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47C1" w14:textId="77777777" w:rsidR="00414969" w:rsidRDefault="00414969" w:rsidP="00A916C1">
      <w:pPr>
        <w:jc w:val="center"/>
        <w:rPr>
          <w:b/>
          <w:color w:val="000000" w:themeColor="text1"/>
        </w:rPr>
      </w:pPr>
    </w:p>
    <w:p w14:paraId="494E5312" w14:textId="77777777" w:rsidR="00414969" w:rsidRDefault="00414969" w:rsidP="00A916C1">
      <w:pPr>
        <w:jc w:val="center"/>
        <w:rPr>
          <w:b/>
          <w:color w:val="000000" w:themeColor="text1"/>
        </w:rPr>
      </w:pPr>
    </w:p>
    <w:p w14:paraId="4F906E5D" w14:textId="3887B598" w:rsidR="00A916C1" w:rsidRPr="00400ED6" w:rsidRDefault="00852260" w:rsidP="00A916C1">
      <w:pPr>
        <w:jc w:val="center"/>
        <w:rPr>
          <w:b/>
          <w:color w:val="000000" w:themeColor="text1"/>
        </w:rPr>
      </w:pPr>
      <w:r w:rsidRPr="00400ED6">
        <w:rPr>
          <w:b/>
          <w:color w:val="000000" w:themeColor="text1"/>
        </w:rPr>
        <w:tab/>
      </w:r>
    </w:p>
    <w:p w14:paraId="72E6C7B7" w14:textId="77777777" w:rsidR="00A916C1" w:rsidRPr="00400ED6" w:rsidRDefault="00A916C1" w:rsidP="00A916C1">
      <w:pPr>
        <w:rPr>
          <w:color w:val="000000" w:themeColor="text1"/>
        </w:rPr>
      </w:pPr>
    </w:p>
    <w:p w14:paraId="1A88A0D5" w14:textId="77777777" w:rsidR="00A916C1" w:rsidRPr="00400ED6" w:rsidRDefault="00A916C1" w:rsidP="00A916C1">
      <w:pPr>
        <w:jc w:val="center"/>
        <w:rPr>
          <w:color w:val="000000" w:themeColor="text1"/>
        </w:rPr>
      </w:pPr>
    </w:p>
    <w:p w14:paraId="068ECDD8" w14:textId="53C2F07F" w:rsidR="00A916C1" w:rsidRPr="00200298" w:rsidRDefault="00C66EE3" w:rsidP="00A916C1">
      <w:pPr>
        <w:jc w:val="center"/>
        <w:rPr>
          <w:b/>
          <w:color w:val="000000" w:themeColor="text1"/>
        </w:rPr>
      </w:pPr>
      <w:r w:rsidRPr="00200298">
        <w:rPr>
          <w:b/>
          <w:color w:val="000000" w:themeColor="text1"/>
        </w:rPr>
        <w:t xml:space="preserve">ANTLIA </w:t>
      </w:r>
      <w:r w:rsidR="005C05CA">
        <w:rPr>
          <w:b/>
          <w:color w:val="000000" w:themeColor="text1"/>
        </w:rPr>
        <w:t xml:space="preserve"> P</w:t>
      </w:r>
      <w:r w:rsidR="00557074">
        <w:rPr>
          <w:b/>
          <w:color w:val="000000" w:themeColor="text1"/>
        </w:rPr>
        <w:t>RO</w:t>
      </w:r>
    </w:p>
    <w:p w14:paraId="2F7B8F5E" w14:textId="77777777" w:rsidR="00A916C1" w:rsidRPr="00200298" w:rsidRDefault="00A916C1" w:rsidP="00A916C1">
      <w:pPr>
        <w:jc w:val="center"/>
        <w:rPr>
          <w:b/>
          <w:color w:val="000000" w:themeColor="text1"/>
        </w:rPr>
      </w:pPr>
    </w:p>
    <w:p w14:paraId="68307E4A" w14:textId="77777777" w:rsidR="00A916C1" w:rsidRPr="00200298" w:rsidRDefault="00A916C1" w:rsidP="00A916C1">
      <w:pPr>
        <w:jc w:val="center"/>
        <w:rPr>
          <w:b/>
          <w:color w:val="000000" w:themeColor="text1"/>
        </w:rPr>
      </w:pPr>
    </w:p>
    <w:p w14:paraId="2769BF0A" w14:textId="77777777" w:rsidR="00A916C1" w:rsidRPr="00200298" w:rsidRDefault="00A916C1" w:rsidP="00A916C1">
      <w:pPr>
        <w:jc w:val="center"/>
        <w:rPr>
          <w:b/>
          <w:color w:val="000000" w:themeColor="text1"/>
        </w:rPr>
      </w:pPr>
    </w:p>
    <w:p w14:paraId="1ED2BA87" w14:textId="77777777" w:rsidR="00A916C1" w:rsidRPr="00200298" w:rsidRDefault="00A916C1" w:rsidP="00A916C1">
      <w:pPr>
        <w:jc w:val="center"/>
        <w:rPr>
          <w:b/>
          <w:color w:val="000000" w:themeColor="text1"/>
        </w:rPr>
      </w:pPr>
    </w:p>
    <w:p w14:paraId="154A82FF" w14:textId="7CF03F19" w:rsidR="00A916C1" w:rsidRPr="00200298" w:rsidRDefault="006727EA" w:rsidP="00A916C1">
      <w:pPr>
        <w:jc w:val="center"/>
        <w:rPr>
          <w:b/>
          <w:color w:val="000000" w:themeColor="text1"/>
        </w:rPr>
      </w:pPr>
      <w:r w:rsidRPr="00200298">
        <w:rPr>
          <w:b/>
          <w:color w:val="000000" w:themeColor="text1"/>
        </w:rPr>
        <w:t xml:space="preserve">Design </w:t>
      </w:r>
      <w:r w:rsidR="00A916C1" w:rsidRPr="00200298">
        <w:rPr>
          <w:b/>
          <w:color w:val="000000" w:themeColor="text1"/>
        </w:rPr>
        <w:t xml:space="preserve">Verification </w:t>
      </w:r>
      <w:r w:rsidR="003035BC" w:rsidRPr="00200298">
        <w:rPr>
          <w:b/>
          <w:color w:val="000000" w:themeColor="text1"/>
        </w:rPr>
        <w:t>Protocol</w:t>
      </w:r>
      <w:r w:rsidR="00A916C1" w:rsidRPr="00200298">
        <w:rPr>
          <w:b/>
          <w:color w:val="000000" w:themeColor="text1"/>
        </w:rPr>
        <w:t xml:space="preserve"> (</w:t>
      </w:r>
      <w:r w:rsidR="003035BC" w:rsidRPr="00200298">
        <w:rPr>
          <w:b/>
          <w:color w:val="000000" w:themeColor="text1"/>
        </w:rPr>
        <w:t>D</w:t>
      </w:r>
      <w:r w:rsidR="00A916C1" w:rsidRPr="00200298">
        <w:rPr>
          <w:b/>
          <w:color w:val="000000" w:themeColor="text1"/>
        </w:rPr>
        <w:t>V</w:t>
      </w:r>
      <w:r w:rsidR="003035BC" w:rsidRPr="00200298">
        <w:rPr>
          <w:b/>
          <w:color w:val="000000" w:themeColor="text1"/>
        </w:rPr>
        <w:t>P</w:t>
      </w:r>
      <w:r w:rsidR="00A916C1" w:rsidRPr="00200298">
        <w:rPr>
          <w:b/>
          <w:color w:val="000000" w:themeColor="text1"/>
        </w:rPr>
        <w:t>)</w:t>
      </w:r>
    </w:p>
    <w:p w14:paraId="66901BB8" w14:textId="77777777" w:rsidR="003035BC" w:rsidRPr="00200298" w:rsidRDefault="003035BC" w:rsidP="00A916C1">
      <w:pPr>
        <w:jc w:val="center"/>
        <w:rPr>
          <w:rStyle w:val="Emphasis"/>
          <w:rFonts w:ascii="Times New Roman" w:hAnsi="Times New Roman" w:cs="Times New Roman"/>
          <w:color w:val="000000" w:themeColor="text1"/>
          <w:sz w:val="24"/>
        </w:rPr>
      </w:pPr>
    </w:p>
    <w:p w14:paraId="24E891AE" w14:textId="02E4354B" w:rsidR="00C66EE3" w:rsidRPr="00200298" w:rsidRDefault="00C66EE3" w:rsidP="00C66EE3">
      <w:pPr>
        <w:jc w:val="center"/>
        <w:rPr>
          <w:b/>
          <w:color w:val="000000" w:themeColor="text1"/>
        </w:rPr>
      </w:pPr>
      <w:r w:rsidRPr="00200298">
        <w:rPr>
          <w:b/>
          <w:color w:val="000000" w:themeColor="text1"/>
        </w:rPr>
        <w:t xml:space="preserve">Version No.: </w:t>
      </w:r>
      <w:r w:rsidR="00142CB5" w:rsidRPr="00200298">
        <w:rPr>
          <w:b/>
          <w:color w:val="000000" w:themeColor="text1"/>
        </w:rPr>
        <w:t>V</w:t>
      </w:r>
      <w:ins w:id="0" w:author="caliber 1" w:date="2023-11-24T09:39:00Z">
        <w:r w:rsidR="00DD3A11">
          <w:rPr>
            <w:b/>
            <w:color w:val="000000" w:themeColor="text1"/>
          </w:rPr>
          <w:t>1.0</w:t>
        </w:r>
      </w:ins>
      <w:del w:id="1" w:author="caliber 1" w:date="2023-11-24T09:39:00Z">
        <w:r w:rsidR="00557074" w:rsidDel="00DD3A11">
          <w:rPr>
            <w:b/>
            <w:color w:val="000000" w:themeColor="text1"/>
          </w:rPr>
          <w:delText>0.</w:delText>
        </w:r>
      </w:del>
      <w:del w:id="2" w:author="caliber 1" w:date="2023-11-20T10:32:00Z">
        <w:r w:rsidR="00557074" w:rsidDel="00372B02">
          <w:rPr>
            <w:b/>
            <w:color w:val="000000" w:themeColor="text1"/>
          </w:rPr>
          <w:delText>0</w:delText>
        </w:r>
      </w:del>
    </w:p>
    <w:p w14:paraId="0B7EFCE5" w14:textId="77777777" w:rsidR="00A916C1" w:rsidRPr="00200298" w:rsidRDefault="00A916C1" w:rsidP="00A916C1">
      <w:pPr>
        <w:tabs>
          <w:tab w:val="left" w:pos="3505"/>
        </w:tabs>
        <w:rPr>
          <w:b/>
          <w:color w:val="000000" w:themeColor="text1"/>
        </w:rPr>
      </w:pPr>
    </w:p>
    <w:p w14:paraId="21B88175" w14:textId="77777777" w:rsidR="00A916C1" w:rsidRPr="00200298" w:rsidRDefault="00A916C1" w:rsidP="00A916C1">
      <w:pPr>
        <w:jc w:val="center"/>
        <w:rPr>
          <w:b/>
          <w:color w:val="000000" w:themeColor="text1"/>
        </w:rPr>
      </w:pPr>
    </w:p>
    <w:p w14:paraId="3E4B3C0C" w14:textId="77777777" w:rsidR="00A916C1" w:rsidRPr="00200298" w:rsidRDefault="00A916C1" w:rsidP="00A916C1">
      <w:pPr>
        <w:jc w:val="center"/>
        <w:rPr>
          <w:b/>
          <w:color w:val="000000" w:themeColor="text1"/>
        </w:rPr>
      </w:pPr>
    </w:p>
    <w:p w14:paraId="674B6A54" w14:textId="77777777" w:rsidR="00A916C1" w:rsidRPr="00200298" w:rsidRDefault="00A916C1" w:rsidP="00A916C1">
      <w:pPr>
        <w:jc w:val="center"/>
        <w:rPr>
          <w:b/>
          <w:color w:val="000000" w:themeColor="text1"/>
        </w:rPr>
      </w:pPr>
    </w:p>
    <w:p w14:paraId="533B0DC7" w14:textId="533DE162" w:rsidR="00A916C1" w:rsidRPr="00200298" w:rsidRDefault="0091593A" w:rsidP="00A916C1">
      <w:pPr>
        <w:jc w:val="center"/>
        <w:rPr>
          <w:b/>
          <w:color w:val="000000" w:themeColor="text1"/>
        </w:rPr>
      </w:pPr>
      <w:r>
        <w:rPr>
          <w:b/>
          <w:noProof/>
          <w:color w:val="000000" w:themeColor="text1"/>
        </w:rPr>
        <w:drawing>
          <wp:inline distT="0" distB="0" distL="0" distR="0" wp14:anchorId="07FC4ACA" wp14:editId="4D95AE66">
            <wp:extent cx="895350" cy="847725"/>
            <wp:effectExtent l="0" t="0" r="0" b="952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434" cy="847805"/>
                    </a:xfrm>
                    <a:prstGeom prst="rect">
                      <a:avLst/>
                    </a:prstGeom>
                  </pic:spPr>
                </pic:pic>
              </a:graphicData>
            </a:graphic>
          </wp:inline>
        </w:drawing>
      </w:r>
    </w:p>
    <w:p w14:paraId="1B8C6F66" w14:textId="77777777" w:rsidR="00A916C1" w:rsidRPr="00200298" w:rsidRDefault="00A916C1" w:rsidP="00A916C1">
      <w:pPr>
        <w:jc w:val="center"/>
        <w:rPr>
          <w:b/>
          <w:color w:val="000000" w:themeColor="text1"/>
        </w:rPr>
      </w:pPr>
    </w:p>
    <w:p w14:paraId="759A694E" w14:textId="77777777" w:rsidR="00A916C1" w:rsidRPr="00200298" w:rsidRDefault="00A916C1" w:rsidP="00A916C1">
      <w:pPr>
        <w:jc w:val="center"/>
        <w:rPr>
          <w:b/>
          <w:color w:val="000000" w:themeColor="text1"/>
        </w:rPr>
      </w:pPr>
    </w:p>
    <w:p w14:paraId="3FC6B997" w14:textId="77777777" w:rsidR="00A916C1" w:rsidRPr="00200298" w:rsidRDefault="00A916C1" w:rsidP="00A916C1">
      <w:pPr>
        <w:jc w:val="center"/>
        <w:rPr>
          <w:b/>
          <w:color w:val="000000" w:themeColor="text1"/>
        </w:rPr>
      </w:pPr>
    </w:p>
    <w:p w14:paraId="45CAB131" w14:textId="622B44F0" w:rsidR="00A916C1" w:rsidRPr="00200298" w:rsidRDefault="00DA09A1" w:rsidP="00A916C1">
      <w:pPr>
        <w:pBdr>
          <w:bottom w:val="single" w:sz="12" w:space="1" w:color="auto"/>
        </w:pBdr>
        <w:jc w:val="center"/>
        <w:rPr>
          <w:b/>
          <w:color w:val="000000" w:themeColor="text1"/>
        </w:rPr>
      </w:pPr>
      <w:r>
        <w:rPr>
          <w:b/>
          <w:color w:val="000000" w:themeColor="text1"/>
        </w:rPr>
        <w:t>ICALTECH</w:t>
      </w:r>
      <w:r w:rsidR="00A916C1" w:rsidRPr="00200298">
        <w:rPr>
          <w:b/>
          <w:color w:val="000000" w:themeColor="text1"/>
        </w:rPr>
        <w:t xml:space="preserve"> INNOVATIONS PVT LTD</w:t>
      </w:r>
    </w:p>
    <w:p w14:paraId="72FD2F71" w14:textId="77777777" w:rsidR="00A916C1" w:rsidRPr="00200298" w:rsidRDefault="00A916C1" w:rsidP="00A916C1">
      <w:pPr>
        <w:jc w:val="center"/>
        <w:rPr>
          <w:b/>
          <w:i/>
          <w:color w:val="000000" w:themeColor="text1"/>
        </w:rPr>
      </w:pPr>
      <w:r w:rsidRPr="00200298">
        <w:rPr>
          <w:b/>
          <w:i/>
          <w:color w:val="000000" w:themeColor="text1"/>
        </w:rPr>
        <w:t>&lt; Bangalore &gt;</w:t>
      </w:r>
    </w:p>
    <w:p w14:paraId="7611FE21" w14:textId="77777777" w:rsidR="00A916C1" w:rsidRPr="00200298" w:rsidRDefault="00A916C1" w:rsidP="00A916C1">
      <w:pPr>
        <w:jc w:val="center"/>
        <w:rPr>
          <w:b/>
          <w:color w:val="000000" w:themeColor="text1"/>
        </w:rPr>
      </w:pPr>
    </w:p>
    <w:p w14:paraId="2B4F3066" w14:textId="77777777" w:rsidR="00A916C1" w:rsidRPr="00200298" w:rsidRDefault="00A916C1" w:rsidP="00A916C1">
      <w:pPr>
        <w:rPr>
          <w:color w:val="000000" w:themeColor="text1"/>
        </w:rPr>
      </w:pPr>
    </w:p>
    <w:p w14:paraId="18008F00" w14:textId="77777777" w:rsidR="00A916C1" w:rsidRPr="00200298" w:rsidRDefault="00A916C1">
      <w:pPr>
        <w:spacing w:after="160" w:line="259" w:lineRule="auto"/>
        <w:rPr>
          <w:b/>
          <w:color w:val="000000" w:themeColor="text1"/>
        </w:rPr>
      </w:pPr>
      <w:r w:rsidRPr="00200298">
        <w:rPr>
          <w:b/>
          <w:color w:val="000000" w:themeColor="text1"/>
        </w:rPr>
        <w:br w:type="page"/>
      </w:r>
    </w:p>
    <w:p w14:paraId="687AB396" w14:textId="77777777" w:rsidR="00A916C1" w:rsidRPr="00200298" w:rsidRDefault="00A916C1" w:rsidP="00A916C1">
      <w:pPr>
        <w:rPr>
          <w:b/>
          <w:color w:val="000000" w:themeColor="text1"/>
        </w:rPr>
      </w:pPr>
    </w:p>
    <w:p w14:paraId="4648715C" w14:textId="77777777" w:rsidR="00A916C1" w:rsidRPr="00200298" w:rsidRDefault="00A916C1">
      <w:pPr>
        <w:spacing w:after="160" w:line="259" w:lineRule="auto"/>
        <w:rPr>
          <w:b/>
          <w:color w:val="000000" w:themeColor="text1"/>
        </w:rPr>
      </w:pPr>
    </w:p>
    <w:p w14:paraId="6431B787" w14:textId="77777777" w:rsidR="00A916C1" w:rsidRPr="00200298" w:rsidRDefault="00A916C1" w:rsidP="00A916C1">
      <w:pPr>
        <w:rPr>
          <w:b/>
          <w:color w:val="000000" w:themeColor="text1"/>
        </w:rPr>
      </w:pPr>
      <w:r w:rsidRPr="00200298">
        <w:rPr>
          <w:b/>
          <w:color w:val="000000" w:themeColor="text1"/>
        </w:rPr>
        <w:t>Revision History:</w:t>
      </w:r>
    </w:p>
    <w:p w14:paraId="625A9F77" w14:textId="77777777" w:rsidR="00A916C1" w:rsidRPr="00200298" w:rsidRDefault="00A916C1" w:rsidP="00A916C1">
      <w:pPr>
        <w:rPr>
          <w:b/>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388"/>
        <w:gridCol w:w="3828"/>
        <w:gridCol w:w="2296"/>
      </w:tblGrid>
      <w:tr w:rsidR="00400ED6" w:rsidRPr="00200298" w14:paraId="6D8F7DC5" w14:textId="77777777" w:rsidTr="00DD3505">
        <w:trPr>
          <w:trHeight w:val="400"/>
        </w:trPr>
        <w:tc>
          <w:tcPr>
            <w:tcW w:w="1555" w:type="dxa"/>
            <w:tcBorders>
              <w:top w:val="single" w:sz="4" w:space="0" w:color="auto"/>
              <w:left w:val="single" w:sz="4" w:space="0" w:color="auto"/>
              <w:bottom w:val="single" w:sz="4" w:space="0" w:color="auto"/>
              <w:right w:val="single" w:sz="4" w:space="0" w:color="auto"/>
            </w:tcBorders>
          </w:tcPr>
          <w:p w14:paraId="49A487E0" w14:textId="77777777" w:rsidR="00A916C1" w:rsidRPr="00200298" w:rsidRDefault="00A916C1" w:rsidP="00F16ED9">
            <w:pPr>
              <w:jc w:val="center"/>
              <w:rPr>
                <w:b/>
                <w:color w:val="000000" w:themeColor="text1"/>
              </w:rPr>
            </w:pPr>
            <w:r w:rsidRPr="00200298">
              <w:rPr>
                <w:b/>
                <w:color w:val="000000" w:themeColor="text1"/>
              </w:rPr>
              <w:t xml:space="preserve">Version (x.y) </w:t>
            </w:r>
          </w:p>
        </w:tc>
        <w:tc>
          <w:tcPr>
            <w:tcW w:w="1388" w:type="dxa"/>
            <w:tcBorders>
              <w:top w:val="single" w:sz="4" w:space="0" w:color="auto"/>
              <w:left w:val="single" w:sz="4" w:space="0" w:color="auto"/>
              <w:bottom w:val="single" w:sz="4" w:space="0" w:color="auto"/>
              <w:right w:val="single" w:sz="4" w:space="0" w:color="auto"/>
            </w:tcBorders>
          </w:tcPr>
          <w:p w14:paraId="47FD6894" w14:textId="77777777" w:rsidR="00A916C1" w:rsidRPr="00200298" w:rsidRDefault="00A916C1" w:rsidP="00F16ED9">
            <w:pPr>
              <w:jc w:val="center"/>
              <w:rPr>
                <w:b/>
                <w:color w:val="000000" w:themeColor="text1"/>
              </w:rPr>
            </w:pPr>
            <w:r w:rsidRPr="00200298">
              <w:rPr>
                <w:b/>
                <w:color w:val="000000" w:themeColor="text1"/>
              </w:rPr>
              <w:t xml:space="preserve">Date </w:t>
            </w:r>
          </w:p>
        </w:tc>
        <w:tc>
          <w:tcPr>
            <w:tcW w:w="3828" w:type="dxa"/>
            <w:tcBorders>
              <w:top w:val="single" w:sz="4" w:space="0" w:color="auto"/>
              <w:left w:val="single" w:sz="4" w:space="0" w:color="auto"/>
              <w:bottom w:val="single" w:sz="4" w:space="0" w:color="auto"/>
              <w:right w:val="single" w:sz="4" w:space="0" w:color="auto"/>
            </w:tcBorders>
          </w:tcPr>
          <w:p w14:paraId="5FA1C530" w14:textId="77777777" w:rsidR="00A916C1" w:rsidRPr="00200298" w:rsidRDefault="00A916C1" w:rsidP="00F16ED9">
            <w:pPr>
              <w:jc w:val="center"/>
              <w:rPr>
                <w:b/>
                <w:color w:val="000000" w:themeColor="text1"/>
              </w:rPr>
            </w:pPr>
            <w:r w:rsidRPr="00200298">
              <w:rPr>
                <w:b/>
                <w:color w:val="000000" w:themeColor="text1"/>
              </w:rPr>
              <w:t>Description of Change</w:t>
            </w:r>
          </w:p>
        </w:tc>
        <w:tc>
          <w:tcPr>
            <w:tcW w:w="2296" w:type="dxa"/>
            <w:tcBorders>
              <w:top w:val="single" w:sz="4" w:space="0" w:color="auto"/>
              <w:left w:val="single" w:sz="4" w:space="0" w:color="auto"/>
              <w:bottom w:val="single" w:sz="4" w:space="0" w:color="auto"/>
              <w:right w:val="single" w:sz="4" w:space="0" w:color="auto"/>
            </w:tcBorders>
          </w:tcPr>
          <w:p w14:paraId="5C16B0F5" w14:textId="77777777" w:rsidR="00A916C1" w:rsidRPr="00200298" w:rsidRDefault="00A916C1" w:rsidP="00F16ED9">
            <w:pPr>
              <w:jc w:val="center"/>
              <w:rPr>
                <w:b/>
                <w:color w:val="000000" w:themeColor="text1"/>
              </w:rPr>
            </w:pPr>
            <w:r w:rsidRPr="00200298">
              <w:rPr>
                <w:b/>
                <w:color w:val="000000" w:themeColor="text1"/>
              </w:rPr>
              <w:t>Approved By</w:t>
            </w:r>
          </w:p>
        </w:tc>
      </w:tr>
      <w:tr w:rsidR="00400ED6" w:rsidRPr="00200298" w14:paraId="03907604" w14:textId="77777777" w:rsidTr="00DD3505">
        <w:trPr>
          <w:trHeight w:val="400"/>
        </w:trPr>
        <w:tc>
          <w:tcPr>
            <w:tcW w:w="1555" w:type="dxa"/>
            <w:tcBorders>
              <w:top w:val="single" w:sz="4" w:space="0" w:color="auto"/>
              <w:left w:val="single" w:sz="4" w:space="0" w:color="auto"/>
              <w:bottom w:val="single" w:sz="4" w:space="0" w:color="auto"/>
              <w:right w:val="single" w:sz="4" w:space="0" w:color="auto"/>
            </w:tcBorders>
          </w:tcPr>
          <w:p w14:paraId="34D8D572" w14:textId="33DC683F" w:rsidR="00D85F42" w:rsidRPr="00200298" w:rsidRDefault="00D85F42" w:rsidP="00FA49D6">
            <w:pPr>
              <w:jc w:val="center"/>
              <w:rPr>
                <w:color w:val="000000" w:themeColor="text1"/>
              </w:rPr>
            </w:pPr>
            <w:r w:rsidRPr="00200298">
              <w:rPr>
                <w:color w:val="000000" w:themeColor="text1"/>
              </w:rPr>
              <w:t xml:space="preserve">V </w:t>
            </w:r>
            <w:ins w:id="3" w:author="caliber 1" w:date="2023-11-24T09:39:00Z">
              <w:r w:rsidR="00DD3A11">
                <w:rPr>
                  <w:color w:val="000000" w:themeColor="text1"/>
                </w:rPr>
                <w:t>1.0</w:t>
              </w:r>
            </w:ins>
            <w:del w:id="4" w:author="caliber 1" w:date="2023-11-24T09:39:00Z">
              <w:r w:rsidR="00DD3505" w:rsidDel="00DD3A11">
                <w:rPr>
                  <w:color w:val="000000" w:themeColor="text1"/>
                </w:rPr>
                <w:delText>0.</w:delText>
              </w:r>
            </w:del>
            <w:del w:id="5" w:author="caliber 1" w:date="2023-11-20T10:32:00Z">
              <w:r w:rsidR="00DD3505" w:rsidDel="00372B02">
                <w:rPr>
                  <w:color w:val="000000" w:themeColor="text1"/>
                </w:rPr>
                <w:delText>0</w:delText>
              </w:r>
            </w:del>
          </w:p>
        </w:tc>
        <w:tc>
          <w:tcPr>
            <w:tcW w:w="1388" w:type="dxa"/>
            <w:tcBorders>
              <w:top w:val="single" w:sz="4" w:space="0" w:color="auto"/>
              <w:left w:val="single" w:sz="4" w:space="0" w:color="auto"/>
              <w:bottom w:val="single" w:sz="4" w:space="0" w:color="auto"/>
              <w:right w:val="single" w:sz="4" w:space="0" w:color="auto"/>
            </w:tcBorders>
          </w:tcPr>
          <w:p w14:paraId="7D813906" w14:textId="74DB29D8" w:rsidR="00D85F42" w:rsidRPr="00200298" w:rsidRDefault="00DD3505" w:rsidP="00D85F42">
            <w:pPr>
              <w:rPr>
                <w:color w:val="000000" w:themeColor="text1"/>
              </w:rPr>
            </w:pPr>
            <w:r>
              <w:rPr>
                <w:color w:val="000000" w:themeColor="text1"/>
              </w:rPr>
              <w:t>28</w:t>
            </w:r>
            <w:r w:rsidR="00142CB5" w:rsidRPr="00200298">
              <w:rPr>
                <w:color w:val="000000" w:themeColor="text1"/>
              </w:rPr>
              <w:t>.</w:t>
            </w:r>
            <w:r w:rsidR="00B4567C">
              <w:rPr>
                <w:color w:val="000000" w:themeColor="text1"/>
              </w:rPr>
              <w:t>1</w:t>
            </w:r>
            <w:r>
              <w:rPr>
                <w:color w:val="000000" w:themeColor="text1"/>
              </w:rPr>
              <w:t>0</w:t>
            </w:r>
            <w:r w:rsidR="00142CB5" w:rsidRPr="00200298">
              <w:rPr>
                <w:color w:val="000000" w:themeColor="text1"/>
              </w:rPr>
              <w:t>.20</w:t>
            </w:r>
            <w:r w:rsidR="00B4567C">
              <w:rPr>
                <w:color w:val="000000" w:themeColor="text1"/>
              </w:rPr>
              <w:t>2</w:t>
            </w:r>
            <w:r>
              <w:rPr>
                <w:color w:val="000000" w:themeColor="text1"/>
              </w:rPr>
              <w:t>3</w:t>
            </w:r>
          </w:p>
        </w:tc>
        <w:tc>
          <w:tcPr>
            <w:tcW w:w="3828" w:type="dxa"/>
            <w:tcBorders>
              <w:top w:val="single" w:sz="4" w:space="0" w:color="auto"/>
              <w:left w:val="single" w:sz="4" w:space="0" w:color="auto"/>
              <w:bottom w:val="single" w:sz="4" w:space="0" w:color="auto"/>
              <w:right w:val="single" w:sz="4" w:space="0" w:color="auto"/>
            </w:tcBorders>
          </w:tcPr>
          <w:p w14:paraId="61758760" w14:textId="34D29FBD" w:rsidR="00D85F42" w:rsidRPr="00200298" w:rsidRDefault="00D85F42" w:rsidP="00D85F42">
            <w:pPr>
              <w:rPr>
                <w:color w:val="000000" w:themeColor="text1"/>
              </w:rPr>
            </w:pPr>
            <w:r w:rsidRPr="00200298">
              <w:rPr>
                <w:color w:val="000000" w:themeColor="text1"/>
              </w:rPr>
              <w:t>Initial Draft</w:t>
            </w:r>
          </w:p>
        </w:tc>
        <w:tc>
          <w:tcPr>
            <w:tcW w:w="2296" w:type="dxa"/>
            <w:tcBorders>
              <w:top w:val="single" w:sz="4" w:space="0" w:color="auto"/>
              <w:left w:val="single" w:sz="4" w:space="0" w:color="auto"/>
              <w:bottom w:val="single" w:sz="4" w:space="0" w:color="auto"/>
              <w:right w:val="single" w:sz="4" w:space="0" w:color="auto"/>
            </w:tcBorders>
          </w:tcPr>
          <w:p w14:paraId="74D752CD" w14:textId="271E99F4" w:rsidR="00D85F42" w:rsidRPr="00200298" w:rsidRDefault="00D85F42" w:rsidP="00DD3505">
            <w:pPr>
              <w:rPr>
                <w:color w:val="000000" w:themeColor="text1"/>
              </w:rPr>
            </w:pPr>
          </w:p>
        </w:tc>
      </w:tr>
    </w:tbl>
    <w:p w14:paraId="2EAA57CB" w14:textId="77777777" w:rsidR="00D64F3A" w:rsidRPr="00200298" w:rsidRDefault="00D64F3A" w:rsidP="00D64F3A">
      <w:pPr>
        <w:rPr>
          <w:b/>
          <w:color w:val="000000" w:themeColor="text1"/>
        </w:rPr>
      </w:pPr>
    </w:p>
    <w:p w14:paraId="5F4359D0" w14:textId="79FB83BE" w:rsidR="0023086F" w:rsidRDefault="0023086F" w:rsidP="00D64F3A">
      <w:pPr>
        <w:rPr>
          <w:b/>
          <w:bCs/>
          <w:color w:val="000000" w:themeColor="text1"/>
        </w:rPr>
      </w:pPr>
    </w:p>
    <w:p w14:paraId="40FA08BC" w14:textId="77777777" w:rsidR="0018715C" w:rsidRDefault="0018715C" w:rsidP="00D64F3A">
      <w:pPr>
        <w:rPr>
          <w:b/>
          <w:bCs/>
          <w:color w:val="000000" w:themeColor="text1"/>
        </w:rPr>
      </w:pPr>
    </w:p>
    <w:p w14:paraId="315E5E7C" w14:textId="77777777" w:rsidR="008875E2" w:rsidRPr="00200298" w:rsidRDefault="008875E2" w:rsidP="00D64F3A">
      <w:pPr>
        <w:rPr>
          <w:b/>
          <w:bCs/>
          <w:color w:val="000000" w:themeColor="text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B42A32" w:rsidRPr="00200298" w14:paraId="4ABF031E" w14:textId="77777777" w:rsidTr="00B42A32">
        <w:trPr>
          <w:trHeight w:val="273"/>
        </w:trPr>
        <w:tc>
          <w:tcPr>
            <w:tcW w:w="8926" w:type="dxa"/>
            <w:tcBorders>
              <w:top w:val="single" w:sz="4" w:space="0" w:color="auto"/>
              <w:left w:val="single" w:sz="4" w:space="0" w:color="auto"/>
              <w:bottom w:val="single" w:sz="4" w:space="0" w:color="auto"/>
              <w:right w:val="single" w:sz="4" w:space="0" w:color="auto"/>
            </w:tcBorders>
            <w:vAlign w:val="center"/>
          </w:tcPr>
          <w:p w14:paraId="31C8720F" w14:textId="77777777" w:rsidR="00B42A32" w:rsidRPr="00200298" w:rsidRDefault="00B42A32" w:rsidP="007B503F">
            <w:pPr>
              <w:jc w:val="center"/>
              <w:rPr>
                <w:b/>
                <w:color w:val="000000" w:themeColor="text1"/>
              </w:rPr>
            </w:pPr>
            <w:r w:rsidRPr="00200298">
              <w:rPr>
                <w:b/>
                <w:bCs/>
                <w:color w:val="000000" w:themeColor="text1"/>
              </w:rPr>
              <w:t>List of Reference Documents</w:t>
            </w:r>
          </w:p>
        </w:tc>
      </w:tr>
      <w:tr w:rsidR="00B42A32" w:rsidRPr="00200298" w14:paraId="1EDD5388" w14:textId="77777777" w:rsidTr="00B42A32">
        <w:trPr>
          <w:trHeight w:val="272"/>
        </w:trPr>
        <w:tc>
          <w:tcPr>
            <w:tcW w:w="8926" w:type="dxa"/>
            <w:tcBorders>
              <w:top w:val="single" w:sz="4" w:space="0" w:color="auto"/>
              <w:left w:val="single" w:sz="4" w:space="0" w:color="auto"/>
              <w:bottom w:val="single" w:sz="4" w:space="0" w:color="auto"/>
              <w:right w:val="single" w:sz="4" w:space="0" w:color="auto"/>
            </w:tcBorders>
          </w:tcPr>
          <w:p w14:paraId="1CE7841F" w14:textId="1D5B50FE" w:rsidR="00B42A32" w:rsidRPr="00200298" w:rsidRDefault="00B42A32" w:rsidP="007B503F">
            <w:pPr>
              <w:rPr>
                <w:bCs/>
                <w:color w:val="000000" w:themeColor="text1"/>
              </w:rPr>
            </w:pPr>
            <w:r w:rsidRPr="00200298">
              <w:rPr>
                <w:bCs/>
                <w:color w:val="000000" w:themeColor="text1"/>
              </w:rPr>
              <w:t>CTQSP25F01 Antlia</w:t>
            </w:r>
            <w:r w:rsidR="00DD3505">
              <w:rPr>
                <w:bCs/>
                <w:color w:val="000000" w:themeColor="text1"/>
              </w:rPr>
              <w:t xml:space="preserve"> Pro</w:t>
            </w:r>
            <w:r w:rsidRPr="00200298">
              <w:rPr>
                <w:bCs/>
                <w:color w:val="000000" w:themeColor="text1"/>
              </w:rPr>
              <w:t>_Software Requirement Specification</w:t>
            </w:r>
          </w:p>
        </w:tc>
      </w:tr>
    </w:tbl>
    <w:p w14:paraId="06480ACD" w14:textId="77777777" w:rsidR="00A916C1" w:rsidRPr="00200298" w:rsidRDefault="00A916C1" w:rsidP="00A916C1">
      <w:pPr>
        <w:rPr>
          <w:color w:val="000000" w:themeColor="text1"/>
        </w:rPr>
      </w:pPr>
    </w:p>
    <w:p w14:paraId="14D32075" w14:textId="77777777" w:rsidR="00A916C1" w:rsidRPr="00200298" w:rsidRDefault="00A916C1" w:rsidP="00A916C1">
      <w:pPr>
        <w:rPr>
          <w:color w:val="000000" w:themeColor="text1"/>
        </w:rPr>
      </w:pPr>
    </w:p>
    <w:p w14:paraId="2F455929" w14:textId="1B36CE75" w:rsidR="008A3320" w:rsidRDefault="008A3320" w:rsidP="00733477"/>
    <w:p w14:paraId="209B1C2C" w14:textId="79948A44" w:rsidR="001A5399" w:rsidRDefault="001A5399" w:rsidP="00733477"/>
    <w:p w14:paraId="52893B14" w14:textId="75AC4927" w:rsidR="001A5399" w:rsidRDefault="001A5399" w:rsidP="00733477"/>
    <w:p w14:paraId="6D7F43AB" w14:textId="4653E38B" w:rsidR="001A5399" w:rsidRDefault="001A5399" w:rsidP="00733477"/>
    <w:p w14:paraId="1B4D1F0B" w14:textId="78ACB0C6" w:rsidR="001A5399" w:rsidRDefault="001A5399" w:rsidP="00733477"/>
    <w:p w14:paraId="14069C96" w14:textId="5CB1D552" w:rsidR="001A5399" w:rsidRDefault="001A5399" w:rsidP="00733477"/>
    <w:p w14:paraId="2D5198C9" w14:textId="2E5F235F" w:rsidR="001A5399" w:rsidRDefault="001A5399" w:rsidP="00733477"/>
    <w:p w14:paraId="12DCD0E0" w14:textId="3C45E14A" w:rsidR="001A5399" w:rsidRDefault="001A5399" w:rsidP="00733477"/>
    <w:p w14:paraId="5FE0AB66" w14:textId="491C47E3" w:rsidR="001A5399" w:rsidRDefault="001A5399" w:rsidP="00733477"/>
    <w:p w14:paraId="5CFEB584" w14:textId="328671EE" w:rsidR="001A5399" w:rsidRDefault="001A5399" w:rsidP="00733477"/>
    <w:p w14:paraId="6ACD7D4B" w14:textId="684C8B2C" w:rsidR="001A5399" w:rsidRDefault="001A5399" w:rsidP="00733477"/>
    <w:p w14:paraId="5B840A99" w14:textId="739773D5" w:rsidR="001A5399" w:rsidRDefault="001A5399" w:rsidP="00733477"/>
    <w:p w14:paraId="1443B3EF" w14:textId="045A8D8D" w:rsidR="001A5399" w:rsidRDefault="001A5399" w:rsidP="00733477"/>
    <w:p w14:paraId="20F516C4" w14:textId="75772E0C" w:rsidR="001A5399" w:rsidRDefault="001A5399" w:rsidP="00733477"/>
    <w:p w14:paraId="782E822F" w14:textId="2B4540C8" w:rsidR="001A5399" w:rsidRDefault="001A5399" w:rsidP="00733477"/>
    <w:p w14:paraId="1AD30E4D" w14:textId="2DD86B0D" w:rsidR="001A5399" w:rsidRDefault="001A5399" w:rsidP="00733477"/>
    <w:p w14:paraId="628FABB6" w14:textId="3CBB44BA" w:rsidR="001A5399" w:rsidRDefault="001A5399" w:rsidP="00733477"/>
    <w:p w14:paraId="774864B7" w14:textId="2F4CB5D2" w:rsidR="001A5399" w:rsidRDefault="001A5399" w:rsidP="00733477"/>
    <w:p w14:paraId="2CE7FE26" w14:textId="5B0DCEDF" w:rsidR="001A5399" w:rsidRDefault="001A5399" w:rsidP="00733477"/>
    <w:p w14:paraId="3BC61D66" w14:textId="3A62AA79" w:rsidR="001A5399" w:rsidRDefault="001A5399" w:rsidP="00733477"/>
    <w:p w14:paraId="7632A451" w14:textId="0FD6B8C1" w:rsidR="001A5399" w:rsidRDefault="001A5399" w:rsidP="00733477"/>
    <w:p w14:paraId="3B7A8B5F" w14:textId="67418B62" w:rsidR="001A5399" w:rsidRDefault="001A5399" w:rsidP="00733477"/>
    <w:p w14:paraId="588D2091" w14:textId="39273F15" w:rsidR="001A5399" w:rsidRDefault="001A5399" w:rsidP="00733477"/>
    <w:p w14:paraId="60FE7664" w14:textId="1D10BCF0" w:rsidR="001A5399" w:rsidRDefault="001A5399" w:rsidP="00733477"/>
    <w:p w14:paraId="262CF82A" w14:textId="77777777" w:rsidR="001A5399" w:rsidRPr="00200298" w:rsidRDefault="001A5399" w:rsidP="00733477"/>
    <w:p w14:paraId="7117E83A" w14:textId="1299E8DE" w:rsidR="008A3320" w:rsidRPr="00200298" w:rsidRDefault="008A3320" w:rsidP="00733477"/>
    <w:tbl>
      <w:tblPr>
        <w:tblpPr w:leftFromText="180" w:rightFromText="180" w:vertAnchor="text" w:horzAnchor="margin" w:tblpXSpec="center" w:tblpY="-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70"/>
        <w:gridCol w:w="3240"/>
        <w:gridCol w:w="270"/>
        <w:gridCol w:w="3500"/>
      </w:tblGrid>
      <w:tr w:rsidR="00400ED6" w:rsidRPr="00200298" w14:paraId="55217E87" w14:textId="77777777" w:rsidTr="001A5399">
        <w:trPr>
          <w:trHeight w:val="890"/>
        </w:trPr>
        <w:tc>
          <w:tcPr>
            <w:tcW w:w="2890" w:type="dxa"/>
            <w:hideMark/>
          </w:tcPr>
          <w:p w14:paraId="1DF41AA3" w14:textId="19C80F45" w:rsidR="00E965B6" w:rsidRPr="00200298" w:rsidRDefault="00557074" w:rsidP="00733477">
            <w:r>
              <w:t>Chithralekha</w:t>
            </w:r>
            <w:r w:rsidR="007C0FA0" w:rsidRPr="00200298">
              <w:t>/</w:t>
            </w:r>
            <w:ins w:id="6" w:author="caliber 1" w:date="2023-11-29T18:41:00Z">
              <w:r w:rsidR="002628E6">
                <w:t>17</w:t>
              </w:r>
            </w:ins>
            <w:del w:id="7" w:author="caliber 1" w:date="2023-11-29T18:41:00Z">
              <w:r w:rsidR="00167EA4" w:rsidDel="002628E6">
                <w:delText>2</w:delText>
              </w:r>
              <w:r w:rsidDel="002628E6">
                <w:delText>8</w:delText>
              </w:r>
            </w:del>
            <w:r w:rsidR="001A7B56">
              <w:t>/</w:t>
            </w:r>
            <w:r>
              <w:t>1</w:t>
            </w:r>
            <w:ins w:id="8" w:author="caliber 1" w:date="2023-11-29T18:41:00Z">
              <w:r w:rsidR="002628E6">
                <w:t>1</w:t>
              </w:r>
            </w:ins>
            <w:del w:id="9" w:author="caliber 1" w:date="2023-11-29T18:41:00Z">
              <w:r w:rsidDel="002628E6">
                <w:delText>0</w:delText>
              </w:r>
            </w:del>
            <w:r w:rsidR="001A7B56">
              <w:t>/202</w:t>
            </w:r>
            <w:r w:rsidR="00167EA4">
              <w:t>3</w:t>
            </w:r>
          </w:p>
        </w:tc>
        <w:tc>
          <w:tcPr>
            <w:tcW w:w="270" w:type="dxa"/>
          </w:tcPr>
          <w:p w14:paraId="38AEAF64" w14:textId="77777777" w:rsidR="00E965B6" w:rsidRPr="00200298" w:rsidRDefault="00E965B6" w:rsidP="00733477">
            <w:pPr>
              <w:rPr>
                <w:bCs/>
              </w:rPr>
            </w:pPr>
          </w:p>
        </w:tc>
        <w:tc>
          <w:tcPr>
            <w:tcW w:w="3240" w:type="dxa"/>
            <w:hideMark/>
          </w:tcPr>
          <w:p w14:paraId="22F91A88" w14:textId="77777777" w:rsidR="001A5399" w:rsidRDefault="001A5399" w:rsidP="00733477"/>
          <w:p w14:paraId="208B5071" w14:textId="7996B360" w:rsidR="00E965B6" w:rsidRPr="00200298" w:rsidRDefault="001A5399" w:rsidP="00733477">
            <w:pPr>
              <w:rPr>
                <w:bCs/>
              </w:rPr>
            </w:pPr>
            <w:r>
              <w:t xml:space="preserve">        </w:t>
            </w:r>
          </w:p>
        </w:tc>
        <w:tc>
          <w:tcPr>
            <w:tcW w:w="270" w:type="dxa"/>
          </w:tcPr>
          <w:p w14:paraId="1B99D2F9" w14:textId="77777777" w:rsidR="00E965B6" w:rsidRPr="00200298" w:rsidRDefault="00E965B6" w:rsidP="00733477">
            <w:pPr>
              <w:rPr>
                <w:bCs/>
              </w:rPr>
            </w:pPr>
          </w:p>
        </w:tc>
        <w:tc>
          <w:tcPr>
            <w:tcW w:w="3500" w:type="dxa"/>
            <w:hideMark/>
          </w:tcPr>
          <w:p w14:paraId="2359D91F" w14:textId="77777777" w:rsidR="001A5399" w:rsidRDefault="001A5399" w:rsidP="002A02F9">
            <w:bookmarkStart w:id="10" w:name="_Toc522638101"/>
            <w:bookmarkStart w:id="11" w:name="_Toc525200023"/>
          </w:p>
          <w:p w14:paraId="773F5EB7" w14:textId="6DB60DB2" w:rsidR="00E965B6" w:rsidRPr="00200298" w:rsidRDefault="001A5399" w:rsidP="002A02F9">
            <w:pPr>
              <w:rPr>
                <w:bCs/>
              </w:rPr>
            </w:pPr>
            <w:r>
              <w:t xml:space="preserve">     </w:t>
            </w:r>
            <w:bookmarkEnd w:id="10"/>
            <w:bookmarkEnd w:id="11"/>
          </w:p>
        </w:tc>
      </w:tr>
      <w:tr w:rsidR="00400ED6" w:rsidRPr="00200298" w14:paraId="6CD444A6" w14:textId="77777777" w:rsidTr="001A5399">
        <w:trPr>
          <w:trHeight w:val="803"/>
        </w:trPr>
        <w:tc>
          <w:tcPr>
            <w:tcW w:w="2890" w:type="dxa"/>
            <w:hideMark/>
          </w:tcPr>
          <w:p w14:paraId="2441065A" w14:textId="77777777" w:rsidR="001A5399" w:rsidRDefault="001A5399" w:rsidP="00E965B6">
            <w:pPr>
              <w:rPr>
                <w:bCs/>
                <w:color w:val="000000" w:themeColor="text1"/>
              </w:rPr>
            </w:pPr>
            <w:bookmarkStart w:id="12" w:name="_Toc510427449"/>
            <w:bookmarkStart w:id="13" w:name="_Toc510427514"/>
            <w:bookmarkStart w:id="14" w:name="_Toc510942744"/>
            <w:bookmarkStart w:id="15" w:name="_Toc510952460"/>
            <w:bookmarkStart w:id="16" w:name="_Toc510956221"/>
          </w:p>
          <w:p w14:paraId="00FFD830" w14:textId="2B59849B" w:rsidR="00E965B6" w:rsidRPr="00200298" w:rsidRDefault="00E965B6" w:rsidP="00E965B6">
            <w:pPr>
              <w:rPr>
                <w:bCs/>
                <w:color w:val="000000" w:themeColor="text1"/>
              </w:rPr>
            </w:pPr>
            <w:r w:rsidRPr="00200298">
              <w:rPr>
                <w:bCs/>
                <w:color w:val="000000" w:themeColor="text1"/>
              </w:rPr>
              <w:t xml:space="preserve">Prepared by/Date </w:t>
            </w:r>
            <w:bookmarkEnd w:id="12"/>
            <w:bookmarkEnd w:id="13"/>
            <w:bookmarkEnd w:id="14"/>
            <w:bookmarkEnd w:id="15"/>
            <w:bookmarkEnd w:id="16"/>
          </w:p>
        </w:tc>
        <w:tc>
          <w:tcPr>
            <w:tcW w:w="270" w:type="dxa"/>
          </w:tcPr>
          <w:p w14:paraId="7215666D" w14:textId="77777777" w:rsidR="00E965B6" w:rsidRPr="00200298" w:rsidRDefault="00E965B6" w:rsidP="00E965B6">
            <w:pPr>
              <w:jc w:val="center"/>
              <w:rPr>
                <w:bCs/>
                <w:color w:val="000000" w:themeColor="text1"/>
              </w:rPr>
            </w:pPr>
          </w:p>
        </w:tc>
        <w:tc>
          <w:tcPr>
            <w:tcW w:w="3240" w:type="dxa"/>
            <w:hideMark/>
          </w:tcPr>
          <w:p w14:paraId="01F8B551" w14:textId="77777777" w:rsidR="001A5399" w:rsidRDefault="001A5399" w:rsidP="00E965B6">
            <w:pPr>
              <w:jc w:val="center"/>
              <w:rPr>
                <w:bCs/>
                <w:color w:val="000000" w:themeColor="text1"/>
              </w:rPr>
            </w:pPr>
            <w:bookmarkStart w:id="17" w:name="_Toc510427450"/>
            <w:bookmarkStart w:id="18" w:name="_Toc510427515"/>
            <w:bookmarkStart w:id="19" w:name="_Toc510942745"/>
            <w:bookmarkStart w:id="20" w:name="_Toc510952461"/>
            <w:bookmarkStart w:id="21" w:name="_Toc510956222"/>
          </w:p>
          <w:p w14:paraId="3A075E42" w14:textId="48EB3262" w:rsidR="00E965B6" w:rsidRPr="00200298" w:rsidRDefault="00E965B6" w:rsidP="00E965B6">
            <w:pPr>
              <w:jc w:val="center"/>
              <w:rPr>
                <w:bCs/>
                <w:color w:val="000000" w:themeColor="text1"/>
              </w:rPr>
            </w:pPr>
            <w:r w:rsidRPr="00200298">
              <w:rPr>
                <w:bCs/>
                <w:color w:val="000000" w:themeColor="text1"/>
              </w:rPr>
              <w:t xml:space="preserve">Reviewed by/Date </w:t>
            </w:r>
            <w:bookmarkEnd w:id="17"/>
            <w:bookmarkEnd w:id="18"/>
            <w:bookmarkEnd w:id="19"/>
            <w:bookmarkEnd w:id="20"/>
            <w:bookmarkEnd w:id="21"/>
          </w:p>
        </w:tc>
        <w:tc>
          <w:tcPr>
            <w:tcW w:w="270" w:type="dxa"/>
          </w:tcPr>
          <w:p w14:paraId="47B7D654" w14:textId="77777777" w:rsidR="00E965B6" w:rsidRPr="00200298" w:rsidRDefault="00E965B6" w:rsidP="00E965B6">
            <w:pPr>
              <w:jc w:val="center"/>
              <w:rPr>
                <w:bCs/>
                <w:color w:val="000000" w:themeColor="text1"/>
              </w:rPr>
            </w:pPr>
          </w:p>
        </w:tc>
        <w:tc>
          <w:tcPr>
            <w:tcW w:w="3500" w:type="dxa"/>
            <w:hideMark/>
          </w:tcPr>
          <w:p w14:paraId="59C334DD" w14:textId="77777777" w:rsidR="001A5399" w:rsidRDefault="001A5399" w:rsidP="00E965B6">
            <w:pPr>
              <w:jc w:val="center"/>
              <w:rPr>
                <w:bCs/>
                <w:color w:val="000000" w:themeColor="text1"/>
              </w:rPr>
            </w:pPr>
            <w:bookmarkStart w:id="22" w:name="_Toc510427451"/>
            <w:bookmarkStart w:id="23" w:name="_Toc510427516"/>
            <w:bookmarkStart w:id="24" w:name="_Toc510942746"/>
            <w:bookmarkStart w:id="25" w:name="_Toc510952462"/>
            <w:bookmarkStart w:id="26" w:name="_Toc510956223"/>
          </w:p>
          <w:p w14:paraId="72A631E0" w14:textId="3D50A47D" w:rsidR="00E965B6" w:rsidRPr="00200298" w:rsidRDefault="00E965B6" w:rsidP="00E965B6">
            <w:pPr>
              <w:jc w:val="center"/>
              <w:rPr>
                <w:bCs/>
                <w:color w:val="000000" w:themeColor="text1"/>
              </w:rPr>
            </w:pPr>
            <w:r w:rsidRPr="00200298">
              <w:rPr>
                <w:bCs/>
                <w:color w:val="000000" w:themeColor="text1"/>
              </w:rPr>
              <w:t xml:space="preserve">Approved by/Date </w:t>
            </w:r>
            <w:bookmarkEnd w:id="22"/>
            <w:bookmarkEnd w:id="23"/>
            <w:bookmarkEnd w:id="24"/>
            <w:bookmarkEnd w:id="25"/>
            <w:bookmarkEnd w:id="26"/>
          </w:p>
        </w:tc>
      </w:tr>
    </w:tbl>
    <w:p w14:paraId="6C7337F6" w14:textId="77777777" w:rsidR="001A5399" w:rsidRPr="00200298" w:rsidRDefault="001A5399" w:rsidP="001F7AD9">
      <w:pPr>
        <w:rPr>
          <w:color w:val="000000" w:themeColor="text1"/>
        </w:rPr>
      </w:pPr>
    </w:p>
    <w:p w14:paraId="738A690E" w14:textId="77777777" w:rsidR="006F3805" w:rsidRPr="00200298" w:rsidRDefault="006F3805" w:rsidP="001F7AD9">
      <w:pPr>
        <w:rPr>
          <w:color w:val="000000" w:themeColor="text1"/>
        </w:rPr>
      </w:pPr>
    </w:p>
    <w:sdt>
      <w:sdtPr>
        <w:rPr>
          <w:rFonts w:ascii="Times New Roman" w:eastAsia="Times New Roman" w:hAnsi="Times New Roman" w:cs="Times New Roman"/>
          <w:color w:val="000000" w:themeColor="text1"/>
          <w:sz w:val="24"/>
          <w:szCs w:val="24"/>
        </w:rPr>
        <w:id w:val="820776455"/>
        <w:docPartObj>
          <w:docPartGallery w:val="Table of Contents"/>
          <w:docPartUnique/>
        </w:docPartObj>
      </w:sdtPr>
      <w:sdtContent>
        <w:p w14:paraId="47931BE1" w14:textId="77777777" w:rsidR="00D85F42" w:rsidRPr="00200298" w:rsidRDefault="00D85F42" w:rsidP="00D85F42">
          <w:pPr>
            <w:pStyle w:val="TOCHeading"/>
            <w:rPr>
              <w:rFonts w:ascii="Times New Roman" w:hAnsi="Times New Roman" w:cs="Times New Roman"/>
              <w:color w:val="000000" w:themeColor="text1"/>
              <w:sz w:val="24"/>
              <w:szCs w:val="24"/>
            </w:rPr>
          </w:pPr>
          <w:r w:rsidRPr="00200298">
            <w:rPr>
              <w:rFonts w:ascii="Times New Roman" w:hAnsi="Times New Roman" w:cs="Times New Roman"/>
              <w:color w:val="000000" w:themeColor="text1"/>
              <w:sz w:val="24"/>
              <w:szCs w:val="24"/>
            </w:rPr>
            <w:t>Table of Contents</w:t>
          </w:r>
        </w:p>
        <w:p w14:paraId="1D2D6F52" w14:textId="25F197D1" w:rsidR="00705100" w:rsidRDefault="000531FE">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r w:rsidRPr="00200298">
            <w:rPr>
              <w:rFonts w:eastAsiaTheme="minorEastAsia"/>
              <w:color w:val="000000" w:themeColor="text1"/>
            </w:rPr>
            <w:fldChar w:fldCharType="begin"/>
          </w:r>
          <w:r w:rsidRPr="00200298">
            <w:rPr>
              <w:color w:val="000000" w:themeColor="text1"/>
            </w:rPr>
            <w:instrText xml:space="preserve"> TOC \o "1-3" \h \z \u </w:instrText>
          </w:r>
          <w:r w:rsidRPr="00200298">
            <w:rPr>
              <w:rFonts w:eastAsiaTheme="minorEastAsia"/>
              <w:color w:val="000000" w:themeColor="text1"/>
            </w:rPr>
            <w:fldChar w:fldCharType="separate"/>
          </w:r>
          <w:hyperlink w:anchor="_Toc149583001" w:history="1">
            <w:r w:rsidR="00705100" w:rsidRPr="00D82D5B">
              <w:rPr>
                <w:rStyle w:val="Hyperlink"/>
                <w:noProof/>
              </w:rPr>
              <w:t>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est Summary</w:t>
            </w:r>
            <w:r w:rsidR="00705100">
              <w:rPr>
                <w:noProof/>
                <w:webHidden/>
              </w:rPr>
              <w:tab/>
            </w:r>
            <w:r w:rsidR="00705100">
              <w:rPr>
                <w:noProof/>
                <w:webHidden/>
              </w:rPr>
              <w:fldChar w:fldCharType="begin"/>
            </w:r>
            <w:r w:rsidR="00705100">
              <w:rPr>
                <w:noProof/>
                <w:webHidden/>
              </w:rPr>
              <w:instrText xml:space="preserve"> PAGEREF _Toc149583001 \h </w:instrText>
            </w:r>
            <w:r w:rsidR="00705100">
              <w:rPr>
                <w:noProof/>
                <w:webHidden/>
              </w:rPr>
            </w:r>
            <w:r w:rsidR="00705100">
              <w:rPr>
                <w:noProof/>
                <w:webHidden/>
              </w:rPr>
              <w:fldChar w:fldCharType="separate"/>
            </w:r>
            <w:r w:rsidR="00705100">
              <w:rPr>
                <w:noProof/>
                <w:webHidden/>
              </w:rPr>
              <w:t>18</w:t>
            </w:r>
            <w:r w:rsidR="00705100">
              <w:rPr>
                <w:noProof/>
                <w:webHidden/>
              </w:rPr>
              <w:fldChar w:fldCharType="end"/>
            </w:r>
          </w:hyperlink>
        </w:p>
        <w:p w14:paraId="7314652B" w14:textId="712274E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02" w:history="1">
            <w:r w:rsidR="00705100" w:rsidRPr="00D82D5B">
              <w:rPr>
                <w:rStyle w:val="Hyperlink"/>
                <w:noProof/>
              </w:rPr>
              <w:t>1.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Deviations, Exceptions, Variations</w:t>
            </w:r>
            <w:r w:rsidR="00705100">
              <w:rPr>
                <w:noProof/>
                <w:webHidden/>
              </w:rPr>
              <w:tab/>
            </w:r>
            <w:r w:rsidR="00705100">
              <w:rPr>
                <w:noProof/>
                <w:webHidden/>
              </w:rPr>
              <w:fldChar w:fldCharType="begin"/>
            </w:r>
            <w:r w:rsidR="00705100">
              <w:rPr>
                <w:noProof/>
                <w:webHidden/>
              </w:rPr>
              <w:instrText xml:space="preserve"> PAGEREF _Toc149583002 \h </w:instrText>
            </w:r>
            <w:r w:rsidR="00705100">
              <w:rPr>
                <w:noProof/>
                <w:webHidden/>
              </w:rPr>
            </w:r>
            <w:r w:rsidR="00705100">
              <w:rPr>
                <w:noProof/>
                <w:webHidden/>
              </w:rPr>
              <w:fldChar w:fldCharType="separate"/>
            </w:r>
            <w:r w:rsidR="00705100">
              <w:rPr>
                <w:noProof/>
                <w:webHidden/>
              </w:rPr>
              <w:t>18</w:t>
            </w:r>
            <w:r w:rsidR="00705100">
              <w:rPr>
                <w:noProof/>
                <w:webHidden/>
              </w:rPr>
              <w:fldChar w:fldCharType="end"/>
            </w:r>
          </w:hyperlink>
        </w:p>
        <w:p w14:paraId="707A0E4A" w14:textId="616411A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03" w:history="1">
            <w:r w:rsidR="00705100" w:rsidRPr="00D82D5B">
              <w:rPr>
                <w:rStyle w:val="Hyperlink"/>
                <w:noProof/>
              </w:rPr>
              <w:t>1.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Executive Summary</w:t>
            </w:r>
            <w:r w:rsidR="00705100">
              <w:rPr>
                <w:noProof/>
                <w:webHidden/>
              </w:rPr>
              <w:tab/>
            </w:r>
            <w:r w:rsidR="00705100">
              <w:rPr>
                <w:noProof/>
                <w:webHidden/>
              </w:rPr>
              <w:fldChar w:fldCharType="begin"/>
            </w:r>
            <w:r w:rsidR="00705100">
              <w:rPr>
                <w:noProof/>
                <w:webHidden/>
              </w:rPr>
              <w:instrText xml:space="preserve"> PAGEREF _Toc149583003 \h </w:instrText>
            </w:r>
            <w:r w:rsidR="00705100">
              <w:rPr>
                <w:noProof/>
                <w:webHidden/>
              </w:rPr>
            </w:r>
            <w:r w:rsidR="00705100">
              <w:rPr>
                <w:noProof/>
                <w:webHidden/>
              </w:rPr>
              <w:fldChar w:fldCharType="separate"/>
            </w:r>
            <w:r w:rsidR="00705100">
              <w:rPr>
                <w:noProof/>
                <w:webHidden/>
              </w:rPr>
              <w:t>18</w:t>
            </w:r>
            <w:r w:rsidR="00705100">
              <w:rPr>
                <w:noProof/>
                <w:webHidden/>
              </w:rPr>
              <w:fldChar w:fldCharType="end"/>
            </w:r>
          </w:hyperlink>
        </w:p>
        <w:p w14:paraId="15832DD6" w14:textId="6FBD3AE3" w:rsidR="00705100" w:rsidRDefault="00000000">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9583004" w:history="1">
            <w:r w:rsidR="00705100" w:rsidRPr="00D82D5B">
              <w:rPr>
                <w:rStyle w:val="Hyperlink"/>
                <w:noProof/>
              </w:rPr>
              <w:t>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Introduction</w:t>
            </w:r>
            <w:r w:rsidR="00705100">
              <w:rPr>
                <w:noProof/>
                <w:webHidden/>
              </w:rPr>
              <w:tab/>
            </w:r>
            <w:r w:rsidR="00705100">
              <w:rPr>
                <w:noProof/>
                <w:webHidden/>
              </w:rPr>
              <w:fldChar w:fldCharType="begin"/>
            </w:r>
            <w:r w:rsidR="00705100">
              <w:rPr>
                <w:noProof/>
                <w:webHidden/>
              </w:rPr>
              <w:instrText xml:space="preserve"> PAGEREF _Toc149583004 \h </w:instrText>
            </w:r>
            <w:r w:rsidR="00705100">
              <w:rPr>
                <w:noProof/>
                <w:webHidden/>
              </w:rPr>
            </w:r>
            <w:r w:rsidR="00705100">
              <w:rPr>
                <w:noProof/>
                <w:webHidden/>
              </w:rPr>
              <w:fldChar w:fldCharType="separate"/>
            </w:r>
            <w:r w:rsidR="00705100">
              <w:rPr>
                <w:noProof/>
                <w:webHidden/>
              </w:rPr>
              <w:t>19</w:t>
            </w:r>
            <w:r w:rsidR="00705100">
              <w:rPr>
                <w:noProof/>
                <w:webHidden/>
              </w:rPr>
              <w:fldChar w:fldCharType="end"/>
            </w:r>
          </w:hyperlink>
        </w:p>
        <w:p w14:paraId="64823572" w14:textId="679F670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05" w:history="1">
            <w:r w:rsidR="00705100" w:rsidRPr="00D82D5B">
              <w:rPr>
                <w:rStyle w:val="Hyperlink"/>
                <w:noProof/>
              </w:rPr>
              <w:t>2.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Scope and Purpose</w:t>
            </w:r>
            <w:r w:rsidR="00705100">
              <w:rPr>
                <w:noProof/>
                <w:webHidden/>
              </w:rPr>
              <w:tab/>
            </w:r>
            <w:r w:rsidR="00705100">
              <w:rPr>
                <w:noProof/>
                <w:webHidden/>
              </w:rPr>
              <w:fldChar w:fldCharType="begin"/>
            </w:r>
            <w:r w:rsidR="00705100">
              <w:rPr>
                <w:noProof/>
                <w:webHidden/>
              </w:rPr>
              <w:instrText xml:space="preserve"> PAGEREF _Toc149583005 \h </w:instrText>
            </w:r>
            <w:r w:rsidR="00705100">
              <w:rPr>
                <w:noProof/>
                <w:webHidden/>
              </w:rPr>
            </w:r>
            <w:r w:rsidR="00705100">
              <w:rPr>
                <w:noProof/>
                <w:webHidden/>
              </w:rPr>
              <w:fldChar w:fldCharType="separate"/>
            </w:r>
            <w:r w:rsidR="00705100">
              <w:rPr>
                <w:noProof/>
                <w:webHidden/>
              </w:rPr>
              <w:t>19</w:t>
            </w:r>
            <w:r w:rsidR="00705100">
              <w:rPr>
                <w:noProof/>
                <w:webHidden/>
              </w:rPr>
              <w:fldChar w:fldCharType="end"/>
            </w:r>
          </w:hyperlink>
        </w:p>
        <w:p w14:paraId="724933EC" w14:textId="17B02BB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06" w:history="1">
            <w:r w:rsidR="00705100" w:rsidRPr="00D82D5B">
              <w:rPr>
                <w:rStyle w:val="Hyperlink"/>
                <w:noProof/>
              </w:rPr>
              <w:t>2.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Referenced Documents</w:t>
            </w:r>
            <w:r w:rsidR="00705100">
              <w:rPr>
                <w:noProof/>
                <w:webHidden/>
              </w:rPr>
              <w:tab/>
            </w:r>
            <w:r w:rsidR="00705100">
              <w:rPr>
                <w:noProof/>
                <w:webHidden/>
              </w:rPr>
              <w:fldChar w:fldCharType="begin"/>
            </w:r>
            <w:r w:rsidR="00705100">
              <w:rPr>
                <w:noProof/>
                <w:webHidden/>
              </w:rPr>
              <w:instrText xml:space="preserve"> PAGEREF _Toc149583006 \h </w:instrText>
            </w:r>
            <w:r w:rsidR="00705100">
              <w:rPr>
                <w:noProof/>
                <w:webHidden/>
              </w:rPr>
            </w:r>
            <w:r w:rsidR="00705100">
              <w:rPr>
                <w:noProof/>
                <w:webHidden/>
              </w:rPr>
              <w:fldChar w:fldCharType="separate"/>
            </w:r>
            <w:r w:rsidR="00705100">
              <w:rPr>
                <w:noProof/>
                <w:webHidden/>
              </w:rPr>
              <w:t>19</w:t>
            </w:r>
            <w:r w:rsidR="00705100">
              <w:rPr>
                <w:noProof/>
                <w:webHidden/>
              </w:rPr>
              <w:fldChar w:fldCharType="end"/>
            </w:r>
          </w:hyperlink>
        </w:p>
        <w:p w14:paraId="7D59D8F2" w14:textId="0242237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07" w:history="1">
            <w:r w:rsidR="00705100" w:rsidRPr="00D82D5B">
              <w:rPr>
                <w:rStyle w:val="Hyperlink"/>
                <w:noProof/>
              </w:rPr>
              <w:t>2.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Equipement used</w:t>
            </w:r>
            <w:r w:rsidR="00705100">
              <w:rPr>
                <w:noProof/>
                <w:webHidden/>
              </w:rPr>
              <w:tab/>
            </w:r>
            <w:r w:rsidR="00705100">
              <w:rPr>
                <w:noProof/>
                <w:webHidden/>
              </w:rPr>
              <w:fldChar w:fldCharType="begin"/>
            </w:r>
            <w:r w:rsidR="00705100">
              <w:rPr>
                <w:noProof/>
                <w:webHidden/>
              </w:rPr>
              <w:instrText xml:space="preserve"> PAGEREF _Toc149583007 \h </w:instrText>
            </w:r>
            <w:r w:rsidR="00705100">
              <w:rPr>
                <w:noProof/>
                <w:webHidden/>
              </w:rPr>
            </w:r>
            <w:r w:rsidR="00705100">
              <w:rPr>
                <w:noProof/>
                <w:webHidden/>
              </w:rPr>
              <w:fldChar w:fldCharType="separate"/>
            </w:r>
            <w:r w:rsidR="00705100">
              <w:rPr>
                <w:noProof/>
                <w:webHidden/>
              </w:rPr>
              <w:t>19</w:t>
            </w:r>
            <w:r w:rsidR="00705100">
              <w:rPr>
                <w:noProof/>
                <w:webHidden/>
              </w:rPr>
              <w:fldChar w:fldCharType="end"/>
            </w:r>
          </w:hyperlink>
        </w:p>
        <w:p w14:paraId="7AE4B1A0" w14:textId="4360082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08" w:history="1">
            <w:r w:rsidR="00705100" w:rsidRPr="00D82D5B">
              <w:rPr>
                <w:rStyle w:val="Hyperlink"/>
                <w:noProof/>
              </w:rPr>
              <w:t>2.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est Case Mapping – Traceability</w:t>
            </w:r>
            <w:r w:rsidR="00705100">
              <w:rPr>
                <w:noProof/>
                <w:webHidden/>
              </w:rPr>
              <w:tab/>
            </w:r>
            <w:r w:rsidR="00705100">
              <w:rPr>
                <w:noProof/>
                <w:webHidden/>
              </w:rPr>
              <w:fldChar w:fldCharType="begin"/>
            </w:r>
            <w:r w:rsidR="00705100">
              <w:rPr>
                <w:noProof/>
                <w:webHidden/>
              </w:rPr>
              <w:instrText xml:space="preserve"> PAGEREF _Toc149583008 \h </w:instrText>
            </w:r>
            <w:r w:rsidR="00705100">
              <w:rPr>
                <w:noProof/>
                <w:webHidden/>
              </w:rPr>
            </w:r>
            <w:r w:rsidR="00705100">
              <w:rPr>
                <w:noProof/>
                <w:webHidden/>
              </w:rPr>
              <w:fldChar w:fldCharType="separate"/>
            </w:r>
            <w:r w:rsidR="00705100">
              <w:rPr>
                <w:noProof/>
                <w:webHidden/>
              </w:rPr>
              <w:t>19</w:t>
            </w:r>
            <w:r w:rsidR="00705100">
              <w:rPr>
                <w:noProof/>
                <w:webHidden/>
              </w:rPr>
              <w:fldChar w:fldCharType="end"/>
            </w:r>
          </w:hyperlink>
        </w:p>
        <w:p w14:paraId="327F2EC1" w14:textId="23C9981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09" w:history="1">
            <w:r w:rsidR="00705100" w:rsidRPr="00D82D5B">
              <w:rPr>
                <w:rStyle w:val="Hyperlink"/>
                <w:noProof/>
              </w:rPr>
              <w:t>2.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Overall Pass/Fail Acceptance Criteria</w:t>
            </w:r>
            <w:r w:rsidR="00705100">
              <w:rPr>
                <w:noProof/>
                <w:webHidden/>
              </w:rPr>
              <w:tab/>
            </w:r>
            <w:r w:rsidR="00705100">
              <w:rPr>
                <w:noProof/>
                <w:webHidden/>
              </w:rPr>
              <w:fldChar w:fldCharType="begin"/>
            </w:r>
            <w:r w:rsidR="00705100">
              <w:rPr>
                <w:noProof/>
                <w:webHidden/>
              </w:rPr>
              <w:instrText xml:space="preserve"> PAGEREF _Toc149583009 \h </w:instrText>
            </w:r>
            <w:r w:rsidR="00705100">
              <w:rPr>
                <w:noProof/>
                <w:webHidden/>
              </w:rPr>
            </w:r>
            <w:r w:rsidR="00705100">
              <w:rPr>
                <w:noProof/>
                <w:webHidden/>
              </w:rPr>
              <w:fldChar w:fldCharType="separate"/>
            </w:r>
            <w:r w:rsidR="00705100">
              <w:rPr>
                <w:noProof/>
                <w:webHidden/>
              </w:rPr>
              <w:t>19</w:t>
            </w:r>
            <w:r w:rsidR="00705100">
              <w:rPr>
                <w:noProof/>
                <w:webHidden/>
              </w:rPr>
              <w:fldChar w:fldCharType="end"/>
            </w:r>
          </w:hyperlink>
        </w:p>
        <w:p w14:paraId="54315DAE" w14:textId="4E24989B" w:rsidR="00705100" w:rsidRDefault="00000000">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9583010" w:history="1">
            <w:r w:rsidR="00705100" w:rsidRPr="00D82D5B">
              <w:rPr>
                <w:rStyle w:val="Hyperlink"/>
                <w:noProof/>
              </w:rPr>
              <w:t>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est procedures</w:t>
            </w:r>
            <w:r w:rsidR="00705100">
              <w:rPr>
                <w:noProof/>
                <w:webHidden/>
              </w:rPr>
              <w:tab/>
            </w:r>
            <w:r w:rsidR="00705100">
              <w:rPr>
                <w:noProof/>
                <w:webHidden/>
              </w:rPr>
              <w:fldChar w:fldCharType="begin"/>
            </w:r>
            <w:r w:rsidR="00705100">
              <w:rPr>
                <w:noProof/>
                <w:webHidden/>
              </w:rPr>
              <w:instrText xml:space="preserve"> PAGEREF _Toc149583010 \h </w:instrText>
            </w:r>
            <w:r w:rsidR="00705100">
              <w:rPr>
                <w:noProof/>
                <w:webHidden/>
              </w:rPr>
            </w:r>
            <w:r w:rsidR="00705100">
              <w:rPr>
                <w:noProof/>
                <w:webHidden/>
              </w:rPr>
              <w:fldChar w:fldCharType="separate"/>
            </w:r>
            <w:r w:rsidR="00705100">
              <w:rPr>
                <w:noProof/>
                <w:webHidden/>
              </w:rPr>
              <w:t>20</w:t>
            </w:r>
            <w:r w:rsidR="00705100">
              <w:rPr>
                <w:noProof/>
                <w:webHidden/>
              </w:rPr>
              <w:fldChar w:fldCharType="end"/>
            </w:r>
          </w:hyperlink>
        </w:p>
        <w:p w14:paraId="04E3C590" w14:textId="5FFAB065" w:rsidR="00705100" w:rsidRDefault="00000000">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9583011" w:history="1">
            <w:r w:rsidR="00705100" w:rsidRPr="00D82D5B">
              <w:rPr>
                <w:rStyle w:val="Hyperlink"/>
                <w:noProof/>
              </w:rPr>
              <w:t>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Antlia Pro Desktop Application Functionality</w:t>
            </w:r>
            <w:r w:rsidR="00705100">
              <w:rPr>
                <w:noProof/>
                <w:webHidden/>
              </w:rPr>
              <w:tab/>
            </w:r>
            <w:r w:rsidR="00705100">
              <w:rPr>
                <w:noProof/>
                <w:webHidden/>
              </w:rPr>
              <w:fldChar w:fldCharType="begin"/>
            </w:r>
            <w:r w:rsidR="00705100">
              <w:rPr>
                <w:noProof/>
                <w:webHidden/>
              </w:rPr>
              <w:instrText xml:space="preserve"> PAGEREF _Toc149583011 \h </w:instrText>
            </w:r>
            <w:r w:rsidR="00705100">
              <w:rPr>
                <w:noProof/>
                <w:webHidden/>
              </w:rPr>
            </w:r>
            <w:r w:rsidR="00705100">
              <w:rPr>
                <w:noProof/>
                <w:webHidden/>
              </w:rPr>
              <w:fldChar w:fldCharType="separate"/>
            </w:r>
            <w:r w:rsidR="00705100">
              <w:rPr>
                <w:noProof/>
                <w:webHidden/>
              </w:rPr>
              <w:t>21</w:t>
            </w:r>
            <w:r w:rsidR="00705100">
              <w:rPr>
                <w:noProof/>
                <w:webHidden/>
              </w:rPr>
              <w:fldChar w:fldCharType="end"/>
            </w:r>
          </w:hyperlink>
        </w:p>
        <w:p w14:paraId="311EE7A0" w14:textId="0AB4808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12" w:history="1">
            <w:r w:rsidR="00705100" w:rsidRPr="00D82D5B">
              <w:rPr>
                <w:rStyle w:val="Hyperlink"/>
                <w:noProof/>
              </w:rPr>
              <w:t>4.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01</w:t>
            </w:r>
            <w:r w:rsidR="00705100">
              <w:rPr>
                <w:noProof/>
                <w:webHidden/>
              </w:rPr>
              <w:tab/>
            </w:r>
            <w:r w:rsidR="00705100">
              <w:rPr>
                <w:noProof/>
                <w:webHidden/>
              </w:rPr>
              <w:fldChar w:fldCharType="begin"/>
            </w:r>
            <w:r w:rsidR="00705100">
              <w:rPr>
                <w:noProof/>
                <w:webHidden/>
              </w:rPr>
              <w:instrText xml:space="preserve"> PAGEREF _Toc149583012 \h </w:instrText>
            </w:r>
            <w:r w:rsidR="00705100">
              <w:rPr>
                <w:noProof/>
                <w:webHidden/>
              </w:rPr>
            </w:r>
            <w:r w:rsidR="00705100">
              <w:rPr>
                <w:noProof/>
                <w:webHidden/>
              </w:rPr>
              <w:fldChar w:fldCharType="separate"/>
            </w:r>
            <w:r w:rsidR="00705100">
              <w:rPr>
                <w:noProof/>
                <w:webHidden/>
              </w:rPr>
              <w:t>21</w:t>
            </w:r>
            <w:r w:rsidR="00705100">
              <w:rPr>
                <w:noProof/>
                <w:webHidden/>
              </w:rPr>
              <w:fldChar w:fldCharType="end"/>
            </w:r>
          </w:hyperlink>
        </w:p>
        <w:p w14:paraId="09A8B574" w14:textId="7B9DBF4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13" w:history="1">
            <w:r w:rsidR="00705100" w:rsidRPr="00D82D5B">
              <w:rPr>
                <w:rStyle w:val="Hyperlink"/>
                <w:noProof/>
              </w:rPr>
              <w:t>4.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02</w:t>
            </w:r>
            <w:r w:rsidR="00705100">
              <w:rPr>
                <w:noProof/>
                <w:webHidden/>
              </w:rPr>
              <w:tab/>
            </w:r>
            <w:r w:rsidR="00705100">
              <w:rPr>
                <w:noProof/>
                <w:webHidden/>
              </w:rPr>
              <w:fldChar w:fldCharType="begin"/>
            </w:r>
            <w:r w:rsidR="00705100">
              <w:rPr>
                <w:noProof/>
                <w:webHidden/>
              </w:rPr>
              <w:instrText xml:space="preserve"> PAGEREF _Toc149583013 \h </w:instrText>
            </w:r>
            <w:r w:rsidR="00705100">
              <w:rPr>
                <w:noProof/>
                <w:webHidden/>
              </w:rPr>
            </w:r>
            <w:r w:rsidR="00705100">
              <w:rPr>
                <w:noProof/>
                <w:webHidden/>
              </w:rPr>
              <w:fldChar w:fldCharType="separate"/>
            </w:r>
            <w:r w:rsidR="00705100">
              <w:rPr>
                <w:noProof/>
                <w:webHidden/>
              </w:rPr>
              <w:t>21</w:t>
            </w:r>
            <w:r w:rsidR="00705100">
              <w:rPr>
                <w:noProof/>
                <w:webHidden/>
              </w:rPr>
              <w:fldChar w:fldCharType="end"/>
            </w:r>
          </w:hyperlink>
        </w:p>
        <w:p w14:paraId="2845CBD4" w14:textId="6ECBC04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14" w:history="1">
            <w:r w:rsidR="00705100" w:rsidRPr="00D82D5B">
              <w:rPr>
                <w:rStyle w:val="Hyperlink"/>
                <w:noProof/>
              </w:rPr>
              <w:t>4.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03</w:t>
            </w:r>
            <w:r w:rsidR="00705100">
              <w:rPr>
                <w:noProof/>
                <w:webHidden/>
              </w:rPr>
              <w:tab/>
            </w:r>
            <w:r w:rsidR="00705100">
              <w:rPr>
                <w:noProof/>
                <w:webHidden/>
              </w:rPr>
              <w:fldChar w:fldCharType="begin"/>
            </w:r>
            <w:r w:rsidR="00705100">
              <w:rPr>
                <w:noProof/>
                <w:webHidden/>
              </w:rPr>
              <w:instrText xml:space="preserve"> PAGEREF _Toc149583014 \h </w:instrText>
            </w:r>
            <w:r w:rsidR="00705100">
              <w:rPr>
                <w:noProof/>
                <w:webHidden/>
              </w:rPr>
            </w:r>
            <w:r w:rsidR="00705100">
              <w:rPr>
                <w:noProof/>
                <w:webHidden/>
              </w:rPr>
              <w:fldChar w:fldCharType="separate"/>
            </w:r>
            <w:r w:rsidR="00705100">
              <w:rPr>
                <w:noProof/>
                <w:webHidden/>
              </w:rPr>
              <w:t>22</w:t>
            </w:r>
            <w:r w:rsidR="00705100">
              <w:rPr>
                <w:noProof/>
                <w:webHidden/>
              </w:rPr>
              <w:fldChar w:fldCharType="end"/>
            </w:r>
          </w:hyperlink>
        </w:p>
        <w:p w14:paraId="18A94FB2" w14:textId="365E53B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15" w:history="1">
            <w:r w:rsidR="00705100" w:rsidRPr="00D82D5B">
              <w:rPr>
                <w:rStyle w:val="Hyperlink"/>
                <w:noProof/>
              </w:rPr>
              <w:t>4.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04</w:t>
            </w:r>
            <w:r w:rsidR="00705100">
              <w:rPr>
                <w:noProof/>
                <w:webHidden/>
              </w:rPr>
              <w:tab/>
            </w:r>
            <w:r w:rsidR="00705100">
              <w:rPr>
                <w:noProof/>
                <w:webHidden/>
              </w:rPr>
              <w:fldChar w:fldCharType="begin"/>
            </w:r>
            <w:r w:rsidR="00705100">
              <w:rPr>
                <w:noProof/>
                <w:webHidden/>
              </w:rPr>
              <w:instrText xml:space="preserve"> PAGEREF _Toc149583015 \h </w:instrText>
            </w:r>
            <w:r w:rsidR="00705100">
              <w:rPr>
                <w:noProof/>
                <w:webHidden/>
              </w:rPr>
            </w:r>
            <w:r w:rsidR="00705100">
              <w:rPr>
                <w:noProof/>
                <w:webHidden/>
              </w:rPr>
              <w:fldChar w:fldCharType="separate"/>
            </w:r>
            <w:r w:rsidR="00705100">
              <w:rPr>
                <w:noProof/>
                <w:webHidden/>
              </w:rPr>
              <w:t>23</w:t>
            </w:r>
            <w:r w:rsidR="00705100">
              <w:rPr>
                <w:noProof/>
                <w:webHidden/>
              </w:rPr>
              <w:fldChar w:fldCharType="end"/>
            </w:r>
          </w:hyperlink>
        </w:p>
        <w:p w14:paraId="326324AD" w14:textId="052A6B6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16" w:history="1">
            <w:r w:rsidR="00705100" w:rsidRPr="00D82D5B">
              <w:rPr>
                <w:rStyle w:val="Hyperlink"/>
                <w:noProof/>
              </w:rPr>
              <w:t>4.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05</w:t>
            </w:r>
            <w:r w:rsidR="00705100">
              <w:rPr>
                <w:noProof/>
                <w:webHidden/>
              </w:rPr>
              <w:tab/>
            </w:r>
            <w:r w:rsidR="00705100">
              <w:rPr>
                <w:noProof/>
                <w:webHidden/>
              </w:rPr>
              <w:fldChar w:fldCharType="begin"/>
            </w:r>
            <w:r w:rsidR="00705100">
              <w:rPr>
                <w:noProof/>
                <w:webHidden/>
              </w:rPr>
              <w:instrText xml:space="preserve"> PAGEREF _Toc149583016 \h </w:instrText>
            </w:r>
            <w:r w:rsidR="00705100">
              <w:rPr>
                <w:noProof/>
                <w:webHidden/>
              </w:rPr>
            </w:r>
            <w:r w:rsidR="00705100">
              <w:rPr>
                <w:noProof/>
                <w:webHidden/>
              </w:rPr>
              <w:fldChar w:fldCharType="separate"/>
            </w:r>
            <w:r w:rsidR="00705100">
              <w:rPr>
                <w:noProof/>
                <w:webHidden/>
              </w:rPr>
              <w:t>24</w:t>
            </w:r>
            <w:r w:rsidR="00705100">
              <w:rPr>
                <w:noProof/>
                <w:webHidden/>
              </w:rPr>
              <w:fldChar w:fldCharType="end"/>
            </w:r>
          </w:hyperlink>
        </w:p>
        <w:p w14:paraId="2082BF7D" w14:textId="26D298E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17" w:history="1">
            <w:r w:rsidR="00705100" w:rsidRPr="00D82D5B">
              <w:rPr>
                <w:rStyle w:val="Hyperlink"/>
                <w:noProof/>
              </w:rPr>
              <w:t>4.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06</w:t>
            </w:r>
            <w:r w:rsidR="00705100">
              <w:rPr>
                <w:noProof/>
                <w:webHidden/>
              </w:rPr>
              <w:tab/>
            </w:r>
            <w:r w:rsidR="00705100">
              <w:rPr>
                <w:noProof/>
                <w:webHidden/>
              </w:rPr>
              <w:fldChar w:fldCharType="begin"/>
            </w:r>
            <w:r w:rsidR="00705100">
              <w:rPr>
                <w:noProof/>
                <w:webHidden/>
              </w:rPr>
              <w:instrText xml:space="preserve"> PAGEREF _Toc149583017 \h </w:instrText>
            </w:r>
            <w:r w:rsidR="00705100">
              <w:rPr>
                <w:noProof/>
                <w:webHidden/>
              </w:rPr>
            </w:r>
            <w:r w:rsidR="00705100">
              <w:rPr>
                <w:noProof/>
                <w:webHidden/>
              </w:rPr>
              <w:fldChar w:fldCharType="separate"/>
            </w:r>
            <w:r w:rsidR="00705100">
              <w:rPr>
                <w:noProof/>
                <w:webHidden/>
              </w:rPr>
              <w:t>25</w:t>
            </w:r>
            <w:r w:rsidR="00705100">
              <w:rPr>
                <w:noProof/>
                <w:webHidden/>
              </w:rPr>
              <w:fldChar w:fldCharType="end"/>
            </w:r>
          </w:hyperlink>
        </w:p>
        <w:p w14:paraId="52F8F28E" w14:textId="41F9AFB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18" w:history="1">
            <w:r w:rsidR="00705100" w:rsidRPr="00D82D5B">
              <w:rPr>
                <w:rStyle w:val="Hyperlink"/>
                <w:noProof/>
              </w:rPr>
              <w:t>4.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07</w:t>
            </w:r>
            <w:r w:rsidR="00705100">
              <w:rPr>
                <w:noProof/>
                <w:webHidden/>
              </w:rPr>
              <w:tab/>
            </w:r>
            <w:r w:rsidR="00705100">
              <w:rPr>
                <w:noProof/>
                <w:webHidden/>
              </w:rPr>
              <w:fldChar w:fldCharType="begin"/>
            </w:r>
            <w:r w:rsidR="00705100">
              <w:rPr>
                <w:noProof/>
                <w:webHidden/>
              </w:rPr>
              <w:instrText xml:space="preserve"> PAGEREF _Toc149583018 \h </w:instrText>
            </w:r>
            <w:r w:rsidR="00705100">
              <w:rPr>
                <w:noProof/>
                <w:webHidden/>
              </w:rPr>
            </w:r>
            <w:r w:rsidR="00705100">
              <w:rPr>
                <w:noProof/>
                <w:webHidden/>
              </w:rPr>
              <w:fldChar w:fldCharType="separate"/>
            </w:r>
            <w:r w:rsidR="00705100">
              <w:rPr>
                <w:noProof/>
                <w:webHidden/>
              </w:rPr>
              <w:t>26</w:t>
            </w:r>
            <w:r w:rsidR="00705100">
              <w:rPr>
                <w:noProof/>
                <w:webHidden/>
              </w:rPr>
              <w:fldChar w:fldCharType="end"/>
            </w:r>
          </w:hyperlink>
        </w:p>
        <w:p w14:paraId="337E0AC0" w14:textId="323EE27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19" w:history="1">
            <w:r w:rsidR="00705100" w:rsidRPr="00D82D5B">
              <w:rPr>
                <w:rStyle w:val="Hyperlink"/>
                <w:noProof/>
              </w:rPr>
              <w:t>4.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08</w:t>
            </w:r>
            <w:r w:rsidR="00705100">
              <w:rPr>
                <w:noProof/>
                <w:webHidden/>
              </w:rPr>
              <w:tab/>
            </w:r>
            <w:r w:rsidR="00705100">
              <w:rPr>
                <w:noProof/>
                <w:webHidden/>
              </w:rPr>
              <w:fldChar w:fldCharType="begin"/>
            </w:r>
            <w:r w:rsidR="00705100">
              <w:rPr>
                <w:noProof/>
                <w:webHidden/>
              </w:rPr>
              <w:instrText xml:space="preserve"> PAGEREF _Toc149583019 \h </w:instrText>
            </w:r>
            <w:r w:rsidR="00705100">
              <w:rPr>
                <w:noProof/>
                <w:webHidden/>
              </w:rPr>
            </w:r>
            <w:r w:rsidR="00705100">
              <w:rPr>
                <w:noProof/>
                <w:webHidden/>
              </w:rPr>
              <w:fldChar w:fldCharType="separate"/>
            </w:r>
            <w:r w:rsidR="00705100">
              <w:rPr>
                <w:noProof/>
                <w:webHidden/>
              </w:rPr>
              <w:t>27</w:t>
            </w:r>
            <w:r w:rsidR="00705100">
              <w:rPr>
                <w:noProof/>
                <w:webHidden/>
              </w:rPr>
              <w:fldChar w:fldCharType="end"/>
            </w:r>
          </w:hyperlink>
        </w:p>
        <w:p w14:paraId="056F4770" w14:textId="5696E3A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20" w:history="1">
            <w:r w:rsidR="00705100" w:rsidRPr="00D82D5B">
              <w:rPr>
                <w:rStyle w:val="Hyperlink"/>
                <w:noProof/>
              </w:rPr>
              <w:t>4.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09</w:t>
            </w:r>
            <w:r w:rsidR="00705100">
              <w:rPr>
                <w:noProof/>
                <w:webHidden/>
              </w:rPr>
              <w:tab/>
            </w:r>
            <w:r w:rsidR="00705100">
              <w:rPr>
                <w:noProof/>
                <w:webHidden/>
              </w:rPr>
              <w:fldChar w:fldCharType="begin"/>
            </w:r>
            <w:r w:rsidR="00705100">
              <w:rPr>
                <w:noProof/>
                <w:webHidden/>
              </w:rPr>
              <w:instrText xml:space="preserve"> PAGEREF _Toc149583020 \h </w:instrText>
            </w:r>
            <w:r w:rsidR="00705100">
              <w:rPr>
                <w:noProof/>
                <w:webHidden/>
              </w:rPr>
            </w:r>
            <w:r w:rsidR="00705100">
              <w:rPr>
                <w:noProof/>
                <w:webHidden/>
              </w:rPr>
              <w:fldChar w:fldCharType="separate"/>
            </w:r>
            <w:r w:rsidR="00705100">
              <w:rPr>
                <w:noProof/>
                <w:webHidden/>
              </w:rPr>
              <w:t>27</w:t>
            </w:r>
            <w:r w:rsidR="00705100">
              <w:rPr>
                <w:noProof/>
                <w:webHidden/>
              </w:rPr>
              <w:fldChar w:fldCharType="end"/>
            </w:r>
          </w:hyperlink>
        </w:p>
        <w:p w14:paraId="19144571" w14:textId="39571A7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21" w:history="1">
            <w:r w:rsidR="00705100" w:rsidRPr="00D82D5B">
              <w:rPr>
                <w:rStyle w:val="Hyperlink"/>
                <w:noProof/>
              </w:rPr>
              <w:t>4.1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010</w:t>
            </w:r>
            <w:r w:rsidR="00705100">
              <w:rPr>
                <w:noProof/>
                <w:webHidden/>
              </w:rPr>
              <w:tab/>
            </w:r>
            <w:r w:rsidR="00705100">
              <w:rPr>
                <w:noProof/>
                <w:webHidden/>
              </w:rPr>
              <w:fldChar w:fldCharType="begin"/>
            </w:r>
            <w:r w:rsidR="00705100">
              <w:rPr>
                <w:noProof/>
                <w:webHidden/>
              </w:rPr>
              <w:instrText xml:space="preserve"> PAGEREF _Toc149583021 \h </w:instrText>
            </w:r>
            <w:r w:rsidR="00705100">
              <w:rPr>
                <w:noProof/>
                <w:webHidden/>
              </w:rPr>
            </w:r>
            <w:r w:rsidR="00705100">
              <w:rPr>
                <w:noProof/>
                <w:webHidden/>
              </w:rPr>
              <w:fldChar w:fldCharType="separate"/>
            </w:r>
            <w:r w:rsidR="00705100">
              <w:rPr>
                <w:noProof/>
                <w:webHidden/>
              </w:rPr>
              <w:t>28</w:t>
            </w:r>
            <w:r w:rsidR="00705100">
              <w:rPr>
                <w:noProof/>
                <w:webHidden/>
              </w:rPr>
              <w:fldChar w:fldCharType="end"/>
            </w:r>
          </w:hyperlink>
        </w:p>
        <w:p w14:paraId="39B8CAE8" w14:textId="3AE810F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22" w:history="1">
            <w:r w:rsidR="00705100" w:rsidRPr="00D82D5B">
              <w:rPr>
                <w:rStyle w:val="Hyperlink"/>
                <w:noProof/>
              </w:rPr>
              <w:t>4.1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11</w:t>
            </w:r>
            <w:r w:rsidR="00705100">
              <w:rPr>
                <w:noProof/>
                <w:webHidden/>
              </w:rPr>
              <w:tab/>
            </w:r>
            <w:r w:rsidR="00705100">
              <w:rPr>
                <w:noProof/>
                <w:webHidden/>
              </w:rPr>
              <w:fldChar w:fldCharType="begin"/>
            </w:r>
            <w:r w:rsidR="00705100">
              <w:rPr>
                <w:noProof/>
                <w:webHidden/>
              </w:rPr>
              <w:instrText xml:space="preserve"> PAGEREF _Toc149583022 \h </w:instrText>
            </w:r>
            <w:r w:rsidR="00705100">
              <w:rPr>
                <w:noProof/>
                <w:webHidden/>
              </w:rPr>
            </w:r>
            <w:r w:rsidR="00705100">
              <w:rPr>
                <w:noProof/>
                <w:webHidden/>
              </w:rPr>
              <w:fldChar w:fldCharType="separate"/>
            </w:r>
            <w:r w:rsidR="00705100">
              <w:rPr>
                <w:noProof/>
                <w:webHidden/>
              </w:rPr>
              <w:t>29</w:t>
            </w:r>
            <w:r w:rsidR="00705100">
              <w:rPr>
                <w:noProof/>
                <w:webHidden/>
              </w:rPr>
              <w:fldChar w:fldCharType="end"/>
            </w:r>
          </w:hyperlink>
        </w:p>
        <w:p w14:paraId="014CEB5F" w14:textId="165EC8C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23" w:history="1">
            <w:r w:rsidR="00705100" w:rsidRPr="00D82D5B">
              <w:rPr>
                <w:rStyle w:val="Hyperlink"/>
                <w:noProof/>
              </w:rPr>
              <w:t>4.1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011a</w:t>
            </w:r>
            <w:r w:rsidR="00705100">
              <w:rPr>
                <w:noProof/>
                <w:webHidden/>
              </w:rPr>
              <w:tab/>
            </w:r>
            <w:r w:rsidR="00705100">
              <w:rPr>
                <w:noProof/>
                <w:webHidden/>
              </w:rPr>
              <w:fldChar w:fldCharType="begin"/>
            </w:r>
            <w:r w:rsidR="00705100">
              <w:rPr>
                <w:noProof/>
                <w:webHidden/>
              </w:rPr>
              <w:instrText xml:space="preserve"> PAGEREF _Toc149583023 \h </w:instrText>
            </w:r>
            <w:r w:rsidR="00705100">
              <w:rPr>
                <w:noProof/>
                <w:webHidden/>
              </w:rPr>
            </w:r>
            <w:r w:rsidR="00705100">
              <w:rPr>
                <w:noProof/>
                <w:webHidden/>
              </w:rPr>
              <w:fldChar w:fldCharType="separate"/>
            </w:r>
            <w:r w:rsidR="00705100">
              <w:rPr>
                <w:noProof/>
                <w:webHidden/>
              </w:rPr>
              <w:t>30</w:t>
            </w:r>
            <w:r w:rsidR="00705100">
              <w:rPr>
                <w:noProof/>
                <w:webHidden/>
              </w:rPr>
              <w:fldChar w:fldCharType="end"/>
            </w:r>
          </w:hyperlink>
        </w:p>
        <w:p w14:paraId="7EEE3AC1" w14:textId="37B2A34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24" w:history="1">
            <w:r w:rsidR="00705100" w:rsidRPr="00D82D5B">
              <w:rPr>
                <w:rStyle w:val="Hyperlink"/>
                <w:noProof/>
              </w:rPr>
              <w:t>4.1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12</w:t>
            </w:r>
            <w:r w:rsidR="00705100">
              <w:rPr>
                <w:noProof/>
                <w:webHidden/>
              </w:rPr>
              <w:tab/>
            </w:r>
            <w:r w:rsidR="00705100">
              <w:rPr>
                <w:noProof/>
                <w:webHidden/>
              </w:rPr>
              <w:fldChar w:fldCharType="begin"/>
            </w:r>
            <w:r w:rsidR="00705100">
              <w:rPr>
                <w:noProof/>
                <w:webHidden/>
              </w:rPr>
              <w:instrText xml:space="preserve"> PAGEREF _Toc149583024 \h </w:instrText>
            </w:r>
            <w:r w:rsidR="00705100">
              <w:rPr>
                <w:noProof/>
                <w:webHidden/>
              </w:rPr>
            </w:r>
            <w:r w:rsidR="00705100">
              <w:rPr>
                <w:noProof/>
                <w:webHidden/>
              </w:rPr>
              <w:fldChar w:fldCharType="separate"/>
            </w:r>
            <w:r w:rsidR="00705100">
              <w:rPr>
                <w:noProof/>
                <w:webHidden/>
              </w:rPr>
              <w:t>32</w:t>
            </w:r>
            <w:r w:rsidR="00705100">
              <w:rPr>
                <w:noProof/>
                <w:webHidden/>
              </w:rPr>
              <w:fldChar w:fldCharType="end"/>
            </w:r>
          </w:hyperlink>
        </w:p>
        <w:p w14:paraId="1450F481" w14:textId="293C789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25" w:history="1">
            <w:r w:rsidR="00705100" w:rsidRPr="00D82D5B">
              <w:rPr>
                <w:rStyle w:val="Hyperlink"/>
                <w:noProof/>
              </w:rPr>
              <w:t>4.1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13</w:t>
            </w:r>
            <w:r w:rsidR="00705100">
              <w:rPr>
                <w:noProof/>
                <w:webHidden/>
              </w:rPr>
              <w:tab/>
            </w:r>
            <w:r w:rsidR="00705100">
              <w:rPr>
                <w:noProof/>
                <w:webHidden/>
              </w:rPr>
              <w:fldChar w:fldCharType="begin"/>
            </w:r>
            <w:r w:rsidR="00705100">
              <w:rPr>
                <w:noProof/>
                <w:webHidden/>
              </w:rPr>
              <w:instrText xml:space="preserve"> PAGEREF _Toc149583025 \h </w:instrText>
            </w:r>
            <w:r w:rsidR="00705100">
              <w:rPr>
                <w:noProof/>
                <w:webHidden/>
              </w:rPr>
            </w:r>
            <w:r w:rsidR="00705100">
              <w:rPr>
                <w:noProof/>
                <w:webHidden/>
              </w:rPr>
              <w:fldChar w:fldCharType="separate"/>
            </w:r>
            <w:r w:rsidR="00705100">
              <w:rPr>
                <w:noProof/>
                <w:webHidden/>
              </w:rPr>
              <w:t>32</w:t>
            </w:r>
            <w:r w:rsidR="00705100">
              <w:rPr>
                <w:noProof/>
                <w:webHidden/>
              </w:rPr>
              <w:fldChar w:fldCharType="end"/>
            </w:r>
          </w:hyperlink>
        </w:p>
        <w:p w14:paraId="00C0B795" w14:textId="4CF1117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26" w:history="1">
            <w:r w:rsidR="00705100" w:rsidRPr="00D82D5B">
              <w:rPr>
                <w:rStyle w:val="Hyperlink"/>
                <w:noProof/>
              </w:rPr>
              <w:t>4.1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14</w:t>
            </w:r>
            <w:r w:rsidR="00705100">
              <w:rPr>
                <w:noProof/>
                <w:webHidden/>
              </w:rPr>
              <w:tab/>
            </w:r>
            <w:r w:rsidR="00705100">
              <w:rPr>
                <w:noProof/>
                <w:webHidden/>
              </w:rPr>
              <w:fldChar w:fldCharType="begin"/>
            </w:r>
            <w:r w:rsidR="00705100">
              <w:rPr>
                <w:noProof/>
                <w:webHidden/>
              </w:rPr>
              <w:instrText xml:space="preserve"> PAGEREF _Toc149583026 \h </w:instrText>
            </w:r>
            <w:r w:rsidR="00705100">
              <w:rPr>
                <w:noProof/>
                <w:webHidden/>
              </w:rPr>
            </w:r>
            <w:r w:rsidR="00705100">
              <w:rPr>
                <w:noProof/>
                <w:webHidden/>
              </w:rPr>
              <w:fldChar w:fldCharType="separate"/>
            </w:r>
            <w:r w:rsidR="00705100">
              <w:rPr>
                <w:noProof/>
                <w:webHidden/>
              </w:rPr>
              <w:t>33</w:t>
            </w:r>
            <w:r w:rsidR="00705100">
              <w:rPr>
                <w:noProof/>
                <w:webHidden/>
              </w:rPr>
              <w:fldChar w:fldCharType="end"/>
            </w:r>
          </w:hyperlink>
        </w:p>
        <w:p w14:paraId="7C4F83E0" w14:textId="0A1758A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27" w:history="1">
            <w:r w:rsidR="00705100" w:rsidRPr="00D82D5B">
              <w:rPr>
                <w:rStyle w:val="Hyperlink"/>
                <w:noProof/>
              </w:rPr>
              <w:t>4.1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15</w:t>
            </w:r>
            <w:r w:rsidR="00705100">
              <w:rPr>
                <w:noProof/>
                <w:webHidden/>
              </w:rPr>
              <w:tab/>
            </w:r>
            <w:r w:rsidR="00705100">
              <w:rPr>
                <w:noProof/>
                <w:webHidden/>
              </w:rPr>
              <w:fldChar w:fldCharType="begin"/>
            </w:r>
            <w:r w:rsidR="00705100">
              <w:rPr>
                <w:noProof/>
                <w:webHidden/>
              </w:rPr>
              <w:instrText xml:space="preserve"> PAGEREF _Toc149583027 \h </w:instrText>
            </w:r>
            <w:r w:rsidR="00705100">
              <w:rPr>
                <w:noProof/>
                <w:webHidden/>
              </w:rPr>
            </w:r>
            <w:r w:rsidR="00705100">
              <w:rPr>
                <w:noProof/>
                <w:webHidden/>
              </w:rPr>
              <w:fldChar w:fldCharType="separate"/>
            </w:r>
            <w:r w:rsidR="00705100">
              <w:rPr>
                <w:noProof/>
                <w:webHidden/>
              </w:rPr>
              <w:t>34</w:t>
            </w:r>
            <w:r w:rsidR="00705100">
              <w:rPr>
                <w:noProof/>
                <w:webHidden/>
              </w:rPr>
              <w:fldChar w:fldCharType="end"/>
            </w:r>
          </w:hyperlink>
        </w:p>
        <w:p w14:paraId="118323C9" w14:textId="669FD5C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28" w:history="1">
            <w:r w:rsidR="00705100" w:rsidRPr="00D82D5B">
              <w:rPr>
                <w:rStyle w:val="Hyperlink"/>
                <w:noProof/>
              </w:rPr>
              <w:t>4.1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15a</w:t>
            </w:r>
            <w:r w:rsidR="00705100">
              <w:rPr>
                <w:noProof/>
                <w:webHidden/>
              </w:rPr>
              <w:tab/>
            </w:r>
            <w:r w:rsidR="00705100">
              <w:rPr>
                <w:noProof/>
                <w:webHidden/>
              </w:rPr>
              <w:fldChar w:fldCharType="begin"/>
            </w:r>
            <w:r w:rsidR="00705100">
              <w:rPr>
                <w:noProof/>
                <w:webHidden/>
              </w:rPr>
              <w:instrText xml:space="preserve"> PAGEREF _Toc149583028 \h </w:instrText>
            </w:r>
            <w:r w:rsidR="00705100">
              <w:rPr>
                <w:noProof/>
                <w:webHidden/>
              </w:rPr>
            </w:r>
            <w:r w:rsidR="00705100">
              <w:rPr>
                <w:noProof/>
                <w:webHidden/>
              </w:rPr>
              <w:fldChar w:fldCharType="separate"/>
            </w:r>
            <w:r w:rsidR="00705100">
              <w:rPr>
                <w:noProof/>
                <w:webHidden/>
              </w:rPr>
              <w:t>35</w:t>
            </w:r>
            <w:r w:rsidR="00705100">
              <w:rPr>
                <w:noProof/>
                <w:webHidden/>
              </w:rPr>
              <w:fldChar w:fldCharType="end"/>
            </w:r>
          </w:hyperlink>
        </w:p>
        <w:p w14:paraId="6F009B53" w14:textId="773D662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29" w:history="1">
            <w:r w:rsidR="00705100" w:rsidRPr="00D82D5B">
              <w:rPr>
                <w:rStyle w:val="Hyperlink"/>
                <w:noProof/>
              </w:rPr>
              <w:t>4.1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15b</w:t>
            </w:r>
            <w:r w:rsidR="00705100">
              <w:rPr>
                <w:noProof/>
                <w:webHidden/>
              </w:rPr>
              <w:tab/>
            </w:r>
            <w:r w:rsidR="00705100">
              <w:rPr>
                <w:noProof/>
                <w:webHidden/>
              </w:rPr>
              <w:fldChar w:fldCharType="begin"/>
            </w:r>
            <w:r w:rsidR="00705100">
              <w:rPr>
                <w:noProof/>
                <w:webHidden/>
              </w:rPr>
              <w:instrText xml:space="preserve"> PAGEREF _Toc149583029 \h </w:instrText>
            </w:r>
            <w:r w:rsidR="00705100">
              <w:rPr>
                <w:noProof/>
                <w:webHidden/>
              </w:rPr>
            </w:r>
            <w:r w:rsidR="00705100">
              <w:rPr>
                <w:noProof/>
                <w:webHidden/>
              </w:rPr>
              <w:fldChar w:fldCharType="separate"/>
            </w:r>
            <w:r w:rsidR="00705100">
              <w:rPr>
                <w:noProof/>
                <w:webHidden/>
              </w:rPr>
              <w:t>35</w:t>
            </w:r>
            <w:r w:rsidR="00705100">
              <w:rPr>
                <w:noProof/>
                <w:webHidden/>
              </w:rPr>
              <w:fldChar w:fldCharType="end"/>
            </w:r>
          </w:hyperlink>
        </w:p>
        <w:p w14:paraId="0553C008" w14:textId="752CF13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30" w:history="1">
            <w:r w:rsidR="00705100" w:rsidRPr="00D82D5B">
              <w:rPr>
                <w:rStyle w:val="Hyperlink"/>
                <w:noProof/>
              </w:rPr>
              <w:t>4.1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16</w:t>
            </w:r>
            <w:r w:rsidR="00705100">
              <w:rPr>
                <w:noProof/>
                <w:webHidden/>
              </w:rPr>
              <w:tab/>
            </w:r>
            <w:r w:rsidR="00705100">
              <w:rPr>
                <w:noProof/>
                <w:webHidden/>
              </w:rPr>
              <w:fldChar w:fldCharType="begin"/>
            </w:r>
            <w:r w:rsidR="00705100">
              <w:rPr>
                <w:noProof/>
                <w:webHidden/>
              </w:rPr>
              <w:instrText xml:space="preserve"> PAGEREF _Toc149583030 \h </w:instrText>
            </w:r>
            <w:r w:rsidR="00705100">
              <w:rPr>
                <w:noProof/>
                <w:webHidden/>
              </w:rPr>
            </w:r>
            <w:r w:rsidR="00705100">
              <w:rPr>
                <w:noProof/>
                <w:webHidden/>
              </w:rPr>
              <w:fldChar w:fldCharType="separate"/>
            </w:r>
            <w:r w:rsidR="00705100">
              <w:rPr>
                <w:noProof/>
                <w:webHidden/>
              </w:rPr>
              <w:t>36</w:t>
            </w:r>
            <w:r w:rsidR="00705100">
              <w:rPr>
                <w:noProof/>
                <w:webHidden/>
              </w:rPr>
              <w:fldChar w:fldCharType="end"/>
            </w:r>
          </w:hyperlink>
        </w:p>
        <w:p w14:paraId="78FAB690" w14:textId="7FB4C65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31" w:history="1">
            <w:r w:rsidR="00705100" w:rsidRPr="00D82D5B">
              <w:rPr>
                <w:rStyle w:val="Hyperlink"/>
                <w:noProof/>
              </w:rPr>
              <w:t>4.2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17</w:t>
            </w:r>
            <w:r w:rsidR="00705100">
              <w:rPr>
                <w:noProof/>
                <w:webHidden/>
              </w:rPr>
              <w:tab/>
            </w:r>
            <w:r w:rsidR="00705100">
              <w:rPr>
                <w:noProof/>
                <w:webHidden/>
              </w:rPr>
              <w:fldChar w:fldCharType="begin"/>
            </w:r>
            <w:r w:rsidR="00705100">
              <w:rPr>
                <w:noProof/>
                <w:webHidden/>
              </w:rPr>
              <w:instrText xml:space="preserve"> PAGEREF _Toc149583031 \h </w:instrText>
            </w:r>
            <w:r w:rsidR="00705100">
              <w:rPr>
                <w:noProof/>
                <w:webHidden/>
              </w:rPr>
            </w:r>
            <w:r w:rsidR="00705100">
              <w:rPr>
                <w:noProof/>
                <w:webHidden/>
              </w:rPr>
              <w:fldChar w:fldCharType="separate"/>
            </w:r>
            <w:r w:rsidR="00705100">
              <w:rPr>
                <w:noProof/>
                <w:webHidden/>
              </w:rPr>
              <w:t>37</w:t>
            </w:r>
            <w:r w:rsidR="00705100">
              <w:rPr>
                <w:noProof/>
                <w:webHidden/>
              </w:rPr>
              <w:fldChar w:fldCharType="end"/>
            </w:r>
          </w:hyperlink>
        </w:p>
        <w:p w14:paraId="453AB357" w14:textId="1A9C6A4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32" w:history="1">
            <w:r w:rsidR="00705100" w:rsidRPr="00D82D5B">
              <w:rPr>
                <w:rStyle w:val="Hyperlink"/>
                <w:noProof/>
              </w:rPr>
              <w:t>4.2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18</w:t>
            </w:r>
            <w:r w:rsidR="00705100">
              <w:rPr>
                <w:noProof/>
                <w:webHidden/>
              </w:rPr>
              <w:tab/>
            </w:r>
            <w:r w:rsidR="00705100">
              <w:rPr>
                <w:noProof/>
                <w:webHidden/>
              </w:rPr>
              <w:fldChar w:fldCharType="begin"/>
            </w:r>
            <w:r w:rsidR="00705100">
              <w:rPr>
                <w:noProof/>
                <w:webHidden/>
              </w:rPr>
              <w:instrText xml:space="preserve"> PAGEREF _Toc149583032 \h </w:instrText>
            </w:r>
            <w:r w:rsidR="00705100">
              <w:rPr>
                <w:noProof/>
                <w:webHidden/>
              </w:rPr>
            </w:r>
            <w:r w:rsidR="00705100">
              <w:rPr>
                <w:noProof/>
                <w:webHidden/>
              </w:rPr>
              <w:fldChar w:fldCharType="separate"/>
            </w:r>
            <w:r w:rsidR="00705100">
              <w:rPr>
                <w:noProof/>
                <w:webHidden/>
              </w:rPr>
              <w:t>38</w:t>
            </w:r>
            <w:r w:rsidR="00705100">
              <w:rPr>
                <w:noProof/>
                <w:webHidden/>
              </w:rPr>
              <w:fldChar w:fldCharType="end"/>
            </w:r>
          </w:hyperlink>
        </w:p>
        <w:p w14:paraId="77FEE259" w14:textId="10E90B1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33" w:history="1">
            <w:r w:rsidR="00705100" w:rsidRPr="00D82D5B">
              <w:rPr>
                <w:rStyle w:val="Hyperlink"/>
                <w:noProof/>
              </w:rPr>
              <w:t>4.2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19</w:t>
            </w:r>
            <w:r w:rsidR="00705100">
              <w:rPr>
                <w:noProof/>
                <w:webHidden/>
              </w:rPr>
              <w:tab/>
            </w:r>
            <w:r w:rsidR="00705100">
              <w:rPr>
                <w:noProof/>
                <w:webHidden/>
              </w:rPr>
              <w:fldChar w:fldCharType="begin"/>
            </w:r>
            <w:r w:rsidR="00705100">
              <w:rPr>
                <w:noProof/>
                <w:webHidden/>
              </w:rPr>
              <w:instrText xml:space="preserve"> PAGEREF _Toc149583033 \h </w:instrText>
            </w:r>
            <w:r w:rsidR="00705100">
              <w:rPr>
                <w:noProof/>
                <w:webHidden/>
              </w:rPr>
            </w:r>
            <w:r w:rsidR="00705100">
              <w:rPr>
                <w:noProof/>
                <w:webHidden/>
              </w:rPr>
              <w:fldChar w:fldCharType="separate"/>
            </w:r>
            <w:r w:rsidR="00705100">
              <w:rPr>
                <w:noProof/>
                <w:webHidden/>
              </w:rPr>
              <w:t>38</w:t>
            </w:r>
            <w:r w:rsidR="00705100">
              <w:rPr>
                <w:noProof/>
                <w:webHidden/>
              </w:rPr>
              <w:fldChar w:fldCharType="end"/>
            </w:r>
          </w:hyperlink>
        </w:p>
        <w:p w14:paraId="083E770F" w14:textId="5EF5006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34" w:history="1">
            <w:r w:rsidR="00705100" w:rsidRPr="00D82D5B">
              <w:rPr>
                <w:rStyle w:val="Hyperlink"/>
                <w:noProof/>
              </w:rPr>
              <w:t>4.2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19a</w:t>
            </w:r>
            <w:r w:rsidR="00705100">
              <w:rPr>
                <w:noProof/>
                <w:webHidden/>
              </w:rPr>
              <w:tab/>
            </w:r>
            <w:r w:rsidR="00705100">
              <w:rPr>
                <w:noProof/>
                <w:webHidden/>
              </w:rPr>
              <w:fldChar w:fldCharType="begin"/>
            </w:r>
            <w:r w:rsidR="00705100">
              <w:rPr>
                <w:noProof/>
                <w:webHidden/>
              </w:rPr>
              <w:instrText xml:space="preserve"> PAGEREF _Toc149583034 \h </w:instrText>
            </w:r>
            <w:r w:rsidR="00705100">
              <w:rPr>
                <w:noProof/>
                <w:webHidden/>
              </w:rPr>
            </w:r>
            <w:r w:rsidR="00705100">
              <w:rPr>
                <w:noProof/>
                <w:webHidden/>
              </w:rPr>
              <w:fldChar w:fldCharType="separate"/>
            </w:r>
            <w:r w:rsidR="00705100">
              <w:rPr>
                <w:noProof/>
                <w:webHidden/>
              </w:rPr>
              <w:t>39</w:t>
            </w:r>
            <w:r w:rsidR="00705100">
              <w:rPr>
                <w:noProof/>
                <w:webHidden/>
              </w:rPr>
              <w:fldChar w:fldCharType="end"/>
            </w:r>
          </w:hyperlink>
        </w:p>
        <w:p w14:paraId="5F6A1E57" w14:textId="6EAE23A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35" w:history="1">
            <w:r w:rsidR="00705100" w:rsidRPr="00D82D5B">
              <w:rPr>
                <w:rStyle w:val="Hyperlink"/>
                <w:noProof/>
              </w:rPr>
              <w:t>4.2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0</w:t>
            </w:r>
            <w:r w:rsidR="00705100">
              <w:rPr>
                <w:noProof/>
                <w:webHidden/>
              </w:rPr>
              <w:tab/>
            </w:r>
            <w:r w:rsidR="00705100">
              <w:rPr>
                <w:noProof/>
                <w:webHidden/>
              </w:rPr>
              <w:fldChar w:fldCharType="begin"/>
            </w:r>
            <w:r w:rsidR="00705100">
              <w:rPr>
                <w:noProof/>
                <w:webHidden/>
              </w:rPr>
              <w:instrText xml:space="preserve"> PAGEREF _Toc149583035 \h </w:instrText>
            </w:r>
            <w:r w:rsidR="00705100">
              <w:rPr>
                <w:noProof/>
                <w:webHidden/>
              </w:rPr>
            </w:r>
            <w:r w:rsidR="00705100">
              <w:rPr>
                <w:noProof/>
                <w:webHidden/>
              </w:rPr>
              <w:fldChar w:fldCharType="separate"/>
            </w:r>
            <w:r w:rsidR="00705100">
              <w:rPr>
                <w:noProof/>
                <w:webHidden/>
              </w:rPr>
              <w:t>40</w:t>
            </w:r>
            <w:r w:rsidR="00705100">
              <w:rPr>
                <w:noProof/>
                <w:webHidden/>
              </w:rPr>
              <w:fldChar w:fldCharType="end"/>
            </w:r>
          </w:hyperlink>
        </w:p>
        <w:p w14:paraId="051AC9AC" w14:textId="6AD70D3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36" w:history="1">
            <w:r w:rsidR="00705100" w:rsidRPr="00D82D5B">
              <w:rPr>
                <w:rStyle w:val="Hyperlink"/>
                <w:noProof/>
              </w:rPr>
              <w:t>4.2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1</w:t>
            </w:r>
            <w:r w:rsidR="00705100">
              <w:rPr>
                <w:noProof/>
                <w:webHidden/>
              </w:rPr>
              <w:tab/>
            </w:r>
            <w:r w:rsidR="00705100">
              <w:rPr>
                <w:noProof/>
                <w:webHidden/>
              </w:rPr>
              <w:fldChar w:fldCharType="begin"/>
            </w:r>
            <w:r w:rsidR="00705100">
              <w:rPr>
                <w:noProof/>
                <w:webHidden/>
              </w:rPr>
              <w:instrText xml:space="preserve"> PAGEREF _Toc149583036 \h </w:instrText>
            </w:r>
            <w:r w:rsidR="00705100">
              <w:rPr>
                <w:noProof/>
                <w:webHidden/>
              </w:rPr>
            </w:r>
            <w:r w:rsidR="00705100">
              <w:rPr>
                <w:noProof/>
                <w:webHidden/>
              </w:rPr>
              <w:fldChar w:fldCharType="separate"/>
            </w:r>
            <w:r w:rsidR="00705100">
              <w:rPr>
                <w:noProof/>
                <w:webHidden/>
              </w:rPr>
              <w:t>40</w:t>
            </w:r>
            <w:r w:rsidR="00705100">
              <w:rPr>
                <w:noProof/>
                <w:webHidden/>
              </w:rPr>
              <w:fldChar w:fldCharType="end"/>
            </w:r>
          </w:hyperlink>
        </w:p>
        <w:p w14:paraId="6FB78BB2" w14:textId="145E4D6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37" w:history="1">
            <w:r w:rsidR="00705100" w:rsidRPr="00D82D5B">
              <w:rPr>
                <w:rStyle w:val="Hyperlink"/>
                <w:noProof/>
              </w:rPr>
              <w:t>4.2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1a</w:t>
            </w:r>
            <w:r w:rsidR="00705100">
              <w:rPr>
                <w:noProof/>
                <w:webHidden/>
              </w:rPr>
              <w:tab/>
            </w:r>
            <w:r w:rsidR="00705100">
              <w:rPr>
                <w:noProof/>
                <w:webHidden/>
              </w:rPr>
              <w:fldChar w:fldCharType="begin"/>
            </w:r>
            <w:r w:rsidR="00705100">
              <w:rPr>
                <w:noProof/>
                <w:webHidden/>
              </w:rPr>
              <w:instrText xml:space="preserve"> PAGEREF _Toc149583037 \h </w:instrText>
            </w:r>
            <w:r w:rsidR="00705100">
              <w:rPr>
                <w:noProof/>
                <w:webHidden/>
              </w:rPr>
            </w:r>
            <w:r w:rsidR="00705100">
              <w:rPr>
                <w:noProof/>
                <w:webHidden/>
              </w:rPr>
              <w:fldChar w:fldCharType="separate"/>
            </w:r>
            <w:r w:rsidR="00705100">
              <w:rPr>
                <w:noProof/>
                <w:webHidden/>
              </w:rPr>
              <w:t>41</w:t>
            </w:r>
            <w:r w:rsidR="00705100">
              <w:rPr>
                <w:noProof/>
                <w:webHidden/>
              </w:rPr>
              <w:fldChar w:fldCharType="end"/>
            </w:r>
          </w:hyperlink>
        </w:p>
        <w:p w14:paraId="6F771F0D" w14:textId="3EF9689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38" w:history="1">
            <w:r w:rsidR="00705100" w:rsidRPr="00D82D5B">
              <w:rPr>
                <w:rStyle w:val="Hyperlink"/>
                <w:noProof/>
              </w:rPr>
              <w:t>4.2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2</w:t>
            </w:r>
            <w:r w:rsidR="00705100">
              <w:rPr>
                <w:noProof/>
                <w:webHidden/>
              </w:rPr>
              <w:tab/>
            </w:r>
            <w:r w:rsidR="00705100">
              <w:rPr>
                <w:noProof/>
                <w:webHidden/>
              </w:rPr>
              <w:fldChar w:fldCharType="begin"/>
            </w:r>
            <w:r w:rsidR="00705100">
              <w:rPr>
                <w:noProof/>
                <w:webHidden/>
              </w:rPr>
              <w:instrText xml:space="preserve"> PAGEREF _Toc149583038 \h </w:instrText>
            </w:r>
            <w:r w:rsidR="00705100">
              <w:rPr>
                <w:noProof/>
                <w:webHidden/>
              </w:rPr>
            </w:r>
            <w:r w:rsidR="00705100">
              <w:rPr>
                <w:noProof/>
                <w:webHidden/>
              </w:rPr>
              <w:fldChar w:fldCharType="separate"/>
            </w:r>
            <w:r w:rsidR="00705100">
              <w:rPr>
                <w:noProof/>
                <w:webHidden/>
              </w:rPr>
              <w:t>42</w:t>
            </w:r>
            <w:r w:rsidR="00705100">
              <w:rPr>
                <w:noProof/>
                <w:webHidden/>
              </w:rPr>
              <w:fldChar w:fldCharType="end"/>
            </w:r>
          </w:hyperlink>
        </w:p>
        <w:p w14:paraId="47EF2B6F" w14:textId="578F242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39" w:history="1">
            <w:r w:rsidR="00705100" w:rsidRPr="00D82D5B">
              <w:rPr>
                <w:rStyle w:val="Hyperlink"/>
                <w:noProof/>
              </w:rPr>
              <w:t>4.2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3</w:t>
            </w:r>
            <w:r w:rsidR="00705100">
              <w:rPr>
                <w:noProof/>
                <w:webHidden/>
              </w:rPr>
              <w:tab/>
            </w:r>
            <w:r w:rsidR="00705100">
              <w:rPr>
                <w:noProof/>
                <w:webHidden/>
              </w:rPr>
              <w:fldChar w:fldCharType="begin"/>
            </w:r>
            <w:r w:rsidR="00705100">
              <w:rPr>
                <w:noProof/>
                <w:webHidden/>
              </w:rPr>
              <w:instrText xml:space="preserve"> PAGEREF _Toc149583039 \h </w:instrText>
            </w:r>
            <w:r w:rsidR="00705100">
              <w:rPr>
                <w:noProof/>
                <w:webHidden/>
              </w:rPr>
            </w:r>
            <w:r w:rsidR="00705100">
              <w:rPr>
                <w:noProof/>
                <w:webHidden/>
              </w:rPr>
              <w:fldChar w:fldCharType="separate"/>
            </w:r>
            <w:r w:rsidR="00705100">
              <w:rPr>
                <w:noProof/>
                <w:webHidden/>
              </w:rPr>
              <w:t>43</w:t>
            </w:r>
            <w:r w:rsidR="00705100">
              <w:rPr>
                <w:noProof/>
                <w:webHidden/>
              </w:rPr>
              <w:fldChar w:fldCharType="end"/>
            </w:r>
          </w:hyperlink>
        </w:p>
        <w:p w14:paraId="3D6228F3" w14:textId="7D5290B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40" w:history="1">
            <w:r w:rsidR="00705100" w:rsidRPr="00D82D5B">
              <w:rPr>
                <w:rStyle w:val="Hyperlink"/>
                <w:noProof/>
              </w:rPr>
              <w:t>4.2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4</w:t>
            </w:r>
            <w:r w:rsidR="00705100">
              <w:rPr>
                <w:noProof/>
                <w:webHidden/>
              </w:rPr>
              <w:tab/>
            </w:r>
            <w:r w:rsidR="00705100">
              <w:rPr>
                <w:noProof/>
                <w:webHidden/>
              </w:rPr>
              <w:fldChar w:fldCharType="begin"/>
            </w:r>
            <w:r w:rsidR="00705100">
              <w:rPr>
                <w:noProof/>
                <w:webHidden/>
              </w:rPr>
              <w:instrText xml:space="preserve"> PAGEREF _Toc149583040 \h </w:instrText>
            </w:r>
            <w:r w:rsidR="00705100">
              <w:rPr>
                <w:noProof/>
                <w:webHidden/>
              </w:rPr>
            </w:r>
            <w:r w:rsidR="00705100">
              <w:rPr>
                <w:noProof/>
                <w:webHidden/>
              </w:rPr>
              <w:fldChar w:fldCharType="separate"/>
            </w:r>
            <w:r w:rsidR="00705100">
              <w:rPr>
                <w:noProof/>
                <w:webHidden/>
              </w:rPr>
              <w:t>44</w:t>
            </w:r>
            <w:r w:rsidR="00705100">
              <w:rPr>
                <w:noProof/>
                <w:webHidden/>
              </w:rPr>
              <w:fldChar w:fldCharType="end"/>
            </w:r>
          </w:hyperlink>
        </w:p>
        <w:p w14:paraId="79C9D421" w14:textId="738EF30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41" w:history="1">
            <w:r w:rsidR="00705100" w:rsidRPr="00D82D5B">
              <w:rPr>
                <w:rStyle w:val="Hyperlink"/>
                <w:noProof/>
              </w:rPr>
              <w:t>4.3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5</w:t>
            </w:r>
            <w:r w:rsidR="00705100">
              <w:rPr>
                <w:noProof/>
                <w:webHidden/>
              </w:rPr>
              <w:tab/>
            </w:r>
            <w:r w:rsidR="00705100">
              <w:rPr>
                <w:noProof/>
                <w:webHidden/>
              </w:rPr>
              <w:fldChar w:fldCharType="begin"/>
            </w:r>
            <w:r w:rsidR="00705100">
              <w:rPr>
                <w:noProof/>
                <w:webHidden/>
              </w:rPr>
              <w:instrText xml:space="preserve"> PAGEREF _Toc149583041 \h </w:instrText>
            </w:r>
            <w:r w:rsidR="00705100">
              <w:rPr>
                <w:noProof/>
                <w:webHidden/>
              </w:rPr>
            </w:r>
            <w:r w:rsidR="00705100">
              <w:rPr>
                <w:noProof/>
                <w:webHidden/>
              </w:rPr>
              <w:fldChar w:fldCharType="separate"/>
            </w:r>
            <w:r w:rsidR="00705100">
              <w:rPr>
                <w:noProof/>
                <w:webHidden/>
              </w:rPr>
              <w:t>44</w:t>
            </w:r>
            <w:r w:rsidR="00705100">
              <w:rPr>
                <w:noProof/>
                <w:webHidden/>
              </w:rPr>
              <w:fldChar w:fldCharType="end"/>
            </w:r>
          </w:hyperlink>
        </w:p>
        <w:p w14:paraId="4EDBFEBB" w14:textId="6C18B10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42" w:history="1">
            <w:r w:rsidR="00705100" w:rsidRPr="00D82D5B">
              <w:rPr>
                <w:rStyle w:val="Hyperlink"/>
                <w:noProof/>
              </w:rPr>
              <w:t>4.3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5a</w:t>
            </w:r>
            <w:r w:rsidR="00705100">
              <w:rPr>
                <w:noProof/>
                <w:webHidden/>
              </w:rPr>
              <w:tab/>
            </w:r>
            <w:r w:rsidR="00705100">
              <w:rPr>
                <w:noProof/>
                <w:webHidden/>
              </w:rPr>
              <w:fldChar w:fldCharType="begin"/>
            </w:r>
            <w:r w:rsidR="00705100">
              <w:rPr>
                <w:noProof/>
                <w:webHidden/>
              </w:rPr>
              <w:instrText xml:space="preserve"> PAGEREF _Toc149583042 \h </w:instrText>
            </w:r>
            <w:r w:rsidR="00705100">
              <w:rPr>
                <w:noProof/>
                <w:webHidden/>
              </w:rPr>
            </w:r>
            <w:r w:rsidR="00705100">
              <w:rPr>
                <w:noProof/>
                <w:webHidden/>
              </w:rPr>
              <w:fldChar w:fldCharType="separate"/>
            </w:r>
            <w:r w:rsidR="00705100">
              <w:rPr>
                <w:noProof/>
                <w:webHidden/>
              </w:rPr>
              <w:t>45</w:t>
            </w:r>
            <w:r w:rsidR="00705100">
              <w:rPr>
                <w:noProof/>
                <w:webHidden/>
              </w:rPr>
              <w:fldChar w:fldCharType="end"/>
            </w:r>
          </w:hyperlink>
        </w:p>
        <w:p w14:paraId="68C838CD" w14:textId="2C5BBBD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43" w:history="1">
            <w:r w:rsidR="00705100" w:rsidRPr="00D82D5B">
              <w:rPr>
                <w:rStyle w:val="Hyperlink"/>
                <w:noProof/>
              </w:rPr>
              <w:t>4.3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6</w:t>
            </w:r>
            <w:r w:rsidR="00705100">
              <w:rPr>
                <w:noProof/>
                <w:webHidden/>
              </w:rPr>
              <w:tab/>
            </w:r>
            <w:r w:rsidR="00705100">
              <w:rPr>
                <w:noProof/>
                <w:webHidden/>
              </w:rPr>
              <w:fldChar w:fldCharType="begin"/>
            </w:r>
            <w:r w:rsidR="00705100">
              <w:rPr>
                <w:noProof/>
                <w:webHidden/>
              </w:rPr>
              <w:instrText xml:space="preserve"> PAGEREF _Toc149583043 \h </w:instrText>
            </w:r>
            <w:r w:rsidR="00705100">
              <w:rPr>
                <w:noProof/>
                <w:webHidden/>
              </w:rPr>
            </w:r>
            <w:r w:rsidR="00705100">
              <w:rPr>
                <w:noProof/>
                <w:webHidden/>
              </w:rPr>
              <w:fldChar w:fldCharType="separate"/>
            </w:r>
            <w:r w:rsidR="00705100">
              <w:rPr>
                <w:noProof/>
                <w:webHidden/>
              </w:rPr>
              <w:t>46</w:t>
            </w:r>
            <w:r w:rsidR="00705100">
              <w:rPr>
                <w:noProof/>
                <w:webHidden/>
              </w:rPr>
              <w:fldChar w:fldCharType="end"/>
            </w:r>
          </w:hyperlink>
        </w:p>
        <w:p w14:paraId="64380DC0" w14:textId="14E278F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44" w:history="1">
            <w:r w:rsidR="00705100" w:rsidRPr="00D82D5B">
              <w:rPr>
                <w:rStyle w:val="Hyperlink"/>
                <w:noProof/>
              </w:rPr>
              <w:t>4.3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6a</w:t>
            </w:r>
            <w:r w:rsidR="00705100">
              <w:rPr>
                <w:noProof/>
                <w:webHidden/>
              </w:rPr>
              <w:tab/>
            </w:r>
            <w:r w:rsidR="00705100">
              <w:rPr>
                <w:noProof/>
                <w:webHidden/>
              </w:rPr>
              <w:fldChar w:fldCharType="begin"/>
            </w:r>
            <w:r w:rsidR="00705100">
              <w:rPr>
                <w:noProof/>
                <w:webHidden/>
              </w:rPr>
              <w:instrText xml:space="preserve"> PAGEREF _Toc149583044 \h </w:instrText>
            </w:r>
            <w:r w:rsidR="00705100">
              <w:rPr>
                <w:noProof/>
                <w:webHidden/>
              </w:rPr>
            </w:r>
            <w:r w:rsidR="00705100">
              <w:rPr>
                <w:noProof/>
                <w:webHidden/>
              </w:rPr>
              <w:fldChar w:fldCharType="separate"/>
            </w:r>
            <w:r w:rsidR="00705100">
              <w:rPr>
                <w:noProof/>
                <w:webHidden/>
              </w:rPr>
              <w:t>46</w:t>
            </w:r>
            <w:r w:rsidR="00705100">
              <w:rPr>
                <w:noProof/>
                <w:webHidden/>
              </w:rPr>
              <w:fldChar w:fldCharType="end"/>
            </w:r>
          </w:hyperlink>
        </w:p>
        <w:p w14:paraId="55747390" w14:textId="7BEF753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45" w:history="1">
            <w:r w:rsidR="00705100" w:rsidRPr="00D82D5B">
              <w:rPr>
                <w:rStyle w:val="Hyperlink"/>
                <w:noProof/>
              </w:rPr>
              <w:t>4.3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lang w:val="en-IN"/>
              </w:rPr>
              <w:t>T</w:t>
            </w:r>
            <w:r w:rsidR="00705100" w:rsidRPr="00D82D5B">
              <w:rPr>
                <w:rStyle w:val="Hyperlink"/>
                <w:noProof/>
              </w:rPr>
              <w:t>C_AP_SRS_027a</w:t>
            </w:r>
            <w:r w:rsidR="00705100">
              <w:rPr>
                <w:noProof/>
                <w:webHidden/>
              </w:rPr>
              <w:tab/>
            </w:r>
            <w:r w:rsidR="00705100">
              <w:rPr>
                <w:noProof/>
                <w:webHidden/>
              </w:rPr>
              <w:fldChar w:fldCharType="begin"/>
            </w:r>
            <w:r w:rsidR="00705100">
              <w:rPr>
                <w:noProof/>
                <w:webHidden/>
              </w:rPr>
              <w:instrText xml:space="preserve"> PAGEREF _Toc149583045 \h </w:instrText>
            </w:r>
            <w:r w:rsidR="00705100">
              <w:rPr>
                <w:noProof/>
                <w:webHidden/>
              </w:rPr>
            </w:r>
            <w:r w:rsidR="00705100">
              <w:rPr>
                <w:noProof/>
                <w:webHidden/>
              </w:rPr>
              <w:fldChar w:fldCharType="separate"/>
            </w:r>
            <w:r w:rsidR="00705100">
              <w:rPr>
                <w:noProof/>
                <w:webHidden/>
              </w:rPr>
              <w:t>47</w:t>
            </w:r>
            <w:r w:rsidR="00705100">
              <w:rPr>
                <w:noProof/>
                <w:webHidden/>
              </w:rPr>
              <w:fldChar w:fldCharType="end"/>
            </w:r>
          </w:hyperlink>
        </w:p>
        <w:p w14:paraId="6F823BF8" w14:textId="3C7D587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46" w:history="1">
            <w:r w:rsidR="00705100" w:rsidRPr="00D82D5B">
              <w:rPr>
                <w:rStyle w:val="Hyperlink"/>
                <w:noProof/>
              </w:rPr>
              <w:t>4.3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7b</w:t>
            </w:r>
            <w:r w:rsidR="00705100">
              <w:rPr>
                <w:noProof/>
                <w:webHidden/>
              </w:rPr>
              <w:tab/>
            </w:r>
            <w:r w:rsidR="00705100">
              <w:rPr>
                <w:noProof/>
                <w:webHidden/>
              </w:rPr>
              <w:fldChar w:fldCharType="begin"/>
            </w:r>
            <w:r w:rsidR="00705100">
              <w:rPr>
                <w:noProof/>
                <w:webHidden/>
              </w:rPr>
              <w:instrText xml:space="preserve"> PAGEREF _Toc149583046 \h </w:instrText>
            </w:r>
            <w:r w:rsidR="00705100">
              <w:rPr>
                <w:noProof/>
                <w:webHidden/>
              </w:rPr>
            </w:r>
            <w:r w:rsidR="00705100">
              <w:rPr>
                <w:noProof/>
                <w:webHidden/>
              </w:rPr>
              <w:fldChar w:fldCharType="separate"/>
            </w:r>
            <w:r w:rsidR="00705100">
              <w:rPr>
                <w:noProof/>
                <w:webHidden/>
              </w:rPr>
              <w:t>48</w:t>
            </w:r>
            <w:r w:rsidR="00705100">
              <w:rPr>
                <w:noProof/>
                <w:webHidden/>
              </w:rPr>
              <w:fldChar w:fldCharType="end"/>
            </w:r>
          </w:hyperlink>
        </w:p>
        <w:p w14:paraId="72437F12" w14:textId="093CEF9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47" w:history="1">
            <w:r w:rsidR="00705100" w:rsidRPr="00D82D5B">
              <w:rPr>
                <w:rStyle w:val="Hyperlink"/>
                <w:noProof/>
              </w:rPr>
              <w:t>4.3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8</w:t>
            </w:r>
            <w:r w:rsidR="00705100">
              <w:rPr>
                <w:noProof/>
                <w:webHidden/>
              </w:rPr>
              <w:tab/>
            </w:r>
            <w:r w:rsidR="00705100">
              <w:rPr>
                <w:noProof/>
                <w:webHidden/>
              </w:rPr>
              <w:fldChar w:fldCharType="begin"/>
            </w:r>
            <w:r w:rsidR="00705100">
              <w:rPr>
                <w:noProof/>
                <w:webHidden/>
              </w:rPr>
              <w:instrText xml:space="preserve"> PAGEREF _Toc149583047 \h </w:instrText>
            </w:r>
            <w:r w:rsidR="00705100">
              <w:rPr>
                <w:noProof/>
                <w:webHidden/>
              </w:rPr>
            </w:r>
            <w:r w:rsidR="00705100">
              <w:rPr>
                <w:noProof/>
                <w:webHidden/>
              </w:rPr>
              <w:fldChar w:fldCharType="separate"/>
            </w:r>
            <w:r w:rsidR="00705100">
              <w:rPr>
                <w:noProof/>
                <w:webHidden/>
              </w:rPr>
              <w:t>49</w:t>
            </w:r>
            <w:r w:rsidR="00705100">
              <w:rPr>
                <w:noProof/>
                <w:webHidden/>
              </w:rPr>
              <w:fldChar w:fldCharType="end"/>
            </w:r>
          </w:hyperlink>
        </w:p>
        <w:p w14:paraId="226EB79F" w14:textId="0B414CD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48" w:history="1">
            <w:r w:rsidR="00705100" w:rsidRPr="00D82D5B">
              <w:rPr>
                <w:rStyle w:val="Hyperlink"/>
                <w:noProof/>
              </w:rPr>
              <w:t>4.3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9</w:t>
            </w:r>
            <w:r w:rsidR="00705100">
              <w:rPr>
                <w:noProof/>
                <w:webHidden/>
              </w:rPr>
              <w:tab/>
            </w:r>
            <w:r w:rsidR="00705100">
              <w:rPr>
                <w:noProof/>
                <w:webHidden/>
              </w:rPr>
              <w:fldChar w:fldCharType="begin"/>
            </w:r>
            <w:r w:rsidR="00705100">
              <w:rPr>
                <w:noProof/>
                <w:webHidden/>
              </w:rPr>
              <w:instrText xml:space="preserve"> PAGEREF _Toc149583048 \h </w:instrText>
            </w:r>
            <w:r w:rsidR="00705100">
              <w:rPr>
                <w:noProof/>
                <w:webHidden/>
              </w:rPr>
            </w:r>
            <w:r w:rsidR="00705100">
              <w:rPr>
                <w:noProof/>
                <w:webHidden/>
              </w:rPr>
              <w:fldChar w:fldCharType="separate"/>
            </w:r>
            <w:r w:rsidR="00705100">
              <w:rPr>
                <w:noProof/>
                <w:webHidden/>
              </w:rPr>
              <w:t>49</w:t>
            </w:r>
            <w:r w:rsidR="00705100">
              <w:rPr>
                <w:noProof/>
                <w:webHidden/>
              </w:rPr>
              <w:fldChar w:fldCharType="end"/>
            </w:r>
          </w:hyperlink>
        </w:p>
        <w:p w14:paraId="0C871FC3" w14:textId="569FCB6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49" w:history="1">
            <w:r w:rsidR="00705100" w:rsidRPr="00D82D5B">
              <w:rPr>
                <w:rStyle w:val="Hyperlink"/>
                <w:noProof/>
              </w:rPr>
              <w:t>4.3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9a</w:t>
            </w:r>
            <w:r w:rsidR="00705100">
              <w:rPr>
                <w:noProof/>
                <w:webHidden/>
              </w:rPr>
              <w:tab/>
            </w:r>
            <w:r w:rsidR="00705100">
              <w:rPr>
                <w:noProof/>
                <w:webHidden/>
              </w:rPr>
              <w:fldChar w:fldCharType="begin"/>
            </w:r>
            <w:r w:rsidR="00705100">
              <w:rPr>
                <w:noProof/>
                <w:webHidden/>
              </w:rPr>
              <w:instrText xml:space="preserve"> PAGEREF _Toc149583049 \h </w:instrText>
            </w:r>
            <w:r w:rsidR="00705100">
              <w:rPr>
                <w:noProof/>
                <w:webHidden/>
              </w:rPr>
            </w:r>
            <w:r w:rsidR="00705100">
              <w:rPr>
                <w:noProof/>
                <w:webHidden/>
              </w:rPr>
              <w:fldChar w:fldCharType="separate"/>
            </w:r>
            <w:r w:rsidR="00705100">
              <w:rPr>
                <w:noProof/>
                <w:webHidden/>
              </w:rPr>
              <w:t>50</w:t>
            </w:r>
            <w:r w:rsidR="00705100">
              <w:rPr>
                <w:noProof/>
                <w:webHidden/>
              </w:rPr>
              <w:fldChar w:fldCharType="end"/>
            </w:r>
          </w:hyperlink>
        </w:p>
        <w:p w14:paraId="36DA3CE1" w14:textId="6401254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50" w:history="1">
            <w:r w:rsidR="00705100" w:rsidRPr="00D82D5B">
              <w:rPr>
                <w:rStyle w:val="Hyperlink"/>
                <w:noProof/>
              </w:rPr>
              <w:t>4.3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29b</w:t>
            </w:r>
            <w:r w:rsidR="00705100">
              <w:rPr>
                <w:noProof/>
                <w:webHidden/>
              </w:rPr>
              <w:tab/>
            </w:r>
            <w:r w:rsidR="00705100">
              <w:rPr>
                <w:noProof/>
                <w:webHidden/>
              </w:rPr>
              <w:fldChar w:fldCharType="begin"/>
            </w:r>
            <w:r w:rsidR="00705100">
              <w:rPr>
                <w:noProof/>
                <w:webHidden/>
              </w:rPr>
              <w:instrText xml:space="preserve"> PAGEREF _Toc149583050 \h </w:instrText>
            </w:r>
            <w:r w:rsidR="00705100">
              <w:rPr>
                <w:noProof/>
                <w:webHidden/>
              </w:rPr>
            </w:r>
            <w:r w:rsidR="00705100">
              <w:rPr>
                <w:noProof/>
                <w:webHidden/>
              </w:rPr>
              <w:fldChar w:fldCharType="separate"/>
            </w:r>
            <w:r w:rsidR="00705100">
              <w:rPr>
                <w:noProof/>
                <w:webHidden/>
              </w:rPr>
              <w:t>51</w:t>
            </w:r>
            <w:r w:rsidR="00705100">
              <w:rPr>
                <w:noProof/>
                <w:webHidden/>
              </w:rPr>
              <w:fldChar w:fldCharType="end"/>
            </w:r>
          </w:hyperlink>
        </w:p>
        <w:p w14:paraId="6D5E50B0" w14:textId="2C6AD63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51" w:history="1">
            <w:r w:rsidR="00705100" w:rsidRPr="00D82D5B">
              <w:rPr>
                <w:rStyle w:val="Hyperlink"/>
                <w:noProof/>
              </w:rPr>
              <w:t>4.4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0</w:t>
            </w:r>
            <w:r w:rsidR="00705100">
              <w:rPr>
                <w:noProof/>
                <w:webHidden/>
              </w:rPr>
              <w:tab/>
            </w:r>
            <w:r w:rsidR="00705100">
              <w:rPr>
                <w:noProof/>
                <w:webHidden/>
              </w:rPr>
              <w:fldChar w:fldCharType="begin"/>
            </w:r>
            <w:r w:rsidR="00705100">
              <w:rPr>
                <w:noProof/>
                <w:webHidden/>
              </w:rPr>
              <w:instrText xml:space="preserve"> PAGEREF _Toc149583051 \h </w:instrText>
            </w:r>
            <w:r w:rsidR="00705100">
              <w:rPr>
                <w:noProof/>
                <w:webHidden/>
              </w:rPr>
            </w:r>
            <w:r w:rsidR="00705100">
              <w:rPr>
                <w:noProof/>
                <w:webHidden/>
              </w:rPr>
              <w:fldChar w:fldCharType="separate"/>
            </w:r>
            <w:r w:rsidR="00705100">
              <w:rPr>
                <w:noProof/>
                <w:webHidden/>
              </w:rPr>
              <w:t>52</w:t>
            </w:r>
            <w:r w:rsidR="00705100">
              <w:rPr>
                <w:noProof/>
                <w:webHidden/>
              </w:rPr>
              <w:fldChar w:fldCharType="end"/>
            </w:r>
          </w:hyperlink>
        </w:p>
        <w:p w14:paraId="564A5EAE" w14:textId="293A4F3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52" w:history="1">
            <w:r w:rsidR="00705100" w:rsidRPr="00D82D5B">
              <w:rPr>
                <w:rStyle w:val="Hyperlink"/>
                <w:noProof/>
              </w:rPr>
              <w:t>4.4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1</w:t>
            </w:r>
            <w:r w:rsidR="00705100">
              <w:rPr>
                <w:noProof/>
                <w:webHidden/>
              </w:rPr>
              <w:tab/>
            </w:r>
            <w:r w:rsidR="00705100">
              <w:rPr>
                <w:noProof/>
                <w:webHidden/>
              </w:rPr>
              <w:fldChar w:fldCharType="begin"/>
            </w:r>
            <w:r w:rsidR="00705100">
              <w:rPr>
                <w:noProof/>
                <w:webHidden/>
              </w:rPr>
              <w:instrText xml:space="preserve"> PAGEREF _Toc149583052 \h </w:instrText>
            </w:r>
            <w:r w:rsidR="00705100">
              <w:rPr>
                <w:noProof/>
                <w:webHidden/>
              </w:rPr>
            </w:r>
            <w:r w:rsidR="00705100">
              <w:rPr>
                <w:noProof/>
                <w:webHidden/>
              </w:rPr>
              <w:fldChar w:fldCharType="separate"/>
            </w:r>
            <w:r w:rsidR="00705100">
              <w:rPr>
                <w:noProof/>
                <w:webHidden/>
              </w:rPr>
              <w:t>52</w:t>
            </w:r>
            <w:r w:rsidR="00705100">
              <w:rPr>
                <w:noProof/>
                <w:webHidden/>
              </w:rPr>
              <w:fldChar w:fldCharType="end"/>
            </w:r>
          </w:hyperlink>
        </w:p>
        <w:p w14:paraId="7E1F2507" w14:textId="7EAE609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53" w:history="1">
            <w:r w:rsidR="00705100" w:rsidRPr="00D82D5B">
              <w:rPr>
                <w:rStyle w:val="Hyperlink"/>
                <w:noProof/>
              </w:rPr>
              <w:t>4.4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1a</w:t>
            </w:r>
            <w:r w:rsidR="00705100">
              <w:rPr>
                <w:noProof/>
                <w:webHidden/>
              </w:rPr>
              <w:tab/>
            </w:r>
            <w:r w:rsidR="00705100">
              <w:rPr>
                <w:noProof/>
                <w:webHidden/>
              </w:rPr>
              <w:fldChar w:fldCharType="begin"/>
            </w:r>
            <w:r w:rsidR="00705100">
              <w:rPr>
                <w:noProof/>
                <w:webHidden/>
              </w:rPr>
              <w:instrText xml:space="preserve"> PAGEREF _Toc149583053 \h </w:instrText>
            </w:r>
            <w:r w:rsidR="00705100">
              <w:rPr>
                <w:noProof/>
                <w:webHidden/>
              </w:rPr>
            </w:r>
            <w:r w:rsidR="00705100">
              <w:rPr>
                <w:noProof/>
                <w:webHidden/>
              </w:rPr>
              <w:fldChar w:fldCharType="separate"/>
            </w:r>
            <w:r w:rsidR="00705100">
              <w:rPr>
                <w:noProof/>
                <w:webHidden/>
              </w:rPr>
              <w:t>53</w:t>
            </w:r>
            <w:r w:rsidR="00705100">
              <w:rPr>
                <w:noProof/>
                <w:webHidden/>
              </w:rPr>
              <w:fldChar w:fldCharType="end"/>
            </w:r>
          </w:hyperlink>
        </w:p>
        <w:p w14:paraId="0BDC8C5C" w14:textId="404E5D8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54" w:history="1">
            <w:r w:rsidR="00705100" w:rsidRPr="00D82D5B">
              <w:rPr>
                <w:rStyle w:val="Hyperlink"/>
                <w:noProof/>
              </w:rPr>
              <w:t>4.4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2</w:t>
            </w:r>
            <w:r w:rsidR="00705100">
              <w:rPr>
                <w:noProof/>
                <w:webHidden/>
              </w:rPr>
              <w:tab/>
            </w:r>
            <w:r w:rsidR="00705100">
              <w:rPr>
                <w:noProof/>
                <w:webHidden/>
              </w:rPr>
              <w:fldChar w:fldCharType="begin"/>
            </w:r>
            <w:r w:rsidR="00705100">
              <w:rPr>
                <w:noProof/>
                <w:webHidden/>
              </w:rPr>
              <w:instrText xml:space="preserve"> PAGEREF _Toc149583054 \h </w:instrText>
            </w:r>
            <w:r w:rsidR="00705100">
              <w:rPr>
                <w:noProof/>
                <w:webHidden/>
              </w:rPr>
            </w:r>
            <w:r w:rsidR="00705100">
              <w:rPr>
                <w:noProof/>
                <w:webHidden/>
              </w:rPr>
              <w:fldChar w:fldCharType="separate"/>
            </w:r>
            <w:r w:rsidR="00705100">
              <w:rPr>
                <w:noProof/>
                <w:webHidden/>
              </w:rPr>
              <w:t>54</w:t>
            </w:r>
            <w:r w:rsidR="00705100">
              <w:rPr>
                <w:noProof/>
                <w:webHidden/>
              </w:rPr>
              <w:fldChar w:fldCharType="end"/>
            </w:r>
          </w:hyperlink>
        </w:p>
        <w:p w14:paraId="270160FE" w14:textId="086C282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55" w:history="1">
            <w:r w:rsidR="00705100" w:rsidRPr="00D82D5B">
              <w:rPr>
                <w:rStyle w:val="Hyperlink"/>
                <w:noProof/>
              </w:rPr>
              <w:t>4.4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2a</w:t>
            </w:r>
            <w:r w:rsidR="00705100">
              <w:rPr>
                <w:noProof/>
                <w:webHidden/>
              </w:rPr>
              <w:tab/>
            </w:r>
            <w:r w:rsidR="00705100">
              <w:rPr>
                <w:noProof/>
                <w:webHidden/>
              </w:rPr>
              <w:fldChar w:fldCharType="begin"/>
            </w:r>
            <w:r w:rsidR="00705100">
              <w:rPr>
                <w:noProof/>
                <w:webHidden/>
              </w:rPr>
              <w:instrText xml:space="preserve"> PAGEREF _Toc149583055 \h </w:instrText>
            </w:r>
            <w:r w:rsidR="00705100">
              <w:rPr>
                <w:noProof/>
                <w:webHidden/>
              </w:rPr>
            </w:r>
            <w:r w:rsidR="00705100">
              <w:rPr>
                <w:noProof/>
                <w:webHidden/>
              </w:rPr>
              <w:fldChar w:fldCharType="separate"/>
            </w:r>
            <w:r w:rsidR="00705100">
              <w:rPr>
                <w:noProof/>
                <w:webHidden/>
              </w:rPr>
              <w:t>55</w:t>
            </w:r>
            <w:r w:rsidR="00705100">
              <w:rPr>
                <w:noProof/>
                <w:webHidden/>
              </w:rPr>
              <w:fldChar w:fldCharType="end"/>
            </w:r>
          </w:hyperlink>
        </w:p>
        <w:p w14:paraId="7AF2B342" w14:textId="1A8AE3D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56" w:history="1">
            <w:r w:rsidR="00705100" w:rsidRPr="00D82D5B">
              <w:rPr>
                <w:rStyle w:val="Hyperlink"/>
                <w:noProof/>
              </w:rPr>
              <w:t>4.4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3</w:t>
            </w:r>
            <w:r w:rsidR="00705100">
              <w:rPr>
                <w:noProof/>
                <w:webHidden/>
              </w:rPr>
              <w:tab/>
            </w:r>
            <w:r w:rsidR="00705100">
              <w:rPr>
                <w:noProof/>
                <w:webHidden/>
              </w:rPr>
              <w:fldChar w:fldCharType="begin"/>
            </w:r>
            <w:r w:rsidR="00705100">
              <w:rPr>
                <w:noProof/>
                <w:webHidden/>
              </w:rPr>
              <w:instrText xml:space="preserve"> PAGEREF _Toc149583056 \h </w:instrText>
            </w:r>
            <w:r w:rsidR="00705100">
              <w:rPr>
                <w:noProof/>
                <w:webHidden/>
              </w:rPr>
            </w:r>
            <w:r w:rsidR="00705100">
              <w:rPr>
                <w:noProof/>
                <w:webHidden/>
              </w:rPr>
              <w:fldChar w:fldCharType="separate"/>
            </w:r>
            <w:r w:rsidR="00705100">
              <w:rPr>
                <w:noProof/>
                <w:webHidden/>
              </w:rPr>
              <w:t>55</w:t>
            </w:r>
            <w:r w:rsidR="00705100">
              <w:rPr>
                <w:noProof/>
                <w:webHidden/>
              </w:rPr>
              <w:fldChar w:fldCharType="end"/>
            </w:r>
          </w:hyperlink>
        </w:p>
        <w:p w14:paraId="4BD3D3A7" w14:textId="36B88EF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57" w:history="1">
            <w:r w:rsidR="00705100" w:rsidRPr="00D82D5B">
              <w:rPr>
                <w:rStyle w:val="Hyperlink"/>
                <w:noProof/>
              </w:rPr>
              <w:t>4.4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3a</w:t>
            </w:r>
            <w:r w:rsidR="00705100">
              <w:rPr>
                <w:noProof/>
                <w:webHidden/>
              </w:rPr>
              <w:tab/>
            </w:r>
            <w:r w:rsidR="00705100">
              <w:rPr>
                <w:noProof/>
                <w:webHidden/>
              </w:rPr>
              <w:fldChar w:fldCharType="begin"/>
            </w:r>
            <w:r w:rsidR="00705100">
              <w:rPr>
                <w:noProof/>
                <w:webHidden/>
              </w:rPr>
              <w:instrText xml:space="preserve"> PAGEREF _Toc149583057 \h </w:instrText>
            </w:r>
            <w:r w:rsidR="00705100">
              <w:rPr>
                <w:noProof/>
                <w:webHidden/>
              </w:rPr>
            </w:r>
            <w:r w:rsidR="00705100">
              <w:rPr>
                <w:noProof/>
                <w:webHidden/>
              </w:rPr>
              <w:fldChar w:fldCharType="separate"/>
            </w:r>
            <w:r w:rsidR="00705100">
              <w:rPr>
                <w:noProof/>
                <w:webHidden/>
              </w:rPr>
              <w:t>56</w:t>
            </w:r>
            <w:r w:rsidR="00705100">
              <w:rPr>
                <w:noProof/>
                <w:webHidden/>
              </w:rPr>
              <w:fldChar w:fldCharType="end"/>
            </w:r>
          </w:hyperlink>
        </w:p>
        <w:p w14:paraId="186B7E12" w14:textId="1963019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58" w:history="1">
            <w:r w:rsidR="00705100" w:rsidRPr="00D82D5B">
              <w:rPr>
                <w:rStyle w:val="Hyperlink"/>
                <w:noProof/>
              </w:rPr>
              <w:t>4.4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4</w:t>
            </w:r>
            <w:r w:rsidR="00705100">
              <w:rPr>
                <w:noProof/>
                <w:webHidden/>
              </w:rPr>
              <w:tab/>
            </w:r>
            <w:r w:rsidR="00705100">
              <w:rPr>
                <w:noProof/>
                <w:webHidden/>
              </w:rPr>
              <w:fldChar w:fldCharType="begin"/>
            </w:r>
            <w:r w:rsidR="00705100">
              <w:rPr>
                <w:noProof/>
                <w:webHidden/>
              </w:rPr>
              <w:instrText xml:space="preserve"> PAGEREF _Toc149583058 \h </w:instrText>
            </w:r>
            <w:r w:rsidR="00705100">
              <w:rPr>
                <w:noProof/>
                <w:webHidden/>
              </w:rPr>
            </w:r>
            <w:r w:rsidR="00705100">
              <w:rPr>
                <w:noProof/>
                <w:webHidden/>
              </w:rPr>
              <w:fldChar w:fldCharType="separate"/>
            </w:r>
            <w:r w:rsidR="00705100">
              <w:rPr>
                <w:noProof/>
                <w:webHidden/>
              </w:rPr>
              <w:t>57</w:t>
            </w:r>
            <w:r w:rsidR="00705100">
              <w:rPr>
                <w:noProof/>
                <w:webHidden/>
              </w:rPr>
              <w:fldChar w:fldCharType="end"/>
            </w:r>
          </w:hyperlink>
        </w:p>
        <w:p w14:paraId="6ED02831" w14:textId="49BB01D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59" w:history="1">
            <w:r w:rsidR="00705100" w:rsidRPr="00D82D5B">
              <w:rPr>
                <w:rStyle w:val="Hyperlink"/>
                <w:noProof/>
              </w:rPr>
              <w:t>4.4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4a</w:t>
            </w:r>
            <w:r w:rsidR="00705100">
              <w:rPr>
                <w:noProof/>
                <w:webHidden/>
              </w:rPr>
              <w:tab/>
            </w:r>
            <w:r w:rsidR="00705100">
              <w:rPr>
                <w:noProof/>
                <w:webHidden/>
              </w:rPr>
              <w:fldChar w:fldCharType="begin"/>
            </w:r>
            <w:r w:rsidR="00705100">
              <w:rPr>
                <w:noProof/>
                <w:webHidden/>
              </w:rPr>
              <w:instrText xml:space="preserve"> PAGEREF _Toc149583059 \h </w:instrText>
            </w:r>
            <w:r w:rsidR="00705100">
              <w:rPr>
                <w:noProof/>
                <w:webHidden/>
              </w:rPr>
            </w:r>
            <w:r w:rsidR="00705100">
              <w:rPr>
                <w:noProof/>
                <w:webHidden/>
              </w:rPr>
              <w:fldChar w:fldCharType="separate"/>
            </w:r>
            <w:r w:rsidR="00705100">
              <w:rPr>
                <w:noProof/>
                <w:webHidden/>
              </w:rPr>
              <w:t>58</w:t>
            </w:r>
            <w:r w:rsidR="00705100">
              <w:rPr>
                <w:noProof/>
                <w:webHidden/>
              </w:rPr>
              <w:fldChar w:fldCharType="end"/>
            </w:r>
          </w:hyperlink>
        </w:p>
        <w:p w14:paraId="42A2CDB9" w14:textId="6E263E8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60" w:history="1">
            <w:r w:rsidR="00705100" w:rsidRPr="00D82D5B">
              <w:rPr>
                <w:rStyle w:val="Hyperlink"/>
                <w:noProof/>
              </w:rPr>
              <w:t>4.4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2</w:t>
            </w:r>
            <w:r w:rsidR="00705100">
              <w:rPr>
                <w:noProof/>
                <w:webHidden/>
              </w:rPr>
              <w:tab/>
            </w:r>
            <w:r w:rsidR="00705100">
              <w:rPr>
                <w:noProof/>
                <w:webHidden/>
              </w:rPr>
              <w:fldChar w:fldCharType="begin"/>
            </w:r>
            <w:r w:rsidR="00705100">
              <w:rPr>
                <w:noProof/>
                <w:webHidden/>
              </w:rPr>
              <w:instrText xml:space="preserve"> PAGEREF _Toc149583060 \h </w:instrText>
            </w:r>
            <w:r w:rsidR="00705100">
              <w:rPr>
                <w:noProof/>
                <w:webHidden/>
              </w:rPr>
            </w:r>
            <w:r w:rsidR="00705100">
              <w:rPr>
                <w:noProof/>
                <w:webHidden/>
              </w:rPr>
              <w:fldChar w:fldCharType="separate"/>
            </w:r>
            <w:r w:rsidR="00705100">
              <w:rPr>
                <w:noProof/>
                <w:webHidden/>
              </w:rPr>
              <w:t>58</w:t>
            </w:r>
            <w:r w:rsidR="00705100">
              <w:rPr>
                <w:noProof/>
                <w:webHidden/>
              </w:rPr>
              <w:fldChar w:fldCharType="end"/>
            </w:r>
          </w:hyperlink>
        </w:p>
        <w:p w14:paraId="7ABAF7AA" w14:textId="755CEAE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61" w:history="1">
            <w:r w:rsidR="00705100" w:rsidRPr="00D82D5B">
              <w:rPr>
                <w:rStyle w:val="Hyperlink"/>
                <w:noProof/>
              </w:rPr>
              <w:t>4.5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3</w:t>
            </w:r>
            <w:r w:rsidR="00705100">
              <w:rPr>
                <w:noProof/>
                <w:webHidden/>
              </w:rPr>
              <w:tab/>
            </w:r>
            <w:r w:rsidR="00705100">
              <w:rPr>
                <w:noProof/>
                <w:webHidden/>
              </w:rPr>
              <w:fldChar w:fldCharType="begin"/>
            </w:r>
            <w:r w:rsidR="00705100">
              <w:rPr>
                <w:noProof/>
                <w:webHidden/>
              </w:rPr>
              <w:instrText xml:space="preserve"> PAGEREF _Toc149583061 \h </w:instrText>
            </w:r>
            <w:r w:rsidR="00705100">
              <w:rPr>
                <w:noProof/>
                <w:webHidden/>
              </w:rPr>
            </w:r>
            <w:r w:rsidR="00705100">
              <w:rPr>
                <w:noProof/>
                <w:webHidden/>
              </w:rPr>
              <w:fldChar w:fldCharType="separate"/>
            </w:r>
            <w:r w:rsidR="00705100">
              <w:rPr>
                <w:noProof/>
                <w:webHidden/>
              </w:rPr>
              <w:t>59</w:t>
            </w:r>
            <w:r w:rsidR="00705100">
              <w:rPr>
                <w:noProof/>
                <w:webHidden/>
              </w:rPr>
              <w:fldChar w:fldCharType="end"/>
            </w:r>
          </w:hyperlink>
        </w:p>
        <w:p w14:paraId="71BC1D35" w14:textId="492031F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62" w:history="1">
            <w:r w:rsidR="00705100" w:rsidRPr="00D82D5B">
              <w:rPr>
                <w:rStyle w:val="Hyperlink"/>
                <w:noProof/>
              </w:rPr>
              <w:t>4.5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3a</w:t>
            </w:r>
            <w:r w:rsidR="00705100">
              <w:rPr>
                <w:noProof/>
                <w:webHidden/>
              </w:rPr>
              <w:tab/>
            </w:r>
            <w:r w:rsidR="00705100">
              <w:rPr>
                <w:noProof/>
                <w:webHidden/>
              </w:rPr>
              <w:fldChar w:fldCharType="begin"/>
            </w:r>
            <w:r w:rsidR="00705100">
              <w:rPr>
                <w:noProof/>
                <w:webHidden/>
              </w:rPr>
              <w:instrText xml:space="preserve"> PAGEREF _Toc149583062 \h </w:instrText>
            </w:r>
            <w:r w:rsidR="00705100">
              <w:rPr>
                <w:noProof/>
                <w:webHidden/>
              </w:rPr>
            </w:r>
            <w:r w:rsidR="00705100">
              <w:rPr>
                <w:noProof/>
                <w:webHidden/>
              </w:rPr>
              <w:fldChar w:fldCharType="separate"/>
            </w:r>
            <w:r w:rsidR="00705100">
              <w:rPr>
                <w:noProof/>
                <w:webHidden/>
              </w:rPr>
              <w:t>60</w:t>
            </w:r>
            <w:r w:rsidR="00705100">
              <w:rPr>
                <w:noProof/>
                <w:webHidden/>
              </w:rPr>
              <w:fldChar w:fldCharType="end"/>
            </w:r>
          </w:hyperlink>
        </w:p>
        <w:p w14:paraId="58B95C2F" w14:textId="3BD46FD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63" w:history="1">
            <w:r w:rsidR="00705100" w:rsidRPr="00D82D5B">
              <w:rPr>
                <w:rStyle w:val="Hyperlink"/>
                <w:noProof/>
              </w:rPr>
              <w:t>4.5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4</w:t>
            </w:r>
            <w:r w:rsidR="00705100">
              <w:rPr>
                <w:noProof/>
                <w:webHidden/>
              </w:rPr>
              <w:tab/>
            </w:r>
            <w:r w:rsidR="00705100">
              <w:rPr>
                <w:noProof/>
                <w:webHidden/>
              </w:rPr>
              <w:fldChar w:fldCharType="begin"/>
            </w:r>
            <w:r w:rsidR="00705100">
              <w:rPr>
                <w:noProof/>
                <w:webHidden/>
              </w:rPr>
              <w:instrText xml:space="preserve"> PAGEREF _Toc149583063 \h </w:instrText>
            </w:r>
            <w:r w:rsidR="00705100">
              <w:rPr>
                <w:noProof/>
                <w:webHidden/>
              </w:rPr>
            </w:r>
            <w:r w:rsidR="00705100">
              <w:rPr>
                <w:noProof/>
                <w:webHidden/>
              </w:rPr>
              <w:fldChar w:fldCharType="separate"/>
            </w:r>
            <w:r w:rsidR="00705100">
              <w:rPr>
                <w:noProof/>
                <w:webHidden/>
              </w:rPr>
              <w:t>61</w:t>
            </w:r>
            <w:r w:rsidR="00705100">
              <w:rPr>
                <w:noProof/>
                <w:webHidden/>
              </w:rPr>
              <w:fldChar w:fldCharType="end"/>
            </w:r>
          </w:hyperlink>
        </w:p>
        <w:p w14:paraId="5A12607F" w14:textId="14DE918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64" w:history="1">
            <w:r w:rsidR="00705100" w:rsidRPr="00D82D5B">
              <w:rPr>
                <w:rStyle w:val="Hyperlink"/>
                <w:noProof/>
              </w:rPr>
              <w:t>4.5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4a</w:t>
            </w:r>
            <w:r w:rsidR="00705100">
              <w:rPr>
                <w:noProof/>
                <w:webHidden/>
              </w:rPr>
              <w:tab/>
            </w:r>
            <w:r w:rsidR="00705100">
              <w:rPr>
                <w:noProof/>
                <w:webHidden/>
              </w:rPr>
              <w:fldChar w:fldCharType="begin"/>
            </w:r>
            <w:r w:rsidR="00705100">
              <w:rPr>
                <w:noProof/>
                <w:webHidden/>
              </w:rPr>
              <w:instrText xml:space="preserve"> PAGEREF _Toc149583064 \h </w:instrText>
            </w:r>
            <w:r w:rsidR="00705100">
              <w:rPr>
                <w:noProof/>
                <w:webHidden/>
              </w:rPr>
            </w:r>
            <w:r w:rsidR="00705100">
              <w:rPr>
                <w:noProof/>
                <w:webHidden/>
              </w:rPr>
              <w:fldChar w:fldCharType="separate"/>
            </w:r>
            <w:r w:rsidR="00705100">
              <w:rPr>
                <w:noProof/>
                <w:webHidden/>
              </w:rPr>
              <w:t>61</w:t>
            </w:r>
            <w:r w:rsidR="00705100">
              <w:rPr>
                <w:noProof/>
                <w:webHidden/>
              </w:rPr>
              <w:fldChar w:fldCharType="end"/>
            </w:r>
          </w:hyperlink>
        </w:p>
        <w:p w14:paraId="0E0CD7C9" w14:textId="6D87779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65" w:history="1">
            <w:r w:rsidR="00705100" w:rsidRPr="00D82D5B">
              <w:rPr>
                <w:rStyle w:val="Hyperlink"/>
                <w:noProof/>
              </w:rPr>
              <w:t>4.5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5</w:t>
            </w:r>
            <w:r w:rsidR="00705100">
              <w:rPr>
                <w:noProof/>
                <w:webHidden/>
              </w:rPr>
              <w:tab/>
            </w:r>
            <w:r w:rsidR="00705100">
              <w:rPr>
                <w:noProof/>
                <w:webHidden/>
              </w:rPr>
              <w:fldChar w:fldCharType="begin"/>
            </w:r>
            <w:r w:rsidR="00705100">
              <w:rPr>
                <w:noProof/>
                <w:webHidden/>
              </w:rPr>
              <w:instrText xml:space="preserve"> PAGEREF _Toc149583065 \h </w:instrText>
            </w:r>
            <w:r w:rsidR="00705100">
              <w:rPr>
                <w:noProof/>
                <w:webHidden/>
              </w:rPr>
            </w:r>
            <w:r w:rsidR="00705100">
              <w:rPr>
                <w:noProof/>
                <w:webHidden/>
              </w:rPr>
              <w:fldChar w:fldCharType="separate"/>
            </w:r>
            <w:r w:rsidR="00705100">
              <w:rPr>
                <w:noProof/>
                <w:webHidden/>
              </w:rPr>
              <w:t>62</w:t>
            </w:r>
            <w:r w:rsidR="00705100">
              <w:rPr>
                <w:noProof/>
                <w:webHidden/>
              </w:rPr>
              <w:fldChar w:fldCharType="end"/>
            </w:r>
          </w:hyperlink>
        </w:p>
        <w:p w14:paraId="1DBEDFDC" w14:textId="10774A3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66" w:history="1">
            <w:r w:rsidR="00705100" w:rsidRPr="00D82D5B">
              <w:rPr>
                <w:rStyle w:val="Hyperlink"/>
                <w:noProof/>
              </w:rPr>
              <w:t>4.5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6</w:t>
            </w:r>
            <w:r w:rsidR="00705100">
              <w:rPr>
                <w:noProof/>
                <w:webHidden/>
              </w:rPr>
              <w:tab/>
            </w:r>
            <w:r w:rsidR="00705100">
              <w:rPr>
                <w:noProof/>
                <w:webHidden/>
              </w:rPr>
              <w:fldChar w:fldCharType="begin"/>
            </w:r>
            <w:r w:rsidR="00705100">
              <w:rPr>
                <w:noProof/>
                <w:webHidden/>
              </w:rPr>
              <w:instrText xml:space="preserve"> PAGEREF _Toc149583066 \h </w:instrText>
            </w:r>
            <w:r w:rsidR="00705100">
              <w:rPr>
                <w:noProof/>
                <w:webHidden/>
              </w:rPr>
            </w:r>
            <w:r w:rsidR="00705100">
              <w:rPr>
                <w:noProof/>
                <w:webHidden/>
              </w:rPr>
              <w:fldChar w:fldCharType="separate"/>
            </w:r>
            <w:r w:rsidR="00705100">
              <w:rPr>
                <w:noProof/>
                <w:webHidden/>
              </w:rPr>
              <w:t>63</w:t>
            </w:r>
            <w:r w:rsidR="00705100">
              <w:rPr>
                <w:noProof/>
                <w:webHidden/>
              </w:rPr>
              <w:fldChar w:fldCharType="end"/>
            </w:r>
          </w:hyperlink>
        </w:p>
        <w:p w14:paraId="3E9ECA59" w14:textId="55342A7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67" w:history="1">
            <w:r w:rsidR="00705100" w:rsidRPr="00D82D5B">
              <w:rPr>
                <w:rStyle w:val="Hyperlink"/>
                <w:noProof/>
              </w:rPr>
              <w:t>4.5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7</w:t>
            </w:r>
            <w:r w:rsidR="00705100">
              <w:rPr>
                <w:noProof/>
                <w:webHidden/>
              </w:rPr>
              <w:tab/>
            </w:r>
            <w:r w:rsidR="00705100">
              <w:rPr>
                <w:noProof/>
                <w:webHidden/>
              </w:rPr>
              <w:fldChar w:fldCharType="begin"/>
            </w:r>
            <w:r w:rsidR="00705100">
              <w:rPr>
                <w:noProof/>
                <w:webHidden/>
              </w:rPr>
              <w:instrText xml:space="preserve"> PAGEREF _Toc149583067 \h </w:instrText>
            </w:r>
            <w:r w:rsidR="00705100">
              <w:rPr>
                <w:noProof/>
                <w:webHidden/>
              </w:rPr>
            </w:r>
            <w:r w:rsidR="00705100">
              <w:rPr>
                <w:noProof/>
                <w:webHidden/>
              </w:rPr>
              <w:fldChar w:fldCharType="separate"/>
            </w:r>
            <w:r w:rsidR="00705100">
              <w:rPr>
                <w:noProof/>
                <w:webHidden/>
              </w:rPr>
              <w:t>64</w:t>
            </w:r>
            <w:r w:rsidR="00705100">
              <w:rPr>
                <w:noProof/>
                <w:webHidden/>
              </w:rPr>
              <w:fldChar w:fldCharType="end"/>
            </w:r>
          </w:hyperlink>
        </w:p>
        <w:p w14:paraId="6CC5807C" w14:textId="1B9E05E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68" w:history="1">
            <w:r w:rsidR="00705100" w:rsidRPr="00D82D5B">
              <w:rPr>
                <w:rStyle w:val="Hyperlink"/>
                <w:noProof/>
              </w:rPr>
              <w:t>4.5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7a</w:t>
            </w:r>
            <w:r w:rsidR="00705100">
              <w:rPr>
                <w:noProof/>
                <w:webHidden/>
              </w:rPr>
              <w:tab/>
            </w:r>
            <w:r w:rsidR="00705100">
              <w:rPr>
                <w:noProof/>
                <w:webHidden/>
              </w:rPr>
              <w:fldChar w:fldCharType="begin"/>
            </w:r>
            <w:r w:rsidR="00705100">
              <w:rPr>
                <w:noProof/>
                <w:webHidden/>
              </w:rPr>
              <w:instrText xml:space="preserve"> PAGEREF _Toc149583068 \h </w:instrText>
            </w:r>
            <w:r w:rsidR="00705100">
              <w:rPr>
                <w:noProof/>
                <w:webHidden/>
              </w:rPr>
            </w:r>
            <w:r w:rsidR="00705100">
              <w:rPr>
                <w:noProof/>
                <w:webHidden/>
              </w:rPr>
              <w:fldChar w:fldCharType="separate"/>
            </w:r>
            <w:r w:rsidR="00705100">
              <w:rPr>
                <w:noProof/>
                <w:webHidden/>
              </w:rPr>
              <w:t>64</w:t>
            </w:r>
            <w:r w:rsidR="00705100">
              <w:rPr>
                <w:noProof/>
                <w:webHidden/>
              </w:rPr>
              <w:fldChar w:fldCharType="end"/>
            </w:r>
          </w:hyperlink>
        </w:p>
        <w:p w14:paraId="6FDF122D" w14:textId="75EC68D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69" w:history="1">
            <w:r w:rsidR="00705100" w:rsidRPr="00D82D5B">
              <w:rPr>
                <w:rStyle w:val="Hyperlink"/>
                <w:noProof/>
              </w:rPr>
              <w:t>4.5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8</w:t>
            </w:r>
            <w:r w:rsidR="00705100">
              <w:rPr>
                <w:noProof/>
                <w:webHidden/>
              </w:rPr>
              <w:tab/>
            </w:r>
            <w:r w:rsidR="00705100">
              <w:rPr>
                <w:noProof/>
                <w:webHidden/>
              </w:rPr>
              <w:fldChar w:fldCharType="begin"/>
            </w:r>
            <w:r w:rsidR="00705100">
              <w:rPr>
                <w:noProof/>
                <w:webHidden/>
              </w:rPr>
              <w:instrText xml:space="preserve"> PAGEREF _Toc149583069 \h </w:instrText>
            </w:r>
            <w:r w:rsidR="00705100">
              <w:rPr>
                <w:noProof/>
                <w:webHidden/>
              </w:rPr>
            </w:r>
            <w:r w:rsidR="00705100">
              <w:rPr>
                <w:noProof/>
                <w:webHidden/>
              </w:rPr>
              <w:fldChar w:fldCharType="separate"/>
            </w:r>
            <w:r w:rsidR="00705100">
              <w:rPr>
                <w:noProof/>
                <w:webHidden/>
              </w:rPr>
              <w:t>65</w:t>
            </w:r>
            <w:r w:rsidR="00705100">
              <w:rPr>
                <w:noProof/>
                <w:webHidden/>
              </w:rPr>
              <w:fldChar w:fldCharType="end"/>
            </w:r>
          </w:hyperlink>
        </w:p>
        <w:p w14:paraId="5BC92F5F" w14:textId="2D0B592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70" w:history="1">
            <w:r w:rsidR="00705100" w:rsidRPr="00D82D5B">
              <w:rPr>
                <w:rStyle w:val="Hyperlink"/>
                <w:noProof/>
              </w:rPr>
              <w:t>4.5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39</w:t>
            </w:r>
            <w:r w:rsidR="00705100">
              <w:rPr>
                <w:noProof/>
                <w:webHidden/>
              </w:rPr>
              <w:tab/>
            </w:r>
            <w:r w:rsidR="00705100">
              <w:rPr>
                <w:noProof/>
                <w:webHidden/>
              </w:rPr>
              <w:fldChar w:fldCharType="begin"/>
            </w:r>
            <w:r w:rsidR="00705100">
              <w:rPr>
                <w:noProof/>
                <w:webHidden/>
              </w:rPr>
              <w:instrText xml:space="preserve"> PAGEREF _Toc149583070 \h </w:instrText>
            </w:r>
            <w:r w:rsidR="00705100">
              <w:rPr>
                <w:noProof/>
                <w:webHidden/>
              </w:rPr>
            </w:r>
            <w:r w:rsidR="00705100">
              <w:rPr>
                <w:noProof/>
                <w:webHidden/>
              </w:rPr>
              <w:fldChar w:fldCharType="separate"/>
            </w:r>
            <w:r w:rsidR="00705100">
              <w:rPr>
                <w:noProof/>
                <w:webHidden/>
              </w:rPr>
              <w:t>66</w:t>
            </w:r>
            <w:r w:rsidR="00705100">
              <w:rPr>
                <w:noProof/>
                <w:webHidden/>
              </w:rPr>
              <w:fldChar w:fldCharType="end"/>
            </w:r>
          </w:hyperlink>
        </w:p>
        <w:p w14:paraId="502B466C" w14:textId="48076BB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71" w:history="1">
            <w:r w:rsidR="00705100" w:rsidRPr="00D82D5B">
              <w:rPr>
                <w:rStyle w:val="Hyperlink"/>
                <w:noProof/>
              </w:rPr>
              <w:t>4.6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40</w:t>
            </w:r>
            <w:r w:rsidR="00705100">
              <w:rPr>
                <w:noProof/>
                <w:webHidden/>
              </w:rPr>
              <w:tab/>
            </w:r>
            <w:r w:rsidR="00705100">
              <w:rPr>
                <w:noProof/>
                <w:webHidden/>
              </w:rPr>
              <w:fldChar w:fldCharType="begin"/>
            </w:r>
            <w:r w:rsidR="00705100">
              <w:rPr>
                <w:noProof/>
                <w:webHidden/>
              </w:rPr>
              <w:instrText xml:space="preserve"> PAGEREF _Toc149583071 \h </w:instrText>
            </w:r>
            <w:r w:rsidR="00705100">
              <w:rPr>
                <w:noProof/>
                <w:webHidden/>
              </w:rPr>
            </w:r>
            <w:r w:rsidR="00705100">
              <w:rPr>
                <w:noProof/>
                <w:webHidden/>
              </w:rPr>
              <w:fldChar w:fldCharType="separate"/>
            </w:r>
            <w:r w:rsidR="00705100">
              <w:rPr>
                <w:noProof/>
                <w:webHidden/>
              </w:rPr>
              <w:t>67</w:t>
            </w:r>
            <w:r w:rsidR="00705100">
              <w:rPr>
                <w:noProof/>
                <w:webHidden/>
              </w:rPr>
              <w:fldChar w:fldCharType="end"/>
            </w:r>
          </w:hyperlink>
        </w:p>
        <w:p w14:paraId="27398131" w14:textId="520754D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72" w:history="1">
            <w:r w:rsidR="00705100" w:rsidRPr="00D82D5B">
              <w:rPr>
                <w:rStyle w:val="Hyperlink"/>
                <w:noProof/>
              </w:rPr>
              <w:t>4.6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41</w:t>
            </w:r>
            <w:r w:rsidR="00705100">
              <w:rPr>
                <w:noProof/>
                <w:webHidden/>
              </w:rPr>
              <w:tab/>
            </w:r>
            <w:r w:rsidR="00705100">
              <w:rPr>
                <w:noProof/>
                <w:webHidden/>
              </w:rPr>
              <w:fldChar w:fldCharType="begin"/>
            </w:r>
            <w:r w:rsidR="00705100">
              <w:rPr>
                <w:noProof/>
                <w:webHidden/>
              </w:rPr>
              <w:instrText xml:space="preserve"> PAGEREF _Toc149583072 \h </w:instrText>
            </w:r>
            <w:r w:rsidR="00705100">
              <w:rPr>
                <w:noProof/>
                <w:webHidden/>
              </w:rPr>
            </w:r>
            <w:r w:rsidR="00705100">
              <w:rPr>
                <w:noProof/>
                <w:webHidden/>
              </w:rPr>
              <w:fldChar w:fldCharType="separate"/>
            </w:r>
            <w:r w:rsidR="00705100">
              <w:rPr>
                <w:noProof/>
                <w:webHidden/>
              </w:rPr>
              <w:t>67</w:t>
            </w:r>
            <w:r w:rsidR="00705100">
              <w:rPr>
                <w:noProof/>
                <w:webHidden/>
              </w:rPr>
              <w:fldChar w:fldCharType="end"/>
            </w:r>
          </w:hyperlink>
        </w:p>
        <w:p w14:paraId="641DF41D" w14:textId="57CD3F5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73" w:history="1">
            <w:r w:rsidR="00705100" w:rsidRPr="00D82D5B">
              <w:rPr>
                <w:rStyle w:val="Hyperlink"/>
                <w:noProof/>
              </w:rPr>
              <w:t>4.6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42</w:t>
            </w:r>
            <w:r w:rsidR="00705100">
              <w:rPr>
                <w:noProof/>
                <w:webHidden/>
              </w:rPr>
              <w:tab/>
            </w:r>
            <w:r w:rsidR="00705100">
              <w:rPr>
                <w:noProof/>
                <w:webHidden/>
              </w:rPr>
              <w:fldChar w:fldCharType="begin"/>
            </w:r>
            <w:r w:rsidR="00705100">
              <w:rPr>
                <w:noProof/>
                <w:webHidden/>
              </w:rPr>
              <w:instrText xml:space="preserve"> PAGEREF _Toc149583073 \h </w:instrText>
            </w:r>
            <w:r w:rsidR="00705100">
              <w:rPr>
                <w:noProof/>
                <w:webHidden/>
              </w:rPr>
            </w:r>
            <w:r w:rsidR="00705100">
              <w:rPr>
                <w:noProof/>
                <w:webHidden/>
              </w:rPr>
              <w:fldChar w:fldCharType="separate"/>
            </w:r>
            <w:r w:rsidR="00705100">
              <w:rPr>
                <w:noProof/>
                <w:webHidden/>
              </w:rPr>
              <w:t>68</w:t>
            </w:r>
            <w:r w:rsidR="00705100">
              <w:rPr>
                <w:noProof/>
                <w:webHidden/>
              </w:rPr>
              <w:fldChar w:fldCharType="end"/>
            </w:r>
          </w:hyperlink>
        </w:p>
        <w:p w14:paraId="6C2AE907" w14:textId="6A81C4F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74" w:history="1">
            <w:r w:rsidR="00705100" w:rsidRPr="00D82D5B">
              <w:rPr>
                <w:rStyle w:val="Hyperlink"/>
                <w:noProof/>
              </w:rPr>
              <w:t>4.6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43</w:t>
            </w:r>
            <w:r w:rsidR="00705100">
              <w:rPr>
                <w:noProof/>
                <w:webHidden/>
              </w:rPr>
              <w:tab/>
            </w:r>
            <w:r w:rsidR="00705100">
              <w:rPr>
                <w:noProof/>
                <w:webHidden/>
              </w:rPr>
              <w:fldChar w:fldCharType="begin"/>
            </w:r>
            <w:r w:rsidR="00705100">
              <w:rPr>
                <w:noProof/>
                <w:webHidden/>
              </w:rPr>
              <w:instrText xml:space="preserve"> PAGEREF _Toc149583074 \h </w:instrText>
            </w:r>
            <w:r w:rsidR="00705100">
              <w:rPr>
                <w:noProof/>
                <w:webHidden/>
              </w:rPr>
            </w:r>
            <w:r w:rsidR="00705100">
              <w:rPr>
                <w:noProof/>
                <w:webHidden/>
              </w:rPr>
              <w:fldChar w:fldCharType="separate"/>
            </w:r>
            <w:r w:rsidR="00705100">
              <w:rPr>
                <w:noProof/>
                <w:webHidden/>
              </w:rPr>
              <w:t>69</w:t>
            </w:r>
            <w:r w:rsidR="00705100">
              <w:rPr>
                <w:noProof/>
                <w:webHidden/>
              </w:rPr>
              <w:fldChar w:fldCharType="end"/>
            </w:r>
          </w:hyperlink>
        </w:p>
        <w:p w14:paraId="453AB258" w14:textId="285B063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75" w:history="1">
            <w:r w:rsidR="00705100" w:rsidRPr="00D82D5B">
              <w:rPr>
                <w:rStyle w:val="Hyperlink"/>
                <w:noProof/>
              </w:rPr>
              <w:t>4.6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44</w:t>
            </w:r>
            <w:r w:rsidR="00705100">
              <w:rPr>
                <w:noProof/>
                <w:webHidden/>
              </w:rPr>
              <w:tab/>
            </w:r>
            <w:r w:rsidR="00705100">
              <w:rPr>
                <w:noProof/>
                <w:webHidden/>
              </w:rPr>
              <w:fldChar w:fldCharType="begin"/>
            </w:r>
            <w:r w:rsidR="00705100">
              <w:rPr>
                <w:noProof/>
                <w:webHidden/>
              </w:rPr>
              <w:instrText xml:space="preserve"> PAGEREF _Toc149583075 \h </w:instrText>
            </w:r>
            <w:r w:rsidR="00705100">
              <w:rPr>
                <w:noProof/>
                <w:webHidden/>
              </w:rPr>
            </w:r>
            <w:r w:rsidR="00705100">
              <w:rPr>
                <w:noProof/>
                <w:webHidden/>
              </w:rPr>
              <w:fldChar w:fldCharType="separate"/>
            </w:r>
            <w:r w:rsidR="00705100">
              <w:rPr>
                <w:noProof/>
                <w:webHidden/>
              </w:rPr>
              <w:t>70</w:t>
            </w:r>
            <w:r w:rsidR="00705100">
              <w:rPr>
                <w:noProof/>
                <w:webHidden/>
              </w:rPr>
              <w:fldChar w:fldCharType="end"/>
            </w:r>
          </w:hyperlink>
        </w:p>
        <w:p w14:paraId="77D8BD19" w14:textId="1A25F6D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76" w:history="1">
            <w:r w:rsidR="00705100" w:rsidRPr="00D82D5B">
              <w:rPr>
                <w:rStyle w:val="Hyperlink"/>
                <w:noProof/>
              </w:rPr>
              <w:t>4.6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45</w:t>
            </w:r>
            <w:r w:rsidR="00705100">
              <w:rPr>
                <w:noProof/>
                <w:webHidden/>
              </w:rPr>
              <w:tab/>
            </w:r>
            <w:r w:rsidR="00705100">
              <w:rPr>
                <w:noProof/>
                <w:webHidden/>
              </w:rPr>
              <w:fldChar w:fldCharType="begin"/>
            </w:r>
            <w:r w:rsidR="00705100">
              <w:rPr>
                <w:noProof/>
                <w:webHidden/>
              </w:rPr>
              <w:instrText xml:space="preserve"> PAGEREF _Toc149583076 \h </w:instrText>
            </w:r>
            <w:r w:rsidR="00705100">
              <w:rPr>
                <w:noProof/>
                <w:webHidden/>
              </w:rPr>
            </w:r>
            <w:r w:rsidR="00705100">
              <w:rPr>
                <w:noProof/>
                <w:webHidden/>
              </w:rPr>
              <w:fldChar w:fldCharType="separate"/>
            </w:r>
            <w:r w:rsidR="00705100">
              <w:rPr>
                <w:noProof/>
                <w:webHidden/>
              </w:rPr>
              <w:t>71</w:t>
            </w:r>
            <w:r w:rsidR="00705100">
              <w:rPr>
                <w:noProof/>
                <w:webHidden/>
              </w:rPr>
              <w:fldChar w:fldCharType="end"/>
            </w:r>
          </w:hyperlink>
        </w:p>
        <w:p w14:paraId="50DB4DD5" w14:textId="5B33872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77" w:history="1">
            <w:r w:rsidR="00705100" w:rsidRPr="00D82D5B">
              <w:rPr>
                <w:rStyle w:val="Hyperlink"/>
                <w:noProof/>
              </w:rPr>
              <w:t>4.6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45a</w:t>
            </w:r>
            <w:r w:rsidR="00705100">
              <w:rPr>
                <w:noProof/>
                <w:webHidden/>
              </w:rPr>
              <w:tab/>
            </w:r>
            <w:r w:rsidR="00705100">
              <w:rPr>
                <w:noProof/>
                <w:webHidden/>
              </w:rPr>
              <w:fldChar w:fldCharType="begin"/>
            </w:r>
            <w:r w:rsidR="00705100">
              <w:rPr>
                <w:noProof/>
                <w:webHidden/>
              </w:rPr>
              <w:instrText xml:space="preserve"> PAGEREF _Toc149583077 \h </w:instrText>
            </w:r>
            <w:r w:rsidR="00705100">
              <w:rPr>
                <w:noProof/>
                <w:webHidden/>
              </w:rPr>
            </w:r>
            <w:r w:rsidR="00705100">
              <w:rPr>
                <w:noProof/>
                <w:webHidden/>
              </w:rPr>
              <w:fldChar w:fldCharType="separate"/>
            </w:r>
            <w:r w:rsidR="00705100">
              <w:rPr>
                <w:noProof/>
                <w:webHidden/>
              </w:rPr>
              <w:t>72</w:t>
            </w:r>
            <w:r w:rsidR="00705100">
              <w:rPr>
                <w:noProof/>
                <w:webHidden/>
              </w:rPr>
              <w:fldChar w:fldCharType="end"/>
            </w:r>
          </w:hyperlink>
        </w:p>
        <w:p w14:paraId="0845D7FF" w14:textId="2C9F00F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78" w:history="1">
            <w:r w:rsidR="00705100" w:rsidRPr="00D82D5B">
              <w:rPr>
                <w:rStyle w:val="Hyperlink"/>
                <w:noProof/>
              </w:rPr>
              <w:t>4.6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46</w:t>
            </w:r>
            <w:r w:rsidR="00705100">
              <w:rPr>
                <w:noProof/>
                <w:webHidden/>
              </w:rPr>
              <w:tab/>
            </w:r>
            <w:r w:rsidR="00705100">
              <w:rPr>
                <w:noProof/>
                <w:webHidden/>
              </w:rPr>
              <w:fldChar w:fldCharType="begin"/>
            </w:r>
            <w:r w:rsidR="00705100">
              <w:rPr>
                <w:noProof/>
                <w:webHidden/>
              </w:rPr>
              <w:instrText xml:space="preserve"> PAGEREF _Toc149583078 \h </w:instrText>
            </w:r>
            <w:r w:rsidR="00705100">
              <w:rPr>
                <w:noProof/>
                <w:webHidden/>
              </w:rPr>
            </w:r>
            <w:r w:rsidR="00705100">
              <w:rPr>
                <w:noProof/>
                <w:webHidden/>
              </w:rPr>
              <w:fldChar w:fldCharType="separate"/>
            </w:r>
            <w:r w:rsidR="00705100">
              <w:rPr>
                <w:noProof/>
                <w:webHidden/>
              </w:rPr>
              <w:t>73</w:t>
            </w:r>
            <w:r w:rsidR="00705100">
              <w:rPr>
                <w:noProof/>
                <w:webHidden/>
              </w:rPr>
              <w:fldChar w:fldCharType="end"/>
            </w:r>
          </w:hyperlink>
        </w:p>
        <w:p w14:paraId="7A7C0F86" w14:textId="0EC34B3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79" w:history="1">
            <w:r w:rsidR="00705100" w:rsidRPr="00D82D5B">
              <w:rPr>
                <w:rStyle w:val="Hyperlink"/>
                <w:noProof/>
              </w:rPr>
              <w:t>4.6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47</w:t>
            </w:r>
            <w:r w:rsidR="00705100">
              <w:rPr>
                <w:noProof/>
                <w:webHidden/>
              </w:rPr>
              <w:tab/>
            </w:r>
            <w:r w:rsidR="00705100">
              <w:rPr>
                <w:noProof/>
                <w:webHidden/>
              </w:rPr>
              <w:fldChar w:fldCharType="begin"/>
            </w:r>
            <w:r w:rsidR="00705100">
              <w:rPr>
                <w:noProof/>
                <w:webHidden/>
              </w:rPr>
              <w:instrText xml:space="preserve"> PAGEREF _Toc149583079 \h </w:instrText>
            </w:r>
            <w:r w:rsidR="00705100">
              <w:rPr>
                <w:noProof/>
                <w:webHidden/>
              </w:rPr>
            </w:r>
            <w:r w:rsidR="00705100">
              <w:rPr>
                <w:noProof/>
                <w:webHidden/>
              </w:rPr>
              <w:fldChar w:fldCharType="separate"/>
            </w:r>
            <w:r w:rsidR="00705100">
              <w:rPr>
                <w:noProof/>
                <w:webHidden/>
              </w:rPr>
              <w:t>73</w:t>
            </w:r>
            <w:r w:rsidR="00705100">
              <w:rPr>
                <w:noProof/>
                <w:webHidden/>
              </w:rPr>
              <w:fldChar w:fldCharType="end"/>
            </w:r>
          </w:hyperlink>
        </w:p>
        <w:p w14:paraId="046C893C" w14:textId="234CD54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80" w:history="1">
            <w:r w:rsidR="00705100" w:rsidRPr="00D82D5B">
              <w:rPr>
                <w:rStyle w:val="Hyperlink"/>
                <w:noProof/>
              </w:rPr>
              <w:t>4.6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47a</w:t>
            </w:r>
            <w:r w:rsidR="00705100">
              <w:rPr>
                <w:noProof/>
                <w:webHidden/>
              </w:rPr>
              <w:tab/>
            </w:r>
            <w:r w:rsidR="00705100">
              <w:rPr>
                <w:noProof/>
                <w:webHidden/>
              </w:rPr>
              <w:fldChar w:fldCharType="begin"/>
            </w:r>
            <w:r w:rsidR="00705100">
              <w:rPr>
                <w:noProof/>
                <w:webHidden/>
              </w:rPr>
              <w:instrText xml:space="preserve"> PAGEREF _Toc149583080 \h </w:instrText>
            </w:r>
            <w:r w:rsidR="00705100">
              <w:rPr>
                <w:noProof/>
                <w:webHidden/>
              </w:rPr>
            </w:r>
            <w:r w:rsidR="00705100">
              <w:rPr>
                <w:noProof/>
                <w:webHidden/>
              </w:rPr>
              <w:fldChar w:fldCharType="separate"/>
            </w:r>
            <w:r w:rsidR="00705100">
              <w:rPr>
                <w:noProof/>
                <w:webHidden/>
              </w:rPr>
              <w:t>74</w:t>
            </w:r>
            <w:r w:rsidR="00705100">
              <w:rPr>
                <w:noProof/>
                <w:webHidden/>
              </w:rPr>
              <w:fldChar w:fldCharType="end"/>
            </w:r>
          </w:hyperlink>
        </w:p>
        <w:p w14:paraId="52D97885" w14:textId="33CCF03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81" w:history="1">
            <w:r w:rsidR="00705100" w:rsidRPr="00D82D5B">
              <w:rPr>
                <w:rStyle w:val="Hyperlink"/>
                <w:noProof/>
              </w:rPr>
              <w:t>4.7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48</w:t>
            </w:r>
            <w:r w:rsidR="00705100">
              <w:rPr>
                <w:noProof/>
                <w:webHidden/>
              </w:rPr>
              <w:tab/>
            </w:r>
            <w:r w:rsidR="00705100">
              <w:rPr>
                <w:noProof/>
                <w:webHidden/>
              </w:rPr>
              <w:fldChar w:fldCharType="begin"/>
            </w:r>
            <w:r w:rsidR="00705100">
              <w:rPr>
                <w:noProof/>
                <w:webHidden/>
              </w:rPr>
              <w:instrText xml:space="preserve"> PAGEREF _Toc149583081 \h </w:instrText>
            </w:r>
            <w:r w:rsidR="00705100">
              <w:rPr>
                <w:noProof/>
                <w:webHidden/>
              </w:rPr>
            </w:r>
            <w:r w:rsidR="00705100">
              <w:rPr>
                <w:noProof/>
                <w:webHidden/>
              </w:rPr>
              <w:fldChar w:fldCharType="separate"/>
            </w:r>
            <w:r w:rsidR="00705100">
              <w:rPr>
                <w:noProof/>
                <w:webHidden/>
              </w:rPr>
              <w:t>75</w:t>
            </w:r>
            <w:r w:rsidR="00705100">
              <w:rPr>
                <w:noProof/>
                <w:webHidden/>
              </w:rPr>
              <w:fldChar w:fldCharType="end"/>
            </w:r>
          </w:hyperlink>
        </w:p>
        <w:p w14:paraId="7BF16938" w14:textId="2B14C25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82" w:history="1">
            <w:r w:rsidR="00705100" w:rsidRPr="00D82D5B">
              <w:rPr>
                <w:rStyle w:val="Hyperlink"/>
                <w:noProof/>
              </w:rPr>
              <w:t>4.7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49</w:t>
            </w:r>
            <w:r w:rsidR="00705100">
              <w:rPr>
                <w:noProof/>
                <w:webHidden/>
              </w:rPr>
              <w:tab/>
            </w:r>
            <w:r w:rsidR="00705100">
              <w:rPr>
                <w:noProof/>
                <w:webHidden/>
              </w:rPr>
              <w:fldChar w:fldCharType="begin"/>
            </w:r>
            <w:r w:rsidR="00705100">
              <w:rPr>
                <w:noProof/>
                <w:webHidden/>
              </w:rPr>
              <w:instrText xml:space="preserve"> PAGEREF _Toc149583082 \h </w:instrText>
            </w:r>
            <w:r w:rsidR="00705100">
              <w:rPr>
                <w:noProof/>
                <w:webHidden/>
              </w:rPr>
            </w:r>
            <w:r w:rsidR="00705100">
              <w:rPr>
                <w:noProof/>
                <w:webHidden/>
              </w:rPr>
              <w:fldChar w:fldCharType="separate"/>
            </w:r>
            <w:r w:rsidR="00705100">
              <w:rPr>
                <w:noProof/>
                <w:webHidden/>
              </w:rPr>
              <w:t>76</w:t>
            </w:r>
            <w:r w:rsidR="00705100">
              <w:rPr>
                <w:noProof/>
                <w:webHidden/>
              </w:rPr>
              <w:fldChar w:fldCharType="end"/>
            </w:r>
          </w:hyperlink>
        </w:p>
        <w:p w14:paraId="775E808D" w14:textId="3DB275D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83" w:history="1">
            <w:r w:rsidR="00705100" w:rsidRPr="00D82D5B">
              <w:rPr>
                <w:rStyle w:val="Hyperlink"/>
                <w:noProof/>
              </w:rPr>
              <w:t>4.7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50</w:t>
            </w:r>
            <w:r w:rsidR="00705100">
              <w:rPr>
                <w:noProof/>
                <w:webHidden/>
              </w:rPr>
              <w:tab/>
            </w:r>
            <w:r w:rsidR="00705100">
              <w:rPr>
                <w:noProof/>
                <w:webHidden/>
              </w:rPr>
              <w:fldChar w:fldCharType="begin"/>
            </w:r>
            <w:r w:rsidR="00705100">
              <w:rPr>
                <w:noProof/>
                <w:webHidden/>
              </w:rPr>
              <w:instrText xml:space="preserve"> PAGEREF _Toc149583083 \h </w:instrText>
            </w:r>
            <w:r w:rsidR="00705100">
              <w:rPr>
                <w:noProof/>
                <w:webHidden/>
              </w:rPr>
            </w:r>
            <w:r w:rsidR="00705100">
              <w:rPr>
                <w:noProof/>
                <w:webHidden/>
              </w:rPr>
              <w:fldChar w:fldCharType="separate"/>
            </w:r>
            <w:r w:rsidR="00705100">
              <w:rPr>
                <w:noProof/>
                <w:webHidden/>
              </w:rPr>
              <w:t>77</w:t>
            </w:r>
            <w:r w:rsidR="00705100">
              <w:rPr>
                <w:noProof/>
                <w:webHidden/>
              </w:rPr>
              <w:fldChar w:fldCharType="end"/>
            </w:r>
          </w:hyperlink>
        </w:p>
        <w:p w14:paraId="7F76A11F" w14:textId="7A72942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84" w:history="1">
            <w:r w:rsidR="00705100" w:rsidRPr="00D82D5B">
              <w:rPr>
                <w:rStyle w:val="Hyperlink"/>
                <w:noProof/>
              </w:rPr>
              <w:t>4.7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50a</w:t>
            </w:r>
            <w:r w:rsidR="00705100">
              <w:rPr>
                <w:noProof/>
                <w:webHidden/>
              </w:rPr>
              <w:tab/>
            </w:r>
            <w:r w:rsidR="00705100">
              <w:rPr>
                <w:noProof/>
                <w:webHidden/>
              </w:rPr>
              <w:fldChar w:fldCharType="begin"/>
            </w:r>
            <w:r w:rsidR="00705100">
              <w:rPr>
                <w:noProof/>
                <w:webHidden/>
              </w:rPr>
              <w:instrText xml:space="preserve"> PAGEREF _Toc149583084 \h </w:instrText>
            </w:r>
            <w:r w:rsidR="00705100">
              <w:rPr>
                <w:noProof/>
                <w:webHidden/>
              </w:rPr>
            </w:r>
            <w:r w:rsidR="00705100">
              <w:rPr>
                <w:noProof/>
                <w:webHidden/>
              </w:rPr>
              <w:fldChar w:fldCharType="separate"/>
            </w:r>
            <w:r w:rsidR="00705100">
              <w:rPr>
                <w:noProof/>
                <w:webHidden/>
              </w:rPr>
              <w:t>78</w:t>
            </w:r>
            <w:r w:rsidR="00705100">
              <w:rPr>
                <w:noProof/>
                <w:webHidden/>
              </w:rPr>
              <w:fldChar w:fldCharType="end"/>
            </w:r>
          </w:hyperlink>
        </w:p>
        <w:p w14:paraId="051024DE" w14:textId="3F0637D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85" w:history="1">
            <w:r w:rsidR="00705100" w:rsidRPr="00D82D5B">
              <w:rPr>
                <w:rStyle w:val="Hyperlink"/>
                <w:noProof/>
              </w:rPr>
              <w:t>4.7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50b</w:t>
            </w:r>
            <w:r w:rsidR="00705100">
              <w:rPr>
                <w:noProof/>
                <w:webHidden/>
              </w:rPr>
              <w:tab/>
            </w:r>
            <w:r w:rsidR="00705100">
              <w:rPr>
                <w:noProof/>
                <w:webHidden/>
              </w:rPr>
              <w:fldChar w:fldCharType="begin"/>
            </w:r>
            <w:r w:rsidR="00705100">
              <w:rPr>
                <w:noProof/>
                <w:webHidden/>
              </w:rPr>
              <w:instrText xml:space="preserve"> PAGEREF _Toc149583085 \h </w:instrText>
            </w:r>
            <w:r w:rsidR="00705100">
              <w:rPr>
                <w:noProof/>
                <w:webHidden/>
              </w:rPr>
            </w:r>
            <w:r w:rsidR="00705100">
              <w:rPr>
                <w:noProof/>
                <w:webHidden/>
              </w:rPr>
              <w:fldChar w:fldCharType="separate"/>
            </w:r>
            <w:r w:rsidR="00705100">
              <w:rPr>
                <w:noProof/>
                <w:webHidden/>
              </w:rPr>
              <w:t>79</w:t>
            </w:r>
            <w:r w:rsidR="00705100">
              <w:rPr>
                <w:noProof/>
                <w:webHidden/>
              </w:rPr>
              <w:fldChar w:fldCharType="end"/>
            </w:r>
          </w:hyperlink>
        </w:p>
        <w:p w14:paraId="5762FCD6" w14:textId="6169E35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86" w:history="1">
            <w:r w:rsidR="00705100" w:rsidRPr="00D82D5B">
              <w:rPr>
                <w:rStyle w:val="Hyperlink"/>
                <w:noProof/>
              </w:rPr>
              <w:t>4.7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51</w:t>
            </w:r>
            <w:r w:rsidR="00705100">
              <w:rPr>
                <w:noProof/>
                <w:webHidden/>
              </w:rPr>
              <w:tab/>
            </w:r>
            <w:r w:rsidR="00705100">
              <w:rPr>
                <w:noProof/>
                <w:webHidden/>
              </w:rPr>
              <w:fldChar w:fldCharType="begin"/>
            </w:r>
            <w:r w:rsidR="00705100">
              <w:rPr>
                <w:noProof/>
                <w:webHidden/>
              </w:rPr>
              <w:instrText xml:space="preserve"> PAGEREF _Toc149583086 \h </w:instrText>
            </w:r>
            <w:r w:rsidR="00705100">
              <w:rPr>
                <w:noProof/>
                <w:webHidden/>
              </w:rPr>
            </w:r>
            <w:r w:rsidR="00705100">
              <w:rPr>
                <w:noProof/>
                <w:webHidden/>
              </w:rPr>
              <w:fldChar w:fldCharType="separate"/>
            </w:r>
            <w:r w:rsidR="00705100">
              <w:rPr>
                <w:noProof/>
                <w:webHidden/>
              </w:rPr>
              <w:t>79</w:t>
            </w:r>
            <w:r w:rsidR="00705100">
              <w:rPr>
                <w:noProof/>
                <w:webHidden/>
              </w:rPr>
              <w:fldChar w:fldCharType="end"/>
            </w:r>
          </w:hyperlink>
        </w:p>
        <w:p w14:paraId="0B8A93AF" w14:textId="4668E09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87" w:history="1">
            <w:r w:rsidR="00705100" w:rsidRPr="00D82D5B">
              <w:rPr>
                <w:rStyle w:val="Hyperlink"/>
                <w:noProof/>
              </w:rPr>
              <w:t>4.7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52</w:t>
            </w:r>
            <w:r w:rsidR="00705100">
              <w:rPr>
                <w:noProof/>
                <w:webHidden/>
              </w:rPr>
              <w:tab/>
            </w:r>
            <w:r w:rsidR="00705100">
              <w:rPr>
                <w:noProof/>
                <w:webHidden/>
              </w:rPr>
              <w:fldChar w:fldCharType="begin"/>
            </w:r>
            <w:r w:rsidR="00705100">
              <w:rPr>
                <w:noProof/>
                <w:webHidden/>
              </w:rPr>
              <w:instrText xml:space="preserve"> PAGEREF _Toc149583087 \h </w:instrText>
            </w:r>
            <w:r w:rsidR="00705100">
              <w:rPr>
                <w:noProof/>
                <w:webHidden/>
              </w:rPr>
            </w:r>
            <w:r w:rsidR="00705100">
              <w:rPr>
                <w:noProof/>
                <w:webHidden/>
              </w:rPr>
              <w:fldChar w:fldCharType="separate"/>
            </w:r>
            <w:r w:rsidR="00705100">
              <w:rPr>
                <w:noProof/>
                <w:webHidden/>
              </w:rPr>
              <w:t>80</w:t>
            </w:r>
            <w:r w:rsidR="00705100">
              <w:rPr>
                <w:noProof/>
                <w:webHidden/>
              </w:rPr>
              <w:fldChar w:fldCharType="end"/>
            </w:r>
          </w:hyperlink>
        </w:p>
        <w:p w14:paraId="5E50504D" w14:textId="1462466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88" w:history="1">
            <w:r w:rsidR="00705100" w:rsidRPr="00D82D5B">
              <w:rPr>
                <w:rStyle w:val="Hyperlink"/>
                <w:noProof/>
              </w:rPr>
              <w:t>4.7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53</w:t>
            </w:r>
            <w:r w:rsidR="00705100">
              <w:rPr>
                <w:noProof/>
                <w:webHidden/>
              </w:rPr>
              <w:tab/>
            </w:r>
            <w:r w:rsidR="00705100">
              <w:rPr>
                <w:noProof/>
                <w:webHidden/>
              </w:rPr>
              <w:fldChar w:fldCharType="begin"/>
            </w:r>
            <w:r w:rsidR="00705100">
              <w:rPr>
                <w:noProof/>
                <w:webHidden/>
              </w:rPr>
              <w:instrText xml:space="preserve"> PAGEREF _Toc149583088 \h </w:instrText>
            </w:r>
            <w:r w:rsidR="00705100">
              <w:rPr>
                <w:noProof/>
                <w:webHidden/>
              </w:rPr>
            </w:r>
            <w:r w:rsidR="00705100">
              <w:rPr>
                <w:noProof/>
                <w:webHidden/>
              </w:rPr>
              <w:fldChar w:fldCharType="separate"/>
            </w:r>
            <w:r w:rsidR="00705100">
              <w:rPr>
                <w:noProof/>
                <w:webHidden/>
              </w:rPr>
              <w:t>81</w:t>
            </w:r>
            <w:r w:rsidR="00705100">
              <w:rPr>
                <w:noProof/>
                <w:webHidden/>
              </w:rPr>
              <w:fldChar w:fldCharType="end"/>
            </w:r>
          </w:hyperlink>
        </w:p>
        <w:p w14:paraId="4A258EDC" w14:textId="0DBDA5C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89" w:history="1">
            <w:r w:rsidR="00705100" w:rsidRPr="00D82D5B">
              <w:rPr>
                <w:rStyle w:val="Hyperlink"/>
                <w:noProof/>
              </w:rPr>
              <w:t>4.7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54</w:t>
            </w:r>
            <w:r w:rsidR="00705100">
              <w:rPr>
                <w:noProof/>
                <w:webHidden/>
              </w:rPr>
              <w:tab/>
            </w:r>
            <w:r w:rsidR="00705100">
              <w:rPr>
                <w:noProof/>
                <w:webHidden/>
              </w:rPr>
              <w:fldChar w:fldCharType="begin"/>
            </w:r>
            <w:r w:rsidR="00705100">
              <w:rPr>
                <w:noProof/>
                <w:webHidden/>
              </w:rPr>
              <w:instrText xml:space="preserve"> PAGEREF _Toc149583089 \h </w:instrText>
            </w:r>
            <w:r w:rsidR="00705100">
              <w:rPr>
                <w:noProof/>
                <w:webHidden/>
              </w:rPr>
            </w:r>
            <w:r w:rsidR="00705100">
              <w:rPr>
                <w:noProof/>
                <w:webHidden/>
              </w:rPr>
              <w:fldChar w:fldCharType="separate"/>
            </w:r>
            <w:r w:rsidR="00705100">
              <w:rPr>
                <w:noProof/>
                <w:webHidden/>
              </w:rPr>
              <w:t>82</w:t>
            </w:r>
            <w:r w:rsidR="00705100">
              <w:rPr>
                <w:noProof/>
                <w:webHidden/>
              </w:rPr>
              <w:fldChar w:fldCharType="end"/>
            </w:r>
          </w:hyperlink>
        </w:p>
        <w:p w14:paraId="1DE6758D" w14:textId="3B890D9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90" w:history="1">
            <w:r w:rsidR="00705100" w:rsidRPr="00D82D5B">
              <w:rPr>
                <w:rStyle w:val="Hyperlink"/>
                <w:noProof/>
              </w:rPr>
              <w:t>4.7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55</w:t>
            </w:r>
            <w:r w:rsidR="00705100">
              <w:rPr>
                <w:noProof/>
                <w:webHidden/>
              </w:rPr>
              <w:tab/>
            </w:r>
            <w:r w:rsidR="00705100">
              <w:rPr>
                <w:noProof/>
                <w:webHidden/>
              </w:rPr>
              <w:fldChar w:fldCharType="begin"/>
            </w:r>
            <w:r w:rsidR="00705100">
              <w:rPr>
                <w:noProof/>
                <w:webHidden/>
              </w:rPr>
              <w:instrText xml:space="preserve"> PAGEREF _Toc149583090 \h </w:instrText>
            </w:r>
            <w:r w:rsidR="00705100">
              <w:rPr>
                <w:noProof/>
                <w:webHidden/>
              </w:rPr>
            </w:r>
            <w:r w:rsidR="00705100">
              <w:rPr>
                <w:noProof/>
                <w:webHidden/>
              </w:rPr>
              <w:fldChar w:fldCharType="separate"/>
            </w:r>
            <w:r w:rsidR="00705100">
              <w:rPr>
                <w:noProof/>
                <w:webHidden/>
              </w:rPr>
              <w:t>83</w:t>
            </w:r>
            <w:r w:rsidR="00705100">
              <w:rPr>
                <w:noProof/>
                <w:webHidden/>
              </w:rPr>
              <w:fldChar w:fldCharType="end"/>
            </w:r>
          </w:hyperlink>
        </w:p>
        <w:p w14:paraId="2D385DB8" w14:textId="6C75EBC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91" w:history="1">
            <w:r w:rsidR="00705100" w:rsidRPr="00D82D5B">
              <w:rPr>
                <w:rStyle w:val="Hyperlink"/>
                <w:noProof/>
              </w:rPr>
              <w:t>4.8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56</w:t>
            </w:r>
            <w:r w:rsidR="00705100">
              <w:rPr>
                <w:noProof/>
                <w:webHidden/>
              </w:rPr>
              <w:tab/>
            </w:r>
            <w:r w:rsidR="00705100">
              <w:rPr>
                <w:noProof/>
                <w:webHidden/>
              </w:rPr>
              <w:fldChar w:fldCharType="begin"/>
            </w:r>
            <w:r w:rsidR="00705100">
              <w:rPr>
                <w:noProof/>
                <w:webHidden/>
              </w:rPr>
              <w:instrText xml:space="preserve"> PAGEREF _Toc149583091 \h </w:instrText>
            </w:r>
            <w:r w:rsidR="00705100">
              <w:rPr>
                <w:noProof/>
                <w:webHidden/>
              </w:rPr>
            </w:r>
            <w:r w:rsidR="00705100">
              <w:rPr>
                <w:noProof/>
                <w:webHidden/>
              </w:rPr>
              <w:fldChar w:fldCharType="separate"/>
            </w:r>
            <w:r w:rsidR="00705100">
              <w:rPr>
                <w:noProof/>
                <w:webHidden/>
              </w:rPr>
              <w:t>84</w:t>
            </w:r>
            <w:r w:rsidR="00705100">
              <w:rPr>
                <w:noProof/>
                <w:webHidden/>
              </w:rPr>
              <w:fldChar w:fldCharType="end"/>
            </w:r>
          </w:hyperlink>
        </w:p>
        <w:p w14:paraId="667017DC" w14:textId="125FF5D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92" w:history="1">
            <w:r w:rsidR="00705100" w:rsidRPr="00D82D5B">
              <w:rPr>
                <w:rStyle w:val="Hyperlink"/>
                <w:noProof/>
              </w:rPr>
              <w:t>4.8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57</w:t>
            </w:r>
            <w:r w:rsidR="00705100">
              <w:rPr>
                <w:noProof/>
                <w:webHidden/>
              </w:rPr>
              <w:tab/>
            </w:r>
            <w:r w:rsidR="00705100">
              <w:rPr>
                <w:noProof/>
                <w:webHidden/>
              </w:rPr>
              <w:fldChar w:fldCharType="begin"/>
            </w:r>
            <w:r w:rsidR="00705100">
              <w:rPr>
                <w:noProof/>
                <w:webHidden/>
              </w:rPr>
              <w:instrText xml:space="preserve"> PAGEREF _Toc149583092 \h </w:instrText>
            </w:r>
            <w:r w:rsidR="00705100">
              <w:rPr>
                <w:noProof/>
                <w:webHidden/>
              </w:rPr>
            </w:r>
            <w:r w:rsidR="00705100">
              <w:rPr>
                <w:noProof/>
                <w:webHidden/>
              </w:rPr>
              <w:fldChar w:fldCharType="separate"/>
            </w:r>
            <w:r w:rsidR="00705100">
              <w:rPr>
                <w:noProof/>
                <w:webHidden/>
              </w:rPr>
              <w:t>84</w:t>
            </w:r>
            <w:r w:rsidR="00705100">
              <w:rPr>
                <w:noProof/>
                <w:webHidden/>
              </w:rPr>
              <w:fldChar w:fldCharType="end"/>
            </w:r>
          </w:hyperlink>
        </w:p>
        <w:p w14:paraId="75503FB7" w14:textId="4BE6FDD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93" w:history="1">
            <w:r w:rsidR="00705100" w:rsidRPr="00D82D5B">
              <w:rPr>
                <w:rStyle w:val="Hyperlink"/>
                <w:noProof/>
              </w:rPr>
              <w:t>4.8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58</w:t>
            </w:r>
            <w:r w:rsidR="00705100">
              <w:rPr>
                <w:noProof/>
                <w:webHidden/>
              </w:rPr>
              <w:tab/>
            </w:r>
            <w:r w:rsidR="00705100">
              <w:rPr>
                <w:noProof/>
                <w:webHidden/>
              </w:rPr>
              <w:fldChar w:fldCharType="begin"/>
            </w:r>
            <w:r w:rsidR="00705100">
              <w:rPr>
                <w:noProof/>
                <w:webHidden/>
              </w:rPr>
              <w:instrText xml:space="preserve"> PAGEREF _Toc149583093 \h </w:instrText>
            </w:r>
            <w:r w:rsidR="00705100">
              <w:rPr>
                <w:noProof/>
                <w:webHidden/>
              </w:rPr>
            </w:r>
            <w:r w:rsidR="00705100">
              <w:rPr>
                <w:noProof/>
                <w:webHidden/>
              </w:rPr>
              <w:fldChar w:fldCharType="separate"/>
            </w:r>
            <w:r w:rsidR="00705100">
              <w:rPr>
                <w:noProof/>
                <w:webHidden/>
              </w:rPr>
              <w:t>85</w:t>
            </w:r>
            <w:r w:rsidR="00705100">
              <w:rPr>
                <w:noProof/>
                <w:webHidden/>
              </w:rPr>
              <w:fldChar w:fldCharType="end"/>
            </w:r>
          </w:hyperlink>
        </w:p>
        <w:p w14:paraId="22A945CB" w14:textId="497F5C6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94" w:history="1">
            <w:r w:rsidR="00705100" w:rsidRPr="00D82D5B">
              <w:rPr>
                <w:rStyle w:val="Hyperlink"/>
                <w:noProof/>
              </w:rPr>
              <w:t>4.8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59</w:t>
            </w:r>
            <w:r w:rsidR="00705100">
              <w:rPr>
                <w:noProof/>
                <w:webHidden/>
              </w:rPr>
              <w:tab/>
            </w:r>
            <w:r w:rsidR="00705100">
              <w:rPr>
                <w:noProof/>
                <w:webHidden/>
              </w:rPr>
              <w:fldChar w:fldCharType="begin"/>
            </w:r>
            <w:r w:rsidR="00705100">
              <w:rPr>
                <w:noProof/>
                <w:webHidden/>
              </w:rPr>
              <w:instrText xml:space="preserve"> PAGEREF _Toc149583094 \h </w:instrText>
            </w:r>
            <w:r w:rsidR="00705100">
              <w:rPr>
                <w:noProof/>
                <w:webHidden/>
              </w:rPr>
            </w:r>
            <w:r w:rsidR="00705100">
              <w:rPr>
                <w:noProof/>
                <w:webHidden/>
              </w:rPr>
              <w:fldChar w:fldCharType="separate"/>
            </w:r>
            <w:r w:rsidR="00705100">
              <w:rPr>
                <w:noProof/>
                <w:webHidden/>
              </w:rPr>
              <w:t>86</w:t>
            </w:r>
            <w:r w:rsidR="00705100">
              <w:rPr>
                <w:noProof/>
                <w:webHidden/>
              </w:rPr>
              <w:fldChar w:fldCharType="end"/>
            </w:r>
          </w:hyperlink>
        </w:p>
        <w:p w14:paraId="52E74F64" w14:textId="44A665A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95" w:history="1">
            <w:r w:rsidR="00705100" w:rsidRPr="00D82D5B">
              <w:rPr>
                <w:rStyle w:val="Hyperlink"/>
                <w:noProof/>
              </w:rPr>
              <w:t>4.8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60</w:t>
            </w:r>
            <w:r w:rsidR="00705100">
              <w:rPr>
                <w:noProof/>
                <w:webHidden/>
              </w:rPr>
              <w:tab/>
            </w:r>
            <w:r w:rsidR="00705100">
              <w:rPr>
                <w:noProof/>
                <w:webHidden/>
              </w:rPr>
              <w:fldChar w:fldCharType="begin"/>
            </w:r>
            <w:r w:rsidR="00705100">
              <w:rPr>
                <w:noProof/>
                <w:webHidden/>
              </w:rPr>
              <w:instrText xml:space="preserve"> PAGEREF _Toc149583095 \h </w:instrText>
            </w:r>
            <w:r w:rsidR="00705100">
              <w:rPr>
                <w:noProof/>
                <w:webHidden/>
              </w:rPr>
            </w:r>
            <w:r w:rsidR="00705100">
              <w:rPr>
                <w:noProof/>
                <w:webHidden/>
              </w:rPr>
              <w:fldChar w:fldCharType="separate"/>
            </w:r>
            <w:r w:rsidR="00705100">
              <w:rPr>
                <w:noProof/>
                <w:webHidden/>
              </w:rPr>
              <w:t>87</w:t>
            </w:r>
            <w:r w:rsidR="00705100">
              <w:rPr>
                <w:noProof/>
                <w:webHidden/>
              </w:rPr>
              <w:fldChar w:fldCharType="end"/>
            </w:r>
          </w:hyperlink>
        </w:p>
        <w:p w14:paraId="0EDD9695" w14:textId="183B26F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96" w:history="1">
            <w:r w:rsidR="00705100" w:rsidRPr="00D82D5B">
              <w:rPr>
                <w:rStyle w:val="Hyperlink"/>
                <w:noProof/>
              </w:rPr>
              <w:t>4.8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60a</w:t>
            </w:r>
            <w:r w:rsidR="00705100">
              <w:rPr>
                <w:noProof/>
                <w:webHidden/>
              </w:rPr>
              <w:tab/>
            </w:r>
            <w:r w:rsidR="00705100">
              <w:rPr>
                <w:noProof/>
                <w:webHidden/>
              </w:rPr>
              <w:fldChar w:fldCharType="begin"/>
            </w:r>
            <w:r w:rsidR="00705100">
              <w:rPr>
                <w:noProof/>
                <w:webHidden/>
              </w:rPr>
              <w:instrText xml:space="preserve"> PAGEREF _Toc149583096 \h </w:instrText>
            </w:r>
            <w:r w:rsidR="00705100">
              <w:rPr>
                <w:noProof/>
                <w:webHidden/>
              </w:rPr>
            </w:r>
            <w:r w:rsidR="00705100">
              <w:rPr>
                <w:noProof/>
                <w:webHidden/>
              </w:rPr>
              <w:fldChar w:fldCharType="separate"/>
            </w:r>
            <w:r w:rsidR="00705100">
              <w:rPr>
                <w:noProof/>
                <w:webHidden/>
              </w:rPr>
              <w:t>88</w:t>
            </w:r>
            <w:r w:rsidR="00705100">
              <w:rPr>
                <w:noProof/>
                <w:webHidden/>
              </w:rPr>
              <w:fldChar w:fldCharType="end"/>
            </w:r>
          </w:hyperlink>
        </w:p>
        <w:p w14:paraId="65E69124" w14:textId="51E8EBB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97" w:history="1">
            <w:r w:rsidR="00705100" w:rsidRPr="00D82D5B">
              <w:rPr>
                <w:rStyle w:val="Hyperlink"/>
                <w:noProof/>
              </w:rPr>
              <w:t>4.8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61</w:t>
            </w:r>
            <w:r w:rsidR="00705100">
              <w:rPr>
                <w:noProof/>
                <w:webHidden/>
              </w:rPr>
              <w:tab/>
            </w:r>
            <w:r w:rsidR="00705100">
              <w:rPr>
                <w:noProof/>
                <w:webHidden/>
              </w:rPr>
              <w:fldChar w:fldCharType="begin"/>
            </w:r>
            <w:r w:rsidR="00705100">
              <w:rPr>
                <w:noProof/>
                <w:webHidden/>
              </w:rPr>
              <w:instrText xml:space="preserve"> PAGEREF _Toc149583097 \h </w:instrText>
            </w:r>
            <w:r w:rsidR="00705100">
              <w:rPr>
                <w:noProof/>
                <w:webHidden/>
              </w:rPr>
            </w:r>
            <w:r w:rsidR="00705100">
              <w:rPr>
                <w:noProof/>
                <w:webHidden/>
              </w:rPr>
              <w:fldChar w:fldCharType="separate"/>
            </w:r>
            <w:r w:rsidR="00705100">
              <w:rPr>
                <w:noProof/>
                <w:webHidden/>
              </w:rPr>
              <w:t>89</w:t>
            </w:r>
            <w:r w:rsidR="00705100">
              <w:rPr>
                <w:noProof/>
                <w:webHidden/>
              </w:rPr>
              <w:fldChar w:fldCharType="end"/>
            </w:r>
          </w:hyperlink>
        </w:p>
        <w:p w14:paraId="595B0910" w14:textId="41925BB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98" w:history="1">
            <w:r w:rsidR="00705100" w:rsidRPr="00D82D5B">
              <w:rPr>
                <w:rStyle w:val="Hyperlink"/>
                <w:noProof/>
              </w:rPr>
              <w:t>4.8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62</w:t>
            </w:r>
            <w:r w:rsidR="00705100">
              <w:rPr>
                <w:noProof/>
                <w:webHidden/>
              </w:rPr>
              <w:tab/>
            </w:r>
            <w:r w:rsidR="00705100">
              <w:rPr>
                <w:noProof/>
                <w:webHidden/>
              </w:rPr>
              <w:fldChar w:fldCharType="begin"/>
            </w:r>
            <w:r w:rsidR="00705100">
              <w:rPr>
                <w:noProof/>
                <w:webHidden/>
              </w:rPr>
              <w:instrText xml:space="preserve"> PAGEREF _Toc149583098 \h </w:instrText>
            </w:r>
            <w:r w:rsidR="00705100">
              <w:rPr>
                <w:noProof/>
                <w:webHidden/>
              </w:rPr>
            </w:r>
            <w:r w:rsidR="00705100">
              <w:rPr>
                <w:noProof/>
                <w:webHidden/>
              </w:rPr>
              <w:fldChar w:fldCharType="separate"/>
            </w:r>
            <w:r w:rsidR="00705100">
              <w:rPr>
                <w:noProof/>
                <w:webHidden/>
              </w:rPr>
              <w:t>89</w:t>
            </w:r>
            <w:r w:rsidR="00705100">
              <w:rPr>
                <w:noProof/>
                <w:webHidden/>
              </w:rPr>
              <w:fldChar w:fldCharType="end"/>
            </w:r>
          </w:hyperlink>
        </w:p>
        <w:p w14:paraId="147795BD" w14:textId="4339A54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099" w:history="1">
            <w:r w:rsidR="00705100" w:rsidRPr="00D82D5B">
              <w:rPr>
                <w:rStyle w:val="Hyperlink"/>
                <w:noProof/>
              </w:rPr>
              <w:t>4.8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63</w:t>
            </w:r>
            <w:r w:rsidR="00705100">
              <w:rPr>
                <w:noProof/>
                <w:webHidden/>
              </w:rPr>
              <w:tab/>
            </w:r>
            <w:r w:rsidR="00705100">
              <w:rPr>
                <w:noProof/>
                <w:webHidden/>
              </w:rPr>
              <w:fldChar w:fldCharType="begin"/>
            </w:r>
            <w:r w:rsidR="00705100">
              <w:rPr>
                <w:noProof/>
                <w:webHidden/>
              </w:rPr>
              <w:instrText xml:space="preserve"> PAGEREF _Toc149583099 \h </w:instrText>
            </w:r>
            <w:r w:rsidR="00705100">
              <w:rPr>
                <w:noProof/>
                <w:webHidden/>
              </w:rPr>
            </w:r>
            <w:r w:rsidR="00705100">
              <w:rPr>
                <w:noProof/>
                <w:webHidden/>
              </w:rPr>
              <w:fldChar w:fldCharType="separate"/>
            </w:r>
            <w:r w:rsidR="00705100">
              <w:rPr>
                <w:noProof/>
                <w:webHidden/>
              </w:rPr>
              <w:t>90</w:t>
            </w:r>
            <w:r w:rsidR="00705100">
              <w:rPr>
                <w:noProof/>
                <w:webHidden/>
              </w:rPr>
              <w:fldChar w:fldCharType="end"/>
            </w:r>
          </w:hyperlink>
        </w:p>
        <w:p w14:paraId="4AB82EDA" w14:textId="103C338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00" w:history="1">
            <w:r w:rsidR="00705100" w:rsidRPr="00D82D5B">
              <w:rPr>
                <w:rStyle w:val="Hyperlink"/>
                <w:noProof/>
              </w:rPr>
              <w:t>4.8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63a</w:t>
            </w:r>
            <w:r w:rsidR="00705100">
              <w:rPr>
                <w:noProof/>
                <w:webHidden/>
              </w:rPr>
              <w:tab/>
            </w:r>
            <w:r w:rsidR="00705100">
              <w:rPr>
                <w:noProof/>
                <w:webHidden/>
              </w:rPr>
              <w:fldChar w:fldCharType="begin"/>
            </w:r>
            <w:r w:rsidR="00705100">
              <w:rPr>
                <w:noProof/>
                <w:webHidden/>
              </w:rPr>
              <w:instrText xml:space="preserve"> PAGEREF _Toc149583100 \h </w:instrText>
            </w:r>
            <w:r w:rsidR="00705100">
              <w:rPr>
                <w:noProof/>
                <w:webHidden/>
              </w:rPr>
            </w:r>
            <w:r w:rsidR="00705100">
              <w:rPr>
                <w:noProof/>
                <w:webHidden/>
              </w:rPr>
              <w:fldChar w:fldCharType="separate"/>
            </w:r>
            <w:r w:rsidR="00705100">
              <w:rPr>
                <w:noProof/>
                <w:webHidden/>
              </w:rPr>
              <w:t>91</w:t>
            </w:r>
            <w:r w:rsidR="00705100">
              <w:rPr>
                <w:noProof/>
                <w:webHidden/>
              </w:rPr>
              <w:fldChar w:fldCharType="end"/>
            </w:r>
          </w:hyperlink>
        </w:p>
        <w:p w14:paraId="16EA4E12" w14:textId="621BB3F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01" w:history="1">
            <w:r w:rsidR="00705100" w:rsidRPr="00D82D5B">
              <w:rPr>
                <w:rStyle w:val="Hyperlink"/>
                <w:noProof/>
              </w:rPr>
              <w:t>4.9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64</w:t>
            </w:r>
            <w:r w:rsidR="00705100">
              <w:rPr>
                <w:noProof/>
                <w:webHidden/>
              </w:rPr>
              <w:tab/>
            </w:r>
            <w:r w:rsidR="00705100">
              <w:rPr>
                <w:noProof/>
                <w:webHidden/>
              </w:rPr>
              <w:fldChar w:fldCharType="begin"/>
            </w:r>
            <w:r w:rsidR="00705100">
              <w:rPr>
                <w:noProof/>
                <w:webHidden/>
              </w:rPr>
              <w:instrText xml:space="preserve"> PAGEREF _Toc149583101 \h </w:instrText>
            </w:r>
            <w:r w:rsidR="00705100">
              <w:rPr>
                <w:noProof/>
                <w:webHidden/>
              </w:rPr>
            </w:r>
            <w:r w:rsidR="00705100">
              <w:rPr>
                <w:noProof/>
                <w:webHidden/>
              </w:rPr>
              <w:fldChar w:fldCharType="separate"/>
            </w:r>
            <w:r w:rsidR="00705100">
              <w:rPr>
                <w:noProof/>
                <w:webHidden/>
              </w:rPr>
              <w:t>92</w:t>
            </w:r>
            <w:r w:rsidR="00705100">
              <w:rPr>
                <w:noProof/>
                <w:webHidden/>
              </w:rPr>
              <w:fldChar w:fldCharType="end"/>
            </w:r>
          </w:hyperlink>
        </w:p>
        <w:p w14:paraId="35C1B918" w14:textId="37B62E2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02" w:history="1">
            <w:r w:rsidR="00705100" w:rsidRPr="00D82D5B">
              <w:rPr>
                <w:rStyle w:val="Hyperlink"/>
                <w:noProof/>
              </w:rPr>
              <w:t>4.9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65</w:t>
            </w:r>
            <w:r w:rsidR="00705100">
              <w:rPr>
                <w:noProof/>
                <w:webHidden/>
              </w:rPr>
              <w:tab/>
            </w:r>
            <w:r w:rsidR="00705100">
              <w:rPr>
                <w:noProof/>
                <w:webHidden/>
              </w:rPr>
              <w:fldChar w:fldCharType="begin"/>
            </w:r>
            <w:r w:rsidR="00705100">
              <w:rPr>
                <w:noProof/>
                <w:webHidden/>
              </w:rPr>
              <w:instrText xml:space="preserve"> PAGEREF _Toc149583102 \h </w:instrText>
            </w:r>
            <w:r w:rsidR="00705100">
              <w:rPr>
                <w:noProof/>
                <w:webHidden/>
              </w:rPr>
            </w:r>
            <w:r w:rsidR="00705100">
              <w:rPr>
                <w:noProof/>
                <w:webHidden/>
              </w:rPr>
              <w:fldChar w:fldCharType="separate"/>
            </w:r>
            <w:r w:rsidR="00705100">
              <w:rPr>
                <w:noProof/>
                <w:webHidden/>
              </w:rPr>
              <w:t>92</w:t>
            </w:r>
            <w:r w:rsidR="00705100">
              <w:rPr>
                <w:noProof/>
                <w:webHidden/>
              </w:rPr>
              <w:fldChar w:fldCharType="end"/>
            </w:r>
          </w:hyperlink>
        </w:p>
        <w:p w14:paraId="63E69C2B" w14:textId="40D78E0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03" w:history="1">
            <w:r w:rsidR="00705100" w:rsidRPr="00D82D5B">
              <w:rPr>
                <w:rStyle w:val="Hyperlink"/>
                <w:noProof/>
              </w:rPr>
              <w:t>4.9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66</w:t>
            </w:r>
            <w:r w:rsidR="00705100">
              <w:rPr>
                <w:noProof/>
                <w:webHidden/>
              </w:rPr>
              <w:tab/>
            </w:r>
            <w:r w:rsidR="00705100">
              <w:rPr>
                <w:noProof/>
                <w:webHidden/>
              </w:rPr>
              <w:fldChar w:fldCharType="begin"/>
            </w:r>
            <w:r w:rsidR="00705100">
              <w:rPr>
                <w:noProof/>
                <w:webHidden/>
              </w:rPr>
              <w:instrText xml:space="preserve"> PAGEREF _Toc149583103 \h </w:instrText>
            </w:r>
            <w:r w:rsidR="00705100">
              <w:rPr>
                <w:noProof/>
                <w:webHidden/>
              </w:rPr>
            </w:r>
            <w:r w:rsidR="00705100">
              <w:rPr>
                <w:noProof/>
                <w:webHidden/>
              </w:rPr>
              <w:fldChar w:fldCharType="separate"/>
            </w:r>
            <w:r w:rsidR="00705100">
              <w:rPr>
                <w:noProof/>
                <w:webHidden/>
              </w:rPr>
              <w:t>93</w:t>
            </w:r>
            <w:r w:rsidR="00705100">
              <w:rPr>
                <w:noProof/>
                <w:webHidden/>
              </w:rPr>
              <w:fldChar w:fldCharType="end"/>
            </w:r>
          </w:hyperlink>
        </w:p>
        <w:p w14:paraId="2101FE48" w14:textId="52C9FDE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04" w:history="1">
            <w:r w:rsidR="00705100" w:rsidRPr="00D82D5B">
              <w:rPr>
                <w:rStyle w:val="Hyperlink"/>
                <w:noProof/>
              </w:rPr>
              <w:t>4.9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67</w:t>
            </w:r>
            <w:r w:rsidR="00705100">
              <w:rPr>
                <w:noProof/>
                <w:webHidden/>
              </w:rPr>
              <w:tab/>
            </w:r>
            <w:r w:rsidR="00705100">
              <w:rPr>
                <w:noProof/>
                <w:webHidden/>
              </w:rPr>
              <w:fldChar w:fldCharType="begin"/>
            </w:r>
            <w:r w:rsidR="00705100">
              <w:rPr>
                <w:noProof/>
                <w:webHidden/>
              </w:rPr>
              <w:instrText xml:space="preserve"> PAGEREF _Toc149583104 \h </w:instrText>
            </w:r>
            <w:r w:rsidR="00705100">
              <w:rPr>
                <w:noProof/>
                <w:webHidden/>
              </w:rPr>
            </w:r>
            <w:r w:rsidR="00705100">
              <w:rPr>
                <w:noProof/>
                <w:webHidden/>
              </w:rPr>
              <w:fldChar w:fldCharType="separate"/>
            </w:r>
            <w:r w:rsidR="00705100">
              <w:rPr>
                <w:noProof/>
                <w:webHidden/>
              </w:rPr>
              <w:t>94</w:t>
            </w:r>
            <w:r w:rsidR="00705100">
              <w:rPr>
                <w:noProof/>
                <w:webHidden/>
              </w:rPr>
              <w:fldChar w:fldCharType="end"/>
            </w:r>
          </w:hyperlink>
        </w:p>
        <w:p w14:paraId="6484CFC5" w14:textId="2CA5215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05" w:history="1">
            <w:r w:rsidR="00705100" w:rsidRPr="00D82D5B">
              <w:rPr>
                <w:rStyle w:val="Hyperlink"/>
                <w:noProof/>
              </w:rPr>
              <w:t>4.9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68</w:t>
            </w:r>
            <w:r w:rsidR="00705100">
              <w:rPr>
                <w:noProof/>
                <w:webHidden/>
              </w:rPr>
              <w:tab/>
            </w:r>
            <w:r w:rsidR="00705100">
              <w:rPr>
                <w:noProof/>
                <w:webHidden/>
              </w:rPr>
              <w:fldChar w:fldCharType="begin"/>
            </w:r>
            <w:r w:rsidR="00705100">
              <w:rPr>
                <w:noProof/>
                <w:webHidden/>
              </w:rPr>
              <w:instrText xml:space="preserve"> PAGEREF _Toc149583105 \h </w:instrText>
            </w:r>
            <w:r w:rsidR="00705100">
              <w:rPr>
                <w:noProof/>
                <w:webHidden/>
              </w:rPr>
            </w:r>
            <w:r w:rsidR="00705100">
              <w:rPr>
                <w:noProof/>
                <w:webHidden/>
              </w:rPr>
              <w:fldChar w:fldCharType="separate"/>
            </w:r>
            <w:r w:rsidR="00705100">
              <w:rPr>
                <w:noProof/>
                <w:webHidden/>
              </w:rPr>
              <w:t>95</w:t>
            </w:r>
            <w:r w:rsidR="00705100">
              <w:rPr>
                <w:noProof/>
                <w:webHidden/>
              </w:rPr>
              <w:fldChar w:fldCharType="end"/>
            </w:r>
          </w:hyperlink>
        </w:p>
        <w:p w14:paraId="56239A92" w14:textId="04C135A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06" w:history="1">
            <w:r w:rsidR="00705100" w:rsidRPr="00D82D5B">
              <w:rPr>
                <w:rStyle w:val="Hyperlink"/>
                <w:noProof/>
              </w:rPr>
              <w:t>4.9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69</w:t>
            </w:r>
            <w:r w:rsidR="00705100">
              <w:rPr>
                <w:noProof/>
                <w:webHidden/>
              </w:rPr>
              <w:tab/>
            </w:r>
            <w:r w:rsidR="00705100">
              <w:rPr>
                <w:noProof/>
                <w:webHidden/>
              </w:rPr>
              <w:fldChar w:fldCharType="begin"/>
            </w:r>
            <w:r w:rsidR="00705100">
              <w:rPr>
                <w:noProof/>
                <w:webHidden/>
              </w:rPr>
              <w:instrText xml:space="preserve"> PAGEREF _Toc149583106 \h </w:instrText>
            </w:r>
            <w:r w:rsidR="00705100">
              <w:rPr>
                <w:noProof/>
                <w:webHidden/>
              </w:rPr>
            </w:r>
            <w:r w:rsidR="00705100">
              <w:rPr>
                <w:noProof/>
                <w:webHidden/>
              </w:rPr>
              <w:fldChar w:fldCharType="separate"/>
            </w:r>
            <w:r w:rsidR="00705100">
              <w:rPr>
                <w:noProof/>
                <w:webHidden/>
              </w:rPr>
              <w:t>95</w:t>
            </w:r>
            <w:r w:rsidR="00705100">
              <w:rPr>
                <w:noProof/>
                <w:webHidden/>
              </w:rPr>
              <w:fldChar w:fldCharType="end"/>
            </w:r>
          </w:hyperlink>
        </w:p>
        <w:p w14:paraId="2EEDC35C" w14:textId="71DA14B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07" w:history="1">
            <w:r w:rsidR="00705100" w:rsidRPr="00D82D5B">
              <w:rPr>
                <w:rStyle w:val="Hyperlink"/>
                <w:noProof/>
              </w:rPr>
              <w:t>4.9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0</w:t>
            </w:r>
            <w:r w:rsidR="00705100">
              <w:rPr>
                <w:noProof/>
                <w:webHidden/>
              </w:rPr>
              <w:tab/>
            </w:r>
            <w:r w:rsidR="00705100">
              <w:rPr>
                <w:noProof/>
                <w:webHidden/>
              </w:rPr>
              <w:fldChar w:fldCharType="begin"/>
            </w:r>
            <w:r w:rsidR="00705100">
              <w:rPr>
                <w:noProof/>
                <w:webHidden/>
              </w:rPr>
              <w:instrText xml:space="preserve"> PAGEREF _Toc149583107 \h </w:instrText>
            </w:r>
            <w:r w:rsidR="00705100">
              <w:rPr>
                <w:noProof/>
                <w:webHidden/>
              </w:rPr>
            </w:r>
            <w:r w:rsidR="00705100">
              <w:rPr>
                <w:noProof/>
                <w:webHidden/>
              </w:rPr>
              <w:fldChar w:fldCharType="separate"/>
            </w:r>
            <w:r w:rsidR="00705100">
              <w:rPr>
                <w:noProof/>
                <w:webHidden/>
              </w:rPr>
              <w:t>96</w:t>
            </w:r>
            <w:r w:rsidR="00705100">
              <w:rPr>
                <w:noProof/>
                <w:webHidden/>
              </w:rPr>
              <w:fldChar w:fldCharType="end"/>
            </w:r>
          </w:hyperlink>
        </w:p>
        <w:p w14:paraId="726C5E9C" w14:textId="73BF215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08" w:history="1">
            <w:r w:rsidR="00705100" w:rsidRPr="00D82D5B">
              <w:rPr>
                <w:rStyle w:val="Hyperlink"/>
                <w:noProof/>
              </w:rPr>
              <w:t>4.9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1</w:t>
            </w:r>
            <w:r w:rsidR="00705100">
              <w:rPr>
                <w:noProof/>
                <w:webHidden/>
              </w:rPr>
              <w:tab/>
            </w:r>
            <w:r w:rsidR="00705100">
              <w:rPr>
                <w:noProof/>
                <w:webHidden/>
              </w:rPr>
              <w:fldChar w:fldCharType="begin"/>
            </w:r>
            <w:r w:rsidR="00705100">
              <w:rPr>
                <w:noProof/>
                <w:webHidden/>
              </w:rPr>
              <w:instrText xml:space="preserve"> PAGEREF _Toc149583108 \h </w:instrText>
            </w:r>
            <w:r w:rsidR="00705100">
              <w:rPr>
                <w:noProof/>
                <w:webHidden/>
              </w:rPr>
            </w:r>
            <w:r w:rsidR="00705100">
              <w:rPr>
                <w:noProof/>
                <w:webHidden/>
              </w:rPr>
              <w:fldChar w:fldCharType="separate"/>
            </w:r>
            <w:r w:rsidR="00705100">
              <w:rPr>
                <w:noProof/>
                <w:webHidden/>
              </w:rPr>
              <w:t>97</w:t>
            </w:r>
            <w:r w:rsidR="00705100">
              <w:rPr>
                <w:noProof/>
                <w:webHidden/>
              </w:rPr>
              <w:fldChar w:fldCharType="end"/>
            </w:r>
          </w:hyperlink>
        </w:p>
        <w:p w14:paraId="42767DBC" w14:textId="566E865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09" w:history="1">
            <w:r w:rsidR="00705100" w:rsidRPr="00D82D5B">
              <w:rPr>
                <w:rStyle w:val="Hyperlink"/>
                <w:noProof/>
              </w:rPr>
              <w:t>4.9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2</w:t>
            </w:r>
            <w:r w:rsidR="00705100">
              <w:rPr>
                <w:noProof/>
                <w:webHidden/>
              </w:rPr>
              <w:tab/>
            </w:r>
            <w:r w:rsidR="00705100">
              <w:rPr>
                <w:noProof/>
                <w:webHidden/>
              </w:rPr>
              <w:fldChar w:fldCharType="begin"/>
            </w:r>
            <w:r w:rsidR="00705100">
              <w:rPr>
                <w:noProof/>
                <w:webHidden/>
              </w:rPr>
              <w:instrText xml:space="preserve"> PAGEREF _Toc149583109 \h </w:instrText>
            </w:r>
            <w:r w:rsidR="00705100">
              <w:rPr>
                <w:noProof/>
                <w:webHidden/>
              </w:rPr>
            </w:r>
            <w:r w:rsidR="00705100">
              <w:rPr>
                <w:noProof/>
                <w:webHidden/>
              </w:rPr>
              <w:fldChar w:fldCharType="separate"/>
            </w:r>
            <w:r w:rsidR="00705100">
              <w:rPr>
                <w:noProof/>
                <w:webHidden/>
              </w:rPr>
              <w:t>98</w:t>
            </w:r>
            <w:r w:rsidR="00705100">
              <w:rPr>
                <w:noProof/>
                <w:webHidden/>
              </w:rPr>
              <w:fldChar w:fldCharType="end"/>
            </w:r>
          </w:hyperlink>
        </w:p>
        <w:p w14:paraId="56C260E6" w14:textId="049AEB5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10" w:history="1">
            <w:r w:rsidR="00705100" w:rsidRPr="00D82D5B">
              <w:rPr>
                <w:rStyle w:val="Hyperlink"/>
                <w:noProof/>
              </w:rPr>
              <w:t>4.9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3</w:t>
            </w:r>
            <w:r w:rsidR="00705100">
              <w:rPr>
                <w:noProof/>
                <w:webHidden/>
              </w:rPr>
              <w:tab/>
            </w:r>
            <w:r w:rsidR="00705100">
              <w:rPr>
                <w:noProof/>
                <w:webHidden/>
              </w:rPr>
              <w:fldChar w:fldCharType="begin"/>
            </w:r>
            <w:r w:rsidR="00705100">
              <w:rPr>
                <w:noProof/>
                <w:webHidden/>
              </w:rPr>
              <w:instrText xml:space="preserve"> PAGEREF _Toc149583110 \h </w:instrText>
            </w:r>
            <w:r w:rsidR="00705100">
              <w:rPr>
                <w:noProof/>
                <w:webHidden/>
              </w:rPr>
            </w:r>
            <w:r w:rsidR="00705100">
              <w:rPr>
                <w:noProof/>
                <w:webHidden/>
              </w:rPr>
              <w:fldChar w:fldCharType="separate"/>
            </w:r>
            <w:r w:rsidR="00705100">
              <w:rPr>
                <w:noProof/>
                <w:webHidden/>
              </w:rPr>
              <w:t>99</w:t>
            </w:r>
            <w:r w:rsidR="00705100">
              <w:rPr>
                <w:noProof/>
                <w:webHidden/>
              </w:rPr>
              <w:fldChar w:fldCharType="end"/>
            </w:r>
          </w:hyperlink>
        </w:p>
        <w:p w14:paraId="7A0C3BF5" w14:textId="7C81A6E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11" w:history="1">
            <w:r w:rsidR="00705100" w:rsidRPr="00D82D5B">
              <w:rPr>
                <w:rStyle w:val="Hyperlink"/>
                <w:noProof/>
              </w:rPr>
              <w:t>4.10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4</w:t>
            </w:r>
            <w:r w:rsidR="00705100">
              <w:rPr>
                <w:noProof/>
                <w:webHidden/>
              </w:rPr>
              <w:tab/>
            </w:r>
            <w:r w:rsidR="00705100">
              <w:rPr>
                <w:noProof/>
                <w:webHidden/>
              </w:rPr>
              <w:fldChar w:fldCharType="begin"/>
            </w:r>
            <w:r w:rsidR="00705100">
              <w:rPr>
                <w:noProof/>
                <w:webHidden/>
              </w:rPr>
              <w:instrText xml:space="preserve"> PAGEREF _Toc149583111 \h </w:instrText>
            </w:r>
            <w:r w:rsidR="00705100">
              <w:rPr>
                <w:noProof/>
                <w:webHidden/>
              </w:rPr>
            </w:r>
            <w:r w:rsidR="00705100">
              <w:rPr>
                <w:noProof/>
                <w:webHidden/>
              </w:rPr>
              <w:fldChar w:fldCharType="separate"/>
            </w:r>
            <w:r w:rsidR="00705100">
              <w:rPr>
                <w:noProof/>
                <w:webHidden/>
              </w:rPr>
              <w:t>99</w:t>
            </w:r>
            <w:r w:rsidR="00705100">
              <w:rPr>
                <w:noProof/>
                <w:webHidden/>
              </w:rPr>
              <w:fldChar w:fldCharType="end"/>
            </w:r>
          </w:hyperlink>
        </w:p>
        <w:p w14:paraId="42650F21" w14:textId="51319D5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12" w:history="1">
            <w:r w:rsidR="00705100" w:rsidRPr="00D82D5B">
              <w:rPr>
                <w:rStyle w:val="Hyperlink"/>
                <w:noProof/>
              </w:rPr>
              <w:t>4.10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4a</w:t>
            </w:r>
            <w:r w:rsidR="00705100">
              <w:rPr>
                <w:noProof/>
                <w:webHidden/>
              </w:rPr>
              <w:tab/>
            </w:r>
            <w:r w:rsidR="00705100">
              <w:rPr>
                <w:noProof/>
                <w:webHidden/>
              </w:rPr>
              <w:fldChar w:fldCharType="begin"/>
            </w:r>
            <w:r w:rsidR="00705100">
              <w:rPr>
                <w:noProof/>
                <w:webHidden/>
              </w:rPr>
              <w:instrText xml:space="preserve"> PAGEREF _Toc149583112 \h </w:instrText>
            </w:r>
            <w:r w:rsidR="00705100">
              <w:rPr>
                <w:noProof/>
                <w:webHidden/>
              </w:rPr>
            </w:r>
            <w:r w:rsidR="00705100">
              <w:rPr>
                <w:noProof/>
                <w:webHidden/>
              </w:rPr>
              <w:fldChar w:fldCharType="separate"/>
            </w:r>
            <w:r w:rsidR="00705100">
              <w:rPr>
                <w:noProof/>
                <w:webHidden/>
              </w:rPr>
              <w:t>100</w:t>
            </w:r>
            <w:r w:rsidR="00705100">
              <w:rPr>
                <w:noProof/>
                <w:webHidden/>
              </w:rPr>
              <w:fldChar w:fldCharType="end"/>
            </w:r>
          </w:hyperlink>
        </w:p>
        <w:p w14:paraId="3A0238D5" w14:textId="4E08466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13" w:history="1">
            <w:r w:rsidR="00705100" w:rsidRPr="00D82D5B">
              <w:rPr>
                <w:rStyle w:val="Hyperlink"/>
                <w:noProof/>
              </w:rPr>
              <w:t>4.10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4b</w:t>
            </w:r>
            <w:r w:rsidR="00705100">
              <w:rPr>
                <w:noProof/>
                <w:webHidden/>
              </w:rPr>
              <w:tab/>
            </w:r>
            <w:r w:rsidR="00705100">
              <w:rPr>
                <w:noProof/>
                <w:webHidden/>
              </w:rPr>
              <w:fldChar w:fldCharType="begin"/>
            </w:r>
            <w:r w:rsidR="00705100">
              <w:rPr>
                <w:noProof/>
                <w:webHidden/>
              </w:rPr>
              <w:instrText xml:space="preserve"> PAGEREF _Toc149583113 \h </w:instrText>
            </w:r>
            <w:r w:rsidR="00705100">
              <w:rPr>
                <w:noProof/>
                <w:webHidden/>
              </w:rPr>
            </w:r>
            <w:r w:rsidR="00705100">
              <w:rPr>
                <w:noProof/>
                <w:webHidden/>
              </w:rPr>
              <w:fldChar w:fldCharType="separate"/>
            </w:r>
            <w:r w:rsidR="00705100">
              <w:rPr>
                <w:noProof/>
                <w:webHidden/>
              </w:rPr>
              <w:t>101</w:t>
            </w:r>
            <w:r w:rsidR="00705100">
              <w:rPr>
                <w:noProof/>
                <w:webHidden/>
              </w:rPr>
              <w:fldChar w:fldCharType="end"/>
            </w:r>
          </w:hyperlink>
        </w:p>
        <w:p w14:paraId="024B270A" w14:textId="1403DFB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14" w:history="1">
            <w:r w:rsidR="00705100" w:rsidRPr="00D82D5B">
              <w:rPr>
                <w:rStyle w:val="Hyperlink"/>
                <w:noProof/>
              </w:rPr>
              <w:t>4.10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5</w:t>
            </w:r>
            <w:r w:rsidR="00705100">
              <w:rPr>
                <w:noProof/>
                <w:webHidden/>
              </w:rPr>
              <w:tab/>
            </w:r>
            <w:r w:rsidR="00705100">
              <w:rPr>
                <w:noProof/>
                <w:webHidden/>
              </w:rPr>
              <w:fldChar w:fldCharType="begin"/>
            </w:r>
            <w:r w:rsidR="00705100">
              <w:rPr>
                <w:noProof/>
                <w:webHidden/>
              </w:rPr>
              <w:instrText xml:space="preserve"> PAGEREF _Toc149583114 \h </w:instrText>
            </w:r>
            <w:r w:rsidR="00705100">
              <w:rPr>
                <w:noProof/>
                <w:webHidden/>
              </w:rPr>
            </w:r>
            <w:r w:rsidR="00705100">
              <w:rPr>
                <w:noProof/>
                <w:webHidden/>
              </w:rPr>
              <w:fldChar w:fldCharType="separate"/>
            </w:r>
            <w:r w:rsidR="00705100">
              <w:rPr>
                <w:noProof/>
                <w:webHidden/>
              </w:rPr>
              <w:t>102</w:t>
            </w:r>
            <w:r w:rsidR="00705100">
              <w:rPr>
                <w:noProof/>
                <w:webHidden/>
              </w:rPr>
              <w:fldChar w:fldCharType="end"/>
            </w:r>
          </w:hyperlink>
        </w:p>
        <w:p w14:paraId="18254E14" w14:textId="2E4EB17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15" w:history="1">
            <w:r w:rsidR="00705100" w:rsidRPr="00D82D5B">
              <w:rPr>
                <w:rStyle w:val="Hyperlink"/>
                <w:noProof/>
              </w:rPr>
              <w:t>4.10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5a</w:t>
            </w:r>
            <w:r w:rsidR="00705100">
              <w:rPr>
                <w:noProof/>
                <w:webHidden/>
              </w:rPr>
              <w:tab/>
            </w:r>
            <w:r w:rsidR="00705100">
              <w:rPr>
                <w:noProof/>
                <w:webHidden/>
              </w:rPr>
              <w:fldChar w:fldCharType="begin"/>
            </w:r>
            <w:r w:rsidR="00705100">
              <w:rPr>
                <w:noProof/>
                <w:webHidden/>
              </w:rPr>
              <w:instrText xml:space="preserve"> PAGEREF _Toc149583115 \h </w:instrText>
            </w:r>
            <w:r w:rsidR="00705100">
              <w:rPr>
                <w:noProof/>
                <w:webHidden/>
              </w:rPr>
            </w:r>
            <w:r w:rsidR="00705100">
              <w:rPr>
                <w:noProof/>
                <w:webHidden/>
              </w:rPr>
              <w:fldChar w:fldCharType="separate"/>
            </w:r>
            <w:r w:rsidR="00705100">
              <w:rPr>
                <w:noProof/>
                <w:webHidden/>
              </w:rPr>
              <w:t>102</w:t>
            </w:r>
            <w:r w:rsidR="00705100">
              <w:rPr>
                <w:noProof/>
                <w:webHidden/>
              </w:rPr>
              <w:fldChar w:fldCharType="end"/>
            </w:r>
          </w:hyperlink>
        </w:p>
        <w:p w14:paraId="6A310585" w14:textId="0BD1DA0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16" w:history="1">
            <w:r w:rsidR="00705100" w:rsidRPr="00D82D5B">
              <w:rPr>
                <w:rStyle w:val="Hyperlink"/>
                <w:noProof/>
              </w:rPr>
              <w:t>4.10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6</w:t>
            </w:r>
            <w:r w:rsidR="00705100">
              <w:rPr>
                <w:noProof/>
                <w:webHidden/>
              </w:rPr>
              <w:tab/>
            </w:r>
            <w:r w:rsidR="00705100">
              <w:rPr>
                <w:noProof/>
                <w:webHidden/>
              </w:rPr>
              <w:fldChar w:fldCharType="begin"/>
            </w:r>
            <w:r w:rsidR="00705100">
              <w:rPr>
                <w:noProof/>
                <w:webHidden/>
              </w:rPr>
              <w:instrText xml:space="preserve"> PAGEREF _Toc149583116 \h </w:instrText>
            </w:r>
            <w:r w:rsidR="00705100">
              <w:rPr>
                <w:noProof/>
                <w:webHidden/>
              </w:rPr>
            </w:r>
            <w:r w:rsidR="00705100">
              <w:rPr>
                <w:noProof/>
                <w:webHidden/>
              </w:rPr>
              <w:fldChar w:fldCharType="separate"/>
            </w:r>
            <w:r w:rsidR="00705100">
              <w:rPr>
                <w:noProof/>
                <w:webHidden/>
              </w:rPr>
              <w:t>103</w:t>
            </w:r>
            <w:r w:rsidR="00705100">
              <w:rPr>
                <w:noProof/>
                <w:webHidden/>
              </w:rPr>
              <w:fldChar w:fldCharType="end"/>
            </w:r>
          </w:hyperlink>
        </w:p>
        <w:p w14:paraId="75ADAF42" w14:textId="01BF645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17" w:history="1">
            <w:r w:rsidR="00705100" w:rsidRPr="00D82D5B">
              <w:rPr>
                <w:rStyle w:val="Hyperlink"/>
                <w:noProof/>
              </w:rPr>
              <w:t>4.10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7</w:t>
            </w:r>
            <w:r w:rsidR="00705100">
              <w:rPr>
                <w:noProof/>
                <w:webHidden/>
              </w:rPr>
              <w:tab/>
            </w:r>
            <w:r w:rsidR="00705100">
              <w:rPr>
                <w:noProof/>
                <w:webHidden/>
              </w:rPr>
              <w:fldChar w:fldCharType="begin"/>
            </w:r>
            <w:r w:rsidR="00705100">
              <w:rPr>
                <w:noProof/>
                <w:webHidden/>
              </w:rPr>
              <w:instrText xml:space="preserve"> PAGEREF _Toc149583117 \h </w:instrText>
            </w:r>
            <w:r w:rsidR="00705100">
              <w:rPr>
                <w:noProof/>
                <w:webHidden/>
              </w:rPr>
            </w:r>
            <w:r w:rsidR="00705100">
              <w:rPr>
                <w:noProof/>
                <w:webHidden/>
              </w:rPr>
              <w:fldChar w:fldCharType="separate"/>
            </w:r>
            <w:r w:rsidR="00705100">
              <w:rPr>
                <w:noProof/>
                <w:webHidden/>
              </w:rPr>
              <w:t>104</w:t>
            </w:r>
            <w:r w:rsidR="00705100">
              <w:rPr>
                <w:noProof/>
                <w:webHidden/>
              </w:rPr>
              <w:fldChar w:fldCharType="end"/>
            </w:r>
          </w:hyperlink>
        </w:p>
        <w:p w14:paraId="23295F0E" w14:textId="282A0BB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18" w:history="1">
            <w:r w:rsidR="00705100" w:rsidRPr="00D82D5B">
              <w:rPr>
                <w:rStyle w:val="Hyperlink"/>
                <w:noProof/>
              </w:rPr>
              <w:t>4.10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7a</w:t>
            </w:r>
            <w:r w:rsidR="00705100">
              <w:rPr>
                <w:noProof/>
                <w:webHidden/>
              </w:rPr>
              <w:tab/>
            </w:r>
            <w:r w:rsidR="00705100">
              <w:rPr>
                <w:noProof/>
                <w:webHidden/>
              </w:rPr>
              <w:fldChar w:fldCharType="begin"/>
            </w:r>
            <w:r w:rsidR="00705100">
              <w:rPr>
                <w:noProof/>
                <w:webHidden/>
              </w:rPr>
              <w:instrText xml:space="preserve"> PAGEREF _Toc149583118 \h </w:instrText>
            </w:r>
            <w:r w:rsidR="00705100">
              <w:rPr>
                <w:noProof/>
                <w:webHidden/>
              </w:rPr>
            </w:r>
            <w:r w:rsidR="00705100">
              <w:rPr>
                <w:noProof/>
                <w:webHidden/>
              </w:rPr>
              <w:fldChar w:fldCharType="separate"/>
            </w:r>
            <w:r w:rsidR="00705100">
              <w:rPr>
                <w:noProof/>
                <w:webHidden/>
              </w:rPr>
              <w:t>105</w:t>
            </w:r>
            <w:r w:rsidR="00705100">
              <w:rPr>
                <w:noProof/>
                <w:webHidden/>
              </w:rPr>
              <w:fldChar w:fldCharType="end"/>
            </w:r>
          </w:hyperlink>
        </w:p>
        <w:p w14:paraId="05305B1B" w14:textId="025FE5A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19" w:history="1">
            <w:r w:rsidR="00705100" w:rsidRPr="00D82D5B">
              <w:rPr>
                <w:rStyle w:val="Hyperlink"/>
                <w:noProof/>
              </w:rPr>
              <w:t>4.10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8</w:t>
            </w:r>
            <w:r w:rsidR="00705100">
              <w:rPr>
                <w:noProof/>
                <w:webHidden/>
              </w:rPr>
              <w:tab/>
            </w:r>
            <w:r w:rsidR="00705100">
              <w:rPr>
                <w:noProof/>
                <w:webHidden/>
              </w:rPr>
              <w:fldChar w:fldCharType="begin"/>
            </w:r>
            <w:r w:rsidR="00705100">
              <w:rPr>
                <w:noProof/>
                <w:webHidden/>
              </w:rPr>
              <w:instrText xml:space="preserve"> PAGEREF _Toc149583119 \h </w:instrText>
            </w:r>
            <w:r w:rsidR="00705100">
              <w:rPr>
                <w:noProof/>
                <w:webHidden/>
              </w:rPr>
            </w:r>
            <w:r w:rsidR="00705100">
              <w:rPr>
                <w:noProof/>
                <w:webHidden/>
              </w:rPr>
              <w:fldChar w:fldCharType="separate"/>
            </w:r>
            <w:r w:rsidR="00705100">
              <w:rPr>
                <w:noProof/>
                <w:webHidden/>
              </w:rPr>
              <w:t>105</w:t>
            </w:r>
            <w:r w:rsidR="00705100">
              <w:rPr>
                <w:noProof/>
                <w:webHidden/>
              </w:rPr>
              <w:fldChar w:fldCharType="end"/>
            </w:r>
          </w:hyperlink>
        </w:p>
        <w:p w14:paraId="2B23C512" w14:textId="21392F1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20" w:history="1">
            <w:r w:rsidR="00705100" w:rsidRPr="00D82D5B">
              <w:rPr>
                <w:rStyle w:val="Hyperlink"/>
                <w:noProof/>
              </w:rPr>
              <w:t>4.10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8a</w:t>
            </w:r>
            <w:r w:rsidR="00705100">
              <w:rPr>
                <w:noProof/>
                <w:webHidden/>
              </w:rPr>
              <w:tab/>
            </w:r>
            <w:r w:rsidR="00705100">
              <w:rPr>
                <w:noProof/>
                <w:webHidden/>
              </w:rPr>
              <w:fldChar w:fldCharType="begin"/>
            </w:r>
            <w:r w:rsidR="00705100">
              <w:rPr>
                <w:noProof/>
                <w:webHidden/>
              </w:rPr>
              <w:instrText xml:space="preserve"> PAGEREF _Toc149583120 \h </w:instrText>
            </w:r>
            <w:r w:rsidR="00705100">
              <w:rPr>
                <w:noProof/>
                <w:webHidden/>
              </w:rPr>
            </w:r>
            <w:r w:rsidR="00705100">
              <w:rPr>
                <w:noProof/>
                <w:webHidden/>
              </w:rPr>
              <w:fldChar w:fldCharType="separate"/>
            </w:r>
            <w:r w:rsidR="00705100">
              <w:rPr>
                <w:noProof/>
                <w:webHidden/>
              </w:rPr>
              <w:t>106</w:t>
            </w:r>
            <w:r w:rsidR="00705100">
              <w:rPr>
                <w:noProof/>
                <w:webHidden/>
              </w:rPr>
              <w:fldChar w:fldCharType="end"/>
            </w:r>
          </w:hyperlink>
        </w:p>
        <w:p w14:paraId="164C081A" w14:textId="38E9657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21" w:history="1">
            <w:r w:rsidR="00705100" w:rsidRPr="00D82D5B">
              <w:rPr>
                <w:rStyle w:val="Hyperlink"/>
                <w:noProof/>
              </w:rPr>
              <w:t>4.11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8b</w:t>
            </w:r>
            <w:r w:rsidR="00705100">
              <w:rPr>
                <w:noProof/>
                <w:webHidden/>
              </w:rPr>
              <w:tab/>
            </w:r>
            <w:r w:rsidR="00705100">
              <w:rPr>
                <w:noProof/>
                <w:webHidden/>
              </w:rPr>
              <w:fldChar w:fldCharType="begin"/>
            </w:r>
            <w:r w:rsidR="00705100">
              <w:rPr>
                <w:noProof/>
                <w:webHidden/>
              </w:rPr>
              <w:instrText xml:space="preserve"> PAGEREF _Toc149583121 \h </w:instrText>
            </w:r>
            <w:r w:rsidR="00705100">
              <w:rPr>
                <w:noProof/>
                <w:webHidden/>
              </w:rPr>
            </w:r>
            <w:r w:rsidR="00705100">
              <w:rPr>
                <w:noProof/>
                <w:webHidden/>
              </w:rPr>
              <w:fldChar w:fldCharType="separate"/>
            </w:r>
            <w:r w:rsidR="00705100">
              <w:rPr>
                <w:noProof/>
                <w:webHidden/>
              </w:rPr>
              <w:t>107</w:t>
            </w:r>
            <w:r w:rsidR="00705100">
              <w:rPr>
                <w:noProof/>
                <w:webHidden/>
              </w:rPr>
              <w:fldChar w:fldCharType="end"/>
            </w:r>
          </w:hyperlink>
        </w:p>
        <w:p w14:paraId="7DDF88A3" w14:textId="6CEB122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22" w:history="1">
            <w:r w:rsidR="00705100" w:rsidRPr="00D82D5B">
              <w:rPr>
                <w:rStyle w:val="Hyperlink"/>
                <w:noProof/>
              </w:rPr>
              <w:t>4.11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79</w:t>
            </w:r>
            <w:r w:rsidR="00705100">
              <w:rPr>
                <w:noProof/>
                <w:webHidden/>
              </w:rPr>
              <w:tab/>
            </w:r>
            <w:r w:rsidR="00705100">
              <w:rPr>
                <w:noProof/>
                <w:webHidden/>
              </w:rPr>
              <w:fldChar w:fldCharType="begin"/>
            </w:r>
            <w:r w:rsidR="00705100">
              <w:rPr>
                <w:noProof/>
                <w:webHidden/>
              </w:rPr>
              <w:instrText xml:space="preserve"> PAGEREF _Toc149583122 \h </w:instrText>
            </w:r>
            <w:r w:rsidR="00705100">
              <w:rPr>
                <w:noProof/>
                <w:webHidden/>
              </w:rPr>
            </w:r>
            <w:r w:rsidR="00705100">
              <w:rPr>
                <w:noProof/>
                <w:webHidden/>
              </w:rPr>
              <w:fldChar w:fldCharType="separate"/>
            </w:r>
            <w:r w:rsidR="00705100">
              <w:rPr>
                <w:noProof/>
                <w:webHidden/>
              </w:rPr>
              <w:t>108</w:t>
            </w:r>
            <w:r w:rsidR="00705100">
              <w:rPr>
                <w:noProof/>
                <w:webHidden/>
              </w:rPr>
              <w:fldChar w:fldCharType="end"/>
            </w:r>
          </w:hyperlink>
        </w:p>
        <w:p w14:paraId="0389C217" w14:textId="70F1004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23" w:history="1">
            <w:r w:rsidR="00705100" w:rsidRPr="00D82D5B">
              <w:rPr>
                <w:rStyle w:val="Hyperlink"/>
                <w:noProof/>
              </w:rPr>
              <w:t>4.11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0</w:t>
            </w:r>
            <w:r w:rsidR="00705100">
              <w:rPr>
                <w:noProof/>
                <w:webHidden/>
              </w:rPr>
              <w:tab/>
            </w:r>
            <w:r w:rsidR="00705100">
              <w:rPr>
                <w:noProof/>
                <w:webHidden/>
              </w:rPr>
              <w:fldChar w:fldCharType="begin"/>
            </w:r>
            <w:r w:rsidR="00705100">
              <w:rPr>
                <w:noProof/>
                <w:webHidden/>
              </w:rPr>
              <w:instrText xml:space="preserve"> PAGEREF _Toc149583123 \h </w:instrText>
            </w:r>
            <w:r w:rsidR="00705100">
              <w:rPr>
                <w:noProof/>
                <w:webHidden/>
              </w:rPr>
            </w:r>
            <w:r w:rsidR="00705100">
              <w:rPr>
                <w:noProof/>
                <w:webHidden/>
              </w:rPr>
              <w:fldChar w:fldCharType="separate"/>
            </w:r>
            <w:r w:rsidR="00705100">
              <w:rPr>
                <w:noProof/>
                <w:webHidden/>
              </w:rPr>
              <w:t>109</w:t>
            </w:r>
            <w:r w:rsidR="00705100">
              <w:rPr>
                <w:noProof/>
                <w:webHidden/>
              </w:rPr>
              <w:fldChar w:fldCharType="end"/>
            </w:r>
          </w:hyperlink>
        </w:p>
        <w:p w14:paraId="56E79CFC" w14:textId="745F017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24" w:history="1">
            <w:r w:rsidR="00705100" w:rsidRPr="00D82D5B">
              <w:rPr>
                <w:rStyle w:val="Hyperlink"/>
                <w:noProof/>
              </w:rPr>
              <w:t>4.11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1</w:t>
            </w:r>
            <w:r w:rsidR="00705100">
              <w:rPr>
                <w:noProof/>
                <w:webHidden/>
              </w:rPr>
              <w:tab/>
            </w:r>
            <w:r w:rsidR="00705100">
              <w:rPr>
                <w:noProof/>
                <w:webHidden/>
              </w:rPr>
              <w:fldChar w:fldCharType="begin"/>
            </w:r>
            <w:r w:rsidR="00705100">
              <w:rPr>
                <w:noProof/>
                <w:webHidden/>
              </w:rPr>
              <w:instrText xml:space="preserve"> PAGEREF _Toc149583124 \h </w:instrText>
            </w:r>
            <w:r w:rsidR="00705100">
              <w:rPr>
                <w:noProof/>
                <w:webHidden/>
              </w:rPr>
            </w:r>
            <w:r w:rsidR="00705100">
              <w:rPr>
                <w:noProof/>
                <w:webHidden/>
              </w:rPr>
              <w:fldChar w:fldCharType="separate"/>
            </w:r>
            <w:r w:rsidR="00705100">
              <w:rPr>
                <w:noProof/>
                <w:webHidden/>
              </w:rPr>
              <w:t>110</w:t>
            </w:r>
            <w:r w:rsidR="00705100">
              <w:rPr>
                <w:noProof/>
                <w:webHidden/>
              </w:rPr>
              <w:fldChar w:fldCharType="end"/>
            </w:r>
          </w:hyperlink>
        </w:p>
        <w:p w14:paraId="0E7E44F8" w14:textId="1D2D14E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25" w:history="1">
            <w:r w:rsidR="00705100" w:rsidRPr="00D82D5B">
              <w:rPr>
                <w:rStyle w:val="Hyperlink"/>
                <w:noProof/>
              </w:rPr>
              <w:t>4.11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2</w:t>
            </w:r>
            <w:r w:rsidR="00705100">
              <w:rPr>
                <w:noProof/>
                <w:webHidden/>
              </w:rPr>
              <w:tab/>
            </w:r>
            <w:r w:rsidR="00705100">
              <w:rPr>
                <w:noProof/>
                <w:webHidden/>
              </w:rPr>
              <w:fldChar w:fldCharType="begin"/>
            </w:r>
            <w:r w:rsidR="00705100">
              <w:rPr>
                <w:noProof/>
                <w:webHidden/>
              </w:rPr>
              <w:instrText xml:space="preserve"> PAGEREF _Toc149583125 \h </w:instrText>
            </w:r>
            <w:r w:rsidR="00705100">
              <w:rPr>
                <w:noProof/>
                <w:webHidden/>
              </w:rPr>
            </w:r>
            <w:r w:rsidR="00705100">
              <w:rPr>
                <w:noProof/>
                <w:webHidden/>
              </w:rPr>
              <w:fldChar w:fldCharType="separate"/>
            </w:r>
            <w:r w:rsidR="00705100">
              <w:rPr>
                <w:noProof/>
                <w:webHidden/>
              </w:rPr>
              <w:t>111</w:t>
            </w:r>
            <w:r w:rsidR="00705100">
              <w:rPr>
                <w:noProof/>
                <w:webHidden/>
              </w:rPr>
              <w:fldChar w:fldCharType="end"/>
            </w:r>
          </w:hyperlink>
        </w:p>
        <w:p w14:paraId="1D289445" w14:textId="4CB9E8B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26" w:history="1">
            <w:r w:rsidR="00705100" w:rsidRPr="00D82D5B">
              <w:rPr>
                <w:rStyle w:val="Hyperlink"/>
                <w:noProof/>
              </w:rPr>
              <w:t>4.11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2a</w:t>
            </w:r>
            <w:r w:rsidR="00705100">
              <w:rPr>
                <w:noProof/>
                <w:webHidden/>
              </w:rPr>
              <w:tab/>
            </w:r>
            <w:r w:rsidR="00705100">
              <w:rPr>
                <w:noProof/>
                <w:webHidden/>
              </w:rPr>
              <w:fldChar w:fldCharType="begin"/>
            </w:r>
            <w:r w:rsidR="00705100">
              <w:rPr>
                <w:noProof/>
                <w:webHidden/>
              </w:rPr>
              <w:instrText xml:space="preserve"> PAGEREF _Toc149583126 \h </w:instrText>
            </w:r>
            <w:r w:rsidR="00705100">
              <w:rPr>
                <w:noProof/>
                <w:webHidden/>
              </w:rPr>
            </w:r>
            <w:r w:rsidR="00705100">
              <w:rPr>
                <w:noProof/>
                <w:webHidden/>
              </w:rPr>
              <w:fldChar w:fldCharType="separate"/>
            </w:r>
            <w:r w:rsidR="00705100">
              <w:rPr>
                <w:noProof/>
                <w:webHidden/>
              </w:rPr>
              <w:t>111</w:t>
            </w:r>
            <w:r w:rsidR="00705100">
              <w:rPr>
                <w:noProof/>
                <w:webHidden/>
              </w:rPr>
              <w:fldChar w:fldCharType="end"/>
            </w:r>
          </w:hyperlink>
        </w:p>
        <w:p w14:paraId="38CCDB0E" w14:textId="042B409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27" w:history="1">
            <w:r w:rsidR="00705100" w:rsidRPr="00D82D5B">
              <w:rPr>
                <w:rStyle w:val="Hyperlink"/>
                <w:noProof/>
              </w:rPr>
              <w:t>4.11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3</w:t>
            </w:r>
            <w:r w:rsidR="00705100">
              <w:rPr>
                <w:noProof/>
                <w:webHidden/>
              </w:rPr>
              <w:tab/>
            </w:r>
            <w:r w:rsidR="00705100">
              <w:rPr>
                <w:noProof/>
                <w:webHidden/>
              </w:rPr>
              <w:fldChar w:fldCharType="begin"/>
            </w:r>
            <w:r w:rsidR="00705100">
              <w:rPr>
                <w:noProof/>
                <w:webHidden/>
              </w:rPr>
              <w:instrText xml:space="preserve"> PAGEREF _Toc149583127 \h </w:instrText>
            </w:r>
            <w:r w:rsidR="00705100">
              <w:rPr>
                <w:noProof/>
                <w:webHidden/>
              </w:rPr>
            </w:r>
            <w:r w:rsidR="00705100">
              <w:rPr>
                <w:noProof/>
                <w:webHidden/>
              </w:rPr>
              <w:fldChar w:fldCharType="separate"/>
            </w:r>
            <w:r w:rsidR="00705100">
              <w:rPr>
                <w:noProof/>
                <w:webHidden/>
              </w:rPr>
              <w:t>112</w:t>
            </w:r>
            <w:r w:rsidR="00705100">
              <w:rPr>
                <w:noProof/>
                <w:webHidden/>
              </w:rPr>
              <w:fldChar w:fldCharType="end"/>
            </w:r>
          </w:hyperlink>
        </w:p>
        <w:p w14:paraId="25FC8693" w14:textId="315C8A5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28" w:history="1">
            <w:r w:rsidR="00705100" w:rsidRPr="00D82D5B">
              <w:rPr>
                <w:rStyle w:val="Hyperlink"/>
                <w:noProof/>
              </w:rPr>
              <w:t>4.11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3a</w:t>
            </w:r>
            <w:r w:rsidR="00705100">
              <w:rPr>
                <w:noProof/>
                <w:webHidden/>
              </w:rPr>
              <w:tab/>
            </w:r>
            <w:r w:rsidR="00705100">
              <w:rPr>
                <w:noProof/>
                <w:webHidden/>
              </w:rPr>
              <w:fldChar w:fldCharType="begin"/>
            </w:r>
            <w:r w:rsidR="00705100">
              <w:rPr>
                <w:noProof/>
                <w:webHidden/>
              </w:rPr>
              <w:instrText xml:space="preserve"> PAGEREF _Toc149583128 \h </w:instrText>
            </w:r>
            <w:r w:rsidR="00705100">
              <w:rPr>
                <w:noProof/>
                <w:webHidden/>
              </w:rPr>
            </w:r>
            <w:r w:rsidR="00705100">
              <w:rPr>
                <w:noProof/>
                <w:webHidden/>
              </w:rPr>
              <w:fldChar w:fldCharType="separate"/>
            </w:r>
            <w:r w:rsidR="00705100">
              <w:rPr>
                <w:noProof/>
                <w:webHidden/>
              </w:rPr>
              <w:t>113</w:t>
            </w:r>
            <w:r w:rsidR="00705100">
              <w:rPr>
                <w:noProof/>
                <w:webHidden/>
              </w:rPr>
              <w:fldChar w:fldCharType="end"/>
            </w:r>
          </w:hyperlink>
        </w:p>
        <w:p w14:paraId="63C36AC0" w14:textId="1DCE2CF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29" w:history="1">
            <w:r w:rsidR="00705100" w:rsidRPr="00D82D5B">
              <w:rPr>
                <w:rStyle w:val="Hyperlink"/>
                <w:noProof/>
              </w:rPr>
              <w:t>4.11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3b</w:t>
            </w:r>
            <w:r w:rsidR="00705100">
              <w:rPr>
                <w:noProof/>
                <w:webHidden/>
              </w:rPr>
              <w:tab/>
            </w:r>
            <w:r w:rsidR="00705100">
              <w:rPr>
                <w:noProof/>
                <w:webHidden/>
              </w:rPr>
              <w:fldChar w:fldCharType="begin"/>
            </w:r>
            <w:r w:rsidR="00705100">
              <w:rPr>
                <w:noProof/>
                <w:webHidden/>
              </w:rPr>
              <w:instrText xml:space="preserve"> PAGEREF _Toc149583129 \h </w:instrText>
            </w:r>
            <w:r w:rsidR="00705100">
              <w:rPr>
                <w:noProof/>
                <w:webHidden/>
              </w:rPr>
            </w:r>
            <w:r w:rsidR="00705100">
              <w:rPr>
                <w:noProof/>
                <w:webHidden/>
              </w:rPr>
              <w:fldChar w:fldCharType="separate"/>
            </w:r>
            <w:r w:rsidR="00705100">
              <w:rPr>
                <w:noProof/>
                <w:webHidden/>
              </w:rPr>
              <w:t>113</w:t>
            </w:r>
            <w:r w:rsidR="00705100">
              <w:rPr>
                <w:noProof/>
                <w:webHidden/>
              </w:rPr>
              <w:fldChar w:fldCharType="end"/>
            </w:r>
          </w:hyperlink>
        </w:p>
        <w:p w14:paraId="5AE32E2D" w14:textId="3117F31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30" w:history="1">
            <w:r w:rsidR="00705100" w:rsidRPr="00D82D5B">
              <w:rPr>
                <w:rStyle w:val="Hyperlink"/>
                <w:noProof/>
              </w:rPr>
              <w:t>4.11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4</w:t>
            </w:r>
            <w:r w:rsidR="00705100">
              <w:rPr>
                <w:noProof/>
                <w:webHidden/>
              </w:rPr>
              <w:tab/>
            </w:r>
            <w:r w:rsidR="00705100">
              <w:rPr>
                <w:noProof/>
                <w:webHidden/>
              </w:rPr>
              <w:fldChar w:fldCharType="begin"/>
            </w:r>
            <w:r w:rsidR="00705100">
              <w:rPr>
                <w:noProof/>
                <w:webHidden/>
              </w:rPr>
              <w:instrText xml:space="preserve"> PAGEREF _Toc149583130 \h </w:instrText>
            </w:r>
            <w:r w:rsidR="00705100">
              <w:rPr>
                <w:noProof/>
                <w:webHidden/>
              </w:rPr>
            </w:r>
            <w:r w:rsidR="00705100">
              <w:rPr>
                <w:noProof/>
                <w:webHidden/>
              </w:rPr>
              <w:fldChar w:fldCharType="separate"/>
            </w:r>
            <w:r w:rsidR="00705100">
              <w:rPr>
                <w:noProof/>
                <w:webHidden/>
              </w:rPr>
              <w:t>114</w:t>
            </w:r>
            <w:r w:rsidR="00705100">
              <w:rPr>
                <w:noProof/>
                <w:webHidden/>
              </w:rPr>
              <w:fldChar w:fldCharType="end"/>
            </w:r>
          </w:hyperlink>
        </w:p>
        <w:p w14:paraId="586F59CD" w14:textId="0330EFC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31" w:history="1">
            <w:r w:rsidR="00705100" w:rsidRPr="00D82D5B">
              <w:rPr>
                <w:rStyle w:val="Hyperlink"/>
                <w:noProof/>
              </w:rPr>
              <w:t>4.12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4a</w:t>
            </w:r>
            <w:r w:rsidR="00705100">
              <w:rPr>
                <w:noProof/>
                <w:webHidden/>
              </w:rPr>
              <w:tab/>
            </w:r>
            <w:r w:rsidR="00705100">
              <w:rPr>
                <w:noProof/>
                <w:webHidden/>
              </w:rPr>
              <w:fldChar w:fldCharType="begin"/>
            </w:r>
            <w:r w:rsidR="00705100">
              <w:rPr>
                <w:noProof/>
                <w:webHidden/>
              </w:rPr>
              <w:instrText xml:space="preserve"> PAGEREF _Toc149583131 \h </w:instrText>
            </w:r>
            <w:r w:rsidR="00705100">
              <w:rPr>
                <w:noProof/>
                <w:webHidden/>
              </w:rPr>
            </w:r>
            <w:r w:rsidR="00705100">
              <w:rPr>
                <w:noProof/>
                <w:webHidden/>
              </w:rPr>
              <w:fldChar w:fldCharType="separate"/>
            </w:r>
            <w:r w:rsidR="00705100">
              <w:rPr>
                <w:noProof/>
                <w:webHidden/>
              </w:rPr>
              <w:t>115</w:t>
            </w:r>
            <w:r w:rsidR="00705100">
              <w:rPr>
                <w:noProof/>
                <w:webHidden/>
              </w:rPr>
              <w:fldChar w:fldCharType="end"/>
            </w:r>
          </w:hyperlink>
        </w:p>
        <w:p w14:paraId="42D4E510" w14:textId="1BD37A3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32" w:history="1">
            <w:r w:rsidR="00705100" w:rsidRPr="00D82D5B">
              <w:rPr>
                <w:rStyle w:val="Hyperlink"/>
                <w:noProof/>
              </w:rPr>
              <w:t>4.12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5</w:t>
            </w:r>
            <w:r w:rsidR="00705100">
              <w:rPr>
                <w:noProof/>
                <w:webHidden/>
              </w:rPr>
              <w:tab/>
            </w:r>
            <w:r w:rsidR="00705100">
              <w:rPr>
                <w:noProof/>
                <w:webHidden/>
              </w:rPr>
              <w:fldChar w:fldCharType="begin"/>
            </w:r>
            <w:r w:rsidR="00705100">
              <w:rPr>
                <w:noProof/>
                <w:webHidden/>
              </w:rPr>
              <w:instrText xml:space="preserve"> PAGEREF _Toc149583132 \h </w:instrText>
            </w:r>
            <w:r w:rsidR="00705100">
              <w:rPr>
                <w:noProof/>
                <w:webHidden/>
              </w:rPr>
            </w:r>
            <w:r w:rsidR="00705100">
              <w:rPr>
                <w:noProof/>
                <w:webHidden/>
              </w:rPr>
              <w:fldChar w:fldCharType="separate"/>
            </w:r>
            <w:r w:rsidR="00705100">
              <w:rPr>
                <w:noProof/>
                <w:webHidden/>
              </w:rPr>
              <w:t>116</w:t>
            </w:r>
            <w:r w:rsidR="00705100">
              <w:rPr>
                <w:noProof/>
                <w:webHidden/>
              </w:rPr>
              <w:fldChar w:fldCharType="end"/>
            </w:r>
          </w:hyperlink>
        </w:p>
        <w:p w14:paraId="7C647D9C" w14:textId="403F1BB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33" w:history="1">
            <w:r w:rsidR="00705100" w:rsidRPr="00D82D5B">
              <w:rPr>
                <w:rStyle w:val="Hyperlink"/>
                <w:noProof/>
              </w:rPr>
              <w:t>4.12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5a</w:t>
            </w:r>
            <w:r w:rsidR="00705100">
              <w:rPr>
                <w:noProof/>
                <w:webHidden/>
              </w:rPr>
              <w:tab/>
            </w:r>
            <w:r w:rsidR="00705100">
              <w:rPr>
                <w:noProof/>
                <w:webHidden/>
              </w:rPr>
              <w:fldChar w:fldCharType="begin"/>
            </w:r>
            <w:r w:rsidR="00705100">
              <w:rPr>
                <w:noProof/>
                <w:webHidden/>
              </w:rPr>
              <w:instrText xml:space="preserve"> PAGEREF _Toc149583133 \h </w:instrText>
            </w:r>
            <w:r w:rsidR="00705100">
              <w:rPr>
                <w:noProof/>
                <w:webHidden/>
              </w:rPr>
            </w:r>
            <w:r w:rsidR="00705100">
              <w:rPr>
                <w:noProof/>
                <w:webHidden/>
              </w:rPr>
              <w:fldChar w:fldCharType="separate"/>
            </w:r>
            <w:r w:rsidR="00705100">
              <w:rPr>
                <w:noProof/>
                <w:webHidden/>
              </w:rPr>
              <w:t>117</w:t>
            </w:r>
            <w:r w:rsidR="00705100">
              <w:rPr>
                <w:noProof/>
                <w:webHidden/>
              </w:rPr>
              <w:fldChar w:fldCharType="end"/>
            </w:r>
          </w:hyperlink>
        </w:p>
        <w:p w14:paraId="3633D1F8" w14:textId="3A071FC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34" w:history="1">
            <w:r w:rsidR="00705100" w:rsidRPr="00D82D5B">
              <w:rPr>
                <w:rStyle w:val="Hyperlink"/>
                <w:noProof/>
              </w:rPr>
              <w:t>4.12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6</w:t>
            </w:r>
            <w:r w:rsidR="00705100">
              <w:rPr>
                <w:noProof/>
                <w:webHidden/>
              </w:rPr>
              <w:tab/>
            </w:r>
            <w:r w:rsidR="00705100">
              <w:rPr>
                <w:noProof/>
                <w:webHidden/>
              </w:rPr>
              <w:fldChar w:fldCharType="begin"/>
            </w:r>
            <w:r w:rsidR="00705100">
              <w:rPr>
                <w:noProof/>
                <w:webHidden/>
              </w:rPr>
              <w:instrText xml:space="preserve"> PAGEREF _Toc149583134 \h </w:instrText>
            </w:r>
            <w:r w:rsidR="00705100">
              <w:rPr>
                <w:noProof/>
                <w:webHidden/>
              </w:rPr>
            </w:r>
            <w:r w:rsidR="00705100">
              <w:rPr>
                <w:noProof/>
                <w:webHidden/>
              </w:rPr>
              <w:fldChar w:fldCharType="separate"/>
            </w:r>
            <w:r w:rsidR="00705100">
              <w:rPr>
                <w:noProof/>
                <w:webHidden/>
              </w:rPr>
              <w:t>118</w:t>
            </w:r>
            <w:r w:rsidR="00705100">
              <w:rPr>
                <w:noProof/>
                <w:webHidden/>
              </w:rPr>
              <w:fldChar w:fldCharType="end"/>
            </w:r>
          </w:hyperlink>
        </w:p>
        <w:p w14:paraId="7D0ADA27" w14:textId="13D4BCD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35" w:history="1">
            <w:r w:rsidR="00705100" w:rsidRPr="00D82D5B">
              <w:rPr>
                <w:rStyle w:val="Hyperlink"/>
                <w:noProof/>
              </w:rPr>
              <w:t>4.12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6a</w:t>
            </w:r>
            <w:r w:rsidR="00705100">
              <w:rPr>
                <w:noProof/>
                <w:webHidden/>
              </w:rPr>
              <w:tab/>
            </w:r>
            <w:r w:rsidR="00705100">
              <w:rPr>
                <w:noProof/>
                <w:webHidden/>
              </w:rPr>
              <w:fldChar w:fldCharType="begin"/>
            </w:r>
            <w:r w:rsidR="00705100">
              <w:rPr>
                <w:noProof/>
                <w:webHidden/>
              </w:rPr>
              <w:instrText xml:space="preserve"> PAGEREF _Toc149583135 \h </w:instrText>
            </w:r>
            <w:r w:rsidR="00705100">
              <w:rPr>
                <w:noProof/>
                <w:webHidden/>
              </w:rPr>
            </w:r>
            <w:r w:rsidR="00705100">
              <w:rPr>
                <w:noProof/>
                <w:webHidden/>
              </w:rPr>
              <w:fldChar w:fldCharType="separate"/>
            </w:r>
            <w:r w:rsidR="00705100">
              <w:rPr>
                <w:noProof/>
                <w:webHidden/>
              </w:rPr>
              <w:t>118</w:t>
            </w:r>
            <w:r w:rsidR="00705100">
              <w:rPr>
                <w:noProof/>
                <w:webHidden/>
              </w:rPr>
              <w:fldChar w:fldCharType="end"/>
            </w:r>
          </w:hyperlink>
        </w:p>
        <w:p w14:paraId="245FF9D0" w14:textId="08329AD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36" w:history="1">
            <w:r w:rsidR="00705100" w:rsidRPr="00D82D5B">
              <w:rPr>
                <w:rStyle w:val="Hyperlink"/>
                <w:noProof/>
              </w:rPr>
              <w:t>4.12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7</w:t>
            </w:r>
            <w:r w:rsidR="00705100">
              <w:rPr>
                <w:noProof/>
                <w:webHidden/>
              </w:rPr>
              <w:tab/>
            </w:r>
            <w:r w:rsidR="00705100">
              <w:rPr>
                <w:noProof/>
                <w:webHidden/>
              </w:rPr>
              <w:fldChar w:fldCharType="begin"/>
            </w:r>
            <w:r w:rsidR="00705100">
              <w:rPr>
                <w:noProof/>
                <w:webHidden/>
              </w:rPr>
              <w:instrText xml:space="preserve"> PAGEREF _Toc149583136 \h </w:instrText>
            </w:r>
            <w:r w:rsidR="00705100">
              <w:rPr>
                <w:noProof/>
                <w:webHidden/>
              </w:rPr>
            </w:r>
            <w:r w:rsidR="00705100">
              <w:rPr>
                <w:noProof/>
                <w:webHidden/>
              </w:rPr>
              <w:fldChar w:fldCharType="separate"/>
            </w:r>
            <w:r w:rsidR="00705100">
              <w:rPr>
                <w:noProof/>
                <w:webHidden/>
              </w:rPr>
              <w:t>119</w:t>
            </w:r>
            <w:r w:rsidR="00705100">
              <w:rPr>
                <w:noProof/>
                <w:webHidden/>
              </w:rPr>
              <w:fldChar w:fldCharType="end"/>
            </w:r>
          </w:hyperlink>
        </w:p>
        <w:p w14:paraId="10FF6CEB" w14:textId="6A1F8EF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37" w:history="1">
            <w:r w:rsidR="00705100" w:rsidRPr="00D82D5B">
              <w:rPr>
                <w:rStyle w:val="Hyperlink"/>
                <w:noProof/>
              </w:rPr>
              <w:t>4.12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7a</w:t>
            </w:r>
            <w:r w:rsidR="00705100">
              <w:rPr>
                <w:noProof/>
                <w:webHidden/>
              </w:rPr>
              <w:tab/>
            </w:r>
            <w:r w:rsidR="00705100">
              <w:rPr>
                <w:noProof/>
                <w:webHidden/>
              </w:rPr>
              <w:fldChar w:fldCharType="begin"/>
            </w:r>
            <w:r w:rsidR="00705100">
              <w:rPr>
                <w:noProof/>
                <w:webHidden/>
              </w:rPr>
              <w:instrText xml:space="preserve"> PAGEREF _Toc149583137 \h </w:instrText>
            </w:r>
            <w:r w:rsidR="00705100">
              <w:rPr>
                <w:noProof/>
                <w:webHidden/>
              </w:rPr>
            </w:r>
            <w:r w:rsidR="00705100">
              <w:rPr>
                <w:noProof/>
                <w:webHidden/>
              </w:rPr>
              <w:fldChar w:fldCharType="separate"/>
            </w:r>
            <w:r w:rsidR="00705100">
              <w:rPr>
                <w:noProof/>
                <w:webHidden/>
              </w:rPr>
              <w:t>120</w:t>
            </w:r>
            <w:r w:rsidR="00705100">
              <w:rPr>
                <w:noProof/>
                <w:webHidden/>
              </w:rPr>
              <w:fldChar w:fldCharType="end"/>
            </w:r>
          </w:hyperlink>
        </w:p>
        <w:p w14:paraId="32022A5F" w14:textId="75E78AC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38" w:history="1">
            <w:r w:rsidR="00705100" w:rsidRPr="00D82D5B">
              <w:rPr>
                <w:rStyle w:val="Hyperlink"/>
                <w:noProof/>
              </w:rPr>
              <w:t>4.12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088</w:t>
            </w:r>
            <w:r w:rsidR="00705100">
              <w:rPr>
                <w:noProof/>
                <w:webHidden/>
              </w:rPr>
              <w:tab/>
            </w:r>
            <w:r w:rsidR="00705100">
              <w:rPr>
                <w:noProof/>
                <w:webHidden/>
              </w:rPr>
              <w:fldChar w:fldCharType="begin"/>
            </w:r>
            <w:r w:rsidR="00705100">
              <w:rPr>
                <w:noProof/>
                <w:webHidden/>
              </w:rPr>
              <w:instrText xml:space="preserve"> PAGEREF _Toc149583138 \h </w:instrText>
            </w:r>
            <w:r w:rsidR="00705100">
              <w:rPr>
                <w:noProof/>
                <w:webHidden/>
              </w:rPr>
            </w:r>
            <w:r w:rsidR="00705100">
              <w:rPr>
                <w:noProof/>
                <w:webHidden/>
              </w:rPr>
              <w:fldChar w:fldCharType="separate"/>
            </w:r>
            <w:r w:rsidR="00705100">
              <w:rPr>
                <w:noProof/>
                <w:webHidden/>
              </w:rPr>
              <w:t>121</w:t>
            </w:r>
            <w:r w:rsidR="00705100">
              <w:rPr>
                <w:noProof/>
                <w:webHidden/>
              </w:rPr>
              <w:fldChar w:fldCharType="end"/>
            </w:r>
          </w:hyperlink>
        </w:p>
        <w:p w14:paraId="18203E6E" w14:textId="090C0AA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39" w:history="1">
            <w:r w:rsidR="00705100" w:rsidRPr="00D82D5B">
              <w:rPr>
                <w:rStyle w:val="Hyperlink"/>
                <w:noProof/>
              </w:rPr>
              <w:t>4.12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89</w:t>
            </w:r>
            <w:r w:rsidR="00705100">
              <w:rPr>
                <w:noProof/>
                <w:webHidden/>
              </w:rPr>
              <w:tab/>
            </w:r>
            <w:r w:rsidR="00705100">
              <w:rPr>
                <w:noProof/>
                <w:webHidden/>
              </w:rPr>
              <w:fldChar w:fldCharType="begin"/>
            </w:r>
            <w:r w:rsidR="00705100">
              <w:rPr>
                <w:noProof/>
                <w:webHidden/>
              </w:rPr>
              <w:instrText xml:space="preserve"> PAGEREF _Toc149583139 \h </w:instrText>
            </w:r>
            <w:r w:rsidR="00705100">
              <w:rPr>
                <w:noProof/>
                <w:webHidden/>
              </w:rPr>
            </w:r>
            <w:r w:rsidR="00705100">
              <w:rPr>
                <w:noProof/>
                <w:webHidden/>
              </w:rPr>
              <w:fldChar w:fldCharType="separate"/>
            </w:r>
            <w:r w:rsidR="00705100">
              <w:rPr>
                <w:noProof/>
                <w:webHidden/>
              </w:rPr>
              <w:t>122</w:t>
            </w:r>
            <w:r w:rsidR="00705100">
              <w:rPr>
                <w:noProof/>
                <w:webHidden/>
              </w:rPr>
              <w:fldChar w:fldCharType="end"/>
            </w:r>
          </w:hyperlink>
        </w:p>
        <w:p w14:paraId="2807B31E" w14:textId="2D4B9D0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40" w:history="1">
            <w:r w:rsidR="00705100" w:rsidRPr="00D82D5B">
              <w:rPr>
                <w:rStyle w:val="Hyperlink"/>
                <w:noProof/>
              </w:rPr>
              <w:t>4.12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90</w:t>
            </w:r>
            <w:r w:rsidR="00705100">
              <w:rPr>
                <w:noProof/>
                <w:webHidden/>
              </w:rPr>
              <w:tab/>
            </w:r>
            <w:r w:rsidR="00705100">
              <w:rPr>
                <w:noProof/>
                <w:webHidden/>
              </w:rPr>
              <w:fldChar w:fldCharType="begin"/>
            </w:r>
            <w:r w:rsidR="00705100">
              <w:rPr>
                <w:noProof/>
                <w:webHidden/>
              </w:rPr>
              <w:instrText xml:space="preserve"> PAGEREF _Toc149583140 \h </w:instrText>
            </w:r>
            <w:r w:rsidR="00705100">
              <w:rPr>
                <w:noProof/>
                <w:webHidden/>
              </w:rPr>
            </w:r>
            <w:r w:rsidR="00705100">
              <w:rPr>
                <w:noProof/>
                <w:webHidden/>
              </w:rPr>
              <w:fldChar w:fldCharType="separate"/>
            </w:r>
            <w:r w:rsidR="00705100">
              <w:rPr>
                <w:noProof/>
                <w:webHidden/>
              </w:rPr>
              <w:t>122</w:t>
            </w:r>
            <w:r w:rsidR="00705100">
              <w:rPr>
                <w:noProof/>
                <w:webHidden/>
              </w:rPr>
              <w:fldChar w:fldCharType="end"/>
            </w:r>
          </w:hyperlink>
        </w:p>
        <w:p w14:paraId="4A6F3F5E" w14:textId="74FDEC1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41" w:history="1">
            <w:r w:rsidR="00705100" w:rsidRPr="00D82D5B">
              <w:rPr>
                <w:rStyle w:val="Hyperlink"/>
                <w:noProof/>
              </w:rPr>
              <w:t>4.13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91</w:t>
            </w:r>
            <w:r w:rsidR="00705100">
              <w:rPr>
                <w:noProof/>
                <w:webHidden/>
              </w:rPr>
              <w:tab/>
            </w:r>
            <w:r w:rsidR="00705100">
              <w:rPr>
                <w:noProof/>
                <w:webHidden/>
              </w:rPr>
              <w:fldChar w:fldCharType="begin"/>
            </w:r>
            <w:r w:rsidR="00705100">
              <w:rPr>
                <w:noProof/>
                <w:webHidden/>
              </w:rPr>
              <w:instrText xml:space="preserve"> PAGEREF _Toc149583141 \h </w:instrText>
            </w:r>
            <w:r w:rsidR="00705100">
              <w:rPr>
                <w:noProof/>
                <w:webHidden/>
              </w:rPr>
            </w:r>
            <w:r w:rsidR="00705100">
              <w:rPr>
                <w:noProof/>
                <w:webHidden/>
              </w:rPr>
              <w:fldChar w:fldCharType="separate"/>
            </w:r>
            <w:r w:rsidR="00705100">
              <w:rPr>
                <w:noProof/>
                <w:webHidden/>
              </w:rPr>
              <w:t>123</w:t>
            </w:r>
            <w:r w:rsidR="00705100">
              <w:rPr>
                <w:noProof/>
                <w:webHidden/>
              </w:rPr>
              <w:fldChar w:fldCharType="end"/>
            </w:r>
          </w:hyperlink>
        </w:p>
        <w:p w14:paraId="28DEDF34" w14:textId="159F376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42" w:history="1">
            <w:r w:rsidR="00705100" w:rsidRPr="00D82D5B">
              <w:rPr>
                <w:rStyle w:val="Hyperlink"/>
                <w:noProof/>
              </w:rPr>
              <w:t>4.13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92</w:t>
            </w:r>
            <w:r w:rsidR="00705100">
              <w:rPr>
                <w:noProof/>
                <w:webHidden/>
              </w:rPr>
              <w:tab/>
            </w:r>
            <w:r w:rsidR="00705100">
              <w:rPr>
                <w:noProof/>
                <w:webHidden/>
              </w:rPr>
              <w:fldChar w:fldCharType="begin"/>
            </w:r>
            <w:r w:rsidR="00705100">
              <w:rPr>
                <w:noProof/>
                <w:webHidden/>
              </w:rPr>
              <w:instrText xml:space="preserve"> PAGEREF _Toc149583142 \h </w:instrText>
            </w:r>
            <w:r w:rsidR="00705100">
              <w:rPr>
                <w:noProof/>
                <w:webHidden/>
              </w:rPr>
            </w:r>
            <w:r w:rsidR="00705100">
              <w:rPr>
                <w:noProof/>
                <w:webHidden/>
              </w:rPr>
              <w:fldChar w:fldCharType="separate"/>
            </w:r>
            <w:r w:rsidR="00705100">
              <w:rPr>
                <w:noProof/>
                <w:webHidden/>
              </w:rPr>
              <w:t>124</w:t>
            </w:r>
            <w:r w:rsidR="00705100">
              <w:rPr>
                <w:noProof/>
                <w:webHidden/>
              </w:rPr>
              <w:fldChar w:fldCharType="end"/>
            </w:r>
          </w:hyperlink>
        </w:p>
        <w:p w14:paraId="09259081" w14:textId="7452C7F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43" w:history="1">
            <w:r w:rsidR="00705100" w:rsidRPr="00D82D5B">
              <w:rPr>
                <w:rStyle w:val="Hyperlink"/>
                <w:noProof/>
              </w:rPr>
              <w:t>4.13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92a</w:t>
            </w:r>
            <w:r w:rsidR="00705100">
              <w:rPr>
                <w:noProof/>
                <w:webHidden/>
              </w:rPr>
              <w:tab/>
            </w:r>
            <w:r w:rsidR="00705100">
              <w:rPr>
                <w:noProof/>
                <w:webHidden/>
              </w:rPr>
              <w:fldChar w:fldCharType="begin"/>
            </w:r>
            <w:r w:rsidR="00705100">
              <w:rPr>
                <w:noProof/>
                <w:webHidden/>
              </w:rPr>
              <w:instrText xml:space="preserve"> PAGEREF _Toc149583143 \h </w:instrText>
            </w:r>
            <w:r w:rsidR="00705100">
              <w:rPr>
                <w:noProof/>
                <w:webHidden/>
              </w:rPr>
            </w:r>
            <w:r w:rsidR="00705100">
              <w:rPr>
                <w:noProof/>
                <w:webHidden/>
              </w:rPr>
              <w:fldChar w:fldCharType="separate"/>
            </w:r>
            <w:r w:rsidR="00705100">
              <w:rPr>
                <w:noProof/>
                <w:webHidden/>
              </w:rPr>
              <w:t>124</w:t>
            </w:r>
            <w:r w:rsidR="00705100">
              <w:rPr>
                <w:noProof/>
                <w:webHidden/>
              </w:rPr>
              <w:fldChar w:fldCharType="end"/>
            </w:r>
          </w:hyperlink>
        </w:p>
        <w:p w14:paraId="01256AB3" w14:textId="06ACBB6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44" w:history="1">
            <w:r w:rsidR="00705100" w:rsidRPr="00D82D5B">
              <w:rPr>
                <w:rStyle w:val="Hyperlink"/>
                <w:noProof/>
              </w:rPr>
              <w:t>4.13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93</w:t>
            </w:r>
            <w:r w:rsidR="00705100">
              <w:rPr>
                <w:noProof/>
                <w:webHidden/>
              </w:rPr>
              <w:tab/>
            </w:r>
            <w:r w:rsidR="00705100">
              <w:rPr>
                <w:noProof/>
                <w:webHidden/>
              </w:rPr>
              <w:fldChar w:fldCharType="begin"/>
            </w:r>
            <w:r w:rsidR="00705100">
              <w:rPr>
                <w:noProof/>
                <w:webHidden/>
              </w:rPr>
              <w:instrText xml:space="preserve"> PAGEREF _Toc149583144 \h </w:instrText>
            </w:r>
            <w:r w:rsidR="00705100">
              <w:rPr>
                <w:noProof/>
                <w:webHidden/>
              </w:rPr>
            </w:r>
            <w:r w:rsidR="00705100">
              <w:rPr>
                <w:noProof/>
                <w:webHidden/>
              </w:rPr>
              <w:fldChar w:fldCharType="separate"/>
            </w:r>
            <w:r w:rsidR="00705100">
              <w:rPr>
                <w:noProof/>
                <w:webHidden/>
              </w:rPr>
              <w:t>125</w:t>
            </w:r>
            <w:r w:rsidR="00705100">
              <w:rPr>
                <w:noProof/>
                <w:webHidden/>
              </w:rPr>
              <w:fldChar w:fldCharType="end"/>
            </w:r>
          </w:hyperlink>
        </w:p>
        <w:p w14:paraId="137B1398" w14:textId="079DBEE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45" w:history="1">
            <w:r w:rsidR="00705100" w:rsidRPr="00D82D5B">
              <w:rPr>
                <w:rStyle w:val="Hyperlink"/>
                <w:noProof/>
              </w:rPr>
              <w:t>4.13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93a</w:t>
            </w:r>
            <w:r w:rsidR="00705100">
              <w:rPr>
                <w:noProof/>
                <w:webHidden/>
              </w:rPr>
              <w:tab/>
            </w:r>
            <w:r w:rsidR="00705100">
              <w:rPr>
                <w:noProof/>
                <w:webHidden/>
              </w:rPr>
              <w:fldChar w:fldCharType="begin"/>
            </w:r>
            <w:r w:rsidR="00705100">
              <w:rPr>
                <w:noProof/>
                <w:webHidden/>
              </w:rPr>
              <w:instrText xml:space="preserve"> PAGEREF _Toc149583145 \h </w:instrText>
            </w:r>
            <w:r w:rsidR="00705100">
              <w:rPr>
                <w:noProof/>
                <w:webHidden/>
              </w:rPr>
            </w:r>
            <w:r w:rsidR="00705100">
              <w:rPr>
                <w:noProof/>
                <w:webHidden/>
              </w:rPr>
              <w:fldChar w:fldCharType="separate"/>
            </w:r>
            <w:r w:rsidR="00705100">
              <w:rPr>
                <w:noProof/>
                <w:webHidden/>
              </w:rPr>
              <w:t>126</w:t>
            </w:r>
            <w:r w:rsidR="00705100">
              <w:rPr>
                <w:noProof/>
                <w:webHidden/>
              </w:rPr>
              <w:fldChar w:fldCharType="end"/>
            </w:r>
          </w:hyperlink>
        </w:p>
        <w:p w14:paraId="73AB7B65" w14:textId="00103B8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46" w:history="1">
            <w:r w:rsidR="00705100" w:rsidRPr="00D82D5B">
              <w:rPr>
                <w:rStyle w:val="Hyperlink"/>
                <w:noProof/>
              </w:rPr>
              <w:t>4.13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94</w:t>
            </w:r>
            <w:r w:rsidR="00705100">
              <w:rPr>
                <w:noProof/>
                <w:webHidden/>
              </w:rPr>
              <w:tab/>
            </w:r>
            <w:r w:rsidR="00705100">
              <w:rPr>
                <w:noProof/>
                <w:webHidden/>
              </w:rPr>
              <w:fldChar w:fldCharType="begin"/>
            </w:r>
            <w:r w:rsidR="00705100">
              <w:rPr>
                <w:noProof/>
                <w:webHidden/>
              </w:rPr>
              <w:instrText xml:space="preserve"> PAGEREF _Toc149583146 \h </w:instrText>
            </w:r>
            <w:r w:rsidR="00705100">
              <w:rPr>
                <w:noProof/>
                <w:webHidden/>
              </w:rPr>
            </w:r>
            <w:r w:rsidR="00705100">
              <w:rPr>
                <w:noProof/>
                <w:webHidden/>
              </w:rPr>
              <w:fldChar w:fldCharType="separate"/>
            </w:r>
            <w:r w:rsidR="00705100">
              <w:rPr>
                <w:noProof/>
                <w:webHidden/>
              </w:rPr>
              <w:t>126</w:t>
            </w:r>
            <w:r w:rsidR="00705100">
              <w:rPr>
                <w:noProof/>
                <w:webHidden/>
              </w:rPr>
              <w:fldChar w:fldCharType="end"/>
            </w:r>
          </w:hyperlink>
        </w:p>
        <w:p w14:paraId="14A9BA7B" w14:textId="7F1570F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47" w:history="1">
            <w:r w:rsidR="00705100" w:rsidRPr="00D82D5B">
              <w:rPr>
                <w:rStyle w:val="Hyperlink"/>
                <w:noProof/>
              </w:rPr>
              <w:t>4.13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95</w:t>
            </w:r>
            <w:r w:rsidR="00705100">
              <w:rPr>
                <w:noProof/>
                <w:webHidden/>
              </w:rPr>
              <w:tab/>
            </w:r>
            <w:r w:rsidR="00705100">
              <w:rPr>
                <w:noProof/>
                <w:webHidden/>
              </w:rPr>
              <w:fldChar w:fldCharType="begin"/>
            </w:r>
            <w:r w:rsidR="00705100">
              <w:rPr>
                <w:noProof/>
                <w:webHidden/>
              </w:rPr>
              <w:instrText xml:space="preserve"> PAGEREF _Toc149583147 \h </w:instrText>
            </w:r>
            <w:r w:rsidR="00705100">
              <w:rPr>
                <w:noProof/>
                <w:webHidden/>
              </w:rPr>
            </w:r>
            <w:r w:rsidR="00705100">
              <w:rPr>
                <w:noProof/>
                <w:webHidden/>
              </w:rPr>
              <w:fldChar w:fldCharType="separate"/>
            </w:r>
            <w:r w:rsidR="00705100">
              <w:rPr>
                <w:noProof/>
                <w:webHidden/>
              </w:rPr>
              <w:t>127</w:t>
            </w:r>
            <w:r w:rsidR="00705100">
              <w:rPr>
                <w:noProof/>
                <w:webHidden/>
              </w:rPr>
              <w:fldChar w:fldCharType="end"/>
            </w:r>
          </w:hyperlink>
        </w:p>
        <w:p w14:paraId="4E63C864" w14:textId="3F0C440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48" w:history="1">
            <w:r w:rsidR="00705100" w:rsidRPr="00D82D5B">
              <w:rPr>
                <w:rStyle w:val="Hyperlink"/>
                <w:noProof/>
              </w:rPr>
              <w:t>4.13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96</w:t>
            </w:r>
            <w:r w:rsidR="00705100">
              <w:rPr>
                <w:noProof/>
                <w:webHidden/>
              </w:rPr>
              <w:tab/>
            </w:r>
            <w:r w:rsidR="00705100">
              <w:rPr>
                <w:noProof/>
                <w:webHidden/>
              </w:rPr>
              <w:fldChar w:fldCharType="begin"/>
            </w:r>
            <w:r w:rsidR="00705100">
              <w:rPr>
                <w:noProof/>
                <w:webHidden/>
              </w:rPr>
              <w:instrText xml:space="preserve"> PAGEREF _Toc149583148 \h </w:instrText>
            </w:r>
            <w:r w:rsidR="00705100">
              <w:rPr>
                <w:noProof/>
                <w:webHidden/>
              </w:rPr>
            </w:r>
            <w:r w:rsidR="00705100">
              <w:rPr>
                <w:noProof/>
                <w:webHidden/>
              </w:rPr>
              <w:fldChar w:fldCharType="separate"/>
            </w:r>
            <w:r w:rsidR="00705100">
              <w:rPr>
                <w:noProof/>
                <w:webHidden/>
              </w:rPr>
              <w:t>128</w:t>
            </w:r>
            <w:r w:rsidR="00705100">
              <w:rPr>
                <w:noProof/>
                <w:webHidden/>
              </w:rPr>
              <w:fldChar w:fldCharType="end"/>
            </w:r>
          </w:hyperlink>
        </w:p>
        <w:p w14:paraId="650B77A5" w14:textId="6FEB1C0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49" w:history="1">
            <w:r w:rsidR="00705100" w:rsidRPr="00D82D5B">
              <w:rPr>
                <w:rStyle w:val="Hyperlink"/>
                <w:noProof/>
              </w:rPr>
              <w:t>4.13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97</w:t>
            </w:r>
            <w:r w:rsidR="00705100">
              <w:rPr>
                <w:noProof/>
                <w:webHidden/>
              </w:rPr>
              <w:tab/>
            </w:r>
            <w:r w:rsidR="00705100">
              <w:rPr>
                <w:noProof/>
                <w:webHidden/>
              </w:rPr>
              <w:fldChar w:fldCharType="begin"/>
            </w:r>
            <w:r w:rsidR="00705100">
              <w:rPr>
                <w:noProof/>
                <w:webHidden/>
              </w:rPr>
              <w:instrText xml:space="preserve"> PAGEREF _Toc149583149 \h </w:instrText>
            </w:r>
            <w:r w:rsidR="00705100">
              <w:rPr>
                <w:noProof/>
                <w:webHidden/>
              </w:rPr>
            </w:r>
            <w:r w:rsidR="00705100">
              <w:rPr>
                <w:noProof/>
                <w:webHidden/>
              </w:rPr>
              <w:fldChar w:fldCharType="separate"/>
            </w:r>
            <w:r w:rsidR="00705100">
              <w:rPr>
                <w:noProof/>
                <w:webHidden/>
              </w:rPr>
              <w:t>129</w:t>
            </w:r>
            <w:r w:rsidR="00705100">
              <w:rPr>
                <w:noProof/>
                <w:webHidden/>
              </w:rPr>
              <w:fldChar w:fldCharType="end"/>
            </w:r>
          </w:hyperlink>
        </w:p>
        <w:p w14:paraId="03F9F48C" w14:textId="24C1C77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50" w:history="1">
            <w:r w:rsidR="00705100" w:rsidRPr="00D82D5B">
              <w:rPr>
                <w:rStyle w:val="Hyperlink"/>
                <w:noProof/>
              </w:rPr>
              <w:t>4.13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98</w:t>
            </w:r>
            <w:r w:rsidR="00705100">
              <w:rPr>
                <w:noProof/>
                <w:webHidden/>
              </w:rPr>
              <w:tab/>
            </w:r>
            <w:r w:rsidR="00705100">
              <w:rPr>
                <w:noProof/>
                <w:webHidden/>
              </w:rPr>
              <w:fldChar w:fldCharType="begin"/>
            </w:r>
            <w:r w:rsidR="00705100">
              <w:rPr>
                <w:noProof/>
                <w:webHidden/>
              </w:rPr>
              <w:instrText xml:space="preserve"> PAGEREF _Toc149583150 \h </w:instrText>
            </w:r>
            <w:r w:rsidR="00705100">
              <w:rPr>
                <w:noProof/>
                <w:webHidden/>
              </w:rPr>
            </w:r>
            <w:r w:rsidR="00705100">
              <w:rPr>
                <w:noProof/>
                <w:webHidden/>
              </w:rPr>
              <w:fldChar w:fldCharType="separate"/>
            </w:r>
            <w:r w:rsidR="00705100">
              <w:rPr>
                <w:noProof/>
                <w:webHidden/>
              </w:rPr>
              <w:t>130</w:t>
            </w:r>
            <w:r w:rsidR="00705100">
              <w:rPr>
                <w:noProof/>
                <w:webHidden/>
              </w:rPr>
              <w:fldChar w:fldCharType="end"/>
            </w:r>
          </w:hyperlink>
        </w:p>
        <w:p w14:paraId="27275F26" w14:textId="36EDBA4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51" w:history="1">
            <w:r w:rsidR="00705100" w:rsidRPr="00D82D5B">
              <w:rPr>
                <w:rStyle w:val="Hyperlink"/>
                <w:noProof/>
              </w:rPr>
              <w:t>4.14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99</w:t>
            </w:r>
            <w:r w:rsidR="00705100">
              <w:rPr>
                <w:noProof/>
                <w:webHidden/>
              </w:rPr>
              <w:tab/>
            </w:r>
            <w:r w:rsidR="00705100">
              <w:rPr>
                <w:noProof/>
                <w:webHidden/>
              </w:rPr>
              <w:fldChar w:fldCharType="begin"/>
            </w:r>
            <w:r w:rsidR="00705100">
              <w:rPr>
                <w:noProof/>
                <w:webHidden/>
              </w:rPr>
              <w:instrText xml:space="preserve"> PAGEREF _Toc149583151 \h </w:instrText>
            </w:r>
            <w:r w:rsidR="00705100">
              <w:rPr>
                <w:noProof/>
                <w:webHidden/>
              </w:rPr>
            </w:r>
            <w:r w:rsidR="00705100">
              <w:rPr>
                <w:noProof/>
                <w:webHidden/>
              </w:rPr>
              <w:fldChar w:fldCharType="separate"/>
            </w:r>
            <w:r w:rsidR="00705100">
              <w:rPr>
                <w:noProof/>
                <w:webHidden/>
              </w:rPr>
              <w:t>130</w:t>
            </w:r>
            <w:r w:rsidR="00705100">
              <w:rPr>
                <w:noProof/>
                <w:webHidden/>
              </w:rPr>
              <w:fldChar w:fldCharType="end"/>
            </w:r>
          </w:hyperlink>
        </w:p>
        <w:p w14:paraId="2C7A08CD" w14:textId="0AB78A5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52" w:history="1">
            <w:r w:rsidR="00705100" w:rsidRPr="00D82D5B">
              <w:rPr>
                <w:rStyle w:val="Hyperlink"/>
                <w:noProof/>
              </w:rPr>
              <w:t>4.14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0</w:t>
            </w:r>
            <w:r w:rsidR="00705100">
              <w:rPr>
                <w:noProof/>
                <w:webHidden/>
              </w:rPr>
              <w:tab/>
            </w:r>
            <w:r w:rsidR="00705100">
              <w:rPr>
                <w:noProof/>
                <w:webHidden/>
              </w:rPr>
              <w:fldChar w:fldCharType="begin"/>
            </w:r>
            <w:r w:rsidR="00705100">
              <w:rPr>
                <w:noProof/>
                <w:webHidden/>
              </w:rPr>
              <w:instrText xml:space="preserve"> PAGEREF _Toc149583152 \h </w:instrText>
            </w:r>
            <w:r w:rsidR="00705100">
              <w:rPr>
                <w:noProof/>
                <w:webHidden/>
              </w:rPr>
            </w:r>
            <w:r w:rsidR="00705100">
              <w:rPr>
                <w:noProof/>
                <w:webHidden/>
              </w:rPr>
              <w:fldChar w:fldCharType="separate"/>
            </w:r>
            <w:r w:rsidR="00705100">
              <w:rPr>
                <w:noProof/>
                <w:webHidden/>
              </w:rPr>
              <w:t>131</w:t>
            </w:r>
            <w:r w:rsidR="00705100">
              <w:rPr>
                <w:noProof/>
                <w:webHidden/>
              </w:rPr>
              <w:fldChar w:fldCharType="end"/>
            </w:r>
          </w:hyperlink>
        </w:p>
        <w:p w14:paraId="60B06BB3" w14:textId="6F0149B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53" w:history="1">
            <w:r w:rsidR="00705100" w:rsidRPr="00D82D5B">
              <w:rPr>
                <w:rStyle w:val="Hyperlink"/>
                <w:noProof/>
              </w:rPr>
              <w:t>4.14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1</w:t>
            </w:r>
            <w:r w:rsidR="00705100">
              <w:rPr>
                <w:noProof/>
                <w:webHidden/>
              </w:rPr>
              <w:tab/>
            </w:r>
            <w:r w:rsidR="00705100">
              <w:rPr>
                <w:noProof/>
                <w:webHidden/>
              </w:rPr>
              <w:fldChar w:fldCharType="begin"/>
            </w:r>
            <w:r w:rsidR="00705100">
              <w:rPr>
                <w:noProof/>
                <w:webHidden/>
              </w:rPr>
              <w:instrText xml:space="preserve"> PAGEREF _Toc149583153 \h </w:instrText>
            </w:r>
            <w:r w:rsidR="00705100">
              <w:rPr>
                <w:noProof/>
                <w:webHidden/>
              </w:rPr>
            </w:r>
            <w:r w:rsidR="00705100">
              <w:rPr>
                <w:noProof/>
                <w:webHidden/>
              </w:rPr>
              <w:fldChar w:fldCharType="separate"/>
            </w:r>
            <w:r w:rsidR="00705100">
              <w:rPr>
                <w:noProof/>
                <w:webHidden/>
              </w:rPr>
              <w:t>132</w:t>
            </w:r>
            <w:r w:rsidR="00705100">
              <w:rPr>
                <w:noProof/>
                <w:webHidden/>
              </w:rPr>
              <w:fldChar w:fldCharType="end"/>
            </w:r>
          </w:hyperlink>
        </w:p>
        <w:p w14:paraId="6B2099F3" w14:textId="6665F31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54" w:history="1">
            <w:r w:rsidR="00705100" w:rsidRPr="00D82D5B">
              <w:rPr>
                <w:rStyle w:val="Hyperlink"/>
                <w:noProof/>
              </w:rPr>
              <w:t>4.14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2</w:t>
            </w:r>
            <w:r w:rsidR="00705100">
              <w:rPr>
                <w:noProof/>
                <w:webHidden/>
              </w:rPr>
              <w:tab/>
            </w:r>
            <w:r w:rsidR="00705100">
              <w:rPr>
                <w:noProof/>
                <w:webHidden/>
              </w:rPr>
              <w:fldChar w:fldCharType="begin"/>
            </w:r>
            <w:r w:rsidR="00705100">
              <w:rPr>
                <w:noProof/>
                <w:webHidden/>
              </w:rPr>
              <w:instrText xml:space="preserve"> PAGEREF _Toc149583154 \h </w:instrText>
            </w:r>
            <w:r w:rsidR="00705100">
              <w:rPr>
                <w:noProof/>
                <w:webHidden/>
              </w:rPr>
            </w:r>
            <w:r w:rsidR="00705100">
              <w:rPr>
                <w:noProof/>
                <w:webHidden/>
              </w:rPr>
              <w:fldChar w:fldCharType="separate"/>
            </w:r>
            <w:r w:rsidR="00705100">
              <w:rPr>
                <w:noProof/>
                <w:webHidden/>
              </w:rPr>
              <w:t>133</w:t>
            </w:r>
            <w:r w:rsidR="00705100">
              <w:rPr>
                <w:noProof/>
                <w:webHidden/>
              </w:rPr>
              <w:fldChar w:fldCharType="end"/>
            </w:r>
          </w:hyperlink>
        </w:p>
        <w:p w14:paraId="5CBEFD01" w14:textId="153B0D6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55" w:history="1">
            <w:r w:rsidR="00705100" w:rsidRPr="00D82D5B">
              <w:rPr>
                <w:rStyle w:val="Hyperlink"/>
                <w:noProof/>
              </w:rPr>
              <w:t>4.14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2a</w:t>
            </w:r>
            <w:r w:rsidR="00705100">
              <w:rPr>
                <w:noProof/>
                <w:webHidden/>
              </w:rPr>
              <w:tab/>
            </w:r>
            <w:r w:rsidR="00705100">
              <w:rPr>
                <w:noProof/>
                <w:webHidden/>
              </w:rPr>
              <w:fldChar w:fldCharType="begin"/>
            </w:r>
            <w:r w:rsidR="00705100">
              <w:rPr>
                <w:noProof/>
                <w:webHidden/>
              </w:rPr>
              <w:instrText xml:space="preserve"> PAGEREF _Toc149583155 \h </w:instrText>
            </w:r>
            <w:r w:rsidR="00705100">
              <w:rPr>
                <w:noProof/>
                <w:webHidden/>
              </w:rPr>
            </w:r>
            <w:r w:rsidR="00705100">
              <w:rPr>
                <w:noProof/>
                <w:webHidden/>
              </w:rPr>
              <w:fldChar w:fldCharType="separate"/>
            </w:r>
            <w:r w:rsidR="00705100">
              <w:rPr>
                <w:noProof/>
                <w:webHidden/>
              </w:rPr>
              <w:t>133</w:t>
            </w:r>
            <w:r w:rsidR="00705100">
              <w:rPr>
                <w:noProof/>
                <w:webHidden/>
              </w:rPr>
              <w:fldChar w:fldCharType="end"/>
            </w:r>
          </w:hyperlink>
        </w:p>
        <w:p w14:paraId="25FD07C6" w14:textId="5AD93BB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56" w:history="1">
            <w:r w:rsidR="00705100" w:rsidRPr="00D82D5B">
              <w:rPr>
                <w:rStyle w:val="Hyperlink"/>
                <w:noProof/>
              </w:rPr>
              <w:t>4.14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2b</w:t>
            </w:r>
            <w:r w:rsidR="00705100">
              <w:rPr>
                <w:noProof/>
                <w:webHidden/>
              </w:rPr>
              <w:tab/>
            </w:r>
            <w:r w:rsidR="00705100">
              <w:rPr>
                <w:noProof/>
                <w:webHidden/>
              </w:rPr>
              <w:fldChar w:fldCharType="begin"/>
            </w:r>
            <w:r w:rsidR="00705100">
              <w:rPr>
                <w:noProof/>
                <w:webHidden/>
              </w:rPr>
              <w:instrText xml:space="preserve"> PAGEREF _Toc149583156 \h </w:instrText>
            </w:r>
            <w:r w:rsidR="00705100">
              <w:rPr>
                <w:noProof/>
                <w:webHidden/>
              </w:rPr>
            </w:r>
            <w:r w:rsidR="00705100">
              <w:rPr>
                <w:noProof/>
                <w:webHidden/>
              </w:rPr>
              <w:fldChar w:fldCharType="separate"/>
            </w:r>
            <w:r w:rsidR="00705100">
              <w:rPr>
                <w:noProof/>
                <w:webHidden/>
              </w:rPr>
              <w:t>134</w:t>
            </w:r>
            <w:r w:rsidR="00705100">
              <w:rPr>
                <w:noProof/>
                <w:webHidden/>
              </w:rPr>
              <w:fldChar w:fldCharType="end"/>
            </w:r>
          </w:hyperlink>
        </w:p>
        <w:p w14:paraId="77200CCB" w14:textId="426EB9D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57" w:history="1">
            <w:r w:rsidR="00705100" w:rsidRPr="00D82D5B">
              <w:rPr>
                <w:rStyle w:val="Hyperlink"/>
                <w:noProof/>
              </w:rPr>
              <w:t>4.14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3</w:t>
            </w:r>
            <w:r w:rsidR="00705100">
              <w:rPr>
                <w:noProof/>
                <w:webHidden/>
              </w:rPr>
              <w:tab/>
            </w:r>
            <w:r w:rsidR="00705100">
              <w:rPr>
                <w:noProof/>
                <w:webHidden/>
              </w:rPr>
              <w:fldChar w:fldCharType="begin"/>
            </w:r>
            <w:r w:rsidR="00705100">
              <w:rPr>
                <w:noProof/>
                <w:webHidden/>
              </w:rPr>
              <w:instrText xml:space="preserve"> PAGEREF _Toc149583157 \h </w:instrText>
            </w:r>
            <w:r w:rsidR="00705100">
              <w:rPr>
                <w:noProof/>
                <w:webHidden/>
              </w:rPr>
            </w:r>
            <w:r w:rsidR="00705100">
              <w:rPr>
                <w:noProof/>
                <w:webHidden/>
              </w:rPr>
              <w:fldChar w:fldCharType="separate"/>
            </w:r>
            <w:r w:rsidR="00705100">
              <w:rPr>
                <w:noProof/>
                <w:webHidden/>
              </w:rPr>
              <w:t>135</w:t>
            </w:r>
            <w:r w:rsidR="00705100">
              <w:rPr>
                <w:noProof/>
                <w:webHidden/>
              </w:rPr>
              <w:fldChar w:fldCharType="end"/>
            </w:r>
          </w:hyperlink>
        </w:p>
        <w:p w14:paraId="2397CE18" w14:textId="40AF41B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58" w:history="1">
            <w:r w:rsidR="00705100" w:rsidRPr="00D82D5B">
              <w:rPr>
                <w:rStyle w:val="Hyperlink"/>
                <w:noProof/>
              </w:rPr>
              <w:t>4.14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4</w:t>
            </w:r>
            <w:r w:rsidR="00705100">
              <w:rPr>
                <w:noProof/>
                <w:webHidden/>
              </w:rPr>
              <w:tab/>
            </w:r>
            <w:r w:rsidR="00705100">
              <w:rPr>
                <w:noProof/>
                <w:webHidden/>
              </w:rPr>
              <w:fldChar w:fldCharType="begin"/>
            </w:r>
            <w:r w:rsidR="00705100">
              <w:rPr>
                <w:noProof/>
                <w:webHidden/>
              </w:rPr>
              <w:instrText xml:space="preserve"> PAGEREF _Toc149583158 \h </w:instrText>
            </w:r>
            <w:r w:rsidR="00705100">
              <w:rPr>
                <w:noProof/>
                <w:webHidden/>
              </w:rPr>
            </w:r>
            <w:r w:rsidR="00705100">
              <w:rPr>
                <w:noProof/>
                <w:webHidden/>
              </w:rPr>
              <w:fldChar w:fldCharType="separate"/>
            </w:r>
            <w:r w:rsidR="00705100">
              <w:rPr>
                <w:noProof/>
                <w:webHidden/>
              </w:rPr>
              <w:t>136</w:t>
            </w:r>
            <w:r w:rsidR="00705100">
              <w:rPr>
                <w:noProof/>
                <w:webHidden/>
              </w:rPr>
              <w:fldChar w:fldCharType="end"/>
            </w:r>
          </w:hyperlink>
        </w:p>
        <w:p w14:paraId="11CA3C6C" w14:textId="24E7DF0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59" w:history="1">
            <w:r w:rsidR="00705100" w:rsidRPr="00D82D5B">
              <w:rPr>
                <w:rStyle w:val="Hyperlink"/>
                <w:noProof/>
              </w:rPr>
              <w:t>4.14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4a</w:t>
            </w:r>
            <w:r w:rsidR="00705100">
              <w:rPr>
                <w:noProof/>
                <w:webHidden/>
              </w:rPr>
              <w:tab/>
            </w:r>
            <w:r w:rsidR="00705100">
              <w:rPr>
                <w:noProof/>
                <w:webHidden/>
              </w:rPr>
              <w:fldChar w:fldCharType="begin"/>
            </w:r>
            <w:r w:rsidR="00705100">
              <w:rPr>
                <w:noProof/>
                <w:webHidden/>
              </w:rPr>
              <w:instrText xml:space="preserve"> PAGEREF _Toc149583159 \h </w:instrText>
            </w:r>
            <w:r w:rsidR="00705100">
              <w:rPr>
                <w:noProof/>
                <w:webHidden/>
              </w:rPr>
            </w:r>
            <w:r w:rsidR="00705100">
              <w:rPr>
                <w:noProof/>
                <w:webHidden/>
              </w:rPr>
              <w:fldChar w:fldCharType="separate"/>
            </w:r>
            <w:r w:rsidR="00705100">
              <w:rPr>
                <w:noProof/>
                <w:webHidden/>
              </w:rPr>
              <w:t>136</w:t>
            </w:r>
            <w:r w:rsidR="00705100">
              <w:rPr>
                <w:noProof/>
                <w:webHidden/>
              </w:rPr>
              <w:fldChar w:fldCharType="end"/>
            </w:r>
          </w:hyperlink>
        </w:p>
        <w:p w14:paraId="167CBC93" w14:textId="584FDFD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60" w:history="1">
            <w:r w:rsidR="00705100" w:rsidRPr="00D82D5B">
              <w:rPr>
                <w:rStyle w:val="Hyperlink"/>
                <w:noProof/>
              </w:rPr>
              <w:t>4.14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4b</w:t>
            </w:r>
            <w:r w:rsidR="00705100">
              <w:rPr>
                <w:noProof/>
                <w:webHidden/>
              </w:rPr>
              <w:tab/>
            </w:r>
            <w:r w:rsidR="00705100">
              <w:rPr>
                <w:noProof/>
                <w:webHidden/>
              </w:rPr>
              <w:fldChar w:fldCharType="begin"/>
            </w:r>
            <w:r w:rsidR="00705100">
              <w:rPr>
                <w:noProof/>
                <w:webHidden/>
              </w:rPr>
              <w:instrText xml:space="preserve"> PAGEREF _Toc149583160 \h </w:instrText>
            </w:r>
            <w:r w:rsidR="00705100">
              <w:rPr>
                <w:noProof/>
                <w:webHidden/>
              </w:rPr>
            </w:r>
            <w:r w:rsidR="00705100">
              <w:rPr>
                <w:noProof/>
                <w:webHidden/>
              </w:rPr>
              <w:fldChar w:fldCharType="separate"/>
            </w:r>
            <w:r w:rsidR="00705100">
              <w:rPr>
                <w:noProof/>
                <w:webHidden/>
              </w:rPr>
              <w:t>137</w:t>
            </w:r>
            <w:r w:rsidR="00705100">
              <w:rPr>
                <w:noProof/>
                <w:webHidden/>
              </w:rPr>
              <w:fldChar w:fldCharType="end"/>
            </w:r>
          </w:hyperlink>
        </w:p>
        <w:p w14:paraId="4A5B15DD" w14:textId="58A079D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61" w:history="1">
            <w:r w:rsidR="00705100" w:rsidRPr="00D82D5B">
              <w:rPr>
                <w:rStyle w:val="Hyperlink"/>
                <w:noProof/>
              </w:rPr>
              <w:t>4.15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5</w:t>
            </w:r>
            <w:r w:rsidR="00705100">
              <w:rPr>
                <w:noProof/>
                <w:webHidden/>
              </w:rPr>
              <w:tab/>
            </w:r>
            <w:r w:rsidR="00705100">
              <w:rPr>
                <w:noProof/>
                <w:webHidden/>
              </w:rPr>
              <w:fldChar w:fldCharType="begin"/>
            </w:r>
            <w:r w:rsidR="00705100">
              <w:rPr>
                <w:noProof/>
                <w:webHidden/>
              </w:rPr>
              <w:instrText xml:space="preserve"> PAGEREF _Toc149583161 \h </w:instrText>
            </w:r>
            <w:r w:rsidR="00705100">
              <w:rPr>
                <w:noProof/>
                <w:webHidden/>
              </w:rPr>
            </w:r>
            <w:r w:rsidR="00705100">
              <w:rPr>
                <w:noProof/>
                <w:webHidden/>
              </w:rPr>
              <w:fldChar w:fldCharType="separate"/>
            </w:r>
            <w:r w:rsidR="00705100">
              <w:rPr>
                <w:noProof/>
                <w:webHidden/>
              </w:rPr>
              <w:t>138</w:t>
            </w:r>
            <w:r w:rsidR="00705100">
              <w:rPr>
                <w:noProof/>
                <w:webHidden/>
              </w:rPr>
              <w:fldChar w:fldCharType="end"/>
            </w:r>
          </w:hyperlink>
        </w:p>
        <w:p w14:paraId="23629D8C" w14:textId="78D5DB4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62" w:history="1">
            <w:r w:rsidR="00705100" w:rsidRPr="00D82D5B">
              <w:rPr>
                <w:rStyle w:val="Hyperlink"/>
                <w:noProof/>
              </w:rPr>
              <w:t>4.15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5</w:t>
            </w:r>
            <w:r w:rsidR="00705100">
              <w:rPr>
                <w:noProof/>
                <w:webHidden/>
              </w:rPr>
              <w:tab/>
            </w:r>
            <w:r w:rsidR="00705100">
              <w:rPr>
                <w:noProof/>
                <w:webHidden/>
              </w:rPr>
              <w:fldChar w:fldCharType="begin"/>
            </w:r>
            <w:r w:rsidR="00705100">
              <w:rPr>
                <w:noProof/>
                <w:webHidden/>
              </w:rPr>
              <w:instrText xml:space="preserve"> PAGEREF _Toc149583162 \h </w:instrText>
            </w:r>
            <w:r w:rsidR="00705100">
              <w:rPr>
                <w:noProof/>
                <w:webHidden/>
              </w:rPr>
            </w:r>
            <w:r w:rsidR="00705100">
              <w:rPr>
                <w:noProof/>
                <w:webHidden/>
              </w:rPr>
              <w:fldChar w:fldCharType="separate"/>
            </w:r>
            <w:r w:rsidR="00705100">
              <w:rPr>
                <w:noProof/>
                <w:webHidden/>
              </w:rPr>
              <w:t>139</w:t>
            </w:r>
            <w:r w:rsidR="00705100">
              <w:rPr>
                <w:noProof/>
                <w:webHidden/>
              </w:rPr>
              <w:fldChar w:fldCharType="end"/>
            </w:r>
          </w:hyperlink>
        </w:p>
        <w:p w14:paraId="1942CAAB" w14:textId="428B7E9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63" w:history="1">
            <w:r w:rsidR="00705100" w:rsidRPr="00D82D5B">
              <w:rPr>
                <w:rStyle w:val="Hyperlink"/>
                <w:noProof/>
              </w:rPr>
              <w:t>4.15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6</w:t>
            </w:r>
            <w:r w:rsidR="00705100">
              <w:rPr>
                <w:noProof/>
                <w:webHidden/>
              </w:rPr>
              <w:tab/>
            </w:r>
            <w:r w:rsidR="00705100">
              <w:rPr>
                <w:noProof/>
                <w:webHidden/>
              </w:rPr>
              <w:fldChar w:fldCharType="begin"/>
            </w:r>
            <w:r w:rsidR="00705100">
              <w:rPr>
                <w:noProof/>
                <w:webHidden/>
              </w:rPr>
              <w:instrText xml:space="preserve"> PAGEREF _Toc149583163 \h </w:instrText>
            </w:r>
            <w:r w:rsidR="00705100">
              <w:rPr>
                <w:noProof/>
                <w:webHidden/>
              </w:rPr>
            </w:r>
            <w:r w:rsidR="00705100">
              <w:rPr>
                <w:noProof/>
                <w:webHidden/>
              </w:rPr>
              <w:fldChar w:fldCharType="separate"/>
            </w:r>
            <w:r w:rsidR="00705100">
              <w:rPr>
                <w:noProof/>
                <w:webHidden/>
              </w:rPr>
              <w:t>139</w:t>
            </w:r>
            <w:r w:rsidR="00705100">
              <w:rPr>
                <w:noProof/>
                <w:webHidden/>
              </w:rPr>
              <w:fldChar w:fldCharType="end"/>
            </w:r>
          </w:hyperlink>
        </w:p>
        <w:p w14:paraId="3265CE8D" w14:textId="59CD6CE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64" w:history="1">
            <w:r w:rsidR="00705100" w:rsidRPr="00D82D5B">
              <w:rPr>
                <w:rStyle w:val="Hyperlink"/>
                <w:noProof/>
              </w:rPr>
              <w:t>4.15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7</w:t>
            </w:r>
            <w:r w:rsidR="00705100">
              <w:rPr>
                <w:noProof/>
                <w:webHidden/>
              </w:rPr>
              <w:tab/>
            </w:r>
            <w:r w:rsidR="00705100">
              <w:rPr>
                <w:noProof/>
                <w:webHidden/>
              </w:rPr>
              <w:fldChar w:fldCharType="begin"/>
            </w:r>
            <w:r w:rsidR="00705100">
              <w:rPr>
                <w:noProof/>
                <w:webHidden/>
              </w:rPr>
              <w:instrText xml:space="preserve"> PAGEREF _Toc149583164 \h </w:instrText>
            </w:r>
            <w:r w:rsidR="00705100">
              <w:rPr>
                <w:noProof/>
                <w:webHidden/>
              </w:rPr>
            </w:r>
            <w:r w:rsidR="00705100">
              <w:rPr>
                <w:noProof/>
                <w:webHidden/>
              </w:rPr>
              <w:fldChar w:fldCharType="separate"/>
            </w:r>
            <w:r w:rsidR="00705100">
              <w:rPr>
                <w:noProof/>
                <w:webHidden/>
              </w:rPr>
              <w:t>140</w:t>
            </w:r>
            <w:r w:rsidR="00705100">
              <w:rPr>
                <w:noProof/>
                <w:webHidden/>
              </w:rPr>
              <w:fldChar w:fldCharType="end"/>
            </w:r>
          </w:hyperlink>
        </w:p>
        <w:p w14:paraId="06B1B531" w14:textId="218DF8E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65" w:history="1">
            <w:r w:rsidR="00705100" w:rsidRPr="00D82D5B">
              <w:rPr>
                <w:rStyle w:val="Hyperlink"/>
                <w:noProof/>
              </w:rPr>
              <w:t>4.15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8</w:t>
            </w:r>
            <w:r w:rsidR="00705100">
              <w:rPr>
                <w:noProof/>
                <w:webHidden/>
              </w:rPr>
              <w:tab/>
            </w:r>
            <w:r w:rsidR="00705100">
              <w:rPr>
                <w:noProof/>
                <w:webHidden/>
              </w:rPr>
              <w:fldChar w:fldCharType="begin"/>
            </w:r>
            <w:r w:rsidR="00705100">
              <w:rPr>
                <w:noProof/>
                <w:webHidden/>
              </w:rPr>
              <w:instrText xml:space="preserve"> PAGEREF _Toc149583165 \h </w:instrText>
            </w:r>
            <w:r w:rsidR="00705100">
              <w:rPr>
                <w:noProof/>
                <w:webHidden/>
              </w:rPr>
            </w:r>
            <w:r w:rsidR="00705100">
              <w:rPr>
                <w:noProof/>
                <w:webHidden/>
              </w:rPr>
              <w:fldChar w:fldCharType="separate"/>
            </w:r>
            <w:r w:rsidR="00705100">
              <w:rPr>
                <w:noProof/>
                <w:webHidden/>
              </w:rPr>
              <w:t>141</w:t>
            </w:r>
            <w:r w:rsidR="00705100">
              <w:rPr>
                <w:noProof/>
                <w:webHidden/>
              </w:rPr>
              <w:fldChar w:fldCharType="end"/>
            </w:r>
          </w:hyperlink>
        </w:p>
        <w:p w14:paraId="6A80D497" w14:textId="2D40CAA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66" w:history="1">
            <w:r w:rsidR="00705100" w:rsidRPr="00D82D5B">
              <w:rPr>
                <w:rStyle w:val="Hyperlink"/>
                <w:noProof/>
              </w:rPr>
              <w:t>4.15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09</w:t>
            </w:r>
            <w:r w:rsidR="00705100">
              <w:rPr>
                <w:noProof/>
                <w:webHidden/>
              </w:rPr>
              <w:tab/>
            </w:r>
            <w:r w:rsidR="00705100">
              <w:rPr>
                <w:noProof/>
                <w:webHidden/>
              </w:rPr>
              <w:fldChar w:fldCharType="begin"/>
            </w:r>
            <w:r w:rsidR="00705100">
              <w:rPr>
                <w:noProof/>
                <w:webHidden/>
              </w:rPr>
              <w:instrText xml:space="preserve"> PAGEREF _Toc149583166 \h </w:instrText>
            </w:r>
            <w:r w:rsidR="00705100">
              <w:rPr>
                <w:noProof/>
                <w:webHidden/>
              </w:rPr>
            </w:r>
            <w:r w:rsidR="00705100">
              <w:rPr>
                <w:noProof/>
                <w:webHidden/>
              </w:rPr>
              <w:fldChar w:fldCharType="separate"/>
            </w:r>
            <w:r w:rsidR="00705100">
              <w:rPr>
                <w:noProof/>
                <w:webHidden/>
              </w:rPr>
              <w:t>142</w:t>
            </w:r>
            <w:r w:rsidR="00705100">
              <w:rPr>
                <w:noProof/>
                <w:webHidden/>
              </w:rPr>
              <w:fldChar w:fldCharType="end"/>
            </w:r>
          </w:hyperlink>
        </w:p>
        <w:p w14:paraId="6B68A31B" w14:textId="37836F5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67" w:history="1">
            <w:r w:rsidR="00705100" w:rsidRPr="00D82D5B">
              <w:rPr>
                <w:rStyle w:val="Hyperlink"/>
                <w:noProof/>
              </w:rPr>
              <w:t>4.15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10</w:t>
            </w:r>
            <w:r w:rsidR="00705100">
              <w:rPr>
                <w:noProof/>
                <w:webHidden/>
              </w:rPr>
              <w:tab/>
            </w:r>
            <w:r w:rsidR="00705100">
              <w:rPr>
                <w:noProof/>
                <w:webHidden/>
              </w:rPr>
              <w:fldChar w:fldCharType="begin"/>
            </w:r>
            <w:r w:rsidR="00705100">
              <w:rPr>
                <w:noProof/>
                <w:webHidden/>
              </w:rPr>
              <w:instrText xml:space="preserve"> PAGEREF _Toc149583167 \h </w:instrText>
            </w:r>
            <w:r w:rsidR="00705100">
              <w:rPr>
                <w:noProof/>
                <w:webHidden/>
              </w:rPr>
            </w:r>
            <w:r w:rsidR="00705100">
              <w:rPr>
                <w:noProof/>
                <w:webHidden/>
              </w:rPr>
              <w:fldChar w:fldCharType="separate"/>
            </w:r>
            <w:r w:rsidR="00705100">
              <w:rPr>
                <w:noProof/>
                <w:webHidden/>
              </w:rPr>
              <w:t>143</w:t>
            </w:r>
            <w:r w:rsidR="00705100">
              <w:rPr>
                <w:noProof/>
                <w:webHidden/>
              </w:rPr>
              <w:fldChar w:fldCharType="end"/>
            </w:r>
          </w:hyperlink>
        </w:p>
        <w:p w14:paraId="2846457C" w14:textId="060C03F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68" w:history="1">
            <w:r w:rsidR="00705100" w:rsidRPr="00D82D5B">
              <w:rPr>
                <w:rStyle w:val="Hyperlink"/>
                <w:noProof/>
              </w:rPr>
              <w:t>4.15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11</w:t>
            </w:r>
            <w:r w:rsidR="00705100">
              <w:rPr>
                <w:noProof/>
                <w:webHidden/>
              </w:rPr>
              <w:tab/>
            </w:r>
            <w:r w:rsidR="00705100">
              <w:rPr>
                <w:noProof/>
                <w:webHidden/>
              </w:rPr>
              <w:fldChar w:fldCharType="begin"/>
            </w:r>
            <w:r w:rsidR="00705100">
              <w:rPr>
                <w:noProof/>
                <w:webHidden/>
              </w:rPr>
              <w:instrText xml:space="preserve"> PAGEREF _Toc149583168 \h </w:instrText>
            </w:r>
            <w:r w:rsidR="00705100">
              <w:rPr>
                <w:noProof/>
                <w:webHidden/>
              </w:rPr>
            </w:r>
            <w:r w:rsidR="00705100">
              <w:rPr>
                <w:noProof/>
                <w:webHidden/>
              </w:rPr>
              <w:fldChar w:fldCharType="separate"/>
            </w:r>
            <w:r w:rsidR="00705100">
              <w:rPr>
                <w:noProof/>
                <w:webHidden/>
              </w:rPr>
              <w:t>144</w:t>
            </w:r>
            <w:r w:rsidR="00705100">
              <w:rPr>
                <w:noProof/>
                <w:webHidden/>
              </w:rPr>
              <w:fldChar w:fldCharType="end"/>
            </w:r>
          </w:hyperlink>
        </w:p>
        <w:p w14:paraId="2AE4777F" w14:textId="51D6DC2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69" w:history="1">
            <w:r w:rsidR="00705100" w:rsidRPr="00D82D5B">
              <w:rPr>
                <w:rStyle w:val="Hyperlink"/>
                <w:noProof/>
              </w:rPr>
              <w:t>4.15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12</w:t>
            </w:r>
            <w:r w:rsidR="00705100">
              <w:rPr>
                <w:noProof/>
                <w:webHidden/>
              </w:rPr>
              <w:tab/>
            </w:r>
            <w:r w:rsidR="00705100">
              <w:rPr>
                <w:noProof/>
                <w:webHidden/>
              </w:rPr>
              <w:fldChar w:fldCharType="begin"/>
            </w:r>
            <w:r w:rsidR="00705100">
              <w:rPr>
                <w:noProof/>
                <w:webHidden/>
              </w:rPr>
              <w:instrText xml:space="preserve"> PAGEREF _Toc149583169 \h </w:instrText>
            </w:r>
            <w:r w:rsidR="00705100">
              <w:rPr>
                <w:noProof/>
                <w:webHidden/>
              </w:rPr>
            </w:r>
            <w:r w:rsidR="00705100">
              <w:rPr>
                <w:noProof/>
                <w:webHidden/>
              </w:rPr>
              <w:fldChar w:fldCharType="separate"/>
            </w:r>
            <w:r w:rsidR="00705100">
              <w:rPr>
                <w:noProof/>
                <w:webHidden/>
              </w:rPr>
              <w:t>145</w:t>
            </w:r>
            <w:r w:rsidR="00705100">
              <w:rPr>
                <w:noProof/>
                <w:webHidden/>
              </w:rPr>
              <w:fldChar w:fldCharType="end"/>
            </w:r>
          </w:hyperlink>
        </w:p>
        <w:p w14:paraId="19C907A0" w14:textId="34406A6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70" w:history="1">
            <w:r w:rsidR="00705100" w:rsidRPr="00D82D5B">
              <w:rPr>
                <w:rStyle w:val="Hyperlink"/>
                <w:noProof/>
              </w:rPr>
              <w:t>4.15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13</w:t>
            </w:r>
            <w:r w:rsidR="00705100">
              <w:rPr>
                <w:noProof/>
                <w:webHidden/>
              </w:rPr>
              <w:tab/>
            </w:r>
            <w:r w:rsidR="00705100">
              <w:rPr>
                <w:noProof/>
                <w:webHidden/>
              </w:rPr>
              <w:fldChar w:fldCharType="begin"/>
            </w:r>
            <w:r w:rsidR="00705100">
              <w:rPr>
                <w:noProof/>
                <w:webHidden/>
              </w:rPr>
              <w:instrText xml:space="preserve"> PAGEREF _Toc149583170 \h </w:instrText>
            </w:r>
            <w:r w:rsidR="00705100">
              <w:rPr>
                <w:noProof/>
                <w:webHidden/>
              </w:rPr>
            </w:r>
            <w:r w:rsidR="00705100">
              <w:rPr>
                <w:noProof/>
                <w:webHidden/>
              </w:rPr>
              <w:fldChar w:fldCharType="separate"/>
            </w:r>
            <w:r w:rsidR="00705100">
              <w:rPr>
                <w:noProof/>
                <w:webHidden/>
              </w:rPr>
              <w:t>145</w:t>
            </w:r>
            <w:r w:rsidR="00705100">
              <w:rPr>
                <w:noProof/>
                <w:webHidden/>
              </w:rPr>
              <w:fldChar w:fldCharType="end"/>
            </w:r>
          </w:hyperlink>
        </w:p>
        <w:p w14:paraId="50363959" w14:textId="51B2FCB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71" w:history="1">
            <w:r w:rsidR="00705100" w:rsidRPr="00D82D5B">
              <w:rPr>
                <w:rStyle w:val="Hyperlink"/>
                <w:noProof/>
              </w:rPr>
              <w:t>4.16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14</w:t>
            </w:r>
            <w:r w:rsidR="00705100">
              <w:rPr>
                <w:noProof/>
                <w:webHidden/>
              </w:rPr>
              <w:tab/>
            </w:r>
            <w:r w:rsidR="00705100">
              <w:rPr>
                <w:noProof/>
                <w:webHidden/>
              </w:rPr>
              <w:fldChar w:fldCharType="begin"/>
            </w:r>
            <w:r w:rsidR="00705100">
              <w:rPr>
                <w:noProof/>
                <w:webHidden/>
              </w:rPr>
              <w:instrText xml:space="preserve"> PAGEREF _Toc149583171 \h </w:instrText>
            </w:r>
            <w:r w:rsidR="00705100">
              <w:rPr>
                <w:noProof/>
                <w:webHidden/>
              </w:rPr>
            </w:r>
            <w:r w:rsidR="00705100">
              <w:rPr>
                <w:noProof/>
                <w:webHidden/>
              </w:rPr>
              <w:fldChar w:fldCharType="separate"/>
            </w:r>
            <w:r w:rsidR="00705100">
              <w:rPr>
                <w:noProof/>
                <w:webHidden/>
              </w:rPr>
              <w:t>147</w:t>
            </w:r>
            <w:r w:rsidR="00705100">
              <w:rPr>
                <w:noProof/>
                <w:webHidden/>
              </w:rPr>
              <w:fldChar w:fldCharType="end"/>
            </w:r>
          </w:hyperlink>
        </w:p>
        <w:p w14:paraId="4B42FC53" w14:textId="41886EF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72" w:history="1">
            <w:r w:rsidR="00705100" w:rsidRPr="00D82D5B">
              <w:rPr>
                <w:rStyle w:val="Hyperlink"/>
                <w:noProof/>
              </w:rPr>
              <w:t>4.16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15</w:t>
            </w:r>
            <w:r w:rsidR="00705100">
              <w:rPr>
                <w:noProof/>
                <w:webHidden/>
              </w:rPr>
              <w:tab/>
            </w:r>
            <w:r w:rsidR="00705100">
              <w:rPr>
                <w:noProof/>
                <w:webHidden/>
              </w:rPr>
              <w:fldChar w:fldCharType="begin"/>
            </w:r>
            <w:r w:rsidR="00705100">
              <w:rPr>
                <w:noProof/>
                <w:webHidden/>
              </w:rPr>
              <w:instrText xml:space="preserve"> PAGEREF _Toc149583172 \h </w:instrText>
            </w:r>
            <w:r w:rsidR="00705100">
              <w:rPr>
                <w:noProof/>
                <w:webHidden/>
              </w:rPr>
            </w:r>
            <w:r w:rsidR="00705100">
              <w:rPr>
                <w:noProof/>
                <w:webHidden/>
              </w:rPr>
              <w:fldChar w:fldCharType="separate"/>
            </w:r>
            <w:r w:rsidR="00705100">
              <w:rPr>
                <w:noProof/>
                <w:webHidden/>
              </w:rPr>
              <w:t>149</w:t>
            </w:r>
            <w:r w:rsidR="00705100">
              <w:rPr>
                <w:noProof/>
                <w:webHidden/>
              </w:rPr>
              <w:fldChar w:fldCharType="end"/>
            </w:r>
          </w:hyperlink>
        </w:p>
        <w:p w14:paraId="63D6D2B1" w14:textId="6903BBF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73" w:history="1">
            <w:r w:rsidR="00705100" w:rsidRPr="00D82D5B">
              <w:rPr>
                <w:rStyle w:val="Hyperlink"/>
                <w:noProof/>
              </w:rPr>
              <w:t>4.16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16</w:t>
            </w:r>
            <w:r w:rsidR="00705100">
              <w:rPr>
                <w:noProof/>
                <w:webHidden/>
              </w:rPr>
              <w:tab/>
            </w:r>
            <w:r w:rsidR="00705100">
              <w:rPr>
                <w:noProof/>
                <w:webHidden/>
              </w:rPr>
              <w:fldChar w:fldCharType="begin"/>
            </w:r>
            <w:r w:rsidR="00705100">
              <w:rPr>
                <w:noProof/>
                <w:webHidden/>
              </w:rPr>
              <w:instrText xml:space="preserve"> PAGEREF _Toc149583173 \h </w:instrText>
            </w:r>
            <w:r w:rsidR="00705100">
              <w:rPr>
                <w:noProof/>
                <w:webHidden/>
              </w:rPr>
            </w:r>
            <w:r w:rsidR="00705100">
              <w:rPr>
                <w:noProof/>
                <w:webHidden/>
              </w:rPr>
              <w:fldChar w:fldCharType="separate"/>
            </w:r>
            <w:r w:rsidR="00705100">
              <w:rPr>
                <w:noProof/>
                <w:webHidden/>
              </w:rPr>
              <w:t>150</w:t>
            </w:r>
            <w:r w:rsidR="00705100">
              <w:rPr>
                <w:noProof/>
                <w:webHidden/>
              </w:rPr>
              <w:fldChar w:fldCharType="end"/>
            </w:r>
          </w:hyperlink>
        </w:p>
        <w:p w14:paraId="435DC8A3" w14:textId="37A6364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74" w:history="1">
            <w:r w:rsidR="00705100" w:rsidRPr="00D82D5B">
              <w:rPr>
                <w:rStyle w:val="Hyperlink"/>
                <w:noProof/>
              </w:rPr>
              <w:t>4.16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17</w:t>
            </w:r>
            <w:r w:rsidR="00705100">
              <w:rPr>
                <w:noProof/>
                <w:webHidden/>
              </w:rPr>
              <w:tab/>
            </w:r>
            <w:r w:rsidR="00705100">
              <w:rPr>
                <w:noProof/>
                <w:webHidden/>
              </w:rPr>
              <w:fldChar w:fldCharType="begin"/>
            </w:r>
            <w:r w:rsidR="00705100">
              <w:rPr>
                <w:noProof/>
                <w:webHidden/>
              </w:rPr>
              <w:instrText xml:space="preserve"> PAGEREF _Toc149583174 \h </w:instrText>
            </w:r>
            <w:r w:rsidR="00705100">
              <w:rPr>
                <w:noProof/>
                <w:webHidden/>
              </w:rPr>
            </w:r>
            <w:r w:rsidR="00705100">
              <w:rPr>
                <w:noProof/>
                <w:webHidden/>
              </w:rPr>
              <w:fldChar w:fldCharType="separate"/>
            </w:r>
            <w:r w:rsidR="00705100">
              <w:rPr>
                <w:noProof/>
                <w:webHidden/>
              </w:rPr>
              <w:t>151</w:t>
            </w:r>
            <w:r w:rsidR="00705100">
              <w:rPr>
                <w:noProof/>
                <w:webHidden/>
              </w:rPr>
              <w:fldChar w:fldCharType="end"/>
            </w:r>
          </w:hyperlink>
        </w:p>
        <w:p w14:paraId="7FE6E41C" w14:textId="4244977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75" w:history="1">
            <w:r w:rsidR="00705100" w:rsidRPr="00D82D5B">
              <w:rPr>
                <w:rStyle w:val="Hyperlink"/>
                <w:noProof/>
              </w:rPr>
              <w:t>4.16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18</w:t>
            </w:r>
            <w:r w:rsidR="00705100">
              <w:rPr>
                <w:noProof/>
                <w:webHidden/>
              </w:rPr>
              <w:tab/>
            </w:r>
            <w:r w:rsidR="00705100">
              <w:rPr>
                <w:noProof/>
                <w:webHidden/>
              </w:rPr>
              <w:fldChar w:fldCharType="begin"/>
            </w:r>
            <w:r w:rsidR="00705100">
              <w:rPr>
                <w:noProof/>
                <w:webHidden/>
              </w:rPr>
              <w:instrText xml:space="preserve"> PAGEREF _Toc149583175 \h </w:instrText>
            </w:r>
            <w:r w:rsidR="00705100">
              <w:rPr>
                <w:noProof/>
                <w:webHidden/>
              </w:rPr>
            </w:r>
            <w:r w:rsidR="00705100">
              <w:rPr>
                <w:noProof/>
                <w:webHidden/>
              </w:rPr>
              <w:fldChar w:fldCharType="separate"/>
            </w:r>
            <w:r w:rsidR="00705100">
              <w:rPr>
                <w:noProof/>
                <w:webHidden/>
              </w:rPr>
              <w:t>152</w:t>
            </w:r>
            <w:r w:rsidR="00705100">
              <w:rPr>
                <w:noProof/>
                <w:webHidden/>
              </w:rPr>
              <w:fldChar w:fldCharType="end"/>
            </w:r>
          </w:hyperlink>
        </w:p>
        <w:p w14:paraId="57CA10A3" w14:textId="1B73619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76" w:history="1">
            <w:r w:rsidR="00705100" w:rsidRPr="00D82D5B">
              <w:rPr>
                <w:rStyle w:val="Hyperlink"/>
                <w:noProof/>
              </w:rPr>
              <w:t>4.16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19</w:t>
            </w:r>
            <w:r w:rsidR="00705100">
              <w:rPr>
                <w:noProof/>
                <w:webHidden/>
              </w:rPr>
              <w:tab/>
            </w:r>
            <w:r w:rsidR="00705100">
              <w:rPr>
                <w:noProof/>
                <w:webHidden/>
              </w:rPr>
              <w:fldChar w:fldCharType="begin"/>
            </w:r>
            <w:r w:rsidR="00705100">
              <w:rPr>
                <w:noProof/>
                <w:webHidden/>
              </w:rPr>
              <w:instrText xml:space="preserve"> PAGEREF _Toc149583176 \h </w:instrText>
            </w:r>
            <w:r w:rsidR="00705100">
              <w:rPr>
                <w:noProof/>
                <w:webHidden/>
              </w:rPr>
            </w:r>
            <w:r w:rsidR="00705100">
              <w:rPr>
                <w:noProof/>
                <w:webHidden/>
              </w:rPr>
              <w:fldChar w:fldCharType="separate"/>
            </w:r>
            <w:r w:rsidR="00705100">
              <w:rPr>
                <w:noProof/>
                <w:webHidden/>
              </w:rPr>
              <w:t>153</w:t>
            </w:r>
            <w:r w:rsidR="00705100">
              <w:rPr>
                <w:noProof/>
                <w:webHidden/>
              </w:rPr>
              <w:fldChar w:fldCharType="end"/>
            </w:r>
          </w:hyperlink>
        </w:p>
        <w:p w14:paraId="7DED30D3" w14:textId="41703A5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77" w:history="1">
            <w:r w:rsidR="00705100" w:rsidRPr="00D82D5B">
              <w:rPr>
                <w:rStyle w:val="Hyperlink"/>
                <w:noProof/>
              </w:rPr>
              <w:t>4.16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20</w:t>
            </w:r>
            <w:r w:rsidR="00705100">
              <w:rPr>
                <w:noProof/>
                <w:webHidden/>
              </w:rPr>
              <w:tab/>
            </w:r>
            <w:r w:rsidR="00705100">
              <w:rPr>
                <w:noProof/>
                <w:webHidden/>
              </w:rPr>
              <w:fldChar w:fldCharType="begin"/>
            </w:r>
            <w:r w:rsidR="00705100">
              <w:rPr>
                <w:noProof/>
                <w:webHidden/>
              </w:rPr>
              <w:instrText xml:space="preserve"> PAGEREF _Toc149583177 \h </w:instrText>
            </w:r>
            <w:r w:rsidR="00705100">
              <w:rPr>
                <w:noProof/>
                <w:webHidden/>
              </w:rPr>
            </w:r>
            <w:r w:rsidR="00705100">
              <w:rPr>
                <w:noProof/>
                <w:webHidden/>
              </w:rPr>
              <w:fldChar w:fldCharType="separate"/>
            </w:r>
            <w:r w:rsidR="00705100">
              <w:rPr>
                <w:noProof/>
                <w:webHidden/>
              </w:rPr>
              <w:t>154</w:t>
            </w:r>
            <w:r w:rsidR="00705100">
              <w:rPr>
                <w:noProof/>
                <w:webHidden/>
              </w:rPr>
              <w:fldChar w:fldCharType="end"/>
            </w:r>
          </w:hyperlink>
        </w:p>
        <w:p w14:paraId="0F771946" w14:textId="648B7D6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78" w:history="1">
            <w:r w:rsidR="00705100" w:rsidRPr="00D82D5B">
              <w:rPr>
                <w:rStyle w:val="Hyperlink"/>
                <w:noProof/>
              </w:rPr>
              <w:t>4.16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21</w:t>
            </w:r>
            <w:r w:rsidR="00705100">
              <w:rPr>
                <w:noProof/>
                <w:webHidden/>
              </w:rPr>
              <w:tab/>
            </w:r>
            <w:r w:rsidR="00705100">
              <w:rPr>
                <w:noProof/>
                <w:webHidden/>
              </w:rPr>
              <w:fldChar w:fldCharType="begin"/>
            </w:r>
            <w:r w:rsidR="00705100">
              <w:rPr>
                <w:noProof/>
                <w:webHidden/>
              </w:rPr>
              <w:instrText xml:space="preserve"> PAGEREF _Toc149583178 \h </w:instrText>
            </w:r>
            <w:r w:rsidR="00705100">
              <w:rPr>
                <w:noProof/>
                <w:webHidden/>
              </w:rPr>
            </w:r>
            <w:r w:rsidR="00705100">
              <w:rPr>
                <w:noProof/>
                <w:webHidden/>
              </w:rPr>
              <w:fldChar w:fldCharType="separate"/>
            </w:r>
            <w:r w:rsidR="00705100">
              <w:rPr>
                <w:noProof/>
                <w:webHidden/>
              </w:rPr>
              <w:t>155</w:t>
            </w:r>
            <w:r w:rsidR="00705100">
              <w:rPr>
                <w:noProof/>
                <w:webHidden/>
              </w:rPr>
              <w:fldChar w:fldCharType="end"/>
            </w:r>
          </w:hyperlink>
        </w:p>
        <w:p w14:paraId="67114767" w14:textId="6AE9477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79" w:history="1">
            <w:r w:rsidR="00705100" w:rsidRPr="00D82D5B">
              <w:rPr>
                <w:rStyle w:val="Hyperlink"/>
                <w:noProof/>
              </w:rPr>
              <w:t>4.16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22</w:t>
            </w:r>
            <w:r w:rsidR="00705100">
              <w:rPr>
                <w:noProof/>
                <w:webHidden/>
              </w:rPr>
              <w:tab/>
            </w:r>
            <w:r w:rsidR="00705100">
              <w:rPr>
                <w:noProof/>
                <w:webHidden/>
              </w:rPr>
              <w:fldChar w:fldCharType="begin"/>
            </w:r>
            <w:r w:rsidR="00705100">
              <w:rPr>
                <w:noProof/>
                <w:webHidden/>
              </w:rPr>
              <w:instrText xml:space="preserve"> PAGEREF _Toc149583179 \h </w:instrText>
            </w:r>
            <w:r w:rsidR="00705100">
              <w:rPr>
                <w:noProof/>
                <w:webHidden/>
              </w:rPr>
            </w:r>
            <w:r w:rsidR="00705100">
              <w:rPr>
                <w:noProof/>
                <w:webHidden/>
              </w:rPr>
              <w:fldChar w:fldCharType="separate"/>
            </w:r>
            <w:r w:rsidR="00705100">
              <w:rPr>
                <w:noProof/>
                <w:webHidden/>
              </w:rPr>
              <w:t>155</w:t>
            </w:r>
            <w:r w:rsidR="00705100">
              <w:rPr>
                <w:noProof/>
                <w:webHidden/>
              </w:rPr>
              <w:fldChar w:fldCharType="end"/>
            </w:r>
          </w:hyperlink>
        </w:p>
        <w:p w14:paraId="1CED245E" w14:textId="319E1FB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80" w:history="1">
            <w:r w:rsidR="00705100" w:rsidRPr="00D82D5B">
              <w:rPr>
                <w:rStyle w:val="Hyperlink"/>
                <w:noProof/>
              </w:rPr>
              <w:t>4.16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22a</w:t>
            </w:r>
            <w:r w:rsidR="00705100">
              <w:rPr>
                <w:noProof/>
                <w:webHidden/>
              </w:rPr>
              <w:tab/>
            </w:r>
            <w:r w:rsidR="00705100">
              <w:rPr>
                <w:noProof/>
                <w:webHidden/>
              </w:rPr>
              <w:fldChar w:fldCharType="begin"/>
            </w:r>
            <w:r w:rsidR="00705100">
              <w:rPr>
                <w:noProof/>
                <w:webHidden/>
              </w:rPr>
              <w:instrText xml:space="preserve"> PAGEREF _Toc149583180 \h </w:instrText>
            </w:r>
            <w:r w:rsidR="00705100">
              <w:rPr>
                <w:noProof/>
                <w:webHidden/>
              </w:rPr>
            </w:r>
            <w:r w:rsidR="00705100">
              <w:rPr>
                <w:noProof/>
                <w:webHidden/>
              </w:rPr>
              <w:fldChar w:fldCharType="separate"/>
            </w:r>
            <w:r w:rsidR="00705100">
              <w:rPr>
                <w:noProof/>
                <w:webHidden/>
              </w:rPr>
              <w:t>156</w:t>
            </w:r>
            <w:r w:rsidR="00705100">
              <w:rPr>
                <w:noProof/>
                <w:webHidden/>
              </w:rPr>
              <w:fldChar w:fldCharType="end"/>
            </w:r>
          </w:hyperlink>
        </w:p>
        <w:p w14:paraId="5098FDD8" w14:textId="487F2FF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81" w:history="1">
            <w:r w:rsidR="00705100" w:rsidRPr="00D82D5B">
              <w:rPr>
                <w:rStyle w:val="Hyperlink"/>
                <w:noProof/>
              </w:rPr>
              <w:t>4.17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23</w:t>
            </w:r>
            <w:r w:rsidR="00705100">
              <w:rPr>
                <w:noProof/>
                <w:webHidden/>
              </w:rPr>
              <w:tab/>
            </w:r>
            <w:r w:rsidR="00705100">
              <w:rPr>
                <w:noProof/>
                <w:webHidden/>
              </w:rPr>
              <w:fldChar w:fldCharType="begin"/>
            </w:r>
            <w:r w:rsidR="00705100">
              <w:rPr>
                <w:noProof/>
                <w:webHidden/>
              </w:rPr>
              <w:instrText xml:space="preserve"> PAGEREF _Toc149583181 \h </w:instrText>
            </w:r>
            <w:r w:rsidR="00705100">
              <w:rPr>
                <w:noProof/>
                <w:webHidden/>
              </w:rPr>
            </w:r>
            <w:r w:rsidR="00705100">
              <w:rPr>
                <w:noProof/>
                <w:webHidden/>
              </w:rPr>
              <w:fldChar w:fldCharType="separate"/>
            </w:r>
            <w:r w:rsidR="00705100">
              <w:rPr>
                <w:noProof/>
                <w:webHidden/>
              </w:rPr>
              <w:t>157</w:t>
            </w:r>
            <w:r w:rsidR="00705100">
              <w:rPr>
                <w:noProof/>
                <w:webHidden/>
              </w:rPr>
              <w:fldChar w:fldCharType="end"/>
            </w:r>
          </w:hyperlink>
        </w:p>
        <w:p w14:paraId="184F1D31" w14:textId="1F845AD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82" w:history="1">
            <w:r w:rsidR="00705100" w:rsidRPr="00D82D5B">
              <w:rPr>
                <w:rStyle w:val="Hyperlink"/>
                <w:noProof/>
              </w:rPr>
              <w:t>4.17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24</w:t>
            </w:r>
            <w:r w:rsidR="00705100">
              <w:rPr>
                <w:noProof/>
                <w:webHidden/>
              </w:rPr>
              <w:tab/>
            </w:r>
            <w:r w:rsidR="00705100">
              <w:rPr>
                <w:noProof/>
                <w:webHidden/>
              </w:rPr>
              <w:fldChar w:fldCharType="begin"/>
            </w:r>
            <w:r w:rsidR="00705100">
              <w:rPr>
                <w:noProof/>
                <w:webHidden/>
              </w:rPr>
              <w:instrText xml:space="preserve"> PAGEREF _Toc149583182 \h </w:instrText>
            </w:r>
            <w:r w:rsidR="00705100">
              <w:rPr>
                <w:noProof/>
                <w:webHidden/>
              </w:rPr>
            </w:r>
            <w:r w:rsidR="00705100">
              <w:rPr>
                <w:noProof/>
                <w:webHidden/>
              </w:rPr>
              <w:fldChar w:fldCharType="separate"/>
            </w:r>
            <w:r w:rsidR="00705100">
              <w:rPr>
                <w:noProof/>
                <w:webHidden/>
              </w:rPr>
              <w:t>158</w:t>
            </w:r>
            <w:r w:rsidR="00705100">
              <w:rPr>
                <w:noProof/>
                <w:webHidden/>
              </w:rPr>
              <w:fldChar w:fldCharType="end"/>
            </w:r>
          </w:hyperlink>
        </w:p>
        <w:p w14:paraId="2E1F8C7C" w14:textId="70B510D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83" w:history="1">
            <w:r w:rsidR="00705100" w:rsidRPr="00D82D5B">
              <w:rPr>
                <w:rStyle w:val="Hyperlink"/>
                <w:noProof/>
              </w:rPr>
              <w:t>4.17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25</w:t>
            </w:r>
            <w:r w:rsidR="00705100">
              <w:rPr>
                <w:noProof/>
                <w:webHidden/>
              </w:rPr>
              <w:tab/>
            </w:r>
            <w:r w:rsidR="00705100">
              <w:rPr>
                <w:noProof/>
                <w:webHidden/>
              </w:rPr>
              <w:fldChar w:fldCharType="begin"/>
            </w:r>
            <w:r w:rsidR="00705100">
              <w:rPr>
                <w:noProof/>
                <w:webHidden/>
              </w:rPr>
              <w:instrText xml:space="preserve"> PAGEREF _Toc149583183 \h </w:instrText>
            </w:r>
            <w:r w:rsidR="00705100">
              <w:rPr>
                <w:noProof/>
                <w:webHidden/>
              </w:rPr>
            </w:r>
            <w:r w:rsidR="00705100">
              <w:rPr>
                <w:noProof/>
                <w:webHidden/>
              </w:rPr>
              <w:fldChar w:fldCharType="separate"/>
            </w:r>
            <w:r w:rsidR="00705100">
              <w:rPr>
                <w:noProof/>
                <w:webHidden/>
              </w:rPr>
              <w:t>159</w:t>
            </w:r>
            <w:r w:rsidR="00705100">
              <w:rPr>
                <w:noProof/>
                <w:webHidden/>
              </w:rPr>
              <w:fldChar w:fldCharType="end"/>
            </w:r>
          </w:hyperlink>
        </w:p>
        <w:p w14:paraId="0B5D46EB" w14:textId="34F11E9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84" w:history="1">
            <w:r w:rsidR="00705100" w:rsidRPr="00D82D5B">
              <w:rPr>
                <w:rStyle w:val="Hyperlink"/>
                <w:noProof/>
              </w:rPr>
              <w:t>4.17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26</w:t>
            </w:r>
            <w:r w:rsidR="00705100">
              <w:rPr>
                <w:noProof/>
                <w:webHidden/>
              </w:rPr>
              <w:tab/>
            </w:r>
            <w:r w:rsidR="00705100">
              <w:rPr>
                <w:noProof/>
                <w:webHidden/>
              </w:rPr>
              <w:fldChar w:fldCharType="begin"/>
            </w:r>
            <w:r w:rsidR="00705100">
              <w:rPr>
                <w:noProof/>
                <w:webHidden/>
              </w:rPr>
              <w:instrText xml:space="preserve"> PAGEREF _Toc149583184 \h </w:instrText>
            </w:r>
            <w:r w:rsidR="00705100">
              <w:rPr>
                <w:noProof/>
                <w:webHidden/>
              </w:rPr>
            </w:r>
            <w:r w:rsidR="00705100">
              <w:rPr>
                <w:noProof/>
                <w:webHidden/>
              </w:rPr>
              <w:fldChar w:fldCharType="separate"/>
            </w:r>
            <w:r w:rsidR="00705100">
              <w:rPr>
                <w:noProof/>
                <w:webHidden/>
              </w:rPr>
              <w:t>160</w:t>
            </w:r>
            <w:r w:rsidR="00705100">
              <w:rPr>
                <w:noProof/>
                <w:webHidden/>
              </w:rPr>
              <w:fldChar w:fldCharType="end"/>
            </w:r>
          </w:hyperlink>
        </w:p>
        <w:p w14:paraId="14765EFE" w14:textId="1502D06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85" w:history="1">
            <w:r w:rsidR="00705100" w:rsidRPr="00D82D5B">
              <w:rPr>
                <w:rStyle w:val="Hyperlink"/>
                <w:noProof/>
              </w:rPr>
              <w:t>4.17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27</w:t>
            </w:r>
            <w:r w:rsidR="00705100">
              <w:rPr>
                <w:noProof/>
                <w:webHidden/>
              </w:rPr>
              <w:tab/>
            </w:r>
            <w:r w:rsidR="00705100">
              <w:rPr>
                <w:noProof/>
                <w:webHidden/>
              </w:rPr>
              <w:fldChar w:fldCharType="begin"/>
            </w:r>
            <w:r w:rsidR="00705100">
              <w:rPr>
                <w:noProof/>
                <w:webHidden/>
              </w:rPr>
              <w:instrText xml:space="preserve"> PAGEREF _Toc149583185 \h </w:instrText>
            </w:r>
            <w:r w:rsidR="00705100">
              <w:rPr>
                <w:noProof/>
                <w:webHidden/>
              </w:rPr>
            </w:r>
            <w:r w:rsidR="00705100">
              <w:rPr>
                <w:noProof/>
                <w:webHidden/>
              </w:rPr>
              <w:fldChar w:fldCharType="separate"/>
            </w:r>
            <w:r w:rsidR="00705100">
              <w:rPr>
                <w:noProof/>
                <w:webHidden/>
              </w:rPr>
              <w:t>161</w:t>
            </w:r>
            <w:r w:rsidR="00705100">
              <w:rPr>
                <w:noProof/>
                <w:webHidden/>
              </w:rPr>
              <w:fldChar w:fldCharType="end"/>
            </w:r>
          </w:hyperlink>
        </w:p>
        <w:p w14:paraId="1C2703E7" w14:textId="708CDB1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86" w:history="1">
            <w:r w:rsidR="00705100" w:rsidRPr="00D82D5B">
              <w:rPr>
                <w:rStyle w:val="Hyperlink"/>
                <w:noProof/>
              </w:rPr>
              <w:t>4.17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27a</w:t>
            </w:r>
            <w:r w:rsidR="00705100">
              <w:rPr>
                <w:noProof/>
                <w:webHidden/>
              </w:rPr>
              <w:tab/>
            </w:r>
            <w:r w:rsidR="00705100">
              <w:rPr>
                <w:noProof/>
                <w:webHidden/>
              </w:rPr>
              <w:fldChar w:fldCharType="begin"/>
            </w:r>
            <w:r w:rsidR="00705100">
              <w:rPr>
                <w:noProof/>
                <w:webHidden/>
              </w:rPr>
              <w:instrText xml:space="preserve"> PAGEREF _Toc149583186 \h </w:instrText>
            </w:r>
            <w:r w:rsidR="00705100">
              <w:rPr>
                <w:noProof/>
                <w:webHidden/>
              </w:rPr>
            </w:r>
            <w:r w:rsidR="00705100">
              <w:rPr>
                <w:noProof/>
                <w:webHidden/>
              </w:rPr>
              <w:fldChar w:fldCharType="separate"/>
            </w:r>
            <w:r w:rsidR="00705100">
              <w:rPr>
                <w:noProof/>
                <w:webHidden/>
              </w:rPr>
              <w:t>161</w:t>
            </w:r>
            <w:r w:rsidR="00705100">
              <w:rPr>
                <w:noProof/>
                <w:webHidden/>
              </w:rPr>
              <w:fldChar w:fldCharType="end"/>
            </w:r>
          </w:hyperlink>
        </w:p>
        <w:p w14:paraId="1FCD6F4A" w14:textId="162B08B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87" w:history="1">
            <w:r w:rsidR="00705100" w:rsidRPr="00D82D5B">
              <w:rPr>
                <w:rStyle w:val="Hyperlink"/>
                <w:noProof/>
              </w:rPr>
              <w:t>4.17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28</w:t>
            </w:r>
            <w:r w:rsidR="00705100">
              <w:rPr>
                <w:noProof/>
                <w:webHidden/>
              </w:rPr>
              <w:tab/>
            </w:r>
            <w:r w:rsidR="00705100">
              <w:rPr>
                <w:noProof/>
                <w:webHidden/>
              </w:rPr>
              <w:fldChar w:fldCharType="begin"/>
            </w:r>
            <w:r w:rsidR="00705100">
              <w:rPr>
                <w:noProof/>
                <w:webHidden/>
              </w:rPr>
              <w:instrText xml:space="preserve"> PAGEREF _Toc149583187 \h </w:instrText>
            </w:r>
            <w:r w:rsidR="00705100">
              <w:rPr>
                <w:noProof/>
                <w:webHidden/>
              </w:rPr>
            </w:r>
            <w:r w:rsidR="00705100">
              <w:rPr>
                <w:noProof/>
                <w:webHidden/>
              </w:rPr>
              <w:fldChar w:fldCharType="separate"/>
            </w:r>
            <w:r w:rsidR="00705100">
              <w:rPr>
                <w:noProof/>
                <w:webHidden/>
              </w:rPr>
              <w:t>162</w:t>
            </w:r>
            <w:r w:rsidR="00705100">
              <w:rPr>
                <w:noProof/>
                <w:webHidden/>
              </w:rPr>
              <w:fldChar w:fldCharType="end"/>
            </w:r>
          </w:hyperlink>
        </w:p>
        <w:p w14:paraId="27333078" w14:textId="7AA265A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88" w:history="1">
            <w:r w:rsidR="00705100" w:rsidRPr="00D82D5B">
              <w:rPr>
                <w:rStyle w:val="Hyperlink"/>
                <w:noProof/>
              </w:rPr>
              <w:t>4.17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29</w:t>
            </w:r>
            <w:r w:rsidR="00705100">
              <w:rPr>
                <w:noProof/>
                <w:webHidden/>
              </w:rPr>
              <w:tab/>
            </w:r>
            <w:r w:rsidR="00705100">
              <w:rPr>
                <w:noProof/>
                <w:webHidden/>
              </w:rPr>
              <w:fldChar w:fldCharType="begin"/>
            </w:r>
            <w:r w:rsidR="00705100">
              <w:rPr>
                <w:noProof/>
                <w:webHidden/>
              </w:rPr>
              <w:instrText xml:space="preserve"> PAGEREF _Toc149583188 \h </w:instrText>
            </w:r>
            <w:r w:rsidR="00705100">
              <w:rPr>
                <w:noProof/>
                <w:webHidden/>
              </w:rPr>
            </w:r>
            <w:r w:rsidR="00705100">
              <w:rPr>
                <w:noProof/>
                <w:webHidden/>
              </w:rPr>
              <w:fldChar w:fldCharType="separate"/>
            </w:r>
            <w:r w:rsidR="00705100">
              <w:rPr>
                <w:noProof/>
                <w:webHidden/>
              </w:rPr>
              <w:t>163</w:t>
            </w:r>
            <w:r w:rsidR="00705100">
              <w:rPr>
                <w:noProof/>
                <w:webHidden/>
              </w:rPr>
              <w:fldChar w:fldCharType="end"/>
            </w:r>
          </w:hyperlink>
        </w:p>
        <w:p w14:paraId="71D7231D" w14:textId="75F9FD7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89" w:history="1">
            <w:r w:rsidR="00705100" w:rsidRPr="00D82D5B">
              <w:rPr>
                <w:rStyle w:val="Hyperlink"/>
                <w:noProof/>
              </w:rPr>
              <w:t>4.17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0</w:t>
            </w:r>
            <w:r w:rsidR="00705100">
              <w:rPr>
                <w:noProof/>
                <w:webHidden/>
              </w:rPr>
              <w:tab/>
            </w:r>
            <w:r w:rsidR="00705100">
              <w:rPr>
                <w:noProof/>
                <w:webHidden/>
              </w:rPr>
              <w:fldChar w:fldCharType="begin"/>
            </w:r>
            <w:r w:rsidR="00705100">
              <w:rPr>
                <w:noProof/>
                <w:webHidden/>
              </w:rPr>
              <w:instrText xml:space="preserve"> PAGEREF _Toc149583189 \h </w:instrText>
            </w:r>
            <w:r w:rsidR="00705100">
              <w:rPr>
                <w:noProof/>
                <w:webHidden/>
              </w:rPr>
            </w:r>
            <w:r w:rsidR="00705100">
              <w:rPr>
                <w:noProof/>
                <w:webHidden/>
              </w:rPr>
              <w:fldChar w:fldCharType="separate"/>
            </w:r>
            <w:r w:rsidR="00705100">
              <w:rPr>
                <w:noProof/>
                <w:webHidden/>
              </w:rPr>
              <w:t>164</w:t>
            </w:r>
            <w:r w:rsidR="00705100">
              <w:rPr>
                <w:noProof/>
                <w:webHidden/>
              </w:rPr>
              <w:fldChar w:fldCharType="end"/>
            </w:r>
          </w:hyperlink>
        </w:p>
        <w:p w14:paraId="656B003A" w14:textId="7AD5453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90" w:history="1">
            <w:r w:rsidR="00705100" w:rsidRPr="00D82D5B">
              <w:rPr>
                <w:rStyle w:val="Hyperlink"/>
                <w:noProof/>
              </w:rPr>
              <w:t>4.17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0a</w:t>
            </w:r>
            <w:r w:rsidR="00705100">
              <w:rPr>
                <w:noProof/>
                <w:webHidden/>
              </w:rPr>
              <w:tab/>
            </w:r>
            <w:r w:rsidR="00705100">
              <w:rPr>
                <w:noProof/>
                <w:webHidden/>
              </w:rPr>
              <w:fldChar w:fldCharType="begin"/>
            </w:r>
            <w:r w:rsidR="00705100">
              <w:rPr>
                <w:noProof/>
                <w:webHidden/>
              </w:rPr>
              <w:instrText xml:space="preserve"> PAGEREF _Toc149583190 \h </w:instrText>
            </w:r>
            <w:r w:rsidR="00705100">
              <w:rPr>
                <w:noProof/>
                <w:webHidden/>
              </w:rPr>
            </w:r>
            <w:r w:rsidR="00705100">
              <w:rPr>
                <w:noProof/>
                <w:webHidden/>
              </w:rPr>
              <w:fldChar w:fldCharType="separate"/>
            </w:r>
            <w:r w:rsidR="00705100">
              <w:rPr>
                <w:noProof/>
                <w:webHidden/>
              </w:rPr>
              <w:t>165</w:t>
            </w:r>
            <w:r w:rsidR="00705100">
              <w:rPr>
                <w:noProof/>
                <w:webHidden/>
              </w:rPr>
              <w:fldChar w:fldCharType="end"/>
            </w:r>
          </w:hyperlink>
        </w:p>
        <w:p w14:paraId="54F4921A" w14:textId="238200F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91" w:history="1">
            <w:r w:rsidR="00705100" w:rsidRPr="00D82D5B">
              <w:rPr>
                <w:rStyle w:val="Hyperlink"/>
                <w:noProof/>
              </w:rPr>
              <w:t>4.18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1</w:t>
            </w:r>
            <w:r w:rsidR="00705100">
              <w:rPr>
                <w:noProof/>
                <w:webHidden/>
              </w:rPr>
              <w:tab/>
            </w:r>
            <w:r w:rsidR="00705100">
              <w:rPr>
                <w:noProof/>
                <w:webHidden/>
              </w:rPr>
              <w:fldChar w:fldCharType="begin"/>
            </w:r>
            <w:r w:rsidR="00705100">
              <w:rPr>
                <w:noProof/>
                <w:webHidden/>
              </w:rPr>
              <w:instrText xml:space="preserve"> PAGEREF _Toc149583191 \h </w:instrText>
            </w:r>
            <w:r w:rsidR="00705100">
              <w:rPr>
                <w:noProof/>
                <w:webHidden/>
              </w:rPr>
            </w:r>
            <w:r w:rsidR="00705100">
              <w:rPr>
                <w:noProof/>
                <w:webHidden/>
              </w:rPr>
              <w:fldChar w:fldCharType="separate"/>
            </w:r>
            <w:r w:rsidR="00705100">
              <w:rPr>
                <w:noProof/>
                <w:webHidden/>
              </w:rPr>
              <w:t>166</w:t>
            </w:r>
            <w:r w:rsidR="00705100">
              <w:rPr>
                <w:noProof/>
                <w:webHidden/>
              </w:rPr>
              <w:fldChar w:fldCharType="end"/>
            </w:r>
          </w:hyperlink>
        </w:p>
        <w:p w14:paraId="4595D1E7" w14:textId="3497AC7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92" w:history="1">
            <w:r w:rsidR="00705100" w:rsidRPr="00D82D5B">
              <w:rPr>
                <w:rStyle w:val="Hyperlink"/>
                <w:noProof/>
              </w:rPr>
              <w:t>4.18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2</w:t>
            </w:r>
            <w:r w:rsidR="00705100">
              <w:rPr>
                <w:noProof/>
                <w:webHidden/>
              </w:rPr>
              <w:tab/>
            </w:r>
            <w:r w:rsidR="00705100">
              <w:rPr>
                <w:noProof/>
                <w:webHidden/>
              </w:rPr>
              <w:fldChar w:fldCharType="begin"/>
            </w:r>
            <w:r w:rsidR="00705100">
              <w:rPr>
                <w:noProof/>
                <w:webHidden/>
              </w:rPr>
              <w:instrText xml:space="preserve"> PAGEREF _Toc149583192 \h </w:instrText>
            </w:r>
            <w:r w:rsidR="00705100">
              <w:rPr>
                <w:noProof/>
                <w:webHidden/>
              </w:rPr>
            </w:r>
            <w:r w:rsidR="00705100">
              <w:rPr>
                <w:noProof/>
                <w:webHidden/>
              </w:rPr>
              <w:fldChar w:fldCharType="separate"/>
            </w:r>
            <w:r w:rsidR="00705100">
              <w:rPr>
                <w:noProof/>
                <w:webHidden/>
              </w:rPr>
              <w:t>166</w:t>
            </w:r>
            <w:r w:rsidR="00705100">
              <w:rPr>
                <w:noProof/>
                <w:webHidden/>
              </w:rPr>
              <w:fldChar w:fldCharType="end"/>
            </w:r>
          </w:hyperlink>
        </w:p>
        <w:p w14:paraId="1FA25852" w14:textId="3498CB5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93" w:history="1">
            <w:r w:rsidR="00705100" w:rsidRPr="00D82D5B">
              <w:rPr>
                <w:rStyle w:val="Hyperlink"/>
                <w:noProof/>
              </w:rPr>
              <w:t>4.18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3</w:t>
            </w:r>
            <w:r w:rsidR="00705100">
              <w:rPr>
                <w:noProof/>
                <w:webHidden/>
              </w:rPr>
              <w:tab/>
            </w:r>
            <w:r w:rsidR="00705100">
              <w:rPr>
                <w:noProof/>
                <w:webHidden/>
              </w:rPr>
              <w:fldChar w:fldCharType="begin"/>
            </w:r>
            <w:r w:rsidR="00705100">
              <w:rPr>
                <w:noProof/>
                <w:webHidden/>
              </w:rPr>
              <w:instrText xml:space="preserve"> PAGEREF _Toc149583193 \h </w:instrText>
            </w:r>
            <w:r w:rsidR="00705100">
              <w:rPr>
                <w:noProof/>
                <w:webHidden/>
              </w:rPr>
            </w:r>
            <w:r w:rsidR="00705100">
              <w:rPr>
                <w:noProof/>
                <w:webHidden/>
              </w:rPr>
              <w:fldChar w:fldCharType="separate"/>
            </w:r>
            <w:r w:rsidR="00705100">
              <w:rPr>
                <w:noProof/>
                <w:webHidden/>
              </w:rPr>
              <w:t>167</w:t>
            </w:r>
            <w:r w:rsidR="00705100">
              <w:rPr>
                <w:noProof/>
                <w:webHidden/>
              </w:rPr>
              <w:fldChar w:fldCharType="end"/>
            </w:r>
          </w:hyperlink>
        </w:p>
        <w:p w14:paraId="32230D9E" w14:textId="6113AE6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94" w:history="1">
            <w:r w:rsidR="00705100" w:rsidRPr="00D82D5B">
              <w:rPr>
                <w:rStyle w:val="Hyperlink"/>
                <w:noProof/>
              </w:rPr>
              <w:t>4.18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4</w:t>
            </w:r>
            <w:r w:rsidR="00705100">
              <w:rPr>
                <w:noProof/>
                <w:webHidden/>
              </w:rPr>
              <w:tab/>
            </w:r>
            <w:r w:rsidR="00705100">
              <w:rPr>
                <w:noProof/>
                <w:webHidden/>
              </w:rPr>
              <w:fldChar w:fldCharType="begin"/>
            </w:r>
            <w:r w:rsidR="00705100">
              <w:rPr>
                <w:noProof/>
                <w:webHidden/>
              </w:rPr>
              <w:instrText xml:space="preserve"> PAGEREF _Toc149583194 \h </w:instrText>
            </w:r>
            <w:r w:rsidR="00705100">
              <w:rPr>
                <w:noProof/>
                <w:webHidden/>
              </w:rPr>
            </w:r>
            <w:r w:rsidR="00705100">
              <w:rPr>
                <w:noProof/>
                <w:webHidden/>
              </w:rPr>
              <w:fldChar w:fldCharType="separate"/>
            </w:r>
            <w:r w:rsidR="00705100">
              <w:rPr>
                <w:noProof/>
                <w:webHidden/>
              </w:rPr>
              <w:t>168</w:t>
            </w:r>
            <w:r w:rsidR="00705100">
              <w:rPr>
                <w:noProof/>
                <w:webHidden/>
              </w:rPr>
              <w:fldChar w:fldCharType="end"/>
            </w:r>
          </w:hyperlink>
        </w:p>
        <w:p w14:paraId="05CE3959" w14:textId="0074288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95" w:history="1">
            <w:r w:rsidR="00705100" w:rsidRPr="00D82D5B">
              <w:rPr>
                <w:rStyle w:val="Hyperlink"/>
                <w:noProof/>
              </w:rPr>
              <w:t>4.18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4a</w:t>
            </w:r>
            <w:r w:rsidR="00705100">
              <w:rPr>
                <w:noProof/>
                <w:webHidden/>
              </w:rPr>
              <w:tab/>
            </w:r>
            <w:r w:rsidR="00705100">
              <w:rPr>
                <w:noProof/>
                <w:webHidden/>
              </w:rPr>
              <w:fldChar w:fldCharType="begin"/>
            </w:r>
            <w:r w:rsidR="00705100">
              <w:rPr>
                <w:noProof/>
                <w:webHidden/>
              </w:rPr>
              <w:instrText xml:space="preserve"> PAGEREF _Toc149583195 \h </w:instrText>
            </w:r>
            <w:r w:rsidR="00705100">
              <w:rPr>
                <w:noProof/>
                <w:webHidden/>
              </w:rPr>
            </w:r>
            <w:r w:rsidR="00705100">
              <w:rPr>
                <w:noProof/>
                <w:webHidden/>
              </w:rPr>
              <w:fldChar w:fldCharType="separate"/>
            </w:r>
            <w:r w:rsidR="00705100">
              <w:rPr>
                <w:noProof/>
                <w:webHidden/>
              </w:rPr>
              <w:t>169</w:t>
            </w:r>
            <w:r w:rsidR="00705100">
              <w:rPr>
                <w:noProof/>
                <w:webHidden/>
              </w:rPr>
              <w:fldChar w:fldCharType="end"/>
            </w:r>
          </w:hyperlink>
        </w:p>
        <w:p w14:paraId="537AC1BB" w14:textId="64A6ED3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96" w:history="1">
            <w:r w:rsidR="00705100" w:rsidRPr="00D82D5B">
              <w:rPr>
                <w:rStyle w:val="Hyperlink"/>
                <w:noProof/>
              </w:rPr>
              <w:t>4.18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4b</w:t>
            </w:r>
            <w:r w:rsidR="00705100">
              <w:rPr>
                <w:noProof/>
                <w:webHidden/>
              </w:rPr>
              <w:tab/>
            </w:r>
            <w:r w:rsidR="00705100">
              <w:rPr>
                <w:noProof/>
                <w:webHidden/>
              </w:rPr>
              <w:fldChar w:fldCharType="begin"/>
            </w:r>
            <w:r w:rsidR="00705100">
              <w:rPr>
                <w:noProof/>
                <w:webHidden/>
              </w:rPr>
              <w:instrText xml:space="preserve"> PAGEREF _Toc149583196 \h </w:instrText>
            </w:r>
            <w:r w:rsidR="00705100">
              <w:rPr>
                <w:noProof/>
                <w:webHidden/>
              </w:rPr>
            </w:r>
            <w:r w:rsidR="00705100">
              <w:rPr>
                <w:noProof/>
                <w:webHidden/>
              </w:rPr>
              <w:fldChar w:fldCharType="separate"/>
            </w:r>
            <w:r w:rsidR="00705100">
              <w:rPr>
                <w:noProof/>
                <w:webHidden/>
              </w:rPr>
              <w:t>170</w:t>
            </w:r>
            <w:r w:rsidR="00705100">
              <w:rPr>
                <w:noProof/>
                <w:webHidden/>
              </w:rPr>
              <w:fldChar w:fldCharType="end"/>
            </w:r>
          </w:hyperlink>
        </w:p>
        <w:p w14:paraId="2766F7D4" w14:textId="5497899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97" w:history="1">
            <w:r w:rsidR="00705100" w:rsidRPr="00D82D5B">
              <w:rPr>
                <w:rStyle w:val="Hyperlink"/>
                <w:noProof/>
              </w:rPr>
              <w:t>4.18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4c</w:t>
            </w:r>
            <w:r w:rsidR="00705100">
              <w:rPr>
                <w:noProof/>
                <w:webHidden/>
              </w:rPr>
              <w:tab/>
            </w:r>
            <w:r w:rsidR="00705100">
              <w:rPr>
                <w:noProof/>
                <w:webHidden/>
              </w:rPr>
              <w:fldChar w:fldCharType="begin"/>
            </w:r>
            <w:r w:rsidR="00705100">
              <w:rPr>
                <w:noProof/>
                <w:webHidden/>
              </w:rPr>
              <w:instrText xml:space="preserve"> PAGEREF _Toc149583197 \h </w:instrText>
            </w:r>
            <w:r w:rsidR="00705100">
              <w:rPr>
                <w:noProof/>
                <w:webHidden/>
              </w:rPr>
            </w:r>
            <w:r w:rsidR="00705100">
              <w:rPr>
                <w:noProof/>
                <w:webHidden/>
              </w:rPr>
              <w:fldChar w:fldCharType="separate"/>
            </w:r>
            <w:r w:rsidR="00705100">
              <w:rPr>
                <w:noProof/>
                <w:webHidden/>
              </w:rPr>
              <w:t>171</w:t>
            </w:r>
            <w:r w:rsidR="00705100">
              <w:rPr>
                <w:noProof/>
                <w:webHidden/>
              </w:rPr>
              <w:fldChar w:fldCharType="end"/>
            </w:r>
          </w:hyperlink>
        </w:p>
        <w:p w14:paraId="343E5223" w14:textId="41C6287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98" w:history="1">
            <w:r w:rsidR="00705100" w:rsidRPr="00D82D5B">
              <w:rPr>
                <w:rStyle w:val="Hyperlink"/>
                <w:noProof/>
              </w:rPr>
              <w:t>4.18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5</w:t>
            </w:r>
            <w:r w:rsidR="00705100">
              <w:rPr>
                <w:noProof/>
                <w:webHidden/>
              </w:rPr>
              <w:tab/>
            </w:r>
            <w:r w:rsidR="00705100">
              <w:rPr>
                <w:noProof/>
                <w:webHidden/>
              </w:rPr>
              <w:fldChar w:fldCharType="begin"/>
            </w:r>
            <w:r w:rsidR="00705100">
              <w:rPr>
                <w:noProof/>
                <w:webHidden/>
              </w:rPr>
              <w:instrText xml:space="preserve"> PAGEREF _Toc149583198 \h </w:instrText>
            </w:r>
            <w:r w:rsidR="00705100">
              <w:rPr>
                <w:noProof/>
                <w:webHidden/>
              </w:rPr>
            </w:r>
            <w:r w:rsidR="00705100">
              <w:rPr>
                <w:noProof/>
                <w:webHidden/>
              </w:rPr>
              <w:fldChar w:fldCharType="separate"/>
            </w:r>
            <w:r w:rsidR="00705100">
              <w:rPr>
                <w:noProof/>
                <w:webHidden/>
              </w:rPr>
              <w:t>171</w:t>
            </w:r>
            <w:r w:rsidR="00705100">
              <w:rPr>
                <w:noProof/>
                <w:webHidden/>
              </w:rPr>
              <w:fldChar w:fldCharType="end"/>
            </w:r>
          </w:hyperlink>
        </w:p>
        <w:p w14:paraId="55E1E58D" w14:textId="03F258C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199" w:history="1">
            <w:r w:rsidR="00705100" w:rsidRPr="00D82D5B">
              <w:rPr>
                <w:rStyle w:val="Hyperlink"/>
                <w:noProof/>
              </w:rPr>
              <w:t>4.18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5a</w:t>
            </w:r>
            <w:r w:rsidR="00705100">
              <w:rPr>
                <w:noProof/>
                <w:webHidden/>
              </w:rPr>
              <w:tab/>
            </w:r>
            <w:r w:rsidR="00705100">
              <w:rPr>
                <w:noProof/>
                <w:webHidden/>
              </w:rPr>
              <w:fldChar w:fldCharType="begin"/>
            </w:r>
            <w:r w:rsidR="00705100">
              <w:rPr>
                <w:noProof/>
                <w:webHidden/>
              </w:rPr>
              <w:instrText xml:space="preserve"> PAGEREF _Toc149583199 \h </w:instrText>
            </w:r>
            <w:r w:rsidR="00705100">
              <w:rPr>
                <w:noProof/>
                <w:webHidden/>
              </w:rPr>
            </w:r>
            <w:r w:rsidR="00705100">
              <w:rPr>
                <w:noProof/>
                <w:webHidden/>
              </w:rPr>
              <w:fldChar w:fldCharType="separate"/>
            </w:r>
            <w:r w:rsidR="00705100">
              <w:rPr>
                <w:noProof/>
                <w:webHidden/>
              </w:rPr>
              <w:t>172</w:t>
            </w:r>
            <w:r w:rsidR="00705100">
              <w:rPr>
                <w:noProof/>
                <w:webHidden/>
              </w:rPr>
              <w:fldChar w:fldCharType="end"/>
            </w:r>
          </w:hyperlink>
        </w:p>
        <w:p w14:paraId="56302E15" w14:textId="026B419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00" w:history="1">
            <w:r w:rsidR="00705100" w:rsidRPr="00D82D5B">
              <w:rPr>
                <w:rStyle w:val="Hyperlink"/>
                <w:noProof/>
              </w:rPr>
              <w:t>4.18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6</w:t>
            </w:r>
            <w:r w:rsidR="00705100">
              <w:rPr>
                <w:noProof/>
                <w:webHidden/>
              </w:rPr>
              <w:tab/>
            </w:r>
            <w:r w:rsidR="00705100">
              <w:rPr>
                <w:noProof/>
                <w:webHidden/>
              </w:rPr>
              <w:fldChar w:fldCharType="begin"/>
            </w:r>
            <w:r w:rsidR="00705100">
              <w:rPr>
                <w:noProof/>
                <w:webHidden/>
              </w:rPr>
              <w:instrText xml:space="preserve"> PAGEREF _Toc149583200 \h </w:instrText>
            </w:r>
            <w:r w:rsidR="00705100">
              <w:rPr>
                <w:noProof/>
                <w:webHidden/>
              </w:rPr>
            </w:r>
            <w:r w:rsidR="00705100">
              <w:rPr>
                <w:noProof/>
                <w:webHidden/>
              </w:rPr>
              <w:fldChar w:fldCharType="separate"/>
            </w:r>
            <w:r w:rsidR="00705100">
              <w:rPr>
                <w:noProof/>
                <w:webHidden/>
              </w:rPr>
              <w:t>173</w:t>
            </w:r>
            <w:r w:rsidR="00705100">
              <w:rPr>
                <w:noProof/>
                <w:webHidden/>
              </w:rPr>
              <w:fldChar w:fldCharType="end"/>
            </w:r>
          </w:hyperlink>
        </w:p>
        <w:p w14:paraId="1164CFFF" w14:textId="23C30BF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01" w:history="1">
            <w:r w:rsidR="00705100" w:rsidRPr="00D82D5B">
              <w:rPr>
                <w:rStyle w:val="Hyperlink"/>
                <w:noProof/>
              </w:rPr>
              <w:t>4.19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7</w:t>
            </w:r>
            <w:r w:rsidR="00705100">
              <w:rPr>
                <w:noProof/>
                <w:webHidden/>
              </w:rPr>
              <w:tab/>
            </w:r>
            <w:r w:rsidR="00705100">
              <w:rPr>
                <w:noProof/>
                <w:webHidden/>
              </w:rPr>
              <w:fldChar w:fldCharType="begin"/>
            </w:r>
            <w:r w:rsidR="00705100">
              <w:rPr>
                <w:noProof/>
                <w:webHidden/>
              </w:rPr>
              <w:instrText xml:space="preserve"> PAGEREF _Toc149583201 \h </w:instrText>
            </w:r>
            <w:r w:rsidR="00705100">
              <w:rPr>
                <w:noProof/>
                <w:webHidden/>
              </w:rPr>
            </w:r>
            <w:r w:rsidR="00705100">
              <w:rPr>
                <w:noProof/>
                <w:webHidden/>
              </w:rPr>
              <w:fldChar w:fldCharType="separate"/>
            </w:r>
            <w:r w:rsidR="00705100">
              <w:rPr>
                <w:noProof/>
                <w:webHidden/>
              </w:rPr>
              <w:t>174</w:t>
            </w:r>
            <w:r w:rsidR="00705100">
              <w:rPr>
                <w:noProof/>
                <w:webHidden/>
              </w:rPr>
              <w:fldChar w:fldCharType="end"/>
            </w:r>
          </w:hyperlink>
        </w:p>
        <w:p w14:paraId="638C207B" w14:textId="3A6B3F9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02" w:history="1">
            <w:r w:rsidR="00705100" w:rsidRPr="00D82D5B">
              <w:rPr>
                <w:rStyle w:val="Hyperlink"/>
                <w:noProof/>
              </w:rPr>
              <w:t>4.19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7a</w:t>
            </w:r>
            <w:r w:rsidR="00705100">
              <w:rPr>
                <w:noProof/>
                <w:webHidden/>
              </w:rPr>
              <w:tab/>
            </w:r>
            <w:r w:rsidR="00705100">
              <w:rPr>
                <w:noProof/>
                <w:webHidden/>
              </w:rPr>
              <w:fldChar w:fldCharType="begin"/>
            </w:r>
            <w:r w:rsidR="00705100">
              <w:rPr>
                <w:noProof/>
                <w:webHidden/>
              </w:rPr>
              <w:instrText xml:space="preserve"> PAGEREF _Toc149583202 \h </w:instrText>
            </w:r>
            <w:r w:rsidR="00705100">
              <w:rPr>
                <w:noProof/>
                <w:webHidden/>
              </w:rPr>
            </w:r>
            <w:r w:rsidR="00705100">
              <w:rPr>
                <w:noProof/>
                <w:webHidden/>
              </w:rPr>
              <w:fldChar w:fldCharType="separate"/>
            </w:r>
            <w:r w:rsidR="00705100">
              <w:rPr>
                <w:noProof/>
                <w:webHidden/>
              </w:rPr>
              <w:t>175</w:t>
            </w:r>
            <w:r w:rsidR="00705100">
              <w:rPr>
                <w:noProof/>
                <w:webHidden/>
              </w:rPr>
              <w:fldChar w:fldCharType="end"/>
            </w:r>
          </w:hyperlink>
        </w:p>
        <w:p w14:paraId="11C70D64" w14:textId="4A3B24E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03" w:history="1">
            <w:r w:rsidR="00705100" w:rsidRPr="00D82D5B">
              <w:rPr>
                <w:rStyle w:val="Hyperlink"/>
                <w:noProof/>
              </w:rPr>
              <w:t>4.19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8</w:t>
            </w:r>
            <w:r w:rsidR="00705100">
              <w:rPr>
                <w:noProof/>
                <w:webHidden/>
              </w:rPr>
              <w:tab/>
            </w:r>
            <w:r w:rsidR="00705100">
              <w:rPr>
                <w:noProof/>
                <w:webHidden/>
              </w:rPr>
              <w:fldChar w:fldCharType="begin"/>
            </w:r>
            <w:r w:rsidR="00705100">
              <w:rPr>
                <w:noProof/>
                <w:webHidden/>
              </w:rPr>
              <w:instrText xml:space="preserve"> PAGEREF _Toc149583203 \h </w:instrText>
            </w:r>
            <w:r w:rsidR="00705100">
              <w:rPr>
                <w:noProof/>
                <w:webHidden/>
              </w:rPr>
            </w:r>
            <w:r w:rsidR="00705100">
              <w:rPr>
                <w:noProof/>
                <w:webHidden/>
              </w:rPr>
              <w:fldChar w:fldCharType="separate"/>
            </w:r>
            <w:r w:rsidR="00705100">
              <w:rPr>
                <w:noProof/>
                <w:webHidden/>
              </w:rPr>
              <w:t>177</w:t>
            </w:r>
            <w:r w:rsidR="00705100">
              <w:rPr>
                <w:noProof/>
                <w:webHidden/>
              </w:rPr>
              <w:fldChar w:fldCharType="end"/>
            </w:r>
          </w:hyperlink>
        </w:p>
        <w:p w14:paraId="1C596EBA" w14:textId="4749AF5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04" w:history="1">
            <w:r w:rsidR="00705100" w:rsidRPr="00D82D5B">
              <w:rPr>
                <w:rStyle w:val="Hyperlink"/>
                <w:noProof/>
              </w:rPr>
              <w:t>4.19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39</w:t>
            </w:r>
            <w:r w:rsidR="00705100">
              <w:rPr>
                <w:noProof/>
                <w:webHidden/>
              </w:rPr>
              <w:tab/>
            </w:r>
            <w:r w:rsidR="00705100">
              <w:rPr>
                <w:noProof/>
                <w:webHidden/>
              </w:rPr>
              <w:fldChar w:fldCharType="begin"/>
            </w:r>
            <w:r w:rsidR="00705100">
              <w:rPr>
                <w:noProof/>
                <w:webHidden/>
              </w:rPr>
              <w:instrText xml:space="preserve"> PAGEREF _Toc149583204 \h </w:instrText>
            </w:r>
            <w:r w:rsidR="00705100">
              <w:rPr>
                <w:noProof/>
                <w:webHidden/>
              </w:rPr>
            </w:r>
            <w:r w:rsidR="00705100">
              <w:rPr>
                <w:noProof/>
                <w:webHidden/>
              </w:rPr>
              <w:fldChar w:fldCharType="separate"/>
            </w:r>
            <w:r w:rsidR="00705100">
              <w:rPr>
                <w:noProof/>
                <w:webHidden/>
              </w:rPr>
              <w:t>178</w:t>
            </w:r>
            <w:r w:rsidR="00705100">
              <w:rPr>
                <w:noProof/>
                <w:webHidden/>
              </w:rPr>
              <w:fldChar w:fldCharType="end"/>
            </w:r>
          </w:hyperlink>
        </w:p>
        <w:p w14:paraId="2DF98E4B" w14:textId="465CD3C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05" w:history="1">
            <w:r w:rsidR="00705100" w:rsidRPr="00D82D5B">
              <w:rPr>
                <w:rStyle w:val="Hyperlink"/>
                <w:noProof/>
              </w:rPr>
              <w:t>4.19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40</w:t>
            </w:r>
            <w:r w:rsidR="00705100">
              <w:rPr>
                <w:noProof/>
                <w:webHidden/>
              </w:rPr>
              <w:tab/>
            </w:r>
            <w:r w:rsidR="00705100">
              <w:rPr>
                <w:noProof/>
                <w:webHidden/>
              </w:rPr>
              <w:fldChar w:fldCharType="begin"/>
            </w:r>
            <w:r w:rsidR="00705100">
              <w:rPr>
                <w:noProof/>
                <w:webHidden/>
              </w:rPr>
              <w:instrText xml:space="preserve"> PAGEREF _Toc149583205 \h </w:instrText>
            </w:r>
            <w:r w:rsidR="00705100">
              <w:rPr>
                <w:noProof/>
                <w:webHidden/>
              </w:rPr>
            </w:r>
            <w:r w:rsidR="00705100">
              <w:rPr>
                <w:noProof/>
                <w:webHidden/>
              </w:rPr>
              <w:fldChar w:fldCharType="separate"/>
            </w:r>
            <w:r w:rsidR="00705100">
              <w:rPr>
                <w:noProof/>
                <w:webHidden/>
              </w:rPr>
              <w:t>179</w:t>
            </w:r>
            <w:r w:rsidR="00705100">
              <w:rPr>
                <w:noProof/>
                <w:webHidden/>
              </w:rPr>
              <w:fldChar w:fldCharType="end"/>
            </w:r>
          </w:hyperlink>
        </w:p>
        <w:p w14:paraId="59D499FA" w14:textId="0208AA3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06" w:history="1">
            <w:r w:rsidR="00705100" w:rsidRPr="00D82D5B">
              <w:rPr>
                <w:rStyle w:val="Hyperlink"/>
                <w:noProof/>
              </w:rPr>
              <w:t>4.19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40a</w:t>
            </w:r>
            <w:r w:rsidR="00705100">
              <w:rPr>
                <w:noProof/>
                <w:webHidden/>
              </w:rPr>
              <w:tab/>
            </w:r>
            <w:r w:rsidR="00705100">
              <w:rPr>
                <w:noProof/>
                <w:webHidden/>
              </w:rPr>
              <w:fldChar w:fldCharType="begin"/>
            </w:r>
            <w:r w:rsidR="00705100">
              <w:rPr>
                <w:noProof/>
                <w:webHidden/>
              </w:rPr>
              <w:instrText xml:space="preserve"> PAGEREF _Toc149583206 \h </w:instrText>
            </w:r>
            <w:r w:rsidR="00705100">
              <w:rPr>
                <w:noProof/>
                <w:webHidden/>
              </w:rPr>
            </w:r>
            <w:r w:rsidR="00705100">
              <w:rPr>
                <w:noProof/>
                <w:webHidden/>
              </w:rPr>
              <w:fldChar w:fldCharType="separate"/>
            </w:r>
            <w:r w:rsidR="00705100">
              <w:rPr>
                <w:noProof/>
                <w:webHidden/>
              </w:rPr>
              <w:t>180</w:t>
            </w:r>
            <w:r w:rsidR="00705100">
              <w:rPr>
                <w:noProof/>
                <w:webHidden/>
              </w:rPr>
              <w:fldChar w:fldCharType="end"/>
            </w:r>
          </w:hyperlink>
        </w:p>
        <w:p w14:paraId="4C23F7A4" w14:textId="1534528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07" w:history="1">
            <w:r w:rsidR="00705100" w:rsidRPr="00D82D5B">
              <w:rPr>
                <w:rStyle w:val="Hyperlink"/>
                <w:noProof/>
              </w:rPr>
              <w:t>4.19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41</w:t>
            </w:r>
            <w:r w:rsidR="00705100">
              <w:rPr>
                <w:noProof/>
                <w:webHidden/>
              </w:rPr>
              <w:tab/>
            </w:r>
            <w:r w:rsidR="00705100">
              <w:rPr>
                <w:noProof/>
                <w:webHidden/>
              </w:rPr>
              <w:fldChar w:fldCharType="begin"/>
            </w:r>
            <w:r w:rsidR="00705100">
              <w:rPr>
                <w:noProof/>
                <w:webHidden/>
              </w:rPr>
              <w:instrText xml:space="preserve"> PAGEREF _Toc149583207 \h </w:instrText>
            </w:r>
            <w:r w:rsidR="00705100">
              <w:rPr>
                <w:noProof/>
                <w:webHidden/>
              </w:rPr>
            </w:r>
            <w:r w:rsidR="00705100">
              <w:rPr>
                <w:noProof/>
                <w:webHidden/>
              </w:rPr>
              <w:fldChar w:fldCharType="separate"/>
            </w:r>
            <w:r w:rsidR="00705100">
              <w:rPr>
                <w:noProof/>
                <w:webHidden/>
              </w:rPr>
              <w:t>180</w:t>
            </w:r>
            <w:r w:rsidR="00705100">
              <w:rPr>
                <w:noProof/>
                <w:webHidden/>
              </w:rPr>
              <w:fldChar w:fldCharType="end"/>
            </w:r>
          </w:hyperlink>
        </w:p>
        <w:p w14:paraId="1AE03708" w14:textId="64FA95E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08" w:history="1">
            <w:r w:rsidR="00705100" w:rsidRPr="00D82D5B">
              <w:rPr>
                <w:rStyle w:val="Hyperlink"/>
                <w:noProof/>
              </w:rPr>
              <w:t>4.19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42</w:t>
            </w:r>
            <w:r w:rsidR="00705100">
              <w:rPr>
                <w:noProof/>
                <w:webHidden/>
              </w:rPr>
              <w:tab/>
            </w:r>
            <w:r w:rsidR="00705100">
              <w:rPr>
                <w:noProof/>
                <w:webHidden/>
              </w:rPr>
              <w:fldChar w:fldCharType="begin"/>
            </w:r>
            <w:r w:rsidR="00705100">
              <w:rPr>
                <w:noProof/>
                <w:webHidden/>
              </w:rPr>
              <w:instrText xml:space="preserve"> PAGEREF _Toc149583208 \h </w:instrText>
            </w:r>
            <w:r w:rsidR="00705100">
              <w:rPr>
                <w:noProof/>
                <w:webHidden/>
              </w:rPr>
            </w:r>
            <w:r w:rsidR="00705100">
              <w:rPr>
                <w:noProof/>
                <w:webHidden/>
              </w:rPr>
              <w:fldChar w:fldCharType="separate"/>
            </w:r>
            <w:r w:rsidR="00705100">
              <w:rPr>
                <w:noProof/>
                <w:webHidden/>
              </w:rPr>
              <w:t>181</w:t>
            </w:r>
            <w:r w:rsidR="00705100">
              <w:rPr>
                <w:noProof/>
                <w:webHidden/>
              </w:rPr>
              <w:fldChar w:fldCharType="end"/>
            </w:r>
          </w:hyperlink>
        </w:p>
        <w:p w14:paraId="26ABE954" w14:textId="04C17FF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09" w:history="1">
            <w:r w:rsidR="00705100" w:rsidRPr="00D82D5B">
              <w:rPr>
                <w:rStyle w:val="Hyperlink"/>
                <w:noProof/>
              </w:rPr>
              <w:t>4.19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42a</w:t>
            </w:r>
            <w:r w:rsidR="00705100">
              <w:rPr>
                <w:noProof/>
                <w:webHidden/>
              </w:rPr>
              <w:tab/>
            </w:r>
            <w:r w:rsidR="00705100">
              <w:rPr>
                <w:noProof/>
                <w:webHidden/>
              </w:rPr>
              <w:fldChar w:fldCharType="begin"/>
            </w:r>
            <w:r w:rsidR="00705100">
              <w:rPr>
                <w:noProof/>
                <w:webHidden/>
              </w:rPr>
              <w:instrText xml:space="preserve"> PAGEREF _Toc149583209 \h </w:instrText>
            </w:r>
            <w:r w:rsidR="00705100">
              <w:rPr>
                <w:noProof/>
                <w:webHidden/>
              </w:rPr>
            </w:r>
            <w:r w:rsidR="00705100">
              <w:rPr>
                <w:noProof/>
                <w:webHidden/>
              </w:rPr>
              <w:fldChar w:fldCharType="separate"/>
            </w:r>
            <w:r w:rsidR="00705100">
              <w:rPr>
                <w:noProof/>
                <w:webHidden/>
              </w:rPr>
              <w:t>182</w:t>
            </w:r>
            <w:r w:rsidR="00705100">
              <w:rPr>
                <w:noProof/>
                <w:webHidden/>
              </w:rPr>
              <w:fldChar w:fldCharType="end"/>
            </w:r>
          </w:hyperlink>
        </w:p>
        <w:p w14:paraId="2C22F091" w14:textId="5712CF8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10" w:history="1">
            <w:r w:rsidR="00705100" w:rsidRPr="00D82D5B">
              <w:rPr>
                <w:rStyle w:val="Hyperlink"/>
                <w:noProof/>
              </w:rPr>
              <w:t>4.19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43</w:t>
            </w:r>
            <w:r w:rsidR="00705100">
              <w:rPr>
                <w:noProof/>
                <w:webHidden/>
              </w:rPr>
              <w:tab/>
            </w:r>
            <w:r w:rsidR="00705100">
              <w:rPr>
                <w:noProof/>
                <w:webHidden/>
              </w:rPr>
              <w:fldChar w:fldCharType="begin"/>
            </w:r>
            <w:r w:rsidR="00705100">
              <w:rPr>
                <w:noProof/>
                <w:webHidden/>
              </w:rPr>
              <w:instrText xml:space="preserve"> PAGEREF _Toc149583210 \h </w:instrText>
            </w:r>
            <w:r w:rsidR="00705100">
              <w:rPr>
                <w:noProof/>
                <w:webHidden/>
              </w:rPr>
            </w:r>
            <w:r w:rsidR="00705100">
              <w:rPr>
                <w:noProof/>
                <w:webHidden/>
              </w:rPr>
              <w:fldChar w:fldCharType="separate"/>
            </w:r>
            <w:r w:rsidR="00705100">
              <w:rPr>
                <w:noProof/>
                <w:webHidden/>
              </w:rPr>
              <w:t>183</w:t>
            </w:r>
            <w:r w:rsidR="00705100">
              <w:rPr>
                <w:noProof/>
                <w:webHidden/>
              </w:rPr>
              <w:fldChar w:fldCharType="end"/>
            </w:r>
          </w:hyperlink>
        </w:p>
        <w:p w14:paraId="5373B53B" w14:textId="53FE507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11" w:history="1">
            <w:r w:rsidR="00705100" w:rsidRPr="00D82D5B">
              <w:rPr>
                <w:rStyle w:val="Hyperlink"/>
                <w:noProof/>
              </w:rPr>
              <w:t>4.20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44</w:t>
            </w:r>
            <w:r w:rsidR="00705100">
              <w:rPr>
                <w:noProof/>
                <w:webHidden/>
              </w:rPr>
              <w:tab/>
            </w:r>
            <w:r w:rsidR="00705100">
              <w:rPr>
                <w:noProof/>
                <w:webHidden/>
              </w:rPr>
              <w:fldChar w:fldCharType="begin"/>
            </w:r>
            <w:r w:rsidR="00705100">
              <w:rPr>
                <w:noProof/>
                <w:webHidden/>
              </w:rPr>
              <w:instrText xml:space="preserve"> PAGEREF _Toc149583211 \h </w:instrText>
            </w:r>
            <w:r w:rsidR="00705100">
              <w:rPr>
                <w:noProof/>
                <w:webHidden/>
              </w:rPr>
            </w:r>
            <w:r w:rsidR="00705100">
              <w:rPr>
                <w:noProof/>
                <w:webHidden/>
              </w:rPr>
              <w:fldChar w:fldCharType="separate"/>
            </w:r>
            <w:r w:rsidR="00705100">
              <w:rPr>
                <w:noProof/>
                <w:webHidden/>
              </w:rPr>
              <w:t>184</w:t>
            </w:r>
            <w:r w:rsidR="00705100">
              <w:rPr>
                <w:noProof/>
                <w:webHidden/>
              </w:rPr>
              <w:fldChar w:fldCharType="end"/>
            </w:r>
          </w:hyperlink>
        </w:p>
        <w:p w14:paraId="18FC6803" w14:textId="1FE0B4F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12" w:history="1">
            <w:r w:rsidR="00705100" w:rsidRPr="00D82D5B">
              <w:rPr>
                <w:rStyle w:val="Hyperlink"/>
                <w:noProof/>
              </w:rPr>
              <w:t>4.20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45</w:t>
            </w:r>
            <w:r w:rsidR="00705100">
              <w:rPr>
                <w:noProof/>
                <w:webHidden/>
              </w:rPr>
              <w:tab/>
            </w:r>
            <w:r w:rsidR="00705100">
              <w:rPr>
                <w:noProof/>
                <w:webHidden/>
              </w:rPr>
              <w:fldChar w:fldCharType="begin"/>
            </w:r>
            <w:r w:rsidR="00705100">
              <w:rPr>
                <w:noProof/>
                <w:webHidden/>
              </w:rPr>
              <w:instrText xml:space="preserve"> PAGEREF _Toc149583212 \h </w:instrText>
            </w:r>
            <w:r w:rsidR="00705100">
              <w:rPr>
                <w:noProof/>
                <w:webHidden/>
              </w:rPr>
            </w:r>
            <w:r w:rsidR="00705100">
              <w:rPr>
                <w:noProof/>
                <w:webHidden/>
              </w:rPr>
              <w:fldChar w:fldCharType="separate"/>
            </w:r>
            <w:r w:rsidR="00705100">
              <w:rPr>
                <w:noProof/>
                <w:webHidden/>
              </w:rPr>
              <w:t>184</w:t>
            </w:r>
            <w:r w:rsidR="00705100">
              <w:rPr>
                <w:noProof/>
                <w:webHidden/>
              </w:rPr>
              <w:fldChar w:fldCharType="end"/>
            </w:r>
          </w:hyperlink>
        </w:p>
        <w:p w14:paraId="262EEAD2" w14:textId="274C225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13" w:history="1">
            <w:r w:rsidR="00705100" w:rsidRPr="00D82D5B">
              <w:rPr>
                <w:rStyle w:val="Hyperlink"/>
                <w:noProof/>
              </w:rPr>
              <w:t>4.20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46</w:t>
            </w:r>
            <w:r w:rsidR="00705100">
              <w:rPr>
                <w:noProof/>
                <w:webHidden/>
              </w:rPr>
              <w:tab/>
            </w:r>
            <w:r w:rsidR="00705100">
              <w:rPr>
                <w:noProof/>
                <w:webHidden/>
              </w:rPr>
              <w:fldChar w:fldCharType="begin"/>
            </w:r>
            <w:r w:rsidR="00705100">
              <w:rPr>
                <w:noProof/>
                <w:webHidden/>
              </w:rPr>
              <w:instrText xml:space="preserve"> PAGEREF _Toc149583213 \h </w:instrText>
            </w:r>
            <w:r w:rsidR="00705100">
              <w:rPr>
                <w:noProof/>
                <w:webHidden/>
              </w:rPr>
            </w:r>
            <w:r w:rsidR="00705100">
              <w:rPr>
                <w:noProof/>
                <w:webHidden/>
              </w:rPr>
              <w:fldChar w:fldCharType="separate"/>
            </w:r>
            <w:r w:rsidR="00705100">
              <w:rPr>
                <w:noProof/>
                <w:webHidden/>
              </w:rPr>
              <w:t>185</w:t>
            </w:r>
            <w:r w:rsidR="00705100">
              <w:rPr>
                <w:noProof/>
                <w:webHidden/>
              </w:rPr>
              <w:fldChar w:fldCharType="end"/>
            </w:r>
          </w:hyperlink>
        </w:p>
        <w:p w14:paraId="70F348D0" w14:textId="72FCD23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14" w:history="1">
            <w:r w:rsidR="00705100" w:rsidRPr="00D82D5B">
              <w:rPr>
                <w:rStyle w:val="Hyperlink"/>
                <w:noProof/>
              </w:rPr>
              <w:t>4.20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47</w:t>
            </w:r>
            <w:r w:rsidR="00705100">
              <w:rPr>
                <w:noProof/>
                <w:webHidden/>
              </w:rPr>
              <w:tab/>
            </w:r>
            <w:r w:rsidR="00705100">
              <w:rPr>
                <w:noProof/>
                <w:webHidden/>
              </w:rPr>
              <w:fldChar w:fldCharType="begin"/>
            </w:r>
            <w:r w:rsidR="00705100">
              <w:rPr>
                <w:noProof/>
                <w:webHidden/>
              </w:rPr>
              <w:instrText xml:space="preserve"> PAGEREF _Toc149583214 \h </w:instrText>
            </w:r>
            <w:r w:rsidR="00705100">
              <w:rPr>
                <w:noProof/>
                <w:webHidden/>
              </w:rPr>
            </w:r>
            <w:r w:rsidR="00705100">
              <w:rPr>
                <w:noProof/>
                <w:webHidden/>
              </w:rPr>
              <w:fldChar w:fldCharType="separate"/>
            </w:r>
            <w:r w:rsidR="00705100">
              <w:rPr>
                <w:noProof/>
                <w:webHidden/>
              </w:rPr>
              <w:t>186</w:t>
            </w:r>
            <w:r w:rsidR="00705100">
              <w:rPr>
                <w:noProof/>
                <w:webHidden/>
              </w:rPr>
              <w:fldChar w:fldCharType="end"/>
            </w:r>
          </w:hyperlink>
        </w:p>
        <w:p w14:paraId="403D3B30" w14:textId="20552F4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15" w:history="1">
            <w:r w:rsidR="00705100" w:rsidRPr="00D82D5B">
              <w:rPr>
                <w:rStyle w:val="Hyperlink"/>
                <w:noProof/>
              </w:rPr>
              <w:t>4.20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48</w:t>
            </w:r>
            <w:r w:rsidR="00705100">
              <w:rPr>
                <w:noProof/>
                <w:webHidden/>
              </w:rPr>
              <w:tab/>
            </w:r>
            <w:r w:rsidR="00705100">
              <w:rPr>
                <w:noProof/>
                <w:webHidden/>
              </w:rPr>
              <w:fldChar w:fldCharType="begin"/>
            </w:r>
            <w:r w:rsidR="00705100">
              <w:rPr>
                <w:noProof/>
                <w:webHidden/>
              </w:rPr>
              <w:instrText xml:space="preserve"> PAGEREF _Toc149583215 \h </w:instrText>
            </w:r>
            <w:r w:rsidR="00705100">
              <w:rPr>
                <w:noProof/>
                <w:webHidden/>
              </w:rPr>
            </w:r>
            <w:r w:rsidR="00705100">
              <w:rPr>
                <w:noProof/>
                <w:webHidden/>
              </w:rPr>
              <w:fldChar w:fldCharType="separate"/>
            </w:r>
            <w:r w:rsidR="00705100">
              <w:rPr>
                <w:noProof/>
                <w:webHidden/>
              </w:rPr>
              <w:t>187</w:t>
            </w:r>
            <w:r w:rsidR="00705100">
              <w:rPr>
                <w:noProof/>
                <w:webHidden/>
              </w:rPr>
              <w:fldChar w:fldCharType="end"/>
            </w:r>
          </w:hyperlink>
        </w:p>
        <w:p w14:paraId="0814825F" w14:textId="5505B77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16" w:history="1">
            <w:r w:rsidR="00705100" w:rsidRPr="00D82D5B">
              <w:rPr>
                <w:rStyle w:val="Hyperlink"/>
                <w:noProof/>
              </w:rPr>
              <w:t>4.20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49</w:t>
            </w:r>
            <w:r w:rsidR="00705100">
              <w:rPr>
                <w:noProof/>
                <w:webHidden/>
              </w:rPr>
              <w:tab/>
            </w:r>
            <w:r w:rsidR="00705100">
              <w:rPr>
                <w:noProof/>
                <w:webHidden/>
              </w:rPr>
              <w:fldChar w:fldCharType="begin"/>
            </w:r>
            <w:r w:rsidR="00705100">
              <w:rPr>
                <w:noProof/>
                <w:webHidden/>
              </w:rPr>
              <w:instrText xml:space="preserve"> PAGEREF _Toc149583216 \h </w:instrText>
            </w:r>
            <w:r w:rsidR="00705100">
              <w:rPr>
                <w:noProof/>
                <w:webHidden/>
              </w:rPr>
            </w:r>
            <w:r w:rsidR="00705100">
              <w:rPr>
                <w:noProof/>
                <w:webHidden/>
              </w:rPr>
              <w:fldChar w:fldCharType="separate"/>
            </w:r>
            <w:r w:rsidR="00705100">
              <w:rPr>
                <w:noProof/>
                <w:webHidden/>
              </w:rPr>
              <w:t>187</w:t>
            </w:r>
            <w:r w:rsidR="00705100">
              <w:rPr>
                <w:noProof/>
                <w:webHidden/>
              </w:rPr>
              <w:fldChar w:fldCharType="end"/>
            </w:r>
          </w:hyperlink>
        </w:p>
        <w:p w14:paraId="15DA3980" w14:textId="3F108A6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17" w:history="1">
            <w:r w:rsidR="00705100" w:rsidRPr="00D82D5B">
              <w:rPr>
                <w:rStyle w:val="Hyperlink"/>
                <w:noProof/>
              </w:rPr>
              <w:t>4.20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50</w:t>
            </w:r>
            <w:r w:rsidR="00705100">
              <w:rPr>
                <w:noProof/>
                <w:webHidden/>
              </w:rPr>
              <w:tab/>
            </w:r>
            <w:r w:rsidR="00705100">
              <w:rPr>
                <w:noProof/>
                <w:webHidden/>
              </w:rPr>
              <w:fldChar w:fldCharType="begin"/>
            </w:r>
            <w:r w:rsidR="00705100">
              <w:rPr>
                <w:noProof/>
                <w:webHidden/>
              </w:rPr>
              <w:instrText xml:space="preserve"> PAGEREF _Toc149583217 \h </w:instrText>
            </w:r>
            <w:r w:rsidR="00705100">
              <w:rPr>
                <w:noProof/>
                <w:webHidden/>
              </w:rPr>
            </w:r>
            <w:r w:rsidR="00705100">
              <w:rPr>
                <w:noProof/>
                <w:webHidden/>
              </w:rPr>
              <w:fldChar w:fldCharType="separate"/>
            </w:r>
            <w:r w:rsidR="00705100">
              <w:rPr>
                <w:noProof/>
                <w:webHidden/>
              </w:rPr>
              <w:t>188</w:t>
            </w:r>
            <w:r w:rsidR="00705100">
              <w:rPr>
                <w:noProof/>
                <w:webHidden/>
              </w:rPr>
              <w:fldChar w:fldCharType="end"/>
            </w:r>
          </w:hyperlink>
        </w:p>
        <w:p w14:paraId="6FDCA5CF" w14:textId="682AD0E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18" w:history="1">
            <w:r w:rsidR="00705100" w:rsidRPr="00D82D5B">
              <w:rPr>
                <w:rStyle w:val="Hyperlink"/>
                <w:noProof/>
              </w:rPr>
              <w:t>4.20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51</w:t>
            </w:r>
            <w:r w:rsidR="00705100">
              <w:rPr>
                <w:noProof/>
                <w:webHidden/>
              </w:rPr>
              <w:tab/>
            </w:r>
            <w:r w:rsidR="00705100">
              <w:rPr>
                <w:noProof/>
                <w:webHidden/>
              </w:rPr>
              <w:fldChar w:fldCharType="begin"/>
            </w:r>
            <w:r w:rsidR="00705100">
              <w:rPr>
                <w:noProof/>
                <w:webHidden/>
              </w:rPr>
              <w:instrText xml:space="preserve"> PAGEREF _Toc149583218 \h </w:instrText>
            </w:r>
            <w:r w:rsidR="00705100">
              <w:rPr>
                <w:noProof/>
                <w:webHidden/>
              </w:rPr>
            </w:r>
            <w:r w:rsidR="00705100">
              <w:rPr>
                <w:noProof/>
                <w:webHidden/>
              </w:rPr>
              <w:fldChar w:fldCharType="separate"/>
            </w:r>
            <w:r w:rsidR="00705100">
              <w:rPr>
                <w:noProof/>
                <w:webHidden/>
              </w:rPr>
              <w:t>189</w:t>
            </w:r>
            <w:r w:rsidR="00705100">
              <w:rPr>
                <w:noProof/>
                <w:webHidden/>
              </w:rPr>
              <w:fldChar w:fldCharType="end"/>
            </w:r>
          </w:hyperlink>
        </w:p>
        <w:p w14:paraId="7ED1ECE2" w14:textId="48C1E8F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19" w:history="1">
            <w:r w:rsidR="00705100" w:rsidRPr="00D82D5B">
              <w:rPr>
                <w:rStyle w:val="Hyperlink"/>
                <w:noProof/>
              </w:rPr>
              <w:t>4.20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52</w:t>
            </w:r>
            <w:r w:rsidR="00705100">
              <w:rPr>
                <w:noProof/>
                <w:webHidden/>
              </w:rPr>
              <w:tab/>
            </w:r>
            <w:r w:rsidR="00705100">
              <w:rPr>
                <w:noProof/>
                <w:webHidden/>
              </w:rPr>
              <w:fldChar w:fldCharType="begin"/>
            </w:r>
            <w:r w:rsidR="00705100">
              <w:rPr>
                <w:noProof/>
                <w:webHidden/>
              </w:rPr>
              <w:instrText xml:space="preserve"> PAGEREF _Toc149583219 \h </w:instrText>
            </w:r>
            <w:r w:rsidR="00705100">
              <w:rPr>
                <w:noProof/>
                <w:webHidden/>
              </w:rPr>
            </w:r>
            <w:r w:rsidR="00705100">
              <w:rPr>
                <w:noProof/>
                <w:webHidden/>
              </w:rPr>
              <w:fldChar w:fldCharType="separate"/>
            </w:r>
            <w:r w:rsidR="00705100">
              <w:rPr>
                <w:noProof/>
                <w:webHidden/>
              </w:rPr>
              <w:t>190</w:t>
            </w:r>
            <w:r w:rsidR="00705100">
              <w:rPr>
                <w:noProof/>
                <w:webHidden/>
              </w:rPr>
              <w:fldChar w:fldCharType="end"/>
            </w:r>
          </w:hyperlink>
        </w:p>
        <w:p w14:paraId="56798F83" w14:textId="6182675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20" w:history="1">
            <w:r w:rsidR="00705100" w:rsidRPr="00D82D5B">
              <w:rPr>
                <w:rStyle w:val="Hyperlink"/>
                <w:noProof/>
              </w:rPr>
              <w:t>4.20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53</w:t>
            </w:r>
            <w:r w:rsidR="00705100">
              <w:rPr>
                <w:noProof/>
                <w:webHidden/>
              </w:rPr>
              <w:tab/>
            </w:r>
            <w:r w:rsidR="00705100">
              <w:rPr>
                <w:noProof/>
                <w:webHidden/>
              </w:rPr>
              <w:fldChar w:fldCharType="begin"/>
            </w:r>
            <w:r w:rsidR="00705100">
              <w:rPr>
                <w:noProof/>
                <w:webHidden/>
              </w:rPr>
              <w:instrText xml:space="preserve"> PAGEREF _Toc149583220 \h </w:instrText>
            </w:r>
            <w:r w:rsidR="00705100">
              <w:rPr>
                <w:noProof/>
                <w:webHidden/>
              </w:rPr>
            </w:r>
            <w:r w:rsidR="00705100">
              <w:rPr>
                <w:noProof/>
                <w:webHidden/>
              </w:rPr>
              <w:fldChar w:fldCharType="separate"/>
            </w:r>
            <w:r w:rsidR="00705100">
              <w:rPr>
                <w:noProof/>
                <w:webHidden/>
              </w:rPr>
              <w:t>191</w:t>
            </w:r>
            <w:r w:rsidR="00705100">
              <w:rPr>
                <w:noProof/>
                <w:webHidden/>
              </w:rPr>
              <w:fldChar w:fldCharType="end"/>
            </w:r>
          </w:hyperlink>
        </w:p>
        <w:p w14:paraId="108386B5" w14:textId="56BE1E1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21" w:history="1">
            <w:r w:rsidR="00705100" w:rsidRPr="00D82D5B">
              <w:rPr>
                <w:rStyle w:val="Hyperlink"/>
                <w:noProof/>
              </w:rPr>
              <w:t>4.21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54</w:t>
            </w:r>
            <w:r w:rsidR="00705100">
              <w:rPr>
                <w:noProof/>
                <w:webHidden/>
              </w:rPr>
              <w:tab/>
            </w:r>
            <w:r w:rsidR="00705100">
              <w:rPr>
                <w:noProof/>
                <w:webHidden/>
              </w:rPr>
              <w:fldChar w:fldCharType="begin"/>
            </w:r>
            <w:r w:rsidR="00705100">
              <w:rPr>
                <w:noProof/>
                <w:webHidden/>
              </w:rPr>
              <w:instrText xml:space="preserve"> PAGEREF _Toc149583221 \h </w:instrText>
            </w:r>
            <w:r w:rsidR="00705100">
              <w:rPr>
                <w:noProof/>
                <w:webHidden/>
              </w:rPr>
            </w:r>
            <w:r w:rsidR="00705100">
              <w:rPr>
                <w:noProof/>
                <w:webHidden/>
              </w:rPr>
              <w:fldChar w:fldCharType="separate"/>
            </w:r>
            <w:r w:rsidR="00705100">
              <w:rPr>
                <w:noProof/>
                <w:webHidden/>
              </w:rPr>
              <w:t>191</w:t>
            </w:r>
            <w:r w:rsidR="00705100">
              <w:rPr>
                <w:noProof/>
                <w:webHidden/>
              </w:rPr>
              <w:fldChar w:fldCharType="end"/>
            </w:r>
          </w:hyperlink>
        </w:p>
        <w:p w14:paraId="20D399BC" w14:textId="579F896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22" w:history="1">
            <w:r w:rsidR="00705100" w:rsidRPr="00D82D5B">
              <w:rPr>
                <w:rStyle w:val="Hyperlink"/>
                <w:noProof/>
              </w:rPr>
              <w:t>4.21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55</w:t>
            </w:r>
            <w:r w:rsidR="00705100">
              <w:rPr>
                <w:noProof/>
                <w:webHidden/>
              </w:rPr>
              <w:tab/>
            </w:r>
            <w:r w:rsidR="00705100">
              <w:rPr>
                <w:noProof/>
                <w:webHidden/>
              </w:rPr>
              <w:fldChar w:fldCharType="begin"/>
            </w:r>
            <w:r w:rsidR="00705100">
              <w:rPr>
                <w:noProof/>
                <w:webHidden/>
              </w:rPr>
              <w:instrText xml:space="preserve"> PAGEREF _Toc149583222 \h </w:instrText>
            </w:r>
            <w:r w:rsidR="00705100">
              <w:rPr>
                <w:noProof/>
                <w:webHidden/>
              </w:rPr>
            </w:r>
            <w:r w:rsidR="00705100">
              <w:rPr>
                <w:noProof/>
                <w:webHidden/>
              </w:rPr>
              <w:fldChar w:fldCharType="separate"/>
            </w:r>
            <w:r w:rsidR="00705100">
              <w:rPr>
                <w:noProof/>
                <w:webHidden/>
              </w:rPr>
              <w:t>192</w:t>
            </w:r>
            <w:r w:rsidR="00705100">
              <w:rPr>
                <w:noProof/>
                <w:webHidden/>
              </w:rPr>
              <w:fldChar w:fldCharType="end"/>
            </w:r>
          </w:hyperlink>
        </w:p>
        <w:p w14:paraId="70BD7BD0" w14:textId="3F54015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23" w:history="1">
            <w:r w:rsidR="00705100" w:rsidRPr="00D82D5B">
              <w:rPr>
                <w:rStyle w:val="Hyperlink"/>
                <w:noProof/>
              </w:rPr>
              <w:t>4.21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56</w:t>
            </w:r>
            <w:r w:rsidR="00705100">
              <w:rPr>
                <w:noProof/>
                <w:webHidden/>
              </w:rPr>
              <w:tab/>
            </w:r>
            <w:r w:rsidR="00705100">
              <w:rPr>
                <w:noProof/>
                <w:webHidden/>
              </w:rPr>
              <w:fldChar w:fldCharType="begin"/>
            </w:r>
            <w:r w:rsidR="00705100">
              <w:rPr>
                <w:noProof/>
                <w:webHidden/>
              </w:rPr>
              <w:instrText xml:space="preserve"> PAGEREF _Toc149583223 \h </w:instrText>
            </w:r>
            <w:r w:rsidR="00705100">
              <w:rPr>
                <w:noProof/>
                <w:webHidden/>
              </w:rPr>
            </w:r>
            <w:r w:rsidR="00705100">
              <w:rPr>
                <w:noProof/>
                <w:webHidden/>
              </w:rPr>
              <w:fldChar w:fldCharType="separate"/>
            </w:r>
            <w:r w:rsidR="00705100">
              <w:rPr>
                <w:noProof/>
                <w:webHidden/>
              </w:rPr>
              <w:t>193</w:t>
            </w:r>
            <w:r w:rsidR="00705100">
              <w:rPr>
                <w:noProof/>
                <w:webHidden/>
              </w:rPr>
              <w:fldChar w:fldCharType="end"/>
            </w:r>
          </w:hyperlink>
        </w:p>
        <w:p w14:paraId="3043D572" w14:textId="6004D70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24" w:history="1">
            <w:r w:rsidR="00705100" w:rsidRPr="00D82D5B">
              <w:rPr>
                <w:rStyle w:val="Hyperlink"/>
                <w:noProof/>
              </w:rPr>
              <w:t>4.21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57</w:t>
            </w:r>
            <w:r w:rsidR="00705100">
              <w:rPr>
                <w:noProof/>
                <w:webHidden/>
              </w:rPr>
              <w:tab/>
            </w:r>
            <w:r w:rsidR="00705100">
              <w:rPr>
                <w:noProof/>
                <w:webHidden/>
              </w:rPr>
              <w:fldChar w:fldCharType="begin"/>
            </w:r>
            <w:r w:rsidR="00705100">
              <w:rPr>
                <w:noProof/>
                <w:webHidden/>
              </w:rPr>
              <w:instrText xml:space="preserve"> PAGEREF _Toc149583224 \h </w:instrText>
            </w:r>
            <w:r w:rsidR="00705100">
              <w:rPr>
                <w:noProof/>
                <w:webHidden/>
              </w:rPr>
            </w:r>
            <w:r w:rsidR="00705100">
              <w:rPr>
                <w:noProof/>
                <w:webHidden/>
              </w:rPr>
              <w:fldChar w:fldCharType="separate"/>
            </w:r>
            <w:r w:rsidR="00705100">
              <w:rPr>
                <w:noProof/>
                <w:webHidden/>
              </w:rPr>
              <w:t>193</w:t>
            </w:r>
            <w:r w:rsidR="00705100">
              <w:rPr>
                <w:noProof/>
                <w:webHidden/>
              </w:rPr>
              <w:fldChar w:fldCharType="end"/>
            </w:r>
          </w:hyperlink>
        </w:p>
        <w:p w14:paraId="35604C0F" w14:textId="2B93990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25" w:history="1">
            <w:r w:rsidR="00705100" w:rsidRPr="00D82D5B">
              <w:rPr>
                <w:rStyle w:val="Hyperlink"/>
                <w:noProof/>
              </w:rPr>
              <w:t>4.21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58</w:t>
            </w:r>
            <w:r w:rsidR="00705100">
              <w:rPr>
                <w:noProof/>
                <w:webHidden/>
              </w:rPr>
              <w:tab/>
            </w:r>
            <w:r w:rsidR="00705100">
              <w:rPr>
                <w:noProof/>
                <w:webHidden/>
              </w:rPr>
              <w:fldChar w:fldCharType="begin"/>
            </w:r>
            <w:r w:rsidR="00705100">
              <w:rPr>
                <w:noProof/>
                <w:webHidden/>
              </w:rPr>
              <w:instrText xml:space="preserve"> PAGEREF _Toc149583225 \h </w:instrText>
            </w:r>
            <w:r w:rsidR="00705100">
              <w:rPr>
                <w:noProof/>
                <w:webHidden/>
              </w:rPr>
            </w:r>
            <w:r w:rsidR="00705100">
              <w:rPr>
                <w:noProof/>
                <w:webHidden/>
              </w:rPr>
              <w:fldChar w:fldCharType="separate"/>
            </w:r>
            <w:r w:rsidR="00705100">
              <w:rPr>
                <w:noProof/>
                <w:webHidden/>
              </w:rPr>
              <w:t>195</w:t>
            </w:r>
            <w:r w:rsidR="00705100">
              <w:rPr>
                <w:noProof/>
                <w:webHidden/>
              </w:rPr>
              <w:fldChar w:fldCharType="end"/>
            </w:r>
          </w:hyperlink>
        </w:p>
        <w:p w14:paraId="4A52A687" w14:textId="5140EE3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26" w:history="1">
            <w:r w:rsidR="00705100" w:rsidRPr="00D82D5B">
              <w:rPr>
                <w:rStyle w:val="Hyperlink"/>
                <w:noProof/>
              </w:rPr>
              <w:t>4.21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59</w:t>
            </w:r>
            <w:r w:rsidR="00705100">
              <w:rPr>
                <w:noProof/>
                <w:webHidden/>
              </w:rPr>
              <w:tab/>
            </w:r>
            <w:r w:rsidR="00705100">
              <w:rPr>
                <w:noProof/>
                <w:webHidden/>
              </w:rPr>
              <w:fldChar w:fldCharType="begin"/>
            </w:r>
            <w:r w:rsidR="00705100">
              <w:rPr>
                <w:noProof/>
                <w:webHidden/>
              </w:rPr>
              <w:instrText xml:space="preserve"> PAGEREF _Toc149583226 \h </w:instrText>
            </w:r>
            <w:r w:rsidR="00705100">
              <w:rPr>
                <w:noProof/>
                <w:webHidden/>
              </w:rPr>
            </w:r>
            <w:r w:rsidR="00705100">
              <w:rPr>
                <w:noProof/>
                <w:webHidden/>
              </w:rPr>
              <w:fldChar w:fldCharType="separate"/>
            </w:r>
            <w:r w:rsidR="00705100">
              <w:rPr>
                <w:noProof/>
                <w:webHidden/>
              </w:rPr>
              <w:t>197</w:t>
            </w:r>
            <w:r w:rsidR="00705100">
              <w:rPr>
                <w:noProof/>
                <w:webHidden/>
              </w:rPr>
              <w:fldChar w:fldCharType="end"/>
            </w:r>
          </w:hyperlink>
        </w:p>
        <w:p w14:paraId="5FCB6308" w14:textId="26EE705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27" w:history="1">
            <w:r w:rsidR="00705100" w:rsidRPr="00D82D5B">
              <w:rPr>
                <w:rStyle w:val="Hyperlink"/>
                <w:noProof/>
              </w:rPr>
              <w:t>4.21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60</w:t>
            </w:r>
            <w:r w:rsidR="00705100">
              <w:rPr>
                <w:noProof/>
                <w:webHidden/>
              </w:rPr>
              <w:tab/>
            </w:r>
            <w:r w:rsidR="00705100">
              <w:rPr>
                <w:noProof/>
                <w:webHidden/>
              </w:rPr>
              <w:fldChar w:fldCharType="begin"/>
            </w:r>
            <w:r w:rsidR="00705100">
              <w:rPr>
                <w:noProof/>
                <w:webHidden/>
              </w:rPr>
              <w:instrText xml:space="preserve"> PAGEREF _Toc149583227 \h </w:instrText>
            </w:r>
            <w:r w:rsidR="00705100">
              <w:rPr>
                <w:noProof/>
                <w:webHidden/>
              </w:rPr>
            </w:r>
            <w:r w:rsidR="00705100">
              <w:rPr>
                <w:noProof/>
                <w:webHidden/>
              </w:rPr>
              <w:fldChar w:fldCharType="separate"/>
            </w:r>
            <w:r w:rsidR="00705100">
              <w:rPr>
                <w:noProof/>
                <w:webHidden/>
              </w:rPr>
              <w:t>198</w:t>
            </w:r>
            <w:r w:rsidR="00705100">
              <w:rPr>
                <w:noProof/>
                <w:webHidden/>
              </w:rPr>
              <w:fldChar w:fldCharType="end"/>
            </w:r>
          </w:hyperlink>
        </w:p>
        <w:p w14:paraId="18A30984" w14:textId="0805D49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28" w:history="1">
            <w:r w:rsidR="00705100" w:rsidRPr="00D82D5B">
              <w:rPr>
                <w:rStyle w:val="Hyperlink"/>
                <w:noProof/>
              </w:rPr>
              <w:t>4.21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61</w:t>
            </w:r>
            <w:r w:rsidR="00705100">
              <w:rPr>
                <w:noProof/>
                <w:webHidden/>
              </w:rPr>
              <w:tab/>
            </w:r>
            <w:r w:rsidR="00705100">
              <w:rPr>
                <w:noProof/>
                <w:webHidden/>
              </w:rPr>
              <w:fldChar w:fldCharType="begin"/>
            </w:r>
            <w:r w:rsidR="00705100">
              <w:rPr>
                <w:noProof/>
                <w:webHidden/>
              </w:rPr>
              <w:instrText xml:space="preserve"> PAGEREF _Toc149583228 \h </w:instrText>
            </w:r>
            <w:r w:rsidR="00705100">
              <w:rPr>
                <w:noProof/>
                <w:webHidden/>
              </w:rPr>
            </w:r>
            <w:r w:rsidR="00705100">
              <w:rPr>
                <w:noProof/>
                <w:webHidden/>
              </w:rPr>
              <w:fldChar w:fldCharType="separate"/>
            </w:r>
            <w:r w:rsidR="00705100">
              <w:rPr>
                <w:noProof/>
                <w:webHidden/>
              </w:rPr>
              <w:t>200</w:t>
            </w:r>
            <w:r w:rsidR="00705100">
              <w:rPr>
                <w:noProof/>
                <w:webHidden/>
              </w:rPr>
              <w:fldChar w:fldCharType="end"/>
            </w:r>
          </w:hyperlink>
        </w:p>
        <w:p w14:paraId="41B0DE1A" w14:textId="09322A1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29" w:history="1">
            <w:r w:rsidR="00705100" w:rsidRPr="00D82D5B">
              <w:rPr>
                <w:rStyle w:val="Hyperlink"/>
                <w:noProof/>
              </w:rPr>
              <w:t>4.21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62</w:t>
            </w:r>
            <w:r w:rsidR="00705100">
              <w:rPr>
                <w:noProof/>
                <w:webHidden/>
              </w:rPr>
              <w:tab/>
            </w:r>
            <w:r w:rsidR="00705100">
              <w:rPr>
                <w:noProof/>
                <w:webHidden/>
              </w:rPr>
              <w:fldChar w:fldCharType="begin"/>
            </w:r>
            <w:r w:rsidR="00705100">
              <w:rPr>
                <w:noProof/>
                <w:webHidden/>
              </w:rPr>
              <w:instrText xml:space="preserve"> PAGEREF _Toc149583229 \h </w:instrText>
            </w:r>
            <w:r w:rsidR="00705100">
              <w:rPr>
                <w:noProof/>
                <w:webHidden/>
              </w:rPr>
            </w:r>
            <w:r w:rsidR="00705100">
              <w:rPr>
                <w:noProof/>
                <w:webHidden/>
              </w:rPr>
              <w:fldChar w:fldCharType="separate"/>
            </w:r>
            <w:r w:rsidR="00705100">
              <w:rPr>
                <w:noProof/>
                <w:webHidden/>
              </w:rPr>
              <w:t>201</w:t>
            </w:r>
            <w:r w:rsidR="00705100">
              <w:rPr>
                <w:noProof/>
                <w:webHidden/>
              </w:rPr>
              <w:fldChar w:fldCharType="end"/>
            </w:r>
          </w:hyperlink>
        </w:p>
        <w:p w14:paraId="39455A6C" w14:textId="74362A6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30" w:history="1">
            <w:r w:rsidR="00705100" w:rsidRPr="00D82D5B">
              <w:rPr>
                <w:rStyle w:val="Hyperlink"/>
                <w:noProof/>
              </w:rPr>
              <w:t>4.21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63</w:t>
            </w:r>
            <w:r w:rsidR="00705100">
              <w:rPr>
                <w:noProof/>
                <w:webHidden/>
              </w:rPr>
              <w:tab/>
            </w:r>
            <w:r w:rsidR="00705100">
              <w:rPr>
                <w:noProof/>
                <w:webHidden/>
              </w:rPr>
              <w:fldChar w:fldCharType="begin"/>
            </w:r>
            <w:r w:rsidR="00705100">
              <w:rPr>
                <w:noProof/>
                <w:webHidden/>
              </w:rPr>
              <w:instrText xml:space="preserve"> PAGEREF _Toc149583230 \h </w:instrText>
            </w:r>
            <w:r w:rsidR="00705100">
              <w:rPr>
                <w:noProof/>
                <w:webHidden/>
              </w:rPr>
            </w:r>
            <w:r w:rsidR="00705100">
              <w:rPr>
                <w:noProof/>
                <w:webHidden/>
              </w:rPr>
              <w:fldChar w:fldCharType="separate"/>
            </w:r>
            <w:r w:rsidR="00705100">
              <w:rPr>
                <w:noProof/>
                <w:webHidden/>
              </w:rPr>
              <w:t>201</w:t>
            </w:r>
            <w:r w:rsidR="00705100">
              <w:rPr>
                <w:noProof/>
                <w:webHidden/>
              </w:rPr>
              <w:fldChar w:fldCharType="end"/>
            </w:r>
          </w:hyperlink>
        </w:p>
        <w:p w14:paraId="34AAA5F2" w14:textId="0EE0603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31" w:history="1">
            <w:r w:rsidR="00705100" w:rsidRPr="00D82D5B">
              <w:rPr>
                <w:rStyle w:val="Hyperlink"/>
                <w:noProof/>
              </w:rPr>
              <w:t>4.22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w:t>
            </w:r>
            <w:r w:rsidR="00705100" w:rsidRPr="00D82D5B">
              <w:rPr>
                <w:rStyle w:val="Hyperlink"/>
                <w:noProof/>
                <w:lang w:val="en-IN"/>
              </w:rPr>
              <w:t>163a</w:t>
            </w:r>
            <w:r w:rsidR="00705100">
              <w:rPr>
                <w:noProof/>
                <w:webHidden/>
              </w:rPr>
              <w:tab/>
            </w:r>
            <w:r w:rsidR="00705100">
              <w:rPr>
                <w:noProof/>
                <w:webHidden/>
              </w:rPr>
              <w:fldChar w:fldCharType="begin"/>
            </w:r>
            <w:r w:rsidR="00705100">
              <w:rPr>
                <w:noProof/>
                <w:webHidden/>
              </w:rPr>
              <w:instrText xml:space="preserve"> PAGEREF _Toc149583231 \h </w:instrText>
            </w:r>
            <w:r w:rsidR="00705100">
              <w:rPr>
                <w:noProof/>
                <w:webHidden/>
              </w:rPr>
            </w:r>
            <w:r w:rsidR="00705100">
              <w:rPr>
                <w:noProof/>
                <w:webHidden/>
              </w:rPr>
              <w:fldChar w:fldCharType="separate"/>
            </w:r>
            <w:r w:rsidR="00705100">
              <w:rPr>
                <w:noProof/>
                <w:webHidden/>
              </w:rPr>
              <w:t>203</w:t>
            </w:r>
            <w:r w:rsidR="00705100">
              <w:rPr>
                <w:noProof/>
                <w:webHidden/>
              </w:rPr>
              <w:fldChar w:fldCharType="end"/>
            </w:r>
          </w:hyperlink>
        </w:p>
        <w:p w14:paraId="11ACFE0C" w14:textId="75C7122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32" w:history="1">
            <w:r w:rsidR="00705100" w:rsidRPr="00D82D5B">
              <w:rPr>
                <w:rStyle w:val="Hyperlink"/>
                <w:noProof/>
              </w:rPr>
              <w:t>4.22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64</w:t>
            </w:r>
            <w:r w:rsidR="00705100">
              <w:rPr>
                <w:noProof/>
                <w:webHidden/>
              </w:rPr>
              <w:tab/>
            </w:r>
            <w:r w:rsidR="00705100">
              <w:rPr>
                <w:noProof/>
                <w:webHidden/>
              </w:rPr>
              <w:fldChar w:fldCharType="begin"/>
            </w:r>
            <w:r w:rsidR="00705100">
              <w:rPr>
                <w:noProof/>
                <w:webHidden/>
              </w:rPr>
              <w:instrText xml:space="preserve"> PAGEREF _Toc149583232 \h </w:instrText>
            </w:r>
            <w:r w:rsidR="00705100">
              <w:rPr>
                <w:noProof/>
                <w:webHidden/>
              </w:rPr>
            </w:r>
            <w:r w:rsidR="00705100">
              <w:rPr>
                <w:noProof/>
                <w:webHidden/>
              </w:rPr>
              <w:fldChar w:fldCharType="separate"/>
            </w:r>
            <w:r w:rsidR="00705100">
              <w:rPr>
                <w:noProof/>
                <w:webHidden/>
              </w:rPr>
              <w:t>203</w:t>
            </w:r>
            <w:r w:rsidR="00705100">
              <w:rPr>
                <w:noProof/>
                <w:webHidden/>
              </w:rPr>
              <w:fldChar w:fldCharType="end"/>
            </w:r>
          </w:hyperlink>
        </w:p>
        <w:p w14:paraId="349AD0A0" w14:textId="6B67A4C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33" w:history="1">
            <w:r w:rsidR="00705100" w:rsidRPr="00D82D5B">
              <w:rPr>
                <w:rStyle w:val="Hyperlink"/>
                <w:noProof/>
              </w:rPr>
              <w:t>4.22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65</w:t>
            </w:r>
            <w:r w:rsidR="00705100">
              <w:rPr>
                <w:noProof/>
                <w:webHidden/>
              </w:rPr>
              <w:tab/>
            </w:r>
            <w:r w:rsidR="00705100">
              <w:rPr>
                <w:noProof/>
                <w:webHidden/>
              </w:rPr>
              <w:fldChar w:fldCharType="begin"/>
            </w:r>
            <w:r w:rsidR="00705100">
              <w:rPr>
                <w:noProof/>
                <w:webHidden/>
              </w:rPr>
              <w:instrText xml:space="preserve"> PAGEREF _Toc149583233 \h </w:instrText>
            </w:r>
            <w:r w:rsidR="00705100">
              <w:rPr>
                <w:noProof/>
                <w:webHidden/>
              </w:rPr>
            </w:r>
            <w:r w:rsidR="00705100">
              <w:rPr>
                <w:noProof/>
                <w:webHidden/>
              </w:rPr>
              <w:fldChar w:fldCharType="separate"/>
            </w:r>
            <w:r w:rsidR="00705100">
              <w:rPr>
                <w:noProof/>
                <w:webHidden/>
              </w:rPr>
              <w:t>204</w:t>
            </w:r>
            <w:r w:rsidR="00705100">
              <w:rPr>
                <w:noProof/>
                <w:webHidden/>
              </w:rPr>
              <w:fldChar w:fldCharType="end"/>
            </w:r>
          </w:hyperlink>
        </w:p>
        <w:p w14:paraId="324261CB" w14:textId="1ED1A93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34" w:history="1">
            <w:r w:rsidR="00705100" w:rsidRPr="00D82D5B">
              <w:rPr>
                <w:rStyle w:val="Hyperlink"/>
                <w:noProof/>
              </w:rPr>
              <w:t>4.22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65a</w:t>
            </w:r>
            <w:r w:rsidR="00705100">
              <w:rPr>
                <w:noProof/>
                <w:webHidden/>
              </w:rPr>
              <w:tab/>
            </w:r>
            <w:r w:rsidR="00705100">
              <w:rPr>
                <w:noProof/>
                <w:webHidden/>
              </w:rPr>
              <w:fldChar w:fldCharType="begin"/>
            </w:r>
            <w:r w:rsidR="00705100">
              <w:rPr>
                <w:noProof/>
                <w:webHidden/>
              </w:rPr>
              <w:instrText xml:space="preserve"> PAGEREF _Toc149583234 \h </w:instrText>
            </w:r>
            <w:r w:rsidR="00705100">
              <w:rPr>
                <w:noProof/>
                <w:webHidden/>
              </w:rPr>
            </w:r>
            <w:r w:rsidR="00705100">
              <w:rPr>
                <w:noProof/>
                <w:webHidden/>
              </w:rPr>
              <w:fldChar w:fldCharType="separate"/>
            </w:r>
            <w:r w:rsidR="00705100">
              <w:rPr>
                <w:noProof/>
                <w:webHidden/>
              </w:rPr>
              <w:t>205</w:t>
            </w:r>
            <w:r w:rsidR="00705100">
              <w:rPr>
                <w:noProof/>
                <w:webHidden/>
              </w:rPr>
              <w:fldChar w:fldCharType="end"/>
            </w:r>
          </w:hyperlink>
        </w:p>
        <w:p w14:paraId="37AE7027" w14:textId="52DEEE2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35" w:history="1">
            <w:r w:rsidR="00705100" w:rsidRPr="00D82D5B">
              <w:rPr>
                <w:rStyle w:val="Hyperlink"/>
                <w:noProof/>
              </w:rPr>
              <w:t>4.22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66</w:t>
            </w:r>
            <w:r w:rsidR="00705100">
              <w:rPr>
                <w:noProof/>
                <w:webHidden/>
              </w:rPr>
              <w:tab/>
            </w:r>
            <w:r w:rsidR="00705100">
              <w:rPr>
                <w:noProof/>
                <w:webHidden/>
              </w:rPr>
              <w:fldChar w:fldCharType="begin"/>
            </w:r>
            <w:r w:rsidR="00705100">
              <w:rPr>
                <w:noProof/>
                <w:webHidden/>
              </w:rPr>
              <w:instrText xml:space="preserve"> PAGEREF _Toc149583235 \h </w:instrText>
            </w:r>
            <w:r w:rsidR="00705100">
              <w:rPr>
                <w:noProof/>
                <w:webHidden/>
              </w:rPr>
            </w:r>
            <w:r w:rsidR="00705100">
              <w:rPr>
                <w:noProof/>
                <w:webHidden/>
              </w:rPr>
              <w:fldChar w:fldCharType="separate"/>
            </w:r>
            <w:r w:rsidR="00705100">
              <w:rPr>
                <w:noProof/>
                <w:webHidden/>
              </w:rPr>
              <w:t>206</w:t>
            </w:r>
            <w:r w:rsidR="00705100">
              <w:rPr>
                <w:noProof/>
                <w:webHidden/>
              </w:rPr>
              <w:fldChar w:fldCharType="end"/>
            </w:r>
          </w:hyperlink>
        </w:p>
        <w:p w14:paraId="3A1165FB" w14:textId="1C0A89C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36" w:history="1">
            <w:r w:rsidR="00705100" w:rsidRPr="00D82D5B">
              <w:rPr>
                <w:rStyle w:val="Hyperlink"/>
                <w:noProof/>
              </w:rPr>
              <w:t>4.22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67</w:t>
            </w:r>
            <w:r w:rsidR="00705100">
              <w:rPr>
                <w:noProof/>
                <w:webHidden/>
              </w:rPr>
              <w:tab/>
            </w:r>
            <w:r w:rsidR="00705100">
              <w:rPr>
                <w:noProof/>
                <w:webHidden/>
              </w:rPr>
              <w:fldChar w:fldCharType="begin"/>
            </w:r>
            <w:r w:rsidR="00705100">
              <w:rPr>
                <w:noProof/>
                <w:webHidden/>
              </w:rPr>
              <w:instrText xml:space="preserve"> PAGEREF _Toc149583236 \h </w:instrText>
            </w:r>
            <w:r w:rsidR="00705100">
              <w:rPr>
                <w:noProof/>
                <w:webHidden/>
              </w:rPr>
            </w:r>
            <w:r w:rsidR="00705100">
              <w:rPr>
                <w:noProof/>
                <w:webHidden/>
              </w:rPr>
              <w:fldChar w:fldCharType="separate"/>
            </w:r>
            <w:r w:rsidR="00705100">
              <w:rPr>
                <w:noProof/>
                <w:webHidden/>
              </w:rPr>
              <w:t>206</w:t>
            </w:r>
            <w:r w:rsidR="00705100">
              <w:rPr>
                <w:noProof/>
                <w:webHidden/>
              </w:rPr>
              <w:fldChar w:fldCharType="end"/>
            </w:r>
          </w:hyperlink>
        </w:p>
        <w:p w14:paraId="4882118B" w14:textId="3D4B54F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37" w:history="1">
            <w:r w:rsidR="00705100" w:rsidRPr="00D82D5B">
              <w:rPr>
                <w:rStyle w:val="Hyperlink"/>
                <w:noProof/>
              </w:rPr>
              <w:t>4.22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67a</w:t>
            </w:r>
            <w:r w:rsidR="00705100">
              <w:rPr>
                <w:noProof/>
                <w:webHidden/>
              </w:rPr>
              <w:tab/>
            </w:r>
            <w:r w:rsidR="00705100">
              <w:rPr>
                <w:noProof/>
                <w:webHidden/>
              </w:rPr>
              <w:fldChar w:fldCharType="begin"/>
            </w:r>
            <w:r w:rsidR="00705100">
              <w:rPr>
                <w:noProof/>
                <w:webHidden/>
              </w:rPr>
              <w:instrText xml:space="preserve"> PAGEREF _Toc149583237 \h </w:instrText>
            </w:r>
            <w:r w:rsidR="00705100">
              <w:rPr>
                <w:noProof/>
                <w:webHidden/>
              </w:rPr>
            </w:r>
            <w:r w:rsidR="00705100">
              <w:rPr>
                <w:noProof/>
                <w:webHidden/>
              </w:rPr>
              <w:fldChar w:fldCharType="separate"/>
            </w:r>
            <w:r w:rsidR="00705100">
              <w:rPr>
                <w:noProof/>
                <w:webHidden/>
              </w:rPr>
              <w:t>208</w:t>
            </w:r>
            <w:r w:rsidR="00705100">
              <w:rPr>
                <w:noProof/>
                <w:webHidden/>
              </w:rPr>
              <w:fldChar w:fldCharType="end"/>
            </w:r>
          </w:hyperlink>
        </w:p>
        <w:p w14:paraId="40E7E6A6" w14:textId="572F317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38" w:history="1">
            <w:r w:rsidR="00705100" w:rsidRPr="00D82D5B">
              <w:rPr>
                <w:rStyle w:val="Hyperlink"/>
                <w:noProof/>
              </w:rPr>
              <w:t>4.22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68</w:t>
            </w:r>
            <w:r w:rsidR="00705100">
              <w:rPr>
                <w:noProof/>
                <w:webHidden/>
              </w:rPr>
              <w:tab/>
            </w:r>
            <w:r w:rsidR="00705100">
              <w:rPr>
                <w:noProof/>
                <w:webHidden/>
              </w:rPr>
              <w:fldChar w:fldCharType="begin"/>
            </w:r>
            <w:r w:rsidR="00705100">
              <w:rPr>
                <w:noProof/>
                <w:webHidden/>
              </w:rPr>
              <w:instrText xml:space="preserve"> PAGEREF _Toc149583238 \h </w:instrText>
            </w:r>
            <w:r w:rsidR="00705100">
              <w:rPr>
                <w:noProof/>
                <w:webHidden/>
              </w:rPr>
            </w:r>
            <w:r w:rsidR="00705100">
              <w:rPr>
                <w:noProof/>
                <w:webHidden/>
              </w:rPr>
              <w:fldChar w:fldCharType="separate"/>
            </w:r>
            <w:r w:rsidR="00705100">
              <w:rPr>
                <w:noProof/>
                <w:webHidden/>
              </w:rPr>
              <w:t>208</w:t>
            </w:r>
            <w:r w:rsidR="00705100">
              <w:rPr>
                <w:noProof/>
                <w:webHidden/>
              </w:rPr>
              <w:fldChar w:fldCharType="end"/>
            </w:r>
          </w:hyperlink>
        </w:p>
        <w:p w14:paraId="1B885063" w14:textId="1D656A0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39" w:history="1">
            <w:r w:rsidR="00705100" w:rsidRPr="00D82D5B">
              <w:rPr>
                <w:rStyle w:val="Hyperlink"/>
                <w:noProof/>
              </w:rPr>
              <w:t>4.22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69</w:t>
            </w:r>
            <w:r w:rsidR="00705100">
              <w:rPr>
                <w:noProof/>
                <w:webHidden/>
              </w:rPr>
              <w:tab/>
            </w:r>
            <w:r w:rsidR="00705100">
              <w:rPr>
                <w:noProof/>
                <w:webHidden/>
              </w:rPr>
              <w:fldChar w:fldCharType="begin"/>
            </w:r>
            <w:r w:rsidR="00705100">
              <w:rPr>
                <w:noProof/>
                <w:webHidden/>
              </w:rPr>
              <w:instrText xml:space="preserve"> PAGEREF _Toc149583239 \h </w:instrText>
            </w:r>
            <w:r w:rsidR="00705100">
              <w:rPr>
                <w:noProof/>
                <w:webHidden/>
              </w:rPr>
            </w:r>
            <w:r w:rsidR="00705100">
              <w:rPr>
                <w:noProof/>
                <w:webHidden/>
              </w:rPr>
              <w:fldChar w:fldCharType="separate"/>
            </w:r>
            <w:r w:rsidR="00705100">
              <w:rPr>
                <w:noProof/>
                <w:webHidden/>
              </w:rPr>
              <w:t>209</w:t>
            </w:r>
            <w:r w:rsidR="00705100">
              <w:rPr>
                <w:noProof/>
                <w:webHidden/>
              </w:rPr>
              <w:fldChar w:fldCharType="end"/>
            </w:r>
          </w:hyperlink>
        </w:p>
        <w:p w14:paraId="5780B6E3" w14:textId="3673A31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40" w:history="1">
            <w:r w:rsidR="00705100" w:rsidRPr="00D82D5B">
              <w:rPr>
                <w:rStyle w:val="Hyperlink"/>
                <w:noProof/>
              </w:rPr>
              <w:t>4.22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70</w:t>
            </w:r>
            <w:r w:rsidR="00705100">
              <w:rPr>
                <w:noProof/>
                <w:webHidden/>
              </w:rPr>
              <w:tab/>
            </w:r>
            <w:r w:rsidR="00705100">
              <w:rPr>
                <w:noProof/>
                <w:webHidden/>
              </w:rPr>
              <w:fldChar w:fldCharType="begin"/>
            </w:r>
            <w:r w:rsidR="00705100">
              <w:rPr>
                <w:noProof/>
                <w:webHidden/>
              </w:rPr>
              <w:instrText xml:space="preserve"> PAGEREF _Toc149583240 \h </w:instrText>
            </w:r>
            <w:r w:rsidR="00705100">
              <w:rPr>
                <w:noProof/>
                <w:webHidden/>
              </w:rPr>
            </w:r>
            <w:r w:rsidR="00705100">
              <w:rPr>
                <w:noProof/>
                <w:webHidden/>
              </w:rPr>
              <w:fldChar w:fldCharType="separate"/>
            </w:r>
            <w:r w:rsidR="00705100">
              <w:rPr>
                <w:noProof/>
                <w:webHidden/>
              </w:rPr>
              <w:t>210</w:t>
            </w:r>
            <w:r w:rsidR="00705100">
              <w:rPr>
                <w:noProof/>
                <w:webHidden/>
              </w:rPr>
              <w:fldChar w:fldCharType="end"/>
            </w:r>
          </w:hyperlink>
        </w:p>
        <w:p w14:paraId="7FF502E5" w14:textId="0BA9CC9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41" w:history="1">
            <w:r w:rsidR="00705100" w:rsidRPr="00D82D5B">
              <w:rPr>
                <w:rStyle w:val="Hyperlink"/>
                <w:noProof/>
              </w:rPr>
              <w:t>4.23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71</w:t>
            </w:r>
            <w:r w:rsidR="00705100">
              <w:rPr>
                <w:noProof/>
                <w:webHidden/>
              </w:rPr>
              <w:tab/>
            </w:r>
            <w:r w:rsidR="00705100">
              <w:rPr>
                <w:noProof/>
                <w:webHidden/>
              </w:rPr>
              <w:fldChar w:fldCharType="begin"/>
            </w:r>
            <w:r w:rsidR="00705100">
              <w:rPr>
                <w:noProof/>
                <w:webHidden/>
              </w:rPr>
              <w:instrText xml:space="preserve"> PAGEREF _Toc149583241 \h </w:instrText>
            </w:r>
            <w:r w:rsidR="00705100">
              <w:rPr>
                <w:noProof/>
                <w:webHidden/>
              </w:rPr>
            </w:r>
            <w:r w:rsidR="00705100">
              <w:rPr>
                <w:noProof/>
                <w:webHidden/>
              </w:rPr>
              <w:fldChar w:fldCharType="separate"/>
            </w:r>
            <w:r w:rsidR="00705100">
              <w:rPr>
                <w:noProof/>
                <w:webHidden/>
              </w:rPr>
              <w:t>211</w:t>
            </w:r>
            <w:r w:rsidR="00705100">
              <w:rPr>
                <w:noProof/>
                <w:webHidden/>
              </w:rPr>
              <w:fldChar w:fldCharType="end"/>
            </w:r>
          </w:hyperlink>
        </w:p>
        <w:p w14:paraId="757D02A0" w14:textId="5024645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42" w:history="1">
            <w:r w:rsidR="00705100" w:rsidRPr="00D82D5B">
              <w:rPr>
                <w:rStyle w:val="Hyperlink"/>
                <w:noProof/>
              </w:rPr>
              <w:t>4.23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71a</w:t>
            </w:r>
            <w:r w:rsidR="00705100">
              <w:rPr>
                <w:noProof/>
                <w:webHidden/>
              </w:rPr>
              <w:tab/>
            </w:r>
            <w:r w:rsidR="00705100">
              <w:rPr>
                <w:noProof/>
                <w:webHidden/>
              </w:rPr>
              <w:fldChar w:fldCharType="begin"/>
            </w:r>
            <w:r w:rsidR="00705100">
              <w:rPr>
                <w:noProof/>
                <w:webHidden/>
              </w:rPr>
              <w:instrText xml:space="preserve"> PAGEREF _Toc149583242 \h </w:instrText>
            </w:r>
            <w:r w:rsidR="00705100">
              <w:rPr>
                <w:noProof/>
                <w:webHidden/>
              </w:rPr>
            </w:r>
            <w:r w:rsidR="00705100">
              <w:rPr>
                <w:noProof/>
                <w:webHidden/>
              </w:rPr>
              <w:fldChar w:fldCharType="separate"/>
            </w:r>
            <w:r w:rsidR="00705100">
              <w:rPr>
                <w:noProof/>
                <w:webHidden/>
              </w:rPr>
              <w:t>212</w:t>
            </w:r>
            <w:r w:rsidR="00705100">
              <w:rPr>
                <w:noProof/>
                <w:webHidden/>
              </w:rPr>
              <w:fldChar w:fldCharType="end"/>
            </w:r>
          </w:hyperlink>
        </w:p>
        <w:p w14:paraId="57DAA2A5" w14:textId="06DAE55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43" w:history="1">
            <w:r w:rsidR="00705100" w:rsidRPr="00D82D5B">
              <w:rPr>
                <w:rStyle w:val="Hyperlink"/>
                <w:noProof/>
              </w:rPr>
              <w:t>4.23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71b</w:t>
            </w:r>
            <w:r w:rsidR="00705100">
              <w:rPr>
                <w:noProof/>
                <w:webHidden/>
              </w:rPr>
              <w:tab/>
            </w:r>
            <w:r w:rsidR="00705100">
              <w:rPr>
                <w:noProof/>
                <w:webHidden/>
              </w:rPr>
              <w:fldChar w:fldCharType="begin"/>
            </w:r>
            <w:r w:rsidR="00705100">
              <w:rPr>
                <w:noProof/>
                <w:webHidden/>
              </w:rPr>
              <w:instrText xml:space="preserve"> PAGEREF _Toc149583243 \h </w:instrText>
            </w:r>
            <w:r w:rsidR="00705100">
              <w:rPr>
                <w:noProof/>
                <w:webHidden/>
              </w:rPr>
            </w:r>
            <w:r w:rsidR="00705100">
              <w:rPr>
                <w:noProof/>
                <w:webHidden/>
              </w:rPr>
              <w:fldChar w:fldCharType="separate"/>
            </w:r>
            <w:r w:rsidR="00705100">
              <w:rPr>
                <w:noProof/>
                <w:webHidden/>
              </w:rPr>
              <w:t>212</w:t>
            </w:r>
            <w:r w:rsidR="00705100">
              <w:rPr>
                <w:noProof/>
                <w:webHidden/>
              </w:rPr>
              <w:fldChar w:fldCharType="end"/>
            </w:r>
          </w:hyperlink>
        </w:p>
        <w:p w14:paraId="799E6AC8" w14:textId="54143DE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44" w:history="1">
            <w:r w:rsidR="00705100" w:rsidRPr="00D82D5B">
              <w:rPr>
                <w:rStyle w:val="Hyperlink"/>
                <w:noProof/>
              </w:rPr>
              <w:t>4.23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72</w:t>
            </w:r>
            <w:r w:rsidR="00705100">
              <w:rPr>
                <w:noProof/>
                <w:webHidden/>
              </w:rPr>
              <w:tab/>
            </w:r>
            <w:r w:rsidR="00705100">
              <w:rPr>
                <w:noProof/>
                <w:webHidden/>
              </w:rPr>
              <w:fldChar w:fldCharType="begin"/>
            </w:r>
            <w:r w:rsidR="00705100">
              <w:rPr>
                <w:noProof/>
                <w:webHidden/>
              </w:rPr>
              <w:instrText xml:space="preserve"> PAGEREF _Toc149583244 \h </w:instrText>
            </w:r>
            <w:r w:rsidR="00705100">
              <w:rPr>
                <w:noProof/>
                <w:webHidden/>
              </w:rPr>
            </w:r>
            <w:r w:rsidR="00705100">
              <w:rPr>
                <w:noProof/>
                <w:webHidden/>
              </w:rPr>
              <w:fldChar w:fldCharType="separate"/>
            </w:r>
            <w:r w:rsidR="00705100">
              <w:rPr>
                <w:noProof/>
                <w:webHidden/>
              </w:rPr>
              <w:t>213</w:t>
            </w:r>
            <w:r w:rsidR="00705100">
              <w:rPr>
                <w:noProof/>
                <w:webHidden/>
              </w:rPr>
              <w:fldChar w:fldCharType="end"/>
            </w:r>
          </w:hyperlink>
        </w:p>
        <w:p w14:paraId="4D736880" w14:textId="03D4B94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45" w:history="1">
            <w:r w:rsidR="00705100" w:rsidRPr="00D82D5B">
              <w:rPr>
                <w:rStyle w:val="Hyperlink"/>
                <w:noProof/>
              </w:rPr>
              <w:t>4.23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72a</w:t>
            </w:r>
            <w:r w:rsidR="00705100">
              <w:rPr>
                <w:noProof/>
                <w:webHidden/>
              </w:rPr>
              <w:tab/>
            </w:r>
            <w:r w:rsidR="00705100">
              <w:rPr>
                <w:noProof/>
                <w:webHidden/>
              </w:rPr>
              <w:fldChar w:fldCharType="begin"/>
            </w:r>
            <w:r w:rsidR="00705100">
              <w:rPr>
                <w:noProof/>
                <w:webHidden/>
              </w:rPr>
              <w:instrText xml:space="preserve"> PAGEREF _Toc149583245 \h </w:instrText>
            </w:r>
            <w:r w:rsidR="00705100">
              <w:rPr>
                <w:noProof/>
                <w:webHidden/>
              </w:rPr>
            </w:r>
            <w:r w:rsidR="00705100">
              <w:rPr>
                <w:noProof/>
                <w:webHidden/>
              </w:rPr>
              <w:fldChar w:fldCharType="separate"/>
            </w:r>
            <w:r w:rsidR="00705100">
              <w:rPr>
                <w:noProof/>
                <w:webHidden/>
              </w:rPr>
              <w:t>214</w:t>
            </w:r>
            <w:r w:rsidR="00705100">
              <w:rPr>
                <w:noProof/>
                <w:webHidden/>
              </w:rPr>
              <w:fldChar w:fldCharType="end"/>
            </w:r>
          </w:hyperlink>
        </w:p>
        <w:p w14:paraId="5F7CDB6D" w14:textId="2C6C055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46" w:history="1">
            <w:r w:rsidR="00705100" w:rsidRPr="00D82D5B">
              <w:rPr>
                <w:rStyle w:val="Hyperlink"/>
                <w:noProof/>
              </w:rPr>
              <w:t>4.23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73</w:t>
            </w:r>
            <w:r w:rsidR="00705100">
              <w:rPr>
                <w:noProof/>
                <w:webHidden/>
              </w:rPr>
              <w:tab/>
            </w:r>
            <w:r w:rsidR="00705100">
              <w:rPr>
                <w:noProof/>
                <w:webHidden/>
              </w:rPr>
              <w:fldChar w:fldCharType="begin"/>
            </w:r>
            <w:r w:rsidR="00705100">
              <w:rPr>
                <w:noProof/>
                <w:webHidden/>
              </w:rPr>
              <w:instrText xml:space="preserve"> PAGEREF _Toc149583246 \h </w:instrText>
            </w:r>
            <w:r w:rsidR="00705100">
              <w:rPr>
                <w:noProof/>
                <w:webHidden/>
              </w:rPr>
            </w:r>
            <w:r w:rsidR="00705100">
              <w:rPr>
                <w:noProof/>
                <w:webHidden/>
              </w:rPr>
              <w:fldChar w:fldCharType="separate"/>
            </w:r>
            <w:r w:rsidR="00705100">
              <w:rPr>
                <w:noProof/>
                <w:webHidden/>
              </w:rPr>
              <w:t>215</w:t>
            </w:r>
            <w:r w:rsidR="00705100">
              <w:rPr>
                <w:noProof/>
                <w:webHidden/>
              </w:rPr>
              <w:fldChar w:fldCharType="end"/>
            </w:r>
          </w:hyperlink>
        </w:p>
        <w:p w14:paraId="53FAD823" w14:textId="7A72654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47" w:history="1">
            <w:r w:rsidR="00705100" w:rsidRPr="00D82D5B">
              <w:rPr>
                <w:rStyle w:val="Hyperlink"/>
                <w:noProof/>
              </w:rPr>
              <w:t>4.23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74</w:t>
            </w:r>
            <w:r w:rsidR="00705100">
              <w:rPr>
                <w:noProof/>
                <w:webHidden/>
              </w:rPr>
              <w:tab/>
            </w:r>
            <w:r w:rsidR="00705100">
              <w:rPr>
                <w:noProof/>
                <w:webHidden/>
              </w:rPr>
              <w:fldChar w:fldCharType="begin"/>
            </w:r>
            <w:r w:rsidR="00705100">
              <w:rPr>
                <w:noProof/>
                <w:webHidden/>
              </w:rPr>
              <w:instrText xml:space="preserve"> PAGEREF _Toc149583247 \h </w:instrText>
            </w:r>
            <w:r w:rsidR="00705100">
              <w:rPr>
                <w:noProof/>
                <w:webHidden/>
              </w:rPr>
            </w:r>
            <w:r w:rsidR="00705100">
              <w:rPr>
                <w:noProof/>
                <w:webHidden/>
              </w:rPr>
              <w:fldChar w:fldCharType="separate"/>
            </w:r>
            <w:r w:rsidR="00705100">
              <w:rPr>
                <w:noProof/>
                <w:webHidden/>
              </w:rPr>
              <w:t>215</w:t>
            </w:r>
            <w:r w:rsidR="00705100">
              <w:rPr>
                <w:noProof/>
                <w:webHidden/>
              </w:rPr>
              <w:fldChar w:fldCharType="end"/>
            </w:r>
          </w:hyperlink>
        </w:p>
        <w:p w14:paraId="59429400" w14:textId="6CC38E3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48" w:history="1">
            <w:r w:rsidR="00705100" w:rsidRPr="00D82D5B">
              <w:rPr>
                <w:rStyle w:val="Hyperlink"/>
                <w:noProof/>
              </w:rPr>
              <w:t>4.23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75</w:t>
            </w:r>
            <w:r w:rsidR="00705100">
              <w:rPr>
                <w:noProof/>
                <w:webHidden/>
              </w:rPr>
              <w:tab/>
            </w:r>
            <w:r w:rsidR="00705100">
              <w:rPr>
                <w:noProof/>
                <w:webHidden/>
              </w:rPr>
              <w:fldChar w:fldCharType="begin"/>
            </w:r>
            <w:r w:rsidR="00705100">
              <w:rPr>
                <w:noProof/>
                <w:webHidden/>
              </w:rPr>
              <w:instrText xml:space="preserve"> PAGEREF _Toc149583248 \h </w:instrText>
            </w:r>
            <w:r w:rsidR="00705100">
              <w:rPr>
                <w:noProof/>
                <w:webHidden/>
              </w:rPr>
            </w:r>
            <w:r w:rsidR="00705100">
              <w:rPr>
                <w:noProof/>
                <w:webHidden/>
              </w:rPr>
              <w:fldChar w:fldCharType="separate"/>
            </w:r>
            <w:r w:rsidR="00705100">
              <w:rPr>
                <w:noProof/>
                <w:webHidden/>
              </w:rPr>
              <w:t>216</w:t>
            </w:r>
            <w:r w:rsidR="00705100">
              <w:rPr>
                <w:noProof/>
                <w:webHidden/>
              </w:rPr>
              <w:fldChar w:fldCharType="end"/>
            </w:r>
          </w:hyperlink>
        </w:p>
        <w:p w14:paraId="6A34A34E" w14:textId="5E70366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49" w:history="1">
            <w:r w:rsidR="00705100" w:rsidRPr="00D82D5B">
              <w:rPr>
                <w:rStyle w:val="Hyperlink"/>
                <w:noProof/>
              </w:rPr>
              <w:t>4.23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76</w:t>
            </w:r>
            <w:r w:rsidR="00705100">
              <w:rPr>
                <w:noProof/>
                <w:webHidden/>
              </w:rPr>
              <w:tab/>
            </w:r>
            <w:r w:rsidR="00705100">
              <w:rPr>
                <w:noProof/>
                <w:webHidden/>
              </w:rPr>
              <w:fldChar w:fldCharType="begin"/>
            </w:r>
            <w:r w:rsidR="00705100">
              <w:rPr>
                <w:noProof/>
                <w:webHidden/>
              </w:rPr>
              <w:instrText xml:space="preserve"> PAGEREF _Toc149583249 \h </w:instrText>
            </w:r>
            <w:r w:rsidR="00705100">
              <w:rPr>
                <w:noProof/>
                <w:webHidden/>
              </w:rPr>
            </w:r>
            <w:r w:rsidR="00705100">
              <w:rPr>
                <w:noProof/>
                <w:webHidden/>
              </w:rPr>
              <w:fldChar w:fldCharType="separate"/>
            </w:r>
            <w:r w:rsidR="00705100">
              <w:rPr>
                <w:noProof/>
                <w:webHidden/>
              </w:rPr>
              <w:t>217</w:t>
            </w:r>
            <w:r w:rsidR="00705100">
              <w:rPr>
                <w:noProof/>
                <w:webHidden/>
              </w:rPr>
              <w:fldChar w:fldCharType="end"/>
            </w:r>
          </w:hyperlink>
        </w:p>
        <w:p w14:paraId="0069E957" w14:textId="1F15A95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50" w:history="1">
            <w:r w:rsidR="00705100" w:rsidRPr="00D82D5B">
              <w:rPr>
                <w:rStyle w:val="Hyperlink"/>
                <w:noProof/>
              </w:rPr>
              <w:t>4.23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77</w:t>
            </w:r>
            <w:r w:rsidR="00705100">
              <w:rPr>
                <w:noProof/>
                <w:webHidden/>
              </w:rPr>
              <w:tab/>
            </w:r>
            <w:r w:rsidR="00705100">
              <w:rPr>
                <w:noProof/>
                <w:webHidden/>
              </w:rPr>
              <w:fldChar w:fldCharType="begin"/>
            </w:r>
            <w:r w:rsidR="00705100">
              <w:rPr>
                <w:noProof/>
                <w:webHidden/>
              </w:rPr>
              <w:instrText xml:space="preserve"> PAGEREF _Toc149583250 \h </w:instrText>
            </w:r>
            <w:r w:rsidR="00705100">
              <w:rPr>
                <w:noProof/>
                <w:webHidden/>
              </w:rPr>
            </w:r>
            <w:r w:rsidR="00705100">
              <w:rPr>
                <w:noProof/>
                <w:webHidden/>
              </w:rPr>
              <w:fldChar w:fldCharType="separate"/>
            </w:r>
            <w:r w:rsidR="00705100">
              <w:rPr>
                <w:noProof/>
                <w:webHidden/>
              </w:rPr>
              <w:t>218</w:t>
            </w:r>
            <w:r w:rsidR="00705100">
              <w:rPr>
                <w:noProof/>
                <w:webHidden/>
              </w:rPr>
              <w:fldChar w:fldCharType="end"/>
            </w:r>
          </w:hyperlink>
        </w:p>
        <w:p w14:paraId="7A2967B3" w14:textId="6C5D61E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51" w:history="1">
            <w:r w:rsidR="00705100" w:rsidRPr="00D82D5B">
              <w:rPr>
                <w:rStyle w:val="Hyperlink"/>
                <w:noProof/>
              </w:rPr>
              <w:t>4.24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78</w:t>
            </w:r>
            <w:r w:rsidR="00705100">
              <w:rPr>
                <w:noProof/>
                <w:webHidden/>
              </w:rPr>
              <w:tab/>
            </w:r>
            <w:r w:rsidR="00705100">
              <w:rPr>
                <w:noProof/>
                <w:webHidden/>
              </w:rPr>
              <w:fldChar w:fldCharType="begin"/>
            </w:r>
            <w:r w:rsidR="00705100">
              <w:rPr>
                <w:noProof/>
                <w:webHidden/>
              </w:rPr>
              <w:instrText xml:space="preserve"> PAGEREF _Toc149583251 \h </w:instrText>
            </w:r>
            <w:r w:rsidR="00705100">
              <w:rPr>
                <w:noProof/>
                <w:webHidden/>
              </w:rPr>
            </w:r>
            <w:r w:rsidR="00705100">
              <w:rPr>
                <w:noProof/>
                <w:webHidden/>
              </w:rPr>
              <w:fldChar w:fldCharType="separate"/>
            </w:r>
            <w:r w:rsidR="00705100">
              <w:rPr>
                <w:noProof/>
                <w:webHidden/>
              </w:rPr>
              <w:t>218</w:t>
            </w:r>
            <w:r w:rsidR="00705100">
              <w:rPr>
                <w:noProof/>
                <w:webHidden/>
              </w:rPr>
              <w:fldChar w:fldCharType="end"/>
            </w:r>
          </w:hyperlink>
        </w:p>
        <w:p w14:paraId="217C279B" w14:textId="39EEDDB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52" w:history="1">
            <w:r w:rsidR="00705100" w:rsidRPr="00D82D5B">
              <w:rPr>
                <w:rStyle w:val="Hyperlink"/>
                <w:noProof/>
              </w:rPr>
              <w:t>4.24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78a</w:t>
            </w:r>
            <w:r w:rsidR="00705100">
              <w:rPr>
                <w:noProof/>
                <w:webHidden/>
              </w:rPr>
              <w:tab/>
            </w:r>
            <w:r w:rsidR="00705100">
              <w:rPr>
                <w:noProof/>
                <w:webHidden/>
              </w:rPr>
              <w:fldChar w:fldCharType="begin"/>
            </w:r>
            <w:r w:rsidR="00705100">
              <w:rPr>
                <w:noProof/>
                <w:webHidden/>
              </w:rPr>
              <w:instrText xml:space="preserve"> PAGEREF _Toc149583252 \h </w:instrText>
            </w:r>
            <w:r w:rsidR="00705100">
              <w:rPr>
                <w:noProof/>
                <w:webHidden/>
              </w:rPr>
            </w:r>
            <w:r w:rsidR="00705100">
              <w:rPr>
                <w:noProof/>
                <w:webHidden/>
              </w:rPr>
              <w:fldChar w:fldCharType="separate"/>
            </w:r>
            <w:r w:rsidR="00705100">
              <w:rPr>
                <w:noProof/>
                <w:webHidden/>
              </w:rPr>
              <w:t>219</w:t>
            </w:r>
            <w:r w:rsidR="00705100">
              <w:rPr>
                <w:noProof/>
                <w:webHidden/>
              </w:rPr>
              <w:fldChar w:fldCharType="end"/>
            </w:r>
          </w:hyperlink>
        </w:p>
        <w:p w14:paraId="330824A0" w14:textId="1DAE06B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53" w:history="1">
            <w:r w:rsidR="00705100" w:rsidRPr="00D82D5B">
              <w:rPr>
                <w:rStyle w:val="Hyperlink"/>
                <w:noProof/>
              </w:rPr>
              <w:t>4.24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79</w:t>
            </w:r>
            <w:r w:rsidR="00705100">
              <w:rPr>
                <w:noProof/>
                <w:webHidden/>
              </w:rPr>
              <w:tab/>
            </w:r>
            <w:r w:rsidR="00705100">
              <w:rPr>
                <w:noProof/>
                <w:webHidden/>
              </w:rPr>
              <w:fldChar w:fldCharType="begin"/>
            </w:r>
            <w:r w:rsidR="00705100">
              <w:rPr>
                <w:noProof/>
                <w:webHidden/>
              </w:rPr>
              <w:instrText xml:space="preserve"> PAGEREF _Toc149583253 \h </w:instrText>
            </w:r>
            <w:r w:rsidR="00705100">
              <w:rPr>
                <w:noProof/>
                <w:webHidden/>
              </w:rPr>
            </w:r>
            <w:r w:rsidR="00705100">
              <w:rPr>
                <w:noProof/>
                <w:webHidden/>
              </w:rPr>
              <w:fldChar w:fldCharType="separate"/>
            </w:r>
            <w:r w:rsidR="00705100">
              <w:rPr>
                <w:noProof/>
                <w:webHidden/>
              </w:rPr>
              <w:t>220</w:t>
            </w:r>
            <w:r w:rsidR="00705100">
              <w:rPr>
                <w:noProof/>
                <w:webHidden/>
              </w:rPr>
              <w:fldChar w:fldCharType="end"/>
            </w:r>
          </w:hyperlink>
        </w:p>
        <w:p w14:paraId="5A71D442" w14:textId="534C303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54" w:history="1">
            <w:r w:rsidR="00705100" w:rsidRPr="00D82D5B">
              <w:rPr>
                <w:rStyle w:val="Hyperlink"/>
                <w:noProof/>
              </w:rPr>
              <w:t>4.24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0</w:t>
            </w:r>
            <w:r w:rsidR="00705100">
              <w:rPr>
                <w:noProof/>
                <w:webHidden/>
              </w:rPr>
              <w:tab/>
            </w:r>
            <w:r w:rsidR="00705100">
              <w:rPr>
                <w:noProof/>
                <w:webHidden/>
              </w:rPr>
              <w:fldChar w:fldCharType="begin"/>
            </w:r>
            <w:r w:rsidR="00705100">
              <w:rPr>
                <w:noProof/>
                <w:webHidden/>
              </w:rPr>
              <w:instrText xml:space="preserve"> PAGEREF _Toc149583254 \h </w:instrText>
            </w:r>
            <w:r w:rsidR="00705100">
              <w:rPr>
                <w:noProof/>
                <w:webHidden/>
              </w:rPr>
            </w:r>
            <w:r w:rsidR="00705100">
              <w:rPr>
                <w:noProof/>
                <w:webHidden/>
              </w:rPr>
              <w:fldChar w:fldCharType="separate"/>
            </w:r>
            <w:r w:rsidR="00705100">
              <w:rPr>
                <w:noProof/>
                <w:webHidden/>
              </w:rPr>
              <w:t>221</w:t>
            </w:r>
            <w:r w:rsidR="00705100">
              <w:rPr>
                <w:noProof/>
                <w:webHidden/>
              </w:rPr>
              <w:fldChar w:fldCharType="end"/>
            </w:r>
          </w:hyperlink>
        </w:p>
        <w:p w14:paraId="5BE8C26A" w14:textId="441E6E8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55" w:history="1">
            <w:r w:rsidR="00705100" w:rsidRPr="00D82D5B">
              <w:rPr>
                <w:rStyle w:val="Hyperlink"/>
                <w:noProof/>
              </w:rPr>
              <w:t>4.24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1</w:t>
            </w:r>
            <w:r w:rsidR="00705100">
              <w:rPr>
                <w:noProof/>
                <w:webHidden/>
              </w:rPr>
              <w:tab/>
            </w:r>
            <w:r w:rsidR="00705100">
              <w:rPr>
                <w:noProof/>
                <w:webHidden/>
              </w:rPr>
              <w:fldChar w:fldCharType="begin"/>
            </w:r>
            <w:r w:rsidR="00705100">
              <w:rPr>
                <w:noProof/>
                <w:webHidden/>
              </w:rPr>
              <w:instrText xml:space="preserve"> PAGEREF _Toc149583255 \h </w:instrText>
            </w:r>
            <w:r w:rsidR="00705100">
              <w:rPr>
                <w:noProof/>
                <w:webHidden/>
              </w:rPr>
            </w:r>
            <w:r w:rsidR="00705100">
              <w:rPr>
                <w:noProof/>
                <w:webHidden/>
              </w:rPr>
              <w:fldChar w:fldCharType="separate"/>
            </w:r>
            <w:r w:rsidR="00705100">
              <w:rPr>
                <w:noProof/>
                <w:webHidden/>
              </w:rPr>
              <w:t>222</w:t>
            </w:r>
            <w:r w:rsidR="00705100">
              <w:rPr>
                <w:noProof/>
                <w:webHidden/>
              </w:rPr>
              <w:fldChar w:fldCharType="end"/>
            </w:r>
          </w:hyperlink>
        </w:p>
        <w:p w14:paraId="0B773F91" w14:textId="62B75A9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56" w:history="1">
            <w:r w:rsidR="00705100" w:rsidRPr="00D82D5B">
              <w:rPr>
                <w:rStyle w:val="Hyperlink"/>
                <w:noProof/>
              </w:rPr>
              <w:t>4.24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2</w:t>
            </w:r>
            <w:r w:rsidR="00705100">
              <w:rPr>
                <w:noProof/>
                <w:webHidden/>
              </w:rPr>
              <w:tab/>
            </w:r>
            <w:r w:rsidR="00705100">
              <w:rPr>
                <w:noProof/>
                <w:webHidden/>
              </w:rPr>
              <w:fldChar w:fldCharType="begin"/>
            </w:r>
            <w:r w:rsidR="00705100">
              <w:rPr>
                <w:noProof/>
                <w:webHidden/>
              </w:rPr>
              <w:instrText xml:space="preserve"> PAGEREF _Toc149583256 \h </w:instrText>
            </w:r>
            <w:r w:rsidR="00705100">
              <w:rPr>
                <w:noProof/>
                <w:webHidden/>
              </w:rPr>
            </w:r>
            <w:r w:rsidR="00705100">
              <w:rPr>
                <w:noProof/>
                <w:webHidden/>
              </w:rPr>
              <w:fldChar w:fldCharType="separate"/>
            </w:r>
            <w:r w:rsidR="00705100">
              <w:rPr>
                <w:noProof/>
                <w:webHidden/>
              </w:rPr>
              <w:t>223</w:t>
            </w:r>
            <w:r w:rsidR="00705100">
              <w:rPr>
                <w:noProof/>
                <w:webHidden/>
              </w:rPr>
              <w:fldChar w:fldCharType="end"/>
            </w:r>
          </w:hyperlink>
        </w:p>
        <w:p w14:paraId="78CE5618" w14:textId="09953CA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57" w:history="1">
            <w:r w:rsidR="00705100" w:rsidRPr="00D82D5B">
              <w:rPr>
                <w:rStyle w:val="Hyperlink"/>
                <w:noProof/>
              </w:rPr>
              <w:t>4.24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3</w:t>
            </w:r>
            <w:r w:rsidR="00705100">
              <w:rPr>
                <w:noProof/>
                <w:webHidden/>
              </w:rPr>
              <w:tab/>
            </w:r>
            <w:r w:rsidR="00705100">
              <w:rPr>
                <w:noProof/>
                <w:webHidden/>
              </w:rPr>
              <w:fldChar w:fldCharType="begin"/>
            </w:r>
            <w:r w:rsidR="00705100">
              <w:rPr>
                <w:noProof/>
                <w:webHidden/>
              </w:rPr>
              <w:instrText xml:space="preserve"> PAGEREF _Toc149583257 \h </w:instrText>
            </w:r>
            <w:r w:rsidR="00705100">
              <w:rPr>
                <w:noProof/>
                <w:webHidden/>
              </w:rPr>
            </w:r>
            <w:r w:rsidR="00705100">
              <w:rPr>
                <w:noProof/>
                <w:webHidden/>
              </w:rPr>
              <w:fldChar w:fldCharType="separate"/>
            </w:r>
            <w:r w:rsidR="00705100">
              <w:rPr>
                <w:noProof/>
                <w:webHidden/>
              </w:rPr>
              <w:t>224</w:t>
            </w:r>
            <w:r w:rsidR="00705100">
              <w:rPr>
                <w:noProof/>
                <w:webHidden/>
              </w:rPr>
              <w:fldChar w:fldCharType="end"/>
            </w:r>
          </w:hyperlink>
        </w:p>
        <w:p w14:paraId="1EC9CE4F" w14:textId="382A599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58" w:history="1">
            <w:r w:rsidR="00705100" w:rsidRPr="00D82D5B">
              <w:rPr>
                <w:rStyle w:val="Hyperlink"/>
                <w:noProof/>
              </w:rPr>
              <w:t>4.24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3a</w:t>
            </w:r>
            <w:r w:rsidR="00705100">
              <w:rPr>
                <w:noProof/>
                <w:webHidden/>
              </w:rPr>
              <w:tab/>
            </w:r>
            <w:r w:rsidR="00705100">
              <w:rPr>
                <w:noProof/>
                <w:webHidden/>
              </w:rPr>
              <w:fldChar w:fldCharType="begin"/>
            </w:r>
            <w:r w:rsidR="00705100">
              <w:rPr>
                <w:noProof/>
                <w:webHidden/>
              </w:rPr>
              <w:instrText xml:space="preserve"> PAGEREF _Toc149583258 \h </w:instrText>
            </w:r>
            <w:r w:rsidR="00705100">
              <w:rPr>
                <w:noProof/>
                <w:webHidden/>
              </w:rPr>
            </w:r>
            <w:r w:rsidR="00705100">
              <w:rPr>
                <w:noProof/>
                <w:webHidden/>
              </w:rPr>
              <w:fldChar w:fldCharType="separate"/>
            </w:r>
            <w:r w:rsidR="00705100">
              <w:rPr>
                <w:noProof/>
                <w:webHidden/>
              </w:rPr>
              <w:t>224</w:t>
            </w:r>
            <w:r w:rsidR="00705100">
              <w:rPr>
                <w:noProof/>
                <w:webHidden/>
              </w:rPr>
              <w:fldChar w:fldCharType="end"/>
            </w:r>
          </w:hyperlink>
        </w:p>
        <w:p w14:paraId="3EFC5C47" w14:textId="3C4B07B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59" w:history="1">
            <w:r w:rsidR="00705100" w:rsidRPr="00D82D5B">
              <w:rPr>
                <w:rStyle w:val="Hyperlink"/>
                <w:noProof/>
              </w:rPr>
              <w:t>4.24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3b</w:t>
            </w:r>
            <w:r w:rsidR="00705100">
              <w:rPr>
                <w:noProof/>
                <w:webHidden/>
              </w:rPr>
              <w:tab/>
            </w:r>
            <w:r w:rsidR="00705100">
              <w:rPr>
                <w:noProof/>
                <w:webHidden/>
              </w:rPr>
              <w:fldChar w:fldCharType="begin"/>
            </w:r>
            <w:r w:rsidR="00705100">
              <w:rPr>
                <w:noProof/>
                <w:webHidden/>
              </w:rPr>
              <w:instrText xml:space="preserve"> PAGEREF _Toc149583259 \h </w:instrText>
            </w:r>
            <w:r w:rsidR="00705100">
              <w:rPr>
                <w:noProof/>
                <w:webHidden/>
              </w:rPr>
            </w:r>
            <w:r w:rsidR="00705100">
              <w:rPr>
                <w:noProof/>
                <w:webHidden/>
              </w:rPr>
              <w:fldChar w:fldCharType="separate"/>
            </w:r>
            <w:r w:rsidR="00705100">
              <w:rPr>
                <w:noProof/>
                <w:webHidden/>
              </w:rPr>
              <w:t>225</w:t>
            </w:r>
            <w:r w:rsidR="00705100">
              <w:rPr>
                <w:noProof/>
                <w:webHidden/>
              </w:rPr>
              <w:fldChar w:fldCharType="end"/>
            </w:r>
          </w:hyperlink>
        </w:p>
        <w:p w14:paraId="726CF6BE" w14:textId="5A238BE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60" w:history="1">
            <w:r w:rsidR="00705100" w:rsidRPr="00D82D5B">
              <w:rPr>
                <w:rStyle w:val="Hyperlink"/>
                <w:noProof/>
              </w:rPr>
              <w:t>4.24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4</w:t>
            </w:r>
            <w:r w:rsidR="00705100">
              <w:rPr>
                <w:noProof/>
                <w:webHidden/>
              </w:rPr>
              <w:tab/>
            </w:r>
            <w:r w:rsidR="00705100">
              <w:rPr>
                <w:noProof/>
                <w:webHidden/>
              </w:rPr>
              <w:fldChar w:fldCharType="begin"/>
            </w:r>
            <w:r w:rsidR="00705100">
              <w:rPr>
                <w:noProof/>
                <w:webHidden/>
              </w:rPr>
              <w:instrText xml:space="preserve"> PAGEREF _Toc149583260 \h </w:instrText>
            </w:r>
            <w:r w:rsidR="00705100">
              <w:rPr>
                <w:noProof/>
                <w:webHidden/>
              </w:rPr>
            </w:r>
            <w:r w:rsidR="00705100">
              <w:rPr>
                <w:noProof/>
                <w:webHidden/>
              </w:rPr>
              <w:fldChar w:fldCharType="separate"/>
            </w:r>
            <w:r w:rsidR="00705100">
              <w:rPr>
                <w:noProof/>
                <w:webHidden/>
              </w:rPr>
              <w:t>226</w:t>
            </w:r>
            <w:r w:rsidR="00705100">
              <w:rPr>
                <w:noProof/>
                <w:webHidden/>
              </w:rPr>
              <w:fldChar w:fldCharType="end"/>
            </w:r>
          </w:hyperlink>
        </w:p>
        <w:p w14:paraId="5942C6E4" w14:textId="0655744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61" w:history="1">
            <w:r w:rsidR="00705100" w:rsidRPr="00D82D5B">
              <w:rPr>
                <w:rStyle w:val="Hyperlink"/>
                <w:noProof/>
              </w:rPr>
              <w:t>4.25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5</w:t>
            </w:r>
            <w:r w:rsidR="00705100">
              <w:rPr>
                <w:noProof/>
                <w:webHidden/>
              </w:rPr>
              <w:tab/>
            </w:r>
            <w:r w:rsidR="00705100">
              <w:rPr>
                <w:noProof/>
                <w:webHidden/>
              </w:rPr>
              <w:fldChar w:fldCharType="begin"/>
            </w:r>
            <w:r w:rsidR="00705100">
              <w:rPr>
                <w:noProof/>
                <w:webHidden/>
              </w:rPr>
              <w:instrText xml:space="preserve"> PAGEREF _Toc149583261 \h </w:instrText>
            </w:r>
            <w:r w:rsidR="00705100">
              <w:rPr>
                <w:noProof/>
                <w:webHidden/>
              </w:rPr>
            </w:r>
            <w:r w:rsidR="00705100">
              <w:rPr>
                <w:noProof/>
                <w:webHidden/>
              </w:rPr>
              <w:fldChar w:fldCharType="separate"/>
            </w:r>
            <w:r w:rsidR="00705100">
              <w:rPr>
                <w:noProof/>
                <w:webHidden/>
              </w:rPr>
              <w:t>227</w:t>
            </w:r>
            <w:r w:rsidR="00705100">
              <w:rPr>
                <w:noProof/>
                <w:webHidden/>
              </w:rPr>
              <w:fldChar w:fldCharType="end"/>
            </w:r>
          </w:hyperlink>
        </w:p>
        <w:p w14:paraId="71D4FA02" w14:textId="7281F4C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62" w:history="1">
            <w:r w:rsidR="00705100" w:rsidRPr="00D82D5B">
              <w:rPr>
                <w:rStyle w:val="Hyperlink"/>
                <w:noProof/>
              </w:rPr>
              <w:t>4.25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5a</w:t>
            </w:r>
            <w:r w:rsidR="00705100">
              <w:rPr>
                <w:noProof/>
                <w:webHidden/>
              </w:rPr>
              <w:tab/>
            </w:r>
            <w:r w:rsidR="00705100">
              <w:rPr>
                <w:noProof/>
                <w:webHidden/>
              </w:rPr>
              <w:fldChar w:fldCharType="begin"/>
            </w:r>
            <w:r w:rsidR="00705100">
              <w:rPr>
                <w:noProof/>
                <w:webHidden/>
              </w:rPr>
              <w:instrText xml:space="preserve"> PAGEREF _Toc149583262 \h </w:instrText>
            </w:r>
            <w:r w:rsidR="00705100">
              <w:rPr>
                <w:noProof/>
                <w:webHidden/>
              </w:rPr>
            </w:r>
            <w:r w:rsidR="00705100">
              <w:rPr>
                <w:noProof/>
                <w:webHidden/>
              </w:rPr>
              <w:fldChar w:fldCharType="separate"/>
            </w:r>
            <w:r w:rsidR="00705100">
              <w:rPr>
                <w:noProof/>
                <w:webHidden/>
              </w:rPr>
              <w:t>227</w:t>
            </w:r>
            <w:r w:rsidR="00705100">
              <w:rPr>
                <w:noProof/>
                <w:webHidden/>
              </w:rPr>
              <w:fldChar w:fldCharType="end"/>
            </w:r>
          </w:hyperlink>
        </w:p>
        <w:p w14:paraId="12880F1F" w14:textId="0CF3C98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63" w:history="1">
            <w:r w:rsidR="00705100" w:rsidRPr="00D82D5B">
              <w:rPr>
                <w:rStyle w:val="Hyperlink"/>
                <w:noProof/>
              </w:rPr>
              <w:t>4.25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6</w:t>
            </w:r>
            <w:r w:rsidR="00705100">
              <w:rPr>
                <w:noProof/>
                <w:webHidden/>
              </w:rPr>
              <w:tab/>
            </w:r>
            <w:r w:rsidR="00705100">
              <w:rPr>
                <w:noProof/>
                <w:webHidden/>
              </w:rPr>
              <w:fldChar w:fldCharType="begin"/>
            </w:r>
            <w:r w:rsidR="00705100">
              <w:rPr>
                <w:noProof/>
                <w:webHidden/>
              </w:rPr>
              <w:instrText xml:space="preserve"> PAGEREF _Toc149583263 \h </w:instrText>
            </w:r>
            <w:r w:rsidR="00705100">
              <w:rPr>
                <w:noProof/>
                <w:webHidden/>
              </w:rPr>
            </w:r>
            <w:r w:rsidR="00705100">
              <w:rPr>
                <w:noProof/>
                <w:webHidden/>
              </w:rPr>
              <w:fldChar w:fldCharType="separate"/>
            </w:r>
            <w:r w:rsidR="00705100">
              <w:rPr>
                <w:noProof/>
                <w:webHidden/>
              </w:rPr>
              <w:t>228</w:t>
            </w:r>
            <w:r w:rsidR="00705100">
              <w:rPr>
                <w:noProof/>
                <w:webHidden/>
              </w:rPr>
              <w:fldChar w:fldCharType="end"/>
            </w:r>
          </w:hyperlink>
        </w:p>
        <w:p w14:paraId="08B8DD6D" w14:textId="2BB333D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64" w:history="1">
            <w:r w:rsidR="00705100" w:rsidRPr="00D82D5B">
              <w:rPr>
                <w:rStyle w:val="Hyperlink"/>
                <w:noProof/>
              </w:rPr>
              <w:t>4.25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7</w:t>
            </w:r>
            <w:r w:rsidR="00705100">
              <w:rPr>
                <w:noProof/>
                <w:webHidden/>
              </w:rPr>
              <w:tab/>
            </w:r>
            <w:r w:rsidR="00705100">
              <w:rPr>
                <w:noProof/>
                <w:webHidden/>
              </w:rPr>
              <w:fldChar w:fldCharType="begin"/>
            </w:r>
            <w:r w:rsidR="00705100">
              <w:rPr>
                <w:noProof/>
                <w:webHidden/>
              </w:rPr>
              <w:instrText xml:space="preserve"> PAGEREF _Toc149583264 \h </w:instrText>
            </w:r>
            <w:r w:rsidR="00705100">
              <w:rPr>
                <w:noProof/>
                <w:webHidden/>
              </w:rPr>
            </w:r>
            <w:r w:rsidR="00705100">
              <w:rPr>
                <w:noProof/>
                <w:webHidden/>
              </w:rPr>
              <w:fldChar w:fldCharType="separate"/>
            </w:r>
            <w:r w:rsidR="00705100">
              <w:rPr>
                <w:noProof/>
                <w:webHidden/>
              </w:rPr>
              <w:t>229</w:t>
            </w:r>
            <w:r w:rsidR="00705100">
              <w:rPr>
                <w:noProof/>
                <w:webHidden/>
              </w:rPr>
              <w:fldChar w:fldCharType="end"/>
            </w:r>
          </w:hyperlink>
        </w:p>
        <w:p w14:paraId="371344D0" w14:textId="5E3345F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65" w:history="1">
            <w:r w:rsidR="00705100" w:rsidRPr="00D82D5B">
              <w:rPr>
                <w:rStyle w:val="Hyperlink"/>
                <w:noProof/>
              </w:rPr>
              <w:t>4.25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7a</w:t>
            </w:r>
            <w:r w:rsidR="00705100">
              <w:rPr>
                <w:noProof/>
                <w:webHidden/>
              </w:rPr>
              <w:tab/>
            </w:r>
            <w:r w:rsidR="00705100">
              <w:rPr>
                <w:noProof/>
                <w:webHidden/>
              </w:rPr>
              <w:fldChar w:fldCharType="begin"/>
            </w:r>
            <w:r w:rsidR="00705100">
              <w:rPr>
                <w:noProof/>
                <w:webHidden/>
              </w:rPr>
              <w:instrText xml:space="preserve"> PAGEREF _Toc149583265 \h </w:instrText>
            </w:r>
            <w:r w:rsidR="00705100">
              <w:rPr>
                <w:noProof/>
                <w:webHidden/>
              </w:rPr>
            </w:r>
            <w:r w:rsidR="00705100">
              <w:rPr>
                <w:noProof/>
                <w:webHidden/>
              </w:rPr>
              <w:fldChar w:fldCharType="separate"/>
            </w:r>
            <w:r w:rsidR="00705100">
              <w:rPr>
                <w:noProof/>
                <w:webHidden/>
              </w:rPr>
              <w:t>230</w:t>
            </w:r>
            <w:r w:rsidR="00705100">
              <w:rPr>
                <w:noProof/>
                <w:webHidden/>
              </w:rPr>
              <w:fldChar w:fldCharType="end"/>
            </w:r>
          </w:hyperlink>
        </w:p>
        <w:p w14:paraId="7943AB76" w14:textId="666DC00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66" w:history="1">
            <w:r w:rsidR="00705100" w:rsidRPr="00D82D5B">
              <w:rPr>
                <w:rStyle w:val="Hyperlink"/>
                <w:noProof/>
              </w:rPr>
              <w:t>4.25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7b</w:t>
            </w:r>
            <w:r w:rsidR="00705100">
              <w:rPr>
                <w:noProof/>
                <w:webHidden/>
              </w:rPr>
              <w:tab/>
            </w:r>
            <w:r w:rsidR="00705100">
              <w:rPr>
                <w:noProof/>
                <w:webHidden/>
              </w:rPr>
              <w:fldChar w:fldCharType="begin"/>
            </w:r>
            <w:r w:rsidR="00705100">
              <w:rPr>
                <w:noProof/>
                <w:webHidden/>
              </w:rPr>
              <w:instrText xml:space="preserve"> PAGEREF _Toc149583266 \h </w:instrText>
            </w:r>
            <w:r w:rsidR="00705100">
              <w:rPr>
                <w:noProof/>
                <w:webHidden/>
              </w:rPr>
            </w:r>
            <w:r w:rsidR="00705100">
              <w:rPr>
                <w:noProof/>
                <w:webHidden/>
              </w:rPr>
              <w:fldChar w:fldCharType="separate"/>
            </w:r>
            <w:r w:rsidR="00705100">
              <w:rPr>
                <w:noProof/>
                <w:webHidden/>
              </w:rPr>
              <w:t>231</w:t>
            </w:r>
            <w:r w:rsidR="00705100">
              <w:rPr>
                <w:noProof/>
                <w:webHidden/>
              </w:rPr>
              <w:fldChar w:fldCharType="end"/>
            </w:r>
          </w:hyperlink>
        </w:p>
        <w:p w14:paraId="3415CE25" w14:textId="7836AE9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67" w:history="1">
            <w:r w:rsidR="00705100" w:rsidRPr="00D82D5B">
              <w:rPr>
                <w:rStyle w:val="Hyperlink"/>
                <w:noProof/>
              </w:rPr>
              <w:t>4.25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8</w:t>
            </w:r>
            <w:r w:rsidR="00705100">
              <w:rPr>
                <w:noProof/>
                <w:webHidden/>
              </w:rPr>
              <w:tab/>
            </w:r>
            <w:r w:rsidR="00705100">
              <w:rPr>
                <w:noProof/>
                <w:webHidden/>
              </w:rPr>
              <w:fldChar w:fldCharType="begin"/>
            </w:r>
            <w:r w:rsidR="00705100">
              <w:rPr>
                <w:noProof/>
                <w:webHidden/>
              </w:rPr>
              <w:instrText xml:space="preserve"> PAGEREF _Toc149583267 \h </w:instrText>
            </w:r>
            <w:r w:rsidR="00705100">
              <w:rPr>
                <w:noProof/>
                <w:webHidden/>
              </w:rPr>
            </w:r>
            <w:r w:rsidR="00705100">
              <w:rPr>
                <w:noProof/>
                <w:webHidden/>
              </w:rPr>
              <w:fldChar w:fldCharType="separate"/>
            </w:r>
            <w:r w:rsidR="00705100">
              <w:rPr>
                <w:noProof/>
                <w:webHidden/>
              </w:rPr>
              <w:t>231</w:t>
            </w:r>
            <w:r w:rsidR="00705100">
              <w:rPr>
                <w:noProof/>
                <w:webHidden/>
              </w:rPr>
              <w:fldChar w:fldCharType="end"/>
            </w:r>
          </w:hyperlink>
        </w:p>
        <w:p w14:paraId="43923A15" w14:textId="4DB665F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68" w:history="1">
            <w:r w:rsidR="00705100" w:rsidRPr="00D82D5B">
              <w:rPr>
                <w:rStyle w:val="Hyperlink"/>
                <w:noProof/>
              </w:rPr>
              <w:t>4.25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8a</w:t>
            </w:r>
            <w:r w:rsidR="00705100">
              <w:rPr>
                <w:noProof/>
                <w:webHidden/>
              </w:rPr>
              <w:tab/>
            </w:r>
            <w:r w:rsidR="00705100">
              <w:rPr>
                <w:noProof/>
                <w:webHidden/>
              </w:rPr>
              <w:fldChar w:fldCharType="begin"/>
            </w:r>
            <w:r w:rsidR="00705100">
              <w:rPr>
                <w:noProof/>
                <w:webHidden/>
              </w:rPr>
              <w:instrText xml:space="preserve"> PAGEREF _Toc149583268 \h </w:instrText>
            </w:r>
            <w:r w:rsidR="00705100">
              <w:rPr>
                <w:noProof/>
                <w:webHidden/>
              </w:rPr>
            </w:r>
            <w:r w:rsidR="00705100">
              <w:rPr>
                <w:noProof/>
                <w:webHidden/>
              </w:rPr>
              <w:fldChar w:fldCharType="separate"/>
            </w:r>
            <w:r w:rsidR="00705100">
              <w:rPr>
                <w:noProof/>
                <w:webHidden/>
              </w:rPr>
              <w:t>232</w:t>
            </w:r>
            <w:r w:rsidR="00705100">
              <w:rPr>
                <w:noProof/>
                <w:webHidden/>
              </w:rPr>
              <w:fldChar w:fldCharType="end"/>
            </w:r>
          </w:hyperlink>
        </w:p>
        <w:p w14:paraId="5BCB0CE5" w14:textId="19B89B7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69" w:history="1">
            <w:r w:rsidR="00705100" w:rsidRPr="00D82D5B">
              <w:rPr>
                <w:rStyle w:val="Hyperlink"/>
                <w:noProof/>
              </w:rPr>
              <w:t>4.25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8b</w:t>
            </w:r>
            <w:r w:rsidR="00705100">
              <w:rPr>
                <w:noProof/>
                <w:webHidden/>
              </w:rPr>
              <w:tab/>
            </w:r>
            <w:r w:rsidR="00705100">
              <w:rPr>
                <w:noProof/>
                <w:webHidden/>
              </w:rPr>
              <w:fldChar w:fldCharType="begin"/>
            </w:r>
            <w:r w:rsidR="00705100">
              <w:rPr>
                <w:noProof/>
                <w:webHidden/>
              </w:rPr>
              <w:instrText xml:space="preserve"> PAGEREF _Toc149583269 \h </w:instrText>
            </w:r>
            <w:r w:rsidR="00705100">
              <w:rPr>
                <w:noProof/>
                <w:webHidden/>
              </w:rPr>
            </w:r>
            <w:r w:rsidR="00705100">
              <w:rPr>
                <w:noProof/>
                <w:webHidden/>
              </w:rPr>
              <w:fldChar w:fldCharType="separate"/>
            </w:r>
            <w:r w:rsidR="00705100">
              <w:rPr>
                <w:noProof/>
                <w:webHidden/>
              </w:rPr>
              <w:t>233</w:t>
            </w:r>
            <w:r w:rsidR="00705100">
              <w:rPr>
                <w:noProof/>
                <w:webHidden/>
              </w:rPr>
              <w:fldChar w:fldCharType="end"/>
            </w:r>
          </w:hyperlink>
        </w:p>
        <w:p w14:paraId="17BAA228" w14:textId="6390720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70" w:history="1">
            <w:r w:rsidR="00705100" w:rsidRPr="00D82D5B">
              <w:rPr>
                <w:rStyle w:val="Hyperlink"/>
                <w:noProof/>
              </w:rPr>
              <w:t>4.25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89</w:t>
            </w:r>
            <w:r w:rsidR="00705100">
              <w:rPr>
                <w:noProof/>
                <w:webHidden/>
              </w:rPr>
              <w:tab/>
            </w:r>
            <w:r w:rsidR="00705100">
              <w:rPr>
                <w:noProof/>
                <w:webHidden/>
              </w:rPr>
              <w:fldChar w:fldCharType="begin"/>
            </w:r>
            <w:r w:rsidR="00705100">
              <w:rPr>
                <w:noProof/>
                <w:webHidden/>
              </w:rPr>
              <w:instrText xml:space="preserve"> PAGEREF _Toc149583270 \h </w:instrText>
            </w:r>
            <w:r w:rsidR="00705100">
              <w:rPr>
                <w:noProof/>
                <w:webHidden/>
              </w:rPr>
            </w:r>
            <w:r w:rsidR="00705100">
              <w:rPr>
                <w:noProof/>
                <w:webHidden/>
              </w:rPr>
              <w:fldChar w:fldCharType="separate"/>
            </w:r>
            <w:r w:rsidR="00705100">
              <w:rPr>
                <w:noProof/>
                <w:webHidden/>
              </w:rPr>
              <w:t>234</w:t>
            </w:r>
            <w:r w:rsidR="00705100">
              <w:rPr>
                <w:noProof/>
                <w:webHidden/>
              </w:rPr>
              <w:fldChar w:fldCharType="end"/>
            </w:r>
          </w:hyperlink>
        </w:p>
        <w:p w14:paraId="6DEBA0C2" w14:textId="0F72398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71" w:history="1">
            <w:r w:rsidR="00705100" w:rsidRPr="00D82D5B">
              <w:rPr>
                <w:rStyle w:val="Hyperlink"/>
                <w:noProof/>
              </w:rPr>
              <w:t>4.26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90</w:t>
            </w:r>
            <w:r w:rsidR="00705100">
              <w:rPr>
                <w:noProof/>
                <w:webHidden/>
              </w:rPr>
              <w:tab/>
            </w:r>
            <w:r w:rsidR="00705100">
              <w:rPr>
                <w:noProof/>
                <w:webHidden/>
              </w:rPr>
              <w:fldChar w:fldCharType="begin"/>
            </w:r>
            <w:r w:rsidR="00705100">
              <w:rPr>
                <w:noProof/>
                <w:webHidden/>
              </w:rPr>
              <w:instrText xml:space="preserve"> PAGEREF _Toc149583271 \h </w:instrText>
            </w:r>
            <w:r w:rsidR="00705100">
              <w:rPr>
                <w:noProof/>
                <w:webHidden/>
              </w:rPr>
            </w:r>
            <w:r w:rsidR="00705100">
              <w:rPr>
                <w:noProof/>
                <w:webHidden/>
              </w:rPr>
              <w:fldChar w:fldCharType="separate"/>
            </w:r>
            <w:r w:rsidR="00705100">
              <w:rPr>
                <w:noProof/>
                <w:webHidden/>
              </w:rPr>
              <w:t>235</w:t>
            </w:r>
            <w:r w:rsidR="00705100">
              <w:rPr>
                <w:noProof/>
                <w:webHidden/>
              </w:rPr>
              <w:fldChar w:fldCharType="end"/>
            </w:r>
          </w:hyperlink>
        </w:p>
        <w:p w14:paraId="03833694" w14:textId="498530C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72" w:history="1">
            <w:r w:rsidR="00705100" w:rsidRPr="00D82D5B">
              <w:rPr>
                <w:rStyle w:val="Hyperlink"/>
                <w:noProof/>
              </w:rPr>
              <w:t>4.26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91</w:t>
            </w:r>
            <w:r w:rsidR="00705100">
              <w:rPr>
                <w:noProof/>
                <w:webHidden/>
              </w:rPr>
              <w:tab/>
            </w:r>
            <w:r w:rsidR="00705100">
              <w:rPr>
                <w:noProof/>
                <w:webHidden/>
              </w:rPr>
              <w:fldChar w:fldCharType="begin"/>
            </w:r>
            <w:r w:rsidR="00705100">
              <w:rPr>
                <w:noProof/>
                <w:webHidden/>
              </w:rPr>
              <w:instrText xml:space="preserve"> PAGEREF _Toc149583272 \h </w:instrText>
            </w:r>
            <w:r w:rsidR="00705100">
              <w:rPr>
                <w:noProof/>
                <w:webHidden/>
              </w:rPr>
            </w:r>
            <w:r w:rsidR="00705100">
              <w:rPr>
                <w:noProof/>
                <w:webHidden/>
              </w:rPr>
              <w:fldChar w:fldCharType="separate"/>
            </w:r>
            <w:r w:rsidR="00705100">
              <w:rPr>
                <w:noProof/>
                <w:webHidden/>
              </w:rPr>
              <w:t>236</w:t>
            </w:r>
            <w:r w:rsidR="00705100">
              <w:rPr>
                <w:noProof/>
                <w:webHidden/>
              </w:rPr>
              <w:fldChar w:fldCharType="end"/>
            </w:r>
          </w:hyperlink>
        </w:p>
        <w:p w14:paraId="5BD1883B" w14:textId="44DFFE5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73" w:history="1">
            <w:r w:rsidR="00705100" w:rsidRPr="00D82D5B">
              <w:rPr>
                <w:rStyle w:val="Hyperlink"/>
                <w:noProof/>
              </w:rPr>
              <w:t>4.26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92</w:t>
            </w:r>
            <w:r w:rsidR="00705100">
              <w:rPr>
                <w:noProof/>
                <w:webHidden/>
              </w:rPr>
              <w:tab/>
            </w:r>
            <w:r w:rsidR="00705100">
              <w:rPr>
                <w:noProof/>
                <w:webHidden/>
              </w:rPr>
              <w:fldChar w:fldCharType="begin"/>
            </w:r>
            <w:r w:rsidR="00705100">
              <w:rPr>
                <w:noProof/>
                <w:webHidden/>
              </w:rPr>
              <w:instrText xml:space="preserve"> PAGEREF _Toc149583273 \h </w:instrText>
            </w:r>
            <w:r w:rsidR="00705100">
              <w:rPr>
                <w:noProof/>
                <w:webHidden/>
              </w:rPr>
            </w:r>
            <w:r w:rsidR="00705100">
              <w:rPr>
                <w:noProof/>
                <w:webHidden/>
              </w:rPr>
              <w:fldChar w:fldCharType="separate"/>
            </w:r>
            <w:r w:rsidR="00705100">
              <w:rPr>
                <w:noProof/>
                <w:webHidden/>
              </w:rPr>
              <w:t>238</w:t>
            </w:r>
            <w:r w:rsidR="00705100">
              <w:rPr>
                <w:noProof/>
                <w:webHidden/>
              </w:rPr>
              <w:fldChar w:fldCharType="end"/>
            </w:r>
          </w:hyperlink>
        </w:p>
        <w:p w14:paraId="10642FAE" w14:textId="4DE1FFA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74" w:history="1">
            <w:r w:rsidR="00705100" w:rsidRPr="00D82D5B">
              <w:rPr>
                <w:rStyle w:val="Hyperlink"/>
                <w:noProof/>
              </w:rPr>
              <w:t>4.26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93</w:t>
            </w:r>
            <w:r w:rsidR="00705100">
              <w:rPr>
                <w:noProof/>
                <w:webHidden/>
              </w:rPr>
              <w:tab/>
            </w:r>
            <w:r w:rsidR="00705100">
              <w:rPr>
                <w:noProof/>
                <w:webHidden/>
              </w:rPr>
              <w:fldChar w:fldCharType="begin"/>
            </w:r>
            <w:r w:rsidR="00705100">
              <w:rPr>
                <w:noProof/>
                <w:webHidden/>
              </w:rPr>
              <w:instrText xml:space="preserve"> PAGEREF _Toc149583274 \h </w:instrText>
            </w:r>
            <w:r w:rsidR="00705100">
              <w:rPr>
                <w:noProof/>
                <w:webHidden/>
              </w:rPr>
            </w:r>
            <w:r w:rsidR="00705100">
              <w:rPr>
                <w:noProof/>
                <w:webHidden/>
              </w:rPr>
              <w:fldChar w:fldCharType="separate"/>
            </w:r>
            <w:r w:rsidR="00705100">
              <w:rPr>
                <w:noProof/>
                <w:webHidden/>
              </w:rPr>
              <w:t>239</w:t>
            </w:r>
            <w:r w:rsidR="00705100">
              <w:rPr>
                <w:noProof/>
                <w:webHidden/>
              </w:rPr>
              <w:fldChar w:fldCharType="end"/>
            </w:r>
          </w:hyperlink>
        </w:p>
        <w:p w14:paraId="6E85DD6E" w14:textId="05A89AF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75" w:history="1">
            <w:r w:rsidR="00705100" w:rsidRPr="00D82D5B">
              <w:rPr>
                <w:rStyle w:val="Hyperlink"/>
                <w:noProof/>
              </w:rPr>
              <w:t>4.26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94</w:t>
            </w:r>
            <w:r w:rsidR="00705100">
              <w:rPr>
                <w:noProof/>
                <w:webHidden/>
              </w:rPr>
              <w:tab/>
            </w:r>
            <w:r w:rsidR="00705100">
              <w:rPr>
                <w:noProof/>
                <w:webHidden/>
              </w:rPr>
              <w:fldChar w:fldCharType="begin"/>
            </w:r>
            <w:r w:rsidR="00705100">
              <w:rPr>
                <w:noProof/>
                <w:webHidden/>
              </w:rPr>
              <w:instrText xml:space="preserve"> PAGEREF _Toc149583275 \h </w:instrText>
            </w:r>
            <w:r w:rsidR="00705100">
              <w:rPr>
                <w:noProof/>
                <w:webHidden/>
              </w:rPr>
            </w:r>
            <w:r w:rsidR="00705100">
              <w:rPr>
                <w:noProof/>
                <w:webHidden/>
              </w:rPr>
              <w:fldChar w:fldCharType="separate"/>
            </w:r>
            <w:r w:rsidR="00705100">
              <w:rPr>
                <w:noProof/>
                <w:webHidden/>
              </w:rPr>
              <w:t>240</w:t>
            </w:r>
            <w:r w:rsidR="00705100">
              <w:rPr>
                <w:noProof/>
                <w:webHidden/>
              </w:rPr>
              <w:fldChar w:fldCharType="end"/>
            </w:r>
          </w:hyperlink>
        </w:p>
        <w:p w14:paraId="208CC025" w14:textId="2D5213E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76" w:history="1">
            <w:r w:rsidR="00705100" w:rsidRPr="00D82D5B">
              <w:rPr>
                <w:rStyle w:val="Hyperlink"/>
                <w:noProof/>
              </w:rPr>
              <w:t>4.26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95</w:t>
            </w:r>
            <w:r w:rsidR="00705100">
              <w:rPr>
                <w:noProof/>
                <w:webHidden/>
              </w:rPr>
              <w:tab/>
            </w:r>
            <w:r w:rsidR="00705100">
              <w:rPr>
                <w:noProof/>
                <w:webHidden/>
              </w:rPr>
              <w:fldChar w:fldCharType="begin"/>
            </w:r>
            <w:r w:rsidR="00705100">
              <w:rPr>
                <w:noProof/>
                <w:webHidden/>
              </w:rPr>
              <w:instrText xml:space="preserve"> PAGEREF _Toc149583276 \h </w:instrText>
            </w:r>
            <w:r w:rsidR="00705100">
              <w:rPr>
                <w:noProof/>
                <w:webHidden/>
              </w:rPr>
            </w:r>
            <w:r w:rsidR="00705100">
              <w:rPr>
                <w:noProof/>
                <w:webHidden/>
              </w:rPr>
              <w:fldChar w:fldCharType="separate"/>
            </w:r>
            <w:r w:rsidR="00705100">
              <w:rPr>
                <w:noProof/>
                <w:webHidden/>
              </w:rPr>
              <w:t>241</w:t>
            </w:r>
            <w:r w:rsidR="00705100">
              <w:rPr>
                <w:noProof/>
                <w:webHidden/>
              </w:rPr>
              <w:fldChar w:fldCharType="end"/>
            </w:r>
          </w:hyperlink>
        </w:p>
        <w:p w14:paraId="52B41698" w14:textId="440AF8F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77" w:history="1">
            <w:r w:rsidR="00705100" w:rsidRPr="00D82D5B">
              <w:rPr>
                <w:rStyle w:val="Hyperlink"/>
                <w:noProof/>
              </w:rPr>
              <w:t>4.26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96</w:t>
            </w:r>
            <w:r w:rsidR="00705100">
              <w:rPr>
                <w:noProof/>
                <w:webHidden/>
              </w:rPr>
              <w:tab/>
            </w:r>
            <w:r w:rsidR="00705100">
              <w:rPr>
                <w:noProof/>
                <w:webHidden/>
              </w:rPr>
              <w:fldChar w:fldCharType="begin"/>
            </w:r>
            <w:r w:rsidR="00705100">
              <w:rPr>
                <w:noProof/>
                <w:webHidden/>
              </w:rPr>
              <w:instrText xml:space="preserve"> PAGEREF _Toc149583277 \h </w:instrText>
            </w:r>
            <w:r w:rsidR="00705100">
              <w:rPr>
                <w:noProof/>
                <w:webHidden/>
              </w:rPr>
            </w:r>
            <w:r w:rsidR="00705100">
              <w:rPr>
                <w:noProof/>
                <w:webHidden/>
              </w:rPr>
              <w:fldChar w:fldCharType="separate"/>
            </w:r>
            <w:r w:rsidR="00705100">
              <w:rPr>
                <w:noProof/>
                <w:webHidden/>
              </w:rPr>
              <w:t>242</w:t>
            </w:r>
            <w:r w:rsidR="00705100">
              <w:rPr>
                <w:noProof/>
                <w:webHidden/>
              </w:rPr>
              <w:fldChar w:fldCharType="end"/>
            </w:r>
          </w:hyperlink>
        </w:p>
        <w:p w14:paraId="61D3A62D" w14:textId="21EDBCC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78" w:history="1">
            <w:r w:rsidR="00705100" w:rsidRPr="00D82D5B">
              <w:rPr>
                <w:rStyle w:val="Hyperlink"/>
                <w:noProof/>
              </w:rPr>
              <w:t>4.26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97</w:t>
            </w:r>
            <w:r w:rsidR="00705100">
              <w:rPr>
                <w:noProof/>
                <w:webHidden/>
              </w:rPr>
              <w:tab/>
            </w:r>
            <w:r w:rsidR="00705100">
              <w:rPr>
                <w:noProof/>
                <w:webHidden/>
              </w:rPr>
              <w:fldChar w:fldCharType="begin"/>
            </w:r>
            <w:r w:rsidR="00705100">
              <w:rPr>
                <w:noProof/>
                <w:webHidden/>
              </w:rPr>
              <w:instrText xml:space="preserve"> PAGEREF _Toc149583278 \h </w:instrText>
            </w:r>
            <w:r w:rsidR="00705100">
              <w:rPr>
                <w:noProof/>
                <w:webHidden/>
              </w:rPr>
            </w:r>
            <w:r w:rsidR="00705100">
              <w:rPr>
                <w:noProof/>
                <w:webHidden/>
              </w:rPr>
              <w:fldChar w:fldCharType="separate"/>
            </w:r>
            <w:r w:rsidR="00705100">
              <w:rPr>
                <w:noProof/>
                <w:webHidden/>
              </w:rPr>
              <w:t>243</w:t>
            </w:r>
            <w:r w:rsidR="00705100">
              <w:rPr>
                <w:noProof/>
                <w:webHidden/>
              </w:rPr>
              <w:fldChar w:fldCharType="end"/>
            </w:r>
          </w:hyperlink>
        </w:p>
        <w:p w14:paraId="0F9AE7D7" w14:textId="64CC22E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79" w:history="1">
            <w:r w:rsidR="00705100" w:rsidRPr="00D82D5B">
              <w:rPr>
                <w:rStyle w:val="Hyperlink"/>
                <w:noProof/>
              </w:rPr>
              <w:t>4.26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198</w:t>
            </w:r>
            <w:r w:rsidR="00705100">
              <w:rPr>
                <w:noProof/>
                <w:webHidden/>
              </w:rPr>
              <w:tab/>
            </w:r>
            <w:r w:rsidR="00705100">
              <w:rPr>
                <w:noProof/>
                <w:webHidden/>
              </w:rPr>
              <w:fldChar w:fldCharType="begin"/>
            </w:r>
            <w:r w:rsidR="00705100">
              <w:rPr>
                <w:noProof/>
                <w:webHidden/>
              </w:rPr>
              <w:instrText xml:space="preserve"> PAGEREF _Toc149583279 \h </w:instrText>
            </w:r>
            <w:r w:rsidR="00705100">
              <w:rPr>
                <w:noProof/>
                <w:webHidden/>
              </w:rPr>
            </w:r>
            <w:r w:rsidR="00705100">
              <w:rPr>
                <w:noProof/>
                <w:webHidden/>
              </w:rPr>
              <w:fldChar w:fldCharType="separate"/>
            </w:r>
            <w:r w:rsidR="00705100">
              <w:rPr>
                <w:noProof/>
                <w:webHidden/>
              </w:rPr>
              <w:t>244</w:t>
            </w:r>
            <w:r w:rsidR="00705100">
              <w:rPr>
                <w:noProof/>
                <w:webHidden/>
              </w:rPr>
              <w:fldChar w:fldCharType="end"/>
            </w:r>
          </w:hyperlink>
        </w:p>
        <w:p w14:paraId="44BCCE44" w14:textId="27ACA23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80" w:history="1">
            <w:r w:rsidR="00705100" w:rsidRPr="00D82D5B">
              <w:rPr>
                <w:rStyle w:val="Hyperlink"/>
                <w:noProof/>
              </w:rPr>
              <w:t>4.26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00</w:t>
            </w:r>
            <w:r w:rsidR="00705100">
              <w:rPr>
                <w:noProof/>
                <w:webHidden/>
              </w:rPr>
              <w:tab/>
            </w:r>
            <w:r w:rsidR="00705100">
              <w:rPr>
                <w:noProof/>
                <w:webHidden/>
              </w:rPr>
              <w:fldChar w:fldCharType="begin"/>
            </w:r>
            <w:r w:rsidR="00705100">
              <w:rPr>
                <w:noProof/>
                <w:webHidden/>
              </w:rPr>
              <w:instrText xml:space="preserve"> PAGEREF _Toc149583280 \h </w:instrText>
            </w:r>
            <w:r w:rsidR="00705100">
              <w:rPr>
                <w:noProof/>
                <w:webHidden/>
              </w:rPr>
            </w:r>
            <w:r w:rsidR="00705100">
              <w:rPr>
                <w:noProof/>
                <w:webHidden/>
              </w:rPr>
              <w:fldChar w:fldCharType="separate"/>
            </w:r>
            <w:r w:rsidR="00705100">
              <w:rPr>
                <w:noProof/>
                <w:webHidden/>
              </w:rPr>
              <w:t>245</w:t>
            </w:r>
            <w:r w:rsidR="00705100">
              <w:rPr>
                <w:noProof/>
                <w:webHidden/>
              </w:rPr>
              <w:fldChar w:fldCharType="end"/>
            </w:r>
          </w:hyperlink>
        </w:p>
        <w:p w14:paraId="1A41D229" w14:textId="1865C21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81" w:history="1">
            <w:r w:rsidR="00705100" w:rsidRPr="00D82D5B">
              <w:rPr>
                <w:rStyle w:val="Hyperlink"/>
                <w:noProof/>
              </w:rPr>
              <w:t>4.27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01</w:t>
            </w:r>
            <w:r w:rsidR="00705100">
              <w:rPr>
                <w:noProof/>
                <w:webHidden/>
              </w:rPr>
              <w:tab/>
            </w:r>
            <w:r w:rsidR="00705100">
              <w:rPr>
                <w:noProof/>
                <w:webHidden/>
              </w:rPr>
              <w:fldChar w:fldCharType="begin"/>
            </w:r>
            <w:r w:rsidR="00705100">
              <w:rPr>
                <w:noProof/>
                <w:webHidden/>
              </w:rPr>
              <w:instrText xml:space="preserve"> PAGEREF _Toc149583281 \h </w:instrText>
            </w:r>
            <w:r w:rsidR="00705100">
              <w:rPr>
                <w:noProof/>
                <w:webHidden/>
              </w:rPr>
            </w:r>
            <w:r w:rsidR="00705100">
              <w:rPr>
                <w:noProof/>
                <w:webHidden/>
              </w:rPr>
              <w:fldChar w:fldCharType="separate"/>
            </w:r>
            <w:r w:rsidR="00705100">
              <w:rPr>
                <w:noProof/>
                <w:webHidden/>
              </w:rPr>
              <w:t>246</w:t>
            </w:r>
            <w:r w:rsidR="00705100">
              <w:rPr>
                <w:noProof/>
                <w:webHidden/>
              </w:rPr>
              <w:fldChar w:fldCharType="end"/>
            </w:r>
          </w:hyperlink>
        </w:p>
        <w:p w14:paraId="6A281EFF" w14:textId="1B11318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82" w:history="1">
            <w:r w:rsidR="00705100" w:rsidRPr="00D82D5B">
              <w:rPr>
                <w:rStyle w:val="Hyperlink"/>
                <w:noProof/>
              </w:rPr>
              <w:t>4.27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02</w:t>
            </w:r>
            <w:r w:rsidR="00705100">
              <w:rPr>
                <w:noProof/>
                <w:webHidden/>
              </w:rPr>
              <w:tab/>
            </w:r>
            <w:r w:rsidR="00705100">
              <w:rPr>
                <w:noProof/>
                <w:webHidden/>
              </w:rPr>
              <w:fldChar w:fldCharType="begin"/>
            </w:r>
            <w:r w:rsidR="00705100">
              <w:rPr>
                <w:noProof/>
                <w:webHidden/>
              </w:rPr>
              <w:instrText xml:space="preserve"> PAGEREF _Toc149583282 \h </w:instrText>
            </w:r>
            <w:r w:rsidR="00705100">
              <w:rPr>
                <w:noProof/>
                <w:webHidden/>
              </w:rPr>
            </w:r>
            <w:r w:rsidR="00705100">
              <w:rPr>
                <w:noProof/>
                <w:webHidden/>
              </w:rPr>
              <w:fldChar w:fldCharType="separate"/>
            </w:r>
            <w:r w:rsidR="00705100">
              <w:rPr>
                <w:noProof/>
                <w:webHidden/>
              </w:rPr>
              <w:t>247</w:t>
            </w:r>
            <w:r w:rsidR="00705100">
              <w:rPr>
                <w:noProof/>
                <w:webHidden/>
              </w:rPr>
              <w:fldChar w:fldCharType="end"/>
            </w:r>
          </w:hyperlink>
        </w:p>
        <w:p w14:paraId="203A0E01" w14:textId="217E8ED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83" w:history="1">
            <w:r w:rsidR="00705100" w:rsidRPr="00D82D5B">
              <w:rPr>
                <w:rStyle w:val="Hyperlink"/>
                <w:noProof/>
              </w:rPr>
              <w:t>4.27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03</w:t>
            </w:r>
            <w:r w:rsidR="00705100">
              <w:rPr>
                <w:noProof/>
                <w:webHidden/>
              </w:rPr>
              <w:tab/>
            </w:r>
            <w:r w:rsidR="00705100">
              <w:rPr>
                <w:noProof/>
                <w:webHidden/>
              </w:rPr>
              <w:fldChar w:fldCharType="begin"/>
            </w:r>
            <w:r w:rsidR="00705100">
              <w:rPr>
                <w:noProof/>
                <w:webHidden/>
              </w:rPr>
              <w:instrText xml:space="preserve"> PAGEREF _Toc149583283 \h </w:instrText>
            </w:r>
            <w:r w:rsidR="00705100">
              <w:rPr>
                <w:noProof/>
                <w:webHidden/>
              </w:rPr>
            </w:r>
            <w:r w:rsidR="00705100">
              <w:rPr>
                <w:noProof/>
                <w:webHidden/>
              </w:rPr>
              <w:fldChar w:fldCharType="separate"/>
            </w:r>
            <w:r w:rsidR="00705100">
              <w:rPr>
                <w:noProof/>
                <w:webHidden/>
              </w:rPr>
              <w:t>247</w:t>
            </w:r>
            <w:r w:rsidR="00705100">
              <w:rPr>
                <w:noProof/>
                <w:webHidden/>
              </w:rPr>
              <w:fldChar w:fldCharType="end"/>
            </w:r>
          </w:hyperlink>
        </w:p>
        <w:p w14:paraId="6E380F62" w14:textId="66A4AB5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84" w:history="1">
            <w:r w:rsidR="00705100" w:rsidRPr="00D82D5B">
              <w:rPr>
                <w:rStyle w:val="Hyperlink"/>
                <w:noProof/>
              </w:rPr>
              <w:t>4.27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04</w:t>
            </w:r>
            <w:r w:rsidR="00705100">
              <w:rPr>
                <w:noProof/>
                <w:webHidden/>
              </w:rPr>
              <w:tab/>
            </w:r>
            <w:r w:rsidR="00705100">
              <w:rPr>
                <w:noProof/>
                <w:webHidden/>
              </w:rPr>
              <w:fldChar w:fldCharType="begin"/>
            </w:r>
            <w:r w:rsidR="00705100">
              <w:rPr>
                <w:noProof/>
                <w:webHidden/>
              </w:rPr>
              <w:instrText xml:space="preserve"> PAGEREF _Toc149583284 \h </w:instrText>
            </w:r>
            <w:r w:rsidR="00705100">
              <w:rPr>
                <w:noProof/>
                <w:webHidden/>
              </w:rPr>
            </w:r>
            <w:r w:rsidR="00705100">
              <w:rPr>
                <w:noProof/>
                <w:webHidden/>
              </w:rPr>
              <w:fldChar w:fldCharType="separate"/>
            </w:r>
            <w:r w:rsidR="00705100">
              <w:rPr>
                <w:noProof/>
                <w:webHidden/>
              </w:rPr>
              <w:t>248</w:t>
            </w:r>
            <w:r w:rsidR="00705100">
              <w:rPr>
                <w:noProof/>
                <w:webHidden/>
              </w:rPr>
              <w:fldChar w:fldCharType="end"/>
            </w:r>
          </w:hyperlink>
        </w:p>
        <w:p w14:paraId="77B30654" w14:textId="7EDAD29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85" w:history="1">
            <w:r w:rsidR="00705100" w:rsidRPr="00D82D5B">
              <w:rPr>
                <w:rStyle w:val="Hyperlink"/>
                <w:noProof/>
              </w:rPr>
              <w:t>4.27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05</w:t>
            </w:r>
            <w:r w:rsidR="00705100">
              <w:rPr>
                <w:noProof/>
                <w:webHidden/>
              </w:rPr>
              <w:tab/>
            </w:r>
            <w:r w:rsidR="00705100">
              <w:rPr>
                <w:noProof/>
                <w:webHidden/>
              </w:rPr>
              <w:fldChar w:fldCharType="begin"/>
            </w:r>
            <w:r w:rsidR="00705100">
              <w:rPr>
                <w:noProof/>
                <w:webHidden/>
              </w:rPr>
              <w:instrText xml:space="preserve"> PAGEREF _Toc149583285 \h </w:instrText>
            </w:r>
            <w:r w:rsidR="00705100">
              <w:rPr>
                <w:noProof/>
                <w:webHidden/>
              </w:rPr>
            </w:r>
            <w:r w:rsidR="00705100">
              <w:rPr>
                <w:noProof/>
                <w:webHidden/>
              </w:rPr>
              <w:fldChar w:fldCharType="separate"/>
            </w:r>
            <w:r w:rsidR="00705100">
              <w:rPr>
                <w:noProof/>
                <w:webHidden/>
              </w:rPr>
              <w:t>249</w:t>
            </w:r>
            <w:r w:rsidR="00705100">
              <w:rPr>
                <w:noProof/>
                <w:webHidden/>
              </w:rPr>
              <w:fldChar w:fldCharType="end"/>
            </w:r>
          </w:hyperlink>
        </w:p>
        <w:p w14:paraId="2A06BBBA" w14:textId="066412F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86" w:history="1">
            <w:r w:rsidR="00705100" w:rsidRPr="00D82D5B">
              <w:rPr>
                <w:rStyle w:val="Hyperlink"/>
                <w:noProof/>
              </w:rPr>
              <w:t>4.27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06</w:t>
            </w:r>
            <w:r w:rsidR="00705100">
              <w:rPr>
                <w:noProof/>
                <w:webHidden/>
              </w:rPr>
              <w:tab/>
            </w:r>
            <w:r w:rsidR="00705100">
              <w:rPr>
                <w:noProof/>
                <w:webHidden/>
              </w:rPr>
              <w:fldChar w:fldCharType="begin"/>
            </w:r>
            <w:r w:rsidR="00705100">
              <w:rPr>
                <w:noProof/>
                <w:webHidden/>
              </w:rPr>
              <w:instrText xml:space="preserve"> PAGEREF _Toc149583286 \h </w:instrText>
            </w:r>
            <w:r w:rsidR="00705100">
              <w:rPr>
                <w:noProof/>
                <w:webHidden/>
              </w:rPr>
            </w:r>
            <w:r w:rsidR="00705100">
              <w:rPr>
                <w:noProof/>
                <w:webHidden/>
              </w:rPr>
              <w:fldChar w:fldCharType="separate"/>
            </w:r>
            <w:r w:rsidR="00705100">
              <w:rPr>
                <w:noProof/>
                <w:webHidden/>
              </w:rPr>
              <w:t>250</w:t>
            </w:r>
            <w:r w:rsidR="00705100">
              <w:rPr>
                <w:noProof/>
                <w:webHidden/>
              </w:rPr>
              <w:fldChar w:fldCharType="end"/>
            </w:r>
          </w:hyperlink>
        </w:p>
        <w:p w14:paraId="5F5CA81C" w14:textId="4EA019C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87" w:history="1">
            <w:r w:rsidR="00705100" w:rsidRPr="00D82D5B">
              <w:rPr>
                <w:rStyle w:val="Hyperlink"/>
                <w:noProof/>
              </w:rPr>
              <w:t>4.27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07</w:t>
            </w:r>
            <w:r w:rsidR="00705100">
              <w:rPr>
                <w:noProof/>
                <w:webHidden/>
              </w:rPr>
              <w:tab/>
            </w:r>
            <w:r w:rsidR="00705100">
              <w:rPr>
                <w:noProof/>
                <w:webHidden/>
              </w:rPr>
              <w:fldChar w:fldCharType="begin"/>
            </w:r>
            <w:r w:rsidR="00705100">
              <w:rPr>
                <w:noProof/>
                <w:webHidden/>
              </w:rPr>
              <w:instrText xml:space="preserve"> PAGEREF _Toc149583287 \h </w:instrText>
            </w:r>
            <w:r w:rsidR="00705100">
              <w:rPr>
                <w:noProof/>
                <w:webHidden/>
              </w:rPr>
            </w:r>
            <w:r w:rsidR="00705100">
              <w:rPr>
                <w:noProof/>
                <w:webHidden/>
              </w:rPr>
              <w:fldChar w:fldCharType="separate"/>
            </w:r>
            <w:r w:rsidR="00705100">
              <w:rPr>
                <w:noProof/>
                <w:webHidden/>
              </w:rPr>
              <w:t>251</w:t>
            </w:r>
            <w:r w:rsidR="00705100">
              <w:rPr>
                <w:noProof/>
                <w:webHidden/>
              </w:rPr>
              <w:fldChar w:fldCharType="end"/>
            </w:r>
          </w:hyperlink>
        </w:p>
        <w:p w14:paraId="00AA1656" w14:textId="4264BB6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88" w:history="1">
            <w:r w:rsidR="00705100" w:rsidRPr="00D82D5B">
              <w:rPr>
                <w:rStyle w:val="Hyperlink"/>
                <w:noProof/>
              </w:rPr>
              <w:t>4.27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08</w:t>
            </w:r>
            <w:r w:rsidR="00705100">
              <w:rPr>
                <w:noProof/>
                <w:webHidden/>
              </w:rPr>
              <w:tab/>
            </w:r>
            <w:r w:rsidR="00705100">
              <w:rPr>
                <w:noProof/>
                <w:webHidden/>
              </w:rPr>
              <w:fldChar w:fldCharType="begin"/>
            </w:r>
            <w:r w:rsidR="00705100">
              <w:rPr>
                <w:noProof/>
                <w:webHidden/>
              </w:rPr>
              <w:instrText xml:space="preserve"> PAGEREF _Toc149583288 \h </w:instrText>
            </w:r>
            <w:r w:rsidR="00705100">
              <w:rPr>
                <w:noProof/>
                <w:webHidden/>
              </w:rPr>
            </w:r>
            <w:r w:rsidR="00705100">
              <w:rPr>
                <w:noProof/>
                <w:webHidden/>
              </w:rPr>
              <w:fldChar w:fldCharType="separate"/>
            </w:r>
            <w:r w:rsidR="00705100">
              <w:rPr>
                <w:noProof/>
                <w:webHidden/>
              </w:rPr>
              <w:t>251</w:t>
            </w:r>
            <w:r w:rsidR="00705100">
              <w:rPr>
                <w:noProof/>
                <w:webHidden/>
              </w:rPr>
              <w:fldChar w:fldCharType="end"/>
            </w:r>
          </w:hyperlink>
        </w:p>
        <w:p w14:paraId="1827A4C1" w14:textId="782A511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89" w:history="1">
            <w:r w:rsidR="00705100" w:rsidRPr="00D82D5B">
              <w:rPr>
                <w:rStyle w:val="Hyperlink"/>
                <w:noProof/>
              </w:rPr>
              <w:t>4.27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09</w:t>
            </w:r>
            <w:r w:rsidR="00705100">
              <w:rPr>
                <w:noProof/>
                <w:webHidden/>
              </w:rPr>
              <w:tab/>
            </w:r>
            <w:r w:rsidR="00705100">
              <w:rPr>
                <w:noProof/>
                <w:webHidden/>
              </w:rPr>
              <w:fldChar w:fldCharType="begin"/>
            </w:r>
            <w:r w:rsidR="00705100">
              <w:rPr>
                <w:noProof/>
                <w:webHidden/>
              </w:rPr>
              <w:instrText xml:space="preserve"> PAGEREF _Toc149583289 \h </w:instrText>
            </w:r>
            <w:r w:rsidR="00705100">
              <w:rPr>
                <w:noProof/>
                <w:webHidden/>
              </w:rPr>
            </w:r>
            <w:r w:rsidR="00705100">
              <w:rPr>
                <w:noProof/>
                <w:webHidden/>
              </w:rPr>
              <w:fldChar w:fldCharType="separate"/>
            </w:r>
            <w:r w:rsidR="00705100">
              <w:rPr>
                <w:noProof/>
                <w:webHidden/>
              </w:rPr>
              <w:t>252</w:t>
            </w:r>
            <w:r w:rsidR="00705100">
              <w:rPr>
                <w:noProof/>
                <w:webHidden/>
              </w:rPr>
              <w:fldChar w:fldCharType="end"/>
            </w:r>
          </w:hyperlink>
        </w:p>
        <w:p w14:paraId="43E84CD7" w14:textId="14C4B26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90" w:history="1">
            <w:r w:rsidR="00705100" w:rsidRPr="00D82D5B">
              <w:rPr>
                <w:rStyle w:val="Hyperlink"/>
                <w:noProof/>
              </w:rPr>
              <w:t>4.27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10</w:t>
            </w:r>
            <w:r w:rsidR="00705100">
              <w:rPr>
                <w:noProof/>
                <w:webHidden/>
              </w:rPr>
              <w:tab/>
            </w:r>
            <w:r w:rsidR="00705100">
              <w:rPr>
                <w:noProof/>
                <w:webHidden/>
              </w:rPr>
              <w:fldChar w:fldCharType="begin"/>
            </w:r>
            <w:r w:rsidR="00705100">
              <w:rPr>
                <w:noProof/>
                <w:webHidden/>
              </w:rPr>
              <w:instrText xml:space="preserve"> PAGEREF _Toc149583290 \h </w:instrText>
            </w:r>
            <w:r w:rsidR="00705100">
              <w:rPr>
                <w:noProof/>
                <w:webHidden/>
              </w:rPr>
            </w:r>
            <w:r w:rsidR="00705100">
              <w:rPr>
                <w:noProof/>
                <w:webHidden/>
              </w:rPr>
              <w:fldChar w:fldCharType="separate"/>
            </w:r>
            <w:r w:rsidR="00705100">
              <w:rPr>
                <w:noProof/>
                <w:webHidden/>
              </w:rPr>
              <w:t>253</w:t>
            </w:r>
            <w:r w:rsidR="00705100">
              <w:rPr>
                <w:noProof/>
                <w:webHidden/>
              </w:rPr>
              <w:fldChar w:fldCharType="end"/>
            </w:r>
          </w:hyperlink>
        </w:p>
        <w:p w14:paraId="41D8B972" w14:textId="52C7389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91" w:history="1">
            <w:r w:rsidR="00705100" w:rsidRPr="00D82D5B">
              <w:rPr>
                <w:rStyle w:val="Hyperlink"/>
                <w:noProof/>
              </w:rPr>
              <w:t>4.28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11</w:t>
            </w:r>
            <w:r w:rsidR="00705100">
              <w:rPr>
                <w:noProof/>
                <w:webHidden/>
              </w:rPr>
              <w:tab/>
            </w:r>
            <w:r w:rsidR="00705100">
              <w:rPr>
                <w:noProof/>
                <w:webHidden/>
              </w:rPr>
              <w:fldChar w:fldCharType="begin"/>
            </w:r>
            <w:r w:rsidR="00705100">
              <w:rPr>
                <w:noProof/>
                <w:webHidden/>
              </w:rPr>
              <w:instrText xml:space="preserve"> PAGEREF _Toc149583291 \h </w:instrText>
            </w:r>
            <w:r w:rsidR="00705100">
              <w:rPr>
                <w:noProof/>
                <w:webHidden/>
              </w:rPr>
            </w:r>
            <w:r w:rsidR="00705100">
              <w:rPr>
                <w:noProof/>
                <w:webHidden/>
              </w:rPr>
              <w:fldChar w:fldCharType="separate"/>
            </w:r>
            <w:r w:rsidR="00705100">
              <w:rPr>
                <w:noProof/>
                <w:webHidden/>
              </w:rPr>
              <w:t>254</w:t>
            </w:r>
            <w:r w:rsidR="00705100">
              <w:rPr>
                <w:noProof/>
                <w:webHidden/>
              </w:rPr>
              <w:fldChar w:fldCharType="end"/>
            </w:r>
          </w:hyperlink>
        </w:p>
        <w:p w14:paraId="324F2AC6" w14:textId="18319F0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92" w:history="1">
            <w:r w:rsidR="00705100" w:rsidRPr="00D82D5B">
              <w:rPr>
                <w:rStyle w:val="Hyperlink"/>
                <w:noProof/>
              </w:rPr>
              <w:t>4.28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12</w:t>
            </w:r>
            <w:r w:rsidR="00705100">
              <w:rPr>
                <w:noProof/>
                <w:webHidden/>
              </w:rPr>
              <w:tab/>
            </w:r>
            <w:r w:rsidR="00705100">
              <w:rPr>
                <w:noProof/>
                <w:webHidden/>
              </w:rPr>
              <w:fldChar w:fldCharType="begin"/>
            </w:r>
            <w:r w:rsidR="00705100">
              <w:rPr>
                <w:noProof/>
                <w:webHidden/>
              </w:rPr>
              <w:instrText xml:space="preserve"> PAGEREF _Toc149583292 \h </w:instrText>
            </w:r>
            <w:r w:rsidR="00705100">
              <w:rPr>
                <w:noProof/>
                <w:webHidden/>
              </w:rPr>
            </w:r>
            <w:r w:rsidR="00705100">
              <w:rPr>
                <w:noProof/>
                <w:webHidden/>
              </w:rPr>
              <w:fldChar w:fldCharType="separate"/>
            </w:r>
            <w:r w:rsidR="00705100">
              <w:rPr>
                <w:noProof/>
                <w:webHidden/>
              </w:rPr>
              <w:t>255</w:t>
            </w:r>
            <w:r w:rsidR="00705100">
              <w:rPr>
                <w:noProof/>
                <w:webHidden/>
              </w:rPr>
              <w:fldChar w:fldCharType="end"/>
            </w:r>
          </w:hyperlink>
        </w:p>
        <w:p w14:paraId="2228B809" w14:textId="2397232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93" w:history="1">
            <w:r w:rsidR="00705100" w:rsidRPr="00D82D5B">
              <w:rPr>
                <w:rStyle w:val="Hyperlink"/>
                <w:noProof/>
              </w:rPr>
              <w:t>4.28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13</w:t>
            </w:r>
            <w:r w:rsidR="00705100">
              <w:rPr>
                <w:noProof/>
                <w:webHidden/>
              </w:rPr>
              <w:tab/>
            </w:r>
            <w:r w:rsidR="00705100">
              <w:rPr>
                <w:noProof/>
                <w:webHidden/>
              </w:rPr>
              <w:fldChar w:fldCharType="begin"/>
            </w:r>
            <w:r w:rsidR="00705100">
              <w:rPr>
                <w:noProof/>
                <w:webHidden/>
              </w:rPr>
              <w:instrText xml:space="preserve"> PAGEREF _Toc149583293 \h </w:instrText>
            </w:r>
            <w:r w:rsidR="00705100">
              <w:rPr>
                <w:noProof/>
                <w:webHidden/>
              </w:rPr>
            </w:r>
            <w:r w:rsidR="00705100">
              <w:rPr>
                <w:noProof/>
                <w:webHidden/>
              </w:rPr>
              <w:fldChar w:fldCharType="separate"/>
            </w:r>
            <w:r w:rsidR="00705100">
              <w:rPr>
                <w:noProof/>
                <w:webHidden/>
              </w:rPr>
              <w:t>255</w:t>
            </w:r>
            <w:r w:rsidR="00705100">
              <w:rPr>
                <w:noProof/>
                <w:webHidden/>
              </w:rPr>
              <w:fldChar w:fldCharType="end"/>
            </w:r>
          </w:hyperlink>
        </w:p>
        <w:p w14:paraId="0F28FD66" w14:textId="7C996BF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94" w:history="1">
            <w:r w:rsidR="00705100" w:rsidRPr="00D82D5B">
              <w:rPr>
                <w:rStyle w:val="Hyperlink"/>
                <w:noProof/>
              </w:rPr>
              <w:t>4.28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14</w:t>
            </w:r>
            <w:r w:rsidR="00705100">
              <w:rPr>
                <w:noProof/>
                <w:webHidden/>
              </w:rPr>
              <w:tab/>
            </w:r>
            <w:r w:rsidR="00705100">
              <w:rPr>
                <w:noProof/>
                <w:webHidden/>
              </w:rPr>
              <w:fldChar w:fldCharType="begin"/>
            </w:r>
            <w:r w:rsidR="00705100">
              <w:rPr>
                <w:noProof/>
                <w:webHidden/>
              </w:rPr>
              <w:instrText xml:space="preserve"> PAGEREF _Toc149583294 \h </w:instrText>
            </w:r>
            <w:r w:rsidR="00705100">
              <w:rPr>
                <w:noProof/>
                <w:webHidden/>
              </w:rPr>
            </w:r>
            <w:r w:rsidR="00705100">
              <w:rPr>
                <w:noProof/>
                <w:webHidden/>
              </w:rPr>
              <w:fldChar w:fldCharType="separate"/>
            </w:r>
            <w:r w:rsidR="00705100">
              <w:rPr>
                <w:noProof/>
                <w:webHidden/>
              </w:rPr>
              <w:t>256</w:t>
            </w:r>
            <w:r w:rsidR="00705100">
              <w:rPr>
                <w:noProof/>
                <w:webHidden/>
              </w:rPr>
              <w:fldChar w:fldCharType="end"/>
            </w:r>
          </w:hyperlink>
        </w:p>
        <w:p w14:paraId="328DFA83" w14:textId="648795F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95" w:history="1">
            <w:r w:rsidR="00705100" w:rsidRPr="00D82D5B">
              <w:rPr>
                <w:rStyle w:val="Hyperlink"/>
                <w:noProof/>
              </w:rPr>
              <w:t>4.28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15</w:t>
            </w:r>
            <w:r w:rsidR="00705100">
              <w:rPr>
                <w:noProof/>
                <w:webHidden/>
              </w:rPr>
              <w:tab/>
            </w:r>
            <w:r w:rsidR="00705100">
              <w:rPr>
                <w:noProof/>
                <w:webHidden/>
              </w:rPr>
              <w:fldChar w:fldCharType="begin"/>
            </w:r>
            <w:r w:rsidR="00705100">
              <w:rPr>
                <w:noProof/>
                <w:webHidden/>
              </w:rPr>
              <w:instrText xml:space="preserve"> PAGEREF _Toc149583295 \h </w:instrText>
            </w:r>
            <w:r w:rsidR="00705100">
              <w:rPr>
                <w:noProof/>
                <w:webHidden/>
              </w:rPr>
            </w:r>
            <w:r w:rsidR="00705100">
              <w:rPr>
                <w:noProof/>
                <w:webHidden/>
              </w:rPr>
              <w:fldChar w:fldCharType="separate"/>
            </w:r>
            <w:r w:rsidR="00705100">
              <w:rPr>
                <w:noProof/>
                <w:webHidden/>
              </w:rPr>
              <w:t>257</w:t>
            </w:r>
            <w:r w:rsidR="00705100">
              <w:rPr>
                <w:noProof/>
                <w:webHidden/>
              </w:rPr>
              <w:fldChar w:fldCharType="end"/>
            </w:r>
          </w:hyperlink>
        </w:p>
        <w:p w14:paraId="0BD03FDF" w14:textId="1E247CE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96" w:history="1">
            <w:r w:rsidR="00705100" w:rsidRPr="00D82D5B">
              <w:rPr>
                <w:rStyle w:val="Hyperlink"/>
                <w:noProof/>
              </w:rPr>
              <w:t>4.28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16</w:t>
            </w:r>
            <w:r w:rsidR="00705100">
              <w:rPr>
                <w:noProof/>
                <w:webHidden/>
              </w:rPr>
              <w:tab/>
            </w:r>
            <w:r w:rsidR="00705100">
              <w:rPr>
                <w:noProof/>
                <w:webHidden/>
              </w:rPr>
              <w:fldChar w:fldCharType="begin"/>
            </w:r>
            <w:r w:rsidR="00705100">
              <w:rPr>
                <w:noProof/>
                <w:webHidden/>
              </w:rPr>
              <w:instrText xml:space="preserve"> PAGEREF _Toc149583296 \h </w:instrText>
            </w:r>
            <w:r w:rsidR="00705100">
              <w:rPr>
                <w:noProof/>
                <w:webHidden/>
              </w:rPr>
            </w:r>
            <w:r w:rsidR="00705100">
              <w:rPr>
                <w:noProof/>
                <w:webHidden/>
              </w:rPr>
              <w:fldChar w:fldCharType="separate"/>
            </w:r>
            <w:r w:rsidR="00705100">
              <w:rPr>
                <w:noProof/>
                <w:webHidden/>
              </w:rPr>
              <w:t>258</w:t>
            </w:r>
            <w:r w:rsidR="00705100">
              <w:rPr>
                <w:noProof/>
                <w:webHidden/>
              </w:rPr>
              <w:fldChar w:fldCharType="end"/>
            </w:r>
          </w:hyperlink>
        </w:p>
        <w:p w14:paraId="4F2EFE0A" w14:textId="1ED00FB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97" w:history="1">
            <w:r w:rsidR="00705100" w:rsidRPr="00D82D5B">
              <w:rPr>
                <w:rStyle w:val="Hyperlink"/>
                <w:noProof/>
              </w:rPr>
              <w:t>4.28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17</w:t>
            </w:r>
            <w:r w:rsidR="00705100">
              <w:rPr>
                <w:noProof/>
                <w:webHidden/>
              </w:rPr>
              <w:tab/>
            </w:r>
            <w:r w:rsidR="00705100">
              <w:rPr>
                <w:noProof/>
                <w:webHidden/>
              </w:rPr>
              <w:fldChar w:fldCharType="begin"/>
            </w:r>
            <w:r w:rsidR="00705100">
              <w:rPr>
                <w:noProof/>
                <w:webHidden/>
              </w:rPr>
              <w:instrText xml:space="preserve"> PAGEREF _Toc149583297 \h </w:instrText>
            </w:r>
            <w:r w:rsidR="00705100">
              <w:rPr>
                <w:noProof/>
                <w:webHidden/>
              </w:rPr>
            </w:r>
            <w:r w:rsidR="00705100">
              <w:rPr>
                <w:noProof/>
                <w:webHidden/>
              </w:rPr>
              <w:fldChar w:fldCharType="separate"/>
            </w:r>
            <w:r w:rsidR="00705100">
              <w:rPr>
                <w:noProof/>
                <w:webHidden/>
              </w:rPr>
              <w:t>259</w:t>
            </w:r>
            <w:r w:rsidR="00705100">
              <w:rPr>
                <w:noProof/>
                <w:webHidden/>
              </w:rPr>
              <w:fldChar w:fldCharType="end"/>
            </w:r>
          </w:hyperlink>
        </w:p>
        <w:p w14:paraId="58D4B008" w14:textId="78022E9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98" w:history="1">
            <w:r w:rsidR="00705100" w:rsidRPr="00D82D5B">
              <w:rPr>
                <w:rStyle w:val="Hyperlink"/>
                <w:noProof/>
              </w:rPr>
              <w:t>4.28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18</w:t>
            </w:r>
            <w:r w:rsidR="00705100">
              <w:rPr>
                <w:noProof/>
                <w:webHidden/>
              </w:rPr>
              <w:tab/>
            </w:r>
            <w:r w:rsidR="00705100">
              <w:rPr>
                <w:noProof/>
                <w:webHidden/>
              </w:rPr>
              <w:fldChar w:fldCharType="begin"/>
            </w:r>
            <w:r w:rsidR="00705100">
              <w:rPr>
                <w:noProof/>
                <w:webHidden/>
              </w:rPr>
              <w:instrText xml:space="preserve"> PAGEREF _Toc149583298 \h </w:instrText>
            </w:r>
            <w:r w:rsidR="00705100">
              <w:rPr>
                <w:noProof/>
                <w:webHidden/>
              </w:rPr>
            </w:r>
            <w:r w:rsidR="00705100">
              <w:rPr>
                <w:noProof/>
                <w:webHidden/>
              </w:rPr>
              <w:fldChar w:fldCharType="separate"/>
            </w:r>
            <w:r w:rsidR="00705100">
              <w:rPr>
                <w:noProof/>
                <w:webHidden/>
              </w:rPr>
              <w:t>259</w:t>
            </w:r>
            <w:r w:rsidR="00705100">
              <w:rPr>
                <w:noProof/>
                <w:webHidden/>
              </w:rPr>
              <w:fldChar w:fldCharType="end"/>
            </w:r>
          </w:hyperlink>
        </w:p>
        <w:p w14:paraId="7271FA0C" w14:textId="649D5D3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299" w:history="1">
            <w:r w:rsidR="00705100" w:rsidRPr="00D82D5B">
              <w:rPr>
                <w:rStyle w:val="Hyperlink"/>
                <w:noProof/>
              </w:rPr>
              <w:t>4.28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19</w:t>
            </w:r>
            <w:r w:rsidR="00705100">
              <w:rPr>
                <w:noProof/>
                <w:webHidden/>
              </w:rPr>
              <w:tab/>
            </w:r>
            <w:r w:rsidR="00705100">
              <w:rPr>
                <w:noProof/>
                <w:webHidden/>
              </w:rPr>
              <w:fldChar w:fldCharType="begin"/>
            </w:r>
            <w:r w:rsidR="00705100">
              <w:rPr>
                <w:noProof/>
                <w:webHidden/>
              </w:rPr>
              <w:instrText xml:space="preserve"> PAGEREF _Toc149583299 \h </w:instrText>
            </w:r>
            <w:r w:rsidR="00705100">
              <w:rPr>
                <w:noProof/>
                <w:webHidden/>
              </w:rPr>
            </w:r>
            <w:r w:rsidR="00705100">
              <w:rPr>
                <w:noProof/>
                <w:webHidden/>
              </w:rPr>
              <w:fldChar w:fldCharType="separate"/>
            </w:r>
            <w:r w:rsidR="00705100">
              <w:rPr>
                <w:noProof/>
                <w:webHidden/>
              </w:rPr>
              <w:t>260</w:t>
            </w:r>
            <w:r w:rsidR="00705100">
              <w:rPr>
                <w:noProof/>
                <w:webHidden/>
              </w:rPr>
              <w:fldChar w:fldCharType="end"/>
            </w:r>
          </w:hyperlink>
        </w:p>
        <w:p w14:paraId="199281B8" w14:textId="06A3847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00" w:history="1">
            <w:r w:rsidR="00705100" w:rsidRPr="00D82D5B">
              <w:rPr>
                <w:rStyle w:val="Hyperlink"/>
                <w:noProof/>
              </w:rPr>
              <w:t>4.28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20</w:t>
            </w:r>
            <w:r w:rsidR="00705100">
              <w:rPr>
                <w:noProof/>
                <w:webHidden/>
              </w:rPr>
              <w:tab/>
            </w:r>
            <w:r w:rsidR="00705100">
              <w:rPr>
                <w:noProof/>
                <w:webHidden/>
              </w:rPr>
              <w:fldChar w:fldCharType="begin"/>
            </w:r>
            <w:r w:rsidR="00705100">
              <w:rPr>
                <w:noProof/>
                <w:webHidden/>
              </w:rPr>
              <w:instrText xml:space="preserve"> PAGEREF _Toc149583300 \h </w:instrText>
            </w:r>
            <w:r w:rsidR="00705100">
              <w:rPr>
                <w:noProof/>
                <w:webHidden/>
              </w:rPr>
            </w:r>
            <w:r w:rsidR="00705100">
              <w:rPr>
                <w:noProof/>
                <w:webHidden/>
              </w:rPr>
              <w:fldChar w:fldCharType="separate"/>
            </w:r>
            <w:r w:rsidR="00705100">
              <w:rPr>
                <w:noProof/>
                <w:webHidden/>
              </w:rPr>
              <w:t>261</w:t>
            </w:r>
            <w:r w:rsidR="00705100">
              <w:rPr>
                <w:noProof/>
                <w:webHidden/>
              </w:rPr>
              <w:fldChar w:fldCharType="end"/>
            </w:r>
          </w:hyperlink>
        </w:p>
        <w:p w14:paraId="24871DED" w14:textId="6C07269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01" w:history="1">
            <w:r w:rsidR="00705100" w:rsidRPr="00D82D5B">
              <w:rPr>
                <w:rStyle w:val="Hyperlink"/>
                <w:noProof/>
              </w:rPr>
              <w:t>4.29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21</w:t>
            </w:r>
            <w:r w:rsidR="00705100">
              <w:rPr>
                <w:noProof/>
                <w:webHidden/>
              </w:rPr>
              <w:tab/>
            </w:r>
            <w:r w:rsidR="00705100">
              <w:rPr>
                <w:noProof/>
                <w:webHidden/>
              </w:rPr>
              <w:fldChar w:fldCharType="begin"/>
            </w:r>
            <w:r w:rsidR="00705100">
              <w:rPr>
                <w:noProof/>
                <w:webHidden/>
              </w:rPr>
              <w:instrText xml:space="preserve"> PAGEREF _Toc149583301 \h </w:instrText>
            </w:r>
            <w:r w:rsidR="00705100">
              <w:rPr>
                <w:noProof/>
                <w:webHidden/>
              </w:rPr>
            </w:r>
            <w:r w:rsidR="00705100">
              <w:rPr>
                <w:noProof/>
                <w:webHidden/>
              </w:rPr>
              <w:fldChar w:fldCharType="separate"/>
            </w:r>
            <w:r w:rsidR="00705100">
              <w:rPr>
                <w:noProof/>
                <w:webHidden/>
              </w:rPr>
              <w:t>263</w:t>
            </w:r>
            <w:r w:rsidR="00705100">
              <w:rPr>
                <w:noProof/>
                <w:webHidden/>
              </w:rPr>
              <w:fldChar w:fldCharType="end"/>
            </w:r>
          </w:hyperlink>
        </w:p>
        <w:p w14:paraId="6E93DBC5" w14:textId="225E264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02" w:history="1">
            <w:r w:rsidR="00705100" w:rsidRPr="00D82D5B">
              <w:rPr>
                <w:rStyle w:val="Hyperlink"/>
                <w:noProof/>
              </w:rPr>
              <w:t>4.29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22</w:t>
            </w:r>
            <w:r w:rsidR="00705100">
              <w:rPr>
                <w:noProof/>
                <w:webHidden/>
              </w:rPr>
              <w:tab/>
            </w:r>
            <w:r w:rsidR="00705100">
              <w:rPr>
                <w:noProof/>
                <w:webHidden/>
              </w:rPr>
              <w:fldChar w:fldCharType="begin"/>
            </w:r>
            <w:r w:rsidR="00705100">
              <w:rPr>
                <w:noProof/>
                <w:webHidden/>
              </w:rPr>
              <w:instrText xml:space="preserve"> PAGEREF _Toc149583302 \h </w:instrText>
            </w:r>
            <w:r w:rsidR="00705100">
              <w:rPr>
                <w:noProof/>
                <w:webHidden/>
              </w:rPr>
            </w:r>
            <w:r w:rsidR="00705100">
              <w:rPr>
                <w:noProof/>
                <w:webHidden/>
              </w:rPr>
              <w:fldChar w:fldCharType="separate"/>
            </w:r>
            <w:r w:rsidR="00705100">
              <w:rPr>
                <w:noProof/>
                <w:webHidden/>
              </w:rPr>
              <w:t>265</w:t>
            </w:r>
            <w:r w:rsidR="00705100">
              <w:rPr>
                <w:noProof/>
                <w:webHidden/>
              </w:rPr>
              <w:fldChar w:fldCharType="end"/>
            </w:r>
          </w:hyperlink>
        </w:p>
        <w:p w14:paraId="39630A21" w14:textId="25BAA69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03" w:history="1">
            <w:r w:rsidR="00705100" w:rsidRPr="00D82D5B">
              <w:rPr>
                <w:rStyle w:val="Hyperlink"/>
                <w:noProof/>
              </w:rPr>
              <w:t>4.29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23</w:t>
            </w:r>
            <w:r w:rsidR="00705100">
              <w:rPr>
                <w:noProof/>
                <w:webHidden/>
              </w:rPr>
              <w:tab/>
            </w:r>
            <w:r w:rsidR="00705100">
              <w:rPr>
                <w:noProof/>
                <w:webHidden/>
              </w:rPr>
              <w:fldChar w:fldCharType="begin"/>
            </w:r>
            <w:r w:rsidR="00705100">
              <w:rPr>
                <w:noProof/>
                <w:webHidden/>
              </w:rPr>
              <w:instrText xml:space="preserve"> PAGEREF _Toc149583303 \h </w:instrText>
            </w:r>
            <w:r w:rsidR="00705100">
              <w:rPr>
                <w:noProof/>
                <w:webHidden/>
              </w:rPr>
            </w:r>
            <w:r w:rsidR="00705100">
              <w:rPr>
                <w:noProof/>
                <w:webHidden/>
              </w:rPr>
              <w:fldChar w:fldCharType="separate"/>
            </w:r>
            <w:r w:rsidR="00705100">
              <w:rPr>
                <w:noProof/>
                <w:webHidden/>
              </w:rPr>
              <w:t>265</w:t>
            </w:r>
            <w:r w:rsidR="00705100">
              <w:rPr>
                <w:noProof/>
                <w:webHidden/>
              </w:rPr>
              <w:fldChar w:fldCharType="end"/>
            </w:r>
          </w:hyperlink>
        </w:p>
        <w:p w14:paraId="27886DAE" w14:textId="4954589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04" w:history="1">
            <w:r w:rsidR="00705100" w:rsidRPr="00D82D5B">
              <w:rPr>
                <w:rStyle w:val="Hyperlink"/>
                <w:noProof/>
              </w:rPr>
              <w:t>4.29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24</w:t>
            </w:r>
            <w:r w:rsidR="00705100">
              <w:rPr>
                <w:noProof/>
                <w:webHidden/>
              </w:rPr>
              <w:tab/>
            </w:r>
            <w:r w:rsidR="00705100">
              <w:rPr>
                <w:noProof/>
                <w:webHidden/>
              </w:rPr>
              <w:fldChar w:fldCharType="begin"/>
            </w:r>
            <w:r w:rsidR="00705100">
              <w:rPr>
                <w:noProof/>
                <w:webHidden/>
              </w:rPr>
              <w:instrText xml:space="preserve"> PAGEREF _Toc149583304 \h </w:instrText>
            </w:r>
            <w:r w:rsidR="00705100">
              <w:rPr>
                <w:noProof/>
                <w:webHidden/>
              </w:rPr>
            </w:r>
            <w:r w:rsidR="00705100">
              <w:rPr>
                <w:noProof/>
                <w:webHidden/>
              </w:rPr>
              <w:fldChar w:fldCharType="separate"/>
            </w:r>
            <w:r w:rsidR="00705100">
              <w:rPr>
                <w:noProof/>
                <w:webHidden/>
              </w:rPr>
              <w:t>267</w:t>
            </w:r>
            <w:r w:rsidR="00705100">
              <w:rPr>
                <w:noProof/>
                <w:webHidden/>
              </w:rPr>
              <w:fldChar w:fldCharType="end"/>
            </w:r>
          </w:hyperlink>
        </w:p>
        <w:p w14:paraId="37E46FF2" w14:textId="12F431D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05" w:history="1">
            <w:r w:rsidR="00705100" w:rsidRPr="00D82D5B">
              <w:rPr>
                <w:rStyle w:val="Hyperlink"/>
                <w:noProof/>
              </w:rPr>
              <w:t>4.29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25</w:t>
            </w:r>
            <w:r w:rsidR="00705100">
              <w:rPr>
                <w:noProof/>
                <w:webHidden/>
              </w:rPr>
              <w:tab/>
            </w:r>
            <w:r w:rsidR="00705100">
              <w:rPr>
                <w:noProof/>
                <w:webHidden/>
              </w:rPr>
              <w:fldChar w:fldCharType="begin"/>
            </w:r>
            <w:r w:rsidR="00705100">
              <w:rPr>
                <w:noProof/>
                <w:webHidden/>
              </w:rPr>
              <w:instrText xml:space="preserve"> PAGEREF _Toc149583305 \h </w:instrText>
            </w:r>
            <w:r w:rsidR="00705100">
              <w:rPr>
                <w:noProof/>
                <w:webHidden/>
              </w:rPr>
            </w:r>
            <w:r w:rsidR="00705100">
              <w:rPr>
                <w:noProof/>
                <w:webHidden/>
              </w:rPr>
              <w:fldChar w:fldCharType="separate"/>
            </w:r>
            <w:r w:rsidR="00705100">
              <w:rPr>
                <w:noProof/>
                <w:webHidden/>
              </w:rPr>
              <w:t>268</w:t>
            </w:r>
            <w:r w:rsidR="00705100">
              <w:rPr>
                <w:noProof/>
                <w:webHidden/>
              </w:rPr>
              <w:fldChar w:fldCharType="end"/>
            </w:r>
          </w:hyperlink>
        </w:p>
        <w:p w14:paraId="51A7788B" w14:textId="09195C9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06" w:history="1">
            <w:r w:rsidR="00705100" w:rsidRPr="00D82D5B">
              <w:rPr>
                <w:rStyle w:val="Hyperlink"/>
                <w:noProof/>
              </w:rPr>
              <w:t>4.29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26</w:t>
            </w:r>
            <w:r w:rsidR="00705100">
              <w:rPr>
                <w:noProof/>
                <w:webHidden/>
              </w:rPr>
              <w:tab/>
            </w:r>
            <w:r w:rsidR="00705100">
              <w:rPr>
                <w:noProof/>
                <w:webHidden/>
              </w:rPr>
              <w:fldChar w:fldCharType="begin"/>
            </w:r>
            <w:r w:rsidR="00705100">
              <w:rPr>
                <w:noProof/>
                <w:webHidden/>
              </w:rPr>
              <w:instrText xml:space="preserve"> PAGEREF _Toc149583306 \h </w:instrText>
            </w:r>
            <w:r w:rsidR="00705100">
              <w:rPr>
                <w:noProof/>
                <w:webHidden/>
              </w:rPr>
            </w:r>
            <w:r w:rsidR="00705100">
              <w:rPr>
                <w:noProof/>
                <w:webHidden/>
              </w:rPr>
              <w:fldChar w:fldCharType="separate"/>
            </w:r>
            <w:r w:rsidR="00705100">
              <w:rPr>
                <w:noProof/>
                <w:webHidden/>
              </w:rPr>
              <w:t>269</w:t>
            </w:r>
            <w:r w:rsidR="00705100">
              <w:rPr>
                <w:noProof/>
                <w:webHidden/>
              </w:rPr>
              <w:fldChar w:fldCharType="end"/>
            </w:r>
          </w:hyperlink>
        </w:p>
        <w:p w14:paraId="20C86056" w14:textId="436ED42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07" w:history="1">
            <w:r w:rsidR="00705100" w:rsidRPr="00D82D5B">
              <w:rPr>
                <w:rStyle w:val="Hyperlink"/>
                <w:noProof/>
              </w:rPr>
              <w:t>4.29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27</w:t>
            </w:r>
            <w:r w:rsidR="00705100">
              <w:rPr>
                <w:noProof/>
                <w:webHidden/>
              </w:rPr>
              <w:tab/>
            </w:r>
            <w:r w:rsidR="00705100">
              <w:rPr>
                <w:noProof/>
                <w:webHidden/>
              </w:rPr>
              <w:fldChar w:fldCharType="begin"/>
            </w:r>
            <w:r w:rsidR="00705100">
              <w:rPr>
                <w:noProof/>
                <w:webHidden/>
              </w:rPr>
              <w:instrText xml:space="preserve"> PAGEREF _Toc149583307 \h </w:instrText>
            </w:r>
            <w:r w:rsidR="00705100">
              <w:rPr>
                <w:noProof/>
                <w:webHidden/>
              </w:rPr>
            </w:r>
            <w:r w:rsidR="00705100">
              <w:rPr>
                <w:noProof/>
                <w:webHidden/>
              </w:rPr>
              <w:fldChar w:fldCharType="separate"/>
            </w:r>
            <w:r w:rsidR="00705100">
              <w:rPr>
                <w:noProof/>
                <w:webHidden/>
              </w:rPr>
              <w:t>270</w:t>
            </w:r>
            <w:r w:rsidR="00705100">
              <w:rPr>
                <w:noProof/>
                <w:webHidden/>
              </w:rPr>
              <w:fldChar w:fldCharType="end"/>
            </w:r>
          </w:hyperlink>
        </w:p>
        <w:p w14:paraId="4224960A" w14:textId="694DF32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08" w:history="1">
            <w:r w:rsidR="00705100" w:rsidRPr="00D82D5B">
              <w:rPr>
                <w:rStyle w:val="Hyperlink"/>
                <w:noProof/>
              </w:rPr>
              <w:t>4.29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27a</w:t>
            </w:r>
            <w:r w:rsidR="00705100">
              <w:rPr>
                <w:noProof/>
                <w:webHidden/>
              </w:rPr>
              <w:tab/>
            </w:r>
            <w:r w:rsidR="00705100">
              <w:rPr>
                <w:noProof/>
                <w:webHidden/>
              </w:rPr>
              <w:fldChar w:fldCharType="begin"/>
            </w:r>
            <w:r w:rsidR="00705100">
              <w:rPr>
                <w:noProof/>
                <w:webHidden/>
              </w:rPr>
              <w:instrText xml:space="preserve"> PAGEREF _Toc149583308 \h </w:instrText>
            </w:r>
            <w:r w:rsidR="00705100">
              <w:rPr>
                <w:noProof/>
                <w:webHidden/>
              </w:rPr>
            </w:r>
            <w:r w:rsidR="00705100">
              <w:rPr>
                <w:noProof/>
                <w:webHidden/>
              </w:rPr>
              <w:fldChar w:fldCharType="separate"/>
            </w:r>
            <w:r w:rsidR="00705100">
              <w:rPr>
                <w:noProof/>
                <w:webHidden/>
              </w:rPr>
              <w:t>271</w:t>
            </w:r>
            <w:r w:rsidR="00705100">
              <w:rPr>
                <w:noProof/>
                <w:webHidden/>
              </w:rPr>
              <w:fldChar w:fldCharType="end"/>
            </w:r>
          </w:hyperlink>
        </w:p>
        <w:p w14:paraId="109CCC76" w14:textId="1F7C9BC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09" w:history="1">
            <w:r w:rsidR="00705100" w:rsidRPr="00D82D5B">
              <w:rPr>
                <w:rStyle w:val="Hyperlink"/>
                <w:noProof/>
              </w:rPr>
              <w:t>4.29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27b</w:t>
            </w:r>
            <w:r w:rsidR="00705100">
              <w:rPr>
                <w:noProof/>
                <w:webHidden/>
              </w:rPr>
              <w:tab/>
            </w:r>
            <w:r w:rsidR="00705100">
              <w:rPr>
                <w:noProof/>
                <w:webHidden/>
              </w:rPr>
              <w:fldChar w:fldCharType="begin"/>
            </w:r>
            <w:r w:rsidR="00705100">
              <w:rPr>
                <w:noProof/>
                <w:webHidden/>
              </w:rPr>
              <w:instrText xml:space="preserve"> PAGEREF _Toc149583309 \h </w:instrText>
            </w:r>
            <w:r w:rsidR="00705100">
              <w:rPr>
                <w:noProof/>
                <w:webHidden/>
              </w:rPr>
            </w:r>
            <w:r w:rsidR="00705100">
              <w:rPr>
                <w:noProof/>
                <w:webHidden/>
              </w:rPr>
              <w:fldChar w:fldCharType="separate"/>
            </w:r>
            <w:r w:rsidR="00705100">
              <w:rPr>
                <w:noProof/>
                <w:webHidden/>
              </w:rPr>
              <w:t>271</w:t>
            </w:r>
            <w:r w:rsidR="00705100">
              <w:rPr>
                <w:noProof/>
                <w:webHidden/>
              </w:rPr>
              <w:fldChar w:fldCharType="end"/>
            </w:r>
          </w:hyperlink>
        </w:p>
        <w:p w14:paraId="6A5C81A3" w14:textId="2BE21B5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10" w:history="1">
            <w:r w:rsidR="00705100" w:rsidRPr="00D82D5B">
              <w:rPr>
                <w:rStyle w:val="Hyperlink"/>
                <w:noProof/>
              </w:rPr>
              <w:t>4.29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28</w:t>
            </w:r>
            <w:r w:rsidR="00705100">
              <w:rPr>
                <w:noProof/>
                <w:webHidden/>
              </w:rPr>
              <w:tab/>
            </w:r>
            <w:r w:rsidR="00705100">
              <w:rPr>
                <w:noProof/>
                <w:webHidden/>
              </w:rPr>
              <w:fldChar w:fldCharType="begin"/>
            </w:r>
            <w:r w:rsidR="00705100">
              <w:rPr>
                <w:noProof/>
                <w:webHidden/>
              </w:rPr>
              <w:instrText xml:space="preserve"> PAGEREF _Toc149583310 \h </w:instrText>
            </w:r>
            <w:r w:rsidR="00705100">
              <w:rPr>
                <w:noProof/>
                <w:webHidden/>
              </w:rPr>
            </w:r>
            <w:r w:rsidR="00705100">
              <w:rPr>
                <w:noProof/>
                <w:webHidden/>
              </w:rPr>
              <w:fldChar w:fldCharType="separate"/>
            </w:r>
            <w:r w:rsidR="00705100">
              <w:rPr>
                <w:noProof/>
                <w:webHidden/>
              </w:rPr>
              <w:t>272</w:t>
            </w:r>
            <w:r w:rsidR="00705100">
              <w:rPr>
                <w:noProof/>
                <w:webHidden/>
              </w:rPr>
              <w:fldChar w:fldCharType="end"/>
            </w:r>
          </w:hyperlink>
        </w:p>
        <w:p w14:paraId="79E641F2" w14:textId="276B0EF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11" w:history="1">
            <w:r w:rsidR="00705100" w:rsidRPr="00D82D5B">
              <w:rPr>
                <w:rStyle w:val="Hyperlink"/>
                <w:noProof/>
              </w:rPr>
              <w:t>4.30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28a</w:t>
            </w:r>
            <w:r w:rsidR="00705100">
              <w:rPr>
                <w:noProof/>
                <w:webHidden/>
              </w:rPr>
              <w:tab/>
            </w:r>
            <w:r w:rsidR="00705100">
              <w:rPr>
                <w:noProof/>
                <w:webHidden/>
              </w:rPr>
              <w:fldChar w:fldCharType="begin"/>
            </w:r>
            <w:r w:rsidR="00705100">
              <w:rPr>
                <w:noProof/>
                <w:webHidden/>
              </w:rPr>
              <w:instrText xml:space="preserve"> PAGEREF _Toc149583311 \h </w:instrText>
            </w:r>
            <w:r w:rsidR="00705100">
              <w:rPr>
                <w:noProof/>
                <w:webHidden/>
              </w:rPr>
            </w:r>
            <w:r w:rsidR="00705100">
              <w:rPr>
                <w:noProof/>
                <w:webHidden/>
              </w:rPr>
              <w:fldChar w:fldCharType="separate"/>
            </w:r>
            <w:r w:rsidR="00705100">
              <w:rPr>
                <w:noProof/>
                <w:webHidden/>
              </w:rPr>
              <w:t>273</w:t>
            </w:r>
            <w:r w:rsidR="00705100">
              <w:rPr>
                <w:noProof/>
                <w:webHidden/>
              </w:rPr>
              <w:fldChar w:fldCharType="end"/>
            </w:r>
          </w:hyperlink>
        </w:p>
        <w:p w14:paraId="117CEB29" w14:textId="23E13EB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12" w:history="1">
            <w:r w:rsidR="00705100" w:rsidRPr="00D82D5B">
              <w:rPr>
                <w:rStyle w:val="Hyperlink"/>
                <w:noProof/>
              </w:rPr>
              <w:t>4.30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29</w:t>
            </w:r>
            <w:r w:rsidR="00705100">
              <w:rPr>
                <w:noProof/>
                <w:webHidden/>
              </w:rPr>
              <w:tab/>
            </w:r>
            <w:r w:rsidR="00705100">
              <w:rPr>
                <w:noProof/>
                <w:webHidden/>
              </w:rPr>
              <w:fldChar w:fldCharType="begin"/>
            </w:r>
            <w:r w:rsidR="00705100">
              <w:rPr>
                <w:noProof/>
                <w:webHidden/>
              </w:rPr>
              <w:instrText xml:space="preserve"> PAGEREF _Toc149583312 \h </w:instrText>
            </w:r>
            <w:r w:rsidR="00705100">
              <w:rPr>
                <w:noProof/>
                <w:webHidden/>
              </w:rPr>
            </w:r>
            <w:r w:rsidR="00705100">
              <w:rPr>
                <w:noProof/>
                <w:webHidden/>
              </w:rPr>
              <w:fldChar w:fldCharType="separate"/>
            </w:r>
            <w:r w:rsidR="00705100">
              <w:rPr>
                <w:noProof/>
                <w:webHidden/>
              </w:rPr>
              <w:t>274</w:t>
            </w:r>
            <w:r w:rsidR="00705100">
              <w:rPr>
                <w:noProof/>
                <w:webHidden/>
              </w:rPr>
              <w:fldChar w:fldCharType="end"/>
            </w:r>
          </w:hyperlink>
        </w:p>
        <w:p w14:paraId="00563C52" w14:textId="50CAC46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13" w:history="1">
            <w:r w:rsidR="00705100" w:rsidRPr="00D82D5B">
              <w:rPr>
                <w:rStyle w:val="Hyperlink"/>
                <w:noProof/>
              </w:rPr>
              <w:t>4.30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30</w:t>
            </w:r>
            <w:r w:rsidR="00705100">
              <w:rPr>
                <w:noProof/>
                <w:webHidden/>
              </w:rPr>
              <w:tab/>
            </w:r>
            <w:r w:rsidR="00705100">
              <w:rPr>
                <w:noProof/>
                <w:webHidden/>
              </w:rPr>
              <w:fldChar w:fldCharType="begin"/>
            </w:r>
            <w:r w:rsidR="00705100">
              <w:rPr>
                <w:noProof/>
                <w:webHidden/>
              </w:rPr>
              <w:instrText xml:space="preserve"> PAGEREF _Toc149583313 \h </w:instrText>
            </w:r>
            <w:r w:rsidR="00705100">
              <w:rPr>
                <w:noProof/>
                <w:webHidden/>
              </w:rPr>
            </w:r>
            <w:r w:rsidR="00705100">
              <w:rPr>
                <w:noProof/>
                <w:webHidden/>
              </w:rPr>
              <w:fldChar w:fldCharType="separate"/>
            </w:r>
            <w:r w:rsidR="00705100">
              <w:rPr>
                <w:noProof/>
                <w:webHidden/>
              </w:rPr>
              <w:t>275</w:t>
            </w:r>
            <w:r w:rsidR="00705100">
              <w:rPr>
                <w:noProof/>
                <w:webHidden/>
              </w:rPr>
              <w:fldChar w:fldCharType="end"/>
            </w:r>
          </w:hyperlink>
        </w:p>
        <w:p w14:paraId="0754C0A7" w14:textId="62B7E03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14" w:history="1">
            <w:r w:rsidR="00705100" w:rsidRPr="00D82D5B">
              <w:rPr>
                <w:rStyle w:val="Hyperlink"/>
                <w:noProof/>
              </w:rPr>
              <w:t>4.30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31</w:t>
            </w:r>
            <w:r w:rsidR="00705100">
              <w:rPr>
                <w:noProof/>
                <w:webHidden/>
              </w:rPr>
              <w:tab/>
            </w:r>
            <w:r w:rsidR="00705100">
              <w:rPr>
                <w:noProof/>
                <w:webHidden/>
              </w:rPr>
              <w:fldChar w:fldCharType="begin"/>
            </w:r>
            <w:r w:rsidR="00705100">
              <w:rPr>
                <w:noProof/>
                <w:webHidden/>
              </w:rPr>
              <w:instrText xml:space="preserve"> PAGEREF _Toc149583314 \h </w:instrText>
            </w:r>
            <w:r w:rsidR="00705100">
              <w:rPr>
                <w:noProof/>
                <w:webHidden/>
              </w:rPr>
            </w:r>
            <w:r w:rsidR="00705100">
              <w:rPr>
                <w:noProof/>
                <w:webHidden/>
              </w:rPr>
              <w:fldChar w:fldCharType="separate"/>
            </w:r>
            <w:r w:rsidR="00705100">
              <w:rPr>
                <w:noProof/>
                <w:webHidden/>
              </w:rPr>
              <w:t>276</w:t>
            </w:r>
            <w:r w:rsidR="00705100">
              <w:rPr>
                <w:noProof/>
                <w:webHidden/>
              </w:rPr>
              <w:fldChar w:fldCharType="end"/>
            </w:r>
          </w:hyperlink>
        </w:p>
        <w:p w14:paraId="596F763F" w14:textId="17E85C4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15" w:history="1">
            <w:r w:rsidR="00705100" w:rsidRPr="00D82D5B">
              <w:rPr>
                <w:rStyle w:val="Hyperlink"/>
                <w:noProof/>
              </w:rPr>
              <w:t>4.30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32</w:t>
            </w:r>
            <w:r w:rsidR="00705100">
              <w:rPr>
                <w:noProof/>
                <w:webHidden/>
              </w:rPr>
              <w:tab/>
            </w:r>
            <w:r w:rsidR="00705100">
              <w:rPr>
                <w:noProof/>
                <w:webHidden/>
              </w:rPr>
              <w:fldChar w:fldCharType="begin"/>
            </w:r>
            <w:r w:rsidR="00705100">
              <w:rPr>
                <w:noProof/>
                <w:webHidden/>
              </w:rPr>
              <w:instrText xml:space="preserve"> PAGEREF _Toc149583315 \h </w:instrText>
            </w:r>
            <w:r w:rsidR="00705100">
              <w:rPr>
                <w:noProof/>
                <w:webHidden/>
              </w:rPr>
            </w:r>
            <w:r w:rsidR="00705100">
              <w:rPr>
                <w:noProof/>
                <w:webHidden/>
              </w:rPr>
              <w:fldChar w:fldCharType="separate"/>
            </w:r>
            <w:r w:rsidR="00705100">
              <w:rPr>
                <w:noProof/>
                <w:webHidden/>
              </w:rPr>
              <w:t>277</w:t>
            </w:r>
            <w:r w:rsidR="00705100">
              <w:rPr>
                <w:noProof/>
                <w:webHidden/>
              </w:rPr>
              <w:fldChar w:fldCharType="end"/>
            </w:r>
          </w:hyperlink>
        </w:p>
        <w:p w14:paraId="24184438" w14:textId="784E0A2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16" w:history="1">
            <w:r w:rsidR="00705100" w:rsidRPr="00D82D5B">
              <w:rPr>
                <w:rStyle w:val="Hyperlink"/>
                <w:noProof/>
              </w:rPr>
              <w:t>4.30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32a</w:t>
            </w:r>
            <w:r w:rsidR="00705100">
              <w:rPr>
                <w:noProof/>
                <w:webHidden/>
              </w:rPr>
              <w:tab/>
            </w:r>
            <w:r w:rsidR="00705100">
              <w:rPr>
                <w:noProof/>
                <w:webHidden/>
              </w:rPr>
              <w:fldChar w:fldCharType="begin"/>
            </w:r>
            <w:r w:rsidR="00705100">
              <w:rPr>
                <w:noProof/>
                <w:webHidden/>
              </w:rPr>
              <w:instrText xml:space="preserve"> PAGEREF _Toc149583316 \h </w:instrText>
            </w:r>
            <w:r w:rsidR="00705100">
              <w:rPr>
                <w:noProof/>
                <w:webHidden/>
              </w:rPr>
            </w:r>
            <w:r w:rsidR="00705100">
              <w:rPr>
                <w:noProof/>
                <w:webHidden/>
              </w:rPr>
              <w:fldChar w:fldCharType="separate"/>
            </w:r>
            <w:r w:rsidR="00705100">
              <w:rPr>
                <w:noProof/>
                <w:webHidden/>
              </w:rPr>
              <w:t>278</w:t>
            </w:r>
            <w:r w:rsidR="00705100">
              <w:rPr>
                <w:noProof/>
                <w:webHidden/>
              </w:rPr>
              <w:fldChar w:fldCharType="end"/>
            </w:r>
          </w:hyperlink>
        </w:p>
        <w:p w14:paraId="51FDCDC4" w14:textId="784C36B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17" w:history="1">
            <w:r w:rsidR="00705100" w:rsidRPr="00D82D5B">
              <w:rPr>
                <w:rStyle w:val="Hyperlink"/>
                <w:noProof/>
              </w:rPr>
              <w:t>4.30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32b</w:t>
            </w:r>
            <w:r w:rsidR="00705100">
              <w:rPr>
                <w:noProof/>
                <w:webHidden/>
              </w:rPr>
              <w:tab/>
            </w:r>
            <w:r w:rsidR="00705100">
              <w:rPr>
                <w:noProof/>
                <w:webHidden/>
              </w:rPr>
              <w:fldChar w:fldCharType="begin"/>
            </w:r>
            <w:r w:rsidR="00705100">
              <w:rPr>
                <w:noProof/>
                <w:webHidden/>
              </w:rPr>
              <w:instrText xml:space="preserve"> PAGEREF _Toc149583317 \h </w:instrText>
            </w:r>
            <w:r w:rsidR="00705100">
              <w:rPr>
                <w:noProof/>
                <w:webHidden/>
              </w:rPr>
            </w:r>
            <w:r w:rsidR="00705100">
              <w:rPr>
                <w:noProof/>
                <w:webHidden/>
              </w:rPr>
              <w:fldChar w:fldCharType="separate"/>
            </w:r>
            <w:r w:rsidR="00705100">
              <w:rPr>
                <w:noProof/>
                <w:webHidden/>
              </w:rPr>
              <w:t>278</w:t>
            </w:r>
            <w:r w:rsidR="00705100">
              <w:rPr>
                <w:noProof/>
                <w:webHidden/>
              </w:rPr>
              <w:fldChar w:fldCharType="end"/>
            </w:r>
          </w:hyperlink>
        </w:p>
        <w:p w14:paraId="10CBC59A" w14:textId="068931D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18" w:history="1">
            <w:r w:rsidR="00705100" w:rsidRPr="00D82D5B">
              <w:rPr>
                <w:rStyle w:val="Hyperlink"/>
                <w:noProof/>
              </w:rPr>
              <w:t>4.30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33</w:t>
            </w:r>
            <w:r w:rsidR="00705100">
              <w:rPr>
                <w:noProof/>
                <w:webHidden/>
              </w:rPr>
              <w:tab/>
            </w:r>
            <w:r w:rsidR="00705100">
              <w:rPr>
                <w:noProof/>
                <w:webHidden/>
              </w:rPr>
              <w:fldChar w:fldCharType="begin"/>
            </w:r>
            <w:r w:rsidR="00705100">
              <w:rPr>
                <w:noProof/>
                <w:webHidden/>
              </w:rPr>
              <w:instrText xml:space="preserve"> PAGEREF _Toc149583318 \h </w:instrText>
            </w:r>
            <w:r w:rsidR="00705100">
              <w:rPr>
                <w:noProof/>
                <w:webHidden/>
              </w:rPr>
            </w:r>
            <w:r w:rsidR="00705100">
              <w:rPr>
                <w:noProof/>
                <w:webHidden/>
              </w:rPr>
              <w:fldChar w:fldCharType="separate"/>
            </w:r>
            <w:r w:rsidR="00705100">
              <w:rPr>
                <w:noProof/>
                <w:webHidden/>
              </w:rPr>
              <w:t>279</w:t>
            </w:r>
            <w:r w:rsidR="00705100">
              <w:rPr>
                <w:noProof/>
                <w:webHidden/>
              </w:rPr>
              <w:fldChar w:fldCharType="end"/>
            </w:r>
          </w:hyperlink>
        </w:p>
        <w:p w14:paraId="74685FE9" w14:textId="344F5AF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19" w:history="1">
            <w:r w:rsidR="00705100" w:rsidRPr="00D82D5B">
              <w:rPr>
                <w:rStyle w:val="Hyperlink"/>
                <w:noProof/>
              </w:rPr>
              <w:t>4.30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34</w:t>
            </w:r>
            <w:r w:rsidR="00705100">
              <w:rPr>
                <w:noProof/>
                <w:webHidden/>
              </w:rPr>
              <w:tab/>
            </w:r>
            <w:r w:rsidR="00705100">
              <w:rPr>
                <w:noProof/>
                <w:webHidden/>
              </w:rPr>
              <w:fldChar w:fldCharType="begin"/>
            </w:r>
            <w:r w:rsidR="00705100">
              <w:rPr>
                <w:noProof/>
                <w:webHidden/>
              </w:rPr>
              <w:instrText xml:space="preserve"> PAGEREF _Toc149583319 \h </w:instrText>
            </w:r>
            <w:r w:rsidR="00705100">
              <w:rPr>
                <w:noProof/>
                <w:webHidden/>
              </w:rPr>
            </w:r>
            <w:r w:rsidR="00705100">
              <w:rPr>
                <w:noProof/>
                <w:webHidden/>
              </w:rPr>
              <w:fldChar w:fldCharType="separate"/>
            </w:r>
            <w:r w:rsidR="00705100">
              <w:rPr>
                <w:noProof/>
                <w:webHidden/>
              </w:rPr>
              <w:t>280</w:t>
            </w:r>
            <w:r w:rsidR="00705100">
              <w:rPr>
                <w:noProof/>
                <w:webHidden/>
              </w:rPr>
              <w:fldChar w:fldCharType="end"/>
            </w:r>
          </w:hyperlink>
        </w:p>
        <w:p w14:paraId="63346BF9" w14:textId="2F6CC07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20" w:history="1">
            <w:r w:rsidR="00705100" w:rsidRPr="00D82D5B">
              <w:rPr>
                <w:rStyle w:val="Hyperlink"/>
                <w:noProof/>
              </w:rPr>
              <w:t>4.30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35</w:t>
            </w:r>
            <w:r w:rsidR="00705100">
              <w:rPr>
                <w:noProof/>
                <w:webHidden/>
              </w:rPr>
              <w:tab/>
            </w:r>
            <w:r w:rsidR="00705100">
              <w:rPr>
                <w:noProof/>
                <w:webHidden/>
              </w:rPr>
              <w:fldChar w:fldCharType="begin"/>
            </w:r>
            <w:r w:rsidR="00705100">
              <w:rPr>
                <w:noProof/>
                <w:webHidden/>
              </w:rPr>
              <w:instrText xml:space="preserve"> PAGEREF _Toc149583320 \h </w:instrText>
            </w:r>
            <w:r w:rsidR="00705100">
              <w:rPr>
                <w:noProof/>
                <w:webHidden/>
              </w:rPr>
            </w:r>
            <w:r w:rsidR="00705100">
              <w:rPr>
                <w:noProof/>
                <w:webHidden/>
              </w:rPr>
              <w:fldChar w:fldCharType="separate"/>
            </w:r>
            <w:r w:rsidR="00705100">
              <w:rPr>
                <w:noProof/>
                <w:webHidden/>
              </w:rPr>
              <w:t>281</w:t>
            </w:r>
            <w:r w:rsidR="00705100">
              <w:rPr>
                <w:noProof/>
                <w:webHidden/>
              </w:rPr>
              <w:fldChar w:fldCharType="end"/>
            </w:r>
          </w:hyperlink>
        </w:p>
        <w:p w14:paraId="6D1F12E2" w14:textId="635B08D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21" w:history="1">
            <w:r w:rsidR="00705100" w:rsidRPr="00D82D5B">
              <w:rPr>
                <w:rStyle w:val="Hyperlink"/>
                <w:noProof/>
              </w:rPr>
              <w:t>4.31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35a</w:t>
            </w:r>
            <w:r w:rsidR="00705100">
              <w:rPr>
                <w:noProof/>
                <w:webHidden/>
              </w:rPr>
              <w:tab/>
            </w:r>
            <w:r w:rsidR="00705100">
              <w:rPr>
                <w:noProof/>
                <w:webHidden/>
              </w:rPr>
              <w:fldChar w:fldCharType="begin"/>
            </w:r>
            <w:r w:rsidR="00705100">
              <w:rPr>
                <w:noProof/>
                <w:webHidden/>
              </w:rPr>
              <w:instrText xml:space="preserve"> PAGEREF _Toc149583321 \h </w:instrText>
            </w:r>
            <w:r w:rsidR="00705100">
              <w:rPr>
                <w:noProof/>
                <w:webHidden/>
              </w:rPr>
            </w:r>
            <w:r w:rsidR="00705100">
              <w:rPr>
                <w:noProof/>
                <w:webHidden/>
              </w:rPr>
              <w:fldChar w:fldCharType="separate"/>
            </w:r>
            <w:r w:rsidR="00705100">
              <w:rPr>
                <w:noProof/>
                <w:webHidden/>
              </w:rPr>
              <w:t>282</w:t>
            </w:r>
            <w:r w:rsidR="00705100">
              <w:rPr>
                <w:noProof/>
                <w:webHidden/>
              </w:rPr>
              <w:fldChar w:fldCharType="end"/>
            </w:r>
          </w:hyperlink>
        </w:p>
        <w:p w14:paraId="5C2469BA" w14:textId="6AD80A6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22" w:history="1">
            <w:r w:rsidR="00705100" w:rsidRPr="00D82D5B">
              <w:rPr>
                <w:rStyle w:val="Hyperlink"/>
                <w:noProof/>
              </w:rPr>
              <w:t>4.31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36</w:t>
            </w:r>
            <w:r w:rsidR="00705100">
              <w:rPr>
                <w:noProof/>
                <w:webHidden/>
              </w:rPr>
              <w:tab/>
            </w:r>
            <w:r w:rsidR="00705100">
              <w:rPr>
                <w:noProof/>
                <w:webHidden/>
              </w:rPr>
              <w:fldChar w:fldCharType="begin"/>
            </w:r>
            <w:r w:rsidR="00705100">
              <w:rPr>
                <w:noProof/>
                <w:webHidden/>
              </w:rPr>
              <w:instrText xml:space="preserve"> PAGEREF _Toc149583322 \h </w:instrText>
            </w:r>
            <w:r w:rsidR="00705100">
              <w:rPr>
                <w:noProof/>
                <w:webHidden/>
              </w:rPr>
            </w:r>
            <w:r w:rsidR="00705100">
              <w:rPr>
                <w:noProof/>
                <w:webHidden/>
              </w:rPr>
              <w:fldChar w:fldCharType="separate"/>
            </w:r>
            <w:r w:rsidR="00705100">
              <w:rPr>
                <w:noProof/>
                <w:webHidden/>
              </w:rPr>
              <w:t>283</w:t>
            </w:r>
            <w:r w:rsidR="00705100">
              <w:rPr>
                <w:noProof/>
                <w:webHidden/>
              </w:rPr>
              <w:fldChar w:fldCharType="end"/>
            </w:r>
          </w:hyperlink>
        </w:p>
        <w:p w14:paraId="7BF8E7B2" w14:textId="2EA7A89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23" w:history="1">
            <w:r w:rsidR="00705100" w:rsidRPr="00D82D5B">
              <w:rPr>
                <w:rStyle w:val="Hyperlink"/>
                <w:noProof/>
              </w:rPr>
              <w:t>4.31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37</w:t>
            </w:r>
            <w:r w:rsidR="00705100">
              <w:rPr>
                <w:noProof/>
                <w:webHidden/>
              </w:rPr>
              <w:tab/>
            </w:r>
            <w:r w:rsidR="00705100">
              <w:rPr>
                <w:noProof/>
                <w:webHidden/>
              </w:rPr>
              <w:fldChar w:fldCharType="begin"/>
            </w:r>
            <w:r w:rsidR="00705100">
              <w:rPr>
                <w:noProof/>
                <w:webHidden/>
              </w:rPr>
              <w:instrText xml:space="preserve"> PAGEREF _Toc149583323 \h </w:instrText>
            </w:r>
            <w:r w:rsidR="00705100">
              <w:rPr>
                <w:noProof/>
                <w:webHidden/>
              </w:rPr>
            </w:r>
            <w:r w:rsidR="00705100">
              <w:rPr>
                <w:noProof/>
                <w:webHidden/>
              </w:rPr>
              <w:fldChar w:fldCharType="separate"/>
            </w:r>
            <w:r w:rsidR="00705100">
              <w:rPr>
                <w:noProof/>
                <w:webHidden/>
              </w:rPr>
              <w:t>284</w:t>
            </w:r>
            <w:r w:rsidR="00705100">
              <w:rPr>
                <w:noProof/>
                <w:webHidden/>
              </w:rPr>
              <w:fldChar w:fldCharType="end"/>
            </w:r>
          </w:hyperlink>
        </w:p>
        <w:p w14:paraId="16DDA3C8" w14:textId="7B048EB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24" w:history="1">
            <w:r w:rsidR="00705100" w:rsidRPr="00D82D5B">
              <w:rPr>
                <w:rStyle w:val="Hyperlink"/>
                <w:noProof/>
              </w:rPr>
              <w:t>4.31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37a</w:t>
            </w:r>
            <w:r w:rsidR="00705100">
              <w:rPr>
                <w:noProof/>
                <w:webHidden/>
              </w:rPr>
              <w:tab/>
            </w:r>
            <w:r w:rsidR="00705100">
              <w:rPr>
                <w:noProof/>
                <w:webHidden/>
              </w:rPr>
              <w:fldChar w:fldCharType="begin"/>
            </w:r>
            <w:r w:rsidR="00705100">
              <w:rPr>
                <w:noProof/>
                <w:webHidden/>
              </w:rPr>
              <w:instrText xml:space="preserve"> PAGEREF _Toc149583324 \h </w:instrText>
            </w:r>
            <w:r w:rsidR="00705100">
              <w:rPr>
                <w:noProof/>
                <w:webHidden/>
              </w:rPr>
            </w:r>
            <w:r w:rsidR="00705100">
              <w:rPr>
                <w:noProof/>
                <w:webHidden/>
              </w:rPr>
              <w:fldChar w:fldCharType="separate"/>
            </w:r>
            <w:r w:rsidR="00705100">
              <w:rPr>
                <w:noProof/>
                <w:webHidden/>
              </w:rPr>
              <w:t>285</w:t>
            </w:r>
            <w:r w:rsidR="00705100">
              <w:rPr>
                <w:noProof/>
                <w:webHidden/>
              </w:rPr>
              <w:fldChar w:fldCharType="end"/>
            </w:r>
          </w:hyperlink>
        </w:p>
        <w:p w14:paraId="4FE0FCE8" w14:textId="5E0D1F7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25" w:history="1">
            <w:r w:rsidR="00705100" w:rsidRPr="00D82D5B">
              <w:rPr>
                <w:rStyle w:val="Hyperlink"/>
                <w:noProof/>
              </w:rPr>
              <w:t>4.31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38</w:t>
            </w:r>
            <w:r w:rsidR="00705100">
              <w:rPr>
                <w:noProof/>
                <w:webHidden/>
              </w:rPr>
              <w:tab/>
            </w:r>
            <w:r w:rsidR="00705100">
              <w:rPr>
                <w:noProof/>
                <w:webHidden/>
              </w:rPr>
              <w:fldChar w:fldCharType="begin"/>
            </w:r>
            <w:r w:rsidR="00705100">
              <w:rPr>
                <w:noProof/>
                <w:webHidden/>
              </w:rPr>
              <w:instrText xml:space="preserve"> PAGEREF _Toc149583325 \h </w:instrText>
            </w:r>
            <w:r w:rsidR="00705100">
              <w:rPr>
                <w:noProof/>
                <w:webHidden/>
              </w:rPr>
            </w:r>
            <w:r w:rsidR="00705100">
              <w:rPr>
                <w:noProof/>
                <w:webHidden/>
              </w:rPr>
              <w:fldChar w:fldCharType="separate"/>
            </w:r>
            <w:r w:rsidR="00705100">
              <w:rPr>
                <w:noProof/>
                <w:webHidden/>
              </w:rPr>
              <w:t>286</w:t>
            </w:r>
            <w:r w:rsidR="00705100">
              <w:rPr>
                <w:noProof/>
                <w:webHidden/>
              </w:rPr>
              <w:fldChar w:fldCharType="end"/>
            </w:r>
          </w:hyperlink>
        </w:p>
        <w:p w14:paraId="0553348A" w14:textId="582180B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26" w:history="1">
            <w:r w:rsidR="00705100" w:rsidRPr="00D82D5B">
              <w:rPr>
                <w:rStyle w:val="Hyperlink"/>
                <w:noProof/>
              </w:rPr>
              <w:t>4.31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39</w:t>
            </w:r>
            <w:r w:rsidR="00705100">
              <w:rPr>
                <w:noProof/>
                <w:webHidden/>
              </w:rPr>
              <w:tab/>
            </w:r>
            <w:r w:rsidR="00705100">
              <w:rPr>
                <w:noProof/>
                <w:webHidden/>
              </w:rPr>
              <w:fldChar w:fldCharType="begin"/>
            </w:r>
            <w:r w:rsidR="00705100">
              <w:rPr>
                <w:noProof/>
                <w:webHidden/>
              </w:rPr>
              <w:instrText xml:space="preserve"> PAGEREF _Toc149583326 \h </w:instrText>
            </w:r>
            <w:r w:rsidR="00705100">
              <w:rPr>
                <w:noProof/>
                <w:webHidden/>
              </w:rPr>
            </w:r>
            <w:r w:rsidR="00705100">
              <w:rPr>
                <w:noProof/>
                <w:webHidden/>
              </w:rPr>
              <w:fldChar w:fldCharType="separate"/>
            </w:r>
            <w:r w:rsidR="00705100">
              <w:rPr>
                <w:noProof/>
                <w:webHidden/>
              </w:rPr>
              <w:t>286</w:t>
            </w:r>
            <w:r w:rsidR="00705100">
              <w:rPr>
                <w:noProof/>
                <w:webHidden/>
              </w:rPr>
              <w:fldChar w:fldCharType="end"/>
            </w:r>
          </w:hyperlink>
        </w:p>
        <w:p w14:paraId="641346F5" w14:textId="4BEAA7F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27" w:history="1">
            <w:r w:rsidR="00705100" w:rsidRPr="00D82D5B">
              <w:rPr>
                <w:rStyle w:val="Hyperlink"/>
                <w:noProof/>
              </w:rPr>
              <w:t>4.31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40</w:t>
            </w:r>
            <w:r w:rsidR="00705100">
              <w:rPr>
                <w:noProof/>
                <w:webHidden/>
              </w:rPr>
              <w:tab/>
            </w:r>
            <w:r w:rsidR="00705100">
              <w:rPr>
                <w:noProof/>
                <w:webHidden/>
              </w:rPr>
              <w:fldChar w:fldCharType="begin"/>
            </w:r>
            <w:r w:rsidR="00705100">
              <w:rPr>
                <w:noProof/>
                <w:webHidden/>
              </w:rPr>
              <w:instrText xml:space="preserve"> PAGEREF _Toc149583327 \h </w:instrText>
            </w:r>
            <w:r w:rsidR="00705100">
              <w:rPr>
                <w:noProof/>
                <w:webHidden/>
              </w:rPr>
            </w:r>
            <w:r w:rsidR="00705100">
              <w:rPr>
                <w:noProof/>
                <w:webHidden/>
              </w:rPr>
              <w:fldChar w:fldCharType="separate"/>
            </w:r>
            <w:r w:rsidR="00705100">
              <w:rPr>
                <w:noProof/>
                <w:webHidden/>
              </w:rPr>
              <w:t>287</w:t>
            </w:r>
            <w:r w:rsidR="00705100">
              <w:rPr>
                <w:noProof/>
                <w:webHidden/>
              </w:rPr>
              <w:fldChar w:fldCharType="end"/>
            </w:r>
          </w:hyperlink>
        </w:p>
        <w:p w14:paraId="52960104" w14:textId="5158D1D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28" w:history="1">
            <w:r w:rsidR="00705100" w:rsidRPr="00D82D5B">
              <w:rPr>
                <w:rStyle w:val="Hyperlink"/>
                <w:noProof/>
              </w:rPr>
              <w:t>4.31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40a</w:t>
            </w:r>
            <w:r w:rsidR="00705100">
              <w:rPr>
                <w:noProof/>
                <w:webHidden/>
              </w:rPr>
              <w:tab/>
            </w:r>
            <w:r w:rsidR="00705100">
              <w:rPr>
                <w:noProof/>
                <w:webHidden/>
              </w:rPr>
              <w:fldChar w:fldCharType="begin"/>
            </w:r>
            <w:r w:rsidR="00705100">
              <w:rPr>
                <w:noProof/>
                <w:webHidden/>
              </w:rPr>
              <w:instrText xml:space="preserve"> PAGEREF _Toc149583328 \h </w:instrText>
            </w:r>
            <w:r w:rsidR="00705100">
              <w:rPr>
                <w:noProof/>
                <w:webHidden/>
              </w:rPr>
            </w:r>
            <w:r w:rsidR="00705100">
              <w:rPr>
                <w:noProof/>
                <w:webHidden/>
              </w:rPr>
              <w:fldChar w:fldCharType="separate"/>
            </w:r>
            <w:r w:rsidR="00705100">
              <w:rPr>
                <w:noProof/>
                <w:webHidden/>
              </w:rPr>
              <w:t>288</w:t>
            </w:r>
            <w:r w:rsidR="00705100">
              <w:rPr>
                <w:noProof/>
                <w:webHidden/>
              </w:rPr>
              <w:fldChar w:fldCharType="end"/>
            </w:r>
          </w:hyperlink>
        </w:p>
        <w:p w14:paraId="5FB1D263" w14:textId="4BD23FD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29" w:history="1">
            <w:r w:rsidR="00705100" w:rsidRPr="00D82D5B">
              <w:rPr>
                <w:rStyle w:val="Hyperlink"/>
                <w:noProof/>
              </w:rPr>
              <w:t>4.31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41</w:t>
            </w:r>
            <w:r w:rsidR="00705100">
              <w:rPr>
                <w:noProof/>
                <w:webHidden/>
              </w:rPr>
              <w:tab/>
            </w:r>
            <w:r w:rsidR="00705100">
              <w:rPr>
                <w:noProof/>
                <w:webHidden/>
              </w:rPr>
              <w:fldChar w:fldCharType="begin"/>
            </w:r>
            <w:r w:rsidR="00705100">
              <w:rPr>
                <w:noProof/>
                <w:webHidden/>
              </w:rPr>
              <w:instrText xml:space="preserve"> PAGEREF _Toc149583329 \h </w:instrText>
            </w:r>
            <w:r w:rsidR="00705100">
              <w:rPr>
                <w:noProof/>
                <w:webHidden/>
              </w:rPr>
            </w:r>
            <w:r w:rsidR="00705100">
              <w:rPr>
                <w:noProof/>
                <w:webHidden/>
              </w:rPr>
              <w:fldChar w:fldCharType="separate"/>
            </w:r>
            <w:r w:rsidR="00705100">
              <w:rPr>
                <w:noProof/>
                <w:webHidden/>
              </w:rPr>
              <w:t>288</w:t>
            </w:r>
            <w:r w:rsidR="00705100">
              <w:rPr>
                <w:noProof/>
                <w:webHidden/>
              </w:rPr>
              <w:fldChar w:fldCharType="end"/>
            </w:r>
          </w:hyperlink>
        </w:p>
        <w:p w14:paraId="43E11B4C" w14:textId="47E1943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30" w:history="1">
            <w:r w:rsidR="00705100" w:rsidRPr="00D82D5B">
              <w:rPr>
                <w:rStyle w:val="Hyperlink"/>
                <w:noProof/>
              </w:rPr>
              <w:t>4.31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41a</w:t>
            </w:r>
            <w:r w:rsidR="00705100">
              <w:rPr>
                <w:noProof/>
                <w:webHidden/>
              </w:rPr>
              <w:tab/>
            </w:r>
            <w:r w:rsidR="00705100">
              <w:rPr>
                <w:noProof/>
                <w:webHidden/>
              </w:rPr>
              <w:fldChar w:fldCharType="begin"/>
            </w:r>
            <w:r w:rsidR="00705100">
              <w:rPr>
                <w:noProof/>
                <w:webHidden/>
              </w:rPr>
              <w:instrText xml:space="preserve"> PAGEREF _Toc149583330 \h </w:instrText>
            </w:r>
            <w:r w:rsidR="00705100">
              <w:rPr>
                <w:noProof/>
                <w:webHidden/>
              </w:rPr>
            </w:r>
            <w:r w:rsidR="00705100">
              <w:rPr>
                <w:noProof/>
                <w:webHidden/>
              </w:rPr>
              <w:fldChar w:fldCharType="separate"/>
            </w:r>
            <w:r w:rsidR="00705100">
              <w:rPr>
                <w:noProof/>
                <w:webHidden/>
              </w:rPr>
              <w:t>289</w:t>
            </w:r>
            <w:r w:rsidR="00705100">
              <w:rPr>
                <w:noProof/>
                <w:webHidden/>
              </w:rPr>
              <w:fldChar w:fldCharType="end"/>
            </w:r>
          </w:hyperlink>
        </w:p>
        <w:p w14:paraId="2DE10BB3" w14:textId="22FEC33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31" w:history="1">
            <w:r w:rsidR="00705100" w:rsidRPr="00D82D5B">
              <w:rPr>
                <w:rStyle w:val="Hyperlink"/>
                <w:noProof/>
              </w:rPr>
              <w:t>4.32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42</w:t>
            </w:r>
            <w:r w:rsidR="00705100">
              <w:rPr>
                <w:noProof/>
                <w:webHidden/>
              </w:rPr>
              <w:tab/>
            </w:r>
            <w:r w:rsidR="00705100">
              <w:rPr>
                <w:noProof/>
                <w:webHidden/>
              </w:rPr>
              <w:fldChar w:fldCharType="begin"/>
            </w:r>
            <w:r w:rsidR="00705100">
              <w:rPr>
                <w:noProof/>
                <w:webHidden/>
              </w:rPr>
              <w:instrText xml:space="preserve"> PAGEREF _Toc149583331 \h </w:instrText>
            </w:r>
            <w:r w:rsidR="00705100">
              <w:rPr>
                <w:noProof/>
                <w:webHidden/>
              </w:rPr>
            </w:r>
            <w:r w:rsidR="00705100">
              <w:rPr>
                <w:noProof/>
                <w:webHidden/>
              </w:rPr>
              <w:fldChar w:fldCharType="separate"/>
            </w:r>
            <w:r w:rsidR="00705100">
              <w:rPr>
                <w:noProof/>
                <w:webHidden/>
              </w:rPr>
              <w:t>290</w:t>
            </w:r>
            <w:r w:rsidR="00705100">
              <w:rPr>
                <w:noProof/>
                <w:webHidden/>
              </w:rPr>
              <w:fldChar w:fldCharType="end"/>
            </w:r>
          </w:hyperlink>
        </w:p>
        <w:p w14:paraId="2D8AAABE" w14:textId="03817A8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32" w:history="1">
            <w:r w:rsidR="00705100" w:rsidRPr="00D82D5B">
              <w:rPr>
                <w:rStyle w:val="Hyperlink"/>
                <w:noProof/>
              </w:rPr>
              <w:t>4.32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43</w:t>
            </w:r>
            <w:r w:rsidR="00705100">
              <w:rPr>
                <w:noProof/>
                <w:webHidden/>
              </w:rPr>
              <w:tab/>
            </w:r>
            <w:r w:rsidR="00705100">
              <w:rPr>
                <w:noProof/>
                <w:webHidden/>
              </w:rPr>
              <w:fldChar w:fldCharType="begin"/>
            </w:r>
            <w:r w:rsidR="00705100">
              <w:rPr>
                <w:noProof/>
                <w:webHidden/>
              </w:rPr>
              <w:instrText xml:space="preserve"> PAGEREF _Toc149583332 \h </w:instrText>
            </w:r>
            <w:r w:rsidR="00705100">
              <w:rPr>
                <w:noProof/>
                <w:webHidden/>
              </w:rPr>
            </w:r>
            <w:r w:rsidR="00705100">
              <w:rPr>
                <w:noProof/>
                <w:webHidden/>
              </w:rPr>
              <w:fldChar w:fldCharType="separate"/>
            </w:r>
            <w:r w:rsidR="00705100">
              <w:rPr>
                <w:noProof/>
                <w:webHidden/>
              </w:rPr>
              <w:t>291</w:t>
            </w:r>
            <w:r w:rsidR="00705100">
              <w:rPr>
                <w:noProof/>
                <w:webHidden/>
              </w:rPr>
              <w:fldChar w:fldCharType="end"/>
            </w:r>
          </w:hyperlink>
        </w:p>
        <w:p w14:paraId="3BC51743" w14:textId="7619AD8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33" w:history="1">
            <w:r w:rsidR="00705100" w:rsidRPr="00D82D5B">
              <w:rPr>
                <w:rStyle w:val="Hyperlink"/>
                <w:noProof/>
              </w:rPr>
              <w:t>4.32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44</w:t>
            </w:r>
            <w:r w:rsidR="00705100">
              <w:rPr>
                <w:noProof/>
                <w:webHidden/>
              </w:rPr>
              <w:tab/>
            </w:r>
            <w:r w:rsidR="00705100">
              <w:rPr>
                <w:noProof/>
                <w:webHidden/>
              </w:rPr>
              <w:fldChar w:fldCharType="begin"/>
            </w:r>
            <w:r w:rsidR="00705100">
              <w:rPr>
                <w:noProof/>
                <w:webHidden/>
              </w:rPr>
              <w:instrText xml:space="preserve"> PAGEREF _Toc149583333 \h </w:instrText>
            </w:r>
            <w:r w:rsidR="00705100">
              <w:rPr>
                <w:noProof/>
                <w:webHidden/>
              </w:rPr>
            </w:r>
            <w:r w:rsidR="00705100">
              <w:rPr>
                <w:noProof/>
                <w:webHidden/>
              </w:rPr>
              <w:fldChar w:fldCharType="separate"/>
            </w:r>
            <w:r w:rsidR="00705100">
              <w:rPr>
                <w:noProof/>
                <w:webHidden/>
              </w:rPr>
              <w:t>292</w:t>
            </w:r>
            <w:r w:rsidR="00705100">
              <w:rPr>
                <w:noProof/>
                <w:webHidden/>
              </w:rPr>
              <w:fldChar w:fldCharType="end"/>
            </w:r>
          </w:hyperlink>
        </w:p>
        <w:p w14:paraId="131A2FD2" w14:textId="70FEA38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34" w:history="1">
            <w:r w:rsidR="00705100" w:rsidRPr="00D82D5B">
              <w:rPr>
                <w:rStyle w:val="Hyperlink"/>
                <w:noProof/>
              </w:rPr>
              <w:t>4.32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45</w:t>
            </w:r>
            <w:r w:rsidR="00705100">
              <w:rPr>
                <w:noProof/>
                <w:webHidden/>
              </w:rPr>
              <w:tab/>
            </w:r>
            <w:r w:rsidR="00705100">
              <w:rPr>
                <w:noProof/>
                <w:webHidden/>
              </w:rPr>
              <w:fldChar w:fldCharType="begin"/>
            </w:r>
            <w:r w:rsidR="00705100">
              <w:rPr>
                <w:noProof/>
                <w:webHidden/>
              </w:rPr>
              <w:instrText xml:space="preserve"> PAGEREF _Toc149583334 \h </w:instrText>
            </w:r>
            <w:r w:rsidR="00705100">
              <w:rPr>
                <w:noProof/>
                <w:webHidden/>
              </w:rPr>
            </w:r>
            <w:r w:rsidR="00705100">
              <w:rPr>
                <w:noProof/>
                <w:webHidden/>
              </w:rPr>
              <w:fldChar w:fldCharType="separate"/>
            </w:r>
            <w:r w:rsidR="00705100">
              <w:rPr>
                <w:noProof/>
                <w:webHidden/>
              </w:rPr>
              <w:t>292</w:t>
            </w:r>
            <w:r w:rsidR="00705100">
              <w:rPr>
                <w:noProof/>
                <w:webHidden/>
              </w:rPr>
              <w:fldChar w:fldCharType="end"/>
            </w:r>
          </w:hyperlink>
        </w:p>
        <w:p w14:paraId="6EA953E4" w14:textId="7F8E365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35" w:history="1">
            <w:r w:rsidR="00705100" w:rsidRPr="00D82D5B">
              <w:rPr>
                <w:rStyle w:val="Hyperlink"/>
                <w:noProof/>
              </w:rPr>
              <w:t>4.32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46</w:t>
            </w:r>
            <w:r w:rsidR="00705100">
              <w:rPr>
                <w:noProof/>
                <w:webHidden/>
              </w:rPr>
              <w:tab/>
            </w:r>
            <w:r w:rsidR="00705100">
              <w:rPr>
                <w:noProof/>
                <w:webHidden/>
              </w:rPr>
              <w:fldChar w:fldCharType="begin"/>
            </w:r>
            <w:r w:rsidR="00705100">
              <w:rPr>
                <w:noProof/>
                <w:webHidden/>
              </w:rPr>
              <w:instrText xml:space="preserve"> PAGEREF _Toc149583335 \h </w:instrText>
            </w:r>
            <w:r w:rsidR="00705100">
              <w:rPr>
                <w:noProof/>
                <w:webHidden/>
              </w:rPr>
            </w:r>
            <w:r w:rsidR="00705100">
              <w:rPr>
                <w:noProof/>
                <w:webHidden/>
              </w:rPr>
              <w:fldChar w:fldCharType="separate"/>
            </w:r>
            <w:r w:rsidR="00705100">
              <w:rPr>
                <w:noProof/>
                <w:webHidden/>
              </w:rPr>
              <w:t>294</w:t>
            </w:r>
            <w:r w:rsidR="00705100">
              <w:rPr>
                <w:noProof/>
                <w:webHidden/>
              </w:rPr>
              <w:fldChar w:fldCharType="end"/>
            </w:r>
          </w:hyperlink>
        </w:p>
        <w:p w14:paraId="71045267" w14:textId="5FFDA38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36" w:history="1">
            <w:r w:rsidR="00705100" w:rsidRPr="00D82D5B">
              <w:rPr>
                <w:rStyle w:val="Hyperlink"/>
                <w:noProof/>
              </w:rPr>
              <w:t>4.32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47</w:t>
            </w:r>
            <w:r w:rsidR="00705100">
              <w:rPr>
                <w:noProof/>
                <w:webHidden/>
              </w:rPr>
              <w:tab/>
            </w:r>
            <w:r w:rsidR="00705100">
              <w:rPr>
                <w:noProof/>
                <w:webHidden/>
              </w:rPr>
              <w:fldChar w:fldCharType="begin"/>
            </w:r>
            <w:r w:rsidR="00705100">
              <w:rPr>
                <w:noProof/>
                <w:webHidden/>
              </w:rPr>
              <w:instrText xml:space="preserve"> PAGEREF _Toc149583336 \h </w:instrText>
            </w:r>
            <w:r w:rsidR="00705100">
              <w:rPr>
                <w:noProof/>
                <w:webHidden/>
              </w:rPr>
            </w:r>
            <w:r w:rsidR="00705100">
              <w:rPr>
                <w:noProof/>
                <w:webHidden/>
              </w:rPr>
              <w:fldChar w:fldCharType="separate"/>
            </w:r>
            <w:r w:rsidR="00705100">
              <w:rPr>
                <w:noProof/>
                <w:webHidden/>
              </w:rPr>
              <w:t>295</w:t>
            </w:r>
            <w:r w:rsidR="00705100">
              <w:rPr>
                <w:noProof/>
                <w:webHidden/>
              </w:rPr>
              <w:fldChar w:fldCharType="end"/>
            </w:r>
          </w:hyperlink>
        </w:p>
        <w:p w14:paraId="4DDA2DEE" w14:textId="56A0898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37" w:history="1">
            <w:r w:rsidR="00705100" w:rsidRPr="00D82D5B">
              <w:rPr>
                <w:rStyle w:val="Hyperlink"/>
                <w:noProof/>
              </w:rPr>
              <w:t>4.32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48</w:t>
            </w:r>
            <w:r w:rsidR="00705100">
              <w:rPr>
                <w:noProof/>
                <w:webHidden/>
              </w:rPr>
              <w:tab/>
            </w:r>
            <w:r w:rsidR="00705100">
              <w:rPr>
                <w:noProof/>
                <w:webHidden/>
              </w:rPr>
              <w:fldChar w:fldCharType="begin"/>
            </w:r>
            <w:r w:rsidR="00705100">
              <w:rPr>
                <w:noProof/>
                <w:webHidden/>
              </w:rPr>
              <w:instrText xml:space="preserve"> PAGEREF _Toc149583337 \h </w:instrText>
            </w:r>
            <w:r w:rsidR="00705100">
              <w:rPr>
                <w:noProof/>
                <w:webHidden/>
              </w:rPr>
            </w:r>
            <w:r w:rsidR="00705100">
              <w:rPr>
                <w:noProof/>
                <w:webHidden/>
              </w:rPr>
              <w:fldChar w:fldCharType="separate"/>
            </w:r>
            <w:r w:rsidR="00705100">
              <w:rPr>
                <w:noProof/>
                <w:webHidden/>
              </w:rPr>
              <w:t>296</w:t>
            </w:r>
            <w:r w:rsidR="00705100">
              <w:rPr>
                <w:noProof/>
                <w:webHidden/>
              </w:rPr>
              <w:fldChar w:fldCharType="end"/>
            </w:r>
          </w:hyperlink>
        </w:p>
        <w:p w14:paraId="4620EEAF" w14:textId="4E8AFBD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38" w:history="1">
            <w:r w:rsidR="00705100" w:rsidRPr="00D82D5B">
              <w:rPr>
                <w:rStyle w:val="Hyperlink"/>
                <w:noProof/>
              </w:rPr>
              <w:t>4.32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49</w:t>
            </w:r>
            <w:r w:rsidR="00705100">
              <w:rPr>
                <w:noProof/>
                <w:webHidden/>
              </w:rPr>
              <w:tab/>
            </w:r>
            <w:r w:rsidR="00705100">
              <w:rPr>
                <w:noProof/>
                <w:webHidden/>
              </w:rPr>
              <w:fldChar w:fldCharType="begin"/>
            </w:r>
            <w:r w:rsidR="00705100">
              <w:rPr>
                <w:noProof/>
                <w:webHidden/>
              </w:rPr>
              <w:instrText xml:space="preserve"> PAGEREF _Toc149583338 \h </w:instrText>
            </w:r>
            <w:r w:rsidR="00705100">
              <w:rPr>
                <w:noProof/>
                <w:webHidden/>
              </w:rPr>
            </w:r>
            <w:r w:rsidR="00705100">
              <w:rPr>
                <w:noProof/>
                <w:webHidden/>
              </w:rPr>
              <w:fldChar w:fldCharType="separate"/>
            </w:r>
            <w:r w:rsidR="00705100">
              <w:rPr>
                <w:noProof/>
                <w:webHidden/>
              </w:rPr>
              <w:t>296</w:t>
            </w:r>
            <w:r w:rsidR="00705100">
              <w:rPr>
                <w:noProof/>
                <w:webHidden/>
              </w:rPr>
              <w:fldChar w:fldCharType="end"/>
            </w:r>
          </w:hyperlink>
        </w:p>
        <w:p w14:paraId="787186A3" w14:textId="5AF69B9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39" w:history="1">
            <w:r w:rsidR="00705100" w:rsidRPr="00D82D5B">
              <w:rPr>
                <w:rStyle w:val="Hyperlink"/>
                <w:noProof/>
              </w:rPr>
              <w:t>4.32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49a</w:t>
            </w:r>
            <w:r w:rsidR="00705100">
              <w:rPr>
                <w:noProof/>
                <w:webHidden/>
              </w:rPr>
              <w:tab/>
            </w:r>
            <w:r w:rsidR="00705100">
              <w:rPr>
                <w:noProof/>
                <w:webHidden/>
              </w:rPr>
              <w:fldChar w:fldCharType="begin"/>
            </w:r>
            <w:r w:rsidR="00705100">
              <w:rPr>
                <w:noProof/>
                <w:webHidden/>
              </w:rPr>
              <w:instrText xml:space="preserve"> PAGEREF _Toc149583339 \h </w:instrText>
            </w:r>
            <w:r w:rsidR="00705100">
              <w:rPr>
                <w:noProof/>
                <w:webHidden/>
              </w:rPr>
            </w:r>
            <w:r w:rsidR="00705100">
              <w:rPr>
                <w:noProof/>
                <w:webHidden/>
              </w:rPr>
              <w:fldChar w:fldCharType="separate"/>
            </w:r>
            <w:r w:rsidR="00705100">
              <w:rPr>
                <w:noProof/>
                <w:webHidden/>
              </w:rPr>
              <w:t>297</w:t>
            </w:r>
            <w:r w:rsidR="00705100">
              <w:rPr>
                <w:noProof/>
                <w:webHidden/>
              </w:rPr>
              <w:fldChar w:fldCharType="end"/>
            </w:r>
          </w:hyperlink>
        </w:p>
        <w:p w14:paraId="36471DF7" w14:textId="561FD04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40" w:history="1">
            <w:r w:rsidR="00705100" w:rsidRPr="00D82D5B">
              <w:rPr>
                <w:rStyle w:val="Hyperlink"/>
                <w:noProof/>
              </w:rPr>
              <w:t>4.32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50b</w:t>
            </w:r>
            <w:r w:rsidR="00705100">
              <w:rPr>
                <w:noProof/>
                <w:webHidden/>
              </w:rPr>
              <w:tab/>
            </w:r>
            <w:r w:rsidR="00705100">
              <w:rPr>
                <w:noProof/>
                <w:webHidden/>
              </w:rPr>
              <w:fldChar w:fldCharType="begin"/>
            </w:r>
            <w:r w:rsidR="00705100">
              <w:rPr>
                <w:noProof/>
                <w:webHidden/>
              </w:rPr>
              <w:instrText xml:space="preserve"> PAGEREF _Toc149583340 \h </w:instrText>
            </w:r>
            <w:r w:rsidR="00705100">
              <w:rPr>
                <w:noProof/>
                <w:webHidden/>
              </w:rPr>
            </w:r>
            <w:r w:rsidR="00705100">
              <w:rPr>
                <w:noProof/>
                <w:webHidden/>
              </w:rPr>
              <w:fldChar w:fldCharType="separate"/>
            </w:r>
            <w:r w:rsidR="00705100">
              <w:rPr>
                <w:noProof/>
                <w:webHidden/>
              </w:rPr>
              <w:t>298</w:t>
            </w:r>
            <w:r w:rsidR="00705100">
              <w:rPr>
                <w:noProof/>
                <w:webHidden/>
              </w:rPr>
              <w:fldChar w:fldCharType="end"/>
            </w:r>
          </w:hyperlink>
        </w:p>
        <w:p w14:paraId="61556538" w14:textId="407BE5B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41" w:history="1">
            <w:r w:rsidR="00705100" w:rsidRPr="00D82D5B">
              <w:rPr>
                <w:rStyle w:val="Hyperlink"/>
                <w:noProof/>
              </w:rPr>
              <w:t>4.33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51</w:t>
            </w:r>
            <w:r w:rsidR="00705100">
              <w:rPr>
                <w:noProof/>
                <w:webHidden/>
              </w:rPr>
              <w:tab/>
            </w:r>
            <w:r w:rsidR="00705100">
              <w:rPr>
                <w:noProof/>
                <w:webHidden/>
              </w:rPr>
              <w:fldChar w:fldCharType="begin"/>
            </w:r>
            <w:r w:rsidR="00705100">
              <w:rPr>
                <w:noProof/>
                <w:webHidden/>
              </w:rPr>
              <w:instrText xml:space="preserve"> PAGEREF _Toc149583341 \h </w:instrText>
            </w:r>
            <w:r w:rsidR="00705100">
              <w:rPr>
                <w:noProof/>
                <w:webHidden/>
              </w:rPr>
            </w:r>
            <w:r w:rsidR="00705100">
              <w:rPr>
                <w:noProof/>
                <w:webHidden/>
              </w:rPr>
              <w:fldChar w:fldCharType="separate"/>
            </w:r>
            <w:r w:rsidR="00705100">
              <w:rPr>
                <w:noProof/>
                <w:webHidden/>
              </w:rPr>
              <w:t>299</w:t>
            </w:r>
            <w:r w:rsidR="00705100">
              <w:rPr>
                <w:noProof/>
                <w:webHidden/>
              </w:rPr>
              <w:fldChar w:fldCharType="end"/>
            </w:r>
          </w:hyperlink>
        </w:p>
        <w:p w14:paraId="2419030A" w14:textId="645BB58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42" w:history="1">
            <w:r w:rsidR="00705100" w:rsidRPr="00D82D5B">
              <w:rPr>
                <w:rStyle w:val="Hyperlink"/>
                <w:noProof/>
              </w:rPr>
              <w:t>4.33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51a</w:t>
            </w:r>
            <w:r w:rsidR="00705100">
              <w:rPr>
                <w:noProof/>
                <w:webHidden/>
              </w:rPr>
              <w:tab/>
            </w:r>
            <w:r w:rsidR="00705100">
              <w:rPr>
                <w:noProof/>
                <w:webHidden/>
              </w:rPr>
              <w:fldChar w:fldCharType="begin"/>
            </w:r>
            <w:r w:rsidR="00705100">
              <w:rPr>
                <w:noProof/>
                <w:webHidden/>
              </w:rPr>
              <w:instrText xml:space="preserve"> PAGEREF _Toc149583342 \h </w:instrText>
            </w:r>
            <w:r w:rsidR="00705100">
              <w:rPr>
                <w:noProof/>
                <w:webHidden/>
              </w:rPr>
            </w:r>
            <w:r w:rsidR="00705100">
              <w:rPr>
                <w:noProof/>
                <w:webHidden/>
              </w:rPr>
              <w:fldChar w:fldCharType="separate"/>
            </w:r>
            <w:r w:rsidR="00705100">
              <w:rPr>
                <w:noProof/>
                <w:webHidden/>
              </w:rPr>
              <w:t>300</w:t>
            </w:r>
            <w:r w:rsidR="00705100">
              <w:rPr>
                <w:noProof/>
                <w:webHidden/>
              </w:rPr>
              <w:fldChar w:fldCharType="end"/>
            </w:r>
          </w:hyperlink>
        </w:p>
        <w:p w14:paraId="6E966D79" w14:textId="1CE9AC9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43" w:history="1">
            <w:r w:rsidR="00705100" w:rsidRPr="00D82D5B">
              <w:rPr>
                <w:rStyle w:val="Hyperlink"/>
                <w:noProof/>
              </w:rPr>
              <w:t>4.33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52</w:t>
            </w:r>
            <w:r w:rsidR="00705100">
              <w:rPr>
                <w:noProof/>
                <w:webHidden/>
              </w:rPr>
              <w:tab/>
            </w:r>
            <w:r w:rsidR="00705100">
              <w:rPr>
                <w:noProof/>
                <w:webHidden/>
              </w:rPr>
              <w:fldChar w:fldCharType="begin"/>
            </w:r>
            <w:r w:rsidR="00705100">
              <w:rPr>
                <w:noProof/>
                <w:webHidden/>
              </w:rPr>
              <w:instrText xml:space="preserve"> PAGEREF _Toc149583343 \h </w:instrText>
            </w:r>
            <w:r w:rsidR="00705100">
              <w:rPr>
                <w:noProof/>
                <w:webHidden/>
              </w:rPr>
            </w:r>
            <w:r w:rsidR="00705100">
              <w:rPr>
                <w:noProof/>
                <w:webHidden/>
              </w:rPr>
              <w:fldChar w:fldCharType="separate"/>
            </w:r>
            <w:r w:rsidR="00705100">
              <w:rPr>
                <w:noProof/>
                <w:webHidden/>
              </w:rPr>
              <w:t>301</w:t>
            </w:r>
            <w:r w:rsidR="00705100">
              <w:rPr>
                <w:noProof/>
                <w:webHidden/>
              </w:rPr>
              <w:fldChar w:fldCharType="end"/>
            </w:r>
          </w:hyperlink>
        </w:p>
        <w:p w14:paraId="1BF2A8CE" w14:textId="217C4BA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44" w:history="1">
            <w:r w:rsidR="00705100" w:rsidRPr="00D82D5B">
              <w:rPr>
                <w:rStyle w:val="Hyperlink"/>
                <w:noProof/>
              </w:rPr>
              <w:t>4.33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52a</w:t>
            </w:r>
            <w:r w:rsidR="00705100">
              <w:rPr>
                <w:noProof/>
                <w:webHidden/>
              </w:rPr>
              <w:tab/>
            </w:r>
            <w:r w:rsidR="00705100">
              <w:rPr>
                <w:noProof/>
                <w:webHidden/>
              </w:rPr>
              <w:fldChar w:fldCharType="begin"/>
            </w:r>
            <w:r w:rsidR="00705100">
              <w:rPr>
                <w:noProof/>
                <w:webHidden/>
              </w:rPr>
              <w:instrText xml:space="preserve"> PAGEREF _Toc149583344 \h </w:instrText>
            </w:r>
            <w:r w:rsidR="00705100">
              <w:rPr>
                <w:noProof/>
                <w:webHidden/>
              </w:rPr>
            </w:r>
            <w:r w:rsidR="00705100">
              <w:rPr>
                <w:noProof/>
                <w:webHidden/>
              </w:rPr>
              <w:fldChar w:fldCharType="separate"/>
            </w:r>
            <w:r w:rsidR="00705100">
              <w:rPr>
                <w:noProof/>
                <w:webHidden/>
              </w:rPr>
              <w:t>302</w:t>
            </w:r>
            <w:r w:rsidR="00705100">
              <w:rPr>
                <w:noProof/>
                <w:webHidden/>
              </w:rPr>
              <w:fldChar w:fldCharType="end"/>
            </w:r>
          </w:hyperlink>
        </w:p>
        <w:p w14:paraId="4742A567" w14:textId="7527EE5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45" w:history="1">
            <w:r w:rsidR="00705100" w:rsidRPr="00D82D5B">
              <w:rPr>
                <w:rStyle w:val="Hyperlink"/>
                <w:noProof/>
              </w:rPr>
              <w:t>4.33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53</w:t>
            </w:r>
            <w:r w:rsidR="00705100">
              <w:rPr>
                <w:noProof/>
                <w:webHidden/>
              </w:rPr>
              <w:tab/>
            </w:r>
            <w:r w:rsidR="00705100">
              <w:rPr>
                <w:noProof/>
                <w:webHidden/>
              </w:rPr>
              <w:fldChar w:fldCharType="begin"/>
            </w:r>
            <w:r w:rsidR="00705100">
              <w:rPr>
                <w:noProof/>
                <w:webHidden/>
              </w:rPr>
              <w:instrText xml:space="preserve"> PAGEREF _Toc149583345 \h </w:instrText>
            </w:r>
            <w:r w:rsidR="00705100">
              <w:rPr>
                <w:noProof/>
                <w:webHidden/>
              </w:rPr>
            </w:r>
            <w:r w:rsidR="00705100">
              <w:rPr>
                <w:noProof/>
                <w:webHidden/>
              </w:rPr>
              <w:fldChar w:fldCharType="separate"/>
            </w:r>
            <w:r w:rsidR="00705100">
              <w:rPr>
                <w:noProof/>
                <w:webHidden/>
              </w:rPr>
              <w:t>303</w:t>
            </w:r>
            <w:r w:rsidR="00705100">
              <w:rPr>
                <w:noProof/>
                <w:webHidden/>
              </w:rPr>
              <w:fldChar w:fldCharType="end"/>
            </w:r>
          </w:hyperlink>
        </w:p>
        <w:p w14:paraId="62D02D98" w14:textId="010A3F6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46" w:history="1">
            <w:r w:rsidR="00705100" w:rsidRPr="00D82D5B">
              <w:rPr>
                <w:rStyle w:val="Hyperlink"/>
                <w:noProof/>
              </w:rPr>
              <w:t>4.33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54</w:t>
            </w:r>
            <w:r w:rsidR="00705100">
              <w:rPr>
                <w:noProof/>
                <w:webHidden/>
              </w:rPr>
              <w:tab/>
            </w:r>
            <w:r w:rsidR="00705100">
              <w:rPr>
                <w:noProof/>
                <w:webHidden/>
              </w:rPr>
              <w:fldChar w:fldCharType="begin"/>
            </w:r>
            <w:r w:rsidR="00705100">
              <w:rPr>
                <w:noProof/>
                <w:webHidden/>
              </w:rPr>
              <w:instrText xml:space="preserve"> PAGEREF _Toc149583346 \h </w:instrText>
            </w:r>
            <w:r w:rsidR="00705100">
              <w:rPr>
                <w:noProof/>
                <w:webHidden/>
              </w:rPr>
            </w:r>
            <w:r w:rsidR="00705100">
              <w:rPr>
                <w:noProof/>
                <w:webHidden/>
              </w:rPr>
              <w:fldChar w:fldCharType="separate"/>
            </w:r>
            <w:r w:rsidR="00705100">
              <w:rPr>
                <w:noProof/>
                <w:webHidden/>
              </w:rPr>
              <w:t>304</w:t>
            </w:r>
            <w:r w:rsidR="00705100">
              <w:rPr>
                <w:noProof/>
                <w:webHidden/>
              </w:rPr>
              <w:fldChar w:fldCharType="end"/>
            </w:r>
          </w:hyperlink>
        </w:p>
        <w:p w14:paraId="6771FD81" w14:textId="2F0EEC9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47" w:history="1">
            <w:r w:rsidR="00705100" w:rsidRPr="00D82D5B">
              <w:rPr>
                <w:rStyle w:val="Hyperlink"/>
                <w:noProof/>
              </w:rPr>
              <w:t>4.33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55</w:t>
            </w:r>
            <w:r w:rsidR="00705100">
              <w:rPr>
                <w:noProof/>
                <w:webHidden/>
              </w:rPr>
              <w:tab/>
            </w:r>
            <w:r w:rsidR="00705100">
              <w:rPr>
                <w:noProof/>
                <w:webHidden/>
              </w:rPr>
              <w:fldChar w:fldCharType="begin"/>
            </w:r>
            <w:r w:rsidR="00705100">
              <w:rPr>
                <w:noProof/>
                <w:webHidden/>
              </w:rPr>
              <w:instrText xml:space="preserve"> PAGEREF _Toc149583347 \h </w:instrText>
            </w:r>
            <w:r w:rsidR="00705100">
              <w:rPr>
                <w:noProof/>
                <w:webHidden/>
              </w:rPr>
            </w:r>
            <w:r w:rsidR="00705100">
              <w:rPr>
                <w:noProof/>
                <w:webHidden/>
              </w:rPr>
              <w:fldChar w:fldCharType="separate"/>
            </w:r>
            <w:r w:rsidR="00705100">
              <w:rPr>
                <w:noProof/>
                <w:webHidden/>
              </w:rPr>
              <w:t>305</w:t>
            </w:r>
            <w:r w:rsidR="00705100">
              <w:rPr>
                <w:noProof/>
                <w:webHidden/>
              </w:rPr>
              <w:fldChar w:fldCharType="end"/>
            </w:r>
          </w:hyperlink>
        </w:p>
        <w:p w14:paraId="1B171D2D" w14:textId="4FAB08C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48" w:history="1">
            <w:r w:rsidR="00705100" w:rsidRPr="00D82D5B">
              <w:rPr>
                <w:rStyle w:val="Hyperlink"/>
                <w:noProof/>
              </w:rPr>
              <w:t>4.33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56</w:t>
            </w:r>
            <w:r w:rsidR="00705100">
              <w:rPr>
                <w:noProof/>
                <w:webHidden/>
              </w:rPr>
              <w:tab/>
            </w:r>
            <w:r w:rsidR="00705100">
              <w:rPr>
                <w:noProof/>
                <w:webHidden/>
              </w:rPr>
              <w:fldChar w:fldCharType="begin"/>
            </w:r>
            <w:r w:rsidR="00705100">
              <w:rPr>
                <w:noProof/>
                <w:webHidden/>
              </w:rPr>
              <w:instrText xml:space="preserve"> PAGEREF _Toc149583348 \h </w:instrText>
            </w:r>
            <w:r w:rsidR="00705100">
              <w:rPr>
                <w:noProof/>
                <w:webHidden/>
              </w:rPr>
            </w:r>
            <w:r w:rsidR="00705100">
              <w:rPr>
                <w:noProof/>
                <w:webHidden/>
              </w:rPr>
              <w:fldChar w:fldCharType="separate"/>
            </w:r>
            <w:r w:rsidR="00705100">
              <w:rPr>
                <w:noProof/>
                <w:webHidden/>
              </w:rPr>
              <w:t>306</w:t>
            </w:r>
            <w:r w:rsidR="00705100">
              <w:rPr>
                <w:noProof/>
                <w:webHidden/>
              </w:rPr>
              <w:fldChar w:fldCharType="end"/>
            </w:r>
          </w:hyperlink>
        </w:p>
        <w:p w14:paraId="60C6FC9F" w14:textId="20A0ECA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49" w:history="1">
            <w:r w:rsidR="00705100" w:rsidRPr="00D82D5B">
              <w:rPr>
                <w:rStyle w:val="Hyperlink"/>
                <w:noProof/>
              </w:rPr>
              <w:t>4.33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56a</w:t>
            </w:r>
            <w:r w:rsidR="00705100">
              <w:rPr>
                <w:noProof/>
                <w:webHidden/>
              </w:rPr>
              <w:tab/>
            </w:r>
            <w:r w:rsidR="00705100">
              <w:rPr>
                <w:noProof/>
                <w:webHidden/>
              </w:rPr>
              <w:fldChar w:fldCharType="begin"/>
            </w:r>
            <w:r w:rsidR="00705100">
              <w:rPr>
                <w:noProof/>
                <w:webHidden/>
              </w:rPr>
              <w:instrText xml:space="preserve"> PAGEREF _Toc149583349 \h </w:instrText>
            </w:r>
            <w:r w:rsidR="00705100">
              <w:rPr>
                <w:noProof/>
                <w:webHidden/>
              </w:rPr>
            </w:r>
            <w:r w:rsidR="00705100">
              <w:rPr>
                <w:noProof/>
                <w:webHidden/>
              </w:rPr>
              <w:fldChar w:fldCharType="separate"/>
            </w:r>
            <w:r w:rsidR="00705100">
              <w:rPr>
                <w:noProof/>
                <w:webHidden/>
              </w:rPr>
              <w:t>307</w:t>
            </w:r>
            <w:r w:rsidR="00705100">
              <w:rPr>
                <w:noProof/>
                <w:webHidden/>
              </w:rPr>
              <w:fldChar w:fldCharType="end"/>
            </w:r>
          </w:hyperlink>
        </w:p>
        <w:p w14:paraId="4CD63F38" w14:textId="6D73D61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50" w:history="1">
            <w:r w:rsidR="00705100" w:rsidRPr="00D82D5B">
              <w:rPr>
                <w:rStyle w:val="Hyperlink"/>
                <w:noProof/>
              </w:rPr>
              <w:t>4.33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57</w:t>
            </w:r>
            <w:r w:rsidR="00705100">
              <w:rPr>
                <w:noProof/>
                <w:webHidden/>
              </w:rPr>
              <w:tab/>
            </w:r>
            <w:r w:rsidR="00705100">
              <w:rPr>
                <w:noProof/>
                <w:webHidden/>
              </w:rPr>
              <w:fldChar w:fldCharType="begin"/>
            </w:r>
            <w:r w:rsidR="00705100">
              <w:rPr>
                <w:noProof/>
                <w:webHidden/>
              </w:rPr>
              <w:instrText xml:space="preserve"> PAGEREF _Toc149583350 \h </w:instrText>
            </w:r>
            <w:r w:rsidR="00705100">
              <w:rPr>
                <w:noProof/>
                <w:webHidden/>
              </w:rPr>
            </w:r>
            <w:r w:rsidR="00705100">
              <w:rPr>
                <w:noProof/>
                <w:webHidden/>
              </w:rPr>
              <w:fldChar w:fldCharType="separate"/>
            </w:r>
            <w:r w:rsidR="00705100">
              <w:rPr>
                <w:noProof/>
                <w:webHidden/>
              </w:rPr>
              <w:t>309</w:t>
            </w:r>
            <w:r w:rsidR="00705100">
              <w:rPr>
                <w:noProof/>
                <w:webHidden/>
              </w:rPr>
              <w:fldChar w:fldCharType="end"/>
            </w:r>
          </w:hyperlink>
        </w:p>
        <w:p w14:paraId="524430EB" w14:textId="2163D57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51" w:history="1">
            <w:r w:rsidR="00705100" w:rsidRPr="00D82D5B">
              <w:rPr>
                <w:rStyle w:val="Hyperlink"/>
                <w:noProof/>
              </w:rPr>
              <w:t>4.34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58</w:t>
            </w:r>
            <w:r w:rsidR="00705100">
              <w:rPr>
                <w:noProof/>
                <w:webHidden/>
              </w:rPr>
              <w:tab/>
            </w:r>
            <w:r w:rsidR="00705100">
              <w:rPr>
                <w:noProof/>
                <w:webHidden/>
              </w:rPr>
              <w:fldChar w:fldCharType="begin"/>
            </w:r>
            <w:r w:rsidR="00705100">
              <w:rPr>
                <w:noProof/>
                <w:webHidden/>
              </w:rPr>
              <w:instrText xml:space="preserve"> PAGEREF _Toc149583351 \h </w:instrText>
            </w:r>
            <w:r w:rsidR="00705100">
              <w:rPr>
                <w:noProof/>
                <w:webHidden/>
              </w:rPr>
            </w:r>
            <w:r w:rsidR="00705100">
              <w:rPr>
                <w:noProof/>
                <w:webHidden/>
              </w:rPr>
              <w:fldChar w:fldCharType="separate"/>
            </w:r>
            <w:r w:rsidR="00705100">
              <w:rPr>
                <w:noProof/>
                <w:webHidden/>
              </w:rPr>
              <w:t>310</w:t>
            </w:r>
            <w:r w:rsidR="00705100">
              <w:rPr>
                <w:noProof/>
                <w:webHidden/>
              </w:rPr>
              <w:fldChar w:fldCharType="end"/>
            </w:r>
          </w:hyperlink>
        </w:p>
        <w:p w14:paraId="1D157E97" w14:textId="0CF45B3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52" w:history="1">
            <w:r w:rsidR="00705100" w:rsidRPr="00D82D5B">
              <w:rPr>
                <w:rStyle w:val="Hyperlink"/>
                <w:noProof/>
              </w:rPr>
              <w:t>4.34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59</w:t>
            </w:r>
            <w:r w:rsidR="00705100">
              <w:rPr>
                <w:noProof/>
                <w:webHidden/>
              </w:rPr>
              <w:tab/>
            </w:r>
            <w:r w:rsidR="00705100">
              <w:rPr>
                <w:noProof/>
                <w:webHidden/>
              </w:rPr>
              <w:fldChar w:fldCharType="begin"/>
            </w:r>
            <w:r w:rsidR="00705100">
              <w:rPr>
                <w:noProof/>
                <w:webHidden/>
              </w:rPr>
              <w:instrText xml:space="preserve"> PAGEREF _Toc149583352 \h </w:instrText>
            </w:r>
            <w:r w:rsidR="00705100">
              <w:rPr>
                <w:noProof/>
                <w:webHidden/>
              </w:rPr>
            </w:r>
            <w:r w:rsidR="00705100">
              <w:rPr>
                <w:noProof/>
                <w:webHidden/>
              </w:rPr>
              <w:fldChar w:fldCharType="separate"/>
            </w:r>
            <w:r w:rsidR="00705100">
              <w:rPr>
                <w:noProof/>
                <w:webHidden/>
              </w:rPr>
              <w:t>311</w:t>
            </w:r>
            <w:r w:rsidR="00705100">
              <w:rPr>
                <w:noProof/>
                <w:webHidden/>
              </w:rPr>
              <w:fldChar w:fldCharType="end"/>
            </w:r>
          </w:hyperlink>
        </w:p>
        <w:p w14:paraId="5CA62AD0" w14:textId="411D4B6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53" w:history="1">
            <w:r w:rsidR="00705100" w:rsidRPr="00D82D5B">
              <w:rPr>
                <w:rStyle w:val="Hyperlink"/>
                <w:noProof/>
              </w:rPr>
              <w:t>4.34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60</w:t>
            </w:r>
            <w:r w:rsidR="00705100">
              <w:rPr>
                <w:noProof/>
                <w:webHidden/>
              </w:rPr>
              <w:tab/>
            </w:r>
            <w:r w:rsidR="00705100">
              <w:rPr>
                <w:noProof/>
                <w:webHidden/>
              </w:rPr>
              <w:fldChar w:fldCharType="begin"/>
            </w:r>
            <w:r w:rsidR="00705100">
              <w:rPr>
                <w:noProof/>
                <w:webHidden/>
              </w:rPr>
              <w:instrText xml:space="preserve"> PAGEREF _Toc149583353 \h </w:instrText>
            </w:r>
            <w:r w:rsidR="00705100">
              <w:rPr>
                <w:noProof/>
                <w:webHidden/>
              </w:rPr>
            </w:r>
            <w:r w:rsidR="00705100">
              <w:rPr>
                <w:noProof/>
                <w:webHidden/>
              </w:rPr>
              <w:fldChar w:fldCharType="separate"/>
            </w:r>
            <w:r w:rsidR="00705100">
              <w:rPr>
                <w:noProof/>
                <w:webHidden/>
              </w:rPr>
              <w:t>311</w:t>
            </w:r>
            <w:r w:rsidR="00705100">
              <w:rPr>
                <w:noProof/>
                <w:webHidden/>
              </w:rPr>
              <w:fldChar w:fldCharType="end"/>
            </w:r>
          </w:hyperlink>
        </w:p>
        <w:p w14:paraId="6DC56419" w14:textId="0DE13E4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54" w:history="1">
            <w:r w:rsidR="00705100" w:rsidRPr="00D82D5B">
              <w:rPr>
                <w:rStyle w:val="Hyperlink"/>
                <w:noProof/>
              </w:rPr>
              <w:t>4.34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60a</w:t>
            </w:r>
            <w:r w:rsidR="00705100">
              <w:rPr>
                <w:noProof/>
                <w:webHidden/>
              </w:rPr>
              <w:tab/>
            </w:r>
            <w:r w:rsidR="00705100">
              <w:rPr>
                <w:noProof/>
                <w:webHidden/>
              </w:rPr>
              <w:fldChar w:fldCharType="begin"/>
            </w:r>
            <w:r w:rsidR="00705100">
              <w:rPr>
                <w:noProof/>
                <w:webHidden/>
              </w:rPr>
              <w:instrText xml:space="preserve"> PAGEREF _Toc149583354 \h </w:instrText>
            </w:r>
            <w:r w:rsidR="00705100">
              <w:rPr>
                <w:noProof/>
                <w:webHidden/>
              </w:rPr>
            </w:r>
            <w:r w:rsidR="00705100">
              <w:rPr>
                <w:noProof/>
                <w:webHidden/>
              </w:rPr>
              <w:fldChar w:fldCharType="separate"/>
            </w:r>
            <w:r w:rsidR="00705100">
              <w:rPr>
                <w:noProof/>
                <w:webHidden/>
              </w:rPr>
              <w:t>312</w:t>
            </w:r>
            <w:r w:rsidR="00705100">
              <w:rPr>
                <w:noProof/>
                <w:webHidden/>
              </w:rPr>
              <w:fldChar w:fldCharType="end"/>
            </w:r>
          </w:hyperlink>
        </w:p>
        <w:p w14:paraId="489DFA8F" w14:textId="1FEF662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55" w:history="1">
            <w:r w:rsidR="00705100" w:rsidRPr="00D82D5B">
              <w:rPr>
                <w:rStyle w:val="Hyperlink"/>
                <w:noProof/>
              </w:rPr>
              <w:t>4.34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61</w:t>
            </w:r>
            <w:r w:rsidR="00705100">
              <w:rPr>
                <w:noProof/>
                <w:webHidden/>
              </w:rPr>
              <w:tab/>
            </w:r>
            <w:r w:rsidR="00705100">
              <w:rPr>
                <w:noProof/>
                <w:webHidden/>
              </w:rPr>
              <w:fldChar w:fldCharType="begin"/>
            </w:r>
            <w:r w:rsidR="00705100">
              <w:rPr>
                <w:noProof/>
                <w:webHidden/>
              </w:rPr>
              <w:instrText xml:space="preserve"> PAGEREF _Toc149583355 \h </w:instrText>
            </w:r>
            <w:r w:rsidR="00705100">
              <w:rPr>
                <w:noProof/>
                <w:webHidden/>
              </w:rPr>
            </w:r>
            <w:r w:rsidR="00705100">
              <w:rPr>
                <w:noProof/>
                <w:webHidden/>
              </w:rPr>
              <w:fldChar w:fldCharType="separate"/>
            </w:r>
            <w:r w:rsidR="00705100">
              <w:rPr>
                <w:noProof/>
                <w:webHidden/>
              </w:rPr>
              <w:t>313</w:t>
            </w:r>
            <w:r w:rsidR="00705100">
              <w:rPr>
                <w:noProof/>
                <w:webHidden/>
              </w:rPr>
              <w:fldChar w:fldCharType="end"/>
            </w:r>
          </w:hyperlink>
        </w:p>
        <w:p w14:paraId="6FA213F1" w14:textId="5258DCD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56" w:history="1">
            <w:r w:rsidR="00705100" w:rsidRPr="00D82D5B">
              <w:rPr>
                <w:rStyle w:val="Hyperlink"/>
                <w:noProof/>
              </w:rPr>
              <w:t>4.34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62</w:t>
            </w:r>
            <w:r w:rsidR="00705100">
              <w:rPr>
                <w:noProof/>
                <w:webHidden/>
              </w:rPr>
              <w:tab/>
            </w:r>
            <w:r w:rsidR="00705100">
              <w:rPr>
                <w:noProof/>
                <w:webHidden/>
              </w:rPr>
              <w:fldChar w:fldCharType="begin"/>
            </w:r>
            <w:r w:rsidR="00705100">
              <w:rPr>
                <w:noProof/>
                <w:webHidden/>
              </w:rPr>
              <w:instrText xml:space="preserve"> PAGEREF _Toc149583356 \h </w:instrText>
            </w:r>
            <w:r w:rsidR="00705100">
              <w:rPr>
                <w:noProof/>
                <w:webHidden/>
              </w:rPr>
            </w:r>
            <w:r w:rsidR="00705100">
              <w:rPr>
                <w:noProof/>
                <w:webHidden/>
              </w:rPr>
              <w:fldChar w:fldCharType="separate"/>
            </w:r>
            <w:r w:rsidR="00705100">
              <w:rPr>
                <w:noProof/>
                <w:webHidden/>
              </w:rPr>
              <w:t>314</w:t>
            </w:r>
            <w:r w:rsidR="00705100">
              <w:rPr>
                <w:noProof/>
                <w:webHidden/>
              </w:rPr>
              <w:fldChar w:fldCharType="end"/>
            </w:r>
          </w:hyperlink>
        </w:p>
        <w:p w14:paraId="37E3F625" w14:textId="450EBAB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57" w:history="1">
            <w:r w:rsidR="00705100" w:rsidRPr="00D82D5B">
              <w:rPr>
                <w:rStyle w:val="Hyperlink"/>
                <w:noProof/>
              </w:rPr>
              <w:t>4.34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63</w:t>
            </w:r>
            <w:r w:rsidR="00705100">
              <w:rPr>
                <w:noProof/>
                <w:webHidden/>
              </w:rPr>
              <w:tab/>
            </w:r>
            <w:r w:rsidR="00705100">
              <w:rPr>
                <w:noProof/>
                <w:webHidden/>
              </w:rPr>
              <w:fldChar w:fldCharType="begin"/>
            </w:r>
            <w:r w:rsidR="00705100">
              <w:rPr>
                <w:noProof/>
                <w:webHidden/>
              </w:rPr>
              <w:instrText xml:space="preserve"> PAGEREF _Toc149583357 \h </w:instrText>
            </w:r>
            <w:r w:rsidR="00705100">
              <w:rPr>
                <w:noProof/>
                <w:webHidden/>
              </w:rPr>
            </w:r>
            <w:r w:rsidR="00705100">
              <w:rPr>
                <w:noProof/>
                <w:webHidden/>
              </w:rPr>
              <w:fldChar w:fldCharType="separate"/>
            </w:r>
            <w:r w:rsidR="00705100">
              <w:rPr>
                <w:noProof/>
                <w:webHidden/>
              </w:rPr>
              <w:t>315</w:t>
            </w:r>
            <w:r w:rsidR="00705100">
              <w:rPr>
                <w:noProof/>
                <w:webHidden/>
              </w:rPr>
              <w:fldChar w:fldCharType="end"/>
            </w:r>
          </w:hyperlink>
        </w:p>
        <w:p w14:paraId="3F66AB01" w14:textId="0ABA6D7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58" w:history="1">
            <w:r w:rsidR="00705100" w:rsidRPr="00D82D5B">
              <w:rPr>
                <w:rStyle w:val="Hyperlink"/>
                <w:noProof/>
              </w:rPr>
              <w:t>4.34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64</w:t>
            </w:r>
            <w:r w:rsidR="00705100">
              <w:rPr>
                <w:noProof/>
                <w:webHidden/>
              </w:rPr>
              <w:tab/>
            </w:r>
            <w:r w:rsidR="00705100">
              <w:rPr>
                <w:noProof/>
                <w:webHidden/>
              </w:rPr>
              <w:fldChar w:fldCharType="begin"/>
            </w:r>
            <w:r w:rsidR="00705100">
              <w:rPr>
                <w:noProof/>
                <w:webHidden/>
              </w:rPr>
              <w:instrText xml:space="preserve"> PAGEREF _Toc149583358 \h </w:instrText>
            </w:r>
            <w:r w:rsidR="00705100">
              <w:rPr>
                <w:noProof/>
                <w:webHidden/>
              </w:rPr>
            </w:r>
            <w:r w:rsidR="00705100">
              <w:rPr>
                <w:noProof/>
                <w:webHidden/>
              </w:rPr>
              <w:fldChar w:fldCharType="separate"/>
            </w:r>
            <w:r w:rsidR="00705100">
              <w:rPr>
                <w:noProof/>
                <w:webHidden/>
              </w:rPr>
              <w:t>316</w:t>
            </w:r>
            <w:r w:rsidR="00705100">
              <w:rPr>
                <w:noProof/>
                <w:webHidden/>
              </w:rPr>
              <w:fldChar w:fldCharType="end"/>
            </w:r>
          </w:hyperlink>
        </w:p>
        <w:p w14:paraId="60BB1CBA" w14:textId="2700DF9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59" w:history="1">
            <w:r w:rsidR="00705100" w:rsidRPr="00D82D5B">
              <w:rPr>
                <w:rStyle w:val="Hyperlink"/>
                <w:noProof/>
              </w:rPr>
              <w:t>4.34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65</w:t>
            </w:r>
            <w:r w:rsidR="00705100">
              <w:rPr>
                <w:noProof/>
                <w:webHidden/>
              </w:rPr>
              <w:tab/>
            </w:r>
            <w:r w:rsidR="00705100">
              <w:rPr>
                <w:noProof/>
                <w:webHidden/>
              </w:rPr>
              <w:fldChar w:fldCharType="begin"/>
            </w:r>
            <w:r w:rsidR="00705100">
              <w:rPr>
                <w:noProof/>
                <w:webHidden/>
              </w:rPr>
              <w:instrText xml:space="preserve"> PAGEREF _Toc149583359 \h </w:instrText>
            </w:r>
            <w:r w:rsidR="00705100">
              <w:rPr>
                <w:noProof/>
                <w:webHidden/>
              </w:rPr>
            </w:r>
            <w:r w:rsidR="00705100">
              <w:rPr>
                <w:noProof/>
                <w:webHidden/>
              </w:rPr>
              <w:fldChar w:fldCharType="separate"/>
            </w:r>
            <w:r w:rsidR="00705100">
              <w:rPr>
                <w:noProof/>
                <w:webHidden/>
              </w:rPr>
              <w:t>318</w:t>
            </w:r>
            <w:r w:rsidR="00705100">
              <w:rPr>
                <w:noProof/>
                <w:webHidden/>
              </w:rPr>
              <w:fldChar w:fldCharType="end"/>
            </w:r>
          </w:hyperlink>
        </w:p>
        <w:p w14:paraId="054A03D6" w14:textId="03ACA7C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60" w:history="1">
            <w:r w:rsidR="00705100" w:rsidRPr="00D82D5B">
              <w:rPr>
                <w:rStyle w:val="Hyperlink"/>
                <w:noProof/>
              </w:rPr>
              <w:t>4.34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65a</w:t>
            </w:r>
            <w:r w:rsidR="00705100">
              <w:rPr>
                <w:noProof/>
                <w:webHidden/>
              </w:rPr>
              <w:tab/>
            </w:r>
            <w:r w:rsidR="00705100">
              <w:rPr>
                <w:noProof/>
                <w:webHidden/>
              </w:rPr>
              <w:fldChar w:fldCharType="begin"/>
            </w:r>
            <w:r w:rsidR="00705100">
              <w:rPr>
                <w:noProof/>
                <w:webHidden/>
              </w:rPr>
              <w:instrText xml:space="preserve"> PAGEREF _Toc149583360 \h </w:instrText>
            </w:r>
            <w:r w:rsidR="00705100">
              <w:rPr>
                <w:noProof/>
                <w:webHidden/>
              </w:rPr>
            </w:r>
            <w:r w:rsidR="00705100">
              <w:rPr>
                <w:noProof/>
                <w:webHidden/>
              </w:rPr>
              <w:fldChar w:fldCharType="separate"/>
            </w:r>
            <w:r w:rsidR="00705100">
              <w:rPr>
                <w:noProof/>
                <w:webHidden/>
              </w:rPr>
              <w:t>319</w:t>
            </w:r>
            <w:r w:rsidR="00705100">
              <w:rPr>
                <w:noProof/>
                <w:webHidden/>
              </w:rPr>
              <w:fldChar w:fldCharType="end"/>
            </w:r>
          </w:hyperlink>
        </w:p>
        <w:p w14:paraId="0381CA50" w14:textId="4096D3D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61" w:history="1">
            <w:r w:rsidR="00705100" w:rsidRPr="00D82D5B">
              <w:rPr>
                <w:rStyle w:val="Hyperlink"/>
                <w:noProof/>
              </w:rPr>
              <w:t>4.35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66</w:t>
            </w:r>
            <w:r w:rsidR="00705100">
              <w:rPr>
                <w:noProof/>
                <w:webHidden/>
              </w:rPr>
              <w:tab/>
            </w:r>
            <w:r w:rsidR="00705100">
              <w:rPr>
                <w:noProof/>
                <w:webHidden/>
              </w:rPr>
              <w:fldChar w:fldCharType="begin"/>
            </w:r>
            <w:r w:rsidR="00705100">
              <w:rPr>
                <w:noProof/>
                <w:webHidden/>
              </w:rPr>
              <w:instrText xml:space="preserve"> PAGEREF _Toc149583361 \h </w:instrText>
            </w:r>
            <w:r w:rsidR="00705100">
              <w:rPr>
                <w:noProof/>
                <w:webHidden/>
              </w:rPr>
            </w:r>
            <w:r w:rsidR="00705100">
              <w:rPr>
                <w:noProof/>
                <w:webHidden/>
              </w:rPr>
              <w:fldChar w:fldCharType="separate"/>
            </w:r>
            <w:r w:rsidR="00705100">
              <w:rPr>
                <w:noProof/>
                <w:webHidden/>
              </w:rPr>
              <w:t>320</w:t>
            </w:r>
            <w:r w:rsidR="00705100">
              <w:rPr>
                <w:noProof/>
                <w:webHidden/>
              </w:rPr>
              <w:fldChar w:fldCharType="end"/>
            </w:r>
          </w:hyperlink>
        </w:p>
        <w:p w14:paraId="253B20ED" w14:textId="1AE0D94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62" w:history="1">
            <w:r w:rsidR="00705100" w:rsidRPr="00D82D5B">
              <w:rPr>
                <w:rStyle w:val="Hyperlink"/>
                <w:noProof/>
              </w:rPr>
              <w:t>4.35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66a</w:t>
            </w:r>
            <w:r w:rsidR="00705100">
              <w:rPr>
                <w:noProof/>
                <w:webHidden/>
              </w:rPr>
              <w:tab/>
            </w:r>
            <w:r w:rsidR="00705100">
              <w:rPr>
                <w:noProof/>
                <w:webHidden/>
              </w:rPr>
              <w:fldChar w:fldCharType="begin"/>
            </w:r>
            <w:r w:rsidR="00705100">
              <w:rPr>
                <w:noProof/>
                <w:webHidden/>
              </w:rPr>
              <w:instrText xml:space="preserve"> PAGEREF _Toc149583362 \h </w:instrText>
            </w:r>
            <w:r w:rsidR="00705100">
              <w:rPr>
                <w:noProof/>
                <w:webHidden/>
              </w:rPr>
            </w:r>
            <w:r w:rsidR="00705100">
              <w:rPr>
                <w:noProof/>
                <w:webHidden/>
              </w:rPr>
              <w:fldChar w:fldCharType="separate"/>
            </w:r>
            <w:r w:rsidR="00705100">
              <w:rPr>
                <w:noProof/>
                <w:webHidden/>
              </w:rPr>
              <w:t>321</w:t>
            </w:r>
            <w:r w:rsidR="00705100">
              <w:rPr>
                <w:noProof/>
                <w:webHidden/>
              </w:rPr>
              <w:fldChar w:fldCharType="end"/>
            </w:r>
          </w:hyperlink>
        </w:p>
        <w:p w14:paraId="686AF0F9" w14:textId="104BE00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63" w:history="1">
            <w:r w:rsidR="00705100" w:rsidRPr="00D82D5B">
              <w:rPr>
                <w:rStyle w:val="Hyperlink"/>
                <w:noProof/>
              </w:rPr>
              <w:t>4.35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67</w:t>
            </w:r>
            <w:r w:rsidR="00705100">
              <w:rPr>
                <w:noProof/>
                <w:webHidden/>
              </w:rPr>
              <w:tab/>
            </w:r>
            <w:r w:rsidR="00705100">
              <w:rPr>
                <w:noProof/>
                <w:webHidden/>
              </w:rPr>
              <w:fldChar w:fldCharType="begin"/>
            </w:r>
            <w:r w:rsidR="00705100">
              <w:rPr>
                <w:noProof/>
                <w:webHidden/>
              </w:rPr>
              <w:instrText xml:space="preserve"> PAGEREF _Toc149583363 \h </w:instrText>
            </w:r>
            <w:r w:rsidR="00705100">
              <w:rPr>
                <w:noProof/>
                <w:webHidden/>
              </w:rPr>
            </w:r>
            <w:r w:rsidR="00705100">
              <w:rPr>
                <w:noProof/>
                <w:webHidden/>
              </w:rPr>
              <w:fldChar w:fldCharType="separate"/>
            </w:r>
            <w:r w:rsidR="00705100">
              <w:rPr>
                <w:noProof/>
                <w:webHidden/>
              </w:rPr>
              <w:t>322</w:t>
            </w:r>
            <w:r w:rsidR="00705100">
              <w:rPr>
                <w:noProof/>
                <w:webHidden/>
              </w:rPr>
              <w:fldChar w:fldCharType="end"/>
            </w:r>
          </w:hyperlink>
        </w:p>
        <w:p w14:paraId="69AB683B" w14:textId="1D393CE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64" w:history="1">
            <w:r w:rsidR="00705100" w:rsidRPr="00D82D5B">
              <w:rPr>
                <w:rStyle w:val="Hyperlink"/>
                <w:noProof/>
              </w:rPr>
              <w:t>4.35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67a</w:t>
            </w:r>
            <w:r w:rsidR="00705100">
              <w:rPr>
                <w:noProof/>
                <w:webHidden/>
              </w:rPr>
              <w:tab/>
            </w:r>
            <w:r w:rsidR="00705100">
              <w:rPr>
                <w:noProof/>
                <w:webHidden/>
              </w:rPr>
              <w:fldChar w:fldCharType="begin"/>
            </w:r>
            <w:r w:rsidR="00705100">
              <w:rPr>
                <w:noProof/>
                <w:webHidden/>
              </w:rPr>
              <w:instrText xml:space="preserve"> PAGEREF _Toc149583364 \h </w:instrText>
            </w:r>
            <w:r w:rsidR="00705100">
              <w:rPr>
                <w:noProof/>
                <w:webHidden/>
              </w:rPr>
            </w:r>
            <w:r w:rsidR="00705100">
              <w:rPr>
                <w:noProof/>
                <w:webHidden/>
              </w:rPr>
              <w:fldChar w:fldCharType="separate"/>
            </w:r>
            <w:r w:rsidR="00705100">
              <w:rPr>
                <w:noProof/>
                <w:webHidden/>
              </w:rPr>
              <w:t>322</w:t>
            </w:r>
            <w:r w:rsidR="00705100">
              <w:rPr>
                <w:noProof/>
                <w:webHidden/>
              </w:rPr>
              <w:fldChar w:fldCharType="end"/>
            </w:r>
          </w:hyperlink>
        </w:p>
        <w:p w14:paraId="6FCA8F39" w14:textId="73EB553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65" w:history="1">
            <w:r w:rsidR="00705100" w:rsidRPr="00D82D5B">
              <w:rPr>
                <w:rStyle w:val="Hyperlink"/>
                <w:noProof/>
              </w:rPr>
              <w:t>4.35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68</w:t>
            </w:r>
            <w:r w:rsidR="00705100">
              <w:rPr>
                <w:noProof/>
                <w:webHidden/>
              </w:rPr>
              <w:tab/>
            </w:r>
            <w:r w:rsidR="00705100">
              <w:rPr>
                <w:noProof/>
                <w:webHidden/>
              </w:rPr>
              <w:fldChar w:fldCharType="begin"/>
            </w:r>
            <w:r w:rsidR="00705100">
              <w:rPr>
                <w:noProof/>
                <w:webHidden/>
              </w:rPr>
              <w:instrText xml:space="preserve"> PAGEREF _Toc149583365 \h </w:instrText>
            </w:r>
            <w:r w:rsidR="00705100">
              <w:rPr>
                <w:noProof/>
                <w:webHidden/>
              </w:rPr>
            </w:r>
            <w:r w:rsidR="00705100">
              <w:rPr>
                <w:noProof/>
                <w:webHidden/>
              </w:rPr>
              <w:fldChar w:fldCharType="separate"/>
            </w:r>
            <w:r w:rsidR="00705100">
              <w:rPr>
                <w:noProof/>
                <w:webHidden/>
              </w:rPr>
              <w:t>323</w:t>
            </w:r>
            <w:r w:rsidR="00705100">
              <w:rPr>
                <w:noProof/>
                <w:webHidden/>
              </w:rPr>
              <w:fldChar w:fldCharType="end"/>
            </w:r>
          </w:hyperlink>
        </w:p>
        <w:p w14:paraId="48E57E35" w14:textId="0D15B51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66" w:history="1">
            <w:r w:rsidR="00705100" w:rsidRPr="00D82D5B">
              <w:rPr>
                <w:rStyle w:val="Hyperlink"/>
                <w:noProof/>
              </w:rPr>
              <w:t>4.35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69</w:t>
            </w:r>
            <w:r w:rsidR="00705100">
              <w:rPr>
                <w:noProof/>
                <w:webHidden/>
              </w:rPr>
              <w:tab/>
            </w:r>
            <w:r w:rsidR="00705100">
              <w:rPr>
                <w:noProof/>
                <w:webHidden/>
              </w:rPr>
              <w:fldChar w:fldCharType="begin"/>
            </w:r>
            <w:r w:rsidR="00705100">
              <w:rPr>
                <w:noProof/>
                <w:webHidden/>
              </w:rPr>
              <w:instrText xml:space="preserve"> PAGEREF _Toc149583366 \h </w:instrText>
            </w:r>
            <w:r w:rsidR="00705100">
              <w:rPr>
                <w:noProof/>
                <w:webHidden/>
              </w:rPr>
            </w:r>
            <w:r w:rsidR="00705100">
              <w:rPr>
                <w:noProof/>
                <w:webHidden/>
              </w:rPr>
              <w:fldChar w:fldCharType="separate"/>
            </w:r>
            <w:r w:rsidR="00705100">
              <w:rPr>
                <w:noProof/>
                <w:webHidden/>
              </w:rPr>
              <w:t>324</w:t>
            </w:r>
            <w:r w:rsidR="00705100">
              <w:rPr>
                <w:noProof/>
                <w:webHidden/>
              </w:rPr>
              <w:fldChar w:fldCharType="end"/>
            </w:r>
          </w:hyperlink>
        </w:p>
        <w:p w14:paraId="2727A4E0" w14:textId="53BD6D1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67" w:history="1">
            <w:r w:rsidR="00705100" w:rsidRPr="00D82D5B">
              <w:rPr>
                <w:rStyle w:val="Hyperlink"/>
                <w:noProof/>
              </w:rPr>
              <w:t>4.35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70</w:t>
            </w:r>
            <w:r w:rsidR="00705100">
              <w:rPr>
                <w:noProof/>
                <w:webHidden/>
              </w:rPr>
              <w:tab/>
            </w:r>
            <w:r w:rsidR="00705100">
              <w:rPr>
                <w:noProof/>
                <w:webHidden/>
              </w:rPr>
              <w:fldChar w:fldCharType="begin"/>
            </w:r>
            <w:r w:rsidR="00705100">
              <w:rPr>
                <w:noProof/>
                <w:webHidden/>
              </w:rPr>
              <w:instrText xml:space="preserve"> PAGEREF _Toc149583367 \h </w:instrText>
            </w:r>
            <w:r w:rsidR="00705100">
              <w:rPr>
                <w:noProof/>
                <w:webHidden/>
              </w:rPr>
            </w:r>
            <w:r w:rsidR="00705100">
              <w:rPr>
                <w:noProof/>
                <w:webHidden/>
              </w:rPr>
              <w:fldChar w:fldCharType="separate"/>
            </w:r>
            <w:r w:rsidR="00705100">
              <w:rPr>
                <w:noProof/>
                <w:webHidden/>
              </w:rPr>
              <w:t>324</w:t>
            </w:r>
            <w:r w:rsidR="00705100">
              <w:rPr>
                <w:noProof/>
                <w:webHidden/>
              </w:rPr>
              <w:fldChar w:fldCharType="end"/>
            </w:r>
          </w:hyperlink>
        </w:p>
        <w:p w14:paraId="36ECF540" w14:textId="2021E80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68" w:history="1">
            <w:r w:rsidR="00705100" w:rsidRPr="00D82D5B">
              <w:rPr>
                <w:rStyle w:val="Hyperlink"/>
                <w:noProof/>
              </w:rPr>
              <w:t>4.35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71</w:t>
            </w:r>
            <w:r w:rsidR="00705100">
              <w:rPr>
                <w:noProof/>
                <w:webHidden/>
              </w:rPr>
              <w:tab/>
            </w:r>
            <w:r w:rsidR="00705100">
              <w:rPr>
                <w:noProof/>
                <w:webHidden/>
              </w:rPr>
              <w:fldChar w:fldCharType="begin"/>
            </w:r>
            <w:r w:rsidR="00705100">
              <w:rPr>
                <w:noProof/>
                <w:webHidden/>
              </w:rPr>
              <w:instrText xml:space="preserve"> PAGEREF _Toc149583368 \h </w:instrText>
            </w:r>
            <w:r w:rsidR="00705100">
              <w:rPr>
                <w:noProof/>
                <w:webHidden/>
              </w:rPr>
            </w:r>
            <w:r w:rsidR="00705100">
              <w:rPr>
                <w:noProof/>
                <w:webHidden/>
              </w:rPr>
              <w:fldChar w:fldCharType="separate"/>
            </w:r>
            <w:r w:rsidR="00705100">
              <w:rPr>
                <w:noProof/>
                <w:webHidden/>
              </w:rPr>
              <w:t>327</w:t>
            </w:r>
            <w:r w:rsidR="00705100">
              <w:rPr>
                <w:noProof/>
                <w:webHidden/>
              </w:rPr>
              <w:fldChar w:fldCharType="end"/>
            </w:r>
          </w:hyperlink>
        </w:p>
        <w:p w14:paraId="3B8963DA" w14:textId="0E185D8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69" w:history="1">
            <w:r w:rsidR="00705100" w:rsidRPr="00D82D5B">
              <w:rPr>
                <w:rStyle w:val="Hyperlink"/>
                <w:noProof/>
              </w:rPr>
              <w:t>4.35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72</w:t>
            </w:r>
            <w:r w:rsidR="00705100">
              <w:rPr>
                <w:noProof/>
                <w:webHidden/>
              </w:rPr>
              <w:tab/>
            </w:r>
            <w:r w:rsidR="00705100">
              <w:rPr>
                <w:noProof/>
                <w:webHidden/>
              </w:rPr>
              <w:fldChar w:fldCharType="begin"/>
            </w:r>
            <w:r w:rsidR="00705100">
              <w:rPr>
                <w:noProof/>
                <w:webHidden/>
              </w:rPr>
              <w:instrText xml:space="preserve"> PAGEREF _Toc149583369 \h </w:instrText>
            </w:r>
            <w:r w:rsidR="00705100">
              <w:rPr>
                <w:noProof/>
                <w:webHidden/>
              </w:rPr>
            </w:r>
            <w:r w:rsidR="00705100">
              <w:rPr>
                <w:noProof/>
                <w:webHidden/>
              </w:rPr>
              <w:fldChar w:fldCharType="separate"/>
            </w:r>
            <w:r w:rsidR="00705100">
              <w:rPr>
                <w:noProof/>
                <w:webHidden/>
              </w:rPr>
              <w:t>330</w:t>
            </w:r>
            <w:r w:rsidR="00705100">
              <w:rPr>
                <w:noProof/>
                <w:webHidden/>
              </w:rPr>
              <w:fldChar w:fldCharType="end"/>
            </w:r>
          </w:hyperlink>
        </w:p>
        <w:p w14:paraId="20C8869A" w14:textId="4AFE12D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70" w:history="1">
            <w:r w:rsidR="00705100" w:rsidRPr="00D82D5B">
              <w:rPr>
                <w:rStyle w:val="Hyperlink"/>
                <w:noProof/>
              </w:rPr>
              <w:t>4.35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73</w:t>
            </w:r>
            <w:r w:rsidR="00705100">
              <w:rPr>
                <w:noProof/>
                <w:webHidden/>
              </w:rPr>
              <w:tab/>
            </w:r>
            <w:r w:rsidR="00705100">
              <w:rPr>
                <w:noProof/>
                <w:webHidden/>
              </w:rPr>
              <w:fldChar w:fldCharType="begin"/>
            </w:r>
            <w:r w:rsidR="00705100">
              <w:rPr>
                <w:noProof/>
                <w:webHidden/>
              </w:rPr>
              <w:instrText xml:space="preserve"> PAGEREF _Toc149583370 \h </w:instrText>
            </w:r>
            <w:r w:rsidR="00705100">
              <w:rPr>
                <w:noProof/>
                <w:webHidden/>
              </w:rPr>
            </w:r>
            <w:r w:rsidR="00705100">
              <w:rPr>
                <w:noProof/>
                <w:webHidden/>
              </w:rPr>
              <w:fldChar w:fldCharType="separate"/>
            </w:r>
            <w:r w:rsidR="00705100">
              <w:rPr>
                <w:noProof/>
                <w:webHidden/>
              </w:rPr>
              <w:t>332</w:t>
            </w:r>
            <w:r w:rsidR="00705100">
              <w:rPr>
                <w:noProof/>
                <w:webHidden/>
              </w:rPr>
              <w:fldChar w:fldCharType="end"/>
            </w:r>
          </w:hyperlink>
        </w:p>
        <w:p w14:paraId="47E084B5" w14:textId="534F4EB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71" w:history="1">
            <w:r w:rsidR="00705100" w:rsidRPr="00D82D5B">
              <w:rPr>
                <w:rStyle w:val="Hyperlink"/>
                <w:noProof/>
              </w:rPr>
              <w:t>4.36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74</w:t>
            </w:r>
            <w:r w:rsidR="00705100">
              <w:rPr>
                <w:noProof/>
                <w:webHidden/>
              </w:rPr>
              <w:tab/>
            </w:r>
            <w:r w:rsidR="00705100">
              <w:rPr>
                <w:noProof/>
                <w:webHidden/>
              </w:rPr>
              <w:fldChar w:fldCharType="begin"/>
            </w:r>
            <w:r w:rsidR="00705100">
              <w:rPr>
                <w:noProof/>
                <w:webHidden/>
              </w:rPr>
              <w:instrText xml:space="preserve"> PAGEREF _Toc149583371 \h </w:instrText>
            </w:r>
            <w:r w:rsidR="00705100">
              <w:rPr>
                <w:noProof/>
                <w:webHidden/>
              </w:rPr>
            </w:r>
            <w:r w:rsidR="00705100">
              <w:rPr>
                <w:noProof/>
                <w:webHidden/>
              </w:rPr>
              <w:fldChar w:fldCharType="separate"/>
            </w:r>
            <w:r w:rsidR="00705100">
              <w:rPr>
                <w:noProof/>
                <w:webHidden/>
              </w:rPr>
              <w:t>333</w:t>
            </w:r>
            <w:r w:rsidR="00705100">
              <w:rPr>
                <w:noProof/>
                <w:webHidden/>
              </w:rPr>
              <w:fldChar w:fldCharType="end"/>
            </w:r>
          </w:hyperlink>
        </w:p>
        <w:p w14:paraId="0B4FE787" w14:textId="0F1D0F8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72" w:history="1">
            <w:r w:rsidR="00705100" w:rsidRPr="00D82D5B">
              <w:rPr>
                <w:rStyle w:val="Hyperlink"/>
                <w:noProof/>
              </w:rPr>
              <w:t>4.36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75</w:t>
            </w:r>
            <w:r w:rsidR="00705100">
              <w:rPr>
                <w:noProof/>
                <w:webHidden/>
              </w:rPr>
              <w:tab/>
            </w:r>
            <w:r w:rsidR="00705100">
              <w:rPr>
                <w:noProof/>
                <w:webHidden/>
              </w:rPr>
              <w:fldChar w:fldCharType="begin"/>
            </w:r>
            <w:r w:rsidR="00705100">
              <w:rPr>
                <w:noProof/>
                <w:webHidden/>
              </w:rPr>
              <w:instrText xml:space="preserve"> PAGEREF _Toc149583372 \h </w:instrText>
            </w:r>
            <w:r w:rsidR="00705100">
              <w:rPr>
                <w:noProof/>
                <w:webHidden/>
              </w:rPr>
            </w:r>
            <w:r w:rsidR="00705100">
              <w:rPr>
                <w:noProof/>
                <w:webHidden/>
              </w:rPr>
              <w:fldChar w:fldCharType="separate"/>
            </w:r>
            <w:r w:rsidR="00705100">
              <w:rPr>
                <w:noProof/>
                <w:webHidden/>
              </w:rPr>
              <w:t>336</w:t>
            </w:r>
            <w:r w:rsidR="00705100">
              <w:rPr>
                <w:noProof/>
                <w:webHidden/>
              </w:rPr>
              <w:fldChar w:fldCharType="end"/>
            </w:r>
          </w:hyperlink>
        </w:p>
        <w:p w14:paraId="1371DC5E" w14:textId="321533E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73" w:history="1">
            <w:r w:rsidR="00705100" w:rsidRPr="00D82D5B">
              <w:rPr>
                <w:rStyle w:val="Hyperlink"/>
                <w:noProof/>
              </w:rPr>
              <w:t>4.36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76</w:t>
            </w:r>
            <w:r w:rsidR="00705100">
              <w:rPr>
                <w:noProof/>
                <w:webHidden/>
              </w:rPr>
              <w:tab/>
            </w:r>
            <w:r w:rsidR="00705100">
              <w:rPr>
                <w:noProof/>
                <w:webHidden/>
              </w:rPr>
              <w:fldChar w:fldCharType="begin"/>
            </w:r>
            <w:r w:rsidR="00705100">
              <w:rPr>
                <w:noProof/>
                <w:webHidden/>
              </w:rPr>
              <w:instrText xml:space="preserve"> PAGEREF _Toc149583373 \h </w:instrText>
            </w:r>
            <w:r w:rsidR="00705100">
              <w:rPr>
                <w:noProof/>
                <w:webHidden/>
              </w:rPr>
            </w:r>
            <w:r w:rsidR="00705100">
              <w:rPr>
                <w:noProof/>
                <w:webHidden/>
              </w:rPr>
              <w:fldChar w:fldCharType="separate"/>
            </w:r>
            <w:r w:rsidR="00705100">
              <w:rPr>
                <w:noProof/>
                <w:webHidden/>
              </w:rPr>
              <w:t>337</w:t>
            </w:r>
            <w:r w:rsidR="00705100">
              <w:rPr>
                <w:noProof/>
                <w:webHidden/>
              </w:rPr>
              <w:fldChar w:fldCharType="end"/>
            </w:r>
          </w:hyperlink>
        </w:p>
        <w:p w14:paraId="121FD014" w14:textId="6E0157A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74" w:history="1">
            <w:r w:rsidR="00705100" w:rsidRPr="00D82D5B">
              <w:rPr>
                <w:rStyle w:val="Hyperlink"/>
                <w:noProof/>
              </w:rPr>
              <w:t>4.36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77</w:t>
            </w:r>
            <w:r w:rsidR="00705100">
              <w:rPr>
                <w:noProof/>
                <w:webHidden/>
              </w:rPr>
              <w:tab/>
            </w:r>
            <w:r w:rsidR="00705100">
              <w:rPr>
                <w:noProof/>
                <w:webHidden/>
              </w:rPr>
              <w:fldChar w:fldCharType="begin"/>
            </w:r>
            <w:r w:rsidR="00705100">
              <w:rPr>
                <w:noProof/>
                <w:webHidden/>
              </w:rPr>
              <w:instrText xml:space="preserve"> PAGEREF _Toc149583374 \h </w:instrText>
            </w:r>
            <w:r w:rsidR="00705100">
              <w:rPr>
                <w:noProof/>
                <w:webHidden/>
              </w:rPr>
            </w:r>
            <w:r w:rsidR="00705100">
              <w:rPr>
                <w:noProof/>
                <w:webHidden/>
              </w:rPr>
              <w:fldChar w:fldCharType="separate"/>
            </w:r>
            <w:r w:rsidR="00705100">
              <w:rPr>
                <w:noProof/>
                <w:webHidden/>
              </w:rPr>
              <w:t>338</w:t>
            </w:r>
            <w:r w:rsidR="00705100">
              <w:rPr>
                <w:noProof/>
                <w:webHidden/>
              </w:rPr>
              <w:fldChar w:fldCharType="end"/>
            </w:r>
          </w:hyperlink>
        </w:p>
        <w:p w14:paraId="697E3F25" w14:textId="6761DE8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75" w:history="1">
            <w:r w:rsidR="00705100" w:rsidRPr="00D82D5B">
              <w:rPr>
                <w:rStyle w:val="Hyperlink"/>
                <w:noProof/>
              </w:rPr>
              <w:t>4.36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78</w:t>
            </w:r>
            <w:r w:rsidR="00705100">
              <w:rPr>
                <w:noProof/>
                <w:webHidden/>
              </w:rPr>
              <w:tab/>
            </w:r>
            <w:r w:rsidR="00705100">
              <w:rPr>
                <w:noProof/>
                <w:webHidden/>
              </w:rPr>
              <w:fldChar w:fldCharType="begin"/>
            </w:r>
            <w:r w:rsidR="00705100">
              <w:rPr>
                <w:noProof/>
                <w:webHidden/>
              </w:rPr>
              <w:instrText xml:space="preserve"> PAGEREF _Toc149583375 \h </w:instrText>
            </w:r>
            <w:r w:rsidR="00705100">
              <w:rPr>
                <w:noProof/>
                <w:webHidden/>
              </w:rPr>
            </w:r>
            <w:r w:rsidR="00705100">
              <w:rPr>
                <w:noProof/>
                <w:webHidden/>
              </w:rPr>
              <w:fldChar w:fldCharType="separate"/>
            </w:r>
            <w:r w:rsidR="00705100">
              <w:rPr>
                <w:noProof/>
                <w:webHidden/>
              </w:rPr>
              <w:t>339</w:t>
            </w:r>
            <w:r w:rsidR="00705100">
              <w:rPr>
                <w:noProof/>
                <w:webHidden/>
              </w:rPr>
              <w:fldChar w:fldCharType="end"/>
            </w:r>
          </w:hyperlink>
        </w:p>
        <w:p w14:paraId="2B494AE8" w14:textId="15C75AA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76" w:history="1">
            <w:r w:rsidR="00705100" w:rsidRPr="00D82D5B">
              <w:rPr>
                <w:rStyle w:val="Hyperlink"/>
                <w:noProof/>
              </w:rPr>
              <w:t>4.36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79</w:t>
            </w:r>
            <w:r w:rsidR="00705100">
              <w:rPr>
                <w:noProof/>
                <w:webHidden/>
              </w:rPr>
              <w:tab/>
            </w:r>
            <w:r w:rsidR="00705100">
              <w:rPr>
                <w:noProof/>
                <w:webHidden/>
              </w:rPr>
              <w:fldChar w:fldCharType="begin"/>
            </w:r>
            <w:r w:rsidR="00705100">
              <w:rPr>
                <w:noProof/>
                <w:webHidden/>
              </w:rPr>
              <w:instrText xml:space="preserve"> PAGEREF _Toc149583376 \h </w:instrText>
            </w:r>
            <w:r w:rsidR="00705100">
              <w:rPr>
                <w:noProof/>
                <w:webHidden/>
              </w:rPr>
            </w:r>
            <w:r w:rsidR="00705100">
              <w:rPr>
                <w:noProof/>
                <w:webHidden/>
              </w:rPr>
              <w:fldChar w:fldCharType="separate"/>
            </w:r>
            <w:r w:rsidR="00705100">
              <w:rPr>
                <w:noProof/>
                <w:webHidden/>
              </w:rPr>
              <w:t>340</w:t>
            </w:r>
            <w:r w:rsidR="00705100">
              <w:rPr>
                <w:noProof/>
                <w:webHidden/>
              </w:rPr>
              <w:fldChar w:fldCharType="end"/>
            </w:r>
          </w:hyperlink>
        </w:p>
        <w:p w14:paraId="35CB5F4D" w14:textId="792CA43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77" w:history="1">
            <w:r w:rsidR="00705100" w:rsidRPr="00D82D5B">
              <w:rPr>
                <w:rStyle w:val="Hyperlink"/>
                <w:noProof/>
              </w:rPr>
              <w:t>4.36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79a</w:t>
            </w:r>
            <w:r w:rsidR="00705100">
              <w:rPr>
                <w:noProof/>
                <w:webHidden/>
              </w:rPr>
              <w:tab/>
            </w:r>
            <w:r w:rsidR="00705100">
              <w:rPr>
                <w:noProof/>
                <w:webHidden/>
              </w:rPr>
              <w:fldChar w:fldCharType="begin"/>
            </w:r>
            <w:r w:rsidR="00705100">
              <w:rPr>
                <w:noProof/>
                <w:webHidden/>
              </w:rPr>
              <w:instrText xml:space="preserve"> PAGEREF _Toc149583377 \h </w:instrText>
            </w:r>
            <w:r w:rsidR="00705100">
              <w:rPr>
                <w:noProof/>
                <w:webHidden/>
              </w:rPr>
            </w:r>
            <w:r w:rsidR="00705100">
              <w:rPr>
                <w:noProof/>
                <w:webHidden/>
              </w:rPr>
              <w:fldChar w:fldCharType="separate"/>
            </w:r>
            <w:r w:rsidR="00705100">
              <w:rPr>
                <w:noProof/>
                <w:webHidden/>
              </w:rPr>
              <w:t>340</w:t>
            </w:r>
            <w:r w:rsidR="00705100">
              <w:rPr>
                <w:noProof/>
                <w:webHidden/>
              </w:rPr>
              <w:fldChar w:fldCharType="end"/>
            </w:r>
          </w:hyperlink>
        </w:p>
        <w:p w14:paraId="5613EF94" w14:textId="6003E34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78" w:history="1">
            <w:r w:rsidR="00705100" w:rsidRPr="00D82D5B">
              <w:rPr>
                <w:rStyle w:val="Hyperlink"/>
                <w:noProof/>
              </w:rPr>
              <w:t>4.36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80</w:t>
            </w:r>
            <w:r w:rsidR="00705100">
              <w:rPr>
                <w:noProof/>
                <w:webHidden/>
              </w:rPr>
              <w:tab/>
            </w:r>
            <w:r w:rsidR="00705100">
              <w:rPr>
                <w:noProof/>
                <w:webHidden/>
              </w:rPr>
              <w:fldChar w:fldCharType="begin"/>
            </w:r>
            <w:r w:rsidR="00705100">
              <w:rPr>
                <w:noProof/>
                <w:webHidden/>
              </w:rPr>
              <w:instrText xml:space="preserve"> PAGEREF _Toc149583378 \h </w:instrText>
            </w:r>
            <w:r w:rsidR="00705100">
              <w:rPr>
                <w:noProof/>
                <w:webHidden/>
              </w:rPr>
            </w:r>
            <w:r w:rsidR="00705100">
              <w:rPr>
                <w:noProof/>
                <w:webHidden/>
              </w:rPr>
              <w:fldChar w:fldCharType="separate"/>
            </w:r>
            <w:r w:rsidR="00705100">
              <w:rPr>
                <w:noProof/>
                <w:webHidden/>
              </w:rPr>
              <w:t>341</w:t>
            </w:r>
            <w:r w:rsidR="00705100">
              <w:rPr>
                <w:noProof/>
                <w:webHidden/>
              </w:rPr>
              <w:fldChar w:fldCharType="end"/>
            </w:r>
          </w:hyperlink>
        </w:p>
        <w:p w14:paraId="55DADC1A" w14:textId="12F4845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79" w:history="1">
            <w:r w:rsidR="00705100" w:rsidRPr="00D82D5B">
              <w:rPr>
                <w:rStyle w:val="Hyperlink"/>
                <w:noProof/>
              </w:rPr>
              <w:t>4.36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80a</w:t>
            </w:r>
            <w:r w:rsidR="00705100">
              <w:rPr>
                <w:noProof/>
                <w:webHidden/>
              </w:rPr>
              <w:tab/>
            </w:r>
            <w:r w:rsidR="00705100">
              <w:rPr>
                <w:noProof/>
                <w:webHidden/>
              </w:rPr>
              <w:fldChar w:fldCharType="begin"/>
            </w:r>
            <w:r w:rsidR="00705100">
              <w:rPr>
                <w:noProof/>
                <w:webHidden/>
              </w:rPr>
              <w:instrText xml:space="preserve"> PAGEREF _Toc149583379 \h </w:instrText>
            </w:r>
            <w:r w:rsidR="00705100">
              <w:rPr>
                <w:noProof/>
                <w:webHidden/>
              </w:rPr>
            </w:r>
            <w:r w:rsidR="00705100">
              <w:rPr>
                <w:noProof/>
                <w:webHidden/>
              </w:rPr>
              <w:fldChar w:fldCharType="separate"/>
            </w:r>
            <w:r w:rsidR="00705100">
              <w:rPr>
                <w:noProof/>
                <w:webHidden/>
              </w:rPr>
              <w:t>342</w:t>
            </w:r>
            <w:r w:rsidR="00705100">
              <w:rPr>
                <w:noProof/>
                <w:webHidden/>
              </w:rPr>
              <w:fldChar w:fldCharType="end"/>
            </w:r>
          </w:hyperlink>
        </w:p>
        <w:p w14:paraId="483ABB65" w14:textId="69784DA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80" w:history="1">
            <w:r w:rsidR="00705100" w:rsidRPr="00D82D5B">
              <w:rPr>
                <w:rStyle w:val="Hyperlink"/>
                <w:noProof/>
              </w:rPr>
              <w:t>4.36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81</w:t>
            </w:r>
            <w:r w:rsidR="00705100">
              <w:rPr>
                <w:noProof/>
                <w:webHidden/>
              </w:rPr>
              <w:tab/>
            </w:r>
            <w:r w:rsidR="00705100">
              <w:rPr>
                <w:noProof/>
                <w:webHidden/>
              </w:rPr>
              <w:fldChar w:fldCharType="begin"/>
            </w:r>
            <w:r w:rsidR="00705100">
              <w:rPr>
                <w:noProof/>
                <w:webHidden/>
              </w:rPr>
              <w:instrText xml:space="preserve"> PAGEREF _Toc149583380 \h </w:instrText>
            </w:r>
            <w:r w:rsidR="00705100">
              <w:rPr>
                <w:noProof/>
                <w:webHidden/>
              </w:rPr>
            </w:r>
            <w:r w:rsidR="00705100">
              <w:rPr>
                <w:noProof/>
                <w:webHidden/>
              </w:rPr>
              <w:fldChar w:fldCharType="separate"/>
            </w:r>
            <w:r w:rsidR="00705100">
              <w:rPr>
                <w:noProof/>
                <w:webHidden/>
              </w:rPr>
              <w:t>342</w:t>
            </w:r>
            <w:r w:rsidR="00705100">
              <w:rPr>
                <w:noProof/>
                <w:webHidden/>
              </w:rPr>
              <w:fldChar w:fldCharType="end"/>
            </w:r>
          </w:hyperlink>
        </w:p>
        <w:p w14:paraId="1033E564" w14:textId="63510FC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81" w:history="1">
            <w:r w:rsidR="00705100" w:rsidRPr="00D82D5B">
              <w:rPr>
                <w:rStyle w:val="Hyperlink"/>
                <w:noProof/>
              </w:rPr>
              <w:t>4.37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82</w:t>
            </w:r>
            <w:r w:rsidR="00705100">
              <w:rPr>
                <w:noProof/>
                <w:webHidden/>
              </w:rPr>
              <w:tab/>
            </w:r>
            <w:r w:rsidR="00705100">
              <w:rPr>
                <w:noProof/>
                <w:webHidden/>
              </w:rPr>
              <w:fldChar w:fldCharType="begin"/>
            </w:r>
            <w:r w:rsidR="00705100">
              <w:rPr>
                <w:noProof/>
                <w:webHidden/>
              </w:rPr>
              <w:instrText xml:space="preserve"> PAGEREF _Toc149583381 \h </w:instrText>
            </w:r>
            <w:r w:rsidR="00705100">
              <w:rPr>
                <w:noProof/>
                <w:webHidden/>
              </w:rPr>
            </w:r>
            <w:r w:rsidR="00705100">
              <w:rPr>
                <w:noProof/>
                <w:webHidden/>
              </w:rPr>
              <w:fldChar w:fldCharType="separate"/>
            </w:r>
            <w:r w:rsidR="00705100">
              <w:rPr>
                <w:noProof/>
                <w:webHidden/>
              </w:rPr>
              <w:t>343</w:t>
            </w:r>
            <w:r w:rsidR="00705100">
              <w:rPr>
                <w:noProof/>
                <w:webHidden/>
              </w:rPr>
              <w:fldChar w:fldCharType="end"/>
            </w:r>
          </w:hyperlink>
        </w:p>
        <w:p w14:paraId="31F3DCAF" w14:textId="7AE71D8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82" w:history="1">
            <w:r w:rsidR="00705100" w:rsidRPr="00D82D5B">
              <w:rPr>
                <w:rStyle w:val="Hyperlink"/>
                <w:noProof/>
              </w:rPr>
              <w:t>4.37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83</w:t>
            </w:r>
            <w:r w:rsidR="00705100">
              <w:rPr>
                <w:noProof/>
                <w:webHidden/>
              </w:rPr>
              <w:tab/>
            </w:r>
            <w:r w:rsidR="00705100">
              <w:rPr>
                <w:noProof/>
                <w:webHidden/>
              </w:rPr>
              <w:fldChar w:fldCharType="begin"/>
            </w:r>
            <w:r w:rsidR="00705100">
              <w:rPr>
                <w:noProof/>
                <w:webHidden/>
              </w:rPr>
              <w:instrText xml:space="preserve"> PAGEREF _Toc149583382 \h </w:instrText>
            </w:r>
            <w:r w:rsidR="00705100">
              <w:rPr>
                <w:noProof/>
                <w:webHidden/>
              </w:rPr>
            </w:r>
            <w:r w:rsidR="00705100">
              <w:rPr>
                <w:noProof/>
                <w:webHidden/>
              </w:rPr>
              <w:fldChar w:fldCharType="separate"/>
            </w:r>
            <w:r w:rsidR="00705100">
              <w:rPr>
                <w:noProof/>
                <w:webHidden/>
              </w:rPr>
              <w:t>346</w:t>
            </w:r>
            <w:r w:rsidR="00705100">
              <w:rPr>
                <w:noProof/>
                <w:webHidden/>
              </w:rPr>
              <w:fldChar w:fldCharType="end"/>
            </w:r>
          </w:hyperlink>
        </w:p>
        <w:p w14:paraId="7365F79E" w14:textId="098D300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83" w:history="1">
            <w:r w:rsidR="00705100" w:rsidRPr="00D82D5B">
              <w:rPr>
                <w:rStyle w:val="Hyperlink"/>
                <w:noProof/>
              </w:rPr>
              <w:t>4.37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84</w:t>
            </w:r>
            <w:r w:rsidR="00705100">
              <w:rPr>
                <w:noProof/>
                <w:webHidden/>
              </w:rPr>
              <w:tab/>
            </w:r>
            <w:r w:rsidR="00705100">
              <w:rPr>
                <w:noProof/>
                <w:webHidden/>
              </w:rPr>
              <w:fldChar w:fldCharType="begin"/>
            </w:r>
            <w:r w:rsidR="00705100">
              <w:rPr>
                <w:noProof/>
                <w:webHidden/>
              </w:rPr>
              <w:instrText xml:space="preserve"> PAGEREF _Toc149583383 \h </w:instrText>
            </w:r>
            <w:r w:rsidR="00705100">
              <w:rPr>
                <w:noProof/>
                <w:webHidden/>
              </w:rPr>
            </w:r>
            <w:r w:rsidR="00705100">
              <w:rPr>
                <w:noProof/>
                <w:webHidden/>
              </w:rPr>
              <w:fldChar w:fldCharType="separate"/>
            </w:r>
            <w:r w:rsidR="00705100">
              <w:rPr>
                <w:noProof/>
                <w:webHidden/>
              </w:rPr>
              <w:t>348</w:t>
            </w:r>
            <w:r w:rsidR="00705100">
              <w:rPr>
                <w:noProof/>
                <w:webHidden/>
              </w:rPr>
              <w:fldChar w:fldCharType="end"/>
            </w:r>
          </w:hyperlink>
        </w:p>
        <w:p w14:paraId="29D964A2" w14:textId="0328BF2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84" w:history="1">
            <w:r w:rsidR="00705100" w:rsidRPr="00D82D5B">
              <w:rPr>
                <w:rStyle w:val="Hyperlink"/>
                <w:noProof/>
              </w:rPr>
              <w:t>4.37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85</w:t>
            </w:r>
            <w:r w:rsidR="00705100">
              <w:rPr>
                <w:noProof/>
                <w:webHidden/>
              </w:rPr>
              <w:tab/>
            </w:r>
            <w:r w:rsidR="00705100">
              <w:rPr>
                <w:noProof/>
                <w:webHidden/>
              </w:rPr>
              <w:fldChar w:fldCharType="begin"/>
            </w:r>
            <w:r w:rsidR="00705100">
              <w:rPr>
                <w:noProof/>
                <w:webHidden/>
              </w:rPr>
              <w:instrText xml:space="preserve"> PAGEREF _Toc149583384 \h </w:instrText>
            </w:r>
            <w:r w:rsidR="00705100">
              <w:rPr>
                <w:noProof/>
                <w:webHidden/>
              </w:rPr>
            </w:r>
            <w:r w:rsidR="00705100">
              <w:rPr>
                <w:noProof/>
                <w:webHidden/>
              </w:rPr>
              <w:fldChar w:fldCharType="separate"/>
            </w:r>
            <w:r w:rsidR="00705100">
              <w:rPr>
                <w:noProof/>
                <w:webHidden/>
              </w:rPr>
              <w:t>349</w:t>
            </w:r>
            <w:r w:rsidR="00705100">
              <w:rPr>
                <w:noProof/>
                <w:webHidden/>
              </w:rPr>
              <w:fldChar w:fldCharType="end"/>
            </w:r>
          </w:hyperlink>
        </w:p>
        <w:p w14:paraId="13F654A0" w14:textId="2E2E1C7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85" w:history="1">
            <w:r w:rsidR="00705100" w:rsidRPr="00D82D5B">
              <w:rPr>
                <w:rStyle w:val="Hyperlink"/>
                <w:noProof/>
              </w:rPr>
              <w:t>4.37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86</w:t>
            </w:r>
            <w:r w:rsidR="00705100">
              <w:rPr>
                <w:noProof/>
                <w:webHidden/>
              </w:rPr>
              <w:tab/>
            </w:r>
            <w:r w:rsidR="00705100">
              <w:rPr>
                <w:noProof/>
                <w:webHidden/>
              </w:rPr>
              <w:fldChar w:fldCharType="begin"/>
            </w:r>
            <w:r w:rsidR="00705100">
              <w:rPr>
                <w:noProof/>
                <w:webHidden/>
              </w:rPr>
              <w:instrText xml:space="preserve"> PAGEREF _Toc149583385 \h </w:instrText>
            </w:r>
            <w:r w:rsidR="00705100">
              <w:rPr>
                <w:noProof/>
                <w:webHidden/>
              </w:rPr>
            </w:r>
            <w:r w:rsidR="00705100">
              <w:rPr>
                <w:noProof/>
                <w:webHidden/>
              </w:rPr>
              <w:fldChar w:fldCharType="separate"/>
            </w:r>
            <w:r w:rsidR="00705100">
              <w:rPr>
                <w:noProof/>
                <w:webHidden/>
              </w:rPr>
              <w:t>350</w:t>
            </w:r>
            <w:r w:rsidR="00705100">
              <w:rPr>
                <w:noProof/>
                <w:webHidden/>
              </w:rPr>
              <w:fldChar w:fldCharType="end"/>
            </w:r>
          </w:hyperlink>
        </w:p>
        <w:p w14:paraId="6C193352" w14:textId="257E4E6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86" w:history="1">
            <w:r w:rsidR="00705100" w:rsidRPr="00D82D5B">
              <w:rPr>
                <w:rStyle w:val="Hyperlink"/>
                <w:noProof/>
              </w:rPr>
              <w:t>4.37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87</w:t>
            </w:r>
            <w:r w:rsidR="00705100">
              <w:rPr>
                <w:noProof/>
                <w:webHidden/>
              </w:rPr>
              <w:tab/>
            </w:r>
            <w:r w:rsidR="00705100">
              <w:rPr>
                <w:noProof/>
                <w:webHidden/>
              </w:rPr>
              <w:fldChar w:fldCharType="begin"/>
            </w:r>
            <w:r w:rsidR="00705100">
              <w:rPr>
                <w:noProof/>
                <w:webHidden/>
              </w:rPr>
              <w:instrText xml:space="preserve"> PAGEREF _Toc149583386 \h </w:instrText>
            </w:r>
            <w:r w:rsidR="00705100">
              <w:rPr>
                <w:noProof/>
                <w:webHidden/>
              </w:rPr>
            </w:r>
            <w:r w:rsidR="00705100">
              <w:rPr>
                <w:noProof/>
                <w:webHidden/>
              </w:rPr>
              <w:fldChar w:fldCharType="separate"/>
            </w:r>
            <w:r w:rsidR="00705100">
              <w:rPr>
                <w:noProof/>
                <w:webHidden/>
              </w:rPr>
              <w:t>351</w:t>
            </w:r>
            <w:r w:rsidR="00705100">
              <w:rPr>
                <w:noProof/>
                <w:webHidden/>
              </w:rPr>
              <w:fldChar w:fldCharType="end"/>
            </w:r>
          </w:hyperlink>
        </w:p>
        <w:p w14:paraId="1DD2CFA5" w14:textId="2EF55C6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87" w:history="1">
            <w:r w:rsidR="00705100" w:rsidRPr="00D82D5B">
              <w:rPr>
                <w:rStyle w:val="Hyperlink"/>
                <w:noProof/>
              </w:rPr>
              <w:t>4.37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88</w:t>
            </w:r>
            <w:r w:rsidR="00705100">
              <w:rPr>
                <w:noProof/>
                <w:webHidden/>
              </w:rPr>
              <w:tab/>
            </w:r>
            <w:r w:rsidR="00705100">
              <w:rPr>
                <w:noProof/>
                <w:webHidden/>
              </w:rPr>
              <w:fldChar w:fldCharType="begin"/>
            </w:r>
            <w:r w:rsidR="00705100">
              <w:rPr>
                <w:noProof/>
                <w:webHidden/>
              </w:rPr>
              <w:instrText xml:space="preserve"> PAGEREF _Toc149583387 \h </w:instrText>
            </w:r>
            <w:r w:rsidR="00705100">
              <w:rPr>
                <w:noProof/>
                <w:webHidden/>
              </w:rPr>
            </w:r>
            <w:r w:rsidR="00705100">
              <w:rPr>
                <w:noProof/>
                <w:webHidden/>
              </w:rPr>
              <w:fldChar w:fldCharType="separate"/>
            </w:r>
            <w:r w:rsidR="00705100">
              <w:rPr>
                <w:noProof/>
                <w:webHidden/>
              </w:rPr>
              <w:t>352</w:t>
            </w:r>
            <w:r w:rsidR="00705100">
              <w:rPr>
                <w:noProof/>
                <w:webHidden/>
              </w:rPr>
              <w:fldChar w:fldCharType="end"/>
            </w:r>
          </w:hyperlink>
        </w:p>
        <w:p w14:paraId="3B74B459" w14:textId="5CEA340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88" w:history="1">
            <w:r w:rsidR="00705100" w:rsidRPr="00D82D5B">
              <w:rPr>
                <w:rStyle w:val="Hyperlink"/>
                <w:noProof/>
              </w:rPr>
              <w:t>4.37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89</w:t>
            </w:r>
            <w:r w:rsidR="00705100">
              <w:rPr>
                <w:noProof/>
                <w:webHidden/>
              </w:rPr>
              <w:tab/>
            </w:r>
            <w:r w:rsidR="00705100">
              <w:rPr>
                <w:noProof/>
                <w:webHidden/>
              </w:rPr>
              <w:fldChar w:fldCharType="begin"/>
            </w:r>
            <w:r w:rsidR="00705100">
              <w:rPr>
                <w:noProof/>
                <w:webHidden/>
              </w:rPr>
              <w:instrText xml:space="preserve"> PAGEREF _Toc149583388 \h </w:instrText>
            </w:r>
            <w:r w:rsidR="00705100">
              <w:rPr>
                <w:noProof/>
                <w:webHidden/>
              </w:rPr>
            </w:r>
            <w:r w:rsidR="00705100">
              <w:rPr>
                <w:noProof/>
                <w:webHidden/>
              </w:rPr>
              <w:fldChar w:fldCharType="separate"/>
            </w:r>
            <w:r w:rsidR="00705100">
              <w:rPr>
                <w:noProof/>
                <w:webHidden/>
              </w:rPr>
              <w:t>353</w:t>
            </w:r>
            <w:r w:rsidR="00705100">
              <w:rPr>
                <w:noProof/>
                <w:webHidden/>
              </w:rPr>
              <w:fldChar w:fldCharType="end"/>
            </w:r>
          </w:hyperlink>
        </w:p>
        <w:p w14:paraId="07379825" w14:textId="7C940B0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89" w:history="1">
            <w:r w:rsidR="00705100" w:rsidRPr="00D82D5B">
              <w:rPr>
                <w:rStyle w:val="Hyperlink"/>
                <w:noProof/>
              </w:rPr>
              <w:t>4.37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90</w:t>
            </w:r>
            <w:r w:rsidR="00705100">
              <w:rPr>
                <w:noProof/>
                <w:webHidden/>
              </w:rPr>
              <w:tab/>
            </w:r>
            <w:r w:rsidR="00705100">
              <w:rPr>
                <w:noProof/>
                <w:webHidden/>
              </w:rPr>
              <w:fldChar w:fldCharType="begin"/>
            </w:r>
            <w:r w:rsidR="00705100">
              <w:rPr>
                <w:noProof/>
                <w:webHidden/>
              </w:rPr>
              <w:instrText xml:space="preserve"> PAGEREF _Toc149583389 \h </w:instrText>
            </w:r>
            <w:r w:rsidR="00705100">
              <w:rPr>
                <w:noProof/>
                <w:webHidden/>
              </w:rPr>
            </w:r>
            <w:r w:rsidR="00705100">
              <w:rPr>
                <w:noProof/>
                <w:webHidden/>
              </w:rPr>
              <w:fldChar w:fldCharType="separate"/>
            </w:r>
            <w:r w:rsidR="00705100">
              <w:rPr>
                <w:noProof/>
                <w:webHidden/>
              </w:rPr>
              <w:t>354</w:t>
            </w:r>
            <w:r w:rsidR="00705100">
              <w:rPr>
                <w:noProof/>
                <w:webHidden/>
              </w:rPr>
              <w:fldChar w:fldCharType="end"/>
            </w:r>
          </w:hyperlink>
        </w:p>
        <w:p w14:paraId="7AD486CC" w14:textId="48486D1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90" w:history="1">
            <w:r w:rsidR="00705100" w:rsidRPr="00D82D5B">
              <w:rPr>
                <w:rStyle w:val="Hyperlink"/>
                <w:noProof/>
              </w:rPr>
              <w:t>4.37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91</w:t>
            </w:r>
            <w:r w:rsidR="00705100">
              <w:rPr>
                <w:noProof/>
                <w:webHidden/>
              </w:rPr>
              <w:tab/>
            </w:r>
            <w:r w:rsidR="00705100">
              <w:rPr>
                <w:noProof/>
                <w:webHidden/>
              </w:rPr>
              <w:fldChar w:fldCharType="begin"/>
            </w:r>
            <w:r w:rsidR="00705100">
              <w:rPr>
                <w:noProof/>
                <w:webHidden/>
              </w:rPr>
              <w:instrText xml:space="preserve"> PAGEREF _Toc149583390 \h </w:instrText>
            </w:r>
            <w:r w:rsidR="00705100">
              <w:rPr>
                <w:noProof/>
                <w:webHidden/>
              </w:rPr>
            </w:r>
            <w:r w:rsidR="00705100">
              <w:rPr>
                <w:noProof/>
                <w:webHidden/>
              </w:rPr>
              <w:fldChar w:fldCharType="separate"/>
            </w:r>
            <w:r w:rsidR="00705100">
              <w:rPr>
                <w:noProof/>
                <w:webHidden/>
              </w:rPr>
              <w:t>356</w:t>
            </w:r>
            <w:r w:rsidR="00705100">
              <w:rPr>
                <w:noProof/>
                <w:webHidden/>
              </w:rPr>
              <w:fldChar w:fldCharType="end"/>
            </w:r>
          </w:hyperlink>
        </w:p>
        <w:p w14:paraId="46444BA0" w14:textId="09B19C8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91" w:history="1">
            <w:r w:rsidR="00705100" w:rsidRPr="00D82D5B">
              <w:rPr>
                <w:rStyle w:val="Hyperlink"/>
                <w:noProof/>
              </w:rPr>
              <w:t>4.38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92</w:t>
            </w:r>
            <w:r w:rsidR="00705100">
              <w:rPr>
                <w:noProof/>
                <w:webHidden/>
              </w:rPr>
              <w:tab/>
            </w:r>
            <w:r w:rsidR="00705100">
              <w:rPr>
                <w:noProof/>
                <w:webHidden/>
              </w:rPr>
              <w:fldChar w:fldCharType="begin"/>
            </w:r>
            <w:r w:rsidR="00705100">
              <w:rPr>
                <w:noProof/>
                <w:webHidden/>
              </w:rPr>
              <w:instrText xml:space="preserve"> PAGEREF _Toc149583391 \h </w:instrText>
            </w:r>
            <w:r w:rsidR="00705100">
              <w:rPr>
                <w:noProof/>
                <w:webHidden/>
              </w:rPr>
            </w:r>
            <w:r w:rsidR="00705100">
              <w:rPr>
                <w:noProof/>
                <w:webHidden/>
              </w:rPr>
              <w:fldChar w:fldCharType="separate"/>
            </w:r>
            <w:r w:rsidR="00705100">
              <w:rPr>
                <w:noProof/>
                <w:webHidden/>
              </w:rPr>
              <w:t>358</w:t>
            </w:r>
            <w:r w:rsidR="00705100">
              <w:rPr>
                <w:noProof/>
                <w:webHidden/>
              </w:rPr>
              <w:fldChar w:fldCharType="end"/>
            </w:r>
          </w:hyperlink>
        </w:p>
        <w:p w14:paraId="45161B5B" w14:textId="11F58AA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92" w:history="1">
            <w:r w:rsidR="00705100" w:rsidRPr="00D82D5B">
              <w:rPr>
                <w:rStyle w:val="Hyperlink"/>
                <w:noProof/>
              </w:rPr>
              <w:t>4.38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93</w:t>
            </w:r>
            <w:r w:rsidR="00705100">
              <w:rPr>
                <w:noProof/>
                <w:webHidden/>
              </w:rPr>
              <w:tab/>
            </w:r>
            <w:r w:rsidR="00705100">
              <w:rPr>
                <w:noProof/>
                <w:webHidden/>
              </w:rPr>
              <w:fldChar w:fldCharType="begin"/>
            </w:r>
            <w:r w:rsidR="00705100">
              <w:rPr>
                <w:noProof/>
                <w:webHidden/>
              </w:rPr>
              <w:instrText xml:space="preserve"> PAGEREF _Toc149583392 \h </w:instrText>
            </w:r>
            <w:r w:rsidR="00705100">
              <w:rPr>
                <w:noProof/>
                <w:webHidden/>
              </w:rPr>
            </w:r>
            <w:r w:rsidR="00705100">
              <w:rPr>
                <w:noProof/>
                <w:webHidden/>
              </w:rPr>
              <w:fldChar w:fldCharType="separate"/>
            </w:r>
            <w:r w:rsidR="00705100">
              <w:rPr>
                <w:noProof/>
                <w:webHidden/>
              </w:rPr>
              <w:t>360</w:t>
            </w:r>
            <w:r w:rsidR="00705100">
              <w:rPr>
                <w:noProof/>
                <w:webHidden/>
              </w:rPr>
              <w:fldChar w:fldCharType="end"/>
            </w:r>
          </w:hyperlink>
        </w:p>
        <w:p w14:paraId="7C2450EA" w14:textId="424B8F1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93" w:history="1">
            <w:r w:rsidR="00705100" w:rsidRPr="00D82D5B">
              <w:rPr>
                <w:rStyle w:val="Hyperlink"/>
                <w:noProof/>
              </w:rPr>
              <w:t>4.38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94</w:t>
            </w:r>
            <w:r w:rsidR="00705100">
              <w:rPr>
                <w:noProof/>
                <w:webHidden/>
              </w:rPr>
              <w:tab/>
            </w:r>
            <w:r w:rsidR="00705100">
              <w:rPr>
                <w:noProof/>
                <w:webHidden/>
              </w:rPr>
              <w:fldChar w:fldCharType="begin"/>
            </w:r>
            <w:r w:rsidR="00705100">
              <w:rPr>
                <w:noProof/>
                <w:webHidden/>
              </w:rPr>
              <w:instrText xml:space="preserve"> PAGEREF _Toc149583393 \h </w:instrText>
            </w:r>
            <w:r w:rsidR="00705100">
              <w:rPr>
                <w:noProof/>
                <w:webHidden/>
              </w:rPr>
            </w:r>
            <w:r w:rsidR="00705100">
              <w:rPr>
                <w:noProof/>
                <w:webHidden/>
              </w:rPr>
              <w:fldChar w:fldCharType="separate"/>
            </w:r>
            <w:r w:rsidR="00705100">
              <w:rPr>
                <w:noProof/>
                <w:webHidden/>
              </w:rPr>
              <w:t>361</w:t>
            </w:r>
            <w:r w:rsidR="00705100">
              <w:rPr>
                <w:noProof/>
                <w:webHidden/>
              </w:rPr>
              <w:fldChar w:fldCharType="end"/>
            </w:r>
          </w:hyperlink>
        </w:p>
        <w:p w14:paraId="18411F90" w14:textId="59610AE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94" w:history="1">
            <w:r w:rsidR="00705100" w:rsidRPr="00D82D5B">
              <w:rPr>
                <w:rStyle w:val="Hyperlink"/>
                <w:noProof/>
              </w:rPr>
              <w:t>4.38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95</w:t>
            </w:r>
            <w:r w:rsidR="00705100">
              <w:rPr>
                <w:noProof/>
                <w:webHidden/>
              </w:rPr>
              <w:tab/>
            </w:r>
            <w:r w:rsidR="00705100">
              <w:rPr>
                <w:noProof/>
                <w:webHidden/>
              </w:rPr>
              <w:fldChar w:fldCharType="begin"/>
            </w:r>
            <w:r w:rsidR="00705100">
              <w:rPr>
                <w:noProof/>
                <w:webHidden/>
              </w:rPr>
              <w:instrText xml:space="preserve"> PAGEREF _Toc149583394 \h </w:instrText>
            </w:r>
            <w:r w:rsidR="00705100">
              <w:rPr>
                <w:noProof/>
                <w:webHidden/>
              </w:rPr>
            </w:r>
            <w:r w:rsidR="00705100">
              <w:rPr>
                <w:noProof/>
                <w:webHidden/>
              </w:rPr>
              <w:fldChar w:fldCharType="separate"/>
            </w:r>
            <w:r w:rsidR="00705100">
              <w:rPr>
                <w:noProof/>
                <w:webHidden/>
              </w:rPr>
              <w:t>363</w:t>
            </w:r>
            <w:r w:rsidR="00705100">
              <w:rPr>
                <w:noProof/>
                <w:webHidden/>
              </w:rPr>
              <w:fldChar w:fldCharType="end"/>
            </w:r>
          </w:hyperlink>
        </w:p>
        <w:p w14:paraId="1564A936" w14:textId="22B8C75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95" w:history="1">
            <w:r w:rsidR="00705100" w:rsidRPr="00D82D5B">
              <w:rPr>
                <w:rStyle w:val="Hyperlink"/>
                <w:noProof/>
              </w:rPr>
              <w:t>4.38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96</w:t>
            </w:r>
            <w:r w:rsidR="00705100">
              <w:rPr>
                <w:noProof/>
                <w:webHidden/>
              </w:rPr>
              <w:tab/>
            </w:r>
            <w:r w:rsidR="00705100">
              <w:rPr>
                <w:noProof/>
                <w:webHidden/>
              </w:rPr>
              <w:fldChar w:fldCharType="begin"/>
            </w:r>
            <w:r w:rsidR="00705100">
              <w:rPr>
                <w:noProof/>
                <w:webHidden/>
              </w:rPr>
              <w:instrText xml:space="preserve"> PAGEREF _Toc149583395 \h </w:instrText>
            </w:r>
            <w:r w:rsidR="00705100">
              <w:rPr>
                <w:noProof/>
                <w:webHidden/>
              </w:rPr>
            </w:r>
            <w:r w:rsidR="00705100">
              <w:rPr>
                <w:noProof/>
                <w:webHidden/>
              </w:rPr>
              <w:fldChar w:fldCharType="separate"/>
            </w:r>
            <w:r w:rsidR="00705100">
              <w:rPr>
                <w:noProof/>
                <w:webHidden/>
              </w:rPr>
              <w:t>364</w:t>
            </w:r>
            <w:r w:rsidR="00705100">
              <w:rPr>
                <w:noProof/>
                <w:webHidden/>
              </w:rPr>
              <w:fldChar w:fldCharType="end"/>
            </w:r>
          </w:hyperlink>
        </w:p>
        <w:p w14:paraId="51BC448C" w14:textId="7497FC8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96" w:history="1">
            <w:r w:rsidR="00705100" w:rsidRPr="00D82D5B">
              <w:rPr>
                <w:rStyle w:val="Hyperlink"/>
                <w:noProof/>
              </w:rPr>
              <w:t>4.38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97</w:t>
            </w:r>
            <w:r w:rsidR="00705100">
              <w:rPr>
                <w:noProof/>
                <w:webHidden/>
              </w:rPr>
              <w:tab/>
            </w:r>
            <w:r w:rsidR="00705100">
              <w:rPr>
                <w:noProof/>
                <w:webHidden/>
              </w:rPr>
              <w:fldChar w:fldCharType="begin"/>
            </w:r>
            <w:r w:rsidR="00705100">
              <w:rPr>
                <w:noProof/>
                <w:webHidden/>
              </w:rPr>
              <w:instrText xml:space="preserve"> PAGEREF _Toc149583396 \h </w:instrText>
            </w:r>
            <w:r w:rsidR="00705100">
              <w:rPr>
                <w:noProof/>
                <w:webHidden/>
              </w:rPr>
            </w:r>
            <w:r w:rsidR="00705100">
              <w:rPr>
                <w:noProof/>
                <w:webHidden/>
              </w:rPr>
              <w:fldChar w:fldCharType="separate"/>
            </w:r>
            <w:r w:rsidR="00705100">
              <w:rPr>
                <w:noProof/>
                <w:webHidden/>
              </w:rPr>
              <w:t>366</w:t>
            </w:r>
            <w:r w:rsidR="00705100">
              <w:rPr>
                <w:noProof/>
                <w:webHidden/>
              </w:rPr>
              <w:fldChar w:fldCharType="end"/>
            </w:r>
          </w:hyperlink>
        </w:p>
        <w:p w14:paraId="3E9E9716" w14:textId="1CC7F9F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97" w:history="1">
            <w:r w:rsidR="00705100" w:rsidRPr="00D82D5B">
              <w:rPr>
                <w:rStyle w:val="Hyperlink"/>
                <w:noProof/>
              </w:rPr>
              <w:t>4.38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98</w:t>
            </w:r>
            <w:r w:rsidR="00705100">
              <w:rPr>
                <w:noProof/>
                <w:webHidden/>
              </w:rPr>
              <w:tab/>
            </w:r>
            <w:r w:rsidR="00705100">
              <w:rPr>
                <w:noProof/>
                <w:webHidden/>
              </w:rPr>
              <w:fldChar w:fldCharType="begin"/>
            </w:r>
            <w:r w:rsidR="00705100">
              <w:rPr>
                <w:noProof/>
                <w:webHidden/>
              </w:rPr>
              <w:instrText xml:space="preserve"> PAGEREF _Toc149583397 \h </w:instrText>
            </w:r>
            <w:r w:rsidR="00705100">
              <w:rPr>
                <w:noProof/>
                <w:webHidden/>
              </w:rPr>
            </w:r>
            <w:r w:rsidR="00705100">
              <w:rPr>
                <w:noProof/>
                <w:webHidden/>
              </w:rPr>
              <w:fldChar w:fldCharType="separate"/>
            </w:r>
            <w:r w:rsidR="00705100">
              <w:rPr>
                <w:noProof/>
                <w:webHidden/>
              </w:rPr>
              <w:t>367</w:t>
            </w:r>
            <w:r w:rsidR="00705100">
              <w:rPr>
                <w:noProof/>
                <w:webHidden/>
              </w:rPr>
              <w:fldChar w:fldCharType="end"/>
            </w:r>
          </w:hyperlink>
        </w:p>
        <w:p w14:paraId="6516F3DE" w14:textId="6DE107A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98" w:history="1">
            <w:r w:rsidR="00705100" w:rsidRPr="00D82D5B">
              <w:rPr>
                <w:rStyle w:val="Hyperlink"/>
                <w:noProof/>
              </w:rPr>
              <w:t>4.38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98a</w:t>
            </w:r>
            <w:r w:rsidR="00705100">
              <w:rPr>
                <w:noProof/>
                <w:webHidden/>
              </w:rPr>
              <w:tab/>
            </w:r>
            <w:r w:rsidR="00705100">
              <w:rPr>
                <w:noProof/>
                <w:webHidden/>
              </w:rPr>
              <w:fldChar w:fldCharType="begin"/>
            </w:r>
            <w:r w:rsidR="00705100">
              <w:rPr>
                <w:noProof/>
                <w:webHidden/>
              </w:rPr>
              <w:instrText xml:space="preserve"> PAGEREF _Toc149583398 \h </w:instrText>
            </w:r>
            <w:r w:rsidR="00705100">
              <w:rPr>
                <w:noProof/>
                <w:webHidden/>
              </w:rPr>
            </w:r>
            <w:r w:rsidR="00705100">
              <w:rPr>
                <w:noProof/>
                <w:webHidden/>
              </w:rPr>
              <w:fldChar w:fldCharType="separate"/>
            </w:r>
            <w:r w:rsidR="00705100">
              <w:rPr>
                <w:noProof/>
                <w:webHidden/>
              </w:rPr>
              <w:t>368</w:t>
            </w:r>
            <w:r w:rsidR="00705100">
              <w:rPr>
                <w:noProof/>
                <w:webHidden/>
              </w:rPr>
              <w:fldChar w:fldCharType="end"/>
            </w:r>
          </w:hyperlink>
        </w:p>
        <w:p w14:paraId="3C96736D" w14:textId="5D51370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399" w:history="1">
            <w:r w:rsidR="00705100" w:rsidRPr="00D82D5B">
              <w:rPr>
                <w:rStyle w:val="Hyperlink"/>
                <w:noProof/>
              </w:rPr>
              <w:t>4.38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299</w:t>
            </w:r>
            <w:r w:rsidR="00705100">
              <w:rPr>
                <w:noProof/>
                <w:webHidden/>
              </w:rPr>
              <w:tab/>
            </w:r>
            <w:r w:rsidR="00705100">
              <w:rPr>
                <w:noProof/>
                <w:webHidden/>
              </w:rPr>
              <w:fldChar w:fldCharType="begin"/>
            </w:r>
            <w:r w:rsidR="00705100">
              <w:rPr>
                <w:noProof/>
                <w:webHidden/>
              </w:rPr>
              <w:instrText xml:space="preserve"> PAGEREF _Toc149583399 \h </w:instrText>
            </w:r>
            <w:r w:rsidR="00705100">
              <w:rPr>
                <w:noProof/>
                <w:webHidden/>
              </w:rPr>
            </w:r>
            <w:r w:rsidR="00705100">
              <w:rPr>
                <w:noProof/>
                <w:webHidden/>
              </w:rPr>
              <w:fldChar w:fldCharType="separate"/>
            </w:r>
            <w:r w:rsidR="00705100">
              <w:rPr>
                <w:noProof/>
                <w:webHidden/>
              </w:rPr>
              <w:t>369</w:t>
            </w:r>
            <w:r w:rsidR="00705100">
              <w:rPr>
                <w:noProof/>
                <w:webHidden/>
              </w:rPr>
              <w:fldChar w:fldCharType="end"/>
            </w:r>
          </w:hyperlink>
        </w:p>
        <w:p w14:paraId="72D6E606" w14:textId="17B31B1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00" w:history="1">
            <w:r w:rsidR="00705100" w:rsidRPr="00D82D5B">
              <w:rPr>
                <w:rStyle w:val="Hyperlink"/>
                <w:noProof/>
              </w:rPr>
              <w:t>4.38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00</w:t>
            </w:r>
            <w:r w:rsidR="00705100">
              <w:rPr>
                <w:noProof/>
                <w:webHidden/>
              </w:rPr>
              <w:tab/>
            </w:r>
            <w:r w:rsidR="00705100">
              <w:rPr>
                <w:noProof/>
                <w:webHidden/>
              </w:rPr>
              <w:fldChar w:fldCharType="begin"/>
            </w:r>
            <w:r w:rsidR="00705100">
              <w:rPr>
                <w:noProof/>
                <w:webHidden/>
              </w:rPr>
              <w:instrText xml:space="preserve"> PAGEREF _Toc149583400 \h </w:instrText>
            </w:r>
            <w:r w:rsidR="00705100">
              <w:rPr>
                <w:noProof/>
                <w:webHidden/>
              </w:rPr>
            </w:r>
            <w:r w:rsidR="00705100">
              <w:rPr>
                <w:noProof/>
                <w:webHidden/>
              </w:rPr>
              <w:fldChar w:fldCharType="separate"/>
            </w:r>
            <w:r w:rsidR="00705100">
              <w:rPr>
                <w:noProof/>
                <w:webHidden/>
              </w:rPr>
              <w:t>370</w:t>
            </w:r>
            <w:r w:rsidR="00705100">
              <w:rPr>
                <w:noProof/>
                <w:webHidden/>
              </w:rPr>
              <w:fldChar w:fldCharType="end"/>
            </w:r>
          </w:hyperlink>
        </w:p>
        <w:p w14:paraId="394374AF" w14:textId="3626E3D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01" w:history="1">
            <w:r w:rsidR="00705100" w:rsidRPr="00D82D5B">
              <w:rPr>
                <w:rStyle w:val="Hyperlink"/>
                <w:noProof/>
              </w:rPr>
              <w:t>4.39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01</w:t>
            </w:r>
            <w:r w:rsidR="00705100">
              <w:rPr>
                <w:noProof/>
                <w:webHidden/>
              </w:rPr>
              <w:tab/>
            </w:r>
            <w:r w:rsidR="00705100">
              <w:rPr>
                <w:noProof/>
                <w:webHidden/>
              </w:rPr>
              <w:fldChar w:fldCharType="begin"/>
            </w:r>
            <w:r w:rsidR="00705100">
              <w:rPr>
                <w:noProof/>
                <w:webHidden/>
              </w:rPr>
              <w:instrText xml:space="preserve"> PAGEREF _Toc149583401 \h </w:instrText>
            </w:r>
            <w:r w:rsidR="00705100">
              <w:rPr>
                <w:noProof/>
                <w:webHidden/>
              </w:rPr>
            </w:r>
            <w:r w:rsidR="00705100">
              <w:rPr>
                <w:noProof/>
                <w:webHidden/>
              </w:rPr>
              <w:fldChar w:fldCharType="separate"/>
            </w:r>
            <w:r w:rsidR="00705100">
              <w:rPr>
                <w:noProof/>
                <w:webHidden/>
              </w:rPr>
              <w:t>371</w:t>
            </w:r>
            <w:r w:rsidR="00705100">
              <w:rPr>
                <w:noProof/>
                <w:webHidden/>
              </w:rPr>
              <w:fldChar w:fldCharType="end"/>
            </w:r>
          </w:hyperlink>
        </w:p>
        <w:p w14:paraId="6BE024D4" w14:textId="037795B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02" w:history="1">
            <w:r w:rsidR="00705100" w:rsidRPr="00D82D5B">
              <w:rPr>
                <w:rStyle w:val="Hyperlink"/>
                <w:noProof/>
              </w:rPr>
              <w:t>4.39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02</w:t>
            </w:r>
            <w:r w:rsidR="00705100">
              <w:rPr>
                <w:noProof/>
                <w:webHidden/>
              </w:rPr>
              <w:tab/>
            </w:r>
            <w:r w:rsidR="00705100">
              <w:rPr>
                <w:noProof/>
                <w:webHidden/>
              </w:rPr>
              <w:fldChar w:fldCharType="begin"/>
            </w:r>
            <w:r w:rsidR="00705100">
              <w:rPr>
                <w:noProof/>
                <w:webHidden/>
              </w:rPr>
              <w:instrText xml:space="preserve"> PAGEREF _Toc149583402 \h </w:instrText>
            </w:r>
            <w:r w:rsidR="00705100">
              <w:rPr>
                <w:noProof/>
                <w:webHidden/>
              </w:rPr>
            </w:r>
            <w:r w:rsidR="00705100">
              <w:rPr>
                <w:noProof/>
                <w:webHidden/>
              </w:rPr>
              <w:fldChar w:fldCharType="separate"/>
            </w:r>
            <w:r w:rsidR="00705100">
              <w:rPr>
                <w:noProof/>
                <w:webHidden/>
              </w:rPr>
              <w:t>372</w:t>
            </w:r>
            <w:r w:rsidR="00705100">
              <w:rPr>
                <w:noProof/>
                <w:webHidden/>
              </w:rPr>
              <w:fldChar w:fldCharType="end"/>
            </w:r>
          </w:hyperlink>
        </w:p>
        <w:p w14:paraId="10F1CF41" w14:textId="6A128CA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03" w:history="1">
            <w:r w:rsidR="00705100" w:rsidRPr="00D82D5B">
              <w:rPr>
                <w:rStyle w:val="Hyperlink"/>
                <w:noProof/>
              </w:rPr>
              <w:t>4.39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03</w:t>
            </w:r>
            <w:r w:rsidR="00705100">
              <w:rPr>
                <w:noProof/>
                <w:webHidden/>
              </w:rPr>
              <w:tab/>
            </w:r>
            <w:r w:rsidR="00705100">
              <w:rPr>
                <w:noProof/>
                <w:webHidden/>
              </w:rPr>
              <w:fldChar w:fldCharType="begin"/>
            </w:r>
            <w:r w:rsidR="00705100">
              <w:rPr>
                <w:noProof/>
                <w:webHidden/>
              </w:rPr>
              <w:instrText xml:space="preserve"> PAGEREF _Toc149583403 \h </w:instrText>
            </w:r>
            <w:r w:rsidR="00705100">
              <w:rPr>
                <w:noProof/>
                <w:webHidden/>
              </w:rPr>
            </w:r>
            <w:r w:rsidR="00705100">
              <w:rPr>
                <w:noProof/>
                <w:webHidden/>
              </w:rPr>
              <w:fldChar w:fldCharType="separate"/>
            </w:r>
            <w:r w:rsidR="00705100">
              <w:rPr>
                <w:noProof/>
                <w:webHidden/>
              </w:rPr>
              <w:t>373</w:t>
            </w:r>
            <w:r w:rsidR="00705100">
              <w:rPr>
                <w:noProof/>
                <w:webHidden/>
              </w:rPr>
              <w:fldChar w:fldCharType="end"/>
            </w:r>
          </w:hyperlink>
        </w:p>
        <w:p w14:paraId="27A8BC5E" w14:textId="120BF45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04" w:history="1">
            <w:r w:rsidR="00705100" w:rsidRPr="00D82D5B">
              <w:rPr>
                <w:rStyle w:val="Hyperlink"/>
                <w:noProof/>
              </w:rPr>
              <w:t>4.39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04</w:t>
            </w:r>
            <w:r w:rsidR="00705100">
              <w:rPr>
                <w:noProof/>
                <w:webHidden/>
              </w:rPr>
              <w:tab/>
            </w:r>
            <w:r w:rsidR="00705100">
              <w:rPr>
                <w:noProof/>
                <w:webHidden/>
              </w:rPr>
              <w:fldChar w:fldCharType="begin"/>
            </w:r>
            <w:r w:rsidR="00705100">
              <w:rPr>
                <w:noProof/>
                <w:webHidden/>
              </w:rPr>
              <w:instrText xml:space="preserve"> PAGEREF _Toc149583404 \h </w:instrText>
            </w:r>
            <w:r w:rsidR="00705100">
              <w:rPr>
                <w:noProof/>
                <w:webHidden/>
              </w:rPr>
            </w:r>
            <w:r w:rsidR="00705100">
              <w:rPr>
                <w:noProof/>
                <w:webHidden/>
              </w:rPr>
              <w:fldChar w:fldCharType="separate"/>
            </w:r>
            <w:r w:rsidR="00705100">
              <w:rPr>
                <w:noProof/>
                <w:webHidden/>
              </w:rPr>
              <w:t>374</w:t>
            </w:r>
            <w:r w:rsidR="00705100">
              <w:rPr>
                <w:noProof/>
                <w:webHidden/>
              </w:rPr>
              <w:fldChar w:fldCharType="end"/>
            </w:r>
          </w:hyperlink>
        </w:p>
        <w:p w14:paraId="0F4F2E21" w14:textId="3BA9831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05" w:history="1">
            <w:r w:rsidR="00705100" w:rsidRPr="00D82D5B">
              <w:rPr>
                <w:rStyle w:val="Hyperlink"/>
                <w:noProof/>
              </w:rPr>
              <w:t>4.39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05</w:t>
            </w:r>
            <w:r w:rsidR="00705100">
              <w:rPr>
                <w:noProof/>
                <w:webHidden/>
              </w:rPr>
              <w:tab/>
            </w:r>
            <w:r w:rsidR="00705100">
              <w:rPr>
                <w:noProof/>
                <w:webHidden/>
              </w:rPr>
              <w:fldChar w:fldCharType="begin"/>
            </w:r>
            <w:r w:rsidR="00705100">
              <w:rPr>
                <w:noProof/>
                <w:webHidden/>
              </w:rPr>
              <w:instrText xml:space="preserve"> PAGEREF _Toc149583405 \h </w:instrText>
            </w:r>
            <w:r w:rsidR="00705100">
              <w:rPr>
                <w:noProof/>
                <w:webHidden/>
              </w:rPr>
            </w:r>
            <w:r w:rsidR="00705100">
              <w:rPr>
                <w:noProof/>
                <w:webHidden/>
              </w:rPr>
              <w:fldChar w:fldCharType="separate"/>
            </w:r>
            <w:r w:rsidR="00705100">
              <w:rPr>
                <w:noProof/>
                <w:webHidden/>
              </w:rPr>
              <w:t>374</w:t>
            </w:r>
            <w:r w:rsidR="00705100">
              <w:rPr>
                <w:noProof/>
                <w:webHidden/>
              </w:rPr>
              <w:fldChar w:fldCharType="end"/>
            </w:r>
          </w:hyperlink>
        </w:p>
        <w:p w14:paraId="6BA96281" w14:textId="295D1EF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06" w:history="1">
            <w:r w:rsidR="00705100" w:rsidRPr="00D82D5B">
              <w:rPr>
                <w:rStyle w:val="Hyperlink"/>
                <w:noProof/>
              </w:rPr>
              <w:t>4.39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06</w:t>
            </w:r>
            <w:r w:rsidR="00705100">
              <w:rPr>
                <w:noProof/>
                <w:webHidden/>
              </w:rPr>
              <w:tab/>
            </w:r>
            <w:r w:rsidR="00705100">
              <w:rPr>
                <w:noProof/>
                <w:webHidden/>
              </w:rPr>
              <w:fldChar w:fldCharType="begin"/>
            </w:r>
            <w:r w:rsidR="00705100">
              <w:rPr>
                <w:noProof/>
                <w:webHidden/>
              </w:rPr>
              <w:instrText xml:space="preserve"> PAGEREF _Toc149583406 \h </w:instrText>
            </w:r>
            <w:r w:rsidR="00705100">
              <w:rPr>
                <w:noProof/>
                <w:webHidden/>
              </w:rPr>
            </w:r>
            <w:r w:rsidR="00705100">
              <w:rPr>
                <w:noProof/>
                <w:webHidden/>
              </w:rPr>
              <w:fldChar w:fldCharType="separate"/>
            </w:r>
            <w:r w:rsidR="00705100">
              <w:rPr>
                <w:noProof/>
                <w:webHidden/>
              </w:rPr>
              <w:t>376</w:t>
            </w:r>
            <w:r w:rsidR="00705100">
              <w:rPr>
                <w:noProof/>
                <w:webHidden/>
              </w:rPr>
              <w:fldChar w:fldCharType="end"/>
            </w:r>
          </w:hyperlink>
        </w:p>
        <w:p w14:paraId="5C34E9BF" w14:textId="1AB9DBB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07" w:history="1">
            <w:r w:rsidR="00705100" w:rsidRPr="00D82D5B">
              <w:rPr>
                <w:rStyle w:val="Hyperlink"/>
                <w:noProof/>
              </w:rPr>
              <w:t>4.39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07</w:t>
            </w:r>
            <w:r w:rsidR="00705100">
              <w:rPr>
                <w:noProof/>
                <w:webHidden/>
              </w:rPr>
              <w:tab/>
            </w:r>
            <w:r w:rsidR="00705100">
              <w:rPr>
                <w:noProof/>
                <w:webHidden/>
              </w:rPr>
              <w:fldChar w:fldCharType="begin"/>
            </w:r>
            <w:r w:rsidR="00705100">
              <w:rPr>
                <w:noProof/>
                <w:webHidden/>
              </w:rPr>
              <w:instrText xml:space="preserve"> PAGEREF _Toc149583407 \h </w:instrText>
            </w:r>
            <w:r w:rsidR="00705100">
              <w:rPr>
                <w:noProof/>
                <w:webHidden/>
              </w:rPr>
            </w:r>
            <w:r w:rsidR="00705100">
              <w:rPr>
                <w:noProof/>
                <w:webHidden/>
              </w:rPr>
              <w:fldChar w:fldCharType="separate"/>
            </w:r>
            <w:r w:rsidR="00705100">
              <w:rPr>
                <w:noProof/>
                <w:webHidden/>
              </w:rPr>
              <w:t>377</w:t>
            </w:r>
            <w:r w:rsidR="00705100">
              <w:rPr>
                <w:noProof/>
                <w:webHidden/>
              </w:rPr>
              <w:fldChar w:fldCharType="end"/>
            </w:r>
          </w:hyperlink>
        </w:p>
        <w:p w14:paraId="74F81A07" w14:textId="27E6926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08" w:history="1">
            <w:r w:rsidR="00705100" w:rsidRPr="00D82D5B">
              <w:rPr>
                <w:rStyle w:val="Hyperlink"/>
                <w:noProof/>
              </w:rPr>
              <w:t>4.39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08</w:t>
            </w:r>
            <w:r w:rsidR="00705100">
              <w:rPr>
                <w:noProof/>
                <w:webHidden/>
              </w:rPr>
              <w:tab/>
            </w:r>
            <w:r w:rsidR="00705100">
              <w:rPr>
                <w:noProof/>
                <w:webHidden/>
              </w:rPr>
              <w:fldChar w:fldCharType="begin"/>
            </w:r>
            <w:r w:rsidR="00705100">
              <w:rPr>
                <w:noProof/>
                <w:webHidden/>
              </w:rPr>
              <w:instrText xml:space="preserve"> PAGEREF _Toc149583408 \h </w:instrText>
            </w:r>
            <w:r w:rsidR="00705100">
              <w:rPr>
                <w:noProof/>
                <w:webHidden/>
              </w:rPr>
            </w:r>
            <w:r w:rsidR="00705100">
              <w:rPr>
                <w:noProof/>
                <w:webHidden/>
              </w:rPr>
              <w:fldChar w:fldCharType="separate"/>
            </w:r>
            <w:r w:rsidR="00705100">
              <w:rPr>
                <w:noProof/>
                <w:webHidden/>
              </w:rPr>
              <w:t>377</w:t>
            </w:r>
            <w:r w:rsidR="00705100">
              <w:rPr>
                <w:noProof/>
                <w:webHidden/>
              </w:rPr>
              <w:fldChar w:fldCharType="end"/>
            </w:r>
          </w:hyperlink>
        </w:p>
        <w:p w14:paraId="6D0B6FFB" w14:textId="2224B6A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09" w:history="1">
            <w:r w:rsidR="00705100" w:rsidRPr="00D82D5B">
              <w:rPr>
                <w:rStyle w:val="Hyperlink"/>
                <w:noProof/>
              </w:rPr>
              <w:t>4.39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09</w:t>
            </w:r>
            <w:r w:rsidR="00705100">
              <w:rPr>
                <w:noProof/>
                <w:webHidden/>
              </w:rPr>
              <w:tab/>
            </w:r>
            <w:r w:rsidR="00705100">
              <w:rPr>
                <w:noProof/>
                <w:webHidden/>
              </w:rPr>
              <w:fldChar w:fldCharType="begin"/>
            </w:r>
            <w:r w:rsidR="00705100">
              <w:rPr>
                <w:noProof/>
                <w:webHidden/>
              </w:rPr>
              <w:instrText xml:space="preserve"> PAGEREF _Toc149583409 \h </w:instrText>
            </w:r>
            <w:r w:rsidR="00705100">
              <w:rPr>
                <w:noProof/>
                <w:webHidden/>
              </w:rPr>
            </w:r>
            <w:r w:rsidR="00705100">
              <w:rPr>
                <w:noProof/>
                <w:webHidden/>
              </w:rPr>
              <w:fldChar w:fldCharType="separate"/>
            </w:r>
            <w:r w:rsidR="00705100">
              <w:rPr>
                <w:noProof/>
                <w:webHidden/>
              </w:rPr>
              <w:t>378</w:t>
            </w:r>
            <w:r w:rsidR="00705100">
              <w:rPr>
                <w:noProof/>
                <w:webHidden/>
              </w:rPr>
              <w:fldChar w:fldCharType="end"/>
            </w:r>
          </w:hyperlink>
        </w:p>
        <w:p w14:paraId="6AD3F0AF" w14:textId="5E5B6AF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10" w:history="1">
            <w:r w:rsidR="00705100" w:rsidRPr="00D82D5B">
              <w:rPr>
                <w:rStyle w:val="Hyperlink"/>
                <w:noProof/>
              </w:rPr>
              <w:t>4.39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10</w:t>
            </w:r>
            <w:r w:rsidR="00705100">
              <w:rPr>
                <w:noProof/>
                <w:webHidden/>
              </w:rPr>
              <w:tab/>
            </w:r>
            <w:r w:rsidR="00705100">
              <w:rPr>
                <w:noProof/>
                <w:webHidden/>
              </w:rPr>
              <w:fldChar w:fldCharType="begin"/>
            </w:r>
            <w:r w:rsidR="00705100">
              <w:rPr>
                <w:noProof/>
                <w:webHidden/>
              </w:rPr>
              <w:instrText xml:space="preserve"> PAGEREF _Toc149583410 \h </w:instrText>
            </w:r>
            <w:r w:rsidR="00705100">
              <w:rPr>
                <w:noProof/>
                <w:webHidden/>
              </w:rPr>
            </w:r>
            <w:r w:rsidR="00705100">
              <w:rPr>
                <w:noProof/>
                <w:webHidden/>
              </w:rPr>
              <w:fldChar w:fldCharType="separate"/>
            </w:r>
            <w:r w:rsidR="00705100">
              <w:rPr>
                <w:noProof/>
                <w:webHidden/>
              </w:rPr>
              <w:t>380</w:t>
            </w:r>
            <w:r w:rsidR="00705100">
              <w:rPr>
                <w:noProof/>
                <w:webHidden/>
              </w:rPr>
              <w:fldChar w:fldCharType="end"/>
            </w:r>
          </w:hyperlink>
        </w:p>
        <w:p w14:paraId="5FC55731" w14:textId="787CDC1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11" w:history="1">
            <w:r w:rsidR="00705100" w:rsidRPr="00D82D5B">
              <w:rPr>
                <w:rStyle w:val="Hyperlink"/>
                <w:noProof/>
              </w:rPr>
              <w:t>4.40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11</w:t>
            </w:r>
            <w:r w:rsidR="00705100">
              <w:rPr>
                <w:noProof/>
                <w:webHidden/>
              </w:rPr>
              <w:tab/>
            </w:r>
            <w:r w:rsidR="00705100">
              <w:rPr>
                <w:noProof/>
                <w:webHidden/>
              </w:rPr>
              <w:fldChar w:fldCharType="begin"/>
            </w:r>
            <w:r w:rsidR="00705100">
              <w:rPr>
                <w:noProof/>
                <w:webHidden/>
              </w:rPr>
              <w:instrText xml:space="preserve"> PAGEREF _Toc149583411 \h </w:instrText>
            </w:r>
            <w:r w:rsidR="00705100">
              <w:rPr>
                <w:noProof/>
                <w:webHidden/>
              </w:rPr>
            </w:r>
            <w:r w:rsidR="00705100">
              <w:rPr>
                <w:noProof/>
                <w:webHidden/>
              </w:rPr>
              <w:fldChar w:fldCharType="separate"/>
            </w:r>
            <w:r w:rsidR="00705100">
              <w:rPr>
                <w:noProof/>
                <w:webHidden/>
              </w:rPr>
              <w:t>381</w:t>
            </w:r>
            <w:r w:rsidR="00705100">
              <w:rPr>
                <w:noProof/>
                <w:webHidden/>
              </w:rPr>
              <w:fldChar w:fldCharType="end"/>
            </w:r>
          </w:hyperlink>
        </w:p>
        <w:p w14:paraId="30AEE91D" w14:textId="0B65293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12" w:history="1">
            <w:r w:rsidR="00705100" w:rsidRPr="00D82D5B">
              <w:rPr>
                <w:rStyle w:val="Hyperlink"/>
                <w:noProof/>
              </w:rPr>
              <w:t>4.40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12</w:t>
            </w:r>
            <w:r w:rsidR="00705100">
              <w:rPr>
                <w:noProof/>
                <w:webHidden/>
              </w:rPr>
              <w:tab/>
            </w:r>
            <w:r w:rsidR="00705100">
              <w:rPr>
                <w:noProof/>
                <w:webHidden/>
              </w:rPr>
              <w:fldChar w:fldCharType="begin"/>
            </w:r>
            <w:r w:rsidR="00705100">
              <w:rPr>
                <w:noProof/>
                <w:webHidden/>
              </w:rPr>
              <w:instrText xml:space="preserve"> PAGEREF _Toc149583412 \h </w:instrText>
            </w:r>
            <w:r w:rsidR="00705100">
              <w:rPr>
                <w:noProof/>
                <w:webHidden/>
              </w:rPr>
            </w:r>
            <w:r w:rsidR="00705100">
              <w:rPr>
                <w:noProof/>
                <w:webHidden/>
              </w:rPr>
              <w:fldChar w:fldCharType="separate"/>
            </w:r>
            <w:r w:rsidR="00705100">
              <w:rPr>
                <w:noProof/>
                <w:webHidden/>
              </w:rPr>
              <w:t>382</w:t>
            </w:r>
            <w:r w:rsidR="00705100">
              <w:rPr>
                <w:noProof/>
                <w:webHidden/>
              </w:rPr>
              <w:fldChar w:fldCharType="end"/>
            </w:r>
          </w:hyperlink>
        </w:p>
        <w:p w14:paraId="4131D01B" w14:textId="5D8503B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13" w:history="1">
            <w:r w:rsidR="00705100" w:rsidRPr="00D82D5B">
              <w:rPr>
                <w:rStyle w:val="Hyperlink"/>
                <w:noProof/>
              </w:rPr>
              <w:t>4.40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13</w:t>
            </w:r>
            <w:r w:rsidR="00705100">
              <w:rPr>
                <w:noProof/>
                <w:webHidden/>
              </w:rPr>
              <w:tab/>
            </w:r>
            <w:r w:rsidR="00705100">
              <w:rPr>
                <w:noProof/>
                <w:webHidden/>
              </w:rPr>
              <w:fldChar w:fldCharType="begin"/>
            </w:r>
            <w:r w:rsidR="00705100">
              <w:rPr>
                <w:noProof/>
                <w:webHidden/>
              </w:rPr>
              <w:instrText xml:space="preserve"> PAGEREF _Toc149583413 \h </w:instrText>
            </w:r>
            <w:r w:rsidR="00705100">
              <w:rPr>
                <w:noProof/>
                <w:webHidden/>
              </w:rPr>
            </w:r>
            <w:r w:rsidR="00705100">
              <w:rPr>
                <w:noProof/>
                <w:webHidden/>
              </w:rPr>
              <w:fldChar w:fldCharType="separate"/>
            </w:r>
            <w:r w:rsidR="00705100">
              <w:rPr>
                <w:noProof/>
                <w:webHidden/>
              </w:rPr>
              <w:t>384</w:t>
            </w:r>
            <w:r w:rsidR="00705100">
              <w:rPr>
                <w:noProof/>
                <w:webHidden/>
              </w:rPr>
              <w:fldChar w:fldCharType="end"/>
            </w:r>
          </w:hyperlink>
        </w:p>
        <w:p w14:paraId="2F097C18" w14:textId="061633A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14" w:history="1">
            <w:r w:rsidR="00705100" w:rsidRPr="00D82D5B">
              <w:rPr>
                <w:rStyle w:val="Hyperlink"/>
                <w:noProof/>
              </w:rPr>
              <w:t>4.40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14</w:t>
            </w:r>
            <w:r w:rsidR="00705100">
              <w:rPr>
                <w:noProof/>
                <w:webHidden/>
              </w:rPr>
              <w:tab/>
            </w:r>
            <w:r w:rsidR="00705100">
              <w:rPr>
                <w:noProof/>
                <w:webHidden/>
              </w:rPr>
              <w:fldChar w:fldCharType="begin"/>
            </w:r>
            <w:r w:rsidR="00705100">
              <w:rPr>
                <w:noProof/>
                <w:webHidden/>
              </w:rPr>
              <w:instrText xml:space="preserve"> PAGEREF _Toc149583414 \h </w:instrText>
            </w:r>
            <w:r w:rsidR="00705100">
              <w:rPr>
                <w:noProof/>
                <w:webHidden/>
              </w:rPr>
            </w:r>
            <w:r w:rsidR="00705100">
              <w:rPr>
                <w:noProof/>
                <w:webHidden/>
              </w:rPr>
              <w:fldChar w:fldCharType="separate"/>
            </w:r>
            <w:r w:rsidR="00705100">
              <w:rPr>
                <w:noProof/>
                <w:webHidden/>
              </w:rPr>
              <w:t>385</w:t>
            </w:r>
            <w:r w:rsidR="00705100">
              <w:rPr>
                <w:noProof/>
                <w:webHidden/>
              </w:rPr>
              <w:fldChar w:fldCharType="end"/>
            </w:r>
          </w:hyperlink>
        </w:p>
        <w:p w14:paraId="19EA67DB" w14:textId="7CBB5C0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15" w:history="1">
            <w:r w:rsidR="00705100" w:rsidRPr="00D82D5B">
              <w:rPr>
                <w:rStyle w:val="Hyperlink"/>
                <w:noProof/>
              </w:rPr>
              <w:t>4.40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15</w:t>
            </w:r>
            <w:r w:rsidR="00705100">
              <w:rPr>
                <w:noProof/>
                <w:webHidden/>
              </w:rPr>
              <w:tab/>
            </w:r>
            <w:r w:rsidR="00705100">
              <w:rPr>
                <w:noProof/>
                <w:webHidden/>
              </w:rPr>
              <w:fldChar w:fldCharType="begin"/>
            </w:r>
            <w:r w:rsidR="00705100">
              <w:rPr>
                <w:noProof/>
                <w:webHidden/>
              </w:rPr>
              <w:instrText xml:space="preserve"> PAGEREF _Toc149583415 \h </w:instrText>
            </w:r>
            <w:r w:rsidR="00705100">
              <w:rPr>
                <w:noProof/>
                <w:webHidden/>
              </w:rPr>
            </w:r>
            <w:r w:rsidR="00705100">
              <w:rPr>
                <w:noProof/>
                <w:webHidden/>
              </w:rPr>
              <w:fldChar w:fldCharType="separate"/>
            </w:r>
            <w:r w:rsidR="00705100">
              <w:rPr>
                <w:noProof/>
                <w:webHidden/>
              </w:rPr>
              <w:t>386</w:t>
            </w:r>
            <w:r w:rsidR="00705100">
              <w:rPr>
                <w:noProof/>
                <w:webHidden/>
              </w:rPr>
              <w:fldChar w:fldCharType="end"/>
            </w:r>
          </w:hyperlink>
        </w:p>
        <w:p w14:paraId="509F0CCE" w14:textId="6C6D612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16" w:history="1">
            <w:r w:rsidR="00705100" w:rsidRPr="00D82D5B">
              <w:rPr>
                <w:rStyle w:val="Hyperlink"/>
                <w:noProof/>
              </w:rPr>
              <w:t>4.40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16</w:t>
            </w:r>
            <w:r w:rsidR="00705100">
              <w:rPr>
                <w:noProof/>
                <w:webHidden/>
              </w:rPr>
              <w:tab/>
            </w:r>
            <w:r w:rsidR="00705100">
              <w:rPr>
                <w:noProof/>
                <w:webHidden/>
              </w:rPr>
              <w:fldChar w:fldCharType="begin"/>
            </w:r>
            <w:r w:rsidR="00705100">
              <w:rPr>
                <w:noProof/>
                <w:webHidden/>
              </w:rPr>
              <w:instrText xml:space="preserve"> PAGEREF _Toc149583416 \h </w:instrText>
            </w:r>
            <w:r w:rsidR="00705100">
              <w:rPr>
                <w:noProof/>
                <w:webHidden/>
              </w:rPr>
            </w:r>
            <w:r w:rsidR="00705100">
              <w:rPr>
                <w:noProof/>
                <w:webHidden/>
              </w:rPr>
              <w:fldChar w:fldCharType="separate"/>
            </w:r>
            <w:r w:rsidR="00705100">
              <w:rPr>
                <w:noProof/>
                <w:webHidden/>
              </w:rPr>
              <w:t>387</w:t>
            </w:r>
            <w:r w:rsidR="00705100">
              <w:rPr>
                <w:noProof/>
                <w:webHidden/>
              </w:rPr>
              <w:fldChar w:fldCharType="end"/>
            </w:r>
          </w:hyperlink>
        </w:p>
        <w:p w14:paraId="00BB2949" w14:textId="39ECF64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17" w:history="1">
            <w:r w:rsidR="00705100" w:rsidRPr="00D82D5B">
              <w:rPr>
                <w:rStyle w:val="Hyperlink"/>
                <w:noProof/>
              </w:rPr>
              <w:t>4.40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17</w:t>
            </w:r>
            <w:r w:rsidR="00705100">
              <w:rPr>
                <w:noProof/>
                <w:webHidden/>
              </w:rPr>
              <w:tab/>
            </w:r>
            <w:r w:rsidR="00705100">
              <w:rPr>
                <w:noProof/>
                <w:webHidden/>
              </w:rPr>
              <w:fldChar w:fldCharType="begin"/>
            </w:r>
            <w:r w:rsidR="00705100">
              <w:rPr>
                <w:noProof/>
                <w:webHidden/>
              </w:rPr>
              <w:instrText xml:space="preserve"> PAGEREF _Toc149583417 \h </w:instrText>
            </w:r>
            <w:r w:rsidR="00705100">
              <w:rPr>
                <w:noProof/>
                <w:webHidden/>
              </w:rPr>
            </w:r>
            <w:r w:rsidR="00705100">
              <w:rPr>
                <w:noProof/>
                <w:webHidden/>
              </w:rPr>
              <w:fldChar w:fldCharType="separate"/>
            </w:r>
            <w:r w:rsidR="00705100">
              <w:rPr>
                <w:noProof/>
                <w:webHidden/>
              </w:rPr>
              <w:t>388</w:t>
            </w:r>
            <w:r w:rsidR="00705100">
              <w:rPr>
                <w:noProof/>
                <w:webHidden/>
              </w:rPr>
              <w:fldChar w:fldCharType="end"/>
            </w:r>
          </w:hyperlink>
        </w:p>
        <w:p w14:paraId="272B7EF5" w14:textId="05560F6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18" w:history="1">
            <w:r w:rsidR="00705100" w:rsidRPr="00D82D5B">
              <w:rPr>
                <w:rStyle w:val="Hyperlink"/>
                <w:noProof/>
              </w:rPr>
              <w:t>4.40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18</w:t>
            </w:r>
            <w:r w:rsidR="00705100">
              <w:rPr>
                <w:noProof/>
                <w:webHidden/>
              </w:rPr>
              <w:tab/>
            </w:r>
            <w:r w:rsidR="00705100">
              <w:rPr>
                <w:noProof/>
                <w:webHidden/>
              </w:rPr>
              <w:fldChar w:fldCharType="begin"/>
            </w:r>
            <w:r w:rsidR="00705100">
              <w:rPr>
                <w:noProof/>
                <w:webHidden/>
              </w:rPr>
              <w:instrText xml:space="preserve"> PAGEREF _Toc149583418 \h </w:instrText>
            </w:r>
            <w:r w:rsidR="00705100">
              <w:rPr>
                <w:noProof/>
                <w:webHidden/>
              </w:rPr>
            </w:r>
            <w:r w:rsidR="00705100">
              <w:rPr>
                <w:noProof/>
                <w:webHidden/>
              </w:rPr>
              <w:fldChar w:fldCharType="separate"/>
            </w:r>
            <w:r w:rsidR="00705100">
              <w:rPr>
                <w:noProof/>
                <w:webHidden/>
              </w:rPr>
              <w:t>389</w:t>
            </w:r>
            <w:r w:rsidR="00705100">
              <w:rPr>
                <w:noProof/>
                <w:webHidden/>
              </w:rPr>
              <w:fldChar w:fldCharType="end"/>
            </w:r>
          </w:hyperlink>
        </w:p>
        <w:p w14:paraId="4AB241A4" w14:textId="74C98AF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19" w:history="1">
            <w:r w:rsidR="00705100" w:rsidRPr="00D82D5B">
              <w:rPr>
                <w:rStyle w:val="Hyperlink"/>
                <w:noProof/>
              </w:rPr>
              <w:t>4.40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19</w:t>
            </w:r>
            <w:r w:rsidR="00705100">
              <w:rPr>
                <w:noProof/>
                <w:webHidden/>
              </w:rPr>
              <w:tab/>
            </w:r>
            <w:r w:rsidR="00705100">
              <w:rPr>
                <w:noProof/>
                <w:webHidden/>
              </w:rPr>
              <w:fldChar w:fldCharType="begin"/>
            </w:r>
            <w:r w:rsidR="00705100">
              <w:rPr>
                <w:noProof/>
                <w:webHidden/>
              </w:rPr>
              <w:instrText xml:space="preserve"> PAGEREF _Toc149583419 \h </w:instrText>
            </w:r>
            <w:r w:rsidR="00705100">
              <w:rPr>
                <w:noProof/>
                <w:webHidden/>
              </w:rPr>
            </w:r>
            <w:r w:rsidR="00705100">
              <w:rPr>
                <w:noProof/>
                <w:webHidden/>
              </w:rPr>
              <w:fldChar w:fldCharType="separate"/>
            </w:r>
            <w:r w:rsidR="00705100">
              <w:rPr>
                <w:noProof/>
                <w:webHidden/>
              </w:rPr>
              <w:t>390</w:t>
            </w:r>
            <w:r w:rsidR="00705100">
              <w:rPr>
                <w:noProof/>
                <w:webHidden/>
              </w:rPr>
              <w:fldChar w:fldCharType="end"/>
            </w:r>
          </w:hyperlink>
        </w:p>
        <w:p w14:paraId="338CFE3E" w14:textId="259440C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20" w:history="1">
            <w:r w:rsidR="00705100" w:rsidRPr="00D82D5B">
              <w:rPr>
                <w:rStyle w:val="Hyperlink"/>
                <w:noProof/>
              </w:rPr>
              <w:t>4.40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20</w:t>
            </w:r>
            <w:r w:rsidR="00705100">
              <w:rPr>
                <w:noProof/>
                <w:webHidden/>
              </w:rPr>
              <w:tab/>
            </w:r>
            <w:r w:rsidR="00705100">
              <w:rPr>
                <w:noProof/>
                <w:webHidden/>
              </w:rPr>
              <w:fldChar w:fldCharType="begin"/>
            </w:r>
            <w:r w:rsidR="00705100">
              <w:rPr>
                <w:noProof/>
                <w:webHidden/>
              </w:rPr>
              <w:instrText xml:space="preserve"> PAGEREF _Toc149583420 \h </w:instrText>
            </w:r>
            <w:r w:rsidR="00705100">
              <w:rPr>
                <w:noProof/>
                <w:webHidden/>
              </w:rPr>
            </w:r>
            <w:r w:rsidR="00705100">
              <w:rPr>
                <w:noProof/>
                <w:webHidden/>
              </w:rPr>
              <w:fldChar w:fldCharType="separate"/>
            </w:r>
            <w:r w:rsidR="00705100">
              <w:rPr>
                <w:noProof/>
                <w:webHidden/>
              </w:rPr>
              <w:t>391</w:t>
            </w:r>
            <w:r w:rsidR="00705100">
              <w:rPr>
                <w:noProof/>
                <w:webHidden/>
              </w:rPr>
              <w:fldChar w:fldCharType="end"/>
            </w:r>
          </w:hyperlink>
        </w:p>
        <w:p w14:paraId="43026199" w14:textId="7BF7394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21" w:history="1">
            <w:r w:rsidR="00705100" w:rsidRPr="00D82D5B">
              <w:rPr>
                <w:rStyle w:val="Hyperlink"/>
                <w:noProof/>
              </w:rPr>
              <w:t>4.41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21</w:t>
            </w:r>
            <w:r w:rsidR="00705100">
              <w:rPr>
                <w:noProof/>
                <w:webHidden/>
              </w:rPr>
              <w:tab/>
            </w:r>
            <w:r w:rsidR="00705100">
              <w:rPr>
                <w:noProof/>
                <w:webHidden/>
              </w:rPr>
              <w:fldChar w:fldCharType="begin"/>
            </w:r>
            <w:r w:rsidR="00705100">
              <w:rPr>
                <w:noProof/>
                <w:webHidden/>
              </w:rPr>
              <w:instrText xml:space="preserve"> PAGEREF _Toc149583421 \h </w:instrText>
            </w:r>
            <w:r w:rsidR="00705100">
              <w:rPr>
                <w:noProof/>
                <w:webHidden/>
              </w:rPr>
            </w:r>
            <w:r w:rsidR="00705100">
              <w:rPr>
                <w:noProof/>
                <w:webHidden/>
              </w:rPr>
              <w:fldChar w:fldCharType="separate"/>
            </w:r>
            <w:r w:rsidR="00705100">
              <w:rPr>
                <w:noProof/>
                <w:webHidden/>
              </w:rPr>
              <w:t>392</w:t>
            </w:r>
            <w:r w:rsidR="00705100">
              <w:rPr>
                <w:noProof/>
                <w:webHidden/>
              </w:rPr>
              <w:fldChar w:fldCharType="end"/>
            </w:r>
          </w:hyperlink>
        </w:p>
        <w:p w14:paraId="4D66F296" w14:textId="5F167DD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22" w:history="1">
            <w:r w:rsidR="00705100" w:rsidRPr="00D82D5B">
              <w:rPr>
                <w:rStyle w:val="Hyperlink"/>
                <w:noProof/>
              </w:rPr>
              <w:t>4.41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22</w:t>
            </w:r>
            <w:r w:rsidR="00705100">
              <w:rPr>
                <w:noProof/>
                <w:webHidden/>
              </w:rPr>
              <w:tab/>
            </w:r>
            <w:r w:rsidR="00705100">
              <w:rPr>
                <w:noProof/>
                <w:webHidden/>
              </w:rPr>
              <w:fldChar w:fldCharType="begin"/>
            </w:r>
            <w:r w:rsidR="00705100">
              <w:rPr>
                <w:noProof/>
                <w:webHidden/>
              </w:rPr>
              <w:instrText xml:space="preserve"> PAGEREF _Toc149583422 \h </w:instrText>
            </w:r>
            <w:r w:rsidR="00705100">
              <w:rPr>
                <w:noProof/>
                <w:webHidden/>
              </w:rPr>
            </w:r>
            <w:r w:rsidR="00705100">
              <w:rPr>
                <w:noProof/>
                <w:webHidden/>
              </w:rPr>
              <w:fldChar w:fldCharType="separate"/>
            </w:r>
            <w:r w:rsidR="00705100">
              <w:rPr>
                <w:noProof/>
                <w:webHidden/>
              </w:rPr>
              <w:t>393</w:t>
            </w:r>
            <w:r w:rsidR="00705100">
              <w:rPr>
                <w:noProof/>
                <w:webHidden/>
              </w:rPr>
              <w:fldChar w:fldCharType="end"/>
            </w:r>
          </w:hyperlink>
        </w:p>
        <w:p w14:paraId="017553B1" w14:textId="74BE3F7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23" w:history="1">
            <w:r w:rsidR="00705100" w:rsidRPr="00D82D5B">
              <w:rPr>
                <w:rStyle w:val="Hyperlink"/>
                <w:noProof/>
              </w:rPr>
              <w:t>4.41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23</w:t>
            </w:r>
            <w:r w:rsidR="00705100">
              <w:rPr>
                <w:noProof/>
                <w:webHidden/>
              </w:rPr>
              <w:tab/>
            </w:r>
            <w:r w:rsidR="00705100">
              <w:rPr>
                <w:noProof/>
                <w:webHidden/>
              </w:rPr>
              <w:fldChar w:fldCharType="begin"/>
            </w:r>
            <w:r w:rsidR="00705100">
              <w:rPr>
                <w:noProof/>
                <w:webHidden/>
              </w:rPr>
              <w:instrText xml:space="preserve"> PAGEREF _Toc149583423 \h </w:instrText>
            </w:r>
            <w:r w:rsidR="00705100">
              <w:rPr>
                <w:noProof/>
                <w:webHidden/>
              </w:rPr>
            </w:r>
            <w:r w:rsidR="00705100">
              <w:rPr>
                <w:noProof/>
                <w:webHidden/>
              </w:rPr>
              <w:fldChar w:fldCharType="separate"/>
            </w:r>
            <w:r w:rsidR="00705100">
              <w:rPr>
                <w:noProof/>
                <w:webHidden/>
              </w:rPr>
              <w:t>394</w:t>
            </w:r>
            <w:r w:rsidR="00705100">
              <w:rPr>
                <w:noProof/>
                <w:webHidden/>
              </w:rPr>
              <w:fldChar w:fldCharType="end"/>
            </w:r>
          </w:hyperlink>
        </w:p>
        <w:p w14:paraId="0D184FB2" w14:textId="78C784E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24" w:history="1">
            <w:r w:rsidR="00705100" w:rsidRPr="00D82D5B">
              <w:rPr>
                <w:rStyle w:val="Hyperlink"/>
                <w:noProof/>
              </w:rPr>
              <w:t>4.41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24</w:t>
            </w:r>
            <w:r w:rsidR="00705100">
              <w:rPr>
                <w:noProof/>
                <w:webHidden/>
              </w:rPr>
              <w:tab/>
            </w:r>
            <w:r w:rsidR="00705100">
              <w:rPr>
                <w:noProof/>
                <w:webHidden/>
              </w:rPr>
              <w:fldChar w:fldCharType="begin"/>
            </w:r>
            <w:r w:rsidR="00705100">
              <w:rPr>
                <w:noProof/>
                <w:webHidden/>
              </w:rPr>
              <w:instrText xml:space="preserve"> PAGEREF _Toc149583424 \h </w:instrText>
            </w:r>
            <w:r w:rsidR="00705100">
              <w:rPr>
                <w:noProof/>
                <w:webHidden/>
              </w:rPr>
            </w:r>
            <w:r w:rsidR="00705100">
              <w:rPr>
                <w:noProof/>
                <w:webHidden/>
              </w:rPr>
              <w:fldChar w:fldCharType="separate"/>
            </w:r>
            <w:r w:rsidR="00705100">
              <w:rPr>
                <w:noProof/>
                <w:webHidden/>
              </w:rPr>
              <w:t>395</w:t>
            </w:r>
            <w:r w:rsidR="00705100">
              <w:rPr>
                <w:noProof/>
                <w:webHidden/>
              </w:rPr>
              <w:fldChar w:fldCharType="end"/>
            </w:r>
          </w:hyperlink>
        </w:p>
        <w:p w14:paraId="78B62173" w14:textId="35DF443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25" w:history="1">
            <w:r w:rsidR="00705100" w:rsidRPr="00D82D5B">
              <w:rPr>
                <w:rStyle w:val="Hyperlink"/>
                <w:noProof/>
              </w:rPr>
              <w:t>4.41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25</w:t>
            </w:r>
            <w:r w:rsidR="00705100">
              <w:rPr>
                <w:noProof/>
                <w:webHidden/>
              </w:rPr>
              <w:tab/>
            </w:r>
            <w:r w:rsidR="00705100">
              <w:rPr>
                <w:noProof/>
                <w:webHidden/>
              </w:rPr>
              <w:fldChar w:fldCharType="begin"/>
            </w:r>
            <w:r w:rsidR="00705100">
              <w:rPr>
                <w:noProof/>
                <w:webHidden/>
              </w:rPr>
              <w:instrText xml:space="preserve"> PAGEREF _Toc149583425 \h </w:instrText>
            </w:r>
            <w:r w:rsidR="00705100">
              <w:rPr>
                <w:noProof/>
                <w:webHidden/>
              </w:rPr>
            </w:r>
            <w:r w:rsidR="00705100">
              <w:rPr>
                <w:noProof/>
                <w:webHidden/>
              </w:rPr>
              <w:fldChar w:fldCharType="separate"/>
            </w:r>
            <w:r w:rsidR="00705100">
              <w:rPr>
                <w:noProof/>
                <w:webHidden/>
              </w:rPr>
              <w:t>396</w:t>
            </w:r>
            <w:r w:rsidR="00705100">
              <w:rPr>
                <w:noProof/>
                <w:webHidden/>
              </w:rPr>
              <w:fldChar w:fldCharType="end"/>
            </w:r>
          </w:hyperlink>
        </w:p>
        <w:p w14:paraId="7E2E308C" w14:textId="4DF25CA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26" w:history="1">
            <w:r w:rsidR="00705100" w:rsidRPr="00D82D5B">
              <w:rPr>
                <w:rStyle w:val="Hyperlink"/>
                <w:noProof/>
              </w:rPr>
              <w:t>4.41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26</w:t>
            </w:r>
            <w:r w:rsidR="00705100">
              <w:rPr>
                <w:noProof/>
                <w:webHidden/>
              </w:rPr>
              <w:tab/>
            </w:r>
            <w:r w:rsidR="00705100">
              <w:rPr>
                <w:noProof/>
                <w:webHidden/>
              </w:rPr>
              <w:fldChar w:fldCharType="begin"/>
            </w:r>
            <w:r w:rsidR="00705100">
              <w:rPr>
                <w:noProof/>
                <w:webHidden/>
              </w:rPr>
              <w:instrText xml:space="preserve"> PAGEREF _Toc149583426 \h </w:instrText>
            </w:r>
            <w:r w:rsidR="00705100">
              <w:rPr>
                <w:noProof/>
                <w:webHidden/>
              </w:rPr>
            </w:r>
            <w:r w:rsidR="00705100">
              <w:rPr>
                <w:noProof/>
                <w:webHidden/>
              </w:rPr>
              <w:fldChar w:fldCharType="separate"/>
            </w:r>
            <w:r w:rsidR="00705100">
              <w:rPr>
                <w:noProof/>
                <w:webHidden/>
              </w:rPr>
              <w:t>397</w:t>
            </w:r>
            <w:r w:rsidR="00705100">
              <w:rPr>
                <w:noProof/>
                <w:webHidden/>
              </w:rPr>
              <w:fldChar w:fldCharType="end"/>
            </w:r>
          </w:hyperlink>
        </w:p>
        <w:p w14:paraId="4D096584" w14:textId="65B248A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27" w:history="1">
            <w:r w:rsidR="00705100" w:rsidRPr="00D82D5B">
              <w:rPr>
                <w:rStyle w:val="Hyperlink"/>
                <w:noProof/>
              </w:rPr>
              <w:t>4.41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27</w:t>
            </w:r>
            <w:r w:rsidR="00705100">
              <w:rPr>
                <w:noProof/>
                <w:webHidden/>
              </w:rPr>
              <w:tab/>
            </w:r>
            <w:r w:rsidR="00705100">
              <w:rPr>
                <w:noProof/>
                <w:webHidden/>
              </w:rPr>
              <w:fldChar w:fldCharType="begin"/>
            </w:r>
            <w:r w:rsidR="00705100">
              <w:rPr>
                <w:noProof/>
                <w:webHidden/>
              </w:rPr>
              <w:instrText xml:space="preserve"> PAGEREF _Toc149583427 \h </w:instrText>
            </w:r>
            <w:r w:rsidR="00705100">
              <w:rPr>
                <w:noProof/>
                <w:webHidden/>
              </w:rPr>
            </w:r>
            <w:r w:rsidR="00705100">
              <w:rPr>
                <w:noProof/>
                <w:webHidden/>
              </w:rPr>
              <w:fldChar w:fldCharType="separate"/>
            </w:r>
            <w:r w:rsidR="00705100">
              <w:rPr>
                <w:noProof/>
                <w:webHidden/>
              </w:rPr>
              <w:t>398</w:t>
            </w:r>
            <w:r w:rsidR="00705100">
              <w:rPr>
                <w:noProof/>
                <w:webHidden/>
              </w:rPr>
              <w:fldChar w:fldCharType="end"/>
            </w:r>
          </w:hyperlink>
        </w:p>
        <w:p w14:paraId="7C886020" w14:textId="2E76BE6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28" w:history="1">
            <w:r w:rsidR="00705100" w:rsidRPr="00D82D5B">
              <w:rPr>
                <w:rStyle w:val="Hyperlink"/>
                <w:noProof/>
              </w:rPr>
              <w:t>4.41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28</w:t>
            </w:r>
            <w:r w:rsidR="00705100">
              <w:rPr>
                <w:noProof/>
                <w:webHidden/>
              </w:rPr>
              <w:tab/>
            </w:r>
            <w:r w:rsidR="00705100">
              <w:rPr>
                <w:noProof/>
                <w:webHidden/>
              </w:rPr>
              <w:fldChar w:fldCharType="begin"/>
            </w:r>
            <w:r w:rsidR="00705100">
              <w:rPr>
                <w:noProof/>
                <w:webHidden/>
              </w:rPr>
              <w:instrText xml:space="preserve"> PAGEREF _Toc149583428 \h </w:instrText>
            </w:r>
            <w:r w:rsidR="00705100">
              <w:rPr>
                <w:noProof/>
                <w:webHidden/>
              </w:rPr>
            </w:r>
            <w:r w:rsidR="00705100">
              <w:rPr>
                <w:noProof/>
                <w:webHidden/>
              </w:rPr>
              <w:fldChar w:fldCharType="separate"/>
            </w:r>
            <w:r w:rsidR="00705100">
              <w:rPr>
                <w:noProof/>
                <w:webHidden/>
              </w:rPr>
              <w:t>398</w:t>
            </w:r>
            <w:r w:rsidR="00705100">
              <w:rPr>
                <w:noProof/>
                <w:webHidden/>
              </w:rPr>
              <w:fldChar w:fldCharType="end"/>
            </w:r>
          </w:hyperlink>
        </w:p>
        <w:p w14:paraId="16DCB067" w14:textId="2B126BF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29" w:history="1">
            <w:r w:rsidR="00705100" w:rsidRPr="00D82D5B">
              <w:rPr>
                <w:rStyle w:val="Hyperlink"/>
                <w:noProof/>
              </w:rPr>
              <w:t>4.41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29</w:t>
            </w:r>
            <w:r w:rsidR="00705100">
              <w:rPr>
                <w:noProof/>
                <w:webHidden/>
              </w:rPr>
              <w:tab/>
            </w:r>
            <w:r w:rsidR="00705100">
              <w:rPr>
                <w:noProof/>
                <w:webHidden/>
              </w:rPr>
              <w:fldChar w:fldCharType="begin"/>
            </w:r>
            <w:r w:rsidR="00705100">
              <w:rPr>
                <w:noProof/>
                <w:webHidden/>
              </w:rPr>
              <w:instrText xml:space="preserve"> PAGEREF _Toc149583429 \h </w:instrText>
            </w:r>
            <w:r w:rsidR="00705100">
              <w:rPr>
                <w:noProof/>
                <w:webHidden/>
              </w:rPr>
            </w:r>
            <w:r w:rsidR="00705100">
              <w:rPr>
                <w:noProof/>
                <w:webHidden/>
              </w:rPr>
              <w:fldChar w:fldCharType="separate"/>
            </w:r>
            <w:r w:rsidR="00705100">
              <w:rPr>
                <w:noProof/>
                <w:webHidden/>
              </w:rPr>
              <w:t>399</w:t>
            </w:r>
            <w:r w:rsidR="00705100">
              <w:rPr>
                <w:noProof/>
                <w:webHidden/>
              </w:rPr>
              <w:fldChar w:fldCharType="end"/>
            </w:r>
          </w:hyperlink>
        </w:p>
        <w:p w14:paraId="2B680DCD" w14:textId="605953F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30" w:history="1">
            <w:r w:rsidR="00705100" w:rsidRPr="00D82D5B">
              <w:rPr>
                <w:rStyle w:val="Hyperlink"/>
                <w:noProof/>
              </w:rPr>
              <w:t>4.41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30</w:t>
            </w:r>
            <w:r w:rsidR="00705100">
              <w:rPr>
                <w:noProof/>
                <w:webHidden/>
              </w:rPr>
              <w:tab/>
            </w:r>
            <w:r w:rsidR="00705100">
              <w:rPr>
                <w:noProof/>
                <w:webHidden/>
              </w:rPr>
              <w:fldChar w:fldCharType="begin"/>
            </w:r>
            <w:r w:rsidR="00705100">
              <w:rPr>
                <w:noProof/>
                <w:webHidden/>
              </w:rPr>
              <w:instrText xml:space="preserve"> PAGEREF _Toc149583430 \h </w:instrText>
            </w:r>
            <w:r w:rsidR="00705100">
              <w:rPr>
                <w:noProof/>
                <w:webHidden/>
              </w:rPr>
            </w:r>
            <w:r w:rsidR="00705100">
              <w:rPr>
                <w:noProof/>
                <w:webHidden/>
              </w:rPr>
              <w:fldChar w:fldCharType="separate"/>
            </w:r>
            <w:r w:rsidR="00705100">
              <w:rPr>
                <w:noProof/>
                <w:webHidden/>
              </w:rPr>
              <w:t>400</w:t>
            </w:r>
            <w:r w:rsidR="00705100">
              <w:rPr>
                <w:noProof/>
                <w:webHidden/>
              </w:rPr>
              <w:fldChar w:fldCharType="end"/>
            </w:r>
          </w:hyperlink>
        </w:p>
        <w:p w14:paraId="51E635A8" w14:textId="1FB19A2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31" w:history="1">
            <w:r w:rsidR="00705100" w:rsidRPr="00D82D5B">
              <w:rPr>
                <w:rStyle w:val="Hyperlink"/>
                <w:noProof/>
              </w:rPr>
              <w:t>4.42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31</w:t>
            </w:r>
            <w:r w:rsidR="00705100">
              <w:rPr>
                <w:noProof/>
                <w:webHidden/>
              </w:rPr>
              <w:tab/>
            </w:r>
            <w:r w:rsidR="00705100">
              <w:rPr>
                <w:noProof/>
                <w:webHidden/>
              </w:rPr>
              <w:fldChar w:fldCharType="begin"/>
            </w:r>
            <w:r w:rsidR="00705100">
              <w:rPr>
                <w:noProof/>
                <w:webHidden/>
              </w:rPr>
              <w:instrText xml:space="preserve"> PAGEREF _Toc149583431 \h </w:instrText>
            </w:r>
            <w:r w:rsidR="00705100">
              <w:rPr>
                <w:noProof/>
                <w:webHidden/>
              </w:rPr>
            </w:r>
            <w:r w:rsidR="00705100">
              <w:rPr>
                <w:noProof/>
                <w:webHidden/>
              </w:rPr>
              <w:fldChar w:fldCharType="separate"/>
            </w:r>
            <w:r w:rsidR="00705100">
              <w:rPr>
                <w:noProof/>
                <w:webHidden/>
              </w:rPr>
              <w:t>401</w:t>
            </w:r>
            <w:r w:rsidR="00705100">
              <w:rPr>
                <w:noProof/>
                <w:webHidden/>
              </w:rPr>
              <w:fldChar w:fldCharType="end"/>
            </w:r>
          </w:hyperlink>
        </w:p>
        <w:p w14:paraId="07A5531D" w14:textId="3BBAA6C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32" w:history="1">
            <w:r w:rsidR="00705100" w:rsidRPr="00D82D5B">
              <w:rPr>
                <w:rStyle w:val="Hyperlink"/>
                <w:noProof/>
              </w:rPr>
              <w:t>4.42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32</w:t>
            </w:r>
            <w:r w:rsidR="00705100">
              <w:rPr>
                <w:noProof/>
                <w:webHidden/>
              </w:rPr>
              <w:tab/>
            </w:r>
            <w:r w:rsidR="00705100">
              <w:rPr>
                <w:noProof/>
                <w:webHidden/>
              </w:rPr>
              <w:fldChar w:fldCharType="begin"/>
            </w:r>
            <w:r w:rsidR="00705100">
              <w:rPr>
                <w:noProof/>
                <w:webHidden/>
              </w:rPr>
              <w:instrText xml:space="preserve"> PAGEREF _Toc149583432 \h </w:instrText>
            </w:r>
            <w:r w:rsidR="00705100">
              <w:rPr>
                <w:noProof/>
                <w:webHidden/>
              </w:rPr>
            </w:r>
            <w:r w:rsidR="00705100">
              <w:rPr>
                <w:noProof/>
                <w:webHidden/>
              </w:rPr>
              <w:fldChar w:fldCharType="separate"/>
            </w:r>
            <w:r w:rsidR="00705100">
              <w:rPr>
                <w:noProof/>
                <w:webHidden/>
              </w:rPr>
              <w:t>401</w:t>
            </w:r>
            <w:r w:rsidR="00705100">
              <w:rPr>
                <w:noProof/>
                <w:webHidden/>
              </w:rPr>
              <w:fldChar w:fldCharType="end"/>
            </w:r>
          </w:hyperlink>
        </w:p>
        <w:p w14:paraId="6C723448" w14:textId="7119A45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33" w:history="1">
            <w:r w:rsidR="00705100" w:rsidRPr="00D82D5B">
              <w:rPr>
                <w:rStyle w:val="Hyperlink"/>
                <w:noProof/>
              </w:rPr>
              <w:t>4.42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33</w:t>
            </w:r>
            <w:r w:rsidR="00705100">
              <w:rPr>
                <w:noProof/>
                <w:webHidden/>
              </w:rPr>
              <w:tab/>
            </w:r>
            <w:r w:rsidR="00705100">
              <w:rPr>
                <w:noProof/>
                <w:webHidden/>
              </w:rPr>
              <w:fldChar w:fldCharType="begin"/>
            </w:r>
            <w:r w:rsidR="00705100">
              <w:rPr>
                <w:noProof/>
                <w:webHidden/>
              </w:rPr>
              <w:instrText xml:space="preserve"> PAGEREF _Toc149583433 \h </w:instrText>
            </w:r>
            <w:r w:rsidR="00705100">
              <w:rPr>
                <w:noProof/>
                <w:webHidden/>
              </w:rPr>
            </w:r>
            <w:r w:rsidR="00705100">
              <w:rPr>
                <w:noProof/>
                <w:webHidden/>
              </w:rPr>
              <w:fldChar w:fldCharType="separate"/>
            </w:r>
            <w:r w:rsidR="00705100">
              <w:rPr>
                <w:noProof/>
                <w:webHidden/>
              </w:rPr>
              <w:t>402</w:t>
            </w:r>
            <w:r w:rsidR="00705100">
              <w:rPr>
                <w:noProof/>
                <w:webHidden/>
              </w:rPr>
              <w:fldChar w:fldCharType="end"/>
            </w:r>
          </w:hyperlink>
        </w:p>
        <w:p w14:paraId="744CA98F" w14:textId="07FC612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34" w:history="1">
            <w:r w:rsidR="00705100" w:rsidRPr="00D82D5B">
              <w:rPr>
                <w:rStyle w:val="Hyperlink"/>
                <w:noProof/>
              </w:rPr>
              <w:t>4.42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34</w:t>
            </w:r>
            <w:r w:rsidR="00705100">
              <w:rPr>
                <w:noProof/>
                <w:webHidden/>
              </w:rPr>
              <w:tab/>
            </w:r>
            <w:r w:rsidR="00705100">
              <w:rPr>
                <w:noProof/>
                <w:webHidden/>
              </w:rPr>
              <w:fldChar w:fldCharType="begin"/>
            </w:r>
            <w:r w:rsidR="00705100">
              <w:rPr>
                <w:noProof/>
                <w:webHidden/>
              </w:rPr>
              <w:instrText xml:space="preserve"> PAGEREF _Toc149583434 \h </w:instrText>
            </w:r>
            <w:r w:rsidR="00705100">
              <w:rPr>
                <w:noProof/>
                <w:webHidden/>
              </w:rPr>
            </w:r>
            <w:r w:rsidR="00705100">
              <w:rPr>
                <w:noProof/>
                <w:webHidden/>
              </w:rPr>
              <w:fldChar w:fldCharType="separate"/>
            </w:r>
            <w:r w:rsidR="00705100">
              <w:rPr>
                <w:noProof/>
                <w:webHidden/>
              </w:rPr>
              <w:t>404</w:t>
            </w:r>
            <w:r w:rsidR="00705100">
              <w:rPr>
                <w:noProof/>
                <w:webHidden/>
              </w:rPr>
              <w:fldChar w:fldCharType="end"/>
            </w:r>
          </w:hyperlink>
        </w:p>
        <w:p w14:paraId="3C11D972" w14:textId="2DD6555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35" w:history="1">
            <w:r w:rsidR="00705100" w:rsidRPr="00D82D5B">
              <w:rPr>
                <w:rStyle w:val="Hyperlink"/>
                <w:noProof/>
              </w:rPr>
              <w:t>4.42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35</w:t>
            </w:r>
            <w:r w:rsidR="00705100">
              <w:rPr>
                <w:noProof/>
                <w:webHidden/>
              </w:rPr>
              <w:tab/>
            </w:r>
            <w:r w:rsidR="00705100">
              <w:rPr>
                <w:noProof/>
                <w:webHidden/>
              </w:rPr>
              <w:fldChar w:fldCharType="begin"/>
            </w:r>
            <w:r w:rsidR="00705100">
              <w:rPr>
                <w:noProof/>
                <w:webHidden/>
              </w:rPr>
              <w:instrText xml:space="preserve"> PAGEREF _Toc149583435 \h </w:instrText>
            </w:r>
            <w:r w:rsidR="00705100">
              <w:rPr>
                <w:noProof/>
                <w:webHidden/>
              </w:rPr>
            </w:r>
            <w:r w:rsidR="00705100">
              <w:rPr>
                <w:noProof/>
                <w:webHidden/>
              </w:rPr>
              <w:fldChar w:fldCharType="separate"/>
            </w:r>
            <w:r w:rsidR="00705100">
              <w:rPr>
                <w:noProof/>
                <w:webHidden/>
              </w:rPr>
              <w:t>405</w:t>
            </w:r>
            <w:r w:rsidR="00705100">
              <w:rPr>
                <w:noProof/>
                <w:webHidden/>
              </w:rPr>
              <w:fldChar w:fldCharType="end"/>
            </w:r>
          </w:hyperlink>
        </w:p>
        <w:p w14:paraId="13CFC60E" w14:textId="22611B8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36" w:history="1">
            <w:r w:rsidR="00705100" w:rsidRPr="00D82D5B">
              <w:rPr>
                <w:rStyle w:val="Hyperlink"/>
                <w:noProof/>
              </w:rPr>
              <w:t>4.42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36</w:t>
            </w:r>
            <w:r w:rsidR="00705100">
              <w:rPr>
                <w:noProof/>
                <w:webHidden/>
              </w:rPr>
              <w:tab/>
            </w:r>
            <w:r w:rsidR="00705100">
              <w:rPr>
                <w:noProof/>
                <w:webHidden/>
              </w:rPr>
              <w:fldChar w:fldCharType="begin"/>
            </w:r>
            <w:r w:rsidR="00705100">
              <w:rPr>
                <w:noProof/>
                <w:webHidden/>
              </w:rPr>
              <w:instrText xml:space="preserve"> PAGEREF _Toc149583436 \h </w:instrText>
            </w:r>
            <w:r w:rsidR="00705100">
              <w:rPr>
                <w:noProof/>
                <w:webHidden/>
              </w:rPr>
            </w:r>
            <w:r w:rsidR="00705100">
              <w:rPr>
                <w:noProof/>
                <w:webHidden/>
              </w:rPr>
              <w:fldChar w:fldCharType="separate"/>
            </w:r>
            <w:r w:rsidR="00705100">
              <w:rPr>
                <w:noProof/>
                <w:webHidden/>
              </w:rPr>
              <w:t>405</w:t>
            </w:r>
            <w:r w:rsidR="00705100">
              <w:rPr>
                <w:noProof/>
                <w:webHidden/>
              </w:rPr>
              <w:fldChar w:fldCharType="end"/>
            </w:r>
          </w:hyperlink>
        </w:p>
        <w:p w14:paraId="24EDC02F" w14:textId="73BE72E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37" w:history="1">
            <w:r w:rsidR="00705100" w:rsidRPr="00D82D5B">
              <w:rPr>
                <w:rStyle w:val="Hyperlink"/>
                <w:noProof/>
              </w:rPr>
              <w:t>4.42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37</w:t>
            </w:r>
            <w:r w:rsidR="00705100">
              <w:rPr>
                <w:noProof/>
                <w:webHidden/>
              </w:rPr>
              <w:tab/>
            </w:r>
            <w:r w:rsidR="00705100">
              <w:rPr>
                <w:noProof/>
                <w:webHidden/>
              </w:rPr>
              <w:fldChar w:fldCharType="begin"/>
            </w:r>
            <w:r w:rsidR="00705100">
              <w:rPr>
                <w:noProof/>
                <w:webHidden/>
              </w:rPr>
              <w:instrText xml:space="preserve"> PAGEREF _Toc149583437 \h </w:instrText>
            </w:r>
            <w:r w:rsidR="00705100">
              <w:rPr>
                <w:noProof/>
                <w:webHidden/>
              </w:rPr>
            </w:r>
            <w:r w:rsidR="00705100">
              <w:rPr>
                <w:noProof/>
                <w:webHidden/>
              </w:rPr>
              <w:fldChar w:fldCharType="separate"/>
            </w:r>
            <w:r w:rsidR="00705100">
              <w:rPr>
                <w:noProof/>
                <w:webHidden/>
              </w:rPr>
              <w:t>407</w:t>
            </w:r>
            <w:r w:rsidR="00705100">
              <w:rPr>
                <w:noProof/>
                <w:webHidden/>
              </w:rPr>
              <w:fldChar w:fldCharType="end"/>
            </w:r>
          </w:hyperlink>
        </w:p>
        <w:p w14:paraId="4FF28E49" w14:textId="09D27CC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38" w:history="1">
            <w:r w:rsidR="00705100" w:rsidRPr="00D82D5B">
              <w:rPr>
                <w:rStyle w:val="Hyperlink"/>
                <w:noProof/>
              </w:rPr>
              <w:t>4.42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38</w:t>
            </w:r>
            <w:r w:rsidR="00705100">
              <w:rPr>
                <w:noProof/>
                <w:webHidden/>
              </w:rPr>
              <w:tab/>
            </w:r>
            <w:r w:rsidR="00705100">
              <w:rPr>
                <w:noProof/>
                <w:webHidden/>
              </w:rPr>
              <w:fldChar w:fldCharType="begin"/>
            </w:r>
            <w:r w:rsidR="00705100">
              <w:rPr>
                <w:noProof/>
                <w:webHidden/>
              </w:rPr>
              <w:instrText xml:space="preserve"> PAGEREF _Toc149583438 \h </w:instrText>
            </w:r>
            <w:r w:rsidR="00705100">
              <w:rPr>
                <w:noProof/>
                <w:webHidden/>
              </w:rPr>
            </w:r>
            <w:r w:rsidR="00705100">
              <w:rPr>
                <w:noProof/>
                <w:webHidden/>
              </w:rPr>
              <w:fldChar w:fldCharType="separate"/>
            </w:r>
            <w:r w:rsidR="00705100">
              <w:rPr>
                <w:noProof/>
                <w:webHidden/>
              </w:rPr>
              <w:t>408</w:t>
            </w:r>
            <w:r w:rsidR="00705100">
              <w:rPr>
                <w:noProof/>
                <w:webHidden/>
              </w:rPr>
              <w:fldChar w:fldCharType="end"/>
            </w:r>
          </w:hyperlink>
        </w:p>
        <w:p w14:paraId="27495DBD" w14:textId="14BAE323" w:rsidR="00705100" w:rsidRDefault="00000000">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9583439" w:history="1">
            <w:r w:rsidR="00705100" w:rsidRPr="00D82D5B">
              <w:rPr>
                <w:rStyle w:val="Hyperlink"/>
                <w:noProof/>
              </w:rPr>
              <w:t>1.Tests are conducted by selecting Multi/Mono frequency and post test type.</w:t>
            </w:r>
            <w:r w:rsidR="00705100">
              <w:rPr>
                <w:noProof/>
                <w:webHidden/>
              </w:rPr>
              <w:tab/>
            </w:r>
            <w:r w:rsidR="00705100">
              <w:rPr>
                <w:noProof/>
                <w:webHidden/>
              </w:rPr>
              <w:fldChar w:fldCharType="begin"/>
            </w:r>
            <w:r w:rsidR="00705100">
              <w:rPr>
                <w:noProof/>
                <w:webHidden/>
              </w:rPr>
              <w:instrText xml:space="preserve"> PAGEREF _Toc149583439 \h </w:instrText>
            </w:r>
            <w:r w:rsidR="00705100">
              <w:rPr>
                <w:noProof/>
                <w:webHidden/>
              </w:rPr>
            </w:r>
            <w:r w:rsidR="00705100">
              <w:rPr>
                <w:noProof/>
                <w:webHidden/>
              </w:rPr>
              <w:fldChar w:fldCharType="separate"/>
            </w:r>
            <w:r w:rsidR="00705100">
              <w:rPr>
                <w:noProof/>
                <w:webHidden/>
              </w:rPr>
              <w:t>408</w:t>
            </w:r>
            <w:r w:rsidR="00705100">
              <w:rPr>
                <w:noProof/>
                <w:webHidden/>
              </w:rPr>
              <w:fldChar w:fldCharType="end"/>
            </w:r>
          </w:hyperlink>
        </w:p>
        <w:p w14:paraId="449DDF9F" w14:textId="44AB342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40" w:history="1">
            <w:r w:rsidR="00705100" w:rsidRPr="00D82D5B">
              <w:rPr>
                <w:rStyle w:val="Hyperlink"/>
                <w:noProof/>
              </w:rPr>
              <w:t>4.42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39</w:t>
            </w:r>
            <w:r w:rsidR="00705100">
              <w:rPr>
                <w:noProof/>
                <w:webHidden/>
              </w:rPr>
              <w:tab/>
            </w:r>
            <w:r w:rsidR="00705100">
              <w:rPr>
                <w:noProof/>
                <w:webHidden/>
              </w:rPr>
              <w:fldChar w:fldCharType="begin"/>
            </w:r>
            <w:r w:rsidR="00705100">
              <w:rPr>
                <w:noProof/>
                <w:webHidden/>
              </w:rPr>
              <w:instrText xml:space="preserve"> PAGEREF _Toc149583440 \h </w:instrText>
            </w:r>
            <w:r w:rsidR="00705100">
              <w:rPr>
                <w:noProof/>
                <w:webHidden/>
              </w:rPr>
            </w:r>
            <w:r w:rsidR="00705100">
              <w:rPr>
                <w:noProof/>
                <w:webHidden/>
              </w:rPr>
              <w:fldChar w:fldCharType="separate"/>
            </w:r>
            <w:r w:rsidR="00705100">
              <w:rPr>
                <w:noProof/>
                <w:webHidden/>
              </w:rPr>
              <w:t>409</w:t>
            </w:r>
            <w:r w:rsidR="00705100">
              <w:rPr>
                <w:noProof/>
                <w:webHidden/>
              </w:rPr>
              <w:fldChar w:fldCharType="end"/>
            </w:r>
          </w:hyperlink>
        </w:p>
        <w:p w14:paraId="7798A6EF" w14:textId="10ABCFB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41" w:history="1">
            <w:r w:rsidR="00705100" w:rsidRPr="00D82D5B">
              <w:rPr>
                <w:rStyle w:val="Hyperlink"/>
                <w:noProof/>
              </w:rPr>
              <w:t>4.42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40</w:t>
            </w:r>
            <w:r w:rsidR="00705100">
              <w:rPr>
                <w:noProof/>
                <w:webHidden/>
              </w:rPr>
              <w:tab/>
            </w:r>
            <w:r w:rsidR="00705100">
              <w:rPr>
                <w:noProof/>
                <w:webHidden/>
              </w:rPr>
              <w:fldChar w:fldCharType="begin"/>
            </w:r>
            <w:r w:rsidR="00705100">
              <w:rPr>
                <w:noProof/>
                <w:webHidden/>
              </w:rPr>
              <w:instrText xml:space="preserve"> PAGEREF _Toc149583441 \h </w:instrText>
            </w:r>
            <w:r w:rsidR="00705100">
              <w:rPr>
                <w:noProof/>
                <w:webHidden/>
              </w:rPr>
            </w:r>
            <w:r w:rsidR="00705100">
              <w:rPr>
                <w:noProof/>
                <w:webHidden/>
              </w:rPr>
              <w:fldChar w:fldCharType="separate"/>
            </w:r>
            <w:r w:rsidR="00705100">
              <w:rPr>
                <w:noProof/>
                <w:webHidden/>
              </w:rPr>
              <w:t>413</w:t>
            </w:r>
            <w:r w:rsidR="00705100">
              <w:rPr>
                <w:noProof/>
                <w:webHidden/>
              </w:rPr>
              <w:fldChar w:fldCharType="end"/>
            </w:r>
          </w:hyperlink>
        </w:p>
        <w:p w14:paraId="3649064D" w14:textId="712B189F" w:rsidR="00705100" w:rsidRDefault="00000000">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9583442" w:history="1">
            <w:r w:rsidR="00705100" w:rsidRPr="00D82D5B">
              <w:rPr>
                <w:rStyle w:val="Hyperlink"/>
                <w:noProof/>
              </w:rPr>
              <w:t>1.Tests are conducted by selecting Multi/Mono frequency and post test type.</w:t>
            </w:r>
            <w:r w:rsidR="00705100">
              <w:rPr>
                <w:noProof/>
                <w:webHidden/>
              </w:rPr>
              <w:tab/>
            </w:r>
            <w:r w:rsidR="00705100">
              <w:rPr>
                <w:noProof/>
                <w:webHidden/>
              </w:rPr>
              <w:fldChar w:fldCharType="begin"/>
            </w:r>
            <w:r w:rsidR="00705100">
              <w:rPr>
                <w:noProof/>
                <w:webHidden/>
              </w:rPr>
              <w:instrText xml:space="preserve"> PAGEREF _Toc149583442 \h </w:instrText>
            </w:r>
            <w:r w:rsidR="00705100">
              <w:rPr>
                <w:noProof/>
                <w:webHidden/>
              </w:rPr>
            </w:r>
            <w:r w:rsidR="00705100">
              <w:rPr>
                <w:noProof/>
                <w:webHidden/>
              </w:rPr>
              <w:fldChar w:fldCharType="separate"/>
            </w:r>
            <w:r w:rsidR="00705100">
              <w:rPr>
                <w:noProof/>
                <w:webHidden/>
              </w:rPr>
              <w:t>413</w:t>
            </w:r>
            <w:r w:rsidR="00705100">
              <w:rPr>
                <w:noProof/>
                <w:webHidden/>
              </w:rPr>
              <w:fldChar w:fldCharType="end"/>
            </w:r>
          </w:hyperlink>
        </w:p>
        <w:p w14:paraId="2A838BF8" w14:textId="7DCD41B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43" w:history="1">
            <w:r w:rsidR="00705100" w:rsidRPr="00D82D5B">
              <w:rPr>
                <w:rStyle w:val="Hyperlink"/>
                <w:noProof/>
              </w:rPr>
              <w:t>4.43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41</w:t>
            </w:r>
            <w:r w:rsidR="00705100">
              <w:rPr>
                <w:noProof/>
                <w:webHidden/>
              </w:rPr>
              <w:tab/>
            </w:r>
            <w:r w:rsidR="00705100">
              <w:rPr>
                <w:noProof/>
                <w:webHidden/>
              </w:rPr>
              <w:fldChar w:fldCharType="begin"/>
            </w:r>
            <w:r w:rsidR="00705100">
              <w:rPr>
                <w:noProof/>
                <w:webHidden/>
              </w:rPr>
              <w:instrText xml:space="preserve"> PAGEREF _Toc149583443 \h </w:instrText>
            </w:r>
            <w:r w:rsidR="00705100">
              <w:rPr>
                <w:noProof/>
                <w:webHidden/>
              </w:rPr>
            </w:r>
            <w:r w:rsidR="00705100">
              <w:rPr>
                <w:noProof/>
                <w:webHidden/>
              </w:rPr>
              <w:fldChar w:fldCharType="separate"/>
            </w:r>
            <w:r w:rsidR="00705100">
              <w:rPr>
                <w:noProof/>
                <w:webHidden/>
              </w:rPr>
              <w:t>414</w:t>
            </w:r>
            <w:r w:rsidR="00705100">
              <w:rPr>
                <w:noProof/>
                <w:webHidden/>
              </w:rPr>
              <w:fldChar w:fldCharType="end"/>
            </w:r>
          </w:hyperlink>
        </w:p>
        <w:p w14:paraId="139D7453" w14:textId="3A51CA3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44" w:history="1">
            <w:r w:rsidR="00705100" w:rsidRPr="00D82D5B">
              <w:rPr>
                <w:rStyle w:val="Hyperlink"/>
                <w:noProof/>
              </w:rPr>
              <w:t>4.43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42</w:t>
            </w:r>
            <w:r w:rsidR="00705100">
              <w:rPr>
                <w:noProof/>
                <w:webHidden/>
              </w:rPr>
              <w:tab/>
            </w:r>
            <w:r w:rsidR="00705100">
              <w:rPr>
                <w:noProof/>
                <w:webHidden/>
              </w:rPr>
              <w:fldChar w:fldCharType="begin"/>
            </w:r>
            <w:r w:rsidR="00705100">
              <w:rPr>
                <w:noProof/>
                <w:webHidden/>
              </w:rPr>
              <w:instrText xml:space="preserve"> PAGEREF _Toc149583444 \h </w:instrText>
            </w:r>
            <w:r w:rsidR="00705100">
              <w:rPr>
                <w:noProof/>
                <w:webHidden/>
              </w:rPr>
            </w:r>
            <w:r w:rsidR="00705100">
              <w:rPr>
                <w:noProof/>
                <w:webHidden/>
              </w:rPr>
              <w:fldChar w:fldCharType="separate"/>
            </w:r>
            <w:r w:rsidR="00705100">
              <w:rPr>
                <w:noProof/>
                <w:webHidden/>
              </w:rPr>
              <w:t>415</w:t>
            </w:r>
            <w:r w:rsidR="00705100">
              <w:rPr>
                <w:noProof/>
                <w:webHidden/>
              </w:rPr>
              <w:fldChar w:fldCharType="end"/>
            </w:r>
          </w:hyperlink>
        </w:p>
        <w:p w14:paraId="1A8455B8" w14:textId="3A31682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45" w:history="1">
            <w:r w:rsidR="00705100" w:rsidRPr="00D82D5B">
              <w:rPr>
                <w:rStyle w:val="Hyperlink"/>
                <w:noProof/>
              </w:rPr>
              <w:t>4.43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43</w:t>
            </w:r>
            <w:r w:rsidR="00705100">
              <w:rPr>
                <w:noProof/>
                <w:webHidden/>
              </w:rPr>
              <w:tab/>
            </w:r>
            <w:r w:rsidR="00705100">
              <w:rPr>
                <w:noProof/>
                <w:webHidden/>
              </w:rPr>
              <w:fldChar w:fldCharType="begin"/>
            </w:r>
            <w:r w:rsidR="00705100">
              <w:rPr>
                <w:noProof/>
                <w:webHidden/>
              </w:rPr>
              <w:instrText xml:space="preserve"> PAGEREF _Toc149583445 \h </w:instrText>
            </w:r>
            <w:r w:rsidR="00705100">
              <w:rPr>
                <w:noProof/>
                <w:webHidden/>
              </w:rPr>
            </w:r>
            <w:r w:rsidR="00705100">
              <w:rPr>
                <w:noProof/>
                <w:webHidden/>
              </w:rPr>
              <w:fldChar w:fldCharType="separate"/>
            </w:r>
            <w:r w:rsidR="00705100">
              <w:rPr>
                <w:noProof/>
                <w:webHidden/>
              </w:rPr>
              <w:t>416</w:t>
            </w:r>
            <w:r w:rsidR="00705100">
              <w:rPr>
                <w:noProof/>
                <w:webHidden/>
              </w:rPr>
              <w:fldChar w:fldCharType="end"/>
            </w:r>
          </w:hyperlink>
        </w:p>
        <w:p w14:paraId="61D924D8" w14:textId="3DA3E5D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46" w:history="1">
            <w:r w:rsidR="00705100" w:rsidRPr="00D82D5B">
              <w:rPr>
                <w:rStyle w:val="Hyperlink"/>
                <w:noProof/>
              </w:rPr>
              <w:t>4.43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44</w:t>
            </w:r>
            <w:r w:rsidR="00705100">
              <w:rPr>
                <w:noProof/>
                <w:webHidden/>
              </w:rPr>
              <w:tab/>
            </w:r>
            <w:r w:rsidR="00705100">
              <w:rPr>
                <w:noProof/>
                <w:webHidden/>
              </w:rPr>
              <w:fldChar w:fldCharType="begin"/>
            </w:r>
            <w:r w:rsidR="00705100">
              <w:rPr>
                <w:noProof/>
                <w:webHidden/>
              </w:rPr>
              <w:instrText xml:space="preserve"> PAGEREF _Toc149583446 \h </w:instrText>
            </w:r>
            <w:r w:rsidR="00705100">
              <w:rPr>
                <w:noProof/>
                <w:webHidden/>
              </w:rPr>
            </w:r>
            <w:r w:rsidR="00705100">
              <w:rPr>
                <w:noProof/>
                <w:webHidden/>
              </w:rPr>
              <w:fldChar w:fldCharType="separate"/>
            </w:r>
            <w:r w:rsidR="00705100">
              <w:rPr>
                <w:noProof/>
                <w:webHidden/>
              </w:rPr>
              <w:t>416</w:t>
            </w:r>
            <w:r w:rsidR="00705100">
              <w:rPr>
                <w:noProof/>
                <w:webHidden/>
              </w:rPr>
              <w:fldChar w:fldCharType="end"/>
            </w:r>
          </w:hyperlink>
        </w:p>
        <w:p w14:paraId="62676ABA" w14:textId="0D1202B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47" w:history="1">
            <w:r w:rsidR="00705100" w:rsidRPr="00D82D5B">
              <w:rPr>
                <w:rStyle w:val="Hyperlink"/>
                <w:noProof/>
              </w:rPr>
              <w:t>4.43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45</w:t>
            </w:r>
            <w:r w:rsidR="00705100">
              <w:rPr>
                <w:noProof/>
                <w:webHidden/>
              </w:rPr>
              <w:tab/>
            </w:r>
            <w:r w:rsidR="00705100">
              <w:rPr>
                <w:noProof/>
                <w:webHidden/>
              </w:rPr>
              <w:fldChar w:fldCharType="begin"/>
            </w:r>
            <w:r w:rsidR="00705100">
              <w:rPr>
                <w:noProof/>
                <w:webHidden/>
              </w:rPr>
              <w:instrText xml:space="preserve"> PAGEREF _Toc149583447 \h </w:instrText>
            </w:r>
            <w:r w:rsidR="00705100">
              <w:rPr>
                <w:noProof/>
                <w:webHidden/>
              </w:rPr>
            </w:r>
            <w:r w:rsidR="00705100">
              <w:rPr>
                <w:noProof/>
                <w:webHidden/>
              </w:rPr>
              <w:fldChar w:fldCharType="separate"/>
            </w:r>
            <w:r w:rsidR="00705100">
              <w:rPr>
                <w:noProof/>
                <w:webHidden/>
              </w:rPr>
              <w:t>417</w:t>
            </w:r>
            <w:r w:rsidR="00705100">
              <w:rPr>
                <w:noProof/>
                <w:webHidden/>
              </w:rPr>
              <w:fldChar w:fldCharType="end"/>
            </w:r>
          </w:hyperlink>
        </w:p>
        <w:p w14:paraId="34764FDE" w14:textId="172AFD0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48" w:history="1">
            <w:r w:rsidR="00705100" w:rsidRPr="00D82D5B">
              <w:rPr>
                <w:rStyle w:val="Hyperlink"/>
                <w:noProof/>
              </w:rPr>
              <w:t>4.43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45a</w:t>
            </w:r>
            <w:r w:rsidR="00705100">
              <w:rPr>
                <w:noProof/>
                <w:webHidden/>
              </w:rPr>
              <w:tab/>
            </w:r>
            <w:r w:rsidR="00705100">
              <w:rPr>
                <w:noProof/>
                <w:webHidden/>
              </w:rPr>
              <w:fldChar w:fldCharType="begin"/>
            </w:r>
            <w:r w:rsidR="00705100">
              <w:rPr>
                <w:noProof/>
                <w:webHidden/>
              </w:rPr>
              <w:instrText xml:space="preserve"> PAGEREF _Toc149583448 \h </w:instrText>
            </w:r>
            <w:r w:rsidR="00705100">
              <w:rPr>
                <w:noProof/>
                <w:webHidden/>
              </w:rPr>
            </w:r>
            <w:r w:rsidR="00705100">
              <w:rPr>
                <w:noProof/>
                <w:webHidden/>
              </w:rPr>
              <w:fldChar w:fldCharType="separate"/>
            </w:r>
            <w:r w:rsidR="00705100">
              <w:rPr>
                <w:noProof/>
                <w:webHidden/>
              </w:rPr>
              <w:t>418</w:t>
            </w:r>
            <w:r w:rsidR="00705100">
              <w:rPr>
                <w:noProof/>
                <w:webHidden/>
              </w:rPr>
              <w:fldChar w:fldCharType="end"/>
            </w:r>
          </w:hyperlink>
        </w:p>
        <w:p w14:paraId="39E2B983" w14:textId="6146926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49" w:history="1">
            <w:r w:rsidR="00705100" w:rsidRPr="00D82D5B">
              <w:rPr>
                <w:rStyle w:val="Hyperlink"/>
                <w:noProof/>
              </w:rPr>
              <w:t>4.43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46</w:t>
            </w:r>
            <w:r w:rsidR="00705100">
              <w:rPr>
                <w:noProof/>
                <w:webHidden/>
              </w:rPr>
              <w:tab/>
            </w:r>
            <w:r w:rsidR="00705100">
              <w:rPr>
                <w:noProof/>
                <w:webHidden/>
              </w:rPr>
              <w:fldChar w:fldCharType="begin"/>
            </w:r>
            <w:r w:rsidR="00705100">
              <w:rPr>
                <w:noProof/>
                <w:webHidden/>
              </w:rPr>
              <w:instrText xml:space="preserve"> PAGEREF _Toc149583449 \h </w:instrText>
            </w:r>
            <w:r w:rsidR="00705100">
              <w:rPr>
                <w:noProof/>
                <w:webHidden/>
              </w:rPr>
            </w:r>
            <w:r w:rsidR="00705100">
              <w:rPr>
                <w:noProof/>
                <w:webHidden/>
              </w:rPr>
              <w:fldChar w:fldCharType="separate"/>
            </w:r>
            <w:r w:rsidR="00705100">
              <w:rPr>
                <w:noProof/>
                <w:webHidden/>
              </w:rPr>
              <w:t>419</w:t>
            </w:r>
            <w:r w:rsidR="00705100">
              <w:rPr>
                <w:noProof/>
                <w:webHidden/>
              </w:rPr>
              <w:fldChar w:fldCharType="end"/>
            </w:r>
          </w:hyperlink>
        </w:p>
        <w:p w14:paraId="49F3A377" w14:textId="7957162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50" w:history="1">
            <w:r w:rsidR="00705100" w:rsidRPr="00D82D5B">
              <w:rPr>
                <w:rStyle w:val="Hyperlink"/>
                <w:noProof/>
              </w:rPr>
              <w:t>4.43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47</w:t>
            </w:r>
            <w:r w:rsidR="00705100">
              <w:rPr>
                <w:noProof/>
                <w:webHidden/>
              </w:rPr>
              <w:tab/>
            </w:r>
            <w:r w:rsidR="00705100">
              <w:rPr>
                <w:noProof/>
                <w:webHidden/>
              </w:rPr>
              <w:fldChar w:fldCharType="begin"/>
            </w:r>
            <w:r w:rsidR="00705100">
              <w:rPr>
                <w:noProof/>
                <w:webHidden/>
              </w:rPr>
              <w:instrText xml:space="preserve"> PAGEREF _Toc149583450 \h </w:instrText>
            </w:r>
            <w:r w:rsidR="00705100">
              <w:rPr>
                <w:noProof/>
                <w:webHidden/>
              </w:rPr>
            </w:r>
            <w:r w:rsidR="00705100">
              <w:rPr>
                <w:noProof/>
                <w:webHidden/>
              </w:rPr>
              <w:fldChar w:fldCharType="separate"/>
            </w:r>
            <w:r w:rsidR="00705100">
              <w:rPr>
                <w:noProof/>
                <w:webHidden/>
              </w:rPr>
              <w:t>419</w:t>
            </w:r>
            <w:r w:rsidR="00705100">
              <w:rPr>
                <w:noProof/>
                <w:webHidden/>
              </w:rPr>
              <w:fldChar w:fldCharType="end"/>
            </w:r>
          </w:hyperlink>
        </w:p>
        <w:p w14:paraId="22D2F402" w14:textId="3EB894A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51" w:history="1">
            <w:r w:rsidR="00705100" w:rsidRPr="00D82D5B">
              <w:rPr>
                <w:rStyle w:val="Hyperlink"/>
                <w:noProof/>
              </w:rPr>
              <w:t>4.43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48</w:t>
            </w:r>
            <w:r w:rsidR="00705100">
              <w:rPr>
                <w:noProof/>
                <w:webHidden/>
              </w:rPr>
              <w:tab/>
            </w:r>
            <w:r w:rsidR="00705100">
              <w:rPr>
                <w:noProof/>
                <w:webHidden/>
              </w:rPr>
              <w:fldChar w:fldCharType="begin"/>
            </w:r>
            <w:r w:rsidR="00705100">
              <w:rPr>
                <w:noProof/>
                <w:webHidden/>
              </w:rPr>
              <w:instrText xml:space="preserve"> PAGEREF _Toc149583451 \h </w:instrText>
            </w:r>
            <w:r w:rsidR="00705100">
              <w:rPr>
                <w:noProof/>
                <w:webHidden/>
              </w:rPr>
            </w:r>
            <w:r w:rsidR="00705100">
              <w:rPr>
                <w:noProof/>
                <w:webHidden/>
              </w:rPr>
              <w:fldChar w:fldCharType="separate"/>
            </w:r>
            <w:r w:rsidR="00705100">
              <w:rPr>
                <w:noProof/>
                <w:webHidden/>
              </w:rPr>
              <w:t>420</w:t>
            </w:r>
            <w:r w:rsidR="00705100">
              <w:rPr>
                <w:noProof/>
                <w:webHidden/>
              </w:rPr>
              <w:fldChar w:fldCharType="end"/>
            </w:r>
          </w:hyperlink>
        </w:p>
        <w:p w14:paraId="11E7BA29" w14:textId="5D60194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52" w:history="1">
            <w:r w:rsidR="00705100" w:rsidRPr="00D82D5B">
              <w:rPr>
                <w:rStyle w:val="Hyperlink"/>
                <w:noProof/>
              </w:rPr>
              <w:t>4.43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49</w:t>
            </w:r>
            <w:r w:rsidR="00705100">
              <w:rPr>
                <w:noProof/>
                <w:webHidden/>
              </w:rPr>
              <w:tab/>
            </w:r>
            <w:r w:rsidR="00705100">
              <w:rPr>
                <w:noProof/>
                <w:webHidden/>
              </w:rPr>
              <w:fldChar w:fldCharType="begin"/>
            </w:r>
            <w:r w:rsidR="00705100">
              <w:rPr>
                <w:noProof/>
                <w:webHidden/>
              </w:rPr>
              <w:instrText xml:space="preserve"> PAGEREF _Toc149583452 \h </w:instrText>
            </w:r>
            <w:r w:rsidR="00705100">
              <w:rPr>
                <w:noProof/>
                <w:webHidden/>
              </w:rPr>
            </w:r>
            <w:r w:rsidR="00705100">
              <w:rPr>
                <w:noProof/>
                <w:webHidden/>
              </w:rPr>
              <w:fldChar w:fldCharType="separate"/>
            </w:r>
            <w:r w:rsidR="00705100">
              <w:rPr>
                <w:noProof/>
                <w:webHidden/>
              </w:rPr>
              <w:t>421</w:t>
            </w:r>
            <w:r w:rsidR="00705100">
              <w:rPr>
                <w:noProof/>
                <w:webHidden/>
              </w:rPr>
              <w:fldChar w:fldCharType="end"/>
            </w:r>
          </w:hyperlink>
        </w:p>
        <w:p w14:paraId="01DD6AAD" w14:textId="6A150C7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53" w:history="1">
            <w:r w:rsidR="00705100" w:rsidRPr="00D82D5B">
              <w:rPr>
                <w:rStyle w:val="Hyperlink"/>
                <w:noProof/>
              </w:rPr>
              <w:t>4.44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50</w:t>
            </w:r>
            <w:r w:rsidR="00705100">
              <w:rPr>
                <w:noProof/>
                <w:webHidden/>
              </w:rPr>
              <w:tab/>
            </w:r>
            <w:r w:rsidR="00705100">
              <w:rPr>
                <w:noProof/>
                <w:webHidden/>
              </w:rPr>
              <w:fldChar w:fldCharType="begin"/>
            </w:r>
            <w:r w:rsidR="00705100">
              <w:rPr>
                <w:noProof/>
                <w:webHidden/>
              </w:rPr>
              <w:instrText xml:space="preserve"> PAGEREF _Toc149583453 \h </w:instrText>
            </w:r>
            <w:r w:rsidR="00705100">
              <w:rPr>
                <w:noProof/>
                <w:webHidden/>
              </w:rPr>
            </w:r>
            <w:r w:rsidR="00705100">
              <w:rPr>
                <w:noProof/>
                <w:webHidden/>
              </w:rPr>
              <w:fldChar w:fldCharType="separate"/>
            </w:r>
            <w:r w:rsidR="00705100">
              <w:rPr>
                <w:noProof/>
                <w:webHidden/>
              </w:rPr>
              <w:t>422</w:t>
            </w:r>
            <w:r w:rsidR="00705100">
              <w:rPr>
                <w:noProof/>
                <w:webHidden/>
              </w:rPr>
              <w:fldChar w:fldCharType="end"/>
            </w:r>
          </w:hyperlink>
        </w:p>
        <w:p w14:paraId="26520FAB" w14:textId="3F3638C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54" w:history="1">
            <w:r w:rsidR="00705100" w:rsidRPr="00D82D5B">
              <w:rPr>
                <w:rStyle w:val="Hyperlink"/>
                <w:noProof/>
              </w:rPr>
              <w:t>4.44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51</w:t>
            </w:r>
            <w:r w:rsidR="00705100">
              <w:rPr>
                <w:noProof/>
                <w:webHidden/>
              </w:rPr>
              <w:tab/>
            </w:r>
            <w:r w:rsidR="00705100">
              <w:rPr>
                <w:noProof/>
                <w:webHidden/>
              </w:rPr>
              <w:fldChar w:fldCharType="begin"/>
            </w:r>
            <w:r w:rsidR="00705100">
              <w:rPr>
                <w:noProof/>
                <w:webHidden/>
              </w:rPr>
              <w:instrText xml:space="preserve"> PAGEREF _Toc149583454 \h </w:instrText>
            </w:r>
            <w:r w:rsidR="00705100">
              <w:rPr>
                <w:noProof/>
                <w:webHidden/>
              </w:rPr>
            </w:r>
            <w:r w:rsidR="00705100">
              <w:rPr>
                <w:noProof/>
                <w:webHidden/>
              </w:rPr>
              <w:fldChar w:fldCharType="separate"/>
            </w:r>
            <w:r w:rsidR="00705100">
              <w:rPr>
                <w:noProof/>
                <w:webHidden/>
              </w:rPr>
              <w:t>423</w:t>
            </w:r>
            <w:r w:rsidR="00705100">
              <w:rPr>
                <w:noProof/>
                <w:webHidden/>
              </w:rPr>
              <w:fldChar w:fldCharType="end"/>
            </w:r>
          </w:hyperlink>
        </w:p>
        <w:p w14:paraId="352FDC08" w14:textId="6FF0544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55" w:history="1">
            <w:r w:rsidR="00705100" w:rsidRPr="00D82D5B">
              <w:rPr>
                <w:rStyle w:val="Hyperlink"/>
                <w:noProof/>
              </w:rPr>
              <w:t>4.44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52</w:t>
            </w:r>
            <w:r w:rsidR="00705100">
              <w:rPr>
                <w:noProof/>
                <w:webHidden/>
              </w:rPr>
              <w:tab/>
            </w:r>
            <w:r w:rsidR="00705100">
              <w:rPr>
                <w:noProof/>
                <w:webHidden/>
              </w:rPr>
              <w:fldChar w:fldCharType="begin"/>
            </w:r>
            <w:r w:rsidR="00705100">
              <w:rPr>
                <w:noProof/>
                <w:webHidden/>
              </w:rPr>
              <w:instrText xml:space="preserve"> PAGEREF _Toc149583455 \h </w:instrText>
            </w:r>
            <w:r w:rsidR="00705100">
              <w:rPr>
                <w:noProof/>
                <w:webHidden/>
              </w:rPr>
            </w:r>
            <w:r w:rsidR="00705100">
              <w:rPr>
                <w:noProof/>
                <w:webHidden/>
              </w:rPr>
              <w:fldChar w:fldCharType="separate"/>
            </w:r>
            <w:r w:rsidR="00705100">
              <w:rPr>
                <w:noProof/>
                <w:webHidden/>
              </w:rPr>
              <w:t>424</w:t>
            </w:r>
            <w:r w:rsidR="00705100">
              <w:rPr>
                <w:noProof/>
                <w:webHidden/>
              </w:rPr>
              <w:fldChar w:fldCharType="end"/>
            </w:r>
          </w:hyperlink>
        </w:p>
        <w:p w14:paraId="0818DF46" w14:textId="577D935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56" w:history="1">
            <w:r w:rsidR="00705100" w:rsidRPr="00D82D5B">
              <w:rPr>
                <w:rStyle w:val="Hyperlink"/>
                <w:noProof/>
              </w:rPr>
              <w:t>4.44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53</w:t>
            </w:r>
            <w:r w:rsidR="00705100">
              <w:rPr>
                <w:noProof/>
                <w:webHidden/>
              </w:rPr>
              <w:tab/>
            </w:r>
            <w:r w:rsidR="00705100">
              <w:rPr>
                <w:noProof/>
                <w:webHidden/>
              </w:rPr>
              <w:fldChar w:fldCharType="begin"/>
            </w:r>
            <w:r w:rsidR="00705100">
              <w:rPr>
                <w:noProof/>
                <w:webHidden/>
              </w:rPr>
              <w:instrText xml:space="preserve"> PAGEREF _Toc149583456 \h </w:instrText>
            </w:r>
            <w:r w:rsidR="00705100">
              <w:rPr>
                <w:noProof/>
                <w:webHidden/>
              </w:rPr>
            </w:r>
            <w:r w:rsidR="00705100">
              <w:rPr>
                <w:noProof/>
                <w:webHidden/>
              </w:rPr>
              <w:fldChar w:fldCharType="separate"/>
            </w:r>
            <w:r w:rsidR="00705100">
              <w:rPr>
                <w:noProof/>
                <w:webHidden/>
              </w:rPr>
              <w:t>424</w:t>
            </w:r>
            <w:r w:rsidR="00705100">
              <w:rPr>
                <w:noProof/>
                <w:webHidden/>
              </w:rPr>
              <w:fldChar w:fldCharType="end"/>
            </w:r>
          </w:hyperlink>
        </w:p>
        <w:p w14:paraId="3D3A3508" w14:textId="2A30039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57" w:history="1">
            <w:r w:rsidR="00705100" w:rsidRPr="00D82D5B">
              <w:rPr>
                <w:rStyle w:val="Hyperlink"/>
                <w:noProof/>
              </w:rPr>
              <w:t>4.44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54</w:t>
            </w:r>
            <w:r w:rsidR="00705100">
              <w:rPr>
                <w:noProof/>
                <w:webHidden/>
              </w:rPr>
              <w:tab/>
            </w:r>
            <w:r w:rsidR="00705100">
              <w:rPr>
                <w:noProof/>
                <w:webHidden/>
              </w:rPr>
              <w:fldChar w:fldCharType="begin"/>
            </w:r>
            <w:r w:rsidR="00705100">
              <w:rPr>
                <w:noProof/>
                <w:webHidden/>
              </w:rPr>
              <w:instrText xml:space="preserve"> PAGEREF _Toc149583457 \h </w:instrText>
            </w:r>
            <w:r w:rsidR="00705100">
              <w:rPr>
                <w:noProof/>
                <w:webHidden/>
              </w:rPr>
            </w:r>
            <w:r w:rsidR="00705100">
              <w:rPr>
                <w:noProof/>
                <w:webHidden/>
              </w:rPr>
              <w:fldChar w:fldCharType="separate"/>
            </w:r>
            <w:r w:rsidR="00705100">
              <w:rPr>
                <w:noProof/>
                <w:webHidden/>
              </w:rPr>
              <w:t>425</w:t>
            </w:r>
            <w:r w:rsidR="00705100">
              <w:rPr>
                <w:noProof/>
                <w:webHidden/>
              </w:rPr>
              <w:fldChar w:fldCharType="end"/>
            </w:r>
          </w:hyperlink>
        </w:p>
        <w:p w14:paraId="7D113B03" w14:textId="1D04080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58" w:history="1">
            <w:r w:rsidR="00705100" w:rsidRPr="00D82D5B">
              <w:rPr>
                <w:rStyle w:val="Hyperlink"/>
                <w:noProof/>
              </w:rPr>
              <w:t>4.44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55</w:t>
            </w:r>
            <w:r w:rsidR="00705100">
              <w:rPr>
                <w:noProof/>
                <w:webHidden/>
              </w:rPr>
              <w:tab/>
            </w:r>
            <w:r w:rsidR="00705100">
              <w:rPr>
                <w:noProof/>
                <w:webHidden/>
              </w:rPr>
              <w:fldChar w:fldCharType="begin"/>
            </w:r>
            <w:r w:rsidR="00705100">
              <w:rPr>
                <w:noProof/>
                <w:webHidden/>
              </w:rPr>
              <w:instrText xml:space="preserve"> PAGEREF _Toc149583458 \h </w:instrText>
            </w:r>
            <w:r w:rsidR="00705100">
              <w:rPr>
                <w:noProof/>
                <w:webHidden/>
              </w:rPr>
            </w:r>
            <w:r w:rsidR="00705100">
              <w:rPr>
                <w:noProof/>
                <w:webHidden/>
              </w:rPr>
              <w:fldChar w:fldCharType="separate"/>
            </w:r>
            <w:r w:rsidR="00705100">
              <w:rPr>
                <w:noProof/>
                <w:webHidden/>
              </w:rPr>
              <w:t>426</w:t>
            </w:r>
            <w:r w:rsidR="00705100">
              <w:rPr>
                <w:noProof/>
                <w:webHidden/>
              </w:rPr>
              <w:fldChar w:fldCharType="end"/>
            </w:r>
          </w:hyperlink>
        </w:p>
        <w:p w14:paraId="1911CA65" w14:textId="7FC3073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59" w:history="1">
            <w:r w:rsidR="00705100" w:rsidRPr="00D82D5B">
              <w:rPr>
                <w:rStyle w:val="Hyperlink"/>
                <w:noProof/>
              </w:rPr>
              <w:t>4.44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56</w:t>
            </w:r>
            <w:r w:rsidR="00705100">
              <w:rPr>
                <w:noProof/>
                <w:webHidden/>
              </w:rPr>
              <w:tab/>
            </w:r>
            <w:r w:rsidR="00705100">
              <w:rPr>
                <w:noProof/>
                <w:webHidden/>
              </w:rPr>
              <w:fldChar w:fldCharType="begin"/>
            </w:r>
            <w:r w:rsidR="00705100">
              <w:rPr>
                <w:noProof/>
                <w:webHidden/>
              </w:rPr>
              <w:instrText xml:space="preserve"> PAGEREF _Toc149583459 \h </w:instrText>
            </w:r>
            <w:r w:rsidR="00705100">
              <w:rPr>
                <w:noProof/>
                <w:webHidden/>
              </w:rPr>
            </w:r>
            <w:r w:rsidR="00705100">
              <w:rPr>
                <w:noProof/>
                <w:webHidden/>
              </w:rPr>
              <w:fldChar w:fldCharType="separate"/>
            </w:r>
            <w:r w:rsidR="00705100">
              <w:rPr>
                <w:noProof/>
                <w:webHidden/>
              </w:rPr>
              <w:t>427</w:t>
            </w:r>
            <w:r w:rsidR="00705100">
              <w:rPr>
                <w:noProof/>
                <w:webHidden/>
              </w:rPr>
              <w:fldChar w:fldCharType="end"/>
            </w:r>
          </w:hyperlink>
        </w:p>
        <w:p w14:paraId="5A8E322C" w14:textId="63F1C4A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60" w:history="1">
            <w:r w:rsidR="00705100" w:rsidRPr="00D82D5B">
              <w:rPr>
                <w:rStyle w:val="Hyperlink"/>
                <w:noProof/>
              </w:rPr>
              <w:t>4.44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57</w:t>
            </w:r>
            <w:r w:rsidR="00705100">
              <w:rPr>
                <w:noProof/>
                <w:webHidden/>
              </w:rPr>
              <w:tab/>
            </w:r>
            <w:r w:rsidR="00705100">
              <w:rPr>
                <w:noProof/>
                <w:webHidden/>
              </w:rPr>
              <w:fldChar w:fldCharType="begin"/>
            </w:r>
            <w:r w:rsidR="00705100">
              <w:rPr>
                <w:noProof/>
                <w:webHidden/>
              </w:rPr>
              <w:instrText xml:space="preserve"> PAGEREF _Toc149583460 \h </w:instrText>
            </w:r>
            <w:r w:rsidR="00705100">
              <w:rPr>
                <w:noProof/>
                <w:webHidden/>
              </w:rPr>
            </w:r>
            <w:r w:rsidR="00705100">
              <w:rPr>
                <w:noProof/>
                <w:webHidden/>
              </w:rPr>
              <w:fldChar w:fldCharType="separate"/>
            </w:r>
            <w:r w:rsidR="00705100">
              <w:rPr>
                <w:noProof/>
                <w:webHidden/>
              </w:rPr>
              <w:t>428</w:t>
            </w:r>
            <w:r w:rsidR="00705100">
              <w:rPr>
                <w:noProof/>
                <w:webHidden/>
              </w:rPr>
              <w:fldChar w:fldCharType="end"/>
            </w:r>
          </w:hyperlink>
        </w:p>
        <w:p w14:paraId="1C27A5A4" w14:textId="761A767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61" w:history="1">
            <w:r w:rsidR="00705100" w:rsidRPr="00D82D5B">
              <w:rPr>
                <w:rStyle w:val="Hyperlink"/>
                <w:noProof/>
              </w:rPr>
              <w:t>4.44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58</w:t>
            </w:r>
            <w:r w:rsidR="00705100">
              <w:rPr>
                <w:noProof/>
                <w:webHidden/>
              </w:rPr>
              <w:tab/>
            </w:r>
            <w:r w:rsidR="00705100">
              <w:rPr>
                <w:noProof/>
                <w:webHidden/>
              </w:rPr>
              <w:fldChar w:fldCharType="begin"/>
            </w:r>
            <w:r w:rsidR="00705100">
              <w:rPr>
                <w:noProof/>
                <w:webHidden/>
              </w:rPr>
              <w:instrText xml:space="preserve"> PAGEREF _Toc149583461 \h </w:instrText>
            </w:r>
            <w:r w:rsidR="00705100">
              <w:rPr>
                <w:noProof/>
                <w:webHidden/>
              </w:rPr>
            </w:r>
            <w:r w:rsidR="00705100">
              <w:rPr>
                <w:noProof/>
                <w:webHidden/>
              </w:rPr>
              <w:fldChar w:fldCharType="separate"/>
            </w:r>
            <w:r w:rsidR="00705100">
              <w:rPr>
                <w:noProof/>
                <w:webHidden/>
              </w:rPr>
              <w:t>428</w:t>
            </w:r>
            <w:r w:rsidR="00705100">
              <w:rPr>
                <w:noProof/>
                <w:webHidden/>
              </w:rPr>
              <w:fldChar w:fldCharType="end"/>
            </w:r>
          </w:hyperlink>
        </w:p>
        <w:p w14:paraId="380A4E62" w14:textId="670DC13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62" w:history="1">
            <w:r w:rsidR="00705100" w:rsidRPr="00D82D5B">
              <w:rPr>
                <w:rStyle w:val="Hyperlink"/>
                <w:noProof/>
              </w:rPr>
              <w:t>4.44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59</w:t>
            </w:r>
            <w:r w:rsidR="00705100">
              <w:rPr>
                <w:noProof/>
                <w:webHidden/>
              </w:rPr>
              <w:tab/>
            </w:r>
            <w:r w:rsidR="00705100">
              <w:rPr>
                <w:noProof/>
                <w:webHidden/>
              </w:rPr>
              <w:fldChar w:fldCharType="begin"/>
            </w:r>
            <w:r w:rsidR="00705100">
              <w:rPr>
                <w:noProof/>
                <w:webHidden/>
              </w:rPr>
              <w:instrText xml:space="preserve"> PAGEREF _Toc149583462 \h </w:instrText>
            </w:r>
            <w:r w:rsidR="00705100">
              <w:rPr>
                <w:noProof/>
                <w:webHidden/>
              </w:rPr>
            </w:r>
            <w:r w:rsidR="00705100">
              <w:rPr>
                <w:noProof/>
                <w:webHidden/>
              </w:rPr>
              <w:fldChar w:fldCharType="separate"/>
            </w:r>
            <w:r w:rsidR="00705100">
              <w:rPr>
                <w:noProof/>
                <w:webHidden/>
              </w:rPr>
              <w:t>429</w:t>
            </w:r>
            <w:r w:rsidR="00705100">
              <w:rPr>
                <w:noProof/>
                <w:webHidden/>
              </w:rPr>
              <w:fldChar w:fldCharType="end"/>
            </w:r>
          </w:hyperlink>
        </w:p>
        <w:p w14:paraId="7E6DDC37" w14:textId="1F24605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63" w:history="1">
            <w:r w:rsidR="00705100" w:rsidRPr="00D82D5B">
              <w:rPr>
                <w:rStyle w:val="Hyperlink"/>
                <w:noProof/>
              </w:rPr>
              <w:t>4.45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60</w:t>
            </w:r>
            <w:r w:rsidR="00705100">
              <w:rPr>
                <w:noProof/>
                <w:webHidden/>
              </w:rPr>
              <w:tab/>
            </w:r>
            <w:r w:rsidR="00705100">
              <w:rPr>
                <w:noProof/>
                <w:webHidden/>
              </w:rPr>
              <w:fldChar w:fldCharType="begin"/>
            </w:r>
            <w:r w:rsidR="00705100">
              <w:rPr>
                <w:noProof/>
                <w:webHidden/>
              </w:rPr>
              <w:instrText xml:space="preserve"> PAGEREF _Toc149583463 \h </w:instrText>
            </w:r>
            <w:r w:rsidR="00705100">
              <w:rPr>
                <w:noProof/>
                <w:webHidden/>
              </w:rPr>
            </w:r>
            <w:r w:rsidR="00705100">
              <w:rPr>
                <w:noProof/>
                <w:webHidden/>
              </w:rPr>
              <w:fldChar w:fldCharType="separate"/>
            </w:r>
            <w:r w:rsidR="00705100">
              <w:rPr>
                <w:noProof/>
                <w:webHidden/>
              </w:rPr>
              <w:t>430</w:t>
            </w:r>
            <w:r w:rsidR="00705100">
              <w:rPr>
                <w:noProof/>
                <w:webHidden/>
              </w:rPr>
              <w:fldChar w:fldCharType="end"/>
            </w:r>
          </w:hyperlink>
        </w:p>
        <w:p w14:paraId="57A62948" w14:textId="4C63F8C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64" w:history="1">
            <w:r w:rsidR="00705100" w:rsidRPr="00D82D5B">
              <w:rPr>
                <w:rStyle w:val="Hyperlink"/>
                <w:noProof/>
              </w:rPr>
              <w:t>4.45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61</w:t>
            </w:r>
            <w:r w:rsidR="00705100">
              <w:rPr>
                <w:noProof/>
                <w:webHidden/>
              </w:rPr>
              <w:tab/>
            </w:r>
            <w:r w:rsidR="00705100">
              <w:rPr>
                <w:noProof/>
                <w:webHidden/>
              </w:rPr>
              <w:fldChar w:fldCharType="begin"/>
            </w:r>
            <w:r w:rsidR="00705100">
              <w:rPr>
                <w:noProof/>
                <w:webHidden/>
              </w:rPr>
              <w:instrText xml:space="preserve"> PAGEREF _Toc149583464 \h </w:instrText>
            </w:r>
            <w:r w:rsidR="00705100">
              <w:rPr>
                <w:noProof/>
                <w:webHidden/>
              </w:rPr>
            </w:r>
            <w:r w:rsidR="00705100">
              <w:rPr>
                <w:noProof/>
                <w:webHidden/>
              </w:rPr>
              <w:fldChar w:fldCharType="separate"/>
            </w:r>
            <w:r w:rsidR="00705100">
              <w:rPr>
                <w:noProof/>
                <w:webHidden/>
              </w:rPr>
              <w:t>431</w:t>
            </w:r>
            <w:r w:rsidR="00705100">
              <w:rPr>
                <w:noProof/>
                <w:webHidden/>
              </w:rPr>
              <w:fldChar w:fldCharType="end"/>
            </w:r>
          </w:hyperlink>
        </w:p>
        <w:p w14:paraId="1C8AA060" w14:textId="3AEC02F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65" w:history="1">
            <w:r w:rsidR="00705100" w:rsidRPr="00D82D5B">
              <w:rPr>
                <w:rStyle w:val="Hyperlink"/>
                <w:noProof/>
              </w:rPr>
              <w:t>4.45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62</w:t>
            </w:r>
            <w:r w:rsidR="00705100">
              <w:rPr>
                <w:noProof/>
                <w:webHidden/>
              </w:rPr>
              <w:tab/>
            </w:r>
            <w:r w:rsidR="00705100">
              <w:rPr>
                <w:noProof/>
                <w:webHidden/>
              </w:rPr>
              <w:fldChar w:fldCharType="begin"/>
            </w:r>
            <w:r w:rsidR="00705100">
              <w:rPr>
                <w:noProof/>
                <w:webHidden/>
              </w:rPr>
              <w:instrText xml:space="preserve"> PAGEREF _Toc149583465 \h </w:instrText>
            </w:r>
            <w:r w:rsidR="00705100">
              <w:rPr>
                <w:noProof/>
                <w:webHidden/>
              </w:rPr>
            </w:r>
            <w:r w:rsidR="00705100">
              <w:rPr>
                <w:noProof/>
                <w:webHidden/>
              </w:rPr>
              <w:fldChar w:fldCharType="separate"/>
            </w:r>
            <w:r w:rsidR="00705100">
              <w:rPr>
                <w:noProof/>
                <w:webHidden/>
              </w:rPr>
              <w:t>432</w:t>
            </w:r>
            <w:r w:rsidR="00705100">
              <w:rPr>
                <w:noProof/>
                <w:webHidden/>
              </w:rPr>
              <w:fldChar w:fldCharType="end"/>
            </w:r>
          </w:hyperlink>
        </w:p>
        <w:p w14:paraId="0D3747F6" w14:textId="7B4EA69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66" w:history="1">
            <w:r w:rsidR="00705100" w:rsidRPr="00D82D5B">
              <w:rPr>
                <w:rStyle w:val="Hyperlink"/>
                <w:noProof/>
              </w:rPr>
              <w:t>4.45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63</w:t>
            </w:r>
            <w:r w:rsidR="00705100">
              <w:rPr>
                <w:noProof/>
                <w:webHidden/>
              </w:rPr>
              <w:tab/>
            </w:r>
            <w:r w:rsidR="00705100">
              <w:rPr>
                <w:noProof/>
                <w:webHidden/>
              </w:rPr>
              <w:fldChar w:fldCharType="begin"/>
            </w:r>
            <w:r w:rsidR="00705100">
              <w:rPr>
                <w:noProof/>
                <w:webHidden/>
              </w:rPr>
              <w:instrText xml:space="preserve"> PAGEREF _Toc149583466 \h </w:instrText>
            </w:r>
            <w:r w:rsidR="00705100">
              <w:rPr>
                <w:noProof/>
                <w:webHidden/>
              </w:rPr>
            </w:r>
            <w:r w:rsidR="00705100">
              <w:rPr>
                <w:noProof/>
                <w:webHidden/>
              </w:rPr>
              <w:fldChar w:fldCharType="separate"/>
            </w:r>
            <w:r w:rsidR="00705100">
              <w:rPr>
                <w:noProof/>
                <w:webHidden/>
              </w:rPr>
              <w:t>433</w:t>
            </w:r>
            <w:r w:rsidR="00705100">
              <w:rPr>
                <w:noProof/>
                <w:webHidden/>
              </w:rPr>
              <w:fldChar w:fldCharType="end"/>
            </w:r>
          </w:hyperlink>
        </w:p>
        <w:p w14:paraId="1CD06DFA" w14:textId="304B8C5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67" w:history="1">
            <w:r w:rsidR="00705100" w:rsidRPr="00D82D5B">
              <w:rPr>
                <w:rStyle w:val="Hyperlink"/>
                <w:noProof/>
              </w:rPr>
              <w:t>4.45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64</w:t>
            </w:r>
            <w:r w:rsidR="00705100">
              <w:rPr>
                <w:noProof/>
                <w:webHidden/>
              </w:rPr>
              <w:tab/>
            </w:r>
            <w:r w:rsidR="00705100">
              <w:rPr>
                <w:noProof/>
                <w:webHidden/>
              </w:rPr>
              <w:fldChar w:fldCharType="begin"/>
            </w:r>
            <w:r w:rsidR="00705100">
              <w:rPr>
                <w:noProof/>
                <w:webHidden/>
              </w:rPr>
              <w:instrText xml:space="preserve"> PAGEREF _Toc149583467 \h </w:instrText>
            </w:r>
            <w:r w:rsidR="00705100">
              <w:rPr>
                <w:noProof/>
                <w:webHidden/>
              </w:rPr>
            </w:r>
            <w:r w:rsidR="00705100">
              <w:rPr>
                <w:noProof/>
                <w:webHidden/>
              </w:rPr>
              <w:fldChar w:fldCharType="separate"/>
            </w:r>
            <w:r w:rsidR="00705100">
              <w:rPr>
                <w:noProof/>
                <w:webHidden/>
              </w:rPr>
              <w:t>434</w:t>
            </w:r>
            <w:r w:rsidR="00705100">
              <w:rPr>
                <w:noProof/>
                <w:webHidden/>
              </w:rPr>
              <w:fldChar w:fldCharType="end"/>
            </w:r>
          </w:hyperlink>
        </w:p>
        <w:p w14:paraId="0317DFD9" w14:textId="0A16E292"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68" w:history="1">
            <w:r w:rsidR="00705100" w:rsidRPr="00D82D5B">
              <w:rPr>
                <w:rStyle w:val="Hyperlink"/>
                <w:noProof/>
              </w:rPr>
              <w:t>4.45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65</w:t>
            </w:r>
            <w:r w:rsidR="00705100">
              <w:rPr>
                <w:noProof/>
                <w:webHidden/>
              </w:rPr>
              <w:tab/>
            </w:r>
            <w:r w:rsidR="00705100">
              <w:rPr>
                <w:noProof/>
                <w:webHidden/>
              </w:rPr>
              <w:fldChar w:fldCharType="begin"/>
            </w:r>
            <w:r w:rsidR="00705100">
              <w:rPr>
                <w:noProof/>
                <w:webHidden/>
              </w:rPr>
              <w:instrText xml:space="preserve"> PAGEREF _Toc149583468 \h </w:instrText>
            </w:r>
            <w:r w:rsidR="00705100">
              <w:rPr>
                <w:noProof/>
                <w:webHidden/>
              </w:rPr>
            </w:r>
            <w:r w:rsidR="00705100">
              <w:rPr>
                <w:noProof/>
                <w:webHidden/>
              </w:rPr>
              <w:fldChar w:fldCharType="separate"/>
            </w:r>
            <w:r w:rsidR="00705100">
              <w:rPr>
                <w:noProof/>
                <w:webHidden/>
              </w:rPr>
              <w:t>435</w:t>
            </w:r>
            <w:r w:rsidR="00705100">
              <w:rPr>
                <w:noProof/>
                <w:webHidden/>
              </w:rPr>
              <w:fldChar w:fldCharType="end"/>
            </w:r>
          </w:hyperlink>
        </w:p>
        <w:p w14:paraId="45F33B02" w14:textId="2A1879B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69" w:history="1">
            <w:r w:rsidR="00705100" w:rsidRPr="00D82D5B">
              <w:rPr>
                <w:rStyle w:val="Hyperlink"/>
                <w:noProof/>
              </w:rPr>
              <w:t>4.45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66</w:t>
            </w:r>
            <w:r w:rsidR="00705100">
              <w:rPr>
                <w:noProof/>
                <w:webHidden/>
              </w:rPr>
              <w:tab/>
            </w:r>
            <w:r w:rsidR="00705100">
              <w:rPr>
                <w:noProof/>
                <w:webHidden/>
              </w:rPr>
              <w:fldChar w:fldCharType="begin"/>
            </w:r>
            <w:r w:rsidR="00705100">
              <w:rPr>
                <w:noProof/>
                <w:webHidden/>
              </w:rPr>
              <w:instrText xml:space="preserve"> PAGEREF _Toc149583469 \h </w:instrText>
            </w:r>
            <w:r w:rsidR="00705100">
              <w:rPr>
                <w:noProof/>
                <w:webHidden/>
              </w:rPr>
            </w:r>
            <w:r w:rsidR="00705100">
              <w:rPr>
                <w:noProof/>
                <w:webHidden/>
              </w:rPr>
              <w:fldChar w:fldCharType="separate"/>
            </w:r>
            <w:r w:rsidR="00705100">
              <w:rPr>
                <w:noProof/>
                <w:webHidden/>
              </w:rPr>
              <w:t>436</w:t>
            </w:r>
            <w:r w:rsidR="00705100">
              <w:rPr>
                <w:noProof/>
                <w:webHidden/>
              </w:rPr>
              <w:fldChar w:fldCharType="end"/>
            </w:r>
          </w:hyperlink>
        </w:p>
        <w:p w14:paraId="1F2B97E5" w14:textId="389F953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70" w:history="1">
            <w:r w:rsidR="00705100" w:rsidRPr="00D82D5B">
              <w:rPr>
                <w:rStyle w:val="Hyperlink"/>
                <w:noProof/>
              </w:rPr>
              <w:t>4.45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67</w:t>
            </w:r>
            <w:r w:rsidR="00705100">
              <w:rPr>
                <w:noProof/>
                <w:webHidden/>
              </w:rPr>
              <w:tab/>
            </w:r>
            <w:r w:rsidR="00705100">
              <w:rPr>
                <w:noProof/>
                <w:webHidden/>
              </w:rPr>
              <w:fldChar w:fldCharType="begin"/>
            </w:r>
            <w:r w:rsidR="00705100">
              <w:rPr>
                <w:noProof/>
                <w:webHidden/>
              </w:rPr>
              <w:instrText xml:space="preserve"> PAGEREF _Toc149583470 \h </w:instrText>
            </w:r>
            <w:r w:rsidR="00705100">
              <w:rPr>
                <w:noProof/>
                <w:webHidden/>
              </w:rPr>
            </w:r>
            <w:r w:rsidR="00705100">
              <w:rPr>
                <w:noProof/>
                <w:webHidden/>
              </w:rPr>
              <w:fldChar w:fldCharType="separate"/>
            </w:r>
            <w:r w:rsidR="00705100">
              <w:rPr>
                <w:noProof/>
                <w:webHidden/>
              </w:rPr>
              <w:t>437</w:t>
            </w:r>
            <w:r w:rsidR="00705100">
              <w:rPr>
                <w:noProof/>
                <w:webHidden/>
              </w:rPr>
              <w:fldChar w:fldCharType="end"/>
            </w:r>
          </w:hyperlink>
        </w:p>
        <w:p w14:paraId="666EE057" w14:textId="775C05A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71" w:history="1">
            <w:r w:rsidR="00705100" w:rsidRPr="00D82D5B">
              <w:rPr>
                <w:rStyle w:val="Hyperlink"/>
                <w:noProof/>
              </w:rPr>
              <w:t>4.45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68</w:t>
            </w:r>
            <w:r w:rsidR="00705100">
              <w:rPr>
                <w:noProof/>
                <w:webHidden/>
              </w:rPr>
              <w:tab/>
            </w:r>
            <w:r w:rsidR="00705100">
              <w:rPr>
                <w:noProof/>
                <w:webHidden/>
              </w:rPr>
              <w:fldChar w:fldCharType="begin"/>
            </w:r>
            <w:r w:rsidR="00705100">
              <w:rPr>
                <w:noProof/>
                <w:webHidden/>
              </w:rPr>
              <w:instrText xml:space="preserve"> PAGEREF _Toc149583471 \h </w:instrText>
            </w:r>
            <w:r w:rsidR="00705100">
              <w:rPr>
                <w:noProof/>
                <w:webHidden/>
              </w:rPr>
            </w:r>
            <w:r w:rsidR="00705100">
              <w:rPr>
                <w:noProof/>
                <w:webHidden/>
              </w:rPr>
              <w:fldChar w:fldCharType="separate"/>
            </w:r>
            <w:r w:rsidR="00705100">
              <w:rPr>
                <w:noProof/>
                <w:webHidden/>
              </w:rPr>
              <w:t>438</w:t>
            </w:r>
            <w:r w:rsidR="00705100">
              <w:rPr>
                <w:noProof/>
                <w:webHidden/>
              </w:rPr>
              <w:fldChar w:fldCharType="end"/>
            </w:r>
          </w:hyperlink>
        </w:p>
        <w:p w14:paraId="46A153A1" w14:textId="249B39D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72" w:history="1">
            <w:r w:rsidR="00705100" w:rsidRPr="00D82D5B">
              <w:rPr>
                <w:rStyle w:val="Hyperlink"/>
                <w:noProof/>
              </w:rPr>
              <w:t>4.45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69</w:t>
            </w:r>
            <w:r w:rsidR="00705100">
              <w:rPr>
                <w:noProof/>
                <w:webHidden/>
              </w:rPr>
              <w:tab/>
            </w:r>
            <w:r w:rsidR="00705100">
              <w:rPr>
                <w:noProof/>
                <w:webHidden/>
              </w:rPr>
              <w:fldChar w:fldCharType="begin"/>
            </w:r>
            <w:r w:rsidR="00705100">
              <w:rPr>
                <w:noProof/>
                <w:webHidden/>
              </w:rPr>
              <w:instrText xml:space="preserve"> PAGEREF _Toc149583472 \h </w:instrText>
            </w:r>
            <w:r w:rsidR="00705100">
              <w:rPr>
                <w:noProof/>
                <w:webHidden/>
              </w:rPr>
            </w:r>
            <w:r w:rsidR="00705100">
              <w:rPr>
                <w:noProof/>
                <w:webHidden/>
              </w:rPr>
              <w:fldChar w:fldCharType="separate"/>
            </w:r>
            <w:r w:rsidR="00705100">
              <w:rPr>
                <w:noProof/>
                <w:webHidden/>
              </w:rPr>
              <w:t>439</w:t>
            </w:r>
            <w:r w:rsidR="00705100">
              <w:rPr>
                <w:noProof/>
                <w:webHidden/>
              </w:rPr>
              <w:fldChar w:fldCharType="end"/>
            </w:r>
          </w:hyperlink>
        </w:p>
        <w:p w14:paraId="36122227" w14:textId="2D85A163" w:rsidR="00705100" w:rsidRDefault="00000000">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9583473" w:history="1">
            <w:r w:rsidR="00705100" w:rsidRPr="00D82D5B">
              <w:rPr>
                <w:rStyle w:val="Hyperlink"/>
                <w:noProof/>
              </w:rPr>
              <w:t>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Antlia Non-Functional Requirements.</w:t>
            </w:r>
            <w:r w:rsidR="00705100">
              <w:rPr>
                <w:noProof/>
                <w:webHidden/>
              </w:rPr>
              <w:tab/>
            </w:r>
            <w:r w:rsidR="00705100">
              <w:rPr>
                <w:noProof/>
                <w:webHidden/>
              </w:rPr>
              <w:fldChar w:fldCharType="begin"/>
            </w:r>
            <w:r w:rsidR="00705100">
              <w:rPr>
                <w:noProof/>
                <w:webHidden/>
              </w:rPr>
              <w:instrText xml:space="preserve"> PAGEREF _Toc149583473 \h </w:instrText>
            </w:r>
            <w:r w:rsidR="00705100">
              <w:rPr>
                <w:noProof/>
                <w:webHidden/>
              </w:rPr>
            </w:r>
            <w:r w:rsidR="00705100">
              <w:rPr>
                <w:noProof/>
                <w:webHidden/>
              </w:rPr>
              <w:fldChar w:fldCharType="separate"/>
            </w:r>
            <w:r w:rsidR="00705100">
              <w:rPr>
                <w:noProof/>
                <w:webHidden/>
              </w:rPr>
              <w:t>440</w:t>
            </w:r>
            <w:r w:rsidR="00705100">
              <w:rPr>
                <w:noProof/>
                <w:webHidden/>
              </w:rPr>
              <w:fldChar w:fldCharType="end"/>
            </w:r>
          </w:hyperlink>
        </w:p>
        <w:p w14:paraId="70B503C3" w14:textId="2EC53CE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74" w:history="1">
            <w:r w:rsidR="00705100" w:rsidRPr="00D82D5B">
              <w:rPr>
                <w:rStyle w:val="Hyperlink"/>
                <w:noProof/>
              </w:rPr>
              <w:t>5.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70</w:t>
            </w:r>
            <w:r w:rsidR="00705100">
              <w:rPr>
                <w:noProof/>
                <w:webHidden/>
              </w:rPr>
              <w:tab/>
            </w:r>
            <w:r w:rsidR="00705100">
              <w:rPr>
                <w:noProof/>
                <w:webHidden/>
              </w:rPr>
              <w:fldChar w:fldCharType="begin"/>
            </w:r>
            <w:r w:rsidR="00705100">
              <w:rPr>
                <w:noProof/>
                <w:webHidden/>
              </w:rPr>
              <w:instrText xml:space="preserve"> PAGEREF _Toc149583474 \h </w:instrText>
            </w:r>
            <w:r w:rsidR="00705100">
              <w:rPr>
                <w:noProof/>
                <w:webHidden/>
              </w:rPr>
            </w:r>
            <w:r w:rsidR="00705100">
              <w:rPr>
                <w:noProof/>
                <w:webHidden/>
              </w:rPr>
              <w:fldChar w:fldCharType="separate"/>
            </w:r>
            <w:r w:rsidR="00705100">
              <w:rPr>
                <w:noProof/>
                <w:webHidden/>
              </w:rPr>
              <w:t>440</w:t>
            </w:r>
            <w:r w:rsidR="00705100">
              <w:rPr>
                <w:noProof/>
                <w:webHidden/>
              </w:rPr>
              <w:fldChar w:fldCharType="end"/>
            </w:r>
          </w:hyperlink>
        </w:p>
        <w:p w14:paraId="6B5E489F" w14:textId="2581224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75" w:history="1">
            <w:r w:rsidR="00705100" w:rsidRPr="00D82D5B">
              <w:rPr>
                <w:rStyle w:val="Hyperlink"/>
                <w:noProof/>
              </w:rPr>
              <w:t>5.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71</w:t>
            </w:r>
            <w:r w:rsidR="00705100">
              <w:rPr>
                <w:noProof/>
                <w:webHidden/>
              </w:rPr>
              <w:tab/>
            </w:r>
            <w:r w:rsidR="00705100">
              <w:rPr>
                <w:noProof/>
                <w:webHidden/>
              </w:rPr>
              <w:fldChar w:fldCharType="begin"/>
            </w:r>
            <w:r w:rsidR="00705100">
              <w:rPr>
                <w:noProof/>
                <w:webHidden/>
              </w:rPr>
              <w:instrText xml:space="preserve"> PAGEREF _Toc149583475 \h </w:instrText>
            </w:r>
            <w:r w:rsidR="00705100">
              <w:rPr>
                <w:noProof/>
                <w:webHidden/>
              </w:rPr>
            </w:r>
            <w:r w:rsidR="00705100">
              <w:rPr>
                <w:noProof/>
                <w:webHidden/>
              </w:rPr>
              <w:fldChar w:fldCharType="separate"/>
            </w:r>
            <w:r w:rsidR="00705100">
              <w:rPr>
                <w:noProof/>
                <w:webHidden/>
              </w:rPr>
              <w:t>441</w:t>
            </w:r>
            <w:r w:rsidR="00705100">
              <w:rPr>
                <w:noProof/>
                <w:webHidden/>
              </w:rPr>
              <w:fldChar w:fldCharType="end"/>
            </w:r>
          </w:hyperlink>
        </w:p>
        <w:p w14:paraId="1B14F479" w14:textId="32A557A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76" w:history="1">
            <w:r w:rsidR="00705100" w:rsidRPr="00D82D5B">
              <w:rPr>
                <w:rStyle w:val="Hyperlink"/>
                <w:noProof/>
              </w:rPr>
              <w:t>5.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72</w:t>
            </w:r>
            <w:r w:rsidR="00705100">
              <w:rPr>
                <w:noProof/>
                <w:webHidden/>
              </w:rPr>
              <w:tab/>
            </w:r>
            <w:r w:rsidR="00705100">
              <w:rPr>
                <w:noProof/>
                <w:webHidden/>
              </w:rPr>
              <w:fldChar w:fldCharType="begin"/>
            </w:r>
            <w:r w:rsidR="00705100">
              <w:rPr>
                <w:noProof/>
                <w:webHidden/>
              </w:rPr>
              <w:instrText xml:space="preserve"> PAGEREF _Toc149583476 \h </w:instrText>
            </w:r>
            <w:r w:rsidR="00705100">
              <w:rPr>
                <w:noProof/>
                <w:webHidden/>
              </w:rPr>
            </w:r>
            <w:r w:rsidR="00705100">
              <w:rPr>
                <w:noProof/>
                <w:webHidden/>
              </w:rPr>
              <w:fldChar w:fldCharType="separate"/>
            </w:r>
            <w:r w:rsidR="00705100">
              <w:rPr>
                <w:noProof/>
                <w:webHidden/>
              </w:rPr>
              <w:t>442</w:t>
            </w:r>
            <w:r w:rsidR="00705100">
              <w:rPr>
                <w:noProof/>
                <w:webHidden/>
              </w:rPr>
              <w:fldChar w:fldCharType="end"/>
            </w:r>
          </w:hyperlink>
        </w:p>
        <w:p w14:paraId="0DF3916A" w14:textId="7D71926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77" w:history="1">
            <w:r w:rsidR="00705100" w:rsidRPr="00D82D5B">
              <w:rPr>
                <w:rStyle w:val="Hyperlink"/>
                <w:noProof/>
              </w:rPr>
              <w:t>5.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73</w:t>
            </w:r>
            <w:r w:rsidR="00705100">
              <w:rPr>
                <w:noProof/>
                <w:webHidden/>
              </w:rPr>
              <w:tab/>
            </w:r>
            <w:r w:rsidR="00705100">
              <w:rPr>
                <w:noProof/>
                <w:webHidden/>
              </w:rPr>
              <w:fldChar w:fldCharType="begin"/>
            </w:r>
            <w:r w:rsidR="00705100">
              <w:rPr>
                <w:noProof/>
                <w:webHidden/>
              </w:rPr>
              <w:instrText xml:space="preserve"> PAGEREF _Toc149583477 \h </w:instrText>
            </w:r>
            <w:r w:rsidR="00705100">
              <w:rPr>
                <w:noProof/>
                <w:webHidden/>
              </w:rPr>
            </w:r>
            <w:r w:rsidR="00705100">
              <w:rPr>
                <w:noProof/>
                <w:webHidden/>
              </w:rPr>
              <w:fldChar w:fldCharType="separate"/>
            </w:r>
            <w:r w:rsidR="00705100">
              <w:rPr>
                <w:noProof/>
                <w:webHidden/>
              </w:rPr>
              <w:t>443</w:t>
            </w:r>
            <w:r w:rsidR="00705100">
              <w:rPr>
                <w:noProof/>
                <w:webHidden/>
              </w:rPr>
              <w:fldChar w:fldCharType="end"/>
            </w:r>
          </w:hyperlink>
        </w:p>
        <w:p w14:paraId="541E3F9C" w14:textId="448BFCD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78" w:history="1">
            <w:r w:rsidR="00705100" w:rsidRPr="00D82D5B">
              <w:rPr>
                <w:rStyle w:val="Hyperlink"/>
                <w:noProof/>
              </w:rPr>
              <w:t>5.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74</w:t>
            </w:r>
            <w:r w:rsidR="00705100">
              <w:rPr>
                <w:noProof/>
                <w:webHidden/>
              </w:rPr>
              <w:tab/>
            </w:r>
            <w:r w:rsidR="00705100">
              <w:rPr>
                <w:noProof/>
                <w:webHidden/>
              </w:rPr>
              <w:fldChar w:fldCharType="begin"/>
            </w:r>
            <w:r w:rsidR="00705100">
              <w:rPr>
                <w:noProof/>
                <w:webHidden/>
              </w:rPr>
              <w:instrText xml:space="preserve"> PAGEREF _Toc149583478 \h </w:instrText>
            </w:r>
            <w:r w:rsidR="00705100">
              <w:rPr>
                <w:noProof/>
                <w:webHidden/>
              </w:rPr>
            </w:r>
            <w:r w:rsidR="00705100">
              <w:rPr>
                <w:noProof/>
                <w:webHidden/>
              </w:rPr>
              <w:fldChar w:fldCharType="separate"/>
            </w:r>
            <w:r w:rsidR="00705100">
              <w:rPr>
                <w:noProof/>
                <w:webHidden/>
              </w:rPr>
              <w:t>444</w:t>
            </w:r>
            <w:r w:rsidR="00705100">
              <w:rPr>
                <w:noProof/>
                <w:webHidden/>
              </w:rPr>
              <w:fldChar w:fldCharType="end"/>
            </w:r>
          </w:hyperlink>
        </w:p>
        <w:p w14:paraId="277B350A" w14:textId="0837DC63"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79" w:history="1">
            <w:r w:rsidR="00705100" w:rsidRPr="00D82D5B">
              <w:rPr>
                <w:rStyle w:val="Hyperlink"/>
                <w:noProof/>
              </w:rPr>
              <w:t>5.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75</w:t>
            </w:r>
            <w:r w:rsidR="00705100">
              <w:rPr>
                <w:noProof/>
                <w:webHidden/>
              </w:rPr>
              <w:tab/>
            </w:r>
            <w:r w:rsidR="00705100">
              <w:rPr>
                <w:noProof/>
                <w:webHidden/>
              </w:rPr>
              <w:fldChar w:fldCharType="begin"/>
            </w:r>
            <w:r w:rsidR="00705100">
              <w:rPr>
                <w:noProof/>
                <w:webHidden/>
              </w:rPr>
              <w:instrText xml:space="preserve"> PAGEREF _Toc149583479 \h </w:instrText>
            </w:r>
            <w:r w:rsidR="00705100">
              <w:rPr>
                <w:noProof/>
                <w:webHidden/>
              </w:rPr>
            </w:r>
            <w:r w:rsidR="00705100">
              <w:rPr>
                <w:noProof/>
                <w:webHidden/>
              </w:rPr>
              <w:fldChar w:fldCharType="separate"/>
            </w:r>
            <w:r w:rsidR="00705100">
              <w:rPr>
                <w:noProof/>
                <w:webHidden/>
              </w:rPr>
              <w:t>445</w:t>
            </w:r>
            <w:r w:rsidR="00705100">
              <w:rPr>
                <w:noProof/>
                <w:webHidden/>
              </w:rPr>
              <w:fldChar w:fldCharType="end"/>
            </w:r>
          </w:hyperlink>
        </w:p>
        <w:p w14:paraId="3CAE93A7" w14:textId="038B28A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80" w:history="1">
            <w:r w:rsidR="00705100" w:rsidRPr="00D82D5B">
              <w:rPr>
                <w:rStyle w:val="Hyperlink"/>
                <w:noProof/>
              </w:rPr>
              <w:t>5.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76</w:t>
            </w:r>
            <w:r w:rsidR="00705100">
              <w:rPr>
                <w:noProof/>
                <w:webHidden/>
              </w:rPr>
              <w:tab/>
            </w:r>
            <w:r w:rsidR="00705100">
              <w:rPr>
                <w:noProof/>
                <w:webHidden/>
              </w:rPr>
              <w:fldChar w:fldCharType="begin"/>
            </w:r>
            <w:r w:rsidR="00705100">
              <w:rPr>
                <w:noProof/>
                <w:webHidden/>
              </w:rPr>
              <w:instrText xml:space="preserve"> PAGEREF _Toc149583480 \h </w:instrText>
            </w:r>
            <w:r w:rsidR="00705100">
              <w:rPr>
                <w:noProof/>
                <w:webHidden/>
              </w:rPr>
            </w:r>
            <w:r w:rsidR="00705100">
              <w:rPr>
                <w:noProof/>
                <w:webHidden/>
              </w:rPr>
              <w:fldChar w:fldCharType="separate"/>
            </w:r>
            <w:r w:rsidR="00705100">
              <w:rPr>
                <w:noProof/>
                <w:webHidden/>
              </w:rPr>
              <w:t>445</w:t>
            </w:r>
            <w:r w:rsidR="00705100">
              <w:rPr>
                <w:noProof/>
                <w:webHidden/>
              </w:rPr>
              <w:fldChar w:fldCharType="end"/>
            </w:r>
          </w:hyperlink>
        </w:p>
        <w:p w14:paraId="10635167" w14:textId="446BA4E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81" w:history="1">
            <w:r w:rsidR="00705100" w:rsidRPr="00D82D5B">
              <w:rPr>
                <w:rStyle w:val="Hyperlink"/>
                <w:noProof/>
              </w:rPr>
              <w:t>5.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77</w:t>
            </w:r>
            <w:r w:rsidR="00705100">
              <w:rPr>
                <w:noProof/>
                <w:webHidden/>
              </w:rPr>
              <w:tab/>
            </w:r>
            <w:r w:rsidR="00705100">
              <w:rPr>
                <w:noProof/>
                <w:webHidden/>
              </w:rPr>
              <w:fldChar w:fldCharType="begin"/>
            </w:r>
            <w:r w:rsidR="00705100">
              <w:rPr>
                <w:noProof/>
                <w:webHidden/>
              </w:rPr>
              <w:instrText xml:space="preserve"> PAGEREF _Toc149583481 \h </w:instrText>
            </w:r>
            <w:r w:rsidR="00705100">
              <w:rPr>
                <w:noProof/>
                <w:webHidden/>
              </w:rPr>
            </w:r>
            <w:r w:rsidR="00705100">
              <w:rPr>
                <w:noProof/>
                <w:webHidden/>
              </w:rPr>
              <w:fldChar w:fldCharType="separate"/>
            </w:r>
            <w:r w:rsidR="00705100">
              <w:rPr>
                <w:noProof/>
                <w:webHidden/>
              </w:rPr>
              <w:t>446</w:t>
            </w:r>
            <w:r w:rsidR="00705100">
              <w:rPr>
                <w:noProof/>
                <w:webHidden/>
              </w:rPr>
              <w:fldChar w:fldCharType="end"/>
            </w:r>
          </w:hyperlink>
        </w:p>
        <w:p w14:paraId="4D3686D4" w14:textId="6ED1ADF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82" w:history="1">
            <w:r w:rsidR="00705100" w:rsidRPr="00D82D5B">
              <w:rPr>
                <w:rStyle w:val="Hyperlink"/>
                <w:noProof/>
              </w:rPr>
              <w:t>5.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78</w:t>
            </w:r>
            <w:r w:rsidR="00705100">
              <w:rPr>
                <w:noProof/>
                <w:webHidden/>
              </w:rPr>
              <w:tab/>
            </w:r>
            <w:r w:rsidR="00705100">
              <w:rPr>
                <w:noProof/>
                <w:webHidden/>
              </w:rPr>
              <w:fldChar w:fldCharType="begin"/>
            </w:r>
            <w:r w:rsidR="00705100">
              <w:rPr>
                <w:noProof/>
                <w:webHidden/>
              </w:rPr>
              <w:instrText xml:space="preserve"> PAGEREF _Toc149583482 \h </w:instrText>
            </w:r>
            <w:r w:rsidR="00705100">
              <w:rPr>
                <w:noProof/>
                <w:webHidden/>
              </w:rPr>
            </w:r>
            <w:r w:rsidR="00705100">
              <w:rPr>
                <w:noProof/>
                <w:webHidden/>
              </w:rPr>
              <w:fldChar w:fldCharType="separate"/>
            </w:r>
            <w:r w:rsidR="00705100">
              <w:rPr>
                <w:noProof/>
                <w:webHidden/>
              </w:rPr>
              <w:t>447</w:t>
            </w:r>
            <w:r w:rsidR="00705100">
              <w:rPr>
                <w:noProof/>
                <w:webHidden/>
              </w:rPr>
              <w:fldChar w:fldCharType="end"/>
            </w:r>
          </w:hyperlink>
        </w:p>
        <w:p w14:paraId="3FDF4583" w14:textId="5C52634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83" w:history="1">
            <w:r w:rsidR="00705100" w:rsidRPr="00D82D5B">
              <w:rPr>
                <w:rStyle w:val="Hyperlink"/>
                <w:noProof/>
              </w:rPr>
              <w:t>5.1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79</w:t>
            </w:r>
            <w:r w:rsidR="00705100">
              <w:rPr>
                <w:noProof/>
                <w:webHidden/>
              </w:rPr>
              <w:tab/>
            </w:r>
            <w:r w:rsidR="00705100">
              <w:rPr>
                <w:noProof/>
                <w:webHidden/>
              </w:rPr>
              <w:fldChar w:fldCharType="begin"/>
            </w:r>
            <w:r w:rsidR="00705100">
              <w:rPr>
                <w:noProof/>
                <w:webHidden/>
              </w:rPr>
              <w:instrText xml:space="preserve"> PAGEREF _Toc149583483 \h </w:instrText>
            </w:r>
            <w:r w:rsidR="00705100">
              <w:rPr>
                <w:noProof/>
                <w:webHidden/>
              </w:rPr>
            </w:r>
            <w:r w:rsidR="00705100">
              <w:rPr>
                <w:noProof/>
                <w:webHidden/>
              </w:rPr>
              <w:fldChar w:fldCharType="separate"/>
            </w:r>
            <w:r w:rsidR="00705100">
              <w:rPr>
                <w:noProof/>
                <w:webHidden/>
              </w:rPr>
              <w:t>448</w:t>
            </w:r>
            <w:r w:rsidR="00705100">
              <w:rPr>
                <w:noProof/>
                <w:webHidden/>
              </w:rPr>
              <w:fldChar w:fldCharType="end"/>
            </w:r>
          </w:hyperlink>
        </w:p>
        <w:p w14:paraId="737A8BE7" w14:textId="2E66999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84" w:history="1">
            <w:r w:rsidR="00705100" w:rsidRPr="00D82D5B">
              <w:rPr>
                <w:rStyle w:val="Hyperlink"/>
                <w:noProof/>
              </w:rPr>
              <w:t>5.1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80</w:t>
            </w:r>
            <w:r w:rsidR="00705100">
              <w:rPr>
                <w:noProof/>
                <w:webHidden/>
              </w:rPr>
              <w:tab/>
            </w:r>
            <w:r w:rsidR="00705100">
              <w:rPr>
                <w:noProof/>
                <w:webHidden/>
              </w:rPr>
              <w:fldChar w:fldCharType="begin"/>
            </w:r>
            <w:r w:rsidR="00705100">
              <w:rPr>
                <w:noProof/>
                <w:webHidden/>
              </w:rPr>
              <w:instrText xml:space="preserve"> PAGEREF _Toc149583484 \h </w:instrText>
            </w:r>
            <w:r w:rsidR="00705100">
              <w:rPr>
                <w:noProof/>
                <w:webHidden/>
              </w:rPr>
            </w:r>
            <w:r w:rsidR="00705100">
              <w:rPr>
                <w:noProof/>
                <w:webHidden/>
              </w:rPr>
              <w:fldChar w:fldCharType="separate"/>
            </w:r>
            <w:r w:rsidR="00705100">
              <w:rPr>
                <w:noProof/>
                <w:webHidden/>
              </w:rPr>
              <w:t>448</w:t>
            </w:r>
            <w:r w:rsidR="00705100">
              <w:rPr>
                <w:noProof/>
                <w:webHidden/>
              </w:rPr>
              <w:fldChar w:fldCharType="end"/>
            </w:r>
          </w:hyperlink>
        </w:p>
        <w:p w14:paraId="3F560A8A" w14:textId="0AD4816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85" w:history="1">
            <w:r w:rsidR="00705100" w:rsidRPr="00D82D5B">
              <w:rPr>
                <w:rStyle w:val="Hyperlink"/>
                <w:noProof/>
              </w:rPr>
              <w:t>5.1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81</w:t>
            </w:r>
            <w:r w:rsidR="00705100">
              <w:rPr>
                <w:noProof/>
                <w:webHidden/>
              </w:rPr>
              <w:tab/>
            </w:r>
            <w:r w:rsidR="00705100">
              <w:rPr>
                <w:noProof/>
                <w:webHidden/>
              </w:rPr>
              <w:fldChar w:fldCharType="begin"/>
            </w:r>
            <w:r w:rsidR="00705100">
              <w:rPr>
                <w:noProof/>
                <w:webHidden/>
              </w:rPr>
              <w:instrText xml:space="preserve"> PAGEREF _Toc149583485 \h </w:instrText>
            </w:r>
            <w:r w:rsidR="00705100">
              <w:rPr>
                <w:noProof/>
                <w:webHidden/>
              </w:rPr>
            </w:r>
            <w:r w:rsidR="00705100">
              <w:rPr>
                <w:noProof/>
                <w:webHidden/>
              </w:rPr>
              <w:fldChar w:fldCharType="separate"/>
            </w:r>
            <w:r w:rsidR="00705100">
              <w:rPr>
                <w:noProof/>
                <w:webHidden/>
              </w:rPr>
              <w:t>449</w:t>
            </w:r>
            <w:r w:rsidR="00705100">
              <w:rPr>
                <w:noProof/>
                <w:webHidden/>
              </w:rPr>
              <w:fldChar w:fldCharType="end"/>
            </w:r>
          </w:hyperlink>
        </w:p>
        <w:p w14:paraId="62DF2014" w14:textId="16A0625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86" w:history="1">
            <w:r w:rsidR="00705100" w:rsidRPr="00D82D5B">
              <w:rPr>
                <w:rStyle w:val="Hyperlink"/>
                <w:noProof/>
              </w:rPr>
              <w:t>5.1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82</w:t>
            </w:r>
            <w:r w:rsidR="00705100">
              <w:rPr>
                <w:noProof/>
                <w:webHidden/>
              </w:rPr>
              <w:tab/>
            </w:r>
            <w:r w:rsidR="00705100">
              <w:rPr>
                <w:noProof/>
                <w:webHidden/>
              </w:rPr>
              <w:fldChar w:fldCharType="begin"/>
            </w:r>
            <w:r w:rsidR="00705100">
              <w:rPr>
                <w:noProof/>
                <w:webHidden/>
              </w:rPr>
              <w:instrText xml:space="preserve"> PAGEREF _Toc149583486 \h </w:instrText>
            </w:r>
            <w:r w:rsidR="00705100">
              <w:rPr>
                <w:noProof/>
                <w:webHidden/>
              </w:rPr>
            </w:r>
            <w:r w:rsidR="00705100">
              <w:rPr>
                <w:noProof/>
                <w:webHidden/>
              </w:rPr>
              <w:fldChar w:fldCharType="separate"/>
            </w:r>
            <w:r w:rsidR="00705100">
              <w:rPr>
                <w:noProof/>
                <w:webHidden/>
              </w:rPr>
              <w:t>450</w:t>
            </w:r>
            <w:r w:rsidR="00705100">
              <w:rPr>
                <w:noProof/>
                <w:webHidden/>
              </w:rPr>
              <w:fldChar w:fldCharType="end"/>
            </w:r>
          </w:hyperlink>
        </w:p>
        <w:p w14:paraId="24DE9834" w14:textId="103E28F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87" w:history="1">
            <w:r w:rsidR="00705100" w:rsidRPr="00D82D5B">
              <w:rPr>
                <w:rStyle w:val="Hyperlink"/>
                <w:noProof/>
              </w:rPr>
              <w:t>5.1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83</w:t>
            </w:r>
            <w:r w:rsidR="00705100">
              <w:rPr>
                <w:noProof/>
                <w:webHidden/>
              </w:rPr>
              <w:tab/>
            </w:r>
            <w:r w:rsidR="00705100">
              <w:rPr>
                <w:noProof/>
                <w:webHidden/>
              </w:rPr>
              <w:fldChar w:fldCharType="begin"/>
            </w:r>
            <w:r w:rsidR="00705100">
              <w:rPr>
                <w:noProof/>
                <w:webHidden/>
              </w:rPr>
              <w:instrText xml:space="preserve"> PAGEREF _Toc149583487 \h </w:instrText>
            </w:r>
            <w:r w:rsidR="00705100">
              <w:rPr>
                <w:noProof/>
                <w:webHidden/>
              </w:rPr>
            </w:r>
            <w:r w:rsidR="00705100">
              <w:rPr>
                <w:noProof/>
                <w:webHidden/>
              </w:rPr>
              <w:fldChar w:fldCharType="separate"/>
            </w:r>
            <w:r w:rsidR="00705100">
              <w:rPr>
                <w:noProof/>
                <w:webHidden/>
              </w:rPr>
              <w:t>451</w:t>
            </w:r>
            <w:r w:rsidR="00705100">
              <w:rPr>
                <w:noProof/>
                <w:webHidden/>
              </w:rPr>
              <w:fldChar w:fldCharType="end"/>
            </w:r>
          </w:hyperlink>
        </w:p>
        <w:p w14:paraId="0A81BCD0" w14:textId="4A6C12D5"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88" w:history="1">
            <w:r w:rsidR="00705100" w:rsidRPr="00D82D5B">
              <w:rPr>
                <w:rStyle w:val="Hyperlink"/>
                <w:noProof/>
              </w:rPr>
              <w:t>5.1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84</w:t>
            </w:r>
            <w:r w:rsidR="00705100">
              <w:rPr>
                <w:noProof/>
                <w:webHidden/>
              </w:rPr>
              <w:tab/>
            </w:r>
            <w:r w:rsidR="00705100">
              <w:rPr>
                <w:noProof/>
                <w:webHidden/>
              </w:rPr>
              <w:fldChar w:fldCharType="begin"/>
            </w:r>
            <w:r w:rsidR="00705100">
              <w:rPr>
                <w:noProof/>
                <w:webHidden/>
              </w:rPr>
              <w:instrText xml:space="preserve"> PAGEREF _Toc149583488 \h </w:instrText>
            </w:r>
            <w:r w:rsidR="00705100">
              <w:rPr>
                <w:noProof/>
                <w:webHidden/>
              </w:rPr>
            </w:r>
            <w:r w:rsidR="00705100">
              <w:rPr>
                <w:noProof/>
                <w:webHidden/>
              </w:rPr>
              <w:fldChar w:fldCharType="separate"/>
            </w:r>
            <w:r w:rsidR="00705100">
              <w:rPr>
                <w:noProof/>
                <w:webHidden/>
              </w:rPr>
              <w:t>452</w:t>
            </w:r>
            <w:r w:rsidR="00705100">
              <w:rPr>
                <w:noProof/>
                <w:webHidden/>
              </w:rPr>
              <w:fldChar w:fldCharType="end"/>
            </w:r>
          </w:hyperlink>
        </w:p>
        <w:p w14:paraId="2E353AB3" w14:textId="75707047"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89" w:history="1">
            <w:r w:rsidR="00705100" w:rsidRPr="00D82D5B">
              <w:rPr>
                <w:rStyle w:val="Hyperlink"/>
                <w:noProof/>
              </w:rPr>
              <w:t>5.1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84a</w:t>
            </w:r>
            <w:r w:rsidR="00705100">
              <w:rPr>
                <w:noProof/>
                <w:webHidden/>
              </w:rPr>
              <w:tab/>
            </w:r>
            <w:r w:rsidR="00705100">
              <w:rPr>
                <w:noProof/>
                <w:webHidden/>
              </w:rPr>
              <w:fldChar w:fldCharType="begin"/>
            </w:r>
            <w:r w:rsidR="00705100">
              <w:rPr>
                <w:noProof/>
                <w:webHidden/>
              </w:rPr>
              <w:instrText xml:space="preserve"> PAGEREF _Toc149583489 \h </w:instrText>
            </w:r>
            <w:r w:rsidR="00705100">
              <w:rPr>
                <w:noProof/>
                <w:webHidden/>
              </w:rPr>
            </w:r>
            <w:r w:rsidR="00705100">
              <w:rPr>
                <w:noProof/>
                <w:webHidden/>
              </w:rPr>
              <w:fldChar w:fldCharType="separate"/>
            </w:r>
            <w:r w:rsidR="00705100">
              <w:rPr>
                <w:noProof/>
                <w:webHidden/>
              </w:rPr>
              <w:t>453</w:t>
            </w:r>
            <w:r w:rsidR="00705100">
              <w:rPr>
                <w:noProof/>
                <w:webHidden/>
              </w:rPr>
              <w:fldChar w:fldCharType="end"/>
            </w:r>
          </w:hyperlink>
        </w:p>
        <w:p w14:paraId="4B19B546" w14:textId="7648604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90" w:history="1">
            <w:r w:rsidR="00705100" w:rsidRPr="00D82D5B">
              <w:rPr>
                <w:rStyle w:val="Hyperlink"/>
                <w:noProof/>
              </w:rPr>
              <w:t>5.1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85</w:t>
            </w:r>
            <w:r w:rsidR="00705100">
              <w:rPr>
                <w:noProof/>
                <w:webHidden/>
              </w:rPr>
              <w:tab/>
            </w:r>
            <w:r w:rsidR="00705100">
              <w:rPr>
                <w:noProof/>
                <w:webHidden/>
              </w:rPr>
              <w:fldChar w:fldCharType="begin"/>
            </w:r>
            <w:r w:rsidR="00705100">
              <w:rPr>
                <w:noProof/>
                <w:webHidden/>
              </w:rPr>
              <w:instrText xml:space="preserve"> PAGEREF _Toc149583490 \h </w:instrText>
            </w:r>
            <w:r w:rsidR="00705100">
              <w:rPr>
                <w:noProof/>
                <w:webHidden/>
              </w:rPr>
            </w:r>
            <w:r w:rsidR="00705100">
              <w:rPr>
                <w:noProof/>
                <w:webHidden/>
              </w:rPr>
              <w:fldChar w:fldCharType="separate"/>
            </w:r>
            <w:r w:rsidR="00705100">
              <w:rPr>
                <w:noProof/>
                <w:webHidden/>
              </w:rPr>
              <w:t>453</w:t>
            </w:r>
            <w:r w:rsidR="00705100">
              <w:rPr>
                <w:noProof/>
                <w:webHidden/>
              </w:rPr>
              <w:fldChar w:fldCharType="end"/>
            </w:r>
          </w:hyperlink>
        </w:p>
        <w:p w14:paraId="344C2CE0" w14:textId="0D654F6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91" w:history="1">
            <w:r w:rsidR="00705100" w:rsidRPr="00D82D5B">
              <w:rPr>
                <w:rStyle w:val="Hyperlink"/>
                <w:noProof/>
              </w:rPr>
              <w:t>5.1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86</w:t>
            </w:r>
            <w:r w:rsidR="00705100">
              <w:rPr>
                <w:noProof/>
                <w:webHidden/>
              </w:rPr>
              <w:tab/>
            </w:r>
            <w:r w:rsidR="00705100">
              <w:rPr>
                <w:noProof/>
                <w:webHidden/>
              </w:rPr>
              <w:fldChar w:fldCharType="begin"/>
            </w:r>
            <w:r w:rsidR="00705100">
              <w:rPr>
                <w:noProof/>
                <w:webHidden/>
              </w:rPr>
              <w:instrText xml:space="preserve"> PAGEREF _Toc149583491 \h </w:instrText>
            </w:r>
            <w:r w:rsidR="00705100">
              <w:rPr>
                <w:noProof/>
                <w:webHidden/>
              </w:rPr>
            </w:r>
            <w:r w:rsidR="00705100">
              <w:rPr>
                <w:noProof/>
                <w:webHidden/>
              </w:rPr>
              <w:fldChar w:fldCharType="separate"/>
            </w:r>
            <w:r w:rsidR="00705100">
              <w:rPr>
                <w:noProof/>
                <w:webHidden/>
              </w:rPr>
              <w:t>454</w:t>
            </w:r>
            <w:r w:rsidR="00705100">
              <w:rPr>
                <w:noProof/>
                <w:webHidden/>
              </w:rPr>
              <w:fldChar w:fldCharType="end"/>
            </w:r>
          </w:hyperlink>
        </w:p>
        <w:p w14:paraId="69625D2C" w14:textId="76B7EBD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92" w:history="1">
            <w:r w:rsidR="00705100" w:rsidRPr="00D82D5B">
              <w:rPr>
                <w:rStyle w:val="Hyperlink"/>
                <w:noProof/>
              </w:rPr>
              <w:t>5.1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86a</w:t>
            </w:r>
            <w:r w:rsidR="00705100">
              <w:rPr>
                <w:noProof/>
                <w:webHidden/>
              </w:rPr>
              <w:tab/>
            </w:r>
            <w:r w:rsidR="00705100">
              <w:rPr>
                <w:noProof/>
                <w:webHidden/>
              </w:rPr>
              <w:fldChar w:fldCharType="begin"/>
            </w:r>
            <w:r w:rsidR="00705100">
              <w:rPr>
                <w:noProof/>
                <w:webHidden/>
              </w:rPr>
              <w:instrText xml:space="preserve"> PAGEREF _Toc149583492 \h </w:instrText>
            </w:r>
            <w:r w:rsidR="00705100">
              <w:rPr>
                <w:noProof/>
                <w:webHidden/>
              </w:rPr>
            </w:r>
            <w:r w:rsidR="00705100">
              <w:rPr>
                <w:noProof/>
                <w:webHidden/>
              </w:rPr>
              <w:fldChar w:fldCharType="separate"/>
            </w:r>
            <w:r w:rsidR="00705100">
              <w:rPr>
                <w:noProof/>
                <w:webHidden/>
              </w:rPr>
              <w:t>455</w:t>
            </w:r>
            <w:r w:rsidR="00705100">
              <w:rPr>
                <w:noProof/>
                <w:webHidden/>
              </w:rPr>
              <w:fldChar w:fldCharType="end"/>
            </w:r>
          </w:hyperlink>
        </w:p>
        <w:p w14:paraId="7D9D4BFB" w14:textId="3D662620"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93" w:history="1">
            <w:r w:rsidR="00705100" w:rsidRPr="00D82D5B">
              <w:rPr>
                <w:rStyle w:val="Hyperlink"/>
                <w:noProof/>
              </w:rPr>
              <w:t>5.2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87</w:t>
            </w:r>
            <w:r w:rsidR="00705100">
              <w:rPr>
                <w:noProof/>
                <w:webHidden/>
              </w:rPr>
              <w:tab/>
            </w:r>
            <w:r w:rsidR="00705100">
              <w:rPr>
                <w:noProof/>
                <w:webHidden/>
              </w:rPr>
              <w:fldChar w:fldCharType="begin"/>
            </w:r>
            <w:r w:rsidR="00705100">
              <w:rPr>
                <w:noProof/>
                <w:webHidden/>
              </w:rPr>
              <w:instrText xml:space="preserve"> PAGEREF _Toc149583493 \h </w:instrText>
            </w:r>
            <w:r w:rsidR="00705100">
              <w:rPr>
                <w:noProof/>
                <w:webHidden/>
              </w:rPr>
            </w:r>
            <w:r w:rsidR="00705100">
              <w:rPr>
                <w:noProof/>
                <w:webHidden/>
              </w:rPr>
              <w:fldChar w:fldCharType="separate"/>
            </w:r>
            <w:r w:rsidR="00705100">
              <w:rPr>
                <w:noProof/>
                <w:webHidden/>
              </w:rPr>
              <w:t>456</w:t>
            </w:r>
            <w:r w:rsidR="00705100">
              <w:rPr>
                <w:noProof/>
                <w:webHidden/>
              </w:rPr>
              <w:fldChar w:fldCharType="end"/>
            </w:r>
          </w:hyperlink>
        </w:p>
        <w:p w14:paraId="1678C4B6" w14:textId="690C61D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94" w:history="1">
            <w:r w:rsidR="00705100" w:rsidRPr="00D82D5B">
              <w:rPr>
                <w:rStyle w:val="Hyperlink"/>
                <w:noProof/>
              </w:rPr>
              <w:t>5.2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88</w:t>
            </w:r>
            <w:r w:rsidR="00705100">
              <w:rPr>
                <w:noProof/>
                <w:webHidden/>
              </w:rPr>
              <w:tab/>
            </w:r>
            <w:r w:rsidR="00705100">
              <w:rPr>
                <w:noProof/>
                <w:webHidden/>
              </w:rPr>
              <w:fldChar w:fldCharType="begin"/>
            </w:r>
            <w:r w:rsidR="00705100">
              <w:rPr>
                <w:noProof/>
                <w:webHidden/>
              </w:rPr>
              <w:instrText xml:space="preserve"> PAGEREF _Toc149583494 \h </w:instrText>
            </w:r>
            <w:r w:rsidR="00705100">
              <w:rPr>
                <w:noProof/>
                <w:webHidden/>
              </w:rPr>
            </w:r>
            <w:r w:rsidR="00705100">
              <w:rPr>
                <w:noProof/>
                <w:webHidden/>
              </w:rPr>
              <w:fldChar w:fldCharType="separate"/>
            </w:r>
            <w:r w:rsidR="00705100">
              <w:rPr>
                <w:noProof/>
                <w:webHidden/>
              </w:rPr>
              <w:t>457</w:t>
            </w:r>
            <w:r w:rsidR="00705100">
              <w:rPr>
                <w:noProof/>
                <w:webHidden/>
              </w:rPr>
              <w:fldChar w:fldCharType="end"/>
            </w:r>
          </w:hyperlink>
        </w:p>
        <w:p w14:paraId="321F3C94" w14:textId="7016AD6E"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95" w:history="1">
            <w:r w:rsidR="00705100" w:rsidRPr="00D82D5B">
              <w:rPr>
                <w:rStyle w:val="Hyperlink"/>
                <w:noProof/>
              </w:rPr>
              <w:t>5.2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89</w:t>
            </w:r>
            <w:r w:rsidR="00705100">
              <w:rPr>
                <w:noProof/>
                <w:webHidden/>
              </w:rPr>
              <w:tab/>
            </w:r>
            <w:r w:rsidR="00705100">
              <w:rPr>
                <w:noProof/>
                <w:webHidden/>
              </w:rPr>
              <w:fldChar w:fldCharType="begin"/>
            </w:r>
            <w:r w:rsidR="00705100">
              <w:rPr>
                <w:noProof/>
                <w:webHidden/>
              </w:rPr>
              <w:instrText xml:space="preserve"> PAGEREF _Toc149583495 \h </w:instrText>
            </w:r>
            <w:r w:rsidR="00705100">
              <w:rPr>
                <w:noProof/>
                <w:webHidden/>
              </w:rPr>
            </w:r>
            <w:r w:rsidR="00705100">
              <w:rPr>
                <w:noProof/>
                <w:webHidden/>
              </w:rPr>
              <w:fldChar w:fldCharType="separate"/>
            </w:r>
            <w:r w:rsidR="00705100">
              <w:rPr>
                <w:noProof/>
                <w:webHidden/>
              </w:rPr>
              <w:t>458</w:t>
            </w:r>
            <w:r w:rsidR="00705100">
              <w:rPr>
                <w:noProof/>
                <w:webHidden/>
              </w:rPr>
              <w:fldChar w:fldCharType="end"/>
            </w:r>
          </w:hyperlink>
        </w:p>
        <w:p w14:paraId="7363D806" w14:textId="58984CB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96" w:history="1">
            <w:r w:rsidR="00705100" w:rsidRPr="00D82D5B">
              <w:rPr>
                <w:rStyle w:val="Hyperlink"/>
                <w:noProof/>
              </w:rPr>
              <w:t>5.2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90</w:t>
            </w:r>
            <w:r w:rsidR="00705100">
              <w:rPr>
                <w:noProof/>
                <w:webHidden/>
              </w:rPr>
              <w:tab/>
            </w:r>
            <w:r w:rsidR="00705100">
              <w:rPr>
                <w:noProof/>
                <w:webHidden/>
              </w:rPr>
              <w:fldChar w:fldCharType="begin"/>
            </w:r>
            <w:r w:rsidR="00705100">
              <w:rPr>
                <w:noProof/>
                <w:webHidden/>
              </w:rPr>
              <w:instrText xml:space="preserve"> PAGEREF _Toc149583496 \h </w:instrText>
            </w:r>
            <w:r w:rsidR="00705100">
              <w:rPr>
                <w:noProof/>
                <w:webHidden/>
              </w:rPr>
            </w:r>
            <w:r w:rsidR="00705100">
              <w:rPr>
                <w:noProof/>
                <w:webHidden/>
              </w:rPr>
              <w:fldChar w:fldCharType="separate"/>
            </w:r>
            <w:r w:rsidR="00705100">
              <w:rPr>
                <w:noProof/>
                <w:webHidden/>
              </w:rPr>
              <w:t>459</w:t>
            </w:r>
            <w:r w:rsidR="00705100">
              <w:rPr>
                <w:noProof/>
                <w:webHidden/>
              </w:rPr>
              <w:fldChar w:fldCharType="end"/>
            </w:r>
          </w:hyperlink>
        </w:p>
        <w:p w14:paraId="58634B59" w14:textId="73CA7C4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97" w:history="1">
            <w:r w:rsidR="00705100" w:rsidRPr="00D82D5B">
              <w:rPr>
                <w:rStyle w:val="Hyperlink"/>
                <w:noProof/>
              </w:rPr>
              <w:t>5.2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91</w:t>
            </w:r>
            <w:r w:rsidR="00705100">
              <w:rPr>
                <w:noProof/>
                <w:webHidden/>
              </w:rPr>
              <w:tab/>
            </w:r>
            <w:r w:rsidR="00705100">
              <w:rPr>
                <w:noProof/>
                <w:webHidden/>
              </w:rPr>
              <w:fldChar w:fldCharType="begin"/>
            </w:r>
            <w:r w:rsidR="00705100">
              <w:rPr>
                <w:noProof/>
                <w:webHidden/>
              </w:rPr>
              <w:instrText xml:space="preserve"> PAGEREF _Toc149583497 \h </w:instrText>
            </w:r>
            <w:r w:rsidR="00705100">
              <w:rPr>
                <w:noProof/>
                <w:webHidden/>
              </w:rPr>
            </w:r>
            <w:r w:rsidR="00705100">
              <w:rPr>
                <w:noProof/>
                <w:webHidden/>
              </w:rPr>
              <w:fldChar w:fldCharType="separate"/>
            </w:r>
            <w:r w:rsidR="00705100">
              <w:rPr>
                <w:noProof/>
                <w:webHidden/>
              </w:rPr>
              <w:t>460</w:t>
            </w:r>
            <w:r w:rsidR="00705100">
              <w:rPr>
                <w:noProof/>
                <w:webHidden/>
              </w:rPr>
              <w:fldChar w:fldCharType="end"/>
            </w:r>
          </w:hyperlink>
        </w:p>
        <w:p w14:paraId="744E8832" w14:textId="48D3308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98" w:history="1">
            <w:r w:rsidR="00705100" w:rsidRPr="00D82D5B">
              <w:rPr>
                <w:rStyle w:val="Hyperlink"/>
                <w:noProof/>
              </w:rPr>
              <w:t>5.2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92</w:t>
            </w:r>
            <w:r w:rsidR="00705100">
              <w:rPr>
                <w:noProof/>
                <w:webHidden/>
              </w:rPr>
              <w:tab/>
            </w:r>
            <w:r w:rsidR="00705100">
              <w:rPr>
                <w:noProof/>
                <w:webHidden/>
              </w:rPr>
              <w:fldChar w:fldCharType="begin"/>
            </w:r>
            <w:r w:rsidR="00705100">
              <w:rPr>
                <w:noProof/>
                <w:webHidden/>
              </w:rPr>
              <w:instrText xml:space="preserve"> PAGEREF _Toc149583498 \h </w:instrText>
            </w:r>
            <w:r w:rsidR="00705100">
              <w:rPr>
                <w:noProof/>
                <w:webHidden/>
              </w:rPr>
            </w:r>
            <w:r w:rsidR="00705100">
              <w:rPr>
                <w:noProof/>
                <w:webHidden/>
              </w:rPr>
              <w:fldChar w:fldCharType="separate"/>
            </w:r>
            <w:r w:rsidR="00705100">
              <w:rPr>
                <w:noProof/>
                <w:webHidden/>
              </w:rPr>
              <w:t>461</w:t>
            </w:r>
            <w:r w:rsidR="00705100">
              <w:rPr>
                <w:noProof/>
                <w:webHidden/>
              </w:rPr>
              <w:fldChar w:fldCharType="end"/>
            </w:r>
          </w:hyperlink>
        </w:p>
        <w:p w14:paraId="03CBD177" w14:textId="5657A82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499" w:history="1">
            <w:r w:rsidR="00705100" w:rsidRPr="00D82D5B">
              <w:rPr>
                <w:rStyle w:val="Hyperlink"/>
                <w:noProof/>
              </w:rPr>
              <w:t>5.2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93</w:t>
            </w:r>
            <w:r w:rsidR="00705100">
              <w:rPr>
                <w:noProof/>
                <w:webHidden/>
              </w:rPr>
              <w:tab/>
            </w:r>
            <w:r w:rsidR="00705100">
              <w:rPr>
                <w:noProof/>
                <w:webHidden/>
              </w:rPr>
              <w:fldChar w:fldCharType="begin"/>
            </w:r>
            <w:r w:rsidR="00705100">
              <w:rPr>
                <w:noProof/>
                <w:webHidden/>
              </w:rPr>
              <w:instrText xml:space="preserve"> PAGEREF _Toc149583499 \h </w:instrText>
            </w:r>
            <w:r w:rsidR="00705100">
              <w:rPr>
                <w:noProof/>
                <w:webHidden/>
              </w:rPr>
            </w:r>
            <w:r w:rsidR="00705100">
              <w:rPr>
                <w:noProof/>
                <w:webHidden/>
              </w:rPr>
              <w:fldChar w:fldCharType="separate"/>
            </w:r>
            <w:r w:rsidR="00705100">
              <w:rPr>
                <w:noProof/>
                <w:webHidden/>
              </w:rPr>
              <w:t>462</w:t>
            </w:r>
            <w:r w:rsidR="00705100">
              <w:rPr>
                <w:noProof/>
                <w:webHidden/>
              </w:rPr>
              <w:fldChar w:fldCharType="end"/>
            </w:r>
          </w:hyperlink>
        </w:p>
        <w:p w14:paraId="3D2F79E7" w14:textId="6818E96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00" w:history="1">
            <w:r w:rsidR="00705100" w:rsidRPr="00D82D5B">
              <w:rPr>
                <w:rStyle w:val="Hyperlink"/>
                <w:noProof/>
              </w:rPr>
              <w:t>5.2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94</w:t>
            </w:r>
            <w:r w:rsidR="00705100">
              <w:rPr>
                <w:noProof/>
                <w:webHidden/>
              </w:rPr>
              <w:tab/>
            </w:r>
            <w:r w:rsidR="00705100">
              <w:rPr>
                <w:noProof/>
                <w:webHidden/>
              </w:rPr>
              <w:fldChar w:fldCharType="begin"/>
            </w:r>
            <w:r w:rsidR="00705100">
              <w:rPr>
                <w:noProof/>
                <w:webHidden/>
              </w:rPr>
              <w:instrText xml:space="preserve"> PAGEREF _Toc149583500 \h </w:instrText>
            </w:r>
            <w:r w:rsidR="00705100">
              <w:rPr>
                <w:noProof/>
                <w:webHidden/>
              </w:rPr>
            </w:r>
            <w:r w:rsidR="00705100">
              <w:rPr>
                <w:noProof/>
                <w:webHidden/>
              </w:rPr>
              <w:fldChar w:fldCharType="separate"/>
            </w:r>
            <w:r w:rsidR="00705100">
              <w:rPr>
                <w:noProof/>
                <w:webHidden/>
              </w:rPr>
              <w:t>463</w:t>
            </w:r>
            <w:r w:rsidR="00705100">
              <w:rPr>
                <w:noProof/>
                <w:webHidden/>
              </w:rPr>
              <w:fldChar w:fldCharType="end"/>
            </w:r>
          </w:hyperlink>
        </w:p>
        <w:p w14:paraId="61646B2F" w14:textId="4F33B55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01" w:history="1">
            <w:r w:rsidR="00705100" w:rsidRPr="00D82D5B">
              <w:rPr>
                <w:rStyle w:val="Hyperlink"/>
                <w:noProof/>
              </w:rPr>
              <w:t>5.2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95</w:t>
            </w:r>
            <w:r w:rsidR="00705100">
              <w:rPr>
                <w:noProof/>
                <w:webHidden/>
              </w:rPr>
              <w:tab/>
            </w:r>
            <w:r w:rsidR="00705100">
              <w:rPr>
                <w:noProof/>
                <w:webHidden/>
              </w:rPr>
              <w:fldChar w:fldCharType="begin"/>
            </w:r>
            <w:r w:rsidR="00705100">
              <w:rPr>
                <w:noProof/>
                <w:webHidden/>
              </w:rPr>
              <w:instrText xml:space="preserve"> PAGEREF _Toc149583501 \h </w:instrText>
            </w:r>
            <w:r w:rsidR="00705100">
              <w:rPr>
                <w:noProof/>
                <w:webHidden/>
              </w:rPr>
            </w:r>
            <w:r w:rsidR="00705100">
              <w:rPr>
                <w:noProof/>
                <w:webHidden/>
              </w:rPr>
              <w:fldChar w:fldCharType="separate"/>
            </w:r>
            <w:r w:rsidR="00705100">
              <w:rPr>
                <w:noProof/>
                <w:webHidden/>
              </w:rPr>
              <w:t>464</w:t>
            </w:r>
            <w:r w:rsidR="00705100">
              <w:rPr>
                <w:noProof/>
                <w:webHidden/>
              </w:rPr>
              <w:fldChar w:fldCharType="end"/>
            </w:r>
          </w:hyperlink>
        </w:p>
        <w:p w14:paraId="6470C2DD" w14:textId="07B292F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02" w:history="1">
            <w:r w:rsidR="00705100" w:rsidRPr="00D82D5B">
              <w:rPr>
                <w:rStyle w:val="Hyperlink"/>
                <w:noProof/>
              </w:rPr>
              <w:t>5.2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96</w:t>
            </w:r>
            <w:r w:rsidR="00705100">
              <w:rPr>
                <w:noProof/>
                <w:webHidden/>
              </w:rPr>
              <w:tab/>
            </w:r>
            <w:r w:rsidR="00705100">
              <w:rPr>
                <w:noProof/>
                <w:webHidden/>
              </w:rPr>
              <w:fldChar w:fldCharType="begin"/>
            </w:r>
            <w:r w:rsidR="00705100">
              <w:rPr>
                <w:noProof/>
                <w:webHidden/>
              </w:rPr>
              <w:instrText xml:space="preserve"> PAGEREF _Toc149583502 \h </w:instrText>
            </w:r>
            <w:r w:rsidR="00705100">
              <w:rPr>
                <w:noProof/>
                <w:webHidden/>
              </w:rPr>
            </w:r>
            <w:r w:rsidR="00705100">
              <w:rPr>
                <w:noProof/>
                <w:webHidden/>
              </w:rPr>
              <w:fldChar w:fldCharType="separate"/>
            </w:r>
            <w:r w:rsidR="00705100">
              <w:rPr>
                <w:noProof/>
                <w:webHidden/>
              </w:rPr>
              <w:t>464</w:t>
            </w:r>
            <w:r w:rsidR="00705100">
              <w:rPr>
                <w:noProof/>
                <w:webHidden/>
              </w:rPr>
              <w:fldChar w:fldCharType="end"/>
            </w:r>
          </w:hyperlink>
        </w:p>
        <w:p w14:paraId="54F07B7D" w14:textId="6A07DC5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03" w:history="1">
            <w:r w:rsidR="00705100" w:rsidRPr="00D82D5B">
              <w:rPr>
                <w:rStyle w:val="Hyperlink"/>
                <w:noProof/>
              </w:rPr>
              <w:t>5.3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97</w:t>
            </w:r>
            <w:r w:rsidR="00705100">
              <w:rPr>
                <w:noProof/>
                <w:webHidden/>
              </w:rPr>
              <w:tab/>
            </w:r>
            <w:r w:rsidR="00705100">
              <w:rPr>
                <w:noProof/>
                <w:webHidden/>
              </w:rPr>
              <w:fldChar w:fldCharType="begin"/>
            </w:r>
            <w:r w:rsidR="00705100">
              <w:rPr>
                <w:noProof/>
                <w:webHidden/>
              </w:rPr>
              <w:instrText xml:space="preserve"> PAGEREF _Toc149583503 \h </w:instrText>
            </w:r>
            <w:r w:rsidR="00705100">
              <w:rPr>
                <w:noProof/>
                <w:webHidden/>
              </w:rPr>
            </w:r>
            <w:r w:rsidR="00705100">
              <w:rPr>
                <w:noProof/>
                <w:webHidden/>
              </w:rPr>
              <w:fldChar w:fldCharType="separate"/>
            </w:r>
            <w:r w:rsidR="00705100">
              <w:rPr>
                <w:noProof/>
                <w:webHidden/>
              </w:rPr>
              <w:t>465</w:t>
            </w:r>
            <w:r w:rsidR="00705100">
              <w:rPr>
                <w:noProof/>
                <w:webHidden/>
              </w:rPr>
              <w:fldChar w:fldCharType="end"/>
            </w:r>
          </w:hyperlink>
        </w:p>
        <w:p w14:paraId="28BE5722" w14:textId="5665B53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04" w:history="1">
            <w:r w:rsidR="00705100" w:rsidRPr="00D82D5B">
              <w:rPr>
                <w:rStyle w:val="Hyperlink"/>
                <w:noProof/>
              </w:rPr>
              <w:t>5.3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98</w:t>
            </w:r>
            <w:r w:rsidR="00705100">
              <w:rPr>
                <w:noProof/>
                <w:webHidden/>
              </w:rPr>
              <w:tab/>
            </w:r>
            <w:r w:rsidR="00705100">
              <w:rPr>
                <w:noProof/>
                <w:webHidden/>
              </w:rPr>
              <w:fldChar w:fldCharType="begin"/>
            </w:r>
            <w:r w:rsidR="00705100">
              <w:rPr>
                <w:noProof/>
                <w:webHidden/>
              </w:rPr>
              <w:instrText xml:space="preserve"> PAGEREF _Toc149583504 \h </w:instrText>
            </w:r>
            <w:r w:rsidR="00705100">
              <w:rPr>
                <w:noProof/>
                <w:webHidden/>
              </w:rPr>
            </w:r>
            <w:r w:rsidR="00705100">
              <w:rPr>
                <w:noProof/>
                <w:webHidden/>
              </w:rPr>
              <w:fldChar w:fldCharType="separate"/>
            </w:r>
            <w:r w:rsidR="00705100">
              <w:rPr>
                <w:noProof/>
                <w:webHidden/>
              </w:rPr>
              <w:t>466</w:t>
            </w:r>
            <w:r w:rsidR="00705100">
              <w:rPr>
                <w:noProof/>
                <w:webHidden/>
              </w:rPr>
              <w:fldChar w:fldCharType="end"/>
            </w:r>
          </w:hyperlink>
        </w:p>
        <w:p w14:paraId="29217C55" w14:textId="33DB23AD"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05" w:history="1">
            <w:r w:rsidR="00705100" w:rsidRPr="00D82D5B">
              <w:rPr>
                <w:rStyle w:val="Hyperlink"/>
                <w:noProof/>
              </w:rPr>
              <w:t>5.3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399</w:t>
            </w:r>
            <w:r w:rsidR="00705100">
              <w:rPr>
                <w:noProof/>
                <w:webHidden/>
              </w:rPr>
              <w:tab/>
            </w:r>
            <w:r w:rsidR="00705100">
              <w:rPr>
                <w:noProof/>
                <w:webHidden/>
              </w:rPr>
              <w:fldChar w:fldCharType="begin"/>
            </w:r>
            <w:r w:rsidR="00705100">
              <w:rPr>
                <w:noProof/>
                <w:webHidden/>
              </w:rPr>
              <w:instrText xml:space="preserve"> PAGEREF _Toc149583505 \h </w:instrText>
            </w:r>
            <w:r w:rsidR="00705100">
              <w:rPr>
                <w:noProof/>
                <w:webHidden/>
              </w:rPr>
            </w:r>
            <w:r w:rsidR="00705100">
              <w:rPr>
                <w:noProof/>
                <w:webHidden/>
              </w:rPr>
              <w:fldChar w:fldCharType="separate"/>
            </w:r>
            <w:r w:rsidR="00705100">
              <w:rPr>
                <w:noProof/>
                <w:webHidden/>
              </w:rPr>
              <w:t>466</w:t>
            </w:r>
            <w:r w:rsidR="00705100">
              <w:rPr>
                <w:noProof/>
                <w:webHidden/>
              </w:rPr>
              <w:fldChar w:fldCharType="end"/>
            </w:r>
          </w:hyperlink>
        </w:p>
        <w:p w14:paraId="04AB9F93" w14:textId="22E2E67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06" w:history="1">
            <w:r w:rsidR="00705100" w:rsidRPr="00D82D5B">
              <w:rPr>
                <w:rStyle w:val="Hyperlink"/>
                <w:noProof/>
              </w:rPr>
              <w:t>5.3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400</w:t>
            </w:r>
            <w:r w:rsidR="00705100">
              <w:rPr>
                <w:noProof/>
                <w:webHidden/>
              </w:rPr>
              <w:tab/>
            </w:r>
            <w:r w:rsidR="00705100">
              <w:rPr>
                <w:noProof/>
                <w:webHidden/>
              </w:rPr>
              <w:fldChar w:fldCharType="begin"/>
            </w:r>
            <w:r w:rsidR="00705100">
              <w:rPr>
                <w:noProof/>
                <w:webHidden/>
              </w:rPr>
              <w:instrText xml:space="preserve"> PAGEREF _Toc149583506 \h </w:instrText>
            </w:r>
            <w:r w:rsidR="00705100">
              <w:rPr>
                <w:noProof/>
                <w:webHidden/>
              </w:rPr>
            </w:r>
            <w:r w:rsidR="00705100">
              <w:rPr>
                <w:noProof/>
                <w:webHidden/>
              </w:rPr>
              <w:fldChar w:fldCharType="separate"/>
            </w:r>
            <w:r w:rsidR="00705100">
              <w:rPr>
                <w:noProof/>
                <w:webHidden/>
              </w:rPr>
              <w:t>467</w:t>
            </w:r>
            <w:r w:rsidR="00705100">
              <w:rPr>
                <w:noProof/>
                <w:webHidden/>
              </w:rPr>
              <w:fldChar w:fldCharType="end"/>
            </w:r>
          </w:hyperlink>
        </w:p>
        <w:p w14:paraId="471583F2" w14:textId="285B77E1"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07" w:history="1">
            <w:r w:rsidR="00705100" w:rsidRPr="00D82D5B">
              <w:rPr>
                <w:rStyle w:val="Hyperlink"/>
                <w:noProof/>
              </w:rPr>
              <w:t>5.34</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401</w:t>
            </w:r>
            <w:r w:rsidR="00705100">
              <w:rPr>
                <w:noProof/>
                <w:webHidden/>
              </w:rPr>
              <w:tab/>
            </w:r>
            <w:r w:rsidR="00705100">
              <w:rPr>
                <w:noProof/>
                <w:webHidden/>
              </w:rPr>
              <w:fldChar w:fldCharType="begin"/>
            </w:r>
            <w:r w:rsidR="00705100">
              <w:rPr>
                <w:noProof/>
                <w:webHidden/>
              </w:rPr>
              <w:instrText xml:space="preserve"> PAGEREF _Toc149583507 \h </w:instrText>
            </w:r>
            <w:r w:rsidR="00705100">
              <w:rPr>
                <w:noProof/>
                <w:webHidden/>
              </w:rPr>
            </w:r>
            <w:r w:rsidR="00705100">
              <w:rPr>
                <w:noProof/>
                <w:webHidden/>
              </w:rPr>
              <w:fldChar w:fldCharType="separate"/>
            </w:r>
            <w:r w:rsidR="00705100">
              <w:rPr>
                <w:noProof/>
                <w:webHidden/>
              </w:rPr>
              <w:t>468</w:t>
            </w:r>
            <w:r w:rsidR="00705100">
              <w:rPr>
                <w:noProof/>
                <w:webHidden/>
              </w:rPr>
              <w:fldChar w:fldCharType="end"/>
            </w:r>
          </w:hyperlink>
        </w:p>
        <w:p w14:paraId="1F73C7F0" w14:textId="5CAF1B0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08" w:history="1">
            <w:r w:rsidR="00705100" w:rsidRPr="00D82D5B">
              <w:rPr>
                <w:rStyle w:val="Hyperlink"/>
                <w:noProof/>
              </w:rPr>
              <w:t>5.35</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402</w:t>
            </w:r>
            <w:r w:rsidR="00705100">
              <w:rPr>
                <w:noProof/>
                <w:webHidden/>
              </w:rPr>
              <w:tab/>
            </w:r>
            <w:r w:rsidR="00705100">
              <w:rPr>
                <w:noProof/>
                <w:webHidden/>
              </w:rPr>
              <w:fldChar w:fldCharType="begin"/>
            </w:r>
            <w:r w:rsidR="00705100">
              <w:rPr>
                <w:noProof/>
                <w:webHidden/>
              </w:rPr>
              <w:instrText xml:space="preserve"> PAGEREF _Toc149583508 \h </w:instrText>
            </w:r>
            <w:r w:rsidR="00705100">
              <w:rPr>
                <w:noProof/>
                <w:webHidden/>
              </w:rPr>
            </w:r>
            <w:r w:rsidR="00705100">
              <w:rPr>
                <w:noProof/>
                <w:webHidden/>
              </w:rPr>
              <w:fldChar w:fldCharType="separate"/>
            </w:r>
            <w:r w:rsidR="00705100">
              <w:rPr>
                <w:noProof/>
                <w:webHidden/>
              </w:rPr>
              <w:t>469</w:t>
            </w:r>
            <w:r w:rsidR="00705100">
              <w:rPr>
                <w:noProof/>
                <w:webHidden/>
              </w:rPr>
              <w:fldChar w:fldCharType="end"/>
            </w:r>
          </w:hyperlink>
        </w:p>
        <w:p w14:paraId="37CA00AE" w14:textId="58246DA8"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09" w:history="1">
            <w:r w:rsidR="00705100" w:rsidRPr="00D82D5B">
              <w:rPr>
                <w:rStyle w:val="Hyperlink"/>
                <w:noProof/>
              </w:rPr>
              <w:t>5.3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403</w:t>
            </w:r>
            <w:r w:rsidR="00705100">
              <w:rPr>
                <w:noProof/>
                <w:webHidden/>
              </w:rPr>
              <w:tab/>
            </w:r>
            <w:r w:rsidR="00705100">
              <w:rPr>
                <w:noProof/>
                <w:webHidden/>
              </w:rPr>
              <w:fldChar w:fldCharType="begin"/>
            </w:r>
            <w:r w:rsidR="00705100">
              <w:rPr>
                <w:noProof/>
                <w:webHidden/>
              </w:rPr>
              <w:instrText xml:space="preserve"> PAGEREF _Toc149583509 \h </w:instrText>
            </w:r>
            <w:r w:rsidR="00705100">
              <w:rPr>
                <w:noProof/>
                <w:webHidden/>
              </w:rPr>
            </w:r>
            <w:r w:rsidR="00705100">
              <w:rPr>
                <w:noProof/>
                <w:webHidden/>
              </w:rPr>
              <w:fldChar w:fldCharType="separate"/>
            </w:r>
            <w:r w:rsidR="00705100">
              <w:rPr>
                <w:noProof/>
                <w:webHidden/>
              </w:rPr>
              <w:t>469</w:t>
            </w:r>
            <w:r w:rsidR="00705100">
              <w:rPr>
                <w:noProof/>
                <w:webHidden/>
              </w:rPr>
              <w:fldChar w:fldCharType="end"/>
            </w:r>
          </w:hyperlink>
        </w:p>
        <w:p w14:paraId="5B88D96B" w14:textId="268058E6"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10" w:history="1">
            <w:r w:rsidR="00705100" w:rsidRPr="00D82D5B">
              <w:rPr>
                <w:rStyle w:val="Hyperlink"/>
                <w:noProof/>
              </w:rPr>
              <w:t>5.3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404</w:t>
            </w:r>
            <w:r w:rsidR="00705100">
              <w:rPr>
                <w:noProof/>
                <w:webHidden/>
              </w:rPr>
              <w:tab/>
            </w:r>
            <w:r w:rsidR="00705100">
              <w:rPr>
                <w:noProof/>
                <w:webHidden/>
              </w:rPr>
              <w:fldChar w:fldCharType="begin"/>
            </w:r>
            <w:r w:rsidR="00705100">
              <w:rPr>
                <w:noProof/>
                <w:webHidden/>
              </w:rPr>
              <w:instrText xml:space="preserve"> PAGEREF _Toc149583510 \h </w:instrText>
            </w:r>
            <w:r w:rsidR="00705100">
              <w:rPr>
                <w:noProof/>
                <w:webHidden/>
              </w:rPr>
            </w:r>
            <w:r w:rsidR="00705100">
              <w:rPr>
                <w:noProof/>
                <w:webHidden/>
              </w:rPr>
              <w:fldChar w:fldCharType="separate"/>
            </w:r>
            <w:r w:rsidR="00705100">
              <w:rPr>
                <w:noProof/>
                <w:webHidden/>
              </w:rPr>
              <w:t>470</w:t>
            </w:r>
            <w:r w:rsidR="00705100">
              <w:rPr>
                <w:noProof/>
                <w:webHidden/>
              </w:rPr>
              <w:fldChar w:fldCharType="end"/>
            </w:r>
          </w:hyperlink>
        </w:p>
        <w:p w14:paraId="2C09BF48" w14:textId="445A97C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11" w:history="1">
            <w:r w:rsidR="00705100" w:rsidRPr="00D82D5B">
              <w:rPr>
                <w:rStyle w:val="Hyperlink"/>
                <w:noProof/>
              </w:rPr>
              <w:t>5.3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405</w:t>
            </w:r>
            <w:r w:rsidR="00705100">
              <w:rPr>
                <w:noProof/>
                <w:webHidden/>
              </w:rPr>
              <w:tab/>
            </w:r>
            <w:r w:rsidR="00705100">
              <w:rPr>
                <w:noProof/>
                <w:webHidden/>
              </w:rPr>
              <w:fldChar w:fldCharType="begin"/>
            </w:r>
            <w:r w:rsidR="00705100">
              <w:rPr>
                <w:noProof/>
                <w:webHidden/>
              </w:rPr>
              <w:instrText xml:space="preserve"> PAGEREF _Toc149583511 \h </w:instrText>
            </w:r>
            <w:r w:rsidR="00705100">
              <w:rPr>
                <w:noProof/>
                <w:webHidden/>
              </w:rPr>
            </w:r>
            <w:r w:rsidR="00705100">
              <w:rPr>
                <w:noProof/>
                <w:webHidden/>
              </w:rPr>
              <w:fldChar w:fldCharType="separate"/>
            </w:r>
            <w:r w:rsidR="00705100">
              <w:rPr>
                <w:noProof/>
                <w:webHidden/>
              </w:rPr>
              <w:t>472</w:t>
            </w:r>
            <w:r w:rsidR="00705100">
              <w:rPr>
                <w:noProof/>
                <w:webHidden/>
              </w:rPr>
              <w:fldChar w:fldCharType="end"/>
            </w:r>
          </w:hyperlink>
        </w:p>
        <w:p w14:paraId="0CFBE5BB" w14:textId="107FB3E4"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12" w:history="1">
            <w:r w:rsidR="00705100" w:rsidRPr="00D82D5B">
              <w:rPr>
                <w:rStyle w:val="Hyperlink"/>
                <w:noProof/>
              </w:rPr>
              <w:t>5.3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406</w:t>
            </w:r>
            <w:r w:rsidR="00705100">
              <w:rPr>
                <w:noProof/>
                <w:webHidden/>
              </w:rPr>
              <w:tab/>
            </w:r>
            <w:r w:rsidR="00705100">
              <w:rPr>
                <w:noProof/>
                <w:webHidden/>
              </w:rPr>
              <w:fldChar w:fldCharType="begin"/>
            </w:r>
            <w:r w:rsidR="00705100">
              <w:rPr>
                <w:noProof/>
                <w:webHidden/>
              </w:rPr>
              <w:instrText xml:space="preserve"> PAGEREF _Toc149583512 \h </w:instrText>
            </w:r>
            <w:r w:rsidR="00705100">
              <w:rPr>
                <w:noProof/>
                <w:webHidden/>
              </w:rPr>
            </w:r>
            <w:r w:rsidR="00705100">
              <w:rPr>
                <w:noProof/>
                <w:webHidden/>
              </w:rPr>
              <w:fldChar w:fldCharType="separate"/>
            </w:r>
            <w:r w:rsidR="00705100">
              <w:rPr>
                <w:noProof/>
                <w:webHidden/>
              </w:rPr>
              <w:t>472</w:t>
            </w:r>
            <w:r w:rsidR="00705100">
              <w:rPr>
                <w:noProof/>
                <w:webHidden/>
              </w:rPr>
              <w:fldChar w:fldCharType="end"/>
            </w:r>
          </w:hyperlink>
        </w:p>
        <w:p w14:paraId="36A8EFBB" w14:textId="279DC7DB"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13" w:history="1">
            <w:r w:rsidR="00705100" w:rsidRPr="00D82D5B">
              <w:rPr>
                <w:rStyle w:val="Hyperlink"/>
                <w:noProof/>
              </w:rPr>
              <w:t>5.40</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407</w:t>
            </w:r>
            <w:r w:rsidR="00705100">
              <w:rPr>
                <w:noProof/>
                <w:webHidden/>
              </w:rPr>
              <w:tab/>
            </w:r>
            <w:r w:rsidR="00705100">
              <w:rPr>
                <w:noProof/>
                <w:webHidden/>
              </w:rPr>
              <w:fldChar w:fldCharType="begin"/>
            </w:r>
            <w:r w:rsidR="00705100">
              <w:rPr>
                <w:noProof/>
                <w:webHidden/>
              </w:rPr>
              <w:instrText xml:space="preserve"> PAGEREF _Toc149583513 \h </w:instrText>
            </w:r>
            <w:r w:rsidR="00705100">
              <w:rPr>
                <w:noProof/>
                <w:webHidden/>
              </w:rPr>
            </w:r>
            <w:r w:rsidR="00705100">
              <w:rPr>
                <w:noProof/>
                <w:webHidden/>
              </w:rPr>
              <w:fldChar w:fldCharType="separate"/>
            </w:r>
            <w:r w:rsidR="00705100">
              <w:rPr>
                <w:noProof/>
                <w:webHidden/>
              </w:rPr>
              <w:t>474</w:t>
            </w:r>
            <w:r w:rsidR="00705100">
              <w:rPr>
                <w:noProof/>
                <w:webHidden/>
              </w:rPr>
              <w:fldChar w:fldCharType="end"/>
            </w:r>
          </w:hyperlink>
        </w:p>
        <w:p w14:paraId="0A01A6A3" w14:textId="581271BA"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14" w:history="1">
            <w:r w:rsidR="00705100" w:rsidRPr="00D82D5B">
              <w:rPr>
                <w:rStyle w:val="Hyperlink"/>
                <w:noProof/>
              </w:rPr>
              <w:t>5.4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408</w:t>
            </w:r>
            <w:r w:rsidR="00705100">
              <w:rPr>
                <w:noProof/>
                <w:webHidden/>
              </w:rPr>
              <w:tab/>
            </w:r>
            <w:r w:rsidR="00705100">
              <w:rPr>
                <w:noProof/>
                <w:webHidden/>
              </w:rPr>
              <w:fldChar w:fldCharType="begin"/>
            </w:r>
            <w:r w:rsidR="00705100">
              <w:rPr>
                <w:noProof/>
                <w:webHidden/>
              </w:rPr>
              <w:instrText xml:space="preserve"> PAGEREF _Toc149583514 \h </w:instrText>
            </w:r>
            <w:r w:rsidR="00705100">
              <w:rPr>
                <w:noProof/>
                <w:webHidden/>
              </w:rPr>
            </w:r>
            <w:r w:rsidR="00705100">
              <w:rPr>
                <w:noProof/>
                <w:webHidden/>
              </w:rPr>
              <w:fldChar w:fldCharType="separate"/>
            </w:r>
            <w:r w:rsidR="00705100">
              <w:rPr>
                <w:noProof/>
                <w:webHidden/>
              </w:rPr>
              <w:t>475</w:t>
            </w:r>
            <w:r w:rsidR="00705100">
              <w:rPr>
                <w:noProof/>
                <w:webHidden/>
              </w:rPr>
              <w:fldChar w:fldCharType="end"/>
            </w:r>
          </w:hyperlink>
        </w:p>
        <w:p w14:paraId="7C627C8D" w14:textId="72CFE00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15" w:history="1">
            <w:r w:rsidR="00705100" w:rsidRPr="00D82D5B">
              <w:rPr>
                <w:rStyle w:val="Hyperlink"/>
                <w:noProof/>
              </w:rPr>
              <w:t>5.4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409</w:t>
            </w:r>
            <w:r w:rsidR="00705100">
              <w:rPr>
                <w:noProof/>
                <w:webHidden/>
              </w:rPr>
              <w:tab/>
            </w:r>
            <w:r w:rsidR="00705100">
              <w:rPr>
                <w:noProof/>
                <w:webHidden/>
              </w:rPr>
              <w:fldChar w:fldCharType="begin"/>
            </w:r>
            <w:r w:rsidR="00705100">
              <w:rPr>
                <w:noProof/>
                <w:webHidden/>
              </w:rPr>
              <w:instrText xml:space="preserve"> PAGEREF _Toc149583515 \h </w:instrText>
            </w:r>
            <w:r w:rsidR="00705100">
              <w:rPr>
                <w:noProof/>
                <w:webHidden/>
              </w:rPr>
            </w:r>
            <w:r w:rsidR="00705100">
              <w:rPr>
                <w:noProof/>
                <w:webHidden/>
              </w:rPr>
              <w:fldChar w:fldCharType="separate"/>
            </w:r>
            <w:r w:rsidR="00705100">
              <w:rPr>
                <w:noProof/>
                <w:webHidden/>
              </w:rPr>
              <w:t>476</w:t>
            </w:r>
            <w:r w:rsidR="00705100">
              <w:rPr>
                <w:noProof/>
                <w:webHidden/>
              </w:rPr>
              <w:fldChar w:fldCharType="end"/>
            </w:r>
          </w:hyperlink>
        </w:p>
        <w:p w14:paraId="6951160C" w14:textId="510DB97B" w:rsidR="00705100" w:rsidRDefault="00000000">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9583516" w:history="1">
            <w:r w:rsidR="00705100" w:rsidRPr="00D82D5B">
              <w:rPr>
                <w:rStyle w:val="Hyperlink"/>
                <w:noProof/>
              </w:rPr>
              <w:t>6</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Firmware Upgrade</w:t>
            </w:r>
            <w:r w:rsidR="00705100">
              <w:rPr>
                <w:noProof/>
                <w:webHidden/>
              </w:rPr>
              <w:tab/>
            </w:r>
            <w:r w:rsidR="00705100">
              <w:rPr>
                <w:noProof/>
                <w:webHidden/>
              </w:rPr>
              <w:fldChar w:fldCharType="begin"/>
            </w:r>
            <w:r w:rsidR="00705100">
              <w:rPr>
                <w:noProof/>
                <w:webHidden/>
              </w:rPr>
              <w:instrText xml:space="preserve"> PAGEREF _Toc149583516 \h </w:instrText>
            </w:r>
            <w:r w:rsidR="00705100">
              <w:rPr>
                <w:noProof/>
                <w:webHidden/>
              </w:rPr>
            </w:r>
            <w:r w:rsidR="00705100">
              <w:rPr>
                <w:noProof/>
                <w:webHidden/>
              </w:rPr>
              <w:fldChar w:fldCharType="separate"/>
            </w:r>
            <w:r w:rsidR="00705100">
              <w:rPr>
                <w:noProof/>
                <w:webHidden/>
              </w:rPr>
              <w:t>477</w:t>
            </w:r>
            <w:r w:rsidR="00705100">
              <w:rPr>
                <w:noProof/>
                <w:webHidden/>
              </w:rPr>
              <w:fldChar w:fldCharType="end"/>
            </w:r>
          </w:hyperlink>
        </w:p>
        <w:p w14:paraId="66C7A8B1" w14:textId="10EC9DF9"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17" w:history="1">
            <w:r w:rsidR="00705100" w:rsidRPr="00D82D5B">
              <w:rPr>
                <w:rStyle w:val="Hyperlink"/>
                <w:noProof/>
              </w:rPr>
              <w:t>6.1</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410</w:t>
            </w:r>
            <w:r w:rsidR="00705100">
              <w:rPr>
                <w:noProof/>
                <w:webHidden/>
              </w:rPr>
              <w:tab/>
            </w:r>
            <w:r w:rsidR="00705100">
              <w:rPr>
                <w:noProof/>
                <w:webHidden/>
              </w:rPr>
              <w:fldChar w:fldCharType="begin"/>
            </w:r>
            <w:r w:rsidR="00705100">
              <w:rPr>
                <w:noProof/>
                <w:webHidden/>
              </w:rPr>
              <w:instrText xml:space="preserve"> PAGEREF _Toc149583517 \h </w:instrText>
            </w:r>
            <w:r w:rsidR="00705100">
              <w:rPr>
                <w:noProof/>
                <w:webHidden/>
              </w:rPr>
            </w:r>
            <w:r w:rsidR="00705100">
              <w:rPr>
                <w:noProof/>
                <w:webHidden/>
              </w:rPr>
              <w:fldChar w:fldCharType="separate"/>
            </w:r>
            <w:r w:rsidR="00705100">
              <w:rPr>
                <w:noProof/>
                <w:webHidden/>
              </w:rPr>
              <w:t>477</w:t>
            </w:r>
            <w:r w:rsidR="00705100">
              <w:rPr>
                <w:noProof/>
                <w:webHidden/>
              </w:rPr>
              <w:fldChar w:fldCharType="end"/>
            </w:r>
          </w:hyperlink>
        </w:p>
        <w:p w14:paraId="149F8271" w14:textId="146062DC"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18" w:history="1">
            <w:r w:rsidR="00705100" w:rsidRPr="00D82D5B">
              <w:rPr>
                <w:rStyle w:val="Hyperlink"/>
                <w:noProof/>
              </w:rPr>
              <w:t>6.2</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411</w:t>
            </w:r>
            <w:r w:rsidR="00705100">
              <w:rPr>
                <w:noProof/>
                <w:webHidden/>
              </w:rPr>
              <w:tab/>
            </w:r>
            <w:r w:rsidR="00705100">
              <w:rPr>
                <w:noProof/>
                <w:webHidden/>
              </w:rPr>
              <w:fldChar w:fldCharType="begin"/>
            </w:r>
            <w:r w:rsidR="00705100">
              <w:rPr>
                <w:noProof/>
                <w:webHidden/>
              </w:rPr>
              <w:instrText xml:space="preserve"> PAGEREF _Toc149583518 \h </w:instrText>
            </w:r>
            <w:r w:rsidR="00705100">
              <w:rPr>
                <w:noProof/>
                <w:webHidden/>
              </w:rPr>
            </w:r>
            <w:r w:rsidR="00705100">
              <w:rPr>
                <w:noProof/>
                <w:webHidden/>
              </w:rPr>
              <w:fldChar w:fldCharType="separate"/>
            </w:r>
            <w:r w:rsidR="00705100">
              <w:rPr>
                <w:noProof/>
                <w:webHidden/>
              </w:rPr>
              <w:t>478</w:t>
            </w:r>
            <w:r w:rsidR="00705100">
              <w:rPr>
                <w:noProof/>
                <w:webHidden/>
              </w:rPr>
              <w:fldChar w:fldCharType="end"/>
            </w:r>
          </w:hyperlink>
        </w:p>
        <w:p w14:paraId="465BF15B" w14:textId="5908638F" w:rsidR="00705100" w:rsidRDefault="00000000">
          <w:pPr>
            <w:pStyle w:val="TOC2"/>
            <w:rPr>
              <w:rFonts w:asciiTheme="minorHAnsi" w:eastAsiaTheme="minorEastAsia" w:hAnsiTheme="minorHAnsi" w:cstheme="minorBidi"/>
              <w:noProof/>
              <w:kern w:val="2"/>
              <w:sz w:val="22"/>
              <w:szCs w:val="22"/>
              <w:lang w:val="en-IN" w:eastAsia="en-IN"/>
              <w14:ligatures w14:val="standardContextual"/>
            </w:rPr>
          </w:pPr>
          <w:hyperlink w:anchor="_Toc149583519" w:history="1">
            <w:r w:rsidR="00705100" w:rsidRPr="00D82D5B">
              <w:rPr>
                <w:rStyle w:val="Hyperlink"/>
                <w:noProof/>
              </w:rPr>
              <w:t>6.3</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TC_AP_SRS_412</w:t>
            </w:r>
            <w:r w:rsidR="00705100">
              <w:rPr>
                <w:noProof/>
                <w:webHidden/>
              </w:rPr>
              <w:tab/>
            </w:r>
            <w:r w:rsidR="00705100">
              <w:rPr>
                <w:noProof/>
                <w:webHidden/>
              </w:rPr>
              <w:fldChar w:fldCharType="begin"/>
            </w:r>
            <w:r w:rsidR="00705100">
              <w:rPr>
                <w:noProof/>
                <w:webHidden/>
              </w:rPr>
              <w:instrText xml:space="preserve"> PAGEREF _Toc149583519 \h </w:instrText>
            </w:r>
            <w:r w:rsidR="00705100">
              <w:rPr>
                <w:noProof/>
                <w:webHidden/>
              </w:rPr>
            </w:r>
            <w:r w:rsidR="00705100">
              <w:rPr>
                <w:noProof/>
                <w:webHidden/>
              </w:rPr>
              <w:fldChar w:fldCharType="separate"/>
            </w:r>
            <w:r w:rsidR="00705100">
              <w:rPr>
                <w:noProof/>
                <w:webHidden/>
              </w:rPr>
              <w:t>478</w:t>
            </w:r>
            <w:r w:rsidR="00705100">
              <w:rPr>
                <w:noProof/>
                <w:webHidden/>
              </w:rPr>
              <w:fldChar w:fldCharType="end"/>
            </w:r>
          </w:hyperlink>
        </w:p>
        <w:p w14:paraId="504714C3" w14:textId="18CB5067" w:rsidR="00705100" w:rsidRDefault="00000000">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9583520" w:history="1">
            <w:r w:rsidR="00705100" w:rsidRPr="00D82D5B">
              <w:rPr>
                <w:rStyle w:val="Hyperlink"/>
                <w:noProof/>
              </w:rPr>
              <w:t>7</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Definitions and Abbreviations</w:t>
            </w:r>
            <w:r w:rsidR="00705100">
              <w:rPr>
                <w:noProof/>
                <w:webHidden/>
              </w:rPr>
              <w:tab/>
            </w:r>
            <w:r w:rsidR="00705100">
              <w:rPr>
                <w:noProof/>
                <w:webHidden/>
              </w:rPr>
              <w:fldChar w:fldCharType="begin"/>
            </w:r>
            <w:r w:rsidR="00705100">
              <w:rPr>
                <w:noProof/>
                <w:webHidden/>
              </w:rPr>
              <w:instrText xml:space="preserve"> PAGEREF _Toc149583520 \h </w:instrText>
            </w:r>
            <w:r w:rsidR="00705100">
              <w:rPr>
                <w:noProof/>
                <w:webHidden/>
              </w:rPr>
            </w:r>
            <w:r w:rsidR="00705100">
              <w:rPr>
                <w:noProof/>
                <w:webHidden/>
              </w:rPr>
              <w:fldChar w:fldCharType="separate"/>
            </w:r>
            <w:r w:rsidR="00705100">
              <w:rPr>
                <w:noProof/>
                <w:webHidden/>
              </w:rPr>
              <w:t>479</w:t>
            </w:r>
            <w:r w:rsidR="00705100">
              <w:rPr>
                <w:noProof/>
                <w:webHidden/>
              </w:rPr>
              <w:fldChar w:fldCharType="end"/>
            </w:r>
          </w:hyperlink>
        </w:p>
        <w:p w14:paraId="51F45B79" w14:textId="28861F40" w:rsidR="00705100" w:rsidRDefault="00000000">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9583521" w:history="1">
            <w:r w:rsidR="00705100" w:rsidRPr="00D82D5B">
              <w:rPr>
                <w:rStyle w:val="Hyperlink"/>
                <w:noProof/>
              </w:rPr>
              <w:t>8</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Appendix – Description of product tested</w:t>
            </w:r>
            <w:r w:rsidR="00705100">
              <w:rPr>
                <w:noProof/>
                <w:webHidden/>
              </w:rPr>
              <w:tab/>
            </w:r>
            <w:r w:rsidR="00705100">
              <w:rPr>
                <w:noProof/>
                <w:webHidden/>
              </w:rPr>
              <w:fldChar w:fldCharType="begin"/>
            </w:r>
            <w:r w:rsidR="00705100">
              <w:rPr>
                <w:noProof/>
                <w:webHidden/>
              </w:rPr>
              <w:instrText xml:space="preserve"> PAGEREF _Toc149583521 \h </w:instrText>
            </w:r>
            <w:r w:rsidR="00705100">
              <w:rPr>
                <w:noProof/>
                <w:webHidden/>
              </w:rPr>
            </w:r>
            <w:r w:rsidR="00705100">
              <w:rPr>
                <w:noProof/>
                <w:webHidden/>
              </w:rPr>
              <w:fldChar w:fldCharType="separate"/>
            </w:r>
            <w:r w:rsidR="00705100">
              <w:rPr>
                <w:noProof/>
                <w:webHidden/>
              </w:rPr>
              <w:t>480</w:t>
            </w:r>
            <w:r w:rsidR="00705100">
              <w:rPr>
                <w:noProof/>
                <w:webHidden/>
              </w:rPr>
              <w:fldChar w:fldCharType="end"/>
            </w:r>
          </w:hyperlink>
        </w:p>
        <w:p w14:paraId="26661A9C" w14:textId="316532AF" w:rsidR="00705100" w:rsidRDefault="00000000">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9583522" w:history="1">
            <w:r w:rsidR="00705100" w:rsidRPr="00D82D5B">
              <w:rPr>
                <w:rStyle w:val="Hyperlink"/>
                <w:noProof/>
              </w:rPr>
              <w:t>9</w:t>
            </w:r>
            <w:r w:rsidR="00705100">
              <w:rPr>
                <w:rFonts w:asciiTheme="minorHAnsi" w:eastAsiaTheme="minorEastAsia" w:hAnsiTheme="minorHAnsi" w:cstheme="minorBidi"/>
                <w:noProof/>
                <w:kern w:val="2"/>
                <w:sz w:val="22"/>
                <w:szCs w:val="22"/>
                <w:lang w:val="en-IN" w:eastAsia="en-IN"/>
                <w14:ligatures w14:val="standardContextual"/>
              </w:rPr>
              <w:tab/>
            </w:r>
            <w:r w:rsidR="00705100" w:rsidRPr="00D82D5B">
              <w:rPr>
                <w:rStyle w:val="Hyperlink"/>
                <w:noProof/>
              </w:rPr>
              <w:t>Approval</w:t>
            </w:r>
            <w:r w:rsidR="00705100">
              <w:rPr>
                <w:noProof/>
                <w:webHidden/>
              </w:rPr>
              <w:tab/>
            </w:r>
            <w:r w:rsidR="00705100">
              <w:rPr>
                <w:noProof/>
                <w:webHidden/>
              </w:rPr>
              <w:fldChar w:fldCharType="begin"/>
            </w:r>
            <w:r w:rsidR="00705100">
              <w:rPr>
                <w:noProof/>
                <w:webHidden/>
              </w:rPr>
              <w:instrText xml:space="preserve"> PAGEREF _Toc149583522 \h </w:instrText>
            </w:r>
            <w:r w:rsidR="00705100">
              <w:rPr>
                <w:noProof/>
                <w:webHidden/>
              </w:rPr>
            </w:r>
            <w:r w:rsidR="00705100">
              <w:rPr>
                <w:noProof/>
                <w:webHidden/>
              </w:rPr>
              <w:fldChar w:fldCharType="separate"/>
            </w:r>
            <w:r w:rsidR="00705100">
              <w:rPr>
                <w:noProof/>
                <w:webHidden/>
              </w:rPr>
              <w:t>480</w:t>
            </w:r>
            <w:r w:rsidR="00705100">
              <w:rPr>
                <w:noProof/>
                <w:webHidden/>
              </w:rPr>
              <w:fldChar w:fldCharType="end"/>
            </w:r>
          </w:hyperlink>
        </w:p>
        <w:p w14:paraId="6CC38BFB" w14:textId="36178A7F" w:rsidR="000531FE" w:rsidRPr="00200298" w:rsidRDefault="000531FE" w:rsidP="000531FE">
          <w:pPr>
            <w:rPr>
              <w:color w:val="000000" w:themeColor="text1"/>
            </w:rPr>
            <w:sectPr w:rsidR="000531FE" w:rsidRPr="00200298" w:rsidSect="00B57DBB">
              <w:headerReference w:type="even" r:id="rId12"/>
              <w:headerReference w:type="default" r:id="rId13"/>
              <w:footerReference w:type="even"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200298">
            <w:rPr>
              <w:b/>
              <w:bCs/>
              <w:noProof/>
              <w:color w:val="000000" w:themeColor="text1"/>
            </w:rPr>
            <w:fldChar w:fldCharType="end"/>
          </w:r>
        </w:p>
      </w:sdtContent>
    </w:sdt>
    <w:p w14:paraId="39AA8DB5" w14:textId="5099BF33" w:rsidR="00094898" w:rsidRPr="00200298" w:rsidRDefault="00094898" w:rsidP="00094898">
      <w:pPr>
        <w:pStyle w:val="Heading1"/>
        <w:rPr>
          <w:rFonts w:ascii="Times New Roman" w:hAnsi="Times New Roman"/>
          <w:color w:val="000000" w:themeColor="text1"/>
          <w:sz w:val="24"/>
          <w:szCs w:val="24"/>
        </w:rPr>
      </w:pPr>
      <w:bookmarkStart w:id="30" w:name="_Toc495314872"/>
      <w:bookmarkStart w:id="31" w:name="_Toc499905053"/>
      <w:bookmarkStart w:id="32" w:name="_Toc149583001"/>
      <w:r w:rsidRPr="00200298">
        <w:rPr>
          <w:rFonts w:ascii="Times New Roman" w:hAnsi="Times New Roman"/>
          <w:noProof/>
          <w:color w:val="000000" w:themeColor="text1"/>
          <w:sz w:val="24"/>
          <w:szCs w:val="24"/>
        </w:rPr>
        <w:lastRenderedPageBreak/>
        <w:t>Test Summary</w:t>
      </w:r>
      <w:bookmarkEnd w:id="30"/>
      <w:bookmarkEnd w:id="31"/>
      <w:bookmarkEnd w:id="32"/>
    </w:p>
    <w:p w14:paraId="5F0B1B5D" w14:textId="14C6E820" w:rsidR="00094898" w:rsidRPr="00200298" w:rsidRDefault="00094898" w:rsidP="00094898">
      <w:pPr>
        <w:pStyle w:val="Heading2"/>
        <w:rPr>
          <w:rFonts w:ascii="Times New Roman" w:hAnsi="Times New Roman"/>
          <w:noProof/>
          <w:color w:val="000000" w:themeColor="text1"/>
          <w:sz w:val="24"/>
          <w:szCs w:val="24"/>
        </w:rPr>
      </w:pPr>
      <w:bookmarkStart w:id="33" w:name="_Toc495314873"/>
      <w:bookmarkStart w:id="34" w:name="_Toc499905054"/>
      <w:bookmarkStart w:id="35" w:name="_Toc149583002"/>
      <w:r w:rsidRPr="00200298">
        <w:rPr>
          <w:rFonts w:ascii="Times New Roman" w:hAnsi="Times New Roman"/>
          <w:noProof/>
          <w:color w:val="000000" w:themeColor="text1"/>
          <w:sz w:val="24"/>
          <w:szCs w:val="24"/>
        </w:rPr>
        <w:t>Deviations, Exceptions, Variations</w:t>
      </w:r>
      <w:bookmarkEnd w:id="33"/>
      <w:bookmarkEnd w:id="34"/>
      <w:bookmarkEnd w:id="35"/>
    </w:p>
    <w:p w14:paraId="2DC3DB1C" w14:textId="77777777" w:rsidR="00F02ABA" w:rsidRPr="00200298" w:rsidRDefault="00F02ABA" w:rsidP="00F02ABA"/>
    <w:p w14:paraId="237CB9DC" w14:textId="59CDEC0F" w:rsidR="00094898" w:rsidRPr="00200298" w:rsidRDefault="00094898" w:rsidP="00094898">
      <w:pPr>
        <w:pStyle w:val="Heading2"/>
        <w:rPr>
          <w:rFonts w:ascii="Times New Roman" w:hAnsi="Times New Roman"/>
          <w:noProof/>
          <w:color w:val="000000" w:themeColor="text1"/>
          <w:sz w:val="24"/>
          <w:szCs w:val="24"/>
        </w:rPr>
      </w:pPr>
      <w:bookmarkStart w:id="36" w:name="_Toc495314874"/>
      <w:bookmarkStart w:id="37" w:name="_Toc499905055"/>
      <w:bookmarkStart w:id="38" w:name="_Toc149583003"/>
      <w:r w:rsidRPr="00200298">
        <w:rPr>
          <w:rFonts w:ascii="Times New Roman" w:hAnsi="Times New Roman"/>
          <w:noProof/>
          <w:color w:val="000000" w:themeColor="text1"/>
          <w:sz w:val="24"/>
          <w:szCs w:val="24"/>
        </w:rPr>
        <w:t>Executive Summary</w:t>
      </w:r>
      <w:bookmarkEnd w:id="36"/>
      <w:bookmarkEnd w:id="37"/>
      <w:bookmarkEnd w:id="38"/>
    </w:p>
    <w:p w14:paraId="4BE5EC11" w14:textId="37474EEF" w:rsidR="006727EA" w:rsidRPr="00200298" w:rsidRDefault="006727EA" w:rsidP="005E06C9">
      <w:pPr>
        <w:jc w:val="center"/>
        <w:rPr>
          <w:color w:val="000000" w:themeColor="text1"/>
        </w:rPr>
      </w:pPr>
    </w:p>
    <w:p w14:paraId="45ABE683" w14:textId="681072A7" w:rsidR="005E06C9" w:rsidRPr="00200298" w:rsidRDefault="00E828E5" w:rsidP="005E06C9">
      <w:pPr>
        <w:jc w:val="center"/>
        <w:rPr>
          <w:color w:val="000000" w:themeColor="text1"/>
        </w:rPr>
      </w:pPr>
      <w:r w:rsidRPr="00200298">
        <w:rPr>
          <w:noProof/>
        </w:rPr>
        <w:drawing>
          <wp:inline distT="0" distB="0" distL="0" distR="0" wp14:anchorId="5A0B663B" wp14:editId="025DBF0D">
            <wp:extent cx="224790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7900" cy="3476625"/>
                    </a:xfrm>
                    <a:prstGeom prst="rect">
                      <a:avLst/>
                    </a:prstGeom>
                  </pic:spPr>
                </pic:pic>
              </a:graphicData>
            </a:graphic>
          </wp:inline>
        </w:drawing>
      </w:r>
    </w:p>
    <w:p w14:paraId="0B977606" w14:textId="77777777" w:rsidR="005E06C9" w:rsidRPr="00200298" w:rsidRDefault="005E06C9" w:rsidP="005E06C9">
      <w:pPr>
        <w:jc w:val="center"/>
        <w:rPr>
          <w:color w:val="000000" w:themeColor="text1"/>
        </w:rPr>
      </w:pPr>
    </w:p>
    <w:p w14:paraId="2B3728A7" w14:textId="4DB97F96" w:rsidR="00D707F3" w:rsidRPr="00200298" w:rsidRDefault="00094898" w:rsidP="00094898">
      <w:pPr>
        <w:rPr>
          <w:noProof/>
          <w:color w:val="000000" w:themeColor="text1"/>
        </w:rPr>
      </w:pPr>
      <w:r w:rsidRPr="00200298">
        <w:rPr>
          <w:noProof/>
          <w:color w:val="000000" w:themeColor="text1"/>
        </w:rPr>
        <w:t>The table below summarizes the total count and number of test cases that have passed, failed, and that were not executed, as well as the overall test result:</w:t>
      </w:r>
      <w:r w:rsidR="00D707F3" w:rsidRPr="00200298">
        <w:rPr>
          <w:noProof/>
          <w:color w:val="000000" w:themeColor="text1"/>
        </w:rPr>
        <w:t xml:space="preserve"> </w:t>
      </w:r>
    </w:p>
    <w:p w14:paraId="3BCB23E4" w14:textId="77777777" w:rsidR="00094898" w:rsidRPr="00200298" w:rsidRDefault="00094898" w:rsidP="00094898">
      <w:pPr>
        <w:rPr>
          <w:noProof/>
          <w:color w:val="000000" w:themeColor="text1"/>
        </w:rPr>
      </w:pPr>
    </w:p>
    <w:tbl>
      <w:tblPr>
        <w:tblW w:w="9214" w:type="dxa"/>
        <w:tblInd w:w="-5" w:type="dxa"/>
        <w:tblLayout w:type="fixed"/>
        <w:tblCellMar>
          <w:left w:w="80" w:type="dxa"/>
          <w:right w:w="80" w:type="dxa"/>
        </w:tblCellMar>
        <w:tblLook w:val="04A0" w:firstRow="1" w:lastRow="0" w:firstColumn="1" w:lastColumn="0" w:noHBand="0" w:noVBand="1"/>
      </w:tblPr>
      <w:tblGrid>
        <w:gridCol w:w="2977"/>
        <w:gridCol w:w="1630"/>
        <w:gridCol w:w="973"/>
        <w:gridCol w:w="3634"/>
      </w:tblGrid>
      <w:tr w:rsidR="00400ED6" w:rsidRPr="00200298" w14:paraId="22C5C42F" w14:textId="77777777" w:rsidTr="0043162C">
        <w:trPr>
          <w:cantSplit/>
          <w:trHeight w:val="556"/>
          <w:tblHeader/>
        </w:trPr>
        <w:tc>
          <w:tcPr>
            <w:tcW w:w="2977" w:type="dxa"/>
            <w:tcBorders>
              <w:top w:val="single" w:sz="4" w:space="0" w:color="auto"/>
              <w:left w:val="single" w:sz="4" w:space="0" w:color="auto"/>
              <w:bottom w:val="single" w:sz="6" w:space="0" w:color="auto"/>
              <w:right w:val="single" w:sz="6" w:space="0" w:color="auto"/>
            </w:tcBorders>
            <w:shd w:val="clear" w:color="auto" w:fill="FFFFFF"/>
            <w:hideMark/>
          </w:tcPr>
          <w:p w14:paraId="7B2CC58F" w14:textId="77777777" w:rsidR="00094898" w:rsidRPr="00200298" w:rsidRDefault="00094898" w:rsidP="00F16ED9">
            <w:pPr>
              <w:pStyle w:val="Header"/>
              <w:rPr>
                <w:noProof/>
                <w:color w:val="000000" w:themeColor="text1"/>
                <w:sz w:val="24"/>
                <w:szCs w:val="24"/>
              </w:rPr>
            </w:pPr>
            <w:r w:rsidRPr="00200298">
              <w:rPr>
                <w:noProof/>
                <w:color w:val="000000" w:themeColor="text1"/>
                <w:sz w:val="24"/>
                <w:szCs w:val="24"/>
              </w:rPr>
              <w:t>Name</w:t>
            </w:r>
          </w:p>
          <w:p w14:paraId="5468B515" w14:textId="77777777" w:rsidR="00094898" w:rsidRPr="00200298" w:rsidRDefault="00094898" w:rsidP="00122519">
            <w:pPr>
              <w:pStyle w:val="Header"/>
              <w:rPr>
                <w:noProof/>
                <w:color w:val="000000" w:themeColor="text1"/>
                <w:sz w:val="24"/>
                <w:szCs w:val="24"/>
              </w:rPr>
            </w:pPr>
          </w:p>
        </w:tc>
        <w:tc>
          <w:tcPr>
            <w:tcW w:w="2603" w:type="dxa"/>
            <w:gridSpan w:val="2"/>
            <w:tcBorders>
              <w:top w:val="single" w:sz="6" w:space="0" w:color="auto"/>
              <w:left w:val="nil"/>
              <w:bottom w:val="single" w:sz="6" w:space="0" w:color="auto"/>
              <w:right w:val="single" w:sz="6" w:space="0" w:color="auto"/>
            </w:tcBorders>
            <w:hideMark/>
          </w:tcPr>
          <w:p w14:paraId="4FFBFC3C" w14:textId="77777777" w:rsidR="006B0244" w:rsidRPr="00200298" w:rsidRDefault="00D707F3" w:rsidP="00D707F3">
            <w:pPr>
              <w:pStyle w:val="Header"/>
              <w:rPr>
                <w:noProof/>
                <w:color w:val="000000" w:themeColor="text1"/>
                <w:sz w:val="24"/>
                <w:szCs w:val="24"/>
              </w:rPr>
            </w:pPr>
            <w:r w:rsidRPr="00200298">
              <w:rPr>
                <w:noProof/>
                <w:color w:val="000000" w:themeColor="text1"/>
                <w:sz w:val="24"/>
                <w:szCs w:val="24"/>
              </w:rPr>
              <w:t>Date (dd-mmm-yyyy)</w:t>
            </w:r>
          </w:p>
          <w:p w14:paraId="28B63651" w14:textId="77777777" w:rsidR="00D707F3" w:rsidRPr="00200298" w:rsidRDefault="00D707F3" w:rsidP="00D707F3">
            <w:pPr>
              <w:pStyle w:val="Header"/>
              <w:rPr>
                <w:noProof/>
                <w:color w:val="000000" w:themeColor="text1"/>
                <w:sz w:val="24"/>
                <w:szCs w:val="24"/>
              </w:rPr>
            </w:pPr>
          </w:p>
          <w:p w14:paraId="4FF7D705" w14:textId="09663D75" w:rsidR="00D707F3" w:rsidRPr="00200298" w:rsidRDefault="00D707F3" w:rsidP="00D707F3">
            <w:pPr>
              <w:pStyle w:val="Header"/>
              <w:rPr>
                <w:noProof/>
                <w:color w:val="000000" w:themeColor="text1"/>
                <w:sz w:val="24"/>
                <w:szCs w:val="24"/>
              </w:rPr>
            </w:pPr>
          </w:p>
        </w:tc>
        <w:tc>
          <w:tcPr>
            <w:tcW w:w="3634" w:type="dxa"/>
            <w:tcBorders>
              <w:top w:val="single" w:sz="6" w:space="0" w:color="auto"/>
              <w:left w:val="single" w:sz="6" w:space="0" w:color="auto"/>
              <w:bottom w:val="single" w:sz="6" w:space="0" w:color="auto"/>
              <w:right w:val="single" w:sz="4" w:space="0" w:color="auto"/>
            </w:tcBorders>
            <w:hideMark/>
          </w:tcPr>
          <w:p w14:paraId="21325476" w14:textId="77777777" w:rsidR="00094898" w:rsidRPr="00200298" w:rsidRDefault="00094898" w:rsidP="00EB2460">
            <w:pPr>
              <w:pStyle w:val="Header"/>
              <w:rPr>
                <w:noProof/>
                <w:color w:val="000000" w:themeColor="text1"/>
                <w:sz w:val="24"/>
                <w:szCs w:val="24"/>
              </w:rPr>
            </w:pPr>
            <w:r w:rsidRPr="00200298">
              <w:rPr>
                <w:noProof/>
                <w:color w:val="000000" w:themeColor="text1"/>
                <w:sz w:val="24"/>
                <w:szCs w:val="24"/>
              </w:rPr>
              <w:t xml:space="preserve">Signature </w:t>
            </w:r>
          </w:p>
          <w:p w14:paraId="22DEE871" w14:textId="77777777" w:rsidR="00F108A9" w:rsidRPr="00200298" w:rsidRDefault="00F108A9" w:rsidP="00EB2460">
            <w:pPr>
              <w:pStyle w:val="Header"/>
              <w:rPr>
                <w:noProof/>
                <w:color w:val="000000" w:themeColor="text1"/>
                <w:sz w:val="24"/>
                <w:szCs w:val="24"/>
              </w:rPr>
            </w:pPr>
          </w:p>
          <w:p w14:paraId="7200C656" w14:textId="32505DB6" w:rsidR="00F108A9" w:rsidRPr="00200298" w:rsidRDefault="00F108A9" w:rsidP="00EB2460">
            <w:pPr>
              <w:pStyle w:val="Header"/>
              <w:rPr>
                <w:noProof/>
                <w:color w:val="000000" w:themeColor="text1"/>
                <w:sz w:val="24"/>
                <w:szCs w:val="24"/>
              </w:rPr>
            </w:pPr>
          </w:p>
        </w:tc>
      </w:tr>
      <w:tr w:rsidR="00400ED6" w:rsidRPr="00200298" w14:paraId="205ADFB7" w14:textId="77777777" w:rsidTr="00F16ED9">
        <w:trPr>
          <w:cantSplit/>
        </w:trPr>
        <w:tc>
          <w:tcPr>
            <w:tcW w:w="2977" w:type="dxa"/>
            <w:tcBorders>
              <w:top w:val="single" w:sz="6" w:space="0" w:color="auto"/>
              <w:left w:val="single" w:sz="4" w:space="0" w:color="auto"/>
              <w:bottom w:val="single" w:sz="6" w:space="0" w:color="auto"/>
              <w:right w:val="single" w:sz="6" w:space="0" w:color="auto"/>
            </w:tcBorders>
            <w:shd w:val="clear" w:color="auto" w:fill="FFFFFF"/>
          </w:tcPr>
          <w:p w14:paraId="18040B21" w14:textId="77777777" w:rsidR="00094898" w:rsidRPr="00200298" w:rsidRDefault="00094898" w:rsidP="00F16ED9">
            <w:pPr>
              <w:pStyle w:val="Header"/>
              <w:rPr>
                <w:noProof/>
                <w:color w:val="000000" w:themeColor="text1"/>
                <w:sz w:val="24"/>
                <w:szCs w:val="24"/>
              </w:rPr>
            </w:pPr>
            <w:r w:rsidRPr="00200298">
              <w:rPr>
                <w:noProof/>
                <w:color w:val="000000" w:themeColor="text1"/>
                <w:sz w:val="24"/>
                <w:szCs w:val="24"/>
              </w:rPr>
              <w:t>Total Test cases passed</w:t>
            </w:r>
          </w:p>
        </w:tc>
        <w:tc>
          <w:tcPr>
            <w:tcW w:w="6237" w:type="dxa"/>
            <w:gridSpan w:val="3"/>
            <w:tcBorders>
              <w:top w:val="single" w:sz="6" w:space="0" w:color="auto"/>
              <w:left w:val="nil"/>
              <w:bottom w:val="single" w:sz="6" w:space="0" w:color="auto"/>
              <w:right w:val="single" w:sz="4" w:space="0" w:color="auto"/>
            </w:tcBorders>
          </w:tcPr>
          <w:p w14:paraId="23BCE2F0" w14:textId="5027EF66" w:rsidR="00094898" w:rsidRPr="00200298" w:rsidRDefault="00094898" w:rsidP="00F16ED9">
            <w:pPr>
              <w:pStyle w:val="NormalWeb"/>
              <w:rPr>
                <w:rFonts w:ascii="Times New Roman" w:hAnsi="Times New Roman" w:cs="Times New Roman"/>
                <w:color w:val="000000" w:themeColor="text1"/>
              </w:rPr>
            </w:pPr>
          </w:p>
        </w:tc>
      </w:tr>
      <w:tr w:rsidR="00400ED6" w:rsidRPr="00200298" w14:paraId="6791379C" w14:textId="77777777" w:rsidTr="00F16ED9">
        <w:trPr>
          <w:cantSplit/>
        </w:trPr>
        <w:tc>
          <w:tcPr>
            <w:tcW w:w="2977" w:type="dxa"/>
            <w:tcBorders>
              <w:top w:val="single" w:sz="6" w:space="0" w:color="auto"/>
              <w:left w:val="single" w:sz="4" w:space="0" w:color="auto"/>
              <w:bottom w:val="single" w:sz="6" w:space="0" w:color="auto"/>
              <w:right w:val="single" w:sz="6" w:space="0" w:color="auto"/>
            </w:tcBorders>
            <w:shd w:val="clear" w:color="auto" w:fill="FFFFFF"/>
          </w:tcPr>
          <w:p w14:paraId="594530BE" w14:textId="77777777" w:rsidR="00094898" w:rsidRPr="00200298" w:rsidRDefault="00094898" w:rsidP="00F16ED9">
            <w:pPr>
              <w:pStyle w:val="Header"/>
              <w:rPr>
                <w:noProof/>
                <w:color w:val="000000" w:themeColor="text1"/>
                <w:sz w:val="24"/>
                <w:szCs w:val="24"/>
              </w:rPr>
            </w:pPr>
            <w:r w:rsidRPr="00200298">
              <w:rPr>
                <w:noProof/>
                <w:color w:val="000000" w:themeColor="text1"/>
                <w:sz w:val="24"/>
                <w:szCs w:val="24"/>
              </w:rPr>
              <w:t>Total Test cases failed</w:t>
            </w:r>
          </w:p>
        </w:tc>
        <w:tc>
          <w:tcPr>
            <w:tcW w:w="6237" w:type="dxa"/>
            <w:gridSpan w:val="3"/>
            <w:tcBorders>
              <w:top w:val="single" w:sz="6" w:space="0" w:color="auto"/>
              <w:left w:val="nil"/>
              <w:bottom w:val="single" w:sz="6" w:space="0" w:color="auto"/>
              <w:right w:val="single" w:sz="4" w:space="0" w:color="auto"/>
            </w:tcBorders>
          </w:tcPr>
          <w:p w14:paraId="429EF7B2" w14:textId="2718058E" w:rsidR="00094898" w:rsidRPr="00200298" w:rsidRDefault="00094898" w:rsidP="00F16ED9">
            <w:pPr>
              <w:pStyle w:val="NormalWeb"/>
              <w:rPr>
                <w:rFonts w:ascii="Times New Roman" w:hAnsi="Times New Roman" w:cs="Times New Roman"/>
                <w:color w:val="000000" w:themeColor="text1"/>
              </w:rPr>
            </w:pPr>
          </w:p>
        </w:tc>
      </w:tr>
      <w:tr w:rsidR="00400ED6" w:rsidRPr="00200298" w14:paraId="5CE3D5C7" w14:textId="77777777" w:rsidTr="0043162C">
        <w:trPr>
          <w:cantSplit/>
          <w:trHeight w:val="1159"/>
        </w:trPr>
        <w:tc>
          <w:tcPr>
            <w:tcW w:w="2977" w:type="dxa"/>
            <w:tcBorders>
              <w:top w:val="single" w:sz="6" w:space="0" w:color="auto"/>
              <w:left w:val="single" w:sz="4" w:space="0" w:color="auto"/>
              <w:bottom w:val="single" w:sz="6" w:space="0" w:color="auto"/>
              <w:right w:val="single" w:sz="6" w:space="0" w:color="auto"/>
            </w:tcBorders>
            <w:shd w:val="clear" w:color="auto" w:fill="FFFFFF"/>
          </w:tcPr>
          <w:p w14:paraId="490F549B" w14:textId="77777777" w:rsidR="00094898" w:rsidRPr="00200298" w:rsidRDefault="00094898" w:rsidP="00F16ED9">
            <w:pPr>
              <w:pStyle w:val="Header"/>
              <w:rPr>
                <w:noProof/>
                <w:color w:val="000000" w:themeColor="text1"/>
                <w:sz w:val="24"/>
                <w:szCs w:val="24"/>
              </w:rPr>
            </w:pPr>
            <w:r w:rsidRPr="00200298">
              <w:rPr>
                <w:noProof/>
                <w:color w:val="000000" w:themeColor="text1"/>
                <w:sz w:val="24"/>
                <w:szCs w:val="24"/>
              </w:rPr>
              <w:t>Total Test cases not executed</w:t>
            </w:r>
          </w:p>
        </w:tc>
        <w:tc>
          <w:tcPr>
            <w:tcW w:w="6237" w:type="dxa"/>
            <w:gridSpan w:val="3"/>
            <w:tcBorders>
              <w:top w:val="single" w:sz="6" w:space="0" w:color="auto"/>
              <w:left w:val="nil"/>
              <w:bottom w:val="single" w:sz="6" w:space="0" w:color="auto"/>
              <w:right w:val="single" w:sz="4" w:space="0" w:color="auto"/>
            </w:tcBorders>
          </w:tcPr>
          <w:p w14:paraId="3CF6A34F" w14:textId="5F99E8D5" w:rsidR="00094898" w:rsidRPr="00200298" w:rsidRDefault="00094898" w:rsidP="00F16ED9">
            <w:pPr>
              <w:pStyle w:val="NormalWeb"/>
              <w:rPr>
                <w:rFonts w:ascii="Times New Roman" w:hAnsi="Times New Roman" w:cs="Times New Roman"/>
                <w:color w:val="000000" w:themeColor="text1"/>
              </w:rPr>
            </w:pPr>
          </w:p>
        </w:tc>
      </w:tr>
      <w:tr w:rsidR="00400ED6" w:rsidRPr="00200298" w14:paraId="617C3223" w14:textId="77777777" w:rsidTr="00F16ED9">
        <w:trPr>
          <w:cantSplit/>
        </w:trPr>
        <w:tc>
          <w:tcPr>
            <w:tcW w:w="9214" w:type="dxa"/>
            <w:gridSpan w:val="4"/>
            <w:tcBorders>
              <w:top w:val="single" w:sz="6" w:space="0" w:color="auto"/>
              <w:left w:val="single" w:sz="4" w:space="0" w:color="auto"/>
              <w:bottom w:val="single" w:sz="6" w:space="0" w:color="auto"/>
              <w:right w:val="single" w:sz="4" w:space="0" w:color="auto"/>
            </w:tcBorders>
            <w:hideMark/>
          </w:tcPr>
          <w:p w14:paraId="2B8D2975" w14:textId="3F4305C6" w:rsidR="00094898" w:rsidRPr="00200298" w:rsidRDefault="00094898" w:rsidP="00F16ED9">
            <w:pPr>
              <w:pStyle w:val="TableText"/>
              <w:rPr>
                <w:rFonts w:eastAsiaTheme="minorHAnsi"/>
                <w:noProof/>
                <w:color w:val="000000" w:themeColor="text1"/>
                <w:szCs w:val="24"/>
                <w:lang w:bidi="hi-IN"/>
              </w:rPr>
            </w:pPr>
            <w:r w:rsidRPr="00200298">
              <w:rPr>
                <w:rFonts w:eastAsiaTheme="minorHAnsi"/>
                <w:noProof/>
                <w:color w:val="000000" w:themeColor="text1"/>
                <w:szCs w:val="24"/>
                <w:lang w:bidi="hi-IN"/>
              </w:rPr>
              <w:t xml:space="preserve">Overall Test Result:     [  </w:t>
            </w:r>
            <w:r w:rsidR="00D753ED" w:rsidRPr="00200298">
              <w:rPr>
                <w:rFonts w:eastAsiaTheme="minorHAnsi"/>
                <w:noProof/>
                <w:color w:val="000000" w:themeColor="text1"/>
                <w:szCs w:val="24"/>
                <w:lang w:bidi="hi-IN"/>
              </w:rPr>
              <w:t xml:space="preserve"> </w:t>
            </w:r>
            <w:r w:rsidRPr="00200298">
              <w:rPr>
                <w:rFonts w:eastAsiaTheme="minorHAnsi"/>
                <w:noProof/>
                <w:color w:val="000000" w:themeColor="text1"/>
                <w:szCs w:val="24"/>
                <w:lang w:bidi="hi-IN"/>
              </w:rPr>
              <w:t xml:space="preserve"> ] Pass       [  </w:t>
            </w:r>
            <w:r w:rsidR="00FE0DED" w:rsidRPr="00200298">
              <w:rPr>
                <w:rFonts w:eastAsiaTheme="minorHAnsi"/>
                <w:noProof/>
                <w:color w:val="000000" w:themeColor="text1"/>
                <w:szCs w:val="24"/>
                <w:lang w:bidi="hi-IN"/>
              </w:rPr>
              <w:t xml:space="preserve"> </w:t>
            </w:r>
            <w:r w:rsidR="00D753ED" w:rsidRPr="00200298">
              <w:rPr>
                <w:rFonts w:eastAsiaTheme="minorHAnsi"/>
                <w:noProof/>
                <w:color w:val="000000" w:themeColor="text1"/>
                <w:szCs w:val="24"/>
                <w:lang w:bidi="hi-IN"/>
              </w:rPr>
              <w:t xml:space="preserve"> </w:t>
            </w:r>
            <w:r w:rsidRPr="00200298">
              <w:rPr>
                <w:rFonts w:eastAsiaTheme="minorHAnsi"/>
                <w:noProof/>
                <w:color w:val="000000" w:themeColor="text1"/>
                <w:szCs w:val="24"/>
                <w:lang w:bidi="hi-IN"/>
              </w:rPr>
              <w:t xml:space="preserve"> ] Fail   </w:t>
            </w:r>
          </w:p>
        </w:tc>
      </w:tr>
      <w:tr w:rsidR="00400ED6" w:rsidRPr="00200298" w14:paraId="3505690C" w14:textId="77777777" w:rsidTr="00103AEF">
        <w:trPr>
          <w:cantSplit/>
        </w:trPr>
        <w:tc>
          <w:tcPr>
            <w:tcW w:w="4607" w:type="dxa"/>
            <w:gridSpan w:val="2"/>
            <w:tcBorders>
              <w:top w:val="single" w:sz="6" w:space="0" w:color="auto"/>
              <w:left w:val="single" w:sz="4" w:space="0" w:color="auto"/>
              <w:bottom w:val="single" w:sz="6" w:space="0" w:color="auto"/>
              <w:right w:val="single" w:sz="4" w:space="0" w:color="auto"/>
            </w:tcBorders>
          </w:tcPr>
          <w:p w14:paraId="13FDC258" w14:textId="2CDDFBE4" w:rsidR="00CC3510" w:rsidRPr="00200298" w:rsidRDefault="00F108A9" w:rsidP="007836DF">
            <w:pPr>
              <w:pStyle w:val="TableText"/>
              <w:rPr>
                <w:rFonts w:eastAsiaTheme="minorHAnsi"/>
                <w:noProof/>
                <w:color w:val="000000" w:themeColor="text1"/>
                <w:szCs w:val="24"/>
                <w:lang w:bidi="hi-IN"/>
              </w:rPr>
            </w:pPr>
            <w:r w:rsidRPr="00200298">
              <w:rPr>
                <w:rFonts w:eastAsiaTheme="minorHAnsi"/>
                <w:noProof/>
                <w:color w:val="000000" w:themeColor="text1"/>
                <w:szCs w:val="24"/>
                <w:lang w:val="en-IN" w:bidi="hi-IN"/>
              </w:rPr>
              <w:t>Reviewed By</w:t>
            </w:r>
            <w:r w:rsidR="007836DF" w:rsidRPr="00200298">
              <w:rPr>
                <w:rFonts w:eastAsiaTheme="minorHAnsi"/>
                <w:noProof/>
                <w:color w:val="000000" w:themeColor="text1"/>
                <w:szCs w:val="24"/>
                <w:lang w:val="en-IN" w:bidi="hi-IN"/>
              </w:rPr>
              <w:t>:</w:t>
            </w:r>
          </w:p>
        </w:tc>
        <w:tc>
          <w:tcPr>
            <w:tcW w:w="4607" w:type="dxa"/>
            <w:gridSpan w:val="2"/>
            <w:tcBorders>
              <w:top w:val="single" w:sz="6" w:space="0" w:color="auto"/>
              <w:left w:val="single" w:sz="4" w:space="0" w:color="auto"/>
              <w:bottom w:val="single" w:sz="6" w:space="0" w:color="auto"/>
              <w:right w:val="single" w:sz="4" w:space="0" w:color="auto"/>
            </w:tcBorders>
          </w:tcPr>
          <w:p w14:paraId="37BEFD3A" w14:textId="5B15311E" w:rsidR="00CC3510" w:rsidRPr="00200298" w:rsidRDefault="00F108A9" w:rsidP="007836DF">
            <w:pPr>
              <w:pStyle w:val="TableText"/>
              <w:rPr>
                <w:rFonts w:eastAsiaTheme="minorHAnsi"/>
                <w:noProof/>
                <w:color w:val="000000" w:themeColor="text1"/>
                <w:szCs w:val="24"/>
                <w:lang w:bidi="hi-IN"/>
              </w:rPr>
            </w:pPr>
            <w:r w:rsidRPr="00200298">
              <w:rPr>
                <w:rFonts w:eastAsiaTheme="minorHAnsi"/>
                <w:noProof/>
                <w:color w:val="000000" w:themeColor="text1"/>
                <w:szCs w:val="24"/>
                <w:lang w:val="en-IN" w:bidi="hi-IN"/>
              </w:rPr>
              <w:t xml:space="preserve">Approved By: </w:t>
            </w:r>
          </w:p>
        </w:tc>
      </w:tr>
      <w:tr w:rsidR="00400ED6" w:rsidRPr="00200298" w14:paraId="6D7784C1" w14:textId="77777777" w:rsidTr="00F1534A">
        <w:trPr>
          <w:cantSplit/>
          <w:trHeight w:val="1146"/>
        </w:trPr>
        <w:tc>
          <w:tcPr>
            <w:tcW w:w="4607" w:type="dxa"/>
            <w:gridSpan w:val="2"/>
            <w:tcBorders>
              <w:top w:val="single" w:sz="6" w:space="0" w:color="auto"/>
              <w:left w:val="single" w:sz="4" w:space="0" w:color="auto"/>
              <w:bottom w:val="single" w:sz="6" w:space="0" w:color="auto"/>
              <w:right w:val="single" w:sz="4" w:space="0" w:color="auto"/>
            </w:tcBorders>
          </w:tcPr>
          <w:p w14:paraId="5EC92C0E" w14:textId="09416575" w:rsidR="00CC3510" w:rsidRPr="00200298" w:rsidRDefault="00CC3510" w:rsidP="00D707F3">
            <w:pPr>
              <w:pStyle w:val="TableText"/>
              <w:rPr>
                <w:rFonts w:eastAsiaTheme="minorHAnsi"/>
                <w:noProof/>
                <w:color w:val="000000" w:themeColor="text1"/>
                <w:szCs w:val="24"/>
                <w:lang w:bidi="hi-IN"/>
              </w:rPr>
            </w:pPr>
            <w:r w:rsidRPr="00200298">
              <w:rPr>
                <w:rFonts w:eastAsiaTheme="minorHAnsi"/>
                <w:noProof/>
                <w:color w:val="000000" w:themeColor="text1"/>
                <w:szCs w:val="24"/>
                <w:lang w:val="en-IN" w:bidi="hi-IN"/>
              </w:rPr>
              <w:t>Signature &amp; Date</w:t>
            </w:r>
            <w:r w:rsidR="007836DF" w:rsidRPr="00200298">
              <w:rPr>
                <w:rFonts w:eastAsiaTheme="minorHAnsi"/>
                <w:noProof/>
                <w:color w:val="000000" w:themeColor="text1"/>
                <w:szCs w:val="24"/>
                <w:lang w:val="en-IN" w:bidi="hi-IN"/>
              </w:rPr>
              <w:t>:</w:t>
            </w:r>
          </w:p>
        </w:tc>
        <w:tc>
          <w:tcPr>
            <w:tcW w:w="4607" w:type="dxa"/>
            <w:gridSpan w:val="2"/>
            <w:tcBorders>
              <w:top w:val="single" w:sz="6" w:space="0" w:color="auto"/>
              <w:left w:val="single" w:sz="4" w:space="0" w:color="auto"/>
              <w:bottom w:val="single" w:sz="6" w:space="0" w:color="auto"/>
              <w:right w:val="single" w:sz="4" w:space="0" w:color="auto"/>
            </w:tcBorders>
          </w:tcPr>
          <w:p w14:paraId="11CC80D7" w14:textId="570A3D30" w:rsidR="00CC3510" w:rsidRPr="00200298" w:rsidRDefault="00CC3510" w:rsidP="00CC3510">
            <w:pPr>
              <w:pStyle w:val="TableText"/>
              <w:rPr>
                <w:rFonts w:eastAsiaTheme="minorHAnsi"/>
                <w:noProof/>
                <w:color w:val="000000" w:themeColor="text1"/>
                <w:szCs w:val="24"/>
                <w:lang w:bidi="hi-IN"/>
              </w:rPr>
            </w:pPr>
            <w:r w:rsidRPr="00200298">
              <w:rPr>
                <w:rFonts w:eastAsiaTheme="minorHAnsi"/>
                <w:noProof/>
                <w:color w:val="000000" w:themeColor="text1"/>
                <w:szCs w:val="24"/>
                <w:lang w:val="en-IN" w:bidi="hi-IN"/>
              </w:rPr>
              <w:t>Signature &amp; Date:</w:t>
            </w:r>
          </w:p>
        </w:tc>
      </w:tr>
    </w:tbl>
    <w:p w14:paraId="749C513D" w14:textId="77777777" w:rsidR="00094898" w:rsidRPr="00200298" w:rsidRDefault="00094898" w:rsidP="00094898">
      <w:pPr>
        <w:rPr>
          <w:noProof/>
          <w:color w:val="000000" w:themeColor="text1"/>
        </w:rPr>
      </w:pPr>
    </w:p>
    <w:p w14:paraId="2BE579E9" w14:textId="7FEE47FF" w:rsidR="00094898" w:rsidRPr="00200298" w:rsidRDefault="00094898" w:rsidP="00094898">
      <w:pPr>
        <w:rPr>
          <w:noProof/>
          <w:color w:val="000000" w:themeColor="text1"/>
        </w:rPr>
      </w:pPr>
    </w:p>
    <w:p w14:paraId="1D82B717" w14:textId="5EFFA68B" w:rsidR="00094898" w:rsidRPr="00200298" w:rsidRDefault="00094898" w:rsidP="00094898">
      <w:pPr>
        <w:pStyle w:val="Heading1"/>
        <w:rPr>
          <w:rFonts w:ascii="Times New Roman" w:hAnsi="Times New Roman"/>
          <w:color w:val="000000" w:themeColor="text1"/>
          <w:sz w:val="24"/>
          <w:szCs w:val="24"/>
        </w:rPr>
      </w:pPr>
      <w:bookmarkStart w:id="39" w:name="WIN-TXT-126_0"/>
      <w:bookmarkStart w:id="40" w:name="_Toc492997399"/>
      <w:bookmarkStart w:id="41" w:name="_Toc495314875"/>
      <w:bookmarkStart w:id="42" w:name="_Toc499905056"/>
      <w:bookmarkStart w:id="43" w:name="_Toc149583004"/>
      <w:r w:rsidRPr="00200298">
        <w:rPr>
          <w:rFonts w:ascii="Times New Roman" w:hAnsi="Times New Roman"/>
          <w:noProof/>
          <w:color w:val="000000" w:themeColor="text1"/>
          <w:sz w:val="24"/>
          <w:szCs w:val="24"/>
        </w:rPr>
        <w:lastRenderedPageBreak/>
        <w:t>Introduction</w:t>
      </w:r>
      <w:bookmarkEnd w:id="39"/>
      <w:bookmarkEnd w:id="40"/>
      <w:bookmarkEnd w:id="41"/>
      <w:bookmarkEnd w:id="42"/>
      <w:bookmarkEnd w:id="43"/>
    </w:p>
    <w:p w14:paraId="3AB69FDC" w14:textId="426C3C8C" w:rsidR="00094898" w:rsidRPr="00200298" w:rsidRDefault="00094898" w:rsidP="00094898">
      <w:pPr>
        <w:pStyle w:val="Heading2"/>
        <w:rPr>
          <w:rFonts w:ascii="Times New Roman" w:hAnsi="Times New Roman"/>
          <w:noProof/>
          <w:color w:val="000000" w:themeColor="text1"/>
          <w:sz w:val="24"/>
          <w:szCs w:val="24"/>
        </w:rPr>
      </w:pPr>
      <w:bookmarkStart w:id="44" w:name="_Toc492997400"/>
      <w:bookmarkStart w:id="45" w:name="_Toc495314876"/>
      <w:bookmarkStart w:id="46" w:name="_Toc499905057"/>
      <w:bookmarkStart w:id="47" w:name="_Toc149583005"/>
      <w:r w:rsidRPr="00200298">
        <w:rPr>
          <w:rFonts w:ascii="Times New Roman" w:hAnsi="Times New Roman"/>
          <w:noProof/>
          <w:color w:val="000000" w:themeColor="text1"/>
          <w:sz w:val="24"/>
          <w:szCs w:val="24"/>
        </w:rPr>
        <w:t>Scope and Purpose</w:t>
      </w:r>
      <w:bookmarkEnd w:id="44"/>
      <w:bookmarkEnd w:id="45"/>
      <w:bookmarkEnd w:id="46"/>
      <w:bookmarkEnd w:id="47"/>
    </w:p>
    <w:p w14:paraId="4D5B9276" w14:textId="77777777" w:rsidR="00FE0DED" w:rsidRPr="00200298" w:rsidRDefault="00FE0DED" w:rsidP="00FE0DED">
      <w:pPr>
        <w:rPr>
          <w:color w:val="000000" w:themeColor="text1"/>
        </w:rPr>
      </w:pPr>
    </w:p>
    <w:p w14:paraId="0B1F7EBC" w14:textId="5651B5F9" w:rsidR="00094898" w:rsidRPr="00200298" w:rsidRDefault="00094898" w:rsidP="00094898">
      <w:pPr>
        <w:jc w:val="both"/>
        <w:rPr>
          <w:color w:val="000000" w:themeColor="text1"/>
        </w:rPr>
      </w:pPr>
      <w:r w:rsidRPr="00200298">
        <w:rPr>
          <w:noProof/>
          <w:color w:val="000000" w:themeColor="text1"/>
        </w:rPr>
        <w:t xml:space="preserve">The purpose of this test report is to ensure that the product under test functions as stated in the SRS and DRS is behaviorally compliant within the </w:t>
      </w:r>
      <w:r w:rsidR="00E17064" w:rsidRPr="00200298">
        <w:rPr>
          <w:noProof/>
          <w:color w:val="000000" w:themeColor="text1"/>
        </w:rPr>
        <w:t>RMF</w:t>
      </w:r>
      <w:r w:rsidRPr="00200298">
        <w:rPr>
          <w:noProof/>
          <w:color w:val="000000" w:themeColor="text1"/>
        </w:rPr>
        <w:t xml:space="preserve">. The scope of the testing consists of end to end  testing / system testing for the functional areas of the product as defined in the protocol referenced below.  </w:t>
      </w:r>
      <w:r w:rsidRPr="00F645FD">
        <w:rPr>
          <w:noProof/>
          <w:color w:val="000000" w:themeColor="text1"/>
        </w:rPr>
        <w:t xml:space="preserve">There are </w:t>
      </w:r>
      <w:r w:rsidR="00642B3F" w:rsidRPr="00F645FD">
        <w:rPr>
          <w:noProof/>
          <w:color w:val="000000" w:themeColor="text1"/>
        </w:rPr>
        <w:t>3</w:t>
      </w:r>
      <w:r w:rsidR="00E17064" w:rsidRPr="00F645FD">
        <w:rPr>
          <w:noProof/>
          <w:color w:val="000000" w:themeColor="text1"/>
        </w:rPr>
        <w:t xml:space="preserve"> </w:t>
      </w:r>
      <w:r w:rsidRPr="00F645FD">
        <w:rPr>
          <w:noProof/>
          <w:color w:val="000000" w:themeColor="text1"/>
        </w:rPr>
        <w:t xml:space="preserve">main components of the </w:t>
      </w:r>
      <w:r w:rsidR="00C95833">
        <w:rPr>
          <w:noProof/>
          <w:color w:val="000000" w:themeColor="text1"/>
        </w:rPr>
        <w:t>Antlia Pro</w:t>
      </w:r>
      <w:r w:rsidRPr="00F645FD">
        <w:rPr>
          <w:noProof/>
          <w:color w:val="000000" w:themeColor="text1"/>
        </w:rPr>
        <w:t xml:space="preserve">: the </w:t>
      </w:r>
      <w:r w:rsidR="00C95833">
        <w:rPr>
          <w:noProof/>
          <w:color w:val="000000" w:themeColor="text1"/>
        </w:rPr>
        <w:t>Antlia Pro</w:t>
      </w:r>
      <w:r w:rsidR="00F645FD">
        <w:rPr>
          <w:noProof/>
          <w:color w:val="000000" w:themeColor="text1"/>
        </w:rPr>
        <w:t xml:space="preserve"> </w:t>
      </w:r>
      <w:r w:rsidR="000A29BC" w:rsidRPr="00F645FD">
        <w:rPr>
          <w:noProof/>
          <w:color w:val="000000" w:themeColor="text1"/>
        </w:rPr>
        <w:t xml:space="preserve">PFT </w:t>
      </w:r>
      <w:r w:rsidRPr="00F645FD">
        <w:rPr>
          <w:noProof/>
          <w:color w:val="000000" w:themeColor="text1"/>
        </w:rPr>
        <w:t>device</w:t>
      </w:r>
      <w:r w:rsidR="00055750" w:rsidRPr="00F645FD">
        <w:rPr>
          <w:noProof/>
          <w:color w:val="000000" w:themeColor="text1"/>
        </w:rPr>
        <w:t xml:space="preserve"> </w:t>
      </w:r>
      <w:r w:rsidR="00C95833">
        <w:rPr>
          <w:noProof/>
          <w:color w:val="000000" w:themeColor="text1"/>
        </w:rPr>
        <w:t>Antlia Pro</w:t>
      </w:r>
      <w:r w:rsidRPr="00F645FD">
        <w:rPr>
          <w:noProof/>
          <w:color w:val="000000" w:themeColor="text1"/>
        </w:rPr>
        <w:t xml:space="preserve"> Desktop Application</w:t>
      </w:r>
      <w:r w:rsidR="00642B3F" w:rsidRPr="00F645FD">
        <w:rPr>
          <w:noProof/>
          <w:color w:val="000000" w:themeColor="text1"/>
        </w:rPr>
        <w:t xml:space="preserve"> and Cloud application</w:t>
      </w:r>
      <w:r w:rsidRPr="00F645FD">
        <w:rPr>
          <w:noProof/>
          <w:color w:val="000000" w:themeColor="text1"/>
        </w:rPr>
        <w:t xml:space="preserve"> that are covered in this test Report.</w:t>
      </w:r>
    </w:p>
    <w:p w14:paraId="524DB488" w14:textId="539B3C57" w:rsidR="00094898" w:rsidRPr="00200298" w:rsidRDefault="00094898" w:rsidP="00094898">
      <w:pPr>
        <w:pStyle w:val="Heading2"/>
        <w:rPr>
          <w:rFonts w:ascii="Times New Roman" w:hAnsi="Times New Roman"/>
          <w:noProof/>
          <w:color w:val="000000" w:themeColor="text1"/>
          <w:sz w:val="24"/>
          <w:szCs w:val="24"/>
        </w:rPr>
      </w:pPr>
      <w:bookmarkStart w:id="48" w:name="_Toc492997401"/>
      <w:bookmarkStart w:id="49" w:name="_Toc495314877"/>
      <w:bookmarkStart w:id="50" w:name="_Toc499905058"/>
      <w:bookmarkStart w:id="51" w:name="_Toc149583006"/>
      <w:r w:rsidRPr="00200298">
        <w:rPr>
          <w:rFonts w:ascii="Times New Roman" w:hAnsi="Times New Roman"/>
          <w:noProof/>
          <w:color w:val="000000" w:themeColor="text1"/>
          <w:sz w:val="24"/>
          <w:szCs w:val="24"/>
        </w:rPr>
        <w:t>Referenced Documents</w:t>
      </w:r>
      <w:bookmarkEnd w:id="48"/>
      <w:bookmarkEnd w:id="49"/>
      <w:bookmarkEnd w:id="50"/>
      <w:bookmarkEnd w:id="51"/>
    </w:p>
    <w:p w14:paraId="0566AF26" w14:textId="77777777" w:rsidR="00FE0DED" w:rsidRPr="00200298" w:rsidRDefault="00FE0DED" w:rsidP="00FE0DED">
      <w:pPr>
        <w:rPr>
          <w:color w:val="000000" w:themeColor="text1"/>
        </w:rPr>
      </w:pPr>
    </w:p>
    <w:p w14:paraId="0A13B521" w14:textId="4F59FA9A" w:rsidR="00094898" w:rsidRPr="00200298" w:rsidRDefault="00094898" w:rsidP="00094898">
      <w:pPr>
        <w:rPr>
          <w:noProof/>
          <w:color w:val="000000" w:themeColor="text1"/>
        </w:rPr>
      </w:pPr>
      <w:r w:rsidRPr="00200298">
        <w:rPr>
          <w:noProof/>
          <w:color w:val="000000" w:themeColor="text1"/>
        </w:rPr>
        <w:t>See the following Project DVP</w:t>
      </w:r>
    </w:p>
    <w:p w14:paraId="49EFCFD2" w14:textId="77777777" w:rsidR="00FE0DED" w:rsidRPr="00200298" w:rsidRDefault="00FE0DED" w:rsidP="00094898">
      <w:pPr>
        <w:rPr>
          <w:noProof/>
          <w:color w:val="000000" w:themeColor="text1"/>
        </w:rPr>
      </w:pPr>
    </w:p>
    <w:tbl>
      <w:tblPr>
        <w:tblW w:w="9003" w:type="dxa"/>
        <w:tblCellSpacing w:w="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90"/>
        <w:gridCol w:w="3316"/>
        <w:gridCol w:w="1397"/>
      </w:tblGrid>
      <w:tr w:rsidR="00400ED6" w:rsidRPr="00200298" w14:paraId="3E4151E1" w14:textId="77777777" w:rsidTr="00FE0DED">
        <w:trPr>
          <w:trHeight w:val="276"/>
          <w:tblHeader/>
          <w:tblCellSpacing w:w="0" w:type="dxa"/>
        </w:trPr>
        <w:tc>
          <w:tcPr>
            <w:tcW w:w="4290" w:type="dxa"/>
            <w:shd w:val="clear" w:color="auto" w:fill="D0CECE" w:themeFill="background2" w:themeFillShade="E6"/>
            <w:tcMar>
              <w:top w:w="15" w:type="dxa"/>
              <w:left w:w="15" w:type="dxa"/>
              <w:bottom w:w="15" w:type="dxa"/>
              <w:right w:w="15" w:type="dxa"/>
            </w:tcMar>
            <w:vAlign w:val="center"/>
          </w:tcPr>
          <w:p w14:paraId="31185FCC" w14:textId="77777777" w:rsidR="00094898" w:rsidRPr="00200298" w:rsidRDefault="00094898" w:rsidP="00F16ED9">
            <w:pPr>
              <w:rPr>
                <w:b/>
                <w:bCs/>
                <w:noProof/>
                <w:color w:val="000000" w:themeColor="text1"/>
              </w:rPr>
            </w:pPr>
            <w:r w:rsidRPr="00200298">
              <w:rPr>
                <w:b/>
                <w:bCs/>
                <w:noProof/>
                <w:color w:val="000000" w:themeColor="text1"/>
              </w:rPr>
              <w:t>Document Name</w:t>
            </w:r>
          </w:p>
        </w:tc>
        <w:tc>
          <w:tcPr>
            <w:tcW w:w="3316" w:type="dxa"/>
            <w:shd w:val="clear" w:color="auto" w:fill="D0CECE" w:themeFill="background2" w:themeFillShade="E6"/>
            <w:tcMar>
              <w:top w:w="15" w:type="dxa"/>
              <w:left w:w="15" w:type="dxa"/>
              <w:bottom w:w="15" w:type="dxa"/>
              <w:right w:w="15" w:type="dxa"/>
            </w:tcMar>
            <w:vAlign w:val="center"/>
          </w:tcPr>
          <w:p w14:paraId="0F1FE06A" w14:textId="77777777" w:rsidR="00094898" w:rsidRPr="00200298" w:rsidRDefault="00094898" w:rsidP="00F16ED9">
            <w:pPr>
              <w:rPr>
                <w:b/>
                <w:bCs/>
                <w:noProof/>
                <w:color w:val="000000" w:themeColor="text1"/>
              </w:rPr>
            </w:pPr>
            <w:r w:rsidRPr="00200298">
              <w:rPr>
                <w:b/>
                <w:bCs/>
                <w:noProof/>
                <w:color w:val="000000" w:themeColor="text1"/>
              </w:rPr>
              <w:t>Document No.</w:t>
            </w:r>
          </w:p>
        </w:tc>
        <w:tc>
          <w:tcPr>
            <w:tcW w:w="1397" w:type="dxa"/>
            <w:shd w:val="clear" w:color="auto" w:fill="D0CECE" w:themeFill="background2" w:themeFillShade="E6"/>
            <w:tcMar>
              <w:top w:w="15" w:type="dxa"/>
              <w:left w:w="15" w:type="dxa"/>
              <w:bottom w:w="15" w:type="dxa"/>
              <w:right w:w="15" w:type="dxa"/>
            </w:tcMar>
            <w:vAlign w:val="center"/>
          </w:tcPr>
          <w:p w14:paraId="54F10B0A" w14:textId="77777777" w:rsidR="00094898" w:rsidRPr="00200298" w:rsidRDefault="00094898" w:rsidP="00F16ED9">
            <w:pPr>
              <w:rPr>
                <w:b/>
                <w:bCs/>
                <w:noProof/>
                <w:color w:val="000000" w:themeColor="text1"/>
              </w:rPr>
            </w:pPr>
            <w:r w:rsidRPr="00200298">
              <w:rPr>
                <w:b/>
                <w:bCs/>
                <w:noProof/>
                <w:color w:val="000000" w:themeColor="text1"/>
              </w:rPr>
              <w:t>Revision</w:t>
            </w:r>
          </w:p>
        </w:tc>
      </w:tr>
      <w:tr w:rsidR="00400ED6" w:rsidRPr="00200298" w14:paraId="1A9F0FF6" w14:textId="77777777" w:rsidTr="00FE0DED">
        <w:trPr>
          <w:trHeight w:val="291"/>
          <w:tblCellSpacing w:w="0" w:type="dxa"/>
        </w:trPr>
        <w:tc>
          <w:tcPr>
            <w:tcW w:w="4290" w:type="dxa"/>
            <w:tcMar>
              <w:top w:w="15" w:type="dxa"/>
              <w:left w:w="15" w:type="dxa"/>
              <w:bottom w:w="15" w:type="dxa"/>
              <w:right w:w="15" w:type="dxa"/>
            </w:tcMar>
            <w:vAlign w:val="center"/>
          </w:tcPr>
          <w:p w14:paraId="6AEEF702" w14:textId="7B350750" w:rsidR="00094898" w:rsidRPr="00200298" w:rsidRDefault="00642B3F" w:rsidP="00F16ED9">
            <w:pPr>
              <w:rPr>
                <w:noProof/>
                <w:color w:val="000000" w:themeColor="text1"/>
              </w:rPr>
            </w:pPr>
            <w:r w:rsidRPr="00200298">
              <w:rPr>
                <w:noProof/>
                <w:color w:val="000000" w:themeColor="text1"/>
              </w:rPr>
              <w:t>S</w:t>
            </w:r>
            <w:r w:rsidR="00F1199D">
              <w:rPr>
                <w:noProof/>
                <w:color w:val="000000" w:themeColor="text1"/>
              </w:rPr>
              <w:t>ystem</w:t>
            </w:r>
            <w:r w:rsidRPr="00200298">
              <w:rPr>
                <w:noProof/>
                <w:color w:val="000000" w:themeColor="text1"/>
              </w:rPr>
              <w:t xml:space="preserve"> </w:t>
            </w:r>
            <w:r w:rsidR="00691209" w:rsidRPr="00200298">
              <w:rPr>
                <w:noProof/>
                <w:color w:val="000000" w:themeColor="text1"/>
              </w:rPr>
              <w:t xml:space="preserve">Design </w:t>
            </w:r>
            <w:r w:rsidR="00094898" w:rsidRPr="00200298">
              <w:rPr>
                <w:noProof/>
                <w:color w:val="000000" w:themeColor="text1"/>
              </w:rPr>
              <w:t>Verification Protocol</w:t>
            </w:r>
            <w:r w:rsidRPr="00200298">
              <w:rPr>
                <w:noProof/>
                <w:color w:val="000000" w:themeColor="text1"/>
              </w:rPr>
              <w:t>_V1</w:t>
            </w:r>
            <w:r w:rsidR="00D931CF">
              <w:rPr>
                <w:noProof/>
                <w:color w:val="000000" w:themeColor="text1"/>
              </w:rPr>
              <w:t>.0</w:t>
            </w:r>
          </w:p>
        </w:tc>
        <w:tc>
          <w:tcPr>
            <w:tcW w:w="3316" w:type="dxa"/>
            <w:tcMar>
              <w:top w:w="15" w:type="dxa"/>
              <w:left w:w="15" w:type="dxa"/>
              <w:bottom w:w="15" w:type="dxa"/>
              <w:right w:w="15" w:type="dxa"/>
            </w:tcMar>
            <w:vAlign w:val="center"/>
          </w:tcPr>
          <w:p w14:paraId="6C86F27F" w14:textId="1765E829" w:rsidR="00094898" w:rsidRPr="00200298" w:rsidRDefault="006727EA" w:rsidP="00F16ED9">
            <w:pPr>
              <w:rPr>
                <w:noProof/>
                <w:color w:val="000000" w:themeColor="text1"/>
              </w:rPr>
            </w:pPr>
            <w:r w:rsidRPr="00200298">
              <w:rPr>
                <w:noProof/>
                <w:color w:val="000000" w:themeColor="text1"/>
              </w:rPr>
              <w:t xml:space="preserve"> CTQSP03F26</w:t>
            </w:r>
          </w:p>
        </w:tc>
        <w:tc>
          <w:tcPr>
            <w:tcW w:w="1397" w:type="dxa"/>
            <w:tcMar>
              <w:top w:w="15" w:type="dxa"/>
              <w:left w:w="15" w:type="dxa"/>
              <w:bottom w:w="15" w:type="dxa"/>
              <w:right w:w="15" w:type="dxa"/>
            </w:tcMar>
            <w:vAlign w:val="center"/>
          </w:tcPr>
          <w:p w14:paraId="1011EC33" w14:textId="425E8348" w:rsidR="00094898" w:rsidRPr="00200298" w:rsidRDefault="00DC693D" w:rsidP="00F16ED9">
            <w:pPr>
              <w:rPr>
                <w:noProof/>
                <w:color w:val="000000" w:themeColor="text1"/>
              </w:rPr>
            </w:pPr>
            <w:r w:rsidRPr="00200298">
              <w:rPr>
                <w:noProof/>
                <w:color w:val="000000" w:themeColor="text1"/>
              </w:rPr>
              <w:t xml:space="preserve">V </w:t>
            </w:r>
            <w:r w:rsidR="006727EA" w:rsidRPr="00200298">
              <w:rPr>
                <w:noProof/>
                <w:color w:val="000000" w:themeColor="text1"/>
              </w:rPr>
              <w:t>1.</w:t>
            </w:r>
            <w:r w:rsidR="00D931CF">
              <w:rPr>
                <w:noProof/>
                <w:color w:val="000000" w:themeColor="text1"/>
              </w:rPr>
              <w:t>0</w:t>
            </w:r>
          </w:p>
        </w:tc>
      </w:tr>
    </w:tbl>
    <w:p w14:paraId="63340304" w14:textId="77777777" w:rsidR="00094898" w:rsidRPr="00200298" w:rsidRDefault="00094898" w:rsidP="00094898">
      <w:pPr>
        <w:rPr>
          <w:color w:val="000000" w:themeColor="text1"/>
        </w:rPr>
      </w:pPr>
    </w:p>
    <w:p w14:paraId="362471E3" w14:textId="66383AD0" w:rsidR="00142CB5" w:rsidRPr="00200298" w:rsidRDefault="00142CB5" w:rsidP="00094898">
      <w:pPr>
        <w:pStyle w:val="Heading2"/>
        <w:rPr>
          <w:rFonts w:ascii="Times New Roman" w:hAnsi="Times New Roman"/>
          <w:noProof/>
          <w:color w:val="000000" w:themeColor="text1"/>
          <w:sz w:val="24"/>
          <w:szCs w:val="24"/>
        </w:rPr>
      </w:pPr>
      <w:bookmarkStart w:id="52" w:name="_Toc149583007"/>
      <w:bookmarkStart w:id="53" w:name="_Toc492997402"/>
      <w:bookmarkStart w:id="54" w:name="_Toc495314878"/>
      <w:bookmarkStart w:id="55" w:name="_Toc499905059"/>
      <w:r w:rsidRPr="00200298">
        <w:rPr>
          <w:rFonts w:ascii="Times New Roman" w:hAnsi="Times New Roman"/>
          <w:noProof/>
          <w:color w:val="000000" w:themeColor="text1"/>
          <w:sz w:val="24"/>
          <w:szCs w:val="24"/>
        </w:rPr>
        <w:t>Equipement used</w:t>
      </w:r>
      <w:bookmarkEnd w:id="52"/>
    </w:p>
    <w:p w14:paraId="16351A8D" w14:textId="688096E5" w:rsidR="005E06C9" w:rsidRPr="00200298" w:rsidRDefault="005E06C9" w:rsidP="005E06C9">
      <w:pPr>
        <w:rPr>
          <w:color w:val="000000" w:themeColor="text1"/>
        </w:rPr>
      </w:pPr>
    </w:p>
    <w:tbl>
      <w:tblPr>
        <w:tblStyle w:val="TableGrid"/>
        <w:tblW w:w="0" w:type="auto"/>
        <w:tblLook w:val="04A0" w:firstRow="1" w:lastRow="0" w:firstColumn="1" w:lastColumn="0" w:noHBand="0" w:noVBand="1"/>
      </w:tblPr>
      <w:tblGrid>
        <w:gridCol w:w="1075"/>
        <w:gridCol w:w="3780"/>
        <w:gridCol w:w="4161"/>
      </w:tblGrid>
      <w:tr w:rsidR="00400ED6" w:rsidRPr="00200298" w14:paraId="0954AC65" w14:textId="77777777" w:rsidTr="005E06C9">
        <w:tc>
          <w:tcPr>
            <w:tcW w:w="1075" w:type="dxa"/>
            <w:tcBorders>
              <w:top w:val="single" w:sz="4" w:space="0" w:color="auto"/>
              <w:left w:val="single" w:sz="4" w:space="0" w:color="auto"/>
              <w:bottom w:val="single" w:sz="4" w:space="0" w:color="auto"/>
              <w:right w:val="single" w:sz="4" w:space="0" w:color="auto"/>
            </w:tcBorders>
            <w:hideMark/>
          </w:tcPr>
          <w:p w14:paraId="661177CE" w14:textId="564F7C9B" w:rsidR="005E06C9" w:rsidRPr="00200298" w:rsidRDefault="00FE0DED">
            <w:pPr>
              <w:jc w:val="center"/>
              <w:rPr>
                <w:b/>
                <w:color w:val="000000" w:themeColor="text1"/>
              </w:rPr>
            </w:pPr>
            <w:r w:rsidRPr="00200298">
              <w:rPr>
                <w:b/>
                <w:color w:val="000000" w:themeColor="text1"/>
              </w:rPr>
              <w:t>Sl. No</w:t>
            </w:r>
          </w:p>
        </w:tc>
        <w:tc>
          <w:tcPr>
            <w:tcW w:w="3780" w:type="dxa"/>
            <w:tcBorders>
              <w:top w:val="single" w:sz="4" w:space="0" w:color="auto"/>
              <w:left w:val="single" w:sz="4" w:space="0" w:color="auto"/>
              <w:bottom w:val="single" w:sz="4" w:space="0" w:color="auto"/>
              <w:right w:val="single" w:sz="4" w:space="0" w:color="auto"/>
            </w:tcBorders>
            <w:hideMark/>
          </w:tcPr>
          <w:p w14:paraId="472E10AC" w14:textId="77777777" w:rsidR="005E06C9" w:rsidRPr="00200298" w:rsidRDefault="005E06C9">
            <w:pPr>
              <w:jc w:val="center"/>
              <w:rPr>
                <w:b/>
                <w:color w:val="000000" w:themeColor="text1"/>
              </w:rPr>
            </w:pPr>
            <w:r w:rsidRPr="00200298">
              <w:rPr>
                <w:b/>
                <w:color w:val="000000" w:themeColor="text1"/>
              </w:rPr>
              <w:t>Product</w:t>
            </w:r>
          </w:p>
        </w:tc>
        <w:tc>
          <w:tcPr>
            <w:tcW w:w="4161" w:type="dxa"/>
            <w:tcBorders>
              <w:top w:val="single" w:sz="4" w:space="0" w:color="auto"/>
              <w:left w:val="single" w:sz="4" w:space="0" w:color="auto"/>
              <w:bottom w:val="single" w:sz="4" w:space="0" w:color="auto"/>
              <w:right w:val="single" w:sz="4" w:space="0" w:color="auto"/>
            </w:tcBorders>
            <w:hideMark/>
          </w:tcPr>
          <w:p w14:paraId="4D427378" w14:textId="77777777" w:rsidR="005E06C9" w:rsidRPr="00200298" w:rsidRDefault="005E06C9">
            <w:pPr>
              <w:jc w:val="center"/>
              <w:rPr>
                <w:b/>
                <w:color w:val="000000" w:themeColor="text1"/>
              </w:rPr>
            </w:pPr>
            <w:r w:rsidRPr="00200298">
              <w:rPr>
                <w:b/>
                <w:color w:val="000000" w:themeColor="text1"/>
              </w:rPr>
              <w:t>Specification</w:t>
            </w:r>
          </w:p>
        </w:tc>
      </w:tr>
      <w:tr w:rsidR="00400ED6" w:rsidRPr="00200298" w14:paraId="7A8BDFE9" w14:textId="77777777" w:rsidTr="00FE0DED">
        <w:tc>
          <w:tcPr>
            <w:tcW w:w="1075" w:type="dxa"/>
            <w:tcBorders>
              <w:top w:val="single" w:sz="4" w:space="0" w:color="auto"/>
              <w:left w:val="single" w:sz="4" w:space="0" w:color="auto"/>
              <w:bottom w:val="single" w:sz="4" w:space="0" w:color="auto"/>
              <w:right w:val="single" w:sz="4" w:space="0" w:color="auto"/>
            </w:tcBorders>
          </w:tcPr>
          <w:p w14:paraId="10666474" w14:textId="77777777" w:rsidR="005E06C9" w:rsidRPr="00200298" w:rsidRDefault="005E06C9" w:rsidP="00706468">
            <w:pPr>
              <w:pStyle w:val="ListParagraph"/>
              <w:numPr>
                <w:ilvl w:val="0"/>
                <w:numId w:val="12"/>
              </w:numPr>
              <w:rPr>
                <w:color w:val="000000" w:themeColor="text1"/>
              </w:rPr>
            </w:pPr>
          </w:p>
        </w:tc>
        <w:tc>
          <w:tcPr>
            <w:tcW w:w="3780" w:type="dxa"/>
            <w:tcBorders>
              <w:top w:val="single" w:sz="4" w:space="0" w:color="auto"/>
              <w:left w:val="single" w:sz="4" w:space="0" w:color="auto"/>
              <w:bottom w:val="single" w:sz="4" w:space="0" w:color="auto"/>
              <w:right w:val="single" w:sz="4" w:space="0" w:color="auto"/>
            </w:tcBorders>
          </w:tcPr>
          <w:p w14:paraId="43286DBD" w14:textId="57C32F0B" w:rsidR="005E06C9" w:rsidRPr="00200298" w:rsidRDefault="005E06C9">
            <w:pPr>
              <w:jc w:val="center"/>
              <w:rPr>
                <w:color w:val="000000" w:themeColor="text1"/>
              </w:rPr>
            </w:pPr>
          </w:p>
        </w:tc>
        <w:tc>
          <w:tcPr>
            <w:tcW w:w="4161" w:type="dxa"/>
            <w:tcBorders>
              <w:top w:val="single" w:sz="4" w:space="0" w:color="auto"/>
              <w:left w:val="single" w:sz="4" w:space="0" w:color="auto"/>
              <w:bottom w:val="single" w:sz="4" w:space="0" w:color="auto"/>
              <w:right w:val="single" w:sz="4" w:space="0" w:color="auto"/>
            </w:tcBorders>
          </w:tcPr>
          <w:p w14:paraId="0106BCF6" w14:textId="3EDA4CDA" w:rsidR="005E06C9" w:rsidRPr="00200298" w:rsidRDefault="005E06C9">
            <w:pPr>
              <w:jc w:val="center"/>
              <w:rPr>
                <w:color w:val="000000" w:themeColor="text1"/>
              </w:rPr>
            </w:pPr>
          </w:p>
        </w:tc>
      </w:tr>
      <w:tr w:rsidR="00400ED6" w:rsidRPr="00200298" w14:paraId="0DC31E3A" w14:textId="77777777" w:rsidTr="00FE0DED">
        <w:tc>
          <w:tcPr>
            <w:tcW w:w="1075" w:type="dxa"/>
            <w:tcBorders>
              <w:top w:val="single" w:sz="4" w:space="0" w:color="auto"/>
              <w:left w:val="single" w:sz="4" w:space="0" w:color="auto"/>
              <w:bottom w:val="single" w:sz="4" w:space="0" w:color="auto"/>
              <w:right w:val="single" w:sz="4" w:space="0" w:color="auto"/>
            </w:tcBorders>
          </w:tcPr>
          <w:p w14:paraId="6319F6D6" w14:textId="77777777" w:rsidR="009D2020" w:rsidRPr="00200298" w:rsidRDefault="009D2020" w:rsidP="00706468">
            <w:pPr>
              <w:pStyle w:val="ListParagraph"/>
              <w:numPr>
                <w:ilvl w:val="0"/>
                <w:numId w:val="12"/>
              </w:numPr>
              <w:rPr>
                <w:color w:val="000000" w:themeColor="text1"/>
              </w:rPr>
            </w:pPr>
          </w:p>
        </w:tc>
        <w:tc>
          <w:tcPr>
            <w:tcW w:w="3780" w:type="dxa"/>
            <w:tcBorders>
              <w:top w:val="single" w:sz="4" w:space="0" w:color="auto"/>
              <w:left w:val="single" w:sz="4" w:space="0" w:color="auto"/>
              <w:bottom w:val="single" w:sz="4" w:space="0" w:color="auto"/>
              <w:right w:val="single" w:sz="4" w:space="0" w:color="auto"/>
            </w:tcBorders>
          </w:tcPr>
          <w:p w14:paraId="761F6B98" w14:textId="2D937B7F" w:rsidR="009D2020" w:rsidRPr="00200298" w:rsidRDefault="009D2020">
            <w:pPr>
              <w:jc w:val="center"/>
              <w:rPr>
                <w:color w:val="000000" w:themeColor="text1"/>
              </w:rPr>
            </w:pPr>
          </w:p>
        </w:tc>
        <w:tc>
          <w:tcPr>
            <w:tcW w:w="4161" w:type="dxa"/>
            <w:tcBorders>
              <w:top w:val="single" w:sz="4" w:space="0" w:color="auto"/>
              <w:left w:val="single" w:sz="4" w:space="0" w:color="auto"/>
              <w:bottom w:val="single" w:sz="4" w:space="0" w:color="auto"/>
              <w:right w:val="single" w:sz="4" w:space="0" w:color="auto"/>
            </w:tcBorders>
          </w:tcPr>
          <w:p w14:paraId="2E6FB017" w14:textId="75F0AFC1" w:rsidR="009D2020" w:rsidRPr="00200298" w:rsidRDefault="009D2020">
            <w:pPr>
              <w:jc w:val="center"/>
              <w:rPr>
                <w:color w:val="000000" w:themeColor="text1"/>
              </w:rPr>
            </w:pPr>
          </w:p>
        </w:tc>
      </w:tr>
      <w:tr w:rsidR="00400ED6" w:rsidRPr="00200298" w14:paraId="5DE00DEB" w14:textId="77777777" w:rsidTr="00FE0DED">
        <w:tc>
          <w:tcPr>
            <w:tcW w:w="1075" w:type="dxa"/>
            <w:tcBorders>
              <w:top w:val="single" w:sz="4" w:space="0" w:color="auto"/>
              <w:left w:val="single" w:sz="4" w:space="0" w:color="auto"/>
              <w:bottom w:val="single" w:sz="4" w:space="0" w:color="auto"/>
              <w:right w:val="single" w:sz="4" w:space="0" w:color="auto"/>
            </w:tcBorders>
          </w:tcPr>
          <w:p w14:paraId="116B4F92" w14:textId="77777777" w:rsidR="009D2020" w:rsidRPr="00200298" w:rsidRDefault="009D2020" w:rsidP="00706468">
            <w:pPr>
              <w:pStyle w:val="ListParagraph"/>
              <w:numPr>
                <w:ilvl w:val="0"/>
                <w:numId w:val="12"/>
              </w:numPr>
              <w:rPr>
                <w:color w:val="000000" w:themeColor="text1"/>
              </w:rPr>
            </w:pPr>
          </w:p>
        </w:tc>
        <w:tc>
          <w:tcPr>
            <w:tcW w:w="3780" w:type="dxa"/>
            <w:tcBorders>
              <w:top w:val="single" w:sz="4" w:space="0" w:color="auto"/>
              <w:left w:val="single" w:sz="4" w:space="0" w:color="auto"/>
              <w:bottom w:val="single" w:sz="4" w:space="0" w:color="auto"/>
              <w:right w:val="single" w:sz="4" w:space="0" w:color="auto"/>
            </w:tcBorders>
          </w:tcPr>
          <w:p w14:paraId="5CD845DD" w14:textId="1E0A380D" w:rsidR="009D2020" w:rsidRPr="00200298" w:rsidRDefault="009D2020">
            <w:pPr>
              <w:jc w:val="center"/>
              <w:rPr>
                <w:color w:val="000000" w:themeColor="text1"/>
              </w:rPr>
            </w:pPr>
          </w:p>
        </w:tc>
        <w:tc>
          <w:tcPr>
            <w:tcW w:w="4161" w:type="dxa"/>
            <w:tcBorders>
              <w:top w:val="single" w:sz="4" w:space="0" w:color="auto"/>
              <w:left w:val="single" w:sz="4" w:space="0" w:color="auto"/>
              <w:bottom w:val="single" w:sz="4" w:space="0" w:color="auto"/>
              <w:right w:val="single" w:sz="4" w:space="0" w:color="auto"/>
            </w:tcBorders>
          </w:tcPr>
          <w:p w14:paraId="6FFD2778" w14:textId="0DF57EB2" w:rsidR="009D2020" w:rsidRPr="00200298" w:rsidRDefault="009D2020">
            <w:pPr>
              <w:jc w:val="center"/>
              <w:rPr>
                <w:color w:val="000000" w:themeColor="text1"/>
              </w:rPr>
            </w:pPr>
          </w:p>
        </w:tc>
      </w:tr>
    </w:tbl>
    <w:p w14:paraId="08315728" w14:textId="77777777" w:rsidR="005E06C9" w:rsidRPr="00200298" w:rsidRDefault="005E06C9" w:rsidP="005E06C9">
      <w:pPr>
        <w:rPr>
          <w:color w:val="000000" w:themeColor="text1"/>
        </w:rPr>
      </w:pPr>
    </w:p>
    <w:p w14:paraId="5D64A890" w14:textId="724AADB9" w:rsidR="00094898" w:rsidRPr="00200298" w:rsidRDefault="00094898" w:rsidP="00094898">
      <w:pPr>
        <w:pStyle w:val="Heading2"/>
        <w:rPr>
          <w:rFonts w:ascii="Times New Roman" w:hAnsi="Times New Roman"/>
          <w:noProof/>
          <w:color w:val="000000" w:themeColor="text1"/>
          <w:sz w:val="24"/>
          <w:szCs w:val="24"/>
        </w:rPr>
      </w:pPr>
      <w:bookmarkStart w:id="56" w:name="_Toc149583008"/>
      <w:r w:rsidRPr="00200298">
        <w:rPr>
          <w:rFonts w:ascii="Times New Roman" w:hAnsi="Times New Roman"/>
          <w:noProof/>
          <w:color w:val="000000" w:themeColor="text1"/>
          <w:sz w:val="24"/>
          <w:szCs w:val="24"/>
        </w:rPr>
        <w:t xml:space="preserve">Test Case Mapping </w:t>
      </w:r>
      <w:r w:rsidR="00FE0DED" w:rsidRPr="00200298">
        <w:rPr>
          <w:rFonts w:ascii="Times New Roman" w:hAnsi="Times New Roman"/>
          <w:noProof/>
          <w:color w:val="000000" w:themeColor="text1"/>
          <w:sz w:val="24"/>
          <w:szCs w:val="24"/>
        </w:rPr>
        <w:t>–</w:t>
      </w:r>
      <w:r w:rsidRPr="00200298">
        <w:rPr>
          <w:rFonts w:ascii="Times New Roman" w:hAnsi="Times New Roman"/>
          <w:noProof/>
          <w:color w:val="000000" w:themeColor="text1"/>
          <w:sz w:val="24"/>
          <w:szCs w:val="24"/>
        </w:rPr>
        <w:t xml:space="preserve"> Traceability</w:t>
      </w:r>
      <w:bookmarkEnd w:id="53"/>
      <w:bookmarkEnd w:id="54"/>
      <w:bookmarkEnd w:id="55"/>
      <w:bookmarkEnd w:id="56"/>
    </w:p>
    <w:p w14:paraId="44B44931" w14:textId="77777777" w:rsidR="00FE0DED" w:rsidRPr="00200298" w:rsidRDefault="00FE0DED" w:rsidP="00FE0DED">
      <w:pPr>
        <w:rPr>
          <w:color w:val="000000" w:themeColor="text1"/>
        </w:rPr>
      </w:pPr>
    </w:p>
    <w:p w14:paraId="0FF29C97" w14:textId="4FA47724" w:rsidR="00094898" w:rsidRPr="00200298" w:rsidRDefault="00094898" w:rsidP="00094898">
      <w:pPr>
        <w:rPr>
          <w:noProof/>
          <w:color w:val="000000" w:themeColor="text1"/>
        </w:rPr>
      </w:pPr>
      <w:r w:rsidRPr="00200298">
        <w:rPr>
          <w:noProof/>
          <w:color w:val="000000" w:themeColor="text1"/>
        </w:rPr>
        <w:t xml:space="preserve">The test cases include mapping to the SRS.  The project plan referenced in the Project DVP specifies the traceability from </w:t>
      </w:r>
      <w:r w:rsidR="00E17064" w:rsidRPr="00200298">
        <w:rPr>
          <w:noProof/>
          <w:color w:val="000000" w:themeColor="text1"/>
        </w:rPr>
        <w:t>SRS to Test case.</w:t>
      </w:r>
      <w:r w:rsidRPr="00200298">
        <w:rPr>
          <w:noProof/>
          <w:color w:val="000000" w:themeColor="text1"/>
        </w:rPr>
        <w:t xml:space="preserve">Each test case </w:t>
      </w:r>
      <w:r w:rsidR="00E17064" w:rsidRPr="00200298">
        <w:rPr>
          <w:noProof/>
          <w:color w:val="000000" w:themeColor="text1"/>
        </w:rPr>
        <w:t xml:space="preserve">of SRS </w:t>
      </w:r>
      <w:r w:rsidRPr="00200298">
        <w:rPr>
          <w:noProof/>
          <w:color w:val="000000" w:themeColor="text1"/>
        </w:rPr>
        <w:t xml:space="preserve">is named </w:t>
      </w:r>
      <w:r w:rsidR="00E17064" w:rsidRPr="00200298">
        <w:rPr>
          <w:noProof/>
          <w:color w:val="000000" w:themeColor="text1"/>
        </w:rPr>
        <w:t>as</w:t>
      </w:r>
      <w:r w:rsidRPr="00200298">
        <w:rPr>
          <w:noProof/>
          <w:color w:val="000000" w:themeColor="text1"/>
        </w:rPr>
        <w:t xml:space="preserve"> </w:t>
      </w:r>
      <w:r w:rsidR="00661EB7" w:rsidRPr="00200298">
        <w:rPr>
          <w:noProof/>
          <w:color w:val="000000" w:themeColor="text1"/>
        </w:rPr>
        <w:t>“TC_</w:t>
      </w:r>
      <w:r w:rsidR="00B62264">
        <w:rPr>
          <w:noProof/>
          <w:color w:val="000000" w:themeColor="text1"/>
        </w:rPr>
        <w:t>AP</w:t>
      </w:r>
      <w:r w:rsidR="00661EB7" w:rsidRPr="00200298">
        <w:rPr>
          <w:noProof/>
          <w:color w:val="000000" w:themeColor="text1"/>
        </w:rPr>
        <w:t>_SRS_xxx”</w:t>
      </w:r>
      <w:r w:rsidR="00E17064" w:rsidRPr="00200298">
        <w:rPr>
          <w:noProof/>
          <w:color w:val="000000" w:themeColor="text1"/>
        </w:rPr>
        <w:t>.</w:t>
      </w:r>
      <w:r w:rsidR="00661EB7" w:rsidRPr="00200298">
        <w:rPr>
          <w:noProof/>
          <w:color w:val="000000" w:themeColor="text1"/>
        </w:rPr>
        <w:t xml:space="preserve"> </w:t>
      </w:r>
      <w:r w:rsidRPr="00200298">
        <w:rPr>
          <w:noProof/>
          <w:color w:val="000000" w:themeColor="text1"/>
        </w:rPr>
        <w:t xml:space="preserve">This is the name </w:t>
      </w:r>
      <w:r w:rsidR="00E17064" w:rsidRPr="00200298">
        <w:rPr>
          <w:noProof/>
          <w:color w:val="000000" w:themeColor="text1"/>
        </w:rPr>
        <w:t xml:space="preserve">and the unique ID </w:t>
      </w:r>
      <w:r w:rsidRPr="00200298">
        <w:rPr>
          <w:noProof/>
          <w:color w:val="000000" w:themeColor="text1"/>
        </w:rPr>
        <w:t>of the test case. </w:t>
      </w:r>
    </w:p>
    <w:p w14:paraId="696E190E" w14:textId="35F7867F" w:rsidR="00094898" w:rsidRPr="00200298" w:rsidRDefault="00094898" w:rsidP="00094898">
      <w:pPr>
        <w:pStyle w:val="Heading2"/>
        <w:rPr>
          <w:rFonts w:ascii="Times New Roman" w:hAnsi="Times New Roman"/>
          <w:noProof/>
          <w:color w:val="000000" w:themeColor="text1"/>
          <w:sz w:val="24"/>
          <w:szCs w:val="24"/>
        </w:rPr>
      </w:pPr>
      <w:bookmarkStart w:id="57" w:name="_Toc492997403"/>
      <w:bookmarkStart w:id="58" w:name="_Toc495314879"/>
      <w:bookmarkStart w:id="59" w:name="_Toc499905060"/>
      <w:bookmarkStart w:id="60" w:name="_Toc149583009"/>
      <w:r w:rsidRPr="00200298">
        <w:rPr>
          <w:rFonts w:ascii="Times New Roman" w:hAnsi="Times New Roman"/>
          <w:noProof/>
          <w:color w:val="000000" w:themeColor="text1"/>
          <w:sz w:val="24"/>
          <w:szCs w:val="24"/>
        </w:rPr>
        <w:t>Overall Pass/Fail Acceptance Criteria</w:t>
      </w:r>
      <w:bookmarkEnd w:id="57"/>
      <w:bookmarkEnd w:id="58"/>
      <w:bookmarkEnd w:id="59"/>
      <w:bookmarkEnd w:id="60"/>
    </w:p>
    <w:p w14:paraId="73EF8C60" w14:textId="77777777" w:rsidR="00FE0DED" w:rsidRPr="00200298" w:rsidRDefault="00FE0DED" w:rsidP="00FE0DED">
      <w:pPr>
        <w:rPr>
          <w:color w:val="000000" w:themeColor="text1"/>
        </w:rPr>
      </w:pPr>
    </w:p>
    <w:p w14:paraId="3FC423E0" w14:textId="77777777" w:rsidR="00094898" w:rsidRPr="00200298" w:rsidRDefault="00094898" w:rsidP="00094898">
      <w:pPr>
        <w:rPr>
          <w:noProof/>
          <w:color w:val="000000" w:themeColor="text1"/>
        </w:rPr>
      </w:pPr>
      <w:r w:rsidRPr="00200298">
        <w:rPr>
          <w:noProof/>
          <w:color w:val="000000" w:themeColor="text1"/>
        </w:rPr>
        <w:t>The Overall Test Procedure status shall be considered PASS if:</w:t>
      </w:r>
    </w:p>
    <w:p w14:paraId="62A11087" w14:textId="77777777" w:rsidR="00094898" w:rsidRPr="00200298" w:rsidRDefault="00094898" w:rsidP="00F75276">
      <w:pPr>
        <w:pStyle w:val="ListParagraph"/>
        <w:numPr>
          <w:ilvl w:val="0"/>
          <w:numId w:val="2"/>
        </w:numPr>
        <w:spacing w:line="259" w:lineRule="auto"/>
        <w:rPr>
          <w:noProof/>
          <w:color w:val="000000" w:themeColor="text1"/>
        </w:rPr>
      </w:pPr>
      <w:r w:rsidRPr="00200298">
        <w:rPr>
          <w:noProof/>
          <w:color w:val="000000" w:themeColor="text1"/>
        </w:rPr>
        <w:t>Observed results match expected results for all the test steps in the procedure.</w:t>
      </w:r>
    </w:p>
    <w:p w14:paraId="5804082C" w14:textId="77777777" w:rsidR="00094898" w:rsidRPr="00200298" w:rsidRDefault="00094898" w:rsidP="00F75276">
      <w:pPr>
        <w:pStyle w:val="ListParagraph"/>
        <w:numPr>
          <w:ilvl w:val="0"/>
          <w:numId w:val="2"/>
        </w:numPr>
        <w:spacing w:line="259" w:lineRule="auto"/>
        <w:rPr>
          <w:noProof/>
          <w:color w:val="000000" w:themeColor="text1"/>
        </w:rPr>
      </w:pPr>
      <w:r w:rsidRPr="00200298">
        <w:rPr>
          <w:noProof/>
          <w:color w:val="000000" w:themeColor="text1"/>
        </w:rPr>
        <w:t>Observed results did not match expected results for some test steps, but the deviations from the expected result can be considered acceptable for valid reasons. In this case all explanations shall be indicated with the tester’s name and date, as part of the test execution records, either near the Test Step(s) in question OR in the Remarks section, or as a record of change history tied to the procedure.</w:t>
      </w:r>
    </w:p>
    <w:p w14:paraId="2DBA66DD" w14:textId="77777777" w:rsidR="00094898" w:rsidRPr="00200298" w:rsidRDefault="00094898" w:rsidP="00F75276">
      <w:pPr>
        <w:pStyle w:val="ListParagraph"/>
        <w:numPr>
          <w:ilvl w:val="0"/>
          <w:numId w:val="2"/>
        </w:numPr>
        <w:spacing w:line="259" w:lineRule="auto"/>
        <w:rPr>
          <w:noProof/>
          <w:color w:val="000000" w:themeColor="text1"/>
        </w:rPr>
      </w:pPr>
      <w:r w:rsidRPr="00200298">
        <w:rPr>
          <w:noProof/>
          <w:color w:val="000000" w:themeColor="text1"/>
        </w:rPr>
        <w:t>If during the test execution an issue unrelated to the test procedure was observed and logged, but condition (a) was satisfied, then the test procedure status can be considered PASS as long as the defect is tracked to closure separately via the defect tracking database.</w:t>
      </w:r>
    </w:p>
    <w:p w14:paraId="6308EED2" w14:textId="77777777" w:rsidR="00094898" w:rsidRPr="00200298" w:rsidRDefault="00094898" w:rsidP="00F75276">
      <w:pPr>
        <w:pStyle w:val="ListParagraph"/>
        <w:numPr>
          <w:ilvl w:val="0"/>
          <w:numId w:val="2"/>
        </w:numPr>
        <w:spacing w:line="259" w:lineRule="auto"/>
        <w:rPr>
          <w:noProof/>
          <w:color w:val="000000" w:themeColor="text1"/>
        </w:rPr>
      </w:pPr>
      <w:r w:rsidRPr="00200298">
        <w:rPr>
          <w:noProof/>
          <w:color w:val="000000" w:themeColor="text1"/>
        </w:rPr>
        <w:t>In cases where data analysis is required on the data recorded during test execution, that analysis and the conclusions may be recorded either in the test procedure (PASS/FAIL) or in a separately referenced test report.</w:t>
      </w:r>
    </w:p>
    <w:p w14:paraId="5CCDEB2A" w14:textId="0636DCB7" w:rsidR="00094898" w:rsidRPr="00200298" w:rsidRDefault="00094898" w:rsidP="00094898">
      <w:pPr>
        <w:pStyle w:val="Heading1"/>
        <w:rPr>
          <w:rFonts w:ascii="Times New Roman" w:hAnsi="Times New Roman"/>
          <w:noProof/>
          <w:color w:val="000000" w:themeColor="text1"/>
          <w:sz w:val="24"/>
          <w:szCs w:val="24"/>
        </w:rPr>
      </w:pPr>
      <w:bookmarkStart w:id="61" w:name="WIN-TXT-127_0"/>
      <w:bookmarkStart w:id="62" w:name="_Toc492997405"/>
      <w:bookmarkStart w:id="63" w:name="_Toc495314881"/>
      <w:bookmarkStart w:id="64" w:name="_Toc499905061"/>
      <w:bookmarkStart w:id="65" w:name="_Toc149583010"/>
      <w:r w:rsidRPr="00200298">
        <w:rPr>
          <w:rFonts w:ascii="Times New Roman" w:hAnsi="Times New Roman"/>
          <w:noProof/>
          <w:color w:val="000000" w:themeColor="text1"/>
          <w:sz w:val="24"/>
          <w:szCs w:val="24"/>
        </w:rPr>
        <w:lastRenderedPageBreak/>
        <w:t>Test procedures</w:t>
      </w:r>
      <w:bookmarkEnd w:id="61"/>
      <w:bookmarkEnd w:id="62"/>
      <w:bookmarkEnd w:id="63"/>
      <w:bookmarkEnd w:id="64"/>
      <w:bookmarkEnd w:id="65"/>
    </w:p>
    <w:p w14:paraId="62C38B23" w14:textId="77777777" w:rsidR="00094898" w:rsidRPr="00200298" w:rsidRDefault="00094898" w:rsidP="00094898">
      <w:pPr>
        <w:rPr>
          <w:color w:val="000000" w:themeColor="text1"/>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12"/>
      </w:tblGrid>
      <w:tr w:rsidR="00400ED6" w:rsidRPr="00200298" w14:paraId="45D2CB27" w14:textId="77777777" w:rsidTr="003B75F5">
        <w:trPr>
          <w:trHeight w:val="315"/>
        </w:trPr>
        <w:tc>
          <w:tcPr>
            <w:tcW w:w="2547" w:type="dxa"/>
            <w:vAlign w:val="center"/>
          </w:tcPr>
          <w:p w14:paraId="02BDB89A" w14:textId="77777777" w:rsidR="00094898" w:rsidRPr="00200298" w:rsidRDefault="00094898" w:rsidP="00F16ED9">
            <w:pPr>
              <w:rPr>
                <w:noProof/>
                <w:color w:val="000000" w:themeColor="text1"/>
              </w:rPr>
            </w:pPr>
            <w:r w:rsidRPr="00200298">
              <w:rPr>
                <w:noProof/>
                <w:color w:val="000000" w:themeColor="text1"/>
              </w:rPr>
              <w:t>Test Name</w:t>
            </w:r>
          </w:p>
        </w:tc>
        <w:tc>
          <w:tcPr>
            <w:tcW w:w="6812" w:type="dxa"/>
            <w:vAlign w:val="center"/>
          </w:tcPr>
          <w:p w14:paraId="435F9B3A" w14:textId="757D4994" w:rsidR="00094898" w:rsidRPr="00200298" w:rsidRDefault="000A29BC" w:rsidP="00F16ED9">
            <w:pPr>
              <w:rPr>
                <w:noProof/>
                <w:color w:val="000000" w:themeColor="text1"/>
              </w:rPr>
            </w:pPr>
            <w:r w:rsidRPr="00200298">
              <w:rPr>
                <w:noProof/>
                <w:color w:val="000000" w:themeColor="text1"/>
              </w:rPr>
              <w:t>TC_</w:t>
            </w:r>
            <w:r w:rsidR="00C92BE7">
              <w:rPr>
                <w:noProof/>
                <w:color w:val="000000" w:themeColor="text1"/>
              </w:rPr>
              <w:t>AP</w:t>
            </w:r>
            <w:r w:rsidRPr="00200298">
              <w:rPr>
                <w:noProof/>
                <w:color w:val="000000" w:themeColor="text1"/>
              </w:rPr>
              <w:t>_SRS_XXX</w:t>
            </w:r>
          </w:p>
        </w:tc>
      </w:tr>
      <w:tr w:rsidR="00400ED6" w:rsidRPr="00200298" w14:paraId="294BC9A4" w14:textId="77777777" w:rsidTr="003B75F5">
        <w:trPr>
          <w:trHeight w:val="928"/>
        </w:trPr>
        <w:tc>
          <w:tcPr>
            <w:tcW w:w="2547" w:type="dxa"/>
            <w:vAlign w:val="center"/>
          </w:tcPr>
          <w:p w14:paraId="42C861CC" w14:textId="77777777" w:rsidR="00094898" w:rsidRPr="00200298" w:rsidRDefault="00094898" w:rsidP="00F16ED9">
            <w:pPr>
              <w:rPr>
                <w:noProof/>
                <w:color w:val="000000" w:themeColor="text1"/>
              </w:rPr>
            </w:pPr>
            <w:r w:rsidRPr="00200298">
              <w:rPr>
                <w:noProof/>
                <w:color w:val="000000" w:themeColor="text1"/>
              </w:rPr>
              <w:t>Test Description</w:t>
            </w:r>
          </w:p>
        </w:tc>
        <w:tc>
          <w:tcPr>
            <w:tcW w:w="6812" w:type="dxa"/>
            <w:vAlign w:val="center"/>
          </w:tcPr>
          <w:p w14:paraId="1C5CA5A7" w14:textId="14B6F8DE" w:rsidR="00094898" w:rsidRPr="00200298" w:rsidRDefault="00094898" w:rsidP="00F16ED9">
            <w:pPr>
              <w:rPr>
                <w:noProof/>
                <w:color w:val="000000" w:themeColor="text1"/>
              </w:rPr>
            </w:pPr>
            <w:r w:rsidRPr="00200298">
              <w:rPr>
                <w:noProof/>
                <w:color w:val="000000" w:themeColor="text1"/>
              </w:rPr>
              <w:t xml:space="preserve">To fully test the </w:t>
            </w:r>
            <w:r w:rsidR="00C95833">
              <w:rPr>
                <w:noProof/>
                <w:color w:val="000000" w:themeColor="text1"/>
              </w:rPr>
              <w:t>Antlia Pro</w:t>
            </w:r>
            <w:r w:rsidR="00117EE9" w:rsidRPr="00200298">
              <w:rPr>
                <w:noProof/>
                <w:color w:val="000000" w:themeColor="text1"/>
              </w:rPr>
              <w:t xml:space="preserve"> </w:t>
            </w:r>
            <w:r w:rsidRPr="00200298">
              <w:rPr>
                <w:noProof/>
                <w:color w:val="000000" w:themeColor="text1"/>
              </w:rPr>
              <w:t>Product end to end. Further description is defined per protocol test steps as to intent and action regarding the functional area involved.</w:t>
            </w:r>
          </w:p>
        </w:tc>
      </w:tr>
      <w:tr w:rsidR="00400ED6" w:rsidRPr="00200298" w14:paraId="4C2EFDD9" w14:textId="77777777" w:rsidTr="003B75F5">
        <w:trPr>
          <w:trHeight w:val="613"/>
        </w:trPr>
        <w:tc>
          <w:tcPr>
            <w:tcW w:w="2547" w:type="dxa"/>
            <w:vAlign w:val="center"/>
          </w:tcPr>
          <w:p w14:paraId="5B83677A" w14:textId="77777777" w:rsidR="00094898" w:rsidRPr="00200298" w:rsidRDefault="00094898" w:rsidP="00F16ED9">
            <w:pPr>
              <w:rPr>
                <w:noProof/>
                <w:color w:val="000000" w:themeColor="text1"/>
              </w:rPr>
            </w:pPr>
            <w:r w:rsidRPr="00200298">
              <w:rPr>
                <w:noProof/>
                <w:color w:val="000000" w:themeColor="text1"/>
              </w:rPr>
              <w:t>Test Requirements (mapping)</w:t>
            </w:r>
          </w:p>
        </w:tc>
        <w:tc>
          <w:tcPr>
            <w:tcW w:w="6812" w:type="dxa"/>
            <w:vAlign w:val="center"/>
          </w:tcPr>
          <w:p w14:paraId="5B25976C" w14:textId="77777777" w:rsidR="00094898" w:rsidRPr="00200298" w:rsidRDefault="00094898" w:rsidP="00F16ED9">
            <w:pPr>
              <w:rPr>
                <w:noProof/>
                <w:color w:val="000000" w:themeColor="text1"/>
              </w:rPr>
            </w:pPr>
            <w:r w:rsidRPr="00200298">
              <w:rPr>
                <w:noProof/>
                <w:color w:val="000000" w:themeColor="text1"/>
              </w:rPr>
              <w:t>Stated in the test protocol</w:t>
            </w:r>
          </w:p>
        </w:tc>
      </w:tr>
      <w:tr w:rsidR="00400ED6" w:rsidRPr="00200298" w14:paraId="437B4DB9" w14:textId="77777777" w:rsidTr="003B75F5">
        <w:trPr>
          <w:trHeight w:val="631"/>
        </w:trPr>
        <w:tc>
          <w:tcPr>
            <w:tcW w:w="2547" w:type="dxa"/>
            <w:vAlign w:val="center"/>
          </w:tcPr>
          <w:p w14:paraId="41CD5216" w14:textId="77777777" w:rsidR="00094898" w:rsidRPr="00200298" w:rsidRDefault="00094898" w:rsidP="00F16ED9">
            <w:pPr>
              <w:rPr>
                <w:noProof/>
                <w:color w:val="000000" w:themeColor="text1"/>
              </w:rPr>
            </w:pPr>
            <w:r w:rsidRPr="00200298">
              <w:rPr>
                <w:noProof/>
                <w:color w:val="000000" w:themeColor="text1"/>
              </w:rPr>
              <w:t>Sampling Size</w:t>
            </w:r>
          </w:p>
        </w:tc>
        <w:tc>
          <w:tcPr>
            <w:tcW w:w="6812" w:type="dxa"/>
            <w:vAlign w:val="center"/>
          </w:tcPr>
          <w:p w14:paraId="31351297" w14:textId="2F919F13" w:rsidR="00094898" w:rsidRPr="00200298" w:rsidRDefault="00094898" w:rsidP="00F75276">
            <w:pPr>
              <w:pStyle w:val="ListParagraph"/>
              <w:numPr>
                <w:ilvl w:val="0"/>
                <w:numId w:val="3"/>
              </w:numPr>
              <w:rPr>
                <w:noProof/>
                <w:color w:val="000000" w:themeColor="text1"/>
              </w:rPr>
            </w:pPr>
            <w:r w:rsidRPr="00200298">
              <w:rPr>
                <w:noProof/>
                <w:color w:val="000000" w:themeColor="text1"/>
              </w:rPr>
              <w:t xml:space="preserve">The </w:t>
            </w:r>
            <w:r w:rsidR="00C95833">
              <w:rPr>
                <w:noProof/>
                <w:color w:val="000000" w:themeColor="text1"/>
              </w:rPr>
              <w:t>Antlia Pro</w:t>
            </w:r>
            <w:r w:rsidR="00117EE9" w:rsidRPr="00200298">
              <w:rPr>
                <w:noProof/>
                <w:color w:val="000000" w:themeColor="text1"/>
              </w:rPr>
              <w:t xml:space="preserve"> </w:t>
            </w:r>
            <w:r w:rsidRPr="00200298">
              <w:rPr>
                <w:noProof/>
                <w:color w:val="000000" w:themeColor="text1"/>
              </w:rPr>
              <w:t>software applications</w:t>
            </w:r>
            <w:r w:rsidR="004D3E07" w:rsidRPr="00200298">
              <w:rPr>
                <w:noProof/>
                <w:color w:val="000000" w:themeColor="text1"/>
              </w:rPr>
              <w:t>(Desktop)</w:t>
            </w:r>
            <w:r w:rsidRPr="00200298">
              <w:rPr>
                <w:noProof/>
                <w:color w:val="000000" w:themeColor="text1"/>
              </w:rPr>
              <w:t xml:space="preserve"> testing is testing</w:t>
            </w:r>
            <w:r w:rsidR="00046EB2" w:rsidRPr="00200298">
              <w:rPr>
                <w:noProof/>
                <w:color w:val="000000" w:themeColor="text1"/>
              </w:rPr>
              <w:t xml:space="preserve"> only software</w:t>
            </w:r>
            <w:r w:rsidRPr="00200298">
              <w:rPr>
                <w:noProof/>
                <w:color w:val="000000" w:themeColor="text1"/>
              </w:rPr>
              <w:t>. Since there is no variability in software, a sample size of 1 unless otherwise stated and rationalized in the test protocol is deemed sufficient.</w:t>
            </w:r>
          </w:p>
          <w:p w14:paraId="7CD2F12D" w14:textId="39F5E9A4" w:rsidR="004D3E07" w:rsidRPr="00200298" w:rsidRDefault="004D3E07" w:rsidP="00F75276">
            <w:pPr>
              <w:pStyle w:val="ListParagraph"/>
              <w:numPr>
                <w:ilvl w:val="0"/>
                <w:numId w:val="3"/>
              </w:numPr>
              <w:rPr>
                <w:noProof/>
                <w:color w:val="000000" w:themeColor="text1"/>
              </w:rPr>
            </w:pPr>
            <w:r w:rsidRPr="00200298">
              <w:rPr>
                <w:noProof/>
                <w:color w:val="000000" w:themeColor="text1"/>
              </w:rPr>
              <w:t>PFT Device</w:t>
            </w:r>
            <w:r w:rsidR="00895806" w:rsidRPr="00200298">
              <w:rPr>
                <w:noProof/>
                <w:color w:val="000000" w:themeColor="text1"/>
              </w:rPr>
              <w:t xml:space="preserve">, </w:t>
            </w:r>
            <w:r w:rsidR="00DD2ECB" w:rsidRPr="00200298">
              <w:rPr>
                <w:noProof/>
                <w:color w:val="000000" w:themeColor="text1"/>
              </w:rPr>
              <w:t>s</w:t>
            </w:r>
            <w:r w:rsidR="00895806" w:rsidRPr="00200298">
              <w:rPr>
                <w:noProof/>
                <w:color w:val="000000" w:themeColor="text1"/>
              </w:rPr>
              <w:t xml:space="preserve">ince there is no variability in </w:t>
            </w:r>
            <w:r w:rsidR="00DD2ECB" w:rsidRPr="00200298">
              <w:rPr>
                <w:noProof/>
                <w:color w:val="000000" w:themeColor="text1"/>
              </w:rPr>
              <w:t>hardware</w:t>
            </w:r>
            <w:r w:rsidR="00895806" w:rsidRPr="00200298">
              <w:rPr>
                <w:noProof/>
                <w:color w:val="000000" w:themeColor="text1"/>
              </w:rPr>
              <w:t>, a sample size of 1 unless otherwise stated and rationalized in the test protocol is deemed sufficient</w:t>
            </w:r>
          </w:p>
        </w:tc>
      </w:tr>
      <w:tr w:rsidR="00400ED6" w:rsidRPr="00200298" w14:paraId="3B77F362" w14:textId="77777777" w:rsidTr="003B75F5">
        <w:trPr>
          <w:trHeight w:val="296"/>
        </w:trPr>
        <w:tc>
          <w:tcPr>
            <w:tcW w:w="2547" w:type="dxa"/>
            <w:vAlign w:val="center"/>
          </w:tcPr>
          <w:p w14:paraId="6C618E24" w14:textId="77777777" w:rsidR="00094898" w:rsidRPr="00200298" w:rsidRDefault="00094898" w:rsidP="00F16ED9">
            <w:pPr>
              <w:rPr>
                <w:noProof/>
                <w:color w:val="000000" w:themeColor="text1"/>
              </w:rPr>
            </w:pPr>
            <w:r w:rsidRPr="00200298">
              <w:rPr>
                <w:noProof/>
                <w:color w:val="000000" w:themeColor="text1"/>
              </w:rPr>
              <w:t>Test Item(s)</w:t>
            </w:r>
          </w:p>
        </w:tc>
        <w:tc>
          <w:tcPr>
            <w:tcW w:w="6812" w:type="dxa"/>
            <w:vAlign w:val="center"/>
          </w:tcPr>
          <w:p w14:paraId="7596F668" w14:textId="23853CC9" w:rsidR="00094898" w:rsidRPr="00200298" w:rsidRDefault="00094898" w:rsidP="00F16ED9">
            <w:pPr>
              <w:rPr>
                <w:noProof/>
                <w:color w:val="000000" w:themeColor="text1"/>
              </w:rPr>
            </w:pPr>
            <w:r w:rsidRPr="00200298">
              <w:rPr>
                <w:noProof/>
                <w:color w:val="000000" w:themeColor="text1"/>
              </w:rPr>
              <w:t>Desktop Application</w:t>
            </w:r>
          </w:p>
        </w:tc>
      </w:tr>
      <w:tr w:rsidR="00400ED6" w:rsidRPr="00200298" w14:paraId="72B9C7CA" w14:textId="77777777" w:rsidTr="003B75F5">
        <w:trPr>
          <w:trHeight w:val="521"/>
        </w:trPr>
        <w:tc>
          <w:tcPr>
            <w:tcW w:w="2547" w:type="dxa"/>
            <w:vAlign w:val="center"/>
          </w:tcPr>
          <w:p w14:paraId="03C0DD55" w14:textId="77777777" w:rsidR="00094898" w:rsidRPr="00200298" w:rsidRDefault="00094898" w:rsidP="00F16ED9">
            <w:pPr>
              <w:rPr>
                <w:noProof/>
                <w:color w:val="000000" w:themeColor="text1"/>
              </w:rPr>
            </w:pPr>
            <w:r w:rsidRPr="00200298">
              <w:rPr>
                <w:noProof/>
                <w:color w:val="000000" w:themeColor="text1"/>
              </w:rPr>
              <w:t>Test Environment</w:t>
            </w:r>
          </w:p>
        </w:tc>
        <w:tc>
          <w:tcPr>
            <w:tcW w:w="6812" w:type="dxa"/>
            <w:vAlign w:val="center"/>
          </w:tcPr>
          <w:p w14:paraId="18F7BA7B" w14:textId="693B5978" w:rsidR="00094898" w:rsidRPr="00200298" w:rsidRDefault="00094898" w:rsidP="00F16ED9">
            <w:pPr>
              <w:rPr>
                <w:noProof/>
                <w:color w:val="000000" w:themeColor="text1"/>
              </w:rPr>
            </w:pPr>
            <w:r w:rsidRPr="00200298">
              <w:rPr>
                <w:noProof/>
                <w:color w:val="000000" w:themeColor="text1"/>
              </w:rPr>
              <w:t xml:space="preserve">Windows </w:t>
            </w:r>
            <w:r w:rsidR="004D3E07" w:rsidRPr="00200298">
              <w:rPr>
                <w:noProof/>
                <w:color w:val="000000" w:themeColor="text1"/>
              </w:rPr>
              <w:t xml:space="preserve">OS version </w:t>
            </w:r>
            <w:r w:rsidR="00C95833">
              <w:rPr>
                <w:noProof/>
                <w:color w:val="000000" w:themeColor="text1"/>
              </w:rPr>
              <w:t>10</w:t>
            </w:r>
            <w:r w:rsidR="00046EB2" w:rsidRPr="00200298">
              <w:rPr>
                <w:noProof/>
                <w:color w:val="000000" w:themeColor="text1"/>
              </w:rPr>
              <w:t xml:space="preserve"> and greater</w:t>
            </w:r>
          </w:p>
        </w:tc>
      </w:tr>
      <w:tr w:rsidR="00400ED6" w:rsidRPr="00200298" w14:paraId="7272DD86" w14:textId="77777777" w:rsidTr="003B75F5">
        <w:trPr>
          <w:trHeight w:val="315"/>
        </w:trPr>
        <w:tc>
          <w:tcPr>
            <w:tcW w:w="2547" w:type="dxa"/>
            <w:vAlign w:val="center"/>
          </w:tcPr>
          <w:p w14:paraId="5C3278AE" w14:textId="77777777" w:rsidR="00094898" w:rsidRPr="00200298" w:rsidRDefault="00094898" w:rsidP="00F16ED9">
            <w:pPr>
              <w:rPr>
                <w:noProof/>
                <w:color w:val="000000" w:themeColor="text1"/>
              </w:rPr>
            </w:pPr>
            <w:r w:rsidRPr="00200298">
              <w:rPr>
                <w:noProof/>
                <w:color w:val="000000" w:themeColor="text1"/>
              </w:rPr>
              <w:t>Data files/ Attachments</w:t>
            </w:r>
          </w:p>
        </w:tc>
        <w:tc>
          <w:tcPr>
            <w:tcW w:w="6812" w:type="dxa"/>
            <w:vAlign w:val="center"/>
          </w:tcPr>
          <w:p w14:paraId="174CA56C" w14:textId="77777777" w:rsidR="00094898" w:rsidRPr="00200298" w:rsidRDefault="00094898" w:rsidP="00F16ED9">
            <w:pPr>
              <w:rPr>
                <w:noProof/>
                <w:color w:val="000000" w:themeColor="text1"/>
              </w:rPr>
            </w:pPr>
            <w:r w:rsidRPr="00200298">
              <w:rPr>
                <w:noProof/>
                <w:color w:val="000000" w:themeColor="text1"/>
              </w:rPr>
              <w:t>Test data is specified in the test protocol</w:t>
            </w:r>
          </w:p>
        </w:tc>
      </w:tr>
      <w:tr w:rsidR="00094898" w:rsidRPr="00200298" w14:paraId="7EE37896" w14:textId="77777777" w:rsidTr="003B75F5">
        <w:trPr>
          <w:trHeight w:val="296"/>
        </w:trPr>
        <w:tc>
          <w:tcPr>
            <w:tcW w:w="2547" w:type="dxa"/>
            <w:vAlign w:val="center"/>
          </w:tcPr>
          <w:p w14:paraId="3BA94DD9" w14:textId="77777777" w:rsidR="00094898" w:rsidRPr="00200298" w:rsidRDefault="00094898" w:rsidP="00F16ED9">
            <w:pPr>
              <w:rPr>
                <w:noProof/>
                <w:color w:val="000000" w:themeColor="text1"/>
              </w:rPr>
            </w:pPr>
            <w:r w:rsidRPr="00200298">
              <w:rPr>
                <w:noProof/>
                <w:color w:val="000000" w:themeColor="text1"/>
              </w:rPr>
              <w:t>Initial Conditions</w:t>
            </w:r>
          </w:p>
        </w:tc>
        <w:tc>
          <w:tcPr>
            <w:tcW w:w="6812" w:type="dxa"/>
            <w:vAlign w:val="center"/>
          </w:tcPr>
          <w:p w14:paraId="691C5486" w14:textId="77777777" w:rsidR="00094898" w:rsidRPr="00200298" w:rsidRDefault="00094898" w:rsidP="00F16ED9">
            <w:pPr>
              <w:rPr>
                <w:noProof/>
                <w:color w:val="000000" w:themeColor="text1"/>
              </w:rPr>
            </w:pPr>
            <w:r w:rsidRPr="00200298">
              <w:rPr>
                <w:noProof/>
                <w:color w:val="000000" w:themeColor="text1"/>
              </w:rPr>
              <w:t>See preconditions as stated for each protocol step.</w:t>
            </w:r>
          </w:p>
        </w:tc>
      </w:tr>
    </w:tbl>
    <w:p w14:paraId="7795FF83" w14:textId="77777777" w:rsidR="00094898" w:rsidRPr="00200298" w:rsidRDefault="00094898" w:rsidP="00094898">
      <w:pPr>
        <w:rPr>
          <w:noProof/>
          <w:color w:val="000000" w:themeColor="text1"/>
        </w:rPr>
      </w:pPr>
    </w:p>
    <w:p w14:paraId="6F11BE77" w14:textId="77777777" w:rsidR="005E4D51" w:rsidRPr="00200298" w:rsidRDefault="005E4D51">
      <w:pPr>
        <w:spacing w:after="160" w:line="259" w:lineRule="auto"/>
        <w:rPr>
          <w:noProof/>
          <w:color w:val="000000" w:themeColor="text1"/>
        </w:rPr>
      </w:pPr>
      <w:r w:rsidRPr="00200298">
        <w:rPr>
          <w:noProof/>
          <w:color w:val="000000" w:themeColor="text1"/>
        </w:rPr>
        <w:br w:type="page"/>
      </w:r>
    </w:p>
    <w:p w14:paraId="3D189008" w14:textId="3C3F0288" w:rsidR="005E7B32" w:rsidRPr="00200298" w:rsidRDefault="00C95833" w:rsidP="005E7B32">
      <w:pPr>
        <w:pStyle w:val="Heading1"/>
        <w:rPr>
          <w:rFonts w:ascii="Times New Roman" w:hAnsi="Times New Roman"/>
          <w:noProof/>
          <w:color w:val="000000" w:themeColor="text1"/>
          <w:sz w:val="24"/>
          <w:szCs w:val="24"/>
        </w:rPr>
      </w:pPr>
      <w:bookmarkStart w:id="66" w:name="_Toc517967022"/>
      <w:bookmarkStart w:id="67" w:name="_Toc149583011"/>
      <w:bookmarkStart w:id="68" w:name="WIN-TXT-124_0"/>
      <w:bookmarkStart w:id="69" w:name="_Toc492997406"/>
      <w:bookmarkStart w:id="70" w:name="_Toc495315058"/>
      <w:bookmarkStart w:id="71" w:name="_Toc499905204"/>
      <w:r>
        <w:rPr>
          <w:rFonts w:ascii="Times New Roman" w:hAnsi="Times New Roman"/>
          <w:noProof/>
          <w:color w:val="000000" w:themeColor="text1"/>
          <w:sz w:val="24"/>
          <w:szCs w:val="24"/>
        </w:rPr>
        <w:lastRenderedPageBreak/>
        <w:t>Antlia Pro</w:t>
      </w:r>
      <w:r w:rsidR="001E6F0F">
        <w:rPr>
          <w:rFonts w:ascii="Times New Roman" w:hAnsi="Times New Roman"/>
          <w:noProof/>
          <w:color w:val="000000" w:themeColor="text1"/>
          <w:sz w:val="24"/>
          <w:szCs w:val="24"/>
        </w:rPr>
        <w:t xml:space="preserve"> Desktop Application</w:t>
      </w:r>
      <w:r w:rsidR="005E7B32" w:rsidRPr="00200298">
        <w:rPr>
          <w:rFonts w:ascii="Times New Roman" w:hAnsi="Times New Roman"/>
          <w:noProof/>
          <w:color w:val="000000" w:themeColor="text1"/>
          <w:sz w:val="24"/>
          <w:szCs w:val="24"/>
        </w:rPr>
        <w:t xml:space="preserve"> Functionality</w:t>
      </w:r>
      <w:bookmarkEnd w:id="66"/>
      <w:bookmarkEnd w:id="67"/>
      <w:r w:rsidR="005E7B32" w:rsidRPr="00200298">
        <w:rPr>
          <w:rFonts w:ascii="Times New Roman" w:hAnsi="Times New Roman"/>
          <w:noProof/>
          <w:color w:val="000000" w:themeColor="text1"/>
          <w:sz w:val="24"/>
          <w:szCs w:val="24"/>
        </w:rPr>
        <w:t xml:space="preserve"> </w:t>
      </w:r>
    </w:p>
    <w:p w14:paraId="5CB5BDD2" w14:textId="77777777" w:rsidR="00CB212C" w:rsidRPr="00200298" w:rsidRDefault="00CB212C" w:rsidP="00CB212C">
      <w:pPr>
        <w:pStyle w:val="Heading2"/>
        <w:rPr>
          <w:rFonts w:ascii="Times New Roman" w:hAnsi="Times New Roman"/>
          <w:noProof/>
          <w:color w:val="000000" w:themeColor="text1"/>
          <w:sz w:val="24"/>
          <w:szCs w:val="24"/>
        </w:rPr>
      </w:pPr>
      <w:bookmarkStart w:id="72" w:name="_Toc149583012"/>
      <w:bookmarkStart w:id="73" w:name="_Toc517967023"/>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w:t>
      </w:r>
      <w:r w:rsidRPr="00200298">
        <w:rPr>
          <w:rFonts w:ascii="Times New Roman" w:hAnsi="Times New Roman"/>
          <w:color w:val="000000" w:themeColor="text1"/>
          <w:sz w:val="24"/>
          <w:szCs w:val="24"/>
        </w:rPr>
        <w:t>SRS</w:t>
      </w:r>
      <w:r w:rsidRPr="00200298">
        <w:rPr>
          <w:rFonts w:ascii="Times New Roman" w:hAnsi="Times New Roman"/>
          <w:noProof/>
          <w:color w:val="000000" w:themeColor="text1"/>
          <w:sz w:val="24"/>
          <w:szCs w:val="24"/>
        </w:rPr>
        <w:t>_001</w:t>
      </w:r>
      <w:bookmarkEnd w:id="72"/>
    </w:p>
    <w:p w14:paraId="43400ADD" w14:textId="77777777" w:rsidR="00CB212C" w:rsidRPr="00200298" w:rsidRDefault="00CB212C" w:rsidP="00CB212C">
      <w:pPr>
        <w:rPr>
          <w:color w:val="000000" w:themeColor="text1"/>
        </w:rPr>
      </w:pPr>
    </w:p>
    <w:p w14:paraId="0AED9781" w14:textId="77777777" w:rsidR="00CB212C" w:rsidRPr="00200298" w:rsidRDefault="00CB212C" w:rsidP="00CB212C">
      <w:pPr>
        <w:rPr>
          <w:color w:val="000000" w:themeColor="text1"/>
        </w:rPr>
      </w:pPr>
      <w:r w:rsidRPr="00200298">
        <w:rPr>
          <w:color w:val="000000" w:themeColor="text1"/>
        </w:rPr>
        <w:t>Test Description: To verify availability of .exe file in PC.</w:t>
      </w:r>
    </w:p>
    <w:p w14:paraId="57D9F3D2" w14:textId="77777777" w:rsidR="00CB212C" w:rsidRPr="00200298" w:rsidRDefault="00CB212C" w:rsidP="00CB212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638"/>
        <w:gridCol w:w="2883"/>
        <w:gridCol w:w="2114"/>
        <w:gridCol w:w="1768"/>
        <w:gridCol w:w="839"/>
      </w:tblGrid>
      <w:tr w:rsidR="00CB212C" w:rsidRPr="00200298" w14:paraId="115490E9" w14:textId="77777777" w:rsidTr="002F4792">
        <w:tc>
          <w:tcPr>
            <w:tcW w:w="1596" w:type="dxa"/>
          </w:tcPr>
          <w:p w14:paraId="5F6BB5D3" w14:textId="77777777" w:rsidR="00CB212C" w:rsidRPr="00200298" w:rsidRDefault="00CB212C" w:rsidP="002F4792">
            <w:pPr>
              <w:rPr>
                <w:color w:val="000000" w:themeColor="text1"/>
              </w:rPr>
            </w:pPr>
            <w:r w:rsidRPr="00200298">
              <w:rPr>
                <w:color w:val="000000" w:themeColor="text1"/>
              </w:rPr>
              <w:t>Sampling Size</w:t>
            </w:r>
          </w:p>
        </w:tc>
        <w:tc>
          <w:tcPr>
            <w:tcW w:w="7410" w:type="dxa"/>
            <w:gridSpan w:val="4"/>
          </w:tcPr>
          <w:p w14:paraId="422B4721" w14:textId="77777777" w:rsidR="00CB212C" w:rsidRPr="00200298" w:rsidRDefault="00CB212C" w:rsidP="002F4792">
            <w:pPr>
              <w:rPr>
                <w:color w:val="000000" w:themeColor="text1"/>
              </w:rPr>
            </w:pPr>
            <w:r w:rsidRPr="00200298">
              <w:rPr>
                <w:color w:val="000000" w:themeColor="text1"/>
              </w:rPr>
              <w:t>1</w:t>
            </w:r>
          </w:p>
        </w:tc>
      </w:tr>
      <w:tr w:rsidR="00CB212C" w:rsidRPr="00200298" w14:paraId="7ED90DDE" w14:textId="77777777" w:rsidTr="002F4792">
        <w:tc>
          <w:tcPr>
            <w:tcW w:w="1596" w:type="dxa"/>
          </w:tcPr>
          <w:p w14:paraId="7447FEE7" w14:textId="77777777" w:rsidR="00CB212C" w:rsidRPr="00200298" w:rsidRDefault="00CB212C" w:rsidP="002F4792">
            <w:pPr>
              <w:rPr>
                <w:color w:val="000000" w:themeColor="text1"/>
              </w:rPr>
            </w:pPr>
            <w:r w:rsidRPr="00200298">
              <w:rPr>
                <w:color w:val="000000" w:themeColor="text1"/>
              </w:rPr>
              <w:t>Test Item(s)</w:t>
            </w:r>
          </w:p>
        </w:tc>
        <w:tc>
          <w:tcPr>
            <w:tcW w:w="7410" w:type="dxa"/>
            <w:gridSpan w:val="4"/>
          </w:tcPr>
          <w:p w14:paraId="090ACFF8" w14:textId="32312DCE" w:rsidR="00CB212C" w:rsidRPr="00200298" w:rsidRDefault="00CB212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w:t>
            </w:r>
            <w:r w:rsidRPr="00200298">
              <w:rPr>
                <w:color w:val="000000" w:themeColor="text1"/>
              </w:rPr>
              <w:t xml:space="preserve">Desktop Application. </w:t>
            </w:r>
          </w:p>
        </w:tc>
      </w:tr>
      <w:tr w:rsidR="00CB212C" w:rsidRPr="00200298" w14:paraId="6EFD16E4" w14:textId="77777777" w:rsidTr="002F4792">
        <w:tc>
          <w:tcPr>
            <w:tcW w:w="159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F6075D" w14:textId="77777777" w:rsidR="00CB212C" w:rsidRPr="00200298" w:rsidRDefault="00CB212C" w:rsidP="002F4792">
            <w:pPr>
              <w:rPr>
                <w:color w:val="000000" w:themeColor="text1"/>
              </w:rPr>
            </w:pPr>
            <w:r w:rsidRPr="00200298">
              <w:rPr>
                <w:color w:val="000000" w:themeColor="text1"/>
              </w:rPr>
              <w:t>Test Environment</w:t>
            </w:r>
          </w:p>
        </w:tc>
        <w:tc>
          <w:tcPr>
            <w:tcW w:w="74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857597" w14:textId="77777777" w:rsidR="00CB212C" w:rsidRPr="00200298" w:rsidRDefault="00CB212C" w:rsidP="002F4792">
            <w:pPr>
              <w:rPr>
                <w:color w:val="000000" w:themeColor="text1"/>
              </w:rPr>
            </w:pPr>
            <w:r w:rsidRPr="00200298">
              <w:rPr>
                <w:color w:val="000000" w:themeColor="text1"/>
              </w:rPr>
              <w:t>See Appendix</w:t>
            </w:r>
          </w:p>
        </w:tc>
      </w:tr>
      <w:tr w:rsidR="00CB212C" w:rsidRPr="00200298" w14:paraId="59BD15B9" w14:textId="77777777" w:rsidTr="002F4792">
        <w:tc>
          <w:tcPr>
            <w:tcW w:w="159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641E63" w14:textId="77777777" w:rsidR="00CB212C" w:rsidRPr="00200298" w:rsidRDefault="00CB212C" w:rsidP="002F4792">
            <w:pPr>
              <w:rPr>
                <w:color w:val="000000" w:themeColor="text1"/>
              </w:rPr>
            </w:pPr>
            <w:r w:rsidRPr="00200298">
              <w:rPr>
                <w:color w:val="000000" w:themeColor="text1"/>
              </w:rPr>
              <w:t>Initial Conditions</w:t>
            </w:r>
          </w:p>
        </w:tc>
        <w:tc>
          <w:tcPr>
            <w:tcW w:w="74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EEBC04" w14:textId="77777777" w:rsidR="00CB212C" w:rsidRPr="00200298" w:rsidRDefault="00CB212C" w:rsidP="002F4792">
            <w:pPr>
              <w:rPr>
                <w:color w:val="000000" w:themeColor="text1"/>
              </w:rPr>
            </w:pPr>
            <w:r w:rsidRPr="00200298">
              <w:rPr>
                <w:color w:val="000000" w:themeColor="text1"/>
              </w:rPr>
              <w:t>1. PC with windows OS is available.</w:t>
            </w:r>
          </w:p>
          <w:p w14:paraId="1EAFCFA1" w14:textId="77777777" w:rsidR="00CB212C" w:rsidRPr="00200298" w:rsidRDefault="00CB212C" w:rsidP="002F4792">
            <w:pPr>
              <w:rPr>
                <w:color w:val="000000" w:themeColor="text1"/>
              </w:rPr>
            </w:pPr>
            <w:r w:rsidRPr="00200298">
              <w:rPr>
                <w:color w:val="000000" w:themeColor="text1"/>
              </w:rPr>
              <w:t xml:space="preserve">2. .Exe file link is sent to </w:t>
            </w:r>
            <w:r>
              <w:rPr>
                <w:color w:val="000000" w:themeColor="text1"/>
              </w:rPr>
              <w:t>e</w:t>
            </w:r>
            <w:r w:rsidRPr="00200298">
              <w:rPr>
                <w:color w:val="000000" w:themeColor="text1"/>
              </w:rPr>
              <w:t>mail.</w:t>
            </w:r>
          </w:p>
        </w:tc>
      </w:tr>
      <w:tr w:rsidR="00CB212C" w:rsidRPr="00200298" w14:paraId="2E3C44CC"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749ED" w14:textId="77777777" w:rsidR="00CB212C" w:rsidRPr="00200298" w:rsidRDefault="00CB212C" w:rsidP="002F4792">
            <w:pPr>
              <w:rPr>
                <w:color w:val="000000" w:themeColor="text1"/>
              </w:rPr>
            </w:pPr>
            <w:r w:rsidRPr="00200298">
              <w:rPr>
                <w:color w:val="000000" w:themeColor="text1"/>
              </w:rPr>
              <w:t>#Step ID</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BDC45" w14:textId="77777777" w:rsidR="00CB212C" w:rsidRPr="00200298" w:rsidRDefault="00CB212C" w:rsidP="002F4792">
            <w:pPr>
              <w:rPr>
                <w:color w:val="000000" w:themeColor="text1"/>
              </w:rPr>
            </w:pPr>
            <w:r w:rsidRPr="00200298">
              <w:rPr>
                <w:color w:val="000000" w:themeColor="text1"/>
              </w:rPr>
              <w:t>Action/ Description</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E0E5F" w14:textId="77777777" w:rsidR="00CB212C" w:rsidRPr="00200298" w:rsidRDefault="00CB212C" w:rsidP="002F4792">
            <w:pPr>
              <w:rPr>
                <w:color w:val="000000" w:themeColor="text1"/>
              </w:rPr>
            </w:pPr>
            <w:r w:rsidRPr="00200298">
              <w:rPr>
                <w:color w:val="000000" w:themeColor="text1"/>
              </w:rPr>
              <w:t>Expected Resul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A1B0C" w14:textId="77777777" w:rsidR="00CB212C" w:rsidRPr="00200298" w:rsidRDefault="00CB212C" w:rsidP="002F4792">
            <w:pPr>
              <w:rPr>
                <w:color w:val="000000" w:themeColor="text1"/>
              </w:rPr>
            </w:pPr>
            <w:r w:rsidRPr="00200298">
              <w:rPr>
                <w:color w:val="000000" w:themeColor="text1"/>
              </w:rPr>
              <w:t>Actual Resul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C483D" w14:textId="77777777" w:rsidR="00CB212C" w:rsidRPr="00200298" w:rsidRDefault="00CB212C" w:rsidP="002F4792">
            <w:pPr>
              <w:rPr>
                <w:color w:val="000000" w:themeColor="text1"/>
              </w:rPr>
            </w:pPr>
            <w:r w:rsidRPr="00200298">
              <w:rPr>
                <w:color w:val="000000" w:themeColor="text1"/>
              </w:rPr>
              <w:t>Pass /Fail</w:t>
            </w:r>
          </w:p>
        </w:tc>
      </w:tr>
      <w:tr w:rsidR="00CB212C" w:rsidRPr="00200298" w14:paraId="65F62D6E"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80AAB" w14:textId="77777777" w:rsidR="00CB212C" w:rsidRPr="00200298" w:rsidRDefault="00CB212C" w:rsidP="002F4792">
            <w:pPr>
              <w:rPr>
                <w:color w:val="000000" w:themeColor="text1"/>
              </w:rPr>
            </w:pPr>
            <w:r w:rsidRPr="00200298">
              <w:rPr>
                <w:color w:val="000000" w:themeColor="text1"/>
              </w:rPr>
              <w:t>#1</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E23AD" w14:textId="77777777" w:rsidR="00CB212C" w:rsidRPr="00200298" w:rsidRDefault="00CB212C" w:rsidP="002F4792">
            <w:pPr>
              <w:rPr>
                <w:noProof/>
                <w:color w:val="000000" w:themeColor="text1"/>
              </w:rPr>
            </w:pPr>
            <w:r w:rsidRPr="00200298">
              <w:rPr>
                <w:color w:val="000000" w:themeColor="text1"/>
              </w:rPr>
              <w:t>Click on .exe file link in PC.</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B90B8" w14:textId="77777777" w:rsidR="00CB212C" w:rsidRPr="00200298" w:rsidRDefault="00CB212C" w:rsidP="002F4792">
            <w:pPr>
              <w:rPr>
                <w:color w:val="000000" w:themeColor="text1"/>
              </w:rPr>
            </w:pPr>
            <w:r w:rsidRPr="00200298">
              <w:rPr>
                <w:color w:val="000000" w:themeColor="text1"/>
              </w:rPr>
              <w:t>N/A Proceed to next ste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BB9D5" w14:textId="77777777" w:rsidR="00CB212C" w:rsidRPr="00200298" w:rsidRDefault="00CB212C" w:rsidP="002F4792">
            <w:pPr>
              <w:rPr>
                <w:color w:val="000000" w:themeColor="text1"/>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651C28" w14:textId="77777777" w:rsidR="00CB212C" w:rsidRPr="00200298" w:rsidRDefault="00CB212C" w:rsidP="002F4792">
            <w:pPr>
              <w:rPr>
                <w:color w:val="000000" w:themeColor="text1"/>
              </w:rPr>
            </w:pPr>
          </w:p>
        </w:tc>
      </w:tr>
      <w:tr w:rsidR="00CB212C" w:rsidRPr="00200298" w14:paraId="3E933D1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9BB64" w14:textId="77777777" w:rsidR="00CB212C" w:rsidRPr="00200298" w:rsidRDefault="00CB212C" w:rsidP="002F4792">
            <w:pPr>
              <w:rPr>
                <w:color w:val="000000" w:themeColor="text1"/>
              </w:rPr>
            </w:pPr>
            <w:r w:rsidRPr="00200298">
              <w:rPr>
                <w:color w:val="000000" w:themeColor="text1"/>
              </w:rPr>
              <w:t>#2</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D6AA6B" w14:textId="77777777" w:rsidR="00CB212C" w:rsidRPr="00200298" w:rsidRDefault="00CB212C" w:rsidP="002F4792">
            <w:pPr>
              <w:rPr>
                <w:color w:val="000000" w:themeColor="text1"/>
              </w:rPr>
            </w:pPr>
            <w:r w:rsidRPr="00200298">
              <w:rPr>
                <w:color w:val="000000" w:themeColor="text1"/>
              </w:rPr>
              <w:t>Download desktop app .exe fil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54A277" w14:textId="77777777" w:rsidR="00CB212C" w:rsidRPr="00200298" w:rsidRDefault="00CB212C" w:rsidP="002F4792">
            <w:pPr>
              <w:rPr>
                <w:color w:val="000000" w:themeColor="text1"/>
              </w:rPr>
            </w:pPr>
            <w:r w:rsidRPr="00200298">
              <w:rPr>
                <w:color w:val="000000" w:themeColor="text1"/>
              </w:rPr>
              <w:t>Desktop app .exe file shall be availabl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96FAC" w14:textId="77777777" w:rsidR="00CB212C" w:rsidRPr="00200298" w:rsidRDefault="00CB212C" w:rsidP="002F4792">
            <w:pPr>
              <w:rPr>
                <w:color w:val="000000" w:themeColor="text1"/>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DD50E" w14:textId="77777777" w:rsidR="00CB212C" w:rsidRPr="00200298" w:rsidRDefault="00CB212C" w:rsidP="002F4792">
            <w:pPr>
              <w:rPr>
                <w:color w:val="000000" w:themeColor="text1"/>
              </w:rPr>
            </w:pPr>
          </w:p>
        </w:tc>
      </w:tr>
      <w:tr w:rsidR="00CB212C" w:rsidRPr="00200298" w14:paraId="030A7964" w14:textId="77777777" w:rsidTr="002F4792">
        <w:tc>
          <w:tcPr>
            <w:tcW w:w="159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9AC437" w14:textId="77777777" w:rsidR="00CB212C" w:rsidRPr="00200298" w:rsidRDefault="00CB212C" w:rsidP="002F4792">
            <w:pPr>
              <w:rPr>
                <w:color w:val="000000" w:themeColor="text1"/>
              </w:rPr>
            </w:pPr>
            <w:r w:rsidRPr="00200298">
              <w:rPr>
                <w:color w:val="000000" w:themeColor="text1"/>
              </w:rPr>
              <w:t>Acceptance Criteria/ Overall Pass/ Fail</w:t>
            </w:r>
          </w:p>
        </w:tc>
        <w:tc>
          <w:tcPr>
            <w:tcW w:w="74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66424E" w14:textId="77777777" w:rsidR="00CB212C" w:rsidRPr="00200298" w:rsidRDefault="00CB212C" w:rsidP="002F4792">
            <w:pPr>
              <w:rPr>
                <w:color w:val="000000" w:themeColor="text1"/>
              </w:rPr>
            </w:pPr>
          </w:p>
        </w:tc>
      </w:tr>
      <w:tr w:rsidR="00CB212C" w:rsidRPr="00200298" w14:paraId="7431A5AB" w14:textId="77777777" w:rsidTr="002F4792">
        <w:tc>
          <w:tcPr>
            <w:tcW w:w="159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DF96A4" w14:textId="77777777" w:rsidR="00CB212C" w:rsidRPr="00200298" w:rsidRDefault="00CB212C" w:rsidP="002F4792">
            <w:pPr>
              <w:rPr>
                <w:color w:val="000000" w:themeColor="text1"/>
              </w:rPr>
            </w:pPr>
            <w:r w:rsidRPr="00200298">
              <w:rPr>
                <w:color w:val="000000" w:themeColor="text1"/>
              </w:rPr>
              <w:t>Remarks</w:t>
            </w:r>
          </w:p>
        </w:tc>
        <w:tc>
          <w:tcPr>
            <w:tcW w:w="74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A2FCF3" w14:textId="77777777" w:rsidR="00CB212C" w:rsidRPr="00200298" w:rsidRDefault="00CB212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ECEF248" w14:textId="77777777" w:rsidR="00CB212C" w:rsidRPr="00200298" w:rsidRDefault="00CB212C" w:rsidP="002F4792">
            <w:pPr>
              <w:pStyle w:val="NormalWeb"/>
              <w:rPr>
                <w:rFonts w:ascii="Times New Roman" w:hAnsi="Times New Roman" w:cs="Times New Roman"/>
                <w:color w:val="000000" w:themeColor="text1"/>
              </w:rPr>
            </w:pPr>
          </w:p>
        </w:tc>
      </w:tr>
    </w:tbl>
    <w:p w14:paraId="2FAD9871" w14:textId="77777777" w:rsidR="00CB212C" w:rsidRPr="00200298" w:rsidRDefault="00CB212C" w:rsidP="00CB212C">
      <w:pPr>
        <w:rPr>
          <w:color w:val="000000" w:themeColor="text1"/>
        </w:rPr>
      </w:pPr>
    </w:p>
    <w:p w14:paraId="31BE02B0" w14:textId="77777777" w:rsidR="00CB212C" w:rsidRPr="00200298" w:rsidRDefault="00CB212C" w:rsidP="00CB212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CB212C" w:rsidRPr="00200298" w14:paraId="1F618145" w14:textId="77777777" w:rsidTr="00CB212C">
        <w:trPr>
          <w:trHeight w:val="323"/>
        </w:trPr>
        <w:tc>
          <w:tcPr>
            <w:tcW w:w="4508" w:type="dxa"/>
            <w:shd w:val="clear" w:color="auto" w:fill="auto"/>
          </w:tcPr>
          <w:p w14:paraId="6179F965" w14:textId="3511C49F" w:rsidR="00CB212C" w:rsidRPr="00200298" w:rsidRDefault="00CB212C" w:rsidP="002F4792">
            <w:pPr>
              <w:rPr>
                <w:color w:val="000000" w:themeColor="text1"/>
              </w:rPr>
            </w:pPr>
            <w:r>
              <w:rPr>
                <w:color w:val="000000"/>
                <w:sz w:val="22"/>
                <w:szCs w:val="22"/>
              </w:rPr>
              <w:t>AP-SRS-003</w:t>
            </w:r>
          </w:p>
        </w:tc>
      </w:tr>
    </w:tbl>
    <w:p w14:paraId="7AA8E4EB" w14:textId="77777777" w:rsidR="00CB212C" w:rsidRPr="00200298" w:rsidRDefault="00CB212C" w:rsidP="00CB212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CB212C" w:rsidRPr="00200298" w14:paraId="7E8B3C2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62F5B2" w14:textId="77777777" w:rsidR="00CB212C" w:rsidRPr="00200298" w:rsidRDefault="00CB212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787DEA" w14:textId="77777777" w:rsidR="00CB212C" w:rsidRPr="00200298" w:rsidRDefault="00CB212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834217" w14:textId="77777777" w:rsidR="00CB212C" w:rsidRPr="00200298" w:rsidRDefault="00CB212C" w:rsidP="002F4792">
            <w:pPr>
              <w:rPr>
                <w:noProof/>
                <w:color w:val="000000" w:themeColor="text1"/>
              </w:rPr>
            </w:pPr>
            <w:r w:rsidRPr="00200298">
              <w:rPr>
                <w:noProof/>
                <w:color w:val="000000" w:themeColor="text1"/>
              </w:rPr>
              <w:t>Date</w:t>
            </w:r>
          </w:p>
        </w:tc>
      </w:tr>
      <w:tr w:rsidR="00CB212C" w:rsidRPr="00200298" w14:paraId="1056001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8F8F2A" w14:textId="77777777" w:rsidR="00CB212C" w:rsidRPr="00200298" w:rsidRDefault="00CB212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7426C9" w14:textId="77777777" w:rsidR="00CB212C" w:rsidRPr="00200298" w:rsidRDefault="00CB212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00AF69" w14:textId="77777777" w:rsidR="00CB212C" w:rsidRPr="00200298" w:rsidRDefault="00CB212C" w:rsidP="002F4792">
            <w:pPr>
              <w:rPr>
                <w:noProof/>
                <w:color w:val="000000" w:themeColor="text1"/>
              </w:rPr>
            </w:pPr>
          </w:p>
        </w:tc>
      </w:tr>
    </w:tbl>
    <w:p w14:paraId="39884D37" w14:textId="5F5BCABE" w:rsidR="00343A1F" w:rsidRPr="00200298" w:rsidDel="00C92EDC" w:rsidRDefault="00343A1F" w:rsidP="00343A1F">
      <w:pPr>
        <w:pStyle w:val="Heading2"/>
        <w:rPr>
          <w:del w:id="74" w:author="caliber 1" w:date="2023-11-20T10:43:00Z"/>
          <w:rFonts w:ascii="Times New Roman" w:hAnsi="Times New Roman"/>
          <w:noProof/>
          <w:color w:val="000000" w:themeColor="text1"/>
          <w:sz w:val="24"/>
          <w:szCs w:val="24"/>
        </w:rPr>
      </w:pPr>
      <w:bookmarkStart w:id="75" w:name="_Toc149583013"/>
      <w:del w:id="76" w:author="caliber 1" w:date="2023-11-20T10:43:00Z">
        <w:r w:rsidRPr="00200298" w:rsidDel="00C92EDC">
          <w:rPr>
            <w:rFonts w:ascii="Times New Roman" w:hAnsi="Times New Roman"/>
            <w:noProof/>
            <w:color w:val="000000" w:themeColor="text1"/>
            <w:sz w:val="24"/>
            <w:szCs w:val="24"/>
          </w:rPr>
          <w:delText>TC_</w:delText>
        </w:r>
        <w:r w:rsidDel="00C92EDC">
          <w:rPr>
            <w:rFonts w:ascii="Times New Roman" w:hAnsi="Times New Roman"/>
            <w:noProof/>
            <w:color w:val="000000" w:themeColor="text1"/>
            <w:sz w:val="24"/>
            <w:szCs w:val="24"/>
          </w:rPr>
          <w:delText>AP</w:delText>
        </w:r>
        <w:r w:rsidRPr="00200298" w:rsidDel="00C92EDC">
          <w:rPr>
            <w:rFonts w:ascii="Times New Roman" w:hAnsi="Times New Roman"/>
            <w:noProof/>
            <w:color w:val="000000" w:themeColor="text1"/>
            <w:sz w:val="24"/>
            <w:szCs w:val="24"/>
          </w:rPr>
          <w:delText>_</w:delText>
        </w:r>
        <w:r w:rsidRPr="00200298" w:rsidDel="00C92EDC">
          <w:rPr>
            <w:rFonts w:ascii="Times New Roman" w:hAnsi="Times New Roman"/>
            <w:color w:val="000000" w:themeColor="text1"/>
            <w:sz w:val="24"/>
            <w:szCs w:val="24"/>
          </w:rPr>
          <w:delText>SRS</w:delText>
        </w:r>
        <w:r w:rsidRPr="00200298" w:rsidDel="00C92EDC">
          <w:rPr>
            <w:rFonts w:ascii="Times New Roman" w:hAnsi="Times New Roman"/>
            <w:noProof/>
            <w:color w:val="000000" w:themeColor="text1"/>
            <w:sz w:val="24"/>
            <w:szCs w:val="24"/>
          </w:rPr>
          <w:delText>_00</w:delText>
        </w:r>
        <w:r w:rsidR="00963D22" w:rsidDel="00C92EDC">
          <w:rPr>
            <w:rFonts w:ascii="Times New Roman" w:hAnsi="Times New Roman"/>
            <w:noProof/>
            <w:color w:val="000000" w:themeColor="text1"/>
            <w:sz w:val="24"/>
            <w:szCs w:val="24"/>
          </w:rPr>
          <w:delText>2</w:delText>
        </w:r>
        <w:bookmarkEnd w:id="75"/>
      </w:del>
    </w:p>
    <w:p w14:paraId="3D0709ED" w14:textId="5F7DBA8E" w:rsidR="00343A1F" w:rsidRPr="00200298" w:rsidDel="00C92EDC" w:rsidRDefault="00343A1F" w:rsidP="00343A1F">
      <w:pPr>
        <w:rPr>
          <w:del w:id="77" w:author="caliber 1" w:date="2023-11-20T10:43:00Z"/>
          <w:color w:val="000000" w:themeColor="text1"/>
        </w:rPr>
      </w:pPr>
    </w:p>
    <w:p w14:paraId="5214A5DC" w14:textId="51BD3B67" w:rsidR="00343A1F" w:rsidRPr="00200298" w:rsidDel="00C92EDC" w:rsidRDefault="00343A1F" w:rsidP="00343A1F">
      <w:pPr>
        <w:rPr>
          <w:del w:id="78" w:author="caliber 1" w:date="2023-11-20T10:43:00Z"/>
          <w:color w:val="000000" w:themeColor="text1"/>
        </w:rPr>
      </w:pPr>
      <w:del w:id="79" w:author="caliber 1" w:date="2023-11-20T10:43:00Z">
        <w:r w:rsidRPr="00200298" w:rsidDel="00C92EDC">
          <w:rPr>
            <w:color w:val="000000" w:themeColor="text1"/>
          </w:rPr>
          <w:delText>Test Description: To verify availabi</w:delText>
        </w:r>
        <w:r w:rsidDel="00C92EDC">
          <w:rPr>
            <w:color w:val="000000" w:themeColor="text1"/>
          </w:rPr>
          <w:delText>lity of respective device config file.</w:delText>
        </w:r>
      </w:del>
    </w:p>
    <w:p w14:paraId="7D2BBDD0" w14:textId="639CB209" w:rsidR="00343A1F" w:rsidRPr="00200298" w:rsidDel="00C92EDC" w:rsidRDefault="00343A1F" w:rsidP="00343A1F">
      <w:pPr>
        <w:rPr>
          <w:del w:id="80" w:author="caliber 1" w:date="2023-11-20T10:43: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638"/>
        <w:gridCol w:w="2883"/>
        <w:gridCol w:w="2114"/>
        <w:gridCol w:w="1768"/>
        <w:gridCol w:w="839"/>
      </w:tblGrid>
      <w:tr w:rsidR="00343A1F" w:rsidRPr="00200298" w:rsidDel="00C92EDC" w14:paraId="493CB407" w14:textId="327750DF" w:rsidTr="002F4792">
        <w:trPr>
          <w:del w:id="81" w:author="caliber 1" w:date="2023-11-20T10:43:00Z"/>
        </w:trPr>
        <w:tc>
          <w:tcPr>
            <w:tcW w:w="1596" w:type="dxa"/>
          </w:tcPr>
          <w:p w14:paraId="121DCD0D" w14:textId="42539DC5" w:rsidR="00343A1F" w:rsidRPr="00200298" w:rsidDel="00C92EDC" w:rsidRDefault="00343A1F" w:rsidP="002F4792">
            <w:pPr>
              <w:rPr>
                <w:del w:id="82" w:author="caliber 1" w:date="2023-11-20T10:43:00Z"/>
                <w:color w:val="000000" w:themeColor="text1"/>
              </w:rPr>
            </w:pPr>
            <w:del w:id="83" w:author="caliber 1" w:date="2023-11-20T10:43:00Z">
              <w:r w:rsidRPr="00200298" w:rsidDel="00C92EDC">
                <w:rPr>
                  <w:color w:val="000000" w:themeColor="text1"/>
                </w:rPr>
                <w:delText>Sampling Size</w:delText>
              </w:r>
            </w:del>
          </w:p>
        </w:tc>
        <w:tc>
          <w:tcPr>
            <w:tcW w:w="7410" w:type="dxa"/>
            <w:gridSpan w:val="4"/>
          </w:tcPr>
          <w:p w14:paraId="1C502233" w14:textId="348376F4" w:rsidR="00343A1F" w:rsidRPr="00200298" w:rsidDel="00C92EDC" w:rsidRDefault="00343A1F" w:rsidP="002F4792">
            <w:pPr>
              <w:rPr>
                <w:del w:id="84" w:author="caliber 1" w:date="2023-11-20T10:43:00Z"/>
                <w:color w:val="000000" w:themeColor="text1"/>
              </w:rPr>
            </w:pPr>
            <w:del w:id="85" w:author="caliber 1" w:date="2023-11-20T10:43:00Z">
              <w:r w:rsidRPr="00200298" w:rsidDel="00C92EDC">
                <w:rPr>
                  <w:color w:val="000000" w:themeColor="text1"/>
                </w:rPr>
                <w:delText>1</w:delText>
              </w:r>
            </w:del>
          </w:p>
        </w:tc>
      </w:tr>
      <w:tr w:rsidR="00343A1F" w:rsidRPr="00200298" w:rsidDel="00C92EDC" w14:paraId="4B4CF318" w14:textId="02B925C7" w:rsidTr="002F4792">
        <w:trPr>
          <w:del w:id="86" w:author="caliber 1" w:date="2023-11-20T10:43:00Z"/>
        </w:trPr>
        <w:tc>
          <w:tcPr>
            <w:tcW w:w="1596" w:type="dxa"/>
          </w:tcPr>
          <w:p w14:paraId="38D33E8B" w14:textId="3F929834" w:rsidR="00343A1F" w:rsidRPr="00200298" w:rsidDel="00C92EDC" w:rsidRDefault="00343A1F" w:rsidP="002F4792">
            <w:pPr>
              <w:rPr>
                <w:del w:id="87" w:author="caliber 1" w:date="2023-11-20T10:43:00Z"/>
                <w:color w:val="000000" w:themeColor="text1"/>
              </w:rPr>
            </w:pPr>
            <w:del w:id="88" w:author="caliber 1" w:date="2023-11-20T10:43:00Z">
              <w:r w:rsidRPr="00200298" w:rsidDel="00C92EDC">
                <w:rPr>
                  <w:color w:val="000000" w:themeColor="text1"/>
                </w:rPr>
                <w:delText>Test Item(s)</w:delText>
              </w:r>
            </w:del>
          </w:p>
        </w:tc>
        <w:tc>
          <w:tcPr>
            <w:tcW w:w="7410" w:type="dxa"/>
            <w:gridSpan w:val="4"/>
          </w:tcPr>
          <w:p w14:paraId="1B1337B6" w14:textId="095AFD6E" w:rsidR="00343A1F" w:rsidRPr="00200298" w:rsidDel="00C92EDC" w:rsidRDefault="00343A1F" w:rsidP="002F4792">
            <w:pPr>
              <w:rPr>
                <w:del w:id="89" w:author="caliber 1" w:date="2023-11-20T10:43:00Z"/>
                <w:color w:val="000000" w:themeColor="text1"/>
              </w:rPr>
            </w:pPr>
            <w:del w:id="90" w:author="caliber 1" w:date="2023-11-20T10:43:00Z">
              <w:r w:rsidRPr="00200298" w:rsidDel="00C92EDC">
                <w:rPr>
                  <w:color w:val="000000" w:themeColor="text1"/>
                </w:rPr>
                <w:delText xml:space="preserve">PFT Device &amp; </w:delText>
              </w:r>
              <w:r w:rsidDel="00C92EDC">
                <w:rPr>
                  <w:color w:val="000000" w:themeColor="text1"/>
                </w:rPr>
                <w:delText xml:space="preserve">Antlia Pro </w:delText>
              </w:r>
              <w:r w:rsidRPr="00200298" w:rsidDel="00C92EDC">
                <w:rPr>
                  <w:color w:val="000000" w:themeColor="text1"/>
                </w:rPr>
                <w:delText xml:space="preserve">Desktop Application. </w:delText>
              </w:r>
            </w:del>
          </w:p>
        </w:tc>
      </w:tr>
      <w:tr w:rsidR="00343A1F" w:rsidRPr="00200298" w:rsidDel="00C92EDC" w14:paraId="65167E83" w14:textId="72555678" w:rsidTr="002F4792">
        <w:trPr>
          <w:del w:id="91" w:author="caliber 1" w:date="2023-11-20T10:43:00Z"/>
        </w:trPr>
        <w:tc>
          <w:tcPr>
            <w:tcW w:w="159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16BF7A" w14:textId="38B90D5A" w:rsidR="00343A1F" w:rsidRPr="00200298" w:rsidDel="00C92EDC" w:rsidRDefault="00343A1F" w:rsidP="002F4792">
            <w:pPr>
              <w:rPr>
                <w:del w:id="92" w:author="caliber 1" w:date="2023-11-20T10:43:00Z"/>
                <w:color w:val="000000" w:themeColor="text1"/>
              </w:rPr>
            </w:pPr>
            <w:del w:id="93" w:author="caliber 1" w:date="2023-11-20T10:43:00Z">
              <w:r w:rsidRPr="00200298" w:rsidDel="00C92EDC">
                <w:rPr>
                  <w:color w:val="000000" w:themeColor="text1"/>
                </w:rPr>
                <w:delText>Test Environment</w:delText>
              </w:r>
            </w:del>
          </w:p>
        </w:tc>
        <w:tc>
          <w:tcPr>
            <w:tcW w:w="74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BC8A68" w14:textId="378E8A1D" w:rsidR="00343A1F" w:rsidRPr="00200298" w:rsidDel="00C92EDC" w:rsidRDefault="00343A1F" w:rsidP="002F4792">
            <w:pPr>
              <w:rPr>
                <w:del w:id="94" w:author="caliber 1" w:date="2023-11-20T10:43:00Z"/>
                <w:color w:val="000000" w:themeColor="text1"/>
              </w:rPr>
            </w:pPr>
            <w:del w:id="95" w:author="caliber 1" w:date="2023-11-20T10:43:00Z">
              <w:r w:rsidRPr="00200298" w:rsidDel="00C92EDC">
                <w:rPr>
                  <w:color w:val="000000" w:themeColor="text1"/>
                </w:rPr>
                <w:delText>See Appendix</w:delText>
              </w:r>
            </w:del>
          </w:p>
        </w:tc>
      </w:tr>
      <w:tr w:rsidR="00343A1F" w:rsidRPr="00200298" w:rsidDel="00C92EDC" w14:paraId="0D81A36A" w14:textId="64E946AA" w:rsidTr="002F4792">
        <w:trPr>
          <w:del w:id="96" w:author="caliber 1" w:date="2023-11-20T10:43:00Z"/>
        </w:trPr>
        <w:tc>
          <w:tcPr>
            <w:tcW w:w="159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00536A" w14:textId="7D724155" w:rsidR="00343A1F" w:rsidRPr="00200298" w:rsidDel="00C92EDC" w:rsidRDefault="00343A1F" w:rsidP="002F4792">
            <w:pPr>
              <w:rPr>
                <w:del w:id="97" w:author="caliber 1" w:date="2023-11-20T10:43:00Z"/>
                <w:color w:val="000000" w:themeColor="text1"/>
              </w:rPr>
            </w:pPr>
            <w:del w:id="98" w:author="caliber 1" w:date="2023-11-20T10:43:00Z">
              <w:r w:rsidRPr="00200298" w:rsidDel="00C92EDC">
                <w:rPr>
                  <w:color w:val="000000" w:themeColor="text1"/>
                </w:rPr>
                <w:delText>Initial Conditions</w:delText>
              </w:r>
            </w:del>
          </w:p>
        </w:tc>
        <w:tc>
          <w:tcPr>
            <w:tcW w:w="74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8CCB98" w14:textId="1F153357" w:rsidR="00343A1F" w:rsidRPr="00200298" w:rsidDel="00C92EDC" w:rsidRDefault="00343A1F" w:rsidP="002F4792">
            <w:pPr>
              <w:rPr>
                <w:del w:id="99" w:author="caliber 1" w:date="2023-11-20T10:43:00Z"/>
                <w:color w:val="000000" w:themeColor="text1"/>
              </w:rPr>
            </w:pPr>
            <w:del w:id="100" w:author="caliber 1" w:date="2023-11-20T10:43:00Z">
              <w:r w:rsidRPr="00200298" w:rsidDel="00C92EDC">
                <w:rPr>
                  <w:color w:val="000000" w:themeColor="text1"/>
                </w:rPr>
                <w:delText>1. PC with windows OS is available.</w:delText>
              </w:r>
            </w:del>
          </w:p>
          <w:p w14:paraId="226B6801" w14:textId="6A3DEE3B" w:rsidR="00343A1F" w:rsidRPr="00200298" w:rsidDel="00C92EDC" w:rsidRDefault="00343A1F" w:rsidP="002F4792">
            <w:pPr>
              <w:rPr>
                <w:del w:id="101" w:author="caliber 1" w:date="2023-11-20T10:43:00Z"/>
                <w:color w:val="000000" w:themeColor="text1"/>
              </w:rPr>
            </w:pPr>
            <w:del w:id="102" w:author="caliber 1" w:date="2023-11-20T10:43:00Z">
              <w:r w:rsidRPr="00200298" w:rsidDel="00C92EDC">
                <w:rPr>
                  <w:color w:val="000000" w:themeColor="text1"/>
                </w:rPr>
                <w:delText>2. .</w:delText>
              </w:r>
              <w:r w:rsidR="00FE6317" w:rsidDel="00C92EDC">
                <w:rPr>
                  <w:color w:val="000000" w:themeColor="text1"/>
                </w:rPr>
                <w:delText>config file</w:delText>
              </w:r>
              <w:r w:rsidRPr="00200298" w:rsidDel="00C92EDC">
                <w:rPr>
                  <w:color w:val="000000" w:themeColor="text1"/>
                </w:rPr>
                <w:delText xml:space="preserve"> link is sent to </w:delText>
              </w:r>
              <w:r w:rsidDel="00C92EDC">
                <w:rPr>
                  <w:color w:val="000000" w:themeColor="text1"/>
                </w:rPr>
                <w:delText>e</w:delText>
              </w:r>
              <w:r w:rsidRPr="00200298" w:rsidDel="00C92EDC">
                <w:rPr>
                  <w:color w:val="000000" w:themeColor="text1"/>
                </w:rPr>
                <w:delText>mail.</w:delText>
              </w:r>
            </w:del>
          </w:p>
        </w:tc>
      </w:tr>
      <w:tr w:rsidR="00343A1F" w:rsidRPr="00200298" w:rsidDel="00C92EDC" w14:paraId="5261497C" w14:textId="5B373E0C"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3" w:author="caliber 1" w:date="2023-11-20T10:43:00Z"/>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66E410" w14:textId="5B5C6105" w:rsidR="00343A1F" w:rsidRPr="00200298" w:rsidDel="00C92EDC" w:rsidRDefault="00343A1F" w:rsidP="002F4792">
            <w:pPr>
              <w:rPr>
                <w:del w:id="104" w:author="caliber 1" w:date="2023-11-20T10:43:00Z"/>
                <w:color w:val="000000" w:themeColor="text1"/>
              </w:rPr>
            </w:pPr>
            <w:del w:id="105" w:author="caliber 1" w:date="2023-11-20T10:43:00Z">
              <w:r w:rsidRPr="00200298" w:rsidDel="00C92EDC">
                <w:rPr>
                  <w:color w:val="000000" w:themeColor="text1"/>
                </w:rPr>
                <w:delText>#Step ID</w:delText>
              </w:r>
            </w:del>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80963" w14:textId="467B0875" w:rsidR="00343A1F" w:rsidRPr="00200298" w:rsidDel="00C92EDC" w:rsidRDefault="00343A1F" w:rsidP="002F4792">
            <w:pPr>
              <w:rPr>
                <w:del w:id="106" w:author="caliber 1" w:date="2023-11-20T10:43:00Z"/>
                <w:color w:val="000000" w:themeColor="text1"/>
              </w:rPr>
            </w:pPr>
            <w:del w:id="107" w:author="caliber 1" w:date="2023-11-20T10:43:00Z">
              <w:r w:rsidRPr="00200298" w:rsidDel="00C92EDC">
                <w:rPr>
                  <w:color w:val="000000" w:themeColor="text1"/>
                </w:rPr>
                <w:delText>Action/ Description</w:delText>
              </w:r>
            </w:del>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CF10F" w14:textId="18D555CE" w:rsidR="00343A1F" w:rsidRPr="00200298" w:rsidDel="00C92EDC" w:rsidRDefault="00343A1F" w:rsidP="002F4792">
            <w:pPr>
              <w:rPr>
                <w:del w:id="108" w:author="caliber 1" w:date="2023-11-20T10:43:00Z"/>
                <w:color w:val="000000" w:themeColor="text1"/>
              </w:rPr>
            </w:pPr>
            <w:del w:id="109" w:author="caliber 1" w:date="2023-11-20T10:43:00Z">
              <w:r w:rsidRPr="00200298" w:rsidDel="00C92EDC">
                <w:rPr>
                  <w:color w:val="000000" w:themeColor="text1"/>
                </w:rPr>
                <w:delText>Expected Result</w:delText>
              </w:r>
            </w:del>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89AFA" w14:textId="5DA5810A" w:rsidR="00343A1F" w:rsidRPr="00200298" w:rsidDel="00C92EDC" w:rsidRDefault="00343A1F" w:rsidP="002F4792">
            <w:pPr>
              <w:rPr>
                <w:del w:id="110" w:author="caliber 1" w:date="2023-11-20T10:43:00Z"/>
                <w:color w:val="000000" w:themeColor="text1"/>
              </w:rPr>
            </w:pPr>
            <w:del w:id="111" w:author="caliber 1" w:date="2023-11-20T10:43:00Z">
              <w:r w:rsidRPr="00200298" w:rsidDel="00C92EDC">
                <w:rPr>
                  <w:color w:val="000000" w:themeColor="text1"/>
                </w:rPr>
                <w:delText>Actual Result</w:delText>
              </w:r>
            </w:del>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E2A16" w14:textId="0B551C9C" w:rsidR="00343A1F" w:rsidRPr="00200298" w:rsidDel="00C92EDC" w:rsidRDefault="00343A1F" w:rsidP="002F4792">
            <w:pPr>
              <w:rPr>
                <w:del w:id="112" w:author="caliber 1" w:date="2023-11-20T10:43:00Z"/>
                <w:color w:val="000000" w:themeColor="text1"/>
              </w:rPr>
            </w:pPr>
            <w:del w:id="113" w:author="caliber 1" w:date="2023-11-20T10:43:00Z">
              <w:r w:rsidRPr="00200298" w:rsidDel="00C92EDC">
                <w:rPr>
                  <w:color w:val="000000" w:themeColor="text1"/>
                </w:rPr>
                <w:delText>Pass /Fail</w:delText>
              </w:r>
            </w:del>
          </w:p>
        </w:tc>
      </w:tr>
      <w:tr w:rsidR="00343A1F" w:rsidRPr="00200298" w:rsidDel="00C92EDC" w14:paraId="51883D91" w14:textId="02C76BA2"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14" w:author="caliber 1" w:date="2023-11-20T10:43:00Z"/>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CFC6D" w14:textId="493863C5" w:rsidR="00343A1F" w:rsidRPr="00200298" w:rsidDel="00C92EDC" w:rsidRDefault="00343A1F" w:rsidP="002F4792">
            <w:pPr>
              <w:rPr>
                <w:del w:id="115" w:author="caliber 1" w:date="2023-11-20T10:43:00Z"/>
                <w:color w:val="000000" w:themeColor="text1"/>
              </w:rPr>
            </w:pPr>
            <w:del w:id="116" w:author="caliber 1" w:date="2023-11-20T10:43:00Z">
              <w:r w:rsidRPr="00200298" w:rsidDel="00C92EDC">
                <w:rPr>
                  <w:color w:val="000000" w:themeColor="text1"/>
                </w:rPr>
                <w:delText>#1</w:delText>
              </w:r>
            </w:del>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CCE65" w14:textId="211C77D6" w:rsidR="00343A1F" w:rsidRPr="00200298" w:rsidDel="00C92EDC" w:rsidRDefault="00343A1F" w:rsidP="002F4792">
            <w:pPr>
              <w:rPr>
                <w:del w:id="117" w:author="caliber 1" w:date="2023-11-20T10:43:00Z"/>
                <w:noProof/>
                <w:color w:val="000000" w:themeColor="text1"/>
              </w:rPr>
            </w:pPr>
            <w:del w:id="118" w:author="caliber 1" w:date="2023-11-20T10:43:00Z">
              <w:r w:rsidRPr="00200298" w:rsidDel="00C92EDC">
                <w:rPr>
                  <w:color w:val="000000" w:themeColor="text1"/>
                </w:rPr>
                <w:delText xml:space="preserve">Click on </w:delText>
              </w:r>
              <w:r w:rsidR="00FE6317" w:rsidDel="00C92EDC">
                <w:rPr>
                  <w:color w:val="000000" w:themeColor="text1"/>
                </w:rPr>
                <w:delText>config</w:delText>
              </w:r>
              <w:r w:rsidRPr="00200298" w:rsidDel="00C92EDC">
                <w:rPr>
                  <w:color w:val="000000" w:themeColor="text1"/>
                </w:rPr>
                <w:delText xml:space="preserve"> file link in PC.</w:delText>
              </w:r>
            </w:del>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6C8A3" w14:textId="6F5D4CE3" w:rsidR="00343A1F" w:rsidRPr="00200298" w:rsidDel="00C92EDC" w:rsidRDefault="00343A1F" w:rsidP="002F4792">
            <w:pPr>
              <w:rPr>
                <w:del w:id="119" w:author="caliber 1" w:date="2023-11-20T10:43:00Z"/>
                <w:color w:val="000000" w:themeColor="text1"/>
              </w:rPr>
            </w:pPr>
            <w:del w:id="120" w:author="caliber 1" w:date="2023-11-20T10:43:00Z">
              <w:r w:rsidRPr="00200298" w:rsidDel="00C92EDC">
                <w:rPr>
                  <w:color w:val="000000" w:themeColor="text1"/>
                </w:rPr>
                <w:delText>N/A Proceed to next step</w:delText>
              </w:r>
            </w:del>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C0E25" w14:textId="695B9A12" w:rsidR="00343A1F" w:rsidRPr="00200298" w:rsidDel="00C92EDC" w:rsidRDefault="00343A1F" w:rsidP="002F4792">
            <w:pPr>
              <w:rPr>
                <w:del w:id="121" w:author="caliber 1" w:date="2023-11-20T10:43:00Z"/>
                <w:color w:val="000000" w:themeColor="text1"/>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7A816" w14:textId="7A329D3F" w:rsidR="00343A1F" w:rsidRPr="00200298" w:rsidDel="00C92EDC" w:rsidRDefault="00343A1F" w:rsidP="002F4792">
            <w:pPr>
              <w:rPr>
                <w:del w:id="122" w:author="caliber 1" w:date="2023-11-20T10:43:00Z"/>
                <w:color w:val="000000" w:themeColor="text1"/>
              </w:rPr>
            </w:pPr>
          </w:p>
        </w:tc>
      </w:tr>
      <w:tr w:rsidR="00343A1F" w:rsidRPr="00200298" w:rsidDel="00C92EDC" w14:paraId="4D5782AF" w14:textId="0AD39DD2"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23" w:author="caliber 1" w:date="2023-11-20T10:43:00Z"/>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EBAE4" w14:textId="30AF4EC8" w:rsidR="00343A1F" w:rsidRPr="00200298" w:rsidDel="00C92EDC" w:rsidRDefault="00343A1F" w:rsidP="002F4792">
            <w:pPr>
              <w:rPr>
                <w:del w:id="124" w:author="caliber 1" w:date="2023-11-20T10:43:00Z"/>
                <w:color w:val="000000" w:themeColor="text1"/>
              </w:rPr>
            </w:pPr>
            <w:del w:id="125" w:author="caliber 1" w:date="2023-11-20T10:43:00Z">
              <w:r w:rsidRPr="00200298" w:rsidDel="00C92EDC">
                <w:rPr>
                  <w:color w:val="000000" w:themeColor="text1"/>
                </w:rPr>
                <w:delText>#2</w:delText>
              </w:r>
            </w:del>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4A727" w14:textId="76ED1A86" w:rsidR="00343A1F" w:rsidRPr="00200298" w:rsidDel="00C92EDC" w:rsidRDefault="00343A1F" w:rsidP="002F4792">
            <w:pPr>
              <w:rPr>
                <w:del w:id="126" w:author="caliber 1" w:date="2023-11-20T10:43:00Z"/>
                <w:color w:val="000000" w:themeColor="text1"/>
              </w:rPr>
            </w:pPr>
            <w:del w:id="127" w:author="caliber 1" w:date="2023-11-20T10:43:00Z">
              <w:r w:rsidRPr="00200298" w:rsidDel="00C92EDC">
                <w:rPr>
                  <w:color w:val="000000" w:themeColor="text1"/>
                </w:rPr>
                <w:delText xml:space="preserve">Download </w:delText>
              </w:r>
              <w:r w:rsidR="00FE6317" w:rsidDel="00C92EDC">
                <w:rPr>
                  <w:color w:val="000000" w:themeColor="text1"/>
                </w:rPr>
                <w:delText xml:space="preserve">respective </w:delText>
              </w:r>
              <w:r w:rsidR="00FE6317" w:rsidDel="00C92EDC">
                <w:rPr>
                  <w:color w:val="000000" w:themeColor="text1"/>
                </w:rPr>
                <w:lastRenderedPageBreak/>
                <w:delText>device config file.</w:delText>
              </w:r>
            </w:del>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D536A" w14:textId="2FB4B2CD" w:rsidR="00343A1F" w:rsidRPr="00200298" w:rsidDel="00C92EDC" w:rsidRDefault="00FE6317" w:rsidP="002F4792">
            <w:pPr>
              <w:rPr>
                <w:del w:id="128" w:author="caliber 1" w:date="2023-11-20T10:43:00Z"/>
                <w:color w:val="000000" w:themeColor="text1"/>
              </w:rPr>
            </w:pPr>
            <w:del w:id="129" w:author="caliber 1" w:date="2023-11-20T10:43:00Z">
              <w:r w:rsidDel="00C92EDC">
                <w:rPr>
                  <w:color w:val="000000" w:themeColor="text1"/>
                </w:rPr>
                <w:lastRenderedPageBreak/>
                <w:delText xml:space="preserve">Respective device </w:delText>
              </w:r>
              <w:r w:rsidDel="00C92EDC">
                <w:rPr>
                  <w:color w:val="000000" w:themeColor="text1"/>
                </w:rPr>
                <w:lastRenderedPageBreak/>
                <w:delText>config file shall be available.</w:delText>
              </w:r>
            </w:del>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05F7F5" w14:textId="423C2BE7" w:rsidR="00343A1F" w:rsidRPr="00200298" w:rsidDel="00C92EDC" w:rsidRDefault="00343A1F" w:rsidP="002F4792">
            <w:pPr>
              <w:rPr>
                <w:del w:id="130" w:author="caliber 1" w:date="2023-11-20T10:43:00Z"/>
                <w:color w:val="000000" w:themeColor="text1"/>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61B70" w14:textId="196D2290" w:rsidR="00343A1F" w:rsidRPr="00200298" w:rsidDel="00C92EDC" w:rsidRDefault="00343A1F" w:rsidP="002F4792">
            <w:pPr>
              <w:rPr>
                <w:del w:id="131" w:author="caliber 1" w:date="2023-11-20T10:43:00Z"/>
                <w:color w:val="000000" w:themeColor="text1"/>
              </w:rPr>
            </w:pPr>
          </w:p>
        </w:tc>
      </w:tr>
      <w:tr w:rsidR="00343A1F" w:rsidRPr="00200298" w:rsidDel="00C92EDC" w14:paraId="031CA9AD" w14:textId="4C27140E" w:rsidTr="002F4792">
        <w:trPr>
          <w:del w:id="132" w:author="caliber 1" w:date="2023-11-20T10:43:00Z"/>
        </w:trPr>
        <w:tc>
          <w:tcPr>
            <w:tcW w:w="159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3D5C1A" w14:textId="6792CA45" w:rsidR="00343A1F" w:rsidRPr="00200298" w:rsidDel="00C92EDC" w:rsidRDefault="00343A1F" w:rsidP="002F4792">
            <w:pPr>
              <w:rPr>
                <w:del w:id="133" w:author="caliber 1" w:date="2023-11-20T10:43:00Z"/>
                <w:color w:val="000000" w:themeColor="text1"/>
              </w:rPr>
            </w:pPr>
            <w:del w:id="134" w:author="caliber 1" w:date="2023-11-20T10:43:00Z">
              <w:r w:rsidRPr="00200298" w:rsidDel="00C92EDC">
                <w:rPr>
                  <w:color w:val="000000" w:themeColor="text1"/>
                </w:rPr>
                <w:delText>Acceptance Criteria/ Overall Pass/ Fail</w:delText>
              </w:r>
            </w:del>
          </w:p>
        </w:tc>
        <w:tc>
          <w:tcPr>
            <w:tcW w:w="74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0313D6" w14:textId="056699CD" w:rsidR="00343A1F" w:rsidRPr="00200298" w:rsidDel="00C92EDC" w:rsidRDefault="00343A1F" w:rsidP="002F4792">
            <w:pPr>
              <w:rPr>
                <w:del w:id="135" w:author="caliber 1" w:date="2023-11-20T10:43:00Z"/>
                <w:color w:val="000000" w:themeColor="text1"/>
              </w:rPr>
            </w:pPr>
          </w:p>
        </w:tc>
      </w:tr>
      <w:tr w:rsidR="00343A1F" w:rsidRPr="00200298" w:rsidDel="00C92EDC" w14:paraId="391D4E2B" w14:textId="0851F771" w:rsidTr="002F4792">
        <w:trPr>
          <w:del w:id="136" w:author="caliber 1" w:date="2023-11-20T10:43:00Z"/>
        </w:trPr>
        <w:tc>
          <w:tcPr>
            <w:tcW w:w="159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A5F669" w14:textId="38982CC9" w:rsidR="00343A1F" w:rsidRPr="00200298" w:rsidDel="00C92EDC" w:rsidRDefault="00343A1F" w:rsidP="002F4792">
            <w:pPr>
              <w:rPr>
                <w:del w:id="137" w:author="caliber 1" w:date="2023-11-20T10:43:00Z"/>
                <w:color w:val="000000" w:themeColor="text1"/>
              </w:rPr>
            </w:pPr>
            <w:del w:id="138" w:author="caliber 1" w:date="2023-11-20T10:43:00Z">
              <w:r w:rsidRPr="00200298" w:rsidDel="00C92EDC">
                <w:rPr>
                  <w:color w:val="000000" w:themeColor="text1"/>
                </w:rPr>
                <w:delText>Remarks</w:delText>
              </w:r>
            </w:del>
          </w:p>
        </w:tc>
        <w:tc>
          <w:tcPr>
            <w:tcW w:w="74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EB0C90" w14:textId="77A4612D" w:rsidR="00343A1F" w:rsidRPr="00200298" w:rsidDel="00C92EDC" w:rsidRDefault="00343A1F" w:rsidP="002F4792">
            <w:pPr>
              <w:pStyle w:val="NormalWeb"/>
              <w:rPr>
                <w:del w:id="139" w:author="caliber 1" w:date="2023-11-20T10:43:00Z"/>
                <w:rFonts w:ascii="Times New Roman" w:hAnsi="Times New Roman" w:cs="Times New Roman"/>
                <w:color w:val="000000" w:themeColor="text1"/>
              </w:rPr>
            </w:pPr>
            <w:del w:id="140" w:author="caliber 1" w:date="2023-11-20T10:43:00Z">
              <w:r w:rsidRPr="00200298" w:rsidDel="00C92EDC">
                <w:rPr>
                  <w:rFonts w:ascii="Times New Roman" w:hAnsi="Times New Roman" w:cs="Times New Roman"/>
                  <w:color w:val="000000" w:themeColor="text1"/>
                </w:rPr>
                <w:delText xml:space="preserve"> </w:delText>
              </w:r>
            </w:del>
          </w:p>
          <w:p w14:paraId="6E4DC8CD" w14:textId="7830EF1C" w:rsidR="00343A1F" w:rsidRPr="00200298" w:rsidDel="00C92EDC" w:rsidRDefault="00343A1F" w:rsidP="002F4792">
            <w:pPr>
              <w:pStyle w:val="NormalWeb"/>
              <w:rPr>
                <w:del w:id="141" w:author="caliber 1" w:date="2023-11-20T10:43:00Z"/>
                <w:rFonts w:ascii="Times New Roman" w:hAnsi="Times New Roman" w:cs="Times New Roman"/>
                <w:color w:val="000000" w:themeColor="text1"/>
              </w:rPr>
            </w:pPr>
          </w:p>
        </w:tc>
      </w:tr>
    </w:tbl>
    <w:p w14:paraId="344C9E77" w14:textId="4B8E5DAD" w:rsidR="00343A1F" w:rsidRPr="00200298" w:rsidDel="00C92EDC" w:rsidRDefault="00343A1F" w:rsidP="00343A1F">
      <w:pPr>
        <w:rPr>
          <w:del w:id="142" w:author="caliber 1" w:date="2023-11-20T10:43:00Z"/>
          <w:color w:val="000000" w:themeColor="text1"/>
        </w:rPr>
      </w:pPr>
    </w:p>
    <w:p w14:paraId="7A6802B5" w14:textId="0AEE7AA8" w:rsidR="00343A1F" w:rsidRPr="00200298" w:rsidDel="00C92EDC" w:rsidRDefault="00343A1F" w:rsidP="00343A1F">
      <w:pPr>
        <w:rPr>
          <w:del w:id="143" w:author="caliber 1" w:date="2023-11-20T10:43:00Z"/>
          <w:color w:val="000000" w:themeColor="text1"/>
        </w:rPr>
      </w:pPr>
      <w:del w:id="144" w:author="caliber 1" w:date="2023-11-20T10:43:00Z">
        <w:r w:rsidRPr="00200298" w:rsidDel="00C92EDC">
          <w:rPr>
            <w:color w:val="000000" w:themeColor="text1"/>
          </w:rPr>
          <w:delText xml:space="preserve">Upstream Relationships: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343A1F" w:rsidRPr="00200298" w:rsidDel="00C92EDC" w14:paraId="52260ADE" w14:textId="466634DF" w:rsidTr="002F4792">
        <w:trPr>
          <w:trHeight w:val="323"/>
          <w:del w:id="145" w:author="caliber 1" w:date="2023-11-20T10:43:00Z"/>
        </w:trPr>
        <w:tc>
          <w:tcPr>
            <w:tcW w:w="4508" w:type="dxa"/>
            <w:shd w:val="clear" w:color="auto" w:fill="auto"/>
          </w:tcPr>
          <w:p w14:paraId="033CE4E6" w14:textId="40D1A9A7" w:rsidR="00343A1F" w:rsidRPr="00200298" w:rsidDel="00C92EDC" w:rsidRDefault="00343A1F" w:rsidP="002F4792">
            <w:pPr>
              <w:rPr>
                <w:del w:id="146" w:author="caliber 1" w:date="2023-11-20T10:43:00Z"/>
                <w:color w:val="000000" w:themeColor="text1"/>
              </w:rPr>
            </w:pPr>
            <w:del w:id="147" w:author="caliber 1" w:date="2023-11-20T10:43:00Z">
              <w:r w:rsidDel="00C92EDC">
                <w:rPr>
                  <w:color w:val="000000"/>
                  <w:sz w:val="22"/>
                  <w:szCs w:val="22"/>
                </w:rPr>
                <w:delText>AP-SRS-003a</w:delText>
              </w:r>
            </w:del>
          </w:p>
        </w:tc>
      </w:tr>
    </w:tbl>
    <w:p w14:paraId="187BD326" w14:textId="62604637" w:rsidR="00343A1F" w:rsidRPr="00200298" w:rsidDel="00C92EDC" w:rsidRDefault="00343A1F" w:rsidP="00343A1F">
      <w:pPr>
        <w:tabs>
          <w:tab w:val="left" w:pos="2280"/>
        </w:tabs>
        <w:rPr>
          <w:del w:id="148" w:author="caliber 1" w:date="2023-11-20T10:43:00Z"/>
          <w:b/>
          <w:color w:val="000000" w:themeColor="text1"/>
        </w:rPr>
      </w:pPr>
      <w:del w:id="149" w:author="caliber 1" w:date="2023-11-20T10:43:00Z">
        <w:r w:rsidRPr="00200298" w:rsidDel="00C92EDC">
          <w:rPr>
            <w:b/>
            <w:color w:val="000000" w:themeColor="text1"/>
          </w:rPr>
          <w:tab/>
        </w:r>
      </w:del>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343A1F" w:rsidRPr="00200298" w:rsidDel="00C92EDC" w14:paraId="54E468E0" w14:textId="3ECE239D" w:rsidTr="002F4792">
        <w:trPr>
          <w:tblCellSpacing w:w="8" w:type="dxa"/>
          <w:del w:id="150" w:author="caliber 1" w:date="2023-11-20T10:43: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6023E2" w14:textId="218F97EA" w:rsidR="00343A1F" w:rsidRPr="00200298" w:rsidDel="00C92EDC" w:rsidRDefault="00343A1F" w:rsidP="002F4792">
            <w:pPr>
              <w:rPr>
                <w:del w:id="151" w:author="caliber 1" w:date="2023-11-20T10:43:00Z"/>
                <w:noProof/>
                <w:color w:val="000000" w:themeColor="text1"/>
              </w:rPr>
            </w:pPr>
            <w:del w:id="152" w:author="caliber 1" w:date="2023-11-20T10:43:00Z">
              <w:r w:rsidRPr="00200298" w:rsidDel="00C92EDC">
                <w:rPr>
                  <w:noProof/>
                  <w:color w:val="000000" w:themeColor="text1"/>
                </w:rPr>
                <w:delText>Tester Name(s)</w:delText>
              </w:r>
            </w:del>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4D6F17" w14:textId="1CD4CFA7" w:rsidR="00343A1F" w:rsidRPr="00200298" w:rsidDel="00C92EDC" w:rsidRDefault="00343A1F" w:rsidP="002F4792">
            <w:pPr>
              <w:rPr>
                <w:del w:id="153" w:author="caliber 1" w:date="2023-11-20T10:43:00Z"/>
                <w:noProof/>
                <w:color w:val="000000" w:themeColor="text1"/>
              </w:rPr>
            </w:pPr>
            <w:del w:id="154" w:author="caliber 1" w:date="2023-11-20T10:43:00Z">
              <w:r w:rsidRPr="00200298" w:rsidDel="00C92EDC">
                <w:rPr>
                  <w:noProof/>
                  <w:color w:val="000000" w:themeColor="text1"/>
                </w:rPr>
                <w:delText>Signature</w:delText>
              </w:r>
            </w:del>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ABA4F6" w14:textId="46A4E410" w:rsidR="00343A1F" w:rsidRPr="00200298" w:rsidDel="00C92EDC" w:rsidRDefault="00343A1F" w:rsidP="002F4792">
            <w:pPr>
              <w:rPr>
                <w:del w:id="155" w:author="caliber 1" w:date="2023-11-20T10:43:00Z"/>
                <w:noProof/>
                <w:color w:val="000000" w:themeColor="text1"/>
              </w:rPr>
            </w:pPr>
            <w:del w:id="156" w:author="caliber 1" w:date="2023-11-20T10:43:00Z">
              <w:r w:rsidRPr="00200298" w:rsidDel="00C92EDC">
                <w:rPr>
                  <w:noProof/>
                  <w:color w:val="000000" w:themeColor="text1"/>
                </w:rPr>
                <w:delText>Date</w:delText>
              </w:r>
            </w:del>
          </w:p>
        </w:tc>
      </w:tr>
      <w:tr w:rsidR="00343A1F" w:rsidRPr="00200298" w:rsidDel="00C92EDC" w14:paraId="06317E4C" w14:textId="44ADBCB5" w:rsidTr="002F4792">
        <w:trPr>
          <w:tblCellSpacing w:w="8" w:type="dxa"/>
          <w:del w:id="157" w:author="caliber 1" w:date="2023-11-20T10:43: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984EC9" w14:textId="053903CC" w:rsidR="00343A1F" w:rsidRPr="00200298" w:rsidDel="00C92EDC" w:rsidRDefault="00343A1F" w:rsidP="002F4792">
            <w:pPr>
              <w:rPr>
                <w:del w:id="158" w:author="caliber 1" w:date="2023-11-20T10:43: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13670F" w14:textId="775360B4" w:rsidR="00343A1F" w:rsidRPr="00200298" w:rsidDel="00C92EDC" w:rsidRDefault="00343A1F" w:rsidP="002F4792">
            <w:pPr>
              <w:rPr>
                <w:del w:id="159" w:author="caliber 1" w:date="2023-11-20T10:43: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6595D2" w14:textId="54B1D10D" w:rsidR="00343A1F" w:rsidRPr="00200298" w:rsidDel="00C92EDC" w:rsidRDefault="00343A1F" w:rsidP="002F4792">
            <w:pPr>
              <w:rPr>
                <w:del w:id="160" w:author="caliber 1" w:date="2023-11-20T10:43:00Z"/>
                <w:noProof/>
                <w:color w:val="000000" w:themeColor="text1"/>
              </w:rPr>
            </w:pPr>
          </w:p>
        </w:tc>
      </w:tr>
    </w:tbl>
    <w:p w14:paraId="48606648" w14:textId="77777777" w:rsidR="00343A1F" w:rsidRDefault="00343A1F" w:rsidP="00343A1F">
      <w:pPr>
        <w:pStyle w:val="Heading2"/>
        <w:numPr>
          <w:ilvl w:val="0"/>
          <w:numId w:val="0"/>
        </w:numPr>
        <w:rPr>
          <w:rFonts w:ascii="Times New Roman" w:hAnsi="Times New Roman"/>
          <w:noProof/>
          <w:color w:val="000000" w:themeColor="text1"/>
          <w:sz w:val="24"/>
          <w:szCs w:val="24"/>
        </w:rPr>
      </w:pPr>
    </w:p>
    <w:p w14:paraId="765CF6B8" w14:textId="5727E325" w:rsidR="001B04B7" w:rsidRPr="00200298" w:rsidRDefault="001B04B7" w:rsidP="001B04B7">
      <w:pPr>
        <w:pStyle w:val="Heading2"/>
        <w:rPr>
          <w:rFonts w:ascii="Times New Roman" w:hAnsi="Times New Roman"/>
          <w:noProof/>
          <w:color w:val="000000" w:themeColor="text1"/>
          <w:sz w:val="24"/>
          <w:szCs w:val="24"/>
        </w:rPr>
      </w:pPr>
      <w:bookmarkStart w:id="161" w:name="_Toc149583014"/>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0</w:t>
      </w:r>
      <w:r w:rsidR="00963D22">
        <w:rPr>
          <w:rFonts w:ascii="Times New Roman" w:hAnsi="Times New Roman"/>
          <w:noProof/>
          <w:color w:val="000000" w:themeColor="text1"/>
          <w:sz w:val="24"/>
          <w:szCs w:val="24"/>
        </w:rPr>
        <w:t>3</w:t>
      </w:r>
      <w:bookmarkEnd w:id="161"/>
    </w:p>
    <w:p w14:paraId="6771F0D2" w14:textId="77777777" w:rsidR="001B04B7" w:rsidRPr="00200298" w:rsidRDefault="001B04B7" w:rsidP="001B04B7">
      <w:pPr>
        <w:rPr>
          <w:color w:val="000000" w:themeColor="text1"/>
        </w:rPr>
      </w:pPr>
    </w:p>
    <w:p w14:paraId="19308B6C" w14:textId="3D6AF6D8" w:rsidR="001B04B7" w:rsidRPr="00200298" w:rsidRDefault="001B04B7" w:rsidP="001B04B7">
      <w:pPr>
        <w:rPr>
          <w:color w:val="000000" w:themeColor="text1"/>
        </w:rPr>
      </w:pPr>
      <w:r w:rsidRPr="00200298">
        <w:rPr>
          <w:color w:val="000000" w:themeColor="text1"/>
        </w:rPr>
        <w:t xml:space="preserve">Test Description: To verify </w:t>
      </w:r>
      <w:r w:rsidR="00C95833">
        <w:rPr>
          <w:color w:val="000000" w:themeColor="text1"/>
        </w:rPr>
        <w:t>Antlia Pro</w:t>
      </w:r>
      <w:r>
        <w:rPr>
          <w:color w:val="000000" w:themeColor="text1"/>
        </w:rPr>
        <w:t xml:space="preserve"> </w:t>
      </w:r>
      <w:r w:rsidRPr="00200298">
        <w:rPr>
          <w:color w:val="000000" w:themeColor="text1"/>
        </w:rPr>
        <w:t>app installation by referring installation document.</w:t>
      </w:r>
    </w:p>
    <w:p w14:paraId="76616D9F" w14:textId="77777777" w:rsidR="001B04B7" w:rsidRPr="00200298" w:rsidRDefault="001B04B7" w:rsidP="001B04B7">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56"/>
        <w:gridCol w:w="2399"/>
        <w:gridCol w:w="1757"/>
        <w:gridCol w:w="976"/>
      </w:tblGrid>
      <w:tr w:rsidR="001B04B7" w:rsidRPr="00200298" w14:paraId="57D50444" w14:textId="77777777" w:rsidTr="002F4792">
        <w:tc>
          <w:tcPr>
            <w:tcW w:w="1514" w:type="dxa"/>
          </w:tcPr>
          <w:p w14:paraId="12B7603B" w14:textId="77777777" w:rsidR="001B04B7" w:rsidRPr="00200298" w:rsidRDefault="001B04B7" w:rsidP="002F4792">
            <w:pPr>
              <w:rPr>
                <w:color w:val="000000" w:themeColor="text1"/>
              </w:rPr>
            </w:pPr>
            <w:r w:rsidRPr="00200298">
              <w:rPr>
                <w:color w:val="000000" w:themeColor="text1"/>
              </w:rPr>
              <w:t>Sampling Size</w:t>
            </w:r>
          </w:p>
        </w:tc>
        <w:tc>
          <w:tcPr>
            <w:tcW w:w="7492" w:type="dxa"/>
            <w:gridSpan w:val="4"/>
          </w:tcPr>
          <w:p w14:paraId="1FF36777" w14:textId="77777777" w:rsidR="001B04B7" w:rsidRPr="00200298" w:rsidRDefault="001B04B7" w:rsidP="002F4792">
            <w:pPr>
              <w:rPr>
                <w:color w:val="000000" w:themeColor="text1"/>
              </w:rPr>
            </w:pPr>
            <w:r w:rsidRPr="00200298">
              <w:rPr>
                <w:color w:val="000000" w:themeColor="text1"/>
              </w:rPr>
              <w:t>1</w:t>
            </w:r>
          </w:p>
        </w:tc>
      </w:tr>
      <w:tr w:rsidR="001B04B7" w:rsidRPr="00200298" w14:paraId="1ECBA2F3" w14:textId="77777777" w:rsidTr="002F4792">
        <w:tc>
          <w:tcPr>
            <w:tcW w:w="1514" w:type="dxa"/>
          </w:tcPr>
          <w:p w14:paraId="22117BD9" w14:textId="77777777" w:rsidR="001B04B7" w:rsidRPr="00200298" w:rsidRDefault="001B04B7" w:rsidP="002F4792">
            <w:pPr>
              <w:rPr>
                <w:color w:val="000000" w:themeColor="text1"/>
              </w:rPr>
            </w:pPr>
            <w:r w:rsidRPr="00200298">
              <w:rPr>
                <w:color w:val="000000" w:themeColor="text1"/>
              </w:rPr>
              <w:t>Test Item(s)</w:t>
            </w:r>
          </w:p>
        </w:tc>
        <w:tc>
          <w:tcPr>
            <w:tcW w:w="7492" w:type="dxa"/>
            <w:gridSpan w:val="4"/>
          </w:tcPr>
          <w:p w14:paraId="13C8F0D4" w14:textId="6B49C80D" w:rsidR="001B04B7" w:rsidRPr="00200298" w:rsidRDefault="001B04B7"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1B04B7" w:rsidRPr="00200298" w14:paraId="5F94C70E" w14:textId="77777777" w:rsidTr="002F4792">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370505" w14:textId="77777777" w:rsidR="001B04B7" w:rsidRPr="00200298" w:rsidRDefault="001B04B7" w:rsidP="002F4792">
            <w:pPr>
              <w:rPr>
                <w:color w:val="000000" w:themeColor="text1"/>
              </w:rPr>
            </w:pPr>
            <w:r w:rsidRPr="00200298">
              <w:rPr>
                <w:color w:val="000000" w:themeColor="text1"/>
              </w:rPr>
              <w:t>Test Environment</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C841E5" w14:textId="77777777" w:rsidR="001B04B7" w:rsidRPr="00200298" w:rsidRDefault="001B04B7" w:rsidP="002F4792">
            <w:pPr>
              <w:rPr>
                <w:color w:val="000000" w:themeColor="text1"/>
              </w:rPr>
            </w:pPr>
            <w:r w:rsidRPr="00200298">
              <w:rPr>
                <w:color w:val="000000" w:themeColor="text1"/>
              </w:rPr>
              <w:t>See Appendix</w:t>
            </w:r>
          </w:p>
        </w:tc>
      </w:tr>
      <w:tr w:rsidR="001B04B7" w:rsidRPr="00200298" w14:paraId="741BE56E" w14:textId="77777777" w:rsidTr="002F4792">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A54E42" w14:textId="77777777" w:rsidR="001B04B7" w:rsidRPr="00200298" w:rsidRDefault="001B04B7" w:rsidP="002F4792">
            <w:pPr>
              <w:rPr>
                <w:color w:val="000000" w:themeColor="text1"/>
              </w:rPr>
            </w:pPr>
            <w:r w:rsidRPr="00200298">
              <w:rPr>
                <w:color w:val="000000" w:themeColor="text1"/>
              </w:rPr>
              <w:t>Initial Conditions</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B82295" w14:textId="1196D083" w:rsidR="001B04B7" w:rsidRPr="00200298" w:rsidRDefault="001B04B7" w:rsidP="002F4792">
            <w:pPr>
              <w:rPr>
                <w:color w:val="000000" w:themeColor="text1"/>
              </w:rPr>
            </w:pPr>
            <w:r w:rsidRPr="00200298">
              <w:rPr>
                <w:color w:val="000000" w:themeColor="text1"/>
              </w:rPr>
              <w:t xml:space="preserve">1. </w:t>
            </w:r>
            <w:r w:rsidR="00C95833">
              <w:rPr>
                <w:color w:val="000000" w:themeColor="text1"/>
              </w:rPr>
              <w:t>Antlia Pro</w:t>
            </w:r>
            <w:r>
              <w:rPr>
                <w:color w:val="000000" w:themeColor="text1"/>
              </w:rPr>
              <w:t xml:space="preserve"> Desktop </w:t>
            </w:r>
            <w:r w:rsidRPr="00200298">
              <w:rPr>
                <w:color w:val="000000" w:themeColor="text1"/>
              </w:rPr>
              <w:t>app .exe file is available in PC.</w:t>
            </w:r>
          </w:p>
          <w:p w14:paraId="04135120" w14:textId="77777777" w:rsidR="001B04B7" w:rsidRPr="00200298" w:rsidRDefault="001B04B7" w:rsidP="002F4792">
            <w:pPr>
              <w:rPr>
                <w:color w:val="000000" w:themeColor="text1"/>
              </w:rPr>
            </w:pPr>
            <w:r w:rsidRPr="00200298">
              <w:rPr>
                <w:color w:val="000000" w:themeColor="text1"/>
              </w:rPr>
              <w:t>2. Installation instructions document is available.</w:t>
            </w:r>
          </w:p>
        </w:tc>
      </w:tr>
      <w:tr w:rsidR="001B04B7" w:rsidRPr="00200298" w14:paraId="41E0FA80"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D9EA0" w14:textId="77777777" w:rsidR="001B04B7" w:rsidRPr="00200298" w:rsidRDefault="001B04B7" w:rsidP="002F4792">
            <w:pPr>
              <w:rPr>
                <w:color w:val="000000" w:themeColor="text1"/>
              </w:rPr>
            </w:pPr>
            <w:r w:rsidRPr="00200298">
              <w:rPr>
                <w:color w:val="000000" w:themeColor="text1"/>
              </w:rPr>
              <w:t>#Step ID</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B4F17" w14:textId="77777777" w:rsidR="001B04B7" w:rsidRPr="00200298" w:rsidRDefault="001B04B7" w:rsidP="002F4792">
            <w:pPr>
              <w:rPr>
                <w:color w:val="000000" w:themeColor="text1"/>
              </w:rPr>
            </w:pPr>
            <w:r w:rsidRPr="00200298">
              <w:rPr>
                <w:color w:val="000000" w:themeColor="text1"/>
              </w:rPr>
              <w:t>Action/ Description</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162603" w14:textId="77777777" w:rsidR="001B04B7" w:rsidRPr="00200298" w:rsidRDefault="001B04B7" w:rsidP="002F4792">
            <w:pPr>
              <w:rPr>
                <w:color w:val="000000" w:themeColor="text1"/>
              </w:rPr>
            </w:pPr>
            <w:r w:rsidRPr="00200298">
              <w:rPr>
                <w:color w:val="000000" w:themeColor="text1"/>
              </w:rPr>
              <w:t>Expected Result</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CEFEB" w14:textId="77777777" w:rsidR="001B04B7" w:rsidRPr="00200298" w:rsidRDefault="001B04B7" w:rsidP="002F4792">
            <w:pPr>
              <w:rPr>
                <w:color w:val="000000" w:themeColor="text1"/>
              </w:rPr>
            </w:pPr>
            <w:r w:rsidRPr="00200298">
              <w:rPr>
                <w:color w:val="000000" w:themeColor="text1"/>
              </w:rPr>
              <w:t>Actual Resul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CF85E" w14:textId="77777777" w:rsidR="001B04B7" w:rsidRPr="00200298" w:rsidRDefault="001B04B7" w:rsidP="002F4792">
            <w:pPr>
              <w:rPr>
                <w:color w:val="000000" w:themeColor="text1"/>
              </w:rPr>
            </w:pPr>
            <w:r w:rsidRPr="00200298">
              <w:rPr>
                <w:color w:val="000000" w:themeColor="text1"/>
              </w:rPr>
              <w:t>Pass /Fail</w:t>
            </w:r>
          </w:p>
        </w:tc>
      </w:tr>
      <w:tr w:rsidR="001B04B7" w:rsidRPr="00200298" w14:paraId="2C70945B"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6DDDC" w14:textId="77777777" w:rsidR="001B04B7" w:rsidRPr="00200298" w:rsidRDefault="001B04B7" w:rsidP="002F4792">
            <w:pPr>
              <w:rPr>
                <w:color w:val="000000" w:themeColor="text1"/>
              </w:rPr>
            </w:pPr>
            <w:r w:rsidRPr="00200298">
              <w:rPr>
                <w:color w:val="000000" w:themeColor="text1"/>
              </w:rPr>
              <w:t>#1</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A2734" w14:textId="77777777" w:rsidR="001B04B7" w:rsidRPr="00200298" w:rsidRDefault="001B04B7" w:rsidP="002F4792">
            <w:pPr>
              <w:rPr>
                <w:noProof/>
                <w:color w:val="000000" w:themeColor="text1"/>
              </w:rPr>
            </w:pPr>
            <w:r w:rsidRPr="00200298">
              <w:rPr>
                <w:noProof/>
                <w:color w:val="000000" w:themeColor="text1"/>
              </w:rPr>
              <w:t>Refer installation document and follow the instructions for installing app.</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EA71F" w14:textId="77777777" w:rsidR="001B04B7" w:rsidRPr="00200298" w:rsidRDefault="001B04B7" w:rsidP="002F4792">
            <w:pPr>
              <w:rPr>
                <w:color w:val="000000" w:themeColor="text1"/>
              </w:rPr>
            </w:pPr>
            <w:r w:rsidRPr="00200298">
              <w:rPr>
                <w:color w:val="000000" w:themeColor="text1"/>
              </w:rPr>
              <w:t>User shall be able to follow instructions to install app successfully.</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E10B4" w14:textId="77777777" w:rsidR="001B04B7" w:rsidRPr="00200298" w:rsidRDefault="001B04B7"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384F5" w14:textId="77777777" w:rsidR="001B04B7" w:rsidRPr="00200298" w:rsidRDefault="001B04B7" w:rsidP="002F4792">
            <w:pPr>
              <w:rPr>
                <w:color w:val="000000" w:themeColor="text1"/>
              </w:rPr>
            </w:pPr>
          </w:p>
        </w:tc>
      </w:tr>
      <w:tr w:rsidR="001B04B7" w:rsidRPr="00200298" w14:paraId="19B4D8CD" w14:textId="77777777" w:rsidTr="002F4792">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F837C1" w14:textId="77777777" w:rsidR="001B04B7" w:rsidRPr="00200298" w:rsidRDefault="001B04B7" w:rsidP="002F4792">
            <w:pPr>
              <w:rPr>
                <w:color w:val="000000" w:themeColor="text1"/>
              </w:rPr>
            </w:pPr>
            <w:r w:rsidRPr="00200298">
              <w:rPr>
                <w:color w:val="000000" w:themeColor="text1"/>
              </w:rPr>
              <w:t>Acceptance Criteria/ Overall Pass/ Fail</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7FD901" w14:textId="77777777" w:rsidR="001B04B7" w:rsidRPr="00200298" w:rsidRDefault="001B04B7" w:rsidP="002F4792">
            <w:pPr>
              <w:pStyle w:val="NormalWeb"/>
              <w:rPr>
                <w:rFonts w:ascii="Times New Roman" w:eastAsia="Times New Roman" w:hAnsi="Times New Roman" w:cs="Times New Roman"/>
                <w:color w:val="000000" w:themeColor="text1"/>
              </w:rPr>
            </w:pPr>
          </w:p>
        </w:tc>
      </w:tr>
      <w:tr w:rsidR="001B04B7" w:rsidRPr="00200298" w14:paraId="3D66ABDD" w14:textId="77777777" w:rsidTr="002F4792">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EDF75B" w14:textId="77777777" w:rsidR="001B04B7" w:rsidRPr="00200298" w:rsidRDefault="001B04B7" w:rsidP="002F4792">
            <w:pPr>
              <w:rPr>
                <w:color w:val="000000" w:themeColor="text1"/>
              </w:rPr>
            </w:pPr>
            <w:r w:rsidRPr="00200298">
              <w:rPr>
                <w:color w:val="000000" w:themeColor="text1"/>
              </w:rPr>
              <w:t>Remarks</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373174" w14:textId="77777777" w:rsidR="001B04B7" w:rsidRPr="00200298" w:rsidRDefault="001B04B7"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5710F59" w14:textId="77777777" w:rsidR="001B04B7" w:rsidRPr="00200298" w:rsidRDefault="001B04B7" w:rsidP="002F4792">
            <w:pPr>
              <w:pStyle w:val="NormalWeb"/>
              <w:rPr>
                <w:rFonts w:ascii="Times New Roman" w:hAnsi="Times New Roman" w:cs="Times New Roman"/>
                <w:color w:val="000000" w:themeColor="text1"/>
              </w:rPr>
            </w:pPr>
          </w:p>
        </w:tc>
      </w:tr>
    </w:tbl>
    <w:p w14:paraId="26DC11A8" w14:textId="77777777" w:rsidR="001B04B7" w:rsidRPr="00200298" w:rsidRDefault="001B04B7" w:rsidP="001B04B7">
      <w:pPr>
        <w:rPr>
          <w:color w:val="000000" w:themeColor="text1"/>
        </w:rPr>
      </w:pPr>
    </w:p>
    <w:p w14:paraId="639E21BC" w14:textId="77777777" w:rsidR="001B04B7" w:rsidRPr="00200298" w:rsidRDefault="001B04B7" w:rsidP="001B04B7">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1B04B7" w:rsidRPr="00200298" w14:paraId="2927D06D" w14:textId="77777777" w:rsidTr="002F4792">
        <w:tc>
          <w:tcPr>
            <w:tcW w:w="4508" w:type="dxa"/>
            <w:shd w:val="clear" w:color="auto" w:fill="auto"/>
          </w:tcPr>
          <w:p w14:paraId="448122FB" w14:textId="5D877A27" w:rsidR="001B04B7" w:rsidRPr="00200298" w:rsidRDefault="001B04B7" w:rsidP="002F4792">
            <w:pPr>
              <w:rPr>
                <w:color w:val="000000" w:themeColor="text1"/>
              </w:rPr>
            </w:pPr>
            <w:r>
              <w:rPr>
                <w:color w:val="000000" w:themeColor="text1"/>
              </w:rPr>
              <w:t>AP</w:t>
            </w:r>
            <w:r w:rsidRPr="00200298">
              <w:rPr>
                <w:color w:val="000000" w:themeColor="text1"/>
              </w:rPr>
              <w:t>-SRS-004</w:t>
            </w:r>
          </w:p>
        </w:tc>
      </w:tr>
    </w:tbl>
    <w:p w14:paraId="7773A5E2" w14:textId="77777777" w:rsidR="001B04B7" w:rsidRPr="00200298" w:rsidRDefault="001B04B7" w:rsidP="001B04B7">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1B04B7" w:rsidRPr="00200298" w14:paraId="77E1323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AFC976" w14:textId="77777777" w:rsidR="001B04B7" w:rsidRPr="00200298" w:rsidRDefault="001B04B7"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D07F2C" w14:textId="77777777" w:rsidR="001B04B7" w:rsidRPr="00200298" w:rsidRDefault="001B04B7"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AB8384" w14:textId="77777777" w:rsidR="001B04B7" w:rsidRPr="00200298" w:rsidRDefault="001B04B7" w:rsidP="002F4792">
            <w:pPr>
              <w:rPr>
                <w:noProof/>
                <w:color w:val="000000" w:themeColor="text1"/>
              </w:rPr>
            </w:pPr>
            <w:r w:rsidRPr="00200298">
              <w:rPr>
                <w:noProof/>
                <w:color w:val="000000" w:themeColor="text1"/>
              </w:rPr>
              <w:t>Date</w:t>
            </w:r>
          </w:p>
        </w:tc>
      </w:tr>
      <w:tr w:rsidR="001B04B7" w:rsidRPr="00200298" w14:paraId="393024B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4FA0CD" w14:textId="77777777" w:rsidR="001B04B7" w:rsidRPr="00200298" w:rsidRDefault="001B04B7"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D89D09" w14:textId="77777777" w:rsidR="001B04B7" w:rsidRPr="00200298" w:rsidRDefault="001B04B7"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0D1D76" w14:textId="77777777" w:rsidR="001B04B7" w:rsidRPr="00200298" w:rsidRDefault="001B04B7" w:rsidP="002F4792">
            <w:pPr>
              <w:rPr>
                <w:noProof/>
                <w:color w:val="000000" w:themeColor="text1"/>
              </w:rPr>
            </w:pPr>
          </w:p>
        </w:tc>
      </w:tr>
    </w:tbl>
    <w:p w14:paraId="4E7BE13B" w14:textId="6D35FF17" w:rsidR="00DE289F" w:rsidRDefault="00DE289F" w:rsidP="00DE289F">
      <w:pPr>
        <w:pStyle w:val="Heading2"/>
        <w:rPr>
          <w:rFonts w:ascii="Times New Roman" w:hAnsi="Times New Roman"/>
          <w:noProof/>
          <w:color w:val="000000" w:themeColor="text1"/>
          <w:sz w:val="24"/>
          <w:szCs w:val="24"/>
        </w:rPr>
      </w:pPr>
      <w:bookmarkStart w:id="162" w:name="_Toc149583015"/>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w:t>
      </w:r>
      <w:r w:rsidRPr="00200298">
        <w:rPr>
          <w:rFonts w:ascii="Times New Roman" w:hAnsi="Times New Roman"/>
          <w:color w:val="000000" w:themeColor="text1"/>
          <w:sz w:val="24"/>
          <w:szCs w:val="24"/>
        </w:rPr>
        <w:t>SRS</w:t>
      </w:r>
      <w:r w:rsidRPr="00200298">
        <w:rPr>
          <w:rFonts w:ascii="Times New Roman" w:hAnsi="Times New Roman"/>
          <w:noProof/>
          <w:color w:val="000000" w:themeColor="text1"/>
          <w:sz w:val="24"/>
          <w:szCs w:val="24"/>
        </w:rPr>
        <w:t>_00</w:t>
      </w:r>
      <w:r w:rsidR="00963D22">
        <w:rPr>
          <w:rFonts w:ascii="Times New Roman" w:hAnsi="Times New Roman"/>
          <w:noProof/>
          <w:color w:val="000000" w:themeColor="text1"/>
          <w:sz w:val="24"/>
          <w:szCs w:val="24"/>
        </w:rPr>
        <w:t>4</w:t>
      </w:r>
      <w:bookmarkEnd w:id="162"/>
    </w:p>
    <w:p w14:paraId="5487B835" w14:textId="75B2AC9B" w:rsidR="00DE289F" w:rsidRDefault="00DE289F" w:rsidP="00DE289F"/>
    <w:p w14:paraId="51105428" w14:textId="1865BA5C" w:rsidR="00DE289F" w:rsidRDefault="00DE289F" w:rsidP="00DE289F">
      <w:pPr>
        <w:rPr>
          <w:sz w:val="22"/>
          <w:szCs w:val="22"/>
        </w:rPr>
      </w:pPr>
      <w:r>
        <w:t xml:space="preserve">Test Description: </w:t>
      </w:r>
      <w:r w:rsidRPr="00200298">
        <w:rPr>
          <w:color w:val="000000" w:themeColor="text1"/>
        </w:rPr>
        <w:t xml:space="preserve">To verify installing of </w:t>
      </w:r>
      <w:r w:rsidR="00C95833">
        <w:rPr>
          <w:color w:val="000000" w:themeColor="text1"/>
        </w:rPr>
        <w:t>Antlia Pro</w:t>
      </w:r>
      <w:r>
        <w:rPr>
          <w:color w:val="000000" w:themeColor="text1"/>
        </w:rPr>
        <w:t xml:space="preserve"> Desktop </w:t>
      </w:r>
      <w:r w:rsidRPr="00200298">
        <w:rPr>
          <w:color w:val="000000" w:themeColor="text1"/>
        </w:rPr>
        <w:t xml:space="preserve">app in </w:t>
      </w:r>
      <w:r w:rsidR="00393D41">
        <w:rPr>
          <w:sz w:val="22"/>
          <w:szCs w:val="22"/>
        </w:rPr>
        <w:t>desktop/laptop with Operating System Windows 10.0 and above.</w:t>
      </w:r>
    </w:p>
    <w:p w14:paraId="3A2EF821" w14:textId="36F1D0F2" w:rsidR="00393D41" w:rsidRDefault="00393D41" w:rsidP="00DE289F">
      <w:pPr>
        <w:rPr>
          <w:sz w:val="22"/>
          <w:szCs w:val="22"/>
        </w:rPr>
      </w:pPr>
    </w:p>
    <w:p w14:paraId="34357EA1" w14:textId="77777777" w:rsidR="00393D41" w:rsidRPr="00200298" w:rsidRDefault="00393D41" w:rsidP="00393D41">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52"/>
        <w:gridCol w:w="2376"/>
        <w:gridCol w:w="1744"/>
        <w:gridCol w:w="980"/>
      </w:tblGrid>
      <w:tr w:rsidR="00393D41" w:rsidRPr="00200298" w14:paraId="4E5C7DF9" w14:textId="77777777" w:rsidTr="00CB212C">
        <w:tc>
          <w:tcPr>
            <w:tcW w:w="1550" w:type="dxa"/>
          </w:tcPr>
          <w:p w14:paraId="0347A582" w14:textId="77777777" w:rsidR="00393D41" w:rsidRPr="00200298" w:rsidRDefault="00393D41" w:rsidP="002F4792">
            <w:pPr>
              <w:rPr>
                <w:color w:val="000000" w:themeColor="text1"/>
              </w:rPr>
            </w:pPr>
            <w:r w:rsidRPr="00200298">
              <w:rPr>
                <w:color w:val="000000" w:themeColor="text1"/>
              </w:rPr>
              <w:t>Sampling Size</w:t>
            </w:r>
          </w:p>
        </w:tc>
        <w:tc>
          <w:tcPr>
            <w:tcW w:w="7456" w:type="dxa"/>
            <w:gridSpan w:val="4"/>
          </w:tcPr>
          <w:p w14:paraId="6EA5167C" w14:textId="77777777" w:rsidR="00393D41" w:rsidRPr="00200298" w:rsidRDefault="00393D41" w:rsidP="002F4792">
            <w:pPr>
              <w:rPr>
                <w:color w:val="000000" w:themeColor="text1"/>
              </w:rPr>
            </w:pPr>
            <w:r w:rsidRPr="00200298">
              <w:rPr>
                <w:color w:val="000000" w:themeColor="text1"/>
              </w:rPr>
              <w:t>1</w:t>
            </w:r>
          </w:p>
        </w:tc>
      </w:tr>
      <w:tr w:rsidR="00393D41" w:rsidRPr="00200298" w14:paraId="248E1EB3" w14:textId="77777777" w:rsidTr="00CB212C">
        <w:tc>
          <w:tcPr>
            <w:tcW w:w="1550" w:type="dxa"/>
          </w:tcPr>
          <w:p w14:paraId="4D598BA7" w14:textId="77777777" w:rsidR="00393D41" w:rsidRPr="00200298" w:rsidRDefault="00393D41" w:rsidP="002F4792">
            <w:pPr>
              <w:rPr>
                <w:color w:val="000000" w:themeColor="text1"/>
              </w:rPr>
            </w:pPr>
            <w:r w:rsidRPr="00200298">
              <w:rPr>
                <w:color w:val="000000" w:themeColor="text1"/>
              </w:rPr>
              <w:t>Test Item(s)</w:t>
            </w:r>
          </w:p>
        </w:tc>
        <w:tc>
          <w:tcPr>
            <w:tcW w:w="7456" w:type="dxa"/>
            <w:gridSpan w:val="4"/>
          </w:tcPr>
          <w:p w14:paraId="7F4F6978" w14:textId="6D8F1AE2" w:rsidR="00393D41" w:rsidRPr="00200298" w:rsidRDefault="00393D41"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393D41" w:rsidRPr="00200298" w14:paraId="40A4E3F3" w14:textId="77777777" w:rsidTr="00CB212C">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3C8779" w14:textId="77777777" w:rsidR="00393D41" w:rsidRPr="00200298" w:rsidRDefault="00393D41" w:rsidP="002F4792">
            <w:pPr>
              <w:rPr>
                <w:color w:val="000000" w:themeColor="text1"/>
              </w:rPr>
            </w:pPr>
            <w:r w:rsidRPr="00200298">
              <w:rPr>
                <w:color w:val="000000" w:themeColor="text1"/>
              </w:rPr>
              <w:t>Test Environment</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2633FA" w14:textId="77777777" w:rsidR="00393D41" w:rsidRPr="00200298" w:rsidRDefault="00393D41" w:rsidP="002F4792">
            <w:pPr>
              <w:rPr>
                <w:color w:val="000000" w:themeColor="text1"/>
              </w:rPr>
            </w:pPr>
            <w:r w:rsidRPr="00200298">
              <w:rPr>
                <w:color w:val="000000" w:themeColor="text1"/>
              </w:rPr>
              <w:t>See Appendix</w:t>
            </w:r>
          </w:p>
        </w:tc>
      </w:tr>
      <w:tr w:rsidR="00393D41" w:rsidRPr="00200298" w14:paraId="23B8951F" w14:textId="77777777" w:rsidTr="00CB212C">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C9AADC" w14:textId="77777777" w:rsidR="00393D41" w:rsidRPr="00200298" w:rsidRDefault="00393D41" w:rsidP="002F4792">
            <w:pPr>
              <w:rPr>
                <w:color w:val="000000" w:themeColor="text1"/>
              </w:rPr>
            </w:pPr>
            <w:r w:rsidRPr="00200298">
              <w:rPr>
                <w:color w:val="000000" w:themeColor="text1"/>
              </w:rPr>
              <w:t>Initial Conditions</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AC7BA3" w14:textId="633393DA" w:rsidR="00393D41" w:rsidRPr="00200298" w:rsidRDefault="00393D41" w:rsidP="002F4792">
            <w:pPr>
              <w:rPr>
                <w:color w:val="000000" w:themeColor="text1"/>
              </w:rPr>
            </w:pPr>
            <w:r w:rsidRPr="00200298">
              <w:rPr>
                <w:color w:val="000000" w:themeColor="text1"/>
              </w:rPr>
              <w:t xml:space="preserve">1. </w:t>
            </w:r>
            <w:r w:rsidR="00C95833">
              <w:rPr>
                <w:color w:val="000000" w:themeColor="text1"/>
              </w:rPr>
              <w:t>Antlia Pro</w:t>
            </w:r>
            <w:r>
              <w:rPr>
                <w:color w:val="000000" w:themeColor="text1"/>
              </w:rPr>
              <w:t xml:space="preserve"> Desktop </w:t>
            </w:r>
            <w:r w:rsidRPr="00200298">
              <w:rPr>
                <w:color w:val="000000" w:themeColor="text1"/>
              </w:rPr>
              <w:t>app  64 bit .exe file is available in PC.</w:t>
            </w:r>
          </w:p>
          <w:p w14:paraId="2B0FDB28" w14:textId="539194B1" w:rsidR="00393D41" w:rsidRPr="00200298" w:rsidRDefault="00393D41" w:rsidP="002F4792">
            <w:pPr>
              <w:rPr>
                <w:color w:val="000000" w:themeColor="text1"/>
              </w:rPr>
            </w:pPr>
            <w:r w:rsidRPr="00200298">
              <w:rPr>
                <w:color w:val="000000" w:themeColor="text1"/>
              </w:rPr>
              <w:t xml:space="preserve">2. Desktop with Windows </w:t>
            </w:r>
            <w:r>
              <w:rPr>
                <w:color w:val="000000" w:themeColor="text1"/>
              </w:rPr>
              <w:t>10</w:t>
            </w:r>
            <w:r w:rsidRPr="00200298">
              <w:rPr>
                <w:color w:val="000000" w:themeColor="text1"/>
              </w:rPr>
              <w:t xml:space="preserve"> and higher OS is available.</w:t>
            </w:r>
          </w:p>
          <w:p w14:paraId="1A575730" w14:textId="77777777" w:rsidR="00393D41" w:rsidRPr="00200298" w:rsidRDefault="00393D41" w:rsidP="002F4792">
            <w:pPr>
              <w:rPr>
                <w:color w:val="000000" w:themeColor="text1"/>
              </w:rPr>
            </w:pPr>
            <w:r w:rsidRPr="00200298">
              <w:rPr>
                <w:color w:val="000000" w:themeColor="text1"/>
              </w:rPr>
              <w:t>3. Installation Instruction document is available.</w:t>
            </w:r>
          </w:p>
        </w:tc>
      </w:tr>
      <w:tr w:rsidR="00393D41" w:rsidRPr="00200298" w14:paraId="0EFFDE06" w14:textId="77777777" w:rsidTr="00CB2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D8114" w14:textId="77777777" w:rsidR="00393D41" w:rsidRPr="00200298" w:rsidRDefault="00393D41" w:rsidP="002F4792">
            <w:pPr>
              <w:rPr>
                <w:color w:val="000000" w:themeColor="text1"/>
              </w:rPr>
            </w:pPr>
            <w:r w:rsidRPr="00200298">
              <w:rPr>
                <w:color w:val="000000" w:themeColor="text1"/>
              </w:rPr>
              <w:t>#Step ID</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DCCAA" w14:textId="77777777" w:rsidR="00393D41" w:rsidRPr="00200298" w:rsidRDefault="00393D41" w:rsidP="002F4792">
            <w:pPr>
              <w:rPr>
                <w:color w:val="000000" w:themeColor="text1"/>
              </w:rPr>
            </w:pPr>
            <w:r w:rsidRPr="00200298">
              <w:rPr>
                <w:color w:val="000000" w:themeColor="text1"/>
              </w:rPr>
              <w:t>Action/ Description</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1348E" w14:textId="77777777" w:rsidR="00393D41" w:rsidRPr="00200298" w:rsidRDefault="00393D41" w:rsidP="002F4792">
            <w:pPr>
              <w:rPr>
                <w:color w:val="000000" w:themeColor="text1"/>
              </w:rPr>
            </w:pPr>
            <w:r w:rsidRPr="00200298">
              <w:rPr>
                <w:color w:val="000000" w:themeColor="text1"/>
              </w:rPr>
              <w:t>Expected Result</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9F82A" w14:textId="77777777" w:rsidR="00393D41" w:rsidRPr="00200298" w:rsidRDefault="00393D41" w:rsidP="002F4792">
            <w:pPr>
              <w:rPr>
                <w:color w:val="000000" w:themeColor="text1"/>
              </w:rPr>
            </w:pPr>
            <w:r w:rsidRPr="00200298">
              <w:rPr>
                <w:color w:val="000000" w:themeColor="text1"/>
              </w:rPr>
              <w:t>Actual Resul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23AA0" w14:textId="77777777" w:rsidR="00393D41" w:rsidRPr="00200298" w:rsidRDefault="00393D41" w:rsidP="002F4792">
            <w:pPr>
              <w:rPr>
                <w:color w:val="000000" w:themeColor="text1"/>
              </w:rPr>
            </w:pPr>
            <w:r w:rsidRPr="00200298">
              <w:rPr>
                <w:color w:val="000000" w:themeColor="text1"/>
              </w:rPr>
              <w:t>Pass /Fail</w:t>
            </w:r>
          </w:p>
        </w:tc>
      </w:tr>
      <w:tr w:rsidR="00393D41" w:rsidRPr="00200298" w14:paraId="64649CFE" w14:textId="77777777" w:rsidTr="00CB2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5541D" w14:textId="77777777" w:rsidR="00393D41" w:rsidRPr="00200298" w:rsidRDefault="00393D41" w:rsidP="002F4792">
            <w:pPr>
              <w:rPr>
                <w:color w:val="000000" w:themeColor="text1"/>
              </w:rPr>
            </w:pPr>
            <w:r w:rsidRPr="00200298">
              <w:rPr>
                <w:color w:val="000000" w:themeColor="text1"/>
              </w:rPr>
              <w:t>#1</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89E66" w14:textId="32C9EC6E" w:rsidR="00393D41" w:rsidRPr="00200298" w:rsidRDefault="00393D41" w:rsidP="002F4792">
            <w:pPr>
              <w:rPr>
                <w:noProof/>
                <w:color w:val="000000" w:themeColor="text1"/>
              </w:rPr>
            </w:pPr>
            <w:r w:rsidRPr="00200298">
              <w:rPr>
                <w:color w:val="000000" w:themeColor="text1"/>
              </w:rPr>
              <w:t xml:space="preserve">Refer installation instruction document and follow steps to install </w:t>
            </w:r>
            <w:r w:rsidR="00C95833">
              <w:rPr>
                <w:color w:val="000000" w:themeColor="text1"/>
              </w:rPr>
              <w:t>Antlia Pro</w:t>
            </w:r>
            <w:r>
              <w:rPr>
                <w:color w:val="000000" w:themeColor="text1"/>
              </w:rPr>
              <w:t xml:space="preserve"> </w:t>
            </w:r>
            <w:r w:rsidRPr="00200298">
              <w:rPr>
                <w:color w:val="000000" w:themeColor="text1"/>
              </w:rPr>
              <w:t>app.</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7BEE" w14:textId="77777777" w:rsidR="00393D41" w:rsidRPr="00200298" w:rsidRDefault="00393D41" w:rsidP="002F4792">
            <w:pPr>
              <w:rPr>
                <w:color w:val="000000" w:themeColor="text1"/>
              </w:rPr>
            </w:pPr>
            <w:r w:rsidRPr="00200298">
              <w:rPr>
                <w:color w:val="000000" w:themeColor="text1"/>
              </w:rPr>
              <w:t>N/A Proceed to next step</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C413C" w14:textId="77777777" w:rsidR="00393D41" w:rsidRPr="00200298" w:rsidRDefault="00393D41" w:rsidP="002F4792">
            <w:pPr>
              <w:rPr>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F8A97" w14:textId="77777777" w:rsidR="00393D41" w:rsidRPr="00200298" w:rsidRDefault="00393D41" w:rsidP="002F4792">
            <w:pPr>
              <w:rPr>
                <w:color w:val="000000" w:themeColor="text1"/>
              </w:rPr>
            </w:pPr>
          </w:p>
        </w:tc>
      </w:tr>
      <w:tr w:rsidR="00393D41" w:rsidRPr="00200298" w14:paraId="1670D13C" w14:textId="77777777" w:rsidTr="00CB2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7A9D3" w14:textId="77777777" w:rsidR="00393D41" w:rsidRPr="00200298" w:rsidRDefault="00393D41" w:rsidP="002F4792">
            <w:pPr>
              <w:rPr>
                <w:color w:val="000000" w:themeColor="text1"/>
              </w:rPr>
            </w:pPr>
            <w:r w:rsidRPr="00200298">
              <w:rPr>
                <w:color w:val="000000" w:themeColor="text1"/>
              </w:rPr>
              <w:t>#2</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AA633" w14:textId="211FEE2B" w:rsidR="00393D41" w:rsidRPr="00200298" w:rsidRDefault="00393D41" w:rsidP="002F4792">
            <w:pPr>
              <w:rPr>
                <w:color w:val="000000" w:themeColor="text1"/>
              </w:rPr>
            </w:pPr>
            <w:r w:rsidRPr="00200298">
              <w:rPr>
                <w:color w:val="000000" w:themeColor="text1"/>
              </w:rPr>
              <w:t xml:space="preserve">Download </w:t>
            </w:r>
            <w:r>
              <w:rPr>
                <w:color w:val="000000" w:themeColor="text1"/>
              </w:rPr>
              <w:t>application .exe file</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69BE3" w14:textId="77777777" w:rsidR="00393D41" w:rsidRPr="00200298" w:rsidRDefault="00393D41" w:rsidP="002F4792">
            <w:pPr>
              <w:rPr>
                <w:color w:val="000000" w:themeColor="text1"/>
              </w:rPr>
            </w:pPr>
            <w:r w:rsidRPr="00200298">
              <w:rPr>
                <w:color w:val="000000" w:themeColor="text1"/>
              </w:rPr>
              <w:t>N/A Proceed to next step</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74E7D" w14:textId="77777777" w:rsidR="00393D41" w:rsidRPr="00200298" w:rsidRDefault="00393D41" w:rsidP="002F4792">
            <w:pPr>
              <w:rPr>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9AE5DC" w14:textId="77777777" w:rsidR="00393D41" w:rsidRPr="00200298" w:rsidRDefault="00393D41" w:rsidP="002F4792">
            <w:pPr>
              <w:rPr>
                <w:color w:val="000000" w:themeColor="text1"/>
              </w:rPr>
            </w:pPr>
          </w:p>
        </w:tc>
      </w:tr>
      <w:tr w:rsidR="00393D41" w:rsidRPr="00200298" w14:paraId="4E2A94C0" w14:textId="77777777" w:rsidTr="00CB2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7BA00" w14:textId="77777777" w:rsidR="00393D41" w:rsidRPr="00200298" w:rsidRDefault="00393D41" w:rsidP="002F4792">
            <w:pPr>
              <w:rPr>
                <w:color w:val="000000" w:themeColor="text1"/>
              </w:rPr>
            </w:pPr>
            <w:r w:rsidRPr="00200298">
              <w:rPr>
                <w:color w:val="000000" w:themeColor="text1"/>
              </w:rPr>
              <w:t>#3</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74541" w14:textId="7E59BD74" w:rsidR="00393D41" w:rsidRPr="00200298" w:rsidRDefault="00393D41" w:rsidP="002F4792">
            <w:pPr>
              <w:rPr>
                <w:color w:val="000000" w:themeColor="text1"/>
              </w:rPr>
            </w:pPr>
            <w:r w:rsidRPr="00200298">
              <w:rPr>
                <w:color w:val="000000" w:themeColor="text1"/>
              </w:rPr>
              <w:t>Click on downloaded .exe file.</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88B61" w14:textId="77777777" w:rsidR="00393D41" w:rsidRPr="00200298" w:rsidRDefault="00393D41" w:rsidP="002F4792">
            <w:pPr>
              <w:rPr>
                <w:color w:val="000000" w:themeColor="text1"/>
              </w:rPr>
            </w:pPr>
            <w:r w:rsidRPr="00200298">
              <w:rPr>
                <w:color w:val="000000" w:themeColor="text1"/>
              </w:rPr>
              <w:t>N/A Proceed to next step</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7F97D" w14:textId="77777777" w:rsidR="00393D41" w:rsidRPr="00200298" w:rsidRDefault="00393D41" w:rsidP="002F4792">
            <w:pPr>
              <w:rPr>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B048F" w14:textId="77777777" w:rsidR="00393D41" w:rsidRPr="00200298" w:rsidRDefault="00393D41" w:rsidP="002F4792">
            <w:pPr>
              <w:rPr>
                <w:color w:val="000000" w:themeColor="text1"/>
              </w:rPr>
            </w:pPr>
          </w:p>
        </w:tc>
      </w:tr>
      <w:tr w:rsidR="00393D41" w:rsidRPr="00200298" w14:paraId="114A6E94" w14:textId="77777777" w:rsidTr="00CB2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9696F" w14:textId="77777777" w:rsidR="00393D41" w:rsidRPr="00200298" w:rsidRDefault="00393D41" w:rsidP="002F4792">
            <w:pPr>
              <w:rPr>
                <w:color w:val="000000" w:themeColor="text1"/>
              </w:rPr>
            </w:pPr>
            <w:r w:rsidRPr="00200298">
              <w:rPr>
                <w:color w:val="000000" w:themeColor="text1"/>
              </w:rPr>
              <w:t>#4</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E9F70" w14:textId="77777777" w:rsidR="00393D41" w:rsidRPr="00200298" w:rsidRDefault="00393D41" w:rsidP="002F4792">
            <w:pPr>
              <w:rPr>
                <w:noProof/>
                <w:color w:val="000000" w:themeColor="text1"/>
              </w:rPr>
            </w:pPr>
            <w:r w:rsidRPr="00200298">
              <w:rPr>
                <w:color w:val="000000" w:themeColor="text1"/>
              </w:rPr>
              <w:t>Set destination path to install and click on next button.</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77CE7" w14:textId="77777777" w:rsidR="00393D41" w:rsidRPr="00200298" w:rsidRDefault="00393D41" w:rsidP="002F4792">
            <w:pPr>
              <w:rPr>
                <w:noProof/>
                <w:color w:val="000000" w:themeColor="text1"/>
              </w:rPr>
            </w:pPr>
            <w:r w:rsidRPr="00200298">
              <w:rPr>
                <w:color w:val="000000" w:themeColor="text1"/>
              </w:rPr>
              <w:t>N/A Proceed to next step</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AF955D" w14:textId="77777777" w:rsidR="00393D41" w:rsidRPr="00200298" w:rsidRDefault="00393D41" w:rsidP="002F4792">
            <w:pPr>
              <w:rPr>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01FCC2" w14:textId="77777777" w:rsidR="00393D41" w:rsidRPr="00200298" w:rsidRDefault="00393D41" w:rsidP="002F4792">
            <w:pPr>
              <w:rPr>
                <w:color w:val="000000" w:themeColor="text1"/>
              </w:rPr>
            </w:pPr>
          </w:p>
        </w:tc>
      </w:tr>
      <w:tr w:rsidR="00393D41" w:rsidRPr="00200298" w14:paraId="6EB25447" w14:textId="77777777" w:rsidTr="00CB2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0DDE8" w14:textId="77777777" w:rsidR="00393D41" w:rsidRPr="00200298" w:rsidRDefault="00393D41" w:rsidP="002F4792">
            <w:pPr>
              <w:rPr>
                <w:color w:val="000000" w:themeColor="text1"/>
              </w:rPr>
            </w:pPr>
            <w:r w:rsidRPr="00200298">
              <w:rPr>
                <w:color w:val="000000" w:themeColor="text1"/>
              </w:rPr>
              <w:t>#5</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E0BB0" w14:textId="77777777" w:rsidR="00393D41" w:rsidRPr="00200298" w:rsidRDefault="00393D41" w:rsidP="002F4792">
            <w:pPr>
              <w:rPr>
                <w:noProof/>
                <w:color w:val="000000" w:themeColor="text1"/>
              </w:rPr>
            </w:pPr>
            <w:r w:rsidRPr="00200298">
              <w:rPr>
                <w:color w:val="000000" w:themeColor="text1"/>
              </w:rPr>
              <w:t>Wait for few minutes to install and click on finish.</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E2B91" w14:textId="52C0EC8B" w:rsidR="00393D41" w:rsidRDefault="00C95833" w:rsidP="00393D41">
            <w:r>
              <w:rPr>
                <w:color w:val="000000" w:themeColor="text1"/>
              </w:rPr>
              <w:t>Antlia Pro</w:t>
            </w:r>
            <w:r w:rsidR="00393D41">
              <w:rPr>
                <w:color w:val="000000" w:themeColor="text1"/>
              </w:rPr>
              <w:t xml:space="preserve"> Desktop </w:t>
            </w:r>
            <w:r w:rsidR="00393D41" w:rsidRPr="00200298">
              <w:rPr>
                <w:color w:val="000000" w:themeColor="text1"/>
              </w:rPr>
              <w:t>app shall</w:t>
            </w:r>
            <w:r w:rsidR="00393D41">
              <w:rPr>
                <w:color w:val="000000" w:themeColor="text1"/>
              </w:rPr>
              <w:t xml:space="preserve"> be</w:t>
            </w:r>
            <w:r w:rsidR="00393D41" w:rsidRPr="00200298">
              <w:rPr>
                <w:color w:val="000000" w:themeColor="text1"/>
              </w:rPr>
              <w:t xml:space="preserve"> install</w:t>
            </w:r>
            <w:r w:rsidR="00393D41">
              <w:rPr>
                <w:color w:val="000000" w:themeColor="text1"/>
              </w:rPr>
              <w:t>ed</w:t>
            </w:r>
            <w:r w:rsidR="00393D41" w:rsidRPr="00200298">
              <w:rPr>
                <w:color w:val="000000" w:themeColor="text1"/>
              </w:rPr>
              <w:t xml:space="preserve"> </w:t>
            </w:r>
            <w:r w:rsidR="00393D41">
              <w:rPr>
                <w:color w:val="000000" w:themeColor="text1"/>
              </w:rPr>
              <w:t xml:space="preserve">successfully </w:t>
            </w:r>
            <w:r w:rsidR="00393D41" w:rsidRPr="00200298">
              <w:rPr>
                <w:color w:val="000000" w:themeColor="text1"/>
              </w:rPr>
              <w:t xml:space="preserve">in </w:t>
            </w:r>
            <w:r w:rsidR="00393D41">
              <w:rPr>
                <w:sz w:val="22"/>
                <w:szCs w:val="22"/>
              </w:rPr>
              <w:t xml:space="preserve">desktop/laptop with Operating System Windows 10.0 and above. </w:t>
            </w:r>
          </w:p>
          <w:p w14:paraId="24A322E6" w14:textId="77F1E8D5" w:rsidR="00393D41" w:rsidRPr="00200298" w:rsidRDefault="00393D41" w:rsidP="002F4792">
            <w:pPr>
              <w:rPr>
                <w:color w:val="000000" w:themeColor="text1"/>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EA1BB" w14:textId="77777777" w:rsidR="00393D41" w:rsidRPr="00200298" w:rsidRDefault="00393D41" w:rsidP="002F4792">
            <w:pPr>
              <w:pStyle w:val="NormalWeb"/>
              <w:rPr>
                <w:rFonts w:ascii="Times New Roman" w:hAnsi="Times New Roman" w:cs="Times New Roman"/>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F440D" w14:textId="77777777" w:rsidR="00393D41" w:rsidRPr="00200298" w:rsidRDefault="00393D41" w:rsidP="002F4792">
            <w:pPr>
              <w:pStyle w:val="NormalWeb"/>
              <w:rPr>
                <w:rFonts w:ascii="Times New Roman" w:hAnsi="Times New Roman" w:cs="Times New Roman"/>
                <w:color w:val="000000" w:themeColor="text1"/>
              </w:rPr>
            </w:pPr>
          </w:p>
        </w:tc>
      </w:tr>
      <w:tr w:rsidR="00393D41" w:rsidRPr="00200298" w14:paraId="3C74FAB0" w14:textId="77777777" w:rsidTr="00CB212C">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773692" w14:textId="77777777" w:rsidR="00393D41" w:rsidRPr="00200298" w:rsidRDefault="00393D41" w:rsidP="002F4792">
            <w:pPr>
              <w:rPr>
                <w:color w:val="000000" w:themeColor="text1"/>
              </w:rPr>
            </w:pPr>
            <w:r w:rsidRPr="00200298">
              <w:rPr>
                <w:color w:val="000000" w:themeColor="text1"/>
              </w:rPr>
              <w:t>Acceptance Criteria/ Overall Pass/ Fail</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755CC7" w14:textId="77777777" w:rsidR="00393D41" w:rsidRPr="00200298" w:rsidRDefault="00393D41" w:rsidP="002F4792">
            <w:pPr>
              <w:rPr>
                <w:color w:val="000000" w:themeColor="text1"/>
              </w:rPr>
            </w:pPr>
          </w:p>
        </w:tc>
      </w:tr>
      <w:tr w:rsidR="00393D41" w:rsidRPr="00200298" w14:paraId="30F81071" w14:textId="77777777" w:rsidTr="00CB212C">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C1F4D9" w14:textId="77777777" w:rsidR="00393D41" w:rsidRPr="00200298" w:rsidRDefault="00393D41" w:rsidP="002F4792">
            <w:pPr>
              <w:rPr>
                <w:color w:val="000000" w:themeColor="text1"/>
              </w:rPr>
            </w:pPr>
            <w:r w:rsidRPr="00200298">
              <w:rPr>
                <w:color w:val="000000" w:themeColor="text1"/>
              </w:rPr>
              <w:t>Remarks</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DB0A8A" w14:textId="77777777" w:rsidR="00393D41" w:rsidRPr="00200298" w:rsidRDefault="00393D41"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B302493" w14:textId="77777777" w:rsidR="00393D41" w:rsidRPr="00200298" w:rsidRDefault="00393D41" w:rsidP="002F4792">
            <w:pPr>
              <w:pStyle w:val="NormalWeb"/>
              <w:rPr>
                <w:rFonts w:ascii="Times New Roman" w:hAnsi="Times New Roman" w:cs="Times New Roman"/>
                <w:color w:val="000000" w:themeColor="text1"/>
              </w:rPr>
            </w:pPr>
          </w:p>
        </w:tc>
      </w:tr>
    </w:tbl>
    <w:p w14:paraId="379B8E67" w14:textId="0158C304" w:rsidR="00393D41" w:rsidRDefault="00393D41" w:rsidP="00393D41">
      <w:pPr>
        <w:rPr>
          <w:color w:val="000000" w:themeColor="text1"/>
        </w:rPr>
      </w:pPr>
    </w:p>
    <w:p w14:paraId="453E1910" w14:textId="77777777" w:rsidR="00393D41" w:rsidRPr="00200298" w:rsidRDefault="00393D41" w:rsidP="00393D41">
      <w:pPr>
        <w:rPr>
          <w:color w:val="000000" w:themeColor="text1"/>
        </w:rPr>
      </w:pPr>
    </w:p>
    <w:p w14:paraId="65B2C69B" w14:textId="77777777" w:rsidR="00393D41" w:rsidRPr="00200298" w:rsidRDefault="00393D41" w:rsidP="00393D41">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393D41" w:rsidRPr="00200298" w14:paraId="61D97BAA" w14:textId="77777777" w:rsidTr="002F4792">
        <w:tc>
          <w:tcPr>
            <w:tcW w:w="4508" w:type="dxa"/>
            <w:shd w:val="clear" w:color="auto" w:fill="auto"/>
          </w:tcPr>
          <w:p w14:paraId="167A0333" w14:textId="6EF75BA9" w:rsidR="00393D41" w:rsidRPr="00200298" w:rsidRDefault="00FF0168" w:rsidP="002F4792">
            <w:pPr>
              <w:rPr>
                <w:color w:val="000000" w:themeColor="text1"/>
              </w:rPr>
            </w:pPr>
            <w:r>
              <w:rPr>
                <w:color w:val="000000"/>
                <w:sz w:val="22"/>
                <w:szCs w:val="22"/>
              </w:rPr>
              <w:t>AP-SRS-001</w:t>
            </w:r>
          </w:p>
        </w:tc>
      </w:tr>
      <w:tr w:rsidR="00175DA4" w:rsidRPr="00200298" w14:paraId="6A93B12F" w14:textId="77777777" w:rsidTr="002F4792">
        <w:tc>
          <w:tcPr>
            <w:tcW w:w="4508" w:type="dxa"/>
            <w:shd w:val="clear" w:color="auto" w:fill="auto"/>
          </w:tcPr>
          <w:p w14:paraId="22BA9285" w14:textId="293D33C2" w:rsidR="00175DA4" w:rsidRDefault="00175DA4" w:rsidP="002F4792">
            <w:pPr>
              <w:rPr>
                <w:color w:val="000000"/>
              </w:rPr>
            </w:pPr>
            <w:r>
              <w:rPr>
                <w:rStyle w:val="normaltextrun"/>
                <w:color w:val="000000"/>
                <w:sz w:val="22"/>
                <w:szCs w:val="22"/>
                <w:shd w:val="clear" w:color="auto" w:fill="FFFFFF"/>
              </w:rPr>
              <w:t>AP-SRS-3</w:t>
            </w:r>
            <w:ins w:id="163" w:author="caliber 1" w:date="2023-11-02T13:32:00Z">
              <w:r w:rsidR="00D32A1C">
                <w:rPr>
                  <w:rStyle w:val="eop"/>
                </w:rPr>
                <w:t>5</w:t>
              </w:r>
            </w:ins>
            <w:ins w:id="164" w:author="caliber 1" w:date="2023-11-02T13:33:00Z">
              <w:r w:rsidR="00D32A1C">
                <w:rPr>
                  <w:rStyle w:val="eop"/>
                </w:rPr>
                <w:t>9</w:t>
              </w:r>
            </w:ins>
            <w:del w:id="165" w:author="caliber 1" w:date="2023-11-02T13:32:00Z">
              <w:r w:rsidDel="00D32A1C">
                <w:rPr>
                  <w:rStyle w:val="normaltextrun"/>
                  <w:color w:val="000000"/>
                  <w:sz w:val="22"/>
                  <w:szCs w:val="22"/>
                  <w:shd w:val="clear" w:color="auto" w:fill="FFFFFF"/>
                </w:rPr>
                <w:delText>63</w:delText>
              </w:r>
              <w:r w:rsidDel="00D32A1C">
                <w:rPr>
                  <w:rStyle w:val="eop"/>
                  <w:color w:val="000000"/>
                  <w:sz w:val="22"/>
                  <w:szCs w:val="22"/>
                  <w:shd w:val="clear" w:color="auto" w:fill="FFFFFF"/>
                </w:rPr>
                <w:delText> </w:delText>
              </w:r>
            </w:del>
          </w:p>
        </w:tc>
      </w:tr>
      <w:tr w:rsidR="00175DA4" w:rsidRPr="00200298" w:rsidDel="00D32A1C" w14:paraId="478D7B19" w14:textId="1A4073E2" w:rsidTr="002F4792">
        <w:trPr>
          <w:del w:id="166" w:author="caliber 1" w:date="2023-11-02T13:35:00Z"/>
        </w:trPr>
        <w:tc>
          <w:tcPr>
            <w:tcW w:w="4508" w:type="dxa"/>
            <w:shd w:val="clear" w:color="auto" w:fill="auto"/>
          </w:tcPr>
          <w:p w14:paraId="5B2F7AF9" w14:textId="68B24651" w:rsidR="00175DA4" w:rsidDel="00D32A1C" w:rsidRDefault="00175DA4" w:rsidP="002F4792">
            <w:pPr>
              <w:rPr>
                <w:del w:id="167" w:author="caliber 1" w:date="2023-11-02T13:35:00Z"/>
                <w:rStyle w:val="normaltextrun"/>
                <w:color w:val="000000"/>
                <w:shd w:val="clear" w:color="auto" w:fill="FFFFFF"/>
              </w:rPr>
            </w:pPr>
            <w:del w:id="168" w:author="caliber 1" w:date="2023-11-02T13:35:00Z">
              <w:r w:rsidDel="00D32A1C">
                <w:rPr>
                  <w:rStyle w:val="normaltextrun"/>
                  <w:color w:val="000000"/>
                  <w:sz w:val="22"/>
                  <w:szCs w:val="22"/>
                  <w:shd w:val="clear" w:color="auto" w:fill="FFFFFF"/>
                </w:rPr>
                <w:lastRenderedPageBreak/>
                <w:delText>AP-SRS-36</w:delText>
              </w:r>
            </w:del>
            <w:del w:id="169" w:author="caliber 1" w:date="2023-11-02T13:34:00Z">
              <w:r w:rsidDel="00D32A1C">
                <w:rPr>
                  <w:rStyle w:val="normaltextrun"/>
                  <w:color w:val="000000"/>
                  <w:sz w:val="22"/>
                  <w:szCs w:val="22"/>
                  <w:shd w:val="clear" w:color="auto" w:fill="FFFFFF"/>
                </w:rPr>
                <w:delText>4</w:delText>
              </w:r>
              <w:r w:rsidDel="00D32A1C">
                <w:rPr>
                  <w:rStyle w:val="eop"/>
                  <w:color w:val="000000"/>
                  <w:sz w:val="22"/>
                  <w:szCs w:val="22"/>
                  <w:shd w:val="clear" w:color="auto" w:fill="FFFFFF"/>
                </w:rPr>
                <w:delText> </w:delText>
              </w:r>
            </w:del>
          </w:p>
        </w:tc>
      </w:tr>
    </w:tbl>
    <w:p w14:paraId="6F6A152D" w14:textId="77777777" w:rsidR="00393D41" w:rsidRPr="00200298" w:rsidRDefault="00393D41" w:rsidP="00393D41">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393D41" w:rsidRPr="00200298" w14:paraId="7CE973E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BB592E" w14:textId="77777777" w:rsidR="00393D41" w:rsidRPr="00200298" w:rsidRDefault="00393D41"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592109" w14:textId="77777777" w:rsidR="00393D41" w:rsidRPr="00200298" w:rsidRDefault="00393D41"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55429D" w14:textId="77777777" w:rsidR="00393D41" w:rsidRPr="00200298" w:rsidRDefault="00393D41" w:rsidP="002F4792">
            <w:pPr>
              <w:rPr>
                <w:noProof/>
                <w:color w:val="000000" w:themeColor="text1"/>
              </w:rPr>
            </w:pPr>
            <w:r w:rsidRPr="00200298">
              <w:rPr>
                <w:noProof/>
                <w:color w:val="000000" w:themeColor="text1"/>
              </w:rPr>
              <w:t>Date</w:t>
            </w:r>
          </w:p>
        </w:tc>
      </w:tr>
      <w:tr w:rsidR="00393D41" w:rsidRPr="00200298" w14:paraId="70409CD1"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1029DB" w14:textId="77777777" w:rsidR="00393D41" w:rsidRPr="00200298" w:rsidRDefault="00393D41"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226E3B" w14:textId="77777777" w:rsidR="00393D41" w:rsidRPr="00200298" w:rsidRDefault="00393D41"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EBA5B3" w14:textId="77777777" w:rsidR="00393D41" w:rsidRPr="00200298" w:rsidRDefault="00393D41" w:rsidP="002F4792">
            <w:pPr>
              <w:rPr>
                <w:noProof/>
                <w:color w:val="000000" w:themeColor="text1"/>
              </w:rPr>
            </w:pPr>
          </w:p>
        </w:tc>
      </w:tr>
    </w:tbl>
    <w:p w14:paraId="6294B0F7" w14:textId="7A796DE6" w:rsidR="00DE289F" w:rsidRPr="00DE289F" w:rsidRDefault="00DE289F" w:rsidP="00DE289F"/>
    <w:p w14:paraId="1AA15CBE" w14:textId="39CD78E1" w:rsidR="00DC2E8F" w:rsidRPr="00200298" w:rsidRDefault="00DC2E8F" w:rsidP="00DC2E8F">
      <w:pPr>
        <w:pStyle w:val="Heading2"/>
        <w:rPr>
          <w:rFonts w:ascii="Times New Roman" w:hAnsi="Times New Roman"/>
          <w:noProof/>
          <w:color w:val="000000" w:themeColor="text1"/>
          <w:sz w:val="24"/>
          <w:szCs w:val="24"/>
        </w:rPr>
      </w:pPr>
      <w:bookmarkStart w:id="170" w:name="_Toc517967026"/>
      <w:bookmarkStart w:id="171" w:name="_Toc149583016"/>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0</w:t>
      </w:r>
      <w:bookmarkEnd w:id="170"/>
      <w:r w:rsidR="00963D22">
        <w:rPr>
          <w:rFonts w:ascii="Times New Roman" w:hAnsi="Times New Roman"/>
          <w:noProof/>
          <w:color w:val="000000" w:themeColor="text1"/>
          <w:sz w:val="24"/>
          <w:szCs w:val="24"/>
        </w:rPr>
        <w:t>5</w:t>
      </w:r>
      <w:bookmarkEnd w:id="171"/>
    </w:p>
    <w:p w14:paraId="3B6F94AE" w14:textId="77777777" w:rsidR="00DC2E8F" w:rsidRPr="00200298" w:rsidRDefault="00DC2E8F" w:rsidP="00DC2E8F">
      <w:pPr>
        <w:rPr>
          <w:color w:val="000000" w:themeColor="text1"/>
        </w:rPr>
      </w:pPr>
    </w:p>
    <w:p w14:paraId="42A79EC5" w14:textId="75AC3B19" w:rsidR="00DC2E8F" w:rsidRPr="00200298" w:rsidRDefault="00DC2E8F" w:rsidP="00DC2E8F">
      <w:pPr>
        <w:rPr>
          <w:color w:val="000000" w:themeColor="text1"/>
        </w:rPr>
      </w:pPr>
      <w:r w:rsidRPr="00200298">
        <w:rPr>
          <w:color w:val="000000" w:themeColor="text1"/>
        </w:rPr>
        <w:t xml:space="preserve">Test Description: To verify installing of 64-bit </w:t>
      </w:r>
      <w:r w:rsidR="00C95833">
        <w:rPr>
          <w:color w:val="000000" w:themeColor="text1"/>
        </w:rPr>
        <w:t>Antlia Pro</w:t>
      </w:r>
      <w:r>
        <w:rPr>
          <w:color w:val="000000" w:themeColor="text1"/>
        </w:rPr>
        <w:t xml:space="preserve"> Desktop </w:t>
      </w:r>
      <w:r w:rsidRPr="00200298">
        <w:rPr>
          <w:color w:val="000000" w:themeColor="text1"/>
        </w:rPr>
        <w:t>app in 32-bit PC by referring installation document.</w:t>
      </w:r>
    </w:p>
    <w:p w14:paraId="3382B0F3" w14:textId="77777777" w:rsidR="00DC2E8F" w:rsidRPr="00200298" w:rsidRDefault="00DC2E8F" w:rsidP="00DC2E8F">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70"/>
        <w:gridCol w:w="2376"/>
        <w:gridCol w:w="1763"/>
        <w:gridCol w:w="977"/>
      </w:tblGrid>
      <w:tr w:rsidR="00DC2E8F" w:rsidRPr="00200298" w14:paraId="124ACF47" w14:textId="77777777" w:rsidTr="002F4792">
        <w:tc>
          <w:tcPr>
            <w:tcW w:w="1556" w:type="dxa"/>
          </w:tcPr>
          <w:p w14:paraId="37CB3BC3" w14:textId="77777777" w:rsidR="00DC2E8F" w:rsidRPr="00200298" w:rsidRDefault="00DC2E8F" w:rsidP="002F4792">
            <w:pPr>
              <w:rPr>
                <w:color w:val="000000" w:themeColor="text1"/>
              </w:rPr>
            </w:pPr>
            <w:r w:rsidRPr="00200298">
              <w:rPr>
                <w:color w:val="000000" w:themeColor="text1"/>
              </w:rPr>
              <w:t>Sampling Size</w:t>
            </w:r>
          </w:p>
        </w:tc>
        <w:tc>
          <w:tcPr>
            <w:tcW w:w="7686" w:type="dxa"/>
            <w:gridSpan w:val="4"/>
          </w:tcPr>
          <w:p w14:paraId="0AC06762" w14:textId="77777777" w:rsidR="00DC2E8F" w:rsidRPr="00200298" w:rsidRDefault="00DC2E8F" w:rsidP="002F4792">
            <w:pPr>
              <w:rPr>
                <w:color w:val="000000" w:themeColor="text1"/>
              </w:rPr>
            </w:pPr>
            <w:r w:rsidRPr="00200298">
              <w:rPr>
                <w:color w:val="000000" w:themeColor="text1"/>
              </w:rPr>
              <w:t>1</w:t>
            </w:r>
          </w:p>
        </w:tc>
      </w:tr>
      <w:tr w:rsidR="00DC2E8F" w:rsidRPr="00200298" w14:paraId="21E3E53D" w14:textId="77777777" w:rsidTr="002F4792">
        <w:tc>
          <w:tcPr>
            <w:tcW w:w="1556" w:type="dxa"/>
          </w:tcPr>
          <w:p w14:paraId="5AFEA4DE" w14:textId="77777777" w:rsidR="00DC2E8F" w:rsidRPr="00200298" w:rsidRDefault="00DC2E8F" w:rsidP="002F4792">
            <w:pPr>
              <w:rPr>
                <w:color w:val="000000" w:themeColor="text1"/>
              </w:rPr>
            </w:pPr>
            <w:r w:rsidRPr="00200298">
              <w:rPr>
                <w:color w:val="000000" w:themeColor="text1"/>
              </w:rPr>
              <w:t>Test Item(s)</w:t>
            </w:r>
          </w:p>
        </w:tc>
        <w:tc>
          <w:tcPr>
            <w:tcW w:w="7686" w:type="dxa"/>
            <w:gridSpan w:val="4"/>
          </w:tcPr>
          <w:p w14:paraId="7607BCD3" w14:textId="7AA4570B" w:rsidR="00DC2E8F" w:rsidRPr="00200298" w:rsidRDefault="00DC2E8F"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DC2E8F" w:rsidRPr="00200298" w14:paraId="6E416AAB"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DE0EEE" w14:textId="77777777" w:rsidR="00DC2E8F" w:rsidRPr="00200298" w:rsidRDefault="00DC2E8F" w:rsidP="002F4792">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EF9C05" w14:textId="77777777" w:rsidR="00DC2E8F" w:rsidRPr="00200298" w:rsidRDefault="00DC2E8F" w:rsidP="002F4792">
            <w:pPr>
              <w:rPr>
                <w:color w:val="000000" w:themeColor="text1"/>
              </w:rPr>
            </w:pPr>
            <w:r w:rsidRPr="00200298">
              <w:rPr>
                <w:color w:val="000000" w:themeColor="text1"/>
              </w:rPr>
              <w:t>See Appendix</w:t>
            </w:r>
          </w:p>
        </w:tc>
      </w:tr>
      <w:tr w:rsidR="00DC2E8F" w:rsidRPr="00200298" w14:paraId="1475ED52"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A60FD1" w14:textId="77777777" w:rsidR="00DC2E8F" w:rsidRPr="00200298" w:rsidRDefault="00DC2E8F" w:rsidP="002F4792">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B99BC5" w14:textId="6CDC69A3" w:rsidR="00DC2E8F" w:rsidRPr="00200298" w:rsidRDefault="00DC2E8F" w:rsidP="002F4792">
            <w:pPr>
              <w:rPr>
                <w:color w:val="000000" w:themeColor="text1"/>
              </w:rPr>
            </w:pPr>
            <w:r w:rsidRPr="00200298">
              <w:rPr>
                <w:color w:val="000000" w:themeColor="text1"/>
              </w:rPr>
              <w:t xml:space="preserve">1. </w:t>
            </w:r>
            <w:r w:rsidR="00C95833">
              <w:rPr>
                <w:color w:val="000000" w:themeColor="text1"/>
              </w:rPr>
              <w:t>Antlia Pro</w:t>
            </w:r>
            <w:r>
              <w:rPr>
                <w:color w:val="000000" w:themeColor="text1"/>
              </w:rPr>
              <w:t xml:space="preserve"> Desktop </w:t>
            </w:r>
            <w:r w:rsidRPr="00200298">
              <w:rPr>
                <w:color w:val="000000" w:themeColor="text1"/>
              </w:rPr>
              <w:t xml:space="preserve">app </w:t>
            </w:r>
            <w:r w:rsidR="00343A1F">
              <w:rPr>
                <w:color w:val="000000" w:themeColor="text1"/>
              </w:rPr>
              <w:t>64</w:t>
            </w:r>
            <w:r w:rsidRPr="00200298">
              <w:rPr>
                <w:color w:val="000000" w:themeColor="text1"/>
              </w:rPr>
              <w:t xml:space="preserve"> bit .exe file is available in PC.</w:t>
            </w:r>
          </w:p>
          <w:p w14:paraId="22999C0D" w14:textId="1E807CC9" w:rsidR="00DC2E8F" w:rsidRPr="00200298" w:rsidRDefault="00DC2E8F" w:rsidP="002F4792">
            <w:pPr>
              <w:rPr>
                <w:color w:val="000000" w:themeColor="text1"/>
              </w:rPr>
            </w:pPr>
            <w:r w:rsidRPr="00200298">
              <w:rPr>
                <w:color w:val="000000" w:themeColor="text1"/>
              </w:rPr>
              <w:t xml:space="preserve">2. Desktop with </w:t>
            </w:r>
            <w:r w:rsidR="00343A1F">
              <w:rPr>
                <w:color w:val="000000" w:themeColor="text1"/>
              </w:rPr>
              <w:t xml:space="preserve">32 bit, </w:t>
            </w:r>
            <w:r w:rsidRPr="00200298">
              <w:rPr>
                <w:color w:val="000000" w:themeColor="text1"/>
              </w:rPr>
              <w:t xml:space="preserve">Windows </w:t>
            </w:r>
            <w:r w:rsidR="00482625">
              <w:rPr>
                <w:color w:val="000000" w:themeColor="text1"/>
              </w:rPr>
              <w:t>10</w:t>
            </w:r>
            <w:r w:rsidRPr="00200298">
              <w:rPr>
                <w:color w:val="000000" w:themeColor="text1"/>
              </w:rPr>
              <w:t xml:space="preserve"> and higher OS is available.</w:t>
            </w:r>
          </w:p>
          <w:p w14:paraId="7A045D22" w14:textId="77777777" w:rsidR="00DC2E8F" w:rsidRPr="00200298" w:rsidRDefault="00DC2E8F" w:rsidP="002F4792">
            <w:pPr>
              <w:rPr>
                <w:color w:val="000000" w:themeColor="text1"/>
              </w:rPr>
            </w:pPr>
            <w:r w:rsidRPr="00200298">
              <w:rPr>
                <w:color w:val="000000" w:themeColor="text1"/>
              </w:rPr>
              <w:t>3. Installation Instruction document is available.</w:t>
            </w:r>
          </w:p>
        </w:tc>
      </w:tr>
      <w:tr w:rsidR="00DC2E8F" w:rsidRPr="00200298" w14:paraId="4519475D"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E21F5" w14:textId="77777777" w:rsidR="00DC2E8F" w:rsidRPr="00200298" w:rsidRDefault="00DC2E8F" w:rsidP="002F4792">
            <w:pPr>
              <w:rPr>
                <w:color w:val="000000" w:themeColor="text1"/>
              </w:rPr>
            </w:pPr>
            <w:r w:rsidRPr="00200298">
              <w:rPr>
                <w:color w:val="000000" w:themeColor="text1"/>
              </w:rPr>
              <w:t>#Step ID</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96C34" w14:textId="77777777" w:rsidR="00DC2E8F" w:rsidRPr="00200298" w:rsidRDefault="00DC2E8F" w:rsidP="002F4792">
            <w:pPr>
              <w:rPr>
                <w:color w:val="000000" w:themeColor="text1"/>
              </w:rPr>
            </w:pPr>
            <w:r w:rsidRPr="00200298">
              <w:rPr>
                <w:color w:val="000000" w:themeColor="text1"/>
              </w:rPr>
              <w:t>Action/ Descriptio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88C335" w14:textId="77777777" w:rsidR="00DC2E8F" w:rsidRPr="00200298" w:rsidRDefault="00DC2E8F" w:rsidP="002F4792">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5AA90" w14:textId="77777777" w:rsidR="00DC2E8F" w:rsidRPr="00200298" w:rsidRDefault="00DC2E8F" w:rsidP="002F4792">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D15C7" w14:textId="77777777" w:rsidR="00DC2E8F" w:rsidRPr="00200298" w:rsidRDefault="00DC2E8F" w:rsidP="002F4792">
            <w:pPr>
              <w:rPr>
                <w:color w:val="000000" w:themeColor="text1"/>
              </w:rPr>
            </w:pPr>
            <w:r w:rsidRPr="00200298">
              <w:rPr>
                <w:color w:val="000000" w:themeColor="text1"/>
              </w:rPr>
              <w:t>Pass /Fail</w:t>
            </w:r>
          </w:p>
        </w:tc>
      </w:tr>
      <w:tr w:rsidR="00DC2E8F" w:rsidRPr="00200298" w14:paraId="1F6364AD"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38CFB" w14:textId="77777777" w:rsidR="00DC2E8F" w:rsidRPr="00200298" w:rsidRDefault="00DC2E8F" w:rsidP="002F4792">
            <w:pPr>
              <w:rPr>
                <w:color w:val="000000" w:themeColor="text1"/>
              </w:rPr>
            </w:pPr>
            <w:r w:rsidRPr="00200298">
              <w:rPr>
                <w:color w:val="000000" w:themeColor="text1"/>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45CFD" w14:textId="02D7C852" w:rsidR="00DC2E8F" w:rsidRPr="00200298" w:rsidRDefault="00DC2E8F" w:rsidP="002F4792">
            <w:pPr>
              <w:rPr>
                <w:noProof/>
                <w:color w:val="000000" w:themeColor="text1"/>
              </w:rPr>
            </w:pPr>
            <w:r w:rsidRPr="00200298">
              <w:rPr>
                <w:color w:val="000000" w:themeColor="text1"/>
              </w:rPr>
              <w:t xml:space="preserve">Refer installation instruction document and follow steps to install </w:t>
            </w:r>
            <w:r w:rsidR="00C95833">
              <w:rPr>
                <w:color w:val="000000" w:themeColor="text1"/>
              </w:rPr>
              <w:t>Antlia Pro</w:t>
            </w:r>
            <w:r>
              <w:rPr>
                <w:color w:val="000000" w:themeColor="text1"/>
              </w:rPr>
              <w:t xml:space="preserve"> </w:t>
            </w:r>
            <w:r w:rsidRPr="00200298">
              <w:rPr>
                <w:color w:val="000000" w:themeColor="text1"/>
              </w:rPr>
              <w:t>app.</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02DA7" w14:textId="77777777" w:rsidR="00DC2E8F" w:rsidRPr="00200298" w:rsidRDefault="00DC2E8F"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42E0C" w14:textId="77777777" w:rsidR="00DC2E8F" w:rsidRPr="00200298" w:rsidRDefault="00DC2E8F" w:rsidP="002F479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C735B0" w14:textId="77777777" w:rsidR="00DC2E8F" w:rsidRPr="00200298" w:rsidRDefault="00DC2E8F" w:rsidP="002F4792">
            <w:pPr>
              <w:rPr>
                <w:color w:val="000000" w:themeColor="text1"/>
              </w:rPr>
            </w:pPr>
          </w:p>
        </w:tc>
      </w:tr>
      <w:tr w:rsidR="00DC2E8F" w:rsidRPr="00200298" w14:paraId="18C5481E"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9FC1E" w14:textId="77777777" w:rsidR="00DC2E8F" w:rsidRPr="00200298" w:rsidRDefault="00DC2E8F" w:rsidP="002F4792">
            <w:pPr>
              <w:rPr>
                <w:color w:val="000000" w:themeColor="text1"/>
              </w:rPr>
            </w:pPr>
            <w:r w:rsidRPr="00200298">
              <w:rPr>
                <w:color w:val="000000" w:themeColor="text1"/>
              </w:rPr>
              <w:t>#2</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9D860" w14:textId="77777777" w:rsidR="00DC2E8F" w:rsidRPr="00200298" w:rsidRDefault="00DC2E8F" w:rsidP="002F4792">
            <w:pPr>
              <w:rPr>
                <w:color w:val="000000" w:themeColor="text1"/>
              </w:rPr>
            </w:pPr>
            <w:r w:rsidRPr="00200298">
              <w:rPr>
                <w:color w:val="000000" w:themeColor="text1"/>
              </w:rPr>
              <w:t>2. Download 64 bit .exe file in 32-bit PC.</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EADAB" w14:textId="77777777" w:rsidR="00DC2E8F" w:rsidRPr="00200298" w:rsidRDefault="00DC2E8F"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96E50" w14:textId="77777777" w:rsidR="00DC2E8F" w:rsidRPr="00200298" w:rsidRDefault="00DC2E8F" w:rsidP="002F479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9A9D7" w14:textId="77777777" w:rsidR="00DC2E8F" w:rsidRPr="00200298" w:rsidRDefault="00DC2E8F" w:rsidP="002F4792">
            <w:pPr>
              <w:rPr>
                <w:color w:val="000000" w:themeColor="text1"/>
              </w:rPr>
            </w:pPr>
          </w:p>
        </w:tc>
      </w:tr>
      <w:tr w:rsidR="00DC2E8F" w:rsidRPr="00200298" w14:paraId="2DD6E516"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C646A" w14:textId="77777777" w:rsidR="00DC2E8F" w:rsidRPr="00200298" w:rsidRDefault="00DC2E8F" w:rsidP="002F4792">
            <w:pPr>
              <w:rPr>
                <w:color w:val="000000" w:themeColor="text1"/>
              </w:rPr>
            </w:pPr>
            <w:r w:rsidRPr="00200298">
              <w:rPr>
                <w:color w:val="000000" w:themeColor="text1"/>
              </w:rPr>
              <w:t>#3</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51537" w14:textId="77777777" w:rsidR="00DC2E8F" w:rsidRPr="00200298" w:rsidRDefault="00DC2E8F" w:rsidP="002F4792">
            <w:pPr>
              <w:rPr>
                <w:color w:val="000000" w:themeColor="text1"/>
              </w:rPr>
            </w:pPr>
            <w:r w:rsidRPr="00200298">
              <w:rPr>
                <w:color w:val="000000" w:themeColor="text1"/>
              </w:rPr>
              <w:t>3. Click on downloaded 64-bit .exe fil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BCF98" w14:textId="77777777" w:rsidR="00DC2E8F" w:rsidRPr="00200298" w:rsidRDefault="00DC2E8F"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7FAA6" w14:textId="77777777" w:rsidR="00DC2E8F" w:rsidRPr="00200298" w:rsidRDefault="00DC2E8F" w:rsidP="002F479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772AB" w14:textId="77777777" w:rsidR="00DC2E8F" w:rsidRPr="00200298" w:rsidRDefault="00DC2E8F" w:rsidP="002F4792">
            <w:pPr>
              <w:rPr>
                <w:color w:val="000000" w:themeColor="text1"/>
              </w:rPr>
            </w:pPr>
          </w:p>
        </w:tc>
      </w:tr>
      <w:tr w:rsidR="00DC2E8F" w:rsidRPr="00200298" w14:paraId="6C0C6DA9"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F441A" w14:textId="77777777" w:rsidR="00DC2E8F" w:rsidRPr="00200298" w:rsidRDefault="00DC2E8F" w:rsidP="002F4792">
            <w:pPr>
              <w:rPr>
                <w:color w:val="000000" w:themeColor="text1"/>
              </w:rPr>
            </w:pPr>
            <w:r w:rsidRPr="00200298">
              <w:rPr>
                <w:color w:val="000000" w:themeColor="text1"/>
              </w:rPr>
              <w:t>#4</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45B62" w14:textId="77777777" w:rsidR="00DC2E8F" w:rsidRPr="00200298" w:rsidRDefault="00DC2E8F" w:rsidP="002F4792">
            <w:pPr>
              <w:rPr>
                <w:noProof/>
                <w:color w:val="000000" w:themeColor="text1"/>
              </w:rPr>
            </w:pPr>
            <w:r w:rsidRPr="00200298">
              <w:rPr>
                <w:color w:val="000000" w:themeColor="text1"/>
              </w:rPr>
              <w:t>4. Set destination path to install and click on next butto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29272" w14:textId="77777777" w:rsidR="00DC2E8F" w:rsidRPr="00200298" w:rsidRDefault="00DC2E8F" w:rsidP="002F4792">
            <w:pPr>
              <w:rPr>
                <w:noProof/>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90311" w14:textId="77777777" w:rsidR="00DC2E8F" w:rsidRPr="00200298" w:rsidRDefault="00DC2E8F" w:rsidP="002F479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79358" w14:textId="77777777" w:rsidR="00DC2E8F" w:rsidRPr="00200298" w:rsidRDefault="00DC2E8F" w:rsidP="002F4792">
            <w:pPr>
              <w:rPr>
                <w:color w:val="000000" w:themeColor="text1"/>
              </w:rPr>
            </w:pPr>
          </w:p>
        </w:tc>
      </w:tr>
      <w:tr w:rsidR="00DC2E8F" w:rsidRPr="00200298" w14:paraId="0F6289C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7CC4E" w14:textId="77777777" w:rsidR="00DC2E8F" w:rsidRPr="00200298" w:rsidRDefault="00DC2E8F" w:rsidP="002F4792">
            <w:pPr>
              <w:rPr>
                <w:color w:val="000000" w:themeColor="text1"/>
              </w:rPr>
            </w:pPr>
            <w:r w:rsidRPr="00200298">
              <w:rPr>
                <w:color w:val="000000" w:themeColor="text1"/>
              </w:rPr>
              <w:t>#5</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C592FD" w14:textId="77777777" w:rsidR="00DC2E8F" w:rsidRPr="00200298" w:rsidRDefault="00DC2E8F" w:rsidP="002F4792">
            <w:pPr>
              <w:rPr>
                <w:noProof/>
                <w:color w:val="000000" w:themeColor="text1"/>
              </w:rPr>
            </w:pPr>
            <w:r w:rsidRPr="00200298">
              <w:rPr>
                <w:color w:val="000000" w:themeColor="text1"/>
              </w:rPr>
              <w:t>5. Wait for few minutes to install and click on finish.</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4FF20" w14:textId="77777777" w:rsidR="00DC2E8F" w:rsidRPr="00200298" w:rsidRDefault="00DC2E8F"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ADC5B59" w14:textId="77777777" w:rsidR="00DC2E8F" w:rsidRPr="00200298" w:rsidRDefault="00DC2E8F" w:rsidP="002F4792">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92E4F" w14:textId="77777777" w:rsidR="00DC2E8F" w:rsidRPr="00200298" w:rsidRDefault="00DC2E8F" w:rsidP="002F4792">
            <w:pPr>
              <w:pStyle w:val="NormalWeb"/>
              <w:rPr>
                <w:rFonts w:ascii="Times New Roman" w:hAnsi="Times New Roman" w:cs="Times New Roman"/>
                <w:color w:val="000000" w:themeColor="text1"/>
              </w:rPr>
            </w:pPr>
          </w:p>
        </w:tc>
      </w:tr>
      <w:tr w:rsidR="00DC2E8F" w:rsidRPr="00200298" w14:paraId="5589F45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B9105" w14:textId="77777777" w:rsidR="00DC2E8F" w:rsidRPr="00200298" w:rsidRDefault="00DC2E8F" w:rsidP="002F4792">
            <w:pPr>
              <w:rPr>
                <w:color w:val="000000" w:themeColor="text1"/>
              </w:rPr>
            </w:pPr>
            <w:r w:rsidRPr="00200298">
              <w:rPr>
                <w:color w:val="000000" w:themeColor="text1"/>
              </w:rPr>
              <w:t>#6</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759D6" w14:textId="77777777" w:rsidR="00DC2E8F" w:rsidRPr="00200298" w:rsidRDefault="00DC2E8F" w:rsidP="002F4792">
            <w:pPr>
              <w:rPr>
                <w:noProof/>
                <w:color w:val="000000" w:themeColor="text1"/>
              </w:rPr>
            </w:pPr>
            <w:r w:rsidRPr="00200298">
              <w:rPr>
                <w:color w:val="000000" w:themeColor="text1"/>
              </w:rPr>
              <w:t>6. Observe the app icon in PC.</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0E4B99" w14:textId="6A799720" w:rsidR="00DC2E8F" w:rsidRPr="00200298" w:rsidRDefault="00C95833" w:rsidP="002F4792">
            <w:pPr>
              <w:rPr>
                <w:color w:val="000000" w:themeColor="text1"/>
              </w:rPr>
            </w:pPr>
            <w:r>
              <w:rPr>
                <w:color w:val="000000" w:themeColor="text1"/>
              </w:rPr>
              <w:t>Antlia Pro</w:t>
            </w:r>
            <w:r w:rsidR="00DC2E8F">
              <w:rPr>
                <w:color w:val="000000" w:themeColor="text1"/>
              </w:rPr>
              <w:t xml:space="preserve"> Desktop </w:t>
            </w:r>
            <w:r w:rsidR="00DC2E8F" w:rsidRPr="00200298">
              <w:rPr>
                <w:color w:val="000000" w:themeColor="text1"/>
              </w:rPr>
              <w:t>app shall not install in 32-bit PC.</w:t>
            </w:r>
          </w:p>
        </w:tc>
        <w:tc>
          <w:tcPr>
            <w:tcW w:w="176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876F2C9" w14:textId="77777777" w:rsidR="00DC2E8F" w:rsidRPr="00200298" w:rsidRDefault="00DC2E8F" w:rsidP="002F4792">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D10CB" w14:textId="77777777" w:rsidR="00DC2E8F" w:rsidRPr="00200298" w:rsidRDefault="00DC2E8F" w:rsidP="002F4792">
            <w:pPr>
              <w:pStyle w:val="NormalWeb"/>
              <w:rPr>
                <w:rFonts w:ascii="Times New Roman" w:hAnsi="Times New Roman" w:cs="Times New Roman"/>
                <w:color w:val="000000" w:themeColor="text1"/>
              </w:rPr>
            </w:pPr>
          </w:p>
        </w:tc>
      </w:tr>
      <w:tr w:rsidR="00DC2E8F" w:rsidRPr="00200298" w14:paraId="7D03BD80"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6EA696" w14:textId="77777777" w:rsidR="00DC2E8F" w:rsidRPr="00200298" w:rsidRDefault="00DC2E8F" w:rsidP="002F4792">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F99632" w14:textId="77777777" w:rsidR="00DC2E8F" w:rsidRPr="00200298" w:rsidRDefault="00DC2E8F" w:rsidP="002F4792">
            <w:pPr>
              <w:rPr>
                <w:color w:val="000000" w:themeColor="text1"/>
              </w:rPr>
            </w:pPr>
          </w:p>
        </w:tc>
      </w:tr>
      <w:tr w:rsidR="00DC2E8F" w:rsidRPr="00200298" w14:paraId="0B03BCBF"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89C054" w14:textId="77777777" w:rsidR="00DC2E8F" w:rsidRPr="00200298" w:rsidRDefault="00DC2E8F" w:rsidP="002F4792">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A40E7D" w14:textId="77777777" w:rsidR="00DC2E8F" w:rsidRPr="00200298" w:rsidRDefault="00DC2E8F"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ECC9F2F" w14:textId="77777777" w:rsidR="00DC2E8F" w:rsidRPr="00200298" w:rsidRDefault="00DC2E8F" w:rsidP="002F4792">
            <w:pPr>
              <w:pStyle w:val="NormalWeb"/>
              <w:rPr>
                <w:rFonts w:ascii="Times New Roman" w:hAnsi="Times New Roman" w:cs="Times New Roman"/>
                <w:color w:val="000000" w:themeColor="text1"/>
              </w:rPr>
            </w:pPr>
          </w:p>
        </w:tc>
      </w:tr>
    </w:tbl>
    <w:p w14:paraId="296CA9CE" w14:textId="77777777" w:rsidR="00DC2E8F" w:rsidRPr="00200298" w:rsidRDefault="00DC2E8F" w:rsidP="00DC2E8F">
      <w:pPr>
        <w:rPr>
          <w:color w:val="000000" w:themeColor="text1"/>
        </w:rPr>
      </w:pPr>
    </w:p>
    <w:p w14:paraId="48BB0313" w14:textId="77777777" w:rsidR="00DC2E8F" w:rsidRPr="00200298" w:rsidRDefault="00DC2E8F" w:rsidP="00DC2E8F">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DC2E8F" w:rsidRPr="00200298" w14:paraId="2F15BB86" w14:textId="77777777" w:rsidTr="002F4792">
        <w:tc>
          <w:tcPr>
            <w:tcW w:w="4508" w:type="dxa"/>
            <w:shd w:val="clear" w:color="auto" w:fill="auto"/>
          </w:tcPr>
          <w:p w14:paraId="4971D56E" w14:textId="5A51F3DE" w:rsidR="00DC2E8F" w:rsidRPr="00200298" w:rsidRDefault="004F7F76" w:rsidP="002F4792">
            <w:pPr>
              <w:rPr>
                <w:color w:val="000000" w:themeColor="text1"/>
              </w:rPr>
            </w:pPr>
            <w:r>
              <w:rPr>
                <w:color w:val="000000" w:themeColor="text1"/>
              </w:rPr>
              <w:t>AP</w:t>
            </w:r>
            <w:r w:rsidR="00DC2E8F" w:rsidRPr="00200298">
              <w:rPr>
                <w:color w:val="000000" w:themeColor="text1"/>
              </w:rPr>
              <w:t>-SRS-002</w:t>
            </w:r>
          </w:p>
        </w:tc>
      </w:tr>
    </w:tbl>
    <w:p w14:paraId="6FC7BFFF" w14:textId="77777777" w:rsidR="00DC2E8F" w:rsidRPr="00200298" w:rsidRDefault="00DC2E8F" w:rsidP="00DC2E8F">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DC2E8F" w:rsidRPr="00200298" w14:paraId="043533E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1D7BF1" w14:textId="77777777" w:rsidR="00DC2E8F" w:rsidRPr="00200298" w:rsidRDefault="00DC2E8F"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28B261" w14:textId="77777777" w:rsidR="00DC2E8F" w:rsidRPr="00200298" w:rsidRDefault="00DC2E8F"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50074E" w14:textId="77777777" w:rsidR="00DC2E8F" w:rsidRPr="00200298" w:rsidRDefault="00DC2E8F" w:rsidP="002F4792">
            <w:pPr>
              <w:rPr>
                <w:noProof/>
                <w:color w:val="000000" w:themeColor="text1"/>
              </w:rPr>
            </w:pPr>
            <w:r w:rsidRPr="00200298">
              <w:rPr>
                <w:noProof/>
                <w:color w:val="000000" w:themeColor="text1"/>
              </w:rPr>
              <w:t>Date</w:t>
            </w:r>
          </w:p>
        </w:tc>
      </w:tr>
      <w:tr w:rsidR="00DC2E8F" w:rsidRPr="00200298" w14:paraId="7CE8A0B9"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14BC00" w14:textId="77777777" w:rsidR="00DC2E8F" w:rsidRPr="00200298" w:rsidRDefault="00DC2E8F"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7CFD61" w14:textId="77777777" w:rsidR="00DC2E8F" w:rsidRPr="00200298" w:rsidRDefault="00DC2E8F"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11409D" w14:textId="77777777" w:rsidR="00DC2E8F" w:rsidRPr="00200298" w:rsidRDefault="00DC2E8F" w:rsidP="002F4792">
            <w:pPr>
              <w:rPr>
                <w:noProof/>
                <w:color w:val="000000" w:themeColor="text1"/>
              </w:rPr>
            </w:pPr>
          </w:p>
        </w:tc>
      </w:tr>
    </w:tbl>
    <w:p w14:paraId="380553A0" w14:textId="7EDE1730" w:rsidR="004F7F76" w:rsidRPr="00200298" w:rsidRDefault="004F7F76" w:rsidP="004F7F76">
      <w:pPr>
        <w:pStyle w:val="Heading2"/>
        <w:rPr>
          <w:rFonts w:ascii="Times New Roman" w:hAnsi="Times New Roman"/>
          <w:noProof/>
          <w:color w:val="000000" w:themeColor="text1"/>
          <w:sz w:val="24"/>
          <w:szCs w:val="24"/>
        </w:rPr>
      </w:pPr>
      <w:bookmarkStart w:id="172" w:name="_Toc517967027"/>
      <w:bookmarkStart w:id="173" w:name="_Toc149583017"/>
      <w:bookmarkStart w:id="174" w:name="_Toc517967024"/>
      <w:bookmarkEnd w:id="73"/>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0</w:t>
      </w:r>
      <w:bookmarkEnd w:id="172"/>
      <w:r w:rsidR="00963D22">
        <w:rPr>
          <w:rFonts w:ascii="Times New Roman" w:hAnsi="Times New Roman"/>
          <w:noProof/>
          <w:color w:val="000000" w:themeColor="text1"/>
          <w:sz w:val="24"/>
          <w:szCs w:val="24"/>
        </w:rPr>
        <w:t>6</w:t>
      </w:r>
      <w:bookmarkEnd w:id="173"/>
    </w:p>
    <w:p w14:paraId="3F65EC0E" w14:textId="77777777" w:rsidR="004F7F76" w:rsidRPr="00200298" w:rsidRDefault="004F7F76" w:rsidP="004F7F76">
      <w:pPr>
        <w:rPr>
          <w:color w:val="000000" w:themeColor="text1"/>
        </w:rPr>
      </w:pPr>
    </w:p>
    <w:p w14:paraId="441DA123" w14:textId="1A02F859" w:rsidR="004F7F76" w:rsidRPr="00200298" w:rsidRDefault="004F7F76" w:rsidP="004F7F76">
      <w:pPr>
        <w:rPr>
          <w:color w:val="000000" w:themeColor="text1"/>
        </w:rPr>
      </w:pPr>
      <w:r w:rsidRPr="00200298">
        <w:rPr>
          <w:color w:val="000000" w:themeColor="text1"/>
        </w:rPr>
        <w:t xml:space="preserve">Test Description: To verify installing of </w:t>
      </w:r>
      <w:r w:rsidR="00C95833">
        <w:rPr>
          <w:color w:val="000000" w:themeColor="text1"/>
        </w:rPr>
        <w:t>Antlia Pro</w:t>
      </w:r>
      <w:r>
        <w:rPr>
          <w:color w:val="000000" w:themeColor="text1"/>
        </w:rPr>
        <w:t xml:space="preserve"> Desktop </w:t>
      </w:r>
      <w:r w:rsidRPr="00200298">
        <w:rPr>
          <w:color w:val="000000" w:themeColor="text1"/>
        </w:rPr>
        <w:t>app in 64 bit PC by referring installation document.</w:t>
      </w:r>
    </w:p>
    <w:p w14:paraId="3FBBA391" w14:textId="77777777" w:rsidR="004F7F76" w:rsidRPr="00200298" w:rsidRDefault="004F7F76" w:rsidP="004F7F76">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70"/>
        <w:gridCol w:w="2376"/>
        <w:gridCol w:w="1763"/>
        <w:gridCol w:w="977"/>
      </w:tblGrid>
      <w:tr w:rsidR="004F7F76" w:rsidRPr="00200298" w14:paraId="7676AD4A" w14:textId="77777777" w:rsidTr="002F4792">
        <w:tc>
          <w:tcPr>
            <w:tcW w:w="1556" w:type="dxa"/>
          </w:tcPr>
          <w:p w14:paraId="1C7EC214" w14:textId="77777777" w:rsidR="004F7F76" w:rsidRPr="00200298" w:rsidRDefault="004F7F76" w:rsidP="002F4792">
            <w:pPr>
              <w:rPr>
                <w:color w:val="000000" w:themeColor="text1"/>
              </w:rPr>
            </w:pPr>
            <w:r w:rsidRPr="00200298">
              <w:rPr>
                <w:color w:val="000000" w:themeColor="text1"/>
              </w:rPr>
              <w:t>Sampling Size</w:t>
            </w:r>
          </w:p>
        </w:tc>
        <w:tc>
          <w:tcPr>
            <w:tcW w:w="7686" w:type="dxa"/>
            <w:gridSpan w:val="4"/>
          </w:tcPr>
          <w:p w14:paraId="45E828EC" w14:textId="77777777" w:rsidR="004F7F76" w:rsidRPr="00200298" w:rsidRDefault="004F7F76" w:rsidP="002F4792">
            <w:pPr>
              <w:rPr>
                <w:color w:val="000000" w:themeColor="text1"/>
              </w:rPr>
            </w:pPr>
            <w:r w:rsidRPr="00200298">
              <w:rPr>
                <w:color w:val="000000" w:themeColor="text1"/>
              </w:rPr>
              <w:t>1</w:t>
            </w:r>
          </w:p>
        </w:tc>
      </w:tr>
      <w:tr w:rsidR="004F7F76" w:rsidRPr="00200298" w14:paraId="119C1FBE" w14:textId="77777777" w:rsidTr="002F4792">
        <w:tc>
          <w:tcPr>
            <w:tcW w:w="1556" w:type="dxa"/>
          </w:tcPr>
          <w:p w14:paraId="41E2DBA1" w14:textId="77777777" w:rsidR="004F7F76" w:rsidRPr="00200298" w:rsidRDefault="004F7F76" w:rsidP="002F4792">
            <w:pPr>
              <w:rPr>
                <w:color w:val="000000" w:themeColor="text1"/>
              </w:rPr>
            </w:pPr>
            <w:r w:rsidRPr="00200298">
              <w:rPr>
                <w:color w:val="000000" w:themeColor="text1"/>
              </w:rPr>
              <w:t>Test Item(s)</w:t>
            </w:r>
          </w:p>
        </w:tc>
        <w:tc>
          <w:tcPr>
            <w:tcW w:w="7686" w:type="dxa"/>
            <w:gridSpan w:val="4"/>
          </w:tcPr>
          <w:p w14:paraId="3710911F" w14:textId="78357EEB" w:rsidR="004F7F76" w:rsidRPr="00200298" w:rsidRDefault="004F7F76"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4F7F76" w:rsidRPr="00200298" w14:paraId="21ECB6A7"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7A6875" w14:textId="77777777" w:rsidR="004F7F76" w:rsidRPr="00200298" w:rsidRDefault="004F7F76" w:rsidP="002F4792">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061F54" w14:textId="77777777" w:rsidR="004F7F76" w:rsidRPr="00200298" w:rsidRDefault="004F7F76" w:rsidP="002F4792">
            <w:pPr>
              <w:rPr>
                <w:color w:val="000000" w:themeColor="text1"/>
              </w:rPr>
            </w:pPr>
            <w:r w:rsidRPr="00200298">
              <w:rPr>
                <w:color w:val="000000" w:themeColor="text1"/>
              </w:rPr>
              <w:t>See Appendix</w:t>
            </w:r>
          </w:p>
        </w:tc>
      </w:tr>
      <w:tr w:rsidR="004F7F76" w:rsidRPr="00200298" w14:paraId="0DA25423"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27F60B" w14:textId="77777777" w:rsidR="004F7F76" w:rsidRPr="00200298" w:rsidRDefault="004F7F76" w:rsidP="002F4792">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16C183" w14:textId="0D83C954" w:rsidR="004F7F76" w:rsidRPr="00200298" w:rsidRDefault="004F7F76" w:rsidP="002F4792">
            <w:pPr>
              <w:rPr>
                <w:color w:val="000000" w:themeColor="text1"/>
              </w:rPr>
            </w:pPr>
            <w:r w:rsidRPr="00200298">
              <w:rPr>
                <w:color w:val="000000" w:themeColor="text1"/>
              </w:rPr>
              <w:t xml:space="preserve">1. </w:t>
            </w:r>
            <w:r w:rsidR="00C95833">
              <w:rPr>
                <w:color w:val="000000" w:themeColor="text1"/>
              </w:rPr>
              <w:t>Antlia Pro</w:t>
            </w:r>
            <w:r>
              <w:rPr>
                <w:color w:val="000000" w:themeColor="text1"/>
              </w:rPr>
              <w:t xml:space="preserve"> Desktop </w:t>
            </w:r>
            <w:r w:rsidRPr="00200298">
              <w:rPr>
                <w:color w:val="000000" w:themeColor="text1"/>
              </w:rPr>
              <w:t>app 64 bit .exe file is available in PC.</w:t>
            </w:r>
          </w:p>
          <w:p w14:paraId="150A9D4D" w14:textId="0647245F" w:rsidR="004F7F76" w:rsidRPr="00200298" w:rsidRDefault="004F7F76" w:rsidP="002F4792">
            <w:pPr>
              <w:rPr>
                <w:color w:val="000000" w:themeColor="text1"/>
              </w:rPr>
            </w:pPr>
            <w:r w:rsidRPr="00200298">
              <w:rPr>
                <w:color w:val="000000" w:themeColor="text1"/>
              </w:rPr>
              <w:t xml:space="preserve">2. Desktop with </w:t>
            </w:r>
            <w:r w:rsidR="00343A1F">
              <w:rPr>
                <w:color w:val="000000" w:themeColor="text1"/>
              </w:rPr>
              <w:t xml:space="preserve">64 bit, </w:t>
            </w:r>
            <w:r w:rsidRPr="00200298">
              <w:rPr>
                <w:color w:val="000000" w:themeColor="text1"/>
              </w:rPr>
              <w:t xml:space="preserve">Windows </w:t>
            </w:r>
            <w:r w:rsidR="00482625">
              <w:rPr>
                <w:color w:val="000000" w:themeColor="text1"/>
              </w:rPr>
              <w:t>10</w:t>
            </w:r>
            <w:r w:rsidRPr="00200298">
              <w:rPr>
                <w:color w:val="000000" w:themeColor="text1"/>
              </w:rPr>
              <w:t xml:space="preserve"> and higher OS is available.</w:t>
            </w:r>
          </w:p>
          <w:p w14:paraId="53415D3A" w14:textId="77777777" w:rsidR="004F7F76" w:rsidRPr="00200298" w:rsidRDefault="004F7F76" w:rsidP="002F4792">
            <w:pPr>
              <w:rPr>
                <w:color w:val="000000" w:themeColor="text1"/>
              </w:rPr>
            </w:pPr>
            <w:r w:rsidRPr="00200298">
              <w:rPr>
                <w:color w:val="000000" w:themeColor="text1"/>
              </w:rPr>
              <w:t>3. Installation Instruction document is available</w:t>
            </w:r>
          </w:p>
        </w:tc>
      </w:tr>
      <w:tr w:rsidR="004F7F76" w:rsidRPr="00200298" w14:paraId="1A25CA8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282EE" w14:textId="77777777" w:rsidR="004F7F76" w:rsidRPr="00200298" w:rsidRDefault="004F7F76" w:rsidP="002F4792">
            <w:pPr>
              <w:rPr>
                <w:color w:val="000000" w:themeColor="text1"/>
              </w:rPr>
            </w:pPr>
            <w:r w:rsidRPr="00200298">
              <w:rPr>
                <w:color w:val="000000" w:themeColor="text1"/>
              </w:rPr>
              <w:t>#Step ID</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E5B17C" w14:textId="77777777" w:rsidR="004F7F76" w:rsidRPr="00200298" w:rsidRDefault="004F7F76" w:rsidP="002F4792">
            <w:pPr>
              <w:rPr>
                <w:color w:val="000000" w:themeColor="text1"/>
              </w:rPr>
            </w:pPr>
            <w:r w:rsidRPr="00200298">
              <w:rPr>
                <w:color w:val="000000" w:themeColor="text1"/>
              </w:rPr>
              <w:t>Action/ Descriptio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D6D7C3" w14:textId="77777777" w:rsidR="004F7F76" w:rsidRPr="00200298" w:rsidRDefault="004F7F76" w:rsidP="002F4792">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01506" w14:textId="77777777" w:rsidR="004F7F76" w:rsidRPr="00200298" w:rsidRDefault="004F7F76" w:rsidP="002F4792">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3886E" w14:textId="77777777" w:rsidR="004F7F76" w:rsidRPr="00200298" w:rsidRDefault="004F7F76" w:rsidP="002F4792">
            <w:pPr>
              <w:rPr>
                <w:color w:val="000000" w:themeColor="text1"/>
              </w:rPr>
            </w:pPr>
            <w:r w:rsidRPr="00200298">
              <w:rPr>
                <w:color w:val="000000" w:themeColor="text1"/>
              </w:rPr>
              <w:t>Pass /Fail</w:t>
            </w:r>
          </w:p>
        </w:tc>
      </w:tr>
      <w:tr w:rsidR="004F7F76" w:rsidRPr="00200298" w14:paraId="1701BB87"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7DD29" w14:textId="77777777" w:rsidR="004F7F76" w:rsidRPr="00200298" w:rsidRDefault="004F7F76" w:rsidP="002F4792">
            <w:pPr>
              <w:rPr>
                <w:color w:val="000000" w:themeColor="text1"/>
              </w:rPr>
            </w:pPr>
            <w:r w:rsidRPr="00200298">
              <w:rPr>
                <w:color w:val="000000" w:themeColor="text1"/>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C3D3F" w14:textId="58240660" w:rsidR="004F7F76" w:rsidRPr="00200298" w:rsidRDefault="004F7F76" w:rsidP="002F4792">
            <w:pPr>
              <w:rPr>
                <w:noProof/>
                <w:color w:val="000000" w:themeColor="text1"/>
              </w:rPr>
            </w:pPr>
            <w:r w:rsidRPr="00200298">
              <w:rPr>
                <w:color w:val="000000" w:themeColor="text1"/>
              </w:rPr>
              <w:t xml:space="preserve">Refer installation instruction document and follow steps to install </w:t>
            </w:r>
            <w:r w:rsidR="00C95833">
              <w:rPr>
                <w:color w:val="000000" w:themeColor="text1"/>
              </w:rPr>
              <w:t>Antlia Pro</w:t>
            </w:r>
            <w:r w:rsidRPr="00200298">
              <w:rPr>
                <w:color w:val="000000" w:themeColor="text1"/>
              </w:rPr>
              <w:t xml:space="preserve"> app.</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65B14" w14:textId="77777777" w:rsidR="004F7F76" w:rsidRPr="00200298" w:rsidRDefault="004F7F76"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0C2CA" w14:textId="77777777" w:rsidR="004F7F76" w:rsidRPr="00200298" w:rsidRDefault="004F7F76" w:rsidP="002F479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DA5E2" w14:textId="77777777" w:rsidR="004F7F76" w:rsidRPr="00200298" w:rsidRDefault="004F7F76" w:rsidP="002F4792">
            <w:pPr>
              <w:rPr>
                <w:color w:val="000000" w:themeColor="text1"/>
              </w:rPr>
            </w:pPr>
          </w:p>
        </w:tc>
      </w:tr>
      <w:tr w:rsidR="004F7F76" w:rsidRPr="00200298" w14:paraId="19F5C0FF"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3D73A" w14:textId="77777777" w:rsidR="004F7F76" w:rsidRPr="00200298" w:rsidRDefault="004F7F76" w:rsidP="002F4792">
            <w:pPr>
              <w:rPr>
                <w:color w:val="000000" w:themeColor="text1"/>
              </w:rPr>
            </w:pPr>
            <w:r w:rsidRPr="00200298">
              <w:rPr>
                <w:color w:val="000000" w:themeColor="text1"/>
              </w:rPr>
              <w:t>#2</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493DA" w14:textId="77777777" w:rsidR="004F7F76" w:rsidRPr="00200298" w:rsidRDefault="004F7F76" w:rsidP="002F4792">
            <w:pPr>
              <w:rPr>
                <w:color w:val="000000" w:themeColor="text1"/>
              </w:rPr>
            </w:pPr>
            <w:r w:rsidRPr="00200298">
              <w:rPr>
                <w:color w:val="000000" w:themeColor="text1"/>
              </w:rPr>
              <w:t>2. Download 64 bit .exe file in 64-bit PC.</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8EC7C" w14:textId="77777777" w:rsidR="004F7F76" w:rsidRPr="00200298" w:rsidRDefault="004F7F76"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5262B" w14:textId="77777777" w:rsidR="004F7F76" w:rsidRPr="00200298" w:rsidRDefault="004F7F76" w:rsidP="002F479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6004A" w14:textId="77777777" w:rsidR="004F7F76" w:rsidRPr="00200298" w:rsidRDefault="004F7F76" w:rsidP="002F4792">
            <w:pPr>
              <w:rPr>
                <w:color w:val="000000" w:themeColor="text1"/>
              </w:rPr>
            </w:pPr>
          </w:p>
        </w:tc>
      </w:tr>
      <w:tr w:rsidR="004F7F76" w:rsidRPr="00200298" w14:paraId="41E8B7EC"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9AD43" w14:textId="77777777" w:rsidR="004F7F76" w:rsidRPr="00200298" w:rsidRDefault="004F7F76" w:rsidP="002F4792">
            <w:pPr>
              <w:rPr>
                <w:color w:val="000000" w:themeColor="text1"/>
              </w:rPr>
            </w:pPr>
            <w:r w:rsidRPr="00200298">
              <w:rPr>
                <w:color w:val="000000" w:themeColor="text1"/>
              </w:rPr>
              <w:t>#3</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8A6C7" w14:textId="77777777" w:rsidR="004F7F76" w:rsidRPr="00200298" w:rsidRDefault="004F7F76" w:rsidP="002F4792">
            <w:pPr>
              <w:rPr>
                <w:color w:val="000000" w:themeColor="text1"/>
              </w:rPr>
            </w:pPr>
            <w:r w:rsidRPr="00200298">
              <w:rPr>
                <w:color w:val="000000" w:themeColor="text1"/>
              </w:rPr>
              <w:t>3. Click on downloaded 64 bit .exe fil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2E60D" w14:textId="77777777" w:rsidR="004F7F76" w:rsidRPr="00200298" w:rsidRDefault="004F7F76"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05EB0" w14:textId="77777777" w:rsidR="004F7F76" w:rsidRPr="00200298" w:rsidRDefault="004F7F76" w:rsidP="002F479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D30DE" w14:textId="77777777" w:rsidR="004F7F76" w:rsidRPr="00200298" w:rsidRDefault="004F7F76" w:rsidP="002F4792">
            <w:pPr>
              <w:rPr>
                <w:color w:val="000000" w:themeColor="text1"/>
              </w:rPr>
            </w:pPr>
          </w:p>
        </w:tc>
      </w:tr>
      <w:tr w:rsidR="004F7F76" w:rsidRPr="00200298" w14:paraId="121297DF"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4BB91" w14:textId="77777777" w:rsidR="004F7F76" w:rsidRPr="00200298" w:rsidRDefault="004F7F76" w:rsidP="002F4792">
            <w:pPr>
              <w:rPr>
                <w:color w:val="000000" w:themeColor="text1"/>
              </w:rPr>
            </w:pPr>
            <w:r w:rsidRPr="00200298">
              <w:rPr>
                <w:color w:val="000000" w:themeColor="text1"/>
              </w:rPr>
              <w:t>#4</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C738E" w14:textId="77777777" w:rsidR="004F7F76" w:rsidRPr="00200298" w:rsidRDefault="004F7F76" w:rsidP="002F4792">
            <w:pPr>
              <w:rPr>
                <w:noProof/>
                <w:color w:val="000000" w:themeColor="text1"/>
              </w:rPr>
            </w:pPr>
            <w:r w:rsidRPr="00200298">
              <w:rPr>
                <w:color w:val="000000" w:themeColor="text1"/>
              </w:rPr>
              <w:t>4. Set destination path to install and click on next butto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9EC2C" w14:textId="77777777" w:rsidR="004F7F76" w:rsidRPr="00200298" w:rsidRDefault="004F7F76" w:rsidP="002F4792">
            <w:pPr>
              <w:rPr>
                <w:noProof/>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1628CE" w14:textId="77777777" w:rsidR="004F7F76" w:rsidRPr="00200298" w:rsidRDefault="004F7F76" w:rsidP="002F479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831FE" w14:textId="77777777" w:rsidR="004F7F76" w:rsidRPr="00200298" w:rsidRDefault="004F7F76" w:rsidP="002F4792">
            <w:pPr>
              <w:rPr>
                <w:color w:val="000000" w:themeColor="text1"/>
              </w:rPr>
            </w:pPr>
          </w:p>
        </w:tc>
      </w:tr>
      <w:tr w:rsidR="004F7F76" w:rsidRPr="00200298" w14:paraId="65B279AB"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8FB22" w14:textId="77777777" w:rsidR="004F7F76" w:rsidRPr="00200298" w:rsidRDefault="004F7F76" w:rsidP="002F4792">
            <w:pPr>
              <w:rPr>
                <w:color w:val="000000" w:themeColor="text1"/>
              </w:rPr>
            </w:pPr>
            <w:r w:rsidRPr="00200298">
              <w:rPr>
                <w:color w:val="000000" w:themeColor="text1"/>
              </w:rPr>
              <w:t>#5</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A73F3C" w14:textId="77777777" w:rsidR="004F7F76" w:rsidRPr="00200298" w:rsidRDefault="004F7F76" w:rsidP="002F4792">
            <w:pPr>
              <w:rPr>
                <w:noProof/>
                <w:color w:val="000000" w:themeColor="text1"/>
              </w:rPr>
            </w:pPr>
            <w:r w:rsidRPr="00200298">
              <w:rPr>
                <w:color w:val="000000" w:themeColor="text1"/>
              </w:rPr>
              <w:t>5. Wait for few minutes to install and click on finish.</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1D29D" w14:textId="77777777" w:rsidR="004F7F76" w:rsidRPr="00200298" w:rsidRDefault="004F7F76"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69A781" w14:textId="77777777" w:rsidR="004F7F76" w:rsidRPr="00200298" w:rsidRDefault="004F7F76" w:rsidP="002F4792">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BCADE" w14:textId="77777777" w:rsidR="004F7F76" w:rsidRPr="00200298" w:rsidRDefault="004F7F76" w:rsidP="002F4792">
            <w:pPr>
              <w:pStyle w:val="NormalWeb"/>
              <w:rPr>
                <w:rFonts w:ascii="Times New Roman" w:hAnsi="Times New Roman" w:cs="Times New Roman"/>
                <w:color w:val="000000" w:themeColor="text1"/>
              </w:rPr>
            </w:pPr>
          </w:p>
        </w:tc>
      </w:tr>
      <w:tr w:rsidR="004F7F76" w:rsidRPr="00200298" w14:paraId="3F37D666"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278DB" w14:textId="77777777" w:rsidR="004F7F76" w:rsidRPr="00200298" w:rsidRDefault="004F7F76" w:rsidP="002F4792">
            <w:pPr>
              <w:rPr>
                <w:color w:val="000000" w:themeColor="text1"/>
              </w:rPr>
            </w:pPr>
            <w:r w:rsidRPr="00200298">
              <w:rPr>
                <w:color w:val="000000" w:themeColor="text1"/>
              </w:rPr>
              <w:t>#6</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313F9" w14:textId="77777777" w:rsidR="004F7F76" w:rsidRPr="00200298" w:rsidRDefault="004F7F76" w:rsidP="002F4792">
            <w:pPr>
              <w:rPr>
                <w:noProof/>
                <w:color w:val="000000" w:themeColor="text1"/>
              </w:rPr>
            </w:pPr>
            <w:r w:rsidRPr="00200298">
              <w:rPr>
                <w:color w:val="000000" w:themeColor="text1"/>
              </w:rPr>
              <w:t>6. Observe the app icon in PC.</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1E397" w14:textId="4644194C" w:rsidR="004F7F76" w:rsidRPr="00200298" w:rsidRDefault="00C95833" w:rsidP="002F4792">
            <w:pPr>
              <w:rPr>
                <w:color w:val="000000" w:themeColor="text1"/>
              </w:rPr>
            </w:pPr>
            <w:r>
              <w:rPr>
                <w:color w:val="000000" w:themeColor="text1"/>
              </w:rPr>
              <w:t>Antlia Pro</w:t>
            </w:r>
            <w:r w:rsidR="004F7F76">
              <w:rPr>
                <w:color w:val="000000" w:themeColor="text1"/>
              </w:rPr>
              <w:t xml:space="preserve"> Desktop </w:t>
            </w:r>
            <w:r w:rsidR="004F7F76" w:rsidRPr="00200298">
              <w:rPr>
                <w:color w:val="000000" w:themeColor="text1"/>
              </w:rPr>
              <w:t>app shall install and displays app icon in 64-bit PC.</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4F12C" w14:textId="77777777" w:rsidR="004F7F76" w:rsidRPr="00200298" w:rsidRDefault="004F7F76" w:rsidP="002F4792">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4EC3D" w14:textId="77777777" w:rsidR="004F7F76" w:rsidRPr="00200298" w:rsidRDefault="004F7F76" w:rsidP="002F4792">
            <w:pPr>
              <w:pStyle w:val="NormalWeb"/>
              <w:rPr>
                <w:rFonts w:ascii="Times New Roman" w:hAnsi="Times New Roman" w:cs="Times New Roman"/>
                <w:color w:val="000000" w:themeColor="text1"/>
              </w:rPr>
            </w:pPr>
          </w:p>
        </w:tc>
      </w:tr>
      <w:tr w:rsidR="004F7F76" w:rsidRPr="00200298" w14:paraId="281B6E3B"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28D2CE" w14:textId="77777777" w:rsidR="004F7F76" w:rsidRPr="00200298" w:rsidRDefault="004F7F76" w:rsidP="002F4792">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2C1B2E" w14:textId="77777777" w:rsidR="004F7F76" w:rsidRPr="00200298" w:rsidRDefault="004F7F76" w:rsidP="002F4792">
            <w:pPr>
              <w:pStyle w:val="NormalWeb"/>
              <w:rPr>
                <w:rFonts w:ascii="Times New Roman" w:eastAsia="Times New Roman" w:hAnsi="Times New Roman" w:cs="Times New Roman"/>
                <w:color w:val="000000" w:themeColor="text1"/>
              </w:rPr>
            </w:pPr>
          </w:p>
        </w:tc>
      </w:tr>
      <w:tr w:rsidR="004F7F76" w:rsidRPr="00200298" w14:paraId="5246F1B8"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60A1F4" w14:textId="77777777" w:rsidR="004F7F76" w:rsidRPr="00200298" w:rsidRDefault="004F7F76" w:rsidP="002F4792">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31E348" w14:textId="77777777" w:rsidR="004F7F76" w:rsidRPr="00200298" w:rsidRDefault="004F7F76"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9E9329A" w14:textId="77777777" w:rsidR="004F7F76" w:rsidRPr="00200298" w:rsidRDefault="004F7F76" w:rsidP="002F4792">
            <w:pPr>
              <w:pStyle w:val="NormalWeb"/>
              <w:rPr>
                <w:rFonts w:ascii="Times New Roman" w:hAnsi="Times New Roman" w:cs="Times New Roman"/>
                <w:color w:val="000000" w:themeColor="text1"/>
              </w:rPr>
            </w:pPr>
          </w:p>
        </w:tc>
      </w:tr>
    </w:tbl>
    <w:p w14:paraId="06B40D65" w14:textId="77777777" w:rsidR="004F7F76" w:rsidRPr="00200298" w:rsidRDefault="004F7F76" w:rsidP="004F7F76">
      <w:pPr>
        <w:rPr>
          <w:color w:val="000000" w:themeColor="text1"/>
        </w:rPr>
      </w:pPr>
    </w:p>
    <w:p w14:paraId="44727E3C" w14:textId="77777777" w:rsidR="004F7F76" w:rsidRPr="00200298" w:rsidRDefault="004F7F76" w:rsidP="004F7F76">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F7F76" w:rsidRPr="00200298" w14:paraId="75653958" w14:textId="77777777" w:rsidTr="002F4792">
        <w:tc>
          <w:tcPr>
            <w:tcW w:w="4508" w:type="dxa"/>
            <w:shd w:val="clear" w:color="auto" w:fill="auto"/>
          </w:tcPr>
          <w:p w14:paraId="77619384" w14:textId="1B5F76D4" w:rsidR="004F7F76" w:rsidRPr="00200298" w:rsidRDefault="004F7F76" w:rsidP="002F4792">
            <w:pPr>
              <w:rPr>
                <w:color w:val="000000" w:themeColor="text1"/>
              </w:rPr>
            </w:pPr>
            <w:r>
              <w:rPr>
                <w:color w:val="000000" w:themeColor="text1"/>
              </w:rPr>
              <w:t>AP</w:t>
            </w:r>
            <w:r w:rsidRPr="00200298">
              <w:rPr>
                <w:color w:val="000000" w:themeColor="text1"/>
              </w:rPr>
              <w:t>-SRS-002</w:t>
            </w:r>
          </w:p>
        </w:tc>
      </w:tr>
    </w:tbl>
    <w:p w14:paraId="4755D1B1" w14:textId="77777777" w:rsidR="004F7F76" w:rsidRPr="00200298" w:rsidRDefault="004F7F76" w:rsidP="004F7F76">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F7F76" w:rsidRPr="00200298" w14:paraId="101AAFE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5A3C5B" w14:textId="77777777" w:rsidR="004F7F76" w:rsidRPr="00200298" w:rsidRDefault="004F7F76" w:rsidP="002F4792">
            <w:pPr>
              <w:rPr>
                <w:noProof/>
                <w:color w:val="000000" w:themeColor="text1"/>
              </w:rPr>
            </w:pPr>
            <w:r w:rsidRPr="00200298">
              <w:rPr>
                <w:noProof/>
                <w:color w:val="000000" w:themeColor="text1"/>
              </w:rPr>
              <w:lastRenderedPageBreak/>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CA4CB9" w14:textId="77777777" w:rsidR="004F7F76" w:rsidRPr="00200298" w:rsidRDefault="004F7F76"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EE0AA1" w14:textId="77777777" w:rsidR="004F7F76" w:rsidRPr="00200298" w:rsidRDefault="004F7F76" w:rsidP="002F4792">
            <w:pPr>
              <w:rPr>
                <w:noProof/>
                <w:color w:val="000000" w:themeColor="text1"/>
              </w:rPr>
            </w:pPr>
            <w:r w:rsidRPr="00200298">
              <w:rPr>
                <w:noProof/>
                <w:color w:val="000000" w:themeColor="text1"/>
              </w:rPr>
              <w:t>Date</w:t>
            </w:r>
          </w:p>
        </w:tc>
      </w:tr>
      <w:tr w:rsidR="004F7F76" w:rsidRPr="00200298" w14:paraId="51750E5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DA526E" w14:textId="77777777" w:rsidR="004F7F76" w:rsidRPr="00200298" w:rsidRDefault="004F7F76"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99444A" w14:textId="77777777" w:rsidR="004F7F76" w:rsidRPr="00200298" w:rsidRDefault="004F7F76"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DDAE51" w14:textId="77777777" w:rsidR="004F7F76" w:rsidRPr="00200298" w:rsidRDefault="004F7F76" w:rsidP="002F4792">
            <w:pPr>
              <w:rPr>
                <w:noProof/>
                <w:color w:val="000000" w:themeColor="text1"/>
              </w:rPr>
            </w:pPr>
          </w:p>
        </w:tc>
      </w:tr>
    </w:tbl>
    <w:p w14:paraId="09203103" w14:textId="2A9B3E17" w:rsidR="005E7B32" w:rsidRPr="00200298" w:rsidRDefault="005E7B32" w:rsidP="005E7B32">
      <w:pPr>
        <w:pStyle w:val="Heading2"/>
        <w:rPr>
          <w:rFonts w:ascii="Times New Roman" w:hAnsi="Times New Roman"/>
          <w:noProof/>
          <w:color w:val="000000" w:themeColor="text1"/>
          <w:sz w:val="24"/>
          <w:szCs w:val="24"/>
        </w:rPr>
      </w:pPr>
      <w:bookmarkStart w:id="175" w:name="_Toc517967029"/>
      <w:bookmarkStart w:id="176" w:name="_Toc149583018"/>
      <w:bookmarkEnd w:id="174"/>
      <w:r w:rsidRPr="00200298">
        <w:rPr>
          <w:rFonts w:ascii="Times New Roman" w:hAnsi="Times New Roman"/>
          <w:noProof/>
          <w:color w:val="000000" w:themeColor="text1"/>
          <w:sz w:val="24"/>
          <w:szCs w:val="24"/>
        </w:rPr>
        <w:t>TC_</w:t>
      </w:r>
      <w:r w:rsidR="004D6B1A">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0</w:t>
      </w:r>
      <w:bookmarkEnd w:id="175"/>
      <w:r w:rsidR="00963D22">
        <w:rPr>
          <w:rFonts w:ascii="Times New Roman" w:hAnsi="Times New Roman"/>
          <w:noProof/>
          <w:color w:val="000000" w:themeColor="text1"/>
          <w:sz w:val="24"/>
          <w:szCs w:val="24"/>
        </w:rPr>
        <w:t>7</w:t>
      </w:r>
      <w:bookmarkEnd w:id="176"/>
    </w:p>
    <w:p w14:paraId="3304F5E4" w14:textId="77777777" w:rsidR="005E7B32" w:rsidRPr="00200298" w:rsidRDefault="005E7B32" w:rsidP="005E7B32">
      <w:pPr>
        <w:rPr>
          <w:color w:val="000000" w:themeColor="text1"/>
        </w:rPr>
      </w:pPr>
    </w:p>
    <w:p w14:paraId="6059EF56" w14:textId="77777777" w:rsidR="005E7B32" w:rsidRPr="00200298" w:rsidRDefault="005E7B32" w:rsidP="005E7B32">
      <w:pPr>
        <w:rPr>
          <w:color w:val="000000" w:themeColor="text1"/>
        </w:rPr>
      </w:pPr>
      <w:r w:rsidRPr="00200298">
        <w:rPr>
          <w:color w:val="000000" w:themeColor="text1"/>
        </w:rPr>
        <w:t>Test Description: To verify application is installed in program files by default.</w:t>
      </w:r>
    </w:p>
    <w:p w14:paraId="753FA95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2"/>
        <w:gridCol w:w="2391"/>
        <w:gridCol w:w="1758"/>
        <w:gridCol w:w="975"/>
      </w:tblGrid>
      <w:tr w:rsidR="00400ED6" w:rsidRPr="00200298" w14:paraId="5DC2E836" w14:textId="77777777" w:rsidTr="00CC7FA2">
        <w:tc>
          <w:tcPr>
            <w:tcW w:w="1556" w:type="dxa"/>
          </w:tcPr>
          <w:p w14:paraId="264FFBB8"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65789397" w14:textId="77777777" w:rsidR="005E7B32" w:rsidRPr="00200298" w:rsidRDefault="005E7B32" w:rsidP="00F16ED9">
            <w:pPr>
              <w:rPr>
                <w:color w:val="000000" w:themeColor="text1"/>
              </w:rPr>
            </w:pPr>
            <w:r w:rsidRPr="00200298">
              <w:rPr>
                <w:color w:val="000000" w:themeColor="text1"/>
              </w:rPr>
              <w:t>1</w:t>
            </w:r>
          </w:p>
        </w:tc>
      </w:tr>
      <w:tr w:rsidR="00400ED6" w:rsidRPr="00200298" w14:paraId="67F3F5B7" w14:textId="77777777" w:rsidTr="00CC7FA2">
        <w:tc>
          <w:tcPr>
            <w:tcW w:w="1556" w:type="dxa"/>
          </w:tcPr>
          <w:p w14:paraId="19535016"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C34281F" w14:textId="269BC3C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8C30012" w14:textId="77777777" w:rsidTr="00CC7FA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266020"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425BA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FF11261" w14:textId="77777777" w:rsidTr="00CC7FA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E6635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7CFDC8" w14:textId="30684EAB" w:rsidR="005E7B32" w:rsidRPr="00200298" w:rsidRDefault="005E7B32" w:rsidP="00F16ED9">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exe file is available in PC.</w:t>
            </w:r>
          </w:p>
          <w:p w14:paraId="7620B5F3" w14:textId="3BCC9F6E" w:rsidR="005E7B32" w:rsidRPr="00200298" w:rsidRDefault="005E7B32" w:rsidP="00F16ED9">
            <w:pPr>
              <w:rPr>
                <w:color w:val="000000" w:themeColor="text1"/>
              </w:rPr>
            </w:pPr>
            <w:r w:rsidRPr="00200298">
              <w:rPr>
                <w:color w:val="000000" w:themeColor="text1"/>
              </w:rPr>
              <w:t>2. OS version windows</w:t>
            </w:r>
            <w:r w:rsidR="00482625">
              <w:rPr>
                <w:color w:val="000000" w:themeColor="text1"/>
              </w:rPr>
              <w:t>10</w:t>
            </w:r>
            <w:r w:rsidRPr="00200298">
              <w:rPr>
                <w:color w:val="000000" w:themeColor="text1"/>
              </w:rPr>
              <w:t xml:space="preserve"> or higher version PC is available.</w:t>
            </w:r>
          </w:p>
        </w:tc>
      </w:tr>
      <w:tr w:rsidR="00400ED6" w:rsidRPr="00200298" w14:paraId="0873C385"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5AEAAE" w14:textId="77777777" w:rsidR="005E7B32" w:rsidRPr="00200298" w:rsidRDefault="005E7B32" w:rsidP="00F16ED9">
            <w:pPr>
              <w:rPr>
                <w:color w:val="000000" w:themeColor="text1"/>
              </w:rPr>
            </w:pPr>
            <w:r w:rsidRPr="00200298">
              <w:rPr>
                <w:color w:val="000000" w:themeColor="text1"/>
              </w:rPr>
              <w:t>#Step ID</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9EE13" w14:textId="77777777" w:rsidR="005E7B32" w:rsidRPr="00200298" w:rsidRDefault="005E7B32" w:rsidP="00F16ED9">
            <w:pPr>
              <w:rPr>
                <w:color w:val="000000" w:themeColor="text1"/>
              </w:rPr>
            </w:pPr>
            <w:r w:rsidRPr="00200298">
              <w:rPr>
                <w:color w:val="000000" w:themeColor="text1"/>
              </w:rPr>
              <w:t>Action/ Descriptio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F3913" w14:textId="77777777" w:rsidR="005E7B32" w:rsidRPr="00200298" w:rsidRDefault="005E7B32" w:rsidP="00F16ED9">
            <w:pPr>
              <w:rPr>
                <w:color w:val="000000" w:themeColor="text1"/>
              </w:rPr>
            </w:pPr>
            <w:r w:rsidRPr="00200298">
              <w:rPr>
                <w:color w:val="000000" w:themeColor="text1"/>
              </w:rPr>
              <w:t>Expected Resul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D7682"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57FC38" w14:textId="77777777" w:rsidR="005E7B32" w:rsidRPr="00200298" w:rsidRDefault="005E7B32" w:rsidP="00F16ED9">
            <w:pPr>
              <w:rPr>
                <w:color w:val="000000" w:themeColor="text1"/>
              </w:rPr>
            </w:pPr>
            <w:r w:rsidRPr="00200298">
              <w:rPr>
                <w:color w:val="000000" w:themeColor="text1"/>
              </w:rPr>
              <w:t>Pass /Fail</w:t>
            </w:r>
          </w:p>
        </w:tc>
      </w:tr>
      <w:tr w:rsidR="00685F5A" w:rsidRPr="00200298" w14:paraId="747FAFF9"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06A41" w14:textId="77777777" w:rsidR="00685F5A" w:rsidRPr="00200298" w:rsidRDefault="00685F5A" w:rsidP="00F72264">
            <w:pPr>
              <w:rPr>
                <w:color w:val="000000" w:themeColor="text1"/>
              </w:rPr>
            </w:pPr>
            <w:r w:rsidRPr="00200298">
              <w:rPr>
                <w:color w:val="000000" w:themeColor="text1"/>
              </w:rPr>
              <w:t>#1</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92E81" w14:textId="77777777" w:rsidR="00685F5A" w:rsidRPr="00200298" w:rsidRDefault="00685F5A" w:rsidP="00F72264">
            <w:pPr>
              <w:rPr>
                <w:noProof/>
                <w:color w:val="000000" w:themeColor="text1"/>
              </w:rPr>
            </w:pPr>
            <w:r w:rsidRPr="00200298">
              <w:rPr>
                <w:color w:val="000000" w:themeColor="text1"/>
              </w:rPr>
              <w:t>Download .exe file in PC.</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A0479" w14:textId="77777777" w:rsidR="00685F5A" w:rsidRPr="00200298" w:rsidRDefault="00685F5A" w:rsidP="00F72264">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D63D7" w14:textId="00DB5489" w:rsidR="00685F5A" w:rsidRPr="00200298" w:rsidRDefault="00685F5A" w:rsidP="00F72264">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1261B" w14:textId="6EA3114B" w:rsidR="00685F5A" w:rsidRPr="00200298" w:rsidRDefault="00685F5A" w:rsidP="00F72264">
            <w:pPr>
              <w:rPr>
                <w:color w:val="000000" w:themeColor="text1"/>
              </w:rPr>
            </w:pPr>
          </w:p>
        </w:tc>
      </w:tr>
      <w:tr w:rsidR="00685F5A" w:rsidRPr="00200298" w14:paraId="51F193E2"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EDF50" w14:textId="77777777" w:rsidR="00685F5A" w:rsidRPr="00200298" w:rsidRDefault="00685F5A" w:rsidP="00F72264">
            <w:pPr>
              <w:rPr>
                <w:color w:val="000000" w:themeColor="text1"/>
              </w:rPr>
            </w:pPr>
            <w:r w:rsidRPr="00200298">
              <w:rPr>
                <w:color w:val="000000" w:themeColor="text1"/>
              </w:rPr>
              <w:t>#2</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19E3A4" w14:textId="112687C1" w:rsidR="00685F5A" w:rsidRPr="00200298" w:rsidRDefault="00685F5A" w:rsidP="00F72264">
            <w:pPr>
              <w:rPr>
                <w:color w:val="000000" w:themeColor="text1"/>
              </w:rPr>
            </w:pPr>
            <w:r w:rsidRPr="00200298">
              <w:rPr>
                <w:color w:val="000000" w:themeColor="text1"/>
              </w:rPr>
              <w:t>Click on downloaded .exe file.</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EF3C8" w14:textId="77777777" w:rsidR="00685F5A" w:rsidRPr="00200298" w:rsidRDefault="00685F5A" w:rsidP="00F72264">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0AF78" w14:textId="2B0F5AF5" w:rsidR="00685F5A" w:rsidRPr="00200298" w:rsidRDefault="00685F5A" w:rsidP="00F72264">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04DB3" w14:textId="7946C563" w:rsidR="00685F5A" w:rsidRPr="00200298" w:rsidRDefault="00685F5A" w:rsidP="00F72264">
            <w:pPr>
              <w:rPr>
                <w:color w:val="000000" w:themeColor="text1"/>
              </w:rPr>
            </w:pPr>
          </w:p>
        </w:tc>
      </w:tr>
      <w:tr w:rsidR="00685F5A" w:rsidRPr="00200298" w14:paraId="1010D570"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3265C" w14:textId="77777777" w:rsidR="00685F5A" w:rsidRPr="00200298" w:rsidRDefault="00685F5A" w:rsidP="00F72264">
            <w:pPr>
              <w:rPr>
                <w:color w:val="000000" w:themeColor="text1"/>
              </w:rPr>
            </w:pPr>
            <w:r w:rsidRPr="00200298">
              <w:rPr>
                <w:color w:val="000000" w:themeColor="text1"/>
              </w:rPr>
              <w:t>#3</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A3686B" w14:textId="019D96B0" w:rsidR="00685F5A" w:rsidRPr="00200298" w:rsidRDefault="00685F5A" w:rsidP="00F72264">
            <w:pPr>
              <w:rPr>
                <w:color w:val="000000" w:themeColor="text1"/>
              </w:rPr>
            </w:pPr>
            <w:r w:rsidRPr="00200298">
              <w:rPr>
                <w:color w:val="000000" w:themeColor="text1"/>
              </w:rPr>
              <w:t xml:space="preserve"> Ensure app is installing in program files by referring path in set path field.</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9B846" w14:textId="77777777" w:rsidR="00685F5A" w:rsidRPr="00200298" w:rsidRDefault="00685F5A" w:rsidP="00F72264">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6D1FB" w14:textId="1F118C8B" w:rsidR="00685F5A" w:rsidRPr="00200298" w:rsidRDefault="00685F5A" w:rsidP="00F72264">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02D26" w14:textId="07212EEA" w:rsidR="00685F5A" w:rsidRPr="00200298" w:rsidRDefault="00685F5A" w:rsidP="00F72264">
            <w:pPr>
              <w:rPr>
                <w:color w:val="000000" w:themeColor="text1"/>
              </w:rPr>
            </w:pPr>
          </w:p>
        </w:tc>
      </w:tr>
      <w:tr w:rsidR="00685F5A" w:rsidRPr="00200298" w14:paraId="07ADB575"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8D9DD" w14:textId="77777777" w:rsidR="00685F5A" w:rsidRPr="00200298" w:rsidRDefault="00685F5A" w:rsidP="00F72264">
            <w:pPr>
              <w:rPr>
                <w:color w:val="000000" w:themeColor="text1"/>
              </w:rPr>
            </w:pPr>
            <w:r w:rsidRPr="00200298">
              <w:rPr>
                <w:color w:val="000000" w:themeColor="text1"/>
              </w:rPr>
              <w:t>#4</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AEB9F" w14:textId="716EA1D7" w:rsidR="00685F5A" w:rsidRPr="00200298" w:rsidRDefault="00685F5A" w:rsidP="00F72264">
            <w:pPr>
              <w:rPr>
                <w:noProof/>
                <w:color w:val="000000" w:themeColor="text1"/>
              </w:rPr>
            </w:pPr>
            <w:r w:rsidRPr="00200298">
              <w:rPr>
                <w:color w:val="000000" w:themeColor="text1"/>
              </w:rPr>
              <w:t>Click on next.</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E01CF" w14:textId="77777777" w:rsidR="00685F5A" w:rsidRPr="00200298" w:rsidRDefault="00685F5A" w:rsidP="00F72264">
            <w:pPr>
              <w:rPr>
                <w:noProof/>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493AE" w14:textId="40C8F3E2" w:rsidR="00685F5A" w:rsidRPr="00200298" w:rsidRDefault="00685F5A" w:rsidP="00F72264">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23D13" w14:textId="7F49798C" w:rsidR="00685F5A" w:rsidRPr="00200298" w:rsidRDefault="00685F5A" w:rsidP="00F72264">
            <w:pPr>
              <w:rPr>
                <w:color w:val="000000" w:themeColor="text1"/>
              </w:rPr>
            </w:pPr>
          </w:p>
        </w:tc>
      </w:tr>
      <w:tr w:rsidR="00685F5A" w:rsidRPr="00200298" w14:paraId="11A24EE0"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6FBC8" w14:textId="77777777" w:rsidR="00685F5A" w:rsidRPr="00200298" w:rsidRDefault="00685F5A" w:rsidP="00F72264">
            <w:pPr>
              <w:rPr>
                <w:color w:val="000000" w:themeColor="text1"/>
              </w:rPr>
            </w:pPr>
            <w:r w:rsidRPr="00200298">
              <w:rPr>
                <w:color w:val="000000" w:themeColor="text1"/>
              </w:rPr>
              <w:t>#5</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5FCED" w14:textId="3EEF3F4A" w:rsidR="00685F5A" w:rsidRPr="00200298" w:rsidRDefault="00685F5A" w:rsidP="00F72264">
            <w:pPr>
              <w:rPr>
                <w:noProof/>
                <w:color w:val="000000" w:themeColor="text1"/>
              </w:rPr>
            </w:pPr>
            <w:r w:rsidRPr="00200298">
              <w:rPr>
                <w:color w:val="000000" w:themeColor="text1"/>
              </w:rPr>
              <w:t>Wait for few minutes to install and click on finish.</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84DEB3" w14:textId="77777777" w:rsidR="00685F5A" w:rsidRPr="00200298" w:rsidRDefault="00685F5A" w:rsidP="00F72264">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04142" w14:textId="70D1B199" w:rsidR="00685F5A" w:rsidRPr="00200298" w:rsidRDefault="00685F5A" w:rsidP="00F72264">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45EB6" w14:textId="78410109" w:rsidR="00685F5A" w:rsidRPr="00200298" w:rsidRDefault="00685F5A" w:rsidP="00F72264">
            <w:pPr>
              <w:pStyle w:val="NormalWeb"/>
              <w:rPr>
                <w:rFonts w:ascii="Times New Roman" w:hAnsi="Times New Roman" w:cs="Times New Roman"/>
                <w:color w:val="000000" w:themeColor="text1"/>
              </w:rPr>
            </w:pPr>
          </w:p>
        </w:tc>
      </w:tr>
      <w:tr w:rsidR="00CC7FA2" w:rsidRPr="00200298" w14:paraId="08713F8E"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8AA4A" w14:textId="77777777" w:rsidR="00CC7FA2" w:rsidRPr="00200298" w:rsidRDefault="00CC7FA2" w:rsidP="00F72264">
            <w:pPr>
              <w:rPr>
                <w:color w:val="000000" w:themeColor="text1"/>
              </w:rPr>
            </w:pPr>
            <w:r w:rsidRPr="00200298">
              <w:rPr>
                <w:color w:val="000000" w:themeColor="text1"/>
              </w:rPr>
              <w:t>#6</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9943A" w14:textId="56BF8B79" w:rsidR="00CC7FA2" w:rsidRPr="00200298" w:rsidRDefault="00CC7FA2" w:rsidP="00F72264">
            <w:pPr>
              <w:rPr>
                <w:noProof/>
                <w:color w:val="000000" w:themeColor="text1"/>
              </w:rPr>
            </w:pPr>
            <w:r w:rsidRPr="00200298">
              <w:rPr>
                <w:color w:val="000000" w:themeColor="text1"/>
              </w:rPr>
              <w:t>Go to program files and check app folder is created.</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84984" w14:textId="77777777" w:rsidR="00CC7FA2" w:rsidRPr="00200298" w:rsidRDefault="00CC7FA2" w:rsidP="00F72264">
            <w:pPr>
              <w:rPr>
                <w:color w:val="000000" w:themeColor="text1"/>
              </w:rPr>
            </w:pPr>
            <w:r w:rsidRPr="00200298">
              <w:rPr>
                <w:color w:val="000000" w:themeColor="text1"/>
              </w:rPr>
              <w:t>Application shall be installed and created folder in program files.</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91BA1" w14:textId="3FA003CD" w:rsidR="00CC7FA2" w:rsidRPr="00200298" w:rsidRDefault="00CC7FA2" w:rsidP="00F72264">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5BEB0" w14:textId="37973A30" w:rsidR="00CC7FA2" w:rsidRPr="00200298" w:rsidRDefault="00CC7FA2" w:rsidP="00F72264">
            <w:pPr>
              <w:pStyle w:val="NormalWeb"/>
              <w:rPr>
                <w:rFonts w:ascii="Times New Roman" w:hAnsi="Times New Roman" w:cs="Times New Roman"/>
                <w:color w:val="000000" w:themeColor="text1"/>
              </w:rPr>
            </w:pPr>
          </w:p>
        </w:tc>
      </w:tr>
      <w:tr w:rsidR="00CC7FA2" w:rsidRPr="00200298" w14:paraId="05F5AACD" w14:textId="77777777" w:rsidTr="00CC7FA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9FE759" w14:textId="77777777" w:rsidR="00CC7FA2" w:rsidRPr="00200298" w:rsidRDefault="00CC7FA2"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7B4D73" w14:textId="7CFCF1F5" w:rsidR="00CC7FA2" w:rsidRPr="00200298" w:rsidRDefault="00CC7FA2" w:rsidP="00F16ED9">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55570207" w14:textId="78BEAA6F" w:rsidR="00CC7FA2" w:rsidRPr="00200298" w:rsidRDefault="00CC7FA2" w:rsidP="00F16ED9">
            <w:pPr>
              <w:rPr>
                <w:color w:val="000000" w:themeColor="text1"/>
              </w:rPr>
            </w:pPr>
            <w:r w:rsidRPr="00200298" w:rsidDel="00653F7C">
              <w:rPr>
                <w:color w:val="000000" w:themeColor="text1"/>
              </w:rPr>
              <w:t xml:space="preserve"> </w:t>
            </w:r>
          </w:p>
        </w:tc>
      </w:tr>
      <w:tr w:rsidR="00CC7FA2" w:rsidRPr="00200298" w14:paraId="57F89CFF" w14:textId="77777777" w:rsidTr="00CC7FA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A62F4C" w14:textId="77777777" w:rsidR="00CC7FA2" w:rsidRPr="00200298" w:rsidRDefault="00CC7FA2"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71529F" w14:textId="77777777" w:rsidR="00CC7FA2" w:rsidRPr="00200298" w:rsidRDefault="00CC7FA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C7B79B2" w14:textId="77777777" w:rsidR="00CC7FA2" w:rsidRPr="00200298" w:rsidRDefault="00CC7FA2" w:rsidP="00F16ED9">
            <w:pPr>
              <w:pStyle w:val="NormalWeb"/>
              <w:rPr>
                <w:rFonts w:ascii="Times New Roman" w:hAnsi="Times New Roman" w:cs="Times New Roman"/>
                <w:color w:val="000000" w:themeColor="text1"/>
              </w:rPr>
            </w:pPr>
          </w:p>
        </w:tc>
      </w:tr>
    </w:tbl>
    <w:p w14:paraId="77ABBBE0" w14:textId="77777777" w:rsidR="005E7B32" w:rsidRPr="00200298" w:rsidRDefault="005E7B32" w:rsidP="005E7B32">
      <w:pPr>
        <w:rPr>
          <w:color w:val="000000" w:themeColor="text1"/>
        </w:rPr>
      </w:pPr>
    </w:p>
    <w:p w14:paraId="1253670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DF8781A" w14:textId="77777777" w:rsidTr="00F16ED9">
        <w:tc>
          <w:tcPr>
            <w:tcW w:w="4508" w:type="dxa"/>
            <w:shd w:val="clear" w:color="auto" w:fill="auto"/>
          </w:tcPr>
          <w:p w14:paraId="24A44BB0" w14:textId="38C24C0A" w:rsidR="005E7B32" w:rsidRPr="00200298" w:rsidRDefault="00E51C73" w:rsidP="00F16ED9">
            <w:pPr>
              <w:rPr>
                <w:color w:val="000000" w:themeColor="text1"/>
              </w:rPr>
            </w:pPr>
            <w:r>
              <w:rPr>
                <w:color w:val="000000" w:themeColor="text1"/>
              </w:rPr>
              <w:t>AP</w:t>
            </w:r>
            <w:r w:rsidR="005E7B32" w:rsidRPr="00200298">
              <w:rPr>
                <w:color w:val="000000" w:themeColor="text1"/>
              </w:rPr>
              <w:t>-SRS-005</w:t>
            </w:r>
          </w:p>
        </w:tc>
      </w:tr>
    </w:tbl>
    <w:p w14:paraId="50245D2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7BF8F1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15931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B93DA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7F67D8"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2E62814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218D65"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3A4591" w14:textId="3F57C11F"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8B9867" w14:textId="459D51CB" w:rsidR="00255E17" w:rsidRPr="00200298" w:rsidRDefault="00255E17" w:rsidP="00F16ED9">
            <w:pPr>
              <w:rPr>
                <w:noProof/>
                <w:color w:val="000000" w:themeColor="text1"/>
              </w:rPr>
            </w:pPr>
          </w:p>
        </w:tc>
      </w:tr>
    </w:tbl>
    <w:p w14:paraId="34D7C3B2" w14:textId="2D9E3D96" w:rsidR="005E7B32" w:rsidRPr="00200298" w:rsidRDefault="005E7B32" w:rsidP="005E7B32">
      <w:pPr>
        <w:pStyle w:val="Heading2"/>
        <w:rPr>
          <w:rFonts w:ascii="Times New Roman" w:hAnsi="Times New Roman"/>
          <w:noProof/>
          <w:color w:val="000000" w:themeColor="text1"/>
          <w:sz w:val="24"/>
          <w:szCs w:val="24"/>
        </w:rPr>
      </w:pPr>
      <w:bookmarkStart w:id="177" w:name="_Toc517967030"/>
      <w:bookmarkStart w:id="178" w:name="_Toc149583019"/>
      <w:r w:rsidRPr="00200298">
        <w:rPr>
          <w:rFonts w:ascii="Times New Roman" w:hAnsi="Times New Roman"/>
          <w:noProof/>
          <w:color w:val="000000" w:themeColor="text1"/>
          <w:sz w:val="24"/>
          <w:szCs w:val="24"/>
        </w:rPr>
        <w:lastRenderedPageBreak/>
        <w:t>TC_</w:t>
      </w:r>
      <w:r w:rsidR="00CC17D2">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0</w:t>
      </w:r>
      <w:bookmarkEnd w:id="177"/>
      <w:r w:rsidR="00963D22">
        <w:rPr>
          <w:rFonts w:ascii="Times New Roman" w:hAnsi="Times New Roman"/>
          <w:noProof/>
          <w:color w:val="000000" w:themeColor="text1"/>
          <w:sz w:val="24"/>
          <w:szCs w:val="24"/>
        </w:rPr>
        <w:t>8</w:t>
      </w:r>
      <w:bookmarkEnd w:id="178"/>
    </w:p>
    <w:p w14:paraId="547B51E3" w14:textId="77777777" w:rsidR="005E7B32" w:rsidRPr="00200298" w:rsidRDefault="005E7B32" w:rsidP="005E7B32">
      <w:pPr>
        <w:rPr>
          <w:color w:val="000000" w:themeColor="text1"/>
        </w:rPr>
      </w:pPr>
    </w:p>
    <w:p w14:paraId="1A016395" w14:textId="77777777" w:rsidR="005E7B32" w:rsidRPr="00200298" w:rsidRDefault="005E7B32" w:rsidP="005E7B32">
      <w:pPr>
        <w:rPr>
          <w:color w:val="000000" w:themeColor="text1"/>
        </w:rPr>
      </w:pPr>
      <w:r w:rsidRPr="00200298">
        <w:rPr>
          <w:color w:val="000000" w:themeColor="text1"/>
        </w:rPr>
        <w:t>Test Description: To verify user can able to select location during installation.</w:t>
      </w:r>
    </w:p>
    <w:p w14:paraId="4256171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48"/>
        <w:gridCol w:w="2395"/>
        <w:gridCol w:w="1773"/>
        <w:gridCol w:w="970"/>
      </w:tblGrid>
      <w:tr w:rsidR="00400ED6" w:rsidRPr="00200298" w14:paraId="24FFBEEF" w14:textId="77777777" w:rsidTr="00CC7FA2">
        <w:tc>
          <w:tcPr>
            <w:tcW w:w="1556" w:type="dxa"/>
          </w:tcPr>
          <w:p w14:paraId="7BC147B0"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0E825D2" w14:textId="77777777" w:rsidR="005E7B32" w:rsidRPr="00200298" w:rsidRDefault="005E7B32" w:rsidP="00F16ED9">
            <w:pPr>
              <w:rPr>
                <w:color w:val="000000" w:themeColor="text1"/>
              </w:rPr>
            </w:pPr>
            <w:r w:rsidRPr="00200298">
              <w:rPr>
                <w:color w:val="000000" w:themeColor="text1"/>
              </w:rPr>
              <w:t>1</w:t>
            </w:r>
          </w:p>
        </w:tc>
      </w:tr>
      <w:tr w:rsidR="00400ED6" w:rsidRPr="00200298" w14:paraId="071F47E5" w14:textId="77777777" w:rsidTr="00CC7FA2">
        <w:tc>
          <w:tcPr>
            <w:tcW w:w="1556" w:type="dxa"/>
          </w:tcPr>
          <w:p w14:paraId="024CA1E8"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0EBF4E8" w14:textId="61C5773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563DA41" w14:textId="77777777" w:rsidTr="00CC7FA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15DDFA"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F1AC1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994B572" w14:textId="77777777" w:rsidTr="00CC7FA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B8B8AB"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0770AE" w14:textId="1A9E1A27" w:rsidR="00F72264" w:rsidRPr="00200298" w:rsidRDefault="00F72264" w:rsidP="00F72264">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exe file is available in PC.</w:t>
            </w:r>
          </w:p>
          <w:p w14:paraId="739155C7" w14:textId="642A5C25" w:rsidR="005E7B32" w:rsidRPr="00200298" w:rsidRDefault="00F72264" w:rsidP="00F72264">
            <w:pPr>
              <w:rPr>
                <w:color w:val="000000" w:themeColor="text1"/>
              </w:rPr>
            </w:pPr>
            <w:r w:rsidRPr="00200298">
              <w:rPr>
                <w:color w:val="000000" w:themeColor="text1"/>
              </w:rPr>
              <w:t xml:space="preserve">2. OS version windows </w:t>
            </w:r>
            <w:r w:rsidR="00482625">
              <w:rPr>
                <w:color w:val="000000" w:themeColor="text1"/>
              </w:rPr>
              <w:t>10</w:t>
            </w:r>
            <w:r w:rsidRPr="00200298">
              <w:rPr>
                <w:color w:val="000000" w:themeColor="text1"/>
              </w:rPr>
              <w:t xml:space="preserve"> or higher version PC is available.</w:t>
            </w:r>
          </w:p>
        </w:tc>
      </w:tr>
      <w:tr w:rsidR="00400ED6" w:rsidRPr="00200298" w14:paraId="4AB24650"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19D85" w14:textId="77777777" w:rsidR="005E7B32" w:rsidRPr="00200298" w:rsidRDefault="005E7B32" w:rsidP="00F16ED9">
            <w:pPr>
              <w:rPr>
                <w:color w:val="000000" w:themeColor="text1"/>
              </w:rPr>
            </w:pPr>
            <w:r w:rsidRPr="00200298">
              <w:rPr>
                <w:color w:val="000000" w:themeColor="text1"/>
              </w:rPr>
              <w:t>#Step ID</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4DF9D" w14:textId="77777777" w:rsidR="005E7B32" w:rsidRPr="00200298" w:rsidRDefault="005E7B32" w:rsidP="00F16ED9">
            <w:pPr>
              <w:rPr>
                <w:color w:val="000000" w:themeColor="text1"/>
              </w:rPr>
            </w:pPr>
            <w:r w:rsidRPr="00200298">
              <w:rPr>
                <w:color w:val="000000" w:themeColor="text1"/>
              </w:rPr>
              <w:t>Action/ Description</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3843D" w14:textId="77777777" w:rsidR="005E7B32" w:rsidRPr="00200298" w:rsidRDefault="005E7B32" w:rsidP="00F16ED9">
            <w:pPr>
              <w:rPr>
                <w:color w:val="000000" w:themeColor="text1"/>
              </w:rPr>
            </w:pPr>
            <w:r w:rsidRPr="00200298">
              <w:rPr>
                <w:color w:val="000000" w:themeColor="text1"/>
              </w:rPr>
              <w:t>Expected Resul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5222E" w14:textId="77777777" w:rsidR="005E7B32" w:rsidRPr="00200298" w:rsidRDefault="005E7B32" w:rsidP="00F16ED9">
            <w:pPr>
              <w:rPr>
                <w:color w:val="000000" w:themeColor="text1"/>
              </w:rPr>
            </w:pPr>
            <w:r w:rsidRPr="00200298">
              <w:rPr>
                <w:color w:val="000000" w:themeColor="text1"/>
              </w:rPr>
              <w:t>Actual Result</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D08AB" w14:textId="77777777" w:rsidR="005E7B32" w:rsidRPr="00200298" w:rsidRDefault="005E7B32" w:rsidP="00F16ED9">
            <w:pPr>
              <w:rPr>
                <w:color w:val="000000" w:themeColor="text1"/>
              </w:rPr>
            </w:pPr>
            <w:r w:rsidRPr="00200298">
              <w:rPr>
                <w:color w:val="000000" w:themeColor="text1"/>
              </w:rPr>
              <w:t>Pass /Fail</w:t>
            </w:r>
          </w:p>
        </w:tc>
      </w:tr>
      <w:tr w:rsidR="00685F5A" w:rsidRPr="00200298" w14:paraId="2580B4BD"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03BC3" w14:textId="77777777" w:rsidR="00685F5A" w:rsidRPr="00200298" w:rsidRDefault="00685F5A" w:rsidP="00F16ED9">
            <w:pPr>
              <w:rPr>
                <w:color w:val="000000" w:themeColor="text1"/>
              </w:rPr>
            </w:pPr>
            <w:r w:rsidRPr="00200298">
              <w:rPr>
                <w:color w:val="000000" w:themeColor="text1"/>
              </w:rPr>
              <w:t>#1</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1735F" w14:textId="77777777" w:rsidR="00685F5A" w:rsidRPr="00200298" w:rsidRDefault="00685F5A" w:rsidP="00F16ED9">
            <w:pPr>
              <w:rPr>
                <w:noProof/>
                <w:color w:val="000000" w:themeColor="text1"/>
              </w:rPr>
            </w:pPr>
            <w:r w:rsidRPr="00200298">
              <w:rPr>
                <w:color w:val="000000" w:themeColor="text1"/>
              </w:rPr>
              <w:t>Download .exe file in PC.</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3BA96" w14:textId="77777777" w:rsidR="00685F5A" w:rsidRPr="00200298" w:rsidRDefault="00685F5A" w:rsidP="00F16ED9">
            <w:pPr>
              <w:rPr>
                <w:color w:val="000000" w:themeColor="text1"/>
              </w:rPr>
            </w:pPr>
            <w:r w:rsidRPr="00200298">
              <w:rPr>
                <w:color w:val="000000" w:themeColor="text1"/>
              </w:rPr>
              <w:t>N/A Proceed to next step</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EDD45" w14:textId="0DCEC170" w:rsidR="00685F5A" w:rsidRPr="00200298" w:rsidRDefault="00685F5A" w:rsidP="00F16ED9">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34DFF6" w14:textId="24989D14" w:rsidR="00685F5A" w:rsidRPr="00200298" w:rsidRDefault="00685F5A" w:rsidP="00F16ED9">
            <w:pPr>
              <w:rPr>
                <w:color w:val="000000" w:themeColor="text1"/>
              </w:rPr>
            </w:pPr>
          </w:p>
        </w:tc>
      </w:tr>
      <w:tr w:rsidR="00685F5A" w:rsidRPr="00200298" w14:paraId="44555A47"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27E5E" w14:textId="77777777" w:rsidR="00685F5A" w:rsidRPr="00200298" w:rsidRDefault="00685F5A" w:rsidP="00F72264">
            <w:pPr>
              <w:rPr>
                <w:color w:val="000000" w:themeColor="text1"/>
              </w:rPr>
            </w:pPr>
            <w:r w:rsidRPr="00200298">
              <w:rPr>
                <w:color w:val="000000" w:themeColor="text1"/>
              </w:rPr>
              <w:t>#2</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6AF78" w14:textId="7FF10EC9" w:rsidR="00685F5A" w:rsidRPr="00200298" w:rsidRDefault="00685F5A" w:rsidP="00F72264">
            <w:pPr>
              <w:rPr>
                <w:color w:val="000000" w:themeColor="text1"/>
              </w:rPr>
            </w:pPr>
            <w:r w:rsidRPr="00200298">
              <w:rPr>
                <w:color w:val="000000" w:themeColor="text1"/>
              </w:rPr>
              <w:t>Click on downloaded .exe file.</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667D6" w14:textId="77777777" w:rsidR="00685F5A" w:rsidRPr="00200298" w:rsidRDefault="00685F5A" w:rsidP="00F72264">
            <w:pPr>
              <w:rPr>
                <w:color w:val="000000" w:themeColor="text1"/>
              </w:rPr>
            </w:pPr>
            <w:r w:rsidRPr="00200298">
              <w:rPr>
                <w:color w:val="000000" w:themeColor="text1"/>
              </w:rPr>
              <w:t>N/A Proceed to next step</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42FE6" w14:textId="536AAABE" w:rsidR="00685F5A" w:rsidRPr="00200298" w:rsidRDefault="00685F5A" w:rsidP="00F72264">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05F50" w14:textId="4FDFAFDE" w:rsidR="00685F5A" w:rsidRPr="00200298" w:rsidRDefault="00685F5A" w:rsidP="00F72264">
            <w:pPr>
              <w:rPr>
                <w:color w:val="000000" w:themeColor="text1"/>
              </w:rPr>
            </w:pPr>
          </w:p>
        </w:tc>
      </w:tr>
      <w:tr w:rsidR="00FE6317" w:rsidRPr="00200298" w14:paraId="4F6BBF39"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6E8DA" w14:textId="77777777" w:rsidR="00FE6317" w:rsidRPr="00200298" w:rsidRDefault="00FE6317" w:rsidP="00F72264">
            <w:pPr>
              <w:rPr>
                <w:color w:val="000000" w:themeColor="text1"/>
              </w:rPr>
            </w:pP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FDBA5" w14:textId="15C2B46C" w:rsidR="00FE6317" w:rsidRPr="00200298" w:rsidRDefault="00E20BDA" w:rsidP="00F72264">
            <w:pPr>
              <w:rPr>
                <w:color w:val="000000" w:themeColor="text1"/>
              </w:rPr>
            </w:pPr>
            <w:r>
              <w:rPr>
                <w:color w:val="000000" w:themeColor="text1"/>
              </w:rPr>
              <w:t>Check for ‘Select Destination Location’ pop-up</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A2ADF" w14:textId="7C4287C7" w:rsidR="00FE6317" w:rsidRPr="00200298" w:rsidRDefault="00E20BDA" w:rsidP="00F72264">
            <w:pPr>
              <w:rPr>
                <w:color w:val="000000" w:themeColor="text1"/>
              </w:rPr>
            </w:pPr>
            <w:r>
              <w:rPr>
                <w:color w:val="000000" w:themeColor="text1"/>
              </w:rPr>
              <w:t>Windows shall display popup window to select destination location.</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B965C" w14:textId="77777777" w:rsidR="00FE6317" w:rsidRPr="00200298" w:rsidRDefault="00FE6317" w:rsidP="00F72264">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4303F" w14:textId="77777777" w:rsidR="00FE6317" w:rsidRPr="00200298" w:rsidRDefault="00FE6317" w:rsidP="00F72264">
            <w:pPr>
              <w:rPr>
                <w:color w:val="000000" w:themeColor="text1"/>
              </w:rPr>
            </w:pPr>
          </w:p>
        </w:tc>
      </w:tr>
      <w:tr w:rsidR="00CC7FA2" w:rsidRPr="00200298" w14:paraId="1FB8736F"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523F2" w14:textId="77777777" w:rsidR="00CC7FA2" w:rsidRPr="00200298" w:rsidRDefault="00CC7FA2" w:rsidP="00F72264">
            <w:pPr>
              <w:rPr>
                <w:color w:val="000000" w:themeColor="text1"/>
              </w:rPr>
            </w:pPr>
            <w:r w:rsidRPr="00200298">
              <w:rPr>
                <w:color w:val="000000" w:themeColor="text1"/>
              </w:rPr>
              <w:t>#3</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0BFB3" w14:textId="36932E03" w:rsidR="00CC7FA2" w:rsidRPr="00200298" w:rsidRDefault="00CC7FA2" w:rsidP="00F72264">
            <w:pPr>
              <w:rPr>
                <w:color w:val="000000" w:themeColor="text1"/>
              </w:rPr>
            </w:pPr>
            <w:r w:rsidRPr="00200298">
              <w:rPr>
                <w:color w:val="000000" w:themeColor="text1"/>
              </w:rPr>
              <w:t xml:space="preserve"> Click on browse to select location.</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70620" w14:textId="71007667" w:rsidR="00CC7FA2" w:rsidRPr="00200298" w:rsidRDefault="00CC7FA2" w:rsidP="00F72264">
            <w:pPr>
              <w:rPr>
                <w:color w:val="000000" w:themeColor="text1"/>
              </w:rPr>
            </w:pPr>
            <w:r w:rsidRPr="00200298">
              <w:rPr>
                <w:color w:val="000000" w:themeColor="text1"/>
              </w:rPr>
              <w:t xml:space="preserve">User </w:t>
            </w:r>
            <w:r w:rsidR="00E20BDA" w:rsidRPr="00200298">
              <w:rPr>
                <w:color w:val="000000" w:themeColor="text1"/>
              </w:rPr>
              <w:t>shall be</w:t>
            </w:r>
            <w:r w:rsidRPr="00200298">
              <w:rPr>
                <w:color w:val="000000" w:themeColor="text1"/>
              </w:rPr>
              <w:t xml:space="preserve"> able to change/select location for app installation.</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72264" w14:textId="3224F6DC" w:rsidR="00CC7FA2" w:rsidRPr="00200298" w:rsidRDefault="00CC7FA2" w:rsidP="00F72264">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D371F" w14:textId="3E2525B9" w:rsidR="00CC7FA2" w:rsidRPr="00200298" w:rsidRDefault="00CC7FA2" w:rsidP="00F72264">
            <w:pPr>
              <w:rPr>
                <w:color w:val="000000" w:themeColor="text1"/>
              </w:rPr>
            </w:pPr>
          </w:p>
        </w:tc>
      </w:tr>
      <w:tr w:rsidR="00CC7FA2" w:rsidRPr="00200298" w14:paraId="3165AB17" w14:textId="77777777" w:rsidTr="00CC7FA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3134A2" w14:textId="77777777" w:rsidR="00CC7FA2" w:rsidRPr="00200298" w:rsidRDefault="00CC7FA2"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120C10" w14:textId="4F1F28CB" w:rsidR="00CC7FA2" w:rsidRPr="00200298" w:rsidRDefault="00CC7FA2" w:rsidP="00F16ED9">
            <w:pPr>
              <w:rPr>
                <w:color w:val="000000" w:themeColor="text1"/>
              </w:rPr>
            </w:pPr>
          </w:p>
        </w:tc>
      </w:tr>
      <w:tr w:rsidR="00CC7FA2" w:rsidRPr="00200298" w14:paraId="1BB5E10E" w14:textId="77777777" w:rsidTr="00CC7FA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614CB3" w14:textId="77777777" w:rsidR="00CC7FA2" w:rsidRPr="00200298" w:rsidRDefault="00CC7FA2"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C84379" w14:textId="77777777" w:rsidR="00CC7FA2" w:rsidRPr="00200298" w:rsidRDefault="00CC7FA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4D147A1" w14:textId="77777777" w:rsidR="00CC7FA2" w:rsidRPr="00200298" w:rsidRDefault="00CC7FA2" w:rsidP="00F16ED9">
            <w:pPr>
              <w:pStyle w:val="NormalWeb"/>
              <w:rPr>
                <w:rFonts w:ascii="Times New Roman" w:hAnsi="Times New Roman" w:cs="Times New Roman"/>
                <w:color w:val="000000" w:themeColor="text1"/>
              </w:rPr>
            </w:pPr>
          </w:p>
        </w:tc>
      </w:tr>
    </w:tbl>
    <w:p w14:paraId="2B87896A" w14:textId="11B61641" w:rsidR="005E7B32" w:rsidRDefault="005E7B32" w:rsidP="005E7B32">
      <w:pPr>
        <w:rPr>
          <w:color w:val="000000" w:themeColor="text1"/>
        </w:rPr>
      </w:pPr>
    </w:p>
    <w:p w14:paraId="11808605" w14:textId="77777777" w:rsidR="00434D63" w:rsidRPr="00200298" w:rsidRDefault="00434D63" w:rsidP="005E7B32">
      <w:pPr>
        <w:rPr>
          <w:color w:val="000000" w:themeColor="text1"/>
        </w:rPr>
      </w:pPr>
    </w:p>
    <w:p w14:paraId="09AF6B3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E62CB02" w14:textId="77777777" w:rsidTr="00F16ED9">
        <w:tc>
          <w:tcPr>
            <w:tcW w:w="4508" w:type="dxa"/>
            <w:shd w:val="clear" w:color="auto" w:fill="auto"/>
          </w:tcPr>
          <w:p w14:paraId="29B20B28" w14:textId="6CEC9C18" w:rsidR="005E7B32" w:rsidRPr="00200298" w:rsidRDefault="007E1725" w:rsidP="00F16ED9">
            <w:pPr>
              <w:rPr>
                <w:color w:val="000000" w:themeColor="text1"/>
              </w:rPr>
            </w:pPr>
            <w:r>
              <w:rPr>
                <w:color w:val="000000" w:themeColor="text1"/>
              </w:rPr>
              <w:t>AP</w:t>
            </w:r>
            <w:r w:rsidR="005E7B32" w:rsidRPr="00200298">
              <w:rPr>
                <w:color w:val="000000" w:themeColor="text1"/>
              </w:rPr>
              <w:t>-SRS-006</w:t>
            </w:r>
          </w:p>
        </w:tc>
      </w:tr>
    </w:tbl>
    <w:p w14:paraId="1F12DE8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CAFFC6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EF8981"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7AF70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628C60"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11AA1F3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CB0EBE"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0164E4" w14:textId="5D7C8C25"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885ED0" w14:textId="796CC989" w:rsidR="00255E17" w:rsidRPr="00200298" w:rsidRDefault="00255E17" w:rsidP="00F16ED9">
            <w:pPr>
              <w:rPr>
                <w:noProof/>
                <w:color w:val="000000" w:themeColor="text1"/>
              </w:rPr>
            </w:pPr>
          </w:p>
        </w:tc>
      </w:tr>
    </w:tbl>
    <w:p w14:paraId="20B67B90" w14:textId="5D4650B2" w:rsidR="005E7B32" w:rsidRPr="00200298" w:rsidRDefault="005E7B32" w:rsidP="005E7B32">
      <w:pPr>
        <w:pStyle w:val="Heading2"/>
        <w:rPr>
          <w:rFonts w:ascii="Times New Roman" w:hAnsi="Times New Roman"/>
          <w:noProof/>
          <w:color w:val="000000" w:themeColor="text1"/>
          <w:sz w:val="24"/>
          <w:szCs w:val="24"/>
        </w:rPr>
      </w:pPr>
      <w:bookmarkStart w:id="179" w:name="_Toc517967031"/>
      <w:bookmarkStart w:id="180" w:name="_Toc149583020"/>
      <w:bookmarkStart w:id="181" w:name="_Hlk517356406"/>
      <w:r w:rsidRPr="00200298">
        <w:rPr>
          <w:rFonts w:ascii="Times New Roman" w:hAnsi="Times New Roman"/>
          <w:noProof/>
          <w:color w:val="000000" w:themeColor="text1"/>
          <w:sz w:val="24"/>
          <w:szCs w:val="24"/>
        </w:rPr>
        <w:t>TC_</w:t>
      </w:r>
      <w:r w:rsidR="00CC17D2">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0</w:t>
      </w:r>
      <w:bookmarkEnd w:id="179"/>
      <w:r w:rsidR="00963D22">
        <w:rPr>
          <w:rFonts w:ascii="Times New Roman" w:hAnsi="Times New Roman"/>
          <w:noProof/>
          <w:color w:val="000000" w:themeColor="text1"/>
          <w:sz w:val="24"/>
          <w:szCs w:val="24"/>
        </w:rPr>
        <w:t>9</w:t>
      </w:r>
      <w:bookmarkEnd w:id="180"/>
    </w:p>
    <w:p w14:paraId="13AF0DA5" w14:textId="77777777" w:rsidR="005E7B32" w:rsidRPr="00200298" w:rsidRDefault="005E7B32" w:rsidP="005E7B32">
      <w:pPr>
        <w:rPr>
          <w:color w:val="000000" w:themeColor="text1"/>
        </w:rPr>
      </w:pPr>
    </w:p>
    <w:p w14:paraId="3DAB2D9C" w14:textId="77777777" w:rsidR="005E7B32" w:rsidRPr="00200298" w:rsidRDefault="005E7B32" w:rsidP="005E7B32">
      <w:pPr>
        <w:rPr>
          <w:color w:val="000000" w:themeColor="text1"/>
        </w:rPr>
      </w:pPr>
      <w:r w:rsidRPr="00200298">
        <w:rPr>
          <w:color w:val="000000" w:themeColor="text1"/>
        </w:rPr>
        <w:t>Test Description:  To verify option to create shortcut of app on desktop during installation.</w:t>
      </w:r>
    </w:p>
    <w:p w14:paraId="6B019C2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2"/>
        <w:gridCol w:w="2391"/>
        <w:gridCol w:w="1758"/>
        <w:gridCol w:w="975"/>
      </w:tblGrid>
      <w:tr w:rsidR="00400ED6" w:rsidRPr="00200298" w14:paraId="5CB75C59" w14:textId="77777777" w:rsidTr="00CC7FA2">
        <w:tc>
          <w:tcPr>
            <w:tcW w:w="1556" w:type="dxa"/>
          </w:tcPr>
          <w:p w14:paraId="37CF6B64"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2B57A73B" w14:textId="77777777" w:rsidR="005E7B32" w:rsidRPr="00200298" w:rsidRDefault="005E7B32" w:rsidP="00F16ED9">
            <w:pPr>
              <w:rPr>
                <w:color w:val="000000" w:themeColor="text1"/>
              </w:rPr>
            </w:pPr>
            <w:r w:rsidRPr="00200298">
              <w:rPr>
                <w:color w:val="000000" w:themeColor="text1"/>
              </w:rPr>
              <w:t>1</w:t>
            </w:r>
          </w:p>
        </w:tc>
      </w:tr>
      <w:tr w:rsidR="00400ED6" w:rsidRPr="00200298" w14:paraId="3ED7092C" w14:textId="77777777" w:rsidTr="00CC7FA2">
        <w:tc>
          <w:tcPr>
            <w:tcW w:w="1556" w:type="dxa"/>
          </w:tcPr>
          <w:p w14:paraId="015E9AFA"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56C17BA" w14:textId="3ACC4717"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75DB985" w14:textId="77777777" w:rsidTr="00CC7FA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87B0B7"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9348D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3F004D0" w14:textId="77777777" w:rsidTr="00CC7FA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A2E840" w14:textId="77777777" w:rsidR="005E7B32" w:rsidRPr="00200298" w:rsidRDefault="005E7B32" w:rsidP="00F16ED9">
            <w:pPr>
              <w:rPr>
                <w:color w:val="000000" w:themeColor="text1"/>
              </w:rPr>
            </w:pPr>
            <w:r w:rsidRPr="00200298">
              <w:rPr>
                <w:color w:val="000000" w:themeColor="text1"/>
              </w:rPr>
              <w:lastRenderedPageBreak/>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B4BD49" w14:textId="50195F32" w:rsidR="005E7B32" w:rsidRPr="00200298" w:rsidRDefault="005E7B32" w:rsidP="00F16ED9">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exe file is available in PC.</w:t>
            </w:r>
          </w:p>
          <w:p w14:paraId="1DCE71CA" w14:textId="2A739829" w:rsidR="005E7B32" w:rsidRPr="00200298" w:rsidRDefault="005E7B32" w:rsidP="00F16ED9">
            <w:pPr>
              <w:rPr>
                <w:color w:val="000000" w:themeColor="text1"/>
              </w:rPr>
            </w:pPr>
            <w:r w:rsidRPr="00200298">
              <w:rPr>
                <w:color w:val="000000" w:themeColor="text1"/>
              </w:rPr>
              <w:t xml:space="preserve">2. OS version windows </w:t>
            </w:r>
            <w:r w:rsidR="00482625">
              <w:rPr>
                <w:color w:val="000000" w:themeColor="text1"/>
              </w:rPr>
              <w:t>10</w:t>
            </w:r>
            <w:r w:rsidRPr="00200298">
              <w:rPr>
                <w:color w:val="000000" w:themeColor="text1"/>
              </w:rPr>
              <w:t xml:space="preserve"> or higher version PC is available.</w:t>
            </w:r>
          </w:p>
        </w:tc>
      </w:tr>
      <w:tr w:rsidR="00400ED6" w:rsidRPr="00200298" w14:paraId="467C28C5"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55C67" w14:textId="77777777" w:rsidR="005E7B32" w:rsidRPr="00200298" w:rsidRDefault="005E7B32" w:rsidP="00F16ED9">
            <w:pPr>
              <w:rPr>
                <w:color w:val="000000" w:themeColor="text1"/>
              </w:rPr>
            </w:pPr>
            <w:r w:rsidRPr="00200298">
              <w:rPr>
                <w:color w:val="000000" w:themeColor="text1"/>
              </w:rPr>
              <w:t>#Step ID</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E6C823" w14:textId="77777777" w:rsidR="005E7B32" w:rsidRPr="00200298" w:rsidRDefault="005E7B32" w:rsidP="00F16ED9">
            <w:pPr>
              <w:rPr>
                <w:color w:val="000000" w:themeColor="text1"/>
              </w:rPr>
            </w:pPr>
            <w:r w:rsidRPr="00200298">
              <w:rPr>
                <w:color w:val="000000" w:themeColor="text1"/>
              </w:rPr>
              <w:t>Action/ Descriptio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8D622" w14:textId="77777777" w:rsidR="005E7B32" w:rsidRPr="00200298" w:rsidRDefault="005E7B32" w:rsidP="00F16ED9">
            <w:pPr>
              <w:rPr>
                <w:color w:val="000000" w:themeColor="text1"/>
              </w:rPr>
            </w:pPr>
            <w:r w:rsidRPr="00200298">
              <w:rPr>
                <w:color w:val="000000" w:themeColor="text1"/>
              </w:rPr>
              <w:t>Expected Resul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BB403"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5B2E0" w14:textId="77777777" w:rsidR="005E7B32" w:rsidRPr="00200298" w:rsidRDefault="005E7B32" w:rsidP="00F16ED9">
            <w:pPr>
              <w:rPr>
                <w:color w:val="000000" w:themeColor="text1"/>
              </w:rPr>
            </w:pPr>
            <w:r w:rsidRPr="00200298">
              <w:rPr>
                <w:color w:val="000000" w:themeColor="text1"/>
              </w:rPr>
              <w:t>Pass /Fail</w:t>
            </w:r>
          </w:p>
        </w:tc>
      </w:tr>
      <w:tr w:rsidR="00685F5A" w:rsidRPr="00200298" w14:paraId="53D58CFD"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4EEE6" w14:textId="77777777" w:rsidR="00685F5A" w:rsidRPr="00200298" w:rsidRDefault="00685F5A" w:rsidP="00CB5301">
            <w:pPr>
              <w:rPr>
                <w:color w:val="000000" w:themeColor="text1"/>
              </w:rPr>
            </w:pPr>
            <w:r w:rsidRPr="00200298">
              <w:rPr>
                <w:color w:val="000000" w:themeColor="text1"/>
              </w:rPr>
              <w:t>#1</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DC586" w14:textId="7866F1D3" w:rsidR="00685F5A" w:rsidRPr="00200298" w:rsidRDefault="00685F5A" w:rsidP="00CB5301">
            <w:pPr>
              <w:rPr>
                <w:noProof/>
                <w:color w:val="000000" w:themeColor="text1"/>
              </w:rPr>
            </w:pPr>
            <w:r w:rsidRPr="00200298">
              <w:rPr>
                <w:color w:val="000000" w:themeColor="text1"/>
              </w:rPr>
              <w:t xml:space="preserve">Refer installation instruction document and follow steps to install </w:t>
            </w:r>
            <w:r w:rsidR="00C95833">
              <w:rPr>
                <w:color w:val="000000" w:themeColor="text1"/>
              </w:rPr>
              <w:t>Antlia Pro</w:t>
            </w:r>
            <w:r w:rsidR="004D6B1A">
              <w:rPr>
                <w:color w:val="000000" w:themeColor="text1"/>
              </w:rPr>
              <w:t xml:space="preserve"> app</w:t>
            </w:r>
            <w:r w:rsidRPr="00200298">
              <w:rPr>
                <w:color w:val="000000" w:themeColor="text1"/>
              </w:rPr>
              <w:t>.</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F6299" w14:textId="77777777" w:rsidR="00685F5A" w:rsidRPr="00200298" w:rsidRDefault="00685F5A" w:rsidP="00CB5301">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743380" w14:textId="7E738494" w:rsidR="00685F5A" w:rsidRPr="00200298" w:rsidRDefault="00685F5A" w:rsidP="00CB5301">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530FF" w14:textId="0E195F8E" w:rsidR="00685F5A" w:rsidRPr="00200298" w:rsidRDefault="00685F5A" w:rsidP="00CB5301">
            <w:pPr>
              <w:rPr>
                <w:color w:val="000000" w:themeColor="text1"/>
              </w:rPr>
            </w:pPr>
          </w:p>
        </w:tc>
      </w:tr>
      <w:tr w:rsidR="00685F5A" w:rsidRPr="00200298" w14:paraId="275C40C2"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EA465" w14:textId="77777777" w:rsidR="00685F5A" w:rsidRPr="00200298" w:rsidRDefault="00685F5A" w:rsidP="00CB5301">
            <w:pPr>
              <w:rPr>
                <w:color w:val="000000" w:themeColor="text1"/>
              </w:rPr>
            </w:pPr>
            <w:r w:rsidRPr="00200298">
              <w:rPr>
                <w:color w:val="000000" w:themeColor="text1"/>
              </w:rPr>
              <w:t>#2</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59267" w14:textId="77777777" w:rsidR="00685F5A" w:rsidRPr="00200298" w:rsidRDefault="00685F5A" w:rsidP="00CB5301">
            <w:pPr>
              <w:rPr>
                <w:color w:val="000000" w:themeColor="text1"/>
              </w:rPr>
            </w:pPr>
            <w:del w:id="182" w:author="caliber 1" w:date="2023-11-20T11:20:00Z">
              <w:r w:rsidRPr="00200298" w:rsidDel="0087799F">
                <w:rPr>
                  <w:color w:val="000000" w:themeColor="text1"/>
                </w:rPr>
                <w:delText xml:space="preserve">2. </w:delText>
              </w:r>
            </w:del>
            <w:r w:rsidRPr="00200298">
              <w:rPr>
                <w:color w:val="000000" w:themeColor="text1"/>
              </w:rPr>
              <w:t>Download .exe file in PC.</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E5FD9" w14:textId="77777777" w:rsidR="00685F5A" w:rsidRPr="00200298" w:rsidRDefault="00685F5A" w:rsidP="00CB5301">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20332" w14:textId="3A725400" w:rsidR="00685F5A" w:rsidRPr="00200298" w:rsidRDefault="00685F5A" w:rsidP="00CB5301">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F7BC6" w14:textId="30B2123C" w:rsidR="00685F5A" w:rsidRPr="00200298" w:rsidRDefault="00685F5A" w:rsidP="00CB5301">
            <w:pPr>
              <w:rPr>
                <w:color w:val="000000" w:themeColor="text1"/>
              </w:rPr>
            </w:pPr>
          </w:p>
        </w:tc>
      </w:tr>
      <w:tr w:rsidR="00685F5A" w:rsidRPr="00200298" w14:paraId="5AAD8610"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D268C" w14:textId="77777777" w:rsidR="00685F5A" w:rsidRPr="00200298" w:rsidRDefault="00685F5A" w:rsidP="00CB5301">
            <w:pPr>
              <w:rPr>
                <w:color w:val="000000" w:themeColor="text1"/>
              </w:rPr>
            </w:pPr>
            <w:r w:rsidRPr="00200298">
              <w:rPr>
                <w:color w:val="000000" w:themeColor="text1"/>
              </w:rPr>
              <w:t>#3</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C9B0E" w14:textId="77777777" w:rsidR="00685F5A" w:rsidRPr="00200298" w:rsidRDefault="00685F5A" w:rsidP="00CB5301">
            <w:pPr>
              <w:rPr>
                <w:color w:val="000000" w:themeColor="text1"/>
              </w:rPr>
            </w:pPr>
            <w:del w:id="183" w:author="caliber 1" w:date="2023-11-20T11:20:00Z">
              <w:r w:rsidRPr="00200298" w:rsidDel="0087799F">
                <w:rPr>
                  <w:color w:val="000000" w:themeColor="text1"/>
                </w:rPr>
                <w:delText xml:space="preserve">3. </w:delText>
              </w:r>
            </w:del>
            <w:r w:rsidRPr="00200298">
              <w:rPr>
                <w:color w:val="000000" w:themeColor="text1"/>
              </w:rPr>
              <w:t>Click on downloaded .exe file.</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54BE3" w14:textId="77777777" w:rsidR="00685F5A" w:rsidRPr="00200298" w:rsidRDefault="00685F5A" w:rsidP="00CB5301">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94C7E" w14:textId="4D4644C1" w:rsidR="00685F5A" w:rsidRPr="00200298" w:rsidRDefault="00685F5A" w:rsidP="00CB5301">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EAA06" w14:textId="4F0D536C" w:rsidR="00685F5A" w:rsidRPr="00200298" w:rsidRDefault="00685F5A" w:rsidP="00CB5301">
            <w:pPr>
              <w:rPr>
                <w:color w:val="000000" w:themeColor="text1"/>
              </w:rPr>
            </w:pPr>
          </w:p>
        </w:tc>
      </w:tr>
      <w:tr w:rsidR="00685F5A" w:rsidRPr="00200298" w14:paraId="5A74E963"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D0481" w14:textId="77777777" w:rsidR="00685F5A" w:rsidRPr="00200298" w:rsidRDefault="00685F5A" w:rsidP="00CB5301">
            <w:pPr>
              <w:rPr>
                <w:color w:val="000000" w:themeColor="text1"/>
              </w:rPr>
            </w:pPr>
            <w:r w:rsidRPr="00200298">
              <w:rPr>
                <w:color w:val="000000" w:themeColor="text1"/>
              </w:rPr>
              <w:t>#4</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2A9E4" w14:textId="77777777" w:rsidR="00685F5A" w:rsidRPr="00200298" w:rsidRDefault="00685F5A" w:rsidP="00CB5301">
            <w:pPr>
              <w:rPr>
                <w:noProof/>
                <w:color w:val="000000" w:themeColor="text1"/>
              </w:rPr>
            </w:pPr>
            <w:del w:id="184" w:author="caliber 1" w:date="2023-11-20T11:20:00Z">
              <w:r w:rsidRPr="00200298" w:rsidDel="0087799F">
                <w:rPr>
                  <w:color w:val="000000" w:themeColor="text1"/>
                </w:rPr>
                <w:delText xml:space="preserve">4. </w:delText>
              </w:r>
            </w:del>
            <w:r w:rsidRPr="00200298">
              <w:rPr>
                <w:color w:val="000000" w:themeColor="text1"/>
              </w:rPr>
              <w:t>Set destination path to install and click on next butto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C98A6" w14:textId="77777777" w:rsidR="00685F5A" w:rsidRPr="00200298" w:rsidRDefault="00685F5A" w:rsidP="00CB5301">
            <w:pPr>
              <w:rPr>
                <w:noProof/>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6DC53" w14:textId="74857C9D" w:rsidR="00685F5A" w:rsidRPr="00200298" w:rsidRDefault="00685F5A" w:rsidP="00CB5301">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27D13" w14:textId="1BC876E2" w:rsidR="00685F5A" w:rsidRPr="00200298" w:rsidRDefault="00685F5A" w:rsidP="00CB5301">
            <w:pPr>
              <w:rPr>
                <w:color w:val="000000" w:themeColor="text1"/>
              </w:rPr>
            </w:pPr>
          </w:p>
        </w:tc>
      </w:tr>
      <w:tr w:rsidR="00CC7FA2" w:rsidRPr="00200298" w14:paraId="592B6D76"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A709A" w14:textId="77777777" w:rsidR="00CC7FA2" w:rsidRPr="00200298" w:rsidRDefault="00CC7FA2" w:rsidP="00CB5301">
            <w:pPr>
              <w:rPr>
                <w:color w:val="000000" w:themeColor="text1"/>
              </w:rPr>
            </w:pPr>
            <w:r w:rsidRPr="00200298">
              <w:rPr>
                <w:color w:val="000000" w:themeColor="text1"/>
              </w:rPr>
              <w:t>#5</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EAFFE" w14:textId="77777777" w:rsidR="00CC7FA2" w:rsidRPr="00200298" w:rsidRDefault="00CC7FA2" w:rsidP="00CB5301">
            <w:pPr>
              <w:rPr>
                <w:noProof/>
                <w:color w:val="000000" w:themeColor="text1"/>
              </w:rPr>
            </w:pPr>
            <w:del w:id="185" w:author="caliber 1" w:date="2023-11-20T11:20:00Z">
              <w:r w:rsidRPr="00200298" w:rsidDel="0087799F">
                <w:rPr>
                  <w:color w:val="000000" w:themeColor="text1"/>
                </w:rPr>
                <w:delText xml:space="preserve">5. </w:delText>
              </w:r>
            </w:del>
            <w:r w:rsidRPr="00200298">
              <w:rPr>
                <w:color w:val="000000" w:themeColor="text1"/>
              </w:rPr>
              <w:t>Observe the option to create shortcut.</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227A44" w14:textId="77777777" w:rsidR="00CC7FA2" w:rsidRPr="00200298" w:rsidRDefault="00CC7FA2" w:rsidP="00CB5301">
            <w:pPr>
              <w:rPr>
                <w:color w:val="000000" w:themeColor="text1"/>
              </w:rPr>
            </w:pPr>
            <w:r w:rsidRPr="00200298">
              <w:rPr>
                <w:color w:val="000000" w:themeColor="text1"/>
              </w:rPr>
              <w:t>Create shortcut option shall be provided during installation.</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B9581F" w14:textId="6D41650D" w:rsidR="00CC7FA2" w:rsidRPr="00200298" w:rsidRDefault="00CC7FA2" w:rsidP="007E3B20">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679CD" w14:textId="400A7BEF" w:rsidR="00CC7FA2" w:rsidRPr="00200298" w:rsidRDefault="00CC7FA2" w:rsidP="00CB5301">
            <w:pPr>
              <w:pStyle w:val="NormalWeb"/>
              <w:rPr>
                <w:rFonts w:ascii="Times New Roman" w:hAnsi="Times New Roman" w:cs="Times New Roman"/>
                <w:color w:val="000000" w:themeColor="text1"/>
              </w:rPr>
            </w:pPr>
          </w:p>
        </w:tc>
      </w:tr>
      <w:tr w:rsidR="00CC7FA2" w:rsidRPr="00200298" w14:paraId="138CB8B6" w14:textId="77777777" w:rsidTr="00CC7FA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132659" w14:textId="77777777" w:rsidR="00CC7FA2" w:rsidRPr="00200298" w:rsidRDefault="00CC7FA2"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D54A35" w14:textId="00CE8CC7" w:rsidR="00CC7FA2" w:rsidRPr="00200298" w:rsidRDefault="00CC7FA2" w:rsidP="00F16ED9">
            <w:pPr>
              <w:rPr>
                <w:color w:val="000000" w:themeColor="text1"/>
              </w:rPr>
            </w:pPr>
          </w:p>
        </w:tc>
      </w:tr>
      <w:tr w:rsidR="00CC7FA2" w:rsidRPr="00200298" w14:paraId="28CD4DF8" w14:textId="77777777" w:rsidTr="00CC7FA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96CF7F" w14:textId="77777777" w:rsidR="00CC7FA2" w:rsidRPr="00200298" w:rsidRDefault="00CC7FA2"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A30982" w14:textId="77777777" w:rsidR="00CC7FA2" w:rsidRPr="00200298" w:rsidRDefault="00CC7FA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5B0C047" w14:textId="77777777" w:rsidR="00CC7FA2" w:rsidRPr="00200298" w:rsidRDefault="00CC7FA2" w:rsidP="00F16ED9">
            <w:pPr>
              <w:pStyle w:val="NormalWeb"/>
              <w:rPr>
                <w:rFonts w:ascii="Times New Roman" w:hAnsi="Times New Roman" w:cs="Times New Roman"/>
                <w:color w:val="000000" w:themeColor="text1"/>
              </w:rPr>
            </w:pPr>
          </w:p>
        </w:tc>
      </w:tr>
    </w:tbl>
    <w:p w14:paraId="6734E554" w14:textId="77777777" w:rsidR="005E7B32" w:rsidRPr="00200298" w:rsidRDefault="005E7B32" w:rsidP="005E7B32">
      <w:pPr>
        <w:rPr>
          <w:color w:val="000000" w:themeColor="text1"/>
        </w:rPr>
      </w:pPr>
    </w:p>
    <w:p w14:paraId="734EB73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DE7348C" w14:textId="77777777" w:rsidTr="00F16ED9">
        <w:tc>
          <w:tcPr>
            <w:tcW w:w="4508" w:type="dxa"/>
            <w:shd w:val="clear" w:color="auto" w:fill="auto"/>
          </w:tcPr>
          <w:p w14:paraId="2DD84BF8" w14:textId="23A766CA" w:rsidR="005E7B32" w:rsidRPr="00200298" w:rsidRDefault="007B3758" w:rsidP="00F16ED9">
            <w:pPr>
              <w:rPr>
                <w:color w:val="000000" w:themeColor="text1"/>
              </w:rPr>
            </w:pPr>
            <w:r>
              <w:rPr>
                <w:color w:val="000000" w:themeColor="text1"/>
              </w:rPr>
              <w:t>AP</w:t>
            </w:r>
            <w:r w:rsidR="005E7B32" w:rsidRPr="00200298">
              <w:rPr>
                <w:color w:val="000000" w:themeColor="text1"/>
              </w:rPr>
              <w:t>-SRS-007</w:t>
            </w:r>
          </w:p>
        </w:tc>
      </w:tr>
    </w:tbl>
    <w:p w14:paraId="09D7B555"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25C423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54228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BD1B5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CE95F9"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5A357E3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60428E"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E60865" w14:textId="5AF42A7B"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DCD71E" w14:textId="0EFB54E2" w:rsidR="00255E17" w:rsidRPr="00200298" w:rsidRDefault="00255E17" w:rsidP="00F16ED9">
            <w:pPr>
              <w:rPr>
                <w:noProof/>
                <w:color w:val="000000" w:themeColor="text1"/>
              </w:rPr>
            </w:pPr>
          </w:p>
        </w:tc>
      </w:tr>
    </w:tbl>
    <w:p w14:paraId="44BEDF37" w14:textId="7D2BD404" w:rsidR="00E20BDA" w:rsidRPr="00200298" w:rsidDel="00C90BC6" w:rsidRDefault="00E20BDA" w:rsidP="00E20BDA">
      <w:pPr>
        <w:pStyle w:val="Heading2"/>
        <w:rPr>
          <w:del w:id="186" w:author="Rakshitha S" w:date="2023-10-31T10:18:00Z"/>
          <w:rFonts w:ascii="Times New Roman" w:hAnsi="Times New Roman"/>
          <w:noProof/>
          <w:color w:val="000000" w:themeColor="text1"/>
          <w:sz w:val="24"/>
          <w:szCs w:val="24"/>
        </w:rPr>
      </w:pPr>
      <w:bookmarkStart w:id="187" w:name="_Toc149583021"/>
      <w:bookmarkStart w:id="188" w:name="_Toc517967033"/>
      <w:bookmarkEnd w:id="181"/>
      <w:del w:id="189" w:author="Rakshitha S" w:date="2023-10-31T10:18:00Z">
        <w:r w:rsidRPr="00200298" w:rsidDel="00C90BC6">
          <w:rPr>
            <w:rFonts w:ascii="Times New Roman" w:hAnsi="Times New Roman"/>
            <w:noProof/>
            <w:color w:val="000000" w:themeColor="text1"/>
            <w:sz w:val="24"/>
            <w:szCs w:val="24"/>
          </w:rPr>
          <w:delText>TC_</w:delText>
        </w:r>
        <w:r w:rsidDel="00C90BC6">
          <w:rPr>
            <w:rFonts w:ascii="Times New Roman" w:hAnsi="Times New Roman"/>
            <w:noProof/>
            <w:color w:val="000000" w:themeColor="text1"/>
            <w:sz w:val="24"/>
            <w:szCs w:val="24"/>
          </w:rPr>
          <w:delText>AP</w:delText>
        </w:r>
        <w:r w:rsidRPr="00200298" w:rsidDel="00C90BC6">
          <w:rPr>
            <w:rFonts w:ascii="Times New Roman" w:hAnsi="Times New Roman"/>
            <w:noProof/>
            <w:color w:val="000000" w:themeColor="text1"/>
            <w:sz w:val="24"/>
            <w:szCs w:val="24"/>
          </w:rPr>
          <w:delText>_SRS_00</w:delText>
        </w:r>
        <w:r w:rsidR="00963D22" w:rsidDel="00C90BC6">
          <w:rPr>
            <w:rFonts w:ascii="Times New Roman" w:hAnsi="Times New Roman"/>
            <w:noProof/>
            <w:color w:val="000000" w:themeColor="text1"/>
            <w:sz w:val="24"/>
            <w:szCs w:val="24"/>
          </w:rPr>
          <w:delText>10</w:delText>
        </w:r>
        <w:bookmarkEnd w:id="187"/>
      </w:del>
    </w:p>
    <w:p w14:paraId="698618DF" w14:textId="15719112" w:rsidR="00E20BDA" w:rsidRPr="00200298" w:rsidDel="00C90BC6" w:rsidRDefault="00E20BDA" w:rsidP="00E20BDA">
      <w:pPr>
        <w:rPr>
          <w:del w:id="190" w:author="Rakshitha S" w:date="2023-10-31T10:18:00Z"/>
          <w:color w:val="000000" w:themeColor="text1"/>
        </w:rPr>
      </w:pPr>
    </w:p>
    <w:p w14:paraId="5874FF52" w14:textId="4B439711" w:rsidR="00E20BDA" w:rsidRPr="00200298" w:rsidDel="00C90BC6" w:rsidRDefault="00E20BDA" w:rsidP="00E20BDA">
      <w:pPr>
        <w:rPr>
          <w:del w:id="191" w:author="Rakshitha S" w:date="2023-10-31T10:18:00Z"/>
          <w:color w:val="000000" w:themeColor="text1"/>
        </w:rPr>
      </w:pPr>
      <w:del w:id="192" w:author="Rakshitha S" w:date="2023-10-31T10:18:00Z">
        <w:r w:rsidRPr="00200298" w:rsidDel="00C90BC6">
          <w:rPr>
            <w:color w:val="000000" w:themeColor="text1"/>
          </w:rPr>
          <w:delText xml:space="preserve">Test Description:  To verify </w:delText>
        </w:r>
        <w:r w:rsidR="007774CB" w:rsidDel="00C90BC6">
          <w:rPr>
            <w:color w:val="000000" w:themeColor="text1"/>
          </w:rPr>
          <w:delText>c</w:delText>
        </w:r>
        <w:r w:rsidR="00C00BA0" w:rsidDel="00C90BC6">
          <w:rPr>
            <w:color w:val="000000" w:themeColor="text1"/>
          </w:rPr>
          <w:delText>opying of config file in app directory.</w:delText>
        </w:r>
      </w:del>
    </w:p>
    <w:p w14:paraId="1B73E49A" w14:textId="7B07389F" w:rsidR="00E20BDA" w:rsidRPr="00200298" w:rsidDel="00C90BC6" w:rsidRDefault="00E20BDA" w:rsidP="00E20BDA">
      <w:pPr>
        <w:rPr>
          <w:del w:id="193" w:author="Rakshitha S" w:date="2023-10-31T10:18: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2"/>
        <w:gridCol w:w="2391"/>
        <w:gridCol w:w="1758"/>
        <w:gridCol w:w="975"/>
      </w:tblGrid>
      <w:tr w:rsidR="00E20BDA" w:rsidRPr="00200298" w:rsidDel="00C90BC6" w14:paraId="3C8E35DA" w14:textId="25657098" w:rsidTr="002F4792">
        <w:trPr>
          <w:del w:id="194" w:author="Rakshitha S" w:date="2023-10-31T10:18:00Z"/>
        </w:trPr>
        <w:tc>
          <w:tcPr>
            <w:tcW w:w="1556" w:type="dxa"/>
          </w:tcPr>
          <w:p w14:paraId="4815AC6E" w14:textId="20B4396A" w:rsidR="00E20BDA" w:rsidRPr="00200298" w:rsidDel="00C90BC6" w:rsidRDefault="00E20BDA" w:rsidP="002F4792">
            <w:pPr>
              <w:rPr>
                <w:del w:id="195" w:author="Rakshitha S" w:date="2023-10-31T10:18:00Z"/>
                <w:color w:val="000000" w:themeColor="text1"/>
              </w:rPr>
            </w:pPr>
            <w:del w:id="196" w:author="Rakshitha S" w:date="2023-10-31T10:18:00Z">
              <w:r w:rsidRPr="00200298" w:rsidDel="00C90BC6">
                <w:rPr>
                  <w:color w:val="000000" w:themeColor="text1"/>
                </w:rPr>
                <w:delText>Sampling Size</w:delText>
              </w:r>
            </w:del>
          </w:p>
        </w:tc>
        <w:tc>
          <w:tcPr>
            <w:tcW w:w="7686" w:type="dxa"/>
            <w:gridSpan w:val="4"/>
          </w:tcPr>
          <w:p w14:paraId="0284D28E" w14:textId="7517996A" w:rsidR="00E20BDA" w:rsidRPr="00200298" w:rsidDel="00C90BC6" w:rsidRDefault="00E20BDA" w:rsidP="002F4792">
            <w:pPr>
              <w:rPr>
                <w:del w:id="197" w:author="Rakshitha S" w:date="2023-10-31T10:18:00Z"/>
                <w:color w:val="000000" w:themeColor="text1"/>
              </w:rPr>
            </w:pPr>
            <w:del w:id="198" w:author="Rakshitha S" w:date="2023-10-31T10:18:00Z">
              <w:r w:rsidRPr="00200298" w:rsidDel="00C90BC6">
                <w:rPr>
                  <w:color w:val="000000" w:themeColor="text1"/>
                </w:rPr>
                <w:delText>1</w:delText>
              </w:r>
            </w:del>
          </w:p>
        </w:tc>
      </w:tr>
      <w:tr w:rsidR="00E20BDA" w:rsidRPr="00200298" w:rsidDel="00C90BC6" w14:paraId="3D07F40C" w14:textId="6162FDA4" w:rsidTr="002F4792">
        <w:trPr>
          <w:del w:id="199" w:author="Rakshitha S" w:date="2023-10-31T10:18:00Z"/>
        </w:trPr>
        <w:tc>
          <w:tcPr>
            <w:tcW w:w="1556" w:type="dxa"/>
          </w:tcPr>
          <w:p w14:paraId="36B4C2BE" w14:textId="0E899D2A" w:rsidR="00E20BDA" w:rsidRPr="00200298" w:rsidDel="00C90BC6" w:rsidRDefault="00E20BDA" w:rsidP="002F4792">
            <w:pPr>
              <w:rPr>
                <w:del w:id="200" w:author="Rakshitha S" w:date="2023-10-31T10:18:00Z"/>
                <w:color w:val="000000" w:themeColor="text1"/>
              </w:rPr>
            </w:pPr>
            <w:del w:id="201" w:author="Rakshitha S" w:date="2023-10-31T10:18:00Z">
              <w:r w:rsidRPr="00200298" w:rsidDel="00C90BC6">
                <w:rPr>
                  <w:color w:val="000000" w:themeColor="text1"/>
                </w:rPr>
                <w:delText>Test Item(s)</w:delText>
              </w:r>
            </w:del>
          </w:p>
        </w:tc>
        <w:tc>
          <w:tcPr>
            <w:tcW w:w="7686" w:type="dxa"/>
            <w:gridSpan w:val="4"/>
          </w:tcPr>
          <w:p w14:paraId="4F9FB5A2" w14:textId="50DA4A58" w:rsidR="00E20BDA" w:rsidRPr="00200298" w:rsidDel="00C90BC6" w:rsidRDefault="00E20BDA" w:rsidP="002F4792">
            <w:pPr>
              <w:rPr>
                <w:del w:id="202" w:author="Rakshitha S" w:date="2023-10-31T10:18:00Z"/>
                <w:color w:val="000000" w:themeColor="text1"/>
              </w:rPr>
            </w:pPr>
            <w:del w:id="203" w:author="Rakshitha S" w:date="2023-10-31T10:18:00Z">
              <w:r w:rsidRPr="00200298" w:rsidDel="00C90BC6">
                <w:rPr>
                  <w:color w:val="000000" w:themeColor="text1"/>
                </w:rPr>
                <w:delText xml:space="preserve">PFT Device &amp; </w:delText>
              </w:r>
              <w:r w:rsidDel="00C90BC6">
                <w:rPr>
                  <w:color w:val="000000" w:themeColor="text1"/>
                </w:rPr>
                <w:delText>Antlia Pro Desktop Application</w:delText>
              </w:r>
              <w:r w:rsidRPr="00200298" w:rsidDel="00C90BC6">
                <w:rPr>
                  <w:color w:val="000000" w:themeColor="text1"/>
                </w:rPr>
                <w:delText xml:space="preserve">. </w:delText>
              </w:r>
            </w:del>
          </w:p>
        </w:tc>
      </w:tr>
      <w:tr w:rsidR="00E20BDA" w:rsidRPr="00200298" w:rsidDel="00C90BC6" w14:paraId="2892ADE3" w14:textId="71E9E438" w:rsidTr="002F4792">
        <w:trPr>
          <w:del w:id="204" w:author="Rakshitha S" w:date="2023-10-31T10:18: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2A5549" w14:textId="25E51EE7" w:rsidR="00E20BDA" w:rsidRPr="00200298" w:rsidDel="00C90BC6" w:rsidRDefault="00E20BDA" w:rsidP="002F4792">
            <w:pPr>
              <w:rPr>
                <w:del w:id="205" w:author="Rakshitha S" w:date="2023-10-31T10:18:00Z"/>
                <w:color w:val="000000" w:themeColor="text1"/>
              </w:rPr>
            </w:pPr>
            <w:del w:id="206" w:author="Rakshitha S" w:date="2023-10-31T10:18:00Z">
              <w:r w:rsidRPr="00200298" w:rsidDel="00C90BC6">
                <w:rPr>
                  <w:color w:val="000000" w:themeColor="text1"/>
                </w:rPr>
                <w:delText>Test Environment</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16C50E" w14:textId="4FE07B60" w:rsidR="00E20BDA" w:rsidRPr="00200298" w:rsidDel="00C90BC6" w:rsidRDefault="00E20BDA" w:rsidP="002F4792">
            <w:pPr>
              <w:rPr>
                <w:del w:id="207" w:author="Rakshitha S" w:date="2023-10-31T10:18:00Z"/>
                <w:color w:val="000000" w:themeColor="text1"/>
              </w:rPr>
            </w:pPr>
            <w:del w:id="208" w:author="Rakshitha S" w:date="2023-10-31T10:18:00Z">
              <w:r w:rsidRPr="00200298" w:rsidDel="00C90BC6">
                <w:rPr>
                  <w:color w:val="000000" w:themeColor="text1"/>
                </w:rPr>
                <w:delText>See Appendix</w:delText>
              </w:r>
            </w:del>
          </w:p>
        </w:tc>
      </w:tr>
      <w:tr w:rsidR="00E20BDA" w:rsidRPr="00200298" w:rsidDel="00C90BC6" w14:paraId="6249CD06" w14:textId="0475DF1A" w:rsidTr="002F4792">
        <w:trPr>
          <w:del w:id="209" w:author="Rakshitha S" w:date="2023-10-31T10:18: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25A46D" w14:textId="568C5DA4" w:rsidR="00E20BDA" w:rsidRPr="00200298" w:rsidDel="00C90BC6" w:rsidRDefault="00E20BDA" w:rsidP="002F4792">
            <w:pPr>
              <w:rPr>
                <w:del w:id="210" w:author="Rakshitha S" w:date="2023-10-31T10:18:00Z"/>
                <w:color w:val="000000" w:themeColor="text1"/>
              </w:rPr>
            </w:pPr>
            <w:del w:id="211" w:author="Rakshitha S" w:date="2023-10-31T10:18:00Z">
              <w:r w:rsidRPr="00200298" w:rsidDel="00C90BC6">
                <w:rPr>
                  <w:color w:val="000000" w:themeColor="text1"/>
                </w:rPr>
                <w:delText>Initial Conditions</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219D9A" w14:textId="1E695C69" w:rsidR="00E20BDA" w:rsidRPr="00200298" w:rsidDel="00C90BC6" w:rsidRDefault="00E20BDA" w:rsidP="002F4792">
            <w:pPr>
              <w:rPr>
                <w:del w:id="212" w:author="Rakshitha S" w:date="2023-10-31T10:18:00Z"/>
                <w:color w:val="000000" w:themeColor="text1"/>
              </w:rPr>
            </w:pPr>
            <w:del w:id="213" w:author="Rakshitha S" w:date="2023-10-31T10:18:00Z">
              <w:r w:rsidRPr="00200298" w:rsidDel="00C90BC6">
                <w:rPr>
                  <w:color w:val="000000" w:themeColor="text1"/>
                </w:rPr>
                <w:delText xml:space="preserve">1. </w:delText>
              </w:r>
              <w:r w:rsidR="00C00BA0" w:rsidDel="00C90BC6">
                <w:rPr>
                  <w:color w:val="000000" w:themeColor="text1"/>
                </w:rPr>
                <w:delText>Respective device config file</w:delText>
              </w:r>
              <w:r w:rsidRPr="00200298" w:rsidDel="00C90BC6">
                <w:rPr>
                  <w:color w:val="000000" w:themeColor="text1"/>
                </w:rPr>
                <w:delText xml:space="preserve"> is available in PC.</w:delText>
              </w:r>
            </w:del>
          </w:p>
          <w:p w14:paraId="15A7D2AC" w14:textId="46A6B4E0" w:rsidR="00E20BDA" w:rsidRPr="00200298" w:rsidDel="00C90BC6" w:rsidRDefault="00E20BDA" w:rsidP="002F4792">
            <w:pPr>
              <w:rPr>
                <w:del w:id="214" w:author="Rakshitha S" w:date="2023-10-31T10:18:00Z"/>
                <w:color w:val="000000" w:themeColor="text1"/>
              </w:rPr>
            </w:pPr>
            <w:del w:id="215" w:author="Rakshitha S" w:date="2023-10-31T10:18:00Z">
              <w:r w:rsidRPr="00200298" w:rsidDel="00C90BC6">
                <w:rPr>
                  <w:color w:val="000000" w:themeColor="text1"/>
                </w:rPr>
                <w:delText xml:space="preserve">2. OS version windows </w:delText>
              </w:r>
              <w:r w:rsidDel="00C90BC6">
                <w:rPr>
                  <w:color w:val="000000" w:themeColor="text1"/>
                </w:rPr>
                <w:delText>10</w:delText>
              </w:r>
              <w:r w:rsidRPr="00200298" w:rsidDel="00C90BC6">
                <w:rPr>
                  <w:color w:val="000000" w:themeColor="text1"/>
                </w:rPr>
                <w:delText xml:space="preserve"> or higher version PC is available.</w:delText>
              </w:r>
            </w:del>
          </w:p>
        </w:tc>
      </w:tr>
      <w:tr w:rsidR="00E20BDA" w:rsidRPr="00200298" w:rsidDel="00C90BC6" w14:paraId="37DBDDF6" w14:textId="6BA9D990"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16" w:author="Rakshitha S" w:date="2023-10-31T10:18: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B5664" w14:textId="4FA88AE1" w:rsidR="00E20BDA" w:rsidRPr="00200298" w:rsidDel="00C90BC6" w:rsidRDefault="00E20BDA" w:rsidP="002F4792">
            <w:pPr>
              <w:rPr>
                <w:del w:id="217" w:author="Rakshitha S" w:date="2023-10-31T10:18:00Z"/>
                <w:color w:val="000000" w:themeColor="text1"/>
              </w:rPr>
            </w:pPr>
            <w:del w:id="218" w:author="Rakshitha S" w:date="2023-10-31T10:18:00Z">
              <w:r w:rsidRPr="00200298" w:rsidDel="00C90BC6">
                <w:rPr>
                  <w:color w:val="000000" w:themeColor="text1"/>
                </w:rPr>
                <w:delText>#Step ID</w:delText>
              </w:r>
            </w:del>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E13CC" w14:textId="5273F5D4" w:rsidR="00E20BDA" w:rsidRPr="00200298" w:rsidDel="00C90BC6" w:rsidRDefault="00E20BDA" w:rsidP="002F4792">
            <w:pPr>
              <w:rPr>
                <w:del w:id="219" w:author="Rakshitha S" w:date="2023-10-31T10:18:00Z"/>
                <w:color w:val="000000" w:themeColor="text1"/>
              </w:rPr>
            </w:pPr>
            <w:del w:id="220" w:author="Rakshitha S" w:date="2023-10-31T10:18:00Z">
              <w:r w:rsidRPr="00200298" w:rsidDel="00C90BC6">
                <w:rPr>
                  <w:color w:val="000000" w:themeColor="text1"/>
                </w:rPr>
                <w:delText>Action/ Description</w:delText>
              </w:r>
            </w:del>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A27F0" w14:textId="3C73155D" w:rsidR="00E20BDA" w:rsidRPr="00200298" w:rsidDel="00C90BC6" w:rsidRDefault="00E20BDA" w:rsidP="002F4792">
            <w:pPr>
              <w:rPr>
                <w:del w:id="221" w:author="Rakshitha S" w:date="2023-10-31T10:18:00Z"/>
                <w:color w:val="000000" w:themeColor="text1"/>
              </w:rPr>
            </w:pPr>
            <w:del w:id="222" w:author="Rakshitha S" w:date="2023-10-31T10:18:00Z">
              <w:r w:rsidRPr="00200298" w:rsidDel="00C90BC6">
                <w:rPr>
                  <w:color w:val="000000" w:themeColor="text1"/>
                </w:rPr>
                <w:delText>Expected Result</w:delText>
              </w:r>
            </w:del>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B102F" w14:textId="0305CB28" w:rsidR="00E20BDA" w:rsidRPr="00200298" w:rsidDel="00C90BC6" w:rsidRDefault="00E20BDA" w:rsidP="002F4792">
            <w:pPr>
              <w:rPr>
                <w:del w:id="223" w:author="Rakshitha S" w:date="2023-10-31T10:18:00Z"/>
                <w:color w:val="000000" w:themeColor="text1"/>
              </w:rPr>
            </w:pPr>
            <w:del w:id="224" w:author="Rakshitha S" w:date="2023-10-31T10:18:00Z">
              <w:r w:rsidRPr="00200298" w:rsidDel="00C90BC6">
                <w:rPr>
                  <w:color w:val="000000" w:themeColor="text1"/>
                </w:rPr>
                <w:delText>Actual Result</w:delText>
              </w:r>
            </w:del>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8A76D" w14:textId="54D432B3" w:rsidR="00E20BDA" w:rsidRPr="00200298" w:rsidDel="00C90BC6" w:rsidRDefault="00E20BDA" w:rsidP="002F4792">
            <w:pPr>
              <w:rPr>
                <w:del w:id="225" w:author="Rakshitha S" w:date="2023-10-31T10:18:00Z"/>
                <w:color w:val="000000" w:themeColor="text1"/>
              </w:rPr>
            </w:pPr>
            <w:del w:id="226" w:author="Rakshitha S" w:date="2023-10-31T10:18:00Z">
              <w:r w:rsidRPr="00200298" w:rsidDel="00C90BC6">
                <w:rPr>
                  <w:color w:val="000000" w:themeColor="text1"/>
                </w:rPr>
                <w:delText>Pass /Fail</w:delText>
              </w:r>
            </w:del>
          </w:p>
        </w:tc>
      </w:tr>
      <w:tr w:rsidR="00E20BDA" w:rsidRPr="00200298" w:rsidDel="00C90BC6" w14:paraId="16C5A485" w14:textId="5624699B"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27" w:author="Rakshitha S" w:date="2023-10-31T10:18: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DEE649" w14:textId="69590B64" w:rsidR="00E20BDA" w:rsidRPr="00200298" w:rsidDel="00C90BC6" w:rsidRDefault="00E20BDA" w:rsidP="002F4792">
            <w:pPr>
              <w:rPr>
                <w:del w:id="228" w:author="Rakshitha S" w:date="2023-10-31T10:18:00Z"/>
                <w:color w:val="000000" w:themeColor="text1"/>
              </w:rPr>
            </w:pPr>
            <w:del w:id="229" w:author="Rakshitha S" w:date="2023-10-31T10:18:00Z">
              <w:r w:rsidRPr="00200298" w:rsidDel="00C90BC6">
                <w:rPr>
                  <w:color w:val="000000" w:themeColor="text1"/>
                </w:rPr>
                <w:delText>#1</w:delText>
              </w:r>
            </w:del>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52FAC" w14:textId="16CC686E" w:rsidR="00E20BDA" w:rsidRPr="00200298" w:rsidDel="00C90BC6" w:rsidRDefault="00E20BDA" w:rsidP="002F4792">
            <w:pPr>
              <w:rPr>
                <w:del w:id="230" w:author="Rakshitha S" w:date="2023-10-31T10:18:00Z"/>
                <w:noProof/>
                <w:color w:val="000000" w:themeColor="text1"/>
              </w:rPr>
            </w:pPr>
            <w:del w:id="231" w:author="Rakshitha S" w:date="2023-10-31T10:18:00Z">
              <w:r w:rsidRPr="00200298" w:rsidDel="00C90BC6">
                <w:rPr>
                  <w:color w:val="000000" w:themeColor="text1"/>
                </w:rPr>
                <w:delText xml:space="preserve">Refer installation instruction document and follow steps to </w:delText>
              </w:r>
              <w:r w:rsidRPr="00200298" w:rsidDel="00C90BC6">
                <w:rPr>
                  <w:color w:val="000000" w:themeColor="text1"/>
                </w:rPr>
                <w:lastRenderedPageBreak/>
                <w:delText xml:space="preserve">install </w:delText>
              </w:r>
              <w:r w:rsidDel="00C90BC6">
                <w:rPr>
                  <w:color w:val="000000" w:themeColor="text1"/>
                </w:rPr>
                <w:delText>Antlia Pro app</w:delText>
              </w:r>
              <w:r w:rsidRPr="00200298" w:rsidDel="00C90BC6">
                <w:rPr>
                  <w:color w:val="000000" w:themeColor="text1"/>
                </w:rPr>
                <w:delText>.</w:delText>
              </w:r>
            </w:del>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2B952" w14:textId="31F449FB" w:rsidR="00E20BDA" w:rsidRPr="00200298" w:rsidDel="00C90BC6" w:rsidRDefault="00E20BDA" w:rsidP="002F4792">
            <w:pPr>
              <w:rPr>
                <w:del w:id="232" w:author="Rakshitha S" w:date="2023-10-31T10:18:00Z"/>
                <w:color w:val="000000" w:themeColor="text1"/>
              </w:rPr>
            </w:pPr>
            <w:del w:id="233" w:author="Rakshitha S" w:date="2023-10-31T10:18:00Z">
              <w:r w:rsidRPr="00200298" w:rsidDel="00C90BC6">
                <w:rPr>
                  <w:color w:val="000000" w:themeColor="text1"/>
                </w:rPr>
                <w:lastRenderedPageBreak/>
                <w:delText>N/A Proceed to next step</w:delText>
              </w:r>
            </w:del>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C3E7A" w14:textId="03C6EA32" w:rsidR="00E20BDA" w:rsidRPr="00200298" w:rsidDel="00C90BC6" w:rsidRDefault="00E20BDA" w:rsidP="002F4792">
            <w:pPr>
              <w:rPr>
                <w:del w:id="234" w:author="Rakshitha S" w:date="2023-10-31T10:18:00Z"/>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5B74C" w14:textId="011322A3" w:rsidR="00E20BDA" w:rsidRPr="00200298" w:rsidDel="00C90BC6" w:rsidRDefault="00E20BDA" w:rsidP="002F4792">
            <w:pPr>
              <w:rPr>
                <w:del w:id="235" w:author="Rakshitha S" w:date="2023-10-31T10:18:00Z"/>
                <w:color w:val="000000" w:themeColor="text1"/>
              </w:rPr>
            </w:pPr>
          </w:p>
        </w:tc>
      </w:tr>
      <w:tr w:rsidR="00E20BDA" w:rsidRPr="00200298" w:rsidDel="00C90BC6" w14:paraId="7BBBA651" w14:textId="40ECA6B0"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36" w:author="Rakshitha S" w:date="2023-10-31T10:18: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547DA" w14:textId="2F664B3E" w:rsidR="00E20BDA" w:rsidRPr="00200298" w:rsidDel="00C90BC6" w:rsidRDefault="00E20BDA" w:rsidP="002F4792">
            <w:pPr>
              <w:rPr>
                <w:del w:id="237" w:author="Rakshitha S" w:date="2023-10-31T10:18:00Z"/>
                <w:color w:val="000000" w:themeColor="text1"/>
              </w:rPr>
            </w:pPr>
            <w:del w:id="238" w:author="Rakshitha S" w:date="2023-10-31T10:18:00Z">
              <w:r w:rsidRPr="00200298" w:rsidDel="00C90BC6">
                <w:rPr>
                  <w:color w:val="000000" w:themeColor="text1"/>
                </w:rPr>
                <w:delText>#2</w:delText>
              </w:r>
            </w:del>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23F3F" w14:textId="5AAD7EC6" w:rsidR="00E20BDA" w:rsidRPr="00200298" w:rsidDel="00C90BC6" w:rsidRDefault="00E20BDA" w:rsidP="002F4792">
            <w:pPr>
              <w:rPr>
                <w:del w:id="239" w:author="Rakshitha S" w:date="2023-10-31T10:18:00Z"/>
                <w:color w:val="000000" w:themeColor="text1"/>
              </w:rPr>
            </w:pPr>
            <w:del w:id="240" w:author="Rakshitha S" w:date="2023-10-31T10:18:00Z">
              <w:r w:rsidRPr="00200298" w:rsidDel="00C90BC6">
                <w:rPr>
                  <w:color w:val="000000" w:themeColor="text1"/>
                </w:rPr>
                <w:delText xml:space="preserve">Download </w:delText>
              </w:r>
              <w:r w:rsidR="00C00BA0" w:rsidDel="00C90BC6">
                <w:rPr>
                  <w:color w:val="000000" w:themeColor="text1"/>
                </w:rPr>
                <w:delText>respective device config</w:delText>
              </w:r>
              <w:r w:rsidRPr="00200298" w:rsidDel="00C90BC6">
                <w:rPr>
                  <w:color w:val="000000" w:themeColor="text1"/>
                </w:rPr>
                <w:delText xml:space="preserve"> file in PC.</w:delText>
              </w:r>
            </w:del>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157E9" w14:textId="14256FE7" w:rsidR="00E20BDA" w:rsidRPr="00200298" w:rsidDel="00C90BC6" w:rsidRDefault="00E20BDA" w:rsidP="002F4792">
            <w:pPr>
              <w:rPr>
                <w:del w:id="241" w:author="Rakshitha S" w:date="2023-10-31T10:18:00Z"/>
                <w:color w:val="000000" w:themeColor="text1"/>
              </w:rPr>
            </w:pPr>
            <w:del w:id="242" w:author="Rakshitha S" w:date="2023-10-31T10:18:00Z">
              <w:r w:rsidRPr="00200298" w:rsidDel="00C90BC6">
                <w:rPr>
                  <w:color w:val="000000" w:themeColor="text1"/>
                </w:rPr>
                <w:delText>N/A Proceed to next step</w:delText>
              </w:r>
            </w:del>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66194" w14:textId="7B42C030" w:rsidR="00E20BDA" w:rsidRPr="00200298" w:rsidDel="00C90BC6" w:rsidRDefault="00E20BDA" w:rsidP="002F4792">
            <w:pPr>
              <w:rPr>
                <w:del w:id="243" w:author="Rakshitha S" w:date="2023-10-31T10:18:00Z"/>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A6618" w14:textId="4AD3F862" w:rsidR="00E20BDA" w:rsidRPr="00200298" w:rsidDel="00C90BC6" w:rsidRDefault="00E20BDA" w:rsidP="002F4792">
            <w:pPr>
              <w:rPr>
                <w:del w:id="244" w:author="Rakshitha S" w:date="2023-10-31T10:18:00Z"/>
                <w:color w:val="000000" w:themeColor="text1"/>
              </w:rPr>
            </w:pPr>
          </w:p>
        </w:tc>
      </w:tr>
      <w:tr w:rsidR="00E20BDA" w:rsidRPr="00200298" w:rsidDel="00C90BC6" w14:paraId="77C32E54" w14:textId="785E6BD0"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45" w:author="Rakshitha S" w:date="2023-10-31T10:18: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87E83" w14:textId="525FAFF1" w:rsidR="00E20BDA" w:rsidRPr="00200298" w:rsidDel="00C90BC6" w:rsidRDefault="00E20BDA" w:rsidP="002F4792">
            <w:pPr>
              <w:rPr>
                <w:del w:id="246" w:author="Rakshitha S" w:date="2023-10-31T10:18:00Z"/>
                <w:color w:val="000000" w:themeColor="text1"/>
              </w:rPr>
            </w:pPr>
            <w:del w:id="247" w:author="Rakshitha S" w:date="2023-10-31T10:18:00Z">
              <w:r w:rsidRPr="00200298" w:rsidDel="00C90BC6">
                <w:rPr>
                  <w:color w:val="000000" w:themeColor="text1"/>
                </w:rPr>
                <w:delText>#3</w:delText>
              </w:r>
            </w:del>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A68FE" w14:textId="76C0B211" w:rsidR="00E20BDA" w:rsidRPr="00200298" w:rsidDel="00C90BC6" w:rsidRDefault="00E20BDA" w:rsidP="002F4792">
            <w:pPr>
              <w:rPr>
                <w:del w:id="248" w:author="Rakshitha S" w:date="2023-10-31T10:18:00Z"/>
                <w:color w:val="000000" w:themeColor="text1"/>
              </w:rPr>
            </w:pPr>
            <w:del w:id="249" w:author="Rakshitha S" w:date="2023-10-31T10:18:00Z">
              <w:r w:rsidRPr="00200298" w:rsidDel="00C90BC6">
                <w:rPr>
                  <w:color w:val="000000" w:themeColor="text1"/>
                </w:rPr>
                <w:delText>C</w:delText>
              </w:r>
              <w:r w:rsidR="00C00BA0" w:rsidDel="00C90BC6">
                <w:rPr>
                  <w:color w:val="000000" w:themeColor="text1"/>
                </w:rPr>
                <w:delText>opy downloaded config file.</w:delText>
              </w:r>
            </w:del>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AAA659" w14:textId="0AF4935F" w:rsidR="00E20BDA" w:rsidRPr="00200298" w:rsidDel="00C90BC6" w:rsidRDefault="00E20BDA" w:rsidP="002F4792">
            <w:pPr>
              <w:rPr>
                <w:del w:id="250" w:author="Rakshitha S" w:date="2023-10-31T10:18:00Z"/>
                <w:color w:val="000000" w:themeColor="text1"/>
              </w:rPr>
            </w:pPr>
            <w:del w:id="251" w:author="Rakshitha S" w:date="2023-10-31T10:18:00Z">
              <w:r w:rsidRPr="00200298" w:rsidDel="00C90BC6">
                <w:rPr>
                  <w:color w:val="000000" w:themeColor="text1"/>
                </w:rPr>
                <w:delText>N/A Proceed to next step</w:delText>
              </w:r>
            </w:del>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C8883" w14:textId="63C65A35" w:rsidR="00E20BDA" w:rsidRPr="00200298" w:rsidDel="00C90BC6" w:rsidRDefault="00E20BDA" w:rsidP="002F4792">
            <w:pPr>
              <w:rPr>
                <w:del w:id="252" w:author="Rakshitha S" w:date="2023-10-31T10:18:00Z"/>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DDDCF" w14:textId="4B7F9405" w:rsidR="00E20BDA" w:rsidRPr="00200298" w:rsidDel="00C90BC6" w:rsidRDefault="00E20BDA" w:rsidP="002F4792">
            <w:pPr>
              <w:rPr>
                <w:del w:id="253" w:author="Rakshitha S" w:date="2023-10-31T10:18:00Z"/>
                <w:color w:val="000000" w:themeColor="text1"/>
              </w:rPr>
            </w:pPr>
          </w:p>
        </w:tc>
      </w:tr>
      <w:tr w:rsidR="00E20BDA" w:rsidRPr="00200298" w:rsidDel="00C90BC6" w14:paraId="23ACCCF0" w14:textId="6C5B727B"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54" w:author="Rakshitha S" w:date="2023-10-31T10:18: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54E72" w14:textId="15654B31" w:rsidR="00E20BDA" w:rsidRPr="00200298" w:rsidDel="00C90BC6" w:rsidRDefault="00E20BDA" w:rsidP="002F4792">
            <w:pPr>
              <w:rPr>
                <w:del w:id="255" w:author="Rakshitha S" w:date="2023-10-31T10:18:00Z"/>
                <w:color w:val="000000" w:themeColor="text1"/>
              </w:rPr>
            </w:pPr>
            <w:del w:id="256" w:author="Rakshitha S" w:date="2023-10-31T10:18:00Z">
              <w:r w:rsidRPr="00200298" w:rsidDel="00C90BC6">
                <w:rPr>
                  <w:color w:val="000000" w:themeColor="text1"/>
                </w:rPr>
                <w:delText>#4</w:delText>
              </w:r>
            </w:del>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2F1DB1" w14:textId="7912C77B" w:rsidR="00E20BDA" w:rsidRPr="00200298" w:rsidDel="00C90BC6" w:rsidRDefault="00C00BA0" w:rsidP="002F4792">
            <w:pPr>
              <w:rPr>
                <w:del w:id="257" w:author="Rakshitha S" w:date="2023-10-31T10:18:00Z"/>
                <w:noProof/>
                <w:color w:val="000000" w:themeColor="text1"/>
              </w:rPr>
            </w:pPr>
            <w:del w:id="258" w:author="Rakshitha S" w:date="2023-10-31T10:18:00Z">
              <w:r w:rsidDel="00C90BC6">
                <w:rPr>
                  <w:color w:val="000000" w:themeColor="text1"/>
                </w:rPr>
                <w:delText>Open Antlia Pro desktop app file location.</w:delText>
              </w:r>
            </w:del>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2E492" w14:textId="065D6238" w:rsidR="00E20BDA" w:rsidRPr="00200298" w:rsidDel="00C90BC6" w:rsidRDefault="00E20BDA" w:rsidP="002F4792">
            <w:pPr>
              <w:rPr>
                <w:del w:id="259" w:author="Rakshitha S" w:date="2023-10-31T10:18:00Z"/>
                <w:noProof/>
                <w:color w:val="000000" w:themeColor="text1"/>
              </w:rPr>
            </w:pPr>
            <w:del w:id="260" w:author="Rakshitha S" w:date="2023-10-31T10:18:00Z">
              <w:r w:rsidRPr="00200298" w:rsidDel="00C90BC6">
                <w:rPr>
                  <w:color w:val="000000" w:themeColor="text1"/>
                </w:rPr>
                <w:delText>N/A Proceed to next step</w:delText>
              </w:r>
            </w:del>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783A3" w14:textId="478DA18F" w:rsidR="00E20BDA" w:rsidRPr="00200298" w:rsidDel="00C90BC6" w:rsidRDefault="00E20BDA" w:rsidP="002F4792">
            <w:pPr>
              <w:rPr>
                <w:del w:id="261" w:author="Rakshitha S" w:date="2023-10-31T10:18:00Z"/>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1F2D0" w14:textId="1F7BD307" w:rsidR="00E20BDA" w:rsidRPr="00200298" w:rsidDel="00C90BC6" w:rsidRDefault="00E20BDA" w:rsidP="002F4792">
            <w:pPr>
              <w:rPr>
                <w:del w:id="262" w:author="Rakshitha S" w:date="2023-10-31T10:18:00Z"/>
                <w:color w:val="000000" w:themeColor="text1"/>
              </w:rPr>
            </w:pPr>
          </w:p>
        </w:tc>
      </w:tr>
      <w:tr w:rsidR="00E20BDA" w:rsidRPr="00200298" w:rsidDel="00C90BC6" w14:paraId="7573D240" w14:textId="69EF5325"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63" w:author="Rakshitha S" w:date="2023-10-31T10:18: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ECF95" w14:textId="42776A25" w:rsidR="00E20BDA" w:rsidRPr="00200298" w:rsidDel="00C90BC6" w:rsidRDefault="00E20BDA" w:rsidP="002F4792">
            <w:pPr>
              <w:rPr>
                <w:del w:id="264" w:author="Rakshitha S" w:date="2023-10-31T10:18:00Z"/>
                <w:color w:val="000000" w:themeColor="text1"/>
              </w:rPr>
            </w:pPr>
            <w:del w:id="265" w:author="Rakshitha S" w:date="2023-10-31T10:18:00Z">
              <w:r w:rsidRPr="00200298" w:rsidDel="00C90BC6">
                <w:rPr>
                  <w:color w:val="000000" w:themeColor="text1"/>
                </w:rPr>
                <w:delText>#5</w:delText>
              </w:r>
            </w:del>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AE4A09" w14:textId="1CED8E21" w:rsidR="00E20BDA" w:rsidRPr="00200298" w:rsidDel="00C90BC6" w:rsidRDefault="00C00BA0" w:rsidP="002F4792">
            <w:pPr>
              <w:rPr>
                <w:del w:id="266" w:author="Rakshitha S" w:date="2023-10-31T10:18:00Z"/>
                <w:noProof/>
                <w:color w:val="000000" w:themeColor="text1"/>
              </w:rPr>
            </w:pPr>
            <w:del w:id="267" w:author="Rakshitha S" w:date="2023-10-31T10:18:00Z">
              <w:r w:rsidDel="00C90BC6">
                <w:rPr>
                  <w:color w:val="000000" w:themeColor="text1"/>
                </w:rPr>
                <w:delText>Click on app folder.</w:delText>
              </w:r>
            </w:del>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B4357" w14:textId="1C17B69C" w:rsidR="00E20BDA" w:rsidRPr="00200298" w:rsidDel="00C90BC6" w:rsidRDefault="00E20BDA" w:rsidP="002F4792">
            <w:pPr>
              <w:rPr>
                <w:del w:id="268" w:author="Rakshitha S" w:date="2023-10-31T10:18:00Z"/>
                <w:color w:val="000000" w:themeColor="text1"/>
              </w:rPr>
            </w:pPr>
            <w:del w:id="269" w:author="Rakshitha S" w:date="2023-10-31T10:18:00Z">
              <w:r w:rsidRPr="00200298" w:rsidDel="00C90BC6">
                <w:rPr>
                  <w:color w:val="000000" w:themeColor="text1"/>
                </w:rPr>
                <w:delText>Create shortcut option shall be provided during installation.</w:delText>
              </w:r>
            </w:del>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3350D" w14:textId="54C531D9" w:rsidR="00E20BDA" w:rsidRPr="00200298" w:rsidDel="00C90BC6" w:rsidRDefault="00E20BDA" w:rsidP="002F4792">
            <w:pPr>
              <w:rPr>
                <w:del w:id="270" w:author="Rakshitha S" w:date="2023-10-31T10:18:00Z"/>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70266" w14:textId="2C162DFF" w:rsidR="00E20BDA" w:rsidRPr="00200298" w:rsidDel="00C90BC6" w:rsidRDefault="00E20BDA" w:rsidP="002F4792">
            <w:pPr>
              <w:pStyle w:val="NormalWeb"/>
              <w:rPr>
                <w:del w:id="271" w:author="Rakshitha S" w:date="2023-10-31T10:18:00Z"/>
                <w:rFonts w:ascii="Times New Roman" w:hAnsi="Times New Roman" w:cs="Times New Roman"/>
                <w:color w:val="000000" w:themeColor="text1"/>
              </w:rPr>
            </w:pPr>
          </w:p>
        </w:tc>
      </w:tr>
      <w:tr w:rsidR="00C00BA0" w:rsidRPr="00200298" w:rsidDel="00C90BC6" w14:paraId="144D054F" w14:textId="3BC8405B"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72" w:author="Rakshitha S" w:date="2023-10-31T10:18: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3B679" w14:textId="79BC2C3E" w:rsidR="00C00BA0" w:rsidRPr="00200298" w:rsidDel="00C90BC6" w:rsidRDefault="00C00BA0" w:rsidP="002F4792">
            <w:pPr>
              <w:rPr>
                <w:del w:id="273" w:author="Rakshitha S" w:date="2023-10-31T10:18:00Z"/>
                <w:color w:val="000000" w:themeColor="text1"/>
              </w:rPr>
            </w:pPr>
            <w:del w:id="274" w:author="Rakshitha S" w:date="2023-10-31T10:18:00Z">
              <w:r w:rsidDel="00C90BC6">
                <w:rPr>
                  <w:color w:val="000000" w:themeColor="text1"/>
                </w:rPr>
                <w:delText>#6</w:delText>
              </w:r>
            </w:del>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C28A2" w14:textId="153ECD7E" w:rsidR="00C00BA0" w:rsidRPr="00200298" w:rsidDel="00C90BC6" w:rsidRDefault="00C00BA0" w:rsidP="002F4792">
            <w:pPr>
              <w:rPr>
                <w:del w:id="275" w:author="Rakshitha S" w:date="2023-10-31T10:18:00Z"/>
                <w:color w:val="000000" w:themeColor="text1"/>
              </w:rPr>
            </w:pPr>
            <w:del w:id="276" w:author="Rakshitha S" w:date="2023-10-31T10:18:00Z">
              <w:r w:rsidDel="00C90BC6">
                <w:rPr>
                  <w:color w:val="000000" w:themeColor="text1"/>
                </w:rPr>
                <w:delText>Paste the copied config file inside ‘app’ folder’.</w:delText>
              </w:r>
            </w:del>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F9F2D" w14:textId="5979CFBC" w:rsidR="00C00BA0" w:rsidRPr="00200298" w:rsidDel="00C90BC6" w:rsidRDefault="00C00BA0" w:rsidP="002F4792">
            <w:pPr>
              <w:rPr>
                <w:del w:id="277" w:author="Rakshitha S" w:date="2023-10-31T10:18:00Z"/>
                <w:color w:val="000000" w:themeColor="text1"/>
              </w:rPr>
            </w:pPr>
            <w:del w:id="278" w:author="Rakshitha S" w:date="2023-10-31T10:18:00Z">
              <w:r w:rsidDel="00C90BC6">
                <w:rPr>
                  <w:color w:val="000000" w:themeColor="text1"/>
                </w:rPr>
                <w:delText>Config file will be copied inside app folder.</w:delText>
              </w:r>
            </w:del>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A5066" w14:textId="31233923" w:rsidR="00C00BA0" w:rsidRPr="00200298" w:rsidDel="00C90BC6" w:rsidRDefault="00C00BA0" w:rsidP="002F4792">
            <w:pPr>
              <w:rPr>
                <w:del w:id="279" w:author="Rakshitha S" w:date="2023-10-31T10:18:00Z"/>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B24BC" w14:textId="2F53C563" w:rsidR="00C00BA0" w:rsidRPr="00200298" w:rsidDel="00C90BC6" w:rsidRDefault="00C00BA0" w:rsidP="002F4792">
            <w:pPr>
              <w:pStyle w:val="NormalWeb"/>
              <w:rPr>
                <w:del w:id="280" w:author="Rakshitha S" w:date="2023-10-31T10:18:00Z"/>
                <w:rFonts w:ascii="Times New Roman" w:hAnsi="Times New Roman" w:cs="Times New Roman"/>
                <w:color w:val="000000" w:themeColor="text1"/>
              </w:rPr>
            </w:pPr>
          </w:p>
        </w:tc>
      </w:tr>
      <w:tr w:rsidR="00E20BDA" w:rsidRPr="00200298" w:rsidDel="00C90BC6" w14:paraId="1E6DF75B" w14:textId="29DF0CAA" w:rsidTr="002F4792">
        <w:trPr>
          <w:del w:id="281" w:author="Rakshitha S" w:date="2023-10-31T10:18: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55E139" w14:textId="67F30945" w:rsidR="00E20BDA" w:rsidRPr="00200298" w:rsidDel="00C90BC6" w:rsidRDefault="00E20BDA" w:rsidP="002F4792">
            <w:pPr>
              <w:rPr>
                <w:del w:id="282" w:author="Rakshitha S" w:date="2023-10-31T10:18:00Z"/>
                <w:color w:val="000000" w:themeColor="text1"/>
              </w:rPr>
            </w:pPr>
            <w:del w:id="283" w:author="Rakshitha S" w:date="2023-10-31T10:18:00Z">
              <w:r w:rsidRPr="00200298" w:rsidDel="00C90BC6">
                <w:rPr>
                  <w:color w:val="000000" w:themeColor="text1"/>
                </w:rPr>
                <w:delText>Acceptance Criteria/ Overall Pass/ Fail</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AE5134" w14:textId="71B78E67" w:rsidR="00E20BDA" w:rsidRPr="00200298" w:rsidDel="00C90BC6" w:rsidRDefault="00E20BDA" w:rsidP="002F4792">
            <w:pPr>
              <w:rPr>
                <w:del w:id="284" w:author="Rakshitha S" w:date="2023-10-31T10:18:00Z"/>
                <w:color w:val="000000" w:themeColor="text1"/>
              </w:rPr>
            </w:pPr>
          </w:p>
        </w:tc>
      </w:tr>
      <w:tr w:rsidR="00E20BDA" w:rsidRPr="00200298" w:rsidDel="00C90BC6" w14:paraId="410DC35A" w14:textId="10CB9634" w:rsidTr="002F4792">
        <w:trPr>
          <w:del w:id="285" w:author="Rakshitha S" w:date="2023-10-31T10:18: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B73220" w14:textId="27951B4F" w:rsidR="00E20BDA" w:rsidRPr="00200298" w:rsidDel="00C90BC6" w:rsidRDefault="00E20BDA" w:rsidP="002F4792">
            <w:pPr>
              <w:rPr>
                <w:del w:id="286" w:author="Rakshitha S" w:date="2023-10-31T10:18:00Z"/>
                <w:color w:val="000000" w:themeColor="text1"/>
              </w:rPr>
            </w:pPr>
            <w:del w:id="287" w:author="Rakshitha S" w:date="2023-10-31T10:18:00Z">
              <w:r w:rsidRPr="00200298" w:rsidDel="00C90BC6">
                <w:rPr>
                  <w:color w:val="000000" w:themeColor="text1"/>
                </w:rPr>
                <w:delText>Remarks</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0AEE2F" w14:textId="68664365" w:rsidR="00E20BDA" w:rsidRPr="00200298" w:rsidDel="00C90BC6" w:rsidRDefault="00E20BDA" w:rsidP="002F4792">
            <w:pPr>
              <w:pStyle w:val="NormalWeb"/>
              <w:rPr>
                <w:del w:id="288" w:author="Rakshitha S" w:date="2023-10-31T10:18:00Z"/>
                <w:rFonts w:ascii="Times New Roman" w:hAnsi="Times New Roman" w:cs="Times New Roman"/>
                <w:color w:val="000000" w:themeColor="text1"/>
              </w:rPr>
            </w:pPr>
            <w:del w:id="289" w:author="Rakshitha S" w:date="2023-10-31T10:18:00Z">
              <w:r w:rsidRPr="00200298" w:rsidDel="00C90BC6">
                <w:rPr>
                  <w:rFonts w:ascii="Times New Roman" w:hAnsi="Times New Roman" w:cs="Times New Roman"/>
                  <w:color w:val="000000" w:themeColor="text1"/>
                </w:rPr>
                <w:delText xml:space="preserve"> </w:delText>
              </w:r>
            </w:del>
          </w:p>
          <w:p w14:paraId="446064F4" w14:textId="363455C7" w:rsidR="00E20BDA" w:rsidRPr="00200298" w:rsidDel="00C90BC6" w:rsidRDefault="00E20BDA" w:rsidP="002F4792">
            <w:pPr>
              <w:pStyle w:val="NormalWeb"/>
              <w:rPr>
                <w:del w:id="290" w:author="Rakshitha S" w:date="2023-10-31T10:18:00Z"/>
                <w:rFonts w:ascii="Times New Roman" w:hAnsi="Times New Roman" w:cs="Times New Roman"/>
                <w:color w:val="000000" w:themeColor="text1"/>
              </w:rPr>
            </w:pPr>
          </w:p>
        </w:tc>
      </w:tr>
    </w:tbl>
    <w:p w14:paraId="480C1DF3" w14:textId="6D4DF35F" w:rsidR="00E20BDA" w:rsidRPr="00200298" w:rsidDel="00C90BC6" w:rsidRDefault="00E20BDA" w:rsidP="00E20BDA">
      <w:pPr>
        <w:rPr>
          <w:del w:id="291" w:author="Rakshitha S" w:date="2023-10-31T10:18:00Z"/>
          <w:color w:val="000000" w:themeColor="text1"/>
        </w:rPr>
      </w:pPr>
    </w:p>
    <w:p w14:paraId="13E5CD58" w14:textId="2A8175F3" w:rsidR="00E20BDA" w:rsidRPr="00200298" w:rsidDel="00C90BC6" w:rsidRDefault="00E20BDA" w:rsidP="00E20BDA">
      <w:pPr>
        <w:rPr>
          <w:del w:id="292" w:author="Rakshitha S" w:date="2023-10-31T10:18:00Z"/>
          <w:color w:val="000000" w:themeColor="text1"/>
        </w:rPr>
      </w:pPr>
      <w:del w:id="293" w:author="Rakshitha S" w:date="2023-10-31T10:18:00Z">
        <w:r w:rsidRPr="00200298" w:rsidDel="00C90BC6">
          <w:rPr>
            <w:color w:val="000000" w:themeColor="text1"/>
          </w:rPr>
          <w:delText xml:space="preserve">Upstream Relationships: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E20BDA" w:rsidRPr="00200298" w:rsidDel="00C90BC6" w14:paraId="07E6FD1B" w14:textId="00AA5A29" w:rsidTr="002F4792">
        <w:trPr>
          <w:del w:id="294" w:author="Rakshitha S" w:date="2023-10-31T10:18:00Z"/>
        </w:trPr>
        <w:tc>
          <w:tcPr>
            <w:tcW w:w="4508" w:type="dxa"/>
            <w:shd w:val="clear" w:color="auto" w:fill="auto"/>
          </w:tcPr>
          <w:p w14:paraId="7203692E" w14:textId="15DAA9A2" w:rsidR="00E20BDA" w:rsidRPr="00200298" w:rsidDel="00C90BC6" w:rsidRDefault="00E20BDA" w:rsidP="002F4792">
            <w:pPr>
              <w:rPr>
                <w:del w:id="295" w:author="Rakshitha S" w:date="2023-10-31T10:18:00Z"/>
                <w:color w:val="000000" w:themeColor="text1"/>
              </w:rPr>
            </w:pPr>
            <w:del w:id="296" w:author="Rakshitha S" w:date="2023-10-31T10:18:00Z">
              <w:r w:rsidDel="00C90BC6">
                <w:rPr>
                  <w:color w:val="000000" w:themeColor="text1"/>
                </w:rPr>
                <w:delText>AP</w:delText>
              </w:r>
              <w:r w:rsidRPr="00200298" w:rsidDel="00C90BC6">
                <w:rPr>
                  <w:color w:val="000000" w:themeColor="text1"/>
                </w:rPr>
                <w:delText>-SRS-007</w:delText>
              </w:r>
              <w:r w:rsidR="00C00BA0" w:rsidDel="00C90BC6">
                <w:rPr>
                  <w:color w:val="000000" w:themeColor="text1"/>
                </w:rPr>
                <w:delText>a</w:delText>
              </w:r>
            </w:del>
          </w:p>
        </w:tc>
      </w:tr>
    </w:tbl>
    <w:p w14:paraId="43889DCB" w14:textId="2EABDF60" w:rsidR="00E20BDA" w:rsidRPr="00200298" w:rsidDel="00C90BC6" w:rsidRDefault="00E20BDA" w:rsidP="00E20BDA">
      <w:pPr>
        <w:tabs>
          <w:tab w:val="left" w:pos="2280"/>
        </w:tabs>
        <w:rPr>
          <w:del w:id="297" w:author="Rakshitha S" w:date="2023-10-31T10:18:00Z"/>
          <w:b/>
          <w:color w:val="000000" w:themeColor="text1"/>
        </w:rPr>
      </w:pPr>
      <w:del w:id="298" w:author="Rakshitha S" w:date="2023-10-31T10:18:00Z">
        <w:r w:rsidRPr="00200298" w:rsidDel="00C90BC6">
          <w:rPr>
            <w:b/>
            <w:color w:val="000000" w:themeColor="text1"/>
          </w:rPr>
          <w:tab/>
        </w:r>
      </w:del>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E20BDA" w:rsidRPr="00200298" w:rsidDel="00C90BC6" w14:paraId="24482995" w14:textId="59DE03B3" w:rsidTr="002F4792">
        <w:trPr>
          <w:tblCellSpacing w:w="8" w:type="dxa"/>
          <w:del w:id="299" w:author="Rakshitha S" w:date="2023-10-31T10:18: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1A5C4B" w14:textId="64A61DF6" w:rsidR="00E20BDA" w:rsidRPr="00200298" w:rsidDel="00C90BC6" w:rsidRDefault="00E20BDA" w:rsidP="002F4792">
            <w:pPr>
              <w:rPr>
                <w:del w:id="300" w:author="Rakshitha S" w:date="2023-10-31T10:18:00Z"/>
                <w:noProof/>
                <w:color w:val="000000" w:themeColor="text1"/>
              </w:rPr>
            </w:pPr>
            <w:del w:id="301" w:author="Rakshitha S" w:date="2023-10-31T10:18:00Z">
              <w:r w:rsidRPr="00200298" w:rsidDel="00C90BC6">
                <w:rPr>
                  <w:noProof/>
                  <w:color w:val="000000" w:themeColor="text1"/>
                </w:rPr>
                <w:delText>Tester Name(s)</w:delText>
              </w:r>
            </w:del>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53AA7F" w14:textId="2E38E3F4" w:rsidR="00E20BDA" w:rsidRPr="00200298" w:rsidDel="00C90BC6" w:rsidRDefault="00E20BDA" w:rsidP="002F4792">
            <w:pPr>
              <w:rPr>
                <w:del w:id="302" w:author="Rakshitha S" w:date="2023-10-31T10:18:00Z"/>
                <w:noProof/>
                <w:color w:val="000000" w:themeColor="text1"/>
              </w:rPr>
            </w:pPr>
            <w:del w:id="303" w:author="Rakshitha S" w:date="2023-10-31T10:18:00Z">
              <w:r w:rsidRPr="00200298" w:rsidDel="00C90BC6">
                <w:rPr>
                  <w:noProof/>
                  <w:color w:val="000000" w:themeColor="text1"/>
                </w:rPr>
                <w:delText>Signature</w:delText>
              </w:r>
            </w:del>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C0B0B7" w14:textId="793DFB48" w:rsidR="00E20BDA" w:rsidRPr="00200298" w:rsidDel="00C90BC6" w:rsidRDefault="00E20BDA" w:rsidP="002F4792">
            <w:pPr>
              <w:rPr>
                <w:del w:id="304" w:author="Rakshitha S" w:date="2023-10-31T10:18:00Z"/>
                <w:noProof/>
                <w:color w:val="000000" w:themeColor="text1"/>
              </w:rPr>
            </w:pPr>
            <w:del w:id="305" w:author="Rakshitha S" w:date="2023-10-31T10:18:00Z">
              <w:r w:rsidRPr="00200298" w:rsidDel="00C90BC6">
                <w:rPr>
                  <w:noProof/>
                  <w:color w:val="000000" w:themeColor="text1"/>
                </w:rPr>
                <w:delText>Date</w:delText>
              </w:r>
            </w:del>
          </w:p>
        </w:tc>
      </w:tr>
      <w:tr w:rsidR="00E20BDA" w:rsidRPr="00200298" w:rsidDel="00C90BC6" w14:paraId="099780CA" w14:textId="14A0FD80" w:rsidTr="002F4792">
        <w:trPr>
          <w:tblCellSpacing w:w="8" w:type="dxa"/>
          <w:del w:id="306" w:author="Rakshitha S" w:date="2023-10-31T10:18: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700F71" w14:textId="3540BE53" w:rsidR="00E20BDA" w:rsidRPr="00200298" w:rsidDel="00C90BC6" w:rsidRDefault="00E20BDA" w:rsidP="002F4792">
            <w:pPr>
              <w:rPr>
                <w:del w:id="307" w:author="Rakshitha S" w:date="2023-10-31T10:18: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0D6BD9" w14:textId="0FD236E5" w:rsidR="00E20BDA" w:rsidRPr="00200298" w:rsidDel="00C90BC6" w:rsidRDefault="00E20BDA" w:rsidP="002F4792">
            <w:pPr>
              <w:rPr>
                <w:del w:id="308" w:author="Rakshitha S" w:date="2023-10-31T10:18: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EF18CE" w14:textId="0E90A046" w:rsidR="00E20BDA" w:rsidRPr="00200298" w:rsidDel="00C90BC6" w:rsidRDefault="00E20BDA" w:rsidP="002F4792">
            <w:pPr>
              <w:rPr>
                <w:del w:id="309" w:author="Rakshitha S" w:date="2023-10-31T10:18:00Z"/>
                <w:noProof/>
                <w:color w:val="000000" w:themeColor="text1"/>
              </w:rPr>
            </w:pPr>
          </w:p>
        </w:tc>
      </w:tr>
    </w:tbl>
    <w:p w14:paraId="7863FFDD" w14:textId="38DDA891" w:rsidR="005E7B32" w:rsidRPr="00200298" w:rsidRDefault="005E7B32" w:rsidP="005E7B32">
      <w:pPr>
        <w:pStyle w:val="Heading2"/>
        <w:rPr>
          <w:rFonts w:ascii="Times New Roman" w:hAnsi="Times New Roman"/>
          <w:noProof/>
          <w:color w:val="000000" w:themeColor="text1"/>
          <w:sz w:val="24"/>
          <w:szCs w:val="24"/>
        </w:rPr>
      </w:pPr>
      <w:bookmarkStart w:id="310" w:name="_Toc149583022"/>
      <w:r w:rsidRPr="00200298">
        <w:rPr>
          <w:rFonts w:ascii="Times New Roman" w:hAnsi="Times New Roman"/>
          <w:noProof/>
          <w:color w:val="000000" w:themeColor="text1"/>
          <w:sz w:val="24"/>
          <w:szCs w:val="24"/>
        </w:rPr>
        <w:t>TC_</w:t>
      </w:r>
      <w:r w:rsidR="00CC17D2">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88"/>
      <w:r w:rsidR="00963D22">
        <w:rPr>
          <w:rFonts w:ascii="Times New Roman" w:hAnsi="Times New Roman"/>
          <w:noProof/>
          <w:color w:val="000000" w:themeColor="text1"/>
          <w:sz w:val="24"/>
          <w:szCs w:val="24"/>
        </w:rPr>
        <w:t>1</w:t>
      </w:r>
      <w:ins w:id="311" w:author="caliber 1" w:date="2023-11-02T13:40:00Z">
        <w:r w:rsidR="00B0373F">
          <w:rPr>
            <w:rFonts w:ascii="Times New Roman" w:hAnsi="Times New Roman"/>
            <w:noProof/>
            <w:color w:val="000000" w:themeColor="text1"/>
            <w:sz w:val="24"/>
            <w:szCs w:val="24"/>
          </w:rPr>
          <w:t>0</w:t>
        </w:r>
      </w:ins>
      <w:del w:id="312" w:author="caliber 1" w:date="2023-11-02T13:40:00Z">
        <w:r w:rsidR="00963D22" w:rsidDel="00B0373F">
          <w:rPr>
            <w:rFonts w:ascii="Times New Roman" w:hAnsi="Times New Roman"/>
            <w:noProof/>
            <w:color w:val="000000" w:themeColor="text1"/>
            <w:sz w:val="24"/>
            <w:szCs w:val="24"/>
          </w:rPr>
          <w:delText>1</w:delText>
        </w:r>
      </w:del>
      <w:bookmarkEnd w:id="310"/>
    </w:p>
    <w:p w14:paraId="2F5BC17D" w14:textId="77777777" w:rsidR="005E7B32" w:rsidRPr="00200298" w:rsidRDefault="005E7B32" w:rsidP="005E7B32">
      <w:pPr>
        <w:rPr>
          <w:color w:val="000000" w:themeColor="text1"/>
        </w:rPr>
      </w:pPr>
    </w:p>
    <w:p w14:paraId="6E1AAA28" w14:textId="359088F8" w:rsidR="005E7B32" w:rsidRPr="00200298" w:rsidRDefault="005E7B32" w:rsidP="005E7B32">
      <w:pPr>
        <w:rPr>
          <w:color w:val="000000" w:themeColor="text1"/>
        </w:rPr>
      </w:pPr>
      <w:r w:rsidRPr="00200298">
        <w:rPr>
          <w:color w:val="000000" w:themeColor="text1"/>
        </w:rPr>
        <w:t>Test Description: To verify all functionalities are performed at least once in windows 10 with 64-bit PC.</w:t>
      </w:r>
    </w:p>
    <w:p w14:paraId="0FFEA0E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1"/>
        <w:gridCol w:w="2410"/>
        <w:gridCol w:w="1753"/>
        <w:gridCol w:w="973"/>
      </w:tblGrid>
      <w:tr w:rsidR="00400ED6" w:rsidRPr="00200298" w14:paraId="3A898CE1" w14:textId="77777777" w:rsidTr="00CC7FA2">
        <w:tc>
          <w:tcPr>
            <w:tcW w:w="1555" w:type="dxa"/>
          </w:tcPr>
          <w:p w14:paraId="366F1515"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5E88A0B1" w14:textId="77777777" w:rsidR="005E7B32" w:rsidRPr="00200298" w:rsidRDefault="005E7B32" w:rsidP="00F16ED9">
            <w:pPr>
              <w:rPr>
                <w:color w:val="000000" w:themeColor="text1"/>
              </w:rPr>
            </w:pPr>
            <w:r w:rsidRPr="00200298">
              <w:rPr>
                <w:color w:val="000000" w:themeColor="text1"/>
              </w:rPr>
              <w:t>1</w:t>
            </w:r>
          </w:p>
        </w:tc>
      </w:tr>
      <w:tr w:rsidR="00400ED6" w:rsidRPr="00200298" w14:paraId="65521EC6" w14:textId="77777777" w:rsidTr="00CC7FA2">
        <w:tc>
          <w:tcPr>
            <w:tcW w:w="1555" w:type="dxa"/>
          </w:tcPr>
          <w:p w14:paraId="49EE60C4"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59030E8D" w14:textId="6DFF6BB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9D96606" w14:textId="77777777" w:rsidTr="00CC7FA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736CD2"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22746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B21547E" w14:textId="77777777" w:rsidTr="00CC7FA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2BA149"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D754B2" w14:textId="77777777" w:rsidR="005E7B32" w:rsidRPr="00200298" w:rsidRDefault="005E7B32" w:rsidP="00F16ED9">
            <w:pPr>
              <w:rPr>
                <w:color w:val="000000" w:themeColor="text1"/>
              </w:rPr>
            </w:pPr>
            <w:r w:rsidRPr="00200298">
              <w:rPr>
                <w:color w:val="000000" w:themeColor="text1"/>
              </w:rPr>
              <w:t>1. Windows 10 OS PC is available.</w:t>
            </w:r>
          </w:p>
          <w:p w14:paraId="57D90F13" w14:textId="128C5809" w:rsidR="005E7B32" w:rsidRPr="00200298" w:rsidRDefault="005E7B32" w:rsidP="00F16ED9">
            <w:pPr>
              <w:rPr>
                <w:color w:val="000000" w:themeColor="text1"/>
              </w:rPr>
            </w:pPr>
            <w:r w:rsidRPr="00200298">
              <w:rPr>
                <w:color w:val="000000" w:themeColor="text1"/>
              </w:rPr>
              <w:t xml:space="preserve">2.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 successfully in windows 10 OS.</w:t>
            </w:r>
          </w:p>
          <w:p w14:paraId="3D2420A6" w14:textId="77777777" w:rsidR="005E7B32" w:rsidRPr="00200298" w:rsidRDefault="005E7B32" w:rsidP="00F16ED9">
            <w:pPr>
              <w:rPr>
                <w:color w:val="000000" w:themeColor="text1"/>
              </w:rPr>
            </w:pPr>
            <w:r w:rsidRPr="00200298">
              <w:rPr>
                <w:color w:val="000000" w:themeColor="text1"/>
              </w:rPr>
              <w:t>3. PFT device is switched on and blue light is blinking.</w:t>
            </w:r>
          </w:p>
          <w:p w14:paraId="2E05447E" w14:textId="77777777" w:rsidR="005E7B32" w:rsidRPr="00200298" w:rsidRDefault="005E7B32" w:rsidP="00F16ED9">
            <w:pPr>
              <w:rPr>
                <w:color w:val="000000" w:themeColor="text1"/>
              </w:rPr>
            </w:pPr>
          </w:p>
        </w:tc>
      </w:tr>
      <w:tr w:rsidR="00400ED6" w:rsidRPr="00200298" w14:paraId="09FFC6AB"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B31A85" w14:textId="77777777" w:rsidR="005E7B32" w:rsidRPr="00200298" w:rsidRDefault="005E7B32" w:rsidP="00F16ED9">
            <w:pPr>
              <w:rPr>
                <w:color w:val="000000" w:themeColor="text1"/>
              </w:rPr>
            </w:pPr>
            <w:r w:rsidRPr="00200298">
              <w:rPr>
                <w:color w:val="000000" w:themeColor="text1"/>
              </w:rPr>
              <w:t>#Step 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D5BB9" w14:textId="77777777" w:rsidR="005E7B32" w:rsidRPr="00200298" w:rsidRDefault="005E7B32" w:rsidP="00F16ED9">
            <w:pPr>
              <w:rPr>
                <w:color w:val="000000" w:themeColor="text1"/>
              </w:rPr>
            </w:pPr>
            <w:r w:rsidRPr="00200298">
              <w:rPr>
                <w:color w:val="000000" w:themeColor="text1"/>
              </w:rPr>
              <w:t>Action/ Descript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4A844" w14:textId="77777777" w:rsidR="005E7B32" w:rsidRPr="00200298" w:rsidRDefault="005E7B32" w:rsidP="00F16ED9">
            <w:pPr>
              <w:rPr>
                <w:color w:val="000000" w:themeColor="text1"/>
              </w:rPr>
            </w:pPr>
            <w:r w:rsidRPr="00200298">
              <w:rPr>
                <w:color w:val="000000" w:themeColor="text1"/>
              </w:rPr>
              <w:t>Expected Resul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80D4C" w14:textId="77777777" w:rsidR="005E7B32" w:rsidRPr="00200298" w:rsidRDefault="005E7B32" w:rsidP="00F16ED9">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2F938" w14:textId="77777777" w:rsidR="005E7B32" w:rsidRPr="00200298" w:rsidRDefault="005E7B32" w:rsidP="00F16ED9">
            <w:pPr>
              <w:rPr>
                <w:color w:val="000000" w:themeColor="text1"/>
              </w:rPr>
            </w:pPr>
            <w:r w:rsidRPr="00200298">
              <w:rPr>
                <w:color w:val="000000" w:themeColor="text1"/>
              </w:rPr>
              <w:t>Pass /Fail</w:t>
            </w:r>
          </w:p>
        </w:tc>
      </w:tr>
      <w:tr w:rsidR="00685F5A" w:rsidRPr="00200298" w14:paraId="31BA806B"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5421F" w14:textId="77777777" w:rsidR="00685F5A" w:rsidRPr="00200298" w:rsidRDefault="00685F5A" w:rsidP="00C23BBD">
            <w:pPr>
              <w:rPr>
                <w:color w:val="000000" w:themeColor="text1"/>
              </w:rPr>
            </w:pPr>
            <w:r w:rsidRPr="00200298">
              <w:rPr>
                <w:color w:val="000000" w:themeColor="text1"/>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67B5A" w14:textId="5C684BB6" w:rsidR="00685F5A" w:rsidRPr="00200298" w:rsidRDefault="00685F5A" w:rsidP="00C23BBD">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6E83E" w14:textId="77777777" w:rsidR="00685F5A" w:rsidRPr="00200298" w:rsidRDefault="00685F5A" w:rsidP="00C23BBD">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94F31" w14:textId="51384168" w:rsidR="00685F5A" w:rsidRPr="00200298" w:rsidRDefault="00685F5A" w:rsidP="00C23BBD">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10144" w14:textId="27C1CF3E" w:rsidR="00685F5A" w:rsidRPr="00200298" w:rsidRDefault="00685F5A" w:rsidP="00C23BBD">
            <w:pPr>
              <w:rPr>
                <w:color w:val="000000" w:themeColor="text1"/>
              </w:rPr>
            </w:pPr>
          </w:p>
        </w:tc>
      </w:tr>
      <w:tr w:rsidR="00685F5A" w:rsidRPr="00200298" w14:paraId="595AA22A"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D664E" w14:textId="77777777" w:rsidR="00685F5A" w:rsidRPr="00200298" w:rsidRDefault="00685F5A" w:rsidP="00C23BBD">
            <w:pPr>
              <w:rPr>
                <w:color w:val="000000" w:themeColor="text1"/>
              </w:rPr>
            </w:pPr>
            <w:r w:rsidRPr="00200298">
              <w:rPr>
                <w:color w:val="000000" w:themeColor="text1"/>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AAB94" w14:textId="4ADD66AA" w:rsidR="00685F5A" w:rsidRPr="00200298" w:rsidRDefault="00685F5A" w:rsidP="00C23BBD">
            <w:pPr>
              <w:rPr>
                <w:color w:val="000000" w:themeColor="text1"/>
              </w:rPr>
            </w:pPr>
            <w:r w:rsidRPr="00200298">
              <w:rPr>
                <w:color w:val="000000" w:themeColor="text1"/>
              </w:rPr>
              <w:t>Click on Connect icon in home scree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54687" w14:textId="77777777" w:rsidR="00685F5A" w:rsidRPr="00200298" w:rsidRDefault="00685F5A" w:rsidP="00C23BBD">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460DE" w14:textId="7C5C9BED" w:rsidR="00685F5A" w:rsidRPr="00200298" w:rsidRDefault="00685F5A" w:rsidP="00C23BBD">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D1FD2" w14:textId="76322259" w:rsidR="00685F5A" w:rsidRPr="00200298" w:rsidRDefault="00685F5A" w:rsidP="00C23BBD">
            <w:pPr>
              <w:rPr>
                <w:color w:val="000000" w:themeColor="text1"/>
              </w:rPr>
            </w:pPr>
          </w:p>
        </w:tc>
      </w:tr>
      <w:tr w:rsidR="00685F5A" w:rsidRPr="00200298" w14:paraId="74739726"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C0E29" w14:textId="77777777" w:rsidR="00685F5A" w:rsidRPr="00200298" w:rsidRDefault="00685F5A" w:rsidP="00C23BBD">
            <w:pPr>
              <w:rPr>
                <w:color w:val="000000" w:themeColor="text1"/>
              </w:rPr>
            </w:pPr>
            <w:r w:rsidRPr="00200298">
              <w:rPr>
                <w:color w:val="000000" w:themeColor="text1"/>
              </w:rPr>
              <w:lastRenderedPageBreak/>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7F9C3" w14:textId="7DBBDC3A" w:rsidR="00685F5A" w:rsidRPr="00200298" w:rsidRDefault="001F010B" w:rsidP="00C23BBD">
            <w:pPr>
              <w:rPr>
                <w:color w:val="000000" w:themeColor="text1"/>
              </w:rPr>
            </w:pPr>
            <w:ins w:id="313" w:author="caliber 1" w:date="2023-11-20T11:29:00Z">
              <w:r>
                <w:rPr>
                  <w:color w:val="000000" w:themeColor="text1"/>
                </w:rPr>
                <w:t>Click on “Patient Information”</w:t>
              </w:r>
            </w:ins>
            <w:del w:id="314" w:author="caliber 1" w:date="2023-11-20T11:29:00Z">
              <w:r w:rsidR="00685F5A" w:rsidRPr="00200298" w:rsidDel="001F010B">
                <w:rPr>
                  <w:color w:val="000000" w:themeColor="text1"/>
                </w:rPr>
                <w:delText>Click on settings and select frequency from the list.</w:delText>
              </w:r>
            </w:del>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857088" w14:textId="77777777" w:rsidR="00685F5A" w:rsidRPr="00200298" w:rsidRDefault="00685F5A" w:rsidP="00C23BBD">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BBA48" w14:textId="56838D95" w:rsidR="00685F5A" w:rsidRPr="00200298" w:rsidRDefault="00685F5A" w:rsidP="00C23BBD">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B20BD" w14:textId="07D6CD02" w:rsidR="00685F5A" w:rsidRPr="00200298" w:rsidRDefault="00685F5A" w:rsidP="00C23BBD">
            <w:pPr>
              <w:rPr>
                <w:color w:val="000000" w:themeColor="text1"/>
              </w:rPr>
            </w:pPr>
          </w:p>
        </w:tc>
      </w:tr>
      <w:tr w:rsidR="00685F5A" w:rsidRPr="00200298" w14:paraId="450AF513"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A7842" w14:textId="77777777" w:rsidR="00685F5A" w:rsidRPr="00200298" w:rsidRDefault="00685F5A" w:rsidP="00C23BBD">
            <w:pPr>
              <w:rPr>
                <w:color w:val="000000" w:themeColor="text1"/>
              </w:rPr>
            </w:pPr>
            <w:r w:rsidRPr="00200298">
              <w:rPr>
                <w:color w:val="000000" w:themeColor="text1"/>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426C3" w14:textId="0412B6B7" w:rsidR="00685F5A" w:rsidRPr="00200298" w:rsidRDefault="00685F5A" w:rsidP="00C23BBD">
            <w:pPr>
              <w:rPr>
                <w:noProof/>
                <w:color w:val="000000" w:themeColor="text1"/>
              </w:rPr>
            </w:pPr>
            <w:r w:rsidRPr="00200298">
              <w:rPr>
                <w:color w:val="000000" w:themeColor="text1"/>
              </w:rPr>
              <w:t>Click on add patien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FD5D0" w14:textId="77777777" w:rsidR="00685F5A" w:rsidRPr="00200298" w:rsidRDefault="00685F5A" w:rsidP="00C23BBD">
            <w:pPr>
              <w:rPr>
                <w:noProof/>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C716B" w14:textId="70269CF6" w:rsidR="00685F5A" w:rsidRPr="00200298" w:rsidRDefault="00685F5A" w:rsidP="00C23BBD">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D379B" w14:textId="0FDB6E64" w:rsidR="00685F5A" w:rsidRPr="00200298" w:rsidRDefault="00685F5A" w:rsidP="00C23BBD">
            <w:pPr>
              <w:rPr>
                <w:color w:val="000000" w:themeColor="text1"/>
              </w:rPr>
            </w:pPr>
          </w:p>
        </w:tc>
      </w:tr>
      <w:tr w:rsidR="00685F5A" w:rsidRPr="00200298" w14:paraId="3CBF2D5B"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8A37B" w14:textId="77777777" w:rsidR="00685F5A" w:rsidRPr="00200298" w:rsidRDefault="00685F5A" w:rsidP="00C23BBD">
            <w:pPr>
              <w:rPr>
                <w:color w:val="000000" w:themeColor="text1"/>
              </w:rPr>
            </w:pPr>
            <w:r w:rsidRPr="00200298">
              <w:rPr>
                <w:color w:val="000000" w:themeColor="text1"/>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48DC2" w14:textId="09867BF6" w:rsidR="00685F5A" w:rsidRPr="00200298" w:rsidRDefault="00685F5A" w:rsidP="00C23BBD">
            <w:pPr>
              <w:rPr>
                <w:noProof/>
                <w:color w:val="000000" w:themeColor="text1"/>
              </w:rPr>
            </w:pPr>
            <w:r w:rsidRPr="00200298">
              <w:rPr>
                <w:color w:val="000000" w:themeColor="text1"/>
              </w:rPr>
              <w:t>Enter patient details and click on conduct tes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F30C8" w14:textId="77777777" w:rsidR="00685F5A" w:rsidRPr="00200298" w:rsidRDefault="00685F5A" w:rsidP="00C23BBD">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F324F" w14:textId="52D30284" w:rsidR="00685F5A" w:rsidRPr="00200298" w:rsidRDefault="00685F5A" w:rsidP="00C23BBD">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9EFBE" w14:textId="146070C5" w:rsidR="00685F5A" w:rsidRPr="00200298" w:rsidRDefault="00685F5A" w:rsidP="00C23BBD">
            <w:pPr>
              <w:pStyle w:val="NormalWeb"/>
              <w:rPr>
                <w:rFonts w:ascii="Times New Roman" w:hAnsi="Times New Roman" w:cs="Times New Roman"/>
                <w:color w:val="000000" w:themeColor="text1"/>
              </w:rPr>
            </w:pPr>
          </w:p>
        </w:tc>
      </w:tr>
      <w:tr w:rsidR="00685F5A" w:rsidRPr="00200298" w14:paraId="0D939D2F"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BD41A" w14:textId="77777777" w:rsidR="00685F5A" w:rsidRPr="00200298" w:rsidRDefault="00685F5A" w:rsidP="00C23BBD">
            <w:pPr>
              <w:rPr>
                <w:color w:val="000000" w:themeColor="text1"/>
              </w:rPr>
            </w:pPr>
            <w:r w:rsidRPr="00200298">
              <w:rPr>
                <w:color w:val="000000" w:themeColor="text1"/>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4AD54" w14:textId="0A2F1405" w:rsidR="00685F5A" w:rsidRPr="00200298" w:rsidRDefault="00685F5A" w:rsidP="00C23BBD">
            <w:pPr>
              <w:rPr>
                <w:noProof/>
                <w:color w:val="000000" w:themeColor="text1"/>
              </w:rPr>
            </w:pPr>
            <w:r w:rsidRPr="00200298">
              <w:rPr>
                <w:color w:val="000000" w:themeColor="text1"/>
              </w:rPr>
              <w:t>Select pre-test or post-test butt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A5F16" w14:textId="77777777" w:rsidR="00685F5A" w:rsidRPr="00200298" w:rsidRDefault="00685F5A" w:rsidP="00C23BBD">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E943A" w14:textId="1F344857" w:rsidR="00685F5A" w:rsidRPr="00200298" w:rsidRDefault="00685F5A" w:rsidP="00C23BBD">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9489E" w14:textId="041470B3" w:rsidR="00685F5A" w:rsidRPr="00200298" w:rsidRDefault="00685F5A" w:rsidP="00C23BBD">
            <w:pPr>
              <w:pStyle w:val="NormalWeb"/>
              <w:rPr>
                <w:rFonts w:ascii="Times New Roman" w:hAnsi="Times New Roman" w:cs="Times New Roman"/>
                <w:color w:val="000000" w:themeColor="text1"/>
              </w:rPr>
            </w:pPr>
          </w:p>
        </w:tc>
      </w:tr>
      <w:tr w:rsidR="00685F5A" w:rsidRPr="00200298" w14:paraId="45C8CFFA"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1C7FF" w14:textId="77777777" w:rsidR="00685F5A" w:rsidRPr="00200298" w:rsidRDefault="00685F5A" w:rsidP="00C23BBD">
            <w:pPr>
              <w:rPr>
                <w:color w:val="000000" w:themeColor="text1"/>
              </w:rPr>
            </w:pPr>
            <w:r w:rsidRPr="00200298">
              <w:rPr>
                <w:color w:val="000000" w:themeColor="text1"/>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27D1F" w14:textId="6A806170" w:rsidR="00685F5A" w:rsidRPr="00200298" w:rsidRDefault="00685F5A" w:rsidP="00C23BBD">
            <w:pPr>
              <w:rPr>
                <w:noProof/>
                <w:color w:val="000000" w:themeColor="text1"/>
              </w:rPr>
            </w:pPr>
            <w:r w:rsidRPr="00200298">
              <w:rPr>
                <w:color w:val="000000" w:themeColor="text1"/>
              </w:rPr>
              <w:t>Click on start button and Wait for few second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6CEED" w14:textId="77777777" w:rsidR="00685F5A" w:rsidRPr="00200298" w:rsidRDefault="00685F5A" w:rsidP="00C23BBD">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D2A93" w14:textId="16C60724" w:rsidR="00685F5A" w:rsidRPr="00200298" w:rsidRDefault="00685F5A" w:rsidP="00C23BBD">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70006" w14:textId="33C7E5C2" w:rsidR="00685F5A" w:rsidRPr="00200298" w:rsidRDefault="00685F5A" w:rsidP="00C23BBD">
            <w:pPr>
              <w:pStyle w:val="NormalWeb"/>
              <w:rPr>
                <w:rFonts w:ascii="Times New Roman" w:hAnsi="Times New Roman" w:cs="Times New Roman"/>
                <w:color w:val="000000" w:themeColor="text1"/>
              </w:rPr>
            </w:pPr>
          </w:p>
        </w:tc>
      </w:tr>
      <w:tr w:rsidR="00685F5A" w:rsidRPr="00200298" w14:paraId="2D952386"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F95F1" w14:textId="77777777" w:rsidR="00685F5A" w:rsidRPr="00200298" w:rsidRDefault="00685F5A" w:rsidP="00C23BBD">
            <w:pPr>
              <w:rPr>
                <w:color w:val="000000" w:themeColor="text1"/>
              </w:rPr>
            </w:pPr>
            <w:r w:rsidRPr="00200298">
              <w:rPr>
                <w:color w:val="000000" w:themeColor="text1"/>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81C82" w14:textId="6C66AE47" w:rsidR="00685F5A" w:rsidRPr="00200298" w:rsidRDefault="00685F5A" w:rsidP="00C23BBD">
            <w:pPr>
              <w:rPr>
                <w:noProof/>
                <w:color w:val="000000" w:themeColor="text1"/>
              </w:rPr>
            </w:pPr>
            <w:r w:rsidRPr="00200298">
              <w:rPr>
                <w:color w:val="000000" w:themeColor="text1"/>
              </w:rPr>
              <w:t>Click on capture butt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9EE3" w14:textId="77777777" w:rsidR="00685F5A" w:rsidRPr="00200298" w:rsidRDefault="00685F5A" w:rsidP="00C23BBD">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6E4773" w14:textId="6E0AEED5" w:rsidR="00685F5A" w:rsidRPr="00200298" w:rsidRDefault="00685F5A" w:rsidP="00C23BBD">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7F093" w14:textId="460CA461" w:rsidR="00685F5A" w:rsidRPr="00200298" w:rsidRDefault="00685F5A" w:rsidP="00C23BBD">
            <w:pPr>
              <w:pStyle w:val="NormalWeb"/>
              <w:rPr>
                <w:rFonts w:ascii="Times New Roman" w:hAnsi="Times New Roman" w:cs="Times New Roman"/>
                <w:color w:val="000000" w:themeColor="text1"/>
              </w:rPr>
            </w:pPr>
          </w:p>
        </w:tc>
      </w:tr>
      <w:tr w:rsidR="00685F5A" w:rsidRPr="00200298" w14:paraId="6A641CDB"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0A9A4" w14:textId="77777777" w:rsidR="00685F5A" w:rsidRPr="00200298" w:rsidRDefault="00685F5A" w:rsidP="00C23BBD">
            <w:pPr>
              <w:rPr>
                <w:color w:val="000000" w:themeColor="text1"/>
              </w:rPr>
            </w:pPr>
            <w:r w:rsidRPr="00200298">
              <w:rPr>
                <w:color w:val="000000" w:themeColor="text1"/>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8C9E0" w14:textId="1C689EDB" w:rsidR="00685F5A" w:rsidRPr="00200298" w:rsidRDefault="00685F5A" w:rsidP="00C23BBD">
            <w:pPr>
              <w:rPr>
                <w:noProof/>
                <w:color w:val="000000" w:themeColor="text1"/>
              </w:rPr>
            </w:pPr>
            <w:r w:rsidRPr="00200298">
              <w:rPr>
                <w:color w:val="000000" w:themeColor="text1"/>
              </w:rPr>
              <w:t>Click on stop butt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57349" w14:textId="77777777" w:rsidR="00685F5A" w:rsidRPr="00200298" w:rsidRDefault="00685F5A" w:rsidP="00C23BBD">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49A5A" w14:textId="2E84CF9B" w:rsidR="00685F5A" w:rsidRPr="00200298" w:rsidRDefault="00685F5A" w:rsidP="00C23BBD">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238A7" w14:textId="34795A2A" w:rsidR="00685F5A" w:rsidRPr="00200298" w:rsidRDefault="00685F5A" w:rsidP="00C23BBD">
            <w:pPr>
              <w:pStyle w:val="NormalWeb"/>
              <w:rPr>
                <w:rFonts w:ascii="Times New Roman" w:hAnsi="Times New Roman" w:cs="Times New Roman"/>
                <w:color w:val="000000" w:themeColor="text1"/>
              </w:rPr>
            </w:pPr>
          </w:p>
        </w:tc>
      </w:tr>
      <w:tr w:rsidR="00E41DB8" w:rsidRPr="00200298" w14:paraId="7E47EB66" w14:textId="77777777" w:rsidTr="00CC7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3F4A0" w14:textId="77777777" w:rsidR="00E41DB8" w:rsidRPr="00200298" w:rsidRDefault="00E41DB8" w:rsidP="00C23BBD">
            <w:pPr>
              <w:rPr>
                <w:color w:val="000000" w:themeColor="text1"/>
              </w:rPr>
            </w:pPr>
            <w:r w:rsidRPr="00200298">
              <w:rPr>
                <w:color w:val="000000" w:themeColor="text1"/>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C4EC2" w14:textId="3F45D4EA" w:rsidR="00E41DB8" w:rsidRPr="00200298" w:rsidRDefault="00E41DB8" w:rsidP="00C23BBD">
            <w:pPr>
              <w:rPr>
                <w:noProof/>
                <w:color w:val="000000" w:themeColor="text1"/>
              </w:rPr>
            </w:pPr>
            <w:r w:rsidRPr="00200298">
              <w:rPr>
                <w:color w:val="000000" w:themeColor="text1"/>
              </w:rPr>
              <w:t>Observe the app scree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261789" w14:textId="6F3EF312" w:rsidR="00E41DB8" w:rsidRPr="00200298" w:rsidRDefault="00E41DB8" w:rsidP="00C23BBD">
            <w:pPr>
              <w:rPr>
                <w:color w:val="000000" w:themeColor="text1"/>
              </w:rPr>
            </w:pPr>
            <w:r w:rsidRPr="00200298">
              <w:rPr>
                <w:color w:val="000000" w:themeColor="text1"/>
              </w:rPr>
              <w:t xml:space="preserve">All functionalities of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shall be performed successfully in windows 10 OS 64-bit 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198F2" w14:textId="5414876F" w:rsidR="00E41DB8" w:rsidRPr="00200298" w:rsidRDefault="00E41DB8" w:rsidP="00C23BBD">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53BE6" w14:textId="381D38B0" w:rsidR="00E41DB8" w:rsidRPr="00200298" w:rsidRDefault="00E41DB8" w:rsidP="00C23BBD">
            <w:pPr>
              <w:pStyle w:val="NormalWeb"/>
              <w:rPr>
                <w:rFonts w:ascii="Times New Roman" w:hAnsi="Times New Roman" w:cs="Times New Roman"/>
                <w:color w:val="000000" w:themeColor="text1"/>
              </w:rPr>
            </w:pPr>
          </w:p>
        </w:tc>
      </w:tr>
      <w:tr w:rsidR="00E41DB8" w:rsidRPr="00200298" w14:paraId="1CA6A40E" w14:textId="77777777" w:rsidTr="00CC7FA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1EAA35" w14:textId="77777777" w:rsidR="00E41DB8" w:rsidRPr="00200298" w:rsidRDefault="00E41DB8"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8703B8" w14:textId="329CA2D0" w:rsidR="00E41DB8" w:rsidRPr="00200298" w:rsidRDefault="00E41DB8" w:rsidP="00C23BBD">
            <w:pPr>
              <w:pStyle w:val="NormalWeb"/>
              <w:rPr>
                <w:rFonts w:ascii="Times New Roman" w:eastAsia="Times New Roman" w:hAnsi="Times New Roman" w:cs="Times New Roman"/>
                <w:color w:val="000000" w:themeColor="text1"/>
              </w:rPr>
            </w:pPr>
          </w:p>
        </w:tc>
      </w:tr>
      <w:tr w:rsidR="00E41DB8" w:rsidRPr="00200298" w14:paraId="6B58F92D" w14:textId="77777777" w:rsidTr="00CC7FA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F06A74" w14:textId="77777777" w:rsidR="00E41DB8" w:rsidRPr="00200298" w:rsidRDefault="00E41DB8"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30B4EB" w14:textId="77777777" w:rsidR="00E41DB8" w:rsidRPr="00200298" w:rsidRDefault="00E41DB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8994781" w14:textId="77777777" w:rsidR="00E41DB8" w:rsidRPr="00200298" w:rsidRDefault="00E41DB8" w:rsidP="00F16ED9">
            <w:pPr>
              <w:pStyle w:val="NormalWeb"/>
              <w:rPr>
                <w:rFonts w:ascii="Times New Roman" w:hAnsi="Times New Roman" w:cs="Times New Roman"/>
                <w:color w:val="000000" w:themeColor="text1"/>
              </w:rPr>
            </w:pPr>
          </w:p>
        </w:tc>
      </w:tr>
    </w:tbl>
    <w:p w14:paraId="4F5C20F8" w14:textId="77777777" w:rsidR="005E7B32" w:rsidRPr="00200298" w:rsidRDefault="005E7B32" w:rsidP="005E7B32">
      <w:pPr>
        <w:rPr>
          <w:color w:val="000000" w:themeColor="text1"/>
        </w:rPr>
      </w:pPr>
    </w:p>
    <w:p w14:paraId="1C699A0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0D01CF5" w14:textId="77777777" w:rsidTr="00F16ED9">
        <w:tc>
          <w:tcPr>
            <w:tcW w:w="4508" w:type="dxa"/>
            <w:shd w:val="clear" w:color="auto" w:fill="auto"/>
          </w:tcPr>
          <w:p w14:paraId="1A476A92" w14:textId="0E983B13" w:rsidR="005E7B32" w:rsidRPr="00200298" w:rsidRDefault="007B3758" w:rsidP="00F16ED9">
            <w:pPr>
              <w:rPr>
                <w:color w:val="000000" w:themeColor="text1"/>
              </w:rPr>
            </w:pPr>
            <w:r>
              <w:rPr>
                <w:color w:val="000000" w:themeColor="text1"/>
              </w:rPr>
              <w:t>AP</w:t>
            </w:r>
            <w:r w:rsidR="005E7B32" w:rsidRPr="00200298">
              <w:rPr>
                <w:color w:val="000000" w:themeColor="text1"/>
              </w:rPr>
              <w:t>-SRS-008</w:t>
            </w:r>
          </w:p>
        </w:tc>
      </w:tr>
      <w:tr w:rsidR="003A7EEC" w:rsidRPr="00200298" w14:paraId="17119FED" w14:textId="77777777" w:rsidTr="00F16ED9">
        <w:tc>
          <w:tcPr>
            <w:tcW w:w="4508" w:type="dxa"/>
            <w:shd w:val="clear" w:color="auto" w:fill="auto"/>
          </w:tcPr>
          <w:p w14:paraId="2055CFCD" w14:textId="527C8BAC" w:rsidR="003A7EEC" w:rsidRDefault="003A7EEC" w:rsidP="00F16ED9">
            <w:pPr>
              <w:rPr>
                <w:color w:val="000000" w:themeColor="text1"/>
              </w:rPr>
            </w:pPr>
            <w:r>
              <w:rPr>
                <w:rStyle w:val="normaltextrun"/>
                <w:color w:val="000000"/>
                <w:sz w:val="22"/>
                <w:szCs w:val="22"/>
                <w:shd w:val="clear" w:color="auto" w:fill="FFFFFF"/>
              </w:rPr>
              <w:t>AP-SRS-3</w:t>
            </w:r>
            <w:ins w:id="315" w:author="caliber 1" w:date="2023-11-02T13:33:00Z">
              <w:r w:rsidR="00D32A1C">
                <w:rPr>
                  <w:rStyle w:val="normaltextrun"/>
                  <w:color w:val="000000"/>
                  <w:sz w:val="22"/>
                  <w:szCs w:val="22"/>
                  <w:shd w:val="clear" w:color="auto" w:fill="FFFFFF"/>
                </w:rPr>
                <w:t>59</w:t>
              </w:r>
            </w:ins>
            <w:del w:id="316" w:author="caliber 1" w:date="2023-11-02T13:33:00Z">
              <w:r w:rsidDel="00D32A1C">
                <w:rPr>
                  <w:rStyle w:val="normaltextrun"/>
                  <w:color w:val="000000"/>
                  <w:sz w:val="22"/>
                  <w:szCs w:val="22"/>
                  <w:shd w:val="clear" w:color="auto" w:fill="FFFFFF"/>
                </w:rPr>
                <w:delText>63</w:delText>
              </w:r>
            </w:del>
          </w:p>
        </w:tc>
      </w:tr>
      <w:tr w:rsidR="003A7EEC" w:rsidRPr="00200298" w:rsidDel="00D32A1C" w14:paraId="1EDC40FC" w14:textId="11EF0AAC" w:rsidTr="00F16ED9">
        <w:trPr>
          <w:del w:id="317" w:author="caliber 1" w:date="2023-11-02T13:35:00Z"/>
        </w:trPr>
        <w:tc>
          <w:tcPr>
            <w:tcW w:w="4508" w:type="dxa"/>
            <w:shd w:val="clear" w:color="auto" w:fill="auto"/>
          </w:tcPr>
          <w:p w14:paraId="64E4213E" w14:textId="663171FE" w:rsidR="003A7EEC" w:rsidDel="00D32A1C" w:rsidRDefault="003A7EEC" w:rsidP="00F16ED9">
            <w:pPr>
              <w:rPr>
                <w:del w:id="318" w:author="caliber 1" w:date="2023-11-02T13:35:00Z"/>
                <w:color w:val="000000" w:themeColor="text1"/>
              </w:rPr>
            </w:pPr>
            <w:del w:id="319" w:author="caliber 1" w:date="2023-11-02T13:35:00Z">
              <w:r w:rsidDel="00D32A1C">
                <w:rPr>
                  <w:rStyle w:val="normaltextrun"/>
                  <w:color w:val="000000"/>
                  <w:sz w:val="22"/>
                  <w:szCs w:val="22"/>
                  <w:shd w:val="clear" w:color="auto" w:fill="FFFFFF"/>
                </w:rPr>
                <w:delText>AP-SRS-36</w:delText>
              </w:r>
            </w:del>
            <w:del w:id="320" w:author="caliber 1" w:date="2023-11-02T13:34:00Z">
              <w:r w:rsidDel="00D32A1C">
                <w:rPr>
                  <w:rStyle w:val="normaltextrun"/>
                  <w:color w:val="000000"/>
                  <w:sz w:val="22"/>
                  <w:szCs w:val="22"/>
                  <w:shd w:val="clear" w:color="auto" w:fill="FFFFFF"/>
                </w:rPr>
                <w:delText>4</w:delText>
              </w:r>
              <w:r w:rsidDel="00D32A1C">
                <w:rPr>
                  <w:rStyle w:val="eop"/>
                  <w:color w:val="000000"/>
                  <w:sz w:val="22"/>
                  <w:szCs w:val="22"/>
                  <w:shd w:val="clear" w:color="auto" w:fill="FFFFFF"/>
                </w:rPr>
                <w:delText> </w:delText>
              </w:r>
            </w:del>
          </w:p>
        </w:tc>
      </w:tr>
    </w:tbl>
    <w:p w14:paraId="0AF3CC82"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29C372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F9411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43BD9F"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CE2632"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2E4EDB9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01800E"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9A6417" w14:textId="40595081"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FE9960" w14:textId="3E1ED835" w:rsidR="00255E17" w:rsidRPr="00200298" w:rsidRDefault="00255E17" w:rsidP="00F16ED9">
            <w:pPr>
              <w:rPr>
                <w:noProof/>
                <w:color w:val="000000" w:themeColor="text1"/>
              </w:rPr>
            </w:pPr>
          </w:p>
        </w:tc>
      </w:tr>
    </w:tbl>
    <w:p w14:paraId="72BCA6F0" w14:textId="139D6DB5" w:rsidR="005E7B32" w:rsidRPr="00200298" w:rsidRDefault="005E7B32" w:rsidP="005E7B32">
      <w:pPr>
        <w:pStyle w:val="Heading2"/>
        <w:rPr>
          <w:rFonts w:ascii="Times New Roman" w:hAnsi="Times New Roman"/>
          <w:noProof/>
          <w:color w:val="000000" w:themeColor="text1"/>
          <w:sz w:val="24"/>
          <w:szCs w:val="24"/>
        </w:rPr>
      </w:pPr>
      <w:bookmarkStart w:id="321" w:name="_Toc517967034"/>
      <w:bookmarkStart w:id="322" w:name="_Toc149583023"/>
      <w:r w:rsidRPr="00200298">
        <w:rPr>
          <w:rFonts w:ascii="Times New Roman" w:hAnsi="Times New Roman"/>
          <w:noProof/>
          <w:color w:val="000000" w:themeColor="text1"/>
          <w:sz w:val="24"/>
          <w:szCs w:val="24"/>
        </w:rPr>
        <w:t>TC_</w:t>
      </w:r>
      <w:r w:rsidR="00CC17D2">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0</w:t>
      </w:r>
      <w:r w:rsidR="00963D22">
        <w:rPr>
          <w:rFonts w:ascii="Times New Roman" w:hAnsi="Times New Roman"/>
          <w:noProof/>
          <w:color w:val="000000" w:themeColor="text1"/>
          <w:sz w:val="24"/>
          <w:szCs w:val="24"/>
        </w:rPr>
        <w:t>1</w:t>
      </w:r>
      <w:ins w:id="323" w:author="caliber 1" w:date="2023-11-02T13:40:00Z">
        <w:r w:rsidR="00B0373F">
          <w:rPr>
            <w:rFonts w:ascii="Times New Roman" w:hAnsi="Times New Roman"/>
            <w:noProof/>
            <w:color w:val="000000" w:themeColor="text1"/>
            <w:sz w:val="24"/>
            <w:szCs w:val="24"/>
          </w:rPr>
          <w:t>0</w:t>
        </w:r>
      </w:ins>
      <w:del w:id="324" w:author="caliber 1" w:date="2023-11-02T13:40:00Z">
        <w:r w:rsidR="00963D22" w:rsidDel="00B0373F">
          <w:rPr>
            <w:rFonts w:ascii="Times New Roman" w:hAnsi="Times New Roman"/>
            <w:noProof/>
            <w:color w:val="000000" w:themeColor="text1"/>
            <w:sz w:val="24"/>
            <w:szCs w:val="24"/>
          </w:rPr>
          <w:delText>1</w:delText>
        </w:r>
      </w:del>
      <w:r w:rsidRPr="00200298">
        <w:rPr>
          <w:rFonts w:ascii="Times New Roman" w:hAnsi="Times New Roman"/>
          <w:noProof/>
          <w:color w:val="000000" w:themeColor="text1"/>
          <w:sz w:val="24"/>
          <w:szCs w:val="24"/>
        </w:rPr>
        <w:t>a</w:t>
      </w:r>
      <w:bookmarkEnd w:id="321"/>
      <w:bookmarkEnd w:id="322"/>
    </w:p>
    <w:p w14:paraId="4A5D32CF" w14:textId="77777777" w:rsidR="005E7B32" w:rsidRPr="00200298" w:rsidRDefault="005E7B32" w:rsidP="005E7B32">
      <w:pPr>
        <w:rPr>
          <w:color w:val="000000" w:themeColor="text1"/>
        </w:rPr>
      </w:pPr>
    </w:p>
    <w:p w14:paraId="7472FF25" w14:textId="514A8B56" w:rsidR="005E7B32" w:rsidRPr="00200298" w:rsidRDefault="005E7B32" w:rsidP="005E7B32">
      <w:pPr>
        <w:rPr>
          <w:color w:val="000000" w:themeColor="text1"/>
        </w:rPr>
      </w:pPr>
      <w:r w:rsidRPr="00200298">
        <w:rPr>
          <w:color w:val="000000" w:themeColor="text1"/>
        </w:rPr>
        <w:t xml:space="preserve">Test Description: To verify all functionalities are performed at least once in windows </w:t>
      </w:r>
      <w:r w:rsidR="00482625">
        <w:rPr>
          <w:color w:val="000000" w:themeColor="text1"/>
        </w:rPr>
        <w:t xml:space="preserve">11 </w:t>
      </w:r>
      <w:r w:rsidRPr="00200298">
        <w:rPr>
          <w:color w:val="000000" w:themeColor="text1"/>
        </w:rPr>
        <w:t>with 64 bit PC.</w:t>
      </w:r>
    </w:p>
    <w:p w14:paraId="7AB3275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1"/>
        <w:gridCol w:w="2410"/>
        <w:gridCol w:w="1753"/>
        <w:gridCol w:w="973"/>
        <w:tblGridChange w:id="325">
          <w:tblGrid>
            <w:gridCol w:w="1555"/>
            <w:gridCol w:w="2551"/>
            <w:gridCol w:w="2410"/>
            <w:gridCol w:w="1753"/>
            <w:gridCol w:w="973"/>
          </w:tblGrid>
        </w:tblGridChange>
      </w:tblGrid>
      <w:tr w:rsidR="00400ED6" w:rsidRPr="00200298" w14:paraId="02C25CCF" w14:textId="77777777" w:rsidTr="00360E5B">
        <w:tc>
          <w:tcPr>
            <w:tcW w:w="1555" w:type="dxa"/>
          </w:tcPr>
          <w:p w14:paraId="45FA6E4F"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33669DD9" w14:textId="77777777" w:rsidR="005E7B32" w:rsidRPr="00200298" w:rsidRDefault="005E7B32" w:rsidP="00F16ED9">
            <w:pPr>
              <w:rPr>
                <w:color w:val="000000" w:themeColor="text1"/>
              </w:rPr>
            </w:pPr>
            <w:r w:rsidRPr="00200298">
              <w:rPr>
                <w:color w:val="000000" w:themeColor="text1"/>
              </w:rPr>
              <w:t>1</w:t>
            </w:r>
          </w:p>
        </w:tc>
      </w:tr>
      <w:tr w:rsidR="00400ED6" w:rsidRPr="00200298" w14:paraId="69824BA2" w14:textId="77777777" w:rsidTr="00360E5B">
        <w:tc>
          <w:tcPr>
            <w:tcW w:w="1555" w:type="dxa"/>
          </w:tcPr>
          <w:p w14:paraId="756F35E8"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4673F4C7" w14:textId="610BD791"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276901A" w14:textId="77777777" w:rsidTr="00360E5B">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9C81C8" w14:textId="77777777" w:rsidR="005E7B32" w:rsidRPr="00200298" w:rsidRDefault="005E7B32" w:rsidP="00F16ED9">
            <w:pPr>
              <w:rPr>
                <w:color w:val="000000" w:themeColor="text1"/>
              </w:rPr>
            </w:pPr>
            <w:r w:rsidRPr="00200298">
              <w:rPr>
                <w:color w:val="000000" w:themeColor="text1"/>
              </w:rPr>
              <w:lastRenderedPageBreak/>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2BC02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7C5B8C1" w14:textId="77777777" w:rsidTr="00360E5B">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82EE50"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FD6E18" w14:textId="5C00D530" w:rsidR="005E7B32" w:rsidRPr="00200298" w:rsidRDefault="005E7B32" w:rsidP="00F16ED9">
            <w:pPr>
              <w:rPr>
                <w:color w:val="000000" w:themeColor="text1"/>
              </w:rPr>
            </w:pPr>
            <w:r w:rsidRPr="00200298">
              <w:rPr>
                <w:color w:val="000000" w:themeColor="text1"/>
              </w:rPr>
              <w:t xml:space="preserve">1. Windows </w:t>
            </w:r>
            <w:r w:rsidR="00482625">
              <w:rPr>
                <w:color w:val="000000" w:themeColor="text1"/>
              </w:rPr>
              <w:t>11</w:t>
            </w:r>
            <w:r w:rsidRPr="00200298">
              <w:rPr>
                <w:color w:val="000000" w:themeColor="text1"/>
              </w:rPr>
              <w:t xml:space="preserve"> OS PC is available.</w:t>
            </w:r>
          </w:p>
          <w:p w14:paraId="3B75724D" w14:textId="715050E4" w:rsidR="005E7B32" w:rsidRPr="00200298" w:rsidRDefault="005E7B32" w:rsidP="00F16ED9">
            <w:pPr>
              <w:rPr>
                <w:color w:val="000000" w:themeColor="text1"/>
              </w:rPr>
            </w:pPr>
            <w:r w:rsidRPr="00200298">
              <w:rPr>
                <w:color w:val="000000" w:themeColor="text1"/>
              </w:rPr>
              <w:t xml:space="preserve">2.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 successfully in windows </w:t>
            </w:r>
            <w:r w:rsidR="00482625">
              <w:rPr>
                <w:color w:val="000000" w:themeColor="text1"/>
              </w:rPr>
              <w:t>11</w:t>
            </w:r>
            <w:r w:rsidRPr="00200298">
              <w:rPr>
                <w:color w:val="000000" w:themeColor="text1"/>
              </w:rPr>
              <w:t xml:space="preserve"> OS.</w:t>
            </w:r>
          </w:p>
          <w:p w14:paraId="23AEB6D0" w14:textId="77777777" w:rsidR="005E7B32" w:rsidRPr="00200298" w:rsidRDefault="005E7B32" w:rsidP="00F16ED9">
            <w:pPr>
              <w:rPr>
                <w:color w:val="000000" w:themeColor="text1"/>
              </w:rPr>
            </w:pPr>
            <w:r w:rsidRPr="00200298">
              <w:rPr>
                <w:color w:val="000000" w:themeColor="text1"/>
              </w:rPr>
              <w:t>3. PFT device is switched on and blue light is blinking.</w:t>
            </w:r>
          </w:p>
          <w:p w14:paraId="00A7FDF1" w14:textId="77777777" w:rsidR="005E7B32" w:rsidRPr="00200298" w:rsidRDefault="005E7B32" w:rsidP="00F16ED9">
            <w:pPr>
              <w:rPr>
                <w:color w:val="000000" w:themeColor="text1"/>
              </w:rPr>
            </w:pPr>
          </w:p>
        </w:tc>
      </w:tr>
      <w:tr w:rsidR="00400ED6" w:rsidRPr="00200298" w14:paraId="58AAD7C2" w14:textId="77777777" w:rsidTr="001F010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26" w:author="caliber 1" w:date="2023-11-20T11:3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27" w:author="caliber 1" w:date="2023-11-20T11:36:00Z">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74D926B" w14:textId="77777777" w:rsidR="005E7B32" w:rsidRPr="00200298" w:rsidRDefault="005E7B32" w:rsidP="00F16ED9">
            <w:pPr>
              <w:rPr>
                <w:color w:val="000000" w:themeColor="text1"/>
              </w:rPr>
            </w:pPr>
            <w:r w:rsidRPr="00200298">
              <w:rPr>
                <w:color w:val="000000" w:themeColor="text1"/>
              </w:rPr>
              <w:t>#Step 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28" w:author="caliber 1" w:date="2023-11-20T11:36:00Z">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5F6CAB1" w14:textId="77777777" w:rsidR="005E7B32" w:rsidRPr="00200298" w:rsidRDefault="005E7B32" w:rsidP="00F16ED9">
            <w:pPr>
              <w:rPr>
                <w:color w:val="000000" w:themeColor="text1"/>
              </w:rPr>
            </w:pPr>
            <w:r w:rsidRPr="00200298">
              <w:rPr>
                <w:color w:val="000000" w:themeColor="text1"/>
              </w:rPr>
              <w:t>Action/ Descript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29" w:author="caliber 1" w:date="2023-11-20T11:36:00Z">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7CACE81" w14:textId="77777777" w:rsidR="005E7B32" w:rsidRPr="00200298" w:rsidRDefault="005E7B32" w:rsidP="00F16ED9">
            <w:pPr>
              <w:rPr>
                <w:color w:val="000000" w:themeColor="text1"/>
              </w:rPr>
            </w:pPr>
            <w:r w:rsidRPr="00200298">
              <w:rPr>
                <w:color w:val="000000" w:themeColor="text1"/>
              </w:rPr>
              <w:t>Expected Resul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30" w:author="caliber 1" w:date="2023-11-20T11:36:00Z">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A60FB6A" w14:textId="77777777" w:rsidR="005E7B32" w:rsidRPr="00200298" w:rsidRDefault="005E7B32" w:rsidP="00F16ED9">
            <w:pPr>
              <w:rPr>
                <w:color w:val="000000" w:themeColor="text1"/>
              </w:rPr>
            </w:pPr>
            <w:r w:rsidRPr="00200298">
              <w:rPr>
                <w:color w:val="000000" w:themeColor="text1"/>
              </w:rPr>
              <w:t>Actual Result</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31" w:author="caliber 1" w:date="2023-11-20T11:36: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599CF19"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4FE5F7E7" w14:textId="77777777" w:rsidTr="001F010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32" w:author="caliber 1" w:date="2023-11-20T11:3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33" w:author="caliber 1" w:date="2023-11-20T11:36:00Z">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D2419F9" w14:textId="77777777" w:rsidR="00843847" w:rsidRPr="00200298" w:rsidRDefault="00843847" w:rsidP="00843847">
            <w:pPr>
              <w:rPr>
                <w:color w:val="000000" w:themeColor="text1"/>
              </w:rPr>
            </w:pPr>
            <w:r w:rsidRPr="00200298">
              <w:rPr>
                <w:color w:val="000000" w:themeColor="text1"/>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34" w:author="caliber 1" w:date="2023-11-20T11:36:00Z">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D053FE5" w14:textId="6C02727C" w:rsidR="00843847" w:rsidRPr="00200298" w:rsidRDefault="00843847" w:rsidP="00843847">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35" w:author="caliber 1" w:date="2023-11-20T11:36:00Z">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D711740" w14:textId="77777777" w:rsidR="00843847" w:rsidRPr="00200298" w:rsidRDefault="00843847" w:rsidP="00843847">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36" w:author="caliber 1" w:date="2023-11-20T11:36:00Z">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6C159B6" w14:textId="6496FD25" w:rsidR="00843847" w:rsidRPr="00200298" w:rsidRDefault="00843847" w:rsidP="00843847">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37" w:author="caliber 1" w:date="2023-11-20T11:36: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A8D759D" w14:textId="3D724A3E" w:rsidR="00843847" w:rsidRPr="00200298" w:rsidRDefault="00843847" w:rsidP="00843847">
            <w:pPr>
              <w:rPr>
                <w:color w:val="000000" w:themeColor="text1"/>
              </w:rPr>
            </w:pPr>
          </w:p>
        </w:tc>
      </w:tr>
      <w:tr w:rsidR="00360E5B" w:rsidRPr="00200298" w14:paraId="490F0B23" w14:textId="77777777" w:rsidTr="001F010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38" w:author="caliber 1" w:date="2023-11-20T11:3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39" w:author="caliber 1" w:date="2023-11-20T11:36:00Z">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4643A06" w14:textId="77777777" w:rsidR="00360E5B" w:rsidRPr="00200298" w:rsidRDefault="00360E5B" w:rsidP="00360E5B">
            <w:pPr>
              <w:rPr>
                <w:color w:val="000000" w:themeColor="text1"/>
              </w:rPr>
            </w:pPr>
            <w:r w:rsidRPr="00200298">
              <w:rPr>
                <w:color w:val="000000" w:themeColor="text1"/>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40" w:author="caliber 1" w:date="2023-11-20T11:36:00Z">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412E19A" w14:textId="6AA01309" w:rsidR="00360E5B" w:rsidRPr="00200298" w:rsidRDefault="00360E5B" w:rsidP="00360E5B">
            <w:pPr>
              <w:rPr>
                <w:color w:val="000000" w:themeColor="text1"/>
              </w:rPr>
            </w:pPr>
            <w:r w:rsidRPr="00200298">
              <w:rPr>
                <w:color w:val="000000" w:themeColor="text1"/>
              </w:rPr>
              <w:t>Click on Connect icon in home scree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41" w:author="caliber 1" w:date="2023-11-20T11:36:00Z">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365C096" w14:textId="77777777" w:rsidR="00360E5B" w:rsidRPr="00200298" w:rsidRDefault="00360E5B" w:rsidP="00360E5B">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42" w:author="caliber 1" w:date="2023-11-20T11:36:00Z">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2BF67F3" w14:textId="64A95457" w:rsidR="00360E5B" w:rsidRPr="00200298" w:rsidRDefault="00360E5B" w:rsidP="00360E5B">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43" w:author="caliber 1" w:date="2023-11-20T11:36: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AC6D610" w14:textId="0F7A5F5E" w:rsidR="00360E5B" w:rsidRPr="00200298" w:rsidRDefault="00360E5B" w:rsidP="00360E5B">
            <w:pPr>
              <w:rPr>
                <w:color w:val="000000" w:themeColor="text1"/>
              </w:rPr>
            </w:pPr>
          </w:p>
        </w:tc>
      </w:tr>
      <w:tr w:rsidR="00360E5B" w:rsidRPr="00200298" w14:paraId="0FDDC610" w14:textId="77777777" w:rsidTr="001F010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44" w:author="caliber 1" w:date="2023-11-20T11:3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45" w:author="caliber 1" w:date="2023-11-20T11:36:00Z">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12B2A0F" w14:textId="77777777" w:rsidR="00360E5B" w:rsidRPr="00200298" w:rsidRDefault="00360E5B" w:rsidP="00360E5B">
            <w:pPr>
              <w:rPr>
                <w:color w:val="000000" w:themeColor="text1"/>
              </w:rPr>
            </w:pPr>
            <w:r w:rsidRPr="00200298">
              <w:rPr>
                <w:color w:val="000000" w:themeColor="text1"/>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46" w:author="caliber 1" w:date="2023-11-20T11:36:00Z">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FF97450" w14:textId="7469C901" w:rsidR="00360E5B" w:rsidRPr="00200298" w:rsidRDefault="001F010B" w:rsidP="00360E5B">
            <w:pPr>
              <w:rPr>
                <w:color w:val="000000" w:themeColor="text1"/>
              </w:rPr>
            </w:pPr>
            <w:ins w:id="347" w:author="caliber 1" w:date="2023-11-20T11:30:00Z">
              <w:r>
                <w:rPr>
                  <w:color w:val="000000" w:themeColor="text1"/>
                </w:rPr>
                <w:t>Click on “Patient Information”</w:t>
              </w:r>
            </w:ins>
            <w:del w:id="348" w:author="caliber 1" w:date="2023-11-20T11:30:00Z">
              <w:r w:rsidR="00360E5B" w:rsidRPr="00200298" w:rsidDel="001F010B">
                <w:rPr>
                  <w:color w:val="000000" w:themeColor="text1"/>
                </w:rPr>
                <w:delText>Click on settings and select frequency from the list.</w:delText>
              </w:r>
            </w:del>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49" w:author="caliber 1" w:date="2023-11-20T11:36:00Z">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FF00C5C" w14:textId="77777777" w:rsidR="00360E5B" w:rsidRPr="00200298" w:rsidRDefault="00360E5B" w:rsidP="00360E5B">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50" w:author="caliber 1" w:date="2023-11-20T11:36:00Z">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8EC77C5" w14:textId="0608713E" w:rsidR="00360E5B" w:rsidRPr="00200298" w:rsidRDefault="00360E5B" w:rsidP="00360E5B">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51" w:author="caliber 1" w:date="2023-11-20T11:36: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1F71B43" w14:textId="4F157A7A" w:rsidR="00360E5B" w:rsidRPr="00200298" w:rsidRDefault="00360E5B" w:rsidP="00360E5B">
            <w:pPr>
              <w:rPr>
                <w:color w:val="000000" w:themeColor="text1"/>
              </w:rPr>
            </w:pPr>
          </w:p>
        </w:tc>
      </w:tr>
      <w:tr w:rsidR="00360E5B" w:rsidRPr="00200298" w14:paraId="5363C99C" w14:textId="77777777" w:rsidTr="001F010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52" w:author="caliber 1" w:date="2023-11-20T11:3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53" w:author="caliber 1" w:date="2023-11-20T11:36:00Z">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A041CCB" w14:textId="77777777" w:rsidR="00360E5B" w:rsidRPr="00200298" w:rsidRDefault="00360E5B" w:rsidP="00360E5B">
            <w:pPr>
              <w:rPr>
                <w:color w:val="000000" w:themeColor="text1"/>
              </w:rPr>
            </w:pPr>
            <w:r w:rsidRPr="00200298">
              <w:rPr>
                <w:color w:val="000000" w:themeColor="text1"/>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54" w:author="caliber 1" w:date="2023-11-20T11:36:00Z">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AD16E71" w14:textId="2DDE082E" w:rsidR="00360E5B" w:rsidRPr="00200298" w:rsidRDefault="00360E5B" w:rsidP="00360E5B">
            <w:pPr>
              <w:rPr>
                <w:noProof/>
                <w:color w:val="000000" w:themeColor="text1"/>
              </w:rPr>
            </w:pPr>
            <w:r w:rsidRPr="00200298">
              <w:rPr>
                <w:color w:val="000000" w:themeColor="text1"/>
              </w:rPr>
              <w:t>Click on add patien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55" w:author="caliber 1" w:date="2023-11-20T11:36:00Z">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F869E98" w14:textId="77777777" w:rsidR="00360E5B" w:rsidRPr="00200298" w:rsidRDefault="00360E5B" w:rsidP="00360E5B">
            <w:pPr>
              <w:rPr>
                <w:noProof/>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56" w:author="caliber 1" w:date="2023-11-20T11:36:00Z">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91E7B17" w14:textId="7B16E453" w:rsidR="00360E5B" w:rsidRPr="00200298" w:rsidRDefault="00360E5B" w:rsidP="00360E5B">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57" w:author="caliber 1" w:date="2023-11-20T11:36: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81FB4B1" w14:textId="0CECFF9D" w:rsidR="00360E5B" w:rsidRPr="00200298" w:rsidRDefault="00360E5B" w:rsidP="00360E5B">
            <w:pPr>
              <w:rPr>
                <w:color w:val="000000" w:themeColor="text1"/>
              </w:rPr>
            </w:pPr>
          </w:p>
        </w:tc>
      </w:tr>
      <w:tr w:rsidR="00360E5B" w:rsidRPr="00200298" w14:paraId="7DD3A4EC" w14:textId="77777777" w:rsidTr="001F010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58" w:author="caliber 1" w:date="2023-11-20T11:3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59" w:author="caliber 1" w:date="2023-11-20T11:36:00Z">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63A414F" w14:textId="77777777" w:rsidR="00360E5B" w:rsidRPr="00200298" w:rsidRDefault="00360E5B" w:rsidP="00360E5B">
            <w:pPr>
              <w:rPr>
                <w:color w:val="000000" w:themeColor="text1"/>
              </w:rPr>
            </w:pPr>
            <w:r w:rsidRPr="00200298">
              <w:rPr>
                <w:color w:val="000000" w:themeColor="text1"/>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60" w:author="caliber 1" w:date="2023-11-20T11:36:00Z">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3E85328" w14:textId="672D08F0" w:rsidR="00360E5B" w:rsidRPr="00200298" w:rsidRDefault="00360E5B" w:rsidP="00360E5B">
            <w:pPr>
              <w:rPr>
                <w:noProof/>
                <w:color w:val="000000" w:themeColor="text1"/>
              </w:rPr>
            </w:pPr>
            <w:r w:rsidRPr="00200298">
              <w:rPr>
                <w:color w:val="000000" w:themeColor="text1"/>
              </w:rPr>
              <w:t>Enter patient details and click on conduct tes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61" w:author="caliber 1" w:date="2023-11-20T11:36:00Z">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2CB0F1B" w14:textId="77777777" w:rsidR="00360E5B" w:rsidRPr="00200298" w:rsidRDefault="00360E5B" w:rsidP="00360E5B">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62" w:author="caliber 1" w:date="2023-11-20T11:36:00Z">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30F561A" w14:textId="6316D3DA" w:rsidR="00360E5B" w:rsidRPr="00200298" w:rsidRDefault="00360E5B" w:rsidP="00360E5B">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63" w:author="caliber 1" w:date="2023-11-20T11:36: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E66EE5F" w14:textId="3842507E" w:rsidR="00360E5B" w:rsidRPr="00200298" w:rsidRDefault="00360E5B" w:rsidP="00360E5B">
            <w:pPr>
              <w:pStyle w:val="NormalWeb"/>
              <w:rPr>
                <w:rFonts w:ascii="Times New Roman" w:hAnsi="Times New Roman" w:cs="Times New Roman"/>
                <w:color w:val="000000" w:themeColor="text1"/>
              </w:rPr>
            </w:pPr>
          </w:p>
        </w:tc>
      </w:tr>
      <w:tr w:rsidR="00360E5B" w:rsidRPr="00200298" w14:paraId="7BE429F8" w14:textId="77777777" w:rsidTr="001F010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64" w:author="caliber 1" w:date="2023-11-20T11:3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65" w:author="caliber 1" w:date="2023-11-20T11:36:00Z">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B6B0006" w14:textId="77777777" w:rsidR="00360E5B" w:rsidRPr="00200298" w:rsidRDefault="00360E5B" w:rsidP="00360E5B">
            <w:pPr>
              <w:rPr>
                <w:color w:val="000000" w:themeColor="text1"/>
              </w:rPr>
            </w:pPr>
            <w:r w:rsidRPr="00200298">
              <w:rPr>
                <w:color w:val="000000" w:themeColor="text1"/>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66" w:author="caliber 1" w:date="2023-11-20T11:36:00Z">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2ECBDA0" w14:textId="5F38E135" w:rsidR="00360E5B" w:rsidRPr="00200298" w:rsidRDefault="00360E5B" w:rsidP="00360E5B">
            <w:pPr>
              <w:rPr>
                <w:noProof/>
                <w:color w:val="000000" w:themeColor="text1"/>
              </w:rPr>
            </w:pPr>
            <w:r w:rsidRPr="00200298">
              <w:rPr>
                <w:color w:val="000000" w:themeColor="text1"/>
              </w:rPr>
              <w:t>Select pre-test or post-test butt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67" w:author="caliber 1" w:date="2023-11-20T11:36:00Z">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F3355A1" w14:textId="77777777" w:rsidR="00360E5B" w:rsidRPr="00200298" w:rsidRDefault="00360E5B" w:rsidP="00360E5B">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68" w:author="caliber 1" w:date="2023-11-20T11:36:00Z">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F68C54D" w14:textId="5471D41E" w:rsidR="00360E5B" w:rsidRPr="00200298" w:rsidRDefault="00360E5B" w:rsidP="00360E5B">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69" w:author="caliber 1" w:date="2023-11-20T11:36: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165DD36" w14:textId="7DCA497A" w:rsidR="00360E5B" w:rsidRPr="00200298" w:rsidRDefault="00360E5B" w:rsidP="00360E5B">
            <w:pPr>
              <w:pStyle w:val="NormalWeb"/>
              <w:rPr>
                <w:rFonts w:ascii="Times New Roman" w:hAnsi="Times New Roman" w:cs="Times New Roman"/>
                <w:color w:val="000000" w:themeColor="text1"/>
              </w:rPr>
            </w:pPr>
          </w:p>
        </w:tc>
      </w:tr>
      <w:tr w:rsidR="00360E5B" w:rsidRPr="00200298" w14:paraId="1A1DAAA2" w14:textId="77777777" w:rsidTr="001F010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0" w:author="caliber 1" w:date="2023-11-20T11:3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71" w:author="caliber 1" w:date="2023-11-20T11:36:00Z">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B2B08A0" w14:textId="77777777" w:rsidR="00360E5B" w:rsidRPr="00200298" w:rsidRDefault="00360E5B" w:rsidP="00360E5B">
            <w:pPr>
              <w:rPr>
                <w:color w:val="000000" w:themeColor="text1"/>
              </w:rPr>
            </w:pPr>
            <w:r w:rsidRPr="00200298">
              <w:rPr>
                <w:color w:val="000000" w:themeColor="text1"/>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72" w:author="caliber 1" w:date="2023-11-20T11:36:00Z">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CF6D3F1" w14:textId="051BB49B" w:rsidR="00360E5B" w:rsidRPr="00200298" w:rsidRDefault="00360E5B" w:rsidP="00360E5B">
            <w:pPr>
              <w:rPr>
                <w:noProof/>
                <w:color w:val="000000" w:themeColor="text1"/>
              </w:rPr>
            </w:pPr>
            <w:r w:rsidRPr="00200298">
              <w:rPr>
                <w:color w:val="000000" w:themeColor="text1"/>
              </w:rPr>
              <w:t>Click on start button and Wait for few second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73" w:author="caliber 1" w:date="2023-11-20T11:36:00Z">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42D9B17" w14:textId="77777777" w:rsidR="00360E5B" w:rsidRPr="00200298" w:rsidRDefault="00360E5B" w:rsidP="00360E5B">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74" w:author="caliber 1" w:date="2023-11-20T11:36:00Z">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4A3B9B1" w14:textId="051C1F56" w:rsidR="00360E5B" w:rsidRPr="00200298" w:rsidRDefault="00360E5B" w:rsidP="00360E5B">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75" w:author="caliber 1" w:date="2023-11-20T11:36: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8178A33" w14:textId="2DE3540C" w:rsidR="00360E5B" w:rsidRPr="00200298" w:rsidRDefault="00360E5B" w:rsidP="00360E5B">
            <w:pPr>
              <w:pStyle w:val="NormalWeb"/>
              <w:rPr>
                <w:rFonts w:ascii="Times New Roman" w:hAnsi="Times New Roman" w:cs="Times New Roman"/>
                <w:color w:val="000000" w:themeColor="text1"/>
              </w:rPr>
            </w:pPr>
          </w:p>
        </w:tc>
      </w:tr>
      <w:tr w:rsidR="00360E5B" w:rsidRPr="00200298" w14:paraId="688D8710" w14:textId="77777777" w:rsidTr="001F010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6" w:author="caliber 1" w:date="2023-11-20T11:3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77" w:author="caliber 1" w:date="2023-11-20T11:36:00Z">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F27D619" w14:textId="77777777" w:rsidR="00360E5B" w:rsidRPr="00200298" w:rsidRDefault="00360E5B" w:rsidP="00360E5B">
            <w:pPr>
              <w:rPr>
                <w:color w:val="000000" w:themeColor="text1"/>
              </w:rPr>
            </w:pPr>
            <w:r w:rsidRPr="00200298">
              <w:rPr>
                <w:color w:val="000000" w:themeColor="text1"/>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78" w:author="caliber 1" w:date="2023-11-20T11:36:00Z">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64D87B3" w14:textId="62806405" w:rsidR="00360E5B" w:rsidRPr="00200298" w:rsidRDefault="00360E5B" w:rsidP="00360E5B">
            <w:pPr>
              <w:rPr>
                <w:noProof/>
                <w:color w:val="000000" w:themeColor="text1"/>
              </w:rPr>
            </w:pPr>
            <w:r w:rsidRPr="00200298">
              <w:rPr>
                <w:color w:val="000000" w:themeColor="text1"/>
              </w:rPr>
              <w:t>Click on capture butt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79" w:author="caliber 1" w:date="2023-11-20T11:36:00Z">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75BB95D" w14:textId="77777777" w:rsidR="00360E5B" w:rsidRPr="00200298" w:rsidRDefault="00360E5B" w:rsidP="00360E5B">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80" w:author="caliber 1" w:date="2023-11-20T11:36:00Z">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4E30EBB" w14:textId="29445BC6" w:rsidR="00360E5B" w:rsidRPr="00200298" w:rsidRDefault="00360E5B" w:rsidP="00360E5B">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81" w:author="caliber 1" w:date="2023-11-20T11:36: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5B915FE" w14:textId="22EAEAF4" w:rsidR="00360E5B" w:rsidRPr="00200298" w:rsidRDefault="00360E5B" w:rsidP="00360E5B">
            <w:pPr>
              <w:pStyle w:val="NormalWeb"/>
              <w:rPr>
                <w:rFonts w:ascii="Times New Roman" w:hAnsi="Times New Roman" w:cs="Times New Roman"/>
                <w:color w:val="000000" w:themeColor="text1"/>
              </w:rPr>
            </w:pPr>
          </w:p>
        </w:tc>
      </w:tr>
      <w:tr w:rsidR="00360E5B" w:rsidRPr="00200298" w14:paraId="4E5DA5BD" w14:textId="77777777" w:rsidTr="001F010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82" w:author="caliber 1" w:date="2023-11-20T11:3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83" w:author="caliber 1" w:date="2023-11-20T11:36:00Z">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8837031" w14:textId="77777777" w:rsidR="00360E5B" w:rsidRPr="00200298" w:rsidRDefault="00360E5B" w:rsidP="00360E5B">
            <w:pPr>
              <w:rPr>
                <w:color w:val="000000" w:themeColor="text1"/>
              </w:rPr>
            </w:pPr>
            <w:r w:rsidRPr="00200298">
              <w:rPr>
                <w:color w:val="000000" w:themeColor="text1"/>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84" w:author="caliber 1" w:date="2023-11-20T11:36:00Z">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573D98D" w14:textId="4E2F3961" w:rsidR="00360E5B" w:rsidRPr="00200298" w:rsidRDefault="00360E5B" w:rsidP="00360E5B">
            <w:pPr>
              <w:rPr>
                <w:noProof/>
                <w:color w:val="000000" w:themeColor="text1"/>
              </w:rPr>
            </w:pPr>
            <w:r w:rsidRPr="00200298">
              <w:rPr>
                <w:color w:val="000000" w:themeColor="text1"/>
              </w:rPr>
              <w:t>Click on stop butt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85" w:author="caliber 1" w:date="2023-11-20T11:36:00Z">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86DB038" w14:textId="4DD1C272" w:rsidR="00360E5B" w:rsidRPr="00200298" w:rsidRDefault="00360E5B" w:rsidP="00360E5B">
            <w:pPr>
              <w:rPr>
                <w:color w:val="000000" w:themeColor="text1"/>
              </w:rPr>
            </w:pPr>
            <w:r w:rsidRPr="00200298">
              <w:rPr>
                <w:color w:val="000000" w:themeColor="text1"/>
              </w:rPr>
              <w:t xml:space="preserve">All functionalities of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shall be performed successfully in windows </w:t>
            </w:r>
            <w:r w:rsidR="00482625">
              <w:rPr>
                <w:color w:val="000000" w:themeColor="text1"/>
              </w:rPr>
              <w:t>11</w:t>
            </w:r>
            <w:r w:rsidRPr="00200298">
              <w:rPr>
                <w:color w:val="000000" w:themeColor="text1"/>
              </w:rPr>
              <w:t xml:space="preserve"> OS with 64-bit PC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86" w:author="caliber 1" w:date="2023-11-20T11:36:00Z">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30E1E73" w14:textId="08134AD5" w:rsidR="00360E5B" w:rsidRPr="00200298" w:rsidRDefault="00360E5B" w:rsidP="00360E5B">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87" w:author="caliber 1" w:date="2023-11-20T11:36: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FB2EDE8" w14:textId="3E817932" w:rsidR="00360E5B" w:rsidRPr="00200298" w:rsidRDefault="00360E5B" w:rsidP="00360E5B">
            <w:pPr>
              <w:pStyle w:val="NormalWeb"/>
              <w:rPr>
                <w:rFonts w:ascii="Times New Roman" w:hAnsi="Times New Roman" w:cs="Times New Roman"/>
                <w:color w:val="000000" w:themeColor="text1"/>
              </w:rPr>
            </w:pPr>
          </w:p>
        </w:tc>
      </w:tr>
      <w:tr w:rsidR="00360E5B" w:rsidRPr="00200298" w:rsidDel="001F010B" w14:paraId="475C46A4" w14:textId="253059A8" w:rsidTr="001F010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88" w:author="caliber 1" w:date="2023-11-20T11:3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389" w:author="caliber 1" w:date="2023-11-20T11:36: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90" w:author="caliber 1" w:date="2023-11-20T11:36:00Z">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9AC0FEF" w14:textId="285CAC4D" w:rsidR="00360E5B" w:rsidRPr="00200298" w:rsidDel="001F010B" w:rsidRDefault="00360E5B" w:rsidP="00360E5B">
            <w:pPr>
              <w:rPr>
                <w:del w:id="391" w:author="caliber 1" w:date="2023-11-20T11:36:00Z"/>
                <w:color w:val="000000" w:themeColor="text1"/>
              </w:rPr>
            </w:pPr>
            <w:del w:id="392" w:author="caliber 1" w:date="2023-11-20T11:36:00Z">
              <w:r w:rsidRPr="00200298" w:rsidDel="001F010B">
                <w:rPr>
                  <w:color w:val="000000" w:themeColor="text1"/>
                </w:rPr>
                <w:delText>#11</w:delText>
              </w:r>
            </w:del>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93" w:author="caliber 1" w:date="2023-11-20T11:36:00Z">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8EC4094" w14:textId="1C26C325" w:rsidR="00360E5B" w:rsidRPr="00200298" w:rsidDel="001F010B" w:rsidRDefault="00360E5B" w:rsidP="00360E5B">
            <w:pPr>
              <w:rPr>
                <w:del w:id="394" w:author="caliber 1" w:date="2023-11-20T11:36:00Z"/>
                <w:noProof/>
                <w:color w:val="000000" w:themeColor="text1"/>
              </w:rPr>
            </w:pPr>
            <w:del w:id="395" w:author="caliber 1" w:date="2023-11-20T11:36:00Z">
              <w:r w:rsidRPr="00200298" w:rsidDel="001F010B">
                <w:rPr>
                  <w:noProof/>
                  <w:color w:val="000000" w:themeColor="text1"/>
                </w:rPr>
                <w:delText>Repeat step 1 to 9 with Windows 8 OS</w:delText>
              </w:r>
              <w:r w:rsidR="006B2CCE" w:rsidDel="001F010B">
                <w:rPr>
                  <w:noProof/>
                  <w:color w:val="000000" w:themeColor="text1"/>
                </w:rPr>
                <w:delText xml:space="preserve"> </w:delText>
              </w:r>
              <w:r w:rsidRPr="00200298" w:rsidDel="001F010B">
                <w:rPr>
                  <w:noProof/>
                  <w:color w:val="000000" w:themeColor="text1"/>
                </w:rPr>
                <w:delText>64-bit PC.</w:delText>
              </w:r>
            </w:del>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96" w:author="caliber 1" w:date="2023-11-20T11:36:00Z">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A76583C" w14:textId="43E6B892" w:rsidR="00360E5B" w:rsidRPr="00200298" w:rsidDel="001F010B" w:rsidRDefault="00360E5B" w:rsidP="00360E5B">
            <w:pPr>
              <w:rPr>
                <w:del w:id="397" w:author="caliber 1" w:date="2023-11-20T11:36:00Z"/>
                <w:color w:val="000000" w:themeColor="text1"/>
              </w:rPr>
            </w:pPr>
            <w:del w:id="398" w:author="caliber 1" w:date="2023-11-20T11:36:00Z">
              <w:r w:rsidRPr="00200298" w:rsidDel="001F010B">
                <w:rPr>
                  <w:color w:val="000000" w:themeColor="text1"/>
                </w:rPr>
                <w:delText xml:space="preserve">All functionalities of </w:delText>
              </w:r>
              <w:r w:rsidR="00C95833" w:rsidDel="001F010B">
                <w:rPr>
                  <w:color w:val="000000" w:themeColor="text1"/>
                </w:rPr>
                <w:delText>Antlia Pro</w:delText>
              </w:r>
              <w:r w:rsidR="001E6F0F" w:rsidDel="001F010B">
                <w:rPr>
                  <w:color w:val="000000" w:themeColor="text1"/>
                </w:rPr>
                <w:delText xml:space="preserve"> </w:delText>
              </w:r>
              <w:r w:rsidR="004D6B1A" w:rsidDel="001F010B">
                <w:rPr>
                  <w:color w:val="000000" w:themeColor="text1"/>
                </w:rPr>
                <w:delText>Desktop app</w:delText>
              </w:r>
              <w:r w:rsidRPr="00200298" w:rsidDel="001F010B">
                <w:rPr>
                  <w:color w:val="000000" w:themeColor="text1"/>
                </w:rPr>
                <w:delText xml:space="preserve"> shall be performed successfully in windows </w:delText>
              </w:r>
              <w:r w:rsidR="00482625" w:rsidDel="001F010B">
                <w:rPr>
                  <w:color w:val="000000" w:themeColor="text1"/>
                </w:rPr>
                <w:delText>11</w:delText>
              </w:r>
              <w:r w:rsidRPr="00200298" w:rsidDel="001F010B">
                <w:rPr>
                  <w:color w:val="000000" w:themeColor="text1"/>
                </w:rPr>
                <w:delText xml:space="preserve"> OS with 64-bit PCs.</w:delText>
              </w:r>
            </w:del>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99" w:author="caliber 1" w:date="2023-11-20T11:36:00Z">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923FA46" w14:textId="054389E4" w:rsidR="00360E5B" w:rsidRPr="00200298" w:rsidDel="001F010B" w:rsidRDefault="00360E5B" w:rsidP="00360E5B">
            <w:pPr>
              <w:pStyle w:val="NormalWeb"/>
              <w:rPr>
                <w:del w:id="400" w:author="caliber 1" w:date="2023-11-20T11:36:00Z"/>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1" w:author="caliber 1" w:date="2023-11-20T11:36: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445084C" w14:textId="0B0DA2EF" w:rsidR="00360E5B" w:rsidRPr="00200298" w:rsidDel="001F010B" w:rsidRDefault="00360E5B" w:rsidP="00360E5B">
            <w:pPr>
              <w:pStyle w:val="NormalWeb"/>
              <w:rPr>
                <w:del w:id="402" w:author="caliber 1" w:date="2023-11-20T11:36:00Z"/>
                <w:rFonts w:ascii="Times New Roman" w:hAnsi="Times New Roman" w:cs="Times New Roman"/>
                <w:color w:val="000000" w:themeColor="text1"/>
              </w:rPr>
            </w:pPr>
          </w:p>
        </w:tc>
      </w:tr>
      <w:tr w:rsidR="00400ED6" w:rsidRPr="00200298" w14:paraId="1DD4D70D" w14:textId="77777777" w:rsidTr="00360E5B">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0EE529" w14:textId="77777777" w:rsidR="005E7B32" w:rsidRPr="00200298" w:rsidRDefault="005E7B32"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1398AC" w14:textId="36E46EBE" w:rsidR="005E7B32" w:rsidRPr="00200298" w:rsidRDefault="005E7B32" w:rsidP="00F16ED9">
            <w:pPr>
              <w:rPr>
                <w:color w:val="000000" w:themeColor="text1"/>
              </w:rPr>
            </w:pPr>
          </w:p>
        </w:tc>
      </w:tr>
      <w:tr w:rsidR="00400ED6" w:rsidRPr="00200298" w14:paraId="29540230" w14:textId="77777777" w:rsidTr="00360E5B">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4ADC07" w14:textId="77777777" w:rsidR="005E7B32" w:rsidRPr="00200298" w:rsidRDefault="005E7B32"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ADF9C7" w14:textId="77777777" w:rsidR="005E7B32" w:rsidRPr="00200298" w:rsidRDefault="005E7B32" w:rsidP="00F16ED9">
            <w:pPr>
              <w:pStyle w:val="NormalWeb"/>
              <w:rPr>
                <w:rFonts w:ascii="Times New Roman" w:hAnsi="Times New Roman" w:cs="Times New Roman"/>
                <w:color w:val="000000" w:themeColor="text1"/>
              </w:rPr>
            </w:pPr>
          </w:p>
        </w:tc>
      </w:tr>
    </w:tbl>
    <w:p w14:paraId="16E4BC70" w14:textId="77777777" w:rsidR="005E7B32" w:rsidRPr="00200298" w:rsidRDefault="005E7B32" w:rsidP="005E7B32">
      <w:pPr>
        <w:rPr>
          <w:color w:val="000000" w:themeColor="text1"/>
        </w:rPr>
      </w:pPr>
    </w:p>
    <w:p w14:paraId="601DD5B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B1C960F" w14:textId="77777777" w:rsidTr="00F16ED9">
        <w:tc>
          <w:tcPr>
            <w:tcW w:w="4508" w:type="dxa"/>
            <w:shd w:val="clear" w:color="auto" w:fill="auto"/>
          </w:tcPr>
          <w:p w14:paraId="739D0D85" w14:textId="1AFADCCB" w:rsidR="005E7B32" w:rsidRPr="00200298" w:rsidRDefault="007B3758" w:rsidP="00F16ED9">
            <w:pPr>
              <w:rPr>
                <w:color w:val="000000" w:themeColor="text1"/>
              </w:rPr>
            </w:pPr>
            <w:r>
              <w:rPr>
                <w:color w:val="000000" w:themeColor="text1"/>
              </w:rPr>
              <w:lastRenderedPageBreak/>
              <w:t>AP</w:t>
            </w:r>
            <w:r w:rsidR="005E7B32" w:rsidRPr="00200298">
              <w:rPr>
                <w:color w:val="000000" w:themeColor="text1"/>
              </w:rPr>
              <w:t>-SRS-008</w:t>
            </w:r>
          </w:p>
        </w:tc>
      </w:tr>
      <w:tr w:rsidR="003A7EEC" w:rsidRPr="00200298" w14:paraId="38A2587F" w14:textId="77777777" w:rsidTr="00F16ED9">
        <w:tc>
          <w:tcPr>
            <w:tcW w:w="4508" w:type="dxa"/>
            <w:shd w:val="clear" w:color="auto" w:fill="auto"/>
          </w:tcPr>
          <w:p w14:paraId="0A820263" w14:textId="61C8071E" w:rsidR="003A7EEC" w:rsidRDefault="003A7EEC" w:rsidP="00F16ED9">
            <w:pPr>
              <w:rPr>
                <w:color w:val="000000" w:themeColor="text1"/>
              </w:rPr>
            </w:pPr>
            <w:r>
              <w:rPr>
                <w:rStyle w:val="normaltextrun"/>
                <w:color w:val="000000"/>
                <w:sz w:val="22"/>
                <w:szCs w:val="22"/>
                <w:shd w:val="clear" w:color="auto" w:fill="FFFFFF"/>
              </w:rPr>
              <w:t>AP-SRS-3</w:t>
            </w:r>
            <w:ins w:id="403" w:author="caliber 1" w:date="2023-11-02T13:33:00Z">
              <w:r w:rsidR="00D32A1C">
                <w:rPr>
                  <w:rStyle w:val="normaltextrun"/>
                  <w:color w:val="000000"/>
                  <w:sz w:val="22"/>
                  <w:szCs w:val="22"/>
                  <w:shd w:val="clear" w:color="auto" w:fill="FFFFFF"/>
                </w:rPr>
                <w:t>59</w:t>
              </w:r>
            </w:ins>
            <w:del w:id="404" w:author="caliber 1" w:date="2023-11-02T13:33:00Z">
              <w:r w:rsidDel="00D32A1C">
                <w:rPr>
                  <w:rStyle w:val="normaltextrun"/>
                  <w:color w:val="000000"/>
                  <w:sz w:val="22"/>
                  <w:szCs w:val="22"/>
                  <w:shd w:val="clear" w:color="auto" w:fill="FFFFFF"/>
                </w:rPr>
                <w:delText>63</w:delText>
              </w:r>
            </w:del>
          </w:p>
        </w:tc>
      </w:tr>
      <w:tr w:rsidR="003A7EEC" w:rsidRPr="00200298" w:rsidDel="00D32A1C" w14:paraId="36EFDDC9" w14:textId="7756F1C8" w:rsidTr="00F16ED9">
        <w:trPr>
          <w:del w:id="405" w:author="caliber 1" w:date="2023-11-02T13:35:00Z"/>
        </w:trPr>
        <w:tc>
          <w:tcPr>
            <w:tcW w:w="4508" w:type="dxa"/>
            <w:shd w:val="clear" w:color="auto" w:fill="auto"/>
          </w:tcPr>
          <w:p w14:paraId="2A9F28E0" w14:textId="26F09A2A" w:rsidR="003A7EEC" w:rsidDel="00D32A1C" w:rsidRDefault="003A7EEC" w:rsidP="00F16ED9">
            <w:pPr>
              <w:rPr>
                <w:del w:id="406" w:author="caliber 1" w:date="2023-11-02T13:35:00Z"/>
                <w:color w:val="000000" w:themeColor="text1"/>
              </w:rPr>
            </w:pPr>
            <w:del w:id="407" w:author="caliber 1" w:date="2023-11-02T13:35:00Z">
              <w:r w:rsidDel="00D32A1C">
                <w:rPr>
                  <w:rStyle w:val="normaltextrun"/>
                  <w:color w:val="000000"/>
                  <w:sz w:val="22"/>
                  <w:szCs w:val="22"/>
                  <w:shd w:val="clear" w:color="auto" w:fill="FFFFFF"/>
                </w:rPr>
                <w:delText>AP-SRS-36</w:delText>
              </w:r>
            </w:del>
            <w:del w:id="408" w:author="caliber 1" w:date="2023-11-02T13:34:00Z">
              <w:r w:rsidDel="00D32A1C">
                <w:rPr>
                  <w:rStyle w:val="normaltextrun"/>
                  <w:color w:val="000000"/>
                  <w:sz w:val="22"/>
                  <w:szCs w:val="22"/>
                  <w:shd w:val="clear" w:color="auto" w:fill="FFFFFF"/>
                </w:rPr>
                <w:delText>4</w:delText>
              </w:r>
              <w:r w:rsidDel="00D32A1C">
                <w:rPr>
                  <w:rStyle w:val="eop"/>
                  <w:color w:val="000000"/>
                  <w:sz w:val="22"/>
                  <w:szCs w:val="22"/>
                  <w:shd w:val="clear" w:color="auto" w:fill="FFFFFF"/>
                </w:rPr>
                <w:delText> </w:delText>
              </w:r>
            </w:del>
          </w:p>
        </w:tc>
      </w:tr>
    </w:tbl>
    <w:p w14:paraId="42B5A945"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EC9D0F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2BA49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561D9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BA9A9A"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3409E47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989A74"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6A2D9B" w14:textId="67DF66A4"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646880" w14:textId="74792DCF" w:rsidR="00255E17" w:rsidRPr="00200298" w:rsidRDefault="00255E17" w:rsidP="00F16ED9">
            <w:pPr>
              <w:rPr>
                <w:noProof/>
                <w:color w:val="000000" w:themeColor="text1"/>
              </w:rPr>
            </w:pPr>
          </w:p>
        </w:tc>
      </w:tr>
    </w:tbl>
    <w:p w14:paraId="7A8FA87C" w14:textId="77777777" w:rsidR="005E7B32" w:rsidRPr="00200298" w:rsidRDefault="005E7B32" w:rsidP="005E7B32">
      <w:pPr>
        <w:rPr>
          <w:color w:val="000000" w:themeColor="text1"/>
        </w:rPr>
      </w:pPr>
    </w:p>
    <w:p w14:paraId="743FA0C5" w14:textId="77777777" w:rsidR="005E7B32" w:rsidRPr="00200298" w:rsidRDefault="005E7B32" w:rsidP="005E7B32">
      <w:pPr>
        <w:rPr>
          <w:color w:val="000000" w:themeColor="text1"/>
        </w:rPr>
      </w:pPr>
    </w:p>
    <w:p w14:paraId="48078BFE" w14:textId="6FC7AA75" w:rsidR="005E7B32" w:rsidRPr="00200298" w:rsidRDefault="005E7B32" w:rsidP="005E7B32">
      <w:pPr>
        <w:pStyle w:val="Heading2"/>
        <w:rPr>
          <w:rFonts w:ascii="Times New Roman" w:hAnsi="Times New Roman"/>
          <w:noProof/>
          <w:color w:val="000000" w:themeColor="text1"/>
          <w:sz w:val="24"/>
          <w:szCs w:val="24"/>
        </w:rPr>
      </w:pPr>
      <w:bookmarkStart w:id="409" w:name="_Toc517967035"/>
      <w:bookmarkStart w:id="410" w:name="_Toc149583024"/>
      <w:r w:rsidRPr="00200298">
        <w:rPr>
          <w:rFonts w:ascii="Times New Roman" w:hAnsi="Times New Roman"/>
          <w:noProof/>
          <w:color w:val="000000" w:themeColor="text1"/>
          <w:sz w:val="24"/>
          <w:szCs w:val="24"/>
        </w:rPr>
        <w:t>TC_</w:t>
      </w:r>
      <w:r w:rsidR="00CC17D2">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1</w:t>
      </w:r>
      <w:bookmarkEnd w:id="409"/>
      <w:ins w:id="411" w:author="caliber 1" w:date="2023-11-02T13:40:00Z">
        <w:r w:rsidR="00B0373F">
          <w:rPr>
            <w:rFonts w:ascii="Times New Roman" w:hAnsi="Times New Roman"/>
            <w:noProof/>
            <w:color w:val="000000" w:themeColor="text1"/>
            <w:sz w:val="24"/>
            <w:szCs w:val="24"/>
          </w:rPr>
          <w:t>1</w:t>
        </w:r>
      </w:ins>
      <w:del w:id="412" w:author="caliber 1" w:date="2023-11-02T13:40:00Z">
        <w:r w:rsidR="00963D22" w:rsidDel="00B0373F">
          <w:rPr>
            <w:rFonts w:ascii="Times New Roman" w:hAnsi="Times New Roman"/>
            <w:noProof/>
            <w:color w:val="000000" w:themeColor="text1"/>
            <w:sz w:val="24"/>
            <w:szCs w:val="24"/>
          </w:rPr>
          <w:delText>2</w:delText>
        </w:r>
      </w:del>
      <w:bookmarkEnd w:id="410"/>
    </w:p>
    <w:p w14:paraId="649274CD" w14:textId="77777777" w:rsidR="005E7B32" w:rsidRPr="00200298" w:rsidRDefault="005E7B32" w:rsidP="005E7B32">
      <w:pPr>
        <w:rPr>
          <w:color w:val="000000" w:themeColor="text1"/>
        </w:rPr>
      </w:pPr>
    </w:p>
    <w:p w14:paraId="6197BB08" w14:textId="3FB7D22F" w:rsidR="005E7B32" w:rsidRPr="00200298" w:rsidRDefault="005E7B32" w:rsidP="005E7B32">
      <w:pPr>
        <w:rPr>
          <w:color w:val="000000" w:themeColor="text1"/>
        </w:rPr>
      </w:pPr>
      <w:r w:rsidRPr="00200298">
        <w:rPr>
          <w:color w:val="000000" w:themeColor="text1"/>
        </w:rPr>
        <w:t xml:space="preserve">Test Description:  To verify application icon for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p w14:paraId="14EF0497" w14:textId="77777777" w:rsidR="005E7B32" w:rsidRPr="00200298" w:rsidRDefault="005E7B32" w:rsidP="005E7B32">
      <w:pPr>
        <w:rPr>
          <w:color w:val="000000" w:themeColor="text1"/>
        </w:rPr>
      </w:pPr>
    </w:p>
    <w:tbl>
      <w:tblPr>
        <w:tblW w:w="17477"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30"/>
        <w:gridCol w:w="2518"/>
        <w:gridCol w:w="2348"/>
        <w:gridCol w:w="1731"/>
        <w:gridCol w:w="960"/>
        <w:gridCol w:w="7557"/>
        <w:gridCol w:w="7557"/>
        <w:gridCol w:w="7577"/>
      </w:tblGrid>
      <w:tr w:rsidR="00400ED6" w:rsidRPr="00200298" w14:paraId="6B1F5641" w14:textId="77777777" w:rsidTr="00782114">
        <w:trPr>
          <w:gridAfter w:val="3"/>
          <w:wAfter w:w="22473" w:type="dxa"/>
        </w:trPr>
        <w:tc>
          <w:tcPr>
            <w:tcW w:w="1516" w:type="dxa"/>
          </w:tcPr>
          <w:p w14:paraId="308FD0CD" w14:textId="77777777" w:rsidR="005E7B32" w:rsidRPr="00200298" w:rsidRDefault="005E7B32" w:rsidP="00F16ED9">
            <w:pPr>
              <w:rPr>
                <w:color w:val="000000" w:themeColor="text1"/>
              </w:rPr>
            </w:pPr>
            <w:r w:rsidRPr="00200298">
              <w:rPr>
                <w:color w:val="000000" w:themeColor="text1"/>
              </w:rPr>
              <w:t>Sampling Size</w:t>
            </w:r>
          </w:p>
        </w:tc>
        <w:tc>
          <w:tcPr>
            <w:tcW w:w="7491" w:type="dxa"/>
            <w:gridSpan w:val="4"/>
          </w:tcPr>
          <w:p w14:paraId="184A07F1" w14:textId="77777777" w:rsidR="005E7B32" w:rsidRPr="00200298" w:rsidRDefault="005E7B32" w:rsidP="00F16ED9">
            <w:pPr>
              <w:rPr>
                <w:color w:val="000000" w:themeColor="text1"/>
              </w:rPr>
            </w:pPr>
            <w:r w:rsidRPr="00200298">
              <w:rPr>
                <w:color w:val="000000" w:themeColor="text1"/>
              </w:rPr>
              <w:t>1</w:t>
            </w:r>
          </w:p>
        </w:tc>
      </w:tr>
      <w:tr w:rsidR="00400ED6" w:rsidRPr="00200298" w14:paraId="1D833FFF" w14:textId="77777777" w:rsidTr="00782114">
        <w:trPr>
          <w:gridAfter w:val="3"/>
          <w:wAfter w:w="22473" w:type="dxa"/>
        </w:trPr>
        <w:tc>
          <w:tcPr>
            <w:tcW w:w="1516" w:type="dxa"/>
          </w:tcPr>
          <w:p w14:paraId="2C3CF42D" w14:textId="77777777" w:rsidR="005E7B32" w:rsidRPr="00200298" w:rsidRDefault="005E7B32" w:rsidP="00F16ED9">
            <w:pPr>
              <w:rPr>
                <w:color w:val="000000" w:themeColor="text1"/>
              </w:rPr>
            </w:pPr>
            <w:r w:rsidRPr="00200298">
              <w:rPr>
                <w:color w:val="000000" w:themeColor="text1"/>
              </w:rPr>
              <w:t>Test Item(s)</w:t>
            </w:r>
          </w:p>
        </w:tc>
        <w:tc>
          <w:tcPr>
            <w:tcW w:w="7491" w:type="dxa"/>
            <w:gridSpan w:val="4"/>
          </w:tcPr>
          <w:p w14:paraId="39701FDD" w14:textId="4D527EB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1AEC069" w14:textId="77777777" w:rsidTr="00782114">
        <w:trPr>
          <w:gridAfter w:val="3"/>
          <w:wAfter w:w="22473" w:type="dxa"/>
        </w:trPr>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3AE3E4" w14:textId="77777777" w:rsidR="005E7B32" w:rsidRPr="00200298" w:rsidRDefault="005E7B32" w:rsidP="00F16ED9">
            <w:pPr>
              <w:rPr>
                <w:color w:val="000000" w:themeColor="text1"/>
              </w:rPr>
            </w:pPr>
            <w:r w:rsidRPr="00200298">
              <w:rPr>
                <w:color w:val="000000" w:themeColor="text1"/>
              </w:rPr>
              <w:t>Test Environment</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457BE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592AF6A" w14:textId="77777777" w:rsidTr="00782114">
        <w:trPr>
          <w:gridAfter w:val="3"/>
          <w:wAfter w:w="22473" w:type="dxa"/>
        </w:trPr>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1822CF" w14:textId="77777777" w:rsidR="005E7B32" w:rsidRPr="00200298" w:rsidRDefault="005E7B32" w:rsidP="00F16ED9">
            <w:pPr>
              <w:rPr>
                <w:color w:val="000000" w:themeColor="text1"/>
              </w:rPr>
            </w:pPr>
            <w:r w:rsidRPr="00200298">
              <w:rPr>
                <w:color w:val="000000" w:themeColor="text1"/>
              </w:rPr>
              <w:t>Initial Condition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FC2E8D" w14:textId="7E31DA8E" w:rsidR="005E7B32" w:rsidRPr="00200298" w:rsidRDefault="00C95833" w:rsidP="00F16ED9">
            <w:pPr>
              <w:rPr>
                <w:color w:val="000000" w:themeColor="text1"/>
              </w:rPr>
            </w:pPr>
            <w:r>
              <w:rPr>
                <w:color w:val="000000" w:themeColor="text1"/>
              </w:rPr>
              <w:t>Antlia Pro</w:t>
            </w:r>
            <w:r w:rsidR="001E6F0F">
              <w:rPr>
                <w:color w:val="000000" w:themeColor="text1"/>
              </w:rPr>
              <w:t xml:space="preserve"> </w:t>
            </w:r>
            <w:r w:rsidR="004D6B1A">
              <w:rPr>
                <w:color w:val="000000" w:themeColor="text1"/>
              </w:rPr>
              <w:t>Desktop app</w:t>
            </w:r>
            <w:r w:rsidR="005E7B32" w:rsidRPr="00200298">
              <w:rPr>
                <w:color w:val="000000" w:themeColor="text1"/>
              </w:rPr>
              <w:t xml:space="preserve"> is installed successfully in PC.</w:t>
            </w:r>
          </w:p>
        </w:tc>
      </w:tr>
      <w:tr w:rsidR="00400ED6" w:rsidRPr="00200298" w14:paraId="308ACF69" w14:textId="77777777" w:rsidTr="00782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2492" w:type="dxa"/>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04755" w14:textId="77777777" w:rsidR="005E7B32" w:rsidRPr="00200298" w:rsidRDefault="005E7B32" w:rsidP="00F16ED9">
            <w:pPr>
              <w:rPr>
                <w:color w:val="000000" w:themeColor="text1"/>
              </w:rPr>
            </w:pPr>
            <w:r w:rsidRPr="00200298">
              <w:rPr>
                <w:color w:val="000000" w:themeColor="text1"/>
              </w:rPr>
              <w:t>#Step ID</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D48D8" w14:textId="77777777" w:rsidR="005E7B32" w:rsidRPr="00200298" w:rsidRDefault="005E7B32" w:rsidP="00F16ED9">
            <w:pPr>
              <w:rPr>
                <w:color w:val="000000" w:themeColor="text1"/>
              </w:rPr>
            </w:pPr>
            <w:r w:rsidRPr="00200298">
              <w:rPr>
                <w:color w:val="000000" w:themeColor="text1"/>
              </w:rPr>
              <w:t>Action/ Description</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04C74" w14:textId="77777777" w:rsidR="005E7B32" w:rsidRPr="00200298" w:rsidRDefault="005E7B32" w:rsidP="00F16ED9">
            <w:pPr>
              <w:rPr>
                <w:color w:val="000000" w:themeColor="text1"/>
              </w:rPr>
            </w:pPr>
            <w:r w:rsidRPr="00200298">
              <w:rPr>
                <w:color w:val="000000" w:themeColor="text1"/>
              </w:rPr>
              <w:t>Expected Result</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81CAA4" w14:textId="77777777" w:rsidR="005E7B32" w:rsidRPr="00200298" w:rsidRDefault="005E7B32" w:rsidP="00F16ED9">
            <w:pPr>
              <w:rPr>
                <w:color w:val="000000" w:themeColor="text1"/>
              </w:rPr>
            </w:pPr>
            <w:r w:rsidRPr="00200298">
              <w:rPr>
                <w:color w:val="000000" w:themeColor="text1"/>
              </w:rPr>
              <w:t>Actual Result</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7E0E1"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72AD3B20" w14:textId="77777777" w:rsidTr="00782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2492" w:type="dxa"/>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3C769" w14:textId="77777777" w:rsidR="004C6A58" w:rsidRPr="00200298" w:rsidRDefault="004C6A58" w:rsidP="004C6A58">
            <w:pPr>
              <w:rPr>
                <w:color w:val="000000" w:themeColor="text1"/>
              </w:rPr>
            </w:pPr>
            <w:r w:rsidRPr="00200298">
              <w:rPr>
                <w:color w:val="000000" w:themeColor="text1"/>
              </w:rPr>
              <w:t>#1</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5DFEF" w14:textId="77777777" w:rsidR="004C6A58" w:rsidRPr="00200298" w:rsidRDefault="004C6A58" w:rsidP="004C6A58">
            <w:pPr>
              <w:rPr>
                <w:noProof/>
                <w:color w:val="000000" w:themeColor="text1"/>
              </w:rPr>
            </w:pPr>
            <w:r w:rsidRPr="00200298">
              <w:rPr>
                <w:noProof/>
                <w:color w:val="000000" w:themeColor="text1"/>
              </w:rPr>
              <w:t>Observe the application icon of Antlia  desktop app on PC.</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CB709" w14:textId="141724F7" w:rsidR="004C6A58" w:rsidRPr="00200298" w:rsidRDefault="004C6A58" w:rsidP="004C6A58">
            <w:pPr>
              <w:rPr>
                <w:color w:val="000000" w:themeColor="text1"/>
              </w:rPr>
            </w:pPr>
            <w:r w:rsidRPr="00200298">
              <w:rPr>
                <w:color w:val="000000" w:themeColor="text1"/>
              </w:rPr>
              <w:t>"</w:t>
            </w:r>
            <w:r w:rsidR="00DA09A1">
              <w:rPr>
                <w:color w:val="000000" w:themeColor="text1"/>
              </w:rPr>
              <w:t>ICaltech</w:t>
            </w:r>
            <w:r w:rsidRPr="00200298">
              <w:rPr>
                <w:color w:val="000000" w:themeColor="text1"/>
              </w:rPr>
              <w:t xml:space="preserve"> logo" shall display as application icon for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71DB0" w14:textId="21051697" w:rsidR="004C6A58" w:rsidRPr="00200298" w:rsidRDefault="004C6A58" w:rsidP="004C6A58">
            <w:pPr>
              <w:rPr>
                <w:color w:val="000000" w:themeColor="text1"/>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91DEA" w14:textId="007198F1" w:rsidR="004C6A58" w:rsidRPr="00200298" w:rsidRDefault="004C6A58" w:rsidP="004C6A58">
            <w:pPr>
              <w:rPr>
                <w:color w:val="000000" w:themeColor="text1"/>
              </w:rPr>
            </w:pPr>
          </w:p>
        </w:tc>
      </w:tr>
      <w:tr w:rsidR="00400ED6" w:rsidRPr="00200298" w14:paraId="06DF47B3" w14:textId="1B113AE0" w:rsidTr="00782114">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C23665" w14:textId="77777777" w:rsidR="004C6A58" w:rsidRPr="00200298" w:rsidRDefault="004C6A58" w:rsidP="004C6A58">
            <w:pPr>
              <w:rPr>
                <w:color w:val="000000" w:themeColor="text1"/>
              </w:rPr>
            </w:pPr>
            <w:r w:rsidRPr="00200298">
              <w:rPr>
                <w:color w:val="000000" w:themeColor="text1"/>
              </w:rPr>
              <w:t>Acceptance Criteria/ Overall Pass/ Fail</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F0B868" w14:textId="5B406BCF" w:rsidR="004C6A58" w:rsidRPr="00200298" w:rsidRDefault="004C6A58" w:rsidP="004C6A58">
            <w:pPr>
              <w:rPr>
                <w:color w:val="000000" w:themeColor="text1"/>
              </w:rPr>
            </w:pPr>
          </w:p>
        </w:tc>
        <w:tc>
          <w:tcPr>
            <w:tcW w:w="7491" w:type="dxa"/>
          </w:tcPr>
          <w:p w14:paraId="7F0C7425" w14:textId="77777777" w:rsidR="004C6A58" w:rsidRPr="00200298" w:rsidRDefault="004C6A58" w:rsidP="004C6A58">
            <w:pPr>
              <w:spacing w:after="160" w:line="259" w:lineRule="auto"/>
              <w:rPr>
                <w:color w:val="000000" w:themeColor="text1"/>
              </w:rPr>
            </w:pPr>
          </w:p>
        </w:tc>
        <w:tc>
          <w:tcPr>
            <w:tcW w:w="7491" w:type="dxa"/>
          </w:tcPr>
          <w:p w14:paraId="1BD0A84E" w14:textId="77777777" w:rsidR="004C6A58" w:rsidRPr="00200298" w:rsidRDefault="004C6A58" w:rsidP="004C6A58">
            <w:pPr>
              <w:spacing w:after="160" w:line="259" w:lineRule="auto"/>
              <w:rPr>
                <w:color w:val="000000" w:themeColor="text1"/>
              </w:rPr>
            </w:pPr>
          </w:p>
        </w:tc>
        <w:tc>
          <w:tcPr>
            <w:tcW w:w="7491" w:type="dxa"/>
          </w:tcPr>
          <w:p w14:paraId="4C849D03" w14:textId="77777777" w:rsidR="004C6A58" w:rsidRPr="00200298" w:rsidRDefault="004C6A58" w:rsidP="004C6A58">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Pass()</w:t>
            </w:r>
          </w:p>
          <w:p w14:paraId="2ED56B5D" w14:textId="168847D8" w:rsidR="004C6A58" w:rsidRPr="00200298" w:rsidRDefault="004C6A58" w:rsidP="004C6A58">
            <w:pPr>
              <w:spacing w:after="160" w:line="259" w:lineRule="auto"/>
              <w:rPr>
                <w:color w:val="000000" w:themeColor="text1"/>
              </w:rPr>
            </w:pPr>
            <w:r w:rsidRPr="00200298" w:rsidDel="00653F7C">
              <w:rPr>
                <w:color w:val="000000" w:themeColor="text1"/>
              </w:rPr>
              <w:t xml:space="preserve"> </w:t>
            </w:r>
          </w:p>
        </w:tc>
      </w:tr>
      <w:tr w:rsidR="00400ED6" w:rsidRPr="00200298" w14:paraId="446F97E0" w14:textId="77777777" w:rsidTr="00782114">
        <w:trPr>
          <w:gridAfter w:val="3"/>
          <w:wAfter w:w="22473" w:type="dxa"/>
        </w:trPr>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CE504E" w14:textId="77777777" w:rsidR="004C6A58" w:rsidRPr="00200298" w:rsidRDefault="004C6A58" w:rsidP="004C6A58">
            <w:pPr>
              <w:rPr>
                <w:color w:val="000000" w:themeColor="text1"/>
              </w:rPr>
            </w:pPr>
            <w:r w:rsidRPr="00200298">
              <w:rPr>
                <w:color w:val="000000" w:themeColor="text1"/>
              </w:rPr>
              <w:t>Remark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EB959C" w14:textId="77777777" w:rsidR="004C6A58" w:rsidRPr="00200298" w:rsidRDefault="004C6A58" w:rsidP="004C6A58">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7D729E8" w14:textId="77777777" w:rsidR="004C6A58" w:rsidRPr="00200298" w:rsidRDefault="004C6A58" w:rsidP="004C6A58">
            <w:pPr>
              <w:pStyle w:val="NormalWeb"/>
              <w:rPr>
                <w:rFonts w:ascii="Times New Roman" w:hAnsi="Times New Roman" w:cs="Times New Roman"/>
                <w:color w:val="000000" w:themeColor="text1"/>
              </w:rPr>
            </w:pPr>
          </w:p>
        </w:tc>
      </w:tr>
    </w:tbl>
    <w:p w14:paraId="08224A1D" w14:textId="77777777" w:rsidR="005E7B32" w:rsidRPr="00200298" w:rsidRDefault="005E7B32" w:rsidP="005E7B32">
      <w:pPr>
        <w:rPr>
          <w:color w:val="000000" w:themeColor="text1"/>
        </w:rPr>
      </w:pPr>
    </w:p>
    <w:p w14:paraId="2681F6EE"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488DD37" w14:textId="77777777" w:rsidTr="00F16ED9">
        <w:tc>
          <w:tcPr>
            <w:tcW w:w="4508" w:type="dxa"/>
            <w:shd w:val="clear" w:color="auto" w:fill="auto"/>
          </w:tcPr>
          <w:p w14:paraId="62EACB5F" w14:textId="2FE70248" w:rsidR="005E7B32" w:rsidRPr="00200298" w:rsidRDefault="00782114" w:rsidP="00F16ED9">
            <w:pPr>
              <w:rPr>
                <w:color w:val="000000" w:themeColor="text1"/>
              </w:rPr>
            </w:pPr>
            <w:r>
              <w:rPr>
                <w:color w:val="000000" w:themeColor="text1"/>
              </w:rPr>
              <w:t>AP</w:t>
            </w:r>
            <w:r w:rsidR="005E7B32" w:rsidRPr="00200298">
              <w:rPr>
                <w:color w:val="000000" w:themeColor="text1"/>
              </w:rPr>
              <w:t>-SRS-009</w:t>
            </w:r>
          </w:p>
        </w:tc>
      </w:tr>
    </w:tbl>
    <w:p w14:paraId="719B81C9"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864B62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CEF10E"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029BCD"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1FC8BC"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68FFCA3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EE7FFB"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B092C2" w14:textId="05C6D18D"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FAD666" w14:textId="5174B815" w:rsidR="00255E17" w:rsidRPr="00200298" w:rsidRDefault="00255E17" w:rsidP="00F16ED9">
            <w:pPr>
              <w:rPr>
                <w:noProof/>
                <w:color w:val="000000" w:themeColor="text1"/>
              </w:rPr>
            </w:pPr>
          </w:p>
        </w:tc>
      </w:tr>
    </w:tbl>
    <w:p w14:paraId="7C4B9AA2" w14:textId="3B920D98" w:rsidR="005E7B32" w:rsidRPr="00200298" w:rsidRDefault="005E7B32" w:rsidP="005E7B32">
      <w:pPr>
        <w:pStyle w:val="Heading2"/>
        <w:rPr>
          <w:rFonts w:ascii="Times New Roman" w:hAnsi="Times New Roman"/>
          <w:noProof/>
          <w:color w:val="000000" w:themeColor="text1"/>
          <w:sz w:val="24"/>
          <w:szCs w:val="24"/>
        </w:rPr>
      </w:pPr>
      <w:bookmarkStart w:id="413" w:name="_Toc517967036"/>
      <w:bookmarkStart w:id="414" w:name="_Toc149583025"/>
      <w:r w:rsidRPr="00200298">
        <w:rPr>
          <w:rFonts w:ascii="Times New Roman" w:hAnsi="Times New Roman"/>
          <w:noProof/>
          <w:color w:val="000000" w:themeColor="text1"/>
          <w:sz w:val="24"/>
          <w:szCs w:val="24"/>
        </w:rPr>
        <w:t>TC_</w:t>
      </w:r>
      <w:r w:rsidR="00CC17D2">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1</w:t>
      </w:r>
      <w:bookmarkEnd w:id="413"/>
      <w:ins w:id="415" w:author="caliber 1" w:date="2023-11-02T13:40:00Z">
        <w:r w:rsidR="00B0373F">
          <w:rPr>
            <w:rFonts w:ascii="Times New Roman" w:hAnsi="Times New Roman"/>
            <w:noProof/>
            <w:color w:val="000000" w:themeColor="text1"/>
            <w:sz w:val="24"/>
            <w:szCs w:val="24"/>
          </w:rPr>
          <w:t>2</w:t>
        </w:r>
      </w:ins>
      <w:del w:id="416" w:author="caliber 1" w:date="2023-11-02T13:40:00Z">
        <w:r w:rsidR="00963D22" w:rsidDel="00B0373F">
          <w:rPr>
            <w:rFonts w:ascii="Times New Roman" w:hAnsi="Times New Roman"/>
            <w:noProof/>
            <w:color w:val="000000" w:themeColor="text1"/>
            <w:sz w:val="24"/>
            <w:szCs w:val="24"/>
          </w:rPr>
          <w:delText>3</w:delText>
        </w:r>
      </w:del>
      <w:bookmarkEnd w:id="414"/>
    </w:p>
    <w:p w14:paraId="7B7823EC" w14:textId="77777777" w:rsidR="005E7B32" w:rsidRPr="00200298" w:rsidRDefault="005E7B32" w:rsidP="005E7B32">
      <w:pPr>
        <w:rPr>
          <w:color w:val="000000" w:themeColor="text1"/>
        </w:rPr>
      </w:pPr>
    </w:p>
    <w:p w14:paraId="4B07044D" w14:textId="13DFAF82" w:rsidR="005E7B32" w:rsidRPr="00200298" w:rsidRDefault="005E7B32" w:rsidP="005E7B32">
      <w:pPr>
        <w:rPr>
          <w:color w:val="000000" w:themeColor="text1"/>
        </w:rPr>
      </w:pPr>
      <w:r w:rsidRPr="00200298">
        <w:rPr>
          <w:color w:val="000000" w:themeColor="text1"/>
        </w:rPr>
        <w:t xml:space="preserve">Test Description: To verify application name and version number for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p w14:paraId="673CE9A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6"/>
        <w:gridCol w:w="2401"/>
        <w:gridCol w:w="1775"/>
        <w:gridCol w:w="971"/>
      </w:tblGrid>
      <w:tr w:rsidR="00400ED6" w:rsidRPr="00200298" w14:paraId="145A82ED" w14:textId="77777777" w:rsidTr="00F16ED9">
        <w:tc>
          <w:tcPr>
            <w:tcW w:w="1520" w:type="dxa"/>
          </w:tcPr>
          <w:p w14:paraId="26DC3975" w14:textId="77777777" w:rsidR="005E7B32" w:rsidRPr="00200298" w:rsidRDefault="005E7B32" w:rsidP="00F16ED9">
            <w:pPr>
              <w:rPr>
                <w:color w:val="000000" w:themeColor="text1"/>
              </w:rPr>
            </w:pPr>
            <w:r w:rsidRPr="00200298">
              <w:rPr>
                <w:color w:val="000000" w:themeColor="text1"/>
              </w:rPr>
              <w:t>Sampling Size</w:t>
            </w:r>
          </w:p>
        </w:tc>
        <w:tc>
          <w:tcPr>
            <w:tcW w:w="7820" w:type="dxa"/>
            <w:gridSpan w:val="4"/>
          </w:tcPr>
          <w:p w14:paraId="69950129" w14:textId="77777777" w:rsidR="005E7B32" w:rsidRPr="00200298" w:rsidRDefault="005E7B32" w:rsidP="00F16ED9">
            <w:pPr>
              <w:rPr>
                <w:color w:val="000000" w:themeColor="text1"/>
              </w:rPr>
            </w:pPr>
            <w:r w:rsidRPr="00200298">
              <w:rPr>
                <w:color w:val="000000" w:themeColor="text1"/>
              </w:rPr>
              <w:t>1</w:t>
            </w:r>
          </w:p>
        </w:tc>
      </w:tr>
      <w:tr w:rsidR="00400ED6" w:rsidRPr="00200298" w14:paraId="7C77C051" w14:textId="77777777" w:rsidTr="00F16ED9">
        <w:tc>
          <w:tcPr>
            <w:tcW w:w="1520" w:type="dxa"/>
          </w:tcPr>
          <w:p w14:paraId="6F5D6954" w14:textId="77777777" w:rsidR="005E7B32" w:rsidRPr="00200298" w:rsidRDefault="005E7B32" w:rsidP="00F16ED9">
            <w:pPr>
              <w:rPr>
                <w:color w:val="000000" w:themeColor="text1"/>
              </w:rPr>
            </w:pPr>
            <w:r w:rsidRPr="00200298">
              <w:rPr>
                <w:color w:val="000000" w:themeColor="text1"/>
              </w:rPr>
              <w:t>Test Item(s)</w:t>
            </w:r>
          </w:p>
        </w:tc>
        <w:tc>
          <w:tcPr>
            <w:tcW w:w="7820" w:type="dxa"/>
            <w:gridSpan w:val="4"/>
          </w:tcPr>
          <w:p w14:paraId="6D9EB44C" w14:textId="0E09B65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D889825"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19D53F" w14:textId="77777777" w:rsidR="005E7B32" w:rsidRPr="00200298" w:rsidRDefault="005E7B32" w:rsidP="00F16ED9">
            <w:pPr>
              <w:rPr>
                <w:color w:val="000000" w:themeColor="text1"/>
              </w:rPr>
            </w:pPr>
            <w:r w:rsidRPr="00200298">
              <w:rPr>
                <w:color w:val="000000" w:themeColor="text1"/>
              </w:rPr>
              <w:lastRenderedPageBreak/>
              <w:t>Test Environment</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168212"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FDD7642"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41B8B5" w14:textId="77777777" w:rsidR="005E7B32" w:rsidRPr="00200298" w:rsidRDefault="005E7B32" w:rsidP="00F16ED9">
            <w:pPr>
              <w:rPr>
                <w:color w:val="000000" w:themeColor="text1"/>
              </w:rPr>
            </w:pPr>
            <w:r w:rsidRPr="00200298">
              <w:rPr>
                <w:color w:val="000000" w:themeColor="text1"/>
              </w:rPr>
              <w:t>Initial Condition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57B591" w14:textId="4D848FE5" w:rsidR="005E7B32" w:rsidRPr="00200298" w:rsidRDefault="00C95833" w:rsidP="00F16ED9">
            <w:pPr>
              <w:rPr>
                <w:color w:val="000000" w:themeColor="text1"/>
              </w:rPr>
            </w:pPr>
            <w:r>
              <w:rPr>
                <w:color w:val="000000" w:themeColor="text1"/>
              </w:rPr>
              <w:t>Antlia Pro</w:t>
            </w:r>
            <w:r w:rsidR="001E6F0F">
              <w:rPr>
                <w:color w:val="000000" w:themeColor="text1"/>
              </w:rPr>
              <w:t xml:space="preserve"> </w:t>
            </w:r>
            <w:r w:rsidR="004D6B1A">
              <w:rPr>
                <w:color w:val="000000" w:themeColor="text1"/>
              </w:rPr>
              <w:t>Desktop app</w:t>
            </w:r>
            <w:r w:rsidR="005E7B32" w:rsidRPr="00200298">
              <w:rPr>
                <w:color w:val="000000" w:themeColor="text1"/>
              </w:rPr>
              <w:t xml:space="preserve"> is installed successfully in PC.</w:t>
            </w:r>
          </w:p>
        </w:tc>
      </w:tr>
      <w:tr w:rsidR="00400ED6" w:rsidRPr="00200298" w14:paraId="2C8C7D01" w14:textId="77777777" w:rsidTr="00F16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EA21D" w14:textId="77777777" w:rsidR="005E7B32" w:rsidRPr="00200298" w:rsidRDefault="005E7B32" w:rsidP="00F16ED9">
            <w:pPr>
              <w:rPr>
                <w:color w:val="000000" w:themeColor="text1"/>
              </w:rPr>
            </w:pPr>
            <w:r w:rsidRPr="00200298">
              <w:rPr>
                <w:color w:val="000000" w:themeColor="text1"/>
              </w:rPr>
              <w:t>#Step 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DE7CF" w14:textId="77777777" w:rsidR="005E7B32" w:rsidRPr="00200298" w:rsidRDefault="005E7B32" w:rsidP="00F16ED9">
            <w:pPr>
              <w:rPr>
                <w:color w:val="000000" w:themeColor="text1"/>
              </w:rPr>
            </w:pPr>
            <w:r w:rsidRPr="00200298">
              <w:rPr>
                <w:color w:val="000000" w:themeColor="text1"/>
              </w:rPr>
              <w:t>Action/ Descrip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2CFA9" w14:textId="77777777" w:rsidR="005E7B32" w:rsidRPr="00200298" w:rsidRDefault="005E7B32" w:rsidP="00F16ED9">
            <w:pPr>
              <w:rPr>
                <w:color w:val="000000" w:themeColor="text1"/>
              </w:rPr>
            </w:pPr>
            <w:r w:rsidRPr="00200298">
              <w:rPr>
                <w:color w:val="000000" w:themeColor="text1"/>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5499C" w14:textId="77777777" w:rsidR="005E7B32" w:rsidRPr="00200298" w:rsidRDefault="005E7B32" w:rsidP="00F16ED9">
            <w:pPr>
              <w:rPr>
                <w:color w:val="000000" w:themeColor="text1"/>
              </w:rPr>
            </w:pPr>
            <w:r w:rsidRPr="00200298">
              <w:rPr>
                <w:color w:val="000000" w:themeColor="text1"/>
              </w:rPr>
              <w:t>Actual Result</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59687"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42AC93AC" w14:textId="77777777" w:rsidTr="00F16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45F8A" w14:textId="77777777" w:rsidR="005E7B32" w:rsidRPr="00200298" w:rsidRDefault="005E7B32" w:rsidP="00F16ED9">
            <w:pPr>
              <w:rPr>
                <w:color w:val="000000" w:themeColor="text1"/>
              </w:rPr>
            </w:pPr>
            <w:r w:rsidRPr="00200298">
              <w:rPr>
                <w:color w:val="000000" w:themeColor="text1"/>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1F23F" w14:textId="77777777" w:rsidR="005E7B32" w:rsidRPr="00200298" w:rsidRDefault="005E7B32" w:rsidP="00F16ED9">
            <w:pPr>
              <w:rPr>
                <w:noProof/>
                <w:color w:val="000000" w:themeColor="text1"/>
              </w:rPr>
            </w:pPr>
            <w:r w:rsidRPr="00200298">
              <w:rPr>
                <w:noProof/>
                <w:color w:val="000000" w:themeColor="text1"/>
              </w:rPr>
              <w:t>Observe the application name of Antlia  desktop app on PC</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B7F75" w14:textId="55ACE05E" w:rsidR="005E7B32" w:rsidRPr="00200298" w:rsidRDefault="00EF1A6B" w:rsidP="00F16ED9">
            <w:pPr>
              <w:rPr>
                <w:color w:val="000000" w:themeColor="text1"/>
              </w:rPr>
            </w:pPr>
            <w:r>
              <w:rPr>
                <w:color w:val="000000" w:themeColor="text1"/>
              </w:rPr>
              <w:t>Application name shall be displayed as “</w:t>
            </w:r>
            <w:r>
              <w:rPr>
                <w:i/>
                <w:iCs/>
                <w:sz w:val="22"/>
                <w:szCs w:val="22"/>
              </w:rPr>
              <w:t>Antlia-P</w:t>
            </w:r>
            <w:r w:rsidR="000C7C35">
              <w:rPr>
                <w:i/>
                <w:iCs/>
                <w:sz w:val="22"/>
                <w:szCs w:val="22"/>
              </w:rPr>
              <w:t>ro</w:t>
            </w:r>
            <w:r>
              <w:rPr>
                <w:i/>
                <w:iCs/>
                <w:sz w:val="22"/>
                <w:szCs w:val="22"/>
              </w:rPr>
              <w:t xml:space="preserve">-Va.bb.ccd </w:t>
            </w:r>
            <w:r>
              <w:rPr>
                <w:sz w:val="22"/>
                <w:szCs w:val="22"/>
              </w:rPr>
              <w:t>X</w:t>
            </w:r>
            <w:r>
              <w:rPr>
                <w:i/>
                <w:iCs/>
                <w:sz w:val="22"/>
                <w:szCs w:val="22"/>
              </w:rPr>
              <w:t>ee</w:t>
            </w:r>
            <w:r>
              <w:rPr>
                <w:rFonts w:ascii="Arial" w:hAnsi="Arial" w:cs="Arial"/>
                <w:sz w:val="36"/>
                <w:szCs w:val="36"/>
              </w:rPr>
              <w:t xml:space="preserve"> </w:t>
            </w:r>
            <w:r w:rsidR="005E7B32" w:rsidRPr="00200298">
              <w:rPr>
                <w:color w:val="000000" w:themeColor="text1"/>
              </w:rPr>
              <w:t xml:space="preserve">" for </w:t>
            </w:r>
            <w:r w:rsidR="00C95833">
              <w:rPr>
                <w:color w:val="000000" w:themeColor="text1"/>
              </w:rPr>
              <w:t>Antlia Pro</w:t>
            </w:r>
            <w:r w:rsidR="001E6F0F">
              <w:rPr>
                <w:color w:val="000000" w:themeColor="text1"/>
              </w:rPr>
              <w:t xml:space="preserve"> </w:t>
            </w:r>
            <w:r w:rsidR="004D6B1A">
              <w:rPr>
                <w:color w:val="000000" w:themeColor="text1"/>
              </w:rPr>
              <w:t>Desktop app</w:t>
            </w:r>
            <w:r w:rsidR="005E7B32" w:rsidRPr="00200298">
              <w:rPr>
                <w:color w:val="000000" w:themeColor="text1"/>
              </w:rPr>
              <w:t>.</w:t>
            </w:r>
            <w:r w:rsidR="00E62C04">
              <w:rPr>
                <w:color w:val="000000" w:themeColor="text1"/>
              </w:rPr>
              <w:t xml:space="preserve"> Where </w:t>
            </w:r>
            <w:r w:rsidR="00E62C04">
              <w:rPr>
                <w:i/>
                <w:iCs/>
                <w:sz w:val="22"/>
                <w:szCs w:val="22"/>
              </w:rPr>
              <w:t xml:space="preserve">Va.bb.ccd </w:t>
            </w:r>
            <w:r w:rsidR="00E62C04">
              <w:rPr>
                <w:sz w:val="22"/>
                <w:szCs w:val="22"/>
              </w:rPr>
              <w:t>X</w:t>
            </w:r>
            <w:r w:rsidR="00E62C04">
              <w:rPr>
                <w:i/>
                <w:iCs/>
                <w:sz w:val="22"/>
                <w:szCs w:val="22"/>
              </w:rPr>
              <w:t xml:space="preserve">ee </w:t>
            </w:r>
            <w:r w:rsidR="00E62C04" w:rsidRPr="00E62C04">
              <w:rPr>
                <w:sz w:val="22"/>
                <w:szCs w:val="22"/>
              </w:rPr>
              <w:t>stands for version numb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6B329" w14:textId="3ED4A4BB" w:rsidR="005E7B32" w:rsidRPr="00200298" w:rsidRDefault="005E7B32" w:rsidP="00F16ED9">
            <w:pPr>
              <w:rPr>
                <w:color w:val="000000" w:themeColor="text1"/>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3518F" w14:textId="3761D27C" w:rsidR="005E7B32" w:rsidRPr="00200298" w:rsidRDefault="005E7B32" w:rsidP="00F16ED9">
            <w:pPr>
              <w:rPr>
                <w:color w:val="000000" w:themeColor="text1"/>
              </w:rPr>
            </w:pPr>
          </w:p>
        </w:tc>
      </w:tr>
      <w:tr w:rsidR="00400ED6" w:rsidRPr="00200298" w14:paraId="08A03464"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A9F437" w14:textId="77777777" w:rsidR="005E7B32" w:rsidRPr="00200298" w:rsidRDefault="005E7B32" w:rsidP="00F16ED9">
            <w:pPr>
              <w:rPr>
                <w:color w:val="000000" w:themeColor="text1"/>
              </w:rPr>
            </w:pPr>
            <w:r w:rsidRPr="00200298">
              <w:rPr>
                <w:color w:val="000000" w:themeColor="text1"/>
              </w:rPr>
              <w:t>Acceptance Criteria/ Overall Pass/ Fail</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8619FF" w14:textId="7EC070EC" w:rsidR="005E7B32" w:rsidRPr="00200298" w:rsidRDefault="005E7B32" w:rsidP="00C23BBD">
            <w:pPr>
              <w:pStyle w:val="NormalWeb"/>
              <w:rPr>
                <w:rFonts w:ascii="Times New Roman" w:eastAsia="Times New Roman" w:hAnsi="Times New Roman" w:cs="Times New Roman"/>
                <w:color w:val="000000" w:themeColor="text1"/>
              </w:rPr>
            </w:pPr>
          </w:p>
        </w:tc>
      </w:tr>
      <w:tr w:rsidR="00400ED6" w:rsidRPr="00200298" w14:paraId="1D6E67BB"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069143" w14:textId="77777777" w:rsidR="005E7B32" w:rsidRPr="00200298" w:rsidRDefault="005E7B32" w:rsidP="00F16ED9">
            <w:pPr>
              <w:rPr>
                <w:color w:val="000000" w:themeColor="text1"/>
              </w:rPr>
            </w:pPr>
            <w:r w:rsidRPr="00200298">
              <w:rPr>
                <w:color w:val="000000" w:themeColor="text1"/>
              </w:rPr>
              <w:t>Remark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759F55" w14:textId="77777777" w:rsidR="005E7B32" w:rsidRPr="00200298" w:rsidRDefault="005E7B32" w:rsidP="00F16ED9">
            <w:pPr>
              <w:pStyle w:val="NormalWeb"/>
              <w:rPr>
                <w:rFonts w:ascii="Times New Roman" w:hAnsi="Times New Roman" w:cs="Times New Roman"/>
                <w:color w:val="000000" w:themeColor="text1"/>
              </w:rPr>
            </w:pPr>
          </w:p>
        </w:tc>
      </w:tr>
    </w:tbl>
    <w:p w14:paraId="2F8E4155" w14:textId="77777777" w:rsidR="005E7B32" w:rsidRPr="00200298" w:rsidRDefault="005E7B32" w:rsidP="005E7B32">
      <w:pPr>
        <w:rPr>
          <w:color w:val="000000" w:themeColor="text1"/>
        </w:rPr>
      </w:pPr>
    </w:p>
    <w:p w14:paraId="7F6D2FE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801E7FF" w14:textId="77777777" w:rsidTr="00F16ED9">
        <w:tc>
          <w:tcPr>
            <w:tcW w:w="4508" w:type="dxa"/>
            <w:shd w:val="clear" w:color="auto" w:fill="auto"/>
          </w:tcPr>
          <w:p w14:paraId="1AD3521D" w14:textId="61971004" w:rsidR="005E7B32" w:rsidRPr="00200298" w:rsidRDefault="00EF1A6B" w:rsidP="00F16ED9">
            <w:pPr>
              <w:rPr>
                <w:color w:val="000000" w:themeColor="text1"/>
              </w:rPr>
            </w:pPr>
            <w:r>
              <w:rPr>
                <w:color w:val="000000" w:themeColor="text1"/>
              </w:rPr>
              <w:t>AP</w:t>
            </w:r>
            <w:r w:rsidR="005E7B32" w:rsidRPr="00200298">
              <w:rPr>
                <w:color w:val="000000" w:themeColor="text1"/>
              </w:rPr>
              <w:t>-SRS-009</w:t>
            </w:r>
          </w:p>
        </w:tc>
      </w:tr>
    </w:tbl>
    <w:p w14:paraId="3C2DE3B9"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922036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8611F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6CF25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9924B4"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2823C71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33A3FE"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27259C" w14:textId="50AEE97D"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DA9F72" w14:textId="37B90984" w:rsidR="00255E17" w:rsidRPr="00200298" w:rsidRDefault="00255E17" w:rsidP="00F16ED9">
            <w:pPr>
              <w:rPr>
                <w:noProof/>
                <w:color w:val="000000" w:themeColor="text1"/>
              </w:rPr>
            </w:pPr>
          </w:p>
        </w:tc>
      </w:tr>
    </w:tbl>
    <w:p w14:paraId="0E949751" w14:textId="2FF9350A" w:rsidR="005E7B32" w:rsidRPr="00200298" w:rsidRDefault="005E7B32" w:rsidP="005E7B32">
      <w:pPr>
        <w:pStyle w:val="Heading2"/>
        <w:rPr>
          <w:rFonts w:ascii="Times New Roman" w:hAnsi="Times New Roman"/>
          <w:noProof/>
          <w:color w:val="000000" w:themeColor="text1"/>
          <w:sz w:val="24"/>
          <w:szCs w:val="24"/>
        </w:rPr>
      </w:pPr>
      <w:bookmarkStart w:id="417" w:name="_Toc517967037"/>
      <w:bookmarkStart w:id="418" w:name="_Toc149583026"/>
      <w:r w:rsidRPr="00200298">
        <w:rPr>
          <w:rFonts w:ascii="Times New Roman" w:hAnsi="Times New Roman"/>
          <w:noProof/>
          <w:color w:val="000000" w:themeColor="text1"/>
          <w:sz w:val="24"/>
          <w:szCs w:val="24"/>
        </w:rPr>
        <w:t>TC_</w:t>
      </w:r>
      <w:r w:rsidR="00CC17D2">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1</w:t>
      </w:r>
      <w:bookmarkEnd w:id="417"/>
      <w:ins w:id="419" w:author="caliber 1" w:date="2023-11-02T13:40:00Z">
        <w:r w:rsidR="00B0373F">
          <w:rPr>
            <w:rFonts w:ascii="Times New Roman" w:hAnsi="Times New Roman"/>
            <w:noProof/>
            <w:color w:val="000000" w:themeColor="text1"/>
            <w:sz w:val="24"/>
            <w:szCs w:val="24"/>
          </w:rPr>
          <w:t>3</w:t>
        </w:r>
      </w:ins>
      <w:del w:id="420" w:author="caliber 1" w:date="2023-11-02T13:40:00Z">
        <w:r w:rsidR="00963D22" w:rsidDel="00B0373F">
          <w:rPr>
            <w:rFonts w:ascii="Times New Roman" w:hAnsi="Times New Roman"/>
            <w:noProof/>
            <w:color w:val="000000" w:themeColor="text1"/>
            <w:sz w:val="24"/>
            <w:szCs w:val="24"/>
          </w:rPr>
          <w:delText>4</w:delText>
        </w:r>
      </w:del>
      <w:bookmarkEnd w:id="418"/>
    </w:p>
    <w:p w14:paraId="757DBD36" w14:textId="77777777" w:rsidR="005E7B32" w:rsidRPr="00200298" w:rsidRDefault="005E7B32" w:rsidP="005E7B32">
      <w:pPr>
        <w:rPr>
          <w:color w:val="000000" w:themeColor="text1"/>
        </w:rPr>
      </w:pPr>
    </w:p>
    <w:p w14:paraId="73D0C90F" w14:textId="6DB90781" w:rsidR="005E7B32" w:rsidRPr="00200298" w:rsidRDefault="005E7B32" w:rsidP="005E7B32">
      <w:pPr>
        <w:rPr>
          <w:color w:val="000000" w:themeColor="text1"/>
        </w:rPr>
      </w:pPr>
      <w:r w:rsidRPr="00200298">
        <w:rPr>
          <w:color w:val="000000" w:themeColor="text1"/>
        </w:rPr>
        <w:t xml:space="preserve">Test Description:  To verify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launch.</w:t>
      </w:r>
    </w:p>
    <w:p w14:paraId="2BBE3BD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56"/>
        <w:gridCol w:w="2399"/>
        <w:gridCol w:w="1757"/>
        <w:gridCol w:w="976"/>
      </w:tblGrid>
      <w:tr w:rsidR="00400ED6" w:rsidRPr="00200298" w14:paraId="29457CD4" w14:textId="77777777" w:rsidTr="00C23BBD">
        <w:tc>
          <w:tcPr>
            <w:tcW w:w="1514" w:type="dxa"/>
          </w:tcPr>
          <w:p w14:paraId="3C095BAD" w14:textId="77777777" w:rsidR="005E7B32" w:rsidRPr="00200298" w:rsidRDefault="005E7B32" w:rsidP="00F16ED9">
            <w:pPr>
              <w:rPr>
                <w:color w:val="000000" w:themeColor="text1"/>
              </w:rPr>
            </w:pPr>
            <w:r w:rsidRPr="00200298">
              <w:rPr>
                <w:color w:val="000000" w:themeColor="text1"/>
              </w:rPr>
              <w:t>Sampling Size</w:t>
            </w:r>
          </w:p>
        </w:tc>
        <w:tc>
          <w:tcPr>
            <w:tcW w:w="7492" w:type="dxa"/>
            <w:gridSpan w:val="4"/>
          </w:tcPr>
          <w:p w14:paraId="4E0ECFC4" w14:textId="77777777" w:rsidR="005E7B32" w:rsidRPr="00200298" w:rsidRDefault="005E7B32" w:rsidP="00F16ED9">
            <w:pPr>
              <w:rPr>
                <w:color w:val="000000" w:themeColor="text1"/>
              </w:rPr>
            </w:pPr>
            <w:r w:rsidRPr="00200298">
              <w:rPr>
                <w:color w:val="000000" w:themeColor="text1"/>
              </w:rPr>
              <w:t>1</w:t>
            </w:r>
          </w:p>
        </w:tc>
      </w:tr>
      <w:tr w:rsidR="00400ED6" w:rsidRPr="00200298" w14:paraId="54C81D3C" w14:textId="77777777" w:rsidTr="00C23BBD">
        <w:tc>
          <w:tcPr>
            <w:tcW w:w="1514" w:type="dxa"/>
          </w:tcPr>
          <w:p w14:paraId="69D296B2" w14:textId="77777777" w:rsidR="005E7B32" w:rsidRPr="00200298" w:rsidRDefault="005E7B32" w:rsidP="00F16ED9">
            <w:pPr>
              <w:rPr>
                <w:color w:val="000000" w:themeColor="text1"/>
              </w:rPr>
            </w:pPr>
            <w:r w:rsidRPr="00200298">
              <w:rPr>
                <w:color w:val="000000" w:themeColor="text1"/>
              </w:rPr>
              <w:t>Test Item(s)</w:t>
            </w:r>
          </w:p>
        </w:tc>
        <w:tc>
          <w:tcPr>
            <w:tcW w:w="7492" w:type="dxa"/>
            <w:gridSpan w:val="4"/>
          </w:tcPr>
          <w:p w14:paraId="4EEC2805" w14:textId="3B1486F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342A7EB" w14:textId="77777777" w:rsidTr="00C23BBD">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166356" w14:textId="77777777" w:rsidR="005E7B32" w:rsidRPr="00200298" w:rsidRDefault="005E7B32" w:rsidP="00F16ED9">
            <w:pPr>
              <w:rPr>
                <w:color w:val="000000" w:themeColor="text1"/>
              </w:rPr>
            </w:pPr>
            <w:r w:rsidRPr="00200298">
              <w:rPr>
                <w:color w:val="000000" w:themeColor="text1"/>
              </w:rPr>
              <w:t>Test Environment</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ED9A3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D36888B" w14:textId="77777777" w:rsidTr="00C23BBD">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30BE16" w14:textId="77777777" w:rsidR="005E7B32" w:rsidRPr="00200298" w:rsidRDefault="005E7B32" w:rsidP="00F16ED9">
            <w:pPr>
              <w:rPr>
                <w:color w:val="000000" w:themeColor="text1"/>
              </w:rPr>
            </w:pPr>
            <w:r w:rsidRPr="00200298">
              <w:rPr>
                <w:color w:val="000000" w:themeColor="text1"/>
              </w:rPr>
              <w:t>Initial Conditions</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F9120F" w14:textId="76923F7F" w:rsidR="005E7B32" w:rsidRPr="00200298" w:rsidRDefault="00C95833" w:rsidP="00F16ED9">
            <w:pPr>
              <w:rPr>
                <w:color w:val="000000" w:themeColor="text1"/>
              </w:rPr>
            </w:pPr>
            <w:r>
              <w:rPr>
                <w:color w:val="000000" w:themeColor="text1"/>
              </w:rPr>
              <w:t>Antlia Pro</w:t>
            </w:r>
            <w:r w:rsidR="001E6F0F">
              <w:rPr>
                <w:color w:val="000000" w:themeColor="text1"/>
              </w:rPr>
              <w:t xml:space="preserve"> </w:t>
            </w:r>
            <w:r w:rsidR="004D6B1A">
              <w:rPr>
                <w:color w:val="000000" w:themeColor="text1"/>
              </w:rPr>
              <w:t>Desktop app</w:t>
            </w:r>
            <w:r w:rsidR="005E7B32" w:rsidRPr="00200298">
              <w:rPr>
                <w:color w:val="000000" w:themeColor="text1"/>
              </w:rPr>
              <w:t xml:space="preserve"> is installed successfully in PC.</w:t>
            </w:r>
          </w:p>
        </w:tc>
      </w:tr>
      <w:tr w:rsidR="00400ED6" w:rsidRPr="00200298" w14:paraId="2B5CAD27" w14:textId="77777777" w:rsidTr="00C23B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20EDBA" w14:textId="77777777" w:rsidR="005E7B32" w:rsidRPr="00200298" w:rsidRDefault="005E7B32" w:rsidP="00F16ED9">
            <w:pPr>
              <w:rPr>
                <w:color w:val="000000" w:themeColor="text1"/>
              </w:rPr>
            </w:pPr>
            <w:r w:rsidRPr="00200298">
              <w:rPr>
                <w:color w:val="000000" w:themeColor="text1"/>
              </w:rPr>
              <w:t>#Step ID</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CB903" w14:textId="77777777" w:rsidR="005E7B32" w:rsidRPr="00200298" w:rsidRDefault="005E7B32" w:rsidP="00F16ED9">
            <w:pPr>
              <w:rPr>
                <w:color w:val="000000" w:themeColor="text1"/>
              </w:rPr>
            </w:pPr>
            <w:r w:rsidRPr="00200298">
              <w:rPr>
                <w:color w:val="000000" w:themeColor="text1"/>
              </w:rPr>
              <w:t>Action/ Description</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263A9" w14:textId="77777777" w:rsidR="005E7B32" w:rsidRPr="00200298" w:rsidRDefault="005E7B32" w:rsidP="00F16ED9">
            <w:pPr>
              <w:rPr>
                <w:color w:val="000000" w:themeColor="text1"/>
              </w:rPr>
            </w:pPr>
            <w:r w:rsidRPr="00200298">
              <w:rPr>
                <w:color w:val="000000" w:themeColor="text1"/>
              </w:rPr>
              <w:t>Expected Result</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61BC2" w14:textId="77777777" w:rsidR="005E7B32" w:rsidRPr="00200298" w:rsidRDefault="005E7B32" w:rsidP="00F16ED9">
            <w:pPr>
              <w:rPr>
                <w:color w:val="000000" w:themeColor="text1"/>
              </w:rPr>
            </w:pPr>
            <w:r w:rsidRPr="00200298">
              <w:rPr>
                <w:color w:val="000000" w:themeColor="text1"/>
              </w:rPr>
              <w:t>Actual Resul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3B613"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633FB9B0" w14:textId="77777777" w:rsidTr="00C23B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B7821" w14:textId="77777777" w:rsidR="00C23BBD" w:rsidRPr="00200298" w:rsidRDefault="00C23BBD" w:rsidP="00C23BBD">
            <w:pPr>
              <w:rPr>
                <w:color w:val="000000" w:themeColor="text1"/>
              </w:rPr>
            </w:pPr>
            <w:r w:rsidRPr="00200298">
              <w:rPr>
                <w:color w:val="000000" w:themeColor="text1"/>
              </w:rPr>
              <w:t>#1</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C3DFD" w14:textId="4909BCF0" w:rsidR="00C23BBD" w:rsidRPr="00200298" w:rsidRDefault="00C23BBD" w:rsidP="00C23BBD">
            <w:pPr>
              <w:rPr>
                <w:noProof/>
                <w:color w:val="000000" w:themeColor="text1"/>
              </w:rPr>
            </w:pPr>
            <w:r w:rsidRPr="00200298">
              <w:rPr>
                <w:noProof/>
                <w:color w:val="000000" w:themeColor="text1"/>
              </w:rPr>
              <w:t xml:space="preserve">Scenario 1: Double click on </w:t>
            </w:r>
            <w:r w:rsidR="00C95833">
              <w:rPr>
                <w:noProof/>
                <w:color w:val="000000" w:themeColor="text1"/>
              </w:rPr>
              <w:t>Antlia Pro</w:t>
            </w:r>
            <w:r w:rsidR="001E6F0F">
              <w:rPr>
                <w:noProof/>
                <w:color w:val="000000" w:themeColor="text1"/>
              </w:rPr>
              <w:t xml:space="preserve"> </w:t>
            </w:r>
            <w:r w:rsidR="004D6B1A">
              <w:rPr>
                <w:noProof/>
                <w:color w:val="000000" w:themeColor="text1"/>
              </w:rPr>
              <w:t>Desktop app</w:t>
            </w:r>
            <w:r w:rsidRPr="00200298">
              <w:rPr>
                <w:noProof/>
                <w:color w:val="000000" w:themeColor="text1"/>
              </w:rPr>
              <w:t xml:space="preserve"> icon.</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2EF00" w14:textId="0914F223" w:rsidR="00C23BBD" w:rsidRPr="00200298" w:rsidRDefault="00C95833" w:rsidP="00C23BBD">
            <w:pPr>
              <w:rPr>
                <w:color w:val="000000" w:themeColor="text1"/>
              </w:rPr>
            </w:pPr>
            <w:r>
              <w:rPr>
                <w:color w:val="000000" w:themeColor="text1"/>
              </w:rPr>
              <w:t>Antlia Pro</w:t>
            </w:r>
            <w:r w:rsidR="001E6F0F">
              <w:rPr>
                <w:color w:val="000000" w:themeColor="text1"/>
              </w:rPr>
              <w:t xml:space="preserve"> </w:t>
            </w:r>
            <w:r w:rsidR="004D6B1A">
              <w:rPr>
                <w:color w:val="000000" w:themeColor="text1"/>
              </w:rPr>
              <w:t>Desktop app</w:t>
            </w:r>
            <w:r w:rsidR="00C23BBD" w:rsidRPr="00200298">
              <w:rPr>
                <w:color w:val="000000" w:themeColor="text1"/>
              </w:rPr>
              <w:t xml:space="preserve"> should launch successfully.</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A9857" w14:textId="79E78552" w:rsidR="00C23BBD" w:rsidRPr="00200298" w:rsidRDefault="00C23BBD" w:rsidP="00C23BBD">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214AC" w14:textId="614046C3" w:rsidR="00C23BBD" w:rsidRPr="00200298" w:rsidRDefault="00C23BBD" w:rsidP="00C23BBD">
            <w:pPr>
              <w:rPr>
                <w:color w:val="000000" w:themeColor="text1"/>
              </w:rPr>
            </w:pPr>
          </w:p>
        </w:tc>
      </w:tr>
      <w:tr w:rsidR="00400ED6" w:rsidRPr="00200298" w14:paraId="0FD85912" w14:textId="77777777" w:rsidTr="00C23B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37F6A" w14:textId="77777777" w:rsidR="00C23BBD" w:rsidRPr="00200298" w:rsidRDefault="00C23BBD" w:rsidP="00C23BBD">
            <w:pPr>
              <w:rPr>
                <w:color w:val="000000" w:themeColor="text1"/>
              </w:rPr>
            </w:pPr>
            <w:r w:rsidRPr="00200298">
              <w:rPr>
                <w:color w:val="000000" w:themeColor="text1"/>
              </w:rPr>
              <w:t>#2</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BBD41" w14:textId="436155CA" w:rsidR="00C23BBD" w:rsidRPr="00200298" w:rsidRDefault="00C23BBD" w:rsidP="00C23BBD">
            <w:pPr>
              <w:rPr>
                <w:color w:val="000000" w:themeColor="text1"/>
              </w:rPr>
            </w:pPr>
            <w:r w:rsidRPr="00200298">
              <w:rPr>
                <w:color w:val="000000" w:themeColor="text1"/>
              </w:rPr>
              <w:t xml:space="preserve">Scenario 2: Single click on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con.</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845D8" w14:textId="0CA0923D" w:rsidR="00C23BBD" w:rsidRPr="00200298" w:rsidRDefault="00C95833" w:rsidP="00C23BBD">
            <w:pPr>
              <w:rPr>
                <w:color w:val="000000" w:themeColor="text1"/>
              </w:rPr>
            </w:pPr>
            <w:r>
              <w:rPr>
                <w:color w:val="000000" w:themeColor="text1"/>
              </w:rPr>
              <w:t>Antlia Pro</w:t>
            </w:r>
            <w:r w:rsidR="001E6F0F">
              <w:rPr>
                <w:color w:val="000000" w:themeColor="text1"/>
              </w:rPr>
              <w:t xml:space="preserve"> </w:t>
            </w:r>
            <w:r w:rsidR="004D6B1A">
              <w:rPr>
                <w:color w:val="000000" w:themeColor="text1"/>
              </w:rPr>
              <w:t>Desktop app</w:t>
            </w:r>
            <w:r w:rsidR="00C23BBD" w:rsidRPr="00200298">
              <w:rPr>
                <w:color w:val="000000" w:themeColor="text1"/>
              </w:rPr>
              <w:t xml:space="preserve"> should not launch (Do not open).</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E943C" w14:textId="1378B0B7" w:rsidR="00C23BBD" w:rsidRPr="00200298" w:rsidRDefault="00C23BBD" w:rsidP="00C23BBD">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8FFC1" w14:textId="41F29CDD" w:rsidR="00C23BBD" w:rsidRPr="00200298" w:rsidRDefault="00C23BBD" w:rsidP="00C23BBD">
            <w:pPr>
              <w:rPr>
                <w:color w:val="000000" w:themeColor="text1"/>
              </w:rPr>
            </w:pPr>
          </w:p>
        </w:tc>
      </w:tr>
      <w:tr w:rsidR="00400ED6" w:rsidRPr="00200298" w14:paraId="1D8CAF8C" w14:textId="77777777" w:rsidTr="00C23BBD">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DDC5BA"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4F7D74" w14:textId="18201B93" w:rsidR="005E7B32" w:rsidRPr="00200298" w:rsidRDefault="005E7B32" w:rsidP="00F16ED9">
            <w:pPr>
              <w:rPr>
                <w:color w:val="000000" w:themeColor="text1"/>
              </w:rPr>
            </w:pPr>
          </w:p>
        </w:tc>
      </w:tr>
      <w:tr w:rsidR="00400ED6" w:rsidRPr="00200298" w14:paraId="21FE9BA5" w14:textId="77777777" w:rsidTr="00C23BBD">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37509F" w14:textId="77777777" w:rsidR="005E7B32" w:rsidRPr="00200298" w:rsidRDefault="005E7B32" w:rsidP="00F16ED9">
            <w:pPr>
              <w:rPr>
                <w:color w:val="000000" w:themeColor="text1"/>
              </w:rPr>
            </w:pPr>
            <w:r w:rsidRPr="00200298">
              <w:rPr>
                <w:color w:val="000000" w:themeColor="text1"/>
              </w:rPr>
              <w:lastRenderedPageBreak/>
              <w:t>Remarks</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1CB789"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AB9B917" w14:textId="77777777" w:rsidR="005E7B32" w:rsidRPr="00200298" w:rsidRDefault="005E7B32" w:rsidP="00F16ED9">
            <w:pPr>
              <w:pStyle w:val="NormalWeb"/>
              <w:rPr>
                <w:rFonts w:ascii="Times New Roman" w:hAnsi="Times New Roman" w:cs="Times New Roman"/>
                <w:color w:val="000000" w:themeColor="text1"/>
              </w:rPr>
            </w:pPr>
          </w:p>
        </w:tc>
      </w:tr>
    </w:tbl>
    <w:p w14:paraId="3FA5DF2F" w14:textId="77777777" w:rsidR="005E7B32" w:rsidRPr="00200298" w:rsidRDefault="005E7B32" w:rsidP="005E7B32">
      <w:pPr>
        <w:rPr>
          <w:color w:val="000000" w:themeColor="text1"/>
        </w:rPr>
      </w:pPr>
    </w:p>
    <w:p w14:paraId="596FEA8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A1FDFC6" w14:textId="77777777" w:rsidTr="00F16ED9">
        <w:tc>
          <w:tcPr>
            <w:tcW w:w="4508" w:type="dxa"/>
            <w:shd w:val="clear" w:color="auto" w:fill="auto"/>
          </w:tcPr>
          <w:p w14:paraId="35856927" w14:textId="4691361D" w:rsidR="005E7B32" w:rsidRPr="00200298" w:rsidRDefault="007810BF" w:rsidP="00F16ED9">
            <w:pPr>
              <w:rPr>
                <w:color w:val="000000" w:themeColor="text1"/>
              </w:rPr>
            </w:pPr>
            <w:r>
              <w:rPr>
                <w:color w:val="000000" w:themeColor="text1"/>
              </w:rPr>
              <w:t>AP</w:t>
            </w:r>
            <w:r w:rsidR="005E7B32" w:rsidRPr="00200298">
              <w:rPr>
                <w:color w:val="000000" w:themeColor="text1"/>
              </w:rPr>
              <w:t>-SRS-009</w:t>
            </w:r>
          </w:p>
        </w:tc>
      </w:tr>
    </w:tbl>
    <w:p w14:paraId="13D88A45"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AD6EDC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3D3CA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4CA65D"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971395"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73F1DB0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456A45"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0AA113" w14:textId="6836124A"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D21EBC" w14:textId="22CE87A2" w:rsidR="00255E17" w:rsidRPr="00200298" w:rsidRDefault="00255E17" w:rsidP="00F16ED9">
            <w:pPr>
              <w:rPr>
                <w:noProof/>
                <w:color w:val="000000" w:themeColor="text1"/>
              </w:rPr>
            </w:pPr>
          </w:p>
        </w:tc>
      </w:tr>
    </w:tbl>
    <w:p w14:paraId="6F4981CB" w14:textId="438EFC64" w:rsidR="005E7B32" w:rsidRPr="00200298" w:rsidRDefault="005E7B32" w:rsidP="005E7B32">
      <w:pPr>
        <w:pStyle w:val="Heading2"/>
        <w:rPr>
          <w:rFonts w:ascii="Times New Roman" w:hAnsi="Times New Roman"/>
          <w:noProof/>
          <w:color w:val="000000" w:themeColor="text1"/>
          <w:sz w:val="24"/>
          <w:szCs w:val="24"/>
        </w:rPr>
      </w:pPr>
      <w:bookmarkStart w:id="421" w:name="_Toc517967038"/>
      <w:bookmarkStart w:id="422" w:name="_Toc149583027"/>
      <w:r w:rsidRPr="00200298">
        <w:rPr>
          <w:rFonts w:ascii="Times New Roman" w:hAnsi="Times New Roman"/>
          <w:noProof/>
          <w:color w:val="000000" w:themeColor="text1"/>
          <w:sz w:val="24"/>
          <w:szCs w:val="24"/>
        </w:rPr>
        <w:t>TC_</w:t>
      </w:r>
      <w:r w:rsidR="00CC17D2">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1</w:t>
      </w:r>
      <w:bookmarkEnd w:id="421"/>
      <w:ins w:id="423" w:author="caliber 1" w:date="2023-11-02T13:40:00Z">
        <w:r w:rsidR="00B0373F">
          <w:rPr>
            <w:rFonts w:ascii="Times New Roman" w:hAnsi="Times New Roman"/>
            <w:noProof/>
            <w:color w:val="000000" w:themeColor="text1"/>
            <w:sz w:val="24"/>
            <w:szCs w:val="24"/>
          </w:rPr>
          <w:t>4</w:t>
        </w:r>
      </w:ins>
      <w:del w:id="424" w:author="caliber 1" w:date="2023-11-02T13:40:00Z">
        <w:r w:rsidR="00963D22" w:rsidDel="00B0373F">
          <w:rPr>
            <w:rFonts w:ascii="Times New Roman" w:hAnsi="Times New Roman"/>
            <w:noProof/>
            <w:color w:val="000000" w:themeColor="text1"/>
            <w:sz w:val="24"/>
            <w:szCs w:val="24"/>
          </w:rPr>
          <w:delText>5</w:delText>
        </w:r>
      </w:del>
      <w:bookmarkEnd w:id="422"/>
    </w:p>
    <w:p w14:paraId="72052FEB" w14:textId="77777777" w:rsidR="005E7B32" w:rsidRPr="00200298" w:rsidRDefault="005E7B32" w:rsidP="005E7B32">
      <w:pPr>
        <w:rPr>
          <w:color w:val="000000" w:themeColor="text1"/>
        </w:rPr>
      </w:pPr>
    </w:p>
    <w:p w14:paraId="4C0C4F38" w14:textId="14ACD273" w:rsidR="005E7B32" w:rsidRPr="00200298" w:rsidRDefault="005E7B32" w:rsidP="005E7B32">
      <w:pPr>
        <w:rPr>
          <w:color w:val="000000" w:themeColor="text1"/>
        </w:rPr>
      </w:pPr>
      <w:r w:rsidRPr="00200298">
        <w:rPr>
          <w:color w:val="000000" w:themeColor="text1"/>
        </w:rPr>
        <w:t xml:space="preserve">Test Description: To verify visibility of </w:t>
      </w:r>
      <w:r w:rsidR="00C95833">
        <w:rPr>
          <w:color w:val="000000" w:themeColor="text1"/>
        </w:rPr>
        <w:t>Antlia Pro</w:t>
      </w:r>
      <w:r w:rsidR="004D6B1A">
        <w:rPr>
          <w:color w:val="000000" w:themeColor="text1"/>
        </w:rPr>
        <w:t xml:space="preserve"> app</w:t>
      </w:r>
      <w:r w:rsidRPr="00200298">
        <w:rPr>
          <w:color w:val="000000" w:themeColor="text1"/>
        </w:rPr>
        <w:t xml:space="preserve"> icon in large size on PC.</w:t>
      </w:r>
    </w:p>
    <w:p w14:paraId="0F47F32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2A7ECECB" w14:textId="77777777" w:rsidTr="00476FB4">
        <w:tc>
          <w:tcPr>
            <w:tcW w:w="1556" w:type="dxa"/>
          </w:tcPr>
          <w:p w14:paraId="56472662"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2985EF0" w14:textId="77777777" w:rsidR="005E7B32" w:rsidRPr="00200298" w:rsidRDefault="005E7B32" w:rsidP="00F16ED9">
            <w:pPr>
              <w:rPr>
                <w:color w:val="000000" w:themeColor="text1"/>
              </w:rPr>
            </w:pPr>
            <w:r w:rsidRPr="00200298">
              <w:rPr>
                <w:color w:val="000000" w:themeColor="text1"/>
              </w:rPr>
              <w:t>1</w:t>
            </w:r>
          </w:p>
        </w:tc>
      </w:tr>
      <w:tr w:rsidR="00400ED6" w:rsidRPr="00200298" w14:paraId="62C8C225" w14:textId="77777777" w:rsidTr="00476FB4">
        <w:tc>
          <w:tcPr>
            <w:tcW w:w="1556" w:type="dxa"/>
          </w:tcPr>
          <w:p w14:paraId="5DCFFEAA"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F69A417" w14:textId="6802DA95"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9ED0B45"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CD03B2"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139FF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E128F32"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D61A8E"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C56DD1" w14:textId="2031A114" w:rsidR="005E7B32" w:rsidRPr="00200298" w:rsidRDefault="00C95833" w:rsidP="00F16ED9">
            <w:pPr>
              <w:rPr>
                <w:color w:val="000000" w:themeColor="text1"/>
              </w:rPr>
            </w:pPr>
            <w:r>
              <w:rPr>
                <w:color w:val="000000" w:themeColor="text1"/>
              </w:rPr>
              <w:t>Antlia Pro</w:t>
            </w:r>
            <w:r w:rsidR="001E6F0F">
              <w:rPr>
                <w:color w:val="000000" w:themeColor="text1"/>
              </w:rPr>
              <w:t xml:space="preserve"> </w:t>
            </w:r>
            <w:r w:rsidR="004D6B1A">
              <w:rPr>
                <w:color w:val="000000" w:themeColor="text1"/>
              </w:rPr>
              <w:t>Desktop app</w:t>
            </w:r>
            <w:r w:rsidR="005E7B32" w:rsidRPr="00200298">
              <w:rPr>
                <w:color w:val="000000" w:themeColor="text1"/>
              </w:rPr>
              <w:t xml:space="preserve"> is installed successfully in PC.</w:t>
            </w:r>
          </w:p>
        </w:tc>
      </w:tr>
      <w:tr w:rsidR="00400ED6" w:rsidRPr="00200298" w14:paraId="6895676F"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C2158"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6815F1"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1EAAD2"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8C2630"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1C87E" w14:textId="77777777" w:rsidR="005E7B32" w:rsidRPr="00200298" w:rsidRDefault="005E7B32" w:rsidP="00F16ED9">
            <w:pPr>
              <w:rPr>
                <w:color w:val="000000" w:themeColor="text1"/>
              </w:rPr>
            </w:pPr>
            <w:r w:rsidRPr="00200298">
              <w:rPr>
                <w:color w:val="000000" w:themeColor="text1"/>
              </w:rPr>
              <w:t>Pass /Fail</w:t>
            </w:r>
          </w:p>
        </w:tc>
      </w:tr>
      <w:tr w:rsidR="004D610D" w:rsidRPr="00200298" w14:paraId="3F21A9DA"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DE91C" w14:textId="77777777" w:rsidR="004D610D" w:rsidRPr="00200298" w:rsidRDefault="004D610D" w:rsidP="00C23BBD">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4C492" w14:textId="77777777" w:rsidR="004D610D" w:rsidRPr="00200298" w:rsidRDefault="004D610D" w:rsidP="00C23BBD">
            <w:pPr>
              <w:rPr>
                <w:noProof/>
                <w:color w:val="000000" w:themeColor="text1"/>
              </w:rPr>
            </w:pPr>
            <w:r w:rsidRPr="00200298">
              <w:rPr>
                <w:color w:val="000000" w:themeColor="text1"/>
              </w:rPr>
              <w:t xml:space="preserve">Right-click on an empty space on the PC.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5D002" w14:textId="77777777" w:rsidR="004D610D" w:rsidRPr="00200298" w:rsidRDefault="004D610D" w:rsidP="00C23BB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5CD94" w14:textId="2D6F4EEA" w:rsidR="004D610D" w:rsidRPr="00200298" w:rsidRDefault="004D610D" w:rsidP="00C23BB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E3F5C" w14:textId="7D6882D0" w:rsidR="004D610D" w:rsidRPr="00200298" w:rsidRDefault="004D610D" w:rsidP="00C23BBD">
            <w:pPr>
              <w:rPr>
                <w:color w:val="000000" w:themeColor="text1"/>
              </w:rPr>
            </w:pPr>
          </w:p>
        </w:tc>
      </w:tr>
      <w:tr w:rsidR="004D610D" w:rsidRPr="00200298" w14:paraId="00317861"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7DECBC" w14:textId="77777777" w:rsidR="004D610D" w:rsidRPr="00200298" w:rsidRDefault="004D610D" w:rsidP="00C23BBD">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FA849" w14:textId="06C6D6A8" w:rsidR="004D610D" w:rsidRPr="00200298" w:rsidRDefault="004D610D" w:rsidP="00C23BBD">
            <w:pPr>
              <w:rPr>
                <w:color w:val="000000" w:themeColor="text1"/>
              </w:rPr>
            </w:pPr>
            <w:r w:rsidRPr="00200298">
              <w:rPr>
                <w:color w:val="000000" w:themeColor="text1"/>
              </w:rPr>
              <w:t>Click on view from contextual menu.</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7D702" w14:textId="77777777" w:rsidR="004D610D" w:rsidRPr="00200298" w:rsidRDefault="004D610D" w:rsidP="00C23BB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884855" w14:textId="1FCABEDB" w:rsidR="004D610D" w:rsidRPr="00200298" w:rsidRDefault="004D610D" w:rsidP="00C23BB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E38AF" w14:textId="22332979" w:rsidR="004D610D" w:rsidRPr="00200298" w:rsidRDefault="004D610D" w:rsidP="00C23BBD">
            <w:pPr>
              <w:rPr>
                <w:color w:val="000000" w:themeColor="text1"/>
              </w:rPr>
            </w:pPr>
          </w:p>
        </w:tc>
      </w:tr>
      <w:tr w:rsidR="004D610D" w:rsidRPr="00200298" w14:paraId="4BF3CC33"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3DCCF" w14:textId="77777777" w:rsidR="004D610D" w:rsidRPr="00200298" w:rsidRDefault="004D610D" w:rsidP="00C23BBD">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AB430" w14:textId="6FA263A9" w:rsidR="004D610D" w:rsidRPr="00200298" w:rsidRDefault="004D610D" w:rsidP="00C23BBD">
            <w:pPr>
              <w:rPr>
                <w:color w:val="000000" w:themeColor="text1"/>
              </w:rPr>
            </w:pPr>
            <w:r w:rsidRPr="00200298">
              <w:rPr>
                <w:color w:val="000000" w:themeColor="text1"/>
              </w:rPr>
              <w:t>Select large ic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F661F" w14:textId="77777777" w:rsidR="004D610D" w:rsidRPr="00200298" w:rsidRDefault="004D610D" w:rsidP="00C23BB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77E1D" w14:textId="25B04894" w:rsidR="004D610D" w:rsidRPr="00200298" w:rsidRDefault="004D610D" w:rsidP="00C23BB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8B852" w14:textId="40089E5E" w:rsidR="004D610D" w:rsidRPr="00200298" w:rsidRDefault="004D610D" w:rsidP="00C23BBD">
            <w:pPr>
              <w:rPr>
                <w:color w:val="000000" w:themeColor="text1"/>
              </w:rPr>
            </w:pPr>
          </w:p>
        </w:tc>
      </w:tr>
      <w:tr w:rsidR="00476FB4" w:rsidRPr="00200298" w14:paraId="4B10A6A7"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D9306" w14:textId="77777777" w:rsidR="00476FB4" w:rsidRPr="00200298" w:rsidRDefault="00476FB4" w:rsidP="00C23BBD">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E267E" w14:textId="526A4C2A" w:rsidR="00476FB4" w:rsidRPr="00200298" w:rsidRDefault="00476FB4" w:rsidP="00C23BBD">
            <w:pPr>
              <w:rPr>
                <w:noProof/>
                <w:color w:val="000000" w:themeColor="text1"/>
              </w:rPr>
            </w:pPr>
            <w:r w:rsidRPr="00200298">
              <w:rPr>
                <w:color w:val="000000" w:themeColor="text1"/>
              </w:rPr>
              <w:t xml:space="preserve">Observe the </w:t>
            </w:r>
            <w:r w:rsidR="00C95833">
              <w:rPr>
                <w:color w:val="000000" w:themeColor="text1"/>
              </w:rPr>
              <w:t>Antlia Pro</w:t>
            </w:r>
            <w:r w:rsidR="004D6B1A">
              <w:rPr>
                <w:color w:val="000000" w:themeColor="text1"/>
              </w:rPr>
              <w:t xml:space="preserve"> app</w:t>
            </w:r>
            <w:r w:rsidRPr="00200298">
              <w:rPr>
                <w:color w:val="000000" w:themeColor="text1"/>
              </w:rPr>
              <w:t xml:space="preserve"> icon on PC.</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79D65" w14:textId="2B3197F9" w:rsidR="00476FB4" w:rsidRPr="00200298" w:rsidRDefault="00C95833" w:rsidP="00C23BBD">
            <w:pPr>
              <w:rPr>
                <w:noProof/>
                <w:color w:val="000000" w:themeColor="text1"/>
              </w:rPr>
            </w:pPr>
            <w:r>
              <w:rPr>
                <w:color w:val="000000" w:themeColor="text1"/>
              </w:rPr>
              <w:t>Antlia Pro</w:t>
            </w:r>
            <w:r w:rsidR="004D6B1A">
              <w:rPr>
                <w:color w:val="000000" w:themeColor="text1"/>
              </w:rPr>
              <w:t xml:space="preserve"> app</w:t>
            </w:r>
            <w:r w:rsidR="00476FB4" w:rsidRPr="00200298">
              <w:rPr>
                <w:color w:val="000000" w:themeColor="text1"/>
              </w:rPr>
              <w:t xml:space="preserve"> icon shall display in large siz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8B547" w14:textId="1A4ACF18" w:rsidR="00476FB4" w:rsidRPr="00200298" w:rsidRDefault="00476FB4" w:rsidP="00C23BB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7EC49" w14:textId="76DD13BA" w:rsidR="00476FB4" w:rsidRPr="00200298" w:rsidRDefault="00476FB4" w:rsidP="00C23BBD">
            <w:pPr>
              <w:rPr>
                <w:color w:val="000000" w:themeColor="text1"/>
              </w:rPr>
            </w:pPr>
          </w:p>
        </w:tc>
      </w:tr>
      <w:tr w:rsidR="00476FB4" w:rsidRPr="00200298" w14:paraId="512B9BD8"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D6315A" w14:textId="77777777" w:rsidR="00476FB4" w:rsidRPr="00200298" w:rsidRDefault="00476FB4"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C6C2CA" w14:textId="42F77D65" w:rsidR="00476FB4" w:rsidRPr="00200298" w:rsidRDefault="00476FB4" w:rsidP="00C23BBD">
            <w:pPr>
              <w:pStyle w:val="NormalWeb"/>
              <w:rPr>
                <w:rFonts w:ascii="Times New Roman" w:eastAsia="Times New Roman" w:hAnsi="Times New Roman" w:cs="Times New Roman"/>
                <w:color w:val="000000" w:themeColor="text1"/>
              </w:rPr>
            </w:pPr>
          </w:p>
        </w:tc>
      </w:tr>
      <w:tr w:rsidR="00476FB4" w:rsidRPr="00200298" w14:paraId="732FC725"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068CDB" w14:textId="77777777" w:rsidR="00476FB4" w:rsidRPr="00200298" w:rsidRDefault="00476FB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5669CD" w14:textId="77777777" w:rsidR="00476FB4" w:rsidRPr="00200298" w:rsidRDefault="00476FB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525B8CF" w14:textId="77777777" w:rsidR="00476FB4" w:rsidRPr="00200298" w:rsidRDefault="00476FB4" w:rsidP="00F16ED9">
            <w:pPr>
              <w:pStyle w:val="NormalWeb"/>
              <w:rPr>
                <w:rFonts w:ascii="Times New Roman" w:hAnsi="Times New Roman" w:cs="Times New Roman"/>
                <w:color w:val="000000" w:themeColor="text1"/>
              </w:rPr>
            </w:pPr>
          </w:p>
        </w:tc>
      </w:tr>
    </w:tbl>
    <w:p w14:paraId="0AF7D081" w14:textId="77777777" w:rsidR="005E7B32" w:rsidRPr="00200298" w:rsidRDefault="005E7B32" w:rsidP="005E7B32">
      <w:pPr>
        <w:rPr>
          <w:color w:val="000000" w:themeColor="text1"/>
        </w:rPr>
      </w:pPr>
    </w:p>
    <w:p w14:paraId="6006944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2890E16" w14:textId="77777777" w:rsidTr="00F16ED9">
        <w:tc>
          <w:tcPr>
            <w:tcW w:w="4508" w:type="dxa"/>
            <w:shd w:val="clear" w:color="auto" w:fill="auto"/>
          </w:tcPr>
          <w:p w14:paraId="7773DA42" w14:textId="731769B8" w:rsidR="005E7B32" w:rsidRPr="00200298" w:rsidRDefault="00654038" w:rsidP="00F16ED9">
            <w:pPr>
              <w:rPr>
                <w:color w:val="000000" w:themeColor="text1"/>
              </w:rPr>
            </w:pPr>
            <w:r>
              <w:rPr>
                <w:color w:val="000000" w:themeColor="text1"/>
              </w:rPr>
              <w:t>AP</w:t>
            </w:r>
            <w:r w:rsidR="005E7B32" w:rsidRPr="00200298">
              <w:rPr>
                <w:color w:val="000000" w:themeColor="text1"/>
              </w:rPr>
              <w:t>-SRS-009</w:t>
            </w:r>
          </w:p>
        </w:tc>
      </w:tr>
      <w:tr w:rsidR="00400ED6" w:rsidRPr="00200298" w14:paraId="257720AC" w14:textId="77777777" w:rsidTr="00F16ED9">
        <w:tc>
          <w:tcPr>
            <w:tcW w:w="4508" w:type="dxa"/>
            <w:shd w:val="clear" w:color="auto" w:fill="auto"/>
          </w:tcPr>
          <w:p w14:paraId="4EEE426D" w14:textId="1EC9A007" w:rsidR="005E7B32" w:rsidRPr="00200298" w:rsidRDefault="00221E3E" w:rsidP="00F16ED9">
            <w:pPr>
              <w:rPr>
                <w:color w:val="000000" w:themeColor="text1"/>
              </w:rPr>
            </w:pPr>
            <w:r>
              <w:rPr>
                <w:rStyle w:val="normaltextrun"/>
                <w:color w:val="000000"/>
                <w:sz w:val="22"/>
                <w:szCs w:val="22"/>
                <w:shd w:val="clear" w:color="auto" w:fill="FFFFFF"/>
              </w:rPr>
              <w:t>AP-SRS-</w:t>
            </w:r>
            <w:ins w:id="425" w:author="caliber 1" w:date="2023-11-02T11:28:00Z">
              <w:r w:rsidR="004A4AD2">
                <w:rPr>
                  <w:rStyle w:val="eop"/>
                </w:rPr>
                <w:t>302</w:t>
              </w:r>
            </w:ins>
            <w:del w:id="426" w:author="caliber 1" w:date="2023-11-02T11:28:00Z">
              <w:r w:rsidDel="004A4AD2">
                <w:rPr>
                  <w:rStyle w:val="normaltextrun"/>
                  <w:color w:val="000000"/>
                  <w:sz w:val="22"/>
                  <w:szCs w:val="22"/>
                  <w:shd w:val="clear" w:color="auto" w:fill="FFFFFF"/>
                </w:rPr>
                <w:delText>299</w:delText>
              </w:r>
              <w:r w:rsidDel="004A4AD2">
                <w:rPr>
                  <w:rStyle w:val="eop"/>
                  <w:color w:val="000000"/>
                  <w:sz w:val="22"/>
                  <w:szCs w:val="22"/>
                  <w:shd w:val="clear" w:color="auto" w:fill="FFFFFF"/>
                </w:rPr>
                <w:delText> </w:delText>
              </w:r>
            </w:del>
          </w:p>
        </w:tc>
      </w:tr>
    </w:tbl>
    <w:p w14:paraId="662D2E7D" w14:textId="71917767" w:rsidR="005E7B32" w:rsidRPr="00200298" w:rsidRDefault="00163D2C" w:rsidP="005E7B32">
      <w:pPr>
        <w:tabs>
          <w:tab w:val="left" w:pos="2280"/>
        </w:tabs>
        <w:rPr>
          <w:b/>
          <w:color w:val="000000" w:themeColor="text1"/>
        </w:rPr>
      </w:pPr>
      <w:r w:rsidRPr="00200298">
        <w:rPr>
          <w:b/>
          <w:color w:val="000000" w:themeColor="text1"/>
        </w:rPr>
        <w:t xml:space="preserve"> </w:t>
      </w:r>
      <w:r w:rsidR="005E7B32"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281DD8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5D609A"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4FE311"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C6C50B"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18DC635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0E24E2"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A9DFA5" w14:textId="2CC367C2"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F5AC37" w14:textId="2B9275F1" w:rsidR="00255E17" w:rsidRPr="00200298" w:rsidRDefault="00255E17" w:rsidP="00F16ED9">
            <w:pPr>
              <w:rPr>
                <w:noProof/>
                <w:color w:val="000000" w:themeColor="text1"/>
              </w:rPr>
            </w:pPr>
          </w:p>
        </w:tc>
      </w:tr>
    </w:tbl>
    <w:p w14:paraId="59DBE4A2" w14:textId="2DFB548F" w:rsidR="005E7B32" w:rsidRPr="00200298" w:rsidRDefault="005E7B32" w:rsidP="005E7B32">
      <w:pPr>
        <w:rPr>
          <w:color w:val="000000" w:themeColor="text1"/>
        </w:rPr>
      </w:pPr>
    </w:p>
    <w:p w14:paraId="1DE7BF21" w14:textId="77777777" w:rsidR="00BD440F" w:rsidRPr="00200298" w:rsidRDefault="00BD440F" w:rsidP="005E7B32">
      <w:pPr>
        <w:rPr>
          <w:color w:val="000000" w:themeColor="text1"/>
        </w:rPr>
      </w:pPr>
    </w:p>
    <w:p w14:paraId="7E2F7B82" w14:textId="13683E25" w:rsidR="005E7B32" w:rsidRPr="00200298" w:rsidRDefault="005E7B32" w:rsidP="005E7B32">
      <w:pPr>
        <w:pStyle w:val="Heading2"/>
        <w:rPr>
          <w:rFonts w:ascii="Times New Roman" w:hAnsi="Times New Roman"/>
          <w:noProof/>
          <w:color w:val="000000" w:themeColor="text1"/>
          <w:sz w:val="24"/>
          <w:szCs w:val="24"/>
        </w:rPr>
      </w:pPr>
      <w:bookmarkStart w:id="427" w:name="_Toc517967039"/>
      <w:bookmarkStart w:id="428" w:name="_Toc149583028"/>
      <w:r w:rsidRPr="00200298">
        <w:rPr>
          <w:rFonts w:ascii="Times New Roman" w:hAnsi="Times New Roman"/>
          <w:noProof/>
          <w:color w:val="000000" w:themeColor="text1"/>
          <w:sz w:val="24"/>
          <w:szCs w:val="24"/>
        </w:rPr>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1</w:t>
      </w:r>
      <w:ins w:id="429" w:author="caliber 1" w:date="2023-11-02T13:41:00Z">
        <w:r w:rsidR="00B0373F">
          <w:rPr>
            <w:rFonts w:ascii="Times New Roman" w:hAnsi="Times New Roman"/>
            <w:noProof/>
            <w:color w:val="000000" w:themeColor="text1"/>
            <w:sz w:val="24"/>
            <w:szCs w:val="24"/>
          </w:rPr>
          <w:t>4</w:t>
        </w:r>
      </w:ins>
      <w:del w:id="430" w:author="caliber 1" w:date="2023-11-02T13:41:00Z">
        <w:r w:rsidR="00963D22" w:rsidDel="00B0373F">
          <w:rPr>
            <w:rFonts w:ascii="Times New Roman" w:hAnsi="Times New Roman"/>
            <w:noProof/>
            <w:color w:val="000000" w:themeColor="text1"/>
            <w:sz w:val="24"/>
            <w:szCs w:val="24"/>
          </w:rPr>
          <w:delText>5</w:delText>
        </w:r>
      </w:del>
      <w:r w:rsidRPr="00200298">
        <w:rPr>
          <w:rFonts w:ascii="Times New Roman" w:hAnsi="Times New Roman"/>
          <w:noProof/>
          <w:color w:val="000000" w:themeColor="text1"/>
          <w:sz w:val="24"/>
          <w:szCs w:val="24"/>
        </w:rPr>
        <w:t>a</w:t>
      </w:r>
      <w:bookmarkEnd w:id="427"/>
      <w:bookmarkEnd w:id="428"/>
    </w:p>
    <w:p w14:paraId="7EA22B66" w14:textId="77777777" w:rsidR="005E7B32" w:rsidRPr="00200298" w:rsidRDefault="005E7B32" w:rsidP="005E7B32">
      <w:pPr>
        <w:rPr>
          <w:color w:val="000000" w:themeColor="text1"/>
        </w:rPr>
      </w:pPr>
    </w:p>
    <w:p w14:paraId="2E67EDF4" w14:textId="1AF2C913" w:rsidR="005E7B32" w:rsidRPr="00200298" w:rsidRDefault="005E7B32" w:rsidP="005E7B32">
      <w:pPr>
        <w:rPr>
          <w:color w:val="000000" w:themeColor="text1"/>
        </w:rPr>
      </w:pPr>
      <w:r w:rsidRPr="00200298">
        <w:rPr>
          <w:color w:val="000000" w:themeColor="text1"/>
        </w:rPr>
        <w:t xml:space="preserve">Test Description: To verify visibility of </w:t>
      </w:r>
      <w:r w:rsidR="00C95833">
        <w:rPr>
          <w:color w:val="000000" w:themeColor="text1"/>
        </w:rPr>
        <w:t>Antlia Pro</w:t>
      </w:r>
      <w:r w:rsidR="004D6B1A">
        <w:rPr>
          <w:color w:val="000000" w:themeColor="text1"/>
        </w:rPr>
        <w:t xml:space="preserve"> app</w:t>
      </w:r>
      <w:r w:rsidRPr="00200298">
        <w:rPr>
          <w:color w:val="000000" w:themeColor="text1"/>
        </w:rPr>
        <w:t xml:space="preserve"> icon in medium size on PC.</w:t>
      </w:r>
    </w:p>
    <w:p w14:paraId="642073E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25E7BAD4" w14:textId="77777777" w:rsidTr="00476FB4">
        <w:tc>
          <w:tcPr>
            <w:tcW w:w="1556" w:type="dxa"/>
          </w:tcPr>
          <w:p w14:paraId="4C0AF241"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5AFC8E30" w14:textId="77777777" w:rsidR="005E7B32" w:rsidRPr="00200298" w:rsidRDefault="005E7B32" w:rsidP="00F16ED9">
            <w:pPr>
              <w:rPr>
                <w:color w:val="000000" w:themeColor="text1"/>
              </w:rPr>
            </w:pPr>
            <w:r w:rsidRPr="00200298">
              <w:rPr>
                <w:color w:val="000000" w:themeColor="text1"/>
              </w:rPr>
              <w:t>1</w:t>
            </w:r>
          </w:p>
        </w:tc>
      </w:tr>
      <w:tr w:rsidR="00400ED6" w:rsidRPr="00200298" w14:paraId="2FDEAF22" w14:textId="77777777" w:rsidTr="00476FB4">
        <w:tc>
          <w:tcPr>
            <w:tcW w:w="1556" w:type="dxa"/>
          </w:tcPr>
          <w:p w14:paraId="45F7265D"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587A556" w14:textId="1BE46F8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3026CD9"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F16B7E"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B586D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E0E9A76"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16A801"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383323" w14:textId="4F9B3E67" w:rsidR="005E7B32" w:rsidRPr="00200298" w:rsidRDefault="00C95833" w:rsidP="00F16ED9">
            <w:pPr>
              <w:rPr>
                <w:color w:val="000000" w:themeColor="text1"/>
              </w:rPr>
            </w:pPr>
            <w:r>
              <w:rPr>
                <w:color w:val="000000" w:themeColor="text1"/>
              </w:rPr>
              <w:t>Antlia Pro</w:t>
            </w:r>
            <w:r w:rsidR="001E6F0F">
              <w:rPr>
                <w:color w:val="000000" w:themeColor="text1"/>
              </w:rPr>
              <w:t xml:space="preserve"> </w:t>
            </w:r>
            <w:r w:rsidR="004D6B1A">
              <w:rPr>
                <w:color w:val="000000" w:themeColor="text1"/>
              </w:rPr>
              <w:t>Desktop app</w:t>
            </w:r>
            <w:r w:rsidR="005E7B32" w:rsidRPr="00200298">
              <w:rPr>
                <w:color w:val="000000" w:themeColor="text1"/>
              </w:rPr>
              <w:t xml:space="preserve"> is installed successfully in PC.</w:t>
            </w:r>
          </w:p>
        </w:tc>
      </w:tr>
      <w:tr w:rsidR="00400ED6" w:rsidRPr="00200298" w14:paraId="503C3BE1"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8650E"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988CD"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1FB95"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D8A00"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3FA0B" w14:textId="77777777" w:rsidR="005E7B32" w:rsidRPr="00200298" w:rsidRDefault="005E7B32" w:rsidP="00F16ED9">
            <w:pPr>
              <w:rPr>
                <w:color w:val="000000" w:themeColor="text1"/>
              </w:rPr>
            </w:pPr>
            <w:r w:rsidRPr="00200298">
              <w:rPr>
                <w:color w:val="000000" w:themeColor="text1"/>
              </w:rPr>
              <w:t>Pass /Fail</w:t>
            </w:r>
          </w:p>
        </w:tc>
      </w:tr>
      <w:tr w:rsidR="004D610D" w:rsidRPr="00200298" w14:paraId="4419C93F"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D2164F" w14:textId="77777777" w:rsidR="004D610D" w:rsidRPr="00200298" w:rsidRDefault="004D610D" w:rsidP="00C23BBD">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E99EE" w14:textId="57E4A2A6" w:rsidR="004D610D" w:rsidRPr="00200298" w:rsidRDefault="004D610D" w:rsidP="00C23BBD">
            <w:pPr>
              <w:rPr>
                <w:noProof/>
                <w:color w:val="000000" w:themeColor="text1"/>
              </w:rPr>
            </w:pPr>
            <w:r w:rsidRPr="00200298">
              <w:rPr>
                <w:color w:val="000000" w:themeColor="text1"/>
              </w:rPr>
              <w:t xml:space="preserve">Right-click on an empty space on the PC.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54395F" w14:textId="77777777" w:rsidR="004D610D" w:rsidRPr="00200298" w:rsidRDefault="004D610D" w:rsidP="00C23BB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64C8A" w14:textId="70BC13A9" w:rsidR="004D610D" w:rsidRPr="00200298" w:rsidRDefault="004D610D" w:rsidP="00C23BB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3037E" w14:textId="5F7042B5" w:rsidR="004D610D" w:rsidRPr="00200298" w:rsidRDefault="004D610D" w:rsidP="00C23BBD">
            <w:pPr>
              <w:rPr>
                <w:color w:val="000000" w:themeColor="text1"/>
              </w:rPr>
            </w:pPr>
          </w:p>
        </w:tc>
      </w:tr>
      <w:tr w:rsidR="004D610D" w:rsidRPr="00200298" w14:paraId="62357C6F"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A52E0" w14:textId="77777777" w:rsidR="004D610D" w:rsidRPr="00200298" w:rsidRDefault="004D610D" w:rsidP="00C23BBD">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A1ED0" w14:textId="45E5FA96" w:rsidR="004D610D" w:rsidRPr="00200298" w:rsidRDefault="004D610D" w:rsidP="00C23BBD">
            <w:pPr>
              <w:rPr>
                <w:color w:val="000000" w:themeColor="text1"/>
              </w:rPr>
            </w:pPr>
            <w:r w:rsidRPr="00200298">
              <w:rPr>
                <w:color w:val="000000" w:themeColor="text1"/>
              </w:rPr>
              <w:t>Click on view from contextual menu.</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CD752" w14:textId="77777777" w:rsidR="004D610D" w:rsidRPr="00200298" w:rsidRDefault="004D610D" w:rsidP="00C23BB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6910D" w14:textId="305F1093" w:rsidR="004D610D" w:rsidRPr="00200298" w:rsidRDefault="004D610D" w:rsidP="00C23BB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577E6" w14:textId="7A4B2889" w:rsidR="004D610D" w:rsidRPr="00200298" w:rsidRDefault="004D610D" w:rsidP="00C23BBD">
            <w:pPr>
              <w:rPr>
                <w:color w:val="000000" w:themeColor="text1"/>
              </w:rPr>
            </w:pPr>
          </w:p>
        </w:tc>
      </w:tr>
      <w:tr w:rsidR="004D610D" w:rsidRPr="00200298" w14:paraId="2BA2CC3F"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38BE9" w14:textId="77777777" w:rsidR="004D610D" w:rsidRPr="00200298" w:rsidRDefault="004D610D" w:rsidP="00C23BBD">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B3E76" w14:textId="1E462B49" w:rsidR="004D610D" w:rsidRPr="00200298" w:rsidRDefault="004D610D" w:rsidP="00C23BBD">
            <w:pPr>
              <w:rPr>
                <w:color w:val="000000" w:themeColor="text1"/>
              </w:rPr>
            </w:pPr>
            <w:r w:rsidRPr="00200298">
              <w:rPr>
                <w:color w:val="000000" w:themeColor="text1"/>
              </w:rPr>
              <w:t>Select medium ic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82662" w14:textId="77777777" w:rsidR="004D610D" w:rsidRPr="00200298" w:rsidRDefault="004D610D" w:rsidP="00C23BB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C4F4E" w14:textId="39401B60" w:rsidR="004D610D" w:rsidRPr="00200298" w:rsidRDefault="004D610D" w:rsidP="00C23BB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694C59" w14:textId="4A0B942B" w:rsidR="004D610D" w:rsidRPr="00200298" w:rsidRDefault="004D610D" w:rsidP="00C23BBD">
            <w:pPr>
              <w:rPr>
                <w:color w:val="000000" w:themeColor="text1"/>
              </w:rPr>
            </w:pPr>
          </w:p>
        </w:tc>
      </w:tr>
      <w:tr w:rsidR="00476FB4" w:rsidRPr="00200298" w14:paraId="26CD4E2E"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26587" w14:textId="77777777" w:rsidR="00476FB4" w:rsidRPr="00200298" w:rsidRDefault="00476FB4" w:rsidP="00C23BBD">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DC14F" w14:textId="0686AC88" w:rsidR="00476FB4" w:rsidRPr="00200298" w:rsidRDefault="00476FB4" w:rsidP="00C23BBD">
            <w:pPr>
              <w:rPr>
                <w:noProof/>
                <w:color w:val="000000" w:themeColor="text1"/>
              </w:rPr>
            </w:pPr>
            <w:r w:rsidRPr="00200298">
              <w:rPr>
                <w:color w:val="000000" w:themeColor="text1"/>
              </w:rPr>
              <w:t xml:space="preserve">Observe the </w:t>
            </w:r>
            <w:r w:rsidR="00C95833">
              <w:rPr>
                <w:color w:val="000000" w:themeColor="text1"/>
              </w:rPr>
              <w:t>Antlia Pro</w:t>
            </w:r>
            <w:r w:rsidR="004D6B1A">
              <w:rPr>
                <w:color w:val="000000" w:themeColor="text1"/>
              </w:rPr>
              <w:t xml:space="preserve"> app</w:t>
            </w:r>
            <w:r w:rsidRPr="00200298">
              <w:rPr>
                <w:color w:val="000000" w:themeColor="text1"/>
              </w:rPr>
              <w:t xml:space="preserve"> icon on PC.</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DE8AA" w14:textId="411A71CE" w:rsidR="00476FB4" w:rsidRPr="00200298" w:rsidRDefault="00C95833" w:rsidP="00C23BBD">
            <w:pPr>
              <w:rPr>
                <w:noProof/>
                <w:color w:val="000000" w:themeColor="text1"/>
              </w:rPr>
            </w:pPr>
            <w:r>
              <w:rPr>
                <w:color w:val="000000" w:themeColor="text1"/>
              </w:rPr>
              <w:t>Antlia Pro</w:t>
            </w:r>
            <w:r w:rsidR="004D6B1A">
              <w:rPr>
                <w:color w:val="000000" w:themeColor="text1"/>
              </w:rPr>
              <w:t xml:space="preserve"> app</w:t>
            </w:r>
            <w:r w:rsidR="00476FB4" w:rsidRPr="00200298">
              <w:rPr>
                <w:color w:val="000000" w:themeColor="text1"/>
              </w:rPr>
              <w:t xml:space="preserve"> icon shall display in medium siz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18CA6" w14:textId="69509323" w:rsidR="00476FB4" w:rsidRPr="00200298" w:rsidRDefault="00476FB4" w:rsidP="00C23BB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C44EF" w14:textId="6B66FEF9" w:rsidR="00476FB4" w:rsidRPr="00200298" w:rsidRDefault="00476FB4" w:rsidP="00C23BBD">
            <w:pPr>
              <w:rPr>
                <w:color w:val="000000" w:themeColor="text1"/>
              </w:rPr>
            </w:pPr>
          </w:p>
        </w:tc>
      </w:tr>
      <w:tr w:rsidR="00476FB4" w:rsidRPr="00200298" w14:paraId="571BE84F"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3D0DE2" w14:textId="77777777" w:rsidR="00476FB4" w:rsidRPr="00200298" w:rsidRDefault="00476FB4"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ADF850" w14:textId="53298925" w:rsidR="00476FB4" w:rsidRPr="00200298" w:rsidRDefault="00476FB4" w:rsidP="00F16ED9">
            <w:pPr>
              <w:rPr>
                <w:color w:val="000000" w:themeColor="text1"/>
              </w:rPr>
            </w:pPr>
          </w:p>
        </w:tc>
      </w:tr>
      <w:tr w:rsidR="00476FB4" w:rsidRPr="00200298" w14:paraId="2C5741D1"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ABF0F8" w14:textId="77777777" w:rsidR="00476FB4" w:rsidRPr="00200298" w:rsidRDefault="00476FB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4844DE" w14:textId="77777777" w:rsidR="00476FB4" w:rsidRPr="00200298" w:rsidRDefault="00476FB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686CC44" w14:textId="77777777" w:rsidR="00476FB4" w:rsidRPr="00200298" w:rsidRDefault="00476FB4" w:rsidP="00F16ED9">
            <w:pPr>
              <w:pStyle w:val="NormalWeb"/>
              <w:rPr>
                <w:rFonts w:ascii="Times New Roman" w:hAnsi="Times New Roman" w:cs="Times New Roman"/>
                <w:color w:val="000000" w:themeColor="text1"/>
              </w:rPr>
            </w:pPr>
          </w:p>
        </w:tc>
      </w:tr>
    </w:tbl>
    <w:p w14:paraId="2A84C52B" w14:textId="77777777" w:rsidR="005E7B32" w:rsidRPr="00200298" w:rsidRDefault="005E7B32" w:rsidP="005E7B32">
      <w:pPr>
        <w:rPr>
          <w:color w:val="000000" w:themeColor="text1"/>
        </w:rPr>
      </w:pPr>
    </w:p>
    <w:p w14:paraId="428CDF1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2DB3DB1" w14:textId="77777777" w:rsidTr="00F16ED9">
        <w:tc>
          <w:tcPr>
            <w:tcW w:w="4508" w:type="dxa"/>
            <w:shd w:val="clear" w:color="auto" w:fill="auto"/>
          </w:tcPr>
          <w:p w14:paraId="31570804" w14:textId="2C6AD855" w:rsidR="005E7B32" w:rsidRPr="00200298" w:rsidRDefault="00183B71" w:rsidP="00F16ED9">
            <w:pPr>
              <w:rPr>
                <w:color w:val="000000" w:themeColor="text1"/>
              </w:rPr>
            </w:pPr>
            <w:r>
              <w:rPr>
                <w:color w:val="000000" w:themeColor="text1"/>
              </w:rPr>
              <w:t>AP</w:t>
            </w:r>
            <w:r w:rsidR="005E7B32" w:rsidRPr="00200298">
              <w:rPr>
                <w:color w:val="000000" w:themeColor="text1"/>
              </w:rPr>
              <w:t>-SRS-009</w:t>
            </w:r>
          </w:p>
        </w:tc>
      </w:tr>
      <w:tr w:rsidR="00400ED6" w:rsidRPr="00200298" w14:paraId="63C53706" w14:textId="77777777" w:rsidTr="00F16ED9">
        <w:tc>
          <w:tcPr>
            <w:tcW w:w="4508" w:type="dxa"/>
            <w:shd w:val="clear" w:color="auto" w:fill="auto"/>
          </w:tcPr>
          <w:p w14:paraId="5FDAB100" w14:textId="21345F9D" w:rsidR="005E7B32" w:rsidRPr="00200298" w:rsidRDefault="00221E3E" w:rsidP="00F16ED9">
            <w:pPr>
              <w:rPr>
                <w:color w:val="000000" w:themeColor="text1"/>
              </w:rPr>
            </w:pPr>
            <w:r>
              <w:rPr>
                <w:rStyle w:val="normaltextrun"/>
                <w:color w:val="000000"/>
                <w:sz w:val="22"/>
                <w:szCs w:val="22"/>
                <w:shd w:val="clear" w:color="auto" w:fill="FFFFFF"/>
              </w:rPr>
              <w:t>AP-SRS-</w:t>
            </w:r>
            <w:ins w:id="431" w:author="caliber 1" w:date="2023-11-02T11:28:00Z">
              <w:r w:rsidR="004A4AD2">
                <w:rPr>
                  <w:rStyle w:val="eop"/>
                </w:rPr>
                <w:t>302</w:t>
              </w:r>
            </w:ins>
            <w:del w:id="432" w:author="caliber 1" w:date="2023-11-02T11:28:00Z">
              <w:r w:rsidDel="004A4AD2">
                <w:rPr>
                  <w:rStyle w:val="normaltextrun"/>
                  <w:color w:val="000000"/>
                  <w:sz w:val="22"/>
                  <w:szCs w:val="22"/>
                  <w:shd w:val="clear" w:color="auto" w:fill="FFFFFF"/>
                </w:rPr>
                <w:delText>299</w:delText>
              </w:r>
              <w:r w:rsidDel="004A4AD2">
                <w:rPr>
                  <w:rStyle w:val="eop"/>
                  <w:color w:val="000000"/>
                  <w:sz w:val="22"/>
                  <w:szCs w:val="22"/>
                  <w:shd w:val="clear" w:color="auto" w:fill="FFFFFF"/>
                </w:rPr>
                <w:delText> </w:delText>
              </w:r>
            </w:del>
          </w:p>
        </w:tc>
      </w:tr>
    </w:tbl>
    <w:p w14:paraId="1FDCBBD8"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6D141D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1F1F10"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F7A199"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FF3CED"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584977E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7B51E6"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01DA7D" w14:textId="58BC7B5F"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27EA04" w14:textId="7B7F2BB3" w:rsidR="00255E17" w:rsidRPr="00200298" w:rsidRDefault="00255E17" w:rsidP="00F16ED9">
            <w:pPr>
              <w:rPr>
                <w:noProof/>
                <w:color w:val="000000" w:themeColor="text1"/>
              </w:rPr>
            </w:pPr>
          </w:p>
        </w:tc>
      </w:tr>
    </w:tbl>
    <w:p w14:paraId="177F152A" w14:textId="2D862469" w:rsidR="005E7B32" w:rsidRPr="00200298" w:rsidRDefault="005E7B32" w:rsidP="005E7B32">
      <w:pPr>
        <w:pStyle w:val="Heading2"/>
        <w:rPr>
          <w:rFonts w:ascii="Times New Roman" w:hAnsi="Times New Roman"/>
          <w:noProof/>
          <w:color w:val="000000" w:themeColor="text1"/>
          <w:sz w:val="24"/>
          <w:szCs w:val="24"/>
        </w:rPr>
      </w:pPr>
      <w:bookmarkStart w:id="433" w:name="_Toc517967040"/>
      <w:bookmarkStart w:id="434" w:name="_Toc149583029"/>
      <w:r w:rsidRPr="00200298">
        <w:rPr>
          <w:rFonts w:ascii="Times New Roman" w:hAnsi="Times New Roman"/>
          <w:noProof/>
          <w:color w:val="000000" w:themeColor="text1"/>
          <w:sz w:val="24"/>
          <w:szCs w:val="24"/>
        </w:rPr>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1</w:t>
      </w:r>
      <w:ins w:id="435" w:author="caliber 1" w:date="2023-11-02T13:41:00Z">
        <w:r w:rsidR="00B0373F">
          <w:rPr>
            <w:rFonts w:ascii="Times New Roman" w:hAnsi="Times New Roman"/>
            <w:noProof/>
            <w:color w:val="000000" w:themeColor="text1"/>
            <w:sz w:val="24"/>
            <w:szCs w:val="24"/>
          </w:rPr>
          <w:t>4</w:t>
        </w:r>
      </w:ins>
      <w:del w:id="436" w:author="caliber 1" w:date="2023-11-02T13:41:00Z">
        <w:r w:rsidR="00963D22" w:rsidDel="00B0373F">
          <w:rPr>
            <w:rFonts w:ascii="Times New Roman" w:hAnsi="Times New Roman"/>
            <w:noProof/>
            <w:color w:val="000000" w:themeColor="text1"/>
            <w:sz w:val="24"/>
            <w:szCs w:val="24"/>
          </w:rPr>
          <w:delText>5</w:delText>
        </w:r>
      </w:del>
      <w:r w:rsidRPr="00200298">
        <w:rPr>
          <w:rFonts w:ascii="Times New Roman" w:hAnsi="Times New Roman"/>
          <w:noProof/>
          <w:color w:val="000000" w:themeColor="text1"/>
          <w:sz w:val="24"/>
          <w:szCs w:val="24"/>
        </w:rPr>
        <w:t>b</w:t>
      </w:r>
      <w:bookmarkEnd w:id="433"/>
      <w:bookmarkEnd w:id="434"/>
    </w:p>
    <w:p w14:paraId="015BAFEC" w14:textId="77777777" w:rsidR="005E7B32" w:rsidRPr="00200298" w:rsidRDefault="005E7B32" w:rsidP="005E7B32">
      <w:pPr>
        <w:rPr>
          <w:color w:val="000000" w:themeColor="text1"/>
        </w:rPr>
      </w:pPr>
    </w:p>
    <w:p w14:paraId="3578A509" w14:textId="6BC735A7" w:rsidR="005E7B32" w:rsidRPr="00200298" w:rsidRDefault="005E7B32" w:rsidP="005E7B32">
      <w:pPr>
        <w:rPr>
          <w:color w:val="000000" w:themeColor="text1"/>
        </w:rPr>
      </w:pPr>
      <w:r w:rsidRPr="00200298">
        <w:rPr>
          <w:color w:val="000000" w:themeColor="text1"/>
        </w:rPr>
        <w:t xml:space="preserve">Test Description:  To verify visibility of </w:t>
      </w:r>
      <w:r w:rsidR="00C95833">
        <w:rPr>
          <w:color w:val="000000" w:themeColor="text1"/>
        </w:rPr>
        <w:t>Antlia Pro</w:t>
      </w:r>
      <w:r w:rsidR="004D6B1A">
        <w:rPr>
          <w:color w:val="000000" w:themeColor="text1"/>
        </w:rPr>
        <w:t xml:space="preserve"> app</w:t>
      </w:r>
      <w:r w:rsidRPr="00200298">
        <w:rPr>
          <w:color w:val="000000" w:themeColor="text1"/>
        </w:rPr>
        <w:t xml:space="preserve"> icon in small size on PC</w:t>
      </w:r>
    </w:p>
    <w:p w14:paraId="70601BDD"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34A582FC" w14:textId="77777777" w:rsidTr="00476FB4">
        <w:tc>
          <w:tcPr>
            <w:tcW w:w="1556" w:type="dxa"/>
          </w:tcPr>
          <w:p w14:paraId="3219F189"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2853DF2D" w14:textId="77777777" w:rsidR="005E7B32" w:rsidRPr="00200298" w:rsidRDefault="005E7B32" w:rsidP="00F16ED9">
            <w:pPr>
              <w:rPr>
                <w:color w:val="000000" w:themeColor="text1"/>
              </w:rPr>
            </w:pPr>
            <w:r w:rsidRPr="00200298">
              <w:rPr>
                <w:color w:val="000000" w:themeColor="text1"/>
              </w:rPr>
              <w:t>1</w:t>
            </w:r>
          </w:p>
        </w:tc>
      </w:tr>
      <w:tr w:rsidR="00400ED6" w:rsidRPr="00200298" w14:paraId="3DED920B" w14:textId="77777777" w:rsidTr="00476FB4">
        <w:tc>
          <w:tcPr>
            <w:tcW w:w="1556" w:type="dxa"/>
          </w:tcPr>
          <w:p w14:paraId="4C9EDBE2"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5663AE2" w14:textId="5691E89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2D7BE0A"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0894B3"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3D75A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7DF7D6D"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A28A2E" w14:textId="77777777" w:rsidR="005E7B32" w:rsidRPr="00200298" w:rsidRDefault="005E7B32" w:rsidP="00F16ED9">
            <w:pPr>
              <w:rPr>
                <w:color w:val="000000" w:themeColor="text1"/>
              </w:rPr>
            </w:pPr>
            <w:r w:rsidRPr="00200298">
              <w:rPr>
                <w:color w:val="000000" w:themeColor="text1"/>
              </w:rPr>
              <w:lastRenderedPageBreak/>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9BECFD" w14:textId="1D9AB159" w:rsidR="005E7B32" w:rsidRPr="00200298" w:rsidRDefault="00C95833" w:rsidP="00F16ED9">
            <w:pPr>
              <w:rPr>
                <w:color w:val="000000" w:themeColor="text1"/>
              </w:rPr>
            </w:pPr>
            <w:r>
              <w:rPr>
                <w:color w:val="000000" w:themeColor="text1"/>
              </w:rPr>
              <w:t>Antlia Pro</w:t>
            </w:r>
            <w:r w:rsidR="001E6F0F">
              <w:rPr>
                <w:color w:val="000000" w:themeColor="text1"/>
              </w:rPr>
              <w:t xml:space="preserve"> </w:t>
            </w:r>
            <w:r w:rsidR="004D6B1A">
              <w:rPr>
                <w:color w:val="000000" w:themeColor="text1"/>
              </w:rPr>
              <w:t>Desktop app</w:t>
            </w:r>
            <w:r w:rsidR="005E7B32" w:rsidRPr="00200298">
              <w:rPr>
                <w:color w:val="000000" w:themeColor="text1"/>
              </w:rPr>
              <w:t xml:space="preserve"> is installed successfully in PC.</w:t>
            </w:r>
          </w:p>
        </w:tc>
      </w:tr>
      <w:tr w:rsidR="00400ED6" w:rsidRPr="00200298" w14:paraId="1DF886F9"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B9E6F"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9C803"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B0410"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7C616"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36FF9B" w14:textId="77777777" w:rsidR="005E7B32" w:rsidRPr="00200298" w:rsidRDefault="005E7B32" w:rsidP="00F16ED9">
            <w:pPr>
              <w:rPr>
                <w:color w:val="000000" w:themeColor="text1"/>
              </w:rPr>
            </w:pPr>
            <w:r w:rsidRPr="00200298">
              <w:rPr>
                <w:color w:val="000000" w:themeColor="text1"/>
              </w:rPr>
              <w:t>Pass /Fail</w:t>
            </w:r>
          </w:p>
        </w:tc>
      </w:tr>
      <w:tr w:rsidR="004D610D" w:rsidRPr="00200298" w14:paraId="36DED365"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EB1A2" w14:textId="77777777" w:rsidR="004D610D" w:rsidRPr="00200298" w:rsidRDefault="004D610D" w:rsidP="00C23BBD">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17003" w14:textId="77777777" w:rsidR="004D610D" w:rsidRPr="00200298" w:rsidRDefault="004D610D" w:rsidP="00C23BBD">
            <w:pPr>
              <w:rPr>
                <w:noProof/>
                <w:color w:val="000000" w:themeColor="text1"/>
              </w:rPr>
            </w:pPr>
            <w:r w:rsidRPr="00200298">
              <w:rPr>
                <w:color w:val="000000" w:themeColor="text1"/>
              </w:rPr>
              <w:t xml:space="preserve">Right-click on an empty space on the PC.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30CF7" w14:textId="77777777" w:rsidR="004D610D" w:rsidRPr="00200298" w:rsidRDefault="004D610D" w:rsidP="00C23BB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75E59" w14:textId="10B622BC" w:rsidR="004D610D" w:rsidRPr="00200298" w:rsidRDefault="004D610D" w:rsidP="00C23BB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7C97F8" w14:textId="51D5C367" w:rsidR="004D610D" w:rsidRPr="00200298" w:rsidRDefault="004D610D" w:rsidP="00C23BBD">
            <w:pPr>
              <w:rPr>
                <w:color w:val="000000" w:themeColor="text1"/>
              </w:rPr>
            </w:pPr>
          </w:p>
        </w:tc>
      </w:tr>
      <w:tr w:rsidR="004D610D" w:rsidRPr="00200298" w14:paraId="49CFB412"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09C6A" w14:textId="77777777" w:rsidR="004D610D" w:rsidRPr="00200298" w:rsidRDefault="004D610D" w:rsidP="00C23BBD">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D565E" w14:textId="13DAE738" w:rsidR="004D610D" w:rsidRPr="00200298" w:rsidRDefault="004D610D" w:rsidP="00C23BBD">
            <w:pPr>
              <w:rPr>
                <w:color w:val="000000" w:themeColor="text1"/>
              </w:rPr>
            </w:pPr>
            <w:r w:rsidRPr="00200298">
              <w:rPr>
                <w:color w:val="000000" w:themeColor="text1"/>
              </w:rPr>
              <w:t>Click on view from contextual menu.</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70F0A" w14:textId="77777777" w:rsidR="004D610D" w:rsidRPr="00200298" w:rsidRDefault="004D610D" w:rsidP="00C23BB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59CBF" w14:textId="7CF64115" w:rsidR="004D610D" w:rsidRPr="00200298" w:rsidRDefault="004D610D" w:rsidP="00C23BB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C9BBF" w14:textId="365F3162" w:rsidR="004D610D" w:rsidRPr="00200298" w:rsidRDefault="004D610D" w:rsidP="00C23BBD">
            <w:pPr>
              <w:rPr>
                <w:color w:val="000000" w:themeColor="text1"/>
              </w:rPr>
            </w:pPr>
          </w:p>
        </w:tc>
      </w:tr>
      <w:tr w:rsidR="004D610D" w:rsidRPr="00200298" w14:paraId="33352949"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BED88" w14:textId="77777777" w:rsidR="004D610D" w:rsidRPr="00200298" w:rsidRDefault="004D610D" w:rsidP="00C23BBD">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44FD3" w14:textId="69E229A6" w:rsidR="004D610D" w:rsidRPr="00200298" w:rsidRDefault="004D610D" w:rsidP="00C23BBD">
            <w:pPr>
              <w:rPr>
                <w:color w:val="000000" w:themeColor="text1"/>
              </w:rPr>
            </w:pPr>
            <w:r w:rsidRPr="00200298">
              <w:rPr>
                <w:color w:val="000000" w:themeColor="text1"/>
              </w:rPr>
              <w:t>Select small ic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472E30" w14:textId="77777777" w:rsidR="004D610D" w:rsidRPr="00200298" w:rsidRDefault="004D610D" w:rsidP="00C23BB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A9CDF" w14:textId="3FFAF5D5" w:rsidR="004D610D" w:rsidRPr="00200298" w:rsidRDefault="004D610D" w:rsidP="00C23BB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CCBDA" w14:textId="0E2BC395" w:rsidR="004D610D" w:rsidRPr="00200298" w:rsidRDefault="004D610D" w:rsidP="00C23BBD">
            <w:pPr>
              <w:rPr>
                <w:color w:val="000000" w:themeColor="text1"/>
              </w:rPr>
            </w:pPr>
          </w:p>
        </w:tc>
      </w:tr>
      <w:tr w:rsidR="00476FB4" w:rsidRPr="00200298" w14:paraId="46CFFA05"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DAD1D" w14:textId="77777777" w:rsidR="00476FB4" w:rsidRPr="00200298" w:rsidRDefault="00476FB4" w:rsidP="00C23BBD">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6F1FA" w14:textId="52DCB796" w:rsidR="00476FB4" w:rsidRPr="00200298" w:rsidRDefault="00476FB4" w:rsidP="00C23BBD">
            <w:pPr>
              <w:rPr>
                <w:noProof/>
                <w:color w:val="000000" w:themeColor="text1"/>
              </w:rPr>
            </w:pPr>
            <w:r w:rsidRPr="00200298">
              <w:rPr>
                <w:color w:val="000000" w:themeColor="text1"/>
              </w:rPr>
              <w:t xml:space="preserve">Observe the </w:t>
            </w:r>
            <w:r w:rsidR="00C95833">
              <w:rPr>
                <w:color w:val="000000" w:themeColor="text1"/>
              </w:rPr>
              <w:t>Antlia Pro</w:t>
            </w:r>
            <w:r w:rsidR="004D6B1A">
              <w:rPr>
                <w:color w:val="000000" w:themeColor="text1"/>
              </w:rPr>
              <w:t xml:space="preserve"> app</w:t>
            </w:r>
            <w:r w:rsidRPr="00200298">
              <w:rPr>
                <w:color w:val="000000" w:themeColor="text1"/>
              </w:rPr>
              <w:t xml:space="preserve"> icon on PC.</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DBF63" w14:textId="42351163" w:rsidR="00476FB4" w:rsidRPr="00200298" w:rsidRDefault="00C95833" w:rsidP="00C23BBD">
            <w:pPr>
              <w:rPr>
                <w:noProof/>
                <w:color w:val="000000" w:themeColor="text1"/>
              </w:rPr>
            </w:pPr>
            <w:r>
              <w:rPr>
                <w:color w:val="000000" w:themeColor="text1"/>
              </w:rPr>
              <w:t>Antlia Pro</w:t>
            </w:r>
            <w:r w:rsidR="004D6B1A">
              <w:rPr>
                <w:color w:val="000000" w:themeColor="text1"/>
              </w:rPr>
              <w:t xml:space="preserve"> app</w:t>
            </w:r>
            <w:r w:rsidR="00476FB4" w:rsidRPr="00200298">
              <w:rPr>
                <w:color w:val="000000" w:themeColor="text1"/>
              </w:rPr>
              <w:t xml:space="preserve"> icon shall display in small siz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53FBC" w14:textId="6E0EFDAD" w:rsidR="00476FB4" w:rsidRPr="00200298" w:rsidRDefault="00476FB4" w:rsidP="00C23BB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4438B" w14:textId="19B5C9E4" w:rsidR="00476FB4" w:rsidRPr="00200298" w:rsidRDefault="00476FB4" w:rsidP="00C23BBD">
            <w:pPr>
              <w:rPr>
                <w:color w:val="000000" w:themeColor="text1"/>
              </w:rPr>
            </w:pPr>
          </w:p>
        </w:tc>
      </w:tr>
      <w:tr w:rsidR="00476FB4" w:rsidRPr="00200298" w14:paraId="1F2F3B31"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B77971" w14:textId="77777777" w:rsidR="00476FB4" w:rsidRPr="00200298" w:rsidRDefault="00476FB4"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4737AA" w14:textId="5026CB7C" w:rsidR="00476FB4" w:rsidRPr="00200298" w:rsidRDefault="00476FB4" w:rsidP="00F16ED9">
            <w:pPr>
              <w:rPr>
                <w:color w:val="000000" w:themeColor="text1"/>
              </w:rPr>
            </w:pPr>
          </w:p>
        </w:tc>
      </w:tr>
      <w:tr w:rsidR="00476FB4" w:rsidRPr="00200298" w14:paraId="617EE3C7"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FE96BF" w14:textId="77777777" w:rsidR="00476FB4" w:rsidRPr="00200298" w:rsidRDefault="00476FB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EA1652" w14:textId="77777777" w:rsidR="00476FB4" w:rsidRPr="00200298" w:rsidRDefault="00476FB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567283A" w14:textId="77777777" w:rsidR="00476FB4" w:rsidRPr="00200298" w:rsidRDefault="00476FB4" w:rsidP="00F16ED9">
            <w:pPr>
              <w:pStyle w:val="NormalWeb"/>
              <w:rPr>
                <w:rFonts w:ascii="Times New Roman" w:hAnsi="Times New Roman" w:cs="Times New Roman"/>
                <w:color w:val="000000" w:themeColor="text1"/>
              </w:rPr>
            </w:pPr>
          </w:p>
        </w:tc>
      </w:tr>
    </w:tbl>
    <w:p w14:paraId="5BF537A9" w14:textId="77777777" w:rsidR="005E7B32" w:rsidRPr="00200298" w:rsidRDefault="005E7B32" w:rsidP="005E7B32">
      <w:pPr>
        <w:rPr>
          <w:color w:val="000000" w:themeColor="text1"/>
        </w:rPr>
      </w:pPr>
    </w:p>
    <w:p w14:paraId="69653D96"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1FF2EB7" w14:textId="77777777" w:rsidTr="00F16ED9">
        <w:tc>
          <w:tcPr>
            <w:tcW w:w="4508" w:type="dxa"/>
            <w:shd w:val="clear" w:color="auto" w:fill="auto"/>
          </w:tcPr>
          <w:p w14:paraId="3A1D52D3" w14:textId="621024AE" w:rsidR="005E7B32" w:rsidRPr="00200298" w:rsidRDefault="00183B71" w:rsidP="00F16ED9">
            <w:pPr>
              <w:rPr>
                <w:color w:val="000000" w:themeColor="text1"/>
              </w:rPr>
            </w:pPr>
            <w:r>
              <w:rPr>
                <w:color w:val="000000" w:themeColor="text1"/>
              </w:rPr>
              <w:t>AP</w:t>
            </w:r>
            <w:r w:rsidR="005E7B32" w:rsidRPr="00200298">
              <w:rPr>
                <w:color w:val="000000" w:themeColor="text1"/>
              </w:rPr>
              <w:t>-SRS-009</w:t>
            </w:r>
          </w:p>
        </w:tc>
      </w:tr>
      <w:tr w:rsidR="00400ED6" w:rsidRPr="00200298" w14:paraId="44BB94AB" w14:textId="77777777" w:rsidTr="00F16ED9">
        <w:tc>
          <w:tcPr>
            <w:tcW w:w="4508" w:type="dxa"/>
            <w:shd w:val="clear" w:color="auto" w:fill="auto"/>
          </w:tcPr>
          <w:p w14:paraId="05AFCF97" w14:textId="77A7B935" w:rsidR="005E7B32" w:rsidRPr="00200298" w:rsidRDefault="00221E3E" w:rsidP="00F16ED9">
            <w:pPr>
              <w:rPr>
                <w:color w:val="000000" w:themeColor="text1"/>
              </w:rPr>
            </w:pPr>
            <w:r>
              <w:rPr>
                <w:rStyle w:val="normaltextrun"/>
                <w:color w:val="000000"/>
                <w:sz w:val="22"/>
                <w:szCs w:val="22"/>
                <w:shd w:val="clear" w:color="auto" w:fill="FFFFFF"/>
              </w:rPr>
              <w:t>AP-SRS-</w:t>
            </w:r>
            <w:ins w:id="437" w:author="caliber 1" w:date="2023-11-02T11:28:00Z">
              <w:r w:rsidR="004A4AD2">
                <w:rPr>
                  <w:rStyle w:val="eop"/>
                </w:rPr>
                <w:t>302</w:t>
              </w:r>
            </w:ins>
            <w:del w:id="438" w:author="caliber 1" w:date="2023-11-02T11:28:00Z">
              <w:r w:rsidDel="004A4AD2">
                <w:rPr>
                  <w:rStyle w:val="normaltextrun"/>
                  <w:color w:val="000000"/>
                  <w:sz w:val="22"/>
                  <w:szCs w:val="22"/>
                  <w:shd w:val="clear" w:color="auto" w:fill="FFFFFF"/>
                </w:rPr>
                <w:delText>299</w:delText>
              </w:r>
              <w:r w:rsidDel="004A4AD2">
                <w:rPr>
                  <w:rStyle w:val="eop"/>
                  <w:color w:val="000000"/>
                  <w:sz w:val="22"/>
                  <w:szCs w:val="22"/>
                  <w:shd w:val="clear" w:color="auto" w:fill="FFFFFF"/>
                </w:rPr>
                <w:delText> </w:delText>
              </w:r>
            </w:del>
          </w:p>
        </w:tc>
      </w:tr>
    </w:tbl>
    <w:p w14:paraId="6B434287"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C8199F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5C302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B00C6F"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D99DA5"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15538E3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26A03C"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DDFC35" w14:textId="284AA33E"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215200" w14:textId="7B5934C7" w:rsidR="00255E17" w:rsidRPr="00200298" w:rsidRDefault="00255E17" w:rsidP="00F16ED9">
            <w:pPr>
              <w:rPr>
                <w:noProof/>
                <w:color w:val="000000" w:themeColor="text1"/>
              </w:rPr>
            </w:pPr>
          </w:p>
        </w:tc>
      </w:tr>
    </w:tbl>
    <w:p w14:paraId="7DDDDC32" w14:textId="47FB6636" w:rsidR="005E7B32" w:rsidRPr="00200298" w:rsidRDefault="005E7B32" w:rsidP="005E7B32">
      <w:pPr>
        <w:pStyle w:val="Heading2"/>
        <w:rPr>
          <w:rFonts w:ascii="Times New Roman" w:hAnsi="Times New Roman"/>
          <w:noProof/>
          <w:color w:val="000000" w:themeColor="text1"/>
          <w:sz w:val="24"/>
          <w:szCs w:val="24"/>
        </w:rPr>
      </w:pPr>
      <w:bookmarkStart w:id="439" w:name="_Toc517967041"/>
      <w:bookmarkStart w:id="440" w:name="_Toc149583030"/>
      <w:r w:rsidRPr="00200298">
        <w:rPr>
          <w:rFonts w:ascii="Times New Roman" w:hAnsi="Times New Roman"/>
          <w:noProof/>
          <w:color w:val="000000" w:themeColor="text1"/>
          <w:sz w:val="24"/>
          <w:szCs w:val="24"/>
        </w:rPr>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1</w:t>
      </w:r>
      <w:bookmarkEnd w:id="439"/>
      <w:ins w:id="441" w:author="caliber 1" w:date="2023-11-02T13:41:00Z">
        <w:r w:rsidR="00B0373F">
          <w:rPr>
            <w:rFonts w:ascii="Times New Roman" w:hAnsi="Times New Roman"/>
            <w:noProof/>
            <w:color w:val="000000" w:themeColor="text1"/>
            <w:sz w:val="24"/>
            <w:szCs w:val="24"/>
          </w:rPr>
          <w:t>5</w:t>
        </w:r>
      </w:ins>
      <w:del w:id="442" w:author="caliber 1" w:date="2023-11-02T13:41:00Z">
        <w:r w:rsidR="00963D22" w:rsidDel="00B0373F">
          <w:rPr>
            <w:rFonts w:ascii="Times New Roman" w:hAnsi="Times New Roman"/>
            <w:noProof/>
            <w:color w:val="000000" w:themeColor="text1"/>
            <w:sz w:val="24"/>
            <w:szCs w:val="24"/>
          </w:rPr>
          <w:delText>6</w:delText>
        </w:r>
      </w:del>
      <w:bookmarkEnd w:id="440"/>
    </w:p>
    <w:p w14:paraId="43557096" w14:textId="77777777" w:rsidR="005E7B32" w:rsidRPr="00200298" w:rsidRDefault="005E7B32" w:rsidP="005E7B32">
      <w:pPr>
        <w:rPr>
          <w:color w:val="000000" w:themeColor="text1"/>
        </w:rPr>
      </w:pPr>
    </w:p>
    <w:p w14:paraId="3FCCFF3D" w14:textId="65E7B97A" w:rsidR="005E7B32" w:rsidRPr="00200298" w:rsidRDefault="005E7B32" w:rsidP="005E7B32">
      <w:pPr>
        <w:rPr>
          <w:color w:val="000000" w:themeColor="text1"/>
        </w:rPr>
      </w:pPr>
      <w:r w:rsidRPr="00200298">
        <w:rPr>
          <w:color w:val="000000" w:themeColor="text1"/>
        </w:rPr>
        <w:t xml:space="preserve">Test Description: To verify display of splash screen upon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launch.</w:t>
      </w:r>
    </w:p>
    <w:p w14:paraId="36688B5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8"/>
        <w:gridCol w:w="2395"/>
        <w:gridCol w:w="1758"/>
        <w:gridCol w:w="975"/>
      </w:tblGrid>
      <w:tr w:rsidR="00400ED6" w:rsidRPr="00200298" w14:paraId="1DD9D601" w14:textId="77777777" w:rsidTr="00476FB4">
        <w:tc>
          <w:tcPr>
            <w:tcW w:w="1556" w:type="dxa"/>
          </w:tcPr>
          <w:p w14:paraId="63B6940C"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6E5A6B78" w14:textId="77777777" w:rsidR="005E7B32" w:rsidRPr="00200298" w:rsidRDefault="005E7B32" w:rsidP="00F16ED9">
            <w:pPr>
              <w:rPr>
                <w:color w:val="000000" w:themeColor="text1"/>
              </w:rPr>
            </w:pPr>
            <w:r w:rsidRPr="00200298">
              <w:rPr>
                <w:color w:val="000000" w:themeColor="text1"/>
              </w:rPr>
              <w:t>1</w:t>
            </w:r>
          </w:p>
        </w:tc>
      </w:tr>
      <w:tr w:rsidR="00400ED6" w:rsidRPr="00200298" w14:paraId="1FB43E80" w14:textId="77777777" w:rsidTr="00476FB4">
        <w:tc>
          <w:tcPr>
            <w:tcW w:w="1556" w:type="dxa"/>
          </w:tcPr>
          <w:p w14:paraId="48F39E22"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450659EA" w14:textId="323E4E3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7115F30"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CE7BD4"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71713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521E571"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7D995D"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717852" w14:textId="27A11CAD" w:rsidR="005E7B32" w:rsidRPr="00200298" w:rsidRDefault="00C95833" w:rsidP="00F16ED9">
            <w:pPr>
              <w:rPr>
                <w:color w:val="000000" w:themeColor="text1"/>
              </w:rPr>
            </w:pPr>
            <w:r>
              <w:rPr>
                <w:color w:val="000000" w:themeColor="text1"/>
              </w:rPr>
              <w:t>Antlia Pro</w:t>
            </w:r>
            <w:r w:rsidR="001E6F0F">
              <w:rPr>
                <w:color w:val="000000" w:themeColor="text1"/>
              </w:rPr>
              <w:t xml:space="preserve"> </w:t>
            </w:r>
            <w:r w:rsidR="004D6B1A">
              <w:rPr>
                <w:color w:val="000000" w:themeColor="text1"/>
              </w:rPr>
              <w:t>Desktop app</w:t>
            </w:r>
            <w:r w:rsidR="005E7B32" w:rsidRPr="00200298">
              <w:rPr>
                <w:color w:val="000000" w:themeColor="text1"/>
              </w:rPr>
              <w:t xml:space="preserve"> is installed successfully in PC.</w:t>
            </w:r>
          </w:p>
        </w:tc>
      </w:tr>
      <w:tr w:rsidR="00400ED6" w:rsidRPr="00200298" w14:paraId="52EC8D55"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BD913" w14:textId="77777777" w:rsidR="005E7B32" w:rsidRPr="00200298" w:rsidRDefault="005E7B32" w:rsidP="00F16ED9">
            <w:pPr>
              <w:rPr>
                <w:color w:val="000000" w:themeColor="text1"/>
              </w:rPr>
            </w:pPr>
            <w:r w:rsidRPr="00200298">
              <w:rPr>
                <w:color w:val="000000" w:themeColor="text1"/>
              </w:rPr>
              <w:t>#Step ID</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36A25" w14:textId="77777777" w:rsidR="005E7B32" w:rsidRPr="00200298" w:rsidRDefault="005E7B32" w:rsidP="00F16ED9">
            <w:pPr>
              <w:rPr>
                <w:color w:val="000000" w:themeColor="text1"/>
              </w:rPr>
            </w:pPr>
            <w:r w:rsidRPr="00200298">
              <w:rPr>
                <w:color w:val="000000" w:themeColor="text1"/>
              </w:rPr>
              <w:t>Action/ Description</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BE8C8" w14:textId="77777777" w:rsidR="005E7B32" w:rsidRPr="00200298" w:rsidRDefault="005E7B32" w:rsidP="00F16ED9">
            <w:pPr>
              <w:rPr>
                <w:color w:val="000000" w:themeColor="text1"/>
              </w:rPr>
            </w:pPr>
            <w:r w:rsidRPr="00200298">
              <w:rPr>
                <w:color w:val="000000" w:themeColor="text1"/>
              </w:rPr>
              <w:t>Expected Resul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E0FB5"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D5E6F" w14:textId="77777777" w:rsidR="005E7B32" w:rsidRPr="00200298" w:rsidRDefault="005E7B32" w:rsidP="00F16ED9">
            <w:pPr>
              <w:rPr>
                <w:color w:val="000000" w:themeColor="text1"/>
              </w:rPr>
            </w:pPr>
            <w:r w:rsidRPr="00200298">
              <w:rPr>
                <w:color w:val="000000" w:themeColor="text1"/>
              </w:rPr>
              <w:t>Pass /Fail</w:t>
            </w:r>
          </w:p>
        </w:tc>
      </w:tr>
      <w:tr w:rsidR="004D610D" w:rsidRPr="00200298" w14:paraId="3F68A50B"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6DAE2" w14:textId="77777777" w:rsidR="004D610D" w:rsidRPr="00200298" w:rsidRDefault="004D610D" w:rsidP="00C23BBD">
            <w:pPr>
              <w:rPr>
                <w:color w:val="000000" w:themeColor="text1"/>
              </w:rPr>
            </w:pPr>
            <w:r w:rsidRPr="00200298">
              <w:rPr>
                <w:color w:val="000000" w:themeColor="text1"/>
              </w:rPr>
              <w:t>#1</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7E43F" w14:textId="28768D88" w:rsidR="004D610D" w:rsidRPr="00200298" w:rsidRDefault="004D610D" w:rsidP="00C23BBD">
            <w:pPr>
              <w:rPr>
                <w:noProof/>
                <w:color w:val="000000" w:themeColor="text1"/>
              </w:rPr>
            </w:pPr>
            <w:r w:rsidRPr="00200298">
              <w:rPr>
                <w:color w:val="000000" w:themeColor="text1"/>
              </w:rPr>
              <w:t xml:space="preserve">Search for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on Pc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3C1E0D" w14:textId="77777777" w:rsidR="004D610D" w:rsidRPr="00200298" w:rsidRDefault="004D610D" w:rsidP="00C23BBD">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445E6" w14:textId="10500B6F" w:rsidR="004D610D" w:rsidRPr="00200298" w:rsidRDefault="004D610D" w:rsidP="00C23BB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EA83A" w14:textId="52653932" w:rsidR="004D610D" w:rsidRPr="00200298" w:rsidRDefault="004D610D" w:rsidP="00C23BBD">
            <w:pPr>
              <w:rPr>
                <w:color w:val="000000" w:themeColor="text1"/>
              </w:rPr>
            </w:pPr>
          </w:p>
        </w:tc>
      </w:tr>
      <w:tr w:rsidR="004D610D" w:rsidRPr="00200298" w14:paraId="27A5A909"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906719" w14:textId="77777777" w:rsidR="004D610D" w:rsidRPr="00200298" w:rsidRDefault="004D610D" w:rsidP="00C23BBD">
            <w:pPr>
              <w:rPr>
                <w:color w:val="000000" w:themeColor="text1"/>
              </w:rPr>
            </w:pPr>
            <w:r w:rsidRPr="00200298">
              <w:rPr>
                <w:color w:val="000000" w:themeColor="text1"/>
              </w:rPr>
              <w:t>#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FE43A" w14:textId="5FF38AC5" w:rsidR="004D610D" w:rsidRPr="00200298" w:rsidRDefault="004D610D" w:rsidP="00C23BBD">
            <w:pPr>
              <w:rPr>
                <w:color w:val="000000" w:themeColor="text1"/>
              </w:rPr>
            </w:pPr>
            <w:r w:rsidRPr="00200298">
              <w:rPr>
                <w:color w:val="000000" w:themeColor="text1"/>
              </w:rPr>
              <w:t xml:space="preserve">Double Click on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35D1C" w14:textId="77777777" w:rsidR="004D610D" w:rsidRPr="00200298" w:rsidRDefault="004D610D" w:rsidP="00C23BBD">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92970" w14:textId="6B40CFF4" w:rsidR="004D610D" w:rsidRPr="00200298" w:rsidRDefault="004D610D" w:rsidP="00C23BB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05911" w14:textId="69D353C0" w:rsidR="004D610D" w:rsidRPr="00200298" w:rsidRDefault="004D610D" w:rsidP="00C23BBD">
            <w:pPr>
              <w:rPr>
                <w:color w:val="000000" w:themeColor="text1"/>
              </w:rPr>
            </w:pPr>
          </w:p>
        </w:tc>
      </w:tr>
      <w:tr w:rsidR="00476FB4" w:rsidRPr="00200298" w14:paraId="5C5D5276" w14:textId="77777777" w:rsidTr="0047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2792A" w14:textId="77777777" w:rsidR="00476FB4" w:rsidRPr="00200298" w:rsidRDefault="00476FB4" w:rsidP="00C23BBD">
            <w:pPr>
              <w:rPr>
                <w:color w:val="000000" w:themeColor="text1"/>
              </w:rPr>
            </w:pPr>
            <w:r w:rsidRPr="00200298">
              <w:rPr>
                <w:color w:val="000000" w:themeColor="text1"/>
              </w:rPr>
              <w:t>#3</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F1142" w14:textId="1E510314" w:rsidR="00476FB4" w:rsidRPr="00200298" w:rsidRDefault="00476FB4" w:rsidP="00C23BBD">
            <w:pPr>
              <w:rPr>
                <w:color w:val="000000" w:themeColor="text1"/>
              </w:rPr>
            </w:pPr>
            <w:r w:rsidRPr="00200298">
              <w:rPr>
                <w:color w:val="000000" w:themeColor="text1"/>
              </w:rPr>
              <w:t>Observe the splash screen.</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5D203" w14:textId="77777777" w:rsidR="00476FB4" w:rsidRPr="00200298" w:rsidRDefault="00476FB4" w:rsidP="00C23BBD">
            <w:pPr>
              <w:rPr>
                <w:color w:val="000000" w:themeColor="text1"/>
              </w:rPr>
            </w:pPr>
            <w:r w:rsidRPr="00200298">
              <w:rPr>
                <w:color w:val="000000" w:themeColor="text1"/>
              </w:rPr>
              <w:t xml:space="preserve">Application launches successfully and displays splash </w:t>
            </w:r>
            <w:r w:rsidRPr="00200298">
              <w:rPr>
                <w:color w:val="000000" w:themeColor="text1"/>
              </w:rPr>
              <w:lastRenderedPageBreak/>
              <w:t>screen.</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A4E2A" w14:textId="5458A8D7" w:rsidR="00476FB4" w:rsidRPr="00200298" w:rsidRDefault="00476FB4" w:rsidP="00C23BB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CA331" w14:textId="3076B05D" w:rsidR="00476FB4" w:rsidRPr="00200298" w:rsidRDefault="00476FB4" w:rsidP="00C23BBD">
            <w:pPr>
              <w:rPr>
                <w:color w:val="000000" w:themeColor="text1"/>
              </w:rPr>
            </w:pPr>
          </w:p>
        </w:tc>
      </w:tr>
      <w:tr w:rsidR="00476FB4" w:rsidRPr="00200298" w14:paraId="3A37CA5F"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315389" w14:textId="77777777" w:rsidR="00476FB4" w:rsidRPr="00200298" w:rsidRDefault="00476FB4"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AFAACA" w14:textId="68521DC4" w:rsidR="00476FB4" w:rsidRPr="00200298" w:rsidRDefault="00476FB4" w:rsidP="00C23BBD">
            <w:pPr>
              <w:pStyle w:val="NormalWeb"/>
              <w:rPr>
                <w:rFonts w:ascii="Times New Roman" w:eastAsia="Times New Roman" w:hAnsi="Times New Roman" w:cs="Times New Roman"/>
                <w:color w:val="000000" w:themeColor="text1"/>
              </w:rPr>
            </w:pPr>
          </w:p>
        </w:tc>
      </w:tr>
      <w:tr w:rsidR="00476FB4" w:rsidRPr="00200298" w14:paraId="599085B0" w14:textId="77777777" w:rsidTr="00476FB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5B60D4" w14:textId="77777777" w:rsidR="00476FB4" w:rsidRPr="00200298" w:rsidRDefault="00476FB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9E4EFB" w14:textId="77777777" w:rsidR="00476FB4" w:rsidRPr="00200298" w:rsidRDefault="00476FB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1489BE0" w14:textId="77777777" w:rsidR="00476FB4" w:rsidRPr="00200298" w:rsidRDefault="00476FB4" w:rsidP="00F16ED9">
            <w:pPr>
              <w:pStyle w:val="NormalWeb"/>
              <w:rPr>
                <w:rFonts w:ascii="Times New Roman" w:hAnsi="Times New Roman" w:cs="Times New Roman"/>
                <w:color w:val="000000" w:themeColor="text1"/>
              </w:rPr>
            </w:pPr>
          </w:p>
        </w:tc>
      </w:tr>
    </w:tbl>
    <w:p w14:paraId="18659C50" w14:textId="77777777" w:rsidR="005E7B32" w:rsidRPr="00200298" w:rsidRDefault="005E7B32" w:rsidP="005E7B32">
      <w:pPr>
        <w:rPr>
          <w:color w:val="000000" w:themeColor="text1"/>
        </w:rPr>
      </w:pPr>
    </w:p>
    <w:p w14:paraId="0D2A732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6700235" w14:textId="77777777" w:rsidTr="00F16ED9">
        <w:tc>
          <w:tcPr>
            <w:tcW w:w="4508" w:type="dxa"/>
            <w:shd w:val="clear" w:color="auto" w:fill="auto"/>
          </w:tcPr>
          <w:p w14:paraId="309104C0" w14:textId="69F0D9D5" w:rsidR="005E7B32" w:rsidRPr="00200298" w:rsidRDefault="00A57202" w:rsidP="00F16ED9">
            <w:pPr>
              <w:rPr>
                <w:color w:val="000000" w:themeColor="text1"/>
              </w:rPr>
            </w:pPr>
            <w:r>
              <w:rPr>
                <w:color w:val="000000" w:themeColor="text1"/>
              </w:rPr>
              <w:t>AP</w:t>
            </w:r>
            <w:r w:rsidR="005E7B32" w:rsidRPr="00200298">
              <w:rPr>
                <w:color w:val="000000" w:themeColor="text1"/>
              </w:rPr>
              <w:t>-SRS-0</w:t>
            </w:r>
            <w:r w:rsidR="00D6731C">
              <w:rPr>
                <w:color w:val="000000" w:themeColor="text1"/>
              </w:rPr>
              <w:t>09a</w:t>
            </w:r>
          </w:p>
        </w:tc>
      </w:tr>
    </w:tbl>
    <w:p w14:paraId="52117788"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C76708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2372C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F7E68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52E05F"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1FFA612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05326B"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6BFCAD" w14:textId="6907AE4E"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C94F78" w14:textId="314CC3FE" w:rsidR="00255E17" w:rsidRPr="00200298" w:rsidRDefault="00255E17" w:rsidP="00F16ED9">
            <w:pPr>
              <w:rPr>
                <w:noProof/>
                <w:color w:val="000000" w:themeColor="text1"/>
              </w:rPr>
            </w:pPr>
          </w:p>
        </w:tc>
      </w:tr>
    </w:tbl>
    <w:p w14:paraId="17F17385" w14:textId="04DA1346" w:rsidR="005E7B32" w:rsidRPr="00200298" w:rsidRDefault="005E7B32" w:rsidP="005E7B32">
      <w:pPr>
        <w:pStyle w:val="Heading2"/>
        <w:rPr>
          <w:rFonts w:ascii="Times New Roman" w:hAnsi="Times New Roman"/>
          <w:noProof/>
          <w:color w:val="000000" w:themeColor="text1"/>
          <w:sz w:val="24"/>
          <w:szCs w:val="24"/>
        </w:rPr>
      </w:pPr>
      <w:bookmarkStart w:id="443" w:name="_Toc517967042"/>
      <w:bookmarkStart w:id="444" w:name="_Toc149583031"/>
      <w:r w:rsidRPr="00200298">
        <w:rPr>
          <w:rFonts w:ascii="Times New Roman" w:hAnsi="Times New Roman"/>
          <w:noProof/>
          <w:color w:val="000000" w:themeColor="text1"/>
          <w:sz w:val="24"/>
          <w:szCs w:val="24"/>
        </w:rPr>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1</w:t>
      </w:r>
      <w:bookmarkEnd w:id="443"/>
      <w:ins w:id="445" w:author="caliber 1" w:date="2023-11-02T13:41:00Z">
        <w:r w:rsidR="00B0373F">
          <w:rPr>
            <w:rFonts w:ascii="Times New Roman" w:hAnsi="Times New Roman"/>
            <w:noProof/>
            <w:color w:val="000000" w:themeColor="text1"/>
            <w:sz w:val="24"/>
            <w:szCs w:val="24"/>
          </w:rPr>
          <w:t>6</w:t>
        </w:r>
      </w:ins>
      <w:del w:id="446" w:author="caliber 1" w:date="2023-11-02T13:41:00Z">
        <w:r w:rsidR="00963D22" w:rsidDel="00B0373F">
          <w:rPr>
            <w:rFonts w:ascii="Times New Roman" w:hAnsi="Times New Roman"/>
            <w:noProof/>
            <w:color w:val="000000" w:themeColor="text1"/>
            <w:sz w:val="24"/>
            <w:szCs w:val="24"/>
          </w:rPr>
          <w:delText>7</w:delText>
        </w:r>
      </w:del>
      <w:bookmarkEnd w:id="444"/>
    </w:p>
    <w:p w14:paraId="24E984F8" w14:textId="77777777" w:rsidR="005E7B32" w:rsidRPr="00200298" w:rsidRDefault="005E7B32" w:rsidP="005E7B32">
      <w:pPr>
        <w:rPr>
          <w:color w:val="000000" w:themeColor="text1"/>
        </w:rPr>
      </w:pPr>
    </w:p>
    <w:p w14:paraId="2D9ED4CB" w14:textId="5D16000E" w:rsidR="005E7B32" w:rsidRPr="00200298" w:rsidRDefault="005E7B32" w:rsidP="005E7B32">
      <w:pPr>
        <w:rPr>
          <w:color w:val="000000" w:themeColor="text1"/>
        </w:rPr>
      </w:pPr>
      <w:r w:rsidRPr="00200298">
        <w:rPr>
          <w:color w:val="000000" w:themeColor="text1"/>
        </w:rPr>
        <w:t xml:space="preserve">Test Description: To verify duration of splash screen display in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p w14:paraId="41563A2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6"/>
        <w:gridCol w:w="2380"/>
        <w:gridCol w:w="1764"/>
        <w:gridCol w:w="977"/>
      </w:tblGrid>
      <w:tr w:rsidR="00400ED6" w:rsidRPr="00200298" w14:paraId="0D9351C3" w14:textId="77777777" w:rsidTr="001B0A18">
        <w:tc>
          <w:tcPr>
            <w:tcW w:w="1555" w:type="dxa"/>
          </w:tcPr>
          <w:p w14:paraId="2401ABCF"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6F28DC2B" w14:textId="77777777" w:rsidR="005E7B32" w:rsidRPr="00200298" w:rsidRDefault="005E7B32" w:rsidP="00F16ED9">
            <w:pPr>
              <w:rPr>
                <w:color w:val="000000" w:themeColor="text1"/>
              </w:rPr>
            </w:pPr>
            <w:r w:rsidRPr="00200298">
              <w:rPr>
                <w:color w:val="000000" w:themeColor="text1"/>
              </w:rPr>
              <w:t>1</w:t>
            </w:r>
          </w:p>
        </w:tc>
      </w:tr>
      <w:tr w:rsidR="00400ED6" w:rsidRPr="00200298" w14:paraId="3DD24BDC" w14:textId="77777777" w:rsidTr="001B0A18">
        <w:tc>
          <w:tcPr>
            <w:tcW w:w="1555" w:type="dxa"/>
          </w:tcPr>
          <w:p w14:paraId="67B46E4B"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0FF825E4" w14:textId="7DBEA98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6D14ECC" w14:textId="77777777" w:rsidTr="001B0A18">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B4FAF5"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0C6026"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AD8AE57" w14:textId="77777777" w:rsidTr="001B0A18">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C8BC67"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F0A285" w14:textId="70D4052D" w:rsidR="005E7B32" w:rsidRPr="00200298" w:rsidRDefault="005E7B32" w:rsidP="00F16ED9">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 successfully in PC.</w:t>
            </w:r>
          </w:p>
          <w:p w14:paraId="53979FC2" w14:textId="77777777" w:rsidR="005E7B32" w:rsidRPr="00200298" w:rsidRDefault="005E7B32" w:rsidP="00F16ED9">
            <w:pPr>
              <w:rPr>
                <w:color w:val="000000" w:themeColor="text1"/>
              </w:rPr>
            </w:pPr>
            <w:r w:rsidRPr="00200298">
              <w:rPr>
                <w:color w:val="000000" w:themeColor="text1"/>
              </w:rPr>
              <w:t>2. Screen video recorder is available.</w:t>
            </w:r>
          </w:p>
        </w:tc>
      </w:tr>
      <w:tr w:rsidR="00400ED6" w:rsidRPr="00200298" w14:paraId="21160C85" w14:textId="77777777" w:rsidTr="001B0A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A529C7" w14:textId="77777777" w:rsidR="005E7B32" w:rsidRPr="00200298" w:rsidRDefault="005E7B32" w:rsidP="00F16ED9">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09FF9" w14:textId="77777777" w:rsidR="005E7B32" w:rsidRPr="00200298" w:rsidRDefault="005E7B32" w:rsidP="00F16ED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5BD6B"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080EB"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EA969" w14:textId="77777777" w:rsidR="005E7B32" w:rsidRPr="00200298" w:rsidRDefault="005E7B32" w:rsidP="00F16ED9">
            <w:pPr>
              <w:rPr>
                <w:color w:val="000000" w:themeColor="text1"/>
              </w:rPr>
            </w:pPr>
            <w:r w:rsidRPr="00200298">
              <w:rPr>
                <w:color w:val="000000" w:themeColor="text1"/>
              </w:rPr>
              <w:t>Pass /Fail</w:t>
            </w:r>
          </w:p>
        </w:tc>
      </w:tr>
      <w:tr w:rsidR="001B0A18" w:rsidRPr="00200298" w14:paraId="532849C0" w14:textId="77777777" w:rsidTr="001B0A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B08F4" w14:textId="77777777" w:rsidR="001B0A18" w:rsidRPr="00200298" w:rsidRDefault="001B0A18" w:rsidP="00301E8E">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37327" w14:textId="75C13708" w:rsidR="001B0A18" w:rsidRPr="00200298" w:rsidRDefault="001B0A18" w:rsidP="00301E8E">
            <w:pPr>
              <w:rPr>
                <w:noProof/>
                <w:color w:val="000000" w:themeColor="text1"/>
              </w:rPr>
            </w:pPr>
            <w:r w:rsidRPr="00200298">
              <w:rPr>
                <w:color w:val="000000" w:themeColor="text1"/>
              </w:rPr>
              <w:t xml:space="preserve">Start screen video recorder and </w:t>
            </w:r>
            <w:r w:rsidR="00923761" w:rsidRPr="00200298">
              <w:rPr>
                <w:color w:val="000000" w:themeColor="text1"/>
              </w:rPr>
              <w:t>launch</w:t>
            </w:r>
            <w:r w:rsidRPr="00200298">
              <w:rPr>
                <w:color w:val="000000" w:themeColor="text1"/>
              </w:rPr>
              <w:t xml:space="preserve"> the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551F8" w14:textId="77777777" w:rsidR="001B0A18" w:rsidRPr="00200298" w:rsidRDefault="001B0A18" w:rsidP="00301E8E">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78868" w14:textId="0D16C317" w:rsidR="001B0A18" w:rsidRPr="00200298" w:rsidRDefault="001B0A18" w:rsidP="00301E8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59815" w14:textId="66B6C7AA" w:rsidR="001B0A18" w:rsidRPr="00200298" w:rsidRDefault="001B0A18" w:rsidP="00301E8E">
            <w:pPr>
              <w:rPr>
                <w:color w:val="000000" w:themeColor="text1"/>
              </w:rPr>
            </w:pPr>
          </w:p>
        </w:tc>
      </w:tr>
      <w:tr w:rsidR="001B0A18" w:rsidRPr="00200298" w14:paraId="0EF2C159" w14:textId="77777777" w:rsidTr="001B0A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228B6" w14:textId="77777777" w:rsidR="001B0A18" w:rsidRPr="00200298" w:rsidRDefault="001B0A18" w:rsidP="00301E8E">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09F6B" w14:textId="78E4AA1D" w:rsidR="001B0A18" w:rsidRPr="00200298" w:rsidRDefault="001B0A18" w:rsidP="00301E8E">
            <w:pPr>
              <w:rPr>
                <w:color w:val="000000" w:themeColor="text1"/>
              </w:rPr>
            </w:pPr>
            <w:r w:rsidRPr="00200298">
              <w:rPr>
                <w:color w:val="000000" w:themeColor="text1"/>
              </w:rPr>
              <w:t>Stop screen video recorder when splash screen goes off.</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0826B" w14:textId="77777777" w:rsidR="001B0A18" w:rsidRPr="00200298" w:rsidRDefault="001B0A18" w:rsidP="00301E8E">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B3446" w14:textId="68C878C1" w:rsidR="001B0A18" w:rsidRPr="00200298" w:rsidRDefault="001B0A18" w:rsidP="00301E8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1533B" w14:textId="3D470646" w:rsidR="001B0A18" w:rsidRPr="00200298" w:rsidRDefault="001B0A18" w:rsidP="00301E8E">
            <w:pPr>
              <w:rPr>
                <w:color w:val="000000" w:themeColor="text1"/>
              </w:rPr>
            </w:pPr>
          </w:p>
        </w:tc>
      </w:tr>
      <w:tr w:rsidR="001B0A18" w:rsidRPr="00200298" w14:paraId="49D77A97" w14:textId="77777777" w:rsidTr="001B0A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02EAE" w14:textId="77777777" w:rsidR="001B0A18" w:rsidRPr="00200298" w:rsidRDefault="001B0A18" w:rsidP="00301E8E">
            <w:pPr>
              <w:rPr>
                <w:color w:val="000000" w:themeColor="text1"/>
              </w:rPr>
            </w:pPr>
            <w:r w:rsidRPr="00200298">
              <w:rPr>
                <w:color w:val="000000" w:themeColor="text1"/>
              </w:rPr>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B774B" w14:textId="6E11BC57" w:rsidR="001B0A18" w:rsidRPr="00200298" w:rsidRDefault="001B0A18" w:rsidP="00301E8E">
            <w:pPr>
              <w:rPr>
                <w:color w:val="000000" w:themeColor="text1"/>
              </w:rPr>
            </w:pPr>
            <w:r w:rsidRPr="00200298">
              <w:rPr>
                <w:color w:val="000000" w:themeColor="text1"/>
              </w:rPr>
              <w:t>Record the display duration of splash screen by referring recorded video.</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C46EB" w14:textId="125880D1" w:rsidR="001B0A18" w:rsidRPr="00200298" w:rsidRDefault="001B0A18" w:rsidP="00301E8E">
            <w:pPr>
              <w:rPr>
                <w:color w:val="000000" w:themeColor="text1"/>
              </w:rPr>
            </w:pPr>
            <w:r w:rsidRPr="00200298">
              <w:rPr>
                <w:color w:val="000000" w:themeColor="text1"/>
              </w:rPr>
              <w:t>Recorded reading shall be 5 secs (+/- 1 sec).</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99C83" w14:textId="7D350D4E" w:rsidR="001B0A18" w:rsidRPr="00200298" w:rsidRDefault="001B0A18" w:rsidP="00301E8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33C92" w14:textId="6DCD6F55" w:rsidR="001B0A18" w:rsidRPr="00200298" w:rsidRDefault="001B0A18" w:rsidP="00301E8E">
            <w:pPr>
              <w:rPr>
                <w:color w:val="000000" w:themeColor="text1"/>
              </w:rPr>
            </w:pPr>
          </w:p>
        </w:tc>
      </w:tr>
      <w:tr w:rsidR="001B0A18" w:rsidRPr="00200298" w14:paraId="4623FAE0" w14:textId="77777777" w:rsidTr="001B0A18">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86CC9E" w14:textId="77777777" w:rsidR="001B0A18" w:rsidRPr="00200298" w:rsidRDefault="001B0A18"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5244BE" w14:textId="774C6C3C" w:rsidR="001B0A18" w:rsidRPr="00200298" w:rsidRDefault="001B0A18" w:rsidP="00301E8E">
            <w:pPr>
              <w:pStyle w:val="NormalWeb"/>
              <w:rPr>
                <w:rFonts w:ascii="Times New Roman" w:eastAsia="Times New Roman" w:hAnsi="Times New Roman" w:cs="Times New Roman"/>
                <w:color w:val="000000" w:themeColor="text1"/>
              </w:rPr>
            </w:pPr>
          </w:p>
        </w:tc>
      </w:tr>
      <w:tr w:rsidR="001B0A18" w:rsidRPr="00200298" w14:paraId="401D18F5" w14:textId="77777777" w:rsidTr="001B0A18">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5C32A6" w14:textId="77777777" w:rsidR="001B0A18" w:rsidRPr="00200298" w:rsidRDefault="001B0A18"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0FEAE4" w14:textId="5A5D7E56" w:rsidR="001B0A18" w:rsidRPr="00200298" w:rsidRDefault="001B0A1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EB2E58C" w14:textId="77777777" w:rsidR="001B0A18" w:rsidRPr="00200298" w:rsidRDefault="001B0A18" w:rsidP="00F16ED9">
            <w:pPr>
              <w:pStyle w:val="NormalWeb"/>
              <w:rPr>
                <w:rFonts w:ascii="Times New Roman" w:hAnsi="Times New Roman" w:cs="Times New Roman"/>
                <w:color w:val="000000" w:themeColor="text1"/>
              </w:rPr>
            </w:pPr>
          </w:p>
        </w:tc>
      </w:tr>
    </w:tbl>
    <w:p w14:paraId="37533477" w14:textId="77777777" w:rsidR="005E7B32" w:rsidRPr="00200298" w:rsidRDefault="005E7B32" w:rsidP="005E7B32">
      <w:pPr>
        <w:rPr>
          <w:color w:val="000000" w:themeColor="text1"/>
        </w:rPr>
      </w:pPr>
    </w:p>
    <w:p w14:paraId="0E107B52"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4A930AB" w14:textId="77777777" w:rsidTr="00F16ED9">
        <w:tc>
          <w:tcPr>
            <w:tcW w:w="4508" w:type="dxa"/>
            <w:shd w:val="clear" w:color="auto" w:fill="auto"/>
          </w:tcPr>
          <w:p w14:paraId="2957B435" w14:textId="528762A9" w:rsidR="005E7B32" w:rsidRPr="00200298" w:rsidRDefault="00D6731C" w:rsidP="00F16ED9">
            <w:pPr>
              <w:rPr>
                <w:color w:val="000000" w:themeColor="text1"/>
              </w:rPr>
            </w:pPr>
            <w:r>
              <w:rPr>
                <w:color w:val="000000" w:themeColor="text1"/>
              </w:rPr>
              <w:t>AP</w:t>
            </w:r>
            <w:r w:rsidR="005E7B32" w:rsidRPr="00200298">
              <w:rPr>
                <w:color w:val="000000" w:themeColor="text1"/>
              </w:rPr>
              <w:t>-SRS-009</w:t>
            </w:r>
            <w:r w:rsidR="00DA7A7E" w:rsidRPr="00200298">
              <w:rPr>
                <w:color w:val="000000" w:themeColor="text1"/>
              </w:rPr>
              <w:t>a</w:t>
            </w:r>
          </w:p>
        </w:tc>
      </w:tr>
      <w:tr w:rsidR="00400ED6" w:rsidRPr="00200298" w14:paraId="2D1DEE6C" w14:textId="77777777" w:rsidTr="00F16ED9">
        <w:tc>
          <w:tcPr>
            <w:tcW w:w="4508" w:type="dxa"/>
            <w:shd w:val="clear" w:color="auto" w:fill="auto"/>
          </w:tcPr>
          <w:p w14:paraId="09BCDAAE" w14:textId="191AFAA4" w:rsidR="005E7B32" w:rsidRPr="00200298" w:rsidRDefault="00426ABA" w:rsidP="00F16ED9">
            <w:pPr>
              <w:rPr>
                <w:color w:val="000000" w:themeColor="text1"/>
              </w:rPr>
            </w:pPr>
            <w:r>
              <w:rPr>
                <w:color w:val="000000"/>
                <w:sz w:val="22"/>
                <w:szCs w:val="22"/>
              </w:rPr>
              <w:lastRenderedPageBreak/>
              <w:t>AP</w:t>
            </w:r>
            <w:r w:rsidRPr="006C6B8F">
              <w:rPr>
                <w:color w:val="000000"/>
                <w:sz w:val="22"/>
                <w:szCs w:val="22"/>
              </w:rPr>
              <w:t>-SRS-</w:t>
            </w:r>
            <w:r>
              <w:rPr>
                <w:color w:val="000000"/>
                <w:sz w:val="22"/>
                <w:szCs w:val="22"/>
              </w:rPr>
              <w:t>30</w:t>
            </w:r>
            <w:ins w:id="447" w:author="caliber 1" w:date="2023-11-02T11:31:00Z">
              <w:r w:rsidR="00903216">
                <w:rPr>
                  <w:color w:val="000000"/>
                  <w:sz w:val="22"/>
                  <w:szCs w:val="22"/>
                </w:rPr>
                <w:t>8</w:t>
              </w:r>
            </w:ins>
            <w:del w:id="448" w:author="caliber 1" w:date="2023-11-02T11:31:00Z">
              <w:r w:rsidDel="00903216">
                <w:rPr>
                  <w:color w:val="000000"/>
                  <w:sz w:val="22"/>
                  <w:szCs w:val="22"/>
                </w:rPr>
                <w:delText>5</w:delText>
              </w:r>
            </w:del>
          </w:p>
        </w:tc>
      </w:tr>
    </w:tbl>
    <w:p w14:paraId="70507B5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DA2A1C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98140A"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45AB4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C7E4D5"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74F80CC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31B0D0"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58EC7C" w14:textId="5C9E103C"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75317B" w14:textId="49E12039" w:rsidR="00255E17" w:rsidRPr="00200298" w:rsidRDefault="00255E17" w:rsidP="00F16ED9">
            <w:pPr>
              <w:rPr>
                <w:noProof/>
                <w:color w:val="000000" w:themeColor="text1"/>
              </w:rPr>
            </w:pPr>
          </w:p>
        </w:tc>
      </w:tr>
    </w:tbl>
    <w:p w14:paraId="316CC150" w14:textId="7814267D" w:rsidR="00F17FF1" w:rsidRPr="00200298" w:rsidRDefault="00F17FF1" w:rsidP="00F17FF1">
      <w:pPr>
        <w:pStyle w:val="Heading2"/>
        <w:rPr>
          <w:rFonts w:ascii="Times New Roman" w:hAnsi="Times New Roman"/>
          <w:noProof/>
          <w:color w:val="000000" w:themeColor="text1"/>
          <w:sz w:val="24"/>
          <w:szCs w:val="24"/>
        </w:rPr>
      </w:pPr>
      <w:bookmarkStart w:id="449" w:name="_Toc517967044"/>
      <w:bookmarkStart w:id="450" w:name="_Toc149583032"/>
      <w:bookmarkStart w:id="451" w:name="_Toc517967043"/>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1</w:t>
      </w:r>
      <w:bookmarkEnd w:id="449"/>
      <w:ins w:id="452" w:author="caliber 1" w:date="2023-11-02T13:41:00Z">
        <w:r w:rsidR="00B0373F">
          <w:rPr>
            <w:rFonts w:ascii="Times New Roman" w:hAnsi="Times New Roman"/>
            <w:noProof/>
            <w:color w:val="000000" w:themeColor="text1"/>
            <w:sz w:val="24"/>
            <w:szCs w:val="24"/>
          </w:rPr>
          <w:t>7</w:t>
        </w:r>
      </w:ins>
      <w:del w:id="453" w:author="caliber 1" w:date="2023-11-02T13:41:00Z">
        <w:r w:rsidR="00963D22" w:rsidDel="00B0373F">
          <w:rPr>
            <w:rFonts w:ascii="Times New Roman" w:hAnsi="Times New Roman"/>
            <w:noProof/>
            <w:color w:val="000000" w:themeColor="text1"/>
            <w:sz w:val="24"/>
            <w:szCs w:val="24"/>
          </w:rPr>
          <w:delText>8</w:delText>
        </w:r>
      </w:del>
      <w:bookmarkEnd w:id="450"/>
    </w:p>
    <w:p w14:paraId="3440D974" w14:textId="77777777" w:rsidR="00F17FF1" w:rsidRPr="00200298" w:rsidRDefault="00F17FF1" w:rsidP="00F17FF1">
      <w:pPr>
        <w:rPr>
          <w:color w:val="000000" w:themeColor="text1"/>
        </w:rPr>
      </w:pPr>
    </w:p>
    <w:p w14:paraId="36E3043E" w14:textId="77777777" w:rsidR="00F17FF1" w:rsidRPr="00200298" w:rsidRDefault="00F17FF1" w:rsidP="00F17FF1">
      <w:pPr>
        <w:rPr>
          <w:color w:val="000000" w:themeColor="text1"/>
        </w:rPr>
      </w:pPr>
      <w:r w:rsidRPr="00200298">
        <w:rPr>
          <w:color w:val="000000" w:themeColor="text1"/>
        </w:rPr>
        <w:t>Test Description: To verify copyright info is displayed in splash screen.</w:t>
      </w:r>
    </w:p>
    <w:p w14:paraId="3E2694D7" w14:textId="77777777" w:rsidR="00F17FF1" w:rsidRPr="00200298" w:rsidRDefault="00F17FF1" w:rsidP="00F17FF1">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6"/>
        <w:gridCol w:w="2401"/>
        <w:gridCol w:w="1775"/>
        <w:gridCol w:w="971"/>
      </w:tblGrid>
      <w:tr w:rsidR="00F17FF1" w:rsidRPr="00200298" w14:paraId="099B23E4" w14:textId="77777777" w:rsidTr="002F4792">
        <w:tc>
          <w:tcPr>
            <w:tcW w:w="1520" w:type="dxa"/>
          </w:tcPr>
          <w:p w14:paraId="6928DF88" w14:textId="77777777" w:rsidR="00F17FF1" w:rsidRPr="00200298" w:rsidRDefault="00F17FF1" w:rsidP="002F4792">
            <w:pPr>
              <w:rPr>
                <w:color w:val="000000" w:themeColor="text1"/>
              </w:rPr>
            </w:pPr>
            <w:r w:rsidRPr="00200298">
              <w:rPr>
                <w:color w:val="000000" w:themeColor="text1"/>
              </w:rPr>
              <w:t>Sampling Size</w:t>
            </w:r>
          </w:p>
        </w:tc>
        <w:tc>
          <w:tcPr>
            <w:tcW w:w="7820" w:type="dxa"/>
            <w:gridSpan w:val="4"/>
          </w:tcPr>
          <w:p w14:paraId="60146608" w14:textId="77777777" w:rsidR="00F17FF1" w:rsidRPr="00200298" w:rsidRDefault="00F17FF1" w:rsidP="002F4792">
            <w:pPr>
              <w:rPr>
                <w:color w:val="000000" w:themeColor="text1"/>
              </w:rPr>
            </w:pPr>
            <w:r w:rsidRPr="00200298">
              <w:rPr>
                <w:color w:val="000000" w:themeColor="text1"/>
              </w:rPr>
              <w:t>1</w:t>
            </w:r>
          </w:p>
        </w:tc>
      </w:tr>
      <w:tr w:rsidR="00F17FF1" w:rsidRPr="00200298" w14:paraId="44E53211" w14:textId="77777777" w:rsidTr="002F4792">
        <w:tc>
          <w:tcPr>
            <w:tcW w:w="1520" w:type="dxa"/>
          </w:tcPr>
          <w:p w14:paraId="1FBC9348" w14:textId="77777777" w:rsidR="00F17FF1" w:rsidRPr="00200298" w:rsidRDefault="00F17FF1" w:rsidP="002F4792">
            <w:pPr>
              <w:rPr>
                <w:color w:val="000000" w:themeColor="text1"/>
              </w:rPr>
            </w:pPr>
            <w:r w:rsidRPr="00200298">
              <w:rPr>
                <w:color w:val="000000" w:themeColor="text1"/>
              </w:rPr>
              <w:t>Test Item(s)</w:t>
            </w:r>
          </w:p>
        </w:tc>
        <w:tc>
          <w:tcPr>
            <w:tcW w:w="7820" w:type="dxa"/>
            <w:gridSpan w:val="4"/>
          </w:tcPr>
          <w:p w14:paraId="206B0680" w14:textId="2AA043FE" w:rsidR="00F17FF1" w:rsidRPr="00200298" w:rsidRDefault="00F17FF1"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F17FF1" w:rsidRPr="00200298" w14:paraId="62D267BD" w14:textId="77777777" w:rsidTr="002F4792">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BEA0A7" w14:textId="77777777" w:rsidR="00F17FF1" w:rsidRPr="00200298" w:rsidRDefault="00F17FF1" w:rsidP="002F4792">
            <w:pPr>
              <w:rPr>
                <w:color w:val="000000" w:themeColor="text1"/>
              </w:rPr>
            </w:pPr>
            <w:r w:rsidRPr="00200298">
              <w:rPr>
                <w:color w:val="000000" w:themeColor="text1"/>
              </w:rPr>
              <w:t>Test Environment</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25DE6A" w14:textId="77777777" w:rsidR="00F17FF1" w:rsidRPr="00200298" w:rsidRDefault="00F17FF1" w:rsidP="002F4792">
            <w:pPr>
              <w:rPr>
                <w:color w:val="000000" w:themeColor="text1"/>
              </w:rPr>
            </w:pPr>
            <w:r w:rsidRPr="00200298">
              <w:rPr>
                <w:color w:val="000000" w:themeColor="text1"/>
              </w:rPr>
              <w:t>See Appendix</w:t>
            </w:r>
          </w:p>
        </w:tc>
      </w:tr>
      <w:tr w:rsidR="00F17FF1" w:rsidRPr="00200298" w14:paraId="49F03DF0" w14:textId="77777777" w:rsidTr="002F4792">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E2B8B1" w14:textId="77777777" w:rsidR="00F17FF1" w:rsidRPr="00200298" w:rsidRDefault="00F17FF1" w:rsidP="002F4792">
            <w:pPr>
              <w:rPr>
                <w:color w:val="000000" w:themeColor="text1"/>
              </w:rPr>
            </w:pPr>
            <w:r w:rsidRPr="00200298">
              <w:rPr>
                <w:color w:val="000000" w:themeColor="text1"/>
              </w:rPr>
              <w:t>Initial Condition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D441E1" w14:textId="4E5ECC53" w:rsidR="00F17FF1" w:rsidRPr="00200298" w:rsidRDefault="00C95833" w:rsidP="002F4792">
            <w:pPr>
              <w:rPr>
                <w:color w:val="000000" w:themeColor="text1"/>
              </w:rPr>
            </w:pPr>
            <w:r>
              <w:rPr>
                <w:color w:val="000000" w:themeColor="text1"/>
              </w:rPr>
              <w:t>Antlia Pro</w:t>
            </w:r>
            <w:r w:rsidR="00F17FF1">
              <w:rPr>
                <w:color w:val="000000" w:themeColor="text1"/>
              </w:rPr>
              <w:t xml:space="preserve"> Desktop app</w:t>
            </w:r>
            <w:r w:rsidR="00F17FF1" w:rsidRPr="00200298">
              <w:rPr>
                <w:color w:val="000000" w:themeColor="text1"/>
              </w:rPr>
              <w:t xml:space="preserve"> is installed successfully in PC.</w:t>
            </w:r>
          </w:p>
        </w:tc>
      </w:tr>
      <w:tr w:rsidR="00F17FF1" w:rsidRPr="00200298" w14:paraId="3CA1B470"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4FAEE" w14:textId="77777777" w:rsidR="00F17FF1" w:rsidRPr="00200298" w:rsidRDefault="00F17FF1" w:rsidP="002F4792">
            <w:pPr>
              <w:rPr>
                <w:color w:val="000000" w:themeColor="text1"/>
              </w:rPr>
            </w:pPr>
            <w:r w:rsidRPr="00200298">
              <w:rPr>
                <w:color w:val="000000" w:themeColor="text1"/>
              </w:rPr>
              <w:t>#Step 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B2EAA" w14:textId="77777777" w:rsidR="00F17FF1" w:rsidRPr="00200298" w:rsidRDefault="00F17FF1" w:rsidP="002F4792">
            <w:pPr>
              <w:rPr>
                <w:color w:val="000000" w:themeColor="text1"/>
              </w:rPr>
            </w:pPr>
            <w:r w:rsidRPr="00200298">
              <w:rPr>
                <w:color w:val="000000" w:themeColor="text1"/>
              </w:rPr>
              <w:t>Action/ Descrip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59FE0E" w14:textId="77777777" w:rsidR="00F17FF1" w:rsidRPr="00200298" w:rsidRDefault="00F17FF1" w:rsidP="002F4792">
            <w:pPr>
              <w:rPr>
                <w:color w:val="000000" w:themeColor="text1"/>
              </w:rPr>
            </w:pPr>
            <w:r w:rsidRPr="00200298">
              <w:rPr>
                <w:color w:val="000000" w:themeColor="text1"/>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4582B" w14:textId="77777777" w:rsidR="00F17FF1" w:rsidRPr="00200298" w:rsidRDefault="00F17FF1" w:rsidP="002F4792">
            <w:pPr>
              <w:rPr>
                <w:color w:val="000000" w:themeColor="text1"/>
              </w:rPr>
            </w:pPr>
            <w:r w:rsidRPr="00200298">
              <w:rPr>
                <w:color w:val="000000" w:themeColor="text1"/>
              </w:rPr>
              <w:t>Actual Result</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6757D7" w14:textId="77777777" w:rsidR="00F17FF1" w:rsidRPr="00200298" w:rsidRDefault="00F17FF1" w:rsidP="002F4792">
            <w:pPr>
              <w:rPr>
                <w:color w:val="000000" w:themeColor="text1"/>
              </w:rPr>
            </w:pPr>
            <w:r w:rsidRPr="00200298">
              <w:rPr>
                <w:color w:val="000000" w:themeColor="text1"/>
              </w:rPr>
              <w:t>Pass /Fail</w:t>
            </w:r>
          </w:p>
        </w:tc>
      </w:tr>
      <w:tr w:rsidR="00F17FF1" w:rsidRPr="00200298" w14:paraId="39F6B25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9404A8" w14:textId="77777777" w:rsidR="00F17FF1" w:rsidRPr="00200298" w:rsidRDefault="00F17FF1" w:rsidP="002F4792">
            <w:pPr>
              <w:rPr>
                <w:color w:val="000000" w:themeColor="text1"/>
              </w:rPr>
            </w:pPr>
            <w:r w:rsidRPr="00200298">
              <w:rPr>
                <w:color w:val="000000" w:themeColor="text1"/>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35DF3" w14:textId="6C373EF8" w:rsidR="00F17FF1" w:rsidRPr="00200298" w:rsidRDefault="00F17FF1" w:rsidP="002F4792">
            <w:pPr>
              <w:rPr>
                <w:noProof/>
                <w:color w:val="000000" w:themeColor="text1"/>
              </w:rPr>
            </w:pPr>
            <w:r w:rsidRPr="00200298">
              <w:rPr>
                <w:color w:val="000000" w:themeColor="text1"/>
              </w:rPr>
              <w:t xml:space="preserve">Launch the </w:t>
            </w:r>
            <w:r w:rsidR="00C95833">
              <w:rPr>
                <w:color w:val="000000" w:themeColor="text1"/>
              </w:rPr>
              <w:t>Antlia Pro</w:t>
            </w:r>
            <w:r>
              <w:rPr>
                <w:color w:val="000000" w:themeColor="text1"/>
              </w:rPr>
              <w:t xml:space="preserve"> Desktop app</w:t>
            </w:r>
            <w:r w:rsidRPr="00200298">
              <w:rPr>
                <w:color w:val="000000" w:themeColor="text1"/>
              </w:rPr>
              <w: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8009C" w14:textId="77777777" w:rsidR="00F17FF1" w:rsidRPr="00200298" w:rsidRDefault="00F17FF1" w:rsidP="002F4792">
            <w:pPr>
              <w:rPr>
                <w:color w:val="000000" w:themeColor="text1"/>
              </w:rPr>
            </w:pPr>
            <w:r w:rsidRPr="00200298">
              <w:rPr>
                <w:color w:val="000000" w:themeColor="text1"/>
              </w:rPr>
              <w:t>N/A Proceed to next ste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BFF2C" w14:textId="77777777" w:rsidR="00F17FF1" w:rsidRPr="00200298" w:rsidRDefault="00F17FF1" w:rsidP="002F4792">
            <w:pPr>
              <w:pStyle w:val="NormalWeb"/>
              <w:rPr>
                <w:rFonts w:ascii="Times New Roman" w:hAnsi="Times New Roman" w:cs="Times New Roman"/>
                <w:color w:val="000000" w:themeColor="text1"/>
                <w:lang w:val="en-IN"/>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8EBB2" w14:textId="77777777" w:rsidR="00F17FF1" w:rsidRPr="00200298" w:rsidRDefault="00F17FF1" w:rsidP="002F4792">
            <w:pPr>
              <w:rPr>
                <w:color w:val="000000" w:themeColor="text1"/>
              </w:rPr>
            </w:pPr>
          </w:p>
        </w:tc>
      </w:tr>
      <w:tr w:rsidR="00F17FF1" w:rsidRPr="00200298" w14:paraId="1EA2D2B6"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3B3E2" w14:textId="77777777" w:rsidR="00F17FF1" w:rsidRPr="00200298" w:rsidRDefault="00F17FF1" w:rsidP="002F4792">
            <w:pPr>
              <w:rPr>
                <w:color w:val="000000" w:themeColor="text1"/>
              </w:rPr>
            </w:pPr>
            <w:r w:rsidRPr="00200298">
              <w:rPr>
                <w:color w:val="000000" w:themeColor="text1"/>
              </w:rPr>
              <w:t>#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8B713" w14:textId="77777777" w:rsidR="00F17FF1" w:rsidRPr="00200298" w:rsidRDefault="00F17FF1" w:rsidP="002F4792">
            <w:pPr>
              <w:rPr>
                <w:color w:val="000000" w:themeColor="text1"/>
              </w:rPr>
            </w:pPr>
            <w:r w:rsidRPr="00200298">
              <w:rPr>
                <w:color w:val="000000" w:themeColor="text1"/>
              </w:rPr>
              <w:t>Observe the copyright information in splash scree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422CD" w14:textId="77777777" w:rsidR="00F17FF1" w:rsidRPr="00200298" w:rsidRDefault="00F17FF1" w:rsidP="002F4792">
            <w:pPr>
              <w:rPr>
                <w:color w:val="000000" w:themeColor="text1"/>
              </w:rPr>
            </w:pPr>
            <w:r w:rsidRPr="00200298">
              <w:rPr>
                <w:color w:val="000000" w:themeColor="text1"/>
              </w:rPr>
              <w:t>Copyright information shall display at bottom of the splash scree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7F694" w14:textId="77777777" w:rsidR="00F17FF1" w:rsidRPr="00200298" w:rsidRDefault="00F17FF1" w:rsidP="002F4792">
            <w:pPr>
              <w:rPr>
                <w:color w:val="000000" w:themeColor="text1"/>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B5905" w14:textId="77777777" w:rsidR="00F17FF1" w:rsidRPr="00200298" w:rsidRDefault="00F17FF1" w:rsidP="002F4792">
            <w:pPr>
              <w:pStyle w:val="NormalWeb"/>
              <w:rPr>
                <w:rFonts w:ascii="Times New Roman" w:hAnsi="Times New Roman" w:cs="Times New Roman"/>
                <w:color w:val="000000" w:themeColor="text1"/>
              </w:rPr>
            </w:pPr>
          </w:p>
        </w:tc>
      </w:tr>
      <w:tr w:rsidR="00F17FF1" w:rsidRPr="00200298" w14:paraId="00164941" w14:textId="77777777" w:rsidTr="002F4792">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7A44F1" w14:textId="77777777" w:rsidR="00F17FF1" w:rsidRPr="00200298" w:rsidRDefault="00F17FF1" w:rsidP="002F4792">
            <w:pPr>
              <w:rPr>
                <w:color w:val="000000" w:themeColor="text1"/>
              </w:rPr>
            </w:pPr>
            <w:r w:rsidRPr="00200298">
              <w:rPr>
                <w:color w:val="000000" w:themeColor="text1"/>
              </w:rPr>
              <w:t>Acceptance Criteria/ Overall Pass/ Fail</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B3AD90" w14:textId="77777777" w:rsidR="00F17FF1" w:rsidRPr="00200298" w:rsidRDefault="00F17FF1" w:rsidP="002F4792">
            <w:pPr>
              <w:rPr>
                <w:color w:val="000000" w:themeColor="text1"/>
              </w:rPr>
            </w:pPr>
          </w:p>
        </w:tc>
      </w:tr>
      <w:tr w:rsidR="00F17FF1" w:rsidRPr="00200298" w14:paraId="052AAD35" w14:textId="77777777" w:rsidTr="002F4792">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04F137" w14:textId="77777777" w:rsidR="00F17FF1" w:rsidRPr="00200298" w:rsidRDefault="00F17FF1" w:rsidP="002F4792">
            <w:pPr>
              <w:rPr>
                <w:color w:val="000000" w:themeColor="text1"/>
              </w:rPr>
            </w:pPr>
            <w:r w:rsidRPr="00200298">
              <w:rPr>
                <w:color w:val="000000" w:themeColor="text1"/>
              </w:rPr>
              <w:t>Remark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A6CA6F" w14:textId="77777777" w:rsidR="00F17FF1" w:rsidRPr="00200298" w:rsidRDefault="00F17FF1"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3B0EAC1" w14:textId="77777777" w:rsidR="00F17FF1" w:rsidRPr="00200298" w:rsidRDefault="00F17FF1" w:rsidP="002F4792">
            <w:pPr>
              <w:pStyle w:val="NormalWeb"/>
              <w:rPr>
                <w:rFonts w:ascii="Times New Roman" w:hAnsi="Times New Roman" w:cs="Times New Roman"/>
                <w:color w:val="000000" w:themeColor="text1"/>
              </w:rPr>
            </w:pPr>
          </w:p>
        </w:tc>
      </w:tr>
    </w:tbl>
    <w:p w14:paraId="51437B7B" w14:textId="77777777" w:rsidR="00F17FF1" w:rsidRPr="00200298" w:rsidRDefault="00F17FF1" w:rsidP="00F17FF1">
      <w:pPr>
        <w:rPr>
          <w:color w:val="000000" w:themeColor="text1"/>
        </w:rPr>
      </w:pPr>
    </w:p>
    <w:p w14:paraId="24E5047D" w14:textId="77777777" w:rsidR="00F17FF1" w:rsidRPr="00200298" w:rsidRDefault="00F17FF1" w:rsidP="00F17FF1">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F17FF1" w:rsidRPr="00200298" w14:paraId="28E8622C" w14:textId="77777777" w:rsidTr="002F4792">
        <w:tc>
          <w:tcPr>
            <w:tcW w:w="4508" w:type="dxa"/>
            <w:shd w:val="clear" w:color="auto" w:fill="auto"/>
          </w:tcPr>
          <w:p w14:paraId="00E9EAFB" w14:textId="6B993A64" w:rsidR="00F17FF1" w:rsidRPr="00200298" w:rsidRDefault="007B3758" w:rsidP="002F4792">
            <w:pPr>
              <w:rPr>
                <w:color w:val="000000" w:themeColor="text1"/>
              </w:rPr>
            </w:pPr>
            <w:r>
              <w:rPr>
                <w:color w:val="000000" w:themeColor="text1"/>
              </w:rPr>
              <w:t>AP</w:t>
            </w:r>
            <w:r w:rsidR="00F17FF1" w:rsidRPr="00200298">
              <w:rPr>
                <w:color w:val="000000" w:themeColor="text1"/>
              </w:rPr>
              <w:t>-SRS-009a</w:t>
            </w:r>
          </w:p>
        </w:tc>
      </w:tr>
    </w:tbl>
    <w:p w14:paraId="760AF44B" w14:textId="77777777" w:rsidR="00F17FF1" w:rsidRPr="00200298" w:rsidRDefault="00F17FF1" w:rsidP="00F17FF1">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F17FF1" w:rsidRPr="00200298" w14:paraId="6D17FD2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4AE370" w14:textId="77777777" w:rsidR="00F17FF1" w:rsidRPr="00200298" w:rsidRDefault="00F17FF1"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03F70F" w14:textId="77777777" w:rsidR="00F17FF1" w:rsidRPr="00200298" w:rsidRDefault="00F17FF1"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29DD34" w14:textId="77777777" w:rsidR="00F17FF1" w:rsidRPr="00200298" w:rsidRDefault="00F17FF1" w:rsidP="002F4792">
            <w:pPr>
              <w:rPr>
                <w:noProof/>
                <w:color w:val="000000" w:themeColor="text1"/>
              </w:rPr>
            </w:pPr>
            <w:r w:rsidRPr="00200298">
              <w:rPr>
                <w:noProof/>
                <w:color w:val="000000" w:themeColor="text1"/>
              </w:rPr>
              <w:t>Date</w:t>
            </w:r>
          </w:p>
        </w:tc>
      </w:tr>
      <w:tr w:rsidR="00F17FF1" w:rsidRPr="00200298" w14:paraId="3563A979"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58160A" w14:textId="77777777" w:rsidR="00F17FF1" w:rsidRPr="00200298" w:rsidRDefault="00F17FF1"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52591E" w14:textId="77777777" w:rsidR="00F17FF1" w:rsidRPr="00200298" w:rsidRDefault="00F17FF1"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31CBC8" w14:textId="77777777" w:rsidR="00F17FF1" w:rsidRPr="00200298" w:rsidRDefault="00F17FF1" w:rsidP="002F4792">
            <w:pPr>
              <w:rPr>
                <w:noProof/>
                <w:color w:val="000000" w:themeColor="text1"/>
              </w:rPr>
            </w:pPr>
          </w:p>
        </w:tc>
      </w:tr>
    </w:tbl>
    <w:p w14:paraId="1B4CFBF4" w14:textId="212C26DE" w:rsidR="005E7B32" w:rsidRPr="00200298" w:rsidRDefault="005E7B32" w:rsidP="005E7B32">
      <w:pPr>
        <w:pStyle w:val="Heading2"/>
        <w:rPr>
          <w:rFonts w:ascii="Times New Roman" w:hAnsi="Times New Roman"/>
          <w:noProof/>
          <w:color w:val="000000" w:themeColor="text1"/>
          <w:sz w:val="24"/>
          <w:szCs w:val="24"/>
        </w:rPr>
      </w:pPr>
      <w:bookmarkStart w:id="454" w:name="_Toc149583033"/>
      <w:r w:rsidRPr="00200298">
        <w:rPr>
          <w:rFonts w:ascii="Times New Roman" w:hAnsi="Times New Roman"/>
          <w:noProof/>
          <w:color w:val="000000" w:themeColor="text1"/>
          <w:sz w:val="24"/>
          <w:szCs w:val="24"/>
        </w:rPr>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1</w:t>
      </w:r>
      <w:bookmarkEnd w:id="451"/>
      <w:ins w:id="455" w:author="caliber 1" w:date="2023-11-02T13:41:00Z">
        <w:r w:rsidR="00B0373F">
          <w:rPr>
            <w:rFonts w:ascii="Times New Roman" w:hAnsi="Times New Roman"/>
            <w:noProof/>
            <w:color w:val="000000" w:themeColor="text1"/>
            <w:sz w:val="24"/>
            <w:szCs w:val="24"/>
          </w:rPr>
          <w:t>8</w:t>
        </w:r>
      </w:ins>
      <w:del w:id="456" w:author="caliber 1" w:date="2023-11-02T13:41:00Z">
        <w:r w:rsidR="00963D22" w:rsidDel="00B0373F">
          <w:rPr>
            <w:rFonts w:ascii="Times New Roman" w:hAnsi="Times New Roman"/>
            <w:noProof/>
            <w:color w:val="000000" w:themeColor="text1"/>
            <w:sz w:val="24"/>
            <w:szCs w:val="24"/>
          </w:rPr>
          <w:delText>9</w:delText>
        </w:r>
      </w:del>
      <w:bookmarkEnd w:id="454"/>
    </w:p>
    <w:p w14:paraId="736A8F70" w14:textId="77777777" w:rsidR="005E7B32" w:rsidRPr="00200298" w:rsidRDefault="005E7B32" w:rsidP="005E7B32">
      <w:pPr>
        <w:rPr>
          <w:color w:val="000000" w:themeColor="text1"/>
        </w:rPr>
      </w:pPr>
    </w:p>
    <w:p w14:paraId="5A0DA6AF" w14:textId="41C6073A" w:rsidR="005E7B32" w:rsidRPr="00200298" w:rsidRDefault="005E7B32" w:rsidP="005E7B32">
      <w:pPr>
        <w:rPr>
          <w:color w:val="000000" w:themeColor="text1"/>
        </w:rPr>
      </w:pPr>
      <w:r w:rsidRPr="00200298">
        <w:rPr>
          <w:color w:val="000000" w:themeColor="text1"/>
        </w:rPr>
        <w:t xml:space="preserve">Test Description: To </w:t>
      </w:r>
      <w:r w:rsidR="001A3C0A" w:rsidRPr="00200298">
        <w:rPr>
          <w:color w:val="000000" w:themeColor="text1"/>
        </w:rPr>
        <w:t>verify info</w:t>
      </w:r>
      <w:r w:rsidRPr="00200298">
        <w:rPr>
          <w:color w:val="000000" w:themeColor="text1"/>
        </w:rPr>
        <w:t>/logo is displayed in splash screen.</w:t>
      </w:r>
    </w:p>
    <w:p w14:paraId="58C0701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26D55A6A" w14:textId="77777777" w:rsidTr="001B0A18">
        <w:tc>
          <w:tcPr>
            <w:tcW w:w="1556" w:type="dxa"/>
          </w:tcPr>
          <w:p w14:paraId="699957D4"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3ACB5DAC" w14:textId="77777777" w:rsidR="005E7B32" w:rsidRPr="00200298" w:rsidRDefault="005E7B32" w:rsidP="00F16ED9">
            <w:pPr>
              <w:rPr>
                <w:color w:val="000000" w:themeColor="text1"/>
              </w:rPr>
            </w:pPr>
            <w:r w:rsidRPr="00200298">
              <w:rPr>
                <w:color w:val="000000" w:themeColor="text1"/>
              </w:rPr>
              <w:t>1</w:t>
            </w:r>
          </w:p>
        </w:tc>
      </w:tr>
      <w:tr w:rsidR="00400ED6" w:rsidRPr="00200298" w14:paraId="75B7C9DE" w14:textId="77777777" w:rsidTr="001B0A18">
        <w:tc>
          <w:tcPr>
            <w:tcW w:w="1556" w:type="dxa"/>
          </w:tcPr>
          <w:p w14:paraId="61FA608F"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D5735CC" w14:textId="709386B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B3B629E" w14:textId="77777777" w:rsidTr="001B0A1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C84608"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336876"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75DEB61" w14:textId="77777777" w:rsidTr="001B0A1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4302AC" w14:textId="77777777" w:rsidR="005E7B32" w:rsidRPr="00200298" w:rsidRDefault="005E7B32" w:rsidP="00F16ED9">
            <w:pPr>
              <w:rPr>
                <w:color w:val="000000" w:themeColor="text1"/>
              </w:rPr>
            </w:pPr>
            <w:r w:rsidRPr="00200298">
              <w:rPr>
                <w:color w:val="000000" w:themeColor="text1"/>
              </w:rPr>
              <w:t xml:space="preserve">Initial </w:t>
            </w:r>
            <w:r w:rsidRPr="00200298">
              <w:rPr>
                <w:color w:val="000000" w:themeColor="text1"/>
              </w:rPr>
              <w:lastRenderedPageBreak/>
              <w:t>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CA2799" w14:textId="2A9B9B01" w:rsidR="005E7B32" w:rsidRPr="00200298" w:rsidRDefault="00C95833" w:rsidP="00F16ED9">
            <w:pPr>
              <w:rPr>
                <w:color w:val="000000" w:themeColor="text1"/>
              </w:rPr>
            </w:pPr>
            <w:r>
              <w:rPr>
                <w:color w:val="000000" w:themeColor="text1"/>
              </w:rPr>
              <w:lastRenderedPageBreak/>
              <w:t>Antlia Pro</w:t>
            </w:r>
            <w:r w:rsidR="001E6F0F">
              <w:rPr>
                <w:color w:val="000000" w:themeColor="text1"/>
              </w:rPr>
              <w:t xml:space="preserve"> </w:t>
            </w:r>
            <w:r w:rsidR="004D6B1A">
              <w:rPr>
                <w:color w:val="000000" w:themeColor="text1"/>
              </w:rPr>
              <w:t>Desktop app</w:t>
            </w:r>
            <w:r w:rsidR="005E7B32" w:rsidRPr="00200298">
              <w:rPr>
                <w:color w:val="000000" w:themeColor="text1"/>
              </w:rPr>
              <w:t xml:space="preserve"> is installed successfully in PC.</w:t>
            </w:r>
          </w:p>
        </w:tc>
      </w:tr>
      <w:tr w:rsidR="00400ED6" w:rsidRPr="00200298" w14:paraId="26271450" w14:textId="77777777" w:rsidTr="001B0A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BC573"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2A51E"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54FA8"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DBF1D"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9A8A1" w14:textId="77777777" w:rsidR="005E7B32" w:rsidRPr="00200298" w:rsidRDefault="005E7B32" w:rsidP="00F16ED9">
            <w:pPr>
              <w:rPr>
                <w:color w:val="000000" w:themeColor="text1"/>
              </w:rPr>
            </w:pPr>
            <w:r w:rsidRPr="00200298">
              <w:rPr>
                <w:color w:val="000000" w:themeColor="text1"/>
              </w:rPr>
              <w:t>Pass /Fail</w:t>
            </w:r>
          </w:p>
        </w:tc>
      </w:tr>
      <w:tr w:rsidR="001B0A18" w:rsidRPr="00200298" w14:paraId="4129185B" w14:textId="77777777" w:rsidTr="001B0A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30326" w14:textId="77777777" w:rsidR="001B0A18" w:rsidRPr="00200298" w:rsidRDefault="001B0A18" w:rsidP="008F6E89">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CAA96" w14:textId="5771EF2C" w:rsidR="001B0A18" w:rsidRPr="00200298" w:rsidRDefault="001B0A18" w:rsidP="008F6E89">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917E9" w14:textId="77777777" w:rsidR="001B0A18" w:rsidRPr="00200298" w:rsidRDefault="001B0A18" w:rsidP="008F6E89">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58652" w14:textId="0A9E01BE" w:rsidR="001B0A18" w:rsidRPr="00200298" w:rsidRDefault="001B0A18" w:rsidP="008F6E8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675FD" w14:textId="36E1AC5B" w:rsidR="001B0A18" w:rsidRPr="00200298" w:rsidRDefault="001B0A18" w:rsidP="008F6E89">
            <w:pPr>
              <w:rPr>
                <w:color w:val="000000" w:themeColor="text1"/>
              </w:rPr>
            </w:pPr>
          </w:p>
        </w:tc>
      </w:tr>
      <w:tr w:rsidR="001B0A18" w:rsidRPr="00200298" w14:paraId="5B17354D" w14:textId="77777777" w:rsidTr="001B0A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8280C" w14:textId="77777777" w:rsidR="001B0A18" w:rsidRPr="00200298" w:rsidRDefault="001B0A18" w:rsidP="008F6E89">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54A5F" w14:textId="3606149E" w:rsidR="001B0A18" w:rsidRPr="00200298" w:rsidRDefault="001B0A18" w:rsidP="008F6E89">
            <w:pPr>
              <w:rPr>
                <w:color w:val="000000" w:themeColor="text1"/>
              </w:rPr>
            </w:pPr>
            <w:r w:rsidRPr="00200298">
              <w:rPr>
                <w:color w:val="000000" w:themeColor="text1"/>
              </w:rPr>
              <w:t>Observe the info/logo in splash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2FB93" w14:textId="2ABA77F0" w:rsidR="001B0A18" w:rsidRPr="00200298" w:rsidRDefault="001B0A18" w:rsidP="008F6E89">
            <w:pPr>
              <w:rPr>
                <w:color w:val="000000" w:themeColor="text1"/>
              </w:rPr>
            </w:pPr>
            <w:r w:rsidRPr="00200298">
              <w:rPr>
                <w:color w:val="000000" w:themeColor="text1"/>
              </w:rPr>
              <w:t>Antlia</w:t>
            </w:r>
            <w:r w:rsidR="00923761">
              <w:rPr>
                <w:color w:val="000000" w:themeColor="text1"/>
              </w:rPr>
              <w:t xml:space="preserve"> Pro</w:t>
            </w:r>
            <w:r w:rsidRPr="00200298">
              <w:rPr>
                <w:color w:val="000000" w:themeColor="text1"/>
              </w:rPr>
              <w:t xml:space="preserve"> product logo</w:t>
            </w:r>
            <w:r w:rsidR="008F082E" w:rsidRPr="00200298">
              <w:rPr>
                <w:color w:val="000000" w:themeColor="text1"/>
              </w:rPr>
              <w:t xml:space="preserve"> </w:t>
            </w:r>
            <w:r w:rsidR="008F082E" w:rsidRPr="00200298">
              <w:rPr>
                <w:iCs/>
              </w:rPr>
              <w:t xml:space="preserve">with </w:t>
            </w:r>
            <w:r w:rsidR="008F082E" w:rsidRPr="00200298">
              <w:t>“</w:t>
            </w:r>
            <w:r w:rsidR="008570A6">
              <w:rPr>
                <w:i/>
                <w:sz w:val="22"/>
                <w:szCs w:val="22"/>
              </w:rPr>
              <w:t>Pulmonary Function test Device</w:t>
            </w:r>
            <w:r w:rsidR="008F082E" w:rsidRPr="00200298">
              <w:t>” label</w:t>
            </w:r>
            <w:r w:rsidRPr="00200298">
              <w:rPr>
                <w:color w:val="000000" w:themeColor="text1"/>
              </w:rPr>
              <w:t xml:space="preserve">, Product version details, </w:t>
            </w:r>
            <w:r w:rsidR="002E31D1">
              <w:rPr>
                <w:color w:val="000000" w:themeColor="text1"/>
              </w:rPr>
              <w:t>i</w:t>
            </w:r>
            <w:r w:rsidR="00DA09A1">
              <w:rPr>
                <w:color w:val="000000" w:themeColor="text1"/>
              </w:rPr>
              <w:t>Caltech</w:t>
            </w:r>
            <w:r w:rsidRPr="00200298">
              <w:rPr>
                <w:color w:val="000000" w:themeColor="text1"/>
              </w:rPr>
              <w:t xml:space="preserve"> company logo shall display in splash scre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DC6D7" w14:textId="52AD968F" w:rsidR="001B0A18" w:rsidRPr="00200298" w:rsidRDefault="001B0A18" w:rsidP="008F6E8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1730B" w14:textId="6AB591F7" w:rsidR="001B0A18" w:rsidRPr="00200298" w:rsidRDefault="001B0A18" w:rsidP="008F6E89">
            <w:pPr>
              <w:rPr>
                <w:color w:val="000000" w:themeColor="text1"/>
              </w:rPr>
            </w:pPr>
          </w:p>
        </w:tc>
      </w:tr>
      <w:tr w:rsidR="001B0A18" w:rsidRPr="00200298" w14:paraId="22906111" w14:textId="77777777" w:rsidTr="001B0A1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64AFAE" w14:textId="77777777" w:rsidR="001B0A18" w:rsidRPr="00200298" w:rsidRDefault="001B0A18"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997E55" w14:textId="6875C004" w:rsidR="001B0A18" w:rsidRPr="00200298" w:rsidRDefault="001B0A18" w:rsidP="00F16ED9">
            <w:pPr>
              <w:rPr>
                <w:color w:val="000000" w:themeColor="text1"/>
              </w:rPr>
            </w:pPr>
          </w:p>
        </w:tc>
      </w:tr>
      <w:tr w:rsidR="001B0A18" w:rsidRPr="00200298" w14:paraId="20EED452" w14:textId="77777777" w:rsidTr="001B0A1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E88904" w14:textId="77777777" w:rsidR="001B0A18" w:rsidRPr="00200298" w:rsidRDefault="001B0A1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60F6F5" w14:textId="0E77F0A5" w:rsidR="001B0A18" w:rsidRPr="00200298" w:rsidRDefault="001B0A1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tc>
      </w:tr>
    </w:tbl>
    <w:p w14:paraId="055413ED" w14:textId="77777777" w:rsidR="005E7B32" w:rsidRPr="00200298" w:rsidRDefault="005E7B32" w:rsidP="005E7B32">
      <w:pPr>
        <w:rPr>
          <w:color w:val="000000" w:themeColor="text1"/>
        </w:rPr>
      </w:pPr>
    </w:p>
    <w:p w14:paraId="058D1F2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214646C" w14:textId="77777777" w:rsidTr="00F16ED9">
        <w:tc>
          <w:tcPr>
            <w:tcW w:w="4508" w:type="dxa"/>
            <w:shd w:val="clear" w:color="auto" w:fill="auto"/>
          </w:tcPr>
          <w:p w14:paraId="11F1BE0B" w14:textId="7AD3124E" w:rsidR="005E7B32" w:rsidRPr="00200298" w:rsidRDefault="00F17FF1" w:rsidP="00F16ED9">
            <w:pPr>
              <w:rPr>
                <w:color w:val="000000" w:themeColor="text1"/>
              </w:rPr>
            </w:pPr>
            <w:r>
              <w:rPr>
                <w:color w:val="000000" w:themeColor="text1"/>
              </w:rPr>
              <w:t>AP</w:t>
            </w:r>
            <w:r w:rsidR="005E7B32" w:rsidRPr="00200298">
              <w:rPr>
                <w:color w:val="000000" w:themeColor="text1"/>
              </w:rPr>
              <w:t>-SRS-010</w:t>
            </w:r>
          </w:p>
        </w:tc>
      </w:tr>
    </w:tbl>
    <w:p w14:paraId="635D2E17"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661704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BE24A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91655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E9EE22"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0F52126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24ABBA"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DCE094" w14:textId="25DB20E5"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A057B8" w14:textId="08545204" w:rsidR="00255E17" w:rsidRPr="00200298" w:rsidRDefault="00255E17" w:rsidP="00F16ED9">
            <w:pPr>
              <w:rPr>
                <w:noProof/>
                <w:color w:val="000000" w:themeColor="text1"/>
              </w:rPr>
            </w:pPr>
          </w:p>
        </w:tc>
      </w:tr>
    </w:tbl>
    <w:p w14:paraId="5A98A3C0" w14:textId="77777777" w:rsidR="005E7B32" w:rsidRPr="00200298" w:rsidRDefault="005E7B32" w:rsidP="005E7B32">
      <w:pPr>
        <w:rPr>
          <w:color w:val="000000" w:themeColor="text1"/>
        </w:rPr>
      </w:pPr>
    </w:p>
    <w:p w14:paraId="19A129ED" w14:textId="767018D0" w:rsidR="009F0444" w:rsidRPr="00200298" w:rsidRDefault="009F0444" w:rsidP="009F0444">
      <w:pPr>
        <w:pStyle w:val="Heading2"/>
        <w:rPr>
          <w:rFonts w:ascii="Times New Roman" w:hAnsi="Times New Roman"/>
          <w:noProof/>
          <w:color w:val="000000" w:themeColor="text1"/>
          <w:sz w:val="24"/>
          <w:szCs w:val="24"/>
        </w:rPr>
      </w:pPr>
      <w:bookmarkStart w:id="457" w:name="_Toc149583034"/>
      <w:r w:rsidRPr="00200298">
        <w:rPr>
          <w:rFonts w:ascii="Times New Roman" w:hAnsi="Times New Roman"/>
          <w:noProof/>
          <w:color w:val="000000" w:themeColor="text1"/>
          <w:sz w:val="24"/>
          <w:szCs w:val="24"/>
        </w:rPr>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1</w:t>
      </w:r>
      <w:ins w:id="458" w:author="caliber 1" w:date="2023-11-02T13:41:00Z">
        <w:r w:rsidR="00B0373F">
          <w:rPr>
            <w:rFonts w:ascii="Times New Roman" w:hAnsi="Times New Roman"/>
            <w:noProof/>
            <w:color w:val="000000" w:themeColor="text1"/>
            <w:sz w:val="24"/>
            <w:szCs w:val="24"/>
          </w:rPr>
          <w:t>8</w:t>
        </w:r>
      </w:ins>
      <w:del w:id="459" w:author="caliber 1" w:date="2023-11-02T13:41:00Z">
        <w:r w:rsidR="00A7195B" w:rsidDel="00B0373F">
          <w:rPr>
            <w:rFonts w:ascii="Times New Roman" w:hAnsi="Times New Roman"/>
            <w:noProof/>
            <w:color w:val="000000" w:themeColor="text1"/>
            <w:sz w:val="24"/>
            <w:szCs w:val="24"/>
          </w:rPr>
          <w:delText>9</w:delText>
        </w:r>
      </w:del>
      <w:r w:rsidRPr="00200298">
        <w:rPr>
          <w:rFonts w:ascii="Times New Roman" w:hAnsi="Times New Roman"/>
          <w:noProof/>
          <w:color w:val="000000" w:themeColor="text1"/>
          <w:sz w:val="24"/>
          <w:szCs w:val="24"/>
        </w:rPr>
        <w:t>a</w:t>
      </w:r>
      <w:bookmarkEnd w:id="457"/>
    </w:p>
    <w:p w14:paraId="56D23260" w14:textId="77777777" w:rsidR="009F0444" w:rsidRPr="00200298" w:rsidRDefault="009F0444" w:rsidP="009F0444">
      <w:pPr>
        <w:rPr>
          <w:color w:val="000000" w:themeColor="text1"/>
        </w:rPr>
      </w:pPr>
    </w:p>
    <w:p w14:paraId="2ADF14C9" w14:textId="52F75958" w:rsidR="009F0444" w:rsidRPr="00200298" w:rsidRDefault="009F0444" w:rsidP="009F0444">
      <w:pPr>
        <w:jc w:val="both"/>
        <w:rPr>
          <w:iCs/>
          <w:sz w:val="22"/>
          <w:szCs w:val="22"/>
        </w:rPr>
      </w:pPr>
      <w:r w:rsidRPr="00200298">
        <w:rPr>
          <w:color w:val="000000" w:themeColor="text1"/>
        </w:rPr>
        <w:t>Test Description: To verify Report header shall displayed in every screen.</w:t>
      </w:r>
    </w:p>
    <w:p w14:paraId="58E37F70" w14:textId="1DB0AFE1" w:rsidR="009F0444" w:rsidRPr="00200298" w:rsidRDefault="009F0444" w:rsidP="009F0444">
      <w:pPr>
        <w:rPr>
          <w:color w:val="000000" w:themeColor="text1"/>
        </w:rPr>
      </w:pPr>
    </w:p>
    <w:p w14:paraId="2A9CE17A" w14:textId="77777777" w:rsidR="009F0444" w:rsidRPr="00200298" w:rsidRDefault="009F0444" w:rsidP="009F0444">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4"/>
        <w:gridCol w:w="2405"/>
        <w:gridCol w:w="1773"/>
        <w:gridCol w:w="971"/>
      </w:tblGrid>
      <w:tr w:rsidR="009F0444" w:rsidRPr="00200298" w14:paraId="16046ADF" w14:textId="77777777" w:rsidTr="00A03FA4">
        <w:tc>
          <w:tcPr>
            <w:tcW w:w="1520" w:type="dxa"/>
          </w:tcPr>
          <w:p w14:paraId="5F82CD7A" w14:textId="77777777" w:rsidR="009F0444" w:rsidRPr="00200298" w:rsidRDefault="009F0444" w:rsidP="00A03FA4">
            <w:pPr>
              <w:rPr>
                <w:color w:val="000000" w:themeColor="text1"/>
              </w:rPr>
            </w:pPr>
            <w:r w:rsidRPr="00200298">
              <w:rPr>
                <w:color w:val="000000" w:themeColor="text1"/>
              </w:rPr>
              <w:t>Sampling Size</w:t>
            </w:r>
          </w:p>
        </w:tc>
        <w:tc>
          <w:tcPr>
            <w:tcW w:w="7820" w:type="dxa"/>
            <w:gridSpan w:val="4"/>
          </w:tcPr>
          <w:p w14:paraId="38119817" w14:textId="77777777" w:rsidR="009F0444" w:rsidRPr="00200298" w:rsidRDefault="009F0444" w:rsidP="00A03FA4">
            <w:pPr>
              <w:rPr>
                <w:color w:val="000000" w:themeColor="text1"/>
              </w:rPr>
            </w:pPr>
            <w:r w:rsidRPr="00200298">
              <w:rPr>
                <w:color w:val="000000" w:themeColor="text1"/>
              </w:rPr>
              <w:t>1</w:t>
            </w:r>
          </w:p>
        </w:tc>
      </w:tr>
      <w:tr w:rsidR="009F0444" w:rsidRPr="00200298" w14:paraId="3DFEFC0B" w14:textId="77777777" w:rsidTr="00A03FA4">
        <w:tc>
          <w:tcPr>
            <w:tcW w:w="1520" w:type="dxa"/>
          </w:tcPr>
          <w:p w14:paraId="4284AF8C" w14:textId="77777777" w:rsidR="009F0444" w:rsidRPr="00200298" w:rsidRDefault="009F0444" w:rsidP="00A03FA4">
            <w:pPr>
              <w:rPr>
                <w:color w:val="000000" w:themeColor="text1"/>
              </w:rPr>
            </w:pPr>
            <w:r w:rsidRPr="00200298">
              <w:rPr>
                <w:color w:val="000000" w:themeColor="text1"/>
              </w:rPr>
              <w:t>Test Item(s)</w:t>
            </w:r>
          </w:p>
        </w:tc>
        <w:tc>
          <w:tcPr>
            <w:tcW w:w="7820" w:type="dxa"/>
            <w:gridSpan w:val="4"/>
          </w:tcPr>
          <w:p w14:paraId="774F7316" w14:textId="6EBE5839" w:rsidR="009F0444" w:rsidRPr="00200298" w:rsidRDefault="009F0444" w:rsidP="00A03FA4">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9F0444" w:rsidRPr="00200298" w14:paraId="5ECDB0DA" w14:textId="77777777" w:rsidTr="00A03FA4">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17FEF2" w14:textId="77777777" w:rsidR="009F0444" w:rsidRPr="00200298" w:rsidRDefault="009F0444" w:rsidP="00A03FA4">
            <w:pPr>
              <w:rPr>
                <w:color w:val="000000" w:themeColor="text1"/>
              </w:rPr>
            </w:pPr>
            <w:r w:rsidRPr="00200298">
              <w:rPr>
                <w:color w:val="000000" w:themeColor="text1"/>
              </w:rPr>
              <w:t>Test Environment</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9C78A9" w14:textId="77777777" w:rsidR="009F0444" w:rsidRPr="00200298" w:rsidRDefault="009F0444" w:rsidP="00A03FA4">
            <w:pPr>
              <w:rPr>
                <w:color w:val="000000" w:themeColor="text1"/>
              </w:rPr>
            </w:pPr>
            <w:r w:rsidRPr="00200298">
              <w:rPr>
                <w:color w:val="000000" w:themeColor="text1"/>
              </w:rPr>
              <w:t>See Appendix</w:t>
            </w:r>
          </w:p>
        </w:tc>
      </w:tr>
      <w:tr w:rsidR="009F0444" w:rsidRPr="00200298" w14:paraId="51A7BE9E" w14:textId="77777777" w:rsidTr="00A03FA4">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0683A6" w14:textId="77777777" w:rsidR="009F0444" w:rsidRPr="00200298" w:rsidRDefault="009F0444" w:rsidP="00A03FA4">
            <w:pPr>
              <w:rPr>
                <w:color w:val="000000" w:themeColor="text1"/>
              </w:rPr>
            </w:pPr>
            <w:r w:rsidRPr="00200298">
              <w:rPr>
                <w:color w:val="000000" w:themeColor="text1"/>
              </w:rPr>
              <w:t>Initial Condition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F532B9" w14:textId="43384104" w:rsidR="009F0444" w:rsidRPr="00200298" w:rsidRDefault="00C95833" w:rsidP="00A03FA4">
            <w:pPr>
              <w:rPr>
                <w:color w:val="000000" w:themeColor="text1"/>
              </w:rPr>
            </w:pPr>
            <w:r>
              <w:rPr>
                <w:color w:val="000000" w:themeColor="text1"/>
              </w:rPr>
              <w:t>Antlia Pro</w:t>
            </w:r>
            <w:r w:rsidR="001E6F0F">
              <w:rPr>
                <w:color w:val="000000" w:themeColor="text1"/>
              </w:rPr>
              <w:t xml:space="preserve"> </w:t>
            </w:r>
            <w:r w:rsidR="004D6B1A">
              <w:rPr>
                <w:color w:val="000000" w:themeColor="text1"/>
              </w:rPr>
              <w:t>Desktop app</w:t>
            </w:r>
            <w:r w:rsidR="009F0444" w:rsidRPr="00200298">
              <w:rPr>
                <w:color w:val="000000" w:themeColor="text1"/>
              </w:rPr>
              <w:t xml:space="preserve"> is installed successfully in PC.</w:t>
            </w:r>
          </w:p>
        </w:tc>
      </w:tr>
      <w:tr w:rsidR="009F0444" w:rsidRPr="00200298" w14:paraId="4EBE01A9" w14:textId="77777777" w:rsidTr="00A03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8A451" w14:textId="77777777" w:rsidR="009F0444" w:rsidRPr="00200298" w:rsidRDefault="009F0444" w:rsidP="00A03FA4">
            <w:pPr>
              <w:rPr>
                <w:color w:val="000000" w:themeColor="text1"/>
              </w:rPr>
            </w:pPr>
            <w:r w:rsidRPr="00200298">
              <w:rPr>
                <w:color w:val="000000" w:themeColor="text1"/>
              </w:rPr>
              <w:t>#Step 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48701" w14:textId="77777777" w:rsidR="009F0444" w:rsidRPr="00200298" w:rsidRDefault="009F0444" w:rsidP="00A03FA4">
            <w:pPr>
              <w:rPr>
                <w:color w:val="000000" w:themeColor="text1"/>
              </w:rPr>
            </w:pPr>
            <w:r w:rsidRPr="00200298">
              <w:rPr>
                <w:color w:val="000000" w:themeColor="text1"/>
              </w:rPr>
              <w:t>Action/ Descrip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BE118" w14:textId="77777777" w:rsidR="009F0444" w:rsidRPr="00200298" w:rsidRDefault="009F0444" w:rsidP="00A03FA4">
            <w:pPr>
              <w:rPr>
                <w:color w:val="000000" w:themeColor="text1"/>
              </w:rPr>
            </w:pPr>
            <w:r w:rsidRPr="00200298">
              <w:rPr>
                <w:color w:val="000000" w:themeColor="text1"/>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7243F" w14:textId="77777777" w:rsidR="009F0444" w:rsidRPr="00200298" w:rsidRDefault="009F0444" w:rsidP="00A03FA4">
            <w:pPr>
              <w:rPr>
                <w:color w:val="000000" w:themeColor="text1"/>
              </w:rPr>
            </w:pPr>
            <w:r w:rsidRPr="00200298">
              <w:rPr>
                <w:color w:val="000000" w:themeColor="text1"/>
              </w:rPr>
              <w:t>Actual Result</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064627" w14:textId="77777777" w:rsidR="009F0444" w:rsidRPr="00200298" w:rsidRDefault="009F0444" w:rsidP="00A03FA4">
            <w:pPr>
              <w:rPr>
                <w:color w:val="000000" w:themeColor="text1"/>
              </w:rPr>
            </w:pPr>
            <w:r w:rsidRPr="00200298">
              <w:rPr>
                <w:color w:val="000000" w:themeColor="text1"/>
              </w:rPr>
              <w:t>Pass /Fail</w:t>
            </w:r>
          </w:p>
        </w:tc>
      </w:tr>
      <w:tr w:rsidR="009F0444" w:rsidRPr="00200298" w14:paraId="45E233C7" w14:textId="77777777" w:rsidTr="00A03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292C6" w14:textId="77777777" w:rsidR="009F0444" w:rsidRPr="00200298" w:rsidRDefault="009F0444" w:rsidP="00A03FA4">
            <w:pPr>
              <w:rPr>
                <w:color w:val="000000" w:themeColor="text1"/>
              </w:rPr>
            </w:pPr>
            <w:r w:rsidRPr="00200298">
              <w:rPr>
                <w:color w:val="000000" w:themeColor="text1"/>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5A2B9" w14:textId="3A719339" w:rsidR="009F0444" w:rsidRPr="00200298" w:rsidRDefault="009F0444" w:rsidP="00A03FA4">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08985" w14:textId="77777777" w:rsidR="009F0444" w:rsidRPr="00200298" w:rsidRDefault="009F0444" w:rsidP="00A03FA4">
            <w:pPr>
              <w:rPr>
                <w:color w:val="000000" w:themeColor="text1"/>
              </w:rPr>
            </w:pPr>
            <w:r w:rsidRPr="00200298">
              <w:rPr>
                <w:color w:val="000000" w:themeColor="text1"/>
              </w:rPr>
              <w:t>N/A Proceed to next ste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885F7" w14:textId="5AEE4733" w:rsidR="009F0444" w:rsidRPr="00200298" w:rsidRDefault="009F0444" w:rsidP="00A03FA4">
            <w:pPr>
              <w:pStyle w:val="NormalWeb"/>
              <w:rPr>
                <w:rFonts w:ascii="Times New Roman" w:hAnsi="Times New Roman" w:cs="Times New Roman"/>
                <w:color w:val="000000" w:themeColor="text1"/>
                <w:lang w:val="en-IN"/>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8159F" w14:textId="6289C8EE" w:rsidR="009F0444" w:rsidRPr="00200298" w:rsidRDefault="009F0444" w:rsidP="00A03FA4">
            <w:pPr>
              <w:rPr>
                <w:color w:val="000000" w:themeColor="text1"/>
              </w:rPr>
            </w:pPr>
          </w:p>
        </w:tc>
      </w:tr>
      <w:tr w:rsidR="009F0444" w:rsidRPr="00200298" w14:paraId="4DC71DFD" w14:textId="77777777" w:rsidTr="00A03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929EB" w14:textId="77777777" w:rsidR="009F0444" w:rsidRPr="00200298" w:rsidRDefault="009F0444" w:rsidP="00A03FA4">
            <w:pPr>
              <w:rPr>
                <w:color w:val="000000" w:themeColor="text1"/>
              </w:rPr>
            </w:pPr>
            <w:r w:rsidRPr="00200298">
              <w:rPr>
                <w:color w:val="000000" w:themeColor="text1"/>
              </w:rPr>
              <w:t>#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9E0EE" w14:textId="3A06686E" w:rsidR="009F0444" w:rsidRPr="00200298" w:rsidRDefault="009F0444" w:rsidP="00A03FA4">
            <w:pPr>
              <w:rPr>
                <w:color w:val="000000" w:themeColor="text1"/>
              </w:rPr>
            </w:pPr>
            <w:r w:rsidRPr="00200298">
              <w:rPr>
                <w:color w:val="000000" w:themeColor="text1"/>
              </w:rPr>
              <w:t>Observe the report header in all scree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6EC04" w14:textId="755F52F0" w:rsidR="009F0444" w:rsidRPr="00200298" w:rsidRDefault="009F0444" w:rsidP="00A03FA4">
            <w:pPr>
              <w:rPr>
                <w:color w:val="000000" w:themeColor="text1"/>
              </w:rPr>
            </w:pPr>
            <w:r w:rsidRPr="00200298">
              <w:rPr>
                <w:color w:val="000000" w:themeColor="text1"/>
              </w:rPr>
              <w:t>Report header</w:t>
            </w:r>
            <w:r w:rsidR="00BA1513" w:rsidRPr="00200298">
              <w:rPr>
                <w:color w:val="000000" w:themeColor="text1"/>
              </w:rPr>
              <w:t xml:space="preserve">(Antlia product logo </w:t>
            </w:r>
            <w:r w:rsidR="00BA1513" w:rsidRPr="00200298">
              <w:rPr>
                <w:iCs/>
              </w:rPr>
              <w:t xml:space="preserve">with </w:t>
            </w:r>
            <w:r w:rsidR="00BA1513" w:rsidRPr="00200298">
              <w:t>“Forced Oscillation Technique” label</w:t>
            </w:r>
            <w:r w:rsidRPr="00200298">
              <w:rPr>
                <w:color w:val="000000" w:themeColor="text1"/>
              </w:rPr>
              <w:t xml:space="preserve"> should display in all scree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94254" w14:textId="44BBAD14" w:rsidR="009F0444" w:rsidRPr="00200298" w:rsidRDefault="009F0444" w:rsidP="00A03FA4">
            <w:pPr>
              <w:rPr>
                <w:color w:val="000000" w:themeColor="text1"/>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24113" w14:textId="022E4938" w:rsidR="009F0444" w:rsidRPr="00200298" w:rsidRDefault="009F0444" w:rsidP="00A03FA4">
            <w:pPr>
              <w:pStyle w:val="NormalWeb"/>
              <w:rPr>
                <w:rFonts w:ascii="Times New Roman" w:hAnsi="Times New Roman" w:cs="Times New Roman"/>
                <w:color w:val="000000" w:themeColor="text1"/>
              </w:rPr>
            </w:pPr>
          </w:p>
        </w:tc>
      </w:tr>
      <w:tr w:rsidR="009F0444" w:rsidRPr="00200298" w14:paraId="250833C0" w14:textId="77777777" w:rsidTr="00A03FA4">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D65391" w14:textId="77777777" w:rsidR="009F0444" w:rsidRPr="00200298" w:rsidRDefault="009F0444" w:rsidP="00A03FA4">
            <w:pPr>
              <w:rPr>
                <w:color w:val="000000" w:themeColor="text1"/>
              </w:rPr>
            </w:pPr>
            <w:r w:rsidRPr="00200298">
              <w:rPr>
                <w:color w:val="000000" w:themeColor="text1"/>
              </w:rPr>
              <w:lastRenderedPageBreak/>
              <w:t>Acceptance Criteria/ Overall Pass/ Fail</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50C7A7" w14:textId="6EEBB9E6" w:rsidR="009F0444" w:rsidRPr="00200298" w:rsidRDefault="009F0444" w:rsidP="00A03FA4">
            <w:pPr>
              <w:rPr>
                <w:color w:val="000000" w:themeColor="text1"/>
              </w:rPr>
            </w:pPr>
          </w:p>
        </w:tc>
      </w:tr>
      <w:tr w:rsidR="009F0444" w:rsidRPr="00200298" w14:paraId="5FDDAC6B" w14:textId="77777777" w:rsidTr="00A03FA4">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B61DAC" w14:textId="77777777" w:rsidR="009F0444" w:rsidRPr="00200298" w:rsidRDefault="009F0444" w:rsidP="00A03FA4">
            <w:pPr>
              <w:rPr>
                <w:color w:val="000000" w:themeColor="text1"/>
              </w:rPr>
            </w:pPr>
            <w:r w:rsidRPr="00200298">
              <w:rPr>
                <w:color w:val="000000" w:themeColor="text1"/>
              </w:rPr>
              <w:t>Remark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441B71" w14:textId="77777777" w:rsidR="009F0444" w:rsidRPr="00200298" w:rsidRDefault="009F0444" w:rsidP="00A03FA4">
            <w:pPr>
              <w:pStyle w:val="NormalWeb"/>
              <w:rPr>
                <w:rFonts w:ascii="Times New Roman" w:hAnsi="Times New Roman" w:cs="Times New Roman"/>
                <w:color w:val="000000" w:themeColor="text1"/>
              </w:rPr>
            </w:pPr>
          </w:p>
        </w:tc>
      </w:tr>
    </w:tbl>
    <w:p w14:paraId="562C7410" w14:textId="77777777" w:rsidR="009F0444" w:rsidRPr="00200298" w:rsidRDefault="009F0444" w:rsidP="009F0444">
      <w:pPr>
        <w:rPr>
          <w:color w:val="000000" w:themeColor="text1"/>
        </w:rPr>
      </w:pPr>
    </w:p>
    <w:p w14:paraId="026D78EF" w14:textId="77777777" w:rsidR="009F0444" w:rsidRPr="00200298" w:rsidRDefault="009F0444" w:rsidP="009F0444">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9F0444" w:rsidRPr="00200298" w14:paraId="73008EF1" w14:textId="77777777" w:rsidTr="00A03FA4">
        <w:tc>
          <w:tcPr>
            <w:tcW w:w="4508" w:type="dxa"/>
            <w:shd w:val="clear" w:color="auto" w:fill="auto"/>
          </w:tcPr>
          <w:p w14:paraId="3CC52A9D" w14:textId="0F734510" w:rsidR="009F0444" w:rsidRPr="00200298" w:rsidRDefault="00A7195B" w:rsidP="00A03FA4">
            <w:pPr>
              <w:rPr>
                <w:color w:val="000000" w:themeColor="text1"/>
              </w:rPr>
            </w:pPr>
            <w:r>
              <w:rPr>
                <w:color w:val="000000"/>
                <w:sz w:val="22"/>
                <w:szCs w:val="22"/>
              </w:rPr>
              <w:t>AP</w:t>
            </w:r>
            <w:r w:rsidRPr="006C6B8F">
              <w:rPr>
                <w:color w:val="000000"/>
                <w:sz w:val="22"/>
                <w:szCs w:val="22"/>
              </w:rPr>
              <w:t>-SRS-010</w:t>
            </w:r>
          </w:p>
        </w:tc>
      </w:tr>
    </w:tbl>
    <w:p w14:paraId="7778B673" w14:textId="77777777" w:rsidR="009F0444" w:rsidRPr="00200298" w:rsidRDefault="009F0444" w:rsidP="009F0444">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9F0444" w:rsidRPr="00200298" w14:paraId="0B059984" w14:textId="77777777" w:rsidTr="00A03FA4">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FC4034" w14:textId="77777777" w:rsidR="009F0444" w:rsidRPr="00200298" w:rsidRDefault="009F0444" w:rsidP="00A03FA4">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37F06C" w14:textId="77777777" w:rsidR="009F0444" w:rsidRPr="00200298" w:rsidRDefault="009F0444" w:rsidP="00A03FA4">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0F1782" w14:textId="77777777" w:rsidR="009F0444" w:rsidRPr="00200298" w:rsidRDefault="009F0444" w:rsidP="00A03FA4">
            <w:pPr>
              <w:rPr>
                <w:noProof/>
                <w:color w:val="000000" w:themeColor="text1"/>
              </w:rPr>
            </w:pPr>
            <w:r w:rsidRPr="00200298">
              <w:rPr>
                <w:noProof/>
                <w:color w:val="000000" w:themeColor="text1"/>
              </w:rPr>
              <w:t>Date</w:t>
            </w:r>
          </w:p>
        </w:tc>
      </w:tr>
      <w:tr w:rsidR="009F0444" w:rsidRPr="00200298" w14:paraId="2BDE1B6A" w14:textId="77777777" w:rsidTr="00A03FA4">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1FA6E7" w14:textId="77777777" w:rsidR="009F0444" w:rsidRPr="00200298" w:rsidRDefault="009F0444" w:rsidP="00A03FA4">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52A982" w14:textId="2893D013" w:rsidR="009F0444" w:rsidRPr="00200298" w:rsidRDefault="009F0444" w:rsidP="00A03FA4">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3DC5E8" w14:textId="64479108" w:rsidR="009F0444" w:rsidRPr="00200298" w:rsidRDefault="009F0444" w:rsidP="00A03FA4">
            <w:pPr>
              <w:rPr>
                <w:noProof/>
                <w:color w:val="000000" w:themeColor="text1"/>
              </w:rPr>
            </w:pPr>
          </w:p>
        </w:tc>
      </w:tr>
    </w:tbl>
    <w:p w14:paraId="61A532F7" w14:textId="77777777" w:rsidR="009F0444" w:rsidRPr="00200298" w:rsidRDefault="009F0444" w:rsidP="005E7B32">
      <w:pPr>
        <w:rPr>
          <w:color w:val="000000" w:themeColor="text1"/>
        </w:rPr>
      </w:pPr>
    </w:p>
    <w:p w14:paraId="0158FAA5" w14:textId="6DAD5E03" w:rsidR="005E7B32" w:rsidRPr="00200298" w:rsidRDefault="005E7B32" w:rsidP="005E7B32">
      <w:pPr>
        <w:pStyle w:val="Heading2"/>
        <w:rPr>
          <w:rFonts w:ascii="Times New Roman" w:hAnsi="Times New Roman"/>
          <w:noProof/>
          <w:color w:val="000000" w:themeColor="text1"/>
          <w:sz w:val="24"/>
          <w:szCs w:val="24"/>
        </w:rPr>
      </w:pPr>
      <w:bookmarkStart w:id="460" w:name="_Toc517967045"/>
      <w:bookmarkStart w:id="461" w:name="_Toc149583035"/>
      <w:r w:rsidRPr="00200298">
        <w:rPr>
          <w:rFonts w:ascii="Times New Roman" w:hAnsi="Times New Roman"/>
          <w:noProof/>
          <w:color w:val="000000" w:themeColor="text1"/>
          <w:sz w:val="24"/>
          <w:szCs w:val="24"/>
        </w:rPr>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460"/>
      <w:ins w:id="462" w:author="caliber 1" w:date="2023-11-02T13:41:00Z">
        <w:r w:rsidR="00B0373F">
          <w:rPr>
            <w:rFonts w:ascii="Times New Roman" w:hAnsi="Times New Roman"/>
            <w:noProof/>
            <w:color w:val="000000" w:themeColor="text1"/>
            <w:sz w:val="24"/>
            <w:szCs w:val="24"/>
          </w:rPr>
          <w:t>19</w:t>
        </w:r>
      </w:ins>
      <w:del w:id="463" w:author="caliber 1" w:date="2023-11-02T13:41:00Z">
        <w:r w:rsidR="00A7195B" w:rsidDel="00B0373F">
          <w:rPr>
            <w:rFonts w:ascii="Times New Roman" w:hAnsi="Times New Roman"/>
            <w:noProof/>
            <w:color w:val="000000" w:themeColor="text1"/>
            <w:sz w:val="24"/>
            <w:szCs w:val="24"/>
          </w:rPr>
          <w:delText>20</w:delText>
        </w:r>
      </w:del>
      <w:bookmarkEnd w:id="461"/>
    </w:p>
    <w:p w14:paraId="4D943407" w14:textId="77777777" w:rsidR="005E7B32" w:rsidRPr="00200298" w:rsidRDefault="005E7B32" w:rsidP="005E7B32">
      <w:pPr>
        <w:rPr>
          <w:color w:val="000000" w:themeColor="text1"/>
        </w:rPr>
      </w:pPr>
    </w:p>
    <w:p w14:paraId="499CD134" w14:textId="36D0182E" w:rsidR="005E7B32" w:rsidRPr="00200298" w:rsidRDefault="005E7B32" w:rsidP="005E7B32">
      <w:pPr>
        <w:rPr>
          <w:color w:val="000000" w:themeColor="text1"/>
        </w:rPr>
      </w:pPr>
      <w:r w:rsidRPr="00200298">
        <w:rPr>
          <w:color w:val="000000" w:themeColor="text1"/>
        </w:rPr>
        <w:t>Test Description: To verify displaying of admin login screen</w:t>
      </w:r>
      <w:r w:rsidR="0012648E">
        <w:rPr>
          <w:color w:val="000000" w:themeColor="text1"/>
        </w:rPr>
        <w:t xml:space="preserve"> after splash screen</w:t>
      </w:r>
      <w:r w:rsidRPr="00200298">
        <w:rPr>
          <w:color w:val="000000" w:themeColor="text1"/>
        </w:rPr>
        <w:t>.</w:t>
      </w:r>
    </w:p>
    <w:p w14:paraId="201282F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8"/>
        <w:gridCol w:w="2372"/>
        <w:gridCol w:w="1781"/>
        <w:gridCol w:w="976"/>
      </w:tblGrid>
      <w:tr w:rsidR="00400ED6" w:rsidRPr="00200298" w14:paraId="4FCB744F" w14:textId="77777777" w:rsidTr="002B648D">
        <w:tc>
          <w:tcPr>
            <w:tcW w:w="1515" w:type="dxa"/>
          </w:tcPr>
          <w:p w14:paraId="01373E16" w14:textId="77777777" w:rsidR="005E7B32" w:rsidRPr="00200298" w:rsidRDefault="005E7B32" w:rsidP="00F16ED9">
            <w:pPr>
              <w:rPr>
                <w:color w:val="000000" w:themeColor="text1"/>
              </w:rPr>
            </w:pPr>
            <w:r w:rsidRPr="00200298">
              <w:rPr>
                <w:color w:val="000000" w:themeColor="text1"/>
              </w:rPr>
              <w:t>Sampling Size</w:t>
            </w:r>
          </w:p>
        </w:tc>
        <w:tc>
          <w:tcPr>
            <w:tcW w:w="7491" w:type="dxa"/>
            <w:gridSpan w:val="4"/>
          </w:tcPr>
          <w:p w14:paraId="3F558B3D" w14:textId="77777777" w:rsidR="005E7B32" w:rsidRPr="00200298" w:rsidRDefault="005E7B32" w:rsidP="00F16ED9">
            <w:pPr>
              <w:rPr>
                <w:color w:val="000000" w:themeColor="text1"/>
              </w:rPr>
            </w:pPr>
            <w:r w:rsidRPr="00200298">
              <w:rPr>
                <w:color w:val="000000" w:themeColor="text1"/>
              </w:rPr>
              <w:t>1</w:t>
            </w:r>
          </w:p>
        </w:tc>
      </w:tr>
      <w:tr w:rsidR="00400ED6" w:rsidRPr="00200298" w14:paraId="4F4F9E5A" w14:textId="77777777" w:rsidTr="002B648D">
        <w:tc>
          <w:tcPr>
            <w:tcW w:w="1515" w:type="dxa"/>
          </w:tcPr>
          <w:p w14:paraId="4B39D523" w14:textId="77777777" w:rsidR="005E7B32" w:rsidRPr="00200298" w:rsidRDefault="005E7B32" w:rsidP="00F16ED9">
            <w:pPr>
              <w:rPr>
                <w:color w:val="000000" w:themeColor="text1"/>
              </w:rPr>
            </w:pPr>
            <w:r w:rsidRPr="00200298">
              <w:rPr>
                <w:color w:val="000000" w:themeColor="text1"/>
              </w:rPr>
              <w:t>Test Item(s)</w:t>
            </w:r>
          </w:p>
        </w:tc>
        <w:tc>
          <w:tcPr>
            <w:tcW w:w="7491" w:type="dxa"/>
            <w:gridSpan w:val="4"/>
          </w:tcPr>
          <w:p w14:paraId="04B282C6" w14:textId="079AF53C"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CF92804" w14:textId="77777777" w:rsidTr="002B648D">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7AB3EB" w14:textId="77777777" w:rsidR="005E7B32" w:rsidRPr="00200298" w:rsidRDefault="005E7B32" w:rsidP="00F16ED9">
            <w:pPr>
              <w:rPr>
                <w:color w:val="000000" w:themeColor="text1"/>
              </w:rPr>
            </w:pPr>
            <w:r w:rsidRPr="00200298">
              <w:rPr>
                <w:color w:val="000000" w:themeColor="text1"/>
              </w:rPr>
              <w:t>Test Environment</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55145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59F0D98" w14:textId="77777777" w:rsidTr="002B648D">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80EAF5" w14:textId="77777777" w:rsidR="005E7B32" w:rsidRPr="00200298" w:rsidRDefault="005E7B32" w:rsidP="00F16ED9">
            <w:pPr>
              <w:rPr>
                <w:color w:val="000000" w:themeColor="text1"/>
              </w:rPr>
            </w:pPr>
            <w:r w:rsidRPr="00200298">
              <w:rPr>
                <w:color w:val="000000" w:themeColor="text1"/>
              </w:rPr>
              <w:t>Initial Condition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C29A1D" w14:textId="550C1620" w:rsidR="005E7B32" w:rsidRPr="00200298" w:rsidRDefault="00C95833" w:rsidP="00F16ED9">
            <w:pPr>
              <w:rPr>
                <w:color w:val="000000" w:themeColor="text1"/>
              </w:rPr>
            </w:pPr>
            <w:r>
              <w:rPr>
                <w:color w:val="000000" w:themeColor="text1"/>
              </w:rPr>
              <w:t>Antlia Pro</w:t>
            </w:r>
            <w:r w:rsidR="001E6F0F">
              <w:rPr>
                <w:color w:val="000000" w:themeColor="text1"/>
              </w:rPr>
              <w:t xml:space="preserve"> </w:t>
            </w:r>
            <w:r w:rsidR="004D6B1A">
              <w:rPr>
                <w:color w:val="000000" w:themeColor="text1"/>
              </w:rPr>
              <w:t>Desktop app</w:t>
            </w:r>
            <w:r w:rsidR="005E7B32" w:rsidRPr="00200298">
              <w:rPr>
                <w:color w:val="000000" w:themeColor="text1"/>
              </w:rPr>
              <w:t xml:space="preserve"> is installed successfully in PC.</w:t>
            </w:r>
          </w:p>
        </w:tc>
      </w:tr>
      <w:tr w:rsidR="00400ED6" w:rsidRPr="00200298" w14:paraId="232766D1" w14:textId="77777777" w:rsidTr="002B6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96FDD" w14:textId="77777777" w:rsidR="005E7B32" w:rsidRPr="00200298" w:rsidRDefault="005E7B32" w:rsidP="00F16ED9">
            <w:pPr>
              <w:rPr>
                <w:color w:val="000000" w:themeColor="text1"/>
              </w:rPr>
            </w:pPr>
            <w:r w:rsidRPr="00200298">
              <w:rPr>
                <w:color w:val="000000" w:themeColor="text1"/>
              </w:rPr>
              <w:t>#Step ID</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53D7D" w14:textId="77777777" w:rsidR="005E7B32" w:rsidRPr="00200298" w:rsidRDefault="005E7B32" w:rsidP="00F16ED9">
            <w:pPr>
              <w:rPr>
                <w:color w:val="000000" w:themeColor="text1"/>
              </w:rPr>
            </w:pPr>
            <w:r w:rsidRPr="00200298">
              <w:rPr>
                <w:color w:val="000000" w:themeColor="text1"/>
              </w:rPr>
              <w:t>Action/ Description</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4B3D6" w14:textId="77777777" w:rsidR="005E7B32" w:rsidRPr="00200298" w:rsidRDefault="005E7B32" w:rsidP="00F16ED9">
            <w:pPr>
              <w:rPr>
                <w:color w:val="000000" w:themeColor="text1"/>
              </w:rPr>
            </w:pPr>
            <w:r w:rsidRPr="00200298">
              <w:rPr>
                <w:color w:val="000000" w:themeColor="text1"/>
              </w:rPr>
              <w:t>Expected Result</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3E0E5" w14:textId="77777777" w:rsidR="005E7B32" w:rsidRPr="00200298" w:rsidRDefault="005E7B32" w:rsidP="00F16ED9">
            <w:pPr>
              <w:rPr>
                <w:color w:val="000000" w:themeColor="text1"/>
              </w:rPr>
            </w:pPr>
            <w:r w:rsidRPr="00200298">
              <w:rPr>
                <w:color w:val="000000" w:themeColor="text1"/>
              </w:rPr>
              <w:t>Actual Resul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7AE52"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7050A404" w14:textId="77777777" w:rsidTr="002B6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03079" w14:textId="77777777" w:rsidR="005E7B32" w:rsidRPr="00200298" w:rsidRDefault="005E7B32" w:rsidP="00F16ED9">
            <w:pPr>
              <w:rPr>
                <w:color w:val="000000" w:themeColor="text1"/>
              </w:rPr>
            </w:pPr>
            <w:r w:rsidRPr="00200298">
              <w:rPr>
                <w:color w:val="000000" w:themeColor="text1"/>
              </w:rPr>
              <w:t>#1</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075E9" w14:textId="2EBA9BA2" w:rsidR="005E7B32" w:rsidRPr="00200298" w:rsidRDefault="005E7B32" w:rsidP="00F16ED9">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85152" w14:textId="77777777" w:rsidR="005E7B32" w:rsidRPr="00200298" w:rsidRDefault="005E7B32" w:rsidP="00F16ED9">
            <w:pPr>
              <w:rPr>
                <w:color w:val="000000" w:themeColor="text1"/>
              </w:rPr>
            </w:pPr>
            <w:r w:rsidRPr="00200298">
              <w:rPr>
                <w:color w:val="000000" w:themeColor="text1"/>
              </w:rPr>
              <w:t>N/A Proceed to next step</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901F5" w14:textId="37D4B3F1" w:rsidR="005E7B32" w:rsidRPr="00200298" w:rsidRDefault="005E7B32" w:rsidP="00F16ED9">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ED93D" w14:textId="38C9FBFC" w:rsidR="005E7B32" w:rsidRPr="00200298" w:rsidRDefault="005E7B32" w:rsidP="00F16ED9">
            <w:pPr>
              <w:rPr>
                <w:color w:val="000000" w:themeColor="text1"/>
              </w:rPr>
            </w:pPr>
          </w:p>
        </w:tc>
      </w:tr>
      <w:tr w:rsidR="00400ED6" w:rsidRPr="00200298" w14:paraId="2BE660C7" w14:textId="77777777" w:rsidTr="002B6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129C2" w14:textId="77777777" w:rsidR="002B648D" w:rsidRPr="00200298" w:rsidRDefault="002B648D" w:rsidP="002B648D">
            <w:pPr>
              <w:rPr>
                <w:color w:val="000000" w:themeColor="text1"/>
              </w:rPr>
            </w:pPr>
            <w:r w:rsidRPr="00200298">
              <w:rPr>
                <w:color w:val="000000" w:themeColor="text1"/>
              </w:rPr>
              <w:t>#2</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BDE82" w14:textId="77A870CD" w:rsidR="002B648D" w:rsidRPr="00200298" w:rsidRDefault="002B648D" w:rsidP="002B648D">
            <w:pPr>
              <w:rPr>
                <w:color w:val="000000" w:themeColor="text1"/>
              </w:rPr>
            </w:pPr>
            <w:r w:rsidRPr="00200298">
              <w:rPr>
                <w:color w:val="000000" w:themeColor="text1"/>
              </w:rPr>
              <w:t>Observe the login page after splash screen.</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3CB57" w14:textId="77777777" w:rsidR="002B648D" w:rsidRPr="00200298" w:rsidRDefault="002B648D" w:rsidP="002B648D">
            <w:pPr>
              <w:rPr>
                <w:color w:val="000000" w:themeColor="text1"/>
              </w:rPr>
            </w:pPr>
            <w:r w:rsidRPr="00200298">
              <w:rPr>
                <w:color w:val="000000" w:themeColor="text1"/>
              </w:rPr>
              <w:t>Admin login page shall be displayed after splash screen.</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9BDDF" w14:textId="2A6F62BF" w:rsidR="002B648D" w:rsidRPr="00200298" w:rsidRDefault="002B648D" w:rsidP="002B648D">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2B0D2" w14:textId="7607F5D8" w:rsidR="002B648D" w:rsidRPr="00200298" w:rsidRDefault="002B648D" w:rsidP="002B648D">
            <w:pPr>
              <w:rPr>
                <w:color w:val="000000" w:themeColor="text1"/>
              </w:rPr>
            </w:pPr>
          </w:p>
        </w:tc>
      </w:tr>
      <w:tr w:rsidR="00400ED6" w:rsidRPr="00200298" w14:paraId="1B6BE7DD" w14:textId="77777777" w:rsidTr="002B648D">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1B744E"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D12457" w14:textId="0E2BF5DB" w:rsidR="005E7B32" w:rsidRPr="00200298" w:rsidRDefault="005E7B32" w:rsidP="002B648D">
            <w:pPr>
              <w:pStyle w:val="NormalWeb"/>
              <w:rPr>
                <w:rFonts w:ascii="Times New Roman" w:eastAsia="Times New Roman" w:hAnsi="Times New Roman" w:cs="Times New Roman"/>
                <w:color w:val="000000" w:themeColor="text1"/>
              </w:rPr>
            </w:pPr>
          </w:p>
        </w:tc>
      </w:tr>
      <w:tr w:rsidR="00400ED6" w:rsidRPr="00200298" w14:paraId="68993404" w14:textId="77777777" w:rsidTr="002B648D">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AABCFD" w14:textId="77777777" w:rsidR="005E7B32" w:rsidRPr="00200298" w:rsidRDefault="005E7B32" w:rsidP="00F16ED9">
            <w:pPr>
              <w:rPr>
                <w:color w:val="000000" w:themeColor="text1"/>
              </w:rPr>
            </w:pPr>
            <w:r w:rsidRPr="00200298">
              <w:rPr>
                <w:color w:val="000000" w:themeColor="text1"/>
              </w:rPr>
              <w:t>Remark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20F61F"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58EF6A6" w14:textId="77777777" w:rsidR="005E7B32" w:rsidRPr="00200298" w:rsidRDefault="005E7B32" w:rsidP="00F16ED9">
            <w:pPr>
              <w:pStyle w:val="NormalWeb"/>
              <w:rPr>
                <w:rFonts w:ascii="Times New Roman" w:hAnsi="Times New Roman" w:cs="Times New Roman"/>
                <w:color w:val="000000" w:themeColor="text1"/>
              </w:rPr>
            </w:pPr>
          </w:p>
        </w:tc>
      </w:tr>
    </w:tbl>
    <w:p w14:paraId="586D6501" w14:textId="77777777" w:rsidR="005E7B32" w:rsidRPr="00200298" w:rsidRDefault="005E7B32" w:rsidP="005E7B32">
      <w:pPr>
        <w:rPr>
          <w:color w:val="000000" w:themeColor="text1"/>
        </w:rPr>
      </w:pPr>
    </w:p>
    <w:p w14:paraId="77C8B24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EE0DD2C" w14:textId="77777777" w:rsidTr="00F16ED9">
        <w:tc>
          <w:tcPr>
            <w:tcW w:w="4508" w:type="dxa"/>
            <w:shd w:val="clear" w:color="auto" w:fill="auto"/>
          </w:tcPr>
          <w:p w14:paraId="696B27C0" w14:textId="50C0E31F" w:rsidR="005E7B32" w:rsidRPr="00200298" w:rsidRDefault="008B4665" w:rsidP="00F16ED9">
            <w:pPr>
              <w:rPr>
                <w:color w:val="000000" w:themeColor="text1"/>
              </w:rPr>
            </w:pPr>
            <w:r>
              <w:rPr>
                <w:color w:val="000000" w:themeColor="text1"/>
              </w:rPr>
              <w:t>AP</w:t>
            </w:r>
            <w:r w:rsidRPr="00200298">
              <w:rPr>
                <w:color w:val="000000" w:themeColor="text1"/>
              </w:rPr>
              <w:t>-SRS-012</w:t>
            </w:r>
          </w:p>
        </w:tc>
      </w:tr>
    </w:tbl>
    <w:p w14:paraId="2391B475"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4F1379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C4AD5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39DAD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8D187D"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05FAA6D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D73341"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D5FE4F" w14:textId="1F155246"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89F14B" w14:textId="47839C70" w:rsidR="00255E17" w:rsidRPr="00200298" w:rsidRDefault="00255E17" w:rsidP="00F16ED9">
            <w:pPr>
              <w:rPr>
                <w:noProof/>
                <w:color w:val="000000" w:themeColor="text1"/>
              </w:rPr>
            </w:pPr>
          </w:p>
        </w:tc>
      </w:tr>
    </w:tbl>
    <w:p w14:paraId="5D5AEE1A" w14:textId="453EE390" w:rsidR="005E7B32" w:rsidRPr="00200298" w:rsidRDefault="005E7B32" w:rsidP="005E7B32">
      <w:pPr>
        <w:pStyle w:val="Heading2"/>
        <w:rPr>
          <w:rFonts w:ascii="Times New Roman" w:hAnsi="Times New Roman"/>
          <w:noProof/>
          <w:color w:val="000000" w:themeColor="text1"/>
          <w:sz w:val="24"/>
          <w:szCs w:val="24"/>
        </w:rPr>
      </w:pPr>
      <w:bookmarkStart w:id="464" w:name="_Toc517967046"/>
      <w:bookmarkStart w:id="465" w:name="_Toc149583036"/>
      <w:r w:rsidRPr="00200298">
        <w:rPr>
          <w:rFonts w:ascii="Times New Roman" w:hAnsi="Times New Roman"/>
          <w:noProof/>
          <w:color w:val="000000" w:themeColor="text1"/>
          <w:sz w:val="24"/>
          <w:szCs w:val="24"/>
        </w:rPr>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464"/>
      <w:r w:rsidR="00A7195B">
        <w:rPr>
          <w:rFonts w:ascii="Times New Roman" w:hAnsi="Times New Roman"/>
          <w:noProof/>
          <w:color w:val="000000" w:themeColor="text1"/>
          <w:sz w:val="24"/>
          <w:szCs w:val="24"/>
        </w:rPr>
        <w:t>2</w:t>
      </w:r>
      <w:ins w:id="466" w:author="caliber 1" w:date="2023-11-02T13:42:00Z">
        <w:r w:rsidR="00CB2A14">
          <w:rPr>
            <w:rFonts w:ascii="Times New Roman" w:hAnsi="Times New Roman"/>
            <w:noProof/>
            <w:color w:val="000000" w:themeColor="text1"/>
            <w:sz w:val="24"/>
            <w:szCs w:val="24"/>
          </w:rPr>
          <w:t>0</w:t>
        </w:r>
      </w:ins>
      <w:del w:id="467" w:author="caliber 1" w:date="2023-11-02T13:42:00Z">
        <w:r w:rsidR="00A7195B" w:rsidDel="00CB2A14">
          <w:rPr>
            <w:rFonts w:ascii="Times New Roman" w:hAnsi="Times New Roman"/>
            <w:noProof/>
            <w:color w:val="000000" w:themeColor="text1"/>
            <w:sz w:val="24"/>
            <w:szCs w:val="24"/>
          </w:rPr>
          <w:delText>1</w:delText>
        </w:r>
      </w:del>
      <w:bookmarkEnd w:id="465"/>
    </w:p>
    <w:p w14:paraId="046D37B0" w14:textId="77777777" w:rsidR="005E7B32" w:rsidRPr="00200298" w:rsidRDefault="005E7B32" w:rsidP="005E7B32">
      <w:pPr>
        <w:rPr>
          <w:color w:val="000000" w:themeColor="text1"/>
        </w:rPr>
      </w:pPr>
    </w:p>
    <w:p w14:paraId="6CFDFF0D" w14:textId="77777777" w:rsidR="005E7B32" w:rsidRPr="00200298" w:rsidRDefault="005E7B32" w:rsidP="005E7B32">
      <w:pPr>
        <w:rPr>
          <w:color w:val="000000" w:themeColor="text1"/>
        </w:rPr>
      </w:pPr>
      <w:r w:rsidRPr="00200298">
        <w:rPr>
          <w:color w:val="000000" w:themeColor="text1"/>
        </w:rPr>
        <w:lastRenderedPageBreak/>
        <w:t>Test Description: To verify admin login screen display on first launch after app installation.</w:t>
      </w:r>
    </w:p>
    <w:p w14:paraId="672E84B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6"/>
        <w:gridCol w:w="2380"/>
        <w:gridCol w:w="1764"/>
        <w:gridCol w:w="977"/>
      </w:tblGrid>
      <w:tr w:rsidR="00400ED6" w:rsidRPr="00200298" w14:paraId="6544AC7B" w14:textId="77777777" w:rsidTr="00362CA9">
        <w:tc>
          <w:tcPr>
            <w:tcW w:w="1555" w:type="dxa"/>
          </w:tcPr>
          <w:p w14:paraId="7EA55496"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27AAF9FA" w14:textId="77777777" w:rsidR="005E7B32" w:rsidRPr="00200298" w:rsidRDefault="005E7B32" w:rsidP="00F16ED9">
            <w:pPr>
              <w:rPr>
                <w:color w:val="000000" w:themeColor="text1"/>
              </w:rPr>
            </w:pPr>
            <w:r w:rsidRPr="00200298">
              <w:rPr>
                <w:color w:val="000000" w:themeColor="text1"/>
              </w:rPr>
              <w:t>1</w:t>
            </w:r>
          </w:p>
        </w:tc>
      </w:tr>
      <w:tr w:rsidR="00400ED6" w:rsidRPr="00200298" w14:paraId="0D12DBC6" w14:textId="77777777" w:rsidTr="00362CA9">
        <w:tc>
          <w:tcPr>
            <w:tcW w:w="1555" w:type="dxa"/>
          </w:tcPr>
          <w:p w14:paraId="1699E186"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286D884E" w14:textId="11966AA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1B471DA" w14:textId="77777777" w:rsidTr="00362CA9">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8600B1"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D53DE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395D075" w14:textId="77777777" w:rsidTr="00362CA9">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80951B"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E50FA3" w14:textId="1000F062" w:rsidR="005E7B32" w:rsidRPr="00200298" w:rsidRDefault="00C95833" w:rsidP="00F16ED9">
            <w:pPr>
              <w:rPr>
                <w:color w:val="000000" w:themeColor="text1"/>
              </w:rPr>
            </w:pPr>
            <w:r>
              <w:rPr>
                <w:color w:val="000000" w:themeColor="text1"/>
              </w:rPr>
              <w:t>Antlia Pro</w:t>
            </w:r>
            <w:r w:rsidR="001E6F0F">
              <w:rPr>
                <w:color w:val="000000" w:themeColor="text1"/>
              </w:rPr>
              <w:t xml:space="preserve"> </w:t>
            </w:r>
            <w:r w:rsidR="004D6B1A">
              <w:rPr>
                <w:color w:val="000000" w:themeColor="text1"/>
              </w:rPr>
              <w:t>Desktop app</w:t>
            </w:r>
            <w:r w:rsidR="005E7B32" w:rsidRPr="00200298">
              <w:rPr>
                <w:color w:val="000000" w:themeColor="text1"/>
              </w:rPr>
              <w:t xml:space="preserve"> is installed successfully in PC.</w:t>
            </w:r>
          </w:p>
        </w:tc>
      </w:tr>
      <w:tr w:rsidR="00400ED6" w:rsidRPr="00200298" w14:paraId="7F25C189"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AF616" w14:textId="77777777" w:rsidR="005E7B32" w:rsidRPr="00200298" w:rsidRDefault="005E7B32" w:rsidP="00F16ED9">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6FA52C" w14:textId="77777777" w:rsidR="005E7B32" w:rsidRPr="00200298" w:rsidRDefault="005E7B32" w:rsidP="00F16ED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07A7F"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086175"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FA123" w14:textId="77777777" w:rsidR="005E7B32" w:rsidRPr="00200298" w:rsidRDefault="005E7B32" w:rsidP="00F16ED9">
            <w:pPr>
              <w:rPr>
                <w:color w:val="000000" w:themeColor="text1"/>
              </w:rPr>
            </w:pPr>
            <w:r w:rsidRPr="00200298">
              <w:rPr>
                <w:color w:val="000000" w:themeColor="text1"/>
              </w:rPr>
              <w:t>Pass /Fail</w:t>
            </w:r>
          </w:p>
        </w:tc>
      </w:tr>
      <w:tr w:rsidR="00362CA9" w:rsidRPr="00200298" w14:paraId="397587ED"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7E8E7E" w14:textId="77777777" w:rsidR="00362CA9" w:rsidRPr="00200298" w:rsidRDefault="00362CA9" w:rsidP="000877BC">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2D5D01" w14:textId="2ABB134F" w:rsidR="00362CA9" w:rsidRPr="00200298" w:rsidRDefault="00362CA9" w:rsidP="000877BC">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t>Desktop app</w:t>
            </w:r>
            <w:r w:rsidR="00923761">
              <w:rPr>
                <w:color w:val="000000" w:themeColor="text1"/>
              </w:rPr>
              <w:t xml:space="preserve"> after app is installed</w:t>
            </w:r>
            <w:r w:rsidRPr="00200298">
              <w:rPr>
                <w:color w:val="000000" w:themeColor="text1"/>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5B20E" w14:textId="77777777" w:rsidR="00362CA9" w:rsidRPr="00200298" w:rsidRDefault="00362CA9" w:rsidP="000877BC">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91A7C" w14:textId="3C028E67" w:rsidR="00362CA9" w:rsidRPr="00200298" w:rsidRDefault="00362CA9" w:rsidP="000877BC">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D8935" w14:textId="10021C40" w:rsidR="00362CA9" w:rsidRPr="00200298" w:rsidRDefault="00362CA9" w:rsidP="000877BC">
            <w:pPr>
              <w:rPr>
                <w:color w:val="000000" w:themeColor="text1"/>
              </w:rPr>
            </w:pPr>
          </w:p>
        </w:tc>
      </w:tr>
      <w:tr w:rsidR="00362CA9" w:rsidRPr="00200298" w14:paraId="6358CB8E"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C687C" w14:textId="77777777" w:rsidR="00362CA9" w:rsidRPr="00200298" w:rsidRDefault="00362CA9" w:rsidP="000877BC">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151A3" w14:textId="48363A8E" w:rsidR="00362CA9" w:rsidRPr="00200298" w:rsidRDefault="00362CA9" w:rsidP="000877BC">
            <w:pPr>
              <w:rPr>
                <w:color w:val="000000" w:themeColor="text1"/>
              </w:rPr>
            </w:pPr>
            <w:r w:rsidRPr="00200298">
              <w:rPr>
                <w:color w:val="000000" w:themeColor="text1"/>
              </w:rPr>
              <w:t>Observe the login screen after splash scree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5A5F8" w14:textId="77777777" w:rsidR="00362CA9" w:rsidRPr="00200298" w:rsidRDefault="00362CA9" w:rsidP="000877BC">
            <w:pPr>
              <w:rPr>
                <w:color w:val="000000" w:themeColor="text1"/>
              </w:rPr>
            </w:pPr>
            <w:r w:rsidRPr="00200298">
              <w:rPr>
                <w:color w:val="000000" w:themeColor="text1"/>
              </w:rPr>
              <w:t>Admin login screen shall be displayed on first launch.</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97E6D" w14:textId="1B1BCC5D" w:rsidR="00362CA9" w:rsidRPr="00200298" w:rsidRDefault="00362CA9" w:rsidP="000877BC">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FC6C2" w14:textId="491DE660" w:rsidR="00362CA9" w:rsidRPr="00200298" w:rsidRDefault="00362CA9" w:rsidP="000877BC">
            <w:pPr>
              <w:rPr>
                <w:color w:val="000000" w:themeColor="text1"/>
              </w:rPr>
            </w:pPr>
          </w:p>
        </w:tc>
      </w:tr>
      <w:tr w:rsidR="00362CA9" w:rsidRPr="00200298" w14:paraId="6C8F6622" w14:textId="77777777" w:rsidTr="00362CA9">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85E093" w14:textId="77777777" w:rsidR="00362CA9" w:rsidRPr="00200298" w:rsidRDefault="00362CA9"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820F3C" w14:textId="147BDD4F" w:rsidR="00362CA9" w:rsidRPr="00200298" w:rsidRDefault="00362CA9" w:rsidP="00F16ED9">
            <w:pPr>
              <w:rPr>
                <w:color w:val="000000" w:themeColor="text1"/>
              </w:rPr>
            </w:pPr>
          </w:p>
        </w:tc>
      </w:tr>
      <w:tr w:rsidR="00362CA9" w:rsidRPr="00200298" w14:paraId="4512FD16" w14:textId="77777777" w:rsidTr="00362CA9">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4E116C" w14:textId="77777777" w:rsidR="00362CA9" w:rsidRPr="00200298" w:rsidRDefault="00362CA9"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FF4BCD" w14:textId="77777777" w:rsidR="00362CA9" w:rsidRPr="00200298" w:rsidRDefault="00362CA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A0BE312" w14:textId="77777777" w:rsidR="00362CA9" w:rsidRPr="00200298" w:rsidRDefault="00362CA9" w:rsidP="00F16ED9">
            <w:pPr>
              <w:pStyle w:val="NormalWeb"/>
              <w:rPr>
                <w:rFonts w:ascii="Times New Roman" w:hAnsi="Times New Roman" w:cs="Times New Roman"/>
                <w:color w:val="000000" w:themeColor="text1"/>
              </w:rPr>
            </w:pPr>
          </w:p>
        </w:tc>
      </w:tr>
    </w:tbl>
    <w:p w14:paraId="0483FCC7" w14:textId="77777777" w:rsidR="005E7B32" w:rsidRPr="00200298" w:rsidRDefault="005E7B32" w:rsidP="005E7B32">
      <w:pPr>
        <w:rPr>
          <w:color w:val="000000" w:themeColor="text1"/>
        </w:rPr>
      </w:pPr>
    </w:p>
    <w:p w14:paraId="5685123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30F6CE5" w14:textId="77777777" w:rsidTr="00F16ED9">
        <w:tc>
          <w:tcPr>
            <w:tcW w:w="4508" w:type="dxa"/>
            <w:shd w:val="clear" w:color="auto" w:fill="auto"/>
          </w:tcPr>
          <w:p w14:paraId="4A18C376" w14:textId="43C2045D" w:rsidR="005E7B32" w:rsidRPr="00200298" w:rsidRDefault="008B4665" w:rsidP="00F16ED9">
            <w:pPr>
              <w:rPr>
                <w:color w:val="000000" w:themeColor="text1"/>
              </w:rPr>
            </w:pPr>
            <w:r>
              <w:rPr>
                <w:color w:val="000000" w:themeColor="text1"/>
              </w:rPr>
              <w:t>AP</w:t>
            </w:r>
            <w:r w:rsidRPr="00200298">
              <w:rPr>
                <w:color w:val="000000" w:themeColor="text1"/>
              </w:rPr>
              <w:t>-SRS-011</w:t>
            </w:r>
          </w:p>
        </w:tc>
      </w:tr>
      <w:tr w:rsidR="00400ED6" w:rsidRPr="00200298" w14:paraId="08031FBF" w14:textId="77777777" w:rsidTr="00F16ED9">
        <w:tc>
          <w:tcPr>
            <w:tcW w:w="4508" w:type="dxa"/>
            <w:shd w:val="clear" w:color="auto" w:fill="auto"/>
          </w:tcPr>
          <w:p w14:paraId="71D15DA9" w14:textId="3BB79C9D" w:rsidR="005E7B32" w:rsidRPr="00200298" w:rsidRDefault="008B4665" w:rsidP="00F16ED9">
            <w:pPr>
              <w:rPr>
                <w:color w:val="000000" w:themeColor="text1"/>
              </w:rPr>
            </w:pPr>
            <w:r>
              <w:rPr>
                <w:color w:val="000000" w:themeColor="text1"/>
              </w:rPr>
              <w:t>AP</w:t>
            </w:r>
            <w:r w:rsidRPr="00200298">
              <w:rPr>
                <w:color w:val="000000" w:themeColor="text1"/>
              </w:rPr>
              <w:t>-SRS-013</w:t>
            </w:r>
          </w:p>
        </w:tc>
      </w:tr>
    </w:tbl>
    <w:p w14:paraId="7AE5A5E5"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1A39C1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1A3548"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7AE4FF"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AFDC4F"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6D32F0C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9F3914"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5D9526" w14:textId="057B0DA4"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2FA754" w14:textId="6EE5EB26" w:rsidR="00255E17" w:rsidRPr="00200298" w:rsidRDefault="00255E17" w:rsidP="00F16ED9">
            <w:pPr>
              <w:rPr>
                <w:noProof/>
                <w:color w:val="000000" w:themeColor="text1"/>
              </w:rPr>
            </w:pPr>
          </w:p>
        </w:tc>
      </w:tr>
    </w:tbl>
    <w:p w14:paraId="51D14493" w14:textId="4E3B550E" w:rsidR="005E7B32" w:rsidRPr="00200298" w:rsidRDefault="005E7B32" w:rsidP="005E7B32">
      <w:pPr>
        <w:pStyle w:val="Heading2"/>
        <w:rPr>
          <w:rFonts w:ascii="Times New Roman" w:hAnsi="Times New Roman"/>
          <w:noProof/>
          <w:color w:val="000000" w:themeColor="text1"/>
          <w:sz w:val="24"/>
          <w:szCs w:val="24"/>
        </w:rPr>
      </w:pPr>
      <w:bookmarkStart w:id="468" w:name="_Toc517967047"/>
      <w:bookmarkStart w:id="469" w:name="_Toc149583037"/>
      <w:r w:rsidRPr="00200298">
        <w:rPr>
          <w:rFonts w:ascii="Times New Roman" w:hAnsi="Times New Roman"/>
          <w:noProof/>
          <w:color w:val="000000" w:themeColor="text1"/>
          <w:sz w:val="24"/>
          <w:szCs w:val="24"/>
        </w:rPr>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A7195B">
        <w:rPr>
          <w:rFonts w:ascii="Times New Roman" w:hAnsi="Times New Roman"/>
          <w:noProof/>
          <w:color w:val="000000" w:themeColor="text1"/>
          <w:sz w:val="24"/>
          <w:szCs w:val="24"/>
        </w:rPr>
        <w:t>2</w:t>
      </w:r>
      <w:ins w:id="470" w:author="caliber 1" w:date="2023-11-02T13:42:00Z">
        <w:r w:rsidR="00CB2A14">
          <w:rPr>
            <w:rFonts w:ascii="Times New Roman" w:hAnsi="Times New Roman"/>
            <w:noProof/>
            <w:color w:val="000000" w:themeColor="text1"/>
            <w:sz w:val="24"/>
            <w:szCs w:val="24"/>
          </w:rPr>
          <w:t>0</w:t>
        </w:r>
      </w:ins>
      <w:del w:id="471" w:author="caliber 1" w:date="2023-11-02T13:42:00Z">
        <w:r w:rsidR="00A7195B" w:rsidDel="00CB2A14">
          <w:rPr>
            <w:rFonts w:ascii="Times New Roman" w:hAnsi="Times New Roman"/>
            <w:noProof/>
            <w:color w:val="000000" w:themeColor="text1"/>
            <w:sz w:val="24"/>
            <w:szCs w:val="24"/>
          </w:rPr>
          <w:delText>1</w:delText>
        </w:r>
      </w:del>
      <w:r w:rsidRPr="00200298">
        <w:rPr>
          <w:rFonts w:ascii="Times New Roman" w:hAnsi="Times New Roman"/>
          <w:noProof/>
          <w:color w:val="000000" w:themeColor="text1"/>
          <w:sz w:val="24"/>
          <w:szCs w:val="24"/>
        </w:rPr>
        <w:t>a</w:t>
      </w:r>
      <w:bookmarkEnd w:id="468"/>
      <w:bookmarkEnd w:id="469"/>
    </w:p>
    <w:p w14:paraId="6440A8F2" w14:textId="77777777" w:rsidR="005E7B32" w:rsidRPr="00200298" w:rsidRDefault="005E7B32" w:rsidP="005E7B32">
      <w:pPr>
        <w:rPr>
          <w:color w:val="000000" w:themeColor="text1"/>
        </w:rPr>
      </w:pPr>
    </w:p>
    <w:p w14:paraId="1F9E3B2F" w14:textId="114B3595" w:rsidR="005E7B32" w:rsidRPr="00200298" w:rsidRDefault="005E7B32" w:rsidP="005E7B32">
      <w:pPr>
        <w:rPr>
          <w:color w:val="000000" w:themeColor="text1"/>
        </w:rPr>
      </w:pPr>
      <w:r w:rsidRPr="00200298">
        <w:rPr>
          <w:color w:val="000000" w:themeColor="text1"/>
        </w:rPr>
        <w:t>Test Description: To verify</w:t>
      </w:r>
      <w:r w:rsidR="000877BC" w:rsidRPr="00200298">
        <w:rPr>
          <w:color w:val="000000" w:themeColor="text1"/>
        </w:rPr>
        <w:t xml:space="preserve"> </w:t>
      </w:r>
      <w:r w:rsidRPr="00200298">
        <w:rPr>
          <w:color w:val="000000" w:themeColor="text1"/>
        </w:rPr>
        <w:t>admin login screen display on second launch after app installation</w:t>
      </w:r>
      <w:r w:rsidR="0012648E">
        <w:rPr>
          <w:color w:val="000000" w:themeColor="text1"/>
        </w:rPr>
        <w:t xml:space="preserve"> without authenticating in first launch</w:t>
      </w:r>
      <w:r w:rsidRPr="00200298">
        <w:rPr>
          <w:color w:val="000000" w:themeColor="text1"/>
        </w:rPr>
        <w:t>.</w:t>
      </w:r>
    </w:p>
    <w:p w14:paraId="145149CD"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59"/>
        <w:gridCol w:w="2392"/>
        <w:gridCol w:w="1759"/>
        <w:gridCol w:w="975"/>
      </w:tblGrid>
      <w:tr w:rsidR="00400ED6" w:rsidRPr="00200298" w14:paraId="29F263CC" w14:textId="77777777" w:rsidTr="00362CA9">
        <w:tc>
          <w:tcPr>
            <w:tcW w:w="1557" w:type="dxa"/>
          </w:tcPr>
          <w:p w14:paraId="0D88FB24" w14:textId="77777777" w:rsidR="005E7B32" w:rsidRPr="00200298" w:rsidRDefault="005E7B32" w:rsidP="00F16ED9">
            <w:pPr>
              <w:rPr>
                <w:color w:val="000000" w:themeColor="text1"/>
              </w:rPr>
            </w:pPr>
            <w:r w:rsidRPr="00200298">
              <w:rPr>
                <w:color w:val="000000" w:themeColor="text1"/>
              </w:rPr>
              <w:t>Sampling Size</w:t>
            </w:r>
          </w:p>
        </w:tc>
        <w:tc>
          <w:tcPr>
            <w:tcW w:w="7685" w:type="dxa"/>
            <w:gridSpan w:val="4"/>
          </w:tcPr>
          <w:p w14:paraId="5B175A5C" w14:textId="77777777" w:rsidR="005E7B32" w:rsidRPr="00200298" w:rsidRDefault="005E7B32" w:rsidP="00F16ED9">
            <w:pPr>
              <w:rPr>
                <w:color w:val="000000" w:themeColor="text1"/>
              </w:rPr>
            </w:pPr>
            <w:r w:rsidRPr="00200298">
              <w:rPr>
                <w:color w:val="000000" w:themeColor="text1"/>
              </w:rPr>
              <w:t>1</w:t>
            </w:r>
          </w:p>
        </w:tc>
      </w:tr>
      <w:tr w:rsidR="00400ED6" w:rsidRPr="00200298" w14:paraId="6493053E" w14:textId="77777777" w:rsidTr="00362CA9">
        <w:tc>
          <w:tcPr>
            <w:tcW w:w="1557" w:type="dxa"/>
          </w:tcPr>
          <w:p w14:paraId="52EB63EC" w14:textId="77777777" w:rsidR="005E7B32" w:rsidRPr="00200298" w:rsidRDefault="005E7B32" w:rsidP="00F16ED9">
            <w:pPr>
              <w:rPr>
                <w:color w:val="000000" w:themeColor="text1"/>
              </w:rPr>
            </w:pPr>
            <w:r w:rsidRPr="00200298">
              <w:rPr>
                <w:color w:val="000000" w:themeColor="text1"/>
              </w:rPr>
              <w:t>Test Item(s)</w:t>
            </w:r>
          </w:p>
        </w:tc>
        <w:tc>
          <w:tcPr>
            <w:tcW w:w="7685" w:type="dxa"/>
            <w:gridSpan w:val="4"/>
          </w:tcPr>
          <w:p w14:paraId="2B653445" w14:textId="1DB577C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F4C69C1" w14:textId="77777777" w:rsidTr="00362CA9">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3D14FB" w14:textId="77777777" w:rsidR="005E7B32" w:rsidRPr="00200298" w:rsidRDefault="005E7B32" w:rsidP="00F16ED9">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5ACBE1"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E0A1C83" w14:textId="77777777" w:rsidTr="00362CA9">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81E40F" w14:textId="77777777" w:rsidR="005E7B32" w:rsidRPr="00200298" w:rsidRDefault="005E7B32" w:rsidP="00F16ED9">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16F035" w14:textId="525345A0" w:rsidR="005E7B32" w:rsidRPr="00200298" w:rsidRDefault="00C95833" w:rsidP="00F16ED9">
            <w:pPr>
              <w:rPr>
                <w:color w:val="000000" w:themeColor="text1"/>
              </w:rPr>
            </w:pPr>
            <w:r>
              <w:rPr>
                <w:color w:val="000000" w:themeColor="text1"/>
              </w:rPr>
              <w:t>Antlia Pro</w:t>
            </w:r>
            <w:r w:rsidR="001E6F0F">
              <w:rPr>
                <w:color w:val="000000" w:themeColor="text1"/>
              </w:rPr>
              <w:t xml:space="preserve"> </w:t>
            </w:r>
            <w:r w:rsidR="004D6B1A">
              <w:rPr>
                <w:color w:val="000000" w:themeColor="text1"/>
              </w:rPr>
              <w:t>Desktop app</w:t>
            </w:r>
            <w:r w:rsidR="005E7B32" w:rsidRPr="00200298">
              <w:rPr>
                <w:color w:val="000000" w:themeColor="text1"/>
              </w:rPr>
              <w:t xml:space="preserve"> is installed successfully in PC.</w:t>
            </w:r>
          </w:p>
        </w:tc>
      </w:tr>
      <w:tr w:rsidR="00400ED6" w:rsidRPr="00200298" w14:paraId="10D51576"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49FC9" w14:textId="77777777" w:rsidR="005E7B32" w:rsidRPr="00200298" w:rsidRDefault="005E7B32" w:rsidP="00F16ED9">
            <w:pPr>
              <w:rPr>
                <w:color w:val="000000" w:themeColor="text1"/>
              </w:rPr>
            </w:pPr>
            <w:r w:rsidRPr="00200298">
              <w:rPr>
                <w:color w:val="000000" w:themeColor="text1"/>
              </w:rPr>
              <w:t>#Step ID</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2C5D3" w14:textId="77777777" w:rsidR="005E7B32" w:rsidRPr="00200298" w:rsidRDefault="005E7B32" w:rsidP="00F16ED9">
            <w:pPr>
              <w:rPr>
                <w:color w:val="000000" w:themeColor="text1"/>
              </w:rPr>
            </w:pPr>
            <w:r w:rsidRPr="00200298">
              <w:rPr>
                <w:color w:val="000000" w:themeColor="text1"/>
              </w:rPr>
              <w:t>Action/ Descripti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C0765" w14:textId="77777777" w:rsidR="005E7B32" w:rsidRPr="00200298" w:rsidRDefault="005E7B32" w:rsidP="00F16ED9">
            <w:pPr>
              <w:rPr>
                <w:color w:val="000000" w:themeColor="text1"/>
              </w:rPr>
            </w:pPr>
            <w:r w:rsidRPr="00200298">
              <w:rPr>
                <w:color w:val="000000" w:themeColor="text1"/>
              </w:rPr>
              <w:t>Expected Resul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47C10"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1871DE" w14:textId="77777777" w:rsidR="005E7B32" w:rsidRPr="00200298" w:rsidRDefault="005E7B32" w:rsidP="00F16ED9">
            <w:pPr>
              <w:rPr>
                <w:color w:val="000000" w:themeColor="text1"/>
              </w:rPr>
            </w:pPr>
            <w:r w:rsidRPr="00200298">
              <w:rPr>
                <w:color w:val="000000" w:themeColor="text1"/>
              </w:rPr>
              <w:t>Pass /Fail</w:t>
            </w:r>
          </w:p>
        </w:tc>
      </w:tr>
      <w:tr w:rsidR="004D610D" w:rsidRPr="00200298" w14:paraId="2791AD7A"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5121A" w14:textId="77777777" w:rsidR="004D610D" w:rsidRPr="00200298" w:rsidRDefault="004D610D" w:rsidP="001748E9">
            <w:pPr>
              <w:rPr>
                <w:color w:val="000000" w:themeColor="text1"/>
              </w:rPr>
            </w:pPr>
            <w:r w:rsidRPr="00200298">
              <w:rPr>
                <w:color w:val="000000" w:themeColor="text1"/>
              </w:rPr>
              <w:t>#1</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45F2A" w14:textId="08B4F835" w:rsidR="004D610D" w:rsidRPr="00200298" w:rsidRDefault="004D610D" w:rsidP="001748E9">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B3A16E" w14:textId="77777777" w:rsidR="004D610D" w:rsidRPr="00200298" w:rsidRDefault="004D610D" w:rsidP="001748E9">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A2D3C" w14:textId="5726841B" w:rsidR="004D610D" w:rsidRPr="00200298" w:rsidRDefault="004D610D" w:rsidP="001748E9">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57BA45" w14:textId="5CC6F15E" w:rsidR="004D610D" w:rsidRPr="00200298" w:rsidRDefault="004D610D" w:rsidP="001748E9">
            <w:pPr>
              <w:rPr>
                <w:color w:val="000000" w:themeColor="text1"/>
              </w:rPr>
            </w:pPr>
          </w:p>
        </w:tc>
      </w:tr>
      <w:tr w:rsidR="004D610D" w:rsidRPr="00200298" w14:paraId="70095E26"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8F4F1" w14:textId="77777777" w:rsidR="004D610D" w:rsidRPr="00200298" w:rsidRDefault="004D610D" w:rsidP="001748E9">
            <w:pPr>
              <w:rPr>
                <w:color w:val="000000" w:themeColor="text1"/>
              </w:rPr>
            </w:pPr>
            <w:r w:rsidRPr="00200298">
              <w:rPr>
                <w:color w:val="000000" w:themeColor="text1"/>
              </w:rPr>
              <w:lastRenderedPageBreak/>
              <w:t>#2</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9904D" w14:textId="2E4DF6F3" w:rsidR="004D610D" w:rsidRPr="00200298" w:rsidRDefault="004D610D" w:rsidP="001748E9">
            <w:pPr>
              <w:rPr>
                <w:color w:val="000000" w:themeColor="text1"/>
              </w:rPr>
            </w:pPr>
            <w:r w:rsidRPr="00200298">
              <w:rPr>
                <w:color w:val="000000" w:themeColor="text1"/>
              </w:rPr>
              <w:t>Observe the login page after splash scree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1B024" w14:textId="00BB9DF8" w:rsidR="004D610D" w:rsidRPr="00200298" w:rsidRDefault="00923761" w:rsidP="001748E9">
            <w:pPr>
              <w:rPr>
                <w:color w:val="000000" w:themeColor="text1"/>
              </w:rPr>
            </w:pPr>
            <w:r>
              <w:rPr>
                <w:color w:val="000000" w:themeColor="text1"/>
              </w:rPr>
              <w:t>App shall display admin login screen.</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E1068C" w14:textId="4B37C422" w:rsidR="004D610D" w:rsidRPr="00200298" w:rsidRDefault="004D610D" w:rsidP="001748E9">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7926E" w14:textId="7BA6DB4B" w:rsidR="004D610D" w:rsidRPr="00200298" w:rsidRDefault="004D610D" w:rsidP="001748E9">
            <w:pPr>
              <w:rPr>
                <w:color w:val="000000" w:themeColor="text1"/>
              </w:rPr>
            </w:pPr>
          </w:p>
        </w:tc>
      </w:tr>
      <w:tr w:rsidR="004D610D" w:rsidRPr="00200298" w14:paraId="560E3CCC"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DCFFE" w14:textId="77777777" w:rsidR="004D610D" w:rsidRPr="00200298" w:rsidRDefault="004D610D" w:rsidP="001748E9">
            <w:pPr>
              <w:rPr>
                <w:color w:val="000000" w:themeColor="text1"/>
              </w:rPr>
            </w:pPr>
            <w:r w:rsidRPr="00200298">
              <w:rPr>
                <w:color w:val="000000" w:themeColor="text1"/>
              </w:rPr>
              <w:t>#3</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1043D" w14:textId="0007A711" w:rsidR="004D610D" w:rsidRPr="00200298" w:rsidRDefault="004D610D" w:rsidP="001748E9">
            <w:pPr>
              <w:rPr>
                <w:color w:val="000000" w:themeColor="text1"/>
              </w:rPr>
            </w:pPr>
            <w:r w:rsidRPr="00200298">
              <w:rPr>
                <w:color w:val="000000" w:themeColor="text1"/>
              </w:rPr>
              <w:t>Close the app.</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9C5E25" w14:textId="77777777" w:rsidR="004D610D" w:rsidRPr="00200298" w:rsidRDefault="004D610D" w:rsidP="001748E9">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071D9" w14:textId="0EDA104E" w:rsidR="004D610D" w:rsidRPr="00200298" w:rsidRDefault="004D610D" w:rsidP="001748E9">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C6FEA" w14:textId="356C17CE" w:rsidR="004D610D" w:rsidRPr="00200298" w:rsidRDefault="004D610D" w:rsidP="001748E9">
            <w:pPr>
              <w:rPr>
                <w:color w:val="000000" w:themeColor="text1"/>
              </w:rPr>
            </w:pPr>
          </w:p>
        </w:tc>
      </w:tr>
      <w:tr w:rsidR="004D610D" w:rsidRPr="00200298" w14:paraId="4BF173B5"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F4150" w14:textId="77777777" w:rsidR="004D610D" w:rsidRPr="00200298" w:rsidRDefault="004D610D" w:rsidP="001748E9">
            <w:pPr>
              <w:rPr>
                <w:color w:val="000000" w:themeColor="text1"/>
              </w:rPr>
            </w:pPr>
            <w:r w:rsidRPr="00200298">
              <w:rPr>
                <w:color w:val="000000" w:themeColor="text1"/>
              </w:rPr>
              <w:t>#4</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986C9" w14:textId="79775764" w:rsidR="004D610D" w:rsidRPr="00200298" w:rsidRDefault="004D610D" w:rsidP="001748E9">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49614" w14:textId="77777777" w:rsidR="004D610D" w:rsidRPr="00200298" w:rsidRDefault="004D610D" w:rsidP="001748E9">
            <w:pPr>
              <w:rPr>
                <w:noProof/>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3541A" w14:textId="2C471BA1" w:rsidR="004D610D" w:rsidRPr="00200298" w:rsidRDefault="004D610D" w:rsidP="001748E9">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699A6" w14:textId="5EB04B56" w:rsidR="004D610D" w:rsidRPr="00200298" w:rsidRDefault="004D610D" w:rsidP="001748E9">
            <w:pPr>
              <w:rPr>
                <w:color w:val="000000" w:themeColor="text1"/>
              </w:rPr>
            </w:pPr>
          </w:p>
        </w:tc>
      </w:tr>
      <w:tr w:rsidR="00362CA9" w:rsidRPr="00200298" w14:paraId="60791E3B"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0D102" w14:textId="77777777" w:rsidR="00362CA9" w:rsidRPr="00200298" w:rsidRDefault="00362CA9" w:rsidP="001748E9">
            <w:pPr>
              <w:rPr>
                <w:color w:val="000000" w:themeColor="text1"/>
              </w:rPr>
            </w:pPr>
            <w:r w:rsidRPr="00200298">
              <w:rPr>
                <w:color w:val="000000" w:themeColor="text1"/>
              </w:rPr>
              <w:t>#5</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EDC92" w14:textId="770C4936" w:rsidR="00362CA9" w:rsidRPr="00200298" w:rsidRDefault="00362CA9" w:rsidP="001748E9">
            <w:pPr>
              <w:rPr>
                <w:noProof/>
                <w:color w:val="000000" w:themeColor="text1"/>
              </w:rPr>
            </w:pPr>
            <w:r w:rsidRPr="00200298">
              <w:rPr>
                <w:color w:val="000000" w:themeColor="text1"/>
              </w:rPr>
              <w:t>Observe the login scree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09247" w14:textId="530066D8" w:rsidR="00362CA9" w:rsidRPr="00200298" w:rsidRDefault="0012648E" w:rsidP="001748E9">
            <w:pPr>
              <w:rPr>
                <w:color w:val="000000" w:themeColor="text1"/>
              </w:rPr>
            </w:pPr>
            <w:r>
              <w:rPr>
                <w:color w:val="000000" w:themeColor="text1"/>
              </w:rPr>
              <w:t>A</w:t>
            </w:r>
            <w:r w:rsidR="00362CA9" w:rsidRPr="00200298">
              <w:rPr>
                <w:color w:val="000000" w:themeColor="text1"/>
              </w:rPr>
              <w:t>dmin login screen shall be displayed on second launch after installation.</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85AF9" w14:textId="58231E55" w:rsidR="00362CA9" w:rsidRPr="00200298" w:rsidRDefault="00362CA9" w:rsidP="001748E9">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6F09B" w14:textId="3EFBACDB" w:rsidR="00362CA9" w:rsidRPr="00200298" w:rsidRDefault="00362CA9" w:rsidP="001748E9">
            <w:pPr>
              <w:pStyle w:val="NormalWeb"/>
              <w:rPr>
                <w:rFonts w:ascii="Times New Roman" w:hAnsi="Times New Roman" w:cs="Times New Roman"/>
                <w:color w:val="000000" w:themeColor="text1"/>
              </w:rPr>
            </w:pPr>
          </w:p>
        </w:tc>
      </w:tr>
      <w:tr w:rsidR="00362CA9" w:rsidRPr="00200298" w14:paraId="3B968B03" w14:textId="77777777" w:rsidTr="00362CA9">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89B8EB" w14:textId="77777777" w:rsidR="00362CA9" w:rsidRPr="00200298" w:rsidRDefault="00362CA9" w:rsidP="00F16ED9">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44B9BE" w14:textId="564F7560" w:rsidR="00362CA9" w:rsidRPr="00200298" w:rsidRDefault="00362CA9" w:rsidP="001748E9">
            <w:pPr>
              <w:pStyle w:val="NormalWeb"/>
              <w:rPr>
                <w:rFonts w:ascii="Times New Roman" w:eastAsia="Times New Roman" w:hAnsi="Times New Roman" w:cs="Times New Roman"/>
                <w:color w:val="000000" w:themeColor="text1"/>
              </w:rPr>
            </w:pPr>
          </w:p>
        </w:tc>
      </w:tr>
      <w:tr w:rsidR="00362CA9" w:rsidRPr="00200298" w14:paraId="0F667AA0" w14:textId="77777777" w:rsidTr="00362CA9">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5FB587" w14:textId="77777777" w:rsidR="00362CA9" w:rsidRPr="00200298" w:rsidRDefault="00362CA9" w:rsidP="00F16ED9">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C3C1CE" w14:textId="77777777" w:rsidR="00362CA9" w:rsidRPr="00200298" w:rsidRDefault="00362CA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BEEB36E" w14:textId="77777777" w:rsidR="00362CA9" w:rsidRPr="00200298" w:rsidRDefault="00362CA9" w:rsidP="00F16ED9">
            <w:pPr>
              <w:pStyle w:val="NormalWeb"/>
              <w:rPr>
                <w:rFonts w:ascii="Times New Roman" w:hAnsi="Times New Roman" w:cs="Times New Roman"/>
                <w:color w:val="000000" w:themeColor="text1"/>
              </w:rPr>
            </w:pPr>
          </w:p>
        </w:tc>
      </w:tr>
    </w:tbl>
    <w:p w14:paraId="697B02BF" w14:textId="77777777" w:rsidR="005E7B32" w:rsidRPr="00200298" w:rsidRDefault="005E7B32" w:rsidP="005E7B32">
      <w:pPr>
        <w:rPr>
          <w:color w:val="000000" w:themeColor="text1"/>
        </w:rPr>
      </w:pPr>
    </w:p>
    <w:p w14:paraId="2F25433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BB7B21F" w14:textId="77777777" w:rsidTr="00F16ED9">
        <w:tc>
          <w:tcPr>
            <w:tcW w:w="4508" w:type="dxa"/>
            <w:shd w:val="clear" w:color="auto" w:fill="auto"/>
          </w:tcPr>
          <w:p w14:paraId="438F4E32" w14:textId="42305AA8" w:rsidR="005E7B32" w:rsidRPr="00200298" w:rsidRDefault="00C2081E" w:rsidP="00F16ED9">
            <w:pPr>
              <w:rPr>
                <w:color w:val="000000" w:themeColor="text1"/>
              </w:rPr>
            </w:pPr>
            <w:r>
              <w:rPr>
                <w:color w:val="000000" w:themeColor="text1"/>
              </w:rPr>
              <w:t>AP</w:t>
            </w:r>
            <w:r w:rsidR="005E7B32" w:rsidRPr="00200298">
              <w:rPr>
                <w:color w:val="000000" w:themeColor="text1"/>
              </w:rPr>
              <w:t>-SRS-01</w:t>
            </w:r>
            <w:r w:rsidR="008B4665">
              <w:rPr>
                <w:color w:val="000000" w:themeColor="text1"/>
              </w:rPr>
              <w:t>1</w:t>
            </w:r>
          </w:p>
        </w:tc>
      </w:tr>
      <w:tr w:rsidR="00400ED6" w:rsidRPr="00200298" w14:paraId="0D62A8B9" w14:textId="77777777" w:rsidTr="00F16ED9">
        <w:tc>
          <w:tcPr>
            <w:tcW w:w="4508" w:type="dxa"/>
            <w:shd w:val="clear" w:color="auto" w:fill="auto"/>
          </w:tcPr>
          <w:p w14:paraId="013946ED" w14:textId="517E4E41" w:rsidR="005E7B32" w:rsidRPr="00200298" w:rsidRDefault="00C2081E" w:rsidP="00F16ED9">
            <w:pPr>
              <w:rPr>
                <w:color w:val="000000" w:themeColor="text1"/>
              </w:rPr>
            </w:pPr>
            <w:r>
              <w:rPr>
                <w:color w:val="000000" w:themeColor="text1"/>
              </w:rPr>
              <w:t>AP</w:t>
            </w:r>
            <w:r w:rsidR="005E7B32" w:rsidRPr="00200298">
              <w:rPr>
                <w:color w:val="000000" w:themeColor="text1"/>
              </w:rPr>
              <w:t>-SRS-01</w:t>
            </w:r>
            <w:r w:rsidR="008B4665">
              <w:rPr>
                <w:color w:val="000000" w:themeColor="text1"/>
              </w:rPr>
              <w:t>3</w:t>
            </w:r>
          </w:p>
        </w:tc>
      </w:tr>
    </w:tbl>
    <w:p w14:paraId="1CEF84A5"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B3A434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C07F3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DCB42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F7746D"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12E8058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EFA43A"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7BE8F6" w14:textId="37A4C80F"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A4FF6E" w14:textId="4156BD31" w:rsidR="00255E17" w:rsidRPr="00200298" w:rsidRDefault="00255E17" w:rsidP="00F16ED9">
            <w:pPr>
              <w:rPr>
                <w:noProof/>
                <w:color w:val="000000" w:themeColor="text1"/>
              </w:rPr>
            </w:pPr>
          </w:p>
        </w:tc>
      </w:tr>
    </w:tbl>
    <w:p w14:paraId="4D5B903E" w14:textId="53722330" w:rsidR="005E7B32" w:rsidRPr="00200298" w:rsidRDefault="005E7B32" w:rsidP="005E7B32">
      <w:pPr>
        <w:pStyle w:val="Heading2"/>
        <w:rPr>
          <w:rFonts w:ascii="Times New Roman" w:hAnsi="Times New Roman"/>
          <w:noProof/>
          <w:color w:val="000000" w:themeColor="text1"/>
          <w:sz w:val="24"/>
          <w:szCs w:val="24"/>
        </w:rPr>
      </w:pPr>
      <w:bookmarkStart w:id="472" w:name="_Toc517967048"/>
      <w:bookmarkStart w:id="473" w:name="_Toc149583038"/>
      <w:r w:rsidRPr="00200298">
        <w:rPr>
          <w:rFonts w:ascii="Times New Roman" w:hAnsi="Times New Roman"/>
          <w:noProof/>
          <w:color w:val="000000" w:themeColor="text1"/>
          <w:sz w:val="24"/>
          <w:szCs w:val="24"/>
        </w:rPr>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472"/>
      <w:r w:rsidR="00A7195B">
        <w:rPr>
          <w:rFonts w:ascii="Times New Roman" w:hAnsi="Times New Roman"/>
          <w:noProof/>
          <w:color w:val="000000" w:themeColor="text1"/>
          <w:sz w:val="24"/>
          <w:szCs w:val="24"/>
        </w:rPr>
        <w:t>2</w:t>
      </w:r>
      <w:ins w:id="474" w:author="caliber 1" w:date="2023-11-02T13:42:00Z">
        <w:r w:rsidR="00CB2A14">
          <w:rPr>
            <w:rFonts w:ascii="Times New Roman" w:hAnsi="Times New Roman"/>
            <w:noProof/>
            <w:color w:val="000000" w:themeColor="text1"/>
            <w:sz w:val="24"/>
            <w:szCs w:val="24"/>
          </w:rPr>
          <w:t>1</w:t>
        </w:r>
      </w:ins>
      <w:del w:id="475" w:author="caliber 1" w:date="2023-11-02T13:42:00Z">
        <w:r w:rsidR="00A7195B" w:rsidDel="00CB2A14">
          <w:rPr>
            <w:rFonts w:ascii="Times New Roman" w:hAnsi="Times New Roman"/>
            <w:noProof/>
            <w:color w:val="000000" w:themeColor="text1"/>
            <w:sz w:val="24"/>
            <w:szCs w:val="24"/>
          </w:rPr>
          <w:delText>2</w:delText>
        </w:r>
      </w:del>
      <w:bookmarkEnd w:id="473"/>
    </w:p>
    <w:p w14:paraId="4CB98213" w14:textId="77777777" w:rsidR="005E7B32" w:rsidRPr="00200298" w:rsidRDefault="005E7B32" w:rsidP="005E7B32">
      <w:pPr>
        <w:rPr>
          <w:color w:val="000000" w:themeColor="text1"/>
        </w:rPr>
      </w:pPr>
    </w:p>
    <w:p w14:paraId="03BFEDCB" w14:textId="77777777" w:rsidR="005E7B32" w:rsidRPr="00200298" w:rsidRDefault="005E7B32" w:rsidP="005E7B32">
      <w:pPr>
        <w:rPr>
          <w:color w:val="000000" w:themeColor="text1"/>
        </w:rPr>
      </w:pPr>
      <w:r w:rsidRPr="00200298">
        <w:rPr>
          <w:color w:val="000000" w:themeColor="text1"/>
        </w:rPr>
        <w:t>Test Description: To verify admin login screen display, when app is not authenticated with admin credentials.</w:t>
      </w:r>
    </w:p>
    <w:p w14:paraId="751244E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54"/>
        <w:gridCol w:w="2402"/>
        <w:gridCol w:w="1755"/>
        <w:gridCol w:w="974"/>
      </w:tblGrid>
      <w:tr w:rsidR="00400ED6" w:rsidRPr="00200298" w14:paraId="0BD3AEDB" w14:textId="77777777" w:rsidTr="00362CA9">
        <w:tc>
          <w:tcPr>
            <w:tcW w:w="1557" w:type="dxa"/>
          </w:tcPr>
          <w:p w14:paraId="58E97E86" w14:textId="77777777" w:rsidR="005E7B32" w:rsidRPr="00200298" w:rsidRDefault="005E7B32" w:rsidP="00F16ED9">
            <w:pPr>
              <w:rPr>
                <w:color w:val="000000" w:themeColor="text1"/>
              </w:rPr>
            </w:pPr>
            <w:r w:rsidRPr="00200298">
              <w:rPr>
                <w:color w:val="000000" w:themeColor="text1"/>
              </w:rPr>
              <w:t>Sampling Size</w:t>
            </w:r>
          </w:p>
        </w:tc>
        <w:tc>
          <w:tcPr>
            <w:tcW w:w="7685" w:type="dxa"/>
            <w:gridSpan w:val="4"/>
          </w:tcPr>
          <w:p w14:paraId="10A7AE3A" w14:textId="77777777" w:rsidR="005E7B32" w:rsidRPr="00200298" w:rsidRDefault="005E7B32" w:rsidP="00F16ED9">
            <w:pPr>
              <w:rPr>
                <w:color w:val="000000" w:themeColor="text1"/>
              </w:rPr>
            </w:pPr>
            <w:r w:rsidRPr="00200298">
              <w:rPr>
                <w:color w:val="000000" w:themeColor="text1"/>
              </w:rPr>
              <w:t>1</w:t>
            </w:r>
          </w:p>
        </w:tc>
      </w:tr>
      <w:tr w:rsidR="00400ED6" w:rsidRPr="00200298" w14:paraId="51398749" w14:textId="77777777" w:rsidTr="00362CA9">
        <w:tc>
          <w:tcPr>
            <w:tcW w:w="1557" w:type="dxa"/>
          </w:tcPr>
          <w:p w14:paraId="52E7BB7C" w14:textId="77777777" w:rsidR="005E7B32" w:rsidRPr="00200298" w:rsidRDefault="005E7B32" w:rsidP="00F16ED9">
            <w:pPr>
              <w:rPr>
                <w:color w:val="000000" w:themeColor="text1"/>
              </w:rPr>
            </w:pPr>
            <w:r w:rsidRPr="00200298">
              <w:rPr>
                <w:color w:val="000000" w:themeColor="text1"/>
              </w:rPr>
              <w:t>Test Item(s)</w:t>
            </w:r>
          </w:p>
        </w:tc>
        <w:tc>
          <w:tcPr>
            <w:tcW w:w="7685" w:type="dxa"/>
            <w:gridSpan w:val="4"/>
          </w:tcPr>
          <w:p w14:paraId="1F10592B" w14:textId="7B52143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6C249C6" w14:textId="77777777" w:rsidTr="00362CA9">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07CBFF" w14:textId="77777777" w:rsidR="005E7B32" w:rsidRPr="00200298" w:rsidRDefault="005E7B32" w:rsidP="00F16ED9">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29AC42"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89BCAEC" w14:textId="77777777" w:rsidTr="00362CA9">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951D0D" w14:textId="77777777" w:rsidR="005E7B32" w:rsidRPr="00200298" w:rsidRDefault="005E7B32" w:rsidP="00F16ED9">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8859AE" w14:textId="009CE564" w:rsidR="005E7B32" w:rsidRPr="00200298" w:rsidRDefault="005E7B32" w:rsidP="00F16ED9">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 successfully in PC.</w:t>
            </w:r>
          </w:p>
          <w:p w14:paraId="46E55FDF" w14:textId="7CFA8709" w:rsidR="005E7B32" w:rsidRPr="00200298" w:rsidRDefault="005E7B32" w:rsidP="00F16ED9">
            <w:pPr>
              <w:rPr>
                <w:color w:val="000000" w:themeColor="text1"/>
              </w:rPr>
            </w:pPr>
            <w:r w:rsidRPr="00200298">
              <w:rPr>
                <w:color w:val="000000" w:themeColor="text1"/>
              </w:rPr>
              <w:t xml:space="preserve">2. Admin credentials are provided by </w:t>
            </w:r>
            <w:r w:rsidR="00113DC5">
              <w:rPr>
                <w:color w:val="000000" w:themeColor="text1"/>
              </w:rPr>
              <w:t>i</w:t>
            </w:r>
            <w:r w:rsidR="00DA09A1">
              <w:rPr>
                <w:color w:val="000000" w:themeColor="text1"/>
              </w:rPr>
              <w:t>Caltech</w:t>
            </w:r>
            <w:r w:rsidRPr="00200298">
              <w:rPr>
                <w:color w:val="000000" w:themeColor="text1"/>
              </w:rPr>
              <w:t>.</w:t>
            </w:r>
          </w:p>
        </w:tc>
      </w:tr>
      <w:tr w:rsidR="00400ED6" w:rsidRPr="00200298" w14:paraId="39B8AF04"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4A291" w14:textId="77777777" w:rsidR="005E7B32" w:rsidRPr="00200298" w:rsidRDefault="005E7B32" w:rsidP="00F16ED9">
            <w:pPr>
              <w:rPr>
                <w:color w:val="000000" w:themeColor="text1"/>
              </w:rPr>
            </w:pPr>
            <w:r w:rsidRPr="00200298">
              <w:rPr>
                <w:color w:val="000000" w:themeColor="text1"/>
              </w:rPr>
              <w:t>#Step ID</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D5E8F" w14:textId="77777777" w:rsidR="005E7B32" w:rsidRPr="00200298" w:rsidRDefault="005E7B32" w:rsidP="00F16ED9">
            <w:pPr>
              <w:rPr>
                <w:color w:val="000000" w:themeColor="text1"/>
              </w:rPr>
            </w:pPr>
            <w:r w:rsidRPr="00200298">
              <w:rPr>
                <w:color w:val="000000" w:themeColor="text1"/>
              </w:rPr>
              <w:t>Action/ Description</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14B2D" w14:textId="77777777" w:rsidR="005E7B32" w:rsidRPr="00200298" w:rsidRDefault="005E7B32" w:rsidP="00F16ED9">
            <w:pPr>
              <w:rPr>
                <w:color w:val="000000" w:themeColor="text1"/>
              </w:rPr>
            </w:pPr>
            <w:r w:rsidRPr="00200298">
              <w:rPr>
                <w:color w:val="000000" w:themeColor="text1"/>
              </w:rPr>
              <w:t>Expected Result</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DABCF" w14:textId="77777777" w:rsidR="005E7B32" w:rsidRPr="00200298" w:rsidRDefault="005E7B32" w:rsidP="00F16ED9">
            <w:pPr>
              <w:rPr>
                <w:color w:val="000000" w:themeColor="text1"/>
              </w:rPr>
            </w:pPr>
            <w:r w:rsidRPr="00200298">
              <w:rPr>
                <w:color w:val="000000" w:themeColor="text1"/>
              </w:rPr>
              <w:t>Actual Resul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4D47D" w14:textId="77777777" w:rsidR="005E7B32" w:rsidRPr="00200298" w:rsidRDefault="005E7B32" w:rsidP="00F16ED9">
            <w:pPr>
              <w:rPr>
                <w:color w:val="000000" w:themeColor="text1"/>
              </w:rPr>
            </w:pPr>
            <w:r w:rsidRPr="00200298">
              <w:rPr>
                <w:color w:val="000000" w:themeColor="text1"/>
              </w:rPr>
              <w:t>Pass /Fail</w:t>
            </w:r>
          </w:p>
        </w:tc>
      </w:tr>
      <w:tr w:rsidR="004D610D" w:rsidRPr="00200298" w14:paraId="0BFA5678"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F0850" w14:textId="77777777" w:rsidR="004D610D" w:rsidRPr="00200298" w:rsidRDefault="004D610D" w:rsidP="00903027">
            <w:pPr>
              <w:rPr>
                <w:color w:val="000000" w:themeColor="text1"/>
              </w:rPr>
            </w:pPr>
            <w:r w:rsidRPr="00200298">
              <w:rPr>
                <w:color w:val="000000" w:themeColor="text1"/>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ED96E" w14:textId="3A3BBE9B" w:rsidR="004D610D" w:rsidRPr="00200298" w:rsidRDefault="004D610D" w:rsidP="00903027">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807E2" w14:textId="77777777" w:rsidR="004D610D" w:rsidRPr="00200298" w:rsidRDefault="004D610D" w:rsidP="00903027">
            <w:pPr>
              <w:rPr>
                <w:color w:val="000000" w:themeColor="text1"/>
              </w:rPr>
            </w:pPr>
            <w:r w:rsidRPr="00200298">
              <w:rPr>
                <w:color w:val="000000" w:themeColor="text1"/>
              </w:rPr>
              <w:t>N/A Proceed to next step</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BFC8" w14:textId="3BD4B6C1" w:rsidR="004D610D" w:rsidRPr="00200298" w:rsidRDefault="004D610D" w:rsidP="00903027">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FB11C" w14:textId="479BB753" w:rsidR="004D610D" w:rsidRPr="00200298" w:rsidRDefault="004D610D" w:rsidP="00903027">
            <w:pPr>
              <w:rPr>
                <w:color w:val="000000" w:themeColor="text1"/>
              </w:rPr>
            </w:pPr>
          </w:p>
        </w:tc>
      </w:tr>
      <w:tr w:rsidR="004D610D" w:rsidRPr="00200298" w14:paraId="444EA20E"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3DE29" w14:textId="77777777" w:rsidR="004D610D" w:rsidRPr="00200298" w:rsidRDefault="004D610D" w:rsidP="00903027">
            <w:pPr>
              <w:rPr>
                <w:color w:val="000000" w:themeColor="text1"/>
              </w:rPr>
            </w:pPr>
            <w:r w:rsidRPr="00200298">
              <w:rPr>
                <w:color w:val="000000" w:themeColor="text1"/>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E96F2" w14:textId="27585152" w:rsidR="004D610D" w:rsidRPr="00200298" w:rsidRDefault="004D610D" w:rsidP="00903027">
            <w:pPr>
              <w:rPr>
                <w:color w:val="000000" w:themeColor="text1"/>
              </w:rPr>
            </w:pPr>
            <w:r w:rsidRPr="00200298">
              <w:rPr>
                <w:color w:val="000000" w:themeColor="text1"/>
              </w:rPr>
              <w:t>Enter invalid credentials of admin.</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1A9C4" w14:textId="77777777" w:rsidR="004D610D" w:rsidRPr="00200298" w:rsidRDefault="004D610D" w:rsidP="00903027">
            <w:pPr>
              <w:rPr>
                <w:color w:val="000000" w:themeColor="text1"/>
              </w:rPr>
            </w:pPr>
            <w:r w:rsidRPr="00200298">
              <w:rPr>
                <w:color w:val="000000" w:themeColor="text1"/>
              </w:rPr>
              <w:t>N/A Proceed to next step</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3ADF6" w14:textId="7C922713" w:rsidR="004D610D" w:rsidRPr="00200298" w:rsidRDefault="004D610D" w:rsidP="00903027">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C7058" w14:textId="6A73EE84" w:rsidR="004D610D" w:rsidRPr="00200298" w:rsidRDefault="004D610D" w:rsidP="00903027">
            <w:pPr>
              <w:rPr>
                <w:color w:val="000000" w:themeColor="text1"/>
              </w:rPr>
            </w:pPr>
          </w:p>
        </w:tc>
      </w:tr>
      <w:tr w:rsidR="004D610D" w:rsidRPr="00200298" w14:paraId="55DB5A1A"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BD4DF" w14:textId="77777777" w:rsidR="004D610D" w:rsidRPr="00200298" w:rsidRDefault="004D610D" w:rsidP="00903027">
            <w:pPr>
              <w:rPr>
                <w:color w:val="000000" w:themeColor="text1"/>
              </w:rPr>
            </w:pPr>
            <w:r w:rsidRPr="00200298">
              <w:rPr>
                <w:color w:val="000000" w:themeColor="text1"/>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22410" w14:textId="023489BD" w:rsidR="004D610D" w:rsidRPr="00200298" w:rsidRDefault="004D610D" w:rsidP="00903027">
            <w:pPr>
              <w:rPr>
                <w:color w:val="000000" w:themeColor="text1"/>
              </w:rPr>
            </w:pPr>
            <w:r w:rsidRPr="00200298">
              <w:rPr>
                <w:color w:val="000000" w:themeColor="text1"/>
              </w:rPr>
              <w:t>Click on login button.</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E445D" w14:textId="77777777" w:rsidR="004D610D" w:rsidRPr="00200298" w:rsidRDefault="004D610D" w:rsidP="00903027">
            <w:pPr>
              <w:rPr>
                <w:color w:val="000000" w:themeColor="text1"/>
              </w:rPr>
            </w:pPr>
            <w:r w:rsidRPr="00200298">
              <w:rPr>
                <w:color w:val="000000" w:themeColor="text1"/>
              </w:rPr>
              <w:t>N/A Proceed to next step</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32474" w14:textId="17AB7C1C" w:rsidR="004D610D" w:rsidRPr="00200298" w:rsidRDefault="004D610D" w:rsidP="00903027">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FFF8B" w14:textId="0DF1FE0A" w:rsidR="004D610D" w:rsidRPr="00200298" w:rsidRDefault="004D610D" w:rsidP="00903027">
            <w:pPr>
              <w:rPr>
                <w:color w:val="000000" w:themeColor="text1"/>
              </w:rPr>
            </w:pPr>
          </w:p>
        </w:tc>
      </w:tr>
      <w:tr w:rsidR="004D610D" w:rsidRPr="00200298" w14:paraId="56E1A96D"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C72C8" w14:textId="77777777" w:rsidR="004D610D" w:rsidRPr="00200298" w:rsidRDefault="004D610D" w:rsidP="00903027">
            <w:pPr>
              <w:rPr>
                <w:color w:val="000000" w:themeColor="text1"/>
              </w:rPr>
            </w:pPr>
            <w:r w:rsidRPr="00200298">
              <w:rPr>
                <w:color w:val="000000" w:themeColor="text1"/>
              </w:rPr>
              <w:t>#4</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C4C9A" w14:textId="3494CE0F" w:rsidR="004D610D" w:rsidRPr="00200298" w:rsidRDefault="004D610D" w:rsidP="00903027">
            <w:pPr>
              <w:rPr>
                <w:noProof/>
                <w:color w:val="000000" w:themeColor="text1"/>
              </w:rPr>
            </w:pPr>
            <w:r w:rsidRPr="00200298">
              <w:rPr>
                <w:color w:val="000000" w:themeColor="text1"/>
              </w:rPr>
              <w:t>Close the app.</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3AA00" w14:textId="77777777" w:rsidR="004D610D" w:rsidRPr="00200298" w:rsidRDefault="004D610D" w:rsidP="00903027">
            <w:pPr>
              <w:rPr>
                <w:noProof/>
                <w:color w:val="000000" w:themeColor="text1"/>
              </w:rPr>
            </w:pPr>
            <w:r w:rsidRPr="00200298">
              <w:rPr>
                <w:color w:val="000000" w:themeColor="text1"/>
              </w:rPr>
              <w:t>N/A Proceed to next step</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4DDA0" w14:textId="26C4DB7D" w:rsidR="004D610D" w:rsidRPr="00200298" w:rsidRDefault="004D610D" w:rsidP="00903027">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4258F" w14:textId="28C4F3AC" w:rsidR="004D610D" w:rsidRPr="00200298" w:rsidRDefault="004D610D" w:rsidP="00903027">
            <w:pPr>
              <w:rPr>
                <w:color w:val="000000" w:themeColor="text1"/>
              </w:rPr>
            </w:pPr>
          </w:p>
        </w:tc>
      </w:tr>
      <w:tr w:rsidR="004D610D" w:rsidRPr="00200298" w14:paraId="77566B4F"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DA991" w14:textId="77777777" w:rsidR="004D610D" w:rsidRPr="00200298" w:rsidRDefault="004D610D" w:rsidP="00903027">
            <w:pPr>
              <w:rPr>
                <w:color w:val="000000" w:themeColor="text1"/>
              </w:rPr>
            </w:pPr>
            <w:r w:rsidRPr="00200298">
              <w:rPr>
                <w:color w:val="000000" w:themeColor="text1"/>
              </w:rPr>
              <w:t>#5</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EF9E4" w14:textId="684FA5A2" w:rsidR="004D610D" w:rsidRPr="00200298" w:rsidRDefault="004D610D" w:rsidP="00903027">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lastRenderedPageBreak/>
              <w:t>Desktop app</w:t>
            </w:r>
            <w:r w:rsidRPr="00200298">
              <w:rPr>
                <w:color w:val="000000" w:themeColor="text1"/>
              </w:rPr>
              <w: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56DFB" w14:textId="77777777" w:rsidR="004D610D" w:rsidRPr="00200298" w:rsidRDefault="004D610D" w:rsidP="00903027">
            <w:pPr>
              <w:rPr>
                <w:color w:val="000000" w:themeColor="text1"/>
              </w:rPr>
            </w:pPr>
            <w:r w:rsidRPr="00200298">
              <w:rPr>
                <w:color w:val="000000" w:themeColor="text1"/>
              </w:rPr>
              <w:lastRenderedPageBreak/>
              <w:t xml:space="preserve">N/A Proceed to next </w:t>
            </w:r>
            <w:r w:rsidRPr="00200298">
              <w:rPr>
                <w:color w:val="000000" w:themeColor="text1"/>
              </w:rPr>
              <w:lastRenderedPageBreak/>
              <w:t>step</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8FAF7" w14:textId="4BAE1951" w:rsidR="004D610D" w:rsidRPr="00200298" w:rsidRDefault="004D610D" w:rsidP="00903027">
            <w:pPr>
              <w:pStyle w:val="NormalWeb"/>
              <w:rPr>
                <w:rFonts w:ascii="Times New Roman" w:hAnsi="Times New Roman" w:cs="Times New Roman"/>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0CC31" w14:textId="69250141" w:rsidR="004D610D" w:rsidRPr="00200298" w:rsidRDefault="004D610D" w:rsidP="00903027">
            <w:pPr>
              <w:pStyle w:val="NormalWeb"/>
              <w:rPr>
                <w:rFonts w:ascii="Times New Roman" w:hAnsi="Times New Roman" w:cs="Times New Roman"/>
                <w:color w:val="000000" w:themeColor="text1"/>
              </w:rPr>
            </w:pPr>
          </w:p>
        </w:tc>
      </w:tr>
      <w:tr w:rsidR="00362CA9" w:rsidRPr="00200298" w14:paraId="0837087D" w14:textId="77777777" w:rsidTr="00362C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FAB1D" w14:textId="77777777" w:rsidR="00362CA9" w:rsidRPr="00200298" w:rsidRDefault="00362CA9" w:rsidP="00903027">
            <w:pPr>
              <w:rPr>
                <w:color w:val="000000" w:themeColor="text1"/>
              </w:rPr>
            </w:pPr>
            <w:r w:rsidRPr="00200298">
              <w:rPr>
                <w:color w:val="000000" w:themeColor="text1"/>
              </w:rPr>
              <w:t>#6</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44349" w14:textId="03781B19" w:rsidR="00362CA9" w:rsidRPr="00200298" w:rsidRDefault="00362CA9" w:rsidP="00903027">
            <w:pPr>
              <w:rPr>
                <w:noProof/>
                <w:color w:val="000000" w:themeColor="text1"/>
              </w:rPr>
            </w:pPr>
            <w:r w:rsidRPr="00200298">
              <w:rPr>
                <w:color w:val="000000" w:themeColor="text1"/>
              </w:rPr>
              <w:t>Observe the admin login screen.</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0639DC" w14:textId="77777777" w:rsidR="00362CA9" w:rsidRPr="00200298" w:rsidRDefault="00362CA9" w:rsidP="00903027">
            <w:pPr>
              <w:rPr>
                <w:color w:val="000000" w:themeColor="text1"/>
              </w:rPr>
            </w:pPr>
            <w:r w:rsidRPr="00200298">
              <w:rPr>
                <w:color w:val="000000" w:themeColor="text1"/>
              </w:rPr>
              <w:t>Admin login screen shall display until app is authenticated with valid admin credential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C8FBF" w14:textId="77777777" w:rsidR="00362CA9" w:rsidRPr="00200298" w:rsidRDefault="00362CA9" w:rsidP="00362CA9"/>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0AC19" w14:textId="710E182E" w:rsidR="00362CA9" w:rsidRPr="00200298" w:rsidRDefault="00362CA9" w:rsidP="00903027">
            <w:pPr>
              <w:pStyle w:val="NormalWeb"/>
              <w:rPr>
                <w:rFonts w:ascii="Times New Roman" w:hAnsi="Times New Roman" w:cs="Times New Roman"/>
                <w:color w:val="000000" w:themeColor="text1"/>
              </w:rPr>
            </w:pPr>
          </w:p>
        </w:tc>
      </w:tr>
      <w:tr w:rsidR="00362CA9" w:rsidRPr="00200298" w14:paraId="65EBB01D" w14:textId="77777777" w:rsidTr="00362CA9">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4D48E0" w14:textId="77777777" w:rsidR="00362CA9" w:rsidRPr="00200298" w:rsidRDefault="00362CA9" w:rsidP="00F16ED9">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A1028D" w14:textId="44C2A229" w:rsidR="00362CA9" w:rsidRPr="00200298" w:rsidRDefault="00362CA9" w:rsidP="00F16ED9">
            <w:pPr>
              <w:rPr>
                <w:color w:val="000000" w:themeColor="text1"/>
              </w:rPr>
            </w:pPr>
          </w:p>
        </w:tc>
      </w:tr>
      <w:tr w:rsidR="00362CA9" w:rsidRPr="00200298" w14:paraId="20250A69" w14:textId="77777777" w:rsidTr="00362CA9">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D04106" w14:textId="77777777" w:rsidR="00362CA9" w:rsidRPr="00200298" w:rsidRDefault="00362CA9" w:rsidP="00F16ED9">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5B39A7" w14:textId="77777777" w:rsidR="00362CA9" w:rsidRPr="00200298" w:rsidRDefault="00362CA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BBF9788" w14:textId="77777777" w:rsidR="00362CA9" w:rsidRPr="00200298" w:rsidRDefault="00362CA9" w:rsidP="00F16ED9">
            <w:pPr>
              <w:pStyle w:val="NormalWeb"/>
              <w:rPr>
                <w:rFonts w:ascii="Times New Roman" w:hAnsi="Times New Roman" w:cs="Times New Roman"/>
                <w:color w:val="000000" w:themeColor="text1"/>
              </w:rPr>
            </w:pPr>
          </w:p>
        </w:tc>
      </w:tr>
    </w:tbl>
    <w:p w14:paraId="480D14FE" w14:textId="77777777" w:rsidR="005E7B32" w:rsidRPr="00200298" w:rsidRDefault="005E7B32" w:rsidP="005E7B32">
      <w:pPr>
        <w:rPr>
          <w:color w:val="000000" w:themeColor="text1"/>
        </w:rPr>
      </w:pPr>
    </w:p>
    <w:p w14:paraId="38EB2C9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2A9E4D6" w14:textId="77777777" w:rsidTr="00F16ED9">
        <w:tc>
          <w:tcPr>
            <w:tcW w:w="4508" w:type="dxa"/>
            <w:shd w:val="clear" w:color="auto" w:fill="auto"/>
          </w:tcPr>
          <w:p w14:paraId="311B62CB" w14:textId="35B633A7" w:rsidR="005E7B32" w:rsidRPr="00200298" w:rsidRDefault="00065548" w:rsidP="00F16ED9">
            <w:pPr>
              <w:rPr>
                <w:color w:val="000000" w:themeColor="text1"/>
              </w:rPr>
            </w:pPr>
            <w:r>
              <w:rPr>
                <w:color w:val="000000" w:themeColor="text1"/>
              </w:rPr>
              <w:t>AP</w:t>
            </w:r>
            <w:r w:rsidR="005E7B32" w:rsidRPr="00200298">
              <w:rPr>
                <w:color w:val="000000" w:themeColor="text1"/>
              </w:rPr>
              <w:t>-SRS-013</w:t>
            </w:r>
          </w:p>
        </w:tc>
      </w:tr>
    </w:tbl>
    <w:p w14:paraId="4ABC861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D2D62C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71CBF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ABCEB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268E49"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35F0365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B603E3"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BFE99D" w14:textId="4C5456D1"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72172E" w14:textId="79D3C5B3" w:rsidR="00255E17" w:rsidRPr="00200298" w:rsidRDefault="00255E17" w:rsidP="00F16ED9">
            <w:pPr>
              <w:rPr>
                <w:noProof/>
                <w:color w:val="000000" w:themeColor="text1"/>
              </w:rPr>
            </w:pPr>
          </w:p>
        </w:tc>
      </w:tr>
    </w:tbl>
    <w:p w14:paraId="2D078B99" w14:textId="554DB9CC" w:rsidR="005E7B32" w:rsidRPr="00200298" w:rsidRDefault="005E7B32" w:rsidP="005E7B32">
      <w:pPr>
        <w:pStyle w:val="Heading2"/>
        <w:rPr>
          <w:rFonts w:ascii="Times New Roman" w:hAnsi="Times New Roman"/>
          <w:noProof/>
          <w:color w:val="000000" w:themeColor="text1"/>
          <w:sz w:val="24"/>
          <w:szCs w:val="24"/>
        </w:rPr>
      </w:pPr>
      <w:bookmarkStart w:id="476" w:name="_Toc517967049"/>
      <w:bookmarkStart w:id="477" w:name="_Toc149583039"/>
      <w:r w:rsidRPr="00200298">
        <w:rPr>
          <w:rFonts w:ascii="Times New Roman" w:hAnsi="Times New Roman"/>
          <w:noProof/>
          <w:color w:val="000000" w:themeColor="text1"/>
          <w:sz w:val="24"/>
          <w:szCs w:val="24"/>
        </w:rPr>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2</w:t>
      </w:r>
      <w:bookmarkEnd w:id="476"/>
      <w:ins w:id="478" w:author="caliber 1" w:date="2023-11-02T13:43:00Z">
        <w:r w:rsidR="00CB2A14">
          <w:rPr>
            <w:rFonts w:ascii="Times New Roman" w:hAnsi="Times New Roman"/>
            <w:noProof/>
            <w:color w:val="000000" w:themeColor="text1"/>
            <w:sz w:val="24"/>
            <w:szCs w:val="24"/>
          </w:rPr>
          <w:t>2</w:t>
        </w:r>
      </w:ins>
      <w:del w:id="479" w:author="caliber 1" w:date="2023-11-02T13:43:00Z">
        <w:r w:rsidR="00A7195B" w:rsidDel="00CB2A14">
          <w:rPr>
            <w:rFonts w:ascii="Times New Roman" w:hAnsi="Times New Roman"/>
            <w:noProof/>
            <w:color w:val="000000" w:themeColor="text1"/>
            <w:sz w:val="24"/>
            <w:szCs w:val="24"/>
          </w:rPr>
          <w:delText>3</w:delText>
        </w:r>
      </w:del>
      <w:bookmarkEnd w:id="477"/>
    </w:p>
    <w:p w14:paraId="15833138" w14:textId="77777777" w:rsidR="005E7B32" w:rsidRPr="00200298" w:rsidRDefault="005E7B32" w:rsidP="005E7B32">
      <w:pPr>
        <w:rPr>
          <w:color w:val="000000" w:themeColor="text1"/>
        </w:rPr>
      </w:pPr>
    </w:p>
    <w:p w14:paraId="6503F381" w14:textId="77777777" w:rsidR="005E7B32" w:rsidRPr="00200298" w:rsidRDefault="005E7B32" w:rsidP="005E7B32">
      <w:pPr>
        <w:rPr>
          <w:color w:val="000000" w:themeColor="text1"/>
        </w:rPr>
      </w:pPr>
      <w:r w:rsidRPr="00200298">
        <w:rPr>
          <w:color w:val="000000" w:themeColor="text1"/>
        </w:rPr>
        <w:t>Test Description: To verify admin login screen display, when app is authenticated with admin credentials.</w:t>
      </w:r>
    </w:p>
    <w:p w14:paraId="63A1849C"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4"/>
        <w:gridCol w:w="2405"/>
        <w:gridCol w:w="1773"/>
        <w:gridCol w:w="971"/>
      </w:tblGrid>
      <w:tr w:rsidR="00400ED6" w:rsidRPr="00200298" w14:paraId="6FF78077" w14:textId="77777777" w:rsidTr="00A04998">
        <w:tc>
          <w:tcPr>
            <w:tcW w:w="1519" w:type="dxa"/>
          </w:tcPr>
          <w:p w14:paraId="46695254" w14:textId="77777777" w:rsidR="005E7B32" w:rsidRPr="00200298" w:rsidRDefault="005E7B32" w:rsidP="00F16ED9">
            <w:pPr>
              <w:rPr>
                <w:color w:val="000000" w:themeColor="text1"/>
              </w:rPr>
            </w:pPr>
            <w:r w:rsidRPr="00200298">
              <w:rPr>
                <w:color w:val="000000" w:themeColor="text1"/>
              </w:rPr>
              <w:t>Sampling Size</w:t>
            </w:r>
          </w:p>
        </w:tc>
        <w:tc>
          <w:tcPr>
            <w:tcW w:w="7723" w:type="dxa"/>
            <w:gridSpan w:val="4"/>
          </w:tcPr>
          <w:p w14:paraId="51882B71" w14:textId="77777777" w:rsidR="005E7B32" w:rsidRPr="00200298" w:rsidRDefault="005E7B32" w:rsidP="00F16ED9">
            <w:pPr>
              <w:rPr>
                <w:color w:val="000000" w:themeColor="text1"/>
              </w:rPr>
            </w:pPr>
            <w:r w:rsidRPr="00200298">
              <w:rPr>
                <w:color w:val="000000" w:themeColor="text1"/>
              </w:rPr>
              <w:t>1</w:t>
            </w:r>
          </w:p>
        </w:tc>
      </w:tr>
      <w:tr w:rsidR="00400ED6" w:rsidRPr="00200298" w14:paraId="59E4E54D" w14:textId="77777777" w:rsidTr="00A04998">
        <w:tc>
          <w:tcPr>
            <w:tcW w:w="1519" w:type="dxa"/>
          </w:tcPr>
          <w:p w14:paraId="05083D16" w14:textId="77777777" w:rsidR="005E7B32" w:rsidRPr="00200298" w:rsidRDefault="005E7B32" w:rsidP="00F16ED9">
            <w:pPr>
              <w:rPr>
                <w:color w:val="000000" w:themeColor="text1"/>
              </w:rPr>
            </w:pPr>
            <w:r w:rsidRPr="00200298">
              <w:rPr>
                <w:color w:val="000000" w:themeColor="text1"/>
              </w:rPr>
              <w:t>Test Item(s)</w:t>
            </w:r>
          </w:p>
        </w:tc>
        <w:tc>
          <w:tcPr>
            <w:tcW w:w="7723" w:type="dxa"/>
            <w:gridSpan w:val="4"/>
          </w:tcPr>
          <w:p w14:paraId="281C1F2E" w14:textId="4913C11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8B14EEA" w14:textId="77777777" w:rsidTr="00A04998">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3DA0A7" w14:textId="77777777" w:rsidR="005E7B32" w:rsidRPr="00200298" w:rsidRDefault="005E7B32" w:rsidP="00F16ED9">
            <w:pPr>
              <w:rPr>
                <w:color w:val="000000" w:themeColor="text1"/>
              </w:rPr>
            </w:pPr>
            <w:r w:rsidRPr="00200298">
              <w:rPr>
                <w:color w:val="000000" w:themeColor="text1"/>
              </w:rPr>
              <w:t>Test Environment</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48ECCE"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3360658" w14:textId="77777777" w:rsidTr="00A04998">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2D23B4" w14:textId="77777777" w:rsidR="005E7B32" w:rsidRPr="00200298" w:rsidRDefault="005E7B32" w:rsidP="00F16ED9">
            <w:pPr>
              <w:rPr>
                <w:color w:val="000000" w:themeColor="text1"/>
              </w:rPr>
            </w:pPr>
            <w:r w:rsidRPr="00200298">
              <w:rPr>
                <w:color w:val="000000" w:themeColor="text1"/>
              </w:rPr>
              <w:t>Initial Conditions</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BF772F" w14:textId="54AE4224" w:rsidR="005E7B32" w:rsidRPr="00200298" w:rsidRDefault="005E7B32" w:rsidP="00F16ED9">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 successfully in PC.</w:t>
            </w:r>
          </w:p>
          <w:p w14:paraId="6F4C4FFA" w14:textId="60999FBD" w:rsidR="005E7B32" w:rsidRPr="00200298" w:rsidRDefault="005E7B32" w:rsidP="00F16ED9">
            <w:pPr>
              <w:rPr>
                <w:color w:val="000000" w:themeColor="text1"/>
              </w:rPr>
            </w:pPr>
            <w:r w:rsidRPr="00200298">
              <w:rPr>
                <w:color w:val="000000" w:themeColor="text1"/>
              </w:rPr>
              <w:t xml:space="preserve">2. Admin credentials are provided by </w:t>
            </w:r>
            <w:r w:rsidR="00113DC5">
              <w:rPr>
                <w:color w:val="000000" w:themeColor="text1"/>
              </w:rPr>
              <w:t>i</w:t>
            </w:r>
            <w:r w:rsidR="00DA09A1">
              <w:rPr>
                <w:color w:val="000000" w:themeColor="text1"/>
              </w:rPr>
              <w:t>Caltech</w:t>
            </w:r>
            <w:r w:rsidRPr="00200298">
              <w:rPr>
                <w:color w:val="000000" w:themeColor="text1"/>
              </w:rPr>
              <w:t>.</w:t>
            </w:r>
          </w:p>
          <w:p w14:paraId="5DA522D4" w14:textId="29AD9E92" w:rsidR="005E7B32" w:rsidRPr="00200298" w:rsidRDefault="005E7B32" w:rsidP="00F16ED9">
            <w:pPr>
              <w:rPr>
                <w:color w:val="000000" w:themeColor="text1"/>
              </w:rPr>
            </w:pPr>
            <w:r w:rsidRPr="00200298">
              <w:rPr>
                <w:color w:val="000000" w:themeColor="text1"/>
              </w:rPr>
              <w:t>3. App is already authenticated</w:t>
            </w:r>
            <w:r w:rsidR="003C6EA6">
              <w:rPr>
                <w:color w:val="000000" w:themeColor="text1"/>
              </w:rPr>
              <w:t xml:space="preserve"> with admin credentials</w:t>
            </w:r>
            <w:r w:rsidRPr="00200298">
              <w:rPr>
                <w:color w:val="000000" w:themeColor="text1"/>
              </w:rPr>
              <w:t>.</w:t>
            </w:r>
          </w:p>
        </w:tc>
      </w:tr>
      <w:tr w:rsidR="00400ED6" w:rsidRPr="00200298" w14:paraId="4EA8616F"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E23F3" w14:textId="77777777" w:rsidR="005E7B32" w:rsidRPr="00200298" w:rsidRDefault="005E7B32" w:rsidP="00F16ED9">
            <w:pPr>
              <w:rPr>
                <w:color w:val="000000" w:themeColor="text1"/>
              </w:rPr>
            </w:pPr>
            <w:r w:rsidRPr="00200298">
              <w:rPr>
                <w:color w:val="000000" w:themeColor="text1"/>
              </w:rPr>
              <w:t>#Step ID</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61424" w14:textId="77777777" w:rsidR="005E7B32" w:rsidRPr="00200298" w:rsidRDefault="005E7B32" w:rsidP="00F16ED9">
            <w:pPr>
              <w:rPr>
                <w:color w:val="000000" w:themeColor="text1"/>
              </w:rPr>
            </w:pPr>
            <w:r w:rsidRPr="00200298">
              <w:rPr>
                <w:color w:val="000000" w:themeColor="text1"/>
              </w:rPr>
              <w:t>Action/ Descriptio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F9460" w14:textId="77777777" w:rsidR="005E7B32" w:rsidRPr="00200298" w:rsidRDefault="005E7B32" w:rsidP="00F16ED9">
            <w:pPr>
              <w:rPr>
                <w:color w:val="000000" w:themeColor="text1"/>
              </w:rPr>
            </w:pPr>
            <w:r w:rsidRPr="00200298">
              <w:rPr>
                <w:color w:val="000000" w:themeColor="text1"/>
              </w:rPr>
              <w:t>Expected Resul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C04E9" w14:textId="77777777" w:rsidR="005E7B32" w:rsidRPr="00200298" w:rsidRDefault="005E7B32" w:rsidP="00F16ED9">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536E9" w14:textId="77777777" w:rsidR="005E7B32" w:rsidRPr="00200298" w:rsidRDefault="005E7B32" w:rsidP="00F16ED9">
            <w:pPr>
              <w:rPr>
                <w:color w:val="000000" w:themeColor="text1"/>
              </w:rPr>
            </w:pPr>
            <w:r w:rsidRPr="00200298">
              <w:rPr>
                <w:color w:val="000000" w:themeColor="text1"/>
              </w:rPr>
              <w:t>Pass /Fail</w:t>
            </w:r>
          </w:p>
        </w:tc>
      </w:tr>
      <w:tr w:rsidR="00A04998" w:rsidRPr="00200298" w14:paraId="6510C33D"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EC288" w14:textId="77777777" w:rsidR="00A04998" w:rsidRPr="00200298" w:rsidRDefault="00A04998" w:rsidP="00F16ED9">
            <w:pPr>
              <w:rPr>
                <w:color w:val="000000" w:themeColor="text1"/>
              </w:rPr>
            </w:pPr>
            <w:r w:rsidRPr="00200298">
              <w:rPr>
                <w:color w:val="000000" w:themeColor="text1"/>
              </w:rPr>
              <w:t>#1</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69A1C4" w14:textId="06DE2911" w:rsidR="00A04998" w:rsidRPr="00200298" w:rsidRDefault="00A04998" w:rsidP="00F16ED9">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FA52F" w14:textId="77777777" w:rsidR="00A04998" w:rsidRPr="00200298" w:rsidRDefault="00A04998" w:rsidP="00F16ED9">
            <w:pPr>
              <w:rPr>
                <w:color w:val="000000" w:themeColor="text1"/>
              </w:rPr>
            </w:pPr>
            <w:r w:rsidRPr="00200298">
              <w:rPr>
                <w:color w:val="000000" w:themeColor="text1"/>
              </w:rPr>
              <w:t>N/A Proceed to next step</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2891C" w14:textId="65DFC3C4" w:rsidR="00A04998" w:rsidRPr="00200298" w:rsidRDefault="00A04998" w:rsidP="00F16ED9">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910A8" w14:textId="5A937441" w:rsidR="00A04998" w:rsidRPr="00200298" w:rsidRDefault="00A04998" w:rsidP="00F16ED9">
            <w:pPr>
              <w:rPr>
                <w:color w:val="000000" w:themeColor="text1"/>
              </w:rPr>
            </w:pPr>
          </w:p>
        </w:tc>
      </w:tr>
      <w:tr w:rsidR="00A04998" w:rsidRPr="00200298" w14:paraId="05A38E62"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EDC91" w14:textId="77777777" w:rsidR="00A04998" w:rsidRPr="00200298" w:rsidRDefault="00A04998" w:rsidP="00F16ED9">
            <w:pPr>
              <w:rPr>
                <w:color w:val="000000" w:themeColor="text1"/>
              </w:rPr>
            </w:pPr>
            <w:r w:rsidRPr="00200298">
              <w:rPr>
                <w:color w:val="000000" w:themeColor="text1"/>
              </w:rPr>
              <w:t>#2</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0859C" w14:textId="75415E00" w:rsidR="00A04998" w:rsidRPr="00200298" w:rsidRDefault="00A04998" w:rsidP="00F16ED9">
            <w:pPr>
              <w:rPr>
                <w:color w:val="000000" w:themeColor="text1"/>
              </w:rPr>
            </w:pPr>
            <w:r w:rsidRPr="00200298">
              <w:rPr>
                <w:color w:val="000000" w:themeColor="text1"/>
              </w:rPr>
              <w:t>Observe the admin scree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290D5" w14:textId="0EF5CEC5" w:rsidR="00A04998" w:rsidRPr="00200298" w:rsidRDefault="00A04998" w:rsidP="00F16ED9">
            <w:pPr>
              <w:rPr>
                <w:color w:val="000000" w:themeColor="text1"/>
              </w:rPr>
            </w:pPr>
            <w:r w:rsidRPr="00200298">
              <w:rPr>
                <w:color w:val="000000" w:themeColor="text1"/>
              </w:rPr>
              <w:t xml:space="preserve"> Admin login screen shall not display once app </w:t>
            </w:r>
            <w:r w:rsidR="003C6EA6" w:rsidRPr="00200298">
              <w:rPr>
                <w:color w:val="000000" w:themeColor="text1"/>
              </w:rPr>
              <w:t>is authenticated</w:t>
            </w:r>
            <w:r w:rsidR="003C6EA6">
              <w:rPr>
                <w:color w:val="000000" w:themeColor="text1"/>
              </w:rPr>
              <w:t>;</w:t>
            </w:r>
            <w:r w:rsidR="002E0C82">
              <w:rPr>
                <w:color w:val="000000" w:themeColor="text1"/>
              </w:rPr>
              <w:t xml:space="preserve"> </w:t>
            </w:r>
            <w:r w:rsidR="009C304F">
              <w:rPr>
                <w:color w:val="000000" w:themeColor="text1"/>
              </w:rPr>
              <w:t>however,</w:t>
            </w:r>
            <w:r w:rsidR="002E0C82">
              <w:rPr>
                <w:color w:val="000000" w:themeColor="text1"/>
              </w:rPr>
              <w:t xml:space="preserve"> admin shall be able to login to admin screen using admin credentials.</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DEBB5" w14:textId="6FF748D0" w:rsidR="00A04998" w:rsidRPr="00200298" w:rsidRDefault="00A04998" w:rsidP="00F16ED9">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E4541" w14:textId="54663475" w:rsidR="00A04998" w:rsidRPr="00200298" w:rsidRDefault="00A04998" w:rsidP="00F16ED9">
            <w:pPr>
              <w:rPr>
                <w:color w:val="000000" w:themeColor="text1"/>
              </w:rPr>
            </w:pPr>
          </w:p>
        </w:tc>
      </w:tr>
      <w:tr w:rsidR="00A04998" w:rsidRPr="00200298" w14:paraId="39959CDD" w14:textId="77777777" w:rsidTr="00A04998">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99E8D1" w14:textId="77777777" w:rsidR="00A04998" w:rsidRPr="00200298" w:rsidRDefault="00A04998" w:rsidP="00F16ED9">
            <w:pPr>
              <w:rPr>
                <w:color w:val="000000" w:themeColor="text1"/>
              </w:rPr>
            </w:pPr>
            <w:r w:rsidRPr="00200298">
              <w:rPr>
                <w:color w:val="000000" w:themeColor="text1"/>
              </w:rPr>
              <w:t>Acceptance Criteria/ Overall Pass/ Fail</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D91F61" w14:textId="7CB14B5F" w:rsidR="00A04998" w:rsidRPr="00200298" w:rsidRDefault="00A04998" w:rsidP="00F16ED9">
            <w:pPr>
              <w:rPr>
                <w:color w:val="000000" w:themeColor="text1"/>
              </w:rPr>
            </w:pPr>
          </w:p>
        </w:tc>
      </w:tr>
      <w:tr w:rsidR="00A04998" w:rsidRPr="00200298" w14:paraId="568B76A3" w14:textId="77777777" w:rsidTr="00A04998">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AF8ED8" w14:textId="77777777" w:rsidR="00A04998" w:rsidRPr="00200298" w:rsidRDefault="00A04998" w:rsidP="00F16ED9">
            <w:pPr>
              <w:rPr>
                <w:color w:val="000000" w:themeColor="text1"/>
              </w:rPr>
            </w:pPr>
            <w:r w:rsidRPr="00200298">
              <w:rPr>
                <w:color w:val="000000" w:themeColor="text1"/>
              </w:rPr>
              <w:lastRenderedPageBreak/>
              <w:t>Remarks</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07D606" w14:textId="77777777" w:rsidR="00A04998" w:rsidRPr="00200298" w:rsidRDefault="00A0499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CAA910E" w14:textId="77777777" w:rsidR="00A04998" w:rsidRPr="00200298" w:rsidRDefault="00A04998" w:rsidP="00F16ED9">
            <w:pPr>
              <w:pStyle w:val="NormalWeb"/>
              <w:rPr>
                <w:rFonts w:ascii="Times New Roman" w:hAnsi="Times New Roman" w:cs="Times New Roman"/>
                <w:color w:val="000000" w:themeColor="text1"/>
              </w:rPr>
            </w:pPr>
          </w:p>
        </w:tc>
      </w:tr>
    </w:tbl>
    <w:p w14:paraId="3F534007" w14:textId="77777777" w:rsidR="005E7B32" w:rsidRPr="00200298" w:rsidRDefault="005E7B32" w:rsidP="005E7B32">
      <w:pPr>
        <w:rPr>
          <w:color w:val="000000" w:themeColor="text1"/>
        </w:rPr>
      </w:pPr>
    </w:p>
    <w:p w14:paraId="77CC2D3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D9AADF1" w14:textId="77777777" w:rsidTr="00F16ED9">
        <w:tc>
          <w:tcPr>
            <w:tcW w:w="4508" w:type="dxa"/>
            <w:shd w:val="clear" w:color="auto" w:fill="auto"/>
          </w:tcPr>
          <w:p w14:paraId="6EEEE381" w14:textId="27709F76" w:rsidR="005E7B32" w:rsidRPr="00200298" w:rsidRDefault="009032BC" w:rsidP="00F16ED9">
            <w:pPr>
              <w:rPr>
                <w:color w:val="000000" w:themeColor="text1"/>
              </w:rPr>
            </w:pPr>
            <w:r>
              <w:rPr>
                <w:color w:val="000000" w:themeColor="text1"/>
              </w:rPr>
              <w:t>AP</w:t>
            </w:r>
            <w:r w:rsidR="005E7B32" w:rsidRPr="00200298">
              <w:rPr>
                <w:color w:val="000000" w:themeColor="text1"/>
              </w:rPr>
              <w:t>-SRS-014</w:t>
            </w:r>
          </w:p>
        </w:tc>
      </w:tr>
    </w:tbl>
    <w:p w14:paraId="120FEDE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2976"/>
        <w:gridCol w:w="3889"/>
        <w:gridCol w:w="2285"/>
      </w:tblGrid>
      <w:tr w:rsidR="00400ED6" w:rsidRPr="00200298" w14:paraId="0E2123BA" w14:textId="77777777" w:rsidTr="00F93542">
        <w:trPr>
          <w:tblCellSpacing w:w="8" w:type="dxa"/>
        </w:trPr>
        <w:tc>
          <w:tcPr>
            <w:tcW w:w="29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26EB0D" w14:textId="77777777" w:rsidR="005E7B32" w:rsidRPr="00200298" w:rsidRDefault="005E7B32" w:rsidP="00F16ED9">
            <w:pPr>
              <w:rPr>
                <w:noProof/>
                <w:color w:val="000000" w:themeColor="text1"/>
              </w:rPr>
            </w:pPr>
            <w:r w:rsidRPr="00200298">
              <w:rPr>
                <w:noProof/>
                <w:color w:val="000000" w:themeColor="text1"/>
              </w:rPr>
              <w:t>Tester Name(s)</w:t>
            </w:r>
          </w:p>
        </w:tc>
        <w:tc>
          <w:tcPr>
            <w:tcW w:w="38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13F84F" w14:textId="77777777" w:rsidR="005E7B32" w:rsidRPr="00200298" w:rsidRDefault="005E7B32" w:rsidP="00F16ED9">
            <w:pPr>
              <w:rPr>
                <w:noProof/>
                <w:color w:val="000000" w:themeColor="text1"/>
              </w:rPr>
            </w:pPr>
            <w:r w:rsidRPr="00200298">
              <w:rPr>
                <w:noProof/>
                <w:color w:val="000000" w:themeColor="text1"/>
              </w:rPr>
              <w:t>Signature</w:t>
            </w:r>
          </w:p>
        </w:tc>
        <w:tc>
          <w:tcPr>
            <w:tcW w:w="22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29DD72"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54588C24" w14:textId="77777777" w:rsidTr="00F93542">
        <w:trPr>
          <w:tblCellSpacing w:w="8" w:type="dxa"/>
        </w:trPr>
        <w:tc>
          <w:tcPr>
            <w:tcW w:w="29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AB454F" w14:textId="77777777" w:rsidR="00255E17" w:rsidRPr="00200298" w:rsidRDefault="00255E17" w:rsidP="00F16ED9">
            <w:pPr>
              <w:rPr>
                <w:noProof/>
                <w:color w:val="000000" w:themeColor="text1"/>
              </w:rPr>
            </w:pPr>
          </w:p>
        </w:tc>
        <w:tc>
          <w:tcPr>
            <w:tcW w:w="38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8EDFA9" w14:textId="3C5791F5" w:rsidR="00255E17" w:rsidRPr="00200298" w:rsidRDefault="00255E17" w:rsidP="00F16ED9">
            <w:pPr>
              <w:rPr>
                <w:noProof/>
                <w:color w:val="000000" w:themeColor="text1"/>
              </w:rPr>
            </w:pPr>
          </w:p>
        </w:tc>
        <w:tc>
          <w:tcPr>
            <w:tcW w:w="22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07CDB5" w14:textId="77777777" w:rsidR="00255E17" w:rsidRDefault="00255E17" w:rsidP="00F93542">
            <w:pPr>
              <w:rPr>
                <w:noProof/>
                <w:color w:val="000000" w:themeColor="text1"/>
              </w:rPr>
            </w:pPr>
          </w:p>
          <w:p w14:paraId="172728E5" w14:textId="38A5666F" w:rsidR="002E0C82" w:rsidRPr="00200298" w:rsidRDefault="002E0C82" w:rsidP="00F93542">
            <w:pPr>
              <w:rPr>
                <w:noProof/>
                <w:color w:val="000000" w:themeColor="text1"/>
              </w:rPr>
            </w:pPr>
          </w:p>
        </w:tc>
      </w:tr>
    </w:tbl>
    <w:p w14:paraId="35DD58E7" w14:textId="67D2497D" w:rsidR="005E7B32" w:rsidRPr="00200298" w:rsidRDefault="005E7B32" w:rsidP="005E7B32">
      <w:pPr>
        <w:pStyle w:val="Heading2"/>
        <w:rPr>
          <w:rFonts w:ascii="Times New Roman" w:hAnsi="Times New Roman"/>
          <w:noProof/>
          <w:color w:val="000000" w:themeColor="text1"/>
          <w:sz w:val="24"/>
          <w:szCs w:val="24"/>
        </w:rPr>
      </w:pPr>
      <w:bookmarkStart w:id="480" w:name="_Toc517967050"/>
      <w:bookmarkStart w:id="481" w:name="_Toc149583040"/>
      <w:r w:rsidRPr="00200298">
        <w:rPr>
          <w:rFonts w:ascii="Times New Roman" w:hAnsi="Times New Roman"/>
          <w:noProof/>
          <w:color w:val="000000" w:themeColor="text1"/>
          <w:sz w:val="24"/>
          <w:szCs w:val="24"/>
        </w:rPr>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2</w:t>
      </w:r>
      <w:bookmarkEnd w:id="480"/>
      <w:ins w:id="482" w:author="caliber 1" w:date="2023-11-02T13:43:00Z">
        <w:r w:rsidR="00CB2A14">
          <w:rPr>
            <w:rFonts w:ascii="Times New Roman" w:hAnsi="Times New Roman"/>
            <w:noProof/>
            <w:color w:val="000000" w:themeColor="text1"/>
            <w:sz w:val="24"/>
            <w:szCs w:val="24"/>
          </w:rPr>
          <w:t>3</w:t>
        </w:r>
      </w:ins>
      <w:del w:id="483" w:author="caliber 1" w:date="2023-11-02T13:43:00Z">
        <w:r w:rsidR="00A7195B" w:rsidDel="00CB2A14">
          <w:rPr>
            <w:rFonts w:ascii="Times New Roman" w:hAnsi="Times New Roman"/>
            <w:noProof/>
            <w:color w:val="000000" w:themeColor="text1"/>
            <w:sz w:val="24"/>
            <w:szCs w:val="24"/>
          </w:rPr>
          <w:delText>4</w:delText>
        </w:r>
      </w:del>
      <w:bookmarkEnd w:id="481"/>
    </w:p>
    <w:p w14:paraId="07A86186" w14:textId="77777777" w:rsidR="005E7B32" w:rsidRPr="00200298" w:rsidRDefault="005E7B32" w:rsidP="005E7B32">
      <w:pPr>
        <w:rPr>
          <w:color w:val="000000" w:themeColor="text1"/>
        </w:rPr>
      </w:pPr>
    </w:p>
    <w:p w14:paraId="61B20FB8" w14:textId="77777777" w:rsidR="005E7B32" w:rsidRPr="00200298" w:rsidRDefault="005E7B32" w:rsidP="005E7B32">
      <w:pPr>
        <w:rPr>
          <w:color w:val="000000" w:themeColor="text1"/>
        </w:rPr>
      </w:pPr>
      <w:r w:rsidRPr="00200298">
        <w:rPr>
          <w:color w:val="000000" w:themeColor="text1"/>
        </w:rPr>
        <w:t>Test Description: To verify "Enter Admin Username" and "Enter Admin Password" messages in respective fields.</w:t>
      </w:r>
    </w:p>
    <w:p w14:paraId="0711EEF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8"/>
        <w:gridCol w:w="2577"/>
        <w:gridCol w:w="2400"/>
        <w:gridCol w:w="1775"/>
        <w:gridCol w:w="972"/>
      </w:tblGrid>
      <w:tr w:rsidR="00400ED6" w:rsidRPr="00200298" w14:paraId="22543B62" w14:textId="77777777" w:rsidTr="00F16ED9">
        <w:tc>
          <w:tcPr>
            <w:tcW w:w="1520" w:type="dxa"/>
          </w:tcPr>
          <w:p w14:paraId="560973DD" w14:textId="77777777" w:rsidR="005E7B32" w:rsidRPr="00200298" w:rsidRDefault="005E7B32" w:rsidP="00F16ED9">
            <w:pPr>
              <w:rPr>
                <w:color w:val="000000" w:themeColor="text1"/>
              </w:rPr>
            </w:pPr>
            <w:r w:rsidRPr="00200298">
              <w:rPr>
                <w:color w:val="000000" w:themeColor="text1"/>
              </w:rPr>
              <w:t>Sampling Size</w:t>
            </w:r>
          </w:p>
        </w:tc>
        <w:tc>
          <w:tcPr>
            <w:tcW w:w="7820" w:type="dxa"/>
            <w:gridSpan w:val="4"/>
          </w:tcPr>
          <w:p w14:paraId="43AEC1F9" w14:textId="77777777" w:rsidR="005E7B32" w:rsidRPr="00200298" w:rsidRDefault="005E7B32" w:rsidP="00F16ED9">
            <w:pPr>
              <w:rPr>
                <w:color w:val="000000" w:themeColor="text1"/>
              </w:rPr>
            </w:pPr>
            <w:r w:rsidRPr="00200298">
              <w:rPr>
                <w:color w:val="000000" w:themeColor="text1"/>
              </w:rPr>
              <w:t>1</w:t>
            </w:r>
          </w:p>
        </w:tc>
      </w:tr>
      <w:tr w:rsidR="00400ED6" w:rsidRPr="00200298" w14:paraId="20C42FD9" w14:textId="77777777" w:rsidTr="00F16ED9">
        <w:tc>
          <w:tcPr>
            <w:tcW w:w="1520" w:type="dxa"/>
          </w:tcPr>
          <w:p w14:paraId="1476F4D9" w14:textId="77777777" w:rsidR="005E7B32" w:rsidRPr="00200298" w:rsidRDefault="005E7B32" w:rsidP="00F16ED9">
            <w:pPr>
              <w:rPr>
                <w:color w:val="000000" w:themeColor="text1"/>
              </w:rPr>
            </w:pPr>
            <w:r w:rsidRPr="00200298">
              <w:rPr>
                <w:color w:val="000000" w:themeColor="text1"/>
              </w:rPr>
              <w:t>Test Item(s)</w:t>
            </w:r>
          </w:p>
        </w:tc>
        <w:tc>
          <w:tcPr>
            <w:tcW w:w="7820" w:type="dxa"/>
            <w:gridSpan w:val="4"/>
          </w:tcPr>
          <w:p w14:paraId="329BDEEE" w14:textId="30B7839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894661C"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6C5414" w14:textId="77777777" w:rsidR="005E7B32" w:rsidRPr="00200298" w:rsidRDefault="005E7B32" w:rsidP="00F16ED9">
            <w:pPr>
              <w:rPr>
                <w:color w:val="000000" w:themeColor="text1"/>
              </w:rPr>
            </w:pPr>
            <w:r w:rsidRPr="00200298">
              <w:rPr>
                <w:color w:val="000000" w:themeColor="text1"/>
              </w:rPr>
              <w:t>Test Environment</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E2383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11D651B"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1E13DD" w14:textId="77777777" w:rsidR="005E7B32" w:rsidRPr="00200298" w:rsidRDefault="005E7B32" w:rsidP="00F16ED9">
            <w:pPr>
              <w:rPr>
                <w:color w:val="000000" w:themeColor="text1"/>
              </w:rPr>
            </w:pPr>
            <w:r w:rsidRPr="00200298">
              <w:rPr>
                <w:color w:val="000000" w:themeColor="text1"/>
              </w:rPr>
              <w:t>Initial Condition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ED015D" w14:textId="7C1ED654"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2B5A4532" w14:textId="03E80611" w:rsidR="005E7B32" w:rsidRPr="00200298" w:rsidRDefault="005E7B32" w:rsidP="00F16ED9">
            <w:pPr>
              <w:rPr>
                <w:color w:val="000000" w:themeColor="text1"/>
              </w:rPr>
            </w:pPr>
            <w:r w:rsidRPr="00200298">
              <w:rPr>
                <w:color w:val="000000" w:themeColor="text1"/>
              </w:rPr>
              <w:t>2. App is in admin login screen</w:t>
            </w:r>
            <w:r w:rsidR="009C304F">
              <w:rPr>
                <w:color w:val="000000" w:themeColor="text1"/>
              </w:rPr>
              <w:t>(Soon after the installation before authenticating with admin credentials)</w:t>
            </w:r>
            <w:r w:rsidRPr="00200298">
              <w:rPr>
                <w:color w:val="000000" w:themeColor="text1"/>
              </w:rPr>
              <w:t>.</w:t>
            </w:r>
          </w:p>
        </w:tc>
      </w:tr>
      <w:tr w:rsidR="00400ED6" w:rsidRPr="00200298" w14:paraId="46512864" w14:textId="77777777" w:rsidTr="00F16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CA3C3" w14:textId="77777777" w:rsidR="005E7B32" w:rsidRPr="00200298" w:rsidRDefault="005E7B32" w:rsidP="00F16ED9">
            <w:pPr>
              <w:rPr>
                <w:color w:val="000000" w:themeColor="text1"/>
              </w:rPr>
            </w:pPr>
            <w:r w:rsidRPr="00200298">
              <w:rPr>
                <w:color w:val="000000" w:themeColor="text1"/>
              </w:rPr>
              <w:t>#Step 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33959" w14:textId="77777777" w:rsidR="005E7B32" w:rsidRPr="00200298" w:rsidRDefault="005E7B32" w:rsidP="00F16ED9">
            <w:pPr>
              <w:rPr>
                <w:color w:val="000000" w:themeColor="text1"/>
              </w:rPr>
            </w:pPr>
            <w:r w:rsidRPr="00200298">
              <w:rPr>
                <w:color w:val="000000" w:themeColor="text1"/>
              </w:rPr>
              <w:t>Action/ Descrip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BC614" w14:textId="77777777" w:rsidR="005E7B32" w:rsidRPr="00200298" w:rsidRDefault="005E7B32" w:rsidP="00F16ED9">
            <w:pPr>
              <w:rPr>
                <w:color w:val="000000" w:themeColor="text1"/>
              </w:rPr>
            </w:pPr>
            <w:r w:rsidRPr="00200298">
              <w:rPr>
                <w:color w:val="000000" w:themeColor="text1"/>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AB053" w14:textId="77777777" w:rsidR="005E7B32" w:rsidRPr="00200298" w:rsidRDefault="005E7B32" w:rsidP="00F16ED9">
            <w:pPr>
              <w:rPr>
                <w:color w:val="000000" w:themeColor="text1"/>
              </w:rPr>
            </w:pPr>
            <w:r w:rsidRPr="00200298">
              <w:rPr>
                <w:color w:val="000000" w:themeColor="text1"/>
              </w:rPr>
              <w:t>Actual Result</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B4FCD"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46605DC6" w14:textId="77777777" w:rsidTr="00F16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751A8" w14:textId="77777777" w:rsidR="005E7B32" w:rsidRPr="00200298" w:rsidRDefault="005E7B32" w:rsidP="00F16ED9">
            <w:pPr>
              <w:rPr>
                <w:color w:val="000000" w:themeColor="text1"/>
              </w:rPr>
            </w:pPr>
            <w:r w:rsidRPr="00200298">
              <w:rPr>
                <w:color w:val="000000" w:themeColor="text1"/>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45EE5" w14:textId="77777777" w:rsidR="005E7B32" w:rsidRPr="00200298" w:rsidRDefault="005E7B32" w:rsidP="00F16ED9">
            <w:pPr>
              <w:rPr>
                <w:noProof/>
                <w:color w:val="000000" w:themeColor="text1"/>
              </w:rPr>
            </w:pPr>
            <w:r w:rsidRPr="00200298">
              <w:rPr>
                <w:noProof/>
                <w:color w:val="000000" w:themeColor="text1"/>
              </w:rPr>
              <w:t>Observe the login screen for "Enter Admin Username" and "Enter Admin Password" message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927E6" w14:textId="77777777" w:rsidR="005E7B32" w:rsidRPr="00200298" w:rsidRDefault="005E7B32" w:rsidP="00F16ED9">
            <w:pPr>
              <w:rPr>
                <w:color w:val="000000" w:themeColor="text1"/>
              </w:rPr>
            </w:pPr>
            <w:r w:rsidRPr="00200298">
              <w:rPr>
                <w:color w:val="000000" w:themeColor="text1"/>
              </w:rPr>
              <w:t>"Enter Admin Username" and "Enter Admin Password" shall display in respective field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EFE2E" w14:textId="0B820E7C" w:rsidR="005E7B32" w:rsidRPr="00200298" w:rsidRDefault="005E7B32" w:rsidP="0084090A">
            <w:pPr>
              <w:pStyle w:val="NormalWeb"/>
              <w:rPr>
                <w:rFonts w:ascii="Times New Roman" w:hAnsi="Times New Roman" w:cs="Times New Roman"/>
                <w:color w:val="000000" w:themeColor="text1"/>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BD0A6" w14:textId="0687317C" w:rsidR="005E7B32" w:rsidRPr="00200298" w:rsidRDefault="005E7B32" w:rsidP="0084090A">
            <w:pPr>
              <w:pStyle w:val="NormalWeb"/>
              <w:rPr>
                <w:rFonts w:ascii="Times New Roman" w:hAnsi="Times New Roman" w:cs="Times New Roman"/>
                <w:color w:val="000000" w:themeColor="text1"/>
              </w:rPr>
            </w:pPr>
          </w:p>
        </w:tc>
      </w:tr>
      <w:tr w:rsidR="00400ED6" w:rsidRPr="00200298" w14:paraId="6DCE74C8"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FA5D4D" w14:textId="77777777" w:rsidR="005E7B32" w:rsidRPr="00200298" w:rsidRDefault="005E7B32" w:rsidP="00F16ED9">
            <w:pPr>
              <w:rPr>
                <w:color w:val="000000" w:themeColor="text1"/>
              </w:rPr>
            </w:pPr>
            <w:r w:rsidRPr="00200298">
              <w:rPr>
                <w:color w:val="000000" w:themeColor="text1"/>
              </w:rPr>
              <w:t>Acceptance Criteria/ Overall Pass/ Fail</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DB1557" w14:textId="17725383" w:rsidR="00D21A9C" w:rsidRPr="00200298" w:rsidRDefault="00D21A9C" w:rsidP="00F16ED9">
            <w:pPr>
              <w:rPr>
                <w:color w:val="000000" w:themeColor="text1"/>
              </w:rPr>
            </w:pPr>
          </w:p>
        </w:tc>
      </w:tr>
      <w:tr w:rsidR="00400ED6" w:rsidRPr="00200298" w14:paraId="596EE38A"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63161E" w14:textId="77777777" w:rsidR="005E7B32" w:rsidRPr="00200298" w:rsidRDefault="005E7B32" w:rsidP="00F16ED9">
            <w:pPr>
              <w:rPr>
                <w:color w:val="000000" w:themeColor="text1"/>
              </w:rPr>
            </w:pPr>
            <w:r w:rsidRPr="00200298">
              <w:rPr>
                <w:color w:val="000000" w:themeColor="text1"/>
              </w:rPr>
              <w:t>Remark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5A4752" w14:textId="77777777" w:rsidR="005E7B32" w:rsidRPr="00200298" w:rsidRDefault="005E7B32" w:rsidP="00F16ED9">
            <w:pPr>
              <w:pStyle w:val="NormalWeb"/>
              <w:rPr>
                <w:rFonts w:ascii="Times New Roman" w:hAnsi="Times New Roman" w:cs="Times New Roman"/>
                <w:color w:val="000000" w:themeColor="text1"/>
              </w:rPr>
            </w:pPr>
          </w:p>
        </w:tc>
      </w:tr>
    </w:tbl>
    <w:p w14:paraId="0E1BFB4E" w14:textId="77777777" w:rsidR="005E7B32" w:rsidRPr="00200298" w:rsidRDefault="005E7B32" w:rsidP="005E7B32">
      <w:pPr>
        <w:rPr>
          <w:color w:val="000000" w:themeColor="text1"/>
        </w:rPr>
      </w:pPr>
    </w:p>
    <w:p w14:paraId="62848E7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D8B6488" w14:textId="77777777" w:rsidTr="00F16ED9">
        <w:tc>
          <w:tcPr>
            <w:tcW w:w="4508" w:type="dxa"/>
            <w:shd w:val="clear" w:color="auto" w:fill="auto"/>
          </w:tcPr>
          <w:p w14:paraId="125A4EBD" w14:textId="65A25842" w:rsidR="005E7B32" w:rsidRPr="00200298" w:rsidRDefault="00FE703D" w:rsidP="00F16ED9">
            <w:pPr>
              <w:rPr>
                <w:color w:val="000000" w:themeColor="text1"/>
              </w:rPr>
            </w:pPr>
            <w:r>
              <w:rPr>
                <w:color w:val="000000" w:themeColor="text1"/>
              </w:rPr>
              <w:t>AP</w:t>
            </w:r>
            <w:r w:rsidR="005E7B32" w:rsidRPr="00200298">
              <w:rPr>
                <w:color w:val="000000" w:themeColor="text1"/>
              </w:rPr>
              <w:t>-SRS-015</w:t>
            </w:r>
          </w:p>
        </w:tc>
      </w:tr>
    </w:tbl>
    <w:p w14:paraId="579C6DE7"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E913AE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310F1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1D76FF"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6AD59A"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59F920F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3CC7CC"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C98F03" w14:textId="7FF4E427"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803EE2" w14:textId="17FA7F5D" w:rsidR="00255E17" w:rsidRPr="00200298" w:rsidRDefault="00255E17" w:rsidP="00F16ED9">
            <w:pPr>
              <w:rPr>
                <w:noProof/>
                <w:color w:val="000000" w:themeColor="text1"/>
              </w:rPr>
            </w:pPr>
          </w:p>
        </w:tc>
      </w:tr>
    </w:tbl>
    <w:p w14:paraId="2DB57AD7" w14:textId="5B331966" w:rsidR="005E7B32" w:rsidRPr="00200298" w:rsidRDefault="005E7B32" w:rsidP="005E7B32">
      <w:pPr>
        <w:pStyle w:val="Heading2"/>
        <w:rPr>
          <w:rFonts w:ascii="Times New Roman" w:hAnsi="Times New Roman"/>
          <w:noProof/>
          <w:color w:val="000000" w:themeColor="text1"/>
          <w:sz w:val="24"/>
          <w:szCs w:val="24"/>
        </w:rPr>
      </w:pPr>
      <w:bookmarkStart w:id="484" w:name="_Toc517967051"/>
      <w:bookmarkStart w:id="485" w:name="_Toc149583041"/>
      <w:bookmarkStart w:id="486" w:name="_Hlk517357146"/>
      <w:r w:rsidRPr="00200298">
        <w:rPr>
          <w:rFonts w:ascii="Times New Roman" w:hAnsi="Times New Roman"/>
          <w:noProof/>
          <w:color w:val="000000" w:themeColor="text1"/>
          <w:sz w:val="24"/>
          <w:szCs w:val="24"/>
        </w:rPr>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2</w:t>
      </w:r>
      <w:bookmarkEnd w:id="484"/>
      <w:ins w:id="487" w:author="caliber 1" w:date="2023-11-02T13:43:00Z">
        <w:r w:rsidR="00CB2A14">
          <w:rPr>
            <w:rFonts w:ascii="Times New Roman" w:hAnsi="Times New Roman"/>
            <w:noProof/>
            <w:color w:val="000000" w:themeColor="text1"/>
            <w:sz w:val="24"/>
            <w:szCs w:val="24"/>
          </w:rPr>
          <w:t>4</w:t>
        </w:r>
      </w:ins>
      <w:del w:id="488" w:author="caliber 1" w:date="2023-11-02T13:43:00Z">
        <w:r w:rsidR="00A7195B" w:rsidDel="00CB2A14">
          <w:rPr>
            <w:rFonts w:ascii="Times New Roman" w:hAnsi="Times New Roman"/>
            <w:noProof/>
            <w:color w:val="000000" w:themeColor="text1"/>
            <w:sz w:val="24"/>
            <w:szCs w:val="24"/>
          </w:rPr>
          <w:delText>5</w:delText>
        </w:r>
      </w:del>
      <w:bookmarkEnd w:id="485"/>
    </w:p>
    <w:p w14:paraId="263643A7" w14:textId="77777777" w:rsidR="005E7B32" w:rsidRPr="00200298" w:rsidRDefault="005E7B32" w:rsidP="005E7B32">
      <w:pPr>
        <w:rPr>
          <w:color w:val="000000" w:themeColor="text1"/>
        </w:rPr>
      </w:pPr>
    </w:p>
    <w:p w14:paraId="0ACE2454" w14:textId="5ABC2FC4" w:rsidR="005E7B32" w:rsidRPr="00200298" w:rsidRDefault="005E7B32" w:rsidP="005E7B32">
      <w:pPr>
        <w:rPr>
          <w:color w:val="000000" w:themeColor="text1"/>
        </w:rPr>
      </w:pPr>
      <w:r w:rsidRPr="00200298">
        <w:rPr>
          <w:color w:val="000000" w:themeColor="text1"/>
        </w:rPr>
        <w:t xml:space="preserve">Test Description: To verify "Enter Admin Username" </w:t>
      </w:r>
      <w:r w:rsidR="001A3C0A" w:rsidRPr="00200298">
        <w:rPr>
          <w:color w:val="000000" w:themeColor="text1"/>
        </w:rPr>
        <w:t>message is</w:t>
      </w:r>
      <w:r w:rsidRPr="00200298">
        <w:rPr>
          <w:color w:val="000000" w:themeColor="text1"/>
        </w:rPr>
        <w:t xml:space="preserve"> disappearing by click on username entry field.</w:t>
      </w:r>
    </w:p>
    <w:p w14:paraId="2154690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1"/>
        <w:gridCol w:w="2389"/>
        <w:gridCol w:w="1760"/>
        <w:gridCol w:w="976"/>
      </w:tblGrid>
      <w:tr w:rsidR="00400ED6" w:rsidRPr="00200298" w14:paraId="2B6D8F5F" w14:textId="77777777" w:rsidTr="00A04998">
        <w:tc>
          <w:tcPr>
            <w:tcW w:w="1556" w:type="dxa"/>
          </w:tcPr>
          <w:p w14:paraId="3E4D37EF"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3367AD3B" w14:textId="77777777" w:rsidR="005E7B32" w:rsidRPr="00200298" w:rsidRDefault="005E7B32" w:rsidP="00F16ED9">
            <w:pPr>
              <w:rPr>
                <w:color w:val="000000" w:themeColor="text1"/>
              </w:rPr>
            </w:pPr>
            <w:r w:rsidRPr="00200298">
              <w:rPr>
                <w:color w:val="000000" w:themeColor="text1"/>
              </w:rPr>
              <w:t>1</w:t>
            </w:r>
          </w:p>
        </w:tc>
      </w:tr>
      <w:tr w:rsidR="00400ED6" w:rsidRPr="00200298" w14:paraId="634EECC1" w14:textId="77777777" w:rsidTr="00A04998">
        <w:tc>
          <w:tcPr>
            <w:tcW w:w="1556" w:type="dxa"/>
          </w:tcPr>
          <w:p w14:paraId="2521E84F"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0D9EC67" w14:textId="5E0F065D"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9BF7396" w14:textId="77777777" w:rsidTr="00A049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DD90F0"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0E257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A146B92" w14:textId="77777777" w:rsidTr="00A049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C20DED"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9CE257" w14:textId="221CD1DC"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30A3E1A6"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29F6F7F1"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F7C19" w14:textId="77777777" w:rsidR="005E7B32" w:rsidRPr="00200298" w:rsidRDefault="005E7B32" w:rsidP="00F16ED9">
            <w:pPr>
              <w:rPr>
                <w:color w:val="000000" w:themeColor="text1"/>
              </w:rPr>
            </w:pPr>
            <w:r w:rsidRPr="00200298">
              <w:rPr>
                <w:color w:val="000000" w:themeColor="text1"/>
              </w:rPr>
              <w:t>#Step ID</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881D0" w14:textId="77777777" w:rsidR="005E7B32" w:rsidRPr="00200298" w:rsidRDefault="005E7B32" w:rsidP="00F16ED9">
            <w:pPr>
              <w:rPr>
                <w:color w:val="000000" w:themeColor="text1"/>
              </w:rPr>
            </w:pPr>
            <w:r w:rsidRPr="00200298">
              <w:rPr>
                <w:color w:val="000000" w:themeColor="text1"/>
              </w:rPr>
              <w:t>Action/ Description</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91000"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77C6F"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D7D26" w14:textId="77777777" w:rsidR="005E7B32" w:rsidRPr="00200298" w:rsidRDefault="005E7B32" w:rsidP="00F16ED9">
            <w:pPr>
              <w:rPr>
                <w:color w:val="000000" w:themeColor="text1"/>
              </w:rPr>
            </w:pPr>
            <w:r w:rsidRPr="00200298">
              <w:rPr>
                <w:color w:val="000000" w:themeColor="text1"/>
              </w:rPr>
              <w:t>Pass /Fail</w:t>
            </w:r>
          </w:p>
        </w:tc>
      </w:tr>
      <w:tr w:rsidR="00A04998" w:rsidRPr="00200298" w14:paraId="5BFC9D94"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2A9ED" w14:textId="77777777" w:rsidR="00A04998" w:rsidRPr="00200298" w:rsidRDefault="00A04998" w:rsidP="00F16ED9">
            <w:pPr>
              <w:rPr>
                <w:color w:val="000000" w:themeColor="text1"/>
              </w:rPr>
            </w:pPr>
            <w:r w:rsidRPr="00200298">
              <w:rPr>
                <w:color w:val="000000" w:themeColor="text1"/>
              </w:rPr>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DA69D" w14:textId="0B2721E9" w:rsidR="00A04998" w:rsidRPr="00200298" w:rsidRDefault="00A04998" w:rsidP="00F16ED9">
            <w:pPr>
              <w:rPr>
                <w:noProof/>
                <w:color w:val="000000" w:themeColor="text1"/>
              </w:rPr>
            </w:pPr>
            <w:r w:rsidRPr="00200298">
              <w:rPr>
                <w:color w:val="000000" w:themeColor="text1"/>
              </w:rPr>
              <w:t>Click on username entry field.</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DB3C0" w14:textId="77777777" w:rsidR="00A04998" w:rsidRPr="00200298" w:rsidRDefault="00A04998" w:rsidP="00F16ED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195F1" w14:textId="1E1FB8EE" w:rsidR="00A04998" w:rsidRPr="00200298" w:rsidRDefault="00A04998" w:rsidP="00F16ED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710CF" w14:textId="70E1B668" w:rsidR="00A04998" w:rsidRPr="00200298" w:rsidRDefault="00A04998" w:rsidP="00F16ED9">
            <w:pPr>
              <w:rPr>
                <w:color w:val="000000" w:themeColor="text1"/>
              </w:rPr>
            </w:pPr>
          </w:p>
        </w:tc>
      </w:tr>
      <w:tr w:rsidR="00A04998" w:rsidRPr="00200298" w14:paraId="5F9222D1"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62271" w14:textId="77777777" w:rsidR="00A04998" w:rsidRPr="00200298" w:rsidRDefault="00A04998" w:rsidP="004F7841">
            <w:pPr>
              <w:rPr>
                <w:color w:val="000000" w:themeColor="text1"/>
              </w:rPr>
            </w:pPr>
            <w:r w:rsidRPr="00200298">
              <w:rPr>
                <w:color w:val="000000" w:themeColor="text1"/>
              </w:rPr>
              <w:t>#2</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D3FD34" w14:textId="344D0E37" w:rsidR="00A04998" w:rsidRPr="00200298" w:rsidRDefault="00A04998" w:rsidP="004F7841">
            <w:pPr>
              <w:rPr>
                <w:color w:val="000000" w:themeColor="text1"/>
              </w:rPr>
            </w:pPr>
            <w:r w:rsidRPr="00200298">
              <w:rPr>
                <w:color w:val="000000" w:themeColor="text1"/>
              </w:rPr>
              <w:t>Observe the entry field.</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5778D" w14:textId="77777777" w:rsidR="00A04998" w:rsidRPr="00200298" w:rsidRDefault="00A04998" w:rsidP="004F7841">
            <w:pPr>
              <w:rPr>
                <w:color w:val="000000" w:themeColor="text1"/>
              </w:rPr>
            </w:pPr>
            <w:r w:rsidRPr="00200298">
              <w:rPr>
                <w:color w:val="000000" w:themeColor="text1"/>
              </w:rPr>
              <w:t>"Enter Admin Username" message shall disappear in username entry field.</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E7410" w14:textId="07C81664" w:rsidR="00A04998" w:rsidRPr="00200298" w:rsidRDefault="00A04998" w:rsidP="004F7841">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6A3C25" w14:textId="420653C2" w:rsidR="00A04998" w:rsidRPr="00200298" w:rsidRDefault="00A04998" w:rsidP="004F7841">
            <w:pPr>
              <w:rPr>
                <w:color w:val="000000" w:themeColor="text1"/>
              </w:rPr>
            </w:pPr>
          </w:p>
        </w:tc>
      </w:tr>
      <w:tr w:rsidR="00A04998" w:rsidRPr="00200298" w14:paraId="06402444" w14:textId="77777777" w:rsidTr="00A049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4EA1CB" w14:textId="77777777" w:rsidR="00A04998" w:rsidRPr="00200298" w:rsidRDefault="00A04998"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57FADF" w14:textId="220FB6CC" w:rsidR="00A04998" w:rsidRPr="00200298" w:rsidRDefault="00A04998" w:rsidP="00F16ED9">
            <w:pPr>
              <w:rPr>
                <w:color w:val="000000" w:themeColor="text1"/>
              </w:rPr>
            </w:pPr>
          </w:p>
        </w:tc>
      </w:tr>
      <w:tr w:rsidR="00A04998" w:rsidRPr="00200298" w14:paraId="6527E434" w14:textId="77777777" w:rsidTr="00A049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BC03DE" w14:textId="77777777" w:rsidR="00A04998" w:rsidRPr="00200298" w:rsidRDefault="00A0499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DEE5EF" w14:textId="77777777" w:rsidR="00A04998" w:rsidRPr="00200298" w:rsidRDefault="00A04998" w:rsidP="00F16ED9">
            <w:pPr>
              <w:pStyle w:val="NormalWeb"/>
              <w:rPr>
                <w:rFonts w:ascii="Times New Roman" w:hAnsi="Times New Roman" w:cs="Times New Roman"/>
                <w:color w:val="000000" w:themeColor="text1"/>
              </w:rPr>
            </w:pPr>
          </w:p>
        </w:tc>
      </w:tr>
    </w:tbl>
    <w:p w14:paraId="466A8BB0" w14:textId="77777777" w:rsidR="005E7B32" w:rsidRPr="00200298" w:rsidRDefault="005E7B32" w:rsidP="005E7B32">
      <w:pPr>
        <w:rPr>
          <w:color w:val="000000" w:themeColor="text1"/>
        </w:rPr>
      </w:pPr>
    </w:p>
    <w:p w14:paraId="007DAEE4"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D1FF28D" w14:textId="77777777" w:rsidTr="00F16ED9">
        <w:tc>
          <w:tcPr>
            <w:tcW w:w="4508" w:type="dxa"/>
            <w:shd w:val="clear" w:color="auto" w:fill="auto"/>
          </w:tcPr>
          <w:p w14:paraId="70AB0D08" w14:textId="6345562B" w:rsidR="005E7B32" w:rsidRPr="00200298" w:rsidRDefault="0073434E" w:rsidP="00F16ED9">
            <w:pPr>
              <w:rPr>
                <w:color w:val="000000" w:themeColor="text1"/>
              </w:rPr>
            </w:pPr>
            <w:r>
              <w:rPr>
                <w:color w:val="000000" w:themeColor="text1"/>
              </w:rPr>
              <w:t>AP</w:t>
            </w:r>
            <w:r w:rsidR="005E7B32" w:rsidRPr="00200298">
              <w:rPr>
                <w:color w:val="000000" w:themeColor="text1"/>
              </w:rPr>
              <w:t>-SRS-016</w:t>
            </w:r>
          </w:p>
        </w:tc>
      </w:tr>
    </w:tbl>
    <w:p w14:paraId="7DA90055"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3A5B52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7EB97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9EA69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69887B"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265EFF3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3FCADD"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565ED8" w14:textId="0B28BC80"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816726" w14:textId="4FE479FD" w:rsidR="00255E17" w:rsidRPr="00200298" w:rsidRDefault="00255E17" w:rsidP="00F16ED9">
            <w:pPr>
              <w:rPr>
                <w:noProof/>
                <w:color w:val="000000" w:themeColor="text1"/>
              </w:rPr>
            </w:pPr>
          </w:p>
        </w:tc>
      </w:tr>
    </w:tbl>
    <w:p w14:paraId="3BD7F69F" w14:textId="5FEEBE48" w:rsidR="005E7B32" w:rsidRDefault="005E7B32" w:rsidP="002F4792">
      <w:pPr>
        <w:pStyle w:val="Heading2"/>
        <w:rPr>
          <w:rFonts w:ascii="Times New Roman" w:hAnsi="Times New Roman"/>
          <w:noProof/>
          <w:color w:val="000000" w:themeColor="text1"/>
          <w:sz w:val="24"/>
          <w:szCs w:val="24"/>
        </w:rPr>
      </w:pPr>
      <w:bookmarkStart w:id="489" w:name="_Toc517967052"/>
      <w:bookmarkStart w:id="490" w:name="_Toc149583042"/>
      <w:bookmarkEnd w:id="486"/>
      <w:r w:rsidRPr="00EC4404">
        <w:rPr>
          <w:rFonts w:ascii="Times New Roman" w:hAnsi="Times New Roman"/>
          <w:noProof/>
          <w:color w:val="000000" w:themeColor="text1"/>
          <w:sz w:val="24"/>
          <w:szCs w:val="24"/>
        </w:rPr>
        <w:t>TC_</w:t>
      </w:r>
      <w:r w:rsidR="00FF095E" w:rsidRPr="00EC4404">
        <w:rPr>
          <w:rFonts w:ascii="Times New Roman" w:hAnsi="Times New Roman"/>
          <w:noProof/>
          <w:color w:val="000000" w:themeColor="text1"/>
          <w:sz w:val="24"/>
          <w:szCs w:val="24"/>
        </w:rPr>
        <w:t>AP</w:t>
      </w:r>
      <w:r w:rsidRPr="00EC4404">
        <w:rPr>
          <w:rFonts w:ascii="Times New Roman" w:hAnsi="Times New Roman"/>
          <w:noProof/>
          <w:color w:val="000000" w:themeColor="text1"/>
          <w:sz w:val="24"/>
          <w:szCs w:val="24"/>
        </w:rPr>
        <w:t>_SRS_02</w:t>
      </w:r>
      <w:bookmarkEnd w:id="489"/>
      <w:ins w:id="491" w:author="caliber 1" w:date="2023-11-02T13:43:00Z">
        <w:r w:rsidR="00CB2A14">
          <w:rPr>
            <w:rFonts w:ascii="Times New Roman" w:hAnsi="Times New Roman"/>
            <w:noProof/>
            <w:color w:val="000000" w:themeColor="text1"/>
            <w:sz w:val="24"/>
            <w:szCs w:val="24"/>
          </w:rPr>
          <w:t>4</w:t>
        </w:r>
      </w:ins>
      <w:del w:id="492" w:author="caliber 1" w:date="2023-11-02T13:43:00Z">
        <w:r w:rsidR="00A7195B" w:rsidDel="00CB2A14">
          <w:rPr>
            <w:rFonts w:ascii="Times New Roman" w:hAnsi="Times New Roman"/>
            <w:noProof/>
            <w:color w:val="000000" w:themeColor="text1"/>
            <w:sz w:val="24"/>
            <w:szCs w:val="24"/>
          </w:rPr>
          <w:delText>5</w:delText>
        </w:r>
      </w:del>
      <w:r w:rsidR="00EC4404">
        <w:rPr>
          <w:rFonts w:ascii="Times New Roman" w:hAnsi="Times New Roman"/>
          <w:noProof/>
          <w:color w:val="000000" w:themeColor="text1"/>
          <w:sz w:val="24"/>
          <w:szCs w:val="24"/>
        </w:rPr>
        <w:t>a</w:t>
      </w:r>
      <w:bookmarkEnd w:id="490"/>
    </w:p>
    <w:p w14:paraId="3317DEFF" w14:textId="77777777" w:rsidR="00EC4404" w:rsidRPr="00EC4404" w:rsidRDefault="00EC4404" w:rsidP="00EC4404"/>
    <w:p w14:paraId="671D02D5" w14:textId="0DF0019E" w:rsidR="005E7B32" w:rsidRPr="00200298" w:rsidRDefault="005E7B32" w:rsidP="005E7B32">
      <w:pPr>
        <w:rPr>
          <w:color w:val="000000" w:themeColor="text1"/>
        </w:rPr>
      </w:pPr>
      <w:r w:rsidRPr="00200298">
        <w:rPr>
          <w:color w:val="000000" w:themeColor="text1"/>
        </w:rPr>
        <w:t xml:space="preserve">Test Description: To verify username entry field is accepting user entry upon "Enter Admin Username" message </w:t>
      </w:r>
      <w:r w:rsidR="00080BA6" w:rsidRPr="00200298">
        <w:rPr>
          <w:color w:val="000000" w:themeColor="text1"/>
        </w:rPr>
        <w:t>disappeared.</w:t>
      </w:r>
    </w:p>
    <w:p w14:paraId="5F0293B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6"/>
        <w:gridCol w:w="2375"/>
        <w:gridCol w:w="1780"/>
        <w:gridCol w:w="975"/>
      </w:tblGrid>
      <w:tr w:rsidR="00400ED6" w:rsidRPr="00200298" w14:paraId="27734F41" w14:textId="77777777" w:rsidTr="00A04998">
        <w:tc>
          <w:tcPr>
            <w:tcW w:w="1556" w:type="dxa"/>
          </w:tcPr>
          <w:p w14:paraId="00EAF596"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50DC1DE2" w14:textId="77777777" w:rsidR="005E7B32" w:rsidRPr="00200298" w:rsidRDefault="005E7B32" w:rsidP="00F16ED9">
            <w:pPr>
              <w:rPr>
                <w:color w:val="000000" w:themeColor="text1"/>
              </w:rPr>
            </w:pPr>
            <w:r w:rsidRPr="00200298">
              <w:rPr>
                <w:color w:val="000000" w:themeColor="text1"/>
              </w:rPr>
              <w:t>1</w:t>
            </w:r>
          </w:p>
        </w:tc>
      </w:tr>
      <w:tr w:rsidR="00400ED6" w:rsidRPr="00200298" w14:paraId="56D1E84E" w14:textId="77777777" w:rsidTr="00A04998">
        <w:tc>
          <w:tcPr>
            <w:tcW w:w="1556" w:type="dxa"/>
          </w:tcPr>
          <w:p w14:paraId="0DB441FD"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754446D" w14:textId="59D57C7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DA689F9" w14:textId="77777777" w:rsidTr="00A049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C9E8F4"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FAB2B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5524D98" w14:textId="77777777" w:rsidTr="00A049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07BC1F"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C8C09C" w14:textId="40C8A9CE"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58920839"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12391449"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7A6B8" w14:textId="77777777" w:rsidR="005E7B32" w:rsidRPr="00200298" w:rsidRDefault="005E7B32" w:rsidP="00F16ED9">
            <w:pPr>
              <w:rPr>
                <w:color w:val="000000" w:themeColor="text1"/>
              </w:rPr>
            </w:pPr>
            <w:r w:rsidRPr="00200298">
              <w:rPr>
                <w:color w:val="000000" w:themeColor="text1"/>
              </w:rPr>
              <w:t>#Step ID</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3CD45" w14:textId="77777777" w:rsidR="005E7B32" w:rsidRPr="00200298" w:rsidRDefault="005E7B32" w:rsidP="00F16ED9">
            <w:pPr>
              <w:rPr>
                <w:color w:val="000000" w:themeColor="text1"/>
              </w:rPr>
            </w:pPr>
            <w:r w:rsidRPr="00200298">
              <w:rPr>
                <w:color w:val="000000" w:themeColor="text1"/>
              </w:rPr>
              <w:t>Action/ Description</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67D40" w14:textId="77777777" w:rsidR="005E7B32" w:rsidRPr="00200298" w:rsidRDefault="005E7B32" w:rsidP="00F16ED9">
            <w:pPr>
              <w:rPr>
                <w:color w:val="000000" w:themeColor="text1"/>
              </w:rPr>
            </w:pPr>
            <w:r w:rsidRPr="00200298">
              <w:rPr>
                <w:color w:val="000000" w:themeColor="text1"/>
              </w:rPr>
              <w:t>Expected Result</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FC808"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9B531" w14:textId="77777777" w:rsidR="005E7B32" w:rsidRPr="00200298" w:rsidRDefault="005E7B32" w:rsidP="00F16ED9">
            <w:pPr>
              <w:rPr>
                <w:color w:val="000000" w:themeColor="text1"/>
              </w:rPr>
            </w:pPr>
            <w:r w:rsidRPr="00200298">
              <w:rPr>
                <w:color w:val="000000" w:themeColor="text1"/>
              </w:rPr>
              <w:t>Pass /Fail</w:t>
            </w:r>
          </w:p>
        </w:tc>
      </w:tr>
      <w:tr w:rsidR="00A04998" w:rsidRPr="00200298" w14:paraId="6288C8CA"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CBF52F" w14:textId="77777777" w:rsidR="00A04998" w:rsidRPr="00200298" w:rsidRDefault="00A04998" w:rsidP="00F16ED9">
            <w:pPr>
              <w:rPr>
                <w:color w:val="000000" w:themeColor="text1"/>
              </w:rPr>
            </w:pPr>
            <w:r w:rsidRPr="00200298">
              <w:rPr>
                <w:color w:val="000000" w:themeColor="text1"/>
              </w:rPr>
              <w:t>#1</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9DC8C" w14:textId="4DFE5BD7" w:rsidR="00A04998" w:rsidRPr="00200298" w:rsidRDefault="00A04998" w:rsidP="00F16ED9">
            <w:pPr>
              <w:rPr>
                <w:noProof/>
                <w:color w:val="000000" w:themeColor="text1"/>
              </w:rPr>
            </w:pPr>
            <w:r w:rsidRPr="00200298">
              <w:rPr>
                <w:color w:val="000000" w:themeColor="text1"/>
              </w:rPr>
              <w:t>Click on username entry field.</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EC3D9" w14:textId="77777777" w:rsidR="00A04998" w:rsidRPr="00200298" w:rsidRDefault="00A04998" w:rsidP="00F16ED9">
            <w:pPr>
              <w:rPr>
                <w:color w:val="000000" w:themeColor="text1"/>
              </w:rPr>
            </w:pPr>
            <w:r w:rsidRPr="00200298">
              <w:rPr>
                <w:color w:val="000000" w:themeColor="text1"/>
              </w:rPr>
              <w:t>N/A Proceed to next step</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85FD4" w14:textId="4A340A28" w:rsidR="00A04998" w:rsidRPr="00200298" w:rsidRDefault="00A04998" w:rsidP="00F16ED9">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AFB56" w14:textId="34D428F5" w:rsidR="00A04998" w:rsidRPr="00200298" w:rsidRDefault="00A04998" w:rsidP="00F16ED9">
            <w:pPr>
              <w:rPr>
                <w:color w:val="000000" w:themeColor="text1"/>
              </w:rPr>
            </w:pPr>
          </w:p>
        </w:tc>
      </w:tr>
      <w:tr w:rsidR="00A04998" w:rsidRPr="00200298" w14:paraId="3F5C0239"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BD037" w14:textId="77777777" w:rsidR="00A04998" w:rsidRPr="00200298" w:rsidRDefault="00A04998" w:rsidP="00250ADD">
            <w:pPr>
              <w:rPr>
                <w:color w:val="000000" w:themeColor="text1"/>
              </w:rPr>
            </w:pPr>
            <w:r w:rsidRPr="00200298">
              <w:rPr>
                <w:color w:val="000000" w:themeColor="text1"/>
              </w:rPr>
              <w:t>#2</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F97DB" w14:textId="6F73F156" w:rsidR="00A04998" w:rsidRPr="00200298" w:rsidRDefault="00A04998" w:rsidP="00250ADD">
            <w:pPr>
              <w:rPr>
                <w:color w:val="000000" w:themeColor="text1"/>
              </w:rPr>
            </w:pPr>
            <w:r w:rsidRPr="00200298">
              <w:rPr>
                <w:color w:val="000000" w:themeColor="text1"/>
              </w:rPr>
              <w:t>Enter some text in username field.</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1B082" w14:textId="77777777" w:rsidR="00A04998" w:rsidRPr="00200298" w:rsidRDefault="00A04998" w:rsidP="00250ADD">
            <w:pPr>
              <w:rPr>
                <w:color w:val="000000" w:themeColor="text1"/>
              </w:rPr>
            </w:pPr>
            <w:r w:rsidRPr="00200298">
              <w:rPr>
                <w:color w:val="000000" w:themeColor="text1"/>
              </w:rPr>
              <w:t>Username entry field shall accept user entries.</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1B762" w14:textId="625273E5" w:rsidR="00A04998" w:rsidRPr="00200298" w:rsidRDefault="00A04998" w:rsidP="00250AD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B2F8E" w14:textId="4976817D" w:rsidR="00A04998" w:rsidRPr="00200298" w:rsidRDefault="00A04998" w:rsidP="00250ADD">
            <w:pPr>
              <w:rPr>
                <w:color w:val="000000" w:themeColor="text1"/>
              </w:rPr>
            </w:pPr>
          </w:p>
        </w:tc>
      </w:tr>
      <w:tr w:rsidR="00A04998" w:rsidRPr="00200298" w14:paraId="7EF496BA" w14:textId="77777777" w:rsidTr="00A049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CE21EB" w14:textId="77777777" w:rsidR="00A04998" w:rsidRPr="00200298" w:rsidRDefault="00A04998" w:rsidP="00F16ED9">
            <w:pPr>
              <w:rPr>
                <w:color w:val="000000" w:themeColor="text1"/>
              </w:rPr>
            </w:pPr>
            <w:r w:rsidRPr="00200298">
              <w:rPr>
                <w:color w:val="000000" w:themeColor="text1"/>
              </w:rPr>
              <w:t xml:space="preserve">Acceptance </w:t>
            </w:r>
            <w:r w:rsidRPr="00200298">
              <w:rPr>
                <w:color w:val="000000" w:themeColor="text1"/>
              </w:rPr>
              <w:lastRenderedPageBreak/>
              <w:t>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C44E17" w14:textId="10351014" w:rsidR="00A04998" w:rsidRPr="00200298" w:rsidRDefault="00A04998" w:rsidP="00F16ED9">
            <w:pPr>
              <w:rPr>
                <w:color w:val="000000" w:themeColor="text1"/>
              </w:rPr>
            </w:pPr>
          </w:p>
        </w:tc>
      </w:tr>
      <w:tr w:rsidR="00A04998" w:rsidRPr="00200298" w14:paraId="3AB489F4" w14:textId="77777777" w:rsidTr="00A049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475DA0" w14:textId="77777777" w:rsidR="00A04998" w:rsidRPr="00200298" w:rsidRDefault="00A0499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DF86F0" w14:textId="77777777" w:rsidR="00A04998" w:rsidRPr="00200298" w:rsidRDefault="00A0499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E48676C" w14:textId="77777777" w:rsidR="00A04998" w:rsidRPr="00200298" w:rsidRDefault="00A04998" w:rsidP="00F16ED9">
            <w:pPr>
              <w:pStyle w:val="NormalWeb"/>
              <w:rPr>
                <w:rFonts w:ascii="Times New Roman" w:hAnsi="Times New Roman" w:cs="Times New Roman"/>
                <w:color w:val="000000" w:themeColor="text1"/>
              </w:rPr>
            </w:pPr>
          </w:p>
        </w:tc>
      </w:tr>
    </w:tbl>
    <w:p w14:paraId="3B1D28E3" w14:textId="77777777" w:rsidR="005E7B32" w:rsidRPr="00200298" w:rsidRDefault="005E7B32" w:rsidP="005E7B32">
      <w:pPr>
        <w:rPr>
          <w:color w:val="000000" w:themeColor="text1"/>
        </w:rPr>
      </w:pPr>
    </w:p>
    <w:p w14:paraId="68B65EB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EFCAF2A" w14:textId="77777777" w:rsidTr="00F16ED9">
        <w:tc>
          <w:tcPr>
            <w:tcW w:w="4508" w:type="dxa"/>
            <w:shd w:val="clear" w:color="auto" w:fill="auto"/>
          </w:tcPr>
          <w:p w14:paraId="375D3D12" w14:textId="4A31E53A" w:rsidR="005E7B32" w:rsidRPr="00200298" w:rsidRDefault="00EC4404" w:rsidP="00F16ED9">
            <w:pPr>
              <w:rPr>
                <w:color w:val="000000" w:themeColor="text1"/>
              </w:rPr>
            </w:pPr>
            <w:r>
              <w:rPr>
                <w:color w:val="000000" w:themeColor="text1"/>
              </w:rPr>
              <w:t>AP</w:t>
            </w:r>
            <w:r w:rsidR="005E7B32" w:rsidRPr="00200298">
              <w:rPr>
                <w:color w:val="000000" w:themeColor="text1"/>
              </w:rPr>
              <w:t>-SRS-016</w:t>
            </w:r>
          </w:p>
        </w:tc>
      </w:tr>
    </w:tbl>
    <w:p w14:paraId="0ED886A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2496A9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B23E1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058DAB"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189643"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47BFEFE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9D2D35"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DC3194" w14:textId="1E5A5B50"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66E730" w14:textId="5EB69AB8" w:rsidR="00255E17" w:rsidRPr="00200298" w:rsidRDefault="00255E17" w:rsidP="00F16ED9">
            <w:pPr>
              <w:rPr>
                <w:noProof/>
                <w:color w:val="000000" w:themeColor="text1"/>
              </w:rPr>
            </w:pPr>
          </w:p>
        </w:tc>
      </w:tr>
    </w:tbl>
    <w:p w14:paraId="68F72CE9" w14:textId="77777777" w:rsidR="005E7B32" w:rsidRPr="00200298" w:rsidRDefault="005E7B32" w:rsidP="005E7B32">
      <w:pPr>
        <w:rPr>
          <w:color w:val="000000" w:themeColor="text1"/>
        </w:rPr>
      </w:pPr>
    </w:p>
    <w:p w14:paraId="6D82E1C0" w14:textId="431B53B5" w:rsidR="005E7B32" w:rsidRPr="00200298" w:rsidRDefault="005E7B32" w:rsidP="005E7B32">
      <w:pPr>
        <w:pStyle w:val="Heading2"/>
        <w:rPr>
          <w:rFonts w:ascii="Times New Roman" w:hAnsi="Times New Roman"/>
          <w:noProof/>
          <w:color w:val="000000" w:themeColor="text1"/>
          <w:sz w:val="24"/>
          <w:szCs w:val="24"/>
        </w:rPr>
      </w:pPr>
      <w:bookmarkStart w:id="493" w:name="_Toc517967053"/>
      <w:bookmarkStart w:id="494" w:name="_Toc149583043"/>
      <w:r w:rsidRPr="00200298">
        <w:rPr>
          <w:rFonts w:ascii="Times New Roman" w:hAnsi="Times New Roman"/>
          <w:noProof/>
          <w:color w:val="000000" w:themeColor="text1"/>
          <w:sz w:val="24"/>
          <w:szCs w:val="24"/>
        </w:rPr>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2</w:t>
      </w:r>
      <w:bookmarkEnd w:id="493"/>
      <w:ins w:id="495" w:author="caliber 1" w:date="2023-11-02T13:43:00Z">
        <w:r w:rsidR="00CB2A14">
          <w:rPr>
            <w:rFonts w:ascii="Times New Roman" w:hAnsi="Times New Roman"/>
            <w:noProof/>
            <w:color w:val="000000" w:themeColor="text1"/>
            <w:sz w:val="24"/>
            <w:szCs w:val="24"/>
          </w:rPr>
          <w:t>5</w:t>
        </w:r>
      </w:ins>
      <w:del w:id="496" w:author="caliber 1" w:date="2023-11-02T13:43:00Z">
        <w:r w:rsidR="00A7195B" w:rsidDel="00CB2A14">
          <w:rPr>
            <w:rFonts w:ascii="Times New Roman" w:hAnsi="Times New Roman"/>
            <w:noProof/>
            <w:color w:val="000000" w:themeColor="text1"/>
            <w:sz w:val="24"/>
            <w:szCs w:val="24"/>
          </w:rPr>
          <w:delText>6</w:delText>
        </w:r>
      </w:del>
      <w:bookmarkEnd w:id="494"/>
    </w:p>
    <w:p w14:paraId="511B6D4C" w14:textId="77777777" w:rsidR="005E7B32" w:rsidRPr="00200298" w:rsidRDefault="005E7B32" w:rsidP="005E7B32">
      <w:pPr>
        <w:rPr>
          <w:color w:val="000000" w:themeColor="text1"/>
        </w:rPr>
      </w:pPr>
    </w:p>
    <w:p w14:paraId="243CE1D7" w14:textId="00D7157D" w:rsidR="005E7B32" w:rsidRPr="00200298" w:rsidRDefault="005E7B32" w:rsidP="005E7B32">
      <w:pPr>
        <w:rPr>
          <w:color w:val="000000" w:themeColor="text1"/>
        </w:rPr>
      </w:pPr>
      <w:r w:rsidRPr="00200298">
        <w:rPr>
          <w:color w:val="000000" w:themeColor="text1"/>
        </w:rPr>
        <w:t>Test Description: To verify "Enter Admin Password" message is disappearing by click on password entry field.</w:t>
      </w:r>
    </w:p>
    <w:p w14:paraId="4EB0B7C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62"/>
        <w:gridCol w:w="2385"/>
        <w:gridCol w:w="1762"/>
        <w:gridCol w:w="976"/>
      </w:tblGrid>
      <w:tr w:rsidR="00400ED6" w:rsidRPr="00200298" w14:paraId="6FA787AB" w14:textId="77777777" w:rsidTr="00A04998">
        <w:tc>
          <w:tcPr>
            <w:tcW w:w="1557" w:type="dxa"/>
          </w:tcPr>
          <w:p w14:paraId="6C87B38C" w14:textId="77777777" w:rsidR="005E7B32" w:rsidRPr="00200298" w:rsidRDefault="005E7B32" w:rsidP="00F16ED9">
            <w:pPr>
              <w:rPr>
                <w:color w:val="000000" w:themeColor="text1"/>
              </w:rPr>
            </w:pPr>
            <w:r w:rsidRPr="00200298">
              <w:rPr>
                <w:color w:val="000000" w:themeColor="text1"/>
              </w:rPr>
              <w:t>Sampling Size</w:t>
            </w:r>
          </w:p>
        </w:tc>
        <w:tc>
          <w:tcPr>
            <w:tcW w:w="7685" w:type="dxa"/>
            <w:gridSpan w:val="4"/>
          </w:tcPr>
          <w:p w14:paraId="2CFFE2AB" w14:textId="77777777" w:rsidR="005E7B32" w:rsidRPr="00200298" w:rsidRDefault="005E7B32" w:rsidP="00F16ED9">
            <w:pPr>
              <w:rPr>
                <w:color w:val="000000" w:themeColor="text1"/>
              </w:rPr>
            </w:pPr>
            <w:r w:rsidRPr="00200298">
              <w:rPr>
                <w:color w:val="000000" w:themeColor="text1"/>
              </w:rPr>
              <w:t>1</w:t>
            </w:r>
          </w:p>
        </w:tc>
      </w:tr>
      <w:tr w:rsidR="00400ED6" w:rsidRPr="00200298" w14:paraId="4EEFADE4" w14:textId="77777777" w:rsidTr="00A04998">
        <w:tc>
          <w:tcPr>
            <w:tcW w:w="1557" w:type="dxa"/>
          </w:tcPr>
          <w:p w14:paraId="090CAB41" w14:textId="77777777" w:rsidR="005E7B32" w:rsidRPr="00200298" w:rsidRDefault="005E7B32" w:rsidP="00F16ED9">
            <w:pPr>
              <w:rPr>
                <w:color w:val="000000" w:themeColor="text1"/>
              </w:rPr>
            </w:pPr>
            <w:r w:rsidRPr="00200298">
              <w:rPr>
                <w:color w:val="000000" w:themeColor="text1"/>
              </w:rPr>
              <w:t>Test Item(s)</w:t>
            </w:r>
          </w:p>
        </w:tc>
        <w:tc>
          <w:tcPr>
            <w:tcW w:w="7685" w:type="dxa"/>
            <w:gridSpan w:val="4"/>
          </w:tcPr>
          <w:p w14:paraId="4612811A" w14:textId="179F2D6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62CF0AD" w14:textId="77777777" w:rsidTr="00A04998">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EEEFCC" w14:textId="77777777" w:rsidR="005E7B32" w:rsidRPr="00200298" w:rsidRDefault="005E7B32" w:rsidP="00F16ED9">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725B7E"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5029388" w14:textId="77777777" w:rsidTr="00A04998">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19F916" w14:textId="77777777" w:rsidR="005E7B32" w:rsidRPr="00200298" w:rsidRDefault="005E7B32" w:rsidP="00F16ED9">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758B79" w14:textId="0E3A8396"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58746990"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2F4DD7D5"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E27031" w14:textId="77777777" w:rsidR="005E7B32" w:rsidRPr="00200298" w:rsidRDefault="005E7B32" w:rsidP="00F16ED9">
            <w:pPr>
              <w:rPr>
                <w:color w:val="000000" w:themeColor="text1"/>
              </w:rPr>
            </w:pPr>
            <w:r w:rsidRPr="00200298">
              <w:rPr>
                <w:color w:val="000000" w:themeColor="text1"/>
              </w:rPr>
              <w:t>#Step ID</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6F2F2" w14:textId="77777777" w:rsidR="005E7B32" w:rsidRPr="00200298" w:rsidRDefault="005E7B32" w:rsidP="00F16ED9">
            <w:pPr>
              <w:rPr>
                <w:color w:val="000000" w:themeColor="text1"/>
              </w:rPr>
            </w:pPr>
            <w:r w:rsidRPr="00200298">
              <w:rPr>
                <w:color w:val="000000" w:themeColor="text1"/>
              </w:rPr>
              <w:t>Action/ Descripti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D32461" w14:textId="77777777" w:rsidR="005E7B32" w:rsidRPr="00200298" w:rsidRDefault="005E7B32" w:rsidP="00F16ED9">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75763"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022A5" w14:textId="77777777" w:rsidR="005E7B32" w:rsidRPr="00200298" w:rsidRDefault="005E7B32" w:rsidP="00F16ED9">
            <w:pPr>
              <w:rPr>
                <w:color w:val="000000" w:themeColor="text1"/>
              </w:rPr>
            </w:pPr>
            <w:r w:rsidRPr="00200298">
              <w:rPr>
                <w:color w:val="000000" w:themeColor="text1"/>
              </w:rPr>
              <w:t>Pass /Fail</w:t>
            </w:r>
          </w:p>
        </w:tc>
      </w:tr>
      <w:tr w:rsidR="00A04998" w:rsidRPr="00200298" w14:paraId="75FBBC1C"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DC039" w14:textId="77777777" w:rsidR="00A04998" w:rsidRPr="00200298" w:rsidRDefault="00A04998" w:rsidP="00B74613">
            <w:pPr>
              <w:rPr>
                <w:color w:val="000000" w:themeColor="text1"/>
              </w:rPr>
            </w:pPr>
            <w:r w:rsidRPr="00200298">
              <w:rPr>
                <w:color w:val="000000" w:themeColor="text1"/>
              </w:rPr>
              <w:t>#1</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42D3D" w14:textId="3869D0AF" w:rsidR="00A04998" w:rsidRPr="00200298" w:rsidRDefault="00A04998" w:rsidP="00B74613">
            <w:pPr>
              <w:rPr>
                <w:noProof/>
                <w:color w:val="000000" w:themeColor="text1"/>
              </w:rPr>
            </w:pPr>
            <w:r w:rsidRPr="00200298">
              <w:rPr>
                <w:color w:val="000000" w:themeColor="text1"/>
              </w:rPr>
              <w:t>Click on password entry field.</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85187" w14:textId="77777777" w:rsidR="00A04998" w:rsidRPr="00200298" w:rsidRDefault="00A04998" w:rsidP="00B74613">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7A9EE" w14:textId="0FE07A33" w:rsidR="00A04998" w:rsidRPr="00200298" w:rsidRDefault="00A04998" w:rsidP="00B74613">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D55A7" w14:textId="0B6DD712" w:rsidR="00A04998" w:rsidRPr="00200298" w:rsidRDefault="00A04998" w:rsidP="00B74613">
            <w:pPr>
              <w:rPr>
                <w:color w:val="000000" w:themeColor="text1"/>
              </w:rPr>
            </w:pPr>
          </w:p>
        </w:tc>
      </w:tr>
      <w:tr w:rsidR="00A04998" w:rsidRPr="00200298" w14:paraId="302C5640"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7335" w14:textId="77777777" w:rsidR="00A04998" w:rsidRPr="00200298" w:rsidRDefault="00A04998" w:rsidP="00974BDD">
            <w:pPr>
              <w:rPr>
                <w:color w:val="000000" w:themeColor="text1"/>
              </w:rPr>
            </w:pPr>
            <w:r w:rsidRPr="00200298">
              <w:rPr>
                <w:color w:val="000000" w:themeColor="text1"/>
              </w:rPr>
              <w:t>#2</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CADF7" w14:textId="51655B3B" w:rsidR="00A04998" w:rsidRPr="00200298" w:rsidRDefault="00A04998" w:rsidP="00974BDD">
            <w:pPr>
              <w:rPr>
                <w:color w:val="000000" w:themeColor="text1"/>
              </w:rPr>
            </w:pPr>
            <w:r w:rsidRPr="00200298">
              <w:rPr>
                <w:color w:val="000000" w:themeColor="text1"/>
              </w:rPr>
              <w:t>Observe the entry field.</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AC447" w14:textId="417F82E6" w:rsidR="00A04998" w:rsidRPr="00200298" w:rsidRDefault="00A04998" w:rsidP="00974BDD">
            <w:pPr>
              <w:rPr>
                <w:color w:val="000000" w:themeColor="text1"/>
              </w:rPr>
            </w:pPr>
            <w:r w:rsidRPr="00200298">
              <w:rPr>
                <w:color w:val="000000" w:themeColor="text1"/>
              </w:rPr>
              <w:t xml:space="preserve">"Enter Admin Password" message shall disappear in </w:t>
            </w:r>
            <w:r w:rsidR="008E35CD" w:rsidRPr="00200298">
              <w:rPr>
                <w:color w:val="000000" w:themeColor="text1"/>
              </w:rPr>
              <w:t>password entry</w:t>
            </w:r>
            <w:r w:rsidRPr="00200298">
              <w:rPr>
                <w:color w:val="000000" w:themeColor="text1"/>
              </w:rPr>
              <w:t xml:space="preserve"> field.</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B6193" w14:textId="2F4E28F7" w:rsidR="00A04998" w:rsidRPr="00200298" w:rsidRDefault="00A04998" w:rsidP="00974BDD">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87850" w14:textId="31BCB3E5" w:rsidR="00A04998" w:rsidRPr="00200298" w:rsidRDefault="00A04998" w:rsidP="00974BDD">
            <w:pPr>
              <w:rPr>
                <w:color w:val="000000" w:themeColor="text1"/>
              </w:rPr>
            </w:pPr>
          </w:p>
        </w:tc>
      </w:tr>
      <w:tr w:rsidR="00A04998" w:rsidRPr="00200298" w14:paraId="48E501F6" w14:textId="77777777" w:rsidTr="00A04998">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F5B024" w14:textId="77777777" w:rsidR="00A04998" w:rsidRPr="00200298" w:rsidRDefault="00A04998" w:rsidP="00F16ED9">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01CB66" w14:textId="64865E3A" w:rsidR="00A04998" w:rsidRPr="00200298" w:rsidRDefault="00A04998" w:rsidP="00F16ED9">
            <w:pPr>
              <w:rPr>
                <w:color w:val="000000" w:themeColor="text1"/>
              </w:rPr>
            </w:pPr>
          </w:p>
        </w:tc>
      </w:tr>
      <w:tr w:rsidR="00A04998" w:rsidRPr="00200298" w14:paraId="79683FDC" w14:textId="77777777" w:rsidTr="00A04998">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892897" w14:textId="77777777" w:rsidR="00A04998" w:rsidRPr="00200298" w:rsidRDefault="00A04998" w:rsidP="00F16ED9">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BC0DBF" w14:textId="77777777" w:rsidR="00A04998" w:rsidRPr="00200298" w:rsidRDefault="00A04998" w:rsidP="00F16ED9">
            <w:pPr>
              <w:pStyle w:val="NormalWeb"/>
              <w:rPr>
                <w:rFonts w:ascii="Times New Roman" w:hAnsi="Times New Roman" w:cs="Times New Roman"/>
                <w:color w:val="000000" w:themeColor="text1"/>
              </w:rPr>
            </w:pPr>
          </w:p>
        </w:tc>
      </w:tr>
    </w:tbl>
    <w:p w14:paraId="2F66D548" w14:textId="77777777" w:rsidR="005E7B32" w:rsidRPr="00200298" w:rsidRDefault="005E7B32" w:rsidP="005E7B32">
      <w:pPr>
        <w:rPr>
          <w:color w:val="000000" w:themeColor="text1"/>
        </w:rPr>
      </w:pPr>
    </w:p>
    <w:p w14:paraId="1710F676"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6C67D4D" w14:textId="77777777" w:rsidTr="00F16ED9">
        <w:tc>
          <w:tcPr>
            <w:tcW w:w="4508" w:type="dxa"/>
            <w:shd w:val="clear" w:color="auto" w:fill="auto"/>
          </w:tcPr>
          <w:p w14:paraId="00CBD567" w14:textId="20798DB2" w:rsidR="005E7B32" w:rsidRPr="00200298" w:rsidRDefault="00B03C65" w:rsidP="00F16ED9">
            <w:pPr>
              <w:rPr>
                <w:color w:val="000000" w:themeColor="text1"/>
              </w:rPr>
            </w:pPr>
            <w:r>
              <w:rPr>
                <w:color w:val="000000" w:themeColor="text1"/>
              </w:rPr>
              <w:t>AP</w:t>
            </w:r>
            <w:r w:rsidR="005E7B32" w:rsidRPr="00200298">
              <w:rPr>
                <w:color w:val="000000" w:themeColor="text1"/>
              </w:rPr>
              <w:t>-SRS-017</w:t>
            </w:r>
          </w:p>
        </w:tc>
      </w:tr>
    </w:tbl>
    <w:p w14:paraId="27C1C53F"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DBFE36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B8D1C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55616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85955C"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1C3D111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4B2845"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549ED4" w14:textId="67508D38"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5E1AF6" w14:textId="11D9B063" w:rsidR="00255E17" w:rsidRPr="00200298" w:rsidRDefault="00255E17" w:rsidP="00F16ED9">
            <w:pPr>
              <w:rPr>
                <w:noProof/>
                <w:color w:val="000000" w:themeColor="text1"/>
              </w:rPr>
            </w:pPr>
          </w:p>
        </w:tc>
      </w:tr>
    </w:tbl>
    <w:p w14:paraId="7842906B" w14:textId="599F221E" w:rsidR="005E7B32" w:rsidRPr="00200298" w:rsidRDefault="005E7B32" w:rsidP="005E7B32">
      <w:pPr>
        <w:pStyle w:val="Heading2"/>
        <w:rPr>
          <w:rFonts w:ascii="Times New Roman" w:hAnsi="Times New Roman"/>
          <w:noProof/>
          <w:color w:val="000000" w:themeColor="text1"/>
          <w:sz w:val="24"/>
          <w:szCs w:val="24"/>
        </w:rPr>
      </w:pPr>
      <w:bookmarkStart w:id="497" w:name="_Toc517967054"/>
      <w:bookmarkStart w:id="498" w:name="_Toc149583044"/>
      <w:r w:rsidRPr="00200298">
        <w:rPr>
          <w:rFonts w:ascii="Times New Roman" w:hAnsi="Times New Roman"/>
          <w:noProof/>
          <w:color w:val="000000" w:themeColor="text1"/>
          <w:sz w:val="24"/>
          <w:szCs w:val="24"/>
        </w:rPr>
        <w:lastRenderedPageBreak/>
        <w:t>TC_</w:t>
      </w:r>
      <w:r w:rsidR="00FF095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2</w:t>
      </w:r>
      <w:bookmarkEnd w:id="497"/>
      <w:ins w:id="499" w:author="caliber 1" w:date="2023-11-02T13:43:00Z">
        <w:r w:rsidR="00CB2A14">
          <w:rPr>
            <w:rFonts w:ascii="Times New Roman" w:hAnsi="Times New Roman"/>
            <w:noProof/>
            <w:color w:val="000000" w:themeColor="text1"/>
            <w:sz w:val="24"/>
            <w:szCs w:val="24"/>
          </w:rPr>
          <w:t>5</w:t>
        </w:r>
      </w:ins>
      <w:del w:id="500" w:author="caliber 1" w:date="2023-11-02T13:43:00Z">
        <w:r w:rsidR="00A7195B" w:rsidDel="00CB2A14">
          <w:rPr>
            <w:rFonts w:ascii="Times New Roman" w:hAnsi="Times New Roman"/>
            <w:noProof/>
            <w:color w:val="000000" w:themeColor="text1"/>
            <w:sz w:val="24"/>
            <w:szCs w:val="24"/>
          </w:rPr>
          <w:delText>6</w:delText>
        </w:r>
      </w:del>
      <w:r w:rsidR="005C044C">
        <w:rPr>
          <w:rFonts w:ascii="Times New Roman" w:hAnsi="Times New Roman"/>
          <w:noProof/>
          <w:color w:val="000000" w:themeColor="text1"/>
          <w:sz w:val="24"/>
          <w:szCs w:val="24"/>
        </w:rPr>
        <w:t>a</w:t>
      </w:r>
      <w:bookmarkEnd w:id="498"/>
    </w:p>
    <w:p w14:paraId="2CAB4106" w14:textId="77777777" w:rsidR="005E7B32" w:rsidRPr="00200298" w:rsidRDefault="005E7B32" w:rsidP="005E7B32">
      <w:pPr>
        <w:rPr>
          <w:color w:val="000000" w:themeColor="text1"/>
        </w:rPr>
      </w:pPr>
    </w:p>
    <w:p w14:paraId="40EA493D" w14:textId="77777777" w:rsidR="005E7B32" w:rsidRPr="00200298" w:rsidRDefault="005E7B32" w:rsidP="005E7B32">
      <w:pPr>
        <w:rPr>
          <w:color w:val="000000" w:themeColor="text1"/>
        </w:rPr>
      </w:pPr>
      <w:r w:rsidRPr="00200298">
        <w:rPr>
          <w:color w:val="000000" w:themeColor="text1"/>
        </w:rPr>
        <w:t>Test Description: To verify password entry field is accepting user entry upon "Enter Admin Password" message disappeared.</w:t>
      </w:r>
    </w:p>
    <w:p w14:paraId="77087CA1"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8"/>
        <w:gridCol w:w="2372"/>
        <w:gridCol w:w="1781"/>
        <w:gridCol w:w="975"/>
      </w:tblGrid>
      <w:tr w:rsidR="00400ED6" w:rsidRPr="00200298" w14:paraId="305C093D" w14:textId="77777777" w:rsidTr="00A04998">
        <w:tc>
          <w:tcPr>
            <w:tcW w:w="1556" w:type="dxa"/>
          </w:tcPr>
          <w:p w14:paraId="1BA213AB"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33D93F3E" w14:textId="77777777" w:rsidR="005E7B32" w:rsidRPr="00200298" w:rsidRDefault="005E7B32" w:rsidP="00F16ED9">
            <w:pPr>
              <w:rPr>
                <w:color w:val="000000" w:themeColor="text1"/>
              </w:rPr>
            </w:pPr>
            <w:r w:rsidRPr="00200298">
              <w:rPr>
                <w:color w:val="000000" w:themeColor="text1"/>
              </w:rPr>
              <w:t>1</w:t>
            </w:r>
          </w:p>
        </w:tc>
      </w:tr>
      <w:tr w:rsidR="00400ED6" w:rsidRPr="00200298" w14:paraId="6DD4DD7C" w14:textId="77777777" w:rsidTr="00A04998">
        <w:tc>
          <w:tcPr>
            <w:tcW w:w="1556" w:type="dxa"/>
          </w:tcPr>
          <w:p w14:paraId="55DB2939"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3C95529" w14:textId="565EC5C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F231431" w14:textId="77777777" w:rsidTr="00A049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41C4DA"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299AC3"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B9B4823" w14:textId="77777777" w:rsidTr="00A049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CA5E1D"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894EDC" w14:textId="4D09DBD9"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7BA31CF8"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4C12DE5D"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B2BE0" w14:textId="77777777" w:rsidR="005E7B32" w:rsidRPr="00200298" w:rsidRDefault="005E7B32" w:rsidP="00F16ED9">
            <w:pPr>
              <w:rPr>
                <w:color w:val="000000" w:themeColor="text1"/>
              </w:rPr>
            </w:pPr>
            <w:r w:rsidRPr="00200298">
              <w:rPr>
                <w:color w:val="000000" w:themeColor="text1"/>
              </w:rPr>
              <w:t>#Step ID</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EFCF4" w14:textId="77777777" w:rsidR="005E7B32" w:rsidRPr="00200298" w:rsidRDefault="005E7B32" w:rsidP="00F16ED9">
            <w:pPr>
              <w:rPr>
                <w:color w:val="000000" w:themeColor="text1"/>
              </w:rPr>
            </w:pPr>
            <w:r w:rsidRPr="00200298">
              <w:rPr>
                <w:color w:val="000000" w:themeColor="text1"/>
              </w:rPr>
              <w:t>Action/ Description</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AE88A" w14:textId="77777777" w:rsidR="005E7B32" w:rsidRPr="00200298" w:rsidRDefault="005E7B32" w:rsidP="00F16ED9">
            <w:pPr>
              <w:rPr>
                <w:color w:val="000000" w:themeColor="text1"/>
              </w:rPr>
            </w:pPr>
            <w:r w:rsidRPr="00200298">
              <w:rPr>
                <w:color w:val="000000" w:themeColor="text1"/>
              </w:rPr>
              <w:t>Expected Result</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7F668"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4F2C9" w14:textId="77777777" w:rsidR="005E7B32" w:rsidRPr="00200298" w:rsidRDefault="005E7B32" w:rsidP="00F16ED9">
            <w:pPr>
              <w:rPr>
                <w:color w:val="000000" w:themeColor="text1"/>
              </w:rPr>
            </w:pPr>
            <w:r w:rsidRPr="00200298">
              <w:rPr>
                <w:color w:val="000000" w:themeColor="text1"/>
              </w:rPr>
              <w:t>Pass /Fail</w:t>
            </w:r>
          </w:p>
        </w:tc>
      </w:tr>
      <w:tr w:rsidR="00A04998" w:rsidRPr="00200298" w14:paraId="020B34EB"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E96B5B" w14:textId="77777777" w:rsidR="00A04998" w:rsidRPr="00200298" w:rsidRDefault="00A04998" w:rsidP="00F16ED9">
            <w:pPr>
              <w:rPr>
                <w:color w:val="000000" w:themeColor="text1"/>
              </w:rPr>
            </w:pPr>
            <w:r w:rsidRPr="00200298">
              <w:rPr>
                <w:color w:val="000000" w:themeColor="text1"/>
              </w:rPr>
              <w:t>#1</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8462B" w14:textId="77777777" w:rsidR="00A04998" w:rsidRPr="00200298" w:rsidRDefault="00A04998" w:rsidP="00F16ED9">
            <w:pPr>
              <w:rPr>
                <w:noProof/>
                <w:color w:val="000000" w:themeColor="text1"/>
              </w:rPr>
            </w:pPr>
            <w:r w:rsidRPr="00200298">
              <w:rPr>
                <w:color w:val="000000" w:themeColor="text1"/>
              </w:rPr>
              <w:t>Click on password entry field.</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8BDBC" w14:textId="77777777" w:rsidR="00A04998" w:rsidRPr="00200298" w:rsidRDefault="00A04998" w:rsidP="00F16ED9">
            <w:pPr>
              <w:rPr>
                <w:color w:val="000000" w:themeColor="text1"/>
              </w:rPr>
            </w:pPr>
            <w:r w:rsidRPr="00200298">
              <w:rPr>
                <w:color w:val="000000" w:themeColor="text1"/>
              </w:rPr>
              <w:t>N/A Proceed to next step</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1DC4A" w14:textId="669886BB" w:rsidR="00A04998" w:rsidRPr="00200298" w:rsidRDefault="00A04998" w:rsidP="00F16ED9">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22610" w14:textId="18469395" w:rsidR="00A04998" w:rsidRPr="00200298" w:rsidRDefault="00A04998" w:rsidP="00F16ED9">
            <w:pPr>
              <w:rPr>
                <w:color w:val="000000" w:themeColor="text1"/>
              </w:rPr>
            </w:pPr>
          </w:p>
        </w:tc>
      </w:tr>
      <w:tr w:rsidR="00A04998" w:rsidRPr="00200298" w14:paraId="18A8DD06" w14:textId="77777777" w:rsidTr="00A04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9CDA7" w14:textId="77777777" w:rsidR="00A04998" w:rsidRPr="00200298" w:rsidRDefault="00A04998" w:rsidP="00974BDD">
            <w:pPr>
              <w:rPr>
                <w:color w:val="000000" w:themeColor="text1"/>
              </w:rPr>
            </w:pPr>
            <w:r w:rsidRPr="00200298">
              <w:rPr>
                <w:color w:val="000000" w:themeColor="text1"/>
              </w:rPr>
              <w:t>#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32E93" w14:textId="21D238F6" w:rsidR="00A04998" w:rsidRPr="00200298" w:rsidRDefault="00A04998" w:rsidP="00974BDD">
            <w:pPr>
              <w:rPr>
                <w:color w:val="000000" w:themeColor="text1"/>
              </w:rPr>
            </w:pPr>
            <w:r w:rsidRPr="00200298">
              <w:rPr>
                <w:color w:val="000000" w:themeColor="text1"/>
              </w:rPr>
              <w:t>Enter some text in password field.</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EA300" w14:textId="77777777" w:rsidR="00A04998" w:rsidRPr="00200298" w:rsidRDefault="00A04998" w:rsidP="00974BDD">
            <w:pPr>
              <w:rPr>
                <w:color w:val="000000" w:themeColor="text1"/>
              </w:rPr>
            </w:pPr>
            <w:r w:rsidRPr="00200298">
              <w:rPr>
                <w:color w:val="000000" w:themeColor="text1"/>
              </w:rPr>
              <w:t>Password entry field shall accept user entries.</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E12CA" w14:textId="2E62045E" w:rsidR="00A04998" w:rsidRPr="00200298" w:rsidRDefault="00A04998" w:rsidP="00974BD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372D3" w14:textId="04759857" w:rsidR="00A04998" w:rsidRPr="00200298" w:rsidRDefault="00A04998" w:rsidP="00974BDD">
            <w:pPr>
              <w:rPr>
                <w:color w:val="000000" w:themeColor="text1"/>
              </w:rPr>
            </w:pPr>
          </w:p>
        </w:tc>
      </w:tr>
      <w:tr w:rsidR="00A04998" w:rsidRPr="00200298" w14:paraId="30387FA1" w14:textId="77777777" w:rsidTr="00A049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33F6E3" w14:textId="77777777" w:rsidR="00A04998" w:rsidRPr="00200298" w:rsidRDefault="00A04998"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833942" w14:textId="014E5DEC" w:rsidR="00A04998" w:rsidRPr="00200298" w:rsidRDefault="00A04998" w:rsidP="00F16ED9">
            <w:pPr>
              <w:rPr>
                <w:color w:val="000000" w:themeColor="text1"/>
              </w:rPr>
            </w:pPr>
          </w:p>
        </w:tc>
      </w:tr>
      <w:tr w:rsidR="00A04998" w:rsidRPr="00200298" w14:paraId="7CAC156D" w14:textId="77777777" w:rsidTr="00A049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85177D" w14:textId="77777777" w:rsidR="00A04998" w:rsidRPr="00200298" w:rsidRDefault="00A0499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E2BB46" w14:textId="77777777" w:rsidR="00A04998" w:rsidRPr="00200298" w:rsidRDefault="00A0499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337545D" w14:textId="77777777" w:rsidR="00A04998" w:rsidRPr="00200298" w:rsidRDefault="00A04998" w:rsidP="00F16ED9">
            <w:pPr>
              <w:pStyle w:val="NormalWeb"/>
              <w:rPr>
                <w:rFonts w:ascii="Times New Roman" w:hAnsi="Times New Roman" w:cs="Times New Roman"/>
                <w:color w:val="000000" w:themeColor="text1"/>
              </w:rPr>
            </w:pPr>
          </w:p>
        </w:tc>
      </w:tr>
    </w:tbl>
    <w:p w14:paraId="70BEE5CA" w14:textId="77777777" w:rsidR="005E7B32" w:rsidRPr="00200298" w:rsidRDefault="005E7B32" w:rsidP="005E7B32">
      <w:pPr>
        <w:rPr>
          <w:color w:val="000000" w:themeColor="text1"/>
        </w:rPr>
      </w:pPr>
    </w:p>
    <w:p w14:paraId="66827C94"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1BE5DC6" w14:textId="77777777" w:rsidTr="00F16ED9">
        <w:tc>
          <w:tcPr>
            <w:tcW w:w="4508" w:type="dxa"/>
            <w:shd w:val="clear" w:color="auto" w:fill="auto"/>
          </w:tcPr>
          <w:p w14:paraId="36F21FE5" w14:textId="1E24C9D2" w:rsidR="005E7B32" w:rsidRPr="00200298" w:rsidRDefault="00F15F71" w:rsidP="00F16ED9">
            <w:pPr>
              <w:rPr>
                <w:color w:val="000000" w:themeColor="text1"/>
              </w:rPr>
            </w:pPr>
            <w:r>
              <w:rPr>
                <w:color w:val="000000" w:themeColor="text1"/>
              </w:rPr>
              <w:t>AP</w:t>
            </w:r>
            <w:r w:rsidR="005E7B32" w:rsidRPr="00200298">
              <w:rPr>
                <w:color w:val="000000" w:themeColor="text1"/>
              </w:rPr>
              <w:t>-SRS-017</w:t>
            </w:r>
          </w:p>
        </w:tc>
      </w:tr>
    </w:tbl>
    <w:p w14:paraId="7F2036A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2EE620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DD16E3"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C3BCD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302454"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44CF1E6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B66C82"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6DAAFD" w14:textId="62AE5660"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459E19" w14:textId="3675DD0F" w:rsidR="00255E17" w:rsidRPr="00200298" w:rsidRDefault="00255E17" w:rsidP="00F16ED9">
            <w:pPr>
              <w:rPr>
                <w:noProof/>
                <w:color w:val="000000" w:themeColor="text1"/>
              </w:rPr>
            </w:pPr>
          </w:p>
        </w:tc>
      </w:tr>
    </w:tbl>
    <w:p w14:paraId="0791A209" w14:textId="0D5E3C26" w:rsidR="005E7B32" w:rsidRPr="00200298" w:rsidDel="007E2F9D" w:rsidRDefault="00C31632" w:rsidP="005E7B32">
      <w:pPr>
        <w:pStyle w:val="Heading2"/>
        <w:rPr>
          <w:del w:id="501" w:author="Rakshitha S" w:date="2023-10-31T10:21:00Z"/>
          <w:rFonts w:ascii="Times New Roman" w:hAnsi="Times New Roman"/>
          <w:noProof/>
          <w:color w:val="000000" w:themeColor="text1"/>
          <w:sz w:val="24"/>
          <w:szCs w:val="24"/>
        </w:rPr>
      </w:pPr>
      <w:bookmarkStart w:id="502" w:name="_Toc517967056"/>
      <w:bookmarkStart w:id="503" w:name="_Toc149583045"/>
      <w:del w:id="504" w:author="Rakshitha S" w:date="2023-10-31T10:21:00Z">
        <w:r w:rsidRPr="00200298" w:rsidDel="007E2F9D">
          <w:rPr>
            <w:rFonts w:ascii="Times New Roman" w:hAnsi="Times New Roman"/>
            <w:noProof/>
            <w:color w:val="000000" w:themeColor="text1"/>
            <w:sz w:val="24"/>
            <w:szCs w:val="24"/>
            <w:lang w:val="en-IN"/>
          </w:rPr>
          <w:delText>T</w:delText>
        </w:r>
        <w:r w:rsidR="005E7B32" w:rsidRPr="00200298" w:rsidDel="007E2F9D">
          <w:rPr>
            <w:rFonts w:ascii="Times New Roman" w:hAnsi="Times New Roman"/>
            <w:noProof/>
            <w:color w:val="000000" w:themeColor="text1"/>
            <w:sz w:val="24"/>
            <w:szCs w:val="24"/>
          </w:rPr>
          <w:delText>C_</w:delText>
        </w:r>
        <w:r w:rsidR="00FF095E" w:rsidDel="007E2F9D">
          <w:rPr>
            <w:rFonts w:ascii="Times New Roman" w:hAnsi="Times New Roman"/>
            <w:noProof/>
            <w:color w:val="000000" w:themeColor="text1"/>
            <w:sz w:val="24"/>
            <w:szCs w:val="24"/>
          </w:rPr>
          <w:delText>AP</w:delText>
        </w:r>
        <w:r w:rsidR="005E7B32" w:rsidRPr="00200298" w:rsidDel="007E2F9D">
          <w:rPr>
            <w:rFonts w:ascii="Times New Roman" w:hAnsi="Times New Roman"/>
            <w:noProof/>
            <w:color w:val="000000" w:themeColor="text1"/>
            <w:sz w:val="24"/>
            <w:szCs w:val="24"/>
          </w:rPr>
          <w:delText>_SRS_02</w:delText>
        </w:r>
        <w:r w:rsidR="00A7195B" w:rsidDel="007E2F9D">
          <w:rPr>
            <w:rFonts w:ascii="Times New Roman" w:hAnsi="Times New Roman"/>
            <w:noProof/>
            <w:color w:val="000000" w:themeColor="text1"/>
            <w:sz w:val="24"/>
            <w:szCs w:val="24"/>
          </w:rPr>
          <w:delText>7</w:delText>
        </w:r>
        <w:r w:rsidR="005E7B32" w:rsidRPr="00200298" w:rsidDel="007E2F9D">
          <w:rPr>
            <w:rFonts w:ascii="Times New Roman" w:hAnsi="Times New Roman"/>
            <w:noProof/>
            <w:color w:val="000000" w:themeColor="text1"/>
            <w:sz w:val="24"/>
            <w:szCs w:val="24"/>
          </w:rPr>
          <w:delText>a</w:delText>
        </w:r>
        <w:bookmarkEnd w:id="502"/>
        <w:bookmarkEnd w:id="503"/>
      </w:del>
    </w:p>
    <w:p w14:paraId="7901FB1F" w14:textId="7336450F" w:rsidR="005E7B32" w:rsidRPr="00200298" w:rsidDel="007E2F9D" w:rsidRDefault="005E7B32" w:rsidP="005E7B32">
      <w:pPr>
        <w:rPr>
          <w:del w:id="505" w:author="Rakshitha S" w:date="2023-10-31T10:21:00Z"/>
          <w:color w:val="000000" w:themeColor="text1"/>
        </w:rPr>
      </w:pPr>
    </w:p>
    <w:p w14:paraId="5C0BDBE1" w14:textId="51CCE747" w:rsidR="005E7B32" w:rsidRPr="00200298" w:rsidDel="007E2F9D" w:rsidRDefault="005E7B32" w:rsidP="005E7B32">
      <w:pPr>
        <w:rPr>
          <w:del w:id="506" w:author="Rakshitha S" w:date="2023-10-31T10:21:00Z"/>
          <w:color w:val="000000" w:themeColor="text1"/>
        </w:rPr>
      </w:pPr>
      <w:del w:id="507" w:author="Rakshitha S" w:date="2023-10-31T10:21:00Z">
        <w:r w:rsidRPr="00200298" w:rsidDel="007E2F9D">
          <w:rPr>
            <w:color w:val="000000" w:themeColor="text1"/>
          </w:rPr>
          <w:delText>Test Description: To verify error message when user enters less than 4 characters in password entry field.</w:delText>
        </w:r>
      </w:del>
    </w:p>
    <w:p w14:paraId="4DFF3E40" w14:textId="3CD16FAD" w:rsidR="005E7B32" w:rsidRPr="00200298" w:rsidDel="007E2F9D" w:rsidRDefault="005E7B32" w:rsidP="005E7B32">
      <w:pPr>
        <w:rPr>
          <w:del w:id="508" w:author="Rakshitha S" w:date="2023-10-31T10:21: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0"/>
        <w:gridCol w:w="1760"/>
        <w:gridCol w:w="976"/>
      </w:tblGrid>
      <w:tr w:rsidR="00400ED6" w:rsidRPr="00200298" w:rsidDel="007E2F9D" w14:paraId="11A48ECA" w14:textId="49B95C30" w:rsidTr="00D02FC6">
        <w:trPr>
          <w:del w:id="509" w:author="Rakshitha S" w:date="2023-10-31T10:21:00Z"/>
        </w:trPr>
        <w:tc>
          <w:tcPr>
            <w:tcW w:w="1556" w:type="dxa"/>
          </w:tcPr>
          <w:p w14:paraId="5403EC39" w14:textId="69382FCA" w:rsidR="005E7B32" w:rsidRPr="00200298" w:rsidDel="007E2F9D" w:rsidRDefault="005E7B32" w:rsidP="00F16ED9">
            <w:pPr>
              <w:rPr>
                <w:del w:id="510" w:author="Rakshitha S" w:date="2023-10-31T10:21:00Z"/>
                <w:color w:val="000000" w:themeColor="text1"/>
              </w:rPr>
            </w:pPr>
            <w:del w:id="511" w:author="Rakshitha S" w:date="2023-10-31T10:21:00Z">
              <w:r w:rsidRPr="00200298" w:rsidDel="007E2F9D">
                <w:rPr>
                  <w:color w:val="000000" w:themeColor="text1"/>
                </w:rPr>
                <w:delText>Sampling Size</w:delText>
              </w:r>
            </w:del>
          </w:p>
        </w:tc>
        <w:tc>
          <w:tcPr>
            <w:tcW w:w="7686" w:type="dxa"/>
            <w:gridSpan w:val="4"/>
          </w:tcPr>
          <w:p w14:paraId="358A31C8" w14:textId="0CB2FDA5" w:rsidR="005E7B32" w:rsidRPr="00200298" w:rsidDel="007E2F9D" w:rsidRDefault="005E7B32" w:rsidP="00F16ED9">
            <w:pPr>
              <w:rPr>
                <w:del w:id="512" w:author="Rakshitha S" w:date="2023-10-31T10:21:00Z"/>
                <w:color w:val="000000" w:themeColor="text1"/>
              </w:rPr>
            </w:pPr>
            <w:del w:id="513" w:author="Rakshitha S" w:date="2023-10-31T10:21:00Z">
              <w:r w:rsidRPr="00200298" w:rsidDel="007E2F9D">
                <w:rPr>
                  <w:color w:val="000000" w:themeColor="text1"/>
                </w:rPr>
                <w:delText>1</w:delText>
              </w:r>
            </w:del>
          </w:p>
        </w:tc>
      </w:tr>
      <w:tr w:rsidR="00400ED6" w:rsidRPr="00200298" w:rsidDel="007E2F9D" w14:paraId="5532B403" w14:textId="6EEEEE0A" w:rsidTr="00D02FC6">
        <w:trPr>
          <w:del w:id="514" w:author="Rakshitha S" w:date="2023-10-31T10:21:00Z"/>
        </w:trPr>
        <w:tc>
          <w:tcPr>
            <w:tcW w:w="1556" w:type="dxa"/>
          </w:tcPr>
          <w:p w14:paraId="710699A5" w14:textId="49293F77" w:rsidR="005E7B32" w:rsidRPr="00200298" w:rsidDel="007E2F9D" w:rsidRDefault="005E7B32" w:rsidP="00F16ED9">
            <w:pPr>
              <w:rPr>
                <w:del w:id="515" w:author="Rakshitha S" w:date="2023-10-31T10:21:00Z"/>
                <w:color w:val="000000" w:themeColor="text1"/>
              </w:rPr>
            </w:pPr>
            <w:del w:id="516" w:author="Rakshitha S" w:date="2023-10-31T10:21:00Z">
              <w:r w:rsidRPr="00200298" w:rsidDel="007E2F9D">
                <w:rPr>
                  <w:color w:val="000000" w:themeColor="text1"/>
                </w:rPr>
                <w:delText>Test Item(s)</w:delText>
              </w:r>
            </w:del>
          </w:p>
        </w:tc>
        <w:tc>
          <w:tcPr>
            <w:tcW w:w="7686" w:type="dxa"/>
            <w:gridSpan w:val="4"/>
          </w:tcPr>
          <w:p w14:paraId="25414CF9" w14:textId="04092C23" w:rsidR="005E7B32" w:rsidRPr="00200298" w:rsidDel="007E2F9D" w:rsidRDefault="005E7B32" w:rsidP="00F16ED9">
            <w:pPr>
              <w:rPr>
                <w:del w:id="517" w:author="Rakshitha S" w:date="2023-10-31T10:21:00Z"/>
                <w:color w:val="000000" w:themeColor="text1"/>
              </w:rPr>
            </w:pPr>
            <w:del w:id="518" w:author="Rakshitha S" w:date="2023-10-31T10:21:00Z">
              <w:r w:rsidRPr="00200298" w:rsidDel="007E2F9D">
                <w:rPr>
                  <w:color w:val="000000" w:themeColor="text1"/>
                </w:rPr>
                <w:delText xml:space="preserve">PFT Device &amp; </w:delText>
              </w:r>
              <w:r w:rsidR="00C95833" w:rsidDel="007E2F9D">
                <w:rPr>
                  <w:color w:val="000000" w:themeColor="text1"/>
                </w:rPr>
                <w:delText>Antlia Pro</w:delText>
              </w:r>
              <w:r w:rsidR="001E6F0F" w:rsidDel="007E2F9D">
                <w:rPr>
                  <w:color w:val="000000" w:themeColor="text1"/>
                </w:rPr>
                <w:delText xml:space="preserve"> Desktop Application</w:delText>
              </w:r>
              <w:r w:rsidRPr="00200298" w:rsidDel="007E2F9D">
                <w:rPr>
                  <w:color w:val="000000" w:themeColor="text1"/>
                </w:rPr>
                <w:delText xml:space="preserve">. </w:delText>
              </w:r>
            </w:del>
          </w:p>
        </w:tc>
      </w:tr>
      <w:tr w:rsidR="00400ED6" w:rsidRPr="00200298" w:rsidDel="007E2F9D" w14:paraId="06FE099D" w14:textId="4CFBEE8E" w:rsidTr="00D02FC6">
        <w:trPr>
          <w:del w:id="519" w:author="Rakshitha S" w:date="2023-10-31T10: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30C2D7" w14:textId="2449EA91" w:rsidR="005E7B32" w:rsidRPr="00200298" w:rsidDel="007E2F9D" w:rsidRDefault="005E7B32" w:rsidP="00F16ED9">
            <w:pPr>
              <w:rPr>
                <w:del w:id="520" w:author="Rakshitha S" w:date="2023-10-31T10:21:00Z"/>
                <w:color w:val="000000" w:themeColor="text1"/>
              </w:rPr>
            </w:pPr>
            <w:del w:id="521" w:author="Rakshitha S" w:date="2023-10-31T10:21:00Z">
              <w:r w:rsidRPr="00200298" w:rsidDel="007E2F9D">
                <w:rPr>
                  <w:color w:val="000000" w:themeColor="text1"/>
                </w:rPr>
                <w:delText>Test Environment</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AF6D3A" w14:textId="3C98CCF7" w:rsidR="005E7B32" w:rsidRPr="00200298" w:rsidDel="007E2F9D" w:rsidRDefault="005E7B32" w:rsidP="00F16ED9">
            <w:pPr>
              <w:rPr>
                <w:del w:id="522" w:author="Rakshitha S" w:date="2023-10-31T10:21:00Z"/>
                <w:color w:val="000000" w:themeColor="text1"/>
              </w:rPr>
            </w:pPr>
            <w:del w:id="523" w:author="Rakshitha S" w:date="2023-10-31T10:21:00Z">
              <w:r w:rsidRPr="00200298" w:rsidDel="007E2F9D">
                <w:rPr>
                  <w:color w:val="000000" w:themeColor="text1"/>
                </w:rPr>
                <w:delText>See Appendix</w:delText>
              </w:r>
            </w:del>
          </w:p>
        </w:tc>
      </w:tr>
      <w:tr w:rsidR="00400ED6" w:rsidRPr="00200298" w:rsidDel="007E2F9D" w14:paraId="495B1467" w14:textId="3E357BBD" w:rsidTr="00D02FC6">
        <w:trPr>
          <w:del w:id="524" w:author="Rakshitha S" w:date="2023-10-31T10: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C380B5" w14:textId="0A6B7C95" w:rsidR="005E7B32" w:rsidRPr="00200298" w:rsidDel="007E2F9D" w:rsidRDefault="005E7B32" w:rsidP="00F16ED9">
            <w:pPr>
              <w:rPr>
                <w:del w:id="525" w:author="Rakshitha S" w:date="2023-10-31T10:21:00Z"/>
                <w:color w:val="000000" w:themeColor="text1"/>
              </w:rPr>
            </w:pPr>
            <w:del w:id="526" w:author="Rakshitha S" w:date="2023-10-31T10:21:00Z">
              <w:r w:rsidRPr="00200298" w:rsidDel="007E2F9D">
                <w:rPr>
                  <w:color w:val="000000" w:themeColor="text1"/>
                </w:rPr>
                <w:delText>Initial Conditions</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2D9432" w14:textId="0AE1176E" w:rsidR="005E7B32" w:rsidRPr="00200298" w:rsidDel="007E2F9D" w:rsidRDefault="005E7B32" w:rsidP="00F16ED9">
            <w:pPr>
              <w:rPr>
                <w:del w:id="527" w:author="Rakshitha S" w:date="2023-10-31T10:21:00Z"/>
                <w:color w:val="000000" w:themeColor="text1"/>
              </w:rPr>
            </w:pPr>
            <w:del w:id="528" w:author="Rakshitha S" w:date="2023-10-31T10:21:00Z">
              <w:r w:rsidRPr="00200298" w:rsidDel="007E2F9D">
                <w:rPr>
                  <w:color w:val="000000" w:themeColor="text1"/>
                </w:rPr>
                <w:delText xml:space="preserve">1. Admin credentials are provided by </w:delText>
              </w:r>
              <w:r w:rsidR="00113DC5" w:rsidDel="007E2F9D">
                <w:rPr>
                  <w:color w:val="000000" w:themeColor="text1"/>
                </w:rPr>
                <w:delText>i</w:delText>
              </w:r>
              <w:r w:rsidR="00DA09A1" w:rsidDel="007E2F9D">
                <w:rPr>
                  <w:color w:val="000000" w:themeColor="text1"/>
                </w:rPr>
                <w:delText>Caltech</w:delText>
              </w:r>
              <w:r w:rsidRPr="00200298" w:rsidDel="007E2F9D">
                <w:rPr>
                  <w:color w:val="000000" w:themeColor="text1"/>
                </w:rPr>
                <w:delText>.</w:delText>
              </w:r>
            </w:del>
          </w:p>
          <w:p w14:paraId="049AFFFC" w14:textId="290EF764" w:rsidR="005E7B32" w:rsidRPr="00200298" w:rsidDel="007E2F9D" w:rsidRDefault="005E7B32" w:rsidP="00F16ED9">
            <w:pPr>
              <w:rPr>
                <w:del w:id="529" w:author="Rakshitha S" w:date="2023-10-31T10:21:00Z"/>
                <w:color w:val="000000" w:themeColor="text1"/>
              </w:rPr>
            </w:pPr>
            <w:del w:id="530" w:author="Rakshitha S" w:date="2023-10-31T10:21:00Z">
              <w:r w:rsidRPr="00200298" w:rsidDel="007E2F9D">
                <w:rPr>
                  <w:color w:val="000000" w:themeColor="text1"/>
                </w:rPr>
                <w:delText>2. App is in admin login screen.</w:delText>
              </w:r>
            </w:del>
          </w:p>
        </w:tc>
      </w:tr>
      <w:tr w:rsidR="00400ED6" w:rsidRPr="00200298" w:rsidDel="007E2F9D" w14:paraId="18E72740" w14:textId="7A371E78"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531" w:author="Rakshitha S" w:date="2023-10-31T10: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A938D" w14:textId="2D7AF9E8" w:rsidR="005E7B32" w:rsidRPr="00200298" w:rsidDel="007E2F9D" w:rsidRDefault="005E7B32" w:rsidP="00F16ED9">
            <w:pPr>
              <w:rPr>
                <w:del w:id="532" w:author="Rakshitha S" w:date="2023-10-31T10:21:00Z"/>
                <w:color w:val="000000" w:themeColor="text1"/>
              </w:rPr>
            </w:pPr>
            <w:del w:id="533" w:author="Rakshitha S" w:date="2023-10-31T10:21:00Z">
              <w:r w:rsidRPr="00200298" w:rsidDel="007E2F9D">
                <w:rPr>
                  <w:color w:val="000000" w:themeColor="text1"/>
                </w:rPr>
                <w:delText>#Step ID</w:delText>
              </w:r>
            </w:del>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B63C8" w14:textId="52A78445" w:rsidR="005E7B32" w:rsidRPr="00200298" w:rsidDel="007E2F9D" w:rsidRDefault="005E7B32" w:rsidP="00F16ED9">
            <w:pPr>
              <w:rPr>
                <w:del w:id="534" w:author="Rakshitha S" w:date="2023-10-31T10:21:00Z"/>
                <w:color w:val="000000" w:themeColor="text1"/>
              </w:rPr>
            </w:pPr>
            <w:del w:id="535" w:author="Rakshitha S" w:date="2023-10-31T10:21:00Z">
              <w:r w:rsidRPr="00200298" w:rsidDel="007E2F9D">
                <w:rPr>
                  <w:color w:val="000000" w:themeColor="text1"/>
                </w:rPr>
                <w:delText>Action/ Description</w:delText>
              </w:r>
            </w:del>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FEE83" w14:textId="73297944" w:rsidR="005E7B32" w:rsidRPr="00200298" w:rsidDel="007E2F9D" w:rsidRDefault="005E7B32" w:rsidP="00F16ED9">
            <w:pPr>
              <w:rPr>
                <w:del w:id="536" w:author="Rakshitha S" w:date="2023-10-31T10:21:00Z"/>
                <w:color w:val="000000" w:themeColor="text1"/>
              </w:rPr>
            </w:pPr>
            <w:del w:id="537" w:author="Rakshitha S" w:date="2023-10-31T10:21:00Z">
              <w:r w:rsidRPr="00200298" w:rsidDel="007E2F9D">
                <w:rPr>
                  <w:color w:val="000000" w:themeColor="text1"/>
                </w:rPr>
                <w:delText>Expected Result</w:delText>
              </w:r>
            </w:del>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CDDEED" w14:textId="35647E3C" w:rsidR="005E7B32" w:rsidRPr="00200298" w:rsidDel="007E2F9D" w:rsidRDefault="005E7B32" w:rsidP="00F16ED9">
            <w:pPr>
              <w:rPr>
                <w:del w:id="538" w:author="Rakshitha S" w:date="2023-10-31T10:21:00Z"/>
                <w:color w:val="000000" w:themeColor="text1"/>
              </w:rPr>
            </w:pPr>
            <w:del w:id="539" w:author="Rakshitha S" w:date="2023-10-31T10:21:00Z">
              <w:r w:rsidRPr="00200298" w:rsidDel="007E2F9D">
                <w:rPr>
                  <w:color w:val="000000" w:themeColor="text1"/>
                </w:rPr>
                <w:delText>Actual Result</w:delText>
              </w:r>
            </w:del>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DDA94" w14:textId="4E24F0CF" w:rsidR="005E7B32" w:rsidRPr="00200298" w:rsidDel="007E2F9D" w:rsidRDefault="005E7B32" w:rsidP="00F16ED9">
            <w:pPr>
              <w:rPr>
                <w:del w:id="540" w:author="Rakshitha S" w:date="2023-10-31T10:21:00Z"/>
                <w:color w:val="000000" w:themeColor="text1"/>
              </w:rPr>
            </w:pPr>
            <w:del w:id="541" w:author="Rakshitha S" w:date="2023-10-31T10:21:00Z">
              <w:r w:rsidRPr="00200298" w:rsidDel="007E2F9D">
                <w:rPr>
                  <w:color w:val="000000" w:themeColor="text1"/>
                </w:rPr>
                <w:delText>Pass /Fail</w:delText>
              </w:r>
            </w:del>
          </w:p>
        </w:tc>
      </w:tr>
      <w:tr w:rsidR="00D02FC6" w:rsidRPr="00200298" w:rsidDel="007E2F9D" w14:paraId="2B0BDA70" w14:textId="7C019061"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542" w:author="Rakshitha S" w:date="2023-10-31T10: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980AA" w14:textId="1848F334" w:rsidR="00D02FC6" w:rsidRPr="00200298" w:rsidDel="007E2F9D" w:rsidRDefault="00D02FC6" w:rsidP="00D50CCB">
            <w:pPr>
              <w:rPr>
                <w:del w:id="543" w:author="Rakshitha S" w:date="2023-10-31T10:21:00Z"/>
                <w:color w:val="000000" w:themeColor="text1"/>
              </w:rPr>
            </w:pPr>
            <w:del w:id="544" w:author="Rakshitha S" w:date="2023-10-31T10:21:00Z">
              <w:r w:rsidRPr="00200298" w:rsidDel="007E2F9D">
                <w:rPr>
                  <w:color w:val="000000" w:themeColor="text1"/>
                </w:rPr>
                <w:delText>#1</w:delText>
              </w:r>
            </w:del>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9DF5D" w14:textId="3A01E9E0" w:rsidR="00D02FC6" w:rsidRPr="00200298" w:rsidDel="007E2F9D" w:rsidRDefault="00D02FC6" w:rsidP="00D50CCB">
            <w:pPr>
              <w:rPr>
                <w:del w:id="545" w:author="Rakshitha S" w:date="2023-10-31T10:21:00Z"/>
                <w:noProof/>
                <w:color w:val="000000" w:themeColor="text1"/>
              </w:rPr>
            </w:pPr>
            <w:del w:id="546" w:author="Rakshitha S" w:date="2023-10-31T10:21:00Z">
              <w:r w:rsidRPr="00200298" w:rsidDel="007E2F9D">
                <w:rPr>
                  <w:color w:val="000000" w:themeColor="text1"/>
                </w:rPr>
                <w:delText xml:space="preserve">Enter username in </w:delText>
              </w:r>
              <w:r w:rsidRPr="00200298" w:rsidDel="007E2F9D">
                <w:rPr>
                  <w:color w:val="000000" w:themeColor="text1"/>
                </w:rPr>
                <w:lastRenderedPageBreak/>
                <w:delText>username entry field.</w:delText>
              </w:r>
            </w:del>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AB1F4" w14:textId="2A50400B" w:rsidR="00D02FC6" w:rsidRPr="00200298" w:rsidDel="007E2F9D" w:rsidRDefault="00D02FC6" w:rsidP="00D50CCB">
            <w:pPr>
              <w:rPr>
                <w:del w:id="547" w:author="Rakshitha S" w:date="2023-10-31T10:21:00Z"/>
                <w:color w:val="000000" w:themeColor="text1"/>
              </w:rPr>
            </w:pPr>
            <w:del w:id="548" w:author="Rakshitha S" w:date="2023-10-31T10:21:00Z">
              <w:r w:rsidRPr="00200298" w:rsidDel="007E2F9D">
                <w:rPr>
                  <w:color w:val="000000" w:themeColor="text1"/>
                </w:rPr>
                <w:lastRenderedPageBreak/>
                <w:delText xml:space="preserve">N/A Proceed to next </w:delText>
              </w:r>
              <w:r w:rsidRPr="00200298" w:rsidDel="007E2F9D">
                <w:rPr>
                  <w:color w:val="000000" w:themeColor="text1"/>
                </w:rPr>
                <w:lastRenderedPageBreak/>
                <w:delText>step</w:delText>
              </w:r>
            </w:del>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6156C" w14:textId="63B5A575" w:rsidR="00D02FC6" w:rsidRPr="00200298" w:rsidDel="007E2F9D" w:rsidRDefault="00D02FC6" w:rsidP="00D50CCB">
            <w:pPr>
              <w:rPr>
                <w:del w:id="549" w:author="Rakshitha S" w:date="2023-10-31T10:21: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E3DF7" w14:textId="4A9973F0" w:rsidR="00D02FC6" w:rsidRPr="00200298" w:rsidDel="007E2F9D" w:rsidRDefault="00D02FC6" w:rsidP="00D50CCB">
            <w:pPr>
              <w:rPr>
                <w:del w:id="550" w:author="Rakshitha S" w:date="2023-10-31T10:21:00Z"/>
                <w:color w:val="000000" w:themeColor="text1"/>
              </w:rPr>
            </w:pPr>
          </w:p>
        </w:tc>
      </w:tr>
      <w:tr w:rsidR="00D02FC6" w:rsidRPr="00200298" w:rsidDel="007E2F9D" w14:paraId="46F65A5D" w14:textId="7643F70E"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551" w:author="Rakshitha S" w:date="2023-10-31T10: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C7CCE3" w14:textId="007CE487" w:rsidR="00D02FC6" w:rsidRPr="00200298" w:rsidDel="007E2F9D" w:rsidRDefault="00D02FC6" w:rsidP="00D50CCB">
            <w:pPr>
              <w:rPr>
                <w:del w:id="552" w:author="Rakshitha S" w:date="2023-10-31T10:21:00Z"/>
                <w:color w:val="000000" w:themeColor="text1"/>
              </w:rPr>
            </w:pPr>
            <w:del w:id="553" w:author="Rakshitha S" w:date="2023-10-31T10:21:00Z">
              <w:r w:rsidRPr="00200298" w:rsidDel="007E2F9D">
                <w:rPr>
                  <w:color w:val="000000" w:themeColor="text1"/>
                </w:rPr>
                <w:delText>#2</w:delText>
              </w:r>
            </w:del>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0BDDE9" w14:textId="0A166DC8" w:rsidR="00D02FC6" w:rsidRPr="00200298" w:rsidDel="007E2F9D" w:rsidRDefault="00D02FC6" w:rsidP="00D50CCB">
            <w:pPr>
              <w:rPr>
                <w:del w:id="554" w:author="Rakshitha S" w:date="2023-10-31T10:21:00Z"/>
                <w:color w:val="000000" w:themeColor="text1"/>
              </w:rPr>
            </w:pPr>
            <w:del w:id="555" w:author="Rakshitha S" w:date="2023-10-31T10:21:00Z">
              <w:r w:rsidRPr="00200298" w:rsidDel="007E2F9D">
                <w:rPr>
                  <w:color w:val="000000" w:themeColor="text1"/>
                </w:rPr>
                <w:delText>Enter less than 4 characters in password entry field. Ex: dfg</w:delText>
              </w:r>
            </w:del>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CE506" w14:textId="1A96CD64" w:rsidR="00D02FC6" w:rsidRPr="00200298" w:rsidDel="007E2F9D" w:rsidRDefault="00D02FC6" w:rsidP="00D50CCB">
            <w:pPr>
              <w:rPr>
                <w:del w:id="556" w:author="Rakshitha S" w:date="2023-10-31T10:21:00Z"/>
                <w:color w:val="000000" w:themeColor="text1"/>
              </w:rPr>
            </w:pPr>
            <w:del w:id="557" w:author="Rakshitha S" w:date="2023-10-31T10:21:00Z">
              <w:r w:rsidRPr="00200298" w:rsidDel="007E2F9D">
                <w:rPr>
                  <w:color w:val="000000" w:themeColor="text1"/>
                </w:rPr>
                <w:delText>N/A Proceed to next step</w:delText>
              </w:r>
            </w:del>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E8E64" w14:textId="26523219" w:rsidR="00D02FC6" w:rsidRPr="00200298" w:rsidDel="007E2F9D" w:rsidRDefault="00D02FC6" w:rsidP="00D50CCB">
            <w:pPr>
              <w:rPr>
                <w:del w:id="558" w:author="Rakshitha S" w:date="2023-10-31T10:21: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1CBDB" w14:textId="3A58A879" w:rsidR="00D02FC6" w:rsidRPr="00200298" w:rsidDel="007E2F9D" w:rsidRDefault="00D02FC6" w:rsidP="00D50CCB">
            <w:pPr>
              <w:rPr>
                <w:del w:id="559" w:author="Rakshitha S" w:date="2023-10-31T10:21:00Z"/>
                <w:color w:val="000000" w:themeColor="text1"/>
              </w:rPr>
            </w:pPr>
          </w:p>
        </w:tc>
      </w:tr>
      <w:tr w:rsidR="00D02FC6" w:rsidRPr="00200298" w:rsidDel="007E2F9D" w14:paraId="41968939" w14:textId="7F300C46"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560" w:author="Rakshitha S" w:date="2023-10-31T10: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57866" w14:textId="7E7AD2A1" w:rsidR="00D02FC6" w:rsidRPr="00200298" w:rsidDel="007E2F9D" w:rsidRDefault="00D02FC6" w:rsidP="00D50CCB">
            <w:pPr>
              <w:rPr>
                <w:del w:id="561" w:author="Rakshitha S" w:date="2023-10-31T10:21:00Z"/>
                <w:color w:val="000000" w:themeColor="text1"/>
              </w:rPr>
            </w:pPr>
            <w:del w:id="562" w:author="Rakshitha S" w:date="2023-10-31T10:21:00Z">
              <w:r w:rsidRPr="00200298" w:rsidDel="007E2F9D">
                <w:rPr>
                  <w:color w:val="000000" w:themeColor="text1"/>
                </w:rPr>
                <w:delText>#3</w:delText>
              </w:r>
            </w:del>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18E05C" w14:textId="241377AB" w:rsidR="00D02FC6" w:rsidRPr="00200298" w:rsidDel="007E2F9D" w:rsidRDefault="00D02FC6" w:rsidP="00D50CCB">
            <w:pPr>
              <w:rPr>
                <w:del w:id="563" w:author="Rakshitha S" w:date="2023-10-31T10:21:00Z"/>
                <w:color w:val="000000" w:themeColor="text1"/>
              </w:rPr>
            </w:pPr>
            <w:del w:id="564" w:author="Rakshitha S" w:date="2023-10-31T10:21:00Z">
              <w:r w:rsidRPr="00200298" w:rsidDel="007E2F9D">
                <w:rPr>
                  <w:color w:val="000000" w:themeColor="text1"/>
                </w:rPr>
                <w:delText>Click on login button.</w:delText>
              </w:r>
            </w:del>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63F446" w14:textId="254E60B1" w:rsidR="00D02FC6" w:rsidRPr="00200298" w:rsidDel="007E2F9D" w:rsidRDefault="00D02FC6" w:rsidP="00D50CCB">
            <w:pPr>
              <w:rPr>
                <w:del w:id="565" w:author="Rakshitha S" w:date="2023-10-31T10:21:00Z"/>
                <w:color w:val="000000" w:themeColor="text1"/>
              </w:rPr>
            </w:pPr>
            <w:del w:id="566" w:author="Rakshitha S" w:date="2023-10-31T10:21:00Z">
              <w:r w:rsidRPr="00200298" w:rsidDel="007E2F9D">
                <w:rPr>
                  <w:color w:val="000000" w:themeColor="text1"/>
                </w:rPr>
                <w:delText>App shall display appropriate error message.</w:delText>
              </w:r>
            </w:del>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DD980" w14:textId="4AE03C9E" w:rsidR="00D02FC6" w:rsidRPr="00200298" w:rsidDel="007E2F9D" w:rsidRDefault="00D02FC6" w:rsidP="00D50CCB">
            <w:pPr>
              <w:rPr>
                <w:del w:id="567" w:author="Rakshitha S" w:date="2023-10-31T10:21: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F7F61" w14:textId="17825CD5" w:rsidR="00D02FC6" w:rsidRPr="00200298" w:rsidDel="007E2F9D" w:rsidRDefault="00D02FC6" w:rsidP="00D50CCB">
            <w:pPr>
              <w:rPr>
                <w:del w:id="568" w:author="Rakshitha S" w:date="2023-10-31T10:21:00Z"/>
                <w:color w:val="000000" w:themeColor="text1"/>
              </w:rPr>
            </w:pPr>
          </w:p>
        </w:tc>
      </w:tr>
      <w:tr w:rsidR="00D02FC6" w:rsidRPr="00200298" w:rsidDel="007E2F9D" w14:paraId="7F0D26AC" w14:textId="08048E44" w:rsidTr="00D02FC6">
        <w:trPr>
          <w:del w:id="569" w:author="Rakshitha S" w:date="2023-10-31T10: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1B3981" w14:textId="3A2F9DD2" w:rsidR="00D02FC6" w:rsidRPr="00200298" w:rsidDel="007E2F9D" w:rsidRDefault="00D02FC6" w:rsidP="00F16ED9">
            <w:pPr>
              <w:rPr>
                <w:del w:id="570" w:author="Rakshitha S" w:date="2023-10-31T10:21:00Z"/>
                <w:color w:val="000000" w:themeColor="text1"/>
              </w:rPr>
            </w:pPr>
            <w:del w:id="571" w:author="Rakshitha S" w:date="2023-10-31T10:21:00Z">
              <w:r w:rsidRPr="00200298" w:rsidDel="007E2F9D">
                <w:rPr>
                  <w:color w:val="000000" w:themeColor="text1"/>
                </w:rPr>
                <w:delText>Acceptance Criteria/ Overall Pass/ Fail</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DEA282" w14:textId="4FC65DAD" w:rsidR="00D02FC6" w:rsidRPr="00200298" w:rsidDel="007E2F9D" w:rsidRDefault="00D02FC6" w:rsidP="00F16ED9">
            <w:pPr>
              <w:rPr>
                <w:del w:id="572" w:author="Rakshitha S" w:date="2023-10-31T10:21:00Z"/>
                <w:color w:val="000000" w:themeColor="text1"/>
              </w:rPr>
            </w:pPr>
          </w:p>
        </w:tc>
      </w:tr>
      <w:tr w:rsidR="00D02FC6" w:rsidRPr="00200298" w:rsidDel="007E2F9D" w14:paraId="20D62D08" w14:textId="51ED7173" w:rsidTr="00D02FC6">
        <w:trPr>
          <w:del w:id="573" w:author="Rakshitha S" w:date="2023-10-31T10: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917F55" w14:textId="74947223" w:rsidR="00D02FC6" w:rsidRPr="00200298" w:rsidDel="007E2F9D" w:rsidRDefault="00D02FC6" w:rsidP="00F16ED9">
            <w:pPr>
              <w:rPr>
                <w:del w:id="574" w:author="Rakshitha S" w:date="2023-10-31T10:21:00Z"/>
                <w:color w:val="000000" w:themeColor="text1"/>
              </w:rPr>
            </w:pPr>
            <w:del w:id="575" w:author="Rakshitha S" w:date="2023-10-31T10:21:00Z">
              <w:r w:rsidRPr="00200298" w:rsidDel="007E2F9D">
                <w:rPr>
                  <w:color w:val="000000" w:themeColor="text1"/>
                </w:rPr>
                <w:delText>Remarks</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DA17F7" w14:textId="7DEB962E" w:rsidR="00D02FC6" w:rsidRPr="00200298" w:rsidDel="007E2F9D" w:rsidRDefault="00D02FC6" w:rsidP="00F16ED9">
            <w:pPr>
              <w:pStyle w:val="NormalWeb"/>
              <w:rPr>
                <w:del w:id="576" w:author="Rakshitha S" w:date="2023-10-31T10:21:00Z"/>
                <w:rFonts w:ascii="Times New Roman" w:hAnsi="Times New Roman" w:cs="Times New Roman"/>
                <w:color w:val="000000" w:themeColor="text1"/>
              </w:rPr>
            </w:pPr>
          </w:p>
        </w:tc>
      </w:tr>
    </w:tbl>
    <w:p w14:paraId="538A5EA0" w14:textId="1D2623AB" w:rsidR="005E7B32" w:rsidRPr="00200298" w:rsidDel="007E2F9D" w:rsidRDefault="005E7B32" w:rsidP="005E7B32">
      <w:pPr>
        <w:rPr>
          <w:del w:id="577" w:author="Rakshitha S" w:date="2023-10-31T10:21:00Z"/>
          <w:color w:val="000000" w:themeColor="text1"/>
        </w:rPr>
      </w:pPr>
    </w:p>
    <w:p w14:paraId="7E5D0E57" w14:textId="52102B66" w:rsidR="005E7B32" w:rsidRPr="00200298" w:rsidDel="007E2F9D" w:rsidRDefault="005E7B32" w:rsidP="005E7B32">
      <w:pPr>
        <w:rPr>
          <w:del w:id="578" w:author="Rakshitha S" w:date="2023-10-31T10:21:00Z"/>
          <w:color w:val="000000" w:themeColor="text1"/>
        </w:rPr>
      </w:pPr>
      <w:del w:id="579" w:author="Rakshitha S" w:date="2023-10-31T10:21:00Z">
        <w:r w:rsidRPr="00200298" w:rsidDel="007E2F9D">
          <w:rPr>
            <w:color w:val="000000" w:themeColor="text1"/>
          </w:rPr>
          <w:delText xml:space="preserve">Upstream Relationships: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rsidDel="007E2F9D" w14:paraId="2E79AD38" w14:textId="1FE54BD7" w:rsidTr="00F16ED9">
        <w:trPr>
          <w:del w:id="580" w:author="Rakshitha S" w:date="2023-10-31T10:21:00Z"/>
        </w:trPr>
        <w:tc>
          <w:tcPr>
            <w:tcW w:w="4508" w:type="dxa"/>
            <w:shd w:val="clear" w:color="auto" w:fill="auto"/>
          </w:tcPr>
          <w:p w14:paraId="52FC273A" w14:textId="7611B1F7" w:rsidR="005E7B32" w:rsidRPr="00200298" w:rsidDel="007E2F9D" w:rsidRDefault="00C941F0" w:rsidP="00F16ED9">
            <w:pPr>
              <w:rPr>
                <w:del w:id="581" w:author="Rakshitha S" w:date="2023-10-31T10:21:00Z"/>
                <w:color w:val="000000" w:themeColor="text1"/>
              </w:rPr>
            </w:pPr>
            <w:del w:id="582" w:author="Rakshitha S" w:date="2023-10-31T10:21:00Z">
              <w:r w:rsidDel="007E2F9D">
                <w:rPr>
                  <w:color w:val="000000" w:themeColor="text1"/>
                </w:rPr>
                <w:delText>AP</w:delText>
              </w:r>
              <w:r w:rsidR="005E7B32" w:rsidRPr="00200298" w:rsidDel="007E2F9D">
                <w:rPr>
                  <w:color w:val="000000" w:themeColor="text1"/>
                </w:rPr>
                <w:delText>-SRS-018</w:delText>
              </w:r>
            </w:del>
          </w:p>
        </w:tc>
      </w:tr>
    </w:tbl>
    <w:p w14:paraId="0CF70C52" w14:textId="70414AD4" w:rsidR="005E7B32" w:rsidRPr="00200298" w:rsidDel="007E2F9D" w:rsidRDefault="005E7B32" w:rsidP="005E7B32">
      <w:pPr>
        <w:tabs>
          <w:tab w:val="left" w:pos="2280"/>
        </w:tabs>
        <w:rPr>
          <w:del w:id="583" w:author="Rakshitha S" w:date="2023-10-31T10:21:00Z"/>
          <w:b/>
          <w:color w:val="000000" w:themeColor="text1"/>
        </w:rPr>
      </w:pPr>
      <w:del w:id="584" w:author="Rakshitha S" w:date="2023-10-31T10:21:00Z">
        <w:r w:rsidRPr="00200298" w:rsidDel="007E2F9D">
          <w:rPr>
            <w:b/>
            <w:color w:val="000000" w:themeColor="text1"/>
          </w:rPr>
          <w:tab/>
        </w:r>
      </w:del>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rsidDel="007E2F9D" w14:paraId="44A82891" w14:textId="280A99C1" w:rsidTr="00F16ED9">
        <w:trPr>
          <w:tblCellSpacing w:w="8" w:type="dxa"/>
          <w:del w:id="585" w:author="Rakshitha S" w:date="2023-10-31T10:21: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A06A7F" w14:textId="2C0EA602" w:rsidR="005E7B32" w:rsidRPr="00200298" w:rsidDel="007E2F9D" w:rsidRDefault="005E7B32" w:rsidP="00F16ED9">
            <w:pPr>
              <w:rPr>
                <w:del w:id="586" w:author="Rakshitha S" w:date="2023-10-31T10:21:00Z"/>
                <w:noProof/>
                <w:color w:val="000000" w:themeColor="text1"/>
              </w:rPr>
            </w:pPr>
            <w:del w:id="587" w:author="Rakshitha S" w:date="2023-10-31T10:21:00Z">
              <w:r w:rsidRPr="00200298" w:rsidDel="007E2F9D">
                <w:rPr>
                  <w:noProof/>
                  <w:color w:val="000000" w:themeColor="text1"/>
                </w:rPr>
                <w:delText>Tester Name(s)</w:delText>
              </w:r>
            </w:del>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2279A2" w14:textId="204EC1E2" w:rsidR="005E7B32" w:rsidRPr="00200298" w:rsidDel="007E2F9D" w:rsidRDefault="005E7B32" w:rsidP="00F16ED9">
            <w:pPr>
              <w:rPr>
                <w:del w:id="588" w:author="Rakshitha S" w:date="2023-10-31T10:21:00Z"/>
                <w:noProof/>
                <w:color w:val="000000" w:themeColor="text1"/>
              </w:rPr>
            </w:pPr>
            <w:del w:id="589" w:author="Rakshitha S" w:date="2023-10-31T10:21:00Z">
              <w:r w:rsidRPr="00200298" w:rsidDel="007E2F9D">
                <w:rPr>
                  <w:noProof/>
                  <w:color w:val="000000" w:themeColor="text1"/>
                </w:rPr>
                <w:delText>Signature</w:delText>
              </w:r>
            </w:del>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A0FA1F" w14:textId="66A6CCC5" w:rsidR="005E7B32" w:rsidRPr="00200298" w:rsidDel="007E2F9D" w:rsidRDefault="005E7B32" w:rsidP="00F16ED9">
            <w:pPr>
              <w:rPr>
                <w:del w:id="590" w:author="Rakshitha S" w:date="2023-10-31T10:21:00Z"/>
                <w:noProof/>
                <w:color w:val="000000" w:themeColor="text1"/>
              </w:rPr>
            </w:pPr>
            <w:del w:id="591" w:author="Rakshitha S" w:date="2023-10-31T10:21:00Z">
              <w:r w:rsidRPr="00200298" w:rsidDel="007E2F9D">
                <w:rPr>
                  <w:noProof/>
                  <w:color w:val="000000" w:themeColor="text1"/>
                </w:rPr>
                <w:delText>Date</w:delText>
              </w:r>
            </w:del>
          </w:p>
        </w:tc>
      </w:tr>
      <w:tr w:rsidR="00255E17" w:rsidRPr="00200298" w:rsidDel="007E2F9D" w14:paraId="2040FCA9" w14:textId="65FE9F0C" w:rsidTr="00F16ED9">
        <w:trPr>
          <w:tblCellSpacing w:w="8" w:type="dxa"/>
          <w:del w:id="592" w:author="Rakshitha S" w:date="2023-10-31T10:21: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FBA36A" w14:textId="39B94214" w:rsidR="00255E17" w:rsidRPr="00200298" w:rsidDel="007E2F9D" w:rsidRDefault="00255E17" w:rsidP="00F16ED9">
            <w:pPr>
              <w:rPr>
                <w:del w:id="593" w:author="Rakshitha S" w:date="2023-10-31T10:21: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B8EF4E" w14:textId="1328BF40" w:rsidR="00255E17" w:rsidRPr="00200298" w:rsidDel="007E2F9D" w:rsidRDefault="00255E17" w:rsidP="00F16ED9">
            <w:pPr>
              <w:rPr>
                <w:del w:id="594" w:author="Rakshitha S" w:date="2023-10-31T10:21: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C135FD" w14:textId="1D3DC6C1" w:rsidR="00255E17" w:rsidRPr="00200298" w:rsidDel="007E2F9D" w:rsidRDefault="00255E17" w:rsidP="00F16ED9">
            <w:pPr>
              <w:rPr>
                <w:del w:id="595" w:author="Rakshitha S" w:date="2023-10-31T10:21:00Z"/>
                <w:noProof/>
                <w:color w:val="000000" w:themeColor="text1"/>
              </w:rPr>
            </w:pPr>
          </w:p>
        </w:tc>
      </w:tr>
    </w:tbl>
    <w:p w14:paraId="49367D87" w14:textId="192B847B" w:rsidR="005E7B32" w:rsidRPr="00200298" w:rsidDel="003467A9" w:rsidRDefault="005E7B32" w:rsidP="005E7B32">
      <w:pPr>
        <w:pStyle w:val="Heading2"/>
        <w:rPr>
          <w:del w:id="596" w:author="Rakshitha S" w:date="2023-10-31T10:21:00Z"/>
          <w:rFonts w:ascii="Times New Roman" w:hAnsi="Times New Roman"/>
          <w:noProof/>
          <w:color w:val="000000" w:themeColor="text1"/>
          <w:sz w:val="24"/>
          <w:szCs w:val="24"/>
        </w:rPr>
      </w:pPr>
      <w:bookmarkStart w:id="597" w:name="_Toc517967057"/>
      <w:bookmarkStart w:id="598" w:name="_Toc149583046"/>
      <w:del w:id="599" w:author="Rakshitha S" w:date="2023-10-31T10:21:00Z">
        <w:r w:rsidRPr="00200298" w:rsidDel="003467A9">
          <w:rPr>
            <w:rFonts w:ascii="Times New Roman" w:hAnsi="Times New Roman"/>
            <w:noProof/>
            <w:color w:val="000000" w:themeColor="text1"/>
            <w:sz w:val="24"/>
            <w:szCs w:val="24"/>
          </w:rPr>
          <w:delText>TC_</w:delText>
        </w:r>
        <w:r w:rsidR="00964C30" w:rsidDel="003467A9">
          <w:rPr>
            <w:rFonts w:ascii="Times New Roman" w:hAnsi="Times New Roman"/>
            <w:noProof/>
            <w:color w:val="000000" w:themeColor="text1"/>
            <w:sz w:val="24"/>
            <w:szCs w:val="24"/>
          </w:rPr>
          <w:delText>AP</w:delText>
        </w:r>
        <w:r w:rsidRPr="00200298" w:rsidDel="003467A9">
          <w:rPr>
            <w:rFonts w:ascii="Times New Roman" w:hAnsi="Times New Roman"/>
            <w:noProof/>
            <w:color w:val="000000" w:themeColor="text1"/>
            <w:sz w:val="24"/>
            <w:szCs w:val="24"/>
          </w:rPr>
          <w:delText>_SRS_02</w:delText>
        </w:r>
        <w:r w:rsidR="00A7195B" w:rsidDel="003467A9">
          <w:rPr>
            <w:rFonts w:ascii="Times New Roman" w:hAnsi="Times New Roman"/>
            <w:noProof/>
            <w:color w:val="000000" w:themeColor="text1"/>
            <w:sz w:val="24"/>
            <w:szCs w:val="24"/>
          </w:rPr>
          <w:delText>7</w:delText>
        </w:r>
        <w:r w:rsidRPr="00200298" w:rsidDel="003467A9">
          <w:rPr>
            <w:rFonts w:ascii="Times New Roman" w:hAnsi="Times New Roman"/>
            <w:noProof/>
            <w:color w:val="000000" w:themeColor="text1"/>
            <w:sz w:val="24"/>
            <w:szCs w:val="24"/>
          </w:rPr>
          <w:delText>b</w:delText>
        </w:r>
        <w:bookmarkEnd w:id="597"/>
        <w:bookmarkEnd w:id="598"/>
      </w:del>
    </w:p>
    <w:p w14:paraId="4A7A738B" w14:textId="35862FF0" w:rsidR="005E7B32" w:rsidRPr="00200298" w:rsidDel="003467A9" w:rsidRDefault="005E7B32" w:rsidP="005E7B32">
      <w:pPr>
        <w:rPr>
          <w:del w:id="600" w:author="Rakshitha S" w:date="2023-10-31T10:21:00Z"/>
          <w:color w:val="000000" w:themeColor="text1"/>
        </w:rPr>
      </w:pPr>
    </w:p>
    <w:p w14:paraId="56AF6A9F" w14:textId="1352E6AC" w:rsidR="005E7B32" w:rsidRPr="00200298" w:rsidDel="003467A9" w:rsidRDefault="005E7B32" w:rsidP="005E7B32">
      <w:pPr>
        <w:rPr>
          <w:del w:id="601" w:author="Rakshitha S" w:date="2023-10-31T10:21:00Z"/>
          <w:color w:val="000000" w:themeColor="text1"/>
        </w:rPr>
      </w:pPr>
      <w:del w:id="602" w:author="Rakshitha S" w:date="2023-10-31T10:21:00Z">
        <w:r w:rsidRPr="00200298" w:rsidDel="003467A9">
          <w:rPr>
            <w:color w:val="000000" w:themeColor="text1"/>
          </w:rPr>
          <w:delText xml:space="preserve">Test Description: To verify app behavior when user </w:delText>
        </w:r>
        <w:r w:rsidR="006B1E30" w:rsidRPr="00200298" w:rsidDel="003467A9">
          <w:rPr>
            <w:color w:val="000000" w:themeColor="text1"/>
          </w:rPr>
          <w:delText xml:space="preserve">enters </w:delText>
        </w:r>
        <w:r w:rsidR="006B2CCE" w:rsidDel="003467A9">
          <w:rPr>
            <w:color w:val="000000" w:themeColor="text1"/>
          </w:rPr>
          <w:delText>24</w:delText>
        </w:r>
        <w:r w:rsidRPr="00200298" w:rsidDel="003467A9">
          <w:rPr>
            <w:color w:val="000000" w:themeColor="text1"/>
          </w:rPr>
          <w:delText xml:space="preserve"> characters in password text box.</w:delText>
        </w:r>
      </w:del>
    </w:p>
    <w:p w14:paraId="229A2869" w14:textId="6E680795" w:rsidR="005E7B32" w:rsidRPr="00200298" w:rsidDel="003467A9" w:rsidRDefault="005E7B32" w:rsidP="005E7B32">
      <w:pPr>
        <w:rPr>
          <w:del w:id="603" w:author="Rakshitha S" w:date="2023-10-31T10:21: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5"/>
        <w:gridCol w:w="2864"/>
        <w:gridCol w:w="2240"/>
        <w:gridCol w:w="1654"/>
        <w:gridCol w:w="939"/>
      </w:tblGrid>
      <w:tr w:rsidR="00400ED6" w:rsidRPr="00200298" w:rsidDel="003467A9" w14:paraId="2FB06625" w14:textId="7204FD6A" w:rsidTr="00D02FC6">
        <w:trPr>
          <w:del w:id="604" w:author="Rakshitha S" w:date="2023-10-31T10:21:00Z"/>
        </w:trPr>
        <w:tc>
          <w:tcPr>
            <w:tcW w:w="1556" w:type="dxa"/>
          </w:tcPr>
          <w:p w14:paraId="0F0D0509" w14:textId="6A8D59A4" w:rsidR="005E7B32" w:rsidRPr="00200298" w:rsidDel="003467A9" w:rsidRDefault="005E7B32" w:rsidP="00F16ED9">
            <w:pPr>
              <w:rPr>
                <w:del w:id="605" w:author="Rakshitha S" w:date="2023-10-31T10:21:00Z"/>
                <w:color w:val="000000" w:themeColor="text1"/>
              </w:rPr>
            </w:pPr>
            <w:del w:id="606" w:author="Rakshitha S" w:date="2023-10-31T10:21:00Z">
              <w:r w:rsidRPr="00200298" w:rsidDel="003467A9">
                <w:rPr>
                  <w:color w:val="000000" w:themeColor="text1"/>
                </w:rPr>
                <w:delText>Sampling Size</w:delText>
              </w:r>
            </w:del>
          </w:p>
        </w:tc>
        <w:tc>
          <w:tcPr>
            <w:tcW w:w="7686" w:type="dxa"/>
            <w:gridSpan w:val="4"/>
          </w:tcPr>
          <w:p w14:paraId="0186E94A" w14:textId="7558FD94" w:rsidR="005E7B32" w:rsidRPr="00200298" w:rsidDel="003467A9" w:rsidRDefault="005E7B32" w:rsidP="00F16ED9">
            <w:pPr>
              <w:rPr>
                <w:del w:id="607" w:author="Rakshitha S" w:date="2023-10-31T10:21:00Z"/>
                <w:color w:val="000000" w:themeColor="text1"/>
              </w:rPr>
            </w:pPr>
            <w:del w:id="608" w:author="Rakshitha S" w:date="2023-10-31T10:21:00Z">
              <w:r w:rsidRPr="00200298" w:rsidDel="003467A9">
                <w:rPr>
                  <w:color w:val="000000" w:themeColor="text1"/>
                </w:rPr>
                <w:delText>1</w:delText>
              </w:r>
            </w:del>
          </w:p>
        </w:tc>
      </w:tr>
      <w:tr w:rsidR="00400ED6" w:rsidRPr="00200298" w:rsidDel="003467A9" w14:paraId="2081FB9C" w14:textId="104D7756" w:rsidTr="00D02FC6">
        <w:trPr>
          <w:del w:id="609" w:author="Rakshitha S" w:date="2023-10-31T10:21:00Z"/>
        </w:trPr>
        <w:tc>
          <w:tcPr>
            <w:tcW w:w="1556" w:type="dxa"/>
          </w:tcPr>
          <w:p w14:paraId="1D4B5E01" w14:textId="350B60B2" w:rsidR="005E7B32" w:rsidRPr="00200298" w:rsidDel="003467A9" w:rsidRDefault="005E7B32" w:rsidP="00F16ED9">
            <w:pPr>
              <w:rPr>
                <w:del w:id="610" w:author="Rakshitha S" w:date="2023-10-31T10:21:00Z"/>
                <w:color w:val="000000" w:themeColor="text1"/>
              </w:rPr>
            </w:pPr>
            <w:del w:id="611" w:author="Rakshitha S" w:date="2023-10-31T10:21:00Z">
              <w:r w:rsidRPr="00200298" w:rsidDel="003467A9">
                <w:rPr>
                  <w:color w:val="000000" w:themeColor="text1"/>
                </w:rPr>
                <w:delText>Test Item(s)</w:delText>
              </w:r>
            </w:del>
          </w:p>
        </w:tc>
        <w:tc>
          <w:tcPr>
            <w:tcW w:w="7686" w:type="dxa"/>
            <w:gridSpan w:val="4"/>
          </w:tcPr>
          <w:p w14:paraId="6F62130E" w14:textId="3D200430" w:rsidR="005E7B32" w:rsidRPr="00200298" w:rsidDel="003467A9" w:rsidRDefault="005E7B32" w:rsidP="00F16ED9">
            <w:pPr>
              <w:rPr>
                <w:del w:id="612" w:author="Rakshitha S" w:date="2023-10-31T10:21:00Z"/>
                <w:color w:val="000000" w:themeColor="text1"/>
              </w:rPr>
            </w:pPr>
            <w:del w:id="613" w:author="Rakshitha S" w:date="2023-10-31T10:21:00Z">
              <w:r w:rsidRPr="00200298" w:rsidDel="003467A9">
                <w:rPr>
                  <w:color w:val="000000" w:themeColor="text1"/>
                </w:rPr>
                <w:delText xml:space="preserve">PFT Device &amp; </w:delText>
              </w:r>
              <w:r w:rsidR="00C95833" w:rsidDel="003467A9">
                <w:rPr>
                  <w:color w:val="000000" w:themeColor="text1"/>
                </w:rPr>
                <w:delText>Antlia Pro</w:delText>
              </w:r>
              <w:r w:rsidR="001E6F0F" w:rsidDel="003467A9">
                <w:rPr>
                  <w:color w:val="000000" w:themeColor="text1"/>
                </w:rPr>
                <w:delText xml:space="preserve"> Desktop Application</w:delText>
              </w:r>
              <w:r w:rsidRPr="00200298" w:rsidDel="003467A9">
                <w:rPr>
                  <w:color w:val="000000" w:themeColor="text1"/>
                </w:rPr>
                <w:delText xml:space="preserve">. </w:delText>
              </w:r>
            </w:del>
          </w:p>
        </w:tc>
      </w:tr>
      <w:tr w:rsidR="00400ED6" w:rsidRPr="00200298" w:rsidDel="003467A9" w14:paraId="55371735" w14:textId="6D7D39A6" w:rsidTr="00D02FC6">
        <w:trPr>
          <w:del w:id="614" w:author="Rakshitha S" w:date="2023-10-31T10: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9E40C0" w14:textId="09760E37" w:rsidR="005E7B32" w:rsidRPr="00200298" w:rsidDel="003467A9" w:rsidRDefault="005E7B32" w:rsidP="00F16ED9">
            <w:pPr>
              <w:rPr>
                <w:del w:id="615" w:author="Rakshitha S" w:date="2023-10-31T10:21:00Z"/>
                <w:color w:val="000000" w:themeColor="text1"/>
              </w:rPr>
            </w:pPr>
            <w:del w:id="616" w:author="Rakshitha S" w:date="2023-10-31T10:21:00Z">
              <w:r w:rsidRPr="00200298" w:rsidDel="003467A9">
                <w:rPr>
                  <w:color w:val="000000" w:themeColor="text1"/>
                </w:rPr>
                <w:delText>Test Environment</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26DE9E" w14:textId="13959B8D" w:rsidR="005E7B32" w:rsidRPr="00200298" w:rsidDel="003467A9" w:rsidRDefault="005E7B32" w:rsidP="00F16ED9">
            <w:pPr>
              <w:rPr>
                <w:del w:id="617" w:author="Rakshitha S" w:date="2023-10-31T10:21:00Z"/>
                <w:color w:val="000000" w:themeColor="text1"/>
              </w:rPr>
            </w:pPr>
            <w:del w:id="618" w:author="Rakshitha S" w:date="2023-10-31T10:21:00Z">
              <w:r w:rsidRPr="00200298" w:rsidDel="003467A9">
                <w:rPr>
                  <w:color w:val="000000" w:themeColor="text1"/>
                </w:rPr>
                <w:delText>See Appendix</w:delText>
              </w:r>
            </w:del>
          </w:p>
        </w:tc>
      </w:tr>
      <w:tr w:rsidR="00400ED6" w:rsidRPr="00200298" w:rsidDel="003467A9" w14:paraId="46FC7204" w14:textId="7CF42124" w:rsidTr="00D02FC6">
        <w:trPr>
          <w:del w:id="619" w:author="Rakshitha S" w:date="2023-10-31T10: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8234DB" w14:textId="0894ED76" w:rsidR="005E7B32" w:rsidRPr="00200298" w:rsidDel="003467A9" w:rsidRDefault="005E7B32" w:rsidP="00F16ED9">
            <w:pPr>
              <w:rPr>
                <w:del w:id="620" w:author="Rakshitha S" w:date="2023-10-31T10:21:00Z"/>
                <w:color w:val="000000" w:themeColor="text1"/>
              </w:rPr>
            </w:pPr>
            <w:del w:id="621" w:author="Rakshitha S" w:date="2023-10-31T10:21:00Z">
              <w:r w:rsidRPr="00200298" w:rsidDel="003467A9">
                <w:rPr>
                  <w:color w:val="000000" w:themeColor="text1"/>
                </w:rPr>
                <w:delText>Initial Conditions</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327EEA" w14:textId="2FB33CB5" w:rsidR="005E7B32" w:rsidRPr="00200298" w:rsidDel="003467A9" w:rsidRDefault="005E7B32" w:rsidP="00F16ED9">
            <w:pPr>
              <w:rPr>
                <w:del w:id="622" w:author="Rakshitha S" w:date="2023-10-31T10:21:00Z"/>
                <w:color w:val="000000" w:themeColor="text1"/>
              </w:rPr>
            </w:pPr>
            <w:del w:id="623" w:author="Rakshitha S" w:date="2023-10-31T10:21:00Z">
              <w:r w:rsidRPr="00200298" w:rsidDel="003467A9">
                <w:rPr>
                  <w:color w:val="000000" w:themeColor="text1"/>
                </w:rPr>
                <w:delText xml:space="preserve">1. Admin credentials are provided by </w:delText>
              </w:r>
              <w:r w:rsidR="00113DC5" w:rsidDel="003467A9">
                <w:rPr>
                  <w:color w:val="000000" w:themeColor="text1"/>
                </w:rPr>
                <w:delText>i</w:delText>
              </w:r>
              <w:r w:rsidR="00DA09A1" w:rsidDel="003467A9">
                <w:rPr>
                  <w:color w:val="000000" w:themeColor="text1"/>
                </w:rPr>
                <w:delText>Caltech</w:delText>
              </w:r>
              <w:r w:rsidRPr="00200298" w:rsidDel="003467A9">
                <w:rPr>
                  <w:color w:val="000000" w:themeColor="text1"/>
                </w:rPr>
                <w:delText>.</w:delText>
              </w:r>
            </w:del>
          </w:p>
          <w:p w14:paraId="773BAA2D" w14:textId="6F5DCFA7" w:rsidR="005E7B32" w:rsidRPr="00200298" w:rsidDel="003467A9" w:rsidRDefault="005E7B32" w:rsidP="00F16ED9">
            <w:pPr>
              <w:rPr>
                <w:del w:id="624" w:author="Rakshitha S" w:date="2023-10-31T10:21:00Z"/>
                <w:color w:val="000000" w:themeColor="text1"/>
              </w:rPr>
            </w:pPr>
            <w:del w:id="625" w:author="Rakshitha S" w:date="2023-10-31T10:21:00Z">
              <w:r w:rsidRPr="00200298" w:rsidDel="003467A9">
                <w:rPr>
                  <w:color w:val="000000" w:themeColor="text1"/>
                </w:rPr>
                <w:delText>2. App is in admin login screen.</w:delText>
              </w:r>
            </w:del>
          </w:p>
        </w:tc>
      </w:tr>
      <w:tr w:rsidR="00400ED6" w:rsidRPr="00200298" w:rsidDel="003467A9" w14:paraId="6AE18AB2" w14:textId="17F4A05E"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626" w:author="Rakshitha S" w:date="2023-10-31T10: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ECC0F" w14:textId="21EEFFFE" w:rsidR="005E7B32" w:rsidRPr="00200298" w:rsidDel="003467A9" w:rsidRDefault="005E7B32" w:rsidP="00F16ED9">
            <w:pPr>
              <w:rPr>
                <w:del w:id="627" w:author="Rakshitha S" w:date="2023-10-31T10:21:00Z"/>
                <w:color w:val="000000" w:themeColor="text1"/>
              </w:rPr>
            </w:pPr>
            <w:del w:id="628" w:author="Rakshitha S" w:date="2023-10-31T10:21:00Z">
              <w:r w:rsidRPr="00200298" w:rsidDel="003467A9">
                <w:rPr>
                  <w:color w:val="000000" w:themeColor="text1"/>
                </w:rPr>
                <w:delText>#Step ID</w:delText>
              </w:r>
            </w:del>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735AA" w14:textId="609D6114" w:rsidR="005E7B32" w:rsidRPr="00200298" w:rsidDel="003467A9" w:rsidRDefault="005E7B32" w:rsidP="00F16ED9">
            <w:pPr>
              <w:rPr>
                <w:del w:id="629" w:author="Rakshitha S" w:date="2023-10-31T10:21:00Z"/>
                <w:color w:val="000000" w:themeColor="text1"/>
              </w:rPr>
            </w:pPr>
            <w:del w:id="630" w:author="Rakshitha S" w:date="2023-10-31T10:21:00Z">
              <w:r w:rsidRPr="00200298" w:rsidDel="003467A9">
                <w:rPr>
                  <w:color w:val="000000" w:themeColor="text1"/>
                </w:rPr>
                <w:delText>Action/ Description</w:delText>
              </w:r>
            </w:del>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288E8" w14:textId="39D44654" w:rsidR="005E7B32" w:rsidRPr="00200298" w:rsidDel="003467A9" w:rsidRDefault="005E7B32" w:rsidP="00F16ED9">
            <w:pPr>
              <w:rPr>
                <w:del w:id="631" w:author="Rakshitha S" w:date="2023-10-31T10:21:00Z"/>
                <w:color w:val="000000" w:themeColor="text1"/>
              </w:rPr>
            </w:pPr>
            <w:del w:id="632" w:author="Rakshitha S" w:date="2023-10-31T10:21:00Z">
              <w:r w:rsidRPr="00200298" w:rsidDel="003467A9">
                <w:rPr>
                  <w:color w:val="000000" w:themeColor="text1"/>
                </w:rPr>
                <w:delText>Expected Result</w:delText>
              </w:r>
            </w:del>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B176E" w14:textId="12628578" w:rsidR="005E7B32" w:rsidRPr="00200298" w:rsidDel="003467A9" w:rsidRDefault="005E7B32" w:rsidP="00F16ED9">
            <w:pPr>
              <w:rPr>
                <w:del w:id="633" w:author="Rakshitha S" w:date="2023-10-31T10:21:00Z"/>
                <w:color w:val="000000" w:themeColor="text1"/>
              </w:rPr>
            </w:pPr>
            <w:del w:id="634" w:author="Rakshitha S" w:date="2023-10-31T10:21:00Z">
              <w:r w:rsidRPr="00200298" w:rsidDel="003467A9">
                <w:rPr>
                  <w:color w:val="000000" w:themeColor="text1"/>
                </w:rPr>
                <w:delText>Actual Result</w:delText>
              </w:r>
            </w:del>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EA735" w14:textId="692DAA8C" w:rsidR="005E7B32" w:rsidRPr="00200298" w:rsidDel="003467A9" w:rsidRDefault="005E7B32" w:rsidP="00F16ED9">
            <w:pPr>
              <w:rPr>
                <w:del w:id="635" w:author="Rakshitha S" w:date="2023-10-31T10:21:00Z"/>
                <w:color w:val="000000" w:themeColor="text1"/>
              </w:rPr>
            </w:pPr>
            <w:del w:id="636" w:author="Rakshitha S" w:date="2023-10-31T10:21:00Z">
              <w:r w:rsidRPr="00200298" w:rsidDel="003467A9">
                <w:rPr>
                  <w:color w:val="000000" w:themeColor="text1"/>
                </w:rPr>
                <w:delText>Pass /Fail</w:delText>
              </w:r>
            </w:del>
          </w:p>
        </w:tc>
      </w:tr>
      <w:tr w:rsidR="00F86DB8" w:rsidRPr="00200298" w:rsidDel="003467A9" w14:paraId="7EB1E412" w14:textId="0B28DD0D"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637" w:author="Rakshitha S" w:date="2023-10-31T10: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2C4D3" w14:textId="38296250" w:rsidR="00F86DB8" w:rsidRPr="00200298" w:rsidDel="003467A9" w:rsidRDefault="00F86DB8" w:rsidP="00D50CCB">
            <w:pPr>
              <w:rPr>
                <w:del w:id="638" w:author="Rakshitha S" w:date="2023-10-31T10:21:00Z"/>
                <w:color w:val="000000" w:themeColor="text1"/>
              </w:rPr>
            </w:pPr>
            <w:del w:id="639" w:author="Rakshitha S" w:date="2023-10-31T10:21:00Z">
              <w:r w:rsidRPr="00200298" w:rsidDel="003467A9">
                <w:rPr>
                  <w:color w:val="000000" w:themeColor="text1"/>
                </w:rPr>
                <w:delText>#1</w:delText>
              </w:r>
            </w:del>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5BDBA" w14:textId="05A8A3A7" w:rsidR="00F86DB8" w:rsidRPr="00200298" w:rsidDel="003467A9" w:rsidRDefault="00F86DB8" w:rsidP="00D50CCB">
            <w:pPr>
              <w:rPr>
                <w:del w:id="640" w:author="Rakshitha S" w:date="2023-10-31T10:21:00Z"/>
                <w:noProof/>
                <w:color w:val="000000" w:themeColor="text1"/>
              </w:rPr>
            </w:pPr>
            <w:del w:id="641" w:author="Rakshitha S" w:date="2023-10-31T10:21:00Z">
              <w:r w:rsidRPr="00200298" w:rsidDel="003467A9">
                <w:rPr>
                  <w:color w:val="000000" w:themeColor="text1"/>
                </w:rPr>
                <w:delText>Enter username in username entry field.</w:delText>
              </w:r>
            </w:del>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C51B4" w14:textId="22E7EA2C" w:rsidR="00F86DB8" w:rsidRPr="00200298" w:rsidDel="003467A9" w:rsidRDefault="00F86DB8" w:rsidP="00D50CCB">
            <w:pPr>
              <w:rPr>
                <w:del w:id="642" w:author="Rakshitha S" w:date="2023-10-31T10:21:00Z"/>
                <w:color w:val="000000" w:themeColor="text1"/>
              </w:rPr>
            </w:pPr>
            <w:del w:id="643" w:author="Rakshitha S" w:date="2023-10-31T10:21:00Z">
              <w:r w:rsidRPr="00200298" w:rsidDel="003467A9">
                <w:rPr>
                  <w:color w:val="000000" w:themeColor="text1"/>
                </w:rPr>
                <w:delText>N/A Proceed to next step</w:delText>
              </w:r>
            </w:del>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618B3" w14:textId="360F5EEB" w:rsidR="00F86DB8" w:rsidRPr="00200298" w:rsidDel="003467A9" w:rsidRDefault="00F86DB8" w:rsidP="00D50CCB">
            <w:pPr>
              <w:rPr>
                <w:del w:id="644" w:author="Rakshitha S" w:date="2023-10-31T10:21:00Z"/>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D4A23" w14:textId="06B93B69" w:rsidR="00F86DB8" w:rsidRPr="00200298" w:rsidDel="003467A9" w:rsidRDefault="00F86DB8" w:rsidP="00D50CCB">
            <w:pPr>
              <w:rPr>
                <w:del w:id="645" w:author="Rakshitha S" w:date="2023-10-31T10:21:00Z"/>
                <w:color w:val="000000" w:themeColor="text1"/>
              </w:rPr>
            </w:pPr>
          </w:p>
        </w:tc>
      </w:tr>
      <w:tr w:rsidR="00F86DB8" w:rsidRPr="00200298" w:rsidDel="003467A9" w14:paraId="5771FA09" w14:textId="5A4A6148"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646" w:author="Rakshitha S" w:date="2023-10-31T10: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79210" w14:textId="6D210B02" w:rsidR="00F86DB8" w:rsidRPr="00200298" w:rsidDel="003467A9" w:rsidRDefault="00F86DB8" w:rsidP="00D50CCB">
            <w:pPr>
              <w:rPr>
                <w:del w:id="647" w:author="Rakshitha S" w:date="2023-10-31T10:21:00Z"/>
                <w:color w:val="000000" w:themeColor="text1"/>
              </w:rPr>
            </w:pPr>
            <w:del w:id="648" w:author="Rakshitha S" w:date="2023-10-31T10:21:00Z">
              <w:r w:rsidRPr="00200298" w:rsidDel="003467A9">
                <w:rPr>
                  <w:color w:val="000000" w:themeColor="text1"/>
                </w:rPr>
                <w:delText>#2</w:delText>
              </w:r>
            </w:del>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B138E" w14:textId="74603509" w:rsidR="00F86DB8" w:rsidRPr="00200298" w:rsidDel="003467A9" w:rsidRDefault="00F86DB8" w:rsidP="00D50CCB">
            <w:pPr>
              <w:rPr>
                <w:del w:id="649" w:author="Rakshitha S" w:date="2023-10-31T10:21:00Z"/>
                <w:color w:val="000000" w:themeColor="text1"/>
              </w:rPr>
            </w:pPr>
            <w:del w:id="650" w:author="Rakshitha S" w:date="2023-10-31T10:21:00Z">
              <w:r w:rsidRPr="00200298" w:rsidDel="003467A9">
                <w:rPr>
                  <w:color w:val="000000" w:themeColor="text1"/>
                </w:rPr>
                <w:delText>Enter 8 characters in password entry field. Ex: Cal@2534</w:delText>
              </w:r>
              <w:r w:rsidR="006B2CCE" w:rsidDel="003467A9">
                <w:rPr>
                  <w:color w:val="000000" w:themeColor="text1"/>
                </w:rPr>
                <w:delText>hjut67895tfderty</w:delText>
              </w:r>
            </w:del>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9FAB7" w14:textId="0280A258" w:rsidR="00F86DB8" w:rsidRPr="00200298" w:rsidDel="003467A9" w:rsidRDefault="00F86DB8" w:rsidP="00D50CCB">
            <w:pPr>
              <w:rPr>
                <w:del w:id="651" w:author="Rakshitha S" w:date="2023-10-31T10:21:00Z"/>
                <w:color w:val="000000" w:themeColor="text1"/>
              </w:rPr>
            </w:pPr>
            <w:del w:id="652" w:author="Rakshitha S" w:date="2023-10-31T10:21:00Z">
              <w:r w:rsidRPr="00200298" w:rsidDel="003467A9">
                <w:rPr>
                  <w:color w:val="000000" w:themeColor="text1"/>
                </w:rPr>
                <w:delText>N/A Proceed to next step</w:delText>
              </w:r>
            </w:del>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AF177" w14:textId="1BE0CBE8" w:rsidR="00F86DB8" w:rsidRPr="00200298" w:rsidDel="003467A9" w:rsidRDefault="00F86DB8" w:rsidP="00D50CCB">
            <w:pPr>
              <w:rPr>
                <w:del w:id="653" w:author="Rakshitha S" w:date="2023-10-31T10:21:00Z"/>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F162A" w14:textId="19FB5722" w:rsidR="00F86DB8" w:rsidRPr="00200298" w:rsidDel="003467A9" w:rsidRDefault="00F86DB8" w:rsidP="00D50CCB">
            <w:pPr>
              <w:rPr>
                <w:del w:id="654" w:author="Rakshitha S" w:date="2023-10-31T10:21:00Z"/>
                <w:color w:val="000000" w:themeColor="text1"/>
              </w:rPr>
            </w:pPr>
          </w:p>
        </w:tc>
      </w:tr>
      <w:tr w:rsidR="00D02FC6" w:rsidRPr="00200298" w:rsidDel="003467A9" w14:paraId="4E4505F0" w14:textId="0F734814"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655" w:author="Rakshitha S" w:date="2023-10-31T10: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20EA0" w14:textId="23FB316C" w:rsidR="00D02FC6" w:rsidRPr="00200298" w:rsidDel="003467A9" w:rsidRDefault="00D02FC6" w:rsidP="00D50CCB">
            <w:pPr>
              <w:rPr>
                <w:del w:id="656" w:author="Rakshitha S" w:date="2023-10-31T10:21:00Z"/>
                <w:color w:val="000000" w:themeColor="text1"/>
              </w:rPr>
            </w:pPr>
            <w:del w:id="657" w:author="Rakshitha S" w:date="2023-10-31T10:21:00Z">
              <w:r w:rsidRPr="00200298" w:rsidDel="003467A9">
                <w:rPr>
                  <w:color w:val="000000" w:themeColor="text1"/>
                </w:rPr>
                <w:delText>#3</w:delText>
              </w:r>
            </w:del>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7E46B" w14:textId="00762C58" w:rsidR="00D02FC6" w:rsidRPr="00200298" w:rsidDel="003467A9" w:rsidRDefault="00D02FC6" w:rsidP="00D50CCB">
            <w:pPr>
              <w:rPr>
                <w:del w:id="658" w:author="Rakshitha S" w:date="2023-10-31T10:21:00Z"/>
                <w:color w:val="000000" w:themeColor="text1"/>
              </w:rPr>
            </w:pPr>
            <w:del w:id="659" w:author="Rakshitha S" w:date="2023-10-31T10:21:00Z">
              <w:r w:rsidRPr="00200298" w:rsidDel="003467A9">
                <w:rPr>
                  <w:color w:val="000000" w:themeColor="text1"/>
                </w:rPr>
                <w:delText>Click on login button.</w:delText>
              </w:r>
            </w:del>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12C3F9" w14:textId="2F28923D" w:rsidR="00D02FC6" w:rsidRPr="00200298" w:rsidDel="003467A9" w:rsidRDefault="00D02FC6" w:rsidP="00D50CCB">
            <w:pPr>
              <w:rPr>
                <w:del w:id="660" w:author="Rakshitha S" w:date="2023-10-31T10:21:00Z"/>
                <w:color w:val="000000" w:themeColor="text1"/>
              </w:rPr>
            </w:pPr>
            <w:del w:id="661" w:author="Rakshitha S" w:date="2023-10-31T10:21:00Z">
              <w:r w:rsidRPr="00200298" w:rsidDel="003467A9">
                <w:rPr>
                  <w:color w:val="000000" w:themeColor="text1"/>
                </w:rPr>
                <w:delText xml:space="preserve">App shall accept </w:delText>
              </w:r>
              <w:r w:rsidR="006B2CCE" w:rsidDel="003467A9">
                <w:rPr>
                  <w:color w:val="000000" w:themeColor="text1"/>
                </w:rPr>
                <w:delText>24</w:delText>
              </w:r>
              <w:r w:rsidRPr="00200298" w:rsidDel="003467A9">
                <w:rPr>
                  <w:color w:val="000000" w:themeColor="text1"/>
                </w:rPr>
                <w:delText xml:space="preserve"> characters and navigates to next screen.</w:delText>
              </w:r>
            </w:del>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3966B" w14:textId="427F072D" w:rsidR="00D02FC6" w:rsidRPr="00200298" w:rsidDel="003467A9" w:rsidRDefault="00D02FC6" w:rsidP="00D50CCB">
            <w:pPr>
              <w:rPr>
                <w:del w:id="662" w:author="Rakshitha S" w:date="2023-10-31T10:21:00Z"/>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39B99" w14:textId="1E431B19" w:rsidR="00D02FC6" w:rsidRPr="00200298" w:rsidDel="003467A9" w:rsidRDefault="00D02FC6" w:rsidP="00D50CCB">
            <w:pPr>
              <w:rPr>
                <w:del w:id="663" w:author="Rakshitha S" w:date="2023-10-31T10:21:00Z"/>
                <w:color w:val="000000" w:themeColor="text1"/>
              </w:rPr>
            </w:pPr>
          </w:p>
        </w:tc>
      </w:tr>
      <w:tr w:rsidR="00D02FC6" w:rsidRPr="00200298" w:rsidDel="003467A9" w14:paraId="4407FBB1" w14:textId="3ED68E8C" w:rsidTr="00D02FC6">
        <w:trPr>
          <w:del w:id="664" w:author="Rakshitha S" w:date="2023-10-31T10: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019B5C" w14:textId="3D5895A4" w:rsidR="00D02FC6" w:rsidRPr="00200298" w:rsidDel="003467A9" w:rsidRDefault="00D02FC6" w:rsidP="00F16ED9">
            <w:pPr>
              <w:rPr>
                <w:del w:id="665" w:author="Rakshitha S" w:date="2023-10-31T10:21:00Z"/>
                <w:color w:val="000000" w:themeColor="text1"/>
              </w:rPr>
            </w:pPr>
            <w:del w:id="666" w:author="Rakshitha S" w:date="2023-10-31T10:21:00Z">
              <w:r w:rsidRPr="00200298" w:rsidDel="003467A9">
                <w:rPr>
                  <w:color w:val="000000" w:themeColor="text1"/>
                </w:rPr>
                <w:delText>Acceptance Criteria/ Overall Pass/ Fail</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7A1F1B" w14:textId="0A717D0A" w:rsidR="00D02FC6" w:rsidRPr="00200298" w:rsidDel="003467A9" w:rsidRDefault="00D02FC6" w:rsidP="00D50CCB">
            <w:pPr>
              <w:pStyle w:val="NormalWeb"/>
              <w:rPr>
                <w:del w:id="667" w:author="Rakshitha S" w:date="2023-10-31T10:21:00Z"/>
                <w:rFonts w:ascii="Times New Roman" w:eastAsia="Times New Roman" w:hAnsi="Times New Roman" w:cs="Times New Roman"/>
                <w:color w:val="000000" w:themeColor="text1"/>
              </w:rPr>
            </w:pPr>
          </w:p>
        </w:tc>
      </w:tr>
      <w:tr w:rsidR="00D02FC6" w:rsidRPr="00200298" w:rsidDel="003467A9" w14:paraId="621F8E49" w14:textId="4820BFC5" w:rsidTr="00D02FC6">
        <w:trPr>
          <w:del w:id="668" w:author="Rakshitha S" w:date="2023-10-31T10: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4F8794" w14:textId="2AB0ECA6" w:rsidR="00D02FC6" w:rsidRPr="00200298" w:rsidDel="003467A9" w:rsidRDefault="00D02FC6" w:rsidP="00F16ED9">
            <w:pPr>
              <w:rPr>
                <w:del w:id="669" w:author="Rakshitha S" w:date="2023-10-31T10:21:00Z"/>
                <w:color w:val="000000" w:themeColor="text1"/>
              </w:rPr>
            </w:pPr>
            <w:del w:id="670" w:author="Rakshitha S" w:date="2023-10-31T10:21:00Z">
              <w:r w:rsidRPr="00200298" w:rsidDel="003467A9">
                <w:rPr>
                  <w:color w:val="000000" w:themeColor="text1"/>
                </w:rPr>
                <w:delText>Remarks</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0DBD30" w14:textId="60737372" w:rsidR="00D02FC6" w:rsidRPr="00200298" w:rsidDel="003467A9" w:rsidRDefault="00D02FC6" w:rsidP="00F16ED9">
            <w:pPr>
              <w:pStyle w:val="NormalWeb"/>
              <w:rPr>
                <w:del w:id="671" w:author="Rakshitha S" w:date="2023-10-31T10:21:00Z"/>
                <w:rFonts w:ascii="Times New Roman" w:hAnsi="Times New Roman" w:cs="Times New Roman"/>
                <w:color w:val="000000" w:themeColor="text1"/>
              </w:rPr>
            </w:pPr>
          </w:p>
        </w:tc>
      </w:tr>
    </w:tbl>
    <w:p w14:paraId="6FA27B08" w14:textId="2B69BCDD" w:rsidR="005E7B32" w:rsidRPr="00200298" w:rsidDel="003467A9" w:rsidRDefault="005E7B32" w:rsidP="005E7B32">
      <w:pPr>
        <w:rPr>
          <w:del w:id="672" w:author="Rakshitha S" w:date="2023-10-31T10:21:00Z"/>
          <w:color w:val="000000" w:themeColor="text1"/>
        </w:rPr>
      </w:pPr>
    </w:p>
    <w:p w14:paraId="4756CD0E" w14:textId="33A25C9F" w:rsidR="005E7B32" w:rsidRPr="00200298" w:rsidDel="003467A9" w:rsidRDefault="005E7B32" w:rsidP="005E7B32">
      <w:pPr>
        <w:rPr>
          <w:del w:id="673" w:author="Rakshitha S" w:date="2023-10-31T10:21:00Z"/>
          <w:color w:val="000000" w:themeColor="text1"/>
        </w:rPr>
      </w:pPr>
      <w:del w:id="674" w:author="Rakshitha S" w:date="2023-10-31T10:21:00Z">
        <w:r w:rsidRPr="00200298" w:rsidDel="003467A9">
          <w:rPr>
            <w:color w:val="000000" w:themeColor="text1"/>
          </w:rPr>
          <w:lastRenderedPageBreak/>
          <w:delText xml:space="preserve">Upstream Relationships: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rsidDel="003467A9" w14:paraId="319A4553" w14:textId="2326D8EB" w:rsidTr="00F16ED9">
        <w:trPr>
          <w:del w:id="675" w:author="Rakshitha S" w:date="2023-10-31T10:21:00Z"/>
        </w:trPr>
        <w:tc>
          <w:tcPr>
            <w:tcW w:w="4508" w:type="dxa"/>
            <w:shd w:val="clear" w:color="auto" w:fill="auto"/>
          </w:tcPr>
          <w:p w14:paraId="68056255" w14:textId="5629F848" w:rsidR="005E7B32" w:rsidRPr="00200298" w:rsidDel="003467A9" w:rsidRDefault="00C941F0" w:rsidP="00F16ED9">
            <w:pPr>
              <w:rPr>
                <w:del w:id="676" w:author="Rakshitha S" w:date="2023-10-31T10:21:00Z"/>
                <w:color w:val="000000" w:themeColor="text1"/>
              </w:rPr>
            </w:pPr>
            <w:del w:id="677" w:author="Rakshitha S" w:date="2023-10-31T10:21:00Z">
              <w:r w:rsidDel="003467A9">
                <w:rPr>
                  <w:color w:val="000000" w:themeColor="text1"/>
                </w:rPr>
                <w:delText>AP</w:delText>
              </w:r>
              <w:r w:rsidR="005E7B32" w:rsidRPr="00200298" w:rsidDel="003467A9">
                <w:rPr>
                  <w:color w:val="000000" w:themeColor="text1"/>
                </w:rPr>
                <w:delText>-SRS-018</w:delText>
              </w:r>
            </w:del>
          </w:p>
        </w:tc>
      </w:tr>
    </w:tbl>
    <w:p w14:paraId="066250F4" w14:textId="0C7614E3" w:rsidR="005E7B32" w:rsidRPr="00200298" w:rsidDel="003467A9" w:rsidRDefault="005E7B32" w:rsidP="005E7B32">
      <w:pPr>
        <w:tabs>
          <w:tab w:val="left" w:pos="2280"/>
        </w:tabs>
        <w:rPr>
          <w:del w:id="678" w:author="Rakshitha S" w:date="2023-10-31T10:21:00Z"/>
          <w:b/>
          <w:color w:val="000000" w:themeColor="text1"/>
        </w:rPr>
      </w:pPr>
      <w:del w:id="679" w:author="Rakshitha S" w:date="2023-10-31T10:21:00Z">
        <w:r w:rsidRPr="00200298" w:rsidDel="003467A9">
          <w:rPr>
            <w:b/>
            <w:color w:val="000000" w:themeColor="text1"/>
          </w:rPr>
          <w:tab/>
        </w:r>
      </w:del>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rsidDel="003467A9" w14:paraId="1FCC0E9F" w14:textId="4346D7B2" w:rsidTr="00F16ED9">
        <w:trPr>
          <w:tblCellSpacing w:w="8" w:type="dxa"/>
          <w:del w:id="680" w:author="Rakshitha S" w:date="2023-10-31T10:21: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C86547" w14:textId="4E7C1F50" w:rsidR="005E7B32" w:rsidRPr="00200298" w:rsidDel="003467A9" w:rsidRDefault="005E7B32" w:rsidP="00F16ED9">
            <w:pPr>
              <w:rPr>
                <w:del w:id="681" w:author="Rakshitha S" w:date="2023-10-31T10:21:00Z"/>
                <w:noProof/>
                <w:color w:val="000000" w:themeColor="text1"/>
              </w:rPr>
            </w:pPr>
            <w:del w:id="682" w:author="Rakshitha S" w:date="2023-10-31T10:21:00Z">
              <w:r w:rsidRPr="00200298" w:rsidDel="003467A9">
                <w:rPr>
                  <w:noProof/>
                  <w:color w:val="000000" w:themeColor="text1"/>
                </w:rPr>
                <w:delText>Tester Name(s)</w:delText>
              </w:r>
            </w:del>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E216F5" w14:textId="081F4FC6" w:rsidR="005E7B32" w:rsidRPr="00200298" w:rsidDel="003467A9" w:rsidRDefault="005E7B32" w:rsidP="00F16ED9">
            <w:pPr>
              <w:rPr>
                <w:del w:id="683" w:author="Rakshitha S" w:date="2023-10-31T10:21:00Z"/>
                <w:noProof/>
                <w:color w:val="000000" w:themeColor="text1"/>
              </w:rPr>
            </w:pPr>
            <w:del w:id="684" w:author="Rakshitha S" w:date="2023-10-31T10:21:00Z">
              <w:r w:rsidRPr="00200298" w:rsidDel="003467A9">
                <w:rPr>
                  <w:noProof/>
                  <w:color w:val="000000" w:themeColor="text1"/>
                </w:rPr>
                <w:delText>Signature</w:delText>
              </w:r>
            </w:del>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977763" w14:textId="30BFA5C2" w:rsidR="005E7B32" w:rsidRPr="00200298" w:rsidDel="003467A9" w:rsidRDefault="005E7B32" w:rsidP="00F16ED9">
            <w:pPr>
              <w:rPr>
                <w:del w:id="685" w:author="Rakshitha S" w:date="2023-10-31T10:21:00Z"/>
                <w:noProof/>
                <w:color w:val="000000" w:themeColor="text1"/>
              </w:rPr>
            </w:pPr>
            <w:del w:id="686" w:author="Rakshitha S" w:date="2023-10-31T10:21:00Z">
              <w:r w:rsidRPr="00200298" w:rsidDel="003467A9">
                <w:rPr>
                  <w:noProof/>
                  <w:color w:val="000000" w:themeColor="text1"/>
                </w:rPr>
                <w:delText>Date</w:delText>
              </w:r>
            </w:del>
          </w:p>
        </w:tc>
      </w:tr>
      <w:tr w:rsidR="00255E17" w:rsidRPr="00200298" w:rsidDel="003467A9" w14:paraId="21F5CCFE" w14:textId="09BB7C28" w:rsidTr="00F16ED9">
        <w:trPr>
          <w:tblCellSpacing w:w="8" w:type="dxa"/>
          <w:del w:id="687" w:author="Rakshitha S" w:date="2023-10-31T10:21: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27EC71" w14:textId="0FCDA7CD" w:rsidR="00255E17" w:rsidRPr="00200298" w:rsidDel="003467A9" w:rsidRDefault="00255E17" w:rsidP="00F16ED9">
            <w:pPr>
              <w:rPr>
                <w:del w:id="688" w:author="Rakshitha S" w:date="2023-10-31T10:21: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A6558A" w14:textId="5FAB18AC" w:rsidR="00255E17" w:rsidRPr="00200298" w:rsidDel="003467A9" w:rsidRDefault="00255E17" w:rsidP="00F16ED9">
            <w:pPr>
              <w:rPr>
                <w:del w:id="689" w:author="Rakshitha S" w:date="2023-10-31T10:21: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2C423C" w14:textId="41DE56FA" w:rsidR="00255E17" w:rsidRPr="00200298" w:rsidDel="003467A9" w:rsidRDefault="00255E17" w:rsidP="00F16ED9">
            <w:pPr>
              <w:rPr>
                <w:del w:id="690" w:author="Rakshitha S" w:date="2023-10-31T10:21:00Z"/>
                <w:noProof/>
                <w:color w:val="000000" w:themeColor="text1"/>
              </w:rPr>
            </w:pPr>
          </w:p>
        </w:tc>
      </w:tr>
    </w:tbl>
    <w:p w14:paraId="2C9F3F4A" w14:textId="63738513" w:rsidR="005E7B32" w:rsidRPr="00200298" w:rsidRDefault="005E7B32" w:rsidP="005E7B32">
      <w:pPr>
        <w:pStyle w:val="Heading2"/>
        <w:rPr>
          <w:rFonts w:ascii="Times New Roman" w:hAnsi="Times New Roman"/>
          <w:noProof/>
          <w:color w:val="000000" w:themeColor="text1"/>
          <w:sz w:val="24"/>
          <w:szCs w:val="24"/>
        </w:rPr>
      </w:pPr>
      <w:bookmarkStart w:id="691" w:name="_Toc517967058"/>
      <w:bookmarkStart w:id="692" w:name="_Toc149583047"/>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2</w:t>
      </w:r>
      <w:bookmarkEnd w:id="691"/>
      <w:ins w:id="693" w:author="caliber 1" w:date="2023-11-02T13:45:00Z">
        <w:r w:rsidR="00CB2A14">
          <w:rPr>
            <w:rFonts w:ascii="Times New Roman" w:hAnsi="Times New Roman"/>
            <w:noProof/>
            <w:color w:val="000000" w:themeColor="text1"/>
            <w:sz w:val="24"/>
            <w:szCs w:val="24"/>
          </w:rPr>
          <w:t>6</w:t>
        </w:r>
      </w:ins>
      <w:del w:id="694" w:author="caliber 1" w:date="2023-11-02T13:45:00Z">
        <w:r w:rsidR="00A7195B" w:rsidDel="00CB2A14">
          <w:rPr>
            <w:rFonts w:ascii="Times New Roman" w:hAnsi="Times New Roman"/>
            <w:noProof/>
            <w:color w:val="000000" w:themeColor="text1"/>
            <w:sz w:val="24"/>
            <w:szCs w:val="24"/>
          </w:rPr>
          <w:delText>8</w:delText>
        </w:r>
      </w:del>
      <w:bookmarkEnd w:id="692"/>
    </w:p>
    <w:p w14:paraId="744BC0C3" w14:textId="77777777" w:rsidR="005E7B32" w:rsidRPr="00200298" w:rsidRDefault="005E7B32" w:rsidP="005E7B32">
      <w:pPr>
        <w:rPr>
          <w:color w:val="000000" w:themeColor="text1"/>
        </w:rPr>
      </w:pPr>
    </w:p>
    <w:p w14:paraId="192EF29A" w14:textId="77777777" w:rsidR="005E7B32" w:rsidRPr="00200298" w:rsidRDefault="005E7B32" w:rsidP="005E7B32">
      <w:pPr>
        <w:rPr>
          <w:color w:val="000000" w:themeColor="text1"/>
        </w:rPr>
      </w:pPr>
      <w:r w:rsidRPr="00200298">
        <w:rPr>
          <w:color w:val="000000" w:themeColor="text1"/>
        </w:rPr>
        <w:t>Test Description: To verify entered characters are hidden in password field.</w:t>
      </w:r>
    </w:p>
    <w:p w14:paraId="391DB7D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62"/>
        <w:gridCol w:w="2386"/>
        <w:gridCol w:w="1761"/>
        <w:gridCol w:w="976"/>
      </w:tblGrid>
      <w:tr w:rsidR="00400ED6" w:rsidRPr="00200298" w14:paraId="0E050427" w14:textId="77777777" w:rsidTr="00D02FC6">
        <w:tc>
          <w:tcPr>
            <w:tcW w:w="1557" w:type="dxa"/>
          </w:tcPr>
          <w:p w14:paraId="442382C9" w14:textId="77777777" w:rsidR="005E7B32" w:rsidRPr="00200298" w:rsidRDefault="005E7B32" w:rsidP="00F16ED9">
            <w:pPr>
              <w:rPr>
                <w:color w:val="000000" w:themeColor="text1"/>
              </w:rPr>
            </w:pPr>
            <w:r w:rsidRPr="00200298">
              <w:rPr>
                <w:color w:val="000000" w:themeColor="text1"/>
              </w:rPr>
              <w:t>Sampling Size</w:t>
            </w:r>
          </w:p>
        </w:tc>
        <w:tc>
          <w:tcPr>
            <w:tcW w:w="7685" w:type="dxa"/>
            <w:gridSpan w:val="4"/>
          </w:tcPr>
          <w:p w14:paraId="215D2945" w14:textId="77777777" w:rsidR="005E7B32" w:rsidRPr="00200298" w:rsidRDefault="005E7B32" w:rsidP="00F16ED9">
            <w:pPr>
              <w:rPr>
                <w:color w:val="000000" w:themeColor="text1"/>
              </w:rPr>
            </w:pPr>
            <w:r w:rsidRPr="00200298">
              <w:rPr>
                <w:color w:val="000000" w:themeColor="text1"/>
              </w:rPr>
              <w:t>1</w:t>
            </w:r>
          </w:p>
        </w:tc>
      </w:tr>
      <w:tr w:rsidR="00400ED6" w:rsidRPr="00200298" w14:paraId="75F5A913" w14:textId="77777777" w:rsidTr="00D02FC6">
        <w:tc>
          <w:tcPr>
            <w:tcW w:w="1557" w:type="dxa"/>
          </w:tcPr>
          <w:p w14:paraId="717CF59A" w14:textId="77777777" w:rsidR="005E7B32" w:rsidRPr="00200298" w:rsidRDefault="005E7B32" w:rsidP="00F16ED9">
            <w:pPr>
              <w:rPr>
                <w:color w:val="000000" w:themeColor="text1"/>
              </w:rPr>
            </w:pPr>
            <w:r w:rsidRPr="00200298">
              <w:rPr>
                <w:color w:val="000000" w:themeColor="text1"/>
              </w:rPr>
              <w:t>Test Item(s)</w:t>
            </w:r>
          </w:p>
        </w:tc>
        <w:tc>
          <w:tcPr>
            <w:tcW w:w="7685" w:type="dxa"/>
            <w:gridSpan w:val="4"/>
          </w:tcPr>
          <w:p w14:paraId="61E6FFF1" w14:textId="510531B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B76871C" w14:textId="77777777" w:rsidTr="00D02FC6">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6426A6" w14:textId="77777777" w:rsidR="005E7B32" w:rsidRPr="00200298" w:rsidRDefault="005E7B32" w:rsidP="00F16ED9">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2BAC1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3B5497F" w14:textId="77777777" w:rsidTr="00D02FC6">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2A2E51" w14:textId="77777777" w:rsidR="005E7B32" w:rsidRPr="00200298" w:rsidRDefault="005E7B32" w:rsidP="00F16ED9">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3F97B1" w14:textId="2D8D9E0E"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70AB38F7"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137CA704"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D19163" w14:textId="77777777" w:rsidR="005E7B32" w:rsidRPr="00200298" w:rsidRDefault="005E7B32" w:rsidP="00F16ED9">
            <w:pPr>
              <w:rPr>
                <w:color w:val="000000" w:themeColor="text1"/>
              </w:rPr>
            </w:pPr>
            <w:r w:rsidRPr="00200298">
              <w:rPr>
                <w:color w:val="000000" w:themeColor="text1"/>
              </w:rPr>
              <w:t>#Step ID</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34D5E" w14:textId="77777777" w:rsidR="005E7B32" w:rsidRPr="00200298" w:rsidRDefault="005E7B32" w:rsidP="00F16ED9">
            <w:pPr>
              <w:rPr>
                <w:color w:val="000000" w:themeColor="text1"/>
              </w:rPr>
            </w:pPr>
            <w:r w:rsidRPr="00200298">
              <w:rPr>
                <w:color w:val="000000" w:themeColor="text1"/>
              </w:rPr>
              <w:t>Action/ Descrip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BF727" w14:textId="77777777" w:rsidR="005E7B32" w:rsidRPr="00200298" w:rsidRDefault="005E7B32" w:rsidP="00F16ED9">
            <w:pPr>
              <w:rPr>
                <w:color w:val="000000" w:themeColor="text1"/>
              </w:rPr>
            </w:pPr>
            <w:r w:rsidRPr="00200298">
              <w:rPr>
                <w:color w:val="000000" w:themeColor="text1"/>
              </w:rPr>
              <w:t>Expected Resul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54B23"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E071DA" w14:textId="77777777" w:rsidR="005E7B32" w:rsidRPr="00200298" w:rsidRDefault="005E7B32" w:rsidP="00F16ED9">
            <w:pPr>
              <w:rPr>
                <w:color w:val="000000" w:themeColor="text1"/>
              </w:rPr>
            </w:pPr>
            <w:r w:rsidRPr="00200298">
              <w:rPr>
                <w:color w:val="000000" w:themeColor="text1"/>
              </w:rPr>
              <w:t>Pass /Fail</w:t>
            </w:r>
          </w:p>
        </w:tc>
      </w:tr>
      <w:tr w:rsidR="00D02FC6" w:rsidRPr="00200298" w14:paraId="4FA2DBC1"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010BB" w14:textId="77777777" w:rsidR="00D02FC6" w:rsidRPr="00200298" w:rsidRDefault="00D02FC6" w:rsidP="00D50CCB">
            <w:pPr>
              <w:rPr>
                <w:color w:val="000000" w:themeColor="text1"/>
              </w:rPr>
            </w:pPr>
            <w:r w:rsidRPr="00200298">
              <w:rPr>
                <w:color w:val="000000" w:themeColor="text1"/>
              </w:rPr>
              <w:t>#1</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EAC53" w14:textId="307C1BE9" w:rsidR="00D02FC6" w:rsidRPr="00200298" w:rsidRDefault="00D02FC6" w:rsidP="00D50CCB">
            <w:pPr>
              <w:rPr>
                <w:noProof/>
                <w:color w:val="000000" w:themeColor="text1"/>
              </w:rPr>
            </w:pPr>
            <w:r w:rsidRPr="00200298">
              <w:rPr>
                <w:color w:val="000000" w:themeColor="text1"/>
              </w:rPr>
              <w:t>Enter username in username entry field.</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5D68C" w14:textId="77777777" w:rsidR="00D02FC6" w:rsidRPr="00200298" w:rsidRDefault="00D02FC6" w:rsidP="00D50CCB">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E4F138" w14:textId="47629C3B" w:rsidR="00D02FC6" w:rsidRPr="00200298" w:rsidRDefault="00D02FC6" w:rsidP="00D50CC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47B81" w14:textId="1F4F7C5C" w:rsidR="00D02FC6" w:rsidRPr="00200298" w:rsidRDefault="00D02FC6" w:rsidP="00D50CCB">
            <w:pPr>
              <w:rPr>
                <w:color w:val="000000" w:themeColor="text1"/>
              </w:rPr>
            </w:pPr>
          </w:p>
        </w:tc>
      </w:tr>
      <w:tr w:rsidR="00D02FC6" w:rsidRPr="00200298" w14:paraId="463F75FA"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5576D" w14:textId="77777777" w:rsidR="00D02FC6" w:rsidRPr="00200298" w:rsidRDefault="00D02FC6" w:rsidP="00D50CCB">
            <w:pPr>
              <w:rPr>
                <w:color w:val="000000" w:themeColor="text1"/>
              </w:rPr>
            </w:pPr>
            <w:r w:rsidRPr="00200298">
              <w:rPr>
                <w:color w:val="000000" w:themeColor="text1"/>
              </w:rPr>
              <w:t>#2</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7C20B" w14:textId="018332A6" w:rsidR="00D02FC6" w:rsidRPr="00200298" w:rsidRDefault="00D02FC6" w:rsidP="00D50CCB">
            <w:pPr>
              <w:rPr>
                <w:color w:val="000000" w:themeColor="text1"/>
              </w:rPr>
            </w:pPr>
            <w:r w:rsidRPr="00200298">
              <w:rPr>
                <w:color w:val="000000" w:themeColor="text1"/>
              </w:rPr>
              <w:t>Enter password in password entry field</w:t>
            </w:r>
            <w:r w:rsidR="00103BB8">
              <w:rPr>
                <w:color w:val="000000" w:themeColor="text1"/>
              </w:rPr>
              <w:t xml:space="preserve"> when ‘show password’ option is hidde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C0AD7" w14:textId="77777777" w:rsidR="00D02FC6" w:rsidRPr="00200298" w:rsidRDefault="00D02FC6" w:rsidP="00D50CCB">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89927" w14:textId="65D48F40" w:rsidR="00D02FC6" w:rsidRPr="00200298" w:rsidRDefault="00D02FC6" w:rsidP="00D50CC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8A2EF" w14:textId="2D104FDD" w:rsidR="00D02FC6" w:rsidRPr="00200298" w:rsidRDefault="00D02FC6" w:rsidP="00D50CCB">
            <w:pPr>
              <w:rPr>
                <w:color w:val="000000" w:themeColor="text1"/>
              </w:rPr>
            </w:pPr>
          </w:p>
        </w:tc>
      </w:tr>
      <w:tr w:rsidR="00D02FC6" w:rsidRPr="00200298" w14:paraId="41E992D6"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DD8C8" w14:textId="77777777" w:rsidR="00D02FC6" w:rsidRPr="00200298" w:rsidRDefault="00D02FC6" w:rsidP="00D50CCB">
            <w:pPr>
              <w:rPr>
                <w:color w:val="000000" w:themeColor="text1"/>
              </w:rPr>
            </w:pPr>
            <w:r w:rsidRPr="00200298">
              <w:rPr>
                <w:color w:val="000000" w:themeColor="text1"/>
              </w:rPr>
              <w:t>#3</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225C8" w14:textId="4B549BBD" w:rsidR="00D02FC6" w:rsidRPr="00200298" w:rsidRDefault="00D02FC6" w:rsidP="00D50CCB">
            <w:pPr>
              <w:rPr>
                <w:color w:val="000000" w:themeColor="text1"/>
              </w:rPr>
            </w:pPr>
            <w:r w:rsidRPr="00200298">
              <w:rPr>
                <w:color w:val="000000" w:themeColor="text1"/>
              </w:rPr>
              <w:t>Observe the characters in password entry field.</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03B2E" w14:textId="77777777" w:rsidR="00D02FC6" w:rsidRPr="00200298" w:rsidRDefault="00D02FC6" w:rsidP="00D50CCB">
            <w:pPr>
              <w:rPr>
                <w:color w:val="000000" w:themeColor="text1"/>
              </w:rPr>
            </w:pPr>
            <w:r w:rsidRPr="00200298">
              <w:rPr>
                <w:color w:val="000000" w:themeColor="text1"/>
              </w:rPr>
              <w:t>Characters shall be displayed as "******" or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764B9" w14:textId="5AB3A9AC" w:rsidR="00D02FC6" w:rsidRPr="00200298" w:rsidRDefault="00D02FC6" w:rsidP="00D50CC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6207F" w14:textId="26886C68" w:rsidR="00D02FC6" w:rsidRPr="00200298" w:rsidRDefault="00D02FC6" w:rsidP="00D50CCB">
            <w:pPr>
              <w:rPr>
                <w:color w:val="000000" w:themeColor="text1"/>
              </w:rPr>
            </w:pPr>
          </w:p>
        </w:tc>
      </w:tr>
      <w:tr w:rsidR="00D02FC6" w:rsidRPr="00200298" w14:paraId="62E04BD2" w14:textId="77777777" w:rsidTr="00D02FC6">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B2E865" w14:textId="77777777" w:rsidR="00D02FC6" w:rsidRPr="00200298" w:rsidRDefault="00D02FC6" w:rsidP="00F16ED9">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68931B" w14:textId="398107CC" w:rsidR="00D02FC6" w:rsidRPr="00200298" w:rsidRDefault="00D02FC6" w:rsidP="00F16ED9">
            <w:pPr>
              <w:rPr>
                <w:color w:val="000000" w:themeColor="text1"/>
              </w:rPr>
            </w:pPr>
          </w:p>
        </w:tc>
      </w:tr>
      <w:tr w:rsidR="00D02FC6" w:rsidRPr="00200298" w14:paraId="47206B2A" w14:textId="77777777" w:rsidTr="00D02FC6">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C9AF66" w14:textId="77777777" w:rsidR="00D02FC6" w:rsidRPr="00200298" w:rsidRDefault="00D02FC6" w:rsidP="00F16ED9">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5ABC6A" w14:textId="77777777" w:rsidR="00D02FC6" w:rsidRPr="00200298" w:rsidRDefault="00D02FC6"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0FAF89C" w14:textId="77777777" w:rsidR="00D02FC6" w:rsidRPr="00200298" w:rsidRDefault="00D02FC6" w:rsidP="00F16ED9">
            <w:pPr>
              <w:pStyle w:val="NormalWeb"/>
              <w:rPr>
                <w:rFonts w:ascii="Times New Roman" w:hAnsi="Times New Roman" w:cs="Times New Roman"/>
                <w:color w:val="000000" w:themeColor="text1"/>
              </w:rPr>
            </w:pPr>
          </w:p>
        </w:tc>
      </w:tr>
    </w:tbl>
    <w:p w14:paraId="41BBF2B7" w14:textId="77777777" w:rsidR="005E7B32" w:rsidRPr="00200298" w:rsidRDefault="005E7B32" w:rsidP="005E7B32">
      <w:pPr>
        <w:rPr>
          <w:color w:val="000000" w:themeColor="text1"/>
        </w:rPr>
      </w:pPr>
    </w:p>
    <w:p w14:paraId="625B22C1"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17F290D" w14:textId="77777777" w:rsidTr="00F16ED9">
        <w:tc>
          <w:tcPr>
            <w:tcW w:w="4508" w:type="dxa"/>
            <w:shd w:val="clear" w:color="auto" w:fill="auto"/>
          </w:tcPr>
          <w:p w14:paraId="5D5142DE" w14:textId="19A0E8D3" w:rsidR="005E7B32" w:rsidRPr="00200298" w:rsidRDefault="00707D75" w:rsidP="00F16ED9">
            <w:pPr>
              <w:rPr>
                <w:color w:val="000000" w:themeColor="text1"/>
              </w:rPr>
            </w:pPr>
            <w:r>
              <w:rPr>
                <w:color w:val="000000" w:themeColor="text1"/>
              </w:rPr>
              <w:t>AP</w:t>
            </w:r>
            <w:r w:rsidR="005E7B32" w:rsidRPr="00200298">
              <w:rPr>
                <w:color w:val="000000" w:themeColor="text1"/>
              </w:rPr>
              <w:t>-SRS-01</w:t>
            </w:r>
            <w:ins w:id="695" w:author="Rakshitha S" w:date="2023-10-31T10:23:00Z">
              <w:r w:rsidR="00CE14DD">
                <w:rPr>
                  <w:color w:val="000000" w:themeColor="text1"/>
                </w:rPr>
                <w:t>8</w:t>
              </w:r>
            </w:ins>
            <w:del w:id="696" w:author="Rakshitha S" w:date="2023-10-31T10:23:00Z">
              <w:r w:rsidR="005E7B32" w:rsidRPr="00200298" w:rsidDel="00CE14DD">
                <w:rPr>
                  <w:color w:val="000000" w:themeColor="text1"/>
                </w:rPr>
                <w:delText>9</w:delText>
              </w:r>
            </w:del>
          </w:p>
        </w:tc>
      </w:tr>
    </w:tbl>
    <w:p w14:paraId="56568880"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83F2F0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BF79D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B29AD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EB844C"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0453478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4A045B"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9606C6" w14:textId="0C10A870"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8ED376" w14:textId="2614EE8F" w:rsidR="00255E17" w:rsidRPr="00200298" w:rsidRDefault="00255E17" w:rsidP="00F16ED9">
            <w:pPr>
              <w:rPr>
                <w:noProof/>
                <w:color w:val="000000" w:themeColor="text1"/>
              </w:rPr>
            </w:pPr>
          </w:p>
        </w:tc>
      </w:tr>
    </w:tbl>
    <w:p w14:paraId="500D329D" w14:textId="368B20C5" w:rsidR="005E7B32" w:rsidRPr="00200298" w:rsidRDefault="005E7B32" w:rsidP="005E7B32">
      <w:pPr>
        <w:pStyle w:val="Heading2"/>
        <w:rPr>
          <w:rFonts w:ascii="Times New Roman" w:hAnsi="Times New Roman"/>
          <w:noProof/>
          <w:color w:val="000000" w:themeColor="text1"/>
          <w:sz w:val="24"/>
          <w:szCs w:val="24"/>
        </w:rPr>
      </w:pPr>
      <w:bookmarkStart w:id="697" w:name="_Toc517967059"/>
      <w:bookmarkStart w:id="698" w:name="_Toc149583048"/>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2</w:t>
      </w:r>
      <w:bookmarkEnd w:id="697"/>
      <w:ins w:id="699" w:author="caliber 1" w:date="2023-11-02T13:45:00Z">
        <w:r w:rsidR="00CB2A14">
          <w:rPr>
            <w:rFonts w:ascii="Times New Roman" w:hAnsi="Times New Roman"/>
            <w:noProof/>
            <w:color w:val="000000" w:themeColor="text1"/>
            <w:sz w:val="24"/>
            <w:szCs w:val="24"/>
          </w:rPr>
          <w:t>7</w:t>
        </w:r>
      </w:ins>
      <w:del w:id="700" w:author="caliber 1" w:date="2023-11-02T13:45:00Z">
        <w:r w:rsidR="00A7195B" w:rsidDel="00CB2A14">
          <w:rPr>
            <w:rFonts w:ascii="Times New Roman" w:hAnsi="Times New Roman"/>
            <w:noProof/>
            <w:color w:val="000000" w:themeColor="text1"/>
            <w:sz w:val="24"/>
            <w:szCs w:val="24"/>
          </w:rPr>
          <w:delText>9</w:delText>
        </w:r>
      </w:del>
      <w:bookmarkEnd w:id="698"/>
    </w:p>
    <w:p w14:paraId="255B9BCF" w14:textId="77777777" w:rsidR="005E7B32" w:rsidRPr="00200298" w:rsidRDefault="005E7B32" w:rsidP="005E7B32">
      <w:pPr>
        <w:rPr>
          <w:color w:val="000000" w:themeColor="text1"/>
        </w:rPr>
      </w:pPr>
    </w:p>
    <w:p w14:paraId="467527D2" w14:textId="5E0E58E9" w:rsidR="005E7B32" w:rsidRPr="00200298" w:rsidRDefault="005E7B32" w:rsidP="005E7B32">
      <w:pPr>
        <w:rPr>
          <w:color w:val="000000" w:themeColor="text1"/>
        </w:rPr>
      </w:pPr>
      <w:r w:rsidRPr="00200298">
        <w:rPr>
          <w:color w:val="000000" w:themeColor="text1"/>
        </w:rPr>
        <w:t xml:space="preserve">Test Description: To verify </w:t>
      </w:r>
      <w:r w:rsidR="00103BB8">
        <w:rPr>
          <w:color w:val="000000" w:themeColor="text1"/>
        </w:rPr>
        <w:t>‘Show password’ icon</w:t>
      </w:r>
      <w:r w:rsidRPr="00200298">
        <w:rPr>
          <w:color w:val="000000" w:themeColor="text1"/>
        </w:rPr>
        <w:t xml:space="preserve"> in password entry field.</w:t>
      </w:r>
    </w:p>
    <w:p w14:paraId="1785720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8"/>
        <w:gridCol w:w="2577"/>
        <w:gridCol w:w="2399"/>
        <w:gridCol w:w="1776"/>
        <w:gridCol w:w="972"/>
      </w:tblGrid>
      <w:tr w:rsidR="00400ED6" w:rsidRPr="00200298" w14:paraId="5B9F174F" w14:textId="77777777" w:rsidTr="00F16ED9">
        <w:tc>
          <w:tcPr>
            <w:tcW w:w="1520" w:type="dxa"/>
          </w:tcPr>
          <w:p w14:paraId="7574BFCC" w14:textId="77777777" w:rsidR="005E7B32" w:rsidRPr="00200298" w:rsidRDefault="005E7B32" w:rsidP="00F16ED9">
            <w:pPr>
              <w:rPr>
                <w:color w:val="000000" w:themeColor="text1"/>
              </w:rPr>
            </w:pPr>
            <w:r w:rsidRPr="00200298">
              <w:rPr>
                <w:color w:val="000000" w:themeColor="text1"/>
              </w:rPr>
              <w:t xml:space="preserve">Sampling </w:t>
            </w:r>
            <w:r w:rsidRPr="00200298">
              <w:rPr>
                <w:color w:val="000000" w:themeColor="text1"/>
              </w:rPr>
              <w:lastRenderedPageBreak/>
              <w:t>Size</w:t>
            </w:r>
          </w:p>
        </w:tc>
        <w:tc>
          <w:tcPr>
            <w:tcW w:w="7820" w:type="dxa"/>
            <w:gridSpan w:val="4"/>
          </w:tcPr>
          <w:p w14:paraId="1AEEF0F8" w14:textId="77777777" w:rsidR="005E7B32" w:rsidRPr="00200298" w:rsidRDefault="005E7B32" w:rsidP="00F16ED9">
            <w:pPr>
              <w:rPr>
                <w:color w:val="000000" w:themeColor="text1"/>
              </w:rPr>
            </w:pPr>
            <w:r w:rsidRPr="00200298">
              <w:rPr>
                <w:color w:val="000000" w:themeColor="text1"/>
              </w:rPr>
              <w:lastRenderedPageBreak/>
              <w:t>1</w:t>
            </w:r>
          </w:p>
        </w:tc>
      </w:tr>
      <w:tr w:rsidR="00400ED6" w:rsidRPr="00200298" w14:paraId="16F949D1" w14:textId="77777777" w:rsidTr="00F16ED9">
        <w:tc>
          <w:tcPr>
            <w:tcW w:w="1520" w:type="dxa"/>
          </w:tcPr>
          <w:p w14:paraId="014E1AE7" w14:textId="77777777" w:rsidR="005E7B32" w:rsidRPr="00200298" w:rsidRDefault="005E7B32" w:rsidP="00F16ED9">
            <w:pPr>
              <w:rPr>
                <w:color w:val="000000" w:themeColor="text1"/>
              </w:rPr>
            </w:pPr>
            <w:r w:rsidRPr="00200298">
              <w:rPr>
                <w:color w:val="000000" w:themeColor="text1"/>
              </w:rPr>
              <w:t>Test Item(s)</w:t>
            </w:r>
          </w:p>
        </w:tc>
        <w:tc>
          <w:tcPr>
            <w:tcW w:w="7820" w:type="dxa"/>
            <w:gridSpan w:val="4"/>
          </w:tcPr>
          <w:p w14:paraId="2C6AC44B" w14:textId="4FAD291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DFE0DD6"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918A5C" w14:textId="77777777" w:rsidR="005E7B32" w:rsidRPr="00200298" w:rsidRDefault="005E7B32" w:rsidP="00F16ED9">
            <w:pPr>
              <w:rPr>
                <w:color w:val="000000" w:themeColor="text1"/>
              </w:rPr>
            </w:pPr>
            <w:r w:rsidRPr="00200298">
              <w:rPr>
                <w:color w:val="000000" w:themeColor="text1"/>
              </w:rPr>
              <w:t>Test Environment</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75F32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FC927C9"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65AF71" w14:textId="77777777" w:rsidR="005E7B32" w:rsidRPr="00200298" w:rsidRDefault="005E7B32" w:rsidP="00F16ED9">
            <w:pPr>
              <w:rPr>
                <w:color w:val="000000" w:themeColor="text1"/>
              </w:rPr>
            </w:pPr>
            <w:r w:rsidRPr="00200298">
              <w:rPr>
                <w:color w:val="000000" w:themeColor="text1"/>
              </w:rPr>
              <w:t>Initial Condition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08870D" w14:textId="5A029D8C"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0031C116"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78FA0C7D" w14:textId="77777777" w:rsidTr="00F16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805BD" w14:textId="77777777" w:rsidR="005E7B32" w:rsidRPr="00200298" w:rsidRDefault="005E7B32" w:rsidP="00F16ED9">
            <w:pPr>
              <w:rPr>
                <w:color w:val="000000" w:themeColor="text1"/>
              </w:rPr>
            </w:pPr>
            <w:r w:rsidRPr="00200298">
              <w:rPr>
                <w:color w:val="000000" w:themeColor="text1"/>
              </w:rPr>
              <w:t>#Step 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102F3" w14:textId="77777777" w:rsidR="005E7B32" w:rsidRPr="00200298" w:rsidRDefault="005E7B32" w:rsidP="00F16ED9">
            <w:pPr>
              <w:rPr>
                <w:color w:val="000000" w:themeColor="text1"/>
              </w:rPr>
            </w:pPr>
            <w:r w:rsidRPr="00200298">
              <w:rPr>
                <w:color w:val="000000" w:themeColor="text1"/>
              </w:rPr>
              <w:t>Action/ Descrip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B07C8" w14:textId="77777777" w:rsidR="005E7B32" w:rsidRPr="00200298" w:rsidRDefault="005E7B32" w:rsidP="00F16ED9">
            <w:pPr>
              <w:rPr>
                <w:color w:val="000000" w:themeColor="text1"/>
              </w:rPr>
            </w:pPr>
            <w:r w:rsidRPr="00200298">
              <w:rPr>
                <w:color w:val="000000" w:themeColor="text1"/>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665E2" w14:textId="77777777" w:rsidR="005E7B32" w:rsidRPr="00200298" w:rsidRDefault="005E7B32" w:rsidP="00F16ED9">
            <w:pPr>
              <w:rPr>
                <w:color w:val="000000" w:themeColor="text1"/>
              </w:rPr>
            </w:pPr>
            <w:r w:rsidRPr="00200298">
              <w:rPr>
                <w:color w:val="000000" w:themeColor="text1"/>
              </w:rPr>
              <w:t>Actual Result</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F9453"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2D516D85" w14:textId="77777777" w:rsidTr="00F16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E1D89" w14:textId="77777777" w:rsidR="005E7B32" w:rsidRPr="00200298" w:rsidRDefault="005E7B32" w:rsidP="00F16ED9">
            <w:pPr>
              <w:rPr>
                <w:color w:val="000000" w:themeColor="text1"/>
              </w:rPr>
            </w:pPr>
            <w:r w:rsidRPr="00200298">
              <w:rPr>
                <w:color w:val="000000" w:themeColor="text1"/>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FC9A4" w14:textId="1404E81A" w:rsidR="005E7B32" w:rsidRPr="00200298" w:rsidRDefault="005E7B32" w:rsidP="00F16ED9">
            <w:pPr>
              <w:rPr>
                <w:noProof/>
                <w:color w:val="000000" w:themeColor="text1"/>
              </w:rPr>
            </w:pPr>
            <w:r w:rsidRPr="00200298">
              <w:rPr>
                <w:noProof/>
                <w:color w:val="000000" w:themeColor="text1"/>
              </w:rPr>
              <w:t xml:space="preserve">Observe the </w:t>
            </w:r>
            <w:r w:rsidR="00103BB8">
              <w:rPr>
                <w:noProof/>
                <w:color w:val="000000" w:themeColor="text1"/>
              </w:rPr>
              <w:t>‘Show password’ check box</w:t>
            </w:r>
            <w:r w:rsidRPr="00200298">
              <w:rPr>
                <w:noProof/>
                <w:color w:val="000000" w:themeColor="text1"/>
              </w:rPr>
              <w:t xml:space="preserve"> in password entry fiel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76D3F" w14:textId="01926EE0" w:rsidR="005E7B32" w:rsidRPr="00200298" w:rsidRDefault="00103BB8" w:rsidP="00F16ED9">
            <w:pPr>
              <w:rPr>
                <w:color w:val="000000" w:themeColor="text1"/>
              </w:rPr>
            </w:pPr>
            <w:r>
              <w:rPr>
                <w:color w:val="000000" w:themeColor="text1"/>
              </w:rPr>
              <w:t>‘Show password’ checkbox</w:t>
            </w:r>
            <w:r w:rsidR="005E7B32" w:rsidRPr="00200298">
              <w:rPr>
                <w:color w:val="000000" w:themeColor="text1"/>
              </w:rPr>
              <w:t xml:space="preserve"> shall display in password entry fiel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0D76E" w14:textId="761A84E9" w:rsidR="005E7B32" w:rsidRPr="00200298" w:rsidRDefault="005E7B32" w:rsidP="00F16ED9">
            <w:pPr>
              <w:rPr>
                <w:color w:val="000000" w:themeColor="text1"/>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7B898" w14:textId="109EF3F8" w:rsidR="005E7B32" w:rsidRPr="00200298" w:rsidRDefault="00D02FC6" w:rsidP="00D50CC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Pass</w:t>
            </w:r>
          </w:p>
        </w:tc>
      </w:tr>
      <w:tr w:rsidR="00400ED6" w:rsidRPr="00200298" w14:paraId="7C2B9E1D"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E35A0A" w14:textId="77777777" w:rsidR="005E7B32" w:rsidRPr="00200298" w:rsidRDefault="005E7B32" w:rsidP="00F16ED9">
            <w:pPr>
              <w:rPr>
                <w:color w:val="000000" w:themeColor="text1"/>
              </w:rPr>
            </w:pPr>
            <w:r w:rsidRPr="00200298">
              <w:rPr>
                <w:color w:val="000000" w:themeColor="text1"/>
              </w:rPr>
              <w:t>Acceptance Criteria/ Overall Pass/ Fail</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CD11AA" w14:textId="7269CFA2" w:rsidR="005E7B32" w:rsidRPr="00200298" w:rsidRDefault="005E7B32" w:rsidP="00F16ED9">
            <w:pPr>
              <w:rPr>
                <w:color w:val="000000" w:themeColor="text1"/>
              </w:rPr>
            </w:pPr>
          </w:p>
        </w:tc>
      </w:tr>
      <w:tr w:rsidR="00400ED6" w:rsidRPr="00200298" w14:paraId="6BC151FD"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5DCC4D" w14:textId="77777777" w:rsidR="005E7B32" w:rsidRPr="00200298" w:rsidRDefault="005E7B32" w:rsidP="00F16ED9">
            <w:pPr>
              <w:rPr>
                <w:color w:val="000000" w:themeColor="text1"/>
              </w:rPr>
            </w:pPr>
            <w:r w:rsidRPr="00200298">
              <w:rPr>
                <w:color w:val="000000" w:themeColor="text1"/>
              </w:rPr>
              <w:t>Remark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0CB67A" w14:textId="77777777" w:rsidR="005E7B32" w:rsidRPr="00200298" w:rsidRDefault="005E7B32" w:rsidP="00F16ED9">
            <w:pPr>
              <w:pStyle w:val="NormalWeb"/>
              <w:rPr>
                <w:rFonts w:ascii="Times New Roman" w:hAnsi="Times New Roman" w:cs="Times New Roman"/>
                <w:color w:val="000000" w:themeColor="text1"/>
              </w:rPr>
            </w:pPr>
          </w:p>
        </w:tc>
      </w:tr>
    </w:tbl>
    <w:p w14:paraId="727357DC" w14:textId="77777777" w:rsidR="005E7B32" w:rsidRPr="00200298" w:rsidRDefault="005E7B32" w:rsidP="005E7B32">
      <w:pPr>
        <w:rPr>
          <w:color w:val="000000" w:themeColor="text1"/>
        </w:rPr>
      </w:pPr>
    </w:p>
    <w:p w14:paraId="4DFE83F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6A802F4" w14:textId="77777777" w:rsidTr="00F16ED9">
        <w:tc>
          <w:tcPr>
            <w:tcW w:w="4508" w:type="dxa"/>
            <w:shd w:val="clear" w:color="auto" w:fill="auto"/>
          </w:tcPr>
          <w:p w14:paraId="381A5E7F" w14:textId="71150CB4" w:rsidR="005E7B32" w:rsidRPr="00200298" w:rsidRDefault="00707D75" w:rsidP="00F16ED9">
            <w:pPr>
              <w:rPr>
                <w:color w:val="000000" w:themeColor="text1"/>
              </w:rPr>
            </w:pPr>
            <w:r>
              <w:rPr>
                <w:color w:val="000000" w:themeColor="text1"/>
              </w:rPr>
              <w:t>AP</w:t>
            </w:r>
            <w:r w:rsidR="005E7B32" w:rsidRPr="00200298">
              <w:rPr>
                <w:color w:val="000000" w:themeColor="text1"/>
              </w:rPr>
              <w:t>-SRS-0</w:t>
            </w:r>
            <w:ins w:id="701" w:author="Rakshitha S" w:date="2023-10-31T10:24:00Z">
              <w:r w:rsidR="003C502F">
                <w:rPr>
                  <w:color w:val="000000" w:themeColor="text1"/>
                </w:rPr>
                <w:t>19</w:t>
              </w:r>
            </w:ins>
            <w:del w:id="702" w:author="Rakshitha S" w:date="2023-10-31T10:24:00Z">
              <w:r w:rsidR="005E7B32" w:rsidRPr="00200298" w:rsidDel="003C502F">
                <w:rPr>
                  <w:color w:val="000000" w:themeColor="text1"/>
                </w:rPr>
                <w:delText>20</w:delText>
              </w:r>
            </w:del>
          </w:p>
        </w:tc>
      </w:tr>
    </w:tbl>
    <w:p w14:paraId="56863C28"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FF24C9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BEAB7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C5B5E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E00A27"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72C28D3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AD6B90"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0468CC" w14:textId="638BC285"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35531F" w14:textId="604F76C1" w:rsidR="00255E17" w:rsidRPr="00200298" w:rsidRDefault="00255E17" w:rsidP="00F16ED9">
            <w:pPr>
              <w:rPr>
                <w:noProof/>
                <w:color w:val="000000" w:themeColor="text1"/>
              </w:rPr>
            </w:pPr>
          </w:p>
        </w:tc>
      </w:tr>
    </w:tbl>
    <w:p w14:paraId="7E3A8687" w14:textId="58108DDC" w:rsidR="005E7B32" w:rsidRPr="00200298" w:rsidRDefault="005E7B32" w:rsidP="005E7B32">
      <w:pPr>
        <w:pStyle w:val="Heading2"/>
        <w:rPr>
          <w:rFonts w:ascii="Times New Roman" w:hAnsi="Times New Roman"/>
          <w:noProof/>
          <w:color w:val="000000" w:themeColor="text1"/>
          <w:sz w:val="24"/>
          <w:szCs w:val="24"/>
        </w:rPr>
      </w:pPr>
      <w:bookmarkStart w:id="703" w:name="_Toc517967060"/>
      <w:bookmarkStart w:id="704" w:name="_Toc149583049"/>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2</w:t>
      </w:r>
      <w:ins w:id="705" w:author="caliber 1" w:date="2023-11-02T13:45:00Z">
        <w:r w:rsidR="00CB2A14">
          <w:rPr>
            <w:rFonts w:ascii="Times New Roman" w:hAnsi="Times New Roman"/>
            <w:noProof/>
            <w:color w:val="000000" w:themeColor="text1"/>
            <w:sz w:val="24"/>
            <w:szCs w:val="24"/>
          </w:rPr>
          <w:t>7</w:t>
        </w:r>
      </w:ins>
      <w:del w:id="706" w:author="caliber 1" w:date="2023-11-02T13:45:00Z">
        <w:r w:rsidR="00A7195B" w:rsidDel="00CB2A14">
          <w:rPr>
            <w:rFonts w:ascii="Times New Roman" w:hAnsi="Times New Roman"/>
            <w:noProof/>
            <w:color w:val="000000" w:themeColor="text1"/>
            <w:sz w:val="24"/>
            <w:szCs w:val="24"/>
          </w:rPr>
          <w:delText>9</w:delText>
        </w:r>
      </w:del>
      <w:r w:rsidRPr="00200298">
        <w:rPr>
          <w:rFonts w:ascii="Times New Roman" w:hAnsi="Times New Roman"/>
          <w:noProof/>
          <w:color w:val="000000" w:themeColor="text1"/>
          <w:sz w:val="24"/>
          <w:szCs w:val="24"/>
        </w:rPr>
        <w:t>a</w:t>
      </w:r>
      <w:bookmarkEnd w:id="703"/>
      <w:bookmarkEnd w:id="704"/>
    </w:p>
    <w:p w14:paraId="2647E533" w14:textId="77777777" w:rsidR="005E7B32" w:rsidRPr="00200298" w:rsidRDefault="005E7B32" w:rsidP="005E7B32">
      <w:pPr>
        <w:rPr>
          <w:color w:val="000000" w:themeColor="text1"/>
        </w:rPr>
      </w:pPr>
    </w:p>
    <w:p w14:paraId="2F30AE9E" w14:textId="51194797" w:rsidR="005E7B32" w:rsidRPr="00200298" w:rsidRDefault="005E7B32" w:rsidP="005E7B32">
      <w:pPr>
        <w:rPr>
          <w:color w:val="000000" w:themeColor="text1"/>
        </w:rPr>
      </w:pPr>
      <w:r w:rsidRPr="00200298">
        <w:rPr>
          <w:color w:val="000000" w:themeColor="text1"/>
        </w:rPr>
        <w:t xml:space="preserve">Test Description:  To verify </w:t>
      </w:r>
      <w:r w:rsidR="00103BB8">
        <w:rPr>
          <w:color w:val="000000" w:themeColor="text1"/>
        </w:rPr>
        <w:t xml:space="preserve">‘Show password ‘ </w:t>
      </w:r>
      <w:ins w:id="707" w:author="caliber 1" w:date="2023-11-21T10:35:00Z">
        <w:r w:rsidR="008B6A0A">
          <w:rPr>
            <w:color w:val="000000" w:themeColor="text1"/>
          </w:rPr>
          <w:t>c</w:t>
        </w:r>
      </w:ins>
      <w:r w:rsidR="00103BB8">
        <w:rPr>
          <w:color w:val="000000" w:themeColor="text1"/>
        </w:rPr>
        <w:t xml:space="preserve">heck box </w:t>
      </w:r>
      <w:r w:rsidRPr="00200298">
        <w:rPr>
          <w:color w:val="000000" w:themeColor="text1"/>
        </w:rPr>
        <w:t xml:space="preserve"> functionality.</w:t>
      </w:r>
    </w:p>
    <w:p w14:paraId="79A7BC1C"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3"/>
        <w:gridCol w:w="1762"/>
        <w:gridCol w:w="977"/>
      </w:tblGrid>
      <w:tr w:rsidR="00400ED6" w:rsidRPr="00200298" w14:paraId="661CC29E" w14:textId="77777777" w:rsidTr="00D02FC6">
        <w:tc>
          <w:tcPr>
            <w:tcW w:w="1556" w:type="dxa"/>
          </w:tcPr>
          <w:p w14:paraId="32E880C6"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1CA0F67C" w14:textId="77777777" w:rsidR="005E7B32" w:rsidRPr="00200298" w:rsidRDefault="005E7B32" w:rsidP="00F16ED9">
            <w:pPr>
              <w:rPr>
                <w:color w:val="000000" w:themeColor="text1"/>
              </w:rPr>
            </w:pPr>
            <w:r w:rsidRPr="00200298">
              <w:rPr>
                <w:color w:val="000000" w:themeColor="text1"/>
              </w:rPr>
              <w:t>1</w:t>
            </w:r>
          </w:p>
        </w:tc>
      </w:tr>
      <w:tr w:rsidR="00400ED6" w:rsidRPr="00200298" w14:paraId="1410A842" w14:textId="77777777" w:rsidTr="00D02FC6">
        <w:tc>
          <w:tcPr>
            <w:tcW w:w="1556" w:type="dxa"/>
          </w:tcPr>
          <w:p w14:paraId="786323DA"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E635716" w14:textId="6440D58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2EFA542" w14:textId="77777777" w:rsidTr="00D02FC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13A778"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0C88F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9AEA367" w14:textId="77777777" w:rsidTr="00D02FC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A37E90"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3B2CE3" w14:textId="3969E77E"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7635D162"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33D608DD"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F5135" w14:textId="77777777" w:rsidR="005E7B32" w:rsidRPr="00200298" w:rsidRDefault="005E7B32" w:rsidP="00F16ED9">
            <w:pPr>
              <w:rPr>
                <w:color w:val="000000" w:themeColor="text1"/>
              </w:rPr>
            </w:pPr>
            <w:r w:rsidRPr="00200298">
              <w:rPr>
                <w:color w:val="000000" w:themeColor="text1"/>
              </w:rPr>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B06DD"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3375B" w14:textId="77777777" w:rsidR="005E7B32" w:rsidRPr="00200298" w:rsidRDefault="005E7B32" w:rsidP="00F16ED9">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4F8D8D"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63EDA" w14:textId="77777777" w:rsidR="005E7B32" w:rsidRPr="00200298" w:rsidRDefault="005E7B32" w:rsidP="00F16ED9">
            <w:pPr>
              <w:rPr>
                <w:color w:val="000000" w:themeColor="text1"/>
              </w:rPr>
            </w:pPr>
            <w:r w:rsidRPr="00200298">
              <w:rPr>
                <w:color w:val="000000" w:themeColor="text1"/>
              </w:rPr>
              <w:t>Pass /Fail</w:t>
            </w:r>
          </w:p>
        </w:tc>
      </w:tr>
      <w:tr w:rsidR="00F86DB8" w:rsidRPr="00200298" w14:paraId="52331C51"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ECDB1" w14:textId="77777777" w:rsidR="00F86DB8" w:rsidRPr="00200298" w:rsidRDefault="00F86DB8" w:rsidP="00F16ED9">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5DD1C" w14:textId="69C5C89D" w:rsidR="00F86DB8" w:rsidRPr="00200298" w:rsidRDefault="00F86DB8" w:rsidP="00F16ED9">
            <w:pPr>
              <w:rPr>
                <w:noProof/>
                <w:color w:val="000000" w:themeColor="text1"/>
              </w:rPr>
            </w:pPr>
            <w:r w:rsidRPr="00200298">
              <w:rPr>
                <w:color w:val="000000" w:themeColor="text1"/>
              </w:rPr>
              <w:t>Enter username.</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064E6" w14:textId="77777777" w:rsidR="00F86DB8" w:rsidRPr="00200298" w:rsidRDefault="00F86DB8" w:rsidP="00F16ED9">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2A13EC" w14:textId="6DC82ED7" w:rsidR="00F86DB8" w:rsidRPr="00200298" w:rsidRDefault="00F86DB8" w:rsidP="00F16ED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C9594" w14:textId="03B2648D" w:rsidR="00F86DB8" w:rsidRPr="00200298" w:rsidRDefault="00F86DB8" w:rsidP="00F16ED9">
            <w:pPr>
              <w:rPr>
                <w:color w:val="000000" w:themeColor="text1"/>
              </w:rPr>
            </w:pPr>
          </w:p>
        </w:tc>
      </w:tr>
      <w:tr w:rsidR="00F86DB8" w:rsidRPr="00200298" w14:paraId="6E66B2D7"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22931" w14:textId="77777777" w:rsidR="00F86DB8" w:rsidRPr="00200298" w:rsidRDefault="00F86DB8" w:rsidP="00240E2B">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30781" w14:textId="6D4E23F1" w:rsidR="00F86DB8" w:rsidRPr="00200298" w:rsidRDefault="00F86DB8" w:rsidP="00240E2B">
            <w:pPr>
              <w:rPr>
                <w:color w:val="000000" w:themeColor="text1"/>
              </w:rPr>
            </w:pPr>
            <w:r w:rsidRPr="00200298">
              <w:rPr>
                <w:color w:val="000000" w:themeColor="text1"/>
              </w:rPr>
              <w:t>Enter password.</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C3BD61" w14:textId="77777777" w:rsidR="00F86DB8" w:rsidRPr="00200298" w:rsidRDefault="00F86DB8" w:rsidP="00240E2B">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183D9" w14:textId="7D239373" w:rsidR="00F86DB8" w:rsidRPr="00200298" w:rsidRDefault="00F86DB8" w:rsidP="00240E2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54F79" w14:textId="33B9E218" w:rsidR="00F86DB8" w:rsidRPr="00200298" w:rsidRDefault="00F86DB8" w:rsidP="00240E2B">
            <w:pPr>
              <w:rPr>
                <w:color w:val="000000" w:themeColor="text1"/>
              </w:rPr>
            </w:pPr>
          </w:p>
        </w:tc>
      </w:tr>
      <w:tr w:rsidR="00F86DB8" w:rsidRPr="00200298" w14:paraId="35172370"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7D2DF" w14:textId="77777777" w:rsidR="00F86DB8" w:rsidRPr="00200298" w:rsidRDefault="00F86DB8" w:rsidP="00240E2B">
            <w:pPr>
              <w:rPr>
                <w:color w:val="000000" w:themeColor="text1"/>
              </w:rPr>
            </w:pPr>
            <w:r w:rsidRPr="00200298">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19D15" w14:textId="41EFF951" w:rsidR="00F86DB8" w:rsidRPr="00200298" w:rsidRDefault="00F86DB8" w:rsidP="00240E2B">
            <w:pPr>
              <w:rPr>
                <w:color w:val="000000" w:themeColor="text1"/>
              </w:rPr>
            </w:pPr>
            <w:r w:rsidRPr="00200298">
              <w:rPr>
                <w:color w:val="000000" w:themeColor="text1"/>
              </w:rPr>
              <w:t xml:space="preserve">Click on </w:t>
            </w:r>
            <w:r w:rsidR="00103BB8">
              <w:rPr>
                <w:color w:val="000000" w:themeColor="text1"/>
              </w:rPr>
              <w:t>show password checkbox</w:t>
            </w:r>
            <w:r w:rsidRPr="00200298">
              <w:rPr>
                <w:color w:val="000000" w:themeColor="text1"/>
              </w:rPr>
              <w:t xml:space="preserve"> in</w:t>
            </w:r>
            <w:r w:rsidR="00103BB8">
              <w:rPr>
                <w:color w:val="000000" w:themeColor="text1"/>
              </w:rPr>
              <w:t xml:space="preserve"> login screen</w:t>
            </w:r>
            <w:r w:rsidRPr="00200298">
              <w:rPr>
                <w:color w:val="000000" w:themeColor="text1"/>
              </w:rPr>
              <w: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43A5E" w14:textId="77777777" w:rsidR="00F86DB8" w:rsidRPr="00200298" w:rsidRDefault="00F86DB8" w:rsidP="00240E2B">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A2638" w14:textId="20828A3F" w:rsidR="00F86DB8" w:rsidRPr="00200298" w:rsidRDefault="00F86DB8" w:rsidP="00240E2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A8683" w14:textId="58DC8FB9" w:rsidR="00F86DB8" w:rsidRPr="00200298" w:rsidRDefault="00F86DB8" w:rsidP="00240E2B">
            <w:pPr>
              <w:rPr>
                <w:color w:val="000000" w:themeColor="text1"/>
              </w:rPr>
            </w:pPr>
          </w:p>
        </w:tc>
      </w:tr>
      <w:tr w:rsidR="00D02FC6" w:rsidRPr="00200298" w14:paraId="5556866E"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73CFA" w14:textId="77777777" w:rsidR="00D02FC6" w:rsidRPr="00200298" w:rsidRDefault="00D02FC6" w:rsidP="00240E2B">
            <w:pPr>
              <w:rPr>
                <w:color w:val="000000" w:themeColor="text1"/>
              </w:rPr>
            </w:pPr>
            <w:r w:rsidRPr="00200298">
              <w:rPr>
                <w:color w:val="000000" w:themeColor="text1"/>
              </w:rPr>
              <w:t>#4</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B32FD" w14:textId="768B490D" w:rsidR="00D02FC6" w:rsidRPr="00200298" w:rsidRDefault="00D02FC6" w:rsidP="00240E2B">
            <w:pPr>
              <w:rPr>
                <w:noProof/>
                <w:color w:val="000000" w:themeColor="text1"/>
              </w:rPr>
            </w:pPr>
            <w:r w:rsidRPr="00200298">
              <w:rPr>
                <w:color w:val="000000" w:themeColor="text1"/>
              </w:rPr>
              <w:t>Observe the app behavior.</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FEA87" w14:textId="72DFFC3D" w:rsidR="00D02FC6" w:rsidRPr="00200298" w:rsidRDefault="00D02FC6" w:rsidP="00240E2B">
            <w:pPr>
              <w:rPr>
                <w:noProof/>
                <w:color w:val="000000" w:themeColor="text1"/>
              </w:rPr>
            </w:pPr>
            <w:r w:rsidRPr="00200298">
              <w:rPr>
                <w:color w:val="000000" w:themeColor="text1"/>
              </w:rPr>
              <w:t xml:space="preserve">Upon click on </w:t>
            </w:r>
            <w:r w:rsidR="00103BB8">
              <w:rPr>
                <w:color w:val="000000" w:themeColor="text1"/>
              </w:rPr>
              <w:t>show password check box</w:t>
            </w:r>
            <w:r w:rsidRPr="00200298">
              <w:rPr>
                <w:color w:val="000000" w:themeColor="text1"/>
              </w:rPr>
              <w:t>, entered characters shall be displayed.</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092F52" w14:textId="17A1D22D" w:rsidR="00D02FC6" w:rsidRPr="00200298" w:rsidRDefault="00D02FC6" w:rsidP="00240E2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F3B66" w14:textId="4AFE44CA" w:rsidR="00D02FC6" w:rsidRPr="00200298" w:rsidRDefault="00D02FC6" w:rsidP="00240E2B">
            <w:pPr>
              <w:rPr>
                <w:color w:val="000000" w:themeColor="text1"/>
              </w:rPr>
            </w:pPr>
          </w:p>
        </w:tc>
      </w:tr>
      <w:tr w:rsidR="00D02FC6" w:rsidRPr="00200298" w14:paraId="51B3D633" w14:textId="77777777" w:rsidTr="00D02FC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7003A6" w14:textId="77777777" w:rsidR="00D02FC6" w:rsidRPr="00200298" w:rsidRDefault="00D02FC6" w:rsidP="00F16ED9">
            <w:pPr>
              <w:rPr>
                <w:color w:val="000000" w:themeColor="text1"/>
              </w:rPr>
            </w:pPr>
            <w:r w:rsidRPr="00200298">
              <w:rPr>
                <w:color w:val="000000" w:themeColor="text1"/>
              </w:rPr>
              <w:lastRenderedPageBreak/>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FC0E0D" w14:textId="3608C531" w:rsidR="00D02FC6" w:rsidRPr="00200298" w:rsidRDefault="00D02FC6" w:rsidP="00F16ED9">
            <w:pPr>
              <w:rPr>
                <w:color w:val="000000" w:themeColor="text1"/>
              </w:rPr>
            </w:pPr>
          </w:p>
        </w:tc>
      </w:tr>
      <w:tr w:rsidR="00D02FC6" w:rsidRPr="00200298" w14:paraId="08AD6661" w14:textId="77777777" w:rsidTr="00D02FC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2D3552" w14:textId="77777777" w:rsidR="00D02FC6" w:rsidRPr="00200298" w:rsidRDefault="00D02FC6"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3176F5" w14:textId="77777777" w:rsidR="00D02FC6" w:rsidRPr="00200298" w:rsidRDefault="00D02FC6" w:rsidP="00F16ED9">
            <w:pPr>
              <w:pStyle w:val="NormalWeb"/>
              <w:rPr>
                <w:rFonts w:ascii="Times New Roman" w:hAnsi="Times New Roman" w:cs="Times New Roman"/>
                <w:color w:val="000000" w:themeColor="text1"/>
              </w:rPr>
            </w:pPr>
          </w:p>
        </w:tc>
      </w:tr>
    </w:tbl>
    <w:p w14:paraId="7F3D54C0" w14:textId="77777777" w:rsidR="005E7B32" w:rsidRPr="00200298" w:rsidRDefault="005E7B32" w:rsidP="005E7B32">
      <w:pPr>
        <w:rPr>
          <w:color w:val="000000" w:themeColor="text1"/>
        </w:rPr>
      </w:pPr>
    </w:p>
    <w:p w14:paraId="6EE94ED2"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785A46C" w14:textId="77777777" w:rsidTr="00F16ED9">
        <w:tc>
          <w:tcPr>
            <w:tcW w:w="4508" w:type="dxa"/>
            <w:shd w:val="clear" w:color="auto" w:fill="auto"/>
          </w:tcPr>
          <w:p w14:paraId="0781BEE9" w14:textId="62787D75" w:rsidR="005E7B32" w:rsidRPr="00200298" w:rsidRDefault="006F25CC" w:rsidP="00F16ED9">
            <w:pPr>
              <w:rPr>
                <w:color w:val="000000" w:themeColor="text1"/>
              </w:rPr>
            </w:pPr>
            <w:r>
              <w:rPr>
                <w:color w:val="000000" w:themeColor="text1"/>
              </w:rPr>
              <w:t>AP</w:t>
            </w:r>
            <w:r w:rsidR="005E7B32" w:rsidRPr="00200298">
              <w:rPr>
                <w:color w:val="000000" w:themeColor="text1"/>
              </w:rPr>
              <w:t>-SRS-0</w:t>
            </w:r>
            <w:ins w:id="708" w:author="Rakshitha S" w:date="2023-10-31T10:24:00Z">
              <w:r w:rsidR="003C502F">
                <w:rPr>
                  <w:color w:val="000000" w:themeColor="text1"/>
                </w:rPr>
                <w:t>19</w:t>
              </w:r>
            </w:ins>
            <w:del w:id="709" w:author="Rakshitha S" w:date="2023-10-31T10:24:00Z">
              <w:r w:rsidR="005E7B32" w:rsidRPr="00200298" w:rsidDel="003C502F">
                <w:rPr>
                  <w:color w:val="000000" w:themeColor="text1"/>
                </w:rPr>
                <w:delText>20</w:delText>
              </w:r>
            </w:del>
          </w:p>
        </w:tc>
      </w:tr>
    </w:tbl>
    <w:p w14:paraId="7D018A6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48D1F3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27F3C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BFE91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5E025B"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7D65641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31FE17"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EDB1BE" w14:textId="0641E812"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C88364" w14:textId="4F2980E0" w:rsidR="00255E17" w:rsidRPr="00200298" w:rsidRDefault="00255E17" w:rsidP="00F16ED9">
            <w:pPr>
              <w:rPr>
                <w:noProof/>
                <w:color w:val="000000" w:themeColor="text1"/>
              </w:rPr>
            </w:pPr>
          </w:p>
        </w:tc>
      </w:tr>
    </w:tbl>
    <w:p w14:paraId="75D3ECC6" w14:textId="09D5FF6C" w:rsidR="005E7B32" w:rsidRPr="00200298" w:rsidRDefault="005E7B32" w:rsidP="005E7B32">
      <w:pPr>
        <w:pStyle w:val="Heading2"/>
        <w:rPr>
          <w:rFonts w:ascii="Times New Roman" w:hAnsi="Times New Roman"/>
          <w:noProof/>
          <w:color w:val="000000" w:themeColor="text1"/>
          <w:sz w:val="24"/>
          <w:szCs w:val="24"/>
        </w:rPr>
      </w:pPr>
      <w:bookmarkStart w:id="710" w:name="_Toc517967061"/>
      <w:bookmarkStart w:id="711" w:name="_Toc149583050"/>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2</w:t>
      </w:r>
      <w:ins w:id="712" w:author="caliber 1" w:date="2023-11-02T13:45:00Z">
        <w:r w:rsidR="00CB2A14">
          <w:rPr>
            <w:rFonts w:ascii="Times New Roman" w:hAnsi="Times New Roman"/>
            <w:noProof/>
            <w:color w:val="000000" w:themeColor="text1"/>
            <w:sz w:val="24"/>
            <w:szCs w:val="24"/>
          </w:rPr>
          <w:t>7</w:t>
        </w:r>
      </w:ins>
      <w:del w:id="713" w:author="caliber 1" w:date="2023-11-02T13:45:00Z">
        <w:r w:rsidR="00A7195B" w:rsidDel="00CB2A14">
          <w:rPr>
            <w:rFonts w:ascii="Times New Roman" w:hAnsi="Times New Roman"/>
            <w:noProof/>
            <w:color w:val="000000" w:themeColor="text1"/>
            <w:sz w:val="24"/>
            <w:szCs w:val="24"/>
          </w:rPr>
          <w:delText>9</w:delText>
        </w:r>
      </w:del>
      <w:r w:rsidRPr="00200298">
        <w:rPr>
          <w:rFonts w:ascii="Times New Roman" w:hAnsi="Times New Roman"/>
          <w:noProof/>
          <w:color w:val="000000" w:themeColor="text1"/>
          <w:sz w:val="24"/>
          <w:szCs w:val="24"/>
        </w:rPr>
        <w:t>b</w:t>
      </w:r>
      <w:bookmarkEnd w:id="710"/>
      <w:bookmarkEnd w:id="711"/>
    </w:p>
    <w:p w14:paraId="5E2F5A0B" w14:textId="77777777" w:rsidR="005E7B32" w:rsidRPr="00200298" w:rsidRDefault="005E7B32" w:rsidP="005E7B32">
      <w:pPr>
        <w:rPr>
          <w:color w:val="000000" w:themeColor="text1"/>
        </w:rPr>
      </w:pPr>
    </w:p>
    <w:p w14:paraId="599E4A69" w14:textId="27EC9405" w:rsidR="005E7B32" w:rsidRPr="00200298" w:rsidRDefault="005E7B32" w:rsidP="005E7B32">
      <w:pPr>
        <w:rPr>
          <w:color w:val="000000" w:themeColor="text1"/>
        </w:rPr>
      </w:pPr>
      <w:r w:rsidRPr="00200298">
        <w:rPr>
          <w:color w:val="000000" w:themeColor="text1"/>
        </w:rPr>
        <w:t xml:space="preserve">Test Description:  To verify </w:t>
      </w:r>
      <w:r w:rsidR="00103BB8">
        <w:rPr>
          <w:color w:val="000000" w:themeColor="text1"/>
        </w:rPr>
        <w:t>show password checkbox</w:t>
      </w:r>
      <w:r w:rsidRPr="00200298">
        <w:rPr>
          <w:color w:val="000000" w:themeColor="text1"/>
        </w:rPr>
        <w:t xml:space="preserve"> functionality.</w:t>
      </w:r>
    </w:p>
    <w:p w14:paraId="289985F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4"/>
        <w:gridCol w:w="2379"/>
        <w:gridCol w:w="1779"/>
        <w:gridCol w:w="974"/>
      </w:tblGrid>
      <w:tr w:rsidR="00400ED6" w:rsidRPr="00200298" w14:paraId="245C0971" w14:textId="77777777" w:rsidTr="00D02FC6">
        <w:tc>
          <w:tcPr>
            <w:tcW w:w="1556" w:type="dxa"/>
          </w:tcPr>
          <w:p w14:paraId="24B65809"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25C274B" w14:textId="77777777" w:rsidR="005E7B32" w:rsidRPr="00200298" w:rsidRDefault="005E7B32" w:rsidP="00F16ED9">
            <w:pPr>
              <w:rPr>
                <w:color w:val="000000" w:themeColor="text1"/>
              </w:rPr>
            </w:pPr>
            <w:r w:rsidRPr="00200298">
              <w:rPr>
                <w:color w:val="000000" w:themeColor="text1"/>
              </w:rPr>
              <w:t>1</w:t>
            </w:r>
          </w:p>
        </w:tc>
      </w:tr>
      <w:tr w:rsidR="00400ED6" w:rsidRPr="00200298" w14:paraId="65D35509" w14:textId="77777777" w:rsidTr="00D02FC6">
        <w:tc>
          <w:tcPr>
            <w:tcW w:w="1556" w:type="dxa"/>
          </w:tcPr>
          <w:p w14:paraId="79E2F96F"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13880FD0" w14:textId="0FE8F5AC"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5902DFC" w14:textId="77777777" w:rsidTr="00D02FC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721621"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C7E459"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DF72AB9" w14:textId="77777777" w:rsidTr="00D02FC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40D59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4DFE48" w14:textId="472771D4"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1420EB7F"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5C985287"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ECEE8" w14:textId="77777777" w:rsidR="005E7B32" w:rsidRPr="00200298" w:rsidRDefault="005E7B32" w:rsidP="00F16ED9">
            <w:pPr>
              <w:rPr>
                <w:color w:val="000000" w:themeColor="text1"/>
              </w:rPr>
            </w:pPr>
            <w:r w:rsidRPr="00200298">
              <w:rPr>
                <w:color w:val="000000" w:themeColor="text1"/>
              </w:rPr>
              <w:t>#Step ID</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449A4" w14:textId="77777777" w:rsidR="005E7B32" w:rsidRPr="00200298" w:rsidRDefault="005E7B32" w:rsidP="00F16ED9">
            <w:pPr>
              <w:rPr>
                <w:color w:val="000000" w:themeColor="text1"/>
              </w:rPr>
            </w:pPr>
            <w:r w:rsidRPr="00200298">
              <w:rPr>
                <w:color w:val="000000" w:themeColor="text1"/>
              </w:rPr>
              <w:t>Action/ Description</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9C442" w14:textId="77777777" w:rsidR="005E7B32" w:rsidRPr="00200298" w:rsidRDefault="005E7B32" w:rsidP="00F16ED9">
            <w:pPr>
              <w:rPr>
                <w:color w:val="000000" w:themeColor="text1"/>
              </w:rPr>
            </w:pPr>
            <w:r w:rsidRPr="00200298">
              <w:rPr>
                <w:color w:val="000000" w:themeColor="text1"/>
              </w:rPr>
              <w:t>Expected Result</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B1436" w14:textId="77777777" w:rsidR="005E7B32" w:rsidRPr="00200298" w:rsidRDefault="005E7B32" w:rsidP="00F16ED9">
            <w:pPr>
              <w:rPr>
                <w:color w:val="000000" w:themeColor="text1"/>
              </w:rPr>
            </w:pPr>
            <w:r w:rsidRPr="00200298">
              <w:rPr>
                <w:color w:val="000000" w:themeColor="text1"/>
              </w:rPr>
              <w:t>Actual Resul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31563" w14:textId="77777777" w:rsidR="005E7B32" w:rsidRPr="00200298" w:rsidRDefault="005E7B32" w:rsidP="00F16ED9">
            <w:pPr>
              <w:rPr>
                <w:color w:val="000000" w:themeColor="text1"/>
              </w:rPr>
            </w:pPr>
            <w:r w:rsidRPr="00200298">
              <w:rPr>
                <w:color w:val="000000" w:themeColor="text1"/>
              </w:rPr>
              <w:t>Pass /Fail</w:t>
            </w:r>
          </w:p>
        </w:tc>
      </w:tr>
      <w:tr w:rsidR="00F86DB8" w:rsidRPr="00200298" w14:paraId="67FA0B54"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2DD88" w14:textId="77777777" w:rsidR="00F86DB8" w:rsidRPr="00200298" w:rsidRDefault="00F86DB8" w:rsidP="00F16ED9">
            <w:pPr>
              <w:rPr>
                <w:color w:val="000000" w:themeColor="text1"/>
              </w:rPr>
            </w:pPr>
            <w:r w:rsidRPr="00200298">
              <w:rPr>
                <w:color w:val="000000" w:themeColor="text1"/>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9981A" w14:textId="77777777" w:rsidR="00F86DB8" w:rsidRPr="00200298" w:rsidRDefault="00F86DB8" w:rsidP="00F16ED9">
            <w:pPr>
              <w:rPr>
                <w:noProof/>
                <w:color w:val="000000" w:themeColor="text1"/>
              </w:rPr>
            </w:pPr>
            <w:r w:rsidRPr="00200298">
              <w:rPr>
                <w:color w:val="000000" w:themeColor="text1"/>
              </w:rPr>
              <w:t>Enter username.</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ECF44A" w14:textId="77777777" w:rsidR="00F86DB8" w:rsidRPr="00200298" w:rsidRDefault="00F86DB8" w:rsidP="00F16ED9">
            <w:pPr>
              <w:rPr>
                <w:color w:val="000000" w:themeColor="text1"/>
              </w:rPr>
            </w:pPr>
            <w:r w:rsidRPr="00200298">
              <w:rPr>
                <w:color w:val="000000" w:themeColor="text1"/>
              </w:rPr>
              <w:t>N/A Proceed to next step</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A0E91" w14:textId="63B976A6" w:rsidR="00F86DB8" w:rsidRPr="00200298" w:rsidRDefault="00F86DB8" w:rsidP="00F16ED9">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6E98A" w14:textId="2970B416" w:rsidR="00F86DB8" w:rsidRPr="00200298" w:rsidRDefault="00F86DB8" w:rsidP="00F16ED9">
            <w:pPr>
              <w:rPr>
                <w:color w:val="000000" w:themeColor="text1"/>
              </w:rPr>
            </w:pPr>
          </w:p>
        </w:tc>
      </w:tr>
      <w:tr w:rsidR="00F86DB8" w:rsidRPr="00200298" w14:paraId="653B83B0"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17831" w14:textId="77777777" w:rsidR="00F86DB8" w:rsidRPr="00200298" w:rsidRDefault="00F86DB8" w:rsidP="00240E2B">
            <w:pPr>
              <w:rPr>
                <w:color w:val="000000" w:themeColor="text1"/>
              </w:rPr>
            </w:pPr>
            <w:r w:rsidRPr="00200298">
              <w:rPr>
                <w:color w:val="000000" w:themeColor="text1"/>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CF879" w14:textId="62A69FE5" w:rsidR="00F86DB8" w:rsidRPr="00200298" w:rsidRDefault="00F86DB8" w:rsidP="00240E2B">
            <w:pPr>
              <w:rPr>
                <w:color w:val="000000" w:themeColor="text1"/>
              </w:rPr>
            </w:pPr>
            <w:r w:rsidRPr="00200298">
              <w:rPr>
                <w:color w:val="000000" w:themeColor="text1"/>
              </w:rPr>
              <w:t>Enter password.</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4F96C" w14:textId="77777777" w:rsidR="00F86DB8" w:rsidRPr="00200298" w:rsidRDefault="00F86DB8" w:rsidP="00240E2B">
            <w:pPr>
              <w:rPr>
                <w:color w:val="000000" w:themeColor="text1"/>
              </w:rPr>
            </w:pPr>
            <w:r w:rsidRPr="00200298">
              <w:rPr>
                <w:color w:val="000000" w:themeColor="text1"/>
              </w:rPr>
              <w:t>N/A Proceed to next step</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11A89" w14:textId="55C5221A" w:rsidR="00F86DB8" w:rsidRPr="00200298" w:rsidRDefault="00F86DB8" w:rsidP="00240E2B">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B4A3A" w14:textId="5D09A328" w:rsidR="00F86DB8" w:rsidRPr="00200298" w:rsidRDefault="00F86DB8" w:rsidP="00240E2B">
            <w:pPr>
              <w:rPr>
                <w:color w:val="000000" w:themeColor="text1"/>
              </w:rPr>
            </w:pPr>
          </w:p>
        </w:tc>
      </w:tr>
      <w:tr w:rsidR="00F86DB8" w:rsidRPr="00200298" w14:paraId="259AC80C"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12"/>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7E801" w14:textId="77777777" w:rsidR="00F86DB8" w:rsidRPr="00200298" w:rsidRDefault="00F86DB8" w:rsidP="00F16ED9">
            <w:pPr>
              <w:rPr>
                <w:color w:val="000000" w:themeColor="text1"/>
              </w:rPr>
            </w:pPr>
            <w:r w:rsidRPr="00200298">
              <w:rPr>
                <w:color w:val="000000" w:themeColor="text1"/>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C4BDF" w14:textId="4A6F9C4F" w:rsidR="00F86DB8" w:rsidRPr="00200298" w:rsidRDefault="00F86DB8" w:rsidP="00F16ED9">
            <w:pPr>
              <w:rPr>
                <w:color w:val="000000" w:themeColor="text1"/>
              </w:rPr>
            </w:pPr>
            <w:r w:rsidRPr="00200298">
              <w:rPr>
                <w:color w:val="000000" w:themeColor="text1"/>
              </w:rPr>
              <w:t xml:space="preserve">Click on show </w:t>
            </w:r>
            <w:r w:rsidR="00103BB8">
              <w:rPr>
                <w:color w:val="000000" w:themeColor="text1"/>
              </w:rPr>
              <w:t>password checkbox</w:t>
            </w:r>
            <w:r w:rsidRPr="00200298">
              <w:rPr>
                <w:color w:val="000000" w:themeColor="text1"/>
              </w:rPr>
              <w:t xml:space="preserve"> in </w:t>
            </w:r>
            <w:r w:rsidR="00103BB8">
              <w:rPr>
                <w:color w:val="000000" w:themeColor="text1"/>
              </w:rPr>
              <w:t>login screen</w:t>
            </w:r>
            <w:r w:rsidRPr="00200298">
              <w:rPr>
                <w:color w:val="000000" w:themeColor="text1"/>
              </w:rPr>
              <w:t>.</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79E3A" w14:textId="2155DF3A" w:rsidR="00F86DB8" w:rsidRPr="00200298" w:rsidRDefault="00103BB8" w:rsidP="00F16ED9">
            <w:pPr>
              <w:rPr>
                <w:color w:val="000000" w:themeColor="text1"/>
              </w:rPr>
            </w:pPr>
            <w:r>
              <w:rPr>
                <w:color w:val="000000" w:themeColor="text1"/>
              </w:rPr>
              <w:t>Entered password shall be displayed.</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D7E6C" w14:textId="2D8B2A22" w:rsidR="00F86DB8" w:rsidRPr="00200298" w:rsidRDefault="00F86DB8" w:rsidP="004E147A">
            <w:pPr>
              <w:pStyle w:val="NormalWeb"/>
              <w:rPr>
                <w:rFonts w:ascii="Times New Roman" w:hAnsi="Times New Roman" w:cs="Times New Roman"/>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BDDB82" w14:textId="06BA20DB" w:rsidR="00F86DB8" w:rsidRPr="00200298" w:rsidRDefault="00F86DB8" w:rsidP="00F16ED9">
            <w:pPr>
              <w:rPr>
                <w:color w:val="000000" w:themeColor="text1"/>
              </w:rPr>
            </w:pPr>
          </w:p>
        </w:tc>
      </w:tr>
      <w:tr w:rsidR="00F86DB8" w:rsidRPr="00200298" w14:paraId="0413F5FB"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3"/>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93936" w14:textId="77777777" w:rsidR="00F86DB8" w:rsidRPr="00200298" w:rsidRDefault="00F86DB8" w:rsidP="004E147A">
            <w:pPr>
              <w:rPr>
                <w:color w:val="000000" w:themeColor="text1"/>
              </w:rPr>
            </w:pPr>
            <w:r w:rsidRPr="00200298">
              <w:rPr>
                <w:color w:val="000000" w:themeColor="text1"/>
              </w:rPr>
              <w:t>#4</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49470" w14:textId="02974D13" w:rsidR="00F86DB8" w:rsidRPr="00200298" w:rsidRDefault="00103BB8" w:rsidP="004E147A">
            <w:pPr>
              <w:rPr>
                <w:noProof/>
                <w:color w:val="000000" w:themeColor="text1"/>
              </w:rPr>
            </w:pPr>
            <w:r>
              <w:rPr>
                <w:color w:val="000000" w:themeColor="text1"/>
              </w:rPr>
              <w:t>Again c</w:t>
            </w:r>
            <w:r w:rsidR="00F86DB8" w:rsidRPr="00200298">
              <w:rPr>
                <w:color w:val="000000" w:themeColor="text1"/>
              </w:rPr>
              <w:t xml:space="preserve">lick on </w:t>
            </w:r>
            <w:r>
              <w:rPr>
                <w:color w:val="000000" w:themeColor="text1"/>
              </w:rPr>
              <w:t>show password checkbox in login screen.</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F5751" w14:textId="77777777" w:rsidR="00F86DB8" w:rsidRPr="00200298" w:rsidRDefault="00F86DB8" w:rsidP="004E147A">
            <w:pPr>
              <w:rPr>
                <w:noProof/>
                <w:color w:val="000000" w:themeColor="text1"/>
              </w:rPr>
            </w:pPr>
            <w:r w:rsidRPr="00200298">
              <w:rPr>
                <w:color w:val="000000" w:themeColor="text1"/>
              </w:rPr>
              <w:t>N/A Proceed to next step</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C011" w14:textId="6BD76681" w:rsidR="00F86DB8" w:rsidRPr="00200298" w:rsidRDefault="00F86DB8" w:rsidP="004E147A">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C8C02" w14:textId="4EDC1326" w:rsidR="00F86DB8" w:rsidRPr="00200298" w:rsidRDefault="00F86DB8" w:rsidP="004E147A">
            <w:pPr>
              <w:rPr>
                <w:color w:val="000000" w:themeColor="text1"/>
              </w:rPr>
            </w:pPr>
          </w:p>
        </w:tc>
      </w:tr>
      <w:tr w:rsidR="00D02FC6" w:rsidRPr="00200298" w14:paraId="6F93FE74"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D05C14" w14:textId="77777777" w:rsidR="00D02FC6" w:rsidRPr="00200298" w:rsidRDefault="00D02FC6" w:rsidP="00F16ED9">
            <w:pPr>
              <w:rPr>
                <w:color w:val="000000" w:themeColor="text1"/>
              </w:rPr>
            </w:pPr>
            <w:r w:rsidRPr="00200298">
              <w:rPr>
                <w:color w:val="000000" w:themeColor="text1"/>
              </w:rPr>
              <w:t>#5</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92017" w14:textId="6D044AD1" w:rsidR="00D02FC6" w:rsidRPr="00200298" w:rsidRDefault="00D02FC6" w:rsidP="00F16ED9">
            <w:pPr>
              <w:rPr>
                <w:noProof/>
                <w:color w:val="000000" w:themeColor="text1"/>
              </w:rPr>
            </w:pPr>
            <w:r w:rsidRPr="00200298">
              <w:rPr>
                <w:color w:val="000000" w:themeColor="text1"/>
              </w:rPr>
              <w:t>Observe the app behavior.</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0EE5E" w14:textId="1910502D" w:rsidR="00D02FC6" w:rsidRPr="00200298" w:rsidRDefault="00D02FC6" w:rsidP="00F16ED9">
            <w:pPr>
              <w:rPr>
                <w:color w:val="000000" w:themeColor="text1"/>
              </w:rPr>
            </w:pPr>
            <w:r w:rsidRPr="00200298">
              <w:rPr>
                <w:color w:val="000000" w:themeColor="text1"/>
              </w:rPr>
              <w:t xml:space="preserve">Upon click on </w:t>
            </w:r>
            <w:r w:rsidR="00103BB8">
              <w:rPr>
                <w:color w:val="000000" w:themeColor="text1"/>
              </w:rPr>
              <w:t>show password checkbox for second time</w:t>
            </w:r>
            <w:r w:rsidRPr="00200298">
              <w:rPr>
                <w:color w:val="000000" w:themeColor="text1"/>
              </w:rPr>
              <w:t>, entered characters shall be displayed as "******" or "</w:t>
            </w:r>
            <w:r w:rsidRPr="00200298">
              <w:rPr>
                <w:b/>
                <w:color w:val="000000" w:themeColor="text1"/>
              </w:rPr>
              <w:t>……….</w:t>
            </w:r>
            <w:r w:rsidRPr="00200298">
              <w:rPr>
                <w:color w:val="000000" w:themeColor="text1"/>
              </w:rPr>
              <w:t>".</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56816" w14:textId="41844A90" w:rsidR="00D02FC6" w:rsidRPr="00200298" w:rsidRDefault="00D02FC6" w:rsidP="00F16ED9">
            <w:pPr>
              <w:pStyle w:val="NormalWeb"/>
              <w:rPr>
                <w:rFonts w:ascii="Times New Roman" w:hAnsi="Times New Roman" w:cs="Times New Roman"/>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6E8F6" w14:textId="0CA4F6BF" w:rsidR="00D02FC6" w:rsidRPr="00200298" w:rsidRDefault="00D02FC6" w:rsidP="00F16ED9">
            <w:pPr>
              <w:pStyle w:val="NormalWeb"/>
              <w:rPr>
                <w:rFonts w:ascii="Times New Roman" w:hAnsi="Times New Roman" w:cs="Times New Roman"/>
                <w:color w:val="000000" w:themeColor="text1"/>
              </w:rPr>
            </w:pPr>
          </w:p>
        </w:tc>
      </w:tr>
      <w:tr w:rsidR="00D02FC6" w:rsidRPr="00200298" w14:paraId="7AAD9246" w14:textId="77777777" w:rsidTr="00D02FC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95A739" w14:textId="77777777" w:rsidR="00D02FC6" w:rsidRPr="00200298" w:rsidRDefault="00D02FC6" w:rsidP="00F16ED9">
            <w:pPr>
              <w:rPr>
                <w:color w:val="000000" w:themeColor="text1"/>
              </w:rPr>
            </w:pPr>
            <w:r w:rsidRPr="00200298">
              <w:rPr>
                <w:color w:val="000000" w:themeColor="text1"/>
              </w:rPr>
              <w:t xml:space="preserve">Acceptance Criteria/ Overall Pass/ </w:t>
            </w:r>
            <w:r w:rsidRPr="00200298">
              <w:rPr>
                <w:color w:val="000000" w:themeColor="text1"/>
              </w:rPr>
              <w:lastRenderedPageBreak/>
              <w:t>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267D9B" w14:textId="0B2D5F24" w:rsidR="00D02FC6" w:rsidRPr="00200298" w:rsidRDefault="00D02FC6" w:rsidP="004E147A">
            <w:pPr>
              <w:pStyle w:val="NormalWeb"/>
              <w:rPr>
                <w:rFonts w:ascii="Times New Roman" w:eastAsia="Times New Roman" w:hAnsi="Times New Roman" w:cs="Times New Roman"/>
                <w:color w:val="000000" w:themeColor="text1"/>
              </w:rPr>
            </w:pPr>
          </w:p>
        </w:tc>
      </w:tr>
      <w:tr w:rsidR="00D02FC6" w:rsidRPr="00200298" w14:paraId="2A41E2A6" w14:textId="77777777" w:rsidTr="00D02FC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D18801" w14:textId="77777777" w:rsidR="00D02FC6" w:rsidRPr="00200298" w:rsidRDefault="00D02FC6"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B8B699" w14:textId="77777777" w:rsidR="00D02FC6" w:rsidRPr="00200298" w:rsidRDefault="00D02FC6" w:rsidP="00F16ED9">
            <w:pPr>
              <w:pStyle w:val="NormalWeb"/>
              <w:rPr>
                <w:rFonts w:ascii="Times New Roman" w:hAnsi="Times New Roman" w:cs="Times New Roman"/>
                <w:color w:val="000000" w:themeColor="text1"/>
              </w:rPr>
            </w:pPr>
          </w:p>
        </w:tc>
      </w:tr>
    </w:tbl>
    <w:p w14:paraId="3CA0D6B1" w14:textId="77777777" w:rsidR="005E7B32" w:rsidRPr="00200298" w:rsidRDefault="005E7B32" w:rsidP="005E7B32">
      <w:pPr>
        <w:rPr>
          <w:color w:val="000000" w:themeColor="text1"/>
        </w:rPr>
      </w:pPr>
    </w:p>
    <w:p w14:paraId="01591CB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1AFEF38" w14:textId="77777777" w:rsidTr="00F16ED9">
        <w:tc>
          <w:tcPr>
            <w:tcW w:w="4508" w:type="dxa"/>
            <w:shd w:val="clear" w:color="auto" w:fill="auto"/>
          </w:tcPr>
          <w:p w14:paraId="52AF7F35" w14:textId="0E6DB0C7" w:rsidR="005E7B32" w:rsidRPr="00200298" w:rsidRDefault="000E20E5" w:rsidP="00F16ED9">
            <w:pPr>
              <w:rPr>
                <w:color w:val="000000" w:themeColor="text1"/>
              </w:rPr>
            </w:pPr>
            <w:r>
              <w:rPr>
                <w:color w:val="000000" w:themeColor="text1"/>
              </w:rPr>
              <w:t>AP</w:t>
            </w:r>
            <w:r w:rsidR="005E7B32" w:rsidRPr="00200298">
              <w:rPr>
                <w:color w:val="000000" w:themeColor="text1"/>
              </w:rPr>
              <w:t>-SRS-0</w:t>
            </w:r>
            <w:ins w:id="714" w:author="Rakshitha S" w:date="2023-10-31T10:24:00Z">
              <w:r w:rsidR="003C502F">
                <w:rPr>
                  <w:color w:val="000000" w:themeColor="text1"/>
                </w:rPr>
                <w:t>19</w:t>
              </w:r>
            </w:ins>
            <w:del w:id="715" w:author="Rakshitha S" w:date="2023-10-31T10:24:00Z">
              <w:r w:rsidR="005E7B32" w:rsidRPr="00200298" w:rsidDel="003C502F">
                <w:rPr>
                  <w:color w:val="000000" w:themeColor="text1"/>
                </w:rPr>
                <w:delText>20</w:delText>
              </w:r>
            </w:del>
          </w:p>
        </w:tc>
      </w:tr>
    </w:tbl>
    <w:p w14:paraId="457909E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083A44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7E364A"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F59E6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C9E5D9"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390E3A8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BB91B9"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D22898" w14:textId="47B100A1"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6C2682" w14:textId="66A79FF9" w:rsidR="00255E17" w:rsidRPr="00200298" w:rsidRDefault="00255E17" w:rsidP="00F16ED9">
            <w:pPr>
              <w:rPr>
                <w:noProof/>
                <w:color w:val="000000" w:themeColor="text1"/>
              </w:rPr>
            </w:pPr>
          </w:p>
        </w:tc>
      </w:tr>
    </w:tbl>
    <w:p w14:paraId="3A2A428C" w14:textId="554AEA67" w:rsidR="005E7B32" w:rsidRPr="00200298" w:rsidRDefault="005E7B32" w:rsidP="005E7B32">
      <w:pPr>
        <w:pStyle w:val="Heading2"/>
        <w:rPr>
          <w:rFonts w:ascii="Times New Roman" w:hAnsi="Times New Roman"/>
          <w:noProof/>
          <w:color w:val="000000" w:themeColor="text1"/>
          <w:sz w:val="24"/>
          <w:szCs w:val="24"/>
        </w:rPr>
      </w:pPr>
      <w:bookmarkStart w:id="716" w:name="_Toc517967062"/>
      <w:bookmarkStart w:id="717" w:name="_Toc149583051"/>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716"/>
      <w:ins w:id="718" w:author="caliber 1" w:date="2023-11-02T13:45:00Z">
        <w:r w:rsidR="00CB2A14">
          <w:rPr>
            <w:rFonts w:ascii="Times New Roman" w:hAnsi="Times New Roman"/>
            <w:noProof/>
            <w:color w:val="000000" w:themeColor="text1"/>
            <w:sz w:val="24"/>
            <w:szCs w:val="24"/>
          </w:rPr>
          <w:t>28</w:t>
        </w:r>
      </w:ins>
      <w:del w:id="719" w:author="caliber 1" w:date="2023-11-02T13:45:00Z">
        <w:r w:rsidR="00A7195B" w:rsidDel="00CB2A14">
          <w:rPr>
            <w:rFonts w:ascii="Times New Roman" w:hAnsi="Times New Roman"/>
            <w:noProof/>
            <w:color w:val="000000" w:themeColor="text1"/>
            <w:sz w:val="24"/>
            <w:szCs w:val="24"/>
          </w:rPr>
          <w:delText>30</w:delText>
        </w:r>
      </w:del>
      <w:bookmarkEnd w:id="717"/>
    </w:p>
    <w:p w14:paraId="0247D8D1" w14:textId="77777777" w:rsidR="005E7B32" w:rsidRPr="00200298" w:rsidRDefault="005E7B32" w:rsidP="005E7B32">
      <w:pPr>
        <w:rPr>
          <w:color w:val="000000" w:themeColor="text1"/>
        </w:rPr>
      </w:pPr>
    </w:p>
    <w:p w14:paraId="1955893E" w14:textId="2346E2B5" w:rsidR="005E7B32" w:rsidRPr="00200298" w:rsidRDefault="005E7B32" w:rsidP="005E7B32">
      <w:pPr>
        <w:rPr>
          <w:color w:val="000000" w:themeColor="text1"/>
        </w:rPr>
      </w:pPr>
      <w:r w:rsidRPr="00200298">
        <w:rPr>
          <w:color w:val="000000" w:themeColor="text1"/>
        </w:rPr>
        <w:t>Test Description: To verify login button.</w:t>
      </w:r>
    </w:p>
    <w:p w14:paraId="017ED5A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8"/>
        <w:gridCol w:w="2397"/>
        <w:gridCol w:w="1776"/>
        <w:gridCol w:w="972"/>
      </w:tblGrid>
      <w:tr w:rsidR="00400ED6" w:rsidRPr="00200298" w14:paraId="12AA1524" w14:textId="77777777" w:rsidTr="00F16ED9">
        <w:tc>
          <w:tcPr>
            <w:tcW w:w="1520" w:type="dxa"/>
          </w:tcPr>
          <w:p w14:paraId="79D77F78" w14:textId="77777777" w:rsidR="005E7B32" w:rsidRPr="00200298" w:rsidRDefault="005E7B32" w:rsidP="00F16ED9">
            <w:pPr>
              <w:rPr>
                <w:color w:val="000000" w:themeColor="text1"/>
              </w:rPr>
            </w:pPr>
            <w:r w:rsidRPr="00200298">
              <w:rPr>
                <w:color w:val="000000" w:themeColor="text1"/>
              </w:rPr>
              <w:t>Sampling Size</w:t>
            </w:r>
          </w:p>
        </w:tc>
        <w:tc>
          <w:tcPr>
            <w:tcW w:w="7820" w:type="dxa"/>
            <w:gridSpan w:val="4"/>
          </w:tcPr>
          <w:p w14:paraId="5B421EF2" w14:textId="77777777" w:rsidR="005E7B32" w:rsidRPr="00200298" w:rsidRDefault="005E7B32" w:rsidP="00F16ED9">
            <w:pPr>
              <w:rPr>
                <w:color w:val="000000" w:themeColor="text1"/>
              </w:rPr>
            </w:pPr>
            <w:r w:rsidRPr="00200298">
              <w:rPr>
                <w:color w:val="000000" w:themeColor="text1"/>
              </w:rPr>
              <w:t>1</w:t>
            </w:r>
          </w:p>
        </w:tc>
      </w:tr>
      <w:tr w:rsidR="00400ED6" w:rsidRPr="00200298" w14:paraId="27A9C56A" w14:textId="77777777" w:rsidTr="00F16ED9">
        <w:tc>
          <w:tcPr>
            <w:tcW w:w="1520" w:type="dxa"/>
          </w:tcPr>
          <w:p w14:paraId="21F9B6C9" w14:textId="77777777" w:rsidR="005E7B32" w:rsidRPr="00200298" w:rsidRDefault="005E7B32" w:rsidP="00F16ED9">
            <w:pPr>
              <w:rPr>
                <w:color w:val="000000" w:themeColor="text1"/>
              </w:rPr>
            </w:pPr>
            <w:r w:rsidRPr="00200298">
              <w:rPr>
                <w:color w:val="000000" w:themeColor="text1"/>
              </w:rPr>
              <w:t>Test Item(s)</w:t>
            </w:r>
          </w:p>
        </w:tc>
        <w:tc>
          <w:tcPr>
            <w:tcW w:w="7820" w:type="dxa"/>
            <w:gridSpan w:val="4"/>
          </w:tcPr>
          <w:p w14:paraId="03E5F30C" w14:textId="7771986D"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B8D59ED"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0733DF" w14:textId="77777777" w:rsidR="005E7B32" w:rsidRPr="00200298" w:rsidRDefault="005E7B32" w:rsidP="00F16ED9">
            <w:pPr>
              <w:rPr>
                <w:color w:val="000000" w:themeColor="text1"/>
              </w:rPr>
            </w:pPr>
            <w:r w:rsidRPr="00200298">
              <w:rPr>
                <w:color w:val="000000" w:themeColor="text1"/>
              </w:rPr>
              <w:t>Test Environment</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5DCCF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E0FB16D"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BFC166" w14:textId="77777777" w:rsidR="005E7B32" w:rsidRPr="00200298" w:rsidRDefault="005E7B32" w:rsidP="00F16ED9">
            <w:pPr>
              <w:rPr>
                <w:color w:val="000000" w:themeColor="text1"/>
              </w:rPr>
            </w:pPr>
            <w:r w:rsidRPr="00200298">
              <w:rPr>
                <w:color w:val="000000" w:themeColor="text1"/>
              </w:rPr>
              <w:t>Initial Condition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6B39E6" w14:textId="6689333A"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2F991036"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466ED3EA" w14:textId="77777777" w:rsidTr="00F16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652DA" w14:textId="77777777" w:rsidR="005E7B32" w:rsidRPr="00200298" w:rsidRDefault="005E7B32" w:rsidP="00F16ED9">
            <w:pPr>
              <w:rPr>
                <w:color w:val="000000" w:themeColor="text1"/>
              </w:rPr>
            </w:pPr>
            <w:r w:rsidRPr="00200298">
              <w:rPr>
                <w:color w:val="000000" w:themeColor="text1"/>
              </w:rPr>
              <w:t>#Step 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754E24" w14:textId="77777777" w:rsidR="005E7B32" w:rsidRPr="00200298" w:rsidRDefault="005E7B32" w:rsidP="00F16ED9">
            <w:pPr>
              <w:rPr>
                <w:color w:val="000000" w:themeColor="text1"/>
              </w:rPr>
            </w:pPr>
            <w:r w:rsidRPr="00200298">
              <w:rPr>
                <w:color w:val="000000" w:themeColor="text1"/>
              </w:rPr>
              <w:t>Action/ Descrip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435F7E" w14:textId="77777777" w:rsidR="005E7B32" w:rsidRPr="00200298" w:rsidRDefault="005E7B32" w:rsidP="00F16ED9">
            <w:pPr>
              <w:rPr>
                <w:color w:val="000000" w:themeColor="text1"/>
              </w:rPr>
            </w:pPr>
            <w:r w:rsidRPr="00200298">
              <w:rPr>
                <w:color w:val="000000" w:themeColor="text1"/>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34941" w14:textId="77777777" w:rsidR="005E7B32" w:rsidRPr="00200298" w:rsidRDefault="005E7B32" w:rsidP="00F16ED9">
            <w:pPr>
              <w:rPr>
                <w:color w:val="000000" w:themeColor="text1"/>
              </w:rPr>
            </w:pPr>
            <w:r w:rsidRPr="00200298">
              <w:rPr>
                <w:color w:val="000000" w:themeColor="text1"/>
              </w:rPr>
              <w:t>Actual Result</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E2358"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0815382D" w14:textId="77777777" w:rsidTr="00F16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4960B" w14:textId="77777777" w:rsidR="005E7B32" w:rsidRPr="00200298" w:rsidRDefault="005E7B32" w:rsidP="00F16ED9">
            <w:pPr>
              <w:rPr>
                <w:color w:val="000000" w:themeColor="text1"/>
              </w:rPr>
            </w:pPr>
            <w:r w:rsidRPr="00200298">
              <w:rPr>
                <w:color w:val="000000" w:themeColor="text1"/>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CFC43" w14:textId="77777777" w:rsidR="005E7B32" w:rsidRPr="00200298" w:rsidRDefault="005E7B32" w:rsidP="00F16ED9">
            <w:pPr>
              <w:rPr>
                <w:noProof/>
                <w:color w:val="000000" w:themeColor="text1"/>
              </w:rPr>
            </w:pPr>
            <w:r w:rsidRPr="00200298">
              <w:rPr>
                <w:noProof/>
                <w:color w:val="000000" w:themeColor="text1"/>
              </w:rPr>
              <w:t>Observe login button in admin login scree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66F22" w14:textId="77777777" w:rsidR="005E7B32" w:rsidRPr="00200298" w:rsidRDefault="005E7B32" w:rsidP="00F16ED9">
            <w:pPr>
              <w:rPr>
                <w:color w:val="000000" w:themeColor="text1"/>
              </w:rPr>
            </w:pPr>
            <w:r w:rsidRPr="00200298">
              <w:rPr>
                <w:color w:val="000000" w:themeColor="text1"/>
              </w:rPr>
              <w:t>Login button shall display below the username and password entry field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CCC86" w14:textId="699AB156" w:rsidR="005E7B32" w:rsidRPr="00200298" w:rsidRDefault="005E7B32" w:rsidP="00F16ED9">
            <w:pPr>
              <w:rPr>
                <w:color w:val="000000" w:themeColor="text1"/>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46B4D" w14:textId="6C71ECEA" w:rsidR="005E7B32" w:rsidRPr="00200298" w:rsidRDefault="005E7B32" w:rsidP="00F16ED9">
            <w:pPr>
              <w:rPr>
                <w:color w:val="000000" w:themeColor="text1"/>
              </w:rPr>
            </w:pPr>
          </w:p>
        </w:tc>
      </w:tr>
      <w:tr w:rsidR="00400ED6" w:rsidRPr="00200298" w14:paraId="5C5A141D"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18C99A" w14:textId="77777777" w:rsidR="005E7B32" w:rsidRPr="00200298" w:rsidRDefault="005E7B32" w:rsidP="00F16ED9">
            <w:pPr>
              <w:rPr>
                <w:color w:val="000000" w:themeColor="text1"/>
              </w:rPr>
            </w:pPr>
            <w:r w:rsidRPr="00200298">
              <w:rPr>
                <w:color w:val="000000" w:themeColor="text1"/>
              </w:rPr>
              <w:t>Acceptance Criteria/ Overall Pass/ Fail</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E58CDF" w14:textId="6E921278" w:rsidR="005E7B32" w:rsidRPr="00200298" w:rsidRDefault="005E7B32" w:rsidP="00F16ED9">
            <w:pPr>
              <w:rPr>
                <w:color w:val="000000" w:themeColor="text1"/>
              </w:rPr>
            </w:pPr>
          </w:p>
        </w:tc>
      </w:tr>
      <w:tr w:rsidR="00400ED6" w:rsidRPr="00200298" w14:paraId="5A91D218"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C272DB" w14:textId="77777777" w:rsidR="005E7B32" w:rsidRPr="00200298" w:rsidRDefault="005E7B32" w:rsidP="00F16ED9">
            <w:pPr>
              <w:rPr>
                <w:color w:val="000000" w:themeColor="text1"/>
              </w:rPr>
            </w:pPr>
            <w:r w:rsidRPr="00200298">
              <w:rPr>
                <w:color w:val="000000" w:themeColor="text1"/>
              </w:rPr>
              <w:t>Remark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BCF89F"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89AED64" w14:textId="77777777" w:rsidR="005E7B32" w:rsidRPr="00200298" w:rsidRDefault="005E7B32" w:rsidP="00F16ED9">
            <w:pPr>
              <w:pStyle w:val="NormalWeb"/>
              <w:rPr>
                <w:rFonts w:ascii="Times New Roman" w:hAnsi="Times New Roman" w:cs="Times New Roman"/>
                <w:color w:val="000000" w:themeColor="text1"/>
              </w:rPr>
            </w:pPr>
          </w:p>
        </w:tc>
      </w:tr>
    </w:tbl>
    <w:p w14:paraId="2735C879" w14:textId="77777777" w:rsidR="005E7B32" w:rsidRPr="00200298" w:rsidRDefault="005E7B32" w:rsidP="005E7B32">
      <w:pPr>
        <w:rPr>
          <w:color w:val="000000" w:themeColor="text1"/>
        </w:rPr>
      </w:pPr>
    </w:p>
    <w:p w14:paraId="5558970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FCC72A2" w14:textId="77777777" w:rsidTr="00F16ED9">
        <w:tc>
          <w:tcPr>
            <w:tcW w:w="4508" w:type="dxa"/>
            <w:shd w:val="clear" w:color="auto" w:fill="auto"/>
          </w:tcPr>
          <w:p w14:paraId="42A7F0C4" w14:textId="305F74CF" w:rsidR="005E7B32" w:rsidRPr="00200298" w:rsidRDefault="00DE78A9" w:rsidP="00F16ED9">
            <w:pPr>
              <w:rPr>
                <w:color w:val="000000" w:themeColor="text1"/>
              </w:rPr>
            </w:pPr>
            <w:r>
              <w:rPr>
                <w:color w:val="000000" w:themeColor="text1"/>
              </w:rPr>
              <w:t>AP</w:t>
            </w:r>
            <w:r w:rsidR="005E7B32" w:rsidRPr="00200298">
              <w:rPr>
                <w:color w:val="000000" w:themeColor="text1"/>
              </w:rPr>
              <w:t>-SRS-02</w:t>
            </w:r>
            <w:ins w:id="720" w:author="Rakshitha S" w:date="2023-10-31T10:28:00Z">
              <w:r w:rsidR="00045E98">
                <w:rPr>
                  <w:color w:val="000000" w:themeColor="text1"/>
                </w:rPr>
                <w:t>0</w:t>
              </w:r>
            </w:ins>
            <w:del w:id="721" w:author="Rakshitha S" w:date="2023-10-31T10:28:00Z">
              <w:r w:rsidR="005E7B32" w:rsidRPr="00200298" w:rsidDel="00045E98">
                <w:rPr>
                  <w:color w:val="000000" w:themeColor="text1"/>
                </w:rPr>
                <w:delText>1</w:delText>
              </w:r>
            </w:del>
          </w:p>
        </w:tc>
      </w:tr>
    </w:tbl>
    <w:p w14:paraId="21568C1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E58BC3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4A178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74FAC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C52CE8"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6BACDC6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0FB61D"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CA6E58" w14:textId="25694C45"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F810E3" w14:textId="74DB8AD0" w:rsidR="00255E17" w:rsidRPr="00200298" w:rsidRDefault="00255E17" w:rsidP="00F16ED9">
            <w:pPr>
              <w:rPr>
                <w:noProof/>
                <w:color w:val="000000" w:themeColor="text1"/>
              </w:rPr>
            </w:pPr>
          </w:p>
        </w:tc>
      </w:tr>
    </w:tbl>
    <w:p w14:paraId="73E7F379" w14:textId="6CDD5E99" w:rsidR="005E7B32" w:rsidRPr="00200298" w:rsidRDefault="005E7B32" w:rsidP="005E7B32">
      <w:pPr>
        <w:pStyle w:val="Heading2"/>
        <w:rPr>
          <w:rFonts w:ascii="Times New Roman" w:hAnsi="Times New Roman"/>
          <w:noProof/>
          <w:color w:val="000000" w:themeColor="text1"/>
          <w:sz w:val="24"/>
          <w:szCs w:val="24"/>
        </w:rPr>
      </w:pPr>
      <w:bookmarkStart w:id="722" w:name="_Toc517967063"/>
      <w:bookmarkStart w:id="723" w:name="_Toc149583052"/>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722"/>
      <w:ins w:id="724" w:author="caliber 1" w:date="2023-11-02T13:45:00Z">
        <w:r w:rsidR="00CB2A14">
          <w:rPr>
            <w:rFonts w:ascii="Times New Roman" w:hAnsi="Times New Roman"/>
            <w:noProof/>
            <w:color w:val="000000" w:themeColor="text1"/>
            <w:sz w:val="24"/>
            <w:szCs w:val="24"/>
          </w:rPr>
          <w:t>29</w:t>
        </w:r>
      </w:ins>
      <w:del w:id="725" w:author="caliber 1" w:date="2023-11-02T13:45:00Z">
        <w:r w:rsidR="00A7195B" w:rsidDel="00CB2A14">
          <w:rPr>
            <w:rFonts w:ascii="Times New Roman" w:hAnsi="Times New Roman"/>
            <w:noProof/>
            <w:color w:val="000000" w:themeColor="text1"/>
            <w:sz w:val="24"/>
            <w:szCs w:val="24"/>
          </w:rPr>
          <w:delText>31</w:delText>
        </w:r>
      </w:del>
      <w:bookmarkEnd w:id="723"/>
    </w:p>
    <w:p w14:paraId="24746C9C" w14:textId="77777777" w:rsidR="005E7B32" w:rsidRPr="00200298" w:rsidRDefault="005E7B32" w:rsidP="005E7B32">
      <w:pPr>
        <w:rPr>
          <w:color w:val="000000" w:themeColor="text1"/>
        </w:rPr>
      </w:pPr>
    </w:p>
    <w:p w14:paraId="217755B2" w14:textId="77777777" w:rsidR="005E7B32" w:rsidRPr="00200298" w:rsidRDefault="005E7B32" w:rsidP="005E7B32">
      <w:pPr>
        <w:rPr>
          <w:color w:val="000000" w:themeColor="text1"/>
        </w:rPr>
      </w:pPr>
      <w:r w:rsidRPr="00200298">
        <w:rPr>
          <w:color w:val="000000" w:themeColor="text1"/>
        </w:rPr>
        <w:t>Test Description: To verify error message when password field is blank.</w:t>
      </w:r>
    </w:p>
    <w:p w14:paraId="7A1F49E7"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49"/>
        <w:gridCol w:w="2377"/>
        <w:gridCol w:w="1788"/>
        <w:gridCol w:w="973"/>
      </w:tblGrid>
      <w:tr w:rsidR="00400ED6" w:rsidRPr="00200298" w14:paraId="063D28E7" w14:textId="77777777" w:rsidTr="00D02FC6">
        <w:tc>
          <w:tcPr>
            <w:tcW w:w="1555" w:type="dxa"/>
          </w:tcPr>
          <w:p w14:paraId="1D63249F"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7F80AB6B" w14:textId="77777777" w:rsidR="005E7B32" w:rsidRPr="00200298" w:rsidRDefault="005E7B32" w:rsidP="00F16ED9">
            <w:pPr>
              <w:rPr>
                <w:color w:val="000000" w:themeColor="text1"/>
              </w:rPr>
            </w:pPr>
            <w:r w:rsidRPr="00200298">
              <w:rPr>
                <w:color w:val="000000" w:themeColor="text1"/>
              </w:rPr>
              <w:t>1</w:t>
            </w:r>
          </w:p>
        </w:tc>
      </w:tr>
      <w:tr w:rsidR="00400ED6" w:rsidRPr="00200298" w14:paraId="292B2222" w14:textId="77777777" w:rsidTr="00D02FC6">
        <w:tc>
          <w:tcPr>
            <w:tcW w:w="1555" w:type="dxa"/>
          </w:tcPr>
          <w:p w14:paraId="7356D14C"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64A85754" w14:textId="5E55322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F83CA18" w14:textId="77777777" w:rsidTr="00D02FC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C94C6A" w14:textId="77777777" w:rsidR="005E7B32" w:rsidRPr="00200298" w:rsidRDefault="005E7B32" w:rsidP="00F16ED9">
            <w:pPr>
              <w:rPr>
                <w:color w:val="000000" w:themeColor="text1"/>
              </w:rPr>
            </w:pPr>
            <w:r w:rsidRPr="00200298">
              <w:rPr>
                <w:color w:val="000000" w:themeColor="text1"/>
              </w:rPr>
              <w:lastRenderedPageBreak/>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856516"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CB760DC" w14:textId="77777777" w:rsidTr="00D02FC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ECD10A"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1C29B3" w14:textId="00E70667"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4078934A"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68017C27"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BD61A" w14:textId="77777777" w:rsidR="005E7B32" w:rsidRPr="00200298" w:rsidRDefault="005E7B32" w:rsidP="00F16ED9">
            <w:pPr>
              <w:rPr>
                <w:color w:val="000000" w:themeColor="text1"/>
              </w:rPr>
            </w:pPr>
            <w:r w:rsidRPr="00200298">
              <w:rPr>
                <w:color w:val="000000" w:themeColor="text1"/>
              </w:rPr>
              <w:t>#Step ID</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178CA" w14:textId="77777777" w:rsidR="005E7B32" w:rsidRPr="00200298" w:rsidRDefault="005E7B32" w:rsidP="00F16ED9">
            <w:pPr>
              <w:rPr>
                <w:color w:val="000000" w:themeColor="text1"/>
              </w:rPr>
            </w:pPr>
            <w:r w:rsidRPr="00200298">
              <w:rPr>
                <w:color w:val="000000" w:themeColor="text1"/>
              </w:rPr>
              <w:t>Action/ Descripti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3B2F4" w14:textId="77777777" w:rsidR="005E7B32" w:rsidRPr="00200298" w:rsidRDefault="005E7B32" w:rsidP="00F16ED9">
            <w:pPr>
              <w:rPr>
                <w:color w:val="000000" w:themeColor="text1"/>
              </w:rPr>
            </w:pPr>
            <w:r w:rsidRPr="00200298">
              <w:rPr>
                <w:color w:val="000000" w:themeColor="text1"/>
              </w:rPr>
              <w:t>Expected Resul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4FEBF" w14:textId="77777777" w:rsidR="005E7B32" w:rsidRPr="00200298" w:rsidRDefault="005E7B32" w:rsidP="00F16ED9">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DE9DC" w14:textId="77777777" w:rsidR="005E7B32" w:rsidRPr="00200298" w:rsidRDefault="005E7B32" w:rsidP="00F16ED9">
            <w:pPr>
              <w:rPr>
                <w:color w:val="000000" w:themeColor="text1"/>
              </w:rPr>
            </w:pPr>
            <w:r w:rsidRPr="00200298">
              <w:rPr>
                <w:color w:val="000000" w:themeColor="text1"/>
              </w:rPr>
              <w:t>Pass /Fail</w:t>
            </w:r>
          </w:p>
        </w:tc>
      </w:tr>
      <w:tr w:rsidR="00F86DB8" w:rsidRPr="00200298" w14:paraId="36E136A5"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4DF34" w14:textId="77777777" w:rsidR="00F86DB8" w:rsidRPr="00200298" w:rsidRDefault="00F86DB8" w:rsidP="00F16ED9">
            <w:pPr>
              <w:rPr>
                <w:color w:val="000000" w:themeColor="text1"/>
              </w:rPr>
            </w:pPr>
            <w:r w:rsidRPr="00200298">
              <w:rPr>
                <w:color w:val="000000" w:themeColor="text1"/>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38B1C" w14:textId="0485F1ED" w:rsidR="00F86DB8" w:rsidRPr="00200298" w:rsidRDefault="00F86DB8" w:rsidP="00F16ED9">
            <w:pPr>
              <w:rPr>
                <w:noProof/>
                <w:color w:val="000000" w:themeColor="text1"/>
              </w:rPr>
            </w:pPr>
            <w:r w:rsidRPr="00200298">
              <w:rPr>
                <w:color w:val="000000" w:themeColor="text1"/>
              </w:rPr>
              <w:t>Enter valid username of admi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C7401" w14:textId="77777777" w:rsidR="00F86DB8" w:rsidRPr="00200298" w:rsidRDefault="00F86DB8" w:rsidP="00F16ED9">
            <w:pPr>
              <w:rPr>
                <w:color w:val="000000" w:themeColor="text1"/>
              </w:rPr>
            </w:pPr>
            <w:r w:rsidRPr="00200298">
              <w:rPr>
                <w:color w:val="000000" w:themeColor="text1"/>
              </w:rPr>
              <w:t>N/A Proceed to next step</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B03CC" w14:textId="2FAAE9D3" w:rsidR="00F86DB8" w:rsidRPr="00200298" w:rsidRDefault="00F86DB8" w:rsidP="00F16ED9">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1972B" w14:textId="539FAC89" w:rsidR="00F86DB8" w:rsidRPr="00200298" w:rsidRDefault="00F86DB8" w:rsidP="00F16ED9">
            <w:pPr>
              <w:rPr>
                <w:color w:val="000000" w:themeColor="text1"/>
              </w:rPr>
            </w:pPr>
          </w:p>
        </w:tc>
      </w:tr>
      <w:tr w:rsidR="00F86DB8" w:rsidRPr="00200298" w14:paraId="69E5ABDF"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FA329A" w14:textId="77777777" w:rsidR="00F86DB8" w:rsidRPr="00200298" w:rsidRDefault="00F86DB8" w:rsidP="0072647C">
            <w:pPr>
              <w:rPr>
                <w:color w:val="000000" w:themeColor="text1"/>
              </w:rPr>
            </w:pPr>
            <w:r w:rsidRPr="00200298">
              <w:rPr>
                <w:color w:val="000000" w:themeColor="text1"/>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7435E8" w14:textId="637ED1AB" w:rsidR="00F86DB8" w:rsidRPr="00200298" w:rsidRDefault="00F86DB8" w:rsidP="0072647C">
            <w:pPr>
              <w:rPr>
                <w:color w:val="000000" w:themeColor="text1"/>
              </w:rPr>
            </w:pPr>
            <w:r w:rsidRPr="00200298">
              <w:rPr>
                <w:color w:val="000000" w:themeColor="text1"/>
              </w:rPr>
              <w:t>Leave password field blank.</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4D7C7" w14:textId="77777777" w:rsidR="00F86DB8" w:rsidRPr="00200298" w:rsidRDefault="00F86DB8" w:rsidP="0072647C">
            <w:pPr>
              <w:rPr>
                <w:color w:val="000000" w:themeColor="text1"/>
              </w:rPr>
            </w:pPr>
            <w:r w:rsidRPr="00200298">
              <w:rPr>
                <w:color w:val="000000" w:themeColor="text1"/>
              </w:rPr>
              <w:t>N/A Proceed to next step</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E15EE" w14:textId="02D2248A" w:rsidR="00F86DB8" w:rsidRPr="00200298" w:rsidRDefault="00F86DB8" w:rsidP="0072647C">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17DD8" w14:textId="4AD90643" w:rsidR="00F86DB8" w:rsidRPr="00200298" w:rsidRDefault="00F86DB8" w:rsidP="0072647C">
            <w:pPr>
              <w:rPr>
                <w:color w:val="000000" w:themeColor="text1"/>
              </w:rPr>
            </w:pPr>
          </w:p>
        </w:tc>
      </w:tr>
      <w:tr w:rsidR="00F86DB8" w:rsidRPr="00200298" w14:paraId="5831709A"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F7323" w14:textId="77777777" w:rsidR="00F86DB8" w:rsidRPr="00200298" w:rsidRDefault="00F86DB8" w:rsidP="0072647C">
            <w:pPr>
              <w:rPr>
                <w:color w:val="000000" w:themeColor="text1"/>
              </w:rPr>
            </w:pPr>
            <w:r w:rsidRPr="00200298">
              <w:rPr>
                <w:color w:val="000000" w:themeColor="text1"/>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0D97D" w14:textId="67C4E4DC" w:rsidR="00F86DB8" w:rsidRPr="00200298" w:rsidRDefault="00F86DB8" w:rsidP="0072647C">
            <w:pPr>
              <w:rPr>
                <w:color w:val="000000" w:themeColor="text1"/>
              </w:rPr>
            </w:pPr>
            <w:r w:rsidRPr="00200298">
              <w:rPr>
                <w:color w:val="000000" w:themeColor="text1"/>
              </w:rPr>
              <w:t>Click on login butt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446BC" w14:textId="77777777" w:rsidR="00F86DB8" w:rsidRPr="00200298" w:rsidRDefault="00F86DB8" w:rsidP="0072647C">
            <w:pPr>
              <w:rPr>
                <w:color w:val="000000" w:themeColor="text1"/>
              </w:rPr>
            </w:pPr>
            <w:r w:rsidRPr="00200298">
              <w:rPr>
                <w:color w:val="000000" w:themeColor="text1"/>
              </w:rPr>
              <w:t>N/A Proceed to next step</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D28F4" w14:textId="23E62035" w:rsidR="00F86DB8" w:rsidRPr="00200298" w:rsidRDefault="00F86DB8" w:rsidP="0072647C">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0080C" w14:textId="52D080B2" w:rsidR="00F86DB8" w:rsidRPr="00200298" w:rsidRDefault="00F86DB8" w:rsidP="0072647C">
            <w:pPr>
              <w:rPr>
                <w:color w:val="000000" w:themeColor="text1"/>
              </w:rPr>
            </w:pPr>
          </w:p>
        </w:tc>
      </w:tr>
      <w:tr w:rsidR="00D02FC6" w:rsidRPr="00200298" w14:paraId="39A7980F" w14:textId="77777777" w:rsidTr="00D02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99F48" w14:textId="77777777" w:rsidR="00D02FC6" w:rsidRPr="00200298" w:rsidRDefault="00D02FC6" w:rsidP="00F16ED9">
            <w:pPr>
              <w:rPr>
                <w:color w:val="000000" w:themeColor="text1"/>
              </w:rPr>
            </w:pPr>
            <w:r w:rsidRPr="00200298">
              <w:rPr>
                <w:color w:val="000000" w:themeColor="text1"/>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20771C" w14:textId="0CCA6B16" w:rsidR="00D02FC6" w:rsidRPr="00200298" w:rsidRDefault="00D02FC6" w:rsidP="00F16ED9">
            <w:pPr>
              <w:rPr>
                <w:noProof/>
                <w:color w:val="000000" w:themeColor="text1"/>
              </w:rPr>
            </w:pPr>
            <w:r w:rsidRPr="00200298">
              <w:rPr>
                <w:color w:val="000000" w:themeColor="text1"/>
              </w:rPr>
              <w:t>Observe the error messag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61AA7" w14:textId="0375F4F9" w:rsidR="00D02FC6" w:rsidRPr="00200298" w:rsidRDefault="00D02FC6" w:rsidP="00F16ED9">
            <w:pPr>
              <w:rPr>
                <w:noProof/>
                <w:color w:val="000000" w:themeColor="text1"/>
              </w:rPr>
            </w:pPr>
            <w:r w:rsidRPr="00200298">
              <w:rPr>
                <w:color w:val="000000" w:themeColor="text1"/>
              </w:rPr>
              <w:t xml:space="preserve">App shall display error message as "Please enter </w:t>
            </w:r>
            <w:r w:rsidR="00E11E20">
              <w:rPr>
                <w:color w:val="000000" w:themeColor="text1"/>
              </w:rPr>
              <w:t xml:space="preserve">the </w:t>
            </w:r>
            <w:r w:rsidRPr="00200298">
              <w:rPr>
                <w:color w:val="000000" w:themeColor="text1"/>
              </w:rPr>
              <w:t>password".</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7A5F5" w14:textId="7B463DF3" w:rsidR="00D02FC6" w:rsidRPr="00200298" w:rsidRDefault="00D02FC6" w:rsidP="0072647C">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775292" w14:textId="4E6E5F2E" w:rsidR="00D02FC6" w:rsidRPr="00200298" w:rsidRDefault="00D02FC6" w:rsidP="00F16ED9">
            <w:pPr>
              <w:rPr>
                <w:color w:val="000000" w:themeColor="text1"/>
              </w:rPr>
            </w:pPr>
          </w:p>
        </w:tc>
      </w:tr>
      <w:tr w:rsidR="00D02FC6" w:rsidRPr="00200298" w14:paraId="5E088FB9" w14:textId="77777777" w:rsidTr="00D02FC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815C4D" w14:textId="77777777" w:rsidR="00D02FC6" w:rsidRPr="00200298" w:rsidRDefault="00D02FC6"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05CFFB" w14:textId="50C3961A" w:rsidR="00D02FC6" w:rsidRPr="00200298" w:rsidRDefault="00D02FC6" w:rsidP="00F16ED9">
            <w:pPr>
              <w:rPr>
                <w:color w:val="000000" w:themeColor="text1"/>
              </w:rPr>
            </w:pPr>
          </w:p>
        </w:tc>
      </w:tr>
      <w:tr w:rsidR="00D02FC6" w:rsidRPr="00200298" w14:paraId="1F083D15" w14:textId="77777777" w:rsidTr="00D02FC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7E8740" w14:textId="77777777" w:rsidR="00D02FC6" w:rsidRPr="00200298" w:rsidRDefault="00D02FC6"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7D468C" w14:textId="77777777" w:rsidR="00D02FC6" w:rsidRPr="00200298" w:rsidRDefault="00D02FC6" w:rsidP="00F16ED9">
            <w:pPr>
              <w:pStyle w:val="NormalWeb"/>
              <w:rPr>
                <w:rFonts w:ascii="Times New Roman" w:hAnsi="Times New Roman" w:cs="Times New Roman"/>
                <w:color w:val="000000" w:themeColor="text1"/>
              </w:rPr>
            </w:pPr>
          </w:p>
        </w:tc>
      </w:tr>
    </w:tbl>
    <w:p w14:paraId="1A1C0867" w14:textId="77777777" w:rsidR="005E7B32" w:rsidRPr="00200298" w:rsidRDefault="005E7B32" w:rsidP="005E7B32">
      <w:pPr>
        <w:rPr>
          <w:color w:val="000000" w:themeColor="text1"/>
        </w:rPr>
      </w:pPr>
    </w:p>
    <w:p w14:paraId="407B0C9E"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FA9AF29" w14:textId="77777777" w:rsidTr="00F16ED9">
        <w:tc>
          <w:tcPr>
            <w:tcW w:w="4508" w:type="dxa"/>
            <w:shd w:val="clear" w:color="auto" w:fill="auto"/>
          </w:tcPr>
          <w:p w14:paraId="4B9FE1E3" w14:textId="23CE3509" w:rsidR="005E7B32" w:rsidRPr="00200298" w:rsidRDefault="00617921" w:rsidP="00F16ED9">
            <w:pPr>
              <w:rPr>
                <w:color w:val="000000" w:themeColor="text1"/>
              </w:rPr>
            </w:pPr>
            <w:r>
              <w:rPr>
                <w:color w:val="000000" w:themeColor="text1"/>
              </w:rPr>
              <w:t>AP</w:t>
            </w:r>
            <w:r w:rsidR="005E7B32" w:rsidRPr="00200298">
              <w:rPr>
                <w:color w:val="000000" w:themeColor="text1"/>
              </w:rPr>
              <w:t>-SRS-02</w:t>
            </w:r>
            <w:ins w:id="726" w:author="Rakshitha S" w:date="2023-10-31T10:30:00Z">
              <w:r w:rsidR="00464F82">
                <w:rPr>
                  <w:color w:val="000000" w:themeColor="text1"/>
                </w:rPr>
                <w:t>2</w:t>
              </w:r>
            </w:ins>
            <w:del w:id="727" w:author="Rakshitha S" w:date="2023-10-31T10:30:00Z">
              <w:r w:rsidR="005E7B32" w:rsidRPr="00200298" w:rsidDel="00464F82">
                <w:rPr>
                  <w:color w:val="000000" w:themeColor="text1"/>
                </w:rPr>
                <w:delText>3</w:delText>
              </w:r>
            </w:del>
          </w:p>
        </w:tc>
      </w:tr>
    </w:tbl>
    <w:p w14:paraId="3BB18EB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A4D466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BDB02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1B39DB"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876C2A"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5DE3399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0CE0A5"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130307" w14:textId="26B0615D"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68070D" w14:textId="7A6242FA" w:rsidR="00255E17" w:rsidRPr="00200298" w:rsidRDefault="00255E17" w:rsidP="00F16ED9">
            <w:pPr>
              <w:rPr>
                <w:noProof/>
                <w:color w:val="000000" w:themeColor="text1"/>
              </w:rPr>
            </w:pPr>
          </w:p>
        </w:tc>
      </w:tr>
    </w:tbl>
    <w:p w14:paraId="0C792062" w14:textId="6885BFB6" w:rsidR="005E7B32" w:rsidRPr="00200298" w:rsidRDefault="005E7B32" w:rsidP="005E7B32">
      <w:pPr>
        <w:pStyle w:val="Heading2"/>
        <w:rPr>
          <w:rFonts w:ascii="Times New Roman" w:hAnsi="Times New Roman"/>
          <w:noProof/>
          <w:color w:val="000000" w:themeColor="text1"/>
          <w:sz w:val="24"/>
          <w:szCs w:val="24"/>
        </w:rPr>
      </w:pPr>
      <w:bookmarkStart w:id="728" w:name="_Toc517967064"/>
      <w:bookmarkStart w:id="729" w:name="_Toc149583053"/>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ins w:id="730" w:author="caliber 1" w:date="2023-11-02T13:46:00Z">
        <w:r w:rsidR="00CB2A14">
          <w:rPr>
            <w:rFonts w:ascii="Times New Roman" w:hAnsi="Times New Roman"/>
            <w:noProof/>
            <w:color w:val="000000" w:themeColor="text1"/>
            <w:sz w:val="24"/>
            <w:szCs w:val="24"/>
          </w:rPr>
          <w:t>29</w:t>
        </w:r>
      </w:ins>
      <w:del w:id="731" w:author="caliber 1" w:date="2023-11-02T13:45:00Z">
        <w:r w:rsidR="00A7195B" w:rsidDel="00CB2A14">
          <w:rPr>
            <w:rFonts w:ascii="Times New Roman" w:hAnsi="Times New Roman"/>
            <w:noProof/>
            <w:color w:val="000000" w:themeColor="text1"/>
            <w:sz w:val="24"/>
            <w:szCs w:val="24"/>
          </w:rPr>
          <w:delText>31</w:delText>
        </w:r>
      </w:del>
      <w:r w:rsidRPr="00200298">
        <w:rPr>
          <w:rFonts w:ascii="Times New Roman" w:hAnsi="Times New Roman"/>
          <w:noProof/>
          <w:color w:val="000000" w:themeColor="text1"/>
          <w:sz w:val="24"/>
          <w:szCs w:val="24"/>
        </w:rPr>
        <w:t>a</w:t>
      </w:r>
      <w:bookmarkEnd w:id="728"/>
      <w:bookmarkEnd w:id="729"/>
    </w:p>
    <w:p w14:paraId="1DDC1789" w14:textId="77777777" w:rsidR="005E7B32" w:rsidRPr="00200298" w:rsidRDefault="005E7B32" w:rsidP="005E7B32">
      <w:pPr>
        <w:rPr>
          <w:color w:val="000000" w:themeColor="text1"/>
        </w:rPr>
      </w:pPr>
    </w:p>
    <w:p w14:paraId="1F7FA4A2" w14:textId="77777777" w:rsidR="005E7B32" w:rsidRPr="00200298" w:rsidRDefault="005E7B32" w:rsidP="005E7B32">
      <w:pPr>
        <w:rPr>
          <w:color w:val="000000" w:themeColor="text1"/>
        </w:rPr>
      </w:pPr>
      <w:r w:rsidRPr="00200298">
        <w:rPr>
          <w:color w:val="000000" w:themeColor="text1"/>
        </w:rPr>
        <w:t>Test Description: To verify error message for invalid password.</w:t>
      </w:r>
    </w:p>
    <w:p w14:paraId="7EDBA7B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45"/>
        <w:gridCol w:w="2374"/>
        <w:gridCol w:w="1797"/>
        <w:gridCol w:w="971"/>
      </w:tblGrid>
      <w:tr w:rsidR="00400ED6" w:rsidRPr="00200298" w14:paraId="74F5B7D9" w14:textId="77777777" w:rsidTr="008A3705">
        <w:tc>
          <w:tcPr>
            <w:tcW w:w="1555" w:type="dxa"/>
          </w:tcPr>
          <w:p w14:paraId="4BBE7258"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643589D6" w14:textId="77777777" w:rsidR="005E7B32" w:rsidRPr="00200298" w:rsidRDefault="005E7B32" w:rsidP="00F16ED9">
            <w:pPr>
              <w:rPr>
                <w:color w:val="000000" w:themeColor="text1"/>
              </w:rPr>
            </w:pPr>
            <w:r w:rsidRPr="00200298">
              <w:rPr>
                <w:color w:val="000000" w:themeColor="text1"/>
              </w:rPr>
              <w:t>1</w:t>
            </w:r>
          </w:p>
        </w:tc>
      </w:tr>
      <w:tr w:rsidR="00400ED6" w:rsidRPr="00200298" w14:paraId="57AA5A0C" w14:textId="77777777" w:rsidTr="008A3705">
        <w:tc>
          <w:tcPr>
            <w:tcW w:w="1555" w:type="dxa"/>
          </w:tcPr>
          <w:p w14:paraId="119AE942"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7EF35254" w14:textId="7643ED4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6BDD0EE"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4D702D"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D544D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07946CD"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050D7C"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E30B69" w14:textId="602E33E6"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5039B248"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28BDC752"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E0DB9" w14:textId="77777777" w:rsidR="005E7B32" w:rsidRPr="00200298" w:rsidRDefault="005E7B32" w:rsidP="00F16ED9">
            <w:pPr>
              <w:rPr>
                <w:color w:val="000000" w:themeColor="text1"/>
              </w:rPr>
            </w:pPr>
            <w:r w:rsidRPr="00200298">
              <w:rPr>
                <w:color w:val="000000" w:themeColor="text1"/>
              </w:rPr>
              <w:t>#Step ID</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15795" w14:textId="77777777" w:rsidR="005E7B32" w:rsidRPr="00200298" w:rsidRDefault="005E7B32" w:rsidP="00F16ED9">
            <w:pPr>
              <w:rPr>
                <w:color w:val="000000" w:themeColor="text1"/>
              </w:rPr>
            </w:pPr>
            <w:r w:rsidRPr="00200298">
              <w:rPr>
                <w:color w:val="000000" w:themeColor="text1"/>
              </w:rPr>
              <w:t>Action/ Description</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9E61E" w14:textId="77777777" w:rsidR="005E7B32" w:rsidRPr="00200298" w:rsidRDefault="005E7B32" w:rsidP="00F16ED9">
            <w:pPr>
              <w:rPr>
                <w:color w:val="000000" w:themeColor="text1"/>
              </w:rPr>
            </w:pPr>
            <w:r w:rsidRPr="00200298">
              <w:rPr>
                <w:color w:val="000000" w:themeColor="text1"/>
              </w:rPr>
              <w:t>Expected Result</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DD175" w14:textId="77777777" w:rsidR="005E7B32" w:rsidRPr="00200298" w:rsidRDefault="005E7B32" w:rsidP="00F16ED9">
            <w:pPr>
              <w:rPr>
                <w:color w:val="000000" w:themeColor="text1"/>
              </w:rPr>
            </w:pPr>
            <w:r w:rsidRPr="00200298">
              <w:rPr>
                <w:color w:val="000000" w:themeColor="text1"/>
              </w:rPr>
              <w:t>Actual Result</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5710" w14:textId="77777777" w:rsidR="005E7B32" w:rsidRPr="00200298" w:rsidRDefault="005E7B32" w:rsidP="00F16ED9">
            <w:pPr>
              <w:rPr>
                <w:color w:val="000000" w:themeColor="text1"/>
              </w:rPr>
            </w:pPr>
            <w:r w:rsidRPr="00200298">
              <w:rPr>
                <w:color w:val="000000" w:themeColor="text1"/>
              </w:rPr>
              <w:t>Pass /Fail</w:t>
            </w:r>
          </w:p>
        </w:tc>
      </w:tr>
      <w:tr w:rsidR="00F86DB8" w:rsidRPr="00200298" w14:paraId="6D5D979C"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46BB5" w14:textId="77777777" w:rsidR="00F86DB8" w:rsidRPr="00200298" w:rsidRDefault="00F86DB8" w:rsidP="00F16ED9">
            <w:pPr>
              <w:rPr>
                <w:color w:val="000000" w:themeColor="text1"/>
              </w:rPr>
            </w:pPr>
            <w:r w:rsidRPr="00200298">
              <w:rPr>
                <w:color w:val="000000" w:themeColor="text1"/>
              </w:rPr>
              <w:t>#1</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4CD34" w14:textId="4C7AE24A" w:rsidR="00F86DB8" w:rsidRPr="00200298" w:rsidRDefault="00F86DB8" w:rsidP="00F16ED9">
            <w:pPr>
              <w:rPr>
                <w:noProof/>
                <w:color w:val="000000" w:themeColor="text1"/>
              </w:rPr>
            </w:pPr>
            <w:r w:rsidRPr="00200298">
              <w:rPr>
                <w:color w:val="000000" w:themeColor="text1"/>
              </w:rPr>
              <w:t>Enter valid username of admin.</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1248D" w14:textId="77777777" w:rsidR="00F86DB8" w:rsidRPr="00200298" w:rsidRDefault="00F86DB8" w:rsidP="00F16ED9">
            <w:pPr>
              <w:rPr>
                <w:color w:val="000000" w:themeColor="text1"/>
              </w:rPr>
            </w:pPr>
            <w:r w:rsidRPr="00200298">
              <w:rPr>
                <w:color w:val="000000" w:themeColor="text1"/>
              </w:rPr>
              <w:t>N/A Proceed to next step</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497C0" w14:textId="63D2052D" w:rsidR="00F86DB8" w:rsidRPr="00200298" w:rsidRDefault="00F86DB8" w:rsidP="00F16ED9">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05FF2" w14:textId="57940008" w:rsidR="00F86DB8" w:rsidRPr="00200298" w:rsidRDefault="00F86DB8" w:rsidP="00F16ED9">
            <w:pPr>
              <w:rPr>
                <w:color w:val="000000" w:themeColor="text1"/>
              </w:rPr>
            </w:pPr>
          </w:p>
        </w:tc>
      </w:tr>
      <w:tr w:rsidR="00F86DB8" w:rsidRPr="00200298" w14:paraId="4531B523"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E2D90" w14:textId="77777777" w:rsidR="00F86DB8" w:rsidRPr="00200298" w:rsidRDefault="00F86DB8" w:rsidP="0072647C">
            <w:pPr>
              <w:rPr>
                <w:color w:val="000000" w:themeColor="text1"/>
              </w:rPr>
            </w:pPr>
            <w:r w:rsidRPr="00200298">
              <w:rPr>
                <w:color w:val="000000" w:themeColor="text1"/>
              </w:rPr>
              <w:t>#2</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6CABF" w14:textId="777D4E48" w:rsidR="00F86DB8" w:rsidRPr="00200298" w:rsidRDefault="00F86DB8" w:rsidP="0072647C">
            <w:pPr>
              <w:rPr>
                <w:color w:val="000000" w:themeColor="text1"/>
              </w:rPr>
            </w:pPr>
            <w:r w:rsidRPr="00200298">
              <w:rPr>
                <w:color w:val="000000" w:themeColor="text1"/>
              </w:rPr>
              <w:t>Enter invalid password.</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CEEA3" w14:textId="77777777" w:rsidR="00F86DB8" w:rsidRPr="00200298" w:rsidRDefault="00F86DB8" w:rsidP="0072647C">
            <w:pPr>
              <w:rPr>
                <w:color w:val="000000" w:themeColor="text1"/>
              </w:rPr>
            </w:pPr>
            <w:r w:rsidRPr="00200298">
              <w:rPr>
                <w:color w:val="000000" w:themeColor="text1"/>
              </w:rPr>
              <w:t>N/A Proceed to next step</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F60D7" w14:textId="04E2CAE3" w:rsidR="00F86DB8" w:rsidRPr="00200298" w:rsidRDefault="00F86DB8" w:rsidP="0072647C">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DFE3C4" w14:textId="0B1D7A20" w:rsidR="00F86DB8" w:rsidRPr="00200298" w:rsidRDefault="00F86DB8" w:rsidP="0072647C">
            <w:pPr>
              <w:rPr>
                <w:color w:val="000000" w:themeColor="text1"/>
              </w:rPr>
            </w:pPr>
          </w:p>
        </w:tc>
      </w:tr>
      <w:tr w:rsidR="00F86DB8" w:rsidRPr="00200298" w14:paraId="51E687B0"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EDEE0" w14:textId="77777777" w:rsidR="00F86DB8" w:rsidRPr="00200298" w:rsidRDefault="00F86DB8" w:rsidP="0072647C">
            <w:pPr>
              <w:rPr>
                <w:color w:val="000000" w:themeColor="text1"/>
              </w:rPr>
            </w:pPr>
            <w:r w:rsidRPr="00200298">
              <w:rPr>
                <w:color w:val="000000" w:themeColor="text1"/>
              </w:rPr>
              <w:t>#3</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B90514" w14:textId="32144996" w:rsidR="00F86DB8" w:rsidRPr="00200298" w:rsidRDefault="00F86DB8" w:rsidP="0072647C">
            <w:pPr>
              <w:rPr>
                <w:color w:val="000000" w:themeColor="text1"/>
              </w:rPr>
            </w:pPr>
            <w:r w:rsidRPr="00200298">
              <w:rPr>
                <w:color w:val="000000" w:themeColor="text1"/>
              </w:rPr>
              <w:t>Click on login button.</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49199" w14:textId="77777777" w:rsidR="00F86DB8" w:rsidRPr="00200298" w:rsidRDefault="00F86DB8" w:rsidP="0072647C">
            <w:pPr>
              <w:rPr>
                <w:color w:val="000000" w:themeColor="text1"/>
              </w:rPr>
            </w:pPr>
            <w:r w:rsidRPr="00200298">
              <w:rPr>
                <w:color w:val="000000" w:themeColor="text1"/>
              </w:rPr>
              <w:t>N/A Proceed to next step</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7C8E7" w14:textId="63DC975C" w:rsidR="00F86DB8" w:rsidRPr="00200298" w:rsidRDefault="00F86DB8" w:rsidP="0072647C">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A3BD8" w14:textId="0B8E0EDB" w:rsidR="00F86DB8" w:rsidRPr="00200298" w:rsidRDefault="00F86DB8" w:rsidP="0072647C">
            <w:pPr>
              <w:rPr>
                <w:color w:val="000000" w:themeColor="text1"/>
              </w:rPr>
            </w:pPr>
          </w:p>
        </w:tc>
      </w:tr>
      <w:tr w:rsidR="008A3705" w:rsidRPr="00200298" w14:paraId="39810596"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F049F4" w14:textId="77777777" w:rsidR="008A3705" w:rsidRPr="00200298" w:rsidRDefault="008A3705" w:rsidP="00F16ED9">
            <w:pPr>
              <w:rPr>
                <w:color w:val="000000" w:themeColor="text1"/>
              </w:rPr>
            </w:pPr>
            <w:r w:rsidRPr="00200298">
              <w:rPr>
                <w:color w:val="000000" w:themeColor="text1"/>
              </w:rPr>
              <w:t>#4</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1C60C" w14:textId="4F20DC5D" w:rsidR="008A3705" w:rsidRPr="00200298" w:rsidRDefault="008A3705" w:rsidP="00F16ED9">
            <w:pPr>
              <w:rPr>
                <w:noProof/>
                <w:color w:val="000000" w:themeColor="text1"/>
              </w:rPr>
            </w:pPr>
            <w:r w:rsidRPr="00200298">
              <w:rPr>
                <w:color w:val="000000" w:themeColor="text1"/>
              </w:rPr>
              <w:t xml:space="preserve">Observe the error </w:t>
            </w:r>
            <w:r w:rsidRPr="00200298">
              <w:rPr>
                <w:color w:val="000000" w:themeColor="text1"/>
              </w:rPr>
              <w:lastRenderedPageBreak/>
              <w:t>message.</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77ADF" w14:textId="0FB292A5" w:rsidR="008A3705" w:rsidRPr="00200298" w:rsidRDefault="008A3705" w:rsidP="00F16ED9">
            <w:pPr>
              <w:rPr>
                <w:noProof/>
                <w:color w:val="000000" w:themeColor="text1"/>
              </w:rPr>
            </w:pPr>
            <w:r w:rsidRPr="00200298">
              <w:rPr>
                <w:color w:val="000000" w:themeColor="text1"/>
              </w:rPr>
              <w:lastRenderedPageBreak/>
              <w:t xml:space="preserve">App shall display </w:t>
            </w:r>
            <w:r w:rsidRPr="00200298">
              <w:rPr>
                <w:color w:val="000000" w:themeColor="text1"/>
              </w:rPr>
              <w:lastRenderedPageBreak/>
              <w:t>error message as "In</w:t>
            </w:r>
            <w:r w:rsidR="00E11E20">
              <w:rPr>
                <w:color w:val="000000" w:themeColor="text1"/>
              </w:rPr>
              <w:t>valid Credentials</w:t>
            </w:r>
            <w:r w:rsidRPr="00200298">
              <w:rPr>
                <w:color w:val="000000" w:themeColor="text1"/>
              </w:rPr>
              <w:t>".</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6C0DF" w14:textId="59BCA74C" w:rsidR="008A3705" w:rsidRPr="00200298" w:rsidRDefault="008A3705" w:rsidP="00F16ED9">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876C4" w14:textId="20A7A048" w:rsidR="008A3705" w:rsidRPr="00200298" w:rsidRDefault="008A3705" w:rsidP="0072647C">
            <w:pPr>
              <w:pStyle w:val="NormalWeb"/>
              <w:rPr>
                <w:rFonts w:ascii="Times New Roman" w:hAnsi="Times New Roman" w:cs="Times New Roman"/>
                <w:color w:val="000000" w:themeColor="text1"/>
              </w:rPr>
            </w:pPr>
          </w:p>
        </w:tc>
      </w:tr>
      <w:tr w:rsidR="008A3705" w:rsidRPr="00200298" w14:paraId="5DFDB4F3"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C027CE" w14:textId="77777777" w:rsidR="008A3705" w:rsidRPr="00200298" w:rsidRDefault="008A3705"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C04402" w14:textId="356AF0D7" w:rsidR="008A3705" w:rsidRPr="00200298" w:rsidRDefault="008A3705" w:rsidP="00F16ED9">
            <w:pPr>
              <w:rPr>
                <w:color w:val="000000" w:themeColor="text1"/>
              </w:rPr>
            </w:pPr>
          </w:p>
        </w:tc>
      </w:tr>
      <w:tr w:rsidR="008A3705" w:rsidRPr="00200298" w14:paraId="32BDC2D8"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13BF44" w14:textId="77777777" w:rsidR="008A3705" w:rsidRPr="00200298" w:rsidRDefault="008A3705"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C182A4" w14:textId="248FC8B9" w:rsidR="008A3705" w:rsidRPr="00200298" w:rsidRDefault="008A3705" w:rsidP="00F16ED9">
            <w:pPr>
              <w:pStyle w:val="NormalWeb"/>
              <w:rPr>
                <w:rFonts w:ascii="Times New Roman" w:hAnsi="Times New Roman" w:cs="Times New Roman"/>
                <w:color w:val="000000" w:themeColor="text1"/>
              </w:rPr>
            </w:pPr>
          </w:p>
        </w:tc>
      </w:tr>
    </w:tbl>
    <w:p w14:paraId="34E89649" w14:textId="77777777" w:rsidR="005E7B32" w:rsidRPr="00200298" w:rsidRDefault="005E7B32" w:rsidP="005E7B32">
      <w:pPr>
        <w:rPr>
          <w:color w:val="000000" w:themeColor="text1"/>
        </w:rPr>
      </w:pPr>
    </w:p>
    <w:p w14:paraId="59DA42B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3A64350" w14:textId="77777777" w:rsidTr="00F16ED9">
        <w:tc>
          <w:tcPr>
            <w:tcW w:w="4508" w:type="dxa"/>
            <w:shd w:val="clear" w:color="auto" w:fill="auto"/>
          </w:tcPr>
          <w:p w14:paraId="253F2CCC" w14:textId="11B1F4F7" w:rsidR="005E7B32" w:rsidRPr="00200298" w:rsidRDefault="00F704B1" w:rsidP="00F16ED9">
            <w:pPr>
              <w:rPr>
                <w:color w:val="000000" w:themeColor="text1"/>
              </w:rPr>
            </w:pPr>
            <w:r>
              <w:rPr>
                <w:color w:val="000000" w:themeColor="text1"/>
              </w:rPr>
              <w:t>AP</w:t>
            </w:r>
            <w:r w:rsidR="005E7B32" w:rsidRPr="00200298">
              <w:rPr>
                <w:color w:val="000000" w:themeColor="text1"/>
              </w:rPr>
              <w:t>-SRS-02</w:t>
            </w:r>
            <w:ins w:id="732" w:author="Rakshitha S" w:date="2023-10-31T10:31:00Z">
              <w:r w:rsidR="00DF68A2">
                <w:rPr>
                  <w:color w:val="000000" w:themeColor="text1"/>
                </w:rPr>
                <w:t>2</w:t>
              </w:r>
            </w:ins>
            <w:del w:id="733" w:author="Rakshitha S" w:date="2023-10-31T10:31:00Z">
              <w:r w:rsidR="005E7B32" w:rsidRPr="00200298" w:rsidDel="00DF68A2">
                <w:rPr>
                  <w:color w:val="000000" w:themeColor="text1"/>
                </w:rPr>
                <w:delText>3</w:delText>
              </w:r>
            </w:del>
          </w:p>
        </w:tc>
      </w:tr>
    </w:tbl>
    <w:p w14:paraId="1C71063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194D7B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074D2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26E83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A68DA6"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28170D5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6F4493"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A69611" w14:textId="1FFD49EC"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D7DBC6" w14:textId="62A646F7" w:rsidR="00255E17" w:rsidRPr="00200298" w:rsidRDefault="00255E17" w:rsidP="00F16ED9">
            <w:pPr>
              <w:rPr>
                <w:noProof/>
                <w:color w:val="000000" w:themeColor="text1"/>
              </w:rPr>
            </w:pPr>
          </w:p>
        </w:tc>
      </w:tr>
    </w:tbl>
    <w:p w14:paraId="3AB68760" w14:textId="2D44DBE2" w:rsidR="005E7B32" w:rsidRPr="00200298" w:rsidRDefault="005E7B32" w:rsidP="005E7B32">
      <w:pPr>
        <w:pStyle w:val="Heading2"/>
        <w:rPr>
          <w:rFonts w:ascii="Times New Roman" w:hAnsi="Times New Roman"/>
          <w:noProof/>
          <w:color w:val="000000" w:themeColor="text1"/>
          <w:sz w:val="24"/>
          <w:szCs w:val="24"/>
        </w:rPr>
      </w:pPr>
      <w:bookmarkStart w:id="734" w:name="_Toc517967065"/>
      <w:bookmarkStart w:id="735" w:name="_Toc149583054"/>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734"/>
      <w:r w:rsidR="00A7195B">
        <w:rPr>
          <w:rFonts w:ascii="Times New Roman" w:hAnsi="Times New Roman"/>
          <w:noProof/>
          <w:color w:val="000000" w:themeColor="text1"/>
          <w:sz w:val="24"/>
          <w:szCs w:val="24"/>
        </w:rPr>
        <w:t>3</w:t>
      </w:r>
      <w:ins w:id="736" w:author="caliber 1" w:date="2023-11-02T13:46:00Z">
        <w:r w:rsidR="00CB2A14">
          <w:rPr>
            <w:rFonts w:ascii="Times New Roman" w:hAnsi="Times New Roman"/>
            <w:noProof/>
            <w:color w:val="000000" w:themeColor="text1"/>
            <w:sz w:val="24"/>
            <w:szCs w:val="24"/>
          </w:rPr>
          <w:t>0</w:t>
        </w:r>
      </w:ins>
      <w:del w:id="737" w:author="caliber 1" w:date="2023-11-02T13:46:00Z">
        <w:r w:rsidR="00A7195B" w:rsidDel="00CB2A14">
          <w:rPr>
            <w:rFonts w:ascii="Times New Roman" w:hAnsi="Times New Roman"/>
            <w:noProof/>
            <w:color w:val="000000" w:themeColor="text1"/>
            <w:sz w:val="24"/>
            <w:szCs w:val="24"/>
          </w:rPr>
          <w:delText>2</w:delText>
        </w:r>
      </w:del>
      <w:bookmarkEnd w:id="735"/>
    </w:p>
    <w:p w14:paraId="07743D01" w14:textId="77777777" w:rsidR="005E7B32" w:rsidRPr="00200298" w:rsidRDefault="005E7B32" w:rsidP="005E7B32">
      <w:pPr>
        <w:rPr>
          <w:color w:val="000000" w:themeColor="text1"/>
        </w:rPr>
      </w:pPr>
    </w:p>
    <w:p w14:paraId="1154FBA6" w14:textId="77777777" w:rsidR="005E7B32" w:rsidRPr="00200298" w:rsidRDefault="005E7B32" w:rsidP="005E7B32">
      <w:pPr>
        <w:rPr>
          <w:color w:val="000000" w:themeColor="text1"/>
        </w:rPr>
      </w:pPr>
      <w:r w:rsidRPr="00200298">
        <w:rPr>
          <w:color w:val="000000" w:themeColor="text1"/>
        </w:rPr>
        <w:t>Test Description: To verify error message when username field is blank.</w:t>
      </w:r>
    </w:p>
    <w:p w14:paraId="0446D03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49"/>
        <w:gridCol w:w="2378"/>
        <w:gridCol w:w="1788"/>
        <w:gridCol w:w="973"/>
      </w:tblGrid>
      <w:tr w:rsidR="00400ED6" w:rsidRPr="00200298" w14:paraId="6CEF5DCD" w14:textId="77777777" w:rsidTr="008A3705">
        <w:tc>
          <w:tcPr>
            <w:tcW w:w="1554" w:type="dxa"/>
          </w:tcPr>
          <w:p w14:paraId="2BADCD2E" w14:textId="77777777" w:rsidR="005E7B32" w:rsidRPr="00200298" w:rsidRDefault="005E7B32" w:rsidP="00F16ED9">
            <w:pPr>
              <w:rPr>
                <w:color w:val="000000" w:themeColor="text1"/>
              </w:rPr>
            </w:pPr>
            <w:r w:rsidRPr="00200298">
              <w:rPr>
                <w:color w:val="000000" w:themeColor="text1"/>
              </w:rPr>
              <w:t>Sampling Size</w:t>
            </w:r>
          </w:p>
        </w:tc>
        <w:tc>
          <w:tcPr>
            <w:tcW w:w="7688" w:type="dxa"/>
            <w:gridSpan w:val="4"/>
          </w:tcPr>
          <w:p w14:paraId="45A52E55" w14:textId="77777777" w:rsidR="005E7B32" w:rsidRPr="00200298" w:rsidRDefault="005E7B32" w:rsidP="00F16ED9">
            <w:pPr>
              <w:rPr>
                <w:color w:val="000000" w:themeColor="text1"/>
              </w:rPr>
            </w:pPr>
            <w:r w:rsidRPr="00200298">
              <w:rPr>
                <w:color w:val="000000" w:themeColor="text1"/>
              </w:rPr>
              <w:t>1</w:t>
            </w:r>
          </w:p>
        </w:tc>
      </w:tr>
      <w:tr w:rsidR="00400ED6" w:rsidRPr="00200298" w14:paraId="366EA92B" w14:textId="77777777" w:rsidTr="008A3705">
        <w:tc>
          <w:tcPr>
            <w:tcW w:w="1554" w:type="dxa"/>
          </w:tcPr>
          <w:p w14:paraId="35EE6308" w14:textId="77777777" w:rsidR="005E7B32" w:rsidRPr="00200298" w:rsidRDefault="005E7B32" w:rsidP="00F16ED9">
            <w:pPr>
              <w:rPr>
                <w:color w:val="000000" w:themeColor="text1"/>
              </w:rPr>
            </w:pPr>
            <w:r w:rsidRPr="00200298">
              <w:rPr>
                <w:color w:val="000000" w:themeColor="text1"/>
              </w:rPr>
              <w:t>Test Item(s)</w:t>
            </w:r>
          </w:p>
        </w:tc>
        <w:tc>
          <w:tcPr>
            <w:tcW w:w="7688" w:type="dxa"/>
            <w:gridSpan w:val="4"/>
          </w:tcPr>
          <w:p w14:paraId="1559F091" w14:textId="29D01ED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4DBD82B" w14:textId="77777777" w:rsidTr="008A3705">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5C9CD4" w14:textId="77777777" w:rsidR="005E7B32" w:rsidRPr="00200298" w:rsidRDefault="005E7B32" w:rsidP="00F16ED9">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F9526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0517B4D" w14:textId="77777777" w:rsidTr="008A3705">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00C8C7" w14:textId="77777777" w:rsidR="005E7B32" w:rsidRPr="00200298" w:rsidRDefault="005E7B32" w:rsidP="00F16ED9">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236E5B" w14:textId="2F1702AA"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484D80C2"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36166AFE"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4173C" w14:textId="77777777" w:rsidR="005E7B32" w:rsidRPr="00200298" w:rsidRDefault="005E7B32" w:rsidP="00F16ED9">
            <w:pPr>
              <w:rPr>
                <w:color w:val="000000" w:themeColor="text1"/>
              </w:rPr>
            </w:pPr>
            <w:r w:rsidRPr="00200298">
              <w:rPr>
                <w:color w:val="000000" w:themeColor="text1"/>
              </w:rPr>
              <w:t>#Step ID</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C1F9B"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549BB" w14:textId="77777777" w:rsidR="005E7B32" w:rsidRPr="00200298" w:rsidRDefault="005E7B32" w:rsidP="00F16ED9">
            <w:pPr>
              <w:rPr>
                <w:color w:val="000000" w:themeColor="text1"/>
              </w:rPr>
            </w:pPr>
            <w:r w:rsidRPr="00200298">
              <w:rPr>
                <w:color w:val="000000" w:themeColor="text1"/>
              </w:rPr>
              <w:t>Expected Resul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A959F" w14:textId="77777777" w:rsidR="005E7B32" w:rsidRPr="00200298" w:rsidRDefault="005E7B32" w:rsidP="00F16ED9">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AFD5C" w14:textId="77777777" w:rsidR="005E7B32" w:rsidRPr="00200298" w:rsidRDefault="005E7B32" w:rsidP="00F16ED9">
            <w:pPr>
              <w:rPr>
                <w:color w:val="000000" w:themeColor="text1"/>
              </w:rPr>
            </w:pPr>
            <w:r w:rsidRPr="00200298">
              <w:rPr>
                <w:color w:val="000000" w:themeColor="text1"/>
              </w:rPr>
              <w:t>Pass /Fail</w:t>
            </w:r>
          </w:p>
        </w:tc>
      </w:tr>
      <w:tr w:rsidR="00F86DB8" w:rsidRPr="00200298" w14:paraId="17BDF454"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3716F" w14:textId="77777777" w:rsidR="00F86DB8" w:rsidRPr="00200298" w:rsidRDefault="00F86DB8" w:rsidP="00F16ED9">
            <w:pPr>
              <w:rPr>
                <w:color w:val="000000" w:themeColor="text1"/>
              </w:rPr>
            </w:pPr>
            <w:r w:rsidRPr="00200298">
              <w:rPr>
                <w:color w:val="000000" w:themeColor="text1"/>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37D07" w14:textId="6A9E7601" w:rsidR="00F86DB8" w:rsidRPr="00200298" w:rsidRDefault="00F86DB8" w:rsidP="00F16ED9">
            <w:pPr>
              <w:rPr>
                <w:noProof/>
                <w:color w:val="000000" w:themeColor="text1"/>
              </w:rPr>
            </w:pPr>
            <w:r w:rsidRPr="00200298">
              <w:rPr>
                <w:color w:val="000000" w:themeColor="text1"/>
              </w:rPr>
              <w:t>Leave username field blan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036E2" w14:textId="77777777" w:rsidR="00F86DB8" w:rsidRPr="00200298" w:rsidRDefault="00F86DB8" w:rsidP="00F16ED9">
            <w:pPr>
              <w:rPr>
                <w:color w:val="000000" w:themeColor="text1"/>
              </w:rPr>
            </w:pPr>
            <w:r w:rsidRPr="00200298">
              <w:rPr>
                <w:color w:val="000000" w:themeColor="text1"/>
              </w:rPr>
              <w:t>N/A Proceed to next step</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AF892" w14:textId="366092EA" w:rsidR="00F86DB8" w:rsidRPr="00200298" w:rsidRDefault="00F86DB8" w:rsidP="00F16ED9">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2720B" w14:textId="5309B48E" w:rsidR="00F86DB8" w:rsidRPr="00200298" w:rsidRDefault="00F86DB8" w:rsidP="00F16ED9">
            <w:pPr>
              <w:rPr>
                <w:color w:val="000000" w:themeColor="text1"/>
              </w:rPr>
            </w:pPr>
          </w:p>
        </w:tc>
      </w:tr>
      <w:tr w:rsidR="00F86DB8" w:rsidRPr="00200298" w14:paraId="7DD74284"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2F662" w14:textId="77777777" w:rsidR="00F86DB8" w:rsidRPr="00200298" w:rsidRDefault="00F86DB8" w:rsidP="00EF00F2">
            <w:pPr>
              <w:rPr>
                <w:color w:val="000000" w:themeColor="text1"/>
              </w:rPr>
            </w:pPr>
            <w:r w:rsidRPr="00200298">
              <w:rPr>
                <w:color w:val="000000" w:themeColor="text1"/>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2EC77" w14:textId="331FD50D" w:rsidR="00F86DB8" w:rsidRPr="00200298" w:rsidRDefault="00F86DB8" w:rsidP="00EF00F2">
            <w:pPr>
              <w:rPr>
                <w:color w:val="000000" w:themeColor="text1"/>
              </w:rPr>
            </w:pPr>
            <w:r w:rsidRPr="00200298">
              <w:rPr>
                <w:color w:val="000000" w:themeColor="text1"/>
              </w:rPr>
              <w:t>Enter valid password of admi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64336" w14:textId="77777777" w:rsidR="00F86DB8" w:rsidRPr="00200298" w:rsidRDefault="00F86DB8" w:rsidP="00EF00F2">
            <w:pPr>
              <w:rPr>
                <w:color w:val="000000" w:themeColor="text1"/>
              </w:rPr>
            </w:pPr>
            <w:r w:rsidRPr="00200298">
              <w:rPr>
                <w:color w:val="000000" w:themeColor="text1"/>
              </w:rPr>
              <w:t>N/A Proceed to next step</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4DA2D" w14:textId="00F43CC8" w:rsidR="00F86DB8" w:rsidRPr="00200298" w:rsidRDefault="00F86DB8" w:rsidP="00EF00F2">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66617" w14:textId="31F0E0FE" w:rsidR="00F86DB8" w:rsidRPr="00200298" w:rsidRDefault="00F86DB8" w:rsidP="00EF00F2">
            <w:pPr>
              <w:rPr>
                <w:color w:val="000000" w:themeColor="text1"/>
              </w:rPr>
            </w:pPr>
          </w:p>
        </w:tc>
      </w:tr>
      <w:tr w:rsidR="00F86DB8" w:rsidRPr="00200298" w14:paraId="13748611"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1FAAB4" w14:textId="77777777" w:rsidR="00F86DB8" w:rsidRPr="00200298" w:rsidRDefault="00F86DB8" w:rsidP="00EF00F2">
            <w:pPr>
              <w:rPr>
                <w:color w:val="000000" w:themeColor="text1"/>
              </w:rPr>
            </w:pPr>
            <w:r w:rsidRPr="00200298">
              <w:rPr>
                <w:color w:val="000000" w:themeColor="text1"/>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492D5" w14:textId="28C3E09C" w:rsidR="00F86DB8" w:rsidRPr="00200298" w:rsidRDefault="00F86DB8" w:rsidP="00EF00F2">
            <w:pPr>
              <w:rPr>
                <w:color w:val="000000" w:themeColor="text1"/>
              </w:rPr>
            </w:pPr>
            <w:r w:rsidRPr="00200298">
              <w:rPr>
                <w:color w:val="000000" w:themeColor="text1"/>
              </w:rPr>
              <w:t>Click on login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1CE3F" w14:textId="77777777" w:rsidR="00F86DB8" w:rsidRPr="00200298" w:rsidRDefault="00F86DB8" w:rsidP="00EF00F2">
            <w:pPr>
              <w:rPr>
                <w:color w:val="000000" w:themeColor="text1"/>
              </w:rPr>
            </w:pPr>
            <w:r w:rsidRPr="00200298">
              <w:rPr>
                <w:color w:val="000000" w:themeColor="text1"/>
              </w:rPr>
              <w:t>N/A Proceed to next step</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13744" w14:textId="2007861C" w:rsidR="00F86DB8" w:rsidRPr="00200298" w:rsidRDefault="00F86DB8" w:rsidP="00EF00F2">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3139F" w14:textId="34CC633A" w:rsidR="00F86DB8" w:rsidRPr="00200298" w:rsidRDefault="00F86DB8" w:rsidP="00EF00F2">
            <w:pPr>
              <w:rPr>
                <w:color w:val="000000" w:themeColor="text1"/>
              </w:rPr>
            </w:pPr>
          </w:p>
        </w:tc>
      </w:tr>
      <w:tr w:rsidR="008A3705" w:rsidRPr="00200298" w14:paraId="33356EFA"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802B4" w14:textId="77777777" w:rsidR="008A3705" w:rsidRPr="00200298" w:rsidRDefault="008A3705" w:rsidP="00F16ED9">
            <w:pPr>
              <w:rPr>
                <w:color w:val="000000" w:themeColor="text1"/>
              </w:rPr>
            </w:pPr>
            <w:r w:rsidRPr="00200298">
              <w:rPr>
                <w:color w:val="000000" w:themeColor="text1"/>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CACFF" w14:textId="3F87AC30" w:rsidR="008A3705" w:rsidRPr="00200298" w:rsidRDefault="008A3705" w:rsidP="00F16ED9">
            <w:pPr>
              <w:rPr>
                <w:noProof/>
                <w:color w:val="000000" w:themeColor="text1"/>
              </w:rPr>
            </w:pPr>
            <w:r w:rsidRPr="00200298">
              <w:rPr>
                <w:color w:val="000000" w:themeColor="text1"/>
              </w:rPr>
              <w:t>Observe the error messag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5AB58" w14:textId="3540A3B0" w:rsidR="008A3705" w:rsidRPr="00200298" w:rsidRDefault="008A3705" w:rsidP="00F16ED9">
            <w:pPr>
              <w:rPr>
                <w:noProof/>
                <w:color w:val="000000" w:themeColor="text1"/>
              </w:rPr>
            </w:pPr>
            <w:r w:rsidRPr="00200298">
              <w:rPr>
                <w:color w:val="000000" w:themeColor="text1"/>
              </w:rPr>
              <w:t>App shall display error message as "Please enter</w:t>
            </w:r>
            <w:r w:rsidR="00E11E20">
              <w:rPr>
                <w:color w:val="000000" w:themeColor="text1"/>
              </w:rPr>
              <w:t xml:space="preserve"> the </w:t>
            </w:r>
            <w:r w:rsidRPr="00200298">
              <w:rPr>
                <w:color w:val="000000" w:themeColor="text1"/>
              </w:rPr>
              <w:t>Username"</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13590" w14:textId="2199F7D8" w:rsidR="008A3705" w:rsidRPr="00200298" w:rsidRDefault="008A3705" w:rsidP="00F16ED9">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E6A6A" w14:textId="5BB09D93" w:rsidR="008A3705" w:rsidRPr="00200298" w:rsidRDefault="008A3705" w:rsidP="00EF00F2">
            <w:pPr>
              <w:pStyle w:val="NormalWeb"/>
              <w:rPr>
                <w:rFonts w:ascii="Times New Roman" w:hAnsi="Times New Roman" w:cs="Times New Roman"/>
                <w:color w:val="000000" w:themeColor="text1"/>
              </w:rPr>
            </w:pPr>
          </w:p>
        </w:tc>
      </w:tr>
      <w:tr w:rsidR="008A3705" w:rsidRPr="00200298" w14:paraId="784402D5" w14:textId="77777777" w:rsidTr="008A3705">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EF3A13" w14:textId="77777777" w:rsidR="008A3705" w:rsidRPr="00200298" w:rsidRDefault="008A3705" w:rsidP="00F16ED9">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BF4EEF" w14:textId="2AC5D6C3" w:rsidR="008A3705" w:rsidRPr="00200298" w:rsidRDefault="008A3705" w:rsidP="00F16ED9">
            <w:pPr>
              <w:rPr>
                <w:color w:val="000000" w:themeColor="text1"/>
              </w:rPr>
            </w:pPr>
          </w:p>
        </w:tc>
      </w:tr>
      <w:tr w:rsidR="008A3705" w:rsidRPr="00200298" w14:paraId="34DC0F14" w14:textId="77777777" w:rsidTr="008A3705">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2DA7AD" w14:textId="77777777" w:rsidR="008A3705" w:rsidRPr="00200298" w:rsidRDefault="008A3705" w:rsidP="00F16ED9">
            <w:pPr>
              <w:rPr>
                <w:color w:val="000000" w:themeColor="text1"/>
              </w:rPr>
            </w:pPr>
            <w:r w:rsidRPr="00200298">
              <w:rPr>
                <w:color w:val="000000" w:themeColor="text1"/>
              </w:rPr>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CC04AC" w14:textId="77777777" w:rsidR="008A3705" w:rsidRPr="00200298" w:rsidRDefault="008A3705" w:rsidP="00F16ED9">
            <w:pPr>
              <w:pStyle w:val="NormalWeb"/>
              <w:rPr>
                <w:rFonts w:ascii="Times New Roman" w:hAnsi="Times New Roman" w:cs="Times New Roman"/>
                <w:color w:val="000000" w:themeColor="text1"/>
              </w:rPr>
            </w:pPr>
          </w:p>
        </w:tc>
      </w:tr>
    </w:tbl>
    <w:p w14:paraId="793B4EE0" w14:textId="77777777" w:rsidR="005E7B32" w:rsidRPr="00200298" w:rsidRDefault="005E7B32" w:rsidP="005E7B32">
      <w:pPr>
        <w:rPr>
          <w:color w:val="000000" w:themeColor="text1"/>
        </w:rPr>
      </w:pPr>
    </w:p>
    <w:p w14:paraId="734DD4B1"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0164794" w14:textId="77777777" w:rsidTr="00F16ED9">
        <w:tc>
          <w:tcPr>
            <w:tcW w:w="4508" w:type="dxa"/>
            <w:shd w:val="clear" w:color="auto" w:fill="auto"/>
          </w:tcPr>
          <w:p w14:paraId="0BE58B1B" w14:textId="6ECD6940" w:rsidR="005E7B32" w:rsidRPr="00200298" w:rsidRDefault="00F704B1" w:rsidP="00F16ED9">
            <w:pPr>
              <w:rPr>
                <w:color w:val="000000" w:themeColor="text1"/>
              </w:rPr>
            </w:pPr>
            <w:r>
              <w:rPr>
                <w:color w:val="000000" w:themeColor="text1"/>
              </w:rPr>
              <w:t>AP</w:t>
            </w:r>
            <w:r w:rsidR="005E7B32" w:rsidRPr="00200298">
              <w:rPr>
                <w:color w:val="000000" w:themeColor="text1"/>
              </w:rPr>
              <w:t>-SRS-02</w:t>
            </w:r>
            <w:ins w:id="738" w:author="Rakshitha S" w:date="2023-10-31T10:31:00Z">
              <w:r w:rsidR="00DF68A2">
                <w:rPr>
                  <w:color w:val="000000" w:themeColor="text1"/>
                </w:rPr>
                <w:t>2</w:t>
              </w:r>
            </w:ins>
            <w:del w:id="739" w:author="Rakshitha S" w:date="2023-10-31T10:31:00Z">
              <w:r w:rsidR="005E7B32" w:rsidRPr="00200298" w:rsidDel="00DF68A2">
                <w:rPr>
                  <w:color w:val="000000" w:themeColor="text1"/>
                </w:rPr>
                <w:delText>3</w:delText>
              </w:r>
            </w:del>
          </w:p>
        </w:tc>
      </w:tr>
    </w:tbl>
    <w:p w14:paraId="71C4B827"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C2D54F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D9A3A3"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6761E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22E163"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0FE9574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0FAB25"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257D89" w14:textId="04075090"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4DDB77" w14:textId="02CCC0A6" w:rsidR="00255E17" w:rsidRPr="00200298" w:rsidRDefault="00255E17" w:rsidP="00F16ED9">
            <w:pPr>
              <w:rPr>
                <w:noProof/>
                <w:color w:val="000000" w:themeColor="text1"/>
              </w:rPr>
            </w:pPr>
          </w:p>
        </w:tc>
      </w:tr>
    </w:tbl>
    <w:p w14:paraId="3338C615" w14:textId="6AA2BABA" w:rsidR="005E7B32" w:rsidRPr="00200298" w:rsidRDefault="005E7B32" w:rsidP="005E7B32">
      <w:pPr>
        <w:pStyle w:val="Heading2"/>
        <w:rPr>
          <w:rFonts w:ascii="Times New Roman" w:hAnsi="Times New Roman"/>
          <w:noProof/>
          <w:color w:val="000000" w:themeColor="text1"/>
          <w:sz w:val="24"/>
          <w:szCs w:val="24"/>
        </w:rPr>
      </w:pPr>
      <w:bookmarkStart w:id="740" w:name="_Toc517967066"/>
      <w:bookmarkStart w:id="741" w:name="_Toc149583055"/>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A7195B">
        <w:rPr>
          <w:rFonts w:ascii="Times New Roman" w:hAnsi="Times New Roman"/>
          <w:noProof/>
          <w:color w:val="000000" w:themeColor="text1"/>
          <w:sz w:val="24"/>
          <w:szCs w:val="24"/>
        </w:rPr>
        <w:t>3</w:t>
      </w:r>
      <w:ins w:id="742" w:author="caliber 1" w:date="2023-11-02T13:46:00Z">
        <w:r w:rsidR="00CB2A14">
          <w:rPr>
            <w:rFonts w:ascii="Times New Roman" w:hAnsi="Times New Roman"/>
            <w:noProof/>
            <w:color w:val="000000" w:themeColor="text1"/>
            <w:sz w:val="24"/>
            <w:szCs w:val="24"/>
          </w:rPr>
          <w:t>0</w:t>
        </w:r>
      </w:ins>
      <w:del w:id="743" w:author="caliber 1" w:date="2023-11-02T13:46:00Z">
        <w:r w:rsidR="00A7195B" w:rsidDel="00CB2A14">
          <w:rPr>
            <w:rFonts w:ascii="Times New Roman" w:hAnsi="Times New Roman"/>
            <w:noProof/>
            <w:color w:val="000000" w:themeColor="text1"/>
            <w:sz w:val="24"/>
            <w:szCs w:val="24"/>
          </w:rPr>
          <w:delText>2</w:delText>
        </w:r>
      </w:del>
      <w:r w:rsidRPr="00200298">
        <w:rPr>
          <w:rFonts w:ascii="Times New Roman" w:hAnsi="Times New Roman"/>
          <w:noProof/>
          <w:color w:val="000000" w:themeColor="text1"/>
          <w:sz w:val="24"/>
          <w:szCs w:val="24"/>
        </w:rPr>
        <w:t>a</w:t>
      </w:r>
      <w:bookmarkEnd w:id="740"/>
      <w:bookmarkEnd w:id="741"/>
    </w:p>
    <w:p w14:paraId="2413E561" w14:textId="77777777" w:rsidR="005E7B32" w:rsidRPr="00200298" w:rsidRDefault="005E7B32" w:rsidP="005E7B32">
      <w:pPr>
        <w:rPr>
          <w:color w:val="000000" w:themeColor="text1"/>
        </w:rPr>
      </w:pPr>
    </w:p>
    <w:p w14:paraId="2A53743C" w14:textId="77777777" w:rsidR="005E7B32" w:rsidRPr="00200298" w:rsidRDefault="005E7B32" w:rsidP="005E7B32">
      <w:pPr>
        <w:rPr>
          <w:color w:val="000000" w:themeColor="text1"/>
        </w:rPr>
      </w:pPr>
      <w:r w:rsidRPr="00200298">
        <w:rPr>
          <w:color w:val="000000" w:themeColor="text1"/>
        </w:rPr>
        <w:t>Test Description: To verify error message for invalid username.</w:t>
      </w:r>
    </w:p>
    <w:p w14:paraId="5E9EEBE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36"/>
        <w:gridCol w:w="2366"/>
        <w:gridCol w:w="1816"/>
        <w:gridCol w:w="970"/>
      </w:tblGrid>
      <w:tr w:rsidR="00400ED6" w:rsidRPr="00200298" w14:paraId="3A9EB334" w14:textId="77777777" w:rsidTr="00F86DB8">
        <w:tc>
          <w:tcPr>
            <w:tcW w:w="1554" w:type="dxa"/>
          </w:tcPr>
          <w:p w14:paraId="11CCC90C" w14:textId="77777777" w:rsidR="005E7B32" w:rsidRPr="00200298" w:rsidRDefault="005E7B32" w:rsidP="00F16ED9">
            <w:pPr>
              <w:rPr>
                <w:color w:val="000000" w:themeColor="text1"/>
              </w:rPr>
            </w:pPr>
            <w:r w:rsidRPr="00200298">
              <w:rPr>
                <w:color w:val="000000" w:themeColor="text1"/>
              </w:rPr>
              <w:t>Sampling Size</w:t>
            </w:r>
          </w:p>
        </w:tc>
        <w:tc>
          <w:tcPr>
            <w:tcW w:w="7688" w:type="dxa"/>
            <w:gridSpan w:val="4"/>
          </w:tcPr>
          <w:p w14:paraId="784999D0" w14:textId="77777777" w:rsidR="005E7B32" w:rsidRPr="00200298" w:rsidRDefault="005E7B32" w:rsidP="00F16ED9">
            <w:pPr>
              <w:rPr>
                <w:color w:val="000000" w:themeColor="text1"/>
              </w:rPr>
            </w:pPr>
            <w:r w:rsidRPr="00200298">
              <w:rPr>
                <w:color w:val="000000" w:themeColor="text1"/>
              </w:rPr>
              <w:t>1</w:t>
            </w:r>
          </w:p>
        </w:tc>
      </w:tr>
      <w:tr w:rsidR="00400ED6" w:rsidRPr="00200298" w14:paraId="1B043EA9" w14:textId="77777777" w:rsidTr="00F86DB8">
        <w:tc>
          <w:tcPr>
            <w:tcW w:w="1554" w:type="dxa"/>
          </w:tcPr>
          <w:p w14:paraId="754DA86E" w14:textId="77777777" w:rsidR="005E7B32" w:rsidRPr="00200298" w:rsidRDefault="005E7B32" w:rsidP="00F16ED9">
            <w:pPr>
              <w:rPr>
                <w:color w:val="000000" w:themeColor="text1"/>
              </w:rPr>
            </w:pPr>
            <w:r w:rsidRPr="00200298">
              <w:rPr>
                <w:color w:val="000000" w:themeColor="text1"/>
              </w:rPr>
              <w:t>Test Item(s)</w:t>
            </w:r>
          </w:p>
        </w:tc>
        <w:tc>
          <w:tcPr>
            <w:tcW w:w="7688" w:type="dxa"/>
            <w:gridSpan w:val="4"/>
          </w:tcPr>
          <w:p w14:paraId="3F437C4C" w14:textId="5A2CFC3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98065A6" w14:textId="77777777" w:rsidTr="00F86DB8">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E4A513" w14:textId="77777777" w:rsidR="005E7B32" w:rsidRPr="00200298" w:rsidRDefault="005E7B32" w:rsidP="00F16ED9">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9D8EE9"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FA36BFD" w14:textId="77777777" w:rsidTr="00F86DB8">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C86573" w14:textId="77777777" w:rsidR="005E7B32" w:rsidRPr="00200298" w:rsidRDefault="005E7B32" w:rsidP="00F16ED9">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E8C5F1" w14:textId="1B87DCC8"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5BFE8E3C"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01C3A9C5" w14:textId="77777777" w:rsidTr="00F86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29ABB" w14:textId="77777777" w:rsidR="005E7B32" w:rsidRPr="00200298" w:rsidRDefault="005E7B32" w:rsidP="00F16ED9">
            <w:pPr>
              <w:rPr>
                <w:color w:val="000000" w:themeColor="text1"/>
              </w:rPr>
            </w:pPr>
            <w:r w:rsidRPr="00200298">
              <w:rPr>
                <w:color w:val="000000" w:themeColor="text1"/>
              </w:rPr>
              <w:t>#Step ID</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6DF43" w14:textId="77777777" w:rsidR="005E7B32" w:rsidRPr="00200298" w:rsidRDefault="005E7B32" w:rsidP="00F16ED9">
            <w:pPr>
              <w:rPr>
                <w:color w:val="000000" w:themeColor="text1"/>
              </w:rPr>
            </w:pPr>
            <w:r w:rsidRPr="00200298">
              <w:rPr>
                <w:color w:val="000000" w:themeColor="text1"/>
              </w:rPr>
              <w:t>Action/ Description</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FD353" w14:textId="77777777" w:rsidR="005E7B32" w:rsidRPr="00200298" w:rsidRDefault="005E7B32" w:rsidP="00F16ED9">
            <w:pPr>
              <w:rPr>
                <w:color w:val="000000" w:themeColor="text1"/>
              </w:rPr>
            </w:pPr>
            <w:r w:rsidRPr="00200298">
              <w:rPr>
                <w:color w:val="000000" w:themeColor="text1"/>
              </w:rPr>
              <w:t>Expected Result</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AE3A8" w14:textId="77777777" w:rsidR="005E7B32" w:rsidRPr="00200298" w:rsidRDefault="005E7B32" w:rsidP="00F16ED9">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C68F7" w14:textId="77777777" w:rsidR="005E7B32" w:rsidRPr="00200298" w:rsidRDefault="005E7B32" w:rsidP="00F16ED9">
            <w:pPr>
              <w:rPr>
                <w:color w:val="000000" w:themeColor="text1"/>
              </w:rPr>
            </w:pPr>
            <w:r w:rsidRPr="00200298">
              <w:rPr>
                <w:color w:val="000000" w:themeColor="text1"/>
              </w:rPr>
              <w:t>Pass /Fail</w:t>
            </w:r>
          </w:p>
        </w:tc>
      </w:tr>
      <w:tr w:rsidR="00F86DB8" w:rsidRPr="00200298" w14:paraId="027F9634" w14:textId="77777777" w:rsidTr="00F86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49C78" w14:textId="77777777" w:rsidR="00F86DB8" w:rsidRPr="00200298" w:rsidRDefault="00F86DB8" w:rsidP="00F16ED9">
            <w:pPr>
              <w:rPr>
                <w:color w:val="000000" w:themeColor="text1"/>
              </w:rPr>
            </w:pPr>
            <w:r w:rsidRPr="00200298">
              <w:rPr>
                <w:color w:val="000000" w:themeColor="text1"/>
              </w:rPr>
              <w:t>#1</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38063" w14:textId="52E57B83" w:rsidR="00F86DB8" w:rsidRPr="00200298" w:rsidRDefault="00F86DB8" w:rsidP="00F16ED9">
            <w:pPr>
              <w:rPr>
                <w:noProof/>
                <w:color w:val="000000" w:themeColor="text1"/>
              </w:rPr>
            </w:pPr>
            <w:r w:rsidRPr="00200298">
              <w:rPr>
                <w:color w:val="000000" w:themeColor="text1"/>
              </w:rPr>
              <w:t>Enter invalid username of admin</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129CF" w14:textId="77777777" w:rsidR="00F86DB8" w:rsidRPr="00200298" w:rsidRDefault="00F86DB8" w:rsidP="00F16ED9">
            <w:pPr>
              <w:rPr>
                <w:color w:val="000000" w:themeColor="text1"/>
              </w:rPr>
            </w:pPr>
            <w:r w:rsidRPr="00200298">
              <w:rPr>
                <w:color w:val="000000" w:themeColor="text1"/>
              </w:rPr>
              <w:t>N/A Proceed to next step</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1F145D" w14:textId="4CD44A9A" w:rsidR="00F86DB8" w:rsidRPr="00200298" w:rsidRDefault="00F86DB8" w:rsidP="00F16ED9">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4EA5B" w14:textId="27AA56E5" w:rsidR="00F86DB8" w:rsidRPr="00200298" w:rsidRDefault="00F86DB8" w:rsidP="00F16ED9">
            <w:pPr>
              <w:rPr>
                <w:color w:val="000000" w:themeColor="text1"/>
              </w:rPr>
            </w:pPr>
          </w:p>
        </w:tc>
      </w:tr>
      <w:tr w:rsidR="00F86DB8" w:rsidRPr="00200298" w14:paraId="3F254D62" w14:textId="77777777" w:rsidTr="00F86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B20701" w14:textId="77777777" w:rsidR="00F86DB8" w:rsidRPr="00200298" w:rsidRDefault="00F86DB8" w:rsidP="00EF00F2">
            <w:pPr>
              <w:rPr>
                <w:color w:val="000000" w:themeColor="text1"/>
              </w:rPr>
            </w:pPr>
            <w:r w:rsidRPr="00200298">
              <w:rPr>
                <w:color w:val="000000" w:themeColor="text1"/>
              </w:rPr>
              <w:t>#2</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3A176" w14:textId="14102828" w:rsidR="00F86DB8" w:rsidRPr="00200298" w:rsidRDefault="00F86DB8" w:rsidP="00EF00F2">
            <w:pPr>
              <w:rPr>
                <w:color w:val="000000" w:themeColor="text1"/>
              </w:rPr>
            </w:pPr>
            <w:r w:rsidRPr="00200298">
              <w:rPr>
                <w:color w:val="000000" w:themeColor="text1"/>
              </w:rPr>
              <w:t>Enter valid password of admin.</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5EC3B" w14:textId="77777777" w:rsidR="00F86DB8" w:rsidRPr="00200298" w:rsidRDefault="00F86DB8" w:rsidP="00EF00F2">
            <w:pPr>
              <w:rPr>
                <w:color w:val="000000" w:themeColor="text1"/>
              </w:rPr>
            </w:pPr>
            <w:r w:rsidRPr="00200298">
              <w:rPr>
                <w:color w:val="000000" w:themeColor="text1"/>
              </w:rPr>
              <w:t>N/A Proceed to next step</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C062A" w14:textId="0DA98B56" w:rsidR="00F86DB8" w:rsidRPr="00200298" w:rsidRDefault="00F86DB8" w:rsidP="00EF00F2">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CC102" w14:textId="073EC21D" w:rsidR="00F86DB8" w:rsidRPr="00200298" w:rsidRDefault="00F86DB8" w:rsidP="00EF00F2">
            <w:pPr>
              <w:rPr>
                <w:color w:val="000000" w:themeColor="text1"/>
              </w:rPr>
            </w:pPr>
          </w:p>
        </w:tc>
      </w:tr>
      <w:tr w:rsidR="00F86DB8" w:rsidRPr="00200298" w14:paraId="196F3222" w14:textId="77777777" w:rsidTr="00F86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67269" w14:textId="77777777" w:rsidR="00F86DB8" w:rsidRPr="00200298" w:rsidRDefault="00F86DB8" w:rsidP="00EF00F2">
            <w:pPr>
              <w:rPr>
                <w:color w:val="000000" w:themeColor="text1"/>
              </w:rPr>
            </w:pPr>
            <w:r w:rsidRPr="00200298">
              <w:rPr>
                <w:color w:val="000000" w:themeColor="text1"/>
              </w:rPr>
              <w:t>#3</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FD667" w14:textId="225015EE" w:rsidR="00F86DB8" w:rsidRPr="00200298" w:rsidRDefault="00F86DB8" w:rsidP="00EF00F2">
            <w:pPr>
              <w:rPr>
                <w:color w:val="000000" w:themeColor="text1"/>
              </w:rPr>
            </w:pPr>
            <w:r w:rsidRPr="00200298">
              <w:rPr>
                <w:color w:val="000000" w:themeColor="text1"/>
              </w:rPr>
              <w:t>Click on login button.</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0DFFE" w14:textId="77777777" w:rsidR="00F86DB8" w:rsidRPr="00200298" w:rsidRDefault="00F86DB8" w:rsidP="00EF00F2">
            <w:pPr>
              <w:rPr>
                <w:color w:val="000000" w:themeColor="text1"/>
              </w:rPr>
            </w:pPr>
            <w:r w:rsidRPr="00200298">
              <w:rPr>
                <w:color w:val="000000" w:themeColor="text1"/>
              </w:rPr>
              <w:t>N/A Proceed to next step</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C3AFC" w14:textId="58A35A77" w:rsidR="00F86DB8" w:rsidRPr="00200298" w:rsidRDefault="00F86DB8" w:rsidP="00EF00F2">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DF439" w14:textId="3C530995" w:rsidR="00F86DB8" w:rsidRPr="00200298" w:rsidRDefault="00F86DB8" w:rsidP="00EF00F2">
            <w:pPr>
              <w:rPr>
                <w:color w:val="000000" w:themeColor="text1"/>
              </w:rPr>
            </w:pPr>
          </w:p>
        </w:tc>
      </w:tr>
      <w:tr w:rsidR="008A3705" w:rsidRPr="00200298" w14:paraId="76E7A77A" w14:textId="77777777" w:rsidTr="00F86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30CE7" w14:textId="77777777" w:rsidR="008A3705" w:rsidRPr="00200298" w:rsidRDefault="008A3705" w:rsidP="00EF00F2">
            <w:pPr>
              <w:rPr>
                <w:color w:val="000000" w:themeColor="text1"/>
              </w:rPr>
            </w:pPr>
            <w:r w:rsidRPr="00200298">
              <w:rPr>
                <w:color w:val="000000" w:themeColor="text1"/>
              </w:rPr>
              <w:t>#4</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2EFDA" w14:textId="070423DC" w:rsidR="008A3705" w:rsidRPr="00200298" w:rsidRDefault="008A3705" w:rsidP="00EF00F2">
            <w:pPr>
              <w:rPr>
                <w:noProof/>
                <w:color w:val="000000" w:themeColor="text1"/>
              </w:rPr>
            </w:pPr>
            <w:r w:rsidRPr="00200298">
              <w:rPr>
                <w:color w:val="000000" w:themeColor="text1"/>
              </w:rPr>
              <w:t>Observe the error message.</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87AA7" w14:textId="58B58A57" w:rsidR="008A3705" w:rsidRPr="00200298" w:rsidRDefault="008A3705" w:rsidP="00EF00F2">
            <w:pPr>
              <w:rPr>
                <w:noProof/>
                <w:color w:val="000000" w:themeColor="text1"/>
              </w:rPr>
            </w:pPr>
            <w:r w:rsidRPr="00200298">
              <w:rPr>
                <w:color w:val="000000" w:themeColor="text1"/>
              </w:rPr>
              <w:t>App shall display error message as "Invali</w:t>
            </w:r>
            <w:r w:rsidR="00E11E20">
              <w:rPr>
                <w:color w:val="000000" w:themeColor="text1"/>
              </w:rPr>
              <w:t xml:space="preserve">d </w:t>
            </w:r>
            <w:r w:rsidR="00BC068E">
              <w:rPr>
                <w:color w:val="000000" w:themeColor="text1"/>
              </w:rPr>
              <w:t>Credentials</w:t>
            </w:r>
            <w:r w:rsidRPr="00200298">
              <w:rPr>
                <w:color w:val="000000" w:themeColor="text1"/>
              </w:rPr>
              <w:t>".</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D4A4C" w14:textId="5D21A758" w:rsidR="008A3705" w:rsidRPr="00200298" w:rsidRDefault="008A3705" w:rsidP="00EF00F2">
            <w:pPr>
              <w:pStyle w:val="NormalWeb"/>
              <w:rPr>
                <w:rFonts w:ascii="Times New Roman" w:hAnsi="Times New Roman" w:cs="Times New Roman"/>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0C9BA" w14:textId="0DD2700F" w:rsidR="008A3705" w:rsidRPr="00200298" w:rsidRDefault="008A3705" w:rsidP="00EF00F2">
            <w:pPr>
              <w:rPr>
                <w:color w:val="000000" w:themeColor="text1"/>
              </w:rPr>
            </w:pPr>
          </w:p>
        </w:tc>
      </w:tr>
      <w:tr w:rsidR="008A3705" w:rsidRPr="00200298" w14:paraId="5E819282" w14:textId="77777777" w:rsidTr="00F86DB8">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10FB64" w14:textId="77777777" w:rsidR="008A3705" w:rsidRPr="00200298" w:rsidRDefault="008A3705" w:rsidP="00F16ED9">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C91D9B" w14:textId="6F1DC823" w:rsidR="008A3705" w:rsidRPr="00200298" w:rsidRDefault="008A3705" w:rsidP="00F16ED9">
            <w:pPr>
              <w:rPr>
                <w:color w:val="000000" w:themeColor="text1"/>
              </w:rPr>
            </w:pPr>
          </w:p>
        </w:tc>
      </w:tr>
      <w:tr w:rsidR="008A3705" w:rsidRPr="00200298" w14:paraId="08E86E54" w14:textId="77777777" w:rsidTr="00F86DB8">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DE5ED8" w14:textId="77777777" w:rsidR="008A3705" w:rsidRPr="00200298" w:rsidRDefault="008A3705" w:rsidP="00F16ED9">
            <w:pPr>
              <w:rPr>
                <w:color w:val="000000" w:themeColor="text1"/>
              </w:rPr>
            </w:pPr>
            <w:r w:rsidRPr="00200298">
              <w:rPr>
                <w:color w:val="000000" w:themeColor="text1"/>
              </w:rPr>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78808C" w14:textId="77777777" w:rsidR="008A3705" w:rsidRPr="00200298" w:rsidRDefault="008A3705" w:rsidP="00F16ED9">
            <w:pPr>
              <w:pStyle w:val="NormalWeb"/>
              <w:rPr>
                <w:rFonts w:ascii="Times New Roman" w:hAnsi="Times New Roman" w:cs="Times New Roman"/>
                <w:color w:val="000000" w:themeColor="text1"/>
              </w:rPr>
            </w:pPr>
          </w:p>
        </w:tc>
      </w:tr>
    </w:tbl>
    <w:p w14:paraId="57DD3C8B" w14:textId="77777777" w:rsidR="005E7B32" w:rsidRPr="00200298" w:rsidRDefault="005E7B32" w:rsidP="005E7B32">
      <w:pPr>
        <w:rPr>
          <w:color w:val="000000" w:themeColor="text1"/>
        </w:rPr>
      </w:pPr>
    </w:p>
    <w:p w14:paraId="5D688AE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621823B" w14:textId="77777777" w:rsidTr="00F16ED9">
        <w:tc>
          <w:tcPr>
            <w:tcW w:w="4508" w:type="dxa"/>
            <w:shd w:val="clear" w:color="auto" w:fill="auto"/>
          </w:tcPr>
          <w:p w14:paraId="0EA54A56" w14:textId="7330830D" w:rsidR="005E7B32" w:rsidRPr="00200298" w:rsidRDefault="00F704B1" w:rsidP="00F16ED9">
            <w:pPr>
              <w:rPr>
                <w:color w:val="000000" w:themeColor="text1"/>
              </w:rPr>
            </w:pPr>
            <w:r>
              <w:rPr>
                <w:color w:val="000000" w:themeColor="text1"/>
              </w:rPr>
              <w:t>AP</w:t>
            </w:r>
            <w:r w:rsidR="005E7B32" w:rsidRPr="00200298">
              <w:rPr>
                <w:color w:val="000000" w:themeColor="text1"/>
              </w:rPr>
              <w:t>-SRS-02</w:t>
            </w:r>
            <w:ins w:id="744" w:author="Rakshitha S" w:date="2023-10-31T10:31:00Z">
              <w:r w:rsidR="00DF68A2">
                <w:rPr>
                  <w:color w:val="000000" w:themeColor="text1"/>
                </w:rPr>
                <w:t>2</w:t>
              </w:r>
            </w:ins>
            <w:del w:id="745" w:author="Rakshitha S" w:date="2023-10-31T10:31:00Z">
              <w:r w:rsidR="005E7B32" w:rsidRPr="00200298" w:rsidDel="00DF68A2">
                <w:rPr>
                  <w:color w:val="000000" w:themeColor="text1"/>
                </w:rPr>
                <w:delText>3</w:delText>
              </w:r>
            </w:del>
          </w:p>
        </w:tc>
      </w:tr>
    </w:tbl>
    <w:p w14:paraId="7E8E0C1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05DC28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72B589"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AB00E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4E068A"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53D931B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C53D49"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CD1E11" w14:textId="170C0E32"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075874" w14:textId="6493D981" w:rsidR="00255E17" w:rsidRPr="00200298" w:rsidRDefault="00255E17" w:rsidP="00F16ED9">
            <w:pPr>
              <w:rPr>
                <w:noProof/>
                <w:color w:val="000000" w:themeColor="text1"/>
              </w:rPr>
            </w:pPr>
          </w:p>
        </w:tc>
      </w:tr>
    </w:tbl>
    <w:p w14:paraId="62F6F16B" w14:textId="431F5BBB" w:rsidR="005E7B32" w:rsidRPr="00200298" w:rsidRDefault="005E7B32" w:rsidP="005E7B32">
      <w:pPr>
        <w:pStyle w:val="Heading2"/>
        <w:rPr>
          <w:rFonts w:ascii="Times New Roman" w:hAnsi="Times New Roman"/>
          <w:noProof/>
          <w:color w:val="000000" w:themeColor="text1"/>
          <w:sz w:val="24"/>
          <w:szCs w:val="24"/>
        </w:rPr>
      </w:pPr>
      <w:bookmarkStart w:id="746" w:name="_Toc517967067"/>
      <w:bookmarkStart w:id="747" w:name="_Toc149583056"/>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3</w:t>
      </w:r>
      <w:bookmarkEnd w:id="746"/>
      <w:ins w:id="748" w:author="caliber 1" w:date="2023-11-02T13:46:00Z">
        <w:r w:rsidR="00CB2A14">
          <w:rPr>
            <w:rFonts w:ascii="Times New Roman" w:hAnsi="Times New Roman"/>
            <w:noProof/>
            <w:color w:val="000000" w:themeColor="text1"/>
            <w:sz w:val="24"/>
            <w:szCs w:val="24"/>
          </w:rPr>
          <w:t>1</w:t>
        </w:r>
      </w:ins>
      <w:del w:id="749" w:author="caliber 1" w:date="2023-11-02T13:46:00Z">
        <w:r w:rsidR="00A7195B" w:rsidDel="00CB2A14">
          <w:rPr>
            <w:rFonts w:ascii="Times New Roman" w:hAnsi="Times New Roman"/>
            <w:noProof/>
            <w:color w:val="000000" w:themeColor="text1"/>
            <w:sz w:val="24"/>
            <w:szCs w:val="24"/>
          </w:rPr>
          <w:delText>3</w:delText>
        </w:r>
      </w:del>
      <w:bookmarkEnd w:id="747"/>
    </w:p>
    <w:p w14:paraId="36987E8C" w14:textId="77777777" w:rsidR="005E7B32" w:rsidRPr="00200298" w:rsidRDefault="005E7B32" w:rsidP="005E7B32">
      <w:pPr>
        <w:rPr>
          <w:color w:val="000000" w:themeColor="text1"/>
        </w:rPr>
      </w:pPr>
    </w:p>
    <w:p w14:paraId="133B9130" w14:textId="77777777" w:rsidR="005E7B32" w:rsidRPr="00200298" w:rsidRDefault="005E7B32" w:rsidP="005E7B32">
      <w:pPr>
        <w:rPr>
          <w:color w:val="000000" w:themeColor="text1"/>
        </w:rPr>
      </w:pPr>
      <w:r w:rsidRPr="00200298">
        <w:rPr>
          <w:color w:val="000000" w:themeColor="text1"/>
        </w:rPr>
        <w:t>Test Description: To verify error message when username and password entry fields are empty.</w:t>
      </w:r>
    </w:p>
    <w:p w14:paraId="6F3D871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3"/>
        <w:gridCol w:w="2381"/>
        <w:gridCol w:w="1779"/>
        <w:gridCol w:w="974"/>
      </w:tblGrid>
      <w:tr w:rsidR="00400ED6" w:rsidRPr="00200298" w14:paraId="7D5687B6" w14:textId="77777777" w:rsidTr="008A3705">
        <w:tc>
          <w:tcPr>
            <w:tcW w:w="1555" w:type="dxa"/>
          </w:tcPr>
          <w:p w14:paraId="2675A24E"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09E04F80" w14:textId="77777777" w:rsidR="005E7B32" w:rsidRPr="00200298" w:rsidRDefault="005E7B32" w:rsidP="00F16ED9">
            <w:pPr>
              <w:rPr>
                <w:color w:val="000000" w:themeColor="text1"/>
              </w:rPr>
            </w:pPr>
            <w:r w:rsidRPr="00200298">
              <w:rPr>
                <w:color w:val="000000" w:themeColor="text1"/>
              </w:rPr>
              <w:t>1</w:t>
            </w:r>
          </w:p>
        </w:tc>
      </w:tr>
      <w:tr w:rsidR="00400ED6" w:rsidRPr="00200298" w14:paraId="278EE08A" w14:textId="77777777" w:rsidTr="008A3705">
        <w:tc>
          <w:tcPr>
            <w:tcW w:w="1555" w:type="dxa"/>
          </w:tcPr>
          <w:p w14:paraId="7BA14361"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74A2E096" w14:textId="2B839E5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F0F6AC9"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48E653"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B8CFF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3007C29"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806701" w14:textId="77777777" w:rsidR="005E7B32" w:rsidRPr="00200298" w:rsidRDefault="005E7B32" w:rsidP="00F16ED9">
            <w:pPr>
              <w:rPr>
                <w:color w:val="000000" w:themeColor="text1"/>
              </w:rPr>
            </w:pPr>
            <w:r w:rsidRPr="00200298">
              <w:rPr>
                <w:color w:val="000000" w:themeColor="text1"/>
              </w:rPr>
              <w:t xml:space="preserve">Initial </w:t>
            </w:r>
            <w:r w:rsidRPr="00200298">
              <w:rPr>
                <w:color w:val="000000" w:themeColor="text1"/>
              </w:rPr>
              <w:lastRenderedPageBreak/>
              <w:t>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FC5DDD" w14:textId="627F107D" w:rsidR="005E7B32" w:rsidRPr="00200298" w:rsidRDefault="005E7B32" w:rsidP="00F16ED9">
            <w:pPr>
              <w:rPr>
                <w:color w:val="000000" w:themeColor="text1"/>
              </w:rPr>
            </w:pPr>
            <w:r w:rsidRPr="00200298">
              <w:rPr>
                <w:color w:val="000000" w:themeColor="text1"/>
              </w:rPr>
              <w:lastRenderedPageBreak/>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59A9D295" w14:textId="77777777" w:rsidR="005E7B32" w:rsidRPr="00200298" w:rsidRDefault="005E7B32" w:rsidP="00F16ED9">
            <w:pPr>
              <w:rPr>
                <w:color w:val="000000" w:themeColor="text1"/>
              </w:rPr>
            </w:pPr>
            <w:r w:rsidRPr="00200298">
              <w:rPr>
                <w:color w:val="000000" w:themeColor="text1"/>
              </w:rPr>
              <w:lastRenderedPageBreak/>
              <w:t>2. App is in admin login screen.</w:t>
            </w:r>
          </w:p>
        </w:tc>
      </w:tr>
      <w:tr w:rsidR="00400ED6" w:rsidRPr="00200298" w14:paraId="18BA481E"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82F86" w14:textId="77777777" w:rsidR="005E7B32" w:rsidRPr="00200298" w:rsidRDefault="005E7B32" w:rsidP="00F16ED9">
            <w:pPr>
              <w:rPr>
                <w:color w:val="000000" w:themeColor="text1"/>
              </w:rPr>
            </w:pPr>
            <w:r w:rsidRPr="00200298">
              <w:rPr>
                <w:color w:val="000000" w:themeColor="text1"/>
              </w:rPr>
              <w:lastRenderedPageBreak/>
              <w:t>#Step ID</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340078" w14:textId="77777777" w:rsidR="005E7B32" w:rsidRPr="00200298" w:rsidRDefault="005E7B32" w:rsidP="00F16ED9">
            <w:pPr>
              <w:rPr>
                <w:color w:val="000000" w:themeColor="text1"/>
              </w:rPr>
            </w:pPr>
            <w:r w:rsidRPr="00200298">
              <w:rPr>
                <w:color w:val="000000" w:themeColor="text1"/>
              </w:rPr>
              <w:t>Action/ Description</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2DECC" w14:textId="77777777" w:rsidR="005E7B32" w:rsidRPr="00200298" w:rsidRDefault="005E7B32" w:rsidP="00F16ED9">
            <w:pPr>
              <w:rPr>
                <w:color w:val="000000" w:themeColor="text1"/>
              </w:rPr>
            </w:pPr>
            <w:r w:rsidRPr="00200298">
              <w:rPr>
                <w:color w:val="000000" w:themeColor="text1"/>
              </w:rPr>
              <w:t>Expected Result</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A24D4" w14:textId="77777777" w:rsidR="005E7B32" w:rsidRPr="00200298" w:rsidRDefault="005E7B32" w:rsidP="00F16ED9">
            <w:pPr>
              <w:rPr>
                <w:color w:val="000000" w:themeColor="text1"/>
              </w:rPr>
            </w:pPr>
            <w:r w:rsidRPr="00200298">
              <w:rPr>
                <w:color w:val="000000" w:themeColor="text1"/>
              </w:rPr>
              <w:t>Actual Resul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3C85C" w14:textId="77777777" w:rsidR="005E7B32" w:rsidRPr="00200298" w:rsidRDefault="005E7B32" w:rsidP="00F16ED9">
            <w:pPr>
              <w:rPr>
                <w:color w:val="000000" w:themeColor="text1"/>
              </w:rPr>
            </w:pPr>
            <w:r w:rsidRPr="00200298">
              <w:rPr>
                <w:color w:val="000000" w:themeColor="text1"/>
              </w:rPr>
              <w:t>Pass /Fail</w:t>
            </w:r>
          </w:p>
        </w:tc>
      </w:tr>
      <w:tr w:rsidR="00E8432C" w:rsidRPr="00200298" w14:paraId="7836256C"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D6072" w14:textId="77777777" w:rsidR="00E8432C" w:rsidRPr="00200298" w:rsidRDefault="00E8432C" w:rsidP="00F16ED9">
            <w:pPr>
              <w:rPr>
                <w:color w:val="000000" w:themeColor="text1"/>
              </w:rPr>
            </w:pPr>
            <w:r w:rsidRPr="00200298">
              <w:rPr>
                <w:color w:val="000000" w:themeColor="text1"/>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9BC13" w14:textId="2E453570" w:rsidR="00E8432C" w:rsidRPr="00200298" w:rsidRDefault="00E8432C" w:rsidP="00F16ED9">
            <w:pPr>
              <w:rPr>
                <w:noProof/>
                <w:color w:val="000000" w:themeColor="text1"/>
              </w:rPr>
            </w:pPr>
            <w:r w:rsidRPr="00200298">
              <w:rPr>
                <w:color w:val="000000" w:themeColor="text1"/>
              </w:rPr>
              <w:t>Leave username and password entry fields blank.</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0E364" w14:textId="77777777" w:rsidR="00E8432C" w:rsidRPr="00200298" w:rsidRDefault="00E8432C" w:rsidP="00F16ED9">
            <w:pPr>
              <w:rPr>
                <w:color w:val="000000" w:themeColor="text1"/>
              </w:rPr>
            </w:pPr>
            <w:r w:rsidRPr="00200298">
              <w:rPr>
                <w:color w:val="000000" w:themeColor="text1"/>
              </w:rPr>
              <w:t>N/A Proceed to next step</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BDC09" w14:textId="62CD41E5" w:rsidR="00E8432C" w:rsidRPr="00200298" w:rsidRDefault="00E8432C" w:rsidP="00F16ED9">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62068" w14:textId="44894FF5" w:rsidR="00E8432C" w:rsidRPr="00200298" w:rsidRDefault="00E8432C" w:rsidP="00F16ED9">
            <w:pPr>
              <w:rPr>
                <w:color w:val="000000" w:themeColor="text1"/>
              </w:rPr>
            </w:pPr>
          </w:p>
        </w:tc>
      </w:tr>
      <w:tr w:rsidR="00E8432C" w:rsidRPr="00200298" w14:paraId="047A06F3"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692CD" w14:textId="77777777" w:rsidR="00E8432C" w:rsidRPr="00200298" w:rsidRDefault="00E8432C" w:rsidP="00BF30A0">
            <w:pPr>
              <w:rPr>
                <w:color w:val="000000" w:themeColor="text1"/>
              </w:rPr>
            </w:pPr>
            <w:r w:rsidRPr="00200298">
              <w:rPr>
                <w:color w:val="000000" w:themeColor="text1"/>
              </w:rPr>
              <w:t>#2</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A91F9" w14:textId="3A5C91C5" w:rsidR="00E8432C" w:rsidRPr="00200298" w:rsidRDefault="00E8432C" w:rsidP="00BF30A0">
            <w:pPr>
              <w:rPr>
                <w:color w:val="000000" w:themeColor="text1"/>
              </w:rPr>
            </w:pPr>
            <w:r w:rsidRPr="00200298">
              <w:rPr>
                <w:color w:val="000000" w:themeColor="text1"/>
              </w:rPr>
              <w:t>Click on login button.</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ECC94" w14:textId="77777777" w:rsidR="00E8432C" w:rsidRPr="00200298" w:rsidRDefault="00E8432C" w:rsidP="00BF30A0">
            <w:pPr>
              <w:rPr>
                <w:color w:val="000000" w:themeColor="text1"/>
              </w:rPr>
            </w:pPr>
            <w:r w:rsidRPr="00200298">
              <w:rPr>
                <w:color w:val="000000" w:themeColor="text1"/>
              </w:rPr>
              <w:t>N/A Proceed to next step</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D8D42" w14:textId="17168850" w:rsidR="00E8432C" w:rsidRPr="00200298" w:rsidRDefault="00E8432C" w:rsidP="00BF30A0">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FC3DF" w14:textId="7765CA80" w:rsidR="00E8432C" w:rsidRPr="00200298" w:rsidRDefault="00E8432C" w:rsidP="00BF30A0">
            <w:pPr>
              <w:rPr>
                <w:color w:val="000000" w:themeColor="text1"/>
              </w:rPr>
            </w:pPr>
          </w:p>
        </w:tc>
      </w:tr>
      <w:tr w:rsidR="008A3705" w:rsidRPr="00200298" w14:paraId="4DE1C6EE"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694FF3" w14:textId="77777777" w:rsidR="008A3705" w:rsidRPr="00200298" w:rsidRDefault="008A3705" w:rsidP="00F16ED9">
            <w:pPr>
              <w:rPr>
                <w:color w:val="000000" w:themeColor="text1"/>
              </w:rPr>
            </w:pPr>
            <w:r w:rsidRPr="00200298">
              <w:rPr>
                <w:color w:val="000000" w:themeColor="text1"/>
              </w:rPr>
              <w:t>#3</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CF58B" w14:textId="0FBCB6A3" w:rsidR="008A3705" w:rsidRPr="00200298" w:rsidRDefault="008A3705" w:rsidP="00F16ED9">
            <w:pPr>
              <w:rPr>
                <w:color w:val="000000" w:themeColor="text1"/>
              </w:rPr>
            </w:pPr>
            <w:r w:rsidRPr="00200298">
              <w:rPr>
                <w:color w:val="000000" w:themeColor="text1"/>
              </w:rPr>
              <w:t>Observe the error message.</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85131" w14:textId="77777777" w:rsidR="00BC068E" w:rsidRDefault="008A3705" w:rsidP="00F16ED9">
            <w:pPr>
              <w:rPr>
                <w:color w:val="000000" w:themeColor="text1"/>
              </w:rPr>
            </w:pPr>
            <w:r w:rsidRPr="00200298">
              <w:rPr>
                <w:color w:val="000000" w:themeColor="text1"/>
              </w:rPr>
              <w:t>App shall display error message as "</w:t>
            </w:r>
            <w:r w:rsidR="00BC068E">
              <w:rPr>
                <w:color w:val="000000" w:themeColor="text1"/>
              </w:rPr>
              <w:t>Please enter the Username</w:t>
            </w:r>
          </w:p>
          <w:p w14:paraId="66D4AE49" w14:textId="1BD9E707" w:rsidR="008A3705" w:rsidRPr="00200298" w:rsidRDefault="00BC068E" w:rsidP="00F16ED9">
            <w:pPr>
              <w:rPr>
                <w:color w:val="000000" w:themeColor="text1"/>
              </w:rPr>
            </w:pPr>
            <w:r>
              <w:rPr>
                <w:color w:val="000000" w:themeColor="text1"/>
              </w:rPr>
              <w:t>Please enter the Password</w:t>
            </w:r>
            <w:r w:rsidR="008A3705" w:rsidRPr="00200298">
              <w:rPr>
                <w:color w:val="000000" w:themeColor="text1"/>
              </w:rPr>
              <w:t>".</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4EAEE" w14:textId="5AE19A51" w:rsidR="008A3705" w:rsidRPr="00200298" w:rsidRDefault="008A3705" w:rsidP="00BF30A0">
            <w:pPr>
              <w:pStyle w:val="NormalWeb"/>
              <w:rPr>
                <w:rFonts w:ascii="Times New Roman" w:hAnsi="Times New Roman" w:cs="Times New Roman"/>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7746BE" w14:textId="5678299F" w:rsidR="008A3705" w:rsidRPr="00200298" w:rsidRDefault="008A3705" w:rsidP="00F16ED9">
            <w:pPr>
              <w:rPr>
                <w:color w:val="000000" w:themeColor="text1"/>
              </w:rPr>
            </w:pPr>
          </w:p>
        </w:tc>
      </w:tr>
      <w:tr w:rsidR="008A3705" w:rsidRPr="00200298" w14:paraId="653FD303"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99857B" w14:textId="0DB20C7E" w:rsidR="008A3705" w:rsidRPr="00200298" w:rsidRDefault="008A3705"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8F0858" w14:textId="1BEA024D" w:rsidR="008A3705" w:rsidRPr="00200298" w:rsidRDefault="008A3705" w:rsidP="00F16ED9">
            <w:pPr>
              <w:rPr>
                <w:color w:val="000000" w:themeColor="text1"/>
              </w:rPr>
            </w:pPr>
          </w:p>
        </w:tc>
      </w:tr>
      <w:tr w:rsidR="008A3705" w:rsidRPr="00200298" w14:paraId="68F93D1C"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8EF906" w14:textId="77777777" w:rsidR="008A3705" w:rsidRPr="00200298" w:rsidRDefault="008A3705"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6EE94E" w14:textId="77777777" w:rsidR="008A3705" w:rsidRPr="00200298" w:rsidRDefault="008A3705" w:rsidP="00F16ED9">
            <w:pPr>
              <w:pStyle w:val="NormalWeb"/>
              <w:rPr>
                <w:rFonts w:ascii="Times New Roman" w:hAnsi="Times New Roman" w:cs="Times New Roman"/>
                <w:color w:val="000000" w:themeColor="text1"/>
              </w:rPr>
            </w:pPr>
          </w:p>
        </w:tc>
      </w:tr>
    </w:tbl>
    <w:p w14:paraId="3CAA4B0A" w14:textId="77777777" w:rsidR="005E7B32" w:rsidRPr="00200298" w:rsidRDefault="005E7B32" w:rsidP="005E7B32">
      <w:pPr>
        <w:rPr>
          <w:color w:val="000000" w:themeColor="text1"/>
        </w:rPr>
      </w:pPr>
    </w:p>
    <w:p w14:paraId="6C0D9FB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E07B859" w14:textId="77777777" w:rsidTr="00F16ED9">
        <w:tc>
          <w:tcPr>
            <w:tcW w:w="4508" w:type="dxa"/>
            <w:shd w:val="clear" w:color="auto" w:fill="auto"/>
          </w:tcPr>
          <w:p w14:paraId="61B5FF15" w14:textId="6AE89EE0" w:rsidR="005E7B32" w:rsidRPr="00200298" w:rsidRDefault="00F96187" w:rsidP="00F16ED9">
            <w:pPr>
              <w:rPr>
                <w:color w:val="000000" w:themeColor="text1"/>
              </w:rPr>
            </w:pPr>
            <w:r>
              <w:rPr>
                <w:color w:val="000000" w:themeColor="text1"/>
              </w:rPr>
              <w:t>AP</w:t>
            </w:r>
            <w:r w:rsidR="005E7B32" w:rsidRPr="00200298">
              <w:rPr>
                <w:color w:val="000000" w:themeColor="text1"/>
              </w:rPr>
              <w:t>-SRS-02</w:t>
            </w:r>
            <w:ins w:id="750" w:author="Rakshitha S" w:date="2023-10-31T10:31:00Z">
              <w:r w:rsidR="00DF68A2">
                <w:rPr>
                  <w:color w:val="000000" w:themeColor="text1"/>
                </w:rPr>
                <w:t>2</w:t>
              </w:r>
            </w:ins>
            <w:del w:id="751" w:author="Rakshitha S" w:date="2023-10-31T10:31:00Z">
              <w:r w:rsidR="005E7B32" w:rsidRPr="00200298" w:rsidDel="00DF68A2">
                <w:rPr>
                  <w:color w:val="000000" w:themeColor="text1"/>
                </w:rPr>
                <w:delText>3</w:delText>
              </w:r>
            </w:del>
          </w:p>
        </w:tc>
      </w:tr>
    </w:tbl>
    <w:p w14:paraId="2938018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FF1CEC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9E7D2A"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34A32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63E26B"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21A6775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9B4EDD"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2D2417" w14:textId="4F6F9B81"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CE5BD9" w14:textId="37BFAD7E" w:rsidR="00255E17" w:rsidRPr="00200298" w:rsidRDefault="00255E17" w:rsidP="00F16ED9">
            <w:pPr>
              <w:rPr>
                <w:noProof/>
                <w:color w:val="000000" w:themeColor="text1"/>
              </w:rPr>
            </w:pPr>
          </w:p>
        </w:tc>
      </w:tr>
    </w:tbl>
    <w:p w14:paraId="22542A1E" w14:textId="7BEEB27C" w:rsidR="005E7B32" w:rsidRPr="00200298" w:rsidRDefault="005E7B32" w:rsidP="005E7B32">
      <w:pPr>
        <w:pStyle w:val="Heading2"/>
        <w:rPr>
          <w:rFonts w:ascii="Times New Roman" w:hAnsi="Times New Roman"/>
          <w:noProof/>
          <w:color w:val="000000" w:themeColor="text1"/>
          <w:sz w:val="24"/>
          <w:szCs w:val="24"/>
        </w:rPr>
      </w:pPr>
      <w:bookmarkStart w:id="752" w:name="_Toc517967068"/>
      <w:bookmarkStart w:id="753" w:name="_Toc149583057"/>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3</w:t>
      </w:r>
      <w:ins w:id="754" w:author="caliber 1" w:date="2023-11-02T13:46:00Z">
        <w:r w:rsidR="00CB2A14">
          <w:rPr>
            <w:rFonts w:ascii="Times New Roman" w:hAnsi="Times New Roman"/>
            <w:noProof/>
            <w:color w:val="000000" w:themeColor="text1"/>
            <w:sz w:val="24"/>
            <w:szCs w:val="24"/>
          </w:rPr>
          <w:t>1</w:t>
        </w:r>
      </w:ins>
      <w:del w:id="755" w:author="caliber 1" w:date="2023-11-02T13:46:00Z">
        <w:r w:rsidR="00A7195B" w:rsidDel="00CB2A14">
          <w:rPr>
            <w:rFonts w:ascii="Times New Roman" w:hAnsi="Times New Roman"/>
            <w:noProof/>
            <w:color w:val="000000" w:themeColor="text1"/>
            <w:sz w:val="24"/>
            <w:szCs w:val="24"/>
          </w:rPr>
          <w:delText>3</w:delText>
        </w:r>
      </w:del>
      <w:r w:rsidRPr="00200298">
        <w:rPr>
          <w:rFonts w:ascii="Times New Roman" w:hAnsi="Times New Roman"/>
          <w:noProof/>
          <w:color w:val="000000" w:themeColor="text1"/>
          <w:sz w:val="24"/>
          <w:szCs w:val="24"/>
        </w:rPr>
        <w:t>a</w:t>
      </w:r>
      <w:bookmarkEnd w:id="752"/>
      <w:bookmarkEnd w:id="753"/>
    </w:p>
    <w:p w14:paraId="11E092B9" w14:textId="77777777" w:rsidR="005E7B32" w:rsidRPr="00200298" w:rsidRDefault="005E7B32" w:rsidP="005E7B32">
      <w:pPr>
        <w:rPr>
          <w:color w:val="000000" w:themeColor="text1"/>
        </w:rPr>
      </w:pPr>
    </w:p>
    <w:p w14:paraId="6F69842B" w14:textId="77777777" w:rsidR="005E7B32" w:rsidRPr="00200298" w:rsidRDefault="005E7B32" w:rsidP="005E7B32">
      <w:pPr>
        <w:rPr>
          <w:color w:val="000000" w:themeColor="text1"/>
        </w:rPr>
      </w:pPr>
      <w:r w:rsidRPr="00200298">
        <w:rPr>
          <w:color w:val="000000" w:themeColor="text1"/>
        </w:rPr>
        <w:t>Test Description: To verify error message when username and password entry fields are invalid.</w:t>
      </w:r>
    </w:p>
    <w:p w14:paraId="3E0051F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1"/>
        <w:gridCol w:w="2492"/>
        <w:gridCol w:w="2509"/>
        <w:gridCol w:w="1732"/>
        <w:gridCol w:w="958"/>
      </w:tblGrid>
      <w:tr w:rsidR="00400ED6" w:rsidRPr="00200298" w14:paraId="1F32DEC6" w14:textId="77777777" w:rsidTr="008A3705">
        <w:tc>
          <w:tcPr>
            <w:tcW w:w="1555" w:type="dxa"/>
          </w:tcPr>
          <w:p w14:paraId="2D5563BF"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3FE06942" w14:textId="77777777" w:rsidR="005E7B32" w:rsidRPr="00200298" w:rsidRDefault="005E7B32" w:rsidP="00F16ED9">
            <w:pPr>
              <w:rPr>
                <w:color w:val="000000" w:themeColor="text1"/>
              </w:rPr>
            </w:pPr>
            <w:r w:rsidRPr="00200298">
              <w:rPr>
                <w:color w:val="000000" w:themeColor="text1"/>
              </w:rPr>
              <w:t>1</w:t>
            </w:r>
          </w:p>
        </w:tc>
      </w:tr>
      <w:tr w:rsidR="00400ED6" w:rsidRPr="00200298" w14:paraId="3F8906CF" w14:textId="77777777" w:rsidTr="008A3705">
        <w:tc>
          <w:tcPr>
            <w:tcW w:w="1555" w:type="dxa"/>
          </w:tcPr>
          <w:p w14:paraId="7D990494"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725199DF" w14:textId="6E09FFDD"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DDC3068"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D7045A"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CE995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6EDC2A1"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39F547"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837A23" w14:textId="25D5519D" w:rsidR="005E7B32" w:rsidRPr="00200298" w:rsidRDefault="00D753ED" w:rsidP="00F16ED9">
            <w:pPr>
              <w:rPr>
                <w:color w:val="000000" w:themeColor="text1"/>
              </w:rPr>
            </w:pPr>
            <w:r w:rsidRPr="00200298">
              <w:rPr>
                <w:color w:val="000000" w:themeColor="text1"/>
              </w:rPr>
              <w:t>1.</w:t>
            </w:r>
            <w:r w:rsidR="005E7B32" w:rsidRPr="00200298">
              <w:rPr>
                <w:color w:val="000000" w:themeColor="text1"/>
              </w:rPr>
              <w:t xml:space="preserve">Admin credentials are provided by </w:t>
            </w:r>
            <w:r w:rsidR="00113DC5">
              <w:rPr>
                <w:color w:val="000000" w:themeColor="text1"/>
              </w:rPr>
              <w:t>i</w:t>
            </w:r>
            <w:r w:rsidR="00DA09A1">
              <w:rPr>
                <w:color w:val="000000" w:themeColor="text1"/>
              </w:rPr>
              <w:t>Caltech</w:t>
            </w:r>
            <w:r w:rsidR="005E7B32" w:rsidRPr="00200298">
              <w:rPr>
                <w:color w:val="000000" w:themeColor="text1"/>
              </w:rPr>
              <w:t>.</w:t>
            </w:r>
          </w:p>
          <w:p w14:paraId="3BF16649"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13223C71"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07899" w14:textId="77777777" w:rsidR="005E7B32" w:rsidRPr="00200298" w:rsidRDefault="005E7B32" w:rsidP="00F16ED9">
            <w:pPr>
              <w:rPr>
                <w:color w:val="000000" w:themeColor="text1"/>
              </w:rPr>
            </w:pPr>
            <w:r w:rsidRPr="00200298">
              <w:rPr>
                <w:color w:val="000000" w:themeColor="text1"/>
              </w:rPr>
              <w:t>#Step I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F64D1"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3B7A99" w14:textId="77777777" w:rsidR="005E7B32" w:rsidRPr="00200298" w:rsidRDefault="005E7B32" w:rsidP="00F16ED9">
            <w:pPr>
              <w:rPr>
                <w:color w:val="000000" w:themeColor="text1"/>
              </w:rPr>
            </w:pPr>
            <w:r w:rsidRPr="00200298">
              <w:rPr>
                <w:color w:val="000000" w:themeColor="text1"/>
              </w:rPr>
              <w:t>Expected Result</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AFCCD" w14:textId="77777777" w:rsidR="005E7B32" w:rsidRPr="00200298" w:rsidRDefault="005E7B32" w:rsidP="00F16ED9">
            <w:pPr>
              <w:rPr>
                <w:color w:val="000000" w:themeColor="text1"/>
              </w:rPr>
            </w:pPr>
            <w:r w:rsidRPr="00200298">
              <w:rPr>
                <w:color w:val="000000" w:themeColor="text1"/>
              </w:rPr>
              <w:t>Actual Resul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1074F" w14:textId="77777777" w:rsidR="005E7B32" w:rsidRPr="00200298" w:rsidRDefault="005E7B32" w:rsidP="00F16ED9">
            <w:pPr>
              <w:rPr>
                <w:color w:val="000000" w:themeColor="text1"/>
              </w:rPr>
            </w:pPr>
            <w:r w:rsidRPr="00200298">
              <w:rPr>
                <w:color w:val="000000" w:themeColor="text1"/>
              </w:rPr>
              <w:t>Pass /Fail</w:t>
            </w:r>
          </w:p>
        </w:tc>
      </w:tr>
      <w:tr w:rsidR="00705649" w:rsidRPr="00200298" w14:paraId="4D1D7654"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58442" w14:textId="77777777" w:rsidR="00705649" w:rsidRPr="00200298" w:rsidRDefault="00705649" w:rsidP="00F16ED9">
            <w:pPr>
              <w:rPr>
                <w:color w:val="000000" w:themeColor="text1"/>
              </w:rPr>
            </w:pPr>
            <w:r w:rsidRPr="00200298">
              <w:rPr>
                <w:color w:val="000000" w:themeColor="text1"/>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F9D35" w14:textId="41116A55" w:rsidR="00705649" w:rsidRPr="00200298" w:rsidRDefault="00705649" w:rsidP="00F16ED9">
            <w:pPr>
              <w:rPr>
                <w:noProof/>
                <w:color w:val="000000" w:themeColor="text1"/>
              </w:rPr>
            </w:pPr>
            <w:r w:rsidRPr="00200298">
              <w:rPr>
                <w:color w:val="000000" w:themeColor="text1"/>
              </w:rPr>
              <w:t>Enter invalid username of admi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EF429" w14:textId="77777777" w:rsidR="00705649" w:rsidRPr="00200298" w:rsidRDefault="00705649" w:rsidP="00F16ED9">
            <w:pPr>
              <w:rPr>
                <w:color w:val="000000" w:themeColor="text1"/>
              </w:rPr>
            </w:pPr>
            <w:r w:rsidRPr="00200298">
              <w:rPr>
                <w:color w:val="000000" w:themeColor="text1"/>
              </w:rPr>
              <w:t>N/A Proceed to next step</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2B4CC" w14:textId="28993316" w:rsidR="00705649" w:rsidRPr="00200298" w:rsidRDefault="00705649" w:rsidP="00F16ED9">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0F402A" w14:textId="07AD90D0" w:rsidR="00705649" w:rsidRPr="00200298" w:rsidRDefault="00705649" w:rsidP="00F16ED9">
            <w:pPr>
              <w:rPr>
                <w:color w:val="000000" w:themeColor="text1"/>
              </w:rPr>
            </w:pPr>
          </w:p>
        </w:tc>
      </w:tr>
      <w:tr w:rsidR="00705649" w:rsidRPr="00200298" w14:paraId="160B9393"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16415" w14:textId="77777777" w:rsidR="00705649" w:rsidRPr="00200298" w:rsidRDefault="00705649" w:rsidP="00BC3FCE">
            <w:pPr>
              <w:rPr>
                <w:color w:val="000000" w:themeColor="text1"/>
              </w:rPr>
            </w:pPr>
            <w:r w:rsidRPr="00200298">
              <w:rPr>
                <w:color w:val="000000" w:themeColor="text1"/>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9653B" w14:textId="5093B3BF" w:rsidR="00705649" w:rsidRPr="00200298" w:rsidRDefault="00705649" w:rsidP="00BC3FCE">
            <w:pPr>
              <w:rPr>
                <w:color w:val="000000" w:themeColor="text1"/>
              </w:rPr>
            </w:pPr>
            <w:r w:rsidRPr="00200298">
              <w:rPr>
                <w:color w:val="000000" w:themeColor="text1"/>
              </w:rPr>
              <w:t>Enter invalid password of admi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2D359E" w14:textId="77777777" w:rsidR="00705649" w:rsidRPr="00200298" w:rsidRDefault="00705649" w:rsidP="00BC3FCE">
            <w:pPr>
              <w:rPr>
                <w:color w:val="000000" w:themeColor="text1"/>
              </w:rPr>
            </w:pPr>
            <w:r w:rsidRPr="00200298">
              <w:rPr>
                <w:color w:val="000000" w:themeColor="text1"/>
              </w:rPr>
              <w:t>N/A Proceed to next step</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4FDCFF" w14:textId="5B2533D2" w:rsidR="00705649" w:rsidRPr="00200298" w:rsidRDefault="00705649" w:rsidP="00BC3FCE">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64BED" w14:textId="18499D53" w:rsidR="00705649" w:rsidRPr="00200298" w:rsidRDefault="00705649" w:rsidP="00BC3FCE">
            <w:pPr>
              <w:rPr>
                <w:color w:val="000000" w:themeColor="text1"/>
              </w:rPr>
            </w:pPr>
          </w:p>
        </w:tc>
      </w:tr>
      <w:tr w:rsidR="00705649" w:rsidRPr="00200298" w14:paraId="51D6C2B5"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92506" w14:textId="77777777" w:rsidR="00705649" w:rsidRPr="00200298" w:rsidRDefault="00705649" w:rsidP="00BC3FCE">
            <w:pPr>
              <w:rPr>
                <w:color w:val="000000" w:themeColor="text1"/>
              </w:rPr>
            </w:pPr>
            <w:r w:rsidRPr="00200298">
              <w:rPr>
                <w:color w:val="000000" w:themeColor="text1"/>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7E40FB" w14:textId="41D53768" w:rsidR="00705649" w:rsidRPr="00200298" w:rsidRDefault="00705649" w:rsidP="00BC3FCE">
            <w:pPr>
              <w:rPr>
                <w:color w:val="000000" w:themeColor="text1"/>
              </w:rPr>
            </w:pPr>
            <w:r w:rsidRPr="00200298">
              <w:rPr>
                <w:color w:val="000000" w:themeColor="text1"/>
              </w:rPr>
              <w:t>Click on login butt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FA2F1" w14:textId="77777777" w:rsidR="00705649" w:rsidRPr="00200298" w:rsidRDefault="00705649" w:rsidP="00BC3FCE">
            <w:pPr>
              <w:rPr>
                <w:color w:val="000000" w:themeColor="text1"/>
              </w:rPr>
            </w:pPr>
            <w:r w:rsidRPr="00200298">
              <w:rPr>
                <w:color w:val="000000" w:themeColor="text1"/>
              </w:rPr>
              <w:t>N/A Proceed to next step</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DD3E4" w14:textId="237E29CA" w:rsidR="00705649" w:rsidRPr="00200298" w:rsidRDefault="00705649" w:rsidP="00BC3FCE">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AAADB4" w14:textId="3D41E1BF" w:rsidR="00705649" w:rsidRPr="00200298" w:rsidRDefault="00705649" w:rsidP="00BC3FCE">
            <w:pPr>
              <w:rPr>
                <w:color w:val="000000" w:themeColor="text1"/>
              </w:rPr>
            </w:pPr>
          </w:p>
        </w:tc>
      </w:tr>
      <w:tr w:rsidR="008A3705" w:rsidRPr="00200298" w14:paraId="6B6FAD2B"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87E62" w14:textId="77777777" w:rsidR="008A3705" w:rsidRPr="00200298" w:rsidRDefault="008A3705" w:rsidP="00BC3FCE">
            <w:pPr>
              <w:rPr>
                <w:color w:val="000000" w:themeColor="text1"/>
              </w:rPr>
            </w:pPr>
            <w:r w:rsidRPr="00200298">
              <w:rPr>
                <w:color w:val="000000" w:themeColor="text1"/>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154D44" w14:textId="2ABE2BD1" w:rsidR="008A3705" w:rsidRPr="00200298" w:rsidRDefault="008A3705" w:rsidP="00BC3FCE">
            <w:pPr>
              <w:rPr>
                <w:noProof/>
                <w:color w:val="000000" w:themeColor="text1"/>
              </w:rPr>
            </w:pPr>
            <w:r w:rsidRPr="00200298">
              <w:rPr>
                <w:color w:val="000000" w:themeColor="text1"/>
              </w:rPr>
              <w:t>Observe the error message.</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2177A" w14:textId="1A19871B" w:rsidR="008A3705" w:rsidRPr="00200298" w:rsidRDefault="008A3705" w:rsidP="00BC3FCE">
            <w:pPr>
              <w:rPr>
                <w:noProof/>
                <w:color w:val="000000" w:themeColor="text1"/>
              </w:rPr>
            </w:pPr>
            <w:r w:rsidRPr="00200298">
              <w:rPr>
                <w:color w:val="000000" w:themeColor="text1"/>
              </w:rPr>
              <w:t xml:space="preserve">App shall display </w:t>
            </w:r>
            <w:r w:rsidR="00BC068E">
              <w:rPr>
                <w:color w:val="000000" w:themeColor="text1"/>
              </w:rPr>
              <w:t xml:space="preserve"> error message “Invalid </w:t>
            </w:r>
            <w:del w:id="756" w:author="caliber 1" w:date="2023-11-21T11:27:00Z">
              <w:r w:rsidR="00BC068E" w:rsidDel="00D22A6B">
                <w:rPr>
                  <w:color w:val="000000" w:themeColor="text1"/>
                </w:rPr>
                <w:lastRenderedPageBreak/>
                <w:delText>Credentails</w:delText>
              </w:r>
            </w:del>
            <w:ins w:id="757" w:author="caliber 1" w:date="2023-11-21T11:27:00Z">
              <w:r w:rsidR="00D22A6B">
                <w:rPr>
                  <w:color w:val="000000" w:themeColor="text1"/>
                </w:rPr>
                <w:t>Credentials</w:t>
              </w:r>
            </w:ins>
            <w:r w:rsidR="00BC068E">
              <w:rPr>
                <w:color w:val="000000" w:themeColor="text1"/>
              </w:rPr>
              <w:t>”</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8DACD" w14:textId="7793488F" w:rsidR="008A3705" w:rsidRPr="00200298" w:rsidRDefault="008A3705" w:rsidP="00BC3FCE">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23888" w14:textId="3A15F636" w:rsidR="008A3705" w:rsidRPr="00200298" w:rsidRDefault="008A3705" w:rsidP="00BC3FCE">
            <w:pPr>
              <w:rPr>
                <w:color w:val="000000" w:themeColor="text1"/>
              </w:rPr>
            </w:pPr>
          </w:p>
        </w:tc>
      </w:tr>
      <w:tr w:rsidR="008A3705" w:rsidRPr="00200298" w14:paraId="1F6CF3CE"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533CD0" w14:textId="77777777" w:rsidR="008A3705" w:rsidRPr="00200298" w:rsidRDefault="008A3705"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75B9FC" w14:textId="23BF0475" w:rsidR="008A3705" w:rsidRPr="00200298" w:rsidRDefault="008A3705" w:rsidP="00F16ED9">
            <w:pPr>
              <w:rPr>
                <w:color w:val="000000" w:themeColor="text1"/>
              </w:rPr>
            </w:pPr>
          </w:p>
        </w:tc>
      </w:tr>
      <w:tr w:rsidR="008A3705" w:rsidRPr="00200298" w14:paraId="62E91D18"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D1F7F5" w14:textId="77777777" w:rsidR="008A3705" w:rsidRPr="00200298" w:rsidRDefault="008A3705"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224ED7" w14:textId="77777777" w:rsidR="008A3705" w:rsidRPr="00200298" w:rsidRDefault="008A370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23769F8" w14:textId="77777777" w:rsidR="008A3705" w:rsidRPr="00200298" w:rsidRDefault="008A3705" w:rsidP="00F16ED9">
            <w:pPr>
              <w:pStyle w:val="NormalWeb"/>
              <w:rPr>
                <w:rFonts w:ascii="Times New Roman" w:hAnsi="Times New Roman" w:cs="Times New Roman"/>
                <w:color w:val="000000" w:themeColor="text1"/>
              </w:rPr>
            </w:pPr>
          </w:p>
        </w:tc>
      </w:tr>
    </w:tbl>
    <w:p w14:paraId="240DFEEE" w14:textId="77777777" w:rsidR="005E7B32" w:rsidRPr="00200298" w:rsidRDefault="005E7B32" w:rsidP="005E7B32">
      <w:pPr>
        <w:rPr>
          <w:color w:val="000000" w:themeColor="text1"/>
        </w:rPr>
      </w:pPr>
    </w:p>
    <w:p w14:paraId="47F9C8C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641F685" w14:textId="77777777" w:rsidTr="00F16ED9">
        <w:tc>
          <w:tcPr>
            <w:tcW w:w="4508" w:type="dxa"/>
            <w:shd w:val="clear" w:color="auto" w:fill="auto"/>
          </w:tcPr>
          <w:p w14:paraId="5499403B" w14:textId="57F1A6E4" w:rsidR="005E7B32" w:rsidRPr="00200298" w:rsidRDefault="00AA7B29" w:rsidP="00F16ED9">
            <w:pPr>
              <w:rPr>
                <w:color w:val="000000" w:themeColor="text1"/>
              </w:rPr>
            </w:pPr>
            <w:r>
              <w:rPr>
                <w:color w:val="000000" w:themeColor="text1"/>
              </w:rPr>
              <w:t>AP</w:t>
            </w:r>
            <w:r w:rsidR="005E7B32" w:rsidRPr="00200298">
              <w:rPr>
                <w:color w:val="000000" w:themeColor="text1"/>
              </w:rPr>
              <w:t>-SRS-02</w:t>
            </w:r>
            <w:ins w:id="758" w:author="Rakshitha S" w:date="2023-10-31T10:31:00Z">
              <w:r w:rsidR="00DF68A2">
                <w:rPr>
                  <w:color w:val="000000" w:themeColor="text1"/>
                </w:rPr>
                <w:t>2</w:t>
              </w:r>
            </w:ins>
            <w:del w:id="759" w:author="Rakshitha S" w:date="2023-10-31T10:31:00Z">
              <w:r w:rsidR="005E7B32" w:rsidRPr="00200298" w:rsidDel="00DF68A2">
                <w:rPr>
                  <w:color w:val="000000" w:themeColor="text1"/>
                </w:rPr>
                <w:delText>3</w:delText>
              </w:r>
            </w:del>
          </w:p>
        </w:tc>
      </w:tr>
    </w:tbl>
    <w:p w14:paraId="7B9B130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368702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369F2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85903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FB368B"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5721D34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801418"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8FAD90" w14:textId="6A2442F2"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026D23" w14:textId="68539912" w:rsidR="00255E17" w:rsidRPr="00200298" w:rsidRDefault="00255E17" w:rsidP="00F16ED9">
            <w:pPr>
              <w:rPr>
                <w:noProof/>
                <w:color w:val="000000" w:themeColor="text1"/>
              </w:rPr>
            </w:pPr>
          </w:p>
        </w:tc>
      </w:tr>
    </w:tbl>
    <w:p w14:paraId="3619CE09" w14:textId="3B49CDB8" w:rsidR="005E7B32" w:rsidRPr="00200298" w:rsidRDefault="005E7B32" w:rsidP="005E7B32">
      <w:pPr>
        <w:pStyle w:val="Heading2"/>
        <w:rPr>
          <w:rFonts w:ascii="Times New Roman" w:hAnsi="Times New Roman"/>
          <w:noProof/>
          <w:color w:val="000000" w:themeColor="text1"/>
          <w:sz w:val="24"/>
          <w:szCs w:val="24"/>
        </w:rPr>
      </w:pPr>
      <w:bookmarkStart w:id="760" w:name="_Toc517967069"/>
      <w:bookmarkStart w:id="761" w:name="_Toc149583058"/>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3</w:t>
      </w:r>
      <w:bookmarkEnd w:id="760"/>
      <w:ins w:id="762" w:author="caliber 1" w:date="2023-11-02T13:46:00Z">
        <w:r w:rsidR="00CB2A14">
          <w:rPr>
            <w:rFonts w:ascii="Times New Roman" w:hAnsi="Times New Roman"/>
            <w:noProof/>
            <w:color w:val="000000" w:themeColor="text1"/>
            <w:sz w:val="24"/>
            <w:szCs w:val="24"/>
          </w:rPr>
          <w:t>2</w:t>
        </w:r>
      </w:ins>
      <w:del w:id="763" w:author="caliber 1" w:date="2023-11-02T13:46:00Z">
        <w:r w:rsidR="00A7195B" w:rsidDel="00CB2A14">
          <w:rPr>
            <w:rFonts w:ascii="Times New Roman" w:hAnsi="Times New Roman"/>
            <w:noProof/>
            <w:color w:val="000000" w:themeColor="text1"/>
            <w:sz w:val="24"/>
            <w:szCs w:val="24"/>
          </w:rPr>
          <w:delText>4</w:delText>
        </w:r>
      </w:del>
      <w:bookmarkEnd w:id="761"/>
    </w:p>
    <w:p w14:paraId="17020883" w14:textId="77777777" w:rsidR="005E7B32" w:rsidRPr="00200298" w:rsidRDefault="005E7B32" w:rsidP="005E7B32">
      <w:pPr>
        <w:rPr>
          <w:color w:val="000000" w:themeColor="text1"/>
        </w:rPr>
      </w:pPr>
    </w:p>
    <w:p w14:paraId="440D49E1" w14:textId="77777777" w:rsidR="005E7B32" w:rsidRPr="00200298" w:rsidRDefault="005E7B32" w:rsidP="005E7B32">
      <w:pPr>
        <w:rPr>
          <w:color w:val="000000" w:themeColor="text1"/>
        </w:rPr>
      </w:pPr>
      <w:r w:rsidRPr="00200298">
        <w:rPr>
          <w:color w:val="000000" w:themeColor="text1"/>
        </w:rPr>
        <w:t>Test Description: To verify error message when username field is invalid and password field is blank.</w:t>
      </w:r>
    </w:p>
    <w:p w14:paraId="4CD810BC"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0"/>
        <w:gridCol w:w="1760"/>
        <w:gridCol w:w="976"/>
      </w:tblGrid>
      <w:tr w:rsidR="00400ED6" w:rsidRPr="00200298" w14:paraId="32C4DCAD" w14:textId="77777777" w:rsidTr="008A3705">
        <w:tc>
          <w:tcPr>
            <w:tcW w:w="1556" w:type="dxa"/>
          </w:tcPr>
          <w:p w14:paraId="1806C787"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5721479B" w14:textId="77777777" w:rsidR="005E7B32" w:rsidRPr="00200298" w:rsidRDefault="005E7B32" w:rsidP="00F16ED9">
            <w:pPr>
              <w:rPr>
                <w:color w:val="000000" w:themeColor="text1"/>
              </w:rPr>
            </w:pPr>
            <w:r w:rsidRPr="00200298">
              <w:rPr>
                <w:color w:val="000000" w:themeColor="text1"/>
              </w:rPr>
              <w:t>1</w:t>
            </w:r>
          </w:p>
        </w:tc>
      </w:tr>
      <w:tr w:rsidR="00400ED6" w:rsidRPr="00200298" w14:paraId="69D6F0A6" w14:textId="77777777" w:rsidTr="008A3705">
        <w:tc>
          <w:tcPr>
            <w:tcW w:w="1556" w:type="dxa"/>
          </w:tcPr>
          <w:p w14:paraId="4552AABF"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F6D2952" w14:textId="58740C8E"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F6CEDEF" w14:textId="77777777" w:rsidTr="008A370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DB038B"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23D34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258FBAF" w14:textId="77777777" w:rsidTr="008A370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F0CB0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A8D5D4" w14:textId="3F1DC1ED"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18201882"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2C29FB13"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C34DA"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46597" w14:textId="77777777" w:rsidR="005E7B32" w:rsidRPr="00200298" w:rsidRDefault="005E7B32" w:rsidP="00F16ED9">
            <w:pPr>
              <w:rPr>
                <w:color w:val="000000" w:themeColor="text1"/>
              </w:rPr>
            </w:pPr>
            <w:r w:rsidRPr="00200298">
              <w:rPr>
                <w:color w:val="000000" w:themeColor="text1"/>
              </w:rPr>
              <w:t>Action/ Descripti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A15E4"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6A2F8"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6E773" w14:textId="77777777" w:rsidR="005E7B32" w:rsidRPr="00200298" w:rsidRDefault="005E7B32" w:rsidP="00F16ED9">
            <w:pPr>
              <w:rPr>
                <w:color w:val="000000" w:themeColor="text1"/>
              </w:rPr>
            </w:pPr>
            <w:r w:rsidRPr="00200298">
              <w:rPr>
                <w:color w:val="000000" w:themeColor="text1"/>
              </w:rPr>
              <w:t>Pass /Fail</w:t>
            </w:r>
          </w:p>
        </w:tc>
      </w:tr>
      <w:tr w:rsidR="00705649" w:rsidRPr="00200298" w14:paraId="765A5AF4"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1C8A3" w14:textId="77777777" w:rsidR="00705649" w:rsidRPr="00200298" w:rsidRDefault="00705649" w:rsidP="00E60CE6">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B1305" w14:textId="739CB748" w:rsidR="00705649" w:rsidRPr="00200298" w:rsidRDefault="00705649" w:rsidP="00E60CE6">
            <w:pPr>
              <w:rPr>
                <w:noProof/>
                <w:color w:val="000000" w:themeColor="text1"/>
              </w:rPr>
            </w:pPr>
            <w:r w:rsidRPr="00200298">
              <w:rPr>
                <w:color w:val="000000" w:themeColor="text1"/>
              </w:rPr>
              <w:t>Enter invalid username of admi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57FAE" w14:textId="77777777" w:rsidR="00705649" w:rsidRPr="00200298" w:rsidRDefault="00705649" w:rsidP="00E60CE6">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73847" w14:textId="206FAE0E" w:rsidR="00705649" w:rsidRPr="00200298" w:rsidRDefault="00705649" w:rsidP="00E60CE6">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169F3" w14:textId="0C291DFA" w:rsidR="00705649" w:rsidRPr="00200298" w:rsidRDefault="00705649" w:rsidP="00E60CE6">
            <w:pPr>
              <w:rPr>
                <w:color w:val="000000" w:themeColor="text1"/>
              </w:rPr>
            </w:pPr>
          </w:p>
        </w:tc>
      </w:tr>
      <w:tr w:rsidR="00705649" w:rsidRPr="00200298" w14:paraId="51882887"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02E04" w14:textId="77777777" w:rsidR="00705649" w:rsidRPr="00200298" w:rsidRDefault="00705649" w:rsidP="00E60CE6">
            <w:pPr>
              <w:rPr>
                <w:color w:val="000000" w:themeColor="text1"/>
              </w:rPr>
            </w:pPr>
            <w:r w:rsidRPr="00200298">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20E2C" w14:textId="7D93E426" w:rsidR="00705649" w:rsidRPr="00200298" w:rsidRDefault="00705649" w:rsidP="00E60CE6">
            <w:pPr>
              <w:rPr>
                <w:color w:val="000000" w:themeColor="text1"/>
              </w:rPr>
            </w:pPr>
            <w:r w:rsidRPr="00200298">
              <w:rPr>
                <w:color w:val="000000" w:themeColor="text1"/>
              </w:rPr>
              <w:t>Leave password field blan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662BB" w14:textId="77777777" w:rsidR="00705649" w:rsidRPr="00200298" w:rsidRDefault="00705649" w:rsidP="00E60CE6">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238A9" w14:textId="5F5A7B33" w:rsidR="00705649" w:rsidRPr="00200298" w:rsidRDefault="00705649" w:rsidP="00E60CE6">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EA762" w14:textId="77750555" w:rsidR="00705649" w:rsidRPr="00200298" w:rsidRDefault="00705649" w:rsidP="00E60CE6">
            <w:pPr>
              <w:rPr>
                <w:color w:val="000000" w:themeColor="text1"/>
              </w:rPr>
            </w:pPr>
          </w:p>
        </w:tc>
      </w:tr>
      <w:tr w:rsidR="00705649" w:rsidRPr="00200298" w14:paraId="7A55E372"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79948" w14:textId="77777777" w:rsidR="00705649" w:rsidRPr="00200298" w:rsidRDefault="00705649" w:rsidP="00E60CE6">
            <w:pPr>
              <w:rPr>
                <w:color w:val="000000" w:themeColor="text1"/>
              </w:rPr>
            </w:pPr>
            <w:r w:rsidRPr="00200298">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061FB" w14:textId="2DA47334" w:rsidR="00705649" w:rsidRPr="00200298" w:rsidRDefault="00705649" w:rsidP="00E60CE6">
            <w:pPr>
              <w:rPr>
                <w:color w:val="000000" w:themeColor="text1"/>
              </w:rPr>
            </w:pPr>
            <w:r w:rsidRPr="00200298">
              <w:rPr>
                <w:color w:val="000000" w:themeColor="text1"/>
              </w:rPr>
              <w:t>Click on login butt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BB9B7" w14:textId="77777777" w:rsidR="00705649" w:rsidRPr="00200298" w:rsidRDefault="00705649" w:rsidP="00E60CE6">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EC347" w14:textId="6C313FC9" w:rsidR="00705649" w:rsidRPr="00200298" w:rsidRDefault="00705649" w:rsidP="00E60CE6">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0A1A4" w14:textId="2D352DF8" w:rsidR="00705649" w:rsidRPr="00200298" w:rsidRDefault="00705649" w:rsidP="00E60CE6">
            <w:pPr>
              <w:rPr>
                <w:color w:val="000000" w:themeColor="text1"/>
              </w:rPr>
            </w:pPr>
          </w:p>
        </w:tc>
      </w:tr>
      <w:tr w:rsidR="008A3705" w:rsidRPr="00200298" w14:paraId="71689E8B"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38892" w14:textId="77777777" w:rsidR="008A3705" w:rsidRPr="00200298" w:rsidRDefault="008A3705" w:rsidP="00E60CE6">
            <w:pPr>
              <w:rPr>
                <w:color w:val="000000" w:themeColor="text1"/>
              </w:rPr>
            </w:pPr>
            <w:r w:rsidRPr="00200298">
              <w:rPr>
                <w:color w:val="000000" w:themeColor="text1"/>
              </w:rPr>
              <w:t>#4</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B2221" w14:textId="18E44CDD" w:rsidR="008A3705" w:rsidRPr="00200298" w:rsidRDefault="008A3705" w:rsidP="00E60CE6">
            <w:pPr>
              <w:rPr>
                <w:noProof/>
                <w:color w:val="000000" w:themeColor="text1"/>
              </w:rPr>
            </w:pPr>
            <w:r w:rsidRPr="00200298">
              <w:rPr>
                <w:color w:val="000000" w:themeColor="text1"/>
              </w:rPr>
              <w:t>Observe the error message.</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924B4" w14:textId="0CA3A4BE" w:rsidR="008A3705" w:rsidRPr="00200298" w:rsidRDefault="008A3705" w:rsidP="00E60CE6">
            <w:pPr>
              <w:rPr>
                <w:noProof/>
                <w:color w:val="000000" w:themeColor="text1"/>
              </w:rPr>
            </w:pPr>
            <w:r w:rsidRPr="00200298">
              <w:rPr>
                <w:color w:val="000000" w:themeColor="text1"/>
              </w:rPr>
              <w:t xml:space="preserve">App shall display </w:t>
            </w:r>
            <w:r w:rsidR="00BC068E">
              <w:rPr>
                <w:color w:val="000000" w:themeColor="text1"/>
              </w:rPr>
              <w:t xml:space="preserve">  error message “Please enter the Password”</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C8FF7" w14:textId="2A851023" w:rsidR="008A3705" w:rsidRPr="00200298" w:rsidRDefault="008A3705" w:rsidP="00E60CE6">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7DE51" w14:textId="3868E0CE" w:rsidR="008A3705" w:rsidRPr="00200298" w:rsidRDefault="008A3705" w:rsidP="00E60CE6">
            <w:pPr>
              <w:rPr>
                <w:color w:val="000000" w:themeColor="text1"/>
              </w:rPr>
            </w:pPr>
          </w:p>
        </w:tc>
      </w:tr>
      <w:tr w:rsidR="008A3705" w:rsidRPr="00200298" w14:paraId="07A35EDC" w14:textId="77777777" w:rsidTr="008A370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972186" w14:textId="77777777" w:rsidR="008A3705" w:rsidRPr="00200298" w:rsidRDefault="008A3705"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0CAF06" w14:textId="4DC8C543" w:rsidR="008A3705" w:rsidRPr="00200298" w:rsidRDefault="008A3705" w:rsidP="00F16ED9">
            <w:pPr>
              <w:rPr>
                <w:color w:val="000000" w:themeColor="text1"/>
              </w:rPr>
            </w:pPr>
          </w:p>
        </w:tc>
      </w:tr>
      <w:tr w:rsidR="008A3705" w:rsidRPr="00200298" w14:paraId="05770516" w14:textId="77777777" w:rsidTr="008A370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7AE40F" w14:textId="77777777" w:rsidR="008A3705" w:rsidRPr="00200298" w:rsidRDefault="008A3705"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8BC787" w14:textId="77777777" w:rsidR="008A3705" w:rsidRPr="00200298" w:rsidRDefault="008A370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77242BC" w14:textId="77777777" w:rsidR="008A3705" w:rsidRPr="00200298" w:rsidRDefault="008A3705" w:rsidP="00F16ED9">
            <w:pPr>
              <w:pStyle w:val="NormalWeb"/>
              <w:rPr>
                <w:rFonts w:ascii="Times New Roman" w:hAnsi="Times New Roman" w:cs="Times New Roman"/>
                <w:color w:val="000000" w:themeColor="text1"/>
              </w:rPr>
            </w:pPr>
          </w:p>
        </w:tc>
      </w:tr>
    </w:tbl>
    <w:p w14:paraId="420ADEDB" w14:textId="77777777" w:rsidR="005E7B32" w:rsidRPr="00200298" w:rsidRDefault="005E7B32" w:rsidP="005E7B32">
      <w:pPr>
        <w:rPr>
          <w:color w:val="000000" w:themeColor="text1"/>
        </w:rPr>
      </w:pPr>
    </w:p>
    <w:p w14:paraId="3614447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F6534DF" w14:textId="77777777" w:rsidTr="00F16ED9">
        <w:tc>
          <w:tcPr>
            <w:tcW w:w="4508" w:type="dxa"/>
            <w:shd w:val="clear" w:color="auto" w:fill="auto"/>
          </w:tcPr>
          <w:p w14:paraId="42923E1A" w14:textId="49E70F2B" w:rsidR="005E7B32" w:rsidRPr="00200298" w:rsidRDefault="008A29AE" w:rsidP="00F16ED9">
            <w:pPr>
              <w:rPr>
                <w:color w:val="000000" w:themeColor="text1"/>
              </w:rPr>
            </w:pPr>
            <w:r>
              <w:rPr>
                <w:color w:val="000000" w:themeColor="text1"/>
              </w:rPr>
              <w:t>AP</w:t>
            </w:r>
            <w:r w:rsidR="005E7B32" w:rsidRPr="00200298">
              <w:rPr>
                <w:color w:val="000000" w:themeColor="text1"/>
              </w:rPr>
              <w:t>-SRS-02</w:t>
            </w:r>
            <w:ins w:id="764" w:author="Rakshitha S" w:date="2023-10-31T10:33:00Z">
              <w:r w:rsidR="00C87E52">
                <w:rPr>
                  <w:color w:val="000000" w:themeColor="text1"/>
                </w:rPr>
                <w:t>2</w:t>
              </w:r>
            </w:ins>
            <w:del w:id="765" w:author="Rakshitha S" w:date="2023-10-31T10:33:00Z">
              <w:r w:rsidR="005E7B32" w:rsidRPr="00200298" w:rsidDel="00C87E52">
                <w:rPr>
                  <w:color w:val="000000" w:themeColor="text1"/>
                </w:rPr>
                <w:delText>3</w:delText>
              </w:r>
            </w:del>
          </w:p>
        </w:tc>
      </w:tr>
    </w:tbl>
    <w:p w14:paraId="68AA4F83" w14:textId="77777777" w:rsidR="005E7B32" w:rsidRPr="00200298" w:rsidRDefault="005E7B32" w:rsidP="005E7B32">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16DC94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B9423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2DE17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306A60"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7C4697C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2E19C5"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9F4234" w14:textId="146B26E0"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BBA21B" w14:textId="20A927DE" w:rsidR="00255E17" w:rsidRPr="00200298" w:rsidRDefault="00255E17" w:rsidP="00F16ED9">
            <w:pPr>
              <w:rPr>
                <w:noProof/>
                <w:color w:val="000000" w:themeColor="text1"/>
              </w:rPr>
            </w:pPr>
          </w:p>
        </w:tc>
      </w:tr>
    </w:tbl>
    <w:p w14:paraId="6C89BDB6" w14:textId="5FA06748" w:rsidR="005E7B32" w:rsidRPr="00200298" w:rsidRDefault="005E7B32" w:rsidP="005E7B32">
      <w:pPr>
        <w:pStyle w:val="Heading2"/>
        <w:rPr>
          <w:rFonts w:ascii="Times New Roman" w:hAnsi="Times New Roman"/>
          <w:noProof/>
          <w:color w:val="000000" w:themeColor="text1"/>
          <w:sz w:val="24"/>
          <w:szCs w:val="24"/>
        </w:rPr>
      </w:pPr>
      <w:bookmarkStart w:id="766" w:name="_Toc517967070"/>
      <w:bookmarkStart w:id="767" w:name="_Toc149583059"/>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3</w:t>
      </w:r>
      <w:ins w:id="768" w:author="caliber 1" w:date="2023-11-02T13:46:00Z">
        <w:r w:rsidR="00CB2A14">
          <w:rPr>
            <w:rFonts w:ascii="Times New Roman" w:hAnsi="Times New Roman"/>
            <w:noProof/>
            <w:color w:val="000000" w:themeColor="text1"/>
            <w:sz w:val="24"/>
            <w:szCs w:val="24"/>
          </w:rPr>
          <w:t>2</w:t>
        </w:r>
      </w:ins>
      <w:del w:id="769" w:author="caliber 1" w:date="2023-11-02T13:46:00Z">
        <w:r w:rsidR="00A7195B" w:rsidDel="00CB2A14">
          <w:rPr>
            <w:rFonts w:ascii="Times New Roman" w:hAnsi="Times New Roman"/>
            <w:noProof/>
            <w:color w:val="000000" w:themeColor="text1"/>
            <w:sz w:val="24"/>
            <w:szCs w:val="24"/>
          </w:rPr>
          <w:delText>4</w:delText>
        </w:r>
      </w:del>
      <w:r w:rsidRPr="00200298">
        <w:rPr>
          <w:rFonts w:ascii="Times New Roman" w:hAnsi="Times New Roman"/>
          <w:noProof/>
          <w:color w:val="000000" w:themeColor="text1"/>
          <w:sz w:val="24"/>
          <w:szCs w:val="24"/>
        </w:rPr>
        <w:t>a</w:t>
      </w:r>
      <w:bookmarkEnd w:id="766"/>
      <w:bookmarkEnd w:id="767"/>
    </w:p>
    <w:p w14:paraId="7B3FD2B2" w14:textId="77777777" w:rsidR="005E7B32" w:rsidRPr="00200298" w:rsidRDefault="005E7B32" w:rsidP="005E7B32">
      <w:pPr>
        <w:rPr>
          <w:color w:val="000000" w:themeColor="text1"/>
        </w:rPr>
      </w:pPr>
    </w:p>
    <w:p w14:paraId="5A82DFF0" w14:textId="77777777" w:rsidR="005E7B32" w:rsidRPr="00200298" w:rsidRDefault="005E7B32" w:rsidP="005E7B32">
      <w:pPr>
        <w:rPr>
          <w:color w:val="000000" w:themeColor="text1"/>
        </w:rPr>
      </w:pPr>
      <w:r w:rsidRPr="00200298">
        <w:rPr>
          <w:color w:val="000000" w:themeColor="text1"/>
        </w:rPr>
        <w:t>Test Description: To verify error message when password field is invalid and username field is blank.</w:t>
      </w:r>
    </w:p>
    <w:p w14:paraId="69D5DBF7"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0"/>
        <w:gridCol w:w="1760"/>
        <w:gridCol w:w="976"/>
      </w:tblGrid>
      <w:tr w:rsidR="00400ED6" w:rsidRPr="00200298" w14:paraId="685E0D3A" w14:textId="77777777" w:rsidTr="008A3705">
        <w:tc>
          <w:tcPr>
            <w:tcW w:w="1556" w:type="dxa"/>
          </w:tcPr>
          <w:p w14:paraId="4C649481"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9A209C8" w14:textId="77777777" w:rsidR="005E7B32" w:rsidRPr="00200298" w:rsidRDefault="005E7B32" w:rsidP="00F16ED9">
            <w:pPr>
              <w:rPr>
                <w:color w:val="000000" w:themeColor="text1"/>
              </w:rPr>
            </w:pPr>
            <w:r w:rsidRPr="00200298">
              <w:rPr>
                <w:color w:val="000000" w:themeColor="text1"/>
              </w:rPr>
              <w:t>1</w:t>
            </w:r>
          </w:p>
        </w:tc>
      </w:tr>
      <w:tr w:rsidR="00400ED6" w:rsidRPr="00200298" w14:paraId="7034FD4D" w14:textId="77777777" w:rsidTr="008A3705">
        <w:tc>
          <w:tcPr>
            <w:tcW w:w="1556" w:type="dxa"/>
          </w:tcPr>
          <w:p w14:paraId="7B2E6686"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E201791" w14:textId="1FA9BF0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B006E3A" w14:textId="77777777" w:rsidTr="008A370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E654D4"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512B8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E425EF9" w14:textId="77777777" w:rsidTr="008A370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919524"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135965" w14:textId="2B64DDA6"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4759774B"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15D07F43"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2516B"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A6358" w14:textId="77777777" w:rsidR="005E7B32" w:rsidRPr="00200298" w:rsidRDefault="005E7B32" w:rsidP="00F16ED9">
            <w:pPr>
              <w:rPr>
                <w:color w:val="000000" w:themeColor="text1"/>
              </w:rPr>
            </w:pPr>
            <w:r w:rsidRPr="00200298">
              <w:rPr>
                <w:color w:val="000000" w:themeColor="text1"/>
              </w:rPr>
              <w:t>Action/ Descripti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1E8E9"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50E022"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32649" w14:textId="77777777" w:rsidR="005E7B32" w:rsidRPr="00200298" w:rsidRDefault="005E7B32" w:rsidP="00F16ED9">
            <w:pPr>
              <w:rPr>
                <w:color w:val="000000" w:themeColor="text1"/>
              </w:rPr>
            </w:pPr>
            <w:r w:rsidRPr="00200298">
              <w:rPr>
                <w:color w:val="000000" w:themeColor="text1"/>
              </w:rPr>
              <w:t>Pass /Fail</w:t>
            </w:r>
          </w:p>
        </w:tc>
      </w:tr>
      <w:tr w:rsidR="00705649" w:rsidRPr="00200298" w14:paraId="720005D2"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EDE6A" w14:textId="77777777" w:rsidR="00705649" w:rsidRPr="00200298" w:rsidRDefault="00705649" w:rsidP="00947667">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787BD" w14:textId="0ECD041E" w:rsidR="00705649" w:rsidRPr="00200298" w:rsidRDefault="00705649" w:rsidP="00947667">
            <w:pPr>
              <w:rPr>
                <w:noProof/>
                <w:color w:val="000000" w:themeColor="text1"/>
              </w:rPr>
            </w:pPr>
            <w:r w:rsidRPr="00200298">
              <w:rPr>
                <w:color w:val="000000" w:themeColor="text1"/>
              </w:rPr>
              <w:t xml:space="preserve">Leave username field blank. </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F219F" w14:textId="77777777" w:rsidR="00705649" w:rsidRPr="00200298" w:rsidRDefault="00705649" w:rsidP="00947667">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FD84D" w14:textId="55826F88" w:rsidR="00705649" w:rsidRPr="00200298" w:rsidRDefault="00705649" w:rsidP="00947667">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F7674" w14:textId="6DBF0DD4" w:rsidR="00705649" w:rsidRPr="00200298" w:rsidRDefault="00705649" w:rsidP="00947667">
            <w:pPr>
              <w:rPr>
                <w:color w:val="000000" w:themeColor="text1"/>
              </w:rPr>
            </w:pPr>
          </w:p>
        </w:tc>
      </w:tr>
      <w:tr w:rsidR="00705649" w:rsidRPr="00200298" w14:paraId="614DFF99"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C46A6" w14:textId="77777777" w:rsidR="00705649" w:rsidRPr="00200298" w:rsidRDefault="00705649" w:rsidP="00947667">
            <w:pPr>
              <w:rPr>
                <w:color w:val="000000" w:themeColor="text1"/>
              </w:rPr>
            </w:pPr>
            <w:r w:rsidRPr="00200298">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EFD6F" w14:textId="12C86B51" w:rsidR="00705649" w:rsidRPr="00200298" w:rsidRDefault="00705649" w:rsidP="00947667">
            <w:pPr>
              <w:rPr>
                <w:color w:val="000000" w:themeColor="text1"/>
              </w:rPr>
            </w:pPr>
            <w:r w:rsidRPr="00200298">
              <w:rPr>
                <w:color w:val="000000" w:themeColor="text1"/>
              </w:rPr>
              <w:t>Enter invalid password of admi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D6ED4" w14:textId="77777777" w:rsidR="00705649" w:rsidRPr="00200298" w:rsidRDefault="00705649" w:rsidP="00947667">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A58BF" w14:textId="265ACC25" w:rsidR="00705649" w:rsidRPr="00200298" w:rsidRDefault="00705649" w:rsidP="00947667">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A1254" w14:textId="07FD9571" w:rsidR="00705649" w:rsidRPr="00200298" w:rsidRDefault="00705649" w:rsidP="00947667">
            <w:pPr>
              <w:rPr>
                <w:color w:val="000000" w:themeColor="text1"/>
              </w:rPr>
            </w:pPr>
          </w:p>
        </w:tc>
      </w:tr>
      <w:tr w:rsidR="00705649" w:rsidRPr="00200298" w14:paraId="235BD581"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37DAE" w14:textId="77777777" w:rsidR="00705649" w:rsidRPr="00200298" w:rsidRDefault="00705649" w:rsidP="00947667">
            <w:pPr>
              <w:rPr>
                <w:color w:val="000000" w:themeColor="text1"/>
              </w:rPr>
            </w:pPr>
            <w:r w:rsidRPr="00200298">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941AC" w14:textId="7A040869" w:rsidR="00705649" w:rsidRPr="00200298" w:rsidRDefault="00705649" w:rsidP="00947667">
            <w:pPr>
              <w:rPr>
                <w:color w:val="000000" w:themeColor="text1"/>
              </w:rPr>
            </w:pPr>
            <w:r w:rsidRPr="00200298">
              <w:rPr>
                <w:color w:val="000000" w:themeColor="text1"/>
              </w:rPr>
              <w:t>Click on login butt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92593" w14:textId="77777777" w:rsidR="00705649" w:rsidRPr="00200298" w:rsidRDefault="00705649" w:rsidP="00947667">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7DAB4" w14:textId="03CD4E4D" w:rsidR="00705649" w:rsidRPr="00200298" w:rsidRDefault="00705649" w:rsidP="00947667">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1147D" w14:textId="045674D9" w:rsidR="00705649" w:rsidRPr="00200298" w:rsidRDefault="00705649" w:rsidP="00947667">
            <w:pPr>
              <w:rPr>
                <w:color w:val="000000" w:themeColor="text1"/>
              </w:rPr>
            </w:pPr>
          </w:p>
        </w:tc>
      </w:tr>
      <w:tr w:rsidR="008A3705" w:rsidRPr="00200298" w14:paraId="2F3783C9"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A8464" w14:textId="77777777" w:rsidR="008A3705" w:rsidRPr="00200298" w:rsidRDefault="008A3705" w:rsidP="00947667">
            <w:pPr>
              <w:rPr>
                <w:color w:val="000000" w:themeColor="text1"/>
              </w:rPr>
            </w:pPr>
            <w:r w:rsidRPr="00200298">
              <w:rPr>
                <w:color w:val="000000" w:themeColor="text1"/>
              </w:rPr>
              <w:t>#4</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5B197" w14:textId="06ED2D3C" w:rsidR="008A3705" w:rsidRPr="00200298" w:rsidRDefault="008A3705" w:rsidP="00947667">
            <w:pPr>
              <w:rPr>
                <w:noProof/>
                <w:color w:val="000000" w:themeColor="text1"/>
              </w:rPr>
            </w:pPr>
            <w:r w:rsidRPr="00200298">
              <w:rPr>
                <w:color w:val="000000" w:themeColor="text1"/>
              </w:rPr>
              <w:t>Observe the error message.</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ACFB7" w14:textId="39E88772" w:rsidR="008A3705" w:rsidRPr="00200298" w:rsidRDefault="008A3705" w:rsidP="00947667">
            <w:pPr>
              <w:rPr>
                <w:noProof/>
                <w:color w:val="000000" w:themeColor="text1"/>
              </w:rPr>
            </w:pPr>
            <w:r w:rsidRPr="00200298">
              <w:rPr>
                <w:color w:val="000000" w:themeColor="text1"/>
              </w:rPr>
              <w:t xml:space="preserve">App shall display </w:t>
            </w:r>
            <w:r w:rsidR="00BC068E">
              <w:rPr>
                <w:color w:val="000000" w:themeColor="text1"/>
              </w:rPr>
              <w:t>error message “Please enter the User nam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603EF" w14:textId="4BBA0059" w:rsidR="008A3705" w:rsidRPr="00200298" w:rsidRDefault="008A3705" w:rsidP="00947667">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73F980" w14:textId="76418C8D" w:rsidR="008A3705" w:rsidRPr="00200298" w:rsidRDefault="008A3705" w:rsidP="00947667">
            <w:pPr>
              <w:rPr>
                <w:color w:val="000000" w:themeColor="text1"/>
              </w:rPr>
            </w:pPr>
          </w:p>
        </w:tc>
      </w:tr>
      <w:tr w:rsidR="008A3705" w:rsidRPr="00200298" w14:paraId="387ADD55" w14:textId="77777777" w:rsidTr="008A370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C77927" w14:textId="77777777" w:rsidR="008A3705" w:rsidRPr="00200298" w:rsidRDefault="008A3705"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8697D1" w14:textId="39AC2B60" w:rsidR="008A3705" w:rsidRPr="00200298" w:rsidRDefault="008A3705" w:rsidP="00F16ED9">
            <w:pPr>
              <w:rPr>
                <w:color w:val="000000" w:themeColor="text1"/>
              </w:rPr>
            </w:pPr>
          </w:p>
        </w:tc>
      </w:tr>
      <w:tr w:rsidR="008A3705" w:rsidRPr="00200298" w14:paraId="058C75AA" w14:textId="77777777" w:rsidTr="008A370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89C664" w14:textId="77777777" w:rsidR="008A3705" w:rsidRPr="00200298" w:rsidRDefault="008A3705"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8CD33B" w14:textId="77777777" w:rsidR="008A3705" w:rsidRPr="00200298" w:rsidRDefault="008A370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1903D4D" w14:textId="77777777" w:rsidR="008A3705" w:rsidRPr="00200298" w:rsidRDefault="008A3705" w:rsidP="00F16ED9">
            <w:pPr>
              <w:pStyle w:val="NormalWeb"/>
              <w:rPr>
                <w:rFonts w:ascii="Times New Roman" w:hAnsi="Times New Roman" w:cs="Times New Roman"/>
                <w:color w:val="000000" w:themeColor="text1"/>
              </w:rPr>
            </w:pPr>
          </w:p>
        </w:tc>
      </w:tr>
    </w:tbl>
    <w:p w14:paraId="788AA131" w14:textId="77777777" w:rsidR="005E7B32" w:rsidRPr="00200298" w:rsidRDefault="005E7B32" w:rsidP="005E7B32">
      <w:pPr>
        <w:rPr>
          <w:color w:val="000000" w:themeColor="text1"/>
        </w:rPr>
      </w:pPr>
    </w:p>
    <w:p w14:paraId="7956DBF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696FF91" w14:textId="77777777" w:rsidTr="00F16ED9">
        <w:tc>
          <w:tcPr>
            <w:tcW w:w="4508" w:type="dxa"/>
            <w:shd w:val="clear" w:color="auto" w:fill="auto"/>
          </w:tcPr>
          <w:p w14:paraId="1441AD03" w14:textId="56015781" w:rsidR="005E7B32" w:rsidRPr="00200298" w:rsidRDefault="00A61DB5" w:rsidP="00F16ED9">
            <w:pPr>
              <w:rPr>
                <w:color w:val="000000" w:themeColor="text1"/>
              </w:rPr>
            </w:pPr>
            <w:r>
              <w:rPr>
                <w:color w:val="000000" w:themeColor="text1"/>
              </w:rPr>
              <w:t>AP</w:t>
            </w:r>
            <w:r w:rsidR="005E7B32" w:rsidRPr="00200298">
              <w:rPr>
                <w:color w:val="000000" w:themeColor="text1"/>
              </w:rPr>
              <w:t>-SRS-02</w:t>
            </w:r>
            <w:ins w:id="770" w:author="Rakshitha S" w:date="2023-10-31T10:33:00Z">
              <w:r w:rsidR="00C87E52">
                <w:rPr>
                  <w:color w:val="000000" w:themeColor="text1"/>
                </w:rPr>
                <w:t>2</w:t>
              </w:r>
            </w:ins>
            <w:del w:id="771" w:author="Rakshitha S" w:date="2023-10-31T10:33:00Z">
              <w:r w:rsidR="005E7B32" w:rsidRPr="00200298" w:rsidDel="00C87E52">
                <w:rPr>
                  <w:color w:val="000000" w:themeColor="text1"/>
                </w:rPr>
                <w:delText>3</w:delText>
              </w:r>
            </w:del>
          </w:p>
        </w:tc>
      </w:tr>
    </w:tbl>
    <w:p w14:paraId="59D72F59"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0630A3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4042B9"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4C816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0E4B14"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5F8F72B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0CD69F"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924D7A" w14:textId="78D0626A"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B3389A" w14:textId="1D08E1EF" w:rsidR="00255E17" w:rsidRPr="00200298" w:rsidRDefault="00255E17" w:rsidP="00F16ED9">
            <w:pPr>
              <w:rPr>
                <w:noProof/>
                <w:color w:val="000000" w:themeColor="text1"/>
              </w:rPr>
            </w:pPr>
          </w:p>
        </w:tc>
      </w:tr>
    </w:tbl>
    <w:p w14:paraId="3C4C0414" w14:textId="3BCA3285" w:rsidR="005E7B32" w:rsidRPr="00200298" w:rsidRDefault="005E7B32" w:rsidP="005E7B32">
      <w:pPr>
        <w:pStyle w:val="Heading2"/>
        <w:rPr>
          <w:rFonts w:ascii="Times New Roman" w:hAnsi="Times New Roman"/>
          <w:noProof/>
          <w:color w:val="000000" w:themeColor="text1"/>
          <w:sz w:val="24"/>
          <w:szCs w:val="24"/>
        </w:rPr>
      </w:pPr>
      <w:bookmarkStart w:id="772" w:name="_Toc517967071"/>
      <w:bookmarkStart w:id="773" w:name="_Toc149583060"/>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3</w:t>
      </w:r>
      <w:bookmarkEnd w:id="772"/>
      <w:ins w:id="774" w:author="caliber 1" w:date="2023-11-02T13:46:00Z">
        <w:r w:rsidR="00CB2A14">
          <w:rPr>
            <w:rFonts w:ascii="Times New Roman" w:hAnsi="Times New Roman"/>
            <w:noProof/>
            <w:color w:val="000000" w:themeColor="text1"/>
            <w:sz w:val="24"/>
            <w:szCs w:val="24"/>
          </w:rPr>
          <w:t>3</w:t>
        </w:r>
      </w:ins>
      <w:del w:id="775" w:author="caliber 1" w:date="2023-11-02T13:46:00Z">
        <w:r w:rsidR="005E4057" w:rsidDel="00CB2A14">
          <w:rPr>
            <w:rFonts w:ascii="Times New Roman" w:hAnsi="Times New Roman"/>
            <w:noProof/>
            <w:color w:val="000000" w:themeColor="text1"/>
            <w:sz w:val="24"/>
            <w:szCs w:val="24"/>
          </w:rPr>
          <w:delText>2</w:delText>
        </w:r>
      </w:del>
      <w:bookmarkEnd w:id="773"/>
    </w:p>
    <w:p w14:paraId="4B453C65" w14:textId="77777777" w:rsidR="005E7B32" w:rsidRPr="00200298" w:rsidRDefault="005E7B32" w:rsidP="005E7B32">
      <w:pPr>
        <w:rPr>
          <w:color w:val="000000" w:themeColor="text1"/>
        </w:rPr>
      </w:pPr>
    </w:p>
    <w:p w14:paraId="3A2AD352" w14:textId="77777777" w:rsidR="005E7B32" w:rsidRPr="00200298" w:rsidRDefault="005E7B32" w:rsidP="005E7B32">
      <w:pPr>
        <w:rPr>
          <w:color w:val="000000" w:themeColor="text1"/>
        </w:rPr>
      </w:pPr>
      <w:r w:rsidRPr="00200298">
        <w:rPr>
          <w:color w:val="000000" w:themeColor="text1"/>
        </w:rPr>
        <w:t>Test Description: To verify login button is identifiable, upon click on login.</w:t>
      </w:r>
    </w:p>
    <w:p w14:paraId="17F9C87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71"/>
        <w:gridCol w:w="2376"/>
        <w:gridCol w:w="1763"/>
        <w:gridCol w:w="977"/>
      </w:tblGrid>
      <w:tr w:rsidR="00400ED6" w:rsidRPr="00200298" w14:paraId="2369E2DE" w14:textId="77777777" w:rsidTr="008A3705">
        <w:tc>
          <w:tcPr>
            <w:tcW w:w="1555" w:type="dxa"/>
          </w:tcPr>
          <w:p w14:paraId="648BF7E9"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68B28374" w14:textId="77777777" w:rsidR="005E7B32" w:rsidRPr="00200298" w:rsidRDefault="005E7B32" w:rsidP="00F16ED9">
            <w:pPr>
              <w:rPr>
                <w:color w:val="000000" w:themeColor="text1"/>
              </w:rPr>
            </w:pPr>
            <w:r w:rsidRPr="00200298">
              <w:rPr>
                <w:color w:val="000000" w:themeColor="text1"/>
              </w:rPr>
              <w:t>1</w:t>
            </w:r>
          </w:p>
        </w:tc>
      </w:tr>
      <w:tr w:rsidR="00400ED6" w:rsidRPr="00200298" w14:paraId="1825DD7E" w14:textId="77777777" w:rsidTr="008A3705">
        <w:tc>
          <w:tcPr>
            <w:tcW w:w="1555" w:type="dxa"/>
          </w:tcPr>
          <w:p w14:paraId="30311D71" w14:textId="77777777" w:rsidR="005E7B32" w:rsidRPr="00200298" w:rsidRDefault="005E7B32" w:rsidP="00F16ED9">
            <w:pPr>
              <w:rPr>
                <w:color w:val="000000" w:themeColor="text1"/>
              </w:rPr>
            </w:pPr>
            <w:r w:rsidRPr="00200298">
              <w:rPr>
                <w:color w:val="000000" w:themeColor="text1"/>
              </w:rPr>
              <w:lastRenderedPageBreak/>
              <w:t>Test Item(s)</w:t>
            </w:r>
          </w:p>
        </w:tc>
        <w:tc>
          <w:tcPr>
            <w:tcW w:w="7687" w:type="dxa"/>
            <w:gridSpan w:val="4"/>
          </w:tcPr>
          <w:p w14:paraId="674333C4" w14:textId="00F413DC"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A2AB3A7"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AEE4D7"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8E038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F6AC908"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3AE483"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5D3D12" w14:textId="7D16BB9C"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24FCC052"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67149C22"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EF713" w14:textId="77777777" w:rsidR="005E7B32" w:rsidRPr="00200298" w:rsidRDefault="005E7B32" w:rsidP="00F16ED9">
            <w:pPr>
              <w:rPr>
                <w:color w:val="000000" w:themeColor="text1"/>
              </w:rPr>
            </w:pPr>
            <w:r w:rsidRPr="00200298">
              <w:rPr>
                <w:color w:val="000000" w:themeColor="text1"/>
              </w:rPr>
              <w:t>#Step ID</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494C19" w14:textId="77777777" w:rsidR="005E7B32" w:rsidRPr="00200298" w:rsidRDefault="005E7B32" w:rsidP="00F16ED9">
            <w:pPr>
              <w:rPr>
                <w:color w:val="000000" w:themeColor="text1"/>
              </w:rPr>
            </w:pPr>
            <w:r w:rsidRPr="00200298">
              <w:rPr>
                <w:color w:val="000000" w:themeColor="text1"/>
              </w:rPr>
              <w:t>Action/ Descriptio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F93DC3"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34425"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A2545" w14:textId="77777777" w:rsidR="005E7B32" w:rsidRPr="00200298" w:rsidRDefault="005E7B32" w:rsidP="00F16ED9">
            <w:pPr>
              <w:rPr>
                <w:color w:val="000000" w:themeColor="text1"/>
              </w:rPr>
            </w:pPr>
            <w:r w:rsidRPr="00200298">
              <w:rPr>
                <w:color w:val="000000" w:themeColor="text1"/>
              </w:rPr>
              <w:t>Pass /Fail</w:t>
            </w:r>
          </w:p>
        </w:tc>
      </w:tr>
      <w:tr w:rsidR="00705649" w:rsidRPr="00200298" w14:paraId="385738F9"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6BCEA" w14:textId="77777777" w:rsidR="00705649" w:rsidRPr="00200298" w:rsidRDefault="00705649" w:rsidP="00947667">
            <w:pPr>
              <w:rPr>
                <w:color w:val="000000" w:themeColor="text1"/>
              </w:rPr>
            </w:pPr>
            <w:r w:rsidRPr="00200298">
              <w:rPr>
                <w:color w:val="000000" w:themeColor="text1"/>
              </w:rPr>
              <w:t>#1</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A1A73" w14:textId="790D2B44" w:rsidR="00705649" w:rsidRPr="00200298" w:rsidRDefault="00705649" w:rsidP="00947667">
            <w:pPr>
              <w:rPr>
                <w:noProof/>
                <w:color w:val="000000" w:themeColor="text1"/>
              </w:rPr>
            </w:pPr>
            <w:r w:rsidRPr="00200298">
              <w:rPr>
                <w:color w:val="000000" w:themeColor="text1"/>
              </w:rPr>
              <w:t>Enter valid username of admi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58585" w14:textId="77777777" w:rsidR="00705649" w:rsidRPr="00200298" w:rsidRDefault="00705649" w:rsidP="00947667">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A18FE" w14:textId="2A8E12E2" w:rsidR="00705649" w:rsidRPr="00200298" w:rsidRDefault="00705649" w:rsidP="00947667">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10A5C" w14:textId="7C7834CA" w:rsidR="00705649" w:rsidRPr="00200298" w:rsidRDefault="00705649" w:rsidP="00947667">
            <w:pPr>
              <w:rPr>
                <w:color w:val="000000" w:themeColor="text1"/>
              </w:rPr>
            </w:pPr>
          </w:p>
        </w:tc>
      </w:tr>
      <w:tr w:rsidR="00705649" w:rsidRPr="00200298" w14:paraId="1525A4B8"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1823A" w14:textId="77777777" w:rsidR="00705649" w:rsidRPr="00200298" w:rsidRDefault="00705649" w:rsidP="00947667">
            <w:pPr>
              <w:rPr>
                <w:color w:val="000000" w:themeColor="text1"/>
              </w:rPr>
            </w:pPr>
            <w:r w:rsidRPr="00200298">
              <w:rPr>
                <w:color w:val="000000" w:themeColor="text1"/>
              </w:rPr>
              <w:t>#2</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D8F69" w14:textId="29C41A2C" w:rsidR="00705649" w:rsidRPr="00200298" w:rsidRDefault="00705649" w:rsidP="00947667">
            <w:pPr>
              <w:rPr>
                <w:color w:val="000000" w:themeColor="text1"/>
              </w:rPr>
            </w:pPr>
            <w:r w:rsidRPr="00200298">
              <w:rPr>
                <w:color w:val="000000" w:themeColor="text1"/>
              </w:rPr>
              <w:t>Enter valid password of admi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38CA8" w14:textId="77777777" w:rsidR="00705649" w:rsidRPr="00200298" w:rsidRDefault="00705649" w:rsidP="00947667">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B6B60" w14:textId="23B99CC7" w:rsidR="00705649" w:rsidRPr="00200298" w:rsidRDefault="00705649" w:rsidP="00947667">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DC184" w14:textId="2777385A" w:rsidR="00705649" w:rsidRPr="00200298" w:rsidRDefault="00705649" w:rsidP="00947667">
            <w:pPr>
              <w:rPr>
                <w:color w:val="000000" w:themeColor="text1"/>
              </w:rPr>
            </w:pPr>
          </w:p>
        </w:tc>
      </w:tr>
      <w:tr w:rsidR="00705649" w:rsidRPr="00200298" w14:paraId="5F108864"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CF06C" w14:textId="77777777" w:rsidR="00705649" w:rsidRPr="00200298" w:rsidRDefault="00705649" w:rsidP="00947667">
            <w:pPr>
              <w:rPr>
                <w:color w:val="000000" w:themeColor="text1"/>
              </w:rPr>
            </w:pPr>
            <w:r w:rsidRPr="00200298">
              <w:rPr>
                <w:color w:val="000000" w:themeColor="text1"/>
              </w:rPr>
              <w:t>#3</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04750" w14:textId="4A724032" w:rsidR="00705649" w:rsidRPr="00200298" w:rsidRDefault="00705649" w:rsidP="00947667">
            <w:pPr>
              <w:rPr>
                <w:color w:val="000000" w:themeColor="text1"/>
              </w:rPr>
            </w:pPr>
            <w:r w:rsidRPr="00200298">
              <w:rPr>
                <w:color w:val="000000" w:themeColor="text1"/>
              </w:rPr>
              <w:t>Place cursor/Click on login butto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C8702" w14:textId="77777777" w:rsidR="00705649" w:rsidRPr="00200298" w:rsidRDefault="00705649" w:rsidP="00947667">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61B77E" w14:textId="4680B35A" w:rsidR="00705649" w:rsidRPr="00200298" w:rsidRDefault="00705649" w:rsidP="00947667">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1A67E5" w14:textId="22C04E18" w:rsidR="00705649" w:rsidRPr="00200298" w:rsidRDefault="00705649" w:rsidP="00947667">
            <w:pPr>
              <w:rPr>
                <w:color w:val="000000" w:themeColor="text1"/>
              </w:rPr>
            </w:pPr>
          </w:p>
        </w:tc>
      </w:tr>
      <w:tr w:rsidR="008A3705" w:rsidRPr="00200298" w14:paraId="04CC8041"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D5A1E" w14:textId="77777777" w:rsidR="008A3705" w:rsidRPr="00200298" w:rsidRDefault="008A3705" w:rsidP="00947667">
            <w:pPr>
              <w:rPr>
                <w:color w:val="000000" w:themeColor="text1"/>
              </w:rPr>
            </w:pPr>
            <w:r w:rsidRPr="00200298">
              <w:rPr>
                <w:color w:val="000000" w:themeColor="text1"/>
              </w:rPr>
              <w:t>#4</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86F90D" w14:textId="45AD87E5" w:rsidR="008A3705" w:rsidRPr="00200298" w:rsidRDefault="008A3705" w:rsidP="00947667">
            <w:pPr>
              <w:rPr>
                <w:noProof/>
                <w:color w:val="000000" w:themeColor="text1"/>
              </w:rPr>
            </w:pPr>
            <w:r w:rsidRPr="00200298">
              <w:rPr>
                <w:color w:val="000000" w:themeColor="text1"/>
              </w:rPr>
              <w:t>Observe the login button color.</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D64DA" w14:textId="77777777" w:rsidR="008A3705" w:rsidRPr="00200298" w:rsidRDefault="008A3705" w:rsidP="00947667">
            <w:pPr>
              <w:rPr>
                <w:noProof/>
                <w:color w:val="000000" w:themeColor="text1"/>
              </w:rPr>
            </w:pPr>
            <w:r w:rsidRPr="00200298">
              <w:rPr>
                <w:color w:val="000000" w:themeColor="text1"/>
              </w:rPr>
              <w:t>Login button color shall be changed.</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12971" w14:textId="4ADD8918" w:rsidR="008A3705" w:rsidRPr="00200298" w:rsidRDefault="008A3705" w:rsidP="00947667">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4040F" w14:textId="526D6C38" w:rsidR="008A3705" w:rsidRPr="00200298" w:rsidRDefault="008A3705" w:rsidP="00947667">
            <w:pPr>
              <w:rPr>
                <w:color w:val="000000" w:themeColor="text1"/>
              </w:rPr>
            </w:pPr>
          </w:p>
        </w:tc>
      </w:tr>
      <w:tr w:rsidR="008A3705" w:rsidRPr="00200298" w14:paraId="151A0BE9"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60F80F" w14:textId="77777777" w:rsidR="008A3705" w:rsidRPr="00200298" w:rsidRDefault="008A3705"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AD4AC3" w14:textId="2FE13503" w:rsidR="008A3705" w:rsidRPr="00200298" w:rsidRDefault="008A3705" w:rsidP="00F16ED9">
            <w:pPr>
              <w:rPr>
                <w:color w:val="000000" w:themeColor="text1"/>
              </w:rPr>
            </w:pPr>
          </w:p>
        </w:tc>
      </w:tr>
      <w:tr w:rsidR="008A3705" w:rsidRPr="00200298" w14:paraId="0F7BDF25"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47A0CB" w14:textId="77777777" w:rsidR="008A3705" w:rsidRPr="00200298" w:rsidRDefault="008A3705"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F0599A" w14:textId="77777777" w:rsidR="008A3705" w:rsidRPr="00200298" w:rsidRDefault="008A370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8AA11DB" w14:textId="77777777" w:rsidR="008A3705" w:rsidRPr="00200298" w:rsidRDefault="008A3705" w:rsidP="00F16ED9">
            <w:pPr>
              <w:pStyle w:val="NormalWeb"/>
              <w:rPr>
                <w:rFonts w:ascii="Times New Roman" w:hAnsi="Times New Roman" w:cs="Times New Roman"/>
                <w:color w:val="000000" w:themeColor="text1"/>
              </w:rPr>
            </w:pPr>
          </w:p>
        </w:tc>
      </w:tr>
    </w:tbl>
    <w:p w14:paraId="1E2C4717" w14:textId="77777777" w:rsidR="005E7B32" w:rsidRPr="00200298" w:rsidRDefault="005E7B32" w:rsidP="005E7B32">
      <w:pPr>
        <w:rPr>
          <w:color w:val="000000" w:themeColor="text1"/>
        </w:rPr>
      </w:pPr>
    </w:p>
    <w:p w14:paraId="23AFFD1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CCCBB2E" w14:textId="77777777" w:rsidTr="00F16ED9">
        <w:tc>
          <w:tcPr>
            <w:tcW w:w="4508" w:type="dxa"/>
            <w:shd w:val="clear" w:color="auto" w:fill="auto"/>
          </w:tcPr>
          <w:p w14:paraId="318E57D8" w14:textId="7BD1CBD1" w:rsidR="005E7B32" w:rsidRPr="00200298" w:rsidRDefault="004B0DE9" w:rsidP="00F16ED9">
            <w:pPr>
              <w:rPr>
                <w:color w:val="000000" w:themeColor="text1"/>
              </w:rPr>
            </w:pPr>
            <w:r>
              <w:rPr>
                <w:color w:val="000000" w:themeColor="text1"/>
              </w:rPr>
              <w:t>AP</w:t>
            </w:r>
            <w:r w:rsidR="005E7B32" w:rsidRPr="00200298">
              <w:rPr>
                <w:color w:val="000000" w:themeColor="text1"/>
              </w:rPr>
              <w:t>-SRS-02</w:t>
            </w:r>
            <w:ins w:id="776" w:author="Rakshitha S" w:date="2023-10-31T10:34:00Z">
              <w:r w:rsidR="00BA613B">
                <w:rPr>
                  <w:color w:val="000000" w:themeColor="text1"/>
                </w:rPr>
                <w:t>3</w:t>
              </w:r>
            </w:ins>
            <w:del w:id="777" w:author="Rakshitha S" w:date="2023-10-31T10:34:00Z">
              <w:r w:rsidR="005E7B32" w:rsidRPr="00200298" w:rsidDel="00BA613B">
                <w:rPr>
                  <w:color w:val="000000" w:themeColor="text1"/>
                </w:rPr>
                <w:delText>4</w:delText>
              </w:r>
            </w:del>
          </w:p>
        </w:tc>
      </w:tr>
    </w:tbl>
    <w:p w14:paraId="1535B90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03B714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07981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6332D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A2B660"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3CAB8CE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C4465B"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CBF8FD" w14:textId="4D04AEDE"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1BB2EA" w14:textId="6DBB7F04" w:rsidR="00255E17" w:rsidRPr="00200298" w:rsidRDefault="00255E17" w:rsidP="00F16ED9">
            <w:pPr>
              <w:rPr>
                <w:noProof/>
                <w:color w:val="000000" w:themeColor="text1"/>
              </w:rPr>
            </w:pPr>
          </w:p>
        </w:tc>
      </w:tr>
    </w:tbl>
    <w:p w14:paraId="0F127659" w14:textId="460D21DA" w:rsidR="005E7B32" w:rsidRPr="00200298" w:rsidRDefault="005E7B32" w:rsidP="005E7B32">
      <w:pPr>
        <w:pStyle w:val="Heading2"/>
        <w:rPr>
          <w:rFonts w:ascii="Times New Roman" w:hAnsi="Times New Roman"/>
          <w:noProof/>
          <w:color w:val="000000" w:themeColor="text1"/>
          <w:sz w:val="24"/>
          <w:szCs w:val="24"/>
        </w:rPr>
      </w:pPr>
      <w:bookmarkStart w:id="778" w:name="_Toc517967072"/>
      <w:bookmarkStart w:id="779" w:name="_Toc149583061"/>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3</w:t>
      </w:r>
      <w:bookmarkEnd w:id="778"/>
      <w:ins w:id="780" w:author="caliber 1" w:date="2023-11-02T13:47:00Z">
        <w:r w:rsidR="00CB2A14">
          <w:rPr>
            <w:rFonts w:ascii="Times New Roman" w:hAnsi="Times New Roman"/>
            <w:noProof/>
            <w:color w:val="000000" w:themeColor="text1"/>
            <w:sz w:val="24"/>
            <w:szCs w:val="24"/>
          </w:rPr>
          <w:t>4</w:t>
        </w:r>
      </w:ins>
      <w:del w:id="781" w:author="caliber 1" w:date="2023-11-02T13:47:00Z">
        <w:r w:rsidR="005449D1" w:rsidDel="00CB2A14">
          <w:rPr>
            <w:rFonts w:ascii="Times New Roman" w:hAnsi="Times New Roman"/>
            <w:noProof/>
            <w:color w:val="000000" w:themeColor="text1"/>
            <w:sz w:val="24"/>
            <w:szCs w:val="24"/>
          </w:rPr>
          <w:delText>3</w:delText>
        </w:r>
      </w:del>
      <w:bookmarkEnd w:id="779"/>
    </w:p>
    <w:p w14:paraId="5252F5BE" w14:textId="77777777" w:rsidR="005E7B32" w:rsidRPr="00200298" w:rsidRDefault="005E7B32" w:rsidP="005E7B32">
      <w:pPr>
        <w:rPr>
          <w:color w:val="000000" w:themeColor="text1"/>
        </w:rPr>
      </w:pPr>
    </w:p>
    <w:p w14:paraId="53AA69D1" w14:textId="77777777" w:rsidR="005E7B32" w:rsidRPr="00200298" w:rsidRDefault="005E7B32" w:rsidP="005E7B32">
      <w:pPr>
        <w:rPr>
          <w:color w:val="000000" w:themeColor="text1"/>
        </w:rPr>
      </w:pPr>
      <w:r w:rsidRPr="00200298">
        <w:rPr>
          <w:color w:val="000000" w:themeColor="text1"/>
        </w:rPr>
        <w:t>Test Description: To verify login button functionality by pressing enter key in keyboard.</w:t>
      </w:r>
    </w:p>
    <w:p w14:paraId="4BAA511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45"/>
        <w:gridCol w:w="2422"/>
        <w:gridCol w:w="1749"/>
        <w:gridCol w:w="971"/>
      </w:tblGrid>
      <w:tr w:rsidR="00400ED6" w:rsidRPr="00200298" w14:paraId="2E57303E" w14:textId="77777777" w:rsidTr="008A3705">
        <w:tc>
          <w:tcPr>
            <w:tcW w:w="1555" w:type="dxa"/>
          </w:tcPr>
          <w:p w14:paraId="5FF4C05B"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4B845254" w14:textId="77777777" w:rsidR="005E7B32" w:rsidRPr="00200298" w:rsidRDefault="005E7B32" w:rsidP="00F16ED9">
            <w:pPr>
              <w:rPr>
                <w:color w:val="000000" w:themeColor="text1"/>
              </w:rPr>
            </w:pPr>
            <w:r w:rsidRPr="00200298">
              <w:rPr>
                <w:color w:val="000000" w:themeColor="text1"/>
              </w:rPr>
              <w:t>1</w:t>
            </w:r>
          </w:p>
        </w:tc>
      </w:tr>
      <w:tr w:rsidR="00400ED6" w:rsidRPr="00200298" w14:paraId="033B2C02" w14:textId="77777777" w:rsidTr="008A3705">
        <w:tc>
          <w:tcPr>
            <w:tcW w:w="1555" w:type="dxa"/>
          </w:tcPr>
          <w:p w14:paraId="61E27830"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4829B615" w14:textId="5E2A027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F176D48"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13FD2E"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E486E2"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4A4F19E"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C8538D"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3A0D61" w14:textId="62CF07A3"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2E20352E"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02BFF04A"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5EDF2" w14:textId="77777777" w:rsidR="005E7B32" w:rsidRPr="00200298" w:rsidRDefault="005E7B32" w:rsidP="00F16ED9">
            <w:pPr>
              <w:rPr>
                <w:color w:val="000000" w:themeColor="text1"/>
              </w:rPr>
            </w:pPr>
            <w:r w:rsidRPr="00200298">
              <w:rPr>
                <w:color w:val="000000" w:themeColor="text1"/>
              </w:rPr>
              <w:t>#Step ID</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65BEB" w14:textId="77777777" w:rsidR="005E7B32" w:rsidRPr="00200298" w:rsidRDefault="005E7B32" w:rsidP="00F16ED9">
            <w:pPr>
              <w:rPr>
                <w:color w:val="000000" w:themeColor="text1"/>
              </w:rPr>
            </w:pPr>
            <w:r w:rsidRPr="00200298">
              <w:rPr>
                <w:color w:val="000000" w:themeColor="text1"/>
              </w:rPr>
              <w:t>Action/ Descriptio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11BA4" w14:textId="77777777" w:rsidR="005E7B32" w:rsidRPr="00200298" w:rsidRDefault="005E7B32" w:rsidP="00F16ED9">
            <w:pPr>
              <w:rPr>
                <w:color w:val="000000" w:themeColor="text1"/>
              </w:rPr>
            </w:pPr>
            <w:r w:rsidRPr="00200298">
              <w:rPr>
                <w:color w:val="000000" w:themeColor="text1"/>
              </w:rPr>
              <w:t>Expected Result</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1E312E" w14:textId="77777777" w:rsidR="005E7B32" w:rsidRPr="00200298" w:rsidRDefault="005E7B32" w:rsidP="00F16ED9">
            <w:pPr>
              <w:rPr>
                <w:color w:val="000000" w:themeColor="text1"/>
              </w:rPr>
            </w:pPr>
            <w:r w:rsidRPr="00200298">
              <w:rPr>
                <w:color w:val="000000" w:themeColor="text1"/>
              </w:rPr>
              <w:t>Actual Result</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179F1" w14:textId="77777777" w:rsidR="005E7B32" w:rsidRPr="00200298" w:rsidRDefault="005E7B32" w:rsidP="00F16ED9">
            <w:pPr>
              <w:rPr>
                <w:color w:val="000000" w:themeColor="text1"/>
              </w:rPr>
            </w:pPr>
            <w:r w:rsidRPr="00200298">
              <w:rPr>
                <w:color w:val="000000" w:themeColor="text1"/>
              </w:rPr>
              <w:t>Pass /Fail</w:t>
            </w:r>
          </w:p>
        </w:tc>
      </w:tr>
      <w:tr w:rsidR="00705649" w:rsidRPr="00200298" w14:paraId="2877B915"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20347" w14:textId="77777777" w:rsidR="00705649" w:rsidRPr="00200298" w:rsidRDefault="00705649" w:rsidP="005300DC">
            <w:pPr>
              <w:rPr>
                <w:color w:val="000000" w:themeColor="text1"/>
              </w:rPr>
            </w:pPr>
            <w:r w:rsidRPr="00200298">
              <w:rPr>
                <w:color w:val="000000" w:themeColor="text1"/>
              </w:rPr>
              <w:t>#1</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47DB4" w14:textId="45743E47" w:rsidR="00705649" w:rsidRPr="00200298" w:rsidRDefault="00705649" w:rsidP="005300DC">
            <w:pPr>
              <w:rPr>
                <w:noProof/>
                <w:color w:val="000000" w:themeColor="text1"/>
              </w:rPr>
            </w:pPr>
            <w:r w:rsidRPr="00200298">
              <w:rPr>
                <w:color w:val="000000" w:themeColor="text1"/>
              </w:rPr>
              <w:t>Enter valid username of admi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75B1B" w14:textId="77777777" w:rsidR="00705649" w:rsidRPr="00200298" w:rsidRDefault="00705649" w:rsidP="005300DC">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1D126" w14:textId="149378C6" w:rsidR="00705649" w:rsidRPr="00200298" w:rsidRDefault="00705649" w:rsidP="005300DC">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B2D3E5" w14:textId="47B56293" w:rsidR="00705649" w:rsidRPr="00200298" w:rsidRDefault="00705649" w:rsidP="005300DC">
            <w:pPr>
              <w:rPr>
                <w:color w:val="000000" w:themeColor="text1"/>
              </w:rPr>
            </w:pPr>
          </w:p>
        </w:tc>
      </w:tr>
      <w:tr w:rsidR="00705649" w:rsidRPr="00200298" w14:paraId="50809817"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419A6" w14:textId="77777777" w:rsidR="00705649" w:rsidRPr="00200298" w:rsidRDefault="00705649" w:rsidP="005300DC">
            <w:pPr>
              <w:rPr>
                <w:color w:val="000000" w:themeColor="text1"/>
              </w:rPr>
            </w:pPr>
            <w:r w:rsidRPr="00200298">
              <w:rPr>
                <w:color w:val="000000" w:themeColor="text1"/>
              </w:rPr>
              <w:t>#2</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89F90" w14:textId="71C37DA3" w:rsidR="00705649" w:rsidRPr="00200298" w:rsidRDefault="00705649" w:rsidP="005300DC">
            <w:pPr>
              <w:rPr>
                <w:color w:val="000000" w:themeColor="text1"/>
              </w:rPr>
            </w:pPr>
            <w:r w:rsidRPr="00200298">
              <w:rPr>
                <w:color w:val="000000" w:themeColor="text1"/>
              </w:rPr>
              <w:t>Enter valid password of admi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E423C" w14:textId="77777777" w:rsidR="00705649" w:rsidRPr="00200298" w:rsidRDefault="00705649" w:rsidP="005300DC">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51E82" w14:textId="51CB7029" w:rsidR="00705649" w:rsidRPr="00200298" w:rsidRDefault="00705649" w:rsidP="005300DC">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3AAEA" w14:textId="788CEF76" w:rsidR="00705649" w:rsidRPr="00200298" w:rsidRDefault="00705649" w:rsidP="005300DC">
            <w:pPr>
              <w:rPr>
                <w:color w:val="000000" w:themeColor="text1"/>
              </w:rPr>
            </w:pPr>
          </w:p>
        </w:tc>
      </w:tr>
      <w:tr w:rsidR="00705649" w:rsidRPr="00200298" w14:paraId="11710B8B"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579653" w14:textId="77777777" w:rsidR="00705649" w:rsidRPr="00200298" w:rsidRDefault="00705649" w:rsidP="005300DC">
            <w:pPr>
              <w:rPr>
                <w:color w:val="000000" w:themeColor="text1"/>
              </w:rPr>
            </w:pPr>
            <w:r w:rsidRPr="00200298">
              <w:rPr>
                <w:color w:val="000000" w:themeColor="text1"/>
              </w:rPr>
              <w:t>#3</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EE489" w14:textId="7025A7A9" w:rsidR="00705649" w:rsidRPr="00200298" w:rsidRDefault="00705649" w:rsidP="005300DC">
            <w:pPr>
              <w:rPr>
                <w:color w:val="000000" w:themeColor="text1"/>
              </w:rPr>
            </w:pPr>
            <w:r w:rsidRPr="00200298">
              <w:rPr>
                <w:color w:val="000000" w:themeColor="text1"/>
              </w:rPr>
              <w:t>Press enter key on keyboard.</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25BAD" w14:textId="53C1D21A" w:rsidR="00705649" w:rsidRPr="00200298" w:rsidRDefault="00BC068E" w:rsidP="005300DC">
            <w:pPr>
              <w:rPr>
                <w:color w:val="000000" w:themeColor="text1"/>
              </w:rPr>
            </w:pPr>
            <w:r w:rsidRPr="00200298">
              <w:rPr>
                <w:color w:val="000000" w:themeColor="text1"/>
              </w:rPr>
              <w:t>Login button color shall be changed.</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5D0B0" w14:textId="3F561B23" w:rsidR="00705649" w:rsidRPr="00200298" w:rsidRDefault="00705649" w:rsidP="005300DC">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352ED" w14:textId="049ABD20" w:rsidR="00705649" w:rsidRPr="00200298" w:rsidRDefault="00705649" w:rsidP="005300DC">
            <w:pPr>
              <w:rPr>
                <w:color w:val="000000" w:themeColor="text1"/>
              </w:rPr>
            </w:pPr>
          </w:p>
        </w:tc>
      </w:tr>
      <w:tr w:rsidR="008A3705" w:rsidRPr="00200298" w14:paraId="40CF43FD" w14:textId="77777777" w:rsidTr="008A37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484E0" w14:textId="77777777" w:rsidR="008A3705" w:rsidRPr="00200298" w:rsidRDefault="008A3705" w:rsidP="00F16ED9">
            <w:pPr>
              <w:rPr>
                <w:color w:val="000000" w:themeColor="text1"/>
              </w:rPr>
            </w:pPr>
            <w:r w:rsidRPr="00200298">
              <w:rPr>
                <w:color w:val="000000" w:themeColor="text1"/>
              </w:rPr>
              <w:lastRenderedPageBreak/>
              <w:t>#4</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A53C0" w14:textId="0AC858BF" w:rsidR="008A3705" w:rsidRPr="00200298" w:rsidRDefault="008A3705" w:rsidP="00F16ED9">
            <w:pPr>
              <w:rPr>
                <w:noProof/>
                <w:color w:val="000000" w:themeColor="text1"/>
              </w:rPr>
            </w:pPr>
            <w:r w:rsidRPr="00200298">
              <w:rPr>
                <w:color w:val="000000" w:themeColor="text1"/>
              </w:rPr>
              <w:t xml:space="preserve">Observe the </w:t>
            </w:r>
            <w:r w:rsidR="001B0348">
              <w:rPr>
                <w:color w:val="000000" w:themeColor="text1"/>
              </w:rPr>
              <w:t>resul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6BC670" w14:textId="448563F4" w:rsidR="008A3705" w:rsidRPr="00200298" w:rsidRDefault="00017D5C" w:rsidP="00F16ED9">
            <w:pPr>
              <w:rPr>
                <w:noProof/>
                <w:color w:val="000000" w:themeColor="text1"/>
              </w:rPr>
            </w:pPr>
            <w:r>
              <w:rPr>
                <w:noProof/>
                <w:color w:val="000000" w:themeColor="text1"/>
              </w:rPr>
              <w:t>Upon sucessful authentication app shall display “Welcome Antlia Pro Admin” message.</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D20A8" w14:textId="13E5AC35" w:rsidR="008A3705" w:rsidRPr="00200298" w:rsidRDefault="008A3705" w:rsidP="00705649">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6823C" w14:textId="655BF57D" w:rsidR="008A3705" w:rsidRPr="00200298" w:rsidRDefault="008A3705" w:rsidP="00F16ED9">
            <w:pPr>
              <w:rPr>
                <w:color w:val="000000" w:themeColor="text1"/>
              </w:rPr>
            </w:pPr>
          </w:p>
        </w:tc>
      </w:tr>
      <w:tr w:rsidR="008A3705" w:rsidRPr="00200298" w14:paraId="10DBF1F1"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70150D" w14:textId="4F4D0994" w:rsidR="008A3705" w:rsidRPr="00200298" w:rsidRDefault="008A3705"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F1DDEF" w14:textId="6D0C2107" w:rsidR="008A3705" w:rsidRPr="00200298" w:rsidRDefault="008A3705" w:rsidP="00F16ED9">
            <w:pPr>
              <w:rPr>
                <w:color w:val="000000" w:themeColor="text1"/>
              </w:rPr>
            </w:pPr>
          </w:p>
        </w:tc>
      </w:tr>
      <w:tr w:rsidR="008A3705" w:rsidRPr="00200298" w14:paraId="04BC4901" w14:textId="77777777" w:rsidTr="008A370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DD7567" w14:textId="77777777" w:rsidR="008A3705" w:rsidRPr="00200298" w:rsidRDefault="008A3705"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EDDBDE" w14:textId="1D6EBA6F" w:rsidR="008A3705" w:rsidRPr="00200298" w:rsidRDefault="008A370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2189943" w14:textId="77777777" w:rsidR="008A3705" w:rsidRPr="00200298" w:rsidRDefault="008A3705" w:rsidP="00F16ED9">
            <w:pPr>
              <w:pStyle w:val="NormalWeb"/>
              <w:rPr>
                <w:rFonts w:ascii="Times New Roman" w:hAnsi="Times New Roman" w:cs="Times New Roman"/>
                <w:color w:val="000000" w:themeColor="text1"/>
              </w:rPr>
            </w:pPr>
          </w:p>
        </w:tc>
      </w:tr>
    </w:tbl>
    <w:p w14:paraId="46495E8B" w14:textId="77777777" w:rsidR="005E7B32" w:rsidRPr="00200298" w:rsidRDefault="005E7B32" w:rsidP="005E7B32">
      <w:pPr>
        <w:rPr>
          <w:color w:val="000000" w:themeColor="text1"/>
        </w:rPr>
      </w:pPr>
    </w:p>
    <w:p w14:paraId="07BCC74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A5EE83B" w14:textId="77777777" w:rsidTr="00F16ED9">
        <w:tc>
          <w:tcPr>
            <w:tcW w:w="4508" w:type="dxa"/>
            <w:shd w:val="clear" w:color="auto" w:fill="auto"/>
          </w:tcPr>
          <w:p w14:paraId="70363367" w14:textId="5EAAFAF0" w:rsidR="005E7B32" w:rsidRPr="00200298" w:rsidRDefault="005449D1" w:rsidP="00F16ED9">
            <w:pPr>
              <w:rPr>
                <w:color w:val="000000" w:themeColor="text1"/>
              </w:rPr>
            </w:pPr>
            <w:r>
              <w:rPr>
                <w:color w:val="000000" w:themeColor="text1"/>
              </w:rPr>
              <w:t>AP</w:t>
            </w:r>
            <w:r w:rsidR="00E27B3B" w:rsidRPr="00200298">
              <w:rPr>
                <w:color w:val="000000" w:themeColor="text1"/>
              </w:rPr>
              <w:t>-SRS-02</w:t>
            </w:r>
            <w:ins w:id="782" w:author="Rakshitha S" w:date="2023-10-31T10:28:00Z">
              <w:r w:rsidR="004933B2">
                <w:rPr>
                  <w:color w:val="000000" w:themeColor="text1"/>
                </w:rPr>
                <w:t>0</w:t>
              </w:r>
            </w:ins>
            <w:del w:id="783" w:author="Rakshitha S" w:date="2023-10-31T10:28:00Z">
              <w:r w:rsidR="00E27B3B" w:rsidRPr="00200298" w:rsidDel="004933B2">
                <w:rPr>
                  <w:color w:val="000000" w:themeColor="text1"/>
                </w:rPr>
                <w:delText>1</w:delText>
              </w:r>
            </w:del>
            <w:r w:rsidR="00E27B3B" w:rsidRPr="00200298">
              <w:rPr>
                <w:color w:val="000000" w:themeColor="text1"/>
              </w:rPr>
              <w:t>a</w:t>
            </w:r>
          </w:p>
        </w:tc>
      </w:tr>
      <w:tr w:rsidR="00400ED6" w:rsidRPr="00200298" w14:paraId="0B7EA02C" w14:textId="77777777" w:rsidTr="00F16ED9">
        <w:tc>
          <w:tcPr>
            <w:tcW w:w="4508" w:type="dxa"/>
            <w:shd w:val="clear" w:color="auto" w:fill="auto"/>
          </w:tcPr>
          <w:p w14:paraId="244523E4" w14:textId="2CFE2120" w:rsidR="00E27B3B" w:rsidRPr="00200298" w:rsidRDefault="001F52E8" w:rsidP="00F16ED9">
            <w:pPr>
              <w:rPr>
                <w:color w:val="000000" w:themeColor="text1"/>
              </w:rPr>
            </w:pPr>
            <w:r>
              <w:rPr>
                <w:color w:val="000000" w:themeColor="text1"/>
              </w:rPr>
              <w:t>AP</w:t>
            </w:r>
            <w:r w:rsidR="00E27B3B" w:rsidRPr="00200298">
              <w:rPr>
                <w:color w:val="000000" w:themeColor="text1"/>
              </w:rPr>
              <w:t>-SRS-02</w:t>
            </w:r>
            <w:ins w:id="784" w:author="Rakshitha S" w:date="2023-10-31T10:34:00Z">
              <w:r w:rsidR="00BA613B">
                <w:rPr>
                  <w:color w:val="000000" w:themeColor="text1"/>
                </w:rPr>
                <w:t>3</w:t>
              </w:r>
            </w:ins>
            <w:del w:id="785" w:author="Rakshitha S" w:date="2023-10-31T10:34:00Z">
              <w:r w:rsidR="00E27B3B" w:rsidRPr="00200298" w:rsidDel="00BA613B">
                <w:rPr>
                  <w:color w:val="000000" w:themeColor="text1"/>
                </w:rPr>
                <w:delText>4</w:delText>
              </w:r>
            </w:del>
          </w:p>
        </w:tc>
      </w:tr>
    </w:tbl>
    <w:p w14:paraId="56001C57"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D63B38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4C0793"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CB87A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2068DD"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51AF914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845A28"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83B2D5" w14:textId="3422F669"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706A6B" w14:textId="055BF718" w:rsidR="00255E17" w:rsidRPr="00200298" w:rsidRDefault="00255E17" w:rsidP="00F16ED9">
            <w:pPr>
              <w:rPr>
                <w:noProof/>
                <w:color w:val="000000" w:themeColor="text1"/>
              </w:rPr>
            </w:pPr>
          </w:p>
        </w:tc>
      </w:tr>
    </w:tbl>
    <w:p w14:paraId="00427483" w14:textId="2DE565BE" w:rsidR="00017D5C" w:rsidRPr="00200298" w:rsidRDefault="00017D5C" w:rsidP="00017D5C">
      <w:pPr>
        <w:pStyle w:val="Heading2"/>
        <w:rPr>
          <w:rFonts w:ascii="Times New Roman" w:hAnsi="Times New Roman"/>
          <w:noProof/>
          <w:color w:val="000000" w:themeColor="text1"/>
          <w:sz w:val="24"/>
          <w:szCs w:val="24"/>
        </w:rPr>
      </w:pPr>
      <w:bookmarkStart w:id="786" w:name="_Toc149583062"/>
      <w:bookmarkStart w:id="787" w:name="_Toc517967073"/>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3</w:t>
      </w:r>
      <w:ins w:id="788" w:author="caliber 1" w:date="2023-11-02T13:47:00Z">
        <w:r w:rsidR="00CB2A14">
          <w:rPr>
            <w:rFonts w:ascii="Times New Roman" w:hAnsi="Times New Roman"/>
            <w:noProof/>
            <w:color w:val="000000" w:themeColor="text1"/>
            <w:sz w:val="24"/>
            <w:szCs w:val="24"/>
          </w:rPr>
          <w:t>4</w:t>
        </w:r>
      </w:ins>
      <w:del w:id="789" w:author="caliber 1" w:date="2023-11-02T13:47:00Z">
        <w:r w:rsidDel="00CB2A14">
          <w:rPr>
            <w:rFonts w:ascii="Times New Roman" w:hAnsi="Times New Roman"/>
            <w:noProof/>
            <w:color w:val="000000" w:themeColor="text1"/>
            <w:sz w:val="24"/>
            <w:szCs w:val="24"/>
          </w:rPr>
          <w:delText>3</w:delText>
        </w:r>
      </w:del>
      <w:r>
        <w:rPr>
          <w:rFonts w:ascii="Times New Roman" w:hAnsi="Times New Roman"/>
          <w:noProof/>
          <w:color w:val="000000" w:themeColor="text1"/>
          <w:sz w:val="24"/>
          <w:szCs w:val="24"/>
        </w:rPr>
        <w:t>a</w:t>
      </w:r>
      <w:bookmarkEnd w:id="786"/>
    </w:p>
    <w:p w14:paraId="107C88F4" w14:textId="77777777" w:rsidR="00017D5C" w:rsidRPr="00200298" w:rsidRDefault="00017D5C" w:rsidP="00017D5C">
      <w:pPr>
        <w:rPr>
          <w:color w:val="000000" w:themeColor="text1"/>
        </w:rPr>
      </w:pPr>
    </w:p>
    <w:p w14:paraId="149EB76F" w14:textId="5731A577" w:rsidR="00017D5C" w:rsidRPr="00200298" w:rsidRDefault="00017D5C" w:rsidP="00017D5C">
      <w:pPr>
        <w:rPr>
          <w:color w:val="000000" w:themeColor="text1"/>
        </w:rPr>
      </w:pPr>
      <w:r w:rsidRPr="00200298">
        <w:rPr>
          <w:color w:val="000000" w:themeColor="text1"/>
        </w:rPr>
        <w:t>Test Description: To verify login button functionality</w:t>
      </w:r>
      <w:r w:rsidR="001B0348">
        <w:rPr>
          <w:color w:val="000000" w:themeColor="text1"/>
        </w:rPr>
        <w:t>.</w:t>
      </w:r>
    </w:p>
    <w:p w14:paraId="27EFE769" w14:textId="77777777" w:rsidR="00017D5C" w:rsidRPr="00200298" w:rsidRDefault="00017D5C" w:rsidP="00017D5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45"/>
        <w:gridCol w:w="2422"/>
        <w:gridCol w:w="1749"/>
        <w:gridCol w:w="971"/>
      </w:tblGrid>
      <w:tr w:rsidR="00017D5C" w:rsidRPr="00200298" w14:paraId="7127B8C1" w14:textId="77777777" w:rsidTr="002F4792">
        <w:tc>
          <w:tcPr>
            <w:tcW w:w="1555" w:type="dxa"/>
          </w:tcPr>
          <w:p w14:paraId="398D7B1F" w14:textId="77777777" w:rsidR="00017D5C" w:rsidRPr="00200298" w:rsidRDefault="00017D5C" w:rsidP="002F4792">
            <w:pPr>
              <w:rPr>
                <w:color w:val="000000" w:themeColor="text1"/>
              </w:rPr>
            </w:pPr>
            <w:r w:rsidRPr="00200298">
              <w:rPr>
                <w:color w:val="000000" w:themeColor="text1"/>
              </w:rPr>
              <w:t>Sampling Size</w:t>
            </w:r>
          </w:p>
        </w:tc>
        <w:tc>
          <w:tcPr>
            <w:tcW w:w="7687" w:type="dxa"/>
            <w:gridSpan w:val="4"/>
          </w:tcPr>
          <w:p w14:paraId="03B9275C" w14:textId="77777777" w:rsidR="00017D5C" w:rsidRPr="00200298" w:rsidRDefault="00017D5C" w:rsidP="002F4792">
            <w:pPr>
              <w:rPr>
                <w:color w:val="000000" w:themeColor="text1"/>
              </w:rPr>
            </w:pPr>
            <w:r w:rsidRPr="00200298">
              <w:rPr>
                <w:color w:val="000000" w:themeColor="text1"/>
              </w:rPr>
              <w:t>1</w:t>
            </w:r>
          </w:p>
        </w:tc>
      </w:tr>
      <w:tr w:rsidR="00017D5C" w:rsidRPr="00200298" w14:paraId="17C69097" w14:textId="77777777" w:rsidTr="002F4792">
        <w:tc>
          <w:tcPr>
            <w:tcW w:w="1555" w:type="dxa"/>
          </w:tcPr>
          <w:p w14:paraId="1BE7B721" w14:textId="77777777" w:rsidR="00017D5C" w:rsidRPr="00200298" w:rsidRDefault="00017D5C" w:rsidP="002F4792">
            <w:pPr>
              <w:rPr>
                <w:color w:val="000000" w:themeColor="text1"/>
              </w:rPr>
            </w:pPr>
            <w:r w:rsidRPr="00200298">
              <w:rPr>
                <w:color w:val="000000" w:themeColor="text1"/>
              </w:rPr>
              <w:t>Test Item(s)</w:t>
            </w:r>
          </w:p>
        </w:tc>
        <w:tc>
          <w:tcPr>
            <w:tcW w:w="7687" w:type="dxa"/>
            <w:gridSpan w:val="4"/>
          </w:tcPr>
          <w:p w14:paraId="23693FF0" w14:textId="77777777" w:rsidR="00017D5C" w:rsidRPr="00200298" w:rsidRDefault="00017D5C" w:rsidP="002F4792">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017D5C" w:rsidRPr="00200298" w14:paraId="277907D5" w14:textId="77777777" w:rsidTr="002F479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A59F63" w14:textId="77777777" w:rsidR="00017D5C" w:rsidRPr="00200298" w:rsidRDefault="00017D5C" w:rsidP="002F4792">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E06B16" w14:textId="77777777" w:rsidR="00017D5C" w:rsidRPr="00200298" w:rsidRDefault="00017D5C" w:rsidP="002F4792">
            <w:pPr>
              <w:rPr>
                <w:color w:val="000000" w:themeColor="text1"/>
              </w:rPr>
            </w:pPr>
            <w:r w:rsidRPr="00200298">
              <w:rPr>
                <w:color w:val="000000" w:themeColor="text1"/>
              </w:rPr>
              <w:t>See Appendix</w:t>
            </w:r>
          </w:p>
        </w:tc>
      </w:tr>
      <w:tr w:rsidR="00017D5C" w:rsidRPr="00200298" w14:paraId="11549A5B" w14:textId="77777777" w:rsidTr="002F479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2E2BE0" w14:textId="77777777" w:rsidR="00017D5C" w:rsidRPr="00200298" w:rsidRDefault="00017D5C" w:rsidP="002F4792">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5624BD" w14:textId="77777777" w:rsidR="00017D5C" w:rsidRPr="00200298" w:rsidRDefault="00017D5C" w:rsidP="002F4792">
            <w:pPr>
              <w:rPr>
                <w:color w:val="000000" w:themeColor="text1"/>
              </w:rPr>
            </w:pPr>
            <w:r w:rsidRPr="00200298">
              <w:rPr>
                <w:color w:val="000000" w:themeColor="text1"/>
              </w:rPr>
              <w:t xml:space="preserve">1. Admin credentials are provided by </w:t>
            </w:r>
            <w:r>
              <w:rPr>
                <w:color w:val="000000" w:themeColor="text1"/>
              </w:rPr>
              <w:t>iCaltech</w:t>
            </w:r>
            <w:r w:rsidRPr="00200298">
              <w:rPr>
                <w:color w:val="000000" w:themeColor="text1"/>
              </w:rPr>
              <w:t>.</w:t>
            </w:r>
          </w:p>
          <w:p w14:paraId="22CC43E0" w14:textId="77777777" w:rsidR="00017D5C" w:rsidRPr="00200298" w:rsidRDefault="00017D5C" w:rsidP="002F4792">
            <w:pPr>
              <w:rPr>
                <w:color w:val="000000" w:themeColor="text1"/>
              </w:rPr>
            </w:pPr>
            <w:r w:rsidRPr="00200298">
              <w:rPr>
                <w:color w:val="000000" w:themeColor="text1"/>
              </w:rPr>
              <w:t>2. App is in admin login screen.</w:t>
            </w:r>
          </w:p>
        </w:tc>
      </w:tr>
      <w:tr w:rsidR="00017D5C" w:rsidRPr="00200298" w14:paraId="31A6ADA6"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24E73" w14:textId="77777777" w:rsidR="00017D5C" w:rsidRPr="00200298" w:rsidRDefault="00017D5C" w:rsidP="002F4792">
            <w:pPr>
              <w:rPr>
                <w:color w:val="000000" w:themeColor="text1"/>
              </w:rPr>
            </w:pPr>
            <w:r w:rsidRPr="00200298">
              <w:rPr>
                <w:color w:val="000000" w:themeColor="text1"/>
              </w:rPr>
              <w:t>#Step ID</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89739" w14:textId="77777777" w:rsidR="00017D5C" w:rsidRPr="00200298" w:rsidRDefault="00017D5C" w:rsidP="002F4792">
            <w:pPr>
              <w:rPr>
                <w:color w:val="000000" w:themeColor="text1"/>
              </w:rPr>
            </w:pPr>
            <w:r w:rsidRPr="00200298">
              <w:rPr>
                <w:color w:val="000000" w:themeColor="text1"/>
              </w:rPr>
              <w:t>Action/ Descriptio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E52E1" w14:textId="77777777" w:rsidR="00017D5C" w:rsidRPr="00200298" w:rsidRDefault="00017D5C" w:rsidP="002F4792">
            <w:pPr>
              <w:rPr>
                <w:color w:val="000000" w:themeColor="text1"/>
              </w:rPr>
            </w:pPr>
            <w:r w:rsidRPr="00200298">
              <w:rPr>
                <w:color w:val="000000" w:themeColor="text1"/>
              </w:rPr>
              <w:t>Expected Result</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E4E2B" w14:textId="77777777" w:rsidR="00017D5C" w:rsidRPr="00200298" w:rsidRDefault="00017D5C" w:rsidP="002F4792">
            <w:pPr>
              <w:rPr>
                <w:color w:val="000000" w:themeColor="text1"/>
              </w:rPr>
            </w:pPr>
            <w:r w:rsidRPr="00200298">
              <w:rPr>
                <w:color w:val="000000" w:themeColor="text1"/>
              </w:rPr>
              <w:t>Actual Result</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98597" w14:textId="77777777" w:rsidR="00017D5C" w:rsidRPr="00200298" w:rsidRDefault="00017D5C" w:rsidP="002F4792">
            <w:pPr>
              <w:rPr>
                <w:color w:val="000000" w:themeColor="text1"/>
              </w:rPr>
            </w:pPr>
            <w:r w:rsidRPr="00200298">
              <w:rPr>
                <w:color w:val="000000" w:themeColor="text1"/>
              </w:rPr>
              <w:t>Pass /Fail</w:t>
            </w:r>
          </w:p>
        </w:tc>
      </w:tr>
      <w:tr w:rsidR="00017D5C" w:rsidRPr="00200298" w14:paraId="6A968EB0"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09132" w14:textId="77777777" w:rsidR="00017D5C" w:rsidRPr="00200298" w:rsidRDefault="00017D5C" w:rsidP="002F4792">
            <w:pPr>
              <w:rPr>
                <w:color w:val="000000" w:themeColor="text1"/>
              </w:rPr>
            </w:pPr>
            <w:r w:rsidRPr="00200298">
              <w:rPr>
                <w:color w:val="000000" w:themeColor="text1"/>
              </w:rPr>
              <w:t>#1</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F077A" w14:textId="77777777" w:rsidR="00017D5C" w:rsidRPr="00200298" w:rsidRDefault="00017D5C" w:rsidP="002F4792">
            <w:pPr>
              <w:rPr>
                <w:noProof/>
                <w:color w:val="000000" w:themeColor="text1"/>
              </w:rPr>
            </w:pPr>
            <w:r w:rsidRPr="00200298">
              <w:rPr>
                <w:color w:val="000000" w:themeColor="text1"/>
              </w:rPr>
              <w:t>Enter valid username of admi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EA4C5" w14:textId="77777777" w:rsidR="00017D5C" w:rsidRPr="00200298" w:rsidRDefault="00017D5C" w:rsidP="002F4792">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3DE0D" w14:textId="77777777" w:rsidR="00017D5C" w:rsidRPr="00200298" w:rsidRDefault="00017D5C" w:rsidP="002F4792">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A7350" w14:textId="77777777" w:rsidR="00017D5C" w:rsidRPr="00200298" w:rsidRDefault="00017D5C" w:rsidP="002F4792">
            <w:pPr>
              <w:rPr>
                <w:color w:val="000000" w:themeColor="text1"/>
              </w:rPr>
            </w:pPr>
          </w:p>
        </w:tc>
      </w:tr>
      <w:tr w:rsidR="00017D5C" w:rsidRPr="00200298" w14:paraId="7862C47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CF2D8" w14:textId="77777777" w:rsidR="00017D5C" w:rsidRPr="00200298" w:rsidRDefault="00017D5C" w:rsidP="002F4792">
            <w:pPr>
              <w:rPr>
                <w:color w:val="000000" w:themeColor="text1"/>
              </w:rPr>
            </w:pPr>
            <w:r w:rsidRPr="00200298">
              <w:rPr>
                <w:color w:val="000000" w:themeColor="text1"/>
              </w:rPr>
              <w:t>#2</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D1A71" w14:textId="77777777" w:rsidR="00017D5C" w:rsidRPr="00200298" w:rsidRDefault="00017D5C" w:rsidP="002F4792">
            <w:pPr>
              <w:rPr>
                <w:color w:val="000000" w:themeColor="text1"/>
              </w:rPr>
            </w:pPr>
            <w:r w:rsidRPr="00200298">
              <w:rPr>
                <w:color w:val="000000" w:themeColor="text1"/>
              </w:rPr>
              <w:t>Enter valid password of admi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C2FF3" w14:textId="77777777" w:rsidR="00017D5C" w:rsidRPr="00200298" w:rsidRDefault="00017D5C" w:rsidP="002F4792">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86161" w14:textId="77777777" w:rsidR="00017D5C" w:rsidRPr="00200298" w:rsidRDefault="00017D5C" w:rsidP="002F4792">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CB9DA" w14:textId="77777777" w:rsidR="00017D5C" w:rsidRPr="00200298" w:rsidRDefault="00017D5C" w:rsidP="002F4792">
            <w:pPr>
              <w:rPr>
                <w:color w:val="000000" w:themeColor="text1"/>
              </w:rPr>
            </w:pPr>
          </w:p>
        </w:tc>
      </w:tr>
      <w:tr w:rsidR="00017D5C" w:rsidRPr="00200298" w14:paraId="53D0DA9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74AF8" w14:textId="77777777" w:rsidR="00017D5C" w:rsidRPr="00200298" w:rsidRDefault="00017D5C" w:rsidP="002F4792">
            <w:pPr>
              <w:rPr>
                <w:color w:val="000000" w:themeColor="text1"/>
              </w:rPr>
            </w:pPr>
            <w:r w:rsidRPr="00200298">
              <w:rPr>
                <w:color w:val="000000" w:themeColor="text1"/>
              </w:rPr>
              <w:t>#3</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3C1D2" w14:textId="2356266F" w:rsidR="00017D5C" w:rsidRPr="00200298" w:rsidRDefault="001B0348" w:rsidP="002F4792">
            <w:pPr>
              <w:rPr>
                <w:color w:val="000000" w:themeColor="text1"/>
              </w:rPr>
            </w:pPr>
            <w:r>
              <w:rPr>
                <w:color w:val="000000" w:themeColor="text1"/>
              </w:rPr>
              <w:t>Click on login butto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F51D5" w14:textId="77777777" w:rsidR="00017D5C" w:rsidRPr="00200298" w:rsidRDefault="00017D5C" w:rsidP="002F4792">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0336E2" w14:textId="77777777" w:rsidR="00017D5C" w:rsidRPr="00200298" w:rsidRDefault="00017D5C" w:rsidP="002F4792">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D4FF2" w14:textId="77777777" w:rsidR="00017D5C" w:rsidRPr="00200298" w:rsidRDefault="00017D5C" w:rsidP="002F4792">
            <w:pPr>
              <w:rPr>
                <w:color w:val="000000" w:themeColor="text1"/>
              </w:rPr>
            </w:pPr>
          </w:p>
        </w:tc>
      </w:tr>
      <w:tr w:rsidR="00017D5C" w:rsidRPr="00200298" w14:paraId="40B78F5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DDCD9" w14:textId="77777777" w:rsidR="00017D5C" w:rsidRPr="00200298" w:rsidRDefault="00017D5C" w:rsidP="002F4792">
            <w:pPr>
              <w:rPr>
                <w:color w:val="000000" w:themeColor="text1"/>
              </w:rPr>
            </w:pPr>
            <w:r w:rsidRPr="00200298">
              <w:rPr>
                <w:color w:val="000000" w:themeColor="text1"/>
              </w:rPr>
              <w:t>#4</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E2116" w14:textId="4ADBEABE" w:rsidR="00017D5C" w:rsidRPr="00200298" w:rsidRDefault="001B0348" w:rsidP="002F4792">
            <w:pPr>
              <w:rPr>
                <w:noProof/>
                <w:color w:val="000000" w:themeColor="text1"/>
              </w:rPr>
            </w:pPr>
            <w:r w:rsidRPr="00200298">
              <w:rPr>
                <w:color w:val="000000" w:themeColor="text1"/>
              </w:rPr>
              <w:t xml:space="preserve">Observe </w:t>
            </w:r>
            <w:r>
              <w:rPr>
                <w:color w:val="000000" w:themeColor="text1"/>
              </w:rPr>
              <w:t>the resul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821EE" w14:textId="77777777" w:rsidR="00017D5C" w:rsidRPr="00200298" w:rsidRDefault="00017D5C" w:rsidP="002F4792">
            <w:pPr>
              <w:rPr>
                <w:noProof/>
                <w:color w:val="000000" w:themeColor="text1"/>
              </w:rPr>
            </w:pPr>
            <w:r>
              <w:rPr>
                <w:noProof/>
                <w:color w:val="000000" w:themeColor="text1"/>
              </w:rPr>
              <w:t>Upon sucessful authentication app shall display “Welcome Antlia Pro Admin” message.</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A989B" w14:textId="77777777" w:rsidR="00017D5C" w:rsidRPr="00200298" w:rsidRDefault="00017D5C" w:rsidP="002F4792">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D306D" w14:textId="77777777" w:rsidR="00017D5C" w:rsidRPr="00200298" w:rsidRDefault="00017D5C" w:rsidP="002F4792">
            <w:pPr>
              <w:rPr>
                <w:color w:val="000000" w:themeColor="text1"/>
              </w:rPr>
            </w:pPr>
          </w:p>
        </w:tc>
      </w:tr>
      <w:tr w:rsidR="00017D5C" w:rsidRPr="00200298" w14:paraId="728B7D31" w14:textId="77777777" w:rsidTr="002F479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02592A" w14:textId="77777777" w:rsidR="00017D5C" w:rsidRPr="00200298" w:rsidRDefault="00017D5C" w:rsidP="002F4792">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237D52" w14:textId="77777777" w:rsidR="00017D5C" w:rsidRPr="00200298" w:rsidRDefault="00017D5C" w:rsidP="002F4792">
            <w:pPr>
              <w:rPr>
                <w:color w:val="000000" w:themeColor="text1"/>
              </w:rPr>
            </w:pPr>
          </w:p>
        </w:tc>
      </w:tr>
      <w:tr w:rsidR="00017D5C" w:rsidRPr="00200298" w14:paraId="710C76FE" w14:textId="77777777" w:rsidTr="002F479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4EA8CD" w14:textId="77777777" w:rsidR="00017D5C" w:rsidRPr="00200298" w:rsidRDefault="00017D5C" w:rsidP="002F4792">
            <w:pPr>
              <w:rPr>
                <w:color w:val="000000" w:themeColor="text1"/>
              </w:rPr>
            </w:pPr>
            <w:r w:rsidRPr="00200298">
              <w:rPr>
                <w:color w:val="000000" w:themeColor="text1"/>
              </w:rPr>
              <w:lastRenderedPageBreak/>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AE9ECF" w14:textId="77777777" w:rsidR="00017D5C" w:rsidRPr="00200298" w:rsidRDefault="00017D5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60F390C" w14:textId="77777777" w:rsidR="00017D5C" w:rsidRPr="00200298" w:rsidRDefault="00017D5C" w:rsidP="002F4792">
            <w:pPr>
              <w:pStyle w:val="NormalWeb"/>
              <w:rPr>
                <w:rFonts w:ascii="Times New Roman" w:hAnsi="Times New Roman" w:cs="Times New Roman"/>
                <w:color w:val="000000" w:themeColor="text1"/>
              </w:rPr>
            </w:pPr>
          </w:p>
        </w:tc>
      </w:tr>
    </w:tbl>
    <w:p w14:paraId="063DF539" w14:textId="77777777" w:rsidR="00017D5C" w:rsidRPr="00200298" w:rsidRDefault="00017D5C" w:rsidP="00017D5C">
      <w:pPr>
        <w:rPr>
          <w:color w:val="000000" w:themeColor="text1"/>
        </w:rPr>
      </w:pPr>
    </w:p>
    <w:p w14:paraId="11F5446E" w14:textId="77777777" w:rsidR="00017D5C" w:rsidRPr="00200298" w:rsidRDefault="00017D5C" w:rsidP="00017D5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017D5C" w:rsidRPr="00200298" w14:paraId="355AD020" w14:textId="77777777" w:rsidTr="002F4792">
        <w:tc>
          <w:tcPr>
            <w:tcW w:w="4508" w:type="dxa"/>
            <w:shd w:val="clear" w:color="auto" w:fill="auto"/>
          </w:tcPr>
          <w:p w14:paraId="094EF6B2" w14:textId="49D73AED" w:rsidR="00017D5C" w:rsidRPr="00200298" w:rsidRDefault="00017D5C" w:rsidP="002F4792">
            <w:pPr>
              <w:rPr>
                <w:color w:val="000000" w:themeColor="text1"/>
              </w:rPr>
            </w:pPr>
            <w:r>
              <w:rPr>
                <w:color w:val="000000" w:themeColor="text1"/>
              </w:rPr>
              <w:t>AP</w:t>
            </w:r>
            <w:r w:rsidRPr="00200298">
              <w:rPr>
                <w:color w:val="000000" w:themeColor="text1"/>
              </w:rPr>
              <w:t>-SRS-02</w:t>
            </w:r>
            <w:ins w:id="790" w:author="Rakshitha S" w:date="2023-10-31T10:29:00Z">
              <w:r w:rsidR="004933B2">
                <w:rPr>
                  <w:color w:val="000000" w:themeColor="text1"/>
                </w:rPr>
                <w:t>0</w:t>
              </w:r>
            </w:ins>
            <w:del w:id="791" w:author="Rakshitha S" w:date="2023-10-31T10:29:00Z">
              <w:r w:rsidRPr="00200298" w:rsidDel="004933B2">
                <w:rPr>
                  <w:color w:val="000000" w:themeColor="text1"/>
                </w:rPr>
                <w:delText>1</w:delText>
              </w:r>
            </w:del>
            <w:r w:rsidRPr="00200298">
              <w:rPr>
                <w:color w:val="000000" w:themeColor="text1"/>
              </w:rPr>
              <w:t>a</w:t>
            </w:r>
          </w:p>
        </w:tc>
      </w:tr>
    </w:tbl>
    <w:p w14:paraId="44B6430B" w14:textId="77777777" w:rsidR="00017D5C" w:rsidRPr="00200298" w:rsidRDefault="00017D5C" w:rsidP="00017D5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017D5C" w:rsidRPr="00200298" w14:paraId="7661D745"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36CE85" w14:textId="77777777" w:rsidR="00017D5C" w:rsidRPr="00200298" w:rsidRDefault="00017D5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9D8FC6" w14:textId="77777777" w:rsidR="00017D5C" w:rsidRPr="00200298" w:rsidRDefault="00017D5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A14F08" w14:textId="77777777" w:rsidR="00017D5C" w:rsidRPr="00200298" w:rsidRDefault="00017D5C" w:rsidP="002F4792">
            <w:pPr>
              <w:rPr>
                <w:noProof/>
                <w:color w:val="000000" w:themeColor="text1"/>
              </w:rPr>
            </w:pPr>
            <w:r w:rsidRPr="00200298">
              <w:rPr>
                <w:noProof/>
                <w:color w:val="000000" w:themeColor="text1"/>
              </w:rPr>
              <w:t>Date</w:t>
            </w:r>
          </w:p>
        </w:tc>
      </w:tr>
      <w:tr w:rsidR="00017D5C" w:rsidRPr="00200298" w14:paraId="6C82969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8C6B87" w14:textId="77777777" w:rsidR="00017D5C" w:rsidRPr="00200298" w:rsidRDefault="00017D5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05DE75" w14:textId="77777777" w:rsidR="00017D5C" w:rsidRPr="00200298" w:rsidRDefault="00017D5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33DBC2" w14:textId="77777777" w:rsidR="00017D5C" w:rsidRPr="00200298" w:rsidRDefault="00017D5C" w:rsidP="002F4792">
            <w:pPr>
              <w:rPr>
                <w:noProof/>
                <w:color w:val="000000" w:themeColor="text1"/>
              </w:rPr>
            </w:pPr>
          </w:p>
        </w:tc>
      </w:tr>
    </w:tbl>
    <w:p w14:paraId="06359F96" w14:textId="75491071" w:rsidR="005E7B32" w:rsidRPr="00200298" w:rsidRDefault="005E7B32" w:rsidP="005E7B32">
      <w:pPr>
        <w:pStyle w:val="Heading2"/>
        <w:rPr>
          <w:rFonts w:ascii="Times New Roman" w:hAnsi="Times New Roman"/>
          <w:noProof/>
          <w:color w:val="000000" w:themeColor="text1"/>
          <w:sz w:val="24"/>
          <w:szCs w:val="24"/>
        </w:rPr>
      </w:pPr>
      <w:bookmarkStart w:id="792" w:name="_Toc149583063"/>
      <w:r w:rsidRPr="00200298">
        <w:rPr>
          <w:rFonts w:ascii="Times New Roman" w:hAnsi="Times New Roman"/>
          <w:noProof/>
          <w:color w:val="000000" w:themeColor="text1"/>
          <w:sz w:val="24"/>
          <w:szCs w:val="24"/>
        </w:rPr>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3</w:t>
      </w:r>
      <w:bookmarkEnd w:id="787"/>
      <w:ins w:id="793" w:author="caliber 1" w:date="2023-11-02T13:47:00Z">
        <w:r w:rsidR="00CB2A14">
          <w:rPr>
            <w:rFonts w:ascii="Times New Roman" w:hAnsi="Times New Roman"/>
            <w:noProof/>
            <w:color w:val="000000" w:themeColor="text1"/>
            <w:sz w:val="24"/>
            <w:szCs w:val="24"/>
          </w:rPr>
          <w:t>5</w:t>
        </w:r>
      </w:ins>
      <w:del w:id="794" w:author="caliber 1" w:date="2023-11-02T13:47:00Z">
        <w:r w:rsidR="0037122B" w:rsidDel="00CB2A14">
          <w:rPr>
            <w:rFonts w:ascii="Times New Roman" w:hAnsi="Times New Roman"/>
            <w:noProof/>
            <w:color w:val="000000" w:themeColor="text1"/>
            <w:sz w:val="24"/>
            <w:szCs w:val="24"/>
          </w:rPr>
          <w:delText>4</w:delText>
        </w:r>
      </w:del>
      <w:bookmarkEnd w:id="792"/>
    </w:p>
    <w:p w14:paraId="5237F251" w14:textId="77777777" w:rsidR="005E7B32" w:rsidRPr="00200298" w:rsidRDefault="005E7B32" w:rsidP="005E7B32">
      <w:pPr>
        <w:rPr>
          <w:color w:val="000000" w:themeColor="text1"/>
        </w:rPr>
      </w:pPr>
    </w:p>
    <w:p w14:paraId="4757E970" w14:textId="3B64D773" w:rsidR="005E7B32" w:rsidRPr="00200298" w:rsidRDefault="005E7B32" w:rsidP="005E7B32">
      <w:pPr>
        <w:rPr>
          <w:color w:val="000000" w:themeColor="text1"/>
        </w:rPr>
      </w:pPr>
      <w:r w:rsidRPr="00200298">
        <w:rPr>
          <w:color w:val="000000" w:themeColor="text1"/>
        </w:rPr>
        <w:t xml:space="preserve">Test Description: To verify App accepts only admin credentials provided by </w:t>
      </w:r>
      <w:r w:rsidR="00DD3808">
        <w:rPr>
          <w:color w:val="000000" w:themeColor="text1"/>
        </w:rPr>
        <w:t>i</w:t>
      </w:r>
      <w:r w:rsidR="00DA09A1">
        <w:rPr>
          <w:color w:val="000000" w:themeColor="text1"/>
        </w:rPr>
        <w:t>Caltech</w:t>
      </w:r>
      <w:r w:rsidRPr="00200298">
        <w:rPr>
          <w:color w:val="000000" w:themeColor="text1"/>
        </w:rPr>
        <w:t>.</w:t>
      </w:r>
    </w:p>
    <w:p w14:paraId="12A349A1"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59"/>
        <w:gridCol w:w="2392"/>
        <w:gridCol w:w="1759"/>
        <w:gridCol w:w="975"/>
      </w:tblGrid>
      <w:tr w:rsidR="00400ED6" w:rsidRPr="00200298" w14:paraId="67DCDEEA" w14:textId="77777777" w:rsidTr="002360AA">
        <w:tc>
          <w:tcPr>
            <w:tcW w:w="1557" w:type="dxa"/>
          </w:tcPr>
          <w:p w14:paraId="1D4C5419" w14:textId="77777777" w:rsidR="005E7B32" w:rsidRPr="00200298" w:rsidRDefault="005E7B32" w:rsidP="00F16ED9">
            <w:pPr>
              <w:rPr>
                <w:color w:val="000000" w:themeColor="text1"/>
              </w:rPr>
            </w:pPr>
            <w:r w:rsidRPr="00200298">
              <w:rPr>
                <w:color w:val="000000" w:themeColor="text1"/>
              </w:rPr>
              <w:t>Sampling Size</w:t>
            </w:r>
          </w:p>
        </w:tc>
        <w:tc>
          <w:tcPr>
            <w:tcW w:w="7685" w:type="dxa"/>
            <w:gridSpan w:val="4"/>
          </w:tcPr>
          <w:p w14:paraId="1442F5D0" w14:textId="77777777" w:rsidR="005E7B32" w:rsidRPr="00200298" w:rsidRDefault="005E7B32" w:rsidP="00F16ED9">
            <w:pPr>
              <w:rPr>
                <w:color w:val="000000" w:themeColor="text1"/>
              </w:rPr>
            </w:pPr>
            <w:r w:rsidRPr="00200298">
              <w:rPr>
                <w:color w:val="000000" w:themeColor="text1"/>
              </w:rPr>
              <w:t>1</w:t>
            </w:r>
          </w:p>
        </w:tc>
      </w:tr>
      <w:tr w:rsidR="00400ED6" w:rsidRPr="00200298" w14:paraId="5B4AB8C1" w14:textId="77777777" w:rsidTr="002360AA">
        <w:tc>
          <w:tcPr>
            <w:tcW w:w="1557" w:type="dxa"/>
          </w:tcPr>
          <w:p w14:paraId="1F60933F" w14:textId="77777777" w:rsidR="005E7B32" w:rsidRPr="00200298" w:rsidRDefault="005E7B32" w:rsidP="00F16ED9">
            <w:pPr>
              <w:rPr>
                <w:color w:val="000000" w:themeColor="text1"/>
              </w:rPr>
            </w:pPr>
            <w:r w:rsidRPr="00200298">
              <w:rPr>
                <w:color w:val="000000" w:themeColor="text1"/>
              </w:rPr>
              <w:t>Test Item(s)</w:t>
            </w:r>
          </w:p>
        </w:tc>
        <w:tc>
          <w:tcPr>
            <w:tcW w:w="7685" w:type="dxa"/>
            <w:gridSpan w:val="4"/>
          </w:tcPr>
          <w:p w14:paraId="56FDA25D" w14:textId="7F1CF52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D67C6E7" w14:textId="77777777" w:rsidTr="002360AA">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9E9E53" w14:textId="77777777" w:rsidR="005E7B32" w:rsidRPr="00200298" w:rsidRDefault="005E7B32" w:rsidP="00F16ED9">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2CCAA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D18DFBC" w14:textId="77777777" w:rsidTr="002360AA">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468261" w14:textId="77777777" w:rsidR="005E7B32" w:rsidRPr="00200298" w:rsidRDefault="005E7B32" w:rsidP="00F16ED9">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04A3D2" w14:textId="695197FE" w:rsidR="005E7B32" w:rsidRPr="00200298" w:rsidRDefault="005E7B32" w:rsidP="00F16ED9">
            <w:pPr>
              <w:rPr>
                <w:color w:val="000000" w:themeColor="text1"/>
              </w:rPr>
            </w:pPr>
            <w:r w:rsidRPr="00200298">
              <w:rPr>
                <w:color w:val="000000" w:themeColor="text1"/>
              </w:rPr>
              <w:t xml:space="preserve">1. Admin credentials are provided by </w:t>
            </w:r>
            <w:r w:rsidR="00113DC5">
              <w:rPr>
                <w:color w:val="000000" w:themeColor="text1"/>
              </w:rPr>
              <w:t>i</w:t>
            </w:r>
            <w:r w:rsidR="00DA09A1">
              <w:rPr>
                <w:color w:val="000000" w:themeColor="text1"/>
              </w:rPr>
              <w:t>Caltech</w:t>
            </w:r>
            <w:r w:rsidRPr="00200298">
              <w:rPr>
                <w:color w:val="000000" w:themeColor="text1"/>
              </w:rPr>
              <w:t>.</w:t>
            </w:r>
          </w:p>
          <w:p w14:paraId="520D8E4C" w14:textId="77777777" w:rsidR="005E7B32" w:rsidRPr="00200298" w:rsidRDefault="005E7B32" w:rsidP="00F16ED9">
            <w:pPr>
              <w:rPr>
                <w:color w:val="000000" w:themeColor="text1"/>
              </w:rPr>
            </w:pPr>
            <w:r w:rsidRPr="00200298">
              <w:rPr>
                <w:color w:val="000000" w:themeColor="text1"/>
              </w:rPr>
              <w:t>2. App is in admin login screen.</w:t>
            </w:r>
          </w:p>
        </w:tc>
      </w:tr>
      <w:tr w:rsidR="00400ED6" w:rsidRPr="00200298" w14:paraId="55EBA0A3" w14:textId="77777777" w:rsidTr="00236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C1F3D" w14:textId="77777777" w:rsidR="005E7B32" w:rsidRPr="00200298" w:rsidRDefault="005E7B32" w:rsidP="00F16ED9">
            <w:pPr>
              <w:rPr>
                <w:color w:val="000000" w:themeColor="text1"/>
              </w:rPr>
            </w:pPr>
            <w:r w:rsidRPr="00200298">
              <w:rPr>
                <w:color w:val="000000" w:themeColor="text1"/>
              </w:rPr>
              <w:t>#Step ID</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74F62" w14:textId="77777777" w:rsidR="005E7B32" w:rsidRPr="00200298" w:rsidRDefault="005E7B32" w:rsidP="00F16ED9">
            <w:pPr>
              <w:rPr>
                <w:color w:val="000000" w:themeColor="text1"/>
              </w:rPr>
            </w:pPr>
            <w:r w:rsidRPr="00200298">
              <w:rPr>
                <w:color w:val="000000" w:themeColor="text1"/>
              </w:rPr>
              <w:t>Action/ Descripti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D55EB" w14:textId="77777777" w:rsidR="005E7B32" w:rsidRPr="00200298" w:rsidRDefault="005E7B32" w:rsidP="00F16ED9">
            <w:pPr>
              <w:rPr>
                <w:color w:val="000000" w:themeColor="text1"/>
              </w:rPr>
            </w:pPr>
            <w:r w:rsidRPr="00200298">
              <w:rPr>
                <w:color w:val="000000" w:themeColor="text1"/>
              </w:rPr>
              <w:t>Expected Resul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5E0D4"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2EF14B" w14:textId="77777777" w:rsidR="005E7B32" w:rsidRPr="00200298" w:rsidRDefault="005E7B32" w:rsidP="00F16ED9">
            <w:pPr>
              <w:rPr>
                <w:color w:val="000000" w:themeColor="text1"/>
              </w:rPr>
            </w:pPr>
            <w:r w:rsidRPr="00200298">
              <w:rPr>
                <w:color w:val="000000" w:themeColor="text1"/>
              </w:rPr>
              <w:t>Pass /Fail</w:t>
            </w:r>
          </w:p>
        </w:tc>
      </w:tr>
      <w:tr w:rsidR="00705649" w:rsidRPr="00200298" w14:paraId="205D77B6" w14:textId="77777777" w:rsidTr="00236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E779D" w14:textId="77777777" w:rsidR="00705649" w:rsidRPr="00200298" w:rsidRDefault="00705649" w:rsidP="00C72CCE">
            <w:pPr>
              <w:rPr>
                <w:color w:val="000000" w:themeColor="text1"/>
              </w:rPr>
            </w:pPr>
            <w:r w:rsidRPr="00200298">
              <w:rPr>
                <w:color w:val="000000" w:themeColor="text1"/>
              </w:rPr>
              <w:t>#1</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F992D" w14:textId="242400B2" w:rsidR="00705649" w:rsidRPr="00200298" w:rsidRDefault="00705649" w:rsidP="00C72CCE">
            <w:pPr>
              <w:rPr>
                <w:noProof/>
                <w:color w:val="000000" w:themeColor="text1"/>
              </w:rPr>
            </w:pPr>
            <w:r w:rsidRPr="00200298">
              <w:rPr>
                <w:color w:val="000000" w:themeColor="text1"/>
              </w:rPr>
              <w:t xml:space="preserve">Enter username provided by </w:t>
            </w:r>
            <w:r w:rsidR="00113DC5">
              <w:rPr>
                <w:color w:val="000000" w:themeColor="text1"/>
              </w:rPr>
              <w:t>i</w:t>
            </w:r>
            <w:r w:rsidR="00DA09A1">
              <w:rPr>
                <w:color w:val="000000" w:themeColor="text1"/>
              </w:rPr>
              <w:t>Caltech</w:t>
            </w:r>
            <w:r w:rsidRPr="00200298">
              <w:rPr>
                <w:color w:val="000000" w:themeColor="text1"/>
              </w:rPr>
              <w:t>.</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436B4" w14:textId="77777777" w:rsidR="00705649" w:rsidRPr="00200298" w:rsidRDefault="00705649" w:rsidP="00C72CCE">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6FFAE" w14:textId="7C56759F" w:rsidR="00705649" w:rsidRPr="00200298" w:rsidRDefault="00705649" w:rsidP="00C72CCE">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66640" w14:textId="3C53F7CE" w:rsidR="00705649" w:rsidRPr="00200298" w:rsidRDefault="00705649" w:rsidP="00C72CCE">
            <w:pPr>
              <w:rPr>
                <w:color w:val="000000" w:themeColor="text1"/>
              </w:rPr>
            </w:pPr>
          </w:p>
        </w:tc>
      </w:tr>
      <w:tr w:rsidR="00705649" w:rsidRPr="00200298" w14:paraId="6886D041" w14:textId="77777777" w:rsidTr="00236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C643C4" w14:textId="77777777" w:rsidR="00705649" w:rsidRPr="00200298" w:rsidRDefault="00705649" w:rsidP="00C72CCE">
            <w:pPr>
              <w:rPr>
                <w:color w:val="000000" w:themeColor="text1"/>
              </w:rPr>
            </w:pPr>
            <w:r w:rsidRPr="00200298">
              <w:rPr>
                <w:color w:val="000000" w:themeColor="text1"/>
              </w:rPr>
              <w:t>#2</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92B4" w14:textId="4A75D69B" w:rsidR="00705649" w:rsidRPr="00200298" w:rsidRDefault="00705649" w:rsidP="00C72CCE">
            <w:pPr>
              <w:rPr>
                <w:color w:val="000000" w:themeColor="text1"/>
              </w:rPr>
            </w:pPr>
            <w:r w:rsidRPr="00200298">
              <w:rPr>
                <w:color w:val="000000" w:themeColor="text1"/>
              </w:rPr>
              <w:t xml:space="preserve">Enter password provided by </w:t>
            </w:r>
            <w:r w:rsidR="00113DC5">
              <w:rPr>
                <w:color w:val="000000" w:themeColor="text1"/>
              </w:rPr>
              <w:t>i</w:t>
            </w:r>
            <w:r w:rsidR="00DA09A1">
              <w:rPr>
                <w:color w:val="000000" w:themeColor="text1"/>
              </w:rPr>
              <w:t>Caltech</w:t>
            </w:r>
            <w:r w:rsidRPr="00200298">
              <w:rPr>
                <w:color w:val="000000" w:themeColor="text1"/>
              </w:rPr>
              <w:t>.</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2D31D" w14:textId="77777777" w:rsidR="00705649" w:rsidRPr="00200298" w:rsidRDefault="00705649" w:rsidP="00C72CCE">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BF7F6" w14:textId="2B55D9DD" w:rsidR="00705649" w:rsidRPr="00200298" w:rsidRDefault="00705649" w:rsidP="00C72CCE">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C160C" w14:textId="1BEB4229" w:rsidR="00705649" w:rsidRPr="00200298" w:rsidRDefault="00705649" w:rsidP="00C72CCE">
            <w:pPr>
              <w:rPr>
                <w:color w:val="000000" w:themeColor="text1"/>
              </w:rPr>
            </w:pPr>
          </w:p>
        </w:tc>
      </w:tr>
      <w:tr w:rsidR="00705649" w:rsidRPr="00200298" w14:paraId="486D8E8B" w14:textId="77777777" w:rsidTr="00236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03E3C" w14:textId="77777777" w:rsidR="00705649" w:rsidRPr="00200298" w:rsidRDefault="00705649" w:rsidP="00C72CCE">
            <w:pPr>
              <w:rPr>
                <w:color w:val="000000" w:themeColor="text1"/>
              </w:rPr>
            </w:pPr>
            <w:r w:rsidRPr="00200298">
              <w:rPr>
                <w:color w:val="000000" w:themeColor="text1"/>
              </w:rPr>
              <w:t>#3</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03780" w14:textId="6E4B2D29" w:rsidR="00705649" w:rsidRPr="00200298" w:rsidRDefault="00705649" w:rsidP="00C72CCE">
            <w:pPr>
              <w:rPr>
                <w:color w:val="000000" w:themeColor="text1"/>
              </w:rPr>
            </w:pPr>
            <w:r w:rsidRPr="00200298">
              <w:rPr>
                <w:color w:val="000000" w:themeColor="text1"/>
              </w:rPr>
              <w:t>Click on login butt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DE9B7" w14:textId="77777777" w:rsidR="00705649" w:rsidRPr="00200298" w:rsidRDefault="00705649" w:rsidP="00C72CCE">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3F093" w14:textId="1BE93988" w:rsidR="00705649" w:rsidRPr="00200298" w:rsidRDefault="00705649" w:rsidP="00C72CCE">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3D5188" w14:textId="1793CB41" w:rsidR="00705649" w:rsidRPr="00200298" w:rsidRDefault="00705649" w:rsidP="00C72CCE">
            <w:pPr>
              <w:rPr>
                <w:color w:val="000000" w:themeColor="text1"/>
              </w:rPr>
            </w:pPr>
          </w:p>
        </w:tc>
      </w:tr>
      <w:tr w:rsidR="002360AA" w:rsidRPr="00200298" w14:paraId="7B65D763" w14:textId="77777777" w:rsidTr="00236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256EB" w14:textId="77777777" w:rsidR="002360AA" w:rsidRPr="00200298" w:rsidRDefault="002360AA" w:rsidP="00C72CCE">
            <w:pPr>
              <w:rPr>
                <w:color w:val="000000" w:themeColor="text1"/>
              </w:rPr>
            </w:pPr>
            <w:r w:rsidRPr="00200298">
              <w:rPr>
                <w:color w:val="000000" w:themeColor="text1"/>
              </w:rPr>
              <w:t>#4</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CD48D8" w14:textId="2589AFC7" w:rsidR="002360AA" w:rsidRPr="00200298" w:rsidRDefault="002360AA" w:rsidP="00C72CCE">
            <w:pPr>
              <w:rPr>
                <w:noProof/>
                <w:color w:val="000000" w:themeColor="text1"/>
              </w:rPr>
            </w:pPr>
            <w:r w:rsidRPr="00200298">
              <w:rPr>
                <w:color w:val="000000" w:themeColor="text1"/>
              </w:rPr>
              <w:t>Observe the app behavior.</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04749" w14:textId="77777777" w:rsidR="002360AA" w:rsidRPr="00200298" w:rsidRDefault="002360AA" w:rsidP="00C72CCE">
            <w:pPr>
              <w:rPr>
                <w:noProof/>
                <w:color w:val="000000" w:themeColor="text1"/>
              </w:rPr>
            </w:pPr>
            <w:r w:rsidRPr="00200298">
              <w:rPr>
                <w:color w:val="000000" w:themeColor="text1"/>
              </w:rPr>
              <w:t>App shall accept entered username and password and allow to access the application.</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D566B" w14:textId="033D6829" w:rsidR="002360AA" w:rsidRPr="00200298" w:rsidRDefault="002360AA" w:rsidP="00C72CCE">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9BAF3" w14:textId="5D50E3BB" w:rsidR="002360AA" w:rsidRPr="00200298" w:rsidRDefault="002360AA" w:rsidP="00C72CCE">
            <w:pPr>
              <w:rPr>
                <w:color w:val="000000" w:themeColor="text1"/>
              </w:rPr>
            </w:pPr>
          </w:p>
        </w:tc>
      </w:tr>
      <w:tr w:rsidR="002360AA" w:rsidRPr="00200298" w14:paraId="5952E65A" w14:textId="77777777" w:rsidTr="002360AA">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04EC60" w14:textId="77777777" w:rsidR="002360AA" w:rsidRPr="00200298" w:rsidRDefault="002360AA" w:rsidP="00F16ED9">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400D80" w14:textId="65D19D99" w:rsidR="002360AA" w:rsidRPr="00200298" w:rsidRDefault="002360AA" w:rsidP="00C72CCE">
            <w:pPr>
              <w:pStyle w:val="NormalWeb"/>
              <w:rPr>
                <w:rFonts w:ascii="Times New Roman" w:hAnsi="Times New Roman" w:cs="Times New Roman"/>
                <w:color w:val="000000" w:themeColor="text1"/>
              </w:rPr>
            </w:pPr>
          </w:p>
        </w:tc>
      </w:tr>
      <w:tr w:rsidR="002360AA" w:rsidRPr="00200298" w14:paraId="216DC003" w14:textId="77777777" w:rsidTr="002360AA">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5BF864" w14:textId="77777777" w:rsidR="002360AA" w:rsidRPr="00200298" w:rsidRDefault="002360AA" w:rsidP="00F16ED9">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54EB2B" w14:textId="77777777" w:rsidR="002360AA" w:rsidRPr="00200298" w:rsidRDefault="002360AA"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7CEBE78" w14:textId="77777777" w:rsidR="002360AA" w:rsidRPr="00200298" w:rsidRDefault="002360AA" w:rsidP="00F16ED9">
            <w:pPr>
              <w:pStyle w:val="NormalWeb"/>
              <w:rPr>
                <w:rFonts w:ascii="Times New Roman" w:hAnsi="Times New Roman" w:cs="Times New Roman"/>
                <w:color w:val="000000" w:themeColor="text1"/>
              </w:rPr>
            </w:pPr>
          </w:p>
        </w:tc>
      </w:tr>
    </w:tbl>
    <w:p w14:paraId="0A6BF255" w14:textId="77777777" w:rsidR="005E7B32" w:rsidRPr="00200298" w:rsidRDefault="005E7B32" w:rsidP="005E7B32">
      <w:pPr>
        <w:rPr>
          <w:color w:val="000000" w:themeColor="text1"/>
        </w:rPr>
      </w:pPr>
    </w:p>
    <w:p w14:paraId="6A3C660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1BA3445" w14:textId="77777777" w:rsidTr="00F16ED9">
        <w:tc>
          <w:tcPr>
            <w:tcW w:w="4508" w:type="dxa"/>
            <w:shd w:val="clear" w:color="auto" w:fill="auto"/>
          </w:tcPr>
          <w:p w14:paraId="2A23928F" w14:textId="2F5718D7" w:rsidR="005E7B32" w:rsidRPr="00200298" w:rsidRDefault="00B33452" w:rsidP="00F16ED9">
            <w:pPr>
              <w:rPr>
                <w:color w:val="000000" w:themeColor="text1"/>
              </w:rPr>
            </w:pPr>
            <w:r>
              <w:rPr>
                <w:color w:val="000000" w:themeColor="text1"/>
              </w:rPr>
              <w:t>AP</w:t>
            </w:r>
            <w:r w:rsidR="005E7B32" w:rsidRPr="00200298">
              <w:rPr>
                <w:color w:val="000000" w:themeColor="text1"/>
              </w:rPr>
              <w:t>-SRS-02</w:t>
            </w:r>
            <w:ins w:id="795" w:author="Rakshitha S" w:date="2023-10-31T10:29:00Z">
              <w:r w:rsidR="00B24226">
                <w:rPr>
                  <w:color w:val="000000" w:themeColor="text1"/>
                </w:rPr>
                <w:t>1</w:t>
              </w:r>
            </w:ins>
            <w:del w:id="796" w:author="Rakshitha S" w:date="2023-10-31T10:29:00Z">
              <w:r w:rsidR="005E7B32" w:rsidRPr="00200298" w:rsidDel="00B24226">
                <w:rPr>
                  <w:color w:val="000000" w:themeColor="text1"/>
                </w:rPr>
                <w:delText>2</w:delText>
              </w:r>
            </w:del>
          </w:p>
        </w:tc>
      </w:tr>
    </w:tbl>
    <w:p w14:paraId="2CC134A8"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656154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0DE33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D30BE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7B681D"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046C78E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276C0D"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68FCF2" w14:textId="1C856384"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BCC208" w14:textId="3597D2F9" w:rsidR="00255E17" w:rsidRPr="00200298" w:rsidRDefault="00255E17" w:rsidP="00F16ED9">
            <w:pPr>
              <w:rPr>
                <w:noProof/>
                <w:color w:val="000000" w:themeColor="text1"/>
              </w:rPr>
            </w:pPr>
          </w:p>
        </w:tc>
      </w:tr>
    </w:tbl>
    <w:p w14:paraId="56D81FD1" w14:textId="2BB162D4" w:rsidR="005E7B32" w:rsidRPr="00200298" w:rsidRDefault="005E7B32" w:rsidP="005E7B32">
      <w:pPr>
        <w:pStyle w:val="Heading2"/>
        <w:rPr>
          <w:rFonts w:ascii="Times New Roman" w:hAnsi="Times New Roman"/>
          <w:noProof/>
          <w:color w:val="000000" w:themeColor="text1"/>
          <w:sz w:val="24"/>
          <w:szCs w:val="24"/>
        </w:rPr>
      </w:pPr>
      <w:bookmarkStart w:id="797" w:name="_Toc517967074"/>
      <w:bookmarkStart w:id="798" w:name="_Toc149583064"/>
      <w:r w:rsidRPr="00200298">
        <w:rPr>
          <w:rFonts w:ascii="Times New Roman" w:hAnsi="Times New Roman"/>
          <w:noProof/>
          <w:color w:val="000000" w:themeColor="text1"/>
          <w:sz w:val="24"/>
          <w:szCs w:val="24"/>
        </w:rPr>
        <w:lastRenderedPageBreak/>
        <w:t>TC_</w:t>
      </w:r>
      <w:r w:rsidR="00964C3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3</w:t>
      </w:r>
      <w:ins w:id="799" w:author="caliber 1" w:date="2023-11-02T13:47:00Z">
        <w:r w:rsidR="00CB2A14">
          <w:rPr>
            <w:rFonts w:ascii="Times New Roman" w:hAnsi="Times New Roman"/>
            <w:noProof/>
            <w:color w:val="000000" w:themeColor="text1"/>
            <w:sz w:val="24"/>
            <w:szCs w:val="24"/>
          </w:rPr>
          <w:t>5</w:t>
        </w:r>
      </w:ins>
      <w:del w:id="800" w:author="caliber 1" w:date="2023-11-02T13:47:00Z">
        <w:r w:rsidR="0018446B" w:rsidDel="00CB2A14">
          <w:rPr>
            <w:rFonts w:ascii="Times New Roman" w:hAnsi="Times New Roman"/>
            <w:noProof/>
            <w:color w:val="000000" w:themeColor="text1"/>
            <w:sz w:val="24"/>
            <w:szCs w:val="24"/>
          </w:rPr>
          <w:delText>4</w:delText>
        </w:r>
      </w:del>
      <w:r w:rsidRPr="00200298">
        <w:rPr>
          <w:rFonts w:ascii="Times New Roman" w:hAnsi="Times New Roman"/>
          <w:noProof/>
          <w:color w:val="000000" w:themeColor="text1"/>
          <w:sz w:val="24"/>
          <w:szCs w:val="24"/>
        </w:rPr>
        <w:t>a</w:t>
      </w:r>
      <w:bookmarkEnd w:id="797"/>
      <w:bookmarkEnd w:id="798"/>
    </w:p>
    <w:p w14:paraId="3C49865E" w14:textId="77777777" w:rsidR="005E7B32" w:rsidRPr="00200298" w:rsidRDefault="005E7B32" w:rsidP="005E7B32">
      <w:pPr>
        <w:rPr>
          <w:color w:val="000000" w:themeColor="text1"/>
        </w:rPr>
      </w:pPr>
    </w:p>
    <w:p w14:paraId="6BB4A999" w14:textId="23B13F9F" w:rsidR="005E7B32" w:rsidRPr="00200298" w:rsidRDefault="005E7B32" w:rsidP="005E7B32">
      <w:pPr>
        <w:rPr>
          <w:color w:val="000000" w:themeColor="text1"/>
        </w:rPr>
      </w:pPr>
      <w:r w:rsidRPr="00200298">
        <w:rPr>
          <w:color w:val="000000" w:themeColor="text1"/>
        </w:rPr>
        <w:t xml:space="preserve">Test Description: To verify app </w:t>
      </w:r>
      <w:r w:rsidR="00C44ABA" w:rsidRPr="00200298">
        <w:rPr>
          <w:color w:val="000000" w:themeColor="text1"/>
        </w:rPr>
        <w:t>behavior</w:t>
      </w:r>
      <w:r w:rsidRPr="00200298">
        <w:rPr>
          <w:color w:val="000000" w:themeColor="text1"/>
        </w:rPr>
        <w:t xml:space="preserve"> when admin login with different credentials.</w:t>
      </w:r>
    </w:p>
    <w:p w14:paraId="0CDB508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2"/>
        <w:gridCol w:w="2387"/>
        <w:gridCol w:w="1761"/>
        <w:gridCol w:w="976"/>
      </w:tblGrid>
      <w:tr w:rsidR="00400ED6" w:rsidRPr="00200298" w14:paraId="2222E556" w14:textId="77777777" w:rsidTr="002360AA">
        <w:tc>
          <w:tcPr>
            <w:tcW w:w="1556" w:type="dxa"/>
          </w:tcPr>
          <w:p w14:paraId="54AD7EA5"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1EE068D8" w14:textId="77777777" w:rsidR="005E7B32" w:rsidRPr="00200298" w:rsidRDefault="005E7B32" w:rsidP="00F16ED9">
            <w:pPr>
              <w:rPr>
                <w:color w:val="000000" w:themeColor="text1"/>
              </w:rPr>
            </w:pPr>
            <w:r w:rsidRPr="00200298">
              <w:rPr>
                <w:color w:val="000000" w:themeColor="text1"/>
              </w:rPr>
              <w:t>1</w:t>
            </w:r>
          </w:p>
        </w:tc>
      </w:tr>
      <w:tr w:rsidR="00400ED6" w:rsidRPr="00200298" w14:paraId="2AE62C26" w14:textId="77777777" w:rsidTr="002360AA">
        <w:tc>
          <w:tcPr>
            <w:tcW w:w="1556" w:type="dxa"/>
          </w:tcPr>
          <w:p w14:paraId="2FC4D6EE"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D763544" w14:textId="21A1951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95B085A" w14:textId="77777777" w:rsidTr="002360A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387B5B"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E12BD3"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9F1D81B" w14:textId="77777777" w:rsidTr="002360A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5C689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2476E3" w14:textId="09DE0CFA" w:rsidR="005E7B32" w:rsidRPr="00200298" w:rsidRDefault="00CF365C" w:rsidP="00CF365C">
            <w:pPr>
              <w:rPr>
                <w:color w:val="000000" w:themeColor="text1"/>
              </w:rPr>
            </w:pPr>
            <w:r w:rsidRPr="00200298">
              <w:rPr>
                <w:color w:val="000000" w:themeColor="text1"/>
              </w:rPr>
              <w:t>1. App is in admin login screen.</w:t>
            </w:r>
          </w:p>
        </w:tc>
      </w:tr>
      <w:tr w:rsidR="00400ED6" w:rsidRPr="00200298" w14:paraId="574CAF0E" w14:textId="77777777" w:rsidTr="00236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C3E08" w14:textId="77777777" w:rsidR="005E7B32" w:rsidRPr="00200298" w:rsidRDefault="005E7B32" w:rsidP="00F16ED9">
            <w:pPr>
              <w:rPr>
                <w:color w:val="000000" w:themeColor="text1"/>
              </w:rPr>
            </w:pPr>
            <w:r w:rsidRPr="00200298">
              <w:rPr>
                <w:color w:val="000000" w:themeColor="text1"/>
              </w:rPr>
              <w:t>#Step ID</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4718D" w14:textId="77777777" w:rsidR="005E7B32" w:rsidRPr="00200298" w:rsidRDefault="005E7B32" w:rsidP="00F16ED9">
            <w:pPr>
              <w:rPr>
                <w:color w:val="000000" w:themeColor="text1"/>
              </w:rPr>
            </w:pPr>
            <w:r w:rsidRPr="00200298">
              <w:rPr>
                <w:color w:val="000000" w:themeColor="text1"/>
              </w:rPr>
              <w:t>Action/ Description</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5145B" w14:textId="77777777" w:rsidR="005E7B32" w:rsidRPr="00200298" w:rsidRDefault="005E7B32" w:rsidP="00F16ED9">
            <w:pPr>
              <w:rPr>
                <w:color w:val="000000" w:themeColor="text1"/>
              </w:rPr>
            </w:pPr>
            <w:r w:rsidRPr="00200298">
              <w:rPr>
                <w:color w:val="000000" w:themeColor="text1"/>
              </w:rPr>
              <w:t>Expected Resul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A8A5A"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AA6760" w14:textId="77777777" w:rsidR="005E7B32" w:rsidRPr="00200298" w:rsidRDefault="005E7B32" w:rsidP="00F16ED9">
            <w:pPr>
              <w:rPr>
                <w:color w:val="000000" w:themeColor="text1"/>
              </w:rPr>
            </w:pPr>
            <w:r w:rsidRPr="00200298">
              <w:rPr>
                <w:color w:val="000000" w:themeColor="text1"/>
              </w:rPr>
              <w:t>Pass /Fail</w:t>
            </w:r>
          </w:p>
        </w:tc>
      </w:tr>
      <w:tr w:rsidR="00CB20EB" w:rsidRPr="00200298" w14:paraId="3606E7F9" w14:textId="77777777" w:rsidTr="00236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49C7B" w14:textId="77777777" w:rsidR="00CB20EB" w:rsidRPr="00200298" w:rsidRDefault="00CB20EB" w:rsidP="00C72CCE">
            <w:pPr>
              <w:rPr>
                <w:color w:val="000000" w:themeColor="text1"/>
              </w:rPr>
            </w:pPr>
            <w:r w:rsidRPr="00200298">
              <w:rPr>
                <w:color w:val="000000" w:themeColor="text1"/>
              </w:rPr>
              <w:t>#1</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53DFD7" w14:textId="6FF9A0DF" w:rsidR="00CB20EB" w:rsidRPr="00200298" w:rsidRDefault="00CB20EB" w:rsidP="00C72CCE">
            <w:pPr>
              <w:rPr>
                <w:noProof/>
                <w:color w:val="000000" w:themeColor="text1"/>
              </w:rPr>
            </w:pPr>
            <w:r w:rsidRPr="00200298">
              <w:rPr>
                <w:color w:val="000000" w:themeColor="text1"/>
              </w:rPr>
              <w:t xml:space="preserve">Enter credentials which are not provided by </w:t>
            </w:r>
            <w:r w:rsidR="00113DC5">
              <w:rPr>
                <w:color w:val="000000" w:themeColor="text1"/>
              </w:rPr>
              <w:t>i</w:t>
            </w:r>
            <w:r w:rsidR="00DA09A1">
              <w:rPr>
                <w:color w:val="000000" w:themeColor="text1"/>
              </w:rPr>
              <w:t>Caltech</w:t>
            </w:r>
            <w:r w:rsidRPr="00200298">
              <w:rPr>
                <w:color w:val="000000" w:themeColor="text1"/>
              </w:rPr>
              <w:t>.</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F2E0D" w14:textId="77777777" w:rsidR="00CB20EB" w:rsidRPr="00200298" w:rsidRDefault="00CB20EB" w:rsidP="00C72CCE">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53A42" w14:textId="0490510B" w:rsidR="00CB20EB" w:rsidRPr="00200298" w:rsidRDefault="00CB20EB" w:rsidP="00C72CCE">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36719" w14:textId="44477640" w:rsidR="00CB20EB" w:rsidRPr="00200298" w:rsidRDefault="00CB20EB" w:rsidP="00C72CCE">
            <w:pPr>
              <w:rPr>
                <w:color w:val="000000" w:themeColor="text1"/>
              </w:rPr>
            </w:pPr>
          </w:p>
        </w:tc>
      </w:tr>
      <w:tr w:rsidR="00CB20EB" w:rsidRPr="00200298" w14:paraId="33BAF326" w14:textId="77777777" w:rsidTr="00236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E16A5" w14:textId="77777777" w:rsidR="00CB20EB" w:rsidRPr="00200298" w:rsidRDefault="00CB20EB" w:rsidP="00C72CCE">
            <w:pPr>
              <w:rPr>
                <w:color w:val="000000" w:themeColor="text1"/>
              </w:rPr>
            </w:pPr>
            <w:r w:rsidRPr="00200298">
              <w:rPr>
                <w:color w:val="000000" w:themeColor="text1"/>
              </w:rPr>
              <w:t>#2</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793F4" w14:textId="45E5310B" w:rsidR="00CB20EB" w:rsidRPr="00200298" w:rsidRDefault="00CB20EB" w:rsidP="00C72CCE">
            <w:pPr>
              <w:rPr>
                <w:color w:val="000000" w:themeColor="text1"/>
              </w:rPr>
            </w:pPr>
            <w:r w:rsidRPr="00200298">
              <w:rPr>
                <w:color w:val="000000" w:themeColor="text1"/>
              </w:rPr>
              <w:t>Click on login button.</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3D394" w14:textId="77777777" w:rsidR="00CB20EB" w:rsidRPr="00200298" w:rsidRDefault="00CB20EB" w:rsidP="00C72CCE">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246A64" w14:textId="1DD66218" w:rsidR="00CB20EB" w:rsidRPr="00200298" w:rsidRDefault="00CB20EB" w:rsidP="00C72CCE">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53F51" w14:textId="2F81B3AB" w:rsidR="00CB20EB" w:rsidRPr="00200298" w:rsidRDefault="00CB20EB" w:rsidP="00C72CCE">
            <w:pPr>
              <w:rPr>
                <w:color w:val="000000" w:themeColor="text1"/>
              </w:rPr>
            </w:pPr>
          </w:p>
        </w:tc>
      </w:tr>
      <w:tr w:rsidR="002360AA" w:rsidRPr="00200298" w14:paraId="52E44430" w14:textId="77777777" w:rsidTr="00236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EC1C9" w14:textId="77777777" w:rsidR="002360AA" w:rsidRPr="00200298" w:rsidRDefault="002360AA" w:rsidP="00C72CCE">
            <w:pPr>
              <w:rPr>
                <w:color w:val="000000" w:themeColor="text1"/>
              </w:rPr>
            </w:pPr>
            <w:r w:rsidRPr="00200298">
              <w:rPr>
                <w:color w:val="000000" w:themeColor="text1"/>
              </w:rPr>
              <w:t>#3</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D12B7" w14:textId="1FD2870D" w:rsidR="002360AA" w:rsidRPr="00200298" w:rsidRDefault="002360AA" w:rsidP="00C72CCE">
            <w:pPr>
              <w:rPr>
                <w:color w:val="000000" w:themeColor="text1"/>
              </w:rPr>
            </w:pPr>
            <w:r w:rsidRPr="00200298">
              <w:rPr>
                <w:color w:val="000000" w:themeColor="text1"/>
              </w:rPr>
              <w:t>Observe the app behavior.</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3B007" w14:textId="191A5064" w:rsidR="002360AA" w:rsidRPr="00200298" w:rsidRDefault="002360AA" w:rsidP="00C72CCE">
            <w:pPr>
              <w:rPr>
                <w:color w:val="000000" w:themeColor="text1"/>
              </w:rPr>
            </w:pPr>
            <w:r w:rsidRPr="00200298">
              <w:rPr>
                <w:color w:val="000000" w:themeColor="text1"/>
              </w:rPr>
              <w:t>App shall reject entered credentials and shall display error message</w:t>
            </w:r>
            <w:r w:rsidR="005D2306">
              <w:rPr>
                <w:color w:val="000000" w:themeColor="text1"/>
              </w:rPr>
              <w:t xml:space="preserve"> “Invalid Credentials”</w:t>
            </w:r>
            <w:r w:rsidRPr="00200298">
              <w:rPr>
                <w:color w:val="000000" w:themeColor="text1"/>
              </w:rPr>
              <w: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16061" w14:textId="2CAD0112" w:rsidR="002360AA" w:rsidRPr="00200298" w:rsidRDefault="002360AA" w:rsidP="00C72CCE">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7C7AF" w14:textId="447DE452" w:rsidR="002360AA" w:rsidRPr="00200298" w:rsidRDefault="002360AA" w:rsidP="00C72CCE">
            <w:pPr>
              <w:rPr>
                <w:color w:val="000000" w:themeColor="text1"/>
              </w:rPr>
            </w:pPr>
          </w:p>
        </w:tc>
      </w:tr>
      <w:tr w:rsidR="002360AA" w:rsidRPr="00200298" w14:paraId="111B9617" w14:textId="77777777" w:rsidTr="002360A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18C772" w14:textId="77777777" w:rsidR="002360AA" w:rsidRPr="00200298" w:rsidRDefault="002360AA"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6E3CB4" w14:textId="040EDCDE" w:rsidR="002360AA" w:rsidRPr="00200298" w:rsidRDefault="002360AA" w:rsidP="00F16ED9">
            <w:pPr>
              <w:rPr>
                <w:color w:val="000000" w:themeColor="text1"/>
              </w:rPr>
            </w:pPr>
          </w:p>
        </w:tc>
      </w:tr>
      <w:tr w:rsidR="002360AA" w:rsidRPr="00200298" w14:paraId="192B67DA" w14:textId="77777777" w:rsidTr="002360A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59BBE2" w14:textId="77777777" w:rsidR="002360AA" w:rsidRPr="00200298" w:rsidRDefault="002360AA"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89AA8A" w14:textId="77777777" w:rsidR="002360AA" w:rsidRPr="00200298" w:rsidRDefault="002360AA"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F603704" w14:textId="77777777" w:rsidR="002360AA" w:rsidRPr="00200298" w:rsidRDefault="002360AA" w:rsidP="00F16ED9">
            <w:pPr>
              <w:pStyle w:val="NormalWeb"/>
              <w:rPr>
                <w:rFonts w:ascii="Times New Roman" w:hAnsi="Times New Roman" w:cs="Times New Roman"/>
                <w:color w:val="000000" w:themeColor="text1"/>
              </w:rPr>
            </w:pPr>
          </w:p>
        </w:tc>
      </w:tr>
    </w:tbl>
    <w:p w14:paraId="313BD00B" w14:textId="77777777" w:rsidR="005E7B32" w:rsidRPr="00200298" w:rsidRDefault="005E7B32" w:rsidP="005E7B32">
      <w:pPr>
        <w:rPr>
          <w:color w:val="000000" w:themeColor="text1"/>
        </w:rPr>
      </w:pPr>
    </w:p>
    <w:p w14:paraId="5EA8F22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3012D31" w14:textId="77777777" w:rsidTr="00F16ED9">
        <w:tc>
          <w:tcPr>
            <w:tcW w:w="4508" w:type="dxa"/>
            <w:shd w:val="clear" w:color="auto" w:fill="auto"/>
          </w:tcPr>
          <w:p w14:paraId="125F09A1" w14:textId="7EE796AA" w:rsidR="005E7B32" w:rsidRPr="00200298" w:rsidRDefault="00435079" w:rsidP="00F16ED9">
            <w:pPr>
              <w:rPr>
                <w:color w:val="000000" w:themeColor="text1"/>
              </w:rPr>
            </w:pPr>
            <w:r>
              <w:rPr>
                <w:color w:val="000000" w:themeColor="text1"/>
              </w:rPr>
              <w:t>AP</w:t>
            </w:r>
            <w:r w:rsidR="005E7B32" w:rsidRPr="00200298">
              <w:rPr>
                <w:color w:val="000000" w:themeColor="text1"/>
              </w:rPr>
              <w:t>-SRS-02</w:t>
            </w:r>
            <w:ins w:id="801" w:author="Rakshitha S" w:date="2023-10-31T10:30:00Z">
              <w:r w:rsidR="00B24226">
                <w:rPr>
                  <w:color w:val="000000" w:themeColor="text1"/>
                </w:rPr>
                <w:t>1</w:t>
              </w:r>
            </w:ins>
            <w:del w:id="802" w:author="Rakshitha S" w:date="2023-10-31T10:30:00Z">
              <w:r w:rsidR="005E7B32" w:rsidRPr="00200298" w:rsidDel="00B24226">
                <w:rPr>
                  <w:color w:val="000000" w:themeColor="text1"/>
                </w:rPr>
                <w:delText>2</w:delText>
              </w:r>
            </w:del>
          </w:p>
        </w:tc>
      </w:tr>
    </w:tbl>
    <w:p w14:paraId="42C5472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4C3D3E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4836F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720669"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6CD212"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0FDA02A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98DCCE"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5B97B7" w14:textId="1C46534C"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D808E5" w14:textId="493BF582" w:rsidR="00255E17" w:rsidRPr="00200298" w:rsidRDefault="00255E17" w:rsidP="00F16ED9">
            <w:pPr>
              <w:rPr>
                <w:noProof/>
                <w:color w:val="000000" w:themeColor="text1"/>
              </w:rPr>
            </w:pPr>
          </w:p>
        </w:tc>
      </w:tr>
    </w:tbl>
    <w:p w14:paraId="665E17F8" w14:textId="618EC694" w:rsidR="00590F53" w:rsidRPr="00590F53" w:rsidRDefault="00590F53" w:rsidP="00590F53">
      <w:bookmarkStart w:id="803" w:name="_Toc517967077"/>
    </w:p>
    <w:bookmarkEnd w:id="803"/>
    <w:p w14:paraId="7083C3E0" w14:textId="09FE49A3" w:rsidR="00623897" w:rsidRDefault="00623897" w:rsidP="00623897"/>
    <w:p w14:paraId="2666D11B" w14:textId="77777777" w:rsidR="005E7B32" w:rsidRPr="00200298" w:rsidRDefault="005E7B32" w:rsidP="005E7B32">
      <w:pPr>
        <w:rPr>
          <w:color w:val="000000" w:themeColor="text1"/>
        </w:rPr>
      </w:pPr>
    </w:p>
    <w:p w14:paraId="5CEDDB18" w14:textId="5803BACA" w:rsidR="005E7B32" w:rsidRPr="00200298" w:rsidRDefault="005E7B32" w:rsidP="005E7B32">
      <w:pPr>
        <w:pStyle w:val="Heading2"/>
        <w:rPr>
          <w:rFonts w:ascii="Times New Roman" w:hAnsi="Times New Roman"/>
          <w:noProof/>
          <w:color w:val="000000" w:themeColor="text1"/>
          <w:sz w:val="24"/>
          <w:szCs w:val="24"/>
        </w:rPr>
      </w:pPr>
      <w:bookmarkStart w:id="804" w:name="_Toc517967082"/>
      <w:bookmarkStart w:id="805" w:name="_Toc149583065"/>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804"/>
      <w:r w:rsidR="006F3AD4">
        <w:rPr>
          <w:rFonts w:ascii="Times New Roman" w:hAnsi="Times New Roman"/>
          <w:noProof/>
          <w:color w:val="000000" w:themeColor="text1"/>
          <w:sz w:val="24"/>
          <w:szCs w:val="24"/>
        </w:rPr>
        <w:t>3</w:t>
      </w:r>
      <w:ins w:id="806" w:author="caliber 1" w:date="2023-11-02T13:47:00Z">
        <w:r w:rsidR="00CB2A14">
          <w:rPr>
            <w:rFonts w:ascii="Times New Roman" w:hAnsi="Times New Roman"/>
            <w:noProof/>
            <w:color w:val="000000" w:themeColor="text1"/>
            <w:sz w:val="24"/>
            <w:szCs w:val="24"/>
          </w:rPr>
          <w:t>6</w:t>
        </w:r>
      </w:ins>
      <w:del w:id="807" w:author="caliber 1" w:date="2023-11-02T13:47:00Z">
        <w:r w:rsidR="003D1E9B" w:rsidDel="00CB2A14">
          <w:rPr>
            <w:rFonts w:ascii="Times New Roman" w:hAnsi="Times New Roman"/>
            <w:noProof/>
            <w:color w:val="000000" w:themeColor="text1"/>
            <w:sz w:val="24"/>
            <w:szCs w:val="24"/>
          </w:rPr>
          <w:delText>5</w:delText>
        </w:r>
      </w:del>
      <w:bookmarkEnd w:id="805"/>
    </w:p>
    <w:p w14:paraId="2BFB1856" w14:textId="77777777" w:rsidR="005E7B32" w:rsidRPr="00200298" w:rsidRDefault="005E7B32" w:rsidP="005E7B32">
      <w:pPr>
        <w:rPr>
          <w:color w:val="000000" w:themeColor="text1"/>
        </w:rPr>
      </w:pPr>
    </w:p>
    <w:p w14:paraId="5AE1754E" w14:textId="77777777" w:rsidR="005E7B32" w:rsidRPr="00200298" w:rsidRDefault="005E7B32" w:rsidP="005E7B32">
      <w:pPr>
        <w:rPr>
          <w:color w:val="000000" w:themeColor="text1"/>
        </w:rPr>
      </w:pPr>
      <w:r w:rsidRPr="00200298">
        <w:rPr>
          <w:color w:val="000000" w:themeColor="text1"/>
        </w:rPr>
        <w:t>Test Description: To verify displaying of admin home screen when app is authenticated with valid credentials.</w:t>
      </w:r>
    </w:p>
    <w:p w14:paraId="165E17E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5"/>
        <w:gridCol w:w="2366"/>
        <w:gridCol w:w="1791"/>
        <w:gridCol w:w="974"/>
      </w:tblGrid>
      <w:tr w:rsidR="00400ED6" w:rsidRPr="00200298" w14:paraId="4182DDF3" w14:textId="77777777" w:rsidTr="00371183">
        <w:tc>
          <w:tcPr>
            <w:tcW w:w="1556" w:type="dxa"/>
          </w:tcPr>
          <w:p w14:paraId="32C83909"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640DD9E" w14:textId="77777777" w:rsidR="005E7B32" w:rsidRPr="00200298" w:rsidRDefault="005E7B32" w:rsidP="00F16ED9">
            <w:pPr>
              <w:rPr>
                <w:color w:val="000000" w:themeColor="text1"/>
              </w:rPr>
            </w:pPr>
            <w:r w:rsidRPr="00200298">
              <w:rPr>
                <w:color w:val="000000" w:themeColor="text1"/>
              </w:rPr>
              <w:t>1</w:t>
            </w:r>
          </w:p>
        </w:tc>
      </w:tr>
      <w:tr w:rsidR="00400ED6" w:rsidRPr="00200298" w14:paraId="2A3F49E6" w14:textId="77777777" w:rsidTr="00371183">
        <w:tc>
          <w:tcPr>
            <w:tcW w:w="1556" w:type="dxa"/>
          </w:tcPr>
          <w:p w14:paraId="54898E2A"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C1FC7C3" w14:textId="12A1CA2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2514A78" w14:textId="77777777" w:rsidTr="00371183">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02D006" w14:textId="77777777" w:rsidR="005E7B32" w:rsidRPr="00200298" w:rsidRDefault="005E7B32" w:rsidP="00F16ED9">
            <w:pPr>
              <w:rPr>
                <w:color w:val="000000" w:themeColor="text1"/>
              </w:rPr>
            </w:pPr>
            <w:r w:rsidRPr="00200298">
              <w:rPr>
                <w:color w:val="000000" w:themeColor="text1"/>
              </w:rPr>
              <w:lastRenderedPageBreak/>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F35D5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BE13AFB" w14:textId="77777777" w:rsidTr="00371183">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A2B257"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A077CB" w14:textId="036FBFBE" w:rsidR="005E7B32" w:rsidRPr="00200298" w:rsidRDefault="005E7B32" w:rsidP="00F16ED9">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 successfully in PC.</w:t>
            </w:r>
          </w:p>
          <w:p w14:paraId="2E206576" w14:textId="77777777" w:rsidR="005E7B32" w:rsidRPr="00200298" w:rsidRDefault="005E7B32" w:rsidP="00F16ED9">
            <w:pPr>
              <w:rPr>
                <w:color w:val="000000" w:themeColor="text1"/>
              </w:rPr>
            </w:pPr>
            <w:r w:rsidRPr="00200298">
              <w:rPr>
                <w:color w:val="000000" w:themeColor="text1"/>
              </w:rPr>
              <w:t>2. Admin credentials are authenticated.</w:t>
            </w:r>
          </w:p>
        </w:tc>
      </w:tr>
      <w:tr w:rsidR="00400ED6" w:rsidRPr="00200298" w14:paraId="4C0067B7" w14:textId="77777777" w:rsidTr="00371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08439" w14:textId="77777777" w:rsidR="005E7B32" w:rsidRPr="00200298" w:rsidRDefault="005E7B32" w:rsidP="00F16ED9">
            <w:pPr>
              <w:rPr>
                <w:color w:val="000000" w:themeColor="text1"/>
              </w:rPr>
            </w:pPr>
            <w:r w:rsidRPr="00200298">
              <w:rPr>
                <w:color w:val="000000" w:themeColor="text1"/>
              </w:rPr>
              <w:t>#Step ID</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FD8520" w14:textId="77777777" w:rsidR="005E7B32" w:rsidRPr="00200298" w:rsidRDefault="005E7B32" w:rsidP="00F16ED9">
            <w:pPr>
              <w:rPr>
                <w:color w:val="000000" w:themeColor="text1"/>
              </w:rPr>
            </w:pPr>
            <w:r w:rsidRPr="00200298">
              <w:rPr>
                <w:color w:val="000000" w:themeColor="text1"/>
              </w:rPr>
              <w:t>Action/ Description</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917BB" w14:textId="77777777" w:rsidR="005E7B32" w:rsidRPr="00200298" w:rsidRDefault="005E7B32" w:rsidP="00F16ED9">
            <w:pPr>
              <w:rPr>
                <w:color w:val="000000" w:themeColor="text1"/>
              </w:rPr>
            </w:pPr>
            <w:r w:rsidRPr="00200298">
              <w:rPr>
                <w:color w:val="000000" w:themeColor="text1"/>
              </w:rPr>
              <w:t>Expected Result</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04B8F" w14:textId="77777777" w:rsidR="005E7B32" w:rsidRPr="00200298" w:rsidRDefault="005E7B32" w:rsidP="00F16ED9">
            <w:pPr>
              <w:rPr>
                <w:color w:val="000000" w:themeColor="text1"/>
              </w:rPr>
            </w:pPr>
            <w:r w:rsidRPr="00200298">
              <w:rPr>
                <w:color w:val="000000" w:themeColor="text1"/>
              </w:rPr>
              <w:t>Actual Resul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F72B5" w14:textId="77777777" w:rsidR="005E7B32" w:rsidRPr="00200298" w:rsidRDefault="005E7B32" w:rsidP="00F16ED9">
            <w:pPr>
              <w:rPr>
                <w:color w:val="000000" w:themeColor="text1"/>
              </w:rPr>
            </w:pPr>
            <w:r w:rsidRPr="00200298">
              <w:rPr>
                <w:color w:val="000000" w:themeColor="text1"/>
              </w:rPr>
              <w:t>Pass /Fail</w:t>
            </w:r>
          </w:p>
        </w:tc>
      </w:tr>
      <w:tr w:rsidR="00371183" w:rsidRPr="00200298" w14:paraId="521F05E6" w14:textId="77777777" w:rsidTr="00371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7A8C7" w14:textId="77777777" w:rsidR="00371183" w:rsidRPr="00200298" w:rsidRDefault="00371183" w:rsidP="008F0914">
            <w:pPr>
              <w:rPr>
                <w:color w:val="000000" w:themeColor="text1"/>
              </w:rPr>
            </w:pPr>
            <w:r w:rsidRPr="00200298">
              <w:rPr>
                <w:color w:val="000000" w:themeColor="text1"/>
              </w:rPr>
              <w:t>#1</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2B734" w14:textId="4A8225FB" w:rsidR="00371183" w:rsidRPr="00200298" w:rsidRDefault="00371183" w:rsidP="008F0914">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B28B9" w14:textId="77777777" w:rsidR="00371183" w:rsidRPr="00200298" w:rsidRDefault="00371183" w:rsidP="008F0914">
            <w:pPr>
              <w:rPr>
                <w:color w:val="000000" w:themeColor="text1"/>
              </w:rPr>
            </w:pPr>
            <w:r w:rsidRPr="00200298">
              <w:rPr>
                <w:color w:val="000000" w:themeColor="text1"/>
              </w:rPr>
              <w:t>N/A Proceed to next step</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242894" w14:textId="75C4A64B" w:rsidR="00371183" w:rsidRPr="00200298" w:rsidRDefault="00371183" w:rsidP="008F0914">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267A4" w14:textId="3FC7F9BD" w:rsidR="00371183" w:rsidRPr="00200298" w:rsidRDefault="00371183" w:rsidP="008F0914">
            <w:pPr>
              <w:rPr>
                <w:color w:val="000000" w:themeColor="text1"/>
              </w:rPr>
            </w:pPr>
          </w:p>
        </w:tc>
      </w:tr>
      <w:tr w:rsidR="00371183" w:rsidRPr="00200298" w14:paraId="26A260D9" w14:textId="77777777" w:rsidTr="00371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22432" w14:textId="77777777" w:rsidR="00371183" w:rsidRPr="00200298" w:rsidRDefault="00371183" w:rsidP="00F16ED9">
            <w:pPr>
              <w:rPr>
                <w:color w:val="000000" w:themeColor="text1"/>
              </w:rPr>
            </w:pPr>
            <w:r w:rsidRPr="00200298">
              <w:rPr>
                <w:color w:val="000000" w:themeColor="text1"/>
              </w:rPr>
              <w:t>#2</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34B43" w14:textId="577B0C32" w:rsidR="00371183" w:rsidRPr="00200298" w:rsidRDefault="005E2EC7" w:rsidP="00F16ED9">
            <w:pPr>
              <w:rPr>
                <w:color w:val="000000" w:themeColor="text1"/>
              </w:rPr>
            </w:pPr>
            <w:r>
              <w:rPr>
                <w:color w:val="000000" w:themeColor="text1"/>
              </w:rPr>
              <w:t xml:space="preserve">Enter the admin </w:t>
            </w:r>
            <w:r w:rsidR="00FF6156">
              <w:rPr>
                <w:color w:val="000000" w:themeColor="text1"/>
              </w:rPr>
              <w:t>username</w:t>
            </w:r>
            <w:r>
              <w:rPr>
                <w:color w:val="000000" w:themeColor="text1"/>
              </w:rPr>
              <w:t xml:space="preserve"> and password and click on ‘login’</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B0C8E" w14:textId="77777777" w:rsidR="00371183" w:rsidRPr="00200298" w:rsidRDefault="00371183" w:rsidP="00F16ED9">
            <w:pPr>
              <w:rPr>
                <w:color w:val="000000" w:themeColor="text1"/>
              </w:rPr>
            </w:pPr>
            <w:r w:rsidRPr="00200298">
              <w:rPr>
                <w:color w:val="000000" w:themeColor="text1"/>
              </w:rPr>
              <w:t>App shall display admin home screen.</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D3704" w14:textId="088D5388" w:rsidR="00371183" w:rsidRPr="00200298" w:rsidRDefault="00371183" w:rsidP="00F16ED9">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577D0" w14:textId="142C74E6" w:rsidR="00371183" w:rsidRPr="00200298" w:rsidRDefault="00371183" w:rsidP="00F16ED9">
            <w:pPr>
              <w:rPr>
                <w:color w:val="000000" w:themeColor="text1"/>
              </w:rPr>
            </w:pPr>
          </w:p>
        </w:tc>
      </w:tr>
      <w:tr w:rsidR="00371183" w:rsidRPr="00200298" w14:paraId="11209A91" w14:textId="77777777" w:rsidTr="00371183">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6A2918" w14:textId="77777777" w:rsidR="00371183" w:rsidRPr="00200298" w:rsidRDefault="00371183"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A19D69" w14:textId="30CA2FD2" w:rsidR="00371183" w:rsidRPr="00200298" w:rsidRDefault="00371183" w:rsidP="00F16ED9">
            <w:pPr>
              <w:rPr>
                <w:color w:val="000000" w:themeColor="text1"/>
              </w:rPr>
            </w:pPr>
          </w:p>
        </w:tc>
      </w:tr>
      <w:tr w:rsidR="00371183" w:rsidRPr="00200298" w14:paraId="325BDBBD" w14:textId="77777777" w:rsidTr="00371183">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D662DA" w14:textId="77777777" w:rsidR="00371183" w:rsidRPr="00200298" w:rsidRDefault="00371183"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22BA8F" w14:textId="77777777" w:rsidR="00371183" w:rsidRPr="00200298" w:rsidRDefault="00371183" w:rsidP="00F16ED9">
            <w:pPr>
              <w:pStyle w:val="NormalWeb"/>
              <w:rPr>
                <w:rFonts w:ascii="Times New Roman" w:hAnsi="Times New Roman" w:cs="Times New Roman"/>
                <w:color w:val="000000" w:themeColor="text1"/>
              </w:rPr>
            </w:pPr>
          </w:p>
        </w:tc>
      </w:tr>
    </w:tbl>
    <w:p w14:paraId="0909A8B2" w14:textId="77777777" w:rsidR="005E7B32" w:rsidRPr="00200298" w:rsidRDefault="005E7B32" w:rsidP="005E7B32">
      <w:pPr>
        <w:rPr>
          <w:color w:val="000000" w:themeColor="text1"/>
        </w:rPr>
      </w:pPr>
    </w:p>
    <w:p w14:paraId="52996FA2"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5CCF0FD" w14:textId="77777777" w:rsidTr="00F16ED9">
        <w:tc>
          <w:tcPr>
            <w:tcW w:w="4508" w:type="dxa"/>
            <w:shd w:val="clear" w:color="auto" w:fill="auto"/>
          </w:tcPr>
          <w:p w14:paraId="1C03B895" w14:textId="7097D166" w:rsidR="005E7B32" w:rsidRPr="00200298" w:rsidRDefault="001B02E6" w:rsidP="00F16ED9">
            <w:pPr>
              <w:rPr>
                <w:color w:val="000000" w:themeColor="text1"/>
              </w:rPr>
            </w:pPr>
            <w:r>
              <w:rPr>
                <w:color w:val="000000" w:themeColor="text1"/>
              </w:rPr>
              <w:t>AP</w:t>
            </w:r>
            <w:r w:rsidR="005E7B32" w:rsidRPr="00200298">
              <w:rPr>
                <w:color w:val="000000" w:themeColor="text1"/>
              </w:rPr>
              <w:t>-SRS-02</w:t>
            </w:r>
            <w:ins w:id="808" w:author="Rakshitha S" w:date="2023-10-31T10:45:00Z">
              <w:r w:rsidR="00F95703">
                <w:rPr>
                  <w:color w:val="000000" w:themeColor="text1"/>
                </w:rPr>
                <w:t>4</w:t>
              </w:r>
            </w:ins>
            <w:del w:id="809" w:author="Rakshitha S" w:date="2023-10-31T10:10:00Z">
              <w:r w:rsidR="005E7B32" w:rsidRPr="00200298" w:rsidDel="000418A7">
                <w:rPr>
                  <w:color w:val="000000" w:themeColor="text1"/>
                </w:rPr>
                <w:delText>9</w:delText>
              </w:r>
            </w:del>
          </w:p>
        </w:tc>
      </w:tr>
    </w:tbl>
    <w:p w14:paraId="3245F0F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3436DC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3A833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C860A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3166D9"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3147A75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A16E00"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05D9A9" w14:textId="3028D2EC"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7BCBD7" w14:textId="57995398" w:rsidR="00255E17" w:rsidRPr="00200298" w:rsidRDefault="00255E17" w:rsidP="00F16ED9">
            <w:pPr>
              <w:rPr>
                <w:noProof/>
                <w:color w:val="000000" w:themeColor="text1"/>
              </w:rPr>
            </w:pPr>
          </w:p>
        </w:tc>
      </w:tr>
    </w:tbl>
    <w:p w14:paraId="50D57FCA" w14:textId="037F8738" w:rsidR="005E7B32" w:rsidRPr="00200298" w:rsidRDefault="005E7B32" w:rsidP="005E7B32">
      <w:pPr>
        <w:pStyle w:val="Heading2"/>
        <w:rPr>
          <w:rFonts w:ascii="Times New Roman" w:hAnsi="Times New Roman"/>
          <w:noProof/>
          <w:color w:val="000000" w:themeColor="text1"/>
          <w:sz w:val="24"/>
          <w:szCs w:val="24"/>
        </w:rPr>
      </w:pPr>
      <w:bookmarkStart w:id="810" w:name="_Toc517967083"/>
      <w:bookmarkStart w:id="811" w:name="_Toc149583066"/>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810"/>
      <w:r w:rsidR="006F3AD4">
        <w:rPr>
          <w:rFonts w:ascii="Times New Roman" w:hAnsi="Times New Roman"/>
          <w:noProof/>
          <w:color w:val="000000" w:themeColor="text1"/>
          <w:sz w:val="24"/>
          <w:szCs w:val="24"/>
        </w:rPr>
        <w:t>3</w:t>
      </w:r>
      <w:ins w:id="812" w:author="caliber 1" w:date="2023-11-02T13:47:00Z">
        <w:r w:rsidR="00CB2A14">
          <w:rPr>
            <w:rFonts w:ascii="Times New Roman" w:hAnsi="Times New Roman"/>
            <w:noProof/>
            <w:color w:val="000000" w:themeColor="text1"/>
            <w:sz w:val="24"/>
            <w:szCs w:val="24"/>
          </w:rPr>
          <w:t>7</w:t>
        </w:r>
      </w:ins>
      <w:del w:id="813" w:author="caliber 1" w:date="2023-11-02T13:47:00Z">
        <w:r w:rsidR="003D1E9B" w:rsidDel="00CB2A14">
          <w:rPr>
            <w:rFonts w:ascii="Times New Roman" w:hAnsi="Times New Roman"/>
            <w:noProof/>
            <w:color w:val="000000" w:themeColor="text1"/>
            <w:sz w:val="24"/>
            <w:szCs w:val="24"/>
          </w:rPr>
          <w:delText>6</w:delText>
        </w:r>
      </w:del>
      <w:bookmarkEnd w:id="811"/>
    </w:p>
    <w:p w14:paraId="2994587A" w14:textId="77777777" w:rsidR="005E7B32" w:rsidRPr="00200298" w:rsidRDefault="005E7B32" w:rsidP="005E7B32">
      <w:pPr>
        <w:rPr>
          <w:color w:val="000000" w:themeColor="text1"/>
        </w:rPr>
      </w:pPr>
    </w:p>
    <w:p w14:paraId="3B130FF8" w14:textId="77777777" w:rsidR="005E7B32" w:rsidRPr="00200298" w:rsidRDefault="005E7B32" w:rsidP="005E7B32">
      <w:pPr>
        <w:rPr>
          <w:color w:val="000000" w:themeColor="text1"/>
        </w:rPr>
      </w:pPr>
      <w:r w:rsidRPr="00200298">
        <w:rPr>
          <w:color w:val="000000" w:themeColor="text1"/>
        </w:rPr>
        <w:t>Test Description: To verify options in admin home screen.</w:t>
      </w:r>
    </w:p>
    <w:p w14:paraId="65587A27"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1"/>
        <w:gridCol w:w="2411"/>
        <w:gridCol w:w="1771"/>
        <w:gridCol w:w="970"/>
      </w:tblGrid>
      <w:tr w:rsidR="00400ED6" w:rsidRPr="00200298" w14:paraId="36A0BEFD" w14:textId="77777777" w:rsidTr="00F16ED9">
        <w:tc>
          <w:tcPr>
            <w:tcW w:w="1520" w:type="dxa"/>
          </w:tcPr>
          <w:p w14:paraId="0E531AF0" w14:textId="77777777" w:rsidR="005E7B32" w:rsidRPr="00200298" w:rsidRDefault="005E7B32" w:rsidP="00F16ED9">
            <w:pPr>
              <w:rPr>
                <w:color w:val="000000" w:themeColor="text1"/>
              </w:rPr>
            </w:pPr>
            <w:r w:rsidRPr="00200298">
              <w:rPr>
                <w:color w:val="000000" w:themeColor="text1"/>
              </w:rPr>
              <w:t>Sampling Size</w:t>
            </w:r>
          </w:p>
        </w:tc>
        <w:tc>
          <w:tcPr>
            <w:tcW w:w="7820" w:type="dxa"/>
            <w:gridSpan w:val="4"/>
          </w:tcPr>
          <w:p w14:paraId="253D2AD4" w14:textId="77777777" w:rsidR="005E7B32" w:rsidRPr="00200298" w:rsidRDefault="005E7B32" w:rsidP="00F16ED9">
            <w:pPr>
              <w:rPr>
                <w:color w:val="000000" w:themeColor="text1"/>
              </w:rPr>
            </w:pPr>
            <w:r w:rsidRPr="00200298">
              <w:rPr>
                <w:color w:val="000000" w:themeColor="text1"/>
              </w:rPr>
              <w:t>1</w:t>
            </w:r>
          </w:p>
        </w:tc>
      </w:tr>
      <w:tr w:rsidR="00400ED6" w:rsidRPr="00200298" w14:paraId="5CC01C3A" w14:textId="77777777" w:rsidTr="00F16ED9">
        <w:tc>
          <w:tcPr>
            <w:tcW w:w="1520" w:type="dxa"/>
          </w:tcPr>
          <w:p w14:paraId="4FCBBDAF" w14:textId="77777777" w:rsidR="005E7B32" w:rsidRPr="00200298" w:rsidRDefault="005E7B32" w:rsidP="00F16ED9">
            <w:pPr>
              <w:rPr>
                <w:color w:val="000000" w:themeColor="text1"/>
              </w:rPr>
            </w:pPr>
            <w:r w:rsidRPr="00200298">
              <w:rPr>
                <w:color w:val="000000" w:themeColor="text1"/>
              </w:rPr>
              <w:t>Test Item(s)</w:t>
            </w:r>
          </w:p>
        </w:tc>
        <w:tc>
          <w:tcPr>
            <w:tcW w:w="7820" w:type="dxa"/>
            <w:gridSpan w:val="4"/>
          </w:tcPr>
          <w:p w14:paraId="5638D13E" w14:textId="2ABAFDC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D5EA7D1"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07BBB4" w14:textId="77777777" w:rsidR="005E7B32" w:rsidRPr="00200298" w:rsidRDefault="005E7B32" w:rsidP="00F16ED9">
            <w:pPr>
              <w:rPr>
                <w:color w:val="000000" w:themeColor="text1"/>
              </w:rPr>
            </w:pPr>
            <w:r w:rsidRPr="00200298">
              <w:rPr>
                <w:color w:val="000000" w:themeColor="text1"/>
              </w:rPr>
              <w:t>Test Environment</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B8D20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0C220CD"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58E320" w14:textId="77777777" w:rsidR="005E7B32" w:rsidRPr="00200298" w:rsidRDefault="005E7B32" w:rsidP="00F16ED9">
            <w:pPr>
              <w:rPr>
                <w:color w:val="000000" w:themeColor="text1"/>
              </w:rPr>
            </w:pPr>
            <w:r w:rsidRPr="00200298">
              <w:rPr>
                <w:color w:val="000000" w:themeColor="text1"/>
              </w:rPr>
              <w:t>Initial Condition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0E398A" w14:textId="77777777" w:rsidR="005E7B32" w:rsidRPr="00200298" w:rsidRDefault="005E7B32" w:rsidP="00F16ED9">
            <w:pPr>
              <w:rPr>
                <w:color w:val="000000" w:themeColor="text1"/>
              </w:rPr>
            </w:pPr>
            <w:r w:rsidRPr="00200298">
              <w:rPr>
                <w:color w:val="000000" w:themeColor="text1"/>
              </w:rPr>
              <w:t>App is in admin home screen.</w:t>
            </w:r>
          </w:p>
        </w:tc>
      </w:tr>
      <w:tr w:rsidR="00400ED6" w:rsidRPr="00200298" w14:paraId="0338127D" w14:textId="77777777" w:rsidTr="00F16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11EC1" w14:textId="77777777" w:rsidR="005E7B32" w:rsidRPr="00200298" w:rsidRDefault="005E7B32" w:rsidP="00F16ED9">
            <w:pPr>
              <w:rPr>
                <w:color w:val="000000" w:themeColor="text1"/>
              </w:rPr>
            </w:pPr>
            <w:r w:rsidRPr="00200298">
              <w:rPr>
                <w:color w:val="000000" w:themeColor="text1"/>
              </w:rPr>
              <w:t>#Step 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5BA7D" w14:textId="77777777" w:rsidR="005E7B32" w:rsidRPr="00200298" w:rsidRDefault="005E7B32" w:rsidP="00F16ED9">
            <w:pPr>
              <w:rPr>
                <w:color w:val="000000" w:themeColor="text1"/>
              </w:rPr>
            </w:pPr>
            <w:r w:rsidRPr="00200298">
              <w:rPr>
                <w:color w:val="000000" w:themeColor="text1"/>
              </w:rPr>
              <w:t>Action/ Descrip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02839" w14:textId="77777777" w:rsidR="005E7B32" w:rsidRPr="00200298" w:rsidRDefault="005E7B32" w:rsidP="00F16ED9">
            <w:pPr>
              <w:rPr>
                <w:color w:val="000000" w:themeColor="text1"/>
              </w:rPr>
            </w:pPr>
            <w:r w:rsidRPr="00200298">
              <w:rPr>
                <w:color w:val="000000" w:themeColor="text1"/>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3F23E" w14:textId="77777777" w:rsidR="005E7B32" w:rsidRPr="00200298" w:rsidRDefault="005E7B32" w:rsidP="00F16ED9">
            <w:pPr>
              <w:rPr>
                <w:color w:val="000000" w:themeColor="text1"/>
              </w:rPr>
            </w:pPr>
            <w:r w:rsidRPr="00200298">
              <w:rPr>
                <w:color w:val="000000" w:themeColor="text1"/>
              </w:rPr>
              <w:t>Actual Result</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0FEB4"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37A9B9A8" w14:textId="77777777" w:rsidTr="00F16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09BF" w14:textId="77777777" w:rsidR="005E7B32" w:rsidRPr="00200298" w:rsidRDefault="005E7B32" w:rsidP="00F16ED9">
            <w:pPr>
              <w:rPr>
                <w:color w:val="000000" w:themeColor="text1"/>
              </w:rPr>
            </w:pPr>
            <w:r w:rsidRPr="00200298">
              <w:rPr>
                <w:color w:val="000000" w:themeColor="text1"/>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4B10A" w14:textId="77777777" w:rsidR="005E7B32" w:rsidRPr="00200298" w:rsidRDefault="005E7B32" w:rsidP="00F16ED9">
            <w:pPr>
              <w:rPr>
                <w:noProof/>
                <w:color w:val="000000" w:themeColor="text1"/>
              </w:rPr>
            </w:pPr>
            <w:r w:rsidRPr="00200298">
              <w:rPr>
                <w:noProof/>
                <w:color w:val="000000" w:themeColor="text1"/>
              </w:rPr>
              <w:t>Observe the options in admin home scree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8B682" w14:textId="77777777" w:rsidR="005E7B32" w:rsidRPr="00200298" w:rsidRDefault="005E7B32" w:rsidP="00F16ED9">
            <w:pPr>
              <w:rPr>
                <w:color w:val="000000" w:themeColor="text1"/>
              </w:rPr>
            </w:pPr>
            <w:r w:rsidRPr="00200298">
              <w:rPr>
                <w:color w:val="000000" w:themeColor="text1"/>
              </w:rPr>
              <w:t xml:space="preserve">App shall display </w:t>
            </w:r>
          </w:p>
          <w:p w14:paraId="4F0E6607" w14:textId="77777777" w:rsidR="005E7B32" w:rsidRPr="00200298" w:rsidRDefault="005E7B32" w:rsidP="00F16ED9">
            <w:pPr>
              <w:rPr>
                <w:color w:val="000000" w:themeColor="text1"/>
              </w:rPr>
            </w:pPr>
          </w:p>
          <w:p w14:paraId="766CFB59" w14:textId="77777777" w:rsidR="005E7B32" w:rsidRPr="00200298" w:rsidRDefault="005E7B32" w:rsidP="00F16ED9">
            <w:pPr>
              <w:rPr>
                <w:color w:val="000000" w:themeColor="text1"/>
              </w:rPr>
            </w:pPr>
            <w:r w:rsidRPr="00200298">
              <w:rPr>
                <w:color w:val="000000" w:themeColor="text1"/>
              </w:rPr>
              <w:t>-Hospital Information</w:t>
            </w:r>
          </w:p>
          <w:p w14:paraId="4DF3793F" w14:textId="77777777" w:rsidR="005E7B32" w:rsidRPr="00200298" w:rsidRDefault="005E7B32" w:rsidP="00F16ED9">
            <w:pPr>
              <w:rPr>
                <w:color w:val="000000" w:themeColor="text1"/>
              </w:rPr>
            </w:pPr>
            <w:r w:rsidRPr="00200298">
              <w:rPr>
                <w:color w:val="000000" w:themeColor="text1"/>
              </w:rPr>
              <w:t>-Staff Information</w:t>
            </w:r>
          </w:p>
          <w:p w14:paraId="698FE7E9" w14:textId="112E2D6A" w:rsidR="005E7B32" w:rsidRPr="00200298" w:rsidRDefault="005E7B32" w:rsidP="00F16ED9">
            <w:pPr>
              <w:rPr>
                <w:color w:val="000000" w:themeColor="text1"/>
              </w:rPr>
            </w:pPr>
            <w:r w:rsidRPr="00200298">
              <w:rPr>
                <w:color w:val="000000" w:themeColor="text1"/>
              </w:rPr>
              <w:t>-</w:t>
            </w:r>
            <w:del w:id="814" w:author="caliber 1" w:date="2023-11-21T11:50:00Z">
              <w:r w:rsidRPr="00200298" w:rsidDel="00A82AC4">
                <w:rPr>
                  <w:color w:val="000000" w:themeColor="text1"/>
                </w:rPr>
                <w:delText>Patient Information</w:delText>
              </w:r>
            </w:del>
            <w:ins w:id="815" w:author="caliber 1" w:date="2023-11-21T11:50:00Z">
              <w:r w:rsidR="00A82AC4">
                <w:rPr>
                  <w:color w:val="000000" w:themeColor="text1"/>
                </w:rPr>
                <w:t>Cut-Off Values</w:t>
              </w:r>
            </w:ins>
          </w:p>
          <w:p w14:paraId="50C0CA4F" w14:textId="67BFC384" w:rsidR="00040C8D" w:rsidRDefault="005E7B32" w:rsidP="00040C8D">
            <w:pPr>
              <w:rPr>
                <w:color w:val="000000" w:themeColor="text1"/>
              </w:rPr>
            </w:pPr>
            <w:r w:rsidRPr="00200298">
              <w:rPr>
                <w:color w:val="000000" w:themeColor="text1"/>
              </w:rPr>
              <w:t>-</w:t>
            </w:r>
            <w:r w:rsidR="00040C8D">
              <w:rPr>
                <w:color w:val="000000" w:themeColor="text1"/>
              </w:rPr>
              <w:t>Menu</w:t>
            </w:r>
          </w:p>
          <w:p w14:paraId="10124C3B" w14:textId="77777777" w:rsidR="00FD289F" w:rsidRDefault="00040C8D" w:rsidP="00F16ED9">
            <w:pPr>
              <w:rPr>
                <w:color w:val="000000" w:themeColor="text1"/>
              </w:rPr>
            </w:pPr>
            <w:r>
              <w:rPr>
                <w:color w:val="000000" w:themeColor="text1"/>
              </w:rPr>
              <w:t>-Connect</w:t>
            </w:r>
            <w:r w:rsidR="005E7B32" w:rsidRPr="00200298">
              <w:rPr>
                <w:color w:val="000000" w:themeColor="text1"/>
              </w:rPr>
              <w:t xml:space="preserve"> </w:t>
            </w:r>
          </w:p>
          <w:p w14:paraId="0F1E0B6C" w14:textId="44AF2084" w:rsidR="005E7B32" w:rsidRPr="00200298" w:rsidRDefault="00FD289F" w:rsidP="00F16ED9">
            <w:pPr>
              <w:rPr>
                <w:color w:val="000000" w:themeColor="text1"/>
              </w:rPr>
            </w:pPr>
            <w:r>
              <w:rPr>
                <w:color w:val="000000" w:themeColor="text1"/>
              </w:rPr>
              <w:t xml:space="preserve">- Firmware Upgrade </w:t>
            </w:r>
            <w:r w:rsidR="005E7B32" w:rsidRPr="00200298">
              <w:rPr>
                <w:color w:val="000000" w:themeColor="text1"/>
              </w:rPr>
              <w:t>in admin home scree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5B19E" w14:textId="459FADCC" w:rsidR="005E7B32" w:rsidRPr="00200298" w:rsidRDefault="005E7B32" w:rsidP="00F16ED9">
            <w:pPr>
              <w:rPr>
                <w:color w:val="000000" w:themeColor="text1"/>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70B50" w14:textId="2930865F" w:rsidR="005E7B32" w:rsidRPr="00200298" w:rsidRDefault="005E7B32" w:rsidP="00F16ED9">
            <w:pPr>
              <w:rPr>
                <w:color w:val="000000" w:themeColor="text1"/>
              </w:rPr>
            </w:pPr>
          </w:p>
        </w:tc>
      </w:tr>
      <w:tr w:rsidR="00400ED6" w:rsidRPr="00200298" w14:paraId="7C8EB72C"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442159" w14:textId="77777777" w:rsidR="005E7B32" w:rsidRPr="00200298" w:rsidRDefault="005E7B32" w:rsidP="00F16ED9">
            <w:pPr>
              <w:rPr>
                <w:color w:val="000000" w:themeColor="text1"/>
              </w:rPr>
            </w:pPr>
            <w:r w:rsidRPr="00200298">
              <w:rPr>
                <w:color w:val="000000" w:themeColor="text1"/>
              </w:rPr>
              <w:t xml:space="preserve">Acceptance </w:t>
            </w:r>
            <w:r w:rsidRPr="00200298">
              <w:rPr>
                <w:color w:val="000000" w:themeColor="text1"/>
              </w:rPr>
              <w:lastRenderedPageBreak/>
              <w:t>Criteria/ Overall Pass/ Fail</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9DC4AB" w14:textId="19DB494C" w:rsidR="005E7B32" w:rsidRPr="00200298" w:rsidRDefault="005E7B32" w:rsidP="00F16ED9">
            <w:pPr>
              <w:rPr>
                <w:color w:val="000000" w:themeColor="text1"/>
              </w:rPr>
            </w:pPr>
          </w:p>
        </w:tc>
      </w:tr>
      <w:tr w:rsidR="00400ED6" w:rsidRPr="00200298" w14:paraId="201C32D0"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161823" w14:textId="77777777" w:rsidR="005E7B32" w:rsidRPr="00200298" w:rsidRDefault="005E7B32" w:rsidP="00F16ED9">
            <w:pPr>
              <w:rPr>
                <w:color w:val="000000" w:themeColor="text1"/>
              </w:rPr>
            </w:pPr>
            <w:r w:rsidRPr="00200298">
              <w:rPr>
                <w:color w:val="000000" w:themeColor="text1"/>
              </w:rPr>
              <w:t>Remark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4E3A37" w14:textId="77777777" w:rsidR="005E7B32" w:rsidRPr="00200298" w:rsidRDefault="005E7B32" w:rsidP="00F16ED9">
            <w:pPr>
              <w:pStyle w:val="NormalWeb"/>
              <w:rPr>
                <w:rFonts w:ascii="Times New Roman" w:hAnsi="Times New Roman" w:cs="Times New Roman"/>
                <w:color w:val="000000" w:themeColor="text1"/>
              </w:rPr>
            </w:pPr>
          </w:p>
        </w:tc>
      </w:tr>
    </w:tbl>
    <w:p w14:paraId="74D61F70" w14:textId="77777777" w:rsidR="005E7B32" w:rsidRPr="00200298" w:rsidRDefault="005E7B32" w:rsidP="005E7B32">
      <w:pPr>
        <w:rPr>
          <w:color w:val="000000" w:themeColor="text1"/>
        </w:rPr>
      </w:pPr>
    </w:p>
    <w:p w14:paraId="55810FA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ACDC54C" w14:textId="77777777" w:rsidTr="00F16ED9">
        <w:tc>
          <w:tcPr>
            <w:tcW w:w="4508" w:type="dxa"/>
            <w:shd w:val="clear" w:color="auto" w:fill="auto"/>
          </w:tcPr>
          <w:p w14:paraId="5341B51C" w14:textId="55BBC806" w:rsidR="005E7B32" w:rsidRPr="00200298" w:rsidRDefault="001B02E6" w:rsidP="00F16ED9">
            <w:pPr>
              <w:rPr>
                <w:color w:val="000000" w:themeColor="text1"/>
              </w:rPr>
            </w:pPr>
            <w:r>
              <w:rPr>
                <w:color w:val="000000" w:themeColor="text1"/>
              </w:rPr>
              <w:t>AP</w:t>
            </w:r>
            <w:r w:rsidR="005E7B32" w:rsidRPr="00200298">
              <w:rPr>
                <w:color w:val="000000" w:themeColor="text1"/>
              </w:rPr>
              <w:t>-SRS-0</w:t>
            </w:r>
            <w:ins w:id="816" w:author="Rakshitha S" w:date="2023-10-31T10:11:00Z">
              <w:r w:rsidR="00804F45">
                <w:rPr>
                  <w:color w:val="000000" w:themeColor="text1"/>
                </w:rPr>
                <w:t>2</w:t>
              </w:r>
            </w:ins>
            <w:ins w:id="817" w:author="Rakshitha S" w:date="2023-10-31T10:46:00Z">
              <w:r w:rsidR="00313371">
                <w:rPr>
                  <w:color w:val="000000" w:themeColor="text1"/>
                </w:rPr>
                <w:t>5</w:t>
              </w:r>
            </w:ins>
            <w:del w:id="818" w:author="Rakshitha S" w:date="2023-10-31T10:11:00Z">
              <w:r w:rsidR="005E7B32" w:rsidRPr="00200298" w:rsidDel="00804F45">
                <w:rPr>
                  <w:color w:val="000000" w:themeColor="text1"/>
                </w:rPr>
                <w:delText>31</w:delText>
              </w:r>
            </w:del>
          </w:p>
        </w:tc>
      </w:tr>
    </w:tbl>
    <w:p w14:paraId="6316AB15"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A58E95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AE207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214FC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FE3C38"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6FB5732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0AEDB5"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4E0C74" w14:textId="31261454"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406D80" w14:textId="0C97A874" w:rsidR="00255E17" w:rsidRPr="00200298" w:rsidRDefault="00255E17" w:rsidP="00F16ED9">
            <w:pPr>
              <w:rPr>
                <w:noProof/>
                <w:color w:val="000000" w:themeColor="text1"/>
              </w:rPr>
            </w:pPr>
          </w:p>
        </w:tc>
      </w:tr>
    </w:tbl>
    <w:p w14:paraId="6BD1D83C" w14:textId="77777777" w:rsidR="006512D8" w:rsidRPr="00200298" w:rsidRDefault="006512D8" w:rsidP="006512D8">
      <w:bookmarkStart w:id="819" w:name="_Toc517967084"/>
    </w:p>
    <w:p w14:paraId="09DF1D24" w14:textId="4CB37294" w:rsidR="005E7B32" w:rsidRPr="00200298" w:rsidRDefault="005E7B32" w:rsidP="005E7B32">
      <w:pPr>
        <w:pStyle w:val="Heading2"/>
        <w:rPr>
          <w:rFonts w:ascii="Times New Roman" w:hAnsi="Times New Roman"/>
          <w:noProof/>
          <w:color w:val="000000" w:themeColor="text1"/>
          <w:sz w:val="24"/>
          <w:szCs w:val="24"/>
        </w:rPr>
      </w:pPr>
      <w:bookmarkStart w:id="820" w:name="_Toc149583067"/>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819"/>
      <w:r w:rsidR="006F3AD4">
        <w:rPr>
          <w:rFonts w:ascii="Times New Roman" w:hAnsi="Times New Roman"/>
          <w:noProof/>
          <w:color w:val="000000" w:themeColor="text1"/>
          <w:sz w:val="24"/>
          <w:szCs w:val="24"/>
        </w:rPr>
        <w:t>3</w:t>
      </w:r>
      <w:ins w:id="821" w:author="caliber 1" w:date="2023-11-02T13:47:00Z">
        <w:r w:rsidR="00CB2A14">
          <w:rPr>
            <w:rFonts w:ascii="Times New Roman" w:hAnsi="Times New Roman"/>
            <w:noProof/>
            <w:color w:val="000000" w:themeColor="text1"/>
            <w:sz w:val="24"/>
            <w:szCs w:val="24"/>
          </w:rPr>
          <w:t>8</w:t>
        </w:r>
      </w:ins>
      <w:del w:id="822" w:author="caliber 1" w:date="2023-11-02T13:47:00Z">
        <w:r w:rsidR="003D1E9B" w:rsidDel="00CB2A14">
          <w:rPr>
            <w:rFonts w:ascii="Times New Roman" w:hAnsi="Times New Roman"/>
            <w:noProof/>
            <w:color w:val="000000" w:themeColor="text1"/>
            <w:sz w:val="24"/>
            <w:szCs w:val="24"/>
          </w:rPr>
          <w:delText>7</w:delText>
        </w:r>
      </w:del>
      <w:bookmarkEnd w:id="820"/>
    </w:p>
    <w:p w14:paraId="4F6DA034" w14:textId="77777777" w:rsidR="005E7B32" w:rsidRPr="00200298" w:rsidRDefault="005E7B32" w:rsidP="005E7B32">
      <w:pPr>
        <w:rPr>
          <w:color w:val="000000" w:themeColor="text1"/>
        </w:rPr>
      </w:pPr>
    </w:p>
    <w:p w14:paraId="3BA7D896" w14:textId="79795D05" w:rsidR="005E7B32" w:rsidRPr="00200298" w:rsidRDefault="005E7B32" w:rsidP="005E7B32">
      <w:pPr>
        <w:rPr>
          <w:color w:val="000000" w:themeColor="text1"/>
        </w:rPr>
      </w:pPr>
      <w:r w:rsidRPr="00200298">
        <w:rPr>
          <w:color w:val="000000" w:themeColor="text1"/>
        </w:rPr>
        <w:t xml:space="preserve">Test Description: To verify admin </w:t>
      </w:r>
      <w:r w:rsidR="00FD289F" w:rsidRPr="00200298">
        <w:rPr>
          <w:color w:val="000000" w:themeColor="text1"/>
        </w:rPr>
        <w:t>can be</w:t>
      </w:r>
      <w:r w:rsidRPr="00200298">
        <w:rPr>
          <w:color w:val="000000" w:themeColor="text1"/>
        </w:rPr>
        <w:t xml:space="preserve"> able to select only one option.</w:t>
      </w:r>
    </w:p>
    <w:p w14:paraId="312CC95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8"/>
        <w:gridCol w:w="2396"/>
        <w:gridCol w:w="1757"/>
        <w:gridCol w:w="976"/>
      </w:tblGrid>
      <w:tr w:rsidR="00400ED6" w:rsidRPr="00200298" w14:paraId="2DD21927" w14:textId="77777777" w:rsidTr="00634365">
        <w:tc>
          <w:tcPr>
            <w:tcW w:w="1515" w:type="dxa"/>
          </w:tcPr>
          <w:p w14:paraId="1E34AFBA" w14:textId="77777777" w:rsidR="005E7B32" w:rsidRPr="00200298" w:rsidRDefault="005E7B32" w:rsidP="00F16ED9">
            <w:pPr>
              <w:rPr>
                <w:color w:val="000000" w:themeColor="text1"/>
              </w:rPr>
            </w:pPr>
            <w:r w:rsidRPr="00200298">
              <w:rPr>
                <w:color w:val="000000" w:themeColor="text1"/>
              </w:rPr>
              <w:t>Sampling Size</w:t>
            </w:r>
          </w:p>
        </w:tc>
        <w:tc>
          <w:tcPr>
            <w:tcW w:w="7491" w:type="dxa"/>
            <w:gridSpan w:val="4"/>
          </w:tcPr>
          <w:p w14:paraId="664630FC" w14:textId="77777777" w:rsidR="005E7B32" w:rsidRPr="00200298" w:rsidRDefault="005E7B32" w:rsidP="00F16ED9">
            <w:pPr>
              <w:rPr>
                <w:color w:val="000000" w:themeColor="text1"/>
              </w:rPr>
            </w:pPr>
            <w:r w:rsidRPr="00200298">
              <w:rPr>
                <w:color w:val="000000" w:themeColor="text1"/>
              </w:rPr>
              <w:t>1</w:t>
            </w:r>
          </w:p>
        </w:tc>
      </w:tr>
      <w:tr w:rsidR="00400ED6" w:rsidRPr="00200298" w14:paraId="08230686" w14:textId="77777777" w:rsidTr="00634365">
        <w:tc>
          <w:tcPr>
            <w:tcW w:w="1515" w:type="dxa"/>
          </w:tcPr>
          <w:p w14:paraId="701BAC54" w14:textId="77777777" w:rsidR="005E7B32" w:rsidRPr="00200298" w:rsidRDefault="005E7B32" w:rsidP="00F16ED9">
            <w:pPr>
              <w:rPr>
                <w:color w:val="000000" w:themeColor="text1"/>
              </w:rPr>
            </w:pPr>
            <w:r w:rsidRPr="00200298">
              <w:rPr>
                <w:color w:val="000000" w:themeColor="text1"/>
              </w:rPr>
              <w:t>Test Item(s)</w:t>
            </w:r>
          </w:p>
        </w:tc>
        <w:tc>
          <w:tcPr>
            <w:tcW w:w="7491" w:type="dxa"/>
            <w:gridSpan w:val="4"/>
          </w:tcPr>
          <w:p w14:paraId="70AF1770" w14:textId="330636B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93EA976" w14:textId="77777777" w:rsidTr="00634365">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BDE645" w14:textId="77777777" w:rsidR="005E7B32" w:rsidRPr="00200298" w:rsidRDefault="005E7B32" w:rsidP="00F16ED9">
            <w:pPr>
              <w:rPr>
                <w:color w:val="000000" w:themeColor="text1"/>
              </w:rPr>
            </w:pPr>
            <w:r w:rsidRPr="00200298">
              <w:rPr>
                <w:color w:val="000000" w:themeColor="text1"/>
              </w:rPr>
              <w:t>Test Environment</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37C9A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A7ECFDF" w14:textId="77777777" w:rsidTr="00634365">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F7DF66" w14:textId="77777777" w:rsidR="005E7B32" w:rsidRPr="00200298" w:rsidRDefault="005E7B32" w:rsidP="00F16ED9">
            <w:pPr>
              <w:rPr>
                <w:color w:val="000000" w:themeColor="text1"/>
              </w:rPr>
            </w:pPr>
            <w:r w:rsidRPr="00200298">
              <w:rPr>
                <w:color w:val="000000" w:themeColor="text1"/>
              </w:rPr>
              <w:t>Initial Condition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420321" w14:textId="77777777" w:rsidR="005E7B32" w:rsidRPr="00200298" w:rsidRDefault="005E7B32" w:rsidP="00F16ED9">
            <w:pPr>
              <w:rPr>
                <w:color w:val="000000" w:themeColor="text1"/>
              </w:rPr>
            </w:pPr>
            <w:r w:rsidRPr="00200298">
              <w:rPr>
                <w:color w:val="000000" w:themeColor="text1"/>
              </w:rPr>
              <w:t>App is in admin home screen.</w:t>
            </w:r>
          </w:p>
        </w:tc>
      </w:tr>
      <w:tr w:rsidR="00400ED6" w:rsidRPr="00200298" w14:paraId="0F2B47B1" w14:textId="77777777" w:rsidTr="00634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97168" w14:textId="77777777" w:rsidR="005E7B32" w:rsidRPr="00200298" w:rsidRDefault="005E7B32" w:rsidP="00F16ED9">
            <w:pPr>
              <w:rPr>
                <w:color w:val="000000" w:themeColor="text1"/>
              </w:rPr>
            </w:pPr>
            <w:r w:rsidRPr="00200298">
              <w:rPr>
                <w:color w:val="000000" w:themeColor="text1"/>
              </w:rPr>
              <w:t>#Step ID</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082FD" w14:textId="77777777" w:rsidR="005E7B32" w:rsidRPr="00200298" w:rsidRDefault="005E7B32" w:rsidP="00F16ED9">
            <w:pPr>
              <w:rPr>
                <w:color w:val="000000" w:themeColor="text1"/>
              </w:rPr>
            </w:pPr>
            <w:r w:rsidRPr="00200298">
              <w:rPr>
                <w:color w:val="000000" w:themeColor="text1"/>
              </w:rPr>
              <w:t>Action/ Description</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E0670" w14:textId="77777777" w:rsidR="005E7B32" w:rsidRPr="00200298" w:rsidRDefault="005E7B32" w:rsidP="00F16ED9">
            <w:pPr>
              <w:rPr>
                <w:color w:val="000000" w:themeColor="text1"/>
              </w:rPr>
            </w:pPr>
            <w:r w:rsidRPr="00200298">
              <w:rPr>
                <w:color w:val="000000" w:themeColor="text1"/>
              </w:rPr>
              <w:t>Expected Result</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9F16B" w14:textId="77777777" w:rsidR="005E7B32" w:rsidRPr="00200298" w:rsidRDefault="005E7B32" w:rsidP="00F16ED9">
            <w:pPr>
              <w:rPr>
                <w:color w:val="000000" w:themeColor="text1"/>
              </w:rPr>
            </w:pPr>
            <w:r w:rsidRPr="00200298">
              <w:rPr>
                <w:color w:val="000000" w:themeColor="text1"/>
              </w:rPr>
              <w:t>Actual Resul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F8417"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5D6067DB" w14:textId="77777777" w:rsidTr="00634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A02E8" w14:textId="77777777" w:rsidR="00634365" w:rsidRPr="00200298" w:rsidRDefault="00634365" w:rsidP="00634365">
            <w:pPr>
              <w:rPr>
                <w:color w:val="000000" w:themeColor="text1"/>
              </w:rPr>
            </w:pPr>
            <w:r w:rsidRPr="00200298">
              <w:rPr>
                <w:color w:val="000000" w:themeColor="text1"/>
              </w:rPr>
              <w:t>#1</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E3B33" w14:textId="059E9BF7" w:rsidR="00634365" w:rsidRPr="00200298" w:rsidRDefault="00634365" w:rsidP="00634365">
            <w:pPr>
              <w:rPr>
                <w:noProof/>
                <w:color w:val="000000" w:themeColor="text1"/>
              </w:rPr>
            </w:pPr>
            <w:r w:rsidRPr="00200298">
              <w:rPr>
                <w:color w:val="000000" w:themeColor="text1"/>
              </w:rPr>
              <w:t>Click on Staff information option.</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1E0DA" w14:textId="77777777" w:rsidR="00634365" w:rsidRPr="00200298" w:rsidRDefault="00634365" w:rsidP="00634365">
            <w:pPr>
              <w:rPr>
                <w:color w:val="000000" w:themeColor="text1"/>
              </w:rPr>
            </w:pPr>
            <w:r w:rsidRPr="00200298">
              <w:rPr>
                <w:color w:val="000000" w:themeColor="text1"/>
              </w:rPr>
              <w:t>App shall allow to select staff information option and shall navigate to staff information screen.</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93E03" w14:textId="1CDF91D9" w:rsidR="00634365" w:rsidRPr="00200298" w:rsidRDefault="00634365" w:rsidP="00634365">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1D5B5" w14:textId="3E534DE1" w:rsidR="00634365" w:rsidRPr="00200298" w:rsidRDefault="00634365" w:rsidP="00634365">
            <w:pPr>
              <w:rPr>
                <w:color w:val="000000" w:themeColor="text1"/>
              </w:rPr>
            </w:pPr>
          </w:p>
        </w:tc>
      </w:tr>
      <w:tr w:rsidR="00400ED6" w:rsidRPr="00200298" w14:paraId="7197DCAA" w14:textId="77777777" w:rsidTr="00634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D1400" w14:textId="77777777" w:rsidR="00634365" w:rsidRPr="00200298" w:rsidRDefault="00634365" w:rsidP="00634365">
            <w:pPr>
              <w:rPr>
                <w:color w:val="000000" w:themeColor="text1"/>
              </w:rPr>
            </w:pPr>
            <w:r w:rsidRPr="00200298">
              <w:rPr>
                <w:color w:val="000000" w:themeColor="text1"/>
              </w:rPr>
              <w:t>#2</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51CDE" w14:textId="3C1E24B7" w:rsidR="00634365" w:rsidRPr="00200298" w:rsidRDefault="00634365" w:rsidP="00634365">
            <w:pPr>
              <w:rPr>
                <w:color w:val="000000" w:themeColor="text1"/>
              </w:rPr>
            </w:pPr>
            <w:r w:rsidRPr="00200298">
              <w:rPr>
                <w:color w:val="000000" w:themeColor="text1"/>
              </w:rPr>
              <w:t>Observe the screen.</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13476" w14:textId="2B3D6C6A" w:rsidR="00634365" w:rsidRPr="00200298" w:rsidRDefault="00634365" w:rsidP="00634365">
            <w:pPr>
              <w:rPr>
                <w:color w:val="000000" w:themeColor="text1"/>
              </w:rPr>
            </w:pPr>
            <w:r w:rsidRPr="00200298">
              <w:rPr>
                <w:color w:val="000000" w:themeColor="text1"/>
              </w:rPr>
              <w:t>Color shall be changed, upon selection of staff information.</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BB62A" w14:textId="1BC1BE79" w:rsidR="00634365" w:rsidRPr="00200298" w:rsidRDefault="00634365" w:rsidP="00634365">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58B8F" w14:textId="47EAF4E5" w:rsidR="00634365" w:rsidRPr="00200298" w:rsidRDefault="00634365" w:rsidP="00634365">
            <w:pPr>
              <w:rPr>
                <w:color w:val="000000" w:themeColor="text1"/>
              </w:rPr>
            </w:pPr>
          </w:p>
        </w:tc>
      </w:tr>
      <w:tr w:rsidR="00400ED6" w:rsidRPr="00200298" w14:paraId="087B5B25" w14:textId="77777777" w:rsidTr="00634365">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F95F4A"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01287F" w14:textId="72B4F428" w:rsidR="005E7B32" w:rsidRPr="00200298" w:rsidRDefault="005E7B32" w:rsidP="00F16ED9">
            <w:pPr>
              <w:rPr>
                <w:color w:val="000000" w:themeColor="text1"/>
              </w:rPr>
            </w:pPr>
          </w:p>
        </w:tc>
      </w:tr>
      <w:tr w:rsidR="00400ED6" w:rsidRPr="00200298" w14:paraId="4095B69C" w14:textId="77777777" w:rsidTr="00634365">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644718" w14:textId="77777777" w:rsidR="005E7B32" w:rsidRPr="00200298" w:rsidRDefault="005E7B32" w:rsidP="00F16ED9">
            <w:pPr>
              <w:rPr>
                <w:color w:val="000000" w:themeColor="text1"/>
              </w:rPr>
            </w:pPr>
            <w:r w:rsidRPr="00200298">
              <w:rPr>
                <w:color w:val="000000" w:themeColor="text1"/>
              </w:rPr>
              <w:t>Remark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086DD0"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F699568" w14:textId="77777777" w:rsidR="005E7B32" w:rsidRPr="00200298" w:rsidRDefault="005E7B32" w:rsidP="00F16ED9">
            <w:pPr>
              <w:pStyle w:val="NormalWeb"/>
              <w:rPr>
                <w:rFonts w:ascii="Times New Roman" w:hAnsi="Times New Roman" w:cs="Times New Roman"/>
                <w:color w:val="000000" w:themeColor="text1"/>
              </w:rPr>
            </w:pPr>
          </w:p>
        </w:tc>
      </w:tr>
    </w:tbl>
    <w:p w14:paraId="4A8B5404" w14:textId="77777777" w:rsidR="005E7B32" w:rsidRPr="00200298" w:rsidRDefault="005E7B32" w:rsidP="005E7B32">
      <w:pPr>
        <w:rPr>
          <w:color w:val="000000" w:themeColor="text1"/>
        </w:rPr>
      </w:pPr>
    </w:p>
    <w:p w14:paraId="5E22F30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A2281FD" w14:textId="77777777" w:rsidTr="00F16ED9">
        <w:tc>
          <w:tcPr>
            <w:tcW w:w="4508" w:type="dxa"/>
            <w:shd w:val="clear" w:color="auto" w:fill="auto"/>
          </w:tcPr>
          <w:p w14:paraId="7DD1F149" w14:textId="7CBCF2BF" w:rsidR="005E7B32" w:rsidRPr="00200298" w:rsidRDefault="009B188B" w:rsidP="00F16ED9">
            <w:pPr>
              <w:rPr>
                <w:color w:val="000000" w:themeColor="text1"/>
              </w:rPr>
            </w:pPr>
            <w:r>
              <w:rPr>
                <w:color w:val="000000" w:themeColor="text1"/>
              </w:rPr>
              <w:t>AP</w:t>
            </w:r>
            <w:r w:rsidR="005E7B32" w:rsidRPr="00200298">
              <w:rPr>
                <w:color w:val="000000" w:themeColor="text1"/>
              </w:rPr>
              <w:t>-SRS-0</w:t>
            </w:r>
            <w:ins w:id="823" w:author="Rakshitha S" w:date="2023-10-31T10:51:00Z">
              <w:r w:rsidR="0022737B">
                <w:rPr>
                  <w:color w:val="000000" w:themeColor="text1"/>
                </w:rPr>
                <w:t>26</w:t>
              </w:r>
            </w:ins>
            <w:del w:id="824" w:author="Rakshitha S" w:date="2023-10-31T10:51:00Z">
              <w:r w:rsidR="005E7B32" w:rsidRPr="00200298" w:rsidDel="0022737B">
                <w:rPr>
                  <w:color w:val="000000" w:themeColor="text1"/>
                </w:rPr>
                <w:delText>32</w:delText>
              </w:r>
            </w:del>
          </w:p>
        </w:tc>
      </w:tr>
    </w:tbl>
    <w:p w14:paraId="18E1CC8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26D6B2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6F6BF9"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8DF3A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C8BFA9"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6E09BB8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E4D867"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4EC41A" w14:textId="756B49F1"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C60DBB" w14:textId="23079852" w:rsidR="00255E17" w:rsidRPr="00200298" w:rsidRDefault="00255E17" w:rsidP="00F16ED9">
            <w:pPr>
              <w:rPr>
                <w:noProof/>
                <w:color w:val="000000" w:themeColor="text1"/>
              </w:rPr>
            </w:pPr>
          </w:p>
        </w:tc>
      </w:tr>
    </w:tbl>
    <w:p w14:paraId="2941054B" w14:textId="771B97DA" w:rsidR="005E7B32" w:rsidRPr="00200298" w:rsidRDefault="005E7B32" w:rsidP="005E7B32">
      <w:pPr>
        <w:pStyle w:val="Heading2"/>
        <w:rPr>
          <w:rFonts w:ascii="Times New Roman" w:hAnsi="Times New Roman"/>
          <w:noProof/>
          <w:color w:val="000000" w:themeColor="text1"/>
          <w:sz w:val="24"/>
          <w:szCs w:val="24"/>
        </w:rPr>
      </w:pPr>
      <w:bookmarkStart w:id="825" w:name="_Toc517967085"/>
      <w:bookmarkStart w:id="826" w:name="_Toc149583068"/>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825"/>
      <w:r w:rsidR="006F3AD4">
        <w:rPr>
          <w:rFonts w:ascii="Times New Roman" w:hAnsi="Times New Roman"/>
          <w:noProof/>
          <w:color w:val="000000" w:themeColor="text1"/>
          <w:sz w:val="24"/>
          <w:szCs w:val="24"/>
        </w:rPr>
        <w:t>3</w:t>
      </w:r>
      <w:ins w:id="827" w:author="caliber 1" w:date="2023-11-02T13:47:00Z">
        <w:r w:rsidR="00CB2A14">
          <w:rPr>
            <w:rFonts w:ascii="Times New Roman" w:hAnsi="Times New Roman"/>
            <w:noProof/>
            <w:color w:val="000000" w:themeColor="text1"/>
            <w:sz w:val="24"/>
            <w:szCs w:val="24"/>
          </w:rPr>
          <w:t>8</w:t>
        </w:r>
      </w:ins>
      <w:del w:id="828" w:author="caliber 1" w:date="2023-11-02T13:47:00Z">
        <w:r w:rsidR="003D1E9B" w:rsidDel="00CB2A14">
          <w:rPr>
            <w:rFonts w:ascii="Times New Roman" w:hAnsi="Times New Roman"/>
            <w:noProof/>
            <w:color w:val="000000" w:themeColor="text1"/>
            <w:sz w:val="24"/>
            <w:szCs w:val="24"/>
          </w:rPr>
          <w:delText>7</w:delText>
        </w:r>
      </w:del>
      <w:r w:rsidR="00FF1591">
        <w:rPr>
          <w:rFonts w:ascii="Times New Roman" w:hAnsi="Times New Roman"/>
          <w:noProof/>
          <w:color w:val="000000" w:themeColor="text1"/>
          <w:sz w:val="24"/>
          <w:szCs w:val="24"/>
        </w:rPr>
        <w:t>a</w:t>
      </w:r>
      <w:bookmarkEnd w:id="826"/>
    </w:p>
    <w:p w14:paraId="3E74E158" w14:textId="77777777" w:rsidR="005E7B32" w:rsidRPr="00200298" w:rsidRDefault="005E7B32" w:rsidP="005E7B32">
      <w:pPr>
        <w:rPr>
          <w:color w:val="000000" w:themeColor="text1"/>
        </w:rPr>
      </w:pPr>
    </w:p>
    <w:p w14:paraId="24F5B14E" w14:textId="77777777" w:rsidR="005E7B32" w:rsidRPr="00200298" w:rsidRDefault="005E7B32" w:rsidP="005E7B32">
      <w:pPr>
        <w:rPr>
          <w:color w:val="000000" w:themeColor="text1"/>
        </w:rPr>
      </w:pPr>
      <w:r w:rsidRPr="00200298">
        <w:rPr>
          <w:color w:val="000000" w:themeColor="text1"/>
        </w:rPr>
        <w:t>Test Description: To verify admin can select both options at a time.</w:t>
      </w:r>
    </w:p>
    <w:p w14:paraId="009FC9F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8"/>
        <w:gridCol w:w="2378"/>
        <w:gridCol w:w="1764"/>
        <w:gridCol w:w="977"/>
      </w:tblGrid>
      <w:tr w:rsidR="00400ED6" w:rsidRPr="00200298" w14:paraId="6B077F4B" w14:textId="77777777" w:rsidTr="00371183">
        <w:tc>
          <w:tcPr>
            <w:tcW w:w="1555" w:type="dxa"/>
          </w:tcPr>
          <w:p w14:paraId="0D14C1C9"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705AEB73" w14:textId="77777777" w:rsidR="005E7B32" w:rsidRPr="00200298" w:rsidRDefault="005E7B32" w:rsidP="00F16ED9">
            <w:pPr>
              <w:rPr>
                <w:color w:val="000000" w:themeColor="text1"/>
              </w:rPr>
            </w:pPr>
            <w:r w:rsidRPr="00200298">
              <w:rPr>
                <w:color w:val="000000" w:themeColor="text1"/>
              </w:rPr>
              <w:t>1</w:t>
            </w:r>
          </w:p>
        </w:tc>
      </w:tr>
      <w:tr w:rsidR="00400ED6" w:rsidRPr="00200298" w14:paraId="13C8AC66" w14:textId="77777777" w:rsidTr="00371183">
        <w:tc>
          <w:tcPr>
            <w:tcW w:w="1555" w:type="dxa"/>
          </w:tcPr>
          <w:p w14:paraId="19AB40AE"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59DD245B" w14:textId="5152F97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A44BA82" w14:textId="77777777" w:rsidTr="00371183">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8A89C4"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D3ED56"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2618765" w14:textId="77777777" w:rsidTr="00371183">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B3E4E5"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60EC9A" w14:textId="77777777" w:rsidR="005E7B32" w:rsidRPr="00200298" w:rsidRDefault="005E7B32" w:rsidP="00F16ED9">
            <w:pPr>
              <w:rPr>
                <w:color w:val="000000" w:themeColor="text1"/>
              </w:rPr>
            </w:pPr>
            <w:r w:rsidRPr="00200298">
              <w:rPr>
                <w:color w:val="000000" w:themeColor="text1"/>
              </w:rPr>
              <w:t>App is in admin home screen.</w:t>
            </w:r>
          </w:p>
        </w:tc>
      </w:tr>
      <w:tr w:rsidR="00400ED6" w:rsidRPr="00200298" w14:paraId="048865FC" w14:textId="77777777" w:rsidTr="00371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3F10D" w14:textId="77777777" w:rsidR="005E7B32" w:rsidRPr="00200298" w:rsidRDefault="005E7B32" w:rsidP="00F16ED9">
            <w:pPr>
              <w:rPr>
                <w:color w:val="000000" w:themeColor="text1"/>
              </w:rPr>
            </w:pPr>
            <w:r w:rsidRPr="00200298">
              <w:rPr>
                <w:color w:val="000000" w:themeColor="text1"/>
              </w:rPr>
              <w:t>#Step ID</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364E0"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1C774"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DA46E"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9CA08" w14:textId="77777777" w:rsidR="005E7B32" w:rsidRPr="00200298" w:rsidRDefault="005E7B32" w:rsidP="00F16ED9">
            <w:pPr>
              <w:rPr>
                <w:color w:val="000000" w:themeColor="text1"/>
              </w:rPr>
            </w:pPr>
            <w:r w:rsidRPr="00200298">
              <w:rPr>
                <w:color w:val="000000" w:themeColor="text1"/>
              </w:rPr>
              <w:t>Pass /Fail</w:t>
            </w:r>
          </w:p>
        </w:tc>
      </w:tr>
      <w:tr w:rsidR="00371183" w:rsidRPr="00200298" w14:paraId="09002858" w14:textId="77777777" w:rsidTr="00371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D21A6" w14:textId="77777777" w:rsidR="00371183" w:rsidRPr="00200298" w:rsidRDefault="00371183" w:rsidP="00634365">
            <w:pPr>
              <w:rPr>
                <w:color w:val="000000" w:themeColor="text1"/>
              </w:rPr>
            </w:pPr>
            <w:r w:rsidRPr="00200298">
              <w:rPr>
                <w:color w:val="000000" w:themeColor="text1"/>
              </w:rPr>
              <w:t>#1</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0EAD9" w14:textId="79EE967D" w:rsidR="00371183" w:rsidRPr="00200298" w:rsidRDefault="00371183" w:rsidP="00634365">
            <w:pPr>
              <w:rPr>
                <w:noProof/>
                <w:color w:val="000000" w:themeColor="text1"/>
              </w:rPr>
            </w:pPr>
            <w:r w:rsidRPr="00200298">
              <w:rPr>
                <w:color w:val="000000" w:themeColor="text1"/>
              </w:rPr>
              <w:t xml:space="preserve">Try to select both options at a time ex: </w:t>
            </w:r>
            <w:del w:id="829" w:author="caliber 1" w:date="2023-11-21T12:00:00Z">
              <w:r w:rsidRPr="00200298" w:rsidDel="00374F2D">
                <w:rPr>
                  <w:color w:val="000000" w:themeColor="text1"/>
                </w:rPr>
                <w:delText xml:space="preserve">patient information </w:delText>
              </w:r>
            </w:del>
            <w:ins w:id="830" w:author="caliber 1" w:date="2023-11-21T12:00:00Z">
              <w:r w:rsidR="00374F2D">
                <w:rPr>
                  <w:color w:val="000000" w:themeColor="text1"/>
                </w:rPr>
                <w:t>Staf</w:t>
              </w:r>
            </w:ins>
            <w:ins w:id="831" w:author="caliber 1" w:date="2023-11-21T12:13:00Z">
              <w:r w:rsidR="00FD03AE">
                <w:rPr>
                  <w:color w:val="000000" w:themeColor="text1"/>
                </w:rPr>
                <w:t>f</w:t>
              </w:r>
            </w:ins>
            <w:ins w:id="832" w:author="caliber 1" w:date="2023-11-21T12:00:00Z">
              <w:r w:rsidR="00374F2D">
                <w:rPr>
                  <w:color w:val="000000" w:themeColor="text1"/>
                </w:rPr>
                <w:t xml:space="preserve"> Information </w:t>
              </w:r>
            </w:ins>
            <w:r w:rsidRPr="00200298">
              <w:rPr>
                <w:color w:val="000000" w:themeColor="text1"/>
              </w:rPr>
              <w:t>and hospital information option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E3EF5" w14:textId="77777777" w:rsidR="00371183" w:rsidRPr="00200298" w:rsidRDefault="00371183" w:rsidP="0063436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B4D1F" w14:textId="22FABD3D" w:rsidR="00371183" w:rsidRPr="00200298" w:rsidRDefault="00371183" w:rsidP="0063436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BDB13" w14:textId="30009FAF" w:rsidR="00371183" w:rsidRPr="00200298" w:rsidRDefault="00371183" w:rsidP="00634365">
            <w:pPr>
              <w:rPr>
                <w:color w:val="000000" w:themeColor="text1"/>
              </w:rPr>
            </w:pPr>
          </w:p>
        </w:tc>
      </w:tr>
      <w:tr w:rsidR="00371183" w:rsidRPr="00200298" w14:paraId="68BBDF31" w14:textId="77777777" w:rsidTr="00371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87389" w14:textId="77777777" w:rsidR="00371183" w:rsidRPr="00200298" w:rsidRDefault="00371183" w:rsidP="00634365">
            <w:pPr>
              <w:rPr>
                <w:color w:val="000000" w:themeColor="text1"/>
              </w:rPr>
            </w:pPr>
            <w:r w:rsidRPr="00200298">
              <w:rPr>
                <w:color w:val="000000" w:themeColor="text1"/>
              </w:rPr>
              <w:t>#2</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5381E" w14:textId="0309418D" w:rsidR="00371183" w:rsidRPr="00200298" w:rsidRDefault="00371183" w:rsidP="00634365">
            <w:pPr>
              <w:rPr>
                <w:color w:val="000000" w:themeColor="text1"/>
              </w:rPr>
            </w:pPr>
            <w:r w:rsidRPr="00200298">
              <w:rPr>
                <w:color w:val="000000" w:themeColor="text1"/>
              </w:rPr>
              <w:t>Observe the app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6BF92" w14:textId="77777777" w:rsidR="00371183" w:rsidRPr="00200298" w:rsidRDefault="00371183" w:rsidP="00634365">
            <w:pPr>
              <w:rPr>
                <w:color w:val="000000" w:themeColor="text1"/>
              </w:rPr>
            </w:pPr>
            <w:r w:rsidRPr="00200298">
              <w:rPr>
                <w:color w:val="000000" w:themeColor="text1"/>
              </w:rPr>
              <w:t>App shall not allow to select both options at a tim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9C09E" w14:textId="4BBE2CD6" w:rsidR="00371183" w:rsidRPr="00200298" w:rsidRDefault="00371183" w:rsidP="0063436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7D3736" w14:textId="083A9DA3" w:rsidR="00371183" w:rsidRPr="00200298" w:rsidRDefault="00371183" w:rsidP="00634365">
            <w:pPr>
              <w:rPr>
                <w:color w:val="000000" w:themeColor="text1"/>
              </w:rPr>
            </w:pPr>
          </w:p>
        </w:tc>
      </w:tr>
      <w:tr w:rsidR="00371183" w:rsidRPr="00200298" w14:paraId="69CE84E7" w14:textId="77777777" w:rsidTr="00371183">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6E4D12" w14:textId="77777777" w:rsidR="00371183" w:rsidRPr="00200298" w:rsidRDefault="00371183"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3FCDFF" w14:textId="59CAF78A" w:rsidR="00371183" w:rsidRPr="00200298" w:rsidRDefault="00371183" w:rsidP="00F16ED9">
            <w:pPr>
              <w:rPr>
                <w:color w:val="000000" w:themeColor="text1"/>
              </w:rPr>
            </w:pPr>
          </w:p>
        </w:tc>
      </w:tr>
      <w:tr w:rsidR="00371183" w:rsidRPr="00200298" w14:paraId="632F4FCA" w14:textId="77777777" w:rsidTr="00371183">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CD86E2" w14:textId="77777777" w:rsidR="00371183" w:rsidRPr="00200298" w:rsidRDefault="00371183"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BC5456" w14:textId="77777777" w:rsidR="00371183" w:rsidRPr="00200298" w:rsidRDefault="00371183"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0FC1E9E" w14:textId="77777777" w:rsidR="00371183" w:rsidRPr="00200298" w:rsidRDefault="00371183" w:rsidP="00F16ED9">
            <w:pPr>
              <w:pStyle w:val="NormalWeb"/>
              <w:rPr>
                <w:rFonts w:ascii="Times New Roman" w:hAnsi="Times New Roman" w:cs="Times New Roman"/>
                <w:color w:val="000000" w:themeColor="text1"/>
              </w:rPr>
            </w:pPr>
          </w:p>
        </w:tc>
      </w:tr>
    </w:tbl>
    <w:p w14:paraId="2914E1A9" w14:textId="77777777" w:rsidR="005E7B32" w:rsidRPr="00200298" w:rsidRDefault="005E7B32" w:rsidP="005E7B32">
      <w:pPr>
        <w:rPr>
          <w:color w:val="000000" w:themeColor="text1"/>
        </w:rPr>
      </w:pPr>
    </w:p>
    <w:p w14:paraId="2121D734"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84AB1C1" w14:textId="77777777" w:rsidTr="00F16ED9">
        <w:tc>
          <w:tcPr>
            <w:tcW w:w="4508" w:type="dxa"/>
            <w:shd w:val="clear" w:color="auto" w:fill="auto"/>
          </w:tcPr>
          <w:p w14:paraId="2A49B252" w14:textId="381233E2" w:rsidR="005E7B32" w:rsidRPr="00200298" w:rsidRDefault="007B3758" w:rsidP="00F16ED9">
            <w:pPr>
              <w:rPr>
                <w:color w:val="000000" w:themeColor="text1"/>
              </w:rPr>
            </w:pPr>
            <w:r>
              <w:rPr>
                <w:color w:val="000000" w:themeColor="text1"/>
              </w:rPr>
              <w:t>AP</w:t>
            </w:r>
            <w:r w:rsidR="005E7B32" w:rsidRPr="00200298">
              <w:rPr>
                <w:color w:val="000000" w:themeColor="text1"/>
              </w:rPr>
              <w:t>-SRS-0</w:t>
            </w:r>
            <w:ins w:id="833" w:author="Rakshitha S" w:date="2023-10-31T10:51:00Z">
              <w:r w:rsidR="0022737B">
                <w:rPr>
                  <w:color w:val="000000" w:themeColor="text1"/>
                </w:rPr>
                <w:t>26</w:t>
              </w:r>
            </w:ins>
            <w:del w:id="834" w:author="Rakshitha S" w:date="2023-10-31T10:51:00Z">
              <w:r w:rsidR="005E7B32" w:rsidRPr="00200298" w:rsidDel="0022737B">
                <w:rPr>
                  <w:color w:val="000000" w:themeColor="text1"/>
                </w:rPr>
                <w:delText>32</w:delText>
              </w:r>
            </w:del>
          </w:p>
        </w:tc>
      </w:tr>
    </w:tbl>
    <w:p w14:paraId="14921B4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97355D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2CFDF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177C5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0900DF"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20AE449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9101E3"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023370" w14:textId="14DE7C94"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7C1E96" w14:textId="5A875541" w:rsidR="00255E17" w:rsidRPr="00200298" w:rsidRDefault="00255E17" w:rsidP="00F16ED9">
            <w:pPr>
              <w:rPr>
                <w:noProof/>
                <w:color w:val="000000" w:themeColor="text1"/>
              </w:rPr>
            </w:pPr>
          </w:p>
        </w:tc>
      </w:tr>
    </w:tbl>
    <w:p w14:paraId="6B0CB309" w14:textId="7452A6AC" w:rsidR="005E7B32" w:rsidRPr="00200298" w:rsidRDefault="005E7B32" w:rsidP="005E7B32">
      <w:pPr>
        <w:pStyle w:val="Heading2"/>
        <w:rPr>
          <w:rFonts w:ascii="Times New Roman" w:hAnsi="Times New Roman"/>
          <w:noProof/>
          <w:color w:val="000000" w:themeColor="text1"/>
          <w:sz w:val="24"/>
          <w:szCs w:val="24"/>
        </w:rPr>
      </w:pPr>
      <w:bookmarkStart w:id="835" w:name="_Toc517967086"/>
      <w:bookmarkStart w:id="836" w:name="_Toc149583069"/>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835"/>
      <w:r w:rsidR="006F3AD4">
        <w:rPr>
          <w:rFonts w:ascii="Times New Roman" w:hAnsi="Times New Roman"/>
          <w:noProof/>
          <w:color w:val="000000" w:themeColor="text1"/>
          <w:sz w:val="24"/>
          <w:szCs w:val="24"/>
        </w:rPr>
        <w:t>3</w:t>
      </w:r>
      <w:ins w:id="837" w:author="caliber 1" w:date="2023-11-02T13:48:00Z">
        <w:r w:rsidR="00CB2A14">
          <w:rPr>
            <w:rFonts w:ascii="Times New Roman" w:hAnsi="Times New Roman"/>
            <w:noProof/>
            <w:color w:val="000000" w:themeColor="text1"/>
            <w:sz w:val="24"/>
            <w:szCs w:val="24"/>
          </w:rPr>
          <w:t>9</w:t>
        </w:r>
      </w:ins>
      <w:del w:id="838" w:author="caliber 1" w:date="2023-11-02T13:47:00Z">
        <w:r w:rsidR="003D1E9B" w:rsidDel="00CB2A14">
          <w:rPr>
            <w:rFonts w:ascii="Times New Roman" w:hAnsi="Times New Roman"/>
            <w:noProof/>
            <w:color w:val="000000" w:themeColor="text1"/>
            <w:sz w:val="24"/>
            <w:szCs w:val="24"/>
          </w:rPr>
          <w:delText>8</w:delText>
        </w:r>
      </w:del>
      <w:bookmarkEnd w:id="836"/>
    </w:p>
    <w:p w14:paraId="613D62A5" w14:textId="77777777" w:rsidR="005E7B32" w:rsidRPr="00200298" w:rsidRDefault="005E7B32" w:rsidP="005E7B32">
      <w:pPr>
        <w:rPr>
          <w:color w:val="000000" w:themeColor="text1"/>
        </w:rPr>
      </w:pPr>
    </w:p>
    <w:p w14:paraId="0AFE2FE2" w14:textId="77777777" w:rsidR="005E7B32" w:rsidRPr="00200298" w:rsidRDefault="005E7B32" w:rsidP="005E7B32">
      <w:pPr>
        <w:rPr>
          <w:color w:val="000000" w:themeColor="text1"/>
        </w:rPr>
      </w:pPr>
      <w:r w:rsidRPr="00200298">
        <w:rPr>
          <w:color w:val="000000" w:themeColor="text1"/>
        </w:rPr>
        <w:t>Test Description: To verify selected option is identifiable, upon click on respective option.</w:t>
      </w:r>
    </w:p>
    <w:p w14:paraId="547F9FB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33"/>
        <w:gridCol w:w="2446"/>
        <w:gridCol w:w="1739"/>
        <w:gridCol w:w="968"/>
      </w:tblGrid>
      <w:tr w:rsidR="00400ED6" w:rsidRPr="00200298" w14:paraId="74DAB54F" w14:textId="77777777" w:rsidTr="006C3FCF">
        <w:tc>
          <w:tcPr>
            <w:tcW w:w="1556" w:type="dxa"/>
          </w:tcPr>
          <w:p w14:paraId="3F1EBBD8"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19192630" w14:textId="77777777" w:rsidR="005E7B32" w:rsidRPr="00200298" w:rsidRDefault="005E7B32" w:rsidP="00F16ED9">
            <w:pPr>
              <w:rPr>
                <w:color w:val="000000" w:themeColor="text1"/>
              </w:rPr>
            </w:pPr>
            <w:r w:rsidRPr="00200298">
              <w:rPr>
                <w:color w:val="000000" w:themeColor="text1"/>
              </w:rPr>
              <w:t>1</w:t>
            </w:r>
          </w:p>
        </w:tc>
      </w:tr>
      <w:tr w:rsidR="00400ED6" w:rsidRPr="00200298" w14:paraId="52A75066" w14:textId="77777777" w:rsidTr="006C3FCF">
        <w:tc>
          <w:tcPr>
            <w:tcW w:w="1556" w:type="dxa"/>
          </w:tcPr>
          <w:p w14:paraId="056A888C"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63050540" w14:textId="6AA7647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1F854C8" w14:textId="77777777" w:rsidTr="006C3FC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C44553"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A46D0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24989FF" w14:textId="77777777" w:rsidTr="006C3FC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D933F4" w14:textId="77777777" w:rsidR="005E7B32" w:rsidRPr="00200298" w:rsidRDefault="005E7B32" w:rsidP="00F16ED9">
            <w:pPr>
              <w:rPr>
                <w:color w:val="000000" w:themeColor="text1"/>
              </w:rPr>
            </w:pPr>
            <w:r w:rsidRPr="00200298">
              <w:rPr>
                <w:color w:val="000000" w:themeColor="text1"/>
              </w:rPr>
              <w:t xml:space="preserve">Initial </w:t>
            </w:r>
            <w:r w:rsidRPr="00200298">
              <w:rPr>
                <w:color w:val="000000" w:themeColor="text1"/>
              </w:rPr>
              <w:lastRenderedPageBreak/>
              <w:t>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AAF36D" w14:textId="77777777" w:rsidR="005E7B32" w:rsidRPr="00200298" w:rsidRDefault="005E7B32" w:rsidP="00F16ED9">
            <w:pPr>
              <w:rPr>
                <w:color w:val="000000" w:themeColor="text1"/>
              </w:rPr>
            </w:pPr>
            <w:r w:rsidRPr="00200298">
              <w:rPr>
                <w:color w:val="000000" w:themeColor="text1"/>
              </w:rPr>
              <w:lastRenderedPageBreak/>
              <w:t>App is in admin home screen.</w:t>
            </w:r>
          </w:p>
        </w:tc>
      </w:tr>
      <w:tr w:rsidR="00400ED6" w:rsidRPr="00200298" w14:paraId="6E718BF1" w14:textId="77777777" w:rsidTr="00290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FB69A" w14:textId="77777777" w:rsidR="005E7B32" w:rsidRPr="00200298" w:rsidRDefault="005E7B32" w:rsidP="00F16ED9">
            <w:pPr>
              <w:rPr>
                <w:color w:val="000000" w:themeColor="text1"/>
              </w:rPr>
            </w:pPr>
            <w:r w:rsidRPr="00200298">
              <w:rPr>
                <w:color w:val="000000" w:themeColor="text1"/>
              </w:rPr>
              <w:t>#Step ID</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D3045" w14:textId="77777777" w:rsidR="005E7B32" w:rsidRPr="00200298" w:rsidRDefault="005E7B32" w:rsidP="00F16ED9">
            <w:pPr>
              <w:rPr>
                <w:color w:val="000000" w:themeColor="text1"/>
              </w:rPr>
            </w:pPr>
            <w:r w:rsidRPr="00200298">
              <w:rPr>
                <w:color w:val="000000" w:themeColor="text1"/>
              </w:rPr>
              <w:t>Action/ Description</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1D0DD" w14:textId="77777777" w:rsidR="005E7B32" w:rsidRPr="00200298" w:rsidRDefault="005E7B32" w:rsidP="00F16ED9">
            <w:pPr>
              <w:rPr>
                <w:color w:val="000000" w:themeColor="text1"/>
              </w:rPr>
            </w:pPr>
            <w:r w:rsidRPr="00200298">
              <w:rPr>
                <w:color w:val="000000" w:themeColor="text1"/>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66342" w14:textId="77777777" w:rsidR="005E7B32" w:rsidRPr="00200298" w:rsidRDefault="005E7B32" w:rsidP="00F16ED9">
            <w:pPr>
              <w:rPr>
                <w:color w:val="000000" w:themeColor="text1"/>
              </w:rPr>
            </w:pPr>
            <w:r w:rsidRPr="00200298">
              <w:rPr>
                <w:color w:val="000000" w:themeColor="text1"/>
              </w:rPr>
              <w:t>Actual Result</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AC4ED" w14:textId="77777777" w:rsidR="005E7B32" w:rsidRPr="00200298" w:rsidRDefault="005E7B32" w:rsidP="00F16ED9">
            <w:pPr>
              <w:rPr>
                <w:color w:val="000000" w:themeColor="text1"/>
              </w:rPr>
            </w:pPr>
            <w:r w:rsidRPr="00200298">
              <w:rPr>
                <w:color w:val="000000" w:themeColor="text1"/>
              </w:rPr>
              <w:t>Pass /Fail</w:t>
            </w:r>
          </w:p>
        </w:tc>
      </w:tr>
      <w:tr w:rsidR="00290886" w:rsidRPr="00200298" w14:paraId="3EF654FC" w14:textId="77777777" w:rsidTr="00290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28035" w14:textId="77777777" w:rsidR="00290886" w:rsidRPr="00200298" w:rsidRDefault="00290886" w:rsidP="00634365">
            <w:pPr>
              <w:rPr>
                <w:color w:val="000000" w:themeColor="text1"/>
              </w:rPr>
            </w:pPr>
            <w:r w:rsidRPr="00200298">
              <w:rPr>
                <w:color w:val="000000" w:themeColor="text1"/>
              </w:rPr>
              <w:t>#1</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D3B36" w14:textId="168B28DF" w:rsidR="00290886" w:rsidRPr="00200298" w:rsidRDefault="00290886" w:rsidP="00634365">
            <w:pPr>
              <w:rPr>
                <w:noProof/>
                <w:color w:val="000000" w:themeColor="text1"/>
              </w:rPr>
            </w:pPr>
            <w:r w:rsidRPr="00200298">
              <w:rPr>
                <w:color w:val="000000" w:themeColor="text1"/>
              </w:rPr>
              <w:t xml:space="preserve">Observe the options color in home screen.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544CF" w14:textId="77777777" w:rsidR="00290886" w:rsidRPr="00200298" w:rsidRDefault="00290886" w:rsidP="00634365">
            <w:pPr>
              <w:rPr>
                <w:color w:val="000000" w:themeColor="text1"/>
              </w:rPr>
            </w:pPr>
            <w:r w:rsidRPr="00200298">
              <w:rPr>
                <w:color w:val="000000" w:themeColor="text1"/>
              </w:rPr>
              <w:t>N/A Proceed to next step</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01F17" w14:textId="727E247A" w:rsidR="00290886" w:rsidRPr="00200298" w:rsidRDefault="00290886" w:rsidP="00634365">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48E5D" w14:textId="0246D5A1" w:rsidR="00290886" w:rsidRPr="00200298" w:rsidRDefault="00290886" w:rsidP="00634365">
            <w:pPr>
              <w:rPr>
                <w:color w:val="000000" w:themeColor="text1"/>
              </w:rPr>
            </w:pPr>
          </w:p>
        </w:tc>
      </w:tr>
      <w:tr w:rsidR="00290886" w:rsidRPr="00200298" w14:paraId="10061F80" w14:textId="77777777" w:rsidTr="00290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7212A" w14:textId="77777777" w:rsidR="00290886" w:rsidRPr="00200298" w:rsidRDefault="00290886" w:rsidP="00634365">
            <w:pPr>
              <w:rPr>
                <w:color w:val="000000" w:themeColor="text1"/>
              </w:rPr>
            </w:pPr>
            <w:r w:rsidRPr="00200298">
              <w:rPr>
                <w:color w:val="000000" w:themeColor="text1"/>
              </w:rPr>
              <w:t>#2</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00506" w14:textId="697C5D82" w:rsidR="00290886" w:rsidRPr="00200298" w:rsidRDefault="00290886" w:rsidP="00634365">
            <w:pPr>
              <w:rPr>
                <w:color w:val="000000" w:themeColor="text1"/>
              </w:rPr>
            </w:pPr>
            <w:r w:rsidRPr="00200298">
              <w:rPr>
                <w:color w:val="000000" w:themeColor="text1"/>
              </w:rPr>
              <w:t xml:space="preserve">Click on respective option. Ex: </w:t>
            </w:r>
            <w:r w:rsidR="00FE619F">
              <w:rPr>
                <w:color w:val="000000" w:themeColor="text1"/>
              </w:rPr>
              <w:t>Firmware Upgrade</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D9CF0" w14:textId="77777777" w:rsidR="00290886" w:rsidRPr="00200298" w:rsidRDefault="00290886" w:rsidP="00634365">
            <w:pPr>
              <w:rPr>
                <w:color w:val="000000" w:themeColor="text1"/>
              </w:rPr>
            </w:pPr>
            <w:r w:rsidRPr="00200298">
              <w:rPr>
                <w:color w:val="000000" w:themeColor="text1"/>
              </w:rPr>
              <w:t>N/A Proceed to next step</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89F29" w14:textId="7ACC94F0" w:rsidR="00290886" w:rsidRPr="00200298" w:rsidRDefault="00290886" w:rsidP="00634365">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F1ADB" w14:textId="6C4A55DB" w:rsidR="00290886" w:rsidRPr="00200298" w:rsidRDefault="00290886" w:rsidP="00634365">
            <w:pPr>
              <w:rPr>
                <w:color w:val="000000" w:themeColor="text1"/>
              </w:rPr>
            </w:pPr>
          </w:p>
        </w:tc>
      </w:tr>
      <w:tr w:rsidR="006C3FCF" w:rsidRPr="00200298" w14:paraId="675353C8" w14:textId="77777777" w:rsidTr="00290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3201B" w14:textId="77777777" w:rsidR="006C3FCF" w:rsidRPr="00200298" w:rsidRDefault="006C3FCF" w:rsidP="00634365">
            <w:pPr>
              <w:rPr>
                <w:color w:val="000000" w:themeColor="text1"/>
              </w:rPr>
            </w:pPr>
            <w:r w:rsidRPr="00200298">
              <w:rPr>
                <w:color w:val="000000" w:themeColor="text1"/>
              </w:rPr>
              <w:t>#3</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384E5" w14:textId="1D3B42C5" w:rsidR="006C3FCF" w:rsidRPr="00200298" w:rsidRDefault="006C3FCF" w:rsidP="00634365">
            <w:pPr>
              <w:rPr>
                <w:color w:val="000000" w:themeColor="text1"/>
              </w:rPr>
            </w:pPr>
            <w:r w:rsidRPr="00200298">
              <w:rPr>
                <w:color w:val="000000" w:themeColor="text1"/>
              </w:rPr>
              <w:t xml:space="preserve">Observe the selected option color.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E4445" w14:textId="7F87C4CD" w:rsidR="006C3FCF" w:rsidRPr="00200298" w:rsidRDefault="006C3FCF" w:rsidP="00634365">
            <w:pPr>
              <w:rPr>
                <w:color w:val="000000" w:themeColor="text1"/>
              </w:rPr>
            </w:pPr>
            <w:r w:rsidRPr="00200298">
              <w:rPr>
                <w:color w:val="000000" w:themeColor="text1"/>
              </w:rPr>
              <w:t>Selected option(</w:t>
            </w:r>
            <w:r w:rsidR="00FE619F">
              <w:rPr>
                <w:color w:val="000000" w:themeColor="text1"/>
              </w:rPr>
              <w:t>Firmware Upgrade</w:t>
            </w:r>
            <w:r w:rsidRPr="00200298">
              <w:rPr>
                <w:color w:val="000000" w:themeColor="text1"/>
              </w:rPr>
              <w:t>) color shall be changed</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F65D0" w14:textId="1D8E1E72" w:rsidR="006C3FCF" w:rsidRPr="00200298" w:rsidRDefault="006C3FCF" w:rsidP="00634365">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9FAB2" w14:textId="157AA810" w:rsidR="006C3FCF" w:rsidRPr="00200298" w:rsidRDefault="006C3FCF" w:rsidP="00634365">
            <w:pPr>
              <w:rPr>
                <w:color w:val="000000" w:themeColor="text1"/>
              </w:rPr>
            </w:pPr>
          </w:p>
        </w:tc>
      </w:tr>
      <w:tr w:rsidR="006C3FCF" w:rsidRPr="00200298" w14:paraId="4B068DC5" w14:textId="77777777" w:rsidTr="006C3FC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C206B0" w14:textId="77777777" w:rsidR="006C3FCF" w:rsidRPr="00200298" w:rsidRDefault="006C3FCF"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7E015A" w14:textId="7032AA77" w:rsidR="006C3FCF" w:rsidRPr="00200298" w:rsidRDefault="006C3FCF" w:rsidP="00F16ED9">
            <w:pPr>
              <w:rPr>
                <w:color w:val="000000" w:themeColor="text1"/>
              </w:rPr>
            </w:pPr>
          </w:p>
        </w:tc>
      </w:tr>
      <w:tr w:rsidR="006C3FCF" w:rsidRPr="00200298" w14:paraId="1400FE93" w14:textId="77777777" w:rsidTr="006C3FC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79A19F" w14:textId="77777777" w:rsidR="006C3FCF" w:rsidRPr="00200298" w:rsidRDefault="006C3FCF"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3A2F8C" w14:textId="77777777" w:rsidR="006C3FCF" w:rsidRPr="00200298" w:rsidRDefault="006C3FCF"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13EDF14" w14:textId="77777777" w:rsidR="006C3FCF" w:rsidRPr="00200298" w:rsidRDefault="006C3FCF" w:rsidP="00F16ED9">
            <w:pPr>
              <w:pStyle w:val="NormalWeb"/>
              <w:rPr>
                <w:rFonts w:ascii="Times New Roman" w:hAnsi="Times New Roman" w:cs="Times New Roman"/>
                <w:color w:val="000000" w:themeColor="text1"/>
              </w:rPr>
            </w:pPr>
          </w:p>
        </w:tc>
      </w:tr>
    </w:tbl>
    <w:p w14:paraId="05330E12" w14:textId="77777777" w:rsidR="005E7B32" w:rsidRPr="00200298" w:rsidRDefault="005E7B32" w:rsidP="005E7B32">
      <w:pPr>
        <w:rPr>
          <w:color w:val="000000" w:themeColor="text1"/>
        </w:rPr>
      </w:pPr>
    </w:p>
    <w:p w14:paraId="12AF72A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2C62BAE" w14:textId="77777777" w:rsidTr="00F16ED9">
        <w:tc>
          <w:tcPr>
            <w:tcW w:w="4508" w:type="dxa"/>
            <w:shd w:val="clear" w:color="auto" w:fill="auto"/>
          </w:tcPr>
          <w:p w14:paraId="6FCE274A" w14:textId="2689732C" w:rsidR="005E7B32" w:rsidRPr="00200298" w:rsidRDefault="007B3758" w:rsidP="00F16ED9">
            <w:pPr>
              <w:rPr>
                <w:color w:val="000000" w:themeColor="text1"/>
              </w:rPr>
            </w:pPr>
            <w:r>
              <w:rPr>
                <w:color w:val="000000" w:themeColor="text1"/>
              </w:rPr>
              <w:t>AP</w:t>
            </w:r>
            <w:r w:rsidR="005E7B32" w:rsidRPr="00200298">
              <w:rPr>
                <w:color w:val="000000" w:themeColor="text1"/>
              </w:rPr>
              <w:t>-SRS-0</w:t>
            </w:r>
            <w:ins w:id="839" w:author="Rakshitha S" w:date="2023-10-31T10:51:00Z">
              <w:r w:rsidR="00A41C20">
                <w:rPr>
                  <w:color w:val="000000" w:themeColor="text1"/>
                </w:rPr>
                <w:t>27</w:t>
              </w:r>
            </w:ins>
            <w:del w:id="840" w:author="Rakshitha S" w:date="2023-10-31T10:51:00Z">
              <w:r w:rsidR="005E7B32" w:rsidRPr="00200298" w:rsidDel="00A41C20">
                <w:rPr>
                  <w:color w:val="000000" w:themeColor="text1"/>
                </w:rPr>
                <w:delText>33</w:delText>
              </w:r>
            </w:del>
          </w:p>
        </w:tc>
      </w:tr>
    </w:tbl>
    <w:p w14:paraId="17869E5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8F3265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7500D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AE096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AB9155"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0CB838E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A27EC8"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E6B724" w14:textId="5E9FCA6A"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0CBCEB" w14:textId="62C29A21" w:rsidR="00255E17" w:rsidRPr="00200298" w:rsidRDefault="00255E17" w:rsidP="00F16ED9">
            <w:pPr>
              <w:rPr>
                <w:noProof/>
                <w:color w:val="000000" w:themeColor="text1"/>
              </w:rPr>
            </w:pPr>
          </w:p>
        </w:tc>
      </w:tr>
    </w:tbl>
    <w:p w14:paraId="46BD0BA7" w14:textId="1B8E5ACF" w:rsidR="008A56C3" w:rsidRPr="00200298" w:rsidRDefault="008A56C3" w:rsidP="008A56C3">
      <w:pPr>
        <w:pStyle w:val="Heading2"/>
        <w:rPr>
          <w:rFonts w:ascii="Times New Roman" w:hAnsi="Times New Roman"/>
          <w:noProof/>
          <w:color w:val="000000" w:themeColor="text1"/>
          <w:sz w:val="24"/>
          <w:szCs w:val="24"/>
        </w:rPr>
      </w:pPr>
      <w:bookmarkStart w:id="841" w:name="_Toc149583070"/>
      <w:bookmarkStart w:id="842" w:name="_Toc517967087"/>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ins w:id="843" w:author="caliber 1" w:date="2023-11-02T13:48:00Z">
        <w:r w:rsidR="00CB2A14">
          <w:rPr>
            <w:rFonts w:ascii="Times New Roman" w:hAnsi="Times New Roman"/>
            <w:noProof/>
            <w:color w:val="000000" w:themeColor="text1"/>
            <w:sz w:val="24"/>
            <w:szCs w:val="24"/>
          </w:rPr>
          <w:t>40</w:t>
        </w:r>
      </w:ins>
      <w:del w:id="844" w:author="caliber 1" w:date="2023-11-02T13:48:00Z">
        <w:r w:rsidR="003D1E9B" w:rsidDel="00CB2A14">
          <w:rPr>
            <w:rFonts w:ascii="Times New Roman" w:hAnsi="Times New Roman"/>
            <w:noProof/>
            <w:color w:val="000000" w:themeColor="text1"/>
            <w:sz w:val="24"/>
            <w:szCs w:val="24"/>
          </w:rPr>
          <w:delText>39</w:delText>
        </w:r>
      </w:del>
      <w:bookmarkEnd w:id="841"/>
    </w:p>
    <w:p w14:paraId="5D74DDDB" w14:textId="77777777" w:rsidR="008A56C3" w:rsidRPr="00200298" w:rsidRDefault="008A56C3" w:rsidP="008A56C3">
      <w:pPr>
        <w:rPr>
          <w:color w:val="000000" w:themeColor="text1"/>
        </w:rPr>
      </w:pPr>
    </w:p>
    <w:p w14:paraId="518BEA59" w14:textId="05D25805" w:rsidR="008A56C3" w:rsidRPr="00200298" w:rsidRDefault="008A56C3" w:rsidP="008A56C3">
      <w:pPr>
        <w:rPr>
          <w:color w:val="000000" w:themeColor="text1"/>
        </w:rPr>
      </w:pPr>
      <w:r w:rsidRPr="00200298">
        <w:rPr>
          <w:color w:val="000000" w:themeColor="text1"/>
        </w:rPr>
        <w:t xml:space="preserve">Test Description: To </w:t>
      </w:r>
      <w:r w:rsidR="00427D12">
        <w:rPr>
          <w:color w:val="000000" w:themeColor="text1"/>
        </w:rPr>
        <w:t xml:space="preserve"> verify the header in every screen of Antlia Pro admin mode.</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89"/>
        <w:gridCol w:w="2500"/>
        <w:gridCol w:w="2474"/>
        <w:gridCol w:w="1711"/>
        <w:gridCol w:w="968"/>
      </w:tblGrid>
      <w:tr w:rsidR="008A56C3" w:rsidRPr="00200298" w14:paraId="6A44987D" w14:textId="77777777" w:rsidTr="00427D12">
        <w:tc>
          <w:tcPr>
            <w:tcW w:w="1549" w:type="dxa"/>
          </w:tcPr>
          <w:p w14:paraId="7FAA44AD" w14:textId="77777777" w:rsidR="008A56C3" w:rsidRPr="00200298" w:rsidRDefault="008A56C3" w:rsidP="002F4792">
            <w:pPr>
              <w:rPr>
                <w:color w:val="000000" w:themeColor="text1"/>
              </w:rPr>
            </w:pPr>
            <w:r w:rsidRPr="00200298">
              <w:rPr>
                <w:color w:val="000000" w:themeColor="text1"/>
              </w:rPr>
              <w:t>Sampling Size</w:t>
            </w:r>
          </w:p>
        </w:tc>
        <w:tc>
          <w:tcPr>
            <w:tcW w:w="7457" w:type="dxa"/>
            <w:gridSpan w:val="4"/>
          </w:tcPr>
          <w:p w14:paraId="421993B7" w14:textId="77777777" w:rsidR="008A56C3" w:rsidRPr="00200298" w:rsidRDefault="008A56C3" w:rsidP="002F4792">
            <w:pPr>
              <w:rPr>
                <w:color w:val="000000" w:themeColor="text1"/>
              </w:rPr>
            </w:pPr>
            <w:r w:rsidRPr="00200298">
              <w:rPr>
                <w:color w:val="000000" w:themeColor="text1"/>
              </w:rPr>
              <w:t>1</w:t>
            </w:r>
          </w:p>
        </w:tc>
      </w:tr>
      <w:tr w:rsidR="008A56C3" w:rsidRPr="00200298" w14:paraId="2EA395D6" w14:textId="77777777" w:rsidTr="00427D12">
        <w:tc>
          <w:tcPr>
            <w:tcW w:w="1549" w:type="dxa"/>
          </w:tcPr>
          <w:p w14:paraId="649AD869" w14:textId="77777777" w:rsidR="008A56C3" w:rsidRPr="00200298" w:rsidRDefault="008A56C3" w:rsidP="002F4792">
            <w:pPr>
              <w:rPr>
                <w:color w:val="000000" w:themeColor="text1"/>
              </w:rPr>
            </w:pPr>
            <w:r w:rsidRPr="00200298">
              <w:rPr>
                <w:color w:val="000000" w:themeColor="text1"/>
              </w:rPr>
              <w:t>Test Item(s)</w:t>
            </w:r>
          </w:p>
        </w:tc>
        <w:tc>
          <w:tcPr>
            <w:tcW w:w="7457" w:type="dxa"/>
            <w:gridSpan w:val="4"/>
          </w:tcPr>
          <w:p w14:paraId="236D2EA8" w14:textId="77777777" w:rsidR="008A56C3" w:rsidRPr="00200298" w:rsidRDefault="008A56C3" w:rsidP="002F4792">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8A56C3" w:rsidRPr="00200298" w14:paraId="146BEA51" w14:textId="77777777" w:rsidTr="00427D1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B7EC10" w14:textId="77777777" w:rsidR="008A56C3" w:rsidRPr="00200298" w:rsidRDefault="008A56C3" w:rsidP="002F4792">
            <w:pPr>
              <w:rPr>
                <w:color w:val="000000" w:themeColor="text1"/>
              </w:rPr>
            </w:pPr>
            <w:r w:rsidRPr="00200298">
              <w:rPr>
                <w:color w:val="000000" w:themeColor="text1"/>
              </w:rPr>
              <w:t>Test Environment</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E7F9EE" w14:textId="77777777" w:rsidR="008A56C3" w:rsidRPr="00200298" w:rsidRDefault="008A56C3" w:rsidP="002F4792">
            <w:pPr>
              <w:rPr>
                <w:color w:val="000000" w:themeColor="text1"/>
              </w:rPr>
            </w:pPr>
            <w:r w:rsidRPr="00200298">
              <w:rPr>
                <w:color w:val="000000" w:themeColor="text1"/>
              </w:rPr>
              <w:t>See Appendix</w:t>
            </w:r>
          </w:p>
        </w:tc>
      </w:tr>
      <w:tr w:rsidR="008A56C3" w:rsidRPr="00200298" w14:paraId="19E5998E" w14:textId="77777777" w:rsidTr="00427D1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08EA83" w14:textId="77777777" w:rsidR="008A56C3" w:rsidRPr="00200298" w:rsidRDefault="008A56C3" w:rsidP="002F4792">
            <w:pPr>
              <w:rPr>
                <w:color w:val="000000" w:themeColor="text1"/>
              </w:rPr>
            </w:pPr>
            <w:r w:rsidRPr="00200298">
              <w:rPr>
                <w:color w:val="000000" w:themeColor="text1"/>
              </w:rPr>
              <w:t>Initial Condition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196932" w14:textId="77777777" w:rsidR="008A56C3" w:rsidRPr="00200298" w:rsidRDefault="008A56C3" w:rsidP="002F4792">
            <w:pPr>
              <w:rPr>
                <w:color w:val="000000" w:themeColor="text1"/>
              </w:rPr>
            </w:pPr>
            <w:r w:rsidRPr="00200298">
              <w:rPr>
                <w:color w:val="000000" w:themeColor="text1"/>
              </w:rPr>
              <w:t>App is in admin home screen.</w:t>
            </w:r>
          </w:p>
        </w:tc>
      </w:tr>
      <w:tr w:rsidR="008A56C3" w:rsidRPr="00200298" w14:paraId="027A7216" w14:textId="77777777" w:rsidTr="00427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08FC4" w14:textId="77777777" w:rsidR="008A56C3" w:rsidRPr="00200298" w:rsidRDefault="008A56C3" w:rsidP="002F4792">
            <w:pPr>
              <w:rPr>
                <w:color w:val="000000" w:themeColor="text1"/>
              </w:rPr>
            </w:pPr>
            <w:r w:rsidRPr="00200298">
              <w:rPr>
                <w:color w:val="000000" w:themeColor="text1"/>
              </w:rPr>
              <w:t>#Step ID</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80800" w14:textId="77777777" w:rsidR="008A56C3" w:rsidRPr="00200298" w:rsidRDefault="008A56C3" w:rsidP="002F4792">
            <w:pPr>
              <w:rPr>
                <w:color w:val="000000" w:themeColor="text1"/>
              </w:rPr>
            </w:pPr>
            <w:r w:rsidRPr="00200298">
              <w:rPr>
                <w:color w:val="000000" w:themeColor="text1"/>
              </w:rPr>
              <w:t>Action/ Description</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7D1E0" w14:textId="77777777" w:rsidR="008A56C3" w:rsidRPr="00200298" w:rsidRDefault="008A56C3" w:rsidP="002F4792">
            <w:pPr>
              <w:rPr>
                <w:color w:val="000000" w:themeColor="text1"/>
              </w:rPr>
            </w:pPr>
            <w:r w:rsidRPr="00200298">
              <w:rPr>
                <w:color w:val="000000" w:themeColor="text1"/>
              </w:rPr>
              <w:t>Expected Result</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B4B2E" w14:textId="77777777" w:rsidR="008A56C3" w:rsidRPr="00200298" w:rsidRDefault="008A56C3" w:rsidP="002F4792">
            <w:pPr>
              <w:rPr>
                <w:color w:val="000000" w:themeColor="text1"/>
              </w:rPr>
            </w:pPr>
            <w:r w:rsidRPr="00200298">
              <w:rPr>
                <w:color w:val="000000" w:themeColor="text1"/>
              </w:rPr>
              <w:t>Actual Resul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FDE27" w14:textId="77777777" w:rsidR="008A56C3" w:rsidRPr="00200298" w:rsidRDefault="008A56C3" w:rsidP="002F4792">
            <w:pPr>
              <w:rPr>
                <w:color w:val="000000" w:themeColor="text1"/>
              </w:rPr>
            </w:pPr>
            <w:r w:rsidRPr="00200298">
              <w:rPr>
                <w:color w:val="000000" w:themeColor="text1"/>
              </w:rPr>
              <w:t>Pass /Fail</w:t>
            </w:r>
          </w:p>
        </w:tc>
      </w:tr>
      <w:tr w:rsidR="008A56C3" w:rsidRPr="00200298" w14:paraId="670AA470" w14:textId="77777777" w:rsidTr="00427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76965" w14:textId="77777777" w:rsidR="008A56C3" w:rsidRPr="00200298" w:rsidRDefault="008A56C3" w:rsidP="002F4792">
            <w:pPr>
              <w:rPr>
                <w:color w:val="000000" w:themeColor="text1"/>
              </w:rPr>
            </w:pPr>
            <w:r w:rsidRPr="00200298">
              <w:rPr>
                <w:color w:val="000000" w:themeColor="text1"/>
              </w:rPr>
              <w:t>#1</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31266" w14:textId="1FF2F3B3" w:rsidR="008A56C3" w:rsidRPr="00200298" w:rsidRDefault="00427D12" w:rsidP="002F4792">
            <w:pPr>
              <w:rPr>
                <w:noProof/>
                <w:color w:val="000000" w:themeColor="text1"/>
              </w:rPr>
            </w:pPr>
            <w:r>
              <w:rPr>
                <w:noProof/>
                <w:color w:val="000000" w:themeColor="text1"/>
              </w:rPr>
              <w:t>Navigate to each screen in admin mode.</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5A135" w14:textId="77777777" w:rsidR="008A56C3" w:rsidRPr="00200298" w:rsidRDefault="008A56C3" w:rsidP="002F4792">
            <w:pPr>
              <w:rPr>
                <w:color w:val="000000" w:themeColor="text1"/>
              </w:rPr>
            </w:pPr>
            <w:r w:rsidRPr="00200298">
              <w:rPr>
                <w:color w:val="000000" w:themeColor="text1"/>
              </w:rPr>
              <w:t>N/A Proceed to next step</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6330A" w14:textId="77777777" w:rsidR="008A56C3" w:rsidRPr="00200298" w:rsidRDefault="008A56C3" w:rsidP="002F4792">
            <w:pPr>
              <w:rPr>
                <w:color w:val="000000" w:themeColor="text1"/>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0D6BA" w14:textId="77777777" w:rsidR="008A56C3" w:rsidRPr="00200298" w:rsidRDefault="008A56C3" w:rsidP="002F4792">
            <w:pPr>
              <w:rPr>
                <w:color w:val="000000" w:themeColor="text1"/>
              </w:rPr>
            </w:pPr>
          </w:p>
        </w:tc>
      </w:tr>
      <w:tr w:rsidR="008A56C3" w:rsidRPr="00200298" w14:paraId="54688838" w14:textId="77777777" w:rsidTr="00427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35B18" w14:textId="77777777" w:rsidR="008A56C3" w:rsidRPr="00200298" w:rsidRDefault="008A56C3" w:rsidP="002F4792">
            <w:pPr>
              <w:rPr>
                <w:color w:val="000000" w:themeColor="text1"/>
              </w:rPr>
            </w:pPr>
            <w:r w:rsidRPr="00200298">
              <w:rPr>
                <w:color w:val="000000" w:themeColor="text1"/>
              </w:rPr>
              <w:t>#2</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A6B9A" w14:textId="6259A1A8" w:rsidR="008A56C3" w:rsidRPr="00200298" w:rsidRDefault="00427D12" w:rsidP="002F4792">
            <w:pPr>
              <w:rPr>
                <w:color w:val="000000" w:themeColor="text1"/>
              </w:rPr>
            </w:pPr>
            <w:r>
              <w:rPr>
                <w:color w:val="000000" w:themeColor="text1"/>
              </w:rPr>
              <w:t>While navigating to each screen, observe the header.</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EE284" w14:textId="4173CCF6" w:rsidR="008A56C3" w:rsidRPr="00200298" w:rsidRDefault="00427D12" w:rsidP="002F4792">
            <w:pPr>
              <w:rPr>
                <w:color w:val="000000" w:themeColor="text1"/>
              </w:rPr>
            </w:pPr>
            <w:r>
              <w:rPr>
                <w:color w:val="000000" w:themeColor="text1"/>
              </w:rPr>
              <w:t>All screen in admin mode shall display “Forced Oscillation Technique” along with Antlia Pro logo.</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4A742" w14:textId="77777777" w:rsidR="008A56C3" w:rsidRPr="00200298" w:rsidRDefault="008A56C3" w:rsidP="002F4792">
            <w:pPr>
              <w:rPr>
                <w:color w:val="000000" w:themeColor="text1"/>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18FDB" w14:textId="77777777" w:rsidR="008A56C3" w:rsidRPr="00200298" w:rsidRDefault="008A56C3" w:rsidP="002F4792">
            <w:pPr>
              <w:rPr>
                <w:color w:val="000000" w:themeColor="text1"/>
              </w:rPr>
            </w:pPr>
          </w:p>
        </w:tc>
      </w:tr>
      <w:tr w:rsidR="008A56C3" w:rsidRPr="00200298" w14:paraId="5DFDCFC2" w14:textId="77777777" w:rsidTr="00427D1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46B489" w14:textId="77777777" w:rsidR="008A56C3" w:rsidRPr="00200298" w:rsidRDefault="008A56C3" w:rsidP="002F4792">
            <w:pPr>
              <w:rPr>
                <w:color w:val="000000" w:themeColor="text1"/>
              </w:rPr>
            </w:pPr>
            <w:r w:rsidRPr="00200298">
              <w:rPr>
                <w:color w:val="000000" w:themeColor="text1"/>
              </w:rPr>
              <w:t xml:space="preserve">Acceptance Criteria/ Overall Pass/ </w:t>
            </w:r>
            <w:r w:rsidRPr="00200298">
              <w:rPr>
                <w:color w:val="000000" w:themeColor="text1"/>
              </w:rPr>
              <w:lastRenderedPageBreak/>
              <w:t>Fail</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88BE6B" w14:textId="77777777" w:rsidR="008A56C3" w:rsidRPr="00200298" w:rsidRDefault="008A56C3" w:rsidP="002F4792">
            <w:pPr>
              <w:rPr>
                <w:color w:val="000000" w:themeColor="text1"/>
              </w:rPr>
            </w:pPr>
          </w:p>
        </w:tc>
      </w:tr>
      <w:tr w:rsidR="008A56C3" w:rsidRPr="00200298" w14:paraId="67C85F68" w14:textId="77777777" w:rsidTr="00427D1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182ADA" w14:textId="77777777" w:rsidR="008A56C3" w:rsidRPr="00200298" w:rsidRDefault="008A56C3" w:rsidP="002F4792">
            <w:pPr>
              <w:rPr>
                <w:color w:val="000000" w:themeColor="text1"/>
              </w:rPr>
            </w:pPr>
            <w:r w:rsidRPr="00200298">
              <w:rPr>
                <w:color w:val="000000" w:themeColor="text1"/>
              </w:rPr>
              <w:t>Remark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30E42E" w14:textId="77777777" w:rsidR="008A56C3" w:rsidRPr="00200298" w:rsidRDefault="008A56C3"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5AEA3A3" w14:textId="77777777" w:rsidR="008A56C3" w:rsidRPr="00200298" w:rsidRDefault="008A56C3" w:rsidP="002F4792">
            <w:pPr>
              <w:pStyle w:val="NormalWeb"/>
              <w:rPr>
                <w:rFonts w:ascii="Times New Roman" w:hAnsi="Times New Roman" w:cs="Times New Roman"/>
                <w:color w:val="000000" w:themeColor="text1"/>
              </w:rPr>
            </w:pPr>
          </w:p>
        </w:tc>
      </w:tr>
    </w:tbl>
    <w:p w14:paraId="0D0105A8" w14:textId="77777777" w:rsidR="008A56C3" w:rsidRPr="00200298" w:rsidRDefault="008A56C3" w:rsidP="008A56C3">
      <w:pPr>
        <w:rPr>
          <w:color w:val="000000" w:themeColor="text1"/>
        </w:rPr>
      </w:pPr>
    </w:p>
    <w:p w14:paraId="7B42AE95" w14:textId="77777777" w:rsidR="008A56C3" w:rsidRPr="00200298" w:rsidRDefault="008A56C3" w:rsidP="008A56C3">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8A56C3" w:rsidRPr="00200298" w14:paraId="0782C449" w14:textId="77777777" w:rsidTr="002F4792">
        <w:tc>
          <w:tcPr>
            <w:tcW w:w="4508" w:type="dxa"/>
            <w:shd w:val="clear" w:color="auto" w:fill="auto"/>
          </w:tcPr>
          <w:p w14:paraId="48307EF1" w14:textId="5D4C64FB" w:rsidR="008A56C3" w:rsidRPr="00200298" w:rsidRDefault="008A56C3" w:rsidP="002F4792">
            <w:pPr>
              <w:rPr>
                <w:color w:val="000000" w:themeColor="text1"/>
              </w:rPr>
            </w:pPr>
            <w:r>
              <w:rPr>
                <w:color w:val="000000" w:themeColor="text1"/>
              </w:rPr>
              <w:t>AP</w:t>
            </w:r>
            <w:r w:rsidRPr="00200298">
              <w:rPr>
                <w:color w:val="000000" w:themeColor="text1"/>
              </w:rPr>
              <w:t>-SRS-0</w:t>
            </w:r>
            <w:ins w:id="845" w:author="Rakshitha S" w:date="2023-10-31T10:52:00Z">
              <w:r w:rsidR="00BF7E3D">
                <w:rPr>
                  <w:color w:val="000000" w:themeColor="text1"/>
                </w:rPr>
                <w:t>27</w:t>
              </w:r>
            </w:ins>
            <w:del w:id="846" w:author="Rakshitha S" w:date="2023-10-31T10:52:00Z">
              <w:r w:rsidRPr="00200298" w:rsidDel="00BF7E3D">
                <w:rPr>
                  <w:color w:val="000000" w:themeColor="text1"/>
                </w:rPr>
                <w:delText>33</w:delText>
              </w:r>
            </w:del>
            <w:r>
              <w:rPr>
                <w:color w:val="000000" w:themeColor="text1"/>
              </w:rPr>
              <w:t>a</w:t>
            </w:r>
          </w:p>
        </w:tc>
      </w:tr>
    </w:tbl>
    <w:p w14:paraId="3EB0EB1A" w14:textId="77777777" w:rsidR="008A56C3" w:rsidRPr="00200298" w:rsidRDefault="008A56C3" w:rsidP="008A56C3">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8A56C3" w:rsidRPr="00200298" w14:paraId="7732C5F9"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382255" w14:textId="77777777" w:rsidR="008A56C3" w:rsidRPr="00200298" w:rsidRDefault="008A56C3"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89E136" w14:textId="77777777" w:rsidR="008A56C3" w:rsidRPr="00200298" w:rsidRDefault="008A56C3"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918F48" w14:textId="77777777" w:rsidR="008A56C3" w:rsidRPr="00200298" w:rsidRDefault="008A56C3" w:rsidP="002F4792">
            <w:pPr>
              <w:rPr>
                <w:noProof/>
                <w:color w:val="000000" w:themeColor="text1"/>
              </w:rPr>
            </w:pPr>
            <w:r w:rsidRPr="00200298">
              <w:rPr>
                <w:noProof/>
                <w:color w:val="000000" w:themeColor="text1"/>
              </w:rPr>
              <w:t>Date</w:t>
            </w:r>
          </w:p>
        </w:tc>
      </w:tr>
      <w:tr w:rsidR="008A56C3" w:rsidRPr="00200298" w14:paraId="4393947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E1D55E" w14:textId="77777777" w:rsidR="008A56C3" w:rsidRPr="00200298" w:rsidRDefault="008A56C3"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C37759" w14:textId="77777777" w:rsidR="008A56C3" w:rsidRPr="00200298" w:rsidRDefault="008A56C3"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C68972" w14:textId="77777777" w:rsidR="008A56C3" w:rsidRPr="00200298" w:rsidRDefault="008A56C3" w:rsidP="002F4792">
            <w:pPr>
              <w:rPr>
                <w:noProof/>
                <w:color w:val="000000" w:themeColor="text1"/>
              </w:rPr>
            </w:pPr>
          </w:p>
        </w:tc>
      </w:tr>
    </w:tbl>
    <w:p w14:paraId="3A874B50" w14:textId="44879952" w:rsidR="005E7B32" w:rsidRPr="00200298" w:rsidRDefault="005E7B32" w:rsidP="005E7B32">
      <w:pPr>
        <w:pStyle w:val="Heading2"/>
        <w:rPr>
          <w:rFonts w:ascii="Times New Roman" w:hAnsi="Times New Roman"/>
          <w:noProof/>
          <w:color w:val="000000" w:themeColor="text1"/>
          <w:sz w:val="24"/>
          <w:szCs w:val="24"/>
        </w:rPr>
      </w:pPr>
      <w:bookmarkStart w:id="847" w:name="_Toc149583071"/>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4</w:t>
      </w:r>
      <w:bookmarkEnd w:id="842"/>
      <w:ins w:id="848" w:author="caliber 1" w:date="2023-11-02T13:48:00Z">
        <w:r w:rsidR="00CB2A14">
          <w:rPr>
            <w:rFonts w:ascii="Times New Roman" w:hAnsi="Times New Roman"/>
            <w:noProof/>
            <w:color w:val="000000" w:themeColor="text1"/>
            <w:sz w:val="24"/>
            <w:szCs w:val="24"/>
          </w:rPr>
          <w:t>1</w:t>
        </w:r>
      </w:ins>
      <w:del w:id="849" w:author="caliber 1" w:date="2023-11-02T13:48:00Z">
        <w:r w:rsidR="003D1E9B" w:rsidDel="00CB2A14">
          <w:rPr>
            <w:rFonts w:ascii="Times New Roman" w:hAnsi="Times New Roman"/>
            <w:noProof/>
            <w:color w:val="000000" w:themeColor="text1"/>
            <w:sz w:val="24"/>
            <w:szCs w:val="24"/>
          </w:rPr>
          <w:delText>0</w:delText>
        </w:r>
      </w:del>
      <w:bookmarkEnd w:id="847"/>
    </w:p>
    <w:p w14:paraId="73611BD1" w14:textId="77777777" w:rsidR="005E7B32" w:rsidRPr="00200298" w:rsidRDefault="005E7B32" w:rsidP="005E7B32">
      <w:pPr>
        <w:rPr>
          <w:color w:val="000000" w:themeColor="text1"/>
        </w:rPr>
      </w:pPr>
    </w:p>
    <w:p w14:paraId="6F75265F" w14:textId="77777777" w:rsidR="005E7B32" w:rsidRPr="00200298" w:rsidRDefault="005E7B32" w:rsidP="005E7B32">
      <w:pPr>
        <w:rPr>
          <w:color w:val="000000" w:themeColor="text1"/>
        </w:rPr>
      </w:pPr>
      <w:r w:rsidRPr="00200298">
        <w:rPr>
          <w:color w:val="000000" w:themeColor="text1"/>
        </w:rPr>
        <w:t>Test Description: To verify admin can able to enter, view hospital information.</w:t>
      </w:r>
    </w:p>
    <w:p w14:paraId="7C4DF7A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37"/>
        <w:gridCol w:w="2384"/>
        <w:gridCol w:w="1797"/>
        <w:gridCol w:w="969"/>
      </w:tblGrid>
      <w:tr w:rsidR="00400ED6" w:rsidRPr="00200298" w14:paraId="4D791F6F" w14:textId="77777777" w:rsidTr="006C3FCF">
        <w:tc>
          <w:tcPr>
            <w:tcW w:w="1555" w:type="dxa"/>
          </w:tcPr>
          <w:p w14:paraId="5623C113"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34B2E147" w14:textId="77777777" w:rsidR="005E7B32" w:rsidRPr="00200298" w:rsidRDefault="005E7B32" w:rsidP="00F16ED9">
            <w:pPr>
              <w:rPr>
                <w:color w:val="000000" w:themeColor="text1"/>
              </w:rPr>
            </w:pPr>
            <w:r w:rsidRPr="00200298">
              <w:rPr>
                <w:color w:val="000000" w:themeColor="text1"/>
              </w:rPr>
              <w:t>1</w:t>
            </w:r>
          </w:p>
        </w:tc>
      </w:tr>
      <w:tr w:rsidR="00400ED6" w:rsidRPr="00200298" w14:paraId="4DAA3729" w14:textId="77777777" w:rsidTr="006C3FCF">
        <w:tc>
          <w:tcPr>
            <w:tcW w:w="1555" w:type="dxa"/>
          </w:tcPr>
          <w:p w14:paraId="3AB7B978"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355309C2" w14:textId="089210CE"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40AE9FF" w14:textId="77777777" w:rsidTr="006C3FCF">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12F803"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C155F1"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5034833" w14:textId="77777777" w:rsidTr="006C3FCF">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BFC7C1"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5F3B6F" w14:textId="77777777" w:rsidR="005E7B32" w:rsidRPr="00200298" w:rsidRDefault="005E7B32" w:rsidP="00F16ED9">
            <w:pPr>
              <w:rPr>
                <w:color w:val="000000" w:themeColor="text1"/>
              </w:rPr>
            </w:pPr>
            <w:r w:rsidRPr="00200298">
              <w:rPr>
                <w:color w:val="000000" w:themeColor="text1"/>
              </w:rPr>
              <w:t>1. Admin has been logged in successfully.</w:t>
            </w:r>
          </w:p>
          <w:p w14:paraId="11780923" w14:textId="77777777" w:rsidR="005E7B32" w:rsidRPr="00200298" w:rsidRDefault="005E7B32" w:rsidP="00F16ED9">
            <w:pPr>
              <w:rPr>
                <w:color w:val="000000" w:themeColor="text1"/>
              </w:rPr>
            </w:pPr>
            <w:r w:rsidRPr="00200298">
              <w:rPr>
                <w:color w:val="000000" w:themeColor="text1"/>
              </w:rPr>
              <w:t>2. App is in admin home screen.</w:t>
            </w:r>
          </w:p>
        </w:tc>
      </w:tr>
      <w:tr w:rsidR="00400ED6" w:rsidRPr="00200298" w14:paraId="61D69F17" w14:textId="77777777" w:rsidTr="006C3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5A71E" w14:textId="77777777" w:rsidR="005E7B32" w:rsidRPr="00200298" w:rsidRDefault="005E7B32" w:rsidP="00F16ED9">
            <w:pPr>
              <w:rPr>
                <w:color w:val="000000" w:themeColor="text1"/>
              </w:rPr>
            </w:pPr>
            <w:r w:rsidRPr="00200298">
              <w:rPr>
                <w:color w:val="000000" w:themeColor="text1"/>
              </w:rPr>
              <w:t>#Step ID</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8F487" w14:textId="77777777" w:rsidR="005E7B32" w:rsidRPr="00200298" w:rsidRDefault="005E7B32" w:rsidP="00F16ED9">
            <w:pPr>
              <w:rPr>
                <w:color w:val="000000" w:themeColor="text1"/>
              </w:rPr>
            </w:pPr>
            <w:r w:rsidRPr="00200298">
              <w:rPr>
                <w:color w:val="000000" w:themeColor="text1"/>
              </w:rPr>
              <w:t>Action/ Descripti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9B595" w14:textId="77777777" w:rsidR="005E7B32" w:rsidRPr="00200298" w:rsidRDefault="005E7B32" w:rsidP="00F16ED9">
            <w:pPr>
              <w:rPr>
                <w:color w:val="000000" w:themeColor="text1"/>
              </w:rPr>
            </w:pPr>
            <w:r w:rsidRPr="00200298">
              <w:rPr>
                <w:color w:val="000000" w:themeColor="text1"/>
              </w:rPr>
              <w:t>Expected Result</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80D77" w14:textId="77777777" w:rsidR="005E7B32" w:rsidRPr="00200298" w:rsidRDefault="005E7B32" w:rsidP="00F16ED9">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D95D21" w14:textId="77777777" w:rsidR="005E7B32" w:rsidRPr="00200298" w:rsidRDefault="005E7B32" w:rsidP="00F16ED9">
            <w:pPr>
              <w:rPr>
                <w:color w:val="000000" w:themeColor="text1"/>
              </w:rPr>
            </w:pPr>
            <w:r w:rsidRPr="00200298">
              <w:rPr>
                <w:color w:val="000000" w:themeColor="text1"/>
              </w:rPr>
              <w:t>Pass /Fail</w:t>
            </w:r>
          </w:p>
        </w:tc>
      </w:tr>
      <w:tr w:rsidR="00290886" w:rsidRPr="00200298" w14:paraId="6D1CEF82" w14:textId="77777777" w:rsidTr="006C3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228F9" w14:textId="77777777" w:rsidR="00290886" w:rsidRPr="00200298" w:rsidRDefault="00290886" w:rsidP="00634365">
            <w:pPr>
              <w:rPr>
                <w:color w:val="000000" w:themeColor="text1"/>
              </w:rPr>
            </w:pPr>
            <w:r w:rsidRPr="00200298">
              <w:rPr>
                <w:color w:val="000000" w:themeColor="text1"/>
              </w:rPr>
              <w:t>#1</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A9659" w14:textId="77777777" w:rsidR="00290886" w:rsidRPr="00200298" w:rsidRDefault="00290886" w:rsidP="00634365">
            <w:pPr>
              <w:rPr>
                <w:noProof/>
                <w:color w:val="000000" w:themeColor="text1"/>
              </w:rPr>
            </w:pPr>
            <w:r w:rsidRPr="00200298">
              <w:rPr>
                <w:color w:val="000000" w:themeColor="text1"/>
              </w:rPr>
              <w:t>Click on Hospital information opti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36AF85" w14:textId="77777777" w:rsidR="00290886" w:rsidRPr="00200298" w:rsidRDefault="00290886" w:rsidP="00634365">
            <w:pPr>
              <w:rPr>
                <w:color w:val="000000" w:themeColor="text1"/>
              </w:rPr>
            </w:pPr>
            <w:r w:rsidRPr="00200298">
              <w:rPr>
                <w:color w:val="000000" w:themeColor="text1"/>
              </w:rPr>
              <w:t>N/A Proceed to next step</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907AA" w14:textId="33C799F6" w:rsidR="00290886" w:rsidRPr="00200298" w:rsidRDefault="00290886" w:rsidP="00634365">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7484A" w14:textId="332529F6" w:rsidR="00290886" w:rsidRPr="00200298" w:rsidRDefault="00290886" w:rsidP="00634365">
            <w:pPr>
              <w:rPr>
                <w:color w:val="000000" w:themeColor="text1"/>
              </w:rPr>
            </w:pPr>
          </w:p>
        </w:tc>
      </w:tr>
      <w:tr w:rsidR="00290886" w:rsidRPr="00200298" w14:paraId="41F193D6" w14:textId="77777777" w:rsidTr="006C3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D4A03" w14:textId="77777777" w:rsidR="00290886" w:rsidRPr="00200298" w:rsidRDefault="00290886" w:rsidP="00634365">
            <w:pPr>
              <w:rPr>
                <w:color w:val="000000" w:themeColor="text1"/>
              </w:rPr>
            </w:pPr>
            <w:r w:rsidRPr="00200298">
              <w:rPr>
                <w:color w:val="000000" w:themeColor="text1"/>
              </w:rPr>
              <w:t>#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D0B44" w14:textId="057D519E" w:rsidR="00290886" w:rsidRPr="00200298" w:rsidRDefault="00290886" w:rsidP="00634365">
            <w:pPr>
              <w:rPr>
                <w:color w:val="000000" w:themeColor="text1"/>
              </w:rPr>
            </w:pPr>
            <w:r w:rsidRPr="00200298">
              <w:rPr>
                <w:color w:val="000000" w:themeColor="text1"/>
              </w:rPr>
              <w:t>Enter all fields.</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5EFB2" w14:textId="77777777" w:rsidR="00290886" w:rsidRPr="00200298" w:rsidRDefault="00290886" w:rsidP="00634365">
            <w:pPr>
              <w:rPr>
                <w:color w:val="000000" w:themeColor="text1"/>
              </w:rPr>
            </w:pPr>
            <w:r w:rsidRPr="00200298">
              <w:rPr>
                <w:color w:val="000000" w:themeColor="text1"/>
              </w:rPr>
              <w:t>N/A Proceed to next step</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7DF5BB" w14:textId="042BEAC5" w:rsidR="00290886" w:rsidRPr="00200298" w:rsidRDefault="00290886" w:rsidP="00634365">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6C7F4" w14:textId="0B6A32CF" w:rsidR="00290886" w:rsidRPr="00200298" w:rsidRDefault="00290886" w:rsidP="00634365">
            <w:pPr>
              <w:rPr>
                <w:color w:val="000000" w:themeColor="text1"/>
              </w:rPr>
            </w:pPr>
          </w:p>
        </w:tc>
      </w:tr>
      <w:tr w:rsidR="00290886" w:rsidRPr="00200298" w14:paraId="02EB2D41" w14:textId="77777777" w:rsidTr="006C3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15B6C" w14:textId="77777777" w:rsidR="00290886" w:rsidRPr="00200298" w:rsidRDefault="00290886" w:rsidP="00634365">
            <w:pPr>
              <w:rPr>
                <w:color w:val="000000" w:themeColor="text1"/>
              </w:rPr>
            </w:pPr>
            <w:r w:rsidRPr="00200298">
              <w:rPr>
                <w:color w:val="000000" w:themeColor="text1"/>
              </w:rPr>
              <w:t>#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D378A" w14:textId="33B0C9E7" w:rsidR="00290886" w:rsidRPr="00200298" w:rsidRDefault="00290886" w:rsidP="00634365">
            <w:pPr>
              <w:rPr>
                <w:color w:val="000000" w:themeColor="text1"/>
              </w:rPr>
            </w:pPr>
            <w:r w:rsidRPr="00200298">
              <w:rPr>
                <w:color w:val="000000" w:themeColor="text1"/>
              </w:rPr>
              <w:t>Click on save.</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8AC56" w14:textId="77777777" w:rsidR="00290886" w:rsidRPr="00200298" w:rsidRDefault="00290886" w:rsidP="00634365">
            <w:pPr>
              <w:rPr>
                <w:color w:val="000000" w:themeColor="text1"/>
              </w:rPr>
            </w:pPr>
            <w:r w:rsidRPr="00200298">
              <w:rPr>
                <w:color w:val="000000" w:themeColor="text1"/>
              </w:rPr>
              <w:t>N/A Proceed to next step</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36AE4" w14:textId="086AEBE7" w:rsidR="00290886" w:rsidRPr="00200298" w:rsidRDefault="00290886" w:rsidP="00634365">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61EE0" w14:textId="23DA4A8E" w:rsidR="00290886" w:rsidRPr="00200298" w:rsidRDefault="00290886" w:rsidP="00634365">
            <w:pPr>
              <w:rPr>
                <w:color w:val="000000" w:themeColor="text1"/>
              </w:rPr>
            </w:pPr>
          </w:p>
        </w:tc>
      </w:tr>
      <w:tr w:rsidR="006C3FCF" w:rsidRPr="00200298" w14:paraId="7ABF1771" w14:textId="77777777" w:rsidTr="006C3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3BABC" w14:textId="77777777" w:rsidR="006C3FCF" w:rsidRPr="00200298" w:rsidRDefault="006C3FCF" w:rsidP="00F16ED9">
            <w:pPr>
              <w:rPr>
                <w:color w:val="000000" w:themeColor="text1"/>
              </w:rPr>
            </w:pPr>
            <w:r w:rsidRPr="00200298">
              <w:rPr>
                <w:color w:val="000000" w:themeColor="text1"/>
              </w:rPr>
              <w:t>#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F6EEA" w14:textId="203E82E7" w:rsidR="006C3FCF" w:rsidRPr="00200298" w:rsidRDefault="006C3FCF" w:rsidP="00F16ED9">
            <w:pPr>
              <w:rPr>
                <w:noProof/>
                <w:color w:val="000000" w:themeColor="text1"/>
              </w:rPr>
            </w:pPr>
            <w:r w:rsidRPr="00200298">
              <w:rPr>
                <w:color w:val="000000" w:themeColor="text1"/>
              </w:rPr>
              <w:t>Observe the app behavior.</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EDC8B" w14:textId="77777777" w:rsidR="006C3FCF" w:rsidRPr="00200298" w:rsidRDefault="006C3FCF" w:rsidP="00F16ED9">
            <w:pPr>
              <w:rPr>
                <w:color w:val="000000" w:themeColor="text1"/>
              </w:rPr>
            </w:pPr>
            <w:r w:rsidRPr="00200298">
              <w:rPr>
                <w:color w:val="000000" w:themeColor="text1"/>
              </w:rPr>
              <w:t>Hospital information shall be saved successfully.</w:t>
            </w:r>
          </w:p>
          <w:p w14:paraId="66B8D10F" w14:textId="61D60833" w:rsidR="006C3FCF" w:rsidRPr="00200298" w:rsidRDefault="006C3FCF" w:rsidP="00F16ED9">
            <w:pPr>
              <w:rPr>
                <w:noProof/>
                <w:color w:val="000000" w:themeColor="text1"/>
              </w:rPr>
            </w:pP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D1AC0" w14:textId="6056D4C9" w:rsidR="006C3FCF" w:rsidRPr="00200298" w:rsidRDefault="006C3FCF" w:rsidP="00F16ED9">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986A5" w14:textId="08E8A6E2" w:rsidR="006C3FCF" w:rsidRPr="00200298" w:rsidRDefault="006C3FCF" w:rsidP="00F16ED9">
            <w:pPr>
              <w:rPr>
                <w:color w:val="000000" w:themeColor="text1"/>
              </w:rPr>
            </w:pPr>
          </w:p>
        </w:tc>
      </w:tr>
      <w:tr w:rsidR="006C3FCF" w:rsidRPr="00200298" w14:paraId="743B9162" w14:textId="77777777" w:rsidTr="006C3FCF">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F35067" w14:textId="77777777" w:rsidR="006C3FCF" w:rsidRPr="00200298" w:rsidRDefault="006C3FCF"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BBA1D0" w14:textId="7E2E150F" w:rsidR="006C3FCF" w:rsidRPr="00200298" w:rsidRDefault="006C3FCF" w:rsidP="00F16ED9">
            <w:pPr>
              <w:rPr>
                <w:color w:val="000000" w:themeColor="text1"/>
              </w:rPr>
            </w:pPr>
          </w:p>
        </w:tc>
      </w:tr>
      <w:tr w:rsidR="006C3FCF" w:rsidRPr="00200298" w14:paraId="3DFC31D5" w14:textId="77777777" w:rsidTr="006C3FCF">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45614D" w14:textId="77777777" w:rsidR="006C3FCF" w:rsidRPr="00200298" w:rsidRDefault="006C3FCF"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0431ED" w14:textId="77777777" w:rsidR="006C3FCF" w:rsidRPr="00200298" w:rsidRDefault="006C3FCF" w:rsidP="00F16ED9">
            <w:pPr>
              <w:pStyle w:val="NormalWeb"/>
              <w:rPr>
                <w:rFonts w:ascii="Times New Roman" w:hAnsi="Times New Roman" w:cs="Times New Roman"/>
                <w:color w:val="000000" w:themeColor="text1"/>
              </w:rPr>
            </w:pPr>
          </w:p>
        </w:tc>
      </w:tr>
    </w:tbl>
    <w:p w14:paraId="0F107EF7" w14:textId="77777777" w:rsidR="005E7B32" w:rsidRPr="00200298" w:rsidRDefault="005E7B32" w:rsidP="005E7B32">
      <w:pPr>
        <w:rPr>
          <w:color w:val="000000" w:themeColor="text1"/>
        </w:rPr>
      </w:pPr>
    </w:p>
    <w:p w14:paraId="06E38142"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8475295" w14:textId="77777777" w:rsidTr="00F16ED9">
        <w:tc>
          <w:tcPr>
            <w:tcW w:w="4508" w:type="dxa"/>
            <w:shd w:val="clear" w:color="auto" w:fill="auto"/>
          </w:tcPr>
          <w:p w14:paraId="60E264F1" w14:textId="6DBB4BA7" w:rsidR="005E7B32" w:rsidRPr="00200298" w:rsidRDefault="005F48B9" w:rsidP="00F16ED9">
            <w:pPr>
              <w:rPr>
                <w:color w:val="000000" w:themeColor="text1"/>
              </w:rPr>
            </w:pPr>
            <w:r>
              <w:rPr>
                <w:color w:val="000000" w:themeColor="text1"/>
              </w:rPr>
              <w:t>AP</w:t>
            </w:r>
            <w:r w:rsidR="005E7B32" w:rsidRPr="00200298">
              <w:rPr>
                <w:color w:val="000000" w:themeColor="text1"/>
              </w:rPr>
              <w:t>-SRS-0</w:t>
            </w:r>
            <w:ins w:id="850" w:author="Rakshitha S" w:date="2023-10-31T10:53:00Z">
              <w:r w:rsidR="00652DCE">
                <w:rPr>
                  <w:color w:val="000000" w:themeColor="text1"/>
                </w:rPr>
                <w:t>28</w:t>
              </w:r>
            </w:ins>
            <w:del w:id="851" w:author="Rakshitha S" w:date="2023-10-31T10:53:00Z">
              <w:r w:rsidR="005E7B32" w:rsidRPr="00200298" w:rsidDel="00652DCE">
                <w:rPr>
                  <w:color w:val="000000" w:themeColor="text1"/>
                </w:rPr>
                <w:delText>34</w:delText>
              </w:r>
            </w:del>
          </w:p>
        </w:tc>
      </w:tr>
    </w:tbl>
    <w:p w14:paraId="1338009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B0B479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7B47E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81E80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AEDAC2"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0F15E92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A48EAF"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02D28C" w14:textId="729A1C5D"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54322E" w14:textId="48EACBD2" w:rsidR="00255E17" w:rsidRPr="00200298" w:rsidRDefault="00255E17" w:rsidP="00F16ED9">
            <w:pPr>
              <w:rPr>
                <w:noProof/>
                <w:color w:val="000000" w:themeColor="text1"/>
              </w:rPr>
            </w:pPr>
          </w:p>
        </w:tc>
      </w:tr>
    </w:tbl>
    <w:p w14:paraId="21E26FFA" w14:textId="0AACF19A" w:rsidR="005E7B32" w:rsidRPr="00200298" w:rsidRDefault="005E7B32" w:rsidP="005E7B32">
      <w:pPr>
        <w:pStyle w:val="Heading2"/>
        <w:rPr>
          <w:rFonts w:ascii="Times New Roman" w:hAnsi="Times New Roman"/>
          <w:noProof/>
          <w:color w:val="000000" w:themeColor="text1"/>
          <w:sz w:val="24"/>
          <w:szCs w:val="24"/>
        </w:rPr>
      </w:pPr>
      <w:bookmarkStart w:id="852" w:name="_Toc517967088"/>
      <w:bookmarkStart w:id="853" w:name="_Toc149583072"/>
      <w:r w:rsidRPr="00200298">
        <w:rPr>
          <w:rFonts w:ascii="Times New Roman" w:hAnsi="Times New Roman"/>
          <w:noProof/>
          <w:color w:val="000000" w:themeColor="text1"/>
          <w:sz w:val="24"/>
          <w:szCs w:val="24"/>
        </w:rPr>
        <w:lastRenderedPageBreak/>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4</w:t>
      </w:r>
      <w:bookmarkEnd w:id="852"/>
      <w:ins w:id="854" w:author="caliber 1" w:date="2023-11-02T13:48:00Z">
        <w:r w:rsidR="00CB2A14">
          <w:rPr>
            <w:rFonts w:ascii="Times New Roman" w:hAnsi="Times New Roman"/>
            <w:noProof/>
            <w:color w:val="000000" w:themeColor="text1"/>
            <w:sz w:val="24"/>
            <w:szCs w:val="24"/>
          </w:rPr>
          <w:t>2</w:t>
        </w:r>
      </w:ins>
      <w:del w:id="855" w:author="caliber 1" w:date="2023-11-02T13:48:00Z">
        <w:r w:rsidR="003D1E9B" w:rsidDel="00CB2A14">
          <w:rPr>
            <w:rFonts w:ascii="Times New Roman" w:hAnsi="Times New Roman"/>
            <w:noProof/>
            <w:color w:val="000000" w:themeColor="text1"/>
            <w:sz w:val="24"/>
            <w:szCs w:val="24"/>
          </w:rPr>
          <w:delText>1</w:delText>
        </w:r>
      </w:del>
      <w:bookmarkEnd w:id="853"/>
    </w:p>
    <w:p w14:paraId="06EE9FC4" w14:textId="77777777" w:rsidR="005E7B32" w:rsidRPr="00200298" w:rsidRDefault="005E7B32" w:rsidP="005E7B32">
      <w:pPr>
        <w:rPr>
          <w:color w:val="000000" w:themeColor="text1"/>
        </w:rPr>
      </w:pPr>
    </w:p>
    <w:p w14:paraId="0B73E2CB" w14:textId="69F48DDF" w:rsidR="005E7B32" w:rsidRPr="00200298" w:rsidRDefault="005E7B32" w:rsidP="005E7B32">
      <w:pPr>
        <w:rPr>
          <w:color w:val="000000" w:themeColor="text1"/>
        </w:rPr>
      </w:pPr>
      <w:r w:rsidRPr="00200298">
        <w:rPr>
          <w:color w:val="000000" w:themeColor="text1"/>
        </w:rPr>
        <w:t xml:space="preserve">Test Description: To verify admin </w:t>
      </w:r>
      <w:r w:rsidR="00427D12" w:rsidRPr="00200298">
        <w:rPr>
          <w:color w:val="000000" w:themeColor="text1"/>
        </w:rPr>
        <w:t>can be</w:t>
      </w:r>
      <w:r w:rsidRPr="00200298">
        <w:rPr>
          <w:color w:val="000000" w:themeColor="text1"/>
        </w:rPr>
        <w:t xml:space="preserve"> able to edit hospital information.</w:t>
      </w:r>
    </w:p>
    <w:p w14:paraId="77D04F3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8"/>
        <w:gridCol w:w="2395"/>
        <w:gridCol w:w="1758"/>
        <w:gridCol w:w="975"/>
      </w:tblGrid>
      <w:tr w:rsidR="00400ED6" w:rsidRPr="00200298" w14:paraId="7991FD53" w14:textId="77777777" w:rsidTr="006C3FCF">
        <w:tc>
          <w:tcPr>
            <w:tcW w:w="1556" w:type="dxa"/>
          </w:tcPr>
          <w:p w14:paraId="0D7D2B5C"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15F52B7C" w14:textId="77777777" w:rsidR="005E7B32" w:rsidRPr="00200298" w:rsidRDefault="005E7B32" w:rsidP="00F16ED9">
            <w:pPr>
              <w:rPr>
                <w:color w:val="000000" w:themeColor="text1"/>
              </w:rPr>
            </w:pPr>
            <w:r w:rsidRPr="00200298">
              <w:rPr>
                <w:color w:val="000000" w:themeColor="text1"/>
              </w:rPr>
              <w:t>1</w:t>
            </w:r>
          </w:p>
        </w:tc>
      </w:tr>
      <w:tr w:rsidR="00400ED6" w:rsidRPr="00200298" w14:paraId="0E1B7C2C" w14:textId="77777777" w:rsidTr="006C3FCF">
        <w:tc>
          <w:tcPr>
            <w:tcW w:w="1556" w:type="dxa"/>
          </w:tcPr>
          <w:p w14:paraId="70B04BB7"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655A158" w14:textId="705CBCA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A5118DA" w14:textId="77777777" w:rsidTr="006C3FC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77573C"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5A7BEE"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288BD50" w14:textId="77777777" w:rsidTr="006C3FC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33304C"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D0A9EE" w14:textId="77777777" w:rsidR="005E7B32" w:rsidRPr="00200298" w:rsidRDefault="005E7B32" w:rsidP="00F16ED9">
            <w:pPr>
              <w:rPr>
                <w:color w:val="000000" w:themeColor="text1"/>
              </w:rPr>
            </w:pPr>
            <w:r w:rsidRPr="00200298">
              <w:rPr>
                <w:color w:val="000000" w:themeColor="text1"/>
              </w:rPr>
              <w:t>1. Admin has been logged in successfully.</w:t>
            </w:r>
          </w:p>
          <w:p w14:paraId="2213CC88" w14:textId="77777777" w:rsidR="005E7B32" w:rsidRPr="00200298" w:rsidRDefault="005E7B32" w:rsidP="00F16ED9">
            <w:pPr>
              <w:rPr>
                <w:color w:val="000000" w:themeColor="text1"/>
              </w:rPr>
            </w:pPr>
            <w:r w:rsidRPr="00200298">
              <w:rPr>
                <w:color w:val="000000" w:themeColor="text1"/>
              </w:rPr>
              <w:t>2. App is in admin home screen.</w:t>
            </w:r>
          </w:p>
          <w:p w14:paraId="6C9A324E" w14:textId="77777777" w:rsidR="005E7B32" w:rsidRPr="00200298" w:rsidRDefault="005E7B32" w:rsidP="00F16ED9">
            <w:pPr>
              <w:rPr>
                <w:color w:val="000000" w:themeColor="text1"/>
              </w:rPr>
            </w:pPr>
            <w:r w:rsidRPr="00200298">
              <w:rPr>
                <w:color w:val="000000" w:themeColor="text1"/>
              </w:rPr>
              <w:t>3. Hospital information is already created.</w:t>
            </w:r>
          </w:p>
        </w:tc>
      </w:tr>
      <w:tr w:rsidR="00400ED6" w:rsidRPr="00200298" w14:paraId="0C89B8C0" w14:textId="77777777" w:rsidTr="006C3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3A452" w14:textId="77777777" w:rsidR="005E7B32" w:rsidRPr="00200298" w:rsidRDefault="005E7B32" w:rsidP="00F16ED9">
            <w:pPr>
              <w:rPr>
                <w:color w:val="000000" w:themeColor="text1"/>
              </w:rPr>
            </w:pPr>
            <w:r w:rsidRPr="00200298">
              <w:rPr>
                <w:color w:val="000000" w:themeColor="text1"/>
              </w:rPr>
              <w:t>#Step ID</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393D1" w14:textId="77777777" w:rsidR="005E7B32" w:rsidRPr="00200298" w:rsidRDefault="005E7B32" w:rsidP="00F16ED9">
            <w:pPr>
              <w:rPr>
                <w:color w:val="000000" w:themeColor="text1"/>
              </w:rPr>
            </w:pPr>
            <w:r w:rsidRPr="00200298">
              <w:rPr>
                <w:color w:val="000000" w:themeColor="text1"/>
              </w:rPr>
              <w:t>Action/ Description</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A6AFA" w14:textId="77777777" w:rsidR="005E7B32" w:rsidRPr="00200298" w:rsidRDefault="005E7B32" w:rsidP="00F16ED9">
            <w:pPr>
              <w:rPr>
                <w:color w:val="000000" w:themeColor="text1"/>
              </w:rPr>
            </w:pPr>
            <w:r w:rsidRPr="00200298">
              <w:rPr>
                <w:color w:val="000000" w:themeColor="text1"/>
              </w:rPr>
              <w:t>Expected Resul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6F68B"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CF542" w14:textId="77777777" w:rsidR="005E7B32" w:rsidRPr="00200298" w:rsidRDefault="005E7B32" w:rsidP="00F16ED9">
            <w:pPr>
              <w:rPr>
                <w:color w:val="000000" w:themeColor="text1"/>
              </w:rPr>
            </w:pPr>
            <w:r w:rsidRPr="00200298">
              <w:rPr>
                <w:color w:val="000000" w:themeColor="text1"/>
              </w:rPr>
              <w:t>Pass /Fail</w:t>
            </w:r>
          </w:p>
        </w:tc>
      </w:tr>
      <w:tr w:rsidR="00A5150A" w:rsidRPr="00200298" w14:paraId="00941F8F" w14:textId="77777777" w:rsidTr="006C3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15413" w14:textId="77777777" w:rsidR="00A5150A" w:rsidRPr="00200298" w:rsidRDefault="00A5150A" w:rsidP="00171645">
            <w:pPr>
              <w:rPr>
                <w:color w:val="000000" w:themeColor="text1"/>
              </w:rPr>
            </w:pPr>
            <w:r w:rsidRPr="00200298">
              <w:rPr>
                <w:color w:val="000000" w:themeColor="text1"/>
              </w:rPr>
              <w:t>#1</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32AD3" w14:textId="77777777" w:rsidR="00A5150A" w:rsidRPr="00200298" w:rsidRDefault="00A5150A" w:rsidP="00171645">
            <w:pPr>
              <w:rPr>
                <w:noProof/>
                <w:color w:val="000000" w:themeColor="text1"/>
              </w:rPr>
            </w:pPr>
            <w:r w:rsidRPr="00200298">
              <w:rPr>
                <w:color w:val="000000" w:themeColor="text1"/>
              </w:rPr>
              <w:t>Click on Hospital information option.</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EDD42" w14:textId="77777777" w:rsidR="00A5150A" w:rsidRPr="00200298" w:rsidRDefault="00A5150A" w:rsidP="00171645">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8CCF0" w14:textId="19526863" w:rsidR="00A5150A" w:rsidRPr="00200298" w:rsidRDefault="00A5150A" w:rsidP="0017164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5ED0F" w14:textId="1D3F1D44" w:rsidR="00A5150A" w:rsidRPr="00200298" w:rsidRDefault="00A5150A" w:rsidP="00171645">
            <w:pPr>
              <w:rPr>
                <w:color w:val="000000" w:themeColor="text1"/>
              </w:rPr>
            </w:pPr>
          </w:p>
        </w:tc>
      </w:tr>
      <w:tr w:rsidR="00A5150A" w:rsidRPr="00200298" w14:paraId="486D3F8F" w14:textId="77777777" w:rsidTr="006C3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B72E3" w14:textId="77777777" w:rsidR="00A5150A" w:rsidRPr="00200298" w:rsidRDefault="00A5150A" w:rsidP="00171645">
            <w:pPr>
              <w:rPr>
                <w:color w:val="000000" w:themeColor="text1"/>
              </w:rPr>
            </w:pPr>
            <w:r w:rsidRPr="00200298">
              <w:rPr>
                <w:color w:val="000000" w:themeColor="text1"/>
              </w:rPr>
              <w:t>#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3424F" w14:textId="2341C292" w:rsidR="00A5150A" w:rsidRPr="00200298" w:rsidRDefault="00A5150A" w:rsidP="00171645">
            <w:pPr>
              <w:rPr>
                <w:color w:val="000000" w:themeColor="text1"/>
              </w:rPr>
            </w:pPr>
            <w:r w:rsidRPr="00200298">
              <w:rPr>
                <w:color w:val="000000" w:themeColor="text1"/>
              </w:rPr>
              <w:t>Click on edit button.</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3BFD1" w14:textId="77777777" w:rsidR="00A5150A" w:rsidRPr="00200298" w:rsidRDefault="00A5150A" w:rsidP="00171645">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3AE0B" w14:textId="5BDEC2FD" w:rsidR="00A5150A" w:rsidRPr="00200298" w:rsidRDefault="00A5150A" w:rsidP="0017164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B4C5C" w14:textId="097B57AA" w:rsidR="00A5150A" w:rsidRPr="00200298" w:rsidRDefault="00A5150A" w:rsidP="00171645">
            <w:pPr>
              <w:rPr>
                <w:color w:val="000000" w:themeColor="text1"/>
              </w:rPr>
            </w:pPr>
          </w:p>
        </w:tc>
      </w:tr>
      <w:tr w:rsidR="00A5150A" w:rsidRPr="00200298" w14:paraId="282AFCF5" w14:textId="77777777" w:rsidTr="006C3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2C3E7F" w14:textId="77777777" w:rsidR="00A5150A" w:rsidRPr="00200298" w:rsidRDefault="00A5150A" w:rsidP="00171645">
            <w:pPr>
              <w:rPr>
                <w:color w:val="000000" w:themeColor="text1"/>
              </w:rPr>
            </w:pPr>
            <w:r w:rsidRPr="00200298">
              <w:rPr>
                <w:color w:val="000000" w:themeColor="text1"/>
              </w:rPr>
              <w:t>#3</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6570B" w14:textId="2CD213B0" w:rsidR="00A5150A" w:rsidRPr="00200298" w:rsidRDefault="00A5150A" w:rsidP="00171645">
            <w:pPr>
              <w:rPr>
                <w:color w:val="000000" w:themeColor="text1"/>
              </w:rPr>
            </w:pPr>
            <w:r w:rsidRPr="00200298">
              <w:rPr>
                <w:color w:val="000000" w:themeColor="text1"/>
              </w:rPr>
              <w:t>Modify few field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610B8" w14:textId="77777777" w:rsidR="00A5150A" w:rsidRPr="00200298" w:rsidRDefault="00A5150A" w:rsidP="00171645">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7C5BC" w14:textId="5B171BA3" w:rsidR="00A5150A" w:rsidRPr="00200298" w:rsidRDefault="00A5150A" w:rsidP="0017164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1287B" w14:textId="0BEB4086" w:rsidR="00A5150A" w:rsidRPr="00200298" w:rsidRDefault="00A5150A" w:rsidP="00171645">
            <w:pPr>
              <w:rPr>
                <w:color w:val="000000" w:themeColor="text1"/>
              </w:rPr>
            </w:pPr>
          </w:p>
        </w:tc>
      </w:tr>
      <w:tr w:rsidR="00A5150A" w:rsidRPr="00200298" w14:paraId="78B5068C" w14:textId="77777777" w:rsidTr="006C3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709AA" w14:textId="77777777" w:rsidR="00A5150A" w:rsidRPr="00200298" w:rsidRDefault="00A5150A" w:rsidP="00171645">
            <w:pPr>
              <w:rPr>
                <w:color w:val="000000" w:themeColor="text1"/>
              </w:rPr>
            </w:pPr>
            <w:r w:rsidRPr="00200298">
              <w:rPr>
                <w:color w:val="000000" w:themeColor="text1"/>
              </w:rPr>
              <w:t>#4</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A7D40" w14:textId="3CEFF0F9" w:rsidR="00A5150A" w:rsidRPr="00200298" w:rsidRDefault="00A5150A" w:rsidP="00171645">
            <w:pPr>
              <w:rPr>
                <w:noProof/>
                <w:color w:val="000000" w:themeColor="text1"/>
              </w:rPr>
            </w:pPr>
            <w:r w:rsidRPr="00200298">
              <w:rPr>
                <w:color w:val="000000" w:themeColor="text1"/>
              </w:rPr>
              <w:t>Click on save.</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C675" w14:textId="77777777" w:rsidR="00A5150A" w:rsidRPr="00200298" w:rsidRDefault="00A5150A" w:rsidP="00171645">
            <w:pPr>
              <w:rPr>
                <w:noProof/>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66493" w14:textId="394B07DA" w:rsidR="00A5150A" w:rsidRPr="00200298" w:rsidRDefault="00A5150A" w:rsidP="0017164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C31F2" w14:textId="208C1695" w:rsidR="00A5150A" w:rsidRPr="00200298" w:rsidRDefault="00A5150A" w:rsidP="00171645">
            <w:pPr>
              <w:rPr>
                <w:color w:val="000000" w:themeColor="text1"/>
              </w:rPr>
            </w:pPr>
          </w:p>
        </w:tc>
      </w:tr>
      <w:tr w:rsidR="006C3FCF" w:rsidRPr="00200298" w14:paraId="2CFF9B95" w14:textId="77777777" w:rsidTr="006C3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92FF4" w14:textId="77777777" w:rsidR="006C3FCF" w:rsidRPr="00200298" w:rsidRDefault="006C3FCF" w:rsidP="00F16ED9">
            <w:pPr>
              <w:rPr>
                <w:color w:val="000000" w:themeColor="text1"/>
              </w:rPr>
            </w:pP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190A9" w14:textId="5BFC422B" w:rsidR="006C3FCF" w:rsidRPr="00200298" w:rsidRDefault="006C3FCF" w:rsidP="00F16ED9">
            <w:pPr>
              <w:rPr>
                <w:noProof/>
                <w:color w:val="000000" w:themeColor="text1"/>
              </w:rPr>
            </w:pPr>
            <w:r w:rsidRPr="00200298">
              <w:rPr>
                <w:color w:val="000000" w:themeColor="text1"/>
              </w:rPr>
              <w:t>Observe the app behavior.</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78840" w14:textId="3DD22061" w:rsidR="006C3FCF" w:rsidRPr="00200298" w:rsidRDefault="006C3FCF" w:rsidP="00F16ED9">
            <w:pPr>
              <w:rPr>
                <w:color w:val="000000" w:themeColor="text1"/>
              </w:rPr>
            </w:pPr>
            <w:r w:rsidRPr="00200298">
              <w:rPr>
                <w:color w:val="000000" w:themeColor="text1"/>
              </w:rPr>
              <w:t xml:space="preserve">Admin </w:t>
            </w:r>
            <w:r w:rsidR="007A364C" w:rsidRPr="00200298">
              <w:rPr>
                <w:color w:val="000000" w:themeColor="text1"/>
              </w:rPr>
              <w:t>shall be</w:t>
            </w:r>
            <w:r w:rsidRPr="00200298">
              <w:rPr>
                <w:color w:val="000000" w:themeColor="text1"/>
              </w:rPr>
              <w:t xml:space="preserve"> able to edit and modified information shall be successfully saved.</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2C575" w14:textId="56C4CB4B" w:rsidR="006C3FCF" w:rsidRPr="00200298" w:rsidRDefault="006C3FCF" w:rsidP="00F16ED9">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DFAEA" w14:textId="0E79191B" w:rsidR="006C3FCF" w:rsidRPr="00200298" w:rsidRDefault="006C3FCF" w:rsidP="00F16ED9">
            <w:pPr>
              <w:pStyle w:val="NormalWeb"/>
              <w:rPr>
                <w:rFonts w:ascii="Times New Roman" w:hAnsi="Times New Roman" w:cs="Times New Roman"/>
                <w:color w:val="000000" w:themeColor="text1"/>
              </w:rPr>
            </w:pPr>
          </w:p>
        </w:tc>
      </w:tr>
      <w:tr w:rsidR="006C3FCF" w:rsidRPr="00200298" w14:paraId="22C34307" w14:textId="77777777" w:rsidTr="006C3FC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005BEC" w14:textId="77777777" w:rsidR="006C3FCF" w:rsidRPr="00200298" w:rsidRDefault="006C3FCF"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3559D0" w14:textId="56B7D5B6" w:rsidR="006C3FCF" w:rsidRPr="00200298" w:rsidRDefault="006C3FCF" w:rsidP="00F16ED9">
            <w:pPr>
              <w:rPr>
                <w:color w:val="000000" w:themeColor="text1"/>
              </w:rPr>
            </w:pPr>
          </w:p>
        </w:tc>
      </w:tr>
      <w:tr w:rsidR="006C3FCF" w:rsidRPr="00200298" w14:paraId="2F8A12AA" w14:textId="77777777" w:rsidTr="006C3FC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EF1B71" w14:textId="77777777" w:rsidR="006C3FCF" w:rsidRPr="00200298" w:rsidRDefault="006C3FCF"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81B859" w14:textId="77777777" w:rsidR="006C3FCF" w:rsidRPr="00200298" w:rsidRDefault="006C3FCF" w:rsidP="00F16ED9">
            <w:pPr>
              <w:pStyle w:val="NormalWeb"/>
              <w:rPr>
                <w:rFonts w:ascii="Times New Roman" w:hAnsi="Times New Roman" w:cs="Times New Roman"/>
                <w:color w:val="000000" w:themeColor="text1"/>
              </w:rPr>
            </w:pPr>
          </w:p>
        </w:tc>
      </w:tr>
    </w:tbl>
    <w:p w14:paraId="5EFABFA0" w14:textId="77777777" w:rsidR="005E7B32" w:rsidRPr="00200298" w:rsidRDefault="005E7B32" w:rsidP="005E7B32">
      <w:pPr>
        <w:rPr>
          <w:color w:val="000000" w:themeColor="text1"/>
        </w:rPr>
      </w:pPr>
    </w:p>
    <w:p w14:paraId="54963BF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810C67B" w14:textId="77777777" w:rsidTr="00F16ED9">
        <w:tc>
          <w:tcPr>
            <w:tcW w:w="4508" w:type="dxa"/>
            <w:shd w:val="clear" w:color="auto" w:fill="auto"/>
          </w:tcPr>
          <w:p w14:paraId="22880ABD" w14:textId="1188D31B" w:rsidR="005E7B32" w:rsidRPr="00200298" w:rsidRDefault="005F48B9" w:rsidP="00F16ED9">
            <w:pPr>
              <w:rPr>
                <w:color w:val="000000" w:themeColor="text1"/>
              </w:rPr>
            </w:pPr>
            <w:r>
              <w:rPr>
                <w:color w:val="000000" w:themeColor="text1"/>
              </w:rPr>
              <w:t>AP</w:t>
            </w:r>
            <w:r w:rsidR="005E7B32" w:rsidRPr="00200298">
              <w:rPr>
                <w:color w:val="000000" w:themeColor="text1"/>
              </w:rPr>
              <w:t>-SRS-0</w:t>
            </w:r>
            <w:ins w:id="856" w:author="Rakshitha S" w:date="2023-10-31T10:53:00Z">
              <w:r w:rsidR="00652DCE">
                <w:rPr>
                  <w:color w:val="000000" w:themeColor="text1"/>
                </w:rPr>
                <w:t>28</w:t>
              </w:r>
            </w:ins>
            <w:del w:id="857" w:author="Rakshitha S" w:date="2023-10-31T10:53:00Z">
              <w:r w:rsidR="005E7B32" w:rsidRPr="00200298" w:rsidDel="00652DCE">
                <w:rPr>
                  <w:color w:val="000000" w:themeColor="text1"/>
                </w:rPr>
                <w:delText>34</w:delText>
              </w:r>
            </w:del>
          </w:p>
        </w:tc>
      </w:tr>
      <w:tr w:rsidR="00312836" w:rsidRPr="00200298" w14:paraId="0B64071F" w14:textId="77777777" w:rsidTr="00F16ED9">
        <w:tc>
          <w:tcPr>
            <w:tcW w:w="4508" w:type="dxa"/>
            <w:shd w:val="clear" w:color="auto" w:fill="auto"/>
          </w:tcPr>
          <w:p w14:paraId="1FC6096B" w14:textId="394DB7B1" w:rsidR="00312836" w:rsidRDefault="00312836" w:rsidP="00F16ED9">
            <w:pPr>
              <w:rPr>
                <w:color w:val="000000" w:themeColor="text1"/>
              </w:rPr>
            </w:pPr>
            <w:r>
              <w:rPr>
                <w:color w:val="000000"/>
                <w:sz w:val="22"/>
                <w:szCs w:val="22"/>
              </w:rPr>
              <w:t>AP</w:t>
            </w:r>
            <w:r w:rsidRPr="006C6B8F">
              <w:rPr>
                <w:color w:val="000000"/>
                <w:sz w:val="22"/>
                <w:szCs w:val="22"/>
              </w:rPr>
              <w:t>-SRS-03</w:t>
            </w:r>
            <w:ins w:id="858" w:author="Rakshitha S" w:date="2023-10-31T10:58:00Z">
              <w:r w:rsidR="00C550B1">
                <w:rPr>
                  <w:color w:val="000000"/>
                  <w:sz w:val="22"/>
                  <w:szCs w:val="22"/>
                </w:rPr>
                <w:t>1</w:t>
              </w:r>
            </w:ins>
            <w:del w:id="859" w:author="Rakshitha S" w:date="2023-10-31T10:58:00Z">
              <w:r w:rsidRPr="006C6B8F" w:rsidDel="00C550B1">
                <w:rPr>
                  <w:color w:val="000000"/>
                  <w:sz w:val="22"/>
                  <w:szCs w:val="22"/>
                </w:rPr>
                <w:delText>7</w:delText>
              </w:r>
            </w:del>
          </w:p>
        </w:tc>
      </w:tr>
    </w:tbl>
    <w:p w14:paraId="169B440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4D32A8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8CED1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6FBE69"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E860B8"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035AAB2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F592FD"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14E08E" w14:textId="2643D0B2"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F78FF7" w14:textId="658E7C4F" w:rsidR="00255E17" w:rsidRPr="00200298" w:rsidRDefault="00255E17" w:rsidP="00F16ED9">
            <w:pPr>
              <w:rPr>
                <w:noProof/>
                <w:color w:val="000000" w:themeColor="text1"/>
              </w:rPr>
            </w:pPr>
          </w:p>
        </w:tc>
      </w:tr>
    </w:tbl>
    <w:p w14:paraId="2C7B0946" w14:textId="21397F10" w:rsidR="005E7B32" w:rsidRPr="00200298" w:rsidRDefault="005E7B32" w:rsidP="005E7B32">
      <w:pPr>
        <w:pStyle w:val="Heading2"/>
        <w:rPr>
          <w:rFonts w:ascii="Times New Roman" w:hAnsi="Times New Roman"/>
          <w:noProof/>
          <w:color w:val="000000" w:themeColor="text1"/>
          <w:sz w:val="24"/>
          <w:szCs w:val="24"/>
        </w:rPr>
      </w:pPr>
      <w:bookmarkStart w:id="860" w:name="_Toc517967089"/>
      <w:bookmarkStart w:id="861" w:name="_Toc149583073"/>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4</w:t>
      </w:r>
      <w:bookmarkEnd w:id="860"/>
      <w:ins w:id="862" w:author="caliber 1" w:date="2023-11-02T13:48:00Z">
        <w:r w:rsidR="00CB2A14">
          <w:rPr>
            <w:rFonts w:ascii="Times New Roman" w:hAnsi="Times New Roman"/>
            <w:noProof/>
            <w:color w:val="000000" w:themeColor="text1"/>
            <w:sz w:val="24"/>
            <w:szCs w:val="24"/>
          </w:rPr>
          <w:t>3</w:t>
        </w:r>
      </w:ins>
      <w:del w:id="863" w:author="caliber 1" w:date="2023-11-02T13:48:00Z">
        <w:r w:rsidR="003D1E9B" w:rsidDel="00CB2A14">
          <w:rPr>
            <w:rFonts w:ascii="Times New Roman" w:hAnsi="Times New Roman"/>
            <w:noProof/>
            <w:color w:val="000000" w:themeColor="text1"/>
            <w:sz w:val="24"/>
            <w:szCs w:val="24"/>
          </w:rPr>
          <w:delText>2</w:delText>
        </w:r>
      </w:del>
      <w:bookmarkEnd w:id="861"/>
    </w:p>
    <w:p w14:paraId="071F86C5" w14:textId="77777777" w:rsidR="005E7B32" w:rsidRPr="00200298" w:rsidRDefault="005E7B32" w:rsidP="005E7B32">
      <w:pPr>
        <w:rPr>
          <w:color w:val="000000" w:themeColor="text1"/>
        </w:rPr>
      </w:pPr>
    </w:p>
    <w:p w14:paraId="5F81D9DA" w14:textId="21692B45" w:rsidR="005E7B32" w:rsidRPr="00200298" w:rsidRDefault="005E7B32" w:rsidP="005E7B32">
      <w:pPr>
        <w:rPr>
          <w:color w:val="000000" w:themeColor="text1"/>
        </w:rPr>
      </w:pPr>
      <w:r w:rsidRPr="00200298">
        <w:rPr>
          <w:color w:val="000000" w:themeColor="text1"/>
        </w:rPr>
        <w:t xml:space="preserve">Test Description: To verify </w:t>
      </w:r>
      <w:r w:rsidR="00ED6FB1" w:rsidRPr="00200298">
        <w:rPr>
          <w:color w:val="000000" w:themeColor="text1"/>
        </w:rPr>
        <w:t>Caregiver</w:t>
      </w:r>
      <w:r w:rsidRPr="00200298">
        <w:rPr>
          <w:color w:val="000000" w:themeColor="text1"/>
        </w:rPr>
        <w:t xml:space="preserve">/Doctor </w:t>
      </w:r>
      <w:r w:rsidR="007A364C" w:rsidRPr="00200298">
        <w:rPr>
          <w:color w:val="000000" w:themeColor="text1"/>
        </w:rPr>
        <w:t>can be</w:t>
      </w:r>
      <w:r w:rsidRPr="00200298">
        <w:rPr>
          <w:color w:val="000000" w:themeColor="text1"/>
        </w:rPr>
        <w:t xml:space="preserve"> able to view hospital information.</w:t>
      </w:r>
    </w:p>
    <w:p w14:paraId="138F796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40"/>
        <w:gridCol w:w="2433"/>
        <w:gridCol w:w="1744"/>
        <w:gridCol w:w="971"/>
      </w:tblGrid>
      <w:tr w:rsidR="00400ED6" w:rsidRPr="00200298" w14:paraId="3DA34ABD" w14:textId="77777777" w:rsidTr="009500E2">
        <w:tc>
          <w:tcPr>
            <w:tcW w:w="1515" w:type="dxa"/>
          </w:tcPr>
          <w:p w14:paraId="023246C2" w14:textId="77777777" w:rsidR="005E7B32" w:rsidRPr="00200298" w:rsidRDefault="005E7B32" w:rsidP="00F16ED9">
            <w:pPr>
              <w:rPr>
                <w:color w:val="000000" w:themeColor="text1"/>
              </w:rPr>
            </w:pPr>
            <w:r w:rsidRPr="00200298">
              <w:rPr>
                <w:color w:val="000000" w:themeColor="text1"/>
              </w:rPr>
              <w:t>Sampling Size</w:t>
            </w:r>
          </w:p>
        </w:tc>
        <w:tc>
          <w:tcPr>
            <w:tcW w:w="7491" w:type="dxa"/>
            <w:gridSpan w:val="4"/>
          </w:tcPr>
          <w:p w14:paraId="5DD13320" w14:textId="77777777" w:rsidR="005E7B32" w:rsidRPr="00200298" w:rsidRDefault="005E7B32" w:rsidP="00F16ED9">
            <w:pPr>
              <w:rPr>
                <w:color w:val="000000" w:themeColor="text1"/>
              </w:rPr>
            </w:pPr>
            <w:r w:rsidRPr="00200298">
              <w:rPr>
                <w:color w:val="000000" w:themeColor="text1"/>
              </w:rPr>
              <w:t>1</w:t>
            </w:r>
          </w:p>
        </w:tc>
      </w:tr>
      <w:tr w:rsidR="00400ED6" w:rsidRPr="00200298" w14:paraId="320EA047" w14:textId="77777777" w:rsidTr="009500E2">
        <w:tc>
          <w:tcPr>
            <w:tcW w:w="1515" w:type="dxa"/>
          </w:tcPr>
          <w:p w14:paraId="3C7705A8" w14:textId="77777777" w:rsidR="005E7B32" w:rsidRPr="00200298" w:rsidRDefault="005E7B32" w:rsidP="00F16ED9">
            <w:pPr>
              <w:rPr>
                <w:color w:val="000000" w:themeColor="text1"/>
              </w:rPr>
            </w:pPr>
            <w:r w:rsidRPr="00200298">
              <w:rPr>
                <w:color w:val="000000" w:themeColor="text1"/>
              </w:rPr>
              <w:t>Test Item(s)</w:t>
            </w:r>
          </w:p>
        </w:tc>
        <w:tc>
          <w:tcPr>
            <w:tcW w:w="7491" w:type="dxa"/>
            <w:gridSpan w:val="4"/>
          </w:tcPr>
          <w:p w14:paraId="3D20E56F" w14:textId="080C680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2178A9F" w14:textId="77777777" w:rsidTr="009500E2">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278C2C" w14:textId="77777777" w:rsidR="005E7B32" w:rsidRPr="00200298" w:rsidRDefault="005E7B32" w:rsidP="00F16ED9">
            <w:pPr>
              <w:rPr>
                <w:color w:val="000000" w:themeColor="text1"/>
              </w:rPr>
            </w:pPr>
            <w:r w:rsidRPr="00200298">
              <w:rPr>
                <w:color w:val="000000" w:themeColor="text1"/>
              </w:rPr>
              <w:t>Test Environment</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395FA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3AD0072" w14:textId="77777777" w:rsidTr="009500E2">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2DC065" w14:textId="77777777" w:rsidR="005E7B32" w:rsidRPr="00200298" w:rsidRDefault="005E7B32" w:rsidP="00F16ED9">
            <w:pPr>
              <w:rPr>
                <w:color w:val="000000" w:themeColor="text1"/>
              </w:rPr>
            </w:pPr>
            <w:r w:rsidRPr="00200298">
              <w:rPr>
                <w:color w:val="000000" w:themeColor="text1"/>
              </w:rPr>
              <w:lastRenderedPageBreak/>
              <w:t>Initial Condition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3A92DF" w14:textId="77777777" w:rsidR="005E7B32" w:rsidRPr="00200298" w:rsidRDefault="005E7B32" w:rsidP="00F16ED9">
            <w:pPr>
              <w:rPr>
                <w:color w:val="000000" w:themeColor="text1"/>
              </w:rPr>
            </w:pPr>
            <w:r w:rsidRPr="00200298">
              <w:rPr>
                <w:color w:val="000000" w:themeColor="text1"/>
              </w:rPr>
              <w:t>1. Technician/Doctor has been logged in successfully.</w:t>
            </w:r>
          </w:p>
          <w:p w14:paraId="3C2146FC" w14:textId="091E2941" w:rsidR="005E7B32" w:rsidRPr="00200298" w:rsidRDefault="005E7B32" w:rsidP="00F16ED9">
            <w:pPr>
              <w:rPr>
                <w:color w:val="000000" w:themeColor="text1"/>
              </w:rPr>
            </w:pPr>
            <w:r w:rsidRPr="00200298">
              <w:rPr>
                <w:color w:val="000000" w:themeColor="text1"/>
              </w:rPr>
              <w:t xml:space="preserve">2. App is in </w:t>
            </w:r>
            <w:r w:rsidR="00384031">
              <w:rPr>
                <w:color w:val="000000" w:themeColor="text1"/>
              </w:rPr>
              <w:t>User</w:t>
            </w:r>
            <w:r w:rsidRPr="00200298">
              <w:rPr>
                <w:color w:val="000000" w:themeColor="text1"/>
              </w:rPr>
              <w:t xml:space="preserve"> home screen.</w:t>
            </w:r>
          </w:p>
        </w:tc>
      </w:tr>
      <w:tr w:rsidR="00400ED6" w:rsidRPr="00200298" w14:paraId="20DF4E91" w14:textId="77777777" w:rsidTr="009500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6F984" w14:textId="77777777" w:rsidR="005E7B32" w:rsidRPr="00200298" w:rsidRDefault="005E7B32" w:rsidP="00F16ED9">
            <w:pPr>
              <w:rPr>
                <w:color w:val="000000" w:themeColor="text1"/>
              </w:rPr>
            </w:pPr>
            <w:r w:rsidRPr="00200298">
              <w:rPr>
                <w:color w:val="000000" w:themeColor="text1"/>
              </w:rPr>
              <w:t>#Step ID</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F3091" w14:textId="77777777" w:rsidR="005E7B32" w:rsidRPr="00200298" w:rsidRDefault="005E7B32" w:rsidP="00F16ED9">
            <w:pPr>
              <w:rPr>
                <w:color w:val="000000" w:themeColor="text1"/>
              </w:rPr>
            </w:pPr>
            <w:r w:rsidRPr="00200298">
              <w:rPr>
                <w:color w:val="000000" w:themeColor="text1"/>
              </w:rPr>
              <w:t>Action/ Description</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70F02" w14:textId="77777777" w:rsidR="005E7B32" w:rsidRPr="00200298" w:rsidRDefault="005E7B32" w:rsidP="00F16ED9">
            <w:pPr>
              <w:rPr>
                <w:color w:val="000000" w:themeColor="text1"/>
              </w:rPr>
            </w:pPr>
            <w:r w:rsidRPr="00200298">
              <w:rPr>
                <w:color w:val="000000" w:themeColor="text1"/>
              </w:rPr>
              <w:t>Expected Result</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577B85" w14:textId="77777777" w:rsidR="005E7B32" w:rsidRPr="00200298" w:rsidRDefault="005E7B32" w:rsidP="00F16ED9">
            <w:pPr>
              <w:rPr>
                <w:color w:val="000000" w:themeColor="text1"/>
              </w:rPr>
            </w:pPr>
            <w:r w:rsidRPr="00200298">
              <w:rPr>
                <w:color w:val="000000" w:themeColor="text1"/>
              </w:rPr>
              <w:t>Actual Result</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A7535"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09A33617" w14:textId="77777777" w:rsidTr="009500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D5E220" w14:textId="77777777" w:rsidR="009500E2" w:rsidRPr="00200298" w:rsidRDefault="009500E2" w:rsidP="009500E2">
            <w:pPr>
              <w:rPr>
                <w:color w:val="000000" w:themeColor="text1"/>
              </w:rPr>
            </w:pPr>
            <w:r w:rsidRPr="00200298">
              <w:rPr>
                <w:color w:val="000000" w:themeColor="text1"/>
              </w:rPr>
              <w:t>#1</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0AA1B" w14:textId="77777777" w:rsidR="009500E2" w:rsidRPr="00200298" w:rsidRDefault="009500E2" w:rsidP="009500E2">
            <w:pPr>
              <w:rPr>
                <w:noProof/>
                <w:color w:val="000000" w:themeColor="text1"/>
              </w:rPr>
            </w:pPr>
            <w:r w:rsidRPr="00200298">
              <w:rPr>
                <w:noProof/>
                <w:color w:val="000000" w:themeColor="text1"/>
              </w:rPr>
              <w:t>Observe the hospital information option in home screen.</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ACEC3" w14:textId="3B9057DC" w:rsidR="009500E2" w:rsidRPr="00200298" w:rsidRDefault="009500E2" w:rsidP="009500E2">
            <w:pPr>
              <w:rPr>
                <w:color w:val="000000" w:themeColor="text1"/>
              </w:rPr>
            </w:pPr>
            <w:r w:rsidRPr="00200298">
              <w:rPr>
                <w:color w:val="000000" w:themeColor="text1"/>
              </w:rPr>
              <w:t xml:space="preserve">App shall not display Hospital information option for </w:t>
            </w:r>
            <w:r w:rsidR="00ED6FB1" w:rsidRPr="00200298">
              <w:rPr>
                <w:color w:val="000000" w:themeColor="text1"/>
              </w:rPr>
              <w:t>Caregiver</w:t>
            </w:r>
            <w:r w:rsidRPr="00200298">
              <w:rPr>
                <w:color w:val="000000" w:themeColor="text1"/>
              </w:rPr>
              <w:t>/doctor credential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88701" w14:textId="2028BBD1" w:rsidR="009500E2" w:rsidRPr="00200298" w:rsidRDefault="009500E2" w:rsidP="009500E2">
            <w:pPr>
              <w:rPr>
                <w:color w:val="000000" w:themeColor="text1"/>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E6E1E" w14:textId="12AA0905" w:rsidR="009500E2" w:rsidRPr="00200298" w:rsidRDefault="009500E2" w:rsidP="009500E2">
            <w:pPr>
              <w:rPr>
                <w:color w:val="000000" w:themeColor="text1"/>
              </w:rPr>
            </w:pPr>
          </w:p>
        </w:tc>
      </w:tr>
      <w:tr w:rsidR="00400ED6" w:rsidRPr="00200298" w14:paraId="1CC0D99A" w14:textId="77777777" w:rsidTr="009500E2">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5EC4E1"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955A95" w14:textId="55BA00D7" w:rsidR="005E7B32" w:rsidRPr="00200298" w:rsidRDefault="005E7B32" w:rsidP="00F16ED9">
            <w:pPr>
              <w:rPr>
                <w:color w:val="000000" w:themeColor="text1"/>
              </w:rPr>
            </w:pPr>
          </w:p>
        </w:tc>
      </w:tr>
      <w:tr w:rsidR="00400ED6" w:rsidRPr="00200298" w14:paraId="3B806DCD" w14:textId="77777777" w:rsidTr="009500E2">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68A9C2" w14:textId="77777777" w:rsidR="005E7B32" w:rsidRPr="00200298" w:rsidRDefault="005E7B32" w:rsidP="00F16ED9">
            <w:pPr>
              <w:rPr>
                <w:color w:val="000000" w:themeColor="text1"/>
              </w:rPr>
            </w:pPr>
            <w:r w:rsidRPr="00200298">
              <w:rPr>
                <w:color w:val="000000" w:themeColor="text1"/>
              </w:rPr>
              <w:t>Remark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4555E3"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5FCBA36" w14:textId="77777777" w:rsidR="005E7B32" w:rsidRPr="00200298" w:rsidRDefault="005E7B32" w:rsidP="00F16ED9">
            <w:pPr>
              <w:pStyle w:val="NormalWeb"/>
              <w:rPr>
                <w:rFonts w:ascii="Times New Roman" w:hAnsi="Times New Roman" w:cs="Times New Roman"/>
                <w:color w:val="000000" w:themeColor="text1"/>
              </w:rPr>
            </w:pPr>
          </w:p>
        </w:tc>
      </w:tr>
    </w:tbl>
    <w:p w14:paraId="4901368D" w14:textId="77777777" w:rsidR="005E7B32" w:rsidRPr="00200298" w:rsidRDefault="005E7B32" w:rsidP="005E7B32">
      <w:pPr>
        <w:rPr>
          <w:color w:val="000000" w:themeColor="text1"/>
        </w:rPr>
      </w:pPr>
    </w:p>
    <w:p w14:paraId="4E969A56"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EB09295" w14:textId="77777777" w:rsidTr="00F16ED9">
        <w:tc>
          <w:tcPr>
            <w:tcW w:w="4508" w:type="dxa"/>
            <w:shd w:val="clear" w:color="auto" w:fill="auto"/>
          </w:tcPr>
          <w:p w14:paraId="02ABAA4A" w14:textId="1594D8F1" w:rsidR="005E7B32" w:rsidRPr="00200298" w:rsidRDefault="005F48B9" w:rsidP="00F16ED9">
            <w:pPr>
              <w:rPr>
                <w:color w:val="000000" w:themeColor="text1"/>
              </w:rPr>
            </w:pPr>
            <w:r>
              <w:rPr>
                <w:color w:val="000000" w:themeColor="text1"/>
              </w:rPr>
              <w:t>AP</w:t>
            </w:r>
            <w:r w:rsidR="005E7B32" w:rsidRPr="00200298">
              <w:rPr>
                <w:color w:val="000000" w:themeColor="text1"/>
              </w:rPr>
              <w:t>-SRS-0</w:t>
            </w:r>
            <w:ins w:id="864" w:author="Rakshitha S" w:date="2023-10-31T10:53:00Z">
              <w:r w:rsidR="00652DCE">
                <w:rPr>
                  <w:color w:val="000000" w:themeColor="text1"/>
                </w:rPr>
                <w:t>28</w:t>
              </w:r>
            </w:ins>
            <w:del w:id="865" w:author="Rakshitha S" w:date="2023-10-31T10:53:00Z">
              <w:r w:rsidR="005E7B32" w:rsidRPr="00200298" w:rsidDel="00652DCE">
                <w:rPr>
                  <w:color w:val="000000" w:themeColor="text1"/>
                </w:rPr>
                <w:delText>34</w:delText>
              </w:r>
            </w:del>
          </w:p>
        </w:tc>
      </w:tr>
    </w:tbl>
    <w:p w14:paraId="26F40C5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E1B156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8B1908"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4C528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06BA04"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093725E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BF49AA"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79BBE7" w14:textId="4BC72698" w:rsidR="00255E17" w:rsidRPr="00200298" w:rsidRDefault="00255E17" w:rsidP="00C52EA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2A48C8" w14:textId="5BBF0F9F" w:rsidR="00255E17" w:rsidRPr="00200298" w:rsidRDefault="00255E17" w:rsidP="00F16ED9">
            <w:pPr>
              <w:rPr>
                <w:noProof/>
                <w:color w:val="000000" w:themeColor="text1"/>
              </w:rPr>
            </w:pPr>
          </w:p>
        </w:tc>
      </w:tr>
    </w:tbl>
    <w:p w14:paraId="640CBDEB" w14:textId="5C51EAF3" w:rsidR="00FD0E62" w:rsidRPr="00200298" w:rsidRDefault="00FD0E62" w:rsidP="00FD0E62">
      <w:pPr>
        <w:pStyle w:val="Heading2"/>
        <w:rPr>
          <w:rFonts w:ascii="Times New Roman" w:hAnsi="Times New Roman"/>
          <w:noProof/>
          <w:color w:val="000000" w:themeColor="text1"/>
          <w:sz w:val="24"/>
          <w:szCs w:val="24"/>
        </w:rPr>
      </w:pPr>
      <w:bookmarkStart w:id="866" w:name="_Toc149583074"/>
      <w:bookmarkStart w:id="867" w:name="_Toc517967090"/>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Pr>
          <w:rFonts w:ascii="Times New Roman" w:hAnsi="Times New Roman"/>
          <w:noProof/>
          <w:color w:val="000000" w:themeColor="text1"/>
          <w:sz w:val="24"/>
          <w:szCs w:val="24"/>
        </w:rPr>
        <w:t>4</w:t>
      </w:r>
      <w:ins w:id="868" w:author="caliber 1" w:date="2023-11-02T13:48:00Z">
        <w:r w:rsidR="00CB2A14">
          <w:rPr>
            <w:rFonts w:ascii="Times New Roman" w:hAnsi="Times New Roman"/>
            <w:noProof/>
            <w:color w:val="000000" w:themeColor="text1"/>
            <w:sz w:val="24"/>
            <w:szCs w:val="24"/>
          </w:rPr>
          <w:t>4</w:t>
        </w:r>
      </w:ins>
      <w:del w:id="869" w:author="caliber 1" w:date="2023-11-02T13:48:00Z">
        <w:r w:rsidR="003D1E9B" w:rsidDel="00CB2A14">
          <w:rPr>
            <w:rFonts w:ascii="Times New Roman" w:hAnsi="Times New Roman"/>
            <w:noProof/>
            <w:color w:val="000000" w:themeColor="text1"/>
            <w:sz w:val="24"/>
            <w:szCs w:val="24"/>
          </w:rPr>
          <w:delText>3</w:delText>
        </w:r>
      </w:del>
      <w:bookmarkEnd w:id="866"/>
    </w:p>
    <w:p w14:paraId="57DEC4A0" w14:textId="77777777" w:rsidR="00FD0E62" w:rsidRPr="00200298" w:rsidRDefault="00FD0E62" w:rsidP="00FD0E62">
      <w:pPr>
        <w:rPr>
          <w:color w:val="000000" w:themeColor="text1"/>
        </w:rPr>
      </w:pPr>
    </w:p>
    <w:p w14:paraId="182A0951" w14:textId="77777777" w:rsidR="00FD0E62" w:rsidRPr="00200298" w:rsidRDefault="00FD0E62" w:rsidP="00FD0E62">
      <w:pPr>
        <w:rPr>
          <w:color w:val="000000" w:themeColor="text1"/>
        </w:rPr>
      </w:pPr>
      <w:r w:rsidRPr="00200298">
        <w:rPr>
          <w:color w:val="000000" w:themeColor="text1"/>
        </w:rPr>
        <w:t>Test Description: To verify information provided in "Hospital Information" screen.</w:t>
      </w:r>
    </w:p>
    <w:p w14:paraId="1FB41E14" w14:textId="77777777" w:rsidR="00FD0E62" w:rsidRPr="00200298" w:rsidRDefault="00FD0E62" w:rsidP="00FD0E6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3"/>
        <w:gridCol w:w="2483"/>
        <w:gridCol w:w="2603"/>
        <w:gridCol w:w="1697"/>
        <w:gridCol w:w="946"/>
      </w:tblGrid>
      <w:tr w:rsidR="00FD0E62" w:rsidRPr="00200298" w14:paraId="5D8854FE" w14:textId="77777777" w:rsidTr="002F4792">
        <w:tc>
          <w:tcPr>
            <w:tcW w:w="1514" w:type="dxa"/>
          </w:tcPr>
          <w:p w14:paraId="5BF29AD7" w14:textId="77777777" w:rsidR="00FD0E62" w:rsidRPr="00200298" w:rsidRDefault="00FD0E62" w:rsidP="002F4792">
            <w:pPr>
              <w:rPr>
                <w:color w:val="000000" w:themeColor="text1"/>
              </w:rPr>
            </w:pPr>
            <w:r w:rsidRPr="00200298">
              <w:rPr>
                <w:color w:val="000000" w:themeColor="text1"/>
              </w:rPr>
              <w:t>Sampling Size</w:t>
            </w:r>
          </w:p>
        </w:tc>
        <w:tc>
          <w:tcPr>
            <w:tcW w:w="7492" w:type="dxa"/>
            <w:gridSpan w:val="4"/>
          </w:tcPr>
          <w:p w14:paraId="052AFF14" w14:textId="77777777" w:rsidR="00FD0E62" w:rsidRPr="00200298" w:rsidRDefault="00FD0E62" w:rsidP="002F4792">
            <w:pPr>
              <w:rPr>
                <w:color w:val="000000" w:themeColor="text1"/>
              </w:rPr>
            </w:pPr>
            <w:r w:rsidRPr="00200298">
              <w:rPr>
                <w:color w:val="000000" w:themeColor="text1"/>
              </w:rPr>
              <w:t>1</w:t>
            </w:r>
          </w:p>
        </w:tc>
      </w:tr>
      <w:tr w:rsidR="00FD0E62" w:rsidRPr="00200298" w14:paraId="1F723649" w14:textId="77777777" w:rsidTr="002F4792">
        <w:tc>
          <w:tcPr>
            <w:tcW w:w="1514" w:type="dxa"/>
          </w:tcPr>
          <w:p w14:paraId="52316CFD" w14:textId="77777777" w:rsidR="00FD0E62" w:rsidRPr="00200298" w:rsidRDefault="00FD0E62" w:rsidP="002F4792">
            <w:pPr>
              <w:rPr>
                <w:color w:val="000000" w:themeColor="text1"/>
              </w:rPr>
            </w:pPr>
            <w:r w:rsidRPr="00200298">
              <w:rPr>
                <w:color w:val="000000" w:themeColor="text1"/>
              </w:rPr>
              <w:t>Test Item(s)</w:t>
            </w:r>
          </w:p>
        </w:tc>
        <w:tc>
          <w:tcPr>
            <w:tcW w:w="7492" w:type="dxa"/>
            <w:gridSpan w:val="4"/>
          </w:tcPr>
          <w:p w14:paraId="4D2F0225" w14:textId="7A8AE35D" w:rsidR="00FD0E62" w:rsidRPr="00200298" w:rsidRDefault="00FD0E62"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FD0E62" w:rsidRPr="00200298" w14:paraId="38B44642" w14:textId="77777777" w:rsidTr="002F4792">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99571F" w14:textId="77777777" w:rsidR="00FD0E62" w:rsidRPr="00200298" w:rsidRDefault="00FD0E62" w:rsidP="002F4792">
            <w:pPr>
              <w:rPr>
                <w:color w:val="000000" w:themeColor="text1"/>
              </w:rPr>
            </w:pPr>
            <w:r w:rsidRPr="00200298">
              <w:rPr>
                <w:color w:val="000000" w:themeColor="text1"/>
              </w:rPr>
              <w:t>Test Environment</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B040D7" w14:textId="77777777" w:rsidR="00FD0E62" w:rsidRPr="00200298" w:rsidRDefault="00FD0E62" w:rsidP="002F4792">
            <w:pPr>
              <w:rPr>
                <w:color w:val="000000" w:themeColor="text1"/>
              </w:rPr>
            </w:pPr>
            <w:r w:rsidRPr="00200298">
              <w:rPr>
                <w:color w:val="000000" w:themeColor="text1"/>
              </w:rPr>
              <w:t>See Appendix</w:t>
            </w:r>
          </w:p>
        </w:tc>
      </w:tr>
      <w:tr w:rsidR="00FD0E62" w:rsidRPr="00200298" w14:paraId="55C33593" w14:textId="77777777" w:rsidTr="002F4792">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F816C2" w14:textId="77777777" w:rsidR="00FD0E62" w:rsidRPr="00200298" w:rsidRDefault="00FD0E62" w:rsidP="002F4792">
            <w:pPr>
              <w:rPr>
                <w:color w:val="000000" w:themeColor="text1"/>
              </w:rPr>
            </w:pPr>
            <w:r w:rsidRPr="00200298">
              <w:rPr>
                <w:color w:val="000000" w:themeColor="text1"/>
              </w:rPr>
              <w:t>Initial Conditions</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8E06F1" w14:textId="77777777" w:rsidR="00FD0E62" w:rsidRPr="00200298" w:rsidRDefault="00FD0E62" w:rsidP="002F4792">
            <w:pPr>
              <w:rPr>
                <w:color w:val="000000" w:themeColor="text1"/>
              </w:rPr>
            </w:pPr>
            <w:r w:rsidRPr="00200298">
              <w:rPr>
                <w:color w:val="000000" w:themeColor="text1"/>
              </w:rPr>
              <w:t>1. Admin has been logged in successfully.</w:t>
            </w:r>
          </w:p>
          <w:p w14:paraId="31AD05C5" w14:textId="77777777" w:rsidR="00FD0E62" w:rsidRPr="00200298" w:rsidRDefault="00FD0E62" w:rsidP="002F4792">
            <w:pPr>
              <w:rPr>
                <w:color w:val="000000" w:themeColor="text1"/>
              </w:rPr>
            </w:pPr>
            <w:r w:rsidRPr="00200298">
              <w:rPr>
                <w:color w:val="000000" w:themeColor="text1"/>
              </w:rPr>
              <w:t>2. App is in admin home screen.</w:t>
            </w:r>
          </w:p>
        </w:tc>
      </w:tr>
      <w:tr w:rsidR="00FD0E62" w:rsidRPr="00200298" w14:paraId="55D70D2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B2E88" w14:textId="77777777" w:rsidR="00FD0E62" w:rsidRPr="00200298" w:rsidRDefault="00FD0E62" w:rsidP="002F4792">
            <w:pPr>
              <w:rPr>
                <w:color w:val="000000" w:themeColor="text1"/>
              </w:rPr>
            </w:pPr>
            <w:r w:rsidRPr="00200298">
              <w:rPr>
                <w:color w:val="000000" w:themeColor="text1"/>
              </w:rPr>
              <w:t>#Step ID</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4E0FD" w14:textId="77777777" w:rsidR="00FD0E62" w:rsidRPr="00200298" w:rsidRDefault="00FD0E62" w:rsidP="002F4792">
            <w:pPr>
              <w:rPr>
                <w:color w:val="000000" w:themeColor="text1"/>
              </w:rPr>
            </w:pPr>
            <w:r w:rsidRPr="00200298">
              <w:rPr>
                <w:color w:val="000000" w:themeColor="text1"/>
              </w:rPr>
              <w:t>Action/ Description</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80BA0" w14:textId="77777777" w:rsidR="00FD0E62" w:rsidRPr="00200298" w:rsidRDefault="00FD0E62" w:rsidP="002F4792">
            <w:pPr>
              <w:rPr>
                <w:color w:val="000000" w:themeColor="text1"/>
              </w:rPr>
            </w:pPr>
            <w:r w:rsidRPr="00200298">
              <w:rPr>
                <w:color w:val="000000" w:themeColor="text1"/>
              </w:rPr>
              <w:t>Expected Resul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2B810" w14:textId="77777777" w:rsidR="00FD0E62" w:rsidRPr="00200298" w:rsidRDefault="00FD0E62" w:rsidP="002F4792">
            <w:pPr>
              <w:rPr>
                <w:color w:val="000000" w:themeColor="text1"/>
              </w:rPr>
            </w:pPr>
            <w:r w:rsidRPr="00200298">
              <w:rPr>
                <w:color w:val="000000" w:themeColor="text1"/>
              </w:rPr>
              <w:t>Actual Result</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C2DD4" w14:textId="77777777" w:rsidR="00FD0E62" w:rsidRPr="00200298" w:rsidRDefault="00FD0E62" w:rsidP="002F4792">
            <w:pPr>
              <w:rPr>
                <w:color w:val="000000" w:themeColor="text1"/>
              </w:rPr>
            </w:pPr>
            <w:r w:rsidRPr="00200298">
              <w:rPr>
                <w:color w:val="000000" w:themeColor="text1"/>
              </w:rPr>
              <w:t>Pass /Fail</w:t>
            </w:r>
          </w:p>
        </w:tc>
      </w:tr>
      <w:tr w:rsidR="00FD0E62" w:rsidRPr="00200298" w14:paraId="41AC054C"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FB994" w14:textId="77777777" w:rsidR="00FD0E62" w:rsidRPr="00200298" w:rsidRDefault="00FD0E62" w:rsidP="002F4792">
            <w:pPr>
              <w:rPr>
                <w:color w:val="000000" w:themeColor="text1"/>
              </w:rPr>
            </w:pPr>
            <w:r w:rsidRPr="00200298">
              <w:rPr>
                <w:color w:val="000000" w:themeColor="text1"/>
              </w:rPr>
              <w:t>#1</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F2FA4" w14:textId="77777777" w:rsidR="00FD0E62" w:rsidRPr="00200298" w:rsidRDefault="00FD0E62" w:rsidP="002F4792">
            <w:pPr>
              <w:rPr>
                <w:noProof/>
                <w:color w:val="000000" w:themeColor="text1"/>
              </w:rPr>
            </w:pPr>
            <w:r w:rsidRPr="00200298">
              <w:rPr>
                <w:color w:val="000000" w:themeColor="text1"/>
              </w:rPr>
              <w:t>Click on "Hospital information" option in admin home screen.</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38E5B" w14:textId="77777777" w:rsidR="00FD0E62" w:rsidRPr="00200298" w:rsidRDefault="00FD0E62" w:rsidP="002F4792">
            <w:pPr>
              <w:rPr>
                <w:color w:val="000000" w:themeColor="text1"/>
              </w:rPr>
            </w:pPr>
            <w:r w:rsidRPr="00200298">
              <w:rPr>
                <w:color w:val="000000" w:themeColor="text1"/>
              </w:rPr>
              <w:t>N/A Proceed to next step</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90291" w14:textId="77777777" w:rsidR="00FD0E62" w:rsidRPr="00200298" w:rsidRDefault="00FD0E62" w:rsidP="002F4792">
            <w:pPr>
              <w:rPr>
                <w:color w:val="000000" w:themeColor="text1"/>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42F6C" w14:textId="77777777" w:rsidR="00FD0E62" w:rsidRPr="00200298" w:rsidRDefault="00FD0E62" w:rsidP="002F4792">
            <w:pPr>
              <w:rPr>
                <w:color w:val="000000" w:themeColor="text1"/>
              </w:rPr>
            </w:pPr>
          </w:p>
        </w:tc>
      </w:tr>
      <w:tr w:rsidR="00FD0E62" w:rsidRPr="00200298" w14:paraId="5F46C73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5"/>
        </w:trPr>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40963" w14:textId="77777777" w:rsidR="00FD0E62" w:rsidRPr="00200298" w:rsidRDefault="00FD0E62" w:rsidP="002F4792">
            <w:pPr>
              <w:rPr>
                <w:color w:val="000000" w:themeColor="text1"/>
              </w:rPr>
            </w:pPr>
            <w:r w:rsidRPr="00200298">
              <w:rPr>
                <w:color w:val="000000" w:themeColor="text1"/>
              </w:rPr>
              <w:t>#2</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91C24" w14:textId="77777777" w:rsidR="00FD0E62" w:rsidRPr="00200298" w:rsidRDefault="00FD0E62" w:rsidP="002F4792">
            <w:pPr>
              <w:rPr>
                <w:color w:val="000000" w:themeColor="text1"/>
              </w:rPr>
            </w:pPr>
            <w:r w:rsidRPr="00200298">
              <w:rPr>
                <w:color w:val="000000" w:themeColor="text1"/>
              </w:rPr>
              <w:t>Observe the fields displayed on screen.</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9709C" w14:textId="77777777" w:rsidR="00FD0E62" w:rsidRDefault="00FD0E62" w:rsidP="002F4792">
            <w:pPr>
              <w:autoSpaceDE w:val="0"/>
              <w:autoSpaceDN w:val="0"/>
              <w:outlineLvl w:val="3"/>
              <w:rPr>
                <w:lang w:bidi="hi-IN"/>
              </w:rPr>
            </w:pPr>
            <w:r>
              <w:rPr>
                <w:sz w:val="22"/>
                <w:szCs w:val="22"/>
                <w:lang w:bidi="hi-IN"/>
              </w:rPr>
              <w:t>App shall display below details :</w:t>
            </w:r>
          </w:p>
          <w:p w14:paraId="75220136" w14:textId="77777777" w:rsidR="00FD0E62" w:rsidRPr="005F48B9" w:rsidRDefault="00FD0E62" w:rsidP="00706468">
            <w:pPr>
              <w:pStyle w:val="ListParagraph"/>
              <w:numPr>
                <w:ilvl w:val="0"/>
                <w:numId w:val="26"/>
              </w:numPr>
              <w:autoSpaceDE w:val="0"/>
              <w:autoSpaceDN w:val="0"/>
              <w:outlineLvl w:val="3"/>
              <w:rPr>
                <w:sz w:val="20"/>
                <w:szCs w:val="20"/>
                <w:lang w:bidi="hi-IN"/>
              </w:rPr>
            </w:pPr>
            <w:r w:rsidRPr="005F48B9">
              <w:rPr>
                <w:sz w:val="22"/>
                <w:szCs w:val="22"/>
                <w:lang w:bidi="hi-IN"/>
              </w:rPr>
              <w:t>Hospital ID</w:t>
            </w:r>
          </w:p>
          <w:p w14:paraId="34956E14" w14:textId="77777777" w:rsidR="00FD0E62" w:rsidRPr="005F48B9" w:rsidRDefault="00FD0E62" w:rsidP="00706468">
            <w:pPr>
              <w:pStyle w:val="ListParagraph"/>
              <w:numPr>
                <w:ilvl w:val="0"/>
                <w:numId w:val="26"/>
              </w:numPr>
              <w:autoSpaceDE w:val="0"/>
              <w:autoSpaceDN w:val="0"/>
              <w:outlineLvl w:val="3"/>
              <w:rPr>
                <w:lang w:bidi="hi-IN"/>
              </w:rPr>
            </w:pPr>
            <w:r w:rsidRPr="005F48B9">
              <w:rPr>
                <w:sz w:val="22"/>
                <w:szCs w:val="22"/>
                <w:lang w:bidi="hi-IN"/>
              </w:rPr>
              <w:t>Hospital name</w:t>
            </w:r>
          </w:p>
          <w:p w14:paraId="63ACB9AC" w14:textId="77777777" w:rsidR="00FD0E62" w:rsidRPr="005F48B9" w:rsidRDefault="00FD0E62" w:rsidP="00706468">
            <w:pPr>
              <w:pStyle w:val="ListParagraph"/>
              <w:numPr>
                <w:ilvl w:val="0"/>
                <w:numId w:val="26"/>
              </w:numPr>
              <w:autoSpaceDE w:val="0"/>
              <w:autoSpaceDN w:val="0"/>
              <w:outlineLvl w:val="3"/>
              <w:rPr>
                <w:lang w:bidi="hi-IN"/>
              </w:rPr>
            </w:pPr>
            <w:r w:rsidRPr="005F48B9">
              <w:rPr>
                <w:sz w:val="22"/>
                <w:szCs w:val="22"/>
                <w:lang w:bidi="hi-IN"/>
              </w:rPr>
              <w:t>Hospital Address</w:t>
            </w:r>
          </w:p>
          <w:p w14:paraId="745BF577" w14:textId="77777777" w:rsidR="00FD0E62" w:rsidRPr="005F48B9" w:rsidRDefault="00FD0E62" w:rsidP="00706468">
            <w:pPr>
              <w:pStyle w:val="ListParagraph"/>
              <w:numPr>
                <w:ilvl w:val="0"/>
                <w:numId w:val="26"/>
              </w:numPr>
              <w:autoSpaceDE w:val="0"/>
              <w:autoSpaceDN w:val="0"/>
              <w:rPr>
                <w:color w:val="000000" w:themeColor="text1"/>
              </w:rPr>
            </w:pPr>
            <w:r w:rsidRPr="005F48B9">
              <w:rPr>
                <w:color w:val="000000" w:themeColor="text1"/>
              </w:rPr>
              <w:t>Select Logo</w:t>
            </w:r>
          </w:p>
          <w:p w14:paraId="06E4CB59" w14:textId="77777777" w:rsidR="00FD0E62" w:rsidRPr="005F48B9" w:rsidRDefault="00FD0E62" w:rsidP="00706468">
            <w:pPr>
              <w:pStyle w:val="ListParagraph"/>
              <w:numPr>
                <w:ilvl w:val="0"/>
                <w:numId w:val="26"/>
              </w:numPr>
              <w:autoSpaceDE w:val="0"/>
              <w:autoSpaceDN w:val="0"/>
              <w:rPr>
                <w:color w:val="000000" w:themeColor="text1"/>
              </w:rPr>
            </w:pPr>
            <w:r w:rsidRPr="005F48B9">
              <w:rPr>
                <w:color w:val="000000" w:themeColor="text1"/>
              </w:rPr>
              <w:t>Font selection</w:t>
            </w:r>
          </w:p>
          <w:p w14:paraId="1259C537" w14:textId="77777777" w:rsidR="00FD0E62" w:rsidRPr="005F48B9" w:rsidRDefault="00FD0E62" w:rsidP="00706468">
            <w:pPr>
              <w:pStyle w:val="ListParagraph"/>
              <w:numPr>
                <w:ilvl w:val="0"/>
                <w:numId w:val="26"/>
              </w:numPr>
              <w:autoSpaceDE w:val="0"/>
              <w:autoSpaceDN w:val="0"/>
              <w:rPr>
                <w:color w:val="000000" w:themeColor="text1"/>
              </w:rPr>
            </w:pPr>
            <w:r w:rsidRPr="005F48B9">
              <w:rPr>
                <w:color w:val="000000" w:themeColor="text1"/>
              </w:rPr>
              <w:t>Color selection</w:t>
            </w:r>
          </w:p>
          <w:p w14:paraId="18EF8515" w14:textId="77777777" w:rsidR="00FD0E62" w:rsidRPr="005F48B9" w:rsidRDefault="00FD0E62" w:rsidP="00706468">
            <w:pPr>
              <w:pStyle w:val="ListParagraph"/>
              <w:numPr>
                <w:ilvl w:val="0"/>
                <w:numId w:val="26"/>
              </w:numPr>
              <w:autoSpaceDE w:val="0"/>
              <w:autoSpaceDN w:val="0"/>
              <w:rPr>
                <w:color w:val="000000" w:themeColor="text1"/>
              </w:rPr>
            </w:pPr>
            <w:r w:rsidRPr="005F48B9">
              <w:rPr>
                <w:color w:val="000000" w:themeColor="text1"/>
              </w:rPr>
              <w:t xml:space="preserve">Font size </w:t>
            </w:r>
            <w:r w:rsidRPr="005F48B9">
              <w:rPr>
                <w:color w:val="000000" w:themeColor="text1"/>
              </w:rPr>
              <w:lastRenderedPageBreak/>
              <w:t>selection</w:t>
            </w:r>
          </w:p>
          <w:p w14:paraId="37D12FA6" w14:textId="77777777" w:rsidR="00FD0E62" w:rsidRPr="005F48B9" w:rsidRDefault="00FD0E62" w:rsidP="00706468">
            <w:pPr>
              <w:pStyle w:val="ListParagraph"/>
              <w:numPr>
                <w:ilvl w:val="0"/>
                <w:numId w:val="26"/>
              </w:numPr>
              <w:autoSpaceDE w:val="0"/>
              <w:autoSpaceDN w:val="0"/>
              <w:outlineLvl w:val="3"/>
              <w:rPr>
                <w:lang w:bidi="hi-IN"/>
              </w:rPr>
            </w:pPr>
            <w:r w:rsidRPr="005F48B9">
              <w:rPr>
                <w:sz w:val="22"/>
                <w:szCs w:val="22"/>
                <w:lang w:bidi="hi-IN"/>
              </w:rPr>
              <w:t>Contact Details</w:t>
            </w:r>
          </w:p>
          <w:p w14:paraId="6F1DD5E8" w14:textId="77777777" w:rsidR="00FD0E62" w:rsidRPr="005F48B9" w:rsidRDefault="00FD0E62" w:rsidP="00706468">
            <w:pPr>
              <w:pStyle w:val="ListParagraph"/>
              <w:numPr>
                <w:ilvl w:val="0"/>
                <w:numId w:val="26"/>
              </w:numPr>
              <w:autoSpaceDE w:val="0"/>
              <w:autoSpaceDN w:val="0"/>
              <w:outlineLvl w:val="3"/>
              <w:rPr>
                <w:sz w:val="20"/>
                <w:szCs w:val="20"/>
                <w:lang w:bidi="hi-IN"/>
              </w:rPr>
            </w:pPr>
            <w:r w:rsidRPr="005F48B9">
              <w:rPr>
                <w:lang w:bidi="hi-IN"/>
              </w:rPr>
              <w:t>Interpretation type</w:t>
            </w:r>
          </w:p>
          <w:p w14:paraId="66A426FB" w14:textId="77777777" w:rsidR="00FD0E62" w:rsidRPr="005F48B9" w:rsidRDefault="00FD0E62" w:rsidP="00706468">
            <w:pPr>
              <w:pStyle w:val="ListParagraph"/>
              <w:numPr>
                <w:ilvl w:val="0"/>
                <w:numId w:val="26"/>
              </w:numPr>
              <w:autoSpaceDE w:val="0"/>
              <w:autoSpaceDN w:val="0"/>
              <w:outlineLvl w:val="3"/>
              <w:rPr>
                <w:lang w:bidi="hi-IN"/>
              </w:rPr>
            </w:pPr>
            <w:r w:rsidRPr="005F48B9">
              <w:rPr>
                <w:sz w:val="22"/>
                <w:szCs w:val="22"/>
                <w:lang w:bidi="hi-IN"/>
              </w:rPr>
              <w:t xml:space="preserve">Save </w:t>
            </w:r>
          </w:p>
          <w:p w14:paraId="42785535" w14:textId="77777777" w:rsidR="00FD0E62" w:rsidRPr="005F48B9" w:rsidRDefault="00FD0E62" w:rsidP="00706468">
            <w:pPr>
              <w:pStyle w:val="ListParagraph"/>
              <w:numPr>
                <w:ilvl w:val="0"/>
                <w:numId w:val="26"/>
              </w:numPr>
              <w:autoSpaceDE w:val="0"/>
              <w:autoSpaceDN w:val="0"/>
              <w:outlineLvl w:val="3"/>
              <w:rPr>
                <w:lang w:bidi="hi-IN"/>
              </w:rPr>
            </w:pPr>
            <w:r w:rsidRPr="005F48B9">
              <w:rPr>
                <w:sz w:val="22"/>
                <w:szCs w:val="22"/>
                <w:lang w:bidi="hi-IN"/>
              </w:rPr>
              <w:t>Edit</w:t>
            </w:r>
          </w:p>
          <w:p w14:paraId="1D69ACEB" w14:textId="77777777" w:rsidR="00FD0E62" w:rsidRDefault="00FD0E62" w:rsidP="00706468">
            <w:pPr>
              <w:pStyle w:val="ListParagraph"/>
              <w:numPr>
                <w:ilvl w:val="0"/>
                <w:numId w:val="26"/>
              </w:numPr>
              <w:autoSpaceDE w:val="0"/>
              <w:autoSpaceDN w:val="0"/>
              <w:outlineLvl w:val="3"/>
              <w:rPr>
                <w:lang w:bidi="hi-IN"/>
              </w:rPr>
            </w:pPr>
            <w:r w:rsidRPr="005F48B9">
              <w:rPr>
                <w:sz w:val="22"/>
                <w:szCs w:val="22"/>
                <w:lang w:bidi="hi-IN"/>
              </w:rPr>
              <w:t>Delete</w:t>
            </w:r>
          </w:p>
          <w:p w14:paraId="7A1B84F7" w14:textId="77777777" w:rsidR="00FD0E62" w:rsidRDefault="00FD0E62" w:rsidP="00706468">
            <w:pPr>
              <w:pStyle w:val="ListParagraph"/>
              <w:numPr>
                <w:ilvl w:val="0"/>
                <w:numId w:val="26"/>
              </w:numPr>
              <w:autoSpaceDE w:val="0"/>
              <w:autoSpaceDN w:val="0"/>
              <w:outlineLvl w:val="3"/>
              <w:rPr>
                <w:lang w:bidi="hi-IN"/>
              </w:rPr>
            </w:pPr>
            <w:r>
              <w:rPr>
                <w:sz w:val="22"/>
                <w:szCs w:val="22"/>
                <w:lang w:bidi="hi-IN"/>
              </w:rPr>
              <w:t>Second doctor name</w:t>
            </w:r>
          </w:p>
          <w:p w14:paraId="0CC8F085" w14:textId="77777777" w:rsidR="00FD0E62" w:rsidRPr="005F48B9" w:rsidRDefault="00FD0E62" w:rsidP="00706468">
            <w:pPr>
              <w:pStyle w:val="ListParagraph"/>
              <w:numPr>
                <w:ilvl w:val="0"/>
                <w:numId w:val="26"/>
              </w:numPr>
              <w:autoSpaceDE w:val="0"/>
              <w:autoSpaceDN w:val="0"/>
              <w:outlineLvl w:val="3"/>
              <w:rPr>
                <w:lang w:bidi="hi-IN"/>
              </w:rPr>
            </w:pPr>
            <w:r>
              <w:rPr>
                <w:sz w:val="22"/>
                <w:szCs w:val="22"/>
                <w:lang w:bidi="hi-IN"/>
              </w:rPr>
              <w:t>Third doctor na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BFCA4D" w14:textId="77777777" w:rsidR="00FD0E62" w:rsidRPr="00200298" w:rsidRDefault="00FD0E62" w:rsidP="002F4792">
            <w:pPr>
              <w:rPr>
                <w:color w:val="000000" w:themeColor="text1"/>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0B75A" w14:textId="77777777" w:rsidR="00FD0E62" w:rsidRPr="00200298" w:rsidRDefault="00FD0E62" w:rsidP="002F4792">
            <w:pPr>
              <w:rPr>
                <w:color w:val="000000" w:themeColor="text1"/>
              </w:rPr>
            </w:pPr>
          </w:p>
        </w:tc>
      </w:tr>
      <w:tr w:rsidR="00FD0E62" w:rsidRPr="00200298" w14:paraId="5F0A1F4B" w14:textId="77777777" w:rsidTr="002F4792">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54984A" w14:textId="77777777" w:rsidR="00FD0E62" w:rsidRPr="00200298" w:rsidRDefault="00FD0E62" w:rsidP="002F4792">
            <w:pPr>
              <w:rPr>
                <w:color w:val="000000" w:themeColor="text1"/>
              </w:rPr>
            </w:pPr>
            <w:r w:rsidRPr="00200298">
              <w:rPr>
                <w:color w:val="000000" w:themeColor="text1"/>
              </w:rPr>
              <w:t>Acceptance Criteria/ Overall Pass/ Fail</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632186" w14:textId="77777777" w:rsidR="00FD0E62" w:rsidRPr="00200298" w:rsidRDefault="00FD0E62" w:rsidP="002F4792">
            <w:pPr>
              <w:rPr>
                <w:color w:val="000000" w:themeColor="text1"/>
              </w:rPr>
            </w:pPr>
          </w:p>
        </w:tc>
      </w:tr>
      <w:tr w:rsidR="00FD0E62" w:rsidRPr="00200298" w14:paraId="0F870D18" w14:textId="77777777" w:rsidTr="002F4792">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5F65C7" w14:textId="77777777" w:rsidR="00FD0E62" w:rsidRPr="00200298" w:rsidRDefault="00FD0E62" w:rsidP="002F4792">
            <w:pPr>
              <w:rPr>
                <w:color w:val="000000" w:themeColor="text1"/>
              </w:rPr>
            </w:pPr>
            <w:r w:rsidRPr="00200298">
              <w:rPr>
                <w:color w:val="000000" w:themeColor="text1"/>
              </w:rPr>
              <w:t>Remarks</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D03B7D" w14:textId="77777777" w:rsidR="00FD0E62" w:rsidRPr="00200298" w:rsidRDefault="00FD0E62" w:rsidP="002F4792">
            <w:pPr>
              <w:pStyle w:val="NormalWeb"/>
              <w:rPr>
                <w:rFonts w:ascii="Times New Roman" w:hAnsi="Times New Roman" w:cs="Times New Roman"/>
                <w:color w:val="000000" w:themeColor="text1"/>
              </w:rPr>
            </w:pPr>
          </w:p>
        </w:tc>
      </w:tr>
    </w:tbl>
    <w:p w14:paraId="4B0E0DA9" w14:textId="77777777" w:rsidR="00FD0E62" w:rsidRPr="00200298" w:rsidRDefault="00FD0E62" w:rsidP="00FD0E62">
      <w:pPr>
        <w:rPr>
          <w:color w:val="000000" w:themeColor="text1"/>
        </w:rPr>
      </w:pPr>
    </w:p>
    <w:p w14:paraId="752EF238" w14:textId="77777777" w:rsidR="00FD0E62" w:rsidRPr="00200298" w:rsidRDefault="00FD0E62" w:rsidP="00FD0E6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FD0E62" w:rsidRPr="00200298" w14:paraId="5667CCA3" w14:textId="77777777" w:rsidTr="002F4792">
        <w:tc>
          <w:tcPr>
            <w:tcW w:w="4508" w:type="dxa"/>
            <w:shd w:val="clear" w:color="auto" w:fill="auto"/>
          </w:tcPr>
          <w:p w14:paraId="250F48C7" w14:textId="3B6E8E6A" w:rsidR="00FD0E62" w:rsidRPr="00200298" w:rsidRDefault="00FD0E62" w:rsidP="002F4792">
            <w:pPr>
              <w:rPr>
                <w:color w:val="000000" w:themeColor="text1"/>
              </w:rPr>
            </w:pPr>
            <w:r>
              <w:rPr>
                <w:color w:val="000000" w:themeColor="text1"/>
              </w:rPr>
              <w:t>AP</w:t>
            </w:r>
            <w:r w:rsidRPr="00200298">
              <w:rPr>
                <w:color w:val="000000" w:themeColor="text1"/>
              </w:rPr>
              <w:t>-SRS-0</w:t>
            </w:r>
            <w:ins w:id="870" w:author="Rakshitha S" w:date="2023-10-31T10:54:00Z">
              <w:r w:rsidR="006331E0">
                <w:rPr>
                  <w:color w:val="000000" w:themeColor="text1"/>
                </w:rPr>
                <w:t>29</w:t>
              </w:r>
            </w:ins>
            <w:del w:id="871" w:author="Rakshitha S" w:date="2023-10-31T10:54:00Z">
              <w:r w:rsidRPr="00200298" w:rsidDel="006331E0">
                <w:rPr>
                  <w:color w:val="000000" w:themeColor="text1"/>
                </w:rPr>
                <w:delText>35</w:delText>
              </w:r>
            </w:del>
          </w:p>
        </w:tc>
      </w:tr>
    </w:tbl>
    <w:p w14:paraId="67227AF4" w14:textId="77777777" w:rsidR="00FD0E62" w:rsidRPr="00200298" w:rsidRDefault="00FD0E62" w:rsidP="00FD0E6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FD0E62" w:rsidRPr="00200298" w14:paraId="246E2DD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D3D881" w14:textId="77777777" w:rsidR="00FD0E62" w:rsidRPr="00200298" w:rsidRDefault="00FD0E62"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259BFD" w14:textId="77777777" w:rsidR="00FD0E62" w:rsidRPr="00200298" w:rsidRDefault="00FD0E62"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DE0B8F" w14:textId="77777777" w:rsidR="00FD0E62" w:rsidRPr="00200298" w:rsidRDefault="00FD0E62" w:rsidP="002F4792">
            <w:pPr>
              <w:rPr>
                <w:noProof/>
                <w:color w:val="000000" w:themeColor="text1"/>
              </w:rPr>
            </w:pPr>
            <w:r w:rsidRPr="00200298">
              <w:rPr>
                <w:noProof/>
                <w:color w:val="000000" w:themeColor="text1"/>
              </w:rPr>
              <w:t>Date</w:t>
            </w:r>
          </w:p>
        </w:tc>
      </w:tr>
      <w:tr w:rsidR="00FD0E62" w:rsidRPr="00200298" w14:paraId="4BDF39B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E1501F" w14:textId="77777777" w:rsidR="00FD0E62" w:rsidRPr="00200298" w:rsidRDefault="00FD0E62"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CB85E3" w14:textId="77777777" w:rsidR="00FD0E62" w:rsidRPr="00200298" w:rsidRDefault="00FD0E62"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DC1A06" w14:textId="77777777" w:rsidR="00FD0E62" w:rsidRPr="00200298" w:rsidRDefault="00FD0E62" w:rsidP="002F4792">
            <w:pPr>
              <w:rPr>
                <w:noProof/>
                <w:color w:val="000000" w:themeColor="text1"/>
              </w:rPr>
            </w:pPr>
          </w:p>
        </w:tc>
      </w:tr>
    </w:tbl>
    <w:p w14:paraId="34C69144" w14:textId="6B41B40C" w:rsidR="005E7B32" w:rsidRPr="00200298" w:rsidRDefault="005E7B32" w:rsidP="005E7B32">
      <w:pPr>
        <w:pStyle w:val="Heading2"/>
        <w:rPr>
          <w:rFonts w:ascii="Times New Roman" w:hAnsi="Times New Roman"/>
          <w:noProof/>
          <w:color w:val="000000" w:themeColor="text1"/>
          <w:sz w:val="24"/>
          <w:szCs w:val="24"/>
        </w:rPr>
      </w:pPr>
      <w:bookmarkStart w:id="872" w:name="_Toc149583075"/>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867"/>
      <w:r w:rsidR="005F48B9">
        <w:rPr>
          <w:rFonts w:ascii="Times New Roman" w:hAnsi="Times New Roman"/>
          <w:noProof/>
          <w:color w:val="000000" w:themeColor="text1"/>
          <w:sz w:val="24"/>
          <w:szCs w:val="24"/>
        </w:rPr>
        <w:t>4</w:t>
      </w:r>
      <w:ins w:id="873" w:author="caliber 1" w:date="2023-11-02T13:48:00Z">
        <w:r w:rsidR="00CB2A14">
          <w:rPr>
            <w:rFonts w:ascii="Times New Roman" w:hAnsi="Times New Roman"/>
            <w:noProof/>
            <w:color w:val="000000" w:themeColor="text1"/>
            <w:sz w:val="24"/>
            <w:szCs w:val="24"/>
          </w:rPr>
          <w:t>5</w:t>
        </w:r>
      </w:ins>
      <w:del w:id="874" w:author="caliber 1" w:date="2023-11-02T13:48:00Z">
        <w:r w:rsidR="003D1E9B" w:rsidDel="00CB2A14">
          <w:rPr>
            <w:rFonts w:ascii="Times New Roman" w:hAnsi="Times New Roman"/>
            <w:noProof/>
            <w:color w:val="000000" w:themeColor="text1"/>
            <w:sz w:val="24"/>
            <w:szCs w:val="24"/>
          </w:rPr>
          <w:delText>4</w:delText>
        </w:r>
      </w:del>
      <w:bookmarkEnd w:id="872"/>
    </w:p>
    <w:p w14:paraId="40BFA483" w14:textId="77777777" w:rsidR="005E7B32" w:rsidRPr="00200298" w:rsidRDefault="005E7B32" w:rsidP="005E7B32">
      <w:pPr>
        <w:rPr>
          <w:color w:val="000000" w:themeColor="text1"/>
        </w:rPr>
      </w:pPr>
    </w:p>
    <w:p w14:paraId="13170205" w14:textId="6946BAF1" w:rsidR="005E7B32" w:rsidRPr="00200298" w:rsidRDefault="005E7B32" w:rsidP="005E7B32">
      <w:pPr>
        <w:rPr>
          <w:color w:val="000000" w:themeColor="text1"/>
        </w:rPr>
      </w:pPr>
      <w:r w:rsidRPr="00200298">
        <w:rPr>
          <w:color w:val="000000" w:themeColor="text1"/>
        </w:rPr>
        <w:t xml:space="preserve">Test Description: To verify </w:t>
      </w:r>
      <w:r w:rsidR="00D72597">
        <w:rPr>
          <w:color w:val="000000" w:themeColor="text1"/>
        </w:rPr>
        <w:t xml:space="preserve">the error </w:t>
      </w:r>
      <w:r w:rsidR="00FD0E62">
        <w:rPr>
          <w:color w:val="000000" w:themeColor="text1"/>
        </w:rPr>
        <w:t xml:space="preserve">message </w:t>
      </w:r>
      <w:r w:rsidR="00FD0E62" w:rsidRPr="00200298">
        <w:rPr>
          <w:color w:val="000000" w:themeColor="text1"/>
        </w:rPr>
        <w:t>in</w:t>
      </w:r>
      <w:r w:rsidRPr="00200298">
        <w:rPr>
          <w:color w:val="000000" w:themeColor="text1"/>
        </w:rPr>
        <w:t xml:space="preserve"> "Hospital Information" screen.</w:t>
      </w:r>
    </w:p>
    <w:p w14:paraId="74B537C7"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3"/>
        <w:gridCol w:w="2483"/>
        <w:gridCol w:w="2603"/>
        <w:gridCol w:w="1697"/>
        <w:gridCol w:w="946"/>
      </w:tblGrid>
      <w:tr w:rsidR="00400ED6" w:rsidRPr="00200298" w14:paraId="4FAC5231" w14:textId="77777777" w:rsidTr="0047031B">
        <w:tc>
          <w:tcPr>
            <w:tcW w:w="1514" w:type="dxa"/>
          </w:tcPr>
          <w:p w14:paraId="6729D5CF" w14:textId="77777777" w:rsidR="005E7B32" w:rsidRPr="00200298" w:rsidRDefault="005E7B32" w:rsidP="00F16ED9">
            <w:pPr>
              <w:rPr>
                <w:color w:val="000000" w:themeColor="text1"/>
              </w:rPr>
            </w:pPr>
            <w:r w:rsidRPr="00200298">
              <w:rPr>
                <w:color w:val="000000" w:themeColor="text1"/>
              </w:rPr>
              <w:t>Sampling Size</w:t>
            </w:r>
          </w:p>
        </w:tc>
        <w:tc>
          <w:tcPr>
            <w:tcW w:w="7492" w:type="dxa"/>
            <w:gridSpan w:val="4"/>
          </w:tcPr>
          <w:p w14:paraId="4AFC649A" w14:textId="77777777" w:rsidR="005E7B32" w:rsidRPr="00200298" w:rsidRDefault="005E7B32" w:rsidP="00F16ED9">
            <w:pPr>
              <w:rPr>
                <w:color w:val="000000" w:themeColor="text1"/>
              </w:rPr>
            </w:pPr>
            <w:r w:rsidRPr="00200298">
              <w:rPr>
                <w:color w:val="000000" w:themeColor="text1"/>
              </w:rPr>
              <w:t>1</w:t>
            </w:r>
          </w:p>
        </w:tc>
      </w:tr>
      <w:tr w:rsidR="00400ED6" w:rsidRPr="00200298" w14:paraId="6EE328EE" w14:textId="77777777" w:rsidTr="0047031B">
        <w:tc>
          <w:tcPr>
            <w:tcW w:w="1514" w:type="dxa"/>
          </w:tcPr>
          <w:p w14:paraId="20DA115F" w14:textId="77777777" w:rsidR="005E7B32" w:rsidRPr="00200298" w:rsidRDefault="005E7B32" w:rsidP="00F16ED9">
            <w:pPr>
              <w:rPr>
                <w:color w:val="000000" w:themeColor="text1"/>
              </w:rPr>
            </w:pPr>
            <w:r w:rsidRPr="00200298">
              <w:rPr>
                <w:color w:val="000000" w:themeColor="text1"/>
              </w:rPr>
              <w:t>Test Item(s)</w:t>
            </w:r>
          </w:p>
        </w:tc>
        <w:tc>
          <w:tcPr>
            <w:tcW w:w="7492" w:type="dxa"/>
            <w:gridSpan w:val="4"/>
          </w:tcPr>
          <w:p w14:paraId="68D92EBE" w14:textId="0F38BF2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D4BE672" w14:textId="77777777" w:rsidTr="0047031B">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A6209C" w14:textId="77777777" w:rsidR="005E7B32" w:rsidRPr="00200298" w:rsidRDefault="005E7B32" w:rsidP="00F16ED9">
            <w:pPr>
              <w:rPr>
                <w:color w:val="000000" w:themeColor="text1"/>
              </w:rPr>
            </w:pPr>
            <w:r w:rsidRPr="00200298">
              <w:rPr>
                <w:color w:val="000000" w:themeColor="text1"/>
              </w:rPr>
              <w:t>Test Environment</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3DB4B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4CDBB82" w14:textId="77777777" w:rsidTr="0047031B">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D45BD6" w14:textId="77777777" w:rsidR="005E7B32" w:rsidRPr="00200298" w:rsidRDefault="005E7B32" w:rsidP="00F16ED9">
            <w:pPr>
              <w:rPr>
                <w:color w:val="000000" w:themeColor="text1"/>
              </w:rPr>
            </w:pPr>
            <w:r w:rsidRPr="00200298">
              <w:rPr>
                <w:color w:val="000000" w:themeColor="text1"/>
              </w:rPr>
              <w:t>Initial Conditions</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D3F1F6" w14:textId="77777777" w:rsidR="005E7B32" w:rsidRPr="00200298" w:rsidRDefault="005E7B32" w:rsidP="00F16ED9">
            <w:pPr>
              <w:rPr>
                <w:color w:val="000000" w:themeColor="text1"/>
              </w:rPr>
            </w:pPr>
            <w:r w:rsidRPr="00200298">
              <w:rPr>
                <w:color w:val="000000" w:themeColor="text1"/>
              </w:rPr>
              <w:t>1. Admin has been logged in successfully.</w:t>
            </w:r>
          </w:p>
          <w:p w14:paraId="01F666AD" w14:textId="77777777" w:rsidR="005E7B32" w:rsidRPr="00200298" w:rsidRDefault="005E7B32" w:rsidP="00F16ED9">
            <w:pPr>
              <w:rPr>
                <w:color w:val="000000" w:themeColor="text1"/>
              </w:rPr>
            </w:pPr>
            <w:r w:rsidRPr="00200298">
              <w:rPr>
                <w:color w:val="000000" w:themeColor="text1"/>
              </w:rPr>
              <w:t>2. App is in admin home screen.</w:t>
            </w:r>
          </w:p>
        </w:tc>
      </w:tr>
      <w:tr w:rsidR="00400ED6" w:rsidRPr="00200298" w14:paraId="67D1DFD1" w14:textId="77777777" w:rsidTr="00B14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6111" w14:textId="77777777" w:rsidR="005E7B32" w:rsidRPr="00200298" w:rsidRDefault="005E7B32" w:rsidP="00F16ED9">
            <w:pPr>
              <w:rPr>
                <w:color w:val="000000" w:themeColor="text1"/>
              </w:rPr>
            </w:pPr>
            <w:r w:rsidRPr="00200298">
              <w:rPr>
                <w:color w:val="000000" w:themeColor="text1"/>
              </w:rPr>
              <w:t>#Step ID</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B96CD" w14:textId="77777777" w:rsidR="005E7B32" w:rsidRPr="00200298" w:rsidRDefault="005E7B32" w:rsidP="00F16ED9">
            <w:pPr>
              <w:rPr>
                <w:color w:val="000000" w:themeColor="text1"/>
              </w:rPr>
            </w:pPr>
            <w:r w:rsidRPr="00200298">
              <w:rPr>
                <w:color w:val="000000" w:themeColor="text1"/>
              </w:rPr>
              <w:t>Action/ Description</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51734" w14:textId="77777777" w:rsidR="005E7B32" w:rsidRPr="00200298" w:rsidRDefault="005E7B32" w:rsidP="00F16ED9">
            <w:pPr>
              <w:rPr>
                <w:color w:val="000000" w:themeColor="text1"/>
              </w:rPr>
            </w:pPr>
            <w:r w:rsidRPr="00200298">
              <w:rPr>
                <w:color w:val="000000" w:themeColor="text1"/>
              </w:rPr>
              <w:t>Expected Resul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812D6" w14:textId="77777777" w:rsidR="005E7B32" w:rsidRPr="00200298" w:rsidRDefault="005E7B32" w:rsidP="00F16ED9">
            <w:pPr>
              <w:rPr>
                <w:color w:val="000000" w:themeColor="text1"/>
              </w:rPr>
            </w:pPr>
            <w:r w:rsidRPr="00200298">
              <w:rPr>
                <w:color w:val="000000" w:themeColor="text1"/>
              </w:rPr>
              <w:t>Actual Result</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779A2"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072D27AE" w14:textId="77777777" w:rsidTr="00B14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435F4" w14:textId="77777777" w:rsidR="0047031B" w:rsidRPr="00200298" w:rsidRDefault="0047031B" w:rsidP="0047031B">
            <w:pPr>
              <w:rPr>
                <w:color w:val="000000" w:themeColor="text1"/>
              </w:rPr>
            </w:pPr>
            <w:r w:rsidRPr="00200298">
              <w:rPr>
                <w:color w:val="000000" w:themeColor="text1"/>
              </w:rPr>
              <w:t>#1</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16DA75" w14:textId="5A490973" w:rsidR="0047031B" w:rsidRPr="00200298" w:rsidRDefault="0047031B" w:rsidP="0047031B">
            <w:pPr>
              <w:rPr>
                <w:noProof/>
                <w:color w:val="000000" w:themeColor="text1"/>
              </w:rPr>
            </w:pPr>
            <w:r w:rsidRPr="00200298">
              <w:rPr>
                <w:color w:val="000000" w:themeColor="text1"/>
              </w:rPr>
              <w:t>Click on "Hospital information" option in admin home screen.</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7AE6A" w14:textId="77777777" w:rsidR="0047031B" w:rsidRPr="00200298" w:rsidRDefault="0047031B" w:rsidP="0047031B">
            <w:pPr>
              <w:rPr>
                <w:color w:val="000000" w:themeColor="text1"/>
              </w:rPr>
            </w:pPr>
            <w:r w:rsidRPr="00200298">
              <w:rPr>
                <w:color w:val="000000" w:themeColor="text1"/>
              </w:rPr>
              <w:t>N/A Proceed to next step</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6CEFEA" w14:textId="32207B46" w:rsidR="0047031B" w:rsidRPr="00200298" w:rsidRDefault="0047031B" w:rsidP="0047031B">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B76E6" w14:textId="77777777" w:rsidR="0047031B" w:rsidRPr="00200298" w:rsidRDefault="0047031B" w:rsidP="0047031B">
            <w:pPr>
              <w:rPr>
                <w:color w:val="000000" w:themeColor="text1"/>
              </w:rPr>
            </w:pPr>
          </w:p>
        </w:tc>
      </w:tr>
      <w:tr w:rsidR="00400ED6" w:rsidRPr="00200298" w14:paraId="5EFA20C8" w14:textId="77777777" w:rsidTr="00B14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5"/>
        </w:trPr>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7F4AE" w14:textId="77777777" w:rsidR="0047031B" w:rsidRPr="00200298" w:rsidRDefault="0047031B" w:rsidP="0047031B">
            <w:pPr>
              <w:rPr>
                <w:color w:val="000000" w:themeColor="text1"/>
              </w:rPr>
            </w:pPr>
            <w:r w:rsidRPr="00200298">
              <w:rPr>
                <w:color w:val="000000" w:themeColor="text1"/>
              </w:rPr>
              <w:t>#2</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2B970" w14:textId="6066D445" w:rsidR="0047031B" w:rsidRPr="00200298" w:rsidRDefault="0047031B" w:rsidP="0047031B">
            <w:pPr>
              <w:rPr>
                <w:color w:val="000000" w:themeColor="text1"/>
              </w:rPr>
            </w:pPr>
            <w:r w:rsidRPr="00200298">
              <w:rPr>
                <w:color w:val="000000" w:themeColor="text1"/>
              </w:rPr>
              <w:t>Observe the fields displayed on screen.</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02EC5" w14:textId="77777777" w:rsidR="0047031B" w:rsidRDefault="005F48B9" w:rsidP="005F48B9">
            <w:pPr>
              <w:autoSpaceDE w:val="0"/>
              <w:autoSpaceDN w:val="0"/>
              <w:outlineLvl w:val="3"/>
              <w:rPr>
                <w:lang w:bidi="hi-IN"/>
              </w:rPr>
            </w:pPr>
            <w:r>
              <w:rPr>
                <w:sz w:val="22"/>
                <w:szCs w:val="22"/>
                <w:lang w:bidi="hi-IN"/>
              </w:rPr>
              <w:t>App shall display below details :</w:t>
            </w:r>
          </w:p>
          <w:p w14:paraId="2D95B1E5" w14:textId="77777777" w:rsidR="005F48B9" w:rsidRPr="005F48B9" w:rsidRDefault="005F48B9">
            <w:pPr>
              <w:pStyle w:val="ListParagraph"/>
              <w:numPr>
                <w:ilvl w:val="0"/>
                <w:numId w:val="49"/>
              </w:numPr>
              <w:autoSpaceDE w:val="0"/>
              <w:autoSpaceDN w:val="0"/>
              <w:outlineLvl w:val="3"/>
              <w:rPr>
                <w:sz w:val="20"/>
                <w:szCs w:val="20"/>
                <w:lang w:bidi="hi-IN"/>
              </w:rPr>
              <w:pPrChange w:id="875" w:author="caliber 1" w:date="2023-11-21T12:26:00Z">
                <w:pPr>
                  <w:pStyle w:val="ListParagraph"/>
                  <w:numPr>
                    <w:numId w:val="26"/>
                  </w:numPr>
                  <w:tabs>
                    <w:tab w:val="num" w:pos="720"/>
                  </w:tabs>
                  <w:autoSpaceDE w:val="0"/>
                  <w:autoSpaceDN w:val="0"/>
                  <w:ind w:hanging="360"/>
                  <w:outlineLvl w:val="3"/>
                </w:pPr>
              </w:pPrChange>
            </w:pPr>
            <w:r w:rsidRPr="005F48B9">
              <w:rPr>
                <w:sz w:val="22"/>
                <w:szCs w:val="22"/>
                <w:lang w:bidi="hi-IN"/>
              </w:rPr>
              <w:t>Hospital ID</w:t>
            </w:r>
          </w:p>
          <w:p w14:paraId="62D6722F" w14:textId="77777777" w:rsidR="005F48B9" w:rsidRPr="005F48B9" w:rsidRDefault="005F48B9">
            <w:pPr>
              <w:pStyle w:val="ListParagraph"/>
              <w:numPr>
                <w:ilvl w:val="0"/>
                <w:numId w:val="49"/>
              </w:numPr>
              <w:autoSpaceDE w:val="0"/>
              <w:autoSpaceDN w:val="0"/>
              <w:outlineLvl w:val="3"/>
              <w:rPr>
                <w:lang w:bidi="hi-IN"/>
              </w:rPr>
              <w:pPrChange w:id="876" w:author="caliber 1" w:date="2023-11-21T12:26:00Z">
                <w:pPr>
                  <w:pStyle w:val="ListParagraph"/>
                  <w:numPr>
                    <w:numId w:val="26"/>
                  </w:numPr>
                  <w:tabs>
                    <w:tab w:val="num" w:pos="720"/>
                  </w:tabs>
                  <w:autoSpaceDE w:val="0"/>
                  <w:autoSpaceDN w:val="0"/>
                  <w:ind w:hanging="360"/>
                  <w:outlineLvl w:val="3"/>
                </w:pPr>
              </w:pPrChange>
            </w:pPr>
            <w:r w:rsidRPr="005F48B9">
              <w:rPr>
                <w:sz w:val="22"/>
                <w:szCs w:val="22"/>
                <w:lang w:bidi="hi-IN"/>
              </w:rPr>
              <w:t>Hospital name</w:t>
            </w:r>
          </w:p>
          <w:p w14:paraId="57E766AA" w14:textId="77777777" w:rsidR="005F48B9" w:rsidRPr="005F48B9" w:rsidRDefault="005F48B9">
            <w:pPr>
              <w:pStyle w:val="ListParagraph"/>
              <w:numPr>
                <w:ilvl w:val="0"/>
                <w:numId w:val="49"/>
              </w:numPr>
              <w:autoSpaceDE w:val="0"/>
              <w:autoSpaceDN w:val="0"/>
              <w:outlineLvl w:val="3"/>
              <w:rPr>
                <w:lang w:bidi="hi-IN"/>
              </w:rPr>
              <w:pPrChange w:id="877" w:author="caliber 1" w:date="2023-11-21T12:26:00Z">
                <w:pPr>
                  <w:pStyle w:val="ListParagraph"/>
                  <w:numPr>
                    <w:numId w:val="26"/>
                  </w:numPr>
                  <w:tabs>
                    <w:tab w:val="num" w:pos="720"/>
                  </w:tabs>
                  <w:autoSpaceDE w:val="0"/>
                  <w:autoSpaceDN w:val="0"/>
                  <w:ind w:hanging="360"/>
                  <w:outlineLvl w:val="3"/>
                </w:pPr>
              </w:pPrChange>
            </w:pPr>
            <w:r w:rsidRPr="005F48B9">
              <w:rPr>
                <w:sz w:val="22"/>
                <w:szCs w:val="22"/>
                <w:lang w:bidi="hi-IN"/>
              </w:rPr>
              <w:t>Hospital Address</w:t>
            </w:r>
          </w:p>
          <w:p w14:paraId="635A6FAE" w14:textId="77777777" w:rsidR="005F48B9" w:rsidRPr="005F48B9" w:rsidRDefault="005F48B9">
            <w:pPr>
              <w:pStyle w:val="ListParagraph"/>
              <w:numPr>
                <w:ilvl w:val="0"/>
                <w:numId w:val="49"/>
              </w:numPr>
              <w:autoSpaceDE w:val="0"/>
              <w:autoSpaceDN w:val="0"/>
              <w:rPr>
                <w:color w:val="000000" w:themeColor="text1"/>
              </w:rPr>
              <w:pPrChange w:id="878" w:author="caliber 1" w:date="2023-11-21T12:26:00Z">
                <w:pPr>
                  <w:pStyle w:val="ListParagraph"/>
                  <w:numPr>
                    <w:numId w:val="26"/>
                  </w:numPr>
                  <w:tabs>
                    <w:tab w:val="num" w:pos="720"/>
                  </w:tabs>
                  <w:autoSpaceDE w:val="0"/>
                  <w:autoSpaceDN w:val="0"/>
                  <w:ind w:hanging="360"/>
                </w:pPr>
              </w:pPrChange>
            </w:pPr>
            <w:r w:rsidRPr="005F48B9">
              <w:rPr>
                <w:color w:val="000000" w:themeColor="text1"/>
              </w:rPr>
              <w:t>Select Logo</w:t>
            </w:r>
          </w:p>
          <w:p w14:paraId="1F7B63F1" w14:textId="77777777" w:rsidR="005F48B9" w:rsidRPr="005F48B9" w:rsidRDefault="005F48B9">
            <w:pPr>
              <w:pStyle w:val="ListParagraph"/>
              <w:numPr>
                <w:ilvl w:val="0"/>
                <w:numId w:val="49"/>
              </w:numPr>
              <w:autoSpaceDE w:val="0"/>
              <w:autoSpaceDN w:val="0"/>
              <w:rPr>
                <w:color w:val="000000" w:themeColor="text1"/>
              </w:rPr>
              <w:pPrChange w:id="879" w:author="caliber 1" w:date="2023-11-21T12:26:00Z">
                <w:pPr>
                  <w:pStyle w:val="ListParagraph"/>
                  <w:numPr>
                    <w:numId w:val="26"/>
                  </w:numPr>
                  <w:tabs>
                    <w:tab w:val="num" w:pos="720"/>
                  </w:tabs>
                  <w:autoSpaceDE w:val="0"/>
                  <w:autoSpaceDN w:val="0"/>
                  <w:ind w:hanging="360"/>
                </w:pPr>
              </w:pPrChange>
            </w:pPr>
            <w:r w:rsidRPr="005F48B9">
              <w:rPr>
                <w:color w:val="000000" w:themeColor="text1"/>
              </w:rPr>
              <w:t xml:space="preserve">Font </w:t>
            </w:r>
            <w:r w:rsidRPr="005F48B9">
              <w:rPr>
                <w:color w:val="000000" w:themeColor="text1"/>
              </w:rPr>
              <w:lastRenderedPageBreak/>
              <w:t>selection</w:t>
            </w:r>
          </w:p>
          <w:p w14:paraId="5BB5E672" w14:textId="77777777" w:rsidR="005F48B9" w:rsidRPr="005F48B9" w:rsidRDefault="005F48B9">
            <w:pPr>
              <w:pStyle w:val="ListParagraph"/>
              <w:numPr>
                <w:ilvl w:val="0"/>
                <w:numId w:val="49"/>
              </w:numPr>
              <w:autoSpaceDE w:val="0"/>
              <w:autoSpaceDN w:val="0"/>
              <w:rPr>
                <w:color w:val="000000" w:themeColor="text1"/>
              </w:rPr>
              <w:pPrChange w:id="880" w:author="caliber 1" w:date="2023-11-21T12:26:00Z">
                <w:pPr>
                  <w:pStyle w:val="ListParagraph"/>
                  <w:numPr>
                    <w:numId w:val="26"/>
                  </w:numPr>
                  <w:tabs>
                    <w:tab w:val="num" w:pos="720"/>
                  </w:tabs>
                  <w:autoSpaceDE w:val="0"/>
                  <w:autoSpaceDN w:val="0"/>
                  <w:ind w:hanging="360"/>
                </w:pPr>
              </w:pPrChange>
            </w:pPr>
            <w:r w:rsidRPr="005F48B9">
              <w:rPr>
                <w:color w:val="000000" w:themeColor="text1"/>
              </w:rPr>
              <w:t>Color selection</w:t>
            </w:r>
          </w:p>
          <w:p w14:paraId="6C5691B5" w14:textId="77777777" w:rsidR="005F48B9" w:rsidRPr="005F48B9" w:rsidRDefault="005F48B9">
            <w:pPr>
              <w:pStyle w:val="ListParagraph"/>
              <w:numPr>
                <w:ilvl w:val="0"/>
                <w:numId w:val="49"/>
              </w:numPr>
              <w:autoSpaceDE w:val="0"/>
              <w:autoSpaceDN w:val="0"/>
              <w:rPr>
                <w:color w:val="000000" w:themeColor="text1"/>
              </w:rPr>
              <w:pPrChange w:id="881" w:author="caliber 1" w:date="2023-11-21T12:26:00Z">
                <w:pPr>
                  <w:pStyle w:val="ListParagraph"/>
                  <w:numPr>
                    <w:numId w:val="26"/>
                  </w:numPr>
                  <w:tabs>
                    <w:tab w:val="num" w:pos="720"/>
                  </w:tabs>
                  <w:autoSpaceDE w:val="0"/>
                  <w:autoSpaceDN w:val="0"/>
                  <w:ind w:hanging="360"/>
                </w:pPr>
              </w:pPrChange>
            </w:pPr>
            <w:r w:rsidRPr="005F48B9">
              <w:rPr>
                <w:color w:val="000000" w:themeColor="text1"/>
              </w:rPr>
              <w:t>Font size selection</w:t>
            </w:r>
          </w:p>
          <w:p w14:paraId="5020B4FA" w14:textId="77777777" w:rsidR="005F48B9" w:rsidRPr="005F48B9" w:rsidRDefault="005F48B9">
            <w:pPr>
              <w:pStyle w:val="ListParagraph"/>
              <w:numPr>
                <w:ilvl w:val="0"/>
                <w:numId w:val="49"/>
              </w:numPr>
              <w:autoSpaceDE w:val="0"/>
              <w:autoSpaceDN w:val="0"/>
              <w:outlineLvl w:val="3"/>
              <w:rPr>
                <w:lang w:bidi="hi-IN"/>
              </w:rPr>
              <w:pPrChange w:id="882" w:author="caliber 1" w:date="2023-11-21T12:26:00Z">
                <w:pPr>
                  <w:pStyle w:val="ListParagraph"/>
                  <w:numPr>
                    <w:numId w:val="26"/>
                  </w:numPr>
                  <w:tabs>
                    <w:tab w:val="num" w:pos="720"/>
                  </w:tabs>
                  <w:autoSpaceDE w:val="0"/>
                  <w:autoSpaceDN w:val="0"/>
                  <w:ind w:hanging="360"/>
                  <w:outlineLvl w:val="3"/>
                </w:pPr>
              </w:pPrChange>
            </w:pPr>
            <w:r w:rsidRPr="005F48B9">
              <w:rPr>
                <w:sz w:val="22"/>
                <w:szCs w:val="22"/>
                <w:lang w:bidi="hi-IN"/>
              </w:rPr>
              <w:t>Contact Details</w:t>
            </w:r>
          </w:p>
          <w:p w14:paraId="11CBCE23" w14:textId="255FBC6F" w:rsidR="005F48B9" w:rsidRPr="005F48B9" w:rsidDel="00424DB2" w:rsidRDefault="005F48B9">
            <w:pPr>
              <w:pStyle w:val="ListParagraph"/>
              <w:numPr>
                <w:ilvl w:val="0"/>
                <w:numId w:val="49"/>
              </w:numPr>
              <w:autoSpaceDE w:val="0"/>
              <w:autoSpaceDN w:val="0"/>
              <w:outlineLvl w:val="3"/>
              <w:rPr>
                <w:del w:id="883" w:author="caliber 1" w:date="2023-11-21T12:26:00Z"/>
                <w:sz w:val="20"/>
                <w:szCs w:val="20"/>
                <w:lang w:bidi="hi-IN"/>
              </w:rPr>
              <w:pPrChange w:id="884" w:author="caliber 1" w:date="2023-11-21T12:26:00Z">
                <w:pPr>
                  <w:pStyle w:val="ListParagraph"/>
                  <w:numPr>
                    <w:numId w:val="26"/>
                  </w:numPr>
                  <w:tabs>
                    <w:tab w:val="num" w:pos="720"/>
                  </w:tabs>
                  <w:autoSpaceDE w:val="0"/>
                  <w:autoSpaceDN w:val="0"/>
                  <w:ind w:hanging="360"/>
                  <w:outlineLvl w:val="3"/>
                </w:pPr>
              </w:pPrChange>
            </w:pPr>
            <w:del w:id="885" w:author="caliber 1" w:date="2023-11-21T12:26:00Z">
              <w:r w:rsidRPr="005F48B9" w:rsidDel="00424DB2">
                <w:rPr>
                  <w:lang w:bidi="hi-IN"/>
                </w:rPr>
                <w:delText>Interpretation type</w:delText>
              </w:r>
            </w:del>
            <w:ins w:id="886" w:author="caliber 1" w:date="2023-11-21T12:26:00Z">
              <w:r w:rsidR="00424DB2">
                <w:rPr>
                  <w:lang w:bidi="hi-IN"/>
                </w:rPr>
                <w:t>Ins</w:t>
              </w:r>
            </w:ins>
            <w:ins w:id="887" w:author="caliber 1" w:date="2023-11-21T12:27:00Z">
              <w:r w:rsidR="00424DB2">
                <w:rPr>
                  <w:lang w:bidi="hi-IN"/>
                </w:rPr>
                <w:t>t</w:t>
              </w:r>
            </w:ins>
            <w:ins w:id="888" w:author="caliber 1" w:date="2023-11-21T12:26:00Z">
              <w:r w:rsidR="00424DB2">
                <w:rPr>
                  <w:lang w:bidi="hi-IN"/>
                </w:rPr>
                <w:t>allation Type</w:t>
              </w:r>
            </w:ins>
          </w:p>
          <w:p w14:paraId="52AFDD18" w14:textId="77777777" w:rsidR="005F48B9" w:rsidRPr="005F48B9" w:rsidRDefault="005F48B9">
            <w:pPr>
              <w:pStyle w:val="ListParagraph"/>
              <w:numPr>
                <w:ilvl w:val="0"/>
                <w:numId w:val="49"/>
              </w:numPr>
              <w:autoSpaceDE w:val="0"/>
              <w:autoSpaceDN w:val="0"/>
              <w:outlineLvl w:val="3"/>
              <w:rPr>
                <w:lang w:bidi="hi-IN"/>
              </w:rPr>
              <w:pPrChange w:id="889" w:author="caliber 1" w:date="2023-11-21T12:26:00Z">
                <w:pPr>
                  <w:pStyle w:val="ListParagraph"/>
                  <w:numPr>
                    <w:numId w:val="26"/>
                  </w:numPr>
                  <w:tabs>
                    <w:tab w:val="num" w:pos="720"/>
                  </w:tabs>
                  <w:autoSpaceDE w:val="0"/>
                  <w:autoSpaceDN w:val="0"/>
                  <w:ind w:hanging="360"/>
                  <w:outlineLvl w:val="3"/>
                </w:pPr>
              </w:pPrChange>
            </w:pPr>
            <w:r w:rsidRPr="005F48B9">
              <w:rPr>
                <w:sz w:val="22"/>
                <w:szCs w:val="22"/>
                <w:lang w:bidi="hi-IN"/>
              </w:rPr>
              <w:t xml:space="preserve">Save </w:t>
            </w:r>
          </w:p>
          <w:p w14:paraId="3FC1CD64" w14:textId="77777777" w:rsidR="005F48B9" w:rsidRPr="005F48B9" w:rsidRDefault="005F48B9">
            <w:pPr>
              <w:pStyle w:val="ListParagraph"/>
              <w:numPr>
                <w:ilvl w:val="0"/>
                <w:numId w:val="49"/>
              </w:numPr>
              <w:autoSpaceDE w:val="0"/>
              <w:autoSpaceDN w:val="0"/>
              <w:outlineLvl w:val="3"/>
              <w:rPr>
                <w:lang w:bidi="hi-IN"/>
              </w:rPr>
              <w:pPrChange w:id="890" w:author="caliber 1" w:date="2023-11-21T12:26:00Z">
                <w:pPr>
                  <w:pStyle w:val="ListParagraph"/>
                  <w:numPr>
                    <w:numId w:val="26"/>
                  </w:numPr>
                  <w:tabs>
                    <w:tab w:val="num" w:pos="720"/>
                  </w:tabs>
                  <w:autoSpaceDE w:val="0"/>
                  <w:autoSpaceDN w:val="0"/>
                  <w:ind w:hanging="360"/>
                  <w:outlineLvl w:val="3"/>
                </w:pPr>
              </w:pPrChange>
            </w:pPr>
            <w:r w:rsidRPr="005F48B9">
              <w:rPr>
                <w:sz w:val="22"/>
                <w:szCs w:val="22"/>
                <w:lang w:bidi="hi-IN"/>
              </w:rPr>
              <w:t>Edit</w:t>
            </w:r>
          </w:p>
          <w:p w14:paraId="37A634B8" w14:textId="77777777" w:rsidR="005F48B9" w:rsidRDefault="005F48B9">
            <w:pPr>
              <w:pStyle w:val="ListParagraph"/>
              <w:numPr>
                <w:ilvl w:val="0"/>
                <w:numId w:val="49"/>
              </w:numPr>
              <w:autoSpaceDE w:val="0"/>
              <w:autoSpaceDN w:val="0"/>
              <w:outlineLvl w:val="3"/>
              <w:rPr>
                <w:lang w:bidi="hi-IN"/>
              </w:rPr>
              <w:pPrChange w:id="891" w:author="caliber 1" w:date="2023-11-21T12:26:00Z">
                <w:pPr>
                  <w:pStyle w:val="ListParagraph"/>
                  <w:numPr>
                    <w:numId w:val="26"/>
                  </w:numPr>
                  <w:tabs>
                    <w:tab w:val="num" w:pos="720"/>
                  </w:tabs>
                  <w:autoSpaceDE w:val="0"/>
                  <w:autoSpaceDN w:val="0"/>
                  <w:ind w:hanging="360"/>
                  <w:outlineLvl w:val="3"/>
                </w:pPr>
              </w:pPrChange>
            </w:pPr>
            <w:r w:rsidRPr="005F48B9">
              <w:rPr>
                <w:sz w:val="22"/>
                <w:szCs w:val="22"/>
                <w:lang w:bidi="hi-IN"/>
              </w:rPr>
              <w:t>Delete</w:t>
            </w:r>
          </w:p>
          <w:p w14:paraId="399185DD" w14:textId="77777777" w:rsidR="00623897" w:rsidRDefault="00623897">
            <w:pPr>
              <w:pStyle w:val="ListParagraph"/>
              <w:numPr>
                <w:ilvl w:val="0"/>
                <w:numId w:val="49"/>
              </w:numPr>
              <w:autoSpaceDE w:val="0"/>
              <w:autoSpaceDN w:val="0"/>
              <w:outlineLvl w:val="3"/>
              <w:rPr>
                <w:lang w:bidi="hi-IN"/>
              </w:rPr>
              <w:pPrChange w:id="892" w:author="caliber 1" w:date="2023-11-21T12:26:00Z">
                <w:pPr>
                  <w:pStyle w:val="ListParagraph"/>
                  <w:numPr>
                    <w:numId w:val="26"/>
                  </w:numPr>
                  <w:tabs>
                    <w:tab w:val="num" w:pos="720"/>
                  </w:tabs>
                  <w:autoSpaceDE w:val="0"/>
                  <w:autoSpaceDN w:val="0"/>
                  <w:ind w:hanging="360"/>
                  <w:outlineLvl w:val="3"/>
                </w:pPr>
              </w:pPrChange>
            </w:pPr>
            <w:r>
              <w:rPr>
                <w:sz w:val="22"/>
                <w:szCs w:val="22"/>
                <w:lang w:bidi="hi-IN"/>
              </w:rPr>
              <w:t>Second doctor name</w:t>
            </w:r>
          </w:p>
          <w:p w14:paraId="4A106B1C" w14:textId="6C4B5A4F" w:rsidR="00623897" w:rsidRPr="005F48B9" w:rsidRDefault="00623897">
            <w:pPr>
              <w:pStyle w:val="ListParagraph"/>
              <w:numPr>
                <w:ilvl w:val="0"/>
                <w:numId w:val="49"/>
              </w:numPr>
              <w:autoSpaceDE w:val="0"/>
              <w:autoSpaceDN w:val="0"/>
              <w:outlineLvl w:val="3"/>
              <w:rPr>
                <w:lang w:bidi="hi-IN"/>
              </w:rPr>
              <w:pPrChange w:id="893" w:author="caliber 1" w:date="2023-11-21T12:26:00Z">
                <w:pPr>
                  <w:pStyle w:val="ListParagraph"/>
                  <w:numPr>
                    <w:numId w:val="26"/>
                  </w:numPr>
                  <w:tabs>
                    <w:tab w:val="num" w:pos="720"/>
                  </w:tabs>
                  <w:autoSpaceDE w:val="0"/>
                  <w:autoSpaceDN w:val="0"/>
                  <w:ind w:hanging="360"/>
                  <w:outlineLvl w:val="3"/>
                </w:pPr>
              </w:pPrChange>
            </w:pPr>
            <w:r>
              <w:rPr>
                <w:sz w:val="22"/>
                <w:szCs w:val="22"/>
                <w:lang w:bidi="hi-IN"/>
              </w:rPr>
              <w:t>Third doctor na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7762F" w14:textId="01503ED5" w:rsidR="0047031B" w:rsidRPr="00200298" w:rsidRDefault="0047031B" w:rsidP="0047031B">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1EFD3" w14:textId="2325EF0B" w:rsidR="0047031B" w:rsidRPr="00200298" w:rsidRDefault="0047031B" w:rsidP="0047031B">
            <w:pPr>
              <w:rPr>
                <w:color w:val="000000" w:themeColor="text1"/>
              </w:rPr>
            </w:pPr>
          </w:p>
        </w:tc>
      </w:tr>
      <w:tr w:rsidR="00D72597" w:rsidRPr="00200298" w14:paraId="05106314" w14:textId="77777777" w:rsidTr="00B14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5"/>
        </w:trPr>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2E216" w14:textId="079E4280" w:rsidR="00D72597" w:rsidRPr="00200298" w:rsidRDefault="00D72597" w:rsidP="0047031B">
            <w:pPr>
              <w:rPr>
                <w:color w:val="000000" w:themeColor="text1"/>
              </w:rPr>
            </w:pPr>
            <w:r>
              <w:rPr>
                <w:color w:val="000000" w:themeColor="text1"/>
              </w:rPr>
              <w:t>#3</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848D3" w14:textId="5A062806" w:rsidR="00D72597" w:rsidRPr="00200298" w:rsidRDefault="00D72597" w:rsidP="0047031B">
            <w:pPr>
              <w:rPr>
                <w:color w:val="000000" w:themeColor="text1"/>
              </w:rPr>
            </w:pPr>
            <w:r>
              <w:rPr>
                <w:color w:val="000000" w:themeColor="text1"/>
              </w:rPr>
              <w:t xml:space="preserve">Leave </w:t>
            </w:r>
            <w:r w:rsidR="00384031">
              <w:rPr>
                <w:color w:val="000000" w:themeColor="text1"/>
              </w:rPr>
              <w:t>“</w:t>
            </w:r>
            <w:r>
              <w:rPr>
                <w:color w:val="000000" w:themeColor="text1"/>
              </w:rPr>
              <w:t>hospital ID</w:t>
            </w:r>
            <w:r w:rsidR="00384031">
              <w:rPr>
                <w:color w:val="000000" w:themeColor="text1"/>
              </w:rPr>
              <w:t xml:space="preserve">” field </w:t>
            </w:r>
            <w:r>
              <w:rPr>
                <w:color w:val="000000" w:themeColor="text1"/>
              </w:rPr>
              <w:t xml:space="preserve"> blank and enter all other details and click on save</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E909C" w14:textId="27E87201" w:rsidR="00D72597" w:rsidRDefault="00D72597" w:rsidP="005F48B9">
            <w:pPr>
              <w:autoSpaceDE w:val="0"/>
              <w:autoSpaceDN w:val="0"/>
              <w:outlineLvl w:val="3"/>
              <w:rPr>
                <w:lang w:bidi="hi-IN"/>
              </w:rPr>
            </w:pPr>
            <w:r>
              <w:rPr>
                <w:sz w:val="22"/>
                <w:szCs w:val="22"/>
                <w:lang w:bidi="hi-IN"/>
              </w:rPr>
              <w:t>App shall display error message</w:t>
            </w:r>
            <w:r w:rsidR="00A0385C">
              <w:rPr>
                <w:sz w:val="22"/>
                <w:szCs w:val="22"/>
                <w:lang w:bidi="hi-IN"/>
              </w:rPr>
              <w:t xml:space="preserve">, </w:t>
            </w:r>
            <w:r>
              <w:rPr>
                <w:sz w:val="22"/>
                <w:szCs w:val="22"/>
                <w:lang w:bidi="hi-IN"/>
              </w:rPr>
              <w:t>“</w:t>
            </w:r>
            <w:r>
              <w:rPr>
                <w:rStyle w:val="normaltextrun"/>
                <w:color w:val="000000"/>
                <w:sz w:val="22"/>
                <w:szCs w:val="22"/>
                <w:bdr w:val="none" w:sz="0" w:space="0" w:color="auto" w:frame="1"/>
              </w:rPr>
              <w:t>Hospital ID required and cannot be empt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E6EDD" w14:textId="77777777" w:rsidR="00D72597" w:rsidRPr="00200298" w:rsidRDefault="00D72597" w:rsidP="0047031B">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FE4FC" w14:textId="77777777" w:rsidR="00D72597" w:rsidRPr="00200298" w:rsidRDefault="00D72597" w:rsidP="0047031B">
            <w:pPr>
              <w:rPr>
                <w:color w:val="000000" w:themeColor="text1"/>
              </w:rPr>
            </w:pPr>
          </w:p>
        </w:tc>
      </w:tr>
      <w:tr w:rsidR="00D72597" w:rsidRPr="00200298" w14:paraId="2CF54550" w14:textId="77777777" w:rsidTr="00B14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5"/>
        </w:trPr>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C5D97" w14:textId="7F38255A" w:rsidR="00D72597" w:rsidRPr="00200298" w:rsidRDefault="00424DB2" w:rsidP="0047031B">
            <w:pPr>
              <w:rPr>
                <w:color w:val="000000" w:themeColor="text1"/>
              </w:rPr>
            </w:pPr>
            <w:ins w:id="894" w:author="caliber 1" w:date="2023-11-21T12:28:00Z">
              <w:r>
                <w:rPr>
                  <w:color w:val="000000" w:themeColor="text1"/>
                </w:rPr>
                <w:t>#4</w:t>
              </w:r>
            </w:ins>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F6C15" w14:textId="28491B95" w:rsidR="00D72597" w:rsidRDefault="00B14E7B" w:rsidP="0047031B">
            <w:pPr>
              <w:rPr>
                <w:color w:val="000000" w:themeColor="text1"/>
              </w:rPr>
            </w:pPr>
            <w:r>
              <w:rPr>
                <w:color w:val="000000" w:themeColor="text1"/>
              </w:rPr>
              <w:t>Similarly, e</w:t>
            </w:r>
            <w:r w:rsidR="00D72597">
              <w:rPr>
                <w:color w:val="000000" w:themeColor="text1"/>
              </w:rPr>
              <w:t xml:space="preserve">nter all the fields in hospital information </w:t>
            </w:r>
            <w:r w:rsidR="00384031">
              <w:rPr>
                <w:color w:val="000000" w:themeColor="text1"/>
              </w:rPr>
              <w:t>screen,</w:t>
            </w:r>
            <w:r w:rsidR="00D72597">
              <w:rPr>
                <w:color w:val="000000" w:themeColor="text1"/>
              </w:rPr>
              <w:t xml:space="preserve"> except “hospital Name”</w:t>
            </w:r>
            <w:r>
              <w:rPr>
                <w:color w:val="000000" w:themeColor="text1"/>
              </w:rPr>
              <w:t>, click on “Save” and</w:t>
            </w:r>
            <w:r w:rsidR="00D72597">
              <w:rPr>
                <w:color w:val="000000" w:themeColor="text1"/>
              </w:rPr>
              <w:t xml:space="preserve"> observe the app behavio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22FC8" w14:textId="06DF4220" w:rsidR="00D72597" w:rsidRDefault="00D72597" w:rsidP="005F48B9">
            <w:pPr>
              <w:autoSpaceDE w:val="0"/>
              <w:autoSpaceDN w:val="0"/>
              <w:outlineLvl w:val="3"/>
              <w:rPr>
                <w:lang w:bidi="hi-IN"/>
              </w:rPr>
            </w:pPr>
            <w:r>
              <w:rPr>
                <w:sz w:val="22"/>
                <w:szCs w:val="22"/>
                <w:lang w:bidi="hi-IN"/>
              </w:rPr>
              <w:t xml:space="preserve">App shall display error </w:t>
            </w:r>
            <w:r w:rsidR="00384031">
              <w:rPr>
                <w:sz w:val="22"/>
                <w:szCs w:val="22"/>
                <w:lang w:bidi="hi-IN"/>
              </w:rPr>
              <w:t>message,</w:t>
            </w:r>
            <w:r w:rsidR="00384031">
              <w:rPr>
                <w:lang w:bidi="hi-IN"/>
              </w:rPr>
              <w:t xml:space="preserve"> </w:t>
            </w:r>
            <w:r w:rsidR="00384031">
              <w:rPr>
                <w:sz w:val="22"/>
                <w:szCs w:val="22"/>
                <w:lang w:bidi="hi-IN"/>
              </w:rPr>
              <w:t>“</w:t>
            </w:r>
            <w:r w:rsidR="00A0385C">
              <w:rPr>
                <w:rStyle w:val="normaltextrun"/>
                <w:color w:val="000000"/>
                <w:sz w:val="22"/>
                <w:szCs w:val="22"/>
                <w:shd w:val="clear" w:color="auto" w:fill="FFFFFF"/>
              </w:rPr>
              <w:t>Hospital Name is required and cannot be empt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FD071" w14:textId="77777777" w:rsidR="00D72597" w:rsidRPr="00200298" w:rsidRDefault="00D72597" w:rsidP="0047031B">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C4F27" w14:textId="77777777" w:rsidR="00D72597" w:rsidRPr="00200298" w:rsidRDefault="00D72597" w:rsidP="0047031B">
            <w:pPr>
              <w:rPr>
                <w:color w:val="000000" w:themeColor="text1"/>
              </w:rPr>
            </w:pPr>
          </w:p>
        </w:tc>
      </w:tr>
      <w:tr w:rsidR="00400ED6" w:rsidRPr="00200298" w14:paraId="1BAC1A64" w14:textId="77777777" w:rsidTr="0047031B">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C87C29"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FA917D" w14:textId="7E872FF1" w:rsidR="005E7B32" w:rsidRPr="00200298" w:rsidRDefault="005E7B32" w:rsidP="00F16ED9">
            <w:pPr>
              <w:rPr>
                <w:color w:val="000000" w:themeColor="text1"/>
              </w:rPr>
            </w:pPr>
          </w:p>
        </w:tc>
      </w:tr>
      <w:tr w:rsidR="00400ED6" w:rsidRPr="00200298" w14:paraId="285E94A5" w14:textId="77777777" w:rsidTr="0047031B">
        <w:tc>
          <w:tcPr>
            <w:tcW w:w="151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7D27B9" w14:textId="77777777" w:rsidR="005E7B32" w:rsidRPr="00200298" w:rsidRDefault="005E7B32" w:rsidP="00F16ED9">
            <w:pPr>
              <w:rPr>
                <w:color w:val="000000" w:themeColor="text1"/>
              </w:rPr>
            </w:pPr>
            <w:r w:rsidRPr="00200298">
              <w:rPr>
                <w:color w:val="000000" w:themeColor="text1"/>
              </w:rPr>
              <w:t>Remarks</w:t>
            </w:r>
          </w:p>
        </w:tc>
        <w:tc>
          <w:tcPr>
            <w:tcW w:w="749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75DAFB" w14:textId="77777777" w:rsidR="005E7B32" w:rsidRPr="00200298" w:rsidRDefault="005E7B32" w:rsidP="00F16ED9">
            <w:pPr>
              <w:pStyle w:val="NormalWeb"/>
              <w:rPr>
                <w:rFonts w:ascii="Times New Roman" w:hAnsi="Times New Roman" w:cs="Times New Roman"/>
                <w:color w:val="000000" w:themeColor="text1"/>
              </w:rPr>
            </w:pPr>
          </w:p>
        </w:tc>
      </w:tr>
    </w:tbl>
    <w:p w14:paraId="4F794007" w14:textId="77777777" w:rsidR="005E7B32" w:rsidRPr="00200298" w:rsidRDefault="005E7B32" w:rsidP="005E7B32">
      <w:pPr>
        <w:rPr>
          <w:color w:val="000000" w:themeColor="text1"/>
        </w:rPr>
      </w:pPr>
    </w:p>
    <w:p w14:paraId="799A2E52"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478E23A" w14:textId="77777777" w:rsidTr="00F16ED9">
        <w:tc>
          <w:tcPr>
            <w:tcW w:w="4508" w:type="dxa"/>
            <w:shd w:val="clear" w:color="auto" w:fill="auto"/>
          </w:tcPr>
          <w:p w14:paraId="2AF00191" w14:textId="34F4FADF" w:rsidR="005E7B32" w:rsidRPr="00200298" w:rsidRDefault="005F48B9" w:rsidP="00F16ED9">
            <w:pPr>
              <w:rPr>
                <w:color w:val="000000" w:themeColor="text1"/>
              </w:rPr>
            </w:pPr>
            <w:r>
              <w:rPr>
                <w:color w:val="000000" w:themeColor="text1"/>
              </w:rPr>
              <w:t>AP</w:t>
            </w:r>
            <w:r w:rsidR="005E7B32" w:rsidRPr="00200298">
              <w:rPr>
                <w:color w:val="000000" w:themeColor="text1"/>
              </w:rPr>
              <w:t>-SRS-0</w:t>
            </w:r>
            <w:ins w:id="895" w:author="Rakshitha S" w:date="2023-10-31T10:55:00Z">
              <w:r w:rsidR="004876EC">
                <w:rPr>
                  <w:color w:val="000000" w:themeColor="text1"/>
                </w:rPr>
                <w:t>29</w:t>
              </w:r>
            </w:ins>
            <w:del w:id="896" w:author="Rakshitha S" w:date="2023-10-31T10:55:00Z">
              <w:r w:rsidR="005E7B32" w:rsidRPr="00200298" w:rsidDel="004876EC">
                <w:rPr>
                  <w:color w:val="000000" w:themeColor="text1"/>
                </w:rPr>
                <w:delText>35</w:delText>
              </w:r>
            </w:del>
            <w:r w:rsidR="00FD0E62">
              <w:rPr>
                <w:color w:val="000000" w:themeColor="text1"/>
              </w:rPr>
              <w:t>a</w:t>
            </w:r>
          </w:p>
        </w:tc>
      </w:tr>
      <w:tr w:rsidR="00B14E7B" w:rsidRPr="00200298" w14:paraId="4DC3579F" w14:textId="77777777" w:rsidTr="00F16ED9">
        <w:tc>
          <w:tcPr>
            <w:tcW w:w="4508" w:type="dxa"/>
            <w:shd w:val="clear" w:color="auto" w:fill="auto"/>
          </w:tcPr>
          <w:p w14:paraId="7C43BD55" w14:textId="05BAAEF9" w:rsidR="00B14E7B" w:rsidRDefault="00B14E7B" w:rsidP="00F16ED9">
            <w:pPr>
              <w:rPr>
                <w:color w:val="000000" w:themeColor="text1"/>
              </w:rPr>
            </w:pPr>
            <w:r>
              <w:rPr>
                <w:color w:val="000000"/>
                <w:sz w:val="22"/>
                <w:szCs w:val="22"/>
              </w:rPr>
              <w:t>AP</w:t>
            </w:r>
            <w:r w:rsidRPr="006C6B8F">
              <w:rPr>
                <w:color w:val="000000"/>
                <w:sz w:val="22"/>
                <w:szCs w:val="22"/>
              </w:rPr>
              <w:t>-SRS-03</w:t>
            </w:r>
            <w:ins w:id="897" w:author="Rakshitha S" w:date="2023-10-31T10:57:00Z">
              <w:r w:rsidR="008B4074">
                <w:rPr>
                  <w:color w:val="000000"/>
                  <w:sz w:val="22"/>
                  <w:szCs w:val="22"/>
                </w:rPr>
                <w:t>0</w:t>
              </w:r>
            </w:ins>
            <w:del w:id="898" w:author="Rakshitha S" w:date="2023-10-31T10:57:00Z">
              <w:r w:rsidRPr="006C6B8F" w:rsidDel="008B4074">
                <w:rPr>
                  <w:color w:val="000000"/>
                  <w:sz w:val="22"/>
                  <w:szCs w:val="22"/>
                </w:rPr>
                <w:delText>6</w:delText>
              </w:r>
            </w:del>
          </w:p>
        </w:tc>
      </w:tr>
    </w:tbl>
    <w:p w14:paraId="3C8BC102"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CEB2B4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783FD1"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3529D1"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91F830"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25027AB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BEE9AF"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17B126" w14:textId="7B406F2D"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F3B8B9" w14:textId="23472418" w:rsidR="00255E17" w:rsidRPr="00200298" w:rsidRDefault="00255E17" w:rsidP="00F16ED9">
            <w:pPr>
              <w:rPr>
                <w:noProof/>
                <w:color w:val="000000" w:themeColor="text1"/>
              </w:rPr>
            </w:pPr>
          </w:p>
        </w:tc>
      </w:tr>
    </w:tbl>
    <w:p w14:paraId="4F32E872" w14:textId="77777777" w:rsidR="005E7B32" w:rsidRPr="00200298" w:rsidRDefault="005E7B32" w:rsidP="005E7B32">
      <w:pPr>
        <w:rPr>
          <w:color w:val="000000" w:themeColor="text1"/>
        </w:rPr>
      </w:pPr>
    </w:p>
    <w:p w14:paraId="334681E8" w14:textId="685C9E32" w:rsidR="005E7B32" w:rsidRPr="00200298" w:rsidRDefault="005E7B32" w:rsidP="005E7B32">
      <w:pPr>
        <w:pStyle w:val="Heading2"/>
        <w:rPr>
          <w:rFonts w:ascii="Times New Roman" w:hAnsi="Times New Roman"/>
          <w:noProof/>
          <w:color w:val="000000" w:themeColor="text1"/>
          <w:sz w:val="24"/>
          <w:szCs w:val="24"/>
        </w:rPr>
      </w:pPr>
      <w:bookmarkStart w:id="899" w:name="_Toc517967093"/>
      <w:bookmarkStart w:id="900" w:name="_Toc149583076"/>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899"/>
      <w:r w:rsidR="006F3AD4">
        <w:rPr>
          <w:rFonts w:ascii="Times New Roman" w:hAnsi="Times New Roman"/>
          <w:noProof/>
          <w:color w:val="000000" w:themeColor="text1"/>
          <w:sz w:val="24"/>
          <w:szCs w:val="24"/>
        </w:rPr>
        <w:t>4</w:t>
      </w:r>
      <w:ins w:id="901" w:author="caliber 1" w:date="2023-11-02T13:48:00Z">
        <w:r w:rsidR="00CB2A14">
          <w:rPr>
            <w:rFonts w:ascii="Times New Roman" w:hAnsi="Times New Roman"/>
            <w:noProof/>
            <w:color w:val="000000" w:themeColor="text1"/>
            <w:sz w:val="24"/>
            <w:szCs w:val="24"/>
          </w:rPr>
          <w:t>6</w:t>
        </w:r>
      </w:ins>
      <w:del w:id="902" w:author="caliber 1" w:date="2023-11-02T13:48:00Z">
        <w:r w:rsidR="003D1E9B" w:rsidDel="00CB2A14">
          <w:rPr>
            <w:rFonts w:ascii="Times New Roman" w:hAnsi="Times New Roman"/>
            <w:noProof/>
            <w:color w:val="000000" w:themeColor="text1"/>
            <w:sz w:val="24"/>
            <w:szCs w:val="24"/>
          </w:rPr>
          <w:delText>5</w:delText>
        </w:r>
      </w:del>
      <w:bookmarkEnd w:id="900"/>
    </w:p>
    <w:p w14:paraId="32F27534" w14:textId="77777777" w:rsidR="005E7B32" w:rsidRPr="00200298" w:rsidRDefault="005E7B32" w:rsidP="005E7B32">
      <w:pPr>
        <w:rPr>
          <w:color w:val="000000" w:themeColor="text1"/>
        </w:rPr>
      </w:pPr>
    </w:p>
    <w:p w14:paraId="1A871027" w14:textId="77777777" w:rsidR="005E7B32" w:rsidRPr="00200298" w:rsidRDefault="005E7B32" w:rsidP="005E7B32">
      <w:pPr>
        <w:rPr>
          <w:color w:val="000000" w:themeColor="text1"/>
        </w:rPr>
      </w:pPr>
      <w:r w:rsidRPr="00200298">
        <w:rPr>
          <w:color w:val="000000" w:themeColor="text1"/>
        </w:rPr>
        <w:t>Test Description: To verify "Save" button functionality after new entry.</w:t>
      </w:r>
    </w:p>
    <w:p w14:paraId="4A836DD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2"/>
        <w:gridCol w:w="1759"/>
        <w:gridCol w:w="975"/>
      </w:tblGrid>
      <w:tr w:rsidR="00400ED6" w:rsidRPr="00200298" w14:paraId="50C60F18" w14:textId="77777777" w:rsidTr="00FA5B60">
        <w:tc>
          <w:tcPr>
            <w:tcW w:w="1556" w:type="dxa"/>
          </w:tcPr>
          <w:p w14:paraId="2F1A1B30" w14:textId="77777777" w:rsidR="005E7B32" w:rsidRPr="00200298" w:rsidRDefault="005E7B32" w:rsidP="00F16ED9">
            <w:pPr>
              <w:rPr>
                <w:color w:val="000000" w:themeColor="text1"/>
              </w:rPr>
            </w:pPr>
            <w:r w:rsidRPr="00200298">
              <w:rPr>
                <w:color w:val="000000" w:themeColor="text1"/>
              </w:rPr>
              <w:lastRenderedPageBreak/>
              <w:t>Sampling Size</w:t>
            </w:r>
          </w:p>
        </w:tc>
        <w:tc>
          <w:tcPr>
            <w:tcW w:w="7686" w:type="dxa"/>
            <w:gridSpan w:val="4"/>
          </w:tcPr>
          <w:p w14:paraId="1791D5DC" w14:textId="77777777" w:rsidR="005E7B32" w:rsidRPr="00200298" w:rsidRDefault="005E7B32" w:rsidP="00F16ED9">
            <w:pPr>
              <w:rPr>
                <w:color w:val="000000" w:themeColor="text1"/>
              </w:rPr>
            </w:pPr>
            <w:r w:rsidRPr="00200298">
              <w:rPr>
                <w:color w:val="000000" w:themeColor="text1"/>
              </w:rPr>
              <w:t>1</w:t>
            </w:r>
          </w:p>
        </w:tc>
      </w:tr>
      <w:tr w:rsidR="00400ED6" w:rsidRPr="00200298" w14:paraId="1A8870E5" w14:textId="77777777" w:rsidTr="00FA5B60">
        <w:tc>
          <w:tcPr>
            <w:tcW w:w="1556" w:type="dxa"/>
          </w:tcPr>
          <w:p w14:paraId="593DF212"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87C7B06" w14:textId="1B5BE501"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12623EC"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5FC140"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85C012"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466A1BE"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3CBCBF"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21C514" w14:textId="77777777" w:rsidR="005E7B32" w:rsidRPr="00200298" w:rsidRDefault="005E7B32" w:rsidP="00F16ED9">
            <w:pPr>
              <w:rPr>
                <w:color w:val="000000" w:themeColor="text1"/>
              </w:rPr>
            </w:pPr>
            <w:r w:rsidRPr="00200298">
              <w:rPr>
                <w:color w:val="000000" w:themeColor="text1"/>
              </w:rPr>
              <w:t>1. Admin has been logged in successfully.</w:t>
            </w:r>
          </w:p>
          <w:p w14:paraId="52925F80" w14:textId="77777777" w:rsidR="005E7B32" w:rsidRPr="00200298" w:rsidRDefault="005E7B32" w:rsidP="00F16ED9">
            <w:pPr>
              <w:rPr>
                <w:color w:val="000000" w:themeColor="text1"/>
              </w:rPr>
            </w:pPr>
            <w:r w:rsidRPr="00200298">
              <w:rPr>
                <w:color w:val="000000" w:themeColor="text1"/>
              </w:rPr>
              <w:t>2. App is in admin home screen.</w:t>
            </w:r>
          </w:p>
        </w:tc>
      </w:tr>
      <w:tr w:rsidR="00400ED6" w:rsidRPr="00200298" w14:paraId="694C2CEE"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7D39D"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DDC7E" w14:textId="77777777" w:rsidR="005E7B32" w:rsidRPr="00200298" w:rsidRDefault="005E7B32" w:rsidP="00F16ED9">
            <w:pPr>
              <w:rPr>
                <w:color w:val="000000" w:themeColor="text1"/>
              </w:rPr>
            </w:pPr>
            <w:r w:rsidRPr="00200298">
              <w:rPr>
                <w:color w:val="000000" w:themeColor="text1"/>
              </w:rPr>
              <w:t>Action/ Descripti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098ED" w14:textId="77777777" w:rsidR="005E7B32" w:rsidRPr="00200298" w:rsidRDefault="005E7B32" w:rsidP="00F16ED9">
            <w:pPr>
              <w:rPr>
                <w:color w:val="000000" w:themeColor="text1"/>
              </w:rPr>
            </w:pPr>
            <w:r w:rsidRPr="00200298">
              <w:rPr>
                <w:color w:val="000000" w:themeColor="text1"/>
              </w:rPr>
              <w:t>Expected Resul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7AB71"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8E4BF" w14:textId="77777777" w:rsidR="005E7B32" w:rsidRPr="00200298" w:rsidRDefault="005E7B32" w:rsidP="00F16ED9">
            <w:pPr>
              <w:rPr>
                <w:color w:val="000000" w:themeColor="text1"/>
              </w:rPr>
            </w:pPr>
            <w:r w:rsidRPr="00200298">
              <w:rPr>
                <w:color w:val="000000" w:themeColor="text1"/>
              </w:rPr>
              <w:t>Pass /Fail</w:t>
            </w:r>
          </w:p>
        </w:tc>
      </w:tr>
      <w:tr w:rsidR="00FA5B60" w:rsidRPr="00200298" w14:paraId="69943A68"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4937C" w14:textId="77777777" w:rsidR="00FA5B60" w:rsidRPr="00200298" w:rsidRDefault="00FA5B60" w:rsidP="00BA0DBA">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7ABA89" w14:textId="77777777" w:rsidR="00FA5B60" w:rsidRPr="00200298" w:rsidRDefault="00FA5B60" w:rsidP="00BA0DBA">
            <w:pPr>
              <w:rPr>
                <w:noProof/>
                <w:color w:val="000000" w:themeColor="text1"/>
              </w:rPr>
            </w:pPr>
            <w:r w:rsidRPr="00200298">
              <w:rPr>
                <w:color w:val="000000" w:themeColor="text1"/>
              </w:rPr>
              <w:t>Click on hospital information opti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30657" w14:textId="77777777" w:rsidR="00FA5B60" w:rsidRPr="00200298" w:rsidRDefault="00FA5B60" w:rsidP="00BA0DBA">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A46E5" w14:textId="3081AB3C" w:rsidR="00FA5B60" w:rsidRPr="00200298" w:rsidRDefault="00FA5B60" w:rsidP="00BA0DBA">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F9783" w14:textId="7928E261" w:rsidR="00FA5B60" w:rsidRPr="00200298" w:rsidRDefault="00FA5B60" w:rsidP="00BA0DBA">
            <w:pPr>
              <w:rPr>
                <w:color w:val="000000" w:themeColor="text1"/>
              </w:rPr>
            </w:pPr>
          </w:p>
        </w:tc>
      </w:tr>
      <w:tr w:rsidR="00FA5B60" w:rsidRPr="00200298" w14:paraId="5F892D0D"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18780" w14:textId="77777777" w:rsidR="00FA5B60" w:rsidRPr="00200298" w:rsidRDefault="00FA5B60" w:rsidP="00BA0DBA">
            <w:pPr>
              <w:rPr>
                <w:color w:val="000000" w:themeColor="text1"/>
              </w:rPr>
            </w:pPr>
            <w:r w:rsidRPr="00200298">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08283E" w14:textId="7F45EA4B" w:rsidR="00FA5B60" w:rsidRPr="00200298" w:rsidRDefault="00FA5B60" w:rsidP="00BA0DBA">
            <w:pPr>
              <w:rPr>
                <w:color w:val="000000" w:themeColor="text1"/>
              </w:rPr>
            </w:pPr>
            <w:r w:rsidRPr="00200298">
              <w:rPr>
                <w:color w:val="000000" w:themeColor="text1"/>
              </w:rPr>
              <w:t xml:space="preserve">Enter </w:t>
            </w:r>
            <w:r w:rsidR="001C1233">
              <w:rPr>
                <w:color w:val="000000" w:themeColor="text1"/>
              </w:rPr>
              <w:t>all required fields.</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CBE58" w14:textId="77777777" w:rsidR="00FA5B60" w:rsidRPr="00200298" w:rsidRDefault="00FA5B60" w:rsidP="00BA0DBA">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ED0CE" w14:textId="14353219" w:rsidR="00FA5B60" w:rsidRPr="00200298" w:rsidRDefault="00FA5B60" w:rsidP="00BA0DBA">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D2DF8" w14:textId="7992EA58" w:rsidR="00FA5B60" w:rsidRPr="00200298" w:rsidRDefault="00FA5B60" w:rsidP="00BA0DBA">
            <w:pPr>
              <w:rPr>
                <w:color w:val="000000" w:themeColor="text1"/>
              </w:rPr>
            </w:pPr>
          </w:p>
        </w:tc>
      </w:tr>
      <w:tr w:rsidR="00FA5B60" w:rsidRPr="00200298" w14:paraId="4E91742B"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924123" w14:textId="77777777" w:rsidR="00FA5B60" w:rsidRPr="00200298" w:rsidRDefault="00FA5B60" w:rsidP="00BA0DBA">
            <w:pPr>
              <w:rPr>
                <w:color w:val="000000" w:themeColor="text1"/>
              </w:rPr>
            </w:pPr>
            <w:r w:rsidRPr="00200298">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9A766" w14:textId="362C4FC4" w:rsidR="00FA5B60" w:rsidRPr="00200298" w:rsidRDefault="00FA5B60" w:rsidP="00BA0DBA">
            <w:pPr>
              <w:rPr>
                <w:color w:val="000000" w:themeColor="text1"/>
              </w:rPr>
            </w:pPr>
            <w:r w:rsidRPr="00200298">
              <w:rPr>
                <w:color w:val="000000" w:themeColor="text1"/>
              </w:rPr>
              <w:t>Click on save butt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792B4" w14:textId="4F594E25" w:rsidR="00FA5B60" w:rsidRPr="00200298" w:rsidRDefault="00FA5B60" w:rsidP="00BA0DBA">
            <w:pPr>
              <w:rPr>
                <w:color w:val="000000" w:themeColor="text1"/>
              </w:rPr>
            </w:pPr>
            <w:r w:rsidRPr="00200298">
              <w:rPr>
                <w:color w:val="000000" w:themeColor="text1"/>
              </w:rPr>
              <w:t xml:space="preserve">App shall save information after entering new </w:t>
            </w:r>
            <w:ins w:id="903" w:author="caliber 1" w:date="2023-11-21T12:39:00Z">
              <w:r w:rsidR="008E214B">
                <w:rPr>
                  <w:color w:val="000000" w:themeColor="text1"/>
                </w:rPr>
                <w:t xml:space="preserve">hospital </w:t>
              </w:r>
            </w:ins>
            <w:ins w:id="904" w:author="caliber 1" w:date="2023-11-21T12:38:00Z">
              <w:r w:rsidR="008E214B">
                <w:rPr>
                  <w:color w:val="000000" w:themeColor="text1"/>
                </w:rPr>
                <w:t>details</w:t>
              </w:r>
            </w:ins>
            <w:del w:id="905" w:author="caliber 1" w:date="2023-11-21T12:38:00Z">
              <w:r w:rsidRPr="00200298" w:rsidDel="008E214B">
                <w:rPr>
                  <w:color w:val="000000" w:themeColor="text1"/>
                </w:rPr>
                <w:delText>staff</w:delText>
              </w:r>
            </w:del>
            <w:r w:rsidRPr="00200298">
              <w:rPr>
                <w:color w:val="000000" w:themeColor="text1"/>
              </w:rPr>
              <w: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7980E" w14:textId="5636C345" w:rsidR="00FA5B60" w:rsidRPr="00200298" w:rsidRDefault="00FA5B60" w:rsidP="00BA0DBA">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2E895" w14:textId="57CFB3EF" w:rsidR="00FA5B60" w:rsidRPr="00200298" w:rsidRDefault="00FA5B60" w:rsidP="00BA0DBA">
            <w:pPr>
              <w:rPr>
                <w:color w:val="000000" w:themeColor="text1"/>
              </w:rPr>
            </w:pPr>
          </w:p>
        </w:tc>
      </w:tr>
      <w:tr w:rsidR="00FA5B60" w:rsidRPr="00200298" w14:paraId="27783550"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227FDF" w14:textId="77777777" w:rsidR="00FA5B60" w:rsidRPr="00200298" w:rsidRDefault="00FA5B60"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6EC495" w14:textId="0DEE1A0B" w:rsidR="00FA5B60" w:rsidRPr="00200298" w:rsidRDefault="00FA5B60" w:rsidP="00F16ED9">
            <w:pPr>
              <w:rPr>
                <w:color w:val="000000" w:themeColor="text1"/>
              </w:rPr>
            </w:pPr>
          </w:p>
        </w:tc>
      </w:tr>
      <w:tr w:rsidR="00FA5B60" w:rsidRPr="00200298" w14:paraId="5591AA3F"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A205D8" w14:textId="77777777" w:rsidR="00FA5B60" w:rsidRPr="00200298" w:rsidRDefault="00FA5B60"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CE2C98" w14:textId="13D77CE1" w:rsidR="00FA5B60" w:rsidRPr="00200298" w:rsidRDefault="00FA5B60" w:rsidP="00F16ED9">
            <w:pPr>
              <w:pStyle w:val="NormalWeb"/>
              <w:rPr>
                <w:rFonts w:ascii="Times New Roman" w:hAnsi="Times New Roman" w:cs="Times New Roman"/>
                <w:color w:val="000000" w:themeColor="text1"/>
              </w:rPr>
            </w:pPr>
          </w:p>
        </w:tc>
      </w:tr>
    </w:tbl>
    <w:p w14:paraId="503D035C" w14:textId="77777777" w:rsidR="005E7B32" w:rsidRPr="00200298" w:rsidRDefault="005E7B32" w:rsidP="005E7B32">
      <w:pPr>
        <w:rPr>
          <w:color w:val="000000" w:themeColor="text1"/>
        </w:rPr>
      </w:pPr>
    </w:p>
    <w:p w14:paraId="4FB6BD6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25AA1E3" w14:textId="77777777" w:rsidTr="00F16ED9">
        <w:tc>
          <w:tcPr>
            <w:tcW w:w="4508" w:type="dxa"/>
            <w:shd w:val="clear" w:color="auto" w:fill="auto"/>
          </w:tcPr>
          <w:p w14:paraId="308D2895" w14:textId="5805415A" w:rsidR="005E7B32" w:rsidRPr="00200298" w:rsidRDefault="007B3758" w:rsidP="00F16ED9">
            <w:pPr>
              <w:rPr>
                <w:color w:val="000000" w:themeColor="text1"/>
              </w:rPr>
            </w:pPr>
            <w:r>
              <w:rPr>
                <w:color w:val="000000" w:themeColor="text1"/>
              </w:rPr>
              <w:t>AP</w:t>
            </w:r>
            <w:r w:rsidR="005E7B32" w:rsidRPr="00200298">
              <w:rPr>
                <w:color w:val="000000" w:themeColor="text1"/>
              </w:rPr>
              <w:t>-SRS-03</w:t>
            </w:r>
            <w:ins w:id="906" w:author="Rakshitha S" w:date="2023-10-31T10:59:00Z">
              <w:r w:rsidR="00884969">
                <w:rPr>
                  <w:color w:val="000000" w:themeColor="text1"/>
                </w:rPr>
                <w:t>2</w:t>
              </w:r>
            </w:ins>
            <w:del w:id="907" w:author="Rakshitha S" w:date="2023-10-31T10:59:00Z">
              <w:r w:rsidR="005E7B32" w:rsidRPr="00200298" w:rsidDel="00884969">
                <w:rPr>
                  <w:color w:val="000000" w:themeColor="text1"/>
                </w:rPr>
                <w:delText>8</w:delText>
              </w:r>
            </w:del>
          </w:p>
        </w:tc>
      </w:tr>
    </w:tbl>
    <w:p w14:paraId="5A015F6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47A97A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B6A9E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A0931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382F47"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0F17569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1C11D3"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E4A5A5" w14:textId="2E372392"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B36430" w14:textId="0269C1A9" w:rsidR="00255E17" w:rsidRPr="00200298" w:rsidRDefault="00255E17" w:rsidP="00F16ED9">
            <w:pPr>
              <w:rPr>
                <w:noProof/>
                <w:color w:val="000000" w:themeColor="text1"/>
              </w:rPr>
            </w:pPr>
          </w:p>
        </w:tc>
      </w:tr>
    </w:tbl>
    <w:p w14:paraId="41023877" w14:textId="7BD53EE3" w:rsidR="005E7B32" w:rsidRPr="00200298" w:rsidRDefault="005E7B32" w:rsidP="005E7B32">
      <w:pPr>
        <w:pStyle w:val="Heading2"/>
        <w:rPr>
          <w:rFonts w:ascii="Times New Roman" w:hAnsi="Times New Roman"/>
          <w:noProof/>
          <w:color w:val="000000" w:themeColor="text1"/>
          <w:sz w:val="24"/>
          <w:szCs w:val="24"/>
        </w:rPr>
      </w:pPr>
      <w:bookmarkStart w:id="908" w:name="_Toc517967094"/>
      <w:bookmarkStart w:id="909" w:name="_Toc149583077"/>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6F3AD4">
        <w:rPr>
          <w:rFonts w:ascii="Times New Roman" w:hAnsi="Times New Roman"/>
          <w:noProof/>
          <w:color w:val="000000" w:themeColor="text1"/>
          <w:sz w:val="24"/>
          <w:szCs w:val="24"/>
        </w:rPr>
        <w:t>4</w:t>
      </w:r>
      <w:ins w:id="910" w:author="caliber 1" w:date="2023-11-02T13:48:00Z">
        <w:r w:rsidR="00CB2A14">
          <w:rPr>
            <w:rFonts w:ascii="Times New Roman" w:hAnsi="Times New Roman"/>
            <w:noProof/>
            <w:color w:val="000000" w:themeColor="text1"/>
            <w:sz w:val="24"/>
            <w:szCs w:val="24"/>
          </w:rPr>
          <w:t>6</w:t>
        </w:r>
      </w:ins>
      <w:del w:id="911" w:author="caliber 1" w:date="2023-11-02T13:48:00Z">
        <w:r w:rsidR="003D1E9B" w:rsidDel="00CB2A14">
          <w:rPr>
            <w:rFonts w:ascii="Times New Roman" w:hAnsi="Times New Roman"/>
            <w:noProof/>
            <w:color w:val="000000" w:themeColor="text1"/>
            <w:sz w:val="24"/>
            <w:szCs w:val="24"/>
          </w:rPr>
          <w:delText>5</w:delText>
        </w:r>
      </w:del>
      <w:r w:rsidRPr="00200298">
        <w:rPr>
          <w:rFonts w:ascii="Times New Roman" w:hAnsi="Times New Roman"/>
          <w:noProof/>
          <w:color w:val="000000" w:themeColor="text1"/>
          <w:sz w:val="24"/>
          <w:szCs w:val="24"/>
        </w:rPr>
        <w:t>a</w:t>
      </w:r>
      <w:bookmarkEnd w:id="908"/>
      <w:bookmarkEnd w:id="909"/>
    </w:p>
    <w:p w14:paraId="0D3D11DD" w14:textId="77777777" w:rsidR="005E7B32" w:rsidRPr="00200298" w:rsidRDefault="005E7B32" w:rsidP="005E7B32">
      <w:pPr>
        <w:rPr>
          <w:color w:val="000000" w:themeColor="text1"/>
        </w:rPr>
      </w:pPr>
    </w:p>
    <w:p w14:paraId="7AE2FC96" w14:textId="02E05814" w:rsidR="005E7B32" w:rsidRPr="00200298" w:rsidRDefault="005E7B32" w:rsidP="005E7B32">
      <w:pPr>
        <w:rPr>
          <w:color w:val="000000" w:themeColor="text1"/>
        </w:rPr>
      </w:pPr>
      <w:r w:rsidRPr="00200298">
        <w:rPr>
          <w:color w:val="000000" w:themeColor="text1"/>
        </w:rPr>
        <w:t>Test Description: To verify "Save" button functionality after editing previous data.</w:t>
      </w:r>
    </w:p>
    <w:p w14:paraId="739FA066" w14:textId="4DD95E8B" w:rsidR="00B57621" w:rsidRPr="00200298" w:rsidRDefault="00B57621" w:rsidP="005E7B32">
      <w:pPr>
        <w:rPr>
          <w:color w:val="000000" w:themeColor="text1"/>
        </w:rPr>
      </w:pPr>
    </w:p>
    <w:p w14:paraId="270CE439" w14:textId="349C1D7F" w:rsidR="00B57621" w:rsidRPr="00200298" w:rsidRDefault="00B57621" w:rsidP="005E7B32">
      <w:pPr>
        <w:rPr>
          <w:color w:val="000000" w:themeColor="text1"/>
        </w:rPr>
      </w:pPr>
      <w:r w:rsidRPr="00200298">
        <w:rPr>
          <w:color w:val="000000" w:themeColor="text1"/>
        </w:rPr>
        <w:t>Pre-Information: Hospital information is already saved.</w:t>
      </w:r>
    </w:p>
    <w:p w14:paraId="7100F44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2"/>
        <w:gridCol w:w="1759"/>
        <w:gridCol w:w="975"/>
      </w:tblGrid>
      <w:tr w:rsidR="00400ED6" w:rsidRPr="00200298" w14:paraId="7817A4F4" w14:textId="77777777" w:rsidTr="00FA5B60">
        <w:tc>
          <w:tcPr>
            <w:tcW w:w="1556" w:type="dxa"/>
          </w:tcPr>
          <w:p w14:paraId="4CA78C39"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52BB5779" w14:textId="77777777" w:rsidR="005E7B32" w:rsidRPr="00200298" w:rsidRDefault="005E7B32" w:rsidP="00F16ED9">
            <w:pPr>
              <w:rPr>
                <w:color w:val="000000" w:themeColor="text1"/>
              </w:rPr>
            </w:pPr>
            <w:r w:rsidRPr="00200298">
              <w:rPr>
                <w:color w:val="000000" w:themeColor="text1"/>
              </w:rPr>
              <w:t>1</w:t>
            </w:r>
          </w:p>
        </w:tc>
      </w:tr>
      <w:tr w:rsidR="00400ED6" w:rsidRPr="00200298" w14:paraId="65F0A3C7" w14:textId="77777777" w:rsidTr="00FA5B60">
        <w:tc>
          <w:tcPr>
            <w:tcW w:w="1556" w:type="dxa"/>
          </w:tcPr>
          <w:p w14:paraId="3E202957"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2DEBC74" w14:textId="077072D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A220A83"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C7EA06"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69D521"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80C5A82"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FA0DEB"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F4D168" w14:textId="77777777" w:rsidR="005E7B32" w:rsidRPr="00200298" w:rsidRDefault="005E7B32" w:rsidP="00F16ED9">
            <w:pPr>
              <w:rPr>
                <w:color w:val="000000" w:themeColor="text1"/>
              </w:rPr>
            </w:pPr>
            <w:r w:rsidRPr="00200298">
              <w:rPr>
                <w:color w:val="000000" w:themeColor="text1"/>
              </w:rPr>
              <w:t>1. Admin has been logged in successfully.</w:t>
            </w:r>
          </w:p>
          <w:p w14:paraId="28123EE0" w14:textId="77777777" w:rsidR="005E7B32" w:rsidRPr="00200298" w:rsidRDefault="005E7B32" w:rsidP="00F16ED9">
            <w:pPr>
              <w:rPr>
                <w:color w:val="000000" w:themeColor="text1"/>
              </w:rPr>
            </w:pPr>
            <w:r w:rsidRPr="00200298">
              <w:rPr>
                <w:color w:val="000000" w:themeColor="text1"/>
              </w:rPr>
              <w:t>2. App is in admin home screen.</w:t>
            </w:r>
          </w:p>
          <w:p w14:paraId="0D0F8920" w14:textId="5C5D5059" w:rsidR="005E7B32" w:rsidRPr="00200298" w:rsidRDefault="005E7B32" w:rsidP="00F16ED9">
            <w:pPr>
              <w:rPr>
                <w:color w:val="000000" w:themeColor="text1"/>
              </w:rPr>
            </w:pPr>
          </w:p>
        </w:tc>
      </w:tr>
      <w:tr w:rsidR="00400ED6" w:rsidRPr="00200298" w14:paraId="555FA702"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8E472"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60E498" w14:textId="77777777" w:rsidR="005E7B32" w:rsidRPr="00200298" w:rsidRDefault="005E7B32" w:rsidP="00F16ED9">
            <w:pPr>
              <w:rPr>
                <w:color w:val="000000" w:themeColor="text1"/>
              </w:rPr>
            </w:pPr>
            <w:r w:rsidRPr="00200298">
              <w:rPr>
                <w:color w:val="000000" w:themeColor="text1"/>
              </w:rPr>
              <w:t>Action/ Descripti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E8CBC" w14:textId="77777777" w:rsidR="005E7B32" w:rsidRPr="00200298" w:rsidRDefault="005E7B32" w:rsidP="00F16ED9">
            <w:pPr>
              <w:rPr>
                <w:color w:val="000000" w:themeColor="text1"/>
              </w:rPr>
            </w:pPr>
            <w:r w:rsidRPr="00200298">
              <w:rPr>
                <w:color w:val="000000" w:themeColor="text1"/>
              </w:rPr>
              <w:t>Expected Resul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9E953"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91DF8" w14:textId="77777777" w:rsidR="005E7B32" w:rsidRPr="00200298" w:rsidRDefault="005E7B32" w:rsidP="00F16ED9">
            <w:pPr>
              <w:rPr>
                <w:color w:val="000000" w:themeColor="text1"/>
              </w:rPr>
            </w:pPr>
            <w:r w:rsidRPr="00200298">
              <w:rPr>
                <w:color w:val="000000" w:themeColor="text1"/>
              </w:rPr>
              <w:t>Pass /Fail</w:t>
            </w:r>
          </w:p>
        </w:tc>
      </w:tr>
      <w:tr w:rsidR="00FA5B60" w:rsidRPr="00200298" w14:paraId="4FBD8052"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6D17D" w14:textId="77777777" w:rsidR="00FA5B60" w:rsidRPr="00200298" w:rsidRDefault="00FA5B60" w:rsidP="00B57621">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F997B" w14:textId="5FF01A1B" w:rsidR="00FA5B60" w:rsidRPr="00200298" w:rsidRDefault="00FA5B60" w:rsidP="00B57621">
            <w:pPr>
              <w:rPr>
                <w:noProof/>
                <w:color w:val="000000" w:themeColor="text1"/>
              </w:rPr>
            </w:pPr>
            <w:r w:rsidRPr="00200298">
              <w:rPr>
                <w:color w:val="000000" w:themeColor="text1"/>
              </w:rPr>
              <w:t>Click on hospital information opti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FBAD4" w14:textId="77777777" w:rsidR="00FA5B60" w:rsidRPr="00200298" w:rsidRDefault="00FA5B60" w:rsidP="00B57621">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5E5C8" w14:textId="39E2C968" w:rsidR="00FA5B60" w:rsidRPr="00200298" w:rsidRDefault="00FA5B60" w:rsidP="00B57621">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9F94C" w14:textId="145C7435" w:rsidR="00FA5B60" w:rsidRPr="00200298" w:rsidRDefault="00FA5B60" w:rsidP="00B57621">
            <w:pPr>
              <w:rPr>
                <w:color w:val="000000" w:themeColor="text1"/>
              </w:rPr>
            </w:pPr>
          </w:p>
        </w:tc>
      </w:tr>
      <w:tr w:rsidR="00FA5B60" w:rsidRPr="00200298" w14:paraId="75B82067"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0ADF8" w14:textId="77777777" w:rsidR="00FA5B60" w:rsidRPr="00200298" w:rsidRDefault="00FA5B60" w:rsidP="00B57621">
            <w:pPr>
              <w:rPr>
                <w:color w:val="000000" w:themeColor="text1"/>
              </w:rPr>
            </w:pPr>
            <w:r w:rsidRPr="00200298">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ED750" w14:textId="1264B906" w:rsidR="00FA5B60" w:rsidRPr="00200298" w:rsidRDefault="00FA5B60" w:rsidP="00B57621">
            <w:pPr>
              <w:rPr>
                <w:color w:val="000000" w:themeColor="text1"/>
              </w:rPr>
            </w:pPr>
            <w:r w:rsidRPr="00200298">
              <w:rPr>
                <w:color w:val="000000" w:themeColor="text1"/>
              </w:rPr>
              <w:t>Edit required fields.</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6F831" w14:textId="77777777" w:rsidR="00FA5B60" w:rsidRPr="00200298" w:rsidRDefault="00FA5B60" w:rsidP="00B57621">
            <w:pPr>
              <w:rPr>
                <w:color w:val="000000" w:themeColor="text1"/>
              </w:rPr>
            </w:pPr>
            <w:r w:rsidRPr="00200298">
              <w:rPr>
                <w:color w:val="000000" w:themeColor="text1"/>
              </w:rPr>
              <w:t xml:space="preserve">N/A Proceed to next </w:t>
            </w:r>
            <w:r w:rsidRPr="00200298">
              <w:rPr>
                <w:color w:val="000000" w:themeColor="text1"/>
              </w:rPr>
              <w:lastRenderedPageBreak/>
              <w:t>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3C536" w14:textId="0214EFB8" w:rsidR="00FA5B60" w:rsidRPr="00200298" w:rsidRDefault="00FA5B60" w:rsidP="00B57621">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73C11" w14:textId="4C555E71" w:rsidR="00FA5B60" w:rsidRPr="00200298" w:rsidRDefault="00FA5B60" w:rsidP="00B57621">
            <w:pPr>
              <w:rPr>
                <w:color w:val="000000" w:themeColor="text1"/>
              </w:rPr>
            </w:pPr>
          </w:p>
        </w:tc>
      </w:tr>
      <w:tr w:rsidR="00FA5B60" w:rsidRPr="00200298" w14:paraId="6193B6CE"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01385" w14:textId="77777777" w:rsidR="00FA5B60" w:rsidRPr="00200298" w:rsidRDefault="00FA5B60" w:rsidP="00B57621">
            <w:pPr>
              <w:rPr>
                <w:color w:val="000000" w:themeColor="text1"/>
              </w:rPr>
            </w:pPr>
            <w:r w:rsidRPr="00200298">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991C8" w14:textId="03BFEBB2" w:rsidR="00FA5B60" w:rsidRPr="00200298" w:rsidRDefault="00FA5B60" w:rsidP="00B57621">
            <w:pPr>
              <w:rPr>
                <w:color w:val="000000" w:themeColor="text1"/>
              </w:rPr>
            </w:pPr>
            <w:r w:rsidRPr="00200298">
              <w:rPr>
                <w:color w:val="000000" w:themeColor="text1"/>
              </w:rPr>
              <w:t>Click on save butt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A95E5" w14:textId="7083062D" w:rsidR="00FA5B60" w:rsidRPr="00200298" w:rsidRDefault="00FA5B60" w:rsidP="00B57621">
            <w:pPr>
              <w:rPr>
                <w:color w:val="000000" w:themeColor="text1"/>
              </w:rPr>
            </w:pPr>
            <w:r w:rsidRPr="00200298">
              <w:rPr>
                <w:color w:val="000000" w:themeColor="text1"/>
              </w:rPr>
              <w:t xml:space="preserve">App shall save information after editing </w:t>
            </w:r>
            <w:ins w:id="912" w:author="caliber 1" w:date="2023-11-21T12:40:00Z">
              <w:r w:rsidR="008E214B">
                <w:rPr>
                  <w:color w:val="000000" w:themeColor="text1"/>
                </w:rPr>
                <w:t>hospital details</w:t>
              </w:r>
            </w:ins>
            <w:del w:id="913" w:author="caliber 1" w:date="2023-11-21T12:40:00Z">
              <w:r w:rsidRPr="00200298" w:rsidDel="008E214B">
                <w:rPr>
                  <w:color w:val="000000" w:themeColor="text1"/>
                </w:rPr>
                <w:delText>staff</w:delText>
              </w:r>
            </w:del>
            <w:r w:rsidRPr="00200298">
              <w:rPr>
                <w:color w:val="000000" w:themeColor="text1"/>
              </w:rPr>
              <w: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217F9" w14:textId="59C4FEB0" w:rsidR="00FA5B60" w:rsidRPr="00200298" w:rsidRDefault="00FA5B60" w:rsidP="00B57621">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4739A" w14:textId="783D1113" w:rsidR="00FA5B60" w:rsidRPr="00200298" w:rsidRDefault="00FA5B60" w:rsidP="00B57621">
            <w:pPr>
              <w:rPr>
                <w:color w:val="000000" w:themeColor="text1"/>
              </w:rPr>
            </w:pPr>
          </w:p>
        </w:tc>
      </w:tr>
      <w:tr w:rsidR="00FA5B60" w:rsidRPr="00200298" w14:paraId="403E7CD5"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D8F132" w14:textId="77777777" w:rsidR="00FA5B60" w:rsidRPr="00200298" w:rsidRDefault="00FA5B60"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044100" w14:textId="756B8F5C" w:rsidR="00FA5B60" w:rsidRPr="00200298" w:rsidRDefault="00FA5B60" w:rsidP="00B57621">
            <w:pPr>
              <w:pStyle w:val="NormalWeb"/>
              <w:rPr>
                <w:rFonts w:ascii="Times New Roman" w:eastAsia="Times New Roman" w:hAnsi="Times New Roman" w:cs="Times New Roman"/>
                <w:color w:val="000000" w:themeColor="text1"/>
              </w:rPr>
            </w:pPr>
          </w:p>
        </w:tc>
      </w:tr>
      <w:tr w:rsidR="00FA5B60" w:rsidRPr="00200298" w14:paraId="35C722BF"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47DD6F" w14:textId="77777777" w:rsidR="00FA5B60" w:rsidRPr="00200298" w:rsidRDefault="00FA5B60"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4B9605" w14:textId="77777777" w:rsidR="00FA5B60" w:rsidRPr="00200298" w:rsidRDefault="00FA5B60" w:rsidP="00F16ED9">
            <w:pPr>
              <w:pStyle w:val="NormalWeb"/>
              <w:rPr>
                <w:rFonts w:ascii="Times New Roman" w:hAnsi="Times New Roman" w:cs="Times New Roman"/>
                <w:color w:val="000000" w:themeColor="text1"/>
              </w:rPr>
            </w:pPr>
          </w:p>
        </w:tc>
      </w:tr>
    </w:tbl>
    <w:p w14:paraId="338CC6A4" w14:textId="77777777" w:rsidR="005E7B32" w:rsidRPr="00200298" w:rsidRDefault="005E7B32" w:rsidP="005E7B32">
      <w:pPr>
        <w:rPr>
          <w:color w:val="000000" w:themeColor="text1"/>
        </w:rPr>
      </w:pPr>
    </w:p>
    <w:p w14:paraId="3AAD3F7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3AC09AC" w14:textId="77777777" w:rsidTr="00F16ED9">
        <w:tc>
          <w:tcPr>
            <w:tcW w:w="4508" w:type="dxa"/>
            <w:shd w:val="clear" w:color="auto" w:fill="auto"/>
          </w:tcPr>
          <w:p w14:paraId="2368B9C9" w14:textId="6C62B9FD" w:rsidR="005E7B32" w:rsidRPr="00200298" w:rsidRDefault="0039298D" w:rsidP="00F16ED9">
            <w:pPr>
              <w:rPr>
                <w:color w:val="000000" w:themeColor="text1"/>
              </w:rPr>
            </w:pPr>
            <w:r>
              <w:rPr>
                <w:color w:val="000000" w:themeColor="text1"/>
              </w:rPr>
              <w:t>AP</w:t>
            </w:r>
            <w:r w:rsidR="005E7B32" w:rsidRPr="00200298">
              <w:rPr>
                <w:color w:val="000000" w:themeColor="text1"/>
              </w:rPr>
              <w:t>-SRS-03</w:t>
            </w:r>
            <w:ins w:id="914" w:author="Rakshitha S" w:date="2023-10-31T10:59:00Z">
              <w:r w:rsidR="00884969">
                <w:rPr>
                  <w:color w:val="000000" w:themeColor="text1"/>
                </w:rPr>
                <w:t>2</w:t>
              </w:r>
            </w:ins>
            <w:del w:id="915" w:author="Rakshitha S" w:date="2023-10-31T10:59:00Z">
              <w:r w:rsidR="005E7B32" w:rsidRPr="00200298" w:rsidDel="00884969">
                <w:rPr>
                  <w:color w:val="000000" w:themeColor="text1"/>
                </w:rPr>
                <w:delText>8</w:delText>
              </w:r>
            </w:del>
          </w:p>
        </w:tc>
      </w:tr>
    </w:tbl>
    <w:p w14:paraId="79FBC10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09491A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2A316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B6AF1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68ABD3"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0A2B968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083CB6"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0DDBFF" w14:textId="3640D487"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BDA339" w14:textId="3A67AC11" w:rsidR="00255E17" w:rsidRPr="00200298" w:rsidRDefault="00255E17" w:rsidP="00F16ED9">
            <w:pPr>
              <w:rPr>
                <w:noProof/>
                <w:color w:val="000000" w:themeColor="text1"/>
              </w:rPr>
            </w:pPr>
          </w:p>
        </w:tc>
      </w:tr>
    </w:tbl>
    <w:p w14:paraId="01F7A7C1" w14:textId="38A106B4" w:rsidR="005E7B32" w:rsidRPr="00200298" w:rsidRDefault="005E7B32" w:rsidP="005E7B32">
      <w:pPr>
        <w:pStyle w:val="Heading2"/>
        <w:rPr>
          <w:rFonts w:ascii="Times New Roman" w:hAnsi="Times New Roman"/>
          <w:noProof/>
          <w:color w:val="000000" w:themeColor="text1"/>
          <w:sz w:val="24"/>
          <w:szCs w:val="24"/>
        </w:rPr>
      </w:pPr>
      <w:bookmarkStart w:id="916" w:name="_Toc517967095"/>
      <w:bookmarkStart w:id="917" w:name="_Toc149583078"/>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916"/>
      <w:r w:rsidR="006F3AD4">
        <w:rPr>
          <w:rFonts w:ascii="Times New Roman" w:hAnsi="Times New Roman"/>
          <w:noProof/>
          <w:color w:val="000000" w:themeColor="text1"/>
          <w:sz w:val="24"/>
          <w:szCs w:val="24"/>
        </w:rPr>
        <w:t>4</w:t>
      </w:r>
      <w:ins w:id="918" w:author="caliber 1" w:date="2023-11-02T13:49:00Z">
        <w:r w:rsidR="00CB2A14">
          <w:rPr>
            <w:rFonts w:ascii="Times New Roman" w:hAnsi="Times New Roman"/>
            <w:noProof/>
            <w:color w:val="000000" w:themeColor="text1"/>
            <w:sz w:val="24"/>
            <w:szCs w:val="24"/>
          </w:rPr>
          <w:t>7</w:t>
        </w:r>
      </w:ins>
      <w:del w:id="919" w:author="caliber 1" w:date="2023-11-02T13:49:00Z">
        <w:r w:rsidR="003D1E9B" w:rsidDel="00CB2A14">
          <w:rPr>
            <w:rFonts w:ascii="Times New Roman" w:hAnsi="Times New Roman"/>
            <w:noProof/>
            <w:color w:val="000000" w:themeColor="text1"/>
            <w:sz w:val="24"/>
            <w:szCs w:val="24"/>
          </w:rPr>
          <w:delText>6</w:delText>
        </w:r>
      </w:del>
      <w:bookmarkEnd w:id="917"/>
    </w:p>
    <w:p w14:paraId="14EB425A" w14:textId="77777777" w:rsidR="005E7B32" w:rsidRPr="00200298" w:rsidRDefault="005E7B32" w:rsidP="005E7B32">
      <w:pPr>
        <w:rPr>
          <w:color w:val="000000" w:themeColor="text1"/>
        </w:rPr>
      </w:pPr>
    </w:p>
    <w:p w14:paraId="205D22C2" w14:textId="77777777" w:rsidR="005E7B32" w:rsidRPr="00200298" w:rsidRDefault="005E7B32" w:rsidP="005E7B32">
      <w:pPr>
        <w:rPr>
          <w:color w:val="000000" w:themeColor="text1"/>
        </w:rPr>
      </w:pPr>
      <w:r w:rsidRPr="00200298">
        <w:rPr>
          <w:color w:val="000000" w:themeColor="text1"/>
        </w:rPr>
        <w:t>Test Description: To verify success message after hospital information is created.</w:t>
      </w:r>
    </w:p>
    <w:p w14:paraId="300B2F77"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7"/>
        <w:gridCol w:w="2397"/>
        <w:gridCol w:w="1757"/>
        <w:gridCol w:w="975"/>
      </w:tblGrid>
      <w:tr w:rsidR="00400ED6" w:rsidRPr="00200298" w14:paraId="682C5556" w14:textId="77777777" w:rsidTr="00FA5B60">
        <w:tc>
          <w:tcPr>
            <w:tcW w:w="1556" w:type="dxa"/>
          </w:tcPr>
          <w:p w14:paraId="3828AA8B"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B2366D3" w14:textId="77777777" w:rsidR="005E7B32" w:rsidRPr="00200298" w:rsidRDefault="005E7B32" w:rsidP="00F16ED9">
            <w:pPr>
              <w:rPr>
                <w:color w:val="000000" w:themeColor="text1"/>
              </w:rPr>
            </w:pPr>
            <w:r w:rsidRPr="00200298">
              <w:rPr>
                <w:color w:val="000000" w:themeColor="text1"/>
              </w:rPr>
              <w:t>1</w:t>
            </w:r>
          </w:p>
        </w:tc>
      </w:tr>
      <w:tr w:rsidR="00400ED6" w:rsidRPr="00200298" w14:paraId="766AC70B" w14:textId="77777777" w:rsidTr="00FA5B60">
        <w:tc>
          <w:tcPr>
            <w:tcW w:w="1556" w:type="dxa"/>
          </w:tcPr>
          <w:p w14:paraId="07D2B649"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9A7D387" w14:textId="7383E0EE"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7BF052B"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62EB80"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F18D1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2D314C4"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3643F3"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D98863" w14:textId="77777777" w:rsidR="005E7B32" w:rsidRPr="00200298" w:rsidRDefault="005E7B32" w:rsidP="00F16ED9">
            <w:pPr>
              <w:rPr>
                <w:color w:val="000000" w:themeColor="text1"/>
              </w:rPr>
            </w:pPr>
            <w:r w:rsidRPr="00200298">
              <w:rPr>
                <w:color w:val="000000" w:themeColor="text1"/>
              </w:rPr>
              <w:t>1. Admin has been logged in successfully.</w:t>
            </w:r>
          </w:p>
          <w:p w14:paraId="5651FFE7" w14:textId="77777777" w:rsidR="005E7B32" w:rsidRPr="00200298" w:rsidRDefault="005E7B32" w:rsidP="00F16ED9">
            <w:pPr>
              <w:rPr>
                <w:color w:val="000000" w:themeColor="text1"/>
              </w:rPr>
            </w:pPr>
            <w:r w:rsidRPr="00200298">
              <w:rPr>
                <w:color w:val="000000" w:themeColor="text1"/>
              </w:rPr>
              <w:t>2. App is in admin home screen.</w:t>
            </w:r>
          </w:p>
        </w:tc>
      </w:tr>
      <w:tr w:rsidR="00400ED6" w:rsidRPr="00200298" w14:paraId="207C38D6"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0607F" w14:textId="77777777" w:rsidR="005E7B32" w:rsidRPr="00200298" w:rsidRDefault="005E7B32" w:rsidP="00F16ED9">
            <w:pPr>
              <w:rPr>
                <w:color w:val="000000" w:themeColor="text1"/>
              </w:rPr>
            </w:pPr>
            <w:r w:rsidRPr="00200298">
              <w:rPr>
                <w:color w:val="000000" w:themeColor="text1"/>
              </w:rPr>
              <w:t>#Step ID</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2B1F1" w14:textId="77777777" w:rsidR="005E7B32" w:rsidRPr="00200298" w:rsidRDefault="005E7B32" w:rsidP="00F16ED9">
            <w:pPr>
              <w:rPr>
                <w:color w:val="000000" w:themeColor="text1"/>
              </w:rPr>
            </w:pPr>
            <w:r w:rsidRPr="00200298">
              <w:rPr>
                <w:color w:val="000000" w:themeColor="text1"/>
              </w:rPr>
              <w:t>Action/ Descripti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1412C" w14:textId="77777777" w:rsidR="005E7B32" w:rsidRPr="00200298" w:rsidRDefault="005E7B32" w:rsidP="00F16ED9">
            <w:pPr>
              <w:rPr>
                <w:color w:val="000000" w:themeColor="text1"/>
              </w:rPr>
            </w:pPr>
            <w:r w:rsidRPr="00200298">
              <w:rPr>
                <w:color w:val="000000" w:themeColor="text1"/>
              </w:rPr>
              <w:t>Expected Resul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DE78F"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94A17" w14:textId="77777777" w:rsidR="005E7B32" w:rsidRPr="00200298" w:rsidRDefault="005E7B32" w:rsidP="00F16ED9">
            <w:pPr>
              <w:rPr>
                <w:color w:val="000000" w:themeColor="text1"/>
              </w:rPr>
            </w:pPr>
            <w:r w:rsidRPr="00200298">
              <w:rPr>
                <w:color w:val="000000" w:themeColor="text1"/>
              </w:rPr>
              <w:t>Pass /Fail</w:t>
            </w:r>
          </w:p>
        </w:tc>
      </w:tr>
      <w:tr w:rsidR="00FA5B60" w:rsidRPr="00200298" w14:paraId="0F172616"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D338C" w14:textId="77777777" w:rsidR="00FA5B60" w:rsidRPr="00200298" w:rsidRDefault="00FA5B60" w:rsidP="008934F8">
            <w:pPr>
              <w:rPr>
                <w:color w:val="000000" w:themeColor="text1"/>
              </w:rPr>
            </w:pPr>
            <w:r w:rsidRPr="00200298">
              <w:rPr>
                <w:color w:val="000000" w:themeColor="text1"/>
              </w:rPr>
              <w:t>#1</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F587B" w14:textId="77777777" w:rsidR="00FA5B60" w:rsidRPr="00200298" w:rsidRDefault="00FA5B60" w:rsidP="008934F8">
            <w:pPr>
              <w:rPr>
                <w:noProof/>
                <w:color w:val="000000" w:themeColor="text1"/>
              </w:rPr>
            </w:pPr>
            <w:r w:rsidRPr="00200298">
              <w:rPr>
                <w:color w:val="000000" w:themeColor="text1"/>
              </w:rPr>
              <w:t>Click on hospital information option in home scree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21943" w14:textId="77777777" w:rsidR="00FA5B60" w:rsidRPr="00200298" w:rsidRDefault="00FA5B60" w:rsidP="008934F8">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56560" w14:textId="011C81B3" w:rsidR="00FA5B60" w:rsidRPr="00200298" w:rsidRDefault="00FA5B60" w:rsidP="008934F8">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810BF" w14:textId="70261C67" w:rsidR="00FA5B60" w:rsidRPr="00200298" w:rsidRDefault="00FA5B60" w:rsidP="008934F8">
            <w:pPr>
              <w:rPr>
                <w:color w:val="000000" w:themeColor="text1"/>
              </w:rPr>
            </w:pPr>
          </w:p>
        </w:tc>
      </w:tr>
      <w:tr w:rsidR="00FA5B60" w:rsidRPr="00200298" w14:paraId="6A71C2B8"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CE466" w14:textId="77777777" w:rsidR="00FA5B60" w:rsidRPr="00200298" w:rsidRDefault="00FA5B60" w:rsidP="008934F8">
            <w:pPr>
              <w:rPr>
                <w:color w:val="000000" w:themeColor="text1"/>
              </w:rPr>
            </w:pPr>
            <w:r w:rsidRPr="00200298">
              <w:rPr>
                <w:color w:val="000000" w:themeColor="text1"/>
              </w:rPr>
              <w:t>#2</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2DEB2" w14:textId="6BA91F7A" w:rsidR="00FA5B60" w:rsidRPr="00200298" w:rsidRDefault="00FA5B60" w:rsidP="008934F8">
            <w:pPr>
              <w:rPr>
                <w:color w:val="000000" w:themeColor="text1"/>
              </w:rPr>
            </w:pPr>
            <w:r w:rsidRPr="00200298">
              <w:rPr>
                <w:color w:val="000000" w:themeColor="text1"/>
              </w:rPr>
              <w:t>Enter</w:t>
            </w:r>
            <w:r w:rsidR="00B80F19">
              <w:rPr>
                <w:color w:val="000000" w:themeColor="text1"/>
              </w:rPr>
              <w:t xml:space="preserve"> all the fields in hospital information scree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60AA2" w14:textId="77777777" w:rsidR="00FA5B60" w:rsidRPr="00200298" w:rsidRDefault="00FA5B60" w:rsidP="008934F8">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4C494" w14:textId="7FA7E16A" w:rsidR="00FA5B60" w:rsidRPr="00200298" w:rsidRDefault="00FA5B60" w:rsidP="008934F8">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A483B" w14:textId="3DA86141" w:rsidR="00FA5B60" w:rsidRPr="00200298" w:rsidRDefault="00FA5B60" w:rsidP="008934F8">
            <w:pPr>
              <w:rPr>
                <w:color w:val="000000" w:themeColor="text1"/>
              </w:rPr>
            </w:pPr>
          </w:p>
        </w:tc>
      </w:tr>
      <w:tr w:rsidR="00FA5B60" w:rsidRPr="00200298" w14:paraId="4D13484D"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7EB08" w14:textId="77777777" w:rsidR="00FA5B60" w:rsidRPr="00200298" w:rsidRDefault="00FA5B60" w:rsidP="008934F8">
            <w:pPr>
              <w:rPr>
                <w:color w:val="000000" w:themeColor="text1"/>
              </w:rPr>
            </w:pPr>
            <w:r w:rsidRPr="00200298">
              <w:rPr>
                <w:color w:val="000000" w:themeColor="text1"/>
              </w:rPr>
              <w:t>#3</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051BF" w14:textId="500CAC63" w:rsidR="00FA5B60" w:rsidRPr="00200298" w:rsidRDefault="00FA5B60" w:rsidP="008934F8">
            <w:pPr>
              <w:rPr>
                <w:color w:val="000000" w:themeColor="text1"/>
              </w:rPr>
            </w:pPr>
            <w:r w:rsidRPr="00200298">
              <w:rPr>
                <w:color w:val="000000" w:themeColor="text1"/>
              </w:rPr>
              <w:t>Click on save butt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CDCEF" w14:textId="77777777" w:rsidR="00FA5B60" w:rsidRPr="00200298" w:rsidRDefault="00FA5B60" w:rsidP="008934F8">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8D7F8" w14:textId="464D5B40" w:rsidR="00FA5B60" w:rsidRPr="00200298" w:rsidRDefault="00FA5B60" w:rsidP="000A1131">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E5484B" w14:textId="667F8CE7" w:rsidR="00FA5B60" w:rsidRPr="00200298" w:rsidRDefault="00FA5B60" w:rsidP="008934F8">
            <w:pPr>
              <w:rPr>
                <w:color w:val="000000" w:themeColor="text1"/>
              </w:rPr>
            </w:pPr>
          </w:p>
        </w:tc>
      </w:tr>
      <w:tr w:rsidR="00FA5B60" w:rsidRPr="00200298" w14:paraId="668774B0"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990C1" w14:textId="77777777" w:rsidR="00FA5B60" w:rsidRPr="00200298" w:rsidRDefault="00FA5B60" w:rsidP="00F16ED9">
            <w:pPr>
              <w:rPr>
                <w:color w:val="000000" w:themeColor="text1"/>
              </w:rPr>
            </w:pPr>
            <w:r w:rsidRPr="00200298">
              <w:rPr>
                <w:color w:val="000000" w:themeColor="text1"/>
              </w:rPr>
              <w:t>#4</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333B4" w14:textId="0E8CBC02" w:rsidR="00FA5B60" w:rsidRPr="00200298" w:rsidRDefault="00FA5B60" w:rsidP="00F16ED9">
            <w:pPr>
              <w:rPr>
                <w:noProof/>
                <w:color w:val="000000" w:themeColor="text1"/>
              </w:rPr>
            </w:pPr>
            <w:r w:rsidRPr="00200298">
              <w:rPr>
                <w:color w:val="000000" w:themeColor="text1"/>
              </w:rPr>
              <w:t>Observe success message.</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32FF7" w14:textId="70275A1B" w:rsidR="00FA5B60" w:rsidRPr="00200298" w:rsidRDefault="00FA5B60" w:rsidP="00F16ED9">
            <w:pPr>
              <w:rPr>
                <w:noProof/>
                <w:color w:val="000000" w:themeColor="text1"/>
              </w:rPr>
            </w:pPr>
            <w:r w:rsidRPr="00200298">
              <w:rPr>
                <w:noProof/>
                <w:color w:val="000000" w:themeColor="text1"/>
              </w:rPr>
              <w:t xml:space="preserve">App shall display success message as “Hospital </w:t>
            </w:r>
            <w:r w:rsidR="00756DD0">
              <w:rPr>
                <w:noProof/>
                <w:color w:val="000000" w:themeColor="text1"/>
              </w:rPr>
              <w:t>details saved</w:t>
            </w:r>
            <w:r w:rsidRPr="00200298">
              <w:rPr>
                <w:noProof/>
                <w:color w:val="000000" w:themeColor="text1"/>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7AA04" w14:textId="7AA0E742" w:rsidR="00FA5B60" w:rsidRPr="00200298" w:rsidRDefault="00FA5B60" w:rsidP="00F16ED9">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13ED68" w14:textId="20B27E38" w:rsidR="00FA5B60" w:rsidRPr="00200298" w:rsidRDefault="00FA5B60" w:rsidP="00F16ED9">
            <w:pPr>
              <w:rPr>
                <w:color w:val="000000" w:themeColor="text1"/>
              </w:rPr>
            </w:pPr>
          </w:p>
        </w:tc>
      </w:tr>
      <w:tr w:rsidR="00FA5B60" w:rsidRPr="00200298" w14:paraId="6806726A"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0E9D45" w14:textId="77777777" w:rsidR="00FA5B60" w:rsidRPr="00200298" w:rsidRDefault="00FA5B60"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31BC02" w14:textId="09D4C2AB" w:rsidR="00FA5B60" w:rsidRPr="00200298" w:rsidRDefault="00FA5B60" w:rsidP="00F16ED9">
            <w:pPr>
              <w:rPr>
                <w:color w:val="000000" w:themeColor="text1"/>
              </w:rPr>
            </w:pPr>
          </w:p>
        </w:tc>
      </w:tr>
      <w:tr w:rsidR="00FA5B60" w:rsidRPr="00200298" w14:paraId="4B0E7F57"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60369B" w14:textId="77777777" w:rsidR="00FA5B60" w:rsidRPr="00200298" w:rsidRDefault="00FA5B60"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B92007" w14:textId="423CDEFB" w:rsidR="00FA5B60" w:rsidRPr="00200298" w:rsidRDefault="00FA5B60" w:rsidP="00F16ED9">
            <w:pPr>
              <w:pStyle w:val="NormalWeb"/>
              <w:rPr>
                <w:rFonts w:ascii="Times New Roman" w:hAnsi="Times New Roman" w:cs="Times New Roman"/>
                <w:color w:val="000000" w:themeColor="text1"/>
              </w:rPr>
            </w:pPr>
          </w:p>
        </w:tc>
      </w:tr>
    </w:tbl>
    <w:p w14:paraId="0637FB6F" w14:textId="77777777" w:rsidR="005E7B32" w:rsidRPr="00200298" w:rsidRDefault="005E7B32" w:rsidP="005E7B32">
      <w:pPr>
        <w:rPr>
          <w:color w:val="000000" w:themeColor="text1"/>
        </w:rPr>
      </w:pPr>
    </w:p>
    <w:p w14:paraId="2CB58819" w14:textId="77777777" w:rsidR="005E7B32" w:rsidRPr="00200298" w:rsidRDefault="005E7B32" w:rsidP="005E7B32">
      <w:pPr>
        <w:rPr>
          <w:color w:val="000000" w:themeColor="text1"/>
        </w:rPr>
      </w:pPr>
      <w:r w:rsidRPr="00200298">
        <w:rPr>
          <w:color w:val="000000" w:themeColor="text1"/>
        </w:rPr>
        <w:lastRenderedPageBreak/>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D725E04" w14:textId="77777777" w:rsidTr="00F16ED9">
        <w:tc>
          <w:tcPr>
            <w:tcW w:w="4508" w:type="dxa"/>
            <w:shd w:val="clear" w:color="auto" w:fill="auto"/>
          </w:tcPr>
          <w:p w14:paraId="4B32F874" w14:textId="4CB4C79B" w:rsidR="005E7B32" w:rsidRPr="00200298" w:rsidRDefault="00A16BB9" w:rsidP="00F16ED9">
            <w:pPr>
              <w:rPr>
                <w:color w:val="000000" w:themeColor="text1"/>
              </w:rPr>
            </w:pPr>
            <w:r>
              <w:rPr>
                <w:color w:val="000000" w:themeColor="text1"/>
              </w:rPr>
              <w:t>AP</w:t>
            </w:r>
            <w:r w:rsidR="005E7B32" w:rsidRPr="00200298">
              <w:rPr>
                <w:color w:val="000000" w:themeColor="text1"/>
              </w:rPr>
              <w:t>-SRS-03</w:t>
            </w:r>
            <w:ins w:id="920" w:author="Rakshitha S" w:date="2023-10-31T11:04:00Z">
              <w:r w:rsidR="00993876">
                <w:rPr>
                  <w:color w:val="000000" w:themeColor="text1"/>
                </w:rPr>
                <w:t>3</w:t>
              </w:r>
            </w:ins>
            <w:del w:id="921" w:author="Rakshitha S" w:date="2023-10-31T11:04:00Z">
              <w:r w:rsidR="005E7B32" w:rsidRPr="00200298" w:rsidDel="00993876">
                <w:rPr>
                  <w:color w:val="000000" w:themeColor="text1"/>
                </w:rPr>
                <w:delText>9</w:delText>
              </w:r>
            </w:del>
          </w:p>
        </w:tc>
      </w:tr>
    </w:tbl>
    <w:p w14:paraId="278DC487"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B010DD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B9394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D7F2A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859711"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7A7CF82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B0A631"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E465F1" w14:textId="0D52E5A4"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27949C" w14:textId="34431A40" w:rsidR="00255E17" w:rsidRPr="00200298" w:rsidRDefault="00255E17" w:rsidP="00F16ED9">
            <w:pPr>
              <w:rPr>
                <w:noProof/>
                <w:color w:val="000000" w:themeColor="text1"/>
              </w:rPr>
            </w:pPr>
          </w:p>
        </w:tc>
      </w:tr>
    </w:tbl>
    <w:p w14:paraId="3319CACC" w14:textId="7B20A7F2" w:rsidR="005E7B32" w:rsidRPr="00200298" w:rsidRDefault="005E7B32" w:rsidP="005E7B32">
      <w:pPr>
        <w:pStyle w:val="Heading2"/>
        <w:rPr>
          <w:rFonts w:ascii="Times New Roman" w:hAnsi="Times New Roman"/>
          <w:noProof/>
          <w:color w:val="000000" w:themeColor="text1"/>
          <w:sz w:val="24"/>
          <w:szCs w:val="24"/>
        </w:rPr>
      </w:pPr>
      <w:bookmarkStart w:id="922" w:name="_Toc517967096"/>
      <w:bookmarkStart w:id="923" w:name="_Toc149583079"/>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922"/>
      <w:r w:rsidR="006F3AD4">
        <w:rPr>
          <w:rFonts w:ascii="Times New Roman" w:hAnsi="Times New Roman"/>
          <w:noProof/>
          <w:color w:val="000000" w:themeColor="text1"/>
          <w:sz w:val="24"/>
          <w:szCs w:val="24"/>
        </w:rPr>
        <w:t>4</w:t>
      </w:r>
      <w:ins w:id="924" w:author="caliber 1" w:date="2023-11-02T13:49:00Z">
        <w:r w:rsidR="00CB2A14">
          <w:rPr>
            <w:rFonts w:ascii="Times New Roman" w:hAnsi="Times New Roman"/>
            <w:noProof/>
            <w:color w:val="000000" w:themeColor="text1"/>
            <w:sz w:val="24"/>
            <w:szCs w:val="24"/>
          </w:rPr>
          <w:t>8</w:t>
        </w:r>
      </w:ins>
      <w:del w:id="925" w:author="caliber 1" w:date="2023-11-02T13:49:00Z">
        <w:r w:rsidR="003D1E9B" w:rsidDel="00CB2A14">
          <w:rPr>
            <w:rFonts w:ascii="Times New Roman" w:hAnsi="Times New Roman"/>
            <w:noProof/>
            <w:color w:val="000000" w:themeColor="text1"/>
            <w:sz w:val="24"/>
            <w:szCs w:val="24"/>
          </w:rPr>
          <w:delText>7</w:delText>
        </w:r>
      </w:del>
      <w:bookmarkEnd w:id="923"/>
    </w:p>
    <w:p w14:paraId="7F85B42B" w14:textId="77777777" w:rsidR="005E7B32" w:rsidRPr="00200298" w:rsidRDefault="005E7B32" w:rsidP="005E7B32">
      <w:pPr>
        <w:rPr>
          <w:color w:val="000000" w:themeColor="text1"/>
        </w:rPr>
      </w:pPr>
    </w:p>
    <w:p w14:paraId="475DE170" w14:textId="77777777" w:rsidR="005E7B32" w:rsidRPr="00200298" w:rsidRDefault="005E7B32" w:rsidP="005E7B32">
      <w:pPr>
        <w:rPr>
          <w:color w:val="000000" w:themeColor="text1"/>
        </w:rPr>
      </w:pPr>
      <w:r w:rsidRPr="00200298">
        <w:rPr>
          <w:color w:val="000000" w:themeColor="text1"/>
        </w:rPr>
        <w:t>Test Description: To verify delete functionality before saving hospital information.</w:t>
      </w:r>
    </w:p>
    <w:p w14:paraId="779E5D6D"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42"/>
        <w:gridCol w:w="2384"/>
        <w:gridCol w:w="1791"/>
        <w:gridCol w:w="970"/>
      </w:tblGrid>
      <w:tr w:rsidR="00400ED6" w:rsidRPr="00200298" w14:paraId="1AD88B4E" w14:textId="77777777" w:rsidTr="00FA5B60">
        <w:tc>
          <w:tcPr>
            <w:tcW w:w="1555" w:type="dxa"/>
          </w:tcPr>
          <w:p w14:paraId="11731357"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06B9A416" w14:textId="77777777" w:rsidR="005E7B32" w:rsidRPr="00200298" w:rsidRDefault="005E7B32" w:rsidP="00F16ED9">
            <w:pPr>
              <w:rPr>
                <w:color w:val="000000" w:themeColor="text1"/>
              </w:rPr>
            </w:pPr>
            <w:r w:rsidRPr="00200298">
              <w:rPr>
                <w:color w:val="000000" w:themeColor="text1"/>
              </w:rPr>
              <w:t>1</w:t>
            </w:r>
          </w:p>
        </w:tc>
      </w:tr>
      <w:tr w:rsidR="00400ED6" w:rsidRPr="00200298" w14:paraId="5407B6D8" w14:textId="77777777" w:rsidTr="00FA5B60">
        <w:tc>
          <w:tcPr>
            <w:tcW w:w="1555" w:type="dxa"/>
          </w:tcPr>
          <w:p w14:paraId="0064E25E"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394CD803" w14:textId="638232E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D1C8923" w14:textId="77777777" w:rsidTr="00FA5B60">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FE56D5"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56057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965E71D" w14:textId="77777777" w:rsidTr="00FA5B60">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C5D490"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7871C6" w14:textId="77777777" w:rsidR="005E7B32" w:rsidRPr="00200298" w:rsidRDefault="005E7B32" w:rsidP="00F16ED9">
            <w:pPr>
              <w:rPr>
                <w:color w:val="000000" w:themeColor="text1"/>
              </w:rPr>
            </w:pPr>
            <w:r w:rsidRPr="00200298">
              <w:rPr>
                <w:color w:val="000000" w:themeColor="text1"/>
              </w:rPr>
              <w:t>1. Admin has been logged in successfully.</w:t>
            </w:r>
          </w:p>
          <w:p w14:paraId="11B1B47D" w14:textId="77777777" w:rsidR="005E7B32" w:rsidRPr="00200298" w:rsidRDefault="005E7B32" w:rsidP="00F16ED9">
            <w:pPr>
              <w:rPr>
                <w:color w:val="000000" w:themeColor="text1"/>
              </w:rPr>
            </w:pPr>
            <w:r w:rsidRPr="00200298">
              <w:rPr>
                <w:color w:val="000000" w:themeColor="text1"/>
              </w:rPr>
              <w:t>2. App is in admin home screen.</w:t>
            </w:r>
          </w:p>
        </w:tc>
      </w:tr>
      <w:tr w:rsidR="00400ED6" w:rsidRPr="00200298" w14:paraId="75EEBA1D"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03D39" w14:textId="77777777" w:rsidR="005E7B32" w:rsidRPr="00200298" w:rsidRDefault="005E7B32" w:rsidP="00F16ED9">
            <w:pPr>
              <w:rPr>
                <w:color w:val="000000" w:themeColor="text1"/>
              </w:rPr>
            </w:pPr>
            <w:r w:rsidRPr="00200298">
              <w:rPr>
                <w:color w:val="000000" w:themeColor="text1"/>
              </w:rPr>
              <w:t>#Step ID</w:t>
            </w:r>
          </w:p>
        </w:tc>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96695" w14:textId="77777777" w:rsidR="005E7B32" w:rsidRPr="00200298" w:rsidRDefault="005E7B32" w:rsidP="00F16ED9">
            <w:pPr>
              <w:rPr>
                <w:color w:val="000000" w:themeColor="text1"/>
              </w:rPr>
            </w:pPr>
            <w:r w:rsidRPr="00200298">
              <w:rPr>
                <w:color w:val="000000" w:themeColor="text1"/>
              </w:rPr>
              <w:t>Action/ Descripti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148C7" w14:textId="77777777" w:rsidR="005E7B32" w:rsidRPr="00200298" w:rsidRDefault="005E7B32" w:rsidP="00F16ED9">
            <w:pPr>
              <w:rPr>
                <w:color w:val="000000" w:themeColor="text1"/>
              </w:rPr>
            </w:pPr>
            <w:r w:rsidRPr="00200298">
              <w:rPr>
                <w:color w:val="000000" w:themeColor="text1"/>
              </w:rPr>
              <w:t>Expected Result</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1F4A7" w14:textId="77777777" w:rsidR="005E7B32" w:rsidRPr="00200298" w:rsidRDefault="005E7B32" w:rsidP="00F16ED9">
            <w:pPr>
              <w:rPr>
                <w:color w:val="000000" w:themeColor="text1"/>
              </w:rPr>
            </w:pPr>
            <w:r w:rsidRPr="00200298">
              <w:rPr>
                <w:color w:val="000000" w:themeColor="text1"/>
              </w:rPr>
              <w:t>Actual Result</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375E6" w14:textId="77777777" w:rsidR="005E7B32" w:rsidRPr="00200298" w:rsidRDefault="005E7B32" w:rsidP="00F16ED9">
            <w:pPr>
              <w:rPr>
                <w:color w:val="000000" w:themeColor="text1"/>
              </w:rPr>
            </w:pPr>
            <w:r w:rsidRPr="00200298">
              <w:rPr>
                <w:color w:val="000000" w:themeColor="text1"/>
              </w:rPr>
              <w:t>Pass /Fail</w:t>
            </w:r>
          </w:p>
        </w:tc>
      </w:tr>
      <w:tr w:rsidR="00FA5B60" w:rsidRPr="00200298" w14:paraId="1B78D7A1"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6E843" w14:textId="77777777" w:rsidR="00FA5B60" w:rsidRPr="00200298" w:rsidRDefault="00FA5B60" w:rsidP="00990972">
            <w:pPr>
              <w:rPr>
                <w:color w:val="000000" w:themeColor="text1"/>
              </w:rPr>
            </w:pPr>
            <w:r w:rsidRPr="00200298">
              <w:rPr>
                <w:color w:val="000000" w:themeColor="text1"/>
              </w:rPr>
              <w:t>#1</w:t>
            </w:r>
          </w:p>
        </w:tc>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E94AC0" w14:textId="77777777" w:rsidR="00FA5B60" w:rsidRPr="00200298" w:rsidRDefault="00FA5B60" w:rsidP="00990972">
            <w:pPr>
              <w:rPr>
                <w:noProof/>
                <w:color w:val="000000" w:themeColor="text1"/>
              </w:rPr>
            </w:pPr>
            <w:r w:rsidRPr="00200298">
              <w:rPr>
                <w:color w:val="000000" w:themeColor="text1"/>
              </w:rPr>
              <w:t>Click on hospital information option in home scree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57D9E" w14:textId="77777777" w:rsidR="00FA5B60" w:rsidRPr="00200298" w:rsidRDefault="00FA5B60" w:rsidP="00990972">
            <w:pPr>
              <w:rPr>
                <w:color w:val="000000" w:themeColor="text1"/>
              </w:rPr>
            </w:pPr>
            <w:r w:rsidRPr="00200298">
              <w:rPr>
                <w:color w:val="000000" w:themeColor="text1"/>
              </w:rPr>
              <w:t>N/A Proceed to next step</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C8DB39" w14:textId="0413E538" w:rsidR="00FA5B60" w:rsidRPr="00200298" w:rsidRDefault="00FA5B60" w:rsidP="00990972">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A457F" w14:textId="404076A1" w:rsidR="00FA5B60" w:rsidRPr="00200298" w:rsidRDefault="00FA5B60" w:rsidP="00990972">
            <w:pPr>
              <w:rPr>
                <w:color w:val="000000" w:themeColor="text1"/>
              </w:rPr>
            </w:pPr>
          </w:p>
        </w:tc>
      </w:tr>
      <w:tr w:rsidR="00FA5B60" w:rsidRPr="00200298" w14:paraId="4494DF72"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501B3" w14:textId="77777777" w:rsidR="00FA5B60" w:rsidRPr="00200298" w:rsidRDefault="00FA5B60" w:rsidP="00990972">
            <w:pPr>
              <w:rPr>
                <w:color w:val="000000" w:themeColor="text1"/>
              </w:rPr>
            </w:pPr>
            <w:r w:rsidRPr="00200298">
              <w:rPr>
                <w:color w:val="000000" w:themeColor="text1"/>
              </w:rPr>
              <w:t>#2</w:t>
            </w:r>
          </w:p>
        </w:tc>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EEB13" w14:textId="3226F69B" w:rsidR="00FA5B60" w:rsidRPr="00200298" w:rsidRDefault="00FA5B60" w:rsidP="00990972">
            <w:pPr>
              <w:rPr>
                <w:color w:val="000000" w:themeColor="text1"/>
              </w:rPr>
            </w:pPr>
            <w:r w:rsidRPr="00200298">
              <w:rPr>
                <w:color w:val="000000" w:themeColor="text1"/>
              </w:rPr>
              <w:t>Enter all fields in hospital information scree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CF07A" w14:textId="77777777" w:rsidR="00FA5B60" w:rsidRPr="00200298" w:rsidRDefault="00FA5B60" w:rsidP="00990972">
            <w:pPr>
              <w:rPr>
                <w:color w:val="000000" w:themeColor="text1"/>
              </w:rPr>
            </w:pPr>
            <w:r w:rsidRPr="00200298">
              <w:rPr>
                <w:color w:val="000000" w:themeColor="text1"/>
              </w:rPr>
              <w:t>N/A Proceed to next step</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3199A" w14:textId="521A9005" w:rsidR="00FA5B60" w:rsidRPr="00200298" w:rsidRDefault="00FA5B60" w:rsidP="00990972">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7DB4FA" w14:textId="0A4D49F2" w:rsidR="00FA5B60" w:rsidRPr="00200298" w:rsidRDefault="00FA5B60" w:rsidP="00990972">
            <w:pPr>
              <w:rPr>
                <w:color w:val="000000" w:themeColor="text1"/>
              </w:rPr>
            </w:pPr>
          </w:p>
        </w:tc>
      </w:tr>
      <w:tr w:rsidR="00FA5B60" w:rsidRPr="00200298" w14:paraId="3B13E31E"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CDF60" w14:textId="77777777" w:rsidR="00FA5B60" w:rsidRPr="00200298" w:rsidRDefault="00FA5B60" w:rsidP="00F16ED9">
            <w:pPr>
              <w:rPr>
                <w:color w:val="000000" w:themeColor="text1"/>
              </w:rPr>
            </w:pPr>
            <w:r w:rsidRPr="00200298">
              <w:rPr>
                <w:color w:val="000000" w:themeColor="text1"/>
              </w:rPr>
              <w:t>#3</w:t>
            </w:r>
          </w:p>
        </w:tc>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219E1" w14:textId="4B854413" w:rsidR="00FA5B60" w:rsidRPr="00200298" w:rsidRDefault="00FA5B60" w:rsidP="00F16ED9">
            <w:pPr>
              <w:rPr>
                <w:color w:val="000000" w:themeColor="text1"/>
              </w:rPr>
            </w:pPr>
            <w:r w:rsidRPr="00200298">
              <w:rPr>
                <w:color w:val="000000" w:themeColor="text1"/>
              </w:rPr>
              <w:t>Observe "Delete" butt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78276" w14:textId="6377DDAC" w:rsidR="00FA5B60" w:rsidRPr="00200298" w:rsidRDefault="00FA5B60" w:rsidP="00F16ED9">
            <w:pPr>
              <w:rPr>
                <w:color w:val="000000" w:themeColor="text1"/>
              </w:rPr>
            </w:pPr>
            <w:r w:rsidRPr="00200298">
              <w:rPr>
                <w:color w:val="000000" w:themeColor="text1"/>
              </w:rPr>
              <w:t xml:space="preserve">Delete button shall be in </w:t>
            </w:r>
            <w:r w:rsidR="001C1233" w:rsidRPr="00200298">
              <w:rPr>
                <w:color w:val="000000" w:themeColor="text1"/>
              </w:rPr>
              <w:t>disabled</w:t>
            </w:r>
            <w:r w:rsidRPr="00200298">
              <w:rPr>
                <w:color w:val="000000" w:themeColor="text1"/>
              </w:rPr>
              <w:t xml:space="preserve"> mode before saving hospital information.</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A3BC7" w14:textId="79226ABD" w:rsidR="00FA5B60" w:rsidRPr="00200298" w:rsidRDefault="00FA5B60" w:rsidP="00F16ED9">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359AC" w14:textId="6013F81D" w:rsidR="00FA5B60" w:rsidRPr="00200298" w:rsidRDefault="00FA5B60" w:rsidP="00F16ED9">
            <w:pPr>
              <w:rPr>
                <w:color w:val="000000" w:themeColor="text1"/>
              </w:rPr>
            </w:pPr>
          </w:p>
        </w:tc>
      </w:tr>
      <w:tr w:rsidR="00FA5B60" w:rsidRPr="00200298" w14:paraId="34878DDF" w14:textId="77777777" w:rsidTr="00FA5B60">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FCC241" w14:textId="77777777" w:rsidR="00FA5B60" w:rsidRPr="00200298" w:rsidRDefault="00FA5B60"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32BCF4" w14:textId="3865DEAE" w:rsidR="00FA5B60" w:rsidRPr="00200298" w:rsidRDefault="00FA5B60" w:rsidP="00F16ED9">
            <w:pPr>
              <w:rPr>
                <w:color w:val="000000" w:themeColor="text1"/>
              </w:rPr>
            </w:pPr>
          </w:p>
        </w:tc>
      </w:tr>
      <w:tr w:rsidR="00FA5B60" w:rsidRPr="00200298" w14:paraId="29E3CC1F" w14:textId="77777777" w:rsidTr="00FA5B60">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5A6473" w14:textId="77777777" w:rsidR="00FA5B60" w:rsidRPr="00200298" w:rsidRDefault="00FA5B60"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33161B" w14:textId="77777777" w:rsidR="00FA5B60" w:rsidRPr="00200298" w:rsidRDefault="00FA5B60" w:rsidP="00F16ED9">
            <w:pPr>
              <w:pStyle w:val="NormalWeb"/>
              <w:rPr>
                <w:rFonts w:ascii="Times New Roman" w:hAnsi="Times New Roman" w:cs="Times New Roman"/>
                <w:color w:val="000000" w:themeColor="text1"/>
              </w:rPr>
            </w:pPr>
          </w:p>
        </w:tc>
      </w:tr>
    </w:tbl>
    <w:p w14:paraId="231A9196" w14:textId="77777777" w:rsidR="005E7B32" w:rsidRPr="00200298" w:rsidRDefault="005E7B32" w:rsidP="005E7B32">
      <w:pPr>
        <w:rPr>
          <w:color w:val="000000" w:themeColor="text1"/>
        </w:rPr>
      </w:pPr>
    </w:p>
    <w:p w14:paraId="4D4FF68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A70C95B" w14:textId="77777777" w:rsidTr="00F16ED9">
        <w:tc>
          <w:tcPr>
            <w:tcW w:w="4508" w:type="dxa"/>
            <w:shd w:val="clear" w:color="auto" w:fill="auto"/>
          </w:tcPr>
          <w:p w14:paraId="0FB1FE2D" w14:textId="7BC44D83" w:rsidR="005E7B32" w:rsidRPr="00200298" w:rsidRDefault="00197F1C" w:rsidP="00F16ED9">
            <w:pPr>
              <w:rPr>
                <w:color w:val="000000" w:themeColor="text1"/>
              </w:rPr>
            </w:pPr>
            <w:r>
              <w:rPr>
                <w:color w:val="000000" w:themeColor="text1"/>
              </w:rPr>
              <w:t>AP</w:t>
            </w:r>
            <w:r w:rsidR="005E7B32" w:rsidRPr="00200298">
              <w:rPr>
                <w:color w:val="000000" w:themeColor="text1"/>
              </w:rPr>
              <w:t>-SRS-0</w:t>
            </w:r>
            <w:ins w:id="926" w:author="Rakshitha S" w:date="2023-10-31T11:05:00Z">
              <w:r w:rsidR="00817EA4">
                <w:rPr>
                  <w:color w:val="000000" w:themeColor="text1"/>
                </w:rPr>
                <w:t>34</w:t>
              </w:r>
            </w:ins>
            <w:del w:id="927" w:author="Rakshitha S" w:date="2023-10-31T11:05:00Z">
              <w:r w:rsidR="005E7B32" w:rsidRPr="00200298" w:rsidDel="00817EA4">
                <w:rPr>
                  <w:color w:val="000000" w:themeColor="text1"/>
                </w:rPr>
                <w:delText>40</w:delText>
              </w:r>
            </w:del>
          </w:p>
        </w:tc>
      </w:tr>
    </w:tbl>
    <w:p w14:paraId="13E98D1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098567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D572F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A7FA2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35234E"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4EA00F9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1AECD3"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FC467A" w14:textId="5BE0C6CF"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287867" w14:textId="371C832B" w:rsidR="00255E17" w:rsidRPr="00200298" w:rsidRDefault="00255E17" w:rsidP="00F16ED9">
            <w:pPr>
              <w:rPr>
                <w:noProof/>
                <w:color w:val="000000" w:themeColor="text1"/>
              </w:rPr>
            </w:pPr>
          </w:p>
        </w:tc>
      </w:tr>
    </w:tbl>
    <w:p w14:paraId="6D2E3916" w14:textId="5DF03C4A" w:rsidR="005E7B32" w:rsidRPr="00200298" w:rsidRDefault="005E7B32" w:rsidP="005E7B32">
      <w:pPr>
        <w:pStyle w:val="Heading2"/>
        <w:rPr>
          <w:rFonts w:ascii="Times New Roman" w:hAnsi="Times New Roman"/>
          <w:noProof/>
          <w:color w:val="000000" w:themeColor="text1"/>
          <w:sz w:val="24"/>
          <w:szCs w:val="24"/>
        </w:rPr>
      </w:pPr>
      <w:bookmarkStart w:id="928" w:name="_Toc517967097"/>
      <w:bookmarkStart w:id="929" w:name="_Toc149583080"/>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6F3AD4">
        <w:rPr>
          <w:rFonts w:ascii="Times New Roman" w:hAnsi="Times New Roman"/>
          <w:noProof/>
          <w:color w:val="000000" w:themeColor="text1"/>
          <w:sz w:val="24"/>
          <w:szCs w:val="24"/>
        </w:rPr>
        <w:t>4</w:t>
      </w:r>
      <w:ins w:id="930" w:author="caliber 1" w:date="2023-11-02T13:49:00Z">
        <w:r w:rsidR="00CB2A14">
          <w:rPr>
            <w:rFonts w:ascii="Times New Roman" w:hAnsi="Times New Roman"/>
            <w:noProof/>
            <w:color w:val="000000" w:themeColor="text1"/>
            <w:sz w:val="24"/>
            <w:szCs w:val="24"/>
          </w:rPr>
          <w:t>8</w:t>
        </w:r>
      </w:ins>
      <w:del w:id="931" w:author="caliber 1" w:date="2023-11-02T13:49:00Z">
        <w:r w:rsidR="003D1E9B" w:rsidDel="00CB2A14">
          <w:rPr>
            <w:rFonts w:ascii="Times New Roman" w:hAnsi="Times New Roman"/>
            <w:noProof/>
            <w:color w:val="000000" w:themeColor="text1"/>
            <w:sz w:val="24"/>
            <w:szCs w:val="24"/>
          </w:rPr>
          <w:delText>7</w:delText>
        </w:r>
      </w:del>
      <w:r w:rsidRPr="00200298">
        <w:rPr>
          <w:rFonts w:ascii="Times New Roman" w:hAnsi="Times New Roman"/>
          <w:noProof/>
          <w:color w:val="000000" w:themeColor="text1"/>
          <w:sz w:val="24"/>
          <w:szCs w:val="24"/>
        </w:rPr>
        <w:t>a</w:t>
      </w:r>
      <w:bookmarkEnd w:id="928"/>
      <w:bookmarkEnd w:id="929"/>
    </w:p>
    <w:p w14:paraId="2150FDD3" w14:textId="77777777" w:rsidR="005E7B32" w:rsidRPr="00200298" w:rsidRDefault="005E7B32" w:rsidP="005E7B32">
      <w:pPr>
        <w:rPr>
          <w:color w:val="000000" w:themeColor="text1"/>
        </w:rPr>
      </w:pPr>
    </w:p>
    <w:p w14:paraId="3B2652CE" w14:textId="77777777" w:rsidR="005E7B32" w:rsidRPr="00200298" w:rsidRDefault="005E7B32" w:rsidP="005E7B32">
      <w:pPr>
        <w:rPr>
          <w:color w:val="000000" w:themeColor="text1"/>
        </w:rPr>
      </w:pPr>
      <w:r w:rsidRPr="00200298">
        <w:rPr>
          <w:color w:val="000000" w:themeColor="text1"/>
        </w:rPr>
        <w:t>Test Description: To verify delete functionality after saving hospital information.</w:t>
      </w:r>
    </w:p>
    <w:p w14:paraId="484389C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2"/>
        <w:gridCol w:w="1759"/>
        <w:gridCol w:w="975"/>
      </w:tblGrid>
      <w:tr w:rsidR="00400ED6" w:rsidRPr="00200298" w14:paraId="077EB43F" w14:textId="77777777" w:rsidTr="00FA5B60">
        <w:tc>
          <w:tcPr>
            <w:tcW w:w="1556" w:type="dxa"/>
          </w:tcPr>
          <w:p w14:paraId="620A0C3B"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36842B52" w14:textId="77777777" w:rsidR="005E7B32" w:rsidRPr="00200298" w:rsidRDefault="005E7B32" w:rsidP="00F16ED9">
            <w:pPr>
              <w:rPr>
                <w:color w:val="000000" w:themeColor="text1"/>
              </w:rPr>
            </w:pPr>
            <w:r w:rsidRPr="00200298">
              <w:rPr>
                <w:color w:val="000000" w:themeColor="text1"/>
              </w:rPr>
              <w:t>1</w:t>
            </w:r>
          </w:p>
        </w:tc>
      </w:tr>
      <w:tr w:rsidR="00400ED6" w:rsidRPr="00200298" w14:paraId="012BA9D1" w14:textId="77777777" w:rsidTr="00FA5B60">
        <w:tc>
          <w:tcPr>
            <w:tcW w:w="1556" w:type="dxa"/>
          </w:tcPr>
          <w:p w14:paraId="22D584FE" w14:textId="77777777" w:rsidR="005E7B32" w:rsidRPr="00200298" w:rsidRDefault="005E7B32" w:rsidP="00F16ED9">
            <w:pPr>
              <w:rPr>
                <w:color w:val="000000" w:themeColor="text1"/>
              </w:rPr>
            </w:pPr>
            <w:r w:rsidRPr="00200298">
              <w:rPr>
                <w:color w:val="000000" w:themeColor="text1"/>
              </w:rPr>
              <w:lastRenderedPageBreak/>
              <w:t>Test Item(s)</w:t>
            </w:r>
          </w:p>
        </w:tc>
        <w:tc>
          <w:tcPr>
            <w:tcW w:w="7686" w:type="dxa"/>
            <w:gridSpan w:val="4"/>
          </w:tcPr>
          <w:p w14:paraId="745BCF46" w14:textId="471E824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F6BC7CF"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1E744C"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60320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D1C42FC"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DD478F"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0F206E" w14:textId="77777777" w:rsidR="005E7B32" w:rsidRPr="00200298" w:rsidRDefault="005E7B32" w:rsidP="00F16ED9">
            <w:pPr>
              <w:rPr>
                <w:color w:val="000000" w:themeColor="text1"/>
              </w:rPr>
            </w:pPr>
            <w:r w:rsidRPr="00200298">
              <w:rPr>
                <w:color w:val="000000" w:themeColor="text1"/>
              </w:rPr>
              <w:t>1. Admin has been logged in successfully.</w:t>
            </w:r>
          </w:p>
          <w:p w14:paraId="39CB08C5" w14:textId="7AD3144F" w:rsidR="005E7B32" w:rsidRPr="00200298" w:rsidRDefault="005E7B32" w:rsidP="00C44ABA">
            <w:pPr>
              <w:rPr>
                <w:color w:val="000000" w:themeColor="text1"/>
              </w:rPr>
            </w:pPr>
            <w:r w:rsidRPr="00200298">
              <w:rPr>
                <w:color w:val="000000" w:themeColor="text1"/>
              </w:rPr>
              <w:t>2. App is in admin home screen.</w:t>
            </w:r>
          </w:p>
        </w:tc>
      </w:tr>
      <w:tr w:rsidR="00400ED6" w:rsidRPr="00200298" w14:paraId="521808D7"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29A16"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DFDFC" w14:textId="77777777" w:rsidR="005E7B32" w:rsidRPr="00200298" w:rsidRDefault="005E7B32" w:rsidP="00F16ED9">
            <w:pPr>
              <w:rPr>
                <w:color w:val="000000" w:themeColor="text1"/>
              </w:rPr>
            </w:pPr>
            <w:r w:rsidRPr="00200298">
              <w:rPr>
                <w:color w:val="000000" w:themeColor="text1"/>
              </w:rPr>
              <w:t>Action/ Descripti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564AC" w14:textId="77777777" w:rsidR="005E7B32" w:rsidRPr="00200298" w:rsidRDefault="005E7B32" w:rsidP="00F16ED9">
            <w:pPr>
              <w:rPr>
                <w:color w:val="000000" w:themeColor="text1"/>
              </w:rPr>
            </w:pPr>
            <w:r w:rsidRPr="00200298">
              <w:rPr>
                <w:color w:val="000000" w:themeColor="text1"/>
              </w:rPr>
              <w:t>Expected Resul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3DE34"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03401" w14:textId="77777777" w:rsidR="005E7B32" w:rsidRPr="00200298" w:rsidRDefault="005E7B32" w:rsidP="00F16ED9">
            <w:pPr>
              <w:rPr>
                <w:color w:val="000000" w:themeColor="text1"/>
              </w:rPr>
            </w:pPr>
            <w:r w:rsidRPr="00200298">
              <w:rPr>
                <w:color w:val="000000" w:themeColor="text1"/>
              </w:rPr>
              <w:t>Pass /Fail</w:t>
            </w:r>
          </w:p>
        </w:tc>
      </w:tr>
      <w:tr w:rsidR="00FA5B60" w:rsidRPr="00200298" w14:paraId="68CFAC5F"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81152" w14:textId="77777777" w:rsidR="00FA5B60" w:rsidRPr="00200298" w:rsidRDefault="00FA5B60" w:rsidP="00990972">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D623C" w14:textId="01AA51C9" w:rsidR="00FA5B60" w:rsidRPr="00200298" w:rsidRDefault="00FA5B60" w:rsidP="00990972">
            <w:pPr>
              <w:rPr>
                <w:noProof/>
                <w:color w:val="000000" w:themeColor="text1"/>
              </w:rPr>
            </w:pPr>
            <w:r w:rsidRPr="00200298">
              <w:rPr>
                <w:color w:val="000000" w:themeColor="text1"/>
              </w:rPr>
              <w:t>Click on hospital information option in home scree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E83EA" w14:textId="77777777" w:rsidR="00FA5B60" w:rsidRPr="00200298" w:rsidRDefault="00FA5B60" w:rsidP="00990972">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B0A53" w14:textId="5122D7DE" w:rsidR="00FA5B60" w:rsidRPr="00200298" w:rsidRDefault="00FA5B60" w:rsidP="00990972">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4A376" w14:textId="5937EA42" w:rsidR="00FA5B60" w:rsidRPr="00200298" w:rsidRDefault="00FA5B60" w:rsidP="00990972">
            <w:pPr>
              <w:rPr>
                <w:color w:val="000000" w:themeColor="text1"/>
              </w:rPr>
            </w:pPr>
          </w:p>
        </w:tc>
      </w:tr>
      <w:tr w:rsidR="00FA5B60" w:rsidRPr="00200298" w14:paraId="142E125D"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73687" w14:textId="2DFEA8A3" w:rsidR="00FA5B60" w:rsidRPr="00200298" w:rsidRDefault="001C1233" w:rsidP="00990972">
            <w:pPr>
              <w:rPr>
                <w:color w:val="000000" w:themeColor="text1"/>
              </w:rPr>
            </w:pPr>
            <w:r>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3B282" w14:textId="3ADC2DA4" w:rsidR="00FA5B60" w:rsidRPr="00200298" w:rsidRDefault="00FA5B60" w:rsidP="00990972">
            <w:pPr>
              <w:rPr>
                <w:color w:val="000000" w:themeColor="text1"/>
              </w:rPr>
            </w:pPr>
            <w:r w:rsidRPr="00200298">
              <w:rPr>
                <w:color w:val="000000" w:themeColor="text1"/>
              </w:rPr>
              <w:t>Enter all the fields and click on save butt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3FA6C" w14:textId="05414327" w:rsidR="00FA5B60" w:rsidRPr="00200298" w:rsidRDefault="00FA5B60" w:rsidP="00990972">
            <w:pPr>
              <w:rPr>
                <w:color w:val="000000" w:themeColor="text1"/>
              </w:rPr>
            </w:pPr>
            <w:r w:rsidRPr="00200298">
              <w:rPr>
                <w:color w:val="000000" w:themeColor="text1"/>
              </w:rPr>
              <w:t>Hospital information shall be saved successfully.</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AC8DF" w14:textId="29F43BE0" w:rsidR="00FA5B60" w:rsidRPr="00200298" w:rsidRDefault="00FA5B60" w:rsidP="00990972">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8B900" w14:textId="40C03D16" w:rsidR="00FA5B60" w:rsidRPr="00200298" w:rsidRDefault="00FA5B60" w:rsidP="00990972">
            <w:pPr>
              <w:pStyle w:val="NormalWeb"/>
              <w:rPr>
                <w:rFonts w:ascii="Times New Roman" w:hAnsi="Times New Roman" w:cs="Times New Roman"/>
                <w:color w:val="000000" w:themeColor="text1"/>
              </w:rPr>
            </w:pPr>
          </w:p>
        </w:tc>
      </w:tr>
      <w:tr w:rsidR="00FA5B60" w:rsidRPr="00200298" w14:paraId="1F439312"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4B5CC" w14:textId="74323F61" w:rsidR="00FA5B60" w:rsidRPr="00200298" w:rsidRDefault="00FA5B60" w:rsidP="00990972">
            <w:pPr>
              <w:rPr>
                <w:color w:val="000000" w:themeColor="text1"/>
              </w:rPr>
            </w:pPr>
            <w:r w:rsidRPr="00200298">
              <w:rPr>
                <w:color w:val="000000" w:themeColor="text1"/>
              </w:rPr>
              <w:t>#</w:t>
            </w:r>
            <w:r w:rsidR="001C1233">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EFB32" w14:textId="713DABBE" w:rsidR="00FA5B60" w:rsidRPr="00200298" w:rsidRDefault="00FA5B60" w:rsidP="00990972">
            <w:pPr>
              <w:rPr>
                <w:color w:val="000000" w:themeColor="text1"/>
              </w:rPr>
            </w:pPr>
            <w:r w:rsidRPr="00200298">
              <w:rPr>
                <w:color w:val="000000" w:themeColor="text1"/>
              </w:rPr>
              <w:t>Observe "Delete" butt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78DD3" w14:textId="77777777" w:rsidR="00FA5B60" w:rsidRPr="00200298" w:rsidRDefault="00FA5B60" w:rsidP="00990972">
            <w:pPr>
              <w:rPr>
                <w:color w:val="000000" w:themeColor="text1"/>
              </w:rPr>
            </w:pPr>
            <w:r w:rsidRPr="00200298">
              <w:rPr>
                <w:color w:val="000000" w:themeColor="text1"/>
              </w:rPr>
              <w:t>Delete button shall be in enable mode once hospital information is saved.</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545E1" w14:textId="232E0CC7" w:rsidR="00FA5B60" w:rsidRPr="00200298" w:rsidRDefault="00FA5B60" w:rsidP="00990972">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7FA8C" w14:textId="19A9D3C6" w:rsidR="00FA5B60" w:rsidRPr="00200298" w:rsidRDefault="00FA5B60" w:rsidP="00990972">
            <w:pPr>
              <w:rPr>
                <w:color w:val="000000" w:themeColor="text1"/>
              </w:rPr>
            </w:pPr>
          </w:p>
        </w:tc>
      </w:tr>
      <w:tr w:rsidR="00FA5B60" w:rsidRPr="00200298" w14:paraId="0DE7E108"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6DD494" w14:textId="77777777" w:rsidR="00FA5B60" w:rsidRPr="00200298" w:rsidRDefault="00FA5B60"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2A400C" w14:textId="38ACEA76" w:rsidR="00FA5B60" w:rsidRPr="00200298" w:rsidRDefault="00FA5B60" w:rsidP="00F16ED9">
            <w:pPr>
              <w:rPr>
                <w:color w:val="000000" w:themeColor="text1"/>
              </w:rPr>
            </w:pPr>
          </w:p>
        </w:tc>
      </w:tr>
      <w:tr w:rsidR="00FA5B60" w:rsidRPr="00200298" w14:paraId="26CBB6F3" w14:textId="77777777" w:rsidTr="00FA5B60">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B0AD20" w14:textId="77777777" w:rsidR="00FA5B60" w:rsidRPr="00200298" w:rsidRDefault="00FA5B60"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03F49C" w14:textId="77777777" w:rsidR="00FA5B60" w:rsidRPr="00200298" w:rsidRDefault="00FA5B60" w:rsidP="00F16ED9">
            <w:pPr>
              <w:pStyle w:val="NormalWeb"/>
              <w:rPr>
                <w:rFonts w:ascii="Times New Roman" w:hAnsi="Times New Roman" w:cs="Times New Roman"/>
                <w:color w:val="000000" w:themeColor="text1"/>
              </w:rPr>
            </w:pPr>
          </w:p>
        </w:tc>
      </w:tr>
    </w:tbl>
    <w:p w14:paraId="70365D8B" w14:textId="77777777" w:rsidR="005E7B32" w:rsidRPr="00200298" w:rsidRDefault="005E7B32" w:rsidP="005E7B32">
      <w:pPr>
        <w:rPr>
          <w:color w:val="000000" w:themeColor="text1"/>
        </w:rPr>
      </w:pPr>
    </w:p>
    <w:p w14:paraId="70AF927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17259C4" w14:textId="77777777" w:rsidTr="00F16ED9">
        <w:tc>
          <w:tcPr>
            <w:tcW w:w="4508" w:type="dxa"/>
            <w:shd w:val="clear" w:color="auto" w:fill="auto"/>
          </w:tcPr>
          <w:p w14:paraId="1A92812D" w14:textId="380D2740" w:rsidR="005E7B32" w:rsidRPr="00200298" w:rsidRDefault="005573B5" w:rsidP="00F16ED9">
            <w:pPr>
              <w:rPr>
                <w:color w:val="000000" w:themeColor="text1"/>
              </w:rPr>
            </w:pPr>
            <w:r>
              <w:rPr>
                <w:color w:val="000000" w:themeColor="text1"/>
              </w:rPr>
              <w:t>AP</w:t>
            </w:r>
            <w:r w:rsidR="005E7B32" w:rsidRPr="00200298">
              <w:rPr>
                <w:color w:val="000000" w:themeColor="text1"/>
              </w:rPr>
              <w:t>-SRS-0</w:t>
            </w:r>
            <w:ins w:id="932" w:author="Rakshitha S" w:date="2023-10-31T11:05:00Z">
              <w:r w:rsidR="00817EA4">
                <w:rPr>
                  <w:color w:val="000000" w:themeColor="text1"/>
                </w:rPr>
                <w:t>34</w:t>
              </w:r>
            </w:ins>
            <w:del w:id="933" w:author="Rakshitha S" w:date="2023-10-31T11:05:00Z">
              <w:r w:rsidR="005E7B32" w:rsidRPr="00200298" w:rsidDel="00817EA4">
                <w:rPr>
                  <w:color w:val="000000" w:themeColor="text1"/>
                </w:rPr>
                <w:delText>40</w:delText>
              </w:r>
            </w:del>
          </w:p>
        </w:tc>
      </w:tr>
    </w:tbl>
    <w:p w14:paraId="1AEA7372"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60688F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5B9B9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6C66D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B19DFC" w14:textId="77777777" w:rsidR="005E7B32" w:rsidRPr="00200298" w:rsidRDefault="005E7B32" w:rsidP="00F16ED9">
            <w:pPr>
              <w:rPr>
                <w:noProof/>
                <w:color w:val="000000" w:themeColor="text1"/>
              </w:rPr>
            </w:pPr>
            <w:r w:rsidRPr="00200298">
              <w:rPr>
                <w:noProof/>
                <w:color w:val="000000" w:themeColor="text1"/>
              </w:rPr>
              <w:t>Date</w:t>
            </w:r>
          </w:p>
        </w:tc>
      </w:tr>
      <w:tr w:rsidR="00255E17" w:rsidRPr="00200298" w14:paraId="2A84251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BDB3D9" w14:textId="77777777" w:rsidR="00255E17" w:rsidRPr="00200298" w:rsidRDefault="00255E17"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A95A96" w14:textId="3B233CDE" w:rsidR="00255E17" w:rsidRPr="00200298" w:rsidRDefault="00255E17"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04DC4C" w14:textId="5CAB853C" w:rsidR="00255E17" w:rsidRPr="00200298" w:rsidRDefault="00255E17" w:rsidP="00F16ED9">
            <w:pPr>
              <w:rPr>
                <w:noProof/>
                <w:color w:val="000000" w:themeColor="text1"/>
              </w:rPr>
            </w:pPr>
          </w:p>
        </w:tc>
      </w:tr>
    </w:tbl>
    <w:p w14:paraId="7D43CB3C" w14:textId="5658DD1F" w:rsidR="001E645A" w:rsidRPr="00200298" w:rsidRDefault="001E645A" w:rsidP="001E645A">
      <w:pPr>
        <w:pStyle w:val="Heading2"/>
        <w:rPr>
          <w:rFonts w:ascii="Times New Roman" w:hAnsi="Times New Roman"/>
          <w:noProof/>
          <w:color w:val="000000" w:themeColor="text1"/>
          <w:sz w:val="24"/>
          <w:szCs w:val="24"/>
        </w:rPr>
      </w:pPr>
      <w:bookmarkStart w:id="934" w:name="_Toc517967098"/>
      <w:bookmarkStart w:id="935" w:name="_Toc149583081"/>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934"/>
      <w:r w:rsidR="006F3AD4">
        <w:rPr>
          <w:rFonts w:ascii="Times New Roman" w:hAnsi="Times New Roman"/>
          <w:noProof/>
          <w:color w:val="000000" w:themeColor="text1"/>
          <w:sz w:val="24"/>
          <w:szCs w:val="24"/>
        </w:rPr>
        <w:t>4</w:t>
      </w:r>
      <w:ins w:id="936" w:author="caliber 1" w:date="2023-11-02T13:49:00Z">
        <w:r w:rsidR="00CB2A14">
          <w:rPr>
            <w:rFonts w:ascii="Times New Roman" w:hAnsi="Times New Roman"/>
            <w:noProof/>
            <w:color w:val="000000" w:themeColor="text1"/>
            <w:sz w:val="24"/>
            <w:szCs w:val="24"/>
          </w:rPr>
          <w:t>9</w:t>
        </w:r>
      </w:ins>
      <w:del w:id="937" w:author="caliber 1" w:date="2023-11-02T13:49:00Z">
        <w:r w:rsidR="003D1E9B" w:rsidDel="00CB2A14">
          <w:rPr>
            <w:rFonts w:ascii="Times New Roman" w:hAnsi="Times New Roman"/>
            <w:noProof/>
            <w:color w:val="000000" w:themeColor="text1"/>
            <w:sz w:val="24"/>
            <w:szCs w:val="24"/>
          </w:rPr>
          <w:delText>8</w:delText>
        </w:r>
      </w:del>
      <w:bookmarkEnd w:id="935"/>
    </w:p>
    <w:p w14:paraId="2CD8B715" w14:textId="77777777" w:rsidR="001E645A" w:rsidRPr="00200298" w:rsidRDefault="001E645A" w:rsidP="001E645A">
      <w:pPr>
        <w:rPr>
          <w:color w:val="000000" w:themeColor="text1"/>
        </w:rPr>
      </w:pPr>
    </w:p>
    <w:p w14:paraId="10F464E4" w14:textId="77777777" w:rsidR="001E645A" w:rsidRPr="00200298" w:rsidRDefault="001E645A" w:rsidP="001E645A">
      <w:pPr>
        <w:rPr>
          <w:color w:val="000000" w:themeColor="text1"/>
        </w:rPr>
      </w:pPr>
      <w:r w:rsidRPr="00200298">
        <w:rPr>
          <w:color w:val="000000" w:themeColor="text1"/>
        </w:rPr>
        <w:t>Test Description: To verify user confirmation when "Delete" button is clicked.</w:t>
      </w:r>
    </w:p>
    <w:p w14:paraId="0ACF4484"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44"/>
        <w:gridCol w:w="2381"/>
        <w:gridCol w:w="1795"/>
        <w:gridCol w:w="968"/>
      </w:tblGrid>
      <w:tr w:rsidR="00400ED6" w:rsidRPr="00200298" w14:paraId="2B404866" w14:textId="77777777" w:rsidTr="00FA5B60">
        <w:tc>
          <w:tcPr>
            <w:tcW w:w="1554" w:type="dxa"/>
          </w:tcPr>
          <w:p w14:paraId="4C842C95" w14:textId="77777777" w:rsidR="001E645A" w:rsidRPr="00200298" w:rsidRDefault="001E645A" w:rsidP="00464BAB">
            <w:pPr>
              <w:rPr>
                <w:color w:val="000000" w:themeColor="text1"/>
              </w:rPr>
            </w:pPr>
            <w:r w:rsidRPr="00200298">
              <w:rPr>
                <w:color w:val="000000" w:themeColor="text1"/>
              </w:rPr>
              <w:t>Sampling Size</w:t>
            </w:r>
          </w:p>
        </w:tc>
        <w:tc>
          <w:tcPr>
            <w:tcW w:w="7688" w:type="dxa"/>
            <w:gridSpan w:val="4"/>
          </w:tcPr>
          <w:p w14:paraId="05AF258D" w14:textId="77777777" w:rsidR="001E645A" w:rsidRPr="00200298" w:rsidRDefault="001E645A" w:rsidP="00464BAB">
            <w:pPr>
              <w:rPr>
                <w:color w:val="000000" w:themeColor="text1"/>
              </w:rPr>
            </w:pPr>
            <w:r w:rsidRPr="00200298">
              <w:rPr>
                <w:color w:val="000000" w:themeColor="text1"/>
              </w:rPr>
              <w:t>1</w:t>
            </w:r>
          </w:p>
        </w:tc>
      </w:tr>
      <w:tr w:rsidR="00400ED6" w:rsidRPr="00200298" w14:paraId="3226B766" w14:textId="77777777" w:rsidTr="00FA5B60">
        <w:tc>
          <w:tcPr>
            <w:tcW w:w="1554" w:type="dxa"/>
          </w:tcPr>
          <w:p w14:paraId="5C26310B" w14:textId="77777777" w:rsidR="001E645A" w:rsidRPr="00200298" w:rsidRDefault="001E645A" w:rsidP="00464BAB">
            <w:pPr>
              <w:rPr>
                <w:color w:val="000000" w:themeColor="text1"/>
              </w:rPr>
            </w:pPr>
            <w:r w:rsidRPr="00200298">
              <w:rPr>
                <w:color w:val="000000" w:themeColor="text1"/>
              </w:rPr>
              <w:t>Test Item(s)</w:t>
            </w:r>
          </w:p>
        </w:tc>
        <w:tc>
          <w:tcPr>
            <w:tcW w:w="7688" w:type="dxa"/>
            <w:gridSpan w:val="4"/>
          </w:tcPr>
          <w:p w14:paraId="4034517B" w14:textId="640589AF"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6A54C49" w14:textId="77777777" w:rsidTr="00FA5B60">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56841F" w14:textId="77777777" w:rsidR="001E645A" w:rsidRPr="00200298" w:rsidRDefault="001E645A" w:rsidP="00464BAB">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17585B"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6E857EFD" w14:textId="77777777" w:rsidTr="00FA5B60">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6C7352" w14:textId="77777777" w:rsidR="001E645A" w:rsidRPr="00200298" w:rsidRDefault="001E645A" w:rsidP="00464BAB">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90F2B9" w14:textId="77777777" w:rsidR="001E645A" w:rsidRPr="00200298" w:rsidRDefault="001E645A" w:rsidP="00464BAB">
            <w:pPr>
              <w:rPr>
                <w:color w:val="000000" w:themeColor="text1"/>
              </w:rPr>
            </w:pPr>
            <w:r w:rsidRPr="00200298">
              <w:rPr>
                <w:color w:val="000000" w:themeColor="text1"/>
              </w:rPr>
              <w:t>1. Admin has been logged in successfully.</w:t>
            </w:r>
          </w:p>
          <w:p w14:paraId="20BC6632" w14:textId="77777777" w:rsidR="001E645A" w:rsidRPr="00200298" w:rsidRDefault="001E645A" w:rsidP="00464BAB">
            <w:pPr>
              <w:rPr>
                <w:color w:val="000000" w:themeColor="text1"/>
              </w:rPr>
            </w:pPr>
            <w:r w:rsidRPr="00200298">
              <w:rPr>
                <w:color w:val="000000" w:themeColor="text1"/>
              </w:rPr>
              <w:t>2. App is in admin home screen.</w:t>
            </w:r>
          </w:p>
          <w:p w14:paraId="76A94E79" w14:textId="77777777" w:rsidR="001E645A" w:rsidRPr="00200298" w:rsidRDefault="001E645A" w:rsidP="00464BAB">
            <w:pPr>
              <w:rPr>
                <w:color w:val="000000" w:themeColor="text1"/>
              </w:rPr>
            </w:pPr>
          </w:p>
          <w:p w14:paraId="58346EA4" w14:textId="77777777" w:rsidR="001E645A" w:rsidRPr="00200298" w:rsidRDefault="001E645A" w:rsidP="00464BAB">
            <w:pPr>
              <w:rPr>
                <w:color w:val="000000" w:themeColor="text1"/>
              </w:rPr>
            </w:pPr>
            <w:r w:rsidRPr="00200298">
              <w:rPr>
                <w:color w:val="000000" w:themeColor="text1"/>
              </w:rPr>
              <w:t>Pre-information: Hospital information is already saved.</w:t>
            </w:r>
          </w:p>
        </w:tc>
      </w:tr>
      <w:tr w:rsidR="00400ED6" w:rsidRPr="00200298" w14:paraId="3D4D9546"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5A1F4" w14:textId="77777777" w:rsidR="001E645A" w:rsidRPr="00200298" w:rsidRDefault="001E645A" w:rsidP="00464BAB">
            <w:pPr>
              <w:rPr>
                <w:color w:val="000000" w:themeColor="text1"/>
              </w:rPr>
            </w:pPr>
            <w:r w:rsidRPr="00200298">
              <w:rPr>
                <w:color w:val="000000" w:themeColor="text1"/>
              </w:rPr>
              <w:t>#Step ID</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2D2CC" w14:textId="77777777" w:rsidR="001E645A" w:rsidRPr="00200298" w:rsidRDefault="001E645A" w:rsidP="00464BAB">
            <w:pPr>
              <w:rPr>
                <w:color w:val="000000" w:themeColor="text1"/>
              </w:rPr>
            </w:pPr>
            <w:r w:rsidRPr="00200298">
              <w:rPr>
                <w:color w:val="000000" w:themeColor="text1"/>
              </w:rPr>
              <w:t>Action/ Description</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DCF0C" w14:textId="77777777" w:rsidR="001E645A" w:rsidRPr="00200298" w:rsidRDefault="001E645A" w:rsidP="00464BAB">
            <w:pPr>
              <w:rPr>
                <w:color w:val="000000" w:themeColor="text1"/>
              </w:rPr>
            </w:pPr>
            <w:r w:rsidRPr="00200298">
              <w:rPr>
                <w:color w:val="000000" w:themeColor="text1"/>
              </w:rPr>
              <w:t>Expected Resul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CF1A1" w14:textId="77777777" w:rsidR="001E645A" w:rsidRPr="00200298" w:rsidRDefault="001E645A" w:rsidP="00464BAB">
            <w:pPr>
              <w:rPr>
                <w:color w:val="000000" w:themeColor="text1"/>
              </w:rPr>
            </w:pPr>
            <w:r w:rsidRPr="00200298">
              <w:rPr>
                <w:color w:val="000000" w:themeColor="text1"/>
              </w:rPr>
              <w:t>Actual Result</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E6109" w14:textId="77777777" w:rsidR="001E645A" w:rsidRPr="00200298" w:rsidRDefault="001E645A" w:rsidP="00464BAB">
            <w:pPr>
              <w:rPr>
                <w:color w:val="000000" w:themeColor="text1"/>
              </w:rPr>
            </w:pPr>
            <w:r w:rsidRPr="00200298">
              <w:rPr>
                <w:color w:val="000000" w:themeColor="text1"/>
              </w:rPr>
              <w:t>Pass /Fail</w:t>
            </w:r>
          </w:p>
        </w:tc>
      </w:tr>
      <w:tr w:rsidR="00FA5B60" w:rsidRPr="00200298" w14:paraId="35BFA60D"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473C5" w14:textId="77777777" w:rsidR="00FA5B60" w:rsidRPr="00200298" w:rsidRDefault="00FA5B60" w:rsidP="00642ED4">
            <w:pPr>
              <w:rPr>
                <w:color w:val="000000" w:themeColor="text1"/>
              </w:rPr>
            </w:pPr>
            <w:r w:rsidRPr="00200298">
              <w:rPr>
                <w:color w:val="000000" w:themeColor="text1"/>
              </w:rPr>
              <w:t>#1</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A487F" w14:textId="64044834" w:rsidR="00FA5B60" w:rsidRPr="00200298" w:rsidRDefault="00FA5B60" w:rsidP="00642ED4">
            <w:pPr>
              <w:rPr>
                <w:noProof/>
                <w:color w:val="000000" w:themeColor="text1"/>
              </w:rPr>
            </w:pPr>
            <w:r w:rsidRPr="00200298">
              <w:rPr>
                <w:color w:val="000000" w:themeColor="text1"/>
              </w:rPr>
              <w:t>Click on "Hospital information" option in home screen.</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C1A9D" w14:textId="77777777" w:rsidR="00FA5B60" w:rsidRPr="00200298" w:rsidRDefault="00FA5B60" w:rsidP="00642ED4">
            <w:pPr>
              <w:rPr>
                <w:color w:val="000000" w:themeColor="text1"/>
              </w:rPr>
            </w:pPr>
            <w:r w:rsidRPr="00200298">
              <w:rPr>
                <w:color w:val="000000" w:themeColor="text1"/>
              </w:rPr>
              <w:t>N/A Proceed to next step</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EA7C3" w14:textId="08507A56" w:rsidR="00FA5B60" w:rsidRPr="00200298" w:rsidRDefault="00FA5B60" w:rsidP="00642ED4">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31DEB" w14:textId="51E2E3F8" w:rsidR="00FA5B60" w:rsidRPr="00200298" w:rsidRDefault="00FA5B60" w:rsidP="00642ED4">
            <w:pPr>
              <w:rPr>
                <w:color w:val="000000" w:themeColor="text1"/>
              </w:rPr>
            </w:pPr>
          </w:p>
        </w:tc>
      </w:tr>
      <w:tr w:rsidR="00FA5B60" w:rsidRPr="00200298" w14:paraId="15C42472"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206DC" w14:textId="77777777" w:rsidR="00FA5B60" w:rsidRPr="00200298" w:rsidRDefault="00FA5B60" w:rsidP="00642ED4">
            <w:pPr>
              <w:rPr>
                <w:color w:val="000000" w:themeColor="text1"/>
              </w:rPr>
            </w:pPr>
            <w:r w:rsidRPr="00200298">
              <w:rPr>
                <w:color w:val="000000" w:themeColor="text1"/>
              </w:rPr>
              <w:t>#2</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DDA00" w14:textId="61C4F1EC" w:rsidR="00FA5B60" w:rsidRPr="00200298" w:rsidRDefault="00FA5B60" w:rsidP="00642ED4">
            <w:pPr>
              <w:rPr>
                <w:color w:val="000000" w:themeColor="text1"/>
              </w:rPr>
            </w:pPr>
            <w:r w:rsidRPr="00200298">
              <w:rPr>
                <w:color w:val="000000" w:themeColor="text1"/>
              </w:rPr>
              <w:t xml:space="preserve">Click on "Delete" </w:t>
            </w:r>
            <w:r w:rsidRPr="00200298">
              <w:rPr>
                <w:color w:val="000000" w:themeColor="text1"/>
              </w:rPr>
              <w:lastRenderedPageBreak/>
              <w:t>button.</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0EEB1" w14:textId="77777777" w:rsidR="00FA5B60" w:rsidRPr="00200298" w:rsidRDefault="00FA5B60" w:rsidP="00642ED4">
            <w:pPr>
              <w:rPr>
                <w:color w:val="000000" w:themeColor="text1"/>
              </w:rPr>
            </w:pPr>
            <w:r w:rsidRPr="00200298">
              <w:rPr>
                <w:color w:val="000000" w:themeColor="text1"/>
              </w:rPr>
              <w:lastRenderedPageBreak/>
              <w:t xml:space="preserve">N/A Proceed to next </w:t>
            </w:r>
            <w:r w:rsidRPr="00200298">
              <w:rPr>
                <w:color w:val="000000" w:themeColor="text1"/>
              </w:rPr>
              <w:lastRenderedPageBreak/>
              <w:t>step</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EAC38" w14:textId="38E53667" w:rsidR="00FA5B60" w:rsidRPr="00200298" w:rsidRDefault="00FA5B60" w:rsidP="00642ED4">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B37AF" w14:textId="1271F589" w:rsidR="00FA5B60" w:rsidRPr="00200298" w:rsidRDefault="00FA5B60" w:rsidP="00642ED4">
            <w:pPr>
              <w:rPr>
                <w:color w:val="000000" w:themeColor="text1"/>
              </w:rPr>
            </w:pPr>
          </w:p>
        </w:tc>
      </w:tr>
      <w:tr w:rsidR="00FA5B60" w:rsidRPr="00200298" w14:paraId="2FB37AFB" w14:textId="77777777" w:rsidTr="00FA5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6E43C" w14:textId="77777777" w:rsidR="00FA5B60" w:rsidRPr="00200298" w:rsidRDefault="00FA5B60" w:rsidP="00464BAB">
            <w:pPr>
              <w:rPr>
                <w:color w:val="000000" w:themeColor="text1"/>
              </w:rPr>
            </w:pPr>
            <w:r w:rsidRPr="00200298">
              <w:rPr>
                <w:color w:val="000000" w:themeColor="text1"/>
              </w:rPr>
              <w:t>#3</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E9BD4" w14:textId="5BA2E43D" w:rsidR="00FA5B60" w:rsidRPr="00200298" w:rsidRDefault="00FA5B60" w:rsidP="00464BAB">
            <w:pPr>
              <w:rPr>
                <w:color w:val="000000" w:themeColor="text1"/>
              </w:rPr>
            </w:pPr>
            <w:r w:rsidRPr="00200298">
              <w:rPr>
                <w:color w:val="000000" w:themeColor="text1"/>
              </w:rPr>
              <w:t>Observe app behavior.</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CD92C" w14:textId="77777777" w:rsidR="00FA5B60" w:rsidRPr="00200298" w:rsidRDefault="00FA5B60" w:rsidP="00464BAB">
            <w:pPr>
              <w:rPr>
                <w:color w:val="000000" w:themeColor="text1"/>
              </w:rPr>
            </w:pPr>
            <w:r w:rsidRPr="00200298">
              <w:rPr>
                <w:color w:val="000000" w:themeColor="text1"/>
              </w:rPr>
              <w:t>App shall display user confirmation message for deleting hospital information.</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0D326" w14:textId="53D819DE" w:rsidR="00FA5B60" w:rsidRPr="00200298" w:rsidRDefault="00FA5B60" w:rsidP="00464BAB">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A3D6E" w14:textId="4C64D8A5" w:rsidR="00FA5B60" w:rsidRPr="00200298" w:rsidRDefault="00FA5B60" w:rsidP="004C6A58">
            <w:pPr>
              <w:pStyle w:val="NormalWeb"/>
              <w:rPr>
                <w:rFonts w:ascii="Times New Roman" w:hAnsi="Times New Roman" w:cs="Times New Roman"/>
                <w:color w:val="000000" w:themeColor="text1"/>
              </w:rPr>
            </w:pPr>
          </w:p>
        </w:tc>
      </w:tr>
      <w:tr w:rsidR="00FA5B60" w:rsidRPr="00200298" w14:paraId="6FF86751" w14:textId="77777777" w:rsidTr="00FA5B60">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81B6BE" w14:textId="77777777" w:rsidR="00FA5B60" w:rsidRPr="00200298" w:rsidRDefault="00FA5B60" w:rsidP="00464BAB">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81E343" w14:textId="24653104" w:rsidR="00FA5B60" w:rsidRPr="00200298" w:rsidRDefault="00FA5B60" w:rsidP="00464BAB">
            <w:pPr>
              <w:rPr>
                <w:color w:val="000000" w:themeColor="text1"/>
              </w:rPr>
            </w:pPr>
          </w:p>
        </w:tc>
      </w:tr>
      <w:tr w:rsidR="00FA5B60" w:rsidRPr="00200298" w14:paraId="66E1451F" w14:textId="77777777" w:rsidTr="00FA5B60">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A07082" w14:textId="77777777" w:rsidR="00FA5B60" w:rsidRPr="00200298" w:rsidRDefault="00FA5B60" w:rsidP="00464BAB">
            <w:pPr>
              <w:rPr>
                <w:color w:val="000000" w:themeColor="text1"/>
              </w:rPr>
            </w:pPr>
            <w:r w:rsidRPr="00200298">
              <w:rPr>
                <w:color w:val="000000" w:themeColor="text1"/>
              </w:rPr>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C0FE1B" w14:textId="77777777" w:rsidR="00FA5B60" w:rsidRPr="00200298" w:rsidRDefault="00FA5B60" w:rsidP="00464BAB">
            <w:pPr>
              <w:pStyle w:val="NormalWeb"/>
              <w:rPr>
                <w:rFonts w:ascii="Times New Roman" w:hAnsi="Times New Roman" w:cs="Times New Roman"/>
                <w:color w:val="000000" w:themeColor="text1"/>
              </w:rPr>
            </w:pPr>
          </w:p>
        </w:tc>
      </w:tr>
    </w:tbl>
    <w:p w14:paraId="6B25A501" w14:textId="77777777" w:rsidR="001E645A" w:rsidRPr="00200298" w:rsidRDefault="001E645A" w:rsidP="001E645A">
      <w:pPr>
        <w:rPr>
          <w:color w:val="000000" w:themeColor="text1"/>
        </w:rPr>
      </w:pPr>
    </w:p>
    <w:p w14:paraId="1E38030A"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C19A48D" w14:textId="77777777" w:rsidTr="00464BAB">
        <w:tc>
          <w:tcPr>
            <w:tcW w:w="4508" w:type="dxa"/>
            <w:shd w:val="clear" w:color="auto" w:fill="auto"/>
          </w:tcPr>
          <w:p w14:paraId="65D94ADB" w14:textId="0BE85855" w:rsidR="001E645A" w:rsidRPr="00200298" w:rsidRDefault="0092156C" w:rsidP="00464BAB">
            <w:pPr>
              <w:rPr>
                <w:color w:val="000000" w:themeColor="text1"/>
              </w:rPr>
            </w:pPr>
            <w:r>
              <w:rPr>
                <w:color w:val="000000" w:themeColor="text1"/>
              </w:rPr>
              <w:t>AP</w:t>
            </w:r>
            <w:r w:rsidR="001E645A" w:rsidRPr="00200298">
              <w:rPr>
                <w:color w:val="000000" w:themeColor="text1"/>
              </w:rPr>
              <w:t>-SRS-0</w:t>
            </w:r>
            <w:ins w:id="938" w:author="Rakshitha S" w:date="2023-10-31T11:06:00Z">
              <w:r w:rsidR="00F17E20">
                <w:rPr>
                  <w:color w:val="000000" w:themeColor="text1"/>
                </w:rPr>
                <w:t>35</w:t>
              </w:r>
            </w:ins>
            <w:del w:id="939" w:author="Rakshitha S" w:date="2023-10-31T11:06:00Z">
              <w:r w:rsidR="001E645A" w:rsidRPr="00200298" w:rsidDel="00F17E20">
                <w:rPr>
                  <w:color w:val="000000" w:themeColor="text1"/>
                </w:rPr>
                <w:delText>41</w:delText>
              </w:r>
            </w:del>
          </w:p>
        </w:tc>
      </w:tr>
    </w:tbl>
    <w:p w14:paraId="5ECA8BC3"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99D8686"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60B02D"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537D3F"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F8BDFF"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2830DC48"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02211A"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BCBE61" w14:textId="447C9CA0"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E08A93" w14:textId="59163859" w:rsidR="00255E17" w:rsidRPr="00200298" w:rsidRDefault="00255E17" w:rsidP="00464BAB">
            <w:pPr>
              <w:rPr>
                <w:noProof/>
                <w:color w:val="000000" w:themeColor="text1"/>
              </w:rPr>
            </w:pPr>
          </w:p>
        </w:tc>
      </w:tr>
    </w:tbl>
    <w:p w14:paraId="4AC1D272" w14:textId="0A7B05F1" w:rsidR="001E645A" w:rsidRPr="00200298" w:rsidRDefault="001E645A" w:rsidP="001E645A">
      <w:pPr>
        <w:pStyle w:val="Heading2"/>
        <w:rPr>
          <w:rFonts w:ascii="Times New Roman" w:hAnsi="Times New Roman"/>
          <w:noProof/>
          <w:color w:val="000000" w:themeColor="text1"/>
          <w:sz w:val="24"/>
          <w:szCs w:val="24"/>
        </w:rPr>
      </w:pPr>
      <w:bookmarkStart w:id="940" w:name="_Toc517967099"/>
      <w:bookmarkStart w:id="941" w:name="_Toc149583082"/>
      <w:r w:rsidRPr="00200298">
        <w:rPr>
          <w:rFonts w:ascii="Times New Roman" w:hAnsi="Times New Roman"/>
          <w:noProof/>
          <w:color w:val="000000" w:themeColor="text1"/>
          <w:sz w:val="24"/>
          <w:szCs w:val="24"/>
        </w:rPr>
        <w:t>TC_</w:t>
      </w:r>
      <w:r w:rsidR="00BE22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940"/>
      <w:ins w:id="942" w:author="caliber 1" w:date="2023-11-02T13:49:00Z">
        <w:r w:rsidR="00CB2A14">
          <w:rPr>
            <w:rFonts w:ascii="Times New Roman" w:hAnsi="Times New Roman"/>
            <w:noProof/>
            <w:color w:val="000000" w:themeColor="text1"/>
            <w:sz w:val="24"/>
            <w:szCs w:val="24"/>
          </w:rPr>
          <w:t>50</w:t>
        </w:r>
      </w:ins>
      <w:del w:id="943" w:author="caliber 1" w:date="2023-11-02T13:49:00Z">
        <w:r w:rsidR="003D1E9B" w:rsidDel="00CB2A14">
          <w:rPr>
            <w:rFonts w:ascii="Times New Roman" w:hAnsi="Times New Roman"/>
            <w:noProof/>
            <w:color w:val="000000" w:themeColor="text1"/>
            <w:sz w:val="24"/>
            <w:szCs w:val="24"/>
          </w:rPr>
          <w:delText>49</w:delText>
        </w:r>
      </w:del>
      <w:bookmarkEnd w:id="941"/>
    </w:p>
    <w:p w14:paraId="08B34E50" w14:textId="77777777" w:rsidR="001E645A" w:rsidRPr="00200298" w:rsidRDefault="001E645A" w:rsidP="001E645A">
      <w:pPr>
        <w:rPr>
          <w:color w:val="000000" w:themeColor="text1"/>
        </w:rPr>
      </w:pPr>
    </w:p>
    <w:p w14:paraId="61CFFFF1" w14:textId="77777777" w:rsidR="001E645A" w:rsidRPr="00200298" w:rsidRDefault="001E645A" w:rsidP="001E645A">
      <w:pPr>
        <w:rPr>
          <w:color w:val="000000" w:themeColor="text1"/>
        </w:rPr>
      </w:pPr>
      <w:r w:rsidRPr="00200298">
        <w:rPr>
          <w:color w:val="000000" w:themeColor="text1"/>
        </w:rPr>
        <w:t>Test Description:  To verify, if user confirms to delete hospital information.</w:t>
      </w:r>
    </w:p>
    <w:p w14:paraId="039AB930"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61"/>
        <w:gridCol w:w="2399"/>
        <w:gridCol w:w="1752"/>
        <w:gridCol w:w="973"/>
        <w:tblGridChange w:id="944">
          <w:tblGrid>
            <w:gridCol w:w="1557"/>
            <w:gridCol w:w="2561"/>
            <w:gridCol w:w="2399"/>
            <w:gridCol w:w="1752"/>
            <w:gridCol w:w="973"/>
          </w:tblGrid>
        </w:tblGridChange>
      </w:tblGrid>
      <w:tr w:rsidR="00400ED6" w:rsidRPr="00200298" w14:paraId="6CC122E3" w14:textId="77777777" w:rsidTr="00FA5B60">
        <w:tc>
          <w:tcPr>
            <w:tcW w:w="1557" w:type="dxa"/>
          </w:tcPr>
          <w:p w14:paraId="61BF2AD8" w14:textId="77777777" w:rsidR="001E645A" w:rsidRPr="00200298" w:rsidRDefault="001E645A" w:rsidP="00464BAB">
            <w:pPr>
              <w:rPr>
                <w:color w:val="000000" w:themeColor="text1"/>
              </w:rPr>
            </w:pPr>
            <w:r w:rsidRPr="00200298">
              <w:rPr>
                <w:color w:val="000000" w:themeColor="text1"/>
              </w:rPr>
              <w:t>Sampling Size</w:t>
            </w:r>
          </w:p>
        </w:tc>
        <w:tc>
          <w:tcPr>
            <w:tcW w:w="7685" w:type="dxa"/>
            <w:gridSpan w:val="4"/>
          </w:tcPr>
          <w:p w14:paraId="7DDB9A73" w14:textId="77777777" w:rsidR="001E645A" w:rsidRPr="00200298" w:rsidRDefault="001E645A" w:rsidP="00464BAB">
            <w:pPr>
              <w:rPr>
                <w:color w:val="000000" w:themeColor="text1"/>
              </w:rPr>
            </w:pPr>
            <w:r w:rsidRPr="00200298">
              <w:rPr>
                <w:color w:val="000000" w:themeColor="text1"/>
              </w:rPr>
              <w:t>1</w:t>
            </w:r>
          </w:p>
        </w:tc>
      </w:tr>
      <w:tr w:rsidR="00400ED6" w:rsidRPr="00200298" w14:paraId="11EB2542" w14:textId="77777777" w:rsidTr="00FA5B60">
        <w:tc>
          <w:tcPr>
            <w:tcW w:w="1557" w:type="dxa"/>
          </w:tcPr>
          <w:p w14:paraId="48645B12" w14:textId="77777777" w:rsidR="001E645A" w:rsidRPr="00200298" w:rsidRDefault="001E645A" w:rsidP="00464BAB">
            <w:pPr>
              <w:rPr>
                <w:color w:val="000000" w:themeColor="text1"/>
              </w:rPr>
            </w:pPr>
            <w:r w:rsidRPr="00200298">
              <w:rPr>
                <w:color w:val="000000" w:themeColor="text1"/>
              </w:rPr>
              <w:t>Test Item(s)</w:t>
            </w:r>
          </w:p>
        </w:tc>
        <w:tc>
          <w:tcPr>
            <w:tcW w:w="7685" w:type="dxa"/>
            <w:gridSpan w:val="4"/>
          </w:tcPr>
          <w:p w14:paraId="4D069E13" w14:textId="1E0DC49C"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E7B792C" w14:textId="77777777" w:rsidTr="00FA5B60">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010D1A" w14:textId="77777777" w:rsidR="001E645A" w:rsidRPr="00200298" w:rsidRDefault="001E645A" w:rsidP="00464BAB">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6053CC"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58F2ED0B" w14:textId="77777777" w:rsidTr="00FA5B60">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E4726F" w14:textId="77777777" w:rsidR="001E645A" w:rsidRPr="00200298" w:rsidRDefault="001E645A" w:rsidP="00464BAB">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070A47" w14:textId="77777777" w:rsidR="001E645A" w:rsidRPr="00200298" w:rsidRDefault="001E645A" w:rsidP="00464BAB">
            <w:pPr>
              <w:rPr>
                <w:color w:val="000000" w:themeColor="text1"/>
              </w:rPr>
            </w:pPr>
            <w:r w:rsidRPr="00200298">
              <w:rPr>
                <w:color w:val="000000" w:themeColor="text1"/>
              </w:rPr>
              <w:t>1. Admin has been logged in successfully.</w:t>
            </w:r>
          </w:p>
          <w:p w14:paraId="7D222CAB" w14:textId="77777777" w:rsidR="001E645A" w:rsidRPr="00200298" w:rsidRDefault="001E645A" w:rsidP="00464BAB">
            <w:pPr>
              <w:rPr>
                <w:color w:val="000000" w:themeColor="text1"/>
              </w:rPr>
            </w:pPr>
            <w:r w:rsidRPr="00200298">
              <w:rPr>
                <w:color w:val="000000" w:themeColor="text1"/>
              </w:rPr>
              <w:t>2. App is in admin home screen.</w:t>
            </w:r>
          </w:p>
          <w:p w14:paraId="23188506" w14:textId="77777777" w:rsidR="001E645A" w:rsidRPr="00200298" w:rsidRDefault="001E645A" w:rsidP="00464BAB">
            <w:pPr>
              <w:rPr>
                <w:color w:val="000000" w:themeColor="text1"/>
              </w:rPr>
            </w:pPr>
          </w:p>
          <w:p w14:paraId="7EB3F60B" w14:textId="77777777" w:rsidR="001E645A" w:rsidRPr="00200298" w:rsidRDefault="001E645A" w:rsidP="00464BAB">
            <w:pPr>
              <w:rPr>
                <w:color w:val="000000" w:themeColor="text1"/>
              </w:rPr>
            </w:pPr>
            <w:r w:rsidRPr="00200298">
              <w:rPr>
                <w:color w:val="000000" w:themeColor="text1"/>
              </w:rPr>
              <w:t>Pre-information: Hospital information is already saved.</w:t>
            </w:r>
          </w:p>
        </w:tc>
      </w:tr>
      <w:tr w:rsidR="00400ED6" w:rsidRPr="00200298" w14:paraId="28D017CB" w14:textId="77777777" w:rsidTr="001C6FF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45" w:author="caliber 1" w:date="2023-11-21T13:07: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46" w:author="caliber 1" w:date="2023-11-21T13:07:00Z">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A7CB24F" w14:textId="77777777" w:rsidR="001E645A" w:rsidRPr="00200298" w:rsidRDefault="001E645A" w:rsidP="00464BAB">
            <w:pPr>
              <w:rPr>
                <w:color w:val="000000" w:themeColor="text1"/>
              </w:rPr>
            </w:pPr>
            <w:r w:rsidRPr="00200298">
              <w:rPr>
                <w:color w:val="000000" w:themeColor="text1"/>
              </w:rPr>
              <w:t>#Step ID</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47" w:author="caliber 1" w:date="2023-11-21T13:07:00Z">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CD16F72" w14:textId="77777777" w:rsidR="001E645A" w:rsidRPr="00200298" w:rsidRDefault="001E645A" w:rsidP="00464BAB">
            <w:pPr>
              <w:rPr>
                <w:color w:val="000000" w:themeColor="text1"/>
              </w:rPr>
            </w:pPr>
            <w:r w:rsidRPr="00200298">
              <w:rPr>
                <w:color w:val="000000" w:themeColor="text1"/>
              </w:rPr>
              <w:t>Action/ Description</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48" w:author="caliber 1" w:date="2023-11-21T13:07:00Z">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9AD2DE0" w14:textId="77777777" w:rsidR="001E645A" w:rsidRPr="00200298" w:rsidRDefault="001E645A" w:rsidP="00464BAB">
            <w:pPr>
              <w:rPr>
                <w:color w:val="000000" w:themeColor="text1"/>
              </w:rPr>
            </w:pPr>
            <w:r w:rsidRPr="00200298">
              <w:rPr>
                <w:color w:val="000000" w:themeColor="text1"/>
              </w:rPr>
              <w:t>Expected Result</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49" w:author="caliber 1" w:date="2023-11-21T13:07:00Z">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3C5AC75" w14:textId="77777777" w:rsidR="001E645A" w:rsidRPr="00200298" w:rsidRDefault="001E645A" w:rsidP="00464BAB">
            <w:pPr>
              <w:rPr>
                <w:color w:val="000000" w:themeColor="text1"/>
              </w:rPr>
            </w:pPr>
            <w:r w:rsidRPr="00200298">
              <w:rPr>
                <w:color w:val="000000" w:themeColor="text1"/>
              </w:rPr>
              <w:t>Actual Result</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50" w:author="caliber 1" w:date="2023-11-21T13:07: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1760CA7" w14:textId="77777777" w:rsidR="001E645A" w:rsidRPr="00200298" w:rsidRDefault="001E645A" w:rsidP="00464BAB">
            <w:pPr>
              <w:rPr>
                <w:color w:val="000000" w:themeColor="text1"/>
              </w:rPr>
            </w:pPr>
            <w:r w:rsidRPr="00200298">
              <w:rPr>
                <w:color w:val="000000" w:themeColor="text1"/>
              </w:rPr>
              <w:t>Pass /Fail</w:t>
            </w:r>
          </w:p>
        </w:tc>
      </w:tr>
      <w:tr w:rsidR="00FA5B60" w:rsidRPr="00200298" w14:paraId="65E1529C" w14:textId="77777777" w:rsidTr="001C6FF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51" w:author="caliber 1" w:date="2023-11-21T13:07: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52" w:author="caliber 1" w:date="2023-11-21T13:07:00Z">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22D9845" w14:textId="77777777" w:rsidR="00FA5B60" w:rsidRPr="00200298" w:rsidRDefault="00FA5B60" w:rsidP="00642ED4">
            <w:pPr>
              <w:rPr>
                <w:color w:val="000000" w:themeColor="text1"/>
              </w:rPr>
            </w:pPr>
            <w:r w:rsidRPr="00200298">
              <w:rPr>
                <w:color w:val="000000" w:themeColor="text1"/>
              </w:rPr>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53" w:author="caliber 1" w:date="2023-11-21T13:07:00Z">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A376605" w14:textId="21371E87" w:rsidR="00FA5B60" w:rsidRPr="00200298" w:rsidRDefault="00FA5B60" w:rsidP="00642ED4">
            <w:pPr>
              <w:rPr>
                <w:noProof/>
                <w:color w:val="000000" w:themeColor="text1"/>
              </w:rPr>
            </w:pPr>
            <w:r w:rsidRPr="00200298">
              <w:rPr>
                <w:color w:val="000000" w:themeColor="text1"/>
              </w:rPr>
              <w:t>Click on "Hospital information" option in home screen.</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54" w:author="caliber 1" w:date="2023-11-21T13:07:00Z">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A51B2F7" w14:textId="77777777" w:rsidR="00FA5B60" w:rsidRPr="00200298" w:rsidRDefault="00FA5B60" w:rsidP="00642ED4">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55" w:author="caliber 1" w:date="2023-11-21T13:07:00Z">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298AD59" w14:textId="1A0EDF93" w:rsidR="00FA5B60" w:rsidRPr="00200298" w:rsidRDefault="00FA5B60" w:rsidP="00642ED4">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56" w:author="caliber 1" w:date="2023-11-21T13:07: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7983977" w14:textId="7B918E59" w:rsidR="00FA5B60" w:rsidRPr="00200298" w:rsidRDefault="00FA5B60" w:rsidP="00642ED4">
            <w:pPr>
              <w:rPr>
                <w:color w:val="000000" w:themeColor="text1"/>
              </w:rPr>
            </w:pPr>
          </w:p>
        </w:tc>
      </w:tr>
      <w:tr w:rsidR="00FA5B60" w:rsidRPr="00200298" w14:paraId="78EEBCD9" w14:textId="77777777" w:rsidTr="001C6FF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57" w:author="caliber 1" w:date="2023-11-21T13:07: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58" w:author="caliber 1" w:date="2023-11-21T13:07:00Z">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02B1659" w14:textId="77777777" w:rsidR="00FA5B60" w:rsidRPr="00200298" w:rsidRDefault="00FA5B60" w:rsidP="00642ED4">
            <w:pPr>
              <w:rPr>
                <w:color w:val="000000" w:themeColor="text1"/>
              </w:rPr>
            </w:pPr>
            <w:r w:rsidRPr="00200298">
              <w:rPr>
                <w:color w:val="000000" w:themeColor="text1"/>
              </w:rPr>
              <w:t>#2</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59" w:author="caliber 1" w:date="2023-11-21T13:07:00Z">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005087B" w14:textId="23AD5B75" w:rsidR="00FA5B60" w:rsidRPr="00200298" w:rsidRDefault="00FA5B60" w:rsidP="00642ED4">
            <w:pPr>
              <w:rPr>
                <w:color w:val="000000" w:themeColor="text1"/>
              </w:rPr>
            </w:pPr>
            <w:r w:rsidRPr="00200298">
              <w:rPr>
                <w:color w:val="000000" w:themeColor="text1"/>
              </w:rPr>
              <w:t>Click on "Delete" button.</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60" w:author="caliber 1" w:date="2023-11-21T13:07:00Z">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C2340B5" w14:textId="77777777" w:rsidR="00FA5B60" w:rsidRPr="00200298" w:rsidRDefault="00FA5B60" w:rsidP="00642ED4">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61" w:author="caliber 1" w:date="2023-11-21T13:07:00Z">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5ABEC77" w14:textId="71D49A18" w:rsidR="00FA5B60" w:rsidRPr="00200298" w:rsidRDefault="00FA5B60" w:rsidP="00642ED4">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62" w:author="caliber 1" w:date="2023-11-21T13:07: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D0A8DCC" w14:textId="47A3CBF7" w:rsidR="00FA5B60" w:rsidRPr="00200298" w:rsidRDefault="00FA5B60" w:rsidP="00642ED4">
            <w:pPr>
              <w:rPr>
                <w:color w:val="000000" w:themeColor="text1"/>
              </w:rPr>
            </w:pPr>
          </w:p>
        </w:tc>
      </w:tr>
      <w:tr w:rsidR="00FA5B60" w:rsidRPr="00200298" w14:paraId="2A4C4FB6" w14:textId="77777777" w:rsidTr="001C6FF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63" w:author="caliber 1" w:date="2023-11-21T13:07: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64" w:author="caliber 1" w:date="2023-11-21T13:07:00Z">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9CFC6B1" w14:textId="77777777" w:rsidR="00FA5B60" w:rsidRPr="00200298" w:rsidRDefault="00FA5B60" w:rsidP="00642ED4">
            <w:pPr>
              <w:rPr>
                <w:color w:val="000000" w:themeColor="text1"/>
              </w:rPr>
            </w:pPr>
            <w:r w:rsidRPr="00200298">
              <w:rPr>
                <w:color w:val="000000" w:themeColor="text1"/>
              </w:rPr>
              <w:t>#3</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65" w:author="caliber 1" w:date="2023-11-21T13:07:00Z">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30669DD" w14:textId="5867CBDC" w:rsidR="00FA5B60" w:rsidRPr="00200298" w:rsidRDefault="00FA5B60" w:rsidP="00642ED4">
            <w:pPr>
              <w:rPr>
                <w:color w:val="000000" w:themeColor="text1"/>
              </w:rPr>
            </w:pPr>
            <w:r w:rsidRPr="00200298">
              <w:rPr>
                <w:color w:val="000000" w:themeColor="text1"/>
              </w:rPr>
              <w:t>Click on "</w:t>
            </w:r>
            <w:ins w:id="966" w:author="caliber 1" w:date="2023-11-21T13:05:00Z">
              <w:r w:rsidR="001C6FF1">
                <w:rPr>
                  <w:color w:val="000000" w:themeColor="text1"/>
                </w:rPr>
                <w:t>OK</w:t>
              </w:r>
            </w:ins>
            <w:del w:id="967" w:author="caliber 1" w:date="2023-11-21T13:05:00Z">
              <w:r w:rsidRPr="00200298" w:rsidDel="001C6FF1">
                <w:rPr>
                  <w:color w:val="000000" w:themeColor="text1"/>
                </w:rPr>
                <w:delText>Yes</w:delText>
              </w:r>
            </w:del>
            <w:r w:rsidRPr="00200298">
              <w:rPr>
                <w:color w:val="000000" w:themeColor="text1"/>
              </w:rPr>
              <w:t>" option in pop-up message.</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68" w:author="caliber 1" w:date="2023-11-21T13:07:00Z">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8181CFA" w14:textId="77777777" w:rsidR="00FA5B60" w:rsidRPr="00200298" w:rsidRDefault="00FA5B60" w:rsidP="00642ED4">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69" w:author="caliber 1" w:date="2023-11-21T13:07:00Z">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C973739" w14:textId="21359F31" w:rsidR="00FA5B60" w:rsidRPr="00200298" w:rsidRDefault="00FA5B60" w:rsidP="00642ED4">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70" w:author="caliber 1" w:date="2023-11-21T13:07: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67D26F5" w14:textId="042882FC" w:rsidR="00FA5B60" w:rsidRPr="00200298" w:rsidRDefault="00FA5B60" w:rsidP="00642ED4">
            <w:pPr>
              <w:rPr>
                <w:color w:val="000000" w:themeColor="text1"/>
              </w:rPr>
            </w:pPr>
          </w:p>
        </w:tc>
      </w:tr>
      <w:tr w:rsidR="00FA5B60" w:rsidRPr="00200298" w:rsidDel="001C6FF1" w14:paraId="5FE3571B" w14:textId="7D04EFC8" w:rsidTr="001C6FF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71" w:author="caliber 1" w:date="2023-11-21T13:07: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972" w:author="caliber 1" w:date="2023-11-21T13:07:00Z"/>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73" w:author="caliber 1" w:date="2023-11-21T13:07:00Z">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C9AB044" w14:textId="11E7CC5A" w:rsidR="00FA5B60" w:rsidRPr="00200298" w:rsidDel="001C6FF1" w:rsidRDefault="00FA5B60" w:rsidP="00642ED4">
            <w:pPr>
              <w:rPr>
                <w:del w:id="974" w:author="caliber 1" w:date="2023-11-21T13:07:00Z"/>
                <w:color w:val="000000" w:themeColor="text1"/>
              </w:rPr>
            </w:pPr>
            <w:del w:id="975" w:author="caliber 1" w:date="2023-11-21T13:07:00Z">
              <w:r w:rsidRPr="00200298" w:rsidDel="001C6FF1">
                <w:rPr>
                  <w:color w:val="000000" w:themeColor="text1"/>
                </w:rPr>
                <w:delText>#4</w:delText>
              </w:r>
            </w:del>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76" w:author="caliber 1" w:date="2023-11-21T13:07:00Z">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568EE8D" w14:textId="1F63F7FD" w:rsidR="00FA5B60" w:rsidRPr="00200298" w:rsidDel="001C6FF1" w:rsidRDefault="00BD002B" w:rsidP="00642ED4">
            <w:pPr>
              <w:rPr>
                <w:del w:id="977" w:author="caliber 1" w:date="2023-11-21T13:07:00Z"/>
                <w:noProof/>
                <w:color w:val="000000" w:themeColor="text1"/>
              </w:rPr>
            </w:pPr>
            <w:del w:id="978" w:author="caliber 1" w:date="2023-11-21T13:07:00Z">
              <w:r w:rsidRPr="00200298" w:rsidDel="001C6FF1">
                <w:rPr>
                  <w:color w:val="000000" w:themeColor="text1"/>
                </w:rPr>
                <w:delText>Again,</w:delText>
              </w:r>
              <w:r w:rsidR="00FA5B60" w:rsidRPr="00200298" w:rsidDel="001C6FF1">
                <w:rPr>
                  <w:color w:val="000000" w:themeColor="text1"/>
                </w:rPr>
                <w:delText xml:space="preserve"> click on hospital information option.</w:delText>
              </w:r>
            </w:del>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79" w:author="caliber 1" w:date="2023-11-21T13:07:00Z">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5948CDD" w14:textId="3DB867B6" w:rsidR="00FA5B60" w:rsidRPr="00200298" w:rsidDel="001C6FF1" w:rsidRDefault="00FA5B60" w:rsidP="00642ED4">
            <w:pPr>
              <w:rPr>
                <w:del w:id="980" w:author="caliber 1" w:date="2023-11-21T13:07:00Z"/>
                <w:noProof/>
                <w:color w:val="000000" w:themeColor="text1"/>
              </w:rPr>
            </w:pPr>
            <w:del w:id="981" w:author="caliber 1" w:date="2023-11-21T13:07:00Z">
              <w:r w:rsidRPr="00200298" w:rsidDel="001C6FF1">
                <w:rPr>
                  <w:color w:val="000000" w:themeColor="text1"/>
                </w:rPr>
                <w:delText>N/A Proceed to next step</w:delText>
              </w:r>
            </w:del>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82" w:author="caliber 1" w:date="2023-11-21T13:07:00Z">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9D597DF" w14:textId="666F8F60" w:rsidR="00FA5B60" w:rsidRPr="00200298" w:rsidDel="001C6FF1" w:rsidRDefault="00FA5B60" w:rsidP="00642ED4">
            <w:pPr>
              <w:rPr>
                <w:del w:id="983" w:author="caliber 1" w:date="2023-11-21T13:07: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84" w:author="caliber 1" w:date="2023-11-21T13:07: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D1A2AA9" w14:textId="60DC430B" w:rsidR="00FA5B60" w:rsidRPr="00200298" w:rsidDel="001C6FF1" w:rsidRDefault="00FA5B60" w:rsidP="00642ED4">
            <w:pPr>
              <w:rPr>
                <w:del w:id="985" w:author="caliber 1" w:date="2023-11-21T13:07:00Z"/>
                <w:color w:val="000000" w:themeColor="text1"/>
              </w:rPr>
            </w:pPr>
          </w:p>
        </w:tc>
      </w:tr>
      <w:tr w:rsidR="00FA5B60" w:rsidRPr="00200298" w14:paraId="7F69E376" w14:textId="77777777" w:rsidTr="001C6FF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86" w:author="caliber 1" w:date="2023-11-21T13:07: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87" w:author="caliber 1" w:date="2023-11-21T13:07:00Z">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F918C1D" w14:textId="77777777" w:rsidR="00FA5B60" w:rsidRPr="00200298" w:rsidRDefault="00FA5B60" w:rsidP="00464BAB">
            <w:pPr>
              <w:rPr>
                <w:color w:val="000000" w:themeColor="text1"/>
              </w:rPr>
            </w:pPr>
            <w:r w:rsidRPr="00200298">
              <w:rPr>
                <w:color w:val="000000" w:themeColor="text1"/>
              </w:rPr>
              <w:t>#5</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88" w:author="caliber 1" w:date="2023-11-21T13:07:00Z">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DB8FE30" w14:textId="10EB408A" w:rsidR="00FA5B60" w:rsidRPr="00200298" w:rsidRDefault="00FA5B60" w:rsidP="00464BAB">
            <w:pPr>
              <w:rPr>
                <w:noProof/>
                <w:color w:val="000000" w:themeColor="text1"/>
              </w:rPr>
            </w:pPr>
            <w:r w:rsidRPr="00200298">
              <w:rPr>
                <w:color w:val="000000" w:themeColor="text1"/>
              </w:rPr>
              <w:t xml:space="preserve">Check </w:t>
            </w:r>
            <w:ins w:id="989" w:author="caliber 1" w:date="2023-11-21T13:08:00Z">
              <w:r w:rsidR="001C6FF1">
                <w:rPr>
                  <w:color w:val="000000" w:themeColor="text1"/>
                </w:rPr>
                <w:t xml:space="preserve">if </w:t>
              </w:r>
            </w:ins>
            <w:r w:rsidRPr="00200298">
              <w:rPr>
                <w:color w:val="000000" w:themeColor="text1"/>
              </w:rPr>
              <w:t>deleted hospital information is being displayed.</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90" w:author="caliber 1" w:date="2023-11-21T13:07:00Z">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CFC667B" w14:textId="6B4D135F" w:rsidR="00FA5B60" w:rsidRPr="00200298" w:rsidRDefault="00FA5B60" w:rsidP="00464BAB">
            <w:pPr>
              <w:rPr>
                <w:color w:val="000000" w:themeColor="text1"/>
              </w:rPr>
            </w:pPr>
            <w:r w:rsidRPr="00200298">
              <w:rPr>
                <w:color w:val="000000" w:themeColor="text1"/>
              </w:rPr>
              <w:t>. App shall display “Hospital</w:t>
            </w:r>
            <w:r w:rsidR="00BD002B">
              <w:rPr>
                <w:color w:val="000000" w:themeColor="text1"/>
              </w:rPr>
              <w:t xml:space="preserve"> deleted</w:t>
            </w:r>
            <w:r w:rsidRPr="00200298">
              <w:rPr>
                <w:color w:val="000000" w:themeColor="text1"/>
              </w:rPr>
              <w:t xml:space="preserve"> successfully” message.</w:t>
            </w:r>
          </w:p>
          <w:p w14:paraId="39F45E04" w14:textId="77777777" w:rsidR="00FA5B60" w:rsidRPr="00200298" w:rsidRDefault="00FA5B60" w:rsidP="00464BAB">
            <w:pPr>
              <w:rPr>
                <w:color w:val="000000" w:themeColor="text1"/>
              </w:rPr>
            </w:pPr>
            <w:r w:rsidRPr="00200298">
              <w:rPr>
                <w:color w:val="000000" w:themeColor="text1"/>
              </w:rPr>
              <w:t xml:space="preserve">. Deleted hospital information shall not </w:t>
            </w:r>
            <w:r w:rsidRPr="00200298">
              <w:rPr>
                <w:color w:val="000000" w:themeColor="text1"/>
              </w:rPr>
              <w:lastRenderedPageBreak/>
              <w:t>display.</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91" w:author="caliber 1" w:date="2023-11-21T13:07:00Z">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A08C726" w14:textId="619B04C6" w:rsidR="00FA5B60" w:rsidRPr="00200298" w:rsidRDefault="00FA5B60" w:rsidP="00017938">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92" w:author="caliber 1" w:date="2023-11-21T13:07:00Z">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A35DCF0" w14:textId="0D85D076" w:rsidR="00FA5B60" w:rsidRPr="00200298" w:rsidRDefault="00FA5B60" w:rsidP="00464BAB">
            <w:pPr>
              <w:pStyle w:val="NormalWeb"/>
              <w:rPr>
                <w:rFonts w:ascii="Times New Roman" w:hAnsi="Times New Roman" w:cs="Times New Roman"/>
                <w:color w:val="000000" w:themeColor="text1"/>
              </w:rPr>
            </w:pPr>
          </w:p>
        </w:tc>
      </w:tr>
      <w:tr w:rsidR="00FA5B60" w:rsidRPr="00200298" w14:paraId="2B9FFCA1" w14:textId="77777777" w:rsidTr="00FA5B60">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4824E0" w14:textId="77777777" w:rsidR="00FA5B60" w:rsidRPr="00200298" w:rsidRDefault="00FA5B60" w:rsidP="00464BAB">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BB545C" w14:textId="13130BD4" w:rsidR="00FA5B60" w:rsidRPr="00200298" w:rsidRDefault="00FA5B60" w:rsidP="00464BAB">
            <w:pPr>
              <w:pStyle w:val="NormalWeb"/>
              <w:rPr>
                <w:rFonts w:ascii="Times New Roman" w:eastAsia="Times New Roman" w:hAnsi="Times New Roman" w:cs="Times New Roman"/>
                <w:color w:val="000000" w:themeColor="text1"/>
              </w:rPr>
            </w:pPr>
          </w:p>
        </w:tc>
      </w:tr>
      <w:tr w:rsidR="00FA5B60" w:rsidRPr="00200298" w14:paraId="4441A070" w14:textId="77777777" w:rsidTr="00FA5B60">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AB7099" w14:textId="77777777" w:rsidR="00FA5B60" w:rsidRPr="00200298" w:rsidRDefault="00FA5B60" w:rsidP="00464BAB">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951488" w14:textId="77777777" w:rsidR="00FA5B60" w:rsidRPr="00200298" w:rsidRDefault="00FA5B60" w:rsidP="00464BAB">
            <w:pPr>
              <w:pStyle w:val="NormalWeb"/>
              <w:rPr>
                <w:rFonts w:ascii="Times New Roman" w:hAnsi="Times New Roman" w:cs="Times New Roman"/>
                <w:color w:val="000000" w:themeColor="text1"/>
              </w:rPr>
            </w:pPr>
          </w:p>
        </w:tc>
      </w:tr>
    </w:tbl>
    <w:p w14:paraId="24B4CC6B" w14:textId="77777777" w:rsidR="001E645A" w:rsidRPr="00200298" w:rsidRDefault="001E645A" w:rsidP="001E645A">
      <w:pPr>
        <w:rPr>
          <w:color w:val="000000" w:themeColor="text1"/>
        </w:rPr>
      </w:pPr>
    </w:p>
    <w:p w14:paraId="4712F5A5"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24CDB01" w14:textId="77777777" w:rsidTr="00464BAB">
        <w:tc>
          <w:tcPr>
            <w:tcW w:w="4508" w:type="dxa"/>
            <w:shd w:val="clear" w:color="auto" w:fill="auto"/>
          </w:tcPr>
          <w:p w14:paraId="3D668D70" w14:textId="3A443A64" w:rsidR="001E645A" w:rsidRPr="00200298" w:rsidRDefault="007B3758" w:rsidP="00464BAB">
            <w:pPr>
              <w:rPr>
                <w:color w:val="000000" w:themeColor="text1"/>
              </w:rPr>
            </w:pPr>
            <w:r>
              <w:rPr>
                <w:color w:val="000000" w:themeColor="text1"/>
              </w:rPr>
              <w:t>AP</w:t>
            </w:r>
            <w:r w:rsidR="001E645A" w:rsidRPr="00200298">
              <w:rPr>
                <w:color w:val="000000" w:themeColor="text1"/>
              </w:rPr>
              <w:t>-SRS-0</w:t>
            </w:r>
            <w:ins w:id="993" w:author="Rakshitha S" w:date="2023-10-31T11:07:00Z">
              <w:r w:rsidR="00A8019D">
                <w:rPr>
                  <w:color w:val="000000" w:themeColor="text1"/>
                </w:rPr>
                <w:t>36</w:t>
              </w:r>
            </w:ins>
            <w:del w:id="994" w:author="Rakshitha S" w:date="2023-10-31T11:07:00Z">
              <w:r w:rsidR="001E645A" w:rsidRPr="00200298" w:rsidDel="00A8019D">
                <w:rPr>
                  <w:color w:val="000000" w:themeColor="text1"/>
                </w:rPr>
                <w:delText>42</w:delText>
              </w:r>
            </w:del>
          </w:p>
        </w:tc>
      </w:tr>
    </w:tbl>
    <w:p w14:paraId="797A7C9E"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E40344A"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0BAFA2"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5DCBF8"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66B526"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41655966"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6FB0CB"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DE435F" w14:textId="5565C933"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CB7572" w14:textId="5CB98D12" w:rsidR="00255E17" w:rsidRPr="00200298" w:rsidRDefault="00255E17" w:rsidP="00464BAB">
            <w:pPr>
              <w:rPr>
                <w:noProof/>
                <w:color w:val="000000" w:themeColor="text1"/>
              </w:rPr>
            </w:pPr>
          </w:p>
        </w:tc>
      </w:tr>
    </w:tbl>
    <w:p w14:paraId="0C4B95E0" w14:textId="77777777" w:rsidR="001E645A" w:rsidRPr="00200298" w:rsidRDefault="001E645A" w:rsidP="001E645A">
      <w:pPr>
        <w:rPr>
          <w:color w:val="000000" w:themeColor="text1"/>
        </w:rPr>
      </w:pPr>
    </w:p>
    <w:p w14:paraId="61F9BADC" w14:textId="7DC2C3B6" w:rsidR="001E645A" w:rsidRPr="00200298" w:rsidRDefault="001E645A" w:rsidP="001E645A">
      <w:pPr>
        <w:pStyle w:val="Heading2"/>
        <w:rPr>
          <w:rFonts w:ascii="Times New Roman" w:hAnsi="Times New Roman"/>
          <w:noProof/>
          <w:color w:val="000000" w:themeColor="text1"/>
          <w:sz w:val="24"/>
          <w:szCs w:val="24"/>
        </w:rPr>
      </w:pPr>
      <w:bookmarkStart w:id="995" w:name="_Toc517967102"/>
      <w:bookmarkStart w:id="996" w:name="_Toc149583083"/>
      <w:r w:rsidRPr="00200298">
        <w:rPr>
          <w:rFonts w:ascii="Times New Roman" w:hAnsi="Times New Roman"/>
          <w:noProof/>
          <w:color w:val="000000" w:themeColor="text1"/>
          <w:sz w:val="24"/>
          <w:szCs w:val="24"/>
        </w:rPr>
        <w:t>TC_</w:t>
      </w:r>
      <w:r w:rsidR="00BF10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995"/>
      <w:r w:rsidR="00A02FFC">
        <w:rPr>
          <w:rFonts w:ascii="Times New Roman" w:hAnsi="Times New Roman"/>
          <w:noProof/>
          <w:color w:val="000000" w:themeColor="text1"/>
          <w:sz w:val="24"/>
          <w:szCs w:val="24"/>
        </w:rPr>
        <w:t>5</w:t>
      </w:r>
      <w:ins w:id="997" w:author="caliber 1" w:date="2023-11-02T13:49:00Z">
        <w:r w:rsidR="00CB2A14">
          <w:rPr>
            <w:rFonts w:ascii="Times New Roman" w:hAnsi="Times New Roman"/>
            <w:noProof/>
            <w:color w:val="000000" w:themeColor="text1"/>
            <w:sz w:val="24"/>
            <w:szCs w:val="24"/>
          </w:rPr>
          <w:t>1</w:t>
        </w:r>
      </w:ins>
      <w:del w:id="998" w:author="caliber 1" w:date="2023-11-02T13:49:00Z">
        <w:r w:rsidR="003D1E9B" w:rsidDel="00CB2A14">
          <w:rPr>
            <w:rFonts w:ascii="Times New Roman" w:hAnsi="Times New Roman"/>
            <w:noProof/>
            <w:color w:val="000000" w:themeColor="text1"/>
            <w:sz w:val="24"/>
            <w:szCs w:val="24"/>
          </w:rPr>
          <w:delText>0</w:delText>
        </w:r>
      </w:del>
      <w:bookmarkEnd w:id="996"/>
    </w:p>
    <w:p w14:paraId="44828661" w14:textId="77777777" w:rsidR="001E645A" w:rsidRPr="00200298" w:rsidRDefault="001E645A" w:rsidP="001E645A">
      <w:pPr>
        <w:rPr>
          <w:color w:val="000000" w:themeColor="text1"/>
        </w:rPr>
      </w:pPr>
    </w:p>
    <w:p w14:paraId="5E6A05C3" w14:textId="57732C67" w:rsidR="001E645A" w:rsidRPr="00200298" w:rsidRDefault="001E645A" w:rsidP="001E645A">
      <w:pPr>
        <w:rPr>
          <w:color w:val="000000" w:themeColor="text1"/>
        </w:rPr>
      </w:pPr>
      <w:r w:rsidRPr="00200298">
        <w:rPr>
          <w:color w:val="000000" w:themeColor="text1"/>
        </w:rPr>
        <w:t xml:space="preserve">Test Description: To verify admin </w:t>
      </w:r>
      <w:r w:rsidR="00B80F19" w:rsidRPr="00200298">
        <w:rPr>
          <w:color w:val="000000" w:themeColor="text1"/>
        </w:rPr>
        <w:t>can be</w:t>
      </w:r>
      <w:r w:rsidRPr="00200298">
        <w:rPr>
          <w:color w:val="000000" w:themeColor="text1"/>
        </w:rPr>
        <w:t xml:space="preserve"> able to add and view</w:t>
      </w:r>
      <w:r w:rsidR="00B80F19">
        <w:rPr>
          <w:color w:val="000000" w:themeColor="text1"/>
        </w:rPr>
        <w:t xml:space="preserve">, </w:t>
      </w:r>
      <w:r w:rsidRPr="00200298">
        <w:rPr>
          <w:color w:val="000000" w:themeColor="text1"/>
        </w:rPr>
        <w:t>new staff.</w:t>
      </w:r>
    </w:p>
    <w:p w14:paraId="246BF178"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9"/>
        <w:gridCol w:w="2370"/>
        <w:gridCol w:w="1783"/>
        <w:gridCol w:w="975"/>
      </w:tblGrid>
      <w:tr w:rsidR="00400ED6" w:rsidRPr="00200298" w14:paraId="056C4350" w14:textId="77777777" w:rsidTr="00F14EED">
        <w:tc>
          <w:tcPr>
            <w:tcW w:w="1555" w:type="dxa"/>
          </w:tcPr>
          <w:p w14:paraId="5C1B4416" w14:textId="77777777" w:rsidR="001E645A" w:rsidRPr="00200298" w:rsidRDefault="001E645A" w:rsidP="00464BAB">
            <w:pPr>
              <w:rPr>
                <w:color w:val="000000" w:themeColor="text1"/>
              </w:rPr>
            </w:pPr>
            <w:r w:rsidRPr="00200298">
              <w:rPr>
                <w:color w:val="000000" w:themeColor="text1"/>
              </w:rPr>
              <w:t>Sampling Size</w:t>
            </w:r>
          </w:p>
        </w:tc>
        <w:tc>
          <w:tcPr>
            <w:tcW w:w="7687" w:type="dxa"/>
            <w:gridSpan w:val="4"/>
          </w:tcPr>
          <w:p w14:paraId="1D0FE260" w14:textId="77777777" w:rsidR="001E645A" w:rsidRPr="00200298" w:rsidRDefault="001E645A" w:rsidP="00464BAB">
            <w:pPr>
              <w:rPr>
                <w:color w:val="000000" w:themeColor="text1"/>
              </w:rPr>
            </w:pPr>
            <w:r w:rsidRPr="00200298">
              <w:rPr>
                <w:color w:val="000000" w:themeColor="text1"/>
              </w:rPr>
              <w:t>1</w:t>
            </w:r>
          </w:p>
        </w:tc>
      </w:tr>
      <w:tr w:rsidR="00400ED6" w:rsidRPr="00200298" w14:paraId="4BA9C0A8" w14:textId="77777777" w:rsidTr="00F14EED">
        <w:tc>
          <w:tcPr>
            <w:tcW w:w="1555" w:type="dxa"/>
          </w:tcPr>
          <w:p w14:paraId="255EFDA6" w14:textId="77777777" w:rsidR="001E645A" w:rsidRPr="00200298" w:rsidRDefault="001E645A" w:rsidP="00464BAB">
            <w:pPr>
              <w:rPr>
                <w:color w:val="000000" w:themeColor="text1"/>
              </w:rPr>
            </w:pPr>
            <w:r w:rsidRPr="00200298">
              <w:rPr>
                <w:color w:val="000000" w:themeColor="text1"/>
              </w:rPr>
              <w:t>Test Item(s)</w:t>
            </w:r>
          </w:p>
        </w:tc>
        <w:tc>
          <w:tcPr>
            <w:tcW w:w="7687" w:type="dxa"/>
            <w:gridSpan w:val="4"/>
          </w:tcPr>
          <w:p w14:paraId="48359BE0" w14:textId="49ED2082"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4F0C81D" w14:textId="77777777" w:rsidTr="00F14EE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50D688" w14:textId="77777777" w:rsidR="001E645A" w:rsidRPr="00200298" w:rsidRDefault="001E645A" w:rsidP="00464BAB">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42EFA8"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1117844F" w14:textId="77777777" w:rsidTr="00F14EE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39D055" w14:textId="77777777" w:rsidR="001E645A" w:rsidRPr="00200298" w:rsidRDefault="001E645A" w:rsidP="00464BAB">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FA37E0" w14:textId="1E0810D4" w:rsidR="001E645A" w:rsidRPr="00200298" w:rsidRDefault="001E645A" w:rsidP="00464BAB">
            <w:pPr>
              <w:rPr>
                <w:color w:val="000000" w:themeColor="text1"/>
              </w:rPr>
            </w:pPr>
            <w:r w:rsidRPr="00200298">
              <w:rPr>
                <w:color w:val="000000" w:themeColor="text1"/>
              </w:rPr>
              <w:t xml:space="preserve">1. Admin credentials are provided by </w:t>
            </w:r>
            <w:r w:rsidR="00B80F19">
              <w:rPr>
                <w:color w:val="000000" w:themeColor="text1"/>
              </w:rPr>
              <w:t>i</w:t>
            </w:r>
            <w:r w:rsidR="00DA09A1">
              <w:rPr>
                <w:color w:val="000000" w:themeColor="text1"/>
              </w:rPr>
              <w:t>Caltech</w:t>
            </w:r>
            <w:r w:rsidRPr="00200298">
              <w:rPr>
                <w:color w:val="000000" w:themeColor="text1"/>
              </w:rPr>
              <w:t>.</w:t>
            </w:r>
          </w:p>
          <w:p w14:paraId="623E74E6" w14:textId="2BB8DF11" w:rsidR="001E645A" w:rsidRPr="00200298" w:rsidRDefault="001E645A" w:rsidP="00464BAB">
            <w:pPr>
              <w:rPr>
                <w:color w:val="000000" w:themeColor="text1"/>
              </w:rPr>
            </w:pPr>
          </w:p>
        </w:tc>
      </w:tr>
      <w:tr w:rsidR="00400ED6" w:rsidRPr="00200298" w14:paraId="0D19EDDA"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B7BA0" w14:textId="77777777" w:rsidR="001E645A" w:rsidRPr="00200298" w:rsidRDefault="001E645A" w:rsidP="00464BAB">
            <w:pPr>
              <w:rPr>
                <w:color w:val="000000" w:themeColor="text1"/>
              </w:rPr>
            </w:pPr>
            <w:r w:rsidRPr="00200298">
              <w:rPr>
                <w:color w:val="000000" w:themeColor="text1"/>
              </w:rPr>
              <w:t>#Step ID</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29A6A" w14:textId="77777777" w:rsidR="001E645A" w:rsidRPr="00200298" w:rsidRDefault="001E645A" w:rsidP="00464BAB">
            <w:pPr>
              <w:rPr>
                <w:color w:val="000000" w:themeColor="text1"/>
              </w:rPr>
            </w:pPr>
            <w:r w:rsidRPr="00200298">
              <w:rPr>
                <w:color w:val="000000" w:themeColor="text1"/>
              </w:rPr>
              <w:t>Action/ Description</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AC6ED" w14:textId="77777777" w:rsidR="001E645A" w:rsidRPr="00200298" w:rsidRDefault="001E645A" w:rsidP="00464BAB">
            <w:pPr>
              <w:rPr>
                <w:color w:val="000000" w:themeColor="text1"/>
              </w:rPr>
            </w:pPr>
            <w:r w:rsidRPr="00200298">
              <w:rPr>
                <w:color w:val="000000" w:themeColor="text1"/>
              </w:rPr>
              <w:t>Expected Result</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E3397" w14:textId="77777777" w:rsidR="001E645A" w:rsidRPr="00200298" w:rsidRDefault="001E645A" w:rsidP="00464BAB">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DD1E4" w14:textId="77777777" w:rsidR="001E645A" w:rsidRPr="00200298" w:rsidRDefault="001E645A" w:rsidP="00464BAB">
            <w:pPr>
              <w:rPr>
                <w:color w:val="000000" w:themeColor="text1"/>
              </w:rPr>
            </w:pPr>
            <w:r w:rsidRPr="00200298">
              <w:rPr>
                <w:color w:val="000000" w:themeColor="text1"/>
              </w:rPr>
              <w:t>Pass /Fail</w:t>
            </w:r>
          </w:p>
        </w:tc>
      </w:tr>
      <w:tr w:rsidR="00594316" w:rsidRPr="00200298" w14:paraId="4E8E7474"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67C64" w14:textId="77777777" w:rsidR="00594316" w:rsidRPr="00200298" w:rsidRDefault="00594316" w:rsidP="00464BAB">
            <w:pPr>
              <w:rPr>
                <w:color w:val="000000" w:themeColor="text1"/>
              </w:rPr>
            </w:pPr>
            <w:r w:rsidRPr="00200298">
              <w:rPr>
                <w:color w:val="000000" w:themeColor="text1"/>
              </w:rPr>
              <w:t>#1</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EEB01" w14:textId="1E90D607" w:rsidR="00594316" w:rsidRPr="00200298" w:rsidRDefault="00594316" w:rsidP="00464BAB">
            <w:pPr>
              <w:rPr>
                <w:noProof/>
                <w:color w:val="000000" w:themeColor="text1"/>
              </w:rPr>
            </w:pPr>
            <w:r w:rsidRPr="00200298">
              <w:rPr>
                <w:color w:val="000000" w:themeColor="text1"/>
              </w:rPr>
              <w:t>Enter admin username.</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A8E09" w14:textId="77777777" w:rsidR="00594316" w:rsidRPr="00200298" w:rsidRDefault="00594316" w:rsidP="00464BAB">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97365E" w14:textId="1F893258" w:rsidR="00594316" w:rsidRPr="00200298" w:rsidRDefault="00594316"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D8184" w14:textId="267988FE" w:rsidR="00594316" w:rsidRPr="00200298" w:rsidRDefault="00594316" w:rsidP="00464BAB">
            <w:pPr>
              <w:rPr>
                <w:color w:val="000000" w:themeColor="text1"/>
              </w:rPr>
            </w:pPr>
          </w:p>
        </w:tc>
      </w:tr>
      <w:tr w:rsidR="00594316" w:rsidRPr="00200298" w14:paraId="1B6F3A32"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65544" w14:textId="77777777" w:rsidR="00594316" w:rsidRPr="00200298" w:rsidRDefault="00594316" w:rsidP="00464BAB">
            <w:pPr>
              <w:rPr>
                <w:color w:val="000000" w:themeColor="text1"/>
              </w:rPr>
            </w:pPr>
            <w:r w:rsidRPr="00200298">
              <w:rPr>
                <w:color w:val="000000" w:themeColor="text1"/>
              </w:rPr>
              <w:t>#2</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1E459" w14:textId="3AACBC8B" w:rsidR="00594316" w:rsidRPr="00200298" w:rsidRDefault="00594316" w:rsidP="00464BAB">
            <w:pPr>
              <w:rPr>
                <w:color w:val="000000" w:themeColor="text1"/>
              </w:rPr>
            </w:pPr>
            <w:r w:rsidRPr="00200298">
              <w:rPr>
                <w:color w:val="000000" w:themeColor="text1"/>
              </w:rPr>
              <w:t>Enter admin password.</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21195" w14:textId="77777777" w:rsidR="00594316" w:rsidRPr="00200298" w:rsidRDefault="00594316" w:rsidP="00464BAB">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E59EC" w14:textId="2A490D01" w:rsidR="00594316" w:rsidRPr="00200298" w:rsidRDefault="00594316"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46B90" w14:textId="6D5D2B0A" w:rsidR="00594316" w:rsidRPr="00200298" w:rsidRDefault="00594316" w:rsidP="00464BAB">
            <w:pPr>
              <w:rPr>
                <w:color w:val="000000" w:themeColor="text1"/>
              </w:rPr>
            </w:pPr>
          </w:p>
        </w:tc>
      </w:tr>
      <w:tr w:rsidR="00594316" w:rsidRPr="00200298" w14:paraId="167BB782"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86390" w14:textId="77777777" w:rsidR="00594316" w:rsidRPr="00200298" w:rsidRDefault="00594316" w:rsidP="00464BAB">
            <w:pPr>
              <w:rPr>
                <w:color w:val="000000" w:themeColor="text1"/>
              </w:rPr>
            </w:pPr>
            <w:r w:rsidRPr="00200298">
              <w:rPr>
                <w:color w:val="000000" w:themeColor="text1"/>
              </w:rPr>
              <w:t>#3</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04528" w14:textId="76CBAB05" w:rsidR="00594316" w:rsidRPr="00200298" w:rsidRDefault="00594316" w:rsidP="00464BAB">
            <w:pPr>
              <w:rPr>
                <w:color w:val="000000" w:themeColor="text1"/>
              </w:rPr>
            </w:pPr>
            <w:r w:rsidRPr="00200298">
              <w:rPr>
                <w:color w:val="000000" w:themeColor="text1"/>
              </w:rPr>
              <w:t>Click on login button.</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9F20F" w14:textId="77777777" w:rsidR="00594316" w:rsidRPr="00200298" w:rsidRDefault="00594316" w:rsidP="00464BAB">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0E6EE" w14:textId="2F382ECB" w:rsidR="00594316" w:rsidRPr="00200298" w:rsidRDefault="00594316"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6F78D7" w14:textId="4F84A845" w:rsidR="00594316" w:rsidRPr="00200298" w:rsidRDefault="00594316" w:rsidP="00464BAB">
            <w:pPr>
              <w:rPr>
                <w:color w:val="000000" w:themeColor="text1"/>
              </w:rPr>
            </w:pPr>
          </w:p>
        </w:tc>
      </w:tr>
      <w:tr w:rsidR="00594316" w:rsidRPr="00200298" w14:paraId="06054F08"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BC32E" w14:textId="77777777" w:rsidR="00594316" w:rsidRPr="00200298" w:rsidRDefault="00594316" w:rsidP="00464BAB">
            <w:pPr>
              <w:rPr>
                <w:color w:val="000000" w:themeColor="text1"/>
              </w:rPr>
            </w:pPr>
            <w:r w:rsidRPr="00200298">
              <w:rPr>
                <w:color w:val="000000" w:themeColor="text1"/>
              </w:rPr>
              <w:t>#4</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B8417" w14:textId="020D98F2" w:rsidR="00594316" w:rsidRPr="00200298" w:rsidRDefault="00594316" w:rsidP="00464BAB">
            <w:pPr>
              <w:rPr>
                <w:noProof/>
                <w:color w:val="000000" w:themeColor="text1"/>
              </w:rPr>
            </w:pPr>
            <w:r w:rsidRPr="00200298">
              <w:rPr>
                <w:color w:val="000000" w:themeColor="text1"/>
              </w:rPr>
              <w:t>Click on staff information option.</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75208" w14:textId="77777777" w:rsidR="00594316" w:rsidRPr="00200298" w:rsidRDefault="00594316" w:rsidP="00464BAB">
            <w:pPr>
              <w:rPr>
                <w:noProof/>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F501D" w14:textId="40F2ABCA" w:rsidR="00594316" w:rsidRPr="00200298" w:rsidRDefault="00594316"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C0F57" w14:textId="1967DF6A" w:rsidR="00594316" w:rsidRPr="00200298" w:rsidRDefault="00594316" w:rsidP="00464BAB">
            <w:pPr>
              <w:rPr>
                <w:color w:val="000000" w:themeColor="text1"/>
              </w:rPr>
            </w:pPr>
          </w:p>
        </w:tc>
      </w:tr>
      <w:tr w:rsidR="00594316" w:rsidRPr="00200298" w14:paraId="73CD255E"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5A047" w14:textId="77777777" w:rsidR="00594316" w:rsidRPr="00200298" w:rsidRDefault="00594316" w:rsidP="00464BAB">
            <w:pPr>
              <w:rPr>
                <w:color w:val="000000" w:themeColor="text1"/>
              </w:rPr>
            </w:pPr>
            <w:r w:rsidRPr="00200298">
              <w:rPr>
                <w:color w:val="000000" w:themeColor="text1"/>
              </w:rPr>
              <w:t>#5</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28A61" w14:textId="73C6A091" w:rsidR="00594316" w:rsidRPr="00200298" w:rsidRDefault="00594316" w:rsidP="00464BAB">
            <w:pPr>
              <w:rPr>
                <w:noProof/>
                <w:color w:val="000000" w:themeColor="text1"/>
              </w:rPr>
            </w:pPr>
            <w:r w:rsidRPr="00200298">
              <w:rPr>
                <w:color w:val="000000" w:themeColor="text1"/>
              </w:rPr>
              <w:t>Click on add staff.</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362C3" w14:textId="77777777" w:rsidR="00594316" w:rsidRPr="00200298" w:rsidRDefault="00594316" w:rsidP="00464BAB">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A5BA8" w14:textId="1E4E894B" w:rsidR="00594316" w:rsidRPr="00200298" w:rsidRDefault="00594316" w:rsidP="00464BAB">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DB107" w14:textId="38B54CC2" w:rsidR="00594316" w:rsidRPr="00200298" w:rsidRDefault="00594316" w:rsidP="00464BAB">
            <w:pPr>
              <w:pStyle w:val="NormalWeb"/>
              <w:rPr>
                <w:rFonts w:ascii="Times New Roman" w:hAnsi="Times New Roman" w:cs="Times New Roman"/>
                <w:color w:val="000000" w:themeColor="text1"/>
              </w:rPr>
            </w:pPr>
          </w:p>
        </w:tc>
      </w:tr>
      <w:tr w:rsidR="00594316" w:rsidRPr="00200298" w14:paraId="604BA808"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F8076" w14:textId="77777777" w:rsidR="00594316" w:rsidRPr="00200298" w:rsidRDefault="00594316" w:rsidP="00464BAB">
            <w:pPr>
              <w:rPr>
                <w:color w:val="000000" w:themeColor="text1"/>
              </w:rPr>
            </w:pPr>
            <w:r w:rsidRPr="00200298">
              <w:rPr>
                <w:color w:val="000000" w:themeColor="text1"/>
              </w:rPr>
              <w:t>#6</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FE556" w14:textId="34401250" w:rsidR="00594316" w:rsidRPr="00200298" w:rsidRDefault="00594316" w:rsidP="00464BAB">
            <w:pPr>
              <w:rPr>
                <w:noProof/>
                <w:color w:val="000000" w:themeColor="text1"/>
              </w:rPr>
            </w:pPr>
            <w:r w:rsidRPr="00200298">
              <w:rPr>
                <w:color w:val="000000" w:themeColor="text1"/>
              </w:rPr>
              <w:t>Enter all fields in add staff screen.</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E1677" w14:textId="77777777" w:rsidR="00594316" w:rsidRPr="00200298" w:rsidRDefault="00594316" w:rsidP="00464BAB">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BAF3F" w14:textId="7F23C20C" w:rsidR="00594316" w:rsidRPr="00200298" w:rsidRDefault="00594316" w:rsidP="00464BAB">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29F06" w14:textId="45F5BB6B" w:rsidR="00594316" w:rsidRPr="00200298" w:rsidRDefault="00594316" w:rsidP="00464BAB">
            <w:pPr>
              <w:pStyle w:val="NormalWeb"/>
              <w:rPr>
                <w:rFonts w:ascii="Times New Roman" w:hAnsi="Times New Roman" w:cs="Times New Roman"/>
                <w:color w:val="000000" w:themeColor="text1"/>
              </w:rPr>
            </w:pPr>
          </w:p>
        </w:tc>
      </w:tr>
      <w:tr w:rsidR="00594316" w:rsidRPr="00200298" w14:paraId="2A247F9F"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A28AD" w14:textId="77777777" w:rsidR="00594316" w:rsidRPr="00200298" w:rsidRDefault="00594316" w:rsidP="00464BAB">
            <w:pPr>
              <w:rPr>
                <w:color w:val="000000" w:themeColor="text1"/>
              </w:rPr>
            </w:pPr>
            <w:r w:rsidRPr="00200298">
              <w:rPr>
                <w:color w:val="000000" w:themeColor="text1"/>
              </w:rPr>
              <w:t>#7</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752A8" w14:textId="244AEE75" w:rsidR="00594316" w:rsidRPr="00200298" w:rsidRDefault="00594316" w:rsidP="00464BAB">
            <w:pPr>
              <w:rPr>
                <w:noProof/>
                <w:color w:val="000000" w:themeColor="text1"/>
              </w:rPr>
            </w:pPr>
            <w:r w:rsidRPr="00200298">
              <w:rPr>
                <w:color w:val="000000" w:themeColor="text1"/>
              </w:rPr>
              <w:t>Click on save button.</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AE0C1" w14:textId="5806F6C7" w:rsidR="00594316" w:rsidRPr="00200298" w:rsidRDefault="00594316" w:rsidP="00464BAB">
            <w:pPr>
              <w:rPr>
                <w:color w:val="000000" w:themeColor="text1"/>
              </w:rPr>
            </w:pPr>
            <w:del w:id="999" w:author="caliber 1" w:date="2023-11-21T13:18:00Z">
              <w:r w:rsidRPr="00200298" w:rsidDel="00DF0D3B">
                <w:rPr>
                  <w:color w:val="000000" w:themeColor="text1"/>
                </w:rPr>
                <w:delText>N/A Proceed to next step</w:delText>
              </w:r>
            </w:del>
            <w:ins w:id="1000" w:author="caliber 1" w:date="2023-11-21T13:18:00Z">
              <w:r w:rsidR="00DF0D3B">
                <w:rPr>
                  <w:color w:val="000000" w:themeColor="text1"/>
                </w:rPr>
                <w:t xml:space="preserve"> App shall save entered staff details</w:t>
              </w:r>
            </w:ins>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7DFCA" w14:textId="18151FB4" w:rsidR="00594316" w:rsidRPr="00200298" w:rsidRDefault="00594316" w:rsidP="00464BAB">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4E7FC" w14:textId="19D83FD2" w:rsidR="00594316" w:rsidRPr="00200298" w:rsidRDefault="00594316" w:rsidP="00464BAB">
            <w:pPr>
              <w:pStyle w:val="NormalWeb"/>
              <w:rPr>
                <w:rFonts w:ascii="Times New Roman" w:hAnsi="Times New Roman" w:cs="Times New Roman"/>
                <w:color w:val="000000" w:themeColor="text1"/>
              </w:rPr>
            </w:pPr>
          </w:p>
        </w:tc>
      </w:tr>
      <w:tr w:rsidR="00594316" w:rsidRPr="00200298" w14:paraId="070E0C6B"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0BEC4" w14:textId="77777777" w:rsidR="00594316" w:rsidRPr="00200298" w:rsidRDefault="00594316" w:rsidP="00464BAB">
            <w:pPr>
              <w:rPr>
                <w:color w:val="000000" w:themeColor="text1"/>
              </w:rPr>
            </w:pPr>
            <w:r w:rsidRPr="00200298">
              <w:rPr>
                <w:color w:val="000000" w:themeColor="text1"/>
              </w:rPr>
              <w:t>#8</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E35466" w14:textId="466B00C8" w:rsidR="00594316" w:rsidRPr="00200298" w:rsidRDefault="00594316" w:rsidP="00464BAB">
            <w:pPr>
              <w:rPr>
                <w:noProof/>
                <w:color w:val="000000" w:themeColor="text1"/>
              </w:rPr>
            </w:pPr>
            <w:r w:rsidRPr="00200298">
              <w:rPr>
                <w:color w:val="000000" w:themeColor="text1"/>
              </w:rPr>
              <w:t xml:space="preserve">Click on </w:t>
            </w:r>
            <w:del w:id="1001" w:author="caliber 1" w:date="2023-11-21T13:18:00Z">
              <w:r w:rsidRPr="00200298" w:rsidDel="00DF0D3B">
                <w:rPr>
                  <w:color w:val="000000" w:themeColor="text1"/>
                </w:rPr>
                <w:delText>view staff.</w:delText>
              </w:r>
            </w:del>
            <w:ins w:id="1002" w:author="caliber 1" w:date="2023-11-21T13:18:00Z">
              <w:r w:rsidR="00DF0D3B" w:rsidRPr="00200298">
                <w:rPr>
                  <w:color w:val="000000" w:themeColor="text1"/>
                </w:rPr>
                <w:t xml:space="preserve"> </w:t>
              </w:r>
            </w:ins>
            <w:ins w:id="1003" w:author="caliber 1" w:date="2023-11-21T13:24:00Z">
              <w:r w:rsidR="00DF0D3B">
                <w:rPr>
                  <w:color w:val="000000" w:themeColor="text1"/>
                </w:rPr>
                <w:t>“</w:t>
              </w:r>
            </w:ins>
            <w:ins w:id="1004" w:author="caliber 1" w:date="2023-11-21T13:18:00Z">
              <w:r w:rsidR="00DF0D3B">
                <w:rPr>
                  <w:color w:val="000000" w:themeColor="text1"/>
                </w:rPr>
                <w:t xml:space="preserve">Staff </w:t>
              </w:r>
            </w:ins>
            <w:ins w:id="1005" w:author="caliber 1" w:date="2023-11-21T13:24:00Z">
              <w:r w:rsidR="00DF0D3B">
                <w:rPr>
                  <w:color w:val="000000" w:themeColor="text1"/>
                </w:rPr>
                <w:t>List”</w:t>
              </w:r>
            </w:ins>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995CF" w14:textId="77777777" w:rsidR="00594316" w:rsidRPr="00200298" w:rsidRDefault="00594316" w:rsidP="00464BAB">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4589A" w14:textId="7CA9540D" w:rsidR="00594316" w:rsidRPr="00200298" w:rsidRDefault="00594316" w:rsidP="00464BAB">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BE286" w14:textId="7D6DE9A5" w:rsidR="00594316" w:rsidRPr="00200298" w:rsidRDefault="00594316" w:rsidP="00464BAB">
            <w:pPr>
              <w:pStyle w:val="NormalWeb"/>
              <w:rPr>
                <w:rFonts w:ascii="Times New Roman" w:hAnsi="Times New Roman" w:cs="Times New Roman"/>
                <w:color w:val="000000" w:themeColor="text1"/>
              </w:rPr>
            </w:pPr>
          </w:p>
        </w:tc>
      </w:tr>
      <w:tr w:rsidR="00F14EED" w:rsidRPr="00200298" w14:paraId="392CE56D"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F2143" w14:textId="77777777" w:rsidR="00F14EED" w:rsidRPr="00200298" w:rsidRDefault="00F14EED" w:rsidP="00464BAB">
            <w:pPr>
              <w:rPr>
                <w:color w:val="000000" w:themeColor="text1"/>
              </w:rPr>
            </w:pPr>
            <w:r w:rsidRPr="00200298">
              <w:rPr>
                <w:color w:val="000000" w:themeColor="text1"/>
              </w:rPr>
              <w:t>#9</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BF09E" w14:textId="7ADE78EC" w:rsidR="00F14EED" w:rsidRPr="00200298" w:rsidRDefault="00F14EED" w:rsidP="00464BAB">
            <w:pPr>
              <w:rPr>
                <w:noProof/>
                <w:color w:val="000000" w:themeColor="text1"/>
              </w:rPr>
            </w:pPr>
            <w:r w:rsidRPr="00200298">
              <w:rPr>
                <w:color w:val="000000" w:themeColor="text1"/>
              </w:rPr>
              <w:t>Observe the added staff list.</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A98BD" w14:textId="0A40FA10" w:rsidR="00F14EED" w:rsidRPr="00200298" w:rsidRDefault="00F14EED" w:rsidP="00464BAB">
            <w:pPr>
              <w:rPr>
                <w:color w:val="000000" w:themeColor="text1"/>
              </w:rPr>
            </w:pPr>
            <w:del w:id="1006" w:author="caliber 1" w:date="2023-11-21T13:18:00Z">
              <w:r w:rsidRPr="00200298" w:rsidDel="00DF0D3B">
                <w:rPr>
                  <w:color w:val="000000" w:themeColor="text1"/>
                </w:rPr>
                <w:delText xml:space="preserve">Admin </w:delText>
              </w:r>
              <w:r w:rsidR="00B80F19" w:rsidRPr="00200298" w:rsidDel="00DF0D3B">
                <w:rPr>
                  <w:color w:val="000000" w:themeColor="text1"/>
                </w:rPr>
                <w:delText>shall be</w:delText>
              </w:r>
              <w:r w:rsidRPr="00200298" w:rsidDel="00DF0D3B">
                <w:rPr>
                  <w:color w:val="000000" w:themeColor="text1"/>
                </w:rPr>
                <w:delText xml:space="preserve"> able to add new staff and added staff shall display</w:delText>
              </w:r>
              <w:r w:rsidR="00395AE5" w:rsidDel="00DF0D3B">
                <w:rPr>
                  <w:color w:val="000000" w:themeColor="text1"/>
                </w:rPr>
                <w:delText>ed</w:delText>
              </w:r>
              <w:r w:rsidRPr="00200298" w:rsidDel="00DF0D3B">
                <w:rPr>
                  <w:color w:val="000000" w:themeColor="text1"/>
                </w:rPr>
                <w:delText xml:space="preserve"> in staff list.</w:delText>
              </w:r>
            </w:del>
            <w:ins w:id="1007" w:author="caliber 1" w:date="2023-11-21T13:18:00Z">
              <w:r w:rsidR="00DF0D3B">
                <w:rPr>
                  <w:color w:val="000000" w:themeColor="text1"/>
                </w:rPr>
                <w:t xml:space="preserve"> </w:t>
              </w:r>
              <w:r w:rsidR="00DF0D3B">
                <w:rPr>
                  <w:color w:val="000000" w:themeColor="text1"/>
                </w:rPr>
                <w:lastRenderedPageBreak/>
                <w:t>App shall list the added staff.</w:t>
              </w:r>
            </w:ins>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71B44" w14:textId="070A7355" w:rsidR="00F14EED" w:rsidRPr="00200298" w:rsidRDefault="00F14EED" w:rsidP="00464BAB">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70B65" w14:textId="77777777" w:rsidR="00F14EED" w:rsidRPr="00200298" w:rsidRDefault="00F14EED" w:rsidP="00464BAB">
            <w:pPr>
              <w:pStyle w:val="NormalWeb"/>
              <w:rPr>
                <w:rFonts w:ascii="Times New Roman" w:hAnsi="Times New Roman" w:cs="Times New Roman"/>
                <w:color w:val="000000" w:themeColor="text1"/>
              </w:rPr>
            </w:pPr>
          </w:p>
        </w:tc>
      </w:tr>
      <w:tr w:rsidR="00F14EED" w:rsidRPr="00200298" w14:paraId="38E932E0" w14:textId="77777777" w:rsidTr="00F14EE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6A683C" w14:textId="0BEC1352" w:rsidR="00F14EED" w:rsidRPr="00200298" w:rsidRDefault="00F14EED" w:rsidP="00464BAB">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B7F970" w14:textId="46ECAD60" w:rsidR="00F14EED" w:rsidRPr="00200298" w:rsidRDefault="00F14EED" w:rsidP="00464BAB">
            <w:pPr>
              <w:rPr>
                <w:color w:val="000000" w:themeColor="text1"/>
              </w:rPr>
            </w:pPr>
          </w:p>
        </w:tc>
      </w:tr>
      <w:tr w:rsidR="00F14EED" w:rsidRPr="00200298" w14:paraId="2ECAE699" w14:textId="77777777" w:rsidTr="00F14EE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519882" w14:textId="77777777" w:rsidR="00F14EED" w:rsidRPr="00200298" w:rsidRDefault="00F14EED" w:rsidP="00464BAB">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54AAF7" w14:textId="77777777" w:rsidR="00F14EED" w:rsidRPr="00200298" w:rsidRDefault="00F14EED"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92F833E" w14:textId="77777777" w:rsidR="00F14EED" w:rsidRPr="00200298" w:rsidRDefault="00F14EED" w:rsidP="00464BAB">
            <w:pPr>
              <w:pStyle w:val="NormalWeb"/>
              <w:rPr>
                <w:rFonts w:ascii="Times New Roman" w:hAnsi="Times New Roman" w:cs="Times New Roman"/>
                <w:color w:val="000000" w:themeColor="text1"/>
              </w:rPr>
            </w:pPr>
          </w:p>
        </w:tc>
      </w:tr>
    </w:tbl>
    <w:p w14:paraId="38FD45D6" w14:textId="77777777" w:rsidR="001E645A" w:rsidRPr="00200298" w:rsidRDefault="001E645A" w:rsidP="001E645A">
      <w:pPr>
        <w:rPr>
          <w:color w:val="000000" w:themeColor="text1"/>
        </w:rPr>
      </w:pPr>
    </w:p>
    <w:p w14:paraId="676CFCCE"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7DF1C89" w14:textId="77777777" w:rsidTr="00464BAB">
        <w:tc>
          <w:tcPr>
            <w:tcW w:w="4508" w:type="dxa"/>
            <w:shd w:val="clear" w:color="auto" w:fill="auto"/>
          </w:tcPr>
          <w:p w14:paraId="5B2B5169" w14:textId="1068E841" w:rsidR="001E645A" w:rsidRPr="00200298" w:rsidRDefault="007B3758" w:rsidP="00464BAB">
            <w:pPr>
              <w:rPr>
                <w:color w:val="000000" w:themeColor="text1"/>
              </w:rPr>
            </w:pPr>
            <w:r>
              <w:rPr>
                <w:color w:val="000000" w:themeColor="text1"/>
              </w:rPr>
              <w:t>AP</w:t>
            </w:r>
            <w:r w:rsidR="001E645A" w:rsidRPr="00200298">
              <w:rPr>
                <w:color w:val="000000" w:themeColor="text1"/>
              </w:rPr>
              <w:t>-SRS-0</w:t>
            </w:r>
            <w:ins w:id="1008" w:author="Rakshitha S" w:date="2023-10-31T11:09:00Z">
              <w:r w:rsidR="007019D2">
                <w:rPr>
                  <w:color w:val="000000" w:themeColor="text1"/>
                </w:rPr>
                <w:t>37</w:t>
              </w:r>
            </w:ins>
            <w:del w:id="1009" w:author="Rakshitha S" w:date="2023-10-31T11:09:00Z">
              <w:r w:rsidR="001E645A" w:rsidRPr="00200298" w:rsidDel="007019D2">
                <w:rPr>
                  <w:color w:val="000000" w:themeColor="text1"/>
                </w:rPr>
                <w:delText>4</w:delText>
              </w:r>
              <w:r w:rsidR="00A02FFC" w:rsidDel="007019D2">
                <w:rPr>
                  <w:color w:val="000000" w:themeColor="text1"/>
                </w:rPr>
                <w:delText>4</w:delText>
              </w:r>
            </w:del>
          </w:p>
        </w:tc>
      </w:tr>
    </w:tbl>
    <w:p w14:paraId="3556831F"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081E768"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F0FD73"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37FFAB"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580343"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52270F0D"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9B65E7"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A13246" w14:textId="7FD7C440"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127BE0" w14:textId="00C4254E" w:rsidR="00255E17" w:rsidRPr="00200298" w:rsidRDefault="00255E17" w:rsidP="00464BAB">
            <w:pPr>
              <w:rPr>
                <w:noProof/>
                <w:color w:val="000000" w:themeColor="text1"/>
              </w:rPr>
            </w:pPr>
          </w:p>
        </w:tc>
      </w:tr>
    </w:tbl>
    <w:p w14:paraId="41560876" w14:textId="2063EEE7" w:rsidR="001E645A" w:rsidRPr="00200298" w:rsidRDefault="001E645A" w:rsidP="001E645A">
      <w:pPr>
        <w:pStyle w:val="Heading2"/>
        <w:rPr>
          <w:rFonts w:ascii="Times New Roman" w:hAnsi="Times New Roman"/>
          <w:noProof/>
          <w:color w:val="000000" w:themeColor="text1"/>
          <w:sz w:val="24"/>
          <w:szCs w:val="24"/>
        </w:rPr>
      </w:pPr>
      <w:bookmarkStart w:id="1010" w:name="_Toc517967103"/>
      <w:bookmarkStart w:id="1011" w:name="_Toc149583084"/>
      <w:r w:rsidRPr="00200298">
        <w:rPr>
          <w:rFonts w:ascii="Times New Roman" w:hAnsi="Times New Roman"/>
          <w:noProof/>
          <w:color w:val="000000" w:themeColor="text1"/>
          <w:sz w:val="24"/>
          <w:szCs w:val="24"/>
        </w:rPr>
        <w:t>TC_</w:t>
      </w:r>
      <w:r w:rsidR="00BF10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A02FFC">
        <w:rPr>
          <w:rFonts w:ascii="Times New Roman" w:hAnsi="Times New Roman"/>
          <w:noProof/>
          <w:color w:val="000000" w:themeColor="text1"/>
          <w:sz w:val="24"/>
          <w:szCs w:val="24"/>
        </w:rPr>
        <w:t>5</w:t>
      </w:r>
      <w:ins w:id="1012" w:author="caliber 1" w:date="2023-11-02T13:49:00Z">
        <w:r w:rsidR="00CB2A14">
          <w:rPr>
            <w:rFonts w:ascii="Times New Roman" w:hAnsi="Times New Roman"/>
            <w:noProof/>
            <w:color w:val="000000" w:themeColor="text1"/>
            <w:sz w:val="24"/>
            <w:szCs w:val="24"/>
          </w:rPr>
          <w:t>1</w:t>
        </w:r>
      </w:ins>
      <w:del w:id="1013" w:author="caliber 1" w:date="2023-11-02T13:49:00Z">
        <w:r w:rsidR="003D1E9B" w:rsidDel="00CB2A14">
          <w:rPr>
            <w:rFonts w:ascii="Times New Roman" w:hAnsi="Times New Roman"/>
            <w:noProof/>
            <w:color w:val="000000" w:themeColor="text1"/>
            <w:sz w:val="24"/>
            <w:szCs w:val="24"/>
          </w:rPr>
          <w:delText>0</w:delText>
        </w:r>
      </w:del>
      <w:r w:rsidRPr="00200298">
        <w:rPr>
          <w:rFonts w:ascii="Times New Roman" w:hAnsi="Times New Roman"/>
          <w:noProof/>
          <w:color w:val="000000" w:themeColor="text1"/>
          <w:sz w:val="24"/>
          <w:szCs w:val="24"/>
        </w:rPr>
        <w:t>a</w:t>
      </w:r>
      <w:bookmarkEnd w:id="1010"/>
      <w:bookmarkEnd w:id="1011"/>
    </w:p>
    <w:p w14:paraId="1C8F7C9F" w14:textId="77777777" w:rsidR="001E645A" w:rsidRPr="00200298" w:rsidRDefault="001E645A" w:rsidP="001E645A">
      <w:pPr>
        <w:rPr>
          <w:color w:val="000000" w:themeColor="text1"/>
        </w:rPr>
      </w:pPr>
    </w:p>
    <w:p w14:paraId="47ACACDD" w14:textId="77777777" w:rsidR="001E645A" w:rsidRPr="00200298" w:rsidRDefault="001E645A" w:rsidP="001E645A">
      <w:pPr>
        <w:rPr>
          <w:color w:val="000000" w:themeColor="text1"/>
        </w:rPr>
      </w:pPr>
      <w:r w:rsidRPr="00200298">
        <w:rPr>
          <w:color w:val="000000" w:themeColor="text1"/>
        </w:rPr>
        <w:t>Test Description: To verify admin can able to edit staff.</w:t>
      </w:r>
    </w:p>
    <w:p w14:paraId="4670709A"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8"/>
        <w:gridCol w:w="2378"/>
        <w:gridCol w:w="1764"/>
        <w:gridCol w:w="977"/>
      </w:tblGrid>
      <w:tr w:rsidR="00400ED6" w:rsidRPr="00200298" w14:paraId="2C75C6B2" w14:textId="77777777" w:rsidTr="00F14EED">
        <w:tc>
          <w:tcPr>
            <w:tcW w:w="1555" w:type="dxa"/>
          </w:tcPr>
          <w:p w14:paraId="629CA760" w14:textId="77777777" w:rsidR="001E645A" w:rsidRPr="00200298" w:rsidRDefault="001E645A" w:rsidP="00464BAB">
            <w:pPr>
              <w:rPr>
                <w:color w:val="000000" w:themeColor="text1"/>
              </w:rPr>
            </w:pPr>
            <w:r w:rsidRPr="00200298">
              <w:rPr>
                <w:color w:val="000000" w:themeColor="text1"/>
              </w:rPr>
              <w:t>Sampling Size</w:t>
            </w:r>
          </w:p>
        </w:tc>
        <w:tc>
          <w:tcPr>
            <w:tcW w:w="7687" w:type="dxa"/>
            <w:gridSpan w:val="4"/>
          </w:tcPr>
          <w:p w14:paraId="2ECDE924" w14:textId="77777777" w:rsidR="001E645A" w:rsidRPr="00200298" w:rsidRDefault="001E645A" w:rsidP="00464BAB">
            <w:pPr>
              <w:rPr>
                <w:color w:val="000000" w:themeColor="text1"/>
              </w:rPr>
            </w:pPr>
            <w:r w:rsidRPr="00200298">
              <w:rPr>
                <w:color w:val="000000" w:themeColor="text1"/>
              </w:rPr>
              <w:t>1</w:t>
            </w:r>
          </w:p>
        </w:tc>
      </w:tr>
      <w:tr w:rsidR="00400ED6" w:rsidRPr="00200298" w14:paraId="26F9181D" w14:textId="77777777" w:rsidTr="00F14EED">
        <w:tc>
          <w:tcPr>
            <w:tcW w:w="1555" w:type="dxa"/>
          </w:tcPr>
          <w:p w14:paraId="3D54727B" w14:textId="77777777" w:rsidR="001E645A" w:rsidRPr="00200298" w:rsidRDefault="001E645A" w:rsidP="00464BAB">
            <w:pPr>
              <w:rPr>
                <w:color w:val="000000" w:themeColor="text1"/>
              </w:rPr>
            </w:pPr>
            <w:r w:rsidRPr="00200298">
              <w:rPr>
                <w:color w:val="000000" w:themeColor="text1"/>
              </w:rPr>
              <w:t>Test Item(s)</w:t>
            </w:r>
          </w:p>
        </w:tc>
        <w:tc>
          <w:tcPr>
            <w:tcW w:w="7687" w:type="dxa"/>
            <w:gridSpan w:val="4"/>
          </w:tcPr>
          <w:p w14:paraId="6BB8AE06" w14:textId="3EF25692"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48C51BD" w14:textId="77777777" w:rsidTr="00F14EE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1ED4CC" w14:textId="77777777" w:rsidR="001E645A" w:rsidRPr="00200298" w:rsidRDefault="001E645A" w:rsidP="00464BAB">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D65BCA"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0ECDBF4A" w14:textId="77777777" w:rsidTr="00F14EE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289515" w14:textId="77777777" w:rsidR="001E645A" w:rsidRPr="00200298" w:rsidRDefault="001E645A" w:rsidP="00464BAB">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EBFCCC" w14:textId="0C46477D" w:rsidR="001E645A" w:rsidRPr="00200298" w:rsidRDefault="001E645A" w:rsidP="00464BAB">
            <w:pPr>
              <w:rPr>
                <w:color w:val="000000" w:themeColor="text1"/>
              </w:rPr>
            </w:pPr>
            <w:r w:rsidRPr="00200298">
              <w:rPr>
                <w:color w:val="000000" w:themeColor="text1"/>
              </w:rPr>
              <w:t xml:space="preserve">1. Admin credentials are provided by </w:t>
            </w:r>
            <w:r w:rsidR="00B80F19">
              <w:rPr>
                <w:color w:val="000000" w:themeColor="text1"/>
              </w:rPr>
              <w:t>i</w:t>
            </w:r>
            <w:r w:rsidR="00DA09A1">
              <w:rPr>
                <w:color w:val="000000" w:themeColor="text1"/>
              </w:rPr>
              <w:t>Caltech</w:t>
            </w:r>
            <w:r w:rsidRPr="00200298">
              <w:rPr>
                <w:color w:val="000000" w:themeColor="text1"/>
              </w:rPr>
              <w:t>.</w:t>
            </w:r>
          </w:p>
          <w:p w14:paraId="614E2AD3" w14:textId="22440FDE" w:rsidR="001E645A" w:rsidRPr="00200298" w:rsidRDefault="001E645A" w:rsidP="00464BAB">
            <w:pPr>
              <w:rPr>
                <w:color w:val="000000" w:themeColor="text1"/>
              </w:rPr>
            </w:pPr>
            <w:r w:rsidRPr="00200298">
              <w:rPr>
                <w:color w:val="000000" w:themeColor="text1"/>
              </w:rPr>
              <w:t xml:space="preserve">2. Few staffs are </w:t>
            </w:r>
            <w:r w:rsidR="00C44ABA" w:rsidRPr="00200298">
              <w:rPr>
                <w:color w:val="000000" w:themeColor="text1"/>
              </w:rPr>
              <w:t>created,</w:t>
            </w:r>
            <w:r w:rsidRPr="00200298">
              <w:rPr>
                <w:color w:val="000000" w:themeColor="text1"/>
              </w:rPr>
              <w:t xml:space="preserve"> and app is in Admin login screen.</w:t>
            </w:r>
          </w:p>
        </w:tc>
      </w:tr>
      <w:tr w:rsidR="00400ED6" w:rsidRPr="00200298" w14:paraId="5616A870"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03D2C" w14:textId="77777777" w:rsidR="001E645A" w:rsidRPr="00200298" w:rsidRDefault="001E645A" w:rsidP="00464BAB">
            <w:pPr>
              <w:rPr>
                <w:color w:val="000000" w:themeColor="text1"/>
              </w:rPr>
            </w:pPr>
            <w:r w:rsidRPr="00200298">
              <w:rPr>
                <w:color w:val="000000" w:themeColor="text1"/>
              </w:rPr>
              <w:t>#Step ID</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778CF" w14:textId="77777777" w:rsidR="001E645A" w:rsidRPr="00200298" w:rsidRDefault="001E645A" w:rsidP="00464BAB">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25D0A" w14:textId="77777777" w:rsidR="001E645A" w:rsidRPr="00200298" w:rsidRDefault="001E645A" w:rsidP="00464BAB">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8192F" w14:textId="77777777" w:rsidR="001E645A" w:rsidRPr="00200298" w:rsidRDefault="001E645A" w:rsidP="00464BAB">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ADDA9" w14:textId="77777777" w:rsidR="001E645A" w:rsidRPr="00200298" w:rsidRDefault="001E645A" w:rsidP="00464BAB">
            <w:pPr>
              <w:rPr>
                <w:color w:val="000000" w:themeColor="text1"/>
              </w:rPr>
            </w:pPr>
            <w:r w:rsidRPr="00200298">
              <w:rPr>
                <w:color w:val="000000" w:themeColor="text1"/>
              </w:rPr>
              <w:t>Pass /Fail</w:t>
            </w:r>
          </w:p>
        </w:tc>
      </w:tr>
      <w:tr w:rsidR="00975531" w:rsidRPr="00200298" w14:paraId="2BB78C19"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8ADD3" w14:textId="77777777" w:rsidR="00975531" w:rsidRPr="00200298" w:rsidRDefault="00975531" w:rsidP="00464BAB">
            <w:pPr>
              <w:rPr>
                <w:color w:val="000000" w:themeColor="text1"/>
              </w:rPr>
            </w:pPr>
            <w:r w:rsidRPr="00200298">
              <w:rPr>
                <w:color w:val="000000" w:themeColor="text1"/>
              </w:rPr>
              <w:t>#1</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14907" w14:textId="096C467F" w:rsidR="00975531" w:rsidRPr="00200298" w:rsidRDefault="00975531" w:rsidP="00464BAB">
            <w:pPr>
              <w:rPr>
                <w:noProof/>
                <w:color w:val="000000" w:themeColor="text1"/>
              </w:rPr>
            </w:pPr>
            <w:r w:rsidRPr="00200298">
              <w:rPr>
                <w:color w:val="000000" w:themeColor="text1"/>
              </w:rPr>
              <w:t>Enter admin usernam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B4F0F" w14:textId="77777777" w:rsidR="00975531" w:rsidRPr="00200298" w:rsidRDefault="00975531" w:rsidP="00464BA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8DC27" w14:textId="4F3E7153" w:rsidR="00975531" w:rsidRPr="00200298" w:rsidRDefault="00975531"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D663A" w14:textId="10B79576" w:rsidR="00975531" w:rsidRPr="00200298" w:rsidRDefault="00975531" w:rsidP="00464BAB">
            <w:pPr>
              <w:rPr>
                <w:color w:val="000000" w:themeColor="text1"/>
              </w:rPr>
            </w:pPr>
          </w:p>
        </w:tc>
      </w:tr>
      <w:tr w:rsidR="00975531" w:rsidRPr="00200298" w14:paraId="6F7A0788"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66A6F" w14:textId="77777777" w:rsidR="00975531" w:rsidRPr="00200298" w:rsidRDefault="00975531" w:rsidP="00464BAB">
            <w:pPr>
              <w:rPr>
                <w:color w:val="000000" w:themeColor="text1"/>
              </w:rPr>
            </w:pPr>
            <w:r w:rsidRPr="00200298">
              <w:rPr>
                <w:color w:val="000000" w:themeColor="text1"/>
              </w:rPr>
              <w:t>#2</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DE583" w14:textId="5C8A2464" w:rsidR="00975531" w:rsidRPr="00200298" w:rsidRDefault="00975531" w:rsidP="00464BAB">
            <w:pPr>
              <w:rPr>
                <w:color w:val="000000" w:themeColor="text1"/>
              </w:rPr>
            </w:pPr>
            <w:r w:rsidRPr="00200298">
              <w:rPr>
                <w:color w:val="000000" w:themeColor="text1"/>
              </w:rPr>
              <w:t>Enter admin password.</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AAD7A" w14:textId="77777777" w:rsidR="00975531" w:rsidRPr="00200298" w:rsidRDefault="00975531" w:rsidP="00464BA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AEEFB5" w14:textId="2C8B4170" w:rsidR="00975531" w:rsidRPr="00200298" w:rsidRDefault="00975531"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71DAB" w14:textId="569A89B3" w:rsidR="00975531" w:rsidRPr="00200298" w:rsidRDefault="00975531" w:rsidP="00464BAB">
            <w:pPr>
              <w:rPr>
                <w:color w:val="000000" w:themeColor="text1"/>
              </w:rPr>
            </w:pPr>
          </w:p>
        </w:tc>
      </w:tr>
      <w:tr w:rsidR="00975531" w:rsidRPr="00200298" w14:paraId="15E4D2A8"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FD827" w14:textId="77777777" w:rsidR="00975531" w:rsidRPr="00200298" w:rsidRDefault="00975531" w:rsidP="00464BAB">
            <w:pPr>
              <w:rPr>
                <w:color w:val="000000" w:themeColor="text1"/>
              </w:rPr>
            </w:pPr>
            <w:r w:rsidRPr="00200298">
              <w:rPr>
                <w:color w:val="000000" w:themeColor="text1"/>
              </w:rPr>
              <w:t>#3</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431CD" w14:textId="064312AC" w:rsidR="00975531" w:rsidRPr="00200298" w:rsidRDefault="00975531" w:rsidP="00464BAB">
            <w:pPr>
              <w:rPr>
                <w:color w:val="000000" w:themeColor="text1"/>
              </w:rPr>
            </w:pPr>
            <w:r w:rsidRPr="00200298">
              <w:rPr>
                <w:color w:val="000000" w:themeColor="text1"/>
              </w:rPr>
              <w:t>Click on login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4752F3" w14:textId="77777777" w:rsidR="00975531" w:rsidRPr="00200298" w:rsidRDefault="00975531" w:rsidP="00464BA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8A32BA" w14:textId="7A137B76" w:rsidR="00975531" w:rsidRPr="00200298" w:rsidRDefault="00975531"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77F21" w14:textId="755A3988" w:rsidR="00975531" w:rsidRPr="00200298" w:rsidRDefault="00975531" w:rsidP="00464BAB">
            <w:pPr>
              <w:rPr>
                <w:color w:val="000000" w:themeColor="text1"/>
              </w:rPr>
            </w:pPr>
          </w:p>
        </w:tc>
      </w:tr>
      <w:tr w:rsidR="00975531" w:rsidRPr="00200298" w14:paraId="47CA53C5"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23D51" w14:textId="77777777" w:rsidR="00975531" w:rsidRPr="00200298" w:rsidRDefault="00975531" w:rsidP="00464BAB">
            <w:pPr>
              <w:rPr>
                <w:color w:val="000000" w:themeColor="text1"/>
              </w:rPr>
            </w:pPr>
            <w:r w:rsidRPr="00200298">
              <w:rPr>
                <w:color w:val="000000" w:themeColor="text1"/>
              </w:rPr>
              <w:t>#4</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70E6F" w14:textId="0F21C125" w:rsidR="00975531" w:rsidRPr="00200298" w:rsidRDefault="00975531" w:rsidP="00464BAB">
            <w:pPr>
              <w:rPr>
                <w:noProof/>
                <w:color w:val="000000" w:themeColor="text1"/>
              </w:rPr>
            </w:pPr>
            <w:r w:rsidRPr="00200298">
              <w:rPr>
                <w:color w:val="000000" w:themeColor="text1"/>
              </w:rPr>
              <w:t>Click on staff information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1B981" w14:textId="77777777" w:rsidR="00975531" w:rsidRPr="00200298" w:rsidRDefault="00975531" w:rsidP="00464BAB">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67A74" w14:textId="32B61B89" w:rsidR="00975531" w:rsidRPr="00200298" w:rsidRDefault="00975531"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535B5" w14:textId="58744BB6" w:rsidR="00975531" w:rsidRPr="00200298" w:rsidRDefault="00975531" w:rsidP="00464BAB">
            <w:pPr>
              <w:rPr>
                <w:color w:val="000000" w:themeColor="text1"/>
              </w:rPr>
            </w:pPr>
          </w:p>
        </w:tc>
      </w:tr>
      <w:tr w:rsidR="00975531" w:rsidRPr="00200298" w14:paraId="79BBCA4A"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C7F70" w14:textId="77777777" w:rsidR="00975531" w:rsidRPr="00200298" w:rsidRDefault="00975531" w:rsidP="00464BAB">
            <w:pPr>
              <w:rPr>
                <w:color w:val="000000" w:themeColor="text1"/>
              </w:rPr>
            </w:pPr>
            <w:r w:rsidRPr="00200298">
              <w:rPr>
                <w:color w:val="000000" w:themeColor="text1"/>
              </w:rPr>
              <w:t>#5</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1C17A" w14:textId="2FC8ECE4" w:rsidR="00975531" w:rsidRPr="00200298" w:rsidRDefault="00975531" w:rsidP="00464BAB">
            <w:pPr>
              <w:rPr>
                <w:noProof/>
                <w:color w:val="000000" w:themeColor="text1"/>
              </w:rPr>
            </w:pPr>
            <w:r w:rsidRPr="00200298">
              <w:rPr>
                <w:color w:val="000000" w:themeColor="text1"/>
              </w:rPr>
              <w:t>Click on staff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864B2" w14:textId="77777777" w:rsidR="00975531" w:rsidRPr="00200298" w:rsidRDefault="00975531" w:rsidP="00464BA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3A45D" w14:textId="5318E7E5" w:rsidR="00975531" w:rsidRPr="00200298" w:rsidRDefault="00975531" w:rsidP="00464BAB">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543EE" w14:textId="0F4B340F" w:rsidR="00975531" w:rsidRPr="00200298" w:rsidRDefault="00975531" w:rsidP="00464BAB">
            <w:pPr>
              <w:pStyle w:val="NormalWeb"/>
              <w:rPr>
                <w:rFonts w:ascii="Times New Roman" w:hAnsi="Times New Roman" w:cs="Times New Roman"/>
                <w:color w:val="000000" w:themeColor="text1"/>
              </w:rPr>
            </w:pPr>
          </w:p>
        </w:tc>
      </w:tr>
      <w:tr w:rsidR="00975531" w:rsidRPr="00200298" w14:paraId="59840649"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C6801" w14:textId="77777777" w:rsidR="00975531" w:rsidRPr="00200298" w:rsidRDefault="00975531" w:rsidP="00464BAB">
            <w:pPr>
              <w:rPr>
                <w:color w:val="000000" w:themeColor="text1"/>
              </w:rPr>
            </w:pPr>
            <w:r w:rsidRPr="00200298">
              <w:rPr>
                <w:color w:val="000000" w:themeColor="text1"/>
              </w:rPr>
              <w:t>#6</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EB039" w14:textId="7A1FA98F" w:rsidR="00975531" w:rsidRPr="00200298" w:rsidRDefault="00975531" w:rsidP="00464BAB">
            <w:pPr>
              <w:rPr>
                <w:noProof/>
                <w:color w:val="000000" w:themeColor="text1"/>
              </w:rPr>
            </w:pPr>
            <w:r w:rsidRPr="00200298">
              <w:rPr>
                <w:color w:val="000000" w:themeColor="text1"/>
              </w:rPr>
              <w:t xml:space="preserve">Select </w:t>
            </w:r>
            <w:r w:rsidR="00395AE5" w:rsidRPr="00200298">
              <w:rPr>
                <w:color w:val="000000" w:themeColor="text1"/>
              </w:rPr>
              <w:t>staff</w:t>
            </w:r>
            <w:r w:rsidRPr="00200298">
              <w:rPr>
                <w:color w:val="000000" w:themeColor="text1"/>
              </w:rPr>
              <w:t xml:space="preserve"> </w:t>
            </w:r>
            <w:r w:rsidR="00395AE5">
              <w:rPr>
                <w:color w:val="000000" w:themeColor="text1"/>
              </w:rPr>
              <w:t xml:space="preserve">from the </w:t>
            </w:r>
            <w:r w:rsidRPr="00200298">
              <w:rPr>
                <w:color w:val="000000" w:themeColor="text1"/>
              </w:rPr>
              <w:t>row.</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B6DF2" w14:textId="77777777" w:rsidR="00975531" w:rsidRPr="00200298" w:rsidRDefault="00975531" w:rsidP="00464BA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D4378" w14:textId="49EFFC17" w:rsidR="00975531" w:rsidRPr="00200298" w:rsidRDefault="00975531" w:rsidP="00464BAB">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43B4F" w14:textId="7821F63A" w:rsidR="00975531" w:rsidRPr="00200298" w:rsidRDefault="00975531" w:rsidP="00464BAB">
            <w:pPr>
              <w:pStyle w:val="NormalWeb"/>
              <w:rPr>
                <w:rFonts w:ascii="Times New Roman" w:hAnsi="Times New Roman" w:cs="Times New Roman"/>
                <w:color w:val="000000" w:themeColor="text1"/>
              </w:rPr>
            </w:pPr>
          </w:p>
        </w:tc>
      </w:tr>
      <w:tr w:rsidR="00975531" w:rsidRPr="00200298" w14:paraId="560CE87E"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20E63" w14:textId="77777777" w:rsidR="00975531" w:rsidRPr="00200298" w:rsidRDefault="00975531" w:rsidP="00464BAB">
            <w:pPr>
              <w:rPr>
                <w:color w:val="000000" w:themeColor="text1"/>
              </w:rPr>
            </w:pPr>
            <w:r w:rsidRPr="00200298">
              <w:rPr>
                <w:color w:val="000000" w:themeColor="text1"/>
              </w:rPr>
              <w:t>#7</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ECD13" w14:textId="129D61B9" w:rsidR="00975531" w:rsidRPr="00200298" w:rsidRDefault="00975531" w:rsidP="00464BAB">
            <w:pPr>
              <w:rPr>
                <w:noProof/>
                <w:color w:val="000000" w:themeColor="text1"/>
              </w:rPr>
            </w:pPr>
            <w:r w:rsidRPr="00200298">
              <w:rPr>
                <w:color w:val="000000" w:themeColor="text1"/>
              </w:rPr>
              <w:t>Click on edi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E14F6" w14:textId="77777777" w:rsidR="00975531" w:rsidRPr="00200298" w:rsidRDefault="00975531" w:rsidP="00464BA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46C70" w14:textId="1B6A34B3" w:rsidR="00975531" w:rsidRPr="00200298" w:rsidRDefault="00975531" w:rsidP="00464BAB">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C8A92" w14:textId="16A6E349" w:rsidR="00975531" w:rsidRPr="00200298" w:rsidRDefault="00975531" w:rsidP="00464BAB">
            <w:pPr>
              <w:pStyle w:val="NormalWeb"/>
              <w:rPr>
                <w:rFonts w:ascii="Times New Roman" w:hAnsi="Times New Roman" w:cs="Times New Roman"/>
                <w:color w:val="000000" w:themeColor="text1"/>
              </w:rPr>
            </w:pPr>
          </w:p>
        </w:tc>
      </w:tr>
      <w:tr w:rsidR="00975531" w:rsidRPr="00200298" w14:paraId="2FF7A898"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0015D" w14:textId="77777777" w:rsidR="00975531" w:rsidRPr="00200298" w:rsidRDefault="00975531" w:rsidP="00464BAB">
            <w:pPr>
              <w:rPr>
                <w:color w:val="000000" w:themeColor="text1"/>
              </w:rPr>
            </w:pPr>
            <w:r w:rsidRPr="00200298">
              <w:rPr>
                <w:color w:val="000000" w:themeColor="text1"/>
              </w:rPr>
              <w:t>#8</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13396" w14:textId="0D406FD3" w:rsidR="00975531" w:rsidRPr="00200298" w:rsidRDefault="00975531" w:rsidP="00464BAB">
            <w:pPr>
              <w:rPr>
                <w:noProof/>
                <w:color w:val="000000" w:themeColor="text1"/>
              </w:rPr>
            </w:pPr>
            <w:r w:rsidRPr="00200298">
              <w:rPr>
                <w:color w:val="000000" w:themeColor="text1"/>
              </w:rPr>
              <w:t>Update few fields in edit staff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4E36D" w14:textId="77777777" w:rsidR="00975531" w:rsidRPr="00200298" w:rsidRDefault="00975531" w:rsidP="00464BA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22FCF" w14:textId="32675021" w:rsidR="00975531" w:rsidRPr="00200298" w:rsidRDefault="00975531" w:rsidP="00464BAB">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56DF2" w14:textId="54746DF3" w:rsidR="00975531" w:rsidRPr="00200298" w:rsidRDefault="00975531" w:rsidP="00464BAB">
            <w:pPr>
              <w:pStyle w:val="NormalWeb"/>
              <w:rPr>
                <w:rFonts w:ascii="Times New Roman" w:hAnsi="Times New Roman" w:cs="Times New Roman"/>
                <w:color w:val="000000" w:themeColor="text1"/>
              </w:rPr>
            </w:pPr>
          </w:p>
        </w:tc>
      </w:tr>
      <w:tr w:rsidR="00975531" w:rsidRPr="00200298" w14:paraId="068AE418"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B943A" w14:textId="77777777" w:rsidR="00975531" w:rsidRPr="00200298" w:rsidRDefault="00975531" w:rsidP="00464BAB">
            <w:pPr>
              <w:rPr>
                <w:color w:val="000000" w:themeColor="text1"/>
              </w:rPr>
            </w:pPr>
            <w:r w:rsidRPr="00200298">
              <w:rPr>
                <w:color w:val="000000" w:themeColor="text1"/>
              </w:rPr>
              <w:t>#9</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25A14" w14:textId="112987A0" w:rsidR="00975531" w:rsidRPr="00200298" w:rsidRDefault="00975531" w:rsidP="00464BAB">
            <w:pPr>
              <w:rPr>
                <w:noProof/>
                <w:color w:val="000000" w:themeColor="text1"/>
              </w:rPr>
            </w:pPr>
            <w:r w:rsidRPr="00200298">
              <w:rPr>
                <w:color w:val="000000" w:themeColor="text1"/>
              </w:rPr>
              <w:t>Click on sav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65F0D" w14:textId="77777777" w:rsidR="00975531" w:rsidRPr="00200298" w:rsidRDefault="00975531" w:rsidP="00464BA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47C5C" w14:textId="1AABCB74" w:rsidR="00975531" w:rsidRPr="00200298" w:rsidRDefault="00975531" w:rsidP="00464BAB">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50FC6" w14:textId="4079C5F3" w:rsidR="00975531" w:rsidRPr="00200298" w:rsidRDefault="00975531" w:rsidP="00464BAB">
            <w:pPr>
              <w:pStyle w:val="NormalWeb"/>
              <w:rPr>
                <w:rFonts w:ascii="Times New Roman" w:hAnsi="Times New Roman" w:cs="Times New Roman"/>
                <w:color w:val="000000" w:themeColor="text1"/>
              </w:rPr>
            </w:pPr>
          </w:p>
        </w:tc>
      </w:tr>
      <w:tr w:rsidR="00F14EED" w:rsidRPr="00200298" w14:paraId="60ACB01E"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D12EF" w14:textId="77777777" w:rsidR="00F14EED" w:rsidRPr="00200298" w:rsidRDefault="00F14EED" w:rsidP="00464BAB">
            <w:pPr>
              <w:rPr>
                <w:color w:val="000000" w:themeColor="text1"/>
              </w:rPr>
            </w:pPr>
            <w:r w:rsidRPr="00200298">
              <w:rPr>
                <w:color w:val="000000" w:themeColor="text1"/>
              </w:rPr>
              <w:t>#10</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C26BB" w14:textId="5C38468F" w:rsidR="00F14EED" w:rsidRPr="00200298" w:rsidRDefault="00F14EED" w:rsidP="00464BAB">
            <w:pPr>
              <w:rPr>
                <w:noProof/>
                <w:color w:val="000000" w:themeColor="text1"/>
              </w:rPr>
            </w:pPr>
            <w:r w:rsidRPr="00200298">
              <w:rPr>
                <w:color w:val="000000" w:themeColor="text1"/>
              </w:rPr>
              <w:t xml:space="preserve">Click on </w:t>
            </w:r>
            <w:ins w:id="1014" w:author="caliber 1" w:date="2023-11-21T13:26:00Z">
              <w:r w:rsidR="006E2481">
                <w:rPr>
                  <w:color w:val="000000" w:themeColor="text1"/>
                </w:rPr>
                <w:t xml:space="preserve">“Staff List” </w:t>
              </w:r>
            </w:ins>
            <w:del w:id="1015" w:author="caliber 1" w:date="2023-11-21T13:26:00Z">
              <w:r w:rsidRPr="00200298" w:rsidDel="006E2481">
                <w:rPr>
                  <w:color w:val="000000" w:themeColor="text1"/>
                </w:rPr>
                <w:lastRenderedPageBreak/>
                <w:delText xml:space="preserve">view </w:delText>
              </w:r>
            </w:del>
            <w:del w:id="1016" w:author="caliber 1" w:date="2023-11-21T13:25:00Z">
              <w:r w:rsidRPr="00200298" w:rsidDel="006E2481">
                <w:rPr>
                  <w:color w:val="000000" w:themeColor="text1"/>
                </w:rPr>
                <w:delText>staff.</w:delText>
              </w:r>
            </w:del>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6877C" w14:textId="77777777" w:rsidR="00F14EED" w:rsidRPr="00200298" w:rsidRDefault="00F14EED" w:rsidP="00464BAB">
            <w:pPr>
              <w:rPr>
                <w:color w:val="000000" w:themeColor="text1"/>
              </w:rPr>
            </w:pPr>
            <w:r w:rsidRPr="00200298">
              <w:rPr>
                <w:color w:val="000000" w:themeColor="text1"/>
              </w:rPr>
              <w:lastRenderedPageBreak/>
              <w:t xml:space="preserve">N/A Proceed to next </w:t>
            </w:r>
            <w:r w:rsidRPr="00200298">
              <w:rPr>
                <w:color w:val="000000" w:themeColor="text1"/>
              </w:rPr>
              <w:lastRenderedPageBreak/>
              <w:t>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ACD36" w14:textId="3BCE92D9" w:rsidR="00F14EED" w:rsidRPr="00200298" w:rsidRDefault="00F14EED" w:rsidP="00464BAB">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4F1CA" w14:textId="4BA8E241" w:rsidR="00F14EED" w:rsidRPr="00200298" w:rsidRDefault="00F14EED" w:rsidP="00464BAB">
            <w:pPr>
              <w:pStyle w:val="NormalWeb"/>
              <w:rPr>
                <w:rFonts w:ascii="Times New Roman" w:hAnsi="Times New Roman" w:cs="Times New Roman"/>
                <w:color w:val="000000" w:themeColor="text1"/>
              </w:rPr>
            </w:pPr>
          </w:p>
        </w:tc>
      </w:tr>
      <w:tr w:rsidR="00F14EED" w:rsidRPr="00200298" w14:paraId="25A2D9C3" w14:textId="77777777" w:rsidTr="00F14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D51A7" w14:textId="77777777" w:rsidR="00F14EED" w:rsidRPr="00200298" w:rsidRDefault="00F14EED" w:rsidP="00464BAB">
            <w:pPr>
              <w:rPr>
                <w:color w:val="000000" w:themeColor="text1"/>
              </w:rPr>
            </w:pPr>
            <w:r w:rsidRPr="00200298">
              <w:rPr>
                <w:color w:val="000000" w:themeColor="text1"/>
              </w:rPr>
              <w:t>#11</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25CF1" w14:textId="6477F5A6" w:rsidR="00F14EED" w:rsidRPr="00200298" w:rsidRDefault="00F14EED" w:rsidP="00464BAB">
            <w:pPr>
              <w:rPr>
                <w:noProof/>
                <w:color w:val="000000" w:themeColor="text1"/>
              </w:rPr>
            </w:pPr>
            <w:r w:rsidRPr="00200298">
              <w:rPr>
                <w:color w:val="000000" w:themeColor="text1"/>
              </w:rPr>
              <w:t>Observe the updated staff row.</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46B41" w14:textId="7411865A" w:rsidR="00F14EED" w:rsidRPr="00200298" w:rsidRDefault="00F14EED" w:rsidP="00464BAB">
            <w:pPr>
              <w:rPr>
                <w:color w:val="000000" w:themeColor="text1"/>
              </w:rPr>
            </w:pPr>
            <w:r w:rsidRPr="00200298">
              <w:rPr>
                <w:color w:val="000000" w:themeColor="text1"/>
              </w:rPr>
              <w:t xml:space="preserve">Admin shall able to edit staff and </w:t>
            </w:r>
            <w:r w:rsidR="00395AE5">
              <w:rPr>
                <w:color w:val="000000" w:themeColor="text1"/>
              </w:rPr>
              <w:t xml:space="preserve">app </w:t>
            </w:r>
            <w:r w:rsidRPr="00200298">
              <w:rPr>
                <w:color w:val="000000" w:themeColor="text1"/>
              </w:rPr>
              <w:t>shall display updated staff in staff lis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4D8E8" w14:textId="0A414517" w:rsidR="00F14EED" w:rsidRPr="00200298" w:rsidRDefault="00F14EED" w:rsidP="00464BAB">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F0516" w14:textId="1D0EAEF5" w:rsidR="00F14EED" w:rsidRPr="00200298" w:rsidRDefault="00F14EED" w:rsidP="00464BAB">
            <w:pPr>
              <w:pStyle w:val="NormalWeb"/>
              <w:rPr>
                <w:rFonts w:ascii="Times New Roman" w:hAnsi="Times New Roman" w:cs="Times New Roman"/>
                <w:color w:val="000000" w:themeColor="text1"/>
              </w:rPr>
            </w:pPr>
          </w:p>
        </w:tc>
      </w:tr>
      <w:tr w:rsidR="00F14EED" w:rsidRPr="00200298" w14:paraId="1D0BFA4C" w14:textId="77777777" w:rsidTr="00F14EE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88CD3A" w14:textId="77777777" w:rsidR="00F14EED" w:rsidRPr="00200298" w:rsidRDefault="00F14EED" w:rsidP="00464BAB">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17E729" w14:textId="34FCDA67" w:rsidR="00F14EED" w:rsidRPr="00200298" w:rsidRDefault="00B61F3E" w:rsidP="00464BAB">
            <w:pPr>
              <w:rPr>
                <w:color w:val="000000" w:themeColor="text1"/>
              </w:rPr>
            </w:pPr>
            <w:ins w:id="1017" w:author="caliber 1" w:date="2023-11-21T14:15:00Z">
              <w:r>
                <w:rPr>
                  <w:color w:val="000000" w:themeColor="text1"/>
                </w:rPr>
                <w:t>Pass()</w:t>
              </w:r>
            </w:ins>
          </w:p>
        </w:tc>
      </w:tr>
      <w:tr w:rsidR="00F14EED" w:rsidRPr="00200298" w14:paraId="1078717A" w14:textId="77777777" w:rsidTr="00F14EE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8DE663" w14:textId="77777777" w:rsidR="00F14EED" w:rsidRPr="00200298" w:rsidRDefault="00F14EED" w:rsidP="00464BAB">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CC4752" w14:textId="77777777" w:rsidR="00F14EED" w:rsidRPr="00200298" w:rsidRDefault="00F14EED"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4D8E93D" w14:textId="77777777" w:rsidR="00F14EED" w:rsidRPr="00200298" w:rsidRDefault="00F14EED" w:rsidP="00464BAB">
            <w:pPr>
              <w:pStyle w:val="NormalWeb"/>
              <w:rPr>
                <w:rFonts w:ascii="Times New Roman" w:hAnsi="Times New Roman" w:cs="Times New Roman"/>
                <w:color w:val="000000" w:themeColor="text1"/>
              </w:rPr>
            </w:pPr>
          </w:p>
        </w:tc>
      </w:tr>
    </w:tbl>
    <w:p w14:paraId="77A5FE27" w14:textId="77777777" w:rsidR="001E645A" w:rsidRPr="00200298" w:rsidRDefault="001E645A" w:rsidP="001E645A">
      <w:pPr>
        <w:rPr>
          <w:color w:val="000000" w:themeColor="text1"/>
        </w:rPr>
      </w:pPr>
    </w:p>
    <w:p w14:paraId="36141E25"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F1A4ACA" w14:textId="77777777" w:rsidTr="00464BAB">
        <w:tc>
          <w:tcPr>
            <w:tcW w:w="4508" w:type="dxa"/>
            <w:shd w:val="clear" w:color="auto" w:fill="auto"/>
          </w:tcPr>
          <w:p w14:paraId="3CD55492" w14:textId="2C13C1D5" w:rsidR="001E645A" w:rsidRPr="00200298" w:rsidRDefault="00A02FFC" w:rsidP="00464BAB">
            <w:pPr>
              <w:rPr>
                <w:color w:val="000000" w:themeColor="text1"/>
              </w:rPr>
            </w:pPr>
            <w:r>
              <w:rPr>
                <w:color w:val="000000" w:themeColor="text1"/>
              </w:rPr>
              <w:t>AP</w:t>
            </w:r>
            <w:r w:rsidR="001E645A" w:rsidRPr="00200298">
              <w:rPr>
                <w:color w:val="000000" w:themeColor="text1"/>
              </w:rPr>
              <w:t>-SRS-0</w:t>
            </w:r>
            <w:ins w:id="1018" w:author="Rakshitha S" w:date="2023-10-31T11:09:00Z">
              <w:r w:rsidR="007019D2">
                <w:rPr>
                  <w:color w:val="000000" w:themeColor="text1"/>
                </w:rPr>
                <w:t>37</w:t>
              </w:r>
            </w:ins>
            <w:del w:id="1019" w:author="Rakshitha S" w:date="2023-10-31T11:09:00Z">
              <w:r w:rsidR="001E645A" w:rsidRPr="00200298" w:rsidDel="007019D2">
                <w:rPr>
                  <w:color w:val="000000" w:themeColor="text1"/>
                </w:rPr>
                <w:delText>4</w:delText>
              </w:r>
              <w:r w:rsidDel="007019D2">
                <w:rPr>
                  <w:color w:val="000000" w:themeColor="text1"/>
                </w:rPr>
                <w:delText>4</w:delText>
              </w:r>
            </w:del>
          </w:p>
        </w:tc>
      </w:tr>
    </w:tbl>
    <w:p w14:paraId="0EB41ADA"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446F56F"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76CD27"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A90E3D"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93EF0F"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1911CE52"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85E1C9"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33A020" w14:textId="14748D30"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92F019" w14:textId="668B98DF" w:rsidR="00255E17" w:rsidRPr="00200298" w:rsidRDefault="00255E17" w:rsidP="00464BAB">
            <w:pPr>
              <w:rPr>
                <w:noProof/>
                <w:color w:val="000000" w:themeColor="text1"/>
              </w:rPr>
            </w:pPr>
          </w:p>
        </w:tc>
      </w:tr>
    </w:tbl>
    <w:p w14:paraId="507916CF" w14:textId="04760214" w:rsidR="001E645A" w:rsidRPr="00200298" w:rsidRDefault="001E645A" w:rsidP="001E645A">
      <w:pPr>
        <w:pStyle w:val="Heading2"/>
        <w:rPr>
          <w:rFonts w:ascii="Times New Roman" w:hAnsi="Times New Roman"/>
          <w:noProof/>
          <w:color w:val="000000" w:themeColor="text1"/>
          <w:sz w:val="24"/>
          <w:szCs w:val="24"/>
        </w:rPr>
      </w:pPr>
      <w:bookmarkStart w:id="1020" w:name="_Toc517967104"/>
      <w:bookmarkStart w:id="1021" w:name="_Toc149583085"/>
      <w:r w:rsidRPr="00200298">
        <w:rPr>
          <w:rFonts w:ascii="Times New Roman" w:hAnsi="Times New Roman"/>
          <w:noProof/>
          <w:color w:val="000000" w:themeColor="text1"/>
          <w:sz w:val="24"/>
          <w:szCs w:val="24"/>
        </w:rPr>
        <w:t>TC_</w:t>
      </w:r>
      <w:r w:rsidR="00BF10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020"/>
      <w:r w:rsidR="00B83733">
        <w:rPr>
          <w:rFonts w:ascii="Times New Roman" w:hAnsi="Times New Roman"/>
          <w:noProof/>
          <w:color w:val="000000" w:themeColor="text1"/>
          <w:sz w:val="24"/>
          <w:szCs w:val="24"/>
        </w:rPr>
        <w:t>5</w:t>
      </w:r>
      <w:ins w:id="1022" w:author="caliber 1" w:date="2023-11-02T13:49:00Z">
        <w:r w:rsidR="00CB2A14">
          <w:rPr>
            <w:rFonts w:ascii="Times New Roman" w:hAnsi="Times New Roman"/>
            <w:noProof/>
            <w:color w:val="000000" w:themeColor="text1"/>
            <w:sz w:val="24"/>
            <w:szCs w:val="24"/>
          </w:rPr>
          <w:t>1</w:t>
        </w:r>
      </w:ins>
      <w:del w:id="1023" w:author="caliber 1" w:date="2023-11-02T13:49:00Z">
        <w:r w:rsidR="003D1E9B" w:rsidDel="00CB2A14">
          <w:rPr>
            <w:rFonts w:ascii="Times New Roman" w:hAnsi="Times New Roman"/>
            <w:noProof/>
            <w:color w:val="000000" w:themeColor="text1"/>
            <w:sz w:val="24"/>
            <w:szCs w:val="24"/>
          </w:rPr>
          <w:delText>0</w:delText>
        </w:r>
      </w:del>
      <w:r w:rsidR="00E21F7D">
        <w:rPr>
          <w:rFonts w:ascii="Times New Roman" w:hAnsi="Times New Roman"/>
          <w:noProof/>
          <w:color w:val="000000" w:themeColor="text1"/>
          <w:sz w:val="24"/>
          <w:szCs w:val="24"/>
        </w:rPr>
        <w:t>b</w:t>
      </w:r>
      <w:bookmarkEnd w:id="1021"/>
    </w:p>
    <w:p w14:paraId="506CDDF0" w14:textId="77777777" w:rsidR="001E645A" w:rsidRPr="00200298" w:rsidRDefault="001E645A" w:rsidP="001E645A">
      <w:pPr>
        <w:rPr>
          <w:color w:val="000000" w:themeColor="text1"/>
        </w:rPr>
      </w:pPr>
    </w:p>
    <w:p w14:paraId="7B8B18C0" w14:textId="77777777" w:rsidR="001E645A" w:rsidRPr="00200298" w:rsidRDefault="001E645A" w:rsidP="001E645A">
      <w:pPr>
        <w:rPr>
          <w:color w:val="000000" w:themeColor="text1"/>
        </w:rPr>
      </w:pPr>
      <w:r w:rsidRPr="00200298">
        <w:rPr>
          <w:color w:val="000000" w:themeColor="text1"/>
        </w:rPr>
        <w:t>Test Description: To verify staff can able to add, view or edit another staff details.</w:t>
      </w:r>
    </w:p>
    <w:p w14:paraId="2241726A"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98"/>
        <w:gridCol w:w="2335"/>
        <w:gridCol w:w="1789"/>
        <w:gridCol w:w="966"/>
      </w:tblGrid>
      <w:tr w:rsidR="00400ED6" w:rsidRPr="00200298" w14:paraId="5E557C07" w14:textId="77777777" w:rsidTr="00975531">
        <w:tc>
          <w:tcPr>
            <w:tcW w:w="1554" w:type="dxa"/>
          </w:tcPr>
          <w:p w14:paraId="43CF1F4E" w14:textId="77777777" w:rsidR="001E645A" w:rsidRPr="00200298" w:rsidRDefault="001E645A" w:rsidP="00464BAB">
            <w:pPr>
              <w:rPr>
                <w:color w:val="000000" w:themeColor="text1"/>
              </w:rPr>
            </w:pPr>
            <w:r w:rsidRPr="00200298">
              <w:rPr>
                <w:color w:val="000000" w:themeColor="text1"/>
              </w:rPr>
              <w:t>Sampling Size</w:t>
            </w:r>
          </w:p>
        </w:tc>
        <w:tc>
          <w:tcPr>
            <w:tcW w:w="7688" w:type="dxa"/>
            <w:gridSpan w:val="4"/>
          </w:tcPr>
          <w:p w14:paraId="7BF0C228" w14:textId="77777777" w:rsidR="001E645A" w:rsidRPr="00200298" w:rsidRDefault="001E645A" w:rsidP="00464BAB">
            <w:pPr>
              <w:rPr>
                <w:color w:val="000000" w:themeColor="text1"/>
              </w:rPr>
            </w:pPr>
            <w:r w:rsidRPr="00200298">
              <w:rPr>
                <w:color w:val="000000" w:themeColor="text1"/>
              </w:rPr>
              <w:t>1</w:t>
            </w:r>
          </w:p>
        </w:tc>
      </w:tr>
      <w:tr w:rsidR="00400ED6" w:rsidRPr="00200298" w14:paraId="4683AA16" w14:textId="77777777" w:rsidTr="00975531">
        <w:tc>
          <w:tcPr>
            <w:tcW w:w="1554" w:type="dxa"/>
          </w:tcPr>
          <w:p w14:paraId="1084105B" w14:textId="77777777" w:rsidR="001E645A" w:rsidRPr="00200298" w:rsidRDefault="001E645A" w:rsidP="00464BAB">
            <w:pPr>
              <w:rPr>
                <w:color w:val="000000" w:themeColor="text1"/>
              </w:rPr>
            </w:pPr>
            <w:r w:rsidRPr="00200298">
              <w:rPr>
                <w:color w:val="000000" w:themeColor="text1"/>
              </w:rPr>
              <w:t>Test Item(s)</w:t>
            </w:r>
          </w:p>
        </w:tc>
        <w:tc>
          <w:tcPr>
            <w:tcW w:w="7688" w:type="dxa"/>
            <w:gridSpan w:val="4"/>
          </w:tcPr>
          <w:p w14:paraId="3574378B" w14:textId="1ED259E9"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DE7DC4F" w14:textId="77777777" w:rsidTr="0097553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20D89F" w14:textId="77777777" w:rsidR="001E645A" w:rsidRPr="00200298" w:rsidRDefault="001E645A" w:rsidP="00464BAB">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23224E"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239B5CB2" w14:textId="77777777" w:rsidTr="0097553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FB9199" w14:textId="77777777" w:rsidR="001E645A" w:rsidRPr="00200298" w:rsidRDefault="001E645A" w:rsidP="00464BAB">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C1F330" w14:textId="72274759" w:rsidR="001E645A" w:rsidRPr="00200298" w:rsidRDefault="00395AE5" w:rsidP="00464BAB">
            <w:pPr>
              <w:rPr>
                <w:color w:val="000000" w:themeColor="text1"/>
              </w:rPr>
            </w:pPr>
            <w:r>
              <w:rPr>
                <w:color w:val="000000" w:themeColor="text1"/>
              </w:rPr>
              <w:t>1</w:t>
            </w:r>
            <w:r w:rsidR="001E645A" w:rsidRPr="00200298">
              <w:rPr>
                <w:color w:val="000000" w:themeColor="text1"/>
              </w:rPr>
              <w:t xml:space="preserve">. App is in </w:t>
            </w:r>
            <w:r w:rsidR="00ED6FB1" w:rsidRPr="00200298">
              <w:rPr>
                <w:color w:val="000000" w:themeColor="text1"/>
              </w:rPr>
              <w:t>Caregiver</w:t>
            </w:r>
            <w:r w:rsidR="001E645A" w:rsidRPr="00200298">
              <w:rPr>
                <w:color w:val="000000" w:themeColor="text1"/>
              </w:rPr>
              <w:t>/doctor login screen.</w:t>
            </w:r>
          </w:p>
        </w:tc>
      </w:tr>
      <w:tr w:rsidR="00400ED6" w:rsidRPr="00200298" w14:paraId="7FFF16A5" w14:textId="77777777" w:rsidTr="0097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FCD7E" w14:textId="77777777" w:rsidR="001E645A" w:rsidRPr="00200298" w:rsidRDefault="001E645A" w:rsidP="00464BAB">
            <w:pPr>
              <w:rPr>
                <w:color w:val="000000" w:themeColor="text1"/>
              </w:rPr>
            </w:pPr>
            <w:r w:rsidRPr="00200298">
              <w:rPr>
                <w:color w:val="000000" w:themeColor="text1"/>
              </w:rPr>
              <w:t>#Step ID</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B106D" w14:textId="77777777" w:rsidR="001E645A" w:rsidRPr="00200298" w:rsidRDefault="001E645A" w:rsidP="00464BAB">
            <w:pPr>
              <w:rPr>
                <w:color w:val="000000" w:themeColor="text1"/>
              </w:rPr>
            </w:pPr>
            <w:r w:rsidRPr="00200298">
              <w:rPr>
                <w:color w:val="000000" w:themeColor="text1"/>
              </w:rPr>
              <w:t>Action/ Description</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71DB2C" w14:textId="77777777" w:rsidR="001E645A" w:rsidRPr="00200298" w:rsidRDefault="001E645A" w:rsidP="00464BAB">
            <w:pPr>
              <w:rPr>
                <w:color w:val="000000" w:themeColor="text1"/>
              </w:rPr>
            </w:pPr>
            <w:r w:rsidRPr="00200298">
              <w:rPr>
                <w:color w:val="000000" w:themeColor="text1"/>
              </w:rPr>
              <w:t>Expected Result</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1FBF4" w14:textId="77777777" w:rsidR="001E645A" w:rsidRPr="00200298" w:rsidRDefault="001E645A" w:rsidP="00464BAB">
            <w:pPr>
              <w:rPr>
                <w:color w:val="000000" w:themeColor="text1"/>
              </w:rPr>
            </w:pPr>
            <w:r w:rsidRPr="00200298">
              <w:rPr>
                <w:color w:val="000000" w:themeColor="text1"/>
              </w:rPr>
              <w:t>Actual Result</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B98BB" w14:textId="77777777" w:rsidR="001E645A" w:rsidRPr="00200298" w:rsidRDefault="001E645A" w:rsidP="00464BAB">
            <w:pPr>
              <w:rPr>
                <w:color w:val="000000" w:themeColor="text1"/>
              </w:rPr>
            </w:pPr>
            <w:r w:rsidRPr="00200298">
              <w:rPr>
                <w:color w:val="000000" w:themeColor="text1"/>
              </w:rPr>
              <w:t>Pass /Fail</w:t>
            </w:r>
          </w:p>
        </w:tc>
      </w:tr>
      <w:tr w:rsidR="00975531" w:rsidRPr="00200298" w14:paraId="3D67540B" w14:textId="77777777" w:rsidTr="0097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4BA8A" w14:textId="77777777" w:rsidR="00975531" w:rsidRPr="00200298" w:rsidRDefault="00975531" w:rsidP="00464BAB">
            <w:pPr>
              <w:rPr>
                <w:color w:val="000000" w:themeColor="text1"/>
              </w:rPr>
            </w:pPr>
            <w:r w:rsidRPr="00200298">
              <w:rPr>
                <w:color w:val="000000" w:themeColor="text1"/>
              </w:rPr>
              <w:t>#1</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5310D" w14:textId="06E29551" w:rsidR="00975531" w:rsidRPr="00200298" w:rsidRDefault="00975531" w:rsidP="00464BAB">
            <w:pPr>
              <w:rPr>
                <w:noProof/>
                <w:color w:val="000000" w:themeColor="text1"/>
              </w:rPr>
            </w:pPr>
            <w:r w:rsidRPr="00200298">
              <w:rPr>
                <w:color w:val="000000" w:themeColor="text1"/>
              </w:rPr>
              <w:t>Enter Caregiver/doctor username.</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778F5F" w14:textId="77777777" w:rsidR="00975531" w:rsidRPr="00200298" w:rsidRDefault="00975531" w:rsidP="00464BAB">
            <w:pPr>
              <w:rPr>
                <w:color w:val="000000" w:themeColor="text1"/>
              </w:rPr>
            </w:pPr>
            <w:r w:rsidRPr="00200298">
              <w:rPr>
                <w:color w:val="000000" w:themeColor="text1"/>
              </w:rPr>
              <w:t>N/A Proceed to next step</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32DCE" w14:textId="3613B234" w:rsidR="00975531" w:rsidRPr="00200298" w:rsidRDefault="00975531" w:rsidP="00464BAB">
            <w:pPr>
              <w:rPr>
                <w:color w:val="000000" w:themeColor="text1"/>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F3314" w14:textId="56592CAC" w:rsidR="00975531" w:rsidRPr="00200298" w:rsidRDefault="00975531" w:rsidP="00464BAB">
            <w:pPr>
              <w:rPr>
                <w:color w:val="000000" w:themeColor="text1"/>
              </w:rPr>
            </w:pPr>
          </w:p>
        </w:tc>
      </w:tr>
      <w:tr w:rsidR="00975531" w:rsidRPr="00200298" w14:paraId="211B77F5" w14:textId="77777777" w:rsidTr="0097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FF24D" w14:textId="77777777" w:rsidR="00975531" w:rsidRPr="00200298" w:rsidRDefault="00975531" w:rsidP="00464BAB">
            <w:pPr>
              <w:rPr>
                <w:color w:val="000000" w:themeColor="text1"/>
              </w:rPr>
            </w:pPr>
            <w:r w:rsidRPr="00200298">
              <w:rPr>
                <w:color w:val="000000" w:themeColor="text1"/>
              </w:rPr>
              <w:t>#2</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F58AD" w14:textId="3D86EC70" w:rsidR="00975531" w:rsidRPr="00200298" w:rsidRDefault="00975531" w:rsidP="00464BAB">
            <w:pPr>
              <w:rPr>
                <w:color w:val="000000" w:themeColor="text1"/>
              </w:rPr>
            </w:pPr>
            <w:r w:rsidRPr="00200298">
              <w:rPr>
                <w:color w:val="000000" w:themeColor="text1"/>
              </w:rPr>
              <w:t>Enter Caregiver/doctor password.</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9C37C" w14:textId="77777777" w:rsidR="00975531" w:rsidRPr="00200298" w:rsidRDefault="00975531" w:rsidP="00464BAB">
            <w:pPr>
              <w:rPr>
                <w:color w:val="000000" w:themeColor="text1"/>
              </w:rPr>
            </w:pPr>
            <w:r w:rsidRPr="00200298">
              <w:rPr>
                <w:color w:val="000000" w:themeColor="text1"/>
              </w:rPr>
              <w:t>N/A Proceed to next step</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DAE10" w14:textId="4EE1591D" w:rsidR="00975531" w:rsidRPr="00200298" w:rsidRDefault="00975531" w:rsidP="00464BAB">
            <w:pPr>
              <w:rPr>
                <w:color w:val="000000" w:themeColor="text1"/>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7A400" w14:textId="2CA84810" w:rsidR="00975531" w:rsidRPr="00200298" w:rsidRDefault="00975531" w:rsidP="00464BAB">
            <w:pPr>
              <w:rPr>
                <w:color w:val="000000" w:themeColor="text1"/>
              </w:rPr>
            </w:pPr>
          </w:p>
        </w:tc>
      </w:tr>
      <w:tr w:rsidR="00975531" w:rsidRPr="00200298" w14:paraId="0CD3C932" w14:textId="77777777" w:rsidTr="0097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5B178" w14:textId="77777777" w:rsidR="00975531" w:rsidRPr="00200298" w:rsidRDefault="00975531" w:rsidP="00464BAB">
            <w:pPr>
              <w:rPr>
                <w:color w:val="000000" w:themeColor="text1"/>
              </w:rPr>
            </w:pPr>
            <w:r w:rsidRPr="00200298">
              <w:rPr>
                <w:color w:val="000000" w:themeColor="text1"/>
              </w:rPr>
              <w:t>#3</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061CA9" w14:textId="69895A63" w:rsidR="00975531" w:rsidRPr="00200298" w:rsidRDefault="00975531" w:rsidP="00464BAB">
            <w:pPr>
              <w:rPr>
                <w:color w:val="000000" w:themeColor="text1"/>
              </w:rPr>
            </w:pPr>
            <w:r w:rsidRPr="00200298">
              <w:rPr>
                <w:color w:val="000000" w:themeColor="text1"/>
              </w:rPr>
              <w:t xml:space="preserve">Click on login button. </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677F5" w14:textId="77777777" w:rsidR="00975531" w:rsidRPr="00200298" w:rsidRDefault="00975531" w:rsidP="00464BAB">
            <w:pPr>
              <w:rPr>
                <w:color w:val="000000" w:themeColor="text1"/>
              </w:rPr>
            </w:pPr>
            <w:r w:rsidRPr="00200298">
              <w:rPr>
                <w:color w:val="000000" w:themeColor="text1"/>
              </w:rPr>
              <w:t>N/A Proceed to next step</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B8028" w14:textId="3591FB35" w:rsidR="00975531" w:rsidRPr="00200298" w:rsidRDefault="00975531" w:rsidP="00464BAB">
            <w:pPr>
              <w:rPr>
                <w:color w:val="000000" w:themeColor="text1"/>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339F8" w14:textId="36249C6E" w:rsidR="00975531" w:rsidRPr="00200298" w:rsidRDefault="00975531" w:rsidP="00464BAB">
            <w:pPr>
              <w:rPr>
                <w:color w:val="000000" w:themeColor="text1"/>
              </w:rPr>
            </w:pPr>
          </w:p>
        </w:tc>
      </w:tr>
      <w:tr w:rsidR="00F14EED" w:rsidRPr="00200298" w14:paraId="0617449B" w14:textId="77777777" w:rsidTr="0097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A3E6F" w14:textId="77777777" w:rsidR="00F14EED" w:rsidRPr="00200298" w:rsidRDefault="00F14EED" w:rsidP="00464BAB">
            <w:pPr>
              <w:rPr>
                <w:color w:val="000000" w:themeColor="text1"/>
              </w:rPr>
            </w:pPr>
            <w:r w:rsidRPr="00200298">
              <w:rPr>
                <w:color w:val="000000" w:themeColor="text1"/>
              </w:rPr>
              <w:t>#4</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9F5CD" w14:textId="1DFFC71E" w:rsidR="00F14EED" w:rsidRPr="00200298" w:rsidRDefault="00F14EED" w:rsidP="00464BAB">
            <w:pPr>
              <w:rPr>
                <w:noProof/>
                <w:color w:val="000000" w:themeColor="text1"/>
              </w:rPr>
            </w:pPr>
            <w:r w:rsidRPr="00200298">
              <w:rPr>
                <w:color w:val="000000" w:themeColor="text1"/>
              </w:rPr>
              <w:t>Observe add staff, view staff, edit staff options in staff home screen.</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78C44" w14:textId="77777777" w:rsidR="00F14EED" w:rsidRPr="00200298" w:rsidRDefault="00F14EED" w:rsidP="00464BAB">
            <w:pPr>
              <w:rPr>
                <w:noProof/>
                <w:color w:val="000000" w:themeColor="text1"/>
              </w:rPr>
            </w:pPr>
            <w:r w:rsidRPr="00200298">
              <w:rPr>
                <w:color w:val="000000" w:themeColor="text1"/>
              </w:rPr>
              <w:t>App shall not display add staff, view staff, edit staff options in staff home screen.</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E64F6" w14:textId="218AE974" w:rsidR="00F14EED" w:rsidRPr="00200298" w:rsidRDefault="00F14EED" w:rsidP="00464BAB">
            <w:pPr>
              <w:rPr>
                <w:color w:val="000000" w:themeColor="text1"/>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9AE7A" w14:textId="3C5EF287" w:rsidR="00F14EED" w:rsidRPr="00200298" w:rsidRDefault="00F14EED" w:rsidP="00464BAB">
            <w:pPr>
              <w:rPr>
                <w:color w:val="000000" w:themeColor="text1"/>
              </w:rPr>
            </w:pPr>
          </w:p>
        </w:tc>
      </w:tr>
      <w:tr w:rsidR="00F14EED" w:rsidRPr="00200298" w14:paraId="6A7F377A" w14:textId="77777777" w:rsidTr="0097553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AFB052" w14:textId="77777777" w:rsidR="00F14EED" w:rsidRPr="00200298" w:rsidRDefault="00F14EED" w:rsidP="00464BAB">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0C149B" w14:textId="692ADAC2" w:rsidR="00F14EED" w:rsidRPr="00200298" w:rsidRDefault="00F14EED" w:rsidP="00464BAB">
            <w:pPr>
              <w:pStyle w:val="NormalWeb"/>
              <w:rPr>
                <w:rFonts w:ascii="Times New Roman" w:eastAsia="Times New Roman" w:hAnsi="Times New Roman" w:cs="Times New Roman"/>
                <w:color w:val="000000" w:themeColor="text1"/>
              </w:rPr>
            </w:pPr>
          </w:p>
        </w:tc>
      </w:tr>
      <w:tr w:rsidR="00F14EED" w:rsidRPr="00200298" w14:paraId="12A30AF1" w14:textId="77777777" w:rsidTr="0097553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8033DE" w14:textId="77777777" w:rsidR="00F14EED" w:rsidRPr="00200298" w:rsidRDefault="00F14EED" w:rsidP="00464BAB">
            <w:pPr>
              <w:rPr>
                <w:color w:val="000000" w:themeColor="text1"/>
              </w:rPr>
            </w:pPr>
            <w:r w:rsidRPr="00200298">
              <w:rPr>
                <w:color w:val="000000" w:themeColor="text1"/>
              </w:rPr>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528605" w14:textId="77777777" w:rsidR="00F14EED" w:rsidRPr="00200298" w:rsidRDefault="00F14EED"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AEC3466" w14:textId="77777777" w:rsidR="00F14EED" w:rsidRPr="00200298" w:rsidRDefault="00F14EED" w:rsidP="00464BAB">
            <w:pPr>
              <w:pStyle w:val="NormalWeb"/>
              <w:rPr>
                <w:rFonts w:ascii="Times New Roman" w:hAnsi="Times New Roman" w:cs="Times New Roman"/>
                <w:color w:val="000000" w:themeColor="text1"/>
              </w:rPr>
            </w:pPr>
          </w:p>
        </w:tc>
      </w:tr>
    </w:tbl>
    <w:p w14:paraId="13E789E2" w14:textId="77777777" w:rsidR="001E645A" w:rsidRPr="00200298" w:rsidRDefault="001E645A" w:rsidP="001E645A">
      <w:pPr>
        <w:rPr>
          <w:color w:val="000000" w:themeColor="text1"/>
        </w:rPr>
      </w:pPr>
    </w:p>
    <w:p w14:paraId="34A15DC5"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C408095" w14:textId="77777777" w:rsidTr="00464BAB">
        <w:tc>
          <w:tcPr>
            <w:tcW w:w="4508" w:type="dxa"/>
            <w:shd w:val="clear" w:color="auto" w:fill="auto"/>
          </w:tcPr>
          <w:p w14:paraId="2D973106" w14:textId="638CF6A1" w:rsidR="001E645A" w:rsidRPr="00200298" w:rsidRDefault="00B83733" w:rsidP="00464BAB">
            <w:pPr>
              <w:rPr>
                <w:color w:val="000000" w:themeColor="text1"/>
              </w:rPr>
            </w:pPr>
            <w:r>
              <w:rPr>
                <w:color w:val="000000" w:themeColor="text1"/>
              </w:rPr>
              <w:t>AP</w:t>
            </w:r>
            <w:r w:rsidR="001E645A" w:rsidRPr="00200298">
              <w:rPr>
                <w:color w:val="000000" w:themeColor="text1"/>
              </w:rPr>
              <w:t>-SRS-0</w:t>
            </w:r>
            <w:ins w:id="1024" w:author="Rakshitha S" w:date="2023-10-31T11:09:00Z">
              <w:r w:rsidR="007019D2">
                <w:rPr>
                  <w:color w:val="000000" w:themeColor="text1"/>
                </w:rPr>
                <w:t>37</w:t>
              </w:r>
            </w:ins>
            <w:del w:id="1025" w:author="Rakshitha S" w:date="2023-10-31T11:09:00Z">
              <w:r w:rsidR="001E645A" w:rsidRPr="00200298" w:rsidDel="007019D2">
                <w:rPr>
                  <w:color w:val="000000" w:themeColor="text1"/>
                </w:rPr>
                <w:delText>4</w:delText>
              </w:r>
              <w:r w:rsidDel="007019D2">
                <w:rPr>
                  <w:color w:val="000000" w:themeColor="text1"/>
                </w:rPr>
                <w:delText>4</w:delText>
              </w:r>
            </w:del>
          </w:p>
        </w:tc>
      </w:tr>
    </w:tbl>
    <w:p w14:paraId="71919FF4"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70E15EE"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B24CF2"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3EE31E"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9BAB78"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1E7D21F1"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B39830"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E234AA" w14:textId="12092C07"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0B45AE" w14:textId="2C173997" w:rsidR="00255E17" w:rsidRPr="00200298" w:rsidRDefault="00255E17" w:rsidP="00464BAB">
            <w:pPr>
              <w:rPr>
                <w:noProof/>
                <w:color w:val="000000" w:themeColor="text1"/>
              </w:rPr>
            </w:pPr>
          </w:p>
        </w:tc>
      </w:tr>
    </w:tbl>
    <w:p w14:paraId="1E263EC3" w14:textId="1613040D" w:rsidR="001E645A" w:rsidRPr="00200298" w:rsidRDefault="001E645A" w:rsidP="001E645A">
      <w:pPr>
        <w:pStyle w:val="Heading2"/>
        <w:rPr>
          <w:rFonts w:ascii="Times New Roman" w:hAnsi="Times New Roman"/>
          <w:noProof/>
          <w:color w:val="000000" w:themeColor="text1"/>
          <w:sz w:val="24"/>
          <w:szCs w:val="24"/>
        </w:rPr>
      </w:pPr>
      <w:bookmarkStart w:id="1026" w:name="_Toc517967105"/>
      <w:bookmarkStart w:id="1027" w:name="_Toc149583086"/>
      <w:r w:rsidRPr="00200298">
        <w:rPr>
          <w:rFonts w:ascii="Times New Roman" w:hAnsi="Times New Roman"/>
          <w:noProof/>
          <w:color w:val="000000" w:themeColor="text1"/>
          <w:sz w:val="24"/>
          <w:szCs w:val="24"/>
        </w:rPr>
        <w:t>TC_</w:t>
      </w:r>
      <w:r w:rsidR="00BF10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026"/>
      <w:r w:rsidR="00990FCD">
        <w:rPr>
          <w:rFonts w:ascii="Times New Roman" w:hAnsi="Times New Roman"/>
          <w:noProof/>
          <w:color w:val="000000" w:themeColor="text1"/>
          <w:sz w:val="24"/>
          <w:szCs w:val="24"/>
        </w:rPr>
        <w:t>5</w:t>
      </w:r>
      <w:ins w:id="1028" w:author="caliber 1" w:date="2023-11-02T13:49:00Z">
        <w:r w:rsidR="00CB2A14">
          <w:rPr>
            <w:rFonts w:ascii="Times New Roman" w:hAnsi="Times New Roman"/>
            <w:noProof/>
            <w:color w:val="000000" w:themeColor="text1"/>
            <w:sz w:val="24"/>
            <w:szCs w:val="24"/>
          </w:rPr>
          <w:t>2</w:t>
        </w:r>
      </w:ins>
      <w:del w:id="1029" w:author="caliber 1" w:date="2023-11-02T13:49:00Z">
        <w:r w:rsidR="003D1E9B" w:rsidDel="00CB2A14">
          <w:rPr>
            <w:rFonts w:ascii="Times New Roman" w:hAnsi="Times New Roman"/>
            <w:noProof/>
            <w:color w:val="000000" w:themeColor="text1"/>
            <w:sz w:val="24"/>
            <w:szCs w:val="24"/>
          </w:rPr>
          <w:delText>1</w:delText>
        </w:r>
      </w:del>
      <w:bookmarkEnd w:id="1027"/>
    </w:p>
    <w:p w14:paraId="3C428C77" w14:textId="77777777" w:rsidR="001E645A" w:rsidRPr="00200298" w:rsidRDefault="001E645A" w:rsidP="001E645A">
      <w:pPr>
        <w:rPr>
          <w:color w:val="000000" w:themeColor="text1"/>
        </w:rPr>
      </w:pPr>
    </w:p>
    <w:p w14:paraId="601391F6" w14:textId="4C8EC859" w:rsidR="001E645A" w:rsidRPr="00200298" w:rsidRDefault="001E645A" w:rsidP="001E645A">
      <w:pPr>
        <w:rPr>
          <w:color w:val="000000" w:themeColor="text1"/>
        </w:rPr>
      </w:pPr>
      <w:r w:rsidRPr="00200298">
        <w:rPr>
          <w:color w:val="000000" w:themeColor="text1"/>
        </w:rPr>
        <w:t xml:space="preserve">Test Description: To verify options provided for admin to </w:t>
      </w:r>
      <w:r w:rsidR="005825EB">
        <w:rPr>
          <w:i/>
          <w:iCs/>
          <w:sz w:val="22"/>
          <w:szCs w:val="22"/>
          <w:lang w:bidi="hi-IN"/>
        </w:rPr>
        <w:t>“Add New staff”</w:t>
      </w:r>
      <w:r w:rsidR="005825EB">
        <w:rPr>
          <w:sz w:val="22"/>
          <w:szCs w:val="22"/>
          <w:lang w:bidi="hi-IN"/>
        </w:rPr>
        <w:t xml:space="preserve"> and </w:t>
      </w:r>
      <w:r w:rsidR="005825EB">
        <w:rPr>
          <w:i/>
          <w:iCs/>
          <w:sz w:val="22"/>
          <w:szCs w:val="22"/>
          <w:lang w:bidi="hi-IN"/>
        </w:rPr>
        <w:t>“View/Edit staff”</w:t>
      </w:r>
    </w:p>
    <w:p w14:paraId="69D37750"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91"/>
        <w:gridCol w:w="1757"/>
        <w:gridCol w:w="975"/>
      </w:tblGrid>
      <w:tr w:rsidR="00400ED6" w:rsidRPr="00200298" w14:paraId="6A4A7C57" w14:textId="77777777" w:rsidTr="0035797E">
        <w:tc>
          <w:tcPr>
            <w:tcW w:w="1556" w:type="dxa"/>
          </w:tcPr>
          <w:p w14:paraId="709515F2" w14:textId="77777777" w:rsidR="001E645A" w:rsidRPr="00200298" w:rsidRDefault="001E645A" w:rsidP="00464BAB">
            <w:pPr>
              <w:rPr>
                <w:color w:val="000000" w:themeColor="text1"/>
              </w:rPr>
            </w:pPr>
            <w:r w:rsidRPr="00200298">
              <w:rPr>
                <w:color w:val="000000" w:themeColor="text1"/>
              </w:rPr>
              <w:t>Sampling Size</w:t>
            </w:r>
          </w:p>
        </w:tc>
        <w:tc>
          <w:tcPr>
            <w:tcW w:w="7686" w:type="dxa"/>
            <w:gridSpan w:val="4"/>
          </w:tcPr>
          <w:p w14:paraId="2277D59C" w14:textId="77777777" w:rsidR="001E645A" w:rsidRPr="00200298" w:rsidRDefault="001E645A" w:rsidP="00464BAB">
            <w:pPr>
              <w:rPr>
                <w:color w:val="000000" w:themeColor="text1"/>
              </w:rPr>
            </w:pPr>
            <w:r w:rsidRPr="00200298">
              <w:rPr>
                <w:color w:val="000000" w:themeColor="text1"/>
              </w:rPr>
              <w:t>1</w:t>
            </w:r>
          </w:p>
        </w:tc>
      </w:tr>
      <w:tr w:rsidR="00400ED6" w:rsidRPr="00200298" w14:paraId="281748CF" w14:textId="77777777" w:rsidTr="0035797E">
        <w:tc>
          <w:tcPr>
            <w:tcW w:w="1556" w:type="dxa"/>
          </w:tcPr>
          <w:p w14:paraId="4690F810" w14:textId="77777777" w:rsidR="001E645A" w:rsidRPr="00200298" w:rsidRDefault="001E645A" w:rsidP="00464BAB">
            <w:pPr>
              <w:rPr>
                <w:color w:val="000000" w:themeColor="text1"/>
              </w:rPr>
            </w:pPr>
            <w:r w:rsidRPr="00200298">
              <w:rPr>
                <w:color w:val="000000" w:themeColor="text1"/>
              </w:rPr>
              <w:t>Test Item(s)</w:t>
            </w:r>
          </w:p>
        </w:tc>
        <w:tc>
          <w:tcPr>
            <w:tcW w:w="7686" w:type="dxa"/>
            <w:gridSpan w:val="4"/>
          </w:tcPr>
          <w:p w14:paraId="42894B37" w14:textId="770A0BC1"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8CD67C8" w14:textId="77777777" w:rsidTr="003579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510026" w14:textId="77777777" w:rsidR="001E645A" w:rsidRPr="00200298" w:rsidRDefault="001E645A" w:rsidP="00464BAB">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7F6833"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0E31CA04" w14:textId="77777777" w:rsidTr="003579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135C24" w14:textId="77777777" w:rsidR="001E645A" w:rsidRPr="00200298" w:rsidRDefault="001E645A" w:rsidP="00464BAB">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C2ADEB" w14:textId="3DC6108D" w:rsidR="001E645A" w:rsidRPr="00200298" w:rsidRDefault="001E645A" w:rsidP="00464BAB">
            <w:pPr>
              <w:rPr>
                <w:color w:val="000000" w:themeColor="text1"/>
              </w:rPr>
            </w:pPr>
            <w:r w:rsidRPr="00200298">
              <w:rPr>
                <w:color w:val="000000" w:themeColor="text1"/>
              </w:rPr>
              <w:t xml:space="preserve">1. Admin credentials are provided by </w:t>
            </w:r>
            <w:r w:rsidR="00B80F19">
              <w:rPr>
                <w:color w:val="000000" w:themeColor="text1"/>
              </w:rPr>
              <w:t>i</w:t>
            </w:r>
            <w:r w:rsidR="00DA09A1">
              <w:rPr>
                <w:color w:val="000000" w:themeColor="text1"/>
              </w:rPr>
              <w:t>Caltech</w:t>
            </w:r>
            <w:r w:rsidRPr="00200298">
              <w:rPr>
                <w:color w:val="000000" w:themeColor="text1"/>
              </w:rPr>
              <w:t>.</w:t>
            </w:r>
          </w:p>
          <w:p w14:paraId="1796C5DF" w14:textId="77777777" w:rsidR="001E645A" w:rsidRPr="00200298" w:rsidRDefault="001E645A" w:rsidP="00464BAB">
            <w:pPr>
              <w:rPr>
                <w:color w:val="000000" w:themeColor="text1"/>
              </w:rPr>
            </w:pPr>
            <w:r w:rsidRPr="00200298">
              <w:rPr>
                <w:color w:val="000000" w:themeColor="text1"/>
              </w:rPr>
              <w:t>2. Admin logged in and App is in home screen.</w:t>
            </w:r>
          </w:p>
        </w:tc>
      </w:tr>
      <w:tr w:rsidR="0035797E" w:rsidRPr="00200298" w14:paraId="67E85200" w14:textId="77777777" w:rsidTr="00357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FB24D" w14:textId="77777777" w:rsidR="0035797E" w:rsidRPr="00200298" w:rsidRDefault="0035797E" w:rsidP="00464BAB">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80C51" w14:textId="77777777" w:rsidR="0035797E" w:rsidRPr="00200298" w:rsidRDefault="0035797E" w:rsidP="00464BAB">
            <w:pPr>
              <w:rPr>
                <w:color w:val="000000" w:themeColor="text1"/>
              </w:rPr>
            </w:pPr>
            <w:r w:rsidRPr="00200298">
              <w:rPr>
                <w:color w:val="000000" w:themeColor="text1"/>
              </w:rPr>
              <w:t>Action/ Descriptio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D38D1" w14:textId="77777777" w:rsidR="0035797E" w:rsidRPr="00200298" w:rsidRDefault="0035797E" w:rsidP="00464BAB">
            <w:pPr>
              <w:rPr>
                <w:color w:val="000000" w:themeColor="text1"/>
              </w:rPr>
            </w:pPr>
            <w:r w:rsidRPr="00200298">
              <w:rPr>
                <w:color w:val="000000" w:themeColor="text1"/>
              </w:rPr>
              <w:t>Expected Resul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9AF60" w14:textId="71B3C0EB" w:rsidR="0035797E" w:rsidRPr="00200298" w:rsidRDefault="0035797E" w:rsidP="00464BAB">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9BCAF" w14:textId="17FCDC01" w:rsidR="0035797E" w:rsidRPr="00200298" w:rsidRDefault="0035797E" w:rsidP="00464BAB">
            <w:pPr>
              <w:rPr>
                <w:color w:val="000000" w:themeColor="text1"/>
              </w:rPr>
            </w:pPr>
            <w:r w:rsidRPr="00200298">
              <w:rPr>
                <w:color w:val="000000" w:themeColor="text1"/>
              </w:rPr>
              <w:t>Pass /Fail</w:t>
            </w:r>
          </w:p>
        </w:tc>
      </w:tr>
      <w:tr w:rsidR="00975531" w:rsidRPr="00200298" w14:paraId="50958847" w14:textId="77777777" w:rsidTr="00357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EAE54" w14:textId="77777777" w:rsidR="00975531" w:rsidRPr="00200298" w:rsidRDefault="00975531" w:rsidP="00464BAB">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2AEAD" w14:textId="5B3B27C9" w:rsidR="00975531" w:rsidRPr="00200298" w:rsidRDefault="00975531" w:rsidP="00464BAB">
            <w:pPr>
              <w:rPr>
                <w:noProof/>
                <w:color w:val="000000" w:themeColor="text1"/>
              </w:rPr>
            </w:pPr>
            <w:r w:rsidRPr="00200298">
              <w:rPr>
                <w:color w:val="000000" w:themeColor="text1"/>
              </w:rPr>
              <w:t>Enter valid username of admi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3D460" w14:textId="77777777" w:rsidR="00975531" w:rsidRPr="00200298" w:rsidRDefault="00975531" w:rsidP="00464BAB">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959E2" w14:textId="3B9524FD" w:rsidR="00975531" w:rsidRPr="00200298" w:rsidRDefault="00975531"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BCDDE" w14:textId="04EAB7AD" w:rsidR="00975531" w:rsidRPr="00200298" w:rsidRDefault="00975531" w:rsidP="00464BAB">
            <w:pPr>
              <w:rPr>
                <w:color w:val="000000" w:themeColor="text1"/>
              </w:rPr>
            </w:pPr>
          </w:p>
        </w:tc>
      </w:tr>
      <w:tr w:rsidR="00975531" w:rsidRPr="00200298" w14:paraId="4FBB4914" w14:textId="77777777" w:rsidTr="00357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9E257" w14:textId="77777777" w:rsidR="00975531" w:rsidRPr="00200298" w:rsidRDefault="00975531" w:rsidP="00464BAB">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CCF38" w14:textId="1D330F1A" w:rsidR="00975531" w:rsidRPr="00200298" w:rsidRDefault="00975531" w:rsidP="00464BAB">
            <w:pPr>
              <w:rPr>
                <w:color w:val="000000" w:themeColor="text1"/>
              </w:rPr>
            </w:pPr>
            <w:r w:rsidRPr="00200298">
              <w:rPr>
                <w:color w:val="000000" w:themeColor="text1"/>
              </w:rPr>
              <w:t>Enter valid password of admi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63FE1" w14:textId="77777777" w:rsidR="00975531" w:rsidRPr="00200298" w:rsidRDefault="00975531" w:rsidP="00464BAB">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7F1B9" w14:textId="467BA3F0" w:rsidR="00975531" w:rsidRPr="00200298" w:rsidRDefault="00975531"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70E45" w14:textId="63B8E024" w:rsidR="00975531" w:rsidRPr="00200298" w:rsidRDefault="00975531" w:rsidP="00464BAB">
            <w:pPr>
              <w:rPr>
                <w:color w:val="000000" w:themeColor="text1"/>
              </w:rPr>
            </w:pPr>
          </w:p>
        </w:tc>
      </w:tr>
      <w:tr w:rsidR="00975531" w:rsidRPr="00200298" w14:paraId="17D43B79" w14:textId="77777777" w:rsidTr="00357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F6033" w14:textId="77777777" w:rsidR="00975531" w:rsidRPr="00200298" w:rsidRDefault="00975531" w:rsidP="00464BAB">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A7FDD" w14:textId="1DC6E890" w:rsidR="00975531" w:rsidRPr="00200298" w:rsidRDefault="00975531" w:rsidP="00464BAB">
            <w:pPr>
              <w:rPr>
                <w:color w:val="000000" w:themeColor="text1"/>
              </w:rPr>
            </w:pPr>
            <w:r w:rsidRPr="00200298">
              <w:rPr>
                <w:color w:val="000000" w:themeColor="text1"/>
              </w:rPr>
              <w:t>Click on "Login" butto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7F402" w14:textId="77777777" w:rsidR="00975531" w:rsidRPr="00200298" w:rsidRDefault="00975531" w:rsidP="00464BAB">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148E14" w14:textId="75FA890F" w:rsidR="00975531" w:rsidRPr="00200298" w:rsidRDefault="00975531"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52D36" w14:textId="104D0662" w:rsidR="00975531" w:rsidRPr="00200298" w:rsidRDefault="00975531" w:rsidP="00464BAB">
            <w:pPr>
              <w:rPr>
                <w:color w:val="000000" w:themeColor="text1"/>
              </w:rPr>
            </w:pPr>
          </w:p>
        </w:tc>
      </w:tr>
      <w:tr w:rsidR="00975531" w:rsidRPr="00200298" w14:paraId="11C618A6" w14:textId="77777777" w:rsidTr="00357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A560A" w14:textId="77777777" w:rsidR="00975531" w:rsidRPr="00200298" w:rsidRDefault="00975531" w:rsidP="00464BAB">
            <w:pPr>
              <w:rPr>
                <w:color w:val="000000" w:themeColor="text1"/>
              </w:rPr>
            </w:pPr>
            <w:r w:rsidRPr="00200298">
              <w:rPr>
                <w:color w:val="000000" w:themeColor="text1"/>
              </w:rPr>
              <w:t>#4</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C3A99A" w14:textId="7C95F063" w:rsidR="00975531" w:rsidRPr="00200298" w:rsidRDefault="00975531" w:rsidP="00464BAB">
            <w:pPr>
              <w:rPr>
                <w:noProof/>
                <w:color w:val="000000" w:themeColor="text1"/>
              </w:rPr>
            </w:pPr>
            <w:r w:rsidRPr="00200298">
              <w:rPr>
                <w:color w:val="000000" w:themeColor="text1"/>
              </w:rPr>
              <w:t>Click on staff informatio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E6F54" w14:textId="77777777" w:rsidR="00975531" w:rsidRPr="00200298" w:rsidRDefault="00975531" w:rsidP="00464BAB">
            <w:pPr>
              <w:rPr>
                <w:noProof/>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48A1C" w14:textId="7F29F759" w:rsidR="00975531" w:rsidRPr="00200298" w:rsidRDefault="00975531"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BB547" w14:textId="2768EBC7" w:rsidR="00975531" w:rsidRPr="00200298" w:rsidRDefault="00975531" w:rsidP="00464BAB">
            <w:pPr>
              <w:rPr>
                <w:color w:val="000000" w:themeColor="text1"/>
              </w:rPr>
            </w:pPr>
          </w:p>
        </w:tc>
      </w:tr>
      <w:tr w:rsidR="0035797E" w:rsidRPr="00200298" w14:paraId="15B442A0" w14:textId="77777777" w:rsidTr="00357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C4017" w14:textId="77777777" w:rsidR="0035797E" w:rsidRPr="00200298" w:rsidRDefault="0035797E" w:rsidP="00464BAB">
            <w:pPr>
              <w:rPr>
                <w:color w:val="000000" w:themeColor="text1"/>
              </w:rPr>
            </w:pPr>
            <w:r w:rsidRPr="00200298">
              <w:rPr>
                <w:color w:val="000000" w:themeColor="text1"/>
              </w:rPr>
              <w:t>#5</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239D81" w14:textId="01C4B14F" w:rsidR="0035797E" w:rsidRPr="00200298" w:rsidRDefault="0035797E" w:rsidP="00464BAB">
            <w:pPr>
              <w:rPr>
                <w:noProof/>
                <w:color w:val="000000" w:themeColor="text1"/>
              </w:rPr>
            </w:pPr>
            <w:r w:rsidRPr="00200298">
              <w:rPr>
                <w:color w:val="000000" w:themeColor="text1"/>
              </w:rPr>
              <w:t>Observe the options in staff information scree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E2E1D" w14:textId="23C663F5" w:rsidR="0035797E" w:rsidRPr="00200298" w:rsidRDefault="0035797E" w:rsidP="00464BAB">
            <w:pPr>
              <w:rPr>
                <w:color w:val="000000" w:themeColor="text1"/>
              </w:rPr>
            </w:pPr>
            <w:r w:rsidRPr="00200298">
              <w:rPr>
                <w:color w:val="000000" w:themeColor="text1"/>
              </w:rPr>
              <w:t>Application shall provide “Add New staff” and “View/Edit staff” for admin</w:t>
            </w:r>
            <w:r w:rsidR="00B80F19">
              <w:rPr>
                <w:color w:val="000000" w:themeColor="text1"/>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53B33" w14:textId="77D03195" w:rsidR="0035797E" w:rsidRPr="00200298" w:rsidRDefault="0035797E" w:rsidP="00464BAB">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D856C" w14:textId="08030B2B" w:rsidR="0035797E" w:rsidRPr="00200298" w:rsidRDefault="0035797E" w:rsidP="00464BAB">
            <w:pPr>
              <w:pStyle w:val="NormalWeb"/>
              <w:rPr>
                <w:rFonts w:ascii="Times New Roman" w:hAnsi="Times New Roman" w:cs="Times New Roman"/>
                <w:color w:val="000000" w:themeColor="text1"/>
              </w:rPr>
            </w:pPr>
          </w:p>
        </w:tc>
      </w:tr>
      <w:tr w:rsidR="0035797E" w:rsidRPr="00200298" w14:paraId="62082AB6" w14:textId="77777777" w:rsidTr="003579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6CA50E" w14:textId="77777777" w:rsidR="0035797E" w:rsidRPr="00200298" w:rsidRDefault="0035797E" w:rsidP="00464BAB">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6CC681" w14:textId="5EBF424B" w:rsidR="005E5EB3" w:rsidRPr="00200298" w:rsidRDefault="005E5EB3" w:rsidP="00464BAB">
            <w:pPr>
              <w:rPr>
                <w:color w:val="000000" w:themeColor="text1"/>
              </w:rPr>
            </w:pPr>
          </w:p>
        </w:tc>
      </w:tr>
      <w:tr w:rsidR="0035797E" w:rsidRPr="00200298" w14:paraId="147D7BA8" w14:textId="77777777" w:rsidTr="003579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5B7EE0" w14:textId="77777777" w:rsidR="0035797E" w:rsidRPr="00200298" w:rsidRDefault="0035797E" w:rsidP="00464BAB">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1F53C1" w14:textId="77777777" w:rsidR="0035797E" w:rsidRPr="00200298" w:rsidRDefault="0035797E"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7DD0109" w14:textId="77777777" w:rsidR="0035797E" w:rsidRPr="00200298" w:rsidRDefault="0035797E" w:rsidP="00464BAB">
            <w:pPr>
              <w:pStyle w:val="NormalWeb"/>
              <w:rPr>
                <w:rFonts w:ascii="Times New Roman" w:hAnsi="Times New Roman" w:cs="Times New Roman"/>
                <w:color w:val="000000" w:themeColor="text1"/>
              </w:rPr>
            </w:pPr>
          </w:p>
        </w:tc>
      </w:tr>
    </w:tbl>
    <w:p w14:paraId="2CFD9727" w14:textId="77777777" w:rsidR="001E645A" w:rsidRPr="00200298" w:rsidRDefault="001E645A" w:rsidP="001E645A">
      <w:pPr>
        <w:rPr>
          <w:color w:val="000000" w:themeColor="text1"/>
        </w:rPr>
      </w:pPr>
    </w:p>
    <w:p w14:paraId="179C72B6"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FCC8DD1" w14:textId="77777777" w:rsidTr="00464BAB">
        <w:tc>
          <w:tcPr>
            <w:tcW w:w="4508" w:type="dxa"/>
            <w:shd w:val="clear" w:color="auto" w:fill="auto"/>
          </w:tcPr>
          <w:p w14:paraId="67E964CA" w14:textId="7A0BBCB9" w:rsidR="001E645A" w:rsidRPr="00200298" w:rsidRDefault="00D67169" w:rsidP="00464BAB">
            <w:pPr>
              <w:rPr>
                <w:color w:val="000000" w:themeColor="text1"/>
              </w:rPr>
            </w:pPr>
            <w:r>
              <w:rPr>
                <w:color w:val="000000" w:themeColor="text1"/>
              </w:rPr>
              <w:t>AP</w:t>
            </w:r>
            <w:r w:rsidR="001E645A" w:rsidRPr="00200298">
              <w:rPr>
                <w:color w:val="000000" w:themeColor="text1"/>
              </w:rPr>
              <w:t>-SRS-0</w:t>
            </w:r>
            <w:ins w:id="1030" w:author="Rakshitha S" w:date="2023-10-31T11:10:00Z">
              <w:r w:rsidR="00BF7BFE">
                <w:rPr>
                  <w:color w:val="000000" w:themeColor="text1"/>
                </w:rPr>
                <w:t>38</w:t>
              </w:r>
            </w:ins>
            <w:del w:id="1031" w:author="Rakshitha S" w:date="2023-10-31T11:10:00Z">
              <w:r w:rsidR="001E645A" w:rsidRPr="00200298" w:rsidDel="00BF7BFE">
                <w:rPr>
                  <w:color w:val="000000" w:themeColor="text1"/>
                </w:rPr>
                <w:delText>4</w:delText>
              </w:r>
              <w:r w:rsidR="005825EB" w:rsidDel="00BF7BFE">
                <w:rPr>
                  <w:color w:val="000000" w:themeColor="text1"/>
                </w:rPr>
                <w:delText>5</w:delText>
              </w:r>
            </w:del>
          </w:p>
        </w:tc>
      </w:tr>
    </w:tbl>
    <w:p w14:paraId="65699577"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51994C4"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97F0E4"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011B91"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8B611E"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1C1F75B2"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8FBDA9"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6BA934" w14:textId="0810CDFA"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46FB31" w14:textId="090B0D7B" w:rsidR="00255E17" w:rsidRPr="00200298" w:rsidRDefault="00255E17" w:rsidP="00464BAB">
            <w:pPr>
              <w:rPr>
                <w:noProof/>
                <w:color w:val="000000" w:themeColor="text1"/>
              </w:rPr>
            </w:pPr>
          </w:p>
        </w:tc>
      </w:tr>
    </w:tbl>
    <w:p w14:paraId="7DF300E8" w14:textId="5F60912F" w:rsidR="001E645A" w:rsidRPr="00200298" w:rsidRDefault="001E645A" w:rsidP="001E645A">
      <w:pPr>
        <w:pStyle w:val="Heading2"/>
        <w:rPr>
          <w:rFonts w:ascii="Times New Roman" w:hAnsi="Times New Roman"/>
          <w:noProof/>
          <w:color w:val="000000" w:themeColor="text1"/>
          <w:sz w:val="24"/>
          <w:szCs w:val="24"/>
        </w:rPr>
      </w:pPr>
      <w:bookmarkStart w:id="1032" w:name="_Toc517967106"/>
      <w:bookmarkStart w:id="1033" w:name="_Toc149583087"/>
      <w:r w:rsidRPr="00200298">
        <w:rPr>
          <w:rFonts w:ascii="Times New Roman" w:hAnsi="Times New Roman"/>
          <w:noProof/>
          <w:color w:val="000000" w:themeColor="text1"/>
          <w:sz w:val="24"/>
          <w:szCs w:val="24"/>
        </w:rPr>
        <w:lastRenderedPageBreak/>
        <w:t>TC_</w:t>
      </w:r>
      <w:r w:rsidR="00BF10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032"/>
      <w:r w:rsidR="006F3AD4">
        <w:rPr>
          <w:rFonts w:ascii="Times New Roman" w:hAnsi="Times New Roman"/>
          <w:noProof/>
          <w:color w:val="000000" w:themeColor="text1"/>
          <w:sz w:val="24"/>
          <w:szCs w:val="24"/>
        </w:rPr>
        <w:t>5</w:t>
      </w:r>
      <w:ins w:id="1034" w:author="caliber 1" w:date="2023-11-02T13:49:00Z">
        <w:r w:rsidR="00CB2A14">
          <w:rPr>
            <w:rFonts w:ascii="Times New Roman" w:hAnsi="Times New Roman"/>
            <w:noProof/>
            <w:color w:val="000000" w:themeColor="text1"/>
            <w:sz w:val="24"/>
            <w:szCs w:val="24"/>
          </w:rPr>
          <w:t>3</w:t>
        </w:r>
      </w:ins>
      <w:del w:id="1035" w:author="caliber 1" w:date="2023-11-02T13:49:00Z">
        <w:r w:rsidR="003D1E9B" w:rsidDel="00CB2A14">
          <w:rPr>
            <w:rFonts w:ascii="Times New Roman" w:hAnsi="Times New Roman"/>
            <w:noProof/>
            <w:color w:val="000000" w:themeColor="text1"/>
            <w:sz w:val="24"/>
            <w:szCs w:val="24"/>
          </w:rPr>
          <w:delText>2</w:delText>
        </w:r>
      </w:del>
      <w:bookmarkEnd w:id="1033"/>
    </w:p>
    <w:p w14:paraId="6E76BCEA" w14:textId="77777777" w:rsidR="001E645A" w:rsidRPr="00200298" w:rsidRDefault="001E645A" w:rsidP="001E645A">
      <w:pPr>
        <w:rPr>
          <w:color w:val="000000" w:themeColor="text1"/>
        </w:rPr>
      </w:pPr>
    </w:p>
    <w:p w14:paraId="5C3A47EE" w14:textId="77777777" w:rsidR="001E645A" w:rsidRPr="00200298" w:rsidRDefault="001E645A" w:rsidP="001E645A">
      <w:pPr>
        <w:rPr>
          <w:color w:val="000000" w:themeColor="text1"/>
        </w:rPr>
      </w:pPr>
      <w:r w:rsidRPr="00200298">
        <w:rPr>
          <w:color w:val="000000" w:themeColor="text1"/>
        </w:rPr>
        <w:t>Test Description: To verify "Add New Staff" screen information for admin login.</w:t>
      </w:r>
    </w:p>
    <w:p w14:paraId="42E65718"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6"/>
        <w:gridCol w:w="1761"/>
        <w:gridCol w:w="976"/>
      </w:tblGrid>
      <w:tr w:rsidR="00400ED6" w:rsidRPr="00200298" w14:paraId="62188531" w14:textId="77777777" w:rsidTr="005E5EB3">
        <w:tc>
          <w:tcPr>
            <w:tcW w:w="1556" w:type="dxa"/>
          </w:tcPr>
          <w:p w14:paraId="19A80133" w14:textId="77777777" w:rsidR="001E645A" w:rsidRPr="00200298" w:rsidRDefault="001E645A" w:rsidP="00464BAB">
            <w:pPr>
              <w:rPr>
                <w:color w:val="000000" w:themeColor="text1"/>
              </w:rPr>
            </w:pPr>
            <w:r w:rsidRPr="00200298">
              <w:rPr>
                <w:color w:val="000000" w:themeColor="text1"/>
              </w:rPr>
              <w:t>Sampling Size</w:t>
            </w:r>
          </w:p>
        </w:tc>
        <w:tc>
          <w:tcPr>
            <w:tcW w:w="7686" w:type="dxa"/>
            <w:gridSpan w:val="4"/>
          </w:tcPr>
          <w:p w14:paraId="5D42ADF5" w14:textId="77777777" w:rsidR="001E645A" w:rsidRPr="00200298" w:rsidRDefault="001E645A" w:rsidP="00464BAB">
            <w:pPr>
              <w:rPr>
                <w:color w:val="000000" w:themeColor="text1"/>
              </w:rPr>
            </w:pPr>
            <w:r w:rsidRPr="00200298">
              <w:rPr>
                <w:color w:val="000000" w:themeColor="text1"/>
              </w:rPr>
              <w:t>1</w:t>
            </w:r>
          </w:p>
        </w:tc>
      </w:tr>
      <w:tr w:rsidR="00400ED6" w:rsidRPr="00200298" w14:paraId="642E66D4" w14:textId="77777777" w:rsidTr="005E5EB3">
        <w:tc>
          <w:tcPr>
            <w:tcW w:w="1556" w:type="dxa"/>
          </w:tcPr>
          <w:p w14:paraId="61BA85EF" w14:textId="77777777" w:rsidR="001E645A" w:rsidRPr="00200298" w:rsidRDefault="001E645A" w:rsidP="00464BAB">
            <w:pPr>
              <w:rPr>
                <w:color w:val="000000" w:themeColor="text1"/>
              </w:rPr>
            </w:pPr>
            <w:r w:rsidRPr="00200298">
              <w:rPr>
                <w:color w:val="000000" w:themeColor="text1"/>
              </w:rPr>
              <w:t>Test Item(s)</w:t>
            </w:r>
          </w:p>
        </w:tc>
        <w:tc>
          <w:tcPr>
            <w:tcW w:w="7686" w:type="dxa"/>
            <w:gridSpan w:val="4"/>
          </w:tcPr>
          <w:p w14:paraId="4BB1198F" w14:textId="4463C1F4"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002D6B8" w14:textId="77777777" w:rsidTr="005E5EB3">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2BB1B9" w14:textId="77777777" w:rsidR="001E645A" w:rsidRPr="00200298" w:rsidRDefault="001E645A" w:rsidP="00464BAB">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4DF6D4"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6994A3AB" w14:textId="77777777" w:rsidTr="005E5EB3">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F4110E" w14:textId="77777777" w:rsidR="001E645A" w:rsidRPr="00200298" w:rsidRDefault="001E645A" w:rsidP="00464BAB">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3F3979" w14:textId="105DABDB" w:rsidR="001E645A" w:rsidRPr="00200298" w:rsidRDefault="001E645A" w:rsidP="00464BAB">
            <w:pPr>
              <w:rPr>
                <w:color w:val="000000" w:themeColor="text1"/>
              </w:rPr>
            </w:pPr>
            <w:r w:rsidRPr="00200298">
              <w:rPr>
                <w:color w:val="000000" w:themeColor="text1"/>
              </w:rPr>
              <w:t xml:space="preserve">1. Admin credentials are provided by </w:t>
            </w:r>
            <w:r w:rsidR="00B80F19">
              <w:rPr>
                <w:color w:val="000000" w:themeColor="text1"/>
              </w:rPr>
              <w:t>i</w:t>
            </w:r>
            <w:r w:rsidR="00DA09A1">
              <w:rPr>
                <w:color w:val="000000" w:themeColor="text1"/>
              </w:rPr>
              <w:t>Caltech</w:t>
            </w:r>
            <w:r w:rsidRPr="00200298">
              <w:rPr>
                <w:color w:val="000000" w:themeColor="text1"/>
              </w:rPr>
              <w:t>.</w:t>
            </w:r>
          </w:p>
          <w:p w14:paraId="398CCCAC" w14:textId="77777777" w:rsidR="001E645A" w:rsidRPr="00200298" w:rsidRDefault="001E645A" w:rsidP="00464BAB">
            <w:pPr>
              <w:rPr>
                <w:color w:val="000000" w:themeColor="text1"/>
              </w:rPr>
            </w:pPr>
            <w:r w:rsidRPr="00200298">
              <w:rPr>
                <w:color w:val="000000" w:themeColor="text1"/>
              </w:rPr>
              <w:t>2. Admin logged in and App is in home screen.</w:t>
            </w:r>
          </w:p>
        </w:tc>
      </w:tr>
      <w:tr w:rsidR="00400ED6" w:rsidRPr="00200298" w14:paraId="101A334D" w14:textId="77777777" w:rsidTr="005E5E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6"/>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7D860" w14:textId="77777777" w:rsidR="001E645A" w:rsidRPr="00200298" w:rsidRDefault="001E645A" w:rsidP="00464BAB">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49B03" w14:textId="77777777" w:rsidR="001E645A" w:rsidRPr="00200298" w:rsidRDefault="001E645A" w:rsidP="00464BAB">
            <w:pPr>
              <w:rPr>
                <w:color w:val="000000" w:themeColor="text1"/>
              </w:rPr>
            </w:pPr>
            <w:r w:rsidRPr="00200298">
              <w:rPr>
                <w:color w:val="000000" w:themeColor="text1"/>
              </w:rPr>
              <w:t>Action/ Descrip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BAE82" w14:textId="77777777" w:rsidR="001E645A" w:rsidRPr="00200298" w:rsidRDefault="001E645A" w:rsidP="00464BAB">
            <w:pPr>
              <w:rPr>
                <w:color w:val="000000" w:themeColor="text1"/>
              </w:rPr>
            </w:pPr>
            <w:r w:rsidRPr="00200298">
              <w:rPr>
                <w:color w:val="000000" w:themeColor="text1"/>
              </w:rPr>
              <w:t>Expected Resul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2AB23" w14:textId="77777777" w:rsidR="001E645A" w:rsidRPr="00200298" w:rsidRDefault="001E645A" w:rsidP="00464BAB">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C2592" w14:textId="77777777" w:rsidR="001E645A" w:rsidRPr="00200298" w:rsidRDefault="001E645A" w:rsidP="00464BAB">
            <w:pPr>
              <w:rPr>
                <w:color w:val="000000" w:themeColor="text1"/>
              </w:rPr>
            </w:pPr>
            <w:r w:rsidRPr="00200298">
              <w:rPr>
                <w:color w:val="000000" w:themeColor="text1"/>
              </w:rPr>
              <w:t>Pass /Fail</w:t>
            </w:r>
          </w:p>
        </w:tc>
      </w:tr>
      <w:tr w:rsidR="00975531" w:rsidRPr="00200298" w14:paraId="0FAC12EB" w14:textId="77777777" w:rsidTr="005E5E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EBB9B" w14:textId="77777777" w:rsidR="00975531" w:rsidRPr="00200298" w:rsidRDefault="00975531" w:rsidP="00464BAB">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010B6" w14:textId="31416FE1" w:rsidR="00975531" w:rsidRPr="00200298" w:rsidRDefault="00975531" w:rsidP="00464BAB">
            <w:pPr>
              <w:rPr>
                <w:noProof/>
                <w:color w:val="000000" w:themeColor="text1"/>
              </w:rPr>
            </w:pPr>
            <w:r w:rsidRPr="00200298">
              <w:rPr>
                <w:color w:val="000000" w:themeColor="text1"/>
              </w:rPr>
              <w:t>Click on staff information op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DE312" w14:textId="77777777" w:rsidR="00975531" w:rsidRPr="00200298" w:rsidRDefault="00975531" w:rsidP="00464BAB">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9B00A" w14:textId="1D0C1850" w:rsidR="00975531" w:rsidRPr="00200298" w:rsidRDefault="00975531" w:rsidP="00464BA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01540" w14:textId="07BA9C55" w:rsidR="00975531" w:rsidRPr="00200298" w:rsidRDefault="00975531" w:rsidP="00464BAB">
            <w:pPr>
              <w:rPr>
                <w:color w:val="000000" w:themeColor="text1"/>
              </w:rPr>
            </w:pPr>
          </w:p>
        </w:tc>
      </w:tr>
      <w:tr w:rsidR="00975531" w:rsidRPr="00200298" w14:paraId="17826CAB" w14:textId="77777777" w:rsidTr="005E5E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E6C9B" w14:textId="77777777" w:rsidR="00975531" w:rsidRPr="00200298" w:rsidRDefault="00975531" w:rsidP="00464BAB">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948BA" w14:textId="5831BA0C" w:rsidR="00975531" w:rsidRPr="00200298" w:rsidRDefault="00975531" w:rsidP="00464BAB">
            <w:pPr>
              <w:rPr>
                <w:color w:val="000000" w:themeColor="text1"/>
              </w:rPr>
            </w:pPr>
            <w:r w:rsidRPr="00200298">
              <w:rPr>
                <w:color w:val="000000" w:themeColor="text1"/>
              </w:rPr>
              <w:t>Click on "Add new staff" butt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80048" w14:textId="77777777" w:rsidR="00975531" w:rsidRPr="00200298" w:rsidRDefault="00975531" w:rsidP="00464BAB">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87844" w14:textId="4150A93A" w:rsidR="00975531" w:rsidRPr="00200298" w:rsidRDefault="00975531" w:rsidP="00464BA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F3073" w14:textId="740D67B6" w:rsidR="00975531" w:rsidRPr="00200298" w:rsidRDefault="00975531" w:rsidP="00464BAB">
            <w:pPr>
              <w:rPr>
                <w:color w:val="000000" w:themeColor="text1"/>
              </w:rPr>
            </w:pPr>
          </w:p>
        </w:tc>
      </w:tr>
      <w:tr w:rsidR="005E5EB3" w:rsidRPr="00200298" w14:paraId="362AA9D7" w14:textId="77777777" w:rsidTr="005E5E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F9B24" w14:textId="77777777" w:rsidR="005E5EB3" w:rsidRPr="00200298" w:rsidRDefault="005E5EB3" w:rsidP="00464BAB">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F5E56" w14:textId="044F9E00" w:rsidR="005E5EB3" w:rsidRPr="00200298" w:rsidRDefault="005E5EB3" w:rsidP="00464BAB">
            <w:pPr>
              <w:rPr>
                <w:color w:val="000000" w:themeColor="text1"/>
              </w:rPr>
            </w:pPr>
            <w:r w:rsidRPr="00200298">
              <w:rPr>
                <w:color w:val="000000" w:themeColor="text1"/>
              </w:rPr>
              <w:t>Observe the input fields displayed in "Add new staff" scree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12F42C" w14:textId="77777777" w:rsidR="005E5EB3" w:rsidRPr="00200298" w:rsidRDefault="005E5EB3" w:rsidP="00464BAB">
            <w:pPr>
              <w:rPr>
                <w:color w:val="000000" w:themeColor="text1"/>
              </w:rPr>
            </w:pPr>
            <w:r w:rsidRPr="00200298">
              <w:rPr>
                <w:color w:val="000000" w:themeColor="text1"/>
              </w:rPr>
              <w:t>"Add new staff" screen shall contain:</w:t>
            </w:r>
          </w:p>
          <w:p w14:paraId="092DDC6F" w14:textId="35B99129" w:rsidR="005E5EB3" w:rsidRPr="00200298" w:rsidRDefault="005E5EB3" w:rsidP="00464BAB">
            <w:pPr>
              <w:rPr>
                <w:color w:val="000000" w:themeColor="text1"/>
              </w:rPr>
            </w:pPr>
            <w:r w:rsidRPr="00200298">
              <w:rPr>
                <w:color w:val="000000" w:themeColor="text1"/>
              </w:rPr>
              <w:t>-</w:t>
            </w:r>
            <w:r w:rsidR="00CD1E64">
              <w:rPr>
                <w:sz w:val="22"/>
                <w:szCs w:val="22"/>
                <w:lang w:bidi="hi-IN"/>
              </w:rPr>
              <w:t xml:space="preserve"> Caregiver</w:t>
            </w:r>
            <w:r w:rsidR="00CD1E64" w:rsidRPr="00200298">
              <w:rPr>
                <w:color w:val="000000" w:themeColor="text1"/>
              </w:rPr>
              <w:t xml:space="preserve"> </w:t>
            </w:r>
            <w:r w:rsidRPr="00200298">
              <w:rPr>
                <w:color w:val="000000" w:themeColor="text1"/>
              </w:rPr>
              <w:t>First name.</w:t>
            </w:r>
          </w:p>
          <w:p w14:paraId="3F6E3464" w14:textId="2583BE62" w:rsidR="005E5EB3" w:rsidRPr="00200298" w:rsidRDefault="005E5EB3" w:rsidP="00464BAB">
            <w:pPr>
              <w:rPr>
                <w:color w:val="000000" w:themeColor="text1"/>
              </w:rPr>
            </w:pPr>
            <w:r w:rsidRPr="00200298">
              <w:rPr>
                <w:color w:val="000000" w:themeColor="text1"/>
              </w:rPr>
              <w:t>-</w:t>
            </w:r>
            <w:r w:rsidR="00CD1E64">
              <w:rPr>
                <w:sz w:val="22"/>
                <w:szCs w:val="22"/>
                <w:lang w:bidi="hi-IN"/>
              </w:rPr>
              <w:t xml:space="preserve"> Caregiver</w:t>
            </w:r>
            <w:r w:rsidR="00CD1E64" w:rsidRPr="00200298">
              <w:rPr>
                <w:color w:val="000000" w:themeColor="text1"/>
              </w:rPr>
              <w:t xml:space="preserve"> </w:t>
            </w:r>
            <w:r w:rsidRPr="00200298">
              <w:rPr>
                <w:color w:val="000000" w:themeColor="text1"/>
              </w:rPr>
              <w:t>Last name.</w:t>
            </w:r>
          </w:p>
          <w:p w14:paraId="01DCB54B" w14:textId="7C295E60" w:rsidR="005E5EB3" w:rsidRPr="00200298" w:rsidRDefault="005E5EB3" w:rsidP="00464BAB">
            <w:pPr>
              <w:rPr>
                <w:color w:val="000000" w:themeColor="text1"/>
              </w:rPr>
            </w:pPr>
            <w:r w:rsidRPr="00200298">
              <w:rPr>
                <w:color w:val="000000" w:themeColor="text1"/>
              </w:rPr>
              <w:t>-Date of Birth</w:t>
            </w:r>
          </w:p>
          <w:p w14:paraId="0B23A1B1" w14:textId="223AF98C" w:rsidR="005E5EB3" w:rsidRPr="00B12137" w:rsidRDefault="005E5EB3" w:rsidP="00B12137">
            <w:pPr>
              <w:autoSpaceDE w:val="0"/>
              <w:autoSpaceDN w:val="0"/>
              <w:jc w:val="both"/>
              <w:rPr>
                <w:lang w:bidi="hi-IN"/>
              </w:rPr>
            </w:pPr>
            <w:r w:rsidRPr="00B12137">
              <w:rPr>
                <w:color w:val="000000" w:themeColor="text1"/>
              </w:rPr>
              <w:t>-</w:t>
            </w:r>
            <w:r w:rsidR="00B12137" w:rsidRPr="00B12137">
              <w:rPr>
                <w:sz w:val="22"/>
                <w:szCs w:val="22"/>
                <w:lang w:bidi="hi-IN"/>
              </w:rPr>
              <w:t>Gender - Selected from pre-populated drop-down (Male, Female)</w:t>
            </w:r>
          </w:p>
          <w:p w14:paraId="70FEB38E" w14:textId="5A1672F9" w:rsidR="005E5EB3" w:rsidRPr="00200298" w:rsidRDefault="005E5EB3" w:rsidP="00464BAB">
            <w:pPr>
              <w:rPr>
                <w:color w:val="000000" w:themeColor="text1"/>
              </w:rPr>
            </w:pPr>
            <w:r w:rsidRPr="00200298">
              <w:rPr>
                <w:color w:val="000000" w:themeColor="text1"/>
              </w:rPr>
              <w:t>-Doctor name.</w:t>
            </w:r>
          </w:p>
          <w:p w14:paraId="763B3E84" w14:textId="625201DA" w:rsidR="005E5EB3" w:rsidRPr="00200298" w:rsidRDefault="005E5EB3" w:rsidP="00464BAB">
            <w:pPr>
              <w:rPr>
                <w:color w:val="000000" w:themeColor="text1"/>
              </w:rPr>
            </w:pPr>
            <w:r w:rsidRPr="00200298">
              <w:rPr>
                <w:color w:val="000000" w:themeColor="text1"/>
              </w:rPr>
              <w:t>-</w:t>
            </w:r>
            <w:r w:rsidR="00B12137">
              <w:rPr>
                <w:color w:val="000000" w:themeColor="text1"/>
              </w:rPr>
              <w:t>Phone</w:t>
            </w:r>
            <w:r w:rsidRPr="00200298">
              <w:rPr>
                <w:color w:val="000000" w:themeColor="text1"/>
              </w:rPr>
              <w:t xml:space="preserve"> number </w:t>
            </w:r>
          </w:p>
          <w:p w14:paraId="0FF9F6A5" w14:textId="77777777" w:rsidR="005E5EB3" w:rsidRPr="00200298" w:rsidRDefault="005E5EB3" w:rsidP="00464BAB">
            <w:pPr>
              <w:rPr>
                <w:color w:val="000000" w:themeColor="text1"/>
              </w:rPr>
            </w:pPr>
            <w:r w:rsidRPr="00200298">
              <w:rPr>
                <w:color w:val="000000" w:themeColor="text1"/>
              </w:rPr>
              <w:t>-Email ID input field.</w:t>
            </w:r>
          </w:p>
          <w:p w14:paraId="3918B0BA" w14:textId="5B3256AB" w:rsidR="005E5EB3" w:rsidRPr="00200298" w:rsidRDefault="005E5EB3" w:rsidP="00464BAB">
            <w:pPr>
              <w:rPr>
                <w:color w:val="000000" w:themeColor="text1"/>
              </w:rPr>
            </w:pPr>
            <w:r w:rsidRPr="00200298">
              <w:rPr>
                <w:color w:val="000000" w:themeColor="text1"/>
              </w:rPr>
              <w:t xml:space="preserve">-User </w:t>
            </w:r>
            <w:r w:rsidR="000C5050">
              <w:rPr>
                <w:color w:val="000000" w:themeColor="text1"/>
              </w:rPr>
              <w:t>name</w:t>
            </w:r>
          </w:p>
          <w:p w14:paraId="59DA4D41" w14:textId="2A459C17" w:rsidR="005E5EB3" w:rsidRPr="00200298" w:rsidRDefault="005E5EB3" w:rsidP="00464BAB">
            <w:pPr>
              <w:rPr>
                <w:color w:val="000000" w:themeColor="text1"/>
              </w:rPr>
            </w:pPr>
            <w:r w:rsidRPr="00200298">
              <w:rPr>
                <w:color w:val="000000" w:themeColor="text1"/>
              </w:rPr>
              <w:t>-Technician password text box</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2A7D5" w14:textId="119583F0" w:rsidR="005E5EB3" w:rsidRPr="00200298" w:rsidRDefault="005E5EB3" w:rsidP="00464BA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7D5B76" w14:textId="4E78F681" w:rsidR="005E5EB3" w:rsidRPr="00200298" w:rsidRDefault="005E5EB3" w:rsidP="00464BAB">
            <w:pPr>
              <w:pStyle w:val="NormalWeb"/>
              <w:rPr>
                <w:rFonts w:ascii="Times New Roman" w:hAnsi="Times New Roman" w:cs="Times New Roman"/>
                <w:color w:val="000000" w:themeColor="text1"/>
              </w:rPr>
            </w:pPr>
          </w:p>
        </w:tc>
      </w:tr>
      <w:tr w:rsidR="005E5EB3" w:rsidRPr="00200298" w14:paraId="0C9BE3F8" w14:textId="77777777" w:rsidTr="005E5EB3">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C26D35" w14:textId="77777777" w:rsidR="005E5EB3" w:rsidRPr="00200298" w:rsidRDefault="005E5EB3" w:rsidP="00464BAB">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20D519" w14:textId="2FF35632" w:rsidR="005E5EB3" w:rsidRPr="00200298" w:rsidRDefault="005E5EB3" w:rsidP="00464BAB">
            <w:pPr>
              <w:rPr>
                <w:color w:val="000000" w:themeColor="text1"/>
              </w:rPr>
            </w:pPr>
          </w:p>
        </w:tc>
      </w:tr>
      <w:tr w:rsidR="005E5EB3" w:rsidRPr="00200298" w14:paraId="6AA2CD40" w14:textId="77777777" w:rsidTr="005E5EB3">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856A4C" w14:textId="77777777" w:rsidR="005E5EB3" w:rsidRPr="00200298" w:rsidRDefault="005E5EB3" w:rsidP="00464BAB">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A5B1CD" w14:textId="77777777" w:rsidR="005E5EB3" w:rsidRPr="00200298" w:rsidRDefault="005E5EB3" w:rsidP="00464BAB">
            <w:pPr>
              <w:pStyle w:val="NormalWeb"/>
              <w:rPr>
                <w:rFonts w:ascii="Times New Roman" w:hAnsi="Times New Roman" w:cs="Times New Roman"/>
                <w:color w:val="000000" w:themeColor="text1"/>
              </w:rPr>
            </w:pPr>
          </w:p>
        </w:tc>
      </w:tr>
    </w:tbl>
    <w:p w14:paraId="02A910E8" w14:textId="77777777" w:rsidR="001E645A" w:rsidRPr="00200298" w:rsidRDefault="001E645A" w:rsidP="001E645A">
      <w:pPr>
        <w:rPr>
          <w:color w:val="000000" w:themeColor="text1"/>
        </w:rPr>
      </w:pPr>
    </w:p>
    <w:p w14:paraId="2AFA430A"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BBB2617" w14:textId="77777777" w:rsidTr="00464BAB">
        <w:tc>
          <w:tcPr>
            <w:tcW w:w="4508" w:type="dxa"/>
            <w:shd w:val="clear" w:color="auto" w:fill="auto"/>
          </w:tcPr>
          <w:p w14:paraId="5DEA974C" w14:textId="5AFDB048" w:rsidR="001E645A" w:rsidRPr="00200298" w:rsidRDefault="004435B7" w:rsidP="00464BAB">
            <w:pPr>
              <w:rPr>
                <w:color w:val="000000" w:themeColor="text1"/>
              </w:rPr>
            </w:pPr>
            <w:r>
              <w:rPr>
                <w:color w:val="000000" w:themeColor="text1"/>
              </w:rPr>
              <w:t>AP</w:t>
            </w:r>
            <w:r w:rsidR="001E645A" w:rsidRPr="00200298">
              <w:rPr>
                <w:color w:val="000000" w:themeColor="text1"/>
              </w:rPr>
              <w:t>-SRS-0</w:t>
            </w:r>
            <w:ins w:id="1036" w:author="Rakshitha S" w:date="2023-10-31T11:10:00Z">
              <w:r w:rsidR="007072C5">
                <w:rPr>
                  <w:color w:val="000000" w:themeColor="text1"/>
                </w:rPr>
                <w:t>39</w:t>
              </w:r>
            </w:ins>
            <w:del w:id="1037" w:author="Rakshitha S" w:date="2023-10-31T11:10:00Z">
              <w:r w:rsidR="001E645A" w:rsidRPr="00200298" w:rsidDel="007072C5">
                <w:rPr>
                  <w:color w:val="000000" w:themeColor="text1"/>
                </w:rPr>
                <w:delText>4</w:delText>
              </w:r>
              <w:r w:rsidR="00AA057D" w:rsidDel="007072C5">
                <w:rPr>
                  <w:color w:val="000000" w:themeColor="text1"/>
                </w:rPr>
                <w:delText>6</w:delText>
              </w:r>
            </w:del>
          </w:p>
        </w:tc>
      </w:tr>
    </w:tbl>
    <w:p w14:paraId="25B0EDEA"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9639C71"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A3EE45"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F892C1"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22A6BE"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3A4A04CA"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5C8BF3"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71EB59" w14:textId="6A80F364"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5EC21F" w14:textId="253E84FF" w:rsidR="00255E17" w:rsidRPr="00200298" w:rsidRDefault="00255E17" w:rsidP="00464BAB">
            <w:pPr>
              <w:rPr>
                <w:noProof/>
                <w:color w:val="000000" w:themeColor="text1"/>
              </w:rPr>
            </w:pPr>
          </w:p>
        </w:tc>
      </w:tr>
    </w:tbl>
    <w:p w14:paraId="4B9620F5" w14:textId="77777777" w:rsidR="00D96297" w:rsidRPr="00200298" w:rsidRDefault="00D96297" w:rsidP="00D96297">
      <w:pPr>
        <w:rPr>
          <w:color w:val="000000" w:themeColor="text1"/>
        </w:rPr>
      </w:pPr>
      <w:bookmarkStart w:id="1038" w:name="_Toc517967107"/>
    </w:p>
    <w:p w14:paraId="7AACC89B" w14:textId="166ECC5A" w:rsidR="00EC6596" w:rsidRPr="00EC6596" w:rsidRDefault="00EC6596" w:rsidP="00EC6596">
      <w:pPr>
        <w:pStyle w:val="Heading2"/>
        <w:rPr>
          <w:rFonts w:ascii="Times New Roman" w:hAnsi="Times New Roman"/>
          <w:noProof/>
          <w:color w:val="000000" w:themeColor="text1"/>
          <w:sz w:val="24"/>
          <w:szCs w:val="24"/>
        </w:rPr>
      </w:pPr>
      <w:bookmarkStart w:id="1039" w:name="_Toc149583088"/>
      <w:bookmarkStart w:id="1040" w:name="_Hlk106038550"/>
      <w:r w:rsidRPr="00200298">
        <w:rPr>
          <w:rFonts w:ascii="Times New Roman" w:hAnsi="Times New Roman"/>
          <w:noProof/>
          <w:color w:val="000000" w:themeColor="text1"/>
          <w:sz w:val="24"/>
          <w:szCs w:val="24"/>
        </w:rPr>
        <w:t>TC_</w:t>
      </w:r>
      <w:r w:rsidR="00BF10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6F3AD4">
        <w:rPr>
          <w:rFonts w:ascii="Times New Roman" w:hAnsi="Times New Roman"/>
          <w:noProof/>
          <w:color w:val="000000" w:themeColor="text1"/>
          <w:sz w:val="24"/>
          <w:szCs w:val="24"/>
        </w:rPr>
        <w:t>5</w:t>
      </w:r>
      <w:ins w:id="1041" w:author="caliber 1" w:date="2023-11-02T13:50:00Z">
        <w:r w:rsidR="00CB2A14">
          <w:rPr>
            <w:rFonts w:ascii="Times New Roman" w:hAnsi="Times New Roman"/>
            <w:noProof/>
            <w:color w:val="000000" w:themeColor="text1"/>
            <w:sz w:val="24"/>
            <w:szCs w:val="24"/>
          </w:rPr>
          <w:t>4</w:t>
        </w:r>
      </w:ins>
      <w:del w:id="1042" w:author="caliber 1" w:date="2023-11-02T13:50:00Z">
        <w:r w:rsidR="003D1E9B" w:rsidDel="00CB2A14">
          <w:rPr>
            <w:rFonts w:ascii="Times New Roman" w:hAnsi="Times New Roman"/>
            <w:noProof/>
            <w:color w:val="000000" w:themeColor="text1"/>
            <w:sz w:val="24"/>
            <w:szCs w:val="24"/>
          </w:rPr>
          <w:delText>3</w:delText>
        </w:r>
      </w:del>
      <w:bookmarkEnd w:id="1039"/>
    </w:p>
    <w:bookmarkEnd w:id="1040"/>
    <w:p w14:paraId="72A0BD0A" w14:textId="1B811AD3" w:rsidR="00EC6596" w:rsidRDefault="00EC6596" w:rsidP="00EC6596"/>
    <w:p w14:paraId="0F3DA1DE" w14:textId="7071C738" w:rsidR="00EC6596" w:rsidRPr="00200298" w:rsidRDefault="00EC6596" w:rsidP="00EC6596">
      <w:pPr>
        <w:rPr>
          <w:color w:val="000000" w:themeColor="text1"/>
        </w:rPr>
      </w:pPr>
      <w:bookmarkStart w:id="1043" w:name="_Hlk106023510"/>
      <w:r w:rsidRPr="00200298">
        <w:rPr>
          <w:color w:val="000000" w:themeColor="text1"/>
        </w:rPr>
        <w:t xml:space="preserve">Test Description: To verify </w:t>
      </w:r>
      <w:r w:rsidR="00B4683F">
        <w:rPr>
          <w:sz w:val="22"/>
          <w:szCs w:val="22"/>
          <w:lang w:bidi="hi-IN"/>
        </w:rPr>
        <w:t xml:space="preserve">error message </w:t>
      </w:r>
      <w:r w:rsidR="00F81FE9">
        <w:rPr>
          <w:sz w:val="22"/>
          <w:szCs w:val="22"/>
          <w:lang w:bidi="hi-IN"/>
        </w:rPr>
        <w:t xml:space="preserve">in ‘Add new staff </w:t>
      </w:r>
      <w:r w:rsidR="00B80F19">
        <w:rPr>
          <w:sz w:val="22"/>
          <w:szCs w:val="22"/>
          <w:lang w:bidi="hi-IN"/>
        </w:rPr>
        <w:t>“screen</w:t>
      </w:r>
      <w:r w:rsidR="00F81FE9">
        <w:rPr>
          <w:sz w:val="22"/>
          <w:szCs w:val="22"/>
          <w:lang w:bidi="hi-IN"/>
        </w:rPr>
        <w:t>.</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483"/>
        <w:gridCol w:w="4540"/>
        <w:gridCol w:w="1645"/>
        <w:gridCol w:w="865"/>
        <w:gridCol w:w="709"/>
      </w:tblGrid>
      <w:tr w:rsidR="00EC6596" w:rsidRPr="00200298" w14:paraId="23A38843" w14:textId="77777777" w:rsidTr="0090672B">
        <w:tc>
          <w:tcPr>
            <w:tcW w:w="1483" w:type="dxa"/>
          </w:tcPr>
          <w:p w14:paraId="4A776D68" w14:textId="77777777" w:rsidR="00EC6596" w:rsidRPr="00200298" w:rsidRDefault="00EC6596" w:rsidP="0090672B">
            <w:pPr>
              <w:rPr>
                <w:color w:val="000000" w:themeColor="text1"/>
              </w:rPr>
            </w:pPr>
            <w:r w:rsidRPr="00200298">
              <w:rPr>
                <w:color w:val="000000" w:themeColor="text1"/>
              </w:rPr>
              <w:t xml:space="preserve">Sampling </w:t>
            </w:r>
            <w:r w:rsidRPr="00200298">
              <w:rPr>
                <w:color w:val="000000" w:themeColor="text1"/>
              </w:rPr>
              <w:lastRenderedPageBreak/>
              <w:t>Size</w:t>
            </w:r>
          </w:p>
        </w:tc>
        <w:tc>
          <w:tcPr>
            <w:tcW w:w="7759" w:type="dxa"/>
            <w:gridSpan w:val="4"/>
          </w:tcPr>
          <w:p w14:paraId="62AD0B9E" w14:textId="77777777" w:rsidR="00EC6596" w:rsidRPr="00200298" w:rsidRDefault="00EC6596" w:rsidP="0090672B">
            <w:pPr>
              <w:rPr>
                <w:color w:val="000000" w:themeColor="text1"/>
              </w:rPr>
            </w:pPr>
            <w:r w:rsidRPr="00200298">
              <w:rPr>
                <w:color w:val="000000" w:themeColor="text1"/>
              </w:rPr>
              <w:lastRenderedPageBreak/>
              <w:t>1</w:t>
            </w:r>
          </w:p>
        </w:tc>
      </w:tr>
      <w:tr w:rsidR="00EC6596" w:rsidRPr="00200298" w14:paraId="2291F845" w14:textId="77777777" w:rsidTr="0090672B">
        <w:tc>
          <w:tcPr>
            <w:tcW w:w="1483" w:type="dxa"/>
          </w:tcPr>
          <w:p w14:paraId="53AF4057" w14:textId="77777777" w:rsidR="00EC6596" w:rsidRPr="00200298" w:rsidRDefault="00EC6596" w:rsidP="0090672B">
            <w:pPr>
              <w:rPr>
                <w:color w:val="000000" w:themeColor="text1"/>
              </w:rPr>
            </w:pPr>
            <w:r w:rsidRPr="00200298">
              <w:rPr>
                <w:color w:val="000000" w:themeColor="text1"/>
              </w:rPr>
              <w:t>Test Item(s)</w:t>
            </w:r>
          </w:p>
        </w:tc>
        <w:tc>
          <w:tcPr>
            <w:tcW w:w="7759" w:type="dxa"/>
            <w:gridSpan w:val="4"/>
          </w:tcPr>
          <w:p w14:paraId="054426D2" w14:textId="29C09E4C" w:rsidR="00EC6596" w:rsidRPr="00200298" w:rsidRDefault="00EC6596" w:rsidP="0090672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EC6596" w:rsidRPr="00200298" w14:paraId="58BDF85F" w14:textId="77777777" w:rsidTr="0090672B">
        <w:tc>
          <w:tcPr>
            <w:tcW w:w="148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EE2876" w14:textId="77777777" w:rsidR="00EC6596" w:rsidRPr="00200298" w:rsidRDefault="00EC6596" w:rsidP="0090672B">
            <w:pPr>
              <w:rPr>
                <w:color w:val="000000" w:themeColor="text1"/>
              </w:rPr>
            </w:pPr>
            <w:r w:rsidRPr="00200298">
              <w:rPr>
                <w:color w:val="000000" w:themeColor="text1"/>
              </w:rPr>
              <w:t>Test Environment</w:t>
            </w:r>
          </w:p>
        </w:tc>
        <w:tc>
          <w:tcPr>
            <w:tcW w:w="775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9315F3" w14:textId="77777777" w:rsidR="00EC6596" w:rsidRPr="00200298" w:rsidRDefault="00EC6596" w:rsidP="0090672B">
            <w:pPr>
              <w:rPr>
                <w:color w:val="000000" w:themeColor="text1"/>
              </w:rPr>
            </w:pPr>
            <w:r w:rsidRPr="00200298">
              <w:rPr>
                <w:color w:val="000000" w:themeColor="text1"/>
              </w:rPr>
              <w:t>See Appendix</w:t>
            </w:r>
          </w:p>
        </w:tc>
      </w:tr>
      <w:tr w:rsidR="00EC6596" w:rsidRPr="00200298" w14:paraId="24C3A419" w14:textId="77777777" w:rsidTr="0090672B">
        <w:tc>
          <w:tcPr>
            <w:tcW w:w="148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EE4056" w14:textId="77777777" w:rsidR="00EC6596" w:rsidRPr="00200298" w:rsidRDefault="00EC6596" w:rsidP="0090672B">
            <w:pPr>
              <w:rPr>
                <w:color w:val="000000" w:themeColor="text1"/>
              </w:rPr>
            </w:pPr>
            <w:r w:rsidRPr="00200298">
              <w:rPr>
                <w:color w:val="000000" w:themeColor="text1"/>
              </w:rPr>
              <w:t>Initial Conditions</w:t>
            </w:r>
          </w:p>
        </w:tc>
        <w:tc>
          <w:tcPr>
            <w:tcW w:w="775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26E554" w14:textId="54C060AE" w:rsidR="00EC6596" w:rsidRPr="00200298" w:rsidRDefault="00EC6596" w:rsidP="0090672B">
            <w:pPr>
              <w:rPr>
                <w:color w:val="000000" w:themeColor="text1"/>
              </w:rPr>
            </w:pPr>
            <w:r w:rsidRPr="00200298">
              <w:rPr>
                <w:color w:val="000000" w:themeColor="text1"/>
              </w:rPr>
              <w:t xml:space="preserve">1. Admin credentials are provided by </w:t>
            </w:r>
            <w:r w:rsidR="00B80F19">
              <w:rPr>
                <w:color w:val="000000" w:themeColor="text1"/>
              </w:rPr>
              <w:t>i</w:t>
            </w:r>
            <w:r w:rsidR="00DA09A1">
              <w:rPr>
                <w:color w:val="000000" w:themeColor="text1"/>
              </w:rPr>
              <w:t>Caltech</w:t>
            </w:r>
            <w:r w:rsidRPr="00200298">
              <w:rPr>
                <w:color w:val="000000" w:themeColor="text1"/>
              </w:rPr>
              <w:t>.</w:t>
            </w:r>
          </w:p>
          <w:p w14:paraId="7C38A94B" w14:textId="77777777" w:rsidR="00EC6596" w:rsidRPr="00200298" w:rsidRDefault="00EC6596" w:rsidP="0090672B">
            <w:pPr>
              <w:rPr>
                <w:color w:val="000000" w:themeColor="text1"/>
              </w:rPr>
            </w:pPr>
            <w:r w:rsidRPr="00200298">
              <w:rPr>
                <w:color w:val="000000" w:themeColor="text1"/>
              </w:rPr>
              <w:t>2. Admin logged in and App is in home screen.</w:t>
            </w:r>
          </w:p>
        </w:tc>
      </w:tr>
      <w:tr w:rsidR="00EC6596" w:rsidRPr="00200298" w14:paraId="3C102A10" w14:textId="77777777" w:rsidTr="00480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6"/>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B24AF" w14:textId="77777777" w:rsidR="00EC6596" w:rsidRPr="00200298" w:rsidRDefault="00EC6596" w:rsidP="0090672B">
            <w:pPr>
              <w:rPr>
                <w:color w:val="000000" w:themeColor="text1"/>
              </w:rPr>
            </w:pPr>
            <w:r w:rsidRPr="00200298">
              <w:rPr>
                <w:color w:val="000000" w:themeColor="text1"/>
              </w:rPr>
              <w:t>#Step ID</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3AF9A3" w14:textId="77777777" w:rsidR="00EC6596" w:rsidRPr="00200298" w:rsidRDefault="00EC6596" w:rsidP="0090672B">
            <w:pPr>
              <w:rPr>
                <w:color w:val="000000" w:themeColor="text1"/>
              </w:rPr>
            </w:pPr>
            <w:r w:rsidRPr="00200298">
              <w:rPr>
                <w:color w:val="000000" w:themeColor="text1"/>
              </w:rPr>
              <w:t>Action/ Description</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78E32" w14:textId="77777777" w:rsidR="00EC6596" w:rsidRPr="00200298" w:rsidRDefault="00EC6596" w:rsidP="0090672B">
            <w:pPr>
              <w:rPr>
                <w:color w:val="000000" w:themeColor="text1"/>
              </w:rPr>
            </w:pPr>
            <w:r w:rsidRPr="00200298">
              <w:rPr>
                <w:color w:val="000000" w:themeColor="text1"/>
              </w:rPr>
              <w:t>Expected Result</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71168" w14:textId="77777777" w:rsidR="00EC6596" w:rsidRPr="00200298" w:rsidRDefault="00EC6596" w:rsidP="0090672B">
            <w:pPr>
              <w:rPr>
                <w:color w:val="000000" w:themeColor="text1"/>
              </w:rPr>
            </w:pPr>
            <w:r w:rsidRPr="00200298">
              <w:rPr>
                <w:color w:val="000000" w:themeColor="text1"/>
              </w:rPr>
              <w:t>Actual Result</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3A0E3" w14:textId="77777777" w:rsidR="00EC6596" w:rsidRPr="00200298" w:rsidRDefault="00EC6596" w:rsidP="0090672B">
            <w:pPr>
              <w:rPr>
                <w:color w:val="000000" w:themeColor="text1"/>
              </w:rPr>
            </w:pPr>
            <w:r w:rsidRPr="00200298">
              <w:rPr>
                <w:color w:val="000000" w:themeColor="text1"/>
              </w:rPr>
              <w:t>Pass /Fail</w:t>
            </w:r>
          </w:p>
        </w:tc>
      </w:tr>
      <w:tr w:rsidR="00EC6596" w:rsidRPr="00200298" w14:paraId="5E44DB0C" w14:textId="77777777" w:rsidTr="00480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A7C8E" w14:textId="77777777" w:rsidR="00EC6596" w:rsidRPr="00200298" w:rsidRDefault="00EC6596" w:rsidP="0090672B">
            <w:pPr>
              <w:rPr>
                <w:color w:val="000000" w:themeColor="text1"/>
              </w:rPr>
            </w:pPr>
            <w:r w:rsidRPr="00200298">
              <w:rPr>
                <w:color w:val="000000" w:themeColor="text1"/>
              </w:rPr>
              <w:t>#1</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93E23" w14:textId="77777777" w:rsidR="00EC6596" w:rsidRPr="00200298" w:rsidRDefault="00EC6596" w:rsidP="0090672B">
            <w:pPr>
              <w:rPr>
                <w:noProof/>
                <w:color w:val="000000" w:themeColor="text1"/>
              </w:rPr>
            </w:pPr>
            <w:r w:rsidRPr="00200298">
              <w:rPr>
                <w:color w:val="000000" w:themeColor="text1"/>
              </w:rPr>
              <w:t>Click on staff information option.</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1836E" w14:textId="77777777" w:rsidR="00EC6596" w:rsidRPr="00200298" w:rsidRDefault="00EC6596" w:rsidP="0090672B">
            <w:pPr>
              <w:rPr>
                <w:color w:val="000000" w:themeColor="text1"/>
              </w:rPr>
            </w:pPr>
            <w:r w:rsidRPr="00200298">
              <w:rPr>
                <w:color w:val="000000" w:themeColor="text1"/>
              </w:rPr>
              <w:t>N/A Proceed to next step</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BEE12" w14:textId="77777777" w:rsidR="00EC6596" w:rsidRPr="00200298" w:rsidRDefault="00EC6596" w:rsidP="0090672B">
            <w:pPr>
              <w:rPr>
                <w:color w:val="000000" w:themeColor="text1"/>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923F3" w14:textId="77777777" w:rsidR="00EC6596" w:rsidRPr="00200298" w:rsidRDefault="00EC6596" w:rsidP="0090672B">
            <w:pPr>
              <w:rPr>
                <w:color w:val="000000" w:themeColor="text1"/>
              </w:rPr>
            </w:pPr>
          </w:p>
        </w:tc>
      </w:tr>
      <w:tr w:rsidR="00EC6596" w:rsidRPr="00200298" w14:paraId="047F8BF1" w14:textId="77777777" w:rsidTr="00480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436ED" w14:textId="77777777" w:rsidR="00EC6596" w:rsidRPr="00200298" w:rsidRDefault="00EC6596" w:rsidP="0090672B">
            <w:pPr>
              <w:rPr>
                <w:color w:val="000000" w:themeColor="text1"/>
              </w:rPr>
            </w:pPr>
            <w:r w:rsidRPr="00200298">
              <w:rPr>
                <w:color w:val="000000" w:themeColor="text1"/>
              </w:rPr>
              <w:t>#2</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BD439" w14:textId="77777777" w:rsidR="00EC6596" w:rsidRPr="00200298" w:rsidRDefault="00EC6596" w:rsidP="0090672B">
            <w:pPr>
              <w:rPr>
                <w:color w:val="000000" w:themeColor="text1"/>
              </w:rPr>
            </w:pPr>
            <w:r w:rsidRPr="00200298">
              <w:rPr>
                <w:color w:val="000000" w:themeColor="text1"/>
              </w:rPr>
              <w:t>Click on "Add new staff" button.</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97C66" w14:textId="77777777" w:rsidR="00EC6596" w:rsidRPr="00200298" w:rsidRDefault="00EC6596" w:rsidP="0090672B">
            <w:pPr>
              <w:rPr>
                <w:color w:val="000000" w:themeColor="text1"/>
              </w:rPr>
            </w:pPr>
            <w:r w:rsidRPr="00200298">
              <w:rPr>
                <w:color w:val="000000" w:themeColor="text1"/>
              </w:rPr>
              <w:t>N/A Proceed to next step</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65244" w14:textId="77777777" w:rsidR="00EC6596" w:rsidRPr="00200298" w:rsidRDefault="00EC6596" w:rsidP="0090672B">
            <w:pPr>
              <w:rPr>
                <w:color w:val="000000" w:themeColor="text1"/>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0E9BE6" w14:textId="77777777" w:rsidR="00EC6596" w:rsidRPr="00200298" w:rsidRDefault="00EC6596" w:rsidP="0090672B">
            <w:pPr>
              <w:rPr>
                <w:color w:val="000000" w:themeColor="text1"/>
              </w:rPr>
            </w:pPr>
          </w:p>
        </w:tc>
      </w:tr>
      <w:tr w:rsidR="00EC6596" w:rsidRPr="00200298" w14:paraId="3D4FECFD" w14:textId="77777777" w:rsidTr="00480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857AC" w14:textId="77777777" w:rsidR="00EC6596" w:rsidRPr="00200298" w:rsidRDefault="00EC6596" w:rsidP="0090672B">
            <w:pPr>
              <w:rPr>
                <w:color w:val="000000" w:themeColor="text1"/>
              </w:rPr>
            </w:pPr>
            <w:r w:rsidRPr="00200298">
              <w:rPr>
                <w:color w:val="000000" w:themeColor="text1"/>
              </w:rPr>
              <w:t>#3</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3D7F1" w14:textId="2269E52D" w:rsidR="00EC6596" w:rsidRPr="00EC6596" w:rsidRDefault="00EC6596" w:rsidP="00EC6596">
            <w:pPr>
              <w:rPr>
                <w:color w:val="000000" w:themeColor="text1"/>
              </w:rPr>
            </w:pPr>
            <w:r>
              <w:rPr>
                <w:color w:val="000000" w:themeColor="text1"/>
              </w:rPr>
              <w:t>V</w:t>
            </w:r>
            <w:r w:rsidRPr="00200298">
              <w:rPr>
                <w:color w:val="000000" w:themeColor="text1"/>
              </w:rPr>
              <w:t>isually inspect for the instruction</w:t>
            </w:r>
            <w:r>
              <w:rPr>
                <w:color w:val="000000" w:themeColor="text1"/>
              </w:rPr>
              <w:t xml:space="preserve"> and enter the details, enter doctors name with more than 50 characters.</w:t>
            </w:r>
          </w:p>
          <w:p w14:paraId="6EB018AE" w14:textId="77777777" w:rsidR="00EC6596" w:rsidRPr="00200298" w:rsidRDefault="00EC6596" w:rsidP="0090672B">
            <w:pPr>
              <w:rPr>
                <w:color w:val="000000" w:themeColor="text1"/>
              </w:rPr>
            </w:pP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FCD22" w14:textId="390DACCD" w:rsidR="00EC6596" w:rsidRPr="00200298" w:rsidRDefault="0048099C" w:rsidP="0090672B">
            <w:pPr>
              <w:rPr>
                <w:color w:val="000000" w:themeColor="text1"/>
              </w:rPr>
            </w:pPr>
            <w:r>
              <w:rPr>
                <w:color w:val="000000" w:themeColor="text1"/>
              </w:rPr>
              <w:t>Shall be able to enter doctors name of more than 50 characters without any error message</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D905C" w14:textId="77777777" w:rsidR="00EC6596" w:rsidRPr="00200298" w:rsidRDefault="00EC6596" w:rsidP="0090672B">
            <w:pPr>
              <w:rPr>
                <w:color w:val="000000" w:themeColor="text1"/>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7C866" w14:textId="77777777" w:rsidR="00EC6596" w:rsidRPr="00200298" w:rsidRDefault="00EC6596" w:rsidP="0090672B">
            <w:pPr>
              <w:pStyle w:val="NormalWeb"/>
              <w:rPr>
                <w:rFonts w:ascii="Times New Roman" w:hAnsi="Times New Roman" w:cs="Times New Roman"/>
                <w:color w:val="000000" w:themeColor="text1"/>
              </w:rPr>
            </w:pPr>
          </w:p>
        </w:tc>
      </w:tr>
      <w:tr w:rsidR="00EC6596" w:rsidRPr="00200298" w14:paraId="0F2D7A1E" w14:textId="77777777" w:rsidTr="0090672B">
        <w:tc>
          <w:tcPr>
            <w:tcW w:w="148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436A2C" w14:textId="77777777" w:rsidR="00EC6596" w:rsidRPr="00200298" w:rsidRDefault="00EC6596" w:rsidP="0090672B">
            <w:pPr>
              <w:rPr>
                <w:color w:val="000000" w:themeColor="text1"/>
              </w:rPr>
            </w:pPr>
            <w:r w:rsidRPr="00200298">
              <w:rPr>
                <w:color w:val="000000" w:themeColor="text1"/>
              </w:rPr>
              <w:t>Acceptance Criteria/ Overall Pass/ Fail</w:t>
            </w:r>
          </w:p>
        </w:tc>
        <w:tc>
          <w:tcPr>
            <w:tcW w:w="775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4CDFAB" w14:textId="77777777" w:rsidR="00EC6596" w:rsidRPr="00200298" w:rsidRDefault="00EC6596" w:rsidP="0090672B">
            <w:pPr>
              <w:rPr>
                <w:color w:val="000000" w:themeColor="text1"/>
              </w:rPr>
            </w:pPr>
          </w:p>
        </w:tc>
      </w:tr>
      <w:tr w:rsidR="00EC6596" w:rsidRPr="00200298" w14:paraId="351EF4B3" w14:textId="77777777" w:rsidTr="0090672B">
        <w:tc>
          <w:tcPr>
            <w:tcW w:w="148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B27FF4" w14:textId="77777777" w:rsidR="00EC6596" w:rsidRPr="00200298" w:rsidRDefault="00EC6596" w:rsidP="0090672B">
            <w:pPr>
              <w:rPr>
                <w:color w:val="000000" w:themeColor="text1"/>
              </w:rPr>
            </w:pPr>
            <w:r w:rsidRPr="00200298">
              <w:rPr>
                <w:color w:val="000000" w:themeColor="text1"/>
              </w:rPr>
              <w:t>Remarks</w:t>
            </w:r>
          </w:p>
        </w:tc>
        <w:tc>
          <w:tcPr>
            <w:tcW w:w="775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E3902E" w14:textId="77777777" w:rsidR="00EC6596" w:rsidRPr="00200298" w:rsidRDefault="00EC6596" w:rsidP="0090672B">
            <w:pPr>
              <w:pStyle w:val="NormalWeb"/>
              <w:rPr>
                <w:rFonts w:ascii="Times New Roman" w:hAnsi="Times New Roman" w:cs="Times New Roman"/>
                <w:color w:val="000000" w:themeColor="text1"/>
              </w:rPr>
            </w:pPr>
          </w:p>
        </w:tc>
      </w:tr>
    </w:tbl>
    <w:p w14:paraId="7F9E5582" w14:textId="77777777" w:rsidR="00EC6596" w:rsidRPr="00200298" w:rsidRDefault="00EC6596" w:rsidP="00EC6596">
      <w:pPr>
        <w:rPr>
          <w:color w:val="000000" w:themeColor="text1"/>
        </w:rPr>
      </w:pPr>
    </w:p>
    <w:p w14:paraId="784369CD" w14:textId="77777777" w:rsidR="00EC6596" w:rsidRPr="00200298" w:rsidRDefault="00EC6596" w:rsidP="00EC6596">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EC6596" w:rsidRPr="00200298" w14:paraId="6A39FAC2" w14:textId="77777777" w:rsidTr="0090672B">
        <w:tc>
          <w:tcPr>
            <w:tcW w:w="4508" w:type="dxa"/>
            <w:shd w:val="clear" w:color="auto" w:fill="auto"/>
          </w:tcPr>
          <w:p w14:paraId="7E219ABB" w14:textId="5CE0A76D" w:rsidR="00EC6596" w:rsidRPr="00200298" w:rsidRDefault="007B3758" w:rsidP="00E02F01">
            <w:pPr>
              <w:rPr>
                <w:color w:val="000000" w:themeColor="text1"/>
              </w:rPr>
            </w:pPr>
            <w:r>
              <w:rPr>
                <w:color w:val="000000"/>
                <w:sz w:val="22"/>
                <w:szCs w:val="22"/>
              </w:rPr>
              <w:t>AP</w:t>
            </w:r>
            <w:r w:rsidR="00E02F01" w:rsidRPr="006C6B8F">
              <w:rPr>
                <w:color w:val="000000"/>
                <w:sz w:val="22"/>
                <w:szCs w:val="22"/>
              </w:rPr>
              <w:t>-SRS-0</w:t>
            </w:r>
            <w:ins w:id="1044" w:author="Rakshitha S" w:date="2023-10-31T11:20:00Z">
              <w:r w:rsidR="0031375E">
                <w:rPr>
                  <w:color w:val="000000"/>
                  <w:sz w:val="22"/>
                  <w:szCs w:val="22"/>
                </w:rPr>
                <w:t>39b</w:t>
              </w:r>
            </w:ins>
            <w:del w:id="1045" w:author="Rakshitha S" w:date="2023-10-31T11:20:00Z">
              <w:r w:rsidR="00E02F01" w:rsidRPr="006C6B8F" w:rsidDel="0031375E">
                <w:rPr>
                  <w:color w:val="000000"/>
                  <w:sz w:val="22"/>
                  <w:szCs w:val="22"/>
                </w:rPr>
                <w:delText>4</w:delText>
              </w:r>
              <w:r w:rsidR="00561009" w:rsidDel="0031375E">
                <w:rPr>
                  <w:color w:val="000000"/>
                  <w:sz w:val="22"/>
                  <w:szCs w:val="22"/>
                </w:rPr>
                <w:delText>6</w:delText>
              </w:r>
              <w:r w:rsidR="00E02F01" w:rsidDel="0031375E">
                <w:rPr>
                  <w:color w:val="000000"/>
                  <w:sz w:val="22"/>
                  <w:szCs w:val="22"/>
                </w:rPr>
                <w:delText>c</w:delText>
              </w:r>
            </w:del>
          </w:p>
        </w:tc>
      </w:tr>
    </w:tbl>
    <w:p w14:paraId="4D55C402" w14:textId="77777777" w:rsidR="00EC6596" w:rsidRPr="00200298" w:rsidRDefault="00EC6596" w:rsidP="00EC6596">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EC6596" w:rsidRPr="00200298" w14:paraId="454A15BE" w14:textId="77777777" w:rsidTr="0090672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4D7144" w14:textId="77777777" w:rsidR="00EC6596" w:rsidRPr="00200298" w:rsidRDefault="00EC6596" w:rsidP="0090672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FF372A" w14:textId="77777777" w:rsidR="00EC6596" w:rsidRPr="00200298" w:rsidRDefault="00EC6596" w:rsidP="0090672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F40AAA" w14:textId="77777777" w:rsidR="00EC6596" w:rsidRPr="00200298" w:rsidRDefault="00EC6596" w:rsidP="0090672B">
            <w:pPr>
              <w:rPr>
                <w:noProof/>
                <w:color w:val="000000" w:themeColor="text1"/>
              </w:rPr>
            </w:pPr>
            <w:r w:rsidRPr="00200298">
              <w:rPr>
                <w:noProof/>
                <w:color w:val="000000" w:themeColor="text1"/>
              </w:rPr>
              <w:t>Date</w:t>
            </w:r>
          </w:p>
        </w:tc>
      </w:tr>
      <w:tr w:rsidR="00EC6596" w:rsidRPr="00200298" w14:paraId="66AF48E8" w14:textId="77777777" w:rsidTr="0090672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30E8C6" w14:textId="77777777" w:rsidR="00EC6596" w:rsidRPr="00200298" w:rsidRDefault="00EC6596" w:rsidP="0090672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5ECA19" w14:textId="77777777" w:rsidR="00EC6596" w:rsidRPr="00200298" w:rsidRDefault="00EC6596" w:rsidP="0090672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7BF694" w14:textId="77777777" w:rsidR="00EC6596" w:rsidRPr="00200298" w:rsidRDefault="00EC6596" w:rsidP="0090672B">
            <w:pPr>
              <w:rPr>
                <w:noProof/>
                <w:color w:val="000000" w:themeColor="text1"/>
              </w:rPr>
            </w:pPr>
          </w:p>
        </w:tc>
      </w:tr>
    </w:tbl>
    <w:p w14:paraId="4F2A48BD" w14:textId="5D25F275" w:rsidR="001E645A" w:rsidRPr="00200298" w:rsidRDefault="001E645A" w:rsidP="001E645A">
      <w:pPr>
        <w:pStyle w:val="Heading2"/>
        <w:rPr>
          <w:rFonts w:ascii="Times New Roman" w:hAnsi="Times New Roman"/>
          <w:noProof/>
          <w:color w:val="000000" w:themeColor="text1"/>
          <w:sz w:val="24"/>
          <w:szCs w:val="24"/>
        </w:rPr>
      </w:pPr>
      <w:bookmarkStart w:id="1046" w:name="_Toc149583089"/>
      <w:bookmarkEnd w:id="1043"/>
      <w:r w:rsidRPr="00200298">
        <w:rPr>
          <w:rFonts w:ascii="Times New Roman" w:hAnsi="Times New Roman"/>
          <w:noProof/>
          <w:color w:val="000000" w:themeColor="text1"/>
          <w:sz w:val="24"/>
          <w:szCs w:val="24"/>
        </w:rPr>
        <w:t>TC_</w:t>
      </w:r>
      <w:r w:rsidR="00BF10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038"/>
      <w:r w:rsidR="006F3AD4">
        <w:rPr>
          <w:rFonts w:ascii="Times New Roman" w:hAnsi="Times New Roman"/>
          <w:noProof/>
          <w:color w:val="000000" w:themeColor="text1"/>
          <w:sz w:val="24"/>
          <w:szCs w:val="24"/>
        </w:rPr>
        <w:t>5</w:t>
      </w:r>
      <w:ins w:id="1047" w:author="caliber 1" w:date="2023-11-02T13:50:00Z">
        <w:r w:rsidR="00CB2A14">
          <w:rPr>
            <w:rFonts w:ascii="Times New Roman" w:hAnsi="Times New Roman"/>
            <w:noProof/>
            <w:color w:val="000000" w:themeColor="text1"/>
            <w:sz w:val="24"/>
            <w:szCs w:val="24"/>
          </w:rPr>
          <w:t>5</w:t>
        </w:r>
      </w:ins>
      <w:del w:id="1048" w:author="caliber 1" w:date="2023-11-02T13:50:00Z">
        <w:r w:rsidR="003D1E9B" w:rsidDel="00CB2A14">
          <w:rPr>
            <w:rFonts w:ascii="Times New Roman" w:hAnsi="Times New Roman"/>
            <w:noProof/>
            <w:color w:val="000000" w:themeColor="text1"/>
            <w:sz w:val="24"/>
            <w:szCs w:val="24"/>
          </w:rPr>
          <w:delText>4</w:delText>
        </w:r>
      </w:del>
      <w:bookmarkEnd w:id="1046"/>
    </w:p>
    <w:p w14:paraId="2435607D" w14:textId="77777777" w:rsidR="001E645A" w:rsidRPr="00200298" w:rsidRDefault="001E645A" w:rsidP="001E645A">
      <w:pPr>
        <w:rPr>
          <w:color w:val="000000" w:themeColor="text1"/>
        </w:rPr>
      </w:pPr>
    </w:p>
    <w:p w14:paraId="2EC36F7B" w14:textId="77777777" w:rsidR="001E645A" w:rsidRPr="00200298" w:rsidRDefault="001E645A" w:rsidP="001E645A">
      <w:pPr>
        <w:rPr>
          <w:color w:val="000000" w:themeColor="text1"/>
        </w:rPr>
      </w:pPr>
      <w:r w:rsidRPr="00200298">
        <w:rPr>
          <w:color w:val="000000" w:themeColor="text1"/>
        </w:rPr>
        <w:t>Test Description: To verify Gender field dropdown options.</w:t>
      </w:r>
    </w:p>
    <w:p w14:paraId="1A9893E2"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400ED6" w:rsidRPr="00200298" w14:paraId="3BB30089" w14:textId="77777777" w:rsidTr="00F363D1">
        <w:tc>
          <w:tcPr>
            <w:tcW w:w="1556" w:type="dxa"/>
          </w:tcPr>
          <w:p w14:paraId="6A6E028A" w14:textId="77777777" w:rsidR="001E645A" w:rsidRPr="00200298" w:rsidRDefault="001E645A" w:rsidP="00464BAB">
            <w:pPr>
              <w:rPr>
                <w:color w:val="000000" w:themeColor="text1"/>
              </w:rPr>
            </w:pPr>
            <w:r w:rsidRPr="00200298">
              <w:rPr>
                <w:color w:val="000000" w:themeColor="text1"/>
              </w:rPr>
              <w:t>Sampling Size</w:t>
            </w:r>
          </w:p>
        </w:tc>
        <w:tc>
          <w:tcPr>
            <w:tcW w:w="7686" w:type="dxa"/>
            <w:gridSpan w:val="4"/>
          </w:tcPr>
          <w:p w14:paraId="1964663D" w14:textId="77777777" w:rsidR="001E645A" w:rsidRPr="00200298" w:rsidRDefault="001E645A" w:rsidP="00464BAB">
            <w:pPr>
              <w:rPr>
                <w:color w:val="000000" w:themeColor="text1"/>
              </w:rPr>
            </w:pPr>
            <w:r w:rsidRPr="00200298">
              <w:rPr>
                <w:color w:val="000000" w:themeColor="text1"/>
              </w:rPr>
              <w:t>1</w:t>
            </w:r>
          </w:p>
        </w:tc>
      </w:tr>
      <w:tr w:rsidR="00400ED6" w:rsidRPr="00200298" w14:paraId="4D708894" w14:textId="77777777" w:rsidTr="00F363D1">
        <w:tc>
          <w:tcPr>
            <w:tcW w:w="1556" w:type="dxa"/>
          </w:tcPr>
          <w:p w14:paraId="5D286175" w14:textId="77777777" w:rsidR="001E645A" w:rsidRPr="00200298" w:rsidRDefault="001E645A" w:rsidP="00464BAB">
            <w:pPr>
              <w:rPr>
                <w:color w:val="000000" w:themeColor="text1"/>
              </w:rPr>
            </w:pPr>
            <w:r w:rsidRPr="00200298">
              <w:rPr>
                <w:color w:val="000000" w:themeColor="text1"/>
              </w:rPr>
              <w:t>Test Item(s)</w:t>
            </w:r>
          </w:p>
        </w:tc>
        <w:tc>
          <w:tcPr>
            <w:tcW w:w="7686" w:type="dxa"/>
            <w:gridSpan w:val="4"/>
          </w:tcPr>
          <w:p w14:paraId="712FAF9A" w14:textId="65E89D7B"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4EEC6A8"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346350" w14:textId="77777777" w:rsidR="001E645A" w:rsidRPr="00200298" w:rsidRDefault="001E645A" w:rsidP="00464BAB">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D2F432"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468E7039"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47E01F" w14:textId="77777777" w:rsidR="001E645A" w:rsidRPr="00200298" w:rsidRDefault="001E645A" w:rsidP="00464BAB">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6DBB83" w14:textId="77777777" w:rsidR="001E645A" w:rsidRPr="00200298" w:rsidRDefault="001E645A" w:rsidP="00464BAB">
            <w:pPr>
              <w:rPr>
                <w:color w:val="000000" w:themeColor="text1"/>
              </w:rPr>
            </w:pPr>
            <w:r w:rsidRPr="00200298">
              <w:rPr>
                <w:color w:val="000000" w:themeColor="text1"/>
              </w:rPr>
              <w:t>1. Admin has been logged in successfully.</w:t>
            </w:r>
          </w:p>
          <w:p w14:paraId="0BBF578D" w14:textId="77777777" w:rsidR="001E645A" w:rsidRPr="00200298" w:rsidRDefault="001E645A" w:rsidP="00464BAB">
            <w:pPr>
              <w:rPr>
                <w:color w:val="000000" w:themeColor="text1"/>
              </w:rPr>
            </w:pPr>
            <w:r w:rsidRPr="00200298">
              <w:rPr>
                <w:color w:val="000000" w:themeColor="text1"/>
              </w:rPr>
              <w:t>2. App is in "Add new staff" screen.</w:t>
            </w:r>
          </w:p>
        </w:tc>
      </w:tr>
      <w:tr w:rsidR="00400ED6" w:rsidRPr="00200298" w14:paraId="540DA1CE"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7416CB" w14:textId="77777777" w:rsidR="001E645A" w:rsidRPr="00200298" w:rsidRDefault="001E645A" w:rsidP="00464BAB">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9B4CA7" w14:textId="77777777" w:rsidR="001E645A" w:rsidRPr="00200298" w:rsidRDefault="001E645A" w:rsidP="00464BAB">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87385" w14:textId="77777777" w:rsidR="001E645A" w:rsidRPr="00200298" w:rsidRDefault="001E645A" w:rsidP="00464BAB">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4686B" w14:textId="77777777" w:rsidR="001E645A" w:rsidRPr="00200298" w:rsidRDefault="001E645A" w:rsidP="00464BAB">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6A611" w14:textId="77777777" w:rsidR="001E645A" w:rsidRPr="00200298" w:rsidRDefault="001E645A" w:rsidP="00464BAB">
            <w:pPr>
              <w:rPr>
                <w:color w:val="000000" w:themeColor="text1"/>
              </w:rPr>
            </w:pPr>
            <w:r w:rsidRPr="00200298">
              <w:rPr>
                <w:color w:val="000000" w:themeColor="text1"/>
              </w:rPr>
              <w:t>Pass /Fail</w:t>
            </w:r>
          </w:p>
        </w:tc>
      </w:tr>
      <w:tr w:rsidR="00975531" w:rsidRPr="00200298" w14:paraId="4BC23A11"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54E8E" w14:textId="77777777" w:rsidR="00975531" w:rsidRPr="00200298" w:rsidRDefault="00975531" w:rsidP="00464BAB">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35496" w14:textId="2A6DEA42" w:rsidR="00975531" w:rsidRPr="00200298" w:rsidRDefault="00975531" w:rsidP="00464BAB">
            <w:pPr>
              <w:rPr>
                <w:noProof/>
                <w:color w:val="000000" w:themeColor="text1"/>
              </w:rPr>
            </w:pPr>
            <w:r w:rsidRPr="00200298">
              <w:rPr>
                <w:color w:val="000000" w:themeColor="text1"/>
              </w:rPr>
              <w:t>Enter First name.</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F0BE69" w14:textId="77777777" w:rsidR="00975531" w:rsidRPr="00200298" w:rsidRDefault="00975531" w:rsidP="00464BAB">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50A71" w14:textId="37BED398" w:rsidR="00975531" w:rsidRPr="00200298" w:rsidRDefault="00975531"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C096B" w14:textId="70062B7A" w:rsidR="00975531" w:rsidRPr="00200298" w:rsidRDefault="00975531" w:rsidP="00464BAB">
            <w:pPr>
              <w:rPr>
                <w:color w:val="000000" w:themeColor="text1"/>
              </w:rPr>
            </w:pPr>
          </w:p>
        </w:tc>
      </w:tr>
      <w:tr w:rsidR="00975531" w:rsidRPr="00200298" w14:paraId="25402051"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A831A" w14:textId="77777777" w:rsidR="00975531" w:rsidRPr="00200298" w:rsidRDefault="00975531" w:rsidP="00464BAB">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46FFC" w14:textId="7D1F2BC0" w:rsidR="00975531" w:rsidRPr="00200298" w:rsidRDefault="00975531" w:rsidP="00464BAB">
            <w:pPr>
              <w:rPr>
                <w:color w:val="000000" w:themeColor="text1"/>
              </w:rPr>
            </w:pPr>
            <w:r w:rsidRPr="00200298">
              <w:rPr>
                <w:color w:val="000000" w:themeColor="text1"/>
              </w:rPr>
              <w:t>Enter last name.</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8F3FB" w14:textId="77777777" w:rsidR="00975531" w:rsidRPr="00200298" w:rsidRDefault="00975531" w:rsidP="00464BAB">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33C81" w14:textId="51791C0A" w:rsidR="00975531" w:rsidRPr="00200298" w:rsidRDefault="00975531"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D9A2A" w14:textId="2EC833D4" w:rsidR="00975531" w:rsidRPr="00200298" w:rsidRDefault="00975531" w:rsidP="00464BAB">
            <w:pPr>
              <w:rPr>
                <w:color w:val="000000" w:themeColor="text1"/>
              </w:rPr>
            </w:pPr>
          </w:p>
        </w:tc>
      </w:tr>
      <w:tr w:rsidR="00975531" w:rsidRPr="00200298" w14:paraId="38C26CC3"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47BD9" w14:textId="77777777" w:rsidR="00975531" w:rsidRPr="00200298" w:rsidRDefault="00975531" w:rsidP="00464BAB">
            <w:pPr>
              <w:rPr>
                <w:color w:val="000000" w:themeColor="text1"/>
              </w:rPr>
            </w:pPr>
            <w:r w:rsidRPr="00200298">
              <w:rPr>
                <w:color w:val="000000" w:themeColor="text1"/>
              </w:rPr>
              <w:lastRenderedPageBreak/>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0050F" w14:textId="41BC6943" w:rsidR="00975531" w:rsidRPr="00200298" w:rsidRDefault="00975531" w:rsidP="00464BAB">
            <w:pPr>
              <w:rPr>
                <w:color w:val="000000" w:themeColor="text1"/>
              </w:rPr>
            </w:pPr>
            <w:r w:rsidRPr="00200298">
              <w:rPr>
                <w:color w:val="000000" w:themeColor="text1"/>
              </w:rPr>
              <w:t>Select DOB.</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EC007" w14:textId="77777777" w:rsidR="00975531" w:rsidRPr="00200298" w:rsidRDefault="00975531" w:rsidP="00464BAB">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7D8CB" w14:textId="5642C525" w:rsidR="00975531" w:rsidRPr="00200298" w:rsidRDefault="00975531"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7B2C8" w14:textId="2E35852C" w:rsidR="00975531" w:rsidRPr="00200298" w:rsidRDefault="00975531" w:rsidP="00464BAB">
            <w:pPr>
              <w:rPr>
                <w:color w:val="000000" w:themeColor="text1"/>
              </w:rPr>
            </w:pPr>
          </w:p>
        </w:tc>
      </w:tr>
      <w:tr w:rsidR="00F363D1" w:rsidRPr="00200298" w14:paraId="6658B6C0"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340F8" w14:textId="77777777" w:rsidR="00F363D1" w:rsidRPr="00200298" w:rsidRDefault="00F363D1" w:rsidP="00464BAB">
            <w:pPr>
              <w:rPr>
                <w:color w:val="000000" w:themeColor="text1"/>
              </w:rPr>
            </w:pPr>
            <w:r w:rsidRPr="00200298">
              <w:rPr>
                <w:color w:val="000000" w:themeColor="text1"/>
              </w:rPr>
              <w:t>#4</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0328C" w14:textId="077D3C05" w:rsidR="00F363D1" w:rsidRPr="00200298" w:rsidRDefault="00F363D1" w:rsidP="00464BAB">
            <w:pPr>
              <w:rPr>
                <w:noProof/>
                <w:color w:val="000000" w:themeColor="text1"/>
              </w:rPr>
            </w:pPr>
            <w:r w:rsidRPr="00200298">
              <w:rPr>
                <w:color w:val="000000" w:themeColor="text1"/>
              </w:rPr>
              <w:t>Click on Gender field dropdow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01780" w14:textId="77777777" w:rsidR="00F363D1" w:rsidRPr="00200298" w:rsidRDefault="00F363D1" w:rsidP="00464BAB">
            <w:pPr>
              <w:rPr>
                <w:noProof/>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5983A" w14:textId="2F091E27" w:rsidR="00F363D1" w:rsidRPr="00200298" w:rsidRDefault="00F363D1"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3BAFA" w14:textId="5A920650" w:rsidR="00F363D1" w:rsidRPr="00200298" w:rsidRDefault="00F363D1" w:rsidP="00464BAB">
            <w:pPr>
              <w:rPr>
                <w:color w:val="000000" w:themeColor="text1"/>
              </w:rPr>
            </w:pPr>
          </w:p>
        </w:tc>
      </w:tr>
      <w:tr w:rsidR="00F363D1" w:rsidRPr="00200298" w14:paraId="1649B02F"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67CAD9" w14:textId="77777777" w:rsidR="00F363D1" w:rsidRPr="00200298" w:rsidRDefault="00F363D1" w:rsidP="00464BAB">
            <w:pPr>
              <w:rPr>
                <w:color w:val="000000" w:themeColor="text1"/>
              </w:rPr>
            </w:pPr>
            <w:r w:rsidRPr="00200298">
              <w:rPr>
                <w:color w:val="000000" w:themeColor="text1"/>
              </w:rPr>
              <w:t>#5</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DE4A3" w14:textId="3E5187A0" w:rsidR="00F363D1" w:rsidRPr="00200298" w:rsidRDefault="00F363D1" w:rsidP="00464BAB">
            <w:pPr>
              <w:rPr>
                <w:noProof/>
                <w:color w:val="000000" w:themeColor="text1"/>
              </w:rPr>
            </w:pPr>
            <w:r w:rsidRPr="00200298">
              <w:rPr>
                <w:color w:val="000000" w:themeColor="text1"/>
              </w:rPr>
              <w:t>Observe the options listed.</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91A27" w14:textId="77777777" w:rsidR="00F363D1" w:rsidRPr="00200298" w:rsidRDefault="00F363D1" w:rsidP="00464BAB">
            <w:pPr>
              <w:rPr>
                <w:color w:val="000000" w:themeColor="text1"/>
              </w:rPr>
            </w:pPr>
            <w:r w:rsidRPr="00200298">
              <w:rPr>
                <w:color w:val="000000" w:themeColor="text1"/>
              </w:rPr>
              <w:t>Gender field dropdown shall provide Male and female options.</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D3B4F" w14:textId="42925666" w:rsidR="00F363D1" w:rsidRPr="00200298" w:rsidRDefault="00F363D1" w:rsidP="00464BAB">
            <w:pPr>
              <w:pStyle w:val="NormalWeb"/>
              <w:rPr>
                <w:rFonts w:ascii="Times New Roman" w:eastAsia="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92A55" w14:textId="0BD69803" w:rsidR="00F363D1" w:rsidRPr="00200298" w:rsidRDefault="00F363D1" w:rsidP="00464BAB">
            <w:pPr>
              <w:pStyle w:val="NormalWeb"/>
              <w:rPr>
                <w:rFonts w:ascii="Times New Roman" w:eastAsia="Times New Roman" w:hAnsi="Times New Roman" w:cs="Times New Roman"/>
                <w:color w:val="000000" w:themeColor="text1"/>
              </w:rPr>
            </w:pPr>
          </w:p>
        </w:tc>
      </w:tr>
      <w:tr w:rsidR="00F363D1" w:rsidRPr="00200298" w14:paraId="39E9224A"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F8C27C" w14:textId="77777777" w:rsidR="00F363D1" w:rsidRPr="00200298" w:rsidRDefault="00F363D1" w:rsidP="00464BAB">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50B97F" w14:textId="03096073" w:rsidR="00F363D1" w:rsidRPr="00200298" w:rsidRDefault="00F363D1" w:rsidP="00464BAB">
            <w:pPr>
              <w:rPr>
                <w:color w:val="000000" w:themeColor="text1"/>
              </w:rPr>
            </w:pPr>
          </w:p>
        </w:tc>
      </w:tr>
      <w:tr w:rsidR="00F363D1" w:rsidRPr="00200298" w14:paraId="64FDAF97"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D552F7" w14:textId="77777777" w:rsidR="00F363D1" w:rsidRPr="00200298" w:rsidRDefault="00F363D1" w:rsidP="00464BAB">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DC9EA6" w14:textId="77777777" w:rsidR="00F363D1" w:rsidRPr="00200298" w:rsidRDefault="00F363D1"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BBF4D1A" w14:textId="77777777" w:rsidR="00F363D1" w:rsidRPr="00200298" w:rsidRDefault="00F363D1" w:rsidP="00464BAB">
            <w:pPr>
              <w:pStyle w:val="NormalWeb"/>
              <w:rPr>
                <w:rFonts w:ascii="Times New Roman" w:hAnsi="Times New Roman" w:cs="Times New Roman"/>
                <w:color w:val="000000" w:themeColor="text1"/>
              </w:rPr>
            </w:pPr>
          </w:p>
        </w:tc>
      </w:tr>
    </w:tbl>
    <w:p w14:paraId="73462931" w14:textId="77777777" w:rsidR="001E645A" w:rsidRPr="00200298" w:rsidRDefault="001E645A" w:rsidP="001E645A">
      <w:pPr>
        <w:rPr>
          <w:color w:val="000000" w:themeColor="text1"/>
        </w:rPr>
      </w:pPr>
    </w:p>
    <w:p w14:paraId="65A727DF"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D5E6A5D" w14:textId="77777777" w:rsidTr="00464BAB">
        <w:tc>
          <w:tcPr>
            <w:tcW w:w="4508" w:type="dxa"/>
            <w:shd w:val="clear" w:color="auto" w:fill="auto"/>
          </w:tcPr>
          <w:p w14:paraId="58B18594" w14:textId="411A1CC9" w:rsidR="001E645A" w:rsidRPr="00200298" w:rsidRDefault="00EC00E8" w:rsidP="00464BAB">
            <w:pPr>
              <w:rPr>
                <w:color w:val="000000" w:themeColor="text1"/>
              </w:rPr>
            </w:pPr>
            <w:r>
              <w:rPr>
                <w:color w:val="000000" w:themeColor="text1"/>
              </w:rPr>
              <w:t>AP</w:t>
            </w:r>
            <w:r w:rsidR="001E645A" w:rsidRPr="00200298">
              <w:rPr>
                <w:color w:val="000000" w:themeColor="text1"/>
              </w:rPr>
              <w:t>-SRS-04</w:t>
            </w:r>
            <w:ins w:id="1049" w:author="Rakshitha S" w:date="2023-10-31T11:22:00Z">
              <w:r w:rsidR="00812D48">
                <w:rPr>
                  <w:color w:val="000000" w:themeColor="text1"/>
                </w:rPr>
                <w:t>0</w:t>
              </w:r>
            </w:ins>
            <w:del w:id="1050" w:author="Rakshitha S" w:date="2023-10-31T11:22:00Z">
              <w:r w:rsidDel="00812D48">
                <w:rPr>
                  <w:color w:val="000000" w:themeColor="text1"/>
                </w:rPr>
                <w:delText>7</w:delText>
              </w:r>
            </w:del>
          </w:p>
        </w:tc>
      </w:tr>
    </w:tbl>
    <w:p w14:paraId="1A234555"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1CBC154"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2795A9"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A54EAF"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C864B2"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000CFAF3"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0703FE"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30ED08" w14:textId="52EF3655"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0229DE" w14:textId="19C5C3A4" w:rsidR="00255E17" w:rsidRPr="00200298" w:rsidRDefault="00255E17" w:rsidP="00464BAB">
            <w:pPr>
              <w:rPr>
                <w:noProof/>
                <w:color w:val="000000" w:themeColor="text1"/>
              </w:rPr>
            </w:pPr>
          </w:p>
        </w:tc>
      </w:tr>
    </w:tbl>
    <w:p w14:paraId="792D47D0" w14:textId="3E9887A0" w:rsidR="001E645A" w:rsidRPr="00200298" w:rsidRDefault="001E645A" w:rsidP="001E645A">
      <w:pPr>
        <w:pStyle w:val="Heading2"/>
        <w:rPr>
          <w:rFonts w:ascii="Times New Roman" w:hAnsi="Times New Roman"/>
          <w:noProof/>
          <w:color w:val="000000" w:themeColor="text1"/>
          <w:sz w:val="24"/>
          <w:szCs w:val="24"/>
        </w:rPr>
      </w:pPr>
      <w:bookmarkStart w:id="1051" w:name="_Toc517967109"/>
      <w:bookmarkStart w:id="1052" w:name="_Toc149583090"/>
      <w:r w:rsidRPr="00200298">
        <w:rPr>
          <w:rFonts w:ascii="Times New Roman" w:hAnsi="Times New Roman"/>
          <w:noProof/>
          <w:color w:val="000000" w:themeColor="text1"/>
          <w:sz w:val="24"/>
          <w:szCs w:val="24"/>
        </w:rPr>
        <w:t>TC_</w:t>
      </w:r>
      <w:r w:rsidR="00C83BAE">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051"/>
      <w:r w:rsidR="006F3AD4">
        <w:rPr>
          <w:rFonts w:ascii="Times New Roman" w:hAnsi="Times New Roman"/>
          <w:noProof/>
          <w:color w:val="000000" w:themeColor="text1"/>
          <w:sz w:val="24"/>
          <w:szCs w:val="24"/>
        </w:rPr>
        <w:t>5</w:t>
      </w:r>
      <w:ins w:id="1053" w:author="caliber 1" w:date="2023-11-02T13:50:00Z">
        <w:r w:rsidR="00CB2A14">
          <w:rPr>
            <w:rFonts w:ascii="Times New Roman" w:hAnsi="Times New Roman"/>
            <w:noProof/>
            <w:color w:val="000000" w:themeColor="text1"/>
            <w:sz w:val="24"/>
            <w:szCs w:val="24"/>
          </w:rPr>
          <w:t>6</w:t>
        </w:r>
      </w:ins>
      <w:del w:id="1054" w:author="caliber 1" w:date="2023-11-02T13:50:00Z">
        <w:r w:rsidR="003D1E9B" w:rsidDel="00CB2A14">
          <w:rPr>
            <w:rFonts w:ascii="Times New Roman" w:hAnsi="Times New Roman"/>
            <w:noProof/>
            <w:color w:val="000000" w:themeColor="text1"/>
            <w:sz w:val="24"/>
            <w:szCs w:val="24"/>
          </w:rPr>
          <w:delText>5</w:delText>
        </w:r>
      </w:del>
      <w:bookmarkEnd w:id="1052"/>
    </w:p>
    <w:p w14:paraId="5928EF6C" w14:textId="77777777" w:rsidR="001E645A" w:rsidRPr="00200298" w:rsidRDefault="001E645A" w:rsidP="001E645A">
      <w:pPr>
        <w:rPr>
          <w:color w:val="000000" w:themeColor="text1"/>
        </w:rPr>
      </w:pPr>
    </w:p>
    <w:p w14:paraId="1275DBA0" w14:textId="0B212F56" w:rsidR="001E645A" w:rsidRPr="00200298" w:rsidRDefault="001E645A" w:rsidP="001E645A">
      <w:pPr>
        <w:rPr>
          <w:color w:val="000000" w:themeColor="text1"/>
        </w:rPr>
      </w:pPr>
      <w:r w:rsidRPr="00200298">
        <w:rPr>
          <w:color w:val="000000" w:themeColor="text1"/>
        </w:rPr>
        <w:t>Test Description: To verify selection of two options at a time from gender dropdown list.</w:t>
      </w:r>
    </w:p>
    <w:p w14:paraId="4E775759"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6"/>
        <w:gridCol w:w="2382"/>
        <w:gridCol w:w="1762"/>
        <w:gridCol w:w="976"/>
      </w:tblGrid>
      <w:tr w:rsidR="00400ED6" w:rsidRPr="00200298" w14:paraId="4A3392FF" w14:textId="77777777" w:rsidTr="00F363D1">
        <w:tc>
          <w:tcPr>
            <w:tcW w:w="1556" w:type="dxa"/>
          </w:tcPr>
          <w:p w14:paraId="535EE372" w14:textId="77777777" w:rsidR="001E645A" w:rsidRPr="00200298" w:rsidRDefault="001E645A" w:rsidP="00464BAB">
            <w:pPr>
              <w:rPr>
                <w:color w:val="000000" w:themeColor="text1"/>
              </w:rPr>
            </w:pPr>
            <w:r w:rsidRPr="00200298">
              <w:rPr>
                <w:color w:val="000000" w:themeColor="text1"/>
              </w:rPr>
              <w:t>Sampling Size</w:t>
            </w:r>
          </w:p>
        </w:tc>
        <w:tc>
          <w:tcPr>
            <w:tcW w:w="7686" w:type="dxa"/>
            <w:gridSpan w:val="4"/>
          </w:tcPr>
          <w:p w14:paraId="7A487EC0" w14:textId="77777777" w:rsidR="001E645A" w:rsidRPr="00200298" w:rsidRDefault="001E645A" w:rsidP="00464BAB">
            <w:pPr>
              <w:rPr>
                <w:color w:val="000000" w:themeColor="text1"/>
              </w:rPr>
            </w:pPr>
            <w:r w:rsidRPr="00200298">
              <w:rPr>
                <w:color w:val="000000" w:themeColor="text1"/>
              </w:rPr>
              <w:t>1</w:t>
            </w:r>
          </w:p>
        </w:tc>
      </w:tr>
      <w:tr w:rsidR="00400ED6" w:rsidRPr="00200298" w14:paraId="7CED7450" w14:textId="77777777" w:rsidTr="00F363D1">
        <w:tc>
          <w:tcPr>
            <w:tcW w:w="1556" w:type="dxa"/>
          </w:tcPr>
          <w:p w14:paraId="379B153B" w14:textId="77777777" w:rsidR="001E645A" w:rsidRPr="00200298" w:rsidRDefault="001E645A" w:rsidP="00464BAB">
            <w:pPr>
              <w:rPr>
                <w:color w:val="000000" w:themeColor="text1"/>
              </w:rPr>
            </w:pPr>
            <w:r w:rsidRPr="00200298">
              <w:rPr>
                <w:color w:val="000000" w:themeColor="text1"/>
              </w:rPr>
              <w:t>Test Item(s)</w:t>
            </w:r>
          </w:p>
        </w:tc>
        <w:tc>
          <w:tcPr>
            <w:tcW w:w="7686" w:type="dxa"/>
            <w:gridSpan w:val="4"/>
          </w:tcPr>
          <w:p w14:paraId="538A550B" w14:textId="7ECE1B6C"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C60843D"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9421CA" w14:textId="77777777" w:rsidR="001E645A" w:rsidRPr="00200298" w:rsidRDefault="001E645A" w:rsidP="00464BAB">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E11E9F"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4649B8AC"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BE0721" w14:textId="77777777" w:rsidR="001E645A" w:rsidRPr="00200298" w:rsidRDefault="001E645A" w:rsidP="00464BAB">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245748" w14:textId="77777777" w:rsidR="001E645A" w:rsidRPr="00200298" w:rsidRDefault="001E645A" w:rsidP="00464BAB">
            <w:pPr>
              <w:rPr>
                <w:color w:val="000000" w:themeColor="text1"/>
              </w:rPr>
            </w:pPr>
            <w:r w:rsidRPr="00200298">
              <w:rPr>
                <w:color w:val="000000" w:themeColor="text1"/>
              </w:rPr>
              <w:t>1. Admin has been logged in successfully.</w:t>
            </w:r>
          </w:p>
          <w:p w14:paraId="233513EA" w14:textId="77777777" w:rsidR="001E645A" w:rsidRPr="00200298" w:rsidRDefault="001E645A" w:rsidP="00464BAB">
            <w:pPr>
              <w:rPr>
                <w:color w:val="000000" w:themeColor="text1"/>
              </w:rPr>
            </w:pPr>
            <w:r w:rsidRPr="00200298">
              <w:rPr>
                <w:color w:val="000000" w:themeColor="text1"/>
              </w:rPr>
              <w:t>2. App is in "Add new staff" screen.</w:t>
            </w:r>
          </w:p>
        </w:tc>
      </w:tr>
      <w:tr w:rsidR="00400ED6" w:rsidRPr="00200298" w14:paraId="6A09A28A"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E6EF6" w14:textId="77777777" w:rsidR="001E645A" w:rsidRPr="00200298" w:rsidRDefault="001E645A" w:rsidP="00464BAB">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389FE" w14:textId="77777777" w:rsidR="001E645A" w:rsidRPr="00200298" w:rsidRDefault="001E645A" w:rsidP="00464BAB">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198B6" w14:textId="77777777" w:rsidR="001E645A" w:rsidRPr="00200298" w:rsidRDefault="001E645A" w:rsidP="00464BAB">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C43E1" w14:textId="77777777" w:rsidR="001E645A" w:rsidRPr="00200298" w:rsidRDefault="001E645A" w:rsidP="00464BAB">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4C655" w14:textId="77777777" w:rsidR="001E645A" w:rsidRPr="00200298" w:rsidRDefault="001E645A" w:rsidP="00464BAB">
            <w:pPr>
              <w:rPr>
                <w:color w:val="000000" w:themeColor="text1"/>
              </w:rPr>
            </w:pPr>
            <w:r w:rsidRPr="00200298">
              <w:rPr>
                <w:color w:val="000000" w:themeColor="text1"/>
              </w:rPr>
              <w:t>Pass /Fail</w:t>
            </w:r>
          </w:p>
        </w:tc>
      </w:tr>
      <w:tr w:rsidR="00975531" w:rsidRPr="00200298" w14:paraId="647D68D5"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D7C0D" w14:textId="77777777" w:rsidR="00975531" w:rsidRPr="00200298" w:rsidRDefault="00975531" w:rsidP="00464BAB">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7CB220" w14:textId="766DB338" w:rsidR="00975531" w:rsidRPr="00200298" w:rsidRDefault="00975531" w:rsidP="00464BAB">
            <w:pPr>
              <w:rPr>
                <w:noProof/>
                <w:color w:val="000000" w:themeColor="text1"/>
              </w:rPr>
            </w:pPr>
            <w:r w:rsidRPr="00200298">
              <w:rPr>
                <w:color w:val="000000" w:themeColor="text1"/>
              </w:rPr>
              <w:t>Enter First nam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A4054" w14:textId="77777777" w:rsidR="00975531" w:rsidRPr="00200298" w:rsidRDefault="00975531" w:rsidP="00464BAB">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13E64" w14:textId="43C5F8BD" w:rsidR="00975531" w:rsidRPr="00200298" w:rsidRDefault="00975531" w:rsidP="00464BA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F0FF43" w14:textId="3E043DDC" w:rsidR="00975531" w:rsidRPr="00200298" w:rsidRDefault="00975531" w:rsidP="00464BAB">
            <w:pPr>
              <w:rPr>
                <w:color w:val="000000" w:themeColor="text1"/>
              </w:rPr>
            </w:pPr>
          </w:p>
        </w:tc>
      </w:tr>
      <w:tr w:rsidR="00975531" w:rsidRPr="00200298" w14:paraId="067125B9"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BACC3" w14:textId="77777777" w:rsidR="00975531" w:rsidRPr="00200298" w:rsidRDefault="00975531" w:rsidP="00464BAB">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F9892" w14:textId="6943C2F3" w:rsidR="00975531" w:rsidRPr="00200298" w:rsidRDefault="00975531" w:rsidP="00464BAB">
            <w:pPr>
              <w:rPr>
                <w:color w:val="000000" w:themeColor="text1"/>
              </w:rPr>
            </w:pPr>
            <w:r w:rsidRPr="00200298">
              <w:rPr>
                <w:color w:val="000000" w:themeColor="text1"/>
              </w:rPr>
              <w:t>Enter last nam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CE9CF" w14:textId="77777777" w:rsidR="00975531" w:rsidRPr="00200298" w:rsidRDefault="00975531" w:rsidP="00464BAB">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64FD8" w14:textId="7B783BEE" w:rsidR="00975531" w:rsidRPr="00200298" w:rsidRDefault="00975531" w:rsidP="00464BA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29D81" w14:textId="1CE44002" w:rsidR="00975531" w:rsidRPr="00200298" w:rsidRDefault="00975531" w:rsidP="00464BAB">
            <w:pPr>
              <w:rPr>
                <w:color w:val="000000" w:themeColor="text1"/>
              </w:rPr>
            </w:pPr>
          </w:p>
        </w:tc>
      </w:tr>
      <w:tr w:rsidR="00975531" w:rsidRPr="00200298" w14:paraId="54BB3D26"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0E51A" w14:textId="77777777" w:rsidR="00975531" w:rsidRPr="00200298" w:rsidRDefault="00975531" w:rsidP="00464BAB">
            <w:pPr>
              <w:rPr>
                <w:color w:val="000000" w:themeColor="text1"/>
              </w:rPr>
            </w:pPr>
            <w:r w:rsidRPr="00200298">
              <w:rPr>
                <w:color w:val="000000" w:themeColor="text1"/>
              </w:rPr>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1E772" w14:textId="13219F3B" w:rsidR="00975531" w:rsidRPr="00200298" w:rsidRDefault="00975531" w:rsidP="00464BAB">
            <w:pPr>
              <w:rPr>
                <w:color w:val="000000" w:themeColor="text1"/>
              </w:rPr>
            </w:pPr>
            <w:r w:rsidRPr="00200298">
              <w:rPr>
                <w:color w:val="000000" w:themeColor="text1"/>
              </w:rPr>
              <w:t>Click on Gender field dropdow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8C174" w14:textId="77777777" w:rsidR="00975531" w:rsidRPr="00200298" w:rsidRDefault="00975531" w:rsidP="00464BAB">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DFD1A" w14:textId="6BC3C602" w:rsidR="00975531" w:rsidRPr="00200298" w:rsidRDefault="00975531" w:rsidP="00464BA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82DA1" w14:textId="4EA003EF" w:rsidR="00975531" w:rsidRPr="00200298" w:rsidRDefault="00975531" w:rsidP="00464BAB">
            <w:pPr>
              <w:rPr>
                <w:color w:val="000000" w:themeColor="text1"/>
              </w:rPr>
            </w:pPr>
          </w:p>
        </w:tc>
      </w:tr>
      <w:tr w:rsidR="00975531" w:rsidRPr="00200298" w14:paraId="1B802BE1"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5B578" w14:textId="77777777" w:rsidR="00975531" w:rsidRPr="00200298" w:rsidRDefault="00975531" w:rsidP="00464BAB">
            <w:pPr>
              <w:rPr>
                <w:color w:val="000000" w:themeColor="text1"/>
              </w:rPr>
            </w:pPr>
            <w:r w:rsidRPr="00200298">
              <w:rPr>
                <w:color w:val="000000" w:themeColor="text1"/>
              </w:rPr>
              <w:t>#4</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F8E30" w14:textId="71792CA7" w:rsidR="00975531" w:rsidRPr="00200298" w:rsidRDefault="00975531" w:rsidP="00464BAB">
            <w:pPr>
              <w:rPr>
                <w:noProof/>
                <w:color w:val="000000" w:themeColor="text1"/>
              </w:rPr>
            </w:pPr>
            <w:r w:rsidRPr="00200298">
              <w:rPr>
                <w:color w:val="000000" w:themeColor="text1"/>
              </w:rPr>
              <w:t>Try to select two options from the dropdown lis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EC039" w14:textId="77777777" w:rsidR="00975531" w:rsidRPr="00200298" w:rsidRDefault="00975531" w:rsidP="00464BAB">
            <w:pPr>
              <w:rPr>
                <w:noProof/>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D46D77" w14:textId="444C1B02" w:rsidR="00975531" w:rsidRPr="00200298" w:rsidRDefault="00975531" w:rsidP="00464BA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ABDCC" w14:textId="509020EE" w:rsidR="00975531" w:rsidRPr="00200298" w:rsidRDefault="00975531" w:rsidP="00464BAB">
            <w:pPr>
              <w:rPr>
                <w:color w:val="000000" w:themeColor="text1"/>
              </w:rPr>
            </w:pPr>
          </w:p>
        </w:tc>
      </w:tr>
      <w:tr w:rsidR="00F363D1" w:rsidRPr="00200298" w14:paraId="5FB95E9A"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01874" w14:textId="77777777" w:rsidR="00F363D1" w:rsidRPr="00200298" w:rsidRDefault="00F363D1" w:rsidP="00464BAB">
            <w:pPr>
              <w:rPr>
                <w:color w:val="000000" w:themeColor="text1"/>
              </w:rPr>
            </w:pPr>
            <w:r w:rsidRPr="00200298">
              <w:rPr>
                <w:color w:val="000000" w:themeColor="text1"/>
              </w:rPr>
              <w:t>#5</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6D915" w14:textId="0A210CA2" w:rsidR="00F363D1" w:rsidRPr="00200298" w:rsidRDefault="00F363D1" w:rsidP="00464BAB">
            <w:pPr>
              <w:rPr>
                <w:noProof/>
                <w:color w:val="000000" w:themeColor="text1"/>
              </w:rPr>
            </w:pPr>
            <w:r w:rsidRPr="00200298">
              <w:rPr>
                <w:color w:val="000000" w:themeColor="text1"/>
              </w:rPr>
              <w:t>Observe the app behavior.</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2C448" w14:textId="77777777" w:rsidR="00F363D1" w:rsidRPr="00200298" w:rsidRDefault="00F363D1" w:rsidP="00464BAB">
            <w:pPr>
              <w:rPr>
                <w:color w:val="000000" w:themeColor="text1"/>
              </w:rPr>
            </w:pPr>
            <w:r w:rsidRPr="00200298">
              <w:rPr>
                <w:color w:val="000000" w:themeColor="text1"/>
              </w:rPr>
              <w:t>App shall not allow to select two options from the dropdown at a time.</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589EDB" w14:textId="58C19BE3" w:rsidR="00F363D1" w:rsidRPr="00200298" w:rsidRDefault="00F363D1" w:rsidP="00464BAB">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A089E" w14:textId="36B4FFAF" w:rsidR="00F363D1" w:rsidRPr="00200298" w:rsidRDefault="00F363D1" w:rsidP="00464BAB">
            <w:pPr>
              <w:pStyle w:val="NormalWeb"/>
              <w:rPr>
                <w:rFonts w:ascii="Times New Roman" w:hAnsi="Times New Roman" w:cs="Times New Roman"/>
                <w:color w:val="000000" w:themeColor="text1"/>
              </w:rPr>
            </w:pPr>
          </w:p>
        </w:tc>
      </w:tr>
      <w:tr w:rsidR="00F363D1" w:rsidRPr="00200298" w14:paraId="42CD82C7"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6F258A" w14:textId="77777777" w:rsidR="00F363D1" w:rsidRPr="00200298" w:rsidRDefault="00F363D1" w:rsidP="00464BAB">
            <w:pPr>
              <w:rPr>
                <w:color w:val="000000" w:themeColor="text1"/>
              </w:rPr>
            </w:pPr>
            <w:r w:rsidRPr="00200298">
              <w:rPr>
                <w:color w:val="000000" w:themeColor="text1"/>
              </w:rPr>
              <w:lastRenderedPageBreak/>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00190A" w14:textId="16863FF7" w:rsidR="00F363D1" w:rsidRPr="00200298" w:rsidRDefault="00F363D1" w:rsidP="00464BAB">
            <w:pPr>
              <w:pStyle w:val="NormalWeb"/>
              <w:rPr>
                <w:rFonts w:ascii="Times New Roman" w:eastAsia="Times New Roman" w:hAnsi="Times New Roman" w:cs="Times New Roman"/>
                <w:color w:val="000000" w:themeColor="text1"/>
              </w:rPr>
            </w:pPr>
          </w:p>
        </w:tc>
      </w:tr>
      <w:tr w:rsidR="00F363D1" w:rsidRPr="00200298" w14:paraId="3FFACBF6"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1EE6BB" w14:textId="77777777" w:rsidR="00F363D1" w:rsidRPr="00200298" w:rsidRDefault="00F363D1" w:rsidP="00464BAB">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8676FC" w14:textId="77777777" w:rsidR="00F363D1" w:rsidRPr="00200298" w:rsidRDefault="00F363D1"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68FA6B2" w14:textId="77777777" w:rsidR="00F363D1" w:rsidRPr="00200298" w:rsidRDefault="00F363D1" w:rsidP="00464BAB">
            <w:pPr>
              <w:pStyle w:val="NormalWeb"/>
              <w:rPr>
                <w:rFonts w:ascii="Times New Roman" w:hAnsi="Times New Roman" w:cs="Times New Roman"/>
                <w:color w:val="000000" w:themeColor="text1"/>
              </w:rPr>
            </w:pPr>
          </w:p>
        </w:tc>
      </w:tr>
    </w:tbl>
    <w:p w14:paraId="136F7948" w14:textId="77777777" w:rsidR="001E645A" w:rsidRPr="00200298" w:rsidRDefault="001E645A" w:rsidP="001E645A">
      <w:pPr>
        <w:rPr>
          <w:color w:val="000000" w:themeColor="text1"/>
        </w:rPr>
      </w:pPr>
    </w:p>
    <w:p w14:paraId="368C7BA0"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C9BCAF3" w14:textId="77777777" w:rsidTr="00464BAB">
        <w:tc>
          <w:tcPr>
            <w:tcW w:w="4508" w:type="dxa"/>
            <w:shd w:val="clear" w:color="auto" w:fill="auto"/>
          </w:tcPr>
          <w:p w14:paraId="466F7301" w14:textId="78E2A4BC" w:rsidR="001E645A" w:rsidRPr="00200298" w:rsidRDefault="00B17304" w:rsidP="00464BAB">
            <w:pPr>
              <w:rPr>
                <w:color w:val="000000" w:themeColor="text1"/>
              </w:rPr>
            </w:pPr>
            <w:r>
              <w:rPr>
                <w:color w:val="000000" w:themeColor="text1"/>
              </w:rPr>
              <w:t>AP</w:t>
            </w:r>
            <w:r w:rsidR="001E645A" w:rsidRPr="00200298">
              <w:rPr>
                <w:color w:val="000000" w:themeColor="text1"/>
              </w:rPr>
              <w:t>-SRS-0</w:t>
            </w:r>
            <w:r>
              <w:rPr>
                <w:color w:val="000000" w:themeColor="text1"/>
              </w:rPr>
              <w:t>4</w:t>
            </w:r>
            <w:ins w:id="1055" w:author="Rakshitha S" w:date="2023-10-31T11:23:00Z">
              <w:r w:rsidR="00FC342A">
                <w:rPr>
                  <w:color w:val="000000" w:themeColor="text1"/>
                </w:rPr>
                <w:t>1</w:t>
              </w:r>
            </w:ins>
            <w:del w:id="1056" w:author="Rakshitha S" w:date="2023-10-31T11:23:00Z">
              <w:r w:rsidDel="00FC342A">
                <w:rPr>
                  <w:color w:val="000000" w:themeColor="text1"/>
                </w:rPr>
                <w:delText>8</w:delText>
              </w:r>
            </w:del>
          </w:p>
        </w:tc>
      </w:tr>
    </w:tbl>
    <w:p w14:paraId="3FC5A119"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D2EA18B"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C2073D"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9C69C0"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91EC99"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363D9ECB"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E2881D"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8C9068" w14:textId="2A4FB3E5"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8CD7C0" w14:textId="37509ACE" w:rsidR="00255E17" w:rsidRPr="00200298" w:rsidRDefault="00255E17" w:rsidP="00464BAB">
            <w:pPr>
              <w:rPr>
                <w:noProof/>
                <w:color w:val="000000" w:themeColor="text1"/>
              </w:rPr>
            </w:pPr>
          </w:p>
        </w:tc>
      </w:tr>
    </w:tbl>
    <w:p w14:paraId="37BC699D" w14:textId="01A6737D" w:rsidR="001E645A" w:rsidRPr="00200298" w:rsidRDefault="001E645A" w:rsidP="001E645A">
      <w:pPr>
        <w:pStyle w:val="Heading2"/>
        <w:rPr>
          <w:rFonts w:ascii="Times New Roman" w:hAnsi="Times New Roman"/>
          <w:noProof/>
          <w:color w:val="000000" w:themeColor="text1"/>
          <w:sz w:val="24"/>
          <w:szCs w:val="24"/>
        </w:rPr>
      </w:pPr>
      <w:bookmarkStart w:id="1057" w:name="_Toc517967110"/>
      <w:bookmarkStart w:id="1058" w:name="_Toc149583091"/>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057"/>
      <w:r w:rsidR="006F3AD4">
        <w:rPr>
          <w:rFonts w:ascii="Times New Roman" w:hAnsi="Times New Roman"/>
          <w:noProof/>
          <w:color w:val="000000" w:themeColor="text1"/>
          <w:sz w:val="24"/>
          <w:szCs w:val="24"/>
        </w:rPr>
        <w:t>5</w:t>
      </w:r>
      <w:ins w:id="1059" w:author="caliber 1" w:date="2023-11-02T13:51:00Z">
        <w:r w:rsidR="000475CA">
          <w:rPr>
            <w:rFonts w:ascii="Times New Roman" w:hAnsi="Times New Roman"/>
            <w:noProof/>
            <w:color w:val="000000" w:themeColor="text1"/>
            <w:sz w:val="24"/>
            <w:szCs w:val="24"/>
          </w:rPr>
          <w:t>7</w:t>
        </w:r>
      </w:ins>
      <w:del w:id="1060" w:author="caliber 1" w:date="2023-11-02T13:51:00Z">
        <w:r w:rsidR="003D1E9B" w:rsidDel="000475CA">
          <w:rPr>
            <w:rFonts w:ascii="Times New Roman" w:hAnsi="Times New Roman"/>
            <w:noProof/>
            <w:color w:val="000000" w:themeColor="text1"/>
            <w:sz w:val="24"/>
            <w:szCs w:val="24"/>
          </w:rPr>
          <w:delText>6</w:delText>
        </w:r>
      </w:del>
      <w:bookmarkEnd w:id="1058"/>
    </w:p>
    <w:p w14:paraId="522C7038" w14:textId="77777777" w:rsidR="001E645A" w:rsidRPr="00200298" w:rsidRDefault="001E645A" w:rsidP="001E645A">
      <w:pPr>
        <w:rPr>
          <w:color w:val="000000" w:themeColor="text1"/>
        </w:rPr>
      </w:pPr>
    </w:p>
    <w:p w14:paraId="0DD9F96D" w14:textId="1F55BDA7" w:rsidR="001E645A" w:rsidRPr="00200298" w:rsidRDefault="001E645A" w:rsidP="001E645A">
      <w:pPr>
        <w:rPr>
          <w:color w:val="000000" w:themeColor="text1"/>
        </w:rPr>
      </w:pPr>
      <w:r w:rsidRPr="00200298">
        <w:rPr>
          <w:color w:val="000000" w:themeColor="text1"/>
        </w:rPr>
        <w:t>Test Description: To verify selection of one option from gender dropdown list.</w:t>
      </w:r>
    </w:p>
    <w:p w14:paraId="7E427F58"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6"/>
        <w:gridCol w:w="2382"/>
        <w:gridCol w:w="1762"/>
        <w:gridCol w:w="976"/>
      </w:tblGrid>
      <w:tr w:rsidR="00400ED6" w:rsidRPr="00200298" w14:paraId="45B5BD4A" w14:textId="77777777" w:rsidTr="00F363D1">
        <w:tc>
          <w:tcPr>
            <w:tcW w:w="1556" w:type="dxa"/>
          </w:tcPr>
          <w:p w14:paraId="581C4E60" w14:textId="77777777" w:rsidR="001E645A" w:rsidRPr="00200298" w:rsidRDefault="001E645A" w:rsidP="00464BAB">
            <w:pPr>
              <w:rPr>
                <w:color w:val="000000" w:themeColor="text1"/>
              </w:rPr>
            </w:pPr>
            <w:r w:rsidRPr="00200298">
              <w:rPr>
                <w:color w:val="000000" w:themeColor="text1"/>
              </w:rPr>
              <w:t>Sampling Size</w:t>
            </w:r>
          </w:p>
        </w:tc>
        <w:tc>
          <w:tcPr>
            <w:tcW w:w="7686" w:type="dxa"/>
            <w:gridSpan w:val="4"/>
          </w:tcPr>
          <w:p w14:paraId="50F79902" w14:textId="77777777" w:rsidR="001E645A" w:rsidRPr="00200298" w:rsidRDefault="001E645A" w:rsidP="00464BAB">
            <w:pPr>
              <w:rPr>
                <w:color w:val="000000" w:themeColor="text1"/>
              </w:rPr>
            </w:pPr>
            <w:r w:rsidRPr="00200298">
              <w:rPr>
                <w:color w:val="000000" w:themeColor="text1"/>
              </w:rPr>
              <w:t>1</w:t>
            </w:r>
          </w:p>
        </w:tc>
      </w:tr>
      <w:tr w:rsidR="00400ED6" w:rsidRPr="00200298" w14:paraId="5DA16218" w14:textId="77777777" w:rsidTr="00F363D1">
        <w:tc>
          <w:tcPr>
            <w:tcW w:w="1556" w:type="dxa"/>
          </w:tcPr>
          <w:p w14:paraId="682B985F" w14:textId="77777777" w:rsidR="001E645A" w:rsidRPr="00200298" w:rsidRDefault="001E645A" w:rsidP="00464BAB">
            <w:pPr>
              <w:rPr>
                <w:color w:val="000000" w:themeColor="text1"/>
              </w:rPr>
            </w:pPr>
            <w:r w:rsidRPr="00200298">
              <w:rPr>
                <w:color w:val="000000" w:themeColor="text1"/>
              </w:rPr>
              <w:t>Test Item(s)</w:t>
            </w:r>
          </w:p>
        </w:tc>
        <w:tc>
          <w:tcPr>
            <w:tcW w:w="7686" w:type="dxa"/>
            <w:gridSpan w:val="4"/>
          </w:tcPr>
          <w:p w14:paraId="6B816234" w14:textId="291D78E1"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E70D6DA"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3D20A4" w14:textId="77777777" w:rsidR="001E645A" w:rsidRPr="00200298" w:rsidRDefault="001E645A" w:rsidP="00464BAB">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19F8F7"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7B019B9A"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EF28BB" w14:textId="77777777" w:rsidR="001E645A" w:rsidRPr="00200298" w:rsidRDefault="001E645A" w:rsidP="00464BAB">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FA8F56" w14:textId="77777777" w:rsidR="001E645A" w:rsidRPr="00200298" w:rsidRDefault="001E645A" w:rsidP="00464BAB">
            <w:pPr>
              <w:rPr>
                <w:color w:val="000000" w:themeColor="text1"/>
              </w:rPr>
            </w:pPr>
            <w:r w:rsidRPr="00200298">
              <w:rPr>
                <w:color w:val="000000" w:themeColor="text1"/>
              </w:rPr>
              <w:t>1. Admin has been logged in successfully.</w:t>
            </w:r>
          </w:p>
          <w:p w14:paraId="2559A452" w14:textId="77777777" w:rsidR="001E645A" w:rsidRPr="00200298" w:rsidRDefault="001E645A" w:rsidP="00464BAB">
            <w:pPr>
              <w:rPr>
                <w:color w:val="000000" w:themeColor="text1"/>
              </w:rPr>
            </w:pPr>
            <w:r w:rsidRPr="00200298">
              <w:rPr>
                <w:color w:val="000000" w:themeColor="text1"/>
              </w:rPr>
              <w:t>2. App is in "Add new staff" screen.</w:t>
            </w:r>
          </w:p>
        </w:tc>
      </w:tr>
      <w:tr w:rsidR="00400ED6" w:rsidRPr="00200298" w14:paraId="76850D33"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B5D88" w14:textId="77777777" w:rsidR="001E645A" w:rsidRPr="00200298" w:rsidRDefault="001E645A" w:rsidP="00464BAB">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FFE42D" w14:textId="77777777" w:rsidR="001E645A" w:rsidRPr="00200298" w:rsidRDefault="001E645A" w:rsidP="00464BAB">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16DE9" w14:textId="77777777" w:rsidR="001E645A" w:rsidRPr="00200298" w:rsidRDefault="001E645A" w:rsidP="00464BAB">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25C22" w14:textId="77777777" w:rsidR="001E645A" w:rsidRPr="00200298" w:rsidRDefault="001E645A" w:rsidP="00464BAB">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5720B" w14:textId="77777777" w:rsidR="001E645A" w:rsidRPr="00200298" w:rsidRDefault="001E645A" w:rsidP="00464BAB">
            <w:pPr>
              <w:rPr>
                <w:color w:val="000000" w:themeColor="text1"/>
              </w:rPr>
            </w:pPr>
            <w:r w:rsidRPr="00200298">
              <w:rPr>
                <w:color w:val="000000" w:themeColor="text1"/>
              </w:rPr>
              <w:t>Pass /Fail</w:t>
            </w:r>
          </w:p>
        </w:tc>
      </w:tr>
      <w:tr w:rsidR="00975531" w:rsidRPr="00200298" w14:paraId="11051046"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84B72" w14:textId="77777777" w:rsidR="00975531" w:rsidRPr="00200298" w:rsidRDefault="00975531" w:rsidP="00464BAB">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3403C" w14:textId="6B6DE92C" w:rsidR="00975531" w:rsidRPr="00200298" w:rsidRDefault="00975531" w:rsidP="00464BAB">
            <w:pPr>
              <w:rPr>
                <w:noProof/>
                <w:color w:val="000000" w:themeColor="text1"/>
              </w:rPr>
            </w:pPr>
            <w:r w:rsidRPr="00200298">
              <w:rPr>
                <w:color w:val="000000" w:themeColor="text1"/>
              </w:rPr>
              <w:t>Enter First nam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4263F" w14:textId="77777777" w:rsidR="00975531" w:rsidRPr="00200298" w:rsidRDefault="00975531" w:rsidP="00464BAB">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3DB46" w14:textId="134B2843" w:rsidR="00975531" w:rsidRPr="00200298" w:rsidRDefault="00975531" w:rsidP="00464BA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ADD34" w14:textId="4EB5109D" w:rsidR="00975531" w:rsidRPr="00200298" w:rsidRDefault="00975531" w:rsidP="00464BAB">
            <w:pPr>
              <w:rPr>
                <w:color w:val="000000" w:themeColor="text1"/>
              </w:rPr>
            </w:pPr>
          </w:p>
        </w:tc>
      </w:tr>
      <w:tr w:rsidR="00975531" w:rsidRPr="00200298" w14:paraId="7BA7B758"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E14FD" w14:textId="77777777" w:rsidR="00975531" w:rsidRPr="00200298" w:rsidRDefault="00975531" w:rsidP="00464BAB">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7F34B" w14:textId="1D467C73" w:rsidR="00975531" w:rsidRPr="00200298" w:rsidRDefault="00975531" w:rsidP="00464BAB">
            <w:pPr>
              <w:rPr>
                <w:color w:val="000000" w:themeColor="text1"/>
              </w:rPr>
            </w:pPr>
            <w:r w:rsidRPr="00200298">
              <w:rPr>
                <w:color w:val="000000" w:themeColor="text1"/>
              </w:rPr>
              <w:t>Enter last nam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D65BB" w14:textId="77777777" w:rsidR="00975531" w:rsidRPr="00200298" w:rsidRDefault="00975531" w:rsidP="00464BAB">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4BADE" w14:textId="4C71BB52" w:rsidR="00975531" w:rsidRPr="00200298" w:rsidRDefault="00975531" w:rsidP="00464BA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B1880" w14:textId="455441EB" w:rsidR="00975531" w:rsidRPr="00200298" w:rsidRDefault="00975531" w:rsidP="00464BAB">
            <w:pPr>
              <w:rPr>
                <w:color w:val="000000" w:themeColor="text1"/>
              </w:rPr>
            </w:pPr>
          </w:p>
        </w:tc>
      </w:tr>
      <w:tr w:rsidR="00975531" w:rsidRPr="00200298" w14:paraId="77172E9D"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1AACB" w14:textId="77777777" w:rsidR="00975531" w:rsidRPr="00200298" w:rsidRDefault="00975531" w:rsidP="00464BAB">
            <w:pPr>
              <w:rPr>
                <w:color w:val="000000" w:themeColor="text1"/>
              </w:rPr>
            </w:pPr>
            <w:r w:rsidRPr="00200298">
              <w:rPr>
                <w:color w:val="000000" w:themeColor="text1"/>
              </w:rPr>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22974" w14:textId="37596FCF" w:rsidR="00975531" w:rsidRPr="00200298" w:rsidRDefault="00975531" w:rsidP="00464BAB">
            <w:pPr>
              <w:rPr>
                <w:color w:val="000000" w:themeColor="text1"/>
              </w:rPr>
            </w:pPr>
            <w:r w:rsidRPr="00200298">
              <w:rPr>
                <w:color w:val="000000" w:themeColor="text1"/>
              </w:rPr>
              <w:t>Click on Gender field dropdow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D1CC8" w14:textId="77777777" w:rsidR="00975531" w:rsidRPr="00200298" w:rsidRDefault="00975531" w:rsidP="00464BAB">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A9712" w14:textId="33209624" w:rsidR="00975531" w:rsidRPr="00200298" w:rsidRDefault="00975531" w:rsidP="00464BA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21BF4" w14:textId="422C28A8" w:rsidR="00975531" w:rsidRPr="00200298" w:rsidRDefault="00975531" w:rsidP="00464BAB">
            <w:pPr>
              <w:rPr>
                <w:color w:val="000000" w:themeColor="text1"/>
              </w:rPr>
            </w:pPr>
          </w:p>
        </w:tc>
      </w:tr>
      <w:tr w:rsidR="00975531" w:rsidRPr="00200298" w14:paraId="7B622A1E"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4281B" w14:textId="77777777" w:rsidR="00975531" w:rsidRPr="00200298" w:rsidRDefault="00975531" w:rsidP="00464BAB">
            <w:pPr>
              <w:rPr>
                <w:color w:val="000000" w:themeColor="text1"/>
              </w:rPr>
            </w:pPr>
            <w:r w:rsidRPr="00200298">
              <w:rPr>
                <w:color w:val="000000" w:themeColor="text1"/>
              </w:rPr>
              <w:t>#4</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38360" w14:textId="20C64F08" w:rsidR="00975531" w:rsidRPr="00200298" w:rsidRDefault="00975531" w:rsidP="00464BAB">
            <w:pPr>
              <w:rPr>
                <w:noProof/>
                <w:color w:val="000000" w:themeColor="text1"/>
              </w:rPr>
            </w:pPr>
            <w:r w:rsidRPr="00200298">
              <w:rPr>
                <w:color w:val="000000" w:themeColor="text1"/>
              </w:rPr>
              <w:t>Select any one option from the lis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3E57A" w14:textId="77777777" w:rsidR="00975531" w:rsidRPr="00200298" w:rsidRDefault="00975531" w:rsidP="00464BAB">
            <w:pPr>
              <w:rPr>
                <w:noProof/>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CEAA4" w14:textId="3FEE7C5C" w:rsidR="00975531" w:rsidRPr="00200298" w:rsidRDefault="00975531" w:rsidP="00464BA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A2AA0" w14:textId="042CA625" w:rsidR="00975531" w:rsidRPr="00200298" w:rsidRDefault="00975531" w:rsidP="00464BAB">
            <w:pPr>
              <w:rPr>
                <w:color w:val="000000" w:themeColor="text1"/>
              </w:rPr>
            </w:pPr>
          </w:p>
        </w:tc>
      </w:tr>
      <w:tr w:rsidR="00F363D1" w:rsidRPr="00200298" w14:paraId="323A7771" w14:textId="77777777" w:rsidTr="00F36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6B39C" w14:textId="77777777" w:rsidR="00F363D1" w:rsidRPr="00200298" w:rsidRDefault="00F363D1" w:rsidP="00464BAB">
            <w:pPr>
              <w:rPr>
                <w:color w:val="000000" w:themeColor="text1"/>
              </w:rPr>
            </w:pPr>
            <w:r w:rsidRPr="00200298">
              <w:rPr>
                <w:color w:val="000000" w:themeColor="text1"/>
              </w:rPr>
              <w:t>#5</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56B79" w14:textId="73B945BA" w:rsidR="00F363D1" w:rsidRPr="00200298" w:rsidRDefault="00F363D1" w:rsidP="00464BAB">
            <w:pPr>
              <w:rPr>
                <w:noProof/>
                <w:color w:val="000000" w:themeColor="text1"/>
              </w:rPr>
            </w:pPr>
            <w:r w:rsidRPr="00200298">
              <w:rPr>
                <w:color w:val="000000" w:themeColor="text1"/>
              </w:rPr>
              <w:t>Observe the app behavior.</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8C7EB" w14:textId="77777777" w:rsidR="00F363D1" w:rsidRPr="00200298" w:rsidRDefault="00F363D1" w:rsidP="00464BAB">
            <w:pPr>
              <w:rPr>
                <w:color w:val="000000" w:themeColor="text1"/>
              </w:rPr>
            </w:pPr>
            <w:r w:rsidRPr="00200298">
              <w:rPr>
                <w:color w:val="000000" w:themeColor="text1"/>
              </w:rPr>
              <w:t>App shall allow to select one option from the dropdown lis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4B699" w14:textId="2DB6468D" w:rsidR="00F363D1" w:rsidRPr="00200298" w:rsidRDefault="00F363D1" w:rsidP="00464BAB">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30241" w14:textId="3B25A1A0" w:rsidR="00F363D1" w:rsidRPr="00200298" w:rsidRDefault="00F363D1" w:rsidP="00464BAB">
            <w:pPr>
              <w:pStyle w:val="NormalWeb"/>
              <w:rPr>
                <w:rFonts w:ascii="Times New Roman" w:hAnsi="Times New Roman" w:cs="Times New Roman"/>
                <w:color w:val="000000" w:themeColor="text1"/>
              </w:rPr>
            </w:pPr>
          </w:p>
        </w:tc>
      </w:tr>
      <w:tr w:rsidR="00F363D1" w:rsidRPr="00200298" w14:paraId="583F1D73"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04FF66" w14:textId="77777777" w:rsidR="00F363D1" w:rsidRPr="00200298" w:rsidRDefault="00F363D1" w:rsidP="00464BAB">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C69B42" w14:textId="44BD5761" w:rsidR="00F363D1" w:rsidRPr="00200298" w:rsidRDefault="00F363D1" w:rsidP="00464BAB">
            <w:pPr>
              <w:pStyle w:val="NormalWeb"/>
              <w:rPr>
                <w:rFonts w:ascii="Times New Roman" w:eastAsia="Times New Roman" w:hAnsi="Times New Roman" w:cs="Times New Roman"/>
                <w:color w:val="000000" w:themeColor="text1"/>
              </w:rPr>
            </w:pPr>
          </w:p>
        </w:tc>
      </w:tr>
      <w:tr w:rsidR="00F363D1" w:rsidRPr="00200298" w14:paraId="6410A064"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59A2E4" w14:textId="77777777" w:rsidR="00F363D1" w:rsidRPr="00200298" w:rsidRDefault="00F363D1" w:rsidP="00464BAB">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CABDB2" w14:textId="77777777" w:rsidR="00F363D1" w:rsidRPr="00200298" w:rsidRDefault="00F363D1"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9DC50B3" w14:textId="77777777" w:rsidR="00F363D1" w:rsidRPr="00200298" w:rsidRDefault="00F363D1" w:rsidP="00464BAB">
            <w:pPr>
              <w:pStyle w:val="NormalWeb"/>
              <w:rPr>
                <w:rFonts w:ascii="Times New Roman" w:hAnsi="Times New Roman" w:cs="Times New Roman"/>
                <w:color w:val="000000" w:themeColor="text1"/>
              </w:rPr>
            </w:pPr>
          </w:p>
        </w:tc>
      </w:tr>
    </w:tbl>
    <w:p w14:paraId="6CE61376" w14:textId="77777777" w:rsidR="001E645A" w:rsidRPr="00200298" w:rsidRDefault="001E645A" w:rsidP="001E645A">
      <w:pPr>
        <w:rPr>
          <w:color w:val="000000" w:themeColor="text1"/>
        </w:rPr>
      </w:pPr>
    </w:p>
    <w:p w14:paraId="51858EBA"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1FF0198" w14:textId="77777777" w:rsidTr="00464BAB">
        <w:tc>
          <w:tcPr>
            <w:tcW w:w="4508" w:type="dxa"/>
            <w:shd w:val="clear" w:color="auto" w:fill="auto"/>
          </w:tcPr>
          <w:p w14:paraId="0BC14EF7" w14:textId="6402FA56" w:rsidR="001E645A" w:rsidRPr="00200298" w:rsidRDefault="007B3758" w:rsidP="00464BAB">
            <w:pPr>
              <w:rPr>
                <w:color w:val="000000" w:themeColor="text1"/>
              </w:rPr>
            </w:pPr>
            <w:r>
              <w:rPr>
                <w:color w:val="000000" w:themeColor="text1"/>
              </w:rPr>
              <w:t>AP</w:t>
            </w:r>
            <w:r w:rsidR="001E645A" w:rsidRPr="00200298">
              <w:rPr>
                <w:color w:val="000000" w:themeColor="text1"/>
              </w:rPr>
              <w:t>-SRS-0</w:t>
            </w:r>
            <w:r w:rsidR="00B17304">
              <w:rPr>
                <w:color w:val="000000" w:themeColor="text1"/>
              </w:rPr>
              <w:t>4</w:t>
            </w:r>
            <w:ins w:id="1061" w:author="Rakshitha S" w:date="2023-10-31T11:23:00Z">
              <w:r w:rsidR="00FC342A">
                <w:rPr>
                  <w:color w:val="000000" w:themeColor="text1"/>
                </w:rPr>
                <w:t>1</w:t>
              </w:r>
            </w:ins>
            <w:del w:id="1062" w:author="Rakshitha S" w:date="2023-10-31T11:23:00Z">
              <w:r w:rsidR="00B17304" w:rsidDel="00FC342A">
                <w:rPr>
                  <w:color w:val="000000" w:themeColor="text1"/>
                </w:rPr>
                <w:delText>8</w:delText>
              </w:r>
            </w:del>
          </w:p>
        </w:tc>
      </w:tr>
    </w:tbl>
    <w:p w14:paraId="7EECEFF8" w14:textId="77777777" w:rsidR="001E645A" w:rsidRPr="00200298" w:rsidRDefault="001E645A" w:rsidP="001E645A">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9D66C5B"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BEEF6F"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F4565B"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A1C384"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59EC2A6E"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912DE8"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9AF22C" w14:textId="2F233C3E"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497A77" w14:textId="2ECDFB02" w:rsidR="00255E17" w:rsidRPr="00200298" w:rsidRDefault="00255E17" w:rsidP="00464BAB">
            <w:pPr>
              <w:rPr>
                <w:noProof/>
                <w:color w:val="000000" w:themeColor="text1"/>
              </w:rPr>
            </w:pPr>
          </w:p>
        </w:tc>
      </w:tr>
    </w:tbl>
    <w:p w14:paraId="0CBB56BC" w14:textId="1ADCF4A4" w:rsidR="00390980" w:rsidRPr="00200298" w:rsidRDefault="00390980" w:rsidP="00390980">
      <w:pPr>
        <w:pStyle w:val="Heading2"/>
        <w:rPr>
          <w:rFonts w:ascii="Times New Roman" w:hAnsi="Times New Roman"/>
          <w:noProof/>
          <w:color w:val="000000" w:themeColor="text1"/>
          <w:sz w:val="24"/>
          <w:szCs w:val="24"/>
        </w:rPr>
      </w:pPr>
      <w:bookmarkStart w:id="1063" w:name="_Toc149583092"/>
      <w:bookmarkStart w:id="1064" w:name="_Toc517967111"/>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6F3AD4">
        <w:rPr>
          <w:rFonts w:ascii="Times New Roman" w:hAnsi="Times New Roman"/>
          <w:noProof/>
          <w:color w:val="000000" w:themeColor="text1"/>
          <w:sz w:val="24"/>
          <w:szCs w:val="24"/>
        </w:rPr>
        <w:t>5</w:t>
      </w:r>
      <w:ins w:id="1065" w:author="caliber 1" w:date="2023-11-02T13:51:00Z">
        <w:r w:rsidR="000475CA">
          <w:rPr>
            <w:rFonts w:ascii="Times New Roman" w:hAnsi="Times New Roman"/>
            <w:noProof/>
            <w:color w:val="000000" w:themeColor="text1"/>
            <w:sz w:val="24"/>
            <w:szCs w:val="24"/>
          </w:rPr>
          <w:t>8</w:t>
        </w:r>
      </w:ins>
      <w:del w:id="1066" w:author="caliber 1" w:date="2023-11-02T13:51:00Z">
        <w:r w:rsidR="003D1E9B" w:rsidDel="000475CA">
          <w:rPr>
            <w:rFonts w:ascii="Times New Roman" w:hAnsi="Times New Roman"/>
            <w:noProof/>
            <w:color w:val="000000" w:themeColor="text1"/>
            <w:sz w:val="24"/>
            <w:szCs w:val="24"/>
          </w:rPr>
          <w:delText>7</w:delText>
        </w:r>
      </w:del>
      <w:bookmarkEnd w:id="1063"/>
    </w:p>
    <w:p w14:paraId="09FB1635" w14:textId="77777777" w:rsidR="00390980" w:rsidRPr="00200298" w:rsidRDefault="00390980" w:rsidP="00390980">
      <w:pPr>
        <w:rPr>
          <w:color w:val="000000" w:themeColor="text1"/>
        </w:rPr>
      </w:pPr>
    </w:p>
    <w:p w14:paraId="008FB3AB" w14:textId="72497137" w:rsidR="00390980" w:rsidRPr="00200298" w:rsidRDefault="00390980" w:rsidP="00390980">
      <w:pPr>
        <w:rPr>
          <w:color w:val="000000" w:themeColor="text1"/>
        </w:rPr>
      </w:pPr>
      <w:r w:rsidRPr="00200298">
        <w:rPr>
          <w:color w:val="000000" w:themeColor="text1"/>
        </w:rPr>
        <w:t xml:space="preserve">Test Description: To verify app takes username as first name when email id field </w:t>
      </w:r>
      <w:r w:rsidR="00C1347D" w:rsidRPr="00200298">
        <w:rPr>
          <w:color w:val="000000" w:themeColor="text1"/>
        </w:rPr>
        <w:t xml:space="preserve">is </w:t>
      </w:r>
      <w:r w:rsidRPr="00200298">
        <w:rPr>
          <w:color w:val="000000" w:themeColor="text1"/>
        </w:rPr>
        <w:t>blank.</w:t>
      </w:r>
    </w:p>
    <w:p w14:paraId="23EC5461" w14:textId="77777777" w:rsidR="00390980" w:rsidRPr="00200298" w:rsidRDefault="00390980" w:rsidP="00390980">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6"/>
        <w:gridCol w:w="2382"/>
        <w:gridCol w:w="1762"/>
        <w:gridCol w:w="976"/>
      </w:tblGrid>
      <w:tr w:rsidR="00400ED6" w:rsidRPr="00200298" w14:paraId="78A8C3DE" w14:textId="77777777" w:rsidTr="00F363D1">
        <w:tc>
          <w:tcPr>
            <w:tcW w:w="1556" w:type="dxa"/>
            <w:tcBorders>
              <w:top w:val="single" w:sz="8" w:space="0" w:color="808080"/>
              <w:left w:val="single" w:sz="8" w:space="0" w:color="808080"/>
              <w:bottom w:val="single" w:sz="8" w:space="0" w:color="808080"/>
              <w:right w:val="single" w:sz="8" w:space="0" w:color="808080"/>
            </w:tcBorders>
            <w:hideMark/>
          </w:tcPr>
          <w:p w14:paraId="3C6DDBFD" w14:textId="77777777" w:rsidR="00390980" w:rsidRPr="00200298" w:rsidRDefault="00390980">
            <w:pPr>
              <w:spacing w:line="256" w:lineRule="auto"/>
              <w:rPr>
                <w:color w:val="000000" w:themeColor="text1"/>
              </w:rPr>
            </w:pPr>
            <w:r w:rsidRPr="00200298">
              <w:rPr>
                <w:color w:val="000000" w:themeColor="text1"/>
              </w:rPr>
              <w:t>Sampling Size</w:t>
            </w:r>
          </w:p>
        </w:tc>
        <w:tc>
          <w:tcPr>
            <w:tcW w:w="7686" w:type="dxa"/>
            <w:gridSpan w:val="4"/>
            <w:tcBorders>
              <w:top w:val="single" w:sz="8" w:space="0" w:color="808080"/>
              <w:left w:val="single" w:sz="8" w:space="0" w:color="808080"/>
              <w:bottom w:val="single" w:sz="8" w:space="0" w:color="808080"/>
              <w:right w:val="single" w:sz="8" w:space="0" w:color="808080"/>
            </w:tcBorders>
            <w:hideMark/>
          </w:tcPr>
          <w:p w14:paraId="5D9D5A94" w14:textId="77777777" w:rsidR="00390980" w:rsidRPr="00200298" w:rsidRDefault="00390980">
            <w:pPr>
              <w:spacing w:line="256" w:lineRule="auto"/>
              <w:rPr>
                <w:color w:val="000000" w:themeColor="text1"/>
              </w:rPr>
            </w:pPr>
            <w:r w:rsidRPr="00200298">
              <w:rPr>
                <w:color w:val="000000" w:themeColor="text1"/>
              </w:rPr>
              <w:t xml:space="preserve">1 </w:t>
            </w:r>
          </w:p>
        </w:tc>
      </w:tr>
      <w:tr w:rsidR="00400ED6" w:rsidRPr="00200298" w14:paraId="0514BF5B" w14:textId="77777777" w:rsidTr="00F363D1">
        <w:tc>
          <w:tcPr>
            <w:tcW w:w="1556" w:type="dxa"/>
            <w:tcBorders>
              <w:top w:val="single" w:sz="8" w:space="0" w:color="808080"/>
              <w:left w:val="single" w:sz="8" w:space="0" w:color="808080"/>
              <w:bottom w:val="single" w:sz="8" w:space="0" w:color="808080"/>
              <w:right w:val="single" w:sz="8" w:space="0" w:color="808080"/>
            </w:tcBorders>
            <w:hideMark/>
          </w:tcPr>
          <w:p w14:paraId="7D6F0F42" w14:textId="77777777" w:rsidR="00390980" w:rsidRPr="00200298" w:rsidRDefault="00390980">
            <w:pPr>
              <w:spacing w:line="256" w:lineRule="auto"/>
              <w:rPr>
                <w:color w:val="000000" w:themeColor="text1"/>
              </w:rPr>
            </w:pPr>
            <w:r w:rsidRPr="00200298">
              <w:rPr>
                <w:color w:val="000000" w:themeColor="text1"/>
              </w:rPr>
              <w:t>Test Item(s)</w:t>
            </w:r>
          </w:p>
        </w:tc>
        <w:tc>
          <w:tcPr>
            <w:tcW w:w="7686" w:type="dxa"/>
            <w:gridSpan w:val="4"/>
            <w:tcBorders>
              <w:top w:val="single" w:sz="8" w:space="0" w:color="808080"/>
              <w:left w:val="single" w:sz="8" w:space="0" w:color="808080"/>
              <w:bottom w:val="single" w:sz="8" w:space="0" w:color="808080"/>
              <w:right w:val="single" w:sz="8" w:space="0" w:color="808080"/>
            </w:tcBorders>
            <w:hideMark/>
          </w:tcPr>
          <w:p w14:paraId="28A961AC" w14:textId="76630387" w:rsidR="00390980" w:rsidRPr="00200298" w:rsidRDefault="00390980">
            <w:pPr>
              <w:spacing w:line="256" w:lineRule="auto"/>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4AA151D"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7FDBE8F" w14:textId="77777777" w:rsidR="00390980" w:rsidRPr="00200298" w:rsidRDefault="00390980">
            <w:pPr>
              <w:spacing w:line="256" w:lineRule="auto"/>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C8425C7" w14:textId="77777777" w:rsidR="00390980" w:rsidRPr="00200298" w:rsidRDefault="00390980">
            <w:pPr>
              <w:spacing w:line="256" w:lineRule="auto"/>
              <w:rPr>
                <w:color w:val="000000" w:themeColor="text1"/>
              </w:rPr>
            </w:pPr>
            <w:r w:rsidRPr="00200298">
              <w:rPr>
                <w:color w:val="000000" w:themeColor="text1"/>
              </w:rPr>
              <w:t>See Appendix</w:t>
            </w:r>
          </w:p>
        </w:tc>
      </w:tr>
      <w:tr w:rsidR="00400ED6" w:rsidRPr="00200298" w14:paraId="60FA80B6"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BF8E0DC" w14:textId="77777777" w:rsidR="00390980" w:rsidRPr="00200298" w:rsidRDefault="00390980">
            <w:pPr>
              <w:spacing w:line="256" w:lineRule="auto"/>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5D74445" w14:textId="77777777" w:rsidR="00390980" w:rsidRPr="00200298" w:rsidRDefault="00390980">
            <w:pPr>
              <w:spacing w:line="256" w:lineRule="auto"/>
              <w:rPr>
                <w:color w:val="000000" w:themeColor="text1"/>
              </w:rPr>
            </w:pPr>
            <w:r w:rsidRPr="00200298">
              <w:rPr>
                <w:color w:val="000000" w:themeColor="text1"/>
              </w:rPr>
              <w:t>1. Admin has been logged in successfully.</w:t>
            </w:r>
          </w:p>
          <w:p w14:paraId="6E62D7B7" w14:textId="77777777" w:rsidR="00390980" w:rsidRPr="00200298" w:rsidRDefault="00390980">
            <w:pPr>
              <w:spacing w:line="256" w:lineRule="auto"/>
              <w:rPr>
                <w:color w:val="000000" w:themeColor="text1"/>
              </w:rPr>
            </w:pPr>
            <w:r w:rsidRPr="00200298">
              <w:rPr>
                <w:color w:val="000000" w:themeColor="text1"/>
              </w:rPr>
              <w:t>2. App is in “Add new staff” screen.</w:t>
            </w:r>
          </w:p>
        </w:tc>
      </w:tr>
      <w:tr w:rsidR="00400ED6" w:rsidRPr="00200298" w14:paraId="7EB62FDB" w14:textId="77777777" w:rsidTr="00F363D1">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8C26D" w14:textId="77777777" w:rsidR="00390980" w:rsidRPr="00200298" w:rsidRDefault="00390980">
            <w:pPr>
              <w:spacing w:line="256" w:lineRule="auto"/>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79031" w14:textId="77777777" w:rsidR="00390980" w:rsidRPr="00200298" w:rsidRDefault="00390980">
            <w:pPr>
              <w:spacing w:line="256" w:lineRule="auto"/>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34AF2" w14:textId="77777777" w:rsidR="00390980" w:rsidRPr="00200298" w:rsidRDefault="00390980">
            <w:pPr>
              <w:spacing w:line="256" w:lineRule="auto"/>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EE0A8" w14:textId="77777777" w:rsidR="00390980" w:rsidRPr="00200298" w:rsidRDefault="00390980">
            <w:pPr>
              <w:spacing w:line="256" w:lineRule="auto"/>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D7676" w14:textId="77777777" w:rsidR="00390980" w:rsidRPr="00200298" w:rsidRDefault="00390980">
            <w:pPr>
              <w:spacing w:line="256" w:lineRule="auto"/>
              <w:rPr>
                <w:color w:val="000000" w:themeColor="text1"/>
              </w:rPr>
            </w:pPr>
            <w:r w:rsidRPr="00200298">
              <w:rPr>
                <w:color w:val="000000" w:themeColor="text1"/>
              </w:rPr>
              <w:t>Pass /Fail</w:t>
            </w:r>
          </w:p>
        </w:tc>
      </w:tr>
      <w:tr w:rsidR="00BB30C5" w:rsidRPr="00200298" w14:paraId="750B5D98" w14:textId="77777777" w:rsidTr="00F363D1">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6DE18" w14:textId="77777777" w:rsidR="00BB30C5" w:rsidRPr="00200298" w:rsidRDefault="00BB30C5">
            <w:pPr>
              <w:spacing w:line="256" w:lineRule="auto"/>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0A2C" w14:textId="77777777" w:rsidR="00BB30C5" w:rsidRPr="00200298" w:rsidRDefault="00BB30C5">
            <w:pPr>
              <w:spacing w:line="256" w:lineRule="auto"/>
              <w:rPr>
                <w:noProof/>
                <w:color w:val="000000" w:themeColor="text1"/>
              </w:rPr>
            </w:pPr>
            <w:r w:rsidRPr="00200298">
              <w:rPr>
                <w:color w:val="000000" w:themeColor="text1"/>
              </w:rPr>
              <w:t>Enter first name. Ex: Roha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A1075" w14:textId="77777777" w:rsidR="00BB30C5" w:rsidRPr="00200298" w:rsidRDefault="00BB30C5">
            <w:pPr>
              <w:spacing w:line="256" w:lineRule="auto"/>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5FD26" w14:textId="01F5F9AE" w:rsidR="00BB30C5" w:rsidRPr="00200298" w:rsidRDefault="00BB30C5">
            <w:pPr>
              <w:spacing w:line="256" w:lineRule="auto"/>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D4776" w14:textId="75CAD90F" w:rsidR="00BB30C5" w:rsidRPr="00200298" w:rsidRDefault="00BB30C5">
            <w:pPr>
              <w:spacing w:line="256" w:lineRule="auto"/>
              <w:rPr>
                <w:color w:val="000000" w:themeColor="text1"/>
              </w:rPr>
            </w:pPr>
          </w:p>
        </w:tc>
      </w:tr>
      <w:tr w:rsidR="00BB30C5" w:rsidRPr="00200298" w14:paraId="677BDBD4" w14:textId="77777777" w:rsidTr="00F363D1">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2875B" w14:textId="77777777" w:rsidR="00BB30C5" w:rsidRPr="00200298" w:rsidRDefault="00BB30C5">
            <w:pPr>
              <w:spacing w:line="256" w:lineRule="auto"/>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F80B4" w14:textId="77777777" w:rsidR="00BB30C5" w:rsidRPr="00200298" w:rsidRDefault="00BB30C5">
            <w:pPr>
              <w:spacing w:line="256" w:lineRule="auto"/>
              <w:rPr>
                <w:color w:val="000000" w:themeColor="text1"/>
              </w:rPr>
            </w:pPr>
            <w:r w:rsidRPr="00200298">
              <w:rPr>
                <w:color w:val="000000" w:themeColor="text1"/>
              </w:rPr>
              <w:t>Enter last nam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960A5" w14:textId="77777777" w:rsidR="00BB30C5" w:rsidRPr="00200298" w:rsidRDefault="00BB30C5">
            <w:pPr>
              <w:spacing w:line="256" w:lineRule="auto"/>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591B" w14:textId="25E1063B" w:rsidR="00BB30C5" w:rsidRPr="00200298" w:rsidRDefault="00BB30C5">
            <w:pPr>
              <w:spacing w:line="256" w:lineRule="auto"/>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3F5E" w14:textId="54784AF9" w:rsidR="00BB30C5" w:rsidRPr="00200298" w:rsidRDefault="00BB30C5">
            <w:pPr>
              <w:spacing w:line="256" w:lineRule="auto"/>
              <w:rPr>
                <w:color w:val="000000" w:themeColor="text1"/>
              </w:rPr>
            </w:pPr>
          </w:p>
        </w:tc>
      </w:tr>
      <w:tr w:rsidR="00BB30C5" w:rsidRPr="00200298" w14:paraId="5759C52D" w14:textId="77777777" w:rsidTr="00F363D1">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D3653" w14:textId="77777777" w:rsidR="00BB30C5" w:rsidRPr="00200298" w:rsidRDefault="00BB30C5">
            <w:pPr>
              <w:spacing w:line="256" w:lineRule="auto"/>
              <w:rPr>
                <w:color w:val="000000" w:themeColor="text1"/>
              </w:rPr>
            </w:pPr>
            <w:r w:rsidRPr="00200298">
              <w:rPr>
                <w:color w:val="000000" w:themeColor="text1"/>
              </w:rPr>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9CD9E" w14:textId="7292A572" w:rsidR="00BB30C5" w:rsidRPr="00200298" w:rsidRDefault="00BB30C5">
            <w:pPr>
              <w:spacing w:line="256" w:lineRule="auto"/>
              <w:rPr>
                <w:color w:val="000000" w:themeColor="text1"/>
              </w:rPr>
            </w:pPr>
            <w:r w:rsidRPr="00200298">
              <w:rPr>
                <w:color w:val="000000" w:themeColor="text1"/>
              </w:rPr>
              <w:t>Select male from Gender dropdow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1FA77" w14:textId="60226884" w:rsidR="00BB30C5" w:rsidRPr="00200298" w:rsidRDefault="00BB30C5">
            <w:pPr>
              <w:spacing w:line="256" w:lineRule="auto"/>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29FCB" w14:textId="017A47B4" w:rsidR="00BB30C5" w:rsidRPr="00200298" w:rsidRDefault="00BB30C5">
            <w:pPr>
              <w:spacing w:line="256" w:lineRule="auto"/>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8EC31" w14:textId="44B8D2C2" w:rsidR="00BB30C5" w:rsidRPr="00200298" w:rsidRDefault="00BB30C5">
            <w:pPr>
              <w:spacing w:line="256" w:lineRule="auto"/>
              <w:rPr>
                <w:color w:val="000000" w:themeColor="text1"/>
              </w:rPr>
            </w:pPr>
          </w:p>
        </w:tc>
      </w:tr>
      <w:tr w:rsidR="00F363D1" w:rsidRPr="00200298" w14:paraId="4B1F29DB" w14:textId="77777777" w:rsidTr="00F363D1">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E4416" w14:textId="77777777" w:rsidR="00F363D1" w:rsidRPr="00200298" w:rsidRDefault="00F363D1">
            <w:pPr>
              <w:spacing w:line="256" w:lineRule="auto"/>
              <w:rPr>
                <w:color w:val="000000" w:themeColor="text1"/>
              </w:rPr>
            </w:pPr>
            <w:r w:rsidRPr="00200298">
              <w:rPr>
                <w:color w:val="000000" w:themeColor="text1"/>
              </w:rPr>
              <w:t>#4</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6D9AF" w14:textId="77777777" w:rsidR="00F363D1" w:rsidRPr="00200298" w:rsidRDefault="00F363D1">
            <w:pPr>
              <w:spacing w:line="256" w:lineRule="auto"/>
              <w:rPr>
                <w:color w:val="000000" w:themeColor="text1"/>
              </w:rPr>
            </w:pPr>
            <w:r w:rsidRPr="00200298">
              <w:rPr>
                <w:color w:val="000000" w:themeColor="text1"/>
              </w:rPr>
              <w:t>Observe user id field.</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9D24F" w14:textId="23106AEB" w:rsidR="00F363D1" w:rsidRPr="00200298" w:rsidRDefault="00F363D1">
            <w:pPr>
              <w:spacing w:line="256" w:lineRule="auto"/>
              <w:rPr>
                <w:color w:val="000000" w:themeColor="text1"/>
              </w:rPr>
            </w:pPr>
            <w:r w:rsidRPr="00200298">
              <w:rPr>
                <w:color w:val="000000" w:themeColor="text1"/>
              </w:rPr>
              <w:t>First name shall display in user id field and app shall allow user to login with this user id.</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60256" w14:textId="4421F61B" w:rsidR="00F363D1" w:rsidRPr="00200298" w:rsidRDefault="00F363D1">
            <w:pPr>
              <w:spacing w:line="256" w:lineRule="auto"/>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4445B" w14:textId="4B1D7518" w:rsidR="00F363D1" w:rsidRPr="00200298" w:rsidRDefault="00F363D1">
            <w:pPr>
              <w:spacing w:line="256" w:lineRule="auto"/>
              <w:rPr>
                <w:color w:val="000000" w:themeColor="text1"/>
              </w:rPr>
            </w:pPr>
          </w:p>
        </w:tc>
      </w:tr>
      <w:tr w:rsidR="00F363D1" w:rsidRPr="00200298" w14:paraId="0B896D09"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5958563" w14:textId="77777777" w:rsidR="00F363D1" w:rsidRPr="00200298" w:rsidRDefault="00F363D1">
            <w:pPr>
              <w:spacing w:line="256" w:lineRule="auto"/>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2ADDBD" w14:textId="65EB4DB0" w:rsidR="00F363D1" w:rsidRPr="00200298" w:rsidRDefault="00F363D1">
            <w:pPr>
              <w:pStyle w:val="NormalWeb"/>
              <w:spacing w:line="256" w:lineRule="auto"/>
              <w:rPr>
                <w:rFonts w:ascii="Times New Roman" w:eastAsia="Times New Roman" w:hAnsi="Times New Roman" w:cs="Times New Roman"/>
                <w:color w:val="000000" w:themeColor="text1"/>
              </w:rPr>
            </w:pPr>
          </w:p>
        </w:tc>
      </w:tr>
      <w:tr w:rsidR="00F363D1" w:rsidRPr="00200298" w14:paraId="5CD4AB80" w14:textId="77777777" w:rsidTr="00F363D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228AFC9" w14:textId="77777777" w:rsidR="00F363D1" w:rsidRPr="00200298" w:rsidRDefault="00F363D1">
            <w:pPr>
              <w:spacing w:line="256" w:lineRule="auto"/>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EC90BA" w14:textId="77777777" w:rsidR="00F363D1" w:rsidRPr="00200298" w:rsidRDefault="00F363D1">
            <w:pPr>
              <w:pStyle w:val="NormalWeb"/>
              <w:spacing w:line="256" w:lineRule="auto"/>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7792030" w14:textId="77777777" w:rsidR="00F363D1" w:rsidRPr="00200298" w:rsidRDefault="00F363D1">
            <w:pPr>
              <w:pStyle w:val="NormalWeb"/>
              <w:spacing w:line="256" w:lineRule="auto"/>
              <w:rPr>
                <w:rFonts w:ascii="Times New Roman" w:hAnsi="Times New Roman" w:cs="Times New Roman"/>
                <w:color w:val="000000" w:themeColor="text1"/>
              </w:rPr>
            </w:pPr>
          </w:p>
        </w:tc>
      </w:tr>
    </w:tbl>
    <w:p w14:paraId="65C43413" w14:textId="77777777" w:rsidR="00390980" w:rsidRPr="00200298" w:rsidRDefault="00390980" w:rsidP="00390980">
      <w:pPr>
        <w:rPr>
          <w:color w:val="000000" w:themeColor="text1"/>
        </w:rPr>
      </w:pPr>
    </w:p>
    <w:p w14:paraId="330EB04B" w14:textId="77777777" w:rsidR="00390980" w:rsidRPr="00200298" w:rsidRDefault="00390980" w:rsidP="00390980">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3203AC5" w14:textId="77777777" w:rsidTr="00390980">
        <w:tc>
          <w:tcPr>
            <w:tcW w:w="4508" w:type="dxa"/>
            <w:tcBorders>
              <w:top w:val="single" w:sz="4" w:space="0" w:color="000000"/>
              <w:left w:val="single" w:sz="4" w:space="0" w:color="000000"/>
              <w:bottom w:val="single" w:sz="4" w:space="0" w:color="000000"/>
              <w:right w:val="single" w:sz="4" w:space="0" w:color="000000"/>
            </w:tcBorders>
            <w:hideMark/>
          </w:tcPr>
          <w:p w14:paraId="558DFC98" w14:textId="7503B136" w:rsidR="00FA087A" w:rsidRPr="00200298" w:rsidRDefault="0092027D">
            <w:pPr>
              <w:spacing w:line="256" w:lineRule="auto"/>
              <w:rPr>
                <w:color w:val="000000" w:themeColor="text1"/>
              </w:rPr>
            </w:pPr>
            <w:r>
              <w:rPr>
                <w:color w:val="000000" w:themeColor="text1"/>
              </w:rPr>
              <w:t>AP</w:t>
            </w:r>
            <w:r w:rsidR="00390980" w:rsidRPr="00200298">
              <w:rPr>
                <w:color w:val="000000" w:themeColor="text1"/>
              </w:rPr>
              <w:t>-SRS-0</w:t>
            </w:r>
            <w:r>
              <w:rPr>
                <w:color w:val="000000" w:themeColor="text1"/>
              </w:rPr>
              <w:t>4</w:t>
            </w:r>
            <w:ins w:id="1067" w:author="Rakshitha S" w:date="2023-10-31T11:25:00Z">
              <w:r w:rsidR="00510D47">
                <w:rPr>
                  <w:color w:val="000000" w:themeColor="text1"/>
                </w:rPr>
                <w:t>1</w:t>
              </w:r>
            </w:ins>
            <w:del w:id="1068" w:author="Rakshitha S" w:date="2023-10-31T11:25:00Z">
              <w:r w:rsidDel="00510D47">
                <w:rPr>
                  <w:color w:val="000000" w:themeColor="text1"/>
                </w:rPr>
                <w:delText>8</w:delText>
              </w:r>
            </w:del>
            <w:r w:rsidR="00390980" w:rsidRPr="00200298">
              <w:rPr>
                <w:color w:val="000000" w:themeColor="text1"/>
              </w:rPr>
              <w:t>a</w:t>
            </w:r>
          </w:p>
        </w:tc>
      </w:tr>
    </w:tbl>
    <w:p w14:paraId="467B7274" w14:textId="77777777" w:rsidR="00390980" w:rsidRPr="00200298" w:rsidRDefault="00390980" w:rsidP="00390980">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400ED6" w:rsidRPr="00200298" w14:paraId="538883EB" w14:textId="77777777" w:rsidTr="00390980">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8E2B2A5" w14:textId="77777777" w:rsidR="00390980" w:rsidRPr="00200298" w:rsidRDefault="00390980">
            <w:pPr>
              <w:spacing w:line="256" w:lineRule="auto"/>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BEC29FF" w14:textId="77777777" w:rsidR="00390980" w:rsidRPr="00200298" w:rsidRDefault="00390980">
            <w:pPr>
              <w:spacing w:line="256" w:lineRule="auto"/>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141579" w14:textId="77777777" w:rsidR="00390980" w:rsidRPr="00200298" w:rsidRDefault="00390980">
            <w:pPr>
              <w:spacing w:line="256" w:lineRule="auto"/>
              <w:rPr>
                <w:noProof/>
                <w:color w:val="000000" w:themeColor="text1"/>
              </w:rPr>
            </w:pPr>
            <w:r w:rsidRPr="00200298">
              <w:rPr>
                <w:noProof/>
                <w:color w:val="000000" w:themeColor="text1"/>
              </w:rPr>
              <w:t>Date</w:t>
            </w:r>
          </w:p>
        </w:tc>
      </w:tr>
      <w:tr w:rsidR="00255E17" w:rsidRPr="00200298" w14:paraId="3AA2E4E3" w14:textId="77777777" w:rsidTr="00390980">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83A844" w14:textId="77777777" w:rsidR="00255E17" w:rsidRPr="00200298" w:rsidRDefault="00255E17">
            <w:pPr>
              <w:spacing w:line="256" w:lineRule="auto"/>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DB16BD" w14:textId="7C33A58E" w:rsidR="00255E17" w:rsidRPr="00200298" w:rsidRDefault="00255E17">
            <w:pPr>
              <w:spacing w:line="256" w:lineRule="auto"/>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0428EE" w14:textId="0F1037A6" w:rsidR="00255E17" w:rsidRPr="00200298" w:rsidRDefault="00255E17">
            <w:pPr>
              <w:spacing w:line="256" w:lineRule="auto"/>
              <w:rPr>
                <w:noProof/>
                <w:color w:val="000000" w:themeColor="text1"/>
              </w:rPr>
            </w:pPr>
          </w:p>
        </w:tc>
      </w:tr>
    </w:tbl>
    <w:p w14:paraId="3D48AAC5" w14:textId="01B8A76F" w:rsidR="001E645A" w:rsidRPr="00200298" w:rsidRDefault="001E645A" w:rsidP="001E645A">
      <w:pPr>
        <w:pStyle w:val="Heading2"/>
        <w:rPr>
          <w:rFonts w:ascii="Times New Roman" w:hAnsi="Times New Roman"/>
          <w:noProof/>
          <w:color w:val="000000" w:themeColor="text1"/>
          <w:sz w:val="24"/>
          <w:szCs w:val="24"/>
        </w:rPr>
      </w:pPr>
      <w:bookmarkStart w:id="1069" w:name="_Toc149583093"/>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064"/>
      <w:ins w:id="1070" w:author="caliber 1" w:date="2023-11-21T14:52:00Z">
        <w:r w:rsidR="0038680B">
          <w:rPr>
            <w:rFonts w:ascii="Times New Roman" w:hAnsi="Times New Roman"/>
            <w:noProof/>
            <w:color w:val="000000" w:themeColor="text1"/>
            <w:sz w:val="24"/>
            <w:szCs w:val="24"/>
          </w:rPr>
          <w:t>5</w:t>
        </w:r>
      </w:ins>
      <w:ins w:id="1071" w:author="caliber 1" w:date="2023-11-02T13:51:00Z">
        <w:r w:rsidR="000475CA">
          <w:rPr>
            <w:rFonts w:ascii="Times New Roman" w:hAnsi="Times New Roman"/>
            <w:noProof/>
            <w:color w:val="000000" w:themeColor="text1"/>
            <w:sz w:val="24"/>
            <w:szCs w:val="24"/>
          </w:rPr>
          <w:t>9</w:t>
        </w:r>
      </w:ins>
      <w:del w:id="1072" w:author="caliber 1" w:date="2023-11-02T13:51:00Z">
        <w:r w:rsidR="006F3AD4" w:rsidDel="000475CA">
          <w:rPr>
            <w:rFonts w:ascii="Times New Roman" w:hAnsi="Times New Roman"/>
            <w:noProof/>
            <w:color w:val="000000" w:themeColor="text1"/>
            <w:sz w:val="24"/>
            <w:szCs w:val="24"/>
          </w:rPr>
          <w:delText>5</w:delText>
        </w:r>
        <w:r w:rsidR="003D1E9B" w:rsidDel="000475CA">
          <w:rPr>
            <w:rFonts w:ascii="Times New Roman" w:hAnsi="Times New Roman"/>
            <w:noProof/>
            <w:color w:val="000000" w:themeColor="text1"/>
            <w:sz w:val="24"/>
            <w:szCs w:val="24"/>
          </w:rPr>
          <w:delText>8</w:delText>
        </w:r>
      </w:del>
      <w:bookmarkEnd w:id="1069"/>
    </w:p>
    <w:p w14:paraId="27CC2049" w14:textId="77777777" w:rsidR="001E645A" w:rsidRPr="00200298" w:rsidRDefault="001E645A" w:rsidP="001E645A">
      <w:pPr>
        <w:rPr>
          <w:color w:val="000000" w:themeColor="text1"/>
        </w:rPr>
      </w:pPr>
    </w:p>
    <w:p w14:paraId="5CFF4664" w14:textId="77777777" w:rsidR="001E645A" w:rsidRPr="00200298" w:rsidRDefault="001E645A" w:rsidP="001E645A">
      <w:pPr>
        <w:rPr>
          <w:color w:val="000000" w:themeColor="text1"/>
        </w:rPr>
      </w:pPr>
      <w:r w:rsidRPr="00200298">
        <w:rPr>
          <w:color w:val="000000" w:themeColor="text1"/>
        </w:rPr>
        <w:t>Test Description: To verify "Save" functionality in "Add new staff" screen.</w:t>
      </w:r>
    </w:p>
    <w:p w14:paraId="483C5B2C"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Change w:id="1073" w:author="caliber 1" w:date="2023-11-21T14:52:00Z">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PrChange>
      </w:tblPr>
      <w:tblGrid>
        <w:gridCol w:w="1590"/>
        <w:gridCol w:w="2540"/>
        <w:gridCol w:w="2392"/>
        <w:gridCol w:w="1741"/>
        <w:gridCol w:w="979"/>
        <w:tblGridChange w:id="1074">
          <w:tblGrid>
            <w:gridCol w:w="1590"/>
            <w:gridCol w:w="2540"/>
            <w:gridCol w:w="2392"/>
            <w:gridCol w:w="1741"/>
            <w:gridCol w:w="979"/>
          </w:tblGrid>
        </w:tblGridChange>
      </w:tblGrid>
      <w:tr w:rsidR="00400ED6" w:rsidRPr="00200298" w14:paraId="7C9156B0" w14:textId="77777777" w:rsidTr="0038680B">
        <w:tc>
          <w:tcPr>
            <w:tcW w:w="1590" w:type="dxa"/>
            <w:tcPrChange w:id="1075" w:author="caliber 1" w:date="2023-11-21T14:52:00Z">
              <w:tcPr>
                <w:tcW w:w="1549" w:type="dxa"/>
              </w:tcPr>
            </w:tcPrChange>
          </w:tcPr>
          <w:p w14:paraId="4E826F97" w14:textId="77777777" w:rsidR="001E645A" w:rsidRPr="00200298" w:rsidRDefault="001E645A" w:rsidP="00464BAB">
            <w:pPr>
              <w:rPr>
                <w:color w:val="000000" w:themeColor="text1"/>
              </w:rPr>
            </w:pPr>
            <w:r w:rsidRPr="00200298">
              <w:rPr>
                <w:color w:val="000000" w:themeColor="text1"/>
              </w:rPr>
              <w:lastRenderedPageBreak/>
              <w:t>Sampling Size</w:t>
            </w:r>
          </w:p>
        </w:tc>
        <w:tc>
          <w:tcPr>
            <w:tcW w:w="7652" w:type="dxa"/>
            <w:gridSpan w:val="4"/>
            <w:tcPrChange w:id="1076" w:author="caliber 1" w:date="2023-11-21T14:52:00Z">
              <w:tcPr>
                <w:tcW w:w="7457" w:type="dxa"/>
                <w:gridSpan w:val="4"/>
              </w:tcPr>
            </w:tcPrChange>
          </w:tcPr>
          <w:p w14:paraId="7CFFCE11" w14:textId="77777777" w:rsidR="001E645A" w:rsidRPr="00200298" w:rsidRDefault="001E645A" w:rsidP="00464BAB">
            <w:pPr>
              <w:rPr>
                <w:color w:val="000000" w:themeColor="text1"/>
              </w:rPr>
            </w:pPr>
            <w:r w:rsidRPr="00200298">
              <w:rPr>
                <w:color w:val="000000" w:themeColor="text1"/>
              </w:rPr>
              <w:t>1</w:t>
            </w:r>
          </w:p>
        </w:tc>
      </w:tr>
      <w:tr w:rsidR="00400ED6" w:rsidRPr="00200298" w14:paraId="679B59B3" w14:textId="77777777" w:rsidTr="0038680B">
        <w:tc>
          <w:tcPr>
            <w:tcW w:w="1590" w:type="dxa"/>
            <w:tcPrChange w:id="1077" w:author="caliber 1" w:date="2023-11-21T14:52:00Z">
              <w:tcPr>
                <w:tcW w:w="1549" w:type="dxa"/>
              </w:tcPr>
            </w:tcPrChange>
          </w:tcPr>
          <w:p w14:paraId="6EB78928" w14:textId="77777777" w:rsidR="001E645A" w:rsidRPr="00200298" w:rsidRDefault="001E645A" w:rsidP="00464BAB">
            <w:pPr>
              <w:rPr>
                <w:color w:val="000000" w:themeColor="text1"/>
              </w:rPr>
            </w:pPr>
            <w:r w:rsidRPr="00200298">
              <w:rPr>
                <w:color w:val="000000" w:themeColor="text1"/>
              </w:rPr>
              <w:t>Test Item(s)</w:t>
            </w:r>
          </w:p>
        </w:tc>
        <w:tc>
          <w:tcPr>
            <w:tcW w:w="7652" w:type="dxa"/>
            <w:gridSpan w:val="4"/>
            <w:tcPrChange w:id="1078" w:author="caliber 1" w:date="2023-11-21T14:52:00Z">
              <w:tcPr>
                <w:tcW w:w="7457" w:type="dxa"/>
                <w:gridSpan w:val="4"/>
              </w:tcPr>
            </w:tcPrChange>
          </w:tcPr>
          <w:p w14:paraId="1215C10A" w14:textId="303ADCE9"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007C61A" w14:textId="77777777" w:rsidTr="0038680B">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Change w:id="1079" w:author="caliber 1" w:date="2023-11-21T14:52:00Z">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tcPrChange>
          </w:tcPr>
          <w:p w14:paraId="4DCD034A" w14:textId="77777777" w:rsidR="001E645A" w:rsidRPr="00200298" w:rsidRDefault="001E645A" w:rsidP="00464BAB">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Change w:id="1080" w:author="caliber 1" w:date="2023-11-21T14:52:00Z">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tcPrChange>
          </w:tcPr>
          <w:p w14:paraId="4D0410DD"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593CD9DC" w14:textId="77777777" w:rsidTr="0038680B">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Change w:id="1081" w:author="caliber 1" w:date="2023-11-21T14:52:00Z">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tcPrChange>
          </w:tcPr>
          <w:p w14:paraId="3547A8CA" w14:textId="77777777" w:rsidR="001E645A" w:rsidRPr="00200298" w:rsidRDefault="001E645A" w:rsidP="00464BAB">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Change w:id="1082" w:author="caliber 1" w:date="2023-11-21T14:52:00Z">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tcPrChange>
          </w:tcPr>
          <w:p w14:paraId="192322F4" w14:textId="77777777" w:rsidR="001E645A" w:rsidRPr="00200298" w:rsidRDefault="001E645A" w:rsidP="00464BAB">
            <w:pPr>
              <w:rPr>
                <w:color w:val="000000" w:themeColor="text1"/>
              </w:rPr>
            </w:pPr>
            <w:r w:rsidRPr="00200298">
              <w:rPr>
                <w:color w:val="000000" w:themeColor="text1"/>
              </w:rPr>
              <w:t>1. Admin has been logged in successfully.</w:t>
            </w:r>
          </w:p>
          <w:p w14:paraId="7400AEBF" w14:textId="77777777" w:rsidR="001E645A" w:rsidRPr="00200298" w:rsidRDefault="001E645A" w:rsidP="00464BAB">
            <w:pPr>
              <w:rPr>
                <w:color w:val="000000" w:themeColor="text1"/>
              </w:rPr>
            </w:pPr>
            <w:r w:rsidRPr="00200298">
              <w:rPr>
                <w:color w:val="000000" w:themeColor="text1"/>
              </w:rPr>
              <w:t>2. App is in "Add new staff" screen.</w:t>
            </w:r>
          </w:p>
        </w:tc>
      </w:tr>
      <w:tr w:rsidR="00400ED6" w:rsidRPr="00200298" w14:paraId="03605CCD" w14:textId="77777777" w:rsidTr="00386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83" w:author="caliber 1" w:date="2023-11-21T14:5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84" w:author="caliber 1" w:date="2023-11-21T14:52:00Z">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E7EAC29" w14:textId="77777777" w:rsidR="001E645A" w:rsidRPr="00200298" w:rsidRDefault="001E645A" w:rsidP="00464BAB">
            <w:pPr>
              <w:rPr>
                <w:color w:val="000000" w:themeColor="text1"/>
              </w:rPr>
            </w:pPr>
            <w:r w:rsidRPr="00200298">
              <w:rPr>
                <w:color w:val="000000" w:themeColor="text1"/>
              </w:rPr>
              <w:t>#Step ID</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85" w:author="caliber 1" w:date="2023-11-21T14:52:00Z">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C9F4F34" w14:textId="77777777" w:rsidR="001E645A" w:rsidRPr="00200298" w:rsidRDefault="001E645A" w:rsidP="00464BAB">
            <w:pPr>
              <w:rPr>
                <w:color w:val="000000" w:themeColor="text1"/>
              </w:rPr>
            </w:pPr>
            <w:r w:rsidRPr="00200298">
              <w:rPr>
                <w:color w:val="000000" w:themeColor="text1"/>
              </w:rPr>
              <w:t>Action/ Descripti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86" w:author="caliber 1" w:date="2023-11-21T14:52:00Z">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6AE3B1B" w14:textId="77777777" w:rsidR="001E645A" w:rsidRPr="00200298" w:rsidRDefault="001E645A" w:rsidP="00464BAB">
            <w:pPr>
              <w:rPr>
                <w:color w:val="000000" w:themeColor="text1"/>
              </w:rPr>
            </w:pPr>
            <w:r w:rsidRPr="00200298">
              <w:rPr>
                <w:color w:val="000000" w:themeColor="text1"/>
              </w:rPr>
              <w:t>Expected Result</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87" w:author="caliber 1" w:date="2023-11-21T14:52:00Z">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51E6403" w14:textId="77777777" w:rsidR="001E645A" w:rsidRPr="00200298" w:rsidRDefault="001E645A" w:rsidP="00464BAB">
            <w:pPr>
              <w:rPr>
                <w:color w:val="000000" w:themeColor="text1"/>
              </w:rPr>
            </w:pPr>
            <w:r w:rsidRPr="00200298">
              <w:rPr>
                <w:color w:val="000000" w:themeColor="text1"/>
              </w:rPr>
              <w:t>Actual Result</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88" w:author="caliber 1" w:date="2023-11-21T14:52:00Z">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9EF7B77" w14:textId="77777777" w:rsidR="001E645A" w:rsidRPr="00200298" w:rsidRDefault="001E645A" w:rsidP="00464BAB">
            <w:pPr>
              <w:rPr>
                <w:color w:val="000000" w:themeColor="text1"/>
              </w:rPr>
            </w:pPr>
            <w:r w:rsidRPr="00200298">
              <w:rPr>
                <w:color w:val="000000" w:themeColor="text1"/>
              </w:rPr>
              <w:t>Pass /Fail</w:t>
            </w:r>
          </w:p>
        </w:tc>
      </w:tr>
      <w:tr w:rsidR="00BB30C5" w:rsidRPr="00200298" w14:paraId="211BDB2F" w14:textId="77777777" w:rsidTr="00386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89" w:author="caliber 1" w:date="2023-11-21T14:5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90" w:author="caliber 1" w:date="2023-11-21T14:52:00Z">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2D4CC69" w14:textId="77777777" w:rsidR="00BB30C5" w:rsidRPr="00200298" w:rsidRDefault="00BB30C5" w:rsidP="00464BAB">
            <w:pPr>
              <w:rPr>
                <w:color w:val="000000" w:themeColor="text1"/>
              </w:rPr>
            </w:pPr>
            <w:r w:rsidRPr="00200298">
              <w:rPr>
                <w:color w:val="000000" w:themeColor="text1"/>
              </w:rPr>
              <w:t>#1</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91" w:author="caliber 1" w:date="2023-11-21T14:52:00Z">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8B2AADD" w14:textId="5F9D04FC" w:rsidR="00BB30C5" w:rsidRPr="00200298" w:rsidRDefault="00BB30C5" w:rsidP="00464BAB">
            <w:pPr>
              <w:rPr>
                <w:noProof/>
                <w:color w:val="000000" w:themeColor="text1"/>
              </w:rPr>
            </w:pPr>
            <w:r w:rsidRPr="00200298">
              <w:rPr>
                <w:color w:val="000000" w:themeColor="text1"/>
              </w:rPr>
              <w:t>Enter first name.</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92" w:author="caliber 1" w:date="2023-11-21T14:52:00Z">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951CE81" w14:textId="77777777" w:rsidR="00BB30C5" w:rsidRPr="00200298" w:rsidRDefault="00BB30C5" w:rsidP="00464BAB">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93" w:author="caliber 1" w:date="2023-11-21T14:52:00Z">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619D242" w14:textId="4D8F0ED1" w:rsidR="00BB30C5" w:rsidRPr="00200298" w:rsidRDefault="00BB30C5" w:rsidP="00464BAB">
            <w:pPr>
              <w:rPr>
                <w:color w:val="000000" w:themeColor="text1"/>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94" w:author="caliber 1" w:date="2023-11-21T14:52:00Z">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CD4F730" w14:textId="64633903" w:rsidR="00BB30C5" w:rsidRPr="00200298" w:rsidRDefault="00BB30C5" w:rsidP="00464BAB">
            <w:pPr>
              <w:rPr>
                <w:color w:val="000000" w:themeColor="text1"/>
              </w:rPr>
            </w:pPr>
          </w:p>
        </w:tc>
      </w:tr>
      <w:tr w:rsidR="00BB30C5" w:rsidRPr="00200298" w14:paraId="44BBD0AC" w14:textId="77777777" w:rsidTr="00386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95" w:author="caliber 1" w:date="2023-11-21T14:5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96" w:author="caliber 1" w:date="2023-11-21T14:52:00Z">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4B45F62" w14:textId="77777777" w:rsidR="00BB30C5" w:rsidRPr="00200298" w:rsidRDefault="00BB30C5" w:rsidP="00464BAB">
            <w:pPr>
              <w:rPr>
                <w:color w:val="000000" w:themeColor="text1"/>
              </w:rPr>
            </w:pPr>
            <w:r w:rsidRPr="00200298">
              <w:rPr>
                <w:color w:val="000000" w:themeColor="text1"/>
              </w:rPr>
              <w:t>#2</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97" w:author="caliber 1" w:date="2023-11-21T14:52:00Z">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6BC0D1D" w14:textId="00494836" w:rsidR="00BB30C5" w:rsidRPr="00200298" w:rsidRDefault="00BB30C5" w:rsidP="00464BAB">
            <w:pPr>
              <w:rPr>
                <w:color w:val="000000" w:themeColor="text1"/>
              </w:rPr>
            </w:pPr>
            <w:r w:rsidRPr="00200298">
              <w:rPr>
                <w:color w:val="000000" w:themeColor="text1"/>
              </w:rPr>
              <w:t>Enter last name.</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98" w:author="caliber 1" w:date="2023-11-21T14:52:00Z">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74FFB90" w14:textId="77777777" w:rsidR="00BB30C5" w:rsidRPr="00200298" w:rsidRDefault="00BB30C5" w:rsidP="00464BAB">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99" w:author="caliber 1" w:date="2023-11-21T14:52:00Z">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C6393A2" w14:textId="7D6AEBEF" w:rsidR="00BB30C5" w:rsidRPr="00200298" w:rsidRDefault="00BB30C5" w:rsidP="00464BAB">
            <w:pPr>
              <w:rPr>
                <w:color w:val="000000" w:themeColor="text1"/>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00" w:author="caliber 1" w:date="2023-11-21T14:52:00Z">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3FCCFC6" w14:textId="043842E5" w:rsidR="00BB30C5" w:rsidRPr="00200298" w:rsidRDefault="00BB30C5" w:rsidP="00464BAB">
            <w:pPr>
              <w:rPr>
                <w:color w:val="000000" w:themeColor="text1"/>
              </w:rPr>
            </w:pPr>
          </w:p>
        </w:tc>
      </w:tr>
      <w:tr w:rsidR="00BB30C5" w:rsidRPr="00200298" w14:paraId="1C68D3D9" w14:textId="77777777" w:rsidTr="00386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01" w:author="caliber 1" w:date="2023-11-21T14:5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02" w:author="caliber 1" w:date="2023-11-21T14:52:00Z">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4412621" w14:textId="77777777" w:rsidR="00BB30C5" w:rsidRPr="00200298" w:rsidRDefault="00BB30C5" w:rsidP="00464BAB">
            <w:pPr>
              <w:rPr>
                <w:color w:val="000000" w:themeColor="text1"/>
              </w:rPr>
            </w:pPr>
            <w:r w:rsidRPr="00200298">
              <w:rPr>
                <w:color w:val="000000" w:themeColor="text1"/>
              </w:rPr>
              <w:t>#3</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03" w:author="caliber 1" w:date="2023-11-21T14:52:00Z">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260C36B" w14:textId="5DFEE1E7" w:rsidR="00BB30C5" w:rsidRPr="00200298" w:rsidRDefault="00BB30C5" w:rsidP="00464BAB">
            <w:pPr>
              <w:rPr>
                <w:color w:val="000000" w:themeColor="text1"/>
              </w:rPr>
            </w:pPr>
            <w:r w:rsidRPr="00200298">
              <w:rPr>
                <w:color w:val="000000" w:themeColor="text1"/>
              </w:rPr>
              <w:t>Select DOB and Select gender from dropdow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04" w:author="caliber 1" w:date="2023-11-21T14:52:00Z">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535840F" w14:textId="77777777" w:rsidR="00BB30C5" w:rsidRPr="00200298" w:rsidRDefault="00BB30C5" w:rsidP="00464BAB">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05" w:author="caliber 1" w:date="2023-11-21T14:52:00Z">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6F8A810" w14:textId="74AC5778" w:rsidR="00BB30C5" w:rsidRPr="00200298" w:rsidRDefault="00BB30C5" w:rsidP="00464BAB">
            <w:pPr>
              <w:rPr>
                <w:color w:val="000000" w:themeColor="text1"/>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06" w:author="caliber 1" w:date="2023-11-21T14:52:00Z">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53FD205" w14:textId="09EA1821" w:rsidR="00BB30C5" w:rsidRPr="00200298" w:rsidRDefault="00BB30C5" w:rsidP="00464BAB">
            <w:pPr>
              <w:rPr>
                <w:color w:val="000000" w:themeColor="text1"/>
              </w:rPr>
            </w:pPr>
          </w:p>
        </w:tc>
      </w:tr>
      <w:tr w:rsidR="00BB30C5" w:rsidRPr="00200298" w:rsidDel="0038680B" w14:paraId="45BACF8D" w14:textId="60687B10" w:rsidTr="00386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07" w:author="caliber 1" w:date="2023-11-21T14:5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1108" w:author="caliber 1" w:date="2023-11-21T14:52:00Z"/>
        </w:trPr>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09" w:author="caliber 1" w:date="2023-11-21T14:52:00Z">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C93F0FD" w14:textId="0911CF4C" w:rsidR="00BB30C5" w:rsidRPr="00200298" w:rsidDel="0038680B" w:rsidRDefault="00BB30C5" w:rsidP="00464BAB">
            <w:pPr>
              <w:rPr>
                <w:del w:id="1110" w:author="caliber 1" w:date="2023-11-21T14:52:00Z"/>
                <w:color w:val="000000" w:themeColor="text1"/>
              </w:rPr>
            </w:pPr>
            <w:del w:id="1111" w:author="caliber 1" w:date="2023-11-21T14:52:00Z">
              <w:r w:rsidRPr="00200298" w:rsidDel="0038680B">
                <w:rPr>
                  <w:color w:val="000000" w:themeColor="text1"/>
                </w:rPr>
                <w:delText>#4</w:delText>
              </w:r>
            </w:del>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12" w:author="caliber 1" w:date="2023-11-21T14:52:00Z">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2910CD9" w14:textId="3D9E4D6E" w:rsidR="00BB30C5" w:rsidRPr="00200298" w:rsidDel="0038680B" w:rsidRDefault="00BB30C5" w:rsidP="00464BAB">
            <w:pPr>
              <w:rPr>
                <w:del w:id="1113" w:author="caliber 1" w:date="2023-11-21T14:52:00Z"/>
                <w:noProof/>
                <w:color w:val="000000" w:themeColor="text1"/>
              </w:rPr>
            </w:pPr>
            <w:del w:id="1114" w:author="caliber 1" w:date="2023-11-21T14:52:00Z">
              <w:r w:rsidRPr="00200298" w:rsidDel="0038680B">
                <w:rPr>
                  <w:color w:val="000000" w:themeColor="text1"/>
                </w:rPr>
                <w:delText>Select role from dropdown.</w:delText>
              </w:r>
            </w:del>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15" w:author="caliber 1" w:date="2023-11-21T14:52:00Z">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1A6D340" w14:textId="01AC0AA0" w:rsidR="00BB30C5" w:rsidRPr="00200298" w:rsidDel="0038680B" w:rsidRDefault="00BB30C5" w:rsidP="00464BAB">
            <w:pPr>
              <w:rPr>
                <w:del w:id="1116" w:author="caliber 1" w:date="2023-11-21T14:52:00Z"/>
                <w:noProof/>
                <w:color w:val="000000" w:themeColor="text1"/>
              </w:rPr>
            </w:pPr>
            <w:del w:id="1117" w:author="caliber 1" w:date="2023-11-21T14:52:00Z">
              <w:r w:rsidRPr="00200298" w:rsidDel="0038680B">
                <w:rPr>
                  <w:color w:val="000000" w:themeColor="text1"/>
                </w:rPr>
                <w:delText>N/A Proceed to next step</w:delText>
              </w:r>
            </w:del>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18" w:author="caliber 1" w:date="2023-11-21T14:52:00Z">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619C60F" w14:textId="402043C3" w:rsidR="00BB30C5" w:rsidRPr="00200298" w:rsidDel="0038680B" w:rsidRDefault="00BB30C5" w:rsidP="00464BAB">
            <w:pPr>
              <w:rPr>
                <w:del w:id="1119" w:author="caliber 1" w:date="2023-11-21T14:52:00Z"/>
                <w:color w:val="000000" w:themeColor="text1"/>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20" w:author="caliber 1" w:date="2023-11-21T14:52:00Z">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821DA26" w14:textId="30D46D0E" w:rsidR="00BB30C5" w:rsidRPr="00200298" w:rsidDel="0038680B" w:rsidRDefault="00BB30C5" w:rsidP="00464BAB">
            <w:pPr>
              <w:rPr>
                <w:del w:id="1121" w:author="caliber 1" w:date="2023-11-21T14:52:00Z"/>
                <w:color w:val="000000" w:themeColor="text1"/>
              </w:rPr>
            </w:pPr>
          </w:p>
        </w:tc>
      </w:tr>
      <w:tr w:rsidR="00BB30C5" w:rsidRPr="00200298" w14:paraId="16BBE477" w14:textId="77777777" w:rsidTr="00386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22" w:author="caliber 1" w:date="2023-11-21T14:5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23" w:author="caliber 1" w:date="2023-11-21T14:52:00Z">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AB935DB" w14:textId="4144B747" w:rsidR="00BB30C5" w:rsidRPr="00200298" w:rsidRDefault="00BB30C5" w:rsidP="00464BAB">
            <w:pPr>
              <w:rPr>
                <w:color w:val="000000" w:themeColor="text1"/>
              </w:rPr>
            </w:pPr>
            <w:r w:rsidRPr="00200298">
              <w:rPr>
                <w:color w:val="000000" w:themeColor="text1"/>
              </w:rPr>
              <w:t>#</w:t>
            </w:r>
            <w:ins w:id="1124" w:author="caliber 1" w:date="2023-11-21T15:25:00Z">
              <w:r w:rsidR="00DC799F">
                <w:rPr>
                  <w:color w:val="000000" w:themeColor="text1"/>
                </w:rPr>
                <w:t>4</w:t>
              </w:r>
            </w:ins>
            <w:del w:id="1125" w:author="caliber 1" w:date="2023-11-21T15:25:00Z">
              <w:r w:rsidRPr="00200298" w:rsidDel="00DC799F">
                <w:rPr>
                  <w:color w:val="000000" w:themeColor="text1"/>
                </w:rPr>
                <w:delText>5</w:delText>
              </w:r>
            </w:del>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26" w:author="caliber 1" w:date="2023-11-21T14:52:00Z">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E53E009" w14:textId="62BC571E" w:rsidR="00BB30C5" w:rsidRPr="00200298" w:rsidRDefault="00BB30C5" w:rsidP="00464BAB">
            <w:pPr>
              <w:rPr>
                <w:noProof/>
                <w:color w:val="000000" w:themeColor="text1"/>
              </w:rPr>
            </w:pPr>
            <w:r w:rsidRPr="00200298">
              <w:rPr>
                <w:color w:val="000000" w:themeColor="text1"/>
              </w:rPr>
              <w:t>Enter mobile number.</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27" w:author="caliber 1" w:date="2023-11-21T14:52:00Z">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2C68C12" w14:textId="77777777" w:rsidR="00BB30C5" w:rsidRPr="00200298" w:rsidRDefault="00BB30C5" w:rsidP="00464BAB">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28" w:author="caliber 1" w:date="2023-11-21T14:52:00Z">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E62D822" w14:textId="1751041D" w:rsidR="00BB30C5" w:rsidRPr="00200298" w:rsidRDefault="00BB30C5" w:rsidP="00464BAB">
            <w:pPr>
              <w:pStyle w:val="NormalWeb"/>
              <w:rPr>
                <w:rFonts w:ascii="Times New Roman" w:hAnsi="Times New Roman" w:cs="Times New Roman"/>
                <w:color w:val="000000" w:themeColor="text1"/>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29" w:author="caliber 1" w:date="2023-11-21T14:52:00Z">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C139805" w14:textId="5BD1B671" w:rsidR="00BB30C5" w:rsidRPr="00200298" w:rsidRDefault="00BB30C5" w:rsidP="00464BAB">
            <w:pPr>
              <w:pStyle w:val="NormalWeb"/>
              <w:rPr>
                <w:rFonts w:ascii="Times New Roman" w:hAnsi="Times New Roman" w:cs="Times New Roman"/>
                <w:color w:val="000000" w:themeColor="text1"/>
              </w:rPr>
            </w:pPr>
          </w:p>
        </w:tc>
      </w:tr>
      <w:tr w:rsidR="00BB30C5" w:rsidRPr="00200298" w14:paraId="67AC082E" w14:textId="77777777" w:rsidTr="00386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30" w:author="caliber 1" w:date="2023-11-21T14:5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31" w:author="caliber 1" w:date="2023-11-21T14:52:00Z">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1386B64" w14:textId="266F083F" w:rsidR="00BB30C5" w:rsidRPr="00200298" w:rsidRDefault="00BB30C5" w:rsidP="00464BAB">
            <w:pPr>
              <w:rPr>
                <w:color w:val="000000" w:themeColor="text1"/>
              </w:rPr>
            </w:pPr>
            <w:r w:rsidRPr="00200298">
              <w:rPr>
                <w:color w:val="000000" w:themeColor="text1"/>
              </w:rPr>
              <w:t>#</w:t>
            </w:r>
            <w:ins w:id="1132" w:author="caliber 1" w:date="2023-11-21T15:25:00Z">
              <w:r w:rsidR="00DC799F">
                <w:rPr>
                  <w:color w:val="000000" w:themeColor="text1"/>
                </w:rPr>
                <w:t>5</w:t>
              </w:r>
            </w:ins>
            <w:del w:id="1133" w:author="caliber 1" w:date="2023-11-21T15:25:00Z">
              <w:r w:rsidRPr="00200298" w:rsidDel="00DC799F">
                <w:rPr>
                  <w:color w:val="000000" w:themeColor="text1"/>
                </w:rPr>
                <w:delText>6</w:delText>
              </w:r>
            </w:del>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34" w:author="caliber 1" w:date="2023-11-21T14:52:00Z">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C7CC414" w14:textId="5498E88C" w:rsidR="00BB30C5" w:rsidRPr="00200298" w:rsidRDefault="00BB30C5" w:rsidP="00464BAB">
            <w:pPr>
              <w:rPr>
                <w:noProof/>
                <w:color w:val="000000" w:themeColor="text1"/>
              </w:rPr>
            </w:pPr>
            <w:r w:rsidRPr="00200298">
              <w:rPr>
                <w:color w:val="000000" w:themeColor="text1"/>
              </w:rPr>
              <w:t>Enter email ID.</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35" w:author="caliber 1" w:date="2023-11-21T14:52:00Z">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97B0A8F" w14:textId="77777777" w:rsidR="00BB30C5" w:rsidRPr="00200298" w:rsidRDefault="00BB30C5" w:rsidP="00464BAB">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36" w:author="caliber 1" w:date="2023-11-21T14:52:00Z">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8E9B5CB" w14:textId="16317B40" w:rsidR="00BB30C5" w:rsidRPr="00200298" w:rsidRDefault="00BB30C5" w:rsidP="00464BAB">
            <w:pPr>
              <w:pStyle w:val="NormalWeb"/>
              <w:rPr>
                <w:rFonts w:ascii="Times New Roman" w:hAnsi="Times New Roman" w:cs="Times New Roman"/>
                <w:color w:val="000000" w:themeColor="text1"/>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37" w:author="caliber 1" w:date="2023-11-21T14:52:00Z">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7934431" w14:textId="1A179811" w:rsidR="00BB30C5" w:rsidRPr="00200298" w:rsidRDefault="00BB30C5" w:rsidP="00464BAB">
            <w:pPr>
              <w:pStyle w:val="NormalWeb"/>
              <w:rPr>
                <w:rFonts w:ascii="Times New Roman" w:hAnsi="Times New Roman" w:cs="Times New Roman"/>
                <w:color w:val="000000" w:themeColor="text1"/>
              </w:rPr>
            </w:pPr>
          </w:p>
        </w:tc>
      </w:tr>
      <w:tr w:rsidR="00F363D1" w:rsidRPr="00200298" w14:paraId="3C36615D" w14:textId="77777777" w:rsidTr="00386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38" w:author="caliber 1" w:date="2023-11-21T14:5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39" w:author="caliber 1" w:date="2023-11-21T14:52:00Z">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DC2BAA1" w14:textId="2F00F8C6" w:rsidR="00F363D1" w:rsidRPr="00200298" w:rsidRDefault="00F363D1" w:rsidP="00464BAB">
            <w:pPr>
              <w:rPr>
                <w:color w:val="000000" w:themeColor="text1"/>
              </w:rPr>
            </w:pPr>
            <w:r w:rsidRPr="00200298">
              <w:rPr>
                <w:color w:val="000000" w:themeColor="text1"/>
              </w:rPr>
              <w:t>#</w:t>
            </w:r>
            <w:ins w:id="1140" w:author="caliber 1" w:date="2023-11-21T15:25:00Z">
              <w:r w:rsidR="00DC799F">
                <w:rPr>
                  <w:color w:val="000000" w:themeColor="text1"/>
                </w:rPr>
                <w:t>6</w:t>
              </w:r>
            </w:ins>
            <w:del w:id="1141" w:author="caliber 1" w:date="2023-11-21T15:25:00Z">
              <w:r w:rsidRPr="00200298" w:rsidDel="00DC799F">
                <w:rPr>
                  <w:color w:val="000000" w:themeColor="text1"/>
                </w:rPr>
                <w:delText>7</w:delText>
              </w:r>
            </w:del>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42" w:author="caliber 1" w:date="2023-11-21T14:52:00Z">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27E9E3C" w14:textId="2A4E411A" w:rsidR="00F363D1" w:rsidRPr="00200298" w:rsidRDefault="00F363D1" w:rsidP="00464BAB">
            <w:pPr>
              <w:rPr>
                <w:noProof/>
                <w:color w:val="000000" w:themeColor="text1"/>
              </w:rPr>
            </w:pPr>
            <w:r w:rsidRPr="00200298">
              <w:rPr>
                <w:color w:val="000000" w:themeColor="text1"/>
              </w:rPr>
              <w:t>Click on "Save" butt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43" w:author="caliber 1" w:date="2023-11-21T14:52:00Z">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E894548" w14:textId="77777777" w:rsidR="00F363D1" w:rsidRPr="00200298" w:rsidRDefault="00F363D1" w:rsidP="00464BAB">
            <w:pPr>
              <w:rPr>
                <w:color w:val="000000" w:themeColor="text1"/>
              </w:rPr>
            </w:pPr>
            <w:r w:rsidRPr="00200298">
              <w:rPr>
                <w:color w:val="000000" w:themeColor="text1"/>
              </w:rPr>
              <w:t>Application shall allow to save entered staff information.</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44" w:author="caliber 1" w:date="2023-11-21T14:52:00Z">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DC279B4" w14:textId="7DCEA4BE" w:rsidR="00F363D1" w:rsidRPr="00200298" w:rsidRDefault="00F363D1" w:rsidP="00464BAB">
            <w:pPr>
              <w:pStyle w:val="NormalWeb"/>
              <w:rPr>
                <w:rFonts w:ascii="Times New Roman" w:hAnsi="Times New Roman" w:cs="Times New Roman"/>
                <w:color w:val="000000" w:themeColor="text1"/>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45" w:author="caliber 1" w:date="2023-11-21T14:52:00Z">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8220569" w14:textId="03520D23" w:rsidR="00F363D1" w:rsidRPr="00200298" w:rsidRDefault="00F363D1" w:rsidP="00464BAB">
            <w:pPr>
              <w:pStyle w:val="NormalWeb"/>
              <w:rPr>
                <w:rFonts w:ascii="Times New Roman" w:hAnsi="Times New Roman" w:cs="Times New Roman"/>
                <w:color w:val="000000" w:themeColor="text1"/>
              </w:rPr>
            </w:pPr>
          </w:p>
        </w:tc>
      </w:tr>
      <w:tr w:rsidR="00F363D1" w:rsidRPr="00200298" w14:paraId="388EADC2" w14:textId="77777777" w:rsidTr="0038680B">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Change w:id="1146" w:author="caliber 1" w:date="2023-11-21T14:52:00Z">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tcPrChange>
          </w:tcPr>
          <w:p w14:paraId="0D420CEC" w14:textId="77777777" w:rsidR="00F363D1" w:rsidRPr="00200298" w:rsidRDefault="00F363D1" w:rsidP="00464BAB">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Change w:id="1147" w:author="caliber 1" w:date="2023-11-21T14:52:00Z">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tcPrChange>
          </w:tcPr>
          <w:p w14:paraId="3E0A9F51" w14:textId="7B931398" w:rsidR="00F363D1" w:rsidRPr="00200298" w:rsidRDefault="00F363D1" w:rsidP="00464BAB">
            <w:pPr>
              <w:rPr>
                <w:color w:val="000000" w:themeColor="text1"/>
              </w:rPr>
            </w:pPr>
          </w:p>
        </w:tc>
      </w:tr>
      <w:tr w:rsidR="00F363D1" w:rsidRPr="00200298" w14:paraId="618AD612" w14:textId="77777777" w:rsidTr="0038680B">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Change w:id="1148" w:author="caliber 1" w:date="2023-11-21T14:52:00Z">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tcPrChange>
          </w:tcPr>
          <w:p w14:paraId="54ACC251" w14:textId="77777777" w:rsidR="00F363D1" w:rsidRPr="00200298" w:rsidRDefault="00F363D1" w:rsidP="00464BAB">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Change w:id="1149" w:author="caliber 1" w:date="2023-11-21T14:52:00Z">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tcPrChange>
          </w:tcPr>
          <w:p w14:paraId="02A78B46" w14:textId="77777777" w:rsidR="00F363D1" w:rsidRPr="00200298" w:rsidRDefault="00F363D1"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096BAD8" w14:textId="77777777" w:rsidR="00F363D1" w:rsidRPr="00200298" w:rsidRDefault="00F363D1" w:rsidP="00464BAB">
            <w:pPr>
              <w:pStyle w:val="NormalWeb"/>
              <w:rPr>
                <w:rFonts w:ascii="Times New Roman" w:hAnsi="Times New Roman" w:cs="Times New Roman"/>
                <w:color w:val="000000" w:themeColor="text1"/>
              </w:rPr>
            </w:pPr>
          </w:p>
        </w:tc>
      </w:tr>
    </w:tbl>
    <w:p w14:paraId="26436D26" w14:textId="77777777" w:rsidR="001E645A" w:rsidRPr="00200298" w:rsidRDefault="001E645A" w:rsidP="001E645A">
      <w:pPr>
        <w:rPr>
          <w:color w:val="000000" w:themeColor="text1"/>
        </w:rPr>
      </w:pPr>
    </w:p>
    <w:p w14:paraId="03BF00E8"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BDDD593" w14:textId="77777777" w:rsidTr="00464BAB">
        <w:tc>
          <w:tcPr>
            <w:tcW w:w="4508" w:type="dxa"/>
            <w:shd w:val="clear" w:color="auto" w:fill="auto"/>
          </w:tcPr>
          <w:p w14:paraId="51927D4D" w14:textId="696A9FAA" w:rsidR="001E645A" w:rsidRPr="00200298" w:rsidRDefault="008960A0" w:rsidP="00464BAB">
            <w:pPr>
              <w:rPr>
                <w:color w:val="000000" w:themeColor="text1"/>
              </w:rPr>
            </w:pPr>
            <w:r>
              <w:rPr>
                <w:color w:val="000000" w:themeColor="text1"/>
              </w:rPr>
              <w:t>AP</w:t>
            </w:r>
            <w:r w:rsidR="001E645A" w:rsidRPr="00200298">
              <w:rPr>
                <w:color w:val="000000" w:themeColor="text1"/>
              </w:rPr>
              <w:t>-SRS-0</w:t>
            </w:r>
            <w:r w:rsidR="00D26F15">
              <w:rPr>
                <w:color w:val="000000" w:themeColor="text1"/>
              </w:rPr>
              <w:t>4</w:t>
            </w:r>
            <w:ins w:id="1150" w:author="Rakshitha S" w:date="2023-10-31T11:26:00Z">
              <w:r w:rsidR="005369A6">
                <w:rPr>
                  <w:color w:val="000000" w:themeColor="text1"/>
                </w:rPr>
                <w:t>2</w:t>
              </w:r>
            </w:ins>
            <w:del w:id="1151" w:author="Rakshitha S" w:date="2023-10-31T11:26:00Z">
              <w:r w:rsidR="00D26F15" w:rsidDel="005369A6">
                <w:rPr>
                  <w:color w:val="000000" w:themeColor="text1"/>
                </w:rPr>
                <w:delText>9</w:delText>
              </w:r>
            </w:del>
          </w:p>
        </w:tc>
      </w:tr>
      <w:tr w:rsidR="00C356C5" w:rsidRPr="00200298" w14:paraId="614A2175" w14:textId="77777777" w:rsidTr="00464BAB">
        <w:tc>
          <w:tcPr>
            <w:tcW w:w="4508" w:type="dxa"/>
            <w:shd w:val="clear" w:color="auto" w:fill="auto"/>
          </w:tcPr>
          <w:p w14:paraId="1F963A5F" w14:textId="6EBDC5CC" w:rsidR="00C356C5" w:rsidRDefault="00C356C5" w:rsidP="00464BAB">
            <w:pPr>
              <w:rPr>
                <w:color w:val="000000" w:themeColor="text1"/>
              </w:rPr>
            </w:pPr>
            <w:r>
              <w:rPr>
                <w:color w:val="000000"/>
                <w:sz w:val="22"/>
                <w:szCs w:val="22"/>
              </w:rPr>
              <w:t>AP</w:t>
            </w:r>
            <w:r w:rsidRPr="006C6B8F">
              <w:rPr>
                <w:color w:val="000000"/>
                <w:sz w:val="22"/>
                <w:szCs w:val="22"/>
              </w:rPr>
              <w:t>-SRS-0</w:t>
            </w:r>
            <w:r w:rsidR="002A33E6">
              <w:rPr>
                <w:color w:val="000000"/>
                <w:sz w:val="22"/>
                <w:szCs w:val="22"/>
              </w:rPr>
              <w:t>5</w:t>
            </w:r>
            <w:ins w:id="1152" w:author="Rakshitha S" w:date="2023-10-31T11:46:00Z">
              <w:r w:rsidR="00703993">
                <w:rPr>
                  <w:color w:val="000000"/>
                  <w:sz w:val="22"/>
                  <w:szCs w:val="22"/>
                </w:rPr>
                <w:t>2</w:t>
              </w:r>
            </w:ins>
            <w:del w:id="1153" w:author="Rakshitha S" w:date="2023-10-31T11:46:00Z">
              <w:r w:rsidDel="00703993">
                <w:rPr>
                  <w:color w:val="000000"/>
                  <w:sz w:val="22"/>
                  <w:szCs w:val="22"/>
                </w:rPr>
                <w:delText>9</w:delText>
              </w:r>
            </w:del>
          </w:p>
        </w:tc>
      </w:tr>
    </w:tbl>
    <w:p w14:paraId="08576A1B"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B8435D4"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8E5179"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D84342"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990C92"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5DAF1402"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31D9BC"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7AF6C9" w14:textId="0E2A425D"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5A4FAB" w14:textId="5463A7D4" w:rsidR="00255E17" w:rsidRPr="00200298" w:rsidRDefault="00255E17" w:rsidP="00464BAB">
            <w:pPr>
              <w:rPr>
                <w:noProof/>
                <w:color w:val="000000" w:themeColor="text1"/>
              </w:rPr>
            </w:pPr>
          </w:p>
        </w:tc>
      </w:tr>
    </w:tbl>
    <w:p w14:paraId="28665690" w14:textId="64FFEC1C" w:rsidR="00E32937" w:rsidRDefault="00E32937" w:rsidP="00E55FB7">
      <w:pPr>
        <w:pStyle w:val="Heading2"/>
        <w:rPr>
          <w:rFonts w:ascii="Times New Roman" w:hAnsi="Times New Roman"/>
          <w:noProof/>
          <w:color w:val="000000" w:themeColor="text1"/>
          <w:sz w:val="24"/>
          <w:szCs w:val="24"/>
        </w:rPr>
      </w:pPr>
      <w:bookmarkStart w:id="1154" w:name="_Toc149583094"/>
      <w:bookmarkStart w:id="1155" w:name="_Toc517967112"/>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ins w:id="1156" w:author="caliber 1" w:date="2023-11-02T13:51:00Z">
        <w:r w:rsidR="000475CA">
          <w:rPr>
            <w:rFonts w:ascii="Times New Roman" w:hAnsi="Times New Roman"/>
            <w:noProof/>
            <w:color w:val="000000" w:themeColor="text1"/>
            <w:sz w:val="24"/>
            <w:szCs w:val="24"/>
          </w:rPr>
          <w:t>60</w:t>
        </w:r>
      </w:ins>
      <w:del w:id="1157" w:author="caliber 1" w:date="2023-11-02T13:51:00Z">
        <w:r w:rsidR="003D1E9B" w:rsidDel="000475CA">
          <w:rPr>
            <w:rFonts w:ascii="Times New Roman" w:hAnsi="Times New Roman"/>
            <w:noProof/>
            <w:color w:val="000000" w:themeColor="text1"/>
            <w:sz w:val="24"/>
            <w:szCs w:val="24"/>
          </w:rPr>
          <w:delText>59</w:delText>
        </w:r>
      </w:del>
      <w:bookmarkEnd w:id="1154"/>
    </w:p>
    <w:p w14:paraId="69753BF2" w14:textId="77777777" w:rsidR="00E55FB7" w:rsidRPr="00E55FB7" w:rsidRDefault="00E55FB7" w:rsidP="00E55FB7"/>
    <w:p w14:paraId="2E338CCB" w14:textId="757BDA35" w:rsidR="00E32937" w:rsidRPr="00200298" w:rsidRDefault="00E32937" w:rsidP="00E32937">
      <w:pPr>
        <w:rPr>
          <w:color w:val="000000" w:themeColor="text1"/>
        </w:rPr>
      </w:pPr>
      <w:bookmarkStart w:id="1158" w:name="_Hlk106123565"/>
      <w:r w:rsidRPr="00200298">
        <w:rPr>
          <w:color w:val="000000" w:themeColor="text1"/>
        </w:rPr>
        <w:t xml:space="preserve">Test Description: To verify  </w:t>
      </w:r>
      <w:r w:rsidR="00D308BE">
        <w:rPr>
          <w:color w:val="000000" w:themeColor="text1"/>
        </w:rPr>
        <w:t xml:space="preserve">“error label” </w:t>
      </w:r>
      <w:r w:rsidRPr="00200298">
        <w:rPr>
          <w:color w:val="000000" w:themeColor="text1"/>
        </w:rPr>
        <w:t xml:space="preserve"> in </w:t>
      </w:r>
      <w:r w:rsidR="00D308BE">
        <w:rPr>
          <w:color w:val="000000" w:themeColor="text1"/>
        </w:rPr>
        <w:t>“</w:t>
      </w:r>
      <w:r w:rsidRPr="00200298">
        <w:rPr>
          <w:color w:val="000000" w:themeColor="text1"/>
        </w:rPr>
        <w:t>Add new staff</w:t>
      </w:r>
      <w:r w:rsidR="00D308BE">
        <w:rPr>
          <w:color w:val="000000" w:themeColor="text1"/>
        </w:rPr>
        <w:t>”</w:t>
      </w:r>
      <w:r w:rsidRPr="00200298">
        <w:rPr>
          <w:color w:val="000000" w:themeColor="text1"/>
        </w:rPr>
        <w:t xml:space="preserve"> screen.</w:t>
      </w:r>
    </w:p>
    <w:p w14:paraId="0AAD172D" w14:textId="77777777" w:rsidR="00E32937" w:rsidRPr="00200298" w:rsidRDefault="00E32937" w:rsidP="00E32937">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40"/>
        <w:gridCol w:w="2392"/>
        <w:gridCol w:w="1741"/>
        <w:gridCol w:w="979"/>
      </w:tblGrid>
      <w:tr w:rsidR="00E32937" w:rsidRPr="00200298" w14:paraId="786F83C7" w14:textId="77777777" w:rsidTr="002F4792">
        <w:tc>
          <w:tcPr>
            <w:tcW w:w="1549" w:type="dxa"/>
          </w:tcPr>
          <w:p w14:paraId="2D5ED225" w14:textId="77777777" w:rsidR="00E32937" w:rsidRPr="00200298" w:rsidRDefault="00E32937" w:rsidP="002F4792">
            <w:pPr>
              <w:rPr>
                <w:color w:val="000000" w:themeColor="text1"/>
              </w:rPr>
            </w:pPr>
            <w:r w:rsidRPr="00200298">
              <w:rPr>
                <w:color w:val="000000" w:themeColor="text1"/>
              </w:rPr>
              <w:t>Sampling Size</w:t>
            </w:r>
          </w:p>
        </w:tc>
        <w:tc>
          <w:tcPr>
            <w:tcW w:w="7457" w:type="dxa"/>
            <w:gridSpan w:val="4"/>
          </w:tcPr>
          <w:p w14:paraId="29B0A325" w14:textId="77777777" w:rsidR="00E32937" w:rsidRPr="00200298" w:rsidRDefault="00E32937" w:rsidP="002F4792">
            <w:pPr>
              <w:rPr>
                <w:color w:val="000000" w:themeColor="text1"/>
              </w:rPr>
            </w:pPr>
            <w:r w:rsidRPr="00200298">
              <w:rPr>
                <w:color w:val="000000" w:themeColor="text1"/>
              </w:rPr>
              <w:t>1</w:t>
            </w:r>
          </w:p>
        </w:tc>
      </w:tr>
      <w:tr w:rsidR="00E32937" w:rsidRPr="00200298" w14:paraId="5B53F692" w14:textId="77777777" w:rsidTr="002F4792">
        <w:tc>
          <w:tcPr>
            <w:tcW w:w="1549" w:type="dxa"/>
          </w:tcPr>
          <w:p w14:paraId="691F521E" w14:textId="77777777" w:rsidR="00E32937" w:rsidRPr="00200298" w:rsidRDefault="00E32937" w:rsidP="002F4792">
            <w:pPr>
              <w:rPr>
                <w:color w:val="000000" w:themeColor="text1"/>
              </w:rPr>
            </w:pPr>
            <w:r w:rsidRPr="00200298">
              <w:rPr>
                <w:color w:val="000000" w:themeColor="text1"/>
              </w:rPr>
              <w:t>Test Item(s)</w:t>
            </w:r>
          </w:p>
        </w:tc>
        <w:tc>
          <w:tcPr>
            <w:tcW w:w="7457" w:type="dxa"/>
            <w:gridSpan w:val="4"/>
          </w:tcPr>
          <w:p w14:paraId="719E273B" w14:textId="0925F75E" w:rsidR="00E32937" w:rsidRPr="00200298" w:rsidRDefault="00E32937" w:rsidP="002F4792">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E32937" w:rsidRPr="00200298" w14:paraId="5AC803EB" w14:textId="77777777" w:rsidTr="002F479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272DDC" w14:textId="77777777" w:rsidR="00E32937" w:rsidRPr="00200298" w:rsidRDefault="00E32937" w:rsidP="002F4792">
            <w:pPr>
              <w:rPr>
                <w:color w:val="000000" w:themeColor="text1"/>
              </w:rPr>
            </w:pPr>
            <w:r w:rsidRPr="00200298">
              <w:rPr>
                <w:color w:val="000000" w:themeColor="text1"/>
              </w:rPr>
              <w:t>Test Environment</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171D33" w14:textId="77777777" w:rsidR="00E32937" w:rsidRPr="00200298" w:rsidRDefault="00E32937" w:rsidP="002F4792">
            <w:pPr>
              <w:rPr>
                <w:color w:val="000000" w:themeColor="text1"/>
              </w:rPr>
            </w:pPr>
            <w:r w:rsidRPr="00200298">
              <w:rPr>
                <w:color w:val="000000" w:themeColor="text1"/>
              </w:rPr>
              <w:t>See Appendix</w:t>
            </w:r>
          </w:p>
        </w:tc>
      </w:tr>
      <w:tr w:rsidR="00E32937" w:rsidRPr="00200298" w14:paraId="72727177" w14:textId="77777777" w:rsidTr="002F479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4B38C5" w14:textId="77777777" w:rsidR="00E32937" w:rsidRPr="00200298" w:rsidRDefault="00E32937" w:rsidP="002F4792">
            <w:pPr>
              <w:rPr>
                <w:color w:val="000000" w:themeColor="text1"/>
              </w:rPr>
            </w:pPr>
            <w:r w:rsidRPr="00200298">
              <w:rPr>
                <w:color w:val="000000" w:themeColor="text1"/>
              </w:rPr>
              <w:lastRenderedPageBreak/>
              <w:t>Initial Condition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CDB4B5" w14:textId="77777777" w:rsidR="00E32937" w:rsidRPr="00200298" w:rsidRDefault="00E32937" w:rsidP="002F4792">
            <w:pPr>
              <w:rPr>
                <w:color w:val="000000" w:themeColor="text1"/>
              </w:rPr>
            </w:pPr>
            <w:r w:rsidRPr="00200298">
              <w:rPr>
                <w:color w:val="000000" w:themeColor="text1"/>
              </w:rPr>
              <w:t>1. Admin has been logged in successfully.</w:t>
            </w:r>
          </w:p>
          <w:p w14:paraId="449A671C" w14:textId="33F76A4F" w:rsidR="00E32937" w:rsidRPr="00200298" w:rsidRDefault="00E32937" w:rsidP="002F4792">
            <w:pPr>
              <w:rPr>
                <w:color w:val="000000" w:themeColor="text1"/>
              </w:rPr>
            </w:pPr>
            <w:r w:rsidRPr="00200298">
              <w:rPr>
                <w:color w:val="000000" w:themeColor="text1"/>
              </w:rPr>
              <w:t xml:space="preserve">2. App is in </w:t>
            </w:r>
            <w:r w:rsidR="00D308BE">
              <w:rPr>
                <w:color w:val="000000" w:themeColor="text1"/>
              </w:rPr>
              <w:t>“</w:t>
            </w:r>
            <w:r w:rsidRPr="00200298">
              <w:rPr>
                <w:color w:val="000000" w:themeColor="text1"/>
              </w:rPr>
              <w:t>Add new staff</w:t>
            </w:r>
            <w:r w:rsidR="00D308BE">
              <w:rPr>
                <w:color w:val="000000" w:themeColor="text1"/>
              </w:rPr>
              <w:t>”</w:t>
            </w:r>
            <w:r w:rsidRPr="00200298">
              <w:rPr>
                <w:color w:val="000000" w:themeColor="text1"/>
              </w:rPr>
              <w:t xml:space="preserve"> screen.</w:t>
            </w:r>
          </w:p>
        </w:tc>
      </w:tr>
      <w:tr w:rsidR="00E32937" w:rsidRPr="00200298" w14:paraId="7E428C1B" w14:textId="77777777" w:rsidTr="00CD1E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7C955" w14:textId="77777777" w:rsidR="00E32937" w:rsidRPr="00200298" w:rsidRDefault="00E32937" w:rsidP="002F4792">
            <w:pPr>
              <w:rPr>
                <w:color w:val="000000" w:themeColor="text1"/>
              </w:rPr>
            </w:pPr>
            <w:r w:rsidRPr="00200298">
              <w:rPr>
                <w:color w:val="000000" w:themeColor="text1"/>
              </w:rPr>
              <w:t>#Step ID</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39952" w14:textId="77777777" w:rsidR="00E32937" w:rsidRPr="00200298" w:rsidRDefault="00E32937" w:rsidP="002F4792">
            <w:pPr>
              <w:rPr>
                <w:color w:val="000000" w:themeColor="text1"/>
              </w:rPr>
            </w:pPr>
            <w:r w:rsidRPr="00200298">
              <w:rPr>
                <w:color w:val="000000" w:themeColor="text1"/>
              </w:rPr>
              <w:t>Action/ Description</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DB7A7" w14:textId="77777777" w:rsidR="00E32937" w:rsidRPr="00200298" w:rsidRDefault="00E32937" w:rsidP="002F4792">
            <w:pPr>
              <w:rPr>
                <w:color w:val="000000" w:themeColor="text1"/>
              </w:rPr>
            </w:pPr>
            <w:r w:rsidRPr="00200298">
              <w:rPr>
                <w:color w:val="000000" w:themeColor="text1"/>
              </w:rPr>
              <w:t>Expected Result</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B6BD7" w14:textId="77777777" w:rsidR="00E32937" w:rsidRPr="00200298" w:rsidRDefault="00E32937" w:rsidP="002F4792">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4FFB5" w14:textId="77777777" w:rsidR="00E32937" w:rsidRPr="00200298" w:rsidRDefault="00E32937" w:rsidP="002F4792">
            <w:pPr>
              <w:rPr>
                <w:color w:val="000000" w:themeColor="text1"/>
              </w:rPr>
            </w:pPr>
            <w:r w:rsidRPr="00200298">
              <w:rPr>
                <w:color w:val="000000" w:themeColor="text1"/>
              </w:rPr>
              <w:t>Pass /Fail</w:t>
            </w:r>
          </w:p>
        </w:tc>
      </w:tr>
      <w:tr w:rsidR="00E32937" w:rsidRPr="00200298" w14:paraId="61F45FD8" w14:textId="77777777" w:rsidTr="00CD1E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5E157" w14:textId="77777777" w:rsidR="00E32937" w:rsidRPr="00200298" w:rsidRDefault="00E32937" w:rsidP="002F4792">
            <w:pPr>
              <w:rPr>
                <w:color w:val="000000" w:themeColor="text1"/>
              </w:rPr>
            </w:pPr>
            <w:r w:rsidRPr="00200298">
              <w:rPr>
                <w:color w:val="000000" w:themeColor="text1"/>
              </w:rPr>
              <w:t>#1</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2B86C" w14:textId="73937900" w:rsidR="00E32937" w:rsidRPr="00200298" w:rsidRDefault="00CD1E64" w:rsidP="002F4792">
            <w:pPr>
              <w:rPr>
                <w:noProof/>
                <w:color w:val="000000" w:themeColor="text1"/>
              </w:rPr>
            </w:pPr>
            <w:r>
              <w:rPr>
                <w:noProof/>
                <w:color w:val="000000" w:themeColor="text1"/>
              </w:rPr>
              <w:t>Keep any mandotory field blank and and update other detail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9DDB4" w14:textId="77777777" w:rsidR="00E32937" w:rsidRPr="00200298" w:rsidRDefault="00E32937" w:rsidP="002F4792">
            <w:pPr>
              <w:rPr>
                <w:color w:val="000000" w:themeColor="text1"/>
              </w:rPr>
            </w:pPr>
            <w:r w:rsidRPr="00200298">
              <w:rPr>
                <w:color w:val="000000" w:themeColor="text1"/>
              </w:rPr>
              <w:t>N/A Proceed to next step</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B0D65" w14:textId="77777777" w:rsidR="00E32937" w:rsidRPr="00200298" w:rsidRDefault="00E32937" w:rsidP="002F4792">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DAEB7" w14:textId="77777777" w:rsidR="00E32937" w:rsidRPr="00200298" w:rsidRDefault="00E32937" w:rsidP="002F4792">
            <w:pPr>
              <w:rPr>
                <w:color w:val="000000" w:themeColor="text1"/>
              </w:rPr>
            </w:pPr>
          </w:p>
        </w:tc>
      </w:tr>
      <w:tr w:rsidR="00E32937" w:rsidRPr="00200298" w14:paraId="1064D7D8" w14:textId="77777777" w:rsidTr="00CD1E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DD89B" w14:textId="77777777" w:rsidR="00E32937" w:rsidRPr="00200298" w:rsidRDefault="00E32937" w:rsidP="002F4792">
            <w:pPr>
              <w:rPr>
                <w:color w:val="000000" w:themeColor="text1"/>
              </w:rPr>
            </w:pPr>
            <w:r w:rsidRPr="00200298">
              <w:rPr>
                <w:color w:val="000000" w:themeColor="text1"/>
              </w:rPr>
              <w:t>#2</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B9BCE" w14:textId="69F23DFB" w:rsidR="00E32937" w:rsidRPr="00200298" w:rsidRDefault="00CD1E64" w:rsidP="002F4792">
            <w:pPr>
              <w:rPr>
                <w:color w:val="000000" w:themeColor="text1"/>
              </w:rPr>
            </w:pPr>
            <w:r>
              <w:rPr>
                <w:color w:val="000000" w:themeColor="text1"/>
              </w:rPr>
              <w:t>Click on ‘Save”</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D52473" w14:textId="4AF68203" w:rsidR="00E32937" w:rsidRPr="00200298" w:rsidRDefault="00CD1E64" w:rsidP="002F4792">
            <w:pPr>
              <w:rPr>
                <w:color w:val="000000" w:themeColor="text1"/>
              </w:rPr>
            </w:pPr>
            <w:r>
              <w:rPr>
                <w:color w:val="000000" w:themeColor="text1"/>
              </w:rPr>
              <w:t>Application shall display error message and it shall not overlap with field name.</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417DC" w14:textId="77777777" w:rsidR="00E32937" w:rsidRPr="00200298" w:rsidRDefault="00E32937" w:rsidP="002F4792">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7422B8" w14:textId="77777777" w:rsidR="00E32937" w:rsidRPr="00200298" w:rsidRDefault="00E32937" w:rsidP="002F4792">
            <w:pPr>
              <w:rPr>
                <w:color w:val="000000" w:themeColor="text1"/>
              </w:rPr>
            </w:pPr>
          </w:p>
        </w:tc>
      </w:tr>
      <w:tr w:rsidR="00E32937" w:rsidRPr="00200298" w14:paraId="6D9382B4" w14:textId="77777777" w:rsidTr="00CD1E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93BA2" w14:textId="77777777" w:rsidR="00E32937" w:rsidRPr="00200298" w:rsidRDefault="00E32937" w:rsidP="002F4792">
            <w:pPr>
              <w:rPr>
                <w:color w:val="000000" w:themeColor="text1"/>
              </w:rPr>
            </w:pPr>
            <w:r w:rsidRPr="00200298">
              <w:rPr>
                <w:color w:val="000000" w:themeColor="text1"/>
              </w:rPr>
              <w:t>#3</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1783C" w14:textId="65BFF9AF" w:rsidR="00E32937" w:rsidRPr="00200298" w:rsidRDefault="00CD1E64" w:rsidP="002F4792">
            <w:pPr>
              <w:rPr>
                <w:color w:val="000000" w:themeColor="text1"/>
              </w:rPr>
            </w:pPr>
            <w:r>
              <w:rPr>
                <w:color w:val="000000" w:themeColor="text1"/>
              </w:rPr>
              <w:t>Repeat the same step for other mandatory fiel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E9373" w14:textId="29163754" w:rsidR="00E32937" w:rsidRPr="00200298" w:rsidRDefault="00CD1E64" w:rsidP="002F4792">
            <w:pPr>
              <w:rPr>
                <w:color w:val="000000" w:themeColor="text1"/>
              </w:rPr>
            </w:pPr>
            <w:r>
              <w:rPr>
                <w:color w:val="000000" w:themeColor="text1"/>
              </w:rPr>
              <w:t>Application shall display error message and it shall not overlap with field name.</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B9412" w14:textId="77777777" w:rsidR="00E32937" w:rsidRPr="00200298" w:rsidRDefault="00E32937" w:rsidP="002F4792">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C4297" w14:textId="77777777" w:rsidR="00E32937" w:rsidRPr="00200298" w:rsidRDefault="00E32937" w:rsidP="002F4792">
            <w:pPr>
              <w:rPr>
                <w:color w:val="000000" w:themeColor="text1"/>
              </w:rPr>
            </w:pPr>
          </w:p>
        </w:tc>
      </w:tr>
      <w:tr w:rsidR="00E32937" w:rsidRPr="00200298" w14:paraId="3B52793C" w14:textId="77777777" w:rsidTr="002F479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4F4FD7" w14:textId="77777777" w:rsidR="00E32937" w:rsidRPr="00200298" w:rsidRDefault="00E32937" w:rsidP="002F4792">
            <w:pPr>
              <w:rPr>
                <w:color w:val="000000" w:themeColor="text1"/>
              </w:rPr>
            </w:pPr>
            <w:r w:rsidRPr="00200298">
              <w:rPr>
                <w:color w:val="000000" w:themeColor="text1"/>
              </w:rPr>
              <w:t>Acceptance Criteria/ Overall Pass/ Fail</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B6BBE1" w14:textId="77777777" w:rsidR="00E32937" w:rsidRPr="00200298" w:rsidRDefault="00E32937" w:rsidP="002F4792">
            <w:pPr>
              <w:rPr>
                <w:color w:val="000000" w:themeColor="text1"/>
              </w:rPr>
            </w:pPr>
          </w:p>
        </w:tc>
      </w:tr>
      <w:tr w:rsidR="00E32937" w:rsidRPr="00200298" w14:paraId="73586183" w14:textId="77777777" w:rsidTr="002F479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01CC1C" w14:textId="77777777" w:rsidR="00E32937" w:rsidRPr="00200298" w:rsidRDefault="00E32937" w:rsidP="002F4792">
            <w:pPr>
              <w:rPr>
                <w:color w:val="000000" w:themeColor="text1"/>
              </w:rPr>
            </w:pPr>
            <w:r w:rsidRPr="00200298">
              <w:rPr>
                <w:color w:val="000000" w:themeColor="text1"/>
              </w:rPr>
              <w:t>Remark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003BCA" w14:textId="77777777" w:rsidR="00E32937" w:rsidRPr="00200298" w:rsidRDefault="00E32937"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A02AA9F" w14:textId="77777777" w:rsidR="00E32937" w:rsidRPr="00200298" w:rsidRDefault="00E32937" w:rsidP="002F4792">
            <w:pPr>
              <w:pStyle w:val="NormalWeb"/>
              <w:rPr>
                <w:rFonts w:ascii="Times New Roman" w:hAnsi="Times New Roman" w:cs="Times New Roman"/>
                <w:color w:val="000000" w:themeColor="text1"/>
              </w:rPr>
            </w:pPr>
          </w:p>
        </w:tc>
      </w:tr>
    </w:tbl>
    <w:p w14:paraId="20A1D0EF" w14:textId="77777777" w:rsidR="00E32937" w:rsidRPr="00200298" w:rsidRDefault="00E32937" w:rsidP="00E32937">
      <w:pPr>
        <w:rPr>
          <w:color w:val="000000" w:themeColor="text1"/>
        </w:rPr>
      </w:pPr>
    </w:p>
    <w:p w14:paraId="7AD91B7D" w14:textId="77777777" w:rsidR="00E32937" w:rsidRPr="00200298" w:rsidRDefault="00E32937" w:rsidP="00E32937">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E32937" w:rsidRPr="00200298" w14:paraId="0F1D0BFD" w14:textId="77777777" w:rsidTr="002F4792">
        <w:tc>
          <w:tcPr>
            <w:tcW w:w="4508" w:type="dxa"/>
            <w:shd w:val="clear" w:color="auto" w:fill="auto"/>
          </w:tcPr>
          <w:p w14:paraId="7600933A" w14:textId="15805DE4" w:rsidR="00E32937" w:rsidRPr="007305FF" w:rsidRDefault="00F81FE9" w:rsidP="007305FF">
            <w:pPr>
              <w:tabs>
                <w:tab w:val="left" w:pos="1125"/>
              </w:tabs>
              <w:rPr>
                <w:color w:val="000000"/>
              </w:rPr>
            </w:pPr>
            <w:r>
              <w:rPr>
                <w:color w:val="000000"/>
                <w:sz w:val="22"/>
                <w:szCs w:val="22"/>
              </w:rPr>
              <w:t>AP</w:t>
            </w:r>
            <w:r w:rsidR="007305FF" w:rsidRPr="00C274F7">
              <w:rPr>
                <w:color w:val="000000"/>
                <w:sz w:val="22"/>
                <w:szCs w:val="22"/>
              </w:rPr>
              <w:t>-SRS-0</w:t>
            </w:r>
            <w:ins w:id="1159" w:author="Rakshitha S" w:date="2023-10-31T11:18:00Z">
              <w:r w:rsidR="007E3BAA">
                <w:rPr>
                  <w:color w:val="000000"/>
                  <w:sz w:val="22"/>
                  <w:szCs w:val="22"/>
                </w:rPr>
                <w:t>39a</w:t>
              </w:r>
            </w:ins>
            <w:del w:id="1160" w:author="Rakshitha S" w:date="2023-10-31T11:18:00Z">
              <w:r w:rsidR="007305FF" w:rsidRPr="00C274F7" w:rsidDel="007E3BAA">
                <w:rPr>
                  <w:color w:val="000000"/>
                  <w:sz w:val="22"/>
                  <w:szCs w:val="22"/>
                </w:rPr>
                <w:delText>4</w:delText>
              </w:r>
              <w:r w:rsidDel="007E3BAA">
                <w:rPr>
                  <w:color w:val="000000"/>
                  <w:sz w:val="22"/>
                  <w:szCs w:val="22"/>
                </w:rPr>
                <w:delText>6</w:delText>
              </w:r>
              <w:r w:rsidR="007305FF" w:rsidRPr="00C274F7" w:rsidDel="007E3BAA">
                <w:rPr>
                  <w:color w:val="000000"/>
                  <w:sz w:val="22"/>
                  <w:szCs w:val="22"/>
                </w:rPr>
                <w:delText>b</w:delText>
              </w:r>
            </w:del>
          </w:p>
        </w:tc>
      </w:tr>
    </w:tbl>
    <w:p w14:paraId="68619C62" w14:textId="77777777" w:rsidR="00E32937" w:rsidRPr="00200298" w:rsidRDefault="00E32937" w:rsidP="00E32937">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E32937" w:rsidRPr="00200298" w14:paraId="23D0D08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B953A4" w14:textId="77777777" w:rsidR="00E32937" w:rsidRPr="00200298" w:rsidRDefault="00E32937"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CA6D9A" w14:textId="77777777" w:rsidR="00E32937" w:rsidRPr="00200298" w:rsidRDefault="00E32937"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DBA189" w14:textId="77777777" w:rsidR="00E32937" w:rsidRPr="00200298" w:rsidRDefault="00E32937" w:rsidP="002F4792">
            <w:pPr>
              <w:rPr>
                <w:noProof/>
                <w:color w:val="000000" w:themeColor="text1"/>
              </w:rPr>
            </w:pPr>
            <w:r w:rsidRPr="00200298">
              <w:rPr>
                <w:noProof/>
                <w:color w:val="000000" w:themeColor="text1"/>
              </w:rPr>
              <w:t>Date</w:t>
            </w:r>
          </w:p>
        </w:tc>
      </w:tr>
      <w:tr w:rsidR="00E32937" w:rsidRPr="00200298" w14:paraId="4ACCA6B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DC70A9" w14:textId="77777777" w:rsidR="00E32937" w:rsidRPr="00200298" w:rsidRDefault="00E32937"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DABDEA" w14:textId="77777777" w:rsidR="00E32937" w:rsidRPr="00200298" w:rsidRDefault="00E32937"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B48E88" w14:textId="77777777" w:rsidR="00E32937" w:rsidRPr="00200298" w:rsidRDefault="00E32937" w:rsidP="002F4792">
            <w:pPr>
              <w:rPr>
                <w:noProof/>
                <w:color w:val="000000" w:themeColor="text1"/>
              </w:rPr>
            </w:pPr>
          </w:p>
        </w:tc>
      </w:tr>
      <w:bookmarkEnd w:id="1158"/>
    </w:tbl>
    <w:p w14:paraId="020FAB84" w14:textId="77777777" w:rsidR="00E32937" w:rsidRPr="00E32937" w:rsidRDefault="00E32937" w:rsidP="00E32937"/>
    <w:p w14:paraId="55A9712E" w14:textId="3448F516" w:rsidR="001E645A" w:rsidRPr="00200298" w:rsidRDefault="001E645A" w:rsidP="001E645A">
      <w:pPr>
        <w:pStyle w:val="Heading2"/>
        <w:rPr>
          <w:rFonts w:ascii="Times New Roman" w:hAnsi="Times New Roman"/>
          <w:noProof/>
          <w:color w:val="000000" w:themeColor="text1"/>
          <w:sz w:val="24"/>
          <w:szCs w:val="24"/>
        </w:rPr>
      </w:pPr>
      <w:bookmarkStart w:id="1161" w:name="_Toc149583095"/>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6</w:t>
      </w:r>
      <w:bookmarkEnd w:id="1155"/>
      <w:ins w:id="1162" w:author="caliber 1" w:date="2023-11-02T13:51:00Z">
        <w:r w:rsidR="000475CA">
          <w:rPr>
            <w:rFonts w:ascii="Times New Roman" w:hAnsi="Times New Roman"/>
            <w:noProof/>
            <w:color w:val="000000" w:themeColor="text1"/>
            <w:sz w:val="24"/>
            <w:szCs w:val="24"/>
          </w:rPr>
          <w:t>1</w:t>
        </w:r>
      </w:ins>
      <w:del w:id="1163" w:author="caliber 1" w:date="2023-11-02T13:51:00Z">
        <w:r w:rsidR="003D1E9B" w:rsidDel="000475CA">
          <w:rPr>
            <w:rFonts w:ascii="Times New Roman" w:hAnsi="Times New Roman"/>
            <w:noProof/>
            <w:color w:val="000000" w:themeColor="text1"/>
            <w:sz w:val="24"/>
            <w:szCs w:val="24"/>
          </w:rPr>
          <w:delText>0</w:delText>
        </w:r>
      </w:del>
      <w:bookmarkEnd w:id="1161"/>
    </w:p>
    <w:p w14:paraId="6067D417" w14:textId="77777777" w:rsidR="001E645A" w:rsidRPr="00200298" w:rsidRDefault="001E645A" w:rsidP="001E645A">
      <w:pPr>
        <w:rPr>
          <w:color w:val="000000" w:themeColor="text1"/>
        </w:rPr>
      </w:pPr>
    </w:p>
    <w:p w14:paraId="0A406328" w14:textId="77777777" w:rsidR="001E645A" w:rsidRPr="00200298" w:rsidRDefault="001E645A" w:rsidP="001E645A">
      <w:pPr>
        <w:rPr>
          <w:color w:val="000000" w:themeColor="text1"/>
        </w:rPr>
      </w:pPr>
      <w:r w:rsidRPr="00200298">
        <w:rPr>
          <w:color w:val="000000" w:themeColor="text1"/>
        </w:rPr>
        <w:t>Test Description: To verify success message after saving new staff.</w:t>
      </w:r>
    </w:p>
    <w:p w14:paraId="63289F1D"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3"/>
        <w:gridCol w:w="2405"/>
        <w:gridCol w:w="1754"/>
        <w:gridCol w:w="974"/>
        <w:tblGridChange w:id="1164">
          <w:tblGrid>
            <w:gridCol w:w="1556"/>
            <w:gridCol w:w="2553"/>
            <w:gridCol w:w="2405"/>
            <w:gridCol w:w="1754"/>
            <w:gridCol w:w="974"/>
          </w:tblGrid>
        </w:tblGridChange>
      </w:tblGrid>
      <w:tr w:rsidR="00400ED6" w:rsidRPr="00200298" w14:paraId="3B4EBDE0" w14:textId="77777777" w:rsidTr="00854839">
        <w:tc>
          <w:tcPr>
            <w:tcW w:w="1556" w:type="dxa"/>
          </w:tcPr>
          <w:p w14:paraId="286D1479" w14:textId="77777777" w:rsidR="001E645A" w:rsidRPr="00200298" w:rsidRDefault="001E645A" w:rsidP="00464BAB">
            <w:pPr>
              <w:rPr>
                <w:color w:val="000000" w:themeColor="text1"/>
              </w:rPr>
            </w:pPr>
            <w:r w:rsidRPr="00200298">
              <w:rPr>
                <w:color w:val="000000" w:themeColor="text1"/>
              </w:rPr>
              <w:t>Sampling Size</w:t>
            </w:r>
          </w:p>
        </w:tc>
        <w:tc>
          <w:tcPr>
            <w:tcW w:w="7686" w:type="dxa"/>
            <w:gridSpan w:val="4"/>
          </w:tcPr>
          <w:p w14:paraId="7BB71FE0" w14:textId="77777777" w:rsidR="001E645A" w:rsidRPr="00200298" w:rsidRDefault="001E645A" w:rsidP="00464BAB">
            <w:pPr>
              <w:rPr>
                <w:color w:val="000000" w:themeColor="text1"/>
              </w:rPr>
            </w:pPr>
            <w:r w:rsidRPr="00200298">
              <w:rPr>
                <w:color w:val="000000" w:themeColor="text1"/>
              </w:rPr>
              <w:t>1</w:t>
            </w:r>
          </w:p>
        </w:tc>
      </w:tr>
      <w:tr w:rsidR="00400ED6" w:rsidRPr="00200298" w14:paraId="5374150D" w14:textId="77777777" w:rsidTr="00854839">
        <w:tc>
          <w:tcPr>
            <w:tcW w:w="1556" w:type="dxa"/>
          </w:tcPr>
          <w:p w14:paraId="56D70A9F" w14:textId="77777777" w:rsidR="001E645A" w:rsidRPr="00200298" w:rsidRDefault="001E645A" w:rsidP="00464BAB">
            <w:pPr>
              <w:rPr>
                <w:color w:val="000000" w:themeColor="text1"/>
              </w:rPr>
            </w:pPr>
            <w:r w:rsidRPr="00200298">
              <w:rPr>
                <w:color w:val="000000" w:themeColor="text1"/>
              </w:rPr>
              <w:t>Test Item(s)</w:t>
            </w:r>
          </w:p>
        </w:tc>
        <w:tc>
          <w:tcPr>
            <w:tcW w:w="7686" w:type="dxa"/>
            <w:gridSpan w:val="4"/>
          </w:tcPr>
          <w:p w14:paraId="12BF6436" w14:textId="6FE4FD01"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6929BE6" w14:textId="77777777" w:rsidTr="0085483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587EB9" w14:textId="77777777" w:rsidR="001E645A" w:rsidRPr="00200298" w:rsidRDefault="001E645A" w:rsidP="00464BAB">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02415F"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21DA9EAE" w14:textId="77777777" w:rsidTr="0085483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739DD9" w14:textId="77777777" w:rsidR="001E645A" w:rsidRPr="00200298" w:rsidRDefault="001E645A" w:rsidP="00464BAB">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7B58C3" w14:textId="77777777" w:rsidR="001E645A" w:rsidRPr="00200298" w:rsidRDefault="001E645A" w:rsidP="00464BAB">
            <w:pPr>
              <w:rPr>
                <w:color w:val="000000" w:themeColor="text1"/>
              </w:rPr>
            </w:pPr>
            <w:r w:rsidRPr="00200298">
              <w:rPr>
                <w:color w:val="000000" w:themeColor="text1"/>
              </w:rPr>
              <w:t>1. Admin has been logged in successfully.</w:t>
            </w:r>
          </w:p>
          <w:p w14:paraId="0608FCE5" w14:textId="77777777" w:rsidR="001E645A" w:rsidRPr="00200298" w:rsidRDefault="001E645A" w:rsidP="00464BAB">
            <w:pPr>
              <w:rPr>
                <w:color w:val="000000" w:themeColor="text1"/>
              </w:rPr>
            </w:pPr>
            <w:r w:rsidRPr="00200298">
              <w:rPr>
                <w:color w:val="000000" w:themeColor="text1"/>
              </w:rPr>
              <w:t>2. App is in "Add new staff" screen.</w:t>
            </w:r>
          </w:p>
        </w:tc>
      </w:tr>
      <w:tr w:rsidR="00400ED6" w:rsidRPr="00200298" w14:paraId="64B575E7" w14:textId="77777777" w:rsidTr="000835C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65" w:author="caliber 1" w:date="2023-11-21T15:0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66" w:author="caliber 1" w:date="2023-11-21T15:01: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B06499C" w14:textId="77777777" w:rsidR="001E645A" w:rsidRPr="00200298" w:rsidRDefault="001E645A" w:rsidP="00464BAB">
            <w:pPr>
              <w:rPr>
                <w:color w:val="000000" w:themeColor="text1"/>
              </w:rPr>
            </w:pPr>
            <w:r w:rsidRPr="00200298">
              <w:rPr>
                <w:color w:val="000000" w:themeColor="text1"/>
              </w:rPr>
              <w:t>#Step ID</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67" w:author="caliber 1" w:date="2023-11-21T15:01:00Z">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B42BBB1" w14:textId="77777777" w:rsidR="001E645A" w:rsidRPr="00200298" w:rsidRDefault="001E645A" w:rsidP="00464BAB">
            <w:pPr>
              <w:rPr>
                <w:color w:val="000000" w:themeColor="text1"/>
              </w:rPr>
            </w:pPr>
            <w:r w:rsidRPr="00200298">
              <w:rPr>
                <w:color w:val="000000" w:themeColor="text1"/>
              </w:rPr>
              <w:t>Action/ Descriptio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68" w:author="caliber 1" w:date="2023-11-21T15:01:00Z">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A273CDB" w14:textId="77777777" w:rsidR="001E645A" w:rsidRPr="00200298" w:rsidRDefault="001E645A" w:rsidP="00464BAB">
            <w:pPr>
              <w:rPr>
                <w:color w:val="000000" w:themeColor="text1"/>
              </w:rPr>
            </w:pPr>
            <w:r w:rsidRPr="00200298">
              <w:rPr>
                <w:color w:val="000000" w:themeColor="text1"/>
              </w:rPr>
              <w:t>Expected Result</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69" w:author="caliber 1" w:date="2023-11-21T15:01:00Z">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E56894D" w14:textId="77777777" w:rsidR="001E645A" w:rsidRPr="00200298" w:rsidRDefault="001E645A" w:rsidP="00464BAB">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70" w:author="caliber 1" w:date="2023-11-21T15:01: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8DE56D1" w14:textId="77777777" w:rsidR="001E645A" w:rsidRPr="00200298" w:rsidRDefault="001E645A" w:rsidP="00464BAB">
            <w:pPr>
              <w:rPr>
                <w:color w:val="000000" w:themeColor="text1"/>
              </w:rPr>
            </w:pPr>
            <w:r w:rsidRPr="00200298">
              <w:rPr>
                <w:color w:val="000000" w:themeColor="text1"/>
              </w:rPr>
              <w:t>Pass /Fail</w:t>
            </w:r>
          </w:p>
        </w:tc>
      </w:tr>
      <w:tr w:rsidR="00854839" w:rsidRPr="00200298" w14:paraId="480BDC96" w14:textId="77777777" w:rsidTr="000835C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1" w:author="caliber 1" w:date="2023-11-21T15:0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72" w:author="caliber 1" w:date="2023-11-21T15:01: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07900ED" w14:textId="77777777" w:rsidR="00854839" w:rsidRPr="00200298" w:rsidRDefault="00854839" w:rsidP="00464BAB">
            <w:pPr>
              <w:rPr>
                <w:color w:val="000000" w:themeColor="text1"/>
              </w:rPr>
            </w:pPr>
            <w:r w:rsidRPr="00200298">
              <w:rPr>
                <w:color w:val="000000" w:themeColor="text1"/>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73" w:author="caliber 1" w:date="2023-11-21T15:01:00Z">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D254E0D" w14:textId="11A3A993" w:rsidR="00854839" w:rsidRPr="00200298" w:rsidRDefault="00854839" w:rsidP="00464BAB">
            <w:pPr>
              <w:rPr>
                <w:noProof/>
                <w:color w:val="000000" w:themeColor="text1"/>
              </w:rPr>
            </w:pPr>
            <w:r w:rsidRPr="00200298">
              <w:rPr>
                <w:color w:val="000000" w:themeColor="text1"/>
              </w:rPr>
              <w:t>Enter first name.</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74" w:author="caliber 1" w:date="2023-11-21T15:01:00Z">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B302D46" w14:textId="77777777" w:rsidR="00854839" w:rsidRPr="00200298" w:rsidRDefault="00854839" w:rsidP="00464BAB">
            <w:pPr>
              <w:rPr>
                <w:color w:val="000000" w:themeColor="text1"/>
              </w:rPr>
            </w:pPr>
            <w:r w:rsidRPr="00200298">
              <w:rPr>
                <w:color w:val="000000" w:themeColor="text1"/>
              </w:rPr>
              <w:t>N/A Proceed to next step</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75" w:author="caliber 1" w:date="2023-11-21T15:01:00Z">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AE92660" w14:textId="7B72DBC1" w:rsidR="00854839" w:rsidRPr="00200298" w:rsidRDefault="00854839" w:rsidP="00464BAB">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76" w:author="caliber 1" w:date="2023-11-21T15:01: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CA744EB" w14:textId="0640B52B" w:rsidR="00854839" w:rsidRPr="00200298" w:rsidRDefault="00854839" w:rsidP="00464BAB">
            <w:pPr>
              <w:rPr>
                <w:color w:val="000000" w:themeColor="text1"/>
              </w:rPr>
            </w:pPr>
          </w:p>
        </w:tc>
      </w:tr>
      <w:tr w:rsidR="00854839" w:rsidRPr="00200298" w14:paraId="76D56C4E" w14:textId="77777777" w:rsidTr="000835C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7" w:author="caliber 1" w:date="2023-11-21T15:0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78" w:author="caliber 1" w:date="2023-11-21T15:01: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A1A51F1" w14:textId="77777777" w:rsidR="00854839" w:rsidRPr="00200298" w:rsidRDefault="00854839" w:rsidP="00464BAB">
            <w:pPr>
              <w:rPr>
                <w:color w:val="000000" w:themeColor="text1"/>
              </w:rPr>
            </w:pPr>
            <w:r w:rsidRPr="00200298">
              <w:rPr>
                <w:color w:val="000000" w:themeColor="text1"/>
              </w:rPr>
              <w:t>#2</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79" w:author="caliber 1" w:date="2023-11-21T15:01:00Z">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EC65029" w14:textId="2F54B874" w:rsidR="00854839" w:rsidRPr="00200298" w:rsidRDefault="00854839" w:rsidP="00464BAB">
            <w:pPr>
              <w:rPr>
                <w:color w:val="000000" w:themeColor="text1"/>
              </w:rPr>
            </w:pPr>
            <w:r w:rsidRPr="00200298">
              <w:rPr>
                <w:color w:val="000000" w:themeColor="text1"/>
              </w:rPr>
              <w:t>Enter last name.</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80" w:author="caliber 1" w:date="2023-11-21T15:01:00Z">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8FE04EC" w14:textId="77777777" w:rsidR="00854839" w:rsidRPr="00200298" w:rsidRDefault="00854839" w:rsidP="00464BAB">
            <w:pPr>
              <w:rPr>
                <w:color w:val="000000" w:themeColor="text1"/>
              </w:rPr>
            </w:pPr>
            <w:r w:rsidRPr="00200298">
              <w:rPr>
                <w:color w:val="000000" w:themeColor="text1"/>
              </w:rPr>
              <w:t xml:space="preserve">N/A Proceed to next </w:t>
            </w:r>
            <w:r w:rsidRPr="00200298">
              <w:rPr>
                <w:color w:val="000000" w:themeColor="text1"/>
              </w:rPr>
              <w:lastRenderedPageBreak/>
              <w:t>step</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81" w:author="caliber 1" w:date="2023-11-21T15:01:00Z">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26ABACF" w14:textId="4E9D9697" w:rsidR="00854839" w:rsidRPr="00200298" w:rsidRDefault="00854839" w:rsidP="00464BAB">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82" w:author="caliber 1" w:date="2023-11-21T15:01: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0DDC4D9" w14:textId="0065709B" w:rsidR="00854839" w:rsidRPr="00200298" w:rsidRDefault="00854839" w:rsidP="00464BAB">
            <w:pPr>
              <w:rPr>
                <w:color w:val="000000" w:themeColor="text1"/>
              </w:rPr>
            </w:pPr>
          </w:p>
        </w:tc>
      </w:tr>
      <w:tr w:rsidR="00854839" w:rsidRPr="00200298" w14:paraId="22F3B737" w14:textId="77777777" w:rsidTr="000835C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83" w:author="caliber 1" w:date="2023-11-21T15:0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84" w:author="caliber 1" w:date="2023-11-21T15:01: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4A8E45E" w14:textId="77777777" w:rsidR="00854839" w:rsidRPr="00200298" w:rsidRDefault="00854839" w:rsidP="00464BAB">
            <w:pPr>
              <w:rPr>
                <w:color w:val="000000" w:themeColor="text1"/>
              </w:rPr>
            </w:pPr>
            <w:r w:rsidRPr="00200298">
              <w:rPr>
                <w:color w:val="000000" w:themeColor="text1"/>
              </w:rPr>
              <w:t>#3</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85" w:author="caliber 1" w:date="2023-11-21T15:01:00Z">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E4DEA0E" w14:textId="5D3B396B" w:rsidR="00854839" w:rsidRPr="00200298" w:rsidRDefault="00854839" w:rsidP="00464BAB">
            <w:pPr>
              <w:rPr>
                <w:color w:val="000000" w:themeColor="text1"/>
              </w:rPr>
            </w:pPr>
            <w:r w:rsidRPr="00200298">
              <w:rPr>
                <w:color w:val="000000" w:themeColor="text1"/>
              </w:rPr>
              <w:t>Select DOB and Select gender from dropdow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86" w:author="caliber 1" w:date="2023-11-21T15:01:00Z">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E18D0F5" w14:textId="77777777" w:rsidR="00854839" w:rsidRPr="00200298" w:rsidRDefault="00854839" w:rsidP="00464BAB">
            <w:pPr>
              <w:rPr>
                <w:color w:val="000000" w:themeColor="text1"/>
              </w:rPr>
            </w:pPr>
            <w:r w:rsidRPr="00200298">
              <w:rPr>
                <w:color w:val="000000" w:themeColor="text1"/>
              </w:rPr>
              <w:t>N/A Proceed to next step</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87" w:author="caliber 1" w:date="2023-11-21T15:01:00Z">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E0C4870" w14:textId="38A22D93" w:rsidR="00854839" w:rsidRPr="00200298" w:rsidRDefault="00854839" w:rsidP="00464BAB">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88" w:author="caliber 1" w:date="2023-11-21T15:01: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BCEADF0" w14:textId="0EA7061D" w:rsidR="00854839" w:rsidRPr="00200298" w:rsidRDefault="00854839" w:rsidP="00464BAB">
            <w:pPr>
              <w:rPr>
                <w:color w:val="000000" w:themeColor="text1"/>
              </w:rPr>
            </w:pPr>
          </w:p>
        </w:tc>
      </w:tr>
      <w:tr w:rsidR="00854839" w:rsidRPr="00200298" w:rsidDel="000835C3" w14:paraId="0512B186" w14:textId="6CC5F3A0" w:rsidTr="000835C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89" w:author="caliber 1" w:date="2023-11-21T15:0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1190" w:author="caliber 1" w:date="2023-11-21T15:0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91" w:author="caliber 1" w:date="2023-11-21T15:01: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AC88973" w14:textId="6F9CF3DF" w:rsidR="00854839" w:rsidRPr="00200298" w:rsidDel="000835C3" w:rsidRDefault="00854839" w:rsidP="00464BAB">
            <w:pPr>
              <w:rPr>
                <w:del w:id="1192" w:author="caliber 1" w:date="2023-11-21T15:01:00Z"/>
                <w:color w:val="000000" w:themeColor="text1"/>
              </w:rPr>
            </w:pPr>
            <w:del w:id="1193" w:author="caliber 1" w:date="2023-11-21T15:01:00Z">
              <w:r w:rsidRPr="00200298" w:rsidDel="000835C3">
                <w:rPr>
                  <w:color w:val="000000" w:themeColor="text1"/>
                </w:rPr>
                <w:delText>#4</w:delText>
              </w:r>
            </w:del>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94" w:author="caliber 1" w:date="2023-11-21T15:01:00Z">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A4E0420" w14:textId="28D585F0" w:rsidR="00854839" w:rsidRPr="00200298" w:rsidDel="000835C3" w:rsidRDefault="00854839" w:rsidP="00464BAB">
            <w:pPr>
              <w:rPr>
                <w:del w:id="1195" w:author="caliber 1" w:date="2023-11-21T15:01:00Z"/>
                <w:noProof/>
                <w:color w:val="000000" w:themeColor="text1"/>
              </w:rPr>
            </w:pPr>
            <w:del w:id="1196" w:author="caliber 1" w:date="2023-11-21T15:01:00Z">
              <w:r w:rsidRPr="00200298" w:rsidDel="000835C3">
                <w:rPr>
                  <w:color w:val="000000" w:themeColor="text1"/>
                </w:rPr>
                <w:delText>Select role from dropdown.</w:delText>
              </w:r>
            </w:del>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197" w:author="caliber 1" w:date="2023-11-21T15:01:00Z">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E012980" w14:textId="28B77771" w:rsidR="00854839" w:rsidRPr="00200298" w:rsidDel="000835C3" w:rsidRDefault="00854839" w:rsidP="00464BAB">
            <w:pPr>
              <w:rPr>
                <w:del w:id="1198" w:author="caliber 1" w:date="2023-11-21T15:01:00Z"/>
                <w:noProof/>
                <w:color w:val="000000" w:themeColor="text1"/>
              </w:rPr>
            </w:pPr>
            <w:del w:id="1199" w:author="caliber 1" w:date="2023-11-21T15:01:00Z">
              <w:r w:rsidRPr="00200298" w:rsidDel="000835C3">
                <w:rPr>
                  <w:color w:val="000000" w:themeColor="text1"/>
                </w:rPr>
                <w:delText>N/A Proceed to next step</w:delText>
              </w:r>
            </w:del>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00" w:author="caliber 1" w:date="2023-11-21T15:01:00Z">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626CAC8" w14:textId="216DEAB7" w:rsidR="00854839" w:rsidRPr="00200298" w:rsidDel="000835C3" w:rsidRDefault="00854839" w:rsidP="00464BAB">
            <w:pPr>
              <w:rPr>
                <w:del w:id="1201" w:author="caliber 1" w:date="2023-11-21T15:01:00Z"/>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02" w:author="caliber 1" w:date="2023-11-21T15:01: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0995305" w14:textId="10D23EF5" w:rsidR="00854839" w:rsidRPr="00200298" w:rsidDel="000835C3" w:rsidRDefault="00854839" w:rsidP="00464BAB">
            <w:pPr>
              <w:rPr>
                <w:del w:id="1203" w:author="caliber 1" w:date="2023-11-21T15:01:00Z"/>
                <w:color w:val="000000" w:themeColor="text1"/>
              </w:rPr>
            </w:pPr>
          </w:p>
        </w:tc>
      </w:tr>
      <w:tr w:rsidR="00854839" w:rsidRPr="00200298" w14:paraId="0A7E5AEC" w14:textId="77777777" w:rsidTr="000835C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04" w:author="caliber 1" w:date="2023-11-21T15:0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05" w:author="caliber 1" w:date="2023-11-21T15:01: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93118D4" w14:textId="13C4826C" w:rsidR="00854839" w:rsidRPr="00200298" w:rsidRDefault="00854839" w:rsidP="00464BAB">
            <w:pPr>
              <w:rPr>
                <w:color w:val="000000" w:themeColor="text1"/>
              </w:rPr>
            </w:pPr>
            <w:r w:rsidRPr="00200298">
              <w:rPr>
                <w:color w:val="000000" w:themeColor="text1"/>
              </w:rPr>
              <w:t>#</w:t>
            </w:r>
            <w:ins w:id="1206" w:author="caliber 1" w:date="2023-11-21T15:25:00Z">
              <w:r w:rsidR="00DC799F">
                <w:rPr>
                  <w:color w:val="000000" w:themeColor="text1"/>
                </w:rPr>
                <w:t>4</w:t>
              </w:r>
            </w:ins>
            <w:del w:id="1207" w:author="caliber 1" w:date="2023-11-21T15:25:00Z">
              <w:r w:rsidRPr="00200298" w:rsidDel="00DC799F">
                <w:rPr>
                  <w:color w:val="000000" w:themeColor="text1"/>
                </w:rPr>
                <w:delText>5</w:delText>
              </w:r>
            </w:del>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08" w:author="caliber 1" w:date="2023-11-21T15:01:00Z">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B924ADE" w14:textId="348B1044" w:rsidR="00854839" w:rsidRPr="00200298" w:rsidRDefault="00854839" w:rsidP="00464BAB">
            <w:pPr>
              <w:rPr>
                <w:noProof/>
                <w:color w:val="000000" w:themeColor="text1"/>
              </w:rPr>
            </w:pPr>
            <w:r w:rsidRPr="00200298">
              <w:rPr>
                <w:color w:val="000000" w:themeColor="text1"/>
              </w:rPr>
              <w:t>Enter mobile number.</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09" w:author="caliber 1" w:date="2023-11-21T15:01:00Z">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64EF5ED" w14:textId="77777777" w:rsidR="00854839" w:rsidRPr="00200298" w:rsidRDefault="00854839" w:rsidP="00464BAB">
            <w:pPr>
              <w:rPr>
                <w:color w:val="000000" w:themeColor="text1"/>
              </w:rPr>
            </w:pPr>
            <w:r w:rsidRPr="00200298">
              <w:rPr>
                <w:color w:val="000000" w:themeColor="text1"/>
              </w:rPr>
              <w:t>N/A Proceed to next step</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10" w:author="caliber 1" w:date="2023-11-21T15:01:00Z">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EB2E56F" w14:textId="5FB138E4" w:rsidR="00854839" w:rsidRPr="00200298" w:rsidRDefault="00854839" w:rsidP="00464BAB">
            <w:pPr>
              <w:pStyle w:val="NormalWeb"/>
              <w:rPr>
                <w:rFonts w:ascii="Times New Roman" w:hAnsi="Times New Roman" w:cs="Times New Roman"/>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11" w:author="caliber 1" w:date="2023-11-21T15:01: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F8F60B9" w14:textId="7FA7B3FF" w:rsidR="00854839" w:rsidRPr="00200298" w:rsidRDefault="00854839" w:rsidP="00464BAB">
            <w:pPr>
              <w:pStyle w:val="NormalWeb"/>
              <w:rPr>
                <w:rFonts w:ascii="Times New Roman" w:hAnsi="Times New Roman" w:cs="Times New Roman"/>
                <w:color w:val="000000" w:themeColor="text1"/>
              </w:rPr>
            </w:pPr>
          </w:p>
        </w:tc>
      </w:tr>
      <w:tr w:rsidR="00854839" w:rsidRPr="00200298" w14:paraId="06F63439" w14:textId="77777777" w:rsidTr="000835C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12" w:author="caliber 1" w:date="2023-11-21T15:0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13" w:author="caliber 1" w:date="2023-11-21T15:01: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C72CEAD" w14:textId="75D8B68E" w:rsidR="00854839" w:rsidRPr="00200298" w:rsidRDefault="00854839" w:rsidP="00464BAB">
            <w:pPr>
              <w:rPr>
                <w:color w:val="000000" w:themeColor="text1"/>
              </w:rPr>
            </w:pPr>
            <w:r w:rsidRPr="00200298">
              <w:rPr>
                <w:color w:val="000000" w:themeColor="text1"/>
              </w:rPr>
              <w:t>#</w:t>
            </w:r>
            <w:ins w:id="1214" w:author="caliber 1" w:date="2023-11-21T15:25:00Z">
              <w:r w:rsidR="00DC799F">
                <w:rPr>
                  <w:color w:val="000000" w:themeColor="text1"/>
                </w:rPr>
                <w:t>5</w:t>
              </w:r>
            </w:ins>
            <w:del w:id="1215" w:author="caliber 1" w:date="2023-11-21T15:25:00Z">
              <w:r w:rsidRPr="00200298" w:rsidDel="00DC799F">
                <w:rPr>
                  <w:color w:val="000000" w:themeColor="text1"/>
                </w:rPr>
                <w:delText>6</w:delText>
              </w:r>
            </w:del>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16" w:author="caliber 1" w:date="2023-11-21T15:01:00Z">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B6F8C80" w14:textId="55038FE0" w:rsidR="00854839" w:rsidRPr="00200298" w:rsidRDefault="00854839" w:rsidP="00464BAB">
            <w:pPr>
              <w:rPr>
                <w:noProof/>
                <w:color w:val="000000" w:themeColor="text1"/>
              </w:rPr>
            </w:pPr>
            <w:r w:rsidRPr="00200298">
              <w:rPr>
                <w:color w:val="000000" w:themeColor="text1"/>
              </w:rPr>
              <w:t>Enter email ID.</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17" w:author="caliber 1" w:date="2023-11-21T15:01:00Z">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16DF98C" w14:textId="77777777" w:rsidR="00854839" w:rsidRPr="00200298" w:rsidRDefault="00854839" w:rsidP="00464BAB">
            <w:pPr>
              <w:rPr>
                <w:color w:val="000000" w:themeColor="text1"/>
              </w:rPr>
            </w:pPr>
            <w:r w:rsidRPr="00200298">
              <w:rPr>
                <w:color w:val="000000" w:themeColor="text1"/>
              </w:rPr>
              <w:t>N/A Proceed to next step</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18" w:author="caliber 1" w:date="2023-11-21T15:01:00Z">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E711F3E" w14:textId="3AEA68C5" w:rsidR="00854839" w:rsidRPr="00200298" w:rsidRDefault="00854839" w:rsidP="00464BAB">
            <w:pPr>
              <w:pStyle w:val="NormalWeb"/>
              <w:rPr>
                <w:rFonts w:ascii="Times New Roman" w:hAnsi="Times New Roman" w:cs="Times New Roman"/>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19" w:author="caliber 1" w:date="2023-11-21T15:01: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418D027" w14:textId="2CE07B64" w:rsidR="00854839" w:rsidRPr="00200298" w:rsidRDefault="00854839" w:rsidP="00464BAB">
            <w:pPr>
              <w:pStyle w:val="NormalWeb"/>
              <w:rPr>
                <w:rFonts w:ascii="Times New Roman" w:hAnsi="Times New Roman" w:cs="Times New Roman"/>
                <w:color w:val="000000" w:themeColor="text1"/>
              </w:rPr>
            </w:pPr>
          </w:p>
        </w:tc>
      </w:tr>
      <w:tr w:rsidR="00854839" w:rsidRPr="00200298" w14:paraId="47DADCD3" w14:textId="77777777" w:rsidTr="000835C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20" w:author="caliber 1" w:date="2023-11-21T15:0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21" w:author="caliber 1" w:date="2023-11-21T15:01: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E3E3032" w14:textId="706A391E" w:rsidR="00854839" w:rsidRPr="00200298" w:rsidRDefault="00854839" w:rsidP="00464BAB">
            <w:pPr>
              <w:rPr>
                <w:color w:val="000000" w:themeColor="text1"/>
              </w:rPr>
            </w:pPr>
            <w:r w:rsidRPr="00200298">
              <w:rPr>
                <w:color w:val="000000" w:themeColor="text1"/>
              </w:rPr>
              <w:t>#</w:t>
            </w:r>
            <w:ins w:id="1222" w:author="caliber 1" w:date="2023-11-21T15:25:00Z">
              <w:r w:rsidR="00DC799F">
                <w:rPr>
                  <w:color w:val="000000" w:themeColor="text1"/>
                </w:rPr>
                <w:t>6</w:t>
              </w:r>
            </w:ins>
            <w:del w:id="1223" w:author="caliber 1" w:date="2023-11-21T15:25:00Z">
              <w:r w:rsidRPr="00200298" w:rsidDel="00DC799F">
                <w:rPr>
                  <w:color w:val="000000" w:themeColor="text1"/>
                </w:rPr>
                <w:delText>7</w:delText>
              </w:r>
            </w:del>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24" w:author="caliber 1" w:date="2023-11-21T15:01:00Z">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2CBBE90" w14:textId="18085C64" w:rsidR="00854839" w:rsidRPr="00200298" w:rsidRDefault="00854839" w:rsidP="00464BAB">
            <w:pPr>
              <w:rPr>
                <w:noProof/>
                <w:color w:val="000000" w:themeColor="text1"/>
              </w:rPr>
            </w:pPr>
            <w:r w:rsidRPr="00200298">
              <w:rPr>
                <w:color w:val="000000" w:themeColor="text1"/>
              </w:rPr>
              <w:t>Click on "Save" butto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25" w:author="caliber 1" w:date="2023-11-21T15:01:00Z">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D5A7054" w14:textId="77777777" w:rsidR="00854839" w:rsidRPr="00200298" w:rsidRDefault="00854839" w:rsidP="00464BAB">
            <w:pPr>
              <w:rPr>
                <w:color w:val="000000" w:themeColor="text1"/>
              </w:rPr>
            </w:pPr>
            <w:r w:rsidRPr="00200298">
              <w:rPr>
                <w:color w:val="000000" w:themeColor="text1"/>
              </w:rPr>
              <w:t>N/A Proceed to next step</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26" w:author="caliber 1" w:date="2023-11-21T15:01:00Z">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DAC7225" w14:textId="2C1E1613" w:rsidR="00854839" w:rsidRPr="00200298" w:rsidRDefault="00854839" w:rsidP="00464BAB">
            <w:pPr>
              <w:pStyle w:val="NormalWeb"/>
              <w:rPr>
                <w:rFonts w:ascii="Times New Roman" w:hAnsi="Times New Roman" w:cs="Times New Roman"/>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27" w:author="caliber 1" w:date="2023-11-21T15:01: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88455C3" w14:textId="4DC2254F" w:rsidR="00854839" w:rsidRPr="00200298" w:rsidRDefault="00854839" w:rsidP="00464BAB">
            <w:pPr>
              <w:pStyle w:val="NormalWeb"/>
              <w:rPr>
                <w:rFonts w:ascii="Times New Roman" w:hAnsi="Times New Roman" w:cs="Times New Roman"/>
                <w:color w:val="000000" w:themeColor="text1"/>
              </w:rPr>
            </w:pPr>
          </w:p>
        </w:tc>
      </w:tr>
      <w:tr w:rsidR="00854839" w:rsidRPr="00200298" w14:paraId="33DF4521" w14:textId="77777777" w:rsidTr="000835C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28" w:author="caliber 1" w:date="2023-11-21T15:0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29" w:author="caliber 1" w:date="2023-11-21T15:01: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2567354" w14:textId="05C0B534" w:rsidR="00854839" w:rsidRPr="00200298" w:rsidRDefault="00854839" w:rsidP="00464BAB">
            <w:pPr>
              <w:rPr>
                <w:color w:val="000000" w:themeColor="text1"/>
              </w:rPr>
            </w:pPr>
            <w:r w:rsidRPr="00200298">
              <w:rPr>
                <w:color w:val="000000" w:themeColor="text1"/>
              </w:rPr>
              <w:t>#</w:t>
            </w:r>
            <w:ins w:id="1230" w:author="caliber 1" w:date="2023-11-21T15:25:00Z">
              <w:r w:rsidR="00DC799F">
                <w:rPr>
                  <w:color w:val="000000" w:themeColor="text1"/>
                </w:rPr>
                <w:t>7</w:t>
              </w:r>
            </w:ins>
            <w:del w:id="1231" w:author="caliber 1" w:date="2023-11-21T15:25:00Z">
              <w:r w:rsidRPr="00200298" w:rsidDel="00DC799F">
                <w:rPr>
                  <w:color w:val="000000" w:themeColor="text1"/>
                </w:rPr>
                <w:delText>8</w:delText>
              </w:r>
            </w:del>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32" w:author="caliber 1" w:date="2023-11-21T15:01:00Z">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9932DD7" w14:textId="0DE75700" w:rsidR="00854839" w:rsidRPr="00200298" w:rsidRDefault="00854839" w:rsidP="00464BAB">
            <w:pPr>
              <w:rPr>
                <w:noProof/>
                <w:color w:val="000000" w:themeColor="text1"/>
              </w:rPr>
            </w:pPr>
            <w:r w:rsidRPr="00200298">
              <w:rPr>
                <w:color w:val="000000" w:themeColor="text1"/>
              </w:rPr>
              <w:t>Observe success message.</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33" w:author="caliber 1" w:date="2023-11-21T15:01:00Z">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E526027" w14:textId="4ABE94FD" w:rsidR="00854839" w:rsidRPr="00200298" w:rsidRDefault="00854839" w:rsidP="00464BAB">
            <w:pPr>
              <w:rPr>
                <w:color w:val="000000" w:themeColor="text1"/>
              </w:rPr>
            </w:pPr>
            <w:r w:rsidRPr="00200298">
              <w:rPr>
                <w:color w:val="000000" w:themeColor="text1"/>
              </w:rPr>
              <w:t>App shall display message as "</w:t>
            </w:r>
            <w:r w:rsidR="006D5788">
              <w:rPr>
                <w:color w:val="000000" w:themeColor="text1"/>
              </w:rPr>
              <w:t>Staff saved</w:t>
            </w:r>
            <w:r w:rsidRPr="00200298">
              <w:rPr>
                <w:color w:val="000000" w:themeColor="text1"/>
              </w:rPr>
              <w:t xml:space="preserve"> Successfully”</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34" w:author="caliber 1" w:date="2023-11-21T15:01:00Z">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93FAA36" w14:textId="08207AF5" w:rsidR="00854839" w:rsidRPr="00200298" w:rsidRDefault="00854839" w:rsidP="00420892">
            <w:pPr>
              <w:pStyle w:val="NormalWeb"/>
              <w:rPr>
                <w:rFonts w:ascii="Times New Roman" w:eastAsia="Times New Roman" w:hAnsi="Times New Roman" w:cs="Times New Roman"/>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35" w:author="caliber 1" w:date="2023-11-21T15:01: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A719EA0" w14:textId="1941B098" w:rsidR="00854839" w:rsidRPr="00200298" w:rsidRDefault="00854839" w:rsidP="00464BAB">
            <w:pPr>
              <w:pStyle w:val="NormalWeb"/>
              <w:rPr>
                <w:rFonts w:ascii="Times New Roman" w:eastAsia="Times New Roman" w:hAnsi="Times New Roman" w:cs="Times New Roman"/>
                <w:color w:val="000000" w:themeColor="text1"/>
              </w:rPr>
            </w:pPr>
          </w:p>
        </w:tc>
      </w:tr>
      <w:tr w:rsidR="00854839" w:rsidRPr="00200298" w14:paraId="04D203A4" w14:textId="77777777" w:rsidTr="0085483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6BD723" w14:textId="77777777" w:rsidR="00854839" w:rsidRPr="00200298" w:rsidRDefault="00854839" w:rsidP="00464BAB">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290C85" w14:textId="6119C445" w:rsidR="00854839" w:rsidRPr="00200298" w:rsidRDefault="00854839" w:rsidP="00464BAB">
            <w:pPr>
              <w:pStyle w:val="NormalWeb"/>
              <w:rPr>
                <w:rFonts w:ascii="Times New Roman" w:eastAsia="Times New Roman" w:hAnsi="Times New Roman" w:cs="Times New Roman"/>
                <w:color w:val="000000" w:themeColor="text1"/>
              </w:rPr>
            </w:pPr>
          </w:p>
        </w:tc>
      </w:tr>
      <w:tr w:rsidR="00854839" w:rsidRPr="00200298" w14:paraId="38C2CD36" w14:textId="77777777" w:rsidTr="0085483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E25C56" w14:textId="77777777" w:rsidR="00854839" w:rsidRPr="00200298" w:rsidRDefault="00854839" w:rsidP="00464BAB">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FCF3BC" w14:textId="77777777" w:rsidR="00854839" w:rsidRPr="00200298" w:rsidRDefault="00854839"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01F3862" w14:textId="77777777" w:rsidR="00854839" w:rsidRPr="00200298" w:rsidRDefault="00854839" w:rsidP="00464BAB">
            <w:pPr>
              <w:pStyle w:val="NormalWeb"/>
              <w:rPr>
                <w:rFonts w:ascii="Times New Roman" w:hAnsi="Times New Roman" w:cs="Times New Roman"/>
                <w:color w:val="000000" w:themeColor="text1"/>
              </w:rPr>
            </w:pPr>
          </w:p>
        </w:tc>
      </w:tr>
    </w:tbl>
    <w:p w14:paraId="244760A5" w14:textId="77777777" w:rsidR="001E645A" w:rsidRPr="00200298" w:rsidRDefault="001E645A" w:rsidP="001E645A">
      <w:pPr>
        <w:rPr>
          <w:color w:val="000000" w:themeColor="text1"/>
        </w:rPr>
      </w:pPr>
    </w:p>
    <w:p w14:paraId="61534D1E"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11FAD52" w14:textId="77777777" w:rsidTr="00464BAB">
        <w:tc>
          <w:tcPr>
            <w:tcW w:w="4508" w:type="dxa"/>
            <w:shd w:val="clear" w:color="auto" w:fill="auto"/>
          </w:tcPr>
          <w:p w14:paraId="53C2540F" w14:textId="2E4A5E13" w:rsidR="001E645A" w:rsidRPr="00200298" w:rsidRDefault="00FF383F" w:rsidP="00464BAB">
            <w:pPr>
              <w:rPr>
                <w:color w:val="000000" w:themeColor="text1"/>
              </w:rPr>
            </w:pPr>
            <w:r>
              <w:rPr>
                <w:color w:val="000000" w:themeColor="text1"/>
              </w:rPr>
              <w:t>AP</w:t>
            </w:r>
            <w:r w:rsidR="001E645A" w:rsidRPr="00200298">
              <w:rPr>
                <w:color w:val="000000" w:themeColor="text1"/>
              </w:rPr>
              <w:t>-SRS-0</w:t>
            </w:r>
            <w:ins w:id="1236" w:author="Rakshitha S" w:date="2023-10-31T11:26:00Z">
              <w:r w:rsidR="00F105C6">
                <w:rPr>
                  <w:color w:val="000000" w:themeColor="text1"/>
                </w:rPr>
                <w:t>43</w:t>
              </w:r>
            </w:ins>
            <w:del w:id="1237" w:author="Rakshitha S" w:date="2023-10-31T11:26:00Z">
              <w:r w:rsidR="001E645A" w:rsidRPr="00200298" w:rsidDel="00F105C6">
                <w:rPr>
                  <w:color w:val="000000" w:themeColor="text1"/>
                </w:rPr>
                <w:delText>5</w:delText>
              </w:r>
              <w:r w:rsidDel="00F105C6">
                <w:rPr>
                  <w:color w:val="000000" w:themeColor="text1"/>
                </w:rPr>
                <w:delText>0</w:delText>
              </w:r>
            </w:del>
          </w:p>
        </w:tc>
      </w:tr>
    </w:tbl>
    <w:p w14:paraId="174915E2"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6EAD87E"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D93293"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762970"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208713"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628FE6F1"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0538B3"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5CFF8D" w14:textId="66905D13"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C47381" w14:textId="348B7EE8" w:rsidR="00255E17" w:rsidRPr="00200298" w:rsidRDefault="00255E17" w:rsidP="00464BAB">
            <w:pPr>
              <w:rPr>
                <w:noProof/>
                <w:color w:val="000000" w:themeColor="text1"/>
              </w:rPr>
            </w:pPr>
          </w:p>
        </w:tc>
      </w:tr>
    </w:tbl>
    <w:p w14:paraId="2493F02C" w14:textId="440A98A8" w:rsidR="001E645A" w:rsidRPr="00200298" w:rsidRDefault="001E645A" w:rsidP="001E645A">
      <w:pPr>
        <w:pStyle w:val="Heading2"/>
        <w:rPr>
          <w:rFonts w:ascii="Times New Roman" w:hAnsi="Times New Roman"/>
          <w:noProof/>
          <w:color w:val="000000" w:themeColor="text1"/>
          <w:sz w:val="24"/>
          <w:szCs w:val="24"/>
        </w:rPr>
      </w:pPr>
      <w:bookmarkStart w:id="1238" w:name="_Toc517967113"/>
      <w:bookmarkStart w:id="1239" w:name="_Toc149583096"/>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6</w:t>
      </w:r>
      <w:ins w:id="1240" w:author="caliber 1" w:date="2023-11-02T13:51:00Z">
        <w:r w:rsidR="000475CA">
          <w:rPr>
            <w:rFonts w:ascii="Times New Roman" w:hAnsi="Times New Roman"/>
            <w:noProof/>
            <w:color w:val="000000" w:themeColor="text1"/>
            <w:sz w:val="24"/>
            <w:szCs w:val="24"/>
          </w:rPr>
          <w:t>1</w:t>
        </w:r>
      </w:ins>
      <w:del w:id="1241" w:author="caliber 1" w:date="2023-11-02T13:51:00Z">
        <w:r w:rsidR="003D1E9B" w:rsidDel="000475CA">
          <w:rPr>
            <w:rFonts w:ascii="Times New Roman" w:hAnsi="Times New Roman"/>
            <w:noProof/>
            <w:color w:val="000000" w:themeColor="text1"/>
            <w:sz w:val="24"/>
            <w:szCs w:val="24"/>
          </w:rPr>
          <w:delText>0</w:delText>
        </w:r>
      </w:del>
      <w:r w:rsidRPr="00200298">
        <w:rPr>
          <w:rFonts w:ascii="Times New Roman" w:hAnsi="Times New Roman"/>
          <w:noProof/>
          <w:color w:val="000000" w:themeColor="text1"/>
          <w:sz w:val="24"/>
          <w:szCs w:val="24"/>
        </w:rPr>
        <w:t>a</w:t>
      </w:r>
      <w:bookmarkEnd w:id="1238"/>
      <w:bookmarkEnd w:id="1239"/>
    </w:p>
    <w:p w14:paraId="5A719708" w14:textId="77777777" w:rsidR="001E645A" w:rsidRPr="00200298" w:rsidRDefault="001E645A" w:rsidP="001E645A">
      <w:pPr>
        <w:rPr>
          <w:color w:val="000000" w:themeColor="text1"/>
        </w:rPr>
      </w:pPr>
    </w:p>
    <w:p w14:paraId="52BBFFF2" w14:textId="77777777" w:rsidR="001E645A" w:rsidRPr="00200298" w:rsidRDefault="001E645A" w:rsidP="001E645A">
      <w:pPr>
        <w:rPr>
          <w:color w:val="000000" w:themeColor="text1"/>
        </w:rPr>
      </w:pPr>
      <w:r w:rsidRPr="00200298">
        <w:rPr>
          <w:color w:val="000000" w:themeColor="text1"/>
        </w:rPr>
        <w:t>Test Description: To verify all fields are clearing in add new staff screen after successful saving of staff details.</w:t>
      </w:r>
    </w:p>
    <w:p w14:paraId="1156D24A"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94"/>
        <w:gridCol w:w="2381"/>
        <w:gridCol w:w="1742"/>
        <w:gridCol w:w="969"/>
      </w:tblGrid>
      <w:tr w:rsidR="00400ED6" w:rsidRPr="00200298" w14:paraId="624A16D1" w14:textId="77777777" w:rsidTr="00D33C84">
        <w:tc>
          <w:tcPr>
            <w:tcW w:w="1556" w:type="dxa"/>
          </w:tcPr>
          <w:p w14:paraId="4ACE1F86" w14:textId="77777777" w:rsidR="001E645A" w:rsidRPr="00200298" w:rsidRDefault="001E645A" w:rsidP="00464BAB">
            <w:pPr>
              <w:rPr>
                <w:color w:val="000000" w:themeColor="text1"/>
              </w:rPr>
            </w:pPr>
            <w:r w:rsidRPr="00200298">
              <w:rPr>
                <w:color w:val="000000" w:themeColor="text1"/>
              </w:rPr>
              <w:t>Sampling Size</w:t>
            </w:r>
          </w:p>
        </w:tc>
        <w:tc>
          <w:tcPr>
            <w:tcW w:w="7686" w:type="dxa"/>
            <w:gridSpan w:val="4"/>
          </w:tcPr>
          <w:p w14:paraId="609C2BD3" w14:textId="77777777" w:rsidR="001E645A" w:rsidRPr="00200298" w:rsidRDefault="001E645A" w:rsidP="00464BAB">
            <w:pPr>
              <w:rPr>
                <w:color w:val="000000" w:themeColor="text1"/>
              </w:rPr>
            </w:pPr>
            <w:r w:rsidRPr="00200298">
              <w:rPr>
                <w:color w:val="000000" w:themeColor="text1"/>
              </w:rPr>
              <w:t>1</w:t>
            </w:r>
          </w:p>
        </w:tc>
      </w:tr>
      <w:tr w:rsidR="00400ED6" w:rsidRPr="00200298" w14:paraId="4B254F3C" w14:textId="77777777" w:rsidTr="00D33C84">
        <w:tc>
          <w:tcPr>
            <w:tcW w:w="1556" w:type="dxa"/>
          </w:tcPr>
          <w:p w14:paraId="4F5A2F9C" w14:textId="77777777" w:rsidR="001E645A" w:rsidRPr="00200298" w:rsidRDefault="001E645A" w:rsidP="00464BAB">
            <w:pPr>
              <w:rPr>
                <w:color w:val="000000" w:themeColor="text1"/>
              </w:rPr>
            </w:pPr>
            <w:r w:rsidRPr="00200298">
              <w:rPr>
                <w:color w:val="000000" w:themeColor="text1"/>
              </w:rPr>
              <w:t>Test Item(s)</w:t>
            </w:r>
          </w:p>
        </w:tc>
        <w:tc>
          <w:tcPr>
            <w:tcW w:w="7686" w:type="dxa"/>
            <w:gridSpan w:val="4"/>
          </w:tcPr>
          <w:p w14:paraId="51E14BC9" w14:textId="0FA8196C"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0E0F23C" w14:textId="77777777" w:rsidTr="00D33C8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5D9C3E" w14:textId="77777777" w:rsidR="001E645A" w:rsidRPr="00200298" w:rsidRDefault="001E645A" w:rsidP="00464BAB">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3FE27F"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2BF63DD5" w14:textId="77777777" w:rsidTr="00D33C8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B9C84F" w14:textId="77777777" w:rsidR="001E645A" w:rsidRPr="00200298" w:rsidRDefault="001E645A" w:rsidP="00464BAB">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463060" w14:textId="77777777" w:rsidR="001E645A" w:rsidRPr="00200298" w:rsidRDefault="001E645A" w:rsidP="00464BAB">
            <w:pPr>
              <w:rPr>
                <w:color w:val="000000" w:themeColor="text1"/>
              </w:rPr>
            </w:pPr>
            <w:r w:rsidRPr="00200298">
              <w:rPr>
                <w:color w:val="000000" w:themeColor="text1"/>
              </w:rPr>
              <w:t>1. Admin has been logged in successfully.</w:t>
            </w:r>
          </w:p>
          <w:p w14:paraId="19BABD20" w14:textId="77777777" w:rsidR="001E645A" w:rsidRPr="00200298" w:rsidRDefault="001E645A" w:rsidP="00464BAB">
            <w:pPr>
              <w:rPr>
                <w:color w:val="000000" w:themeColor="text1"/>
              </w:rPr>
            </w:pPr>
            <w:r w:rsidRPr="00200298">
              <w:rPr>
                <w:color w:val="000000" w:themeColor="text1"/>
              </w:rPr>
              <w:t>2. App is in "Add new staff" screen.</w:t>
            </w:r>
          </w:p>
        </w:tc>
      </w:tr>
      <w:tr w:rsidR="00400ED6" w:rsidRPr="00200298" w14:paraId="4F02AA5C"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ED99D" w14:textId="77777777" w:rsidR="001E645A" w:rsidRPr="00200298" w:rsidRDefault="001E645A" w:rsidP="00464BAB">
            <w:pPr>
              <w:rPr>
                <w:color w:val="000000" w:themeColor="text1"/>
              </w:rPr>
            </w:pPr>
            <w:r w:rsidRPr="00200298">
              <w:rPr>
                <w:color w:val="000000" w:themeColor="text1"/>
              </w:rPr>
              <w:t>#Step ID</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F2F94" w14:textId="77777777" w:rsidR="001E645A" w:rsidRPr="00200298" w:rsidRDefault="001E645A" w:rsidP="00464BAB">
            <w:pPr>
              <w:rPr>
                <w:color w:val="000000" w:themeColor="text1"/>
              </w:rPr>
            </w:pPr>
            <w:r w:rsidRPr="00200298">
              <w:rPr>
                <w:color w:val="000000" w:themeColor="text1"/>
              </w:rPr>
              <w:t>Action/ Description</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12EEA" w14:textId="77777777" w:rsidR="001E645A" w:rsidRPr="00200298" w:rsidRDefault="001E645A" w:rsidP="00464BAB">
            <w:pPr>
              <w:rPr>
                <w:color w:val="000000" w:themeColor="text1"/>
              </w:rPr>
            </w:pPr>
            <w:r w:rsidRPr="00200298">
              <w:rPr>
                <w:color w:val="000000" w:themeColor="text1"/>
              </w:rPr>
              <w:t>Expected Resul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17B16" w14:textId="77777777" w:rsidR="001E645A" w:rsidRPr="00200298" w:rsidRDefault="001E645A" w:rsidP="00464BAB">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BB7B0" w14:textId="77777777" w:rsidR="001E645A" w:rsidRPr="00200298" w:rsidRDefault="001E645A" w:rsidP="00464BAB">
            <w:pPr>
              <w:rPr>
                <w:color w:val="000000" w:themeColor="text1"/>
              </w:rPr>
            </w:pPr>
            <w:r w:rsidRPr="00200298">
              <w:rPr>
                <w:color w:val="000000" w:themeColor="text1"/>
              </w:rPr>
              <w:t>Pass /Fail</w:t>
            </w:r>
          </w:p>
        </w:tc>
      </w:tr>
      <w:tr w:rsidR="00D33C84" w:rsidRPr="00200298" w14:paraId="1F0497AE"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E79F1" w14:textId="77777777" w:rsidR="00D33C84" w:rsidRPr="00200298" w:rsidRDefault="00D33C84" w:rsidP="00464BAB">
            <w:pPr>
              <w:rPr>
                <w:color w:val="000000" w:themeColor="text1"/>
              </w:rPr>
            </w:pPr>
            <w:r w:rsidRPr="00200298">
              <w:rPr>
                <w:color w:val="000000" w:themeColor="text1"/>
              </w:rPr>
              <w:t>#1</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8E951" w14:textId="33E2513D" w:rsidR="00D33C84" w:rsidRPr="00200298" w:rsidRDefault="00D33C84" w:rsidP="00464BAB">
            <w:pPr>
              <w:rPr>
                <w:noProof/>
                <w:color w:val="000000" w:themeColor="text1"/>
              </w:rPr>
            </w:pPr>
            <w:r w:rsidRPr="00200298">
              <w:rPr>
                <w:color w:val="000000" w:themeColor="text1"/>
              </w:rPr>
              <w:t xml:space="preserve">Repeat step 1 to 8 of </w:t>
            </w:r>
            <w:r w:rsidR="00115F63">
              <w:rPr>
                <w:color w:val="000000" w:themeColor="text1"/>
              </w:rPr>
              <w:t>TC_AP_SRS</w:t>
            </w:r>
            <w:r w:rsidRPr="00200298">
              <w:rPr>
                <w:color w:val="000000" w:themeColor="text1"/>
              </w:rPr>
              <w:t>_6</w:t>
            </w:r>
            <w:ins w:id="1242" w:author="caliber 1" w:date="2023-11-21T15:07:00Z">
              <w:r w:rsidR="0045320E">
                <w:rPr>
                  <w:color w:val="000000" w:themeColor="text1"/>
                </w:rPr>
                <w:t>1</w:t>
              </w:r>
            </w:ins>
            <w:del w:id="1243" w:author="caliber 1" w:date="2023-11-21T15:07:00Z">
              <w:r w:rsidR="009258D0" w:rsidDel="0045320E">
                <w:rPr>
                  <w:color w:val="000000" w:themeColor="text1"/>
                </w:rPr>
                <w:delText>5</w:delText>
              </w:r>
            </w:del>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0BAF4E" w14:textId="77777777" w:rsidR="00D33C84" w:rsidRPr="00200298" w:rsidRDefault="00D33C84" w:rsidP="00464BAB">
            <w:pPr>
              <w:rPr>
                <w:color w:val="000000" w:themeColor="text1"/>
              </w:rPr>
            </w:pPr>
            <w:r w:rsidRPr="00200298">
              <w:rPr>
                <w:color w:val="000000" w:themeColor="text1"/>
              </w:rPr>
              <w:t xml:space="preserve"> App shall clear all fields after successfully saving staff information.</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B213E" w14:textId="47642A7E" w:rsidR="00D33C84" w:rsidRPr="00200298" w:rsidRDefault="00D33C84" w:rsidP="00464BAB">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F866C" w14:textId="4B4F9717" w:rsidR="00D33C84" w:rsidRPr="00200298" w:rsidRDefault="00D33C84" w:rsidP="00464BAB">
            <w:pPr>
              <w:rPr>
                <w:color w:val="000000" w:themeColor="text1"/>
              </w:rPr>
            </w:pPr>
          </w:p>
        </w:tc>
      </w:tr>
      <w:tr w:rsidR="00D33C84" w:rsidRPr="00200298" w14:paraId="3B79CE84"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BBBC4" w14:textId="77777777" w:rsidR="00D33C84" w:rsidRPr="00200298" w:rsidRDefault="00D33C84" w:rsidP="00464BAB">
            <w:pPr>
              <w:rPr>
                <w:color w:val="000000" w:themeColor="text1"/>
              </w:rPr>
            </w:pPr>
            <w:r w:rsidRPr="00200298">
              <w:rPr>
                <w:color w:val="000000" w:themeColor="text1"/>
              </w:rPr>
              <w:t>#2</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F019B" w14:textId="76D83C7D" w:rsidR="00D33C84" w:rsidRPr="00200298" w:rsidRDefault="00D33C84" w:rsidP="00464BAB">
            <w:pPr>
              <w:rPr>
                <w:color w:val="000000" w:themeColor="text1"/>
              </w:rPr>
            </w:pPr>
            <w:r w:rsidRPr="00200298">
              <w:rPr>
                <w:color w:val="000000" w:themeColor="text1"/>
              </w:rPr>
              <w:t>Observe all fields in "Add new staff" screen</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D6204" w14:textId="77777777" w:rsidR="00D33C84" w:rsidRPr="00200298" w:rsidRDefault="00D33C84" w:rsidP="00464BAB">
            <w:pPr>
              <w:rPr>
                <w:color w:val="000000" w:themeColor="text1"/>
              </w:rPr>
            </w:pPr>
            <w:r w:rsidRPr="00200298">
              <w:rPr>
                <w:color w:val="000000" w:themeColor="text1"/>
              </w:rPr>
              <w:t>-Shall allow admin to add new staff.</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5E3CC" w14:textId="00CF7053" w:rsidR="00D33C84" w:rsidRPr="00200298" w:rsidRDefault="00D33C84" w:rsidP="00464BAB">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1C807C" w14:textId="68BEF525" w:rsidR="00D33C84" w:rsidRPr="00200298" w:rsidRDefault="00D33C84" w:rsidP="00464BAB">
            <w:pPr>
              <w:rPr>
                <w:color w:val="000000" w:themeColor="text1"/>
              </w:rPr>
            </w:pPr>
          </w:p>
        </w:tc>
      </w:tr>
      <w:tr w:rsidR="00D33C84" w:rsidRPr="00200298" w14:paraId="3A81E670" w14:textId="77777777" w:rsidTr="00D33C8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F48401" w14:textId="77777777" w:rsidR="00D33C84" w:rsidRPr="00200298" w:rsidRDefault="00D33C84" w:rsidP="00464BAB">
            <w:pPr>
              <w:rPr>
                <w:color w:val="000000" w:themeColor="text1"/>
              </w:rPr>
            </w:pPr>
            <w:r w:rsidRPr="00200298">
              <w:rPr>
                <w:color w:val="000000" w:themeColor="text1"/>
              </w:rPr>
              <w:lastRenderedPageBreak/>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790357" w14:textId="3114D880" w:rsidR="00D33C84" w:rsidRPr="00200298" w:rsidRDefault="00D33C84" w:rsidP="00464BAB">
            <w:pPr>
              <w:pStyle w:val="NormalWeb"/>
              <w:rPr>
                <w:rFonts w:ascii="Times New Roman" w:eastAsia="Times New Roman" w:hAnsi="Times New Roman" w:cs="Times New Roman"/>
                <w:color w:val="000000" w:themeColor="text1"/>
              </w:rPr>
            </w:pPr>
          </w:p>
        </w:tc>
      </w:tr>
      <w:tr w:rsidR="00D33C84" w:rsidRPr="00200298" w14:paraId="7DB5043E" w14:textId="77777777" w:rsidTr="00D33C8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723B9E" w14:textId="77777777" w:rsidR="00D33C84" w:rsidRPr="00200298" w:rsidRDefault="00D33C84" w:rsidP="00464BAB">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BE89B0" w14:textId="77777777" w:rsidR="00D33C84" w:rsidRPr="00200298" w:rsidRDefault="00D33C84" w:rsidP="00464BAB">
            <w:pPr>
              <w:pStyle w:val="NormalWeb"/>
              <w:rPr>
                <w:rFonts w:ascii="Times New Roman" w:hAnsi="Times New Roman" w:cs="Times New Roman"/>
                <w:color w:val="000000" w:themeColor="text1"/>
              </w:rPr>
            </w:pPr>
          </w:p>
        </w:tc>
      </w:tr>
    </w:tbl>
    <w:p w14:paraId="2470C087" w14:textId="77777777" w:rsidR="001E645A" w:rsidRPr="00200298" w:rsidRDefault="001E645A" w:rsidP="001E645A">
      <w:pPr>
        <w:rPr>
          <w:color w:val="000000" w:themeColor="text1"/>
        </w:rPr>
      </w:pPr>
    </w:p>
    <w:p w14:paraId="1496B437"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A1E33FD" w14:textId="77777777" w:rsidTr="00464BAB">
        <w:tc>
          <w:tcPr>
            <w:tcW w:w="4508" w:type="dxa"/>
            <w:shd w:val="clear" w:color="auto" w:fill="auto"/>
          </w:tcPr>
          <w:p w14:paraId="748C6C28" w14:textId="7CB96B37" w:rsidR="001E645A" w:rsidRPr="00200298" w:rsidRDefault="00FF383F" w:rsidP="00464BAB">
            <w:pPr>
              <w:rPr>
                <w:color w:val="000000" w:themeColor="text1"/>
              </w:rPr>
            </w:pPr>
            <w:r>
              <w:rPr>
                <w:color w:val="000000" w:themeColor="text1"/>
              </w:rPr>
              <w:t>AP</w:t>
            </w:r>
            <w:r w:rsidR="001E645A" w:rsidRPr="00200298">
              <w:rPr>
                <w:color w:val="000000" w:themeColor="text1"/>
              </w:rPr>
              <w:t>-SRS-0</w:t>
            </w:r>
            <w:ins w:id="1244" w:author="Rakshitha S" w:date="2023-10-31T11:27:00Z">
              <w:r w:rsidR="00F105C6">
                <w:rPr>
                  <w:color w:val="000000" w:themeColor="text1"/>
                </w:rPr>
                <w:t>43</w:t>
              </w:r>
            </w:ins>
            <w:del w:id="1245" w:author="Rakshitha S" w:date="2023-10-31T11:27:00Z">
              <w:r w:rsidR="001E645A" w:rsidRPr="00200298" w:rsidDel="00F105C6">
                <w:rPr>
                  <w:color w:val="000000" w:themeColor="text1"/>
                </w:rPr>
                <w:delText>5</w:delText>
              </w:r>
              <w:r w:rsidDel="00F105C6">
                <w:rPr>
                  <w:color w:val="000000" w:themeColor="text1"/>
                </w:rPr>
                <w:delText>0</w:delText>
              </w:r>
            </w:del>
          </w:p>
        </w:tc>
      </w:tr>
    </w:tbl>
    <w:p w14:paraId="03BD5BB0"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8EFB6D7"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731C33"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0D78E9"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E47F2D"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5092A6D8"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5F37C6"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EBA57C" w14:textId="496C81AE"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3857F2" w14:textId="07C270C2" w:rsidR="00255E17" w:rsidRPr="00200298" w:rsidRDefault="00255E17" w:rsidP="00464BAB">
            <w:pPr>
              <w:rPr>
                <w:noProof/>
                <w:color w:val="000000" w:themeColor="text1"/>
              </w:rPr>
            </w:pPr>
          </w:p>
        </w:tc>
      </w:tr>
    </w:tbl>
    <w:p w14:paraId="4835BEE9" w14:textId="7B1A6511" w:rsidR="001E645A" w:rsidRPr="00200298" w:rsidRDefault="001E645A" w:rsidP="001E645A">
      <w:pPr>
        <w:pStyle w:val="Heading2"/>
        <w:rPr>
          <w:rFonts w:ascii="Times New Roman" w:hAnsi="Times New Roman"/>
          <w:noProof/>
          <w:color w:val="000000" w:themeColor="text1"/>
          <w:sz w:val="24"/>
          <w:szCs w:val="24"/>
        </w:rPr>
      </w:pPr>
      <w:bookmarkStart w:id="1246" w:name="_Toc517967114"/>
      <w:bookmarkStart w:id="1247" w:name="_Toc149583097"/>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6</w:t>
      </w:r>
      <w:bookmarkEnd w:id="1246"/>
      <w:ins w:id="1248" w:author="caliber 1" w:date="2023-11-02T13:51:00Z">
        <w:r w:rsidR="000475CA">
          <w:rPr>
            <w:rFonts w:ascii="Times New Roman" w:hAnsi="Times New Roman"/>
            <w:noProof/>
            <w:color w:val="000000" w:themeColor="text1"/>
            <w:sz w:val="24"/>
            <w:szCs w:val="24"/>
          </w:rPr>
          <w:t>2</w:t>
        </w:r>
      </w:ins>
      <w:del w:id="1249" w:author="caliber 1" w:date="2023-11-02T13:51:00Z">
        <w:r w:rsidR="003D1E9B" w:rsidDel="000475CA">
          <w:rPr>
            <w:rFonts w:ascii="Times New Roman" w:hAnsi="Times New Roman"/>
            <w:noProof/>
            <w:color w:val="000000" w:themeColor="text1"/>
            <w:sz w:val="24"/>
            <w:szCs w:val="24"/>
          </w:rPr>
          <w:delText>1</w:delText>
        </w:r>
      </w:del>
      <w:bookmarkEnd w:id="1247"/>
    </w:p>
    <w:p w14:paraId="50E9BA13" w14:textId="77777777" w:rsidR="001E645A" w:rsidRPr="00200298" w:rsidRDefault="001E645A" w:rsidP="001E645A">
      <w:pPr>
        <w:rPr>
          <w:color w:val="000000" w:themeColor="text1"/>
        </w:rPr>
      </w:pPr>
    </w:p>
    <w:p w14:paraId="3194450B" w14:textId="77777777" w:rsidR="001E645A" w:rsidRPr="00200298" w:rsidRDefault="001E645A" w:rsidP="001E645A">
      <w:pPr>
        <w:rPr>
          <w:color w:val="000000" w:themeColor="text1"/>
        </w:rPr>
      </w:pPr>
      <w:r w:rsidRPr="00200298">
        <w:rPr>
          <w:color w:val="000000" w:themeColor="text1"/>
        </w:rPr>
        <w:t>Test Description: To verify "Cancel" button is provided in staff information screen.</w:t>
      </w:r>
    </w:p>
    <w:p w14:paraId="20297E2E"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7"/>
        <w:gridCol w:w="2397"/>
        <w:gridCol w:w="1758"/>
        <w:gridCol w:w="975"/>
      </w:tblGrid>
      <w:tr w:rsidR="00400ED6" w:rsidRPr="00200298" w14:paraId="234C3D4B" w14:textId="77777777" w:rsidTr="00D33C84">
        <w:tc>
          <w:tcPr>
            <w:tcW w:w="1555" w:type="dxa"/>
          </w:tcPr>
          <w:p w14:paraId="72DA739D" w14:textId="77777777" w:rsidR="001E645A" w:rsidRPr="00200298" w:rsidRDefault="001E645A" w:rsidP="00464BAB">
            <w:pPr>
              <w:rPr>
                <w:color w:val="000000" w:themeColor="text1"/>
              </w:rPr>
            </w:pPr>
            <w:r w:rsidRPr="00200298">
              <w:rPr>
                <w:color w:val="000000" w:themeColor="text1"/>
              </w:rPr>
              <w:t>Sampling Size</w:t>
            </w:r>
          </w:p>
        </w:tc>
        <w:tc>
          <w:tcPr>
            <w:tcW w:w="7687" w:type="dxa"/>
            <w:gridSpan w:val="4"/>
          </w:tcPr>
          <w:p w14:paraId="4192441F" w14:textId="77777777" w:rsidR="001E645A" w:rsidRPr="00200298" w:rsidRDefault="001E645A" w:rsidP="00464BAB">
            <w:pPr>
              <w:rPr>
                <w:color w:val="000000" w:themeColor="text1"/>
              </w:rPr>
            </w:pPr>
            <w:r w:rsidRPr="00200298">
              <w:rPr>
                <w:color w:val="000000" w:themeColor="text1"/>
              </w:rPr>
              <w:t>1</w:t>
            </w:r>
          </w:p>
        </w:tc>
      </w:tr>
      <w:tr w:rsidR="00400ED6" w:rsidRPr="00200298" w14:paraId="258F26B0" w14:textId="77777777" w:rsidTr="00D33C84">
        <w:tc>
          <w:tcPr>
            <w:tcW w:w="1555" w:type="dxa"/>
          </w:tcPr>
          <w:p w14:paraId="3ED82C87" w14:textId="77777777" w:rsidR="001E645A" w:rsidRPr="00200298" w:rsidRDefault="001E645A" w:rsidP="00464BAB">
            <w:pPr>
              <w:rPr>
                <w:color w:val="000000" w:themeColor="text1"/>
              </w:rPr>
            </w:pPr>
            <w:r w:rsidRPr="00200298">
              <w:rPr>
                <w:color w:val="000000" w:themeColor="text1"/>
              </w:rPr>
              <w:t>Test Item(s)</w:t>
            </w:r>
          </w:p>
        </w:tc>
        <w:tc>
          <w:tcPr>
            <w:tcW w:w="7687" w:type="dxa"/>
            <w:gridSpan w:val="4"/>
          </w:tcPr>
          <w:p w14:paraId="06311F6C" w14:textId="4C605EBE"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F513AF1" w14:textId="77777777" w:rsidTr="00D33C8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CBE71B" w14:textId="77777777" w:rsidR="001E645A" w:rsidRPr="00200298" w:rsidRDefault="001E645A" w:rsidP="00464BAB">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6DE75A"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795EE612" w14:textId="77777777" w:rsidTr="00D33C8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4F01D2" w14:textId="77777777" w:rsidR="001E645A" w:rsidRPr="00200298" w:rsidRDefault="001E645A" w:rsidP="00464BAB">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05C010" w14:textId="77777777" w:rsidR="001E645A" w:rsidRPr="00200298" w:rsidRDefault="001E645A" w:rsidP="00464BAB">
            <w:pPr>
              <w:rPr>
                <w:color w:val="000000" w:themeColor="text1"/>
              </w:rPr>
            </w:pPr>
            <w:r w:rsidRPr="00200298">
              <w:rPr>
                <w:color w:val="000000" w:themeColor="text1"/>
              </w:rPr>
              <w:t>1. Admin has been logged in successfully.</w:t>
            </w:r>
          </w:p>
          <w:p w14:paraId="0BA5F970" w14:textId="77777777" w:rsidR="001E645A" w:rsidRPr="00200298" w:rsidRDefault="001E645A" w:rsidP="00464BAB">
            <w:pPr>
              <w:rPr>
                <w:color w:val="000000" w:themeColor="text1"/>
              </w:rPr>
            </w:pPr>
            <w:r w:rsidRPr="00200298">
              <w:rPr>
                <w:color w:val="000000" w:themeColor="text1"/>
              </w:rPr>
              <w:t>2. App is in "Add new staff" screen.</w:t>
            </w:r>
          </w:p>
        </w:tc>
      </w:tr>
      <w:tr w:rsidR="00400ED6" w:rsidRPr="00200298" w14:paraId="521F4D3A"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AD3D12" w14:textId="77777777" w:rsidR="001E645A" w:rsidRPr="00200298" w:rsidRDefault="001E645A" w:rsidP="00464BAB">
            <w:pPr>
              <w:rPr>
                <w:color w:val="000000" w:themeColor="text1"/>
              </w:rPr>
            </w:pPr>
            <w:r w:rsidRPr="00200298">
              <w:rPr>
                <w:color w:val="000000" w:themeColor="text1"/>
              </w:rPr>
              <w:t>#Step ID</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CB12F" w14:textId="77777777" w:rsidR="001E645A" w:rsidRPr="00200298" w:rsidRDefault="001E645A" w:rsidP="00464BAB">
            <w:pPr>
              <w:rPr>
                <w:color w:val="000000" w:themeColor="text1"/>
              </w:rPr>
            </w:pPr>
            <w:r w:rsidRPr="00200298">
              <w:rPr>
                <w:color w:val="000000" w:themeColor="text1"/>
              </w:rPr>
              <w:t>Action/ Descripti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62327" w14:textId="77777777" w:rsidR="001E645A" w:rsidRPr="00200298" w:rsidRDefault="001E645A" w:rsidP="00464BAB">
            <w:pPr>
              <w:rPr>
                <w:color w:val="000000" w:themeColor="text1"/>
              </w:rPr>
            </w:pPr>
            <w:r w:rsidRPr="00200298">
              <w:rPr>
                <w:color w:val="000000" w:themeColor="text1"/>
              </w:rPr>
              <w:t>Expected Resul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F6929" w14:textId="77777777" w:rsidR="001E645A" w:rsidRPr="00200298" w:rsidRDefault="001E645A" w:rsidP="00464BAB">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20324" w14:textId="77777777" w:rsidR="001E645A" w:rsidRPr="00200298" w:rsidRDefault="001E645A" w:rsidP="00464BAB">
            <w:pPr>
              <w:rPr>
                <w:color w:val="000000" w:themeColor="text1"/>
              </w:rPr>
            </w:pPr>
            <w:r w:rsidRPr="00200298">
              <w:rPr>
                <w:color w:val="000000" w:themeColor="text1"/>
              </w:rPr>
              <w:t>Pass /Fail</w:t>
            </w:r>
          </w:p>
        </w:tc>
      </w:tr>
      <w:tr w:rsidR="00D33C84" w:rsidRPr="00200298" w14:paraId="4F9230C8"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2790C" w14:textId="77777777" w:rsidR="00D33C84" w:rsidRPr="00200298" w:rsidRDefault="00D33C84" w:rsidP="00464BAB">
            <w:pPr>
              <w:rPr>
                <w:color w:val="000000" w:themeColor="text1"/>
              </w:rPr>
            </w:pPr>
            <w:r w:rsidRPr="00200298">
              <w:rPr>
                <w:color w:val="000000" w:themeColor="text1"/>
              </w:rPr>
              <w:t>#1</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A8612" w14:textId="1A56ED8F" w:rsidR="00D33C84" w:rsidRPr="00200298" w:rsidRDefault="00D33C84" w:rsidP="00464BAB">
            <w:pPr>
              <w:rPr>
                <w:noProof/>
                <w:color w:val="000000" w:themeColor="text1"/>
              </w:rPr>
            </w:pPr>
            <w:r w:rsidRPr="00200298">
              <w:rPr>
                <w:color w:val="000000" w:themeColor="text1"/>
              </w:rPr>
              <w:t>Click on "Add new staff" option in home scree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629AB" w14:textId="77777777" w:rsidR="00D33C84" w:rsidRPr="00200298" w:rsidRDefault="00D33C84" w:rsidP="00464BAB">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AC26B" w14:textId="3E2A0961" w:rsidR="00D33C84" w:rsidRPr="00200298" w:rsidRDefault="00D33C84"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B6F1B" w14:textId="62B7BF12" w:rsidR="00D33C84" w:rsidRPr="00200298" w:rsidRDefault="00D33C84" w:rsidP="00464BAB">
            <w:pPr>
              <w:rPr>
                <w:color w:val="000000" w:themeColor="text1"/>
              </w:rPr>
            </w:pPr>
          </w:p>
        </w:tc>
      </w:tr>
      <w:tr w:rsidR="00D33C84" w:rsidRPr="00200298" w14:paraId="26683421"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6378F" w14:textId="77777777" w:rsidR="00D33C84" w:rsidRPr="00200298" w:rsidRDefault="00D33C84" w:rsidP="00464BAB">
            <w:pPr>
              <w:rPr>
                <w:color w:val="000000" w:themeColor="text1"/>
              </w:rPr>
            </w:pPr>
            <w:r w:rsidRPr="00200298">
              <w:rPr>
                <w:color w:val="000000" w:themeColor="text1"/>
              </w:rPr>
              <w:t>#2</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E26B2" w14:textId="078C44D0" w:rsidR="00D33C84" w:rsidRPr="00200298" w:rsidRDefault="00D33C84" w:rsidP="00464BAB">
            <w:pPr>
              <w:rPr>
                <w:color w:val="000000" w:themeColor="text1"/>
              </w:rPr>
            </w:pPr>
            <w:r w:rsidRPr="00200298">
              <w:rPr>
                <w:color w:val="000000" w:themeColor="text1"/>
              </w:rPr>
              <w:t>Observe "Cancel" option is provided.</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F218D" w14:textId="77777777" w:rsidR="00D33C84" w:rsidRPr="00200298" w:rsidRDefault="00D33C84" w:rsidP="00464BAB">
            <w:pPr>
              <w:rPr>
                <w:color w:val="000000" w:themeColor="text1"/>
              </w:rPr>
            </w:pPr>
            <w:r w:rsidRPr="00200298">
              <w:rPr>
                <w:color w:val="000000" w:themeColor="text1"/>
              </w:rPr>
              <w:t>App shall provide "Cancel" option to clear entered staff information.</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6DD82" w14:textId="124CA519" w:rsidR="00D33C84" w:rsidRPr="00200298" w:rsidRDefault="00D33C84"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C2019" w14:textId="6DB6A108" w:rsidR="00D33C84" w:rsidRPr="00200298" w:rsidRDefault="00D33C84" w:rsidP="00464BAB">
            <w:pPr>
              <w:rPr>
                <w:color w:val="000000" w:themeColor="text1"/>
              </w:rPr>
            </w:pPr>
          </w:p>
        </w:tc>
      </w:tr>
      <w:tr w:rsidR="00D33C84" w:rsidRPr="00200298" w14:paraId="759BE3C0" w14:textId="77777777" w:rsidTr="00D33C8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A48FB0" w14:textId="77777777" w:rsidR="00D33C84" w:rsidRPr="00200298" w:rsidRDefault="00D33C84" w:rsidP="00464BAB">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1EAB3C" w14:textId="216666DB" w:rsidR="00D33C84" w:rsidRPr="00200298" w:rsidRDefault="00D33C84" w:rsidP="00464BAB">
            <w:pPr>
              <w:rPr>
                <w:color w:val="000000" w:themeColor="text1"/>
              </w:rPr>
            </w:pPr>
          </w:p>
        </w:tc>
      </w:tr>
      <w:tr w:rsidR="00D33C84" w:rsidRPr="00200298" w14:paraId="28FFF184" w14:textId="77777777" w:rsidTr="00D33C8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7D3D79" w14:textId="77777777" w:rsidR="00D33C84" w:rsidRPr="00200298" w:rsidRDefault="00D33C84" w:rsidP="00464BAB">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283181" w14:textId="77777777" w:rsidR="00D33C84" w:rsidRPr="00200298" w:rsidRDefault="00D33C84" w:rsidP="00464BAB">
            <w:pPr>
              <w:pStyle w:val="NormalWeb"/>
              <w:rPr>
                <w:rFonts w:ascii="Times New Roman" w:hAnsi="Times New Roman" w:cs="Times New Roman"/>
                <w:color w:val="000000" w:themeColor="text1"/>
              </w:rPr>
            </w:pPr>
          </w:p>
        </w:tc>
      </w:tr>
    </w:tbl>
    <w:p w14:paraId="7DE10BA6" w14:textId="77777777" w:rsidR="001E645A" w:rsidRPr="00200298" w:rsidRDefault="001E645A" w:rsidP="001E645A">
      <w:pPr>
        <w:rPr>
          <w:color w:val="000000" w:themeColor="text1"/>
        </w:rPr>
      </w:pPr>
    </w:p>
    <w:p w14:paraId="3D88D012"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2A6AE57" w14:textId="77777777" w:rsidTr="00464BAB">
        <w:tc>
          <w:tcPr>
            <w:tcW w:w="4508" w:type="dxa"/>
            <w:shd w:val="clear" w:color="auto" w:fill="auto"/>
          </w:tcPr>
          <w:p w14:paraId="44A32A9D" w14:textId="3AC23951" w:rsidR="001E645A" w:rsidRPr="00200298" w:rsidRDefault="00A41BE2" w:rsidP="00464BAB">
            <w:pPr>
              <w:rPr>
                <w:color w:val="000000" w:themeColor="text1"/>
              </w:rPr>
            </w:pPr>
            <w:r>
              <w:rPr>
                <w:color w:val="000000" w:themeColor="text1"/>
              </w:rPr>
              <w:t>AP</w:t>
            </w:r>
            <w:r w:rsidR="001E645A" w:rsidRPr="00200298">
              <w:rPr>
                <w:color w:val="000000" w:themeColor="text1"/>
              </w:rPr>
              <w:t>-SRS-0</w:t>
            </w:r>
            <w:ins w:id="1250" w:author="Rakshitha S" w:date="2023-10-31T11:30:00Z">
              <w:r w:rsidR="00A5462A">
                <w:rPr>
                  <w:color w:val="000000" w:themeColor="text1"/>
                </w:rPr>
                <w:t>44</w:t>
              </w:r>
            </w:ins>
            <w:del w:id="1251" w:author="Rakshitha S" w:date="2023-10-31T11:30:00Z">
              <w:r w:rsidR="001E645A" w:rsidRPr="00200298" w:rsidDel="00A5462A">
                <w:rPr>
                  <w:color w:val="000000" w:themeColor="text1"/>
                </w:rPr>
                <w:delText>5</w:delText>
              </w:r>
              <w:r w:rsidR="008A5B3B" w:rsidDel="00A5462A">
                <w:rPr>
                  <w:color w:val="000000" w:themeColor="text1"/>
                </w:rPr>
                <w:delText>1</w:delText>
              </w:r>
            </w:del>
          </w:p>
        </w:tc>
      </w:tr>
    </w:tbl>
    <w:p w14:paraId="0F7B0943"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A9E1AEF"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1F1804"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E95901"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081F1A"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4EFAEE15"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4A61BC"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9453C5" w14:textId="2D847E58"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5E8AAE" w14:textId="7084B0EE" w:rsidR="00255E17" w:rsidRPr="00200298" w:rsidRDefault="00255E17" w:rsidP="00464BAB">
            <w:pPr>
              <w:rPr>
                <w:noProof/>
                <w:color w:val="000000" w:themeColor="text1"/>
              </w:rPr>
            </w:pPr>
          </w:p>
        </w:tc>
      </w:tr>
    </w:tbl>
    <w:p w14:paraId="5D63D5A3" w14:textId="41EC386C" w:rsidR="001E645A" w:rsidRPr="00200298" w:rsidRDefault="001E645A" w:rsidP="001E645A">
      <w:pPr>
        <w:pStyle w:val="Heading2"/>
        <w:rPr>
          <w:rFonts w:ascii="Times New Roman" w:hAnsi="Times New Roman"/>
          <w:noProof/>
          <w:color w:val="000000" w:themeColor="text1"/>
          <w:sz w:val="24"/>
          <w:szCs w:val="24"/>
        </w:rPr>
      </w:pPr>
      <w:bookmarkStart w:id="1252" w:name="_Toc517967115"/>
      <w:bookmarkStart w:id="1253" w:name="_Toc149583098"/>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252"/>
      <w:r w:rsidR="000D4AF8">
        <w:rPr>
          <w:rFonts w:ascii="Times New Roman" w:hAnsi="Times New Roman"/>
          <w:noProof/>
          <w:color w:val="000000" w:themeColor="text1"/>
          <w:sz w:val="24"/>
          <w:szCs w:val="24"/>
        </w:rPr>
        <w:t>6</w:t>
      </w:r>
      <w:ins w:id="1254" w:author="caliber 1" w:date="2023-11-02T13:51:00Z">
        <w:r w:rsidR="000475CA">
          <w:rPr>
            <w:rFonts w:ascii="Times New Roman" w:hAnsi="Times New Roman"/>
            <w:noProof/>
            <w:color w:val="000000" w:themeColor="text1"/>
            <w:sz w:val="24"/>
            <w:szCs w:val="24"/>
          </w:rPr>
          <w:t>3</w:t>
        </w:r>
      </w:ins>
      <w:del w:id="1255" w:author="caliber 1" w:date="2023-11-02T13:51:00Z">
        <w:r w:rsidR="003D1E9B" w:rsidDel="000475CA">
          <w:rPr>
            <w:rFonts w:ascii="Times New Roman" w:hAnsi="Times New Roman"/>
            <w:noProof/>
            <w:color w:val="000000" w:themeColor="text1"/>
            <w:sz w:val="24"/>
            <w:szCs w:val="24"/>
          </w:rPr>
          <w:delText>2</w:delText>
        </w:r>
      </w:del>
      <w:bookmarkEnd w:id="1253"/>
    </w:p>
    <w:p w14:paraId="5A07A8F4" w14:textId="77777777" w:rsidR="001E645A" w:rsidRPr="00200298" w:rsidRDefault="001E645A" w:rsidP="001E645A">
      <w:pPr>
        <w:rPr>
          <w:color w:val="000000" w:themeColor="text1"/>
        </w:rPr>
      </w:pPr>
    </w:p>
    <w:p w14:paraId="72E97134" w14:textId="77777777" w:rsidR="001E645A" w:rsidRPr="00200298" w:rsidRDefault="001E645A" w:rsidP="001E645A">
      <w:pPr>
        <w:rPr>
          <w:color w:val="000000" w:themeColor="text1"/>
        </w:rPr>
      </w:pPr>
      <w:r w:rsidRPr="00200298">
        <w:rPr>
          <w:color w:val="000000" w:themeColor="text1"/>
        </w:rPr>
        <w:t>Test Description: To verify app behavior when user clicks on "Cancel" button.</w:t>
      </w:r>
    </w:p>
    <w:p w14:paraId="00A8CC8F"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5"/>
        <w:gridCol w:w="2400"/>
        <w:gridCol w:w="1756"/>
        <w:gridCol w:w="975"/>
      </w:tblGrid>
      <w:tr w:rsidR="00400ED6" w:rsidRPr="00200298" w14:paraId="70726A32" w14:textId="77777777" w:rsidTr="00D33C84">
        <w:tc>
          <w:tcPr>
            <w:tcW w:w="1556" w:type="dxa"/>
          </w:tcPr>
          <w:p w14:paraId="66BC3661" w14:textId="77777777" w:rsidR="001E645A" w:rsidRPr="00200298" w:rsidRDefault="001E645A" w:rsidP="00464BAB">
            <w:pPr>
              <w:rPr>
                <w:color w:val="000000" w:themeColor="text1"/>
              </w:rPr>
            </w:pPr>
            <w:r w:rsidRPr="00200298">
              <w:rPr>
                <w:color w:val="000000" w:themeColor="text1"/>
              </w:rPr>
              <w:t>Sampling Size</w:t>
            </w:r>
          </w:p>
        </w:tc>
        <w:tc>
          <w:tcPr>
            <w:tcW w:w="7686" w:type="dxa"/>
            <w:gridSpan w:val="4"/>
          </w:tcPr>
          <w:p w14:paraId="5D7F1C6D" w14:textId="77777777" w:rsidR="001E645A" w:rsidRPr="00200298" w:rsidRDefault="001E645A" w:rsidP="00464BAB">
            <w:pPr>
              <w:rPr>
                <w:color w:val="000000" w:themeColor="text1"/>
              </w:rPr>
            </w:pPr>
            <w:r w:rsidRPr="00200298">
              <w:rPr>
                <w:color w:val="000000" w:themeColor="text1"/>
              </w:rPr>
              <w:t>1</w:t>
            </w:r>
          </w:p>
        </w:tc>
      </w:tr>
      <w:tr w:rsidR="00400ED6" w:rsidRPr="00200298" w14:paraId="06E51CAF" w14:textId="77777777" w:rsidTr="00D33C84">
        <w:tc>
          <w:tcPr>
            <w:tcW w:w="1556" w:type="dxa"/>
          </w:tcPr>
          <w:p w14:paraId="7060EFE1" w14:textId="77777777" w:rsidR="001E645A" w:rsidRPr="00200298" w:rsidRDefault="001E645A" w:rsidP="00464BAB">
            <w:pPr>
              <w:rPr>
                <w:color w:val="000000" w:themeColor="text1"/>
              </w:rPr>
            </w:pPr>
            <w:r w:rsidRPr="00200298">
              <w:rPr>
                <w:color w:val="000000" w:themeColor="text1"/>
              </w:rPr>
              <w:t>Test Item(s)</w:t>
            </w:r>
          </w:p>
        </w:tc>
        <w:tc>
          <w:tcPr>
            <w:tcW w:w="7686" w:type="dxa"/>
            <w:gridSpan w:val="4"/>
          </w:tcPr>
          <w:p w14:paraId="51DF8459" w14:textId="5C5DD195"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35DFC30" w14:textId="77777777" w:rsidTr="00D33C8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8A0A97" w14:textId="77777777" w:rsidR="001E645A" w:rsidRPr="00200298" w:rsidRDefault="001E645A" w:rsidP="00464BAB">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C5125B"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70C62CB4" w14:textId="77777777" w:rsidTr="00D33C8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A069B9" w14:textId="77777777" w:rsidR="001E645A" w:rsidRPr="00200298" w:rsidRDefault="001E645A" w:rsidP="00464BAB">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049F19" w14:textId="77777777" w:rsidR="001E645A" w:rsidRPr="00200298" w:rsidRDefault="001E645A" w:rsidP="00464BAB">
            <w:pPr>
              <w:rPr>
                <w:color w:val="000000" w:themeColor="text1"/>
              </w:rPr>
            </w:pPr>
            <w:r w:rsidRPr="00200298">
              <w:rPr>
                <w:color w:val="000000" w:themeColor="text1"/>
              </w:rPr>
              <w:t>1. Admin has been logged in successfully.</w:t>
            </w:r>
          </w:p>
          <w:p w14:paraId="4C584119" w14:textId="77777777" w:rsidR="001E645A" w:rsidRPr="00200298" w:rsidRDefault="001E645A" w:rsidP="00464BAB">
            <w:pPr>
              <w:rPr>
                <w:color w:val="000000" w:themeColor="text1"/>
              </w:rPr>
            </w:pPr>
            <w:r w:rsidRPr="00200298">
              <w:rPr>
                <w:color w:val="000000" w:themeColor="text1"/>
              </w:rPr>
              <w:t>2. App is in "Add new staff" screen.</w:t>
            </w:r>
          </w:p>
        </w:tc>
      </w:tr>
      <w:tr w:rsidR="00400ED6" w:rsidRPr="00200298" w14:paraId="00D46ECE"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DEE2C" w14:textId="77777777" w:rsidR="001E645A" w:rsidRPr="00200298" w:rsidRDefault="001E645A" w:rsidP="00464BAB">
            <w:pPr>
              <w:rPr>
                <w:color w:val="000000" w:themeColor="text1"/>
              </w:rPr>
            </w:pPr>
            <w:r w:rsidRPr="00200298">
              <w:rPr>
                <w:color w:val="000000" w:themeColor="text1"/>
              </w:rPr>
              <w:t>#Step ID</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706B2" w14:textId="77777777" w:rsidR="001E645A" w:rsidRPr="00200298" w:rsidRDefault="001E645A" w:rsidP="00464BAB">
            <w:pPr>
              <w:rPr>
                <w:color w:val="000000" w:themeColor="text1"/>
              </w:rPr>
            </w:pPr>
            <w:r w:rsidRPr="00200298">
              <w:rPr>
                <w:color w:val="000000" w:themeColor="text1"/>
              </w:rPr>
              <w:t>Action/ Description</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8A61F" w14:textId="77777777" w:rsidR="001E645A" w:rsidRPr="00200298" w:rsidRDefault="001E645A" w:rsidP="00464BAB">
            <w:pPr>
              <w:rPr>
                <w:color w:val="000000" w:themeColor="text1"/>
              </w:rPr>
            </w:pPr>
            <w:r w:rsidRPr="00200298">
              <w:rPr>
                <w:color w:val="000000" w:themeColor="text1"/>
              </w:rPr>
              <w:t>Expected Result</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9A35D" w14:textId="77777777" w:rsidR="001E645A" w:rsidRPr="00200298" w:rsidRDefault="001E645A" w:rsidP="00464BAB">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D1827" w14:textId="77777777" w:rsidR="001E645A" w:rsidRPr="00200298" w:rsidRDefault="001E645A" w:rsidP="00464BAB">
            <w:pPr>
              <w:rPr>
                <w:color w:val="000000" w:themeColor="text1"/>
              </w:rPr>
            </w:pPr>
            <w:r w:rsidRPr="00200298">
              <w:rPr>
                <w:color w:val="000000" w:themeColor="text1"/>
              </w:rPr>
              <w:t>Pass /Fail</w:t>
            </w:r>
          </w:p>
        </w:tc>
      </w:tr>
      <w:tr w:rsidR="00610301" w:rsidRPr="00200298" w14:paraId="276D437E"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B981E" w14:textId="77777777" w:rsidR="00610301" w:rsidRPr="00200298" w:rsidRDefault="00610301" w:rsidP="00464BAB">
            <w:pPr>
              <w:rPr>
                <w:color w:val="000000" w:themeColor="text1"/>
              </w:rPr>
            </w:pPr>
            <w:r w:rsidRPr="00200298">
              <w:rPr>
                <w:color w:val="000000" w:themeColor="text1"/>
              </w:rPr>
              <w:t>#1</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7BB74" w14:textId="5E4C9167" w:rsidR="00610301" w:rsidRPr="00200298" w:rsidRDefault="00610301" w:rsidP="00464BAB">
            <w:pPr>
              <w:rPr>
                <w:noProof/>
                <w:color w:val="000000" w:themeColor="text1"/>
              </w:rPr>
            </w:pPr>
            <w:r w:rsidRPr="00200298">
              <w:rPr>
                <w:color w:val="000000" w:themeColor="text1"/>
              </w:rPr>
              <w:t>Enter all staff details.</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EF63C" w14:textId="77777777" w:rsidR="00610301" w:rsidRPr="00200298" w:rsidRDefault="00610301" w:rsidP="00464BAB">
            <w:pPr>
              <w:rPr>
                <w:color w:val="000000" w:themeColor="text1"/>
              </w:rPr>
            </w:pPr>
            <w:r w:rsidRPr="00200298">
              <w:rPr>
                <w:color w:val="000000" w:themeColor="text1"/>
              </w:rPr>
              <w:t>N/A Proceed to next step</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A7EED" w14:textId="5C02038D" w:rsidR="00610301" w:rsidRPr="00200298" w:rsidRDefault="00610301"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21B47" w14:textId="4EEFAE64" w:rsidR="00610301" w:rsidRPr="00200298" w:rsidRDefault="00610301" w:rsidP="00464BAB">
            <w:pPr>
              <w:rPr>
                <w:color w:val="000000" w:themeColor="text1"/>
              </w:rPr>
            </w:pPr>
          </w:p>
        </w:tc>
      </w:tr>
      <w:tr w:rsidR="00610301" w:rsidRPr="00200298" w14:paraId="187D22FA"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C3044E" w14:textId="77777777" w:rsidR="00610301" w:rsidRPr="00200298" w:rsidRDefault="00610301" w:rsidP="00464BAB">
            <w:pPr>
              <w:rPr>
                <w:color w:val="000000" w:themeColor="text1"/>
              </w:rPr>
            </w:pPr>
            <w:r w:rsidRPr="00200298">
              <w:rPr>
                <w:color w:val="000000" w:themeColor="text1"/>
              </w:rPr>
              <w:t>#2</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8DB69" w14:textId="73D7AA01" w:rsidR="00610301" w:rsidRPr="00200298" w:rsidRDefault="00610301" w:rsidP="00464BAB">
            <w:pPr>
              <w:rPr>
                <w:color w:val="000000" w:themeColor="text1"/>
              </w:rPr>
            </w:pPr>
            <w:r w:rsidRPr="00200298">
              <w:rPr>
                <w:color w:val="000000" w:themeColor="text1"/>
              </w:rPr>
              <w:t>Click on "Cancel" button.</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61207" w14:textId="77777777" w:rsidR="00610301" w:rsidRPr="00200298" w:rsidRDefault="00610301" w:rsidP="00464BAB">
            <w:pPr>
              <w:rPr>
                <w:color w:val="000000" w:themeColor="text1"/>
              </w:rPr>
            </w:pPr>
            <w:r w:rsidRPr="00200298">
              <w:rPr>
                <w:color w:val="000000" w:themeColor="text1"/>
              </w:rPr>
              <w:t>N/A Proceed to next step</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2FC65" w14:textId="77DF4835" w:rsidR="00610301" w:rsidRPr="00200298" w:rsidRDefault="00610301"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50C13" w14:textId="544F0E2A" w:rsidR="00610301" w:rsidRPr="00200298" w:rsidRDefault="00610301" w:rsidP="00464BAB">
            <w:pPr>
              <w:rPr>
                <w:color w:val="000000" w:themeColor="text1"/>
              </w:rPr>
            </w:pPr>
          </w:p>
        </w:tc>
      </w:tr>
      <w:tr w:rsidR="00D33C84" w:rsidRPr="00200298" w14:paraId="2D2C9734"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B37DC8" w14:textId="77777777" w:rsidR="00D33C84" w:rsidRPr="00200298" w:rsidRDefault="00D33C84" w:rsidP="00464BAB">
            <w:pPr>
              <w:rPr>
                <w:color w:val="000000" w:themeColor="text1"/>
              </w:rPr>
            </w:pPr>
            <w:r w:rsidRPr="00200298">
              <w:rPr>
                <w:color w:val="000000" w:themeColor="text1"/>
              </w:rPr>
              <w:t>#3</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D1488" w14:textId="24B3453B" w:rsidR="00D33C84" w:rsidRPr="00200298" w:rsidRDefault="00D33C84" w:rsidP="00464BAB">
            <w:pPr>
              <w:rPr>
                <w:color w:val="000000" w:themeColor="text1"/>
              </w:rPr>
            </w:pPr>
            <w:r w:rsidRPr="00200298">
              <w:rPr>
                <w:color w:val="000000" w:themeColor="text1"/>
              </w:rPr>
              <w:t>Observe app behavior.</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98C10" w14:textId="77777777" w:rsidR="00D33C84" w:rsidRPr="00200298" w:rsidRDefault="00D33C84" w:rsidP="00464BAB">
            <w:pPr>
              <w:rPr>
                <w:color w:val="000000" w:themeColor="text1"/>
              </w:rPr>
            </w:pPr>
            <w:r w:rsidRPr="00200298">
              <w:rPr>
                <w:color w:val="000000" w:themeColor="text1"/>
              </w:rPr>
              <w:t>App shall ask for user confirmation when Cancel button is clicked.</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4B3A3" w14:textId="3984CB72" w:rsidR="00D33C84" w:rsidRPr="00200298" w:rsidRDefault="00D33C84"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7664D" w14:textId="4BE2091F" w:rsidR="00D33C84" w:rsidRPr="00200298" w:rsidRDefault="00D33C84" w:rsidP="00464BAB">
            <w:pPr>
              <w:rPr>
                <w:color w:val="000000" w:themeColor="text1"/>
              </w:rPr>
            </w:pPr>
          </w:p>
        </w:tc>
      </w:tr>
      <w:tr w:rsidR="00D33C84" w:rsidRPr="00200298" w14:paraId="7784570B" w14:textId="77777777" w:rsidTr="00D33C8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B169DA" w14:textId="77777777" w:rsidR="00D33C84" w:rsidRPr="00200298" w:rsidRDefault="00D33C84" w:rsidP="00464BAB">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B31DA0" w14:textId="367D9E72" w:rsidR="00D33C84" w:rsidRPr="00200298" w:rsidRDefault="00D33C84" w:rsidP="00464BAB">
            <w:pPr>
              <w:rPr>
                <w:color w:val="000000" w:themeColor="text1"/>
              </w:rPr>
            </w:pPr>
          </w:p>
        </w:tc>
      </w:tr>
      <w:tr w:rsidR="00D33C84" w:rsidRPr="00200298" w14:paraId="19CF8918" w14:textId="77777777" w:rsidTr="00D33C8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0C2B9F" w14:textId="77777777" w:rsidR="00D33C84" w:rsidRPr="00200298" w:rsidRDefault="00D33C84" w:rsidP="00464BAB">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F23886" w14:textId="77777777" w:rsidR="00D33C84" w:rsidRPr="00200298" w:rsidRDefault="00D33C84"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36F2447" w14:textId="77777777" w:rsidR="00D33C84" w:rsidRPr="00200298" w:rsidRDefault="00D33C84" w:rsidP="00464BAB">
            <w:pPr>
              <w:pStyle w:val="NormalWeb"/>
              <w:rPr>
                <w:rFonts w:ascii="Times New Roman" w:hAnsi="Times New Roman" w:cs="Times New Roman"/>
                <w:color w:val="000000" w:themeColor="text1"/>
              </w:rPr>
            </w:pPr>
          </w:p>
        </w:tc>
      </w:tr>
    </w:tbl>
    <w:p w14:paraId="49CB1444" w14:textId="77777777" w:rsidR="001E645A" w:rsidRPr="00200298" w:rsidRDefault="001E645A" w:rsidP="001E645A">
      <w:pPr>
        <w:rPr>
          <w:color w:val="000000" w:themeColor="text1"/>
        </w:rPr>
      </w:pPr>
    </w:p>
    <w:p w14:paraId="0ED55789"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80279E3" w14:textId="77777777" w:rsidTr="00464BAB">
        <w:tc>
          <w:tcPr>
            <w:tcW w:w="4508" w:type="dxa"/>
            <w:shd w:val="clear" w:color="auto" w:fill="auto"/>
          </w:tcPr>
          <w:p w14:paraId="298BECA7" w14:textId="2A0C2E6C" w:rsidR="001E645A" w:rsidRPr="00200298" w:rsidRDefault="005E46FC" w:rsidP="00464BAB">
            <w:pPr>
              <w:rPr>
                <w:color w:val="000000" w:themeColor="text1"/>
              </w:rPr>
            </w:pPr>
            <w:r>
              <w:rPr>
                <w:color w:val="000000" w:themeColor="text1"/>
              </w:rPr>
              <w:t>AP</w:t>
            </w:r>
            <w:r w:rsidR="001E645A" w:rsidRPr="00200298">
              <w:rPr>
                <w:color w:val="000000" w:themeColor="text1"/>
              </w:rPr>
              <w:t>-SRS-0</w:t>
            </w:r>
            <w:ins w:id="1256" w:author="Rakshitha S" w:date="2023-10-31T11:30:00Z">
              <w:r w:rsidR="00E035C3">
                <w:rPr>
                  <w:color w:val="000000" w:themeColor="text1"/>
                </w:rPr>
                <w:t>45</w:t>
              </w:r>
            </w:ins>
            <w:del w:id="1257" w:author="Rakshitha S" w:date="2023-10-31T11:30:00Z">
              <w:r w:rsidR="001E645A" w:rsidRPr="00200298" w:rsidDel="00E035C3">
                <w:rPr>
                  <w:color w:val="000000" w:themeColor="text1"/>
                </w:rPr>
                <w:delText>5</w:delText>
              </w:r>
              <w:r w:rsidR="00A41BE2" w:rsidDel="00E035C3">
                <w:rPr>
                  <w:color w:val="000000" w:themeColor="text1"/>
                </w:rPr>
                <w:delText>2</w:delText>
              </w:r>
            </w:del>
          </w:p>
        </w:tc>
      </w:tr>
    </w:tbl>
    <w:p w14:paraId="120AF4A6"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C859295"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584F75"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ED1C76"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69B65B"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6638B78F"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482B96"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BCEC84" w14:textId="4B9E13FB"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CA4152" w14:textId="0C344094" w:rsidR="00255E17" w:rsidRPr="00200298" w:rsidRDefault="00255E17" w:rsidP="00464BAB">
            <w:pPr>
              <w:rPr>
                <w:noProof/>
                <w:color w:val="000000" w:themeColor="text1"/>
              </w:rPr>
            </w:pPr>
          </w:p>
        </w:tc>
      </w:tr>
    </w:tbl>
    <w:p w14:paraId="3629D7EB" w14:textId="09654A7C" w:rsidR="001E645A" w:rsidRPr="00200298" w:rsidRDefault="001E645A" w:rsidP="001E645A">
      <w:pPr>
        <w:pStyle w:val="Heading2"/>
        <w:rPr>
          <w:rFonts w:ascii="Times New Roman" w:hAnsi="Times New Roman"/>
          <w:noProof/>
          <w:color w:val="000000" w:themeColor="text1"/>
          <w:sz w:val="24"/>
          <w:szCs w:val="24"/>
        </w:rPr>
      </w:pPr>
      <w:bookmarkStart w:id="1258" w:name="_Toc517967116"/>
      <w:bookmarkStart w:id="1259" w:name="_Toc149583099"/>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258"/>
      <w:r w:rsidR="003E2200">
        <w:rPr>
          <w:rFonts w:ascii="Times New Roman" w:hAnsi="Times New Roman"/>
          <w:noProof/>
          <w:color w:val="000000" w:themeColor="text1"/>
          <w:sz w:val="24"/>
          <w:szCs w:val="24"/>
        </w:rPr>
        <w:t>6</w:t>
      </w:r>
      <w:ins w:id="1260" w:author="caliber 1" w:date="2023-11-02T13:51:00Z">
        <w:r w:rsidR="000475CA">
          <w:rPr>
            <w:rFonts w:ascii="Times New Roman" w:hAnsi="Times New Roman"/>
            <w:noProof/>
            <w:color w:val="000000" w:themeColor="text1"/>
            <w:sz w:val="24"/>
            <w:szCs w:val="24"/>
          </w:rPr>
          <w:t>4</w:t>
        </w:r>
      </w:ins>
      <w:del w:id="1261" w:author="caliber 1" w:date="2023-11-02T13:51:00Z">
        <w:r w:rsidR="003D1E9B" w:rsidDel="000475CA">
          <w:rPr>
            <w:rFonts w:ascii="Times New Roman" w:hAnsi="Times New Roman"/>
            <w:noProof/>
            <w:color w:val="000000" w:themeColor="text1"/>
            <w:sz w:val="24"/>
            <w:szCs w:val="24"/>
          </w:rPr>
          <w:delText>3</w:delText>
        </w:r>
      </w:del>
      <w:bookmarkEnd w:id="1259"/>
    </w:p>
    <w:p w14:paraId="7E4D1115" w14:textId="77777777" w:rsidR="001E645A" w:rsidRPr="00200298" w:rsidRDefault="001E645A" w:rsidP="001E645A">
      <w:pPr>
        <w:rPr>
          <w:color w:val="000000" w:themeColor="text1"/>
        </w:rPr>
      </w:pPr>
    </w:p>
    <w:p w14:paraId="6D95541A" w14:textId="77777777" w:rsidR="001E645A" w:rsidRPr="00200298" w:rsidRDefault="001E645A" w:rsidP="001E645A">
      <w:pPr>
        <w:rPr>
          <w:color w:val="000000" w:themeColor="text1"/>
        </w:rPr>
      </w:pPr>
      <w:r w:rsidRPr="00200298">
        <w:rPr>
          <w:color w:val="000000" w:themeColor="text1"/>
        </w:rPr>
        <w:t>Test Description: To verify app behavior, when cancel option is selected in user confirmation.</w:t>
      </w:r>
    </w:p>
    <w:p w14:paraId="14C864DB"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6"/>
        <w:gridCol w:w="2380"/>
        <w:gridCol w:w="1764"/>
        <w:gridCol w:w="977"/>
      </w:tblGrid>
      <w:tr w:rsidR="00400ED6" w:rsidRPr="00200298" w14:paraId="47A558C1" w14:textId="77777777" w:rsidTr="00D33C84">
        <w:tc>
          <w:tcPr>
            <w:tcW w:w="1555" w:type="dxa"/>
          </w:tcPr>
          <w:p w14:paraId="66D1DF54" w14:textId="77777777" w:rsidR="001E645A" w:rsidRPr="00200298" w:rsidRDefault="001E645A" w:rsidP="00464BAB">
            <w:pPr>
              <w:rPr>
                <w:color w:val="000000" w:themeColor="text1"/>
              </w:rPr>
            </w:pPr>
            <w:r w:rsidRPr="00200298">
              <w:rPr>
                <w:color w:val="000000" w:themeColor="text1"/>
              </w:rPr>
              <w:t>Sampling Size</w:t>
            </w:r>
          </w:p>
        </w:tc>
        <w:tc>
          <w:tcPr>
            <w:tcW w:w="7687" w:type="dxa"/>
            <w:gridSpan w:val="4"/>
          </w:tcPr>
          <w:p w14:paraId="1C717515" w14:textId="77777777" w:rsidR="001E645A" w:rsidRPr="00200298" w:rsidRDefault="001E645A" w:rsidP="00464BAB">
            <w:pPr>
              <w:rPr>
                <w:color w:val="000000" w:themeColor="text1"/>
              </w:rPr>
            </w:pPr>
            <w:r w:rsidRPr="00200298">
              <w:rPr>
                <w:color w:val="000000" w:themeColor="text1"/>
              </w:rPr>
              <w:t>1</w:t>
            </w:r>
          </w:p>
        </w:tc>
      </w:tr>
      <w:tr w:rsidR="00400ED6" w:rsidRPr="00200298" w14:paraId="37B0727B" w14:textId="77777777" w:rsidTr="00D33C84">
        <w:tc>
          <w:tcPr>
            <w:tcW w:w="1555" w:type="dxa"/>
          </w:tcPr>
          <w:p w14:paraId="2D4AD1CF" w14:textId="77777777" w:rsidR="001E645A" w:rsidRPr="00200298" w:rsidRDefault="001E645A" w:rsidP="00464BAB">
            <w:pPr>
              <w:rPr>
                <w:color w:val="000000" w:themeColor="text1"/>
              </w:rPr>
            </w:pPr>
            <w:r w:rsidRPr="00200298">
              <w:rPr>
                <w:color w:val="000000" w:themeColor="text1"/>
              </w:rPr>
              <w:t>Test Item(s)</w:t>
            </w:r>
          </w:p>
        </w:tc>
        <w:tc>
          <w:tcPr>
            <w:tcW w:w="7687" w:type="dxa"/>
            <w:gridSpan w:val="4"/>
          </w:tcPr>
          <w:p w14:paraId="2A5FC90B" w14:textId="69F072FE"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0C0421A" w14:textId="77777777" w:rsidTr="00D33C8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24971A" w14:textId="77777777" w:rsidR="001E645A" w:rsidRPr="00200298" w:rsidRDefault="001E645A" w:rsidP="00464BAB">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C57FB0"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3F689ECD" w14:textId="77777777" w:rsidTr="00D33C8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B4BE01" w14:textId="77777777" w:rsidR="001E645A" w:rsidRPr="00200298" w:rsidRDefault="001E645A" w:rsidP="00464BAB">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EA0F0B" w14:textId="77777777" w:rsidR="001E645A" w:rsidRPr="00200298" w:rsidRDefault="001E645A" w:rsidP="00464BAB">
            <w:pPr>
              <w:rPr>
                <w:color w:val="000000" w:themeColor="text1"/>
              </w:rPr>
            </w:pPr>
            <w:r w:rsidRPr="00200298">
              <w:rPr>
                <w:color w:val="000000" w:themeColor="text1"/>
              </w:rPr>
              <w:t>1. Admin has been logged in successfully.</w:t>
            </w:r>
          </w:p>
          <w:p w14:paraId="484FFB4D" w14:textId="77777777" w:rsidR="001E645A" w:rsidRPr="00200298" w:rsidRDefault="001E645A" w:rsidP="00464BAB">
            <w:pPr>
              <w:rPr>
                <w:color w:val="000000" w:themeColor="text1"/>
              </w:rPr>
            </w:pPr>
            <w:r w:rsidRPr="00200298">
              <w:rPr>
                <w:color w:val="000000" w:themeColor="text1"/>
              </w:rPr>
              <w:t>2. App is in "Add new staff" screen.</w:t>
            </w:r>
          </w:p>
        </w:tc>
      </w:tr>
      <w:tr w:rsidR="00400ED6" w:rsidRPr="00200298" w14:paraId="475A7745"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0F28B" w14:textId="77777777" w:rsidR="001E645A" w:rsidRPr="00200298" w:rsidRDefault="001E645A" w:rsidP="00464BAB">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8590B1" w14:textId="77777777" w:rsidR="001E645A" w:rsidRPr="00200298" w:rsidRDefault="001E645A" w:rsidP="00464BAB">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CBA1C" w14:textId="77777777" w:rsidR="001E645A" w:rsidRPr="00200298" w:rsidRDefault="001E645A" w:rsidP="00464BAB">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C758C" w14:textId="77777777" w:rsidR="001E645A" w:rsidRPr="00200298" w:rsidRDefault="001E645A" w:rsidP="00464BAB">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67099" w14:textId="77777777" w:rsidR="001E645A" w:rsidRPr="00200298" w:rsidRDefault="001E645A" w:rsidP="00464BAB">
            <w:pPr>
              <w:rPr>
                <w:color w:val="000000" w:themeColor="text1"/>
              </w:rPr>
            </w:pPr>
            <w:r w:rsidRPr="00200298">
              <w:rPr>
                <w:color w:val="000000" w:themeColor="text1"/>
              </w:rPr>
              <w:t>Pass /Fail</w:t>
            </w:r>
          </w:p>
        </w:tc>
      </w:tr>
      <w:tr w:rsidR="00610301" w:rsidRPr="00200298" w14:paraId="361921CF"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E7C29" w14:textId="77777777" w:rsidR="00610301" w:rsidRPr="00200298" w:rsidRDefault="00610301" w:rsidP="00464BAB">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E38E3" w14:textId="26B68E5C" w:rsidR="00610301" w:rsidRPr="00200298" w:rsidRDefault="00610301" w:rsidP="00464BAB">
            <w:pPr>
              <w:rPr>
                <w:noProof/>
                <w:color w:val="000000" w:themeColor="text1"/>
              </w:rPr>
            </w:pPr>
            <w:r w:rsidRPr="00200298">
              <w:rPr>
                <w:color w:val="000000" w:themeColor="text1"/>
              </w:rPr>
              <w:t>Enter all fields with valid inputs.</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95061" w14:textId="77777777" w:rsidR="00610301" w:rsidRPr="00200298" w:rsidRDefault="00610301" w:rsidP="00464BA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497F0" w14:textId="381A35E8" w:rsidR="00610301" w:rsidRPr="00200298" w:rsidRDefault="00610301"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9DABC" w14:textId="0A715017" w:rsidR="00610301" w:rsidRPr="00200298" w:rsidRDefault="00610301" w:rsidP="00464BAB">
            <w:pPr>
              <w:rPr>
                <w:color w:val="000000" w:themeColor="text1"/>
              </w:rPr>
            </w:pPr>
          </w:p>
        </w:tc>
      </w:tr>
      <w:tr w:rsidR="00610301" w:rsidRPr="00200298" w14:paraId="68B25D96"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2CEEC" w14:textId="77777777" w:rsidR="00610301" w:rsidRPr="00200298" w:rsidRDefault="00610301" w:rsidP="00464BAB">
            <w:pPr>
              <w:rPr>
                <w:color w:val="000000" w:themeColor="text1"/>
              </w:rPr>
            </w:pPr>
            <w:r w:rsidRPr="00200298">
              <w:rPr>
                <w:color w:val="000000" w:themeColor="text1"/>
              </w:rPr>
              <w:lastRenderedPageBreak/>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3933F0" w14:textId="767C6114" w:rsidR="00610301" w:rsidRPr="00200298" w:rsidRDefault="00610301" w:rsidP="00464BAB">
            <w:pPr>
              <w:rPr>
                <w:color w:val="000000" w:themeColor="text1"/>
              </w:rPr>
            </w:pPr>
            <w:r w:rsidRPr="00200298">
              <w:rPr>
                <w:color w:val="000000" w:themeColor="text1"/>
              </w:rPr>
              <w:t>Click on "Cancel"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A4FF0" w14:textId="77777777" w:rsidR="00610301" w:rsidRPr="00200298" w:rsidRDefault="00610301" w:rsidP="00464BA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5292E" w14:textId="7D587C00" w:rsidR="00610301" w:rsidRPr="00200298" w:rsidRDefault="00610301"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6218F" w14:textId="6092DDEB" w:rsidR="00610301" w:rsidRPr="00200298" w:rsidRDefault="00610301" w:rsidP="00464BAB">
            <w:pPr>
              <w:rPr>
                <w:color w:val="000000" w:themeColor="text1"/>
              </w:rPr>
            </w:pPr>
          </w:p>
        </w:tc>
      </w:tr>
      <w:tr w:rsidR="00610301" w:rsidRPr="00200298" w14:paraId="048443E7"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D4040" w14:textId="77777777" w:rsidR="00610301" w:rsidRPr="00200298" w:rsidRDefault="00610301" w:rsidP="00464BAB">
            <w:pPr>
              <w:rPr>
                <w:color w:val="000000" w:themeColor="text1"/>
              </w:rPr>
            </w:pPr>
            <w:r w:rsidRPr="00200298">
              <w:rPr>
                <w:color w:val="000000" w:themeColor="text1"/>
              </w:rPr>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69B4A" w14:textId="585AF7F7" w:rsidR="00610301" w:rsidRPr="00200298" w:rsidRDefault="00610301" w:rsidP="00464BAB">
            <w:pPr>
              <w:rPr>
                <w:color w:val="000000" w:themeColor="text1"/>
              </w:rPr>
            </w:pPr>
            <w:r w:rsidRPr="00200298">
              <w:rPr>
                <w:color w:val="000000" w:themeColor="text1"/>
              </w:rPr>
              <w:t>Click on cancel o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016AA" w14:textId="74059D3C" w:rsidR="00610301" w:rsidRPr="00200298" w:rsidRDefault="00C9560F" w:rsidP="00464BAB">
            <w:pPr>
              <w:rPr>
                <w:color w:val="000000" w:themeColor="text1"/>
              </w:rPr>
            </w:pPr>
            <w:r>
              <w:rPr>
                <w:color w:val="000000" w:themeColor="text1"/>
              </w:rPr>
              <w:t>App shall display confirmation message to cancel the details enter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E8C69" w14:textId="1D23CC0A" w:rsidR="00610301" w:rsidRPr="00200298" w:rsidRDefault="00610301"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D4606" w14:textId="469A00F7" w:rsidR="00610301" w:rsidRPr="00200298" w:rsidRDefault="00610301" w:rsidP="00464BAB">
            <w:pPr>
              <w:rPr>
                <w:color w:val="000000" w:themeColor="text1"/>
              </w:rPr>
            </w:pPr>
          </w:p>
        </w:tc>
      </w:tr>
      <w:tr w:rsidR="00D33C84" w:rsidRPr="00200298" w14:paraId="30B30A89"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DA1B9" w14:textId="77777777" w:rsidR="00D33C84" w:rsidRPr="00200298" w:rsidRDefault="00D33C84" w:rsidP="00464BAB">
            <w:pPr>
              <w:rPr>
                <w:color w:val="000000" w:themeColor="text1"/>
              </w:rPr>
            </w:pPr>
            <w:r w:rsidRPr="00200298">
              <w:rPr>
                <w:color w:val="000000" w:themeColor="text1"/>
              </w:rPr>
              <w:t>#4</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227E0" w14:textId="6C7EA17A" w:rsidR="00D33C84" w:rsidRPr="00200298" w:rsidRDefault="00D33C84" w:rsidP="00464BAB">
            <w:pPr>
              <w:rPr>
                <w:noProof/>
                <w:color w:val="000000" w:themeColor="text1"/>
              </w:rPr>
            </w:pPr>
            <w:r w:rsidRPr="00200298">
              <w:rPr>
                <w:color w:val="000000" w:themeColor="text1"/>
              </w:rPr>
              <w:t>Observe the app behavior.</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E084E8" w14:textId="7A2E5A01" w:rsidR="00D33C84" w:rsidRPr="00200298" w:rsidRDefault="00D33C84" w:rsidP="00464BAB">
            <w:pPr>
              <w:rPr>
                <w:noProof/>
                <w:color w:val="000000" w:themeColor="text1"/>
              </w:rPr>
            </w:pPr>
            <w:r w:rsidRPr="00200298">
              <w:rPr>
                <w:color w:val="000000" w:themeColor="text1"/>
              </w:rPr>
              <w:t>Upon click on cancel</w:t>
            </w:r>
            <w:r w:rsidR="00C9560F">
              <w:rPr>
                <w:color w:val="000000" w:themeColor="text1"/>
              </w:rPr>
              <w:t xml:space="preserve"> in pop-up</w:t>
            </w:r>
            <w:r w:rsidRPr="00200298">
              <w:rPr>
                <w:color w:val="000000" w:themeColor="text1"/>
              </w:rPr>
              <w:t xml:space="preserve">, </w:t>
            </w:r>
            <w:r w:rsidR="00C9560F">
              <w:rPr>
                <w:color w:val="000000" w:themeColor="text1"/>
              </w:rPr>
              <w:t xml:space="preserve">it </w:t>
            </w:r>
            <w:r w:rsidRPr="00200298">
              <w:rPr>
                <w:color w:val="000000" w:themeColor="text1"/>
              </w:rPr>
              <w:t>shall disappear, and same screen shall display.</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08C51" w14:textId="0F238418" w:rsidR="00D33C84" w:rsidRPr="00200298" w:rsidRDefault="00D33C84"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5CBC5C" w14:textId="015759FA" w:rsidR="00D33C84" w:rsidRPr="00200298" w:rsidRDefault="00D33C84" w:rsidP="00464BAB">
            <w:pPr>
              <w:rPr>
                <w:color w:val="000000" w:themeColor="text1"/>
              </w:rPr>
            </w:pPr>
          </w:p>
        </w:tc>
      </w:tr>
      <w:tr w:rsidR="00D33C84" w:rsidRPr="00200298" w14:paraId="228C23EB" w14:textId="77777777" w:rsidTr="00D33C8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A80003" w14:textId="77777777" w:rsidR="00D33C84" w:rsidRPr="00200298" w:rsidRDefault="00D33C84" w:rsidP="00464BAB">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99B39C" w14:textId="608F5001" w:rsidR="00D33C84" w:rsidRPr="00200298" w:rsidRDefault="00D33C84" w:rsidP="00464BAB">
            <w:pPr>
              <w:rPr>
                <w:color w:val="000000" w:themeColor="text1"/>
              </w:rPr>
            </w:pPr>
          </w:p>
        </w:tc>
      </w:tr>
      <w:tr w:rsidR="00D33C84" w:rsidRPr="00200298" w14:paraId="42EAF0A3" w14:textId="77777777" w:rsidTr="00D33C8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4AA358" w14:textId="77777777" w:rsidR="00D33C84" w:rsidRPr="00200298" w:rsidRDefault="00D33C84" w:rsidP="00464BAB">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6950EB" w14:textId="77777777" w:rsidR="00D33C84" w:rsidRPr="00200298" w:rsidRDefault="00D33C84"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2521B38" w14:textId="77777777" w:rsidR="00D33C84" w:rsidRPr="00200298" w:rsidRDefault="00D33C84" w:rsidP="00464BAB">
            <w:pPr>
              <w:pStyle w:val="NormalWeb"/>
              <w:rPr>
                <w:rFonts w:ascii="Times New Roman" w:hAnsi="Times New Roman" w:cs="Times New Roman"/>
                <w:color w:val="000000" w:themeColor="text1"/>
              </w:rPr>
            </w:pPr>
          </w:p>
        </w:tc>
      </w:tr>
    </w:tbl>
    <w:p w14:paraId="4A1E6705" w14:textId="77777777" w:rsidR="001E645A" w:rsidRPr="00200298" w:rsidRDefault="001E645A" w:rsidP="001E645A">
      <w:pPr>
        <w:rPr>
          <w:color w:val="000000" w:themeColor="text1"/>
        </w:rPr>
      </w:pPr>
    </w:p>
    <w:p w14:paraId="0B630170"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C87737C" w14:textId="77777777" w:rsidTr="00464BAB">
        <w:tc>
          <w:tcPr>
            <w:tcW w:w="4508" w:type="dxa"/>
            <w:shd w:val="clear" w:color="auto" w:fill="auto"/>
          </w:tcPr>
          <w:p w14:paraId="703AD843" w14:textId="42372B40" w:rsidR="001E645A" w:rsidRPr="00200298" w:rsidRDefault="00070780" w:rsidP="00464BAB">
            <w:pPr>
              <w:rPr>
                <w:color w:val="000000" w:themeColor="text1"/>
              </w:rPr>
            </w:pPr>
            <w:r>
              <w:rPr>
                <w:color w:val="000000" w:themeColor="text1"/>
              </w:rPr>
              <w:t>AP</w:t>
            </w:r>
            <w:r w:rsidR="001E645A" w:rsidRPr="00200298">
              <w:rPr>
                <w:color w:val="000000" w:themeColor="text1"/>
              </w:rPr>
              <w:t>-SRS-0</w:t>
            </w:r>
            <w:ins w:id="1262" w:author="Rakshitha S" w:date="2023-10-31T11:31:00Z">
              <w:r w:rsidR="00824591">
                <w:rPr>
                  <w:color w:val="000000" w:themeColor="text1"/>
                </w:rPr>
                <w:t>46</w:t>
              </w:r>
            </w:ins>
            <w:del w:id="1263" w:author="Rakshitha S" w:date="2023-10-31T11:31:00Z">
              <w:r w:rsidR="001E645A" w:rsidRPr="00200298" w:rsidDel="00824591">
                <w:rPr>
                  <w:color w:val="000000" w:themeColor="text1"/>
                </w:rPr>
                <w:delText>5</w:delText>
              </w:r>
              <w:r w:rsidDel="00824591">
                <w:rPr>
                  <w:color w:val="000000" w:themeColor="text1"/>
                </w:rPr>
                <w:delText>3</w:delText>
              </w:r>
            </w:del>
          </w:p>
        </w:tc>
      </w:tr>
    </w:tbl>
    <w:p w14:paraId="13661A51"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51F0A3C"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0C46BA"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023B58"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AB566A"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40ADEBAF"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EB1253"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2ADA97" w14:textId="2DC36140"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107D91" w14:textId="74FD200C" w:rsidR="00255E17" w:rsidRPr="00200298" w:rsidRDefault="00255E17" w:rsidP="00464BAB">
            <w:pPr>
              <w:rPr>
                <w:noProof/>
                <w:color w:val="000000" w:themeColor="text1"/>
              </w:rPr>
            </w:pPr>
          </w:p>
        </w:tc>
      </w:tr>
    </w:tbl>
    <w:p w14:paraId="1A7BBEFF" w14:textId="35924508" w:rsidR="001E645A" w:rsidRPr="00200298" w:rsidRDefault="001E645A" w:rsidP="001E645A">
      <w:pPr>
        <w:pStyle w:val="Heading2"/>
        <w:rPr>
          <w:rFonts w:ascii="Times New Roman" w:hAnsi="Times New Roman"/>
          <w:noProof/>
          <w:color w:val="000000" w:themeColor="text1"/>
          <w:sz w:val="24"/>
          <w:szCs w:val="24"/>
        </w:rPr>
      </w:pPr>
      <w:bookmarkStart w:id="1264" w:name="_Toc517967117"/>
      <w:bookmarkStart w:id="1265" w:name="_Toc149583100"/>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CD1315">
        <w:rPr>
          <w:rFonts w:ascii="Times New Roman" w:hAnsi="Times New Roman"/>
          <w:noProof/>
          <w:color w:val="000000" w:themeColor="text1"/>
          <w:sz w:val="24"/>
          <w:szCs w:val="24"/>
        </w:rPr>
        <w:t>6</w:t>
      </w:r>
      <w:ins w:id="1266" w:author="caliber 1" w:date="2023-11-02T13:51:00Z">
        <w:r w:rsidR="000475CA">
          <w:rPr>
            <w:rFonts w:ascii="Times New Roman" w:hAnsi="Times New Roman"/>
            <w:noProof/>
            <w:color w:val="000000" w:themeColor="text1"/>
            <w:sz w:val="24"/>
            <w:szCs w:val="24"/>
          </w:rPr>
          <w:t>4</w:t>
        </w:r>
      </w:ins>
      <w:del w:id="1267" w:author="caliber 1" w:date="2023-11-02T13:51:00Z">
        <w:r w:rsidR="003D1E9B" w:rsidDel="000475CA">
          <w:rPr>
            <w:rFonts w:ascii="Times New Roman" w:hAnsi="Times New Roman"/>
            <w:noProof/>
            <w:color w:val="000000" w:themeColor="text1"/>
            <w:sz w:val="24"/>
            <w:szCs w:val="24"/>
          </w:rPr>
          <w:delText>3</w:delText>
        </w:r>
      </w:del>
      <w:r w:rsidRPr="00200298">
        <w:rPr>
          <w:rFonts w:ascii="Times New Roman" w:hAnsi="Times New Roman"/>
          <w:noProof/>
          <w:color w:val="000000" w:themeColor="text1"/>
          <w:sz w:val="24"/>
          <w:szCs w:val="24"/>
        </w:rPr>
        <w:t>a</w:t>
      </w:r>
      <w:bookmarkEnd w:id="1264"/>
      <w:bookmarkEnd w:id="1265"/>
    </w:p>
    <w:p w14:paraId="185B0984" w14:textId="77777777" w:rsidR="001E645A" w:rsidRPr="00200298" w:rsidRDefault="001E645A" w:rsidP="001E645A">
      <w:pPr>
        <w:rPr>
          <w:color w:val="000000" w:themeColor="text1"/>
        </w:rPr>
      </w:pPr>
    </w:p>
    <w:p w14:paraId="7788CE5D" w14:textId="77777777" w:rsidR="001E645A" w:rsidRPr="00200298" w:rsidRDefault="001E645A" w:rsidP="001E645A">
      <w:pPr>
        <w:rPr>
          <w:color w:val="000000" w:themeColor="text1"/>
        </w:rPr>
      </w:pPr>
      <w:r w:rsidRPr="00200298">
        <w:rPr>
          <w:color w:val="000000" w:themeColor="text1"/>
        </w:rPr>
        <w:t>Test Description: To verify app behavior, when ok option is selected in user confirmation.</w:t>
      </w:r>
    </w:p>
    <w:p w14:paraId="5661B594"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2202254A" w14:textId="77777777" w:rsidTr="00D33C84">
        <w:tc>
          <w:tcPr>
            <w:tcW w:w="1556" w:type="dxa"/>
          </w:tcPr>
          <w:p w14:paraId="7D7FC8E7" w14:textId="77777777" w:rsidR="001E645A" w:rsidRPr="00200298" w:rsidRDefault="001E645A" w:rsidP="00464BAB">
            <w:pPr>
              <w:rPr>
                <w:color w:val="000000" w:themeColor="text1"/>
              </w:rPr>
            </w:pPr>
            <w:r w:rsidRPr="00200298">
              <w:rPr>
                <w:color w:val="000000" w:themeColor="text1"/>
              </w:rPr>
              <w:t>Sampling Size</w:t>
            </w:r>
          </w:p>
        </w:tc>
        <w:tc>
          <w:tcPr>
            <w:tcW w:w="7686" w:type="dxa"/>
            <w:gridSpan w:val="4"/>
          </w:tcPr>
          <w:p w14:paraId="2A4B3377" w14:textId="77777777" w:rsidR="001E645A" w:rsidRPr="00200298" w:rsidRDefault="001E645A" w:rsidP="00464BAB">
            <w:pPr>
              <w:rPr>
                <w:color w:val="000000" w:themeColor="text1"/>
              </w:rPr>
            </w:pPr>
            <w:r w:rsidRPr="00200298">
              <w:rPr>
                <w:color w:val="000000" w:themeColor="text1"/>
              </w:rPr>
              <w:t>1</w:t>
            </w:r>
          </w:p>
        </w:tc>
      </w:tr>
      <w:tr w:rsidR="00400ED6" w:rsidRPr="00200298" w14:paraId="40862C88" w14:textId="77777777" w:rsidTr="00D33C84">
        <w:tc>
          <w:tcPr>
            <w:tcW w:w="1556" w:type="dxa"/>
          </w:tcPr>
          <w:p w14:paraId="475D3F2E" w14:textId="77777777" w:rsidR="001E645A" w:rsidRPr="00200298" w:rsidRDefault="001E645A" w:rsidP="00464BAB">
            <w:pPr>
              <w:rPr>
                <w:color w:val="000000" w:themeColor="text1"/>
              </w:rPr>
            </w:pPr>
            <w:r w:rsidRPr="00200298">
              <w:rPr>
                <w:color w:val="000000" w:themeColor="text1"/>
              </w:rPr>
              <w:t>Test Item(s)</w:t>
            </w:r>
          </w:p>
        </w:tc>
        <w:tc>
          <w:tcPr>
            <w:tcW w:w="7686" w:type="dxa"/>
            <w:gridSpan w:val="4"/>
          </w:tcPr>
          <w:p w14:paraId="5F4DA37F" w14:textId="4F925C6A"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72ACD8F" w14:textId="77777777" w:rsidTr="00D33C8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673EBC" w14:textId="77777777" w:rsidR="001E645A" w:rsidRPr="00200298" w:rsidRDefault="001E645A" w:rsidP="00464BAB">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DEB0A0"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252EABC9" w14:textId="77777777" w:rsidTr="00D33C8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1C9BED" w14:textId="77777777" w:rsidR="001E645A" w:rsidRPr="00200298" w:rsidRDefault="001E645A" w:rsidP="00464BAB">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9696AF" w14:textId="77777777" w:rsidR="001E645A" w:rsidRPr="00200298" w:rsidRDefault="001E645A" w:rsidP="00464BAB">
            <w:pPr>
              <w:rPr>
                <w:color w:val="000000" w:themeColor="text1"/>
              </w:rPr>
            </w:pPr>
            <w:r w:rsidRPr="00200298">
              <w:rPr>
                <w:color w:val="000000" w:themeColor="text1"/>
              </w:rPr>
              <w:t>1. Admin has been logged in successfully.</w:t>
            </w:r>
          </w:p>
          <w:p w14:paraId="101F8B46" w14:textId="77777777" w:rsidR="001E645A" w:rsidRPr="00200298" w:rsidRDefault="001E645A" w:rsidP="00464BAB">
            <w:pPr>
              <w:rPr>
                <w:color w:val="000000" w:themeColor="text1"/>
              </w:rPr>
            </w:pPr>
            <w:r w:rsidRPr="00200298">
              <w:rPr>
                <w:color w:val="000000" w:themeColor="text1"/>
              </w:rPr>
              <w:t>2. App is in "Add new staff" screen.</w:t>
            </w:r>
          </w:p>
        </w:tc>
      </w:tr>
      <w:tr w:rsidR="00400ED6" w:rsidRPr="00200298" w14:paraId="0E616D69"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11012" w14:textId="77777777" w:rsidR="001E645A" w:rsidRPr="00200298" w:rsidRDefault="001E645A" w:rsidP="00464BAB">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2320C" w14:textId="77777777" w:rsidR="001E645A" w:rsidRPr="00200298" w:rsidRDefault="001E645A" w:rsidP="00464BAB">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6AFFB" w14:textId="77777777" w:rsidR="001E645A" w:rsidRPr="00200298" w:rsidRDefault="001E645A" w:rsidP="00464BAB">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9FDD0" w14:textId="77777777" w:rsidR="001E645A" w:rsidRPr="00200298" w:rsidRDefault="001E645A" w:rsidP="00464BAB">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ACEEE" w14:textId="77777777" w:rsidR="001E645A" w:rsidRPr="00200298" w:rsidRDefault="001E645A" w:rsidP="00464BAB">
            <w:pPr>
              <w:rPr>
                <w:color w:val="000000" w:themeColor="text1"/>
              </w:rPr>
            </w:pPr>
            <w:r w:rsidRPr="00200298">
              <w:rPr>
                <w:color w:val="000000" w:themeColor="text1"/>
              </w:rPr>
              <w:t>Pass /Fail</w:t>
            </w:r>
          </w:p>
        </w:tc>
      </w:tr>
      <w:tr w:rsidR="00610301" w:rsidRPr="00200298" w14:paraId="2FE2C725"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F0CD1" w14:textId="77777777" w:rsidR="00610301" w:rsidRPr="00200298" w:rsidRDefault="00610301" w:rsidP="00464BAB">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B8631" w14:textId="4D01EB9E" w:rsidR="00610301" w:rsidRPr="00200298" w:rsidRDefault="00610301" w:rsidP="00464BAB">
            <w:pPr>
              <w:rPr>
                <w:noProof/>
                <w:color w:val="000000" w:themeColor="text1"/>
              </w:rPr>
            </w:pPr>
            <w:r w:rsidRPr="00200298">
              <w:rPr>
                <w:color w:val="000000" w:themeColor="text1"/>
              </w:rPr>
              <w:t>Enter all fields with valid input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7DE97" w14:textId="77777777" w:rsidR="00610301" w:rsidRPr="00200298" w:rsidRDefault="00610301" w:rsidP="00464BA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16E2C" w14:textId="231B9E46" w:rsidR="00610301" w:rsidRPr="00200298" w:rsidRDefault="00610301"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1186C" w14:textId="49B796A9" w:rsidR="00610301" w:rsidRPr="00200298" w:rsidRDefault="00610301" w:rsidP="00464BAB">
            <w:pPr>
              <w:rPr>
                <w:color w:val="000000" w:themeColor="text1"/>
              </w:rPr>
            </w:pPr>
          </w:p>
        </w:tc>
      </w:tr>
      <w:tr w:rsidR="00610301" w:rsidRPr="00200298" w14:paraId="02472B43"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E9D1A" w14:textId="77777777" w:rsidR="00610301" w:rsidRPr="00200298" w:rsidRDefault="00610301" w:rsidP="00464BAB">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DACF0" w14:textId="5A5B54BE" w:rsidR="00610301" w:rsidRPr="00200298" w:rsidRDefault="00610301" w:rsidP="00464BAB">
            <w:pPr>
              <w:rPr>
                <w:color w:val="000000" w:themeColor="text1"/>
              </w:rPr>
            </w:pPr>
            <w:r w:rsidRPr="00200298">
              <w:rPr>
                <w:color w:val="000000" w:themeColor="text1"/>
              </w:rPr>
              <w:t>Click on "Cancel"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03964" w14:textId="77777777" w:rsidR="00610301" w:rsidRPr="00200298" w:rsidRDefault="00610301" w:rsidP="00464BA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7D305" w14:textId="3C27BBE6" w:rsidR="00610301" w:rsidRPr="00200298" w:rsidRDefault="00610301"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4A33D" w14:textId="7593A4D7" w:rsidR="00610301" w:rsidRPr="00200298" w:rsidRDefault="00610301" w:rsidP="00464BAB">
            <w:pPr>
              <w:rPr>
                <w:color w:val="000000" w:themeColor="text1"/>
              </w:rPr>
            </w:pPr>
          </w:p>
        </w:tc>
      </w:tr>
      <w:tr w:rsidR="00D33C84" w:rsidRPr="00200298" w14:paraId="5200A3FC"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3637B" w14:textId="77777777" w:rsidR="00D33C84" w:rsidRPr="00200298" w:rsidRDefault="00D33C84" w:rsidP="00464BAB">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C6417" w14:textId="1A956147" w:rsidR="00D33C84" w:rsidRPr="00200298" w:rsidRDefault="00D33C84" w:rsidP="00464BAB">
            <w:pPr>
              <w:rPr>
                <w:color w:val="000000" w:themeColor="text1"/>
              </w:rPr>
            </w:pPr>
            <w:r w:rsidRPr="00200298">
              <w:rPr>
                <w:color w:val="000000" w:themeColor="text1"/>
              </w:rPr>
              <w:t>Click on "ok" option in pop-up messag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8A13F" w14:textId="77777777" w:rsidR="00D33C84" w:rsidRPr="00200298" w:rsidRDefault="00D33C84" w:rsidP="00464BAB">
            <w:pPr>
              <w:rPr>
                <w:color w:val="000000" w:themeColor="text1"/>
              </w:rPr>
            </w:pPr>
            <w:r w:rsidRPr="00200298">
              <w:rPr>
                <w:color w:val="000000" w:themeColor="text1"/>
              </w:rPr>
              <w:t>Upon click on Ok, all entered fields shall be blank.</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7089A" w14:textId="169EB3D9" w:rsidR="00D33C84" w:rsidRPr="00200298" w:rsidRDefault="00D33C84"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EFCAF" w14:textId="5B6040B1" w:rsidR="00D33C84" w:rsidRPr="00200298" w:rsidRDefault="00D33C84" w:rsidP="00464BAB">
            <w:pPr>
              <w:rPr>
                <w:color w:val="000000" w:themeColor="text1"/>
              </w:rPr>
            </w:pPr>
          </w:p>
        </w:tc>
      </w:tr>
      <w:tr w:rsidR="00D33C84" w:rsidRPr="00200298" w14:paraId="0AE768B9"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FCF4A" w14:textId="77777777" w:rsidR="00D33C84" w:rsidRPr="00200298" w:rsidRDefault="00D33C84" w:rsidP="00464BAB">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0346E" w14:textId="623C89E3" w:rsidR="00D33C84" w:rsidRPr="00200298" w:rsidRDefault="00D33C84" w:rsidP="00464BAB">
            <w:pPr>
              <w:rPr>
                <w:noProof/>
                <w:color w:val="000000" w:themeColor="text1"/>
              </w:rPr>
            </w:pPr>
            <w:r w:rsidRPr="00200298">
              <w:rPr>
                <w:color w:val="000000" w:themeColor="text1"/>
              </w:rPr>
              <w:t>Observe th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84531" w14:textId="77777777" w:rsidR="00D33C84" w:rsidRPr="00200298" w:rsidRDefault="00D33C84" w:rsidP="00464BAB">
            <w:pPr>
              <w:rPr>
                <w:noProof/>
                <w:color w:val="000000" w:themeColor="text1"/>
              </w:rPr>
            </w:pPr>
            <w:r w:rsidRPr="00200298">
              <w:rPr>
                <w:color w:val="000000" w:themeColor="text1"/>
              </w:rPr>
              <w:t>-App shall allow admin to add new staff.</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B0716" w14:textId="2DCDA663" w:rsidR="00D33C84" w:rsidRPr="00200298" w:rsidRDefault="00D33C84"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EEA17" w14:textId="616654BC" w:rsidR="00D33C84" w:rsidRPr="00200298" w:rsidRDefault="00D33C84" w:rsidP="00464BAB">
            <w:pPr>
              <w:rPr>
                <w:color w:val="000000" w:themeColor="text1"/>
              </w:rPr>
            </w:pPr>
          </w:p>
        </w:tc>
      </w:tr>
      <w:tr w:rsidR="00D33C84" w:rsidRPr="00200298" w14:paraId="1C85BA5C" w14:textId="77777777" w:rsidTr="00D33C8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A9380D" w14:textId="77777777" w:rsidR="00D33C84" w:rsidRPr="00200298" w:rsidRDefault="00D33C84" w:rsidP="00464BAB">
            <w:pPr>
              <w:rPr>
                <w:color w:val="000000" w:themeColor="text1"/>
              </w:rPr>
            </w:pPr>
            <w:r w:rsidRPr="00200298">
              <w:rPr>
                <w:color w:val="000000" w:themeColor="text1"/>
              </w:rPr>
              <w:t xml:space="preserve">Acceptance </w:t>
            </w:r>
            <w:r w:rsidRPr="00200298">
              <w:rPr>
                <w:color w:val="000000" w:themeColor="text1"/>
              </w:rPr>
              <w:lastRenderedPageBreak/>
              <w:t>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D8496C" w14:textId="4574E1A1" w:rsidR="00D33C84" w:rsidRPr="00200298" w:rsidRDefault="00D33C84" w:rsidP="00464BAB">
            <w:pPr>
              <w:pStyle w:val="NormalWeb"/>
              <w:rPr>
                <w:rFonts w:ascii="Times New Roman" w:eastAsia="Times New Roman" w:hAnsi="Times New Roman" w:cs="Times New Roman"/>
                <w:color w:val="000000" w:themeColor="text1"/>
              </w:rPr>
            </w:pPr>
          </w:p>
        </w:tc>
      </w:tr>
      <w:tr w:rsidR="00D33C84" w:rsidRPr="00200298" w14:paraId="0D50C4B2" w14:textId="77777777" w:rsidTr="00D33C8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4B144B" w14:textId="77777777" w:rsidR="00D33C84" w:rsidRPr="00200298" w:rsidRDefault="00D33C84" w:rsidP="00464BAB">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5655EA" w14:textId="77777777" w:rsidR="00D33C84" w:rsidRPr="00200298" w:rsidRDefault="00D33C84"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32AD597" w14:textId="77777777" w:rsidR="00D33C84" w:rsidRPr="00200298" w:rsidRDefault="00D33C84" w:rsidP="00464BAB">
            <w:pPr>
              <w:pStyle w:val="NormalWeb"/>
              <w:rPr>
                <w:rFonts w:ascii="Times New Roman" w:hAnsi="Times New Roman" w:cs="Times New Roman"/>
                <w:color w:val="000000" w:themeColor="text1"/>
              </w:rPr>
            </w:pPr>
          </w:p>
        </w:tc>
      </w:tr>
    </w:tbl>
    <w:p w14:paraId="6E969509" w14:textId="77777777" w:rsidR="001E645A" w:rsidRPr="00200298" w:rsidRDefault="001E645A" w:rsidP="001E645A">
      <w:pPr>
        <w:rPr>
          <w:color w:val="000000" w:themeColor="text1"/>
        </w:rPr>
      </w:pPr>
    </w:p>
    <w:p w14:paraId="21E07933"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41FC27B" w14:textId="77777777" w:rsidTr="00464BAB">
        <w:tc>
          <w:tcPr>
            <w:tcW w:w="4508" w:type="dxa"/>
            <w:shd w:val="clear" w:color="auto" w:fill="auto"/>
          </w:tcPr>
          <w:p w14:paraId="3B9667FA" w14:textId="52E73ECA" w:rsidR="001E645A" w:rsidRPr="00200298" w:rsidRDefault="003B6E60" w:rsidP="00464BAB">
            <w:pPr>
              <w:rPr>
                <w:color w:val="000000" w:themeColor="text1"/>
              </w:rPr>
            </w:pPr>
            <w:r>
              <w:rPr>
                <w:color w:val="000000" w:themeColor="text1"/>
              </w:rPr>
              <w:t>AP</w:t>
            </w:r>
            <w:r w:rsidR="001E645A" w:rsidRPr="00200298">
              <w:rPr>
                <w:color w:val="000000" w:themeColor="text1"/>
              </w:rPr>
              <w:t>-SRS-0</w:t>
            </w:r>
            <w:ins w:id="1268" w:author="Rakshitha S" w:date="2023-10-31T11:32:00Z">
              <w:r w:rsidR="00824591">
                <w:rPr>
                  <w:color w:val="000000" w:themeColor="text1"/>
                </w:rPr>
                <w:t>46</w:t>
              </w:r>
            </w:ins>
            <w:del w:id="1269" w:author="Rakshitha S" w:date="2023-10-31T11:32:00Z">
              <w:r w:rsidR="001E645A" w:rsidRPr="00200298" w:rsidDel="00824591">
                <w:rPr>
                  <w:color w:val="000000" w:themeColor="text1"/>
                </w:rPr>
                <w:delText>5</w:delText>
              </w:r>
              <w:r w:rsidR="00D3627E" w:rsidDel="00824591">
                <w:rPr>
                  <w:color w:val="000000" w:themeColor="text1"/>
                </w:rPr>
                <w:delText>3</w:delText>
              </w:r>
            </w:del>
          </w:p>
        </w:tc>
      </w:tr>
    </w:tbl>
    <w:p w14:paraId="2174A84D"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EC494F2"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694D9E"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D3705A"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8A1140"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1B8895A7"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1D1150"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2DFD76" w14:textId="679EC08B"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6151B6" w14:textId="0CFD2C72" w:rsidR="00255E17" w:rsidRPr="00200298" w:rsidRDefault="00255E17" w:rsidP="00464BAB">
            <w:pPr>
              <w:rPr>
                <w:noProof/>
                <w:color w:val="000000" w:themeColor="text1"/>
              </w:rPr>
            </w:pPr>
          </w:p>
        </w:tc>
      </w:tr>
    </w:tbl>
    <w:p w14:paraId="367ABBE8" w14:textId="0BD8FD09" w:rsidR="001E645A" w:rsidRPr="00200298" w:rsidRDefault="001E645A" w:rsidP="001E645A">
      <w:pPr>
        <w:pStyle w:val="Heading2"/>
        <w:rPr>
          <w:rFonts w:ascii="Times New Roman" w:hAnsi="Times New Roman"/>
          <w:noProof/>
          <w:color w:val="000000" w:themeColor="text1"/>
          <w:sz w:val="24"/>
          <w:szCs w:val="24"/>
        </w:rPr>
      </w:pPr>
      <w:bookmarkStart w:id="1270" w:name="_Toc517967118"/>
      <w:bookmarkStart w:id="1271" w:name="_Toc149583101"/>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270"/>
      <w:r w:rsidR="00B63A68">
        <w:rPr>
          <w:rFonts w:ascii="Times New Roman" w:hAnsi="Times New Roman"/>
          <w:noProof/>
          <w:color w:val="000000" w:themeColor="text1"/>
          <w:sz w:val="24"/>
          <w:szCs w:val="24"/>
        </w:rPr>
        <w:t>6</w:t>
      </w:r>
      <w:ins w:id="1272" w:author="caliber 1" w:date="2023-11-02T13:51:00Z">
        <w:r w:rsidR="000475CA">
          <w:rPr>
            <w:rFonts w:ascii="Times New Roman" w:hAnsi="Times New Roman"/>
            <w:noProof/>
            <w:color w:val="000000" w:themeColor="text1"/>
            <w:sz w:val="24"/>
            <w:szCs w:val="24"/>
          </w:rPr>
          <w:t>5</w:t>
        </w:r>
      </w:ins>
      <w:del w:id="1273" w:author="caliber 1" w:date="2023-11-02T13:51:00Z">
        <w:r w:rsidR="003D1E9B" w:rsidDel="000475CA">
          <w:rPr>
            <w:rFonts w:ascii="Times New Roman" w:hAnsi="Times New Roman"/>
            <w:noProof/>
            <w:color w:val="000000" w:themeColor="text1"/>
            <w:sz w:val="24"/>
            <w:szCs w:val="24"/>
          </w:rPr>
          <w:delText>4</w:delText>
        </w:r>
      </w:del>
      <w:bookmarkEnd w:id="1271"/>
    </w:p>
    <w:p w14:paraId="1D878C86" w14:textId="77777777" w:rsidR="001E645A" w:rsidRPr="00200298" w:rsidRDefault="001E645A" w:rsidP="001E645A">
      <w:pPr>
        <w:rPr>
          <w:color w:val="000000" w:themeColor="text1"/>
        </w:rPr>
      </w:pPr>
    </w:p>
    <w:p w14:paraId="7426B0F7" w14:textId="77777777" w:rsidR="001E645A" w:rsidRPr="00200298" w:rsidRDefault="001E645A" w:rsidP="001E645A">
      <w:pPr>
        <w:rPr>
          <w:color w:val="000000" w:themeColor="text1"/>
        </w:rPr>
      </w:pPr>
      <w:r w:rsidRPr="00200298">
        <w:rPr>
          <w:color w:val="000000" w:themeColor="text1"/>
        </w:rPr>
        <w:t>Test Description: To verify duplication of staff information.</w:t>
      </w:r>
    </w:p>
    <w:p w14:paraId="0B5FEE18"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3"/>
        <w:gridCol w:w="2673"/>
        <w:gridCol w:w="2346"/>
        <w:gridCol w:w="1711"/>
        <w:gridCol w:w="959"/>
        <w:tblGridChange w:id="1274">
          <w:tblGrid>
            <w:gridCol w:w="1553"/>
            <w:gridCol w:w="2673"/>
            <w:gridCol w:w="2346"/>
            <w:gridCol w:w="1711"/>
            <w:gridCol w:w="959"/>
          </w:tblGrid>
        </w:tblGridChange>
      </w:tblGrid>
      <w:tr w:rsidR="00400ED6" w:rsidRPr="00200298" w14:paraId="34A2B158" w14:textId="77777777" w:rsidTr="00D33C84">
        <w:tc>
          <w:tcPr>
            <w:tcW w:w="1553" w:type="dxa"/>
          </w:tcPr>
          <w:p w14:paraId="7A3DB3A8" w14:textId="77777777" w:rsidR="001E645A" w:rsidRPr="00200298" w:rsidRDefault="001E645A" w:rsidP="00464BAB">
            <w:pPr>
              <w:rPr>
                <w:color w:val="000000" w:themeColor="text1"/>
              </w:rPr>
            </w:pPr>
            <w:r w:rsidRPr="00200298">
              <w:rPr>
                <w:color w:val="000000" w:themeColor="text1"/>
              </w:rPr>
              <w:t>Sampling Size</w:t>
            </w:r>
          </w:p>
        </w:tc>
        <w:tc>
          <w:tcPr>
            <w:tcW w:w="7689" w:type="dxa"/>
            <w:gridSpan w:val="4"/>
          </w:tcPr>
          <w:p w14:paraId="2C2222ED" w14:textId="77777777" w:rsidR="001E645A" w:rsidRPr="00200298" w:rsidRDefault="001E645A" w:rsidP="00464BAB">
            <w:pPr>
              <w:rPr>
                <w:color w:val="000000" w:themeColor="text1"/>
              </w:rPr>
            </w:pPr>
            <w:r w:rsidRPr="00200298">
              <w:rPr>
                <w:color w:val="000000" w:themeColor="text1"/>
              </w:rPr>
              <w:t>1</w:t>
            </w:r>
          </w:p>
        </w:tc>
      </w:tr>
      <w:tr w:rsidR="00400ED6" w:rsidRPr="00200298" w14:paraId="35A2C172" w14:textId="77777777" w:rsidTr="00D33C84">
        <w:tc>
          <w:tcPr>
            <w:tcW w:w="1553" w:type="dxa"/>
          </w:tcPr>
          <w:p w14:paraId="607A4F3D" w14:textId="77777777" w:rsidR="001E645A" w:rsidRPr="00200298" w:rsidRDefault="001E645A" w:rsidP="00464BAB">
            <w:pPr>
              <w:rPr>
                <w:color w:val="000000" w:themeColor="text1"/>
              </w:rPr>
            </w:pPr>
            <w:r w:rsidRPr="00200298">
              <w:rPr>
                <w:color w:val="000000" w:themeColor="text1"/>
              </w:rPr>
              <w:t>Test Item(s)</w:t>
            </w:r>
          </w:p>
        </w:tc>
        <w:tc>
          <w:tcPr>
            <w:tcW w:w="7689" w:type="dxa"/>
            <w:gridSpan w:val="4"/>
          </w:tcPr>
          <w:p w14:paraId="4F3EC1EF" w14:textId="67E9263B"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5B7F118" w14:textId="77777777" w:rsidTr="00D33C84">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E4012A" w14:textId="77777777" w:rsidR="001E645A" w:rsidRPr="00200298" w:rsidRDefault="001E645A" w:rsidP="00464BAB">
            <w:pPr>
              <w:rPr>
                <w:color w:val="000000" w:themeColor="text1"/>
              </w:rPr>
            </w:pPr>
            <w:r w:rsidRPr="00200298">
              <w:rPr>
                <w:color w:val="000000" w:themeColor="text1"/>
              </w:rPr>
              <w:t>Test Environment</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0D7E6D"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34D5D3AE" w14:textId="77777777" w:rsidTr="00D33C84">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A8E2DB" w14:textId="77777777" w:rsidR="001E645A" w:rsidRPr="00200298" w:rsidRDefault="001E645A" w:rsidP="00464BAB">
            <w:pPr>
              <w:rPr>
                <w:color w:val="000000" w:themeColor="text1"/>
              </w:rPr>
            </w:pPr>
            <w:r w:rsidRPr="00200298">
              <w:rPr>
                <w:color w:val="000000" w:themeColor="text1"/>
              </w:rPr>
              <w:t>Initial Condition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13F426" w14:textId="77777777" w:rsidR="001E645A" w:rsidRPr="00200298" w:rsidRDefault="001E645A" w:rsidP="00464BAB">
            <w:pPr>
              <w:rPr>
                <w:color w:val="000000" w:themeColor="text1"/>
              </w:rPr>
            </w:pPr>
            <w:r w:rsidRPr="00200298">
              <w:rPr>
                <w:color w:val="000000" w:themeColor="text1"/>
              </w:rPr>
              <w:t>1. Admin has been logged in successfully.</w:t>
            </w:r>
          </w:p>
          <w:p w14:paraId="768A5B19" w14:textId="77777777" w:rsidR="001E645A" w:rsidRPr="00200298" w:rsidRDefault="001E645A" w:rsidP="00464BAB">
            <w:pPr>
              <w:rPr>
                <w:color w:val="000000" w:themeColor="text1"/>
              </w:rPr>
            </w:pPr>
            <w:r w:rsidRPr="00200298">
              <w:rPr>
                <w:color w:val="000000" w:themeColor="text1"/>
              </w:rPr>
              <w:t>2. App is in "Add new staff" screen.</w:t>
            </w:r>
          </w:p>
        </w:tc>
      </w:tr>
      <w:tr w:rsidR="00400ED6" w:rsidRPr="00200298" w14:paraId="4A78CB7A" w14:textId="77777777" w:rsidTr="00DC799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75" w:author="caliber 1" w:date="2023-11-21T15:24: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76" w:author="caliber 1" w:date="2023-11-21T15:24:00Z">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A268EF5" w14:textId="77777777" w:rsidR="001E645A" w:rsidRPr="00200298" w:rsidRDefault="001E645A" w:rsidP="00464BAB">
            <w:pPr>
              <w:rPr>
                <w:color w:val="000000" w:themeColor="text1"/>
              </w:rPr>
            </w:pPr>
            <w:r w:rsidRPr="00200298">
              <w:rPr>
                <w:color w:val="000000" w:themeColor="text1"/>
              </w:rPr>
              <w:t>#Step ID</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77" w:author="caliber 1" w:date="2023-11-21T15:24:00Z">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4471131" w14:textId="77777777" w:rsidR="001E645A" w:rsidRPr="00200298" w:rsidRDefault="001E645A" w:rsidP="00464BAB">
            <w:pPr>
              <w:rPr>
                <w:color w:val="000000" w:themeColor="text1"/>
              </w:rPr>
            </w:pPr>
            <w:r w:rsidRPr="00200298">
              <w:rPr>
                <w:color w:val="000000" w:themeColor="text1"/>
              </w:rPr>
              <w:t>Action/ Description</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78" w:author="caliber 1" w:date="2023-11-21T15:24:00Z">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56B4384" w14:textId="77777777" w:rsidR="001E645A" w:rsidRPr="00200298" w:rsidRDefault="001E645A" w:rsidP="00464BAB">
            <w:pPr>
              <w:rPr>
                <w:color w:val="000000" w:themeColor="text1"/>
              </w:rPr>
            </w:pPr>
            <w:r w:rsidRPr="00200298">
              <w:rPr>
                <w:color w:val="000000" w:themeColor="text1"/>
              </w:rPr>
              <w:t>Expected Resul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79" w:author="caliber 1" w:date="2023-11-21T15:24: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F09FA10" w14:textId="77777777" w:rsidR="001E645A" w:rsidRPr="00200298" w:rsidRDefault="001E645A" w:rsidP="00464BAB">
            <w:pPr>
              <w:rPr>
                <w:color w:val="000000" w:themeColor="text1"/>
              </w:rPr>
            </w:pPr>
            <w:r w:rsidRPr="00200298">
              <w:rPr>
                <w:color w:val="000000" w:themeColor="text1"/>
              </w:rPr>
              <w:t>Actual Result</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80" w:author="caliber 1" w:date="2023-11-21T15:24:00Z">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CCB3338" w14:textId="77777777" w:rsidR="001E645A" w:rsidRPr="00200298" w:rsidRDefault="001E645A" w:rsidP="00464BAB">
            <w:pPr>
              <w:rPr>
                <w:color w:val="000000" w:themeColor="text1"/>
              </w:rPr>
            </w:pPr>
            <w:r w:rsidRPr="00200298">
              <w:rPr>
                <w:color w:val="000000" w:themeColor="text1"/>
              </w:rPr>
              <w:t>Pass /Fail</w:t>
            </w:r>
          </w:p>
        </w:tc>
      </w:tr>
      <w:tr w:rsidR="00D33C84" w:rsidRPr="00200298" w14:paraId="324082ED" w14:textId="77777777" w:rsidTr="00DC799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81" w:author="caliber 1" w:date="2023-11-21T15:24: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82" w:author="caliber 1" w:date="2023-11-21T15:24:00Z">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722E2F6" w14:textId="77777777" w:rsidR="00D33C84" w:rsidRPr="00200298" w:rsidRDefault="00D33C84" w:rsidP="00464BAB">
            <w:pPr>
              <w:rPr>
                <w:color w:val="000000" w:themeColor="text1"/>
              </w:rPr>
            </w:pPr>
            <w:r w:rsidRPr="00200298">
              <w:rPr>
                <w:color w:val="000000" w:themeColor="text1"/>
              </w:rPr>
              <w:t>#1</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83" w:author="caliber 1" w:date="2023-11-21T15:24:00Z">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069B077" w14:textId="2591109F" w:rsidR="00D33C84" w:rsidRPr="00200298" w:rsidRDefault="00D33C84" w:rsidP="00464BAB">
            <w:pPr>
              <w:rPr>
                <w:noProof/>
                <w:color w:val="000000" w:themeColor="text1"/>
              </w:rPr>
            </w:pPr>
            <w:r w:rsidRPr="00200298">
              <w:rPr>
                <w:color w:val="000000" w:themeColor="text1"/>
              </w:rPr>
              <w:t>Enter first name as "Stella".</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84" w:author="caliber 1" w:date="2023-11-21T15:24:00Z">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1A38870" w14:textId="77777777" w:rsidR="00D33C84" w:rsidRPr="00200298" w:rsidRDefault="00D33C84" w:rsidP="00464BAB">
            <w:pPr>
              <w:rPr>
                <w:color w:val="000000" w:themeColor="text1"/>
              </w:rPr>
            </w:pPr>
            <w:r w:rsidRPr="00200298">
              <w:rPr>
                <w:color w:val="000000" w:themeColor="text1"/>
              </w:rPr>
              <w:t>N/A Proceed to next step</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85" w:author="caliber 1" w:date="2023-11-21T15:24: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D19D107" w14:textId="47017A3B" w:rsidR="00D33C84" w:rsidRPr="00200298" w:rsidRDefault="00D33C84" w:rsidP="00464BAB">
            <w:pPr>
              <w:rPr>
                <w:color w:val="000000" w:themeColor="text1"/>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86" w:author="caliber 1" w:date="2023-11-21T15:24:00Z">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56B58F4" w14:textId="504D7800" w:rsidR="00D33C84" w:rsidRPr="00200298" w:rsidRDefault="00D33C84" w:rsidP="00464BAB">
            <w:pPr>
              <w:rPr>
                <w:color w:val="000000" w:themeColor="text1"/>
              </w:rPr>
            </w:pPr>
          </w:p>
        </w:tc>
      </w:tr>
      <w:tr w:rsidR="00D33C84" w:rsidRPr="00200298" w14:paraId="4350B00D" w14:textId="77777777" w:rsidTr="00DC799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87" w:author="caliber 1" w:date="2023-11-21T15:24: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88" w:author="caliber 1" w:date="2023-11-21T15:24:00Z">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FEB825B" w14:textId="77777777" w:rsidR="00D33C84" w:rsidRPr="00200298" w:rsidRDefault="00D33C84" w:rsidP="00464BAB">
            <w:pPr>
              <w:rPr>
                <w:color w:val="000000" w:themeColor="text1"/>
              </w:rPr>
            </w:pPr>
            <w:r w:rsidRPr="00200298">
              <w:rPr>
                <w:color w:val="000000" w:themeColor="text1"/>
              </w:rPr>
              <w:t>#2</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89" w:author="caliber 1" w:date="2023-11-21T15:24:00Z">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8F4C91B" w14:textId="62DDED1F" w:rsidR="00D33C84" w:rsidRPr="00200298" w:rsidRDefault="00D33C84" w:rsidP="00464BAB">
            <w:pPr>
              <w:rPr>
                <w:color w:val="000000" w:themeColor="text1"/>
              </w:rPr>
            </w:pPr>
            <w:r w:rsidRPr="00200298">
              <w:rPr>
                <w:color w:val="000000" w:themeColor="text1"/>
              </w:rPr>
              <w:t>Enter last name as "John".</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90" w:author="caliber 1" w:date="2023-11-21T15:24:00Z">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1D3E7F4" w14:textId="77777777" w:rsidR="00D33C84" w:rsidRPr="00200298" w:rsidRDefault="00D33C84" w:rsidP="00464BAB">
            <w:pPr>
              <w:rPr>
                <w:color w:val="000000" w:themeColor="text1"/>
              </w:rPr>
            </w:pPr>
            <w:r w:rsidRPr="00200298">
              <w:rPr>
                <w:color w:val="000000" w:themeColor="text1"/>
              </w:rPr>
              <w:t>N/A Proceed to next step</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91" w:author="caliber 1" w:date="2023-11-21T15:24: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7677326" w14:textId="0839FD71" w:rsidR="00D33C84" w:rsidRPr="00200298" w:rsidRDefault="00D33C84" w:rsidP="00464BAB">
            <w:pPr>
              <w:rPr>
                <w:color w:val="000000" w:themeColor="text1"/>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92" w:author="caliber 1" w:date="2023-11-21T15:24:00Z">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AE160F0" w14:textId="1EBB084C" w:rsidR="00D33C84" w:rsidRPr="00200298" w:rsidRDefault="00D33C84" w:rsidP="00464BAB">
            <w:pPr>
              <w:rPr>
                <w:color w:val="000000" w:themeColor="text1"/>
              </w:rPr>
            </w:pPr>
          </w:p>
        </w:tc>
      </w:tr>
      <w:tr w:rsidR="00D33C84" w:rsidRPr="00200298" w14:paraId="0451CEC1" w14:textId="77777777" w:rsidTr="00DC799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93" w:author="caliber 1" w:date="2023-11-21T15:24: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94" w:author="caliber 1" w:date="2023-11-21T15:24:00Z">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97ECCE6" w14:textId="77777777" w:rsidR="00D33C84" w:rsidRPr="00200298" w:rsidRDefault="00D33C84" w:rsidP="00464BAB">
            <w:pPr>
              <w:rPr>
                <w:color w:val="000000" w:themeColor="text1"/>
              </w:rPr>
            </w:pPr>
            <w:r w:rsidRPr="00200298">
              <w:rPr>
                <w:color w:val="000000" w:themeColor="text1"/>
              </w:rPr>
              <w:t>#3</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95" w:author="caliber 1" w:date="2023-11-21T15:24:00Z">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08755CA" w14:textId="329E2205" w:rsidR="00D33C84" w:rsidRPr="00200298" w:rsidRDefault="00D33C84" w:rsidP="00464BAB">
            <w:pPr>
              <w:rPr>
                <w:color w:val="000000" w:themeColor="text1"/>
              </w:rPr>
            </w:pPr>
            <w:r w:rsidRPr="00200298">
              <w:rPr>
                <w:color w:val="000000" w:themeColor="text1"/>
              </w:rPr>
              <w:t>Select "Female" gender from dropdown.</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96" w:author="caliber 1" w:date="2023-11-21T15:24:00Z">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2F3161A" w14:textId="77777777" w:rsidR="00D33C84" w:rsidRPr="00200298" w:rsidRDefault="00D33C84" w:rsidP="00464BAB">
            <w:pPr>
              <w:rPr>
                <w:color w:val="000000" w:themeColor="text1"/>
              </w:rPr>
            </w:pPr>
            <w:r w:rsidRPr="00200298">
              <w:rPr>
                <w:color w:val="000000" w:themeColor="text1"/>
              </w:rPr>
              <w:t>N/A Proceed to next step</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97" w:author="caliber 1" w:date="2023-11-21T15:24: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DA196B3" w14:textId="620DF98D" w:rsidR="00D33C84" w:rsidRPr="00200298" w:rsidRDefault="00D33C84" w:rsidP="00464BAB">
            <w:pPr>
              <w:rPr>
                <w:color w:val="000000" w:themeColor="text1"/>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298" w:author="caliber 1" w:date="2023-11-21T15:24:00Z">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8E42AFC" w14:textId="33BC8383" w:rsidR="00D33C84" w:rsidRPr="00200298" w:rsidRDefault="00D33C84" w:rsidP="00464BAB">
            <w:pPr>
              <w:rPr>
                <w:color w:val="000000" w:themeColor="text1"/>
              </w:rPr>
            </w:pPr>
          </w:p>
        </w:tc>
      </w:tr>
      <w:tr w:rsidR="00D33C84" w:rsidRPr="00200298" w:rsidDel="00DC799F" w14:paraId="3FDF8292" w14:textId="28A56738" w:rsidTr="00DC799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99" w:author="caliber 1" w:date="2023-11-21T15:24: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1300" w:author="caliber 1" w:date="2023-11-21T15:24:00Z"/>
        </w:trPr>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01" w:author="caliber 1" w:date="2023-11-21T15:24:00Z">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1758759" w14:textId="2943050E" w:rsidR="00D33C84" w:rsidRPr="00200298" w:rsidDel="00DC799F" w:rsidRDefault="00D33C84" w:rsidP="00464BAB">
            <w:pPr>
              <w:rPr>
                <w:del w:id="1302" w:author="caliber 1" w:date="2023-11-21T15:24:00Z"/>
                <w:color w:val="000000" w:themeColor="text1"/>
              </w:rPr>
            </w:pPr>
            <w:del w:id="1303" w:author="caliber 1" w:date="2023-11-21T15:24:00Z">
              <w:r w:rsidRPr="00200298" w:rsidDel="00DC799F">
                <w:rPr>
                  <w:color w:val="000000" w:themeColor="text1"/>
                </w:rPr>
                <w:delText>#4</w:delText>
              </w:r>
            </w:del>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04" w:author="caliber 1" w:date="2023-11-21T15:24:00Z">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4D634E1" w14:textId="4310CA50" w:rsidR="00D33C84" w:rsidRPr="00200298" w:rsidDel="00DC799F" w:rsidRDefault="00D33C84" w:rsidP="00464BAB">
            <w:pPr>
              <w:rPr>
                <w:del w:id="1305" w:author="caliber 1" w:date="2023-11-21T15:24:00Z"/>
                <w:noProof/>
                <w:color w:val="000000" w:themeColor="text1"/>
              </w:rPr>
            </w:pPr>
            <w:del w:id="1306" w:author="caliber 1" w:date="2023-11-21T15:24:00Z">
              <w:r w:rsidRPr="00200298" w:rsidDel="00DC799F">
                <w:rPr>
                  <w:color w:val="000000" w:themeColor="text1"/>
                </w:rPr>
                <w:delText>Select "Doctor" role from dropdown.</w:delText>
              </w:r>
            </w:del>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07" w:author="caliber 1" w:date="2023-11-21T15:24:00Z">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8B76385" w14:textId="65FC2B14" w:rsidR="00D33C84" w:rsidRPr="00200298" w:rsidDel="00DC799F" w:rsidRDefault="00D33C84" w:rsidP="00464BAB">
            <w:pPr>
              <w:rPr>
                <w:del w:id="1308" w:author="caliber 1" w:date="2023-11-21T15:24:00Z"/>
                <w:noProof/>
                <w:color w:val="000000" w:themeColor="text1"/>
              </w:rPr>
            </w:pPr>
            <w:del w:id="1309" w:author="caliber 1" w:date="2023-11-21T15:24:00Z">
              <w:r w:rsidRPr="00200298" w:rsidDel="00DC799F">
                <w:rPr>
                  <w:color w:val="000000" w:themeColor="text1"/>
                </w:rPr>
                <w:delText>N/A Proceed to next step</w:delText>
              </w:r>
            </w:del>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10" w:author="caliber 1" w:date="2023-11-21T15:24: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CD0726E" w14:textId="160D9A46" w:rsidR="00D33C84" w:rsidRPr="00200298" w:rsidDel="00DC799F" w:rsidRDefault="00D33C84" w:rsidP="00464BAB">
            <w:pPr>
              <w:rPr>
                <w:del w:id="1311" w:author="caliber 1" w:date="2023-11-21T15:24:00Z"/>
                <w:color w:val="000000" w:themeColor="text1"/>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12" w:author="caliber 1" w:date="2023-11-21T15:24:00Z">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D7F1898" w14:textId="22E43A83" w:rsidR="00D33C84" w:rsidRPr="00200298" w:rsidDel="00DC799F" w:rsidRDefault="00D33C84" w:rsidP="00464BAB">
            <w:pPr>
              <w:rPr>
                <w:del w:id="1313" w:author="caliber 1" w:date="2023-11-21T15:24:00Z"/>
                <w:color w:val="000000" w:themeColor="text1"/>
              </w:rPr>
            </w:pPr>
          </w:p>
        </w:tc>
      </w:tr>
      <w:tr w:rsidR="00D33C84" w:rsidRPr="00200298" w14:paraId="57F667C7" w14:textId="77777777" w:rsidTr="00DC799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14" w:author="caliber 1" w:date="2023-11-21T15:24: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15" w:author="caliber 1" w:date="2023-11-21T15:24:00Z">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CA0DE8C" w14:textId="255ACC32" w:rsidR="00D33C84" w:rsidRPr="00200298" w:rsidRDefault="00D33C84" w:rsidP="00464BAB">
            <w:pPr>
              <w:rPr>
                <w:color w:val="000000" w:themeColor="text1"/>
              </w:rPr>
            </w:pPr>
            <w:r w:rsidRPr="00200298">
              <w:rPr>
                <w:color w:val="000000" w:themeColor="text1"/>
              </w:rPr>
              <w:t>#</w:t>
            </w:r>
            <w:ins w:id="1316" w:author="caliber 1" w:date="2023-11-21T15:25:00Z">
              <w:r w:rsidR="00DC799F">
                <w:rPr>
                  <w:color w:val="000000" w:themeColor="text1"/>
                </w:rPr>
                <w:t>4</w:t>
              </w:r>
            </w:ins>
            <w:del w:id="1317" w:author="caliber 1" w:date="2023-11-21T15:24:00Z">
              <w:r w:rsidRPr="00200298" w:rsidDel="00DC799F">
                <w:rPr>
                  <w:color w:val="000000" w:themeColor="text1"/>
                </w:rPr>
                <w:delText>5</w:delText>
              </w:r>
            </w:del>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18" w:author="caliber 1" w:date="2023-11-21T15:24:00Z">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28693F3" w14:textId="04E3E9E9" w:rsidR="00D33C84" w:rsidRPr="00200298" w:rsidRDefault="00D33C84" w:rsidP="00464BAB">
            <w:pPr>
              <w:rPr>
                <w:noProof/>
                <w:color w:val="000000" w:themeColor="text1"/>
              </w:rPr>
            </w:pPr>
            <w:r w:rsidRPr="00200298">
              <w:rPr>
                <w:color w:val="000000" w:themeColor="text1"/>
              </w:rPr>
              <w:t>Enter mobile number as "0225548886"</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19" w:author="caliber 1" w:date="2023-11-21T15:24:00Z">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FE6AB1E" w14:textId="77777777" w:rsidR="00D33C84" w:rsidRPr="00200298" w:rsidRDefault="00D33C84" w:rsidP="00464BAB">
            <w:pPr>
              <w:rPr>
                <w:color w:val="000000" w:themeColor="text1"/>
              </w:rPr>
            </w:pPr>
            <w:r w:rsidRPr="00200298">
              <w:rPr>
                <w:color w:val="000000" w:themeColor="text1"/>
              </w:rPr>
              <w:t>N/A Proceed to next step</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20" w:author="caliber 1" w:date="2023-11-21T15:24: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FA80D6F" w14:textId="13644E00" w:rsidR="00D33C84" w:rsidRPr="00200298" w:rsidRDefault="00D33C84" w:rsidP="00464BAB">
            <w:pPr>
              <w:pStyle w:val="NormalWeb"/>
              <w:rPr>
                <w:rFonts w:ascii="Times New Roman" w:hAnsi="Times New Roman" w:cs="Times New Roman"/>
                <w:color w:val="000000" w:themeColor="text1"/>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21" w:author="caliber 1" w:date="2023-11-21T15:24:00Z">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D3F1430" w14:textId="508B846E" w:rsidR="00D33C84" w:rsidRPr="00200298" w:rsidRDefault="00D33C84" w:rsidP="00464BAB">
            <w:pPr>
              <w:pStyle w:val="NormalWeb"/>
              <w:rPr>
                <w:rFonts w:ascii="Times New Roman" w:hAnsi="Times New Roman" w:cs="Times New Roman"/>
                <w:color w:val="000000" w:themeColor="text1"/>
              </w:rPr>
            </w:pPr>
          </w:p>
        </w:tc>
      </w:tr>
      <w:tr w:rsidR="00D33C84" w:rsidRPr="00200298" w14:paraId="5A2F0FF7" w14:textId="77777777" w:rsidTr="00DC799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22" w:author="caliber 1" w:date="2023-11-21T15:24: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23" w:author="caliber 1" w:date="2023-11-21T15:24:00Z">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2F81E2D" w14:textId="7EC599CE" w:rsidR="00D33C84" w:rsidRPr="00200298" w:rsidRDefault="00D33C84" w:rsidP="00464BAB">
            <w:pPr>
              <w:rPr>
                <w:color w:val="000000" w:themeColor="text1"/>
              </w:rPr>
            </w:pPr>
            <w:r w:rsidRPr="00200298">
              <w:rPr>
                <w:color w:val="000000" w:themeColor="text1"/>
              </w:rPr>
              <w:t>#</w:t>
            </w:r>
            <w:ins w:id="1324" w:author="caliber 1" w:date="2023-11-21T15:25:00Z">
              <w:r w:rsidR="00DC799F">
                <w:rPr>
                  <w:color w:val="000000" w:themeColor="text1"/>
                </w:rPr>
                <w:t>5</w:t>
              </w:r>
            </w:ins>
            <w:del w:id="1325" w:author="caliber 1" w:date="2023-11-21T15:25:00Z">
              <w:r w:rsidRPr="00200298" w:rsidDel="00DC799F">
                <w:rPr>
                  <w:color w:val="000000" w:themeColor="text1"/>
                </w:rPr>
                <w:delText>6</w:delText>
              </w:r>
            </w:del>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26" w:author="caliber 1" w:date="2023-11-21T15:24:00Z">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3AA78DE" w14:textId="2184099F" w:rsidR="00D33C84" w:rsidRPr="00200298" w:rsidRDefault="00D33C84" w:rsidP="00464BAB">
            <w:pPr>
              <w:rPr>
                <w:noProof/>
                <w:color w:val="000000" w:themeColor="text1"/>
              </w:rPr>
            </w:pPr>
            <w:r w:rsidRPr="00200298">
              <w:rPr>
                <w:color w:val="000000" w:themeColor="text1"/>
              </w:rPr>
              <w:t>Enter email ID as "stellajohn@antlia.com"</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27" w:author="caliber 1" w:date="2023-11-21T15:24:00Z">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DEBB24A" w14:textId="77777777" w:rsidR="00D33C84" w:rsidRPr="00200298" w:rsidRDefault="00D33C84" w:rsidP="00464BAB">
            <w:pPr>
              <w:rPr>
                <w:color w:val="000000" w:themeColor="text1"/>
              </w:rPr>
            </w:pPr>
            <w:r w:rsidRPr="00200298">
              <w:rPr>
                <w:color w:val="000000" w:themeColor="text1"/>
              </w:rPr>
              <w:t>N/A Proceed to next step</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28" w:author="caliber 1" w:date="2023-11-21T15:24: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27CF425" w14:textId="4A6901B5" w:rsidR="00D33C84" w:rsidRPr="00200298" w:rsidRDefault="00D33C84" w:rsidP="00464BAB">
            <w:pPr>
              <w:pStyle w:val="NormalWeb"/>
              <w:rPr>
                <w:rFonts w:ascii="Times New Roman" w:hAnsi="Times New Roman" w:cs="Times New Roman"/>
                <w:color w:val="000000" w:themeColor="text1"/>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29" w:author="caliber 1" w:date="2023-11-21T15:24:00Z">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7217915" w14:textId="0A1107E8" w:rsidR="00D33C84" w:rsidRPr="00200298" w:rsidRDefault="00D33C84" w:rsidP="00464BAB">
            <w:pPr>
              <w:pStyle w:val="NormalWeb"/>
              <w:rPr>
                <w:rFonts w:ascii="Times New Roman" w:hAnsi="Times New Roman" w:cs="Times New Roman"/>
                <w:color w:val="000000" w:themeColor="text1"/>
              </w:rPr>
            </w:pPr>
          </w:p>
        </w:tc>
      </w:tr>
      <w:tr w:rsidR="00D33C84" w:rsidRPr="00200298" w14:paraId="4CDC8D8B" w14:textId="77777777" w:rsidTr="00DC799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30" w:author="caliber 1" w:date="2023-11-21T15:24: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31" w:author="caliber 1" w:date="2023-11-21T15:24:00Z">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A8461F4" w14:textId="76974C2C" w:rsidR="00D33C84" w:rsidRPr="00200298" w:rsidRDefault="00D33C84" w:rsidP="00464BAB">
            <w:pPr>
              <w:rPr>
                <w:color w:val="000000" w:themeColor="text1"/>
              </w:rPr>
            </w:pPr>
            <w:r w:rsidRPr="00200298">
              <w:rPr>
                <w:color w:val="000000" w:themeColor="text1"/>
              </w:rPr>
              <w:t>#</w:t>
            </w:r>
            <w:ins w:id="1332" w:author="caliber 1" w:date="2023-11-21T15:25:00Z">
              <w:r w:rsidR="00DC799F">
                <w:rPr>
                  <w:color w:val="000000" w:themeColor="text1"/>
                </w:rPr>
                <w:t>6</w:t>
              </w:r>
            </w:ins>
            <w:del w:id="1333" w:author="caliber 1" w:date="2023-11-21T15:25:00Z">
              <w:r w:rsidRPr="00200298" w:rsidDel="00DC799F">
                <w:rPr>
                  <w:color w:val="000000" w:themeColor="text1"/>
                </w:rPr>
                <w:delText>7</w:delText>
              </w:r>
            </w:del>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34" w:author="caliber 1" w:date="2023-11-21T15:24:00Z">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3AEA4B6" w14:textId="42B086A7" w:rsidR="00D33C84" w:rsidRPr="00200298" w:rsidRDefault="00D33C84" w:rsidP="00464BAB">
            <w:pPr>
              <w:rPr>
                <w:noProof/>
                <w:color w:val="000000" w:themeColor="text1"/>
              </w:rPr>
            </w:pPr>
            <w:r w:rsidRPr="00200298">
              <w:rPr>
                <w:color w:val="000000" w:themeColor="text1"/>
              </w:rPr>
              <w:t>Click on "Save" button.</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35" w:author="caliber 1" w:date="2023-11-21T15:24:00Z">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DF19023" w14:textId="77777777" w:rsidR="00D33C84" w:rsidRPr="00200298" w:rsidRDefault="00D33C84" w:rsidP="00464BAB">
            <w:pPr>
              <w:rPr>
                <w:color w:val="000000" w:themeColor="text1"/>
              </w:rPr>
            </w:pPr>
            <w:r w:rsidRPr="00200298">
              <w:rPr>
                <w:color w:val="000000" w:themeColor="text1"/>
              </w:rPr>
              <w:t>N/A Proceed to next step</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36" w:author="caliber 1" w:date="2023-11-21T15:24: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FC80180" w14:textId="1A3526BA" w:rsidR="00D33C84" w:rsidRPr="00200298" w:rsidRDefault="00D33C84" w:rsidP="00464BAB">
            <w:pPr>
              <w:pStyle w:val="NormalWeb"/>
              <w:rPr>
                <w:rFonts w:ascii="Times New Roman" w:hAnsi="Times New Roman" w:cs="Times New Roman"/>
                <w:color w:val="000000" w:themeColor="text1"/>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37" w:author="caliber 1" w:date="2023-11-21T15:24:00Z">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2DDAA56" w14:textId="39735FF6" w:rsidR="00D33C84" w:rsidRPr="00200298" w:rsidRDefault="00D33C84" w:rsidP="00464BAB">
            <w:pPr>
              <w:pStyle w:val="NormalWeb"/>
              <w:rPr>
                <w:rFonts w:ascii="Times New Roman" w:hAnsi="Times New Roman" w:cs="Times New Roman"/>
                <w:color w:val="000000" w:themeColor="text1"/>
              </w:rPr>
            </w:pPr>
          </w:p>
        </w:tc>
      </w:tr>
      <w:tr w:rsidR="00D33C84" w:rsidRPr="00200298" w14:paraId="558D1180" w14:textId="77777777" w:rsidTr="00DC799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38" w:author="caliber 1" w:date="2023-11-21T15:24: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39" w:author="caliber 1" w:date="2023-11-21T15:24:00Z">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42EE157" w14:textId="28B7A1D7" w:rsidR="00D33C84" w:rsidRPr="00200298" w:rsidRDefault="00D33C84" w:rsidP="00464BAB">
            <w:pPr>
              <w:rPr>
                <w:color w:val="000000" w:themeColor="text1"/>
              </w:rPr>
            </w:pPr>
            <w:r w:rsidRPr="00200298">
              <w:rPr>
                <w:color w:val="000000" w:themeColor="text1"/>
              </w:rPr>
              <w:t>#</w:t>
            </w:r>
            <w:ins w:id="1340" w:author="caliber 1" w:date="2023-11-21T15:25:00Z">
              <w:r w:rsidR="00DC799F">
                <w:rPr>
                  <w:color w:val="000000" w:themeColor="text1"/>
                </w:rPr>
                <w:t>7</w:t>
              </w:r>
            </w:ins>
            <w:del w:id="1341" w:author="caliber 1" w:date="2023-11-21T15:25:00Z">
              <w:r w:rsidRPr="00200298" w:rsidDel="00DC799F">
                <w:rPr>
                  <w:color w:val="000000" w:themeColor="text1"/>
                </w:rPr>
                <w:delText>8</w:delText>
              </w:r>
            </w:del>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42" w:author="caliber 1" w:date="2023-11-21T15:24:00Z">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587AA42" w14:textId="1739A647" w:rsidR="00D33C84" w:rsidRPr="00200298" w:rsidRDefault="00D33C84" w:rsidP="00464BAB">
            <w:pPr>
              <w:rPr>
                <w:noProof/>
                <w:color w:val="000000" w:themeColor="text1"/>
              </w:rPr>
            </w:pPr>
            <w:r w:rsidRPr="00200298">
              <w:rPr>
                <w:color w:val="000000" w:themeColor="text1"/>
              </w:rPr>
              <w:t>Repeat step 1 to 7 with same data.</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43" w:author="caliber 1" w:date="2023-11-21T15:24:00Z">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09B9625" w14:textId="77777777" w:rsidR="00D33C84" w:rsidRPr="00200298" w:rsidRDefault="00D33C84" w:rsidP="00464BAB">
            <w:pPr>
              <w:rPr>
                <w:color w:val="000000" w:themeColor="text1"/>
              </w:rPr>
            </w:pPr>
            <w:r w:rsidRPr="00200298">
              <w:rPr>
                <w:color w:val="000000" w:themeColor="text1"/>
              </w:rPr>
              <w:t>App shall not allow duplication of staff information.</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44" w:author="caliber 1" w:date="2023-11-21T15:24: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D2F7864" w14:textId="2C9FD5EB" w:rsidR="00D33C84" w:rsidRPr="00200298" w:rsidRDefault="00D33C84" w:rsidP="00464BAB">
            <w:pPr>
              <w:pStyle w:val="NormalWeb"/>
              <w:rPr>
                <w:rFonts w:ascii="Times New Roman" w:hAnsi="Times New Roman" w:cs="Times New Roman"/>
                <w:color w:val="000000" w:themeColor="text1"/>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45" w:author="caliber 1" w:date="2023-11-21T15:24:00Z">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1925329" w14:textId="041B768E" w:rsidR="00D33C84" w:rsidRPr="00200298" w:rsidRDefault="00D33C84" w:rsidP="00464BAB">
            <w:pPr>
              <w:pStyle w:val="NormalWeb"/>
              <w:rPr>
                <w:rFonts w:ascii="Times New Roman" w:hAnsi="Times New Roman" w:cs="Times New Roman"/>
                <w:color w:val="000000" w:themeColor="text1"/>
              </w:rPr>
            </w:pPr>
          </w:p>
        </w:tc>
      </w:tr>
      <w:tr w:rsidR="00D33C84" w:rsidRPr="00200298" w14:paraId="0407C240" w14:textId="77777777" w:rsidTr="00DC799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46" w:author="caliber 1" w:date="2023-11-21T15:24: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47" w:author="caliber 1" w:date="2023-11-21T15:24:00Z">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FE551E4" w14:textId="2A7EA4D5" w:rsidR="00D33C84" w:rsidRPr="00200298" w:rsidRDefault="00D33C84" w:rsidP="00464BAB">
            <w:pPr>
              <w:rPr>
                <w:color w:val="000000" w:themeColor="text1"/>
              </w:rPr>
            </w:pPr>
            <w:r w:rsidRPr="00200298">
              <w:rPr>
                <w:color w:val="000000" w:themeColor="text1"/>
              </w:rPr>
              <w:t>#</w:t>
            </w:r>
            <w:ins w:id="1348" w:author="caliber 1" w:date="2023-11-21T15:25:00Z">
              <w:r w:rsidR="00DC799F">
                <w:rPr>
                  <w:color w:val="000000" w:themeColor="text1"/>
                </w:rPr>
                <w:t>8</w:t>
              </w:r>
            </w:ins>
            <w:del w:id="1349" w:author="caliber 1" w:date="2023-11-21T15:25:00Z">
              <w:r w:rsidRPr="00200298" w:rsidDel="00DC799F">
                <w:rPr>
                  <w:color w:val="000000" w:themeColor="text1"/>
                </w:rPr>
                <w:delText>9</w:delText>
              </w:r>
            </w:del>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50" w:author="caliber 1" w:date="2023-11-21T15:24:00Z">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B834B01" w14:textId="39234CA6" w:rsidR="00D33C84" w:rsidRPr="00200298" w:rsidRDefault="00D33C84" w:rsidP="00464BAB">
            <w:pPr>
              <w:rPr>
                <w:noProof/>
                <w:color w:val="000000" w:themeColor="text1"/>
              </w:rPr>
            </w:pPr>
            <w:r w:rsidRPr="00200298">
              <w:rPr>
                <w:color w:val="000000" w:themeColor="text1"/>
              </w:rPr>
              <w:t>Observe app behavior.</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51" w:author="caliber 1" w:date="2023-11-21T15:24:00Z">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6E14187" w14:textId="77777777" w:rsidR="00D33C84" w:rsidRPr="00200298" w:rsidRDefault="00D33C84" w:rsidP="00464BAB">
            <w:pPr>
              <w:rPr>
                <w:color w:val="000000" w:themeColor="text1"/>
              </w:rPr>
            </w:pPr>
            <w:r w:rsidRPr="00200298">
              <w:rPr>
                <w:color w:val="000000" w:themeColor="text1"/>
              </w:rPr>
              <w:t>-App shall display message as "Staff already exists".</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52" w:author="caliber 1" w:date="2023-11-21T15:24: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EAB6350" w14:textId="0DF96B08" w:rsidR="00D33C84" w:rsidRPr="00200298" w:rsidRDefault="00D33C84" w:rsidP="00464BAB">
            <w:pPr>
              <w:pStyle w:val="NormalWeb"/>
              <w:rPr>
                <w:rFonts w:ascii="Times New Roman" w:hAnsi="Times New Roman" w:cs="Times New Roman"/>
                <w:color w:val="000000" w:themeColor="text1"/>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353" w:author="caliber 1" w:date="2023-11-21T15:24:00Z">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CA0E897" w14:textId="0ADE51EB" w:rsidR="00D33C84" w:rsidRPr="00200298" w:rsidRDefault="00D33C84" w:rsidP="00464BAB">
            <w:pPr>
              <w:pStyle w:val="NormalWeb"/>
              <w:rPr>
                <w:rFonts w:ascii="Times New Roman" w:hAnsi="Times New Roman" w:cs="Times New Roman"/>
                <w:color w:val="000000" w:themeColor="text1"/>
              </w:rPr>
            </w:pPr>
          </w:p>
        </w:tc>
      </w:tr>
      <w:tr w:rsidR="00D33C84" w:rsidRPr="00200298" w14:paraId="417AD3CE" w14:textId="77777777" w:rsidTr="00D33C84">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B3B91D" w14:textId="77777777" w:rsidR="00D33C84" w:rsidRPr="00200298" w:rsidRDefault="00D33C84" w:rsidP="00464BAB">
            <w:pPr>
              <w:rPr>
                <w:color w:val="000000" w:themeColor="text1"/>
              </w:rPr>
            </w:pPr>
            <w:r w:rsidRPr="00200298">
              <w:rPr>
                <w:color w:val="000000" w:themeColor="text1"/>
              </w:rPr>
              <w:t xml:space="preserve">Acceptance Criteria/ </w:t>
            </w:r>
            <w:r w:rsidRPr="00200298">
              <w:rPr>
                <w:color w:val="000000" w:themeColor="text1"/>
              </w:rPr>
              <w:lastRenderedPageBreak/>
              <w:t>Overall Pass/ Fail</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5B37DC" w14:textId="348BD066" w:rsidR="00D33C84" w:rsidRPr="00200298" w:rsidRDefault="00D33C84" w:rsidP="00464BAB">
            <w:pPr>
              <w:rPr>
                <w:color w:val="000000" w:themeColor="text1"/>
              </w:rPr>
            </w:pPr>
          </w:p>
        </w:tc>
      </w:tr>
      <w:tr w:rsidR="00D33C84" w:rsidRPr="00200298" w14:paraId="2EE703BC" w14:textId="77777777" w:rsidTr="00D33C84">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1C5A5B" w14:textId="77777777" w:rsidR="00D33C84" w:rsidRPr="00200298" w:rsidRDefault="00D33C84" w:rsidP="00464BAB">
            <w:pPr>
              <w:rPr>
                <w:color w:val="000000" w:themeColor="text1"/>
              </w:rPr>
            </w:pPr>
            <w:r w:rsidRPr="00200298">
              <w:rPr>
                <w:color w:val="000000" w:themeColor="text1"/>
              </w:rPr>
              <w:t>Remark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4A0678" w14:textId="77777777" w:rsidR="00D33C84" w:rsidRPr="00200298" w:rsidRDefault="00D33C84" w:rsidP="00464BAB">
            <w:pPr>
              <w:pStyle w:val="NormalWeb"/>
              <w:rPr>
                <w:rFonts w:ascii="Times New Roman" w:hAnsi="Times New Roman" w:cs="Times New Roman"/>
                <w:color w:val="000000" w:themeColor="text1"/>
              </w:rPr>
            </w:pPr>
          </w:p>
        </w:tc>
      </w:tr>
    </w:tbl>
    <w:p w14:paraId="6F870A7A" w14:textId="77777777" w:rsidR="001E645A" w:rsidRPr="00200298" w:rsidRDefault="001E645A" w:rsidP="001E645A">
      <w:pPr>
        <w:rPr>
          <w:color w:val="000000" w:themeColor="text1"/>
        </w:rPr>
      </w:pPr>
    </w:p>
    <w:p w14:paraId="2AA9D997"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53602AB" w14:textId="77777777" w:rsidTr="00464BAB">
        <w:tc>
          <w:tcPr>
            <w:tcW w:w="4508" w:type="dxa"/>
            <w:shd w:val="clear" w:color="auto" w:fill="auto"/>
          </w:tcPr>
          <w:p w14:paraId="510D45A7" w14:textId="1AE20459" w:rsidR="001E645A" w:rsidRPr="00200298" w:rsidRDefault="0039720A" w:rsidP="00464BAB">
            <w:pPr>
              <w:rPr>
                <w:color w:val="000000" w:themeColor="text1"/>
              </w:rPr>
            </w:pPr>
            <w:r>
              <w:rPr>
                <w:color w:val="000000" w:themeColor="text1"/>
              </w:rPr>
              <w:t>AP</w:t>
            </w:r>
            <w:r w:rsidR="001E645A" w:rsidRPr="00200298">
              <w:rPr>
                <w:color w:val="000000" w:themeColor="text1"/>
              </w:rPr>
              <w:t>-SRS-0</w:t>
            </w:r>
            <w:ins w:id="1354" w:author="Rakshitha S" w:date="2023-10-31T11:33:00Z">
              <w:r w:rsidR="001412AD">
                <w:rPr>
                  <w:color w:val="000000" w:themeColor="text1"/>
                </w:rPr>
                <w:t>47</w:t>
              </w:r>
            </w:ins>
            <w:del w:id="1355" w:author="Rakshitha S" w:date="2023-10-31T11:33:00Z">
              <w:r w:rsidR="001E645A" w:rsidRPr="00200298" w:rsidDel="001412AD">
                <w:rPr>
                  <w:color w:val="000000" w:themeColor="text1"/>
                </w:rPr>
                <w:delText>5</w:delText>
              </w:r>
              <w:r w:rsidR="00D61CF4" w:rsidDel="001412AD">
                <w:rPr>
                  <w:color w:val="000000" w:themeColor="text1"/>
                </w:rPr>
                <w:delText>4</w:delText>
              </w:r>
            </w:del>
          </w:p>
        </w:tc>
      </w:tr>
      <w:tr w:rsidR="00400ED6" w:rsidRPr="00200298" w14:paraId="1F76DEE9" w14:textId="77777777" w:rsidTr="00464BAB">
        <w:tc>
          <w:tcPr>
            <w:tcW w:w="4508" w:type="dxa"/>
            <w:shd w:val="clear" w:color="auto" w:fill="auto"/>
          </w:tcPr>
          <w:p w14:paraId="04111C49" w14:textId="0ADA0D6B" w:rsidR="001E645A" w:rsidRPr="00200298" w:rsidRDefault="0039720A" w:rsidP="00464BAB">
            <w:pPr>
              <w:rPr>
                <w:color w:val="000000" w:themeColor="text1"/>
              </w:rPr>
            </w:pPr>
            <w:r>
              <w:rPr>
                <w:color w:val="000000" w:themeColor="text1"/>
              </w:rPr>
              <w:t>AP</w:t>
            </w:r>
            <w:r w:rsidR="001E645A" w:rsidRPr="00200298">
              <w:rPr>
                <w:color w:val="000000" w:themeColor="text1"/>
              </w:rPr>
              <w:t>-SRS-0</w:t>
            </w:r>
            <w:ins w:id="1356" w:author="Rakshitha S" w:date="2023-10-31T11:33:00Z">
              <w:r w:rsidR="00A801EC">
                <w:rPr>
                  <w:color w:val="000000" w:themeColor="text1"/>
                </w:rPr>
                <w:t>48</w:t>
              </w:r>
            </w:ins>
            <w:del w:id="1357" w:author="Rakshitha S" w:date="2023-10-31T11:33:00Z">
              <w:r w:rsidR="001E645A" w:rsidRPr="00200298" w:rsidDel="00A801EC">
                <w:rPr>
                  <w:color w:val="000000" w:themeColor="text1"/>
                </w:rPr>
                <w:delText>5</w:delText>
              </w:r>
              <w:r w:rsidR="00D61CF4" w:rsidDel="00A801EC">
                <w:rPr>
                  <w:color w:val="000000" w:themeColor="text1"/>
                </w:rPr>
                <w:delText>5</w:delText>
              </w:r>
            </w:del>
          </w:p>
        </w:tc>
      </w:tr>
    </w:tbl>
    <w:p w14:paraId="2E524193"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4E9CA76"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AA6F55"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7DDBEF"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6B2150"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59A0D657"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205D91"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B23ECC" w14:textId="48D8AEBF"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1FD7A6" w14:textId="72C69F42" w:rsidR="00255E17" w:rsidRPr="00200298" w:rsidRDefault="00255E17" w:rsidP="00464BAB">
            <w:pPr>
              <w:rPr>
                <w:noProof/>
                <w:color w:val="000000" w:themeColor="text1"/>
              </w:rPr>
            </w:pPr>
          </w:p>
        </w:tc>
      </w:tr>
    </w:tbl>
    <w:p w14:paraId="5B1A5091" w14:textId="52F28B56" w:rsidR="001E645A" w:rsidRPr="00200298" w:rsidRDefault="001E645A" w:rsidP="001E645A">
      <w:pPr>
        <w:pStyle w:val="Heading2"/>
        <w:rPr>
          <w:rFonts w:ascii="Times New Roman" w:hAnsi="Times New Roman"/>
          <w:noProof/>
          <w:color w:val="000000" w:themeColor="text1"/>
          <w:sz w:val="24"/>
          <w:szCs w:val="24"/>
        </w:rPr>
      </w:pPr>
      <w:bookmarkStart w:id="1358" w:name="_Toc517967119"/>
      <w:bookmarkStart w:id="1359" w:name="_Toc149583102"/>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358"/>
      <w:r w:rsidR="004332BB">
        <w:rPr>
          <w:rFonts w:ascii="Times New Roman" w:hAnsi="Times New Roman"/>
          <w:noProof/>
          <w:color w:val="000000" w:themeColor="text1"/>
          <w:sz w:val="24"/>
          <w:szCs w:val="24"/>
        </w:rPr>
        <w:t>6</w:t>
      </w:r>
      <w:ins w:id="1360" w:author="caliber 1" w:date="2023-11-02T13:51:00Z">
        <w:r w:rsidR="000475CA">
          <w:rPr>
            <w:rFonts w:ascii="Times New Roman" w:hAnsi="Times New Roman"/>
            <w:noProof/>
            <w:color w:val="000000" w:themeColor="text1"/>
            <w:sz w:val="24"/>
            <w:szCs w:val="24"/>
          </w:rPr>
          <w:t>6</w:t>
        </w:r>
      </w:ins>
      <w:del w:id="1361" w:author="caliber 1" w:date="2023-11-02T13:51:00Z">
        <w:r w:rsidR="003D1E9B" w:rsidDel="000475CA">
          <w:rPr>
            <w:rFonts w:ascii="Times New Roman" w:hAnsi="Times New Roman"/>
            <w:noProof/>
            <w:color w:val="000000" w:themeColor="text1"/>
            <w:sz w:val="24"/>
            <w:szCs w:val="24"/>
          </w:rPr>
          <w:delText>5</w:delText>
        </w:r>
      </w:del>
      <w:bookmarkEnd w:id="1359"/>
    </w:p>
    <w:p w14:paraId="1B91AAD0" w14:textId="77777777" w:rsidR="001E645A" w:rsidRPr="00200298" w:rsidRDefault="001E645A" w:rsidP="001E645A">
      <w:pPr>
        <w:rPr>
          <w:color w:val="000000" w:themeColor="text1"/>
        </w:rPr>
      </w:pPr>
    </w:p>
    <w:p w14:paraId="3E52A2C3" w14:textId="5B18DE0A" w:rsidR="001E645A" w:rsidRPr="00200298" w:rsidRDefault="001E645A" w:rsidP="001E645A">
      <w:pPr>
        <w:rPr>
          <w:color w:val="000000" w:themeColor="text1"/>
        </w:rPr>
      </w:pPr>
      <w:r w:rsidRPr="00200298">
        <w:rPr>
          <w:color w:val="000000" w:themeColor="text1"/>
        </w:rPr>
        <w:t>Test Description: To verify staff details list in "</w:t>
      </w:r>
      <w:r w:rsidR="00B323F5">
        <w:rPr>
          <w:color w:val="000000" w:themeColor="text1"/>
        </w:rPr>
        <w:t>staff information screen</w:t>
      </w:r>
      <w:r w:rsidRPr="00200298">
        <w:rPr>
          <w:color w:val="000000" w:themeColor="text1"/>
        </w:rPr>
        <w:t>" screen.</w:t>
      </w:r>
    </w:p>
    <w:p w14:paraId="033AEB56"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8"/>
        <w:gridCol w:w="2397"/>
        <w:gridCol w:w="1776"/>
        <w:gridCol w:w="972"/>
      </w:tblGrid>
      <w:tr w:rsidR="00400ED6" w:rsidRPr="00200298" w14:paraId="6F483E57" w14:textId="77777777" w:rsidTr="00D33C84">
        <w:tc>
          <w:tcPr>
            <w:tcW w:w="1519" w:type="dxa"/>
          </w:tcPr>
          <w:p w14:paraId="0662E337" w14:textId="77777777" w:rsidR="001E645A" w:rsidRPr="00200298" w:rsidRDefault="001E645A" w:rsidP="00464BAB">
            <w:pPr>
              <w:rPr>
                <w:color w:val="000000" w:themeColor="text1"/>
              </w:rPr>
            </w:pPr>
            <w:r w:rsidRPr="00200298">
              <w:rPr>
                <w:color w:val="000000" w:themeColor="text1"/>
              </w:rPr>
              <w:t>Sampling Size</w:t>
            </w:r>
          </w:p>
        </w:tc>
        <w:tc>
          <w:tcPr>
            <w:tcW w:w="7723" w:type="dxa"/>
            <w:gridSpan w:val="4"/>
          </w:tcPr>
          <w:p w14:paraId="1AB36577" w14:textId="77777777" w:rsidR="001E645A" w:rsidRPr="00200298" w:rsidRDefault="001E645A" w:rsidP="00464BAB">
            <w:pPr>
              <w:rPr>
                <w:color w:val="000000" w:themeColor="text1"/>
              </w:rPr>
            </w:pPr>
            <w:r w:rsidRPr="00200298">
              <w:rPr>
                <w:color w:val="000000" w:themeColor="text1"/>
              </w:rPr>
              <w:t>1</w:t>
            </w:r>
          </w:p>
        </w:tc>
      </w:tr>
      <w:tr w:rsidR="00400ED6" w:rsidRPr="00200298" w14:paraId="05B9C3BA" w14:textId="77777777" w:rsidTr="00D33C84">
        <w:tc>
          <w:tcPr>
            <w:tcW w:w="1519" w:type="dxa"/>
          </w:tcPr>
          <w:p w14:paraId="418C826F" w14:textId="77777777" w:rsidR="001E645A" w:rsidRPr="00200298" w:rsidRDefault="001E645A" w:rsidP="00464BAB">
            <w:pPr>
              <w:rPr>
                <w:color w:val="000000" w:themeColor="text1"/>
              </w:rPr>
            </w:pPr>
            <w:r w:rsidRPr="00200298">
              <w:rPr>
                <w:color w:val="000000" w:themeColor="text1"/>
              </w:rPr>
              <w:t>Test Item(s)</w:t>
            </w:r>
          </w:p>
        </w:tc>
        <w:tc>
          <w:tcPr>
            <w:tcW w:w="7723" w:type="dxa"/>
            <w:gridSpan w:val="4"/>
          </w:tcPr>
          <w:p w14:paraId="4674B111" w14:textId="3D07BED5"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26EB7E6" w14:textId="77777777" w:rsidTr="00D33C84">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967549" w14:textId="77777777" w:rsidR="001E645A" w:rsidRPr="00200298" w:rsidRDefault="001E645A" w:rsidP="00464BAB">
            <w:pPr>
              <w:rPr>
                <w:color w:val="000000" w:themeColor="text1"/>
              </w:rPr>
            </w:pPr>
            <w:r w:rsidRPr="00200298">
              <w:rPr>
                <w:color w:val="000000" w:themeColor="text1"/>
              </w:rPr>
              <w:t>Test Environment</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1E4CA2"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282FE6DC" w14:textId="77777777" w:rsidTr="00D33C84">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91AC41" w14:textId="77777777" w:rsidR="001E645A" w:rsidRPr="00200298" w:rsidRDefault="001E645A" w:rsidP="00464BAB">
            <w:pPr>
              <w:rPr>
                <w:color w:val="000000" w:themeColor="text1"/>
              </w:rPr>
            </w:pPr>
            <w:r w:rsidRPr="00200298">
              <w:rPr>
                <w:color w:val="000000" w:themeColor="text1"/>
              </w:rPr>
              <w:t>Initial Conditions</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89E7D8" w14:textId="77777777" w:rsidR="001E645A" w:rsidRPr="00200298" w:rsidRDefault="001E645A" w:rsidP="00464BAB">
            <w:pPr>
              <w:rPr>
                <w:color w:val="000000" w:themeColor="text1"/>
              </w:rPr>
            </w:pPr>
            <w:r w:rsidRPr="00200298">
              <w:rPr>
                <w:color w:val="000000" w:themeColor="text1"/>
              </w:rPr>
              <w:t>1. Admin has been logged in successfully.</w:t>
            </w:r>
          </w:p>
          <w:p w14:paraId="04902616" w14:textId="77777777" w:rsidR="001E645A" w:rsidRPr="00200298" w:rsidRDefault="001E645A" w:rsidP="00464BAB">
            <w:pPr>
              <w:rPr>
                <w:color w:val="000000" w:themeColor="text1"/>
              </w:rPr>
            </w:pPr>
            <w:r w:rsidRPr="00200298">
              <w:rPr>
                <w:color w:val="000000" w:themeColor="text1"/>
              </w:rPr>
              <w:t>2. App is in staff information screen.</w:t>
            </w:r>
          </w:p>
          <w:p w14:paraId="2911BA96" w14:textId="77777777" w:rsidR="001E645A" w:rsidRPr="00200298" w:rsidRDefault="001E645A" w:rsidP="00464BAB">
            <w:pPr>
              <w:rPr>
                <w:color w:val="000000" w:themeColor="text1"/>
              </w:rPr>
            </w:pPr>
            <w:r w:rsidRPr="00200298">
              <w:rPr>
                <w:color w:val="000000" w:themeColor="text1"/>
              </w:rPr>
              <w:t>3. Staff are created by admin.</w:t>
            </w:r>
          </w:p>
        </w:tc>
      </w:tr>
      <w:tr w:rsidR="00400ED6" w:rsidRPr="00200298" w14:paraId="4765975E"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83BA5" w14:textId="77777777" w:rsidR="001E645A" w:rsidRPr="00200298" w:rsidRDefault="001E645A" w:rsidP="00464BAB">
            <w:pPr>
              <w:rPr>
                <w:color w:val="000000" w:themeColor="text1"/>
              </w:rPr>
            </w:pPr>
            <w:r w:rsidRPr="00200298">
              <w:rPr>
                <w:color w:val="000000" w:themeColor="text1"/>
              </w:rPr>
              <w:t>#Step ID</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50BD9" w14:textId="77777777" w:rsidR="001E645A" w:rsidRPr="00200298" w:rsidRDefault="001E645A" w:rsidP="00464BAB">
            <w:pPr>
              <w:rPr>
                <w:color w:val="000000" w:themeColor="text1"/>
              </w:rPr>
            </w:pPr>
            <w:r w:rsidRPr="00200298">
              <w:rPr>
                <w:color w:val="000000" w:themeColor="text1"/>
              </w:rPr>
              <w:t>Action/ Descripti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454AD" w14:textId="77777777" w:rsidR="001E645A" w:rsidRPr="00200298" w:rsidRDefault="001E645A" w:rsidP="00464BAB">
            <w:pPr>
              <w:rPr>
                <w:color w:val="000000" w:themeColor="text1"/>
              </w:rPr>
            </w:pPr>
            <w:r w:rsidRPr="00200298">
              <w:rPr>
                <w:color w:val="000000" w:themeColor="text1"/>
              </w:rPr>
              <w:t>Expected Resul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170AD" w14:textId="77777777" w:rsidR="001E645A" w:rsidRPr="00200298" w:rsidRDefault="001E645A" w:rsidP="00464BAB">
            <w:pPr>
              <w:rPr>
                <w:color w:val="000000" w:themeColor="text1"/>
              </w:rPr>
            </w:pPr>
            <w:r w:rsidRPr="00200298">
              <w:rPr>
                <w:color w:val="000000" w:themeColor="text1"/>
              </w:rPr>
              <w:t>Actual Result</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C7231" w14:textId="77777777" w:rsidR="001E645A" w:rsidRPr="00200298" w:rsidRDefault="001E645A" w:rsidP="00464BAB">
            <w:pPr>
              <w:rPr>
                <w:color w:val="000000" w:themeColor="text1"/>
              </w:rPr>
            </w:pPr>
            <w:r w:rsidRPr="00200298">
              <w:rPr>
                <w:color w:val="000000" w:themeColor="text1"/>
              </w:rPr>
              <w:t>Pass /Fail</w:t>
            </w:r>
          </w:p>
        </w:tc>
      </w:tr>
      <w:tr w:rsidR="00D33C84" w:rsidRPr="00200298" w14:paraId="09DF45FC"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CDBA0" w14:textId="77777777" w:rsidR="00D33C84" w:rsidRPr="00200298" w:rsidRDefault="00D33C84" w:rsidP="00464BAB">
            <w:pPr>
              <w:rPr>
                <w:color w:val="000000" w:themeColor="text1"/>
              </w:rPr>
            </w:pPr>
            <w:r w:rsidRPr="00200298">
              <w:rPr>
                <w:color w:val="000000" w:themeColor="text1"/>
              </w:rPr>
              <w:t>#1</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240E0" w14:textId="5D01F55F" w:rsidR="00D33C84" w:rsidRPr="00200298" w:rsidRDefault="00D33C84" w:rsidP="00464BAB">
            <w:pPr>
              <w:rPr>
                <w:noProof/>
                <w:color w:val="000000" w:themeColor="text1"/>
              </w:rPr>
            </w:pPr>
            <w:r w:rsidRPr="00200298">
              <w:rPr>
                <w:color w:val="000000" w:themeColor="text1"/>
              </w:rPr>
              <w:t>Click on "</w:t>
            </w:r>
            <w:r w:rsidR="00B323F5">
              <w:rPr>
                <w:color w:val="000000" w:themeColor="text1"/>
              </w:rPr>
              <w:t>Staff information</w:t>
            </w:r>
            <w:r w:rsidRPr="00200298">
              <w:rPr>
                <w:color w:val="000000" w:themeColor="text1"/>
              </w:rPr>
              <w:t>" option in home scree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F8A3F" w14:textId="77777777" w:rsidR="00D33C84" w:rsidRPr="00200298" w:rsidRDefault="00D33C84" w:rsidP="00464BAB">
            <w:pPr>
              <w:rPr>
                <w:color w:val="000000" w:themeColor="text1"/>
              </w:rPr>
            </w:pPr>
            <w:r w:rsidRPr="00200298">
              <w:rPr>
                <w:color w:val="000000" w:themeColor="text1"/>
              </w:rPr>
              <w:t>N/A Proceed to next step</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C962A" w14:textId="1E768CF3" w:rsidR="00D33C84" w:rsidRPr="00200298" w:rsidRDefault="00D33C84" w:rsidP="00464BAB">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2ED1C" w14:textId="3BB4B452" w:rsidR="00D33C84" w:rsidRPr="00200298" w:rsidRDefault="00D33C84" w:rsidP="00464BAB">
            <w:pPr>
              <w:rPr>
                <w:color w:val="000000" w:themeColor="text1"/>
              </w:rPr>
            </w:pPr>
          </w:p>
        </w:tc>
      </w:tr>
      <w:tr w:rsidR="00D33C84" w:rsidRPr="00200298" w14:paraId="50613747" w14:textId="77777777" w:rsidTr="00D33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C7CEF" w14:textId="77777777" w:rsidR="00D33C84" w:rsidRPr="00200298" w:rsidRDefault="00D33C84" w:rsidP="00464BAB">
            <w:pPr>
              <w:rPr>
                <w:color w:val="000000" w:themeColor="text1"/>
              </w:rPr>
            </w:pPr>
            <w:r w:rsidRPr="00200298">
              <w:rPr>
                <w:color w:val="000000" w:themeColor="text1"/>
              </w:rPr>
              <w:t>#2</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1B2FF" w14:textId="557C92A4" w:rsidR="00D33C84" w:rsidRPr="00200298" w:rsidRDefault="00D33C84" w:rsidP="00464BAB">
            <w:pPr>
              <w:rPr>
                <w:color w:val="000000" w:themeColor="text1"/>
              </w:rPr>
            </w:pPr>
            <w:r w:rsidRPr="00200298">
              <w:rPr>
                <w:color w:val="000000" w:themeColor="text1"/>
              </w:rPr>
              <w:t>Observe the list of staff details.</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C8FC5" w14:textId="41E6ED85" w:rsidR="00D33C84" w:rsidRPr="00200298" w:rsidRDefault="00D33C84" w:rsidP="00464BAB">
            <w:pPr>
              <w:rPr>
                <w:color w:val="000000" w:themeColor="text1"/>
              </w:rPr>
            </w:pPr>
            <w:r w:rsidRPr="00200298">
              <w:rPr>
                <w:color w:val="000000" w:themeColor="text1"/>
              </w:rPr>
              <w:t xml:space="preserve">App shall display list of staff </w:t>
            </w:r>
            <w:r w:rsidR="00360096">
              <w:rPr>
                <w:color w:val="000000" w:themeColor="text1"/>
              </w:rPr>
              <w:t>created.</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D42FC" w14:textId="2EAD4586" w:rsidR="00D33C84" w:rsidRPr="00200298" w:rsidRDefault="00D33C84" w:rsidP="00464BAB">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019FA" w14:textId="450A13FA" w:rsidR="00D33C84" w:rsidRPr="00200298" w:rsidRDefault="00D33C84" w:rsidP="00464BAB">
            <w:pPr>
              <w:rPr>
                <w:color w:val="000000" w:themeColor="text1"/>
              </w:rPr>
            </w:pPr>
          </w:p>
        </w:tc>
      </w:tr>
      <w:tr w:rsidR="00D33C84" w:rsidRPr="00200298" w14:paraId="7F45F644" w14:textId="77777777" w:rsidTr="00D33C84">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92861F" w14:textId="77777777" w:rsidR="00D33C84" w:rsidRPr="00200298" w:rsidRDefault="00D33C84" w:rsidP="00464BAB">
            <w:pPr>
              <w:rPr>
                <w:color w:val="000000" w:themeColor="text1"/>
              </w:rPr>
            </w:pPr>
            <w:r w:rsidRPr="00200298">
              <w:rPr>
                <w:color w:val="000000" w:themeColor="text1"/>
              </w:rPr>
              <w:t>Acceptance Criteria/ Overall Pass/ Fail</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6D398F" w14:textId="4850E824" w:rsidR="00D33C84" w:rsidRPr="00200298" w:rsidRDefault="00D33C84" w:rsidP="000C3A32">
            <w:pPr>
              <w:pStyle w:val="NormalWeb"/>
              <w:rPr>
                <w:rFonts w:ascii="Times New Roman" w:eastAsia="Times New Roman" w:hAnsi="Times New Roman" w:cs="Times New Roman"/>
                <w:color w:val="000000" w:themeColor="text1"/>
              </w:rPr>
            </w:pPr>
          </w:p>
        </w:tc>
      </w:tr>
      <w:tr w:rsidR="00D33C84" w:rsidRPr="00200298" w14:paraId="4D0A2E67" w14:textId="77777777" w:rsidTr="00D33C84">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058E4F" w14:textId="77777777" w:rsidR="00D33C84" w:rsidRPr="00200298" w:rsidRDefault="00D33C84" w:rsidP="00464BAB">
            <w:pPr>
              <w:rPr>
                <w:color w:val="000000" w:themeColor="text1"/>
              </w:rPr>
            </w:pPr>
            <w:r w:rsidRPr="00200298">
              <w:rPr>
                <w:color w:val="000000" w:themeColor="text1"/>
              </w:rPr>
              <w:t>Remarks</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9A99C7" w14:textId="77777777" w:rsidR="00D33C84" w:rsidRPr="00200298" w:rsidRDefault="00D33C84" w:rsidP="00464BAB">
            <w:pPr>
              <w:pStyle w:val="NormalWeb"/>
              <w:rPr>
                <w:rFonts w:ascii="Times New Roman" w:hAnsi="Times New Roman" w:cs="Times New Roman"/>
                <w:color w:val="000000" w:themeColor="text1"/>
              </w:rPr>
            </w:pPr>
          </w:p>
        </w:tc>
      </w:tr>
    </w:tbl>
    <w:p w14:paraId="1AA2FE5C" w14:textId="77777777" w:rsidR="001E645A" w:rsidRPr="00200298" w:rsidRDefault="001E645A" w:rsidP="001E645A">
      <w:pPr>
        <w:rPr>
          <w:color w:val="000000" w:themeColor="text1"/>
        </w:rPr>
      </w:pPr>
    </w:p>
    <w:p w14:paraId="7A04DA32"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69A0589" w14:textId="77777777" w:rsidTr="00464BAB">
        <w:tc>
          <w:tcPr>
            <w:tcW w:w="4508" w:type="dxa"/>
            <w:shd w:val="clear" w:color="auto" w:fill="auto"/>
          </w:tcPr>
          <w:p w14:paraId="2733BB02" w14:textId="6116AEFD" w:rsidR="001E645A" w:rsidRPr="00200298" w:rsidRDefault="008F1E4B" w:rsidP="00464BAB">
            <w:pPr>
              <w:rPr>
                <w:color w:val="000000" w:themeColor="text1"/>
              </w:rPr>
            </w:pPr>
            <w:r>
              <w:rPr>
                <w:color w:val="000000" w:themeColor="text1"/>
              </w:rPr>
              <w:t>AP</w:t>
            </w:r>
            <w:r w:rsidR="001E645A" w:rsidRPr="00200298">
              <w:rPr>
                <w:color w:val="000000" w:themeColor="text1"/>
              </w:rPr>
              <w:t>-SRS-0</w:t>
            </w:r>
            <w:ins w:id="1362" w:author="Rakshitha S" w:date="2023-10-31T11:34:00Z">
              <w:r w:rsidR="00F1292E">
                <w:rPr>
                  <w:color w:val="000000" w:themeColor="text1"/>
                </w:rPr>
                <w:t>49</w:t>
              </w:r>
            </w:ins>
            <w:del w:id="1363" w:author="Rakshitha S" w:date="2023-10-31T11:34:00Z">
              <w:r w:rsidR="001E645A" w:rsidRPr="00200298" w:rsidDel="00F1292E">
                <w:rPr>
                  <w:color w:val="000000" w:themeColor="text1"/>
                </w:rPr>
                <w:delText>5</w:delText>
              </w:r>
              <w:r w:rsidDel="00F1292E">
                <w:rPr>
                  <w:color w:val="000000" w:themeColor="text1"/>
                </w:rPr>
                <w:delText>6</w:delText>
              </w:r>
            </w:del>
          </w:p>
        </w:tc>
      </w:tr>
    </w:tbl>
    <w:p w14:paraId="5DD30906"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5EA7A44"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0E0420"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C0E40B"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F9381D"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659B2A69"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E593E1"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6706BD" w14:textId="417C4F6A"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7A5F00" w14:textId="62E68B56" w:rsidR="00255E17" w:rsidRPr="00200298" w:rsidRDefault="00255E17" w:rsidP="00464BAB">
            <w:pPr>
              <w:rPr>
                <w:noProof/>
                <w:color w:val="000000" w:themeColor="text1"/>
              </w:rPr>
            </w:pPr>
          </w:p>
        </w:tc>
      </w:tr>
    </w:tbl>
    <w:p w14:paraId="60A7CC44" w14:textId="06A583F6" w:rsidR="001E645A" w:rsidRPr="00200298" w:rsidRDefault="001E645A" w:rsidP="001E645A">
      <w:pPr>
        <w:pStyle w:val="Heading2"/>
        <w:rPr>
          <w:rFonts w:ascii="Times New Roman" w:hAnsi="Times New Roman"/>
          <w:noProof/>
          <w:color w:val="000000" w:themeColor="text1"/>
          <w:sz w:val="24"/>
          <w:szCs w:val="24"/>
        </w:rPr>
      </w:pPr>
      <w:bookmarkStart w:id="1364" w:name="_Toc517967120"/>
      <w:bookmarkStart w:id="1365" w:name="_Toc149583103"/>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364"/>
      <w:r w:rsidR="004332BB">
        <w:rPr>
          <w:rFonts w:ascii="Times New Roman" w:hAnsi="Times New Roman"/>
          <w:noProof/>
          <w:color w:val="000000" w:themeColor="text1"/>
          <w:sz w:val="24"/>
          <w:szCs w:val="24"/>
        </w:rPr>
        <w:t>6</w:t>
      </w:r>
      <w:ins w:id="1366" w:author="caliber 1" w:date="2023-11-02T13:51:00Z">
        <w:r w:rsidR="000475CA">
          <w:rPr>
            <w:rFonts w:ascii="Times New Roman" w:hAnsi="Times New Roman"/>
            <w:noProof/>
            <w:color w:val="000000" w:themeColor="text1"/>
            <w:sz w:val="24"/>
            <w:szCs w:val="24"/>
          </w:rPr>
          <w:t>7</w:t>
        </w:r>
      </w:ins>
      <w:del w:id="1367" w:author="caliber 1" w:date="2023-11-02T13:51:00Z">
        <w:r w:rsidR="003D1E9B" w:rsidDel="000475CA">
          <w:rPr>
            <w:rFonts w:ascii="Times New Roman" w:hAnsi="Times New Roman"/>
            <w:noProof/>
            <w:color w:val="000000" w:themeColor="text1"/>
            <w:sz w:val="24"/>
            <w:szCs w:val="24"/>
          </w:rPr>
          <w:delText>6</w:delText>
        </w:r>
      </w:del>
      <w:bookmarkEnd w:id="1365"/>
    </w:p>
    <w:p w14:paraId="20542B57" w14:textId="77777777" w:rsidR="001E645A" w:rsidRPr="00200298" w:rsidRDefault="001E645A" w:rsidP="001E645A">
      <w:pPr>
        <w:rPr>
          <w:color w:val="000000" w:themeColor="text1"/>
        </w:rPr>
      </w:pPr>
    </w:p>
    <w:p w14:paraId="580F6BE4" w14:textId="3EC513A8" w:rsidR="001E645A" w:rsidRPr="00200298" w:rsidRDefault="001E645A" w:rsidP="001E645A">
      <w:pPr>
        <w:rPr>
          <w:color w:val="000000" w:themeColor="text1"/>
        </w:rPr>
      </w:pPr>
      <w:r w:rsidRPr="00200298">
        <w:rPr>
          <w:color w:val="000000" w:themeColor="text1"/>
        </w:rPr>
        <w:t xml:space="preserve">Test Description: To verify "Edit" and "Delete" buttons </w:t>
      </w:r>
      <w:r w:rsidR="00B323F5">
        <w:rPr>
          <w:color w:val="000000" w:themeColor="text1"/>
        </w:rPr>
        <w:t>against each row in ‘</w:t>
      </w:r>
      <w:r w:rsidR="000016DB">
        <w:rPr>
          <w:color w:val="000000" w:themeColor="text1"/>
        </w:rPr>
        <w:t>staff information’</w:t>
      </w:r>
    </w:p>
    <w:p w14:paraId="62AAE803"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6"/>
        <w:gridCol w:w="2400"/>
        <w:gridCol w:w="1775"/>
        <w:gridCol w:w="972"/>
      </w:tblGrid>
      <w:tr w:rsidR="00400ED6" w:rsidRPr="00200298" w14:paraId="2E9C71B4" w14:textId="77777777" w:rsidTr="00CE54FF">
        <w:tc>
          <w:tcPr>
            <w:tcW w:w="1519" w:type="dxa"/>
          </w:tcPr>
          <w:p w14:paraId="5193A14B" w14:textId="77777777" w:rsidR="001E645A" w:rsidRPr="00200298" w:rsidRDefault="001E645A" w:rsidP="00464BAB">
            <w:pPr>
              <w:rPr>
                <w:color w:val="000000" w:themeColor="text1"/>
              </w:rPr>
            </w:pPr>
            <w:r w:rsidRPr="00200298">
              <w:rPr>
                <w:color w:val="000000" w:themeColor="text1"/>
              </w:rPr>
              <w:lastRenderedPageBreak/>
              <w:t>Sampling Size</w:t>
            </w:r>
          </w:p>
        </w:tc>
        <w:tc>
          <w:tcPr>
            <w:tcW w:w="7723" w:type="dxa"/>
            <w:gridSpan w:val="4"/>
          </w:tcPr>
          <w:p w14:paraId="279F8ACC" w14:textId="77777777" w:rsidR="001E645A" w:rsidRPr="00200298" w:rsidRDefault="001E645A" w:rsidP="00464BAB">
            <w:pPr>
              <w:rPr>
                <w:color w:val="000000" w:themeColor="text1"/>
              </w:rPr>
            </w:pPr>
            <w:r w:rsidRPr="00200298">
              <w:rPr>
                <w:color w:val="000000" w:themeColor="text1"/>
              </w:rPr>
              <w:t>1</w:t>
            </w:r>
          </w:p>
        </w:tc>
      </w:tr>
      <w:tr w:rsidR="00400ED6" w:rsidRPr="00200298" w14:paraId="1608BCE8" w14:textId="77777777" w:rsidTr="00CE54FF">
        <w:tc>
          <w:tcPr>
            <w:tcW w:w="1519" w:type="dxa"/>
          </w:tcPr>
          <w:p w14:paraId="42C2C5B5" w14:textId="77777777" w:rsidR="001E645A" w:rsidRPr="00200298" w:rsidRDefault="001E645A" w:rsidP="00464BAB">
            <w:pPr>
              <w:rPr>
                <w:color w:val="000000" w:themeColor="text1"/>
              </w:rPr>
            </w:pPr>
            <w:r w:rsidRPr="00200298">
              <w:rPr>
                <w:color w:val="000000" w:themeColor="text1"/>
              </w:rPr>
              <w:t>Test Item(s)</w:t>
            </w:r>
          </w:p>
        </w:tc>
        <w:tc>
          <w:tcPr>
            <w:tcW w:w="7723" w:type="dxa"/>
            <w:gridSpan w:val="4"/>
          </w:tcPr>
          <w:p w14:paraId="452776E3" w14:textId="03D9F60E"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E225AC0" w14:textId="77777777" w:rsidTr="00CE54FF">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43CCF9" w14:textId="77777777" w:rsidR="001E645A" w:rsidRPr="00200298" w:rsidRDefault="001E645A" w:rsidP="00464BAB">
            <w:pPr>
              <w:rPr>
                <w:color w:val="000000" w:themeColor="text1"/>
              </w:rPr>
            </w:pPr>
            <w:r w:rsidRPr="00200298">
              <w:rPr>
                <w:color w:val="000000" w:themeColor="text1"/>
              </w:rPr>
              <w:t>Test Environment</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1B4B3F"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54702FDC" w14:textId="77777777" w:rsidTr="00CE54FF">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002754" w14:textId="77777777" w:rsidR="001E645A" w:rsidRPr="00200298" w:rsidRDefault="001E645A" w:rsidP="00464BAB">
            <w:pPr>
              <w:rPr>
                <w:color w:val="000000" w:themeColor="text1"/>
              </w:rPr>
            </w:pPr>
            <w:r w:rsidRPr="00200298">
              <w:rPr>
                <w:color w:val="000000" w:themeColor="text1"/>
              </w:rPr>
              <w:t>Initial Conditions</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F1A878" w14:textId="77777777" w:rsidR="001E645A" w:rsidRPr="00200298" w:rsidRDefault="001E645A" w:rsidP="00464BAB">
            <w:pPr>
              <w:rPr>
                <w:color w:val="000000" w:themeColor="text1"/>
              </w:rPr>
            </w:pPr>
            <w:r w:rsidRPr="00200298">
              <w:rPr>
                <w:color w:val="000000" w:themeColor="text1"/>
              </w:rPr>
              <w:t>1. Admin has been logged in successfully.</w:t>
            </w:r>
          </w:p>
          <w:p w14:paraId="40D8CD19" w14:textId="77777777" w:rsidR="001E645A" w:rsidRPr="00200298" w:rsidRDefault="001E645A" w:rsidP="00464BAB">
            <w:pPr>
              <w:rPr>
                <w:color w:val="000000" w:themeColor="text1"/>
              </w:rPr>
            </w:pPr>
            <w:r w:rsidRPr="00200298">
              <w:rPr>
                <w:color w:val="000000" w:themeColor="text1"/>
              </w:rPr>
              <w:t>2. App is in staff information screen.</w:t>
            </w:r>
          </w:p>
          <w:p w14:paraId="58411930" w14:textId="77777777" w:rsidR="001E645A" w:rsidRPr="00200298" w:rsidRDefault="001E645A" w:rsidP="00464BAB">
            <w:pPr>
              <w:rPr>
                <w:color w:val="000000" w:themeColor="text1"/>
              </w:rPr>
            </w:pPr>
            <w:r w:rsidRPr="00200298">
              <w:rPr>
                <w:color w:val="000000" w:themeColor="text1"/>
              </w:rPr>
              <w:t>3. Staff are created by admin.</w:t>
            </w:r>
          </w:p>
        </w:tc>
      </w:tr>
      <w:tr w:rsidR="00400ED6" w:rsidRPr="00200298" w14:paraId="5051B966"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8FA90" w14:textId="77777777" w:rsidR="001E645A" w:rsidRPr="00200298" w:rsidRDefault="001E645A" w:rsidP="00464BAB">
            <w:pPr>
              <w:rPr>
                <w:color w:val="000000" w:themeColor="text1"/>
              </w:rPr>
            </w:pPr>
            <w:r w:rsidRPr="00200298">
              <w:rPr>
                <w:color w:val="000000" w:themeColor="text1"/>
              </w:rPr>
              <w:t>#Step ID</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158E0" w14:textId="77777777" w:rsidR="001E645A" w:rsidRPr="00200298" w:rsidRDefault="001E645A" w:rsidP="00464BAB">
            <w:pPr>
              <w:rPr>
                <w:color w:val="000000" w:themeColor="text1"/>
              </w:rPr>
            </w:pPr>
            <w:r w:rsidRPr="00200298">
              <w:rPr>
                <w:color w:val="000000" w:themeColor="text1"/>
              </w:rPr>
              <w:t>Action/ Description</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B7F3D" w14:textId="77777777" w:rsidR="001E645A" w:rsidRPr="00200298" w:rsidRDefault="001E645A" w:rsidP="00464BAB">
            <w:pPr>
              <w:rPr>
                <w:color w:val="000000" w:themeColor="text1"/>
              </w:rPr>
            </w:pPr>
            <w:r w:rsidRPr="00200298">
              <w:rPr>
                <w:color w:val="000000" w:themeColor="text1"/>
              </w:rPr>
              <w:t>Expected Result</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D165C" w14:textId="77777777" w:rsidR="001E645A" w:rsidRPr="00200298" w:rsidRDefault="001E645A" w:rsidP="00464BAB">
            <w:pPr>
              <w:rPr>
                <w:color w:val="000000" w:themeColor="text1"/>
              </w:rPr>
            </w:pPr>
            <w:r w:rsidRPr="00200298">
              <w:rPr>
                <w:color w:val="000000" w:themeColor="text1"/>
              </w:rPr>
              <w:t>Actual Result</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FA10A" w14:textId="77777777" w:rsidR="001E645A" w:rsidRPr="00200298" w:rsidRDefault="001E645A" w:rsidP="00464BAB">
            <w:pPr>
              <w:rPr>
                <w:color w:val="000000" w:themeColor="text1"/>
              </w:rPr>
            </w:pPr>
            <w:r w:rsidRPr="00200298">
              <w:rPr>
                <w:color w:val="000000" w:themeColor="text1"/>
              </w:rPr>
              <w:t>Pass /Fail</w:t>
            </w:r>
          </w:p>
        </w:tc>
      </w:tr>
      <w:tr w:rsidR="00CE54FF" w:rsidRPr="00200298" w14:paraId="254A48BF"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263CE" w14:textId="77777777" w:rsidR="00CE54FF" w:rsidRPr="00200298" w:rsidRDefault="00CE54FF" w:rsidP="00464BAB">
            <w:pPr>
              <w:rPr>
                <w:color w:val="000000" w:themeColor="text1"/>
              </w:rPr>
            </w:pPr>
            <w:r w:rsidRPr="00200298">
              <w:rPr>
                <w:color w:val="000000" w:themeColor="text1"/>
              </w:rPr>
              <w:t>#1</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BC94E" w14:textId="72438B20" w:rsidR="00CE54FF" w:rsidRPr="00200298" w:rsidRDefault="00CE54FF" w:rsidP="00464BAB">
            <w:pPr>
              <w:rPr>
                <w:noProof/>
                <w:color w:val="000000" w:themeColor="text1"/>
              </w:rPr>
            </w:pPr>
            <w:r w:rsidRPr="00200298">
              <w:rPr>
                <w:color w:val="000000" w:themeColor="text1"/>
              </w:rPr>
              <w:t>Click on "</w:t>
            </w:r>
            <w:r w:rsidR="004C3357">
              <w:rPr>
                <w:color w:val="000000" w:themeColor="text1"/>
              </w:rPr>
              <w:t>Staff information</w:t>
            </w:r>
            <w:r w:rsidRPr="00200298">
              <w:rPr>
                <w:color w:val="000000" w:themeColor="text1"/>
              </w:rPr>
              <w:t>" option in home screen.</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66654A" w14:textId="77777777" w:rsidR="00CE54FF" w:rsidRPr="00200298" w:rsidRDefault="00CE54FF" w:rsidP="00464BAB">
            <w:pPr>
              <w:rPr>
                <w:color w:val="000000" w:themeColor="text1"/>
              </w:rPr>
            </w:pPr>
            <w:r w:rsidRPr="00200298">
              <w:rPr>
                <w:color w:val="000000" w:themeColor="text1"/>
              </w:rPr>
              <w:t>N/A Proceed to next step</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E0F754" w14:textId="585CF227" w:rsidR="00CE54FF" w:rsidRPr="00200298" w:rsidRDefault="00CE54FF" w:rsidP="00464BAB">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9C5EA" w14:textId="58FF61EF" w:rsidR="00CE54FF" w:rsidRPr="00200298" w:rsidRDefault="00CE54FF" w:rsidP="00464BAB">
            <w:pPr>
              <w:rPr>
                <w:color w:val="000000" w:themeColor="text1"/>
              </w:rPr>
            </w:pPr>
          </w:p>
        </w:tc>
      </w:tr>
      <w:tr w:rsidR="00CE54FF" w:rsidRPr="00200298" w14:paraId="359B1C63"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D59DB5" w14:textId="77777777" w:rsidR="00CE54FF" w:rsidRPr="00200298" w:rsidRDefault="00CE54FF" w:rsidP="00464BAB">
            <w:pPr>
              <w:rPr>
                <w:color w:val="000000" w:themeColor="text1"/>
              </w:rPr>
            </w:pPr>
            <w:r w:rsidRPr="00200298">
              <w:rPr>
                <w:color w:val="000000" w:themeColor="text1"/>
              </w:rPr>
              <w:t>#2</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FE5D1" w14:textId="4183537E" w:rsidR="00CE54FF" w:rsidRPr="00200298" w:rsidRDefault="00CE54FF" w:rsidP="00464BAB">
            <w:pPr>
              <w:rPr>
                <w:color w:val="000000" w:themeColor="text1"/>
              </w:rPr>
            </w:pPr>
            <w:r w:rsidRPr="00200298">
              <w:rPr>
                <w:color w:val="000000" w:themeColor="text1"/>
              </w:rPr>
              <w:t>Observe "Edit" and "Delete" buttons against each row in staff list.</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0848D" w14:textId="77777777" w:rsidR="00CE54FF" w:rsidRPr="00200298" w:rsidRDefault="00CE54FF" w:rsidP="00464BAB">
            <w:pPr>
              <w:rPr>
                <w:color w:val="000000" w:themeColor="text1"/>
              </w:rPr>
            </w:pPr>
            <w:r w:rsidRPr="00200298">
              <w:rPr>
                <w:color w:val="000000" w:themeColor="text1"/>
              </w:rPr>
              <w:t>App shall provide "Edit" and "Delete" buttons against each row in "View/Edit staff screen.</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97A72" w14:textId="4626DC0B" w:rsidR="00CE54FF" w:rsidRPr="00200298" w:rsidRDefault="00CE54FF" w:rsidP="00464BAB">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A4022" w14:textId="00C2A454" w:rsidR="00CE54FF" w:rsidRPr="00200298" w:rsidRDefault="00CE54FF" w:rsidP="00464BAB">
            <w:pPr>
              <w:rPr>
                <w:color w:val="000000" w:themeColor="text1"/>
              </w:rPr>
            </w:pPr>
          </w:p>
        </w:tc>
      </w:tr>
      <w:tr w:rsidR="00CE54FF" w:rsidRPr="00200298" w14:paraId="43052F53" w14:textId="77777777" w:rsidTr="00CE54FF">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9CD91C" w14:textId="77777777" w:rsidR="00CE54FF" w:rsidRPr="00200298" w:rsidRDefault="00CE54FF" w:rsidP="00464BAB">
            <w:pPr>
              <w:rPr>
                <w:color w:val="000000" w:themeColor="text1"/>
              </w:rPr>
            </w:pPr>
            <w:r w:rsidRPr="00200298">
              <w:rPr>
                <w:color w:val="000000" w:themeColor="text1"/>
              </w:rPr>
              <w:t>Acceptance Criteria/ Overall Pass/ Fail</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0F538E" w14:textId="5BD46E4F" w:rsidR="00CE54FF" w:rsidRPr="00200298" w:rsidRDefault="00CE54FF" w:rsidP="00464BAB">
            <w:pPr>
              <w:rPr>
                <w:color w:val="000000" w:themeColor="text1"/>
              </w:rPr>
            </w:pPr>
          </w:p>
        </w:tc>
      </w:tr>
      <w:tr w:rsidR="00CE54FF" w:rsidRPr="00200298" w14:paraId="476E7613" w14:textId="77777777" w:rsidTr="00CE54FF">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F55A98" w14:textId="77777777" w:rsidR="00CE54FF" w:rsidRPr="00200298" w:rsidRDefault="00CE54FF" w:rsidP="00464BAB">
            <w:pPr>
              <w:rPr>
                <w:color w:val="000000" w:themeColor="text1"/>
              </w:rPr>
            </w:pPr>
            <w:r w:rsidRPr="00200298">
              <w:rPr>
                <w:color w:val="000000" w:themeColor="text1"/>
              </w:rPr>
              <w:t>Remarks</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D6D9CD" w14:textId="7F98A99B" w:rsidR="00CE54FF" w:rsidRPr="00200298" w:rsidRDefault="00CE54FF" w:rsidP="00464BAB">
            <w:pPr>
              <w:pStyle w:val="NormalWeb"/>
              <w:rPr>
                <w:rFonts w:ascii="Times New Roman" w:hAnsi="Times New Roman" w:cs="Times New Roman"/>
                <w:color w:val="000000" w:themeColor="text1"/>
              </w:rPr>
            </w:pPr>
          </w:p>
        </w:tc>
      </w:tr>
    </w:tbl>
    <w:p w14:paraId="73B48041" w14:textId="77777777" w:rsidR="001E645A" w:rsidRPr="00200298" w:rsidRDefault="001E645A" w:rsidP="001E645A">
      <w:pPr>
        <w:rPr>
          <w:color w:val="000000" w:themeColor="text1"/>
        </w:rPr>
      </w:pPr>
    </w:p>
    <w:p w14:paraId="6EA93725"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8D35286" w14:textId="77777777" w:rsidTr="00464BAB">
        <w:tc>
          <w:tcPr>
            <w:tcW w:w="4508" w:type="dxa"/>
            <w:shd w:val="clear" w:color="auto" w:fill="auto"/>
          </w:tcPr>
          <w:p w14:paraId="6CB57841" w14:textId="2B747342" w:rsidR="001E645A" w:rsidRPr="00200298" w:rsidRDefault="00D23F55" w:rsidP="00464BAB">
            <w:pPr>
              <w:rPr>
                <w:color w:val="000000" w:themeColor="text1"/>
              </w:rPr>
            </w:pPr>
            <w:r>
              <w:rPr>
                <w:color w:val="000000" w:themeColor="text1"/>
              </w:rPr>
              <w:t>AP</w:t>
            </w:r>
            <w:r w:rsidR="001E645A" w:rsidRPr="00200298">
              <w:rPr>
                <w:color w:val="000000" w:themeColor="text1"/>
              </w:rPr>
              <w:t>-SRS-05</w:t>
            </w:r>
            <w:ins w:id="1368" w:author="Rakshitha S" w:date="2023-10-31T11:44:00Z">
              <w:r w:rsidR="00F91FE5">
                <w:rPr>
                  <w:color w:val="000000" w:themeColor="text1"/>
                </w:rPr>
                <w:t>0</w:t>
              </w:r>
            </w:ins>
            <w:del w:id="1369" w:author="Rakshitha S" w:date="2023-10-31T11:44:00Z">
              <w:r w:rsidDel="00F91FE5">
                <w:rPr>
                  <w:color w:val="000000" w:themeColor="text1"/>
                </w:rPr>
                <w:delText>7</w:delText>
              </w:r>
            </w:del>
          </w:p>
        </w:tc>
      </w:tr>
    </w:tbl>
    <w:p w14:paraId="2E118A5D"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6261ADA"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F5E7A6"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C4D1A8"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ABC15E"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4F28D91E"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758087"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D095B5" w14:textId="53E026D1"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0C125A" w14:textId="1EAFA881" w:rsidR="00255E17" w:rsidRPr="00200298" w:rsidRDefault="00255E17" w:rsidP="00464BAB">
            <w:pPr>
              <w:rPr>
                <w:noProof/>
                <w:color w:val="000000" w:themeColor="text1"/>
              </w:rPr>
            </w:pPr>
          </w:p>
        </w:tc>
      </w:tr>
    </w:tbl>
    <w:p w14:paraId="07CCA25B" w14:textId="36B24E99" w:rsidR="001E645A" w:rsidRPr="00200298" w:rsidRDefault="001E645A" w:rsidP="001E645A">
      <w:pPr>
        <w:pStyle w:val="Heading2"/>
        <w:rPr>
          <w:rFonts w:ascii="Times New Roman" w:hAnsi="Times New Roman"/>
          <w:noProof/>
          <w:color w:val="000000" w:themeColor="text1"/>
          <w:sz w:val="24"/>
          <w:szCs w:val="24"/>
        </w:rPr>
      </w:pPr>
      <w:bookmarkStart w:id="1370" w:name="_Toc517967121"/>
      <w:bookmarkStart w:id="1371" w:name="_Toc149583104"/>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370"/>
      <w:r w:rsidR="004332BB">
        <w:rPr>
          <w:rFonts w:ascii="Times New Roman" w:hAnsi="Times New Roman"/>
          <w:noProof/>
          <w:color w:val="000000" w:themeColor="text1"/>
          <w:sz w:val="24"/>
          <w:szCs w:val="24"/>
        </w:rPr>
        <w:t>6</w:t>
      </w:r>
      <w:ins w:id="1372" w:author="caliber 1" w:date="2023-11-02T13:51:00Z">
        <w:r w:rsidR="000475CA">
          <w:rPr>
            <w:rFonts w:ascii="Times New Roman" w:hAnsi="Times New Roman"/>
            <w:noProof/>
            <w:color w:val="000000" w:themeColor="text1"/>
            <w:sz w:val="24"/>
            <w:szCs w:val="24"/>
          </w:rPr>
          <w:t>8</w:t>
        </w:r>
      </w:ins>
      <w:del w:id="1373" w:author="caliber 1" w:date="2023-11-02T13:51:00Z">
        <w:r w:rsidR="003D1E9B" w:rsidDel="000475CA">
          <w:rPr>
            <w:rFonts w:ascii="Times New Roman" w:hAnsi="Times New Roman"/>
            <w:noProof/>
            <w:color w:val="000000" w:themeColor="text1"/>
            <w:sz w:val="24"/>
            <w:szCs w:val="24"/>
          </w:rPr>
          <w:delText>7</w:delText>
        </w:r>
      </w:del>
      <w:bookmarkEnd w:id="1371"/>
    </w:p>
    <w:p w14:paraId="507D33C1" w14:textId="77777777" w:rsidR="001E645A" w:rsidRPr="00200298" w:rsidRDefault="001E645A" w:rsidP="001E645A">
      <w:pPr>
        <w:rPr>
          <w:color w:val="000000" w:themeColor="text1"/>
        </w:rPr>
      </w:pPr>
    </w:p>
    <w:p w14:paraId="6E3763E1" w14:textId="77777777" w:rsidR="001E645A" w:rsidRPr="00200298" w:rsidRDefault="001E645A" w:rsidP="001E645A">
      <w:pPr>
        <w:rPr>
          <w:color w:val="000000" w:themeColor="text1"/>
        </w:rPr>
      </w:pPr>
      <w:r w:rsidRPr="00200298">
        <w:rPr>
          <w:color w:val="000000" w:themeColor="text1"/>
        </w:rPr>
        <w:t>Test Description: To verify "Edit" button functionality.</w:t>
      </w:r>
    </w:p>
    <w:p w14:paraId="5DFF96BD"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2"/>
        <w:gridCol w:w="2549"/>
        <w:gridCol w:w="2346"/>
        <w:gridCol w:w="1776"/>
        <w:gridCol w:w="979"/>
      </w:tblGrid>
      <w:tr w:rsidR="00400ED6" w:rsidRPr="00200298" w14:paraId="4031BCD0" w14:textId="77777777" w:rsidTr="00C356C5">
        <w:tc>
          <w:tcPr>
            <w:tcW w:w="1551" w:type="dxa"/>
          </w:tcPr>
          <w:p w14:paraId="3146AEFF" w14:textId="77777777" w:rsidR="001E645A" w:rsidRPr="00200298" w:rsidRDefault="001E645A" w:rsidP="00464BAB">
            <w:pPr>
              <w:rPr>
                <w:color w:val="000000" w:themeColor="text1"/>
              </w:rPr>
            </w:pPr>
            <w:r w:rsidRPr="00200298">
              <w:rPr>
                <w:color w:val="000000" w:themeColor="text1"/>
              </w:rPr>
              <w:t>Sampling Size</w:t>
            </w:r>
          </w:p>
        </w:tc>
        <w:tc>
          <w:tcPr>
            <w:tcW w:w="7455" w:type="dxa"/>
            <w:gridSpan w:val="4"/>
          </w:tcPr>
          <w:p w14:paraId="7FB43A69" w14:textId="77777777" w:rsidR="001E645A" w:rsidRPr="00200298" w:rsidRDefault="001E645A" w:rsidP="00464BAB">
            <w:pPr>
              <w:rPr>
                <w:color w:val="000000" w:themeColor="text1"/>
              </w:rPr>
            </w:pPr>
            <w:r w:rsidRPr="00200298">
              <w:rPr>
                <w:color w:val="000000" w:themeColor="text1"/>
              </w:rPr>
              <w:t>1</w:t>
            </w:r>
          </w:p>
        </w:tc>
      </w:tr>
      <w:tr w:rsidR="00400ED6" w:rsidRPr="00200298" w14:paraId="2A3BE5C9" w14:textId="77777777" w:rsidTr="00C356C5">
        <w:tc>
          <w:tcPr>
            <w:tcW w:w="1551" w:type="dxa"/>
          </w:tcPr>
          <w:p w14:paraId="4F255C57" w14:textId="77777777" w:rsidR="001E645A" w:rsidRPr="00200298" w:rsidRDefault="001E645A" w:rsidP="00464BAB">
            <w:pPr>
              <w:rPr>
                <w:color w:val="000000" w:themeColor="text1"/>
              </w:rPr>
            </w:pPr>
            <w:r w:rsidRPr="00200298">
              <w:rPr>
                <w:color w:val="000000" w:themeColor="text1"/>
              </w:rPr>
              <w:t>Test Item(s)</w:t>
            </w:r>
          </w:p>
        </w:tc>
        <w:tc>
          <w:tcPr>
            <w:tcW w:w="7455" w:type="dxa"/>
            <w:gridSpan w:val="4"/>
          </w:tcPr>
          <w:p w14:paraId="67545B35" w14:textId="1BB031D1"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0041DB3" w14:textId="77777777" w:rsidTr="00C356C5">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EB0837" w14:textId="77777777" w:rsidR="001E645A" w:rsidRPr="00200298" w:rsidRDefault="001E645A" w:rsidP="00464BAB">
            <w:pPr>
              <w:rPr>
                <w:color w:val="000000" w:themeColor="text1"/>
              </w:rPr>
            </w:pPr>
            <w:r w:rsidRPr="00200298">
              <w:rPr>
                <w:color w:val="000000" w:themeColor="text1"/>
              </w:rPr>
              <w:t>Test Environment</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A708AA"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10A735FC" w14:textId="77777777" w:rsidTr="00C356C5">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F441DB" w14:textId="77777777" w:rsidR="001E645A" w:rsidRPr="00200298" w:rsidRDefault="001E645A" w:rsidP="00464BAB">
            <w:pPr>
              <w:rPr>
                <w:color w:val="000000" w:themeColor="text1"/>
              </w:rPr>
            </w:pPr>
            <w:r w:rsidRPr="00200298">
              <w:rPr>
                <w:color w:val="000000" w:themeColor="text1"/>
              </w:rPr>
              <w:t>Initial Condition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8F42A0" w14:textId="77777777" w:rsidR="001E645A" w:rsidRPr="00200298" w:rsidRDefault="001E645A" w:rsidP="00464BAB">
            <w:pPr>
              <w:rPr>
                <w:color w:val="000000" w:themeColor="text1"/>
              </w:rPr>
            </w:pPr>
            <w:r w:rsidRPr="00200298">
              <w:rPr>
                <w:color w:val="000000" w:themeColor="text1"/>
              </w:rPr>
              <w:t>1. Admin has been logged in successfully.</w:t>
            </w:r>
          </w:p>
          <w:p w14:paraId="5BFBECAF" w14:textId="77777777" w:rsidR="001E645A" w:rsidRPr="00200298" w:rsidRDefault="001E645A" w:rsidP="00464BAB">
            <w:pPr>
              <w:rPr>
                <w:color w:val="000000" w:themeColor="text1"/>
              </w:rPr>
            </w:pPr>
            <w:r w:rsidRPr="00200298">
              <w:rPr>
                <w:color w:val="000000" w:themeColor="text1"/>
              </w:rPr>
              <w:t>2. App is in staff information screen.</w:t>
            </w:r>
          </w:p>
          <w:p w14:paraId="6AB3D960" w14:textId="77777777" w:rsidR="001E645A" w:rsidRPr="00200298" w:rsidRDefault="001E645A" w:rsidP="00464BAB">
            <w:pPr>
              <w:rPr>
                <w:color w:val="000000" w:themeColor="text1"/>
              </w:rPr>
            </w:pPr>
            <w:r w:rsidRPr="00200298">
              <w:rPr>
                <w:color w:val="000000" w:themeColor="text1"/>
              </w:rPr>
              <w:t>3. Staff are created by admin.</w:t>
            </w:r>
          </w:p>
        </w:tc>
      </w:tr>
      <w:tr w:rsidR="00400ED6" w:rsidRPr="00200298" w14:paraId="49230E14" w14:textId="77777777" w:rsidTr="00C35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EAC8E" w14:textId="77777777" w:rsidR="001E645A" w:rsidRPr="00200298" w:rsidRDefault="001E645A" w:rsidP="00464BAB">
            <w:pPr>
              <w:rPr>
                <w:color w:val="000000" w:themeColor="text1"/>
              </w:rPr>
            </w:pPr>
            <w:r w:rsidRPr="00200298">
              <w:rPr>
                <w:color w:val="000000" w:themeColor="text1"/>
              </w:rPr>
              <w:t>#Step ID</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EC3A4" w14:textId="77777777" w:rsidR="001E645A" w:rsidRPr="00200298" w:rsidRDefault="001E645A" w:rsidP="00464BAB">
            <w:pPr>
              <w:rPr>
                <w:color w:val="000000" w:themeColor="text1"/>
              </w:rPr>
            </w:pPr>
            <w:r w:rsidRPr="00200298">
              <w:rPr>
                <w:color w:val="000000" w:themeColor="text1"/>
              </w:rPr>
              <w:t>Action/ Description</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642E64" w14:textId="77777777" w:rsidR="001E645A" w:rsidRPr="00200298" w:rsidRDefault="001E645A" w:rsidP="00464BAB">
            <w:pPr>
              <w:rPr>
                <w:color w:val="000000" w:themeColor="text1"/>
              </w:rPr>
            </w:pPr>
            <w:r w:rsidRPr="00200298">
              <w:rPr>
                <w:color w:val="000000" w:themeColor="text1"/>
              </w:rPr>
              <w:t>Expected Result</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47491" w14:textId="77777777" w:rsidR="001E645A" w:rsidRPr="00200298" w:rsidRDefault="001E645A" w:rsidP="00464BAB">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8A808" w14:textId="77777777" w:rsidR="001E645A" w:rsidRPr="00200298" w:rsidRDefault="001E645A" w:rsidP="00464BAB">
            <w:pPr>
              <w:rPr>
                <w:color w:val="000000" w:themeColor="text1"/>
              </w:rPr>
            </w:pPr>
            <w:r w:rsidRPr="00200298">
              <w:rPr>
                <w:color w:val="000000" w:themeColor="text1"/>
              </w:rPr>
              <w:t>Pass /Fail</w:t>
            </w:r>
          </w:p>
        </w:tc>
      </w:tr>
      <w:tr w:rsidR="00CE54FF" w:rsidRPr="00200298" w14:paraId="65B7148A" w14:textId="77777777" w:rsidTr="00C35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FE091" w14:textId="77777777" w:rsidR="00CE54FF" w:rsidRPr="00200298" w:rsidRDefault="00CE54FF" w:rsidP="00464BAB">
            <w:pPr>
              <w:rPr>
                <w:color w:val="000000" w:themeColor="text1"/>
              </w:rPr>
            </w:pPr>
            <w:r w:rsidRPr="00200298">
              <w:rPr>
                <w:color w:val="000000" w:themeColor="text1"/>
              </w:rPr>
              <w:t>#1</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70993" w14:textId="77AD9791" w:rsidR="00CE54FF" w:rsidRPr="00200298" w:rsidRDefault="00CE54FF" w:rsidP="00464BAB">
            <w:pPr>
              <w:rPr>
                <w:noProof/>
                <w:color w:val="000000" w:themeColor="text1"/>
              </w:rPr>
            </w:pPr>
            <w:r w:rsidRPr="00200298">
              <w:rPr>
                <w:color w:val="000000" w:themeColor="text1"/>
              </w:rPr>
              <w:t>Click on "</w:t>
            </w:r>
            <w:r w:rsidR="00D833DC">
              <w:rPr>
                <w:color w:val="000000" w:themeColor="text1"/>
              </w:rPr>
              <w:t>Staff information</w:t>
            </w:r>
            <w:r w:rsidRPr="00200298">
              <w:rPr>
                <w:color w:val="000000" w:themeColor="text1"/>
              </w:rPr>
              <w:t>" option in home screen.</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F6F94A" w14:textId="77777777" w:rsidR="00CE54FF" w:rsidRPr="00200298" w:rsidRDefault="00CE54FF" w:rsidP="00464BAB">
            <w:pPr>
              <w:rPr>
                <w:color w:val="000000" w:themeColor="text1"/>
              </w:rPr>
            </w:pPr>
            <w:r w:rsidRPr="00200298">
              <w:rPr>
                <w:color w:val="000000" w:themeColor="text1"/>
              </w:rPr>
              <w:t>N/A Proceed to next step</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2B28" w14:textId="3B3EB362" w:rsidR="00CE54FF" w:rsidRPr="00200298" w:rsidRDefault="00CE54FF" w:rsidP="00464BAB">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4B3EC" w14:textId="593E047A" w:rsidR="00CE54FF" w:rsidRPr="00200298" w:rsidRDefault="00CE54FF" w:rsidP="00464BAB">
            <w:pPr>
              <w:rPr>
                <w:color w:val="000000" w:themeColor="text1"/>
              </w:rPr>
            </w:pPr>
          </w:p>
        </w:tc>
      </w:tr>
      <w:tr w:rsidR="00CE54FF" w:rsidRPr="00200298" w14:paraId="49E213F5" w14:textId="77777777" w:rsidTr="00C35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BDE9F" w14:textId="77777777" w:rsidR="00CE54FF" w:rsidRPr="00200298" w:rsidRDefault="00CE54FF" w:rsidP="00221EC7">
            <w:pPr>
              <w:rPr>
                <w:color w:val="000000" w:themeColor="text1"/>
              </w:rPr>
            </w:pPr>
            <w:r w:rsidRPr="00200298">
              <w:rPr>
                <w:color w:val="000000" w:themeColor="text1"/>
              </w:rPr>
              <w:t>#2</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844EA" w14:textId="54DF8A7F" w:rsidR="00CE54FF" w:rsidRPr="00200298" w:rsidRDefault="00CE54FF" w:rsidP="00221EC7">
            <w:pPr>
              <w:rPr>
                <w:color w:val="000000" w:themeColor="text1"/>
              </w:rPr>
            </w:pPr>
            <w:r w:rsidRPr="00200298">
              <w:rPr>
                <w:color w:val="000000" w:themeColor="text1"/>
              </w:rPr>
              <w:t xml:space="preserve">Click on "Edit" button </w:t>
            </w:r>
            <w:r w:rsidR="00C356C5">
              <w:rPr>
                <w:color w:val="000000" w:themeColor="text1"/>
              </w:rPr>
              <w:lastRenderedPageBreak/>
              <w:t>for</w:t>
            </w:r>
            <w:r w:rsidRPr="00200298">
              <w:rPr>
                <w:color w:val="000000" w:themeColor="text1"/>
              </w:rPr>
              <w:t xml:space="preserve"> particular staff from the list.</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8A5F6" w14:textId="76EF3DA6" w:rsidR="00CE54FF" w:rsidRPr="00200298" w:rsidRDefault="00C356C5" w:rsidP="00221EC7">
            <w:pPr>
              <w:rPr>
                <w:color w:val="000000" w:themeColor="text1"/>
              </w:rPr>
            </w:pPr>
            <w:r>
              <w:rPr>
                <w:color w:val="000000" w:themeColor="text1"/>
              </w:rPr>
              <w:lastRenderedPageBreak/>
              <w:t xml:space="preserve">App shall display all </w:t>
            </w:r>
            <w:r>
              <w:rPr>
                <w:color w:val="000000" w:themeColor="text1"/>
              </w:rPr>
              <w:lastRenderedPageBreak/>
              <w:t>details of selected staff.</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7C5DD" w14:textId="63B1096C" w:rsidR="00CE54FF" w:rsidRPr="00200298" w:rsidRDefault="00CE54FF" w:rsidP="00221EC7">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738FC" w14:textId="6F748220" w:rsidR="00CE54FF" w:rsidRPr="00200298" w:rsidRDefault="00CE54FF" w:rsidP="00221EC7">
            <w:pPr>
              <w:rPr>
                <w:color w:val="000000" w:themeColor="text1"/>
              </w:rPr>
            </w:pPr>
          </w:p>
        </w:tc>
      </w:tr>
      <w:tr w:rsidR="00C356C5" w:rsidRPr="00200298" w14:paraId="07456210" w14:textId="77777777" w:rsidTr="00C35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329AD" w14:textId="521B5ED1" w:rsidR="00C356C5" w:rsidRPr="00200298" w:rsidRDefault="00C356C5" w:rsidP="00221EC7">
            <w:pPr>
              <w:rPr>
                <w:color w:val="000000" w:themeColor="text1"/>
              </w:rPr>
            </w:pPr>
            <w:r>
              <w:rPr>
                <w:color w:val="000000" w:themeColor="text1"/>
              </w:rPr>
              <w:t>#3</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2B14F" w14:textId="381BB4BF" w:rsidR="00C356C5" w:rsidRPr="00200298" w:rsidRDefault="00C356C5" w:rsidP="00221EC7">
            <w:pPr>
              <w:rPr>
                <w:color w:val="000000" w:themeColor="text1"/>
              </w:rPr>
            </w:pPr>
            <w:r>
              <w:rPr>
                <w:color w:val="000000" w:themeColor="text1"/>
              </w:rPr>
              <w:t>Click on “Edit” option available.</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8E6EA" w14:textId="63192785" w:rsidR="00C356C5" w:rsidRDefault="00C356C5" w:rsidP="00221EC7">
            <w:pPr>
              <w:rPr>
                <w:color w:val="000000" w:themeColor="text1"/>
              </w:rPr>
            </w:pPr>
            <w:r w:rsidRPr="00200298">
              <w:rPr>
                <w:color w:val="000000" w:themeColor="text1"/>
              </w:rPr>
              <w:t>App shall allow to edit all fields of selected staff.</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F4FDD" w14:textId="77777777" w:rsidR="00C356C5" w:rsidRPr="00200298" w:rsidRDefault="00C356C5" w:rsidP="00221EC7">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7953F" w14:textId="77777777" w:rsidR="00C356C5" w:rsidRPr="00200298" w:rsidRDefault="00C356C5" w:rsidP="00221EC7">
            <w:pPr>
              <w:rPr>
                <w:color w:val="000000" w:themeColor="text1"/>
              </w:rPr>
            </w:pPr>
          </w:p>
        </w:tc>
      </w:tr>
      <w:tr w:rsidR="00CE54FF" w:rsidRPr="00200298" w14:paraId="346A818B" w14:textId="77777777" w:rsidTr="00C356C5">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19E6F2" w14:textId="77777777" w:rsidR="00CE54FF" w:rsidRPr="00200298" w:rsidRDefault="00CE54FF" w:rsidP="00464BAB">
            <w:pPr>
              <w:rPr>
                <w:color w:val="000000" w:themeColor="text1"/>
              </w:rPr>
            </w:pPr>
            <w:r w:rsidRPr="00200298">
              <w:rPr>
                <w:color w:val="000000" w:themeColor="text1"/>
              </w:rPr>
              <w:t>Acceptance Criteria/ Overall Pass/ Fail</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7BD36C" w14:textId="5F816C5D" w:rsidR="00CE54FF" w:rsidRPr="00200298" w:rsidRDefault="00CE54FF" w:rsidP="00464BAB">
            <w:pPr>
              <w:rPr>
                <w:color w:val="000000" w:themeColor="text1"/>
              </w:rPr>
            </w:pPr>
          </w:p>
        </w:tc>
      </w:tr>
      <w:tr w:rsidR="00CE54FF" w:rsidRPr="00200298" w14:paraId="17FB4324" w14:textId="77777777" w:rsidTr="00C356C5">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F88AE2" w14:textId="77777777" w:rsidR="00CE54FF" w:rsidRPr="00200298" w:rsidRDefault="00CE54FF" w:rsidP="00464BAB">
            <w:pPr>
              <w:rPr>
                <w:color w:val="000000" w:themeColor="text1"/>
              </w:rPr>
            </w:pPr>
            <w:r w:rsidRPr="00200298">
              <w:rPr>
                <w:color w:val="000000" w:themeColor="text1"/>
              </w:rPr>
              <w:t>Remark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5BF60E" w14:textId="77777777" w:rsidR="00CE54FF" w:rsidRPr="00200298" w:rsidRDefault="00CE54FF" w:rsidP="00464BAB">
            <w:pPr>
              <w:pStyle w:val="NormalWeb"/>
              <w:rPr>
                <w:rFonts w:ascii="Times New Roman" w:hAnsi="Times New Roman" w:cs="Times New Roman"/>
                <w:color w:val="000000" w:themeColor="text1"/>
              </w:rPr>
            </w:pPr>
          </w:p>
        </w:tc>
      </w:tr>
    </w:tbl>
    <w:p w14:paraId="1D4B7D91" w14:textId="77777777" w:rsidR="001E645A" w:rsidRPr="00200298" w:rsidRDefault="001E645A" w:rsidP="001E645A">
      <w:pPr>
        <w:rPr>
          <w:color w:val="000000" w:themeColor="text1"/>
        </w:rPr>
      </w:pPr>
    </w:p>
    <w:p w14:paraId="741CF412"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A95EF4A" w14:textId="77777777" w:rsidTr="00464BAB">
        <w:tc>
          <w:tcPr>
            <w:tcW w:w="4508" w:type="dxa"/>
            <w:shd w:val="clear" w:color="auto" w:fill="auto"/>
          </w:tcPr>
          <w:p w14:paraId="15CC52EC" w14:textId="24ED4492" w:rsidR="001E645A" w:rsidRPr="00200298" w:rsidRDefault="00E158C0" w:rsidP="00464BAB">
            <w:pPr>
              <w:rPr>
                <w:color w:val="000000" w:themeColor="text1"/>
              </w:rPr>
            </w:pPr>
            <w:r>
              <w:rPr>
                <w:color w:val="000000" w:themeColor="text1"/>
              </w:rPr>
              <w:t>AP</w:t>
            </w:r>
            <w:r w:rsidR="001E645A" w:rsidRPr="00200298">
              <w:rPr>
                <w:color w:val="000000" w:themeColor="text1"/>
              </w:rPr>
              <w:t>-SRS-</w:t>
            </w:r>
            <w:r>
              <w:rPr>
                <w:color w:val="000000" w:themeColor="text1"/>
              </w:rPr>
              <w:t>05</w:t>
            </w:r>
            <w:ins w:id="1374" w:author="Rakshitha S" w:date="2023-10-31T11:45:00Z">
              <w:r w:rsidR="0034045F">
                <w:rPr>
                  <w:color w:val="000000" w:themeColor="text1"/>
                </w:rPr>
                <w:t>1</w:t>
              </w:r>
            </w:ins>
            <w:del w:id="1375" w:author="Rakshitha S" w:date="2023-10-31T11:45:00Z">
              <w:r w:rsidDel="0034045F">
                <w:rPr>
                  <w:color w:val="000000" w:themeColor="text1"/>
                </w:rPr>
                <w:delText>8</w:delText>
              </w:r>
            </w:del>
          </w:p>
        </w:tc>
      </w:tr>
    </w:tbl>
    <w:p w14:paraId="4509D5A1"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6D598EC"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5562F9"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C2A9FF"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0076AC"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00354530"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45C335"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5E7D74" w14:textId="0C6E4D06"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FFA3A2" w14:textId="03270EC5" w:rsidR="00255E17" w:rsidRPr="00200298" w:rsidRDefault="00255E17" w:rsidP="00464BAB">
            <w:pPr>
              <w:rPr>
                <w:noProof/>
                <w:color w:val="000000" w:themeColor="text1"/>
              </w:rPr>
            </w:pPr>
          </w:p>
        </w:tc>
      </w:tr>
    </w:tbl>
    <w:p w14:paraId="556530CE" w14:textId="177FF0E8" w:rsidR="00A8356E" w:rsidRDefault="00A8356E" w:rsidP="00A8356E">
      <w:pPr>
        <w:pStyle w:val="Heading2"/>
        <w:rPr>
          <w:rFonts w:ascii="Times New Roman" w:hAnsi="Times New Roman"/>
          <w:noProof/>
          <w:color w:val="000000" w:themeColor="text1"/>
          <w:sz w:val="24"/>
          <w:szCs w:val="24"/>
        </w:rPr>
      </w:pPr>
      <w:bookmarkStart w:id="1376" w:name="_Toc149583105"/>
      <w:bookmarkStart w:id="1377" w:name="_Toc517967122"/>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4332BB">
        <w:rPr>
          <w:rFonts w:ascii="Times New Roman" w:hAnsi="Times New Roman"/>
          <w:noProof/>
          <w:color w:val="000000" w:themeColor="text1"/>
          <w:sz w:val="24"/>
          <w:szCs w:val="24"/>
        </w:rPr>
        <w:t>6</w:t>
      </w:r>
      <w:ins w:id="1378" w:author="caliber 1" w:date="2023-11-02T13:52:00Z">
        <w:r w:rsidR="000475CA">
          <w:rPr>
            <w:rFonts w:ascii="Times New Roman" w:hAnsi="Times New Roman"/>
            <w:noProof/>
            <w:color w:val="000000" w:themeColor="text1"/>
            <w:sz w:val="24"/>
            <w:szCs w:val="24"/>
          </w:rPr>
          <w:t>9</w:t>
        </w:r>
      </w:ins>
      <w:del w:id="1379" w:author="caliber 1" w:date="2023-11-02T13:52:00Z">
        <w:r w:rsidR="003D1E9B" w:rsidDel="000475CA">
          <w:rPr>
            <w:rFonts w:ascii="Times New Roman" w:hAnsi="Times New Roman"/>
            <w:noProof/>
            <w:color w:val="000000" w:themeColor="text1"/>
            <w:sz w:val="24"/>
            <w:szCs w:val="24"/>
          </w:rPr>
          <w:delText>8</w:delText>
        </w:r>
      </w:del>
      <w:bookmarkEnd w:id="1376"/>
    </w:p>
    <w:p w14:paraId="4EBF8996" w14:textId="13F83C2F" w:rsidR="00A8356E" w:rsidRPr="00200298" w:rsidRDefault="00A8356E" w:rsidP="00A8356E">
      <w:pPr>
        <w:rPr>
          <w:color w:val="000000" w:themeColor="text1"/>
        </w:rPr>
      </w:pPr>
      <w:r w:rsidRPr="00200298">
        <w:rPr>
          <w:color w:val="000000" w:themeColor="text1"/>
        </w:rPr>
        <w:t>Test Description: To verify</w:t>
      </w:r>
      <w:r>
        <w:rPr>
          <w:color w:val="000000" w:themeColor="text1"/>
        </w:rPr>
        <w:t xml:space="preserve"> “Password res</w:t>
      </w:r>
      <w:r w:rsidR="00C77F8A">
        <w:rPr>
          <w:color w:val="000000" w:themeColor="text1"/>
        </w:rPr>
        <w:t>e</w:t>
      </w:r>
      <w:r>
        <w:rPr>
          <w:color w:val="000000" w:themeColor="text1"/>
        </w:rPr>
        <w:t xml:space="preserve">t”  option in </w:t>
      </w:r>
      <w:r w:rsidRPr="00200298">
        <w:rPr>
          <w:color w:val="000000" w:themeColor="text1"/>
        </w:rPr>
        <w:t>"</w:t>
      </w:r>
      <w:r w:rsidR="000C5050">
        <w:rPr>
          <w:color w:val="000000" w:themeColor="text1"/>
        </w:rPr>
        <w:t>staff Information</w:t>
      </w:r>
      <w:r w:rsidRPr="00200298">
        <w:rPr>
          <w:color w:val="000000" w:themeColor="text1"/>
        </w:rPr>
        <w:t>"</w:t>
      </w:r>
      <w:r>
        <w:rPr>
          <w:color w:val="000000" w:themeColor="text1"/>
        </w:rPr>
        <w:t xml:space="preserve"> screen</w:t>
      </w:r>
      <w:r w:rsidRPr="00200298">
        <w:rPr>
          <w:color w:val="000000" w:themeColor="text1"/>
        </w:rPr>
        <w:t>.</w:t>
      </w:r>
    </w:p>
    <w:p w14:paraId="250E1789" w14:textId="77777777" w:rsidR="00A8356E" w:rsidRPr="00200298" w:rsidRDefault="00A8356E" w:rsidP="00A8356E">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1"/>
        <w:gridCol w:w="2549"/>
        <w:gridCol w:w="2347"/>
        <w:gridCol w:w="1776"/>
        <w:gridCol w:w="979"/>
      </w:tblGrid>
      <w:tr w:rsidR="00A8356E" w:rsidRPr="00200298" w14:paraId="21259D65" w14:textId="77777777" w:rsidTr="000C5050">
        <w:tc>
          <w:tcPr>
            <w:tcW w:w="1550" w:type="dxa"/>
          </w:tcPr>
          <w:p w14:paraId="28A9A6A8" w14:textId="77777777" w:rsidR="00A8356E" w:rsidRPr="00200298" w:rsidRDefault="00A8356E" w:rsidP="002F4792">
            <w:pPr>
              <w:rPr>
                <w:color w:val="000000" w:themeColor="text1"/>
              </w:rPr>
            </w:pPr>
            <w:r w:rsidRPr="00200298">
              <w:rPr>
                <w:color w:val="000000" w:themeColor="text1"/>
              </w:rPr>
              <w:t>Sampling Size</w:t>
            </w:r>
          </w:p>
        </w:tc>
        <w:tc>
          <w:tcPr>
            <w:tcW w:w="7456" w:type="dxa"/>
            <w:gridSpan w:val="4"/>
          </w:tcPr>
          <w:p w14:paraId="0F6B443D" w14:textId="77777777" w:rsidR="00A8356E" w:rsidRPr="00200298" w:rsidRDefault="00A8356E" w:rsidP="002F4792">
            <w:pPr>
              <w:rPr>
                <w:color w:val="000000" w:themeColor="text1"/>
              </w:rPr>
            </w:pPr>
            <w:r w:rsidRPr="00200298">
              <w:rPr>
                <w:color w:val="000000" w:themeColor="text1"/>
              </w:rPr>
              <w:t>1</w:t>
            </w:r>
          </w:p>
        </w:tc>
      </w:tr>
      <w:tr w:rsidR="00A8356E" w:rsidRPr="00200298" w14:paraId="19FF8DD8" w14:textId="77777777" w:rsidTr="000C5050">
        <w:tc>
          <w:tcPr>
            <w:tcW w:w="1550" w:type="dxa"/>
          </w:tcPr>
          <w:p w14:paraId="3B13FF3D" w14:textId="77777777" w:rsidR="00A8356E" w:rsidRPr="00200298" w:rsidRDefault="00A8356E" w:rsidP="002F4792">
            <w:pPr>
              <w:rPr>
                <w:color w:val="000000" w:themeColor="text1"/>
              </w:rPr>
            </w:pPr>
            <w:r w:rsidRPr="00200298">
              <w:rPr>
                <w:color w:val="000000" w:themeColor="text1"/>
              </w:rPr>
              <w:t>Test Item(s)</w:t>
            </w:r>
          </w:p>
        </w:tc>
        <w:tc>
          <w:tcPr>
            <w:tcW w:w="7456" w:type="dxa"/>
            <w:gridSpan w:val="4"/>
          </w:tcPr>
          <w:p w14:paraId="09338EF2" w14:textId="643BC100" w:rsidR="00A8356E" w:rsidRPr="00200298" w:rsidRDefault="00A8356E"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A8356E" w:rsidRPr="00200298" w14:paraId="4BD6FFD8" w14:textId="77777777" w:rsidTr="000C5050">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F14638" w14:textId="77777777" w:rsidR="00A8356E" w:rsidRPr="00200298" w:rsidRDefault="00A8356E" w:rsidP="002F4792">
            <w:pPr>
              <w:rPr>
                <w:color w:val="000000" w:themeColor="text1"/>
              </w:rPr>
            </w:pPr>
            <w:r w:rsidRPr="00200298">
              <w:rPr>
                <w:color w:val="000000" w:themeColor="text1"/>
              </w:rPr>
              <w:t>Test Environment</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1FDFBB" w14:textId="77777777" w:rsidR="00A8356E" w:rsidRPr="00200298" w:rsidRDefault="00A8356E" w:rsidP="002F4792">
            <w:pPr>
              <w:rPr>
                <w:color w:val="000000" w:themeColor="text1"/>
              </w:rPr>
            </w:pPr>
            <w:r w:rsidRPr="00200298">
              <w:rPr>
                <w:color w:val="000000" w:themeColor="text1"/>
              </w:rPr>
              <w:t>See Appendix</w:t>
            </w:r>
          </w:p>
        </w:tc>
      </w:tr>
      <w:tr w:rsidR="00A8356E" w:rsidRPr="00200298" w14:paraId="0C078D61" w14:textId="77777777" w:rsidTr="000C5050">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21E580" w14:textId="77777777" w:rsidR="00A8356E" w:rsidRPr="00200298" w:rsidRDefault="00A8356E" w:rsidP="002F4792">
            <w:pPr>
              <w:rPr>
                <w:color w:val="000000" w:themeColor="text1"/>
              </w:rPr>
            </w:pPr>
            <w:r w:rsidRPr="00200298">
              <w:rPr>
                <w:color w:val="000000" w:themeColor="text1"/>
              </w:rPr>
              <w:t>Initial Conditions</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6E25C9" w14:textId="77777777" w:rsidR="00A8356E" w:rsidRPr="00200298" w:rsidRDefault="00A8356E" w:rsidP="002F4792">
            <w:pPr>
              <w:rPr>
                <w:color w:val="000000" w:themeColor="text1"/>
              </w:rPr>
            </w:pPr>
            <w:r w:rsidRPr="00200298">
              <w:rPr>
                <w:color w:val="000000" w:themeColor="text1"/>
              </w:rPr>
              <w:t>1. Admin has been logged in successfully.</w:t>
            </w:r>
          </w:p>
          <w:p w14:paraId="51AC5208" w14:textId="77777777" w:rsidR="00A8356E" w:rsidRPr="00200298" w:rsidRDefault="00A8356E" w:rsidP="002F4792">
            <w:pPr>
              <w:rPr>
                <w:color w:val="000000" w:themeColor="text1"/>
              </w:rPr>
            </w:pPr>
            <w:r w:rsidRPr="00200298">
              <w:rPr>
                <w:color w:val="000000" w:themeColor="text1"/>
              </w:rPr>
              <w:t>2. App is in staff information screen.</w:t>
            </w:r>
          </w:p>
          <w:p w14:paraId="5AD3D7B8" w14:textId="77777777" w:rsidR="00A8356E" w:rsidRPr="00200298" w:rsidRDefault="00A8356E" w:rsidP="002F4792">
            <w:pPr>
              <w:rPr>
                <w:color w:val="000000" w:themeColor="text1"/>
              </w:rPr>
            </w:pPr>
            <w:r w:rsidRPr="00200298">
              <w:rPr>
                <w:color w:val="000000" w:themeColor="text1"/>
              </w:rPr>
              <w:t>3. Staff are created by admin.</w:t>
            </w:r>
          </w:p>
        </w:tc>
      </w:tr>
      <w:tr w:rsidR="00A8356E" w:rsidRPr="00200298" w14:paraId="72E463F1" w14:textId="77777777" w:rsidTr="000C5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78C6C" w14:textId="77777777" w:rsidR="00A8356E" w:rsidRPr="00200298" w:rsidRDefault="00A8356E" w:rsidP="002F4792">
            <w:pPr>
              <w:rPr>
                <w:color w:val="000000" w:themeColor="text1"/>
              </w:rPr>
            </w:pPr>
            <w:r w:rsidRPr="00200298">
              <w:rPr>
                <w:color w:val="000000" w:themeColor="text1"/>
              </w:rPr>
              <w:t>#Step ID</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2B7F8" w14:textId="77777777" w:rsidR="00A8356E" w:rsidRPr="00200298" w:rsidRDefault="00A8356E" w:rsidP="002F4792">
            <w:pPr>
              <w:rPr>
                <w:color w:val="000000" w:themeColor="text1"/>
              </w:rPr>
            </w:pPr>
            <w:r w:rsidRPr="00200298">
              <w:rPr>
                <w:color w:val="000000" w:themeColor="text1"/>
              </w:rPr>
              <w:t>Action/ Description</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8696D" w14:textId="77777777" w:rsidR="00A8356E" w:rsidRPr="00200298" w:rsidRDefault="00A8356E" w:rsidP="002F4792">
            <w:pPr>
              <w:rPr>
                <w:color w:val="000000" w:themeColor="text1"/>
              </w:rPr>
            </w:pPr>
            <w:r w:rsidRPr="00200298">
              <w:rPr>
                <w:color w:val="000000" w:themeColor="text1"/>
              </w:rPr>
              <w:t>Expected Result</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16D9D" w14:textId="77777777" w:rsidR="00A8356E" w:rsidRPr="00200298" w:rsidRDefault="00A8356E" w:rsidP="002F4792">
            <w:pPr>
              <w:rPr>
                <w:color w:val="000000" w:themeColor="text1"/>
              </w:rPr>
            </w:pPr>
            <w:r w:rsidRPr="00200298">
              <w:rPr>
                <w:color w:val="000000" w:themeColor="text1"/>
              </w:rPr>
              <w:t>Actual Result</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6F2FB" w14:textId="77777777" w:rsidR="00A8356E" w:rsidRPr="00200298" w:rsidRDefault="00A8356E" w:rsidP="002F4792">
            <w:pPr>
              <w:rPr>
                <w:color w:val="000000" w:themeColor="text1"/>
              </w:rPr>
            </w:pPr>
            <w:r w:rsidRPr="00200298">
              <w:rPr>
                <w:color w:val="000000" w:themeColor="text1"/>
              </w:rPr>
              <w:t>Pass /Fail</w:t>
            </w:r>
          </w:p>
        </w:tc>
      </w:tr>
      <w:tr w:rsidR="00A8356E" w:rsidRPr="00200298" w14:paraId="75D15BEE" w14:textId="77777777" w:rsidTr="000C5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C579E" w14:textId="571D01BB" w:rsidR="00A8356E" w:rsidRPr="00200298" w:rsidRDefault="00A8356E" w:rsidP="002F4792">
            <w:pPr>
              <w:rPr>
                <w:color w:val="000000" w:themeColor="text1"/>
              </w:rPr>
            </w:pPr>
            <w:r w:rsidRPr="00200298">
              <w:rPr>
                <w:color w:val="000000" w:themeColor="text1"/>
              </w:rPr>
              <w:t>#</w:t>
            </w:r>
            <w:r w:rsidR="000C5050">
              <w:rPr>
                <w:color w:val="000000" w:themeColor="text1"/>
              </w:rPr>
              <w:t>1</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A4F1E" w14:textId="74935CBA" w:rsidR="00A8356E" w:rsidRPr="00200298" w:rsidRDefault="00A8356E" w:rsidP="002F4792">
            <w:pPr>
              <w:rPr>
                <w:color w:val="000000" w:themeColor="text1"/>
              </w:rPr>
            </w:pPr>
            <w:r w:rsidRPr="00200298">
              <w:rPr>
                <w:color w:val="000000" w:themeColor="text1"/>
              </w:rPr>
              <w:t xml:space="preserve">Click on "Edit" button </w:t>
            </w:r>
            <w:r w:rsidR="00C356C5">
              <w:rPr>
                <w:color w:val="000000" w:themeColor="text1"/>
              </w:rPr>
              <w:t>for any staff</w:t>
            </w:r>
            <w:r w:rsidRPr="00200298">
              <w:rPr>
                <w:color w:val="000000" w:themeColor="text1"/>
              </w:rPr>
              <w:t xml:space="preserve"> from the list.</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6A2284" w14:textId="77777777" w:rsidR="00A8356E" w:rsidRPr="00200298" w:rsidRDefault="00A8356E" w:rsidP="002F4792">
            <w:pPr>
              <w:rPr>
                <w:color w:val="000000" w:themeColor="text1"/>
              </w:rPr>
            </w:pPr>
            <w:r w:rsidRPr="00200298">
              <w:rPr>
                <w:color w:val="000000" w:themeColor="text1"/>
              </w:rPr>
              <w:t>N/A Proceed to next step</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AFC04" w14:textId="77777777" w:rsidR="00A8356E" w:rsidRPr="00200298" w:rsidRDefault="00A8356E" w:rsidP="002F4792">
            <w:pPr>
              <w:rPr>
                <w:color w:val="000000" w:themeColor="text1"/>
              </w:rPr>
            </w:pP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30C07" w14:textId="77777777" w:rsidR="00A8356E" w:rsidRPr="00200298" w:rsidRDefault="00A8356E" w:rsidP="002F4792">
            <w:pPr>
              <w:rPr>
                <w:color w:val="000000" w:themeColor="text1"/>
              </w:rPr>
            </w:pPr>
          </w:p>
        </w:tc>
      </w:tr>
      <w:tr w:rsidR="00A8356E" w:rsidRPr="00200298" w14:paraId="44AD4022" w14:textId="77777777" w:rsidTr="000C5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0AF2C" w14:textId="1807F075" w:rsidR="00A8356E" w:rsidRPr="00200298" w:rsidRDefault="00A8356E" w:rsidP="002F4792">
            <w:pPr>
              <w:rPr>
                <w:color w:val="000000" w:themeColor="text1"/>
              </w:rPr>
            </w:pPr>
            <w:r w:rsidRPr="00200298">
              <w:rPr>
                <w:color w:val="000000" w:themeColor="text1"/>
              </w:rPr>
              <w:t>#</w:t>
            </w:r>
            <w:r w:rsidR="000C5050">
              <w:rPr>
                <w:color w:val="000000" w:themeColor="text1"/>
              </w:rPr>
              <w:t>2</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D129D" w14:textId="77777777" w:rsidR="00A8356E" w:rsidRPr="00200298" w:rsidRDefault="00A8356E" w:rsidP="002F4792">
            <w:pPr>
              <w:rPr>
                <w:color w:val="000000" w:themeColor="text1"/>
              </w:rPr>
            </w:pPr>
            <w:r w:rsidRPr="00200298">
              <w:rPr>
                <w:color w:val="000000" w:themeColor="text1"/>
              </w:rPr>
              <w:t>Observe app behavior.</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FCC9A" w14:textId="4A59D6E9" w:rsidR="00A8356E" w:rsidRPr="00200298" w:rsidRDefault="00A8356E" w:rsidP="002F4792">
            <w:pPr>
              <w:rPr>
                <w:color w:val="000000" w:themeColor="text1"/>
              </w:rPr>
            </w:pPr>
            <w:r w:rsidRPr="00200298">
              <w:rPr>
                <w:color w:val="000000" w:themeColor="text1"/>
              </w:rPr>
              <w:t xml:space="preserve">App shall </w:t>
            </w:r>
            <w:r>
              <w:rPr>
                <w:color w:val="000000" w:themeColor="text1"/>
              </w:rPr>
              <w:t>provide</w:t>
            </w:r>
            <w:r>
              <w:rPr>
                <w:sz w:val="22"/>
                <w:szCs w:val="22"/>
                <w:lang w:bidi="hi-IN"/>
              </w:rPr>
              <w:t xml:space="preserve"> “Change password” text box in disabled mode.</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9194B" w14:textId="77777777" w:rsidR="00A8356E" w:rsidRPr="00200298" w:rsidRDefault="00A8356E" w:rsidP="002F4792">
            <w:pPr>
              <w:rPr>
                <w:color w:val="000000" w:themeColor="text1"/>
              </w:rPr>
            </w:pP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C3AEB" w14:textId="77777777" w:rsidR="00A8356E" w:rsidRPr="00200298" w:rsidRDefault="00A8356E" w:rsidP="002F4792">
            <w:pPr>
              <w:rPr>
                <w:color w:val="000000" w:themeColor="text1"/>
              </w:rPr>
            </w:pPr>
          </w:p>
        </w:tc>
      </w:tr>
      <w:tr w:rsidR="00A8356E" w:rsidRPr="00200298" w14:paraId="65EA73D0" w14:textId="77777777" w:rsidTr="000C5050">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822E72" w14:textId="77777777" w:rsidR="00A8356E" w:rsidRPr="00200298" w:rsidRDefault="00A8356E" w:rsidP="002F4792">
            <w:pPr>
              <w:rPr>
                <w:color w:val="000000" w:themeColor="text1"/>
              </w:rPr>
            </w:pPr>
            <w:r w:rsidRPr="00200298">
              <w:rPr>
                <w:color w:val="000000" w:themeColor="text1"/>
              </w:rPr>
              <w:t>Acceptance Criteria/ Overall Pass/ Fail</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3C99F1" w14:textId="77777777" w:rsidR="00A8356E" w:rsidRPr="00200298" w:rsidRDefault="00A8356E" w:rsidP="002F4792">
            <w:pPr>
              <w:rPr>
                <w:color w:val="000000" w:themeColor="text1"/>
              </w:rPr>
            </w:pPr>
          </w:p>
        </w:tc>
      </w:tr>
      <w:tr w:rsidR="00A8356E" w:rsidRPr="00200298" w14:paraId="3E15571F" w14:textId="77777777" w:rsidTr="000C5050">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69D46B" w14:textId="77777777" w:rsidR="00A8356E" w:rsidRPr="00200298" w:rsidRDefault="00A8356E" w:rsidP="002F4792">
            <w:pPr>
              <w:rPr>
                <w:color w:val="000000" w:themeColor="text1"/>
              </w:rPr>
            </w:pPr>
            <w:r w:rsidRPr="00200298">
              <w:rPr>
                <w:color w:val="000000" w:themeColor="text1"/>
              </w:rPr>
              <w:t>Remarks</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06EF40" w14:textId="77777777" w:rsidR="00A8356E" w:rsidRPr="00200298" w:rsidRDefault="00A8356E" w:rsidP="002F4792">
            <w:pPr>
              <w:pStyle w:val="NormalWeb"/>
              <w:rPr>
                <w:rFonts w:ascii="Times New Roman" w:hAnsi="Times New Roman" w:cs="Times New Roman"/>
                <w:color w:val="000000" w:themeColor="text1"/>
              </w:rPr>
            </w:pPr>
          </w:p>
        </w:tc>
      </w:tr>
    </w:tbl>
    <w:p w14:paraId="53BC1741" w14:textId="77777777" w:rsidR="00A8356E" w:rsidRPr="00200298" w:rsidRDefault="00A8356E" w:rsidP="00A8356E">
      <w:pPr>
        <w:rPr>
          <w:color w:val="000000" w:themeColor="text1"/>
        </w:rPr>
      </w:pPr>
    </w:p>
    <w:p w14:paraId="71D4EE07" w14:textId="77777777" w:rsidR="00A8356E" w:rsidRPr="00200298" w:rsidRDefault="00A8356E" w:rsidP="00A8356E">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A8356E" w:rsidRPr="00200298" w14:paraId="2B58267B" w14:textId="77777777" w:rsidTr="002F4792">
        <w:tc>
          <w:tcPr>
            <w:tcW w:w="4508" w:type="dxa"/>
            <w:shd w:val="clear" w:color="auto" w:fill="auto"/>
          </w:tcPr>
          <w:p w14:paraId="10BC8572" w14:textId="5601D5EE" w:rsidR="00A8356E" w:rsidRPr="00200298" w:rsidRDefault="00A8356E" w:rsidP="002F4792">
            <w:pPr>
              <w:rPr>
                <w:color w:val="000000" w:themeColor="text1"/>
              </w:rPr>
            </w:pPr>
            <w:r>
              <w:rPr>
                <w:color w:val="000000" w:themeColor="text1"/>
              </w:rPr>
              <w:t>AP</w:t>
            </w:r>
            <w:r w:rsidRPr="00200298">
              <w:rPr>
                <w:color w:val="000000" w:themeColor="text1"/>
              </w:rPr>
              <w:t>-SRS-</w:t>
            </w:r>
            <w:r>
              <w:rPr>
                <w:color w:val="000000" w:themeColor="text1"/>
              </w:rPr>
              <w:t>05</w:t>
            </w:r>
            <w:ins w:id="1380" w:author="Rakshitha S" w:date="2023-10-31T11:46:00Z">
              <w:r w:rsidR="00BE6285">
                <w:rPr>
                  <w:color w:val="000000" w:themeColor="text1"/>
                </w:rPr>
                <w:t>1</w:t>
              </w:r>
            </w:ins>
            <w:del w:id="1381" w:author="Rakshitha S" w:date="2023-10-31T11:46:00Z">
              <w:r w:rsidDel="00BE6285">
                <w:rPr>
                  <w:color w:val="000000" w:themeColor="text1"/>
                </w:rPr>
                <w:delText>8</w:delText>
              </w:r>
            </w:del>
            <w:r>
              <w:rPr>
                <w:color w:val="000000" w:themeColor="text1"/>
              </w:rPr>
              <w:t>a</w:t>
            </w:r>
          </w:p>
        </w:tc>
      </w:tr>
    </w:tbl>
    <w:p w14:paraId="6FC8FBC5" w14:textId="77777777" w:rsidR="00A8356E" w:rsidRPr="00200298" w:rsidRDefault="00A8356E" w:rsidP="00A8356E">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A8356E" w:rsidRPr="00200298" w14:paraId="1F49AF4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6FB286" w14:textId="77777777" w:rsidR="00A8356E" w:rsidRPr="00200298" w:rsidRDefault="00A8356E"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207F32" w14:textId="77777777" w:rsidR="00A8356E" w:rsidRPr="00200298" w:rsidRDefault="00A8356E"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BC63B3" w14:textId="77777777" w:rsidR="00A8356E" w:rsidRPr="00200298" w:rsidRDefault="00A8356E" w:rsidP="002F4792">
            <w:pPr>
              <w:rPr>
                <w:noProof/>
                <w:color w:val="000000" w:themeColor="text1"/>
              </w:rPr>
            </w:pPr>
            <w:r w:rsidRPr="00200298">
              <w:rPr>
                <w:noProof/>
                <w:color w:val="000000" w:themeColor="text1"/>
              </w:rPr>
              <w:t>Date</w:t>
            </w:r>
          </w:p>
        </w:tc>
      </w:tr>
      <w:tr w:rsidR="00A8356E" w:rsidRPr="00200298" w14:paraId="76A1490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D539A9" w14:textId="77777777" w:rsidR="00A8356E" w:rsidRPr="00200298" w:rsidRDefault="00A8356E"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11FB8F" w14:textId="77777777" w:rsidR="00A8356E" w:rsidRPr="00200298" w:rsidRDefault="00A8356E"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EC7DC1" w14:textId="77777777" w:rsidR="00A8356E" w:rsidRPr="00200298" w:rsidRDefault="00A8356E" w:rsidP="002F4792">
            <w:pPr>
              <w:rPr>
                <w:noProof/>
                <w:color w:val="000000" w:themeColor="text1"/>
              </w:rPr>
            </w:pPr>
          </w:p>
        </w:tc>
      </w:tr>
    </w:tbl>
    <w:p w14:paraId="2E1E1A94" w14:textId="77777777" w:rsidR="00A8356E" w:rsidRPr="00A8356E" w:rsidRDefault="00A8356E" w:rsidP="00A8356E"/>
    <w:p w14:paraId="67FBE657" w14:textId="67D05F77" w:rsidR="001E645A" w:rsidRPr="00200298" w:rsidRDefault="001E645A" w:rsidP="001E645A">
      <w:pPr>
        <w:pStyle w:val="Heading2"/>
        <w:rPr>
          <w:rFonts w:ascii="Times New Roman" w:hAnsi="Times New Roman"/>
          <w:noProof/>
          <w:color w:val="000000" w:themeColor="text1"/>
          <w:sz w:val="24"/>
          <w:szCs w:val="24"/>
        </w:rPr>
      </w:pPr>
      <w:bookmarkStart w:id="1382" w:name="_Toc149583106"/>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377"/>
      <w:ins w:id="1383" w:author="caliber 1" w:date="2023-11-02T13:52:00Z">
        <w:r w:rsidR="000475CA">
          <w:rPr>
            <w:rFonts w:ascii="Times New Roman" w:hAnsi="Times New Roman"/>
            <w:noProof/>
            <w:color w:val="000000" w:themeColor="text1"/>
            <w:sz w:val="24"/>
            <w:szCs w:val="24"/>
          </w:rPr>
          <w:t>70</w:t>
        </w:r>
      </w:ins>
      <w:del w:id="1384" w:author="caliber 1" w:date="2023-11-02T13:52:00Z">
        <w:r w:rsidR="003D1E9B" w:rsidDel="000475CA">
          <w:rPr>
            <w:rFonts w:ascii="Times New Roman" w:hAnsi="Times New Roman"/>
            <w:noProof/>
            <w:color w:val="000000" w:themeColor="text1"/>
            <w:sz w:val="24"/>
            <w:szCs w:val="24"/>
          </w:rPr>
          <w:delText>69</w:delText>
        </w:r>
      </w:del>
      <w:bookmarkEnd w:id="1382"/>
    </w:p>
    <w:p w14:paraId="45C08048" w14:textId="77777777" w:rsidR="001E645A" w:rsidRPr="00200298" w:rsidRDefault="001E645A" w:rsidP="001E645A">
      <w:pPr>
        <w:rPr>
          <w:color w:val="000000" w:themeColor="text1"/>
        </w:rPr>
      </w:pPr>
    </w:p>
    <w:p w14:paraId="05061A7C" w14:textId="77777777" w:rsidR="001E645A" w:rsidRPr="00200298" w:rsidRDefault="001E645A" w:rsidP="001E645A">
      <w:pPr>
        <w:rPr>
          <w:color w:val="000000" w:themeColor="text1"/>
        </w:rPr>
      </w:pPr>
      <w:r w:rsidRPr="00200298">
        <w:rPr>
          <w:color w:val="000000" w:themeColor="text1"/>
        </w:rPr>
        <w:t>Test Description: To verify "Save" button functionality after edit or new entry.</w:t>
      </w:r>
    </w:p>
    <w:p w14:paraId="5632AFBB"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8"/>
        <w:gridCol w:w="2576"/>
        <w:gridCol w:w="2401"/>
        <w:gridCol w:w="1775"/>
        <w:gridCol w:w="972"/>
      </w:tblGrid>
      <w:tr w:rsidR="00400ED6" w:rsidRPr="00200298" w14:paraId="50687318" w14:textId="77777777" w:rsidTr="00CE54FF">
        <w:tc>
          <w:tcPr>
            <w:tcW w:w="1518" w:type="dxa"/>
          </w:tcPr>
          <w:p w14:paraId="718C8AF9" w14:textId="77777777" w:rsidR="001E645A" w:rsidRPr="00200298" w:rsidRDefault="001E645A" w:rsidP="00464BAB">
            <w:pPr>
              <w:rPr>
                <w:color w:val="000000" w:themeColor="text1"/>
              </w:rPr>
            </w:pPr>
            <w:r w:rsidRPr="00200298">
              <w:rPr>
                <w:color w:val="000000" w:themeColor="text1"/>
              </w:rPr>
              <w:t>Sampling Size</w:t>
            </w:r>
          </w:p>
        </w:tc>
        <w:tc>
          <w:tcPr>
            <w:tcW w:w="7724" w:type="dxa"/>
            <w:gridSpan w:val="4"/>
          </w:tcPr>
          <w:p w14:paraId="37BC5DD5" w14:textId="77777777" w:rsidR="001E645A" w:rsidRPr="00200298" w:rsidRDefault="001E645A" w:rsidP="00464BAB">
            <w:pPr>
              <w:rPr>
                <w:color w:val="000000" w:themeColor="text1"/>
              </w:rPr>
            </w:pPr>
            <w:r w:rsidRPr="00200298">
              <w:rPr>
                <w:color w:val="000000" w:themeColor="text1"/>
              </w:rPr>
              <w:t>1</w:t>
            </w:r>
          </w:p>
        </w:tc>
      </w:tr>
      <w:tr w:rsidR="00400ED6" w:rsidRPr="00200298" w14:paraId="4592594B" w14:textId="77777777" w:rsidTr="00CE54FF">
        <w:tc>
          <w:tcPr>
            <w:tcW w:w="1518" w:type="dxa"/>
          </w:tcPr>
          <w:p w14:paraId="52143AD5" w14:textId="77777777" w:rsidR="001E645A" w:rsidRPr="00200298" w:rsidRDefault="001E645A" w:rsidP="00464BAB">
            <w:pPr>
              <w:rPr>
                <w:color w:val="000000" w:themeColor="text1"/>
              </w:rPr>
            </w:pPr>
            <w:r w:rsidRPr="00200298">
              <w:rPr>
                <w:color w:val="000000" w:themeColor="text1"/>
              </w:rPr>
              <w:t>Test Item(s)</w:t>
            </w:r>
          </w:p>
        </w:tc>
        <w:tc>
          <w:tcPr>
            <w:tcW w:w="7724" w:type="dxa"/>
            <w:gridSpan w:val="4"/>
          </w:tcPr>
          <w:p w14:paraId="6D21D26C" w14:textId="29F63F6E"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DE38795" w14:textId="77777777" w:rsidTr="00CE54FF">
        <w:tc>
          <w:tcPr>
            <w:tcW w:w="15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7866FE" w14:textId="77777777" w:rsidR="001E645A" w:rsidRPr="00200298" w:rsidRDefault="001E645A" w:rsidP="00464BAB">
            <w:pPr>
              <w:rPr>
                <w:color w:val="000000" w:themeColor="text1"/>
              </w:rPr>
            </w:pPr>
            <w:r w:rsidRPr="00200298">
              <w:rPr>
                <w:color w:val="000000" w:themeColor="text1"/>
              </w:rPr>
              <w:t>Test Environment</w:t>
            </w:r>
          </w:p>
        </w:tc>
        <w:tc>
          <w:tcPr>
            <w:tcW w:w="77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13E276"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17526BE5" w14:textId="77777777" w:rsidTr="00CE54FF">
        <w:tc>
          <w:tcPr>
            <w:tcW w:w="15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D53A3E" w14:textId="77777777" w:rsidR="001E645A" w:rsidRPr="00200298" w:rsidRDefault="001E645A" w:rsidP="00464BAB">
            <w:pPr>
              <w:rPr>
                <w:color w:val="000000" w:themeColor="text1"/>
              </w:rPr>
            </w:pPr>
            <w:r w:rsidRPr="00200298">
              <w:rPr>
                <w:color w:val="000000" w:themeColor="text1"/>
              </w:rPr>
              <w:t>Initial Conditions</w:t>
            </w:r>
          </w:p>
        </w:tc>
        <w:tc>
          <w:tcPr>
            <w:tcW w:w="77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283192" w14:textId="77777777" w:rsidR="001E645A" w:rsidRPr="00200298" w:rsidRDefault="001E645A" w:rsidP="00464BAB">
            <w:pPr>
              <w:rPr>
                <w:color w:val="000000" w:themeColor="text1"/>
              </w:rPr>
            </w:pPr>
            <w:r w:rsidRPr="00200298">
              <w:rPr>
                <w:color w:val="000000" w:themeColor="text1"/>
              </w:rPr>
              <w:t>1. Admin has been logged in successfully.</w:t>
            </w:r>
          </w:p>
          <w:p w14:paraId="200267BC" w14:textId="77777777" w:rsidR="001E645A" w:rsidRPr="00200298" w:rsidRDefault="001E645A" w:rsidP="00464BAB">
            <w:pPr>
              <w:rPr>
                <w:color w:val="000000" w:themeColor="text1"/>
              </w:rPr>
            </w:pPr>
            <w:r w:rsidRPr="00200298">
              <w:rPr>
                <w:color w:val="000000" w:themeColor="text1"/>
              </w:rPr>
              <w:t>2. App is in staff information screen.</w:t>
            </w:r>
          </w:p>
        </w:tc>
      </w:tr>
      <w:tr w:rsidR="00400ED6" w:rsidRPr="00200298" w14:paraId="4EDBCDA2"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01E670" w14:textId="77777777" w:rsidR="001E645A" w:rsidRPr="00200298" w:rsidRDefault="001E645A" w:rsidP="00464BAB">
            <w:pPr>
              <w:rPr>
                <w:color w:val="000000" w:themeColor="text1"/>
              </w:rPr>
            </w:pPr>
            <w:r w:rsidRPr="00200298">
              <w:rPr>
                <w:color w:val="000000" w:themeColor="text1"/>
              </w:rPr>
              <w:t>#Step ID</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24401" w14:textId="77777777" w:rsidR="001E645A" w:rsidRPr="00200298" w:rsidRDefault="001E645A" w:rsidP="00464BAB">
            <w:pPr>
              <w:rPr>
                <w:color w:val="000000" w:themeColor="text1"/>
              </w:rPr>
            </w:pPr>
            <w:r w:rsidRPr="00200298">
              <w:rPr>
                <w:color w:val="000000" w:themeColor="text1"/>
              </w:rPr>
              <w:t>Action/ Description</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7DB17" w14:textId="77777777" w:rsidR="001E645A" w:rsidRPr="00200298" w:rsidRDefault="001E645A" w:rsidP="00464BAB">
            <w:pPr>
              <w:rPr>
                <w:color w:val="000000" w:themeColor="text1"/>
              </w:rPr>
            </w:pPr>
            <w:r w:rsidRPr="00200298">
              <w:rPr>
                <w:color w:val="000000" w:themeColor="text1"/>
              </w:rPr>
              <w:t>Expected Result</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0CDD99" w14:textId="77777777" w:rsidR="001E645A" w:rsidRPr="00200298" w:rsidRDefault="001E645A" w:rsidP="00464BAB">
            <w:pPr>
              <w:rPr>
                <w:color w:val="000000" w:themeColor="text1"/>
              </w:rPr>
            </w:pPr>
            <w:r w:rsidRPr="00200298">
              <w:rPr>
                <w:color w:val="000000" w:themeColor="text1"/>
              </w:rPr>
              <w:t>Actual Result</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DDAB2" w14:textId="77777777" w:rsidR="001E645A" w:rsidRPr="00200298" w:rsidRDefault="001E645A" w:rsidP="00464BAB">
            <w:pPr>
              <w:rPr>
                <w:color w:val="000000" w:themeColor="text1"/>
              </w:rPr>
            </w:pPr>
            <w:r w:rsidRPr="00200298">
              <w:rPr>
                <w:color w:val="000000" w:themeColor="text1"/>
              </w:rPr>
              <w:t>Pass /Fail</w:t>
            </w:r>
          </w:p>
        </w:tc>
      </w:tr>
      <w:tr w:rsidR="00CE54FF" w:rsidRPr="00200298" w14:paraId="4F247577"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6C9A23" w14:textId="77777777" w:rsidR="00CE54FF" w:rsidRPr="00200298" w:rsidRDefault="00CE54FF" w:rsidP="00464BAB">
            <w:pPr>
              <w:rPr>
                <w:color w:val="000000" w:themeColor="text1"/>
              </w:rPr>
            </w:pPr>
            <w:r w:rsidRPr="00200298">
              <w:rPr>
                <w:color w:val="000000" w:themeColor="text1"/>
              </w:rPr>
              <w:t>#1</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22C33" w14:textId="0A247587" w:rsidR="00CE54FF" w:rsidRPr="00200298" w:rsidRDefault="00CE54FF" w:rsidP="00464BAB">
            <w:pPr>
              <w:rPr>
                <w:noProof/>
                <w:color w:val="000000" w:themeColor="text1"/>
              </w:rPr>
            </w:pPr>
            <w:r w:rsidRPr="00200298">
              <w:rPr>
                <w:color w:val="000000" w:themeColor="text1"/>
              </w:rPr>
              <w:t>Click on "</w:t>
            </w:r>
            <w:r w:rsidR="0081044B">
              <w:rPr>
                <w:color w:val="000000" w:themeColor="text1"/>
              </w:rPr>
              <w:t>Staff information</w:t>
            </w:r>
            <w:r w:rsidRPr="00200298">
              <w:rPr>
                <w:color w:val="000000" w:themeColor="text1"/>
              </w:rPr>
              <w:t>" option in home screen.</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66131" w14:textId="77777777" w:rsidR="00CE54FF" w:rsidRPr="00200298" w:rsidRDefault="00CE54FF" w:rsidP="00464BAB">
            <w:pPr>
              <w:rPr>
                <w:color w:val="000000" w:themeColor="text1"/>
              </w:rPr>
            </w:pPr>
            <w:r w:rsidRPr="00200298">
              <w:rPr>
                <w:color w:val="000000" w:themeColor="text1"/>
              </w:rPr>
              <w:t>N/A Proceed to next step</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90B6B" w14:textId="1793A776" w:rsidR="00CE54FF" w:rsidRPr="00200298" w:rsidRDefault="00CE54FF" w:rsidP="00464BAB">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F5B75" w14:textId="7E8D8E29" w:rsidR="00CE54FF" w:rsidRPr="00200298" w:rsidRDefault="00CE54FF" w:rsidP="00464BAB">
            <w:pPr>
              <w:rPr>
                <w:color w:val="000000" w:themeColor="text1"/>
              </w:rPr>
            </w:pPr>
          </w:p>
        </w:tc>
      </w:tr>
      <w:tr w:rsidR="00CE54FF" w:rsidRPr="00200298" w14:paraId="3F25ABB9"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B2787" w14:textId="77777777" w:rsidR="00CE54FF" w:rsidRPr="00200298" w:rsidRDefault="00CE54FF" w:rsidP="00464BAB">
            <w:pPr>
              <w:rPr>
                <w:color w:val="000000" w:themeColor="text1"/>
              </w:rPr>
            </w:pPr>
            <w:r w:rsidRPr="00200298">
              <w:rPr>
                <w:color w:val="000000" w:themeColor="text1"/>
              </w:rPr>
              <w:t>#2</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842F4" w14:textId="00F523DE" w:rsidR="00CE54FF" w:rsidRPr="00200298" w:rsidRDefault="00CE54FF" w:rsidP="00464BAB">
            <w:pPr>
              <w:rPr>
                <w:color w:val="000000" w:themeColor="text1"/>
              </w:rPr>
            </w:pPr>
            <w:r w:rsidRPr="00200298">
              <w:rPr>
                <w:color w:val="000000" w:themeColor="text1"/>
              </w:rPr>
              <w:t>Click on "Edit" button of particular staff from the list.</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D6D79" w14:textId="77777777" w:rsidR="00CE54FF" w:rsidRPr="00200298" w:rsidRDefault="00CE54FF" w:rsidP="00464BAB">
            <w:pPr>
              <w:rPr>
                <w:color w:val="000000" w:themeColor="text1"/>
              </w:rPr>
            </w:pPr>
            <w:r w:rsidRPr="00200298">
              <w:rPr>
                <w:color w:val="000000" w:themeColor="text1"/>
              </w:rPr>
              <w:t>N/A Proceed to next step</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DE354" w14:textId="14C387D6" w:rsidR="00CE54FF" w:rsidRPr="00200298" w:rsidRDefault="00CE54FF" w:rsidP="00464BAB">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5C864" w14:textId="168C05B4" w:rsidR="00CE54FF" w:rsidRPr="00200298" w:rsidRDefault="00CE54FF" w:rsidP="00464BAB">
            <w:pPr>
              <w:rPr>
                <w:color w:val="000000" w:themeColor="text1"/>
              </w:rPr>
            </w:pPr>
          </w:p>
        </w:tc>
      </w:tr>
      <w:tr w:rsidR="00CE54FF" w:rsidRPr="00200298" w14:paraId="0758BA58"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9BABD" w14:textId="77777777" w:rsidR="00CE54FF" w:rsidRPr="00200298" w:rsidRDefault="00CE54FF" w:rsidP="00464BAB">
            <w:pPr>
              <w:rPr>
                <w:color w:val="000000" w:themeColor="text1"/>
              </w:rPr>
            </w:pPr>
            <w:r w:rsidRPr="00200298">
              <w:rPr>
                <w:color w:val="000000" w:themeColor="text1"/>
              </w:rPr>
              <w:t>#3</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DB907" w14:textId="358B01E9" w:rsidR="00CE54FF" w:rsidRPr="00200298" w:rsidRDefault="00CE54FF" w:rsidP="00464BAB">
            <w:pPr>
              <w:rPr>
                <w:color w:val="000000" w:themeColor="text1"/>
              </w:rPr>
            </w:pPr>
            <w:r w:rsidRPr="00200298">
              <w:rPr>
                <w:color w:val="000000" w:themeColor="text1"/>
              </w:rPr>
              <w:t>Edit required fields.</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02F9D" w14:textId="77777777" w:rsidR="00CE54FF" w:rsidRPr="00200298" w:rsidRDefault="00CE54FF" w:rsidP="00464BAB">
            <w:pPr>
              <w:rPr>
                <w:color w:val="000000" w:themeColor="text1"/>
              </w:rPr>
            </w:pPr>
            <w:r w:rsidRPr="00200298">
              <w:rPr>
                <w:color w:val="000000" w:themeColor="text1"/>
              </w:rPr>
              <w:t>N/A Proceed to next step</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5F52C" w14:textId="007649A4" w:rsidR="00CE54FF" w:rsidRPr="00200298" w:rsidRDefault="00CE54FF" w:rsidP="00464BAB">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E8D8A" w14:textId="2C3ECE1F" w:rsidR="00CE54FF" w:rsidRPr="00200298" w:rsidRDefault="00CE54FF" w:rsidP="00464BAB">
            <w:pPr>
              <w:rPr>
                <w:color w:val="000000" w:themeColor="text1"/>
              </w:rPr>
            </w:pPr>
          </w:p>
        </w:tc>
      </w:tr>
      <w:tr w:rsidR="005F01A7" w:rsidRPr="00200298" w14:paraId="6F0FE148"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F17D9C" w14:textId="77777777" w:rsidR="005F01A7" w:rsidRPr="00200298" w:rsidRDefault="005F01A7" w:rsidP="005F01A7">
            <w:pPr>
              <w:rPr>
                <w:color w:val="000000" w:themeColor="text1"/>
              </w:rPr>
            </w:pPr>
            <w:r w:rsidRPr="00200298">
              <w:rPr>
                <w:color w:val="000000" w:themeColor="text1"/>
              </w:rPr>
              <w:t>#4</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6CB9FD" w14:textId="670B0D30" w:rsidR="005F01A7" w:rsidRPr="00200298" w:rsidRDefault="005F01A7" w:rsidP="005F01A7">
            <w:pPr>
              <w:rPr>
                <w:noProof/>
                <w:color w:val="000000" w:themeColor="text1"/>
              </w:rPr>
            </w:pPr>
            <w:r w:rsidRPr="00200298">
              <w:rPr>
                <w:color w:val="000000" w:themeColor="text1"/>
              </w:rPr>
              <w:t>Click on save button.</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8038A" w14:textId="77777777" w:rsidR="005F01A7" w:rsidRPr="00200298" w:rsidRDefault="005F01A7" w:rsidP="005F01A7">
            <w:pPr>
              <w:rPr>
                <w:noProof/>
                <w:color w:val="000000" w:themeColor="text1"/>
              </w:rPr>
            </w:pPr>
            <w:r w:rsidRPr="00200298">
              <w:rPr>
                <w:color w:val="000000" w:themeColor="text1"/>
              </w:rPr>
              <w:t>N/A Proceed to next step</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82BE2" w14:textId="27E24705" w:rsidR="005F01A7" w:rsidRPr="00200298" w:rsidRDefault="005F01A7" w:rsidP="005F01A7">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4C895" w14:textId="54F3CBE7" w:rsidR="005F01A7" w:rsidRPr="00200298" w:rsidRDefault="005F01A7" w:rsidP="005F01A7">
            <w:pPr>
              <w:rPr>
                <w:color w:val="000000" w:themeColor="text1"/>
              </w:rPr>
            </w:pPr>
          </w:p>
        </w:tc>
      </w:tr>
      <w:tr w:rsidR="005F01A7" w:rsidRPr="00200298" w14:paraId="4BEE9C4E"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2693D" w14:textId="77777777" w:rsidR="005F01A7" w:rsidRPr="00200298" w:rsidRDefault="005F01A7" w:rsidP="005F01A7">
            <w:pPr>
              <w:rPr>
                <w:color w:val="000000" w:themeColor="text1"/>
              </w:rPr>
            </w:pPr>
            <w:r w:rsidRPr="00200298">
              <w:rPr>
                <w:color w:val="000000" w:themeColor="text1"/>
              </w:rPr>
              <w:t>#5</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C1A28" w14:textId="465DD254" w:rsidR="005F01A7" w:rsidRPr="00200298" w:rsidRDefault="005F01A7" w:rsidP="005F01A7">
            <w:pPr>
              <w:rPr>
                <w:noProof/>
                <w:color w:val="000000" w:themeColor="text1"/>
              </w:rPr>
            </w:pPr>
            <w:r w:rsidRPr="00200298">
              <w:rPr>
                <w:color w:val="000000" w:themeColor="text1"/>
              </w:rPr>
              <w:t>Observe edited information is updated and saved.</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457EF" w14:textId="37E19EDA" w:rsidR="005F01A7" w:rsidRPr="00200298" w:rsidRDefault="005F01A7" w:rsidP="005F01A7">
            <w:pPr>
              <w:rPr>
                <w:color w:val="000000" w:themeColor="text1"/>
              </w:rPr>
            </w:pPr>
            <w:r w:rsidRPr="00200298">
              <w:rPr>
                <w:color w:val="000000" w:themeColor="text1"/>
              </w:rPr>
              <w:t xml:space="preserve">App shall save information after editing </w:t>
            </w:r>
            <w:r w:rsidR="00C356C5">
              <w:rPr>
                <w:color w:val="000000" w:themeColor="text1"/>
              </w:rPr>
              <w:t>staff.</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E38C6" w14:textId="490453AE" w:rsidR="005F01A7" w:rsidRPr="00200298" w:rsidRDefault="005F01A7" w:rsidP="005F01A7">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4F2AC" w14:textId="2ECB518D" w:rsidR="005F01A7" w:rsidRPr="00200298" w:rsidRDefault="005F01A7" w:rsidP="005F01A7">
            <w:pPr>
              <w:pStyle w:val="NormalWeb"/>
              <w:rPr>
                <w:rFonts w:ascii="Times New Roman" w:eastAsia="Times New Roman" w:hAnsi="Times New Roman" w:cs="Times New Roman"/>
                <w:color w:val="000000" w:themeColor="text1"/>
              </w:rPr>
            </w:pPr>
          </w:p>
        </w:tc>
      </w:tr>
      <w:tr w:rsidR="00CE54FF" w:rsidRPr="00200298" w14:paraId="0DB0DA3A" w14:textId="77777777" w:rsidTr="00CE54FF">
        <w:tc>
          <w:tcPr>
            <w:tcW w:w="15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EF44DD" w14:textId="77777777" w:rsidR="00CE54FF" w:rsidRPr="00200298" w:rsidRDefault="00CE54FF" w:rsidP="00464BAB">
            <w:pPr>
              <w:rPr>
                <w:color w:val="000000" w:themeColor="text1"/>
              </w:rPr>
            </w:pPr>
            <w:r w:rsidRPr="00200298">
              <w:rPr>
                <w:color w:val="000000" w:themeColor="text1"/>
              </w:rPr>
              <w:t>Acceptance Criteria/ Overall Pass/ Fail</w:t>
            </w:r>
          </w:p>
        </w:tc>
        <w:tc>
          <w:tcPr>
            <w:tcW w:w="77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2161C7" w14:textId="460B22A9" w:rsidR="00CE54FF" w:rsidRPr="00200298" w:rsidRDefault="00CE54FF" w:rsidP="00464BAB">
            <w:pPr>
              <w:rPr>
                <w:color w:val="000000" w:themeColor="text1"/>
              </w:rPr>
            </w:pPr>
          </w:p>
        </w:tc>
      </w:tr>
      <w:tr w:rsidR="00CE54FF" w:rsidRPr="00200298" w14:paraId="39C7E707" w14:textId="77777777" w:rsidTr="00CE54FF">
        <w:tc>
          <w:tcPr>
            <w:tcW w:w="15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B088C2" w14:textId="77777777" w:rsidR="00CE54FF" w:rsidRPr="00200298" w:rsidRDefault="00CE54FF" w:rsidP="00464BAB">
            <w:pPr>
              <w:rPr>
                <w:color w:val="000000" w:themeColor="text1"/>
              </w:rPr>
            </w:pPr>
            <w:r w:rsidRPr="00200298">
              <w:rPr>
                <w:color w:val="000000" w:themeColor="text1"/>
              </w:rPr>
              <w:t>Remarks</w:t>
            </w:r>
          </w:p>
        </w:tc>
        <w:tc>
          <w:tcPr>
            <w:tcW w:w="77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7800E9" w14:textId="77777777" w:rsidR="00CE54FF" w:rsidRPr="00200298" w:rsidRDefault="00CE54FF" w:rsidP="00464BAB">
            <w:pPr>
              <w:pStyle w:val="NormalWeb"/>
              <w:rPr>
                <w:rFonts w:ascii="Times New Roman" w:hAnsi="Times New Roman" w:cs="Times New Roman"/>
                <w:color w:val="000000" w:themeColor="text1"/>
              </w:rPr>
            </w:pPr>
          </w:p>
        </w:tc>
      </w:tr>
    </w:tbl>
    <w:p w14:paraId="44F6BF19" w14:textId="77777777" w:rsidR="001E645A" w:rsidRPr="00200298" w:rsidRDefault="001E645A" w:rsidP="001E645A">
      <w:pPr>
        <w:rPr>
          <w:color w:val="000000" w:themeColor="text1"/>
        </w:rPr>
      </w:pPr>
    </w:p>
    <w:p w14:paraId="490E0DD4"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99D710B" w14:textId="77777777" w:rsidTr="00464BAB">
        <w:tc>
          <w:tcPr>
            <w:tcW w:w="4508" w:type="dxa"/>
            <w:shd w:val="clear" w:color="auto" w:fill="auto"/>
          </w:tcPr>
          <w:p w14:paraId="3B355F7F" w14:textId="2123D53F" w:rsidR="001E645A" w:rsidRPr="00200298" w:rsidRDefault="00670E13" w:rsidP="00464BAB">
            <w:pPr>
              <w:rPr>
                <w:color w:val="000000" w:themeColor="text1"/>
              </w:rPr>
            </w:pPr>
            <w:r>
              <w:rPr>
                <w:color w:val="000000" w:themeColor="text1"/>
              </w:rPr>
              <w:t>AP</w:t>
            </w:r>
            <w:r w:rsidR="001E645A" w:rsidRPr="00200298">
              <w:rPr>
                <w:color w:val="000000" w:themeColor="text1"/>
              </w:rPr>
              <w:t>-SRS-0</w:t>
            </w:r>
            <w:r>
              <w:rPr>
                <w:color w:val="000000" w:themeColor="text1"/>
              </w:rPr>
              <w:t>5</w:t>
            </w:r>
            <w:ins w:id="1385" w:author="Rakshitha S" w:date="2023-10-31T11:46:00Z">
              <w:r w:rsidR="00703993">
                <w:rPr>
                  <w:color w:val="000000" w:themeColor="text1"/>
                </w:rPr>
                <w:t>2</w:t>
              </w:r>
            </w:ins>
            <w:del w:id="1386" w:author="Rakshitha S" w:date="2023-10-31T11:46:00Z">
              <w:r w:rsidDel="00703993">
                <w:rPr>
                  <w:color w:val="000000" w:themeColor="text1"/>
                </w:rPr>
                <w:delText>9</w:delText>
              </w:r>
            </w:del>
          </w:p>
        </w:tc>
      </w:tr>
    </w:tbl>
    <w:p w14:paraId="780667AB"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B02F02B"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C3FF90"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2FF548"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E186F4"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2FDB249C"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045C29"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50681E" w14:textId="38AA8CC3"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B6FB80" w14:textId="343D8F2D" w:rsidR="00255E17" w:rsidRPr="00200298" w:rsidRDefault="00255E17" w:rsidP="00464BAB">
            <w:pPr>
              <w:rPr>
                <w:noProof/>
                <w:color w:val="000000" w:themeColor="text1"/>
              </w:rPr>
            </w:pPr>
          </w:p>
        </w:tc>
      </w:tr>
    </w:tbl>
    <w:p w14:paraId="00DFF59D" w14:textId="1E6CB40F" w:rsidR="001E645A" w:rsidRPr="00200298" w:rsidRDefault="001E645A" w:rsidP="001E645A">
      <w:pPr>
        <w:pStyle w:val="Heading2"/>
        <w:rPr>
          <w:rFonts w:ascii="Times New Roman" w:hAnsi="Times New Roman"/>
          <w:noProof/>
          <w:color w:val="000000" w:themeColor="text1"/>
          <w:sz w:val="24"/>
          <w:szCs w:val="24"/>
        </w:rPr>
      </w:pPr>
      <w:bookmarkStart w:id="1387" w:name="_Toc517967123"/>
      <w:bookmarkStart w:id="1388" w:name="_Toc149583107"/>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7</w:t>
      </w:r>
      <w:bookmarkEnd w:id="1387"/>
      <w:ins w:id="1389" w:author="caliber 1" w:date="2023-11-02T13:52:00Z">
        <w:r w:rsidR="000475CA">
          <w:rPr>
            <w:rFonts w:ascii="Times New Roman" w:hAnsi="Times New Roman"/>
            <w:noProof/>
            <w:color w:val="000000" w:themeColor="text1"/>
            <w:sz w:val="24"/>
            <w:szCs w:val="24"/>
          </w:rPr>
          <w:t>1</w:t>
        </w:r>
      </w:ins>
      <w:del w:id="1390" w:author="caliber 1" w:date="2023-11-02T13:52:00Z">
        <w:r w:rsidR="003D1E9B" w:rsidDel="000475CA">
          <w:rPr>
            <w:rFonts w:ascii="Times New Roman" w:hAnsi="Times New Roman"/>
            <w:noProof/>
            <w:color w:val="000000" w:themeColor="text1"/>
            <w:sz w:val="24"/>
            <w:szCs w:val="24"/>
          </w:rPr>
          <w:delText>0</w:delText>
        </w:r>
      </w:del>
      <w:bookmarkEnd w:id="1388"/>
    </w:p>
    <w:p w14:paraId="2ADE2B7A" w14:textId="77777777" w:rsidR="001E645A" w:rsidRPr="00200298" w:rsidRDefault="001E645A" w:rsidP="001E645A">
      <w:pPr>
        <w:rPr>
          <w:color w:val="000000" w:themeColor="text1"/>
        </w:rPr>
      </w:pPr>
    </w:p>
    <w:p w14:paraId="2836BDF1" w14:textId="77777777" w:rsidR="001E645A" w:rsidRPr="00200298" w:rsidRDefault="001E645A" w:rsidP="001E645A">
      <w:pPr>
        <w:rPr>
          <w:color w:val="000000" w:themeColor="text1"/>
        </w:rPr>
      </w:pPr>
      <w:r w:rsidRPr="00200298">
        <w:rPr>
          <w:color w:val="000000" w:themeColor="text1"/>
        </w:rPr>
        <w:t>Test Description: To verify success message after saving edited staff details.</w:t>
      </w:r>
    </w:p>
    <w:p w14:paraId="572184A1"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3"/>
        <w:gridCol w:w="2533"/>
        <w:gridCol w:w="2393"/>
        <w:gridCol w:w="1783"/>
        <w:gridCol w:w="980"/>
      </w:tblGrid>
      <w:tr w:rsidR="00400ED6" w:rsidRPr="00200298" w14:paraId="2B9BFA7F" w14:textId="77777777" w:rsidTr="00CE54FF">
        <w:tc>
          <w:tcPr>
            <w:tcW w:w="1553" w:type="dxa"/>
          </w:tcPr>
          <w:p w14:paraId="3BE9EDEA" w14:textId="77777777" w:rsidR="001E645A" w:rsidRPr="00200298" w:rsidRDefault="001E645A" w:rsidP="00464BAB">
            <w:pPr>
              <w:rPr>
                <w:color w:val="000000" w:themeColor="text1"/>
              </w:rPr>
            </w:pPr>
            <w:r w:rsidRPr="00200298">
              <w:rPr>
                <w:color w:val="000000" w:themeColor="text1"/>
              </w:rPr>
              <w:t>Sampling Size</w:t>
            </w:r>
          </w:p>
        </w:tc>
        <w:tc>
          <w:tcPr>
            <w:tcW w:w="7689" w:type="dxa"/>
            <w:gridSpan w:val="4"/>
          </w:tcPr>
          <w:p w14:paraId="18590EDD" w14:textId="77777777" w:rsidR="001E645A" w:rsidRPr="00200298" w:rsidRDefault="001E645A" w:rsidP="00464BAB">
            <w:pPr>
              <w:rPr>
                <w:color w:val="000000" w:themeColor="text1"/>
              </w:rPr>
            </w:pPr>
            <w:r w:rsidRPr="00200298">
              <w:rPr>
                <w:color w:val="000000" w:themeColor="text1"/>
              </w:rPr>
              <w:t>1</w:t>
            </w:r>
          </w:p>
        </w:tc>
      </w:tr>
      <w:tr w:rsidR="00400ED6" w:rsidRPr="00200298" w14:paraId="5F886D19" w14:textId="77777777" w:rsidTr="00CE54FF">
        <w:tc>
          <w:tcPr>
            <w:tcW w:w="1553" w:type="dxa"/>
          </w:tcPr>
          <w:p w14:paraId="19E5952F" w14:textId="77777777" w:rsidR="001E645A" w:rsidRPr="00200298" w:rsidRDefault="001E645A" w:rsidP="00464BAB">
            <w:pPr>
              <w:rPr>
                <w:color w:val="000000" w:themeColor="text1"/>
              </w:rPr>
            </w:pPr>
            <w:r w:rsidRPr="00200298">
              <w:rPr>
                <w:color w:val="000000" w:themeColor="text1"/>
              </w:rPr>
              <w:t>Test Item(s)</w:t>
            </w:r>
          </w:p>
        </w:tc>
        <w:tc>
          <w:tcPr>
            <w:tcW w:w="7689" w:type="dxa"/>
            <w:gridSpan w:val="4"/>
          </w:tcPr>
          <w:p w14:paraId="1798E4A6" w14:textId="0C43C511"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8EDC0E8" w14:textId="77777777" w:rsidTr="00CE54FF">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CE4C26" w14:textId="77777777" w:rsidR="001E645A" w:rsidRPr="00200298" w:rsidRDefault="001E645A" w:rsidP="00464BAB">
            <w:pPr>
              <w:rPr>
                <w:color w:val="000000" w:themeColor="text1"/>
              </w:rPr>
            </w:pPr>
            <w:r w:rsidRPr="00200298">
              <w:rPr>
                <w:color w:val="000000" w:themeColor="text1"/>
              </w:rPr>
              <w:lastRenderedPageBreak/>
              <w:t>Test Environment</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4C0F24"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08D26E4D" w14:textId="77777777" w:rsidTr="00CE54FF">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0E3C40" w14:textId="77777777" w:rsidR="001E645A" w:rsidRPr="00200298" w:rsidRDefault="001E645A" w:rsidP="00464BAB">
            <w:pPr>
              <w:rPr>
                <w:color w:val="000000" w:themeColor="text1"/>
              </w:rPr>
            </w:pPr>
            <w:r w:rsidRPr="00200298">
              <w:rPr>
                <w:color w:val="000000" w:themeColor="text1"/>
              </w:rPr>
              <w:t>Initial Condition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2A5763" w14:textId="77777777" w:rsidR="001E645A" w:rsidRPr="00200298" w:rsidRDefault="001E645A" w:rsidP="00464BAB">
            <w:pPr>
              <w:rPr>
                <w:color w:val="000000" w:themeColor="text1"/>
              </w:rPr>
            </w:pPr>
            <w:r w:rsidRPr="00200298">
              <w:rPr>
                <w:color w:val="000000" w:themeColor="text1"/>
              </w:rPr>
              <w:t>1. Admin has been logged in successfully.</w:t>
            </w:r>
          </w:p>
          <w:p w14:paraId="30675FC9" w14:textId="77777777" w:rsidR="001E645A" w:rsidRPr="00200298" w:rsidRDefault="001E645A" w:rsidP="00464BAB">
            <w:pPr>
              <w:rPr>
                <w:color w:val="000000" w:themeColor="text1"/>
              </w:rPr>
            </w:pPr>
            <w:r w:rsidRPr="00200298">
              <w:rPr>
                <w:color w:val="000000" w:themeColor="text1"/>
              </w:rPr>
              <w:t>2. App is in staff information screen.</w:t>
            </w:r>
          </w:p>
        </w:tc>
      </w:tr>
      <w:tr w:rsidR="00400ED6" w:rsidRPr="00200298" w14:paraId="30A404C6"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E3001" w14:textId="77777777" w:rsidR="001E645A" w:rsidRPr="00200298" w:rsidRDefault="001E645A" w:rsidP="00464BAB">
            <w:pPr>
              <w:rPr>
                <w:color w:val="000000" w:themeColor="text1"/>
              </w:rPr>
            </w:pPr>
            <w:r w:rsidRPr="00200298">
              <w:rPr>
                <w:color w:val="000000" w:themeColor="text1"/>
              </w:rPr>
              <w:t>#Step ID</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45A65" w14:textId="77777777" w:rsidR="001E645A" w:rsidRPr="00200298" w:rsidRDefault="001E645A" w:rsidP="00464BAB">
            <w:pPr>
              <w:rPr>
                <w:color w:val="000000" w:themeColor="text1"/>
              </w:rPr>
            </w:pPr>
            <w:r w:rsidRPr="00200298">
              <w:rPr>
                <w:color w:val="000000" w:themeColor="text1"/>
              </w:rPr>
              <w:t>Action/ Description</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CD233" w14:textId="77777777" w:rsidR="001E645A" w:rsidRPr="00200298" w:rsidRDefault="001E645A" w:rsidP="00464BAB">
            <w:pPr>
              <w:rPr>
                <w:color w:val="000000" w:themeColor="text1"/>
              </w:rPr>
            </w:pPr>
            <w:r w:rsidRPr="00200298">
              <w:rPr>
                <w:color w:val="000000" w:themeColor="text1"/>
              </w:rPr>
              <w:t>Expected Result</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8AB84" w14:textId="77777777" w:rsidR="001E645A" w:rsidRPr="00200298" w:rsidRDefault="001E645A" w:rsidP="00464BAB">
            <w:pPr>
              <w:rPr>
                <w:color w:val="000000" w:themeColor="text1"/>
              </w:rPr>
            </w:pPr>
            <w:r w:rsidRPr="00200298">
              <w:rPr>
                <w:color w:val="000000" w:themeColor="text1"/>
              </w:rPr>
              <w:t>Actual Resul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8E19C" w14:textId="77777777" w:rsidR="001E645A" w:rsidRPr="00200298" w:rsidRDefault="001E645A" w:rsidP="00464BAB">
            <w:pPr>
              <w:rPr>
                <w:color w:val="000000" w:themeColor="text1"/>
              </w:rPr>
            </w:pPr>
            <w:r w:rsidRPr="00200298">
              <w:rPr>
                <w:color w:val="000000" w:themeColor="text1"/>
              </w:rPr>
              <w:t>Pass /Fail</w:t>
            </w:r>
          </w:p>
        </w:tc>
      </w:tr>
      <w:tr w:rsidR="00CE54FF" w:rsidRPr="00200298" w14:paraId="1FC5D807"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7F760" w14:textId="77777777" w:rsidR="00CE54FF" w:rsidRPr="00200298" w:rsidRDefault="00CE54FF" w:rsidP="00464BAB">
            <w:pPr>
              <w:rPr>
                <w:color w:val="000000" w:themeColor="text1"/>
              </w:rPr>
            </w:pPr>
            <w:r w:rsidRPr="00200298">
              <w:rPr>
                <w:color w:val="000000" w:themeColor="text1"/>
              </w:rPr>
              <w:t>#1</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9D061" w14:textId="2D8DA3B4" w:rsidR="00CE54FF" w:rsidRPr="00200298" w:rsidRDefault="00CE54FF" w:rsidP="00464BAB">
            <w:pPr>
              <w:rPr>
                <w:noProof/>
                <w:color w:val="000000" w:themeColor="text1"/>
              </w:rPr>
            </w:pPr>
            <w:r w:rsidRPr="00200298">
              <w:rPr>
                <w:color w:val="000000" w:themeColor="text1"/>
              </w:rPr>
              <w:t>Click on "</w:t>
            </w:r>
            <w:r w:rsidR="0081044B">
              <w:rPr>
                <w:color w:val="000000" w:themeColor="text1"/>
              </w:rPr>
              <w:t>Staff information</w:t>
            </w:r>
            <w:r w:rsidRPr="00200298">
              <w:rPr>
                <w:color w:val="000000" w:themeColor="text1"/>
              </w:rPr>
              <w:t>" option in home screen.</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7BDD0C" w14:textId="77777777" w:rsidR="00CE54FF" w:rsidRPr="00200298" w:rsidRDefault="00CE54FF" w:rsidP="00464BAB">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A8FB8" w14:textId="1114F545" w:rsidR="00CE54FF" w:rsidRPr="00200298" w:rsidRDefault="00CE54FF" w:rsidP="00464BAB">
            <w:pPr>
              <w:rPr>
                <w:color w:val="000000" w:themeColor="text1"/>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B778B" w14:textId="01E6DF66" w:rsidR="00CE54FF" w:rsidRPr="00200298" w:rsidRDefault="00CE54FF" w:rsidP="00464BAB">
            <w:pPr>
              <w:rPr>
                <w:color w:val="000000" w:themeColor="text1"/>
              </w:rPr>
            </w:pPr>
          </w:p>
        </w:tc>
      </w:tr>
      <w:tr w:rsidR="000969CF" w:rsidRPr="00200298" w14:paraId="7375B836"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D57CB" w14:textId="77777777" w:rsidR="000969CF" w:rsidRPr="00200298" w:rsidRDefault="000969CF" w:rsidP="000969CF">
            <w:pPr>
              <w:rPr>
                <w:color w:val="000000" w:themeColor="text1"/>
              </w:rPr>
            </w:pPr>
            <w:r w:rsidRPr="00200298">
              <w:rPr>
                <w:color w:val="000000" w:themeColor="text1"/>
              </w:rPr>
              <w:t>#2</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DB2A8" w14:textId="711C7B23" w:rsidR="000969CF" w:rsidRPr="00200298" w:rsidRDefault="000969CF" w:rsidP="000969CF">
            <w:pPr>
              <w:rPr>
                <w:color w:val="000000" w:themeColor="text1"/>
              </w:rPr>
            </w:pPr>
            <w:r w:rsidRPr="00200298">
              <w:rPr>
                <w:color w:val="000000" w:themeColor="text1"/>
              </w:rPr>
              <w:t>Click on "Edit" button of particular staff from the lis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B9B70" w14:textId="77777777" w:rsidR="000969CF" w:rsidRPr="00200298" w:rsidRDefault="000969CF" w:rsidP="000969CF">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DC23C" w14:textId="0AC202A4" w:rsidR="000969CF" w:rsidRPr="00200298" w:rsidRDefault="000969CF" w:rsidP="000969CF">
            <w:pPr>
              <w:rPr>
                <w:color w:val="000000" w:themeColor="text1"/>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08D239" w14:textId="6C1207CC" w:rsidR="000969CF" w:rsidRPr="00200298" w:rsidRDefault="000969CF" w:rsidP="000969CF">
            <w:pPr>
              <w:rPr>
                <w:color w:val="000000" w:themeColor="text1"/>
              </w:rPr>
            </w:pPr>
          </w:p>
        </w:tc>
      </w:tr>
      <w:tr w:rsidR="000969CF" w:rsidRPr="00200298" w14:paraId="3AE4368C"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8D1DA" w14:textId="77777777" w:rsidR="000969CF" w:rsidRPr="00200298" w:rsidRDefault="000969CF" w:rsidP="000969CF">
            <w:pPr>
              <w:rPr>
                <w:color w:val="000000" w:themeColor="text1"/>
              </w:rPr>
            </w:pPr>
            <w:r w:rsidRPr="00200298">
              <w:rPr>
                <w:color w:val="000000" w:themeColor="text1"/>
              </w:rPr>
              <w:t>#3</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750C4" w14:textId="108638AE" w:rsidR="000969CF" w:rsidRPr="00200298" w:rsidRDefault="000969CF" w:rsidP="000969CF">
            <w:pPr>
              <w:rPr>
                <w:color w:val="000000" w:themeColor="text1"/>
              </w:rPr>
            </w:pPr>
            <w:r w:rsidRPr="00200298">
              <w:rPr>
                <w:color w:val="000000" w:themeColor="text1"/>
              </w:rPr>
              <w:t>Edit required fields.</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B24E5D" w14:textId="77777777" w:rsidR="000969CF" w:rsidRPr="00200298" w:rsidRDefault="000969CF" w:rsidP="000969CF">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963BF" w14:textId="2CA93F7C" w:rsidR="000969CF" w:rsidRPr="00200298" w:rsidRDefault="000969CF" w:rsidP="000969CF">
            <w:pPr>
              <w:rPr>
                <w:color w:val="000000" w:themeColor="text1"/>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118E0" w14:textId="4FEC05D9" w:rsidR="000969CF" w:rsidRPr="00200298" w:rsidRDefault="000969CF" w:rsidP="000969CF">
            <w:pPr>
              <w:rPr>
                <w:color w:val="000000" w:themeColor="text1"/>
              </w:rPr>
            </w:pPr>
          </w:p>
        </w:tc>
      </w:tr>
      <w:tr w:rsidR="000969CF" w:rsidRPr="00200298" w14:paraId="3BAA6E26"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D655C" w14:textId="77777777" w:rsidR="000969CF" w:rsidRPr="00200298" w:rsidRDefault="000969CF" w:rsidP="000969CF">
            <w:pPr>
              <w:rPr>
                <w:color w:val="000000" w:themeColor="text1"/>
              </w:rPr>
            </w:pPr>
            <w:r w:rsidRPr="00200298">
              <w:rPr>
                <w:color w:val="000000" w:themeColor="text1"/>
              </w:rPr>
              <w:t>#4</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665B7" w14:textId="0461E54F" w:rsidR="000969CF" w:rsidRPr="00200298" w:rsidRDefault="000969CF" w:rsidP="000969CF">
            <w:pPr>
              <w:rPr>
                <w:noProof/>
                <w:color w:val="000000" w:themeColor="text1"/>
              </w:rPr>
            </w:pPr>
            <w:r w:rsidRPr="00200298">
              <w:rPr>
                <w:color w:val="000000" w:themeColor="text1"/>
              </w:rPr>
              <w:t>Click on save button.</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921E2" w14:textId="77777777" w:rsidR="000969CF" w:rsidRPr="00200298" w:rsidRDefault="000969CF" w:rsidP="000969CF">
            <w:pPr>
              <w:rPr>
                <w:noProof/>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21806" w14:textId="203A3DDA" w:rsidR="000969CF" w:rsidRPr="00200298" w:rsidRDefault="000969CF" w:rsidP="000969CF">
            <w:pPr>
              <w:rPr>
                <w:color w:val="000000" w:themeColor="text1"/>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26070" w14:textId="73F52FDE" w:rsidR="000969CF" w:rsidRPr="00200298" w:rsidRDefault="000969CF" w:rsidP="000969CF">
            <w:pPr>
              <w:rPr>
                <w:color w:val="000000" w:themeColor="text1"/>
              </w:rPr>
            </w:pPr>
          </w:p>
        </w:tc>
      </w:tr>
      <w:tr w:rsidR="000969CF" w:rsidRPr="00200298" w14:paraId="29A39A52"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069E5" w14:textId="77777777" w:rsidR="000969CF" w:rsidRPr="00200298" w:rsidRDefault="000969CF" w:rsidP="000969CF">
            <w:pPr>
              <w:rPr>
                <w:color w:val="000000" w:themeColor="text1"/>
              </w:rPr>
            </w:pPr>
            <w:r w:rsidRPr="00200298">
              <w:rPr>
                <w:color w:val="000000" w:themeColor="text1"/>
              </w:rPr>
              <w:t>#5</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B319B" w14:textId="3FE4A053" w:rsidR="000969CF" w:rsidRPr="00200298" w:rsidRDefault="000969CF" w:rsidP="000969CF">
            <w:pPr>
              <w:rPr>
                <w:noProof/>
                <w:color w:val="000000" w:themeColor="text1"/>
              </w:rPr>
            </w:pPr>
            <w:r w:rsidRPr="00200298">
              <w:rPr>
                <w:color w:val="000000" w:themeColor="text1"/>
              </w:rPr>
              <w:t>Observe success message.</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B0916" w14:textId="423E2104" w:rsidR="000969CF" w:rsidRPr="00200298" w:rsidRDefault="000969CF" w:rsidP="000969CF">
            <w:pPr>
              <w:rPr>
                <w:color w:val="000000" w:themeColor="text1"/>
              </w:rPr>
            </w:pPr>
            <w:r w:rsidRPr="00200298">
              <w:rPr>
                <w:color w:val="000000" w:themeColor="text1"/>
              </w:rPr>
              <w:t>App shall display message as "Staff updated successfully".</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CD96E" w14:textId="0AB3F0FB" w:rsidR="000969CF" w:rsidRPr="00200298" w:rsidRDefault="000969CF" w:rsidP="000969CF">
            <w:pPr>
              <w:rPr>
                <w:color w:val="000000" w:themeColor="text1"/>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CD064" w14:textId="7563A4BE" w:rsidR="000969CF" w:rsidRPr="00200298" w:rsidRDefault="000969CF" w:rsidP="000969CF">
            <w:pPr>
              <w:rPr>
                <w:color w:val="000000" w:themeColor="text1"/>
              </w:rPr>
            </w:pPr>
          </w:p>
        </w:tc>
      </w:tr>
      <w:tr w:rsidR="00CE54FF" w:rsidRPr="00200298" w14:paraId="484BDDD4" w14:textId="77777777" w:rsidTr="00CE54FF">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63F75C" w14:textId="77777777" w:rsidR="00CE54FF" w:rsidRPr="00200298" w:rsidRDefault="00CE54FF" w:rsidP="00464BAB">
            <w:pPr>
              <w:rPr>
                <w:color w:val="000000" w:themeColor="text1"/>
              </w:rPr>
            </w:pPr>
            <w:r w:rsidRPr="00200298">
              <w:rPr>
                <w:color w:val="000000" w:themeColor="text1"/>
              </w:rPr>
              <w:t>Acceptance Criteria/ Overall Pass/ Fail</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614974" w14:textId="34308CA6" w:rsidR="00CE54FF" w:rsidRPr="00200298" w:rsidRDefault="00CE54FF" w:rsidP="00464BAB">
            <w:pPr>
              <w:rPr>
                <w:color w:val="000000" w:themeColor="text1"/>
              </w:rPr>
            </w:pPr>
          </w:p>
        </w:tc>
      </w:tr>
      <w:tr w:rsidR="00CE54FF" w:rsidRPr="00200298" w14:paraId="3D95BDAE" w14:textId="77777777" w:rsidTr="00CE54FF">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89DD11" w14:textId="77777777" w:rsidR="00CE54FF" w:rsidRPr="00200298" w:rsidRDefault="00CE54FF" w:rsidP="00464BAB">
            <w:pPr>
              <w:rPr>
                <w:color w:val="000000" w:themeColor="text1"/>
              </w:rPr>
            </w:pPr>
            <w:r w:rsidRPr="00200298">
              <w:rPr>
                <w:color w:val="000000" w:themeColor="text1"/>
              </w:rPr>
              <w:t>Remark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F2A0DB" w14:textId="77777777" w:rsidR="00CE54FF" w:rsidRPr="00200298" w:rsidRDefault="00CE54FF"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711B692" w14:textId="77777777" w:rsidR="00CE54FF" w:rsidRPr="00200298" w:rsidRDefault="00CE54FF" w:rsidP="00464BAB">
            <w:pPr>
              <w:pStyle w:val="NormalWeb"/>
              <w:rPr>
                <w:rFonts w:ascii="Times New Roman" w:hAnsi="Times New Roman" w:cs="Times New Roman"/>
                <w:color w:val="000000" w:themeColor="text1"/>
              </w:rPr>
            </w:pPr>
          </w:p>
        </w:tc>
      </w:tr>
    </w:tbl>
    <w:p w14:paraId="349A905B" w14:textId="77777777" w:rsidR="001E645A" w:rsidRPr="00200298" w:rsidRDefault="001E645A" w:rsidP="001E645A">
      <w:pPr>
        <w:rPr>
          <w:color w:val="000000" w:themeColor="text1"/>
        </w:rPr>
      </w:pPr>
    </w:p>
    <w:p w14:paraId="28A0CC3A"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07B8271" w14:textId="77777777" w:rsidTr="00464BAB">
        <w:tc>
          <w:tcPr>
            <w:tcW w:w="4508" w:type="dxa"/>
            <w:shd w:val="clear" w:color="auto" w:fill="auto"/>
          </w:tcPr>
          <w:p w14:paraId="3BC78664" w14:textId="1C19E50E" w:rsidR="001E645A" w:rsidRPr="00200298" w:rsidRDefault="00733220" w:rsidP="00464BAB">
            <w:pPr>
              <w:rPr>
                <w:color w:val="000000" w:themeColor="text1"/>
              </w:rPr>
            </w:pPr>
            <w:r>
              <w:rPr>
                <w:color w:val="000000" w:themeColor="text1"/>
              </w:rPr>
              <w:t>AP</w:t>
            </w:r>
            <w:r w:rsidR="001E645A" w:rsidRPr="00200298">
              <w:rPr>
                <w:color w:val="000000" w:themeColor="text1"/>
              </w:rPr>
              <w:t>-SRS-0</w:t>
            </w:r>
            <w:ins w:id="1391" w:author="Rakshitha S" w:date="2023-10-31T11:47:00Z">
              <w:r w:rsidR="00866086">
                <w:rPr>
                  <w:color w:val="000000" w:themeColor="text1"/>
                </w:rPr>
                <w:t>53</w:t>
              </w:r>
            </w:ins>
            <w:del w:id="1392" w:author="Rakshitha S" w:date="2023-10-31T11:47:00Z">
              <w:r w:rsidR="001E645A" w:rsidRPr="00200298" w:rsidDel="00866086">
                <w:rPr>
                  <w:color w:val="000000" w:themeColor="text1"/>
                </w:rPr>
                <w:delText>6</w:delText>
              </w:r>
              <w:r w:rsidDel="00866086">
                <w:rPr>
                  <w:color w:val="000000" w:themeColor="text1"/>
                </w:rPr>
                <w:delText>0</w:delText>
              </w:r>
            </w:del>
          </w:p>
        </w:tc>
      </w:tr>
    </w:tbl>
    <w:p w14:paraId="4D481A44"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71B322A"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248E39"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7113A6"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0B9336"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0E5C041E"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EF2624"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971D8D" w14:textId="55FF8512"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558856" w14:textId="45909060" w:rsidR="00255E17" w:rsidRPr="00200298" w:rsidRDefault="00255E17" w:rsidP="00464BAB">
            <w:pPr>
              <w:rPr>
                <w:noProof/>
                <w:color w:val="000000" w:themeColor="text1"/>
              </w:rPr>
            </w:pPr>
          </w:p>
        </w:tc>
      </w:tr>
    </w:tbl>
    <w:p w14:paraId="7C1783DD" w14:textId="1EA74827" w:rsidR="001E645A" w:rsidRPr="00200298" w:rsidRDefault="001E645A" w:rsidP="001E645A">
      <w:pPr>
        <w:pStyle w:val="Heading2"/>
        <w:rPr>
          <w:rFonts w:ascii="Times New Roman" w:hAnsi="Times New Roman"/>
          <w:noProof/>
          <w:color w:val="000000" w:themeColor="text1"/>
          <w:sz w:val="24"/>
          <w:szCs w:val="24"/>
        </w:rPr>
      </w:pPr>
      <w:bookmarkStart w:id="1393" w:name="_Toc517967124"/>
      <w:bookmarkStart w:id="1394" w:name="_Toc149583108"/>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7</w:t>
      </w:r>
      <w:bookmarkEnd w:id="1393"/>
      <w:ins w:id="1395" w:author="caliber 1" w:date="2023-11-02T13:52:00Z">
        <w:r w:rsidR="000475CA">
          <w:rPr>
            <w:rFonts w:ascii="Times New Roman" w:hAnsi="Times New Roman"/>
            <w:noProof/>
            <w:color w:val="000000" w:themeColor="text1"/>
            <w:sz w:val="24"/>
            <w:szCs w:val="24"/>
          </w:rPr>
          <w:t>2</w:t>
        </w:r>
      </w:ins>
      <w:del w:id="1396" w:author="caliber 1" w:date="2023-11-02T13:52:00Z">
        <w:r w:rsidR="003D1E9B" w:rsidDel="000475CA">
          <w:rPr>
            <w:rFonts w:ascii="Times New Roman" w:hAnsi="Times New Roman"/>
            <w:noProof/>
            <w:color w:val="000000" w:themeColor="text1"/>
            <w:sz w:val="24"/>
            <w:szCs w:val="24"/>
          </w:rPr>
          <w:delText>1</w:delText>
        </w:r>
      </w:del>
      <w:bookmarkEnd w:id="1394"/>
    </w:p>
    <w:p w14:paraId="2D2ABD5B" w14:textId="77777777" w:rsidR="001E645A" w:rsidRPr="00200298" w:rsidRDefault="001E645A" w:rsidP="001E645A">
      <w:pPr>
        <w:rPr>
          <w:color w:val="000000" w:themeColor="text1"/>
        </w:rPr>
      </w:pPr>
    </w:p>
    <w:p w14:paraId="5BAF2080" w14:textId="77777777" w:rsidR="001E645A" w:rsidRPr="00200298" w:rsidRDefault="001E645A" w:rsidP="001E645A">
      <w:pPr>
        <w:rPr>
          <w:color w:val="000000" w:themeColor="text1"/>
        </w:rPr>
      </w:pPr>
      <w:r w:rsidRPr="00200298">
        <w:rPr>
          <w:color w:val="000000" w:themeColor="text1"/>
        </w:rPr>
        <w:t>Test Description: To verify user confirmation when "Delete" button is clicked.</w:t>
      </w:r>
    </w:p>
    <w:p w14:paraId="687EC389"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37"/>
        <w:gridCol w:w="2398"/>
        <w:gridCol w:w="1783"/>
        <w:gridCol w:w="969"/>
      </w:tblGrid>
      <w:tr w:rsidR="00400ED6" w:rsidRPr="00200298" w14:paraId="551536E7" w14:textId="77777777" w:rsidTr="00CE54FF">
        <w:tc>
          <w:tcPr>
            <w:tcW w:w="1555" w:type="dxa"/>
          </w:tcPr>
          <w:p w14:paraId="62205455" w14:textId="77777777" w:rsidR="001E645A" w:rsidRPr="00200298" w:rsidRDefault="001E645A" w:rsidP="00464BAB">
            <w:pPr>
              <w:rPr>
                <w:color w:val="000000" w:themeColor="text1"/>
              </w:rPr>
            </w:pPr>
            <w:r w:rsidRPr="00200298">
              <w:rPr>
                <w:color w:val="000000" w:themeColor="text1"/>
              </w:rPr>
              <w:t>Sampling Size</w:t>
            </w:r>
          </w:p>
        </w:tc>
        <w:tc>
          <w:tcPr>
            <w:tcW w:w="7687" w:type="dxa"/>
            <w:gridSpan w:val="4"/>
          </w:tcPr>
          <w:p w14:paraId="0D501A7F" w14:textId="77777777" w:rsidR="001E645A" w:rsidRPr="00200298" w:rsidRDefault="001E645A" w:rsidP="00464BAB">
            <w:pPr>
              <w:rPr>
                <w:color w:val="000000" w:themeColor="text1"/>
              </w:rPr>
            </w:pPr>
            <w:r w:rsidRPr="00200298">
              <w:rPr>
                <w:color w:val="000000" w:themeColor="text1"/>
              </w:rPr>
              <w:t>1</w:t>
            </w:r>
          </w:p>
        </w:tc>
      </w:tr>
      <w:tr w:rsidR="00400ED6" w:rsidRPr="00200298" w14:paraId="1897A0D0" w14:textId="77777777" w:rsidTr="00CE54FF">
        <w:tc>
          <w:tcPr>
            <w:tcW w:w="1555" w:type="dxa"/>
          </w:tcPr>
          <w:p w14:paraId="29E821AC" w14:textId="77777777" w:rsidR="001E645A" w:rsidRPr="00200298" w:rsidRDefault="001E645A" w:rsidP="00464BAB">
            <w:pPr>
              <w:rPr>
                <w:color w:val="000000" w:themeColor="text1"/>
              </w:rPr>
            </w:pPr>
            <w:r w:rsidRPr="00200298">
              <w:rPr>
                <w:color w:val="000000" w:themeColor="text1"/>
              </w:rPr>
              <w:t>Test Item(s)</w:t>
            </w:r>
          </w:p>
        </w:tc>
        <w:tc>
          <w:tcPr>
            <w:tcW w:w="7687" w:type="dxa"/>
            <w:gridSpan w:val="4"/>
          </w:tcPr>
          <w:p w14:paraId="49609096" w14:textId="57A4E8DB"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C921FBC" w14:textId="77777777" w:rsidTr="00CE54FF">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0108A2" w14:textId="77777777" w:rsidR="001E645A" w:rsidRPr="00200298" w:rsidRDefault="001E645A" w:rsidP="00464BAB">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B4E3C1"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29B62425" w14:textId="77777777" w:rsidTr="00CE54FF">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D820C0" w14:textId="77777777" w:rsidR="001E645A" w:rsidRPr="00200298" w:rsidRDefault="001E645A" w:rsidP="00464BAB">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6D3B17" w14:textId="77777777" w:rsidR="001E645A" w:rsidRPr="00200298" w:rsidRDefault="001E645A" w:rsidP="00464BAB">
            <w:pPr>
              <w:rPr>
                <w:color w:val="000000" w:themeColor="text1"/>
              </w:rPr>
            </w:pPr>
            <w:r w:rsidRPr="00200298">
              <w:rPr>
                <w:color w:val="000000" w:themeColor="text1"/>
              </w:rPr>
              <w:t>1. Admin has been logged in successfully.</w:t>
            </w:r>
          </w:p>
          <w:p w14:paraId="4B80DD49" w14:textId="55B6F8F4" w:rsidR="001E645A" w:rsidRPr="00200298" w:rsidRDefault="001E645A" w:rsidP="00464BAB">
            <w:pPr>
              <w:rPr>
                <w:color w:val="000000" w:themeColor="text1"/>
              </w:rPr>
            </w:pPr>
            <w:r w:rsidRPr="00200298">
              <w:rPr>
                <w:color w:val="000000" w:themeColor="text1"/>
              </w:rPr>
              <w:t xml:space="preserve">2. </w:t>
            </w:r>
            <w:r w:rsidR="002A33E6">
              <w:rPr>
                <w:color w:val="000000" w:themeColor="text1"/>
              </w:rPr>
              <w:t>few staff are created.</w:t>
            </w:r>
          </w:p>
        </w:tc>
      </w:tr>
      <w:tr w:rsidR="00400ED6" w:rsidRPr="00200298" w14:paraId="3F49CEFB"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56520" w14:textId="77777777" w:rsidR="001E645A" w:rsidRPr="00200298" w:rsidRDefault="001E645A" w:rsidP="00464BAB">
            <w:pPr>
              <w:rPr>
                <w:color w:val="000000" w:themeColor="text1"/>
              </w:rPr>
            </w:pPr>
            <w:r w:rsidRPr="00200298">
              <w:rPr>
                <w:color w:val="000000" w:themeColor="text1"/>
              </w:rPr>
              <w:t>#Step ID</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5539E" w14:textId="77777777" w:rsidR="001E645A" w:rsidRPr="00200298" w:rsidRDefault="001E645A" w:rsidP="00464BAB">
            <w:pPr>
              <w:rPr>
                <w:color w:val="000000" w:themeColor="text1"/>
              </w:rPr>
            </w:pPr>
            <w:r w:rsidRPr="00200298">
              <w:rPr>
                <w:color w:val="000000" w:themeColor="text1"/>
              </w:rPr>
              <w:t>Action/ Description</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5A9D2" w14:textId="77777777" w:rsidR="001E645A" w:rsidRPr="00200298" w:rsidRDefault="001E645A" w:rsidP="00464BAB">
            <w:pPr>
              <w:rPr>
                <w:color w:val="000000" w:themeColor="text1"/>
              </w:rPr>
            </w:pPr>
            <w:r w:rsidRPr="00200298">
              <w:rPr>
                <w:color w:val="000000" w:themeColor="text1"/>
              </w:rPr>
              <w:t>Expected Result</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09376" w14:textId="77777777" w:rsidR="001E645A" w:rsidRPr="00200298" w:rsidRDefault="001E645A" w:rsidP="00464BAB">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5FC39" w14:textId="77777777" w:rsidR="001E645A" w:rsidRPr="00200298" w:rsidRDefault="001E645A" w:rsidP="00464BAB">
            <w:pPr>
              <w:rPr>
                <w:color w:val="000000" w:themeColor="text1"/>
              </w:rPr>
            </w:pPr>
            <w:r w:rsidRPr="00200298">
              <w:rPr>
                <w:color w:val="000000" w:themeColor="text1"/>
              </w:rPr>
              <w:t>Pass /Fail</w:t>
            </w:r>
          </w:p>
        </w:tc>
      </w:tr>
      <w:tr w:rsidR="00CE54FF" w:rsidRPr="00200298" w14:paraId="32CD7F57"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63679" w14:textId="77777777" w:rsidR="00CE54FF" w:rsidRPr="00200298" w:rsidRDefault="00CE54FF" w:rsidP="00464BAB">
            <w:pPr>
              <w:rPr>
                <w:color w:val="000000" w:themeColor="text1"/>
              </w:rPr>
            </w:pPr>
            <w:r w:rsidRPr="00200298">
              <w:rPr>
                <w:color w:val="000000" w:themeColor="text1"/>
              </w:rPr>
              <w:t>#1</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477C7" w14:textId="1F655EAF" w:rsidR="00CE54FF" w:rsidRPr="00200298" w:rsidRDefault="00CE54FF" w:rsidP="00464BAB">
            <w:pPr>
              <w:rPr>
                <w:noProof/>
                <w:color w:val="000000" w:themeColor="text1"/>
              </w:rPr>
            </w:pPr>
            <w:r w:rsidRPr="00200298">
              <w:rPr>
                <w:color w:val="000000" w:themeColor="text1"/>
              </w:rPr>
              <w:t>Click on "</w:t>
            </w:r>
            <w:r w:rsidR="00982EFD">
              <w:rPr>
                <w:color w:val="000000" w:themeColor="text1"/>
              </w:rPr>
              <w:t>Staff information</w:t>
            </w:r>
            <w:r w:rsidRPr="00200298">
              <w:rPr>
                <w:color w:val="000000" w:themeColor="text1"/>
              </w:rPr>
              <w:t xml:space="preserve">" option in </w:t>
            </w:r>
            <w:r w:rsidRPr="00200298">
              <w:rPr>
                <w:color w:val="000000" w:themeColor="text1"/>
              </w:rPr>
              <w:lastRenderedPageBreak/>
              <w:t>home screen.</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3F37E" w14:textId="77777777" w:rsidR="00CE54FF" w:rsidRPr="00200298" w:rsidRDefault="00CE54FF" w:rsidP="00464BAB">
            <w:pPr>
              <w:rPr>
                <w:color w:val="000000" w:themeColor="text1"/>
              </w:rPr>
            </w:pPr>
            <w:r w:rsidRPr="00200298">
              <w:rPr>
                <w:color w:val="000000" w:themeColor="text1"/>
              </w:rPr>
              <w:lastRenderedPageBreak/>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96088" w14:textId="25D7F2B6" w:rsidR="00CE54FF" w:rsidRPr="00200298" w:rsidRDefault="00CE54FF" w:rsidP="00464BAB">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900B9" w14:textId="46A0E758" w:rsidR="00CE54FF" w:rsidRPr="00200298" w:rsidRDefault="00CE54FF" w:rsidP="00464BAB">
            <w:pPr>
              <w:rPr>
                <w:color w:val="000000" w:themeColor="text1"/>
              </w:rPr>
            </w:pPr>
          </w:p>
        </w:tc>
      </w:tr>
      <w:tr w:rsidR="00CE54FF" w:rsidRPr="00200298" w14:paraId="4A134AC3"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B070C" w14:textId="77777777" w:rsidR="00CE54FF" w:rsidRPr="00200298" w:rsidRDefault="00CE54FF" w:rsidP="00464BAB">
            <w:pPr>
              <w:rPr>
                <w:color w:val="000000" w:themeColor="text1"/>
              </w:rPr>
            </w:pPr>
            <w:r w:rsidRPr="00200298">
              <w:rPr>
                <w:color w:val="000000" w:themeColor="text1"/>
              </w:rPr>
              <w:t>#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A140E" w14:textId="311020DF" w:rsidR="00CE54FF" w:rsidRPr="00200298" w:rsidRDefault="00CE54FF" w:rsidP="00464BAB">
            <w:pPr>
              <w:rPr>
                <w:color w:val="000000" w:themeColor="text1"/>
              </w:rPr>
            </w:pPr>
            <w:r w:rsidRPr="00200298">
              <w:rPr>
                <w:color w:val="000000" w:themeColor="text1"/>
              </w:rPr>
              <w:t xml:space="preserve">Click on "Delete" button </w:t>
            </w:r>
            <w:r w:rsidR="002A33E6">
              <w:rPr>
                <w:color w:val="000000" w:themeColor="text1"/>
              </w:rPr>
              <w:t>for</w:t>
            </w:r>
            <w:r w:rsidRPr="00200298">
              <w:rPr>
                <w:color w:val="000000" w:themeColor="text1"/>
              </w:rPr>
              <w:t xml:space="preserve"> </w:t>
            </w:r>
            <w:r w:rsidR="002A33E6">
              <w:rPr>
                <w:color w:val="000000" w:themeColor="text1"/>
              </w:rPr>
              <w:t>selected</w:t>
            </w:r>
            <w:r w:rsidRPr="00200298">
              <w:rPr>
                <w:color w:val="000000" w:themeColor="text1"/>
              </w:rPr>
              <w:t xml:space="preserve"> staff from the lis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901582" w14:textId="77777777" w:rsidR="00CE54FF" w:rsidRPr="00200298" w:rsidRDefault="00CE54FF" w:rsidP="00464BAB">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32AB8" w14:textId="1DDE0177" w:rsidR="00CE54FF" w:rsidRPr="00200298" w:rsidRDefault="00CE54FF" w:rsidP="00464BAB">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ABBCC" w14:textId="6886FE7D" w:rsidR="00CE54FF" w:rsidRPr="00200298" w:rsidRDefault="00CE54FF" w:rsidP="00464BAB">
            <w:pPr>
              <w:rPr>
                <w:color w:val="000000" w:themeColor="text1"/>
              </w:rPr>
            </w:pPr>
          </w:p>
        </w:tc>
      </w:tr>
      <w:tr w:rsidR="00CE54FF" w:rsidRPr="00200298" w14:paraId="2C5C188F" w14:textId="77777777" w:rsidTr="00CE54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809E2" w14:textId="77777777" w:rsidR="00CE54FF" w:rsidRPr="00200298" w:rsidRDefault="00CE54FF" w:rsidP="00464BAB">
            <w:pPr>
              <w:rPr>
                <w:color w:val="000000" w:themeColor="text1"/>
              </w:rPr>
            </w:pPr>
            <w:r w:rsidRPr="00200298">
              <w:rPr>
                <w:color w:val="000000" w:themeColor="text1"/>
              </w:rPr>
              <w:t>#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00448" w14:textId="235CDCC9" w:rsidR="00CE54FF" w:rsidRPr="00200298" w:rsidRDefault="00CE54FF" w:rsidP="00464BAB">
            <w:pPr>
              <w:rPr>
                <w:color w:val="000000" w:themeColor="text1"/>
              </w:rPr>
            </w:pPr>
            <w:r w:rsidRPr="00200298">
              <w:rPr>
                <w:color w:val="000000" w:themeColor="text1"/>
              </w:rPr>
              <w:t>Observe app behavior.</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12E8C" w14:textId="3D8B65BA" w:rsidR="00CE54FF" w:rsidRPr="00200298" w:rsidRDefault="00CE54FF" w:rsidP="00464BAB">
            <w:pPr>
              <w:rPr>
                <w:color w:val="000000" w:themeColor="text1"/>
              </w:rPr>
            </w:pPr>
            <w:r w:rsidRPr="00200298">
              <w:rPr>
                <w:color w:val="000000" w:themeColor="text1"/>
              </w:rPr>
              <w:t>App shall display “</w:t>
            </w:r>
            <w:r w:rsidR="002A33E6">
              <w:rPr>
                <w:color w:val="000000" w:themeColor="text1"/>
              </w:rPr>
              <w:t>Are you sure</w:t>
            </w:r>
            <w:r w:rsidRPr="00200298">
              <w:rPr>
                <w:color w:val="000000" w:themeColor="text1"/>
              </w:rPr>
              <w:t xml:space="preserve"> you want to delete?</w:t>
            </w:r>
            <w:r w:rsidR="003D08CB">
              <w:rPr>
                <w:color w:val="000000" w:themeColor="text1"/>
              </w:rPr>
              <w:t xml:space="preserve"> Selected staff will be deleted </w:t>
            </w:r>
            <w:r w:rsidR="002A33E6">
              <w:rPr>
                <w:color w:val="000000" w:themeColor="text1"/>
              </w:rPr>
              <w:t>permanently!</w:t>
            </w:r>
            <w:r w:rsidRPr="00200298">
              <w:rPr>
                <w:color w:val="000000" w:themeColor="text1"/>
              </w:rPr>
              <w:t>” message with “</w:t>
            </w:r>
            <w:r w:rsidR="00C77F8A">
              <w:rPr>
                <w:color w:val="000000" w:themeColor="text1"/>
              </w:rPr>
              <w:t>OK</w:t>
            </w:r>
            <w:r w:rsidRPr="00200298">
              <w:rPr>
                <w:color w:val="000000" w:themeColor="text1"/>
              </w:rPr>
              <w:t>” and “</w:t>
            </w:r>
            <w:r w:rsidR="00C77F8A">
              <w:rPr>
                <w:color w:val="000000" w:themeColor="text1"/>
              </w:rPr>
              <w:t>Cancel</w:t>
            </w:r>
            <w:r w:rsidRPr="00200298">
              <w:rPr>
                <w:color w:val="000000" w:themeColor="text1"/>
              </w:rPr>
              <w:t>” options.</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39C61" w14:textId="18EAE65D" w:rsidR="00CE54FF" w:rsidRPr="00200298" w:rsidRDefault="00CE54FF" w:rsidP="00464BAB">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32842" w14:textId="68EAF5F7" w:rsidR="00CE54FF" w:rsidRPr="00200298" w:rsidRDefault="00CE54FF" w:rsidP="00464BAB">
            <w:pPr>
              <w:pStyle w:val="NormalWeb"/>
              <w:rPr>
                <w:rFonts w:ascii="Times New Roman" w:hAnsi="Times New Roman" w:cs="Times New Roman"/>
                <w:color w:val="000000" w:themeColor="text1"/>
              </w:rPr>
            </w:pPr>
          </w:p>
        </w:tc>
      </w:tr>
      <w:tr w:rsidR="00CE54FF" w:rsidRPr="00200298" w14:paraId="0EE44275" w14:textId="77777777" w:rsidTr="00CE54FF">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2702B5" w14:textId="77777777" w:rsidR="00CE54FF" w:rsidRPr="00200298" w:rsidRDefault="00CE54FF" w:rsidP="00464BAB">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BBA636" w14:textId="2B4CFD86" w:rsidR="00CE54FF" w:rsidRPr="00200298" w:rsidRDefault="00CE54FF" w:rsidP="00464BAB">
            <w:pPr>
              <w:rPr>
                <w:color w:val="000000" w:themeColor="text1"/>
              </w:rPr>
            </w:pPr>
          </w:p>
        </w:tc>
      </w:tr>
      <w:tr w:rsidR="00CE54FF" w:rsidRPr="00200298" w14:paraId="4875D6FA" w14:textId="77777777" w:rsidTr="00CE54FF">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D63800" w14:textId="77777777" w:rsidR="00CE54FF" w:rsidRPr="00200298" w:rsidRDefault="00CE54FF" w:rsidP="00464BAB">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2F4C5D" w14:textId="77777777" w:rsidR="00CE54FF" w:rsidRPr="00200298" w:rsidRDefault="00CE54FF"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F9168FF" w14:textId="77777777" w:rsidR="00CE54FF" w:rsidRPr="00200298" w:rsidRDefault="00CE54FF" w:rsidP="00464BAB">
            <w:pPr>
              <w:pStyle w:val="NormalWeb"/>
              <w:rPr>
                <w:rFonts w:ascii="Times New Roman" w:hAnsi="Times New Roman" w:cs="Times New Roman"/>
                <w:color w:val="000000" w:themeColor="text1"/>
              </w:rPr>
            </w:pPr>
          </w:p>
        </w:tc>
      </w:tr>
    </w:tbl>
    <w:p w14:paraId="6BC51494" w14:textId="77777777" w:rsidR="001E645A" w:rsidRPr="00200298" w:rsidRDefault="001E645A" w:rsidP="001E645A">
      <w:pPr>
        <w:rPr>
          <w:color w:val="000000" w:themeColor="text1"/>
        </w:rPr>
      </w:pPr>
    </w:p>
    <w:p w14:paraId="02B350DB"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A552CCA" w14:textId="77777777" w:rsidTr="00464BAB">
        <w:tc>
          <w:tcPr>
            <w:tcW w:w="4508" w:type="dxa"/>
            <w:shd w:val="clear" w:color="auto" w:fill="auto"/>
          </w:tcPr>
          <w:p w14:paraId="34318201" w14:textId="32A26525" w:rsidR="001E645A" w:rsidRPr="00200298" w:rsidRDefault="005A7F5B" w:rsidP="00464BAB">
            <w:pPr>
              <w:rPr>
                <w:color w:val="000000" w:themeColor="text1"/>
              </w:rPr>
            </w:pPr>
            <w:r>
              <w:rPr>
                <w:color w:val="000000" w:themeColor="text1"/>
              </w:rPr>
              <w:t>AP</w:t>
            </w:r>
            <w:r w:rsidR="001E645A" w:rsidRPr="00200298">
              <w:rPr>
                <w:color w:val="000000" w:themeColor="text1"/>
              </w:rPr>
              <w:t>-SRS-0</w:t>
            </w:r>
            <w:ins w:id="1397" w:author="Rakshitha S" w:date="2023-10-31T11:47:00Z">
              <w:r w:rsidR="00F76AD1">
                <w:rPr>
                  <w:color w:val="000000" w:themeColor="text1"/>
                </w:rPr>
                <w:t>54</w:t>
              </w:r>
            </w:ins>
            <w:del w:id="1398" w:author="Rakshitha S" w:date="2023-10-31T11:47:00Z">
              <w:r w:rsidR="001E645A" w:rsidRPr="00200298" w:rsidDel="00F76AD1">
                <w:rPr>
                  <w:color w:val="000000" w:themeColor="text1"/>
                </w:rPr>
                <w:delText>6</w:delText>
              </w:r>
              <w:r w:rsidDel="00F76AD1">
                <w:rPr>
                  <w:color w:val="000000" w:themeColor="text1"/>
                </w:rPr>
                <w:delText>1</w:delText>
              </w:r>
            </w:del>
          </w:p>
        </w:tc>
      </w:tr>
    </w:tbl>
    <w:p w14:paraId="60A43CB7"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BBA852C"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BA1193"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40E6C1"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E15659"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27EAD155"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AED095" w14:textId="74384045" w:rsidR="00255E17" w:rsidRPr="00200298" w:rsidRDefault="00255E17" w:rsidP="00FA2AD7">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84A4CC" w14:textId="71FC3989"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B2D038" w14:textId="02181C24" w:rsidR="00255E17" w:rsidRPr="00200298" w:rsidRDefault="00255E17" w:rsidP="00464BAB">
            <w:pPr>
              <w:rPr>
                <w:noProof/>
                <w:color w:val="000000" w:themeColor="text1"/>
              </w:rPr>
            </w:pPr>
          </w:p>
        </w:tc>
      </w:tr>
    </w:tbl>
    <w:p w14:paraId="766D8450" w14:textId="77777777" w:rsidR="001E645A" w:rsidRPr="00200298" w:rsidRDefault="001E645A" w:rsidP="001E645A">
      <w:pPr>
        <w:rPr>
          <w:color w:val="000000" w:themeColor="text1"/>
        </w:rPr>
      </w:pPr>
    </w:p>
    <w:p w14:paraId="6279FA7B" w14:textId="46BC92AA" w:rsidR="001E645A" w:rsidRPr="00200298" w:rsidRDefault="001E645A" w:rsidP="001E645A">
      <w:pPr>
        <w:pStyle w:val="Heading2"/>
        <w:rPr>
          <w:rFonts w:ascii="Times New Roman" w:hAnsi="Times New Roman"/>
          <w:noProof/>
          <w:color w:val="000000" w:themeColor="text1"/>
          <w:sz w:val="24"/>
          <w:szCs w:val="24"/>
        </w:rPr>
      </w:pPr>
      <w:bookmarkStart w:id="1399" w:name="_Toc517967125"/>
      <w:bookmarkStart w:id="1400" w:name="_Toc149583109"/>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7</w:t>
      </w:r>
      <w:bookmarkEnd w:id="1399"/>
      <w:ins w:id="1401" w:author="caliber 1" w:date="2023-11-02T13:52:00Z">
        <w:r w:rsidR="000475CA">
          <w:rPr>
            <w:rFonts w:ascii="Times New Roman" w:hAnsi="Times New Roman"/>
            <w:noProof/>
            <w:color w:val="000000" w:themeColor="text1"/>
            <w:sz w:val="24"/>
            <w:szCs w:val="24"/>
          </w:rPr>
          <w:t>3</w:t>
        </w:r>
      </w:ins>
      <w:del w:id="1402" w:author="caliber 1" w:date="2023-11-02T13:52:00Z">
        <w:r w:rsidR="003D1E9B" w:rsidDel="000475CA">
          <w:rPr>
            <w:rFonts w:ascii="Times New Roman" w:hAnsi="Times New Roman"/>
            <w:noProof/>
            <w:color w:val="000000" w:themeColor="text1"/>
            <w:sz w:val="24"/>
            <w:szCs w:val="24"/>
          </w:rPr>
          <w:delText>2</w:delText>
        </w:r>
      </w:del>
      <w:bookmarkEnd w:id="1400"/>
    </w:p>
    <w:p w14:paraId="7C8B1F9D" w14:textId="77777777" w:rsidR="001E645A" w:rsidRPr="00200298" w:rsidRDefault="001E645A" w:rsidP="001E645A">
      <w:pPr>
        <w:rPr>
          <w:color w:val="000000" w:themeColor="text1"/>
        </w:rPr>
      </w:pPr>
    </w:p>
    <w:p w14:paraId="0048CF90" w14:textId="77777777" w:rsidR="001E645A" w:rsidRPr="00200298" w:rsidRDefault="001E645A" w:rsidP="001E645A">
      <w:pPr>
        <w:rPr>
          <w:color w:val="000000" w:themeColor="text1"/>
        </w:rPr>
      </w:pPr>
      <w:r w:rsidRPr="00200298">
        <w:rPr>
          <w:color w:val="000000" w:themeColor="text1"/>
        </w:rPr>
        <w:t>Test Description: To verify success message upon user confirmation of deleting staff.</w:t>
      </w:r>
    </w:p>
    <w:p w14:paraId="044F6ECE"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54"/>
        <w:gridCol w:w="2402"/>
        <w:gridCol w:w="1755"/>
        <w:gridCol w:w="974"/>
      </w:tblGrid>
      <w:tr w:rsidR="00400ED6" w:rsidRPr="00200298" w14:paraId="229BAE55" w14:textId="77777777" w:rsidTr="00DE0BA5">
        <w:tc>
          <w:tcPr>
            <w:tcW w:w="1557" w:type="dxa"/>
          </w:tcPr>
          <w:p w14:paraId="765A7DBF" w14:textId="77777777" w:rsidR="001E645A" w:rsidRPr="00200298" w:rsidRDefault="001E645A" w:rsidP="00464BAB">
            <w:pPr>
              <w:rPr>
                <w:color w:val="000000" w:themeColor="text1"/>
              </w:rPr>
            </w:pPr>
            <w:r w:rsidRPr="00200298">
              <w:rPr>
                <w:color w:val="000000" w:themeColor="text1"/>
              </w:rPr>
              <w:t>Sampling Size</w:t>
            </w:r>
          </w:p>
        </w:tc>
        <w:tc>
          <w:tcPr>
            <w:tcW w:w="7685" w:type="dxa"/>
            <w:gridSpan w:val="4"/>
          </w:tcPr>
          <w:p w14:paraId="0896F758" w14:textId="77777777" w:rsidR="001E645A" w:rsidRPr="00200298" w:rsidRDefault="001E645A" w:rsidP="00464BAB">
            <w:pPr>
              <w:rPr>
                <w:color w:val="000000" w:themeColor="text1"/>
              </w:rPr>
            </w:pPr>
            <w:r w:rsidRPr="00200298">
              <w:rPr>
                <w:color w:val="000000" w:themeColor="text1"/>
              </w:rPr>
              <w:t>1</w:t>
            </w:r>
          </w:p>
        </w:tc>
      </w:tr>
      <w:tr w:rsidR="00400ED6" w:rsidRPr="00200298" w14:paraId="4228CED0" w14:textId="77777777" w:rsidTr="00DE0BA5">
        <w:tc>
          <w:tcPr>
            <w:tcW w:w="1557" w:type="dxa"/>
          </w:tcPr>
          <w:p w14:paraId="497BB1AB" w14:textId="77777777" w:rsidR="001E645A" w:rsidRPr="00200298" w:rsidRDefault="001E645A" w:rsidP="00464BAB">
            <w:pPr>
              <w:rPr>
                <w:color w:val="000000" w:themeColor="text1"/>
              </w:rPr>
            </w:pPr>
            <w:r w:rsidRPr="00200298">
              <w:rPr>
                <w:color w:val="000000" w:themeColor="text1"/>
              </w:rPr>
              <w:t>Test Item(s)</w:t>
            </w:r>
          </w:p>
        </w:tc>
        <w:tc>
          <w:tcPr>
            <w:tcW w:w="7685" w:type="dxa"/>
            <w:gridSpan w:val="4"/>
          </w:tcPr>
          <w:p w14:paraId="295BCF34" w14:textId="6C3E860C"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42B4220" w14:textId="77777777" w:rsidTr="00DE0BA5">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92E1FF" w14:textId="77777777" w:rsidR="001E645A" w:rsidRPr="00200298" w:rsidRDefault="001E645A" w:rsidP="00464BAB">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F4C4B5"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4E1332E5" w14:textId="77777777" w:rsidTr="00DE0BA5">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948E74" w14:textId="77777777" w:rsidR="001E645A" w:rsidRPr="00200298" w:rsidRDefault="001E645A" w:rsidP="00464BAB">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29E743" w14:textId="77777777" w:rsidR="001E645A" w:rsidRPr="00200298" w:rsidRDefault="001E645A" w:rsidP="00464BAB">
            <w:pPr>
              <w:rPr>
                <w:color w:val="000000" w:themeColor="text1"/>
              </w:rPr>
            </w:pPr>
            <w:r w:rsidRPr="00200298">
              <w:rPr>
                <w:color w:val="000000" w:themeColor="text1"/>
              </w:rPr>
              <w:t>1. Admin has been logged in successfully.</w:t>
            </w:r>
          </w:p>
          <w:p w14:paraId="3299B721" w14:textId="6935A15B" w:rsidR="001E645A" w:rsidRPr="00200298" w:rsidRDefault="001E645A" w:rsidP="00464BAB">
            <w:pPr>
              <w:rPr>
                <w:color w:val="000000" w:themeColor="text1"/>
              </w:rPr>
            </w:pPr>
            <w:r w:rsidRPr="00200298">
              <w:rPr>
                <w:color w:val="000000" w:themeColor="text1"/>
              </w:rPr>
              <w:t xml:space="preserve">2. </w:t>
            </w:r>
            <w:r w:rsidR="002A33E6">
              <w:rPr>
                <w:color w:val="000000" w:themeColor="text1"/>
              </w:rPr>
              <w:t>Few staff is already created.</w:t>
            </w:r>
          </w:p>
        </w:tc>
      </w:tr>
      <w:tr w:rsidR="003D08CB" w:rsidRPr="00200298" w14:paraId="4DD589DD" w14:textId="77777777" w:rsidTr="00DE0B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46716" w14:textId="77777777" w:rsidR="001E645A" w:rsidRPr="00200298" w:rsidRDefault="001E645A" w:rsidP="00464BAB">
            <w:pPr>
              <w:rPr>
                <w:color w:val="000000" w:themeColor="text1"/>
              </w:rPr>
            </w:pPr>
            <w:r w:rsidRPr="00200298">
              <w:rPr>
                <w:color w:val="000000" w:themeColor="text1"/>
              </w:rPr>
              <w:t>#Step ID</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43A669" w14:textId="77777777" w:rsidR="001E645A" w:rsidRPr="00200298" w:rsidRDefault="001E645A" w:rsidP="00464BAB">
            <w:pPr>
              <w:rPr>
                <w:color w:val="000000" w:themeColor="text1"/>
              </w:rPr>
            </w:pPr>
            <w:r w:rsidRPr="00200298">
              <w:rPr>
                <w:color w:val="000000" w:themeColor="text1"/>
              </w:rPr>
              <w:t>Action/ Description</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3E7CE" w14:textId="77777777" w:rsidR="001E645A" w:rsidRPr="00200298" w:rsidRDefault="001E645A" w:rsidP="00464BAB">
            <w:pPr>
              <w:rPr>
                <w:color w:val="000000" w:themeColor="text1"/>
              </w:rPr>
            </w:pPr>
            <w:r w:rsidRPr="00200298">
              <w:rPr>
                <w:color w:val="000000" w:themeColor="text1"/>
              </w:rPr>
              <w:t>Expected Result</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0A59F" w14:textId="77777777" w:rsidR="001E645A" w:rsidRPr="00200298" w:rsidRDefault="001E645A" w:rsidP="00464BAB">
            <w:pPr>
              <w:rPr>
                <w:color w:val="000000" w:themeColor="text1"/>
              </w:rPr>
            </w:pPr>
            <w:r w:rsidRPr="00200298">
              <w:rPr>
                <w:color w:val="000000" w:themeColor="text1"/>
              </w:rPr>
              <w:t>Actual Resul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EB229" w14:textId="77777777" w:rsidR="001E645A" w:rsidRPr="00200298" w:rsidRDefault="001E645A" w:rsidP="00464BAB">
            <w:pPr>
              <w:rPr>
                <w:color w:val="000000" w:themeColor="text1"/>
              </w:rPr>
            </w:pPr>
            <w:r w:rsidRPr="00200298">
              <w:rPr>
                <w:color w:val="000000" w:themeColor="text1"/>
              </w:rPr>
              <w:t>Pass /Fail</w:t>
            </w:r>
          </w:p>
        </w:tc>
      </w:tr>
      <w:tr w:rsidR="003D08CB" w:rsidRPr="00200298" w14:paraId="5FA2ADF4" w14:textId="77777777" w:rsidTr="00DE0B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6BB41" w14:textId="77777777" w:rsidR="001E645A" w:rsidRPr="00200298" w:rsidRDefault="001E645A" w:rsidP="00464BAB">
            <w:pPr>
              <w:rPr>
                <w:color w:val="000000" w:themeColor="text1"/>
              </w:rPr>
            </w:pPr>
            <w:r w:rsidRPr="00200298">
              <w:rPr>
                <w:color w:val="000000" w:themeColor="text1"/>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A6988" w14:textId="74907B37" w:rsidR="001E645A" w:rsidRPr="00200298" w:rsidRDefault="001E645A" w:rsidP="00464BAB">
            <w:pPr>
              <w:rPr>
                <w:noProof/>
                <w:color w:val="000000" w:themeColor="text1"/>
              </w:rPr>
            </w:pPr>
            <w:r w:rsidRPr="00200298">
              <w:rPr>
                <w:color w:val="000000" w:themeColor="text1"/>
              </w:rPr>
              <w:t>Click on "</w:t>
            </w:r>
            <w:r w:rsidR="00982EFD">
              <w:rPr>
                <w:color w:val="000000" w:themeColor="text1"/>
              </w:rPr>
              <w:t>Staff information</w:t>
            </w:r>
            <w:r w:rsidRPr="00200298">
              <w:rPr>
                <w:color w:val="000000" w:themeColor="text1"/>
              </w:rPr>
              <w:t>" option in home screen.</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F53BB" w14:textId="77777777" w:rsidR="001E645A" w:rsidRPr="00200298" w:rsidRDefault="001E645A" w:rsidP="00464BAB">
            <w:pPr>
              <w:rPr>
                <w:color w:val="000000" w:themeColor="text1"/>
              </w:rPr>
            </w:pPr>
            <w:r w:rsidRPr="00200298">
              <w:rPr>
                <w:color w:val="000000" w:themeColor="text1"/>
              </w:rPr>
              <w:t>N/A Proceed to next step</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78D99" w14:textId="6D53ECF0" w:rsidR="001E645A" w:rsidRPr="00200298" w:rsidRDefault="001E645A" w:rsidP="00221EC7">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EBC82" w14:textId="2D067F71" w:rsidR="001E645A" w:rsidRPr="00200298" w:rsidRDefault="001E645A" w:rsidP="00221EC7">
            <w:pPr>
              <w:rPr>
                <w:color w:val="000000" w:themeColor="text1"/>
              </w:rPr>
            </w:pPr>
          </w:p>
        </w:tc>
      </w:tr>
      <w:tr w:rsidR="003D08CB" w:rsidRPr="00200298" w14:paraId="18A4A8F2" w14:textId="77777777" w:rsidTr="00DE0B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8449A" w14:textId="77777777" w:rsidR="00DE0BA5" w:rsidRPr="00200298" w:rsidRDefault="00DE0BA5" w:rsidP="00221EC7">
            <w:pPr>
              <w:rPr>
                <w:color w:val="000000" w:themeColor="text1"/>
              </w:rPr>
            </w:pPr>
            <w:r w:rsidRPr="00200298">
              <w:rPr>
                <w:color w:val="000000" w:themeColor="text1"/>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CB56B" w14:textId="5FA4E8F2" w:rsidR="00DE0BA5" w:rsidRPr="00200298" w:rsidRDefault="00DE0BA5" w:rsidP="00221EC7">
            <w:pPr>
              <w:rPr>
                <w:color w:val="000000" w:themeColor="text1"/>
              </w:rPr>
            </w:pPr>
            <w:r w:rsidRPr="00200298">
              <w:rPr>
                <w:color w:val="000000" w:themeColor="text1"/>
              </w:rPr>
              <w:t xml:space="preserve">Click on "Delete" button </w:t>
            </w:r>
            <w:r w:rsidR="002A33E6">
              <w:rPr>
                <w:color w:val="000000" w:themeColor="text1"/>
              </w:rPr>
              <w:t>for</w:t>
            </w:r>
            <w:r w:rsidRPr="00200298">
              <w:rPr>
                <w:color w:val="000000" w:themeColor="text1"/>
              </w:rPr>
              <w:t xml:space="preserve"> </w:t>
            </w:r>
            <w:r w:rsidR="002A33E6">
              <w:rPr>
                <w:color w:val="000000" w:themeColor="text1"/>
              </w:rPr>
              <w:t xml:space="preserve">selected </w:t>
            </w:r>
            <w:r w:rsidRPr="00200298">
              <w:rPr>
                <w:color w:val="000000" w:themeColor="text1"/>
              </w:rPr>
              <w:t>staff from the lis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88BE3" w14:textId="77777777" w:rsidR="00DE0BA5" w:rsidRPr="00200298" w:rsidRDefault="00DE0BA5" w:rsidP="00221EC7">
            <w:pPr>
              <w:rPr>
                <w:color w:val="000000" w:themeColor="text1"/>
              </w:rPr>
            </w:pPr>
            <w:r w:rsidRPr="00200298">
              <w:rPr>
                <w:color w:val="000000" w:themeColor="text1"/>
              </w:rPr>
              <w:t>N/A Proceed to next step</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BCEB8B" w14:textId="1CD5E15C" w:rsidR="00DE0BA5" w:rsidRPr="00200298" w:rsidRDefault="00DE0BA5" w:rsidP="00221EC7">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4FDAE" w14:textId="47B599B0" w:rsidR="00DE0BA5" w:rsidRPr="00200298" w:rsidRDefault="00DE0BA5" w:rsidP="00221EC7">
            <w:pPr>
              <w:rPr>
                <w:color w:val="000000" w:themeColor="text1"/>
              </w:rPr>
            </w:pPr>
          </w:p>
        </w:tc>
      </w:tr>
      <w:tr w:rsidR="003D08CB" w:rsidRPr="00200298" w14:paraId="5CCAD301" w14:textId="77777777" w:rsidTr="00DE0B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2103F" w14:textId="77777777" w:rsidR="00DE0BA5" w:rsidRPr="00200298" w:rsidRDefault="00DE0BA5" w:rsidP="00221EC7">
            <w:pPr>
              <w:rPr>
                <w:color w:val="000000" w:themeColor="text1"/>
              </w:rPr>
            </w:pPr>
            <w:r w:rsidRPr="00200298">
              <w:rPr>
                <w:color w:val="000000" w:themeColor="text1"/>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633E8" w14:textId="6D64EF34" w:rsidR="00DE0BA5" w:rsidRPr="00200298" w:rsidRDefault="00DE0BA5" w:rsidP="00221EC7">
            <w:pPr>
              <w:rPr>
                <w:color w:val="000000" w:themeColor="text1"/>
              </w:rPr>
            </w:pPr>
            <w:r w:rsidRPr="00200298">
              <w:rPr>
                <w:color w:val="000000" w:themeColor="text1"/>
              </w:rPr>
              <w:t>Click on "</w:t>
            </w:r>
            <w:r w:rsidR="00C77F8A">
              <w:rPr>
                <w:color w:val="000000" w:themeColor="text1"/>
              </w:rPr>
              <w:t>OK</w:t>
            </w:r>
            <w:r w:rsidRPr="00200298">
              <w:rPr>
                <w:color w:val="000000" w:themeColor="text1"/>
              </w:rPr>
              <w:t>" option in pop-up message.</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1F7DD" w14:textId="07623EE9" w:rsidR="00DE0BA5" w:rsidRPr="00200298" w:rsidRDefault="00DE0BA5" w:rsidP="00221EC7">
            <w:pPr>
              <w:rPr>
                <w:color w:val="000000" w:themeColor="text1"/>
              </w:rPr>
            </w:pPr>
            <w:r w:rsidRPr="00200298">
              <w:rPr>
                <w:color w:val="000000" w:themeColor="text1"/>
              </w:rPr>
              <w:t>App shall delete selected staff information.</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CABF41" w14:textId="510C6701" w:rsidR="00DE0BA5" w:rsidRPr="00200298" w:rsidRDefault="00DE0BA5" w:rsidP="00221EC7">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7F2D0" w14:textId="543359E4" w:rsidR="00DE0BA5" w:rsidRPr="00200298" w:rsidRDefault="00DE0BA5" w:rsidP="00221EC7">
            <w:pPr>
              <w:rPr>
                <w:color w:val="000000" w:themeColor="text1"/>
              </w:rPr>
            </w:pPr>
          </w:p>
        </w:tc>
      </w:tr>
      <w:tr w:rsidR="003D08CB" w:rsidRPr="00200298" w14:paraId="129025FC" w14:textId="77777777" w:rsidTr="00DE0B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DA51A" w14:textId="77777777" w:rsidR="00DE0BA5" w:rsidRPr="00200298" w:rsidRDefault="00DE0BA5" w:rsidP="00221EC7">
            <w:pPr>
              <w:rPr>
                <w:color w:val="000000" w:themeColor="text1"/>
              </w:rPr>
            </w:pPr>
            <w:r w:rsidRPr="00200298">
              <w:rPr>
                <w:color w:val="000000" w:themeColor="text1"/>
              </w:rPr>
              <w:lastRenderedPageBreak/>
              <w:t>#4</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3CB2F" w14:textId="163C559B" w:rsidR="00DE0BA5" w:rsidRPr="00200298" w:rsidRDefault="00DE0BA5" w:rsidP="00221EC7">
            <w:pPr>
              <w:rPr>
                <w:noProof/>
                <w:color w:val="000000" w:themeColor="text1"/>
              </w:rPr>
            </w:pPr>
            <w:r w:rsidRPr="00200298">
              <w:rPr>
                <w:color w:val="000000" w:themeColor="text1"/>
              </w:rPr>
              <w:t>Observe the app behavior.</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6A3E9" w14:textId="246D1876" w:rsidR="00DE0BA5" w:rsidRPr="00200298" w:rsidRDefault="00DE0BA5" w:rsidP="00221EC7">
            <w:pPr>
              <w:rPr>
                <w:noProof/>
                <w:color w:val="000000" w:themeColor="text1"/>
              </w:rPr>
            </w:pPr>
            <w:r w:rsidRPr="00200298">
              <w:rPr>
                <w:color w:val="000000" w:themeColor="text1"/>
              </w:rPr>
              <w:t>- Shall display “</w:t>
            </w:r>
            <w:r w:rsidR="003D08CB">
              <w:rPr>
                <w:color w:val="000000" w:themeColor="text1"/>
              </w:rPr>
              <w:t xml:space="preserve">Staff deleted </w:t>
            </w:r>
            <w:r w:rsidRPr="00200298">
              <w:rPr>
                <w:color w:val="000000" w:themeColor="text1"/>
              </w:rPr>
              <w:t>successfully” message.</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501C0" w14:textId="0144D3AE" w:rsidR="00DE0BA5" w:rsidRPr="00200298" w:rsidRDefault="00DE0BA5" w:rsidP="00221EC7">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0FEE9" w14:textId="63D86FC5" w:rsidR="00DE0BA5" w:rsidRPr="00200298" w:rsidRDefault="00DE0BA5" w:rsidP="00221EC7">
            <w:pPr>
              <w:rPr>
                <w:color w:val="000000" w:themeColor="text1"/>
              </w:rPr>
            </w:pPr>
          </w:p>
        </w:tc>
      </w:tr>
      <w:tr w:rsidR="003D08CB" w:rsidRPr="00200298" w14:paraId="3994470B" w14:textId="77777777" w:rsidTr="00DE0B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DF942" w14:textId="77777777" w:rsidR="00DE0BA5" w:rsidRPr="00200298" w:rsidRDefault="00DE0BA5" w:rsidP="00221EC7">
            <w:pPr>
              <w:rPr>
                <w:color w:val="000000" w:themeColor="text1"/>
              </w:rPr>
            </w:pPr>
            <w:r w:rsidRPr="00200298">
              <w:rPr>
                <w:color w:val="000000" w:themeColor="text1"/>
              </w:rPr>
              <w:t>#5</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0221C" w14:textId="088A600B" w:rsidR="00DE0BA5" w:rsidRPr="00200298" w:rsidRDefault="00DE0BA5" w:rsidP="00221EC7">
            <w:pPr>
              <w:rPr>
                <w:noProof/>
                <w:color w:val="000000" w:themeColor="text1"/>
              </w:rPr>
            </w:pPr>
            <w:r w:rsidRPr="00200298">
              <w:rPr>
                <w:color w:val="000000" w:themeColor="text1"/>
              </w:rPr>
              <w:t xml:space="preserve">Click </w:t>
            </w:r>
            <w:r w:rsidR="003D08CB" w:rsidRPr="00200298">
              <w:rPr>
                <w:color w:val="000000" w:themeColor="text1"/>
              </w:rPr>
              <w:t>on staff</w:t>
            </w:r>
            <w:r w:rsidR="00C77F8A">
              <w:rPr>
                <w:color w:val="000000" w:themeColor="text1"/>
              </w:rPr>
              <w:t xml:space="preserve"> information</w:t>
            </w:r>
            <w:r w:rsidRPr="00200298">
              <w:rPr>
                <w:color w:val="000000" w:themeColor="text1"/>
              </w:rPr>
              <w:t xml:space="preserve"> option, to check if the deleted staff still exists in the lis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94A6F" w14:textId="06A0449A" w:rsidR="00DE0BA5" w:rsidRPr="00200298" w:rsidRDefault="00DE0BA5" w:rsidP="00221EC7">
            <w:pPr>
              <w:rPr>
                <w:color w:val="000000" w:themeColor="text1"/>
              </w:rPr>
            </w:pPr>
            <w:r w:rsidRPr="00200298">
              <w:rPr>
                <w:color w:val="000000" w:themeColor="text1"/>
              </w:rPr>
              <w:t>App shall not display deleted staff in the staff list.</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9825A" w14:textId="72330FFC" w:rsidR="00DE0BA5" w:rsidRPr="00200298" w:rsidRDefault="00DE0BA5" w:rsidP="00221EC7">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AA477" w14:textId="48795808" w:rsidR="00DE0BA5" w:rsidRPr="00200298" w:rsidRDefault="00DE0BA5" w:rsidP="00221EC7">
            <w:pPr>
              <w:rPr>
                <w:color w:val="000000" w:themeColor="text1"/>
              </w:rPr>
            </w:pPr>
          </w:p>
        </w:tc>
      </w:tr>
      <w:tr w:rsidR="00DE0BA5" w:rsidRPr="00200298" w14:paraId="191B35B3" w14:textId="77777777" w:rsidTr="00DE0BA5">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76345C" w14:textId="77777777" w:rsidR="00DE0BA5" w:rsidRPr="00200298" w:rsidRDefault="00DE0BA5" w:rsidP="00464BAB">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C36C36" w14:textId="2BF91D20" w:rsidR="00DE0BA5" w:rsidRPr="00200298" w:rsidRDefault="00DE0BA5" w:rsidP="00464BAB">
            <w:pPr>
              <w:pStyle w:val="NormalWeb"/>
              <w:rPr>
                <w:rFonts w:ascii="Times New Roman" w:eastAsia="Times New Roman" w:hAnsi="Times New Roman" w:cs="Times New Roman"/>
                <w:color w:val="000000" w:themeColor="text1"/>
              </w:rPr>
            </w:pPr>
          </w:p>
        </w:tc>
      </w:tr>
      <w:tr w:rsidR="00DE0BA5" w:rsidRPr="00200298" w14:paraId="490B08CF" w14:textId="77777777" w:rsidTr="00DE0BA5">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E7E4F3" w14:textId="77777777" w:rsidR="00DE0BA5" w:rsidRPr="00200298" w:rsidRDefault="00DE0BA5" w:rsidP="00464BAB">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471EB6" w14:textId="77777777" w:rsidR="00DE0BA5" w:rsidRPr="00200298" w:rsidRDefault="00DE0BA5"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D71FD30" w14:textId="77777777" w:rsidR="00DE0BA5" w:rsidRPr="00200298" w:rsidRDefault="00DE0BA5" w:rsidP="00464BAB">
            <w:pPr>
              <w:pStyle w:val="NormalWeb"/>
              <w:rPr>
                <w:rFonts w:ascii="Times New Roman" w:hAnsi="Times New Roman" w:cs="Times New Roman"/>
                <w:color w:val="000000" w:themeColor="text1"/>
              </w:rPr>
            </w:pPr>
          </w:p>
        </w:tc>
      </w:tr>
    </w:tbl>
    <w:p w14:paraId="475DB61B" w14:textId="77777777" w:rsidR="001E645A" w:rsidRPr="00200298" w:rsidRDefault="001E645A" w:rsidP="001E645A">
      <w:pPr>
        <w:rPr>
          <w:color w:val="000000" w:themeColor="text1"/>
        </w:rPr>
      </w:pPr>
    </w:p>
    <w:p w14:paraId="711FF988"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A61210C" w14:textId="77777777" w:rsidTr="00464BAB">
        <w:tc>
          <w:tcPr>
            <w:tcW w:w="4508" w:type="dxa"/>
            <w:shd w:val="clear" w:color="auto" w:fill="auto"/>
          </w:tcPr>
          <w:p w14:paraId="72B4BA6F" w14:textId="51018B80" w:rsidR="001E645A" w:rsidRPr="00200298" w:rsidRDefault="005A7F5B" w:rsidP="00464BAB">
            <w:pPr>
              <w:rPr>
                <w:color w:val="000000" w:themeColor="text1"/>
              </w:rPr>
            </w:pPr>
            <w:r>
              <w:rPr>
                <w:color w:val="000000" w:themeColor="text1"/>
              </w:rPr>
              <w:t>AP</w:t>
            </w:r>
            <w:r w:rsidR="001E645A" w:rsidRPr="00200298">
              <w:rPr>
                <w:color w:val="000000" w:themeColor="text1"/>
              </w:rPr>
              <w:t>-SRS-0</w:t>
            </w:r>
            <w:ins w:id="1403" w:author="Rakshitha S" w:date="2023-10-31T11:48:00Z">
              <w:r w:rsidR="00D64879">
                <w:rPr>
                  <w:color w:val="000000" w:themeColor="text1"/>
                </w:rPr>
                <w:t>55</w:t>
              </w:r>
            </w:ins>
            <w:del w:id="1404" w:author="Rakshitha S" w:date="2023-10-31T11:48:00Z">
              <w:r w:rsidR="001E645A" w:rsidRPr="00200298" w:rsidDel="00D64879">
                <w:rPr>
                  <w:color w:val="000000" w:themeColor="text1"/>
                </w:rPr>
                <w:delText>6</w:delText>
              </w:r>
              <w:r w:rsidDel="00D64879">
                <w:rPr>
                  <w:color w:val="000000" w:themeColor="text1"/>
                </w:rPr>
                <w:delText>2</w:delText>
              </w:r>
            </w:del>
          </w:p>
        </w:tc>
      </w:tr>
    </w:tbl>
    <w:p w14:paraId="1B3D926B"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5739DAE"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26CA2C"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26AF68"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24162E"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192EC262"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23FED1" w14:textId="0B6491E6" w:rsidR="00255E17" w:rsidRPr="00200298" w:rsidRDefault="00255E17" w:rsidP="00FA2AD7">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F35CC9" w14:textId="211DB2E4"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3B6215" w14:textId="0EDF21BB" w:rsidR="00255E17" w:rsidRPr="00200298" w:rsidRDefault="00255E17" w:rsidP="00464BAB">
            <w:pPr>
              <w:rPr>
                <w:noProof/>
                <w:color w:val="000000" w:themeColor="text1"/>
              </w:rPr>
            </w:pPr>
          </w:p>
        </w:tc>
      </w:tr>
    </w:tbl>
    <w:p w14:paraId="31E3DBBB" w14:textId="77777777" w:rsidR="001E645A" w:rsidRPr="00200298" w:rsidRDefault="001E645A" w:rsidP="001E645A">
      <w:pPr>
        <w:rPr>
          <w:color w:val="000000" w:themeColor="text1"/>
        </w:rPr>
      </w:pPr>
    </w:p>
    <w:p w14:paraId="0D715C45" w14:textId="77777777" w:rsidR="001E645A" w:rsidRPr="00200298" w:rsidRDefault="001E645A" w:rsidP="001E645A">
      <w:pPr>
        <w:rPr>
          <w:color w:val="000000" w:themeColor="text1"/>
        </w:rPr>
      </w:pPr>
    </w:p>
    <w:p w14:paraId="50ED738B" w14:textId="73ECBFD3" w:rsidR="001E645A" w:rsidRPr="00200298" w:rsidRDefault="001E645A" w:rsidP="001E645A">
      <w:pPr>
        <w:pStyle w:val="Heading2"/>
        <w:rPr>
          <w:rFonts w:ascii="Times New Roman" w:hAnsi="Times New Roman"/>
          <w:noProof/>
          <w:color w:val="000000" w:themeColor="text1"/>
          <w:sz w:val="24"/>
          <w:szCs w:val="24"/>
        </w:rPr>
      </w:pPr>
      <w:bookmarkStart w:id="1405" w:name="_Toc517967126"/>
      <w:bookmarkStart w:id="1406" w:name="_Toc149583110"/>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405"/>
      <w:r w:rsidR="0058012E">
        <w:rPr>
          <w:rFonts w:ascii="Times New Roman" w:hAnsi="Times New Roman"/>
          <w:noProof/>
          <w:color w:val="000000" w:themeColor="text1"/>
          <w:sz w:val="24"/>
          <w:szCs w:val="24"/>
        </w:rPr>
        <w:t>7</w:t>
      </w:r>
      <w:ins w:id="1407" w:author="caliber 1" w:date="2023-11-02T13:52:00Z">
        <w:r w:rsidR="000475CA">
          <w:rPr>
            <w:rFonts w:ascii="Times New Roman" w:hAnsi="Times New Roman"/>
            <w:noProof/>
            <w:color w:val="000000" w:themeColor="text1"/>
            <w:sz w:val="24"/>
            <w:szCs w:val="24"/>
          </w:rPr>
          <w:t>4</w:t>
        </w:r>
      </w:ins>
      <w:del w:id="1408" w:author="caliber 1" w:date="2023-11-02T13:52:00Z">
        <w:r w:rsidR="003D1E9B" w:rsidDel="000475CA">
          <w:rPr>
            <w:rFonts w:ascii="Times New Roman" w:hAnsi="Times New Roman"/>
            <w:noProof/>
            <w:color w:val="000000" w:themeColor="text1"/>
            <w:sz w:val="24"/>
            <w:szCs w:val="24"/>
          </w:rPr>
          <w:delText>3</w:delText>
        </w:r>
      </w:del>
      <w:bookmarkEnd w:id="1406"/>
    </w:p>
    <w:p w14:paraId="40768957" w14:textId="77777777" w:rsidR="001E645A" w:rsidRPr="00200298" w:rsidRDefault="001E645A" w:rsidP="001E645A">
      <w:pPr>
        <w:rPr>
          <w:color w:val="000000" w:themeColor="text1"/>
        </w:rPr>
      </w:pPr>
    </w:p>
    <w:p w14:paraId="1E7FB363" w14:textId="77777777" w:rsidR="001E645A" w:rsidRPr="00200298" w:rsidRDefault="001E645A" w:rsidP="001E645A">
      <w:pPr>
        <w:rPr>
          <w:color w:val="000000" w:themeColor="text1"/>
        </w:rPr>
      </w:pPr>
      <w:r w:rsidRPr="00200298">
        <w:rPr>
          <w:color w:val="000000" w:themeColor="text1"/>
        </w:rPr>
        <w:t>Test Description: To verify "search" option is available to find particular staff.</w:t>
      </w:r>
    </w:p>
    <w:p w14:paraId="24119C35"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8"/>
        <w:gridCol w:w="2372"/>
        <w:gridCol w:w="1781"/>
        <w:gridCol w:w="975"/>
      </w:tblGrid>
      <w:tr w:rsidR="00400ED6" w:rsidRPr="00200298" w14:paraId="224D85A5" w14:textId="77777777" w:rsidTr="00DE0BA5">
        <w:tc>
          <w:tcPr>
            <w:tcW w:w="1556" w:type="dxa"/>
          </w:tcPr>
          <w:p w14:paraId="52A25C6B" w14:textId="77777777" w:rsidR="001E645A" w:rsidRPr="00200298" w:rsidRDefault="001E645A" w:rsidP="00464BAB">
            <w:pPr>
              <w:rPr>
                <w:color w:val="000000" w:themeColor="text1"/>
              </w:rPr>
            </w:pPr>
            <w:r w:rsidRPr="00200298">
              <w:rPr>
                <w:color w:val="000000" w:themeColor="text1"/>
              </w:rPr>
              <w:t>Sampling Size</w:t>
            </w:r>
          </w:p>
        </w:tc>
        <w:tc>
          <w:tcPr>
            <w:tcW w:w="7686" w:type="dxa"/>
            <w:gridSpan w:val="4"/>
          </w:tcPr>
          <w:p w14:paraId="39C0536E" w14:textId="77777777" w:rsidR="001E645A" w:rsidRPr="00200298" w:rsidRDefault="001E645A" w:rsidP="00464BAB">
            <w:pPr>
              <w:rPr>
                <w:color w:val="000000" w:themeColor="text1"/>
              </w:rPr>
            </w:pPr>
            <w:r w:rsidRPr="00200298">
              <w:rPr>
                <w:color w:val="000000" w:themeColor="text1"/>
              </w:rPr>
              <w:t>1</w:t>
            </w:r>
          </w:p>
        </w:tc>
      </w:tr>
      <w:tr w:rsidR="00400ED6" w:rsidRPr="00200298" w14:paraId="0954CB89" w14:textId="77777777" w:rsidTr="00DE0BA5">
        <w:tc>
          <w:tcPr>
            <w:tcW w:w="1556" w:type="dxa"/>
          </w:tcPr>
          <w:p w14:paraId="130CC6E3" w14:textId="77777777" w:rsidR="001E645A" w:rsidRPr="00200298" w:rsidRDefault="001E645A" w:rsidP="00464BAB">
            <w:pPr>
              <w:rPr>
                <w:color w:val="000000" w:themeColor="text1"/>
              </w:rPr>
            </w:pPr>
            <w:r w:rsidRPr="00200298">
              <w:rPr>
                <w:color w:val="000000" w:themeColor="text1"/>
              </w:rPr>
              <w:t>Test Item(s)</w:t>
            </w:r>
          </w:p>
        </w:tc>
        <w:tc>
          <w:tcPr>
            <w:tcW w:w="7686" w:type="dxa"/>
            <w:gridSpan w:val="4"/>
          </w:tcPr>
          <w:p w14:paraId="6C36B1ED" w14:textId="41CFB80F"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5692E46" w14:textId="77777777" w:rsidTr="00DE0BA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10F2C1" w14:textId="77777777" w:rsidR="001E645A" w:rsidRPr="00200298" w:rsidRDefault="001E645A" w:rsidP="00464BAB">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3DA17E"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287178D3" w14:textId="77777777" w:rsidTr="00DE0BA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21028D" w14:textId="77777777" w:rsidR="001E645A" w:rsidRPr="00200298" w:rsidRDefault="001E645A" w:rsidP="00464BAB">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6BD43B" w14:textId="77777777" w:rsidR="001E645A" w:rsidRPr="00200298" w:rsidRDefault="001E645A" w:rsidP="00464BAB">
            <w:pPr>
              <w:rPr>
                <w:color w:val="000000" w:themeColor="text1"/>
              </w:rPr>
            </w:pPr>
            <w:r w:rsidRPr="00200298">
              <w:rPr>
                <w:color w:val="000000" w:themeColor="text1"/>
              </w:rPr>
              <w:t>1. Admin has been logged in successfully.</w:t>
            </w:r>
          </w:p>
          <w:p w14:paraId="23B9C2C3" w14:textId="6C7740A4" w:rsidR="001E645A" w:rsidRPr="00200298" w:rsidRDefault="001E645A" w:rsidP="00464BAB">
            <w:pPr>
              <w:rPr>
                <w:color w:val="000000" w:themeColor="text1"/>
              </w:rPr>
            </w:pPr>
            <w:r w:rsidRPr="00200298">
              <w:rPr>
                <w:color w:val="000000" w:themeColor="text1"/>
              </w:rPr>
              <w:t xml:space="preserve">2. </w:t>
            </w:r>
            <w:r w:rsidR="002A33E6">
              <w:rPr>
                <w:color w:val="000000" w:themeColor="text1"/>
              </w:rPr>
              <w:t>Create few staff.</w:t>
            </w:r>
          </w:p>
        </w:tc>
      </w:tr>
      <w:tr w:rsidR="00400ED6" w:rsidRPr="00200298" w14:paraId="37223C4F" w14:textId="77777777" w:rsidTr="00DE0B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50328" w14:textId="77777777" w:rsidR="001E645A" w:rsidRPr="00200298" w:rsidRDefault="001E645A" w:rsidP="00464BAB">
            <w:pPr>
              <w:rPr>
                <w:color w:val="000000" w:themeColor="text1"/>
              </w:rPr>
            </w:pPr>
            <w:r w:rsidRPr="00200298">
              <w:rPr>
                <w:color w:val="000000" w:themeColor="text1"/>
              </w:rPr>
              <w:t>#Step ID</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6DA78" w14:textId="77777777" w:rsidR="001E645A" w:rsidRPr="00200298" w:rsidRDefault="001E645A" w:rsidP="00464BAB">
            <w:pPr>
              <w:rPr>
                <w:color w:val="000000" w:themeColor="text1"/>
              </w:rPr>
            </w:pPr>
            <w:r w:rsidRPr="00200298">
              <w:rPr>
                <w:color w:val="000000" w:themeColor="text1"/>
              </w:rPr>
              <w:t>Action/ Description</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7E545" w14:textId="77777777" w:rsidR="001E645A" w:rsidRPr="00200298" w:rsidRDefault="001E645A" w:rsidP="00464BAB">
            <w:pPr>
              <w:rPr>
                <w:color w:val="000000" w:themeColor="text1"/>
              </w:rPr>
            </w:pPr>
            <w:r w:rsidRPr="00200298">
              <w:rPr>
                <w:color w:val="000000" w:themeColor="text1"/>
              </w:rPr>
              <w:t>Expected Result</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339F8" w14:textId="77777777" w:rsidR="001E645A" w:rsidRPr="00200298" w:rsidRDefault="001E645A" w:rsidP="00464BAB">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3B7E3" w14:textId="77777777" w:rsidR="001E645A" w:rsidRPr="00200298" w:rsidRDefault="001E645A" w:rsidP="00464BAB">
            <w:pPr>
              <w:rPr>
                <w:color w:val="000000" w:themeColor="text1"/>
              </w:rPr>
            </w:pPr>
            <w:r w:rsidRPr="00200298">
              <w:rPr>
                <w:color w:val="000000" w:themeColor="text1"/>
              </w:rPr>
              <w:t>Pass /Fail</w:t>
            </w:r>
          </w:p>
        </w:tc>
      </w:tr>
      <w:tr w:rsidR="00DE0BA5" w:rsidRPr="00200298" w14:paraId="28EA79C5" w14:textId="77777777" w:rsidTr="00DE0B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0690F" w14:textId="77777777" w:rsidR="00DE0BA5" w:rsidRPr="00200298" w:rsidRDefault="00DE0BA5" w:rsidP="00464BAB">
            <w:pPr>
              <w:rPr>
                <w:color w:val="000000" w:themeColor="text1"/>
              </w:rPr>
            </w:pPr>
            <w:r w:rsidRPr="00200298">
              <w:rPr>
                <w:color w:val="000000" w:themeColor="text1"/>
              </w:rPr>
              <w:t>#1</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B2D6D" w14:textId="4BB7ED27" w:rsidR="00DE0BA5" w:rsidRPr="00200298" w:rsidRDefault="00DE0BA5" w:rsidP="00464BAB">
            <w:pPr>
              <w:rPr>
                <w:noProof/>
                <w:color w:val="000000" w:themeColor="text1"/>
              </w:rPr>
            </w:pPr>
            <w:r w:rsidRPr="00200298">
              <w:rPr>
                <w:color w:val="000000" w:themeColor="text1"/>
              </w:rPr>
              <w:t>Click on "</w:t>
            </w:r>
            <w:r w:rsidR="00982EFD">
              <w:rPr>
                <w:color w:val="000000" w:themeColor="text1"/>
              </w:rPr>
              <w:t>Staff information</w:t>
            </w:r>
            <w:r w:rsidRPr="00200298">
              <w:rPr>
                <w:color w:val="000000" w:themeColor="text1"/>
              </w:rPr>
              <w:t>" option in home screen.</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AABA8" w14:textId="77777777" w:rsidR="00DE0BA5" w:rsidRPr="00200298" w:rsidRDefault="00DE0BA5" w:rsidP="00464BAB">
            <w:pPr>
              <w:rPr>
                <w:color w:val="000000" w:themeColor="text1"/>
              </w:rPr>
            </w:pPr>
            <w:r w:rsidRPr="00200298">
              <w:rPr>
                <w:color w:val="000000" w:themeColor="text1"/>
              </w:rPr>
              <w:t>N/A Proceed to next step</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805A8" w14:textId="5BCC1A1F" w:rsidR="00DE0BA5" w:rsidRPr="00200298" w:rsidRDefault="00DE0BA5"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B0EFA" w14:textId="2C3DD975" w:rsidR="00DE0BA5" w:rsidRPr="00200298" w:rsidRDefault="00DE0BA5" w:rsidP="00464BAB">
            <w:pPr>
              <w:rPr>
                <w:color w:val="000000" w:themeColor="text1"/>
              </w:rPr>
            </w:pPr>
          </w:p>
        </w:tc>
      </w:tr>
      <w:tr w:rsidR="00DE0BA5" w:rsidRPr="00200298" w14:paraId="34F8DF88" w14:textId="77777777" w:rsidTr="00DE0B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E3217" w14:textId="77777777" w:rsidR="00DE0BA5" w:rsidRPr="00200298" w:rsidRDefault="00DE0BA5" w:rsidP="00464BAB">
            <w:pPr>
              <w:rPr>
                <w:color w:val="000000" w:themeColor="text1"/>
              </w:rPr>
            </w:pPr>
            <w:r w:rsidRPr="00200298">
              <w:rPr>
                <w:color w:val="000000" w:themeColor="text1"/>
              </w:rPr>
              <w:t>#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466AF" w14:textId="258005EE" w:rsidR="00DE0BA5" w:rsidRPr="00200298" w:rsidRDefault="00DE0BA5" w:rsidP="00464BAB">
            <w:pPr>
              <w:rPr>
                <w:color w:val="000000" w:themeColor="text1"/>
              </w:rPr>
            </w:pPr>
            <w:r w:rsidRPr="00200298">
              <w:rPr>
                <w:color w:val="000000" w:themeColor="text1"/>
              </w:rPr>
              <w:t>Observe search option.</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4289C" w14:textId="77777777" w:rsidR="00DE0BA5" w:rsidRPr="00200298" w:rsidRDefault="00DE0BA5" w:rsidP="00464BAB">
            <w:pPr>
              <w:rPr>
                <w:color w:val="000000" w:themeColor="text1"/>
              </w:rPr>
            </w:pPr>
            <w:r w:rsidRPr="00200298">
              <w:rPr>
                <w:color w:val="000000" w:themeColor="text1"/>
              </w:rPr>
              <w:t>N/A Proceed to next step</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6A4C3" w14:textId="316AA79C" w:rsidR="00DE0BA5" w:rsidRPr="00200298" w:rsidRDefault="00DE0BA5"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8C636" w14:textId="4012EF14" w:rsidR="00DE0BA5" w:rsidRPr="00200298" w:rsidRDefault="00DE0BA5" w:rsidP="00464BAB">
            <w:pPr>
              <w:rPr>
                <w:color w:val="000000" w:themeColor="text1"/>
              </w:rPr>
            </w:pPr>
          </w:p>
        </w:tc>
      </w:tr>
      <w:tr w:rsidR="00DE0BA5" w:rsidRPr="00200298" w14:paraId="41DF49ED" w14:textId="77777777" w:rsidTr="00DE0B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43D0C" w14:textId="77777777" w:rsidR="00DE0BA5" w:rsidRPr="00200298" w:rsidRDefault="00DE0BA5" w:rsidP="00464BAB">
            <w:pPr>
              <w:rPr>
                <w:color w:val="000000" w:themeColor="text1"/>
              </w:rPr>
            </w:pPr>
            <w:r w:rsidRPr="00200298">
              <w:rPr>
                <w:color w:val="000000" w:themeColor="text1"/>
              </w:rPr>
              <w:t>#3</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6CAA1" w14:textId="78AEC828" w:rsidR="00DE0BA5" w:rsidRPr="00200298" w:rsidRDefault="00DE0BA5" w:rsidP="00464BAB">
            <w:pPr>
              <w:rPr>
                <w:color w:val="000000" w:themeColor="text1"/>
              </w:rPr>
            </w:pPr>
            <w:r w:rsidRPr="00200298">
              <w:rPr>
                <w:color w:val="000000" w:themeColor="text1"/>
              </w:rPr>
              <w:t>Search for already created staff from the list.</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85116" w14:textId="77777777" w:rsidR="00DE0BA5" w:rsidRPr="00200298" w:rsidRDefault="00DE0BA5" w:rsidP="00464BAB">
            <w:pPr>
              <w:rPr>
                <w:color w:val="000000" w:themeColor="text1"/>
              </w:rPr>
            </w:pPr>
            <w:r w:rsidRPr="00200298">
              <w:rPr>
                <w:color w:val="000000" w:themeColor="text1"/>
              </w:rPr>
              <w:t>App provides search option to find particular staff from the list.</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BA797" w14:textId="7A49CBA1" w:rsidR="00DE0BA5" w:rsidRPr="00200298" w:rsidRDefault="00DE0BA5" w:rsidP="00464BA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DAAD3" w14:textId="63ACE13D" w:rsidR="00DE0BA5" w:rsidRPr="00200298" w:rsidRDefault="00DE0BA5" w:rsidP="00464BAB">
            <w:pPr>
              <w:rPr>
                <w:color w:val="000000" w:themeColor="text1"/>
              </w:rPr>
            </w:pPr>
          </w:p>
        </w:tc>
      </w:tr>
      <w:tr w:rsidR="00DE0BA5" w:rsidRPr="00200298" w14:paraId="6C490F93" w14:textId="77777777" w:rsidTr="00DE0BA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23EACE" w14:textId="77777777" w:rsidR="00DE0BA5" w:rsidRPr="00200298" w:rsidRDefault="00DE0BA5" w:rsidP="00464BAB">
            <w:pPr>
              <w:rPr>
                <w:color w:val="000000" w:themeColor="text1"/>
              </w:rPr>
            </w:pPr>
            <w:r w:rsidRPr="00200298">
              <w:rPr>
                <w:color w:val="000000" w:themeColor="text1"/>
              </w:rPr>
              <w:t xml:space="preserve">Acceptance Criteria/ </w:t>
            </w:r>
            <w:r w:rsidRPr="00200298">
              <w:rPr>
                <w:color w:val="000000" w:themeColor="text1"/>
              </w:rPr>
              <w:lastRenderedPageBreak/>
              <w:t>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7E59D5" w14:textId="7C15E3F5" w:rsidR="00DE0BA5" w:rsidRPr="00200298" w:rsidRDefault="00DE0BA5" w:rsidP="00464BAB">
            <w:pPr>
              <w:rPr>
                <w:color w:val="000000" w:themeColor="text1"/>
              </w:rPr>
            </w:pPr>
          </w:p>
        </w:tc>
      </w:tr>
      <w:tr w:rsidR="00DE0BA5" w:rsidRPr="00200298" w14:paraId="6757C804" w14:textId="77777777" w:rsidTr="00DE0BA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E77A61" w14:textId="77777777" w:rsidR="00DE0BA5" w:rsidRPr="00200298" w:rsidRDefault="00DE0BA5" w:rsidP="00464BAB">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EA01E6" w14:textId="77777777" w:rsidR="00DE0BA5" w:rsidRPr="00200298" w:rsidRDefault="00DE0BA5" w:rsidP="00464BAB">
            <w:pPr>
              <w:pStyle w:val="NormalWeb"/>
              <w:rPr>
                <w:rFonts w:ascii="Times New Roman" w:hAnsi="Times New Roman" w:cs="Times New Roman"/>
                <w:color w:val="000000" w:themeColor="text1"/>
              </w:rPr>
            </w:pPr>
          </w:p>
        </w:tc>
      </w:tr>
    </w:tbl>
    <w:p w14:paraId="2DA13E36" w14:textId="77777777" w:rsidR="001E645A" w:rsidRPr="00200298" w:rsidRDefault="001E645A" w:rsidP="001E645A">
      <w:pPr>
        <w:rPr>
          <w:color w:val="000000" w:themeColor="text1"/>
        </w:rPr>
      </w:pPr>
    </w:p>
    <w:p w14:paraId="1DDC61A8"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B605A8F" w14:textId="77777777" w:rsidTr="00464BAB">
        <w:tc>
          <w:tcPr>
            <w:tcW w:w="4508" w:type="dxa"/>
            <w:shd w:val="clear" w:color="auto" w:fill="auto"/>
          </w:tcPr>
          <w:p w14:paraId="2A9B1AD0" w14:textId="048F0542" w:rsidR="001E645A" w:rsidRPr="00200298" w:rsidRDefault="0058012E" w:rsidP="00464BAB">
            <w:pPr>
              <w:rPr>
                <w:color w:val="000000" w:themeColor="text1"/>
              </w:rPr>
            </w:pPr>
            <w:r>
              <w:rPr>
                <w:color w:val="000000" w:themeColor="text1"/>
              </w:rPr>
              <w:t>AP</w:t>
            </w:r>
            <w:r w:rsidR="001E645A" w:rsidRPr="00200298">
              <w:rPr>
                <w:color w:val="000000" w:themeColor="text1"/>
              </w:rPr>
              <w:t>-SRS-0</w:t>
            </w:r>
            <w:ins w:id="1409" w:author="Rakshitha S" w:date="2023-10-31T11:48:00Z">
              <w:r w:rsidR="00F35A06">
                <w:rPr>
                  <w:color w:val="000000" w:themeColor="text1"/>
                </w:rPr>
                <w:t>56</w:t>
              </w:r>
            </w:ins>
            <w:del w:id="1410" w:author="Rakshitha S" w:date="2023-10-31T11:48:00Z">
              <w:r w:rsidR="001E645A" w:rsidRPr="00200298" w:rsidDel="00F35A06">
                <w:rPr>
                  <w:color w:val="000000" w:themeColor="text1"/>
                </w:rPr>
                <w:delText>6</w:delText>
              </w:r>
              <w:r w:rsidDel="00F35A06">
                <w:rPr>
                  <w:color w:val="000000" w:themeColor="text1"/>
                </w:rPr>
                <w:delText>3</w:delText>
              </w:r>
            </w:del>
          </w:p>
        </w:tc>
      </w:tr>
    </w:tbl>
    <w:p w14:paraId="5A7ECDE1"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A918461"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AD17D7"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786A8D"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9C55BA"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7C38BF17"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8E2C09"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3C46F1" w14:textId="50E36FB0"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7A2DB8" w14:textId="6ED73399" w:rsidR="00255E17" w:rsidRPr="00200298" w:rsidRDefault="00255E17" w:rsidP="00464BAB">
            <w:pPr>
              <w:rPr>
                <w:noProof/>
                <w:color w:val="000000" w:themeColor="text1"/>
              </w:rPr>
            </w:pPr>
          </w:p>
        </w:tc>
      </w:tr>
    </w:tbl>
    <w:p w14:paraId="70A8ED36" w14:textId="7F3389DB" w:rsidR="001E645A" w:rsidRPr="00200298" w:rsidRDefault="001E645A" w:rsidP="001E645A">
      <w:pPr>
        <w:pStyle w:val="Heading2"/>
        <w:rPr>
          <w:rFonts w:ascii="Times New Roman" w:hAnsi="Times New Roman"/>
          <w:noProof/>
          <w:color w:val="000000" w:themeColor="text1"/>
          <w:sz w:val="24"/>
          <w:szCs w:val="24"/>
        </w:rPr>
      </w:pPr>
      <w:bookmarkStart w:id="1411" w:name="_Toc517967127"/>
      <w:bookmarkStart w:id="1412" w:name="_Toc149583111"/>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411"/>
      <w:r w:rsidR="0058012E">
        <w:rPr>
          <w:rFonts w:ascii="Times New Roman" w:hAnsi="Times New Roman"/>
          <w:noProof/>
          <w:color w:val="000000" w:themeColor="text1"/>
          <w:sz w:val="24"/>
          <w:szCs w:val="24"/>
        </w:rPr>
        <w:t>7</w:t>
      </w:r>
      <w:ins w:id="1413" w:author="caliber 1" w:date="2023-11-02T13:52:00Z">
        <w:r w:rsidR="000475CA">
          <w:rPr>
            <w:rFonts w:ascii="Times New Roman" w:hAnsi="Times New Roman"/>
            <w:noProof/>
            <w:color w:val="000000" w:themeColor="text1"/>
            <w:sz w:val="24"/>
            <w:szCs w:val="24"/>
          </w:rPr>
          <w:t>5</w:t>
        </w:r>
      </w:ins>
      <w:del w:id="1414" w:author="caliber 1" w:date="2023-11-02T13:52:00Z">
        <w:r w:rsidR="003D1E9B" w:rsidDel="000475CA">
          <w:rPr>
            <w:rFonts w:ascii="Times New Roman" w:hAnsi="Times New Roman"/>
            <w:noProof/>
            <w:color w:val="000000" w:themeColor="text1"/>
            <w:sz w:val="24"/>
            <w:szCs w:val="24"/>
          </w:rPr>
          <w:delText>4</w:delText>
        </w:r>
      </w:del>
      <w:bookmarkEnd w:id="1412"/>
    </w:p>
    <w:p w14:paraId="1BA11613" w14:textId="77777777" w:rsidR="001E645A" w:rsidRPr="00200298" w:rsidRDefault="001E645A" w:rsidP="001E645A">
      <w:pPr>
        <w:rPr>
          <w:color w:val="000000" w:themeColor="text1"/>
        </w:rPr>
      </w:pPr>
    </w:p>
    <w:p w14:paraId="0DD88849" w14:textId="77777777" w:rsidR="001E645A" w:rsidRPr="00200298" w:rsidRDefault="001E645A" w:rsidP="001E645A">
      <w:pPr>
        <w:rPr>
          <w:color w:val="000000" w:themeColor="text1"/>
        </w:rPr>
      </w:pPr>
      <w:r w:rsidRPr="00200298">
        <w:rPr>
          <w:color w:val="000000" w:themeColor="text1"/>
        </w:rPr>
        <w:t>Test Description: To verify availability of scroll bar in staff list screen.</w:t>
      </w:r>
    </w:p>
    <w:p w14:paraId="46F10088"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8"/>
        <w:gridCol w:w="2397"/>
        <w:gridCol w:w="1776"/>
        <w:gridCol w:w="972"/>
      </w:tblGrid>
      <w:tr w:rsidR="00400ED6" w:rsidRPr="00200298" w14:paraId="68D2C08E" w14:textId="77777777" w:rsidTr="00713172">
        <w:tc>
          <w:tcPr>
            <w:tcW w:w="1519" w:type="dxa"/>
          </w:tcPr>
          <w:p w14:paraId="26AE3B19" w14:textId="77777777" w:rsidR="001E645A" w:rsidRPr="00200298" w:rsidRDefault="001E645A" w:rsidP="00464BAB">
            <w:pPr>
              <w:rPr>
                <w:color w:val="000000" w:themeColor="text1"/>
              </w:rPr>
            </w:pPr>
            <w:r w:rsidRPr="00200298">
              <w:rPr>
                <w:color w:val="000000" w:themeColor="text1"/>
              </w:rPr>
              <w:t>Sampling Size</w:t>
            </w:r>
          </w:p>
        </w:tc>
        <w:tc>
          <w:tcPr>
            <w:tcW w:w="7723" w:type="dxa"/>
            <w:gridSpan w:val="4"/>
          </w:tcPr>
          <w:p w14:paraId="051DF1D2" w14:textId="77777777" w:rsidR="001E645A" w:rsidRPr="00200298" w:rsidRDefault="001E645A" w:rsidP="00464BAB">
            <w:pPr>
              <w:rPr>
                <w:color w:val="000000" w:themeColor="text1"/>
              </w:rPr>
            </w:pPr>
            <w:r w:rsidRPr="00200298">
              <w:rPr>
                <w:color w:val="000000" w:themeColor="text1"/>
              </w:rPr>
              <w:t>1</w:t>
            </w:r>
          </w:p>
        </w:tc>
      </w:tr>
      <w:tr w:rsidR="00400ED6" w:rsidRPr="00200298" w14:paraId="53308C97" w14:textId="77777777" w:rsidTr="00713172">
        <w:tc>
          <w:tcPr>
            <w:tcW w:w="1519" w:type="dxa"/>
          </w:tcPr>
          <w:p w14:paraId="7831FB6C" w14:textId="77777777" w:rsidR="001E645A" w:rsidRPr="00200298" w:rsidRDefault="001E645A" w:rsidP="00464BAB">
            <w:pPr>
              <w:rPr>
                <w:color w:val="000000" w:themeColor="text1"/>
              </w:rPr>
            </w:pPr>
            <w:r w:rsidRPr="00200298">
              <w:rPr>
                <w:color w:val="000000" w:themeColor="text1"/>
              </w:rPr>
              <w:t>Test Item(s)</w:t>
            </w:r>
          </w:p>
        </w:tc>
        <w:tc>
          <w:tcPr>
            <w:tcW w:w="7723" w:type="dxa"/>
            <w:gridSpan w:val="4"/>
          </w:tcPr>
          <w:p w14:paraId="30875765" w14:textId="7D338A4D"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014B3A7" w14:textId="77777777" w:rsidTr="00713172">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8E60F7" w14:textId="77777777" w:rsidR="001E645A" w:rsidRPr="00200298" w:rsidRDefault="001E645A" w:rsidP="00464BAB">
            <w:pPr>
              <w:rPr>
                <w:color w:val="000000" w:themeColor="text1"/>
              </w:rPr>
            </w:pPr>
            <w:r w:rsidRPr="00200298">
              <w:rPr>
                <w:color w:val="000000" w:themeColor="text1"/>
              </w:rPr>
              <w:t>Test Environment</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2A8A9E"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00C1C27A" w14:textId="77777777" w:rsidTr="00713172">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3CE8DB" w14:textId="77777777" w:rsidR="001E645A" w:rsidRPr="00200298" w:rsidRDefault="001E645A" w:rsidP="00464BAB">
            <w:pPr>
              <w:rPr>
                <w:color w:val="000000" w:themeColor="text1"/>
              </w:rPr>
            </w:pPr>
            <w:r w:rsidRPr="00200298">
              <w:rPr>
                <w:color w:val="000000" w:themeColor="text1"/>
              </w:rPr>
              <w:t>Initial Conditions</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BDF592" w14:textId="77777777" w:rsidR="001E645A" w:rsidRPr="00200298" w:rsidRDefault="001E645A" w:rsidP="00464BAB">
            <w:pPr>
              <w:rPr>
                <w:color w:val="000000" w:themeColor="text1"/>
              </w:rPr>
            </w:pPr>
            <w:r w:rsidRPr="00200298">
              <w:rPr>
                <w:color w:val="000000" w:themeColor="text1"/>
              </w:rPr>
              <w:t>1. Admin has been logged in successfully.</w:t>
            </w:r>
          </w:p>
          <w:p w14:paraId="2E82BDFA" w14:textId="77777777" w:rsidR="001E645A" w:rsidRPr="00200298" w:rsidRDefault="001E645A" w:rsidP="00464BAB">
            <w:pPr>
              <w:rPr>
                <w:color w:val="000000" w:themeColor="text1"/>
              </w:rPr>
            </w:pPr>
            <w:r w:rsidRPr="00200298">
              <w:rPr>
                <w:color w:val="000000" w:themeColor="text1"/>
              </w:rPr>
              <w:t>2. App is in staff information screen.</w:t>
            </w:r>
          </w:p>
          <w:p w14:paraId="68BEF4C9" w14:textId="3147FB95" w:rsidR="001E645A" w:rsidRPr="00200298" w:rsidRDefault="001E645A" w:rsidP="00464BAB">
            <w:pPr>
              <w:rPr>
                <w:color w:val="000000" w:themeColor="text1"/>
              </w:rPr>
            </w:pPr>
            <w:r w:rsidRPr="00200298">
              <w:rPr>
                <w:color w:val="000000" w:themeColor="text1"/>
              </w:rPr>
              <w:t xml:space="preserve">3. </w:t>
            </w:r>
            <w:ins w:id="1415" w:author="caliber 1" w:date="2023-11-21T16:03:00Z">
              <w:r w:rsidR="00833662">
                <w:rPr>
                  <w:color w:val="000000" w:themeColor="text1"/>
                </w:rPr>
                <w:t>More than 9 s</w:t>
              </w:r>
            </w:ins>
            <w:del w:id="1416" w:author="caliber 1" w:date="2023-11-21T16:03:00Z">
              <w:r w:rsidRPr="00200298" w:rsidDel="00833662">
                <w:rPr>
                  <w:color w:val="000000" w:themeColor="text1"/>
                </w:rPr>
                <w:delText>S</w:delText>
              </w:r>
            </w:del>
            <w:r w:rsidRPr="00200298">
              <w:rPr>
                <w:color w:val="000000" w:themeColor="text1"/>
              </w:rPr>
              <w:t>taff are created by admin.</w:t>
            </w:r>
          </w:p>
        </w:tc>
      </w:tr>
      <w:tr w:rsidR="00400ED6" w:rsidRPr="00200298" w14:paraId="28903357"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E74AD" w14:textId="77777777" w:rsidR="001E645A" w:rsidRPr="00200298" w:rsidRDefault="001E645A" w:rsidP="00464BAB">
            <w:pPr>
              <w:rPr>
                <w:color w:val="000000" w:themeColor="text1"/>
              </w:rPr>
            </w:pPr>
            <w:r w:rsidRPr="00200298">
              <w:rPr>
                <w:color w:val="000000" w:themeColor="text1"/>
              </w:rPr>
              <w:t>#Step ID</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EC6B8" w14:textId="77777777" w:rsidR="001E645A" w:rsidRPr="00200298" w:rsidRDefault="001E645A" w:rsidP="00464BAB">
            <w:pPr>
              <w:rPr>
                <w:color w:val="000000" w:themeColor="text1"/>
              </w:rPr>
            </w:pPr>
            <w:r w:rsidRPr="00200298">
              <w:rPr>
                <w:color w:val="000000" w:themeColor="text1"/>
              </w:rPr>
              <w:t>Action/ Descripti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A7D30" w14:textId="77777777" w:rsidR="001E645A" w:rsidRPr="00200298" w:rsidRDefault="001E645A" w:rsidP="00464BAB">
            <w:pPr>
              <w:rPr>
                <w:color w:val="000000" w:themeColor="text1"/>
              </w:rPr>
            </w:pPr>
            <w:r w:rsidRPr="00200298">
              <w:rPr>
                <w:color w:val="000000" w:themeColor="text1"/>
              </w:rPr>
              <w:t>Expected Resul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171BA" w14:textId="77777777" w:rsidR="001E645A" w:rsidRPr="00200298" w:rsidRDefault="001E645A" w:rsidP="00464BAB">
            <w:pPr>
              <w:rPr>
                <w:color w:val="000000" w:themeColor="text1"/>
              </w:rPr>
            </w:pPr>
            <w:r w:rsidRPr="00200298">
              <w:rPr>
                <w:color w:val="000000" w:themeColor="text1"/>
              </w:rPr>
              <w:t>Actual Result</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4DDDC" w14:textId="77777777" w:rsidR="001E645A" w:rsidRPr="00200298" w:rsidRDefault="001E645A" w:rsidP="00464BAB">
            <w:pPr>
              <w:rPr>
                <w:color w:val="000000" w:themeColor="text1"/>
              </w:rPr>
            </w:pPr>
            <w:r w:rsidRPr="00200298">
              <w:rPr>
                <w:color w:val="000000" w:themeColor="text1"/>
              </w:rPr>
              <w:t>Pass /Fail</w:t>
            </w:r>
          </w:p>
        </w:tc>
      </w:tr>
      <w:tr w:rsidR="00713172" w:rsidRPr="00200298" w14:paraId="29118EC0"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E5218" w14:textId="77777777" w:rsidR="00713172" w:rsidRPr="00200298" w:rsidRDefault="00713172" w:rsidP="00464BAB">
            <w:pPr>
              <w:rPr>
                <w:color w:val="000000" w:themeColor="text1"/>
              </w:rPr>
            </w:pPr>
            <w:r w:rsidRPr="00200298">
              <w:rPr>
                <w:color w:val="000000" w:themeColor="text1"/>
              </w:rPr>
              <w:t>#1</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0331E" w14:textId="76941163" w:rsidR="00713172" w:rsidRPr="00200298" w:rsidRDefault="00713172" w:rsidP="00464BAB">
            <w:pPr>
              <w:rPr>
                <w:noProof/>
                <w:color w:val="000000" w:themeColor="text1"/>
              </w:rPr>
            </w:pPr>
            <w:r w:rsidRPr="00200298">
              <w:rPr>
                <w:color w:val="000000" w:themeColor="text1"/>
              </w:rPr>
              <w:t>Click on staff list opti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5DBEB" w14:textId="77777777" w:rsidR="00713172" w:rsidRPr="00200298" w:rsidRDefault="00713172" w:rsidP="00464BAB">
            <w:pPr>
              <w:rPr>
                <w:color w:val="000000" w:themeColor="text1"/>
              </w:rPr>
            </w:pPr>
            <w:r w:rsidRPr="00200298">
              <w:rPr>
                <w:color w:val="000000" w:themeColor="text1"/>
              </w:rPr>
              <w:t>N/A Proceed to next step</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BA8D8" w14:textId="09E96300" w:rsidR="00713172" w:rsidRPr="00200298" w:rsidRDefault="00713172" w:rsidP="00464BAB">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A1B2D" w14:textId="40409D90" w:rsidR="00713172" w:rsidRPr="00200298" w:rsidRDefault="00713172" w:rsidP="00464BAB">
            <w:pPr>
              <w:rPr>
                <w:color w:val="000000" w:themeColor="text1"/>
              </w:rPr>
            </w:pPr>
          </w:p>
        </w:tc>
      </w:tr>
      <w:tr w:rsidR="00713172" w:rsidRPr="00200298" w14:paraId="2B66CBCA"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E29E7" w14:textId="77777777" w:rsidR="00713172" w:rsidRPr="00200298" w:rsidRDefault="00713172" w:rsidP="00464BAB">
            <w:pPr>
              <w:rPr>
                <w:color w:val="000000" w:themeColor="text1"/>
              </w:rPr>
            </w:pPr>
            <w:r w:rsidRPr="00200298">
              <w:rPr>
                <w:color w:val="000000" w:themeColor="text1"/>
              </w:rPr>
              <w:t>#2</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A47B4" w14:textId="1AEAE75A" w:rsidR="00713172" w:rsidRPr="00200298" w:rsidRDefault="00713172" w:rsidP="00464BAB">
            <w:pPr>
              <w:rPr>
                <w:color w:val="000000" w:themeColor="text1"/>
              </w:rPr>
            </w:pPr>
            <w:r w:rsidRPr="00200298">
              <w:rPr>
                <w:color w:val="000000" w:themeColor="text1"/>
              </w:rPr>
              <w:t>Observe the scroll-bar in staff list scree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D947D" w14:textId="77777777" w:rsidR="00713172" w:rsidRPr="00200298" w:rsidRDefault="00713172" w:rsidP="00464BAB">
            <w:pPr>
              <w:rPr>
                <w:color w:val="000000" w:themeColor="text1"/>
              </w:rPr>
            </w:pPr>
            <w:r w:rsidRPr="00200298">
              <w:rPr>
                <w:color w:val="000000" w:themeColor="text1"/>
              </w:rPr>
              <w:t>Scroll bar shall be available.</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A9269" w14:textId="4436A0E8" w:rsidR="00713172" w:rsidRPr="00200298" w:rsidRDefault="00713172" w:rsidP="00464BAB">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EDBE6" w14:textId="5987A7A1" w:rsidR="00713172" w:rsidRPr="00200298" w:rsidRDefault="00713172" w:rsidP="00464BAB">
            <w:pPr>
              <w:rPr>
                <w:color w:val="000000" w:themeColor="text1"/>
              </w:rPr>
            </w:pPr>
          </w:p>
        </w:tc>
      </w:tr>
      <w:tr w:rsidR="00713172" w:rsidRPr="00200298" w14:paraId="0BF2C9AF" w14:textId="77777777" w:rsidTr="00713172">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A4D7EE" w14:textId="77777777" w:rsidR="00713172" w:rsidRPr="00200298" w:rsidRDefault="00713172" w:rsidP="00464BAB">
            <w:pPr>
              <w:rPr>
                <w:color w:val="000000" w:themeColor="text1"/>
              </w:rPr>
            </w:pPr>
            <w:r w:rsidRPr="00200298">
              <w:rPr>
                <w:color w:val="000000" w:themeColor="text1"/>
              </w:rPr>
              <w:t>Acceptance Criteria/ Overall Pass/ Fail</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C35DD0" w14:textId="7EC7C0D0" w:rsidR="00713172" w:rsidRPr="00200298" w:rsidRDefault="00713172" w:rsidP="00464BAB">
            <w:pPr>
              <w:rPr>
                <w:color w:val="000000" w:themeColor="text1"/>
              </w:rPr>
            </w:pPr>
          </w:p>
        </w:tc>
      </w:tr>
      <w:tr w:rsidR="00713172" w:rsidRPr="00200298" w14:paraId="196B0149" w14:textId="77777777" w:rsidTr="00713172">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2FFF3C" w14:textId="77777777" w:rsidR="00713172" w:rsidRPr="00200298" w:rsidRDefault="00713172" w:rsidP="00464BAB">
            <w:pPr>
              <w:rPr>
                <w:color w:val="000000" w:themeColor="text1"/>
              </w:rPr>
            </w:pPr>
            <w:r w:rsidRPr="00200298">
              <w:rPr>
                <w:color w:val="000000" w:themeColor="text1"/>
              </w:rPr>
              <w:t>Remarks</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5F97A2" w14:textId="77777777" w:rsidR="00713172" w:rsidRPr="00200298" w:rsidRDefault="00713172"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648FEFC" w14:textId="77777777" w:rsidR="00713172" w:rsidRPr="00200298" w:rsidRDefault="00713172" w:rsidP="00464BAB">
            <w:pPr>
              <w:pStyle w:val="NormalWeb"/>
              <w:rPr>
                <w:rFonts w:ascii="Times New Roman" w:hAnsi="Times New Roman" w:cs="Times New Roman"/>
                <w:color w:val="000000" w:themeColor="text1"/>
              </w:rPr>
            </w:pPr>
          </w:p>
        </w:tc>
      </w:tr>
    </w:tbl>
    <w:p w14:paraId="391D0B09" w14:textId="77777777" w:rsidR="001E645A" w:rsidRPr="00200298" w:rsidRDefault="001E645A" w:rsidP="001E645A">
      <w:pPr>
        <w:rPr>
          <w:color w:val="000000" w:themeColor="text1"/>
        </w:rPr>
      </w:pPr>
    </w:p>
    <w:p w14:paraId="2A3D36FB"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CA473C1" w14:textId="77777777" w:rsidTr="00464BAB">
        <w:tc>
          <w:tcPr>
            <w:tcW w:w="4508" w:type="dxa"/>
            <w:shd w:val="clear" w:color="auto" w:fill="auto"/>
          </w:tcPr>
          <w:p w14:paraId="09730571" w14:textId="0DB891CB" w:rsidR="001E645A" w:rsidRPr="00200298" w:rsidRDefault="0058012E" w:rsidP="00464BAB">
            <w:pPr>
              <w:rPr>
                <w:color w:val="000000" w:themeColor="text1"/>
              </w:rPr>
            </w:pPr>
            <w:r>
              <w:rPr>
                <w:color w:val="000000" w:themeColor="text1"/>
              </w:rPr>
              <w:t>AP</w:t>
            </w:r>
            <w:r w:rsidR="001E645A" w:rsidRPr="00200298">
              <w:rPr>
                <w:color w:val="000000" w:themeColor="text1"/>
              </w:rPr>
              <w:t>-SRS-0</w:t>
            </w:r>
            <w:ins w:id="1417" w:author="Rakshitha S" w:date="2023-10-31T11:49:00Z">
              <w:r w:rsidR="006C2FF0">
                <w:rPr>
                  <w:color w:val="000000" w:themeColor="text1"/>
                </w:rPr>
                <w:t>57</w:t>
              </w:r>
            </w:ins>
            <w:del w:id="1418" w:author="Rakshitha S" w:date="2023-10-31T11:49:00Z">
              <w:r w:rsidR="001E645A" w:rsidRPr="00200298" w:rsidDel="006C2FF0">
                <w:rPr>
                  <w:color w:val="000000" w:themeColor="text1"/>
                </w:rPr>
                <w:delText>6</w:delText>
              </w:r>
              <w:r w:rsidDel="006C2FF0">
                <w:rPr>
                  <w:color w:val="000000" w:themeColor="text1"/>
                </w:rPr>
                <w:delText>4</w:delText>
              </w:r>
            </w:del>
          </w:p>
        </w:tc>
      </w:tr>
    </w:tbl>
    <w:p w14:paraId="6BF97353"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C66D5DB"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CA2A8A"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CEE5D8"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547706"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3B3A4F46"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8FA621"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E4F9C1" w14:textId="4E0D9A6D"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4E630A" w14:textId="503CF847" w:rsidR="00255E17" w:rsidRPr="00200298" w:rsidRDefault="00255E17" w:rsidP="00464BAB">
            <w:pPr>
              <w:rPr>
                <w:noProof/>
                <w:color w:val="000000" w:themeColor="text1"/>
              </w:rPr>
            </w:pPr>
          </w:p>
        </w:tc>
      </w:tr>
    </w:tbl>
    <w:p w14:paraId="582552B8" w14:textId="5D88434E" w:rsidR="001E645A" w:rsidRPr="00200298" w:rsidRDefault="001E645A" w:rsidP="001E645A">
      <w:pPr>
        <w:pStyle w:val="Heading2"/>
        <w:rPr>
          <w:rFonts w:ascii="Times New Roman" w:hAnsi="Times New Roman"/>
          <w:noProof/>
          <w:color w:val="000000" w:themeColor="text1"/>
          <w:sz w:val="24"/>
          <w:szCs w:val="24"/>
        </w:rPr>
      </w:pPr>
      <w:bookmarkStart w:id="1419" w:name="_Toc517967128"/>
      <w:bookmarkStart w:id="1420" w:name="_Toc149583112"/>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2F7561">
        <w:rPr>
          <w:rFonts w:ascii="Times New Roman" w:hAnsi="Times New Roman"/>
          <w:noProof/>
          <w:color w:val="000000" w:themeColor="text1"/>
          <w:sz w:val="24"/>
          <w:szCs w:val="24"/>
        </w:rPr>
        <w:t>7</w:t>
      </w:r>
      <w:ins w:id="1421" w:author="caliber 1" w:date="2023-11-02T13:52:00Z">
        <w:r w:rsidR="000475CA">
          <w:rPr>
            <w:rFonts w:ascii="Times New Roman" w:hAnsi="Times New Roman"/>
            <w:noProof/>
            <w:color w:val="000000" w:themeColor="text1"/>
            <w:sz w:val="24"/>
            <w:szCs w:val="24"/>
          </w:rPr>
          <w:t>5</w:t>
        </w:r>
      </w:ins>
      <w:ins w:id="1422" w:author="caliber 1" w:date="2023-11-02T15:41:00Z">
        <w:r w:rsidR="00E85C0A">
          <w:rPr>
            <w:rFonts w:ascii="Times New Roman" w:hAnsi="Times New Roman"/>
            <w:noProof/>
            <w:color w:val="000000" w:themeColor="text1"/>
            <w:sz w:val="24"/>
            <w:szCs w:val="24"/>
          </w:rPr>
          <w:t>a</w:t>
        </w:r>
      </w:ins>
      <w:del w:id="1423" w:author="caliber 1" w:date="2023-11-02T13:52:00Z">
        <w:r w:rsidR="003D1E9B" w:rsidDel="000475CA">
          <w:rPr>
            <w:rFonts w:ascii="Times New Roman" w:hAnsi="Times New Roman"/>
            <w:noProof/>
            <w:color w:val="000000" w:themeColor="text1"/>
            <w:sz w:val="24"/>
            <w:szCs w:val="24"/>
          </w:rPr>
          <w:delText>4</w:delText>
        </w:r>
        <w:r w:rsidRPr="00200298" w:rsidDel="000475CA">
          <w:rPr>
            <w:rFonts w:ascii="Times New Roman" w:hAnsi="Times New Roman"/>
            <w:noProof/>
            <w:color w:val="000000" w:themeColor="text1"/>
            <w:sz w:val="24"/>
            <w:szCs w:val="24"/>
          </w:rPr>
          <w:delText>a</w:delText>
        </w:r>
      </w:del>
      <w:bookmarkEnd w:id="1419"/>
      <w:bookmarkEnd w:id="1420"/>
    </w:p>
    <w:p w14:paraId="2AE33A95" w14:textId="77777777" w:rsidR="001E645A" w:rsidRPr="00200298" w:rsidRDefault="001E645A" w:rsidP="001E645A">
      <w:pPr>
        <w:rPr>
          <w:color w:val="000000" w:themeColor="text1"/>
        </w:rPr>
      </w:pPr>
    </w:p>
    <w:p w14:paraId="6A4B2285" w14:textId="77777777" w:rsidR="001E645A" w:rsidRPr="00200298" w:rsidRDefault="001E645A" w:rsidP="001E645A">
      <w:pPr>
        <w:rPr>
          <w:color w:val="000000" w:themeColor="text1"/>
        </w:rPr>
      </w:pPr>
      <w:r w:rsidRPr="00200298">
        <w:rPr>
          <w:color w:val="000000" w:themeColor="text1"/>
        </w:rPr>
        <w:t>Test Description: To verify scroll-down functionality in staff list screen.</w:t>
      </w:r>
    </w:p>
    <w:p w14:paraId="5F783197"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50"/>
        <w:gridCol w:w="2363"/>
        <w:gridCol w:w="1791"/>
        <w:gridCol w:w="984"/>
      </w:tblGrid>
      <w:tr w:rsidR="00400ED6" w:rsidRPr="00200298" w14:paraId="3C95B027" w14:textId="77777777" w:rsidTr="00713172">
        <w:tc>
          <w:tcPr>
            <w:tcW w:w="1554" w:type="dxa"/>
          </w:tcPr>
          <w:p w14:paraId="21134F90" w14:textId="77777777" w:rsidR="001E645A" w:rsidRPr="00200298" w:rsidRDefault="001E645A" w:rsidP="00464BAB">
            <w:pPr>
              <w:rPr>
                <w:color w:val="000000" w:themeColor="text1"/>
              </w:rPr>
            </w:pPr>
            <w:r w:rsidRPr="00200298">
              <w:rPr>
                <w:color w:val="000000" w:themeColor="text1"/>
              </w:rPr>
              <w:t xml:space="preserve">Sampling </w:t>
            </w:r>
            <w:r w:rsidRPr="00200298">
              <w:rPr>
                <w:color w:val="000000" w:themeColor="text1"/>
              </w:rPr>
              <w:lastRenderedPageBreak/>
              <w:t>Size</w:t>
            </w:r>
          </w:p>
        </w:tc>
        <w:tc>
          <w:tcPr>
            <w:tcW w:w="7688" w:type="dxa"/>
            <w:gridSpan w:val="4"/>
          </w:tcPr>
          <w:p w14:paraId="7CE01BC1" w14:textId="77777777" w:rsidR="001E645A" w:rsidRPr="00200298" w:rsidRDefault="001E645A" w:rsidP="00464BAB">
            <w:pPr>
              <w:rPr>
                <w:color w:val="000000" w:themeColor="text1"/>
              </w:rPr>
            </w:pPr>
            <w:r w:rsidRPr="00200298">
              <w:rPr>
                <w:color w:val="000000" w:themeColor="text1"/>
              </w:rPr>
              <w:lastRenderedPageBreak/>
              <w:t>1</w:t>
            </w:r>
          </w:p>
        </w:tc>
      </w:tr>
      <w:tr w:rsidR="00400ED6" w:rsidRPr="00200298" w14:paraId="205651C1" w14:textId="77777777" w:rsidTr="00713172">
        <w:tc>
          <w:tcPr>
            <w:tcW w:w="1554" w:type="dxa"/>
          </w:tcPr>
          <w:p w14:paraId="55939784" w14:textId="77777777" w:rsidR="001E645A" w:rsidRPr="00200298" w:rsidRDefault="001E645A" w:rsidP="00464BAB">
            <w:pPr>
              <w:rPr>
                <w:color w:val="000000" w:themeColor="text1"/>
              </w:rPr>
            </w:pPr>
            <w:r w:rsidRPr="00200298">
              <w:rPr>
                <w:color w:val="000000" w:themeColor="text1"/>
              </w:rPr>
              <w:t>Test Item(s)</w:t>
            </w:r>
          </w:p>
        </w:tc>
        <w:tc>
          <w:tcPr>
            <w:tcW w:w="7688" w:type="dxa"/>
            <w:gridSpan w:val="4"/>
          </w:tcPr>
          <w:p w14:paraId="1A288A82" w14:textId="65C503AF"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971D1F5" w14:textId="77777777" w:rsidTr="00713172">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8B1941" w14:textId="77777777" w:rsidR="001E645A" w:rsidRPr="00200298" w:rsidRDefault="001E645A" w:rsidP="00464BAB">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5498AC"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4813F6CC" w14:textId="77777777" w:rsidTr="00713172">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9064D0" w14:textId="77777777" w:rsidR="001E645A" w:rsidRPr="00200298" w:rsidRDefault="001E645A" w:rsidP="00464BAB">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788456" w14:textId="77777777" w:rsidR="001E645A" w:rsidRPr="00200298" w:rsidRDefault="001E645A" w:rsidP="00464BAB">
            <w:pPr>
              <w:rPr>
                <w:color w:val="000000" w:themeColor="text1"/>
              </w:rPr>
            </w:pPr>
            <w:r w:rsidRPr="00200298">
              <w:rPr>
                <w:color w:val="000000" w:themeColor="text1"/>
              </w:rPr>
              <w:t>1. Admin has been logged in successfully.</w:t>
            </w:r>
          </w:p>
          <w:p w14:paraId="0E79ABFD" w14:textId="77777777" w:rsidR="001E645A" w:rsidRPr="00200298" w:rsidRDefault="001E645A" w:rsidP="00464BAB">
            <w:pPr>
              <w:rPr>
                <w:color w:val="000000" w:themeColor="text1"/>
              </w:rPr>
            </w:pPr>
            <w:r w:rsidRPr="00200298">
              <w:rPr>
                <w:color w:val="000000" w:themeColor="text1"/>
              </w:rPr>
              <w:t>2. App is in staff information screen.</w:t>
            </w:r>
          </w:p>
          <w:p w14:paraId="6CC7CD18" w14:textId="415E5470" w:rsidR="001E645A" w:rsidRPr="00200298" w:rsidRDefault="001E645A" w:rsidP="00464BAB">
            <w:pPr>
              <w:rPr>
                <w:color w:val="000000" w:themeColor="text1"/>
              </w:rPr>
            </w:pPr>
            <w:r w:rsidRPr="00200298">
              <w:rPr>
                <w:color w:val="000000" w:themeColor="text1"/>
              </w:rPr>
              <w:t xml:space="preserve">3. </w:t>
            </w:r>
            <w:r w:rsidR="00066423">
              <w:rPr>
                <w:color w:val="000000" w:themeColor="text1"/>
              </w:rPr>
              <w:t>More than 9 staff are</w:t>
            </w:r>
            <w:r w:rsidRPr="00200298">
              <w:rPr>
                <w:color w:val="000000" w:themeColor="text1"/>
              </w:rPr>
              <w:t xml:space="preserve"> created by admin.</w:t>
            </w:r>
          </w:p>
        </w:tc>
      </w:tr>
      <w:tr w:rsidR="00400ED6" w:rsidRPr="00200298" w14:paraId="2103134A"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FCB4C" w14:textId="77777777" w:rsidR="001E645A" w:rsidRPr="00200298" w:rsidRDefault="001E645A" w:rsidP="00464BAB">
            <w:pPr>
              <w:rPr>
                <w:color w:val="000000" w:themeColor="text1"/>
              </w:rPr>
            </w:pPr>
            <w:r w:rsidRPr="00200298">
              <w:rPr>
                <w:color w:val="000000" w:themeColor="text1"/>
              </w:rPr>
              <w:t>#Step ID</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6FE9F" w14:textId="77777777" w:rsidR="001E645A" w:rsidRPr="00200298" w:rsidRDefault="001E645A" w:rsidP="00464BAB">
            <w:pPr>
              <w:rPr>
                <w:color w:val="000000" w:themeColor="text1"/>
              </w:rPr>
            </w:pPr>
            <w:r w:rsidRPr="00200298">
              <w:rPr>
                <w:color w:val="000000" w:themeColor="text1"/>
              </w:rPr>
              <w:t>Action/ Description</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2F5B4" w14:textId="77777777" w:rsidR="001E645A" w:rsidRPr="00200298" w:rsidRDefault="001E645A" w:rsidP="00464BAB">
            <w:pPr>
              <w:rPr>
                <w:color w:val="000000" w:themeColor="text1"/>
              </w:rPr>
            </w:pPr>
            <w:r w:rsidRPr="00200298">
              <w:rPr>
                <w:color w:val="000000" w:themeColor="text1"/>
              </w:rPr>
              <w:t>Expected Result</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8A900" w14:textId="77777777" w:rsidR="001E645A" w:rsidRPr="00200298" w:rsidRDefault="001E645A" w:rsidP="00464BAB">
            <w:pPr>
              <w:rPr>
                <w:color w:val="000000" w:themeColor="text1"/>
              </w:rPr>
            </w:pPr>
            <w:r w:rsidRPr="00200298">
              <w:rPr>
                <w:color w:val="000000" w:themeColor="text1"/>
              </w:rPr>
              <w:t>Actual Resul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8817BB" w14:textId="77777777" w:rsidR="001E645A" w:rsidRPr="00200298" w:rsidRDefault="001E645A" w:rsidP="00464BAB">
            <w:pPr>
              <w:rPr>
                <w:color w:val="000000" w:themeColor="text1"/>
              </w:rPr>
            </w:pPr>
            <w:r w:rsidRPr="00200298">
              <w:rPr>
                <w:color w:val="000000" w:themeColor="text1"/>
              </w:rPr>
              <w:t>Pass /Fail</w:t>
            </w:r>
          </w:p>
        </w:tc>
      </w:tr>
      <w:tr w:rsidR="005973E6" w:rsidRPr="00200298" w14:paraId="0C9ECE8A"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7CAC3" w14:textId="77777777" w:rsidR="005973E6" w:rsidRPr="00200298" w:rsidRDefault="005973E6" w:rsidP="00464BAB">
            <w:pPr>
              <w:rPr>
                <w:color w:val="000000" w:themeColor="text1"/>
              </w:rPr>
            </w:pPr>
            <w:r w:rsidRPr="00200298">
              <w:rPr>
                <w:color w:val="000000" w:themeColor="text1"/>
              </w:rPr>
              <w:t>#1</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A5C40" w14:textId="4726839D" w:rsidR="005973E6" w:rsidRPr="00200298" w:rsidRDefault="005973E6" w:rsidP="00464BAB">
            <w:pPr>
              <w:rPr>
                <w:noProof/>
                <w:color w:val="000000" w:themeColor="text1"/>
              </w:rPr>
            </w:pPr>
            <w:r w:rsidRPr="00200298">
              <w:rPr>
                <w:color w:val="000000" w:themeColor="text1"/>
              </w:rPr>
              <w:t>Click on staff list option.</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1F30B" w14:textId="77777777" w:rsidR="005973E6" w:rsidRPr="00200298" w:rsidRDefault="005973E6" w:rsidP="00464BAB">
            <w:pPr>
              <w:rPr>
                <w:color w:val="000000" w:themeColor="text1"/>
              </w:rPr>
            </w:pPr>
            <w:r w:rsidRPr="00200298">
              <w:rPr>
                <w:color w:val="000000" w:themeColor="text1"/>
              </w:rPr>
              <w:t>N/A Proceed to next step</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550E5" w14:textId="05701C13" w:rsidR="005973E6" w:rsidRPr="00200298" w:rsidRDefault="005973E6" w:rsidP="00464BAB">
            <w:pPr>
              <w:rPr>
                <w:color w:val="000000" w:themeColor="text1"/>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FA4E68" w14:textId="7AEA313E" w:rsidR="005973E6" w:rsidRPr="00200298" w:rsidRDefault="005973E6" w:rsidP="00464BAB">
            <w:pPr>
              <w:rPr>
                <w:color w:val="000000" w:themeColor="text1"/>
              </w:rPr>
            </w:pPr>
          </w:p>
        </w:tc>
      </w:tr>
      <w:tr w:rsidR="005973E6" w:rsidRPr="00200298" w14:paraId="23B76796"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6470B" w14:textId="77777777" w:rsidR="005973E6" w:rsidRPr="00200298" w:rsidRDefault="005973E6" w:rsidP="00464BAB">
            <w:pPr>
              <w:rPr>
                <w:color w:val="000000" w:themeColor="text1"/>
              </w:rPr>
            </w:pPr>
            <w:r w:rsidRPr="00200298">
              <w:rPr>
                <w:color w:val="000000" w:themeColor="text1"/>
              </w:rPr>
              <w:t>#2</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052B4" w14:textId="3E3860A6" w:rsidR="005973E6" w:rsidRPr="00200298" w:rsidRDefault="005973E6" w:rsidP="00464BAB">
            <w:pPr>
              <w:rPr>
                <w:color w:val="000000" w:themeColor="text1"/>
              </w:rPr>
            </w:pPr>
            <w:r w:rsidRPr="00200298">
              <w:rPr>
                <w:color w:val="000000" w:themeColor="text1"/>
              </w:rPr>
              <w:t>Do Scroll down in staff list.</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197D5" w14:textId="77777777" w:rsidR="005973E6" w:rsidRPr="00200298" w:rsidRDefault="005973E6" w:rsidP="00464BAB">
            <w:pPr>
              <w:rPr>
                <w:color w:val="000000" w:themeColor="text1"/>
              </w:rPr>
            </w:pPr>
            <w:r w:rsidRPr="00200298">
              <w:rPr>
                <w:color w:val="000000" w:themeColor="text1"/>
              </w:rPr>
              <w:t>N/A Proceed to next step</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4C737" w14:textId="2E185D72" w:rsidR="005973E6" w:rsidRPr="00200298" w:rsidRDefault="005973E6" w:rsidP="00464BAB">
            <w:pPr>
              <w:rPr>
                <w:color w:val="000000" w:themeColor="text1"/>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48AA3A" w14:textId="38F1C4D1" w:rsidR="005973E6" w:rsidRPr="00200298" w:rsidRDefault="005973E6" w:rsidP="00464BAB">
            <w:pPr>
              <w:rPr>
                <w:color w:val="000000" w:themeColor="text1"/>
              </w:rPr>
            </w:pPr>
          </w:p>
        </w:tc>
      </w:tr>
      <w:tr w:rsidR="00713172" w:rsidRPr="00200298" w14:paraId="62674AFC"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0DAA47" w14:textId="77777777" w:rsidR="00713172" w:rsidRPr="00200298" w:rsidRDefault="00713172" w:rsidP="00464BAB">
            <w:pPr>
              <w:rPr>
                <w:color w:val="000000" w:themeColor="text1"/>
              </w:rPr>
            </w:pPr>
            <w:r w:rsidRPr="00200298">
              <w:rPr>
                <w:color w:val="000000" w:themeColor="text1"/>
              </w:rPr>
              <w:t>#3</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A35E3" w14:textId="4EB96052" w:rsidR="00713172" w:rsidRPr="00200298" w:rsidRDefault="00713172" w:rsidP="00464BAB">
            <w:pPr>
              <w:rPr>
                <w:color w:val="000000" w:themeColor="text1"/>
              </w:rPr>
            </w:pPr>
            <w:r w:rsidRPr="00200298">
              <w:rPr>
                <w:color w:val="000000" w:themeColor="text1"/>
              </w:rPr>
              <w:t>Observe the app behavior.</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24C56" w14:textId="77777777" w:rsidR="00713172" w:rsidRPr="00200298" w:rsidRDefault="00713172" w:rsidP="00464BAB">
            <w:pPr>
              <w:rPr>
                <w:color w:val="000000" w:themeColor="text1"/>
              </w:rPr>
            </w:pPr>
            <w:r w:rsidRPr="00200298">
              <w:rPr>
                <w:color w:val="000000" w:themeColor="text1"/>
              </w:rPr>
              <w:t>Next staff details shall be displayed in the list.</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C4F68" w14:textId="1910A263" w:rsidR="00713172" w:rsidRPr="00200298" w:rsidRDefault="00713172" w:rsidP="00464BAB">
            <w:pPr>
              <w:rPr>
                <w:color w:val="000000" w:themeColor="text1"/>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1DC26" w14:textId="556EDC92" w:rsidR="00713172" w:rsidRPr="00200298" w:rsidRDefault="00713172" w:rsidP="00464BAB">
            <w:pPr>
              <w:rPr>
                <w:color w:val="000000" w:themeColor="text1"/>
              </w:rPr>
            </w:pPr>
          </w:p>
        </w:tc>
      </w:tr>
      <w:tr w:rsidR="00713172" w:rsidRPr="00200298" w14:paraId="197D7D42" w14:textId="77777777" w:rsidTr="00713172">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B493B2" w14:textId="77777777" w:rsidR="00713172" w:rsidRPr="00200298" w:rsidRDefault="00713172" w:rsidP="00464BAB">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13890C" w14:textId="2E325F2C" w:rsidR="00713172" w:rsidRPr="00200298" w:rsidRDefault="00713172" w:rsidP="00464BAB">
            <w:pPr>
              <w:rPr>
                <w:color w:val="000000" w:themeColor="text1"/>
              </w:rPr>
            </w:pPr>
          </w:p>
        </w:tc>
      </w:tr>
      <w:tr w:rsidR="00713172" w:rsidRPr="00200298" w14:paraId="6B2AD800" w14:textId="77777777" w:rsidTr="00713172">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3B1607" w14:textId="77777777" w:rsidR="00713172" w:rsidRPr="00200298" w:rsidRDefault="00713172" w:rsidP="00464BAB">
            <w:pPr>
              <w:rPr>
                <w:color w:val="000000" w:themeColor="text1"/>
              </w:rPr>
            </w:pPr>
            <w:r w:rsidRPr="00200298">
              <w:rPr>
                <w:color w:val="000000" w:themeColor="text1"/>
              </w:rPr>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C90E91" w14:textId="77777777" w:rsidR="00713172" w:rsidRPr="00200298" w:rsidRDefault="00713172"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B40AC9D" w14:textId="77777777" w:rsidR="00713172" w:rsidRPr="00200298" w:rsidRDefault="00713172" w:rsidP="00464BAB">
            <w:pPr>
              <w:pStyle w:val="NormalWeb"/>
              <w:rPr>
                <w:rFonts w:ascii="Times New Roman" w:hAnsi="Times New Roman" w:cs="Times New Roman"/>
                <w:color w:val="000000" w:themeColor="text1"/>
              </w:rPr>
            </w:pPr>
          </w:p>
        </w:tc>
      </w:tr>
    </w:tbl>
    <w:p w14:paraId="65AD7773" w14:textId="77777777" w:rsidR="001E645A" w:rsidRPr="00200298" w:rsidRDefault="001E645A" w:rsidP="001E645A">
      <w:pPr>
        <w:rPr>
          <w:color w:val="000000" w:themeColor="text1"/>
        </w:rPr>
      </w:pPr>
    </w:p>
    <w:p w14:paraId="4ACC75EE"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8A07C7B" w14:textId="77777777" w:rsidTr="00464BAB">
        <w:tc>
          <w:tcPr>
            <w:tcW w:w="4508" w:type="dxa"/>
            <w:shd w:val="clear" w:color="auto" w:fill="auto"/>
          </w:tcPr>
          <w:p w14:paraId="20D50EAB" w14:textId="3C18ED8F" w:rsidR="001E645A" w:rsidRPr="00200298" w:rsidRDefault="00982EFD" w:rsidP="00464BAB">
            <w:pPr>
              <w:rPr>
                <w:color w:val="000000" w:themeColor="text1"/>
              </w:rPr>
            </w:pPr>
            <w:r>
              <w:rPr>
                <w:color w:val="000000" w:themeColor="text1"/>
              </w:rPr>
              <w:t>AP</w:t>
            </w:r>
            <w:r w:rsidR="001E645A" w:rsidRPr="00200298">
              <w:rPr>
                <w:color w:val="000000" w:themeColor="text1"/>
              </w:rPr>
              <w:t>-SRS-0</w:t>
            </w:r>
            <w:ins w:id="1424" w:author="Rakshitha S" w:date="2023-10-31T11:49:00Z">
              <w:r w:rsidR="006C2FF0">
                <w:rPr>
                  <w:color w:val="000000" w:themeColor="text1"/>
                </w:rPr>
                <w:t>57</w:t>
              </w:r>
            </w:ins>
            <w:del w:id="1425" w:author="Rakshitha S" w:date="2023-10-31T11:49:00Z">
              <w:r w:rsidR="001E645A" w:rsidRPr="00200298" w:rsidDel="006C2FF0">
                <w:rPr>
                  <w:color w:val="000000" w:themeColor="text1"/>
                </w:rPr>
                <w:delText>6</w:delText>
              </w:r>
              <w:r w:rsidDel="006C2FF0">
                <w:rPr>
                  <w:color w:val="000000" w:themeColor="text1"/>
                </w:rPr>
                <w:delText>4</w:delText>
              </w:r>
            </w:del>
          </w:p>
        </w:tc>
      </w:tr>
    </w:tbl>
    <w:p w14:paraId="2FD443AA"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B11F013"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34A772"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08C6AF"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BB1499"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0C63ED6B"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A97AB4"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D5042F" w14:textId="277079D5"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0E7323" w14:textId="5D79DF18" w:rsidR="00255E17" w:rsidRPr="00200298" w:rsidRDefault="00255E17" w:rsidP="00464BAB">
            <w:pPr>
              <w:rPr>
                <w:noProof/>
                <w:color w:val="000000" w:themeColor="text1"/>
              </w:rPr>
            </w:pPr>
          </w:p>
        </w:tc>
      </w:tr>
    </w:tbl>
    <w:p w14:paraId="66F77F08" w14:textId="34AFB1F0" w:rsidR="001E645A" w:rsidRPr="00200298" w:rsidRDefault="001E645A" w:rsidP="001E645A">
      <w:pPr>
        <w:pStyle w:val="Heading2"/>
        <w:rPr>
          <w:rFonts w:ascii="Times New Roman" w:hAnsi="Times New Roman"/>
          <w:noProof/>
          <w:color w:val="000000" w:themeColor="text1"/>
          <w:sz w:val="24"/>
          <w:szCs w:val="24"/>
        </w:rPr>
      </w:pPr>
      <w:bookmarkStart w:id="1426" w:name="_Toc517967129"/>
      <w:bookmarkStart w:id="1427" w:name="_Toc149583113"/>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2F7561">
        <w:rPr>
          <w:rFonts w:ascii="Times New Roman" w:hAnsi="Times New Roman"/>
          <w:noProof/>
          <w:color w:val="000000" w:themeColor="text1"/>
          <w:sz w:val="24"/>
          <w:szCs w:val="24"/>
        </w:rPr>
        <w:t>07</w:t>
      </w:r>
      <w:ins w:id="1428" w:author="caliber 1" w:date="2023-11-02T13:53:00Z">
        <w:r w:rsidR="000475CA">
          <w:rPr>
            <w:rFonts w:ascii="Times New Roman" w:hAnsi="Times New Roman"/>
            <w:noProof/>
            <w:color w:val="000000" w:themeColor="text1"/>
            <w:sz w:val="24"/>
            <w:szCs w:val="24"/>
          </w:rPr>
          <w:t>5</w:t>
        </w:r>
      </w:ins>
      <w:del w:id="1429" w:author="caliber 1" w:date="2023-11-02T13:53:00Z">
        <w:r w:rsidR="003D1E9B" w:rsidDel="000475CA">
          <w:rPr>
            <w:rFonts w:ascii="Times New Roman" w:hAnsi="Times New Roman"/>
            <w:noProof/>
            <w:color w:val="000000" w:themeColor="text1"/>
            <w:sz w:val="24"/>
            <w:szCs w:val="24"/>
          </w:rPr>
          <w:delText>4</w:delText>
        </w:r>
      </w:del>
      <w:r w:rsidRPr="00200298">
        <w:rPr>
          <w:rFonts w:ascii="Times New Roman" w:hAnsi="Times New Roman"/>
          <w:noProof/>
          <w:color w:val="000000" w:themeColor="text1"/>
          <w:sz w:val="24"/>
          <w:szCs w:val="24"/>
        </w:rPr>
        <w:t>b</w:t>
      </w:r>
      <w:bookmarkEnd w:id="1426"/>
      <w:bookmarkEnd w:id="1427"/>
    </w:p>
    <w:p w14:paraId="3FD156A2" w14:textId="77777777" w:rsidR="001E645A" w:rsidRPr="00200298" w:rsidRDefault="001E645A" w:rsidP="001E645A">
      <w:pPr>
        <w:rPr>
          <w:color w:val="000000" w:themeColor="text1"/>
        </w:rPr>
      </w:pPr>
    </w:p>
    <w:p w14:paraId="5CF560F0" w14:textId="77777777" w:rsidR="001E645A" w:rsidRPr="00200298" w:rsidRDefault="001E645A" w:rsidP="001E645A">
      <w:pPr>
        <w:rPr>
          <w:color w:val="000000" w:themeColor="text1"/>
        </w:rPr>
      </w:pPr>
      <w:r w:rsidRPr="00200298">
        <w:rPr>
          <w:color w:val="000000" w:themeColor="text1"/>
        </w:rPr>
        <w:t>Test Description: To verify scroll-up functionality in staff list screen.</w:t>
      </w:r>
    </w:p>
    <w:p w14:paraId="4C94BA18"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6"/>
        <w:gridCol w:w="2380"/>
        <w:gridCol w:w="1764"/>
        <w:gridCol w:w="977"/>
      </w:tblGrid>
      <w:tr w:rsidR="00400ED6" w:rsidRPr="00200298" w14:paraId="4B391146" w14:textId="77777777" w:rsidTr="00713172">
        <w:tc>
          <w:tcPr>
            <w:tcW w:w="1555" w:type="dxa"/>
          </w:tcPr>
          <w:p w14:paraId="00B3FB92" w14:textId="77777777" w:rsidR="001E645A" w:rsidRPr="00200298" w:rsidRDefault="001E645A" w:rsidP="00464BAB">
            <w:pPr>
              <w:rPr>
                <w:color w:val="000000" w:themeColor="text1"/>
              </w:rPr>
            </w:pPr>
            <w:r w:rsidRPr="00200298">
              <w:rPr>
                <w:color w:val="000000" w:themeColor="text1"/>
              </w:rPr>
              <w:t>Sampling Size</w:t>
            </w:r>
          </w:p>
        </w:tc>
        <w:tc>
          <w:tcPr>
            <w:tcW w:w="7687" w:type="dxa"/>
            <w:gridSpan w:val="4"/>
          </w:tcPr>
          <w:p w14:paraId="13C6C325" w14:textId="77777777" w:rsidR="001E645A" w:rsidRPr="00200298" w:rsidRDefault="001E645A" w:rsidP="00464BAB">
            <w:pPr>
              <w:rPr>
                <w:color w:val="000000" w:themeColor="text1"/>
              </w:rPr>
            </w:pPr>
            <w:r w:rsidRPr="00200298">
              <w:rPr>
                <w:color w:val="000000" w:themeColor="text1"/>
              </w:rPr>
              <w:t>1</w:t>
            </w:r>
          </w:p>
        </w:tc>
      </w:tr>
      <w:tr w:rsidR="00400ED6" w:rsidRPr="00200298" w14:paraId="4ED6E2E6" w14:textId="77777777" w:rsidTr="00713172">
        <w:tc>
          <w:tcPr>
            <w:tcW w:w="1555" w:type="dxa"/>
          </w:tcPr>
          <w:p w14:paraId="67587D90" w14:textId="77777777" w:rsidR="001E645A" w:rsidRPr="00200298" w:rsidRDefault="001E645A" w:rsidP="00464BAB">
            <w:pPr>
              <w:rPr>
                <w:color w:val="000000" w:themeColor="text1"/>
              </w:rPr>
            </w:pPr>
            <w:r w:rsidRPr="00200298">
              <w:rPr>
                <w:color w:val="000000" w:themeColor="text1"/>
              </w:rPr>
              <w:t>Test Item(s)</w:t>
            </w:r>
          </w:p>
        </w:tc>
        <w:tc>
          <w:tcPr>
            <w:tcW w:w="7687" w:type="dxa"/>
            <w:gridSpan w:val="4"/>
          </w:tcPr>
          <w:p w14:paraId="48D5D846" w14:textId="60BE6B5F"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4464513" w14:textId="77777777" w:rsidTr="0071317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CB79DB" w14:textId="77777777" w:rsidR="001E645A" w:rsidRPr="00200298" w:rsidRDefault="001E645A" w:rsidP="00464BAB">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0E9A68"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1B1585DA" w14:textId="77777777" w:rsidTr="0071317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D4B3B5" w14:textId="77777777" w:rsidR="001E645A" w:rsidRPr="00200298" w:rsidRDefault="001E645A" w:rsidP="00464BAB">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FEFD60" w14:textId="77777777" w:rsidR="001E645A" w:rsidRPr="00200298" w:rsidRDefault="001E645A" w:rsidP="00464BAB">
            <w:pPr>
              <w:rPr>
                <w:color w:val="000000" w:themeColor="text1"/>
              </w:rPr>
            </w:pPr>
            <w:r w:rsidRPr="00200298">
              <w:rPr>
                <w:color w:val="000000" w:themeColor="text1"/>
              </w:rPr>
              <w:t>1. Admin has been logged in successfully.</w:t>
            </w:r>
          </w:p>
          <w:p w14:paraId="094AFE75" w14:textId="77777777" w:rsidR="001E645A" w:rsidRPr="00200298" w:rsidRDefault="001E645A" w:rsidP="00464BAB">
            <w:pPr>
              <w:rPr>
                <w:color w:val="000000" w:themeColor="text1"/>
              </w:rPr>
            </w:pPr>
            <w:r w:rsidRPr="00200298">
              <w:rPr>
                <w:color w:val="000000" w:themeColor="text1"/>
              </w:rPr>
              <w:t>2. App is in staff information screen.</w:t>
            </w:r>
          </w:p>
          <w:p w14:paraId="1D1072EC" w14:textId="21AC9EB8" w:rsidR="001E645A" w:rsidRPr="00200298" w:rsidRDefault="001E645A" w:rsidP="00464BAB">
            <w:pPr>
              <w:rPr>
                <w:color w:val="000000" w:themeColor="text1"/>
              </w:rPr>
            </w:pPr>
            <w:r w:rsidRPr="00200298">
              <w:rPr>
                <w:color w:val="000000" w:themeColor="text1"/>
              </w:rPr>
              <w:t xml:space="preserve">3. </w:t>
            </w:r>
            <w:r w:rsidR="00066423">
              <w:rPr>
                <w:color w:val="000000" w:themeColor="text1"/>
              </w:rPr>
              <w:t xml:space="preserve">More than 9 staff are </w:t>
            </w:r>
            <w:r w:rsidRPr="00200298">
              <w:rPr>
                <w:color w:val="000000" w:themeColor="text1"/>
              </w:rPr>
              <w:t>created by admin.</w:t>
            </w:r>
          </w:p>
        </w:tc>
      </w:tr>
      <w:tr w:rsidR="00400ED6" w:rsidRPr="00200298" w14:paraId="15988674"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CC5ED" w14:textId="77777777" w:rsidR="001E645A" w:rsidRPr="00200298" w:rsidRDefault="001E645A" w:rsidP="00464BAB">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1E4C0" w14:textId="77777777" w:rsidR="001E645A" w:rsidRPr="00200298" w:rsidRDefault="001E645A" w:rsidP="00464BAB">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15073" w14:textId="77777777" w:rsidR="001E645A" w:rsidRPr="00200298" w:rsidRDefault="001E645A" w:rsidP="00464BAB">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8162F" w14:textId="77777777" w:rsidR="001E645A" w:rsidRPr="00200298" w:rsidRDefault="001E645A" w:rsidP="00464BAB">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CAB6" w14:textId="77777777" w:rsidR="001E645A" w:rsidRPr="00200298" w:rsidRDefault="001E645A" w:rsidP="00464BAB">
            <w:pPr>
              <w:rPr>
                <w:color w:val="000000" w:themeColor="text1"/>
              </w:rPr>
            </w:pPr>
            <w:r w:rsidRPr="00200298">
              <w:rPr>
                <w:color w:val="000000" w:themeColor="text1"/>
              </w:rPr>
              <w:t>Pass /Fail</w:t>
            </w:r>
          </w:p>
        </w:tc>
      </w:tr>
      <w:tr w:rsidR="005973E6" w:rsidRPr="00200298" w14:paraId="3F8E1360"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ADDEB" w14:textId="77777777" w:rsidR="005973E6" w:rsidRPr="00200298" w:rsidRDefault="005973E6" w:rsidP="00464BAB">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048AC" w14:textId="5A27E747" w:rsidR="005973E6" w:rsidRPr="00200298" w:rsidRDefault="005973E6" w:rsidP="00464BAB">
            <w:pPr>
              <w:rPr>
                <w:noProof/>
                <w:color w:val="000000" w:themeColor="text1"/>
              </w:rPr>
            </w:pPr>
            <w:r w:rsidRPr="00200298">
              <w:rPr>
                <w:color w:val="000000" w:themeColor="text1"/>
              </w:rPr>
              <w:t>Click on staff list o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0F98D" w14:textId="77777777" w:rsidR="005973E6" w:rsidRPr="00200298" w:rsidRDefault="005973E6" w:rsidP="00464BA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9DF35" w14:textId="624A00EB" w:rsidR="005973E6" w:rsidRPr="00200298" w:rsidRDefault="005973E6"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9F8E3" w14:textId="20FE9940" w:rsidR="005973E6" w:rsidRPr="00200298" w:rsidRDefault="005973E6" w:rsidP="00464BAB">
            <w:pPr>
              <w:rPr>
                <w:color w:val="000000" w:themeColor="text1"/>
              </w:rPr>
            </w:pPr>
          </w:p>
        </w:tc>
      </w:tr>
      <w:tr w:rsidR="005973E6" w:rsidRPr="00200298" w14:paraId="7FC22932"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A2DE7" w14:textId="77777777" w:rsidR="005973E6" w:rsidRPr="00200298" w:rsidRDefault="005973E6" w:rsidP="00464BAB">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FE390" w14:textId="248FD4F6" w:rsidR="005973E6" w:rsidRPr="00200298" w:rsidRDefault="005973E6" w:rsidP="00464BAB">
            <w:pPr>
              <w:rPr>
                <w:color w:val="000000" w:themeColor="text1"/>
              </w:rPr>
            </w:pPr>
            <w:r w:rsidRPr="00200298">
              <w:rPr>
                <w:color w:val="000000" w:themeColor="text1"/>
              </w:rPr>
              <w:t>Do Scroll up in staff lis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9F3B1" w14:textId="77777777" w:rsidR="005973E6" w:rsidRPr="00200298" w:rsidRDefault="005973E6" w:rsidP="00464BA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F6227" w14:textId="6DA0C579" w:rsidR="005973E6" w:rsidRPr="00200298" w:rsidRDefault="005973E6"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A9A67" w14:textId="4C121AF3" w:rsidR="005973E6" w:rsidRPr="00200298" w:rsidRDefault="005973E6" w:rsidP="00464BAB">
            <w:pPr>
              <w:rPr>
                <w:color w:val="000000" w:themeColor="text1"/>
              </w:rPr>
            </w:pPr>
          </w:p>
        </w:tc>
      </w:tr>
      <w:tr w:rsidR="00713172" w:rsidRPr="00200298" w14:paraId="2950F7BE"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363D1" w14:textId="77777777" w:rsidR="00713172" w:rsidRPr="00200298" w:rsidRDefault="00713172" w:rsidP="00464BAB">
            <w:pPr>
              <w:rPr>
                <w:color w:val="000000" w:themeColor="text1"/>
              </w:rPr>
            </w:pPr>
            <w:r w:rsidRPr="00200298">
              <w:rPr>
                <w:color w:val="000000" w:themeColor="text1"/>
              </w:rPr>
              <w:lastRenderedPageBreak/>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91E1F" w14:textId="4B420FCD" w:rsidR="00713172" w:rsidRPr="00200298" w:rsidRDefault="00713172" w:rsidP="00464BAB">
            <w:pPr>
              <w:rPr>
                <w:color w:val="000000" w:themeColor="text1"/>
              </w:rPr>
            </w:pPr>
            <w:r w:rsidRPr="00200298">
              <w:rPr>
                <w:color w:val="000000" w:themeColor="text1"/>
              </w:rPr>
              <w:t>Observe the app behavior.</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D552E4" w14:textId="77777777" w:rsidR="00713172" w:rsidRPr="00200298" w:rsidRDefault="00713172" w:rsidP="00464BAB">
            <w:pPr>
              <w:rPr>
                <w:color w:val="000000" w:themeColor="text1"/>
              </w:rPr>
            </w:pPr>
            <w:r w:rsidRPr="00200298">
              <w:rPr>
                <w:color w:val="000000" w:themeColor="text1"/>
              </w:rPr>
              <w:t>Previous staff details shall be displayed in the lis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49CDC" w14:textId="543C7C17" w:rsidR="00713172" w:rsidRPr="00200298" w:rsidRDefault="00713172" w:rsidP="00464BA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2A001" w14:textId="4BC4B40F" w:rsidR="00713172" w:rsidRPr="00200298" w:rsidRDefault="00713172" w:rsidP="00464BAB">
            <w:pPr>
              <w:rPr>
                <w:color w:val="000000" w:themeColor="text1"/>
              </w:rPr>
            </w:pPr>
          </w:p>
        </w:tc>
      </w:tr>
      <w:tr w:rsidR="00713172" w:rsidRPr="00200298" w14:paraId="04BE39E6" w14:textId="77777777" w:rsidTr="0071317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3D0267" w14:textId="77777777" w:rsidR="00713172" w:rsidRPr="00200298" w:rsidRDefault="00713172" w:rsidP="00464BAB">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CE4F20" w14:textId="2F7153A0" w:rsidR="00713172" w:rsidRPr="00200298" w:rsidRDefault="00713172" w:rsidP="00464BAB">
            <w:pPr>
              <w:rPr>
                <w:color w:val="000000" w:themeColor="text1"/>
              </w:rPr>
            </w:pPr>
          </w:p>
        </w:tc>
      </w:tr>
      <w:tr w:rsidR="00713172" w:rsidRPr="00200298" w14:paraId="775B2A4C" w14:textId="77777777" w:rsidTr="0071317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BFD3AC" w14:textId="77777777" w:rsidR="00713172" w:rsidRPr="00200298" w:rsidRDefault="00713172" w:rsidP="00464BAB">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2819EB" w14:textId="77777777" w:rsidR="00713172" w:rsidRPr="00200298" w:rsidRDefault="00713172"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F771B32" w14:textId="77777777" w:rsidR="00713172" w:rsidRPr="00200298" w:rsidRDefault="00713172" w:rsidP="00464BAB">
            <w:pPr>
              <w:pStyle w:val="NormalWeb"/>
              <w:rPr>
                <w:rFonts w:ascii="Times New Roman" w:hAnsi="Times New Roman" w:cs="Times New Roman"/>
                <w:color w:val="000000" w:themeColor="text1"/>
              </w:rPr>
            </w:pPr>
          </w:p>
        </w:tc>
      </w:tr>
    </w:tbl>
    <w:p w14:paraId="7F729D57" w14:textId="77777777" w:rsidR="001E645A" w:rsidRPr="00200298" w:rsidRDefault="001E645A" w:rsidP="001E645A">
      <w:pPr>
        <w:rPr>
          <w:color w:val="000000" w:themeColor="text1"/>
        </w:rPr>
      </w:pPr>
    </w:p>
    <w:p w14:paraId="6B0B1CFF"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745457A" w14:textId="77777777" w:rsidTr="00464BAB">
        <w:tc>
          <w:tcPr>
            <w:tcW w:w="4508" w:type="dxa"/>
            <w:shd w:val="clear" w:color="auto" w:fill="auto"/>
          </w:tcPr>
          <w:p w14:paraId="24644F5C" w14:textId="40D1A16C" w:rsidR="001E645A" w:rsidRPr="00200298" w:rsidRDefault="00982EFD" w:rsidP="00464BAB">
            <w:pPr>
              <w:rPr>
                <w:color w:val="000000" w:themeColor="text1"/>
              </w:rPr>
            </w:pPr>
            <w:r>
              <w:rPr>
                <w:color w:val="000000" w:themeColor="text1"/>
              </w:rPr>
              <w:t>AP</w:t>
            </w:r>
            <w:r w:rsidR="001E645A" w:rsidRPr="00200298">
              <w:rPr>
                <w:color w:val="000000" w:themeColor="text1"/>
              </w:rPr>
              <w:t>-SRS-0</w:t>
            </w:r>
            <w:ins w:id="1430" w:author="Rakshitha S" w:date="2023-10-31T11:49:00Z">
              <w:r w:rsidR="006C2FF0">
                <w:rPr>
                  <w:color w:val="000000" w:themeColor="text1"/>
                </w:rPr>
                <w:t>57</w:t>
              </w:r>
            </w:ins>
            <w:del w:id="1431" w:author="Rakshitha S" w:date="2023-10-31T11:49:00Z">
              <w:r w:rsidR="001E645A" w:rsidRPr="00200298" w:rsidDel="006C2FF0">
                <w:rPr>
                  <w:color w:val="000000" w:themeColor="text1"/>
                </w:rPr>
                <w:delText>6</w:delText>
              </w:r>
              <w:r w:rsidDel="006C2FF0">
                <w:rPr>
                  <w:color w:val="000000" w:themeColor="text1"/>
                </w:rPr>
                <w:delText>4</w:delText>
              </w:r>
            </w:del>
          </w:p>
        </w:tc>
      </w:tr>
    </w:tbl>
    <w:p w14:paraId="778736FA"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D3BE3E2"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5516F9"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5F1590"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CB1D9E"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41298CDC"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D6BCD4"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16F100" w14:textId="44767ACD"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285AA0" w14:textId="29A1EFBA" w:rsidR="00255E17" w:rsidRPr="00200298" w:rsidRDefault="00255E17" w:rsidP="00464BAB">
            <w:pPr>
              <w:rPr>
                <w:noProof/>
                <w:color w:val="000000" w:themeColor="text1"/>
              </w:rPr>
            </w:pPr>
          </w:p>
        </w:tc>
      </w:tr>
    </w:tbl>
    <w:p w14:paraId="4C51542B" w14:textId="77777777" w:rsidR="001E645A" w:rsidRPr="00200298" w:rsidRDefault="001E645A" w:rsidP="001E645A">
      <w:pPr>
        <w:rPr>
          <w:color w:val="000000" w:themeColor="text1"/>
        </w:rPr>
      </w:pPr>
    </w:p>
    <w:p w14:paraId="6AC72406" w14:textId="1AAE8C4A" w:rsidR="001E645A" w:rsidRPr="00200298" w:rsidRDefault="001E645A" w:rsidP="001E645A">
      <w:pPr>
        <w:pStyle w:val="Heading2"/>
        <w:rPr>
          <w:rFonts w:ascii="Times New Roman" w:hAnsi="Times New Roman"/>
          <w:noProof/>
          <w:color w:val="000000" w:themeColor="text1"/>
          <w:sz w:val="24"/>
          <w:szCs w:val="24"/>
        </w:rPr>
      </w:pPr>
      <w:bookmarkStart w:id="1432" w:name="_Toc517967132"/>
      <w:bookmarkStart w:id="1433" w:name="_Toc149583114"/>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432"/>
      <w:r w:rsidR="004332BB">
        <w:rPr>
          <w:rFonts w:ascii="Times New Roman" w:hAnsi="Times New Roman"/>
          <w:noProof/>
          <w:color w:val="000000" w:themeColor="text1"/>
          <w:sz w:val="24"/>
          <w:szCs w:val="24"/>
        </w:rPr>
        <w:t>7</w:t>
      </w:r>
      <w:ins w:id="1434" w:author="caliber 1" w:date="2023-11-02T13:53:00Z">
        <w:r w:rsidR="000475CA">
          <w:rPr>
            <w:rFonts w:ascii="Times New Roman" w:hAnsi="Times New Roman"/>
            <w:noProof/>
            <w:color w:val="000000" w:themeColor="text1"/>
            <w:sz w:val="24"/>
            <w:szCs w:val="24"/>
          </w:rPr>
          <w:t>6</w:t>
        </w:r>
      </w:ins>
      <w:del w:id="1435" w:author="caliber 1" w:date="2023-11-02T13:53:00Z">
        <w:r w:rsidR="003D1E9B" w:rsidDel="000475CA">
          <w:rPr>
            <w:rFonts w:ascii="Times New Roman" w:hAnsi="Times New Roman"/>
            <w:noProof/>
            <w:color w:val="000000" w:themeColor="text1"/>
            <w:sz w:val="24"/>
            <w:szCs w:val="24"/>
          </w:rPr>
          <w:delText>5</w:delText>
        </w:r>
      </w:del>
      <w:bookmarkEnd w:id="1433"/>
    </w:p>
    <w:p w14:paraId="74BDEE51" w14:textId="77777777" w:rsidR="001E645A" w:rsidRPr="00200298" w:rsidRDefault="001E645A" w:rsidP="001E645A">
      <w:pPr>
        <w:rPr>
          <w:color w:val="000000" w:themeColor="text1"/>
        </w:rPr>
      </w:pPr>
    </w:p>
    <w:p w14:paraId="356C883F" w14:textId="43DC6272" w:rsidR="001E645A" w:rsidRPr="00200298" w:rsidRDefault="001E645A" w:rsidP="001E645A">
      <w:pPr>
        <w:rPr>
          <w:color w:val="000000" w:themeColor="text1"/>
        </w:rPr>
      </w:pPr>
      <w:r w:rsidRPr="00200298">
        <w:rPr>
          <w:color w:val="000000" w:themeColor="text1"/>
        </w:rPr>
        <w:t xml:space="preserve">Test Description: To verify </w:t>
      </w:r>
      <w:r w:rsidR="001C0211">
        <w:rPr>
          <w:color w:val="000000" w:themeColor="text1"/>
        </w:rPr>
        <w:t>user can able to shift to home screen from verification screen.</w:t>
      </w:r>
    </w:p>
    <w:p w14:paraId="1FB3A53E"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1"/>
        <w:gridCol w:w="2568"/>
        <w:gridCol w:w="3105"/>
        <w:gridCol w:w="997"/>
        <w:gridCol w:w="981"/>
      </w:tblGrid>
      <w:tr w:rsidR="00400ED6" w:rsidRPr="00200298" w14:paraId="0DF6A4BD" w14:textId="77777777" w:rsidTr="0013512A">
        <w:tc>
          <w:tcPr>
            <w:tcW w:w="1550" w:type="dxa"/>
          </w:tcPr>
          <w:p w14:paraId="49D6F285" w14:textId="77777777" w:rsidR="001E645A" w:rsidRPr="00200298" w:rsidRDefault="001E645A" w:rsidP="00464BAB">
            <w:pPr>
              <w:rPr>
                <w:color w:val="000000" w:themeColor="text1"/>
              </w:rPr>
            </w:pPr>
            <w:r w:rsidRPr="00200298">
              <w:rPr>
                <w:color w:val="000000" w:themeColor="text1"/>
              </w:rPr>
              <w:t>Sampling Size</w:t>
            </w:r>
          </w:p>
        </w:tc>
        <w:tc>
          <w:tcPr>
            <w:tcW w:w="7456" w:type="dxa"/>
            <w:gridSpan w:val="4"/>
          </w:tcPr>
          <w:p w14:paraId="5622BE98" w14:textId="77777777" w:rsidR="001E645A" w:rsidRPr="00200298" w:rsidRDefault="001E645A" w:rsidP="00464BAB">
            <w:pPr>
              <w:rPr>
                <w:color w:val="000000" w:themeColor="text1"/>
              </w:rPr>
            </w:pPr>
            <w:r w:rsidRPr="00200298">
              <w:rPr>
                <w:color w:val="000000" w:themeColor="text1"/>
              </w:rPr>
              <w:t>1</w:t>
            </w:r>
          </w:p>
        </w:tc>
      </w:tr>
      <w:tr w:rsidR="00400ED6" w:rsidRPr="00200298" w14:paraId="4DA1809B" w14:textId="77777777" w:rsidTr="0013512A">
        <w:tc>
          <w:tcPr>
            <w:tcW w:w="1550" w:type="dxa"/>
          </w:tcPr>
          <w:p w14:paraId="4A1AA021" w14:textId="77777777" w:rsidR="001E645A" w:rsidRPr="00200298" w:rsidRDefault="001E645A" w:rsidP="00464BAB">
            <w:pPr>
              <w:rPr>
                <w:color w:val="000000" w:themeColor="text1"/>
              </w:rPr>
            </w:pPr>
            <w:r w:rsidRPr="00200298">
              <w:rPr>
                <w:color w:val="000000" w:themeColor="text1"/>
              </w:rPr>
              <w:t>Test Item(s)</w:t>
            </w:r>
          </w:p>
        </w:tc>
        <w:tc>
          <w:tcPr>
            <w:tcW w:w="7456" w:type="dxa"/>
            <w:gridSpan w:val="4"/>
          </w:tcPr>
          <w:p w14:paraId="7A7DF80A" w14:textId="7CBC932A"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633ADD0" w14:textId="77777777" w:rsidTr="0013512A">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CFA694" w14:textId="77777777" w:rsidR="001E645A" w:rsidRPr="00200298" w:rsidRDefault="001E645A" w:rsidP="00464BAB">
            <w:pPr>
              <w:rPr>
                <w:color w:val="000000" w:themeColor="text1"/>
              </w:rPr>
            </w:pPr>
            <w:r w:rsidRPr="00200298">
              <w:rPr>
                <w:color w:val="000000" w:themeColor="text1"/>
              </w:rPr>
              <w:t>Test Environment</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3667AB"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5D28E5D2" w14:textId="77777777" w:rsidTr="0013512A">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9FE238" w14:textId="77777777" w:rsidR="001E645A" w:rsidRPr="00200298" w:rsidRDefault="001E645A" w:rsidP="00464BAB">
            <w:pPr>
              <w:rPr>
                <w:color w:val="000000" w:themeColor="text1"/>
              </w:rPr>
            </w:pPr>
            <w:r w:rsidRPr="00200298">
              <w:rPr>
                <w:color w:val="000000" w:themeColor="text1"/>
              </w:rPr>
              <w:t>Initial Conditions</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6C4F3F" w14:textId="0F1898B3" w:rsidR="001E645A" w:rsidRPr="00200298" w:rsidRDefault="001E645A" w:rsidP="00464BAB">
            <w:pPr>
              <w:rPr>
                <w:color w:val="000000" w:themeColor="text1"/>
              </w:rPr>
            </w:pPr>
            <w:r w:rsidRPr="00200298">
              <w:rPr>
                <w:color w:val="000000" w:themeColor="text1"/>
              </w:rPr>
              <w:t xml:space="preserve">1. </w:t>
            </w:r>
            <w:r w:rsidR="00ED6FB1" w:rsidRPr="00200298">
              <w:rPr>
                <w:color w:val="000000" w:themeColor="text1"/>
              </w:rPr>
              <w:t>Technician</w:t>
            </w:r>
            <w:r w:rsidRPr="00200298">
              <w:rPr>
                <w:color w:val="000000" w:themeColor="text1"/>
              </w:rPr>
              <w:t>/docto</w:t>
            </w:r>
            <w:r w:rsidR="0013512A">
              <w:rPr>
                <w:color w:val="000000" w:themeColor="text1"/>
              </w:rPr>
              <w:t>r</w:t>
            </w:r>
            <w:r w:rsidRPr="00200298">
              <w:rPr>
                <w:color w:val="000000" w:themeColor="text1"/>
              </w:rPr>
              <w:t xml:space="preserve"> has been logged in successfully and app is</w:t>
            </w:r>
            <w:r w:rsidR="001C0211">
              <w:rPr>
                <w:color w:val="000000" w:themeColor="text1"/>
              </w:rPr>
              <w:t xml:space="preserve"> in</w:t>
            </w:r>
            <w:r w:rsidRPr="00200298">
              <w:rPr>
                <w:color w:val="000000" w:themeColor="text1"/>
              </w:rPr>
              <w:t xml:space="preserve"> </w:t>
            </w:r>
            <w:r w:rsidR="0013512A">
              <w:rPr>
                <w:color w:val="000000" w:themeColor="text1"/>
              </w:rPr>
              <w:t>user</w:t>
            </w:r>
            <w:r w:rsidR="002213C9" w:rsidRPr="00200298">
              <w:rPr>
                <w:color w:val="000000" w:themeColor="text1"/>
              </w:rPr>
              <w:t xml:space="preserve"> </w:t>
            </w:r>
            <w:r w:rsidRPr="00200298">
              <w:rPr>
                <w:color w:val="000000" w:themeColor="text1"/>
              </w:rPr>
              <w:t>home screen.</w:t>
            </w:r>
          </w:p>
        </w:tc>
      </w:tr>
      <w:tr w:rsidR="00400ED6" w:rsidRPr="00200298" w14:paraId="3DC17E37" w14:textId="77777777" w:rsidTr="0013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5A380" w14:textId="77777777" w:rsidR="001E645A" w:rsidRPr="00200298" w:rsidRDefault="001E645A" w:rsidP="00464BAB">
            <w:pPr>
              <w:rPr>
                <w:color w:val="000000" w:themeColor="text1"/>
              </w:rPr>
            </w:pPr>
            <w:r w:rsidRPr="00200298">
              <w:rPr>
                <w:color w:val="000000" w:themeColor="text1"/>
              </w:rPr>
              <w:t>#Step ID</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E22CB" w14:textId="77777777" w:rsidR="001E645A" w:rsidRPr="00200298" w:rsidRDefault="001E645A" w:rsidP="00464BAB">
            <w:pPr>
              <w:rPr>
                <w:color w:val="000000" w:themeColor="text1"/>
              </w:rPr>
            </w:pPr>
            <w:r w:rsidRPr="00200298">
              <w:rPr>
                <w:color w:val="000000" w:themeColor="text1"/>
              </w:rPr>
              <w:t>Action/ Description</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98F8C" w14:textId="77777777" w:rsidR="001E645A" w:rsidRPr="00200298" w:rsidRDefault="001E645A" w:rsidP="00464BAB">
            <w:pPr>
              <w:rPr>
                <w:color w:val="000000" w:themeColor="text1"/>
              </w:rPr>
            </w:pPr>
            <w:r w:rsidRPr="00200298">
              <w:rPr>
                <w:color w:val="000000" w:themeColor="text1"/>
              </w:rPr>
              <w:t>Expected Resul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4EAD6" w14:textId="77777777" w:rsidR="001E645A" w:rsidRPr="00200298" w:rsidRDefault="001E645A" w:rsidP="00464BAB">
            <w:pPr>
              <w:rPr>
                <w:color w:val="000000" w:themeColor="text1"/>
              </w:rPr>
            </w:pPr>
            <w:r w:rsidRPr="00200298">
              <w:rPr>
                <w:color w:val="000000" w:themeColor="text1"/>
              </w:rPr>
              <w:t>Actual Result</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2130C" w14:textId="77777777" w:rsidR="001E645A" w:rsidRPr="00200298" w:rsidRDefault="001E645A" w:rsidP="00464BAB">
            <w:pPr>
              <w:rPr>
                <w:color w:val="000000" w:themeColor="text1"/>
              </w:rPr>
            </w:pPr>
            <w:r w:rsidRPr="00200298">
              <w:rPr>
                <w:color w:val="000000" w:themeColor="text1"/>
              </w:rPr>
              <w:t>Pass /Fail</w:t>
            </w:r>
          </w:p>
        </w:tc>
      </w:tr>
      <w:tr w:rsidR="002213C9" w:rsidRPr="00200298" w14:paraId="525B6222" w14:textId="77777777" w:rsidTr="0013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3C911" w14:textId="77777777" w:rsidR="002213C9" w:rsidRPr="00200298" w:rsidRDefault="002213C9" w:rsidP="00464BAB">
            <w:pPr>
              <w:rPr>
                <w:color w:val="000000" w:themeColor="text1"/>
              </w:rPr>
            </w:pPr>
            <w:r w:rsidRPr="00200298">
              <w:rPr>
                <w:color w:val="000000" w:themeColor="text1"/>
              </w:rPr>
              <w:t>#1</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556C8" w14:textId="5680FF93" w:rsidR="002213C9" w:rsidRPr="00200298" w:rsidRDefault="0013512A" w:rsidP="00464BAB">
            <w:pPr>
              <w:rPr>
                <w:noProof/>
                <w:color w:val="000000" w:themeColor="text1"/>
              </w:rPr>
            </w:pPr>
            <w:r>
              <w:rPr>
                <w:noProof/>
                <w:color w:val="000000" w:themeColor="text1"/>
              </w:rPr>
              <w:t>Click on “Verification”  button</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F2D0A" w14:textId="77777777" w:rsidR="002213C9" w:rsidRPr="00200298" w:rsidRDefault="002213C9" w:rsidP="00464BAB">
            <w:pPr>
              <w:rPr>
                <w:color w:val="000000" w:themeColor="text1"/>
              </w:rPr>
            </w:pPr>
            <w:r w:rsidRPr="00200298">
              <w:rPr>
                <w:color w:val="000000" w:themeColor="text1"/>
              </w:rPr>
              <w:t>N/A Proceed to next step</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2DC03" w14:textId="296A5C02" w:rsidR="002213C9" w:rsidRPr="00200298" w:rsidRDefault="002213C9" w:rsidP="00464BAB">
            <w:pPr>
              <w:rPr>
                <w:color w:val="000000" w:themeColor="text1"/>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AD0DC" w14:textId="2D5177B6" w:rsidR="002213C9" w:rsidRPr="00200298" w:rsidRDefault="002213C9" w:rsidP="00464BAB">
            <w:pPr>
              <w:rPr>
                <w:color w:val="000000" w:themeColor="text1"/>
              </w:rPr>
            </w:pPr>
          </w:p>
        </w:tc>
      </w:tr>
      <w:tr w:rsidR="002213C9" w:rsidRPr="00200298" w14:paraId="679B450C" w14:textId="77777777" w:rsidTr="0013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0A6DE" w14:textId="77777777" w:rsidR="002213C9" w:rsidRPr="00200298" w:rsidRDefault="002213C9" w:rsidP="00464BAB">
            <w:pPr>
              <w:rPr>
                <w:color w:val="000000" w:themeColor="text1"/>
              </w:rPr>
            </w:pPr>
            <w:r w:rsidRPr="00200298">
              <w:rPr>
                <w:color w:val="000000" w:themeColor="text1"/>
              </w:rPr>
              <w:t>#2</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E576E" w14:textId="5AFBEE57" w:rsidR="002213C9" w:rsidRPr="00200298" w:rsidRDefault="002213C9" w:rsidP="00464BAB">
            <w:pPr>
              <w:rPr>
                <w:color w:val="000000" w:themeColor="text1"/>
              </w:rPr>
            </w:pPr>
            <w:r w:rsidRPr="00200298">
              <w:rPr>
                <w:color w:val="000000" w:themeColor="text1"/>
              </w:rPr>
              <w:t xml:space="preserve">Select </w:t>
            </w:r>
            <w:r w:rsidR="0013512A">
              <w:rPr>
                <w:color w:val="000000" w:themeColor="text1"/>
              </w:rPr>
              <w:t>“frequency type”</w:t>
            </w:r>
            <w:r w:rsidRPr="00200298">
              <w:rPr>
                <w:color w:val="000000" w:themeColor="text1"/>
              </w:rPr>
              <w:t xml:space="preserve"> from the list and click on </w:t>
            </w:r>
            <w:r w:rsidR="0013512A">
              <w:rPr>
                <w:color w:val="000000" w:themeColor="text1"/>
              </w:rPr>
              <w:t>‘start’</w:t>
            </w:r>
            <w:r w:rsidR="00403BE6">
              <w:rPr>
                <w:color w:val="000000" w:themeColor="text1"/>
              </w:rPr>
              <w:t>.</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D0D6D" w14:textId="788D3218" w:rsidR="002213C9" w:rsidRPr="00200298" w:rsidRDefault="00403BE6" w:rsidP="00464BAB">
            <w:pPr>
              <w:rPr>
                <w:color w:val="000000" w:themeColor="text1"/>
              </w:rPr>
            </w:pPr>
            <w:r>
              <w:rPr>
                <w:color w:val="000000" w:themeColor="text1"/>
              </w:rPr>
              <w:t>Once verification is completed app shall automatically stops the tes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9F911" w14:textId="0D21A2B6" w:rsidR="002213C9" w:rsidRPr="00200298" w:rsidRDefault="002213C9" w:rsidP="00464BAB">
            <w:pPr>
              <w:rPr>
                <w:color w:val="000000" w:themeColor="text1"/>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8C004" w14:textId="705878DD" w:rsidR="002213C9" w:rsidRPr="00200298" w:rsidRDefault="002213C9" w:rsidP="00464BAB">
            <w:pPr>
              <w:rPr>
                <w:color w:val="000000" w:themeColor="text1"/>
              </w:rPr>
            </w:pPr>
          </w:p>
        </w:tc>
      </w:tr>
      <w:tr w:rsidR="00713172" w:rsidRPr="00200298" w14:paraId="02010CAF" w14:textId="77777777" w:rsidTr="0013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4D744" w14:textId="77777777" w:rsidR="00713172" w:rsidRPr="00200298" w:rsidRDefault="00713172" w:rsidP="00464BAB">
            <w:pPr>
              <w:rPr>
                <w:color w:val="000000" w:themeColor="text1"/>
              </w:rPr>
            </w:pPr>
            <w:r w:rsidRPr="00200298">
              <w:rPr>
                <w:color w:val="000000" w:themeColor="text1"/>
              </w:rPr>
              <w:t>#3</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339DA" w14:textId="5D2DE915" w:rsidR="00713172" w:rsidRPr="00200298" w:rsidRDefault="0013512A" w:rsidP="00464BAB">
            <w:pPr>
              <w:rPr>
                <w:color w:val="000000" w:themeColor="text1"/>
              </w:rPr>
            </w:pPr>
            <w:r>
              <w:rPr>
                <w:color w:val="000000" w:themeColor="text1"/>
              </w:rPr>
              <w:t>Click on ‘back’ option and o</w:t>
            </w:r>
            <w:r w:rsidR="00713172" w:rsidRPr="00200298">
              <w:rPr>
                <w:color w:val="000000" w:themeColor="text1"/>
              </w:rPr>
              <w:t xml:space="preserve">bserve the </w:t>
            </w:r>
            <w:r>
              <w:rPr>
                <w:color w:val="000000" w:themeColor="text1"/>
              </w:rPr>
              <w:t>application behavior.</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F141E" w14:textId="57A42788" w:rsidR="00713172" w:rsidRPr="00200298" w:rsidRDefault="0013512A" w:rsidP="00464BAB">
            <w:pPr>
              <w:rPr>
                <w:color w:val="000000" w:themeColor="text1"/>
              </w:rPr>
            </w:pPr>
            <w:r>
              <w:rPr>
                <w:color w:val="000000" w:themeColor="text1"/>
              </w:rPr>
              <w:t>Application shall navigate back to user home screen.</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B7644" w14:textId="68AFCAC0" w:rsidR="00713172" w:rsidRPr="00200298" w:rsidRDefault="00713172" w:rsidP="00464BAB">
            <w:pPr>
              <w:rPr>
                <w:color w:val="000000" w:themeColor="text1"/>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29E55" w14:textId="5E6BCD4C" w:rsidR="00713172" w:rsidRPr="00200298" w:rsidRDefault="00713172" w:rsidP="00464BAB">
            <w:pPr>
              <w:rPr>
                <w:color w:val="000000" w:themeColor="text1"/>
              </w:rPr>
            </w:pPr>
          </w:p>
        </w:tc>
      </w:tr>
      <w:tr w:rsidR="00713172" w:rsidRPr="00200298" w14:paraId="4FC8BD76" w14:textId="77777777" w:rsidTr="0013512A">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5034F7" w14:textId="77777777" w:rsidR="00713172" w:rsidRPr="00200298" w:rsidRDefault="00713172" w:rsidP="00464BAB">
            <w:pPr>
              <w:rPr>
                <w:color w:val="000000" w:themeColor="text1"/>
              </w:rPr>
            </w:pPr>
            <w:r w:rsidRPr="00200298">
              <w:rPr>
                <w:color w:val="000000" w:themeColor="text1"/>
              </w:rPr>
              <w:t>Acceptance Criteria/ Overall Pass/ Fail</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0CEC0F" w14:textId="3B022867" w:rsidR="00713172" w:rsidRPr="00200298" w:rsidRDefault="00713172" w:rsidP="00464BAB">
            <w:pPr>
              <w:pStyle w:val="NormalWeb"/>
              <w:rPr>
                <w:rFonts w:ascii="Times New Roman" w:eastAsia="Times New Roman" w:hAnsi="Times New Roman" w:cs="Times New Roman"/>
                <w:color w:val="000000" w:themeColor="text1"/>
              </w:rPr>
            </w:pPr>
          </w:p>
        </w:tc>
      </w:tr>
      <w:tr w:rsidR="00713172" w:rsidRPr="00200298" w14:paraId="138FAEC6" w14:textId="77777777" w:rsidTr="0013512A">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1932AE" w14:textId="77777777" w:rsidR="00713172" w:rsidRPr="00200298" w:rsidRDefault="00713172" w:rsidP="00464BAB">
            <w:pPr>
              <w:rPr>
                <w:color w:val="000000" w:themeColor="text1"/>
              </w:rPr>
            </w:pPr>
            <w:r w:rsidRPr="00200298">
              <w:rPr>
                <w:color w:val="000000" w:themeColor="text1"/>
              </w:rPr>
              <w:t>Remarks</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ED9590" w14:textId="77777777" w:rsidR="00713172" w:rsidRPr="00200298" w:rsidRDefault="00713172" w:rsidP="00464BAB">
            <w:pPr>
              <w:pStyle w:val="NormalWeb"/>
              <w:rPr>
                <w:rFonts w:ascii="Times New Roman" w:hAnsi="Times New Roman" w:cs="Times New Roman"/>
                <w:color w:val="000000" w:themeColor="text1"/>
              </w:rPr>
            </w:pPr>
          </w:p>
        </w:tc>
      </w:tr>
    </w:tbl>
    <w:p w14:paraId="0A30A658" w14:textId="77777777" w:rsidR="001E645A" w:rsidRPr="00200298" w:rsidRDefault="001E645A" w:rsidP="001E645A">
      <w:pPr>
        <w:rPr>
          <w:color w:val="000000" w:themeColor="text1"/>
        </w:rPr>
      </w:pPr>
    </w:p>
    <w:p w14:paraId="076A2B3B"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BF03474" w14:textId="77777777" w:rsidTr="00464BAB">
        <w:tc>
          <w:tcPr>
            <w:tcW w:w="4508" w:type="dxa"/>
            <w:shd w:val="clear" w:color="auto" w:fill="auto"/>
          </w:tcPr>
          <w:p w14:paraId="0F091ED3" w14:textId="6B16325A" w:rsidR="001E645A" w:rsidRPr="00200298" w:rsidRDefault="009C30F2" w:rsidP="00464BAB">
            <w:pPr>
              <w:rPr>
                <w:color w:val="000000" w:themeColor="text1"/>
              </w:rPr>
            </w:pPr>
            <w:r>
              <w:rPr>
                <w:color w:val="000000" w:themeColor="text1"/>
              </w:rPr>
              <w:t>AP</w:t>
            </w:r>
            <w:r w:rsidR="001E645A" w:rsidRPr="00200298">
              <w:rPr>
                <w:color w:val="000000" w:themeColor="text1"/>
              </w:rPr>
              <w:t>-SRS-0</w:t>
            </w:r>
            <w:ins w:id="1436" w:author="Rakshitha S" w:date="2023-10-31T11:50:00Z">
              <w:r w:rsidR="00EF67AE">
                <w:rPr>
                  <w:color w:val="000000" w:themeColor="text1"/>
                </w:rPr>
                <w:t>58</w:t>
              </w:r>
            </w:ins>
            <w:del w:id="1437" w:author="Rakshitha S" w:date="2023-10-31T11:50:00Z">
              <w:r w:rsidR="001E645A" w:rsidRPr="00200298" w:rsidDel="00EF67AE">
                <w:rPr>
                  <w:color w:val="000000" w:themeColor="text1"/>
                </w:rPr>
                <w:delText>6</w:delText>
              </w:r>
              <w:r w:rsidDel="00EF67AE">
                <w:rPr>
                  <w:color w:val="000000" w:themeColor="text1"/>
                </w:rPr>
                <w:delText>5</w:delText>
              </w:r>
            </w:del>
          </w:p>
        </w:tc>
      </w:tr>
    </w:tbl>
    <w:p w14:paraId="4B52A241"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07DF829"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277952" w14:textId="77777777" w:rsidR="001E645A" w:rsidRPr="00200298" w:rsidRDefault="001E645A" w:rsidP="00464BAB">
            <w:pPr>
              <w:rPr>
                <w:noProof/>
                <w:color w:val="000000" w:themeColor="text1"/>
              </w:rPr>
            </w:pPr>
            <w:r w:rsidRPr="00200298">
              <w:rPr>
                <w:noProof/>
                <w:color w:val="000000" w:themeColor="text1"/>
              </w:rPr>
              <w:lastRenderedPageBreak/>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66133C"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FCB378"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78E3581A"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A22CCA"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9D34DA" w14:textId="6AB78ACB"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013F3A" w14:textId="5CD4CC89" w:rsidR="00255E17" w:rsidRPr="00200298" w:rsidRDefault="00255E17" w:rsidP="00464BAB">
            <w:pPr>
              <w:rPr>
                <w:noProof/>
                <w:color w:val="000000" w:themeColor="text1"/>
              </w:rPr>
            </w:pPr>
          </w:p>
        </w:tc>
      </w:tr>
    </w:tbl>
    <w:p w14:paraId="57C2712C" w14:textId="7609DB35" w:rsidR="00FD2215" w:rsidRPr="00200298" w:rsidRDefault="00FD2215" w:rsidP="00FD2215">
      <w:pPr>
        <w:pStyle w:val="Heading2"/>
        <w:rPr>
          <w:rFonts w:ascii="Times New Roman" w:hAnsi="Times New Roman"/>
          <w:noProof/>
          <w:color w:val="000000" w:themeColor="text1"/>
          <w:sz w:val="24"/>
          <w:szCs w:val="24"/>
        </w:rPr>
      </w:pPr>
      <w:bookmarkStart w:id="1438" w:name="_Toc149583115"/>
      <w:bookmarkStart w:id="1439" w:name="_Toc517967133"/>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4332BB">
        <w:rPr>
          <w:rFonts w:ascii="Times New Roman" w:hAnsi="Times New Roman"/>
          <w:noProof/>
          <w:color w:val="000000" w:themeColor="text1"/>
          <w:sz w:val="24"/>
          <w:szCs w:val="24"/>
        </w:rPr>
        <w:t>7</w:t>
      </w:r>
      <w:ins w:id="1440" w:author="caliber 1" w:date="2023-11-02T13:53:00Z">
        <w:r w:rsidR="000475CA">
          <w:rPr>
            <w:rFonts w:ascii="Times New Roman" w:hAnsi="Times New Roman"/>
            <w:noProof/>
            <w:color w:val="000000" w:themeColor="text1"/>
            <w:sz w:val="24"/>
            <w:szCs w:val="24"/>
          </w:rPr>
          <w:t>6</w:t>
        </w:r>
      </w:ins>
      <w:del w:id="1441" w:author="caliber 1" w:date="2023-11-02T13:53:00Z">
        <w:r w:rsidR="003D1E9B" w:rsidDel="000475CA">
          <w:rPr>
            <w:rFonts w:ascii="Times New Roman" w:hAnsi="Times New Roman"/>
            <w:noProof/>
            <w:color w:val="000000" w:themeColor="text1"/>
            <w:sz w:val="24"/>
            <w:szCs w:val="24"/>
          </w:rPr>
          <w:delText>5</w:delText>
        </w:r>
      </w:del>
      <w:r w:rsidRPr="00200298">
        <w:rPr>
          <w:rFonts w:ascii="Times New Roman" w:hAnsi="Times New Roman"/>
          <w:noProof/>
          <w:color w:val="000000" w:themeColor="text1"/>
          <w:sz w:val="24"/>
          <w:szCs w:val="24"/>
        </w:rPr>
        <w:t>a</w:t>
      </w:r>
      <w:bookmarkEnd w:id="1438"/>
    </w:p>
    <w:p w14:paraId="597C8E2F" w14:textId="77777777" w:rsidR="00FD2215" w:rsidRPr="00200298" w:rsidRDefault="00FD2215" w:rsidP="00FD2215">
      <w:pPr>
        <w:rPr>
          <w:color w:val="000000" w:themeColor="text1"/>
        </w:rPr>
      </w:pPr>
    </w:p>
    <w:p w14:paraId="1A677BD1" w14:textId="18450952" w:rsidR="00FD2215" w:rsidRPr="00200298" w:rsidRDefault="00FD2215" w:rsidP="00FD2215">
      <w:pPr>
        <w:rPr>
          <w:color w:val="000000" w:themeColor="text1"/>
        </w:rPr>
      </w:pPr>
      <w:r w:rsidRPr="00200298">
        <w:rPr>
          <w:color w:val="000000" w:themeColor="text1"/>
        </w:rPr>
        <w:t xml:space="preserve">Test Description: To verify </w:t>
      </w:r>
      <w:r>
        <w:rPr>
          <w:color w:val="000000" w:themeColor="text1"/>
        </w:rPr>
        <w:t>app allows to navigate to home screen from patient information screen and view report screen.</w:t>
      </w:r>
    </w:p>
    <w:p w14:paraId="0F05B322" w14:textId="77777777" w:rsidR="00FD2215" w:rsidRPr="00200298" w:rsidRDefault="00FD2215" w:rsidP="00FD2215">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8"/>
        <w:gridCol w:w="2397"/>
        <w:gridCol w:w="1776"/>
        <w:gridCol w:w="972"/>
      </w:tblGrid>
      <w:tr w:rsidR="00FD2215" w:rsidRPr="00200298" w14:paraId="630DE62A" w14:textId="77777777" w:rsidTr="002F4792">
        <w:tc>
          <w:tcPr>
            <w:tcW w:w="1519" w:type="dxa"/>
          </w:tcPr>
          <w:p w14:paraId="68B5C749" w14:textId="77777777" w:rsidR="00FD2215" w:rsidRPr="00200298" w:rsidRDefault="00FD2215" w:rsidP="002F4792">
            <w:pPr>
              <w:rPr>
                <w:color w:val="000000" w:themeColor="text1"/>
              </w:rPr>
            </w:pPr>
            <w:r w:rsidRPr="00200298">
              <w:rPr>
                <w:color w:val="000000" w:themeColor="text1"/>
              </w:rPr>
              <w:t>Sampling Size</w:t>
            </w:r>
          </w:p>
        </w:tc>
        <w:tc>
          <w:tcPr>
            <w:tcW w:w="7723" w:type="dxa"/>
            <w:gridSpan w:val="4"/>
          </w:tcPr>
          <w:p w14:paraId="20AB349B" w14:textId="77777777" w:rsidR="00FD2215" w:rsidRPr="00200298" w:rsidRDefault="00FD2215" w:rsidP="002F4792">
            <w:pPr>
              <w:rPr>
                <w:color w:val="000000" w:themeColor="text1"/>
              </w:rPr>
            </w:pPr>
            <w:r w:rsidRPr="00200298">
              <w:rPr>
                <w:color w:val="000000" w:themeColor="text1"/>
              </w:rPr>
              <w:t>1</w:t>
            </w:r>
          </w:p>
        </w:tc>
      </w:tr>
      <w:tr w:rsidR="00FD2215" w:rsidRPr="00200298" w14:paraId="671793AD" w14:textId="77777777" w:rsidTr="002F4792">
        <w:tc>
          <w:tcPr>
            <w:tcW w:w="1519" w:type="dxa"/>
          </w:tcPr>
          <w:p w14:paraId="2743BA84" w14:textId="77777777" w:rsidR="00FD2215" w:rsidRPr="00200298" w:rsidRDefault="00FD2215" w:rsidP="002F4792">
            <w:pPr>
              <w:rPr>
                <w:color w:val="000000" w:themeColor="text1"/>
              </w:rPr>
            </w:pPr>
            <w:r w:rsidRPr="00200298">
              <w:rPr>
                <w:color w:val="000000" w:themeColor="text1"/>
              </w:rPr>
              <w:t>Test Item(s)</w:t>
            </w:r>
          </w:p>
        </w:tc>
        <w:tc>
          <w:tcPr>
            <w:tcW w:w="7723" w:type="dxa"/>
            <w:gridSpan w:val="4"/>
          </w:tcPr>
          <w:p w14:paraId="6C572AF3" w14:textId="77777777" w:rsidR="00FD2215" w:rsidRPr="00200298" w:rsidRDefault="00FD2215" w:rsidP="002F4792">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FD2215" w:rsidRPr="00200298" w14:paraId="0218FEE4" w14:textId="77777777" w:rsidTr="002F4792">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89472A" w14:textId="77777777" w:rsidR="00FD2215" w:rsidRPr="00200298" w:rsidRDefault="00FD2215" w:rsidP="002F4792">
            <w:pPr>
              <w:rPr>
                <w:color w:val="000000" w:themeColor="text1"/>
              </w:rPr>
            </w:pPr>
            <w:r w:rsidRPr="00200298">
              <w:rPr>
                <w:color w:val="000000" w:themeColor="text1"/>
              </w:rPr>
              <w:t>Test Environment</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7BDEA3" w14:textId="77777777" w:rsidR="00FD2215" w:rsidRPr="00200298" w:rsidRDefault="00FD2215" w:rsidP="002F4792">
            <w:pPr>
              <w:rPr>
                <w:color w:val="000000" w:themeColor="text1"/>
              </w:rPr>
            </w:pPr>
            <w:r w:rsidRPr="00200298">
              <w:rPr>
                <w:color w:val="000000" w:themeColor="text1"/>
              </w:rPr>
              <w:t>See Appendix</w:t>
            </w:r>
          </w:p>
        </w:tc>
      </w:tr>
      <w:tr w:rsidR="00FD2215" w:rsidRPr="00200298" w14:paraId="03C92B40" w14:textId="77777777" w:rsidTr="002F4792">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F724FB" w14:textId="77777777" w:rsidR="00FD2215" w:rsidRPr="00200298" w:rsidRDefault="00FD2215" w:rsidP="002F4792">
            <w:pPr>
              <w:rPr>
                <w:color w:val="000000" w:themeColor="text1"/>
              </w:rPr>
            </w:pPr>
            <w:r w:rsidRPr="00200298">
              <w:rPr>
                <w:color w:val="000000" w:themeColor="text1"/>
              </w:rPr>
              <w:t>Initial Conditions</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5274DA" w14:textId="77777777" w:rsidR="00FD2215" w:rsidRPr="00200298" w:rsidRDefault="00FD2215" w:rsidP="002F4792">
            <w:pPr>
              <w:rPr>
                <w:color w:val="000000" w:themeColor="text1"/>
              </w:rPr>
            </w:pPr>
            <w:r w:rsidRPr="00200298">
              <w:rPr>
                <w:color w:val="000000" w:themeColor="text1"/>
              </w:rPr>
              <w:t xml:space="preserve">1. Technician/doctor has been logged in successfully and app is </w:t>
            </w:r>
            <w:r>
              <w:rPr>
                <w:color w:val="000000" w:themeColor="text1"/>
              </w:rPr>
              <w:t>in user</w:t>
            </w:r>
            <w:r w:rsidRPr="00200298">
              <w:rPr>
                <w:color w:val="000000" w:themeColor="text1"/>
              </w:rPr>
              <w:t xml:space="preserve"> home screen.</w:t>
            </w:r>
          </w:p>
          <w:p w14:paraId="75597422" w14:textId="727CD11F" w:rsidR="00FD2215" w:rsidRPr="00200298" w:rsidRDefault="00FD2215" w:rsidP="002F4792">
            <w:pPr>
              <w:rPr>
                <w:color w:val="000000" w:themeColor="text1"/>
              </w:rPr>
            </w:pPr>
            <w:r w:rsidRPr="00200298">
              <w:rPr>
                <w:color w:val="000000" w:themeColor="text1"/>
              </w:rPr>
              <w:t>2. Patient created,</w:t>
            </w:r>
            <w:r>
              <w:rPr>
                <w:color w:val="000000" w:themeColor="text1"/>
              </w:rPr>
              <w:t xml:space="preserve"> and test carried out for respective patient.</w:t>
            </w:r>
          </w:p>
        </w:tc>
      </w:tr>
      <w:tr w:rsidR="00FD2215" w:rsidRPr="00200298" w14:paraId="19B9EE70" w14:textId="77777777" w:rsidTr="0047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8CE322" w14:textId="77777777" w:rsidR="00FD2215" w:rsidRPr="00200298" w:rsidRDefault="00FD2215" w:rsidP="002F4792">
            <w:pPr>
              <w:rPr>
                <w:color w:val="000000" w:themeColor="text1"/>
              </w:rPr>
            </w:pPr>
            <w:r w:rsidRPr="00200298">
              <w:rPr>
                <w:color w:val="000000" w:themeColor="text1"/>
              </w:rPr>
              <w:t>#Step ID</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2619F" w14:textId="77777777" w:rsidR="00FD2215" w:rsidRPr="00200298" w:rsidRDefault="00FD2215" w:rsidP="002F4792">
            <w:pPr>
              <w:rPr>
                <w:color w:val="000000" w:themeColor="text1"/>
              </w:rPr>
            </w:pPr>
            <w:r w:rsidRPr="00200298">
              <w:rPr>
                <w:color w:val="000000" w:themeColor="text1"/>
              </w:rPr>
              <w:t>Action/ Descripti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7FB89" w14:textId="77777777" w:rsidR="00FD2215" w:rsidRPr="00200298" w:rsidRDefault="00FD2215" w:rsidP="002F4792">
            <w:pPr>
              <w:rPr>
                <w:color w:val="000000" w:themeColor="text1"/>
              </w:rPr>
            </w:pPr>
            <w:r w:rsidRPr="00200298">
              <w:rPr>
                <w:color w:val="000000" w:themeColor="text1"/>
              </w:rPr>
              <w:t>Expected Resul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998A63" w14:textId="77777777" w:rsidR="00FD2215" w:rsidRPr="00200298" w:rsidRDefault="00FD2215" w:rsidP="002F4792">
            <w:pPr>
              <w:rPr>
                <w:color w:val="000000" w:themeColor="text1"/>
              </w:rPr>
            </w:pPr>
            <w:r w:rsidRPr="00200298">
              <w:rPr>
                <w:color w:val="000000" w:themeColor="text1"/>
              </w:rPr>
              <w:t>Actual Resul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EED15" w14:textId="77777777" w:rsidR="00FD2215" w:rsidRPr="00200298" w:rsidRDefault="00FD2215" w:rsidP="002F4792">
            <w:pPr>
              <w:rPr>
                <w:color w:val="000000" w:themeColor="text1"/>
              </w:rPr>
            </w:pPr>
            <w:r w:rsidRPr="00200298">
              <w:rPr>
                <w:color w:val="000000" w:themeColor="text1"/>
              </w:rPr>
              <w:t>Pass /Fail</w:t>
            </w:r>
          </w:p>
        </w:tc>
      </w:tr>
      <w:tr w:rsidR="0047181A" w:rsidRPr="00200298" w14:paraId="3A5E660B" w14:textId="77777777" w:rsidTr="0047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D8E7B" w14:textId="2267043A" w:rsidR="0047181A" w:rsidRPr="00200298" w:rsidRDefault="0047181A" w:rsidP="0047181A">
            <w:pPr>
              <w:rPr>
                <w:color w:val="000000" w:themeColor="text1"/>
              </w:rPr>
            </w:pPr>
            <w:ins w:id="1442" w:author="caliber 1" w:date="2023-11-21T16:33:00Z">
              <w:r>
                <w:rPr>
                  <w:color w:val="000000" w:themeColor="text1"/>
                </w:rPr>
                <w:t>#1</w:t>
              </w:r>
            </w:ins>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FDB73" w14:textId="5445B92E" w:rsidR="0047181A" w:rsidRPr="00200298" w:rsidRDefault="0047181A" w:rsidP="0047181A">
            <w:pPr>
              <w:rPr>
                <w:color w:val="000000" w:themeColor="text1"/>
              </w:rPr>
            </w:pPr>
            <w:r>
              <w:rPr>
                <w:color w:val="000000" w:themeColor="text1"/>
              </w:rPr>
              <w:t>Click on Edit or Delete or View report option for selected patient.</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2B1A7" w14:textId="6A6BE16F" w:rsidR="0047181A" w:rsidRPr="00200298" w:rsidRDefault="0047181A" w:rsidP="0047181A">
            <w:pPr>
              <w:rPr>
                <w:color w:val="000000" w:themeColor="text1"/>
              </w:rPr>
            </w:pPr>
            <w:ins w:id="1443" w:author="caliber 1" w:date="2023-11-21T16:31:00Z">
              <w:r w:rsidRPr="00200298">
                <w:rPr>
                  <w:color w:val="000000" w:themeColor="text1"/>
                </w:rPr>
                <w:t>N/A Proceed to next step</w:t>
              </w:r>
            </w:ins>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63C90" w14:textId="77777777" w:rsidR="0047181A" w:rsidRPr="00200298" w:rsidRDefault="0047181A" w:rsidP="0047181A">
            <w:pPr>
              <w:rPr>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E6BE7" w14:textId="77777777" w:rsidR="0047181A" w:rsidRPr="00200298" w:rsidRDefault="0047181A" w:rsidP="0047181A">
            <w:pPr>
              <w:rPr>
                <w:color w:val="000000" w:themeColor="text1"/>
              </w:rPr>
            </w:pPr>
          </w:p>
        </w:tc>
      </w:tr>
      <w:tr w:rsidR="0047181A" w:rsidRPr="00200298" w14:paraId="2BFE26DE" w14:textId="77777777" w:rsidTr="0047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0578C" w14:textId="6519E954" w:rsidR="0047181A" w:rsidRPr="00200298" w:rsidRDefault="0047181A" w:rsidP="0047181A">
            <w:pPr>
              <w:rPr>
                <w:color w:val="000000" w:themeColor="text1"/>
              </w:rPr>
            </w:pPr>
            <w:ins w:id="1444" w:author="caliber 1" w:date="2023-11-21T16:33:00Z">
              <w:r>
                <w:rPr>
                  <w:color w:val="000000" w:themeColor="text1"/>
                </w:rPr>
                <w:t>#2</w:t>
              </w:r>
            </w:ins>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B65F6" w14:textId="76897C36" w:rsidR="0047181A" w:rsidRDefault="0047181A" w:rsidP="0047181A">
            <w:pPr>
              <w:rPr>
                <w:color w:val="000000" w:themeColor="text1"/>
              </w:rPr>
            </w:pPr>
            <w:r>
              <w:rPr>
                <w:color w:val="000000" w:themeColor="text1"/>
              </w:rPr>
              <w:t xml:space="preserve">Try to navigate back to </w:t>
            </w:r>
            <w:ins w:id="1445" w:author="caliber 1" w:date="2023-11-21T16:31:00Z">
              <w:r>
                <w:rPr>
                  <w:color w:val="000000" w:themeColor="text1"/>
                </w:rPr>
                <w:t>home screen</w:t>
              </w:r>
            </w:ins>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34884" w14:textId="3DAA7BF0" w:rsidR="0047181A" w:rsidRPr="00200298" w:rsidRDefault="0047181A" w:rsidP="0047181A">
            <w:pPr>
              <w:rPr>
                <w:color w:val="000000" w:themeColor="text1"/>
              </w:rPr>
            </w:pPr>
            <w:ins w:id="1446" w:author="caliber 1" w:date="2023-11-21T16:32:00Z">
              <w:r>
                <w:rPr>
                  <w:color w:val="000000" w:themeColor="text1"/>
                </w:rPr>
                <w:t>App shall allow to navigate back to home screen.</w:t>
              </w:r>
            </w:ins>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1A1A2" w14:textId="77777777" w:rsidR="0047181A" w:rsidRPr="00200298" w:rsidRDefault="0047181A" w:rsidP="0047181A">
            <w:pPr>
              <w:rPr>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287BD" w14:textId="77777777" w:rsidR="0047181A" w:rsidRPr="00200298" w:rsidRDefault="0047181A" w:rsidP="0047181A">
            <w:pPr>
              <w:rPr>
                <w:color w:val="000000" w:themeColor="text1"/>
              </w:rPr>
            </w:pPr>
          </w:p>
        </w:tc>
      </w:tr>
      <w:tr w:rsidR="0047181A" w:rsidRPr="00200298" w14:paraId="00BFD551" w14:textId="77777777" w:rsidTr="0047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CEDD2" w14:textId="160F964F" w:rsidR="0047181A" w:rsidRPr="00200298" w:rsidRDefault="0047181A" w:rsidP="0047181A">
            <w:pPr>
              <w:rPr>
                <w:color w:val="000000" w:themeColor="text1"/>
              </w:rPr>
            </w:pPr>
            <w:ins w:id="1447" w:author="caliber 1" w:date="2023-11-21T16:33:00Z">
              <w:r w:rsidRPr="00200298">
                <w:rPr>
                  <w:color w:val="000000" w:themeColor="text1"/>
                </w:rPr>
                <w:t>#</w:t>
              </w:r>
              <w:r>
                <w:rPr>
                  <w:color w:val="000000" w:themeColor="text1"/>
                </w:rPr>
                <w:t>3</w:t>
              </w:r>
            </w:ins>
            <w:del w:id="1448" w:author="caliber 1" w:date="2023-11-21T16:33:00Z">
              <w:r w:rsidRPr="00200298" w:rsidDel="00AC2391">
                <w:rPr>
                  <w:color w:val="000000" w:themeColor="text1"/>
                </w:rPr>
                <w:delText>#1</w:delText>
              </w:r>
            </w:del>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C4E6E" w14:textId="41EAE7E6" w:rsidR="0047181A" w:rsidRPr="00200298" w:rsidRDefault="0047181A" w:rsidP="0047181A">
            <w:pPr>
              <w:rPr>
                <w:noProof/>
                <w:color w:val="000000" w:themeColor="text1"/>
              </w:rPr>
            </w:pPr>
            <w:ins w:id="1449" w:author="caliber 1" w:date="2023-11-21T16:32:00Z">
              <w:r>
                <w:rPr>
                  <w:color w:val="000000" w:themeColor="text1"/>
                </w:rPr>
                <w:t>Click on Settings and navigate to other options in “Settings” screen</w:t>
              </w:r>
            </w:ins>
            <w:del w:id="1450" w:author="caliber 1" w:date="2023-11-21T16:32:00Z">
              <w:r w:rsidRPr="00200298" w:rsidDel="0047181A">
                <w:rPr>
                  <w:color w:val="000000" w:themeColor="text1"/>
                </w:rPr>
                <w:delText xml:space="preserve">Click </w:delText>
              </w:r>
              <w:r w:rsidDel="0047181A">
                <w:rPr>
                  <w:color w:val="000000" w:themeColor="text1"/>
                </w:rPr>
                <w:delText>on ‘Patient info” screen</w:delText>
              </w:r>
            </w:del>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9B431" w14:textId="77777777" w:rsidR="0047181A" w:rsidRPr="00200298" w:rsidRDefault="0047181A" w:rsidP="0047181A">
            <w:pPr>
              <w:rPr>
                <w:color w:val="000000" w:themeColor="text1"/>
              </w:rPr>
            </w:pPr>
            <w:r w:rsidRPr="00200298">
              <w:rPr>
                <w:color w:val="000000" w:themeColor="text1"/>
              </w:rPr>
              <w:t>N/A Proceed to next step</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A29AAA" w14:textId="77777777" w:rsidR="0047181A" w:rsidRPr="00200298" w:rsidRDefault="0047181A" w:rsidP="0047181A">
            <w:pPr>
              <w:pStyle w:val="NormalWeb"/>
              <w:rPr>
                <w:rFonts w:ascii="Times New Roman" w:eastAsia="Times New Roman" w:hAnsi="Times New Roman" w:cs="Times New Roman"/>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41D96" w14:textId="77777777" w:rsidR="0047181A" w:rsidRPr="00200298" w:rsidRDefault="0047181A" w:rsidP="0047181A">
            <w:pPr>
              <w:rPr>
                <w:color w:val="000000" w:themeColor="text1"/>
              </w:rPr>
            </w:pPr>
          </w:p>
        </w:tc>
      </w:tr>
      <w:tr w:rsidR="0047181A" w:rsidRPr="00200298" w14:paraId="627D540A" w14:textId="77777777" w:rsidTr="0047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74563" w14:textId="6F0603C0" w:rsidR="0047181A" w:rsidRPr="00200298" w:rsidRDefault="0047181A" w:rsidP="0047181A">
            <w:pPr>
              <w:rPr>
                <w:color w:val="000000" w:themeColor="text1"/>
              </w:rPr>
            </w:pPr>
            <w:ins w:id="1451" w:author="caliber 1" w:date="2023-11-21T16:33:00Z">
              <w:r>
                <w:rPr>
                  <w:color w:val="000000" w:themeColor="text1"/>
                </w:rPr>
                <w:t>#4</w:t>
              </w:r>
            </w:ins>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DD350" w14:textId="51DCB18E" w:rsidR="0047181A" w:rsidRPr="00200298" w:rsidRDefault="0047181A" w:rsidP="0047181A">
            <w:pPr>
              <w:rPr>
                <w:color w:val="000000" w:themeColor="text1"/>
              </w:rPr>
            </w:pPr>
            <w:ins w:id="1452" w:author="caliber 1" w:date="2023-11-21T16:32:00Z">
              <w:r>
                <w:rPr>
                  <w:color w:val="000000" w:themeColor="text1"/>
                </w:rPr>
                <w:t xml:space="preserve">Try to navigate back </w:t>
              </w:r>
            </w:ins>
            <w:ins w:id="1453" w:author="caliber 1" w:date="2023-11-21T16:35:00Z">
              <w:r>
                <w:rPr>
                  <w:color w:val="000000" w:themeColor="text1"/>
                </w:rPr>
                <w:t>to home</w:t>
              </w:r>
            </w:ins>
            <w:ins w:id="1454" w:author="caliber 1" w:date="2023-11-21T16:32:00Z">
              <w:r>
                <w:rPr>
                  <w:color w:val="000000" w:themeColor="text1"/>
                </w:rPr>
                <w:t xml:space="preserve"> screen.</w:t>
              </w:r>
            </w:ins>
            <w:del w:id="1455" w:author="caliber 1" w:date="2023-11-21T16:32:00Z">
              <w:r w:rsidDel="0047181A">
                <w:rPr>
                  <w:color w:val="000000" w:themeColor="text1"/>
                </w:rPr>
                <w:delText>Click on ‘view report’  option of any selected patient.</w:delText>
              </w:r>
            </w:del>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007C07" w14:textId="08B2527C" w:rsidR="0047181A" w:rsidRPr="00200298" w:rsidRDefault="0047181A" w:rsidP="0047181A">
            <w:pPr>
              <w:rPr>
                <w:color w:val="000000" w:themeColor="text1"/>
              </w:rPr>
            </w:pPr>
            <w:ins w:id="1456" w:author="caliber 1" w:date="2023-11-21T16:33:00Z">
              <w:r>
                <w:rPr>
                  <w:color w:val="000000" w:themeColor="text1"/>
                </w:rPr>
                <w:t>App shall allow to navigate back to home screen</w:t>
              </w:r>
            </w:ins>
            <w:del w:id="1457" w:author="caliber 1" w:date="2023-11-21T16:33:00Z">
              <w:r w:rsidDel="0047181A">
                <w:rPr>
                  <w:color w:val="000000" w:themeColor="text1"/>
                </w:rPr>
                <w:delText>As expected, app will navigate to view report screen</w:delText>
              </w:r>
            </w:del>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2FBD2" w14:textId="77777777" w:rsidR="0047181A" w:rsidRPr="00200298" w:rsidRDefault="0047181A" w:rsidP="0047181A">
            <w:pPr>
              <w:pStyle w:val="NormalWeb"/>
              <w:rPr>
                <w:rFonts w:ascii="Times New Roman" w:eastAsia="Times New Roman" w:hAnsi="Times New Roman" w:cs="Times New Roman"/>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39AFB" w14:textId="77777777" w:rsidR="0047181A" w:rsidRPr="00200298" w:rsidRDefault="0047181A" w:rsidP="0047181A">
            <w:pPr>
              <w:rPr>
                <w:color w:val="000000" w:themeColor="text1"/>
              </w:rPr>
            </w:pPr>
          </w:p>
        </w:tc>
      </w:tr>
      <w:tr w:rsidR="0047181A" w:rsidRPr="00200298" w14:paraId="6C1F4EDC" w14:textId="77777777" w:rsidTr="0047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0E010F" w14:textId="05F2C9BC" w:rsidR="0047181A" w:rsidRPr="00200298" w:rsidRDefault="0047181A" w:rsidP="0047181A">
            <w:pPr>
              <w:rPr>
                <w:color w:val="000000" w:themeColor="text1"/>
              </w:rPr>
            </w:pPr>
            <w:ins w:id="1458" w:author="caliber 1" w:date="2023-11-21T16:33:00Z">
              <w:r>
                <w:rPr>
                  <w:color w:val="000000" w:themeColor="text1"/>
                </w:rPr>
                <w:t>#5</w:t>
              </w:r>
            </w:ins>
            <w:del w:id="1459" w:author="caliber 1" w:date="2023-11-21T16:33:00Z">
              <w:r w:rsidRPr="00200298" w:rsidDel="007C7B17">
                <w:rPr>
                  <w:color w:val="000000" w:themeColor="text1"/>
                </w:rPr>
                <w:delText>#2</w:delText>
              </w:r>
            </w:del>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B9F34" w14:textId="0F8D8CCE" w:rsidR="0047181A" w:rsidRPr="00200298" w:rsidRDefault="0047181A" w:rsidP="0047181A">
            <w:pPr>
              <w:rPr>
                <w:color w:val="000000" w:themeColor="text1"/>
              </w:rPr>
            </w:pPr>
            <w:ins w:id="1460" w:author="caliber 1" w:date="2023-11-21T16:33:00Z">
              <w:r>
                <w:rPr>
                  <w:color w:val="000000" w:themeColor="text1"/>
                </w:rPr>
                <w:t xml:space="preserve">Click on “Change Password” </w:t>
              </w:r>
            </w:ins>
            <w:del w:id="1461" w:author="caliber 1" w:date="2023-11-21T16:33:00Z">
              <w:r w:rsidRPr="00200298" w:rsidDel="0047181A">
                <w:rPr>
                  <w:color w:val="000000" w:themeColor="text1"/>
                </w:rPr>
                <w:delText>Observe the home icon</w:delText>
              </w:r>
              <w:r w:rsidRPr="00200298" w:rsidDel="007C7B17">
                <w:rPr>
                  <w:color w:val="000000" w:themeColor="text1"/>
                </w:rPr>
                <w:delText>.</w:delText>
              </w:r>
            </w:del>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74004" w14:textId="1EDA6E85" w:rsidR="0047181A" w:rsidRPr="00200298" w:rsidRDefault="0047181A" w:rsidP="0047181A">
            <w:pPr>
              <w:rPr>
                <w:color w:val="000000" w:themeColor="text1"/>
              </w:rPr>
            </w:pPr>
            <w:ins w:id="1462" w:author="caliber 1" w:date="2023-11-21T16:33:00Z">
              <w:r w:rsidRPr="00200298">
                <w:rPr>
                  <w:color w:val="000000" w:themeColor="text1"/>
                </w:rPr>
                <w:t>N/A Proceed to next step</w:t>
              </w:r>
            </w:ins>
            <w:del w:id="1463" w:author="caliber 1" w:date="2023-11-21T16:33:00Z">
              <w:r w:rsidRPr="00200298" w:rsidDel="007C7B17">
                <w:rPr>
                  <w:color w:val="000000" w:themeColor="text1"/>
                </w:rPr>
                <w:delText xml:space="preserve">Home icon shall display on right top of top menu in </w:delText>
              </w:r>
              <w:r w:rsidDel="007C7B17">
                <w:rPr>
                  <w:color w:val="000000" w:themeColor="text1"/>
                </w:rPr>
                <w:delText xml:space="preserve">view </w:delText>
              </w:r>
              <w:r w:rsidRPr="00200298" w:rsidDel="007C7B17">
                <w:rPr>
                  <w:color w:val="000000" w:themeColor="text1"/>
                </w:rPr>
                <w:delText>report screen.</w:delText>
              </w:r>
            </w:del>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FC725" w14:textId="77777777" w:rsidR="0047181A" w:rsidRPr="00200298" w:rsidRDefault="0047181A" w:rsidP="0047181A">
            <w:pPr>
              <w:rPr>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7D3A5" w14:textId="77777777" w:rsidR="0047181A" w:rsidRPr="00200298" w:rsidRDefault="0047181A" w:rsidP="0047181A">
            <w:pPr>
              <w:rPr>
                <w:color w:val="000000" w:themeColor="text1"/>
              </w:rPr>
            </w:pPr>
          </w:p>
        </w:tc>
      </w:tr>
      <w:tr w:rsidR="0047181A" w:rsidRPr="00200298" w14:paraId="2C31420A" w14:textId="77777777" w:rsidTr="0047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1464" w:author="caliber 1" w:date="2023-11-21T16:30:00Z"/>
        </w:trPr>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C5FBF" w14:textId="6CDFDD8E" w:rsidR="0047181A" w:rsidRPr="00200298" w:rsidRDefault="0047181A" w:rsidP="0047181A">
            <w:pPr>
              <w:rPr>
                <w:ins w:id="1465" w:author="caliber 1" w:date="2023-11-21T16:30:00Z"/>
                <w:color w:val="000000" w:themeColor="text1"/>
              </w:rPr>
            </w:pPr>
            <w:ins w:id="1466" w:author="caliber 1" w:date="2023-11-21T16:33:00Z">
              <w:r>
                <w:rPr>
                  <w:color w:val="000000" w:themeColor="text1"/>
                </w:rPr>
                <w:t>#6</w:t>
              </w:r>
            </w:ins>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F1ECCB" w14:textId="5F7677D4" w:rsidR="0047181A" w:rsidRPr="00200298" w:rsidRDefault="0047181A" w:rsidP="0047181A">
            <w:pPr>
              <w:rPr>
                <w:ins w:id="1467" w:author="caliber 1" w:date="2023-11-21T16:30:00Z"/>
                <w:color w:val="000000" w:themeColor="text1"/>
              </w:rPr>
            </w:pPr>
            <w:ins w:id="1468" w:author="caliber 1" w:date="2023-11-21T16:33:00Z">
              <w:r>
                <w:rPr>
                  <w:color w:val="000000" w:themeColor="text1"/>
                </w:rPr>
                <w:t>Click on “Back”  button and observe the app behavior.</w:t>
              </w:r>
            </w:ins>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5E962" w14:textId="5EDFD6B5" w:rsidR="0047181A" w:rsidRPr="00200298" w:rsidRDefault="0047181A" w:rsidP="0047181A">
            <w:pPr>
              <w:rPr>
                <w:ins w:id="1469" w:author="caliber 1" w:date="2023-11-21T16:30:00Z"/>
                <w:color w:val="000000" w:themeColor="text1"/>
              </w:rPr>
            </w:pPr>
            <w:ins w:id="1470" w:author="caliber 1" w:date="2023-11-21T16:33:00Z">
              <w:r>
                <w:rPr>
                  <w:color w:val="000000" w:themeColor="text1"/>
                </w:rPr>
                <w:t>App shall allow to navigate back to home screen.</w:t>
              </w:r>
            </w:ins>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732F0" w14:textId="77777777" w:rsidR="0047181A" w:rsidRPr="00200298" w:rsidRDefault="0047181A" w:rsidP="0047181A">
            <w:pPr>
              <w:rPr>
                <w:ins w:id="1471" w:author="caliber 1" w:date="2023-11-21T16:30:00Z"/>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9EEF8" w14:textId="77777777" w:rsidR="0047181A" w:rsidRPr="00200298" w:rsidRDefault="0047181A" w:rsidP="0047181A">
            <w:pPr>
              <w:rPr>
                <w:ins w:id="1472" w:author="caliber 1" w:date="2023-11-21T16:30:00Z"/>
                <w:color w:val="000000" w:themeColor="text1"/>
              </w:rPr>
            </w:pPr>
          </w:p>
        </w:tc>
      </w:tr>
      <w:tr w:rsidR="0047181A" w:rsidRPr="00200298" w14:paraId="3F753D19" w14:textId="77777777" w:rsidTr="0047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1473" w:author="caliber 1" w:date="2023-11-21T16:30:00Z"/>
        </w:trPr>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573B1" w14:textId="2E47F2E6" w:rsidR="0047181A" w:rsidRDefault="0047181A" w:rsidP="0047181A">
            <w:pPr>
              <w:rPr>
                <w:ins w:id="1474" w:author="caliber 1" w:date="2023-11-21T16:30:00Z"/>
                <w:color w:val="000000" w:themeColor="text1"/>
              </w:rPr>
            </w:pPr>
            <w:ins w:id="1475" w:author="caliber 1" w:date="2023-11-21T16:33:00Z">
              <w:r>
                <w:rPr>
                  <w:color w:val="000000" w:themeColor="text1"/>
                </w:rPr>
                <w:t>#7</w:t>
              </w:r>
            </w:ins>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437C5" w14:textId="5144E96A" w:rsidR="0047181A" w:rsidRPr="00200298" w:rsidRDefault="0047181A" w:rsidP="0047181A">
            <w:pPr>
              <w:rPr>
                <w:ins w:id="1476" w:author="caliber 1" w:date="2023-11-21T16:30:00Z"/>
                <w:color w:val="000000" w:themeColor="text1"/>
              </w:rPr>
            </w:pPr>
            <w:ins w:id="1477" w:author="caliber 1" w:date="2023-11-21T16:33:00Z">
              <w:r>
                <w:rPr>
                  <w:color w:val="000000" w:themeColor="text1"/>
                </w:rPr>
                <w:t>Click on “Contact Us” option</w:t>
              </w:r>
            </w:ins>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C851E" w14:textId="5BBB6C5C" w:rsidR="0047181A" w:rsidRPr="00200298" w:rsidRDefault="0047181A" w:rsidP="0047181A">
            <w:pPr>
              <w:rPr>
                <w:ins w:id="1478" w:author="caliber 1" w:date="2023-11-21T16:30:00Z"/>
                <w:color w:val="000000" w:themeColor="text1"/>
              </w:rPr>
            </w:pPr>
            <w:ins w:id="1479" w:author="caliber 1" w:date="2023-11-21T16:33:00Z">
              <w:r w:rsidRPr="00200298">
                <w:rPr>
                  <w:color w:val="000000" w:themeColor="text1"/>
                </w:rPr>
                <w:t>N/A Proceed to next step</w:t>
              </w:r>
            </w:ins>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B8FD1" w14:textId="77777777" w:rsidR="0047181A" w:rsidRPr="00200298" w:rsidRDefault="0047181A" w:rsidP="0047181A">
            <w:pPr>
              <w:rPr>
                <w:ins w:id="1480" w:author="caliber 1" w:date="2023-11-21T16:30:00Z"/>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28F613" w14:textId="77777777" w:rsidR="0047181A" w:rsidRPr="00200298" w:rsidRDefault="0047181A" w:rsidP="0047181A">
            <w:pPr>
              <w:rPr>
                <w:ins w:id="1481" w:author="caliber 1" w:date="2023-11-21T16:30:00Z"/>
                <w:color w:val="000000" w:themeColor="text1"/>
              </w:rPr>
            </w:pPr>
          </w:p>
        </w:tc>
      </w:tr>
      <w:tr w:rsidR="0047181A" w:rsidRPr="00200298" w14:paraId="7DF26C12" w14:textId="77777777" w:rsidTr="0047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1482" w:author="caliber 1" w:date="2023-11-21T16:31:00Z"/>
        </w:trPr>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2750BB" w14:textId="000CAAD0" w:rsidR="0047181A" w:rsidRDefault="0047181A" w:rsidP="0047181A">
            <w:pPr>
              <w:rPr>
                <w:ins w:id="1483" w:author="caliber 1" w:date="2023-11-21T16:31:00Z"/>
                <w:color w:val="000000" w:themeColor="text1"/>
              </w:rPr>
            </w:pPr>
            <w:ins w:id="1484" w:author="caliber 1" w:date="2023-11-21T16:33:00Z">
              <w:r>
                <w:rPr>
                  <w:color w:val="000000" w:themeColor="text1"/>
                </w:rPr>
                <w:t>#8</w:t>
              </w:r>
            </w:ins>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0EE81" w14:textId="63A87EAE" w:rsidR="0047181A" w:rsidRPr="00200298" w:rsidRDefault="0047181A" w:rsidP="0047181A">
            <w:pPr>
              <w:rPr>
                <w:ins w:id="1485" w:author="caliber 1" w:date="2023-11-21T16:31:00Z"/>
                <w:color w:val="000000" w:themeColor="text1"/>
              </w:rPr>
            </w:pPr>
            <w:ins w:id="1486" w:author="caliber 1" w:date="2023-11-21T16:33:00Z">
              <w:r>
                <w:rPr>
                  <w:color w:val="000000" w:themeColor="text1"/>
                </w:rPr>
                <w:t>Try to navigate back to home screen.</w:t>
              </w:r>
            </w:ins>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A72CE" w14:textId="5210B825" w:rsidR="0047181A" w:rsidRPr="00200298" w:rsidRDefault="0047181A" w:rsidP="0047181A">
            <w:pPr>
              <w:rPr>
                <w:ins w:id="1487" w:author="caliber 1" w:date="2023-11-21T16:31:00Z"/>
                <w:color w:val="000000" w:themeColor="text1"/>
              </w:rPr>
            </w:pPr>
            <w:ins w:id="1488" w:author="caliber 1" w:date="2023-11-21T16:33:00Z">
              <w:r>
                <w:rPr>
                  <w:color w:val="000000" w:themeColor="text1"/>
                </w:rPr>
                <w:t>App shall allow to navigate back to home screen.</w:t>
              </w:r>
            </w:ins>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2F531" w14:textId="77777777" w:rsidR="0047181A" w:rsidRPr="00200298" w:rsidRDefault="0047181A" w:rsidP="0047181A">
            <w:pPr>
              <w:rPr>
                <w:ins w:id="1489" w:author="caliber 1" w:date="2023-11-21T16:31:00Z"/>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54706" w14:textId="77777777" w:rsidR="0047181A" w:rsidRPr="00200298" w:rsidRDefault="0047181A" w:rsidP="0047181A">
            <w:pPr>
              <w:rPr>
                <w:ins w:id="1490" w:author="caliber 1" w:date="2023-11-21T16:31:00Z"/>
                <w:color w:val="000000" w:themeColor="text1"/>
              </w:rPr>
            </w:pPr>
          </w:p>
        </w:tc>
      </w:tr>
      <w:tr w:rsidR="0047181A" w:rsidRPr="00200298" w14:paraId="224850E0" w14:textId="77777777" w:rsidTr="0047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1491" w:author="caliber 1" w:date="2023-11-21T16:31:00Z"/>
        </w:trPr>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A3C62" w14:textId="351EBEBB" w:rsidR="0047181A" w:rsidRDefault="0047181A" w:rsidP="0047181A">
            <w:pPr>
              <w:rPr>
                <w:ins w:id="1492" w:author="caliber 1" w:date="2023-11-21T16:31:00Z"/>
                <w:color w:val="000000" w:themeColor="text1"/>
              </w:rPr>
            </w:pPr>
            <w:ins w:id="1493" w:author="caliber 1" w:date="2023-11-21T16:33:00Z">
              <w:r>
                <w:rPr>
                  <w:color w:val="000000" w:themeColor="text1"/>
                </w:rPr>
                <w:t>#9</w:t>
              </w:r>
            </w:ins>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B3D77" w14:textId="35B26A59" w:rsidR="0047181A" w:rsidRPr="00200298" w:rsidRDefault="0047181A" w:rsidP="0047181A">
            <w:pPr>
              <w:rPr>
                <w:ins w:id="1494" w:author="caliber 1" w:date="2023-11-21T16:31:00Z"/>
                <w:color w:val="000000" w:themeColor="text1"/>
              </w:rPr>
            </w:pPr>
            <w:ins w:id="1495" w:author="caliber 1" w:date="2023-11-21T16:33:00Z">
              <w:r>
                <w:rPr>
                  <w:color w:val="000000" w:themeColor="text1"/>
                </w:rPr>
                <w:t>Click on “</w:t>
              </w:r>
            </w:ins>
            <w:ins w:id="1496" w:author="caliber 1" w:date="2023-11-21T16:35:00Z">
              <w:r>
                <w:rPr>
                  <w:color w:val="000000" w:themeColor="text1"/>
                </w:rPr>
                <w:t xml:space="preserve">About” </w:t>
              </w:r>
              <w:r>
                <w:rPr>
                  <w:color w:val="000000" w:themeColor="text1"/>
                </w:rPr>
                <w:lastRenderedPageBreak/>
                <w:t>option</w:t>
              </w:r>
            </w:ins>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1CB1C" w14:textId="0C5F30A5" w:rsidR="0047181A" w:rsidRPr="00200298" w:rsidRDefault="0047181A" w:rsidP="0047181A">
            <w:pPr>
              <w:rPr>
                <w:ins w:id="1497" w:author="caliber 1" w:date="2023-11-21T16:31:00Z"/>
                <w:color w:val="000000" w:themeColor="text1"/>
              </w:rPr>
            </w:pPr>
            <w:ins w:id="1498" w:author="caliber 1" w:date="2023-11-21T16:33:00Z">
              <w:r w:rsidRPr="00200298">
                <w:rPr>
                  <w:color w:val="000000" w:themeColor="text1"/>
                </w:rPr>
                <w:lastRenderedPageBreak/>
                <w:t xml:space="preserve">N/A Proceed to next </w:t>
              </w:r>
              <w:r w:rsidRPr="00200298">
                <w:rPr>
                  <w:color w:val="000000" w:themeColor="text1"/>
                </w:rPr>
                <w:lastRenderedPageBreak/>
                <w:t>step</w:t>
              </w:r>
            </w:ins>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9B295" w14:textId="77777777" w:rsidR="0047181A" w:rsidRPr="00200298" w:rsidRDefault="0047181A" w:rsidP="0047181A">
            <w:pPr>
              <w:rPr>
                <w:ins w:id="1499" w:author="caliber 1" w:date="2023-11-21T16:31:00Z"/>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A4EDED" w14:textId="77777777" w:rsidR="0047181A" w:rsidRPr="00200298" w:rsidRDefault="0047181A" w:rsidP="0047181A">
            <w:pPr>
              <w:rPr>
                <w:ins w:id="1500" w:author="caliber 1" w:date="2023-11-21T16:31:00Z"/>
                <w:color w:val="000000" w:themeColor="text1"/>
              </w:rPr>
            </w:pPr>
          </w:p>
        </w:tc>
      </w:tr>
      <w:tr w:rsidR="0047181A" w:rsidRPr="00200298" w14:paraId="3D1751E9" w14:textId="77777777" w:rsidTr="0047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1501" w:author="caliber 1" w:date="2023-11-21T16:31:00Z"/>
        </w:trPr>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1A8F1" w14:textId="33733BFE" w:rsidR="0047181A" w:rsidRDefault="0047181A" w:rsidP="0047181A">
            <w:pPr>
              <w:rPr>
                <w:ins w:id="1502" w:author="caliber 1" w:date="2023-11-21T16:31:00Z"/>
                <w:color w:val="000000" w:themeColor="text1"/>
              </w:rPr>
            </w:pPr>
            <w:ins w:id="1503" w:author="caliber 1" w:date="2023-11-21T16:33:00Z">
              <w:r>
                <w:rPr>
                  <w:color w:val="000000" w:themeColor="text1"/>
                </w:rPr>
                <w:t>#10</w:t>
              </w:r>
            </w:ins>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ACE2A" w14:textId="62A2E561" w:rsidR="0047181A" w:rsidRPr="00200298" w:rsidRDefault="0047181A" w:rsidP="0047181A">
            <w:pPr>
              <w:rPr>
                <w:ins w:id="1504" w:author="caliber 1" w:date="2023-11-21T16:31:00Z"/>
                <w:color w:val="000000" w:themeColor="text1"/>
              </w:rPr>
            </w:pPr>
            <w:ins w:id="1505" w:author="caliber 1" w:date="2023-11-21T16:33:00Z">
              <w:r>
                <w:rPr>
                  <w:color w:val="000000" w:themeColor="text1"/>
                </w:rPr>
                <w:t xml:space="preserve">Try to navigate back to home screen and observe the app </w:t>
              </w:r>
            </w:ins>
            <w:ins w:id="1506" w:author="caliber 1" w:date="2023-11-21T16:35:00Z">
              <w:r>
                <w:rPr>
                  <w:color w:val="000000" w:themeColor="text1"/>
                </w:rPr>
                <w:t>behavior</w:t>
              </w:r>
            </w:ins>
            <w:ins w:id="1507" w:author="caliber 1" w:date="2023-11-21T16:33:00Z">
              <w:r>
                <w:rPr>
                  <w:color w:val="000000" w:themeColor="text1"/>
                </w:rPr>
                <w:t>.</w:t>
              </w:r>
            </w:ins>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3E5F8" w14:textId="54331F04" w:rsidR="0047181A" w:rsidRPr="00200298" w:rsidRDefault="0047181A" w:rsidP="0047181A">
            <w:pPr>
              <w:rPr>
                <w:ins w:id="1508" w:author="caliber 1" w:date="2023-11-21T16:31:00Z"/>
                <w:color w:val="000000" w:themeColor="text1"/>
              </w:rPr>
            </w:pPr>
            <w:ins w:id="1509" w:author="caliber 1" w:date="2023-11-21T16:33:00Z">
              <w:r>
                <w:rPr>
                  <w:color w:val="000000" w:themeColor="text1"/>
                </w:rPr>
                <w:t>App shall allow to navigate back to home screen.</w:t>
              </w:r>
            </w:ins>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BA243A" w14:textId="77777777" w:rsidR="0047181A" w:rsidRPr="00200298" w:rsidRDefault="0047181A" w:rsidP="0047181A">
            <w:pPr>
              <w:rPr>
                <w:ins w:id="1510" w:author="caliber 1" w:date="2023-11-21T16:31:00Z"/>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C8356" w14:textId="77777777" w:rsidR="0047181A" w:rsidRPr="00200298" w:rsidRDefault="0047181A" w:rsidP="0047181A">
            <w:pPr>
              <w:rPr>
                <w:ins w:id="1511" w:author="caliber 1" w:date="2023-11-21T16:31:00Z"/>
                <w:color w:val="000000" w:themeColor="text1"/>
              </w:rPr>
            </w:pPr>
          </w:p>
        </w:tc>
      </w:tr>
      <w:tr w:rsidR="00FD2215" w:rsidRPr="00200298" w14:paraId="1F775797" w14:textId="77777777" w:rsidTr="002F4792">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2139AC" w14:textId="77777777" w:rsidR="00FD2215" w:rsidRPr="00200298" w:rsidRDefault="00FD2215" w:rsidP="002F4792">
            <w:pPr>
              <w:rPr>
                <w:color w:val="000000" w:themeColor="text1"/>
              </w:rPr>
            </w:pPr>
            <w:r w:rsidRPr="00200298">
              <w:rPr>
                <w:color w:val="000000" w:themeColor="text1"/>
              </w:rPr>
              <w:t>Acceptance Criteria/ Overall Pass/ Fail</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AE36C0" w14:textId="77777777" w:rsidR="00FD2215" w:rsidRPr="00200298" w:rsidRDefault="00FD2215" w:rsidP="002F4792">
            <w:pPr>
              <w:rPr>
                <w:color w:val="000000" w:themeColor="text1"/>
              </w:rPr>
            </w:pPr>
          </w:p>
        </w:tc>
      </w:tr>
      <w:tr w:rsidR="00FD2215" w:rsidRPr="00200298" w14:paraId="7371E57F" w14:textId="77777777" w:rsidTr="002F4792">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680ECD" w14:textId="77777777" w:rsidR="00FD2215" w:rsidRPr="00200298" w:rsidRDefault="00FD2215" w:rsidP="002F4792">
            <w:pPr>
              <w:rPr>
                <w:color w:val="000000" w:themeColor="text1"/>
              </w:rPr>
            </w:pPr>
            <w:r w:rsidRPr="00200298">
              <w:rPr>
                <w:color w:val="000000" w:themeColor="text1"/>
              </w:rPr>
              <w:t>Remarks</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0CAB3B" w14:textId="77777777" w:rsidR="00FD2215" w:rsidRPr="00200298" w:rsidRDefault="00FD2215"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811F1B1" w14:textId="77777777" w:rsidR="00FD2215" w:rsidRPr="00200298" w:rsidRDefault="00FD2215" w:rsidP="002F4792">
            <w:pPr>
              <w:pStyle w:val="NormalWeb"/>
              <w:rPr>
                <w:rFonts w:ascii="Times New Roman" w:hAnsi="Times New Roman" w:cs="Times New Roman"/>
                <w:color w:val="000000" w:themeColor="text1"/>
              </w:rPr>
            </w:pPr>
          </w:p>
        </w:tc>
      </w:tr>
    </w:tbl>
    <w:p w14:paraId="737E1CF0" w14:textId="77777777" w:rsidR="00FD2215" w:rsidRPr="00200298" w:rsidRDefault="00FD2215" w:rsidP="00FD2215">
      <w:pPr>
        <w:rPr>
          <w:color w:val="000000" w:themeColor="text1"/>
        </w:rPr>
      </w:pPr>
    </w:p>
    <w:p w14:paraId="4829214B" w14:textId="77777777" w:rsidR="00FD2215" w:rsidRPr="00200298" w:rsidRDefault="00FD2215" w:rsidP="00FD2215">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FD2215" w:rsidRPr="00200298" w14:paraId="292D7553" w14:textId="77777777" w:rsidTr="002F4792">
        <w:tc>
          <w:tcPr>
            <w:tcW w:w="4508" w:type="dxa"/>
            <w:shd w:val="clear" w:color="auto" w:fill="auto"/>
          </w:tcPr>
          <w:p w14:paraId="6CEF08B2" w14:textId="1D88122F" w:rsidR="00FD2215" w:rsidRPr="00200298" w:rsidRDefault="00FD2215" w:rsidP="002F4792">
            <w:pPr>
              <w:rPr>
                <w:color w:val="000000" w:themeColor="text1"/>
              </w:rPr>
            </w:pPr>
            <w:r>
              <w:rPr>
                <w:color w:val="000000" w:themeColor="text1"/>
              </w:rPr>
              <w:t>AP</w:t>
            </w:r>
            <w:r w:rsidRPr="00200298">
              <w:rPr>
                <w:color w:val="000000" w:themeColor="text1"/>
              </w:rPr>
              <w:t>-SRS-0</w:t>
            </w:r>
            <w:ins w:id="1512" w:author="Rakshitha S" w:date="2023-10-31T11:50:00Z">
              <w:r w:rsidR="00EF67AE">
                <w:rPr>
                  <w:color w:val="000000" w:themeColor="text1"/>
                </w:rPr>
                <w:t>58</w:t>
              </w:r>
            </w:ins>
            <w:del w:id="1513" w:author="Rakshitha S" w:date="2023-10-31T11:50:00Z">
              <w:r w:rsidRPr="00200298" w:rsidDel="00EF67AE">
                <w:rPr>
                  <w:color w:val="000000" w:themeColor="text1"/>
                </w:rPr>
                <w:delText>6</w:delText>
              </w:r>
              <w:r w:rsidDel="00EF67AE">
                <w:rPr>
                  <w:color w:val="000000" w:themeColor="text1"/>
                </w:rPr>
                <w:delText>5</w:delText>
              </w:r>
            </w:del>
          </w:p>
        </w:tc>
      </w:tr>
    </w:tbl>
    <w:p w14:paraId="4B65825A" w14:textId="77777777" w:rsidR="00FD2215" w:rsidRPr="00200298" w:rsidRDefault="00FD2215" w:rsidP="00FD2215">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FD2215" w:rsidRPr="00200298" w14:paraId="4E00057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469C00" w14:textId="77777777" w:rsidR="00FD2215" w:rsidRPr="00200298" w:rsidRDefault="00FD2215"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DB75A7" w14:textId="77777777" w:rsidR="00FD2215" w:rsidRPr="00200298" w:rsidRDefault="00FD2215"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3D76B7" w14:textId="77777777" w:rsidR="00FD2215" w:rsidRPr="00200298" w:rsidRDefault="00FD2215" w:rsidP="002F4792">
            <w:pPr>
              <w:rPr>
                <w:noProof/>
                <w:color w:val="000000" w:themeColor="text1"/>
              </w:rPr>
            </w:pPr>
            <w:r w:rsidRPr="00200298">
              <w:rPr>
                <w:noProof/>
                <w:color w:val="000000" w:themeColor="text1"/>
              </w:rPr>
              <w:t>Date</w:t>
            </w:r>
          </w:p>
        </w:tc>
      </w:tr>
      <w:tr w:rsidR="00FD2215" w:rsidRPr="00200298" w14:paraId="1577377E"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DDE4BE" w14:textId="77777777" w:rsidR="00FD2215" w:rsidRPr="00200298" w:rsidRDefault="00FD2215"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9D304D" w14:textId="77777777" w:rsidR="00FD2215" w:rsidRPr="00200298" w:rsidRDefault="00FD2215"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52EDBC" w14:textId="77777777" w:rsidR="00FD2215" w:rsidRPr="00200298" w:rsidRDefault="00FD2215" w:rsidP="002F4792">
            <w:pPr>
              <w:rPr>
                <w:noProof/>
                <w:color w:val="000000" w:themeColor="text1"/>
              </w:rPr>
            </w:pPr>
          </w:p>
        </w:tc>
      </w:tr>
    </w:tbl>
    <w:p w14:paraId="23CB1E05" w14:textId="51A3AD0E" w:rsidR="001E645A" w:rsidRPr="00200298" w:rsidRDefault="001E645A" w:rsidP="001E645A">
      <w:pPr>
        <w:pStyle w:val="Heading2"/>
        <w:rPr>
          <w:rFonts w:ascii="Times New Roman" w:hAnsi="Times New Roman"/>
          <w:noProof/>
          <w:color w:val="000000" w:themeColor="text1"/>
          <w:sz w:val="24"/>
          <w:szCs w:val="24"/>
        </w:rPr>
      </w:pPr>
      <w:bookmarkStart w:id="1514" w:name="_Toc149583116"/>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4332BB">
        <w:rPr>
          <w:rFonts w:ascii="Times New Roman" w:hAnsi="Times New Roman"/>
          <w:noProof/>
          <w:color w:val="000000" w:themeColor="text1"/>
          <w:sz w:val="24"/>
          <w:szCs w:val="24"/>
        </w:rPr>
        <w:t>7</w:t>
      </w:r>
      <w:bookmarkEnd w:id="1439"/>
      <w:ins w:id="1515" w:author="caliber 1" w:date="2023-11-02T13:53:00Z">
        <w:r w:rsidR="000475CA">
          <w:rPr>
            <w:rFonts w:ascii="Times New Roman" w:hAnsi="Times New Roman"/>
            <w:noProof/>
            <w:color w:val="000000" w:themeColor="text1"/>
            <w:sz w:val="24"/>
            <w:szCs w:val="24"/>
          </w:rPr>
          <w:t>7</w:t>
        </w:r>
      </w:ins>
      <w:del w:id="1516" w:author="caliber 1" w:date="2023-11-02T13:53:00Z">
        <w:r w:rsidR="003D1E9B" w:rsidDel="000475CA">
          <w:rPr>
            <w:rFonts w:ascii="Times New Roman" w:hAnsi="Times New Roman"/>
            <w:noProof/>
            <w:color w:val="000000" w:themeColor="text1"/>
            <w:sz w:val="24"/>
            <w:szCs w:val="24"/>
          </w:rPr>
          <w:delText>6</w:delText>
        </w:r>
      </w:del>
      <w:bookmarkEnd w:id="1514"/>
    </w:p>
    <w:p w14:paraId="424B626F" w14:textId="77777777" w:rsidR="001E645A" w:rsidRPr="00200298" w:rsidRDefault="001E645A" w:rsidP="001E645A">
      <w:pPr>
        <w:rPr>
          <w:color w:val="000000" w:themeColor="text1"/>
        </w:rPr>
      </w:pPr>
    </w:p>
    <w:p w14:paraId="610C1423" w14:textId="7EDA041C" w:rsidR="001E645A" w:rsidRPr="00200298" w:rsidRDefault="001E645A" w:rsidP="001E645A">
      <w:pPr>
        <w:rPr>
          <w:color w:val="000000" w:themeColor="text1"/>
        </w:rPr>
      </w:pPr>
      <w:r w:rsidRPr="00200298">
        <w:rPr>
          <w:color w:val="000000" w:themeColor="text1"/>
        </w:rPr>
        <w:t xml:space="preserve">Test Description: To verify </w:t>
      </w:r>
      <w:r w:rsidR="00FD2215">
        <w:rPr>
          <w:color w:val="000000" w:themeColor="text1"/>
        </w:rPr>
        <w:t>app disables home screen while conducting test.</w:t>
      </w:r>
    </w:p>
    <w:p w14:paraId="276D7E6C"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8"/>
        <w:gridCol w:w="2397"/>
        <w:gridCol w:w="1776"/>
        <w:gridCol w:w="972"/>
      </w:tblGrid>
      <w:tr w:rsidR="00400ED6" w:rsidRPr="00200298" w14:paraId="4F669606" w14:textId="77777777" w:rsidTr="00713172">
        <w:tc>
          <w:tcPr>
            <w:tcW w:w="1519" w:type="dxa"/>
          </w:tcPr>
          <w:p w14:paraId="2E97CACE" w14:textId="77777777" w:rsidR="001E645A" w:rsidRPr="00200298" w:rsidRDefault="001E645A" w:rsidP="00464BAB">
            <w:pPr>
              <w:rPr>
                <w:color w:val="000000" w:themeColor="text1"/>
              </w:rPr>
            </w:pPr>
            <w:r w:rsidRPr="00200298">
              <w:rPr>
                <w:color w:val="000000" w:themeColor="text1"/>
              </w:rPr>
              <w:t>Sampling Size</w:t>
            </w:r>
          </w:p>
        </w:tc>
        <w:tc>
          <w:tcPr>
            <w:tcW w:w="7723" w:type="dxa"/>
            <w:gridSpan w:val="4"/>
          </w:tcPr>
          <w:p w14:paraId="104C04F3" w14:textId="77777777" w:rsidR="001E645A" w:rsidRPr="00200298" w:rsidRDefault="001E645A" w:rsidP="00464BAB">
            <w:pPr>
              <w:rPr>
                <w:color w:val="000000" w:themeColor="text1"/>
              </w:rPr>
            </w:pPr>
            <w:r w:rsidRPr="00200298">
              <w:rPr>
                <w:color w:val="000000" w:themeColor="text1"/>
              </w:rPr>
              <w:t>1</w:t>
            </w:r>
          </w:p>
        </w:tc>
      </w:tr>
      <w:tr w:rsidR="00400ED6" w:rsidRPr="00200298" w14:paraId="6F1DB7ED" w14:textId="77777777" w:rsidTr="00713172">
        <w:tc>
          <w:tcPr>
            <w:tcW w:w="1519" w:type="dxa"/>
          </w:tcPr>
          <w:p w14:paraId="2D96436A" w14:textId="77777777" w:rsidR="001E645A" w:rsidRPr="00200298" w:rsidRDefault="001E645A" w:rsidP="00464BAB">
            <w:pPr>
              <w:rPr>
                <w:color w:val="000000" w:themeColor="text1"/>
              </w:rPr>
            </w:pPr>
            <w:r w:rsidRPr="00200298">
              <w:rPr>
                <w:color w:val="000000" w:themeColor="text1"/>
              </w:rPr>
              <w:t>Test Item(s)</w:t>
            </w:r>
          </w:p>
        </w:tc>
        <w:tc>
          <w:tcPr>
            <w:tcW w:w="7723" w:type="dxa"/>
            <w:gridSpan w:val="4"/>
          </w:tcPr>
          <w:p w14:paraId="78A50E2C" w14:textId="25D5F3A6"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E7126A9" w14:textId="77777777" w:rsidTr="00713172">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25E85F" w14:textId="77777777" w:rsidR="001E645A" w:rsidRPr="00200298" w:rsidRDefault="001E645A" w:rsidP="00464BAB">
            <w:pPr>
              <w:rPr>
                <w:color w:val="000000" w:themeColor="text1"/>
              </w:rPr>
            </w:pPr>
            <w:r w:rsidRPr="00200298">
              <w:rPr>
                <w:color w:val="000000" w:themeColor="text1"/>
              </w:rPr>
              <w:t>Test Environment</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50664B"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4996DA26" w14:textId="77777777" w:rsidTr="00713172">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E4EBF2" w14:textId="77777777" w:rsidR="001E645A" w:rsidRPr="00200298" w:rsidRDefault="001E645A" w:rsidP="00464BAB">
            <w:pPr>
              <w:rPr>
                <w:color w:val="000000" w:themeColor="text1"/>
              </w:rPr>
            </w:pPr>
            <w:r w:rsidRPr="00200298">
              <w:rPr>
                <w:color w:val="000000" w:themeColor="text1"/>
              </w:rPr>
              <w:t>Initial Conditions</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3C98D9" w14:textId="4175382E" w:rsidR="001E645A" w:rsidRPr="00200298" w:rsidRDefault="001E645A" w:rsidP="00464BAB">
            <w:pPr>
              <w:rPr>
                <w:color w:val="000000" w:themeColor="text1"/>
              </w:rPr>
            </w:pPr>
            <w:r w:rsidRPr="00200298">
              <w:rPr>
                <w:color w:val="000000" w:themeColor="text1"/>
              </w:rPr>
              <w:t xml:space="preserve">1. </w:t>
            </w:r>
            <w:r w:rsidR="00ED6FB1" w:rsidRPr="00200298">
              <w:rPr>
                <w:color w:val="000000" w:themeColor="text1"/>
              </w:rPr>
              <w:t>Technician</w:t>
            </w:r>
            <w:r w:rsidRPr="00200298">
              <w:rPr>
                <w:color w:val="000000" w:themeColor="text1"/>
              </w:rPr>
              <w:t xml:space="preserve">/doctor has been logged in successfully and app is </w:t>
            </w:r>
            <w:r w:rsidR="0013512A">
              <w:rPr>
                <w:color w:val="000000" w:themeColor="text1"/>
              </w:rPr>
              <w:t>in user</w:t>
            </w:r>
            <w:r w:rsidRPr="00200298">
              <w:rPr>
                <w:color w:val="000000" w:themeColor="text1"/>
              </w:rPr>
              <w:t xml:space="preserve"> home screen.</w:t>
            </w:r>
          </w:p>
          <w:p w14:paraId="31C0B970" w14:textId="1B943B88" w:rsidR="001E645A" w:rsidRPr="00200298" w:rsidRDefault="001E645A" w:rsidP="00464BAB">
            <w:pPr>
              <w:rPr>
                <w:color w:val="000000" w:themeColor="text1"/>
              </w:rPr>
            </w:pPr>
            <w:r w:rsidRPr="00200298">
              <w:rPr>
                <w:color w:val="000000" w:themeColor="text1"/>
              </w:rPr>
              <w:t>2. Patient created</w:t>
            </w:r>
            <w:r w:rsidR="001C0211">
              <w:rPr>
                <w:color w:val="000000" w:themeColor="text1"/>
              </w:rPr>
              <w:t xml:space="preserve"> and test carried out for respective patient.</w:t>
            </w:r>
          </w:p>
        </w:tc>
      </w:tr>
      <w:tr w:rsidR="00400ED6" w:rsidRPr="00200298" w14:paraId="39EB73BA" w14:textId="77777777" w:rsidTr="001B11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BC330" w14:textId="77777777" w:rsidR="001E645A" w:rsidRPr="00200298" w:rsidRDefault="001E645A" w:rsidP="00464BAB">
            <w:pPr>
              <w:rPr>
                <w:color w:val="000000" w:themeColor="text1"/>
              </w:rPr>
            </w:pPr>
            <w:r w:rsidRPr="00200298">
              <w:rPr>
                <w:color w:val="000000" w:themeColor="text1"/>
              </w:rPr>
              <w:t>#Step ID</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BEB0A" w14:textId="77777777" w:rsidR="001E645A" w:rsidRPr="00200298" w:rsidRDefault="001E645A" w:rsidP="00464BAB">
            <w:pPr>
              <w:rPr>
                <w:color w:val="000000" w:themeColor="text1"/>
              </w:rPr>
            </w:pPr>
            <w:r w:rsidRPr="00200298">
              <w:rPr>
                <w:color w:val="000000" w:themeColor="text1"/>
              </w:rPr>
              <w:t>Action/ Descripti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4E056" w14:textId="77777777" w:rsidR="001E645A" w:rsidRPr="00200298" w:rsidRDefault="001E645A" w:rsidP="00464BAB">
            <w:pPr>
              <w:rPr>
                <w:color w:val="000000" w:themeColor="text1"/>
              </w:rPr>
            </w:pPr>
            <w:r w:rsidRPr="00200298">
              <w:rPr>
                <w:color w:val="000000" w:themeColor="text1"/>
              </w:rPr>
              <w:t>Expected Resul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F06E7" w14:textId="77777777" w:rsidR="001E645A" w:rsidRPr="00200298" w:rsidRDefault="001E645A" w:rsidP="00464BAB">
            <w:pPr>
              <w:rPr>
                <w:color w:val="000000" w:themeColor="text1"/>
              </w:rPr>
            </w:pPr>
            <w:r w:rsidRPr="00200298">
              <w:rPr>
                <w:color w:val="000000" w:themeColor="text1"/>
              </w:rPr>
              <w:t>Actual Resul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8A694" w14:textId="77777777" w:rsidR="001E645A" w:rsidRPr="00200298" w:rsidRDefault="001E645A" w:rsidP="00464BAB">
            <w:pPr>
              <w:rPr>
                <w:color w:val="000000" w:themeColor="text1"/>
              </w:rPr>
            </w:pPr>
            <w:r w:rsidRPr="00200298">
              <w:rPr>
                <w:color w:val="000000" w:themeColor="text1"/>
              </w:rPr>
              <w:t>Pass /Fail</w:t>
            </w:r>
          </w:p>
        </w:tc>
      </w:tr>
      <w:tr w:rsidR="001B110C" w:rsidRPr="00200298" w14:paraId="0019EA8F" w14:textId="77777777" w:rsidTr="001B11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37912" w14:textId="6C59FF00" w:rsidR="001B110C" w:rsidRPr="00200298" w:rsidRDefault="001B110C" w:rsidP="001B110C">
            <w:pPr>
              <w:rPr>
                <w:color w:val="000000" w:themeColor="text1"/>
              </w:rPr>
            </w:pPr>
            <w:ins w:id="1517" w:author="caliber 1" w:date="2023-11-21T17:23:00Z">
              <w:r w:rsidRPr="00200298">
                <w:rPr>
                  <w:color w:val="000000" w:themeColor="text1"/>
                </w:rPr>
                <w:t>#1</w:t>
              </w:r>
            </w:ins>
            <w:del w:id="1518" w:author="caliber 1" w:date="2023-11-21T17:23:00Z">
              <w:r w:rsidRPr="00200298" w:rsidDel="00CB424E">
                <w:rPr>
                  <w:color w:val="000000" w:themeColor="text1"/>
                </w:rPr>
                <w:delText>#1</w:delText>
              </w:r>
            </w:del>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85A7E" w14:textId="0B49E3AB" w:rsidR="001B110C" w:rsidRPr="00200298" w:rsidRDefault="001B110C" w:rsidP="001B110C">
            <w:pPr>
              <w:rPr>
                <w:noProof/>
                <w:color w:val="000000" w:themeColor="text1"/>
              </w:rPr>
            </w:pPr>
            <w:ins w:id="1519" w:author="caliber 1" w:date="2023-11-21T17:23:00Z">
              <w:r>
                <w:rPr>
                  <w:color w:val="000000" w:themeColor="text1"/>
                </w:rPr>
                <w:t>Select test type and frequency type</w:t>
              </w:r>
            </w:ins>
            <w:del w:id="1520" w:author="caliber 1" w:date="2023-11-21T17:23:00Z">
              <w:r w:rsidRPr="00200298" w:rsidDel="00CB424E">
                <w:rPr>
                  <w:color w:val="000000" w:themeColor="text1"/>
                </w:rPr>
                <w:delText xml:space="preserve">Click </w:delText>
              </w:r>
              <w:r w:rsidDel="00CB424E">
                <w:rPr>
                  <w:color w:val="000000" w:themeColor="text1"/>
                </w:rPr>
                <w:delText>on ‘Patient info”  screen</w:delText>
              </w:r>
            </w:del>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45B08" w14:textId="69866327" w:rsidR="001B110C" w:rsidRPr="00200298" w:rsidRDefault="001B110C" w:rsidP="001B110C">
            <w:pPr>
              <w:rPr>
                <w:color w:val="000000" w:themeColor="text1"/>
              </w:rPr>
            </w:pPr>
            <w:ins w:id="1521" w:author="caliber 1" w:date="2023-11-21T17:23:00Z">
              <w:r w:rsidRPr="00200298">
                <w:rPr>
                  <w:color w:val="000000" w:themeColor="text1"/>
                </w:rPr>
                <w:t>N/A Proceed to next step</w:t>
              </w:r>
            </w:ins>
            <w:del w:id="1522" w:author="caliber 1" w:date="2023-11-21T17:23:00Z">
              <w:r w:rsidRPr="00200298" w:rsidDel="00CB424E">
                <w:rPr>
                  <w:color w:val="000000" w:themeColor="text1"/>
                </w:rPr>
                <w:delText>N/A Proceed to next step</w:delText>
              </w:r>
            </w:del>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A7F143" w14:textId="2B6F251E" w:rsidR="001B110C" w:rsidRPr="00200298" w:rsidRDefault="001B110C" w:rsidP="001B110C">
            <w:pPr>
              <w:pStyle w:val="NormalWeb"/>
              <w:rPr>
                <w:rFonts w:ascii="Times New Roman" w:eastAsia="Times New Roman" w:hAnsi="Times New Roman" w:cs="Times New Roman"/>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B535D" w14:textId="1E548496" w:rsidR="001B110C" w:rsidRPr="00200298" w:rsidRDefault="001B110C" w:rsidP="001B110C">
            <w:pPr>
              <w:rPr>
                <w:color w:val="000000" w:themeColor="text1"/>
              </w:rPr>
            </w:pPr>
          </w:p>
        </w:tc>
      </w:tr>
      <w:tr w:rsidR="001B110C" w:rsidRPr="00200298" w14:paraId="4F684D15" w14:textId="77777777" w:rsidTr="001B11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C9779" w14:textId="6396C3FB" w:rsidR="001B110C" w:rsidRPr="00200298" w:rsidRDefault="001B110C" w:rsidP="001B110C">
            <w:pPr>
              <w:rPr>
                <w:color w:val="000000" w:themeColor="text1"/>
              </w:rPr>
            </w:pPr>
            <w:ins w:id="1523" w:author="caliber 1" w:date="2023-11-21T17:23:00Z">
              <w:r>
                <w:rPr>
                  <w:color w:val="000000" w:themeColor="text1"/>
                </w:rPr>
                <w:t>#2</w:t>
              </w:r>
            </w:ins>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BCF74" w14:textId="7768A214" w:rsidR="001B110C" w:rsidRPr="00200298" w:rsidRDefault="001B110C" w:rsidP="001B110C">
            <w:pPr>
              <w:rPr>
                <w:color w:val="000000" w:themeColor="text1"/>
              </w:rPr>
            </w:pPr>
            <w:ins w:id="1524" w:author="caliber 1" w:date="2023-11-21T17:23:00Z">
              <w:r>
                <w:rPr>
                  <w:color w:val="000000" w:themeColor="text1"/>
                </w:rPr>
                <w:t xml:space="preserve">Click on ”Start” </w:t>
              </w:r>
            </w:ins>
            <w:del w:id="1525" w:author="caliber 1" w:date="2023-11-21T17:23:00Z">
              <w:r w:rsidDel="00CB424E">
                <w:rPr>
                  <w:color w:val="000000" w:themeColor="text1"/>
                </w:rPr>
                <w:delText>Click on ‘ view report’  option of any selected patient.</w:delText>
              </w:r>
            </w:del>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26E74" w14:textId="2FC2F42C" w:rsidR="001B110C" w:rsidRPr="00200298" w:rsidRDefault="001B110C" w:rsidP="001B110C">
            <w:pPr>
              <w:rPr>
                <w:color w:val="000000" w:themeColor="text1"/>
              </w:rPr>
            </w:pPr>
            <w:ins w:id="1526" w:author="caliber 1" w:date="2023-11-21T17:23:00Z">
              <w:r w:rsidRPr="00200298">
                <w:rPr>
                  <w:color w:val="000000" w:themeColor="text1"/>
                </w:rPr>
                <w:t xml:space="preserve"> N/A Proceed to next step</w:t>
              </w:r>
            </w:ins>
            <w:del w:id="1527" w:author="caliber 1" w:date="2023-11-21T17:23:00Z">
              <w:r w:rsidDel="00CB424E">
                <w:rPr>
                  <w:color w:val="000000" w:themeColor="text1"/>
                </w:rPr>
                <w:delText>As expected, app will navigate to view report screen</w:delText>
              </w:r>
            </w:del>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445C3" w14:textId="77777777" w:rsidR="001B110C" w:rsidRPr="00200298" w:rsidRDefault="001B110C" w:rsidP="001B110C">
            <w:pPr>
              <w:pStyle w:val="NormalWeb"/>
              <w:rPr>
                <w:rFonts w:ascii="Times New Roman" w:eastAsia="Times New Roman" w:hAnsi="Times New Roman" w:cs="Times New Roman"/>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519B7" w14:textId="77777777" w:rsidR="001B110C" w:rsidRPr="00200298" w:rsidRDefault="001B110C" w:rsidP="001B110C">
            <w:pPr>
              <w:rPr>
                <w:color w:val="000000" w:themeColor="text1"/>
              </w:rPr>
            </w:pPr>
          </w:p>
        </w:tc>
      </w:tr>
      <w:tr w:rsidR="001B110C" w:rsidRPr="00200298" w14:paraId="2B63E41A" w14:textId="77777777" w:rsidTr="001B11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82645" w14:textId="4A13610C" w:rsidR="001B110C" w:rsidRPr="00200298" w:rsidRDefault="001B110C" w:rsidP="001B110C">
            <w:pPr>
              <w:rPr>
                <w:color w:val="000000" w:themeColor="text1"/>
              </w:rPr>
            </w:pPr>
            <w:ins w:id="1528" w:author="caliber 1" w:date="2023-11-21T17:23:00Z">
              <w:r>
                <w:rPr>
                  <w:color w:val="000000" w:themeColor="text1"/>
                </w:rPr>
                <w:t>#3</w:t>
              </w:r>
            </w:ins>
            <w:del w:id="1529" w:author="caliber 1" w:date="2023-11-21T17:23:00Z">
              <w:r w:rsidRPr="00200298" w:rsidDel="00CB424E">
                <w:rPr>
                  <w:color w:val="000000" w:themeColor="text1"/>
                </w:rPr>
                <w:delText>#2</w:delText>
              </w:r>
            </w:del>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1195B" w14:textId="70B9E5E6" w:rsidR="001B110C" w:rsidRPr="00200298" w:rsidRDefault="001B110C" w:rsidP="001B110C">
            <w:pPr>
              <w:rPr>
                <w:color w:val="000000" w:themeColor="text1"/>
              </w:rPr>
            </w:pPr>
            <w:ins w:id="1530" w:author="caliber 1" w:date="2023-11-21T17:23:00Z">
              <w:r>
                <w:rPr>
                  <w:color w:val="000000" w:themeColor="text1"/>
                </w:rPr>
                <w:t>Try to navigate to home screen in “Start” mode</w:t>
              </w:r>
            </w:ins>
            <w:del w:id="1531" w:author="caliber 1" w:date="2023-11-21T17:23:00Z">
              <w:r w:rsidRPr="00200298" w:rsidDel="00CB424E">
                <w:rPr>
                  <w:color w:val="000000" w:themeColor="text1"/>
                </w:rPr>
                <w:delText>Observe the home icon.</w:delText>
              </w:r>
            </w:del>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69C16" w14:textId="4D98A7DF" w:rsidR="001B110C" w:rsidRPr="00200298" w:rsidRDefault="001B110C" w:rsidP="001B110C">
            <w:pPr>
              <w:rPr>
                <w:color w:val="000000" w:themeColor="text1"/>
              </w:rPr>
            </w:pPr>
            <w:ins w:id="1532" w:author="caliber 1" w:date="2023-11-21T17:23:00Z">
              <w:r>
                <w:rPr>
                  <w:color w:val="000000" w:themeColor="text1"/>
                </w:rPr>
                <w:t>App shall not allow to navigate to home screen in start mode.</w:t>
              </w:r>
            </w:ins>
            <w:del w:id="1533" w:author="caliber 1" w:date="2023-11-21T17:23:00Z">
              <w:r w:rsidRPr="00200298" w:rsidDel="00CB424E">
                <w:rPr>
                  <w:color w:val="000000" w:themeColor="text1"/>
                </w:rPr>
                <w:delText xml:space="preserve">Home icon shall display on right top of top menu in </w:delText>
              </w:r>
              <w:r w:rsidDel="00CB424E">
                <w:rPr>
                  <w:color w:val="000000" w:themeColor="text1"/>
                </w:rPr>
                <w:delText xml:space="preserve">view </w:delText>
              </w:r>
              <w:r w:rsidRPr="00200298" w:rsidDel="00CB424E">
                <w:rPr>
                  <w:color w:val="000000" w:themeColor="text1"/>
                </w:rPr>
                <w:delText>report screen.</w:delText>
              </w:r>
            </w:del>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62998" w14:textId="43BFB000" w:rsidR="001B110C" w:rsidRPr="00200298" w:rsidRDefault="001B110C" w:rsidP="001B110C">
            <w:pPr>
              <w:rPr>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A3F86" w14:textId="61EFB355" w:rsidR="001B110C" w:rsidRPr="00200298" w:rsidRDefault="001B110C" w:rsidP="001B110C">
            <w:pPr>
              <w:rPr>
                <w:color w:val="000000" w:themeColor="text1"/>
              </w:rPr>
            </w:pPr>
          </w:p>
        </w:tc>
      </w:tr>
      <w:tr w:rsidR="001B110C" w:rsidRPr="00200298" w14:paraId="13FCEF74" w14:textId="77777777" w:rsidTr="001B11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1534" w:author="caliber 1" w:date="2023-11-21T17:23:00Z"/>
        </w:trPr>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1ED7B" w14:textId="746CEB21" w:rsidR="001B110C" w:rsidRPr="00200298" w:rsidRDefault="001B110C" w:rsidP="001B110C">
            <w:pPr>
              <w:rPr>
                <w:ins w:id="1535" w:author="caliber 1" w:date="2023-11-21T17:23:00Z"/>
                <w:color w:val="000000" w:themeColor="text1"/>
              </w:rPr>
            </w:pPr>
            <w:ins w:id="1536" w:author="caliber 1" w:date="2023-11-21T17:23:00Z">
              <w:r w:rsidRPr="00200298">
                <w:rPr>
                  <w:color w:val="000000" w:themeColor="text1"/>
                </w:rPr>
                <w:t>#</w:t>
              </w:r>
              <w:r>
                <w:rPr>
                  <w:color w:val="000000" w:themeColor="text1"/>
                </w:rPr>
                <w:t>4</w:t>
              </w:r>
            </w:ins>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07574" w14:textId="11853805" w:rsidR="001B110C" w:rsidRPr="00200298" w:rsidRDefault="001B110C" w:rsidP="001B110C">
            <w:pPr>
              <w:rPr>
                <w:ins w:id="1537" w:author="caliber 1" w:date="2023-11-21T17:23:00Z"/>
                <w:color w:val="000000" w:themeColor="text1"/>
              </w:rPr>
            </w:pPr>
            <w:ins w:id="1538" w:author="caliber 1" w:date="2023-11-21T17:23:00Z">
              <w:r>
                <w:rPr>
                  <w:color w:val="000000" w:themeColor="text1"/>
                </w:rPr>
                <w:t xml:space="preserve">Click on “Capture” </w:t>
              </w:r>
            </w:ins>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6C106" w14:textId="3EC2C200" w:rsidR="001B110C" w:rsidRPr="00200298" w:rsidRDefault="001B110C" w:rsidP="001B110C">
            <w:pPr>
              <w:rPr>
                <w:ins w:id="1539" w:author="caliber 1" w:date="2023-11-21T17:23:00Z"/>
                <w:color w:val="000000" w:themeColor="text1"/>
              </w:rPr>
            </w:pPr>
            <w:ins w:id="1540" w:author="caliber 1" w:date="2023-11-21T17:23:00Z">
              <w:r w:rsidRPr="00200298">
                <w:rPr>
                  <w:color w:val="000000" w:themeColor="text1"/>
                </w:rPr>
                <w:t xml:space="preserve">N/A Proceed to next </w:t>
              </w:r>
              <w:r w:rsidRPr="00200298">
                <w:rPr>
                  <w:color w:val="000000" w:themeColor="text1"/>
                </w:rPr>
                <w:lastRenderedPageBreak/>
                <w:t>step</w:t>
              </w:r>
            </w:ins>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B7F3E0" w14:textId="77777777" w:rsidR="001B110C" w:rsidRPr="00200298" w:rsidRDefault="001B110C" w:rsidP="001B110C">
            <w:pPr>
              <w:rPr>
                <w:ins w:id="1541" w:author="caliber 1" w:date="2023-11-21T17:23:00Z"/>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3930C" w14:textId="77777777" w:rsidR="001B110C" w:rsidRPr="00200298" w:rsidRDefault="001B110C" w:rsidP="001B110C">
            <w:pPr>
              <w:rPr>
                <w:ins w:id="1542" w:author="caliber 1" w:date="2023-11-21T17:23:00Z"/>
                <w:color w:val="000000" w:themeColor="text1"/>
              </w:rPr>
            </w:pPr>
          </w:p>
        </w:tc>
      </w:tr>
      <w:tr w:rsidR="001B110C" w:rsidRPr="00200298" w14:paraId="7D737F08" w14:textId="77777777" w:rsidTr="001B11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1543" w:author="caliber 1" w:date="2023-11-21T17:23:00Z"/>
        </w:trPr>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1C16A" w14:textId="50995DF4" w:rsidR="001B110C" w:rsidRPr="00200298" w:rsidRDefault="001B110C" w:rsidP="001B110C">
            <w:pPr>
              <w:rPr>
                <w:ins w:id="1544" w:author="caliber 1" w:date="2023-11-21T17:23:00Z"/>
                <w:color w:val="000000" w:themeColor="text1"/>
              </w:rPr>
            </w:pPr>
            <w:ins w:id="1545" w:author="caliber 1" w:date="2023-11-21T17:23:00Z">
              <w:r>
                <w:rPr>
                  <w:color w:val="000000" w:themeColor="text1"/>
                </w:rPr>
                <w:t>#5</w:t>
              </w:r>
            </w:ins>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5E7E1" w14:textId="26B63F52" w:rsidR="001B110C" w:rsidRPr="00200298" w:rsidRDefault="001B110C" w:rsidP="001B110C">
            <w:pPr>
              <w:rPr>
                <w:ins w:id="1546" w:author="caliber 1" w:date="2023-11-21T17:23:00Z"/>
                <w:color w:val="000000" w:themeColor="text1"/>
              </w:rPr>
            </w:pPr>
            <w:ins w:id="1547" w:author="caliber 1" w:date="2023-11-21T17:23:00Z">
              <w:r>
                <w:rPr>
                  <w:color w:val="000000" w:themeColor="text1"/>
                </w:rPr>
                <w:t>Try to navigate to home screen in “Capture” mode</w:t>
              </w:r>
            </w:ins>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DA3FD" w14:textId="38A7F2EC" w:rsidR="001B110C" w:rsidRPr="00200298" w:rsidRDefault="001B110C" w:rsidP="001B110C">
            <w:pPr>
              <w:rPr>
                <w:ins w:id="1548" w:author="caliber 1" w:date="2023-11-21T17:23:00Z"/>
                <w:color w:val="000000" w:themeColor="text1"/>
              </w:rPr>
            </w:pPr>
            <w:ins w:id="1549" w:author="caliber 1" w:date="2023-11-21T17:23:00Z">
              <w:r>
                <w:rPr>
                  <w:color w:val="000000" w:themeColor="text1"/>
                </w:rPr>
                <w:t>App shall not navigate to home screen in capture mode</w:t>
              </w:r>
            </w:ins>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9077C" w14:textId="77777777" w:rsidR="001B110C" w:rsidRPr="00200298" w:rsidRDefault="001B110C" w:rsidP="001B110C">
            <w:pPr>
              <w:rPr>
                <w:ins w:id="1550" w:author="caliber 1" w:date="2023-11-21T17:23:00Z"/>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11370" w14:textId="77777777" w:rsidR="001B110C" w:rsidRPr="00200298" w:rsidRDefault="001B110C" w:rsidP="001B110C">
            <w:pPr>
              <w:rPr>
                <w:ins w:id="1551" w:author="caliber 1" w:date="2023-11-21T17:23:00Z"/>
                <w:color w:val="000000" w:themeColor="text1"/>
              </w:rPr>
            </w:pPr>
          </w:p>
        </w:tc>
      </w:tr>
      <w:tr w:rsidR="001B110C" w:rsidRPr="00200298" w14:paraId="64F7A45B" w14:textId="77777777" w:rsidTr="001B11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1552" w:author="caliber 1" w:date="2023-11-21T17:23:00Z"/>
        </w:trPr>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03523" w14:textId="1E1F222D" w:rsidR="001B110C" w:rsidRPr="00200298" w:rsidRDefault="001B110C" w:rsidP="001B110C">
            <w:pPr>
              <w:rPr>
                <w:ins w:id="1553" w:author="caliber 1" w:date="2023-11-21T17:23:00Z"/>
                <w:color w:val="000000" w:themeColor="text1"/>
              </w:rPr>
            </w:pPr>
            <w:ins w:id="1554" w:author="caliber 1" w:date="2023-11-21T17:23:00Z">
              <w:r>
                <w:rPr>
                  <w:color w:val="000000" w:themeColor="text1"/>
                </w:rPr>
                <w:t>#6</w:t>
              </w:r>
            </w:ins>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332BD" w14:textId="2B6ED50B" w:rsidR="001B110C" w:rsidRPr="00200298" w:rsidRDefault="001B110C" w:rsidP="001B110C">
            <w:pPr>
              <w:rPr>
                <w:ins w:id="1555" w:author="caliber 1" w:date="2023-11-21T17:23:00Z"/>
                <w:color w:val="000000" w:themeColor="text1"/>
              </w:rPr>
            </w:pPr>
            <w:ins w:id="1556" w:author="caliber 1" w:date="2023-11-21T17:23:00Z">
              <w:r>
                <w:rPr>
                  <w:color w:val="000000" w:themeColor="text1"/>
                </w:rPr>
                <w:t>Upon completion of test observe the app behavior.</w:t>
              </w:r>
            </w:ins>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E713F" w14:textId="55EFBF6B" w:rsidR="001B110C" w:rsidRPr="00200298" w:rsidRDefault="001B110C" w:rsidP="001B110C">
            <w:pPr>
              <w:rPr>
                <w:ins w:id="1557" w:author="caliber 1" w:date="2023-11-21T17:23:00Z"/>
                <w:color w:val="000000" w:themeColor="text1"/>
              </w:rPr>
            </w:pPr>
            <w:ins w:id="1558" w:author="caliber 1" w:date="2023-11-21T17:23:00Z">
              <w:r>
                <w:rPr>
                  <w:color w:val="000000" w:themeColor="text1"/>
                </w:rPr>
                <w:t>Upon completion of test app allows to navigate to home screen</w:t>
              </w:r>
            </w:ins>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B7002" w14:textId="77777777" w:rsidR="001B110C" w:rsidRPr="00200298" w:rsidRDefault="001B110C" w:rsidP="001B110C">
            <w:pPr>
              <w:rPr>
                <w:ins w:id="1559" w:author="caliber 1" w:date="2023-11-21T17:23:00Z"/>
                <w:color w:val="000000" w:themeColor="text1"/>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4A26B" w14:textId="77777777" w:rsidR="001B110C" w:rsidRPr="00200298" w:rsidRDefault="001B110C" w:rsidP="001B110C">
            <w:pPr>
              <w:rPr>
                <w:ins w:id="1560" w:author="caliber 1" w:date="2023-11-21T17:23:00Z"/>
                <w:color w:val="000000" w:themeColor="text1"/>
              </w:rPr>
            </w:pPr>
          </w:p>
        </w:tc>
      </w:tr>
      <w:tr w:rsidR="00713172" w:rsidRPr="00200298" w14:paraId="0D0F82CB" w14:textId="77777777" w:rsidTr="00713172">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328CEB" w14:textId="77777777" w:rsidR="00713172" w:rsidRPr="00200298" w:rsidRDefault="00713172" w:rsidP="00464BAB">
            <w:pPr>
              <w:rPr>
                <w:color w:val="000000" w:themeColor="text1"/>
              </w:rPr>
            </w:pPr>
            <w:r w:rsidRPr="00200298">
              <w:rPr>
                <w:color w:val="000000" w:themeColor="text1"/>
              </w:rPr>
              <w:t>Acceptance Criteria/ Overall Pass/ Fail</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5CED7C" w14:textId="2BCFCDF6" w:rsidR="00713172" w:rsidRPr="00200298" w:rsidRDefault="00713172" w:rsidP="00464BAB">
            <w:pPr>
              <w:rPr>
                <w:color w:val="000000" w:themeColor="text1"/>
              </w:rPr>
            </w:pPr>
          </w:p>
        </w:tc>
      </w:tr>
      <w:tr w:rsidR="00713172" w:rsidRPr="00200298" w14:paraId="7CD55EED" w14:textId="77777777" w:rsidTr="00713172">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1969EF" w14:textId="77777777" w:rsidR="00713172" w:rsidRPr="00200298" w:rsidRDefault="00713172" w:rsidP="00464BAB">
            <w:pPr>
              <w:rPr>
                <w:color w:val="000000" w:themeColor="text1"/>
              </w:rPr>
            </w:pPr>
            <w:r w:rsidRPr="00200298">
              <w:rPr>
                <w:color w:val="000000" w:themeColor="text1"/>
              </w:rPr>
              <w:t>Remarks</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01B48B" w14:textId="77777777" w:rsidR="00713172" w:rsidRPr="00200298" w:rsidRDefault="00713172"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D77ED3E" w14:textId="77777777" w:rsidR="00713172" w:rsidRPr="00200298" w:rsidRDefault="00713172" w:rsidP="00464BAB">
            <w:pPr>
              <w:pStyle w:val="NormalWeb"/>
              <w:rPr>
                <w:rFonts w:ascii="Times New Roman" w:hAnsi="Times New Roman" w:cs="Times New Roman"/>
                <w:color w:val="000000" w:themeColor="text1"/>
              </w:rPr>
            </w:pPr>
          </w:p>
        </w:tc>
      </w:tr>
    </w:tbl>
    <w:p w14:paraId="20A7B099" w14:textId="77777777" w:rsidR="001E645A" w:rsidRPr="00200298" w:rsidRDefault="001E645A" w:rsidP="001E645A">
      <w:pPr>
        <w:rPr>
          <w:color w:val="000000" w:themeColor="text1"/>
        </w:rPr>
      </w:pPr>
    </w:p>
    <w:p w14:paraId="5C2E92DB"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3477206" w14:textId="77777777" w:rsidTr="00464BAB">
        <w:tc>
          <w:tcPr>
            <w:tcW w:w="4508" w:type="dxa"/>
            <w:shd w:val="clear" w:color="auto" w:fill="auto"/>
          </w:tcPr>
          <w:p w14:paraId="01C4BB05" w14:textId="459EFDB9" w:rsidR="001E645A" w:rsidRPr="00200298" w:rsidRDefault="00187CF1" w:rsidP="00464BAB">
            <w:pPr>
              <w:rPr>
                <w:color w:val="000000" w:themeColor="text1"/>
              </w:rPr>
            </w:pPr>
            <w:r>
              <w:rPr>
                <w:color w:val="000000" w:themeColor="text1"/>
              </w:rPr>
              <w:t>AP</w:t>
            </w:r>
            <w:r w:rsidR="001E645A" w:rsidRPr="00200298">
              <w:rPr>
                <w:color w:val="000000" w:themeColor="text1"/>
              </w:rPr>
              <w:t>-SRS-0</w:t>
            </w:r>
            <w:ins w:id="1561" w:author="Rakshitha S" w:date="2023-10-31T11:50:00Z">
              <w:r w:rsidR="00EF67AE">
                <w:rPr>
                  <w:color w:val="000000" w:themeColor="text1"/>
                </w:rPr>
                <w:t>58</w:t>
              </w:r>
            </w:ins>
            <w:del w:id="1562" w:author="Rakshitha S" w:date="2023-10-31T11:50:00Z">
              <w:r w:rsidR="001E645A" w:rsidRPr="00200298" w:rsidDel="00EF67AE">
                <w:rPr>
                  <w:color w:val="000000" w:themeColor="text1"/>
                </w:rPr>
                <w:delText>6</w:delText>
              </w:r>
              <w:r w:rsidR="00CB563E" w:rsidDel="00EF67AE">
                <w:rPr>
                  <w:color w:val="000000" w:themeColor="text1"/>
                </w:rPr>
                <w:delText>5</w:delText>
              </w:r>
            </w:del>
          </w:p>
        </w:tc>
      </w:tr>
    </w:tbl>
    <w:p w14:paraId="1B3CE1D1"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C84BB98"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AFCCBF"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4E693E"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284FA8"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2F86A294"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A3499E"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4C203F" w14:textId="1F8781AC"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7DCF4E" w14:textId="5E1D27AA" w:rsidR="00255E17" w:rsidRPr="00200298" w:rsidRDefault="00255E17" w:rsidP="00464BAB">
            <w:pPr>
              <w:rPr>
                <w:noProof/>
                <w:color w:val="000000" w:themeColor="text1"/>
              </w:rPr>
            </w:pPr>
          </w:p>
        </w:tc>
      </w:tr>
    </w:tbl>
    <w:p w14:paraId="251D335E" w14:textId="3C32E94A" w:rsidR="001E645A" w:rsidRPr="00200298" w:rsidRDefault="001E645A" w:rsidP="001E645A">
      <w:pPr>
        <w:pStyle w:val="Heading2"/>
        <w:rPr>
          <w:rFonts w:ascii="Times New Roman" w:hAnsi="Times New Roman"/>
          <w:noProof/>
          <w:color w:val="000000" w:themeColor="text1"/>
          <w:sz w:val="24"/>
          <w:szCs w:val="24"/>
        </w:rPr>
      </w:pPr>
      <w:bookmarkStart w:id="1563" w:name="_Toc517967138"/>
      <w:bookmarkStart w:id="1564" w:name="_Toc149583117"/>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563"/>
      <w:r w:rsidR="004332BB">
        <w:rPr>
          <w:rFonts w:ascii="Times New Roman" w:hAnsi="Times New Roman"/>
          <w:noProof/>
          <w:color w:val="000000" w:themeColor="text1"/>
          <w:sz w:val="24"/>
          <w:szCs w:val="24"/>
        </w:rPr>
        <w:t>7</w:t>
      </w:r>
      <w:ins w:id="1565" w:author="caliber 1" w:date="2023-11-02T15:41:00Z">
        <w:r w:rsidR="00E85C0A">
          <w:rPr>
            <w:rFonts w:ascii="Times New Roman" w:hAnsi="Times New Roman"/>
            <w:noProof/>
            <w:color w:val="000000" w:themeColor="text1"/>
            <w:sz w:val="24"/>
            <w:szCs w:val="24"/>
          </w:rPr>
          <w:t>8</w:t>
        </w:r>
      </w:ins>
      <w:del w:id="1566" w:author="caliber 1" w:date="2023-11-02T15:41:00Z">
        <w:r w:rsidR="003D1E9B" w:rsidDel="00E85C0A">
          <w:rPr>
            <w:rFonts w:ascii="Times New Roman" w:hAnsi="Times New Roman"/>
            <w:noProof/>
            <w:color w:val="000000" w:themeColor="text1"/>
            <w:sz w:val="24"/>
            <w:szCs w:val="24"/>
          </w:rPr>
          <w:delText>7</w:delText>
        </w:r>
      </w:del>
      <w:bookmarkEnd w:id="1564"/>
    </w:p>
    <w:p w14:paraId="6C485E7C" w14:textId="77777777" w:rsidR="001E645A" w:rsidRPr="00200298" w:rsidRDefault="001E645A" w:rsidP="001E645A">
      <w:pPr>
        <w:rPr>
          <w:color w:val="000000" w:themeColor="text1"/>
        </w:rPr>
      </w:pPr>
    </w:p>
    <w:p w14:paraId="2F5DA3DF" w14:textId="051D2232" w:rsidR="001E645A" w:rsidRPr="00200298" w:rsidRDefault="001E645A" w:rsidP="001E645A">
      <w:pPr>
        <w:rPr>
          <w:color w:val="000000" w:themeColor="text1"/>
        </w:rPr>
      </w:pPr>
      <w:r w:rsidRPr="00200298">
        <w:rPr>
          <w:color w:val="000000" w:themeColor="text1"/>
        </w:rPr>
        <w:t>Test Description: To verify displaying of connect icon button when user logged in with admin credentials.</w:t>
      </w:r>
    </w:p>
    <w:p w14:paraId="36648059" w14:textId="77777777" w:rsidR="001E645A" w:rsidRPr="00200298" w:rsidRDefault="001E645A" w:rsidP="001E645A">
      <w:pPr>
        <w:rPr>
          <w:color w:val="000000" w:themeColor="text1"/>
        </w:rPr>
      </w:pPr>
    </w:p>
    <w:tbl>
      <w:tblPr>
        <w:tblW w:w="5441"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2"/>
        <w:gridCol w:w="2484"/>
        <w:gridCol w:w="2294"/>
        <w:gridCol w:w="2434"/>
        <w:gridCol w:w="1293"/>
      </w:tblGrid>
      <w:tr w:rsidR="00400ED6" w:rsidRPr="00200298" w14:paraId="7976C305" w14:textId="77777777" w:rsidTr="00713172">
        <w:tc>
          <w:tcPr>
            <w:tcW w:w="1552" w:type="dxa"/>
          </w:tcPr>
          <w:p w14:paraId="489CA41B" w14:textId="77777777" w:rsidR="001E645A" w:rsidRPr="00200298" w:rsidRDefault="001E645A" w:rsidP="00464BAB">
            <w:pPr>
              <w:rPr>
                <w:color w:val="000000" w:themeColor="text1"/>
              </w:rPr>
            </w:pPr>
            <w:r w:rsidRPr="00200298">
              <w:rPr>
                <w:color w:val="000000" w:themeColor="text1"/>
              </w:rPr>
              <w:t>Sampling Size</w:t>
            </w:r>
          </w:p>
        </w:tc>
        <w:tc>
          <w:tcPr>
            <w:tcW w:w="8505" w:type="dxa"/>
            <w:gridSpan w:val="4"/>
          </w:tcPr>
          <w:p w14:paraId="3C508E7A" w14:textId="77777777" w:rsidR="001E645A" w:rsidRPr="00200298" w:rsidRDefault="001E645A" w:rsidP="00464BAB">
            <w:pPr>
              <w:rPr>
                <w:color w:val="000000" w:themeColor="text1"/>
              </w:rPr>
            </w:pPr>
            <w:r w:rsidRPr="00200298">
              <w:rPr>
                <w:color w:val="000000" w:themeColor="text1"/>
              </w:rPr>
              <w:t>1</w:t>
            </w:r>
          </w:p>
        </w:tc>
      </w:tr>
      <w:tr w:rsidR="00400ED6" w:rsidRPr="00200298" w14:paraId="096629AD" w14:textId="77777777" w:rsidTr="00713172">
        <w:tc>
          <w:tcPr>
            <w:tcW w:w="1552" w:type="dxa"/>
          </w:tcPr>
          <w:p w14:paraId="5C249BD0" w14:textId="77777777" w:rsidR="001E645A" w:rsidRPr="00200298" w:rsidRDefault="001E645A" w:rsidP="00464BAB">
            <w:pPr>
              <w:rPr>
                <w:color w:val="000000" w:themeColor="text1"/>
              </w:rPr>
            </w:pPr>
            <w:r w:rsidRPr="00200298">
              <w:rPr>
                <w:color w:val="000000" w:themeColor="text1"/>
              </w:rPr>
              <w:t>Test Item(s)</w:t>
            </w:r>
          </w:p>
        </w:tc>
        <w:tc>
          <w:tcPr>
            <w:tcW w:w="8505" w:type="dxa"/>
            <w:gridSpan w:val="4"/>
          </w:tcPr>
          <w:p w14:paraId="037A644A" w14:textId="33C3E871"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4BB0205" w14:textId="77777777" w:rsidTr="00713172">
        <w:tc>
          <w:tcPr>
            <w:tcW w:w="155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598D91" w14:textId="77777777" w:rsidR="001E645A" w:rsidRPr="00200298" w:rsidRDefault="001E645A" w:rsidP="00464BAB">
            <w:pPr>
              <w:rPr>
                <w:color w:val="000000" w:themeColor="text1"/>
              </w:rPr>
            </w:pPr>
            <w:r w:rsidRPr="00200298">
              <w:rPr>
                <w:color w:val="000000" w:themeColor="text1"/>
              </w:rPr>
              <w:t>Test Environment</w:t>
            </w:r>
          </w:p>
        </w:tc>
        <w:tc>
          <w:tcPr>
            <w:tcW w:w="850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98C49A"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3E80168E" w14:textId="77777777" w:rsidTr="00713172">
        <w:tc>
          <w:tcPr>
            <w:tcW w:w="155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492486" w14:textId="77777777" w:rsidR="001E645A" w:rsidRPr="00200298" w:rsidRDefault="001E645A" w:rsidP="00464BAB">
            <w:pPr>
              <w:rPr>
                <w:color w:val="000000" w:themeColor="text1"/>
              </w:rPr>
            </w:pPr>
            <w:r w:rsidRPr="00200298">
              <w:rPr>
                <w:color w:val="000000" w:themeColor="text1"/>
              </w:rPr>
              <w:t>Initial Conditions</w:t>
            </w:r>
          </w:p>
        </w:tc>
        <w:tc>
          <w:tcPr>
            <w:tcW w:w="850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0B170D" w14:textId="455E1810" w:rsidR="001E645A" w:rsidRPr="00200298" w:rsidRDefault="002D3743" w:rsidP="00464BAB">
            <w:pPr>
              <w:rPr>
                <w:color w:val="000000" w:themeColor="text1"/>
              </w:rPr>
            </w:pPr>
            <w:r>
              <w:rPr>
                <w:color w:val="000000" w:themeColor="text1"/>
              </w:rPr>
              <w:t>App is in admin login screen</w:t>
            </w:r>
          </w:p>
        </w:tc>
      </w:tr>
      <w:tr w:rsidR="00400ED6" w:rsidRPr="00200298" w14:paraId="10E58240"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E0E57" w14:textId="77777777" w:rsidR="001E645A" w:rsidRPr="00200298" w:rsidRDefault="001E645A" w:rsidP="00464BAB">
            <w:pPr>
              <w:rPr>
                <w:color w:val="000000" w:themeColor="text1"/>
              </w:rPr>
            </w:pPr>
            <w:r w:rsidRPr="00200298">
              <w:rPr>
                <w:color w:val="000000" w:themeColor="text1"/>
              </w:rPr>
              <w:t>#Step ID</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907C2" w14:textId="77777777" w:rsidR="001E645A" w:rsidRPr="00200298" w:rsidRDefault="001E645A" w:rsidP="00464BAB">
            <w:pPr>
              <w:rPr>
                <w:color w:val="000000" w:themeColor="text1"/>
              </w:rPr>
            </w:pPr>
            <w:r w:rsidRPr="00200298">
              <w:rPr>
                <w:color w:val="000000" w:themeColor="text1"/>
              </w:rPr>
              <w:t>Action/ Description</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B6363" w14:textId="77777777" w:rsidR="001E645A" w:rsidRPr="00200298" w:rsidRDefault="001E645A" w:rsidP="00464BAB">
            <w:pPr>
              <w:rPr>
                <w:color w:val="000000" w:themeColor="text1"/>
              </w:rPr>
            </w:pPr>
            <w:r w:rsidRPr="00200298">
              <w:rPr>
                <w:color w:val="000000" w:themeColor="text1"/>
              </w:rPr>
              <w:t>Expected Result</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09280" w14:textId="77777777" w:rsidR="001E645A" w:rsidRPr="00200298" w:rsidRDefault="001E645A" w:rsidP="00464BAB">
            <w:pPr>
              <w:rPr>
                <w:color w:val="000000" w:themeColor="text1"/>
              </w:rPr>
            </w:pPr>
            <w:r w:rsidRPr="00200298">
              <w:rPr>
                <w:color w:val="000000" w:themeColor="text1"/>
              </w:rPr>
              <w:t>Actual Result</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1018F" w14:textId="77777777" w:rsidR="001E645A" w:rsidRPr="00200298" w:rsidRDefault="001E645A" w:rsidP="00464BAB">
            <w:pPr>
              <w:rPr>
                <w:color w:val="000000" w:themeColor="text1"/>
              </w:rPr>
            </w:pPr>
            <w:r w:rsidRPr="00200298">
              <w:rPr>
                <w:color w:val="000000" w:themeColor="text1"/>
              </w:rPr>
              <w:t>Pass /Fail</w:t>
            </w:r>
          </w:p>
        </w:tc>
      </w:tr>
      <w:tr w:rsidR="00713172" w:rsidRPr="00200298" w14:paraId="3C5F2E3D"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286AC" w14:textId="77777777" w:rsidR="00713172" w:rsidRPr="00200298" w:rsidRDefault="00713172" w:rsidP="00464BAB">
            <w:pPr>
              <w:rPr>
                <w:color w:val="000000" w:themeColor="text1"/>
              </w:rPr>
            </w:pPr>
            <w:r w:rsidRPr="00200298">
              <w:rPr>
                <w:color w:val="000000" w:themeColor="text1"/>
              </w:rPr>
              <w:t>#1</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561E0" w14:textId="01341149" w:rsidR="00713172" w:rsidRPr="00200298" w:rsidRDefault="002D3743" w:rsidP="00464BAB">
            <w:pPr>
              <w:rPr>
                <w:noProof/>
                <w:color w:val="000000" w:themeColor="text1"/>
              </w:rPr>
            </w:pPr>
            <w:r>
              <w:rPr>
                <w:noProof/>
                <w:color w:val="000000" w:themeColor="text1"/>
              </w:rPr>
              <w:t>Enter admin user name and password, and click on ‘Login”</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8D611" w14:textId="77777777" w:rsidR="00713172" w:rsidRPr="00200298" w:rsidRDefault="00713172" w:rsidP="00464BAB">
            <w:pPr>
              <w:rPr>
                <w:color w:val="000000" w:themeColor="text1"/>
              </w:rPr>
            </w:pPr>
            <w:r w:rsidRPr="00200298">
              <w:rPr>
                <w:color w:val="000000" w:themeColor="text1"/>
              </w:rPr>
              <w:t>N/A Proceed to next step</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24018" w14:textId="7C538E6F" w:rsidR="00713172" w:rsidRPr="00200298" w:rsidRDefault="00713172" w:rsidP="00464BAB">
            <w:pPr>
              <w:rPr>
                <w:color w:val="000000" w:themeColor="text1"/>
              </w:rPr>
            </w:pP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95C85" w14:textId="073AF848" w:rsidR="00713172" w:rsidRPr="00200298" w:rsidRDefault="00713172" w:rsidP="00464BAB">
            <w:pPr>
              <w:rPr>
                <w:color w:val="000000" w:themeColor="text1"/>
              </w:rPr>
            </w:pPr>
          </w:p>
        </w:tc>
      </w:tr>
      <w:tr w:rsidR="00713172" w:rsidRPr="00200298" w14:paraId="01016FEA"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D9E6C" w14:textId="77777777" w:rsidR="00713172" w:rsidRPr="00200298" w:rsidRDefault="00713172" w:rsidP="00464BAB">
            <w:pPr>
              <w:rPr>
                <w:color w:val="000000" w:themeColor="text1"/>
              </w:rPr>
            </w:pPr>
            <w:r w:rsidRPr="00200298">
              <w:rPr>
                <w:color w:val="000000" w:themeColor="text1"/>
              </w:rPr>
              <w:t>#2</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35AEB" w14:textId="59023EC9" w:rsidR="00713172" w:rsidRPr="00200298" w:rsidRDefault="00713172" w:rsidP="00464BAB">
            <w:pPr>
              <w:rPr>
                <w:color w:val="000000" w:themeColor="text1"/>
              </w:rPr>
            </w:pPr>
            <w:r w:rsidRPr="00200298">
              <w:rPr>
                <w:color w:val="000000" w:themeColor="text1"/>
              </w:rPr>
              <w:t>Observe the connect icon button</w:t>
            </w:r>
            <w:r w:rsidR="002D3743">
              <w:rPr>
                <w:color w:val="000000" w:themeColor="text1"/>
              </w:rPr>
              <w:t xml:space="preserve"> in all screens</w:t>
            </w:r>
            <w:r w:rsidRPr="00200298">
              <w:rPr>
                <w:color w:val="000000" w:themeColor="text1"/>
              </w:rPr>
              <w:t>.</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3C05D" w14:textId="68A5BD0E" w:rsidR="00713172" w:rsidRPr="00200298" w:rsidRDefault="00713172" w:rsidP="00464BAB">
            <w:pPr>
              <w:rPr>
                <w:color w:val="000000" w:themeColor="text1"/>
              </w:rPr>
            </w:pPr>
            <w:r w:rsidRPr="00200298">
              <w:rPr>
                <w:color w:val="000000" w:themeColor="text1"/>
              </w:rPr>
              <w:t xml:space="preserve">Connect icon shall display on right top of top menu in </w:t>
            </w:r>
            <w:r w:rsidR="002D3743">
              <w:rPr>
                <w:color w:val="000000" w:themeColor="text1"/>
              </w:rPr>
              <w:t xml:space="preserve">all </w:t>
            </w:r>
            <w:r w:rsidR="006D7B89">
              <w:rPr>
                <w:color w:val="000000" w:themeColor="text1"/>
              </w:rPr>
              <w:t>screens</w:t>
            </w:r>
            <w:r w:rsidR="002D3743">
              <w:rPr>
                <w:color w:val="000000" w:themeColor="text1"/>
              </w:rPr>
              <w:t xml:space="preserve"> of admin mod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DF86D" w14:textId="1C63EDB8" w:rsidR="00713172" w:rsidRPr="00200298" w:rsidRDefault="00713172" w:rsidP="00464BAB">
            <w:pPr>
              <w:rPr>
                <w:color w:val="000000" w:themeColor="text1"/>
              </w:rPr>
            </w:pP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053F3" w14:textId="2C8C45F1" w:rsidR="00713172" w:rsidRPr="00200298" w:rsidRDefault="00713172" w:rsidP="00464BAB">
            <w:pPr>
              <w:rPr>
                <w:color w:val="000000" w:themeColor="text1"/>
              </w:rPr>
            </w:pPr>
          </w:p>
        </w:tc>
      </w:tr>
      <w:tr w:rsidR="00713172" w:rsidRPr="00200298" w14:paraId="7144E7EA" w14:textId="77777777" w:rsidTr="00713172">
        <w:tc>
          <w:tcPr>
            <w:tcW w:w="155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2F274B" w14:textId="77777777" w:rsidR="00713172" w:rsidRPr="00200298" w:rsidRDefault="00713172" w:rsidP="00464BAB">
            <w:pPr>
              <w:rPr>
                <w:color w:val="000000" w:themeColor="text1"/>
              </w:rPr>
            </w:pPr>
            <w:r w:rsidRPr="00200298">
              <w:rPr>
                <w:color w:val="000000" w:themeColor="text1"/>
              </w:rPr>
              <w:t>Acceptance Criteria/ Overall Pass/ Fail</w:t>
            </w:r>
          </w:p>
        </w:tc>
        <w:tc>
          <w:tcPr>
            <w:tcW w:w="850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B1DBA9" w14:textId="40A3640A" w:rsidR="00713172" w:rsidRPr="00200298" w:rsidRDefault="00713172" w:rsidP="00464BAB">
            <w:pPr>
              <w:rPr>
                <w:color w:val="000000" w:themeColor="text1"/>
              </w:rPr>
            </w:pPr>
          </w:p>
        </w:tc>
      </w:tr>
      <w:tr w:rsidR="00713172" w:rsidRPr="00200298" w14:paraId="13DA81FA" w14:textId="77777777" w:rsidTr="00713172">
        <w:tc>
          <w:tcPr>
            <w:tcW w:w="155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81F038" w14:textId="77777777" w:rsidR="00713172" w:rsidRPr="00200298" w:rsidRDefault="00713172" w:rsidP="00464BAB">
            <w:pPr>
              <w:rPr>
                <w:color w:val="000000" w:themeColor="text1"/>
              </w:rPr>
            </w:pPr>
            <w:r w:rsidRPr="00200298">
              <w:rPr>
                <w:color w:val="000000" w:themeColor="text1"/>
              </w:rPr>
              <w:lastRenderedPageBreak/>
              <w:t>Remarks</w:t>
            </w:r>
          </w:p>
        </w:tc>
        <w:tc>
          <w:tcPr>
            <w:tcW w:w="850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E98A0E" w14:textId="77777777" w:rsidR="00713172" w:rsidRPr="00200298" w:rsidRDefault="00713172"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46222B7" w14:textId="77777777" w:rsidR="00713172" w:rsidRPr="00200298" w:rsidRDefault="00713172" w:rsidP="00464BAB">
            <w:pPr>
              <w:pStyle w:val="NormalWeb"/>
              <w:rPr>
                <w:rFonts w:ascii="Times New Roman" w:hAnsi="Times New Roman" w:cs="Times New Roman"/>
                <w:color w:val="000000" w:themeColor="text1"/>
              </w:rPr>
            </w:pPr>
          </w:p>
        </w:tc>
      </w:tr>
    </w:tbl>
    <w:p w14:paraId="40B90FD7" w14:textId="77777777" w:rsidR="001E645A" w:rsidRPr="00200298" w:rsidRDefault="001E645A" w:rsidP="001E645A">
      <w:pPr>
        <w:rPr>
          <w:color w:val="000000" w:themeColor="text1"/>
        </w:rPr>
      </w:pPr>
    </w:p>
    <w:p w14:paraId="16A1718A"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93551B3" w14:textId="77777777" w:rsidTr="00464BAB">
        <w:tc>
          <w:tcPr>
            <w:tcW w:w="4508" w:type="dxa"/>
            <w:shd w:val="clear" w:color="auto" w:fill="auto"/>
          </w:tcPr>
          <w:p w14:paraId="0C72BFD0" w14:textId="4C39F00D" w:rsidR="001E645A" w:rsidRPr="00200298" w:rsidRDefault="00AA2466" w:rsidP="00464BAB">
            <w:pPr>
              <w:rPr>
                <w:color w:val="000000" w:themeColor="text1"/>
              </w:rPr>
            </w:pPr>
            <w:r>
              <w:rPr>
                <w:color w:val="000000" w:themeColor="text1"/>
              </w:rPr>
              <w:t>AP</w:t>
            </w:r>
            <w:r w:rsidR="001E645A" w:rsidRPr="00200298">
              <w:rPr>
                <w:color w:val="000000" w:themeColor="text1"/>
              </w:rPr>
              <w:t>-SRS-0</w:t>
            </w:r>
            <w:ins w:id="1567" w:author="Rakshitha S" w:date="2023-10-31T11:51:00Z">
              <w:r w:rsidR="00B657AF">
                <w:rPr>
                  <w:color w:val="000000" w:themeColor="text1"/>
                </w:rPr>
                <w:t>5</w:t>
              </w:r>
            </w:ins>
            <w:del w:id="1568" w:author="Rakshitha S" w:date="2023-10-31T11:51:00Z">
              <w:r w:rsidDel="00B657AF">
                <w:rPr>
                  <w:color w:val="000000" w:themeColor="text1"/>
                </w:rPr>
                <w:delText>6</w:delText>
              </w:r>
            </w:del>
            <w:r>
              <w:rPr>
                <w:color w:val="000000" w:themeColor="text1"/>
              </w:rPr>
              <w:t>9</w:t>
            </w:r>
          </w:p>
        </w:tc>
      </w:tr>
    </w:tbl>
    <w:p w14:paraId="7D8C1046"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4FEEEF5"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593BE1"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5AD053"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F6D2B9"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0BEBC356"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FBCD4B"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FFAAAF" w14:textId="7433E4F9"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43DFC2" w14:textId="0EFBFD5F" w:rsidR="00255E17" w:rsidRPr="00200298" w:rsidRDefault="00255E17" w:rsidP="00464BAB">
            <w:pPr>
              <w:rPr>
                <w:noProof/>
                <w:color w:val="000000" w:themeColor="text1"/>
              </w:rPr>
            </w:pPr>
          </w:p>
        </w:tc>
      </w:tr>
    </w:tbl>
    <w:p w14:paraId="28BC72A7" w14:textId="150B8E89" w:rsidR="001E645A" w:rsidRPr="00200298" w:rsidRDefault="001E645A" w:rsidP="001E645A">
      <w:pPr>
        <w:pStyle w:val="Heading2"/>
        <w:rPr>
          <w:rFonts w:ascii="Times New Roman" w:hAnsi="Times New Roman"/>
          <w:noProof/>
          <w:color w:val="000000" w:themeColor="text1"/>
          <w:sz w:val="24"/>
          <w:szCs w:val="24"/>
        </w:rPr>
      </w:pPr>
      <w:bookmarkStart w:id="1569" w:name="_Toc517967139"/>
      <w:bookmarkStart w:id="1570" w:name="_Toc149583118"/>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4332BB">
        <w:rPr>
          <w:rFonts w:ascii="Times New Roman" w:hAnsi="Times New Roman"/>
          <w:noProof/>
          <w:color w:val="000000" w:themeColor="text1"/>
          <w:sz w:val="24"/>
          <w:szCs w:val="24"/>
        </w:rPr>
        <w:t>7</w:t>
      </w:r>
      <w:ins w:id="1571" w:author="caliber 1" w:date="2023-11-02T15:41:00Z">
        <w:r w:rsidR="00E85C0A">
          <w:rPr>
            <w:rFonts w:ascii="Times New Roman" w:hAnsi="Times New Roman"/>
            <w:noProof/>
            <w:color w:val="000000" w:themeColor="text1"/>
            <w:sz w:val="24"/>
            <w:szCs w:val="24"/>
          </w:rPr>
          <w:t>8</w:t>
        </w:r>
      </w:ins>
      <w:del w:id="1572" w:author="caliber 1" w:date="2023-11-02T15:41:00Z">
        <w:r w:rsidR="003D1E9B" w:rsidDel="00E85C0A">
          <w:rPr>
            <w:rFonts w:ascii="Times New Roman" w:hAnsi="Times New Roman"/>
            <w:noProof/>
            <w:color w:val="000000" w:themeColor="text1"/>
            <w:sz w:val="24"/>
            <w:szCs w:val="24"/>
          </w:rPr>
          <w:delText>7</w:delText>
        </w:r>
      </w:del>
      <w:r w:rsidRPr="00200298">
        <w:rPr>
          <w:rFonts w:ascii="Times New Roman" w:hAnsi="Times New Roman"/>
          <w:noProof/>
          <w:color w:val="000000" w:themeColor="text1"/>
          <w:sz w:val="24"/>
          <w:szCs w:val="24"/>
        </w:rPr>
        <w:t>a</w:t>
      </w:r>
      <w:bookmarkEnd w:id="1569"/>
      <w:bookmarkEnd w:id="1570"/>
    </w:p>
    <w:p w14:paraId="6087494E" w14:textId="77777777" w:rsidR="001E645A" w:rsidRPr="00200298" w:rsidRDefault="001E645A" w:rsidP="001E645A">
      <w:pPr>
        <w:rPr>
          <w:color w:val="000000" w:themeColor="text1"/>
        </w:rPr>
      </w:pPr>
    </w:p>
    <w:p w14:paraId="411430F8" w14:textId="50B4CD7F" w:rsidR="001E645A" w:rsidRPr="00200298" w:rsidRDefault="001E645A" w:rsidP="001E645A">
      <w:pPr>
        <w:rPr>
          <w:color w:val="000000" w:themeColor="text1"/>
        </w:rPr>
      </w:pPr>
      <w:r w:rsidRPr="00200298">
        <w:rPr>
          <w:color w:val="000000" w:themeColor="text1"/>
        </w:rPr>
        <w:t xml:space="preserve">Test Description: To verify displaying of connect icon button in </w:t>
      </w:r>
      <w:r w:rsidR="002D3743">
        <w:rPr>
          <w:color w:val="000000" w:themeColor="text1"/>
        </w:rPr>
        <w:t>User screen</w:t>
      </w:r>
      <w:r w:rsidRPr="00200298">
        <w:rPr>
          <w:color w:val="000000" w:themeColor="text1"/>
        </w:rPr>
        <w:t>.</w:t>
      </w:r>
    </w:p>
    <w:p w14:paraId="3EA768B2"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62"/>
        <w:gridCol w:w="2386"/>
        <w:gridCol w:w="1761"/>
        <w:gridCol w:w="976"/>
      </w:tblGrid>
      <w:tr w:rsidR="00400ED6" w:rsidRPr="00200298" w14:paraId="354B38DB" w14:textId="77777777" w:rsidTr="00713172">
        <w:tc>
          <w:tcPr>
            <w:tcW w:w="1557" w:type="dxa"/>
          </w:tcPr>
          <w:p w14:paraId="37683CE5" w14:textId="77777777" w:rsidR="001E645A" w:rsidRPr="00200298" w:rsidRDefault="001E645A" w:rsidP="00464BAB">
            <w:pPr>
              <w:rPr>
                <w:color w:val="000000" w:themeColor="text1"/>
              </w:rPr>
            </w:pPr>
            <w:r w:rsidRPr="00200298">
              <w:rPr>
                <w:color w:val="000000" w:themeColor="text1"/>
              </w:rPr>
              <w:t>Sampling Size</w:t>
            </w:r>
          </w:p>
        </w:tc>
        <w:tc>
          <w:tcPr>
            <w:tcW w:w="7685" w:type="dxa"/>
            <w:gridSpan w:val="4"/>
          </w:tcPr>
          <w:p w14:paraId="34F4FAED" w14:textId="77777777" w:rsidR="001E645A" w:rsidRPr="00200298" w:rsidRDefault="001E645A" w:rsidP="00464BAB">
            <w:pPr>
              <w:rPr>
                <w:color w:val="000000" w:themeColor="text1"/>
              </w:rPr>
            </w:pPr>
            <w:r w:rsidRPr="00200298">
              <w:rPr>
                <w:color w:val="000000" w:themeColor="text1"/>
              </w:rPr>
              <w:t>1</w:t>
            </w:r>
          </w:p>
        </w:tc>
      </w:tr>
      <w:tr w:rsidR="00400ED6" w:rsidRPr="00200298" w14:paraId="6961F36A" w14:textId="77777777" w:rsidTr="00713172">
        <w:tc>
          <w:tcPr>
            <w:tcW w:w="1557" w:type="dxa"/>
          </w:tcPr>
          <w:p w14:paraId="21D0EC79" w14:textId="77777777" w:rsidR="001E645A" w:rsidRPr="00200298" w:rsidRDefault="001E645A" w:rsidP="00464BAB">
            <w:pPr>
              <w:rPr>
                <w:color w:val="000000" w:themeColor="text1"/>
              </w:rPr>
            </w:pPr>
            <w:r w:rsidRPr="00200298">
              <w:rPr>
                <w:color w:val="000000" w:themeColor="text1"/>
              </w:rPr>
              <w:t>Test Item(s)</w:t>
            </w:r>
          </w:p>
        </w:tc>
        <w:tc>
          <w:tcPr>
            <w:tcW w:w="7685" w:type="dxa"/>
            <w:gridSpan w:val="4"/>
          </w:tcPr>
          <w:p w14:paraId="670C994C" w14:textId="3EA77990"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5730923" w14:textId="77777777" w:rsidTr="00713172">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C41E8B" w14:textId="77777777" w:rsidR="001E645A" w:rsidRPr="00200298" w:rsidRDefault="001E645A" w:rsidP="00464BAB">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D4B010"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7A1399A3" w14:textId="77777777" w:rsidTr="00713172">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326DD0" w14:textId="77777777" w:rsidR="001E645A" w:rsidRPr="00200298" w:rsidRDefault="001E645A" w:rsidP="00464BAB">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ABA631" w14:textId="29919F7B" w:rsidR="001E645A" w:rsidRPr="00200298" w:rsidRDefault="002D3743" w:rsidP="00464BAB">
            <w:pPr>
              <w:rPr>
                <w:color w:val="000000" w:themeColor="text1"/>
              </w:rPr>
            </w:pPr>
            <w:r>
              <w:rPr>
                <w:color w:val="000000" w:themeColor="text1"/>
              </w:rPr>
              <w:t>App is in User login screen.</w:t>
            </w:r>
          </w:p>
        </w:tc>
      </w:tr>
      <w:tr w:rsidR="00400ED6" w:rsidRPr="00200298" w14:paraId="4B650C3A"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9FB5F" w14:textId="77777777" w:rsidR="001E645A" w:rsidRPr="00200298" w:rsidRDefault="001E645A" w:rsidP="00464BAB">
            <w:pPr>
              <w:rPr>
                <w:color w:val="000000" w:themeColor="text1"/>
              </w:rPr>
            </w:pPr>
            <w:r w:rsidRPr="00200298">
              <w:rPr>
                <w:color w:val="000000" w:themeColor="text1"/>
              </w:rPr>
              <w:t>#Step ID</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D60C5" w14:textId="77777777" w:rsidR="001E645A" w:rsidRPr="00200298" w:rsidRDefault="001E645A" w:rsidP="00464BAB">
            <w:pPr>
              <w:rPr>
                <w:color w:val="000000" w:themeColor="text1"/>
              </w:rPr>
            </w:pPr>
            <w:r w:rsidRPr="00200298">
              <w:rPr>
                <w:color w:val="000000" w:themeColor="text1"/>
              </w:rPr>
              <w:t>Action/ Descrip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67008" w14:textId="77777777" w:rsidR="001E645A" w:rsidRPr="00200298" w:rsidRDefault="001E645A" w:rsidP="00464BAB">
            <w:pPr>
              <w:rPr>
                <w:color w:val="000000" w:themeColor="text1"/>
              </w:rPr>
            </w:pPr>
            <w:r w:rsidRPr="00200298">
              <w:rPr>
                <w:color w:val="000000" w:themeColor="text1"/>
              </w:rPr>
              <w:t>Expected Resul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4D686" w14:textId="77777777" w:rsidR="001E645A" w:rsidRPr="00200298" w:rsidRDefault="001E645A" w:rsidP="00464BAB">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69092" w14:textId="77777777" w:rsidR="001E645A" w:rsidRPr="00200298" w:rsidRDefault="001E645A" w:rsidP="00464BAB">
            <w:pPr>
              <w:rPr>
                <w:color w:val="000000" w:themeColor="text1"/>
              </w:rPr>
            </w:pPr>
            <w:r w:rsidRPr="00200298">
              <w:rPr>
                <w:color w:val="000000" w:themeColor="text1"/>
              </w:rPr>
              <w:t>Pass /Fail</w:t>
            </w:r>
          </w:p>
        </w:tc>
      </w:tr>
      <w:tr w:rsidR="00713172" w:rsidRPr="00200298" w14:paraId="26847F9A"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2E914" w14:textId="77777777" w:rsidR="00713172" w:rsidRPr="00200298" w:rsidRDefault="00713172" w:rsidP="00464BAB">
            <w:pPr>
              <w:rPr>
                <w:color w:val="000000" w:themeColor="text1"/>
              </w:rPr>
            </w:pPr>
            <w:r w:rsidRPr="00200298">
              <w:rPr>
                <w:color w:val="000000" w:themeColor="text1"/>
              </w:rPr>
              <w:t>#1</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4A690" w14:textId="5A4C56A0" w:rsidR="00713172" w:rsidRPr="00200298" w:rsidRDefault="002D3743" w:rsidP="00464BAB">
            <w:pPr>
              <w:rPr>
                <w:noProof/>
                <w:color w:val="000000" w:themeColor="text1"/>
              </w:rPr>
            </w:pPr>
            <w:r>
              <w:rPr>
                <w:color w:val="000000" w:themeColor="text1"/>
              </w:rPr>
              <w:t>Enter user name and password, and click on ‘Logi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6DDB7" w14:textId="77777777" w:rsidR="00713172" w:rsidRPr="00200298" w:rsidRDefault="00713172" w:rsidP="00464BAB">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4961A9" w14:textId="1B81E32D" w:rsidR="00713172" w:rsidRPr="00200298" w:rsidRDefault="00713172" w:rsidP="00464BA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D54A1" w14:textId="05E41EE5" w:rsidR="00713172" w:rsidRPr="00200298" w:rsidRDefault="00713172" w:rsidP="00464BAB">
            <w:pPr>
              <w:rPr>
                <w:color w:val="000000" w:themeColor="text1"/>
              </w:rPr>
            </w:pPr>
          </w:p>
        </w:tc>
      </w:tr>
      <w:tr w:rsidR="00713172" w:rsidRPr="00200298" w14:paraId="275459D1" w14:textId="77777777" w:rsidTr="00713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00BFD" w14:textId="77777777" w:rsidR="00713172" w:rsidRPr="00200298" w:rsidRDefault="00713172" w:rsidP="00464BAB">
            <w:pPr>
              <w:rPr>
                <w:color w:val="000000" w:themeColor="text1"/>
              </w:rPr>
            </w:pPr>
            <w:r w:rsidRPr="00200298">
              <w:rPr>
                <w:color w:val="000000" w:themeColor="text1"/>
              </w:rPr>
              <w:t>#2</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8C8F9" w14:textId="017EAB59" w:rsidR="00713172" w:rsidRPr="00200298" w:rsidRDefault="00713172" w:rsidP="00464BAB">
            <w:pPr>
              <w:rPr>
                <w:color w:val="000000" w:themeColor="text1"/>
              </w:rPr>
            </w:pPr>
            <w:r w:rsidRPr="00200298">
              <w:rPr>
                <w:color w:val="000000" w:themeColor="text1"/>
              </w:rPr>
              <w:t>Observe the connect icon button</w:t>
            </w:r>
            <w:r w:rsidR="002D3743">
              <w:rPr>
                <w:color w:val="000000" w:themeColor="text1"/>
              </w:rPr>
              <w:t xml:space="preserve">  in all screens</w:t>
            </w:r>
            <w:ins w:id="1573" w:author="caliber 1" w:date="2023-11-21T17:33:00Z">
              <w:r w:rsidR="009F5F33">
                <w:rPr>
                  <w:color w:val="000000" w:themeColor="text1"/>
                </w:rPr>
                <w:t xml:space="preserve"> except “Change Password” screen</w:t>
              </w:r>
              <w:r w:rsidR="009F5F33" w:rsidRPr="00200298">
                <w:rPr>
                  <w:color w:val="000000" w:themeColor="text1"/>
                </w:rPr>
                <w:t>.</w:t>
              </w:r>
            </w:ins>
            <w:r w:rsidRPr="00200298">
              <w:rPr>
                <w:color w:val="000000" w:themeColor="text1"/>
              </w:rPr>
              <w:t>.</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2A6B0" w14:textId="2156824D" w:rsidR="00713172" w:rsidRPr="00200298" w:rsidRDefault="00713172" w:rsidP="00464BAB">
            <w:pPr>
              <w:rPr>
                <w:color w:val="000000" w:themeColor="text1"/>
              </w:rPr>
            </w:pPr>
            <w:r w:rsidRPr="00200298">
              <w:rPr>
                <w:color w:val="000000" w:themeColor="text1"/>
              </w:rPr>
              <w:t xml:space="preserve">Connect icon shall display on right top of top menu in </w:t>
            </w:r>
            <w:r w:rsidR="002D3743">
              <w:rPr>
                <w:color w:val="000000" w:themeColor="text1"/>
              </w:rPr>
              <w:t>all screens of user modes</w:t>
            </w:r>
            <w:r w:rsidR="00865FC4">
              <w:rPr>
                <w:color w:val="000000" w:themeColor="text1"/>
              </w:rPr>
              <w:t xml:space="preserve"> except “Change Password” screen.</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D0A2E" w14:textId="3229AF12" w:rsidR="00713172" w:rsidRPr="00200298" w:rsidRDefault="00713172" w:rsidP="00464BAB">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4F1FC" w14:textId="60F500B9" w:rsidR="00713172" w:rsidRPr="00200298" w:rsidRDefault="00713172" w:rsidP="00464BAB">
            <w:pPr>
              <w:rPr>
                <w:color w:val="000000" w:themeColor="text1"/>
              </w:rPr>
            </w:pPr>
          </w:p>
        </w:tc>
      </w:tr>
      <w:tr w:rsidR="00713172" w:rsidRPr="00200298" w14:paraId="173AB7E3" w14:textId="77777777" w:rsidTr="00713172">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0677C5" w14:textId="77777777" w:rsidR="00713172" w:rsidRPr="00200298" w:rsidRDefault="00713172" w:rsidP="00464BAB">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2DC066" w14:textId="042E14AB" w:rsidR="00713172" w:rsidRPr="00200298" w:rsidRDefault="00713172" w:rsidP="00464BAB">
            <w:pPr>
              <w:pStyle w:val="NormalWeb"/>
              <w:rPr>
                <w:rFonts w:ascii="Times New Roman" w:eastAsia="Times New Roman" w:hAnsi="Times New Roman" w:cs="Times New Roman"/>
                <w:color w:val="000000" w:themeColor="text1"/>
              </w:rPr>
            </w:pPr>
          </w:p>
        </w:tc>
      </w:tr>
      <w:tr w:rsidR="00713172" w:rsidRPr="00200298" w14:paraId="332EC8DA" w14:textId="77777777" w:rsidTr="00713172">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AD4719" w14:textId="77777777" w:rsidR="00713172" w:rsidRPr="00200298" w:rsidRDefault="00713172" w:rsidP="00464BAB">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8D5670" w14:textId="77777777" w:rsidR="00713172" w:rsidRPr="00200298" w:rsidRDefault="00713172"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539BDB0" w14:textId="77777777" w:rsidR="00713172" w:rsidRPr="00200298" w:rsidRDefault="00713172" w:rsidP="00464BAB">
            <w:pPr>
              <w:pStyle w:val="NormalWeb"/>
              <w:rPr>
                <w:rFonts w:ascii="Times New Roman" w:hAnsi="Times New Roman" w:cs="Times New Roman"/>
                <w:color w:val="000000" w:themeColor="text1"/>
              </w:rPr>
            </w:pPr>
          </w:p>
        </w:tc>
      </w:tr>
    </w:tbl>
    <w:p w14:paraId="24DC2AB7" w14:textId="77777777" w:rsidR="001E645A" w:rsidRPr="00200298" w:rsidRDefault="001E645A" w:rsidP="001E645A">
      <w:pPr>
        <w:rPr>
          <w:color w:val="000000" w:themeColor="text1"/>
        </w:rPr>
      </w:pPr>
    </w:p>
    <w:p w14:paraId="2D5F67F4"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F00283D" w14:textId="77777777" w:rsidTr="00464BAB">
        <w:tc>
          <w:tcPr>
            <w:tcW w:w="4508" w:type="dxa"/>
            <w:shd w:val="clear" w:color="auto" w:fill="auto"/>
          </w:tcPr>
          <w:p w14:paraId="7E599D9A" w14:textId="150E1785" w:rsidR="001E645A" w:rsidRPr="00200298" w:rsidRDefault="00EA71CC" w:rsidP="00464BAB">
            <w:pPr>
              <w:rPr>
                <w:color w:val="000000" w:themeColor="text1"/>
              </w:rPr>
            </w:pPr>
            <w:r>
              <w:rPr>
                <w:color w:val="000000" w:themeColor="text1"/>
              </w:rPr>
              <w:t>AP</w:t>
            </w:r>
            <w:r w:rsidR="001E645A" w:rsidRPr="00200298">
              <w:rPr>
                <w:color w:val="000000" w:themeColor="text1"/>
              </w:rPr>
              <w:t>-SRS-0</w:t>
            </w:r>
            <w:ins w:id="1574" w:author="Rakshitha S" w:date="2023-10-31T11:51:00Z">
              <w:r w:rsidR="00B657AF">
                <w:rPr>
                  <w:color w:val="000000" w:themeColor="text1"/>
                </w:rPr>
                <w:t>5</w:t>
              </w:r>
            </w:ins>
            <w:del w:id="1575" w:author="Rakshitha S" w:date="2023-10-31T11:51:00Z">
              <w:r w:rsidR="00147FDD" w:rsidDel="00B657AF">
                <w:rPr>
                  <w:color w:val="000000" w:themeColor="text1"/>
                </w:rPr>
                <w:delText>6</w:delText>
              </w:r>
            </w:del>
            <w:r w:rsidR="00147FDD">
              <w:rPr>
                <w:color w:val="000000" w:themeColor="text1"/>
              </w:rPr>
              <w:t>9</w:t>
            </w:r>
          </w:p>
        </w:tc>
      </w:tr>
    </w:tbl>
    <w:p w14:paraId="54147969"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D725EB4"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829566"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AA453F"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2F3789"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37CF868B"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B57011"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99102C" w14:textId="603FA6AB"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0E3337" w14:textId="76DB9067" w:rsidR="00255E17" w:rsidRPr="00200298" w:rsidRDefault="00255E17" w:rsidP="00464BAB">
            <w:pPr>
              <w:rPr>
                <w:noProof/>
                <w:color w:val="000000" w:themeColor="text1"/>
              </w:rPr>
            </w:pPr>
          </w:p>
        </w:tc>
      </w:tr>
    </w:tbl>
    <w:p w14:paraId="26905D58" w14:textId="3586771E" w:rsidR="001E645A" w:rsidRPr="00200298" w:rsidRDefault="001E645A" w:rsidP="001E645A">
      <w:pPr>
        <w:pStyle w:val="Heading2"/>
        <w:rPr>
          <w:rFonts w:ascii="Times New Roman" w:hAnsi="Times New Roman"/>
          <w:noProof/>
          <w:color w:val="000000" w:themeColor="text1"/>
          <w:sz w:val="24"/>
          <w:szCs w:val="24"/>
        </w:rPr>
      </w:pPr>
      <w:bookmarkStart w:id="1576" w:name="_Toc517967141"/>
      <w:bookmarkStart w:id="1577" w:name="_Toc149583119"/>
      <w:r w:rsidRPr="00200298">
        <w:rPr>
          <w:rFonts w:ascii="Times New Roman" w:hAnsi="Times New Roman"/>
          <w:noProof/>
          <w:color w:val="000000" w:themeColor="text1"/>
          <w:sz w:val="24"/>
          <w:szCs w:val="24"/>
        </w:rPr>
        <w:lastRenderedPageBreak/>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576"/>
      <w:r w:rsidR="004332BB">
        <w:rPr>
          <w:rFonts w:ascii="Times New Roman" w:hAnsi="Times New Roman"/>
          <w:noProof/>
          <w:color w:val="000000" w:themeColor="text1"/>
          <w:sz w:val="24"/>
          <w:szCs w:val="24"/>
        </w:rPr>
        <w:t>7</w:t>
      </w:r>
      <w:ins w:id="1578" w:author="caliber 1" w:date="2023-11-02T15:41:00Z">
        <w:r w:rsidR="00E85C0A">
          <w:rPr>
            <w:rFonts w:ascii="Times New Roman" w:hAnsi="Times New Roman"/>
            <w:noProof/>
            <w:color w:val="000000" w:themeColor="text1"/>
            <w:sz w:val="24"/>
            <w:szCs w:val="24"/>
          </w:rPr>
          <w:t>9</w:t>
        </w:r>
      </w:ins>
      <w:del w:id="1579" w:author="caliber 1" w:date="2023-11-02T15:41:00Z">
        <w:r w:rsidR="003D1E9B" w:rsidDel="00E85C0A">
          <w:rPr>
            <w:rFonts w:ascii="Times New Roman" w:hAnsi="Times New Roman"/>
            <w:noProof/>
            <w:color w:val="000000" w:themeColor="text1"/>
            <w:sz w:val="24"/>
            <w:szCs w:val="24"/>
          </w:rPr>
          <w:delText>8</w:delText>
        </w:r>
      </w:del>
      <w:bookmarkEnd w:id="1577"/>
    </w:p>
    <w:p w14:paraId="0B59C061" w14:textId="77777777" w:rsidR="001E645A" w:rsidRPr="00200298" w:rsidRDefault="001E645A" w:rsidP="001E645A">
      <w:pPr>
        <w:rPr>
          <w:color w:val="000000" w:themeColor="text1"/>
        </w:rPr>
      </w:pPr>
    </w:p>
    <w:p w14:paraId="0D3600B0" w14:textId="77777777" w:rsidR="001E645A" w:rsidRPr="00200298" w:rsidRDefault="001E645A" w:rsidP="001E645A">
      <w:pPr>
        <w:rPr>
          <w:color w:val="000000" w:themeColor="text1"/>
        </w:rPr>
      </w:pPr>
      <w:r w:rsidRPr="00200298">
        <w:rPr>
          <w:color w:val="000000" w:themeColor="text1"/>
        </w:rPr>
        <w:t>Test Description: To verify connect icon status when USB cable is connected.</w:t>
      </w:r>
    </w:p>
    <w:p w14:paraId="6BC5234C"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4"/>
        <w:gridCol w:w="2403"/>
        <w:gridCol w:w="1755"/>
        <w:gridCol w:w="974"/>
        <w:tblGridChange w:id="1580">
          <w:tblGrid>
            <w:gridCol w:w="1556"/>
            <w:gridCol w:w="2554"/>
            <w:gridCol w:w="2403"/>
            <w:gridCol w:w="1755"/>
            <w:gridCol w:w="974"/>
          </w:tblGrid>
        </w:tblGridChange>
      </w:tblGrid>
      <w:tr w:rsidR="00400ED6" w:rsidRPr="00200298" w14:paraId="1BC79767" w14:textId="77777777" w:rsidTr="00713172">
        <w:tc>
          <w:tcPr>
            <w:tcW w:w="1556" w:type="dxa"/>
          </w:tcPr>
          <w:p w14:paraId="04E7FFC4" w14:textId="77777777" w:rsidR="001E645A" w:rsidRPr="00200298" w:rsidRDefault="001E645A" w:rsidP="00464BAB">
            <w:pPr>
              <w:rPr>
                <w:color w:val="000000" w:themeColor="text1"/>
              </w:rPr>
            </w:pPr>
            <w:r w:rsidRPr="00200298">
              <w:rPr>
                <w:color w:val="000000" w:themeColor="text1"/>
              </w:rPr>
              <w:t>Sampling Size</w:t>
            </w:r>
          </w:p>
        </w:tc>
        <w:tc>
          <w:tcPr>
            <w:tcW w:w="7686" w:type="dxa"/>
            <w:gridSpan w:val="4"/>
          </w:tcPr>
          <w:p w14:paraId="534BBE12" w14:textId="77777777" w:rsidR="001E645A" w:rsidRPr="00200298" w:rsidRDefault="001E645A" w:rsidP="00464BAB">
            <w:pPr>
              <w:rPr>
                <w:color w:val="000000" w:themeColor="text1"/>
              </w:rPr>
            </w:pPr>
            <w:r w:rsidRPr="00200298">
              <w:rPr>
                <w:color w:val="000000" w:themeColor="text1"/>
              </w:rPr>
              <w:t>1</w:t>
            </w:r>
          </w:p>
        </w:tc>
      </w:tr>
      <w:tr w:rsidR="00400ED6" w:rsidRPr="00200298" w14:paraId="5A5ADD14" w14:textId="77777777" w:rsidTr="00713172">
        <w:tc>
          <w:tcPr>
            <w:tcW w:w="1556" w:type="dxa"/>
          </w:tcPr>
          <w:p w14:paraId="5307FC3F" w14:textId="77777777" w:rsidR="001E645A" w:rsidRPr="00200298" w:rsidRDefault="001E645A" w:rsidP="00464BAB">
            <w:pPr>
              <w:rPr>
                <w:color w:val="000000" w:themeColor="text1"/>
              </w:rPr>
            </w:pPr>
            <w:r w:rsidRPr="00200298">
              <w:rPr>
                <w:color w:val="000000" w:themeColor="text1"/>
              </w:rPr>
              <w:t>Test Item(s)</w:t>
            </w:r>
          </w:p>
        </w:tc>
        <w:tc>
          <w:tcPr>
            <w:tcW w:w="7686" w:type="dxa"/>
            <w:gridSpan w:val="4"/>
          </w:tcPr>
          <w:p w14:paraId="7464CEB5" w14:textId="2ECFEB72"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658D81C" w14:textId="77777777" w:rsidTr="0071317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E034AF" w14:textId="77777777" w:rsidR="001E645A" w:rsidRPr="00200298" w:rsidRDefault="001E645A" w:rsidP="00464BAB">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521769"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72521D93" w14:textId="77777777" w:rsidTr="0071317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677028" w14:textId="77777777" w:rsidR="001E645A" w:rsidRPr="00200298" w:rsidRDefault="001E645A" w:rsidP="00464BAB">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467B09" w14:textId="42566145" w:rsidR="001E645A" w:rsidRPr="00200298" w:rsidRDefault="001E645A" w:rsidP="00464BAB">
            <w:pPr>
              <w:rPr>
                <w:color w:val="000000" w:themeColor="text1"/>
              </w:rPr>
            </w:pPr>
            <w:r w:rsidRPr="00200298">
              <w:rPr>
                <w:color w:val="000000" w:themeColor="text1"/>
              </w:rPr>
              <w:t xml:space="preserve">1. Technician/doctor has been logged in successfully and app is </w:t>
            </w:r>
            <w:r w:rsidR="00CA2ED0">
              <w:rPr>
                <w:color w:val="000000" w:themeColor="text1"/>
              </w:rPr>
              <w:t>User</w:t>
            </w:r>
            <w:r w:rsidRPr="00200298">
              <w:rPr>
                <w:color w:val="000000" w:themeColor="text1"/>
              </w:rPr>
              <w:t xml:space="preserve"> home screen.</w:t>
            </w:r>
          </w:p>
          <w:p w14:paraId="1AEACD35" w14:textId="4C48F78D" w:rsidR="001E645A" w:rsidRPr="00200298" w:rsidRDefault="001E645A" w:rsidP="00464BAB">
            <w:pPr>
              <w:rPr>
                <w:color w:val="000000" w:themeColor="text1"/>
              </w:rPr>
            </w:pPr>
            <w:r w:rsidRPr="00200298">
              <w:rPr>
                <w:color w:val="000000" w:themeColor="text1"/>
              </w:rPr>
              <w:t>2. Patients are create</w:t>
            </w:r>
            <w:r w:rsidR="00865FC4">
              <w:rPr>
                <w:color w:val="000000" w:themeColor="text1"/>
              </w:rPr>
              <w:t>d in User mode.</w:t>
            </w:r>
          </w:p>
          <w:p w14:paraId="3CCF21ED" w14:textId="77777777" w:rsidR="001E645A" w:rsidRPr="00200298" w:rsidRDefault="001E645A" w:rsidP="00464BAB">
            <w:pPr>
              <w:rPr>
                <w:color w:val="000000" w:themeColor="text1"/>
              </w:rPr>
            </w:pPr>
            <w:r w:rsidRPr="00200298">
              <w:rPr>
                <w:color w:val="000000" w:themeColor="text1"/>
              </w:rPr>
              <w:t>3. USB cable is available.</w:t>
            </w:r>
          </w:p>
          <w:p w14:paraId="7155595C" w14:textId="19135FF9" w:rsidR="001E645A" w:rsidRPr="00200298" w:rsidRDefault="001E645A" w:rsidP="00464BAB">
            <w:pPr>
              <w:rPr>
                <w:color w:val="000000" w:themeColor="text1"/>
              </w:rPr>
            </w:pPr>
            <w:r w:rsidRPr="00200298">
              <w:rPr>
                <w:color w:val="000000" w:themeColor="text1"/>
              </w:rPr>
              <w:t xml:space="preserve">4. PFT device is switched ON, </w:t>
            </w:r>
            <w:r w:rsidR="00865FC4">
              <w:rPr>
                <w:color w:val="000000" w:themeColor="text1"/>
              </w:rPr>
              <w:t>green LED</w:t>
            </w:r>
            <w:r w:rsidRPr="00200298">
              <w:rPr>
                <w:color w:val="000000" w:themeColor="text1"/>
              </w:rPr>
              <w:t xml:space="preserve"> light is blinking.</w:t>
            </w:r>
          </w:p>
        </w:tc>
      </w:tr>
      <w:tr w:rsidR="00400ED6" w:rsidRPr="00200298" w14:paraId="0BBE9DFD" w14:textId="77777777" w:rsidTr="009F0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81" w:author="caliber 1" w:date="2023-11-21T17:4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582" w:author="caliber 1" w:date="2023-11-21T17:40: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34573AE" w14:textId="77777777" w:rsidR="001E645A" w:rsidRPr="00200298" w:rsidRDefault="001E645A" w:rsidP="00464BAB">
            <w:pPr>
              <w:rPr>
                <w:color w:val="000000" w:themeColor="text1"/>
              </w:rPr>
            </w:pPr>
            <w:r w:rsidRPr="00200298">
              <w:rPr>
                <w:color w:val="000000" w:themeColor="text1"/>
              </w:rPr>
              <w:t>#Step ID</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583" w:author="caliber 1" w:date="2023-11-21T17:40:00Z">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A73CDFA" w14:textId="77777777" w:rsidR="001E645A" w:rsidRPr="00200298" w:rsidRDefault="001E645A" w:rsidP="00464BAB">
            <w:pPr>
              <w:rPr>
                <w:color w:val="000000" w:themeColor="text1"/>
              </w:rPr>
            </w:pPr>
            <w:r w:rsidRPr="00200298">
              <w:rPr>
                <w:color w:val="000000" w:themeColor="text1"/>
              </w:rPr>
              <w:t>Action/ Description</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584" w:author="caliber 1" w:date="2023-11-21T17:40:00Z">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7B1BBA6" w14:textId="77777777" w:rsidR="001E645A" w:rsidRPr="00200298" w:rsidRDefault="001E645A" w:rsidP="00464BAB">
            <w:pPr>
              <w:rPr>
                <w:color w:val="000000" w:themeColor="text1"/>
              </w:rPr>
            </w:pPr>
            <w:r w:rsidRPr="00200298">
              <w:rPr>
                <w:color w:val="000000" w:themeColor="text1"/>
              </w:rPr>
              <w:t>Expected Result</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585" w:author="caliber 1" w:date="2023-11-21T17:40:00Z">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878A240" w14:textId="77777777" w:rsidR="001E645A" w:rsidRPr="00200298" w:rsidRDefault="001E645A" w:rsidP="00464BAB">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586" w:author="caliber 1" w:date="2023-11-21T17:40: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6F54E04" w14:textId="77777777" w:rsidR="001E645A" w:rsidRPr="00200298" w:rsidRDefault="001E645A" w:rsidP="00464BAB">
            <w:pPr>
              <w:rPr>
                <w:color w:val="000000" w:themeColor="text1"/>
              </w:rPr>
            </w:pPr>
            <w:r w:rsidRPr="00200298">
              <w:rPr>
                <w:color w:val="000000" w:themeColor="text1"/>
              </w:rPr>
              <w:t>Pass /Fail</w:t>
            </w:r>
          </w:p>
        </w:tc>
      </w:tr>
      <w:tr w:rsidR="000727C7" w:rsidRPr="00200298" w14:paraId="5932CD72" w14:textId="77777777" w:rsidTr="009F0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87" w:author="caliber 1" w:date="2023-11-21T17:4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588" w:author="caliber 1" w:date="2023-11-21T17:40: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ABF9EAB" w14:textId="77777777" w:rsidR="000727C7" w:rsidRPr="00200298" w:rsidRDefault="000727C7" w:rsidP="00464BAB">
            <w:pPr>
              <w:rPr>
                <w:color w:val="000000" w:themeColor="text1"/>
              </w:rPr>
            </w:pPr>
            <w:r w:rsidRPr="00200298">
              <w:rPr>
                <w:color w:val="000000" w:themeColor="text1"/>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589" w:author="caliber 1" w:date="2023-11-21T17:40:00Z">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436E2F6" w14:textId="77777777" w:rsidR="000727C7" w:rsidRPr="00200298" w:rsidRDefault="000727C7" w:rsidP="00464BAB">
            <w:pPr>
              <w:rPr>
                <w:noProof/>
                <w:color w:val="000000" w:themeColor="text1"/>
              </w:rPr>
            </w:pPr>
            <w:r w:rsidRPr="00200298">
              <w:rPr>
                <w:color w:val="000000" w:themeColor="text1"/>
              </w:rPr>
              <w:t>Connect PFT device to PC via USB cable.</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590" w:author="caliber 1" w:date="2023-11-21T17:40:00Z">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8ADACDE" w14:textId="77777777" w:rsidR="000727C7" w:rsidRPr="00200298" w:rsidRDefault="000727C7" w:rsidP="00464BAB">
            <w:pPr>
              <w:rPr>
                <w:color w:val="000000" w:themeColor="text1"/>
              </w:rPr>
            </w:pPr>
            <w:r w:rsidRPr="00200298">
              <w:rPr>
                <w:color w:val="000000" w:themeColor="text1"/>
              </w:rPr>
              <w:t>N/A Proceed to next step</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591" w:author="caliber 1" w:date="2023-11-21T17:40:00Z">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DE65384" w14:textId="091550AE" w:rsidR="000727C7" w:rsidRPr="00200298" w:rsidRDefault="000727C7" w:rsidP="00464BAB">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592" w:author="caliber 1" w:date="2023-11-21T17:40: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FD06801" w14:textId="19A27954" w:rsidR="000727C7" w:rsidRPr="00200298" w:rsidRDefault="000727C7" w:rsidP="00464BAB">
            <w:pPr>
              <w:rPr>
                <w:color w:val="000000" w:themeColor="text1"/>
              </w:rPr>
            </w:pPr>
          </w:p>
        </w:tc>
      </w:tr>
      <w:tr w:rsidR="000727C7" w:rsidRPr="00200298" w:rsidDel="009F0A8B" w14:paraId="6F6162F9" w14:textId="6B4F01BB" w:rsidTr="009F0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93" w:author="caliber 1" w:date="2023-11-21T17:4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1594" w:author="caliber 1" w:date="2023-11-21T17:40: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595" w:author="caliber 1" w:date="2023-11-21T17:40: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D007B83" w14:textId="47376121" w:rsidR="000727C7" w:rsidRPr="00200298" w:rsidDel="009F0A8B" w:rsidRDefault="000727C7" w:rsidP="00464BAB">
            <w:pPr>
              <w:rPr>
                <w:del w:id="1596" w:author="caliber 1" w:date="2023-11-21T17:40:00Z"/>
                <w:color w:val="000000" w:themeColor="text1"/>
              </w:rPr>
            </w:pPr>
            <w:del w:id="1597" w:author="caliber 1" w:date="2023-11-21T17:40:00Z">
              <w:r w:rsidRPr="00200298" w:rsidDel="009F0A8B">
                <w:rPr>
                  <w:color w:val="000000" w:themeColor="text1"/>
                </w:rPr>
                <w:delText>#2</w:delText>
              </w:r>
            </w:del>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598" w:author="caliber 1" w:date="2023-11-21T17:40:00Z">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68F160C" w14:textId="3E4E1C2D" w:rsidR="000727C7" w:rsidRPr="00200298" w:rsidDel="009F0A8B" w:rsidRDefault="000727C7" w:rsidP="00464BAB">
            <w:pPr>
              <w:rPr>
                <w:del w:id="1599" w:author="caliber 1" w:date="2023-11-21T17:40:00Z"/>
                <w:color w:val="000000" w:themeColor="text1"/>
              </w:rPr>
            </w:pPr>
            <w:del w:id="1600" w:author="caliber 1" w:date="2023-11-21T17:40:00Z">
              <w:r w:rsidRPr="00200298" w:rsidDel="009F0A8B">
                <w:rPr>
                  <w:color w:val="000000" w:themeColor="text1"/>
                </w:rPr>
                <w:delText>Click on begin test option.</w:delText>
              </w:r>
            </w:del>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01" w:author="caliber 1" w:date="2023-11-21T17:40:00Z">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A4DB2D0" w14:textId="50C59982" w:rsidR="000727C7" w:rsidRPr="00200298" w:rsidDel="009F0A8B" w:rsidRDefault="000727C7" w:rsidP="00464BAB">
            <w:pPr>
              <w:rPr>
                <w:del w:id="1602" w:author="caliber 1" w:date="2023-11-21T17:40:00Z"/>
                <w:color w:val="000000" w:themeColor="text1"/>
              </w:rPr>
            </w:pPr>
            <w:del w:id="1603" w:author="caliber 1" w:date="2023-11-21T17:40:00Z">
              <w:r w:rsidRPr="00200298" w:rsidDel="009F0A8B">
                <w:rPr>
                  <w:color w:val="000000" w:themeColor="text1"/>
                </w:rPr>
                <w:delText>N/A Proceed to next step</w:delText>
              </w:r>
            </w:del>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04" w:author="caliber 1" w:date="2023-11-21T17:40:00Z">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FB3C898" w14:textId="479EFFA5" w:rsidR="000727C7" w:rsidRPr="00200298" w:rsidDel="009F0A8B" w:rsidRDefault="000727C7" w:rsidP="00464BAB">
            <w:pPr>
              <w:rPr>
                <w:del w:id="1605" w:author="caliber 1" w:date="2023-11-21T17:40:00Z"/>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06" w:author="caliber 1" w:date="2023-11-21T17:40: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B2BEE4A" w14:textId="39C23A9A" w:rsidR="000727C7" w:rsidRPr="00200298" w:rsidDel="009F0A8B" w:rsidRDefault="000727C7" w:rsidP="00464BAB">
            <w:pPr>
              <w:rPr>
                <w:del w:id="1607" w:author="caliber 1" w:date="2023-11-21T17:40:00Z"/>
                <w:color w:val="000000" w:themeColor="text1"/>
              </w:rPr>
            </w:pPr>
          </w:p>
        </w:tc>
      </w:tr>
      <w:tr w:rsidR="000727C7" w:rsidRPr="00200298" w:rsidDel="009F0A8B" w14:paraId="04249509" w14:textId="10D0DCFE" w:rsidTr="009F0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08" w:author="caliber 1" w:date="2023-11-21T17:4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1609" w:author="caliber 1" w:date="2023-11-21T17:40: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10" w:author="caliber 1" w:date="2023-11-21T17:40: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61EDF59" w14:textId="5D35A36D" w:rsidR="000727C7" w:rsidRPr="00200298" w:rsidDel="009F0A8B" w:rsidRDefault="000727C7" w:rsidP="00464BAB">
            <w:pPr>
              <w:rPr>
                <w:del w:id="1611" w:author="caliber 1" w:date="2023-11-21T17:40:00Z"/>
                <w:color w:val="000000" w:themeColor="text1"/>
              </w:rPr>
            </w:pPr>
            <w:del w:id="1612" w:author="caliber 1" w:date="2023-11-21T17:40:00Z">
              <w:r w:rsidRPr="00200298" w:rsidDel="009F0A8B">
                <w:rPr>
                  <w:color w:val="000000" w:themeColor="text1"/>
                </w:rPr>
                <w:delText>#3</w:delText>
              </w:r>
            </w:del>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13" w:author="caliber 1" w:date="2023-11-21T17:40:00Z">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96B1A98" w14:textId="31D78953" w:rsidR="000727C7" w:rsidRPr="00200298" w:rsidDel="009F0A8B" w:rsidRDefault="000727C7" w:rsidP="00464BAB">
            <w:pPr>
              <w:rPr>
                <w:del w:id="1614" w:author="caliber 1" w:date="2023-11-21T17:40:00Z"/>
                <w:color w:val="000000" w:themeColor="text1"/>
              </w:rPr>
            </w:pPr>
            <w:del w:id="1615" w:author="caliber 1" w:date="2023-11-21T17:40:00Z">
              <w:r w:rsidRPr="00200298" w:rsidDel="009F0A8B">
                <w:rPr>
                  <w:color w:val="000000" w:themeColor="text1"/>
                </w:rPr>
                <w:delText>Select particular patient from the list.</w:delText>
              </w:r>
            </w:del>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16" w:author="caliber 1" w:date="2023-11-21T17:40:00Z">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CE81B13" w14:textId="290EAC32" w:rsidR="000727C7" w:rsidRPr="00200298" w:rsidDel="009F0A8B" w:rsidRDefault="000727C7" w:rsidP="00464BAB">
            <w:pPr>
              <w:rPr>
                <w:del w:id="1617" w:author="caliber 1" w:date="2023-11-21T17:40:00Z"/>
                <w:color w:val="000000" w:themeColor="text1"/>
              </w:rPr>
            </w:pPr>
            <w:del w:id="1618" w:author="caliber 1" w:date="2023-11-21T17:40:00Z">
              <w:r w:rsidRPr="00200298" w:rsidDel="009F0A8B">
                <w:rPr>
                  <w:color w:val="000000" w:themeColor="text1"/>
                </w:rPr>
                <w:delText>N/A Proceed to next step</w:delText>
              </w:r>
            </w:del>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19" w:author="caliber 1" w:date="2023-11-21T17:40:00Z">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8BCD8F4" w14:textId="32F0BC7A" w:rsidR="000727C7" w:rsidRPr="00200298" w:rsidDel="009F0A8B" w:rsidRDefault="000727C7" w:rsidP="00464BAB">
            <w:pPr>
              <w:rPr>
                <w:del w:id="1620" w:author="caliber 1" w:date="2023-11-21T17:40:00Z"/>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21" w:author="caliber 1" w:date="2023-11-21T17:40: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010EB6D" w14:textId="587B64A4" w:rsidR="000727C7" w:rsidRPr="00200298" w:rsidDel="009F0A8B" w:rsidRDefault="000727C7" w:rsidP="00464BAB">
            <w:pPr>
              <w:rPr>
                <w:del w:id="1622" w:author="caliber 1" w:date="2023-11-21T17:40:00Z"/>
                <w:color w:val="000000" w:themeColor="text1"/>
              </w:rPr>
            </w:pPr>
          </w:p>
        </w:tc>
      </w:tr>
      <w:tr w:rsidR="000727C7" w:rsidRPr="00200298" w14:paraId="5615D712" w14:textId="77777777" w:rsidTr="009F0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23" w:author="caliber 1" w:date="2023-11-21T17:4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24" w:author="caliber 1" w:date="2023-11-21T17:40: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A7624FB" w14:textId="1BABC2EA" w:rsidR="000727C7" w:rsidRPr="00200298" w:rsidRDefault="000727C7" w:rsidP="00464BAB">
            <w:pPr>
              <w:rPr>
                <w:color w:val="000000" w:themeColor="text1"/>
              </w:rPr>
            </w:pPr>
            <w:r w:rsidRPr="00200298">
              <w:rPr>
                <w:color w:val="000000" w:themeColor="text1"/>
              </w:rPr>
              <w:t>#</w:t>
            </w:r>
            <w:ins w:id="1625" w:author="caliber 1" w:date="2023-11-21T17:40:00Z">
              <w:r w:rsidR="009F0A8B">
                <w:rPr>
                  <w:color w:val="000000" w:themeColor="text1"/>
                </w:rPr>
                <w:t>2</w:t>
              </w:r>
            </w:ins>
            <w:del w:id="1626" w:author="caliber 1" w:date="2023-11-21T17:40:00Z">
              <w:r w:rsidRPr="00200298" w:rsidDel="009F0A8B">
                <w:rPr>
                  <w:color w:val="000000" w:themeColor="text1"/>
                </w:rPr>
                <w:delText>4</w:delText>
              </w:r>
            </w:del>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27" w:author="caliber 1" w:date="2023-11-21T17:40:00Z">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1757930" w14:textId="3D85CA02" w:rsidR="000727C7" w:rsidRPr="00200298" w:rsidRDefault="000727C7" w:rsidP="00464BAB">
            <w:pPr>
              <w:rPr>
                <w:noProof/>
                <w:color w:val="000000" w:themeColor="text1"/>
              </w:rPr>
            </w:pPr>
            <w:r w:rsidRPr="00200298">
              <w:rPr>
                <w:color w:val="000000" w:themeColor="text1"/>
              </w:rPr>
              <w:t>Click on connect icon in conduct test screen.</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28" w:author="caliber 1" w:date="2023-11-21T17:40:00Z">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2B715A2" w14:textId="77777777" w:rsidR="000727C7" w:rsidRPr="00200298" w:rsidRDefault="000727C7" w:rsidP="00464BAB">
            <w:pPr>
              <w:rPr>
                <w:noProof/>
                <w:color w:val="000000" w:themeColor="text1"/>
              </w:rPr>
            </w:pPr>
            <w:r w:rsidRPr="00200298">
              <w:rPr>
                <w:color w:val="000000" w:themeColor="text1"/>
              </w:rPr>
              <w:t>N/A Proceed to next step</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29" w:author="caliber 1" w:date="2023-11-21T17:40:00Z">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F151276" w14:textId="6B2E935F" w:rsidR="000727C7" w:rsidRPr="00200298" w:rsidRDefault="000727C7" w:rsidP="00464BAB">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30" w:author="caliber 1" w:date="2023-11-21T17:40: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E47DDD3" w14:textId="6D337C25" w:rsidR="000727C7" w:rsidRPr="00200298" w:rsidRDefault="000727C7" w:rsidP="00464BAB">
            <w:pPr>
              <w:rPr>
                <w:color w:val="000000" w:themeColor="text1"/>
              </w:rPr>
            </w:pPr>
          </w:p>
        </w:tc>
      </w:tr>
      <w:tr w:rsidR="00ED6874" w:rsidRPr="00200298" w14:paraId="275BF771" w14:textId="77777777" w:rsidTr="009F0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31" w:author="caliber 1" w:date="2023-11-21T17:4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32" w:author="caliber 1" w:date="2023-11-21T17:40: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EE8AB47" w14:textId="0C021E1B" w:rsidR="00ED6874" w:rsidRPr="00200298" w:rsidRDefault="00ED6874" w:rsidP="00464BAB">
            <w:pPr>
              <w:rPr>
                <w:color w:val="000000" w:themeColor="text1"/>
              </w:rPr>
            </w:pPr>
            <w:r w:rsidRPr="00200298">
              <w:rPr>
                <w:color w:val="000000" w:themeColor="text1"/>
              </w:rPr>
              <w:t>#</w:t>
            </w:r>
            <w:ins w:id="1633" w:author="caliber 1" w:date="2023-11-21T17:40:00Z">
              <w:r w:rsidR="009F0A8B">
                <w:rPr>
                  <w:color w:val="000000" w:themeColor="text1"/>
                </w:rPr>
                <w:t>3</w:t>
              </w:r>
            </w:ins>
            <w:del w:id="1634" w:author="caliber 1" w:date="2023-11-21T17:40:00Z">
              <w:r w:rsidRPr="00200298" w:rsidDel="009F0A8B">
                <w:rPr>
                  <w:color w:val="000000" w:themeColor="text1"/>
                </w:rPr>
                <w:delText>5</w:delText>
              </w:r>
            </w:del>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35" w:author="caliber 1" w:date="2023-11-21T17:40:00Z">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EFF7F2F" w14:textId="2EDD4DE5" w:rsidR="00ED6874" w:rsidRPr="00200298" w:rsidRDefault="00ED6874" w:rsidP="00464BAB">
            <w:pPr>
              <w:rPr>
                <w:noProof/>
                <w:color w:val="000000" w:themeColor="text1"/>
              </w:rPr>
            </w:pPr>
            <w:r w:rsidRPr="00200298">
              <w:rPr>
                <w:color w:val="000000" w:themeColor="text1"/>
              </w:rPr>
              <w:t>Observe the icon status.</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36" w:author="caliber 1" w:date="2023-11-21T17:40:00Z">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ABF175A" w14:textId="77777777" w:rsidR="00ED6874" w:rsidRPr="00200298" w:rsidRDefault="00ED6874" w:rsidP="00464BAB">
            <w:pPr>
              <w:rPr>
                <w:color w:val="000000" w:themeColor="text1"/>
              </w:rPr>
            </w:pPr>
            <w:r w:rsidRPr="00200298">
              <w:rPr>
                <w:color w:val="000000" w:themeColor="text1"/>
              </w:rPr>
              <w:t>Connect icon status shall change to "Connected".</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37" w:author="caliber 1" w:date="2023-11-21T17:40:00Z">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4E8BB15" w14:textId="32D19A79" w:rsidR="00ED6874" w:rsidRPr="00200298" w:rsidRDefault="00ED6874" w:rsidP="00464BAB">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38" w:author="caliber 1" w:date="2023-11-21T17:40: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A2638BF" w14:textId="74D88E22" w:rsidR="00ED6874" w:rsidRPr="00200298" w:rsidRDefault="00ED6874" w:rsidP="00464BAB">
            <w:pPr>
              <w:rPr>
                <w:color w:val="000000" w:themeColor="text1"/>
              </w:rPr>
            </w:pPr>
          </w:p>
        </w:tc>
      </w:tr>
      <w:tr w:rsidR="00ED6874" w:rsidRPr="00200298" w14:paraId="1F71D384" w14:textId="77777777" w:rsidTr="0071317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306DDD" w14:textId="77777777" w:rsidR="00ED6874" w:rsidRPr="00200298" w:rsidRDefault="00ED6874" w:rsidP="00464BAB">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89D30A" w14:textId="2E1FF1FE" w:rsidR="00ED6874" w:rsidRPr="00200298" w:rsidRDefault="00ED6874" w:rsidP="00464BAB">
            <w:pPr>
              <w:rPr>
                <w:color w:val="000000" w:themeColor="text1"/>
              </w:rPr>
            </w:pPr>
          </w:p>
        </w:tc>
      </w:tr>
      <w:tr w:rsidR="00ED6874" w:rsidRPr="00200298" w14:paraId="647B692E" w14:textId="77777777" w:rsidTr="0071317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CC4139" w14:textId="77777777" w:rsidR="00ED6874" w:rsidRPr="00200298" w:rsidRDefault="00ED6874" w:rsidP="00464BAB">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EF1DFB" w14:textId="77777777" w:rsidR="00ED6874" w:rsidRPr="00200298" w:rsidRDefault="00ED6874"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A5E0890" w14:textId="77777777" w:rsidR="00ED6874" w:rsidRPr="00200298" w:rsidRDefault="00ED6874" w:rsidP="00464BAB">
            <w:pPr>
              <w:pStyle w:val="NormalWeb"/>
              <w:rPr>
                <w:rFonts w:ascii="Times New Roman" w:hAnsi="Times New Roman" w:cs="Times New Roman"/>
                <w:color w:val="000000" w:themeColor="text1"/>
              </w:rPr>
            </w:pPr>
          </w:p>
        </w:tc>
      </w:tr>
    </w:tbl>
    <w:p w14:paraId="6D7F06FD" w14:textId="77777777" w:rsidR="001E645A" w:rsidRPr="00200298" w:rsidRDefault="001E645A" w:rsidP="001E645A">
      <w:pPr>
        <w:rPr>
          <w:color w:val="000000" w:themeColor="text1"/>
        </w:rPr>
      </w:pPr>
    </w:p>
    <w:p w14:paraId="3D3C0CB9"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CA7E522" w14:textId="77777777" w:rsidTr="00464BAB">
        <w:tc>
          <w:tcPr>
            <w:tcW w:w="4508" w:type="dxa"/>
            <w:shd w:val="clear" w:color="auto" w:fill="auto"/>
          </w:tcPr>
          <w:p w14:paraId="43C0F5F1" w14:textId="5C9996F3" w:rsidR="001E645A" w:rsidRPr="00200298" w:rsidRDefault="00DC399C" w:rsidP="00464BAB">
            <w:pPr>
              <w:rPr>
                <w:color w:val="000000" w:themeColor="text1"/>
              </w:rPr>
            </w:pPr>
            <w:r>
              <w:rPr>
                <w:color w:val="000000" w:themeColor="text1"/>
              </w:rPr>
              <w:t>AP</w:t>
            </w:r>
            <w:r w:rsidR="001E645A" w:rsidRPr="00200298">
              <w:rPr>
                <w:color w:val="000000" w:themeColor="text1"/>
              </w:rPr>
              <w:t>-SRS-0</w:t>
            </w:r>
            <w:ins w:id="1639" w:author="Rakshitha S" w:date="2023-10-31T11:52:00Z">
              <w:r w:rsidR="00F73EE3">
                <w:rPr>
                  <w:color w:val="000000" w:themeColor="text1"/>
                </w:rPr>
                <w:t>6</w:t>
              </w:r>
            </w:ins>
            <w:del w:id="1640" w:author="Rakshitha S" w:date="2023-10-31T11:52:00Z">
              <w:r w:rsidDel="00F73EE3">
                <w:rPr>
                  <w:color w:val="000000" w:themeColor="text1"/>
                </w:rPr>
                <w:delText>7</w:delText>
              </w:r>
            </w:del>
            <w:r>
              <w:rPr>
                <w:color w:val="000000" w:themeColor="text1"/>
              </w:rPr>
              <w:t>0</w:t>
            </w:r>
          </w:p>
        </w:tc>
      </w:tr>
      <w:tr w:rsidR="00400ED6" w:rsidRPr="00200298" w14:paraId="2A04197E" w14:textId="77777777" w:rsidTr="00464BAB">
        <w:tc>
          <w:tcPr>
            <w:tcW w:w="4508" w:type="dxa"/>
            <w:shd w:val="clear" w:color="auto" w:fill="auto"/>
          </w:tcPr>
          <w:p w14:paraId="300E273D" w14:textId="01AC8A19" w:rsidR="001E645A" w:rsidRPr="00200298" w:rsidRDefault="00A36A3A" w:rsidP="00464BAB">
            <w:pPr>
              <w:rPr>
                <w:color w:val="000000" w:themeColor="text1"/>
              </w:rPr>
            </w:pPr>
            <w:r>
              <w:rPr>
                <w:rStyle w:val="normaltextrun"/>
                <w:color w:val="000000"/>
                <w:sz w:val="22"/>
                <w:szCs w:val="22"/>
                <w:shd w:val="clear" w:color="auto" w:fill="FFFFFF"/>
              </w:rPr>
              <w:t>AP-SRS-33</w:t>
            </w:r>
            <w:ins w:id="1641" w:author="caliber 1" w:date="2023-11-02T13:12:00Z">
              <w:r w:rsidR="008631C8">
                <w:rPr>
                  <w:rStyle w:val="eop"/>
                </w:rPr>
                <w:t>5</w:t>
              </w:r>
            </w:ins>
            <w:del w:id="1642" w:author="caliber 1" w:date="2023-11-02T13:12:00Z">
              <w:r w:rsidDel="008631C8">
                <w:rPr>
                  <w:rStyle w:val="normaltextrun"/>
                  <w:color w:val="000000"/>
                  <w:sz w:val="22"/>
                  <w:szCs w:val="22"/>
                  <w:shd w:val="clear" w:color="auto" w:fill="FFFFFF"/>
                </w:rPr>
                <w:delText>6</w:delText>
              </w:r>
              <w:r w:rsidDel="008631C8">
                <w:rPr>
                  <w:rStyle w:val="eop"/>
                  <w:color w:val="000000"/>
                  <w:sz w:val="22"/>
                  <w:szCs w:val="22"/>
                  <w:shd w:val="clear" w:color="auto" w:fill="FFFFFF"/>
                </w:rPr>
                <w:delText> </w:delText>
              </w:r>
            </w:del>
          </w:p>
        </w:tc>
      </w:tr>
    </w:tbl>
    <w:p w14:paraId="7A52B170"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12EA428"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6E1E81"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952EC8"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30620E" w14:textId="77777777" w:rsidR="001E645A" w:rsidRPr="00200298" w:rsidRDefault="001E645A" w:rsidP="00464BAB">
            <w:pPr>
              <w:rPr>
                <w:noProof/>
                <w:color w:val="000000" w:themeColor="text1"/>
              </w:rPr>
            </w:pPr>
            <w:r w:rsidRPr="00200298">
              <w:rPr>
                <w:noProof/>
                <w:color w:val="000000" w:themeColor="text1"/>
              </w:rPr>
              <w:t>Date</w:t>
            </w:r>
          </w:p>
        </w:tc>
      </w:tr>
      <w:tr w:rsidR="00400ED6" w:rsidRPr="00200298" w14:paraId="279EE477"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EF4EB2" w14:textId="7669CBF0" w:rsidR="001E645A" w:rsidRPr="00200298" w:rsidRDefault="001E645A" w:rsidP="00464BAB">
            <w:pPr>
              <w:rPr>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AB0F9B" w14:textId="261107ED" w:rsidR="001E645A" w:rsidRPr="00200298" w:rsidRDefault="001E645A"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827A6A" w14:textId="1A93758B" w:rsidR="001E645A" w:rsidRPr="00200298" w:rsidRDefault="001E645A" w:rsidP="00464BAB">
            <w:pPr>
              <w:rPr>
                <w:noProof/>
                <w:color w:val="000000" w:themeColor="text1"/>
              </w:rPr>
            </w:pPr>
          </w:p>
        </w:tc>
      </w:tr>
    </w:tbl>
    <w:p w14:paraId="15AF664D" w14:textId="6F45682E" w:rsidR="001E645A" w:rsidRPr="00200298" w:rsidRDefault="001E645A" w:rsidP="001E645A">
      <w:pPr>
        <w:pStyle w:val="Heading2"/>
        <w:rPr>
          <w:rFonts w:ascii="Times New Roman" w:hAnsi="Times New Roman"/>
          <w:noProof/>
          <w:color w:val="000000" w:themeColor="text1"/>
          <w:sz w:val="24"/>
          <w:szCs w:val="24"/>
        </w:rPr>
      </w:pPr>
      <w:bookmarkStart w:id="1643" w:name="_Toc517967142"/>
      <w:bookmarkStart w:id="1644" w:name="_Toc149583120"/>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4332BB">
        <w:rPr>
          <w:rFonts w:ascii="Times New Roman" w:hAnsi="Times New Roman"/>
          <w:noProof/>
          <w:color w:val="000000" w:themeColor="text1"/>
          <w:sz w:val="24"/>
          <w:szCs w:val="24"/>
        </w:rPr>
        <w:t>7</w:t>
      </w:r>
      <w:ins w:id="1645" w:author="caliber 1" w:date="2023-11-02T15:41:00Z">
        <w:r w:rsidR="00995581">
          <w:rPr>
            <w:rFonts w:ascii="Times New Roman" w:hAnsi="Times New Roman"/>
            <w:noProof/>
            <w:color w:val="000000" w:themeColor="text1"/>
            <w:sz w:val="24"/>
            <w:szCs w:val="24"/>
          </w:rPr>
          <w:t>9</w:t>
        </w:r>
      </w:ins>
      <w:del w:id="1646" w:author="caliber 1" w:date="2023-11-02T15:41:00Z">
        <w:r w:rsidR="003D1E9B" w:rsidDel="00E85C0A">
          <w:rPr>
            <w:rFonts w:ascii="Times New Roman" w:hAnsi="Times New Roman"/>
            <w:noProof/>
            <w:color w:val="000000" w:themeColor="text1"/>
            <w:sz w:val="24"/>
            <w:szCs w:val="24"/>
          </w:rPr>
          <w:delText>8</w:delText>
        </w:r>
      </w:del>
      <w:r w:rsidRPr="00200298">
        <w:rPr>
          <w:rFonts w:ascii="Times New Roman" w:hAnsi="Times New Roman"/>
          <w:noProof/>
          <w:color w:val="000000" w:themeColor="text1"/>
          <w:sz w:val="24"/>
          <w:szCs w:val="24"/>
        </w:rPr>
        <w:t>a</w:t>
      </w:r>
      <w:bookmarkEnd w:id="1643"/>
      <w:bookmarkEnd w:id="1644"/>
    </w:p>
    <w:p w14:paraId="04F44CE0" w14:textId="77777777" w:rsidR="001E645A" w:rsidRPr="00200298" w:rsidRDefault="001E645A" w:rsidP="001E645A">
      <w:pPr>
        <w:rPr>
          <w:color w:val="000000" w:themeColor="text1"/>
        </w:rPr>
      </w:pPr>
    </w:p>
    <w:p w14:paraId="2B35E9FE" w14:textId="77777777" w:rsidR="001E645A" w:rsidRPr="00200298" w:rsidRDefault="001E645A" w:rsidP="001E645A">
      <w:pPr>
        <w:rPr>
          <w:color w:val="000000" w:themeColor="text1"/>
        </w:rPr>
      </w:pPr>
      <w:r w:rsidRPr="00200298">
        <w:rPr>
          <w:color w:val="000000" w:themeColor="text1"/>
        </w:rPr>
        <w:t>Test Description: To verify error message, when USB cable is disconnected with app.</w:t>
      </w:r>
    </w:p>
    <w:p w14:paraId="4E5E8D17"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1"/>
        <w:gridCol w:w="2388"/>
        <w:gridCol w:w="1761"/>
        <w:gridCol w:w="976"/>
        <w:tblGridChange w:id="1647">
          <w:tblGrid>
            <w:gridCol w:w="1556"/>
            <w:gridCol w:w="2561"/>
            <w:gridCol w:w="2388"/>
            <w:gridCol w:w="1761"/>
            <w:gridCol w:w="976"/>
          </w:tblGrid>
        </w:tblGridChange>
      </w:tblGrid>
      <w:tr w:rsidR="00400ED6" w:rsidRPr="00200298" w14:paraId="35AF39B1" w14:textId="77777777" w:rsidTr="00ED6874">
        <w:tc>
          <w:tcPr>
            <w:tcW w:w="1556" w:type="dxa"/>
          </w:tcPr>
          <w:p w14:paraId="1C5780B4" w14:textId="77777777" w:rsidR="001E645A" w:rsidRPr="00200298" w:rsidRDefault="001E645A" w:rsidP="00464BAB">
            <w:pPr>
              <w:rPr>
                <w:color w:val="000000" w:themeColor="text1"/>
              </w:rPr>
            </w:pPr>
            <w:r w:rsidRPr="00200298">
              <w:rPr>
                <w:color w:val="000000" w:themeColor="text1"/>
              </w:rPr>
              <w:t>Sampling Size</w:t>
            </w:r>
          </w:p>
        </w:tc>
        <w:tc>
          <w:tcPr>
            <w:tcW w:w="7686" w:type="dxa"/>
            <w:gridSpan w:val="4"/>
          </w:tcPr>
          <w:p w14:paraId="63F12898" w14:textId="77777777" w:rsidR="001E645A" w:rsidRPr="00200298" w:rsidRDefault="001E645A" w:rsidP="00464BAB">
            <w:pPr>
              <w:rPr>
                <w:color w:val="000000" w:themeColor="text1"/>
              </w:rPr>
            </w:pPr>
            <w:r w:rsidRPr="00200298">
              <w:rPr>
                <w:color w:val="000000" w:themeColor="text1"/>
              </w:rPr>
              <w:t>1</w:t>
            </w:r>
          </w:p>
        </w:tc>
      </w:tr>
      <w:tr w:rsidR="00400ED6" w:rsidRPr="00200298" w14:paraId="22374DE9" w14:textId="77777777" w:rsidTr="00ED6874">
        <w:tc>
          <w:tcPr>
            <w:tcW w:w="1556" w:type="dxa"/>
          </w:tcPr>
          <w:p w14:paraId="1E45196A" w14:textId="77777777" w:rsidR="001E645A" w:rsidRPr="00200298" w:rsidRDefault="001E645A" w:rsidP="00464BAB">
            <w:pPr>
              <w:rPr>
                <w:color w:val="000000" w:themeColor="text1"/>
              </w:rPr>
            </w:pPr>
            <w:r w:rsidRPr="00200298">
              <w:rPr>
                <w:color w:val="000000" w:themeColor="text1"/>
              </w:rPr>
              <w:lastRenderedPageBreak/>
              <w:t>Test Item(s)</w:t>
            </w:r>
          </w:p>
        </w:tc>
        <w:tc>
          <w:tcPr>
            <w:tcW w:w="7686" w:type="dxa"/>
            <w:gridSpan w:val="4"/>
          </w:tcPr>
          <w:p w14:paraId="5BECB061" w14:textId="7C03F2BB"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013DD00" w14:textId="77777777" w:rsidTr="00ED68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B4A0DD" w14:textId="77777777" w:rsidR="001E645A" w:rsidRPr="00200298" w:rsidRDefault="001E645A" w:rsidP="00464BAB">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8C011F"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6713A8A3" w14:textId="77777777" w:rsidTr="00ED68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122190" w14:textId="77777777" w:rsidR="001E645A" w:rsidRPr="00200298" w:rsidRDefault="001E645A" w:rsidP="00464BAB">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9E85FA" w14:textId="0CBE28DC" w:rsidR="001E645A" w:rsidRPr="00200298" w:rsidRDefault="001E645A" w:rsidP="00464BAB">
            <w:pPr>
              <w:rPr>
                <w:color w:val="000000" w:themeColor="text1"/>
              </w:rPr>
            </w:pPr>
            <w:r w:rsidRPr="00200298">
              <w:rPr>
                <w:color w:val="000000" w:themeColor="text1"/>
              </w:rPr>
              <w:t xml:space="preserve">1. Technician/doctor has been logged in successfully and app is </w:t>
            </w:r>
            <w:r w:rsidR="00CA2ED0">
              <w:rPr>
                <w:color w:val="000000" w:themeColor="text1"/>
              </w:rPr>
              <w:t>User</w:t>
            </w:r>
            <w:r w:rsidRPr="00200298">
              <w:rPr>
                <w:color w:val="000000" w:themeColor="text1"/>
              </w:rPr>
              <w:t xml:space="preserve"> home screen.</w:t>
            </w:r>
          </w:p>
          <w:p w14:paraId="63869A8A" w14:textId="61F79D44" w:rsidR="001E645A" w:rsidRPr="00200298" w:rsidRDefault="001E645A" w:rsidP="00464BAB">
            <w:pPr>
              <w:rPr>
                <w:color w:val="000000" w:themeColor="text1"/>
              </w:rPr>
            </w:pPr>
            <w:r w:rsidRPr="00200298">
              <w:rPr>
                <w:color w:val="000000" w:themeColor="text1"/>
              </w:rPr>
              <w:t>2. Patients are create</w:t>
            </w:r>
            <w:r w:rsidR="00865FC4">
              <w:rPr>
                <w:color w:val="000000" w:themeColor="text1"/>
              </w:rPr>
              <w:t>d in user mode.</w:t>
            </w:r>
          </w:p>
          <w:p w14:paraId="3DE38E5A" w14:textId="77777777" w:rsidR="001E645A" w:rsidRPr="00200298" w:rsidRDefault="001E645A" w:rsidP="00464BAB">
            <w:pPr>
              <w:rPr>
                <w:color w:val="000000" w:themeColor="text1"/>
              </w:rPr>
            </w:pPr>
            <w:r w:rsidRPr="00200298">
              <w:rPr>
                <w:color w:val="000000" w:themeColor="text1"/>
              </w:rPr>
              <w:t>3. USB cable is available.</w:t>
            </w:r>
          </w:p>
          <w:p w14:paraId="5DD8F3F3" w14:textId="5A47E04F" w:rsidR="001E645A" w:rsidRPr="00200298" w:rsidRDefault="001E645A" w:rsidP="00464BAB">
            <w:pPr>
              <w:rPr>
                <w:color w:val="000000" w:themeColor="text1"/>
              </w:rPr>
            </w:pPr>
            <w:r w:rsidRPr="00200298">
              <w:rPr>
                <w:color w:val="000000" w:themeColor="text1"/>
              </w:rPr>
              <w:t xml:space="preserve">4. PFT device is switched ON, </w:t>
            </w:r>
            <w:r w:rsidR="00BD0F7D">
              <w:rPr>
                <w:color w:val="000000" w:themeColor="text1"/>
              </w:rPr>
              <w:t>green LED</w:t>
            </w:r>
            <w:r w:rsidRPr="00200298">
              <w:rPr>
                <w:color w:val="000000" w:themeColor="text1"/>
              </w:rPr>
              <w:t xml:space="preserve"> light is blinking.</w:t>
            </w:r>
          </w:p>
        </w:tc>
      </w:tr>
      <w:tr w:rsidR="00400ED6" w:rsidRPr="00200298" w14:paraId="3D960B3C" w14:textId="77777777" w:rsidTr="009F0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48" w:author="caliber 1" w:date="2023-11-21T17:4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49" w:author="caliber 1" w:date="2023-11-21T17:43: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8395C9D" w14:textId="77777777" w:rsidR="001E645A" w:rsidRPr="00200298" w:rsidRDefault="001E645A" w:rsidP="00464BAB">
            <w:pPr>
              <w:rPr>
                <w:color w:val="000000" w:themeColor="text1"/>
              </w:rPr>
            </w:pPr>
            <w:r w:rsidRPr="00200298">
              <w:rPr>
                <w:color w:val="000000" w:themeColor="text1"/>
              </w:rPr>
              <w:t>#Step ID</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50" w:author="caliber 1" w:date="2023-11-21T17:43:00Z">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BA2E659" w14:textId="77777777" w:rsidR="001E645A" w:rsidRPr="00200298" w:rsidRDefault="001E645A" w:rsidP="00464BAB">
            <w:pPr>
              <w:rPr>
                <w:color w:val="000000" w:themeColor="text1"/>
              </w:rPr>
            </w:pPr>
            <w:r w:rsidRPr="00200298">
              <w:rPr>
                <w:color w:val="000000" w:themeColor="text1"/>
              </w:rPr>
              <w:t>Action/ Description</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51" w:author="caliber 1" w:date="2023-11-21T17:43:00Z">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36BD327" w14:textId="77777777" w:rsidR="001E645A" w:rsidRPr="00200298" w:rsidRDefault="001E645A" w:rsidP="00464BAB">
            <w:pPr>
              <w:rPr>
                <w:color w:val="000000" w:themeColor="text1"/>
              </w:rPr>
            </w:pPr>
            <w:r w:rsidRPr="00200298">
              <w:rPr>
                <w:color w:val="000000" w:themeColor="text1"/>
              </w:rPr>
              <w:t>Expected Resul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52" w:author="caliber 1" w:date="2023-11-21T17:43:00Z">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A904B73" w14:textId="77777777" w:rsidR="001E645A" w:rsidRPr="00200298" w:rsidRDefault="001E645A" w:rsidP="00464BAB">
            <w:pPr>
              <w:rPr>
                <w:color w:val="000000" w:themeColor="text1"/>
              </w:rPr>
            </w:pPr>
            <w:r w:rsidRPr="00200298">
              <w:rPr>
                <w:color w:val="000000" w:themeColor="text1"/>
              </w:rPr>
              <w:t>Actual Result</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53" w:author="caliber 1" w:date="2023-11-21T17:43:00Z">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CAB2ACF" w14:textId="77777777" w:rsidR="001E645A" w:rsidRPr="00200298" w:rsidRDefault="001E645A" w:rsidP="00464BAB">
            <w:pPr>
              <w:rPr>
                <w:color w:val="000000" w:themeColor="text1"/>
              </w:rPr>
            </w:pPr>
            <w:r w:rsidRPr="00200298">
              <w:rPr>
                <w:color w:val="000000" w:themeColor="text1"/>
              </w:rPr>
              <w:t>Pass /Fail</w:t>
            </w:r>
          </w:p>
        </w:tc>
      </w:tr>
      <w:tr w:rsidR="00F60620" w:rsidRPr="00200298" w14:paraId="5636C48B" w14:textId="77777777" w:rsidTr="009F0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54" w:author="caliber 1" w:date="2023-11-21T17:4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55" w:author="caliber 1" w:date="2023-11-21T17:43: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039D3F0" w14:textId="77777777" w:rsidR="00F60620" w:rsidRPr="00200298" w:rsidRDefault="00F60620" w:rsidP="00464BAB">
            <w:pPr>
              <w:rPr>
                <w:color w:val="000000" w:themeColor="text1"/>
              </w:rPr>
            </w:pPr>
            <w:r w:rsidRPr="00200298">
              <w:rPr>
                <w:color w:val="000000" w:themeColor="text1"/>
              </w:rPr>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56" w:author="caliber 1" w:date="2023-11-21T17:43:00Z">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584818C" w14:textId="748F0B6B" w:rsidR="00F60620" w:rsidRPr="00200298" w:rsidRDefault="00F60620" w:rsidP="00464BAB">
            <w:pPr>
              <w:rPr>
                <w:noProof/>
                <w:color w:val="000000" w:themeColor="text1"/>
              </w:rPr>
            </w:pPr>
            <w:r w:rsidRPr="00200298">
              <w:rPr>
                <w:color w:val="000000" w:themeColor="text1"/>
              </w:rPr>
              <w:t>Connect PFT device to PC via USB cabl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57" w:author="caliber 1" w:date="2023-11-21T17:43:00Z">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76A85CA" w14:textId="77777777" w:rsidR="00F60620" w:rsidRPr="00200298" w:rsidRDefault="00F60620" w:rsidP="00464BAB">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58" w:author="caliber 1" w:date="2023-11-21T17:43:00Z">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429D57D" w14:textId="46938DB3" w:rsidR="00F60620" w:rsidRPr="00200298" w:rsidRDefault="00F60620" w:rsidP="00464BAB">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59" w:author="caliber 1" w:date="2023-11-21T17:43:00Z">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7A1689B" w14:textId="53C1A2E8" w:rsidR="00F60620" w:rsidRPr="00200298" w:rsidRDefault="00F60620" w:rsidP="00464BAB">
            <w:pPr>
              <w:rPr>
                <w:color w:val="000000" w:themeColor="text1"/>
              </w:rPr>
            </w:pPr>
          </w:p>
        </w:tc>
      </w:tr>
      <w:tr w:rsidR="00F60620" w:rsidRPr="00200298" w:rsidDel="009F0A8B" w14:paraId="19328602" w14:textId="284F6515" w:rsidTr="009F0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60" w:author="caliber 1" w:date="2023-11-21T17:4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1661" w:author="caliber 1" w:date="2023-11-21T17:43: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62" w:author="caliber 1" w:date="2023-11-21T17:43: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E1EF838" w14:textId="35BBFC7E" w:rsidR="00F60620" w:rsidRPr="00200298" w:rsidDel="009F0A8B" w:rsidRDefault="00F60620" w:rsidP="00464BAB">
            <w:pPr>
              <w:rPr>
                <w:del w:id="1663" w:author="caliber 1" w:date="2023-11-21T17:43:00Z"/>
                <w:color w:val="000000" w:themeColor="text1"/>
              </w:rPr>
            </w:pPr>
            <w:del w:id="1664" w:author="caliber 1" w:date="2023-11-21T17:43:00Z">
              <w:r w:rsidRPr="00200298" w:rsidDel="009F0A8B">
                <w:rPr>
                  <w:color w:val="000000" w:themeColor="text1"/>
                </w:rPr>
                <w:delText>#2</w:delText>
              </w:r>
            </w:del>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65" w:author="caliber 1" w:date="2023-11-21T17:43:00Z">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5252926" w14:textId="2A656B73" w:rsidR="00F60620" w:rsidRPr="00200298" w:rsidDel="009F0A8B" w:rsidRDefault="00F60620" w:rsidP="00464BAB">
            <w:pPr>
              <w:rPr>
                <w:del w:id="1666" w:author="caliber 1" w:date="2023-11-21T17:43:00Z"/>
                <w:color w:val="000000" w:themeColor="text1"/>
              </w:rPr>
            </w:pPr>
            <w:del w:id="1667" w:author="caliber 1" w:date="2023-11-21T17:43:00Z">
              <w:r w:rsidRPr="00200298" w:rsidDel="009F0A8B">
                <w:rPr>
                  <w:color w:val="000000" w:themeColor="text1"/>
                </w:rPr>
                <w:delText>Click on begin test option.</w:delText>
              </w:r>
            </w:del>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68" w:author="caliber 1" w:date="2023-11-21T17:43:00Z">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DA88879" w14:textId="6B403E06" w:rsidR="00F60620" w:rsidRPr="00200298" w:rsidDel="009F0A8B" w:rsidRDefault="00F60620" w:rsidP="00464BAB">
            <w:pPr>
              <w:rPr>
                <w:del w:id="1669" w:author="caliber 1" w:date="2023-11-21T17:43:00Z"/>
                <w:color w:val="000000" w:themeColor="text1"/>
              </w:rPr>
            </w:pPr>
            <w:del w:id="1670" w:author="caliber 1" w:date="2023-11-21T17:43:00Z">
              <w:r w:rsidRPr="00200298" w:rsidDel="009F0A8B">
                <w:rPr>
                  <w:color w:val="000000" w:themeColor="text1"/>
                </w:rPr>
                <w:delText>N/A Proceed to next step</w:delText>
              </w:r>
            </w:del>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71" w:author="caliber 1" w:date="2023-11-21T17:43:00Z">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9D158A8" w14:textId="1A9864AB" w:rsidR="00F60620" w:rsidRPr="00200298" w:rsidDel="009F0A8B" w:rsidRDefault="00F60620" w:rsidP="00464BAB">
            <w:pPr>
              <w:rPr>
                <w:del w:id="1672" w:author="caliber 1" w:date="2023-11-21T17:43:00Z"/>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73" w:author="caliber 1" w:date="2023-11-21T17:43:00Z">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7162FBF" w14:textId="635AAA98" w:rsidR="00F60620" w:rsidRPr="00200298" w:rsidDel="009F0A8B" w:rsidRDefault="00F60620" w:rsidP="00464BAB">
            <w:pPr>
              <w:rPr>
                <w:del w:id="1674" w:author="caliber 1" w:date="2023-11-21T17:43:00Z"/>
                <w:color w:val="000000" w:themeColor="text1"/>
              </w:rPr>
            </w:pPr>
          </w:p>
        </w:tc>
      </w:tr>
      <w:tr w:rsidR="00F60620" w:rsidRPr="00200298" w:rsidDel="009F0A8B" w14:paraId="53D23B0D" w14:textId="093AECE5" w:rsidTr="009F0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75" w:author="caliber 1" w:date="2023-11-21T17:4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1676" w:author="caliber 1" w:date="2023-11-21T17:43: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77" w:author="caliber 1" w:date="2023-11-21T17:43: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24BC97A" w14:textId="15C85288" w:rsidR="00F60620" w:rsidRPr="00200298" w:rsidDel="009F0A8B" w:rsidRDefault="00F60620" w:rsidP="00464BAB">
            <w:pPr>
              <w:rPr>
                <w:del w:id="1678" w:author="caliber 1" w:date="2023-11-21T17:43:00Z"/>
                <w:color w:val="000000" w:themeColor="text1"/>
              </w:rPr>
            </w:pPr>
            <w:del w:id="1679" w:author="caliber 1" w:date="2023-11-21T17:43:00Z">
              <w:r w:rsidRPr="00200298" w:rsidDel="009F0A8B">
                <w:rPr>
                  <w:color w:val="000000" w:themeColor="text1"/>
                </w:rPr>
                <w:delText>#3</w:delText>
              </w:r>
            </w:del>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80" w:author="caliber 1" w:date="2023-11-21T17:43:00Z">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07D237C" w14:textId="0F3EF046" w:rsidR="00F60620" w:rsidRPr="00200298" w:rsidDel="009F0A8B" w:rsidRDefault="00F60620" w:rsidP="00464BAB">
            <w:pPr>
              <w:rPr>
                <w:del w:id="1681" w:author="caliber 1" w:date="2023-11-21T17:43:00Z"/>
                <w:color w:val="000000" w:themeColor="text1"/>
              </w:rPr>
            </w:pPr>
            <w:del w:id="1682" w:author="caliber 1" w:date="2023-11-21T17:43:00Z">
              <w:r w:rsidRPr="00200298" w:rsidDel="009F0A8B">
                <w:rPr>
                  <w:color w:val="000000" w:themeColor="text1"/>
                </w:rPr>
                <w:delText>Select particular patient from the list.</w:delText>
              </w:r>
            </w:del>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83" w:author="caliber 1" w:date="2023-11-21T17:43:00Z">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BC747E8" w14:textId="626500D1" w:rsidR="00F60620" w:rsidRPr="00200298" w:rsidDel="009F0A8B" w:rsidRDefault="00F60620" w:rsidP="00464BAB">
            <w:pPr>
              <w:rPr>
                <w:del w:id="1684" w:author="caliber 1" w:date="2023-11-21T17:43:00Z"/>
                <w:color w:val="000000" w:themeColor="text1"/>
              </w:rPr>
            </w:pPr>
            <w:del w:id="1685" w:author="caliber 1" w:date="2023-11-21T17:43:00Z">
              <w:r w:rsidRPr="00200298" w:rsidDel="009F0A8B">
                <w:rPr>
                  <w:color w:val="000000" w:themeColor="text1"/>
                </w:rPr>
                <w:delText>N/A Proceed to next step</w:delText>
              </w:r>
            </w:del>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86" w:author="caliber 1" w:date="2023-11-21T17:43:00Z">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0698D56" w14:textId="57DD2C5D" w:rsidR="00F60620" w:rsidRPr="00200298" w:rsidDel="009F0A8B" w:rsidRDefault="00F60620" w:rsidP="00464BAB">
            <w:pPr>
              <w:rPr>
                <w:del w:id="1687" w:author="caliber 1" w:date="2023-11-21T17:43:00Z"/>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88" w:author="caliber 1" w:date="2023-11-21T17:43:00Z">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892D3C0" w14:textId="5AFBCED7" w:rsidR="00F60620" w:rsidRPr="00200298" w:rsidDel="009F0A8B" w:rsidRDefault="00F60620" w:rsidP="00464BAB">
            <w:pPr>
              <w:rPr>
                <w:del w:id="1689" w:author="caliber 1" w:date="2023-11-21T17:43:00Z"/>
                <w:color w:val="000000" w:themeColor="text1"/>
              </w:rPr>
            </w:pPr>
          </w:p>
        </w:tc>
      </w:tr>
      <w:tr w:rsidR="00F60620" w:rsidRPr="00200298" w14:paraId="3C755486" w14:textId="77777777" w:rsidTr="009F0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90" w:author="caliber 1" w:date="2023-11-21T17:4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91" w:author="caliber 1" w:date="2023-11-21T17:43: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3303472" w14:textId="2AE5EC98" w:rsidR="00F60620" w:rsidRPr="00200298" w:rsidRDefault="00F60620" w:rsidP="00464BAB">
            <w:pPr>
              <w:rPr>
                <w:color w:val="000000" w:themeColor="text1"/>
              </w:rPr>
            </w:pPr>
            <w:r w:rsidRPr="00200298">
              <w:rPr>
                <w:color w:val="000000" w:themeColor="text1"/>
              </w:rPr>
              <w:t>#</w:t>
            </w:r>
            <w:ins w:id="1692" w:author="caliber 1" w:date="2023-11-21T17:43:00Z">
              <w:r w:rsidR="009F0A8B">
                <w:rPr>
                  <w:color w:val="000000" w:themeColor="text1"/>
                </w:rPr>
                <w:t>2</w:t>
              </w:r>
            </w:ins>
            <w:del w:id="1693" w:author="caliber 1" w:date="2023-11-21T17:43:00Z">
              <w:r w:rsidRPr="00200298" w:rsidDel="009F0A8B">
                <w:rPr>
                  <w:color w:val="000000" w:themeColor="text1"/>
                </w:rPr>
                <w:delText>4</w:delText>
              </w:r>
            </w:del>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94" w:author="caliber 1" w:date="2023-11-21T17:43:00Z">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B58C146" w14:textId="61FD6B41" w:rsidR="00F60620" w:rsidRPr="00200298" w:rsidRDefault="00F60620" w:rsidP="00464BAB">
            <w:pPr>
              <w:rPr>
                <w:noProof/>
                <w:color w:val="000000" w:themeColor="text1"/>
              </w:rPr>
            </w:pPr>
            <w:r w:rsidRPr="00200298">
              <w:rPr>
                <w:color w:val="000000" w:themeColor="text1"/>
              </w:rPr>
              <w:t>Click on connect icon in conduct test screen.</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95" w:author="caliber 1" w:date="2023-11-21T17:43:00Z">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6FB5554" w14:textId="77777777" w:rsidR="00F60620" w:rsidRPr="00200298" w:rsidRDefault="00F60620" w:rsidP="00464BAB">
            <w:pPr>
              <w:rPr>
                <w:noProof/>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96" w:author="caliber 1" w:date="2023-11-21T17:43:00Z">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6FBF335" w14:textId="75461FC1" w:rsidR="00F60620" w:rsidRPr="00200298" w:rsidRDefault="00F60620" w:rsidP="00464BAB">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97" w:author="caliber 1" w:date="2023-11-21T17:43:00Z">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10A8AA2" w14:textId="773632C1" w:rsidR="00F60620" w:rsidRPr="00200298" w:rsidRDefault="00F60620" w:rsidP="00464BAB">
            <w:pPr>
              <w:rPr>
                <w:color w:val="000000" w:themeColor="text1"/>
              </w:rPr>
            </w:pPr>
          </w:p>
        </w:tc>
      </w:tr>
      <w:tr w:rsidR="00F60620" w:rsidRPr="00200298" w14:paraId="74055E8B" w14:textId="77777777" w:rsidTr="009F0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98" w:author="caliber 1" w:date="2023-11-21T17:4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699" w:author="caliber 1" w:date="2023-11-21T17:43: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C387344" w14:textId="0CAB0042" w:rsidR="00F60620" w:rsidRPr="00200298" w:rsidRDefault="00F60620" w:rsidP="00464BAB">
            <w:pPr>
              <w:rPr>
                <w:color w:val="000000" w:themeColor="text1"/>
              </w:rPr>
            </w:pPr>
            <w:r w:rsidRPr="00200298">
              <w:rPr>
                <w:color w:val="000000" w:themeColor="text1"/>
              </w:rPr>
              <w:t>#</w:t>
            </w:r>
            <w:ins w:id="1700" w:author="caliber 1" w:date="2023-11-21T17:43:00Z">
              <w:r w:rsidR="009F0A8B">
                <w:rPr>
                  <w:color w:val="000000" w:themeColor="text1"/>
                </w:rPr>
                <w:t>3</w:t>
              </w:r>
            </w:ins>
            <w:del w:id="1701" w:author="caliber 1" w:date="2023-11-21T17:43:00Z">
              <w:r w:rsidRPr="00200298" w:rsidDel="009F0A8B">
                <w:rPr>
                  <w:color w:val="000000" w:themeColor="text1"/>
                </w:rPr>
                <w:delText>5</w:delText>
              </w:r>
            </w:del>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02" w:author="caliber 1" w:date="2023-11-21T17:43:00Z">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CAAE8B3" w14:textId="57E4DFA8" w:rsidR="00F60620" w:rsidRPr="00200298" w:rsidRDefault="00F60620" w:rsidP="00464BAB">
            <w:pPr>
              <w:rPr>
                <w:noProof/>
                <w:color w:val="000000" w:themeColor="text1"/>
              </w:rPr>
            </w:pPr>
            <w:r w:rsidRPr="00200298">
              <w:rPr>
                <w:color w:val="000000" w:themeColor="text1"/>
              </w:rPr>
              <w:t>Observe the icon statu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03" w:author="caliber 1" w:date="2023-11-21T17:43:00Z">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3ADCB34" w14:textId="35532CAE" w:rsidR="00F60620" w:rsidRPr="00200298" w:rsidRDefault="00BD0F7D" w:rsidP="00464BAB">
            <w:pPr>
              <w:rPr>
                <w:color w:val="000000" w:themeColor="text1"/>
              </w:rPr>
            </w:pPr>
            <w:r>
              <w:rPr>
                <w:color w:val="000000" w:themeColor="text1"/>
              </w:rPr>
              <w:t>App shall display “Connected” Status.</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04" w:author="caliber 1" w:date="2023-11-21T17:43:00Z">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DE5B9F9" w14:textId="2A6FDDA4" w:rsidR="00F60620" w:rsidRPr="00200298" w:rsidRDefault="00F60620" w:rsidP="00464BAB">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05" w:author="caliber 1" w:date="2023-11-21T17:43:00Z">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44AC8C7" w14:textId="1E3D22E1" w:rsidR="00F60620" w:rsidRPr="00200298" w:rsidRDefault="00F60620" w:rsidP="00464BAB">
            <w:pPr>
              <w:rPr>
                <w:color w:val="000000" w:themeColor="text1"/>
              </w:rPr>
            </w:pPr>
          </w:p>
        </w:tc>
      </w:tr>
      <w:tr w:rsidR="00ED6874" w:rsidRPr="00200298" w14:paraId="0E0F9238" w14:textId="77777777" w:rsidTr="009F0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06" w:author="caliber 1" w:date="2023-11-21T17:4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07" w:author="caliber 1" w:date="2023-11-21T17:43: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D08FC33" w14:textId="3B66652E" w:rsidR="00ED6874" w:rsidRPr="00200298" w:rsidRDefault="00ED6874" w:rsidP="00464BAB">
            <w:pPr>
              <w:rPr>
                <w:color w:val="000000" w:themeColor="text1"/>
              </w:rPr>
            </w:pPr>
            <w:r w:rsidRPr="00200298">
              <w:rPr>
                <w:color w:val="000000" w:themeColor="text1"/>
              </w:rPr>
              <w:t>#</w:t>
            </w:r>
            <w:ins w:id="1708" w:author="caliber 1" w:date="2023-11-21T17:43:00Z">
              <w:r w:rsidR="009F0A8B">
                <w:rPr>
                  <w:color w:val="000000" w:themeColor="text1"/>
                </w:rPr>
                <w:t>4</w:t>
              </w:r>
            </w:ins>
            <w:del w:id="1709" w:author="caliber 1" w:date="2023-11-21T17:43:00Z">
              <w:r w:rsidRPr="00200298" w:rsidDel="009F0A8B">
                <w:rPr>
                  <w:color w:val="000000" w:themeColor="text1"/>
                </w:rPr>
                <w:delText>6</w:delText>
              </w:r>
            </w:del>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10" w:author="caliber 1" w:date="2023-11-21T17:43:00Z">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CBFF430" w14:textId="52622475" w:rsidR="00ED6874" w:rsidRPr="00200298" w:rsidRDefault="00ED6874" w:rsidP="00464BAB">
            <w:pPr>
              <w:rPr>
                <w:noProof/>
                <w:color w:val="000000" w:themeColor="text1"/>
              </w:rPr>
            </w:pPr>
            <w:r w:rsidRPr="00200298">
              <w:rPr>
                <w:color w:val="000000" w:themeColor="text1"/>
              </w:rPr>
              <w:t>Remove USB cable from PC.</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11" w:author="caliber 1" w:date="2023-11-21T17:43:00Z">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B07B019" w14:textId="584C150B" w:rsidR="00ED6874" w:rsidRPr="00200298" w:rsidRDefault="00ED6874" w:rsidP="00464BAB">
            <w:pPr>
              <w:rPr>
                <w:color w:val="000000" w:themeColor="text1"/>
              </w:rPr>
            </w:pPr>
            <w:r w:rsidRPr="00200298">
              <w:rPr>
                <w:color w:val="000000" w:themeColor="text1"/>
              </w:rPr>
              <w:t>App shall display error message as "Please c</w:t>
            </w:r>
            <w:r w:rsidR="00BD0F7D">
              <w:rPr>
                <w:color w:val="000000" w:themeColor="text1"/>
              </w:rPr>
              <w:t>onnect the device to conduct the test</w:t>
            </w:r>
            <w:r w:rsidRPr="00200298">
              <w:rPr>
                <w:color w:val="000000" w:themeColor="text1"/>
              </w:rPr>
              <w: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12" w:author="caliber 1" w:date="2023-11-21T17:43:00Z">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0FBA70B" w14:textId="50E3D86A" w:rsidR="00ED6874" w:rsidRPr="00200298" w:rsidRDefault="00ED6874" w:rsidP="00464BAB">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13" w:author="caliber 1" w:date="2023-11-21T17:43:00Z">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144236A" w14:textId="2096B67F" w:rsidR="00ED6874" w:rsidRPr="00200298" w:rsidRDefault="00ED6874" w:rsidP="00464BAB">
            <w:pPr>
              <w:rPr>
                <w:color w:val="000000" w:themeColor="text1"/>
              </w:rPr>
            </w:pPr>
          </w:p>
        </w:tc>
      </w:tr>
      <w:tr w:rsidR="00ED6874" w:rsidRPr="00200298" w14:paraId="07AFDBBA" w14:textId="77777777" w:rsidTr="009F0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14" w:author="caliber 1" w:date="2023-11-21T17:4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15" w:author="caliber 1" w:date="2023-11-21T17:43: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66939BA" w14:textId="777D6C9D" w:rsidR="00ED6874" w:rsidRPr="00200298" w:rsidRDefault="00ED6874" w:rsidP="00464BAB">
            <w:pPr>
              <w:rPr>
                <w:color w:val="000000" w:themeColor="text1"/>
              </w:rPr>
            </w:pPr>
            <w:r w:rsidRPr="00200298">
              <w:rPr>
                <w:color w:val="000000" w:themeColor="text1"/>
              </w:rPr>
              <w:t>#</w:t>
            </w:r>
            <w:ins w:id="1716" w:author="caliber 1" w:date="2023-11-21T17:43:00Z">
              <w:r w:rsidR="009F0A8B">
                <w:rPr>
                  <w:color w:val="000000" w:themeColor="text1"/>
                </w:rPr>
                <w:t>5</w:t>
              </w:r>
            </w:ins>
            <w:del w:id="1717" w:author="caliber 1" w:date="2023-11-21T17:43:00Z">
              <w:r w:rsidRPr="00200298" w:rsidDel="009F0A8B">
                <w:rPr>
                  <w:color w:val="000000" w:themeColor="text1"/>
                </w:rPr>
                <w:delText>7</w:delText>
              </w:r>
            </w:del>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18" w:author="caliber 1" w:date="2023-11-21T17:43:00Z">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DD83DB6" w14:textId="29D30CD9" w:rsidR="00ED6874" w:rsidRPr="00200298" w:rsidRDefault="00ED6874" w:rsidP="00464BAB">
            <w:pPr>
              <w:rPr>
                <w:noProof/>
                <w:color w:val="000000" w:themeColor="text1"/>
              </w:rPr>
            </w:pPr>
            <w:r w:rsidRPr="00200298">
              <w:rPr>
                <w:color w:val="000000" w:themeColor="text1"/>
              </w:rPr>
              <w:t>Observe the error message and connect icon statu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19" w:author="caliber 1" w:date="2023-11-21T17:43:00Z">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BC417E1" w14:textId="40EA3F04" w:rsidR="00ED6874" w:rsidRPr="00200298" w:rsidRDefault="00ED6874" w:rsidP="00464BAB">
            <w:pPr>
              <w:rPr>
                <w:color w:val="000000" w:themeColor="text1"/>
              </w:rPr>
            </w:pPr>
            <w:r w:rsidRPr="00200298">
              <w:rPr>
                <w:color w:val="000000" w:themeColor="text1"/>
              </w:rPr>
              <w:t>Connect icon status shall change to "Connec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20" w:author="caliber 1" w:date="2023-11-21T17:43:00Z">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CD4E562" w14:textId="191FB3E5" w:rsidR="00ED6874" w:rsidRPr="00200298" w:rsidRDefault="00ED6874" w:rsidP="00464BAB">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21" w:author="caliber 1" w:date="2023-11-21T17:43:00Z">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E70C7DA" w14:textId="4FF22FC7" w:rsidR="00ED6874" w:rsidRPr="00200298" w:rsidRDefault="00ED6874" w:rsidP="00464BAB">
            <w:pPr>
              <w:rPr>
                <w:color w:val="000000" w:themeColor="text1"/>
              </w:rPr>
            </w:pPr>
          </w:p>
        </w:tc>
      </w:tr>
      <w:tr w:rsidR="00ED6874" w:rsidRPr="00200298" w14:paraId="3D0F3369" w14:textId="77777777" w:rsidTr="00ED68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8D26C5" w14:textId="77777777" w:rsidR="00ED6874" w:rsidRPr="00200298" w:rsidRDefault="00ED6874" w:rsidP="00464BAB">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150FE2" w14:textId="7045206B" w:rsidR="00ED6874" w:rsidRPr="00200298" w:rsidRDefault="00ED6874" w:rsidP="00464BAB">
            <w:pPr>
              <w:rPr>
                <w:color w:val="000000" w:themeColor="text1"/>
              </w:rPr>
            </w:pPr>
          </w:p>
        </w:tc>
      </w:tr>
      <w:tr w:rsidR="00ED6874" w:rsidRPr="00200298" w14:paraId="6838542B" w14:textId="77777777" w:rsidTr="00ED68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340E14" w14:textId="77777777" w:rsidR="00ED6874" w:rsidRPr="00200298" w:rsidRDefault="00ED6874" w:rsidP="00464BAB">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0CBAF4" w14:textId="77777777" w:rsidR="00ED6874" w:rsidRPr="00200298" w:rsidRDefault="00ED6874"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E6D0A7D" w14:textId="77777777" w:rsidR="00ED6874" w:rsidRPr="00200298" w:rsidRDefault="00ED6874" w:rsidP="00464BAB">
            <w:pPr>
              <w:pStyle w:val="NormalWeb"/>
              <w:rPr>
                <w:rFonts w:ascii="Times New Roman" w:hAnsi="Times New Roman" w:cs="Times New Roman"/>
                <w:color w:val="000000" w:themeColor="text1"/>
              </w:rPr>
            </w:pPr>
          </w:p>
        </w:tc>
      </w:tr>
    </w:tbl>
    <w:p w14:paraId="5401F213" w14:textId="77777777" w:rsidR="001E645A" w:rsidRPr="00200298" w:rsidRDefault="001E645A" w:rsidP="001E645A">
      <w:pPr>
        <w:rPr>
          <w:color w:val="000000" w:themeColor="text1"/>
        </w:rPr>
      </w:pPr>
    </w:p>
    <w:p w14:paraId="69B0B7CA"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E453695" w14:textId="77777777" w:rsidTr="00464BAB">
        <w:tc>
          <w:tcPr>
            <w:tcW w:w="4508" w:type="dxa"/>
            <w:shd w:val="clear" w:color="auto" w:fill="auto"/>
          </w:tcPr>
          <w:p w14:paraId="3B87A802" w14:textId="06E66510" w:rsidR="001E645A" w:rsidRPr="00200298" w:rsidRDefault="00BB3B0D" w:rsidP="00464BAB">
            <w:pPr>
              <w:rPr>
                <w:color w:val="000000" w:themeColor="text1"/>
              </w:rPr>
            </w:pPr>
            <w:r>
              <w:rPr>
                <w:color w:val="000000" w:themeColor="text1"/>
              </w:rPr>
              <w:t>AP</w:t>
            </w:r>
            <w:r w:rsidR="001E645A" w:rsidRPr="00200298">
              <w:rPr>
                <w:color w:val="000000" w:themeColor="text1"/>
              </w:rPr>
              <w:t>-SRS-0</w:t>
            </w:r>
            <w:ins w:id="1722" w:author="Rakshitha S" w:date="2023-10-31T11:52:00Z">
              <w:r w:rsidR="00F73EE3">
                <w:rPr>
                  <w:color w:val="000000" w:themeColor="text1"/>
                </w:rPr>
                <w:t>6</w:t>
              </w:r>
            </w:ins>
            <w:del w:id="1723" w:author="Rakshitha S" w:date="2023-10-31T11:52:00Z">
              <w:r w:rsidDel="00F73EE3">
                <w:rPr>
                  <w:color w:val="000000" w:themeColor="text1"/>
                </w:rPr>
                <w:delText>7</w:delText>
              </w:r>
            </w:del>
            <w:r>
              <w:rPr>
                <w:color w:val="000000" w:themeColor="text1"/>
              </w:rPr>
              <w:t>0</w:t>
            </w:r>
          </w:p>
        </w:tc>
      </w:tr>
      <w:tr w:rsidR="00400ED6" w:rsidRPr="00200298" w14:paraId="18246C06" w14:textId="77777777" w:rsidTr="00464BAB">
        <w:tc>
          <w:tcPr>
            <w:tcW w:w="4508" w:type="dxa"/>
            <w:shd w:val="clear" w:color="auto" w:fill="auto"/>
          </w:tcPr>
          <w:p w14:paraId="204BD483" w14:textId="02B6AE0D" w:rsidR="001E645A" w:rsidRPr="00200298" w:rsidRDefault="00A36A3A" w:rsidP="00464BAB">
            <w:pPr>
              <w:rPr>
                <w:color w:val="000000" w:themeColor="text1"/>
              </w:rPr>
            </w:pPr>
            <w:r>
              <w:rPr>
                <w:rStyle w:val="normaltextrun"/>
                <w:color w:val="000000"/>
                <w:sz w:val="22"/>
                <w:szCs w:val="22"/>
                <w:shd w:val="clear" w:color="auto" w:fill="FFFFFF"/>
              </w:rPr>
              <w:t>AP-SRS-33</w:t>
            </w:r>
            <w:ins w:id="1724" w:author="caliber 1" w:date="2023-11-02T13:12:00Z">
              <w:r w:rsidR="008631C8">
                <w:rPr>
                  <w:rStyle w:val="eop"/>
                </w:rPr>
                <w:t>5</w:t>
              </w:r>
            </w:ins>
            <w:del w:id="1725" w:author="caliber 1" w:date="2023-11-02T13:12:00Z">
              <w:r w:rsidDel="008631C8">
                <w:rPr>
                  <w:rStyle w:val="normaltextrun"/>
                  <w:color w:val="000000"/>
                  <w:sz w:val="22"/>
                  <w:szCs w:val="22"/>
                  <w:shd w:val="clear" w:color="auto" w:fill="FFFFFF"/>
                </w:rPr>
                <w:delText>6</w:delText>
              </w:r>
              <w:r w:rsidDel="008631C8">
                <w:rPr>
                  <w:rStyle w:val="eop"/>
                  <w:color w:val="000000"/>
                  <w:sz w:val="22"/>
                  <w:szCs w:val="22"/>
                  <w:shd w:val="clear" w:color="auto" w:fill="FFFFFF"/>
                </w:rPr>
                <w:delText> </w:delText>
              </w:r>
            </w:del>
          </w:p>
        </w:tc>
      </w:tr>
    </w:tbl>
    <w:p w14:paraId="4850F221"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0090512"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65AE8F"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E6843C"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6BB4EF"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64918313"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C53AF7"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73FE41" w14:textId="536D88EC"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EDEC5E" w14:textId="26F9ACF9" w:rsidR="00255E17" w:rsidRPr="00200298" w:rsidRDefault="00255E17" w:rsidP="00464BAB">
            <w:pPr>
              <w:rPr>
                <w:noProof/>
                <w:color w:val="000000" w:themeColor="text1"/>
              </w:rPr>
            </w:pPr>
          </w:p>
        </w:tc>
      </w:tr>
    </w:tbl>
    <w:p w14:paraId="3D5E6132" w14:textId="77777777" w:rsidR="001E645A" w:rsidRPr="00200298" w:rsidRDefault="001E645A" w:rsidP="001E645A">
      <w:pPr>
        <w:rPr>
          <w:color w:val="000000" w:themeColor="text1"/>
        </w:rPr>
      </w:pPr>
    </w:p>
    <w:p w14:paraId="727D4BA4" w14:textId="54BA9370" w:rsidR="00B62A74" w:rsidRPr="00200298" w:rsidRDefault="00B62A74" w:rsidP="00B62A74">
      <w:pPr>
        <w:pStyle w:val="Heading2"/>
        <w:rPr>
          <w:rFonts w:ascii="Times New Roman" w:hAnsi="Times New Roman"/>
          <w:noProof/>
          <w:color w:val="000000" w:themeColor="text1"/>
          <w:sz w:val="24"/>
          <w:szCs w:val="24"/>
        </w:rPr>
      </w:pPr>
      <w:bookmarkStart w:id="1726" w:name="_Toc149583121"/>
      <w:bookmarkStart w:id="1727" w:name="_Toc517967143"/>
      <w:r w:rsidRPr="00200298">
        <w:rPr>
          <w:rFonts w:ascii="Times New Roman" w:hAnsi="Times New Roman"/>
          <w:noProof/>
          <w:color w:val="000000" w:themeColor="text1"/>
          <w:sz w:val="24"/>
          <w:szCs w:val="24"/>
        </w:rPr>
        <w:t>TC_</w:t>
      </w:r>
      <w:r w:rsidR="004E464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4332BB">
        <w:rPr>
          <w:rFonts w:ascii="Times New Roman" w:hAnsi="Times New Roman"/>
          <w:noProof/>
          <w:color w:val="000000" w:themeColor="text1"/>
          <w:sz w:val="24"/>
          <w:szCs w:val="24"/>
        </w:rPr>
        <w:t>7</w:t>
      </w:r>
      <w:ins w:id="1728" w:author="caliber 1" w:date="2023-11-02T15:41:00Z">
        <w:r w:rsidR="00995581">
          <w:rPr>
            <w:rFonts w:ascii="Times New Roman" w:hAnsi="Times New Roman"/>
            <w:noProof/>
            <w:color w:val="000000" w:themeColor="text1"/>
            <w:sz w:val="24"/>
            <w:szCs w:val="24"/>
          </w:rPr>
          <w:t>9</w:t>
        </w:r>
      </w:ins>
      <w:del w:id="1729" w:author="caliber 1" w:date="2023-11-02T15:41:00Z">
        <w:r w:rsidR="003D1E9B" w:rsidDel="00995581">
          <w:rPr>
            <w:rFonts w:ascii="Times New Roman" w:hAnsi="Times New Roman"/>
            <w:noProof/>
            <w:color w:val="000000" w:themeColor="text1"/>
            <w:sz w:val="24"/>
            <w:szCs w:val="24"/>
          </w:rPr>
          <w:delText>8</w:delText>
        </w:r>
      </w:del>
      <w:r w:rsidRPr="00200298">
        <w:rPr>
          <w:rFonts w:ascii="Times New Roman" w:hAnsi="Times New Roman"/>
          <w:noProof/>
          <w:color w:val="000000" w:themeColor="text1"/>
          <w:sz w:val="24"/>
          <w:szCs w:val="24"/>
        </w:rPr>
        <w:t>b</w:t>
      </w:r>
      <w:bookmarkEnd w:id="1726"/>
    </w:p>
    <w:p w14:paraId="4BCBCD9C" w14:textId="77777777" w:rsidR="00B62A74" w:rsidRPr="00200298" w:rsidRDefault="00B62A74" w:rsidP="00B62A74">
      <w:pPr>
        <w:rPr>
          <w:color w:val="000000" w:themeColor="text1"/>
        </w:rPr>
      </w:pPr>
    </w:p>
    <w:p w14:paraId="649BBD66" w14:textId="30C89BB1" w:rsidR="00B62A74" w:rsidRPr="00200298" w:rsidRDefault="00B62A74" w:rsidP="00B62A74">
      <w:pPr>
        <w:rPr>
          <w:color w:val="000000" w:themeColor="text1"/>
        </w:rPr>
      </w:pPr>
      <w:r w:rsidRPr="00200298">
        <w:rPr>
          <w:color w:val="000000" w:themeColor="text1"/>
        </w:rPr>
        <w:t>Test Description: To verify or the first launch application shall connect automatically</w:t>
      </w:r>
      <w:r w:rsidR="007143A8">
        <w:rPr>
          <w:color w:val="000000" w:themeColor="text1"/>
        </w:rPr>
        <w:t xml:space="preserve"> in User Mode</w:t>
      </w:r>
      <w:r w:rsidRPr="00200298">
        <w:rPr>
          <w:color w:val="000000" w:themeColor="text1"/>
        </w:rPr>
        <w:t>.</w:t>
      </w:r>
    </w:p>
    <w:p w14:paraId="45BDE931" w14:textId="77777777" w:rsidR="00B62A74" w:rsidRPr="00200298" w:rsidRDefault="00B62A74" w:rsidP="00B62A74">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49"/>
        <w:gridCol w:w="2373"/>
        <w:gridCol w:w="1749"/>
        <w:gridCol w:w="981"/>
      </w:tblGrid>
      <w:tr w:rsidR="00B62A74" w:rsidRPr="00200298" w14:paraId="4D7A9E5B" w14:textId="77777777" w:rsidTr="00BD0F7D">
        <w:tc>
          <w:tcPr>
            <w:tcW w:w="1550" w:type="dxa"/>
          </w:tcPr>
          <w:p w14:paraId="21A7CF4D" w14:textId="77777777" w:rsidR="00B62A74" w:rsidRPr="00200298" w:rsidRDefault="00B62A74" w:rsidP="00A03FA4">
            <w:pPr>
              <w:rPr>
                <w:color w:val="000000" w:themeColor="text1"/>
              </w:rPr>
            </w:pPr>
            <w:r w:rsidRPr="00200298">
              <w:rPr>
                <w:color w:val="000000" w:themeColor="text1"/>
              </w:rPr>
              <w:t>Sampling Size</w:t>
            </w:r>
          </w:p>
        </w:tc>
        <w:tc>
          <w:tcPr>
            <w:tcW w:w="7456" w:type="dxa"/>
            <w:gridSpan w:val="4"/>
          </w:tcPr>
          <w:p w14:paraId="3DC86FED" w14:textId="77777777" w:rsidR="00B62A74" w:rsidRPr="00200298" w:rsidRDefault="00B62A74" w:rsidP="00A03FA4">
            <w:pPr>
              <w:rPr>
                <w:color w:val="000000" w:themeColor="text1"/>
              </w:rPr>
            </w:pPr>
            <w:r w:rsidRPr="00200298">
              <w:rPr>
                <w:color w:val="000000" w:themeColor="text1"/>
              </w:rPr>
              <w:t>1</w:t>
            </w:r>
          </w:p>
        </w:tc>
      </w:tr>
      <w:tr w:rsidR="00B62A74" w:rsidRPr="00200298" w14:paraId="17B07E14" w14:textId="77777777" w:rsidTr="00BD0F7D">
        <w:tc>
          <w:tcPr>
            <w:tcW w:w="1550" w:type="dxa"/>
          </w:tcPr>
          <w:p w14:paraId="7419D8EE" w14:textId="77777777" w:rsidR="00B62A74" w:rsidRPr="00200298" w:rsidRDefault="00B62A74" w:rsidP="00A03FA4">
            <w:pPr>
              <w:rPr>
                <w:color w:val="000000" w:themeColor="text1"/>
              </w:rPr>
            </w:pPr>
            <w:r w:rsidRPr="00200298">
              <w:rPr>
                <w:color w:val="000000" w:themeColor="text1"/>
              </w:rPr>
              <w:t>Test Item(s)</w:t>
            </w:r>
          </w:p>
        </w:tc>
        <w:tc>
          <w:tcPr>
            <w:tcW w:w="7456" w:type="dxa"/>
            <w:gridSpan w:val="4"/>
          </w:tcPr>
          <w:p w14:paraId="1EA4146E" w14:textId="6791B599" w:rsidR="00B62A74" w:rsidRPr="00200298" w:rsidRDefault="00B62A74" w:rsidP="00A03FA4">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B62A74" w:rsidRPr="00200298" w14:paraId="60737994" w14:textId="77777777" w:rsidTr="00BD0F7D">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E18EFE" w14:textId="77777777" w:rsidR="00B62A74" w:rsidRPr="00200298" w:rsidRDefault="00B62A74" w:rsidP="00A03FA4">
            <w:pPr>
              <w:rPr>
                <w:color w:val="000000" w:themeColor="text1"/>
              </w:rPr>
            </w:pPr>
            <w:r w:rsidRPr="00200298">
              <w:rPr>
                <w:color w:val="000000" w:themeColor="text1"/>
              </w:rPr>
              <w:t>Test Environment</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379C49" w14:textId="77777777" w:rsidR="00B62A74" w:rsidRPr="00200298" w:rsidRDefault="00B62A74" w:rsidP="00A03FA4">
            <w:pPr>
              <w:rPr>
                <w:color w:val="000000" w:themeColor="text1"/>
              </w:rPr>
            </w:pPr>
            <w:r w:rsidRPr="00200298">
              <w:rPr>
                <w:color w:val="000000" w:themeColor="text1"/>
              </w:rPr>
              <w:t>See Appendix</w:t>
            </w:r>
          </w:p>
        </w:tc>
      </w:tr>
      <w:tr w:rsidR="00B62A74" w:rsidRPr="00200298" w14:paraId="4FD307C3" w14:textId="77777777" w:rsidTr="00BD0F7D">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0C1388" w14:textId="77777777" w:rsidR="00B62A74" w:rsidRPr="00200298" w:rsidRDefault="00B62A74" w:rsidP="00A03FA4">
            <w:pPr>
              <w:rPr>
                <w:color w:val="000000" w:themeColor="text1"/>
              </w:rPr>
            </w:pPr>
            <w:r w:rsidRPr="00200298">
              <w:rPr>
                <w:color w:val="000000" w:themeColor="text1"/>
              </w:rPr>
              <w:t>Initial Conditions</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8BE41D" w14:textId="57359A23" w:rsidR="00B62A74" w:rsidRPr="00200298" w:rsidRDefault="00B62A74" w:rsidP="00A03FA4">
            <w:pPr>
              <w:rPr>
                <w:color w:val="000000" w:themeColor="text1"/>
              </w:rPr>
            </w:pPr>
            <w:r w:rsidRPr="00200298">
              <w:rPr>
                <w:color w:val="000000" w:themeColor="text1"/>
              </w:rPr>
              <w:t xml:space="preserve">1. Technician/doctor has been logged in successfully and app is in </w:t>
            </w:r>
            <w:r w:rsidR="002F2627">
              <w:rPr>
                <w:color w:val="000000" w:themeColor="text1"/>
              </w:rPr>
              <w:t>user</w:t>
            </w:r>
            <w:r w:rsidRPr="00200298">
              <w:rPr>
                <w:color w:val="000000" w:themeColor="text1"/>
              </w:rPr>
              <w:t xml:space="preserve"> home screen</w:t>
            </w:r>
          </w:p>
          <w:p w14:paraId="09BB20C1" w14:textId="5F7DB308" w:rsidR="00B62A74" w:rsidRPr="00200298" w:rsidRDefault="00B62A74" w:rsidP="00A03FA4">
            <w:pPr>
              <w:rPr>
                <w:color w:val="000000" w:themeColor="text1"/>
              </w:rPr>
            </w:pPr>
            <w:r w:rsidRPr="00200298">
              <w:rPr>
                <w:color w:val="000000" w:themeColor="text1"/>
              </w:rPr>
              <w:t>2. USB cable is available.</w:t>
            </w:r>
          </w:p>
          <w:p w14:paraId="6AE43506" w14:textId="14F732E1" w:rsidR="00B62A74" w:rsidRPr="00200298" w:rsidRDefault="00B62A74" w:rsidP="00A03FA4">
            <w:pPr>
              <w:rPr>
                <w:color w:val="000000" w:themeColor="text1"/>
              </w:rPr>
            </w:pPr>
            <w:r w:rsidRPr="00200298">
              <w:rPr>
                <w:color w:val="000000" w:themeColor="text1"/>
              </w:rPr>
              <w:t xml:space="preserve">3. PFT device is switched ON, </w:t>
            </w:r>
            <w:r w:rsidR="00BD0F7D">
              <w:rPr>
                <w:color w:val="000000" w:themeColor="text1"/>
              </w:rPr>
              <w:t>Green LED light</w:t>
            </w:r>
            <w:r w:rsidRPr="00200298">
              <w:rPr>
                <w:color w:val="000000" w:themeColor="text1"/>
              </w:rPr>
              <w:t xml:space="preserve"> is blinking.</w:t>
            </w:r>
          </w:p>
        </w:tc>
      </w:tr>
      <w:tr w:rsidR="00B62A74" w:rsidRPr="00200298" w14:paraId="798D028A" w14:textId="77777777" w:rsidTr="00BD0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DA2EC" w14:textId="77777777" w:rsidR="00B62A74" w:rsidRPr="00200298" w:rsidRDefault="00B62A74" w:rsidP="00A03FA4">
            <w:pPr>
              <w:rPr>
                <w:color w:val="000000" w:themeColor="text1"/>
              </w:rPr>
            </w:pPr>
            <w:r w:rsidRPr="00200298">
              <w:rPr>
                <w:color w:val="000000" w:themeColor="text1"/>
              </w:rPr>
              <w:t>#Step ID</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024D4" w14:textId="77777777" w:rsidR="00B62A74" w:rsidRPr="00200298" w:rsidRDefault="00B62A74" w:rsidP="00A03FA4">
            <w:pPr>
              <w:rPr>
                <w:color w:val="000000" w:themeColor="text1"/>
              </w:rPr>
            </w:pPr>
            <w:r w:rsidRPr="00200298">
              <w:rPr>
                <w:color w:val="000000" w:themeColor="text1"/>
              </w:rPr>
              <w:t>Action/ Description</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51C4D6" w14:textId="77777777" w:rsidR="00B62A74" w:rsidRPr="00200298" w:rsidRDefault="00B62A74" w:rsidP="00A03FA4">
            <w:pPr>
              <w:rPr>
                <w:color w:val="000000" w:themeColor="text1"/>
              </w:rPr>
            </w:pPr>
            <w:r w:rsidRPr="00200298">
              <w:rPr>
                <w:color w:val="000000" w:themeColor="text1"/>
              </w:rPr>
              <w:t>Expected Resul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92E32" w14:textId="77777777" w:rsidR="00B62A74" w:rsidRPr="00200298" w:rsidRDefault="00B62A74" w:rsidP="00A03FA4">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6DEF95" w14:textId="77777777" w:rsidR="00B62A74" w:rsidRPr="00200298" w:rsidRDefault="00B62A74" w:rsidP="00A03FA4">
            <w:pPr>
              <w:rPr>
                <w:color w:val="000000" w:themeColor="text1"/>
              </w:rPr>
            </w:pPr>
            <w:r w:rsidRPr="00200298">
              <w:rPr>
                <w:color w:val="000000" w:themeColor="text1"/>
              </w:rPr>
              <w:t>Pass /Fail</w:t>
            </w:r>
          </w:p>
        </w:tc>
      </w:tr>
      <w:tr w:rsidR="00B62A74" w:rsidRPr="00200298" w14:paraId="381B0F02" w14:textId="77777777" w:rsidTr="00BD0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7590D" w14:textId="287129D3" w:rsidR="00B62A74" w:rsidRPr="00200298" w:rsidRDefault="00B62A74" w:rsidP="00A03FA4">
            <w:pPr>
              <w:rPr>
                <w:color w:val="000000" w:themeColor="text1"/>
              </w:rPr>
            </w:pPr>
            <w:r w:rsidRPr="00200298">
              <w:rPr>
                <w:color w:val="000000" w:themeColor="text1"/>
              </w:rPr>
              <w:t>#</w:t>
            </w:r>
            <w:r w:rsidR="00BD0F7D">
              <w:rPr>
                <w:color w:val="000000" w:themeColor="text1"/>
              </w:rPr>
              <w:t>1</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0175E" w14:textId="77777777" w:rsidR="00B62A74" w:rsidRPr="00200298" w:rsidRDefault="00B62A74" w:rsidP="00A03FA4">
            <w:pPr>
              <w:rPr>
                <w:noProof/>
                <w:color w:val="000000" w:themeColor="text1"/>
              </w:rPr>
            </w:pPr>
            <w:r w:rsidRPr="00200298">
              <w:rPr>
                <w:color w:val="000000" w:themeColor="text1"/>
              </w:rPr>
              <w:t>Connect PFT device to PC via USB cable.</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D7493" w14:textId="77777777" w:rsidR="00B62A74" w:rsidRPr="00200298" w:rsidRDefault="00B62A74" w:rsidP="00A03FA4">
            <w:pPr>
              <w:rPr>
                <w:color w:val="000000" w:themeColor="text1"/>
              </w:rPr>
            </w:pPr>
            <w:r w:rsidRPr="00200298">
              <w:rPr>
                <w:color w:val="000000" w:themeColor="text1"/>
              </w:rPr>
              <w:t>N/A Proceed to next step</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4DF5F4" w14:textId="43F7DE19" w:rsidR="00B62A74" w:rsidRPr="00200298" w:rsidRDefault="00B62A74" w:rsidP="00A03FA4">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18795" w14:textId="35060B9A" w:rsidR="00B62A74" w:rsidRPr="00200298" w:rsidRDefault="00B62A74" w:rsidP="00A03FA4">
            <w:pPr>
              <w:rPr>
                <w:color w:val="000000" w:themeColor="text1"/>
              </w:rPr>
            </w:pPr>
          </w:p>
        </w:tc>
      </w:tr>
      <w:tr w:rsidR="00B62A74" w:rsidRPr="00200298" w14:paraId="6478FB3F" w14:textId="77777777" w:rsidTr="00BD0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4AA32" w14:textId="73A085B3" w:rsidR="00B62A74" w:rsidRPr="00200298" w:rsidRDefault="00B62A74" w:rsidP="00A03FA4">
            <w:pPr>
              <w:rPr>
                <w:color w:val="000000" w:themeColor="text1"/>
              </w:rPr>
            </w:pPr>
            <w:r w:rsidRPr="00200298">
              <w:rPr>
                <w:color w:val="000000" w:themeColor="text1"/>
              </w:rPr>
              <w:t>#</w:t>
            </w:r>
            <w:r w:rsidR="00BD0F7D">
              <w:rPr>
                <w:color w:val="000000" w:themeColor="text1"/>
              </w:rPr>
              <w:t>2</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1FE21" w14:textId="3097E536" w:rsidR="00B62A74" w:rsidRPr="00200298" w:rsidRDefault="00B62A74" w:rsidP="00A03FA4">
            <w:pPr>
              <w:rPr>
                <w:color w:val="000000" w:themeColor="text1"/>
              </w:rPr>
            </w:pPr>
            <w:r w:rsidRPr="00200298">
              <w:rPr>
                <w:color w:val="000000" w:themeColor="text1"/>
              </w:rPr>
              <w:t>Launch the application</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F1A26" w14:textId="2FA3846A" w:rsidR="00B62A74" w:rsidRPr="00200298" w:rsidRDefault="00B62A74" w:rsidP="00A03FA4">
            <w:pPr>
              <w:rPr>
                <w:color w:val="000000" w:themeColor="text1"/>
              </w:rPr>
            </w:pPr>
            <w:r w:rsidRPr="00200298">
              <w:rPr>
                <w:color w:val="000000" w:themeColor="text1"/>
              </w:rPr>
              <w:t>N/A Proceed to next step</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AD554" w14:textId="665BC91E" w:rsidR="00B62A74" w:rsidRPr="00200298" w:rsidRDefault="00B62A74" w:rsidP="00A03FA4">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6FA30" w14:textId="1710460B" w:rsidR="00B62A74" w:rsidRPr="00200298" w:rsidRDefault="00B62A74" w:rsidP="00A03FA4">
            <w:pPr>
              <w:rPr>
                <w:color w:val="000000" w:themeColor="text1"/>
              </w:rPr>
            </w:pPr>
          </w:p>
        </w:tc>
      </w:tr>
      <w:tr w:rsidR="00B62A74" w:rsidRPr="00200298" w14:paraId="5F714025" w14:textId="77777777" w:rsidTr="00BD0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B9C31" w14:textId="63D18E87" w:rsidR="00B62A74" w:rsidRPr="00200298" w:rsidRDefault="00B62A74" w:rsidP="00A03FA4">
            <w:pPr>
              <w:rPr>
                <w:color w:val="000000" w:themeColor="text1"/>
              </w:rPr>
            </w:pPr>
            <w:r w:rsidRPr="00200298">
              <w:rPr>
                <w:color w:val="000000" w:themeColor="text1"/>
              </w:rPr>
              <w:t>#</w:t>
            </w:r>
            <w:r w:rsidR="00BD0F7D">
              <w:rPr>
                <w:color w:val="000000" w:themeColor="text1"/>
              </w:rPr>
              <w:t>3</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3BCD3" w14:textId="14BDA0D4" w:rsidR="00B62A74" w:rsidRPr="00200298" w:rsidRDefault="00B62A74" w:rsidP="00A03FA4">
            <w:pPr>
              <w:rPr>
                <w:color w:val="000000" w:themeColor="text1"/>
              </w:rPr>
            </w:pPr>
            <w:r w:rsidRPr="00200298">
              <w:rPr>
                <w:color w:val="000000" w:themeColor="text1"/>
              </w:rPr>
              <w:t>Visually inspect the connect icon</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AFA6E6" w14:textId="1AD7186E" w:rsidR="00B62A74" w:rsidRPr="00200298" w:rsidRDefault="00B62A74" w:rsidP="00A03FA4">
            <w:pPr>
              <w:rPr>
                <w:color w:val="000000" w:themeColor="text1"/>
              </w:rPr>
            </w:pPr>
            <w:r w:rsidRPr="00200298">
              <w:rPr>
                <w:color w:val="000000" w:themeColor="text1"/>
              </w:rPr>
              <w:t>Connect icon shall</w:t>
            </w:r>
            <w:r w:rsidR="000B4ECC" w:rsidRPr="00200298">
              <w:rPr>
                <w:color w:val="000000" w:themeColor="text1"/>
              </w:rPr>
              <w:t xml:space="preserve"> be changed to connected icon</w:t>
            </w:r>
            <w:r w:rsidR="007143A8">
              <w:rPr>
                <w:color w:val="000000" w:themeColor="text1"/>
              </w:rPr>
              <w:t xml:space="preserve"> automatically</w:t>
            </w:r>
            <w:r w:rsidR="000B4ECC" w:rsidRPr="00200298">
              <w:rPr>
                <w:color w:val="000000" w:themeColor="text1"/>
              </w:rPr>
              <w: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28608" w14:textId="207C9979" w:rsidR="00B62A74" w:rsidRPr="00200298" w:rsidRDefault="00B62A74" w:rsidP="00A03FA4">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B324" w14:textId="6A3F7BC8" w:rsidR="00B62A74" w:rsidRPr="00200298" w:rsidRDefault="00B62A74" w:rsidP="00A03FA4">
            <w:pPr>
              <w:rPr>
                <w:color w:val="000000" w:themeColor="text1"/>
              </w:rPr>
            </w:pPr>
          </w:p>
        </w:tc>
      </w:tr>
      <w:tr w:rsidR="00B62A74" w:rsidRPr="00200298" w14:paraId="6D469212" w14:textId="77777777" w:rsidTr="00BD0F7D">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4EF123" w14:textId="77777777" w:rsidR="00B62A74" w:rsidRPr="00200298" w:rsidRDefault="00B62A74" w:rsidP="00A03FA4">
            <w:pPr>
              <w:rPr>
                <w:color w:val="000000" w:themeColor="text1"/>
              </w:rPr>
            </w:pPr>
            <w:r w:rsidRPr="00200298">
              <w:rPr>
                <w:color w:val="000000" w:themeColor="text1"/>
              </w:rPr>
              <w:t>Acceptance Criteria/ Overall Pass/ Fail</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85B390" w14:textId="67188D6C" w:rsidR="00B62A74" w:rsidRPr="00200298" w:rsidRDefault="00B62A74" w:rsidP="00A03FA4">
            <w:pPr>
              <w:rPr>
                <w:color w:val="000000" w:themeColor="text1"/>
              </w:rPr>
            </w:pPr>
          </w:p>
        </w:tc>
      </w:tr>
      <w:tr w:rsidR="00B62A74" w:rsidRPr="00200298" w14:paraId="0EE160F9" w14:textId="77777777" w:rsidTr="00BD0F7D">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5EB8EB" w14:textId="77777777" w:rsidR="00B62A74" w:rsidRPr="00200298" w:rsidRDefault="00B62A74" w:rsidP="00A03FA4">
            <w:pPr>
              <w:rPr>
                <w:color w:val="000000" w:themeColor="text1"/>
              </w:rPr>
            </w:pPr>
            <w:r w:rsidRPr="00200298">
              <w:rPr>
                <w:color w:val="000000" w:themeColor="text1"/>
              </w:rPr>
              <w:t>Remarks</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E8FD4B" w14:textId="77777777" w:rsidR="00B62A74" w:rsidRPr="00200298" w:rsidRDefault="00B62A74" w:rsidP="00A03FA4">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049EBA1" w14:textId="77777777" w:rsidR="00B62A74" w:rsidRPr="00200298" w:rsidRDefault="00B62A74" w:rsidP="00A03FA4">
            <w:pPr>
              <w:pStyle w:val="NormalWeb"/>
              <w:rPr>
                <w:rFonts w:ascii="Times New Roman" w:hAnsi="Times New Roman" w:cs="Times New Roman"/>
                <w:color w:val="000000" w:themeColor="text1"/>
              </w:rPr>
            </w:pPr>
          </w:p>
        </w:tc>
      </w:tr>
    </w:tbl>
    <w:p w14:paraId="7751EFFE" w14:textId="77777777" w:rsidR="00B62A74" w:rsidRPr="00200298" w:rsidRDefault="00B62A74" w:rsidP="00B62A74">
      <w:pPr>
        <w:rPr>
          <w:color w:val="000000" w:themeColor="text1"/>
        </w:rPr>
      </w:pPr>
    </w:p>
    <w:p w14:paraId="1D70E4AD" w14:textId="77777777" w:rsidR="00B62A74" w:rsidRPr="00200298" w:rsidRDefault="00B62A74" w:rsidP="00B62A74">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62A74" w:rsidRPr="00200298" w14:paraId="49D7B7C9" w14:textId="77777777" w:rsidTr="00A03FA4">
        <w:tc>
          <w:tcPr>
            <w:tcW w:w="4508" w:type="dxa"/>
            <w:shd w:val="clear" w:color="auto" w:fill="auto"/>
          </w:tcPr>
          <w:p w14:paraId="0F018F00" w14:textId="09F69CFC" w:rsidR="00B62A74" w:rsidRPr="00200298" w:rsidRDefault="006B3A0A" w:rsidP="00A03FA4">
            <w:pPr>
              <w:rPr>
                <w:color w:val="000000" w:themeColor="text1"/>
              </w:rPr>
            </w:pPr>
            <w:r>
              <w:rPr>
                <w:color w:val="000000" w:themeColor="text1"/>
              </w:rPr>
              <w:t>AP</w:t>
            </w:r>
            <w:r w:rsidR="00B62A74" w:rsidRPr="00200298">
              <w:rPr>
                <w:color w:val="000000" w:themeColor="text1"/>
              </w:rPr>
              <w:t>-SRS-0</w:t>
            </w:r>
            <w:ins w:id="1730" w:author="Rakshitha S" w:date="2023-10-31T11:52:00Z">
              <w:r w:rsidR="00F73EE3">
                <w:rPr>
                  <w:color w:val="000000" w:themeColor="text1"/>
                </w:rPr>
                <w:t>6</w:t>
              </w:r>
            </w:ins>
            <w:del w:id="1731" w:author="Rakshitha S" w:date="2023-10-31T11:52:00Z">
              <w:r w:rsidR="00B62A74" w:rsidRPr="00200298" w:rsidDel="00F73EE3">
                <w:rPr>
                  <w:color w:val="000000" w:themeColor="text1"/>
                </w:rPr>
                <w:delText>7</w:delText>
              </w:r>
            </w:del>
            <w:r>
              <w:rPr>
                <w:color w:val="000000" w:themeColor="text1"/>
              </w:rPr>
              <w:t>0</w:t>
            </w:r>
          </w:p>
        </w:tc>
      </w:tr>
      <w:tr w:rsidR="00B62A74" w:rsidRPr="00200298" w14:paraId="1E9DE169" w14:textId="77777777" w:rsidTr="00A03FA4">
        <w:tc>
          <w:tcPr>
            <w:tcW w:w="4508" w:type="dxa"/>
            <w:shd w:val="clear" w:color="auto" w:fill="auto"/>
          </w:tcPr>
          <w:p w14:paraId="73B26A1D" w14:textId="2C1C1384" w:rsidR="00B62A74" w:rsidRPr="00200298" w:rsidRDefault="00A36A3A" w:rsidP="00A03FA4">
            <w:pPr>
              <w:rPr>
                <w:color w:val="000000" w:themeColor="text1"/>
              </w:rPr>
            </w:pPr>
            <w:r>
              <w:rPr>
                <w:rStyle w:val="normaltextrun"/>
                <w:color w:val="000000"/>
                <w:sz w:val="22"/>
                <w:szCs w:val="22"/>
                <w:shd w:val="clear" w:color="auto" w:fill="FFFFFF"/>
              </w:rPr>
              <w:t>AP-SRS-33</w:t>
            </w:r>
            <w:ins w:id="1732" w:author="caliber 1" w:date="2023-11-02T13:12:00Z">
              <w:r w:rsidR="008631C8">
                <w:rPr>
                  <w:rStyle w:val="eop"/>
                </w:rPr>
                <w:t>5</w:t>
              </w:r>
            </w:ins>
            <w:del w:id="1733" w:author="caliber 1" w:date="2023-11-02T13:12:00Z">
              <w:r w:rsidDel="008631C8">
                <w:rPr>
                  <w:rStyle w:val="normaltextrun"/>
                  <w:color w:val="000000"/>
                  <w:sz w:val="22"/>
                  <w:szCs w:val="22"/>
                  <w:shd w:val="clear" w:color="auto" w:fill="FFFFFF"/>
                </w:rPr>
                <w:delText>6</w:delText>
              </w:r>
              <w:r w:rsidDel="008631C8">
                <w:rPr>
                  <w:rStyle w:val="eop"/>
                  <w:color w:val="000000"/>
                  <w:sz w:val="22"/>
                  <w:szCs w:val="22"/>
                  <w:shd w:val="clear" w:color="auto" w:fill="FFFFFF"/>
                </w:rPr>
                <w:delText> </w:delText>
              </w:r>
            </w:del>
          </w:p>
        </w:tc>
      </w:tr>
    </w:tbl>
    <w:p w14:paraId="29DD2AD3" w14:textId="77777777" w:rsidR="00B62A74" w:rsidRPr="00200298" w:rsidRDefault="00B62A74" w:rsidP="00B62A74">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62A74" w:rsidRPr="00200298" w14:paraId="772584A6" w14:textId="77777777" w:rsidTr="00A03FA4">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C0A48A" w14:textId="77777777" w:rsidR="00B62A74" w:rsidRPr="00200298" w:rsidRDefault="00B62A74" w:rsidP="00A03FA4">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750B57" w14:textId="77777777" w:rsidR="00B62A74" w:rsidRPr="00200298" w:rsidRDefault="00B62A74" w:rsidP="00A03FA4">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40CDD6" w14:textId="77777777" w:rsidR="00B62A74" w:rsidRPr="00200298" w:rsidRDefault="00B62A74" w:rsidP="00A03FA4">
            <w:pPr>
              <w:rPr>
                <w:noProof/>
                <w:color w:val="000000" w:themeColor="text1"/>
              </w:rPr>
            </w:pPr>
            <w:r w:rsidRPr="00200298">
              <w:rPr>
                <w:noProof/>
                <w:color w:val="000000" w:themeColor="text1"/>
              </w:rPr>
              <w:t>Date</w:t>
            </w:r>
          </w:p>
        </w:tc>
      </w:tr>
      <w:tr w:rsidR="00B62A74" w:rsidRPr="00200298" w14:paraId="04DB2BD9" w14:textId="77777777" w:rsidTr="00A03FA4">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E7711C" w14:textId="77777777" w:rsidR="00B62A74" w:rsidRPr="00200298" w:rsidRDefault="00B62A74" w:rsidP="00A03FA4">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EB24ED" w14:textId="0CD83BF8" w:rsidR="00B62A74" w:rsidRPr="00200298" w:rsidRDefault="00B62A74" w:rsidP="00A03FA4">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F46533" w14:textId="33F6599A" w:rsidR="00B62A74" w:rsidRPr="00200298" w:rsidRDefault="00B62A74" w:rsidP="00A03FA4">
            <w:pPr>
              <w:rPr>
                <w:noProof/>
                <w:color w:val="000000" w:themeColor="text1"/>
              </w:rPr>
            </w:pPr>
          </w:p>
        </w:tc>
      </w:tr>
    </w:tbl>
    <w:p w14:paraId="7ED90D0B" w14:textId="0C38C40C" w:rsidR="001E645A" w:rsidRPr="00200298" w:rsidRDefault="001E645A" w:rsidP="001E645A">
      <w:pPr>
        <w:pStyle w:val="Heading2"/>
        <w:rPr>
          <w:rFonts w:ascii="Times New Roman" w:hAnsi="Times New Roman"/>
          <w:noProof/>
          <w:color w:val="000000" w:themeColor="text1"/>
          <w:sz w:val="24"/>
          <w:szCs w:val="24"/>
        </w:rPr>
      </w:pPr>
      <w:bookmarkStart w:id="1734" w:name="_Toc517967144"/>
      <w:bookmarkStart w:id="1735" w:name="_Toc149583122"/>
      <w:bookmarkEnd w:id="1727"/>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734"/>
      <w:ins w:id="1736" w:author="caliber 1" w:date="2023-11-02T15:41:00Z">
        <w:r w:rsidR="00995581">
          <w:rPr>
            <w:rFonts w:ascii="Times New Roman" w:hAnsi="Times New Roman"/>
            <w:noProof/>
            <w:color w:val="000000" w:themeColor="text1"/>
            <w:sz w:val="24"/>
            <w:szCs w:val="24"/>
          </w:rPr>
          <w:t>80</w:t>
        </w:r>
      </w:ins>
      <w:del w:id="1737" w:author="caliber 1" w:date="2023-11-02T15:41:00Z">
        <w:r w:rsidR="003D1E9B" w:rsidDel="00995581">
          <w:rPr>
            <w:rFonts w:ascii="Times New Roman" w:hAnsi="Times New Roman"/>
            <w:noProof/>
            <w:color w:val="000000" w:themeColor="text1"/>
            <w:sz w:val="24"/>
            <w:szCs w:val="24"/>
          </w:rPr>
          <w:delText>79</w:delText>
        </w:r>
      </w:del>
      <w:bookmarkEnd w:id="1735"/>
    </w:p>
    <w:p w14:paraId="67D6524F" w14:textId="77777777" w:rsidR="001E645A" w:rsidRPr="00200298" w:rsidRDefault="001E645A" w:rsidP="001E645A">
      <w:pPr>
        <w:rPr>
          <w:color w:val="000000" w:themeColor="text1"/>
        </w:rPr>
      </w:pPr>
    </w:p>
    <w:p w14:paraId="24208F85" w14:textId="77777777" w:rsidR="001E645A" w:rsidRPr="00200298" w:rsidRDefault="001E645A" w:rsidP="001E645A">
      <w:pPr>
        <w:rPr>
          <w:color w:val="000000" w:themeColor="text1"/>
        </w:rPr>
      </w:pPr>
      <w:r w:rsidRPr="00200298">
        <w:rPr>
          <w:color w:val="000000" w:themeColor="text1"/>
        </w:rPr>
        <w:t>Test Description: To verify availability of drawer icon button in all screens.</w:t>
      </w:r>
    </w:p>
    <w:p w14:paraId="102EAD99"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8"/>
        <w:gridCol w:w="2397"/>
        <w:gridCol w:w="1776"/>
        <w:gridCol w:w="972"/>
      </w:tblGrid>
      <w:tr w:rsidR="00400ED6" w:rsidRPr="00200298" w14:paraId="76516EAD" w14:textId="77777777" w:rsidTr="00464BAB">
        <w:tc>
          <w:tcPr>
            <w:tcW w:w="1520" w:type="dxa"/>
          </w:tcPr>
          <w:p w14:paraId="69C6769C" w14:textId="77777777" w:rsidR="001E645A" w:rsidRPr="00200298" w:rsidRDefault="001E645A" w:rsidP="00464BAB">
            <w:pPr>
              <w:rPr>
                <w:color w:val="000000" w:themeColor="text1"/>
              </w:rPr>
            </w:pPr>
            <w:r w:rsidRPr="00200298">
              <w:rPr>
                <w:color w:val="000000" w:themeColor="text1"/>
              </w:rPr>
              <w:t>Sampling Size</w:t>
            </w:r>
          </w:p>
        </w:tc>
        <w:tc>
          <w:tcPr>
            <w:tcW w:w="7820" w:type="dxa"/>
            <w:gridSpan w:val="4"/>
          </w:tcPr>
          <w:p w14:paraId="7DC12911" w14:textId="77777777" w:rsidR="001E645A" w:rsidRPr="00200298" w:rsidRDefault="001E645A" w:rsidP="00464BAB">
            <w:pPr>
              <w:rPr>
                <w:color w:val="000000" w:themeColor="text1"/>
              </w:rPr>
            </w:pPr>
            <w:r w:rsidRPr="00200298">
              <w:rPr>
                <w:color w:val="000000" w:themeColor="text1"/>
              </w:rPr>
              <w:t>1</w:t>
            </w:r>
          </w:p>
        </w:tc>
      </w:tr>
      <w:tr w:rsidR="00400ED6" w:rsidRPr="00200298" w14:paraId="3CD93CF5" w14:textId="77777777" w:rsidTr="00464BAB">
        <w:tc>
          <w:tcPr>
            <w:tcW w:w="1520" w:type="dxa"/>
          </w:tcPr>
          <w:p w14:paraId="2D0FECA4" w14:textId="77777777" w:rsidR="001E645A" w:rsidRPr="00200298" w:rsidRDefault="001E645A" w:rsidP="00464BAB">
            <w:pPr>
              <w:rPr>
                <w:color w:val="000000" w:themeColor="text1"/>
              </w:rPr>
            </w:pPr>
            <w:r w:rsidRPr="00200298">
              <w:rPr>
                <w:color w:val="000000" w:themeColor="text1"/>
              </w:rPr>
              <w:t>Test Item(s)</w:t>
            </w:r>
          </w:p>
        </w:tc>
        <w:tc>
          <w:tcPr>
            <w:tcW w:w="7820" w:type="dxa"/>
            <w:gridSpan w:val="4"/>
          </w:tcPr>
          <w:p w14:paraId="56F62AEA" w14:textId="3685FF35"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966FF70" w14:textId="77777777" w:rsidTr="00464BAB">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0456B2" w14:textId="77777777" w:rsidR="001E645A" w:rsidRPr="00200298" w:rsidRDefault="001E645A" w:rsidP="00464BAB">
            <w:pPr>
              <w:rPr>
                <w:color w:val="000000" w:themeColor="text1"/>
              </w:rPr>
            </w:pPr>
            <w:r w:rsidRPr="00200298">
              <w:rPr>
                <w:color w:val="000000" w:themeColor="text1"/>
              </w:rPr>
              <w:t>Test Environment</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7EE6BF"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28A31AA6" w14:textId="77777777" w:rsidTr="00464BAB">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621B32" w14:textId="77777777" w:rsidR="001E645A" w:rsidRPr="00200298" w:rsidRDefault="001E645A" w:rsidP="00464BAB">
            <w:pPr>
              <w:rPr>
                <w:color w:val="000000" w:themeColor="text1"/>
              </w:rPr>
            </w:pPr>
            <w:r w:rsidRPr="00200298">
              <w:rPr>
                <w:color w:val="000000" w:themeColor="text1"/>
              </w:rPr>
              <w:t>Initial Condition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BA06C9" w14:textId="77777777" w:rsidR="001E645A" w:rsidRPr="00200298" w:rsidRDefault="001E645A" w:rsidP="00464BAB">
            <w:pPr>
              <w:rPr>
                <w:color w:val="000000" w:themeColor="text1"/>
              </w:rPr>
            </w:pPr>
            <w:r w:rsidRPr="00200298">
              <w:rPr>
                <w:color w:val="000000" w:themeColor="text1"/>
              </w:rPr>
              <w:t>Admin has been logged in successfully and app is admin home screen.</w:t>
            </w:r>
          </w:p>
        </w:tc>
      </w:tr>
      <w:tr w:rsidR="00400ED6" w:rsidRPr="00200298" w14:paraId="556A3A8D" w14:textId="77777777" w:rsidTr="00464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20CAD" w14:textId="77777777" w:rsidR="001E645A" w:rsidRPr="00200298" w:rsidRDefault="001E645A" w:rsidP="00464BAB">
            <w:pPr>
              <w:rPr>
                <w:color w:val="000000" w:themeColor="text1"/>
              </w:rPr>
            </w:pPr>
            <w:r w:rsidRPr="00200298">
              <w:rPr>
                <w:color w:val="000000" w:themeColor="text1"/>
              </w:rPr>
              <w:t>#Step 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D0F6E" w14:textId="77777777" w:rsidR="001E645A" w:rsidRPr="00200298" w:rsidRDefault="001E645A" w:rsidP="00464BAB">
            <w:pPr>
              <w:rPr>
                <w:color w:val="000000" w:themeColor="text1"/>
              </w:rPr>
            </w:pPr>
            <w:r w:rsidRPr="00200298">
              <w:rPr>
                <w:color w:val="000000" w:themeColor="text1"/>
              </w:rPr>
              <w:t>Action/ Descrip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75CCD8" w14:textId="77777777" w:rsidR="001E645A" w:rsidRPr="00200298" w:rsidRDefault="001E645A" w:rsidP="00464BAB">
            <w:pPr>
              <w:rPr>
                <w:color w:val="000000" w:themeColor="text1"/>
              </w:rPr>
            </w:pPr>
            <w:r w:rsidRPr="00200298">
              <w:rPr>
                <w:color w:val="000000" w:themeColor="text1"/>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06B2A" w14:textId="77777777" w:rsidR="001E645A" w:rsidRPr="00200298" w:rsidRDefault="001E645A" w:rsidP="00464BAB">
            <w:pPr>
              <w:rPr>
                <w:color w:val="000000" w:themeColor="text1"/>
              </w:rPr>
            </w:pPr>
            <w:r w:rsidRPr="00200298">
              <w:rPr>
                <w:color w:val="000000" w:themeColor="text1"/>
              </w:rPr>
              <w:t>Actual Result</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BE4EC" w14:textId="77777777" w:rsidR="001E645A" w:rsidRPr="00200298" w:rsidRDefault="001E645A" w:rsidP="00464BAB">
            <w:pPr>
              <w:rPr>
                <w:color w:val="000000" w:themeColor="text1"/>
              </w:rPr>
            </w:pPr>
            <w:r w:rsidRPr="00200298">
              <w:rPr>
                <w:color w:val="000000" w:themeColor="text1"/>
              </w:rPr>
              <w:t>Pass /Fail</w:t>
            </w:r>
          </w:p>
        </w:tc>
      </w:tr>
      <w:tr w:rsidR="00400ED6" w:rsidRPr="00200298" w14:paraId="344140F6" w14:textId="77777777" w:rsidTr="00464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52722" w14:textId="77777777" w:rsidR="001E645A" w:rsidRPr="00200298" w:rsidRDefault="001E645A" w:rsidP="00464BAB">
            <w:pPr>
              <w:rPr>
                <w:color w:val="000000" w:themeColor="text1"/>
              </w:rPr>
            </w:pPr>
            <w:r w:rsidRPr="00200298">
              <w:rPr>
                <w:color w:val="000000" w:themeColor="text1"/>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B437B" w14:textId="77777777" w:rsidR="001E645A" w:rsidRPr="00200298" w:rsidRDefault="001E645A" w:rsidP="00464BAB">
            <w:pPr>
              <w:rPr>
                <w:noProof/>
                <w:color w:val="000000" w:themeColor="text1"/>
              </w:rPr>
            </w:pPr>
            <w:r w:rsidRPr="00200298">
              <w:rPr>
                <w:noProof/>
                <w:color w:val="000000" w:themeColor="text1"/>
              </w:rPr>
              <w:t xml:space="preserve">Observe the availability </w:t>
            </w:r>
            <w:r w:rsidRPr="00200298">
              <w:rPr>
                <w:noProof/>
                <w:color w:val="000000" w:themeColor="text1"/>
              </w:rPr>
              <w:lastRenderedPageBreak/>
              <w:t>of drawer icon button in all screen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89063" w14:textId="06AAFF95" w:rsidR="001E645A" w:rsidRPr="00200298" w:rsidRDefault="001E645A" w:rsidP="00464BAB">
            <w:pPr>
              <w:rPr>
                <w:color w:val="000000" w:themeColor="text1"/>
              </w:rPr>
            </w:pPr>
            <w:r w:rsidRPr="00200298">
              <w:rPr>
                <w:color w:val="000000" w:themeColor="text1"/>
              </w:rPr>
              <w:lastRenderedPageBreak/>
              <w:t xml:space="preserve">Drawer icon button </w:t>
            </w:r>
            <w:r w:rsidR="007143A8" w:rsidRPr="00200298">
              <w:rPr>
                <w:color w:val="000000" w:themeColor="text1"/>
              </w:rPr>
              <w:lastRenderedPageBreak/>
              <w:t>shall be</w:t>
            </w:r>
            <w:r w:rsidRPr="00200298">
              <w:rPr>
                <w:color w:val="000000" w:themeColor="text1"/>
              </w:rPr>
              <w:t xml:space="preserve"> available on top right corner of top men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A2D2B" w14:textId="1F44507F" w:rsidR="001E645A" w:rsidRPr="00200298" w:rsidRDefault="001E645A" w:rsidP="00464BAB">
            <w:pPr>
              <w:rPr>
                <w:color w:val="000000" w:themeColor="text1"/>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3848F" w14:textId="64AB6B68" w:rsidR="001E645A" w:rsidRPr="00200298" w:rsidRDefault="001E645A" w:rsidP="00B7785E">
            <w:pPr>
              <w:pStyle w:val="NormalWeb"/>
              <w:rPr>
                <w:rFonts w:ascii="Times New Roman" w:hAnsi="Times New Roman" w:cs="Times New Roman"/>
                <w:color w:val="000000" w:themeColor="text1"/>
              </w:rPr>
            </w:pPr>
          </w:p>
        </w:tc>
      </w:tr>
      <w:tr w:rsidR="00400ED6" w:rsidRPr="00200298" w14:paraId="7538D489" w14:textId="77777777" w:rsidTr="00464BAB">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65DD22" w14:textId="77777777" w:rsidR="001E645A" w:rsidRPr="00200298" w:rsidRDefault="001E645A" w:rsidP="00464BAB">
            <w:pPr>
              <w:rPr>
                <w:color w:val="000000" w:themeColor="text1"/>
              </w:rPr>
            </w:pPr>
            <w:r w:rsidRPr="00200298">
              <w:rPr>
                <w:color w:val="000000" w:themeColor="text1"/>
              </w:rPr>
              <w:t>Acceptance Criteria/ Overall Pass/ Fail</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E12AEE" w14:textId="1AD0D834" w:rsidR="001E645A" w:rsidRPr="00200298" w:rsidRDefault="001E645A" w:rsidP="00464BAB">
            <w:pPr>
              <w:rPr>
                <w:color w:val="000000" w:themeColor="text1"/>
              </w:rPr>
            </w:pPr>
          </w:p>
        </w:tc>
      </w:tr>
      <w:tr w:rsidR="00400ED6" w:rsidRPr="00200298" w14:paraId="3EF706AC" w14:textId="77777777" w:rsidTr="00464BAB">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3E7113" w14:textId="77777777" w:rsidR="001E645A" w:rsidRPr="00200298" w:rsidRDefault="001E645A" w:rsidP="00464BAB">
            <w:pPr>
              <w:rPr>
                <w:color w:val="000000" w:themeColor="text1"/>
              </w:rPr>
            </w:pPr>
            <w:r w:rsidRPr="00200298">
              <w:rPr>
                <w:color w:val="000000" w:themeColor="text1"/>
              </w:rPr>
              <w:t>Remark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4FC9A0" w14:textId="77777777" w:rsidR="001E645A" w:rsidRPr="00200298" w:rsidRDefault="001E645A" w:rsidP="00464BAB">
            <w:pPr>
              <w:pStyle w:val="NormalWeb"/>
              <w:rPr>
                <w:rFonts w:ascii="Times New Roman" w:hAnsi="Times New Roman" w:cs="Times New Roman"/>
                <w:color w:val="000000" w:themeColor="text1"/>
              </w:rPr>
            </w:pPr>
          </w:p>
        </w:tc>
      </w:tr>
    </w:tbl>
    <w:p w14:paraId="25C7BE97" w14:textId="77777777" w:rsidR="001E645A" w:rsidRPr="00200298" w:rsidRDefault="001E645A" w:rsidP="001E645A">
      <w:pPr>
        <w:rPr>
          <w:color w:val="000000" w:themeColor="text1"/>
        </w:rPr>
      </w:pPr>
    </w:p>
    <w:p w14:paraId="7AE772FB"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A1450B7" w14:textId="77777777" w:rsidTr="00464BAB">
        <w:tc>
          <w:tcPr>
            <w:tcW w:w="4508" w:type="dxa"/>
            <w:shd w:val="clear" w:color="auto" w:fill="auto"/>
          </w:tcPr>
          <w:p w14:paraId="1C32F601" w14:textId="2B2E3CB7" w:rsidR="001E645A" w:rsidRPr="00200298" w:rsidRDefault="00D65830" w:rsidP="00464BAB">
            <w:pPr>
              <w:rPr>
                <w:color w:val="000000" w:themeColor="text1"/>
              </w:rPr>
            </w:pPr>
            <w:r>
              <w:rPr>
                <w:color w:val="000000" w:themeColor="text1"/>
              </w:rPr>
              <w:t>AP</w:t>
            </w:r>
            <w:r w:rsidR="001E645A" w:rsidRPr="00200298">
              <w:rPr>
                <w:color w:val="000000" w:themeColor="text1"/>
              </w:rPr>
              <w:t>-SRS-0</w:t>
            </w:r>
            <w:ins w:id="1738" w:author="Rakshitha S" w:date="2023-10-31T11:55:00Z">
              <w:r w:rsidR="00D94DB5">
                <w:rPr>
                  <w:color w:val="000000" w:themeColor="text1"/>
                </w:rPr>
                <w:t>61</w:t>
              </w:r>
            </w:ins>
            <w:del w:id="1739" w:author="Rakshitha S" w:date="2023-10-31T11:55:00Z">
              <w:r w:rsidR="001E645A" w:rsidRPr="00200298" w:rsidDel="00D94DB5">
                <w:rPr>
                  <w:color w:val="000000" w:themeColor="text1"/>
                </w:rPr>
                <w:delText>7</w:delText>
              </w:r>
              <w:r w:rsidDel="00D94DB5">
                <w:rPr>
                  <w:color w:val="000000" w:themeColor="text1"/>
                </w:rPr>
                <w:delText>2</w:delText>
              </w:r>
            </w:del>
          </w:p>
        </w:tc>
      </w:tr>
    </w:tbl>
    <w:p w14:paraId="286959D8"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AD64FFC"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A87361"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5F4E1F"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44B4BC"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6C2B49A5"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184F85"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AF6E92" w14:textId="636FD1C6"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3194EE" w14:textId="590301FB" w:rsidR="00255E17" w:rsidRPr="00200298" w:rsidRDefault="00255E17" w:rsidP="00464BAB">
            <w:pPr>
              <w:rPr>
                <w:noProof/>
                <w:color w:val="000000" w:themeColor="text1"/>
              </w:rPr>
            </w:pPr>
          </w:p>
        </w:tc>
      </w:tr>
    </w:tbl>
    <w:p w14:paraId="6B979C5C" w14:textId="05165EC2" w:rsidR="001E645A" w:rsidRPr="00200298" w:rsidRDefault="001E645A" w:rsidP="001E645A">
      <w:pPr>
        <w:pStyle w:val="Heading2"/>
        <w:rPr>
          <w:rFonts w:ascii="Times New Roman" w:hAnsi="Times New Roman"/>
          <w:noProof/>
          <w:color w:val="000000" w:themeColor="text1"/>
          <w:sz w:val="24"/>
          <w:szCs w:val="24"/>
        </w:rPr>
      </w:pPr>
      <w:bookmarkStart w:id="1740" w:name="_Toc517967145"/>
      <w:bookmarkStart w:id="1741" w:name="_Toc149583123"/>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740"/>
      <w:r w:rsidR="00DD44DF">
        <w:rPr>
          <w:rFonts w:ascii="Times New Roman" w:hAnsi="Times New Roman"/>
          <w:noProof/>
          <w:color w:val="000000" w:themeColor="text1"/>
          <w:sz w:val="24"/>
          <w:szCs w:val="24"/>
        </w:rPr>
        <w:t>8</w:t>
      </w:r>
      <w:ins w:id="1742" w:author="caliber 1" w:date="2023-11-02T15:42:00Z">
        <w:r w:rsidR="00995581">
          <w:rPr>
            <w:rFonts w:ascii="Times New Roman" w:hAnsi="Times New Roman"/>
            <w:noProof/>
            <w:color w:val="000000" w:themeColor="text1"/>
            <w:sz w:val="24"/>
            <w:szCs w:val="24"/>
          </w:rPr>
          <w:t>1</w:t>
        </w:r>
      </w:ins>
      <w:del w:id="1743" w:author="caliber 1" w:date="2023-11-02T15:42:00Z">
        <w:r w:rsidR="003D1E9B" w:rsidDel="00995581">
          <w:rPr>
            <w:rFonts w:ascii="Times New Roman" w:hAnsi="Times New Roman"/>
            <w:noProof/>
            <w:color w:val="000000" w:themeColor="text1"/>
            <w:sz w:val="24"/>
            <w:szCs w:val="24"/>
          </w:rPr>
          <w:delText>0</w:delText>
        </w:r>
      </w:del>
      <w:bookmarkEnd w:id="1741"/>
    </w:p>
    <w:p w14:paraId="325670C1" w14:textId="77777777" w:rsidR="001E645A" w:rsidRPr="00200298" w:rsidRDefault="001E645A" w:rsidP="001E645A">
      <w:pPr>
        <w:rPr>
          <w:color w:val="000000" w:themeColor="text1"/>
        </w:rPr>
      </w:pPr>
    </w:p>
    <w:p w14:paraId="3930755B" w14:textId="6D77ACEC" w:rsidR="001E645A" w:rsidRPr="00200298" w:rsidRDefault="001E645A" w:rsidP="001E645A">
      <w:pPr>
        <w:rPr>
          <w:color w:val="000000" w:themeColor="text1"/>
        </w:rPr>
      </w:pPr>
      <w:r w:rsidRPr="00200298">
        <w:rPr>
          <w:color w:val="000000" w:themeColor="text1"/>
        </w:rPr>
        <w:t>Test Description: To verify information in drawer icon</w:t>
      </w:r>
      <w:r w:rsidR="00B60EAC">
        <w:rPr>
          <w:color w:val="000000" w:themeColor="text1"/>
        </w:rPr>
        <w:t>.</w:t>
      </w:r>
    </w:p>
    <w:p w14:paraId="1312E45A"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6"/>
        <w:gridCol w:w="2350"/>
        <w:gridCol w:w="2245"/>
        <w:gridCol w:w="1589"/>
        <w:gridCol w:w="1512"/>
      </w:tblGrid>
      <w:tr w:rsidR="00400ED6" w:rsidRPr="00200298" w14:paraId="33D30BF3" w14:textId="77777777" w:rsidTr="009D0ACE">
        <w:tc>
          <w:tcPr>
            <w:tcW w:w="1547" w:type="dxa"/>
          </w:tcPr>
          <w:p w14:paraId="56CEFE53" w14:textId="77777777" w:rsidR="001E645A" w:rsidRPr="00200298" w:rsidRDefault="001E645A" w:rsidP="00464BAB">
            <w:pPr>
              <w:rPr>
                <w:color w:val="000000" w:themeColor="text1"/>
              </w:rPr>
            </w:pPr>
            <w:r w:rsidRPr="00200298">
              <w:rPr>
                <w:color w:val="000000" w:themeColor="text1"/>
              </w:rPr>
              <w:t>Sampling Size</w:t>
            </w:r>
          </w:p>
        </w:tc>
        <w:tc>
          <w:tcPr>
            <w:tcW w:w="7695" w:type="dxa"/>
            <w:gridSpan w:val="4"/>
          </w:tcPr>
          <w:p w14:paraId="5DFFA7BE" w14:textId="77777777" w:rsidR="001E645A" w:rsidRPr="00200298" w:rsidRDefault="001E645A" w:rsidP="00464BAB">
            <w:pPr>
              <w:rPr>
                <w:color w:val="000000" w:themeColor="text1"/>
              </w:rPr>
            </w:pPr>
            <w:r w:rsidRPr="00200298">
              <w:rPr>
                <w:color w:val="000000" w:themeColor="text1"/>
              </w:rPr>
              <w:t>1</w:t>
            </w:r>
          </w:p>
        </w:tc>
      </w:tr>
      <w:tr w:rsidR="00400ED6" w:rsidRPr="00200298" w14:paraId="34D2BF0A" w14:textId="77777777" w:rsidTr="009D0ACE">
        <w:tc>
          <w:tcPr>
            <w:tcW w:w="1547" w:type="dxa"/>
          </w:tcPr>
          <w:p w14:paraId="427E40A5" w14:textId="77777777" w:rsidR="001E645A" w:rsidRPr="00200298" w:rsidRDefault="001E645A" w:rsidP="00464BAB">
            <w:pPr>
              <w:rPr>
                <w:color w:val="000000" w:themeColor="text1"/>
              </w:rPr>
            </w:pPr>
            <w:r w:rsidRPr="00200298">
              <w:rPr>
                <w:color w:val="000000" w:themeColor="text1"/>
              </w:rPr>
              <w:t>Test Item(s)</w:t>
            </w:r>
          </w:p>
        </w:tc>
        <w:tc>
          <w:tcPr>
            <w:tcW w:w="7695" w:type="dxa"/>
            <w:gridSpan w:val="4"/>
          </w:tcPr>
          <w:p w14:paraId="0082CBD8" w14:textId="04D3C4EC"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E78BC04" w14:textId="77777777" w:rsidTr="009D0ACE">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F7A480" w14:textId="77777777" w:rsidR="001E645A" w:rsidRPr="00200298" w:rsidRDefault="001E645A" w:rsidP="00464BAB">
            <w:pPr>
              <w:rPr>
                <w:color w:val="000000" w:themeColor="text1"/>
              </w:rPr>
            </w:pPr>
            <w:r w:rsidRPr="00200298">
              <w:rPr>
                <w:color w:val="000000" w:themeColor="text1"/>
              </w:rPr>
              <w:t>Test Environment</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6E7484"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14F9CE25" w14:textId="77777777" w:rsidTr="009D0ACE">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D1AF4B" w14:textId="77777777" w:rsidR="001E645A" w:rsidRPr="00200298" w:rsidRDefault="001E645A" w:rsidP="00464BAB">
            <w:pPr>
              <w:rPr>
                <w:color w:val="000000" w:themeColor="text1"/>
              </w:rPr>
            </w:pPr>
            <w:r w:rsidRPr="00200298">
              <w:rPr>
                <w:color w:val="000000" w:themeColor="text1"/>
              </w:rPr>
              <w:t>Initial Conditions</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3EBD88" w14:textId="73950B5E" w:rsidR="001E645A" w:rsidRPr="00200298" w:rsidRDefault="0013512A" w:rsidP="00464BAB">
            <w:pPr>
              <w:rPr>
                <w:color w:val="000000" w:themeColor="text1"/>
              </w:rPr>
            </w:pPr>
            <w:r>
              <w:rPr>
                <w:color w:val="000000" w:themeColor="text1"/>
              </w:rPr>
              <w:t>User</w:t>
            </w:r>
            <w:r w:rsidR="001E645A" w:rsidRPr="00200298">
              <w:rPr>
                <w:color w:val="000000" w:themeColor="text1"/>
              </w:rPr>
              <w:t xml:space="preserve"> has been logged in successfully and app i</w:t>
            </w:r>
            <w:r w:rsidR="002F2627">
              <w:rPr>
                <w:color w:val="000000" w:themeColor="text1"/>
              </w:rPr>
              <w:t>s in admin</w:t>
            </w:r>
            <w:r w:rsidR="001E645A" w:rsidRPr="00200298">
              <w:rPr>
                <w:color w:val="000000" w:themeColor="text1"/>
              </w:rPr>
              <w:t xml:space="preserve"> home screen.</w:t>
            </w:r>
          </w:p>
        </w:tc>
      </w:tr>
      <w:tr w:rsidR="00400ED6" w:rsidRPr="00200298" w14:paraId="357F14D6" w14:textId="77777777" w:rsidTr="009D0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61CB6" w14:textId="77777777" w:rsidR="001E645A" w:rsidRPr="00200298" w:rsidRDefault="001E645A" w:rsidP="00464BAB">
            <w:pPr>
              <w:rPr>
                <w:color w:val="000000" w:themeColor="text1"/>
              </w:rPr>
            </w:pPr>
            <w:r w:rsidRPr="00200298">
              <w:rPr>
                <w:color w:val="000000" w:themeColor="text1"/>
              </w:rPr>
              <w:t>#Step ID</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683F98" w14:textId="77777777" w:rsidR="001E645A" w:rsidRPr="00200298" w:rsidRDefault="001E645A" w:rsidP="00464BAB">
            <w:pPr>
              <w:rPr>
                <w:color w:val="000000" w:themeColor="text1"/>
              </w:rPr>
            </w:pPr>
            <w:r w:rsidRPr="00200298">
              <w:rPr>
                <w:color w:val="000000" w:themeColor="text1"/>
              </w:rPr>
              <w:t>Action/ Descriptio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C7D04" w14:textId="77777777" w:rsidR="001E645A" w:rsidRPr="00200298" w:rsidRDefault="001E645A" w:rsidP="00464BAB">
            <w:pPr>
              <w:rPr>
                <w:color w:val="000000" w:themeColor="text1"/>
              </w:rPr>
            </w:pPr>
            <w:r w:rsidRPr="00200298">
              <w:rPr>
                <w:color w:val="000000" w:themeColor="text1"/>
              </w:rPr>
              <w:t>Expected Result</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4D147" w14:textId="77777777" w:rsidR="001E645A" w:rsidRPr="00200298" w:rsidRDefault="001E645A" w:rsidP="00464BAB">
            <w:pPr>
              <w:rPr>
                <w:color w:val="000000" w:themeColor="text1"/>
              </w:rPr>
            </w:pPr>
            <w:r w:rsidRPr="00200298">
              <w:rPr>
                <w:color w:val="000000" w:themeColor="text1"/>
              </w:rPr>
              <w:t>Actual Resul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D6DEF" w14:textId="77777777" w:rsidR="001E645A" w:rsidRPr="00200298" w:rsidRDefault="001E645A" w:rsidP="00464BAB">
            <w:pPr>
              <w:rPr>
                <w:color w:val="000000" w:themeColor="text1"/>
              </w:rPr>
            </w:pPr>
            <w:r w:rsidRPr="00200298">
              <w:rPr>
                <w:color w:val="000000" w:themeColor="text1"/>
              </w:rPr>
              <w:t>Pass /Fail</w:t>
            </w:r>
          </w:p>
        </w:tc>
      </w:tr>
      <w:tr w:rsidR="00F60620" w:rsidRPr="00200298" w14:paraId="4D1E219F" w14:textId="77777777" w:rsidTr="009D0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4F1342" w14:textId="77777777" w:rsidR="00F60620" w:rsidRPr="00200298" w:rsidRDefault="00F60620" w:rsidP="00B7785E">
            <w:pPr>
              <w:rPr>
                <w:color w:val="000000" w:themeColor="text1"/>
              </w:rPr>
            </w:pPr>
            <w:r w:rsidRPr="00200298">
              <w:rPr>
                <w:color w:val="000000" w:themeColor="text1"/>
              </w:rPr>
              <w:t>#1</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2B812" w14:textId="12C24870" w:rsidR="00F60620" w:rsidRPr="00200298" w:rsidRDefault="00F60620" w:rsidP="00B7785E">
            <w:pPr>
              <w:rPr>
                <w:noProof/>
                <w:color w:val="000000" w:themeColor="text1"/>
              </w:rPr>
            </w:pPr>
            <w:r w:rsidRPr="00200298">
              <w:rPr>
                <w:color w:val="000000" w:themeColor="text1"/>
              </w:rPr>
              <w:t>Click on hospital informatio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C765D" w14:textId="77777777" w:rsidR="00F60620" w:rsidRPr="00200298" w:rsidRDefault="00F60620" w:rsidP="00B7785E">
            <w:pPr>
              <w:rPr>
                <w:color w:val="000000" w:themeColor="text1"/>
              </w:rPr>
            </w:pPr>
            <w:r w:rsidRPr="00200298">
              <w:rPr>
                <w:color w:val="000000" w:themeColor="text1"/>
              </w:rPr>
              <w:t>N/A Proceed to next step</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D3FCC" w14:textId="5A640ADD" w:rsidR="00F60620" w:rsidRPr="00200298" w:rsidRDefault="00F60620"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6FDAA" w14:textId="53CF7FBB" w:rsidR="00F60620" w:rsidRPr="00200298" w:rsidRDefault="00F60620" w:rsidP="00B7785E">
            <w:pPr>
              <w:rPr>
                <w:color w:val="000000" w:themeColor="text1"/>
              </w:rPr>
            </w:pPr>
          </w:p>
        </w:tc>
      </w:tr>
      <w:tr w:rsidR="00F60620" w:rsidRPr="00200298" w14:paraId="4A0A21A2" w14:textId="77777777" w:rsidTr="009D0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CB9D0" w14:textId="77777777" w:rsidR="00F60620" w:rsidRPr="00200298" w:rsidRDefault="00F60620" w:rsidP="00B7785E">
            <w:pPr>
              <w:rPr>
                <w:color w:val="000000" w:themeColor="text1"/>
              </w:rPr>
            </w:pPr>
            <w:r w:rsidRPr="00200298">
              <w:rPr>
                <w:color w:val="000000" w:themeColor="text1"/>
              </w:rPr>
              <w:t>#2</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712D5D" w14:textId="629DBECE" w:rsidR="00F60620" w:rsidRPr="00200298" w:rsidRDefault="00F60620" w:rsidP="00B7785E">
            <w:pPr>
              <w:rPr>
                <w:color w:val="000000" w:themeColor="text1"/>
              </w:rPr>
            </w:pPr>
            <w:r w:rsidRPr="00200298">
              <w:rPr>
                <w:color w:val="000000" w:themeColor="text1"/>
              </w:rPr>
              <w:t>Click on drawer icon butto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E62997" w14:textId="77777777" w:rsidR="00F60620" w:rsidRPr="00200298" w:rsidRDefault="00F60620" w:rsidP="00B7785E">
            <w:pPr>
              <w:rPr>
                <w:color w:val="000000" w:themeColor="text1"/>
              </w:rPr>
            </w:pPr>
            <w:r w:rsidRPr="00200298">
              <w:rPr>
                <w:color w:val="000000" w:themeColor="text1"/>
              </w:rPr>
              <w:t>N/A Proceed to next step</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A5468" w14:textId="19D59487" w:rsidR="00F60620" w:rsidRPr="00200298" w:rsidRDefault="00F60620"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D99A88" w14:textId="4B01A9A2" w:rsidR="00F60620" w:rsidRPr="00200298" w:rsidRDefault="00F60620" w:rsidP="00B7785E">
            <w:pPr>
              <w:rPr>
                <w:color w:val="000000" w:themeColor="text1"/>
              </w:rPr>
            </w:pPr>
          </w:p>
        </w:tc>
      </w:tr>
      <w:tr w:rsidR="009D0ACE" w:rsidRPr="00200298" w14:paraId="33EC998D" w14:textId="77777777" w:rsidTr="009D0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90F9C" w14:textId="77777777" w:rsidR="009D0ACE" w:rsidRPr="00200298" w:rsidRDefault="009D0ACE" w:rsidP="00B7785E">
            <w:pPr>
              <w:rPr>
                <w:color w:val="000000" w:themeColor="text1"/>
              </w:rPr>
            </w:pPr>
            <w:r w:rsidRPr="00200298">
              <w:rPr>
                <w:color w:val="000000" w:themeColor="text1"/>
              </w:rPr>
              <w:t>#3</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87949" w14:textId="77114667" w:rsidR="009D0ACE" w:rsidRPr="00200298" w:rsidRDefault="009D0ACE" w:rsidP="00B7785E">
            <w:pPr>
              <w:rPr>
                <w:color w:val="000000" w:themeColor="text1"/>
              </w:rPr>
            </w:pPr>
            <w:r w:rsidRPr="00200298">
              <w:rPr>
                <w:color w:val="000000" w:themeColor="text1"/>
              </w:rPr>
              <w:t>Observe the options in drawer ico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1C667" w14:textId="77777777" w:rsidR="009D0ACE" w:rsidRPr="00200298" w:rsidRDefault="009D0ACE" w:rsidP="00B7785E">
            <w:pPr>
              <w:rPr>
                <w:color w:val="000000" w:themeColor="text1"/>
              </w:rPr>
            </w:pPr>
            <w:r w:rsidRPr="00200298">
              <w:rPr>
                <w:color w:val="000000" w:themeColor="text1"/>
              </w:rPr>
              <w:t>App shall display information as</w:t>
            </w:r>
          </w:p>
          <w:p w14:paraId="0C688B7B" w14:textId="4D4F641E" w:rsidR="00BE6C69" w:rsidRPr="00BE6C69" w:rsidRDefault="009D0ACE" w:rsidP="00706468">
            <w:pPr>
              <w:pStyle w:val="ListParagraph"/>
              <w:numPr>
                <w:ilvl w:val="0"/>
                <w:numId w:val="34"/>
              </w:numPr>
              <w:rPr>
                <w:color w:val="000000" w:themeColor="text1"/>
              </w:rPr>
            </w:pPr>
            <w:r w:rsidRPr="00BE6C69">
              <w:rPr>
                <w:color w:val="000000" w:themeColor="text1"/>
              </w:rPr>
              <w:t>&lt;Logged-in user name&gt;</w:t>
            </w:r>
          </w:p>
          <w:p w14:paraId="4F5C1234" w14:textId="0C60B5D5" w:rsidR="009D0ACE" w:rsidRPr="00B60EAC" w:rsidRDefault="009D0ACE" w:rsidP="00706468">
            <w:pPr>
              <w:pStyle w:val="ListParagraph"/>
              <w:numPr>
                <w:ilvl w:val="0"/>
                <w:numId w:val="34"/>
              </w:numPr>
              <w:rPr>
                <w:color w:val="000000" w:themeColor="text1"/>
              </w:rPr>
            </w:pPr>
            <w:r w:rsidRPr="00BE6C69">
              <w:rPr>
                <w:color w:val="000000" w:themeColor="text1"/>
              </w:rPr>
              <w:t xml:space="preserve"> Contact us</w:t>
            </w:r>
          </w:p>
          <w:p w14:paraId="1A3327C4" w14:textId="5CE3A6C4" w:rsidR="009D0ACE" w:rsidRPr="00BE6C69" w:rsidRDefault="009D0ACE" w:rsidP="00706468">
            <w:pPr>
              <w:pStyle w:val="ListParagraph"/>
              <w:numPr>
                <w:ilvl w:val="0"/>
                <w:numId w:val="34"/>
              </w:numPr>
              <w:rPr>
                <w:color w:val="000000" w:themeColor="text1"/>
              </w:rPr>
            </w:pPr>
            <w:r w:rsidRPr="00BE6C69">
              <w:rPr>
                <w:color w:val="000000" w:themeColor="text1"/>
              </w:rPr>
              <w:t>About</w:t>
            </w:r>
          </w:p>
          <w:p w14:paraId="20E371EE" w14:textId="5BDCFCA4" w:rsidR="00F60620" w:rsidRPr="00BE6C69" w:rsidRDefault="009D0ACE" w:rsidP="00706468">
            <w:pPr>
              <w:pStyle w:val="ListParagraph"/>
              <w:numPr>
                <w:ilvl w:val="0"/>
                <w:numId w:val="34"/>
              </w:numPr>
              <w:rPr>
                <w:color w:val="000000" w:themeColor="text1"/>
              </w:rPr>
            </w:pPr>
            <w:r w:rsidRPr="00BE6C69">
              <w:rPr>
                <w:color w:val="000000" w:themeColor="text1"/>
              </w:rPr>
              <w:t>Help</w:t>
            </w:r>
          </w:p>
          <w:p w14:paraId="6E1861F5" w14:textId="611155BB" w:rsidR="00F60620" w:rsidRPr="00BE6C69" w:rsidRDefault="00F60620" w:rsidP="00706468">
            <w:pPr>
              <w:pStyle w:val="ListParagraph"/>
              <w:numPr>
                <w:ilvl w:val="0"/>
                <w:numId w:val="34"/>
              </w:numPr>
              <w:rPr>
                <w:color w:val="000000" w:themeColor="text1"/>
              </w:rPr>
            </w:pPr>
            <w:r w:rsidRPr="00BE6C69">
              <w:rPr>
                <w:color w:val="000000" w:themeColor="text1"/>
              </w:rPr>
              <w:t>Settings</w:t>
            </w:r>
          </w:p>
          <w:p w14:paraId="2674D4DE" w14:textId="5AC5598F" w:rsidR="009D0ACE" w:rsidRPr="00BE6C69" w:rsidRDefault="009D0ACE" w:rsidP="00706468">
            <w:pPr>
              <w:pStyle w:val="ListParagraph"/>
              <w:numPr>
                <w:ilvl w:val="0"/>
                <w:numId w:val="34"/>
              </w:numPr>
              <w:rPr>
                <w:color w:val="000000" w:themeColor="text1"/>
              </w:rPr>
            </w:pPr>
            <w:r w:rsidRPr="00BE6C69">
              <w:rPr>
                <w:color w:val="000000" w:themeColor="text1"/>
              </w:rPr>
              <w:t xml:space="preserve"> Logout</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5C750C" w14:textId="40B31833" w:rsidR="009D0ACE" w:rsidRPr="00200298" w:rsidRDefault="009D0ACE"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D79F5" w14:textId="31AFCF5E" w:rsidR="009D0ACE" w:rsidRPr="00200298" w:rsidRDefault="009D0ACE" w:rsidP="00B7785E">
            <w:pPr>
              <w:rPr>
                <w:color w:val="000000" w:themeColor="text1"/>
              </w:rPr>
            </w:pPr>
          </w:p>
        </w:tc>
      </w:tr>
      <w:tr w:rsidR="009D0ACE" w:rsidRPr="00200298" w14:paraId="6484BE16" w14:textId="77777777" w:rsidTr="009D0ACE">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CB7F21" w14:textId="77777777" w:rsidR="009D0ACE" w:rsidRPr="00200298" w:rsidRDefault="009D0ACE" w:rsidP="00464BAB">
            <w:pPr>
              <w:rPr>
                <w:color w:val="000000" w:themeColor="text1"/>
              </w:rPr>
            </w:pPr>
            <w:r w:rsidRPr="00200298">
              <w:rPr>
                <w:color w:val="000000" w:themeColor="text1"/>
              </w:rPr>
              <w:t>Acceptance Criteria/ Overall Pass/ Fail</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CAFE25" w14:textId="61AB989B" w:rsidR="009D0ACE" w:rsidRPr="00200298" w:rsidRDefault="009D0ACE" w:rsidP="00464BAB">
            <w:pPr>
              <w:rPr>
                <w:color w:val="000000" w:themeColor="text1"/>
              </w:rPr>
            </w:pPr>
            <w:r w:rsidRPr="00200298">
              <w:rPr>
                <w:color w:val="000000" w:themeColor="text1"/>
              </w:rPr>
              <w:t>Pass</w:t>
            </w:r>
            <w:r w:rsidR="0059016D" w:rsidRPr="00200298">
              <w:rPr>
                <w:color w:val="000000" w:themeColor="text1"/>
              </w:rPr>
              <w:t>()</w:t>
            </w:r>
          </w:p>
        </w:tc>
      </w:tr>
      <w:tr w:rsidR="009D0ACE" w:rsidRPr="00200298" w14:paraId="64D9E680" w14:textId="77777777" w:rsidTr="009D0ACE">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7D3A84" w14:textId="77777777" w:rsidR="009D0ACE" w:rsidRPr="00200298" w:rsidRDefault="009D0ACE" w:rsidP="00464BAB">
            <w:pPr>
              <w:rPr>
                <w:color w:val="000000" w:themeColor="text1"/>
              </w:rPr>
            </w:pPr>
            <w:r w:rsidRPr="00200298">
              <w:rPr>
                <w:color w:val="000000" w:themeColor="text1"/>
              </w:rPr>
              <w:t>Remarks</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4C4AAF" w14:textId="77777777" w:rsidR="009D0ACE" w:rsidRPr="00200298" w:rsidRDefault="009D0ACE" w:rsidP="00464BAB">
            <w:pPr>
              <w:rPr>
                <w:color w:val="000000" w:themeColor="text1"/>
              </w:rPr>
            </w:pPr>
          </w:p>
        </w:tc>
      </w:tr>
    </w:tbl>
    <w:p w14:paraId="166CAEEB" w14:textId="77777777" w:rsidR="001E645A" w:rsidRPr="00200298" w:rsidRDefault="001E645A" w:rsidP="001E645A">
      <w:pPr>
        <w:rPr>
          <w:color w:val="000000" w:themeColor="text1"/>
        </w:rPr>
      </w:pPr>
    </w:p>
    <w:p w14:paraId="627F2EDB"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33BE5CE" w14:textId="77777777" w:rsidTr="00464BAB">
        <w:tc>
          <w:tcPr>
            <w:tcW w:w="4508" w:type="dxa"/>
            <w:shd w:val="clear" w:color="auto" w:fill="auto"/>
          </w:tcPr>
          <w:p w14:paraId="44357E52" w14:textId="45129303" w:rsidR="001E645A" w:rsidRPr="00200298" w:rsidRDefault="00DD44DF" w:rsidP="00464BAB">
            <w:pPr>
              <w:rPr>
                <w:color w:val="000000" w:themeColor="text1"/>
              </w:rPr>
            </w:pPr>
            <w:r>
              <w:rPr>
                <w:color w:val="000000" w:themeColor="text1"/>
              </w:rPr>
              <w:t>AP</w:t>
            </w:r>
            <w:r w:rsidR="001E645A" w:rsidRPr="00200298">
              <w:rPr>
                <w:color w:val="000000" w:themeColor="text1"/>
              </w:rPr>
              <w:t>-SRS-0</w:t>
            </w:r>
            <w:ins w:id="1744" w:author="Rakshitha S" w:date="2023-10-31T11:56:00Z">
              <w:r w:rsidR="00DB3AFE">
                <w:rPr>
                  <w:color w:val="000000" w:themeColor="text1"/>
                </w:rPr>
                <w:t>62</w:t>
              </w:r>
            </w:ins>
            <w:del w:id="1745" w:author="Rakshitha S" w:date="2023-10-31T11:56:00Z">
              <w:r w:rsidR="001E645A" w:rsidRPr="00200298" w:rsidDel="00DB3AFE">
                <w:rPr>
                  <w:color w:val="000000" w:themeColor="text1"/>
                </w:rPr>
                <w:delText>7</w:delText>
              </w:r>
              <w:r w:rsidDel="00DB3AFE">
                <w:rPr>
                  <w:color w:val="000000" w:themeColor="text1"/>
                </w:rPr>
                <w:delText>3</w:delText>
              </w:r>
            </w:del>
          </w:p>
        </w:tc>
      </w:tr>
    </w:tbl>
    <w:p w14:paraId="3BEBFDC2" w14:textId="77777777" w:rsidR="001E645A" w:rsidRPr="00200298" w:rsidRDefault="001E645A" w:rsidP="001E645A">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B7426D4"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72C0DC"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5D9968"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D2EA51"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1B14CA59"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962CE2"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44943F" w14:textId="67773E43"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F80CED" w14:textId="31B42835" w:rsidR="00255E17" w:rsidRPr="00200298" w:rsidRDefault="00255E17" w:rsidP="00464BAB">
            <w:pPr>
              <w:rPr>
                <w:noProof/>
                <w:color w:val="000000" w:themeColor="text1"/>
              </w:rPr>
            </w:pPr>
          </w:p>
        </w:tc>
      </w:tr>
    </w:tbl>
    <w:p w14:paraId="26AD505E" w14:textId="6600DFA6" w:rsidR="001E645A" w:rsidRPr="00200298" w:rsidRDefault="001E645A" w:rsidP="001E645A">
      <w:pPr>
        <w:pStyle w:val="Heading2"/>
        <w:rPr>
          <w:rFonts w:ascii="Times New Roman" w:hAnsi="Times New Roman"/>
          <w:noProof/>
          <w:color w:val="000000" w:themeColor="text1"/>
          <w:sz w:val="24"/>
          <w:szCs w:val="24"/>
        </w:rPr>
      </w:pPr>
      <w:bookmarkStart w:id="1746" w:name="_Toc517967146"/>
      <w:bookmarkStart w:id="1747" w:name="_Toc149583124"/>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746"/>
      <w:r w:rsidR="00493909">
        <w:rPr>
          <w:rFonts w:ascii="Times New Roman" w:hAnsi="Times New Roman"/>
          <w:noProof/>
          <w:color w:val="000000" w:themeColor="text1"/>
          <w:sz w:val="24"/>
          <w:szCs w:val="24"/>
        </w:rPr>
        <w:t>8</w:t>
      </w:r>
      <w:ins w:id="1748" w:author="caliber 1" w:date="2023-11-02T15:42:00Z">
        <w:r w:rsidR="00995581">
          <w:rPr>
            <w:rFonts w:ascii="Times New Roman" w:hAnsi="Times New Roman"/>
            <w:noProof/>
            <w:color w:val="000000" w:themeColor="text1"/>
            <w:sz w:val="24"/>
            <w:szCs w:val="24"/>
          </w:rPr>
          <w:t>2</w:t>
        </w:r>
      </w:ins>
      <w:del w:id="1749" w:author="caliber 1" w:date="2023-11-02T15:42:00Z">
        <w:r w:rsidR="003D1E9B" w:rsidDel="00995581">
          <w:rPr>
            <w:rFonts w:ascii="Times New Roman" w:hAnsi="Times New Roman"/>
            <w:noProof/>
            <w:color w:val="000000" w:themeColor="text1"/>
            <w:sz w:val="24"/>
            <w:szCs w:val="24"/>
          </w:rPr>
          <w:delText>1</w:delText>
        </w:r>
      </w:del>
      <w:bookmarkEnd w:id="1747"/>
    </w:p>
    <w:p w14:paraId="61F0F9B1" w14:textId="77777777" w:rsidR="001E645A" w:rsidRPr="00200298" w:rsidRDefault="001E645A" w:rsidP="001E645A">
      <w:pPr>
        <w:rPr>
          <w:color w:val="000000" w:themeColor="text1"/>
        </w:rPr>
      </w:pPr>
    </w:p>
    <w:p w14:paraId="74A7E971" w14:textId="2592E9AB" w:rsidR="001E645A" w:rsidRPr="00200298" w:rsidRDefault="001E645A" w:rsidP="001E645A">
      <w:pPr>
        <w:rPr>
          <w:color w:val="000000" w:themeColor="text1"/>
        </w:rPr>
      </w:pPr>
      <w:r w:rsidRPr="00200298">
        <w:rPr>
          <w:color w:val="000000" w:themeColor="text1"/>
        </w:rPr>
        <w:t xml:space="preserve">Test Description: To verify </w:t>
      </w:r>
      <w:r w:rsidR="008D4C13" w:rsidRPr="00200298">
        <w:rPr>
          <w:color w:val="000000" w:themeColor="text1"/>
        </w:rPr>
        <w:t>first name</w:t>
      </w:r>
      <w:r w:rsidRPr="00200298">
        <w:rPr>
          <w:color w:val="000000" w:themeColor="text1"/>
        </w:rPr>
        <w:t xml:space="preserve"> and </w:t>
      </w:r>
      <w:r w:rsidR="008D4C13" w:rsidRPr="00200298">
        <w:rPr>
          <w:color w:val="000000" w:themeColor="text1"/>
        </w:rPr>
        <w:t>last name</w:t>
      </w:r>
      <w:r w:rsidRPr="00200298">
        <w:rPr>
          <w:color w:val="000000" w:themeColor="text1"/>
        </w:rPr>
        <w:t xml:space="preserve"> of logged in user in drawer icon.</w:t>
      </w:r>
    </w:p>
    <w:p w14:paraId="68B394B3"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7"/>
        <w:gridCol w:w="2488"/>
        <w:gridCol w:w="2178"/>
        <w:gridCol w:w="1711"/>
        <w:gridCol w:w="1318"/>
        <w:tblGridChange w:id="1750">
          <w:tblGrid>
            <w:gridCol w:w="1547"/>
            <w:gridCol w:w="2488"/>
            <w:gridCol w:w="2178"/>
            <w:gridCol w:w="1711"/>
            <w:gridCol w:w="1318"/>
          </w:tblGrid>
        </w:tblGridChange>
      </w:tblGrid>
      <w:tr w:rsidR="00400ED6" w:rsidRPr="00200298" w14:paraId="6D2533F9" w14:textId="77777777" w:rsidTr="009D0ACE">
        <w:tc>
          <w:tcPr>
            <w:tcW w:w="1547" w:type="dxa"/>
          </w:tcPr>
          <w:p w14:paraId="4C5C9295" w14:textId="77777777" w:rsidR="001E645A" w:rsidRPr="00200298" w:rsidRDefault="001E645A" w:rsidP="00464BAB">
            <w:pPr>
              <w:rPr>
                <w:color w:val="000000" w:themeColor="text1"/>
              </w:rPr>
            </w:pPr>
            <w:r w:rsidRPr="00200298">
              <w:rPr>
                <w:color w:val="000000" w:themeColor="text1"/>
              </w:rPr>
              <w:t>Sampling Size</w:t>
            </w:r>
          </w:p>
        </w:tc>
        <w:tc>
          <w:tcPr>
            <w:tcW w:w="7695" w:type="dxa"/>
            <w:gridSpan w:val="4"/>
          </w:tcPr>
          <w:p w14:paraId="16704C20" w14:textId="77777777" w:rsidR="001E645A" w:rsidRPr="00200298" w:rsidRDefault="001E645A" w:rsidP="00464BAB">
            <w:pPr>
              <w:rPr>
                <w:color w:val="000000" w:themeColor="text1"/>
              </w:rPr>
            </w:pPr>
            <w:r w:rsidRPr="00200298">
              <w:rPr>
                <w:color w:val="000000" w:themeColor="text1"/>
              </w:rPr>
              <w:t>1</w:t>
            </w:r>
          </w:p>
        </w:tc>
      </w:tr>
      <w:tr w:rsidR="00400ED6" w:rsidRPr="00200298" w14:paraId="4A7ED62B" w14:textId="77777777" w:rsidTr="009D0ACE">
        <w:tc>
          <w:tcPr>
            <w:tcW w:w="1547" w:type="dxa"/>
          </w:tcPr>
          <w:p w14:paraId="4747DB2E" w14:textId="77777777" w:rsidR="001E645A" w:rsidRPr="00200298" w:rsidRDefault="001E645A" w:rsidP="00464BAB">
            <w:pPr>
              <w:rPr>
                <w:color w:val="000000" w:themeColor="text1"/>
              </w:rPr>
            </w:pPr>
            <w:r w:rsidRPr="00200298">
              <w:rPr>
                <w:color w:val="000000" w:themeColor="text1"/>
              </w:rPr>
              <w:t>Test Item(s)</w:t>
            </w:r>
          </w:p>
        </w:tc>
        <w:tc>
          <w:tcPr>
            <w:tcW w:w="7695" w:type="dxa"/>
            <w:gridSpan w:val="4"/>
          </w:tcPr>
          <w:p w14:paraId="2AB05A24" w14:textId="7A972AF8"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324AFCD" w14:textId="77777777" w:rsidTr="009D0ACE">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EB0735" w14:textId="77777777" w:rsidR="001E645A" w:rsidRPr="00200298" w:rsidRDefault="001E645A" w:rsidP="00464BAB">
            <w:pPr>
              <w:rPr>
                <w:color w:val="000000" w:themeColor="text1"/>
              </w:rPr>
            </w:pPr>
            <w:r w:rsidRPr="00200298">
              <w:rPr>
                <w:color w:val="000000" w:themeColor="text1"/>
              </w:rPr>
              <w:t>Test Environment</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80896C"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16906F27" w14:textId="77777777" w:rsidTr="009D0ACE">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7934D2" w14:textId="77777777" w:rsidR="001E645A" w:rsidRPr="00200298" w:rsidRDefault="001E645A" w:rsidP="00464BAB">
            <w:pPr>
              <w:rPr>
                <w:color w:val="000000" w:themeColor="text1"/>
              </w:rPr>
            </w:pPr>
            <w:r w:rsidRPr="00200298">
              <w:rPr>
                <w:color w:val="000000" w:themeColor="text1"/>
              </w:rPr>
              <w:t>Initial Conditions</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EC451E" w14:textId="1E5C5B80" w:rsidR="001E645A" w:rsidRPr="00200298" w:rsidRDefault="001E645A" w:rsidP="00464BAB">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 successfully in PC.</w:t>
            </w:r>
          </w:p>
          <w:p w14:paraId="602447CB" w14:textId="015AD0D0" w:rsidR="001E645A" w:rsidRPr="00200298" w:rsidRDefault="001E645A" w:rsidP="00464BAB">
            <w:pPr>
              <w:rPr>
                <w:color w:val="000000" w:themeColor="text1"/>
              </w:rPr>
            </w:pPr>
            <w:r w:rsidRPr="00200298">
              <w:rPr>
                <w:color w:val="000000" w:themeColor="text1"/>
              </w:rPr>
              <w:t xml:space="preserve">2. </w:t>
            </w:r>
            <w:r w:rsidR="00907A00" w:rsidRPr="00200298">
              <w:rPr>
                <w:color w:val="000000" w:themeColor="text1"/>
              </w:rPr>
              <w:t xml:space="preserve">Caregiver/doctor roles </w:t>
            </w:r>
            <w:r w:rsidRPr="00200298">
              <w:rPr>
                <w:color w:val="000000" w:themeColor="text1"/>
              </w:rPr>
              <w:t>are created by admin.</w:t>
            </w:r>
          </w:p>
          <w:p w14:paraId="6AE323EB" w14:textId="3FDF2F03" w:rsidR="001E645A" w:rsidRPr="00200298" w:rsidRDefault="001E645A" w:rsidP="00464BAB">
            <w:pPr>
              <w:rPr>
                <w:color w:val="000000" w:themeColor="text1"/>
              </w:rPr>
            </w:pPr>
            <w:r w:rsidRPr="00200298">
              <w:rPr>
                <w:color w:val="000000" w:themeColor="text1"/>
              </w:rPr>
              <w:t xml:space="preserve">3. </w:t>
            </w:r>
            <w:r w:rsidR="00F20B95" w:rsidRPr="00200298">
              <w:rPr>
                <w:color w:val="000000" w:themeColor="text1"/>
              </w:rPr>
              <w:t>Caregiver</w:t>
            </w:r>
            <w:r w:rsidRPr="00200298">
              <w:rPr>
                <w:color w:val="000000" w:themeColor="text1"/>
              </w:rPr>
              <w:t>/doctor role credentials are</w:t>
            </w:r>
            <w:r w:rsidR="00F60620" w:rsidRPr="00200298">
              <w:rPr>
                <w:color w:val="000000" w:themeColor="text1"/>
              </w:rPr>
              <w:t xml:space="preserve"> </w:t>
            </w:r>
            <w:r w:rsidR="00873A18" w:rsidRPr="00200298">
              <w:rPr>
                <w:color w:val="000000" w:themeColor="text1"/>
              </w:rPr>
              <w:t>available.</w:t>
            </w:r>
            <w:r w:rsidRPr="00200298">
              <w:rPr>
                <w:color w:val="000000" w:themeColor="text1"/>
              </w:rPr>
              <w:t xml:space="preserve"> </w:t>
            </w:r>
          </w:p>
          <w:p w14:paraId="26E5D1CE" w14:textId="77777777" w:rsidR="001E645A" w:rsidRPr="00200298" w:rsidRDefault="001E645A" w:rsidP="00464BAB">
            <w:pPr>
              <w:rPr>
                <w:color w:val="000000" w:themeColor="text1"/>
              </w:rPr>
            </w:pPr>
          </w:p>
          <w:p w14:paraId="43BC2D2C" w14:textId="625221E5" w:rsidR="00E0631E" w:rsidRPr="00200298" w:rsidRDefault="001E645A" w:rsidP="00464BAB">
            <w:pPr>
              <w:rPr>
                <w:color w:val="000000" w:themeColor="text1"/>
              </w:rPr>
            </w:pPr>
            <w:r w:rsidRPr="00200298">
              <w:rPr>
                <w:color w:val="000000" w:themeColor="text1"/>
              </w:rPr>
              <w:t xml:space="preserve">Pre-information: </w:t>
            </w:r>
            <w:r w:rsidR="008D4C13" w:rsidRPr="00200298">
              <w:rPr>
                <w:color w:val="000000" w:themeColor="text1"/>
              </w:rPr>
              <w:t>First name</w:t>
            </w:r>
            <w:r w:rsidRPr="00200298">
              <w:rPr>
                <w:color w:val="000000" w:themeColor="text1"/>
              </w:rPr>
              <w:t xml:space="preserve">: </w:t>
            </w:r>
            <w:r w:rsidR="0023250C" w:rsidRPr="00200298">
              <w:rPr>
                <w:color w:val="000000" w:themeColor="text1"/>
              </w:rPr>
              <w:t>Rashi</w:t>
            </w:r>
            <w:r w:rsidRPr="00200298">
              <w:rPr>
                <w:color w:val="000000" w:themeColor="text1"/>
              </w:rPr>
              <w:t xml:space="preserve"> </w:t>
            </w:r>
            <w:r w:rsidR="00483591" w:rsidRPr="00200298">
              <w:rPr>
                <w:color w:val="000000" w:themeColor="text1"/>
              </w:rPr>
              <w:t xml:space="preserve">and Last name: R </w:t>
            </w:r>
            <w:r w:rsidRPr="00200298">
              <w:rPr>
                <w:color w:val="000000" w:themeColor="text1"/>
              </w:rPr>
              <w:t>are created and</w:t>
            </w:r>
          </w:p>
          <w:p w14:paraId="24B1E8E7" w14:textId="62BAFBF8" w:rsidR="001E645A" w:rsidRPr="00200298" w:rsidRDefault="0023250C" w:rsidP="00464BAB">
            <w:pPr>
              <w:rPr>
                <w:color w:val="000000" w:themeColor="text1"/>
              </w:rPr>
            </w:pPr>
            <w:r w:rsidRPr="00200298">
              <w:rPr>
                <w:color w:val="000000" w:themeColor="text1"/>
              </w:rPr>
              <w:t>Password: Rashi123</w:t>
            </w:r>
            <w:r w:rsidR="00D77196" w:rsidRPr="00200298">
              <w:rPr>
                <w:color w:val="000000" w:themeColor="text1"/>
              </w:rPr>
              <w:t xml:space="preserve"> are created by </w:t>
            </w:r>
            <w:r w:rsidR="00873A18" w:rsidRPr="00200298">
              <w:rPr>
                <w:color w:val="000000" w:themeColor="text1"/>
              </w:rPr>
              <w:t>admin.</w:t>
            </w:r>
          </w:p>
          <w:p w14:paraId="59AE80CF" w14:textId="3CB91D9D" w:rsidR="00E0631E" w:rsidRPr="00200298" w:rsidRDefault="00E0631E" w:rsidP="00464BAB">
            <w:pPr>
              <w:rPr>
                <w:color w:val="000000" w:themeColor="text1"/>
              </w:rPr>
            </w:pPr>
          </w:p>
        </w:tc>
      </w:tr>
      <w:tr w:rsidR="00400ED6" w:rsidRPr="00200298" w14:paraId="63C3D16E" w14:textId="77777777" w:rsidTr="00DF37B2">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51" w:author="caliber 1" w:date="2023-11-21T18:0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52" w:author="caliber 1" w:date="2023-11-21T18:03:00Z">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E04D880" w14:textId="77777777" w:rsidR="001E645A" w:rsidRPr="00200298" w:rsidRDefault="001E645A" w:rsidP="00464BAB">
            <w:pPr>
              <w:rPr>
                <w:color w:val="000000" w:themeColor="text1"/>
              </w:rPr>
            </w:pPr>
            <w:r w:rsidRPr="00200298">
              <w:rPr>
                <w:color w:val="000000" w:themeColor="text1"/>
              </w:rPr>
              <w:t>#Step ID</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53" w:author="caliber 1" w:date="2023-11-21T18:03:00Z">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AF27C37" w14:textId="77777777" w:rsidR="001E645A" w:rsidRPr="00200298" w:rsidRDefault="001E645A" w:rsidP="00464BAB">
            <w:pPr>
              <w:rPr>
                <w:color w:val="000000" w:themeColor="text1"/>
              </w:rPr>
            </w:pPr>
            <w:r w:rsidRPr="00200298">
              <w:rPr>
                <w:color w:val="000000" w:themeColor="text1"/>
              </w:rPr>
              <w:t>Action/ Description</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54" w:author="caliber 1" w:date="2023-11-21T18:03:00Z">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3944264" w14:textId="77777777" w:rsidR="001E645A" w:rsidRPr="00200298" w:rsidRDefault="001E645A" w:rsidP="00464BAB">
            <w:pPr>
              <w:rPr>
                <w:color w:val="000000" w:themeColor="text1"/>
              </w:rPr>
            </w:pPr>
            <w:r w:rsidRPr="00200298">
              <w:rPr>
                <w:color w:val="000000" w:themeColor="text1"/>
              </w:rPr>
              <w:t>Expected Resul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55" w:author="caliber 1" w:date="2023-11-21T18:03: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9C3CC33" w14:textId="77777777" w:rsidR="001E645A" w:rsidRPr="00200298" w:rsidRDefault="001E645A" w:rsidP="00464BAB">
            <w:pPr>
              <w:rPr>
                <w:color w:val="000000" w:themeColor="text1"/>
              </w:rPr>
            </w:pPr>
            <w:r w:rsidRPr="00200298">
              <w:rPr>
                <w:color w:val="000000" w:themeColor="text1"/>
              </w:rPr>
              <w:t>Actual Result</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56" w:author="caliber 1" w:date="2023-11-21T18:03:00Z">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77D7A26" w14:textId="77777777" w:rsidR="001E645A" w:rsidRPr="00200298" w:rsidRDefault="001E645A" w:rsidP="00464BAB">
            <w:pPr>
              <w:rPr>
                <w:color w:val="000000" w:themeColor="text1"/>
              </w:rPr>
            </w:pPr>
            <w:r w:rsidRPr="00200298">
              <w:rPr>
                <w:color w:val="000000" w:themeColor="text1"/>
              </w:rPr>
              <w:t>Pass /Fail</w:t>
            </w:r>
          </w:p>
        </w:tc>
      </w:tr>
      <w:tr w:rsidR="0023250C" w:rsidRPr="00200298" w14:paraId="75732726" w14:textId="77777777" w:rsidTr="00DF37B2">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57" w:author="caliber 1" w:date="2023-11-21T18:0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58" w:author="caliber 1" w:date="2023-11-21T18:03:00Z">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A4649B1" w14:textId="77777777" w:rsidR="0023250C" w:rsidRPr="00200298" w:rsidRDefault="0023250C" w:rsidP="00B7785E">
            <w:pPr>
              <w:rPr>
                <w:color w:val="000000" w:themeColor="text1"/>
              </w:rPr>
            </w:pPr>
            <w:r w:rsidRPr="00200298">
              <w:rPr>
                <w:color w:val="000000" w:themeColor="text1"/>
              </w:rPr>
              <w:t>#1</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59" w:author="caliber 1" w:date="2023-11-21T18:03:00Z">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585F840" w14:textId="1E99F911" w:rsidR="0023250C" w:rsidRPr="00200298" w:rsidRDefault="0023250C" w:rsidP="00B7785E">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60" w:author="caliber 1" w:date="2023-11-21T18:03:00Z">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F9166C6" w14:textId="77777777" w:rsidR="0023250C" w:rsidRPr="00200298" w:rsidRDefault="0023250C" w:rsidP="00B7785E">
            <w:pPr>
              <w:rPr>
                <w:color w:val="000000" w:themeColor="text1"/>
              </w:rPr>
            </w:pPr>
            <w:r w:rsidRPr="00200298">
              <w:rPr>
                <w:color w:val="000000" w:themeColor="text1"/>
              </w:rPr>
              <w:t>N/A Proceed to next step</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61" w:author="caliber 1" w:date="2023-11-21T18:03: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27EB903" w14:textId="614E851D" w:rsidR="0023250C" w:rsidRPr="00200298" w:rsidRDefault="0023250C" w:rsidP="00B7785E">
            <w:pPr>
              <w:rPr>
                <w:color w:val="000000" w:themeColor="text1"/>
              </w:rPr>
            </w:pP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62" w:author="caliber 1" w:date="2023-11-21T18:03:00Z">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EEC2C7A" w14:textId="649C7557" w:rsidR="0023250C" w:rsidRPr="00200298" w:rsidRDefault="0023250C" w:rsidP="00B7785E">
            <w:pPr>
              <w:rPr>
                <w:color w:val="000000" w:themeColor="text1"/>
              </w:rPr>
            </w:pPr>
          </w:p>
        </w:tc>
      </w:tr>
      <w:tr w:rsidR="0023250C" w:rsidRPr="00200298" w14:paraId="11D47908" w14:textId="77777777" w:rsidTr="00DF37B2">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63" w:author="caliber 1" w:date="2023-11-21T18:0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64" w:author="caliber 1" w:date="2023-11-21T18:03:00Z">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DB1CD1F" w14:textId="77777777" w:rsidR="0023250C" w:rsidRPr="00200298" w:rsidRDefault="0023250C" w:rsidP="00B7785E">
            <w:pPr>
              <w:rPr>
                <w:color w:val="000000" w:themeColor="text1"/>
              </w:rPr>
            </w:pPr>
            <w:r w:rsidRPr="00200298">
              <w:rPr>
                <w:color w:val="000000" w:themeColor="text1"/>
              </w:rPr>
              <w:t>#2</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65" w:author="caliber 1" w:date="2023-11-21T18:03:00Z">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91702E5" w14:textId="0E6B8BF5" w:rsidR="0023250C" w:rsidRPr="00200298" w:rsidRDefault="0023250C" w:rsidP="0023250C">
            <w:pPr>
              <w:rPr>
                <w:color w:val="000000" w:themeColor="text1"/>
              </w:rPr>
            </w:pPr>
            <w:r w:rsidRPr="00200298">
              <w:rPr>
                <w:color w:val="000000" w:themeColor="text1"/>
              </w:rPr>
              <w:t>Enter username Ex: Rashi</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66" w:author="caliber 1" w:date="2023-11-21T18:03:00Z">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2D6BC7E" w14:textId="77777777" w:rsidR="0023250C" w:rsidRPr="00200298" w:rsidRDefault="0023250C" w:rsidP="00B7785E">
            <w:pPr>
              <w:rPr>
                <w:color w:val="000000" w:themeColor="text1"/>
              </w:rPr>
            </w:pPr>
            <w:r w:rsidRPr="00200298">
              <w:rPr>
                <w:color w:val="000000" w:themeColor="text1"/>
              </w:rPr>
              <w:t>N/A Proceed to next step</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67" w:author="caliber 1" w:date="2023-11-21T18:03: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5CF814F" w14:textId="1783ECB7" w:rsidR="0023250C" w:rsidRPr="00200298" w:rsidRDefault="0023250C" w:rsidP="00B7785E">
            <w:pPr>
              <w:rPr>
                <w:color w:val="000000" w:themeColor="text1"/>
              </w:rPr>
            </w:pP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68" w:author="caliber 1" w:date="2023-11-21T18:03:00Z">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B045F9B" w14:textId="1C5582B4" w:rsidR="0023250C" w:rsidRPr="00200298" w:rsidRDefault="0023250C" w:rsidP="00B7785E">
            <w:pPr>
              <w:rPr>
                <w:color w:val="000000" w:themeColor="text1"/>
              </w:rPr>
            </w:pPr>
          </w:p>
        </w:tc>
      </w:tr>
      <w:tr w:rsidR="0023250C" w:rsidRPr="00200298" w14:paraId="6BE758CC" w14:textId="77777777" w:rsidTr="00DF37B2">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69" w:author="caliber 1" w:date="2023-11-21T18:0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70" w:author="caliber 1" w:date="2023-11-21T18:03:00Z">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F33D278" w14:textId="77777777" w:rsidR="0023250C" w:rsidRPr="00200298" w:rsidRDefault="0023250C" w:rsidP="00B7785E">
            <w:pPr>
              <w:rPr>
                <w:color w:val="000000" w:themeColor="text1"/>
              </w:rPr>
            </w:pPr>
            <w:r w:rsidRPr="00200298">
              <w:rPr>
                <w:color w:val="000000" w:themeColor="text1"/>
              </w:rPr>
              <w:t>#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71" w:author="caliber 1" w:date="2023-11-21T18:03:00Z">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21DFFAA" w14:textId="3F7BFE3E" w:rsidR="0023250C" w:rsidRPr="00200298" w:rsidRDefault="0023250C" w:rsidP="0023250C">
            <w:pPr>
              <w:rPr>
                <w:color w:val="000000" w:themeColor="text1"/>
              </w:rPr>
            </w:pPr>
            <w:r w:rsidRPr="00200298">
              <w:rPr>
                <w:color w:val="000000" w:themeColor="text1"/>
              </w:rPr>
              <w:t>Enter password Ex: Rashi123.</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72" w:author="caliber 1" w:date="2023-11-21T18:03:00Z">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3E5EDD4" w14:textId="77777777" w:rsidR="0023250C" w:rsidRPr="00200298" w:rsidRDefault="0023250C" w:rsidP="00B7785E">
            <w:pPr>
              <w:rPr>
                <w:color w:val="000000" w:themeColor="text1"/>
              </w:rPr>
            </w:pPr>
            <w:r w:rsidRPr="00200298">
              <w:rPr>
                <w:color w:val="000000" w:themeColor="text1"/>
              </w:rPr>
              <w:t>N/A Proceed to next step</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73" w:author="caliber 1" w:date="2023-11-21T18:03: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F6ABADF" w14:textId="5CECFAA6" w:rsidR="0023250C" w:rsidRPr="00200298" w:rsidRDefault="0023250C" w:rsidP="00B7785E">
            <w:pPr>
              <w:rPr>
                <w:color w:val="000000" w:themeColor="text1"/>
              </w:rPr>
            </w:pP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74" w:author="caliber 1" w:date="2023-11-21T18:03:00Z">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3AE2C54" w14:textId="3B1CDA3C" w:rsidR="0023250C" w:rsidRPr="00200298" w:rsidRDefault="0023250C" w:rsidP="00B7785E">
            <w:pPr>
              <w:rPr>
                <w:color w:val="000000" w:themeColor="text1"/>
              </w:rPr>
            </w:pPr>
          </w:p>
        </w:tc>
      </w:tr>
      <w:tr w:rsidR="0023250C" w:rsidRPr="00200298" w14:paraId="665078C7" w14:textId="77777777" w:rsidTr="00DF37B2">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75" w:author="caliber 1" w:date="2023-11-21T18:0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76" w:author="caliber 1" w:date="2023-11-21T18:03:00Z">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546727D" w14:textId="77777777" w:rsidR="0023250C" w:rsidRPr="00200298" w:rsidRDefault="0023250C" w:rsidP="00B7785E">
            <w:pPr>
              <w:rPr>
                <w:color w:val="000000" w:themeColor="text1"/>
              </w:rPr>
            </w:pPr>
            <w:r w:rsidRPr="00200298">
              <w:rPr>
                <w:color w:val="000000" w:themeColor="text1"/>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77" w:author="caliber 1" w:date="2023-11-21T18:03:00Z">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AA2D9F0" w14:textId="09FC2E11" w:rsidR="0023250C" w:rsidRPr="00200298" w:rsidRDefault="0023250C" w:rsidP="00B7785E">
            <w:pPr>
              <w:rPr>
                <w:noProof/>
                <w:color w:val="000000" w:themeColor="text1"/>
              </w:rPr>
            </w:pPr>
            <w:r w:rsidRPr="00200298">
              <w:rPr>
                <w:color w:val="000000" w:themeColor="text1"/>
              </w:rPr>
              <w:t>Click on login button.</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78" w:author="caliber 1" w:date="2023-11-21T18:03:00Z">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48F8C53" w14:textId="77777777" w:rsidR="0023250C" w:rsidRPr="00200298" w:rsidRDefault="0023250C" w:rsidP="00B7785E">
            <w:pPr>
              <w:rPr>
                <w:noProof/>
                <w:color w:val="000000" w:themeColor="text1"/>
              </w:rPr>
            </w:pPr>
            <w:r w:rsidRPr="00200298">
              <w:rPr>
                <w:color w:val="000000" w:themeColor="text1"/>
              </w:rPr>
              <w:t>N/A Proceed to next step</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79" w:author="caliber 1" w:date="2023-11-21T18:03: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A1232F3" w14:textId="04A8BABA" w:rsidR="0023250C" w:rsidRPr="00200298" w:rsidRDefault="0023250C" w:rsidP="00B7785E">
            <w:pPr>
              <w:rPr>
                <w:color w:val="000000" w:themeColor="text1"/>
              </w:rPr>
            </w:pP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80" w:author="caliber 1" w:date="2023-11-21T18:03:00Z">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E8D85BE" w14:textId="0A589DC1" w:rsidR="0023250C" w:rsidRPr="00200298" w:rsidRDefault="0023250C" w:rsidP="00B7785E">
            <w:pPr>
              <w:rPr>
                <w:color w:val="000000" w:themeColor="text1"/>
              </w:rPr>
            </w:pPr>
          </w:p>
        </w:tc>
      </w:tr>
      <w:tr w:rsidR="0023250C" w:rsidRPr="00200298" w:rsidDel="00DF37B2" w14:paraId="5C696AC0" w14:textId="4241FC54" w:rsidTr="00DF37B2">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81" w:author="caliber 1" w:date="2023-11-21T18:0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1782" w:author="caliber 1" w:date="2023-11-21T18:03:00Z"/>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83" w:author="caliber 1" w:date="2023-11-21T18:03:00Z">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8365152" w14:textId="3B5E2870" w:rsidR="0023250C" w:rsidRPr="00200298" w:rsidDel="00DF37B2" w:rsidRDefault="0023250C" w:rsidP="00B7785E">
            <w:pPr>
              <w:rPr>
                <w:del w:id="1784" w:author="caliber 1" w:date="2023-11-21T18:03:00Z"/>
                <w:color w:val="000000" w:themeColor="text1"/>
              </w:rPr>
            </w:pPr>
            <w:del w:id="1785" w:author="caliber 1" w:date="2023-11-21T18:03:00Z">
              <w:r w:rsidRPr="00200298" w:rsidDel="00DF37B2">
                <w:rPr>
                  <w:color w:val="000000" w:themeColor="text1"/>
                </w:rPr>
                <w:delText>#5</w:delText>
              </w:r>
            </w:del>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86" w:author="caliber 1" w:date="2023-11-21T18:03:00Z">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D91DD16" w14:textId="5509FBD5" w:rsidR="0023250C" w:rsidRPr="00200298" w:rsidDel="00DF37B2" w:rsidRDefault="0023250C" w:rsidP="00B7785E">
            <w:pPr>
              <w:rPr>
                <w:del w:id="1787" w:author="caliber 1" w:date="2023-11-21T18:03:00Z"/>
                <w:color w:val="000000" w:themeColor="text1"/>
              </w:rPr>
            </w:pPr>
            <w:del w:id="1788" w:author="caliber 1" w:date="2023-11-21T18:03:00Z">
              <w:r w:rsidRPr="00200298" w:rsidDel="00DF37B2">
                <w:rPr>
                  <w:color w:val="000000" w:themeColor="text1"/>
                </w:rPr>
                <w:delText>Click on staff information.</w:delText>
              </w:r>
            </w:del>
          </w:p>
          <w:p w14:paraId="16DA8744" w14:textId="097C45D8" w:rsidR="0023250C" w:rsidRPr="00200298" w:rsidDel="00DF37B2" w:rsidRDefault="0023250C" w:rsidP="00B7785E">
            <w:pPr>
              <w:rPr>
                <w:del w:id="1789" w:author="caliber 1" w:date="2023-11-21T18:03:00Z"/>
                <w:color w:val="000000" w:themeColor="text1"/>
              </w:rPr>
            </w:pPr>
            <w:del w:id="1790" w:author="caliber 1" w:date="2023-11-21T18:03:00Z">
              <w:r w:rsidRPr="00200298" w:rsidDel="00DF37B2">
                <w:rPr>
                  <w:color w:val="000000" w:themeColor="text1"/>
                </w:rPr>
                <w:delText>Click on Patient info filed</w:delText>
              </w:r>
            </w:del>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91" w:author="caliber 1" w:date="2023-11-21T18:03:00Z">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883F253" w14:textId="58F26011" w:rsidR="0023250C" w:rsidRPr="00200298" w:rsidDel="00DF37B2" w:rsidRDefault="0023250C" w:rsidP="00B7785E">
            <w:pPr>
              <w:rPr>
                <w:del w:id="1792" w:author="caliber 1" w:date="2023-11-21T18:03:00Z"/>
                <w:color w:val="000000" w:themeColor="text1"/>
              </w:rPr>
            </w:pPr>
            <w:del w:id="1793" w:author="caliber 1" w:date="2023-11-21T18:03:00Z">
              <w:r w:rsidRPr="00200298" w:rsidDel="00DF37B2">
                <w:rPr>
                  <w:color w:val="000000" w:themeColor="text1"/>
                </w:rPr>
                <w:delText>N/A Proceed to next step</w:delText>
              </w:r>
            </w:del>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94" w:author="caliber 1" w:date="2023-11-21T18:03: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8F443F3" w14:textId="655C49E9" w:rsidR="0023250C" w:rsidRPr="00200298" w:rsidDel="00DF37B2" w:rsidRDefault="0023250C" w:rsidP="00B7785E">
            <w:pPr>
              <w:pStyle w:val="NormalWeb"/>
              <w:rPr>
                <w:del w:id="1795" w:author="caliber 1" w:date="2023-11-21T18:03:00Z"/>
                <w:rFonts w:ascii="Times New Roman" w:hAnsi="Times New Roman" w:cs="Times New Roman"/>
                <w:color w:val="000000" w:themeColor="text1"/>
              </w:rPr>
            </w:pP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96" w:author="caliber 1" w:date="2023-11-21T18:03:00Z">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90C0003" w14:textId="208C5267" w:rsidR="0023250C" w:rsidRPr="00200298" w:rsidDel="00DF37B2" w:rsidRDefault="0023250C" w:rsidP="00B7785E">
            <w:pPr>
              <w:pStyle w:val="NormalWeb"/>
              <w:rPr>
                <w:del w:id="1797" w:author="caliber 1" w:date="2023-11-21T18:03:00Z"/>
                <w:rFonts w:ascii="Times New Roman" w:eastAsia="Times New Roman" w:hAnsi="Times New Roman" w:cs="Times New Roman"/>
                <w:color w:val="000000" w:themeColor="text1"/>
              </w:rPr>
            </w:pPr>
          </w:p>
        </w:tc>
      </w:tr>
      <w:tr w:rsidR="0023250C" w:rsidRPr="00200298" w14:paraId="2FC4867B" w14:textId="77777777" w:rsidTr="00DF37B2">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98" w:author="caliber 1" w:date="2023-11-21T18:0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799" w:author="caliber 1" w:date="2023-11-21T18:03:00Z">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33124BC" w14:textId="58B039AC" w:rsidR="0023250C" w:rsidRPr="00200298" w:rsidRDefault="0023250C" w:rsidP="00B7785E">
            <w:pPr>
              <w:rPr>
                <w:color w:val="000000" w:themeColor="text1"/>
              </w:rPr>
            </w:pPr>
            <w:r w:rsidRPr="00200298">
              <w:rPr>
                <w:color w:val="000000" w:themeColor="text1"/>
              </w:rPr>
              <w:t>#</w:t>
            </w:r>
            <w:ins w:id="1800" w:author="caliber 1" w:date="2023-11-21T18:03:00Z">
              <w:r w:rsidR="00DF37B2">
                <w:rPr>
                  <w:color w:val="000000" w:themeColor="text1"/>
                </w:rPr>
                <w:t>5</w:t>
              </w:r>
            </w:ins>
            <w:del w:id="1801" w:author="caliber 1" w:date="2023-11-21T18:03:00Z">
              <w:r w:rsidRPr="00200298" w:rsidDel="00DF37B2">
                <w:rPr>
                  <w:color w:val="000000" w:themeColor="text1"/>
                </w:rPr>
                <w:delText>6</w:delText>
              </w:r>
            </w:del>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802" w:author="caliber 1" w:date="2023-11-21T18:03:00Z">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F5B2A19" w14:textId="0A162B0A" w:rsidR="0023250C" w:rsidRPr="00200298" w:rsidRDefault="0023250C" w:rsidP="00B7785E">
            <w:pPr>
              <w:rPr>
                <w:noProof/>
                <w:color w:val="000000" w:themeColor="text1"/>
              </w:rPr>
            </w:pPr>
            <w:del w:id="1803" w:author="caliber 1" w:date="2023-11-21T18:04:00Z">
              <w:r w:rsidRPr="00200298" w:rsidDel="00DF37B2">
                <w:rPr>
                  <w:color w:val="000000" w:themeColor="text1"/>
                </w:rPr>
                <w:delText xml:space="preserve">Click on </w:delText>
              </w:r>
            </w:del>
            <w:ins w:id="1804" w:author="caliber 1" w:date="2023-11-21T18:04:00Z">
              <w:r w:rsidR="00DF37B2">
                <w:rPr>
                  <w:color w:val="000000" w:themeColor="text1"/>
                </w:rPr>
                <w:t xml:space="preserve">Observe </w:t>
              </w:r>
            </w:ins>
            <w:r w:rsidRPr="00200298">
              <w:rPr>
                <w:color w:val="000000" w:themeColor="text1"/>
              </w:rPr>
              <w:t>drawer icon button.</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805" w:author="caliber 1" w:date="2023-11-21T18:03:00Z">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76AC6D8" w14:textId="77777777" w:rsidR="0023250C" w:rsidRPr="00200298" w:rsidRDefault="0023250C" w:rsidP="00B7785E">
            <w:pPr>
              <w:rPr>
                <w:color w:val="000000" w:themeColor="text1"/>
              </w:rPr>
            </w:pPr>
            <w:r w:rsidRPr="00200298">
              <w:rPr>
                <w:color w:val="000000" w:themeColor="text1"/>
              </w:rPr>
              <w:t>N/A Proceed to next step</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806" w:author="caliber 1" w:date="2023-11-21T18:03: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65B0411" w14:textId="14464A6D" w:rsidR="0023250C" w:rsidRPr="00200298" w:rsidRDefault="0023250C" w:rsidP="00B7785E">
            <w:pPr>
              <w:pStyle w:val="NormalWeb"/>
              <w:rPr>
                <w:rFonts w:ascii="Times New Roman" w:hAnsi="Times New Roman" w:cs="Times New Roman"/>
                <w:b/>
                <w:color w:val="000000" w:themeColor="text1"/>
              </w:rPr>
            </w:pP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807" w:author="caliber 1" w:date="2023-11-21T18:03:00Z">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2EBEBDF" w14:textId="57C74F9E" w:rsidR="0023250C" w:rsidRPr="00200298" w:rsidRDefault="0023250C" w:rsidP="00B7785E">
            <w:pPr>
              <w:pStyle w:val="NormalWeb"/>
              <w:rPr>
                <w:rFonts w:ascii="Times New Roman" w:eastAsia="Times New Roman" w:hAnsi="Times New Roman" w:cs="Times New Roman"/>
                <w:color w:val="000000" w:themeColor="text1"/>
              </w:rPr>
            </w:pPr>
          </w:p>
        </w:tc>
      </w:tr>
      <w:tr w:rsidR="009D0ACE" w:rsidRPr="00200298" w14:paraId="2D4356B6" w14:textId="77777777" w:rsidTr="00DF37B2">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808" w:author="caliber 1" w:date="2023-11-21T18:0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809" w:author="caliber 1" w:date="2023-11-21T18:03:00Z">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167E691" w14:textId="300FF7C2" w:rsidR="009D0ACE" w:rsidRPr="00200298" w:rsidRDefault="009D0ACE" w:rsidP="00B7785E">
            <w:pPr>
              <w:rPr>
                <w:color w:val="000000" w:themeColor="text1"/>
              </w:rPr>
            </w:pPr>
            <w:r w:rsidRPr="00200298">
              <w:rPr>
                <w:color w:val="000000" w:themeColor="text1"/>
              </w:rPr>
              <w:t>#</w:t>
            </w:r>
            <w:ins w:id="1810" w:author="caliber 1" w:date="2023-11-21T18:03:00Z">
              <w:r w:rsidR="00DF37B2">
                <w:rPr>
                  <w:color w:val="000000" w:themeColor="text1"/>
                </w:rPr>
                <w:t>6</w:t>
              </w:r>
            </w:ins>
            <w:del w:id="1811" w:author="caliber 1" w:date="2023-11-21T18:03:00Z">
              <w:r w:rsidRPr="00200298" w:rsidDel="00DF37B2">
                <w:rPr>
                  <w:color w:val="000000" w:themeColor="text1"/>
                </w:rPr>
                <w:delText>7</w:delText>
              </w:r>
            </w:del>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812" w:author="caliber 1" w:date="2023-11-21T18:03:00Z">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A0516E7" w14:textId="42EC0C99" w:rsidR="009D0ACE" w:rsidRPr="00200298" w:rsidRDefault="009D0ACE" w:rsidP="00B7785E">
            <w:pPr>
              <w:rPr>
                <w:noProof/>
                <w:color w:val="000000" w:themeColor="text1"/>
              </w:rPr>
            </w:pPr>
            <w:r w:rsidRPr="00200298">
              <w:rPr>
                <w:color w:val="000000" w:themeColor="text1"/>
              </w:rPr>
              <w:t>Observe the logged in user name.</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813" w:author="caliber 1" w:date="2023-11-21T18:03:00Z">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04C67AC" w14:textId="393FED7F" w:rsidR="009D0ACE" w:rsidRPr="00200298" w:rsidRDefault="009D0ACE" w:rsidP="00B7785E">
            <w:pPr>
              <w:rPr>
                <w:color w:val="000000" w:themeColor="text1"/>
              </w:rPr>
            </w:pPr>
            <w:r w:rsidRPr="00200298">
              <w:rPr>
                <w:color w:val="000000" w:themeColor="text1"/>
              </w:rPr>
              <w:t>App shall display First name and Last name of logged in user in all screens.</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814" w:author="caliber 1" w:date="2023-11-21T18:03:00Z">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E31FD77" w14:textId="49E3A827" w:rsidR="009D0ACE" w:rsidRPr="00200298" w:rsidRDefault="009D0ACE" w:rsidP="00B7785E">
            <w:pPr>
              <w:pStyle w:val="NormalWeb"/>
              <w:rPr>
                <w:rFonts w:ascii="Times New Roman" w:hAnsi="Times New Roman" w:cs="Times New Roman"/>
                <w:color w:val="000000" w:themeColor="text1"/>
              </w:rPr>
            </w:pP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815" w:author="caliber 1" w:date="2023-11-21T18:03:00Z">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E863244" w14:textId="67A1EBE5" w:rsidR="009D0ACE" w:rsidRPr="00200298" w:rsidRDefault="009D0ACE" w:rsidP="00B7785E">
            <w:pPr>
              <w:pStyle w:val="NormalWeb"/>
              <w:rPr>
                <w:rFonts w:ascii="Times New Roman" w:eastAsia="Times New Roman" w:hAnsi="Times New Roman" w:cs="Times New Roman"/>
                <w:color w:val="000000" w:themeColor="text1"/>
              </w:rPr>
            </w:pPr>
          </w:p>
        </w:tc>
      </w:tr>
      <w:tr w:rsidR="009D0ACE" w:rsidRPr="00200298" w14:paraId="5A5020AA" w14:textId="77777777" w:rsidTr="009D0ACE">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624F46" w14:textId="77777777" w:rsidR="009D0ACE" w:rsidRPr="00200298" w:rsidRDefault="009D0ACE" w:rsidP="00464BAB">
            <w:pPr>
              <w:rPr>
                <w:color w:val="000000" w:themeColor="text1"/>
              </w:rPr>
            </w:pPr>
            <w:r w:rsidRPr="00200298">
              <w:rPr>
                <w:color w:val="000000" w:themeColor="text1"/>
              </w:rPr>
              <w:t>Acceptance Criteria/ Overall Pass/ Fail</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87EB06" w14:textId="3DB6B297" w:rsidR="009D0ACE" w:rsidRPr="00200298" w:rsidRDefault="009D0ACE" w:rsidP="00464BAB">
            <w:pPr>
              <w:pStyle w:val="NormalWeb"/>
              <w:rPr>
                <w:rFonts w:ascii="Times New Roman" w:eastAsia="Times New Roman" w:hAnsi="Times New Roman" w:cs="Times New Roman"/>
                <w:color w:val="000000" w:themeColor="text1"/>
              </w:rPr>
            </w:pPr>
          </w:p>
        </w:tc>
      </w:tr>
      <w:tr w:rsidR="009D0ACE" w:rsidRPr="00200298" w14:paraId="052B26E7" w14:textId="77777777" w:rsidTr="009D0ACE">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0211A4" w14:textId="77777777" w:rsidR="009D0ACE" w:rsidRPr="00200298" w:rsidRDefault="009D0ACE" w:rsidP="00464BAB">
            <w:pPr>
              <w:rPr>
                <w:color w:val="000000" w:themeColor="text1"/>
              </w:rPr>
            </w:pPr>
            <w:r w:rsidRPr="00200298">
              <w:rPr>
                <w:color w:val="000000" w:themeColor="text1"/>
              </w:rPr>
              <w:t>Remarks</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A7A329" w14:textId="77777777" w:rsidR="009D0ACE" w:rsidRPr="00200298" w:rsidRDefault="009D0ACE" w:rsidP="00464BAB">
            <w:pPr>
              <w:pStyle w:val="NormalWeb"/>
              <w:rPr>
                <w:rFonts w:ascii="Times New Roman" w:hAnsi="Times New Roman" w:cs="Times New Roman"/>
                <w:color w:val="000000" w:themeColor="text1"/>
              </w:rPr>
            </w:pPr>
          </w:p>
        </w:tc>
      </w:tr>
    </w:tbl>
    <w:p w14:paraId="63801893" w14:textId="77777777" w:rsidR="001E645A" w:rsidRPr="00200298" w:rsidRDefault="001E645A" w:rsidP="001E645A">
      <w:pPr>
        <w:rPr>
          <w:color w:val="000000" w:themeColor="text1"/>
        </w:rPr>
      </w:pPr>
    </w:p>
    <w:p w14:paraId="443BA322"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0533E1F" w14:textId="77777777" w:rsidTr="00464BAB">
        <w:tc>
          <w:tcPr>
            <w:tcW w:w="4508" w:type="dxa"/>
            <w:shd w:val="clear" w:color="auto" w:fill="auto"/>
          </w:tcPr>
          <w:p w14:paraId="3EEE2020" w14:textId="03D08BD5" w:rsidR="001E645A" w:rsidRPr="00200298" w:rsidRDefault="00493909" w:rsidP="00464BAB">
            <w:pPr>
              <w:rPr>
                <w:color w:val="000000" w:themeColor="text1"/>
              </w:rPr>
            </w:pPr>
            <w:r>
              <w:rPr>
                <w:color w:val="000000" w:themeColor="text1"/>
              </w:rPr>
              <w:t>AP</w:t>
            </w:r>
            <w:r w:rsidR="001E645A" w:rsidRPr="00200298">
              <w:rPr>
                <w:color w:val="000000" w:themeColor="text1"/>
              </w:rPr>
              <w:t>-SRS-0</w:t>
            </w:r>
            <w:ins w:id="1816" w:author="Rakshitha S" w:date="2023-10-31T11:57:00Z">
              <w:r w:rsidR="00933522">
                <w:rPr>
                  <w:color w:val="000000" w:themeColor="text1"/>
                </w:rPr>
                <w:t>63</w:t>
              </w:r>
            </w:ins>
            <w:del w:id="1817" w:author="Rakshitha S" w:date="2023-10-31T11:57:00Z">
              <w:r w:rsidR="001E645A" w:rsidRPr="00200298" w:rsidDel="00933522">
                <w:rPr>
                  <w:color w:val="000000" w:themeColor="text1"/>
                </w:rPr>
                <w:delText>7</w:delText>
              </w:r>
              <w:r w:rsidDel="00933522">
                <w:rPr>
                  <w:color w:val="000000" w:themeColor="text1"/>
                </w:rPr>
                <w:delText>4</w:delText>
              </w:r>
            </w:del>
          </w:p>
        </w:tc>
      </w:tr>
      <w:tr w:rsidR="00400ED6" w:rsidRPr="00200298" w14:paraId="51536906" w14:textId="77777777" w:rsidTr="00464BAB">
        <w:tc>
          <w:tcPr>
            <w:tcW w:w="4508" w:type="dxa"/>
            <w:shd w:val="clear" w:color="auto" w:fill="auto"/>
          </w:tcPr>
          <w:p w14:paraId="24830494" w14:textId="014D61C8" w:rsidR="001E645A" w:rsidRPr="00200298" w:rsidRDefault="0040510A" w:rsidP="00464BAB">
            <w:pPr>
              <w:rPr>
                <w:color w:val="000000" w:themeColor="text1"/>
              </w:rPr>
            </w:pPr>
            <w:r>
              <w:rPr>
                <w:rStyle w:val="normaltextrun"/>
                <w:color w:val="000000"/>
                <w:sz w:val="22"/>
                <w:szCs w:val="22"/>
                <w:shd w:val="clear" w:color="auto" w:fill="FFFFFF"/>
              </w:rPr>
              <w:t>AP-SRS-30</w:t>
            </w:r>
            <w:ins w:id="1818" w:author="caliber 1" w:date="2023-11-02T11:30:00Z">
              <w:r w:rsidR="00903216">
                <w:rPr>
                  <w:rStyle w:val="eop"/>
                </w:rPr>
                <w:t>6</w:t>
              </w:r>
            </w:ins>
            <w:del w:id="1819" w:author="caliber 1" w:date="2023-11-02T11:30:00Z">
              <w:r w:rsidDel="00903216">
                <w:rPr>
                  <w:rStyle w:val="normaltextrun"/>
                  <w:color w:val="000000"/>
                  <w:sz w:val="22"/>
                  <w:szCs w:val="22"/>
                  <w:shd w:val="clear" w:color="auto" w:fill="FFFFFF"/>
                </w:rPr>
                <w:delText>3</w:delText>
              </w:r>
              <w:r w:rsidDel="00903216">
                <w:rPr>
                  <w:rStyle w:val="eop"/>
                  <w:color w:val="000000"/>
                  <w:sz w:val="22"/>
                  <w:szCs w:val="22"/>
                  <w:shd w:val="clear" w:color="auto" w:fill="FFFFFF"/>
                </w:rPr>
                <w:delText> </w:delText>
              </w:r>
            </w:del>
          </w:p>
        </w:tc>
      </w:tr>
    </w:tbl>
    <w:p w14:paraId="07F0DB0F" w14:textId="77777777" w:rsidR="001E645A" w:rsidRPr="00200298" w:rsidRDefault="001E645A" w:rsidP="001E645A">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1B466B4"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1073B0"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330B58"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46F1BA"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0F84E14B"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477EFA"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DF019B" w14:textId="5DE31F44"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4D6769" w14:textId="24EE1D34" w:rsidR="00255E17" w:rsidRPr="00200298" w:rsidRDefault="00255E17" w:rsidP="00464BAB">
            <w:pPr>
              <w:rPr>
                <w:noProof/>
                <w:color w:val="000000" w:themeColor="text1"/>
              </w:rPr>
            </w:pPr>
          </w:p>
        </w:tc>
      </w:tr>
    </w:tbl>
    <w:p w14:paraId="28A766FC" w14:textId="35EE7783" w:rsidR="001E645A" w:rsidRPr="00200298" w:rsidRDefault="001E645A" w:rsidP="001E645A">
      <w:pPr>
        <w:pStyle w:val="Heading2"/>
        <w:rPr>
          <w:rFonts w:ascii="Times New Roman" w:hAnsi="Times New Roman"/>
          <w:noProof/>
          <w:color w:val="000000" w:themeColor="text1"/>
          <w:sz w:val="24"/>
          <w:szCs w:val="24"/>
        </w:rPr>
      </w:pPr>
      <w:bookmarkStart w:id="1820" w:name="_Toc517967147"/>
      <w:bookmarkStart w:id="1821" w:name="_Toc149583125"/>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1820"/>
      <w:r w:rsidR="004332BB">
        <w:rPr>
          <w:rFonts w:ascii="Times New Roman" w:hAnsi="Times New Roman"/>
          <w:noProof/>
          <w:color w:val="000000" w:themeColor="text1"/>
          <w:sz w:val="24"/>
          <w:szCs w:val="24"/>
        </w:rPr>
        <w:t>8</w:t>
      </w:r>
      <w:ins w:id="1822" w:author="caliber 1" w:date="2023-11-02T15:42:00Z">
        <w:r w:rsidR="00995581">
          <w:rPr>
            <w:rFonts w:ascii="Times New Roman" w:hAnsi="Times New Roman"/>
            <w:noProof/>
            <w:color w:val="000000" w:themeColor="text1"/>
            <w:sz w:val="24"/>
            <w:szCs w:val="24"/>
          </w:rPr>
          <w:t>3</w:t>
        </w:r>
      </w:ins>
      <w:del w:id="1823" w:author="caliber 1" w:date="2023-11-02T15:42:00Z">
        <w:r w:rsidR="003D1E9B" w:rsidDel="00995581">
          <w:rPr>
            <w:rFonts w:ascii="Times New Roman" w:hAnsi="Times New Roman"/>
            <w:noProof/>
            <w:color w:val="000000" w:themeColor="text1"/>
            <w:sz w:val="24"/>
            <w:szCs w:val="24"/>
          </w:rPr>
          <w:delText>2</w:delText>
        </w:r>
      </w:del>
      <w:bookmarkEnd w:id="1821"/>
    </w:p>
    <w:p w14:paraId="39269AE7" w14:textId="77777777" w:rsidR="001E645A" w:rsidRPr="00200298" w:rsidRDefault="001E645A" w:rsidP="001E645A">
      <w:pPr>
        <w:rPr>
          <w:color w:val="000000" w:themeColor="text1"/>
        </w:rPr>
      </w:pPr>
    </w:p>
    <w:p w14:paraId="19116317" w14:textId="086E68FC" w:rsidR="001E645A" w:rsidRPr="00200298" w:rsidRDefault="001E645A" w:rsidP="001E645A">
      <w:pPr>
        <w:rPr>
          <w:color w:val="000000" w:themeColor="text1"/>
        </w:rPr>
      </w:pPr>
      <w:r w:rsidRPr="00200298">
        <w:rPr>
          <w:color w:val="000000" w:themeColor="text1"/>
        </w:rPr>
        <w:t xml:space="preserve">Test Description: To verify </w:t>
      </w:r>
      <w:r w:rsidR="002F2627">
        <w:rPr>
          <w:color w:val="000000" w:themeColor="text1"/>
        </w:rPr>
        <w:t>‘</w:t>
      </w:r>
      <w:r w:rsidRPr="00200298">
        <w:rPr>
          <w:color w:val="000000" w:themeColor="text1"/>
        </w:rPr>
        <w:t>Help</w:t>
      </w:r>
      <w:r w:rsidR="002F2627">
        <w:rPr>
          <w:color w:val="000000" w:themeColor="text1"/>
        </w:rPr>
        <w:t>’</w:t>
      </w:r>
      <w:r w:rsidRPr="00200298">
        <w:rPr>
          <w:color w:val="000000" w:themeColor="text1"/>
        </w:rPr>
        <w:t xml:space="preserve"> option functionality.</w:t>
      </w:r>
    </w:p>
    <w:p w14:paraId="4B1334A8"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8"/>
        <w:gridCol w:w="2373"/>
        <w:gridCol w:w="2177"/>
        <w:gridCol w:w="1620"/>
        <w:gridCol w:w="1524"/>
      </w:tblGrid>
      <w:tr w:rsidR="00400ED6" w:rsidRPr="00200298" w14:paraId="146DD43E" w14:textId="77777777" w:rsidTr="009D0ACE">
        <w:tc>
          <w:tcPr>
            <w:tcW w:w="1548" w:type="dxa"/>
          </w:tcPr>
          <w:p w14:paraId="3AD7FFED" w14:textId="77777777" w:rsidR="001E645A" w:rsidRPr="00200298" w:rsidRDefault="001E645A" w:rsidP="00464BAB">
            <w:pPr>
              <w:rPr>
                <w:color w:val="000000" w:themeColor="text1"/>
              </w:rPr>
            </w:pPr>
            <w:r w:rsidRPr="00200298">
              <w:rPr>
                <w:color w:val="000000" w:themeColor="text1"/>
              </w:rPr>
              <w:t>Sampling Size</w:t>
            </w:r>
          </w:p>
        </w:tc>
        <w:tc>
          <w:tcPr>
            <w:tcW w:w="7694" w:type="dxa"/>
            <w:gridSpan w:val="4"/>
          </w:tcPr>
          <w:p w14:paraId="0B81FA59" w14:textId="77777777" w:rsidR="001E645A" w:rsidRPr="00200298" w:rsidRDefault="001E645A" w:rsidP="00464BAB">
            <w:pPr>
              <w:rPr>
                <w:color w:val="000000" w:themeColor="text1"/>
              </w:rPr>
            </w:pPr>
            <w:r w:rsidRPr="00200298">
              <w:rPr>
                <w:color w:val="000000" w:themeColor="text1"/>
              </w:rPr>
              <w:t>1</w:t>
            </w:r>
          </w:p>
        </w:tc>
      </w:tr>
      <w:tr w:rsidR="00400ED6" w:rsidRPr="00200298" w14:paraId="228D9A2A" w14:textId="77777777" w:rsidTr="009D0ACE">
        <w:tc>
          <w:tcPr>
            <w:tcW w:w="1548" w:type="dxa"/>
          </w:tcPr>
          <w:p w14:paraId="547412EF" w14:textId="77777777" w:rsidR="001E645A" w:rsidRPr="00200298" w:rsidRDefault="001E645A" w:rsidP="00464BAB">
            <w:pPr>
              <w:rPr>
                <w:color w:val="000000" w:themeColor="text1"/>
              </w:rPr>
            </w:pPr>
            <w:r w:rsidRPr="00200298">
              <w:rPr>
                <w:color w:val="000000" w:themeColor="text1"/>
              </w:rPr>
              <w:t>Test Item(s)</w:t>
            </w:r>
          </w:p>
        </w:tc>
        <w:tc>
          <w:tcPr>
            <w:tcW w:w="7694" w:type="dxa"/>
            <w:gridSpan w:val="4"/>
          </w:tcPr>
          <w:p w14:paraId="04072E73" w14:textId="32D961C2"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480DFDD" w14:textId="77777777" w:rsidTr="009D0ACE">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60136D" w14:textId="77777777" w:rsidR="001E645A" w:rsidRPr="00200298" w:rsidRDefault="001E645A" w:rsidP="00464BAB">
            <w:pPr>
              <w:rPr>
                <w:color w:val="000000" w:themeColor="text1"/>
              </w:rPr>
            </w:pPr>
            <w:r w:rsidRPr="00200298">
              <w:rPr>
                <w:color w:val="000000" w:themeColor="text1"/>
              </w:rPr>
              <w:t>Test Environment</w:t>
            </w:r>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D61217"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6972B039" w14:textId="77777777" w:rsidTr="009D0ACE">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18DD27" w14:textId="77777777" w:rsidR="001E645A" w:rsidRPr="00200298" w:rsidRDefault="001E645A" w:rsidP="00464BAB">
            <w:pPr>
              <w:rPr>
                <w:color w:val="000000" w:themeColor="text1"/>
              </w:rPr>
            </w:pPr>
            <w:r w:rsidRPr="00200298">
              <w:rPr>
                <w:color w:val="000000" w:themeColor="text1"/>
              </w:rPr>
              <w:t>Initial Conditions</w:t>
            </w:r>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E90007" w14:textId="77777777" w:rsidR="001E645A" w:rsidRPr="00200298" w:rsidRDefault="001E645A" w:rsidP="00464BAB">
            <w:pPr>
              <w:rPr>
                <w:color w:val="000000" w:themeColor="text1"/>
              </w:rPr>
            </w:pPr>
            <w:r w:rsidRPr="00200298">
              <w:rPr>
                <w:color w:val="000000" w:themeColor="text1"/>
              </w:rPr>
              <w:t xml:space="preserve">1. Admin has been logged in successfully. </w:t>
            </w:r>
          </w:p>
          <w:p w14:paraId="09FDD21F" w14:textId="0AB4EFBB" w:rsidR="001E645A" w:rsidRPr="00200298" w:rsidRDefault="001E645A" w:rsidP="00464BAB">
            <w:pPr>
              <w:rPr>
                <w:color w:val="000000" w:themeColor="text1"/>
              </w:rPr>
            </w:pPr>
            <w:r w:rsidRPr="00200298">
              <w:rPr>
                <w:color w:val="000000" w:themeColor="text1"/>
              </w:rPr>
              <w:t>2. User manual is uploaded in app.</w:t>
            </w:r>
          </w:p>
        </w:tc>
      </w:tr>
      <w:tr w:rsidR="00400ED6" w:rsidRPr="00200298" w14:paraId="5252E8C8" w14:textId="77777777" w:rsidTr="009D0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F670D" w14:textId="77777777" w:rsidR="001E645A" w:rsidRPr="00200298" w:rsidRDefault="001E645A" w:rsidP="00464BAB">
            <w:pPr>
              <w:rPr>
                <w:color w:val="000000" w:themeColor="text1"/>
              </w:rPr>
            </w:pPr>
            <w:r w:rsidRPr="00200298">
              <w:rPr>
                <w:color w:val="000000" w:themeColor="text1"/>
              </w:rPr>
              <w:t>#Step ID</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15096" w14:textId="77777777" w:rsidR="001E645A" w:rsidRPr="00200298" w:rsidRDefault="001E645A" w:rsidP="00464BAB">
            <w:pPr>
              <w:rPr>
                <w:color w:val="000000" w:themeColor="text1"/>
              </w:rPr>
            </w:pPr>
            <w:r w:rsidRPr="00200298">
              <w:rPr>
                <w:color w:val="000000" w:themeColor="text1"/>
              </w:rPr>
              <w:t>Action/ Description</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D75DD" w14:textId="77777777" w:rsidR="001E645A" w:rsidRPr="00200298" w:rsidRDefault="001E645A" w:rsidP="00464BAB">
            <w:pPr>
              <w:rPr>
                <w:color w:val="000000" w:themeColor="text1"/>
              </w:rPr>
            </w:pPr>
            <w:r w:rsidRPr="00200298">
              <w:rPr>
                <w:color w:val="000000" w:themeColor="text1"/>
              </w:rPr>
              <w:t>Expected Resul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F8449" w14:textId="77777777" w:rsidR="001E645A" w:rsidRPr="00200298" w:rsidRDefault="001E645A" w:rsidP="00464BAB">
            <w:pPr>
              <w:rPr>
                <w:color w:val="000000" w:themeColor="text1"/>
              </w:rPr>
            </w:pPr>
            <w:r w:rsidRPr="00200298">
              <w:rPr>
                <w:color w:val="000000" w:themeColor="text1"/>
              </w:rPr>
              <w:t>Actual Resul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2DF08" w14:textId="77777777" w:rsidR="001E645A" w:rsidRPr="00200298" w:rsidRDefault="001E645A" w:rsidP="00464BAB">
            <w:pPr>
              <w:rPr>
                <w:color w:val="000000" w:themeColor="text1"/>
              </w:rPr>
            </w:pPr>
            <w:r w:rsidRPr="00200298">
              <w:rPr>
                <w:color w:val="000000" w:themeColor="text1"/>
              </w:rPr>
              <w:t>Pass /Fail</w:t>
            </w:r>
          </w:p>
        </w:tc>
      </w:tr>
      <w:tr w:rsidR="00873A18" w:rsidRPr="00200298" w14:paraId="019DEF12" w14:textId="77777777" w:rsidTr="009D0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64269" w14:textId="5FE0EC66" w:rsidR="00873A18" w:rsidRPr="00200298" w:rsidRDefault="00873A18" w:rsidP="00464BAB">
            <w:pPr>
              <w:rPr>
                <w:color w:val="000000" w:themeColor="text1"/>
              </w:rPr>
            </w:pPr>
            <w:r>
              <w:rPr>
                <w:color w:val="000000" w:themeColor="text1"/>
              </w:rPr>
              <w:t>#1</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E9813" w14:textId="46EA5589" w:rsidR="00873A18" w:rsidRPr="00200298" w:rsidRDefault="00873A18" w:rsidP="00464BAB">
            <w:pPr>
              <w:rPr>
                <w:color w:val="000000" w:themeColor="text1"/>
              </w:rPr>
            </w:pPr>
            <w:r>
              <w:rPr>
                <w:color w:val="000000" w:themeColor="text1"/>
              </w:rPr>
              <w:t>Click on ‘Drawer Icon”</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CFA40" w14:textId="79DCD0F1" w:rsidR="00873A18" w:rsidRPr="00200298" w:rsidRDefault="00873A18" w:rsidP="00464BAB">
            <w:pPr>
              <w:rPr>
                <w:color w:val="000000" w:themeColor="text1"/>
              </w:rPr>
            </w:pPr>
            <w:r w:rsidRPr="00200298">
              <w:rPr>
                <w:color w:val="000000" w:themeColor="text1"/>
              </w:rPr>
              <w:t>N/A Proceed to next step</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95214" w14:textId="77777777" w:rsidR="00873A18" w:rsidRPr="00200298" w:rsidRDefault="00873A18" w:rsidP="00464BAB">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E812A" w14:textId="77777777" w:rsidR="00873A18" w:rsidRPr="00200298" w:rsidRDefault="00873A18" w:rsidP="00464BAB">
            <w:pPr>
              <w:rPr>
                <w:color w:val="000000" w:themeColor="text1"/>
              </w:rPr>
            </w:pPr>
          </w:p>
        </w:tc>
      </w:tr>
      <w:tr w:rsidR="009D0ACE" w:rsidRPr="00200298" w14:paraId="3B452910" w14:textId="77777777" w:rsidTr="009D0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9274F" w14:textId="0B4BA8BD" w:rsidR="009D0ACE" w:rsidRPr="00200298" w:rsidRDefault="009D0ACE" w:rsidP="00B7785E">
            <w:pPr>
              <w:rPr>
                <w:color w:val="000000" w:themeColor="text1"/>
              </w:rPr>
            </w:pPr>
            <w:r w:rsidRPr="00200298">
              <w:rPr>
                <w:color w:val="000000" w:themeColor="text1"/>
              </w:rPr>
              <w:t>#</w:t>
            </w:r>
            <w:r w:rsidR="00873A18">
              <w:rPr>
                <w:color w:val="000000" w:themeColor="text1"/>
              </w:rPr>
              <w:t>2</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5D5B2" w14:textId="441C077B" w:rsidR="009D0ACE" w:rsidRPr="00200298" w:rsidRDefault="009D0ACE" w:rsidP="00B7785E">
            <w:pPr>
              <w:rPr>
                <w:noProof/>
                <w:color w:val="000000" w:themeColor="text1"/>
              </w:rPr>
            </w:pPr>
            <w:r w:rsidRPr="00200298">
              <w:rPr>
                <w:color w:val="000000" w:themeColor="text1"/>
              </w:rPr>
              <w:t>Click on Help option.</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3D8E5" w14:textId="77777777" w:rsidR="009D0ACE" w:rsidRPr="00200298" w:rsidRDefault="009D0ACE" w:rsidP="00B7785E">
            <w:pPr>
              <w:rPr>
                <w:color w:val="000000" w:themeColor="text1"/>
              </w:rPr>
            </w:pPr>
            <w:r w:rsidRPr="00200298">
              <w:rPr>
                <w:color w:val="000000" w:themeColor="text1"/>
              </w:rPr>
              <w:t>N/A Proceed to next step</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BE57B" w14:textId="6865AECC" w:rsidR="009D0ACE" w:rsidRPr="00200298" w:rsidRDefault="009D0ACE"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F7195" w14:textId="6D336990" w:rsidR="009D0ACE" w:rsidRPr="00200298" w:rsidRDefault="009D0ACE" w:rsidP="00B7785E">
            <w:pPr>
              <w:rPr>
                <w:color w:val="000000" w:themeColor="text1"/>
              </w:rPr>
            </w:pPr>
          </w:p>
        </w:tc>
      </w:tr>
      <w:tr w:rsidR="009D0ACE" w:rsidRPr="00200298" w14:paraId="342E1B21" w14:textId="77777777" w:rsidTr="009D0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450CAC" w14:textId="209CCE47" w:rsidR="009D0ACE" w:rsidRPr="00200298" w:rsidRDefault="009D0ACE" w:rsidP="00B7785E">
            <w:pPr>
              <w:rPr>
                <w:color w:val="000000" w:themeColor="text1"/>
              </w:rPr>
            </w:pPr>
            <w:r w:rsidRPr="00200298">
              <w:rPr>
                <w:color w:val="000000" w:themeColor="text1"/>
              </w:rPr>
              <w:t>#</w:t>
            </w:r>
            <w:r w:rsidR="00873A18">
              <w:rPr>
                <w:color w:val="000000" w:themeColor="text1"/>
              </w:rPr>
              <w:t>3</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415B9" w14:textId="43D2D046" w:rsidR="009D0ACE" w:rsidRPr="00200298" w:rsidRDefault="009D0ACE" w:rsidP="00B7785E">
            <w:pPr>
              <w:rPr>
                <w:color w:val="000000" w:themeColor="text1"/>
              </w:rPr>
            </w:pPr>
            <w:r w:rsidRPr="00200298">
              <w:rPr>
                <w:color w:val="000000" w:themeColor="text1"/>
              </w:rPr>
              <w:t>Observe the user manual screen.</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241FC" w14:textId="77777777" w:rsidR="009D0ACE" w:rsidRPr="00200298" w:rsidRDefault="009D0ACE" w:rsidP="00B7785E">
            <w:pPr>
              <w:rPr>
                <w:color w:val="000000" w:themeColor="text1"/>
              </w:rPr>
            </w:pPr>
            <w:r w:rsidRPr="00200298">
              <w:rPr>
                <w:color w:val="000000" w:themeColor="text1"/>
              </w:rPr>
              <w:t>Upon click on help, App shall display user manual scree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D935F6" w14:textId="4BD08326" w:rsidR="009D0ACE" w:rsidRPr="00200298" w:rsidRDefault="009D0ACE"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7E58D" w14:textId="1FEFC11F" w:rsidR="009D0ACE" w:rsidRPr="00200298" w:rsidRDefault="009D0ACE" w:rsidP="00B7785E">
            <w:pPr>
              <w:rPr>
                <w:color w:val="000000" w:themeColor="text1"/>
              </w:rPr>
            </w:pPr>
          </w:p>
        </w:tc>
      </w:tr>
      <w:tr w:rsidR="009D0ACE" w:rsidRPr="00200298" w14:paraId="7DC2965D" w14:textId="77777777" w:rsidTr="009D0ACE">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D390B6" w14:textId="77777777" w:rsidR="009D0ACE" w:rsidRPr="00200298" w:rsidRDefault="009D0ACE" w:rsidP="00464BAB">
            <w:pPr>
              <w:rPr>
                <w:color w:val="000000" w:themeColor="text1"/>
              </w:rPr>
            </w:pPr>
            <w:r w:rsidRPr="00200298">
              <w:rPr>
                <w:color w:val="000000" w:themeColor="text1"/>
              </w:rPr>
              <w:t>Acceptance Criteria/ Overall Pass/ Fail</w:t>
            </w:r>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51CA17" w14:textId="19442E2F" w:rsidR="009D0ACE" w:rsidRPr="00200298" w:rsidRDefault="009D0ACE" w:rsidP="00464BAB">
            <w:pPr>
              <w:rPr>
                <w:color w:val="000000" w:themeColor="text1"/>
              </w:rPr>
            </w:pPr>
          </w:p>
        </w:tc>
      </w:tr>
      <w:tr w:rsidR="009D0ACE" w:rsidRPr="00200298" w14:paraId="73CF1C2D" w14:textId="77777777" w:rsidTr="009D0ACE">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0F6EF7" w14:textId="77777777" w:rsidR="009D0ACE" w:rsidRPr="00200298" w:rsidRDefault="009D0ACE" w:rsidP="00464BAB">
            <w:pPr>
              <w:rPr>
                <w:color w:val="000000" w:themeColor="text1"/>
              </w:rPr>
            </w:pPr>
            <w:r w:rsidRPr="00200298">
              <w:rPr>
                <w:color w:val="000000" w:themeColor="text1"/>
              </w:rPr>
              <w:t>Remarks</w:t>
            </w:r>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7C1219" w14:textId="77777777" w:rsidR="009D0ACE" w:rsidRPr="00200298" w:rsidRDefault="009D0ACE" w:rsidP="00464BAB">
            <w:pPr>
              <w:pStyle w:val="NormalWeb"/>
              <w:rPr>
                <w:rFonts w:ascii="Times New Roman" w:hAnsi="Times New Roman" w:cs="Times New Roman"/>
                <w:color w:val="000000" w:themeColor="text1"/>
              </w:rPr>
            </w:pPr>
          </w:p>
        </w:tc>
      </w:tr>
    </w:tbl>
    <w:p w14:paraId="6B78D50B" w14:textId="77777777" w:rsidR="001E645A" w:rsidRPr="00200298" w:rsidRDefault="001E645A" w:rsidP="001E645A">
      <w:pPr>
        <w:rPr>
          <w:color w:val="000000" w:themeColor="text1"/>
        </w:rPr>
      </w:pPr>
    </w:p>
    <w:p w14:paraId="1591FA04"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273EE08" w14:textId="77777777" w:rsidTr="00464BAB">
        <w:tc>
          <w:tcPr>
            <w:tcW w:w="4508" w:type="dxa"/>
            <w:shd w:val="clear" w:color="auto" w:fill="auto"/>
          </w:tcPr>
          <w:p w14:paraId="1C31180A" w14:textId="4A73940B" w:rsidR="001E645A" w:rsidRPr="00200298" w:rsidRDefault="006F4A50" w:rsidP="00464BAB">
            <w:pPr>
              <w:rPr>
                <w:color w:val="000000" w:themeColor="text1"/>
              </w:rPr>
            </w:pPr>
            <w:r>
              <w:rPr>
                <w:color w:val="000000" w:themeColor="text1"/>
              </w:rPr>
              <w:t>AP</w:t>
            </w:r>
            <w:r w:rsidR="001E645A" w:rsidRPr="00200298">
              <w:rPr>
                <w:color w:val="000000" w:themeColor="text1"/>
              </w:rPr>
              <w:t>-SRS-0</w:t>
            </w:r>
            <w:ins w:id="1824" w:author="Rakshitha S" w:date="2023-10-31T11:58:00Z">
              <w:r w:rsidR="0057622A">
                <w:rPr>
                  <w:color w:val="000000" w:themeColor="text1"/>
                </w:rPr>
                <w:t>64</w:t>
              </w:r>
            </w:ins>
            <w:del w:id="1825" w:author="Rakshitha S" w:date="2023-10-31T11:58:00Z">
              <w:r w:rsidR="001E645A" w:rsidRPr="00200298" w:rsidDel="0057622A">
                <w:rPr>
                  <w:color w:val="000000" w:themeColor="text1"/>
                </w:rPr>
                <w:delText>7</w:delText>
              </w:r>
              <w:r w:rsidDel="0057622A">
                <w:rPr>
                  <w:color w:val="000000" w:themeColor="text1"/>
                </w:rPr>
                <w:delText>5</w:delText>
              </w:r>
            </w:del>
          </w:p>
        </w:tc>
      </w:tr>
    </w:tbl>
    <w:p w14:paraId="547F7DCD"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3F15F47"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09F398"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D2EB0E"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9053F2" w14:textId="77777777" w:rsidR="001E645A" w:rsidRPr="00200298" w:rsidRDefault="001E645A" w:rsidP="00464BAB">
            <w:pPr>
              <w:rPr>
                <w:noProof/>
                <w:color w:val="000000" w:themeColor="text1"/>
              </w:rPr>
            </w:pPr>
            <w:r w:rsidRPr="00200298">
              <w:rPr>
                <w:noProof/>
                <w:color w:val="000000" w:themeColor="text1"/>
              </w:rPr>
              <w:t>Date</w:t>
            </w:r>
          </w:p>
        </w:tc>
      </w:tr>
      <w:tr w:rsidR="00255E17" w:rsidRPr="00200298" w14:paraId="53E2F2B8"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7AAD0B" w14:textId="77777777" w:rsidR="00255E17" w:rsidRPr="00200298" w:rsidRDefault="00255E17"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4D382A" w14:textId="7D5F030E" w:rsidR="00255E17" w:rsidRPr="00200298" w:rsidRDefault="00255E17"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7093CD" w14:textId="5A25F619" w:rsidR="00255E17" w:rsidRPr="00200298" w:rsidRDefault="00255E17" w:rsidP="00464BAB">
            <w:pPr>
              <w:rPr>
                <w:noProof/>
                <w:color w:val="000000" w:themeColor="text1"/>
              </w:rPr>
            </w:pPr>
          </w:p>
        </w:tc>
      </w:tr>
    </w:tbl>
    <w:p w14:paraId="3ED3F70A" w14:textId="799FF3F8" w:rsidR="00873A18" w:rsidRPr="00200298" w:rsidRDefault="00873A18" w:rsidP="00873A18">
      <w:pPr>
        <w:pStyle w:val="Heading2"/>
        <w:rPr>
          <w:rFonts w:ascii="Times New Roman" w:hAnsi="Times New Roman"/>
          <w:noProof/>
          <w:color w:val="000000" w:themeColor="text1"/>
          <w:sz w:val="24"/>
          <w:szCs w:val="24"/>
        </w:rPr>
      </w:pPr>
      <w:bookmarkStart w:id="1826" w:name="_Toc149583126"/>
      <w:bookmarkStart w:id="1827" w:name="_Toc517967148"/>
      <w:bookmarkStart w:id="1828" w:name="_Toc525200160"/>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4332BB">
        <w:rPr>
          <w:rFonts w:ascii="Times New Roman" w:hAnsi="Times New Roman"/>
          <w:noProof/>
          <w:color w:val="000000" w:themeColor="text1"/>
          <w:sz w:val="24"/>
          <w:szCs w:val="24"/>
        </w:rPr>
        <w:t>8</w:t>
      </w:r>
      <w:ins w:id="1829" w:author="caliber 1" w:date="2023-11-02T15:42:00Z">
        <w:r w:rsidR="00995581">
          <w:rPr>
            <w:rFonts w:ascii="Times New Roman" w:hAnsi="Times New Roman"/>
            <w:noProof/>
            <w:color w:val="000000" w:themeColor="text1"/>
            <w:sz w:val="24"/>
            <w:szCs w:val="24"/>
          </w:rPr>
          <w:t>3</w:t>
        </w:r>
      </w:ins>
      <w:del w:id="1830" w:author="caliber 1" w:date="2023-11-02T15:42:00Z">
        <w:r w:rsidR="003D1E9B" w:rsidDel="00995581">
          <w:rPr>
            <w:rFonts w:ascii="Times New Roman" w:hAnsi="Times New Roman"/>
            <w:noProof/>
            <w:color w:val="000000" w:themeColor="text1"/>
            <w:sz w:val="24"/>
            <w:szCs w:val="24"/>
          </w:rPr>
          <w:delText>2</w:delText>
        </w:r>
      </w:del>
      <w:r>
        <w:rPr>
          <w:rFonts w:ascii="Times New Roman" w:hAnsi="Times New Roman"/>
          <w:noProof/>
          <w:color w:val="000000" w:themeColor="text1"/>
          <w:sz w:val="24"/>
          <w:szCs w:val="24"/>
        </w:rPr>
        <w:t>a</w:t>
      </w:r>
      <w:bookmarkEnd w:id="1826"/>
    </w:p>
    <w:p w14:paraId="64B90F99" w14:textId="77777777" w:rsidR="00873A18" w:rsidRPr="00200298" w:rsidRDefault="00873A18" w:rsidP="00873A18">
      <w:pPr>
        <w:rPr>
          <w:color w:val="000000" w:themeColor="text1"/>
        </w:rPr>
      </w:pPr>
    </w:p>
    <w:p w14:paraId="2A986009" w14:textId="77777777" w:rsidR="00873A18" w:rsidRPr="00200298" w:rsidRDefault="00873A18" w:rsidP="00873A18">
      <w:pPr>
        <w:rPr>
          <w:color w:val="000000" w:themeColor="text1"/>
        </w:rPr>
      </w:pPr>
      <w:r w:rsidRPr="00200298">
        <w:rPr>
          <w:color w:val="000000" w:themeColor="text1"/>
        </w:rPr>
        <w:t xml:space="preserve">Test Description: To verify </w:t>
      </w:r>
      <w:r>
        <w:rPr>
          <w:color w:val="000000" w:themeColor="text1"/>
        </w:rPr>
        <w:t>‘</w:t>
      </w:r>
      <w:r w:rsidRPr="00200298">
        <w:rPr>
          <w:color w:val="000000" w:themeColor="text1"/>
        </w:rPr>
        <w:t>Help</w:t>
      </w:r>
      <w:r>
        <w:rPr>
          <w:color w:val="000000" w:themeColor="text1"/>
        </w:rPr>
        <w:t>’</w:t>
      </w:r>
      <w:r w:rsidRPr="00200298">
        <w:rPr>
          <w:color w:val="000000" w:themeColor="text1"/>
        </w:rPr>
        <w:t xml:space="preserve"> option functionality.</w:t>
      </w:r>
    </w:p>
    <w:p w14:paraId="32A911FC" w14:textId="77777777" w:rsidR="00873A18" w:rsidRPr="00200298" w:rsidRDefault="00873A18" w:rsidP="00873A18">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83"/>
        <w:gridCol w:w="2370"/>
        <w:gridCol w:w="2166"/>
        <w:gridCol w:w="1614"/>
        <w:gridCol w:w="1509"/>
      </w:tblGrid>
      <w:tr w:rsidR="00873A18" w:rsidRPr="00200298" w14:paraId="4903C81B" w14:textId="77777777" w:rsidTr="00873A18">
        <w:tc>
          <w:tcPr>
            <w:tcW w:w="1543" w:type="dxa"/>
          </w:tcPr>
          <w:p w14:paraId="1B23CCC9" w14:textId="77777777" w:rsidR="00873A18" w:rsidRPr="00200298" w:rsidRDefault="00873A18" w:rsidP="002F4792">
            <w:pPr>
              <w:rPr>
                <w:color w:val="000000" w:themeColor="text1"/>
              </w:rPr>
            </w:pPr>
            <w:r w:rsidRPr="00200298">
              <w:rPr>
                <w:color w:val="000000" w:themeColor="text1"/>
              </w:rPr>
              <w:t>Sampling Size</w:t>
            </w:r>
          </w:p>
        </w:tc>
        <w:tc>
          <w:tcPr>
            <w:tcW w:w="7463" w:type="dxa"/>
            <w:gridSpan w:val="4"/>
          </w:tcPr>
          <w:p w14:paraId="47740580" w14:textId="77777777" w:rsidR="00873A18" w:rsidRPr="00200298" w:rsidRDefault="00873A18" w:rsidP="002F4792">
            <w:pPr>
              <w:rPr>
                <w:color w:val="000000" w:themeColor="text1"/>
              </w:rPr>
            </w:pPr>
            <w:r w:rsidRPr="00200298">
              <w:rPr>
                <w:color w:val="000000" w:themeColor="text1"/>
              </w:rPr>
              <w:t>1</w:t>
            </w:r>
          </w:p>
        </w:tc>
      </w:tr>
      <w:tr w:rsidR="00873A18" w:rsidRPr="00200298" w14:paraId="053163AB" w14:textId="77777777" w:rsidTr="00873A18">
        <w:tc>
          <w:tcPr>
            <w:tcW w:w="1543" w:type="dxa"/>
          </w:tcPr>
          <w:p w14:paraId="31208E06" w14:textId="77777777" w:rsidR="00873A18" w:rsidRPr="00200298" w:rsidRDefault="00873A18" w:rsidP="002F4792">
            <w:pPr>
              <w:rPr>
                <w:color w:val="000000" w:themeColor="text1"/>
              </w:rPr>
            </w:pPr>
            <w:r w:rsidRPr="00200298">
              <w:rPr>
                <w:color w:val="000000" w:themeColor="text1"/>
              </w:rPr>
              <w:t>Test Item(s)</w:t>
            </w:r>
          </w:p>
        </w:tc>
        <w:tc>
          <w:tcPr>
            <w:tcW w:w="7463" w:type="dxa"/>
            <w:gridSpan w:val="4"/>
          </w:tcPr>
          <w:p w14:paraId="48F54A54" w14:textId="77777777" w:rsidR="00873A18" w:rsidRPr="00200298" w:rsidRDefault="00873A18" w:rsidP="002F4792">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873A18" w:rsidRPr="00200298" w14:paraId="17584E38" w14:textId="77777777" w:rsidTr="00873A18">
        <w:tc>
          <w:tcPr>
            <w:tcW w:w="154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C940DB" w14:textId="77777777" w:rsidR="00873A18" w:rsidRPr="00200298" w:rsidRDefault="00873A18" w:rsidP="002F4792">
            <w:pPr>
              <w:rPr>
                <w:color w:val="000000" w:themeColor="text1"/>
              </w:rPr>
            </w:pPr>
            <w:r w:rsidRPr="00200298">
              <w:rPr>
                <w:color w:val="000000" w:themeColor="text1"/>
              </w:rPr>
              <w:t>Test Environment</w:t>
            </w:r>
          </w:p>
        </w:tc>
        <w:tc>
          <w:tcPr>
            <w:tcW w:w="746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C9F212" w14:textId="77777777" w:rsidR="00873A18" w:rsidRPr="00200298" w:rsidRDefault="00873A18" w:rsidP="002F4792">
            <w:pPr>
              <w:rPr>
                <w:color w:val="000000" w:themeColor="text1"/>
              </w:rPr>
            </w:pPr>
            <w:r w:rsidRPr="00200298">
              <w:rPr>
                <w:color w:val="000000" w:themeColor="text1"/>
              </w:rPr>
              <w:t>See Appendix</w:t>
            </w:r>
          </w:p>
        </w:tc>
      </w:tr>
      <w:tr w:rsidR="00873A18" w:rsidRPr="00200298" w14:paraId="7B0B0D1B" w14:textId="77777777" w:rsidTr="00873A18">
        <w:tc>
          <w:tcPr>
            <w:tcW w:w="154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BD7E3B" w14:textId="77777777" w:rsidR="00873A18" w:rsidRPr="00200298" w:rsidRDefault="00873A18" w:rsidP="002F4792">
            <w:pPr>
              <w:rPr>
                <w:color w:val="000000" w:themeColor="text1"/>
              </w:rPr>
            </w:pPr>
            <w:r w:rsidRPr="00200298">
              <w:rPr>
                <w:color w:val="000000" w:themeColor="text1"/>
              </w:rPr>
              <w:t>Initial Conditions</w:t>
            </w:r>
          </w:p>
        </w:tc>
        <w:tc>
          <w:tcPr>
            <w:tcW w:w="746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A066A3" w14:textId="622EE262" w:rsidR="00873A18" w:rsidRPr="00200298" w:rsidRDefault="00873A18" w:rsidP="002F4792">
            <w:pPr>
              <w:rPr>
                <w:color w:val="000000" w:themeColor="text1"/>
              </w:rPr>
            </w:pPr>
            <w:r w:rsidRPr="00200298">
              <w:rPr>
                <w:color w:val="000000" w:themeColor="text1"/>
              </w:rPr>
              <w:t xml:space="preserve">1. </w:t>
            </w:r>
            <w:r>
              <w:rPr>
                <w:color w:val="000000" w:themeColor="text1"/>
              </w:rPr>
              <w:t>Caregiver/Doctor</w:t>
            </w:r>
            <w:r w:rsidRPr="00200298">
              <w:rPr>
                <w:color w:val="000000" w:themeColor="text1"/>
              </w:rPr>
              <w:t xml:space="preserve"> has been logged in successfully. </w:t>
            </w:r>
          </w:p>
          <w:p w14:paraId="1D8E66D0" w14:textId="77777777" w:rsidR="00873A18" w:rsidRPr="00200298" w:rsidRDefault="00873A18" w:rsidP="002F4792">
            <w:pPr>
              <w:rPr>
                <w:color w:val="000000" w:themeColor="text1"/>
              </w:rPr>
            </w:pPr>
            <w:r w:rsidRPr="00200298">
              <w:rPr>
                <w:color w:val="000000" w:themeColor="text1"/>
              </w:rPr>
              <w:t>2. User manual is uploaded in app.</w:t>
            </w:r>
          </w:p>
        </w:tc>
      </w:tr>
      <w:tr w:rsidR="00873A18" w:rsidRPr="00200298" w14:paraId="7433F929" w14:textId="77777777" w:rsidTr="00873A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2B2F3" w14:textId="77777777" w:rsidR="00873A18" w:rsidRPr="00200298" w:rsidRDefault="00873A18" w:rsidP="002F4792">
            <w:pPr>
              <w:rPr>
                <w:color w:val="000000" w:themeColor="text1"/>
              </w:rPr>
            </w:pPr>
            <w:r w:rsidRPr="00200298">
              <w:rPr>
                <w:color w:val="000000" w:themeColor="text1"/>
              </w:rPr>
              <w:t>#Step ID</w:t>
            </w: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81514" w14:textId="77777777" w:rsidR="00873A18" w:rsidRPr="00200298" w:rsidRDefault="00873A18" w:rsidP="002F4792">
            <w:pPr>
              <w:rPr>
                <w:color w:val="000000" w:themeColor="text1"/>
              </w:rPr>
            </w:pPr>
            <w:r w:rsidRPr="00200298">
              <w:rPr>
                <w:color w:val="000000" w:themeColor="text1"/>
              </w:rPr>
              <w:t>Action/ Description</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D8366" w14:textId="77777777" w:rsidR="00873A18" w:rsidRPr="00200298" w:rsidRDefault="00873A18" w:rsidP="002F4792">
            <w:pPr>
              <w:rPr>
                <w:color w:val="000000" w:themeColor="text1"/>
              </w:rPr>
            </w:pPr>
            <w:r w:rsidRPr="00200298">
              <w:rPr>
                <w:color w:val="000000" w:themeColor="text1"/>
              </w:rPr>
              <w:t>Expected Resul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69F86" w14:textId="77777777" w:rsidR="00873A18" w:rsidRPr="00200298" w:rsidRDefault="00873A18" w:rsidP="002F4792">
            <w:pPr>
              <w:rPr>
                <w:color w:val="000000" w:themeColor="text1"/>
              </w:rPr>
            </w:pPr>
            <w:r w:rsidRPr="00200298">
              <w:rPr>
                <w:color w:val="000000" w:themeColor="text1"/>
              </w:rPr>
              <w:t>Actual Result</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28562" w14:textId="77777777" w:rsidR="00873A18" w:rsidRPr="00200298" w:rsidRDefault="00873A18" w:rsidP="002F4792">
            <w:pPr>
              <w:rPr>
                <w:color w:val="000000" w:themeColor="text1"/>
              </w:rPr>
            </w:pPr>
            <w:r w:rsidRPr="00200298">
              <w:rPr>
                <w:color w:val="000000" w:themeColor="text1"/>
              </w:rPr>
              <w:t>Pass /Fail</w:t>
            </w:r>
          </w:p>
        </w:tc>
      </w:tr>
      <w:tr w:rsidR="00873A18" w:rsidRPr="00200298" w14:paraId="3F1A5DC4" w14:textId="77777777" w:rsidTr="00873A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DA151" w14:textId="77777777" w:rsidR="00873A18" w:rsidRPr="00200298" w:rsidRDefault="00873A18" w:rsidP="002F4792">
            <w:pPr>
              <w:rPr>
                <w:color w:val="000000" w:themeColor="text1"/>
              </w:rPr>
            </w:pPr>
            <w:r w:rsidRPr="00200298">
              <w:rPr>
                <w:color w:val="000000" w:themeColor="text1"/>
              </w:rPr>
              <w:lastRenderedPageBreak/>
              <w:t>#1</w:t>
            </w: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28505" w14:textId="77777777" w:rsidR="00873A18" w:rsidRPr="00200298" w:rsidRDefault="00873A18" w:rsidP="002F4792">
            <w:pPr>
              <w:rPr>
                <w:noProof/>
                <w:color w:val="000000" w:themeColor="text1"/>
              </w:rPr>
            </w:pPr>
            <w:r w:rsidRPr="00200298">
              <w:rPr>
                <w:color w:val="000000" w:themeColor="text1"/>
              </w:rPr>
              <w:t>Click on Help option.</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5D1DB" w14:textId="77777777" w:rsidR="00873A18" w:rsidRPr="00200298" w:rsidRDefault="00873A18" w:rsidP="002F4792">
            <w:pPr>
              <w:rPr>
                <w:color w:val="000000" w:themeColor="text1"/>
              </w:rPr>
            </w:pPr>
            <w:r w:rsidRPr="00200298">
              <w:rPr>
                <w:color w:val="000000" w:themeColor="text1"/>
              </w:rPr>
              <w:t>N/A Proceed to next step</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08B83" w14:textId="77777777" w:rsidR="00873A18" w:rsidRPr="00200298" w:rsidRDefault="00873A18" w:rsidP="002F4792">
            <w:pPr>
              <w:rPr>
                <w:color w:val="000000" w:themeColor="text1"/>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4E8F9" w14:textId="77777777" w:rsidR="00873A18" w:rsidRPr="00200298" w:rsidRDefault="00873A18" w:rsidP="002F4792">
            <w:pPr>
              <w:rPr>
                <w:color w:val="000000" w:themeColor="text1"/>
              </w:rPr>
            </w:pPr>
          </w:p>
        </w:tc>
      </w:tr>
      <w:tr w:rsidR="00873A18" w:rsidRPr="00200298" w14:paraId="0ADE574B" w14:textId="77777777" w:rsidTr="00873A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C02B7" w14:textId="77777777" w:rsidR="00873A18" w:rsidRPr="00200298" w:rsidRDefault="00873A18" w:rsidP="002F4792">
            <w:pPr>
              <w:rPr>
                <w:color w:val="000000" w:themeColor="text1"/>
              </w:rPr>
            </w:pPr>
            <w:r w:rsidRPr="00200298">
              <w:rPr>
                <w:color w:val="000000" w:themeColor="text1"/>
              </w:rPr>
              <w:t>#2</w:t>
            </w: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11082" w14:textId="77777777" w:rsidR="00873A18" w:rsidRPr="00200298" w:rsidRDefault="00873A18" w:rsidP="002F4792">
            <w:pPr>
              <w:rPr>
                <w:color w:val="000000" w:themeColor="text1"/>
              </w:rPr>
            </w:pPr>
            <w:r w:rsidRPr="00200298">
              <w:rPr>
                <w:color w:val="000000" w:themeColor="text1"/>
              </w:rPr>
              <w:t>Observe the user manual screen.</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2FF99" w14:textId="77777777" w:rsidR="00873A18" w:rsidRPr="00200298" w:rsidRDefault="00873A18" w:rsidP="002F4792">
            <w:pPr>
              <w:rPr>
                <w:color w:val="000000" w:themeColor="text1"/>
              </w:rPr>
            </w:pPr>
            <w:r w:rsidRPr="00200298">
              <w:rPr>
                <w:color w:val="000000" w:themeColor="text1"/>
              </w:rPr>
              <w:t>Upon click on help, App shall display user manual screen.</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48F83" w14:textId="77777777" w:rsidR="00873A18" w:rsidRPr="00200298" w:rsidRDefault="00873A18" w:rsidP="002F4792">
            <w:pPr>
              <w:rPr>
                <w:color w:val="000000" w:themeColor="text1"/>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2630B" w14:textId="77777777" w:rsidR="00873A18" w:rsidRPr="00200298" w:rsidRDefault="00873A18" w:rsidP="002F4792">
            <w:pPr>
              <w:rPr>
                <w:color w:val="000000" w:themeColor="text1"/>
              </w:rPr>
            </w:pPr>
          </w:p>
        </w:tc>
      </w:tr>
      <w:tr w:rsidR="00873A18" w:rsidRPr="00200298" w14:paraId="673ED86A" w14:textId="77777777" w:rsidTr="00873A18">
        <w:tc>
          <w:tcPr>
            <w:tcW w:w="154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C797DD" w14:textId="77777777" w:rsidR="00873A18" w:rsidRPr="00200298" w:rsidRDefault="00873A18" w:rsidP="002F4792">
            <w:pPr>
              <w:rPr>
                <w:color w:val="000000" w:themeColor="text1"/>
              </w:rPr>
            </w:pPr>
            <w:r w:rsidRPr="00200298">
              <w:rPr>
                <w:color w:val="000000" w:themeColor="text1"/>
              </w:rPr>
              <w:t>Acceptance Criteria/ Overall Pass/ Fail</w:t>
            </w:r>
          </w:p>
        </w:tc>
        <w:tc>
          <w:tcPr>
            <w:tcW w:w="746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19B4EE" w14:textId="77777777" w:rsidR="00873A18" w:rsidRPr="00200298" w:rsidRDefault="00873A18" w:rsidP="002F4792">
            <w:pPr>
              <w:rPr>
                <w:color w:val="000000" w:themeColor="text1"/>
              </w:rPr>
            </w:pPr>
          </w:p>
        </w:tc>
      </w:tr>
      <w:tr w:rsidR="00873A18" w:rsidRPr="00200298" w14:paraId="58288231" w14:textId="77777777" w:rsidTr="00873A18">
        <w:tc>
          <w:tcPr>
            <w:tcW w:w="154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013F0F" w14:textId="77777777" w:rsidR="00873A18" w:rsidRPr="00200298" w:rsidRDefault="00873A18" w:rsidP="002F4792">
            <w:pPr>
              <w:rPr>
                <w:color w:val="000000" w:themeColor="text1"/>
              </w:rPr>
            </w:pPr>
            <w:r w:rsidRPr="00200298">
              <w:rPr>
                <w:color w:val="000000" w:themeColor="text1"/>
              </w:rPr>
              <w:t>Remarks</w:t>
            </w:r>
          </w:p>
        </w:tc>
        <w:tc>
          <w:tcPr>
            <w:tcW w:w="746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DD1982" w14:textId="77777777" w:rsidR="00873A18" w:rsidRPr="00200298" w:rsidRDefault="00873A18" w:rsidP="002F4792">
            <w:pPr>
              <w:pStyle w:val="NormalWeb"/>
              <w:rPr>
                <w:rFonts w:ascii="Times New Roman" w:hAnsi="Times New Roman" w:cs="Times New Roman"/>
                <w:color w:val="000000" w:themeColor="text1"/>
              </w:rPr>
            </w:pPr>
          </w:p>
        </w:tc>
      </w:tr>
    </w:tbl>
    <w:p w14:paraId="25177635" w14:textId="77777777" w:rsidR="00873A18" w:rsidRPr="00200298" w:rsidRDefault="00873A18" w:rsidP="00873A18">
      <w:pPr>
        <w:rPr>
          <w:color w:val="000000" w:themeColor="text1"/>
        </w:rPr>
      </w:pPr>
    </w:p>
    <w:p w14:paraId="101E9205" w14:textId="77777777" w:rsidR="00873A18" w:rsidRPr="00200298" w:rsidRDefault="00873A18" w:rsidP="00873A18">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873A18" w:rsidRPr="00200298" w14:paraId="14EEA265" w14:textId="77777777" w:rsidTr="002F4792">
        <w:tc>
          <w:tcPr>
            <w:tcW w:w="4508" w:type="dxa"/>
            <w:shd w:val="clear" w:color="auto" w:fill="auto"/>
          </w:tcPr>
          <w:p w14:paraId="7FD47738" w14:textId="152240DD" w:rsidR="00873A18" w:rsidRPr="00200298" w:rsidRDefault="00873A18" w:rsidP="002F4792">
            <w:pPr>
              <w:rPr>
                <w:color w:val="000000" w:themeColor="text1"/>
              </w:rPr>
            </w:pPr>
            <w:r>
              <w:rPr>
                <w:color w:val="000000" w:themeColor="text1"/>
              </w:rPr>
              <w:t>AP</w:t>
            </w:r>
            <w:r w:rsidRPr="00200298">
              <w:rPr>
                <w:color w:val="000000" w:themeColor="text1"/>
              </w:rPr>
              <w:t>-SRS-0</w:t>
            </w:r>
            <w:ins w:id="1831" w:author="Rakshitha S" w:date="2023-10-31T11:58:00Z">
              <w:r w:rsidR="0057622A">
                <w:rPr>
                  <w:color w:val="000000" w:themeColor="text1"/>
                </w:rPr>
                <w:t>64</w:t>
              </w:r>
            </w:ins>
            <w:del w:id="1832" w:author="Rakshitha S" w:date="2023-10-31T11:58:00Z">
              <w:r w:rsidRPr="00200298" w:rsidDel="0057622A">
                <w:rPr>
                  <w:color w:val="000000" w:themeColor="text1"/>
                </w:rPr>
                <w:delText>7</w:delText>
              </w:r>
              <w:r w:rsidDel="0057622A">
                <w:rPr>
                  <w:color w:val="000000" w:themeColor="text1"/>
                </w:rPr>
                <w:delText>5</w:delText>
              </w:r>
            </w:del>
          </w:p>
        </w:tc>
      </w:tr>
    </w:tbl>
    <w:p w14:paraId="21D8CAB2" w14:textId="77777777" w:rsidR="00873A18" w:rsidRPr="00200298" w:rsidRDefault="00873A18" w:rsidP="00873A18">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873A18" w:rsidRPr="00200298" w14:paraId="3E673F6E"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E4C584" w14:textId="77777777" w:rsidR="00873A18" w:rsidRPr="00200298" w:rsidRDefault="00873A18"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7A0AEF" w14:textId="77777777" w:rsidR="00873A18" w:rsidRPr="00200298" w:rsidRDefault="00873A18"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022C39" w14:textId="77777777" w:rsidR="00873A18" w:rsidRPr="00200298" w:rsidRDefault="00873A18" w:rsidP="002F4792">
            <w:pPr>
              <w:rPr>
                <w:noProof/>
                <w:color w:val="000000" w:themeColor="text1"/>
              </w:rPr>
            </w:pPr>
            <w:r w:rsidRPr="00200298">
              <w:rPr>
                <w:noProof/>
                <w:color w:val="000000" w:themeColor="text1"/>
              </w:rPr>
              <w:t>Date</w:t>
            </w:r>
          </w:p>
        </w:tc>
      </w:tr>
      <w:tr w:rsidR="00873A18" w:rsidRPr="00200298" w14:paraId="305E9BE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F925B2" w14:textId="77777777" w:rsidR="00873A18" w:rsidRPr="00200298" w:rsidRDefault="00873A18"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27E320" w14:textId="77777777" w:rsidR="00873A18" w:rsidRPr="00200298" w:rsidRDefault="00873A18"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4104B6" w14:textId="77777777" w:rsidR="00873A18" w:rsidRPr="00200298" w:rsidRDefault="00873A18" w:rsidP="002F4792">
            <w:pPr>
              <w:rPr>
                <w:noProof/>
                <w:color w:val="000000" w:themeColor="text1"/>
              </w:rPr>
            </w:pPr>
          </w:p>
        </w:tc>
      </w:tr>
    </w:tbl>
    <w:p w14:paraId="6F95F64E" w14:textId="318B7ED1" w:rsidR="001E645A" w:rsidRPr="00200298" w:rsidDel="00C1595B" w:rsidRDefault="001E645A" w:rsidP="001E645A">
      <w:pPr>
        <w:pStyle w:val="Heading2"/>
        <w:rPr>
          <w:del w:id="1833" w:author="Rakshitha S" w:date="2023-10-31T11:59:00Z"/>
          <w:rFonts w:ascii="Times New Roman" w:hAnsi="Times New Roman"/>
          <w:noProof/>
          <w:color w:val="000000" w:themeColor="text1"/>
          <w:sz w:val="24"/>
          <w:szCs w:val="24"/>
        </w:rPr>
      </w:pPr>
      <w:bookmarkStart w:id="1834" w:name="_Toc149583127"/>
      <w:del w:id="1835" w:author="Rakshitha S" w:date="2023-10-31T11:59:00Z">
        <w:r w:rsidRPr="00200298" w:rsidDel="00C1595B">
          <w:rPr>
            <w:rFonts w:ascii="Times New Roman" w:hAnsi="Times New Roman"/>
            <w:noProof/>
            <w:color w:val="000000" w:themeColor="text1"/>
            <w:sz w:val="24"/>
            <w:szCs w:val="24"/>
          </w:rPr>
          <w:delText>TC_</w:delText>
        </w:r>
        <w:r w:rsidR="0095449C" w:rsidDel="00C1595B">
          <w:rPr>
            <w:rFonts w:ascii="Times New Roman" w:hAnsi="Times New Roman"/>
            <w:noProof/>
            <w:color w:val="000000" w:themeColor="text1"/>
            <w:sz w:val="24"/>
            <w:szCs w:val="24"/>
          </w:rPr>
          <w:delText>AP</w:delText>
        </w:r>
        <w:r w:rsidRPr="00200298" w:rsidDel="00C1595B">
          <w:rPr>
            <w:rFonts w:ascii="Times New Roman" w:hAnsi="Times New Roman"/>
            <w:noProof/>
            <w:color w:val="000000" w:themeColor="text1"/>
            <w:sz w:val="24"/>
            <w:szCs w:val="24"/>
          </w:rPr>
          <w:delText>_SRS_0</w:delText>
        </w:r>
        <w:bookmarkEnd w:id="1827"/>
        <w:bookmarkEnd w:id="1828"/>
        <w:r w:rsidR="004332BB" w:rsidDel="00C1595B">
          <w:rPr>
            <w:rFonts w:ascii="Times New Roman" w:hAnsi="Times New Roman"/>
            <w:noProof/>
            <w:color w:val="000000" w:themeColor="text1"/>
            <w:sz w:val="24"/>
            <w:szCs w:val="24"/>
          </w:rPr>
          <w:delText>8</w:delText>
        </w:r>
        <w:r w:rsidR="003D1E9B" w:rsidDel="00C1595B">
          <w:rPr>
            <w:rFonts w:ascii="Times New Roman" w:hAnsi="Times New Roman"/>
            <w:noProof/>
            <w:color w:val="000000" w:themeColor="text1"/>
            <w:sz w:val="24"/>
            <w:szCs w:val="24"/>
          </w:rPr>
          <w:delText>3</w:delText>
        </w:r>
        <w:bookmarkEnd w:id="1834"/>
      </w:del>
    </w:p>
    <w:p w14:paraId="67170851" w14:textId="4F8CDF08" w:rsidR="001E645A" w:rsidRPr="00200298" w:rsidDel="00C1595B" w:rsidRDefault="001E645A" w:rsidP="001E645A">
      <w:pPr>
        <w:rPr>
          <w:del w:id="1836" w:author="Rakshitha S" w:date="2023-10-31T11:59:00Z"/>
          <w:color w:val="000000" w:themeColor="text1"/>
        </w:rPr>
      </w:pPr>
    </w:p>
    <w:p w14:paraId="79A70089" w14:textId="57CC9FB5" w:rsidR="001E645A" w:rsidRPr="00200298" w:rsidDel="00C1595B" w:rsidRDefault="001E645A" w:rsidP="001E645A">
      <w:pPr>
        <w:rPr>
          <w:del w:id="1837" w:author="Rakshitha S" w:date="2023-10-31T11:59:00Z"/>
          <w:color w:val="000000" w:themeColor="text1"/>
        </w:rPr>
      </w:pPr>
      <w:del w:id="1838" w:author="Rakshitha S" w:date="2023-10-31T11:59:00Z">
        <w:r w:rsidRPr="00200298" w:rsidDel="00C1595B">
          <w:rPr>
            <w:color w:val="000000" w:themeColor="text1"/>
          </w:rPr>
          <w:delText>Test Description: To verify search option is available in user manual screen.</w:delText>
        </w:r>
      </w:del>
    </w:p>
    <w:p w14:paraId="16CC844E" w14:textId="6017C73B" w:rsidR="001E645A" w:rsidRPr="00200298" w:rsidDel="00C1595B" w:rsidRDefault="001E645A" w:rsidP="001E645A">
      <w:pPr>
        <w:rPr>
          <w:del w:id="1839" w:author="Rakshitha S" w:date="2023-10-31T11:59: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8"/>
        <w:gridCol w:w="2373"/>
        <w:gridCol w:w="2177"/>
        <w:gridCol w:w="1620"/>
        <w:gridCol w:w="1524"/>
      </w:tblGrid>
      <w:tr w:rsidR="00400ED6" w:rsidRPr="00200298" w:rsidDel="00C1595B" w14:paraId="0B92E550" w14:textId="31DE4A70" w:rsidTr="00391771">
        <w:trPr>
          <w:del w:id="1840" w:author="Rakshitha S" w:date="2023-10-31T11:59:00Z"/>
        </w:trPr>
        <w:tc>
          <w:tcPr>
            <w:tcW w:w="1548" w:type="dxa"/>
          </w:tcPr>
          <w:p w14:paraId="3EFC539E" w14:textId="272A94B2" w:rsidR="001E645A" w:rsidRPr="00200298" w:rsidDel="00C1595B" w:rsidRDefault="001E645A" w:rsidP="00464BAB">
            <w:pPr>
              <w:rPr>
                <w:del w:id="1841" w:author="Rakshitha S" w:date="2023-10-31T11:59:00Z"/>
                <w:color w:val="000000" w:themeColor="text1"/>
              </w:rPr>
            </w:pPr>
            <w:del w:id="1842" w:author="Rakshitha S" w:date="2023-10-31T11:59:00Z">
              <w:r w:rsidRPr="00200298" w:rsidDel="00C1595B">
                <w:rPr>
                  <w:color w:val="000000" w:themeColor="text1"/>
                </w:rPr>
                <w:delText>Sampling Size</w:delText>
              </w:r>
            </w:del>
          </w:p>
        </w:tc>
        <w:tc>
          <w:tcPr>
            <w:tcW w:w="7694" w:type="dxa"/>
            <w:gridSpan w:val="4"/>
          </w:tcPr>
          <w:p w14:paraId="71209F79" w14:textId="6CCDE530" w:rsidR="001E645A" w:rsidRPr="00200298" w:rsidDel="00C1595B" w:rsidRDefault="001E645A" w:rsidP="00464BAB">
            <w:pPr>
              <w:rPr>
                <w:del w:id="1843" w:author="Rakshitha S" w:date="2023-10-31T11:59:00Z"/>
                <w:color w:val="000000" w:themeColor="text1"/>
              </w:rPr>
            </w:pPr>
            <w:del w:id="1844" w:author="Rakshitha S" w:date="2023-10-31T11:59:00Z">
              <w:r w:rsidRPr="00200298" w:rsidDel="00C1595B">
                <w:rPr>
                  <w:color w:val="000000" w:themeColor="text1"/>
                </w:rPr>
                <w:delText>1</w:delText>
              </w:r>
            </w:del>
          </w:p>
        </w:tc>
      </w:tr>
      <w:tr w:rsidR="00400ED6" w:rsidRPr="00200298" w:rsidDel="00C1595B" w14:paraId="14BDC7B3" w14:textId="4635A6C2" w:rsidTr="00391771">
        <w:trPr>
          <w:del w:id="1845" w:author="Rakshitha S" w:date="2023-10-31T11:59:00Z"/>
        </w:trPr>
        <w:tc>
          <w:tcPr>
            <w:tcW w:w="1548" w:type="dxa"/>
          </w:tcPr>
          <w:p w14:paraId="1D73E763" w14:textId="55C778F4" w:rsidR="001E645A" w:rsidRPr="00200298" w:rsidDel="00C1595B" w:rsidRDefault="001E645A" w:rsidP="00464BAB">
            <w:pPr>
              <w:rPr>
                <w:del w:id="1846" w:author="Rakshitha S" w:date="2023-10-31T11:59:00Z"/>
                <w:color w:val="000000" w:themeColor="text1"/>
              </w:rPr>
            </w:pPr>
            <w:del w:id="1847" w:author="Rakshitha S" w:date="2023-10-31T11:59:00Z">
              <w:r w:rsidRPr="00200298" w:rsidDel="00C1595B">
                <w:rPr>
                  <w:color w:val="000000" w:themeColor="text1"/>
                </w:rPr>
                <w:delText>Test Item(s)</w:delText>
              </w:r>
            </w:del>
          </w:p>
        </w:tc>
        <w:tc>
          <w:tcPr>
            <w:tcW w:w="7694" w:type="dxa"/>
            <w:gridSpan w:val="4"/>
          </w:tcPr>
          <w:p w14:paraId="028072B9" w14:textId="72DA9291" w:rsidR="001E645A" w:rsidRPr="00200298" w:rsidDel="00C1595B" w:rsidRDefault="001E645A" w:rsidP="00464BAB">
            <w:pPr>
              <w:rPr>
                <w:del w:id="1848" w:author="Rakshitha S" w:date="2023-10-31T11:59:00Z"/>
                <w:color w:val="000000" w:themeColor="text1"/>
              </w:rPr>
            </w:pPr>
            <w:del w:id="1849" w:author="Rakshitha S" w:date="2023-10-31T11:59:00Z">
              <w:r w:rsidRPr="00200298" w:rsidDel="00C1595B">
                <w:rPr>
                  <w:color w:val="000000" w:themeColor="text1"/>
                </w:rPr>
                <w:delText xml:space="preserve">PFT Device &amp; </w:delText>
              </w:r>
              <w:r w:rsidR="00C95833" w:rsidDel="00C1595B">
                <w:rPr>
                  <w:color w:val="000000" w:themeColor="text1"/>
                </w:rPr>
                <w:delText>Antlia Pro</w:delText>
              </w:r>
              <w:r w:rsidR="001E6F0F" w:rsidDel="00C1595B">
                <w:rPr>
                  <w:color w:val="000000" w:themeColor="text1"/>
                </w:rPr>
                <w:delText xml:space="preserve"> Desktop Application</w:delText>
              </w:r>
              <w:r w:rsidRPr="00200298" w:rsidDel="00C1595B">
                <w:rPr>
                  <w:color w:val="000000" w:themeColor="text1"/>
                </w:rPr>
                <w:delText xml:space="preserve">. </w:delText>
              </w:r>
            </w:del>
          </w:p>
        </w:tc>
      </w:tr>
      <w:tr w:rsidR="00400ED6" w:rsidRPr="00200298" w:rsidDel="00C1595B" w14:paraId="23ABF4C4" w14:textId="21B23C4A" w:rsidTr="00391771">
        <w:trPr>
          <w:del w:id="1850" w:author="Rakshitha S" w:date="2023-10-31T11:59:00Z"/>
        </w:trPr>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A2E31D" w14:textId="46B5D65C" w:rsidR="001E645A" w:rsidRPr="00200298" w:rsidDel="00C1595B" w:rsidRDefault="001E645A" w:rsidP="00464BAB">
            <w:pPr>
              <w:rPr>
                <w:del w:id="1851" w:author="Rakshitha S" w:date="2023-10-31T11:59:00Z"/>
                <w:color w:val="000000" w:themeColor="text1"/>
              </w:rPr>
            </w:pPr>
            <w:del w:id="1852" w:author="Rakshitha S" w:date="2023-10-31T11:59:00Z">
              <w:r w:rsidRPr="00200298" w:rsidDel="00C1595B">
                <w:rPr>
                  <w:color w:val="000000" w:themeColor="text1"/>
                </w:rPr>
                <w:delText>Test Environment</w:delText>
              </w:r>
            </w:del>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EFAC26" w14:textId="53CAAF41" w:rsidR="001E645A" w:rsidRPr="00200298" w:rsidDel="00C1595B" w:rsidRDefault="001E645A" w:rsidP="00464BAB">
            <w:pPr>
              <w:rPr>
                <w:del w:id="1853" w:author="Rakshitha S" w:date="2023-10-31T11:59:00Z"/>
                <w:color w:val="000000" w:themeColor="text1"/>
              </w:rPr>
            </w:pPr>
            <w:del w:id="1854" w:author="Rakshitha S" w:date="2023-10-31T11:59:00Z">
              <w:r w:rsidRPr="00200298" w:rsidDel="00C1595B">
                <w:rPr>
                  <w:color w:val="000000" w:themeColor="text1"/>
                </w:rPr>
                <w:delText>See Appendix</w:delText>
              </w:r>
            </w:del>
          </w:p>
        </w:tc>
      </w:tr>
      <w:tr w:rsidR="00400ED6" w:rsidRPr="00200298" w:rsidDel="00C1595B" w14:paraId="2FA5EE6B" w14:textId="2F3A389F" w:rsidTr="00391771">
        <w:trPr>
          <w:del w:id="1855" w:author="Rakshitha S" w:date="2023-10-31T11:59:00Z"/>
        </w:trPr>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D9B735" w14:textId="4A11F7EE" w:rsidR="001E645A" w:rsidRPr="00200298" w:rsidDel="00C1595B" w:rsidRDefault="001E645A" w:rsidP="00464BAB">
            <w:pPr>
              <w:rPr>
                <w:del w:id="1856" w:author="Rakshitha S" w:date="2023-10-31T11:59:00Z"/>
                <w:color w:val="000000" w:themeColor="text1"/>
              </w:rPr>
            </w:pPr>
            <w:del w:id="1857" w:author="Rakshitha S" w:date="2023-10-31T11:59:00Z">
              <w:r w:rsidRPr="00200298" w:rsidDel="00C1595B">
                <w:rPr>
                  <w:color w:val="000000" w:themeColor="text1"/>
                </w:rPr>
                <w:delText>Initial Conditions</w:delText>
              </w:r>
            </w:del>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5621FA" w14:textId="63E5DD38" w:rsidR="001E645A" w:rsidRPr="00200298" w:rsidDel="00C1595B" w:rsidRDefault="001E645A" w:rsidP="00464BAB">
            <w:pPr>
              <w:rPr>
                <w:del w:id="1858" w:author="Rakshitha S" w:date="2023-10-31T11:59:00Z"/>
                <w:color w:val="000000" w:themeColor="text1"/>
              </w:rPr>
            </w:pPr>
            <w:del w:id="1859" w:author="Rakshitha S" w:date="2023-10-31T11:59:00Z">
              <w:r w:rsidRPr="00200298" w:rsidDel="00C1595B">
                <w:rPr>
                  <w:color w:val="000000" w:themeColor="text1"/>
                </w:rPr>
                <w:delText>1. Admin has been logged in successfully.</w:delText>
              </w:r>
            </w:del>
          </w:p>
          <w:p w14:paraId="386256BA" w14:textId="24461256" w:rsidR="001E645A" w:rsidRPr="00200298" w:rsidDel="00C1595B" w:rsidRDefault="001E645A" w:rsidP="00464BAB">
            <w:pPr>
              <w:rPr>
                <w:del w:id="1860" w:author="Rakshitha S" w:date="2023-10-31T11:59:00Z"/>
                <w:color w:val="000000" w:themeColor="text1"/>
              </w:rPr>
            </w:pPr>
            <w:del w:id="1861" w:author="Rakshitha S" w:date="2023-10-31T11:59:00Z">
              <w:r w:rsidRPr="00200298" w:rsidDel="00C1595B">
                <w:rPr>
                  <w:color w:val="000000" w:themeColor="text1"/>
                </w:rPr>
                <w:delText xml:space="preserve"> 2. Drawer icon is opened in staff information screen.</w:delText>
              </w:r>
            </w:del>
          </w:p>
        </w:tc>
      </w:tr>
      <w:tr w:rsidR="00400ED6" w:rsidRPr="00200298" w:rsidDel="00C1595B" w14:paraId="2FE06EF7" w14:textId="619F57BD" w:rsidTr="003917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862" w:author="Rakshitha S" w:date="2023-10-31T11:59:00Z"/>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85857" w14:textId="3FA60877" w:rsidR="001E645A" w:rsidRPr="00200298" w:rsidDel="00C1595B" w:rsidRDefault="001E645A" w:rsidP="00464BAB">
            <w:pPr>
              <w:rPr>
                <w:del w:id="1863" w:author="Rakshitha S" w:date="2023-10-31T11:59:00Z"/>
                <w:color w:val="000000" w:themeColor="text1"/>
              </w:rPr>
            </w:pPr>
            <w:del w:id="1864" w:author="Rakshitha S" w:date="2023-10-31T11:59:00Z">
              <w:r w:rsidRPr="00200298" w:rsidDel="00C1595B">
                <w:rPr>
                  <w:color w:val="000000" w:themeColor="text1"/>
                </w:rPr>
                <w:delText>#Step ID</w:delText>
              </w:r>
            </w:del>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1B070" w14:textId="075F6BA1" w:rsidR="001E645A" w:rsidRPr="00200298" w:rsidDel="00C1595B" w:rsidRDefault="001E645A" w:rsidP="00464BAB">
            <w:pPr>
              <w:rPr>
                <w:del w:id="1865" w:author="Rakshitha S" w:date="2023-10-31T11:59:00Z"/>
                <w:color w:val="000000" w:themeColor="text1"/>
              </w:rPr>
            </w:pPr>
            <w:del w:id="1866" w:author="Rakshitha S" w:date="2023-10-31T11:59:00Z">
              <w:r w:rsidRPr="00200298" w:rsidDel="00C1595B">
                <w:rPr>
                  <w:color w:val="000000" w:themeColor="text1"/>
                </w:rPr>
                <w:delText>Action/ Description</w:delText>
              </w:r>
            </w:del>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7A8052" w14:textId="01892B7E" w:rsidR="001E645A" w:rsidRPr="00200298" w:rsidDel="00C1595B" w:rsidRDefault="001E645A" w:rsidP="00464BAB">
            <w:pPr>
              <w:rPr>
                <w:del w:id="1867" w:author="Rakshitha S" w:date="2023-10-31T11:59:00Z"/>
                <w:color w:val="000000" w:themeColor="text1"/>
              </w:rPr>
            </w:pPr>
            <w:del w:id="1868" w:author="Rakshitha S" w:date="2023-10-31T11:59:00Z">
              <w:r w:rsidRPr="00200298" w:rsidDel="00C1595B">
                <w:rPr>
                  <w:color w:val="000000" w:themeColor="text1"/>
                </w:rPr>
                <w:delText>Expected Result</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99624" w14:textId="30EEF1A7" w:rsidR="001E645A" w:rsidRPr="00200298" w:rsidDel="00C1595B" w:rsidRDefault="001E645A" w:rsidP="00464BAB">
            <w:pPr>
              <w:rPr>
                <w:del w:id="1869" w:author="Rakshitha S" w:date="2023-10-31T11:59:00Z"/>
                <w:color w:val="000000" w:themeColor="text1"/>
              </w:rPr>
            </w:pPr>
            <w:del w:id="1870" w:author="Rakshitha S" w:date="2023-10-31T11:59:00Z">
              <w:r w:rsidRPr="00200298" w:rsidDel="00C1595B">
                <w:rPr>
                  <w:color w:val="000000" w:themeColor="text1"/>
                </w:rPr>
                <w:delText>Actual Result</w:delText>
              </w:r>
            </w:del>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1C070" w14:textId="387E5568" w:rsidR="001E645A" w:rsidRPr="00200298" w:rsidDel="00C1595B" w:rsidRDefault="001E645A" w:rsidP="00464BAB">
            <w:pPr>
              <w:rPr>
                <w:del w:id="1871" w:author="Rakshitha S" w:date="2023-10-31T11:59:00Z"/>
                <w:color w:val="000000" w:themeColor="text1"/>
              </w:rPr>
            </w:pPr>
            <w:del w:id="1872" w:author="Rakshitha S" w:date="2023-10-31T11:59:00Z">
              <w:r w:rsidRPr="00200298" w:rsidDel="00C1595B">
                <w:rPr>
                  <w:color w:val="000000" w:themeColor="text1"/>
                </w:rPr>
                <w:delText>Pass /Fail</w:delText>
              </w:r>
            </w:del>
          </w:p>
        </w:tc>
      </w:tr>
      <w:tr w:rsidR="00391771" w:rsidRPr="00200298" w:rsidDel="00C1595B" w14:paraId="146A0CB8" w14:textId="146CFB7B" w:rsidTr="003917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873" w:author="Rakshitha S" w:date="2023-10-31T11:59:00Z"/>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0DD13F" w14:textId="48328854" w:rsidR="00391771" w:rsidRPr="00200298" w:rsidDel="00C1595B" w:rsidRDefault="00391771" w:rsidP="00B7785E">
            <w:pPr>
              <w:rPr>
                <w:del w:id="1874" w:author="Rakshitha S" w:date="2023-10-31T11:59:00Z"/>
                <w:color w:val="000000" w:themeColor="text1"/>
              </w:rPr>
            </w:pPr>
            <w:del w:id="1875" w:author="Rakshitha S" w:date="2023-10-31T11:59:00Z">
              <w:r w:rsidRPr="00200298" w:rsidDel="00C1595B">
                <w:rPr>
                  <w:color w:val="000000" w:themeColor="text1"/>
                </w:rPr>
                <w:delText>#1</w:delText>
              </w:r>
            </w:del>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13DB8" w14:textId="2DE50590" w:rsidR="00391771" w:rsidRPr="00200298" w:rsidDel="00C1595B" w:rsidRDefault="00391771" w:rsidP="00B7785E">
            <w:pPr>
              <w:rPr>
                <w:del w:id="1876" w:author="Rakshitha S" w:date="2023-10-31T11:59:00Z"/>
                <w:noProof/>
                <w:color w:val="000000" w:themeColor="text1"/>
              </w:rPr>
            </w:pPr>
            <w:del w:id="1877" w:author="Rakshitha S" w:date="2023-10-31T11:59:00Z">
              <w:r w:rsidRPr="00200298" w:rsidDel="00C1595B">
                <w:rPr>
                  <w:color w:val="000000" w:themeColor="text1"/>
                </w:rPr>
                <w:delText>Click on Help option.</w:delText>
              </w:r>
            </w:del>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9A1E5" w14:textId="69316672" w:rsidR="00391771" w:rsidRPr="00200298" w:rsidDel="00C1595B" w:rsidRDefault="00391771" w:rsidP="00B7785E">
            <w:pPr>
              <w:rPr>
                <w:del w:id="1878" w:author="Rakshitha S" w:date="2023-10-31T11:59:00Z"/>
                <w:color w:val="000000" w:themeColor="text1"/>
              </w:rPr>
            </w:pPr>
            <w:del w:id="1879" w:author="Rakshitha S" w:date="2023-10-31T11:59:00Z">
              <w:r w:rsidRPr="00200298" w:rsidDel="00C1595B">
                <w:rPr>
                  <w:color w:val="000000" w:themeColor="text1"/>
                </w:rPr>
                <w:delText>N/A Proceed to next step</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3B275" w14:textId="27340725" w:rsidR="00391771" w:rsidRPr="00200298" w:rsidDel="00C1595B" w:rsidRDefault="00391771" w:rsidP="00B7785E">
            <w:pPr>
              <w:rPr>
                <w:del w:id="1880" w:author="Rakshitha S" w:date="2023-10-31T11:59:00Z"/>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1F112" w14:textId="1202E738" w:rsidR="00391771" w:rsidRPr="00200298" w:rsidDel="00C1595B" w:rsidRDefault="00391771" w:rsidP="00B7785E">
            <w:pPr>
              <w:rPr>
                <w:del w:id="1881" w:author="Rakshitha S" w:date="2023-10-31T11:59:00Z"/>
                <w:color w:val="000000" w:themeColor="text1"/>
              </w:rPr>
            </w:pPr>
          </w:p>
        </w:tc>
      </w:tr>
      <w:tr w:rsidR="00391771" w:rsidRPr="00200298" w:rsidDel="00C1595B" w14:paraId="70A0095B" w14:textId="5C9E6A05" w:rsidTr="003917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882" w:author="Rakshitha S" w:date="2023-10-31T11:59:00Z"/>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76A5C4" w14:textId="583A4478" w:rsidR="00391771" w:rsidRPr="00200298" w:rsidDel="00C1595B" w:rsidRDefault="00391771" w:rsidP="00B7785E">
            <w:pPr>
              <w:rPr>
                <w:del w:id="1883" w:author="Rakshitha S" w:date="2023-10-31T11:59:00Z"/>
                <w:color w:val="000000" w:themeColor="text1"/>
              </w:rPr>
            </w:pPr>
            <w:del w:id="1884" w:author="Rakshitha S" w:date="2023-10-31T11:59:00Z">
              <w:r w:rsidRPr="00200298" w:rsidDel="00C1595B">
                <w:rPr>
                  <w:color w:val="000000" w:themeColor="text1"/>
                </w:rPr>
                <w:delText>#2</w:delText>
              </w:r>
            </w:del>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22F83" w14:textId="1323A7FC" w:rsidR="00391771" w:rsidRPr="00200298" w:rsidDel="00C1595B" w:rsidRDefault="00391771" w:rsidP="00B7785E">
            <w:pPr>
              <w:rPr>
                <w:del w:id="1885" w:author="Rakshitha S" w:date="2023-10-31T11:59:00Z"/>
                <w:color w:val="000000" w:themeColor="text1"/>
              </w:rPr>
            </w:pPr>
            <w:del w:id="1886" w:author="Rakshitha S" w:date="2023-10-31T11:59:00Z">
              <w:r w:rsidRPr="00200298" w:rsidDel="00C1595B">
                <w:rPr>
                  <w:color w:val="000000" w:themeColor="text1"/>
                </w:rPr>
                <w:delText>Observe the search option in user manual screen.</w:delText>
              </w:r>
            </w:del>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5903A" w14:textId="79C0042A" w:rsidR="00391771" w:rsidRPr="00200298" w:rsidDel="00C1595B" w:rsidRDefault="00391771" w:rsidP="00B7785E">
            <w:pPr>
              <w:rPr>
                <w:del w:id="1887" w:author="Rakshitha S" w:date="2023-10-31T11:59:00Z"/>
                <w:color w:val="000000" w:themeColor="text1"/>
              </w:rPr>
            </w:pPr>
            <w:del w:id="1888" w:author="Rakshitha S" w:date="2023-10-31T11:59:00Z">
              <w:r w:rsidRPr="00200298" w:rsidDel="00C1595B">
                <w:rPr>
                  <w:color w:val="000000" w:themeColor="text1"/>
                </w:rPr>
                <w:delText>Search option shall available in user manual screen.</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4849E" w14:textId="566CC275" w:rsidR="00391771" w:rsidRPr="00200298" w:rsidDel="00C1595B" w:rsidRDefault="00391771" w:rsidP="00B7785E">
            <w:pPr>
              <w:rPr>
                <w:del w:id="1889" w:author="Rakshitha S" w:date="2023-10-31T11:59:00Z"/>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0789E" w14:textId="256CDE71" w:rsidR="00391771" w:rsidRPr="00200298" w:rsidDel="00C1595B" w:rsidRDefault="00391771" w:rsidP="00B7785E">
            <w:pPr>
              <w:rPr>
                <w:del w:id="1890" w:author="Rakshitha S" w:date="2023-10-31T11:59:00Z"/>
                <w:color w:val="000000" w:themeColor="text1"/>
              </w:rPr>
            </w:pPr>
          </w:p>
        </w:tc>
      </w:tr>
      <w:tr w:rsidR="00391771" w:rsidRPr="00200298" w:rsidDel="00C1595B" w14:paraId="79F6C452" w14:textId="7BF3E3DA" w:rsidTr="00391771">
        <w:trPr>
          <w:del w:id="1891" w:author="Rakshitha S" w:date="2023-10-31T11:59:00Z"/>
        </w:trPr>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93DE98" w14:textId="36530EFF" w:rsidR="00391771" w:rsidRPr="00200298" w:rsidDel="00C1595B" w:rsidRDefault="00391771" w:rsidP="00464BAB">
            <w:pPr>
              <w:rPr>
                <w:del w:id="1892" w:author="Rakshitha S" w:date="2023-10-31T11:59:00Z"/>
                <w:color w:val="000000" w:themeColor="text1"/>
              </w:rPr>
            </w:pPr>
            <w:del w:id="1893" w:author="Rakshitha S" w:date="2023-10-31T11:59:00Z">
              <w:r w:rsidRPr="00200298" w:rsidDel="00C1595B">
                <w:rPr>
                  <w:color w:val="000000" w:themeColor="text1"/>
                </w:rPr>
                <w:delText>Acceptance Criteria/ Overall Pass/ Fail</w:delText>
              </w:r>
            </w:del>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CF54D9" w14:textId="2B7328E0" w:rsidR="00391771" w:rsidRPr="00200298" w:rsidDel="00C1595B" w:rsidRDefault="00391771" w:rsidP="00464BAB">
            <w:pPr>
              <w:pStyle w:val="NormalWeb"/>
              <w:rPr>
                <w:del w:id="1894" w:author="Rakshitha S" w:date="2023-10-31T11:59:00Z"/>
                <w:rFonts w:ascii="Times New Roman" w:eastAsia="Times New Roman" w:hAnsi="Times New Roman" w:cs="Times New Roman"/>
                <w:color w:val="000000" w:themeColor="text1"/>
              </w:rPr>
            </w:pPr>
          </w:p>
        </w:tc>
      </w:tr>
      <w:tr w:rsidR="00391771" w:rsidRPr="00200298" w:rsidDel="00C1595B" w14:paraId="45684291" w14:textId="22D87053" w:rsidTr="00391771">
        <w:trPr>
          <w:del w:id="1895" w:author="Rakshitha S" w:date="2023-10-31T11:59:00Z"/>
        </w:trPr>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D68689" w14:textId="7D94528B" w:rsidR="00391771" w:rsidRPr="00200298" w:rsidDel="00C1595B" w:rsidRDefault="00391771" w:rsidP="00464BAB">
            <w:pPr>
              <w:rPr>
                <w:del w:id="1896" w:author="Rakshitha S" w:date="2023-10-31T11:59:00Z"/>
                <w:color w:val="000000" w:themeColor="text1"/>
              </w:rPr>
            </w:pPr>
            <w:del w:id="1897" w:author="Rakshitha S" w:date="2023-10-31T11:59:00Z">
              <w:r w:rsidRPr="00200298" w:rsidDel="00C1595B">
                <w:rPr>
                  <w:color w:val="000000" w:themeColor="text1"/>
                </w:rPr>
                <w:delText>Remarks</w:delText>
              </w:r>
            </w:del>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F3FC46" w14:textId="4332F2D9" w:rsidR="00391771" w:rsidRPr="00200298" w:rsidDel="00C1595B" w:rsidRDefault="00391771" w:rsidP="00464BAB">
            <w:pPr>
              <w:pStyle w:val="NormalWeb"/>
              <w:rPr>
                <w:del w:id="1898" w:author="Rakshitha S" w:date="2023-10-31T11:59:00Z"/>
                <w:rFonts w:ascii="Times New Roman" w:hAnsi="Times New Roman" w:cs="Times New Roman"/>
                <w:color w:val="000000" w:themeColor="text1"/>
              </w:rPr>
            </w:pPr>
            <w:del w:id="1899" w:author="Rakshitha S" w:date="2023-10-31T11:59:00Z">
              <w:r w:rsidRPr="00200298" w:rsidDel="00C1595B">
                <w:rPr>
                  <w:rFonts w:ascii="Times New Roman" w:hAnsi="Times New Roman" w:cs="Times New Roman"/>
                  <w:color w:val="000000" w:themeColor="text1"/>
                </w:rPr>
                <w:delText xml:space="preserve"> </w:delText>
              </w:r>
            </w:del>
          </w:p>
          <w:p w14:paraId="452206B6" w14:textId="149B3F4F" w:rsidR="00391771" w:rsidRPr="00200298" w:rsidDel="00C1595B" w:rsidRDefault="00391771" w:rsidP="00464BAB">
            <w:pPr>
              <w:pStyle w:val="NormalWeb"/>
              <w:rPr>
                <w:del w:id="1900" w:author="Rakshitha S" w:date="2023-10-31T11:59:00Z"/>
                <w:rFonts w:ascii="Times New Roman" w:hAnsi="Times New Roman" w:cs="Times New Roman"/>
                <w:color w:val="000000" w:themeColor="text1"/>
              </w:rPr>
            </w:pPr>
          </w:p>
        </w:tc>
      </w:tr>
    </w:tbl>
    <w:p w14:paraId="4BCE9555" w14:textId="6459E396" w:rsidR="001E645A" w:rsidRPr="00200298" w:rsidDel="00C1595B" w:rsidRDefault="001E645A" w:rsidP="001E645A">
      <w:pPr>
        <w:rPr>
          <w:del w:id="1901" w:author="Rakshitha S" w:date="2023-10-31T11:59:00Z"/>
          <w:color w:val="000000" w:themeColor="text1"/>
        </w:rPr>
      </w:pPr>
    </w:p>
    <w:p w14:paraId="4F43C3DB" w14:textId="3C4EADFF" w:rsidR="001E645A" w:rsidRPr="00200298" w:rsidDel="00C1595B" w:rsidRDefault="001E645A" w:rsidP="001E645A">
      <w:pPr>
        <w:rPr>
          <w:del w:id="1902" w:author="Rakshitha S" w:date="2023-10-31T11:59:00Z"/>
          <w:color w:val="000000" w:themeColor="text1"/>
        </w:rPr>
      </w:pPr>
      <w:del w:id="1903" w:author="Rakshitha S" w:date="2023-10-31T11:59:00Z">
        <w:r w:rsidRPr="00200298" w:rsidDel="00C1595B">
          <w:rPr>
            <w:color w:val="000000" w:themeColor="text1"/>
          </w:rPr>
          <w:delText xml:space="preserve">Upstream Relationships: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rsidDel="00C1595B" w14:paraId="0379A6A2" w14:textId="5B28193C" w:rsidTr="00464BAB">
        <w:trPr>
          <w:del w:id="1904" w:author="Rakshitha S" w:date="2023-10-31T11:59:00Z"/>
        </w:trPr>
        <w:tc>
          <w:tcPr>
            <w:tcW w:w="4508" w:type="dxa"/>
            <w:shd w:val="clear" w:color="auto" w:fill="auto"/>
          </w:tcPr>
          <w:p w14:paraId="75BD8A90" w14:textId="1B7463DF" w:rsidR="001E645A" w:rsidRPr="00200298" w:rsidDel="00C1595B" w:rsidRDefault="00267577" w:rsidP="00464BAB">
            <w:pPr>
              <w:rPr>
                <w:del w:id="1905" w:author="Rakshitha S" w:date="2023-10-31T11:59:00Z"/>
                <w:color w:val="000000" w:themeColor="text1"/>
              </w:rPr>
            </w:pPr>
            <w:del w:id="1906" w:author="Rakshitha S" w:date="2023-10-31T11:59:00Z">
              <w:r w:rsidDel="00C1595B">
                <w:rPr>
                  <w:color w:val="000000" w:themeColor="text1"/>
                </w:rPr>
                <w:delText>AP</w:delText>
              </w:r>
              <w:r w:rsidR="001E645A" w:rsidRPr="00200298" w:rsidDel="00C1595B">
                <w:rPr>
                  <w:color w:val="000000" w:themeColor="text1"/>
                </w:rPr>
                <w:delText>-SRS-07</w:delText>
              </w:r>
              <w:r w:rsidDel="00C1595B">
                <w:rPr>
                  <w:color w:val="000000" w:themeColor="text1"/>
                </w:rPr>
                <w:delText>6</w:delText>
              </w:r>
            </w:del>
          </w:p>
        </w:tc>
      </w:tr>
    </w:tbl>
    <w:p w14:paraId="6CFA531D" w14:textId="032E638E" w:rsidR="001E645A" w:rsidRPr="00200298" w:rsidDel="00C1595B" w:rsidRDefault="001E645A" w:rsidP="001E645A">
      <w:pPr>
        <w:tabs>
          <w:tab w:val="left" w:pos="2280"/>
        </w:tabs>
        <w:rPr>
          <w:del w:id="1907" w:author="Rakshitha S" w:date="2023-10-31T11:59:00Z"/>
          <w:b/>
          <w:color w:val="000000" w:themeColor="text1"/>
        </w:rPr>
      </w:pPr>
      <w:del w:id="1908" w:author="Rakshitha S" w:date="2023-10-31T11:59:00Z">
        <w:r w:rsidRPr="00200298" w:rsidDel="00C1595B">
          <w:rPr>
            <w:b/>
            <w:color w:val="000000" w:themeColor="text1"/>
          </w:rPr>
          <w:tab/>
        </w:r>
      </w:del>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rsidDel="00C1595B" w14:paraId="77492031" w14:textId="506520A2" w:rsidTr="00464BAB">
        <w:trPr>
          <w:tblCellSpacing w:w="8" w:type="dxa"/>
          <w:del w:id="1909" w:author="Rakshitha S" w:date="2023-10-31T11:59: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537D90" w14:textId="1E3D3534" w:rsidR="001E645A" w:rsidRPr="00200298" w:rsidDel="00C1595B" w:rsidRDefault="001E645A" w:rsidP="00464BAB">
            <w:pPr>
              <w:rPr>
                <w:del w:id="1910" w:author="Rakshitha S" w:date="2023-10-31T11:59:00Z"/>
                <w:noProof/>
                <w:color w:val="000000" w:themeColor="text1"/>
              </w:rPr>
            </w:pPr>
            <w:del w:id="1911" w:author="Rakshitha S" w:date="2023-10-31T11:59:00Z">
              <w:r w:rsidRPr="00200298" w:rsidDel="00C1595B">
                <w:rPr>
                  <w:noProof/>
                  <w:color w:val="000000" w:themeColor="text1"/>
                </w:rPr>
                <w:delText>Tester Name(s)</w:delText>
              </w:r>
            </w:del>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04EB3B" w14:textId="77A3B178" w:rsidR="001E645A" w:rsidRPr="00200298" w:rsidDel="00C1595B" w:rsidRDefault="001E645A" w:rsidP="00464BAB">
            <w:pPr>
              <w:rPr>
                <w:del w:id="1912" w:author="Rakshitha S" w:date="2023-10-31T11:59:00Z"/>
                <w:noProof/>
                <w:color w:val="000000" w:themeColor="text1"/>
              </w:rPr>
            </w:pPr>
            <w:del w:id="1913" w:author="Rakshitha S" w:date="2023-10-31T11:59:00Z">
              <w:r w:rsidRPr="00200298" w:rsidDel="00C1595B">
                <w:rPr>
                  <w:noProof/>
                  <w:color w:val="000000" w:themeColor="text1"/>
                </w:rPr>
                <w:delText>Signature</w:delText>
              </w:r>
            </w:del>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C1222E" w14:textId="667FD040" w:rsidR="001E645A" w:rsidRPr="00200298" w:rsidDel="00C1595B" w:rsidRDefault="001E645A" w:rsidP="00464BAB">
            <w:pPr>
              <w:rPr>
                <w:del w:id="1914" w:author="Rakshitha S" w:date="2023-10-31T11:59:00Z"/>
                <w:noProof/>
                <w:color w:val="000000" w:themeColor="text1"/>
              </w:rPr>
            </w:pPr>
            <w:del w:id="1915" w:author="Rakshitha S" w:date="2023-10-31T11:59:00Z">
              <w:r w:rsidRPr="00200298" w:rsidDel="00C1595B">
                <w:rPr>
                  <w:noProof/>
                  <w:color w:val="000000" w:themeColor="text1"/>
                </w:rPr>
                <w:delText>Date</w:delText>
              </w:r>
            </w:del>
          </w:p>
        </w:tc>
      </w:tr>
      <w:tr w:rsidR="00255E17" w:rsidRPr="00200298" w:rsidDel="00C1595B" w14:paraId="39FE416C" w14:textId="231CA1D3" w:rsidTr="00464BAB">
        <w:trPr>
          <w:tblCellSpacing w:w="8" w:type="dxa"/>
          <w:del w:id="1916" w:author="Rakshitha S" w:date="2023-10-31T11:59: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67D309" w14:textId="52A1CA95" w:rsidR="00255E17" w:rsidRPr="00200298" w:rsidDel="00C1595B" w:rsidRDefault="00255E17" w:rsidP="00464BAB">
            <w:pPr>
              <w:rPr>
                <w:del w:id="1917" w:author="Rakshitha S" w:date="2023-10-31T11:59: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17E49A" w14:textId="23E586E7" w:rsidR="00255E17" w:rsidRPr="00200298" w:rsidDel="00C1595B" w:rsidRDefault="00255E17" w:rsidP="00464BAB">
            <w:pPr>
              <w:rPr>
                <w:del w:id="1918" w:author="Rakshitha S" w:date="2023-10-31T11:59: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A9A3D0" w14:textId="37751E6A" w:rsidR="00255E17" w:rsidRPr="00200298" w:rsidDel="00C1595B" w:rsidRDefault="00255E17" w:rsidP="00464BAB">
            <w:pPr>
              <w:rPr>
                <w:del w:id="1919" w:author="Rakshitha S" w:date="2023-10-31T11:59:00Z"/>
                <w:noProof/>
                <w:color w:val="000000" w:themeColor="text1"/>
              </w:rPr>
            </w:pPr>
          </w:p>
        </w:tc>
      </w:tr>
    </w:tbl>
    <w:p w14:paraId="0150BB6C" w14:textId="5B331DA0" w:rsidR="001E645A" w:rsidRPr="00200298" w:rsidDel="00C1595B" w:rsidRDefault="001E645A" w:rsidP="001E645A">
      <w:pPr>
        <w:pStyle w:val="Heading2"/>
        <w:rPr>
          <w:del w:id="1920" w:author="Rakshitha S" w:date="2023-10-31T11:59:00Z"/>
          <w:rFonts w:ascii="Times New Roman" w:hAnsi="Times New Roman"/>
          <w:noProof/>
          <w:color w:val="000000" w:themeColor="text1"/>
          <w:sz w:val="24"/>
          <w:szCs w:val="24"/>
        </w:rPr>
      </w:pPr>
      <w:bookmarkStart w:id="1921" w:name="_Toc517967149"/>
      <w:bookmarkStart w:id="1922" w:name="_Toc149583128"/>
      <w:del w:id="1923" w:author="Rakshitha S" w:date="2023-10-31T11:59:00Z">
        <w:r w:rsidRPr="00200298" w:rsidDel="00C1595B">
          <w:rPr>
            <w:rFonts w:ascii="Times New Roman" w:hAnsi="Times New Roman"/>
            <w:noProof/>
            <w:color w:val="000000" w:themeColor="text1"/>
            <w:sz w:val="24"/>
            <w:szCs w:val="24"/>
          </w:rPr>
          <w:lastRenderedPageBreak/>
          <w:delText>TC_</w:delText>
        </w:r>
        <w:r w:rsidR="0095449C" w:rsidDel="00C1595B">
          <w:rPr>
            <w:rFonts w:ascii="Times New Roman" w:hAnsi="Times New Roman"/>
            <w:noProof/>
            <w:color w:val="000000" w:themeColor="text1"/>
            <w:sz w:val="24"/>
            <w:szCs w:val="24"/>
          </w:rPr>
          <w:delText>AP</w:delText>
        </w:r>
        <w:r w:rsidRPr="00200298" w:rsidDel="00C1595B">
          <w:rPr>
            <w:rFonts w:ascii="Times New Roman" w:hAnsi="Times New Roman"/>
            <w:noProof/>
            <w:color w:val="000000" w:themeColor="text1"/>
            <w:sz w:val="24"/>
            <w:szCs w:val="24"/>
          </w:rPr>
          <w:delText>_SRS_0</w:delText>
        </w:r>
        <w:r w:rsidR="004332BB" w:rsidDel="00C1595B">
          <w:rPr>
            <w:rFonts w:ascii="Times New Roman" w:hAnsi="Times New Roman"/>
            <w:noProof/>
            <w:color w:val="000000" w:themeColor="text1"/>
            <w:sz w:val="24"/>
            <w:szCs w:val="24"/>
          </w:rPr>
          <w:delText>8</w:delText>
        </w:r>
        <w:r w:rsidR="003D1E9B" w:rsidDel="00C1595B">
          <w:rPr>
            <w:rFonts w:ascii="Times New Roman" w:hAnsi="Times New Roman"/>
            <w:noProof/>
            <w:color w:val="000000" w:themeColor="text1"/>
            <w:sz w:val="24"/>
            <w:szCs w:val="24"/>
          </w:rPr>
          <w:delText>3</w:delText>
        </w:r>
        <w:r w:rsidRPr="00200298" w:rsidDel="00C1595B">
          <w:rPr>
            <w:rFonts w:ascii="Times New Roman" w:hAnsi="Times New Roman"/>
            <w:noProof/>
            <w:color w:val="000000" w:themeColor="text1"/>
            <w:sz w:val="24"/>
            <w:szCs w:val="24"/>
          </w:rPr>
          <w:delText>a</w:delText>
        </w:r>
        <w:bookmarkEnd w:id="1921"/>
        <w:bookmarkEnd w:id="1922"/>
      </w:del>
    </w:p>
    <w:p w14:paraId="1132DF33" w14:textId="53046D99" w:rsidR="001E645A" w:rsidRPr="00200298" w:rsidDel="00C1595B" w:rsidRDefault="001E645A" w:rsidP="001E645A">
      <w:pPr>
        <w:rPr>
          <w:del w:id="1924" w:author="Rakshitha S" w:date="2023-10-31T11:59:00Z"/>
          <w:color w:val="000000" w:themeColor="text1"/>
        </w:rPr>
      </w:pPr>
    </w:p>
    <w:p w14:paraId="67A96D82" w14:textId="0D3CB98A" w:rsidR="001E645A" w:rsidRPr="00200298" w:rsidDel="00C1595B" w:rsidRDefault="001E645A" w:rsidP="001E645A">
      <w:pPr>
        <w:rPr>
          <w:del w:id="1925" w:author="Rakshitha S" w:date="2023-10-31T11:59:00Z"/>
          <w:color w:val="000000" w:themeColor="text1"/>
        </w:rPr>
      </w:pPr>
      <w:del w:id="1926" w:author="Rakshitha S" w:date="2023-10-31T11:59:00Z">
        <w:r w:rsidRPr="00200298" w:rsidDel="00C1595B">
          <w:rPr>
            <w:color w:val="000000" w:themeColor="text1"/>
          </w:rPr>
          <w:delText>Test Description: To verify search option functionality.</w:delText>
        </w:r>
      </w:del>
    </w:p>
    <w:p w14:paraId="69DB1297" w14:textId="6DA69183" w:rsidR="001E645A" w:rsidRPr="00200298" w:rsidDel="00C1595B" w:rsidRDefault="001E645A" w:rsidP="001E645A">
      <w:pPr>
        <w:rPr>
          <w:del w:id="1927" w:author="Rakshitha S" w:date="2023-10-31T11:59: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8"/>
        <w:gridCol w:w="2373"/>
        <w:gridCol w:w="2177"/>
        <w:gridCol w:w="1620"/>
        <w:gridCol w:w="1524"/>
      </w:tblGrid>
      <w:tr w:rsidR="00400ED6" w:rsidRPr="00200298" w:rsidDel="00C1595B" w14:paraId="346A19BA" w14:textId="7CA6CE31" w:rsidTr="00391771">
        <w:trPr>
          <w:del w:id="1928" w:author="Rakshitha S" w:date="2023-10-31T11:59:00Z"/>
        </w:trPr>
        <w:tc>
          <w:tcPr>
            <w:tcW w:w="1548" w:type="dxa"/>
          </w:tcPr>
          <w:p w14:paraId="146524D7" w14:textId="0A81D8F2" w:rsidR="001E645A" w:rsidRPr="00200298" w:rsidDel="00C1595B" w:rsidRDefault="001E645A" w:rsidP="00464BAB">
            <w:pPr>
              <w:rPr>
                <w:del w:id="1929" w:author="Rakshitha S" w:date="2023-10-31T11:59:00Z"/>
                <w:color w:val="000000" w:themeColor="text1"/>
              </w:rPr>
            </w:pPr>
            <w:del w:id="1930" w:author="Rakshitha S" w:date="2023-10-31T11:59:00Z">
              <w:r w:rsidRPr="00200298" w:rsidDel="00C1595B">
                <w:rPr>
                  <w:color w:val="000000" w:themeColor="text1"/>
                </w:rPr>
                <w:delText>Sampling Size</w:delText>
              </w:r>
            </w:del>
          </w:p>
        </w:tc>
        <w:tc>
          <w:tcPr>
            <w:tcW w:w="7694" w:type="dxa"/>
            <w:gridSpan w:val="4"/>
          </w:tcPr>
          <w:p w14:paraId="07431ADC" w14:textId="0741A6C0" w:rsidR="001E645A" w:rsidRPr="00200298" w:rsidDel="00C1595B" w:rsidRDefault="001E645A" w:rsidP="00464BAB">
            <w:pPr>
              <w:rPr>
                <w:del w:id="1931" w:author="Rakshitha S" w:date="2023-10-31T11:59:00Z"/>
                <w:color w:val="000000" w:themeColor="text1"/>
              </w:rPr>
            </w:pPr>
            <w:del w:id="1932" w:author="Rakshitha S" w:date="2023-10-31T11:59:00Z">
              <w:r w:rsidRPr="00200298" w:rsidDel="00C1595B">
                <w:rPr>
                  <w:color w:val="000000" w:themeColor="text1"/>
                </w:rPr>
                <w:delText>1</w:delText>
              </w:r>
            </w:del>
          </w:p>
        </w:tc>
      </w:tr>
      <w:tr w:rsidR="00400ED6" w:rsidRPr="00200298" w:rsidDel="00C1595B" w14:paraId="24AE24A9" w14:textId="29053B41" w:rsidTr="00391771">
        <w:trPr>
          <w:del w:id="1933" w:author="Rakshitha S" w:date="2023-10-31T11:59:00Z"/>
        </w:trPr>
        <w:tc>
          <w:tcPr>
            <w:tcW w:w="1548" w:type="dxa"/>
          </w:tcPr>
          <w:p w14:paraId="6569CA10" w14:textId="2BB74352" w:rsidR="001E645A" w:rsidRPr="00200298" w:rsidDel="00C1595B" w:rsidRDefault="001E645A" w:rsidP="00464BAB">
            <w:pPr>
              <w:rPr>
                <w:del w:id="1934" w:author="Rakshitha S" w:date="2023-10-31T11:59:00Z"/>
                <w:color w:val="000000" w:themeColor="text1"/>
              </w:rPr>
            </w:pPr>
            <w:del w:id="1935" w:author="Rakshitha S" w:date="2023-10-31T11:59:00Z">
              <w:r w:rsidRPr="00200298" w:rsidDel="00C1595B">
                <w:rPr>
                  <w:color w:val="000000" w:themeColor="text1"/>
                </w:rPr>
                <w:delText>Test Item(s)</w:delText>
              </w:r>
            </w:del>
          </w:p>
        </w:tc>
        <w:tc>
          <w:tcPr>
            <w:tcW w:w="7694" w:type="dxa"/>
            <w:gridSpan w:val="4"/>
          </w:tcPr>
          <w:p w14:paraId="2679AB52" w14:textId="7F317FEA" w:rsidR="001E645A" w:rsidRPr="00200298" w:rsidDel="00C1595B" w:rsidRDefault="001E645A" w:rsidP="00464BAB">
            <w:pPr>
              <w:rPr>
                <w:del w:id="1936" w:author="Rakshitha S" w:date="2023-10-31T11:59:00Z"/>
                <w:color w:val="000000" w:themeColor="text1"/>
              </w:rPr>
            </w:pPr>
            <w:del w:id="1937" w:author="Rakshitha S" w:date="2023-10-31T11:59:00Z">
              <w:r w:rsidRPr="00200298" w:rsidDel="00C1595B">
                <w:rPr>
                  <w:color w:val="000000" w:themeColor="text1"/>
                </w:rPr>
                <w:delText xml:space="preserve">PFT Device &amp; </w:delText>
              </w:r>
              <w:r w:rsidR="00C95833" w:rsidDel="00C1595B">
                <w:rPr>
                  <w:color w:val="000000" w:themeColor="text1"/>
                </w:rPr>
                <w:delText>Antlia Pro</w:delText>
              </w:r>
              <w:r w:rsidR="001E6F0F" w:rsidDel="00C1595B">
                <w:rPr>
                  <w:color w:val="000000" w:themeColor="text1"/>
                </w:rPr>
                <w:delText xml:space="preserve"> Desktop Application</w:delText>
              </w:r>
              <w:r w:rsidRPr="00200298" w:rsidDel="00C1595B">
                <w:rPr>
                  <w:color w:val="000000" w:themeColor="text1"/>
                </w:rPr>
                <w:delText xml:space="preserve">. </w:delText>
              </w:r>
            </w:del>
          </w:p>
        </w:tc>
      </w:tr>
      <w:tr w:rsidR="00400ED6" w:rsidRPr="00200298" w:rsidDel="00C1595B" w14:paraId="0117FFA4" w14:textId="78665B91" w:rsidTr="00391771">
        <w:trPr>
          <w:del w:id="1938" w:author="Rakshitha S" w:date="2023-10-31T11:59:00Z"/>
        </w:trPr>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C11FE4" w14:textId="629E2ADD" w:rsidR="001E645A" w:rsidRPr="00200298" w:rsidDel="00C1595B" w:rsidRDefault="001E645A" w:rsidP="00464BAB">
            <w:pPr>
              <w:rPr>
                <w:del w:id="1939" w:author="Rakshitha S" w:date="2023-10-31T11:59:00Z"/>
                <w:color w:val="000000" w:themeColor="text1"/>
              </w:rPr>
            </w:pPr>
            <w:del w:id="1940" w:author="Rakshitha S" w:date="2023-10-31T11:59:00Z">
              <w:r w:rsidRPr="00200298" w:rsidDel="00C1595B">
                <w:rPr>
                  <w:color w:val="000000" w:themeColor="text1"/>
                </w:rPr>
                <w:delText>Test Environment</w:delText>
              </w:r>
            </w:del>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F14605" w14:textId="59B10DAC" w:rsidR="001E645A" w:rsidRPr="00200298" w:rsidDel="00C1595B" w:rsidRDefault="001E645A" w:rsidP="00464BAB">
            <w:pPr>
              <w:rPr>
                <w:del w:id="1941" w:author="Rakshitha S" w:date="2023-10-31T11:59:00Z"/>
                <w:color w:val="000000" w:themeColor="text1"/>
              </w:rPr>
            </w:pPr>
            <w:del w:id="1942" w:author="Rakshitha S" w:date="2023-10-31T11:59:00Z">
              <w:r w:rsidRPr="00200298" w:rsidDel="00C1595B">
                <w:rPr>
                  <w:color w:val="000000" w:themeColor="text1"/>
                </w:rPr>
                <w:delText>See Appendix</w:delText>
              </w:r>
            </w:del>
          </w:p>
        </w:tc>
      </w:tr>
      <w:tr w:rsidR="00400ED6" w:rsidRPr="00200298" w:rsidDel="00C1595B" w14:paraId="75865E8E" w14:textId="103C61E9" w:rsidTr="00391771">
        <w:trPr>
          <w:del w:id="1943" w:author="Rakshitha S" w:date="2023-10-31T11:59:00Z"/>
        </w:trPr>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B6F78B" w14:textId="1E505EC4" w:rsidR="001E645A" w:rsidRPr="00200298" w:rsidDel="00C1595B" w:rsidRDefault="001E645A" w:rsidP="00464BAB">
            <w:pPr>
              <w:rPr>
                <w:del w:id="1944" w:author="Rakshitha S" w:date="2023-10-31T11:59:00Z"/>
                <w:color w:val="000000" w:themeColor="text1"/>
              </w:rPr>
            </w:pPr>
            <w:del w:id="1945" w:author="Rakshitha S" w:date="2023-10-31T11:59:00Z">
              <w:r w:rsidRPr="00200298" w:rsidDel="00C1595B">
                <w:rPr>
                  <w:color w:val="000000" w:themeColor="text1"/>
                </w:rPr>
                <w:delText>Initial Conditions</w:delText>
              </w:r>
            </w:del>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43557B" w14:textId="7C8CDD87" w:rsidR="001E645A" w:rsidRPr="00200298" w:rsidDel="00C1595B" w:rsidRDefault="001E645A" w:rsidP="00464BAB">
            <w:pPr>
              <w:rPr>
                <w:del w:id="1946" w:author="Rakshitha S" w:date="2023-10-31T11:59:00Z"/>
                <w:color w:val="000000" w:themeColor="text1"/>
              </w:rPr>
            </w:pPr>
            <w:del w:id="1947" w:author="Rakshitha S" w:date="2023-10-31T11:59:00Z">
              <w:r w:rsidRPr="00200298" w:rsidDel="00C1595B">
                <w:rPr>
                  <w:color w:val="000000" w:themeColor="text1"/>
                </w:rPr>
                <w:delText xml:space="preserve">1. Admin has been logged in successfully. </w:delText>
              </w:r>
            </w:del>
          </w:p>
          <w:p w14:paraId="703327AF" w14:textId="0EF2B5FD" w:rsidR="001E645A" w:rsidRPr="00200298" w:rsidDel="00C1595B" w:rsidRDefault="001E645A" w:rsidP="00464BAB">
            <w:pPr>
              <w:rPr>
                <w:del w:id="1948" w:author="Rakshitha S" w:date="2023-10-31T11:59:00Z"/>
                <w:color w:val="000000" w:themeColor="text1"/>
              </w:rPr>
            </w:pPr>
            <w:del w:id="1949" w:author="Rakshitha S" w:date="2023-10-31T11:59:00Z">
              <w:r w:rsidRPr="00200298" w:rsidDel="00C1595B">
                <w:rPr>
                  <w:color w:val="000000" w:themeColor="text1"/>
                </w:rPr>
                <w:delText>2. Drawer icon is opened in staff information screen.</w:delText>
              </w:r>
            </w:del>
          </w:p>
        </w:tc>
      </w:tr>
      <w:tr w:rsidR="00400ED6" w:rsidRPr="00200298" w:rsidDel="00C1595B" w14:paraId="6620FA19" w14:textId="417A167F" w:rsidTr="003917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950" w:author="Rakshitha S" w:date="2023-10-31T11:59:00Z"/>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662B3" w14:textId="40B43077" w:rsidR="001E645A" w:rsidRPr="00200298" w:rsidDel="00C1595B" w:rsidRDefault="001E645A" w:rsidP="00464BAB">
            <w:pPr>
              <w:rPr>
                <w:del w:id="1951" w:author="Rakshitha S" w:date="2023-10-31T11:59:00Z"/>
                <w:color w:val="000000" w:themeColor="text1"/>
              </w:rPr>
            </w:pPr>
            <w:del w:id="1952" w:author="Rakshitha S" w:date="2023-10-31T11:59:00Z">
              <w:r w:rsidRPr="00200298" w:rsidDel="00C1595B">
                <w:rPr>
                  <w:color w:val="000000" w:themeColor="text1"/>
                </w:rPr>
                <w:delText>#Step ID</w:delText>
              </w:r>
            </w:del>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54346" w14:textId="28FEBCDE" w:rsidR="001E645A" w:rsidRPr="00200298" w:rsidDel="00C1595B" w:rsidRDefault="001E645A" w:rsidP="00464BAB">
            <w:pPr>
              <w:rPr>
                <w:del w:id="1953" w:author="Rakshitha S" w:date="2023-10-31T11:59:00Z"/>
                <w:color w:val="000000" w:themeColor="text1"/>
              </w:rPr>
            </w:pPr>
            <w:del w:id="1954" w:author="Rakshitha S" w:date="2023-10-31T11:59:00Z">
              <w:r w:rsidRPr="00200298" w:rsidDel="00C1595B">
                <w:rPr>
                  <w:color w:val="000000" w:themeColor="text1"/>
                </w:rPr>
                <w:delText>Action/ Description</w:delText>
              </w:r>
            </w:del>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28A86" w14:textId="246537EA" w:rsidR="001E645A" w:rsidRPr="00200298" w:rsidDel="00C1595B" w:rsidRDefault="001E645A" w:rsidP="00464BAB">
            <w:pPr>
              <w:rPr>
                <w:del w:id="1955" w:author="Rakshitha S" w:date="2023-10-31T11:59:00Z"/>
                <w:color w:val="000000" w:themeColor="text1"/>
              </w:rPr>
            </w:pPr>
            <w:del w:id="1956" w:author="Rakshitha S" w:date="2023-10-31T11:59:00Z">
              <w:r w:rsidRPr="00200298" w:rsidDel="00C1595B">
                <w:rPr>
                  <w:color w:val="000000" w:themeColor="text1"/>
                </w:rPr>
                <w:delText>Expected Result</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93C6E" w14:textId="6C7EBD5C" w:rsidR="001E645A" w:rsidRPr="00200298" w:rsidDel="00C1595B" w:rsidRDefault="001E645A" w:rsidP="00464BAB">
            <w:pPr>
              <w:rPr>
                <w:del w:id="1957" w:author="Rakshitha S" w:date="2023-10-31T11:59:00Z"/>
                <w:color w:val="000000" w:themeColor="text1"/>
              </w:rPr>
            </w:pPr>
            <w:del w:id="1958" w:author="Rakshitha S" w:date="2023-10-31T11:59:00Z">
              <w:r w:rsidRPr="00200298" w:rsidDel="00C1595B">
                <w:rPr>
                  <w:color w:val="000000" w:themeColor="text1"/>
                </w:rPr>
                <w:delText>Actual Result</w:delText>
              </w:r>
            </w:del>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00447" w14:textId="2CD34E93" w:rsidR="001E645A" w:rsidRPr="00200298" w:rsidDel="00C1595B" w:rsidRDefault="001E645A" w:rsidP="00464BAB">
            <w:pPr>
              <w:rPr>
                <w:del w:id="1959" w:author="Rakshitha S" w:date="2023-10-31T11:59:00Z"/>
                <w:color w:val="000000" w:themeColor="text1"/>
              </w:rPr>
            </w:pPr>
            <w:del w:id="1960" w:author="Rakshitha S" w:date="2023-10-31T11:59:00Z">
              <w:r w:rsidRPr="00200298" w:rsidDel="00C1595B">
                <w:rPr>
                  <w:color w:val="000000" w:themeColor="text1"/>
                </w:rPr>
                <w:delText>Pass /Fail</w:delText>
              </w:r>
            </w:del>
          </w:p>
        </w:tc>
      </w:tr>
      <w:tr w:rsidR="00FB18A9" w:rsidRPr="00200298" w:rsidDel="00C1595B" w14:paraId="4D6CA248" w14:textId="1D8E1233" w:rsidTr="003917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961" w:author="Rakshitha S" w:date="2023-10-31T11:59:00Z"/>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776EA" w14:textId="28A1F056" w:rsidR="00FB18A9" w:rsidRPr="00200298" w:rsidDel="00C1595B" w:rsidRDefault="00FB18A9" w:rsidP="00B7785E">
            <w:pPr>
              <w:rPr>
                <w:del w:id="1962" w:author="Rakshitha S" w:date="2023-10-31T11:59:00Z"/>
                <w:color w:val="000000" w:themeColor="text1"/>
              </w:rPr>
            </w:pPr>
            <w:del w:id="1963" w:author="Rakshitha S" w:date="2023-10-31T11:59:00Z">
              <w:r w:rsidRPr="00200298" w:rsidDel="00C1595B">
                <w:rPr>
                  <w:color w:val="000000" w:themeColor="text1"/>
                </w:rPr>
                <w:delText>#1</w:delText>
              </w:r>
            </w:del>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99CB6" w14:textId="4785B610" w:rsidR="00FB18A9" w:rsidRPr="00200298" w:rsidDel="00C1595B" w:rsidRDefault="00FB18A9" w:rsidP="00B7785E">
            <w:pPr>
              <w:rPr>
                <w:del w:id="1964" w:author="Rakshitha S" w:date="2023-10-31T11:59:00Z"/>
                <w:noProof/>
                <w:color w:val="000000" w:themeColor="text1"/>
              </w:rPr>
            </w:pPr>
            <w:del w:id="1965" w:author="Rakshitha S" w:date="2023-10-31T11:59:00Z">
              <w:r w:rsidRPr="00200298" w:rsidDel="00C1595B">
                <w:rPr>
                  <w:color w:val="000000" w:themeColor="text1"/>
                </w:rPr>
                <w:delText>Click on Help option.</w:delText>
              </w:r>
            </w:del>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DEAAD" w14:textId="5E6EC9CD" w:rsidR="00FB18A9" w:rsidRPr="00200298" w:rsidDel="00C1595B" w:rsidRDefault="00FB18A9" w:rsidP="00B7785E">
            <w:pPr>
              <w:rPr>
                <w:del w:id="1966" w:author="Rakshitha S" w:date="2023-10-31T11:59:00Z"/>
                <w:color w:val="000000" w:themeColor="text1"/>
              </w:rPr>
            </w:pPr>
            <w:del w:id="1967" w:author="Rakshitha S" w:date="2023-10-31T11:59:00Z">
              <w:r w:rsidRPr="00200298" w:rsidDel="00C1595B">
                <w:rPr>
                  <w:color w:val="000000" w:themeColor="text1"/>
                </w:rPr>
                <w:delText>N/A Proceed to next step</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10847" w14:textId="5B40A818" w:rsidR="00FB18A9" w:rsidRPr="00200298" w:rsidDel="00C1595B" w:rsidRDefault="00FB18A9" w:rsidP="00B7785E">
            <w:pPr>
              <w:rPr>
                <w:del w:id="1968" w:author="Rakshitha S" w:date="2023-10-31T11:59:00Z"/>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77C69" w14:textId="5A7D8CC4" w:rsidR="00FB18A9" w:rsidRPr="00200298" w:rsidDel="00C1595B" w:rsidRDefault="00FB18A9" w:rsidP="00B7785E">
            <w:pPr>
              <w:rPr>
                <w:del w:id="1969" w:author="Rakshitha S" w:date="2023-10-31T11:59:00Z"/>
                <w:color w:val="000000" w:themeColor="text1"/>
              </w:rPr>
            </w:pPr>
          </w:p>
        </w:tc>
      </w:tr>
      <w:tr w:rsidR="00FB18A9" w:rsidRPr="00200298" w:rsidDel="00C1595B" w14:paraId="401505C4" w14:textId="0C90CC0C" w:rsidTr="003917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970" w:author="Rakshitha S" w:date="2023-10-31T11:59:00Z"/>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A91B3" w14:textId="7BAD79A9" w:rsidR="00FB18A9" w:rsidRPr="00200298" w:rsidDel="00C1595B" w:rsidRDefault="00FB18A9" w:rsidP="00B7785E">
            <w:pPr>
              <w:rPr>
                <w:del w:id="1971" w:author="Rakshitha S" w:date="2023-10-31T11:59:00Z"/>
                <w:color w:val="000000" w:themeColor="text1"/>
              </w:rPr>
            </w:pPr>
            <w:del w:id="1972" w:author="Rakshitha S" w:date="2023-10-31T11:59:00Z">
              <w:r w:rsidRPr="00200298" w:rsidDel="00C1595B">
                <w:rPr>
                  <w:color w:val="000000" w:themeColor="text1"/>
                </w:rPr>
                <w:delText>#2</w:delText>
              </w:r>
            </w:del>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46F4C" w14:textId="1ECDD19B" w:rsidR="00FB18A9" w:rsidRPr="00200298" w:rsidDel="00C1595B" w:rsidRDefault="00FB18A9" w:rsidP="00B7785E">
            <w:pPr>
              <w:rPr>
                <w:del w:id="1973" w:author="Rakshitha S" w:date="2023-10-31T11:59:00Z"/>
                <w:color w:val="000000" w:themeColor="text1"/>
              </w:rPr>
            </w:pPr>
            <w:del w:id="1974" w:author="Rakshitha S" w:date="2023-10-31T11:59:00Z">
              <w:r w:rsidRPr="00200298" w:rsidDel="00C1595B">
                <w:rPr>
                  <w:color w:val="000000" w:themeColor="text1"/>
                </w:rPr>
                <w:delText>Click on search.</w:delText>
              </w:r>
            </w:del>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BE8656" w14:textId="5F013A8B" w:rsidR="00FB18A9" w:rsidRPr="00200298" w:rsidDel="00C1595B" w:rsidRDefault="00FB18A9" w:rsidP="00B7785E">
            <w:pPr>
              <w:rPr>
                <w:del w:id="1975" w:author="Rakshitha S" w:date="2023-10-31T11:59:00Z"/>
                <w:color w:val="000000" w:themeColor="text1"/>
              </w:rPr>
            </w:pPr>
            <w:del w:id="1976" w:author="Rakshitha S" w:date="2023-10-31T11:59:00Z">
              <w:r w:rsidRPr="00200298" w:rsidDel="00C1595B">
                <w:rPr>
                  <w:color w:val="000000" w:themeColor="text1"/>
                </w:rPr>
                <w:delText>N/A Proceed to next step</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406EE" w14:textId="4D2FC8CD" w:rsidR="00FB18A9" w:rsidRPr="00200298" w:rsidDel="00C1595B" w:rsidRDefault="00FB18A9" w:rsidP="00B7785E">
            <w:pPr>
              <w:rPr>
                <w:del w:id="1977" w:author="Rakshitha S" w:date="2023-10-31T11:59:00Z"/>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A9A79" w14:textId="3D37464D" w:rsidR="00FB18A9" w:rsidRPr="00200298" w:rsidDel="00C1595B" w:rsidRDefault="00FB18A9" w:rsidP="00B7785E">
            <w:pPr>
              <w:rPr>
                <w:del w:id="1978" w:author="Rakshitha S" w:date="2023-10-31T11:59:00Z"/>
                <w:color w:val="000000" w:themeColor="text1"/>
              </w:rPr>
            </w:pPr>
          </w:p>
        </w:tc>
      </w:tr>
      <w:tr w:rsidR="00FB18A9" w:rsidRPr="00200298" w:rsidDel="00C1595B" w14:paraId="07B3FBE3" w14:textId="343BC6A2" w:rsidTr="003917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979" w:author="Rakshitha S" w:date="2023-10-31T11:59:00Z"/>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AF764" w14:textId="0D71FF9C" w:rsidR="00FB18A9" w:rsidRPr="00200298" w:rsidDel="00C1595B" w:rsidRDefault="00FB18A9" w:rsidP="00B7785E">
            <w:pPr>
              <w:rPr>
                <w:del w:id="1980" w:author="Rakshitha S" w:date="2023-10-31T11:59:00Z"/>
                <w:color w:val="000000" w:themeColor="text1"/>
              </w:rPr>
            </w:pPr>
            <w:del w:id="1981" w:author="Rakshitha S" w:date="2023-10-31T11:59:00Z">
              <w:r w:rsidRPr="00200298" w:rsidDel="00C1595B">
                <w:rPr>
                  <w:color w:val="000000" w:themeColor="text1"/>
                </w:rPr>
                <w:delText>#3</w:delText>
              </w:r>
            </w:del>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159DF" w14:textId="4A998219" w:rsidR="00FB18A9" w:rsidRPr="00200298" w:rsidDel="00C1595B" w:rsidRDefault="00FB18A9" w:rsidP="00B7785E">
            <w:pPr>
              <w:rPr>
                <w:del w:id="1982" w:author="Rakshitha S" w:date="2023-10-31T11:59:00Z"/>
                <w:color w:val="000000" w:themeColor="text1"/>
              </w:rPr>
            </w:pPr>
            <w:del w:id="1983" w:author="Rakshitha S" w:date="2023-10-31T11:59:00Z">
              <w:r w:rsidRPr="00200298" w:rsidDel="00C1595B">
                <w:rPr>
                  <w:color w:val="000000" w:themeColor="text1"/>
                </w:rPr>
                <w:delText>Enter some word to search Ex: device.</w:delText>
              </w:r>
            </w:del>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18FBD" w14:textId="4C42B9AA" w:rsidR="00FB18A9" w:rsidRPr="00200298" w:rsidDel="00C1595B" w:rsidRDefault="00FB18A9" w:rsidP="00B7785E">
            <w:pPr>
              <w:rPr>
                <w:del w:id="1984" w:author="Rakshitha S" w:date="2023-10-31T11:59:00Z"/>
                <w:color w:val="000000" w:themeColor="text1"/>
              </w:rPr>
            </w:pPr>
            <w:del w:id="1985" w:author="Rakshitha S" w:date="2023-10-31T11:59:00Z">
              <w:r w:rsidRPr="00200298" w:rsidDel="00C1595B">
                <w:rPr>
                  <w:color w:val="000000" w:themeColor="text1"/>
                </w:rPr>
                <w:delText>N/A Proceed to next step</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084003" w14:textId="36D99064" w:rsidR="00FB18A9" w:rsidRPr="00200298" w:rsidDel="00C1595B" w:rsidRDefault="00FB18A9" w:rsidP="00B7785E">
            <w:pPr>
              <w:rPr>
                <w:del w:id="1986" w:author="Rakshitha S" w:date="2023-10-31T11:59:00Z"/>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C8AC3" w14:textId="538519CE" w:rsidR="00FB18A9" w:rsidRPr="00200298" w:rsidDel="00C1595B" w:rsidRDefault="00FB18A9" w:rsidP="00B7785E">
            <w:pPr>
              <w:rPr>
                <w:del w:id="1987" w:author="Rakshitha S" w:date="2023-10-31T11:59:00Z"/>
                <w:color w:val="000000" w:themeColor="text1"/>
              </w:rPr>
            </w:pPr>
          </w:p>
        </w:tc>
      </w:tr>
      <w:tr w:rsidR="00391771" w:rsidRPr="00200298" w:rsidDel="00C1595B" w14:paraId="5F3182C5" w14:textId="4E1F61F4" w:rsidTr="003917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988" w:author="Rakshitha S" w:date="2023-10-31T11:59:00Z"/>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2EAEA" w14:textId="56D9E0FC" w:rsidR="00391771" w:rsidRPr="00200298" w:rsidDel="00C1595B" w:rsidRDefault="00391771" w:rsidP="00B7785E">
            <w:pPr>
              <w:rPr>
                <w:del w:id="1989" w:author="Rakshitha S" w:date="2023-10-31T11:59:00Z"/>
                <w:color w:val="000000" w:themeColor="text1"/>
              </w:rPr>
            </w:pPr>
            <w:del w:id="1990" w:author="Rakshitha S" w:date="2023-10-31T11:59:00Z">
              <w:r w:rsidRPr="00200298" w:rsidDel="00C1595B">
                <w:rPr>
                  <w:color w:val="000000" w:themeColor="text1"/>
                </w:rPr>
                <w:delText>#4</w:delText>
              </w:r>
            </w:del>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AE1DF" w14:textId="29FB9F1F" w:rsidR="00391771" w:rsidRPr="00200298" w:rsidDel="00C1595B" w:rsidRDefault="00391771" w:rsidP="00B7785E">
            <w:pPr>
              <w:rPr>
                <w:del w:id="1991" w:author="Rakshitha S" w:date="2023-10-31T11:59:00Z"/>
                <w:noProof/>
                <w:color w:val="000000" w:themeColor="text1"/>
              </w:rPr>
            </w:pPr>
            <w:del w:id="1992" w:author="Rakshitha S" w:date="2023-10-31T11:59:00Z">
              <w:r w:rsidRPr="00200298" w:rsidDel="00C1595B">
                <w:rPr>
                  <w:color w:val="000000" w:themeColor="text1"/>
                </w:rPr>
                <w:delText>Observe the screen.</w:delText>
              </w:r>
            </w:del>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7F574" w14:textId="763C9BF9" w:rsidR="00391771" w:rsidRPr="00200298" w:rsidDel="00C1595B" w:rsidRDefault="00391771" w:rsidP="00B7785E">
            <w:pPr>
              <w:rPr>
                <w:del w:id="1993" w:author="Rakshitha S" w:date="2023-10-31T11:59:00Z"/>
                <w:noProof/>
                <w:color w:val="000000" w:themeColor="text1"/>
              </w:rPr>
            </w:pPr>
            <w:del w:id="1994" w:author="Rakshitha S" w:date="2023-10-31T11:59:00Z">
              <w:r w:rsidRPr="00200298" w:rsidDel="00C1595B">
                <w:rPr>
                  <w:color w:val="000000" w:themeColor="text1"/>
                </w:rPr>
                <w:delText>App shall display or mark device related text.</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C7E22" w14:textId="0E38988B" w:rsidR="00391771" w:rsidRPr="00200298" w:rsidDel="00C1595B" w:rsidRDefault="00391771" w:rsidP="00B7785E">
            <w:pPr>
              <w:rPr>
                <w:del w:id="1995" w:author="Rakshitha S" w:date="2023-10-31T11:59:00Z"/>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14C1A" w14:textId="2C40D45B" w:rsidR="00391771" w:rsidRPr="00200298" w:rsidDel="00C1595B" w:rsidRDefault="00391771" w:rsidP="00B7785E">
            <w:pPr>
              <w:rPr>
                <w:del w:id="1996" w:author="Rakshitha S" w:date="2023-10-31T11:59:00Z"/>
                <w:color w:val="000000" w:themeColor="text1"/>
              </w:rPr>
            </w:pPr>
          </w:p>
        </w:tc>
      </w:tr>
      <w:tr w:rsidR="00391771" w:rsidRPr="00200298" w:rsidDel="00C1595B" w14:paraId="1145FAAB" w14:textId="032DA115" w:rsidTr="00391771">
        <w:trPr>
          <w:del w:id="1997" w:author="Rakshitha S" w:date="2023-10-31T11:59:00Z"/>
        </w:trPr>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72AD31" w14:textId="30BBBA9E" w:rsidR="00391771" w:rsidRPr="00200298" w:rsidDel="00C1595B" w:rsidRDefault="00391771" w:rsidP="00464BAB">
            <w:pPr>
              <w:rPr>
                <w:del w:id="1998" w:author="Rakshitha S" w:date="2023-10-31T11:59:00Z"/>
                <w:color w:val="000000" w:themeColor="text1"/>
              </w:rPr>
            </w:pPr>
            <w:del w:id="1999" w:author="Rakshitha S" w:date="2023-10-31T11:59:00Z">
              <w:r w:rsidRPr="00200298" w:rsidDel="00C1595B">
                <w:rPr>
                  <w:color w:val="000000" w:themeColor="text1"/>
                </w:rPr>
                <w:delText>Acceptance Criteria/ Overall Pass/ Fail</w:delText>
              </w:r>
            </w:del>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6ADA50" w14:textId="2CF30C5A" w:rsidR="00391771" w:rsidRPr="00200298" w:rsidDel="00C1595B" w:rsidRDefault="00391771" w:rsidP="00464BAB">
            <w:pPr>
              <w:pStyle w:val="NormalWeb"/>
              <w:rPr>
                <w:del w:id="2000" w:author="Rakshitha S" w:date="2023-10-31T11:59:00Z"/>
                <w:rFonts w:ascii="Times New Roman" w:eastAsia="Times New Roman" w:hAnsi="Times New Roman" w:cs="Times New Roman"/>
                <w:color w:val="000000" w:themeColor="text1"/>
              </w:rPr>
            </w:pPr>
          </w:p>
        </w:tc>
      </w:tr>
      <w:tr w:rsidR="00391771" w:rsidRPr="00200298" w:rsidDel="00C1595B" w14:paraId="3516AC2E" w14:textId="35865519" w:rsidTr="00391771">
        <w:trPr>
          <w:del w:id="2001" w:author="Rakshitha S" w:date="2023-10-31T11:59:00Z"/>
        </w:trPr>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AE3029" w14:textId="14A57EEC" w:rsidR="00391771" w:rsidRPr="00200298" w:rsidDel="00C1595B" w:rsidRDefault="00391771" w:rsidP="00464BAB">
            <w:pPr>
              <w:rPr>
                <w:del w:id="2002" w:author="Rakshitha S" w:date="2023-10-31T11:59:00Z"/>
                <w:color w:val="000000" w:themeColor="text1"/>
              </w:rPr>
            </w:pPr>
            <w:del w:id="2003" w:author="Rakshitha S" w:date="2023-10-31T11:59:00Z">
              <w:r w:rsidRPr="00200298" w:rsidDel="00C1595B">
                <w:rPr>
                  <w:color w:val="000000" w:themeColor="text1"/>
                </w:rPr>
                <w:delText>Remarks</w:delText>
              </w:r>
            </w:del>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7A7E04" w14:textId="042646E5" w:rsidR="00391771" w:rsidRPr="00200298" w:rsidDel="00C1595B" w:rsidRDefault="00391771" w:rsidP="00464BAB">
            <w:pPr>
              <w:pStyle w:val="NormalWeb"/>
              <w:rPr>
                <w:del w:id="2004" w:author="Rakshitha S" w:date="2023-10-31T11:59:00Z"/>
                <w:rFonts w:ascii="Times New Roman" w:hAnsi="Times New Roman" w:cs="Times New Roman"/>
                <w:color w:val="000000" w:themeColor="text1"/>
              </w:rPr>
            </w:pPr>
            <w:del w:id="2005" w:author="Rakshitha S" w:date="2023-10-31T11:59:00Z">
              <w:r w:rsidRPr="00200298" w:rsidDel="00C1595B">
                <w:rPr>
                  <w:rFonts w:ascii="Times New Roman" w:hAnsi="Times New Roman" w:cs="Times New Roman"/>
                  <w:color w:val="000000" w:themeColor="text1"/>
                </w:rPr>
                <w:delText xml:space="preserve"> </w:delText>
              </w:r>
            </w:del>
          </w:p>
          <w:p w14:paraId="1B415997" w14:textId="4B7A7FD1" w:rsidR="00391771" w:rsidRPr="00200298" w:rsidDel="00C1595B" w:rsidRDefault="00391771" w:rsidP="00464BAB">
            <w:pPr>
              <w:pStyle w:val="NormalWeb"/>
              <w:rPr>
                <w:del w:id="2006" w:author="Rakshitha S" w:date="2023-10-31T11:59:00Z"/>
                <w:rFonts w:ascii="Times New Roman" w:hAnsi="Times New Roman" w:cs="Times New Roman"/>
                <w:color w:val="000000" w:themeColor="text1"/>
              </w:rPr>
            </w:pPr>
          </w:p>
        </w:tc>
      </w:tr>
    </w:tbl>
    <w:p w14:paraId="41D82EA3" w14:textId="7D7B6BE8" w:rsidR="001E645A" w:rsidRPr="00200298" w:rsidDel="00C1595B" w:rsidRDefault="001E645A" w:rsidP="001E645A">
      <w:pPr>
        <w:rPr>
          <w:del w:id="2007" w:author="Rakshitha S" w:date="2023-10-31T11:59:00Z"/>
          <w:color w:val="000000" w:themeColor="text1"/>
        </w:rPr>
      </w:pPr>
    </w:p>
    <w:p w14:paraId="1D81F976" w14:textId="0A6F29B2" w:rsidR="001E645A" w:rsidRPr="00200298" w:rsidDel="00C1595B" w:rsidRDefault="001E645A" w:rsidP="001E645A">
      <w:pPr>
        <w:rPr>
          <w:del w:id="2008" w:author="Rakshitha S" w:date="2023-10-31T11:59:00Z"/>
          <w:color w:val="000000" w:themeColor="text1"/>
        </w:rPr>
      </w:pPr>
      <w:del w:id="2009" w:author="Rakshitha S" w:date="2023-10-31T11:59:00Z">
        <w:r w:rsidRPr="00200298" w:rsidDel="00C1595B">
          <w:rPr>
            <w:color w:val="000000" w:themeColor="text1"/>
          </w:rPr>
          <w:delText xml:space="preserve">Upstream Relationships: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rsidDel="00C1595B" w14:paraId="5EF5B81D" w14:textId="70643090" w:rsidTr="00464BAB">
        <w:trPr>
          <w:del w:id="2010" w:author="Rakshitha S" w:date="2023-10-31T11:59:00Z"/>
        </w:trPr>
        <w:tc>
          <w:tcPr>
            <w:tcW w:w="4508" w:type="dxa"/>
            <w:shd w:val="clear" w:color="auto" w:fill="auto"/>
          </w:tcPr>
          <w:p w14:paraId="1E4BD9F8" w14:textId="76AD4605" w:rsidR="001E645A" w:rsidRPr="00200298" w:rsidDel="00C1595B" w:rsidRDefault="00C00882" w:rsidP="00464BAB">
            <w:pPr>
              <w:rPr>
                <w:del w:id="2011" w:author="Rakshitha S" w:date="2023-10-31T11:59:00Z"/>
                <w:color w:val="000000" w:themeColor="text1"/>
              </w:rPr>
            </w:pPr>
            <w:del w:id="2012" w:author="Rakshitha S" w:date="2023-10-31T11:59:00Z">
              <w:r w:rsidDel="00C1595B">
                <w:rPr>
                  <w:color w:val="000000" w:themeColor="text1"/>
                </w:rPr>
                <w:delText>AP</w:delText>
              </w:r>
              <w:r w:rsidR="001E645A" w:rsidRPr="00200298" w:rsidDel="00C1595B">
                <w:rPr>
                  <w:color w:val="000000" w:themeColor="text1"/>
                </w:rPr>
                <w:delText>-SRS-07</w:delText>
              </w:r>
              <w:r w:rsidDel="00C1595B">
                <w:rPr>
                  <w:color w:val="000000" w:themeColor="text1"/>
                </w:rPr>
                <w:delText>6</w:delText>
              </w:r>
            </w:del>
          </w:p>
        </w:tc>
      </w:tr>
    </w:tbl>
    <w:p w14:paraId="13A51325" w14:textId="1E8E5008" w:rsidR="001E645A" w:rsidRPr="00200298" w:rsidDel="00C1595B" w:rsidRDefault="001E645A" w:rsidP="001E645A">
      <w:pPr>
        <w:tabs>
          <w:tab w:val="left" w:pos="2280"/>
        </w:tabs>
        <w:rPr>
          <w:del w:id="2013" w:author="Rakshitha S" w:date="2023-10-31T11:59:00Z"/>
          <w:b/>
          <w:color w:val="000000" w:themeColor="text1"/>
        </w:rPr>
      </w:pPr>
      <w:del w:id="2014" w:author="Rakshitha S" w:date="2023-10-31T11:59:00Z">
        <w:r w:rsidRPr="00200298" w:rsidDel="00C1595B">
          <w:rPr>
            <w:b/>
            <w:color w:val="000000" w:themeColor="text1"/>
          </w:rPr>
          <w:tab/>
        </w:r>
      </w:del>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rsidDel="00C1595B" w14:paraId="14C0D540" w14:textId="4BF08000" w:rsidTr="00464BAB">
        <w:trPr>
          <w:tblCellSpacing w:w="8" w:type="dxa"/>
          <w:del w:id="2015" w:author="Rakshitha S" w:date="2023-10-31T11:59: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DC276B" w14:textId="3EB1386B" w:rsidR="001E645A" w:rsidRPr="00200298" w:rsidDel="00C1595B" w:rsidRDefault="001E645A" w:rsidP="00464BAB">
            <w:pPr>
              <w:rPr>
                <w:del w:id="2016" w:author="Rakshitha S" w:date="2023-10-31T11:59:00Z"/>
                <w:noProof/>
                <w:color w:val="000000" w:themeColor="text1"/>
              </w:rPr>
            </w:pPr>
            <w:del w:id="2017" w:author="Rakshitha S" w:date="2023-10-31T11:59:00Z">
              <w:r w:rsidRPr="00200298" w:rsidDel="00C1595B">
                <w:rPr>
                  <w:noProof/>
                  <w:color w:val="000000" w:themeColor="text1"/>
                </w:rPr>
                <w:delText>Tester Name(s)</w:delText>
              </w:r>
            </w:del>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E0F775" w14:textId="17613643" w:rsidR="001E645A" w:rsidRPr="00200298" w:rsidDel="00C1595B" w:rsidRDefault="001E645A" w:rsidP="00464BAB">
            <w:pPr>
              <w:rPr>
                <w:del w:id="2018" w:author="Rakshitha S" w:date="2023-10-31T11:59:00Z"/>
                <w:noProof/>
                <w:color w:val="000000" w:themeColor="text1"/>
              </w:rPr>
            </w:pPr>
            <w:del w:id="2019" w:author="Rakshitha S" w:date="2023-10-31T11:59:00Z">
              <w:r w:rsidRPr="00200298" w:rsidDel="00C1595B">
                <w:rPr>
                  <w:noProof/>
                  <w:color w:val="000000" w:themeColor="text1"/>
                </w:rPr>
                <w:delText>Signature</w:delText>
              </w:r>
            </w:del>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821733" w14:textId="4117DFC6" w:rsidR="001E645A" w:rsidRPr="00200298" w:rsidDel="00C1595B" w:rsidRDefault="001E645A" w:rsidP="00464BAB">
            <w:pPr>
              <w:rPr>
                <w:del w:id="2020" w:author="Rakshitha S" w:date="2023-10-31T11:59:00Z"/>
                <w:noProof/>
                <w:color w:val="000000" w:themeColor="text1"/>
              </w:rPr>
            </w:pPr>
            <w:del w:id="2021" w:author="Rakshitha S" w:date="2023-10-31T11:59:00Z">
              <w:r w:rsidRPr="00200298" w:rsidDel="00C1595B">
                <w:rPr>
                  <w:noProof/>
                  <w:color w:val="000000" w:themeColor="text1"/>
                </w:rPr>
                <w:delText>Date</w:delText>
              </w:r>
            </w:del>
          </w:p>
        </w:tc>
      </w:tr>
      <w:tr w:rsidR="00255E17" w:rsidRPr="00200298" w:rsidDel="00C1595B" w14:paraId="47A559EE" w14:textId="5258CC5B" w:rsidTr="00464BAB">
        <w:trPr>
          <w:tblCellSpacing w:w="8" w:type="dxa"/>
          <w:del w:id="2022" w:author="Rakshitha S" w:date="2023-10-31T11:59: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D7AF49" w14:textId="646B6E5E" w:rsidR="00255E17" w:rsidRPr="00200298" w:rsidDel="00C1595B" w:rsidRDefault="00255E17" w:rsidP="00464BAB">
            <w:pPr>
              <w:rPr>
                <w:del w:id="2023" w:author="Rakshitha S" w:date="2023-10-31T11:59: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6C5125" w14:textId="0875FB59" w:rsidR="00255E17" w:rsidRPr="00200298" w:rsidDel="00C1595B" w:rsidRDefault="00255E17" w:rsidP="00464BAB">
            <w:pPr>
              <w:rPr>
                <w:del w:id="2024" w:author="Rakshitha S" w:date="2023-10-31T11:59: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71D92D" w14:textId="313827BA" w:rsidR="00255E17" w:rsidRPr="00200298" w:rsidDel="00C1595B" w:rsidRDefault="00255E17" w:rsidP="00464BAB">
            <w:pPr>
              <w:rPr>
                <w:del w:id="2025" w:author="Rakshitha S" w:date="2023-10-31T11:59:00Z"/>
                <w:noProof/>
                <w:color w:val="000000" w:themeColor="text1"/>
              </w:rPr>
            </w:pPr>
          </w:p>
        </w:tc>
      </w:tr>
    </w:tbl>
    <w:p w14:paraId="6A7369A9" w14:textId="1B8DEA6C" w:rsidR="001E645A" w:rsidRPr="00200298" w:rsidDel="00C1595B" w:rsidRDefault="001E645A" w:rsidP="001E645A">
      <w:pPr>
        <w:pStyle w:val="Heading2"/>
        <w:rPr>
          <w:del w:id="2026" w:author="Rakshitha S" w:date="2023-10-31T11:59:00Z"/>
          <w:rFonts w:ascii="Times New Roman" w:hAnsi="Times New Roman"/>
          <w:noProof/>
          <w:color w:val="000000" w:themeColor="text1"/>
          <w:sz w:val="24"/>
          <w:szCs w:val="24"/>
        </w:rPr>
      </w:pPr>
      <w:bookmarkStart w:id="2027" w:name="_Toc517967150"/>
      <w:bookmarkStart w:id="2028" w:name="_Toc149583129"/>
      <w:del w:id="2029" w:author="Rakshitha S" w:date="2023-10-31T11:59:00Z">
        <w:r w:rsidRPr="00200298" w:rsidDel="00C1595B">
          <w:rPr>
            <w:rFonts w:ascii="Times New Roman" w:hAnsi="Times New Roman"/>
            <w:noProof/>
            <w:color w:val="000000" w:themeColor="text1"/>
            <w:sz w:val="24"/>
            <w:szCs w:val="24"/>
          </w:rPr>
          <w:delText>TC_</w:delText>
        </w:r>
        <w:r w:rsidR="0095449C" w:rsidDel="00C1595B">
          <w:rPr>
            <w:rFonts w:ascii="Times New Roman" w:hAnsi="Times New Roman"/>
            <w:noProof/>
            <w:color w:val="000000" w:themeColor="text1"/>
            <w:sz w:val="24"/>
            <w:szCs w:val="24"/>
          </w:rPr>
          <w:delText>AP</w:delText>
        </w:r>
        <w:r w:rsidRPr="00200298" w:rsidDel="00C1595B">
          <w:rPr>
            <w:rFonts w:ascii="Times New Roman" w:hAnsi="Times New Roman"/>
            <w:noProof/>
            <w:color w:val="000000" w:themeColor="text1"/>
            <w:sz w:val="24"/>
            <w:szCs w:val="24"/>
          </w:rPr>
          <w:delText>_SRS_0</w:delText>
        </w:r>
        <w:r w:rsidR="004332BB" w:rsidDel="00C1595B">
          <w:rPr>
            <w:rFonts w:ascii="Times New Roman" w:hAnsi="Times New Roman"/>
            <w:noProof/>
            <w:color w:val="000000" w:themeColor="text1"/>
            <w:sz w:val="24"/>
            <w:szCs w:val="24"/>
          </w:rPr>
          <w:delText>8</w:delText>
        </w:r>
        <w:r w:rsidR="003D1E9B" w:rsidDel="00C1595B">
          <w:rPr>
            <w:rFonts w:ascii="Times New Roman" w:hAnsi="Times New Roman"/>
            <w:noProof/>
            <w:color w:val="000000" w:themeColor="text1"/>
            <w:sz w:val="24"/>
            <w:szCs w:val="24"/>
          </w:rPr>
          <w:delText>3</w:delText>
        </w:r>
        <w:r w:rsidRPr="00200298" w:rsidDel="00C1595B">
          <w:rPr>
            <w:rFonts w:ascii="Times New Roman" w:hAnsi="Times New Roman"/>
            <w:noProof/>
            <w:color w:val="000000" w:themeColor="text1"/>
            <w:sz w:val="24"/>
            <w:szCs w:val="24"/>
          </w:rPr>
          <w:delText>b</w:delText>
        </w:r>
        <w:bookmarkEnd w:id="2027"/>
        <w:bookmarkEnd w:id="2028"/>
      </w:del>
    </w:p>
    <w:p w14:paraId="68A9596D" w14:textId="2E6702AF" w:rsidR="001E645A" w:rsidRPr="00200298" w:rsidDel="00C1595B" w:rsidRDefault="001E645A" w:rsidP="001E645A">
      <w:pPr>
        <w:rPr>
          <w:del w:id="2030" w:author="Rakshitha S" w:date="2023-10-31T11:59:00Z"/>
          <w:color w:val="000000" w:themeColor="text1"/>
        </w:rPr>
      </w:pPr>
    </w:p>
    <w:p w14:paraId="43D88D0E" w14:textId="3B47F20A" w:rsidR="001E645A" w:rsidRPr="00200298" w:rsidDel="00C1595B" w:rsidRDefault="001E645A" w:rsidP="001E645A">
      <w:pPr>
        <w:rPr>
          <w:del w:id="2031" w:author="Rakshitha S" w:date="2023-10-31T11:59:00Z"/>
          <w:color w:val="000000" w:themeColor="text1"/>
        </w:rPr>
      </w:pPr>
      <w:del w:id="2032" w:author="Rakshitha S" w:date="2023-10-31T11:59:00Z">
        <w:r w:rsidRPr="00200298" w:rsidDel="00C1595B">
          <w:rPr>
            <w:color w:val="000000" w:themeColor="text1"/>
          </w:rPr>
          <w:delText>Test Description: To verify error message when searching text is not found.</w:delText>
        </w:r>
      </w:del>
    </w:p>
    <w:p w14:paraId="65A81F7C" w14:textId="521D3443" w:rsidR="001E645A" w:rsidRPr="00200298" w:rsidDel="00C1595B" w:rsidRDefault="001E645A" w:rsidP="001E645A">
      <w:pPr>
        <w:rPr>
          <w:del w:id="2033" w:author="Rakshitha S" w:date="2023-10-31T11:59: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5"/>
        <w:gridCol w:w="2297"/>
        <w:gridCol w:w="2098"/>
        <w:gridCol w:w="1614"/>
        <w:gridCol w:w="1688"/>
      </w:tblGrid>
      <w:tr w:rsidR="00400ED6" w:rsidRPr="00200298" w:rsidDel="00C1595B" w14:paraId="61A23DA5" w14:textId="0C273A05" w:rsidTr="00AE2A6A">
        <w:trPr>
          <w:del w:id="2034" w:author="Rakshitha S" w:date="2023-10-31T11:59:00Z"/>
        </w:trPr>
        <w:tc>
          <w:tcPr>
            <w:tcW w:w="1545" w:type="dxa"/>
          </w:tcPr>
          <w:p w14:paraId="7DCCCA3C" w14:textId="2C0FE413" w:rsidR="001E645A" w:rsidRPr="00200298" w:rsidDel="00C1595B" w:rsidRDefault="001E645A" w:rsidP="00464BAB">
            <w:pPr>
              <w:rPr>
                <w:del w:id="2035" w:author="Rakshitha S" w:date="2023-10-31T11:59:00Z"/>
                <w:color w:val="000000" w:themeColor="text1"/>
              </w:rPr>
            </w:pPr>
            <w:del w:id="2036" w:author="Rakshitha S" w:date="2023-10-31T11:59:00Z">
              <w:r w:rsidRPr="00200298" w:rsidDel="00C1595B">
                <w:rPr>
                  <w:color w:val="000000" w:themeColor="text1"/>
                </w:rPr>
                <w:delText>Sampling Size</w:delText>
              </w:r>
            </w:del>
          </w:p>
        </w:tc>
        <w:tc>
          <w:tcPr>
            <w:tcW w:w="7697" w:type="dxa"/>
            <w:gridSpan w:val="4"/>
          </w:tcPr>
          <w:p w14:paraId="3477591B" w14:textId="32734B94" w:rsidR="001E645A" w:rsidRPr="00200298" w:rsidDel="00C1595B" w:rsidRDefault="001E645A" w:rsidP="00464BAB">
            <w:pPr>
              <w:rPr>
                <w:del w:id="2037" w:author="Rakshitha S" w:date="2023-10-31T11:59:00Z"/>
                <w:color w:val="000000" w:themeColor="text1"/>
              </w:rPr>
            </w:pPr>
            <w:del w:id="2038" w:author="Rakshitha S" w:date="2023-10-31T11:59:00Z">
              <w:r w:rsidRPr="00200298" w:rsidDel="00C1595B">
                <w:rPr>
                  <w:color w:val="000000" w:themeColor="text1"/>
                </w:rPr>
                <w:delText>1</w:delText>
              </w:r>
            </w:del>
          </w:p>
        </w:tc>
      </w:tr>
      <w:tr w:rsidR="00400ED6" w:rsidRPr="00200298" w:rsidDel="00C1595B" w14:paraId="1EE898F5" w14:textId="0A3D25E0" w:rsidTr="00AE2A6A">
        <w:trPr>
          <w:del w:id="2039" w:author="Rakshitha S" w:date="2023-10-31T11:59:00Z"/>
        </w:trPr>
        <w:tc>
          <w:tcPr>
            <w:tcW w:w="1545" w:type="dxa"/>
          </w:tcPr>
          <w:p w14:paraId="2823BECE" w14:textId="363AEDF1" w:rsidR="001E645A" w:rsidRPr="00200298" w:rsidDel="00C1595B" w:rsidRDefault="001E645A" w:rsidP="00464BAB">
            <w:pPr>
              <w:rPr>
                <w:del w:id="2040" w:author="Rakshitha S" w:date="2023-10-31T11:59:00Z"/>
                <w:color w:val="000000" w:themeColor="text1"/>
              </w:rPr>
            </w:pPr>
            <w:del w:id="2041" w:author="Rakshitha S" w:date="2023-10-31T11:59:00Z">
              <w:r w:rsidRPr="00200298" w:rsidDel="00C1595B">
                <w:rPr>
                  <w:color w:val="000000" w:themeColor="text1"/>
                </w:rPr>
                <w:delText>Test Item(s)</w:delText>
              </w:r>
            </w:del>
          </w:p>
        </w:tc>
        <w:tc>
          <w:tcPr>
            <w:tcW w:w="7697" w:type="dxa"/>
            <w:gridSpan w:val="4"/>
          </w:tcPr>
          <w:p w14:paraId="7E5BB2D5" w14:textId="5629520A" w:rsidR="001E645A" w:rsidRPr="00200298" w:rsidDel="00C1595B" w:rsidRDefault="001E645A" w:rsidP="00464BAB">
            <w:pPr>
              <w:rPr>
                <w:del w:id="2042" w:author="Rakshitha S" w:date="2023-10-31T11:59:00Z"/>
                <w:color w:val="000000" w:themeColor="text1"/>
              </w:rPr>
            </w:pPr>
            <w:del w:id="2043" w:author="Rakshitha S" w:date="2023-10-31T11:59:00Z">
              <w:r w:rsidRPr="00200298" w:rsidDel="00C1595B">
                <w:rPr>
                  <w:color w:val="000000" w:themeColor="text1"/>
                </w:rPr>
                <w:delText xml:space="preserve">PFT Device &amp; </w:delText>
              </w:r>
              <w:r w:rsidR="00C95833" w:rsidDel="00C1595B">
                <w:rPr>
                  <w:color w:val="000000" w:themeColor="text1"/>
                </w:rPr>
                <w:delText>Antlia Pro</w:delText>
              </w:r>
              <w:r w:rsidR="001E6F0F" w:rsidDel="00C1595B">
                <w:rPr>
                  <w:color w:val="000000" w:themeColor="text1"/>
                </w:rPr>
                <w:delText xml:space="preserve"> Desktop Application</w:delText>
              </w:r>
              <w:r w:rsidRPr="00200298" w:rsidDel="00C1595B">
                <w:rPr>
                  <w:color w:val="000000" w:themeColor="text1"/>
                </w:rPr>
                <w:delText xml:space="preserve">. </w:delText>
              </w:r>
            </w:del>
          </w:p>
        </w:tc>
      </w:tr>
      <w:tr w:rsidR="00400ED6" w:rsidRPr="00200298" w:rsidDel="00C1595B" w14:paraId="7FCDA8A2" w14:textId="20090508" w:rsidTr="00AE2A6A">
        <w:trPr>
          <w:del w:id="2044" w:author="Rakshitha S" w:date="2023-10-31T11:59:00Z"/>
        </w:trPr>
        <w:tc>
          <w:tcPr>
            <w:tcW w:w="154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40A0FB" w14:textId="2019F862" w:rsidR="001E645A" w:rsidRPr="00200298" w:rsidDel="00C1595B" w:rsidRDefault="001E645A" w:rsidP="00464BAB">
            <w:pPr>
              <w:rPr>
                <w:del w:id="2045" w:author="Rakshitha S" w:date="2023-10-31T11:59:00Z"/>
                <w:color w:val="000000" w:themeColor="text1"/>
              </w:rPr>
            </w:pPr>
            <w:del w:id="2046" w:author="Rakshitha S" w:date="2023-10-31T11:59:00Z">
              <w:r w:rsidRPr="00200298" w:rsidDel="00C1595B">
                <w:rPr>
                  <w:color w:val="000000" w:themeColor="text1"/>
                </w:rPr>
                <w:delText>Test Environment</w:delText>
              </w:r>
            </w:del>
          </w:p>
        </w:tc>
        <w:tc>
          <w:tcPr>
            <w:tcW w:w="769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6C9CF1" w14:textId="6D3EDF4A" w:rsidR="001E645A" w:rsidRPr="00200298" w:rsidDel="00C1595B" w:rsidRDefault="001E645A" w:rsidP="00464BAB">
            <w:pPr>
              <w:rPr>
                <w:del w:id="2047" w:author="Rakshitha S" w:date="2023-10-31T11:59:00Z"/>
                <w:color w:val="000000" w:themeColor="text1"/>
              </w:rPr>
            </w:pPr>
            <w:del w:id="2048" w:author="Rakshitha S" w:date="2023-10-31T11:59:00Z">
              <w:r w:rsidRPr="00200298" w:rsidDel="00C1595B">
                <w:rPr>
                  <w:color w:val="000000" w:themeColor="text1"/>
                </w:rPr>
                <w:delText>See Appendix</w:delText>
              </w:r>
            </w:del>
          </w:p>
        </w:tc>
      </w:tr>
      <w:tr w:rsidR="00400ED6" w:rsidRPr="00200298" w:rsidDel="00C1595B" w14:paraId="026ED32D" w14:textId="6CB0CC20" w:rsidTr="00AE2A6A">
        <w:trPr>
          <w:del w:id="2049" w:author="Rakshitha S" w:date="2023-10-31T11:59:00Z"/>
        </w:trPr>
        <w:tc>
          <w:tcPr>
            <w:tcW w:w="154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CB3BF3" w14:textId="0E61CA9E" w:rsidR="001E645A" w:rsidRPr="00200298" w:rsidDel="00C1595B" w:rsidRDefault="001E645A" w:rsidP="00464BAB">
            <w:pPr>
              <w:rPr>
                <w:del w:id="2050" w:author="Rakshitha S" w:date="2023-10-31T11:59:00Z"/>
                <w:color w:val="000000" w:themeColor="text1"/>
              </w:rPr>
            </w:pPr>
            <w:del w:id="2051" w:author="Rakshitha S" w:date="2023-10-31T11:59:00Z">
              <w:r w:rsidRPr="00200298" w:rsidDel="00C1595B">
                <w:rPr>
                  <w:color w:val="000000" w:themeColor="text1"/>
                </w:rPr>
                <w:delText>Initial Conditions</w:delText>
              </w:r>
            </w:del>
          </w:p>
        </w:tc>
        <w:tc>
          <w:tcPr>
            <w:tcW w:w="769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C79EBD" w14:textId="0F0DAE61" w:rsidR="001E645A" w:rsidRPr="00200298" w:rsidDel="00C1595B" w:rsidRDefault="001E645A" w:rsidP="00464BAB">
            <w:pPr>
              <w:rPr>
                <w:del w:id="2052" w:author="Rakshitha S" w:date="2023-10-31T11:59:00Z"/>
                <w:color w:val="000000" w:themeColor="text1"/>
              </w:rPr>
            </w:pPr>
            <w:del w:id="2053" w:author="Rakshitha S" w:date="2023-10-31T11:59:00Z">
              <w:r w:rsidRPr="00200298" w:rsidDel="00C1595B">
                <w:rPr>
                  <w:color w:val="000000" w:themeColor="text1"/>
                </w:rPr>
                <w:delText xml:space="preserve">1. Admin has been logged in successfully. </w:delText>
              </w:r>
            </w:del>
          </w:p>
          <w:p w14:paraId="3F217ABF" w14:textId="3E5C0ECE" w:rsidR="001E645A" w:rsidRPr="00200298" w:rsidDel="00C1595B" w:rsidRDefault="001E645A" w:rsidP="00464BAB">
            <w:pPr>
              <w:rPr>
                <w:del w:id="2054" w:author="Rakshitha S" w:date="2023-10-31T11:59:00Z"/>
                <w:color w:val="000000" w:themeColor="text1"/>
              </w:rPr>
            </w:pPr>
            <w:del w:id="2055" w:author="Rakshitha S" w:date="2023-10-31T11:59:00Z">
              <w:r w:rsidRPr="00200298" w:rsidDel="00C1595B">
                <w:rPr>
                  <w:color w:val="000000" w:themeColor="text1"/>
                </w:rPr>
                <w:delText>2. Drawer icon is opened in staff information screen.</w:delText>
              </w:r>
            </w:del>
          </w:p>
        </w:tc>
      </w:tr>
      <w:tr w:rsidR="00400ED6" w:rsidRPr="00200298" w:rsidDel="00C1595B" w14:paraId="6A36B5E6" w14:textId="65611721" w:rsidTr="00AE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056" w:author="Rakshitha S" w:date="2023-10-31T11:59:00Z"/>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80B09" w14:textId="23F57B6D" w:rsidR="001E645A" w:rsidRPr="00200298" w:rsidDel="00C1595B" w:rsidRDefault="001E645A" w:rsidP="00464BAB">
            <w:pPr>
              <w:rPr>
                <w:del w:id="2057" w:author="Rakshitha S" w:date="2023-10-31T11:59:00Z"/>
                <w:color w:val="000000" w:themeColor="text1"/>
              </w:rPr>
            </w:pPr>
            <w:del w:id="2058" w:author="Rakshitha S" w:date="2023-10-31T11:59:00Z">
              <w:r w:rsidRPr="00200298" w:rsidDel="00C1595B">
                <w:rPr>
                  <w:color w:val="000000" w:themeColor="text1"/>
                </w:rPr>
                <w:delText>#Step ID</w:delText>
              </w:r>
            </w:del>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C401F" w14:textId="1DD37459" w:rsidR="001E645A" w:rsidRPr="00200298" w:rsidDel="00C1595B" w:rsidRDefault="001E645A" w:rsidP="00464BAB">
            <w:pPr>
              <w:rPr>
                <w:del w:id="2059" w:author="Rakshitha S" w:date="2023-10-31T11:59:00Z"/>
                <w:color w:val="000000" w:themeColor="text1"/>
              </w:rPr>
            </w:pPr>
            <w:del w:id="2060" w:author="Rakshitha S" w:date="2023-10-31T11:59:00Z">
              <w:r w:rsidRPr="00200298" w:rsidDel="00C1595B">
                <w:rPr>
                  <w:color w:val="000000" w:themeColor="text1"/>
                </w:rPr>
                <w:delText>Action/ Description</w:delText>
              </w:r>
            </w:del>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4CCBD" w14:textId="67A3A436" w:rsidR="001E645A" w:rsidRPr="00200298" w:rsidDel="00C1595B" w:rsidRDefault="001E645A" w:rsidP="00464BAB">
            <w:pPr>
              <w:rPr>
                <w:del w:id="2061" w:author="Rakshitha S" w:date="2023-10-31T11:59:00Z"/>
                <w:color w:val="000000" w:themeColor="text1"/>
              </w:rPr>
            </w:pPr>
            <w:del w:id="2062" w:author="Rakshitha S" w:date="2023-10-31T11:59:00Z">
              <w:r w:rsidRPr="00200298" w:rsidDel="00C1595B">
                <w:rPr>
                  <w:color w:val="000000" w:themeColor="text1"/>
                </w:rPr>
                <w:delText>Expected Result</w:delText>
              </w:r>
            </w:del>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F42A7" w14:textId="1E98CB6C" w:rsidR="001E645A" w:rsidRPr="00200298" w:rsidDel="00C1595B" w:rsidRDefault="001E645A" w:rsidP="00464BAB">
            <w:pPr>
              <w:rPr>
                <w:del w:id="2063" w:author="Rakshitha S" w:date="2023-10-31T11:59:00Z"/>
                <w:color w:val="000000" w:themeColor="text1"/>
              </w:rPr>
            </w:pPr>
            <w:del w:id="2064" w:author="Rakshitha S" w:date="2023-10-31T11:59:00Z">
              <w:r w:rsidRPr="00200298" w:rsidDel="00C1595B">
                <w:rPr>
                  <w:color w:val="000000" w:themeColor="text1"/>
                </w:rPr>
                <w:delText>Actual Result</w:delText>
              </w:r>
            </w:del>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CF242" w14:textId="0733B2DA" w:rsidR="001E645A" w:rsidRPr="00200298" w:rsidDel="00C1595B" w:rsidRDefault="001E645A" w:rsidP="00464BAB">
            <w:pPr>
              <w:rPr>
                <w:del w:id="2065" w:author="Rakshitha S" w:date="2023-10-31T11:59:00Z"/>
                <w:color w:val="000000" w:themeColor="text1"/>
              </w:rPr>
            </w:pPr>
            <w:del w:id="2066" w:author="Rakshitha S" w:date="2023-10-31T11:59:00Z">
              <w:r w:rsidRPr="00200298" w:rsidDel="00C1595B">
                <w:rPr>
                  <w:color w:val="000000" w:themeColor="text1"/>
                </w:rPr>
                <w:delText>Pass /Fail</w:delText>
              </w:r>
            </w:del>
          </w:p>
        </w:tc>
      </w:tr>
      <w:tr w:rsidR="00FB18A9" w:rsidRPr="00200298" w:rsidDel="00C1595B" w14:paraId="6A4D2E3F" w14:textId="040B289F" w:rsidTr="00AE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067" w:author="Rakshitha S" w:date="2023-10-31T11:59:00Z"/>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D365C" w14:textId="09D52CD3" w:rsidR="00FB18A9" w:rsidRPr="00200298" w:rsidDel="00C1595B" w:rsidRDefault="00FB18A9" w:rsidP="00B7785E">
            <w:pPr>
              <w:rPr>
                <w:del w:id="2068" w:author="Rakshitha S" w:date="2023-10-31T11:59:00Z"/>
                <w:color w:val="000000" w:themeColor="text1"/>
              </w:rPr>
            </w:pPr>
            <w:del w:id="2069" w:author="Rakshitha S" w:date="2023-10-31T11:59:00Z">
              <w:r w:rsidRPr="00200298" w:rsidDel="00C1595B">
                <w:rPr>
                  <w:color w:val="000000" w:themeColor="text1"/>
                </w:rPr>
                <w:delText>#1</w:delText>
              </w:r>
            </w:del>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B4049" w14:textId="79CBF555" w:rsidR="00FB18A9" w:rsidRPr="00200298" w:rsidDel="00C1595B" w:rsidRDefault="00FB18A9" w:rsidP="00B7785E">
            <w:pPr>
              <w:rPr>
                <w:del w:id="2070" w:author="Rakshitha S" w:date="2023-10-31T11:59:00Z"/>
                <w:noProof/>
                <w:color w:val="000000" w:themeColor="text1"/>
              </w:rPr>
            </w:pPr>
            <w:del w:id="2071" w:author="Rakshitha S" w:date="2023-10-31T11:59:00Z">
              <w:r w:rsidRPr="00200298" w:rsidDel="00C1595B">
                <w:rPr>
                  <w:color w:val="000000" w:themeColor="text1"/>
                </w:rPr>
                <w:delText>Click on Help option.</w:delText>
              </w:r>
            </w:del>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E1AB2" w14:textId="45597EED" w:rsidR="00FB18A9" w:rsidRPr="00200298" w:rsidDel="00C1595B" w:rsidRDefault="00FB18A9" w:rsidP="00B7785E">
            <w:pPr>
              <w:rPr>
                <w:del w:id="2072" w:author="Rakshitha S" w:date="2023-10-31T11:59:00Z"/>
                <w:color w:val="000000" w:themeColor="text1"/>
              </w:rPr>
            </w:pPr>
            <w:del w:id="2073" w:author="Rakshitha S" w:date="2023-10-31T11:59:00Z">
              <w:r w:rsidRPr="00200298" w:rsidDel="00C1595B">
                <w:rPr>
                  <w:color w:val="000000" w:themeColor="text1"/>
                </w:rPr>
                <w:delText xml:space="preserve">N/A Proceed to </w:delText>
              </w:r>
              <w:r w:rsidRPr="00200298" w:rsidDel="00C1595B">
                <w:rPr>
                  <w:color w:val="000000" w:themeColor="text1"/>
                </w:rPr>
                <w:lastRenderedPageBreak/>
                <w:delText>next step</w:delText>
              </w:r>
            </w:del>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AC746" w14:textId="1567358C" w:rsidR="00FB18A9" w:rsidRPr="00200298" w:rsidDel="00C1595B" w:rsidRDefault="00FB18A9" w:rsidP="00B7785E">
            <w:pPr>
              <w:rPr>
                <w:del w:id="2074" w:author="Rakshitha S" w:date="2023-10-31T11:59:00Z"/>
                <w:color w:val="000000" w:themeColor="text1"/>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B9B99" w14:textId="337E0178" w:rsidR="00FB18A9" w:rsidRPr="00200298" w:rsidDel="00C1595B" w:rsidRDefault="00FB18A9" w:rsidP="00B7785E">
            <w:pPr>
              <w:rPr>
                <w:del w:id="2075" w:author="Rakshitha S" w:date="2023-10-31T11:59:00Z"/>
                <w:color w:val="000000" w:themeColor="text1"/>
              </w:rPr>
            </w:pPr>
          </w:p>
        </w:tc>
      </w:tr>
      <w:tr w:rsidR="00FB18A9" w:rsidRPr="00200298" w:rsidDel="00C1595B" w14:paraId="1BA725E4" w14:textId="2C5F8ACD" w:rsidTr="00AE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076" w:author="Rakshitha S" w:date="2023-10-31T11:59:00Z"/>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415C8" w14:textId="24A3E95A" w:rsidR="00FB18A9" w:rsidRPr="00200298" w:rsidDel="00C1595B" w:rsidRDefault="00FB18A9" w:rsidP="00B7785E">
            <w:pPr>
              <w:rPr>
                <w:del w:id="2077" w:author="Rakshitha S" w:date="2023-10-31T11:59:00Z"/>
                <w:color w:val="000000" w:themeColor="text1"/>
              </w:rPr>
            </w:pPr>
            <w:del w:id="2078" w:author="Rakshitha S" w:date="2023-10-31T11:59:00Z">
              <w:r w:rsidRPr="00200298" w:rsidDel="00C1595B">
                <w:rPr>
                  <w:color w:val="000000" w:themeColor="text1"/>
                </w:rPr>
                <w:delText>#2</w:delText>
              </w:r>
            </w:del>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46CE8" w14:textId="77D4EEFA" w:rsidR="00FB18A9" w:rsidRPr="00200298" w:rsidDel="00C1595B" w:rsidRDefault="00FB18A9" w:rsidP="00B7785E">
            <w:pPr>
              <w:rPr>
                <w:del w:id="2079" w:author="Rakshitha S" w:date="2023-10-31T11:59:00Z"/>
                <w:color w:val="000000" w:themeColor="text1"/>
              </w:rPr>
            </w:pPr>
            <w:del w:id="2080" w:author="Rakshitha S" w:date="2023-10-31T11:59:00Z">
              <w:r w:rsidRPr="00200298" w:rsidDel="00C1595B">
                <w:rPr>
                  <w:color w:val="000000" w:themeColor="text1"/>
                </w:rPr>
                <w:delText>Click on search.</w:delText>
              </w:r>
            </w:del>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02AC30" w14:textId="55F1D0ED" w:rsidR="00FB18A9" w:rsidRPr="00200298" w:rsidDel="00C1595B" w:rsidRDefault="00FB18A9" w:rsidP="00B7785E">
            <w:pPr>
              <w:rPr>
                <w:del w:id="2081" w:author="Rakshitha S" w:date="2023-10-31T11:59:00Z"/>
                <w:color w:val="000000" w:themeColor="text1"/>
              </w:rPr>
            </w:pPr>
            <w:del w:id="2082" w:author="Rakshitha S" w:date="2023-10-31T11:59:00Z">
              <w:r w:rsidRPr="00200298" w:rsidDel="00C1595B">
                <w:rPr>
                  <w:color w:val="000000" w:themeColor="text1"/>
                </w:rPr>
                <w:delText>N/A Proceed to next step</w:delText>
              </w:r>
            </w:del>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0233C" w14:textId="38E8F475" w:rsidR="00FB18A9" w:rsidRPr="00200298" w:rsidDel="00C1595B" w:rsidRDefault="00FB18A9" w:rsidP="00B7785E">
            <w:pPr>
              <w:rPr>
                <w:del w:id="2083" w:author="Rakshitha S" w:date="2023-10-31T11:59:00Z"/>
                <w:color w:val="000000" w:themeColor="text1"/>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4A9E9" w14:textId="5BF6F69B" w:rsidR="00FB18A9" w:rsidRPr="00200298" w:rsidDel="00C1595B" w:rsidRDefault="00FB18A9" w:rsidP="00B7785E">
            <w:pPr>
              <w:rPr>
                <w:del w:id="2084" w:author="Rakshitha S" w:date="2023-10-31T11:59:00Z"/>
                <w:color w:val="000000" w:themeColor="text1"/>
              </w:rPr>
            </w:pPr>
          </w:p>
        </w:tc>
      </w:tr>
      <w:tr w:rsidR="00FB18A9" w:rsidRPr="00200298" w:rsidDel="00C1595B" w14:paraId="422443A3" w14:textId="141B69A5" w:rsidTr="00AE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085" w:author="Rakshitha S" w:date="2023-10-31T11:59:00Z"/>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551EC" w14:textId="44E350BD" w:rsidR="00FB18A9" w:rsidRPr="00200298" w:rsidDel="00C1595B" w:rsidRDefault="00FB18A9" w:rsidP="00B7785E">
            <w:pPr>
              <w:rPr>
                <w:del w:id="2086" w:author="Rakshitha S" w:date="2023-10-31T11:59:00Z"/>
                <w:color w:val="000000" w:themeColor="text1"/>
              </w:rPr>
            </w:pPr>
            <w:del w:id="2087" w:author="Rakshitha S" w:date="2023-10-31T11:59:00Z">
              <w:r w:rsidRPr="00200298" w:rsidDel="00C1595B">
                <w:rPr>
                  <w:color w:val="000000" w:themeColor="text1"/>
                </w:rPr>
                <w:delText>#3</w:delText>
              </w:r>
            </w:del>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04D07C" w14:textId="2DA2921F" w:rsidR="00FB18A9" w:rsidRPr="00200298" w:rsidDel="00C1595B" w:rsidRDefault="00FB18A9" w:rsidP="00B7785E">
            <w:pPr>
              <w:rPr>
                <w:del w:id="2088" w:author="Rakshitha S" w:date="2023-10-31T11:59:00Z"/>
                <w:color w:val="000000" w:themeColor="text1"/>
              </w:rPr>
            </w:pPr>
            <w:del w:id="2089" w:author="Rakshitha S" w:date="2023-10-31T11:59:00Z">
              <w:r w:rsidRPr="00200298" w:rsidDel="00C1595B">
                <w:rPr>
                  <w:color w:val="000000" w:themeColor="text1"/>
                </w:rPr>
                <w:delText>Enter some word to search Ex: hsgfre.</w:delText>
              </w:r>
            </w:del>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EE15D" w14:textId="514D00C6" w:rsidR="00FB18A9" w:rsidRPr="00200298" w:rsidDel="00C1595B" w:rsidRDefault="00FB18A9" w:rsidP="00B7785E">
            <w:pPr>
              <w:rPr>
                <w:del w:id="2090" w:author="Rakshitha S" w:date="2023-10-31T11:59:00Z"/>
                <w:color w:val="000000" w:themeColor="text1"/>
              </w:rPr>
            </w:pPr>
            <w:del w:id="2091" w:author="Rakshitha S" w:date="2023-10-31T11:59:00Z">
              <w:r w:rsidRPr="00200298" w:rsidDel="00C1595B">
                <w:rPr>
                  <w:color w:val="000000" w:themeColor="text1"/>
                </w:rPr>
                <w:delText>N/A Proceed to next step</w:delText>
              </w:r>
            </w:del>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64B2F" w14:textId="1223803A" w:rsidR="00FB18A9" w:rsidRPr="00200298" w:rsidDel="00C1595B" w:rsidRDefault="00FB18A9" w:rsidP="00B7785E">
            <w:pPr>
              <w:rPr>
                <w:del w:id="2092" w:author="Rakshitha S" w:date="2023-10-31T11:59:00Z"/>
                <w:color w:val="000000" w:themeColor="text1"/>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F1E24" w14:textId="76FAF1CE" w:rsidR="00FB18A9" w:rsidRPr="00200298" w:rsidDel="00C1595B" w:rsidRDefault="00FB18A9" w:rsidP="00B7785E">
            <w:pPr>
              <w:rPr>
                <w:del w:id="2093" w:author="Rakshitha S" w:date="2023-10-31T11:59:00Z"/>
                <w:color w:val="000000" w:themeColor="text1"/>
              </w:rPr>
            </w:pPr>
          </w:p>
        </w:tc>
      </w:tr>
      <w:tr w:rsidR="00AE2A6A" w:rsidRPr="00200298" w:rsidDel="00C1595B" w14:paraId="38FB6C50" w14:textId="313688F4" w:rsidTr="00AE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094" w:author="Rakshitha S" w:date="2023-10-31T11:59:00Z"/>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43A819" w14:textId="62CB6618" w:rsidR="00AE2A6A" w:rsidRPr="00200298" w:rsidDel="00C1595B" w:rsidRDefault="00AE2A6A" w:rsidP="00B7785E">
            <w:pPr>
              <w:rPr>
                <w:del w:id="2095" w:author="Rakshitha S" w:date="2023-10-31T11:59:00Z"/>
                <w:color w:val="000000" w:themeColor="text1"/>
              </w:rPr>
            </w:pPr>
            <w:del w:id="2096" w:author="Rakshitha S" w:date="2023-10-31T11:59:00Z">
              <w:r w:rsidRPr="00200298" w:rsidDel="00C1595B">
                <w:rPr>
                  <w:color w:val="000000" w:themeColor="text1"/>
                </w:rPr>
                <w:delText>#4</w:delText>
              </w:r>
            </w:del>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47F6E" w14:textId="6D47A067" w:rsidR="00AE2A6A" w:rsidRPr="00200298" w:rsidDel="00C1595B" w:rsidRDefault="00AE2A6A" w:rsidP="00B7785E">
            <w:pPr>
              <w:rPr>
                <w:del w:id="2097" w:author="Rakshitha S" w:date="2023-10-31T11:59:00Z"/>
                <w:noProof/>
                <w:color w:val="000000" w:themeColor="text1"/>
              </w:rPr>
            </w:pPr>
            <w:del w:id="2098" w:author="Rakshitha S" w:date="2023-10-31T11:59:00Z">
              <w:r w:rsidRPr="00200298" w:rsidDel="00C1595B">
                <w:rPr>
                  <w:color w:val="000000" w:themeColor="text1"/>
                </w:rPr>
                <w:delText>Observe the error message.</w:delText>
              </w:r>
            </w:del>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96938" w14:textId="3BE7F194" w:rsidR="00AE2A6A" w:rsidRPr="00200298" w:rsidDel="00C1595B" w:rsidRDefault="00AE2A6A" w:rsidP="00B7785E">
            <w:pPr>
              <w:rPr>
                <w:del w:id="2099" w:author="Rakshitha S" w:date="2023-10-31T11:59:00Z"/>
                <w:noProof/>
                <w:color w:val="000000" w:themeColor="text1"/>
              </w:rPr>
            </w:pPr>
            <w:del w:id="2100" w:author="Rakshitha S" w:date="2023-10-31T11:59:00Z">
              <w:r w:rsidRPr="00200298" w:rsidDel="00C1595B">
                <w:rPr>
                  <w:color w:val="000000" w:themeColor="text1"/>
                </w:rPr>
                <w:delText>App shall display error message as "Search not found".</w:delText>
              </w:r>
            </w:del>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0B592" w14:textId="4C2B9FFE" w:rsidR="00AE2A6A" w:rsidRPr="00200298" w:rsidDel="00C1595B" w:rsidRDefault="00AE2A6A" w:rsidP="00B7785E">
            <w:pPr>
              <w:rPr>
                <w:del w:id="2101" w:author="Rakshitha S" w:date="2023-10-31T11:59:00Z"/>
                <w:color w:val="000000" w:themeColor="text1"/>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2956D" w14:textId="40A5BC53" w:rsidR="00AE2A6A" w:rsidRPr="00200298" w:rsidDel="00C1595B" w:rsidRDefault="00AE2A6A" w:rsidP="00B7785E">
            <w:pPr>
              <w:rPr>
                <w:del w:id="2102" w:author="Rakshitha S" w:date="2023-10-31T11:59:00Z"/>
                <w:color w:val="000000" w:themeColor="text1"/>
              </w:rPr>
            </w:pPr>
          </w:p>
        </w:tc>
      </w:tr>
      <w:tr w:rsidR="00AE2A6A" w:rsidRPr="00200298" w:rsidDel="00C1595B" w14:paraId="2121D938" w14:textId="51AB92DC" w:rsidTr="00AE2A6A">
        <w:trPr>
          <w:del w:id="2103" w:author="Rakshitha S" w:date="2023-10-31T11:59:00Z"/>
        </w:trPr>
        <w:tc>
          <w:tcPr>
            <w:tcW w:w="154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76FA41" w14:textId="3112DE54" w:rsidR="00AE2A6A" w:rsidRPr="00200298" w:rsidDel="00C1595B" w:rsidRDefault="00AE2A6A" w:rsidP="00464BAB">
            <w:pPr>
              <w:rPr>
                <w:del w:id="2104" w:author="Rakshitha S" w:date="2023-10-31T11:59:00Z"/>
                <w:color w:val="000000" w:themeColor="text1"/>
              </w:rPr>
            </w:pPr>
            <w:del w:id="2105" w:author="Rakshitha S" w:date="2023-10-31T11:59:00Z">
              <w:r w:rsidRPr="00200298" w:rsidDel="00C1595B">
                <w:rPr>
                  <w:color w:val="000000" w:themeColor="text1"/>
                </w:rPr>
                <w:delText>Acceptance Criteria/ Overall Pass/ Fail</w:delText>
              </w:r>
            </w:del>
          </w:p>
        </w:tc>
        <w:tc>
          <w:tcPr>
            <w:tcW w:w="769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6B4424" w14:textId="3BE81648" w:rsidR="00AE2A6A" w:rsidRPr="00200298" w:rsidDel="00C1595B" w:rsidRDefault="00AE2A6A" w:rsidP="00464BAB">
            <w:pPr>
              <w:pStyle w:val="NormalWeb"/>
              <w:rPr>
                <w:del w:id="2106" w:author="Rakshitha S" w:date="2023-10-31T11:59:00Z"/>
                <w:rFonts w:ascii="Times New Roman" w:eastAsia="Times New Roman" w:hAnsi="Times New Roman" w:cs="Times New Roman"/>
                <w:color w:val="000000" w:themeColor="text1"/>
              </w:rPr>
            </w:pPr>
          </w:p>
        </w:tc>
      </w:tr>
      <w:tr w:rsidR="00AE2A6A" w:rsidRPr="00200298" w:rsidDel="00C1595B" w14:paraId="4F279E10" w14:textId="48173858" w:rsidTr="00AE2A6A">
        <w:trPr>
          <w:del w:id="2107" w:author="Rakshitha S" w:date="2023-10-31T11:59:00Z"/>
        </w:trPr>
        <w:tc>
          <w:tcPr>
            <w:tcW w:w="154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96FF67" w14:textId="00E1732E" w:rsidR="00AE2A6A" w:rsidRPr="00200298" w:rsidDel="00C1595B" w:rsidRDefault="00AE2A6A" w:rsidP="00464BAB">
            <w:pPr>
              <w:rPr>
                <w:del w:id="2108" w:author="Rakshitha S" w:date="2023-10-31T11:59:00Z"/>
                <w:color w:val="000000" w:themeColor="text1"/>
              </w:rPr>
            </w:pPr>
            <w:del w:id="2109" w:author="Rakshitha S" w:date="2023-10-31T11:59:00Z">
              <w:r w:rsidRPr="00200298" w:rsidDel="00C1595B">
                <w:rPr>
                  <w:color w:val="000000" w:themeColor="text1"/>
                </w:rPr>
                <w:delText>Remarks</w:delText>
              </w:r>
            </w:del>
          </w:p>
        </w:tc>
        <w:tc>
          <w:tcPr>
            <w:tcW w:w="769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101CA4" w14:textId="640C549F" w:rsidR="00AE2A6A" w:rsidRPr="00200298" w:rsidDel="00C1595B" w:rsidRDefault="00AE2A6A" w:rsidP="00464BAB">
            <w:pPr>
              <w:pStyle w:val="NormalWeb"/>
              <w:rPr>
                <w:del w:id="2110" w:author="Rakshitha S" w:date="2023-10-31T11:59:00Z"/>
                <w:rFonts w:ascii="Times New Roman" w:hAnsi="Times New Roman" w:cs="Times New Roman"/>
                <w:color w:val="000000" w:themeColor="text1"/>
              </w:rPr>
            </w:pPr>
          </w:p>
        </w:tc>
      </w:tr>
    </w:tbl>
    <w:p w14:paraId="3DE7A786" w14:textId="3DD97271" w:rsidR="001E645A" w:rsidRPr="00200298" w:rsidDel="00C1595B" w:rsidRDefault="001E645A" w:rsidP="001E645A">
      <w:pPr>
        <w:rPr>
          <w:del w:id="2111" w:author="Rakshitha S" w:date="2023-10-31T11:59:00Z"/>
          <w:color w:val="000000" w:themeColor="text1"/>
        </w:rPr>
      </w:pPr>
    </w:p>
    <w:p w14:paraId="7B12A61A" w14:textId="0838FF22" w:rsidR="001E645A" w:rsidRPr="00200298" w:rsidDel="00C1595B" w:rsidRDefault="001E645A" w:rsidP="001E645A">
      <w:pPr>
        <w:rPr>
          <w:del w:id="2112" w:author="Rakshitha S" w:date="2023-10-31T11:59:00Z"/>
          <w:color w:val="000000" w:themeColor="text1"/>
        </w:rPr>
      </w:pPr>
      <w:del w:id="2113" w:author="Rakshitha S" w:date="2023-10-31T11:59:00Z">
        <w:r w:rsidRPr="00200298" w:rsidDel="00C1595B">
          <w:rPr>
            <w:color w:val="000000" w:themeColor="text1"/>
          </w:rPr>
          <w:delText xml:space="preserve">Upstream Relationships: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rsidDel="00C1595B" w14:paraId="3436C515" w14:textId="280C0951" w:rsidTr="00464BAB">
        <w:trPr>
          <w:del w:id="2114" w:author="Rakshitha S" w:date="2023-10-31T11:59:00Z"/>
        </w:trPr>
        <w:tc>
          <w:tcPr>
            <w:tcW w:w="4508" w:type="dxa"/>
            <w:shd w:val="clear" w:color="auto" w:fill="auto"/>
          </w:tcPr>
          <w:p w14:paraId="157B3F44" w14:textId="560F67C0" w:rsidR="001E645A" w:rsidRPr="00200298" w:rsidDel="00C1595B" w:rsidRDefault="005551A7" w:rsidP="00464BAB">
            <w:pPr>
              <w:rPr>
                <w:del w:id="2115" w:author="Rakshitha S" w:date="2023-10-31T11:59:00Z"/>
                <w:color w:val="000000" w:themeColor="text1"/>
              </w:rPr>
            </w:pPr>
            <w:del w:id="2116" w:author="Rakshitha S" w:date="2023-10-31T11:59:00Z">
              <w:r w:rsidDel="00C1595B">
                <w:rPr>
                  <w:color w:val="000000" w:themeColor="text1"/>
                </w:rPr>
                <w:delText>AP</w:delText>
              </w:r>
              <w:r w:rsidR="001E645A" w:rsidRPr="00200298" w:rsidDel="00C1595B">
                <w:rPr>
                  <w:color w:val="000000" w:themeColor="text1"/>
                </w:rPr>
                <w:delText>-SRS-07</w:delText>
              </w:r>
              <w:r w:rsidDel="00C1595B">
                <w:rPr>
                  <w:color w:val="000000" w:themeColor="text1"/>
                </w:rPr>
                <w:delText>6</w:delText>
              </w:r>
            </w:del>
          </w:p>
        </w:tc>
      </w:tr>
    </w:tbl>
    <w:p w14:paraId="34338501" w14:textId="3216504B" w:rsidR="001E645A" w:rsidRPr="00200298" w:rsidDel="00C1595B" w:rsidRDefault="001E645A" w:rsidP="001E645A">
      <w:pPr>
        <w:tabs>
          <w:tab w:val="left" w:pos="2280"/>
        </w:tabs>
        <w:rPr>
          <w:del w:id="2117" w:author="Rakshitha S" w:date="2023-10-31T11:59:00Z"/>
          <w:b/>
          <w:color w:val="000000" w:themeColor="text1"/>
        </w:rPr>
      </w:pPr>
      <w:del w:id="2118" w:author="Rakshitha S" w:date="2023-10-31T11:59:00Z">
        <w:r w:rsidRPr="00200298" w:rsidDel="00C1595B">
          <w:rPr>
            <w:b/>
            <w:color w:val="000000" w:themeColor="text1"/>
          </w:rPr>
          <w:tab/>
        </w:r>
      </w:del>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rsidDel="00C1595B" w14:paraId="126CD137" w14:textId="290215BF" w:rsidTr="00464BAB">
        <w:trPr>
          <w:tblCellSpacing w:w="8" w:type="dxa"/>
          <w:del w:id="2119" w:author="Rakshitha S" w:date="2023-10-31T11:59: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82510E" w14:textId="001D67B5" w:rsidR="001E645A" w:rsidRPr="00200298" w:rsidDel="00C1595B" w:rsidRDefault="001E645A" w:rsidP="00464BAB">
            <w:pPr>
              <w:rPr>
                <w:del w:id="2120" w:author="Rakshitha S" w:date="2023-10-31T11:59:00Z"/>
                <w:noProof/>
                <w:color w:val="000000" w:themeColor="text1"/>
              </w:rPr>
            </w:pPr>
            <w:del w:id="2121" w:author="Rakshitha S" w:date="2023-10-31T11:59:00Z">
              <w:r w:rsidRPr="00200298" w:rsidDel="00C1595B">
                <w:rPr>
                  <w:noProof/>
                  <w:color w:val="000000" w:themeColor="text1"/>
                </w:rPr>
                <w:delText>Tester Name(s)</w:delText>
              </w:r>
            </w:del>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6C49D3" w14:textId="05ACFE5F" w:rsidR="001E645A" w:rsidRPr="00200298" w:rsidDel="00C1595B" w:rsidRDefault="001E645A" w:rsidP="00464BAB">
            <w:pPr>
              <w:rPr>
                <w:del w:id="2122" w:author="Rakshitha S" w:date="2023-10-31T11:59:00Z"/>
                <w:noProof/>
                <w:color w:val="000000" w:themeColor="text1"/>
              </w:rPr>
            </w:pPr>
            <w:del w:id="2123" w:author="Rakshitha S" w:date="2023-10-31T11:59:00Z">
              <w:r w:rsidRPr="00200298" w:rsidDel="00C1595B">
                <w:rPr>
                  <w:noProof/>
                  <w:color w:val="000000" w:themeColor="text1"/>
                </w:rPr>
                <w:delText>Signature</w:delText>
              </w:r>
            </w:del>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58DEEB" w14:textId="22080705" w:rsidR="001E645A" w:rsidRPr="00200298" w:rsidDel="00C1595B" w:rsidRDefault="001E645A" w:rsidP="00464BAB">
            <w:pPr>
              <w:rPr>
                <w:del w:id="2124" w:author="Rakshitha S" w:date="2023-10-31T11:59:00Z"/>
                <w:noProof/>
                <w:color w:val="000000" w:themeColor="text1"/>
              </w:rPr>
            </w:pPr>
            <w:del w:id="2125" w:author="Rakshitha S" w:date="2023-10-31T11:59:00Z">
              <w:r w:rsidRPr="00200298" w:rsidDel="00C1595B">
                <w:rPr>
                  <w:noProof/>
                  <w:color w:val="000000" w:themeColor="text1"/>
                </w:rPr>
                <w:delText>Date</w:delText>
              </w:r>
            </w:del>
          </w:p>
        </w:tc>
      </w:tr>
      <w:tr w:rsidR="00255E17" w:rsidRPr="00200298" w:rsidDel="00C1595B" w14:paraId="597B4230" w14:textId="79CC696C" w:rsidTr="00464BAB">
        <w:trPr>
          <w:tblCellSpacing w:w="8" w:type="dxa"/>
          <w:del w:id="2126" w:author="Rakshitha S" w:date="2023-10-31T11:59: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61B604" w14:textId="50090C70" w:rsidR="00255E17" w:rsidRPr="00200298" w:rsidDel="00C1595B" w:rsidRDefault="00255E17" w:rsidP="00464BAB">
            <w:pPr>
              <w:rPr>
                <w:del w:id="2127" w:author="Rakshitha S" w:date="2023-10-31T11:59: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9088D2" w14:textId="062F0C8B" w:rsidR="00255E17" w:rsidRPr="00200298" w:rsidDel="00C1595B" w:rsidRDefault="00255E17" w:rsidP="00464BAB">
            <w:pPr>
              <w:rPr>
                <w:del w:id="2128" w:author="Rakshitha S" w:date="2023-10-31T11:59: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DDEA89" w14:textId="5600DA88" w:rsidR="00255E17" w:rsidRPr="00200298" w:rsidDel="00C1595B" w:rsidRDefault="00255E17" w:rsidP="00464BAB">
            <w:pPr>
              <w:rPr>
                <w:del w:id="2129" w:author="Rakshitha S" w:date="2023-10-31T11:59:00Z"/>
                <w:noProof/>
                <w:color w:val="000000" w:themeColor="text1"/>
              </w:rPr>
            </w:pPr>
          </w:p>
        </w:tc>
      </w:tr>
    </w:tbl>
    <w:p w14:paraId="6EF7731F" w14:textId="262770B7" w:rsidR="001E645A" w:rsidRPr="00200298" w:rsidRDefault="001E645A" w:rsidP="001E645A">
      <w:pPr>
        <w:pStyle w:val="Heading2"/>
        <w:rPr>
          <w:rFonts w:ascii="Times New Roman" w:hAnsi="Times New Roman"/>
          <w:noProof/>
          <w:color w:val="000000" w:themeColor="text1"/>
          <w:sz w:val="24"/>
          <w:szCs w:val="24"/>
        </w:rPr>
      </w:pPr>
      <w:bookmarkStart w:id="2130" w:name="_Toc517967151"/>
      <w:bookmarkStart w:id="2131" w:name="_Toc149583130"/>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2130"/>
      <w:r w:rsidR="004332BB">
        <w:rPr>
          <w:rFonts w:ascii="Times New Roman" w:hAnsi="Times New Roman"/>
          <w:noProof/>
          <w:color w:val="000000" w:themeColor="text1"/>
          <w:sz w:val="24"/>
          <w:szCs w:val="24"/>
        </w:rPr>
        <w:t>8</w:t>
      </w:r>
      <w:r w:rsidR="003D1E9B">
        <w:rPr>
          <w:rFonts w:ascii="Times New Roman" w:hAnsi="Times New Roman"/>
          <w:noProof/>
          <w:color w:val="000000" w:themeColor="text1"/>
          <w:sz w:val="24"/>
          <w:szCs w:val="24"/>
        </w:rPr>
        <w:t>4</w:t>
      </w:r>
      <w:bookmarkEnd w:id="2131"/>
    </w:p>
    <w:p w14:paraId="26085337" w14:textId="77777777" w:rsidR="001E645A" w:rsidRPr="00200298" w:rsidRDefault="001E645A" w:rsidP="001E645A">
      <w:pPr>
        <w:rPr>
          <w:color w:val="000000" w:themeColor="text1"/>
        </w:rPr>
      </w:pPr>
    </w:p>
    <w:p w14:paraId="286D2EA3" w14:textId="7BAA6131" w:rsidR="001E645A" w:rsidRPr="00200298" w:rsidRDefault="001E645A" w:rsidP="001E645A">
      <w:pPr>
        <w:rPr>
          <w:color w:val="000000" w:themeColor="text1"/>
        </w:rPr>
      </w:pPr>
      <w:r w:rsidRPr="00200298">
        <w:rPr>
          <w:color w:val="000000" w:themeColor="text1"/>
        </w:rPr>
        <w:t xml:space="preserve">Test Description: To verify system information in </w:t>
      </w:r>
      <w:r w:rsidR="00B13DB9">
        <w:rPr>
          <w:color w:val="000000" w:themeColor="text1"/>
        </w:rPr>
        <w:t>‘</w:t>
      </w:r>
      <w:r w:rsidRPr="00200298">
        <w:rPr>
          <w:color w:val="000000" w:themeColor="text1"/>
        </w:rPr>
        <w:t>About</w:t>
      </w:r>
      <w:r w:rsidR="00B13DB9">
        <w:rPr>
          <w:color w:val="000000" w:themeColor="text1"/>
        </w:rPr>
        <w:t>’</w:t>
      </w:r>
      <w:r w:rsidRPr="00200298">
        <w:rPr>
          <w:color w:val="000000" w:themeColor="text1"/>
        </w:rPr>
        <w:t xml:space="preserve"> option.</w:t>
      </w:r>
    </w:p>
    <w:p w14:paraId="7FA2EBE4"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6"/>
        <w:gridCol w:w="2351"/>
        <w:gridCol w:w="2243"/>
        <w:gridCol w:w="1590"/>
        <w:gridCol w:w="1512"/>
      </w:tblGrid>
      <w:tr w:rsidR="00400ED6" w:rsidRPr="00200298" w14:paraId="71583E4F" w14:textId="77777777" w:rsidTr="006D37C2">
        <w:tc>
          <w:tcPr>
            <w:tcW w:w="1547" w:type="dxa"/>
          </w:tcPr>
          <w:p w14:paraId="28409160" w14:textId="77777777" w:rsidR="001E645A" w:rsidRPr="00200298" w:rsidRDefault="001E645A" w:rsidP="00464BAB">
            <w:pPr>
              <w:rPr>
                <w:color w:val="000000" w:themeColor="text1"/>
              </w:rPr>
            </w:pPr>
            <w:r w:rsidRPr="00200298">
              <w:rPr>
                <w:color w:val="000000" w:themeColor="text1"/>
              </w:rPr>
              <w:t>Sampling Size</w:t>
            </w:r>
          </w:p>
        </w:tc>
        <w:tc>
          <w:tcPr>
            <w:tcW w:w="7695" w:type="dxa"/>
            <w:gridSpan w:val="4"/>
          </w:tcPr>
          <w:p w14:paraId="5015D9FA" w14:textId="77777777" w:rsidR="001E645A" w:rsidRPr="00200298" w:rsidRDefault="001E645A" w:rsidP="00464BAB">
            <w:pPr>
              <w:rPr>
                <w:color w:val="000000" w:themeColor="text1"/>
              </w:rPr>
            </w:pPr>
            <w:r w:rsidRPr="00200298">
              <w:rPr>
                <w:color w:val="000000" w:themeColor="text1"/>
              </w:rPr>
              <w:t>1</w:t>
            </w:r>
          </w:p>
        </w:tc>
      </w:tr>
      <w:tr w:rsidR="00400ED6" w:rsidRPr="00200298" w14:paraId="1DB2F27C" w14:textId="77777777" w:rsidTr="006D37C2">
        <w:tc>
          <w:tcPr>
            <w:tcW w:w="1547" w:type="dxa"/>
          </w:tcPr>
          <w:p w14:paraId="615B4B84" w14:textId="77777777" w:rsidR="001E645A" w:rsidRPr="00200298" w:rsidRDefault="001E645A" w:rsidP="00464BAB">
            <w:pPr>
              <w:rPr>
                <w:color w:val="000000" w:themeColor="text1"/>
              </w:rPr>
            </w:pPr>
            <w:r w:rsidRPr="00200298">
              <w:rPr>
                <w:color w:val="000000" w:themeColor="text1"/>
              </w:rPr>
              <w:t>Test Item(s)</w:t>
            </w:r>
          </w:p>
        </w:tc>
        <w:tc>
          <w:tcPr>
            <w:tcW w:w="7695" w:type="dxa"/>
            <w:gridSpan w:val="4"/>
          </w:tcPr>
          <w:p w14:paraId="066CF9AC" w14:textId="1B3B8595"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D20CFEF" w14:textId="77777777" w:rsidTr="006D37C2">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0D3EF5" w14:textId="77777777" w:rsidR="001E645A" w:rsidRPr="00200298" w:rsidRDefault="001E645A" w:rsidP="00464BAB">
            <w:pPr>
              <w:rPr>
                <w:color w:val="000000" w:themeColor="text1"/>
              </w:rPr>
            </w:pPr>
            <w:r w:rsidRPr="00200298">
              <w:rPr>
                <w:color w:val="000000" w:themeColor="text1"/>
              </w:rPr>
              <w:t>Test Environment</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353AE3"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2A3F50EB" w14:textId="77777777" w:rsidTr="006D37C2">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D5E9DF" w14:textId="77777777" w:rsidR="001E645A" w:rsidRPr="00200298" w:rsidRDefault="001E645A" w:rsidP="00464BAB">
            <w:pPr>
              <w:rPr>
                <w:color w:val="000000" w:themeColor="text1"/>
              </w:rPr>
            </w:pPr>
            <w:r w:rsidRPr="00200298">
              <w:rPr>
                <w:color w:val="000000" w:themeColor="text1"/>
              </w:rPr>
              <w:t>Initial Conditions</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7A1F59" w14:textId="77777777" w:rsidR="001E645A" w:rsidRPr="00200298" w:rsidRDefault="001E645A" w:rsidP="00464BAB">
            <w:pPr>
              <w:rPr>
                <w:color w:val="000000" w:themeColor="text1"/>
              </w:rPr>
            </w:pPr>
            <w:r w:rsidRPr="00200298">
              <w:rPr>
                <w:color w:val="000000" w:themeColor="text1"/>
              </w:rPr>
              <w:t xml:space="preserve">1. Admin has been logged in successfully. </w:t>
            </w:r>
          </w:p>
          <w:p w14:paraId="3B11859B" w14:textId="564989BC" w:rsidR="001E645A" w:rsidRPr="00200298" w:rsidRDefault="001E645A" w:rsidP="00464BAB">
            <w:pPr>
              <w:rPr>
                <w:color w:val="000000" w:themeColor="text1"/>
              </w:rPr>
            </w:pPr>
          </w:p>
        </w:tc>
      </w:tr>
      <w:tr w:rsidR="00400ED6" w:rsidRPr="00200298" w14:paraId="530E1F41" w14:textId="77777777" w:rsidTr="006D37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01765" w14:textId="77777777" w:rsidR="001E645A" w:rsidRPr="00200298" w:rsidRDefault="001E645A" w:rsidP="00464BAB">
            <w:pPr>
              <w:rPr>
                <w:color w:val="000000" w:themeColor="text1"/>
              </w:rPr>
            </w:pPr>
            <w:r w:rsidRPr="00200298">
              <w:rPr>
                <w:color w:val="000000" w:themeColor="text1"/>
              </w:rPr>
              <w:t>#Step ID</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E573B" w14:textId="77777777" w:rsidR="001E645A" w:rsidRPr="00200298" w:rsidRDefault="001E645A" w:rsidP="00464BAB">
            <w:pPr>
              <w:rPr>
                <w:color w:val="000000" w:themeColor="text1"/>
              </w:rPr>
            </w:pPr>
            <w:r w:rsidRPr="00200298">
              <w:rPr>
                <w:color w:val="000000" w:themeColor="text1"/>
              </w:rPr>
              <w:t>Action/ Descriptio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54E98" w14:textId="77777777" w:rsidR="001E645A" w:rsidRPr="00200298" w:rsidRDefault="001E645A" w:rsidP="00464BAB">
            <w:pPr>
              <w:rPr>
                <w:color w:val="000000" w:themeColor="text1"/>
              </w:rPr>
            </w:pPr>
            <w:r w:rsidRPr="00200298">
              <w:rPr>
                <w:color w:val="000000" w:themeColor="text1"/>
              </w:rPr>
              <w:t>Expected Result</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50717" w14:textId="77777777" w:rsidR="001E645A" w:rsidRPr="00200298" w:rsidRDefault="001E645A" w:rsidP="00464BAB">
            <w:pPr>
              <w:rPr>
                <w:color w:val="000000" w:themeColor="text1"/>
              </w:rPr>
            </w:pPr>
            <w:r w:rsidRPr="00200298">
              <w:rPr>
                <w:color w:val="000000" w:themeColor="text1"/>
              </w:rPr>
              <w:t>Actual Resul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DF073" w14:textId="77777777" w:rsidR="001E645A" w:rsidRPr="00200298" w:rsidRDefault="001E645A" w:rsidP="00464BAB">
            <w:pPr>
              <w:rPr>
                <w:color w:val="000000" w:themeColor="text1"/>
              </w:rPr>
            </w:pPr>
            <w:r w:rsidRPr="00200298">
              <w:rPr>
                <w:color w:val="000000" w:themeColor="text1"/>
              </w:rPr>
              <w:t>Pass /Fail</w:t>
            </w:r>
          </w:p>
        </w:tc>
      </w:tr>
      <w:tr w:rsidR="000101BC" w:rsidRPr="00200298" w14:paraId="05E6B317" w14:textId="77777777" w:rsidTr="006D37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CAC16" w14:textId="6707FF72" w:rsidR="000101BC" w:rsidRPr="00200298" w:rsidRDefault="000101BC" w:rsidP="00464BAB">
            <w:pPr>
              <w:rPr>
                <w:color w:val="000000" w:themeColor="text1"/>
              </w:rPr>
            </w:pPr>
            <w:r>
              <w:rPr>
                <w:color w:val="000000" w:themeColor="text1"/>
              </w:rPr>
              <w:t>#1</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276D4" w14:textId="0D5461C3" w:rsidR="000101BC" w:rsidRPr="00200298" w:rsidRDefault="000101BC" w:rsidP="00464BAB">
            <w:pPr>
              <w:rPr>
                <w:color w:val="000000" w:themeColor="text1"/>
              </w:rPr>
            </w:pPr>
            <w:r>
              <w:rPr>
                <w:color w:val="000000" w:themeColor="text1"/>
              </w:rPr>
              <w:t xml:space="preserve">Click on “Drawer Icon” </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54449" w14:textId="7C5F56A0" w:rsidR="000101BC" w:rsidRPr="00200298" w:rsidRDefault="00B43F11" w:rsidP="00464BAB">
            <w:pPr>
              <w:rPr>
                <w:color w:val="000000" w:themeColor="text1"/>
              </w:rPr>
            </w:pPr>
            <w:r w:rsidRPr="00200298">
              <w:rPr>
                <w:color w:val="000000" w:themeColor="text1"/>
              </w:rPr>
              <w:t>N/A Proceed to next step</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970E0" w14:textId="77777777" w:rsidR="000101BC" w:rsidRPr="00200298" w:rsidRDefault="000101BC" w:rsidP="00464BAB">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C0F60" w14:textId="77777777" w:rsidR="000101BC" w:rsidRPr="00200298" w:rsidRDefault="000101BC" w:rsidP="00464BAB">
            <w:pPr>
              <w:rPr>
                <w:color w:val="000000" w:themeColor="text1"/>
              </w:rPr>
            </w:pPr>
          </w:p>
        </w:tc>
      </w:tr>
      <w:tr w:rsidR="006D37C2" w:rsidRPr="00200298" w14:paraId="0F3DCCBE" w14:textId="77777777" w:rsidTr="006D37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1D249" w14:textId="6515438A" w:rsidR="006D37C2" w:rsidRPr="00200298" w:rsidRDefault="006D37C2" w:rsidP="00B7785E">
            <w:pPr>
              <w:rPr>
                <w:color w:val="000000" w:themeColor="text1"/>
              </w:rPr>
            </w:pPr>
            <w:r w:rsidRPr="00200298">
              <w:rPr>
                <w:color w:val="000000" w:themeColor="text1"/>
              </w:rPr>
              <w:t>#</w:t>
            </w:r>
            <w:r w:rsidR="00B43F11">
              <w:rPr>
                <w:color w:val="000000" w:themeColor="text1"/>
              </w:rPr>
              <w:t>2</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D13EA" w14:textId="6D18B9E4" w:rsidR="006D37C2" w:rsidRPr="00200298" w:rsidRDefault="006D37C2" w:rsidP="00B7785E">
            <w:pPr>
              <w:rPr>
                <w:noProof/>
                <w:color w:val="000000" w:themeColor="text1"/>
              </w:rPr>
            </w:pPr>
            <w:r w:rsidRPr="00200298">
              <w:rPr>
                <w:color w:val="000000" w:themeColor="text1"/>
              </w:rPr>
              <w:t xml:space="preserve">Click on </w:t>
            </w:r>
            <w:r w:rsidR="00B13DB9">
              <w:rPr>
                <w:color w:val="000000" w:themeColor="text1"/>
              </w:rPr>
              <w:t>‘</w:t>
            </w:r>
            <w:r w:rsidRPr="00200298">
              <w:rPr>
                <w:color w:val="000000" w:themeColor="text1"/>
              </w:rPr>
              <w:t>About</w:t>
            </w:r>
            <w:r w:rsidR="00B13DB9">
              <w:rPr>
                <w:color w:val="000000" w:themeColor="text1"/>
              </w:rPr>
              <w:t>’</w:t>
            </w:r>
            <w:r w:rsidRPr="00200298">
              <w:rPr>
                <w:color w:val="000000" w:themeColor="text1"/>
              </w:rPr>
              <w:t xml:space="preserve"> optio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19FDF" w14:textId="77777777" w:rsidR="006D37C2" w:rsidRPr="00200298" w:rsidRDefault="006D37C2" w:rsidP="00B7785E">
            <w:pPr>
              <w:rPr>
                <w:color w:val="000000" w:themeColor="text1"/>
              </w:rPr>
            </w:pPr>
            <w:r w:rsidRPr="00200298">
              <w:rPr>
                <w:color w:val="000000" w:themeColor="text1"/>
              </w:rPr>
              <w:t>N/A Proceed to next step</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90A02E" w14:textId="28B99698" w:rsidR="006D37C2" w:rsidRPr="00200298" w:rsidRDefault="006D37C2"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DE598" w14:textId="636805F6" w:rsidR="006D37C2" w:rsidRPr="00200298" w:rsidRDefault="006D37C2" w:rsidP="00B7785E">
            <w:pPr>
              <w:rPr>
                <w:color w:val="000000" w:themeColor="text1"/>
              </w:rPr>
            </w:pPr>
          </w:p>
        </w:tc>
      </w:tr>
      <w:tr w:rsidR="006D37C2" w:rsidRPr="00200298" w14:paraId="4AFC1418" w14:textId="77777777" w:rsidTr="006D37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4444D" w14:textId="0202350D" w:rsidR="006D37C2" w:rsidRPr="00200298" w:rsidRDefault="006D37C2" w:rsidP="00B7785E">
            <w:pPr>
              <w:rPr>
                <w:color w:val="000000" w:themeColor="text1"/>
              </w:rPr>
            </w:pPr>
            <w:r w:rsidRPr="00200298">
              <w:rPr>
                <w:color w:val="000000" w:themeColor="text1"/>
              </w:rPr>
              <w:t>#</w:t>
            </w:r>
            <w:r w:rsidR="00B43F11">
              <w:rPr>
                <w:color w:val="000000" w:themeColor="text1"/>
              </w:rPr>
              <w:t>3</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1D2F6A" w14:textId="37E78557" w:rsidR="006D37C2" w:rsidRPr="00200298" w:rsidRDefault="006D37C2" w:rsidP="00B7785E">
            <w:pPr>
              <w:rPr>
                <w:color w:val="000000" w:themeColor="text1"/>
              </w:rPr>
            </w:pPr>
            <w:r w:rsidRPr="00200298">
              <w:rPr>
                <w:color w:val="000000" w:themeColor="text1"/>
              </w:rPr>
              <w:t>Observe the system informatio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30809" w14:textId="77777777" w:rsidR="006D37C2" w:rsidRDefault="006D37C2" w:rsidP="00B7785E">
            <w:pPr>
              <w:rPr>
                <w:color w:val="000000" w:themeColor="text1"/>
              </w:rPr>
            </w:pPr>
            <w:r w:rsidRPr="00200298">
              <w:rPr>
                <w:color w:val="000000" w:themeColor="text1"/>
              </w:rPr>
              <w:t xml:space="preserve">Upon click on About, app shall display </w:t>
            </w:r>
            <w:r w:rsidR="00B43F11">
              <w:rPr>
                <w:color w:val="000000" w:themeColor="text1"/>
              </w:rPr>
              <w:t>below details :</w:t>
            </w:r>
          </w:p>
          <w:p w14:paraId="5362E74F" w14:textId="77777777" w:rsidR="00B43F11" w:rsidRDefault="00B43F11" w:rsidP="00706468">
            <w:pPr>
              <w:pStyle w:val="ListParagraph"/>
              <w:numPr>
                <w:ilvl w:val="0"/>
                <w:numId w:val="35"/>
              </w:numPr>
              <w:rPr>
                <w:color w:val="000000" w:themeColor="text1"/>
              </w:rPr>
            </w:pPr>
            <w:r>
              <w:rPr>
                <w:color w:val="000000" w:themeColor="text1"/>
              </w:rPr>
              <w:t>Device ID</w:t>
            </w:r>
          </w:p>
          <w:p w14:paraId="70CB9DB1" w14:textId="77777777" w:rsidR="00B43F11" w:rsidRDefault="00B43F11" w:rsidP="00706468">
            <w:pPr>
              <w:pStyle w:val="ListParagraph"/>
              <w:numPr>
                <w:ilvl w:val="0"/>
                <w:numId w:val="35"/>
              </w:numPr>
              <w:rPr>
                <w:color w:val="000000" w:themeColor="text1"/>
              </w:rPr>
            </w:pPr>
            <w:r>
              <w:rPr>
                <w:color w:val="000000" w:themeColor="text1"/>
              </w:rPr>
              <w:t>Software version</w:t>
            </w:r>
          </w:p>
          <w:p w14:paraId="146E6DA7" w14:textId="77777777" w:rsidR="00B43F11" w:rsidRDefault="00B43F11" w:rsidP="00706468">
            <w:pPr>
              <w:pStyle w:val="ListParagraph"/>
              <w:numPr>
                <w:ilvl w:val="0"/>
                <w:numId w:val="35"/>
              </w:numPr>
              <w:rPr>
                <w:color w:val="000000" w:themeColor="text1"/>
              </w:rPr>
            </w:pPr>
            <w:r>
              <w:rPr>
                <w:color w:val="000000" w:themeColor="text1"/>
              </w:rPr>
              <w:t>Firmware version</w:t>
            </w:r>
          </w:p>
          <w:p w14:paraId="5AB0CF7F" w14:textId="26165987" w:rsidR="00B43F11" w:rsidRPr="00B43F11" w:rsidRDefault="00B43F11" w:rsidP="00706468">
            <w:pPr>
              <w:pStyle w:val="ListParagraph"/>
              <w:numPr>
                <w:ilvl w:val="0"/>
                <w:numId w:val="35"/>
              </w:numPr>
              <w:rPr>
                <w:color w:val="000000" w:themeColor="text1"/>
              </w:rPr>
            </w:pPr>
            <w:r>
              <w:rPr>
                <w:color w:val="000000" w:themeColor="text1"/>
              </w:rPr>
              <w:t>Hardware version</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FE288" w14:textId="266A0A7F" w:rsidR="006D37C2" w:rsidRPr="00200298" w:rsidRDefault="006D37C2"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270BE" w14:textId="72D31218" w:rsidR="006D37C2" w:rsidRPr="00200298" w:rsidRDefault="006D37C2" w:rsidP="00B7785E">
            <w:pPr>
              <w:rPr>
                <w:color w:val="000000" w:themeColor="text1"/>
              </w:rPr>
            </w:pPr>
          </w:p>
        </w:tc>
      </w:tr>
      <w:tr w:rsidR="006D37C2" w:rsidRPr="00200298" w14:paraId="33DB0EFE" w14:textId="77777777" w:rsidTr="006D37C2">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9BCC36" w14:textId="77777777" w:rsidR="006D37C2" w:rsidRPr="00200298" w:rsidRDefault="006D37C2" w:rsidP="00464BAB">
            <w:pPr>
              <w:rPr>
                <w:color w:val="000000" w:themeColor="text1"/>
              </w:rPr>
            </w:pPr>
            <w:r w:rsidRPr="00200298">
              <w:rPr>
                <w:color w:val="000000" w:themeColor="text1"/>
              </w:rPr>
              <w:lastRenderedPageBreak/>
              <w:t>Acceptance Criteria/ Overall Pass/ Fail</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0D008D" w14:textId="4D2173A4" w:rsidR="006D37C2" w:rsidRPr="00200298" w:rsidRDefault="006D37C2" w:rsidP="00464BAB">
            <w:pPr>
              <w:rPr>
                <w:color w:val="000000" w:themeColor="text1"/>
              </w:rPr>
            </w:pPr>
          </w:p>
        </w:tc>
      </w:tr>
      <w:tr w:rsidR="006D37C2" w:rsidRPr="00200298" w14:paraId="5E415EDB" w14:textId="77777777" w:rsidTr="006D37C2">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DB0415" w14:textId="77777777" w:rsidR="006D37C2" w:rsidRPr="00200298" w:rsidRDefault="006D37C2" w:rsidP="00464BAB">
            <w:pPr>
              <w:rPr>
                <w:color w:val="000000" w:themeColor="text1"/>
              </w:rPr>
            </w:pPr>
            <w:r w:rsidRPr="00200298">
              <w:rPr>
                <w:color w:val="000000" w:themeColor="text1"/>
              </w:rPr>
              <w:t>Remarks</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38835A" w14:textId="77777777" w:rsidR="006D37C2" w:rsidRPr="00200298" w:rsidRDefault="006D37C2"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913F8ED" w14:textId="77777777" w:rsidR="006D37C2" w:rsidRPr="00200298" w:rsidRDefault="006D37C2" w:rsidP="00464BAB">
            <w:pPr>
              <w:pStyle w:val="NormalWeb"/>
              <w:rPr>
                <w:rFonts w:ascii="Times New Roman" w:hAnsi="Times New Roman" w:cs="Times New Roman"/>
                <w:color w:val="000000" w:themeColor="text1"/>
              </w:rPr>
            </w:pPr>
          </w:p>
        </w:tc>
      </w:tr>
    </w:tbl>
    <w:p w14:paraId="0CE0F1B2" w14:textId="77777777" w:rsidR="001E645A" w:rsidRPr="00200298" w:rsidRDefault="001E645A" w:rsidP="001E645A">
      <w:pPr>
        <w:rPr>
          <w:color w:val="000000" w:themeColor="text1"/>
        </w:rPr>
      </w:pPr>
    </w:p>
    <w:p w14:paraId="2CA4EFFD"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6B609FD" w14:textId="77777777" w:rsidTr="00464BAB">
        <w:tc>
          <w:tcPr>
            <w:tcW w:w="4508" w:type="dxa"/>
            <w:shd w:val="clear" w:color="auto" w:fill="auto"/>
          </w:tcPr>
          <w:p w14:paraId="4E978AD6" w14:textId="2592F86C" w:rsidR="001E645A" w:rsidRPr="00200298" w:rsidRDefault="00660290" w:rsidP="00464BAB">
            <w:pPr>
              <w:rPr>
                <w:color w:val="000000" w:themeColor="text1"/>
              </w:rPr>
            </w:pPr>
            <w:r>
              <w:rPr>
                <w:color w:val="000000" w:themeColor="text1"/>
              </w:rPr>
              <w:t>AP</w:t>
            </w:r>
            <w:r w:rsidR="001E645A" w:rsidRPr="00200298">
              <w:rPr>
                <w:color w:val="000000" w:themeColor="text1"/>
              </w:rPr>
              <w:t>-SRS-0</w:t>
            </w:r>
            <w:ins w:id="2132" w:author="Rakshitha S" w:date="2023-10-31T12:00:00Z">
              <w:r w:rsidR="006D1290">
                <w:rPr>
                  <w:color w:val="000000" w:themeColor="text1"/>
                </w:rPr>
                <w:t>65</w:t>
              </w:r>
            </w:ins>
            <w:del w:id="2133" w:author="Rakshitha S" w:date="2023-10-31T12:00:00Z">
              <w:r w:rsidR="001E645A" w:rsidRPr="00200298" w:rsidDel="006D1290">
                <w:rPr>
                  <w:color w:val="000000" w:themeColor="text1"/>
                </w:rPr>
                <w:delText>7</w:delText>
              </w:r>
              <w:r w:rsidDel="006D1290">
                <w:rPr>
                  <w:color w:val="000000" w:themeColor="text1"/>
                </w:rPr>
                <w:delText>7</w:delText>
              </w:r>
            </w:del>
          </w:p>
        </w:tc>
      </w:tr>
      <w:tr w:rsidR="00646879" w:rsidRPr="00200298" w14:paraId="1909F903" w14:textId="77777777" w:rsidTr="00464BAB">
        <w:tc>
          <w:tcPr>
            <w:tcW w:w="4508" w:type="dxa"/>
            <w:shd w:val="clear" w:color="auto" w:fill="auto"/>
          </w:tcPr>
          <w:p w14:paraId="62E8D395" w14:textId="301CD101" w:rsidR="00646879" w:rsidRDefault="00646879" w:rsidP="00464BAB">
            <w:pPr>
              <w:rPr>
                <w:color w:val="000000" w:themeColor="text1"/>
              </w:rPr>
            </w:pPr>
            <w:r w:rsidRPr="007C5DCF">
              <w:rPr>
                <w:color w:val="000000"/>
                <w:sz w:val="22"/>
                <w:szCs w:val="22"/>
              </w:rPr>
              <w:t>AP-SRS-445</w:t>
            </w:r>
          </w:p>
        </w:tc>
      </w:tr>
    </w:tbl>
    <w:p w14:paraId="30A9E502"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2F973E6"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C35D1D"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D7DDC7"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63F6A2" w14:textId="77777777" w:rsidR="001E645A" w:rsidRPr="00200298" w:rsidRDefault="001E645A" w:rsidP="00464BAB">
            <w:pPr>
              <w:rPr>
                <w:noProof/>
                <w:color w:val="000000" w:themeColor="text1"/>
              </w:rPr>
            </w:pPr>
            <w:r w:rsidRPr="00200298">
              <w:rPr>
                <w:noProof/>
                <w:color w:val="000000" w:themeColor="text1"/>
              </w:rPr>
              <w:t>Date</w:t>
            </w:r>
          </w:p>
        </w:tc>
      </w:tr>
      <w:tr w:rsidR="007A41EB" w:rsidRPr="00200298" w14:paraId="2F69214A"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FCDFDD" w14:textId="77777777" w:rsidR="007A41EB" w:rsidRPr="00200298" w:rsidRDefault="007A41EB"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24CF11" w14:textId="15249200" w:rsidR="007A41EB" w:rsidRPr="00200298" w:rsidRDefault="007A41EB"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289858" w14:textId="175E3BB0" w:rsidR="007A41EB" w:rsidRPr="00200298" w:rsidRDefault="007A41EB" w:rsidP="00464BAB">
            <w:pPr>
              <w:rPr>
                <w:noProof/>
                <w:color w:val="000000" w:themeColor="text1"/>
              </w:rPr>
            </w:pPr>
          </w:p>
        </w:tc>
      </w:tr>
    </w:tbl>
    <w:p w14:paraId="65F01DB0" w14:textId="15807C91" w:rsidR="00B43F11" w:rsidRPr="00200298" w:rsidRDefault="00B43F11" w:rsidP="00B43F11">
      <w:pPr>
        <w:pStyle w:val="Heading2"/>
        <w:rPr>
          <w:rFonts w:ascii="Times New Roman" w:hAnsi="Times New Roman"/>
          <w:noProof/>
          <w:color w:val="000000" w:themeColor="text1"/>
          <w:sz w:val="24"/>
          <w:szCs w:val="24"/>
        </w:rPr>
      </w:pPr>
      <w:bookmarkStart w:id="2134" w:name="_Toc149583131"/>
      <w:bookmarkStart w:id="2135" w:name="_Toc517967152"/>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4332BB">
        <w:rPr>
          <w:rFonts w:ascii="Times New Roman" w:hAnsi="Times New Roman"/>
          <w:noProof/>
          <w:color w:val="000000" w:themeColor="text1"/>
          <w:sz w:val="24"/>
          <w:szCs w:val="24"/>
        </w:rPr>
        <w:t>8</w:t>
      </w:r>
      <w:r w:rsidR="003D1E9B">
        <w:rPr>
          <w:rFonts w:ascii="Times New Roman" w:hAnsi="Times New Roman"/>
          <w:noProof/>
          <w:color w:val="000000" w:themeColor="text1"/>
          <w:sz w:val="24"/>
          <w:szCs w:val="24"/>
        </w:rPr>
        <w:t>4</w:t>
      </w:r>
      <w:r>
        <w:rPr>
          <w:rFonts w:ascii="Times New Roman" w:hAnsi="Times New Roman"/>
          <w:noProof/>
          <w:color w:val="000000" w:themeColor="text1"/>
          <w:sz w:val="24"/>
          <w:szCs w:val="24"/>
        </w:rPr>
        <w:t>a</w:t>
      </w:r>
      <w:bookmarkEnd w:id="2134"/>
    </w:p>
    <w:p w14:paraId="47AFCBEB" w14:textId="77777777" w:rsidR="00B43F11" w:rsidRPr="00200298" w:rsidRDefault="00B43F11" w:rsidP="00B43F11">
      <w:pPr>
        <w:rPr>
          <w:color w:val="000000" w:themeColor="text1"/>
        </w:rPr>
      </w:pPr>
    </w:p>
    <w:p w14:paraId="3E2ECE30" w14:textId="77777777" w:rsidR="00B43F11" w:rsidRPr="00200298" w:rsidRDefault="00B43F11" w:rsidP="00B43F11">
      <w:pPr>
        <w:rPr>
          <w:color w:val="000000" w:themeColor="text1"/>
        </w:rPr>
      </w:pPr>
      <w:r w:rsidRPr="00200298">
        <w:rPr>
          <w:color w:val="000000" w:themeColor="text1"/>
        </w:rPr>
        <w:t xml:space="preserve">Test Description: To verify system information in </w:t>
      </w:r>
      <w:r>
        <w:rPr>
          <w:color w:val="000000" w:themeColor="text1"/>
        </w:rPr>
        <w:t>‘</w:t>
      </w:r>
      <w:r w:rsidRPr="00200298">
        <w:rPr>
          <w:color w:val="000000" w:themeColor="text1"/>
        </w:rPr>
        <w:t>About</w:t>
      </w:r>
      <w:r>
        <w:rPr>
          <w:color w:val="000000" w:themeColor="text1"/>
        </w:rPr>
        <w:t>’</w:t>
      </w:r>
      <w:r w:rsidRPr="00200298">
        <w:rPr>
          <w:color w:val="000000" w:themeColor="text1"/>
        </w:rPr>
        <w:t xml:space="preserve"> option.</w:t>
      </w:r>
    </w:p>
    <w:p w14:paraId="24A8DCC8" w14:textId="77777777" w:rsidR="00B43F11" w:rsidRPr="00200298" w:rsidRDefault="00B43F11" w:rsidP="00B43F11">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71"/>
        <w:gridCol w:w="2332"/>
        <w:gridCol w:w="2287"/>
        <w:gridCol w:w="1570"/>
        <w:gridCol w:w="1482"/>
      </w:tblGrid>
      <w:tr w:rsidR="00B43F11" w:rsidRPr="00200298" w14:paraId="391B4DE6" w14:textId="77777777" w:rsidTr="00B43F11">
        <w:tc>
          <w:tcPr>
            <w:tcW w:w="1541" w:type="dxa"/>
          </w:tcPr>
          <w:p w14:paraId="7D2ABA39" w14:textId="77777777" w:rsidR="00B43F11" w:rsidRPr="00200298" w:rsidRDefault="00B43F11" w:rsidP="002F4792">
            <w:pPr>
              <w:rPr>
                <w:color w:val="000000" w:themeColor="text1"/>
              </w:rPr>
            </w:pPr>
            <w:r w:rsidRPr="00200298">
              <w:rPr>
                <w:color w:val="000000" w:themeColor="text1"/>
              </w:rPr>
              <w:t>Sampling Size</w:t>
            </w:r>
          </w:p>
        </w:tc>
        <w:tc>
          <w:tcPr>
            <w:tcW w:w="7465" w:type="dxa"/>
            <w:gridSpan w:val="4"/>
          </w:tcPr>
          <w:p w14:paraId="6B37072E" w14:textId="77777777" w:rsidR="00B43F11" w:rsidRPr="00200298" w:rsidRDefault="00B43F11" w:rsidP="002F4792">
            <w:pPr>
              <w:rPr>
                <w:color w:val="000000" w:themeColor="text1"/>
              </w:rPr>
            </w:pPr>
            <w:r w:rsidRPr="00200298">
              <w:rPr>
                <w:color w:val="000000" w:themeColor="text1"/>
              </w:rPr>
              <w:t>1</w:t>
            </w:r>
          </w:p>
        </w:tc>
      </w:tr>
      <w:tr w:rsidR="00B43F11" w:rsidRPr="00200298" w14:paraId="2DF36902" w14:textId="77777777" w:rsidTr="00B43F11">
        <w:tc>
          <w:tcPr>
            <w:tcW w:w="1541" w:type="dxa"/>
          </w:tcPr>
          <w:p w14:paraId="67883077" w14:textId="77777777" w:rsidR="00B43F11" w:rsidRPr="00200298" w:rsidRDefault="00B43F11" w:rsidP="002F4792">
            <w:pPr>
              <w:rPr>
                <w:color w:val="000000" w:themeColor="text1"/>
              </w:rPr>
            </w:pPr>
            <w:r w:rsidRPr="00200298">
              <w:rPr>
                <w:color w:val="000000" w:themeColor="text1"/>
              </w:rPr>
              <w:t>Test Item(s)</w:t>
            </w:r>
          </w:p>
        </w:tc>
        <w:tc>
          <w:tcPr>
            <w:tcW w:w="7465" w:type="dxa"/>
            <w:gridSpan w:val="4"/>
          </w:tcPr>
          <w:p w14:paraId="6EB8431C" w14:textId="77777777" w:rsidR="00B43F11" w:rsidRPr="00200298" w:rsidRDefault="00B43F11" w:rsidP="002F4792">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B43F11" w:rsidRPr="00200298" w14:paraId="16E0FCEC" w14:textId="77777777" w:rsidTr="00B43F11">
        <w:tc>
          <w:tcPr>
            <w:tcW w:w="154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10317D" w14:textId="77777777" w:rsidR="00B43F11" w:rsidRPr="00200298" w:rsidRDefault="00B43F11" w:rsidP="002F4792">
            <w:pPr>
              <w:rPr>
                <w:color w:val="000000" w:themeColor="text1"/>
              </w:rPr>
            </w:pPr>
            <w:r w:rsidRPr="00200298">
              <w:rPr>
                <w:color w:val="000000" w:themeColor="text1"/>
              </w:rPr>
              <w:t>Test Environment</w:t>
            </w:r>
          </w:p>
        </w:tc>
        <w:tc>
          <w:tcPr>
            <w:tcW w:w="746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477859" w14:textId="77777777" w:rsidR="00B43F11" w:rsidRPr="00200298" w:rsidRDefault="00B43F11" w:rsidP="002F4792">
            <w:pPr>
              <w:rPr>
                <w:color w:val="000000" w:themeColor="text1"/>
              </w:rPr>
            </w:pPr>
            <w:r w:rsidRPr="00200298">
              <w:rPr>
                <w:color w:val="000000" w:themeColor="text1"/>
              </w:rPr>
              <w:t>See Appendix</w:t>
            </w:r>
          </w:p>
        </w:tc>
      </w:tr>
      <w:tr w:rsidR="00B43F11" w:rsidRPr="00200298" w14:paraId="377E0299" w14:textId="77777777" w:rsidTr="00B43F11">
        <w:tc>
          <w:tcPr>
            <w:tcW w:w="154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53B6AF" w14:textId="77777777" w:rsidR="00B43F11" w:rsidRPr="00200298" w:rsidRDefault="00B43F11" w:rsidP="002F4792">
            <w:pPr>
              <w:rPr>
                <w:color w:val="000000" w:themeColor="text1"/>
              </w:rPr>
            </w:pPr>
            <w:r w:rsidRPr="00200298">
              <w:rPr>
                <w:color w:val="000000" w:themeColor="text1"/>
              </w:rPr>
              <w:t>Initial Conditions</w:t>
            </w:r>
          </w:p>
        </w:tc>
        <w:tc>
          <w:tcPr>
            <w:tcW w:w="746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944652" w14:textId="199A4C43" w:rsidR="00B43F11" w:rsidRPr="00200298" w:rsidRDefault="00B43F11" w:rsidP="002F4792">
            <w:pPr>
              <w:rPr>
                <w:color w:val="000000" w:themeColor="text1"/>
              </w:rPr>
            </w:pPr>
            <w:r w:rsidRPr="00200298">
              <w:rPr>
                <w:color w:val="000000" w:themeColor="text1"/>
              </w:rPr>
              <w:t xml:space="preserve">1. </w:t>
            </w:r>
            <w:r>
              <w:rPr>
                <w:color w:val="000000" w:themeColor="text1"/>
              </w:rPr>
              <w:t>Caregiver/Doctor</w:t>
            </w:r>
            <w:r w:rsidRPr="00200298">
              <w:rPr>
                <w:color w:val="000000" w:themeColor="text1"/>
              </w:rPr>
              <w:t xml:space="preserve"> has been logged in successfully. </w:t>
            </w:r>
          </w:p>
          <w:p w14:paraId="715A7D18" w14:textId="77777777" w:rsidR="00B43F11" w:rsidRPr="00200298" w:rsidRDefault="00B43F11" w:rsidP="002F4792">
            <w:pPr>
              <w:rPr>
                <w:color w:val="000000" w:themeColor="text1"/>
              </w:rPr>
            </w:pPr>
          </w:p>
        </w:tc>
      </w:tr>
      <w:tr w:rsidR="00B43F11" w:rsidRPr="00200298" w14:paraId="62A05A16" w14:textId="77777777" w:rsidTr="00B43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66B3D" w14:textId="77777777" w:rsidR="00B43F11" w:rsidRPr="00200298" w:rsidRDefault="00B43F11" w:rsidP="002F4792">
            <w:pPr>
              <w:rPr>
                <w:color w:val="000000" w:themeColor="text1"/>
              </w:rPr>
            </w:pPr>
            <w:r w:rsidRPr="00200298">
              <w:rPr>
                <w:color w:val="000000" w:themeColor="text1"/>
              </w:rPr>
              <w:t>#Step ID</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042F" w14:textId="77777777" w:rsidR="00B43F11" w:rsidRPr="00200298" w:rsidRDefault="00B43F11" w:rsidP="002F4792">
            <w:pPr>
              <w:rPr>
                <w:color w:val="000000" w:themeColor="text1"/>
              </w:rPr>
            </w:pPr>
            <w:r w:rsidRPr="00200298">
              <w:rPr>
                <w:color w:val="000000" w:themeColor="text1"/>
              </w:rPr>
              <w:t>Action/ Description</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567730" w14:textId="77777777" w:rsidR="00B43F11" w:rsidRPr="00200298" w:rsidRDefault="00B43F11" w:rsidP="002F4792">
            <w:pPr>
              <w:rPr>
                <w:color w:val="000000" w:themeColor="text1"/>
              </w:rPr>
            </w:pPr>
            <w:r w:rsidRPr="00200298">
              <w:rPr>
                <w:color w:val="000000" w:themeColor="text1"/>
              </w:rPr>
              <w:t>Expected Result</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7266F" w14:textId="77777777" w:rsidR="00B43F11" w:rsidRPr="00200298" w:rsidRDefault="00B43F11" w:rsidP="002F4792">
            <w:pPr>
              <w:rPr>
                <w:color w:val="000000" w:themeColor="text1"/>
              </w:rPr>
            </w:pPr>
            <w:r w:rsidRPr="00200298">
              <w:rPr>
                <w:color w:val="000000" w:themeColor="text1"/>
              </w:rPr>
              <w:t>Actual Resul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A3A6D" w14:textId="77777777" w:rsidR="00B43F11" w:rsidRPr="00200298" w:rsidRDefault="00B43F11" w:rsidP="002F4792">
            <w:pPr>
              <w:rPr>
                <w:color w:val="000000" w:themeColor="text1"/>
              </w:rPr>
            </w:pPr>
            <w:r w:rsidRPr="00200298">
              <w:rPr>
                <w:color w:val="000000" w:themeColor="text1"/>
              </w:rPr>
              <w:t>Pass /Fail</w:t>
            </w:r>
          </w:p>
        </w:tc>
      </w:tr>
      <w:tr w:rsidR="00B43F11" w:rsidRPr="00200298" w14:paraId="540F4C57" w14:textId="77777777" w:rsidTr="00B43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C574C" w14:textId="3A2500C7" w:rsidR="00B43F11" w:rsidRPr="00200298" w:rsidRDefault="00B43F11" w:rsidP="002F4792">
            <w:pPr>
              <w:rPr>
                <w:color w:val="000000" w:themeColor="text1"/>
              </w:rPr>
            </w:pPr>
            <w:r w:rsidRPr="00200298">
              <w:rPr>
                <w:color w:val="000000" w:themeColor="text1"/>
              </w:rPr>
              <w:t>#</w:t>
            </w:r>
            <w:r>
              <w:rPr>
                <w:color w:val="000000" w:themeColor="text1"/>
              </w:rPr>
              <w:t>1</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DBF6C" w14:textId="77777777" w:rsidR="00B43F11" w:rsidRPr="00200298" w:rsidRDefault="00B43F11" w:rsidP="002F4792">
            <w:pPr>
              <w:rPr>
                <w:noProof/>
                <w:color w:val="000000" w:themeColor="text1"/>
              </w:rPr>
            </w:pPr>
            <w:r w:rsidRPr="00200298">
              <w:rPr>
                <w:color w:val="000000" w:themeColor="text1"/>
              </w:rPr>
              <w:t xml:space="preserve">Click on </w:t>
            </w:r>
            <w:r>
              <w:rPr>
                <w:color w:val="000000" w:themeColor="text1"/>
              </w:rPr>
              <w:t>‘</w:t>
            </w:r>
            <w:r w:rsidRPr="00200298">
              <w:rPr>
                <w:color w:val="000000" w:themeColor="text1"/>
              </w:rPr>
              <w:t>About</w:t>
            </w:r>
            <w:r>
              <w:rPr>
                <w:color w:val="000000" w:themeColor="text1"/>
              </w:rPr>
              <w:t>’</w:t>
            </w:r>
            <w:r w:rsidRPr="00200298">
              <w:rPr>
                <w:color w:val="000000" w:themeColor="text1"/>
              </w:rPr>
              <w:t xml:space="preserve"> option.</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570A4" w14:textId="77777777" w:rsidR="00B43F11" w:rsidRPr="00200298" w:rsidRDefault="00B43F11" w:rsidP="002F4792">
            <w:pPr>
              <w:rPr>
                <w:color w:val="000000" w:themeColor="text1"/>
              </w:rPr>
            </w:pPr>
            <w:r w:rsidRPr="00200298">
              <w:rPr>
                <w:color w:val="000000" w:themeColor="text1"/>
              </w:rPr>
              <w:t>N/A Proceed to next step</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F3EB0" w14:textId="77777777" w:rsidR="00B43F11" w:rsidRPr="00200298" w:rsidRDefault="00B43F11" w:rsidP="002F4792">
            <w:pPr>
              <w:rPr>
                <w:color w:val="000000" w:themeColor="text1"/>
              </w:rPr>
            </w:pP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4AA20" w14:textId="77777777" w:rsidR="00B43F11" w:rsidRPr="00200298" w:rsidRDefault="00B43F11" w:rsidP="002F4792">
            <w:pPr>
              <w:rPr>
                <w:color w:val="000000" w:themeColor="text1"/>
              </w:rPr>
            </w:pPr>
          </w:p>
        </w:tc>
      </w:tr>
      <w:tr w:rsidR="00B43F11" w:rsidRPr="00200298" w14:paraId="63C3A734" w14:textId="77777777" w:rsidTr="00B43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080B7" w14:textId="46ABCB96" w:rsidR="00B43F11" w:rsidRPr="00200298" w:rsidRDefault="00B43F11" w:rsidP="002F4792">
            <w:pPr>
              <w:rPr>
                <w:color w:val="000000" w:themeColor="text1"/>
              </w:rPr>
            </w:pPr>
            <w:r w:rsidRPr="00200298">
              <w:rPr>
                <w:color w:val="000000" w:themeColor="text1"/>
              </w:rPr>
              <w:t>#</w:t>
            </w:r>
            <w:r>
              <w:rPr>
                <w:color w:val="000000" w:themeColor="text1"/>
              </w:rPr>
              <w:t>2</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6E7E3" w14:textId="77777777" w:rsidR="00B43F11" w:rsidRPr="00200298" w:rsidRDefault="00B43F11" w:rsidP="002F4792">
            <w:pPr>
              <w:rPr>
                <w:color w:val="000000" w:themeColor="text1"/>
              </w:rPr>
            </w:pPr>
            <w:r w:rsidRPr="00200298">
              <w:rPr>
                <w:color w:val="000000" w:themeColor="text1"/>
              </w:rPr>
              <w:t>Observe the system information.</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ACF86" w14:textId="77777777" w:rsidR="00B43F11" w:rsidRDefault="00B43F11" w:rsidP="002F4792">
            <w:pPr>
              <w:rPr>
                <w:color w:val="000000" w:themeColor="text1"/>
              </w:rPr>
            </w:pPr>
            <w:r w:rsidRPr="00200298">
              <w:rPr>
                <w:color w:val="000000" w:themeColor="text1"/>
              </w:rPr>
              <w:t xml:space="preserve">Upon click on About, app shall display </w:t>
            </w:r>
            <w:r>
              <w:rPr>
                <w:color w:val="000000" w:themeColor="text1"/>
              </w:rPr>
              <w:t>below details :</w:t>
            </w:r>
          </w:p>
          <w:p w14:paraId="66781C46" w14:textId="77777777" w:rsidR="00B43F11" w:rsidRDefault="00B43F11" w:rsidP="00706468">
            <w:pPr>
              <w:pStyle w:val="ListParagraph"/>
              <w:numPr>
                <w:ilvl w:val="0"/>
                <w:numId w:val="35"/>
              </w:numPr>
              <w:rPr>
                <w:color w:val="000000" w:themeColor="text1"/>
              </w:rPr>
            </w:pPr>
            <w:r>
              <w:rPr>
                <w:color w:val="000000" w:themeColor="text1"/>
              </w:rPr>
              <w:t>Device ID</w:t>
            </w:r>
          </w:p>
          <w:p w14:paraId="28E1860B" w14:textId="77777777" w:rsidR="00B43F11" w:rsidRDefault="00B43F11" w:rsidP="00706468">
            <w:pPr>
              <w:pStyle w:val="ListParagraph"/>
              <w:numPr>
                <w:ilvl w:val="0"/>
                <w:numId w:val="35"/>
              </w:numPr>
              <w:rPr>
                <w:color w:val="000000" w:themeColor="text1"/>
              </w:rPr>
            </w:pPr>
            <w:r>
              <w:rPr>
                <w:color w:val="000000" w:themeColor="text1"/>
              </w:rPr>
              <w:t>Software version</w:t>
            </w:r>
          </w:p>
          <w:p w14:paraId="6EE01AF3" w14:textId="77777777" w:rsidR="00B43F11" w:rsidRDefault="00B43F11" w:rsidP="00706468">
            <w:pPr>
              <w:pStyle w:val="ListParagraph"/>
              <w:numPr>
                <w:ilvl w:val="0"/>
                <w:numId w:val="35"/>
              </w:numPr>
              <w:rPr>
                <w:color w:val="000000" w:themeColor="text1"/>
              </w:rPr>
            </w:pPr>
            <w:r>
              <w:rPr>
                <w:color w:val="000000" w:themeColor="text1"/>
              </w:rPr>
              <w:t>Firmware version</w:t>
            </w:r>
          </w:p>
          <w:p w14:paraId="2676DD02" w14:textId="77777777" w:rsidR="00B43F11" w:rsidRPr="00B43F11" w:rsidRDefault="00B43F11" w:rsidP="00706468">
            <w:pPr>
              <w:pStyle w:val="ListParagraph"/>
              <w:numPr>
                <w:ilvl w:val="0"/>
                <w:numId w:val="35"/>
              </w:numPr>
              <w:rPr>
                <w:color w:val="000000" w:themeColor="text1"/>
              </w:rPr>
            </w:pPr>
            <w:r>
              <w:rPr>
                <w:color w:val="000000" w:themeColor="text1"/>
              </w:rPr>
              <w:t>Hardware version</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94B9A" w14:textId="77777777" w:rsidR="00B43F11" w:rsidRPr="00200298" w:rsidRDefault="00B43F11" w:rsidP="002F4792">
            <w:pPr>
              <w:rPr>
                <w:color w:val="000000" w:themeColor="text1"/>
              </w:rPr>
            </w:pP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61D6D" w14:textId="77777777" w:rsidR="00B43F11" w:rsidRPr="00200298" w:rsidRDefault="00B43F11" w:rsidP="002F4792">
            <w:pPr>
              <w:rPr>
                <w:color w:val="000000" w:themeColor="text1"/>
              </w:rPr>
            </w:pPr>
          </w:p>
        </w:tc>
      </w:tr>
      <w:tr w:rsidR="00B43F11" w:rsidRPr="00200298" w14:paraId="7ED74726" w14:textId="77777777" w:rsidTr="00B43F11">
        <w:tc>
          <w:tcPr>
            <w:tcW w:w="154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F2501A" w14:textId="77777777" w:rsidR="00B43F11" w:rsidRPr="00200298" w:rsidRDefault="00B43F11" w:rsidP="002F4792">
            <w:pPr>
              <w:rPr>
                <w:color w:val="000000" w:themeColor="text1"/>
              </w:rPr>
            </w:pPr>
            <w:r w:rsidRPr="00200298">
              <w:rPr>
                <w:color w:val="000000" w:themeColor="text1"/>
              </w:rPr>
              <w:t>Acceptance Criteria/ Overall Pass/ Fail</w:t>
            </w:r>
          </w:p>
        </w:tc>
        <w:tc>
          <w:tcPr>
            <w:tcW w:w="746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F7E9F5" w14:textId="77777777" w:rsidR="00B43F11" w:rsidRPr="00200298" w:rsidRDefault="00B43F11" w:rsidP="002F4792">
            <w:pPr>
              <w:rPr>
                <w:color w:val="000000" w:themeColor="text1"/>
              </w:rPr>
            </w:pPr>
          </w:p>
        </w:tc>
      </w:tr>
      <w:tr w:rsidR="00B43F11" w:rsidRPr="00200298" w14:paraId="1519EC2C" w14:textId="77777777" w:rsidTr="00B43F11">
        <w:tc>
          <w:tcPr>
            <w:tcW w:w="154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D17345" w14:textId="77777777" w:rsidR="00B43F11" w:rsidRPr="00200298" w:rsidRDefault="00B43F11" w:rsidP="002F4792">
            <w:pPr>
              <w:rPr>
                <w:color w:val="000000" w:themeColor="text1"/>
              </w:rPr>
            </w:pPr>
            <w:r w:rsidRPr="00200298">
              <w:rPr>
                <w:color w:val="000000" w:themeColor="text1"/>
              </w:rPr>
              <w:t>Remarks</w:t>
            </w:r>
          </w:p>
        </w:tc>
        <w:tc>
          <w:tcPr>
            <w:tcW w:w="746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3FD849" w14:textId="77777777" w:rsidR="00B43F11" w:rsidRPr="00200298" w:rsidRDefault="00B43F11"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D594787" w14:textId="77777777" w:rsidR="00B43F11" w:rsidRPr="00200298" w:rsidRDefault="00B43F11" w:rsidP="002F4792">
            <w:pPr>
              <w:pStyle w:val="NormalWeb"/>
              <w:rPr>
                <w:rFonts w:ascii="Times New Roman" w:hAnsi="Times New Roman" w:cs="Times New Roman"/>
                <w:color w:val="000000" w:themeColor="text1"/>
              </w:rPr>
            </w:pPr>
          </w:p>
        </w:tc>
      </w:tr>
    </w:tbl>
    <w:p w14:paraId="1E861DA4" w14:textId="77777777" w:rsidR="00B43F11" w:rsidRPr="00200298" w:rsidRDefault="00B43F11" w:rsidP="00B43F11">
      <w:pPr>
        <w:rPr>
          <w:color w:val="000000" w:themeColor="text1"/>
        </w:rPr>
      </w:pPr>
    </w:p>
    <w:p w14:paraId="1A2BE543" w14:textId="77777777" w:rsidR="00B43F11" w:rsidRPr="00200298" w:rsidRDefault="00B43F11" w:rsidP="00B43F11">
      <w:pPr>
        <w:rPr>
          <w:color w:val="000000" w:themeColor="text1"/>
        </w:rPr>
      </w:pPr>
      <w:r w:rsidRPr="00200298">
        <w:rPr>
          <w:color w:val="000000" w:themeColor="text1"/>
        </w:rPr>
        <w:lastRenderedPageBreak/>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43F11" w:rsidRPr="00200298" w14:paraId="231E4CED" w14:textId="77777777" w:rsidTr="002F4792">
        <w:tc>
          <w:tcPr>
            <w:tcW w:w="4508" w:type="dxa"/>
            <w:shd w:val="clear" w:color="auto" w:fill="auto"/>
          </w:tcPr>
          <w:p w14:paraId="2106F629" w14:textId="4C4E5954" w:rsidR="00B43F11" w:rsidRPr="00200298" w:rsidRDefault="00B43F11" w:rsidP="002F4792">
            <w:pPr>
              <w:rPr>
                <w:color w:val="000000" w:themeColor="text1"/>
              </w:rPr>
            </w:pPr>
            <w:r>
              <w:rPr>
                <w:color w:val="000000" w:themeColor="text1"/>
              </w:rPr>
              <w:t>AP</w:t>
            </w:r>
            <w:r w:rsidRPr="00200298">
              <w:rPr>
                <w:color w:val="000000" w:themeColor="text1"/>
              </w:rPr>
              <w:t>-SRS-0</w:t>
            </w:r>
            <w:ins w:id="2136" w:author="Rakshitha S" w:date="2023-10-31T12:00:00Z">
              <w:r w:rsidR="006D1290">
                <w:rPr>
                  <w:color w:val="000000" w:themeColor="text1"/>
                </w:rPr>
                <w:t>65</w:t>
              </w:r>
            </w:ins>
            <w:del w:id="2137" w:author="Rakshitha S" w:date="2023-10-31T12:00:00Z">
              <w:r w:rsidRPr="00200298" w:rsidDel="006D1290">
                <w:rPr>
                  <w:color w:val="000000" w:themeColor="text1"/>
                </w:rPr>
                <w:delText>7</w:delText>
              </w:r>
              <w:r w:rsidDel="006D1290">
                <w:rPr>
                  <w:color w:val="000000" w:themeColor="text1"/>
                </w:rPr>
                <w:delText>7</w:delText>
              </w:r>
            </w:del>
          </w:p>
        </w:tc>
      </w:tr>
      <w:tr w:rsidR="00646879" w:rsidRPr="00200298" w14:paraId="52BD32AC" w14:textId="77777777" w:rsidTr="002F4792">
        <w:tc>
          <w:tcPr>
            <w:tcW w:w="4508" w:type="dxa"/>
            <w:shd w:val="clear" w:color="auto" w:fill="auto"/>
          </w:tcPr>
          <w:p w14:paraId="5B9087F9" w14:textId="3F4DDACF" w:rsidR="00646879" w:rsidRDefault="00646879" w:rsidP="002F4792">
            <w:pPr>
              <w:rPr>
                <w:color w:val="000000" w:themeColor="text1"/>
              </w:rPr>
            </w:pPr>
            <w:r w:rsidRPr="007C5DCF">
              <w:rPr>
                <w:color w:val="000000"/>
                <w:sz w:val="22"/>
                <w:szCs w:val="22"/>
              </w:rPr>
              <w:t>AP-SRS-445</w:t>
            </w:r>
          </w:p>
        </w:tc>
      </w:tr>
    </w:tbl>
    <w:p w14:paraId="5C79E541" w14:textId="77777777" w:rsidR="00B43F11" w:rsidRPr="00200298" w:rsidRDefault="00B43F11" w:rsidP="00B43F11">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43F11" w:rsidRPr="00200298" w14:paraId="4410B9CB"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5CE18E" w14:textId="77777777" w:rsidR="00B43F11" w:rsidRPr="00200298" w:rsidRDefault="00B43F11"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45D07D" w14:textId="77777777" w:rsidR="00B43F11" w:rsidRPr="00200298" w:rsidRDefault="00B43F11"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5C2554" w14:textId="77777777" w:rsidR="00B43F11" w:rsidRPr="00200298" w:rsidRDefault="00B43F11" w:rsidP="002F4792">
            <w:pPr>
              <w:rPr>
                <w:noProof/>
                <w:color w:val="000000" w:themeColor="text1"/>
              </w:rPr>
            </w:pPr>
            <w:r w:rsidRPr="00200298">
              <w:rPr>
                <w:noProof/>
                <w:color w:val="000000" w:themeColor="text1"/>
              </w:rPr>
              <w:t>Date</w:t>
            </w:r>
          </w:p>
        </w:tc>
      </w:tr>
      <w:tr w:rsidR="00B43F11" w:rsidRPr="00200298" w14:paraId="31EBB42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B47604" w14:textId="77777777" w:rsidR="00B43F11" w:rsidRPr="00200298" w:rsidRDefault="00B43F11"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20460E" w14:textId="77777777" w:rsidR="00B43F11" w:rsidRPr="00200298" w:rsidRDefault="00B43F11"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2C4F52" w14:textId="77777777" w:rsidR="00B43F11" w:rsidRPr="00200298" w:rsidRDefault="00B43F11" w:rsidP="002F4792">
            <w:pPr>
              <w:rPr>
                <w:noProof/>
                <w:color w:val="000000" w:themeColor="text1"/>
              </w:rPr>
            </w:pPr>
          </w:p>
        </w:tc>
      </w:tr>
    </w:tbl>
    <w:p w14:paraId="762086DA" w14:textId="1F09BFCA" w:rsidR="001E645A" w:rsidRPr="00200298" w:rsidRDefault="001E645A" w:rsidP="001E645A">
      <w:pPr>
        <w:pStyle w:val="Heading2"/>
        <w:rPr>
          <w:rFonts w:ascii="Times New Roman" w:hAnsi="Times New Roman"/>
          <w:noProof/>
          <w:color w:val="000000" w:themeColor="text1"/>
          <w:sz w:val="24"/>
          <w:szCs w:val="24"/>
        </w:rPr>
      </w:pPr>
      <w:bookmarkStart w:id="2138" w:name="_Toc149583132"/>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2135"/>
      <w:r w:rsidR="006638D1">
        <w:rPr>
          <w:rFonts w:ascii="Times New Roman" w:hAnsi="Times New Roman"/>
          <w:noProof/>
          <w:color w:val="000000" w:themeColor="text1"/>
          <w:sz w:val="24"/>
          <w:szCs w:val="24"/>
        </w:rPr>
        <w:t>8</w:t>
      </w:r>
      <w:r w:rsidR="005878CB">
        <w:rPr>
          <w:rFonts w:ascii="Times New Roman" w:hAnsi="Times New Roman"/>
          <w:noProof/>
          <w:color w:val="000000" w:themeColor="text1"/>
          <w:sz w:val="24"/>
          <w:szCs w:val="24"/>
        </w:rPr>
        <w:t>5</w:t>
      </w:r>
      <w:bookmarkEnd w:id="2138"/>
    </w:p>
    <w:p w14:paraId="58E244B7" w14:textId="77777777" w:rsidR="001E645A" w:rsidRPr="00200298" w:rsidRDefault="001E645A" w:rsidP="001E645A">
      <w:pPr>
        <w:rPr>
          <w:color w:val="000000" w:themeColor="text1"/>
        </w:rPr>
      </w:pPr>
    </w:p>
    <w:p w14:paraId="7B73137E" w14:textId="1DB49E96" w:rsidR="001E645A" w:rsidRPr="00200298" w:rsidRDefault="001E645A" w:rsidP="001E645A">
      <w:pPr>
        <w:rPr>
          <w:color w:val="000000" w:themeColor="text1"/>
        </w:rPr>
      </w:pPr>
      <w:r w:rsidRPr="00200298">
        <w:rPr>
          <w:color w:val="000000" w:themeColor="text1"/>
        </w:rPr>
        <w:t xml:space="preserve">Test Description: To verify </w:t>
      </w:r>
      <w:r w:rsidR="006A3729">
        <w:rPr>
          <w:color w:val="000000" w:themeColor="text1"/>
        </w:rPr>
        <w:t>i</w:t>
      </w:r>
      <w:r w:rsidR="00DA09A1">
        <w:rPr>
          <w:color w:val="000000" w:themeColor="text1"/>
        </w:rPr>
        <w:t>Caltech</w:t>
      </w:r>
      <w:r w:rsidRPr="00200298">
        <w:rPr>
          <w:color w:val="000000" w:themeColor="text1"/>
        </w:rPr>
        <w:t xml:space="preserve"> service details in </w:t>
      </w:r>
      <w:r w:rsidR="003C5822">
        <w:rPr>
          <w:color w:val="000000" w:themeColor="text1"/>
        </w:rPr>
        <w:t>‘</w:t>
      </w:r>
      <w:r w:rsidRPr="00200298">
        <w:rPr>
          <w:color w:val="000000" w:themeColor="text1"/>
        </w:rPr>
        <w:t>Contact us</w:t>
      </w:r>
      <w:r w:rsidR="003C5822">
        <w:rPr>
          <w:color w:val="000000" w:themeColor="text1"/>
        </w:rPr>
        <w:t>’</w:t>
      </w:r>
      <w:r w:rsidRPr="00200298">
        <w:rPr>
          <w:color w:val="000000" w:themeColor="text1"/>
        </w:rPr>
        <w:t xml:space="preserve"> option.</w:t>
      </w:r>
    </w:p>
    <w:p w14:paraId="08BFC203"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7"/>
        <w:gridCol w:w="2365"/>
        <w:gridCol w:w="2190"/>
        <w:gridCol w:w="1616"/>
        <w:gridCol w:w="1524"/>
      </w:tblGrid>
      <w:tr w:rsidR="00400ED6" w:rsidRPr="00200298" w14:paraId="5ED12968" w14:textId="77777777" w:rsidTr="006D37C2">
        <w:tc>
          <w:tcPr>
            <w:tcW w:w="1547" w:type="dxa"/>
          </w:tcPr>
          <w:p w14:paraId="3F829CAB" w14:textId="77777777" w:rsidR="001E645A" w:rsidRPr="00200298" w:rsidRDefault="001E645A" w:rsidP="00464BAB">
            <w:pPr>
              <w:rPr>
                <w:color w:val="000000" w:themeColor="text1"/>
              </w:rPr>
            </w:pPr>
            <w:r w:rsidRPr="00200298">
              <w:rPr>
                <w:color w:val="000000" w:themeColor="text1"/>
              </w:rPr>
              <w:t>Sampling Size</w:t>
            </w:r>
          </w:p>
        </w:tc>
        <w:tc>
          <w:tcPr>
            <w:tcW w:w="7695" w:type="dxa"/>
            <w:gridSpan w:val="4"/>
          </w:tcPr>
          <w:p w14:paraId="10C13313" w14:textId="77777777" w:rsidR="001E645A" w:rsidRPr="00200298" w:rsidRDefault="001E645A" w:rsidP="00464BAB">
            <w:pPr>
              <w:rPr>
                <w:color w:val="000000" w:themeColor="text1"/>
              </w:rPr>
            </w:pPr>
            <w:r w:rsidRPr="00200298">
              <w:rPr>
                <w:color w:val="000000" w:themeColor="text1"/>
              </w:rPr>
              <w:t>1</w:t>
            </w:r>
          </w:p>
        </w:tc>
      </w:tr>
      <w:tr w:rsidR="00400ED6" w:rsidRPr="00200298" w14:paraId="55FD801B" w14:textId="77777777" w:rsidTr="006D37C2">
        <w:tc>
          <w:tcPr>
            <w:tcW w:w="1547" w:type="dxa"/>
          </w:tcPr>
          <w:p w14:paraId="192E5BE4" w14:textId="77777777" w:rsidR="001E645A" w:rsidRPr="00200298" w:rsidRDefault="001E645A" w:rsidP="00464BAB">
            <w:pPr>
              <w:rPr>
                <w:color w:val="000000" w:themeColor="text1"/>
              </w:rPr>
            </w:pPr>
            <w:r w:rsidRPr="00200298">
              <w:rPr>
                <w:color w:val="000000" w:themeColor="text1"/>
              </w:rPr>
              <w:t>Test Item(s)</w:t>
            </w:r>
          </w:p>
        </w:tc>
        <w:tc>
          <w:tcPr>
            <w:tcW w:w="7695" w:type="dxa"/>
            <w:gridSpan w:val="4"/>
          </w:tcPr>
          <w:p w14:paraId="2287FCE4" w14:textId="3A270936"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5366A22" w14:textId="77777777" w:rsidTr="006D37C2">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287E5F" w14:textId="77777777" w:rsidR="001E645A" w:rsidRPr="00200298" w:rsidRDefault="001E645A" w:rsidP="00464BAB">
            <w:pPr>
              <w:rPr>
                <w:color w:val="000000" w:themeColor="text1"/>
              </w:rPr>
            </w:pPr>
            <w:r w:rsidRPr="00200298">
              <w:rPr>
                <w:color w:val="000000" w:themeColor="text1"/>
              </w:rPr>
              <w:t>Test Environment</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84F84D"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0EACFB1C" w14:textId="77777777" w:rsidTr="006D37C2">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924AC2" w14:textId="77777777" w:rsidR="001E645A" w:rsidRPr="00200298" w:rsidRDefault="001E645A" w:rsidP="00464BAB">
            <w:pPr>
              <w:rPr>
                <w:color w:val="000000" w:themeColor="text1"/>
              </w:rPr>
            </w:pPr>
            <w:r w:rsidRPr="00200298">
              <w:rPr>
                <w:color w:val="000000" w:themeColor="text1"/>
              </w:rPr>
              <w:t>Initial Conditions</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0E36CF" w14:textId="547C84B4" w:rsidR="001E645A" w:rsidRPr="00200298" w:rsidRDefault="001E645A" w:rsidP="00464BAB">
            <w:pPr>
              <w:rPr>
                <w:color w:val="000000" w:themeColor="text1"/>
              </w:rPr>
            </w:pPr>
            <w:r w:rsidRPr="00200298">
              <w:rPr>
                <w:color w:val="000000" w:themeColor="text1"/>
              </w:rPr>
              <w:t>1. Admin has been logged in successfully.</w:t>
            </w:r>
          </w:p>
          <w:p w14:paraId="1359886E" w14:textId="77777777" w:rsidR="001E645A" w:rsidRPr="00200298" w:rsidRDefault="001E645A" w:rsidP="00464BAB">
            <w:pPr>
              <w:rPr>
                <w:color w:val="000000" w:themeColor="text1"/>
              </w:rPr>
            </w:pPr>
          </w:p>
          <w:p w14:paraId="6CD3A6A5" w14:textId="40E05771" w:rsidR="001E645A" w:rsidRPr="00200298" w:rsidRDefault="001E645A" w:rsidP="00464BAB">
            <w:pPr>
              <w:rPr>
                <w:color w:val="000000" w:themeColor="text1"/>
              </w:rPr>
            </w:pPr>
            <w:r w:rsidRPr="00200298">
              <w:rPr>
                <w:color w:val="000000" w:themeColor="text1"/>
              </w:rPr>
              <w:t xml:space="preserve">Pre-information: </w:t>
            </w:r>
            <w:r w:rsidR="006A3729">
              <w:rPr>
                <w:color w:val="000000" w:themeColor="text1"/>
              </w:rPr>
              <w:t>i</w:t>
            </w:r>
            <w:r w:rsidR="00DA09A1">
              <w:rPr>
                <w:color w:val="000000" w:themeColor="text1"/>
              </w:rPr>
              <w:t>Caltech</w:t>
            </w:r>
            <w:r w:rsidRPr="00200298">
              <w:rPr>
                <w:color w:val="000000" w:themeColor="text1"/>
              </w:rPr>
              <w:t xml:space="preserve"> service contact details are noted or available.</w:t>
            </w:r>
          </w:p>
        </w:tc>
      </w:tr>
      <w:tr w:rsidR="00400ED6" w:rsidRPr="00200298" w14:paraId="7724D5A6" w14:textId="77777777" w:rsidTr="006D37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A1BB1" w14:textId="77777777" w:rsidR="001E645A" w:rsidRPr="00200298" w:rsidRDefault="001E645A" w:rsidP="00464BAB">
            <w:pPr>
              <w:rPr>
                <w:color w:val="000000" w:themeColor="text1"/>
              </w:rPr>
            </w:pPr>
            <w:r w:rsidRPr="00200298">
              <w:rPr>
                <w:color w:val="000000" w:themeColor="text1"/>
              </w:rPr>
              <w:t>#Step ID</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7529D1" w14:textId="77777777" w:rsidR="001E645A" w:rsidRPr="00200298" w:rsidRDefault="001E645A" w:rsidP="00464BAB">
            <w:pPr>
              <w:rPr>
                <w:color w:val="000000" w:themeColor="text1"/>
              </w:rPr>
            </w:pPr>
            <w:r w:rsidRPr="00200298">
              <w:rPr>
                <w:color w:val="000000" w:themeColor="text1"/>
              </w:rPr>
              <w:t>Action/ Description</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232EE" w14:textId="77777777" w:rsidR="001E645A" w:rsidRPr="00200298" w:rsidRDefault="001E645A" w:rsidP="00464BAB">
            <w:pPr>
              <w:rPr>
                <w:color w:val="000000" w:themeColor="text1"/>
              </w:rPr>
            </w:pPr>
            <w:r w:rsidRPr="00200298">
              <w:rPr>
                <w:color w:val="000000" w:themeColor="text1"/>
              </w:rPr>
              <w:t>Expected Result</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8C5FA" w14:textId="77777777" w:rsidR="001E645A" w:rsidRPr="00200298" w:rsidRDefault="001E645A" w:rsidP="00464BAB">
            <w:pPr>
              <w:rPr>
                <w:color w:val="000000" w:themeColor="text1"/>
              </w:rPr>
            </w:pPr>
            <w:r w:rsidRPr="00200298">
              <w:rPr>
                <w:color w:val="000000" w:themeColor="text1"/>
              </w:rPr>
              <w:t>Actual Resul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FE8DA" w14:textId="77777777" w:rsidR="001E645A" w:rsidRPr="00200298" w:rsidRDefault="001E645A" w:rsidP="00464BAB">
            <w:pPr>
              <w:rPr>
                <w:color w:val="000000" w:themeColor="text1"/>
              </w:rPr>
            </w:pPr>
            <w:r w:rsidRPr="00200298">
              <w:rPr>
                <w:color w:val="000000" w:themeColor="text1"/>
              </w:rPr>
              <w:t>Pass /Fail</w:t>
            </w:r>
          </w:p>
        </w:tc>
      </w:tr>
      <w:tr w:rsidR="005F3B1A" w:rsidRPr="00200298" w14:paraId="19ECDCD5" w14:textId="77777777" w:rsidTr="006D37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4718E" w14:textId="56AC1681" w:rsidR="005F3B1A" w:rsidRPr="00200298" w:rsidRDefault="005F3B1A" w:rsidP="00464BAB">
            <w:pPr>
              <w:rPr>
                <w:color w:val="000000" w:themeColor="text1"/>
              </w:rPr>
            </w:pPr>
            <w:r>
              <w:rPr>
                <w:color w:val="000000" w:themeColor="text1"/>
              </w:rPr>
              <w:t>#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540EE" w14:textId="08377EA3" w:rsidR="005F3B1A" w:rsidRPr="00200298" w:rsidRDefault="005F3B1A" w:rsidP="00464BAB">
            <w:pPr>
              <w:rPr>
                <w:color w:val="000000" w:themeColor="text1"/>
              </w:rPr>
            </w:pPr>
            <w:r>
              <w:rPr>
                <w:color w:val="000000" w:themeColor="text1"/>
              </w:rPr>
              <w:t>Click on “Drawer Icon” on top right-side corner.</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8DD53" w14:textId="4D2ECDFF" w:rsidR="005F3B1A" w:rsidRPr="00200298" w:rsidRDefault="005F3B1A" w:rsidP="00464BAB">
            <w:pPr>
              <w:rPr>
                <w:color w:val="000000" w:themeColor="text1"/>
              </w:rPr>
            </w:pPr>
            <w:r w:rsidRPr="00200298">
              <w:rPr>
                <w:color w:val="000000" w:themeColor="text1"/>
              </w:rPr>
              <w:t>N/A Proceed to next step</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FA473" w14:textId="77777777" w:rsidR="005F3B1A" w:rsidRPr="00200298" w:rsidRDefault="005F3B1A" w:rsidP="00464BAB">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4ADD1" w14:textId="77777777" w:rsidR="005F3B1A" w:rsidRPr="00200298" w:rsidRDefault="005F3B1A" w:rsidP="00464BAB">
            <w:pPr>
              <w:rPr>
                <w:color w:val="000000" w:themeColor="text1"/>
              </w:rPr>
            </w:pPr>
          </w:p>
        </w:tc>
      </w:tr>
      <w:tr w:rsidR="006D37C2" w:rsidRPr="00200298" w14:paraId="712BB734" w14:textId="77777777" w:rsidTr="006D37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53511" w14:textId="413B593A" w:rsidR="006D37C2" w:rsidRPr="00200298" w:rsidRDefault="006D37C2" w:rsidP="00B7785E">
            <w:pPr>
              <w:rPr>
                <w:color w:val="000000" w:themeColor="text1"/>
              </w:rPr>
            </w:pPr>
            <w:r w:rsidRPr="00200298">
              <w:rPr>
                <w:color w:val="000000" w:themeColor="text1"/>
              </w:rPr>
              <w:t>#</w:t>
            </w:r>
            <w:r w:rsidR="005F3B1A">
              <w:rPr>
                <w:color w:val="000000" w:themeColor="text1"/>
              </w:rPr>
              <w:t>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71BF71" w14:textId="23CA2FA7" w:rsidR="006D37C2" w:rsidRPr="00200298" w:rsidRDefault="006D37C2" w:rsidP="00B7785E">
            <w:pPr>
              <w:rPr>
                <w:noProof/>
                <w:color w:val="000000" w:themeColor="text1"/>
              </w:rPr>
            </w:pPr>
            <w:r w:rsidRPr="00200298">
              <w:rPr>
                <w:color w:val="000000" w:themeColor="text1"/>
              </w:rPr>
              <w:t xml:space="preserve">Click on </w:t>
            </w:r>
            <w:r w:rsidR="003C5822">
              <w:rPr>
                <w:color w:val="000000" w:themeColor="text1"/>
              </w:rPr>
              <w:t>‘</w:t>
            </w:r>
            <w:r w:rsidRPr="00200298">
              <w:rPr>
                <w:color w:val="000000" w:themeColor="text1"/>
              </w:rPr>
              <w:t>Contact us</w:t>
            </w:r>
            <w:r w:rsidR="003C5822">
              <w:rPr>
                <w:color w:val="000000" w:themeColor="text1"/>
              </w:rPr>
              <w:t>’</w:t>
            </w:r>
            <w:r w:rsidRPr="00200298">
              <w:rPr>
                <w:color w:val="000000" w:themeColor="text1"/>
              </w:rPr>
              <w:t xml:space="preserve"> option.</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A2BF7" w14:textId="77777777" w:rsidR="006D37C2" w:rsidRPr="00200298" w:rsidRDefault="006D37C2" w:rsidP="00B7785E">
            <w:pPr>
              <w:rPr>
                <w:color w:val="000000" w:themeColor="text1"/>
              </w:rPr>
            </w:pPr>
            <w:r w:rsidRPr="00200298">
              <w:rPr>
                <w:color w:val="000000" w:themeColor="text1"/>
              </w:rPr>
              <w:t>N/A Proceed to next step</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AC0C7" w14:textId="5C133D5B" w:rsidR="006D37C2" w:rsidRPr="00200298" w:rsidRDefault="006D37C2"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28742" w14:textId="3701D348" w:rsidR="006D37C2" w:rsidRPr="00200298" w:rsidRDefault="006D37C2" w:rsidP="00B7785E">
            <w:pPr>
              <w:rPr>
                <w:color w:val="000000" w:themeColor="text1"/>
              </w:rPr>
            </w:pPr>
          </w:p>
        </w:tc>
      </w:tr>
      <w:tr w:rsidR="00400ED6" w:rsidRPr="00200298" w14:paraId="6802AB87" w14:textId="77777777" w:rsidTr="006D37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049FD" w14:textId="10E440D1" w:rsidR="00B7785E" w:rsidRPr="00200298" w:rsidRDefault="00B7785E" w:rsidP="00B7785E">
            <w:pPr>
              <w:rPr>
                <w:color w:val="000000" w:themeColor="text1"/>
              </w:rPr>
            </w:pPr>
            <w:r w:rsidRPr="00200298">
              <w:rPr>
                <w:color w:val="000000" w:themeColor="text1"/>
              </w:rPr>
              <w:t>#</w:t>
            </w:r>
            <w:r w:rsidR="005F3B1A">
              <w:rPr>
                <w:color w:val="000000" w:themeColor="text1"/>
              </w:rPr>
              <w:t>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C351BE" w14:textId="762C85AD" w:rsidR="00B7785E" w:rsidRPr="00200298" w:rsidRDefault="00B7785E" w:rsidP="00B7785E">
            <w:pPr>
              <w:rPr>
                <w:color w:val="000000" w:themeColor="text1"/>
              </w:rPr>
            </w:pPr>
            <w:r w:rsidRPr="00200298">
              <w:rPr>
                <w:color w:val="000000" w:themeColor="text1"/>
              </w:rPr>
              <w:t>Observe the contact detail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3AFE8" w14:textId="71F1586D" w:rsidR="00B7785E" w:rsidRPr="00200298" w:rsidRDefault="00B7785E" w:rsidP="00B7785E">
            <w:pPr>
              <w:rPr>
                <w:color w:val="000000" w:themeColor="text1"/>
              </w:rPr>
            </w:pPr>
            <w:r w:rsidRPr="00200298">
              <w:rPr>
                <w:color w:val="000000" w:themeColor="text1"/>
              </w:rPr>
              <w:t xml:space="preserve">Upon click on Contact us, app shall display </w:t>
            </w:r>
            <w:r w:rsidR="006A3729">
              <w:rPr>
                <w:color w:val="000000" w:themeColor="text1"/>
              </w:rPr>
              <w:t>i</w:t>
            </w:r>
            <w:r w:rsidR="00DA09A1">
              <w:rPr>
                <w:color w:val="000000" w:themeColor="text1"/>
              </w:rPr>
              <w:t>Caltech</w:t>
            </w:r>
            <w:r w:rsidRPr="00200298">
              <w:rPr>
                <w:color w:val="000000" w:themeColor="text1"/>
              </w:rPr>
              <w:t xml:space="preserve"> service details </w:t>
            </w:r>
            <w:r w:rsidR="005F3B1A">
              <w:rPr>
                <w:color w:val="000000" w:themeColor="text1"/>
              </w:rPr>
              <w:t xml:space="preserve">such </w:t>
            </w:r>
            <w:r w:rsidRPr="00200298">
              <w:rPr>
                <w:color w:val="000000" w:themeColor="text1"/>
              </w:rPr>
              <w:t>as Phone</w:t>
            </w:r>
            <w:r w:rsidR="005F3B1A">
              <w:rPr>
                <w:color w:val="000000" w:themeColor="text1"/>
              </w:rPr>
              <w:t>/</w:t>
            </w:r>
            <w:r w:rsidRPr="00200298">
              <w:rPr>
                <w:color w:val="000000" w:themeColor="text1"/>
              </w:rPr>
              <w:t>Mobile number, e-mail ID</w:t>
            </w:r>
            <w:r w:rsidR="005F3B1A">
              <w:rPr>
                <w:color w:val="000000" w:themeColor="text1"/>
              </w:rPr>
              <w:t xml:space="preserve">, Company address  </w:t>
            </w:r>
            <w:r w:rsidRPr="00200298">
              <w:rPr>
                <w:color w:val="000000" w:themeColor="text1"/>
              </w:rPr>
              <w:t>etc.</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93FAE" w14:textId="688A69FC" w:rsidR="00B7785E" w:rsidRPr="00200298" w:rsidRDefault="00B7785E"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CE7BA" w14:textId="6925C1D8" w:rsidR="00B7785E" w:rsidRPr="00200298" w:rsidRDefault="00B7785E" w:rsidP="00B7785E">
            <w:pPr>
              <w:rPr>
                <w:color w:val="000000" w:themeColor="text1"/>
              </w:rPr>
            </w:pPr>
          </w:p>
        </w:tc>
      </w:tr>
      <w:tr w:rsidR="00400ED6" w:rsidRPr="00200298" w14:paraId="13353CB8" w14:textId="77777777" w:rsidTr="006D37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B3588" w14:textId="77777777" w:rsidR="00B7785E" w:rsidRPr="00200298" w:rsidRDefault="00B7785E" w:rsidP="00B7785E">
            <w:pPr>
              <w:rPr>
                <w:color w:val="000000" w:themeColor="text1"/>
              </w:rPr>
            </w:pPr>
            <w:r w:rsidRPr="00200298">
              <w:rPr>
                <w:color w:val="000000" w:themeColor="text1"/>
              </w:rPr>
              <w:t>#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173EE" w14:textId="04177F21" w:rsidR="00B7785E" w:rsidRPr="00200298" w:rsidRDefault="00B7785E" w:rsidP="00B7785E">
            <w:pPr>
              <w:rPr>
                <w:color w:val="000000" w:themeColor="text1"/>
              </w:rPr>
            </w:pPr>
            <w:r w:rsidRPr="00200298">
              <w:rPr>
                <w:color w:val="000000" w:themeColor="text1"/>
              </w:rPr>
              <w:t xml:space="preserve">Compare available </w:t>
            </w:r>
            <w:r w:rsidR="006A3729">
              <w:rPr>
                <w:color w:val="000000" w:themeColor="text1"/>
              </w:rPr>
              <w:t>i</w:t>
            </w:r>
            <w:r w:rsidR="00DA09A1">
              <w:rPr>
                <w:color w:val="000000" w:themeColor="text1"/>
              </w:rPr>
              <w:t>Caltech</w:t>
            </w:r>
            <w:r w:rsidRPr="00200298">
              <w:rPr>
                <w:color w:val="000000" w:themeColor="text1"/>
              </w:rPr>
              <w:t xml:space="preserve"> service details and displayed service detail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93CEB" w14:textId="0FAD3854" w:rsidR="00B7785E" w:rsidRPr="00200298" w:rsidRDefault="00B7785E" w:rsidP="00B7785E">
            <w:pPr>
              <w:rPr>
                <w:color w:val="000000" w:themeColor="text1"/>
              </w:rPr>
            </w:pPr>
            <w:r w:rsidRPr="00200298">
              <w:rPr>
                <w:color w:val="000000" w:themeColor="text1"/>
              </w:rPr>
              <w:t>Available and Displayed service details shall same.</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C1A52" w14:textId="204804BA" w:rsidR="00B7785E" w:rsidRPr="00200298" w:rsidRDefault="00B7785E"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AB52C" w14:textId="2110E5AE" w:rsidR="00B7785E" w:rsidRPr="00200298" w:rsidRDefault="00B7785E" w:rsidP="00B7785E">
            <w:pPr>
              <w:rPr>
                <w:color w:val="000000" w:themeColor="text1"/>
              </w:rPr>
            </w:pPr>
          </w:p>
        </w:tc>
      </w:tr>
      <w:tr w:rsidR="00400ED6" w:rsidRPr="00200298" w14:paraId="49185865" w14:textId="77777777" w:rsidTr="006D37C2">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098357" w14:textId="77777777" w:rsidR="001E645A" w:rsidRPr="00200298" w:rsidRDefault="001E645A" w:rsidP="00464BAB">
            <w:pPr>
              <w:rPr>
                <w:color w:val="000000" w:themeColor="text1"/>
              </w:rPr>
            </w:pPr>
            <w:r w:rsidRPr="00200298">
              <w:rPr>
                <w:color w:val="000000" w:themeColor="text1"/>
              </w:rPr>
              <w:t>Acceptance Criteria/ Overall Pass/ Fail</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84FE30" w14:textId="05EA161C" w:rsidR="001E645A" w:rsidRPr="00200298" w:rsidRDefault="001E645A" w:rsidP="00464BAB">
            <w:pPr>
              <w:rPr>
                <w:color w:val="000000" w:themeColor="text1"/>
              </w:rPr>
            </w:pPr>
          </w:p>
        </w:tc>
      </w:tr>
      <w:tr w:rsidR="00400ED6" w:rsidRPr="00200298" w14:paraId="7FF226B7" w14:textId="77777777" w:rsidTr="006D37C2">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03F62E" w14:textId="77777777" w:rsidR="001E645A" w:rsidRPr="00200298" w:rsidRDefault="001E645A" w:rsidP="00464BAB">
            <w:pPr>
              <w:rPr>
                <w:color w:val="000000" w:themeColor="text1"/>
              </w:rPr>
            </w:pPr>
            <w:r w:rsidRPr="00200298">
              <w:rPr>
                <w:color w:val="000000" w:themeColor="text1"/>
              </w:rPr>
              <w:t>Remarks</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08143C" w14:textId="77777777" w:rsidR="001E645A" w:rsidRPr="00200298" w:rsidRDefault="001E645A"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DFD0D40" w14:textId="77777777" w:rsidR="001E645A" w:rsidRPr="00200298" w:rsidRDefault="001E645A" w:rsidP="00464BAB">
            <w:pPr>
              <w:pStyle w:val="NormalWeb"/>
              <w:rPr>
                <w:rFonts w:ascii="Times New Roman" w:hAnsi="Times New Roman" w:cs="Times New Roman"/>
                <w:color w:val="000000" w:themeColor="text1"/>
              </w:rPr>
            </w:pPr>
          </w:p>
        </w:tc>
      </w:tr>
    </w:tbl>
    <w:p w14:paraId="07C42BDA" w14:textId="77777777" w:rsidR="001E645A" w:rsidRPr="00200298" w:rsidRDefault="001E645A" w:rsidP="001E645A">
      <w:pPr>
        <w:rPr>
          <w:color w:val="000000" w:themeColor="text1"/>
        </w:rPr>
      </w:pPr>
    </w:p>
    <w:p w14:paraId="0BD2F6EE"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E587AC3" w14:textId="77777777" w:rsidTr="00464BAB">
        <w:tc>
          <w:tcPr>
            <w:tcW w:w="4508" w:type="dxa"/>
            <w:shd w:val="clear" w:color="auto" w:fill="auto"/>
          </w:tcPr>
          <w:p w14:paraId="3757CCCC" w14:textId="729398C1" w:rsidR="001E645A" w:rsidRPr="00200298" w:rsidRDefault="003C5822" w:rsidP="00464BAB">
            <w:pPr>
              <w:rPr>
                <w:color w:val="000000" w:themeColor="text1"/>
              </w:rPr>
            </w:pPr>
            <w:r>
              <w:rPr>
                <w:color w:val="000000" w:themeColor="text1"/>
              </w:rPr>
              <w:t>AP</w:t>
            </w:r>
            <w:r w:rsidR="001E645A" w:rsidRPr="00200298">
              <w:rPr>
                <w:color w:val="000000" w:themeColor="text1"/>
              </w:rPr>
              <w:t>-SRS-0</w:t>
            </w:r>
            <w:ins w:id="2139" w:author="Rakshitha S" w:date="2023-10-31T12:00:00Z">
              <w:r w:rsidR="0070691F">
                <w:rPr>
                  <w:color w:val="000000" w:themeColor="text1"/>
                </w:rPr>
                <w:t>66</w:t>
              </w:r>
            </w:ins>
            <w:del w:id="2140" w:author="Rakshitha S" w:date="2023-10-31T12:00:00Z">
              <w:r w:rsidDel="0070691F">
                <w:rPr>
                  <w:color w:val="000000" w:themeColor="text1"/>
                </w:rPr>
                <w:delText>78</w:delText>
              </w:r>
            </w:del>
          </w:p>
        </w:tc>
      </w:tr>
    </w:tbl>
    <w:p w14:paraId="636A5DB5" w14:textId="77777777" w:rsidR="001E645A" w:rsidRPr="00200298" w:rsidRDefault="001E645A" w:rsidP="001E645A">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D045C70"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99E4EA"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EF97A8"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9A0025" w14:textId="77777777" w:rsidR="001E645A" w:rsidRPr="00200298" w:rsidRDefault="001E645A" w:rsidP="00464BAB">
            <w:pPr>
              <w:rPr>
                <w:noProof/>
                <w:color w:val="000000" w:themeColor="text1"/>
              </w:rPr>
            </w:pPr>
            <w:r w:rsidRPr="00200298">
              <w:rPr>
                <w:noProof/>
                <w:color w:val="000000" w:themeColor="text1"/>
              </w:rPr>
              <w:t>Date</w:t>
            </w:r>
          </w:p>
        </w:tc>
      </w:tr>
      <w:tr w:rsidR="007A41EB" w:rsidRPr="00200298" w14:paraId="2662DA0E"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8E7E15" w14:textId="77777777" w:rsidR="007A41EB" w:rsidRPr="00200298" w:rsidRDefault="007A41EB"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87B0F0" w14:textId="55051551" w:rsidR="007A41EB" w:rsidRPr="00200298" w:rsidRDefault="007A41EB"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9BC1B3" w14:textId="005EEF0A" w:rsidR="007A41EB" w:rsidRPr="00200298" w:rsidRDefault="007A41EB" w:rsidP="00464BAB">
            <w:pPr>
              <w:rPr>
                <w:noProof/>
                <w:color w:val="000000" w:themeColor="text1"/>
              </w:rPr>
            </w:pPr>
          </w:p>
        </w:tc>
      </w:tr>
    </w:tbl>
    <w:p w14:paraId="50097A52" w14:textId="6CB9B34A" w:rsidR="005F3B1A" w:rsidRPr="00200298" w:rsidRDefault="005F3B1A" w:rsidP="005F3B1A">
      <w:pPr>
        <w:pStyle w:val="Heading2"/>
        <w:rPr>
          <w:rFonts w:ascii="Times New Roman" w:hAnsi="Times New Roman"/>
          <w:noProof/>
          <w:color w:val="000000" w:themeColor="text1"/>
          <w:sz w:val="24"/>
          <w:szCs w:val="24"/>
        </w:rPr>
      </w:pPr>
      <w:bookmarkStart w:id="2141" w:name="_Toc149583133"/>
      <w:bookmarkStart w:id="2142" w:name="_Toc517967153"/>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6638D1">
        <w:rPr>
          <w:rFonts w:ascii="Times New Roman" w:hAnsi="Times New Roman"/>
          <w:noProof/>
          <w:color w:val="000000" w:themeColor="text1"/>
          <w:sz w:val="24"/>
          <w:szCs w:val="24"/>
        </w:rPr>
        <w:t>8</w:t>
      </w:r>
      <w:r w:rsidR="005878CB">
        <w:rPr>
          <w:rFonts w:ascii="Times New Roman" w:hAnsi="Times New Roman"/>
          <w:noProof/>
          <w:color w:val="000000" w:themeColor="text1"/>
          <w:sz w:val="24"/>
          <w:szCs w:val="24"/>
        </w:rPr>
        <w:t>5</w:t>
      </w:r>
      <w:r>
        <w:rPr>
          <w:rFonts w:ascii="Times New Roman" w:hAnsi="Times New Roman"/>
          <w:noProof/>
          <w:color w:val="000000" w:themeColor="text1"/>
          <w:sz w:val="24"/>
          <w:szCs w:val="24"/>
        </w:rPr>
        <w:t>a</w:t>
      </w:r>
      <w:bookmarkEnd w:id="2141"/>
    </w:p>
    <w:p w14:paraId="16A68C2F" w14:textId="77777777" w:rsidR="005F3B1A" w:rsidRPr="00200298" w:rsidRDefault="005F3B1A" w:rsidP="005F3B1A">
      <w:pPr>
        <w:rPr>
          <w:color w:val="000000" w:themeColor="text1"/>
        </w:rPr>
      </w:pPr>
    </w:p>
    <w:p w14:paraId="0E5CAC3D" w14:textId="77777777" w:rsidR="005F3B1A" w:rsidRPr="00200298" w:rsidRDefault="005F3B1A" w:rsidP="005F3B1A">
      <w:pPr>
        <w:rPr>
          <w:color w:val="000000" w:themeColor="text1"/>
        </w:rPr>
      </w:pPr>
      <w:r w:rsidRPr="00200298">
        <w:rPr>
          <w:color w:val="000000" w:themeColor="text1"/>
        </w:rPr>
        <w:t xml:space="preserve">Test Description: To verify </w:t>
      </w:r>
      <w:r>
        <w:rPr>
          <w:color w:val="000000" w:themeColor="text1"/>
        </w:rPr>
        <w:t>iCaltech</w:t>
      </w:r>
      <w:r w:rsidRPr="00200298">
        <w:rPr>
          <w:color w:val="000000" w:themeColor="text1"/>
        </w:rPr>
        <w:t xml:space="preserve"> service details in </w:t>
      </w:r>
      <w:r>
        <w:rPr>
          <w:color w:val="000000" w:themeColor="text1"/>
        </w:rPr>
        <w:t>‘</w:t>
      </w:r>
      <w:r w:rsidRPr="00200298">
        <w:rPr>
          <w:color w:val="000000" w:themeColor="text1"/>
        </w:rPr>
        <w:t>Contact us</w:t>
      </w:r>
      <w:r>
        <w:rPr>
          <w:color w:val="000000" w:themeColor="text1"/>
        </w:rPr>
        <w:t>’</w:t>
      </w:r>
      <w:r w:rsidRPr="00200298">
        <w:rPr>
          <w:color w:val="000000" w:themeColor="text1"/>
        </w:rPr>
        <w:t xml:space="preserve"> option.</w:t>
      </w:r>
    </w:p>
    <w:p w14:paraId="14484660" w14:textId="77777777" w:rsidR="005F3B1A" w:rsidRPr="00200298" w:rsidRDefault="005F3B1A" w:rsidP="005F3B1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7"/>
        <w:gridCol w:w="2365"/>
        <w:gridCol w:w="2190"/>
        <w:gridCol w:w="1616"/>
        <w:gridCol w:w="1524"/>
      </w:tblGrid>
      <w:tr w:rsidR="005F3B1A" w:rsidRPr="00200298" w14:paraId="0883C1E6" w14:textId="77777777" w:rsidTr="002F4792">
        <w:tc>
          <w:tcPr>
            <w:tcW w:w="1547" w:type="dxa"/>
          </w:tcPr>
          <w:p w14:paraId="33C09CC7" w14:textId="77777777" w:rsidR="005F3B1A" w:rsidRPr="00200298" w:rsidRDefault="005F3B1A" w:rsidP="002F4792">
            <w:pPr>
              <w:rPr>
                <w:color w:val="000000" w:themeColor="text1"/>
              </w:rPr>
            </w:pPr>
            <w:r w:rsidRPr="00200298">
              <w:rPr>
                <w:color w:val="000000" w:themeColor="text1"/>
              </w:rPr>
              <w:t>Sampling Size</w:t>
            </w:r>
          </w:p>
        </w:tc>
        <w:tc>
          <w:tcPr>
            <w:tcW w:w="7695" w:type="dxa"/>
            <w:gridSpan w:val="4"/>
          </w:tcPr>
          <w:p w14:paraId="7F4B5834" w14:textId="77777777" w:rsidR="005F3B1A" w:rsidRPr="00200298" w:rsidRDefault="005F3B1A" w:rsidP="002F4792">
            <w:pPr>
              <w:rPr>
                <w:color w:val="000000" w:themeColor="text1"/>
              </w:rPr>
            </w:pPr>
            <w:r w:rsidRPr="00200298">
              <w:rPr>
                <w:color w:val="000000" w:themeColor="text1"/>
              </w:rPr>
              <w:t>1</w:t>
            </w:r>
          </w:p>
        </w:tc>
      </w:tr>
      <w:tr w:rsidR="005F3B1A" w:rsidRPr="00200298" w14:paraId="177431B8" w14:textId="77777777" w:rsidTr="002F4792">
        <w:tc>
          <w:tcPr>
            <w:tcW w:w="1547" w:type="dxa"/>
          </w:tcPr>
          <w:p w14:paraId="41B24389" w14:textId="77777777" w:rsidR="005F3B1A" w:rsidRPr="00200298" w:rsidRDefault="005F3B1A" w:rsidP="002F4792">
            <w:pPr>
              <w:rPr>
                <w:color w:val="000000" w:themeColor="text1"/>
              </w:rPr>
            </w:pPr>
            <w:r w:rsidRPr="00200298">
              <w:rPr>
                <w:color w:val="000000" w:themeColor="text1"/>
              </w:rPr>
              <w:t>Test Item(s)</w:t>
            </w:r>
          </w:p>
        </w:tc>
        <w:tc>
          <w:tcPr>
            <w:tcW w:w="7695" w:type="dxa"/>
            <w:gridSpan w:val="4"/>
          </w:tcPr>
          <w:p w14:paraId="6ED5B456" w14:textId="77777777" w:rsidR="005F3B1A" w:rsidRPr="00200298" w:rsidRDefault="005F3B1A" w:rsidP="002F4792">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5F3B1A" w:rsidRPr="00200298" w14:paraId="100D3FEB" w14:textId="77777777" w:rsidTr="002F4792">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A417AA" w14:textId="77777777" w:rsidR="005F3B1A" w:rsidRPr="00200298" w:rsidRDefault="005F3B1A" w:rsidP="002F4792">
            <w:pPr>
              <w:rPr>
                <w:color w:val="000000" w:themeColor="text1"/>
              </w:rPr>
            </w:pPr>
            <w:r w:rsidRPr="00200298">
              <w:rPr>
                <w:color w:val="000000" w:themeColor="text1"/>
              </w:rPr>
              <w:t>Test Environment</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2CBAF6" w14:textId="77777777" w:rsidR="005F3B1A" w:rsidRPr="00200298" w:rsidRDefault="005F3B1A" w:rsidP="002F4792">
            <w:pPr>
              <w:rPr>
                <w:color w:val="000000" w:themeColor="text1"/>
              </w:rPr>
            </w:pPr>
            <w:r w:rsidRPr="00200298">
              <w:rPr>
                <w:color w:val="000000" w:themeColor="text1"/>
              </w:rPr>
              <w:t>See Appendix</w:t>
            </w:r>
          </w:p>
        </w:tc>
      </w:tr>
      <w:tr w:rsidR="005F3B1A" w:rsidRPr="00200298" w14:paraId="20E93EAD" w14:textId="77777777" w:rsidTr="002F4792">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59D7F6" w14:textId="77777777" w:rsidR="005F3B1A" w:rsidRPr="00200298" w:rsidRDefault="005F3B1A" w:rsidP="002F4792">
            <w:pPr>
              <w:rPr>
                <w:color w:val="000000" w:themeColor="text1"/>
              </w:rPr>
            </w:pPr>
            <w:r w:rsidRPr="00200298">
              <w:rPr>
                <w:color w:val="000000" w:themeColor="text1"/>
              </w:rPr>
              <w:t>Initial Conditions</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BEDE0B" w14:textId="32582E9B" w:rsidR="005F3B1A" w:rsidRPr="00200298" w:rsidRDefault="005F3B1A" w:rsidP="002F4792">
            <w:pPr>
              <w:rPr>
                <w:color w:val="000000" w:themeColor="text1"/>
              </w:rPr>
            </w:pPr>
            <w:r w:rsidRPr="00200298">
              <w:rPr>
                <w:color w:val="000000" w:themeColor="text1"/>
              </w:rPr>
              <w:t xml:space="preserve">1. </w:t>
            </w:r>
            <w:r>
              <w:rPr>
                <w:color w:val="000000" w:themeColor="text1"/>
              </w:rPr>
              <w:t>Caregiver/</w:t>
            </w:r>
            <w:r w:rsidR="001C228E">
              <w:rPr>
                <w:color w:val="000000" w:themeColor="text1"/>
              </w:rPr>
              <w:t>Doctor</w:t>
            </w:r>
            <w:r w:rsidRPr="00200298">
              <w:rPr>
                <w:color w:val="000000" w:themeColor="text1"/>
              </w:rPr>
              <w:t xml:space="preserve"> has been logged in successfully.</w:t>
            </w:r>
          </w:p>
          <w:p w14:paraId="4159387E" w14:textId="77777777" w:rsidR="005F3B1A" w:rsidRPr="00200298" w:rsidRDefault="005F3B1A" w:rsidP="002F4792">
            <w:pPr>
              <w:rPr>
                <w:color w:val="000000" w:themeColor="text1"/>
              </w:rPr>
            </w:pPr>
          </w:p>
          <w:p w14:paraId="16D91437" w14:textId="77777777" w:rsidR="005F3B1A" w:rsidRPr="00200298" w:rsidRDefault="005F3B1A" w:rsidP="002F4792">
            <w:pPr>
              <w:rPr>
                <w:color w:val="000000" w:themeColor="text1"/>
              </w:rPr>
            </w:pPr>
            <w:r w:rsidRPr="00200298">
              <w:rPr>
                <w:color w:val="000000" w:themeColor="text1"/>
              </w:rPr>
              <w:t xml:space="preserve">Pre-information: </w:t>
            </w:r>
            <w:r>
              <w:rPr>
                <w:color w:val="000000" w:themeColor="text1"/>
              </w:rPr>
              <w:t>iCaltech</w:t>
            </w:r>
            <w:r w:rsidRPr="00200298">
              <w:rPr>
                <w:color w:val="000000" w:themeColor="text1"/>
              </w:rPr>
              <w:t xml:space="preserve"> service contact details are noted or available.</w:t>
            </w:r>
          </w:p>
        </w:tc>
      </w:tr>
      <w:tr w:rsidR="005F3B1A" w:rsidRPr="00200298" w14:paraId="04816FE3"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162B45" w14:textId="77777777" w:rsidR="005F3B1A" w:rsidRPr="00200298" w:rsidRDefault="005F3B1A" w:rsidP="002F4792">
            <w:pPr>
              <w:rPr>
                <w:color w:val="000000" w:themeColor="text1"/>
              </w:rPr>
            </w:pPr>
            <w:r w:rsidRPr="00200298">
              <w:rPr>
                <w:color w:val="000000" w:themeColor="text1"/>
              </w:rPr>
              <w:t>#Step ID</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6C74B" w14:textId="77777777" w:rsidR="005F3B1A" w:rsidRPr="00200298" w:rsidRDefault="005F3B1A" w:rsidP="002F4792">
            <w:pPr>
              <w:rPr>
                <w:color w:val="000000" w:themeColor="text1"/>
              </w:rPr>
            </w:pPr>
            <w:r w:rsidRPr="00200298">
              <w:rPr>
                <w:color w:val="000000" w:themeColor="text1"/>
              </w:rPr>
              <w:t>Action/ Description</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9837D3" w14:textId="77777777" w:rsidR="005F3B1A" w:rsidRPr="00200298" w:rsidRDefault="005F3B1A" w:rsidP="002F4792">
            <w:pPr>
              <w:rPr>
                <w:color w:val="000000" w:themeColor="text1"/>
              </w:rPr>
            </w:pPr>
            <w:r w:rsidRPr="00200298">
              <w:rPr>
                <w:color w:val="000000" w:themeColor="text1"/>
              </w:rPr>
              <w:t>Expected Result</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2809A" w14:textId="77777777" w:rsidR="005F3B1A" w:rsidRPr="00200298" w:rsidRDefault="005F3B1A" w:rsidP="002F4792">
            <w:pPr>
              <w:rPr>
                <w:color w:val="000000" w:themeColor="text1"/>
              </w:rPr>
            </w:pPr>
            <w:r w:rsidRPr="00200298">
              <w:rPr>
                <w:color w:val="000000" w:themeColor="text1"/>
              </w:rPr>
              <w:t>Actual Resul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C8F46" w14:textId="77777777" w:rsidR="005F3B1A" w:rsidRPr="00200298" w:rsidRDefault="005F3B1A" w:rsidP="002F4792">
            <w:pPr>
              <w:rPr>
                <w:color w:val="000000" w:themeColor="text1"/>
              </w:rPr>
            </w:pPr>
            <w:r w:rsidRPr="00200298">
              <w:rPr>
                <w:color w:val="000000" w:themeColor="text1"/>
              </w:rPr>
              <w:t>Pass /Fail</w:t>
            </w:r>
          </w:p>
        </w:tc>
      </w:tr>
      <w:tr w:rsidR="005F3B1A" w:rsidRPr="00200298" w14:paraId="5DBB696D"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E09E4" w14:textId="77777777" w:rsidR="005F3B1A" w:rsidRPr="00200298" w:rsidRDefault="005F3B1A" w:rsidP="002F4792">
            <w:pPr>
              <w:rPr>
                <w:color w:val="000000" w:themeColor="text1"/>
              </w:rPr>
            </w:pPr>
            <w:r>
              <w:rPr>
                <w:color w:val="000000" w:themeColor="text1"/>
              </w:rPr>
              <w:t>#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E5308" w14:textId="77777777" w:rsidR="005F3B1A" w:rsidRPr="00200298" w:rsidRDefault="005F3B1A" w:rsidP="002F4792">
            <w:pPr>
              <w:rPr>
                <w:color w:val="000000" w:themeColor="text1"/>
              </w:rPr>
            </w:pPr>
            <w:r>
              <w:rPr>
                <w:color w:val="000000" w:themeColor="text1"/>
              </w:rPr>
              <w:t>Click on “Drawer Icon” on top right-side corner.</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446A1" w14:textId="77777777" w:rsidR="005F3B1A" w:rsidRPr="00200298" w:rsidRDefault="005F3B1A" w:rsidP="002F4792">
            <w:pPr>
              <w:rPr>
                <w:color w:val="000000" w:themeColor="text1"/>
              </w:rPr>
            </w:pPr>
            <w:r w:rsidRPr="00200298">
              <w:rPr>
                <w:color w:val="000000" w:themeColor="text1"/>
              </w:rPr>
              <w:t>N/A Proceed to next step</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65778" w14:textId="77777777" w:rsidR="005F3B1A" w:rsidRPr="00200298" w:rsidRDefault="005F3B1A" w:rsidP="002F4792">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66D48" w14:textId="77777777" w:rsidR="005F3B1A" w:rsidRPr="00200298" w:rsidRDefault="005F3B1A" w:rsidP="002F4792">
            <w:pPr>
              <w:rPr>
                <w:color w:val="000000" w:themeColor="text1"/>
              </w:rPr>
            </w:pPr>
          </w:p>
        </w:tc>
      </w:tr>
      <w:tr w:rsidR="005F3B1A" w:rsidRPr="00200298" w14:paraId="7ACFE925"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8679D" w14:textId="77777777" w:rsidR="005F3B1A" w:rsidRPr="00200298" w:rsidRDefault="005F3B1A" w:rsidP="002F4792">
            <w:pPr>
              <w:rPr>
                <w:color w:val="000000" w:themeColor="text1"/>
              </w:rPr>
            </w:pPr>
            <w:r w:rsidRPr="00200298">
              <w:rPr>
                <w:color w:val="000000" w:themeColor="text1"/>
              </w:rPr>
              <w:t>#</w:t>
            </w:r>
            <w:r>
              <w:rPr>
                <w:color w:val="000000" w:themeColor="text1"/>
              </w:rPr>
              <w:t>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BFD41" w14:textId="77777777" w:rsidR="005F3B1A" w:rsidRPr="00200298" w:rsidRDefault="005F3B1A" w:rsidP="002F4792">
            <w:pPr>
              <w:rPr>
                <w:noProof/>
                <w:color w:val="000000" w:themeColor="text1"/>
              </w:rPr>
            </w:pPr>
            <w:r w:rsidRPr="00200298">
              <w:rPr>
                <w:color w:val="000000" w:themeColor="text1"/>
              </w:rPr>
              <w:t xml:space="preserve">Click on </w:t>
            </w:r>
            <w:r>
              <w:rPr>
                <w:color w:val="000000" w:themeColor="text1"/>
              </w:rPr>
              <w:t>‘</w:t>
            </w:r>
            <w:r w:rsidRPr="00200298">
              <w:rPr>
                <w:color w:val="000000" w:themeColor="text1"/>
              </w:rPr>
              <w:t>Contact us</w:t>
            </w:r>
            <w:r>
              <w:rPr>
                <w:color w:val="000000" w:themeColor="text1"/>
              </w:rPr>
              <w:t>’</w:t>
            </w:r>
            <w:r w:rsidRPr="00200298">
              <w:rPr>
                <w:color w:val="000000" w:themeColor="text1"/>
              </w:rPr>
              <w:t xml:space="preserve"> option.</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F6CF8" w14:textId="77777777" w:rsidR="005F3B1A" w:rsidRPr="00200298" w:rsidRDefault="005F3B1A" w:rsidP="002F4792">
            <w:pPr>
              <w:rPr>
                <w:color w:val="000000" w:themeColor="text1"/>
              </w:rPr>
            </w:pPr>
            <w:r w:rsidRPr="00200298">
              <w:rPr>
                <w:color w:val="000000" w:themeColor="text1"/>
              </w:rPr>
              <w:t>N/A Proceed to next step</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45570" w14:textId="77777777" w:rsidR="005F3B1A" w:rsidRPr="00200298" w:rsidRDefault="005F3B1A" w:rsidP="002F4792">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E8061" w14:textId="77777777" w:rsidR="005F3B1A" w:rsidRPr="00200298" w:rsidRDefault="005F3B1A" w:rsidP="002F4792">
            <w:pPr>
              <w:rPr>
                <w:color w:val="000000" w:themeColor="text1"/>
              </w:rPr>
            </w:pPr>
          </w:p>
        </w:tc>
      </w:tr>
      <w:tr w:rsidR="005F3B1A" w:rsidRPr="00200298" w14:paraId="50C2ECDC"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01D77" w14:textId="77777777" w:rsidR="005F3B1A" w:rsidRPr="00200298" w:rsidRDefault="005F3B1A" w:rsidP="002F4792">
            <w:pPr>
              <w:rPr>
                <w:color w:val="000000" w:themeColor="text1"/>
              </w:rPr>
            </w:pPr>
            <w:r w:rsidRPr="00200298">
              <w:rPr>
                <w:color w:val="000000" w:themeColor="text1"/>
              </w:rPr>
              <w:t>#</w:t>
            </w:r>
            <w:r>
              <w:rPr>
                <w:color w:val="000000" w:themeColor="text1"/>
              </w:rPr>
              <w:t>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E71CCB" w14:textId="77777777" w:rsidR="005F3B1A" w:rsidRPr="00200298" w:rsidRDefault="005F3B1A" w:rsidP="002F4792">
            <w:pPr>
              <w:rPr>
                <w:color w:val="000000" w:themeColor="text1"/>
              </w:rPr>
            </w:pPr>
            <w:r w:rsidRPr="00200298">
              <w:rPr>
                <w:color w:val="000000" w:themeColor="text1"/>
              </w:rPr>
              <w:t>Observe the contact detail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88B49" w14:textId="77777777" w:rsidR="005F3B1A" w:rsidRPr="00200298" w:rsidRDefault="005F3B1A" w:rsidP="002F4792">
            <w:pPr>
              <w:rPr>
                <w:color w:val="000000" w:themeColor="text1"/>
              </w:rPr>
            </w:pPr>
            <w:r w:rsidRPr="00200298">
              <w:rPr>
                <w:color w:val="000000" w:themeColor="text1"/>
              </w:rPr>
              <w:t xml:space="preserve">Upon click on Contact us, app shall display </w:t>
            </w:r>
            <w:r>
              <w:rPr>
                <w:color w:val="000000" w:themeColor="text1"/>
              </w:rPr>
              <w:t>iCaltech</w:t>
            </w:r>
            <w:r w:rsidRPr="00200298">
              <w:rPr>
                <w:color w:val="000000" w:themeColor="text1"/>
              </w:rPr>
              <w:t xml:space="preserve"> service details </w:t>
            </w:r>
            <w:r>
              <w:rPr>
                <w:color w:val="000000" w:themeColor="text1"/>
              </w:rPr>
              <w:t xml:space="preserve">such </w:t>
            </w:r>
            <w:r w:rsidRPr="00200298">
              <w:rPr>
                <w:color w:val="000000" w:themeColor="text1"/>
              </w:rPr>
              <w:t>as Phone</w:t>
            </w:r>
            <w:r>
              <w:rPr>
                <w:color w:val="000000" w:themeColor="text1"/>
              </w:rPr>
              <w:t>/</w:t>
            </w:r>
            <w:r w:rsidRPr="00200298">
              <w:rPr>
                <w:color w:val="000000" w:themeColor="text1"/>
              </w:rPr>
              <w:t>Mobile number, e-mail ID</w:t>
            </w:r>
            <w:r>
              <w:rPr>
                <w:color w:val="000000" w:themeColor="text1"/>
              </w:rPr>
              <w:t xml:space="preserve">, Company address  </w:t>
            </w:r>
            <w:r w:rsidRPr="00200298">
              <w:rPr>
                <w:color w:val="000000" w:themeColor="text1"/>
              </w:rPr>
              <w:t>etc.</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144CF4" w14:textId="77777777" w:rsidR="005F3B1A" w:rsidRPr="00200298" w:rsidRDefault="005F3B1A" w:rsidP="002F4792">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919E4" w14:textId="77777777" w:rsidR="005F3B1A" w:rsidRPr="00200298" w:rsidRDefault="005F3B1A" w:rsidP="002F4792">
            <w:pPr>
              <w:rPr>
                <w:color w:val="000000" w:themeColor="text1"/>
              </w:rPr>
            </w:pPr>
          </w:p>
        </w:tc>
      </w:tr>
      <w:tr w:rsidR="005F3B1A" w:rsidRPr="00200298" w14:paraId="2B199D95"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59421" w14:textId="77777777" w:rsidR="005F3B1A" w:rsidRPr="00200298" w:rsidRDefault="005F3B1A" w:rsidP="002F4792">
            <w:pPr>
              <w:rPr>
                <w:color w:val="000000" w:themeColor="text1"/>
              </w:rPr>
            </w:pPr>
            <w:r w:rsidRPr="00200298">
              <w:rPr>
                <w:color w:val="000000" w:themeColor="text1"/>
              </w:rPr>
              <w:t>#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09885" w14:textId="77777777" w:rsidR="005F3B1A" w:rsidRPr="00200298" w:rsidRDefault="005F3B1A" w:rsidP="002F4792">
            <w:pPr>
              <w:rPr>
                <w:color w:val="000000" w:themeColor="text1"/>
              </w:rPr>
            </w:pPr>
            <w:r w:rsidRPr="00200298">
              <w:rPr>
                <w:color w:val="000000" w:themeColor="text1"/>
              </w:rPr>
              <w:t xml:space="preserve">Compare available </w:t>
            </w:r>
            <w:r>
              <w:rPr>
                <w:color w:val="000000" w:themeColor="text1"/>
              </w:rPr>
              <w:t>iCaltech</w:t>
            </w:r>
            <w:r w:rsidRPr="00200298">
              <w:rPr>
                <w:color w:val="000000" w:themeColor="text1"/>
              </w:rPr>
              <w:t xml:space="preserve"> service details and displayed service detail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7FAAF" w14:textId="77777777" w:rsidR="005F3B1A" w:rsidRPr="00200298" w:rsidRDefault="005F3B1A" w:rsidP="002F4792">
            <w:pPr>
              <w:rPr>
                <w:color w:val="000000" w:themeColor="text1"/>
              </w:rPr>
            </w:pPr>
            <w:r w:rsidRPr="00200298">
              <w:rPr>
                <w:color w:val="000000" w:themeColor="text1"/>
              </w:rPr>
              <w:t>Available and Displayed service details shall same.</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8F9A5" w14:textId="77777777" w:rsidR="005F3B1A" w:rsidRPr="00200298" w:rsidRDefault="005F3B1A" w:rsidP="002F4792">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E0243" w14:textId="77777777" w:rsidR="005F3B1A" w:rsidRPr="00200298" w:rsidRDefault="005F3B1A" w:rsidP="002F4792">
            <w:pPr>
              <w:rPr>
                <w:color w:val="000000" w:themeColor="text1"/>
              </w:rPr>
            </w:pPr>
          </w:p>
        </w:tc>
      </w:tr>
      <w:tr w:rsidR="005F3B1A" w:rsidRPr="00200298" w14:paraId="1EC8C0E1" w14:textId="77777777" w:rsidTr="002F4792">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BF1D6C" w14:textId="77777777" w:rsidR="005F3B1A" w:rsidRPr="00200298" w:rsidRDefault="005F3B1A" w:rsidP="002F4792">
            <w:pPr>
              <w:rPr>
                <w:color w:val="000000" w:themeColor="text1"/>
              </w:rPr>
            </w:pPr>
            <w:r w:rsidRPr="00200298">
              <w:rPr>
                <w:color w:val="000000" w:themeColor="text1"/>
              </w:rPr>
              <w:t>Acceptance Criteria/ Overall Pass/ Fail</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D865DE" w14:textId="77777777" w:rsidR="005F3B1A" w:rsidRPr="00200298" w:rsidRDefault="005F3B1A" w:rsidP="002F4792">
            <w:pPr>
              <w:rPr>
                <w:color w:val="000000" w:themeColor="text1"/>
              </w:rPr>
            </w:pPr>
          </w:p>
        </w:tc>
      </w:tr>
      <w:tr w:rsidR="005F3B1A" w:rsidRPr="00200298" w14:paraId="675CF1CB" w14:textId="77777777" w:rsidTr="002F4792">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9C394E" w14:textId="77777777" w:rsidR="005F3B1A" w:rsidRPr="00200298" w:rsidRDefault="005F3B1A" w:rsidP="002F4792">
            <w:pPr>
              <w:rPr>
                <w:color w:val="000000" w:themeColor="text1"/>
              </w:rPr>
            </w:pPr>
            <w:r w:rsidRPr="00200298">
              <w:rPr>
                <w:color w:val="000000" w:themeColor="text1"/>
              </w:rPr>
              <w:t>Remarks</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4F1658" w14:textId="77777777" w:rsidR="005F3B1A" w:rsidRPr="00200298" w:rsidRDefault="005F3B1A"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F18D981" w14:textId="77777777" w:rsidR="005F3B1A" w:rsidRPr="00200298" w:rsidRDefault="005F3B1A" w:rsidP="002F4792">
            <w:pPr>
              <w:pStyle w:val="NormalWeb"/>
              <w:rPr>
                <w:rFonts w:ascii="Times New Roman" w:hAnsi="Times New Roman" w:cs="Times New Roman"/>
                <w:color w:val="000000" w:themeColor="text1"/>
              </w:rPr>
            </w:pPr>
          </w:p>
        </w:tc>
      </w:tr>
    </w:tbl>
    <w:p w14:paraId="73B4F7F9" w14:textId="77777777" w:rsidR="005F3B1A" w:rsidRPr="00200298" w:rsidRDefault="005F3B1A" w:rsidP="005F3B1A">
      <w:pPr>
        <w:rPr>
          <w:color w:val="000000" w:themeColor="text1"/>
        </w:rPr>
      </w:pPr>
    </w:p>
    <w:p w14:paraId="0099F5A2" w14:textId="77777777" w:rsidR="005F3B1A" w:rsidRPr="00200298" w:rsidRDefault="005F3B1A" w:rsidP="005F3B1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5F3B1A" w:rsidRPr="00200298" w14:paraId="649FBD95" w14:textId="77777777" w:rsidTr="002F4792">
        <w:tc>
          <w:tcPr>
            <w:tcW w:w="4508" w:type="dxa"/>
            <w:shd w:val="clear" w:color="auto" w:fill="auto"/>
          </w:tcPr>
          <w:p w14:paraId="2D710A2A" w14:textId="4A34C6B7" w:rsidR="005F3B1A" w:rsidRPr="00200298" w:rsidRDefault="005F3B1A" w:rsidP="002F4792">
            <w:pPr>
              <w:rPr>
                <w:color w:val="000000" w:themeColor="text1"/>
              </w:rPr>
            </w:pPr>
            <w:r>
              <w:rPr>
                <w:color w:val="000000" w:themeColor="text1"/>
              </w:rPr>
              <w:t>AP</w:t>
            </w:r>
            <w:r w:rsidRPr="00200298">
              <w:rPr>
                <w:color w:val="000000" w:themeColor="text1"/>
              </w:rPr>
              <w:t>-SRS-0</w:t>
            </w:r>
            <w:ins w:id="2143" w:author="Rakshitha S" w:date="2023-10-31T12:01:00Z">
              <w:r w:rsidR="0070691F">
                <w:rPr>
                  <w:color w:val="000000" w:themeColor="text1"/>
                </w:rPr>
                <w:t>66</w:t>
              </w:r>
            </w:ins>
            <w:del w:id="2144" w:author="Rakshitha S" w:date="2023-10-31T12:01:00Z">
              <w:r w:rsidDel="0070691F">
                <w:rPr>
                  <w:color w:val="000000" w:themeColor="text1"/>
                </w:rPr>
                <w:delText>78</w:delText>
              </w:r>
            </w:del>
          </w:p>
        </w:tc>
      </w:tr>
    </w:tbl>
    <w:p w14:paraId="5F38D7AE" w14:textId="77777777" w:rsidR="005F3B1A" w:rsidRPr="00200298" w:rsidRDefault="005F3B1A" w:rsidP="005F3B1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5F3B1A" w:rsidRPr="00200298" w14:paraId="57D7BD4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B70894" w14:textId="77777777" w:rsidR="005F3B1A" w:rsidRPr="00200298" w:rsidRDefault="005F3B1A"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D0CB7D" w14:textId="77777777" w:rsidR="005F3B1A" w:rsidRPr="00200298" w:rsidRDefault="005F3B1A"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1B5D50" w14:textId="77777777" w:rsidR="005F3B1A" w:rsidRPr="00200298" w:rsidRDefault="005F3B1A" w:rsidP="002F4792">
            <w:pPr>
              <w:rPr>
                <w:noProof/>
                <w:color w:val="000000" w:themeColor="text1"/>
              </w:rPr>
            </w:pPr>
            <w:r w:rsidRPr="00200298">
              <w:rPr>
                <w:noProof/>
                <w:color w:val="000000" w:themeColor="text1"/>
              </w:rPr>
              <w:t>Date</w:t>
            </w:r>
          </w:p>
        </w:tc>
      </w:tr>
      <w:tr w:rsidR="005F3B1A" w:rsidRPr="00200298" w14:paraId="5AA9E42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84FFF9" w14:textId="77777777" w:rsidR="005F3B1A" w:rsidRPr="00200298" w:rsidRDefault="005F3B1A"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5CA942" w14:textId="77777777" w:rsidR="005F3B1A" w:rsidRPr="00200298" w:rsidRDefault="005F3B1A"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D60C7D" w14:textId="77777777" w:rsidR="005F3B1A" w:rsidRPr="00200298" w:rsidRDefault="005F3B1A" w:rsidP="002F4792">
            <w:pPr>
              <w:rPr>
                <w:noProof/>
                <w:color w:val="000000" w:themeColor="text1"/>
              </w:rPr>
            </w:pPr>
          </w:p>
        </w:tc>
      </w:tr>
    </w:tbl>
    <w:p w14:paraId="66794A8F" w14:textId="07CABF5D" w:rsidR="001E645A" w:rsidRPr="00200298" w:rsidRDefault="001E645A" w:rsidP="001E645A">
      <w:pPr>
        <w:pStyle w:val="Heading2"/>
        <w:rPr>
          <w:rFonts w:ascii="Times New Roman" w:hAnsi="Times New Roman"/>
          <w:noProof/>
          <w:color w:val="000000" w:themeColor="text1"/>
          <w:sz w:val="24"/>
          <w:szCs w:val="24"/>
        </w:rPr>
      </w:pPr>
      <w:bookmarkStart w:id="2145" w:name="_Toc149583134"/>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2142"/>
      <w:r w:rsidR="006638D1">
        <w:rPr>
          <w:rFonts w:ascii="Times New Roman" w:hAnsi="Times New Roman"/>
          <w:noProof/>
          <w:color w:val="000000" w:themeColor="text1"/>
          <w:sz w:val="24"/>
          <w:szCs w:val="24"/>
        </w:rPr>
        <w:t>8</w:t>
      </w:r>
      <w:r w:rsidR="005878CB">
        <w:rPr>
          <w:rFonts w:ascii="Times New Roman" w:hAnsi="Times New Roman"/>
          <w:noProof/>
          <w:color w:val="000000" w:themeColor="text1"/>
          <w:sz w:val="24"/>
          <w:szCs w:val="24"/>
        </w:rPr>
        <w:t>6</w:t>
      </w:r>
      <w:bookmarkEnd w:id="2145"/>
    </w:p>
    <w:p w14:paraId="562E48BC" w14:textId="77777777" w:rsidR="001E645A" w:rsidRPr="00200298" w:rsidRDefault="001E645A" w:rsidP="001E645A">
      <w:pPr>
        <w:rPr>
          <w:color w:val="000000" w:themeColor="text1"/>
        </w:rPr>
      </w:pPr>
    </w:p>
    <w:p w14:paraId="48A926A5" w14:textId="77777777" w:rsidR="001E645A" w:rsidRPr="00200298" w:rsidRDefault="001E645A" w:rsidP="001E645A">
      <w:pPr>
        <w:rPr>
          <w:color w:val="000000" w:themeColor="text1"/>
        </w:rPr>
      </w:pPr>
      <w:r w:rsidRPr="00200298">
        <w:rPr>
          <w:color w:val="000000" w:themeColor="text1"/>
        </w:rPr>
        <w:t>Test Description: To verify user confirmation, upon click on logout option.</w:t>
      </w:r>
    </w:p>
    <w:p w14:paraId="1C3C5352"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6"/>
        <w:gridCol w:w="2371"/>
        <w:gridCol w:w="2220"/>
        <w:gridCol w:w="1582"/>
        <w:gridCol w:w="1523"/>
      </w:tblGrid>
      <w:tr w:rsidR="00400ED6" w:rsidRPr="00200298" w14:paraId="0B0EED60" w14:textId="77777777" w:rsidTr="007A39DE">
        <w:tc>
          <w:tcPr>
            <w:tcW w:w="1546" w:type="dxa"/>
          </w:tcPr>
          <w:p w14:paraId="5155404A" w14:textId="77777777" w:rsidR="001E645A" w:rsidRPr="00200298" w:rsidRDefault="001E645A" w:rsidP="00464BAB">
            <w:pPr>
              <w:rPr>
                <w:color w:val="000000" w:themeColor="text1"/>
              </w:rPr>
            </w:pPr>
            <w:r w:rsidRPr="00200298">
              <w:rPr>
                <w:color w:val="000000" w:themeColor="text1"/>
              </w:rPr>
              <w:t>Sampling Size</w:t>
            </w:r>
          </w:p>
        </w:tc>
        <w:tc>
          <w:tcPr>
            <w:tcW w:w="7696" w:type="dxa"/>
            <w:gridSpan w:val="4"/>
          </w:tcPr>
          <w:p w14:paraId="4E902602" w14:textId="77777777" w:rsidR="001E645A" w:rsidRPr="00200298" w:rsidRDefault="001E645A" w:rsidP="00464BAB">
            <w:pPr>
              <w:rPr>
                <w:color w:val="000000" w:themeColor="text1"/>
              </w:rPr>
            </w:pPr>
            <w:r w:rsidRPr="00200298">
              <w:rPr>
                <w:color w:val="000000" w:themeColor="text1"/>
              </w:rPr>
              <w:t>1</w:t>
            </w:r>
          </w:p>
        </w:tc>
      </w:tr>
      <w:tr w:rsidR="00400ED6" w:rsidRPr="00200298" w14:paraId="5F6E36F7" w14:textId="77777777" w:rsidTr="007A39DE">
        <w:tc>
          <w:tcPr>
            <w:tcW w:w="1546" w:type="dxa"/>
          </w:tcPr>
          <w:p w14:paraId="56B53CC3" w14:textId="77777777" w:rsidR="001E645A" w:rsidRPr="00200298" w:rsidRDefault="001E645A" w:rsidP="00464BAB">
            <w:pPr>
              <w:rPr>
                <w:color w:val="000000" w:themeColor="text1"/>
              </w:rPr>
            </w:pPr>
            <w:r w:rsidRPr="00200298">
              <w:rPr>
                <w:color w:val="000000" w:themeColor="text1"/>
              </w:rPr>
              <w:t>Test Item(s)</w:t>
            </w:r>
          </w:p>
        </w:tc>
        <w:tc>
          <w:tcPr>
            <w:tcW w:w="7696" w:type="dxa"/>
            <w:gridSpan w:val="4"/>
          </w:tcPr>
          <w:p w14:paraId="01E8EA39" w14:textId="3D5DE89A"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DFE23E0" w14:textId="77777777" w:rsidTr="007A39DE">
        <w:tc>
          <w:tcPr>
            <w:tcW w:w="154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3F8CA8" w14:textId="77777777" w:rsidR="001E645A" w:rsidRPr="00200298" w:rsidRDefault="001E645A" w:rsidP="00464BAB">
            <w:pPr>
              <w:rPr>
                <w:color w:val="000000" w:themeColor="text1"/>
              </w:rPr>
            </w:pPr>
            <w:r w:rsidRPr="00200298">
              <w:rPr>
                <w:color w:val="000000" w:themeColor="text1"/>
              </w:rPr>
              <w:t>Test Environment</w:t>
            </w:r>
          </w:p>
        </w:tc>
        <w:tc>
          <w:tcPr>
            <w:tcW w:w="769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03DB39"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1469D8BE" w14:textId="77777777" w:rsidTr="007A39DE">
        <w:tc>
          <w:tcPr>
            <w:tcW w:w="154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B3201D" w14:textId="77777777" w:rsidR="001E645A" w:rsidRPr="00200298" w:rsidRDefault="001E645A" w:rsidP="00464BAB">
            <w:pPr>
              <w:rPr>
                <w:color w:val="000000" w:themeColor="text1"/>
              </w:rPr>
            </w:pPr>
            <w:r w:rsidRPr="00200298">
              <w:rPr>
                <w:color w:val="000000" w:themeColor="text1"/>
              </w:rPr>
              <w:t>Initial Conditions</w:t>
            </w:r>
          </w:p>
        </w:tc>
        <w:tc>
          <w:tcPr>
            <w:tcW w:w="769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E3ED45" w14:textId="77777777" w:rsidR="001E645A" w:rsidRPr="00200298" w:rsidRDefault="001E645A" w:rsidP="00464BAB">
            <w:pPr>
              <w:rPr>
                <w:color w:val="000000" w:themeColor="text1"/>
              </w:rPr>
            </w:pPr>
            <w:r w:rsidRPr="00200298">
              <w:rPr>
                <w:color w:val="000000" w:themeColor="text1"/>
              </w:rPr>
              <w:t xml:space="preserve">1. Admin has been logged in successfully. </w:t>
            </w:r>
          </w:p>
          <w:p w14:paraId="2E127045" w14:textId="34EBDC18" w:rsidR="001E645A" w:rsidRPr="00200298" w:rsidRDefault="001E645A" w:rsidP="00464BAB">
            <w:pPr>
              <w:rPr>
                <w:color w:val="000000" w:themeColor="text1"/>
              </w:rPr>
            </w:pPr>
          </w:p>
        </w:tc>
      </w:tr>
      <w:tr w:rsidR="00400ED6" w:rsidRPr="00200298" w14:paraId="0198AE12" w14:textId="77777777" w:rsidTr="007A3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CA40D" w14:textId="77777777" w:rsidR="001E645A" w:rsidRPr="00200298" w:rsidRDefault="001E645A" w:rsidP="00464BAB">
            <w:pPr>
              <w:rPr>
                <w:color w:val="000000" w:themeColor="text1"/>
              </w:rPr>
            </w:pPr>
            <w:r w:rsidRPr="00200298">
              <w:rPr>
                <w:color w:val="000000" w:themeColor="text1"/>
              </w:rPr>
              <w:t>#Step ID</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E54F2" w14:textId="77777777" w:rsidR="001E645A" w:rsidRPr="00200298" w:rsidRDefault="001E645A" w:rsidP="00464BAB">
            <w:pPr>
              <w:rPr>
                <w:color w:val="000000" w:themeColor="text1"/>
              </w:rPr>
            </w:pPr>
            <w:r w:rsidRPr="00200298">
              <w:rPr>
                <w:color w:val="000000" w:themeColor="text1"/>
              </w:rPr>
              <w:t>Action/ Description</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DBA08" w14:textId="77777777" w:rsidR="001E645A" w:rsidRPr="00200298" w:rsidRDefault="001E645A" w:rsidP="00464BAB">
            <w:pPr>
              <w:rPr>
                <w:color w:val="000000" w:themeColor="text1"/>
              </w:rPr>
            </w:pPr>
            <w:r w:rsidRPr="00200298">
              <w:rPr>
                <w:color w:val="000000" w:themeColor="text1"/>
              </w:rPr>
              <w:t>Expected Resul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690E2" w14:textId="77777777" w:rsidR="001E645A" w:rsidRPr="00200298" w:rsidRDefault="001E645A" w:rsidP="00464BAB">
            <w:pPr>
              <w:rPr>
                <w:color w:val="000000" w:themeColor="text1"/>
              </w:rPr>
            </w:pPr>
            <w:r w:rsidRPr="00200298">
              <w:rPr>
                <w:color w:val="000000" w:themeColor="text1"/>
              </w:rPr>
              <w:t>Actual Resul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10EFB" w14:textId="77777777" w:rsidR="001E645A" w:rsidRPr="00200298" w:rsidRDefault="001E645A" w:rsidP="00464BAB">
            <w:pPr>
              <w:rPr>
                <w:color w:val="000000" w:themeColor="text1"/>
              </w:rPr>
            </w:pPr>
            <w:r w:rsidRPr="00200298">
              <w:rPr>
                <w:color w:val="000000" w:themeColor="text1"/>
              </w:rPr>
              <w:t>Pass /Fail</w:t>
            </w:r>
          </w:p>
        </w:tc>
      </w:tr>
      <w:tr w:rsidR="001C228E" w:rsidRPr="00200298" w14:paraId="0101E186" w14:textId="77777777" w:rsidTr="007A3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4382D" w14:textId="43037224" w:rsidR="001C228E" w:rsidRPr="00200298" w:rsidRDefault="001C228E" w:rsidP="00464BAB">
            <w:pPr>
              <w:rPr>
                <w:color w:val="000000" w:themeColor="text1"/>
              </w:rPr>
            </w:pPr>
            <w:r>
              <w:rPr>
                <w:color w:val="000000" w:themeColor="text1"/>
              </w:rPr>
              <w:t>#1</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BDBCE" w14:textId="3926DDCA" w:rsidR="001C228E" w:rsidRPr="00200298" w:rsidRDefault="001C228E" w:rsidP="00464BAB">
            <w:pPr>
              <w:rPr>
                <w:color w:val="000000" w:themeColor="text1"/>
              </w:rPr>
            </w:pPr>
            <w:r>
              <w:rPr>
                <w:color w:val="000000" w:themeColor="text1"/>
              </w:rPr>
              <w:t>Click on “Drawer Icon” on top right corner of admin mode</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C5649" w14:textId="50712DA2" w:rsidR="001C228E" w:rsidRPr="00200298" w:rsidRDefault="001C228E" w:rsidP="00464BAB">
            <w:pPr>
              <w:rPr>
                <w:color w:val="000000" w:themeColor="text1"/>
              </w:rPr>
            </w:pPr>
            <w:r w:rsidRPr="00200298">
              <w:rPr>
                <w:color w:val="000000" w:themeColor="text1"/>
              </w:rPr>
              <w:t>N/A Proceed to next step</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7104D" w14:textId="77777777" w:rsidR="001C228E" w:rsidRPr="00200298" w:rsidRDefault="001C228E" w:rsidP="00464BAB">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93562" w14:textId="77777777" w:rsidR="001C228E" w:rsidRPr="00200298" w:rsidRDefault="001C228E" w:rsidP="00464BAB">
            <w:pPr>
              <w:rPr>
                <w:color w:val="000000" w:themeColor="text1"/>
              </w:rPr>
            </w:pPr>
          </w:p>
        </w:tc>
      </w:tr>
      <w:tr w:rsidR="007A39DE" w:rsidRPr="00200298" w14:paraId="4C1A3371" w14:textId="77777777" w:rsidTr="007A3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A97D1" w14:textId="5CEBB0A7" w:rsidR="007A39DE" w:rsidRPr="00200298" w:rsidRDefault="007A39DE" w:rsidP="00B7785E">
            <w:pPr>
              <w:rPr>
                <w:color w:val="000000" w:themeColor="text1"/>
              </w:rPr>
            </w:pPr>
            <w:r w:rsidRPr="00200298">
              <w:rPr>
                <w:color w:val="000000" w:themeColor="text1"/>
              </w:rPr>
              <w:t>#</w:t>
            </w:r>
            <w:r w:rsidR="001C228E">
              <w:rPr>
                <w:color w:val="000000" w:themeColor="text1"/>
              </w:rPr>
              <w:t>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F1E5F" w14:textId="7E7FE4CD" w:rsidR="007A39DE" w:rsidRPr="00200298" w:rsidRDefault="007A39DE" w:rsidP="00B7785E">
            <w:pPr>
              <w:rPr>
                <w:noProof/>
                <w:color w:val="000000" w:themeColor="text1"/>
              </w:rPr>
            </w:pPr>
            <w:r w:rsidRPr="00200298">
              <w:rPr>
                <w:color w:val="000000" w:themeColor="text1"/>
              </w:rPr>
              <w:t>Click on logout option.</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BCE19A" w14:textId="77777777" w:rsidR="007A39DE" w:rsidRPr="00200298" w:rsidRDefault="007A39DE" w:rsidP="00B7785E">
            <w:pPr>
              <w:rPr>
                <w:color w:val="000000" w:themeColor="text1"/>
              </w:rPr>
            </w:pPr>
            <w:r w:rsidRPr="00200298">
              <w:rPr>
                <w:color w:val="000000" w:themeColor="text1"/>
              </w:rPr>
              <w:t>N/A Proceed to next step</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97692" w14:textId="59030B0C" w:rsidR="007A39DE" w:rsidRPr="00200298" w:rsidRDefault="007A39DE"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6A0F8" w14:textId="3F0FB798" w:rsidR="007A39DE" w:rsidRPr="00200298" w:rsidRDefault="007A39DE" w:rsidP="00B7785E">
            <w:pPr>
              <w:rPr>
                <w:color w:val="000000" w:themeColor="text1"/>
              </w:rPr>
            </w:pPr>
          </w:p>
        </w:tc>
      </w:tr>
      <w:tr w:rsidR="007A39DE" w:rsidRPr="00200298" w14:paraId="195B93F8" w14:textId="77777777" w:rsidTr="007A3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45EBA" w14:textId="60F6F0AB" w:rsidR="007A39DE" w:rsidRPr="00200298" w:rsidRDefault="007A39DE" w:rsidP="00B7785E">
            <w:pPr>
              <w:rPr>
                <w:color w:val="000000" w:themeColor="text1"/>
              </w:rPr>
            </w:pPr>
            <w:r w:rsidRPr="00200298">
              <w:rPr>
                <w:color w:val="000000" w:themeColor="text1"/>
              </w:rPr>
              <w:t>#</w:t>
            </w:r>
            <w:r w:rsidR="001C228E">
              <w:rPr>
                <w:color w:val="000000" w:themeColor="text1"/>
              </w:rPr>
              <w:t>3</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2D5E6" w14:textId="281D0945" w:rsidR="007A39DE" w:rsidRPr="00200298" w:rsidRDefault="007A39DE" w:rsidP="00B7785E">
            <w:pPr>
              <w:rPr>
                <w:color w:val="000000" w:themeColor="text1"/>
              </w:rPr>
            </w:pPr>
            <w:r w:rsidRPr="00200298">
              <w:rPr>
                <w:color w:val="000000" w:themeColor="text1"/>
              </w:rPr>
              <w:t>Observe the screen for user confirmation.</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4813E" w14:textId="15817A42" w:rsidR="007A39DE" w:rsidRPr="00200298" w:rsidRDefault="007A39DE" w:rsidP="00B7785E">
            <w:pPr>
              <w:rPr>
                <w:color w:val="000000" w:themeColor="text1"/>
              </w:rPr>
            </w:pPr>
            <w:r w:rsidRPr="00200298">
              <w:rPr>
                <w:color w:val="000000" w:themeColor="text1"/>
              </w:rPr>
              <w:t>Upon click on logout option, app shall display user confirmation message as "</w:t>
            </w:r>
            <w:r w:rsidR="001C228E">
              <w:rPr>
                <w:color w:val="000000" w:themeColor="text1"/>
              </w:rPr>
              <w:t>Are you sure</w:t>
            </w:r>
            <w:r w:rsidRPr="00200298">
              <w:rPr>
                <w:color w:val="000000" w:themeColor="text1"/>
              </w:rPr>
              <w:t xml:space="preserve"> you want to logout</w:t>
            </w:r>
            <w:r w:rsidR="001C228E">
              <w:rPr>
                <w:color w:val="000000" w:themeColor="text1"/>
              </w:rPr>
              <w:t>?”</w:t>
            </w:r>
            <w:r w:rsidRPr="00200298">
              <w:rPr>
                <w:color w:val="000000" w:themeColor="text1"/>
              </w:rPr>
              <w:t xml:space="preserve"> with </w:t>
            </w:r>
            <w:r w:rsidR="006A3729">
              <w:rPr>
                <w:color w:val="000000" w:themeColor="text1"/>
              </w:rPr>
              <w:t>‘OK’</w:t>
            </w:r>
            <w:r w:rsidRPr="00200298">
              <w:rPr>
                <w:color w:val="000000" w:themeColor="text1"/>
              </w:rPr>
              <w:t xml:space="preserve"> or</w:t>
            </w:r>
            <w:r w:rsidR="006A3729">
              <w:rPr>
                <w:color w:val="000000" w:themeColor="text1"/>
              </w:rPr>
              <w:t xml:space="preserve"> ‘Cancel’</w:t>
            </w:r>
            <w:r w:rsidRPr="00200298">
              <w:rPr>
                <w:color w:val="000000" w:themeColor="text1"/>
              </w:rPr>
              <w:t xml:space="preserve"> option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4D6E7" w14:textId="76BDC278" w:rsidR="007A39DE" w:rsidRPr="00200298" w:rsidRDefault="007A39DE" w:rsidP="00FB18A9">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51AA1" w14:textId="64CBBA7A" w:rsidR="007A39DE" w:rsidRPr="00200298" w:rsidRDefault="007A39DE" w:rsidP="00B7785E">
            <w:pPr>
              <w:rPr>
                <w:color w:val="000000" w:themeColor="text1"/>
              </w:rPr>
            </w:pPr>
          </w:p>
        </w:tc>
      </w:tr>
      <w:tr w:rsidR="007A39DE" w:rsidRPr="00200298" w14:paraId="4B85B481" w14:textId="77777777" w:rsidTr="007A39DE">
        <w:tc>
          <w:tcPr>
            <w:tcW w:w="154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483FC6" w14:textId="77777777" w:rsidR="007A39DE" w:rsidRPr="00200298" w:rsidRDefault="007A39DE" w:rsidP="00464BAB">
            <w:pPr>
              <w:rPr>
                <w:color w:val="000000" w:themeColor="text1"/>
              </w:rPr>
            </w:pPr>
            <w:r w:rsidRPr="00200298">
              <w:rPr>
                <w:color w:val="000000" w:themeColor="text1"/>
              </w:rPr>
              <w:t>Acceptance Criteria/ Overall Pass/ Fail</w:t>
            </w:r>
          </w:p>
        </w:tc>
        <w:tc>
          <w:tcPr>
            <w:tcW w:w="769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C36EFE" w14:textId="68DA61DD" w:rsidR="007A39DE" w:rsidRPr="00200298" w:rsidRDefault="007A39DE" w:rsidP="00464BAB">
            <w:pPr>
              <w:pStyle w:val="NormalWeb"/>
              <w:rPr>
                <w:rFonts w:ascii="Times New Roman" w:eastAsia="Times New Roman" w:hAnsi="Times New Roman" w:cs="Times New Roman"/>
                <w:color w:val="000000" w:themeColor="text1"/>
              </w:rPr>
            </w:pPr>
          </w:p>
        </w:tc>
      </w:tr>
      <w:tr w:rsidR="007A39DE" w:rsidRPr="00200298" w14:paraId="5E42509E" w14:textId="77777777" w:rsidTr="007A39DE">
        <w:tc>
          <w:tcPr>
            <w:tcW w:w="154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6A9579" w14:textId="77777777" w:rsidR="007A39DE" w:rsidRPr="00200298" w:rsidRDefault="007A39DE" w:rsidP="00464BAB">
            <w:pPr>
              <w:rPr>
                <w:color w:val="000000" w:themeColor="text1"/>
              </w:rPr>
            </w:pPr>
            <w:r w:rsidRPr="00200298">
              <w:rPr>
                <w:color w:val="000000" w:themeColor="text1"/>
              </w:rPr>
              <w:t>Remarks</w:t>
            </w:r>
          </w:p>
        </w:tc>
        <w:tc>
          <w:tcPr>
            <w:tcW w:w="769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49EE27" w14:textId="77777777" w:rsidR="007A39DE" w:rsidRPr="00200298" w:rsidRDefault="007A39DE" w:rsidP="00464BAB">
            <w:pPr>
              <w:pStyle w:val="NormalWeb"/>
              <w:rPr>
                <w:rFonts w:ascii="Times New Roman" w:hAnsi="Times New Roman" w:cs="Times New Roman"/>
                <w:color w:val="000000" w:themeColor="text1"/>
              </w:rPr>
            </w:pPr>
          </w:p>
        </w:tc>
      </w:tr>
    </w:tbl>
    <w:p w14:paraId="311BA061" w14:textId="77777777" w:rsidR="001E645A" w:rsidRPr="00200298" w:rsidRDefault="001E645A" w:rsidP="001E645A">
      <w:pPr>
        <w:rPr>
          <w:color w:val="000000" w:themeColor="text1"/>
        </w:rPr>
      </w:pPr>
    </w:p>
    <w:p w14:paraId="0BE4810F"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F841087" w14:textId="77777777" w:rsidTr="00464BAB">
        <w:tc>
          <w:tcPr>
            <w:tcW w:w="4508" w:type="dxa"/>
            <w:shd w:val="clear" w:color="auto" w:fill="auto"/>
          </w:tcPr>
          <w:p w14:paraId="5837CB6E" w14:textId="28D40433" w:rsidR="001E645A" w:rsidRPr="00200298" w:rsidRDefault="00055BA7" w:rsidP="00464BAB">
            <w:pPr>
              <w:rPr>
                <w:color w:val="000000" w:themeColor="text1"/>
              </w:rPr>
            </w:pPr>
            <w:r>
              <w:rPr>
                <w:color w:val="000000" w:themeColor="text1"/>
              </w:rPr>
              <w:t>AP</w:t>
            </w:r>
            <w:r w:rsidR="001E645A" w:rsidRPr="00200298">
              <w:rPr>
                <w:color w:val="000000" w:themeColor="text1"/>
              </w:rPr>
              <w:t>-SRS-0</w:t>
            </w:r>
            <w:ins w:id="2146" w:author="Rakshitha S" w:date="2023-10-31T12:01:00Z">
              <w:r w:rsidR="009F7170">
                <w:rPr>
                  <w:color w:val="000000" w:themeColor="text1"/>
                </w:rPr>
                <w:t>67</w:t>
              </w:r>
            </w:ins>
            <w:del w:id="2147" w:author="Rakshitha S" w:date="2023-10-31T12:01:00Z">
              <w:r w:rsidDel="009F7170">
                <w:rPr>
                  <w:color w:val="000000" w:themeColor="text1"/>
                </w:rPr>
                <w:delText>79</w:delText>
              </w:r>
            </w:del>
          </w:p>
        </w:tc>
      </w:tr>
    </w:tbl>
    <w:p w14:paraId="387AF584"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EC72D54"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29A723"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FDCFEB"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1E3AEA" w14:textId="77777777" w:rsidR="001E645A" w:rsidRPr="00200298" w:rsidRDefault="001E645A" w:rsidP="00464BAB">
            <w:pPr>
              <w:rPr>
                <w:noProof/>
                <w:color w:val="000000" w:themeColor="text1"/>
              </w:rPr>
            </w:pPr>
            <w:r w:rsidRPr="00200298">
              <w:rPr>
                <w:noProof/>
                <w:color w:val="000000" w:themeColor="text1"/>
              </w:rPr>
              <w:t>Date</w:t>
            </w:r>
          </w:p>
        </w:tc>
      </w:tr>
      <w:tr w:rsidR="007A41EB" w:rsidRPr="00200298" w14:paraId="55AD332F"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E03ACE" w14:textId="77777777" w:rsidR="007A41EB" w:rsidRPr="00200298" w:rsidRDefault="007A41EB"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3CFB02" w14:textId="3C5F7F00" w:rsidR="007A41EB" w:rsidRPr="00200298" w:rsidRDefault="007A41EB"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762D1B" w14:textId="1CE94742" w:rsidR="007A41EB" w:rsidRPr="00200298" w:rsidRDefault="007A41EB" w:rsidP="00464BAB">
            <w:pPr>
              <w:rPr>
                <w:noProof/>
                <w:color w:val="000000" w:themeColor="text1"/>
              </w:rPr>
            </w:pPr>
          </w:p>
        </w:tc>
      </w:tr>
    </w:tbl>
    <w:p w14:paraId="4F1FAA3A" w14:textId="377F1A9F" w:rsidR="001C228E" w:rsidRPr="001C228E" w:rsidRDefault="001C228E" w:rsidP="001C228E">
      <w:pPr>
        <w:pStyle w:val="Heading2"/>
        <w:rPr>
          <w:rFonts w:ascii="Times New Roman" w:hAnsi="Times New Roman"/>
          <w:noProof/>
          <w:color w:val="000000" w:themeColor="text1"/>
          <w:sz w:val="24"/>
          <w:szCs w:val="24"/>
        </w:rPr>
      </w:pPr>
      <w:bookmarkStart w:id="2148" w:name="_Toc149583135"/>
      <w:bookmarkStart w:id="2149" w:name="_Toc517967154"/>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6638D1">
        <w:rPr>
          <w:rFonts w:ascii="Times New Roman" w:hAnsi="Times New Roman"/>
          <w:noProof/>
          <w:color w:val="000000" w:themeColor="text1"/>
          <w:sz w:val="24"/>
          <w:szCs w:val="24"/>
        </w:rPr>
        <w:t>8</w:t>
      </w:r>
      <w:r w:rsidR="005878CB">
        <w:rPr>
          <w:rFonts w:ascii="Times New Roman" w:hAnsi="Times New Roman"/>
          <w:noProof/>
          <w:color w:val="000000" w:themeColor="text1"/>
          <w:sz w:val="24"/>
          <w:szCs w:val="24"/>
        </w:rPr>
        <w:t>6</w:t>
      </w:r>
      <w:r>
        <w:rPr>
          <w:rFonts w:ascii="Times New Roman" w:hAnsi="Times New Roman"/>
          <w:noProof/>
          <w:color w:val="000000" w:themeColor="text1"/>
          <w:sz w:val="24"/>
          <w:szCs w:val="24"/>
        </w:rPr>
        <w:t>a</w:t>
      </w:r>
      <w:bookmarkEnd w:id="2148"/>
    </w:p>
    <w:p w14:paraId="6BF349F2" w14:textId="77777777" w:rsidR="001C228E" w:rsidRDefault="001C228E" w:rsidP="001C228E"/>
    <w:p w14:paraId="029DB0F7" w14:textId="41533F13" w:rsidR="001C228E" w:rsidRPr="00200298" w:rsidRDefault="001C228E" w:rsidP="001C228E">
      <w:pPr>
        <w:rPr>
          <w:color w:val="000000" w:themeColor="text1"/>
        </w:rPr>
      </w:pPr>
      <w:r w:rsidRPr="00200298">
        <w:rPr>
          <w:color w:val="000000" w:themeColor="text1"/>
        </w:rPr>
        <w:t>Test Description: To verify user confirmation</w:t>
      </w:r>
      <w:r w:rsidR="00514F81" w:rsidRPr="00200298">
        <w:rPr>
          <w:color w:val="000000" w:themeColor="text1"/>
        </w:rPr>
        <w:t>,</w:t>
      </w:r>
      <w:r w:rsidRPr="00200298">
        <w:rPr>
          <w:color w:val="000000" w:themeColor="text1"/>
        </w:rPr>
        <w:t xml:space="preserve"> </w:t>
      </w:r>
      <w:r w:rsidR="00514F81">
        <w:rPr>
          <w:color w:val="000000" w:themeColor="text1"/>
        </w:rPr>
        <w:t xml:space="preserve">upon </w:t>
      </w:r>
      <w:r w:rsidRPr="00200298">
        <w:rPr>
          <w:color w:val="000000" w:themeColor="text1"/>
        </w:rPr>
        <w:t>click on logout option.</w:t>
      </w:r>
    </w:p>
    <w:p w14:paraId="769A937F" w14:textId="77777777" w:rsidR="001C228E" w:rsidRPr="00200298" w:rsidRDefault="001C228E" w:rsidP="001C228E">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80"/>
        <w:gridCol w:w="2371"/>
        <w:gridCol w:w="2222"/>
        <w:gridCol w:w="1570"/>
        <w:gridCol w:w="1499"/>
      </w:tblGrid>
      <w:tr w:rsidR="001C228E" w:rsidRPr="00200298" w14:paraId="668EFA9A" w14:textId="77777777" w:rsidTr="001C228E">
        <w:tc>
          <w:tcPr>
            <w:tcW w:w="1540" w:type="dxa"/>
          </w:tcPr>
          <w:p w14:paraId="23196FF1" w14:textId="77777777" w:rsidR="001C228E" w:rsidRPr="00200298" w:rsidRDefault="001C228E" w:rsidP="002F4792">
            <w:pPr>
              <w:rPr>
                <w:color w:val="000000" w:themeColor="text1"/>
              </w:rPr>
            </w:pPr>
            <w:r w:rsidRPr="00200298">
              <w:rPr>
                <w:color w:val="000000" w:themeColor="text1"/>
              </w:rPr>
              <w:t>Sampling Size</w:t>
            </w:r>
          </w:p>
        </w:tc>
        <w:tc>
          <w:tcPr>
            <w:tcW w:w="7466" w:type="dxa"/>
            <w:gridSpan w:val="4"/>
          </w:tcPr>
          <w:p w14:paraId="21E8443F" w14:textId="77777777" w:rsidR="001C228E" w:rsidRPr="00200298" w:rsidRDefault="001C228E" w:rsidP="002F4792">
            <w:pPr>
              <w:rPr>
                <w:color w:val="000000" w:themeColor="text1"/>
              </w:rPr>
            </w:pPr>
            <w:r w:rsidRPr="00200298">
              <w:rPr>
                <w:color w:val="000000" w:themeColor="text1"/>
              </w:rPr>
              <w:t>1</w:t>
            </w:r>
          </w:p>
        </w:tc>
      </w:tr>
      <w:tr w:rsidR="001C228E" w:rsidRPr="00200298" w14:paraId="03E24A16" w14:textId="77777777" w:rsidTr="001C228E">
        <w:tc>
          <w:tcPr>
            <w:tcW w:w="1540" w:type="dxa"/>
          </w:tcPr>
          <w:p w14:paraId="1630DE5C" w14:textId="77777777" w:rsidR="001C228E" w:rsidRPr="00200298" w:rsidRDefault="001C228E" w:rsidP="002F4792">
            <w:pPr>
              <w:rPr>
                <w:color w:val="000000" w:themeColor="text1"/>
              </w:rPr>
            </w:pPr>
            <w:r w:rsidRPr="00200298">
              <w:rPr>
                <w:color w:val="000000" w:themeColor="text1"/>
              </w:rPr>
              <w:t>Test Item(s)</w:t>
            </w:r>
          </w:p>
        </w:tc>
        <w:tc>
          <w:tcPr>
            <w:tcW w:w="7466" w:type="dxa"/>
            <w:gridSpan w:val="4"/>
          </w:tcPr>
          <w:p w14:paraId="6BCF1EED" w14:textId="77777777" w:rsidR="001C228E" w:rsidRPr="00200298" w:rsidRDefault="001C228E" w:rsidP="002F4792">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1C228E" w:rsidRPr="00200298" w14:paraId="6A3429CE" w14:textId="77777777" w:rsidTr="001C228E">
        <w:tc>
          <w:tcPr>
            <w:tcW w:w="154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40D555" w14:textId="77777777" w:rsidR="001C228E" w:rsidRPr="00200298" w:rsidRDefault="001C228E" w:rsidP="002F4792">
            <w:pPr>
              <w:rPr>
                <w:color w:val="000000" w:themeColor="text1"/>
              </w:rPr>
            </w:pPr>
            <w:r w:rsidRPr="00200298">
              <w:rPr>
                <w:color w:val="000000" w:themeColor="text1"/>
              </w:rPr>
              <w:t xml:space="preserve">Test </w:t>
            </w:r>
            <w:r w:rsidRPr="00200298">
              <w:rPr>
                <w:color w:val="000000" w:themeColor="text1"/>
              </w:rPr>
              <w:lastRenderedPageBreak/>
              <w:t>Environment</w:t>
            </w:r>
          </w:p>
        </w:tc>
        <w:tc>
          <w:tcPr>
            <w:tcW w:w="746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44DF38" w14:textId="77777777" w:rsidR="001C228E" w:rsidRPr="00200298" w:rsidRDefault="001C228E" w:rsidP="002F4792">
            <w:pPr>
              <w:rPr>
                <w:color w:val="000000" w:themeColor="text1"/>
              </w:rPr>
            </w:pPr>
            <w:r w:rsidRPr="00200298">
              <w:rPr>
                <w:color w:val="000000" w:themeColor="text1"/>
              </w:rPr>
              <w:lastRenderedPageBreak/>
              <w:t>See Appendix</w:t>
            </w:r>
          </w:p>
        </w:tc>
      </w:tr>
      <w:tr w:rsidR="001C228E" w:rsidRPr="00200298" w14:paraId="6C93D3E3" w14:textId="77777777" w:rsidTr="001C228E">
        <w:tc>
          <w:tcPr>
            <w:tcW w:w="154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34A218" w14:textId="77777777" w:rsidR="001C228E" w:rsidRPr="00200298" w:rsidRDefault="001C228E" w:rsidP="002F4792">
            <w:pPr>
              <w:rPr>
                <w:color w:val="000000" w:themeColor="text1"/>
              </w:rPr>
            </w:pPr>
            <w:r w:rsidRPr="00200298">
              <w:rPr>
                <w:color w:val="000000" w:themeColor="text1"/>
              </w:rPr>
              <w:t>Initial Conditions</w:t>
            </w:r>
          </w:p>
        </w:tc>
        <w:tc>
          <w:tcPr>
            <w:tcW w:w="746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3B5FE3" w14:textId="2C326149" w:rsidR="001C228E" w:rsidRPr="00200298" w:rsidRDefault="001C228E" w:rsidP="002F4792">
            <w:pPr>
              <w:rPr>
                <w:color w:val="000000" w:themeColor="text1"/>
              </w:rPr>
            </w:pPr>
            <w:r w:rsidRPr="00200298">
              <w:rPr>
                <w:color w:val="000000" w:themeColor="text1"/>
              </w:rPr>
              <w:t xml:space="preserve">1. </w:t>
            </w:r>
            <w:r>
              <w:rPr>
                <w:color w:val="000000" w:themeColor="text1"/>
              </w:rPr>
              <w:t>Doctor/Caregiver</w:t>
            </w:r>
            <w:r w:rsidRPr="00200298">
              <w:rPr>
                <w:color w:val="000000" w:themeColor="text1"/>
              </w:rPr>
              <w:t xml:space="preserve"> has been logged in successfully. </w:t>
            </w:r>
          </w:p>
          <w:p w14:paraId="24DA7A55" w14:textId="77777777" w:rsidR="001C228E" w:rsidRPr="00200298" w:rsidRDefault="001C228E" w:rsidP="002F4792">
            <w:pPr>
              <w:rPr>
                <w:color w:val="000000" w:themeColor="text1"/>
              </w:rPr>
            </w:pPr>
          </w:p>
        </w:tc>
      </w:tr>
      <w:tr w:rsidR="001C228E" w:rsidRPr="00200298" w14:paraId="55B5E77A" w14:textId="77777777" w:rsidTr="001C2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49077" w14:textId="77777777" w:rsidR="001C228E" w:rsidRPr="00200298" w:rsidRDefault="001C228E" w:rsidP="002F4792">
            <w:pPr>
              <w:rPr>
                <w:color w:val="000000" w:themeColor="text1"/>
              </w:rPr>
            </w:pPr>
            <w:r w:rsidRPr="00200298">
              <w:rPr>
                <w:color w:val="000000" w:themeColor="text1"/>
              </w:rPr>
              <w:t>#Step ID</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71FBD" w14:textId="77777777" w:rsidR="001C228E" w:rsidRPr="00200298" w:rsidRDefault="001C228E" w:rsidP="002F4792">
            <w:pPr>
              <w:rPr>
                <w:color w:val="000000" w:themeColor="text1"/>
              </w:rPr>
            </w:pPr>
            <w:r w:rsidRPr="00200298">
              <w:rPr>
                <w:color w:val="000000" w:themeColor="text1"/>
              </w:rPr>
              <w:t>Action/ Description</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96EE6" w14:textId="77777777" w:rsidR="001C228E" w:rsidRPr="00200298" w:rsidRDefault="001C228E" w:rsidP="002F4792">
            <w:pPr>
              <w:rPr>
                <w:color w:val="000000" w:themeColor="text1"/>
              </w:rPr>
            </w:pPr>
            <w:r w:rsidRPr="00200298">
              <w:rPr>
                <w:color w:val="000000" w:themeColor="text1"/>
              </w:rPr>
              <w:t>Expected Resul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05435" w14:textId="77777777" w:rsidR="001C228E" w:rsidRPr="00200298" w:rsidRDefault="001C228E" w:rsidP="002F4792">
            <w:pPr>
              <w:rPr>
                <w:color w:val="000000" w:themeColor="text1"/>
              </w:rPr>
            </w:pPr>
            <w:r w:rsidRPr="00200298">
              <w:rPr>
                <w:color w:val="000000" w:themeColor="text1"/>
              </w:rPr>
              <w:t>Actual Resul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B4940" w14:textId="77777777" w:rsidR="001C228E" w:rsidRPr="00200298" w:rsidRDefault="001C228E" w:rsidP="002F4792">
            <w:pPr>
              <w:rPr>
                <w:color w:val="000000" w:themeColor="text1"/>
              </w:rPr>
            </w:pPr>
            <w:r w:rsidRPr="00200298">
              <w:rPr>
                <w:color w:val="000000" w:themeColor="text1"/>
              </w:rPr>
              <w:t>Pass /Fail</w:t>
            </w:r>
          </w:p>
        </w:tc>
      </w:tr>
      <w:tr w:rsidR="001C228E" w:rsidRPr="00200298" w14:paraId="5C26CF1E" w14:textId="77777777" w:rsidTr="001C2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70A2E" w14:textId="54A825A4" w:rsidR="001C228E" w:rsidRPr="00200298" w:rsidRDefault="00514F81" w:rsidP="002F4792">
            <w:pPr>
              <w:rPr>
                <w:color w:val="000000" w:themeColor="text1"/>
              </w:rPr>
            </w:pPr>
            <w:r>
              <w:rPr>
                <w:color w:val="000000" w:themeColor="text1"/>
              </w:rPr>
              <w:t>#1</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E43C7" w14:textId="38947B6F" w:rsidR="001C228E" w:rsidRPr="00200298" w:rsidRDefault="001C228E" w:rsidP="002F4792">
            <w:pPr>
              <w:rPr>
                <w:color w:val="000000" w:themeColor="text1"/>
              </w:rPr>
            </w:pPr>
            <w:r>
              <w:rPr>
                <w:color w:val="000000" w:themeColor="text1"/>
              </w:rPr>
              <w:t xml:space="preserve">Click on </w:t>
            </w:r>
            <w:r w:rsidR="00514F81">
              <w:rPr>
                <w:color w:val="000000" w:themeColor="text1"/>
              </w:rPr>
              <w:t>‘Username” (Ex: Antlia User) on right top side corner of the User window</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2B048F" w14:textId="6B4D31D0" w:rsidR="001C228E" w:rsidRPr="00200298" w:rsidRDefault="00514F81" w:rsidP="002F4792">
            <w:pPr>
              <w:rPr>
                <w:color w:val="000000" w:themeColor="text1"/>
              </w:rPr>
            </w:pPr>
            <w:r w:rsidRPr="00200298">
              <w:rPr>
                <w:color w:val="000000" w:themeColor="text1"/>
              </w:rPr>
              <w:t>N/A Proceed to next step</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A9E92" w14:textId="77777777" w:rsidR="001C228E" w:rsidRPr="00200298" w:rsidRDefault="001C228E" w:rsidP="002F4792">
            <w:pPr>
              <w:rPr>
                <w:color w:val="000000" w:themeColor="text1"/>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1F87D" w14:textId="77777777" w:rsidR="001C228E" w:rsidRPr="00200298" w:rsidRDefault="001C228E" w:rsidP="002F4792">
            <w:pPr>
              <w:rPr>
                <w:color w:val="000000" w:themeColor="text1"/>
              </w:rPr>
            </w:pPr>
          </w:p>
        </w:tc>
      </w:tr>
      <w:tr w:rsidR="001C228E" w:rsidRPr="00200298" w14:paraId="3112ED00" w14:textId="77777777" w:rsidTr="001C2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DBE4A" w14:textId="3DF70C7F" w:rsidR="001C228E" w:rsidRPr="00200298" w:rsidRDefault="001C228E" w:rsidP="002F4792">
            <w:pPr>
              <w:rPr>
                <w:color w:val="000000" w:themeColor="text1"/>
              </w:rPr>
            </w:pPr>
            <w:r w:rsidRPr="00200298">
              <w:rPr>
                <w:color w:val="000000" w:themeColor="text1"/>
              </w:rPr>
              <w:t>#</w:t>
            </w:r>
            <w:r w:rsidR="00514F81">
              <w:rPr>
                <w:color w:val="000000" w:themeColor="text1"/>
              </w:rPr>
              <w:t>2</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9E651" w14:textId="77777777" w:rsidR="001C228E" w:rsidRPr="00200298" w:rsidRDefault="001C228E" w:rsidP="002F4792">
            <w:pPr>
              <w:rPr>
                <w:noProof/>
                <w:color w:val="000000" w:themeColor="text1"/>
              </w:rPr>
            </w:pPr>
            <w:r w:rsidRPr="00200298">
              <w:rPr>
                <w:color w:val="000000" w:themeColor="text1"/>
              </w:rPr>
              <w:t>Click on logout option.</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56535" w14:textId="77777777" w:rsidR="001C228E" w:rsidRPr="00200298" w:rsidRDefault="001C228E" w:rsidP="002F4792">
            <w:pPr>
              <w:rPr>
                <w:color w:val="000000" w:themeColor="text1"/>
              </w:rPr>
            </w:pPr>
            <w:r w:rsidRPr="00200298">
              <w:rPr>
                <w:color w:val="000000" w:themeColor="text1"/>
              </w:rPr>
              <w:t>N/A Proceed to next step</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84312" w14:textId="77777777" w:rsidR="001C228E" w:rsidRPr="00200298" w:rsidRDefault="001C228E" w:rsidP="002F4792">
            <w:pPr>
              <w:rPr>
                <w:color w:val="000000" w:themeColor="text1"/>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1F8D0" w14:textId="77777777" w:rsidR="001C228E" w:rsidRPr="00200298" w:rsidRDefault="001C228E" w:rsidP="002F4792">
            <w:pPr>
              <w:rPr>
                <w:color w:val="000000" w:themeColor="text1"/>
              </w:rPr>
            </w:pPr>
          </w:p>
        </w:tc>
      </w:tr>
      <w:tr w:rsidR="001C228E" w:rsidRPr="00200298" w14:paraId="42BD9365" w14:textId="77777777" w:rsidTr="001C2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ADDA2" w14:textId="31F2BB1F" w:rsidR="001C228E" w:rsidRPr="00200298" w:rsidRDefault="001C228E" w:rsidP="002F4792">
            <w:pPr>
              <w:rPr>
                <w:color w:val="000000" w:themeColor="text1"/>
              </w:rPr>
            </w:pPr>
            <w:r w:rsidRPr="00200298">
              <w:rPr>
                <w:color w:val="000000" w:themeColor="text1"/>
              </w:rPr>
              <w:t>#</w:t>
            </w:r>
            <w:r w:rsidR="00514F81">
              <w:rPr>
                <w:color w:val="000000" w:themeColor="text1"/>
              </w:rPr>
              <w:t>3</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57861" w14:textId="77777777" w:rsidR="001C228E" w:rsidRPr="00200298" w:rsidRDefault="001C228E" w:rsidP="002F4792">
            <w:pPr>
              <w:rPr>
                <w:color w:val="000000" w:themeColor="text1"/>
              </w:rPr>
            </w:pPr>
            <w:r w:rsidRPr="00200298">
              <w:rPr>
                <w:color w:val="000000" w:themeColor="text1"/>
              </w:rPr>
              <w:t>Observe the screen for user confirmation.</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7E39F" w14:textId="77777777" w:rsidR="001C228E" w:rsidRPr="00200298" w:rsidRDefault="001C228E" w:rsidP="002F4792">
            <w:pPr>
              <w:rPr>
                <w:color w:val="000000" w:themeColor="text1"/>
              </w:rPr>
            </w:pPr>
            <w:r w:rsidRPr="00200298">
              <w:rPr>
                <w:color w:val="000000" w:themeColor="text1"/>
              </w:rPr>
              <w:t>Upon click on logout option, app shall display user confirmation message as "</w:t>
            </w:r>
            <w:r>
              <w:rPr>
                <w:color w:val="000000" w:themeColor="text1"/>
              </w:rPr>
              <w:t>Are you sure</w:t>
            </w:r>
            <w:r w:rsidRPr="00200298">
              <w:rPr>
                <w:color w:val="000000" w:themeColor="text1"/>
              </w:rPr>
              <w:t xml:space="preserve"> you want to logout</w:t>
            </w:r>
            <w:r>
              <w:rPr>
                <w:color w:val="000000" w:themeColor="text1"/>
              </w:rPr>
              <w:t>?”</w:t>
            </w:r>
            <w:r w:rsidRPr="00200298">
              <w:rPr>
                <w:color w:val="000000" w:themeColor="text1"/>
              </w:rPr>
              <w:t xml:space="preserve"> with </w:t>
            </w:r>
            <w:r>
              <w:rPr>
                <w:color w:val="000000" w:themeColor="text1"/>
              </w:rPr>
              <w:t>‘OK’</w:t>
            </w:r>
            <w:r w:rsidRPr="00200298">
              <w:rPr>
                <w:color w:val="000000" w:themeColor="text1"/>
              </w:rPr>
              <w:t xml:space="preserve"> or</w:t>
            </w:r>
            <w:r>
              <w:rPr>
                <w:color w:val="000000" w:themeColor="text1"/>
              </w:rPr>
              <w:t xml:space="preserve"> ‘Cancel’</w:t>
            </w:r>
            <w:r w:rsidRPr="00200298">
              <w:rPr>
                <w:color w:val="000000" w:themeColor="text1"/>
              </w:rPr>
              <w:t xml:space="preserve"> option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4486B" w14:textId="77777777" w:rsidR="001C228E" w:rsidRPr="00200298" w:rsidRDefault="001C228E" w:rsidP="002F4792">
            <w:pPr>
              <w:rPr>
                <w:color w:val="000000" w:themeColor="text1"/>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AFBE0" w14:textId="77777777" w:rsidR="001C228E" w:rsidRPr="00200298" w:rsidRDefault="001C228E" w:rsidP="002F4792">
            <w:pPr>
              <w:rPr>
                <w:color w:val="000000" w:themeColor="text1"/>
              </w:rPr>
            </w:pPr>
          </w:p>
        </w:tc>
      </w:tr>
      <w:tr w:rsidR="001C228E" w:rsidRPr="00200298" w14:paraId="4790B45F" w14:textId="77777777" w:rsidTr="001C228E">
        <w:tc>
          <w:tcPr>
            <w:tcW w:w="154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CC6D6B" w14:textId="77777777" w:rsidR="001C228E" w:rsidRPr="00200298" w:rsidRDefault="001C228E" w:rsidP="002F4792">
            <w:pPr>
              <w:rPr>
                <w:color w:val="000000" w:themeColor="text1"/>
              </w:rPr>
            </w:pPr>
            <w:r w:rsidRPr="00200298">
              <w:rPr>
                <w:color w:val="000000" w:themeColor="text1"/>
              </w:rPr>
              <w:t>Acceptance Criteria/ Overall Pass/ Fail</w:t>
            </w:r>
          </w:p>
        </w:tc>
        <w:tc>
          <w:tcPr>
            <w:tcW w:w="746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8E9902" w14:textId="77777777" w:rsidR="001C228E" w:rsidRPr="00200298" w:rsidRDefault="001C228E" w:rsidP="002F4792">
            <w:pPr>
              <w:pStyle w:val="NormalWeb"/>
              <w:rPr>
                <w:rFonts w:ascii="Times New Roman" w:eastAsia="Times New Roman" w:hAnsi="Times New Roman" w:cs="Times New Roman"/>
                <w:color w:val="000000" w:themeColor="text1"/>
              </w:rPr>
            </w:pPr>
          </w:p>
        </w:tc>
      </w:tr>
      <w:tr w:rsidR="001C228E" w:rsidRPr="00200298" w14:paraId="766F19F7" w14:textId="77777777" w:rsidTr="001C228E">
        <w:tc>
          <w:tcPr>
            <w:tcW w:w="154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6487C4" w14:textId="77777777" w:rsidR="001C228E" w:rsidRPr="00200298" w:rsidRDefault="001C228E" w:rsidP="002F4792">
            <w:pPr>
              <w:rPr>
                <w:color w:val="000000" w:themeColor="text1"/>
              </w:rPr>
            </w:pPr>
            <w:r w:rsidRPr="00200298">
              <w:rPr>
                <w:color w:val="000000" w:themeColor="text1"/>
              </w:rPr>
              <w:t>Remarks</w:t>
            </w:r>
          </w:p>
        </w:tc>
        <w:tc>
          <w:tcPr>
            <w:tcW w:w="746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B92938" w14:textId="77777777" w:rsidR="001C228E" w:rsidRPr="00200298" w:rsidRDefault="001C228E" w:rsidP="002F4792">
            <w:pPr>
              <w:pStyle w:val="NormalWeb"/>
              <w:rPr>
                <w:rFonts w:ascii="Times New Roman" w:hAnsi="Times New Roman" w:cs="Times New Roman"/>
                <w:color w:val="000000" w:themeColor="text1"/>
              </w:rPr>
            </w:pPr>
          </w:p>
        </w:tc>
      </w:tr>
    </w:tbl>
    <w:p w14:paraId="1F4403A8" w14:textId="77777777" w:rsidR="001C228E" w:rsidRPr="00200298" w:rsidRDefault="001C228E" w:rsidP="001C228E">
      <w:pPr>
        <w:rPr>
          <w:color w:val="000000" w:themeColor="text1"/>
        </w:rPr>
      </w:pPr>
    </w:p>
    <w:p w14:paraId="0F4CFF4E" w14:textId="77777777" w:rsidR="001C228E" w:rsidRPr="00200298" w:rsidRDefault="001C228E" w:rsidP="001C228E">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1C228E" w:rsidRPr="00200298" w14:paraId="2C96E093" w14:textId="77777777" w:rsidTr="002F4792">
        <w:tc>
          <w:tcPr>
            <w:tcW w:w="4508" w:type="dxa"/>
            <w:shd w:val="clear" w:color="auto" w:fill="auto"/>
          </w:tcPr>
          <w:p w14:paraId="17EAFA74" w14:textId="7A23771B" w:rsidR="001C228E" w:rsidRPr="00200298" w:rsidRDefault="001C228E" w:rsidP="002F4792">
            <w:pPr>
              <w:rPr>
                <w:color w:val="000000" w:themeColor="text1"/>
              </w:rPr>
            </w:pPr>
            <w:r>
              <w:rPr>
                <w:color w:val="000000" w:themeColor="text1"/>
              </w:rPr>
              <w:t>AP</w:t>
            </w:r>
            <w:r w:rsidRPr="00200298">
              <w:rPr>
                <w:color w:val="000000" w:themeColor="text1"/>
              </w:rPr>
              <w:t>-SRS-0</w:t>
            </w:r>
            <w:ins w:id="2150" w:author="Rakshitha S" w:date="2023-10-31T12:02:00Z">
              <w:r w:rsidR="009F7170">
                <w:rPr>
                  <w:color w:val="000000" w:themeColor="text1"/>
                </w:rPr>
                <w:t>67</w:t>
              </w:r>
            </w:ins>
            <w:del w:id="2151" w:author="Rakshitha S" w:date="2023-10-31T12:02:00Z">
              <w:r w:rsidDel="009F7170">
                <w:rPr>
                  <w:color w:val="000000" w:themeColor="text1"/>
                </w:rPr>
                <w:delText>79</w:delText>
              </w:r>
            </w:del>
          </w:p>
        </w:tc>
      </w:tr>
    </w:tbl>
    <w:p w14:paraId="3332363A" w14:textId="77777777" w:rsidR="001C228E" w:rsidRPr="00200298" w:rsidRDefault="001C228E" w:rsidP="001C228E">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1C228E" w:rsidRPr="00200298" w14:paraId="6CFFD91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572C35" w14:textId="77777777" w:rsidR="001C228E" w:rsidRPr="00200298" w:rsidRDefault="001C228E"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47BEA1" w14:textId="77777777" w:rsidR="001C228E" w:rsidRPr="00200298" w:rsidRDefault="001C228E"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68E401" w14:textId="77777777" w:rsidR="001C228E" w:rsidRPr="00200298" w:rsidRDefault="001C228E" w:rsidP="002F4792">
            <w:pPr>
              <w:rPr>
                <w:noProof/>
                <w:color w:val="000000" w:themeColor="text1"/>
              </w:rPr>
            </w:pPr>
            <w:r w:rsidRPr="00200298">
              <w:rPr>
                <w:noProof/>
                <w:color w:val="000000" w:themeColor="text1"/>
              </w:rPr>
              <w:t>Date</w:t>
            </w:r>
          </w:p>
        </w:tc>
      </w:tr>
      <w:tr w:rsidR="001C228E" w:rsidRPr="00200298" w14:paraId="292E920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377828" w14:textId="77777777" w:rsidR="001C228E" w:rsidRPr="00200298" w:rsidRDefault="001C228E"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0970AC" w14:textId="77777777" w:rsidR="001C228E" w:rsidRPr="00200298" w:rsidRDefault="001C228E"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343DAC" w14:textId="77777777" w:rsidR="001C228E" w:rsidRPr="00200298" w:rsidRDefault="001C228E" w:rsidP="002F4792">
            <w:pPr>
              <w:rPr>
                <w:noProof/>
                <w:color w:val="000000" w:themeColor="text1"/>
              </w:rPr>
            </w:pPr>
          </w:p>
        </w:tc>
      </w:tr>
    </w:tbl>
    <w:p w14:paraId="1F57B3E9" w14:textId="77777777" w:rsidR="001C228E" w:rsidRPr="001C228E" w:rsidRDefault="001C228E" w:rsidP="001C228E"/>
    <w:p w14:paraId="15E001F1" w14:textId="394FFB0A" w:rsidR="001E645A" w:rsidRPr="00200298" w:rsidRDefault="001E645A" w:rsidP="001E645A">
      <w:pPr>
        <w:pStyle w:val="Heading2"/>
        <w:rPr>
          <w:rFonts w:ascii="Times New Roman" w:hAnsi="Times New Roman"/>
          <w:noProof/>
          <w:color w:val="000000" w:themeColor="text1"/>
          <w:sz w:val="24"/>
          <w:szCs w:val="24"/>
        </w:rPr>
      </w:pPr>
      <w:bookmarkStart w:id="2152" w:name="_Toc149583136"/>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2149"/>
      <w:r w:rsidR="006638D1">
        <w:rPr>
          <w:rFonts w:ascii="Times New Roman" w:hAnsi="Times New Roman"/>
          <w:noProof/>
          <w:color w:val="000000" w:themeColor="text1"/>
          <w:sz w:val="24"/>
          <w:szCs w:val="24"/>
        </w:rPr>
        <w:t>8</w:t>
      </w:r>
      <w:r w:rsidR="005878CB">
        <w:rPr>
          <w:rFonts w:ascii="Times New Roman" w:hAnsi="Times New Roman"/>
          <w:noProof/>
          <w:color w:val="000000" w:themeColor="text1"/>
          <w:sz w:val="24"/>
          <w:szCs w:val="24"/>
        </w:rPr>
        <w:t>7</w:t>
      </w:r>
      <w:bookmarkEnd w:id="2152"/>
    </w:p>
    <w:p w14:paraId="4DB735D2" w14:textId="77777777" w:rsidR="001E645A" w:rsidRPr="00200298" w:rsidRDefault="001E645A" w:rsidP="001E645A">
      <w:pPr>
        <w:rPr>
          <w:color w:val="000000" w:themeColor="text1"/>
        </w:rPr>
      </w:pPr>
    </w:p>
    <w:p w14:paraId="089886C5" w14:textId="03D4F004" w:rsidR="001E645A" w:rsidRPr="00200298" w:rsidRDefault="001E645A" w:rsidP="001E645A">
      <w:pPr>
        <w:rPr>
          <w:color w:val="000000" w:themeColor="text1"/>
        </w:rPr>
      </w:pPr>
      <w:r w:rsidRPr="00200298">
        <w:rPr>
          <w:color w:val="000000" w:themeColor="text1"/>
        </w:rPr>
        <w:t xml:space="preserve">Test Description: To verify app behavior, when </w:t>
      </w:r>
      <w:r w:rsidR="006A3729">
        <w:rPr>
          <w:color w:val="000000" w:themeColor="text1"/>
        </w:rPr>
        <w:t>‘</w:t>
      </w:r>
      <w:r w:rsidR="00E00BE7">
        <w:rPr>
          <w:color w:val="000000" w:themeColor="text1"/>
        </w:rPr>
        <w:t>Cancel</w:t>
      </w:r>
      <w:r w:rsidR="006A3729">
        <w:rPr>
          <w:color w:val="000000" w:themeColor="text1"/>
        </w:rPr>
        <w:t>’</w:t>
      </w:r>
      <w:r w:rsidRPr="00200298">
        <w:rPr>
          <w:color w:val="000000" w:themeColor="text1"/>
        </w:rPr>
        <w:t xml:space="preserve"> option is selected in user confirmation.</w:t>
      </w:r>
    </w:p>
    <w:p w14:paraId="5E76DFFF"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8"/>
        <w:gridCol w:w="2340"/>
        <w:gridCol w:w="2235"/>
        <w:gridCol w:w="1596"/>
        <w:gridCol w:w="1523"/>
      </w:tblGrid>
      <w:tr w:rsidR="00400ED6" w:rsidRPr="00200298" w14:paraId="4F0BE3C1" w14:textId="77777777" w:rsidTr="007A39DE">
        <w:tc>
          <w:tcPr>
            <w:tcW w:w="1548" w:type="dxa"/>
          </w:tcPr>
          <w:p w14:paraId="117C2ED4" w14:textId="77777777" w:rsidR="001E645A" w:rsidRPr="00200298" w:rsidRDefault="001E645A" w:rsidP="00464BAB">
            <w:pPr>
              <w:rPr>
                <w:color w:val="000000" w:themeColor="text1"/>
              </w:rPr>
            </w:pPr>
            <w:r w:rsidRPr="00200298">
              <w:rPr>
                <w:color w:val="000000" w:themeColor="text1"/>
              </w:rPr>
              <w:t>Sampling Size</w:t>
            </w:r>
          </w:p>
        </w:tc>
        <w:tc>
          <w:tcPr>
            <w:tcW w:w="7694" w:type="dxa"/>
            <w:gridSpan w:val="4"/>
          </w:tcPr>
          <w:p w14:paraId="641D31C9" w14:textId="77777777" w:rsidR="001E645A" w:rsidRPr="00200298" w:rsidRDefault="001E645A" w:rsidP="00464BAB">
            <w:pPr>
              <w:rPr>
                <w:color w:val="000000" w:themeColor="text1"/>
              </w:rPr>
            </w:pPr>
            <w:r w:rsidRPr="00200298">
              <w:rPr>
                <w:color w:val="000000" w:themeColor="text1"/>
              </w:rPr>
              <w:t>1</w:t>
            </w:r>
          </w:p>
        </w:tc>
      </w:tr>
      <w:tr w:rsidR="00400ED6" w:rsidRPr="00200298" w14:paraId="1C40F9CE" w14:textId="77777777" w:rsidTr="007A39DE">
        <w:tc>
          <w:tcPr>
            <w:tcW w:w="1548" w:type="dxa"/>
          </w:tcPr>
          <w:p w14:paraId="162D46FF" w14:textId="77777777" w:rsidR="001E645A" w:rsidRPr="00200298" w:rsidRDefault="001E645A" w:rsidP="00464BAB">
            <w:pPr>
              <w:rPr>
                <w:color w:val="000000" w:themeColor="text1"/>
              </w:rPr>
            </w:pPr>
            <w:r w:rsidRPr="00200298">
              <w:rPr>
                <w:color w:val="000000" w:themeColor="text1"/>
              </w:rPr>
              <w:t>Test Item(s)</w:t>
            </w:r>
          </w:p>
        </w:tc>
        <w:tc>
          <w:tcPr>
            <w:tcW w:w="7694" w:type="dxa"/>
            <w:gridSpan w:val="4"/>
          </w:tcPr>
          <w:p w14:paraId="62095CFB" w14:textId="6549EA22"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55F985B" w14:textId="77777777" w:rsidTr="007A39DE">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BC078A" w14:textId="77777777" w:rsidR="001E645A" w:rsidRPr="00200298" w:rsidRDefault="001E645A" w:rsidP="00464BAB">
            <w:pPr>
              <w:rPr>
                <w:color w:val="000000" w:themeColor="text1"/>
              </w:rPr>
            </w:pPr>
            <w:r w:rsidRPr="00200298">
              <w:rPr>
                <w:color w:val="000000" w:themeColor="text1"/>
              </w:rPr>
              <w:t>Test Environment</w:t>
            </w:r>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79F958"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4CEEFF99" w14:textId="77777777" w:rsidTr="007A39DE">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64D0C6" w14:textId="77777777" w:rsidR="001E645A" w:rsidRPr="00200298" w:rsidRDefault="001E645A" w:rsidP="00464BAB">
            <w:pPr>
              <w:rPr>
                <w:color w:val="000000" w:themeColor="text1"/>
              </w:rPr>
            </w:pPr>
            <w:r w:rsidRPr="00200298">
              <w:rPr>
                <w:color w:val="000000" w:themeColor="text1"/>
              </w:rPr>
              <w:t>Initial Conditions</w:t>
            </w:r>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A9FD1D" w14:textId="77777777" w:rsidR="001E645A" w:rsidRPr="00200298" w:rsidRDefault="001E645A" w:rsidP="00464BAB">
            <w:pPr>
              <w:rPr>
                <w:color w:val="000000" w:themeColor="text1"/>
              </w:rPr>
            </w:pPr>
            <w:r w:rsidRPr="00200298">
              <w:rPr>
                <w:color w:val="000000" w:themeColor="text1"/>
              </w:rPr>
              <w:t xml:space="preserve">1. Admin has been logged in successfully. </w:t>
            </w:r>
          </w:p>
          <w:p w14:paraId="096042CA" w14:textId="782236CD" w:rsidR="001E645A" w:rsidRPr="00200298" w:rsidRDefault="001E645A" w:rsidP="00464BAB">
            <w:pPr>
              <w:rPr>
                <w:color w:val="000000" w:themeColor="text1"/>
              </w:rPr>
            </w:pPr>
          </w:p>
        </w:tc>
      </w:tr>
      <w:tr w:rsidR="00400ED6" w:rsidRPr="00200298" w14:paraId="0C8F19FE" w14:textId="77777777" w:rsidTr="007A3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05D9D" w14:textId="77777777" w:rsidR="001E645A" w:rsidRPr="00200298" w:rsidRDefault="001E645A" w:rsidP="00464BAB">
            <w:pPr>
              <w:rPr>
                <w:color w:val="000000" w:themeColor="text1"/>
              </w:rPr>
            </w:pPr>
            <w:r w:rsidRPr="00200298">
              <w:rPr>
                <w:color w:val="000000" w:themeColor="text1"/>
              </w:rPr>
              <w:t>#Step I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3F905" w14:textId="77777777" w:rsidR="001E645A" w:rsidRPr="00200298" w:rsidRDefault="001E645A" w:rsidP="00464BAB">
            <w:pPr>
              <w:rPr>
                <w:color w:val="000000" w:themeColor="text1"/>
              </w:rPr>
            </w:pPr>
            <w:r w:rsidRPr="00200298">
              <w:rPr>
                <w:color w:val="000000" w:themeColor="text1"/>
              </w:rPr>
              <w:t>Action/ Description</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51C5E" w14:textId="77777777" w:rsidR="001E645A" w:rsidRPr="00200298" w:rsidRDefault="001E645A" w:rsidP="00464BAB">
            <w:pPr>
              <w:rPr>
                <w:color w:val="000000" w:themeColor="text1"/>
              </w:rPr>
            </w:pPr>
            <w:r w:rsidRPr="00200298">
              <w:rPr>
                <w:color w:val="000000" w:themeColor="text1"/>
              </w:rPr>
              <w:t>Expected Result</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E1D09" w14:textId="77777777" w:rsidR="001E645A" w:rsidRPr="00200298" w:rsidRDefault="001E645A" w:rsidP="00464BAB">
            <w:pPr>
              <w:rPr>
                <w:color w:val="000000" w:themeColor="text1"/>
              </w:rPr>
            </w:pPr>
            <w:r w:rsidRPr="00200298">
              <w:rPr>
                <w:color w:val="000000" w:themeColor="text1"/>
              </w:rPr>
              <w:t>Actual Resul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CC8C6" w14:textId="77777777" w:rsidR="001E645A" w:rsidRPr="00200298" w:rsidRDefault="001E645A" w:rsidP="00464BAB">
            <w:pPr>
              <w:rPr>
                <w:color w:val="000000" w:themeColor="text1"/>
              </w:rPr>
            </w:pPr>
            <w:r w:rsidRPr="00200298">
              <w:rPr>
                <w:color w:val="000000" w:themeColor="text1"/>
              </w:rPr>
              <w:t>Pass /Fail</w:t>
            </w:r>
          </w:p>
        </w:tc>
      </w:tr>
      <w:tr w:rsidR="00514F81" w:rsidRPr="00200298" w14:paraId="3BA34C03" w14:textId="77777777" w:rsidTr="007A3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53965" w14:textId="55BB919B" w:rsidR="00514F81" w:rsidRPr="00200298" w:rsidRDefault="00514F81" w:rsidP="00464BAB">
            <w:pPr>
              <w:rPr>
                <w:color w:val="000000" w:themeColor="text1"/>
              </w:rPr>
            </w:pPr>
            <w:r>
              <w:rPr>
                <w:color w:val="000000" w:themeColor="text1"/>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7BD84" w14:textId="6098793A" w:rsidR="00514F81" w:rsidRPr="00200298" w:rsidRDefault="00514F81" w:rsidP="00464BAB">
            <w:pPr>
              <w:rPr>
                <w:color w:val="000000" w:themeColor="text1"/>
              </w:rPr>
            </w:pPr>
            <w:r>
              <w:rPr>
                <w:color w:val="000000" w:themeColor="text1"/>
              </w:rPr>
              <w:t>Click on “Drawer Icon”</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E6B75" w14:textId="14B01742" w:rsidR="00514F81" w:rsidRPr="00200298" w:rsidRDefault="00514F81" w:rsidP="00464BAB">
            <w:pPr>
              <w:rPr>
                <w:color w:val="000000" w:themeColor="text1"/>
              </w:rPr>
            </w:pPr>
            <w:r w:rsidRPr="00200298">
              <w:rPr>
                <w:color w:val="000000" w:themeColor="text1"/>
              </w:rPr>
              <w:t>N/A Proceed to next step</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D671B" w14:textId="77777777" w:rsidR="00514F81" w:rsidRPr="00200298" w:rsidRDefault="00514F81" w:rsidP="00464BAB">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95D75" w14:textId="77777777" w:rsidR="00514F81" w:rsidRPr="00200298" w:rsidRDefault="00514F81" w:rsidP="00464BAB">
            <w:pPr>
              <w:rPr>
                <w:color w:val="000000" w:themeColor="text1"/>
              </w:rPr>
            </w:pPr>
          </w:p>
        </w:tc>
      </w:tr>
      <w:tr w:rsidR="00FB18A9" w:rsidRPr="00200298" w14:paraId="066ACFC3" w14:textId="77777777" w:rsidTr="007A3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4D261" w14:textId="4EECF8A5" w:rsidR="00FB18A9" w:rsidRPr="00200298" w:rsidRDefault="00FB18A9" w:rsidP="00B7785E">
            <w:pPr>
              <w:rPr>
                <w:color w:val="000000" w:themeColor="text1"/>
              </w:rPr>
            </w:pPr>
            <w:r w:rsidRPr="00200298">
              <w:rPr>
                <w:color w:val="000000" w:themeColor="text1"/>
              </w:rPr>
              <w:t>#</w:t>
            </w:r>
            <w:r w:rsidR="00514F81">
              <w:rPr>
                <w:color w:val="000000" w:themeColor="text1"/>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67BA6A" w14:textId="4FC4F16C" w:rsidR="00FB18A9" w:rsidRPr="00200298" w:rsidRDefault="00FB18A9" w:rsidP="00B7785E">
            <w:pPr>
              <w:rPr>
                <w:noProof/>
                <w:color w:val="000000" w:themeColor="text1"/>
              </w:rPr>
            </w:pPr>
            <w:r w:rsidRPr="00200298">
              <w:rPr>
                <w:color w:val="000000" w:themeColor="text1"/>
              </w:rPr>
              <w:t xml:space="preserve">Click on logout </w:t>
            </w:r>
            <w:r w:rsidRPr="00200298">
              <w:rPr>
                <w:color w:val="000000" w:themeColor="text1"/>
              </w:rPr>
              <w:lastRenderedPageBreak/>
              <w:t>option.</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752EA" w14:textId="77777777" w:rsidR="00FB18A9" w:rsidRPr="00200298" w:rsidRDefault="00FB18A9" w:rsidP="00B7785E">
            <w:pPr>
              <w:rPr>
                <w:color w:val="000000" w:themeColor="text1"/>
              </w:rPr>
            </w:pPr>
            <w:r w:rsidRPr="00200298">
              <w:rPr>
                <w:color w:val="000000" w:themeColor="text1"/>
              </w:rPr>
              <w:lastRenderedPageBreak/>
              <w:t xml:space="preserve">N/A Proceed to next </w:t>
            </w:r>
            <w:r w:rsidRPr="00200298">
              <w:rPr>
                <w:color w:val="000000" w:themeColor="text1"/>
              </w:rPr>
              <w:lastRenderedPageBreak/>
              <w:t>step</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70129" w14:textId="7FC0164B" w:rsidR="00FB18A9" w:rsidRPr="00200298" w:rsidRDefault="00FB18A9"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44795" w14:textId="3697FC8A" w:rsidR="00FB18A9" w:rsidRPr="00200298" w:rsidRDefault="00FB18A9" w:rsidP="00B7785E">
            <w:pPr>
              <w:rPr>
                <w:color w:val="000000" w:themeColor="text1"/>
              </w:rPr>
            </w:pPr>
          </w:p>
        </w:tc>
      </w:tr>
      <w:tr w:rsidR="00FB18A9" w:rsidRPr="00200298" w14:paraId="53DD9E0B" w14:textId="77777777" w:rsidTr="007A3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11AE5" w14:textId="7E3A2FCA" w:rsidR="00FB18A9" w:rsidRPr="00200298" w:rsidRDefault="00FB18A9" w:rsidP="00B7785E">
            <w:pPr>
              <w:rPr>
                <w:color w:val="000000" w:themeColor="text1"/>
              </w:rPr>
            </w:pPr>
            <w:r w:rsidRPr="00200298">
              <w:rPr>
                <w:color w:val="000000" w:themeColor="text1"/>
              </w:rPr>
              <w:t>#</w:t>
            </w:r>
            <w:r w:rsidR="00514F81">
              <w:rPr>
                <w:color w:val="000000" w:themeColor="text1"/>
              </w:rPr>
              <w:t>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19FBB" w14:textId="20DC33DB" w:rsidR="00FB18A9" w:rsidRPr="00200298" w:rsidRDefault="00FB18A9" w:rsidP="00B7785E">
            <w:pPr>
              <w:rPr>
                <w:color w:val="000000" w:themeColor="text1"/>
              </w:rPr>
            </w:pPr>
            <w:r w:rsidRPr="00200298">
              <w:rPr>
                <w:color w:val="000000" w:themeColor="text1"/>
              </w:rPr>
              <w:t xml:space="preserve">Click on </w:t>
            </w:r>
            <w:r w:rsidR="006A3729">
              <w:rPr>
                <w:color w:val="000000" w:themeColor="text1"/>
              </w:rPr>
              <w:t>‘</w:t>
            </w:r>
            <w:r w:rsidR="00E00BE7">
              <w:rPr>
                <w:color w:val="000000" w:themeColor="text1"/>
              </w:rPr>
              <w:t>Cancel</w:t>
            </w:r>
            <w:r w:rsidR="006A3729">
              <w:rPr>
                <w:color w:val="000000" w:themeColor="text1"/>
              </w:rPr>
              <w:t>’</w:t>
            </w:r>
            <w:r w:rsidRPr="00200298">
              <w:rPr>
                <w:color w:val="000000" w:themeColor="text1"/>
              </w:rPr>
              <w:t xml:space="preserve"> option.</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988EC" w14:textId="77777777" w:rsidR="00FB18A9" w:rsidRPr="00200298" w:rsidRDefault="00FB18A9" w:rsidP="00B7785E">
            <w:pPr>
              <w:rPr>
                <w:color w:val="000000" w:themeColor="text1"/>
              </w:rPr>
            </w:pPr>
            <w:r w:rsidRPr="00200298">
              <w:rPr>
                <w:color w:val="000000" w:themeColor="text1"/>
              </w:rPr>
              <w:t>N/A Proceed to next step</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6D40F" w14:textId="10B0E311" w:rsidR="00FB18A9" w:rsidRPr="00200298" w:rsidRDefault="00FB18A9"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20383" w14:textId="07242520" w:rsidR="00FB18A9" w:rsidRPr="00200298" w:rsidRDefault="00FB18A9" w:rsidP="00B7785E">
            <w:pPr>
              <w:rPr>
                <w:color w:val="000000" w:themeColor="text1"/>
              </w:rPr>
            </w:pPr>
          </w:p>
        </w:tc>
      </w:tr>
      <w:tr w:rsidR="007A39DE" w:rsidRPr="00200298" w14:paraId="069A6C81" w14:textId="77777777" w:rsidTr="007A3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4FA96" w14:textId="098C2C72" w:rsidR="007A39DE" w:rsidRPr="00200298" w:rsidRDefault="007A39DE" w:rsidP="00B7785E">
            <w:pPr>
              <w:rPr>
                <w:color w:val="000000" w:themeColor="text1"/>
              </w:rPr>
            </w:pPr>
            <w:r w:rsidRPr="00200298">
              <w:rPr>
                <w:color w:val="000000" w:themeColor="text1"/>
              </w:rPr>
              <w:t>#</w:t>
            </w:r>
            <w:r w:rsidR="00514F81">
              <w:rPr>
                <w:color w:val="000000" w:themeColor="text1"/>
              </w:rPr>
              <w:t>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E5097" w14:textId="0BF6AC7A" w:rsidR="007A39DE" w:rsidRPr="00200298" w:rsidRDefault="007A39DE" w:rsidP="00B7785E">
            <w:pPr>
              <w:rPr>
                <w:color w:val="000000" w:themeColor="text1"/>
              </w:rPr>
            </w:pPr>
            <w:r w:rsidRPr="00200298">
              <w:rPr>
                <w:color w:val="000000" w:themeColor="text1"/>
              </w:rPr>
              <w:t>Observe the app behavior.</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693B0" w14:textId="77777777" w:rsidR="007A39DE" w:rsidRPr="00200298" w:rsidRDefault="007A39DE" w:rsidP="00B7785E">
            <w:pPr>
              <w:rPr>
                <w:color w:val="000000" w:themeColor="text1"/>
              </w:rPr>
            </w:pPr>
            <w:r w:rsidRPr="00200298">
              <w:rPr>
                <w:color w:val="000000" w:themeColor="text1"/>
              </w:rPr>
              <w:t>User confirmation shall disappear, and app shall display same screen.</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F5F61" w14:textId="438E4A50" w:rsidR="007A39DE" w:rsidRPr="00200298" w:rsidRDefault="007A39DE"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5B034C" w14:textId="6D03BD9E" w:rsidR="007A39DE" w:rsidRPr="00200298" w:rsidRDefault="007A39DE" w:rsidP="00B7785E">
            <w:pPr>
              <w:rPr>
                <w:color w:val="000000" w:themeColor="text1"/>
              </w:rPr>
            </w:pPr>
          </w:p>
        </w:tc>
      </w:tr>
      <w:tr w:rsidR="007A39DE" w:rsidRPr="00200298" w14:paraId="7BE152D8" w14:textId="77777777" w:rsidTr="007A39DE">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4147EF" w14:textId="77777777" w:rsidR="007A39DE" w:rsidRPr="00200298" w:rsidRDefault="007A39DE" w:rsidP="00464BAB">
            <w:pPr>
              <w:rPr>
                <w:color w:val="000000" w:themeColor="text1"/>
              </w:rPr>
            </w:pPr>
            <w:r w:rsidRPr="00200298">
              <w:rPr>
                <w:color w:val="000000" w:themeColor="text1"/>
              </w:rPr>
              <w:t>Acceptance Criteria/ Overall Pass/ Fail</w:t>
            </w:r>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A44B16" w14:textId="44C5B8E7" w:rsidR="007A39DE" w:rsidRPr="00200298" w:rsidRDefault="007A39DE" w:rsidP="00464BAB">
            <w:pPr>
              <w:rPr>
                <w:color w:val="000000" w:themeColor="text1"/>
              </w:rPr>
            </w:pPr>
          </w:p>
        </w:tc>
      </w:tr>
      <w:tr w:rsidR="007A39DE" w:rsidRPr="00200298" w14:paraId="15CC3ED2" w14:textId="77777777" w:rsidTr="007A39DE">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343018" w14:textId="77777777" w:rsidR="007A39DE" w:rsidRPr="00200298" w:rsidRDefault="007A39DE" w:rsidP="00464BAB">
            <w:pPr>
              <w:rPr>
                <w:color w:val="000000" w:themeColor="text1"/>
              </w:rPr>
            </w:pPr>
            <w:r w:rsidRPr="00200298">
              <w:rPr>
                <w:color w:val="000000" w:themeColor="text1"/>
              </w:rPr>
              <w:t>Remarks</w:t>
            </w:r>
          </w:p>
        </w:tc>
        <w:tc>
          <w:tcPr>
            <w:tcW w:w="769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25B382" w14:textId="77777777" w:rsidR="007A39DE" w:rsidRPr="00200298" w:rsidRDefault="007A39DE"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8642AD6" w14:textId="77777777" w:rsidR="007A39DE" w:rsidRPr="00200298" w:rsidRDefault="007A39DE" w:rsidP="00464BAB">
            <w:pPr>
              <w:pStyle w:val="NormalWeb"/>
              <w:rPr>
                <w:rFonts w:ascii="Times New Roman" w:hAnsi="Times New Roman" w:cs="Times New Roman"/>
                <w:color w:val="000000" w:themeColor="text1"/>
              </w:rPr>
            </w:pPr>
          </w:p>
        </w:tc>
      </w:tr>
    </w:tbl>
    <w:p w14:paraId="5792B80F" w14:textId="77777777" w:rsidR="001E645A" w:rsidRPr="00200298" w:rsidRDefault="001E645A" w:rsidP="001E645A">
      <w:pPr>
        <w:rPr>
          <w:color w:val="000000" w:themeColor="text1"/>
        </w:rPr>
      </w:pPr>
    </w:p>
    <w:p w14:paraId="32ABF303"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0822575" w14:textId="77777777" w:rsidTr="00464BAB">
        <w:tc>
          <w:tcPr>
            <w:tcW w:w="4508" w:type="dxa"/>
            <w:shd w:val="clear" w:color="auto" w:fill="auto"/>
          </w:tcPr>
          <w:p w14:paraId="09969295" w14:textId="72B72A4C" w:rsidR="001E645A" w:rsidRPr="00200298" w:rsidRDefault="00266A30" w:rsidP="00464BAB">
            <w:pPr>
              <w:rPr>
                <w:color w:val="000000" w:themeColor="text1"/>
              </w:rPr>
            </w:pPr>
            <w:r>
              <w:rPr>
                <w:color w:val="000000" w:themeColor="text1"/>
              </w:rPr>
              <w:t>AP</w:t>
            </w:r>
            <w:r w:rsidR="001E645A" w:rsidRPr="00200298">
              <w:rPr>
                <w:color w:val="000000" w:themeColor="text1"/>
              </w:rPr>
              <w:t>-SRS-0</w:t>
            </w:r>
            <w:ins w:id="2153" w:author="Rakshitha S" w:date="2023-10-31T12:02:00Z">
              <w:r w:rsidR="009F7170">
                <w:rPr>
                  <w:color w:val="000000" w:themeColor="text1"/>
                </w:rPr>
                <w:t>67</w:t>
              </w:r>
            </w:ins>
            <w:del w:id="2154" w:author="Rakshitha S" w:date="2023-10-31T12:02:00Z">
              <w:r w:rsidR="00664ADD" w:rsidDel="009F7170">
                <w:rPr>
                  <w:color w:val="000000" w:themeColor="text1"/>
                </w:rPr>
                <w:delText>79</w:delText>
              </w:r>
            </w:del>
          </w:p>
        </w:tc>
      </w:tr>
      <w:tr w:rsidR="00400ED6" w:rsidRPr="00200298" w14:paraId="037C6BAD" w14:textId="77777777" w:rsidTr="00464BAB">
        <w:tc>
          <w:tcPr>
            <w:tcW w:w="4508" w:type="dxa"/>
            <w:shd w:val="clear" w:color="auto" w:fill="auto"/>
          </w:tcPr>
          <w:p w14:paraId="4BE3F6B5" w14:textId="1D398954" w:rsidR="001E645A" w:rsidRPr="00200298" w:rsidRDefault="00266A30" w:rsidP="00464BAB">
            <w:pPr>
              <w:rPr>
                <w:color w:val="000000" w:themeColor="text1"/>
              </w:rPr>
            </w:pPr>
            <w:r>
              <w:rPr>
                <w:color w:val="000000" w:themeColor="text1"/>
              </w:rPr>
              <w:t>AP</w:t>
            </w:r>
            <w:r w:rsidR="001E645A" w:rsidRPr="00200298">
              <w:rPr>
                <w:color w:val="000000" w:themeColor="text1"/>
              </w:rPr>
              <w:t>-SRS-0</w:t>
            </w:r>
            <w:ins w:id="2155" w:author="Rakshitha S" w:date="2023-10-31T12:02:00Z">
              <w:r w:rsidR="00F00CAE">
                <w:rPr>
                  <w:color w:val="000000" w:themeColor="text1"/>
                </w:rPr>
                <w:t>68</w:t>
              </w:r>
            </w:ins>
            <w:del w:id="2156" w:author="Rakshitha S" w:date="2023-10-31T12:02:00Z">
              <w:r w:rsidR="001E645A" w:rsidRPr="00200298" w:rsidDel="00F00CAE">
                <w:rPr>
                  <w:color w:val="000000" w:themeColor="text1"/>
                </w:rPr>
                <w:delText>8</w:delText>
              </w:r>
              <w:r w:rsidR="00664ADD" w:rsidDel="00F00CAE">
                <w:rPr>
                  <w:color w:val="000000" w:themeColor="text1"/>
                </w:rPr>
                <w:delText>0</w:delText>
              </w:r>
            </w:del>
          </w:p>
        </w:tc>
      </w:tr>
    </w:tbl>
    <w:p w14:paraId="573B913B"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42AB7A6"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3F65EB"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35A7E9"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7770AE" w14:textId="77777777" w:rsidR="001E645A" w:rsidRPr="00200298" w:rsidRDefault="001E645A" w:rsidP="00464BAB">
            <w:pPr>
              <w:rPr>
                <w:noProof/>
                <w:color w:val="000000" w:themeColor="text1"/>
              </w:rPr>
            </w:pPr>
            <w:r w:rsidRPr="00200298">
              <w:rPr>
                <w:noProof/>
                <w:color w:val="000000" w:themeColor="text1"/>
              </w:rPr>
              <w:t>Date</w:t>
            </w:r>
          </w:p>
        </w:tc>
      </w:tr>
      <w:tr w:rsidR="007A41EB" w:rsidRPr="00200298" w14:paraId="35EAEB29"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CB809E" w14:textId="77777777" w:rsidR="007A41EB" w:rsidRPr="00200298" w:rsidRDefault="007A41EB"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1209B7" w14:textId="45EE453F" w:rsidR="007A41EB" w:rsidRPr="00200298" w:rsidRDefault="007A41EB"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0B5C91" w14:textId="70534796" w:rsidR="007A41EB" w:rsidRPr="00200298" w:rsidRDefault="007A41EB" w:rsidP="00464BAB">
            <w:pPr>
              <w:rPr>
                <w:noProof/>
                <w:color w:val="000000" w:themeColor="text1"/>
              </w:rPr>
            </w:pPr>
          </w:p>
        </w:tc>
      </w:tr>
    </w:tbl>
    <w:p w14:paraId="5CD185AD" w14:textId="5FFA0EE6" w:rsidR="001E645A" w:rsidRPr="00200298" w:rsidRDefault="001E645A" w:rsidP="001E645A">
      <w:pPr>
        <w:pStyle w:val="Heading2"/>
        <w:rPr>
          <w:rFonts w:ascii="Times New Roman" w:hAnsi="Times New Roman"/>
          <w:noProof/>
          <w:color w:val="000000" w:themeColor="text1"/>
          <w:sz w:val="24"/>
          <w:szCs w:val="24"/>
        </w:rPr>
      </w:pPr>
      <w:bookmarkStart w:id="2157" w:name="_Toc517967155"/>
      <w:bookmarkStart w:id="2158" w:name="_Toc149583137"/>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r w:rsidR="006638D1">
        <w:rPr>
          <w:rFonts w:ascii="Times New Roman" w:hAnsi="Times New Roman"/>
          <w:noProof/>
          <w:color w:val="000000" w:themeColor="text1"/>
          <w:sz w:val="24"/>
          <w:szCs w:val="24"/>
        </w:rPr>
        <w:t>8</w:t>
      </w:r>
      <w:r w:rsidR="005878CB">
        <w:rPr>
          <w:rFonts w:ascii="Times New Roman" w:hAnsi="Times New Roman"/>
          <w:noProof/>
          <w:color w:val="000000" w:themeColor="text1"/>
          <w:sz w:val="24"/>
          <w:szCs w:val="24"/>
        </w:rPr>
        <w:t>7</w:t>
      </w:r>
      <w:r w:rsidRPr="00200298">
        <w:rPr>
          <w:rFonts w:ascii="Times New Roman" w:hAnsi="Times New Roman"/>
          <w:noProof/>
          <w:color w:val="000000" w:themeColor="text1"/>
          <w:sz w:val="24"/>
          <w:szCs w:val="24"/>
        </w:rPr>
        <w:t>a</w:t>
      </w:r>
      <w:bookmarkEnd w:id="2157"/>
      <w:bookmarkEnd w:id="2158"/>
    </w:p>
    <w:p w14:paraId="6D021463" w14:textId="77777777" w:rsidR="001E645A" w:rsidRPr="00200298" w:rsidRDefault="001E645A" w:rsidP="001E645A">
      <w:pPr>
        <w:rPr>
          <w:color w:val="000000" w:themeColor="text1"/>
        </w:rPr>
      </w:pPr>
    </w:p>
    <w:p w14:paraId="03D5124E" w14:textId="6D234C43" w:rsidR="001E645A" w:rsidRPr="00200298" w:rsidRDefault="001E645A" w:rsidP="001E645A">
      <w:pPr>
        <w:rPr>
          <w:color w:val="000000" w:themeColor="text1"/>
        </w:rPr>
      </w:pPr>
      <w:r w:rsidRPr="00200298">
        <w:rPr>
          <w:color w:val="000000" w:themeColor="text1"/>
        </w:rPr>
        <w:t xml:space="preserve">Test Description: To verify app behavior, when </w:t>
      </w:r>
      <w:r w:rsidR="00E00BE7">
        <w:rPr>
          <w:color w:val="000000" w:themeColor="text1"/>
        </w:rPr>
        <w:t>‘OK’</w:t>
      </w:r>
      <w:r w:rsidRPr="00200298">
        <w:rPr>
          <w:color w:val="000000" w:themeColor="text1"/>
        </w:rPr>
        <w:t xml:space="preserve"> option is selected in user confirmation.</w:t>
      </w:r>
    </w:p>
    <w:p w14:paraId="202BE306"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7"/>
        <w:gridCol w:w="2347"/>
        <w:gridCol w:w="2223"/>
        <w:gridCol w:w="1601"/>
        <w:gridCol w:w="1524"/>
      </w:tblGrid>
      <w:tr w:rsidR="00400ED6" w:rsidRPr="00200298" w14:paraId="30564377" w14:textId="77777777" w:rsidTr="007A39DE">
        <w:tc>
          <w:tcPr>
            <w:tcW w:w="1547" w:type="dxa"/>
          </w:tcPr>
          <w:p w14:paraId="4EB128DB" w14:textId="77777777" w:rsidR="001E645A" w:rsidRPr="00200298" w:rsidRDefault="001E645A" w:rsidP="00464BAB">
            <w:pPr>
              <w:rPr>
                <w:color w:val="000000" w:themeColor="text1"/>
              </w:rPr>
            </w:pPr>
            <w:r w:rsidRPr="00200298">
              <w:rPr>
                <w:color w:val="000000" w:themeColor="text1"/>
              </w:rPr>
              <w:t>Sampling Size</w:t>
            </w:r>
          </w:p>
        </w:tc>
        <w:tc>
          <w:tcPr>
            <w:tcW w:w="7695" w:type="dxa"/>
            <w:gridSpan w:val="4"/>
          </w:tcPr>
          <w:p w14:paraId="7D7944ED" w14:textId="77777777" w:rsidR="001E645A" w:rsidRPr="00200298" w:rsidRDefault="001E645A" w:rsidP="00464BAB">
            <w:pPr>
              <w:rPr>
                <w:color w:val="000000" w:themeColor="text1"/>
              </w:rPr>
            </w:pPr>
            <w:r w:rsidRPr="00200298">
              <w:rPr>
                <w:color w:val="000000" w:themeColor="text1"/>
              </w:rPr>
              <w:t>1</w:t>
            </w:r>
          </w:p>
        </w:tc>
      </w:tr>
      <w:tr w:rsidR="00400ED6" w:rsidRPr="00200298" w14:paraId="12BA2B78" w14:textId="77777777" w:rsidTr="007A39DE">
        <w:tc>
          <w:tcPr>
            <w:tcW w:w="1547" w:type="dxa"/>
          </w:tcPr>
          <w:p w14:paraId="7867005F" w14:textId="77777777" w:rsidR="001E645A" w:rsidRPr="00200298" w:rsidRDefault="001E645A" w:rsidP="00464BAB">
            <w:pPr>
              <w:rPr>
                <w:color w:val="000000" w:themeColor="text1"/>
              </w:rPr>
            </w:pPr>
            <w:r w:rsidRPr="00200298">
              <w:rPr>
                <w:color w:val="000000" w:themeColor="text1"/>
              </w:rPr>
              <w:t>Test Item(s)</w:t>
            </w:r>
          </w:p>
        </w:tc>
        <w:tc>
          <w:tcPr>
            <w:tcW w:w="7695" w:type="dxa"/>
            <w:gridSpan w:val="4"/>
          </w:tcPr>
          <w:p w14:paraId="22863C0B" w14:textId="4AFC1A34"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7AA8F30" w14:textId="77777777" w:rsidTr="007A39DE">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225A49" w14:textId="77777777" w:rsidR="001E645A" w:rsidRPr="00200298" w:rsidRDefault="001E645A" w:rsidP="00464BAB">
            <w:pPr>
              <w:rPr>
                <w:color w:val="000000" w:themeColor="text1"/>
              </w:rPr>
            </w:pPr>
            <w:r w:rsidRPr="00200298">
              <w:rPr>
                <w:color w:val="000000" w:themeColor="text1"/>
              </w:rPr>
              <w:t>Test Environment</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EE6522"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672BA12E" w14:textId="77777777" w:rsidTr="007A39DE">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43E301" w14:textId="77777777" w:rsidR="001E645A" w:rsidRPr="00200298" w:rsidRDefault="001E645A" w:rsidP="00464BAB">
            <w:pPr>
              <w:rPr>
                <w:color w:val="000000" w:themeColor="text1"/>
              </w:rPr>
            </w:pPr>
            <w:r w:rsidRPr="00200298">
              <w:rPr>
                <w:color w:val="000000" w:themeColor="text1"/>
              </w:rPr>
              <w:t>Initial Conditions</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686A8A" w14:textId="77777777" w:rsidR="001E645A" w:rsidRPr="00200298" w:rsidRDefault="001E645A" w:rsidP="00464BAB">
            <w:pPr>
              <w:rPr>
                <w:color w:val="000000" w:themeColor="text1"/>
              </w:rPr>
            </w:pPr>
            <w:r w:rsidRPr="00200298">
              <w:rPr>
                <w:color w:val="000000" w:themeColor="text1"/>
              </w:rPr>
              <w:t xml:space="preserve">1. Admin has been logged in successfully. </w:t>
            </w:r>
          </w:p>
          <w:p w14:paraId="18CC0D6C" w14:textId="1CA708BF" w:rsidR="001E645A" w:rsidRPr="00200298" w:rsidRDefault="001E645A" w:rsidP="00464BAB">
            <w:pPr>
              <w:rPr>
                <w:color w:val="000000" w:themeColor="text1"/>
              </w:rPr>
            </w:pPr>
          </w:p>
        </w:tc>
      </w:tr>
      <w:tr w:rsidR="00400ED6" w:rsidRPr="00200298" w14:paraId="3411E84C" w14:textId="77777777" w:rsidTr="007A3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33D5A" w14:textId="77777777" w:rsidR="001E645A" w:rsidRPr="00200298" w:rsidRDefault="001E645A" w:rsidP="00464BAB">
            <w:pPr>
              <w:rPr>
                <w:color w:val="000000" w:themeColor="text1"/>
              </w:rPr>
            </w:pPr>
            <w:r w:rsidRPr="00200298">
              <w:rPr>
                <w:color w:val="000000" w:themeColor="text1"/>
              </w:rPr>
              <w:t>#Step ID</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55ECB" w14:textId="77777777" w:rsidR="001E645A" w:rsidRPr="00200298" w:rsidRDefault="001E645A" w:rsidP="00464BAB">
            <w:pPr>
              <w:rPr>
                <w:color w:val="000000" w:themeColor="text1"/>
              </w:rPr>
            </w:pPr>
            <w:r w:rsidRPr="00200298">
              <w:rPr>
                <w:color w:val="000000" w:themeColor="text1"/>
              </w:rPr>
              <w:t>Action/ Description</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254F5" w14:textId="77777777" w:rsidR="001E645A" w:rsidRPr="00200298" w:rsidRDefault="001E645A" w:rsidP="00464BAB">
            <w:pPr>
              <w:rPr>
                <w:color w:val="000000" w:themeColor="text1"/>
              </w:rPr>
            </w:pPr>
            <w:r w:rsidRPr="00200298">
              <w:rPr>
                <w:color w:val="000000" w:themeColor="text1"/>
              </w:rPr>
              <w:t>Expected Result</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21239" w14:textId="77777777" w:rsidR="001E645A" w:rsidRPr="00200298" w:rsidRDefault="001E645A" w:rsidP="00464BAB">
            <w:pPr>
              <w:rPr>
                <w:color w:val="000000" w:themeColor="text1"/>
              </w:rPr>
            </w:pPr>
            <w:r w:rsidRPr="00200298">
              <w:rPr>
                <w:color w:val="000000" w:themeColor="text1"/>
              </w:rPr>
              <w:t>Actual Resul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1D8AB" w14:textId="77777777" w:rsidR="001E645A" w:rsidRPr="00200298" w:rsidRDefault="001E645A" w:rsidP="00464BAB">
            <w:pPr>
              <w:rPr>
                <w:color w:val="000000" w:themeColor="text1"/>
              </w:rPr>
            </w:pPr>
            <w:r w:rsidRPr="00200298">
              <w:rPr>
                <w:color w:val="000000" w:themeColor="text1"/>
              </w:rPr>
              <w:t>Pass /Fail</w:t>
            </w:r>
          </w:p>
        </w:tc>
      </w:tr>
      <w:tr w:rsidR="00580D23" w:rsidRPr="00200298" w14:paraId="28E29B5E" w14:textId="77777777" w:rsidTr="007A3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6C862" w14:textId="4789FA80" w:rsidR="00580D23" w:rsidRPr="00200298" w:rsidRDefault="00580D23" w:rsidP="00464BAB">
            <w:pPr>
              <w:rPr>
                <w:color w:val="000000" w:themeColor="text1"/>
              </w:rPr>
            </w:pPr>
            <w:r>
              <w:rPr>
                <w:color w:val="000000" w:themeColor="text1"/>
              </w:rPr>
              <w:t>#1</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214E4" w14:textId="472BFCB5" w:rsidR="00580D23" w:rsidRPr="00200298" w:rsidRDefault="00580D23" w:rsidP="00464BAB">
            <w:pPr>
              <w:rPr>
                <w:color w:val="000000" w:themeColor="text1"/>
              </w:rPr>
            </w:pPr>
            <w:r>
              <w:rPr>
                <w:color w:val="000000" w:themeColor="text1"/>
              </w:rPr>
              <w:t>Click on “Drawer Icon”  on top right corner of the admin screen.</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85EFF" w14:textId="19DBECDB" w:rsidR="00580D23" w:rsidRPr="00200298" w:rsidRDefault="002B0AAF" w:rsidP="00464BAB">
            <w:pPr>
              <w:rPr>
                <w:color w:val="000000" w:themeColor="text1"/>
              </w:rPr>
            </w:pPr>
            <w:ins w:id="2159" w:author="caliber 1" w:date="2023-11-21T18:27:00Z">
              <w:r w:rsidRPr="00200298">
                <w:rPr>
                  <w:color w:val="000000" w:themeColor="text1"/>
                </w:rPr>
                <w:t>N/A Proceed to next step</w:t>
              </w:r>
            </w:ins>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13341" w14:textId="77777777" w:rsidR="00580D23" w:rsidRPr="00200298" w:rsidRDefault="00580D23" w:rsidP="00464BAB">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81D8E" w14:textId="77777777" w:rsidR="00580D23" w:rsidRPr="00200298" w:rsidRDefault="00580D23" w:rsidP="00464BAB">
            <w:pPr>
              <w:rPr>
                <w:color w:val="000000" w:themeColor="text1"/>
              </w:rPr>
            </w:pPr>
          </w:p>
        </w:tc>
      </w:tr>
      <w:tr w:rsidR="00FB18A9" w:rsidRPr="00200298" w14:paraId="372DCD82" w14:textId="77777777" w:rsidTr="007A3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96CB9" w14:textId="4704BF92" w:rsidR="00FB18A9" w:rsidRPr="00200298" w:rsidRDefault="00FB18A9" w:rsidP="00B7785E">
            <w:pPr>
              <w:rPr>
                <w:color w:val="000000" w:themeColor="text1"/>
              </w:rPr>
            </w:pPr>
            <w:r w:rsidRPr="00200298">
              <w:rPr>
                <w:color w:val="000000" w:themeColor="text1"/>
              </w:rPr>
              <w:t>#</w:t>
            </w:r>
            <w:r w:rsidR="00580D23">
              <w:rPr>
                <w:color w:val="000000" w:themeColor="text1"/>
              </w:rPr>
              <w:t>2</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9CC921" w14:textId="4580DD44" w:rsidR="00FB18A9" w:rsidRPr="00200298" w:rsidRDefault="00FB18A9" w:rsidP="00B7785E">
            <w:pPr>
              <w:rPr>
                <w:noProof/>
                <w:color w:val="000000" w:themeColor="text1"/>
              </w:rPr>
            </w:pPr>
            <w:r w:rsidRPr="00200298">
              <w:rPr>
                <w:color w:val="000000" w:themeColor="text1"/>
              </w:rPr>
              <w:t>Click on logout option.</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DCBB40" w14:textId="77777777" w:rsidR="00FB18A9" w:rsidRPr="00200298" w:rsidRDefault="00FB18A9" w:rsidP="00B7785E">
            <w:pPr>
              <w:rPr>
                <w:color w:val="000000" w:themeColor="text1"/>
              </w:rPr>
            </w:pPr>
            <w:r w:rsidRPr="00200298">
              <w:rPr>
                <w:color w:val="000000" w:themeColor="text1"/>
              </w:rPr>
              <w:t>N/A Proceed to next step</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E6D1" w14:textId="0B881429" w:rsidR="00FB18A9" w:rsidRPr="00200298" w:rsidRDefault="00FB18A9"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84B559" w14:textId="60E3502F" w:rsidR="00FB18A9" w:rsidRPr="00200298" w:rsidRDefault="00FB18A9" w:rsidP="00B7785E">
            <w:pPr>
              <w:rPr>
                <w:color w:val="000000" w:themeColor="text1"/>
              </w:rPr>
            </w:pPr>
          </w:p>
        </w:tc>
      </w:tr>
      <w:tr w:rsidR="00FB18A9" w:rsidRPr="00200298" w14:paraId="259CD9FD" w14:textId="77777777" w:rsidTr="007A3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1B436" w14:textId="60DAACCA" w:rsidR="00FB18A9" w:rsidRPr="00200298" w:rsidRDefault="00FB18A9" w:rsidP="00B7785E">
            <w:pPr>
              <w:rPr>
                <w:color w:val="000000" w:themeColor="text1"/>
              </w:rPr>
            </w:pPr>
            <w:r w:rsidRPr="00200298">
              <w:rPr>
                <w:color w:val="000000" w:themeColor="text1"/>
              </w:rPr>
              <w:t>#</w:t>
            </w:r>
            <w:r w:rsidR="00580D23">
              <w:rPr>
                <w:color w:val="000000" w:themeColor="text1"/>
              </w:rPr>
              <w:t>3</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B8077" w14:textId="1D328488" w:rsidR="00FB18A9" w:rsidRPr="00200298" w:rsidRDefault="00FB18A9" w:rsidP="00B7785E">
            <w:pPr>
              <w:rPr>
                <w:color w:val="000000" w:themeColor="text1"/>
              </w:rPr>
            </w:pPr>
            <w:r w:rsidRPr="00200298">
              <w:rPr>
                <w:color w:val="000000" w:themeColor="text1"/>
              </w:rPr>
              <w:t xml:space="preserve">Click on </w:t>
            </w:r>
            <w:r w:rsidR="00E00BE7">
              <w:rPr>
                <w:color w:val="000000" w:themeColor="text1"/>
              </w:rPr>
              <w:t>‘OK’</w:t>
            </w:r>
            <w:r w:rsidRPr="00200298">
              <w:rPr>
                <w:color w:val="000000" w:themeColor="text1"/>
              </w:rPr>
              <w:t xml:space="preserve"> option.</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DC3106" w14:textId="77777777" w:rsidR="00FB18A9" w:rsidRPr="00200298" w:rsidRDefault="00FB18A9" w:rsidP="00B7785E">
            <w:pPr>
              <w:rPr>
                <w:color w:val="000000" w:themeColor="text1"/>
              </w:rPr>
            </w:pPr>
            <w:r w:rsidRPr="00200298">
              <w:rPr>
                <w:color w:val="000000" w:themeColor="text1"/>
              </w:rPr>
              <w:t>N/A Proceed to next step</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A8D2B" w14:textId="30AD1702" w:rsidR="00FB18A9" w:rsidRPr="00200298" w:rsidRDefault="00FB18A9"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D65C39" w14:textId="7E7A30BF" w:rsidR="00FB18A9" w:rsidRPr="00200298" w:rsidRDefault="00FB18A9" w:rsidP="00B7785E">
            <w:pPr>
              <w:rPr>
                <w:color w:val="000000" w:themeColor="text1"/>
              </w:rPr>
            </w:pPr>
          </w:p>
        </w:tc>
      </w:tr>
      <w:tr w:rsidR="007A39DE" w:rsidRPr="00200298" w14:paraId="77DF9933" w14:textId="77777777" w:rsidTr="007A3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38C3D" w14:textId="3636AFA2" w:rsidR="007A39DE" w:rsidRPr="00200298" w:rsidRDefault="007A39DE" w:rsidP="00B7785E">
            <w:pPr>
              <w:rPr>
                <w:color w:val="000000" w:themeColor="text1"/>
              </w:rPr>
            </w:pPr>
            <w:r w:rsidRPr="00200298">
              <w:rPr>
                <w:color w:val="000000" w:themeColor="text1"/>
              </w:rPr>
              <w:t>#</w:t>
            </w:r>
            <w:r w:rsidR="00580D23">
              <w:rPr>
                <w:color w:val="000000" w:themeColor="text1"/>
              </w:rPr>
              <w:t>4</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7C505" w14:textId="688B9D47" w:rsidR="007A39DE" w:rsidRPr="00200298" w:rsidRDefault="007A39DE" w:rsidP="00B7785E">
            <w:pPr>
              <w:rPr>
                <w:color w:val="000000" w:themeColor="text1"/>
              </w:rPr>
            </w:pPr>
            <w:r w:rsidRPr="00200298">
              <w:rPr>
                <w:color w:val="000000" w:themeColor="text1"/>
              </w:rPr>
              <w:t>Observe the app behavior.</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E27E3" w14:textId="628B5A33" w:rsidR="007A39DE" w:rsidRPr="00200298" w:rsidRDefault="007A39DE" w:rsidP="00B7785E">
            <w:pPr>
              <w:rPr>
                <w:color w:val="000000" w:themeColor="text1"/>
              </w:rPr>
            </w:pPr>
            <w:r w:rsidRPr="00200298">
              <w:rPr>
                <w:color w:val="000000" w:themeColor="text1"/>
              </w:rPr>
              <w:t xml:space="preserve">App shall successfully logged-out from </w:t>
            </w:r>
            <w:del w:id="2160" w:author="caliber 1" w:date="2023-11-21T18:28:00Z">
              <w:r w:rsidRPr="00200298" w:rsidDel="002B0AAF">
                <w:rPr>
                  <w:color w:val="000000" w:themeColor="text1"/>
                </w:rPr>
                <w:delText>the app/current user.</w:delText>
              </w:r>
            </w:del>
            <w:ins w:id="2161" w:author="caliber 1" w:date="2023-11-21T18:28:00Z">
              <w:r w:rsidR="002B0AAF">
                <w:rPr>
                  <w:color w:val="000000" w:themeColor="text1"/>
                </w:rPr>
                <w:t>admin screen</w:t>
              </w:r>
            </w:ins>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CC4D3" w14:textId="0C21F85A" w:rsidR="007A39DE" w:rsidRPr="00200298" w:rsidRDefault="007A39DE" w:rsidP="00B7785E">
            <w:pPr>
              <w:rPr>
                <w:color w:val="000000" w:themeColor="text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7B961" w14:textId="7B5878DF" w:rsidR="007A39DE" w:rsidRPr="00200298" w:rsidRDefault="007A39DE" w:rsidP="00B7785E">
            <w:pPr>
              <w:rPr>
                <w:color w:val="000000" w:themeColor="text1"/>
              </w:rPr>
            </w:pPr>
          </w:p>
        </w:tc>
      </w:tr>
      <w:tr w:rsidR="007A39DE" w:rsidRPr="00200298" w14:paraId="565266E7" w14:textId="77777777" w:rsidTr="007A39DE">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0526FF" w14:textId="77777777" w:rsidR="007A39DE" w:rsidRPr="00200298" w:rsidRDefault="007A39DE" w:rsidP="00464BAB">
            <w:pPr>
              <w:rPr>
                <w:color w:val="000000" w:themeColor="text1"/>
              </w:rPr>
            </w:pPr>
            <w:r w:rsidRPr="00200298">
              <w:rPr>
                <w:color w:val="000000" w:themeColor="text1"/>
              </w:rPr>
              <w:t xml:space="preserve">Acceptance </w:t>
            </w:r>
            <w:r w:rsidRPr="00200298">
              <w:rPr>
                <w:color w:val="000000" w:themeColor="text1"/>
              </w:rPr>
              <w:lastRenderedPageBreak/>
              <w:t>Criteria/ Overall Pass/ Fail</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B5ED03" w14:textId="0E41598F" w:rsidR="007A39DE" w:rsidRPr="00200298" w:rsidRDefault="007A39DE" w:rsidP="00464BAB">
            <w:pPr>
              <w:pStyle w:val="NormalWeb"/>
              <w:rPr>
                <w:rFonts w:ascii="Times New Roman" w:eastAsia="Times New Roman" w:hAnsi="Times New Roman" w:cs="Times New Roman"/>
                <w:color w:val="000000" w:themeColor="text1"/>
              </w:rPr>
            </w:pPr>
          </w:p>
        </w:tc>
      </w:tr>
      <w:tr w:rsidR="007A39DE" w:rsidRPr="00200298" w14:paraId="1B8737CD" w14:textId="77777777" w:rsidTr="007A39DE">
        <w:tc>
          <w:tcPr>
            <w:tcW w:w="154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428B74" w14:textId="77777777" w:rsidR="007A39DE" w:rsidRPr="00200298" w:rsidRDefault="007A39DE" w:rsidP="00464BAB">
            <w:pPr>
              <w:rPr>
                <w:color w:val="000000" w:themeColor="text1"/>
              </w:rPr>
            </w:pPr>
            <w:r w:rsidRPr="00200298">
              <w:rPr>
                <w:color w:val="000000" w:themeColor="text1"/>
              </w:rPr>
              <w:t>Remarks</w:t>
            </w:r>
          </w:p>
        </w:tc>
        <w:tc>
          <w:tcPr>
            <w:tcW w:w="769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ECAB52" w14:textId="77777777" w:rsidR="007A39DE" w:rsidRPr="00200298" w:rsidRDefault="007A39DE"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B753BE3" w14:textId="77777777" w:rsidR="007A39DE" w:rsidRPr="00200298" w:rsidRDefault="007A39DE" w:rsidP="00464BAB">
            <w:pPr>
              <w:pStyle w:val="NormalWeb"/>
              <w:rPr>
                <w:rFonts w:ascii="Times New Roman" w:hAnsi="Times New Roman" w:cs="Times New Roman"/>
                <w:color w:val="000000" w:themeColor="text1"/>
              </w:rPr>
            </w:pPr>
          </w:p>
        </w:tc>
      </w:tr>
    </w:tbl>
    <w:p w14:paraId="2D748020" w14:textId="77777777" w:rsidR="001E645A" w:rsidRPr="00200298" w:rsidRDefault="001E645A" w:rsidP="001E645A">
      <w:pPr>
        <w:rPr>
          <w:color w:val="000000" w:themeColor="text1"/>
        </w:rPr>
      </w:pPr>
    </w:p>
    <w:p w14:paraId="69641E7E"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C535A7A" w14:textId="77777777" w:rsidTr="00464BAB">
        <w:tc>
          <w:tcPr>
            <w:tcW w:w="4508" w:type="dxa"/>
            <w:shd w:val="clear" w:color="auto" w:fill="auto"/>
          </w:tcPr>
          <w:p w14:paraId="40F2C3EE" w14:textId="2611C781" w:rsidR="001E645A" w:rsidRPr="00200298" w:rsidRDefault="003D4B51" w:rsidP="00464BAB">
            <w:pPr>
              <w:rPr>
                <w:color w:val="000000" w:themeColor="text1"/>
              </w:rPr>
            </w:pPr>
            <w:r>
              <w:rPr>
                <w:color w:val="000000" w:themeColor="text1"/>
              </w:rPr>
              <w:t>AP</w:t>
            </w:r>
            <w:r w:rsidR="001E645A" w:rsidRPr="00200298">
              <w:rPr>
                <w:color w:val="000000" w:themeColor="text1"/>
              </w:rPr>
              <w:t>-SRS-0</w:t>
            </w:r>
            <w:ins w:id="2162" w:author="Rakshitha S" w:date="2023-10-31T12:02:00Z">
              <w:r w:rsidR="009F7170">
                <w:rPr>
                  <w:color w:val="000000" w:themeColor="text1"/>
                </w:rPr>
                <w:t>67</w:t>
              </w:r>
            </w:ins>
            <w:del w:id="2163" w:author="Rakshitha S" w:date="2023-10-31T12:02:00Z">
              <w:r w:rsidDel="009F7170">
                <w:rPr>
                  <w:color w:val="000000" w:themeColor="text1"/>
                </w:rPr>
                <w:delText>79</w:delText>
              </w:r>
            </w:del>
          </w:p>
        </w:tc>
      </w:tr>
      <w:tr w:rsidR="00400ED6" w:rsidRPr="00200298" w14:paraId="201B8889" w14:textId="77777777" w:rsidTr="00464BAB">
        <w:tc>
          <w:tcPr>
            <w:tcW w:w="4508" w:type="dxa"/>
            <w:shd w:val="clear" w:color="auto" w:fill="auto"/>
          </w:tcPr>
          <w:p w14:paraId="64C2CC11" w14:textId="0ABEF93F" w:rsidR="001E645A" w:rsidRPr="00200298" w:rsidRDefault="003D4B51" w:rsidP="00464BAB">
            <w:pPr>
              <w:rPr>
                <w:color w:val="000000" w:themeColor="text1"/>
              </w:rPr>
            </w:pPr>
            <w:r>
              <w:rPr>
                <w:color w:val="000000" w:themeColor="text1"/>
              </w:rPr>
              <w:t>AP</w:t>
            </w:r>
            <w:r w:rsidR="001E645A" w:rsidRPr="00200298">
              <w:rPr>
                <w:color w:val="000000" w:themeColor="text1"/>
              </w:rPr>
              <w:t>-SRS-0</w:t>
            </w:r>
            <w:ins w:id="2164" w:author="Rakshitha S" w:date="2023-10-31T12:02:00Z">
              <w:r w:rsidR="00F00CAE">
                <w:rPr>
                  <w:color w:val="000000" w:themeColor="text1"/>
                </w:rPr>
                <w:t>68</w:t>
              </w:r>
            </w:ins>
            <w:del w:id="2165" w:author="Rakshitha S" w:date="2023-10-31T12:02:00Z">
              <w:r w:rsidR="001E645A" w:rsidRPr="00200298" w:rsidDel="00F00CAE">
                <w:rPr>
                  <w:color w:val="000000" w:themeColor="text1"/>
                </w:rPr>
                <w:delText>8</w:delText>
              </w:r>
              <w:r w:rsidDel="00F00CAE">
                <w:rPr>
                  <w:color w:val="000000" w:themeColor="text1"/>
                </w:rPr>
                <w:delText>0</w:delText>
              </w:r>
            </w:del>
          </w:p>
        </w:tc>
      </w:tr>
    </w:tbl>
    <w:p w14:paraId="5B51B9DF"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7C6FFB8"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549280"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852751"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424111" w14:textId="77777777" w:rsidR="001E645A" w:rsidRPr="00200298" w:rsidRDefault="001E645A" w:rsidP="00464BAB">
            <w:pPr>
              <w:rPr>
                <w:noProof/>
                <w:color w:val="000000" w:themeColor="text1"/>
              </w:rPr>
            </w:pPr>
            <w:r w:rsidRPr="00200298">
              <w:rPr>
                <w:noProof/>
                <w:color w:val="000000" w:themeColor="text1"/>
              </w:rPr>
              <w:t>Date</w:t>
            </w:r>
          </w:p>
        </w:tc>
      </w:tr>
      <w:tr w:rsidR="007A41EB" w:rsidRPr="00200298" w14:paraId="7A388CFD"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99A1C1" w14:textId="77777777" w:rsidR="007A41EB" w:rsidRPr="00200298" w:rsidRDefault="007A41EB"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DF5CBA" w14:textId="5E02AA0E" w:rsidR="007A41EB" w:rsidRPr="00200298" w:rsidRDefault="007A41EB"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F52FD4" w14:textId="7C1573A6" w:rsidR="007A41EB" w:rsidRPr="00200298" w:rsidRDefault="007A41EB" w:rsidP="00464BAB">
            <w:pPr>
              <w:rPr>
                <w:noProof/>
                <w:color w:val="000000" w:themeColor="text1"/>
              </w:rPr>
            </w:pPr>
          </w:p>
        </w:tc>
      </w:tr>
    </w:tbl>
    <w:p w14:paraId="31B85EC5" w14:textId="6AF4BFC0" w:rsidR="001E645A" w:rsidRPr="00200298" w:rsidRDefault="001E645A" w:rsidP="001E645A">
      <w:pPr>
        <w:pStyle w:val="Heading2"/>
        <w:rPr>
          <w:rFonts w:ascii="Times New Roman" w:hAnsi="Times New Roman"/>
          <w:noProof/>
          <w:color w:val="000000" w:themeColor="text1"/>
          <w:sz w:val="24"/>
          <w:szCs w:val="24"/>
        </w:rPr>
      </w:pPr>
      <w:bookmarkStart w:id="2166" w:name="_Toc517967156"/>
      <w:bookmarkStart w:id="2167" w:name="_Toc149583138"/>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0</w:t>
      </w:r>
      <w:bookmarkEnd w:id="2166"/>
      <w:r w:rsidR="006638D1">
        <w:rPr>
          <w:rFonts w:ascii="Times New Roman" w:hAnsi="Times New Roman"/>
          <w:noProof/>
          <w:color w:val="000000" w:themeColor="text1"/>
          <w:sz w:val="24"/>
          <w:szCs w:val="24"/>
        </w:rPr>
        <w:t>8</w:t>
      </w:r>
      <w:r w:rsidR="005878CB">
        <w:rPr>
          <w:rFonts w:ascii="Times New Roman" w:hAnsi="Times New Roman"/>
          <w:noProof/>
          <w:color w:val="000000" w:themeColor="text1"/>
          <w:sz w:val="24"/>
          <w:szCs w:val="24"/>
        </w:rPr>
        <w:t>8</w:t>
      </w:r>
      <w:bookmarkEnd w:id="2167"/>
    </w:p>
    <w:p w14:paraId="091868DD" w14:textId="77777777" w:rsidR="001E645A" w:rsidRPr="00200298" w:rsidRDefault="001E645A" w:rsidP="001E645A">
      <w:pPr>
        <w:rPr>
          <w:color w:val="000000" w:themeColor="text1"/>
        </w:rPr>
      </w:pPr>
    </w:p>
    <w:p w14:paraId="087B89BB" w14:textId="46C15C2D" w:rsidR="001E645A" w:rsidRPr="00200298" w:rsidRDefault="001E645A" w:rsidP="001E645A">
      <w:pPr>
        <w:rPr>
          <w:color w:val="000000" w:themeColor="text1"/>
        </w:rPr>
      </w:pPr>
      <w:r w:rsidRPr="00200298">
        <w:rPr>
          <w:color w:val="000000" w:themeColor="text1"/>
        </w:rPr>
        <w:t xml:space="preserve">Test Description: To verify displaying of login screen for </w:t>
      </w:r>
      <w:r w:rsidR="00F20B95" w:rsidRPr="00200298">
        <w:rPr>
          <w:color w:val="000000" w:themeColor="text1"/>
        </w:rPr>
        <w:t>Caregiver</w:t>
      </w:r>
      <w:r w:rsidRPr="00200298">
        <w:rPr>
          <w:color w:val="000000" w:themeColor="text1"/>
        </w:rPr>
        <w:t>/doctor role.</w:t>
      </w:r>
    </w:p>
    <w:p w14:paraId="065F7B31" w14:textId="77777777" w:rsidR="001E645A" w:rsidRPr="00200298" w:rsidRDefault="001E645A" w:rsidP="001E645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3"/>
        <w:gridCol w:w="2560"/>
        <w:gridCol w:w="2404"/>
        <w:gridCol w:w="1756"/>
        <w:gridCol w:w="969"/>
      </w:tblGrid>
      <w:tr w:rsidR="00400ED6" w:rsidRPr="00200298" w14:paraId="1F8642EF" w14:textId="77777777" w:rsidTr="007756ED">
        <w:tc>
          <w:tcPr>
            <w:tcW w:w="1553" w:type="dxa"/>
          </w:tcPr>
          <w:p w14:paraId="1805B961" w14:textId="77777777" w:rsidR="001E645A" w:rsidRPr="00200298" w:rsidRDefault="001E645A" w:rsidP="00464BAB">
            <w:pPr>
              <w:rPr>
                <w:color w:val="000000" w:themeColor="text1"/>
              </w:rPr>
            </w:pPr>
            <w:r w:rsidRPr="00200298">
              <w:rPr>
                <w:color w:val="000000" w:themeColor="text1"/>
              </w:rPr>
              <w:t>Sampling Size</w:t>
            </w:r>
          </w:p>
        </w:tc>
        <w:tc>
          <w:tcPr>
            <w:tcW w:w="7689" w:type="dxa"/>
            <w:gridSpan w:val="4"/>
          </w:tcPr>
          <w:p w14:paraId="2EA58905" w14:textId="77777777" w:rsidR="001E645A" w:rsidRPr="00200298" w:rsidRDefault="001E645A" w:rsidP="00464BAB">
            <w:pPr>
              <w:rPr>
                <w:color w:val="000000" w:themeColor="text1"/>
              </w:rPr>
            </w:pPr>
            <w:r w:rsidRPr="00200298">
              <w:rPr>
                <w:color w:val="000000" w:themeColor="text1"/>
              </w:rPr>
              <w:t>1</w:t>
            </w:r>
          </w:p>
        </w:tc>
      </w:tr>
      <w:tr w:rsidR="00400ED6" w:rsidRPr="00200298" w14:paraId="0DEC69F0" w14:textId="77777777" w:rsidTr="007756ED">
        <w:tc>
          <w:tcPr>
            <w:tcW w:w="1553" w:type="dxa"/>
          </w:tcPr>
          <w:p w14:paraId="7CC2948D" w14:textId="77777777" w:rsidR="001E645A" w:rsidRPr="00200298" w:rsidRDefault="001E645A" w:rsidP="00464BAB">
            <w:pPr>
              <w:rPr>
                <w:color w:val="000000" w:themeColor="text1"/>
              </w:rPr>
            </w:pPr>
            <w:r w:rsidRPr="00200298">
              <w:rPr>
                <w:color w:val="000000" w:themeColor="text1"/>
              </w:rPr>
              <w:t>Test Item(s)</w:t>
            </w:r>
          </w:p>
        </w:tc>
        <w:tc>
          <w:tcPr>
            <w:tcW w:w="7689" w:type="dxa"/>
            <w:gridSpan w:val="4"/>
          </w:tcPr>
          <w:p w14:paraId="4FC9DB3C" w14:textId="6708F6C4" w:rsidR="001E645A" w:rsidRPr="00200298" w:rsidRDefault="001E645A" w:rsidP="00464BAB">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9715DB5" w14:textId="77777777" w:rsidTr="007756ED">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A8C732" w14:textId="77777777" w:rsidR="001E645A" w:rsidRPr="00200298" w:rsidRDefault="001E645A" w:rsidP="00464BAB">
            <w:pPr>
              <w:rPr>
                <w:color w:val="000000" w:themeColor="text1"/>
              </w:rPr>
            </w:pPr>
            <w:r w:rsidRPr="00200298">
              <w:rPr>
                <w:color w:val="000000" w:themeColor="text1"/>
              </w:rPr>
              <w:t>Test Environment</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EEAD0C" w14:textId="77777777" w:rsidR="001E645A" w:rsidRPr="00200298" w:rsidRDefault="001E645A" w:rsidP="00464BAB">
            <w:pPr>
              <w:rPr>
                <w:color w:val="000000" w:themeColor="text1"/>
              </w:rPr>
            </w:pPr>
            <w:r w:rsidRPr="00200298">
              <w:rPr>
                <w:color w:val="000000" w:themeColor="text1"/>
              </w:rPr>
              <w:t>See Appendix</w:t>
            </w:r>
          </w:p>
        </w:tc>
      </w:tr>
      <w:tr w:rsidR="00400ED6" w:rsidRPr="00200298" w14:paraId="03A39AD5" w14:textId="77777777" w:rsidTr="007756ED">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24B303" w14:textId="77777777" w:rsidR="001E645A" w:rsidRPr="00200298" w:rsidRDefault="001E645A" w:rsidP="00464BAB">
            <w:pPr>
              <w:rPr>
                <w:color w:val="000000" w:themeColor="text1"/>
              </w:rPr>
            </w:pPr>
            <w:r w:rsidRPr="00200298">
              <w:rPr>
                <w:color w:val="000000" w:themeColor="text1"/>
              </w:rPr>
              <w:t>Initial Condition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F444CA" w14:textId="50FFF36D" w:rsidR="001E645A" w:rsidRPr="00200298" w:rsidRDefault="001E645A" w:rsidP="00464BAB">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 successfully in PC.</w:t>
            </w:r>
          </w:p>
          <w:p w14:paraId="7CFFFD41" w14:textId="4A74F48A" w:rsidR="001E645A" w:rsidRPr="00200298" w:rsidRDefault="001E645A" w:rsidP="00464BAB">
            <w:pPr>
              <w:rPr>
                <w:color w:val="000000" w:themeColor="text1"/>
              </w:rPr>
            </w:pPr>
            <w:r w:rsidRPr="00200298">
              <w:rPr>
                <w:color w:val="000000" w:themeColor="text1"/>
              </w:rPr>
              <w:t xml:space="preserve">2. </w:t>
            </w:r>
            <w:r w:rsidR="00907A00" w:rsidRPr="00200298">
              <w:rPr>
                <w:color w:val="000000" w:themeColor="text1"/>
              </w:rPr>
              <w:t xml:space="preserve">Caregiver/doctor </w:t>
            </w:r>
            <w:ins w:id="2168" w:author="caliber 1" w:date="2023-11-21T18:29:00Z">
              <w:r w:rsidR="002B0AAF">
                <w:rPr>
                  <w:color w:val="000000" w:themeColor="text1"/>
                </w:rPr>
                <w:t>login</w:t>
              </w:r>
            </w:ins>
            <w:del w:id="2169" w:author="caliber 1" w:date="2023-11-21T18:29:00Z">
              <w:r w:rsidR="00907A00" w:rsidRPr="00200298" w:rsidDel="002B0AAF">
                <w:rPr>
                  <w:color w:val="000000" w:themeColor="text1"/>
                </w:rPr>
                <w:delText>roles</w:delText>
              </w:r>
            </w:del>
            <w:r w:rsidR="00907A00" w:rsidRPr="00200298">
              <w:rPr>
                <w:color w:val="000000" w:themeColor="text1"/>
              </w:rPr>
              <w:t xml:space="preserve"> </w:t>
            </w:r>
            <w:r w:rsidRPr="00200298">
              <w:rPr>
                <w:color w:val="000000" w:themeColor="text1"/>
              </w:rPr>
              <w:t>are created by admin.</w:t>
            </w:r>
          </w:p>
        </w:tc>
      </w:tr>
      <w:tr w:rsidR="00400ED6" w:rsidRPr="00200298" w14:paraId="105B4CDA" w14:textId="77777777" w:rsidTr="00775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7865E" w14:textId="77777777" w:rsidR="001E645A" w:rsidRPr="00200298" w:rsidRDefault="001E645A" w:rsidP="00464BAB">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A8557" w14:textId="77777777" w:rsidR="001E645A" w:rsidRPr="00200298" w:rsidRDefault="001E645A" w:rsidP="00464BAB">
            <w:pPr>
              <w:rPr>
                <w:color w:val="000000" w:themeColor="text1"/>
              </w:rPr>
            </w:pPr>
            <w:r w:rsidRPr="00200298">
              <w:rPr>
                <w:color w:val="000000" w:themeColor="text1"/>
              </w:rPr>
              <w:t>Action/ Description</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A0F21" w14:textId="77777777" w:rsidR="001E645A" w:rsidRPr="00200298" w:rsidRDefault="001E645A" w:rsidP="00464BAB">
            <w:pPr>
              <w:rPr>
                <w:color w:val="000000" w:themeColor="text1"/>
              </w:rPr>
            </w:pPr>
            <w:r w:rsidRPr="00200298">
              <w:rPr>
                <w:color w:val="000000" w:themeColor="text1"/>
              </w:rPr>
              <w:t>Expected Result</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34B7E" w14:textId="77777777" w:rsidR="001E645A" w:rsidRPr="00200298" w:rsidRDefault="001E645A" w:rsidP="00464BAB">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3E6D5" w14:textId="77777777" w:rsidR="001E645A" w:rsidRPr="00200298" w:rsidRDefault="001E645A" w:rsidP="00464BAB">
            <w:pPr>
              <w:rPr>
                <w:color w:val="000000" w:themeColor="text1"/>
              </w:rPr>
            </w:pPr>
            <w:r w:rsidRPr="00200298">
              <w:rPr>
                <w:color w:val="000000" w:themeColor="text1"/>
              </w:rPr>
              <w:t>Pass /Fail</w:t>
            </w:r>
          </w:p>
        </w:tc>
      </w:tr>
      <w:tr w:rsidR="007756ED" w:rsidRPr="00200298" w14:paraId="65510DE7" w14:textId="77777777" w:rsidTr="00775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00803" w14:textId="77777777" w:rsidR="007756ED" w:rsidRPr="00200298" w:rsidRDefault="007756ED" w:rsidP="00464BAB">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01323" w14:textId="28B1F9F8" w:rsidR="007756ED" w:rsidRPr="00200298" w:rsidRDefault="007756ED" w:rsidP="00464BAB">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AFA76" w14:textId="77777777" w:rsidR="007756ED" w:rsidRPr="00200298" w:rsidRDefault="007756ED" w:rsidP="00464BAB">
            <w:pPr>
              <w:rPr>
                <w:color w:val="000000" w:themeColor="text1"/>
              </w:rPr>
            </w:pPr>
            <w:r w:rsidRPr="00200298">
              <w:rPr>
                <w:color w:val="000000" w:themeColor="text1"/>
              </w:rPr>
              <w:t>N/A Proceed to next step</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20E8CD" w14:textId="44EFFC19" w:rsidR="007756ED" w:rsidRPr="00200298" w:rsidRDefault="007756ED" w:rsidP="00464BAB">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7DE8A" w14:textId="2742B394" w:rsidR="007756ED" w:rsidRPr="00200298" w:rsidRDefault="007756ED" w:rsidP="00464BAB">
            <w:pPr>
              <w:rPr>
                <w:color w:val="000000" w:themeColor="text1"/>
              </w:rPr>
            </w:pPr>
          </w:p>
        </w:tc>
      </w:tr>
      <w:tr w:rsidR="007756ED" w:rsidRPr="00200298" w14:paraId="42D04159" w14:textId="77777777" w:rsidTr="00775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F327A" w14:textId="77777777" w:rsidR="007756ED" w:rsidRPr="00200298" w:rsidRDefault="007756ED" w:rsidP="00464BAB">
            <w:pPr>
              <w:rPr>
                <w:color w:val="000000" w:themeColor="text1"/>
              </w:rPr>
            </w:pPr>
            <w:r w:rsidRPr="00200298">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0712D" w14:textId="2F9C1B84" w:rsidR="007756ED" w:rsidRPr="00200298" w:rsidRDefault="007756ED" w:rsidP="00464BAB">
            <w:pPr>
              <w:rPr>
                <w:color w:val="000000" w:themeColor="text1"/>
              </w:rPr>
            </w:pPr>
            <w:r w:rsidRPr="00200298">
              <w:rPr>
                <w:color w:val="000000" w:themeColor="text1"/>
              </w:rPr>
              <w:t>Observe the login screen for caregiver/doctor role.</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292C1" w14:textId="12D87212" w:rsidR="007756ED" w:rsidRPr="00200298" w:rsidRDefault="007756ED" w:rsidP="00464BAB">
            <w:pPr>
              <w:rPr>
                <w:color w:val="000000" w:themeColor="text1"/>
              </w:rPr>
            </w:pPr>
            <w:r w:rsidRPr="00200298">
              <w:rPr>
                <w:color w:val="000000" w:themeColor="text1"/>
              </w:rPr>
              <w:t>Login screen shall be displayed for caregiver/doctor role after splash screen.</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D2EE76" w14:textId="37CD4894" w:rsidR="007756ED" w:rsidRPr="00200298" w:rsidRDefault="007756ED" w:rsidP="00464BAB">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765FC" w14:textId="45A721ED" w:rsidR="007756ED" w:rsidRPr="00200298" w:rsidRDefault="007756ED" w:rsidP="00464BAB">
            <w:pPr>
              <w:rPr>
                <w:color w:val="000000" w:themeColor="text1"/>
              </w:rPr>
            </w:pPr>
          </w:p>
        </w:tc>
      </w:tr>
      <w:tr w:rsidR="007756ED" w:rsidRPr="00200298" w14:paraId="407BC051" w14:textId="77777777" w:rsidTr="007756ED">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67D424" w14:textId="77777777" w:rsidR="007756ED" w:rsidRPr="00200298" w:rsidRDefault="007756ED" w:rsidP="00464BAB">
            <w:pPr>
              <w:rPr>
                <w:color w:val="000000" w:themeColor="text1"/>
              </w:rPr>
            </w:pPr>
            <w:r w:rsidRPr="00200298">
              <w:rPr>
                <w:color w:val="000000" w:themeColor="text1"/>
              </w:rPr>
              <w:t>Acceptance Criteria/ Overall Pass/ Fail</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369840" w14:textId="59663A8B" w:rsidR="007756ED" w:rsidRPr="00200298" w:rsidRDefault="007756ED" w:rsidP="00464BAB">
            <w:pPr>
              <w:rPr>
                <w:color w:val="000000" w:themeColor="text1"/>
              </w:rPr>
            </w:pPr>
          </w:p>
        </w:tc>
      </w:tr>
      <w:tr w:rsidR="007756ED" w:rsidRPr="00200298" w14:paraId="637667DD" w14:textId="77777777" w:rsidTr="007756ED">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8DC0EF" w14:textId="77777777" w:rsidR="007756ED" w:rsidRPr="00200298" w:rsidRDefault="007756ED" w:rsidP="00464BAB">
            <w:pPr>
              <w:rPr>
                <w:color w:val="000000" w:themeColor="text1"/>
              </w:rPr>
            </w:pPr>
            <w:r w:rsidRPr="00200298">
              <w:rPr>
                <w:color w:val="000000" w:themeColor="text1"/>
              </w:rPr>
              <w:t>Remark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2F8509" w14:textId="77777777" w:rsidR="007756ED" w:rsidRPr="00200298" w:rsidRDefault="007756ED" w:rsidP="00464BA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50F9FE9" w14:textId="77777777" w:rsidR="007756ED" w:rsidRPr="00200298" w:rsidRDefault="007756ED" w:rsidP="00464BAB">
            <w:pPr>
              <w:pStyle w:val="NormalWeb"/>
              <w:rPr>
                <w:rFonts w:ascii="Times New Roman" w:hAnsi="Times New Roman" w:cs="Times New Roman"/>
                <w:color w:val="000000" w:themeColor="text1"/>
              </w:rPr>
            </w:pPr>
          </w:p>
        </w:tc>
      </w:tr>
    </w:tbl>
    <w:p w14:paraId="507B684B" w14:textId="77777777" w:rsidR="001E645A" w:rsidRPr="00200298" w:rsidRDefault="001E645A" w:rsidP="001E645A">
      <w:pPr>
        <w:rPr>
          <w:color w:val="000000" w:themeColor="text1"/>
        </w:rPr>
      </w:pPr>
    </w:p>
    <w:p w14:paraId="295CEB60" w14:textId="77777777" w:rsidR="001E645A" w:rsidRPr="00200298" w:rsidRDefault="001E645A" w:rsidP="001E645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4F8C937" w14:textId="77777777" w:rsidTr="00464BAB">
        <w:tc>
          <w:tcPr>
            <w:tcW w:w="4508" w:type="dxa"/>
            <w:shd w:val="clear" w:color="auto" w:fill="auto"/>
          </w:tcPr>
          <w:p w14:paraId="6CBE8B74" w14:textId="151182F9" w:rsidR="001E645A" w:rsidRPr="00200298" w:rsidRDefault="001E4108" w:rsidP="00464BAB">
            <w:pPr>
              <w:rPr>
                <w:color w:val="000000" w:themeColor="text1"/>
              </w:rPr>
            </w:pPr>
            <w:r>
              <w:rPr>
                <w:color w:val="000000" w:themeColor="text1"/>
              </w:rPr>
              <w:t>AP</w:t>
            </w:r>
            <w:r w:rsidR="001E645A" w:rsidRPr="00200298">
              <w:rPr>
                <w:color w:val="000000" w:themeColor="text1"/>
              </w:rPr>
              <w:t>-SRS-0</w:t>
            </w:r>
            <w:ins w:id="2170" w:author="Rakshitha S" w:date="2023-10-31T12:05:00Z">
              <w:r w:rsidR="00E043DE">
                <w:rPr>
                  <w:color w:val="000000" w:themeColor="text1"/>
                </w:rPr>
                <w:t>70</w:t>
              </w:r>
            </w:ins>
            <w:del w:id="2171" w:author="Rakshitha S" w:date="2023-10-31T12:05:00Z">
              <w:r w:rsidR="001E645A" w:rsidRPr="00200298" w:rsidDel="00E043DE">
                <w:rPr>
                  <w:color w:val="000000" w:themeColor="text1"/>
                </w:rPr>
                <w:delText>8</w:delText>
              </w:r>
              <w:r w:rsidDel="00E043DE">
                <w:rPr>
                  <w:color w:val="000000" w:themeColor="text1"/>
                </w:rPr>
                <w:delText>2</w:delText>
              </w:r>
            </w:del>
          </w:p>
        </w:tc>
      </w:tr>
    </w:tbl>
    <w:p w14:paraId="374C285C" w14:textId="77777777" w:rsidR="001E645A" w:rsidRPr="00200298" w:rsidRDefault="001E645A" w:rsidP="001E645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514C2D8"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B5220B" w14:textId="77777777" w:rsidR="001E645A" w:rsidRPr="00200298" w:rsidRDefault="001E645A" w:rsidP="00464BA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E7EAEB" w14:textId="77777777" w:rsidR="001E645A" w:rsidRPr="00200298" w:rsidRDefault="001E645A" w:rsidP="00464BA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2C1B00" w14:textId="77777777" w:rsidR="001E645A" w:rsidRPr="00200298" w:rsidRDefault="001E645A" w:rsidP="00464BAB">
            <w:pPr>
              <w:rPr>
                <w:noProof/>
                <w:color w:val="000000" w:themeColor="text1"/>
              </w:rPr>
            </w:pPr>
            <w:r w:rsidRPr="00200298">
              <w:rPr>
                <w:noProof/>
                <w:color w:val="000000" w:themeColor="text1"/>
              </w:rPr>
              <w:t>Date</w:t>
            </w:r>
          </w:p>
        </w:tc>
      </w:tr>
      <w:tr w:rsidR="007A41EB" w:rsidRPr="00200298" w14:paraId="75A630A6" w14:textId="77777777" w:rsidTr="00464BA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AF09F0" w14:textId="77777777" w:rsidR="007A41EB" w:rsidRPr="00200298" w:rsidRDefault="007A41EB" w:rsidP="00464BA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1D34AC" w14:textId="6802C09C" w:rsidR="007A41EB" w:rsidRPr="00200298" w:rsidRDefault="007A41EB" w:rsidP="00464BA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7A8753" w14:textId="41E0CC19" w:rsidR="007A41EB" w:rsidRPr="00200298" w:rsidRDefault="007A41EB" w:rsidP="00464BAB">
            <w:pPr>
              <w:rPr>
                <w:noProof/>
                <w:color w:val="000000" w:themeColor="text1"/>
              </w:rPr>
            </w:pPr>
          </w:p>
        </w:tc>
      </w:tr>
    </w:tbl>
    <w:p w14:paraId="798982F0" w14:textId="13BBE493" w:rsidR="005E7B32" w:rsidRPr="00200298" w:rsidRDefault="005E7B32" w:rsidP="005E7B32">
      <w:pPr>
        <w:pStyle w:val="Heading2"/>
        <w:rPr>
          <w:rFonts w:ascii="Times New Roman" w:hAnsi="Times New Roman"/>
          <w:noProof/>
          <w:color w:val="000000" w:themeColor="text1"/>
          <w:sz w:val="24"/>
          <w:szCs w:val="24"/>
        </w:rPr>
      </w:pPr>
      <w:bookmarkStart w:id="2172" w:name="_Toc517967157"/>
      <w:bookmarkStart w:id="2173" w:name="_Toc149583139"/>
      <w:r w:rsidRPr="00200298">
        <w:rPr>
          <w:rFonts w:ascii="Times New Roman" w:hAnsi="Times New Roman"/>
          <w:noProof/>
          <w:color w:val="000000" w:themeColor="text1"/>
          <w:sz w:val="24"/>
          <w:szCs w:val="24"/>
        </w:rPr>
        <w:lastRenderedPageBreak/>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2172"/>
      <w:r w:rsidR="005878CB">
        <w:rPr>
          <w:rFonts w:ascii="Times New Roman" w:hAnsi="Times New Roman"/>
          <w:noProof/>
          <w:color w:val="000000" w:themeColor="text1"/>
          <w:sz w:val="24"/>
          <w:szCs w:val="24"/>
        </w:rPr>
        <w:t>89</w:t>
      </w:r>
      <w:bookmarkEnd w:id="2173"/>
    </w:p>
    <w:p w14:paraId="2B7123C1" w14:textId="77777777" w:rsidR="005E7B32" w:rsidRPr="00200298" w:rsidRDefault="005E7B32" w:rsidP="005E7B32">
      <w:pPr>
        <w:rPr>
          <w:color w:val="000000" w:themeColor="text1"/>
        </w:rPr>
      </w:pPr>
    </w:p>
    <w:p w14:paraId="2E75729D" w14:textId="77777777" w:rsidR="005E7B32" w:rsidRPr="00200298" w:rsidRDefault="005E7B32" w:rsidP="005E7B32">
      <w:pPr>
        <w:rPr>
          <w:color w:val="000000" w:themeColor="text1"/>
        </w:rPr>
      </w:pPr>
      <w:r w:rsidRPr="00200298">
        <w:rPr>
          <w:color w:val="000000" w:themeColor="text1"/>
        </w:rPr>
        <w:t>Test Description: To verify app provides provision for username and password.</w:t>
      </w:r>
    </w:p>
    <w:p w14:paraId="6ABAC02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5"/>
        <w:gridCol w:w="2377"/>
        <w:gridCol w:w="1780"/>
        <w:gridCol w:w="974"/>
      </w:tblGrid>
      <w:tr w:rsidR="00400ED6" w:rsidRPr="00200298" w14:paraId="395164FB" w14:textId="77777777" w:rsidTr="007756ED">
        <w:tc>
          <w:tcPr>
            <w:tcW w:w="1556" w:type="dxa"/>
          </w:tcPr>
          <w:p w14:paraId="196AB78B"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2E101063" w14:textId="77777777" w:rsidR="005E7B32" w:rsidRPr="00200298" w:rsidRDefault="005E7B32" w:rsidP="00F16ED9">
            <w:pPr>
              <w:rPr>
                <w:color w:val="000000" w:themeColor="text1"/>
              </w:rPr>
            </w:pPr>
            <w:r w:rsidRPr="00200298">
              <w:rPr>
                <w:color w:val="000000" w:themeColor="text1"/>
              </w:rPr>
              <w:t>1</w:t>
            </w:r>
          </w:p>
        </w:tc>
      </w:tr>
      <w:tr w:rsidR="00400ED6" w:rsidRPr="00200298" w14:paraId="02AF820A" w14:textId="77777777" w:rsidTr="007756ED">
        <w:tc>
          <w:tcPr>
            <w:tcW w:w="1556" w:type="dxa"/>
          </w:tcPr>
          <w:p w14:paraId="029BC1CF"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C66E6C3" w14:textId="06E6AB71"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A123F81" w14:textId="77777777" w:rsidTr="007756E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1C70C8"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1F7683"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AA77DD5" w14:textId="77777777" w:rsidTr="007756E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1B0F6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29DC12" w14:textId="27A545B5" w:rsidR="005E7B32" w:rsidRPr="00200298" w:rsidRDefault="005E7B32" w:rsidP="00F16ED9">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 successfully in PC.</w:t>
            </w:r>
          </w:p>
          <w:p w14:paraId="66EC8497" w14:textId="5E2D0366" w:rsidR="005E7B32" w:rsidRPr="00200298" w:rsidRDefault="005E7B32" w:rsidP="00F16ED9">
            <w:pPr>
              <w:rPr>
                <w:color w:val="000000" w:themeColor="text1"/>
              </w:rPr>
            </w:pPr>
            <w:r w:rsidRPr="00200298">
              <w:rPr>
                <w:color w:val="000000" w:themeColor="text1"/>
              </w:rPr>
              <w:t xml:space="preserve">2. </w:t>
            </w:r>
            <w:r w:rsidR="00907A00" w:rsidRPr="00200298">
              <w:rPr>
                <w:color w:val="000000" w:themeColor="text1"/>
              </w:rPr>
              <w:t xml:space="preserve">Caregiver/doctor roles </w:t>
            </w:r>
            <w:r w:rsidRPr="00200298">
              <w:rPr>
                <w:color w:val="000000" w:themeColor="text1"/>
              </w:rPr>
              <w:t>are created by admin.</w:t>
            </w:r>
          </w:p>
        </w:tc>
      </w:tr>
      <w:tr w:rsidR="00400ED6" w:rsidRPr="00200298" w14:paraId="2583EA9D" w14:textId="77777777" w:rsidTr="00775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31A37" w14:textId="77777777" w:rsidR="005E7B32" w:rsidRPr="00200298" w:rsidRDefault="005E7B32" w:rsidP="00F16ED9">
            <w:pPr>
              <w:rPr>
                <w:color w:val="000000" w:themeColor="text1"/>
              </w:rPr>
            </w:pPr>
            <w:r w:rsidRPr="00200298">
              <w:rPr>
                <w:color w:val="000000" w:themeColor="text1"/>
              </w:rPr>
              <w:t>#Step ID</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616E8B" w14:textId="77777777" w:rsidR="005E7B32" w:rsidRPr="00200298" w:rsidRDefault="005E7B32" w:rsidP="00F16ED9">
            <w:pPr>
              <w:rPr>
                <w:color w:val="000000" w:themeColor="text1"/>
              </w:rPr>
            </w:pPr>
            <w:r w:rsidRPr="00200298">
              <w:rPr>
                <w:color w:val="000000" w:themeColor="text1"/>
              </w:rPr>
              <w:t>Action/ Descripti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DABE09" w14:textId="77777777" w:rsidR="005E7B32" w:rsidRPr="00200298" w:rsidRDefault="005E7B32" w:rsidP="00F16ED9">
            <w:pPr>
              <w:rPr>
                <w:color w:val="000000" w:themeColor="text1"/>
              </w:rPr>
            </w:pPr>
            <w:r w:rsidRPr="00200298">
              <w:rPr>
                <w:color w:val="000000" w:themeColor="text1"/>
              </w:rPr>
              <w:t>Expected Result</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93CB4" w14:textId="77777777" w:rsidR="005E7B32" w:rsidRPr="00200298" w:rsidRDefault="005E7B32" w:rsidP="00F16ED9">
            <w:pPr>
              <w:rPr>
                <w:color w:val="000000" w:themeColor="text1"/>
              </w:rPr>
            </w:pPr>
            <w:r w:rsidRPr="00200298">
              <w:rPr>
                <w:color w:val="000000" w:themeColor="text1"/>
              </w:rPr>
              <w:t>Actual Resul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AB2A4" w14:textId="77777777" w:rsidR="005E7B32" w:rsidRPr="00200298" w:rsidRDefault="005E7B32" w:rsidP="00F16ED9">
            <w:pPr>
              <w:rPr>
                <w:color w:val="000000" w:themeColor="text1"/>
              </w:rPr>
            </w:pPr>
            <w:r w:rsidRPr="00200298">
              <w:rPr>
                <w:color w:val="000000" w:themeColor="text1"/>
              </w:rPr>
              <w:t>Pass /Fail</w:t>
            </w:r>
          </w:p>
        </w:tc>
      </w:tr>
      <w:tr w:rsidR="007756ED" w:rsidRPr="00200298" w14:paraId="2A11FB9E" w14:textId="77777777" w:rsidTr="00775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C42E1" w14:textId="77777777" w:rsidR="007756ED" w:rsidRPr="00200298" w:rsidRDefault="007756ED" w:rsidP="00F16ED9">
            <w:pPr>
              <w:rPr>
                <w:color w:val="000000" w:themeColor="text1"/>
              </w:rPr>
            </w:pPr>
            <w:r w:rsidRPr="00200298">
              <w:rPr>
                <w:color w:val="000000" w:themeColor="text1"/>
              </w:rPr>
              <w:t>#1</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E9445" w14:textId="055C3187" w:rsidR="007756ED" w:rsidRPr="00200298" w:rsidRDefault="007756ED" w:rsidP="00F16ED9">
            <w:pPr>
              <w:rPr>
                <w:noProof/>
                <w:color w:val="000000" w:themeColor="text1"/>
              </w:rPr>
            </w:pPr>
            <w:r w:rsidRPr="00200298">
              <w:rPr>
                <w:color w:val="000000" w:themeColor="text1"/>
              </w:rPr>
              <w:t xml:space="preserve">Launch the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AEF6F" w14:textId="77777777" w:rsidR="007756ED" w:rsidRPr="00200298" w:rsidRDefault="007756ED" w:rsidP="00F16ED9">
            <w:pPr>
              <w:rPr>
                <w:color w:val="000000" w:themeColor="text1"/>
              </w:rPr>
            </w:pPr>
            <w:r w:rsidRPr="00200298">
              <w:rPr>
                <w:color w:val="000000" w:themeColor="text1"/>
              </w:rPr>
              <w:t>N/A Proceed to next step</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B1ED04" w14:textId="4A835D1D" w:rsidR="007756ED" w:rsidRPr="00200298" w:rsidRDefault="007756ED" w:rsidP="00F16ED9">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22E2B" w14:textId="4CA3FF3B" w:rsidR="007756ED" w:rsidRPr="00200298" w:rsidRDefault="007756ED" w:rsidP="00857E7C">
            <w:pPr>
              <w:pStyle w:val="NormalWeb"/>
              <w:rPr>
                <w:rFonts w:ascii="Times New Roman" w:hAnsi="Times New Roman" w:cs="Times New Roman"/>
                <w:color w:val="000000" w:themeColor="text1"/>
              </w:rPr>
            </w:pPr>
          </w:p>
        </w:tc>
      </w:tr>
      <w:tr w:rsidR="007756ED" w:rsidRPr="00200298" w14:paraId="04E4FA17" w14:textId="77777777" w:rsidTr="00775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EA7A1" w14:textId="77777777" w:rsidR="007756ED" w:rsidRPr="00200298" w:rsidRDefault="007756ED" w:rsidP="00857E7C">
            <w:pPr>
              <w:rPr>
                <w:color w:val="000000" w:themeColor="text1"/>
              </w:rPr>
            </w:pPr>
            <w:r w:rsidRPr="00200298">
              <w:rPr>
                <w:color w:val="000000" w:themeColor="text1"/>
              </w:rPr>
              <w:t>#2</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18D0C" w14:textId="471A6A24" w:rsidR="007756ED" w:rsidRPr="00200298" w:rsidRDefault="007756ED" w:rsidP="00857E7C">
            <w:pPr>
              <w:rPr>
                <w:color w:val="000000" w:themeColor="text1"/>
              </w:rPr>
            </w:pPr>
            <w:r w:rsidRPr="00200298">
              <w:rPr>
                <w:color w:val="000000" w:themeColor="text1"/>
              </w:rPr>
              <w:t>Observe the screen for provisions to enter username and password.</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D0316" w14:textId="77777777" w:rsidR="007756ED" w:rsidRPr="00200298" w:rsidRDefault="007756ED" w:rsidP="00857E7C">
            <w:pPr>
              <w:rPr>
                <w:color w:val="000000" w:themeColor="text1"/>
              </w:rPr>
            </w:pPr>
            <w:r w:rsidRPr="00200298">
              <w:rPr>
                <w:color w:val="000000" w:themeColor="text1"/>
              </w:rPr>
              <w:t>App shall provide provisions as "text boxes" for user to enter username and password.</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B545C" w14:textId="5ED834EE" w:rsidR="007756ED" w:rsidRPr="00200298" w:rsidRDefault="007756ED" w:rsidP="00857E7C">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61088" w14:textId="2C9803D8" w:rsidR="007756ED" w:rsidRPr="00200298" w:rsidRDefault="007756ED" w:rsidP="00857E7C">
            <w:pPr>
              <w:rPr>
                <w:color w:val="000000" w:themeColor="text1"/>
              </w:rPr>
            </w:pPr>
          </w:p>
        </w:tc>
      </w:tr>
      <w:tr w:rsidR="007756ED" w:rsidRPr="00200298" w14:paraId="48582EA2" w14:textId="77777777" w:rsidTr="007756E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5AFF2C" w14:textId="77777777" w:rsidR="007756ED" w:rsidRPr="00200298" w:rsidRDefault="007756ED"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18ED66" w14:textId="277388E5" w:rsidR="007756ED" w:rsidRPr="00200298" w:rsidRDefault="007756ED" w:rsidP="00857E7C">
            <w:pPr>
              <w:pStyle w:val="NormalWeb"/>
              <w:rPr>
                <w:rFonts w:ascii="Times New Roman" w:eastAsia="Times New Roman" w:hAnsi="Times New Roman" w:cs="Times New Roman"/>
                <w:color w:val="000000" w:themeColor="text1"/>
              </w:rPr>
            </w:pPr>
          </w:p>
        </w:tc>
      </w:tr>
      <w:tr w:rsidR="007756ED" w:rsidRPr="00200298" w14:paraId="02616F59" w14:textId="77777777" w:rsidTr="007756E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01C8C0" w14:textId="77777777" w:rsidR="007756ED" w:rsidRPr="00200298" w:rsidRDefault="007756ED"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7F6E07" w14:textId="77777777" w:rsidR="007756ED" w:rsidRPr="00200298" w:rsidRDefault="007756E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0ACDB30" w14:textId="77777777" w:rsidR="007756ED" w:rsidRPr="00200298" w:rsidRDefault="007756ED" w:rsidP="00F16ED9">
            <w:pPr>
              <w:pStyle w:val="NormalWeb"/>
              <w:rPr>
                <w:rFonts w:ascii="Times New Roman" w:hAnsi="Times New Roman" w:cs="Times New Roman"/>
                <w:color w:val="000000" w:themeColor="text1"/>
              </w:rPr>
            </w:pPr>
          </w:p>
        </w:tc>
      </w:tr>
    </w:tbl>
    <w:p w14:paraId="6EF95191" w14:textId="77777777" w:rsidR="005E7B32" w:rsidRPr="00200298" w:rsidRDefault="005E7B32" w:rsidP="005E7B32">
      <w:pPr>
        <w:rPr>
          <w:color w:val="000000" w:themeColor="text1"/>
        </w:rPr>
      </w:pPr>
    </w:p>
    <w:p w14:paraId="6DBB21C4"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13E1B08" w14:textId="77777777" w:rsidTr="00F16ED9">
        <w:tc>
          <w:tcPr>
            <w:tcW w:w="4508" w:type="dxa"/>
            <w:shd w:val="clear" w:color="auto" w:fill="auto"/>
          </w:tcPr>
          <w:p w14:paraId="3F0B580F" w14:textId="158AE3EA" w:rsidR="005E7B32" w:rsidRPr="00200298" w:rsidRDefault="001E4108" w:rsidP="00F16ED9">
            <w:pPr>
              <w:rPr>
                <w:color w:val="000000" w:themeColor="text1"/>
              </w:rPr>
            </w:pPr>
            <w:r>
              <w:rPr>
                <w:color w:val="000000" w:themeColor="text1"/>
              </w:rPr>
              <w:t>AP</w:t>
            </w:r>
            <w:r w:rsidR="005E7B32" w:rsidRPr="00200298">
              <w:rPr>
                <w:color w:val="000000" w:themeColor="text1"/>
              </w:rPr>
              <w:t>-SRS-0</w:t>
            </w:r>
            <w:ins w:id="2174" w:author="Rakshitha S" w:date="2023-10-31T12:04:00Z">
              <w:r w:rsidR="00667FB9">
                <w:rPr>
                  <w:color w:val="000000" w:themeColor="text1"/>
                </w:rPr>
                <w:t>69</w:t>
              </w:r>
            </w:ins>
            <w:del w:id="2175" w:author="Rakshitha S" w:date="2023-10-31T12:04:00Z">
              <w:r w:rsidR="005E7B32" w:rsidRPr="00200298" w:rsidDel="00667FB9">
                <w:rPr>
                  <w:color w:val="000000" w:themeColor="text1"/>
                </w:rPr>
                <w:delText>8</w:delText>
              </w:r>
              <w:r w:rsidDel="00667FB9">
                <w:rPr>
                  <w:color w:val="000000" w:themeColor="text1"/>
                </w:rPr>
                <w:delText>1</w:delText>
              </w:r>
            </w:del>
          </w:p>
        </w:tc>
      </w:tr>
    </w:tbl>
    <w:p w14:paraId="369FC4B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6BE485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4B87C3"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A41C68"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E2901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19EFC5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90C5A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FC8B9C" w14:textId="378B38C5"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84D2FD" w14:textId="16578B64" w:rsidR="007A41EB" w:rsidRPr="00200298" w:rsidRDefault="007A41EB" w:rsidP="00F16ED9">
            <w:pPr>
              <w:rPr>
                <w:noProof/>
                <w:color w:val="000000" w:themeColor="text1"/>
              </w:rPr>
            </w:pPr>
          </w:p>
        </w:tc>
      </w:tr>
    </w:tbl>
    <w:p w14:paraId="1B4D21FE" w14:textId="70957BA8" w:rsidR="005E7B32" w:rsidRPr="00200298" w:rsidRDefault="005E7B32" w:rsidP="005E7B32">
      <w:pPr>
        <w:pStyle w:val="Heading2"/>
        <w:rPr>
          <w:rFonts w:ascii="Times New Roman" w:hAnsi="Times New Roman"/>
          <w:noProof/>
          <w:color w:val="000000" w:themeColor="text1"/>
          <w:sz w:val="24"/>
          <w:szCs w:val="24"/>
        </w:rPr>
      </w:pPr>
      <w:bookmarkStart w:id="2176" w:name="_Toc517967158"/>
      <w:bookmarkStart w:id="2177" w:name="_Toc149583140"/>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2176"/>
      <w:r w:rsidR="005F0118">
        <w:rPr>
          <w:rFonts w:ascii="Times New Roman" w:hAnsi="Times New Roman"/>
          <w:noProof/>
          <w:color w:val="000000" w:themeColor="text1"/>
          <w:sz w:val="24"/>
          <w:szCs w:val="24"/>
        </w:rPr>
        <w:t>9</w:t>
      </w:r>
      <w:r w:rsidR="005878CB">
        <w:rPr>
          <w:rFonts w:ascii="Times New Roman" w:hAnsi="Times New Roman"/>
          <w:noProof/>
          <w:color w:val="000000" w:themeColor="text1"/>
          <w:sz w:val="24"/>
          <w:szCs w:val="24"/>
        </w:rPr>
        <w:t>0</w:t>
      </w:r>
      <w:bookmarkEnd w:id="2177"/>
    </w:p>
    <w:p w14:paraId="791DDCC5" w14:textId="77777777" w:rsidR="005E7B32" w:rsidRPr="00200298" w:rsidRDefault="005E7B32" w:rsidP="005E7B32">
      <w:pPr>
        <w:rPr>
          <w:color w:val="000000" w:themeColor="text1"/>
        </w:rPr>
      </w:pPr>
    </w:p>
    <w:p w14:paraId="09AB670F" w14:textId="77777777" w:rsidR="005E7B32" w:rsidRPr="00200298" w:rsidRDefault="005E7B32" w:rsidP="005E7B32">
      <w:pPr>
        <w:rPr>
          <w:color w:val="000000" w:themeColor="text1"/>
        </w:rPr>
      </w:pPr>
      <w:r w:rsidRPr="00200298">
        <w:rPr>
          <w:color w:val="000000" w:themeColor="text1"/>
        </w:rPr>
        <w:t>Test Description: To verify username and password entry fields in login screen.</w:t>
      </w:r>
    </w:p>
    <w:p w14:paraId="0F9D56BC"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66"/>
        <w:gridCol w:w="2380"/>
        <w:gridCol w:w="1764"/>
        <w:gridCol w:w="978"/>
      </w:tblGrid>
      <w:tr w:rsidR="00400ED6" w:rsidRPr="00200298" w14:paraId="5F5A25C3" w14:textId="77777777" w:rsidTr="00857E7C">
        <w:tc>
          <w:tcPr>
            <w:tcW w:w="1515" w:type="dxa"/>
          </w:tcPr>
          <w:p w14:paraId="22152B30" w14:textId="77777777" w:rsidR="005E7B32" w:rsidRPr="00200298" w:rsidRDefault="005E7B32" w:rsidP="00F16ED9">
            <w:pPr>
              <w:rPr>
                <w:color w:val="000000" w:themeColor="text1"/>
              </w:rPr>
            </w:pPr>
            <w:r w:rsidRPr="00200298">
              <w:rPr>
                <w:color w:val="000000" w:themeColor="text1"/>
              </w:rPr>
              <w:t>Sampling Size</w:t>
            </w:r>
          </w:p>
        </w:tc>
        <w:tc>
          <w:tcPr>
            <w:tcW w:w="7491" w:type="dxa"/>
            <w:gridSpan w:val="4"/>
          </w:tcPr>
          <w:p w14:paraId="21268F74" w14:textId="77777777" w:rsidR="005E7B32" w:rsidRPr="00200298" w:rsidRDefault="005E7B32" w:rsidP="00F16ED9">
            <w:pPr>
              <w:rPr>
                <w:color w:val="000000" w:themeColor="text1"/>
              </w:rPr>
            </w:pPr>
            <w:r w:rsidRPr="00200298">
              <w:rPr>
                <w:color w:val="000000" w:themeColor="text1"/>
              </w:rPr>
              <w:t>1</w:t>
            </w:r>
          </w:p>
        </w:tc>
      </w:tr>
      <w:tr w:rsidR="00400ED6" w:rsidRPr="00200298" w14:paraId="0EDAB591" w14:textId="77777777" w:rsidTr="00857E7C">
        <w:tc>
          <w:tcPr>
            <w:tcW w:w="1515" w:type="dxa"/>
          </w:tcPr>
          <w:p w14:paraId="206794C4" w14:textId="77777777" w:rsidR="005E7B32" w:rsidRPr="00200298" w:rsidRDefault="005E7B32" w:rsidP="00F16ED9">
            <w:pPr>
              <w:rPr>
                <w:color w:val="000000" w:themeColor="text1"/>
              </w:rPr>
            </w:pPr>
            <w:r w:rsidRPr="00200298">
              <w:rPr>
                <w:color w:val="000000" w:themeColor="text1"/>
              </w:rPr>
              <w:t>Test Item(s)</w:t>
            </w:r>
          </w:p>
        </w:tc>
        <w:tc>
          <w:tcPr>
            <w:tcW w:w="7491" w:type="dxa"/>
            <w:gridSpan w:val="4"/>
          </w:tcPr>
          <w:p w14:paraId="40C2DE66" w14:textId="2CC15D1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B3C3BD6" w14:textId="77777777" w:rsidTr="00857E7C">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742C3A" w14:textId="77777777" w:rsidR="005E7B32" w:rsidRPr="00200298" w:rsidRDefault="005E7B32" w:rsidP="00F16ED9">
            <w:pPr>
              <w:rPr>
                <w:color w:val="000000" w:themeColor="text1"/>
              </w:rPr>
            </w:pPr>
            <w:r w:rsidRPr="00200298">
              <w:rPr>
                <w:color w:val="000000" w:themeColor="text1"/>
              </w:rPr>
              <w:t>Test Environment</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D1A1E2"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5C65EF6" w14:textId="77777777" w:rsidTr="00857E7C">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D04754" w14:textId="77777777" w:rsidR="005E7B32" w:rsidRPr="00200298" w:rsidRDefault="005E7B32" w:rsidP="00F16ED9">
            <w:pPr>
              <w:rPr>
                <w:color w:val="000000" w:themeColor="text1"/>
              </w:rPr>
            </w:pPr>
            <w:r w:rsidRPr="00200298">
              <w:rPr>
                <w:color w:val="000000" w:themeColor="text1"/>
              </w:rPr>
              <w:t>Initial Condition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4D1909" w14:textId="7FE85B02" w:rsidR="005E7B32" w:rsidRPr="00200298" w:rsidRDefault="005E7B32" w:rsidP="00F16ED9">
            <w:pPr>
              <w:rPr>
                <w:color w:val="000000" w:themeColor="text1"/>
              </w:rPr>
            </w:pPr>
            <w:r w:rsidRPr="00200298">
              <w:rPr>
                <w:color w:val="000000" w:themeColor="text1"/>
              </w:rPr>
              <w:t xml:space="preserve">App is in </w:t>
            </w:r>
            <w:r w:rsidR="00F20B95" w:rsidRPr="00200298">
              <w:rPr>
                <w:color w:val="000000" w:themeColor="text1"/>
              </w:rPr>
              <w:t>Technician</w:t>
            </w:r>
            <w:r w:rsidRPr="00200298">
              <w:rPr>
                <w:color w:val="000000" w:themeColor="text1"/>
              </w:rPr>
              <w:t>/doctor login screen.</w:t>
            </w:r>
          </w:p>
        </w:tc>
      </w:tr>
      <w:tr w:rsidR="00400ED6" w:rsidRPr="00200298" w14:paraId="710BC216" w14:textId="77777777" w:rsidTr="00857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5E467" w14:textId="77777777" w:rsidR="005E7B32" w:rsidRPr="00200298" w:rsidRDefault="005E7B32" w:rsidP="00F16ED9">
            <w:pPr>
              <w:rPr>
                <w:color w:val="000000" w:themeColor="text1"/>
              </w:rPr>
            </w:pPr>
            <w:r w:rsidRPr="00200298">
              <w:rPr>
                <w:color w:val="000000" w:themeColor="text1"/>
              </w:rPr>
              <w:t>#Step ID</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7FF83" w14:textId="77777777" w:rsidR="005E7B32" w:rsidRPr="00200298" w:rsidRDefault="005E7B32" w:rsidP="00F16ED9">
            <w:pPr>
              <w:rPr>
                <w:color w:val="000000" w:themeColor="text1"/>
              </w:rPr>
            </w:pPr>
            <w:r w:rsidRPr="00200298">
              <w:rPr>
                <w:color w:val="000000" w:themeColor="text1"/>
              </w:rPr>
              <w:t>Action/ Description</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211FD" w14:textId="77777777" w:rsidR="005E7B32" w:rsidRPr="00200298" w:rsidRDefault="005E7B32" w:rsidP="00F16ED9">
            <w:pPr>
              <w:rPr>
                <w:color w:val="000000" w:themeColor="text1"/>
              </w:rPr>
            </w:pPr>
            <w:r w:rsidRPr="00200298">
              <w:rPr>
                <w:color w:val="000000" w:themeColor="text1"/>
              </w:rPr>
              <w:t>Expected Resul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90919" w14:textId="77777777" w:rsidR="005E7B32" w:rsidRPr="00200298" w:rsidRDefault="005E7B32" w:rsidP="00F16ED9">
            <w:pPr>
              <w:rPr>
                <w:color w:val="000000" w:themeColor="text1"/>
              </w:rPr>
            </w:pPr>
            <w:r w:rsidRPr="00200298">
              <w:rPr>
                <w:color w:val="000000" w:themeColor="text1"/>
              </w:rPr>
              <w:t>Actual Resul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EFD65"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14550B63" w14:textId="77777777" w:rsidTr="00857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1C13F" w14:textId="77777777" w:rsidR="00857E7C" w:rsidRPr="00200298" w:rsidRDefault="00857E7C" w:rsidP="00857E7C">
            <w:pPr>
              <w:rPr>
                <w:color w:val="000000" w:themeColor="text1"/>
              </w:rPr>
            </w:pPr>
            <w:r w:rsidRPr="00200298">
              <w:rPr>
                <w:color w:val="000000" w:themeColor="text1"/>
              </w:rPr>
              <w:t>#1</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F8673" w14:textId="77777777" w:rsidR="00857E7C" w:rsidRPr="00200298" w:rsidRDefault="00857E7C" w:rsidP="00857E7C">
            <w:pPr>
              <w:rPr>
                <w:noProof/>
                <w:color w:val="000000" w:themeColor="text1"/>
              </w:rPr>
            </w:pPr>
            <w:r w:rsidRPr="00200298">
              <w:rPr>
                <w:noProof/>
                <w:color w:val="000000" w:themeColor="text1"/>
              </w:rPr>
              <w:t xml:space="preserve">Observe the username </w:t>
            </w:r>
            <w:r w:rsidRPr="00200298">
              <w:rPr>
                <w:noProof/>
                <w:color w:val="000000" w:themeColor="text1"/>
              </w:rPr>
              <w:lastRenderedPageBreak/>
              <w:t>and password entry fields</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5A74B" w14:textId="17D5ED70" w:rsidR="00857E7C" w:rsidRPr="00200298" w:rsidRDefault="006C38F5" w:rsidP="00857E7C">
            <w:pPr>
              <w:rPr>
                <w:color w:val="000000" w:themeColor="text1"/>
              </w:rPr>
            </w:pPr>
            <w:r>
              <w:rPr>
                <w:color w:val="000000" w:themeColor="text1"/>
              </w:rPr>
              <w:lastRenderedPageBreak/>
              <w:t xml:space="preserve">“Enter User Name” </w:t>
            </w:r>
            <w:r>
              <w:rPr>
                <w:color w:val="000000" w:themeColor="text1"/>
              </w:rPr>
              <w:lastRenderedPageBreak/>
              <w:t>and “Enter P</w:t>
            </w:r>
            <w:r>
              <w:rPr>
                <w:color w:val="000000" w:themeColor="text1"/>
              </w:rPr>
              <w:br/>
              <w:t>password” text boxes shall be displayed.</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06F41" w14:textId="6FF16612" w:rsidR="00857E7C" w:rsidRPr="00200298" w:rsidRDefault="00857E7C" w:rsidP="00857E7C">
            <w:pPr>
              <w:rPr>
                <w:color w:val="000000" w:themeColor="text1"/>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F935B" w14:textId="730DB54E" w:rsidR="00857E7C" w:rsidRPr="00200298" w:rsidRDefault="00857E7C" w:rsidP="00857E7C">
            <w:pPr>
              <w:rPr>
                <w:color w:val="000000" w:themeColor="text1"/>
              </w:rPr>
            </w:pPr>
          </w:p>
        </w:tc>
      </w:tr>
      <w:tr w:rsidR="00400ED6" w:rsidRPr="00200298" w14:paraId="0CC7E358" w14:textId="77777777" w:rsidTr="00857E7C">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A29C39"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194DBB" w14:textId="1AE5C0BE" w:rsidR="005E7B32" w:rsidRPr="00200298" w:rsidRDefault="005E7B32" w:rsidP="00F16ED9">
            <w:pPr>
              <w:rPr>
                <w:color w:val="000000" w:themeColor="text1"/>
              </w:rPr>
            </w:pPr>
          </w:p>
        </w:tc>
      </w:tr>
      <w:tr w:rsidR="00400ED6" w:rsidRPr="00200298" w14:paraId="1E919F7F" w14:textId="77777777" w:rsidTr="00857E7C">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695A5E" w14:textId="77777777" w:rsidR="005E7B32" w:rsidRPr="00200298" w:rsidRDefault="005E7B32" w:rsidP="00F16ED9">
            <w:pPr>
              <w:rPr>
                <w:color w:val="000000" w:themeColor="text1"/>
              </w:rPr>
            </w:pPr>
            <w:r w:rsidRPr="00200298">
              <w:rPr>
                <w:color w:val="000000" w:themeColor="text1"/>
              </w:rPr>
              <w:t>Remark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BCB937"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A1A5091" w14:textId="77777777" w:rsidR="005E7B32" w:rsidRPr="00200298" w:rsidRDefault="005E7B32" w:rsidP="00F16ED9">
            <w:pPr>
              <w:pStyle w:val="NormalWeb"/>
              <w:rPr>
                <w:rFonts w:ascii="Times New Roman" w:hAnsi="Times New Roman" w:cs="Times New Roman"/>
                <w:color w:val="000000" w:themeColor="text1"/>
              </w:rPr>
            </w:pPr>
          </w:p>
        </w:tc>
      </w:tr>
    </w:tbl>
    <w:p w14:paraId="53A0964A" w14:textId="77777777" w:rsidR="005E7B32" w:rsidRPr="00200298" w:rsidRDefault="005E7B32" w:rsidP="005E7B32">
      <w:pPr>
        <w:rPr>
          <w:color w:val="000000" w:themeColor="text1"/>
        </w:rPr>
      </w:pPr>
    </w:p>
    <w:p w14:paraId="52B275D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4D45CBE" w14:textId="77777777" w:rsidTr="00F16ED9">
        <w:tc>
          <w:tcPr>
            <w:tcW w:w="4508" w:type="dxa"/>
            <w:shd w:val="clear" w:color="auto" w:fill="auto"/>
          </w:tcPr>
          <w:p w14:paraId="235F9498" w14:textId="2A97BDDD" w:rsidR="005E7B32" w:rsidRPr="00200298" w:rsidRDefault="00D73CC9" w:rsidP="00F16ED9">
            <w:pPr>
              <w:rPr>
                <w:color w:val="000000" w:themeColor="text1"/>
              </w:rPr>
            </w:pPr>
            <w:r>
              <w:rPr>
                <w:color w:val="000000" w:themeColor="text1"/>
              </w:rPr>
              <w:t>AP</w:t>
            </w:r>
            <w:r w:rsidR="005E7B32" w:rsidRPr="00200298">
              <w:rPr>
                <w:color w:val="000000" w:themeColor="text1"/>
              </w:rPr>
              <w:t>-SRS-0</w:t>
            </w:r>
            <w:ins w:id="2178" w:author="Rakshitha S" w:date="2023-10-31T12:06:00Z">
              <w:r w:rsidR="00AE1CCB">
                <w:rPr>
                  <w:color w:val="000000" w:themeColor="text1"/>
                </w:rPr>
                <w:t>71</w:t>
              </w:r>
            </w:ins>
            <w:del w:id="2179" w:author="Rakshitha S" w:date="2023-10-31T12:06:00Z">
              <w:r w:rsidR="005E7B32" w:rsidRPr="00200298" w:rsidDel="00AE1CCB">
                <w:rPr>
                  <w:color w:val="000000" w:themeColor="text1"/>
                </w:rPr>
                <w:delText>8</w:delText>
              </w:r>
              <w:r w:rsidDel="00AE1CCB">
                <w:rPr>
                  <w:color w:val="000000" w:themeColor="text1"/>
                </w:rPr>
                <w:delText>3</w:delText>
              </w:r>
            </w:del>
          </w:p>
        </w:tc>
      </w:tr>
    </w:tbl>
    <w:p w14:paraId="01F6B07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E81FD9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DD0EC9"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8D266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068DF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D84F8B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B49D95"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0E2883" w14:textId="174A07E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34D2B9" w14:textId="7B200AC4" w:rsidR="007A41EB" w:rsidRPr="00200298" w:rsidRDefault="007A41EB" w:rsidP="00F16ED9">
            <w:pPr>
              <w:rPr>
                <w:noProof/>
                <w:color w:val="000000" w:themeColor="text1"/>
              </w:rPr>
            </w:pPr>
          </w:p>
        </w:tc>
      </w:tr>
    </w:tbl>
    <w:p w14:paraId="65CA98F3" w14:textId="2813E407" w:rsidR="005E7B32" w:rsidRPr="00200298" w:rsidRDefault="005E7B32" w:rsidP="005E7B32">
      <w:pPr>
        <w:pStyle w:val="Heading2"/>
        <w:rPr>
          <w:rFonts w:ascii="Times New Roman" w:hAnsi="Times New Roman"/>
          <w:noProof/>
          <w:color w:val="000000" w:themeColor="text1"/>
          <w:sz w:val="24"/>
          <w:szCs w:val="24"/>
        </w:rPr>
      </w:pPr>
      <w:bookmarkStart w:id="2180" w:name="_Toc517967159"/>
      <w:bookmarkStart w:id="2181" w:name="_Toc149583141"/>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2180"/>
      <w:r w:rsidR="00192C45">
        <w:rPr>
          <w:rFonts w:ascii="Times New Roman" w:hAnsi="Times New Roman"/>
          <w:noProof/>
          <w:color w:val="000000" w:themeColor="text1"/>
          <w:sz w:val="24"/>
          <w:szCs w:val="24"/>
        </w:rPr>
        <w:t>9</w:t>
      </w:r>
      <w:r w:rsidR="005878CB">
        <w:rPr>
          <w:rFonts w:ascii="Times New Roman" w:hAnsi="Times New Roman"/>
          <w:noProof/>
          <w:color w:val="000000" w:themeColor="text1"/>
          <w:sz w:val="24"/>
          <w:szCs w:val="24"/>
        </w:rPr>
        <w:t>1</w:t>
      </w:r>
      <w:bookmarkEnd w:id="2181"/>
    </w:p>
    <w:p w14:paraId="285A87A9" w14:textId="77777777" w:rsidR="005E7B32" w:rsidRPr="00200298" w:rsidRDefault="005E7B32" w:rsidP="005E7B32">
      <w:pPr>
        <w:rPr>
          <w:color w:val="000000" w:themeColor="text1"/>
        </w:rPr>
      </w:pPr>
    </w:p>
    <w:p w14:paraId="3413141F" w14:textId="77777777" w:rsidR="005E7B32" w:rsidRPr="00200298" w:rsidRDefault="005E7B32" w:rsidP="005E7B32">
      <w:pPr>
        <w:rPr>
          <w:color w:val="000000" w:themeColor="text1"/>
        </w:rPr>
      </w:pPr>
      <w:r w:rsidRPr="00200298">
        <w:rPr>
          <w:color w:val="000000" w:themeColor="text1"/>
        </w:rPr>
        <w:t>Test Description: To verify "Enter Username" and "Enter Password" messages are displaying in respective fields.</w:t>
      </w:r>
    </w:p>
    <w:p w14:paraId="5AF7A5CD"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1"/>
        <w:gridCol w:w="2389"/>
        <w:gridCol w:w="1760"/>
        <w:gridCol w:w="977"/>
      </w:tblGrid>
      <w:tr w:rsidR="00400ED6" w:rsidRPr="00200298" w14:paraId="2A4FDBD4" w14:textId="77777777" w:rsidTr="00857E7C">
        <w:tc>
          <w:tcPr>
            <w:tcW w:w="1515" w:type="dxa"/>
          </w:tcPr>
          <w:p w14:paraId="69A0A0AE" w14:textId="77777777" w:rsidR="005E7B32" w:rsidRPr="00200298" w:rsidRDefault="005E7B32" w:rsidP="00F16ED9">
            <w:pPr>
              <w:rPr>
                <w:color w:val="000000" w:themeColor="text1"/>
              </w:rPr>
            </w:pPr>
            <w:r w:rsidRPr="00200298">
              <w:rPr>
                <w:color w:val="000000" w:themeColor="text1"/>
              </w:rPr>
              <w:t>Sampling Size</w:t>
            </w:r>
          </w:p>
        </w:tc>
        <w:tc>
          <w:tcPr>
            <w:tcW w:w="7491" w:type="dxa"/>
            <w:gridSpan w:val="4"/>
          </w:tcPr>
          <w:p w14:paraId="5241330A" w14:textId="77777777" w:rsidR="005E7B32" w:rsidRPr="00200298" w:rsidRDefault="005E7B32" w:rsidP="00F16ED9">
            <w:pPr>
              <w:rPr>
                <w:color w:val="000000" w:themeColor="text1"/>
              </w:rPr>
            </w:pPr>
            <w:r w:rsidRPr="00200298">
              <w:rPr>
                <w:color w:val="000000" w:themeColor="text1"/>
              </w:rPr>
              <w:t>1</w:t>
            </w:r>
          </w:p>
        </w:tc>
      </w:tr>
      <w:tr w:rsidR="00400ED6" w:rsidRPr="00200298" w14:paraId="745AB964" w14:textId="77777777" w:rsidTr="00857E7C">
        <w:tc>
          <w:tcPr>
            <w:tcW w:w="1515" w:type="dxa"/>
          </w:tcPr>
          <w:p w14:paraId="54B11BA5" w14:textId="77777777" w:rsidR="005E7B32" w:rsidRPr="00200298" w:rsidRDefault="005E7B32" w:rsidP="00F16ED9">
            <w:pPr>
              <w:rPr>
                <w:color w:val="000000" w:themeColor="text1"/>
              </w:rPr>
            </w:pPr>
            <w:r w:rsidRPr="00200298">
              <w:rPr>
                <w:color w:val="000000" w:themeColor="text1"/>
              </w:rPr>
              <w:t>Test Item(s)</w:t>
            </w:r>
          </w:p>
        </w:tc>
        <w:tc>
          <w:tcPr>
            <w:tcW w:w="7491" w:type="dxa"/>
            <w:gridSpan w:val="4"/>
          </w:tcPr>
          <w:p w14:paraId="297E7BA9" w14:textId="1C45A71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FDB9A5B" w14:textId="77777777" w:rsidTr="00857E7C">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87179B" w14:textId="77777777" w:rsidR="005E7B32" w:rsidRPr="00200298" w:rsidRDefault="005E7B32" w:rsidP="00F16ED9">
            <w:pPr>
              <w:rPr>
                <w:color w:val="000000" w:themeColor="text1"/>
              </w:rPr>
            </w:pPr>
            <w:r w:rsidRPr="00200298">
              <w:rPr>
                <w:color w:val="000000" w:themeColor="text1"/>
              </w:rPr>
              <w:t>Test Environment</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A16CE6"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88E55E3" w14:textId="77777777" w:rsidTr="00857E7C">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BD76FD" w14:textId="77777777" w:rsidR="005E7B32" w:rsidRPr="00200298" w:rsidRDefault="005E7B32" w:rsidP="00F16ED9">
            <w:pPr>
              <w:rPr>
                <w:color w:val="000000" w:themeColor="text1"/>
              </w:rPr>
            </w:pPr>
            <w:r w:rsidRPr="00200298">
              <w:rPr>
                <w:color w:val="000000" w:themeColor="text1"/>
              </w:rPr>
              <w:t>Initial Condition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8AB156" w14:textId="6872BEB2"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0CC1F987"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61EF341F" w14:textId="77777777" w:rsidTr="00857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818E86" w14:textId="77777777" w:rsidR="005E7B32" w:rsidRPr="00200298" w:rsidRDefault="005E7B32" w:rsidP="00F16ED9">
            <w:pPr>
              <w:rPr>
                <w:color w:val="000000" w:themeColor="text1"/>
              </w:rPr>
            </w:pPr>
            <w:r w:rsidRPr="00200298">
              <w:rPr>
                <w:color w:val="000000" w:themeColor="text1"/>
              </w:rPr>
              <w:t>#Step ID</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59934" w14:textId="77777777" w:rsidR="005E7B32" w:rsidRPr="00200298" w:rsidRDefault="005E7B32" w:rsidP="00F16ED9">
            <w:pPr>
              <w:rPr>
                <w:color w:val="000000" w:themeColor="text1"/>
              </w:rPr>
            </w:pPr>
            <w:r w:rsidRPr="00200298">
              <w:rPr>
                <w:color w:val="000000" w:themeColor="text1"/>
              </w:rPr>
              <w:t>Action/ Description</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3104C" w14:textId="77777777" w:rsidR="005E7B32" w:rsidRPr="00200298" w:rsidRDefault="005E7B32" w:rsidP="00F16ED9">
            <w:pPr>
              <w:rPr>
                <w:color w:val="000000" w:themeColor="text1"/>
              </w:rPr>
            </w:pPr>
            <w:r w:rsidRPr="00200298">
              <w:rPr>
                <w:color w:val="000000" w:themeColor="text1"/>
              </w:rPr>
              <w:t>Expected Resul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64F41F" w14:textId="77777777" w:rsidR="005E7B32" w:rsidRPr="00200298" w:rsidRDefault="005E7B32" w:rsidP="00F16ED9">
            <w:pPr>
              <w:rPr>
                <w:color w:val="000000" w:themeColor="text1"/>
              </w:rPr>
            </w:pPr>
            <w:r w:rsidRPr="00200298">
              <w:rPr>
                <w:color w:val="000000" w:themeColor="text1"/>
              </w:rPr>
              <w:t>Actual Result</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63229"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37A2C422" w14:textId="77777777" w:rsidTr="00857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F7250" w14:textId="77777777" w:rsidR="00857E7C" w:rsidRPr="00200298" w:rsidRDefault="00857E7C" w:rsidP="00857E7C">
            <w:pPr>
              <w:rPr>
                <w:color w:val="000000" w:themeColor="text1"/>
              </w:rPr>
            </w:pPr>
            <w:r w:rsidRPr="00200298">
              <w:rPr>
                <w:color w:val="000000" w:themeColor="text1"/>
              </w:rPr>
              <w:t>#1</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C133DD" w14:textId="77777777" w:rsidR="00857E7C" w:rsidRPr="00200298" w:rsidRDefault="00857E7C" w:rsidP="00857E7C">
            <w:pPr>
              <w:rPr>
                <w:noProof/>
                <w:color w:val="000000" w:themeColor="text1"/>
              </w:rPr>
            </w:pPr>
            <w:r w:rsidRPr="00200298">
              <w:rPr>
                <w:noProof/>
                <w:color w:val="000000" w:themeColor="text1"/>
              </w:rPr>
              <w:t>Observe the login screen for "Enter  Username" and "Enter Password" messages.</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F8617" w14:textId="77777777" w:rsidR="00857E7C" w:rsidRPr="00200298" w:rsidRDefault="00857E7C" w:rsidP="00857E7C">
            <w:pPr>
              <w:rPr>
                <w:color w:val="000000" w:themeColor="text1"/>
              </w:rPr>
            </w:pPr>
            <w:r w:rsidRPr="00200298">
              <w:rPr>
                <w:color w:val="000000" w:themeColor="text1"/>
              </w:rPr>
              <w:t>"Enter Username" and "Enter Password" shall display in respective fields.</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E74E9" w14:textId="50852BC2" w:rsidR="00857E7C" w:rsidRPr="00200298" w:rsidRDefault="00857E7C" w:rsidP="00857E7C">
            <w:pPr>
              <w:rPr>
                <w:color w:val="000000" w:themeColor="text1"/>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59F08" w14:textId="0E1ED95B" w:rsidR="00857E7C" w:rsidRPr="00200298" w:rsidRDefault="00857E7C" w:rsidP="00857E7C">
            <w:pPr>
              <w:rPr>
                <w:color w:val="000000" w:themeColor="text1"/>
              </w:rPr>
            </w:pPr>
          </w:p>
        </w:tc>
      </w:tr>
      <w:tr w:rsidR="00400ED6" w:rsidRPr="00200298" w14:paraId="49D91C2E" w14:textId="77777777" w:rsidTr="00857E7C">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4B181A"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E0F30D" w14:textId="1FEC980E" w:rsidR="005E7B32" w:rsidRPr="00200298" w:rsidRDefault="005E7B32" w:rsidP="00F16ED9">
            <w:pPr>
              <w:rPr>
                <w:color w:val="000000" w:themeColor="text1"/>
              </w:rPr>
            </w:pPr>
          </w:p>
        </w:tc>
      </w:tr>
      <w:tr w:rsidR="00400ED6" w:rsidRPr="00200298" w14:paraId="75ACF6B1" w14:textId="77777777" w:rsidTr="00857E7C">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1ADE1D" w14:textId="77777777" w:rsidR="005E7B32" w:rsidRPr="00200298" w:rsidRDefault="005E7B32" w:rsidP="00F16ED9">
            <w:pPr>
              <w:rPr>
                <w:color w:val="000000" w:themeColor="text1"/>
              </w:rPr>
            </w:pPr>
            <w:r w:rsidRPr="00200298">
              <w:rPr>
                <w:color w:val="000000" w:themeColor="text1"/>
              </w:rPr>
              <w:t>Remark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C7CA5E"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9AB24BB" w14:textId="77777777" w:rsidR="005E7B32" w:rsidRPr="00200298" w:rsidRDefault="005E7B32" w:rsidP="00F16ED9">
            <w:pPr>
              <w:pStyle w:val="NormalWeb"/>
              <w:rPr>
                <w:rFonts w:ascii="Times New Roman" w:hAnsi="Times New Roman" w:cs="Times New Roman"/>
                <w:color w:val="000000" w:themeColor="text1"/>
              </w:rPr>
            </w:pPr>
          </w:p>
        </w:tc>
      </w:tr>
    </w:tbl>
    <w:p w14:paraId="0780DF90" w14:textId="77777777" w:rsidR="005E7B32" w:rsidRPr="00200298" w:rsidRDefault="005E7B32" w:rsidP="005E7B32">
      <w:pPr>
        <w:rPr>
          <w:color w:val="000000" w:themeColor="text1"/>
        </w:rPr>
      </w:pPr>
    </w:p>
    <w:p w14:paraId="760D432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52336A1" w14:textId="77777777" w:rsidTr="00F16ED9">
        <w:tc>
          <w:tcPr>
            <w:tcW w:w="4508" w:type="dxa"/>
            <w:shd w:val="clear" w:color="auto" w:fill="auto"/>
          </w:tcPr>
          <w:p w14:paraId="75D5C63E" w14:textId="4DCC3B18" w:rsidR="005E7B32" w:rsidRPr="00200298" w:rsidRDefault="00192C45" w:rsidP="00F16ED9">
            <w:pPr>
              <w:rPr>
                <w:color w:val="000000" w:themeColor="text1"/>
              </w:rPr>
            </w:pPr>
            <w:r>
              <w:rPr>
                <w:color w:val="000000" w:themeColor="text1"/>
              </w:rPr>
              <w:t>AP</w:t>
            </w:r>
            <w:r w:rsidR="005E7B32" w:rsidRPr="00200298">
              <w:rPr>
                <w:color w:val="000000" w:themeColor="text1"/>
              </w:rPr>
              <w:t>-SRS-0</w:t>
            </w:r>
            <w:ins w:id="2182" w:author="Rakshitha S" w:date="2023-10-31T12:07:00Z">
              <w:r w:rsidR="00A23EB6">
                <w:rPr>
                  <w:color w:val="000000" w:themeColor="text1"/>
                </w:rPr>
                <w:t>71a</w:t>
              </w:r>
            </w:ins>
            <w:del w:id="2183" w:author="Rakshitha S" w:date="2023-10-31T12:07:00Z">
              <w:r w:rsidR="005E7B32" w:rsidRPr="00200298" w:rsidDel="00A23EB6">
                <w:rPr>
                  <w:color w:val="000000" w:themeColor="text1"/>
                </w:rPr>
                <w:delText>8</w:delText>
              </w:r>
              <w:r w:rsidDel="00A23EB6">
                <w:rPr>
                  <w:color w:val="000000" w:themeColor="text1"/>
                </w:rPr>
                <w:delText>4</w:delText>
              </w:r>
            </w:del>
          </w:p>
        </w:tc>
      </w:tr>
    </w:tbl>
    <w:p w14:paraId="52F38CF0"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07D973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72B3D8"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6A4B7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DD366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2BC37C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9EF799"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8D8BF0" w14:textId="4A9A0DE2"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3E4A7B" w14:textId="52921E1D" w:rsidR="007A41EB" w:rsidRPr="00200298" w:rsidRDefault="007A41EB" w:rsidP="00F16ED9">
            <w:pPr>
              <w:rPr>
                <w:noProof/>
                <w:color w:val="000000" w:themeColor="text1"/>
              </w:rPr>
            </w:pPr>
          </w:p>
        </w:tc>
      </w:tr>
    </w:tbl>
    <w:p w14:paraId="4DA014BB" w14:textId="3E69DF60" w:rsidR="005E7B32" w:rsidRPr="00200298" w:rsidRDefault="005E7B32" w:rsidP="005E7B32">
      <w:pPr>
        <w:pStyle w:val="Heading2"/>
        <w:rPr>
          <w:rFonts w:ascii="Times New Roman" w:hAnsi="Times New Roman"/>
          <w:noProof/>
          <w:color w:val="000000" w:themeColor="text1"/>
          <w:sz w:val="24"/>
          <w:szCs w:val="24"/>
        </w:rPr>
      </w:pPr>
      <w:bookmarkStart w:id="2184" w:name="_Toc517967160"/>
      <w:bookmarkStart w:id="2185" w:name="_Toc149583142"/>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2184"/>
      <w:r w:rsidR="006638D1">
        <w:rPr>
          <w:rFonts w:ascii="Times New Roman" w:hAnsi="Times New Roman"/>
          <w:noProof/>
          <w:color w:val="000000" w:themeColor="text1"/>
          <w:sz w:val="24"/>
          <w:szCs w:val="24"/>
        </w:rPr>
        <w:t>9</w:t>
      </w:r>
      <w:r w:rsidR="005878CB">
        <w:rPr>
          <w:rFonts w:ascii="Times New Roman" w:hAnsi="Times New Roman"/>
          <w:noProof/>
          <w:color w:val="000000" w:themeColor="text1"/>
          <w:sz w:val="24"/>
          <w:szCs w:val="24"/>
        </w:rPr>
        <w:t>2</w:t>
      </w:r>
      <w:bookmarkEnd w:id="2185"/>
    </w:p>
    <w:p w14:paraId="1148341C" w14:textId="77777777" w:rsidR="005E7B32" w:rsidRPr="00200298" w:rsidRDefault="005E7B32" w:rsidP="005E7B32">
      <w:pPr>
        <w:rPr>
          <w:color w:val="000000" w:themeColor="text1"/>
        </w:rPr>
      </w:pPr>
    </w:p>
    <w:p w14:paraId="1A03D869" w14:textId="77777777" w:rsidR="005E7B32" w:rsidRPr="00200298" w:rsidRDefault="005E7B32" w:rsidP="005E7B32">
      <w:pPr>
        <w:rPr>
          <w:color w:val="000000" w:themeColor="text1"/>
        </w:rPr>
      </w:pPr>
      <w:r w:rsidRPr="00200298">
        <w:rPr>
          <w:color w:val="000000" w:themeColor="text1"/>
        </w:rPr>
        <w:t>Test Description: To verify "Enter Username" message is disappearing by click on username entry field.</w:t>
      </w:r>
    </w:p>
    <w:p w14:paraId="2091FD8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1"/>
        <w:gridCol w:w="2389"/>
        <w:gridCol w:w="1760"/>
        <w:gridCol w:w="977"/>
      </w:tblGrid>
      <w:tr w:rsidR="00400ED6" w:rsidRPr="00200298" w14:paraId="151374EB" w14:textId="77777777" w:rsidTr="00857E7C">
        <w:tc>
          <w:tcPr>
            <w:tcW w:w="1515" w:type="dxa"/>
          </w:tcPr>
          <w:p w14:paraId="1BB6EAAC" w14:textId="77777777" w:rsidR="005E7B32" w:rsidRPr="00200298" w:rsidRDefault="005E7B32" w:rsidP="00F16ED9">
            <w:pPr>
              <w:rPr>
                <w:color w:val="000000" w:themeColor="text1"/>
              </w:rPr>
            </w:pPr>
            <w:r w:rsidRPr="00200298">
              <w:rPr>
                <w:color w:val="000000" w:themeColor="text1"/>
              </w:rPr>
              <w:t>Sampling Size</w:t>
            </w:r>
          </w:p>
        </w:tc>
        <w:tc>
          <w:tcPr>
            <w:tcW w:w="7491" w:type="dxa"/>
            <w:gridSpan w:val="4"/>
          </w:tcPr>
          <w:p w14:paraId="535593C9" w14:textId="77777777" w:rsidR="005E7B32" w:rsidRPr="00200298" w:rsidRDefault="005E7B32" w:rsidP="00F16ED9">
            <w:pPr>
              <w:rPr>
                <w:color w:val="000000" w:themeColor="text1"/>
              </w:rPr>
            </w:pPr>
            <w:r w:rsidRPr="00200298">
              <w:rPr>
                <w:color w:val="000000" w:themeColor="text1"/>
              </w:rPr>
              <w:t>1</w:t>
            </w:r>
          </w:p>
        </w:tc>
      </w:tr>
      <w:tr w:rsidR="00400ED6" w:rsidRPr="00200298" w14:paraId="538A03E0" w14:textId="77777777" w:rsidTr="00857E7C">
        <w:tc>
          <w:tcPr>
            <w:tcW w:w="1515" w:type="dxa"/>
          </w:tcPr>
          <w:p w14:paraId="26790841" w14:textId="77777777" w:rsidR="005E7B32" w:rsidRPr="00200298" w:rsidRDefault="005E7B32" w:rsidP="00F16ED9">
            <w:pPr>
              <w:rPr>
                <w:color w:val="000000" w:themeColor="text1"/>
              </w:rPr>
            </w:pPr>
            <w:r w:rsidRPr="00200298">
              <w:rPr>
                <w:color w:val="000000" w:themeColor="text1"/>
              </w:rPr>
              <w:t>Test Item(s)</w:t>
            </w:r>
          </w:p>
        </w:tc>
        <w:tc>
          <w:tcPr>
            <w:tcW w:w="7491" w:type="dxa"/>
            <w:gridSpan w:val="4"/>
          </w:tcPr>
          <w:p w14:paraId="0C3E77E3" w14:textId="1CAEBE55"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FAD1035" w14:textId="77777777" w:rsidTr="00857E7C">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C37BFE" w14:textId="77777777" w:rsidR="005E7B32" w:rsidRPr="00200298" w:rsidRDefault="005E7B32" w:rsidP="00F16ED9">
            <w:pPr>
              <w:rPr>
                <w:color w:val="000000" w:themeColor="text1"/>
              </w:rPr>
            </w:pPr>
            <w:r w:rsidRPr="00200298">
              <w:rPr>
                <w:color w:val="000000" w:themeColor="text1"/>
              </w:rPr>
              <w:t>Test Environment</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78B46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230FA2B" w14:textId="77777777" w:rsidTr="00857E7C">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539DB8" w14:textId="77777777" w:rsidR="005E7B32" w:rsidRPr="00200298" w:rsidRDefault="005E7B32" w:rsidP="00F16ED9">
            <w:pPr>
              <w:rPr>
                <w:color w:val="000000" w:themeColor="text1"/>
              </w:rPr>
            </w:pPr>
            <w:r w:rsidRPr="00200298">
              <w:rPr>
                <w:color w:val="000000" w:themeColor="text1"/>
              </w:rPr>
              <w:t>Initial Condition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D654DE" w14:textId="51133EA8"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588284E4"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5F1F23E7" w14:textId="77777777" w:rsidTr="00857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A0735" w14:textId="77777777" w:rsidR="005E7B32" w:rsidRPr="00200298" w:rsidRDefault="005E7B32" w:rsidP="00F16ED9">
            <w:pPr>
              <w:rPr>
                <w:color w:val="000000" w:themeColor="text1"/>
              </w:rPr>
            </w:pPr>
            <w:r w:rsidRPr="00200298">
              <w:rPr>
                <w:color w:val="000000" w:themeColor="text1"/>
              </w:rPr>
              <w:t>#Step ID</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34FF3" w14:textId="77777777" w:rsidR="005E7B32" w:rsidRPr="00200298" w:rsidRDefault="005E7B32" w:rsidP="00F16ED9">
            <w:pPr>
              <w:rPr>
                <w:color w:val="000000" w:themeColor="text1"/>
              </w:rPr>
            </w:pPr>
            <w:r w:rsidRPr="00200298">
              <w:rPr>
                <w:color w:val="000000" w:themeColor="text1"/>
              </w:rPr>
              <w:t>Action/ Description</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EF2FE" w14:textId="77777777" w:rsidR="005E7B32" w:rsidRPr="00200298" w:rsidRDefault="005E7B32" w:rsidP="00F16ED9">
            <w:pPr>
              <w:rPr>
                <w:color w:val="000000" w:themeColor="text1"/>
              </w:rPr>
            </w:pPr>
            <w:r w:rsidRPr="00200298">
              <w:rPr>
                <w:color w:val="000000" w:themeColor="text1"/>
              </w:rPr>
              <w:t>Expected Resul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CF2AF" w14:textId="77777777" w:rsidR="005E7B32" w:rsidRPr="00200298" w:rsidRDefault="005E7B32" w:rsidP="00F16ED9">
            <w:pPr>
              <w:rPr>
                <w:color w:val="000000" w:themeColor="text1"/>
              </w:rPr>
            </w:pPr>
            <w:r w:rsidRPr="00200298">
              <w:rPr>
                <w:color w:val="000000" w:themeColor="text1"/>
              </w:rPr>
              <w:t>Actual Result</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86F985"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24E778CA" w14:textId="77777777" w:rsidTr="00857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144C9" w14:textId="77777777" w:rsidR="00857E7C" w:rsidRPr="00200298" w:rsidRDefault="00857E7C" w:rsidP="00857E7C">
            <w:pPr>
              <w:rPr>
                <w:color w:val="000000" w:themeColor="text1"/>
              </w:rPr>
            </w:pPr>
            <w:r w:rsidRPr="00200298">
              <w:rPr>
                <w:color w:val="000000" w:themeColor="text1"/>
              </w:rPr>
              <w:t>#1</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A8B420" w14:textId="707DD4AE" w:rsidR="00857E7C" w:rsidRPr="00200298" w:rsidRDefault="00857E7C" w:rsidP="00857E7C">
            <w:pPr>
              <w:rPr>
                <w:noProof/>
                <w:color w:val="000000" w:themeColor="text1"/>
              </w:rPr>
            </w:pPr>
            <w:r w:rsidRPr="00200298">
              <w:rPr>
                <w:color w:val="000000" w:themeColor="text1"/>
              </w:rPr>
              <w:t>Click on username entry field.</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3190D" w14:textId="77777777" w:rsidR="00857E7C" w:rsidRPr="00200298" w:rsidRDefault="00857E7C" w:rsidP="00857E7C">
            <w:pPr>
              <w:rPr>
                <w:color w:val="000000" w:themeColor="text1"/>
              </w:rPr>
            </w:pPr>
            <w:r w:rsidRPr="00200298">
              <w:rPr>
                <w:color w:val="000000" w:themeColor="text1"/>
              </w:rPr>
              <w:t>N/A Proceed to next step</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2DF91" w14:textId="6DEEA78E" w:rsidR="00857E7C" w:rsidRPr="00200298" w:rsidRDefault="00857E7C" w:rsidP="00857E7C">
            <w:pPr>
              <w:rPr>
                <w:color w:val="000000" w:themeColor="text1"/>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CE699" w14:textId="13137EA8" w:rsidR="00857E7C" w:rsidRPr="00200298" w:rsidRDefault="00857E7C" w:rsidP="00857E7C">
            <w:pPr>
              <w:rPr>
                <w:color w:val="000000" w:themeColor="text1"/>
              </w:rPr>
            </w:pPr>
          </w:p>
        </w:tc>
      </w:tr>
      <w:tr w:rsidR="00400ED6" w:rsidRPr="00200298" w14:paraId="507DFAD8" w14:textId="77777777" w:rsidTr="00857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1A4F0" w14:textId="77777777" w:rsidR="00857E7C" w:rsidRPr="00200298" w:rsidRDefault="00857E7C" w:rsidP="00857E7C">
            <w:pPr>
              <w:rPr>
                <w:color w:val="000000" w:themeColor="text1"/>
              </w:rPr>
            </w:pPr>
            <w:r w:rsidRPr="00200298">
              <w:rPr>
                <w:color w:val="000000" w:themeColor="text1"/>
              </w:rPr>
              <w:t>#2</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176EF" w14:textId="4B828566" w:rsidR="00857E7C" w:rsidRPr="00200298" w:rsidRDefault="00857E7C" w:rsidP="00857E7C">
            <w:pPr>
              <w:rPr>
                <w:color w:val="000000" w:themeColor="text1"/>
              </w:rPr>
            </w:pPr>
            <w:r w:rsidRPr="00200298">
              <w:rPr>
                <w:color w:val="000000" w:themeColor="text1"/>
              </w:rPr>
              <w:t>Observe the entry field.</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C904E" w14:textId="77777777" w:rsidR="00857E7C" w:rsidRPr="00200298" w:rsidRDefault="00857E7C" w:rsidP="00857E7C">
            <w:pPr>
              <w:rPr>
                <w:color w:val="000000" w:themeColor="text1"/>
              </w:rPr>
            </w:pPr>
            <w:r w:rsidRPr="00200298">
              <w:rPr>
                <w:color w:val="000000" w:themeColor="text1"/>
              </w:rPr>
              <w:t>"Enter Username" message shall disappear in username entry field.</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58D32" w14:textId="23FB0D6A" w:rsidR="00857E7C" w:rsidRPr="00200298" w:rsidRDefault="00857E7C" w:rsidP="00857E7C">
            <w:pPr>
              <w:rPr>
                <w:color w:val="000000" w:themeColor="text1"/>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21720" w14:textId="779ED916" w:rsidR="00857E7C" w:rsidRPr="00200298" w:rsidRDefault="00857E7C" w:rsidP="00857E7C">
            <w:pPr>
              <w:rPr>
                <w:color w:val="000000" w:themeColor="text1"/>
              </w:rPr>
            </w:pPr>
          </w:p>
        </w:tc>
      </w:tr>
      <w:tr w:rsidR="00400ED6" w:rsidRPr="00200298" w14:paraId="0AA37841" w14:textId="77777777" w:rsidTr="00857E7C">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0D109B"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B9B6B7" w14:textId="713E6F0D" w:rsidR="005E7B32" w:rsidRPr="00200298" w:rsidRDefault="005E7B32" w:rsidP="00F16ED9">
            <w:pPr>
              <w:rPr>
                <w:color w:val="000000" w:themeColor="text1"/>
              </w:rPr>
            </w:pPr>
          </w:p>
        </w:tc>
      </w:tr>
      <w:tr w:rsidR="00400ED6" w:rsidRPr="00200298" w14:paraId="5375FBCC" w14:textId="77777777" w:rsidTr="00857E7C">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490D10" w14:textId="77777777" w:rsidR="005E7B32" w:rsidRPr="00200298" w:rsidRDefault="005E7B32" w:rsidP="00F16ED9">
            <w:pPr>
              <w:rPr>
                <w:color w:val="000000" w:themeColor="text1"/>
              </w:rPr>
            </w:pPr>
            <w:r w:rsidRPr="00200298">
              <w:rPr>
                <w:color w:val="000000" w:themeColor="text1"/>
              </w:rPr>
              <w:t>Remark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86E22C"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69F9724" w14:textId="77777777" w:rsidR="005E7B32" w:rsidRPr="00200298" w:rsidRDefault="005E7B32" w:rsidP="00F16ED9">
            <w:pPr>
              <w:pStyle w:val="NormalWeb"/>
              <w:rPr>
                <w:rFonts w:ascii="Times New Roman" w:hAnsi="Times New Roman" w:cs="Times New Roman"/>
                <w:color w:val="000000" w:themeColor="text1"/>
              </w:rPr>
            </w:pPr>
          </w:p>
        </w:tc>
      </w:tr>
    </w:tbl>
    <w:p w14:paraId="70499208" w14:textId="77777777" w:rsidR="005E7B32" w:rsidRPr="00200298" w:rsidRDefault="005E7B32" w:rsidP="005E7B32">
      <w:pPr>
        <w:rPr>
          <w:color w:val="000000" w:themeColor="text1"/>
        </w:rPr>
      </w:pPr>
    </w:p>
    <w:p w14:paraId="51741D5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A7DB217" w14:textId="77777777" w:rsidTr="00F16ED9">
        <w:tc>
          <w:tcPr>
            <w:tcW w:w="4508" w:type="dxa"/>
            <w:shd w:val="clear" w:color="auto" w:fill="auto"/>
          </w:tcPr>
          <w:p w14:paraId="6E9663C0" w14:textId="14CDE2DE" w:rsidR="005E7B32" w:rsidRPr="00200298" w:rsidRDefault="00A64478" w:rsidP="00F16ED9">
            <w:pPr>
              <w:rPr>
                <w:color w:val="000000" w:themeColor="text1"/>
              </w:rPr>
            </w:pPr>
            <w:r>
              <w:rPr>
                <w:color w:val="000000" w:themeColor="text1"/>
              </w:rPr>
              <w:t>AP</w:t>
            </w:r>
            <w:r w:rsidR="005E7B32" w:rsidRPr="00200298">
              <w:rPr>
                <w:color w:val="000000" w:themeColor="text1"/>
              </w:rPr>
              <w:t>-SRS-0</w:t>
            </w:r>
            <w:ins w:id="2186" w:author="Rakshitha S" w:date="2023-10-31T12:08:00Z">
              <w:r w:rsidR="002D3244">
                <w:rPr>
                  <w:color w:val="000000" w:themeColor="text1"/>
                </w:rPr>
                <w:t>71b</w:t>
              </w:r>
            </w:ins>
            <w:del w:id="2187" w:author="Rakshitha S" w:date="2023-10-31T12:08:00Z">
              <w:r w:rsidR="005E7B32" w:rsidRPr="00200298" w:rsidDel="002D3244">
                <w:rPr>
                  <w:color w:val="000000" w:themeColor="text1"/>
                </w:rPr>
                <w:delText>8</w:delText>
              </w:r>
              <w:r w:rsidDel="002D3244">
                <w:rPr>
                  <w:color w:val="000000" w:themeColor="text1"/>
                </w:rPr>
                <w:delText>5</w:delText>
              </w:r>
            </w:del>
          </w:p>
        </w:tc>
      </w:tr>
    </w:tbl>
    <w:p w14:paraId="6325E13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7B4DC3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3DD20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AFF2BF"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0061CE"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B6D61A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E1AB0A" w14:textId="27697D0D" w:rsidR="007A41EB" w:rsidRPr="00200298" w:rsidRDefault="007A41EB" w:rsidP="00F16ED9">
            <w:pPr>
              <w:rPr>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6B727A" w14:textId="77CDA615"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1395FA" w14:textId="033733DF" w:rsidR="007A41EB" w:rsidRPr="00200298" w:rsidRDefault="007A41EB" w:rsidP="00F16ED9">
            <w:pPr>
              <w:rPr>
                <w:noProof/>
                <w:color w:val="000000" w:themeColor="text1"/>
              </w:rPr>
            </w:pPr>
          </w:p>
        </w:tc>
      </w:tr>
    </w:tbl>
    <w:p w14:paraId="16E70AF7" w14:textId="08879A60" w:rsidR="005E7B32" w:rsidRPr="00200298" w:rsidRDefault="005E7B32" w:rsidP="005E7B32">
      <w:pPr>
        <w:pStyle w:val="Heading2"/>
        <w:rPr>
          <w:rFonts w:ascii="Times New Roman" w:hAnsi="Times New Roman"/>
          <w:noProof/>
          <w:color w:val="000000" w:themeColor="text1"/>
          <w:sz w:val="24"/>
          <w:szCs w:val="24"/>
        </w:rPr>
      </w:pPr>
      <w:bookmarkStart w:id="2188" w:name="_Toc517967161"/>
      <w:bookmarkStart w:id="2189" w:name="_Toc149583143"/>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6638D1">
        <w:rPr>
          <w:rFonts w:ascii="Times New Roman" w:hAnsi="Times New Roman"/>
          <w:noProof/>
          <w:color w:val="000000" w:themeColor="text1"/>
          <w:sz w:val="24"/>
          <w:szCs w:val="24"/>
        </w:rPr>
        <w:t>9</w:t>
      </w:r>
      <w:r w:rsidR="005878CB">
        <w:rPr>
          <w:rFonts w:ascii="Times New Roman" w:hAnsi="Times New Roman"/>
          <w:noProof/>
          <w:color w:val="000000" w:themeColor="text1"/>
          <w:sz w:val="24"/>
          <w:szCs w:val="24"/>
        </w:rPr>
        <w:t>2</w:t>
      </w:r>
      <w:r w:rsidRPr="00200298">
        <w:rPr>
          <w:rFonts w:ascii="Times New Roman" w:hAnsi="Times New Roman"/>
          <w:noProof/>
          <w:color w:val="000000" w:themeColor="text1"/>
          <w:sz w:val="24"/>
          <w:szCs w:val="24"/>
        </w:rPr>
        <w:t>a</w:t>
      </w:r>
      <w:bookmarkEnd w:id="2188"/>
      <w:bookmarkEnd w:id="2189"/>
    </w:p>
    <w:p w14:paraId="389C7082" w14:textId="77777777" w:rsidR="005E7B32" w:rsidRPr="00200298" w:rsidRDefault="005E7B32" w:rsidP="005E7B32">
      <w:pPr>
        <w:rPr>
          <w:color w:val="000000" w:themeColor="text1"/>
        </w:rPr>
      </w:pPr>
    </w:p>
    <w:p w14:paraId="64950FB4" w14:textId="77777777" w:rsidR="005E7B32" w:rsidRPr="00200298" w:rsidRDefault="005E7B32" w:rsidP="005E7B32">
      <w:pPr>
        <w:rPr>
          <w:color w:val="000000" w:themeColor="text1"/>
        </w:rPr>
      </w:pPr>
      <w:r w:rsidRPr="00200298">
        <w:rPr>
          <w:color w:val="000000" w:themeColor="text1"/>
        </w:rPr>
        <w:t>Test Description: To verify username entry field is accepting user entry upon "Enter  Username" message disappeared.</w:t>
      </w:r>
    </w:p>
    <w:p w14:paraId="45885C7C"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400ED6" w:rsidRPr="00200298" w14:paraId="22DEBEFA" w14:textId="77777777" w:rsidTr="00132F82">
        <w:tc>
          <w:tcPr>
            <w:tcW w:w="1556" w:type="dxa"/>
          </w:tcPr>
          <w:p w14:paraId="1B50D0B3"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66319BB" w14:textId="77777777" w:rsidR="005E7B32" w:rsidRPr="00200298" w:rsidRDefault="005E7B32" w:rsidP="00F16ED9">
            <w:pPr>
              <w:rPr>
                <w:color w:val="000000" w:themeColor="text1"/>
              </w:rPr>
            </w:pPr>
            <w:r w:rsidRPr="00200298">
              <w:rPr>
                <w:color w:val="000000" w:themeColor="text1"/>
              </w:rPr>
              <w:t>1</w:t>
            </w:r>
          </w:p>
        </w:tc>
      </w:tr>
      <w:tr w:rsidR="00400ED6" w:rsidRPr="00200298" w14:paraId="7AEBC1E1" w14:textId="77777777" w:rsidTr="00132F82">
        <w:tc>
          <w:tcPr>
            <w:tcW w:w="1556" w:type="dxa"/>
          </w:tcPr>
          <w:p w14:paraId="56513E75"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5D5ECD8" w14:textId="0864F9B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927C08C" w14:textId="77777777" w:rsidTr="00132F8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79C368"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4A518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0A6AC6F" w14:textId="77777777" w:rsidTr="00132F8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12C6C1"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5F9263" w14:textId="6A5783E0"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397FA340"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1F52AB74" w14:textId="77777777" w:rsidTr="00132F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20487" w14:textId="77777777" w:rsidR="005E7B32" w:rsidRPr="00200298" w:rsidRDefault="005E7B32" w:rsidP="00F16ED9">
            <w:pPr>
              <w:rPr>
                <w:color w:val="000000" w:themeColor="text1"/>
              </w:rPr>
            </w:pPr>
            <w:r w:rsidRPr="00200298">
              <w:rPr>
                <w:color w:val="000000" w:themeColor="text1"/>
              </w:rPr>
              <w:lastRenderedPageBreak/>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47F98"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FA7D0"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595E0"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39EE0" w14:textId="77777777" w:rsidR="005E7B32" w:rsidRPr="00200298" w:rsidRDefault="005E7B32" w:rsidP="00F16ED9">
            <w:pPr>
              <w:rPr>
                <w:color w:val="000000" w:themeColor="text1"/>
              </w:rPr>
            </w:pPr>
            <w:r w:rsidRPr="00200298">
              <w:rPr>
                <w:color w:val="000000" w:themeColor="text1"/>
              </w:rPr>
              <w:t>Pass /Fail</w:t>
            </w:r>
          </w:p>
        </w:tc>
      </w:tr>
      <w:tr w:rsidR="00132F82" w:rsidRPr="00200298" w14:paraId="6FE155E8" w14:textId="77777777" w:rsidTr="00132F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83DD5" w14:textId="77777777" w:rsidR="00132F82" w:rsidRPr="00200298" w:rsidRDefault="00132F82" w:rsidP="00857E7C">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8F32A" w14:textId="24CC17C3" w:rsidR="00132F82" w:rsidRPr="00200298" w:rsidRDefault="00132F82" w:rsidP="00857E7C">
            <w:pPr>
              <w:rPr>
                <w:noProof/>
                <w:color w:val="000000" w:themeColor="text1"/>
              </w:rPr>
            </w:pPr>
            <w:r w:rsidRPr="00200298">
              <w:rPr>
                <w:color w:val="000000" w:themeColor="text1"/>
              </w:rPr>
              <w:t>Click on username entry field.</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5637B" w14:textId="77777777" w:rsidR="00132F82" w:rsidRPr="00200298" w:rsidRDefault="00132F82" w:rsidP="00857E7C">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A5013" w14:textId="3659F8D5" w:rsidR="00132F82" w:rsidRPr="00200298" w:rsidRDefault="00132F82" w:rsidP="00857E7C">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EEDEAD" w14:textId="14EF2B39" w:rsidR="00132F82" w:rsidRPr="00200298" w:rsidRDefault="00132F82" w:rsidP="00857E7C">
            <w:pPr>
              <w:rPr>
                <w:color w:val="000000" w:themeColor="text1"/>
              </w:rPr>
            </w:pPr>
          </w:p>
        </w:tc>
      </w:tr>
      <w:tr w:rsidR="00132F82" w:rsidRPr="00200298" w14:paraId="1F8D3CE2" w14:textId="77777777" w:rsidTr="00132F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994ED" w14:textId="77777777" w:rsidR="00132F82" w:rsidRPr="00200298" w:rsidRDefault="00132F82" w:rsidP="00857E7C">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31473" w14:textId="44B849CA" w:rsidR="00132F82" w:rsidRPr="00200298" w:rsidRDefault="00132F82" w:rsidP="00857E7C">
            <w:pPr>
              <w:rPr>
                <w:color w:val="000000" w:themeColor="text1"/>
              </w:rPr>
            </w:pPr>
            <w:r w:rsidRPr="00200298">
              <w:rPr>
                <w:color w:val="000000" w:themeColor="text1"/>
              </w:rPr>
              <w:t>Enter some text in username field</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45D24" w14:textId="77777777" w:rsidR="00132F82" w:rsidRPr="00200298" w:rsidRDefault="00132F82" w:rsidP="00857E7C">
            <w:pPr>
              <w:rPr>
                <w:color w:val="000000" w:themeColor="text1"/>
              </w:rPr>
            </w:pPr>
            <w:r w:rsidRPr="00200298">
              <w:rPr>
                <w:color w:val="000000" w:themeColor="text1"/>
              </w:rPr>
              <w:t>Username entry field shall accept user entries.</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800CB" w14:textId="3F3E8B6E" w:rsidR="00132F82" w:rsidRPr="00200298" w:rsidRDefault="00132F82" w:rsidP="00857E7C">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79509" w14:textId="34ABD607" w:rsidR="00132F82" w:rsidRPr="00200298" w:rsidRDefault="00132F82" w:rsidP="00857E7C">
            <w:pPr>
              <w:rPr>
                <w:color w:val="000000" w:themeColor="text1"/>
              </w:rPr>
            </w:pPr>
          </w:p>
        </w:tc>
      </w:tr>
      <w:tr w:rsidR="00132F82" w:rsidRPr="00200298" w14:paraId="6A48712B" w14:textId="77777777" w:rsidTr="00132F8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656FF0" w14:textId="77777777" w:rsidR="00132F82" w:rsidRPr="00200298" w:rsidRDefault="00132F82"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50A14B" w14:textId="5D77E056" w:rsidR="00132F82" w:rsidRPr="00200298" w:rsidRDefault="00132F82" w:rsidP="00F16ED9">
            <w:pPr>
              <w:rPr>
                <w:color w:val="000000" w:themeColor="text1"/>
              </w:rPr>
            </w:pPr>
          </w:p>
        </w:tc>
      </w:tr>
      <w:tr w:rsidR="00132F82" w:rsidRPr="00200298" w14:paraId="6498C0E1" w14:textId="77777777" w:rsidTr="00132F8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2A5DEE" w14:textId="77777777" w:rsidR="00132F82" w:rsidRPr="00200298" w:rsidRDefault="00132F82"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62661B" w14:textId="77777777" w:rsidR="00132F82" w:rsidRPr="00200298" w:rsidRDefault="00132F8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5F3C9FD" w14:textId="77777777" w:rsidR="00132F82" w:rsidRPr="00200298" w:rsidRDefault="00132F82" w:rsidP="00F16ED9">
            <w:pPr>
              <w:pStyle w:val="NormalWeb"/>
              <w:rPr>
                <w:rFonts w:ascii="Times New Roman" w:hAnsi="Times New Roman" w:cs="Times New Roman"/>
                <w:color w:val="000000" w:themeColor="text1"/>
              </w:rPr>
            </w:pPr>
          </w:p>
        </w:tc>
      </w:tr>
    </w:tbl>
    <w:p w14:paraId="532C6D00" w14:textId="77777777" w:rsidR="005E7B32" w:rsidRPr="00200298" w:rsidRDefault="005E7B32" w:rsidP="005E7B32">
      <w:pPr>
        <w:rPr>
          <w:color w:val="000000" w:themeColor="text1"/>
        </w:rPr>
      </w:pPr>
    </w:p>
    <w:p w14:paraId="6A5E7D1A"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9DD1DB3" w14:textId="77777777" w:rsidTr="00F16ED9">
        <w:tc>
          <w:tcPr>
            <w:tcW w:w="4508" w:type="dxa"/>
            <w:shd w:val="clear" w:color="auto" w:fill="auto"/>
          </w:tcPr>
          <w:p w14:paraId="45F2420F" w14:textId="1CD3B945" w:rsidR="005E7B32" w:rsidRPr="00200298" w:rsidRDefault="008861A6" w:rsidP="00F16ED9">
            <w:pPr>
              <w:rPr>
                <w:color w:val="000000" w:themeColor="text1"/>
              </w:rPr>
            </w:pPr>
            <w:r>
              <w:rPr>
                <w:color w:val="000000" w:themeColor="text1"/>
              </w:rPr>
              <w:t>AP</w:t>
            </w:r>
            <w:r w:rsidR="005E7B32" w:rsidRPr="00200298">
              <w:rPr>
                <w:color w:val="000000" w:themeColor="text1"/>
              </w:rPr>
              <w:t>-SRS-0</w:t>
            </w:r>
            <w:ins w:id="2190" w:author="Rakshitha S" w:date="2023-10-31T12:09:00Z">
              <w:r w:rsidR="002D3244">
                <w:rPr>
                  <w:color w:val="000000" w:themeColor="text1"/>
                </w:rPr>
                <w:t>71b</w:t>
              </w:r>
            </w:ins>
            <w:del w:id="2191" w:author="Rakshitha S" w:date="2023-10-31T12:08:00Z">
              <w:r w:rsidR="005E7B32" w:rsidRPr="00200298" w:rsidDel="002D3244">
                <w:rPr>
                  <w:color w:val="000000" w:themeColor="text1"/>
                </w:rPr>
                <w:delText>8</w:delText>
              </w:r>
              <w:r w:rsidDel="002D3244">
                <w:rPr>
                  <w:color w:val="000000" w:themeColor="text1"/>
                </w:rPr>
                <w:delText>5</w:delText>
              </w:r>
            </w:del>
          </w:p>
        </w:tc>
      </w:tr>
    </w:tbl>
    <w:p w14:paraId="32C95D9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24FCCB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17D2DA"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00D81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6F2E4C"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94BEE7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99DC03" w14:textId="44A3CAD5" w:rsidR="007A41EB" w:rsidRPr="00200298" w:rsidRDefault="007A41EB" w:rsidP="00F16ED9">
            <w:pPr>
              <w:rPr>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9A62CF" w14:textId="4D54ADF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CDABFD" w14:textId="5AE63A3A" w:rsidR="007A41EB" w:rsidRPr="00200298" w:rsidRDefault="007A41EB" w:rsidP="00F16ED9">
            <w:pPr>
              <w:rPr>
                <w:noProof/>
                <w:color w:val="000000" w:themeColor="text1"/>
              </w:rPr>
            </w:pPr>
          </w:p>
        </w:tc>
      </w:tr>
    </w:tbl>
    <w:p w14:paraId="68FCBC70" w14:textId="2E033A82" w:rsidR="005E7B32" w:rsidRPr="00200298" w:rsidRDefault="005E7B32" w:rsidP="005E7B32">
      <w:pPr>
        <w:pStyle w:val="Heading2"/>
        <w:rPr>
          <w:rFonts w:ascii="Times New Roman" w:hAnsi="Times New Roman"/>
          <w:noProof/>
          <w:color w:val="000000" w:themeColor="text1"/>
          <w:sz w:val="24"/>
          <w:szCs w:val="24"/>
        </w:rPr>
      </w:pPr>
      <w:bookmarkStart w:id="2192" w:name="_Toc517967162"/>
      <w:bookmarkStart w:id="2193" w:name="_Toc149583144"/>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2192"/>
      <w:r w:rsidR="006638D1">
        <w:rPr>
          <w:rFonts w:ascii="Times New Roman" w:hAnsi="Times New Roman"/>
          <w:noProof/>
          <w:color w:val="000000" w:themeColor="text1"/>
          <w:sz w:val="24"/>
          <w:szCs w:val="24"/>
        </w:rPr>
        <w:t>9</w:t>
      </w:r>
      <w:r w:rsidR="005878CB">
        <w:rPr>
          <w:rFonts w:ascii="Times New Roman" w:hAnsi="Times New Roman"/>
          <w:noProof/>
          <w:color w:val="000000" w:themeColor="text1"/>
          <w:sz w:val="24"/>
          <w:szCs w:val="24"/>
        </w:rPr>
        <w:t>3</w:t>
      </w:r>
      <w:bookmarkEnd w:id="2193"/>
    </w:p>
    <w:p w14:paraId="42D5F2DF" w14:textId="77777777" w:rsidR="005E7B32" w:rsidRPr="00200298" w:rsidRDefault="005E7B32" w:rsidP="005E7B32">
      <w:pPr>
        <w:rPr>
          <w:color w:val="000000" w:themeColor="text1"/>
        </w:rPr>
      </w:pPr>
    </w:p>
    <w:p w14:paraId="24D33B37" w14:textId="77777777" w:rsidR="005E7B32" w:rsidRPr="00200298" w:rsidRDefault="005E7B32" w:rsidP="005E7B32">
      <w:pPr>
        <w:rPr>
          <w:color w:val="000000" w:themeColor="text1"/>
        </w:rPr>
      </w:pPr>
      <w:r w:rsidRPr="00200298">
        <w:rPr>
          <w:color w:val="000000" w:themeColor="text1"/>
        </w:rPr>
        <w:t>Test Description: To verify "Enter Password" message is disappearing by click on password entry field.</w:t>
      </w:r>
    </w:p>
    <w:p w14:paraId="56937D87"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2"/>
        <w:gridCol w:w="2385"/>
        <w:gridCol w:w="1762"/>
        <w:gridCol w:w="977"/>
      </w:tblGrid>
      <w:tr w:rsidR="00400ED6" w:rsidRPr="00200298" w14:paraId="268214A3" w14:textId="77777777" w:rsidTr="00D41501">
        <w:tc>
          <w:tcPr>
            <w:tcW w:w="1516" w:type="dxa"/>
          </w:tcPr>
          <w:p w14:paraId="734387FF" w14:textId="77777777" w:rsidR="005E7B32" w:rsidRPr="00200298" w:rsidRDefault="005E7B32" w:rsidP="00F16ED9">
            <w:pPr>
              <w:rPr>
                <w:color w:val="000000" w:themeColor="text1"/>
              </w:rPr>
            </w:pPr>
            <w:r w:rsidRPr="00200298">
              <w:rPr>
                <w:color w:val="000000" w:themeColor="text1"/>
              </w:rPr>
              <w:t>Sampling Size</w:t>
            </w:r>
          </w:p>
        </w:tc>
        <w:tc>
          <w:tcPr>
            <w:tcW w:w="7490" w:type="dxa"/>
            <w:gridSpan w:val="4"/>
          </w:tcPr>
          <w:p w14:paraId="00C52752" w14:textId="77777777" w:rsidR="005E7B32" w:rsidRPr="00200298" w:rsidRDefault="005E7B32" w:rsidP="00F16ED9">
            <w:pPr>
              <w:rPr>
                <w:color w:val="000000" w:themeColor="text1"/>
              </w:rPr>
            </w:pPr>
            <w:r w:rsidRPr="00200298">
              <w:rPr>
                <w:color w:val="000000" w:themeColor="text1"/>
              </w:rPr>
              <w:t>1</w:t>
            </w:r>
          </w:p>
        </w:tc>
      </w:tr>
      <w:tr w:rsidR="00400ED6" w:rsidRPr="00200298" w14:paraId="47D84BFD" w14:textId="77777777" w:rsidTr="00D41501">
        <w:tc>
          <w:tcPr>
            <w:tcW w:w="1516" w:type="dxa"/>
          </w:tcPr>
          <w:p w14:paraId="675E6C42" w14:textId="77777777" w:rsidR="005E7B32" w:rsidRPr="00200298" w:rsidRDefault="005E7B32" w:rsidP="00F16ED9">
            <w:pPr>
              <w:rPr>
                <w:color w:val="000000" w:themeColor="text1"/>
              </w:rPr>
            </w:pPr>
            <w:r w:rsidRPr="00200298">
              <w:rPr>
                <w:color w:val="000000" w:themeColor="text1"/>
              </w:rPr>
              <w:t>Test Item(s)</w:t>
            </w:r>
          </w:p>
        </w:tc>
        <w:tc>
          <w:tcPr>
            <w:tcW w:w="7490" w:type="dxa"/>
            <w:gridSpan w:val="4"/>
          </w:tcPr>
          <w:p w14:paraId="2C6C0A6A" w14:textId="4408ACA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E6ED9AA" w14:textId="77777777" w:rsidTr="00D41501">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E80DB0" w14:textId="77777777" w:rsidR="005E7B32" w:rsidRPr="00200298" w:rsidRDefault="005E7B32" w:rsidP="00F16ED9">
            <w:pPr>
              <w:rPr>
                <w:color w:val="000000" w:themeColor="text1"/>
              </w:rPr>
            </w:pPr>
            <w:r w:rsidRPr="00200298">
              <w:rPr>
                <w:color w:val="000000" w:themeColor="text1"/>
              </w:rPr>
              <w:t>Test Environment</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61FE8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B4CE38D" w14:textId="77777777" w:rsidTr="00D41501">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A106F4" w14:textId="77777777" w:rsidR="005E7B32" w:rsidRPr="00200298" w:rsidRDefault="005E7B32" w:rsidP="00F16ED9">
            <w:pPr>
              <w:rPr>
                <w:color w:val="000000" w:themeColor="text1"/>
              </w:rPr>
            </w:pPr>
            <w:r w:rsidRPr="00200298">
              <w:rPr>
                <w:color w:val="000000" w:themeColor="text1"/>
              </w:rPr>
              <w:t>Initial Conditions</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94A152" w14:textId="3A6B2834"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21FDA919"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2707AE21" w14:textId="77777777" w:rsidTr="00D41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245ED" w14:textId="77777777" w:rsidR="005E7B32" w:rsidRPr="00200298" w:rsidRDefault="005E7B32" w:rsidP="00F16ED9">
            <w:pPr>
              <w:rPr>
                <w:color w:val="000000" w:themeColor="text1"/>
              </w:rPr>
            </w:pPr>
            <w:r w:rsidRPr="00200298">
              <w:rPr>
                <w:color w:val="000000" w:themeColor="text1"/>
              </w:rPr>
              <w:t>#Step ID</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18DA9" w14:textId="77777777" w:rsidR="005E7B32" w:rsidRPr="00200298" w:rsidRDefault="005E7B32" w:rsidP="00F16ED9">
            <w:pPr>
              <w:rPr>
                <w:color w:val="000000" w:themeColor="text1"/>
              </w:rPr>
            </w:pPr>
            <w:r w:rsidRPr="00200298">
              <w:rPr>
                <w:color w:val="000000" w:themeColor="text1"/>
              </w:rPr>
              <w:t>Action/ Description</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449E9" w14:textId="77777777" w:rsidR="005E7B32" w:rsidRPr="00200298" w:rsidRDefault="005E7B32" w:rsidP="00F16ED9">
            <w:pPr>
              <w:rPr>
                <w:color w:val="000000" w:themeColor="text1"/>
              </w:rPr>
            </w:pPr>
            <w:r w:rsidRPr="00200298">
              <w:rPr>
                <w:color w:val="000000" w:themeColor="text1"/>
              </w:rPr>
              <w:t>Expected Result</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44E5B" w14:textId="77777777" w:rsidR="005E7B32" w:rsidRPr="00200298" w:rsidRDefault="005E7B32" w:rsidP="00F16ED9">
            <w:pPr>
              <w:rPr>
                <w:color w:val="000000" w:themeColor="text1"/>
              </w:rPr>
            </w:pPr>
            <w:r w:rsidRPr="00200298">
              <w:rPr>
                <w:color w:val="000000" w:themeColor="text1"/>
              </w:rPr>
              <w:t>Actual Result</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EC351"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2DB7884F" w14:textId="77777777" w:rsidTr="00D41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FE833" w14:textId="77777777" w:rsidR="00D41501" w:rsidRPr="00200298" w:rsidRDefault="00D41501" w:rsidP="00D41501">
            <w:pPr>
              <w:rPr>
                <w:color w:val="000000" w:themeColor="text1"/>
              </w:rPr>
            </w:pPr>
            <w:r w:rsidRPr="00200298">
              <w:rPr>
                <w:color w:val="000000" w:themeColor="text1"/>
              </w:rPr>
              <w:t>#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BDFEB" w14:textId="5F52AFDF" w:rsidR="00D41501" w:rsidRPr="00200298" w:rsidRDefault="00D41501" w:rsidP="00D41501">
            <w:pPr>
              <w:rPr>
                <w:noProof/>
                <w:color w:val="000000" w:themeColor="text1"/>
              </w:rPr>
            </w:pPr>
            <w:r w:rsidRPr="00200298">
              <w:rPr>
                <w:color w:val="000000" w:themeColor="text1"/>
              </w:rPr>
              <w:t>Click on password entry field.</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A09B8" w14:textId="77777777" w:rsidR="00D41501" w:rsidRPr="00200298" w:rsidRDefault="00D41501" w:rsidP="00D41501">
            <w:pPr>
              <w:rPr>
                <w:color w:val="000000" w:themeColor="text1"/>
              </w:rPr>
            </w:pPr>
            <w:r w:rsidRPr="00200298">
              <w:rPr>
                <w:color w:val="000000" w:themeColor="text1"/>
              </w:rPr>
              <w:t>N/A Proceed to next step</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26094" w14:textId="5AA913E3" w:rsidR="00D41501" w:rsidRPr="00200298" w:rsidRDefault="00D41501" w:rsidP="00D41501">
            <w:pPr>
              <w:rPr>
                <w:color w:val="000000" w:themeColor="text1"/>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ACC97" w14:textId="625DEB61" w:rsidR="00D41501" w:rsidRPr="00200298" w:rsidRDefault="00D41501" w:rsidP="00D41501">
            <w:pPr>
              <w:rPr>
                <w:color w:val="000000" w:themeColor="text1"/>
              </w:rPr>
            </w:pPr>
          </w:p>
        </w:tc>
      </w:tr>
      <w:tr w:rsidR="00400ED6" w:rsidRPr="00200298" w14:paraId="10E37B77" w14:textId="77777777" w:rsidTr="00D41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5152A" w14:textId="77777777" w:rsidR="00D41501" w:rsidRPr="00200298" w:rsidRDefault="00D41501" w:rsidP="00D41501">
            <w:pPr>
              <w:rPr>
                <w:color w:val="000000" w:themeColor="text1"/>
              </w:rPr>
            </w:pPr>
            <w:r w:rsidRPr="00200298">
              <w:rPr>
                <w:color w:val="000000" w:themeColor="text1"/>
              </w:rPr>
              <w:t>#2</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39DD9F" w14:textId="2F4E0641" w:rsidR="00D41501" w:rsidRPr="00200298" w:rsidRDefault="00D41501" w:rsidP="00D41501">
            <w:pPr>
              <w:rPr>
                <w:color w:val="000000" w:themeColor="text1"/>
              </w:rPr>
            </w:pPr>
            <w:r w:rsidRPr="00200298">
              <w:rPr>
                <w:color w:val="000000" w:themeColor="text1"/>
              </w:rPr>
              <w:t>Observe the entry field.</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F81639" w14:textId="77777777" w:rsidR="00D41501" w:rsidRPr="00200298" w:rsidRDefault="00D41501" w:rsidP="00D41501">
            <w:pPr>
              <w:rPr>
                <w:color w:val="000000" w:themeColor="text1"/>
              </w:rPr>
            </w:pPr>
            <w:r w:rsidRPr="00200298">
              <w:rPr>
                <w:color w:val="000000" w:themeColor="text1"/>
              </w:rPr>
              <w:t>"Enter Password" message shall disappear in password entry field.</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04B85" w14:textId="236CC262" w:rsidR="00D41501" w:rsidRPr="00200298" w:rsidRDefault="00D41501" w:rsidP="00D41501">
            <w:pPr>
              <w:rPr>
                <w:color w:val="000000" w:themeColor="text1"/>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BEE58" w14:textId="481BCE37" w:rsidR="00D41501" w:rsidRPr="00200298" w:rsidRDefault="00D41501" w:rsidP="00D41501">
            <w:pPr>
              <w:rPr>
                <w:color w:val="000000" w:themeColor="text1"/>
              </w:rPr>
            </w:pPr>
          </w:p>
        </w:tc>
      </w:tr>
      <w:tr w:rsidR="00400ED6" w:rsidRPr="00200298" w14:paraId="3B6B3B5F" w14:textId="77777777" w:rsidTr="00D41501">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044160"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CB46E3" w14:textId="1E69F80E" w:rsidR="005E7B32" w:rsidRPr="00200298" w:rsidRDefault="005E7B32" w:rsidP="00F16ED9">
            <w:pPr>
              <w:rPr>
                <w:color w:val="000000" w:themeColor="text1"/>
              </w:rPr>
            </w:pPr>
          </w:p>
        </w:tc>
      </w:tr>
      <w:tr w:rsidR="00400ED6" w:rsidRPr="00200298" w14:paraId="7562DAFB" w14:textId="77777777" w:rsidTr="00D41501">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D17B3D" w14:textId="77777777" w:rsidR="005E7B32" w:rsidRPr="00200298" w:rsidRDefault="005E7B32" w:rsidP="00F16ED9">
            <w:pPr>
              <w:rPr>
                <w:color w:val="000000" w:themeColor="text1"/>
              </w:rPr>
            </w:pPr>
            <w:r w:rsidRPr="00200298">
              <w:rPr>
                <w:color w:val="000000" w:themeColor="text1"/>
              </w:rPr>
              <w:t>Remarks</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7190D3"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5CDDB4C" w14:textId="77777777" w:rsidR="005E7B32" w:rsidRPr="00200298" w:rsidRDefault="005E7B32" w:rsidP="00F16ED9">
            <w:pPr>
              <w:pStyle w:val="NormalWeb"/>
              <w:rPr>
                <w:rFonts w:ascii="Times New Roman" w:hAnsi="Times New Roman" w:cs="Times New Roman"/>
                <w:color w:val="000000" w:themeColor="text1"/>
              </w:rPr>
            </w:pPr>
          </w:p>
        </w:tc>
      </w:tr>
    </w:tbl>
    <w:p w14:paraId="6C77D06F" w14:textId="77777777" w:rsidR="005E7B32" w:rsidRPr="00200298" w:rsidRDefault="005E7B32" w:rsidP="005E7B32">
      <w:pPr>
        <w:rPr>
          <w:color w:val="000000" w:themeColor="text1"/>
        </w:rPr>
      </w:pPr>
    </w:p>
    <w:p w14:paraId="4B8418E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D984D22" w14:textId="77777777" w:rsidTr="00F16ED9">
        <w:tc>
          <w:tcPr>
            <w:tcW w:w="4508" w:type="dxa"/>
            <w:shd w:val="clear" w:color="auto" w:fill="auto"/>
          </w:tcPr>
          <w:p w14:paraId="25BC2305" w14:textId="41094312" w:rsidR="005E7B32" w:rsidRPr="00200298" w:rsidRDefault="003C3292" w:rsidP="00F16ED9">
            <w:pPr>
              <w:rPr>
                <w:color w:val="000000" w:themeColor="text1"/>
              </w:rPr>
            </w:pPr>
            <w:r>
              <w:rPr>
                <w:color w:val="000000" w:themeColor="text1"/>
              </w:rPr>
              <w:t>AP</w:t>
            </w:r>
            <w:r w:rsidR="005E7B32" w:rsidRPr="00200298">
              <w:rPr>
                <w:color w:val="000000" w:themeColor="text1"/>
              </w:rPr>
              <w:t>-SRS-0</w:t>
            </w:r>
            <w:ins w:id="2194" w:author="Rakshitha S" w:date="2023-10-31T12:10:00Z">
              <w:r w:rsidR="00715398">
                <w:rPr>
                  <w:color w:val="000000" w:themeColor="text1"/>
                </w:rPr>
                <w:t>71c</w:t>
              </w:r>
            </w:ins>
            <w:del w:id="2195" w:author="Rakshitha S" w:date="2023-10-31T12:10:00Z">
              <w:r w:rsidR="005E7B32" w:rsidRPr="00200298" w:rsidDel="00715398">
                <w:rPr>
                  <w:color w:val="000000" w:themeColor="text1"/>
                </w:rPr>
                <w:delText>8</w:delText>
              </w:r>
              <w:r w:rsidDel="00715398">
                <w:rPr>
                  <w:color w:val="000000" w:themeColor="text1"/>
                </w:rPr>
                <w:delText>6</w:delText>
              </w:r>
            </w:del>
          </w:p>
        </w:tc>
      </w:tr>
    </w:tbl>
    <w:p w14:paraId="16D3F4C9"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E03B7E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6277E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9F555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9A3583"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4D4747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42CD5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CBC025" w14:textId="6B63B4D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9720DD" w14:textId="6DC2F5FC" w:rsidR="007A41EB" w:rsidRPr="00200298" w:rsidRDefault="007A41EB" w:rsidP="00F16ED9">
            <w:pPr>
              <w:rPr>
                <w:noProof/>
                <w:color w:val="000000" w:themeColor="text1"/>
              </w:rPr>
            </w:pPr>
          </w:p>
        </w:tc>
      </w:tr>
    </w:tbl>
    <w:p w14:paraId="5A02BA0B" w14:textId="0779AEE0" w:rsidR="005E7B32" w:rsidRPr="00200298" w:rsidRDefault="005E7B32" w:rsidP="005E7B32">
      <w:pPr>
        <w:pStyle w:val="Heading2"/>
        <w:rPr>
          <w:rFonts w:ascii="Times New Roman" w:hAnsi="Times New Roman"/>
          <w:noProof/>
          <w:color w:val="000000" w:themeColor="text1"/>
          <w:sz w:val="24"/>
          <w:szCs w:val="24"/>
        </w:rPr>
      </w:pPr>
      <w:bookmarkStart w:id="2196" w:name="_Toc517967163"/>
      <w:bookmarkStart w:id="2197" w:name="_Toc149583145"/>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6638D1">
        <w:rPr>
          <w:rFonts w:ascii="Times New Roman" w:hAnsi="Times New Roman"/>
          <w:noProof/>
          <w:color w:val="000000" w:themeColor="text1"/>
          <w:sz w:val="24"/>
          <w:szCs w:val="24"/>
        </w:rPr>
        <w:t>9</w:t>
      </w:r>
      <w:r w:rsidR="005878CB">
        <w:rPr>
          <w:rFonts w:ascii="Times New Roman" w:hAnsi="Times New Roman"/>
          <w:noProof/>
          <w:color w:val="000000" w:themeColor="text1"/>
          <w:sz w:val="24"/>
          <w:szCs w:val="24"/>
        </w:rPr>
        <w:t>3</w:t>
      </w:r>
      <w:r w:rsidRPr="00200298">
        <w:rPr>
          <w:rFonts w:ascii="Times New Roman" w:hAnsi="Times New Roman"/>
          <w:noProof/>
          <w:color w:val="000000" w:themeColor="text1"/>
          <w:sz w:val="24"/>
          <w:szCs w:val="24"/>
        </w:rPr>
        <w:t>a</w:t>
      </w:r>
      <w:bookmarkEnd w:id="2196"/>
      <w:bookmarkEnd w:id="2197"/>
    </w:p>
    <w:p w14:paraId="35A813B6" w14:textId="77777777" w:rsidR="005E7B32" w:rsidRPr="00200298" w:rsidRDefault="005E7B32" w:rsidP="005E7B32">
      <w:pPr>
        <w:rPr>
          <w:color w:val="000000" w:themeColor="text1"/>
        </w:rPr>
      </w:pPr>
    </w:p>
    <w:p w14:paraId="0C08ED2F" w14:textId="77777777" w:rsidR="005E7B32" w:rsidRPr="00200298" w:rsidRDefault="005E7B32" w:rsidP="005E7B32">
      <w:pPr>
        <w:rPr>
          <w:color w:val="000000" w:themeColor="text1"/>
        </w:rPr>
      </w:pPr>
      <w:r w:rsidRPr="00200298">
        <w:rPr>
          <w:color w:val="000000" w:themeColor="text1"/>
        </w:rPr>
        <w:t>Test Description: To verify password entry field is accepting user entry upon "Enter  Password" message disappeared.</w:t>
      </w:r>
    </w:p>
    <w:p w14:paraId="4D7FE32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6"/>
        <w:gridCol w:w="2380"/>
        <w:gridCol w:w="1764"/>
        <w:gridCol w:w="977"/>
      </w:tblGrid>
      <w:tr w:rsidR="00400ED6" w:rsidRPr="00200298" w14:paraId="7E7E28C8" w14:textId="77777777" w:rsidTr="005523F5">
        <w:tc>
          <w:tcPr>
            <w:tcW w:w="1555" w:type="dxa"/>
          </w:tcPr>
          <w:p w14:paraId="3E3A99D9"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692D00A2" w14:textId="77777777" w:rsidR="005E7B32" w:rsidRPr="00200298" w:rsidRDefault="005E7B32" w:rsidP="00F16ED9">
            <w:pPr>
              <w:rPr>
                <w:color w:val="000000" w:themeColor="text1"/>
              </w:rPr>
            </w:pPr>
            <w:r w:rsidRPr="00200298">
              <w:rPr>
                <w:color w:val="000000" w:themeColor="text1"/>
              </w:rPr>
              <w:t>1</w:t>
            </w:r>
          </w:p>
        </w:tc>
      </w:tr>
      <w:tr w:rsidR="00400ED6" w:rsidRPr="00200298" w14:paraId="7A48BCB2" w14:textId="77777777" w:rsidTr="005523F5">
        <w:tc>
          <w:tcPr>
            <w:tcW w:w="1555" w:type="dxa"/>
          </w:tcPr>
          <w:p w14:paraId="48EF6A01"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23C29131" w14:textId="542BED31"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2AEA8D3" w14:textId="77777777" w:rsidTr="005523F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7BE5D5"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2D0F3E"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DBA9080" w14:textId="77777777" w:rsidTr="005523F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8F5E54"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226E6B" w14:textId="3BF22816"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67F2EEA8"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7398F26F"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666CD" w14:textId="77777777" w:rsidR="005E7B32" w:rsidRPr="00200298" w:rsidRDefault="005E7B32" w:rsidP="00F16ED9">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29A52" w14:textId="77777777" w:rsidR="005E7B32" w:rsidRPr="00200298" w:rsidRDefault="005E7B32" w:rsidP="00F16ED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46F914"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E646E"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FCD03" w14:textId="77777777" w:rsidR="005E7B32" w:rsidRPr="00200298" w:rsidRDefault="005E7B32" w:rsidP="00F16ED9">
            <w:pPr>
              <w:rPr>
                <w:color w:val="000000" w:themeColor="text1"/>
              </w:rPr>
            </w:pPr>
            <w:r w:rsidRPr="00200298">
              <w:rPr>
                <w:color w:val="000000" w:themeColor="text1"/>
              </w:rPr>
              <w:t>Pass /Fail</w:t>
            </w:r>
          </w:p>
        </w:tc>
      </w:tr>
      <w:tr w:rsidR="005523F5" w:rsidRPr="00200298" w14:paraId="778FB017"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998063" w14:textId="77777777" w:rsidR="005523F5" w:rsidRPr="00200298" w:rsidRDefault="005523F5" w:rsidP="00D41501">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F3DBE" w14:textId="55CF7C78" w:rsidR="005523F5" w:rsidRPr="00200298" w:rsidRDefault="005523F5" w:rsidP="00D41501">
            <w:pPr>
              <w:rPr>
                <w:noProof/>
                <w:color w:val="000000" w:themeColor="text1"/>
              </w:rPr>
            </w:pPr>
            <w:r w:rsidRPr="00200298">
              <w:rPr>
                <w:color w:val="000000" w:themeColor="text1"/>
              </w:rPr>
              <w:t>Click on password entry field.</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06B74" w14:textId="77777777" w:rsidR="005523F5" w:rsidRPr="00200298" w:rsidRDefault="005523F5" w:rsidP="00D4150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E6057" w14:textId="085EF6C1" w:rsidR="005523F5" w:rsidRPr="00200298" w:rsidRDefault="005523F5" w:rsidP="00D4150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71B4F" w14:textId="6B1E66E9" w:rsidR="005523F5" w:rsidRPr="00200298" w:rsidRDefault="005523F5" w:rsidP="00D41501">
            <w:pPr>
              <w:rPr>
                <w:color w:val="000000" w:themeColor="text1"/>
              </w:rPr>
            </w:pPr>
          </w:p>
        </w:tc>
      </w:tr>
      <w:tr w:rsidR="005523F5" w:rsidRPr="00200298" w14:paraId="312D6428"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34F13" w14:textId="77777777" w:rsidR="005523F5" w:rsidRPr="00200298" w:rsidRDefault="005523F5" w:rsidP="00D41501">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DD7B53" w14:textId="07B36087" w:rsidR="005523F5" w:rsidRPr="00200298" w:rsidRDefault="005523F5" w:rsidP="00D41501">
            <w:pPr>
              <w:rPr>
                <w:color w:val="000000" w:themeColor="text1"/>
              </w:rPr>
            </w:pPr>
            <w:r w:rsidRPr="00200298">
              <w:rPr>
                <w:color w:val="000000" w:themeColor="text1"/>
              </w:rPr>
              <w:t>Enter some text in password field.</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0D674" w14:textId="77777777" w:rsidR="005523F5" w:rsidRPr="00200298" w:rsidRDefault="005523F5" w:rsidP="00D41501">
            <w:pPr>
              <w:rPr>
                <w:color w:val="000000" w:themeColor="text1"/>
              </w:rPr>
            </w:pPr>
            <w:r w:rsidRPr="00200298">
              <w:rPr>
                <w:color w:val="000000" w:themeColor="text1"/>
              </w:rPr>
              <w:t>Password entry field shall accept user entries.</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70E2B4" w14:textId="5D546F2F" w:rsidR="005523F5" w:rsidRPr="00200298" w:rsidRDefault="005523F5" w:rsidP="00D4150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9F309" w14:textId="3E2CF233" w:rsidR="005523F5" w:rsidRPr="00200298" w:rsidRDefault="005523F5" w:rsidP="00D41501">
            <w:pPr>
              <w:rPr>
                <w:color w:val="000000" w:themeColor="text1"/>
              </w:rPr>
            </w:pPr>
          </w:p>
        </w:tc>
      </w:tr>
      <w:tr w:rsidR="005523F5" w:rsidRPr="00200298" w14:paraId="6DFFC484" w14:textId="77777777" w:rsidTr="005523F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681BBD" w14:textId="77777777" w:rsidR="005523F5" w:rsidRPr="00200298" w:rsidRDefault="005523F5"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32B2BE" w14:textId="0B3A440E" w:rsidR="005523F5" w:rsidRPr="00200298" w:rsidRDefault="005523F5" w:rsidP="00F16ED9">
            <w:pPr>
              <w:rPr>
                <w:color w:val="000000" w:themeColor="text1"/>
              </w:rPr>
            </w:pPr>
            <w:r w:rsidRPr="00200298" w:rsidDel="00653F7C">
              <w:rPr>
                <w:color w:val="000000" w:themeColor="text1"/>
              </w:rPr>
              <w:t xml:space="preserve"> </w:t>
            </w:r>
          </w:p>
        </w:tc>
      </w:tr>
      <w:tr w:rsidR="005523F5" w:rsidRPr="00200298" w14:paraId="636D6AF6" w14:textId="77777777" w:rsidTr="005523F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22DD37" w14:textId="77777777" w:rsidR="005523F5" w:rsidRPr="00200298" w:rsidRDefault="005523F5"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8D48B1" w14:textId="77777777" w:rsidR="005523F5" w:rsidRPr="00200298" w:rsidRDefault="005523F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32A939B" w14:textId="77777777" w:rsidR="005523F5" w:rsidRPr="00200298" w:rsidRDefault="005523F5" w:rsidP="00F16ED9">
            <w:pPr>
              <w:pStyle w:val="NormalWeb"/>
              <w:rPr>
                <w:rFonts w:ascii="Times New Roman" w:hAnsi="Times New Roman" w:cs="Times New Roman"/>
                <w:color w:val="000000" w:themeColor="text1"/>
              </w:rPr>
            </w:pPr>
          </w:p>
        </w:tc>
      </w:tr>
    </w:tbl>
    <w:p w14:paraId="77AD4E68" w14:textId="77777777" w:rsidR="005E7B32" w:rsidRPr="00200298" w:rsidRDefault="005E7B32" w:rsidP="005E7B32">
      <w:pPr>
        <w:rPr>
          <w:color w:val="000000" w:themeColor="text1"/>
        </w:rPr>
      </w:pPr>
    </w:p>
    <w:p w14:paraId="4EA5F35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94F4AE3" w14:textId="77777777" w:rsidTr="00F16ED9">
        <w:tc>
          <w:tcPr>
            <w:tcW w:w="4508" w:type="dxa"/>
            <w:shd w:val="clear" w:color="auto" w:fill="auto"/>
          </w:tcPr>
          <w:p w14:paraId="4F74A79E" w14:textId="38E886C3" w:rsidR="005E7B32" w:rsidRPr="00200298" w:rsidRDefault="003C3292" w:rsidP="00F16ED9">
            <w:pPr>
              <w:rPr>
                <w:color w:val="000000" w:themeColor="text1"/>
              </w:rPr>
            </w:pPr>
            <w:r>
              <w:rPr>
                <w:color w:val="000000" w:themeColor="text1"/>
              </w:rPr>
              <w:t>AP</w:t>
            </w:r>
            <w:r w:rsidR="005E7B32" w:rsidRPr="00200298">
              <w:rPr>
                <w:color w:val="000000" w:themeColor="text1"/>
              </w:rPr>
              <w:t>-SRS-0</w:t>
            </w:r>
            <w:ins w:id="2198" w:author="Rakshitha S" w:date="2023-10-31T12:10:00Z">
              <w:r w:rsidR="00715398">
                <w:rPr>
                  <w:color w:val="000000" w:themeColor="text1"/>
                </w:rPr>
                <w:t>71c</w:t>
              </w:r>
            </w:ins>
            <w:del w:id="2199" w:author="Rakshitha S" w:date="2023-10-31T12:10:00Z">
              <w:r w:rsidR="005E7B32" w:rsidRPr="00200298" w:rsidDel="00715398">
                <w:rPr>
                  <w:color w:val="000000" w:themeColor="text1"/>
                </w:rPr>
                <w:delText>8</w:delText>
              </w:r>
              <w:r w:rsidDel="00715398">
                <w:rPr>
                  <w:color w:val="000000" w:themeColor="text1"/>
                </w:rPr>
                <w:delText>6</w:delText>
              </w:r>
            </w:del>
          </w:p>
        </w:tc>
      </w:tr>
    </w:tbl>
    <w:p w14:paraId="01F8D54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5E6B7F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1B1DC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52F18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07BCE6"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F4673C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444256"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B1B98D" w14:textId="33F737E4"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284E09" w14:textId="555188BA" w:rsidR="007A41EB" w:rsidRPr="00200298" w:rsidRDefault="007A41EB" w:rsidP="00F16ED9">
            <w:pPr>
              <w:rPr>
                <w:noProof/>
                <w:color w:val="000000" w:themeColor="text1"/>
              </w:rPr>
            </w:pPr>
          </w:p>
        </w:tc>
      </w:tr>
    </w:tbl>
    <w:p w14:paraId="3CD38DB4" w14:textId="77777777" w:rsidR="005E7B32" w:rsidRPr="00200298" w:rsidRDefault="005E7B32" w:rsidP="005E7B32">
      <w:pPr>
        <w:rPr>
          <w:color w:val="000000" w:themeColor="text1"/>
        </w:rPr>
      </w:pPr>
    </w:p>
    <w:p w14:paraId="03CA7F5D" w14:textId="5C9B6B51" w:rsidR="005E7B32" w:rsidRPr="00200298" w:rsidRDefault="005E7B32" w:rsidP="005E7B32">
      <w:pPr>
        <w:pStyle w:val="Heading2"/>
        <w:rPr>
          <w:rFonts w:ascii="Times New Roman" w:hAnsi="Times New Roman"/>
          <w:noProof/>
          <w:color w:val="000000" w:themeColor="text1"/>
          <w:sz w:val="24"/>
          <w:szCs w:val="24"/>
        </w:rPr>
      </w:pPr>
      <w:bookmarkStart w:id="2200" w:name="_Toc517967164"/>
      <w:bookmarkStart w:id="2201" w:name="_Toc149583146"/>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2200"/>
      <w:r w:rsidR="006638D1">
        <w:rPr>
          <w:rFonts w:ascii="Times New Roman" w:hAnsi="Times New Roman"/>
          <w:noProof/>
          <w:color w:val="000000" w:themeColor="text1"/>
          <w:sz w:val="24"/>
          <w:szCs w:val="24"/>
        </w:rPr>
        <w:t>9</w:t>
      </w:r>
      <w:r w:rsidR="005878CB">
        <w:rPr>
          <w:rFonts w:ascii="Times New Roman" w:hAnsi="Times New Roman"/>
          <w:noProof/>
          <w:color w:val="000000" w:themeColor="text1"/>
          <w:sz w:val="24"/>
          <w:szCs w:val="24"/>
        </w:rPr>
        <w:t>4</w:t>
      </w:r>
      <w:bookmarkEnd w:id="2201"/>
    </w:p>
    <w:p w14:paraId="0A84BE66" w14:textId="77777777" w:rsidR="005E7B32" w:rsidRPr="00200298" w:rsidRDefault="005E7B32" w:rsidP="005E7B32">
      <w:pPr>
        <w:rPr>
          <w:color w:val="000000" w:themeColor="text1"/>
        </w:rPr>
      </w:pPr>
    </w:p>
    <w:p w14:paraId="2188F798" w14:textId="53F89B9F" w:rsidR="005E7B32" w:rsidRPr="00200298" w:rsidRDefault="005E7B32" w:rsidP="005E7B32">
      <w:pPr>
        <w:rPr>
          <w:color w:val="000000" w:themeColor="text1"/>
        </w:rPr>
      </w:pPr>
      <w:r w:rsidRPr="00200298">
        <w:rPr>
          <w:color w:val="000000" w:themeColor="text1"/>
        </w:rPr>
        <w:t xml:space="preserve">Test Description: To verify error message when </w:t>
      </w:r>
      <w:r w:rsidR="00DA2D43" w:rsidRPr="00200298">
        <w:rPr>
          <w:color w:val="000000" w:themeColor="text1"/>
        </w:rPr>
        <w:t>caregiver</w:t>
      </w:r>
      <w:r w:rsidRPr="00200298">
        <w:rPr>
          <w:color w:val="000000" w:themeColor="text1"/>
        </w:rPr>
        <w:t>/doctor password field is blank.</w:t>
      </w:r>
    </w:p>
    <w:p w14:paraId="1E8F3FF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3"/>
        <w:gridCol w:w="2588"/>
        <w:gridCol w:w="2420"/>
        <w:gridCol w:w="1719"/>
        <w:gridCol w:w="962"/>
      </w:tblGrid>
      <w:tr w:rsidR="00400ED6" w:rsidRPr="00200298" w14:paraId="2E794402" w14:textId="77777777" w:rsidTr="005523F5">
        <w:tc>
          <w:tcPr>
            <w:tcW w:w="1553" w:type="dxa"/>
          </w:tcPr>
          <w:p w14:paraId="78958D9D" w14:textId="77777777" w:rsidR="005E7B32" w:rsidRPr="00200298" w:rsidRDefault="005E7B32" w:rsidP="00F16ED9">
            <w:pPr>
              <w:rPr>
                <w:color w:val="000000" w:themeColor="text1"/>
              </w:rPr>
            </w:pPr>
            <w:r w:rsidRPr="00200298">
              <w:rPr>
                <w:color w:val="000000" w:themeColor="text1"/>
              </w:rPr>
              <w:t>Sampling Size</w:t>
            </w:r>
          </w:p>
        </w:tc>
        <w:tc>
          <w:tcPr>
            <w:tcW w:w="7689" w:type="dxa"/>
            <w:gridSpan w:val="4"/>
          </w:tcPr>
          <w:p w14:paraId="1C66CAA8" w14:textId="77777777" w:rsidR="005E7B32" w:rsidRPr="00200298" w:rsidRDefault="005E7B32" w:rsidP="00F16ED9">
            <w:pPr>
              <w:rPr>
                <w:color w:val="000000" w:themeColor="text1"/>
              </w:rPr>
            </w:pPr>
            <w:r w:rsidRPr="00200298">
              <w:rPr>
                <w:color w:val="000000" w:themeColor="text1"/>
              </w:rPr>
              <w:t>1</w:t>
            </w:r>
          </w:p>
        </w:tc>
      </w:tr>
      <w:tr w:rsidR="00400ED6" w:rsidRPr="00200298" w14:paraId="259D5C45" w14:textId="77777777" w:rsidTr="005523F5">
        <w:tc>
          <w:tcPr>
            <w:tcW w:w="1553" w:type="dxa"/>
          </w:tcPr>
          <w:p w14:paraId="7D32C44F" w14:textId="77777777" w:rsidR="005E7B32" w:rsidRPr="00200298" w:rsidRDefault="005E7B32" w:rsidP="00F16ED9">
            <w:pPr>
              <w:rPr>
                <w:color w:val="000000" w:themeColor="text1"/>
              </w:rPr>
            </w:pPr>
            <w:r w:rsidRPr="00200298">
              <w:rPr>
                <w:color w:val="000000" w:themeColor="text1"/>
              </w:rPr>
              <w:lastRenderedPageBreak/>
              <w:t>Test Item(s)</w:t>
            </w:r>
          </w:p>
        </w:tc>
        <w:tc>
          <w:tcPr>
            <w:tcW w:w="7689" w:type="dxa"/>
            <w:gridSpan w:val="4"/>
          </w:tcPr>
          <w:p w14:paraId="1FA204C2" w14:textId="4BCF1DDE"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2297A3D" w14:textId="77777777" w:rsidTr="005523F5">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E99C15" w14:textId="77777777" w:rsidR="005E7B32" w:rsidRPr="00200298" w:rsidRDefault="005E7B32" w:rsidP="00F16ED9">
            <w:pPr>
              <w:rPr>
                <w:color w:val="000000" w:themeColor="text1"/>
              </w:rPr>
            </w:pPr>
            <w:r w:rsidRPr="00200298">
              <w:rPr>
                <w:color w:val="000000" w:themeColor="text1"/>
              </w:rPr>
              <w:t>Test Environment</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15A36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035B584" w14:textId="77777777" w:rsidTr="005523F5">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4319E8" w14:textId="77777777" w:rsidR="005E7B32" w:rsidRPr="00200298" w:rsidRDefault="005E7B32" w:rsidP="00F16ED9">
            <w:pPr>
              <w:rPr>
                <w:color w:val="000000" w:themeColor="text1"/>
              </w:rPr>
            </w:pPr>
            <w:r w:rsidRPr="00200298">
              <w:rPr>
                <w:color w:val="000000" w:themeColor="text1"/>
              </w:rPr>
              <w:t>Initial Condition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457F0D" w14:textId="0377157B"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5627CECF"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12535177"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1657E" w14:textId="77777777" w:rsidR="005E7B32" w:rsidRPr="00200298" w:rsidRDefault="005E7B32" w:rsidP="00F16ED9">
            <w:pPr>
              <w:rPr>
                <w:color w:val="000000" w:themeColor="text1"/>
              </w:rPr>
            </w:pPr>
            <w:r w:rsidRPr="00200298">
              <w:rPr>
                <w:color w:val="000000" w:themeColor="text1"/>
              </w:rPr>
              <w:t>#Step ID</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F52C2" w14:textId="77777777" w:rsidR="005E7B32" w:rsidRPr="00200298" w:rsidRDefault="005E7B32" w:rsidP="00F16ED9">
            <w:pPr>
              <w:rPr>
                <w:color w:val="000000" w:themeColor="text1"/>
              </w:rPr>
            </w:pPr>
            <w:r w:rsidRPr="00200298">
              <w:rPr>
                <w:color w:val="000000" w:themeColor="text1"/>
              </w:rPr>
              <w:t>Action/ Description</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B6E154" w14:textId="77777777" w:rsidR="005E7B32" w:rsidRPr="00200298" w:rsidRDefault="005E7B32" w:rsidP="00F16ED9">
            <w:pPr>
              <w:rPr>
                <w:color w:val="000000" w:themeColor="text1"/>
              </w:rPr>
            </w:pPr>
            <w:r w:rsidRPr="00200298">
              <w:rPr>
                <w:color w:val="000000" w:themeColor="text1"/>
              </w:rPr>
              <w:t>Expected Resul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F08F0" w14:textId="77777777" w:rsidR="005E7B32" w:rsidRPr="00200298" w:rsidRDefault="005E7B32" w:rsidP="00F16ED9">
            <w:pPr>
              <w:rPr>
                <w:color w:val="000000" w:themeColor="text1"/>
              </w:rPr>
            </w:pPr>
            <w:r w:rsidRPr="00200298">
              <w:rPr>
                <w:color w:val="000000" w:themeColor="text1"/>
              </w:rPr>
              <w:t>Actual Result</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6CC95" w14:textId="77777777" w:rsidR="005E7B32" w:rsidRPr="00200298" w:rsidRDefault="005E7B32" w:rsidP="00F16ED9">
            <w:pPr>
              <w:rPr>
                <w:color w:val="000000" w:themeColor="text1"/>
              </w:rPr>
            </w:pPr>
            <w:r w:rsidRPr="00200298">
              <w:rPr>
                <w:color w:val="000000" w:themeColor="text1"/>
              </w:rPr>
              <w:t>Pass /Fail</w:t>
            </w:r>
          </w:p>
        </w:tc>
      </w:tr>
      <w:tr w:rsidR="002C6E12" w:rsidRPr="00200298" w14:paraId="7E574D2C"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8F3D6" w14:textId="77777777" w:rsidR="002C6E12" w:rsidRPr="00200298" w:rsidRDefault="002C6E12" w:rsidP="00D41501">
            <w:pPr>
              <w:rPr>
                <w:color w:val="000000" w:themeColor="text1"/>
              </w:rPr>
            </w:pPr>
            <w:r w:rsidRPr="00200298">
              <w:rPr>
                <w:color w:val="000000" w:themeColor="text1"/>
              </w:rPr>
              <w:t>#1</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F15A8" w14:textId="0A7FC6AF" w:rsidR="002C6E12" w:rsidRPr="00200298" w:rsidRDefault="002C6E12" w:rsidP="00D41501">
            <w:pPr>
              <w:rPr>
                <w:noProof/>
                <w:color w:val="000000" w:themeColor="text1"/>
              </w:rPr>
            </w:pPr>
            <w:r w:rsidRPr="00200298">
              <w:rPr>
                <w:color w:val="000000" w:themeColor="text1"/>
              </w:rPr>
              <w:t>Enter valid username of caregiver/doctor.</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EC1B9" w14:textId="77777777" w:rsidR="002C6E12" w:rsidRPr="00200298" w:rsidRDefault="002C6E12" w:rsidP="00D41501">
            <w:pPr>
              <w:rPr>
                <w:color w:val="000000" w:themeColor="text1"/>
              </w:rPr>
            </w:pPr>
            <w:r w:rsidRPr="00200298">
              <w:rPr>
                <w:color w:val="000000" w:themeColor="text1"/>
              </w:rPr>
              <w:t>N/A Proceed to next ste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BB23F" w14:textId="4B636484" w:rsidR="002C6E12" w:rsidRPr="00200298" w:rsidRDefault="002C6E12" w:rsidP="00D41501">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85310" w14:textId="2E27E405" w:rsidR="002C6E12" w:rsidRPr="00200298" w:rsidRDefault="002C6E12" w:rsidP="00D41501">
            <w:pPr>
              <w:rPr>
                <w:color w:val="000000" w:themeColor="text1"/>
              </w:rPr>
            </w:pPr>
          </w:p>
        </w:tc>
      </w:tr>
      <w:tr w:rsidR="002C6E12" w:rsidRPr="00200298" w14:paraId="748082B8"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8924F" w14:textId="77777777" w:rsidR="002C6E12" w:rsidRPr="00200298" w:rsidRDefault="002C6E12" w:rsidP="00D41501">
            <w:pPr>
              <w:rPr>
                <w:color w:val="000000" w:themeColor="text1"/>
              </w:rPr>
            </w:pPr>
            <w:r w:rsidRPr="00200298">
              <w:rPr>
                <w:color w:val="000000" w:themeColor="text1"/>
              </w:rPr>
              <w:t>#2</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1CE51" w14:textId="23C981C8" w:rsidR="002C6E12" w:rsidRPr="00200298" w:rsidRDefault="002C6E12" w:rsidP="00D41501">
            <w:pPr>
              <w:rPr>
                <w:color w:val="000000" w:themeColor="text1"/>
              </w:rPr>
            </w:pPr>
            <w:r w:rsidRPr="00200298">
              <w:rPr>
                <w:color w:val="000000" w:themeColor="text1"/>
              </w:rPr>
              <w:t>Leave password field blank.</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4EFBD" w14:textId="77777777" w:rsidR="002C6E12" w:rsidRPr="00200298" w:rsidRDefault="002C6E12" w:rsidP="00D41501">
            <w:pPr>
              <w:rPr>
                <w:color w:val="000000" w:themeColor="text1"/>
              </w:rPr>
            </w:pPr>
            <w:r w:rsidRPr="00200298">
              <w:rPr>
                <w:color w:val="000000" w:themeColor="text1"/>
              </w:rPr>
              <w:t>N/A Proceed to next ste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BAF95" w14:textId="79A4371E" w:rsidR="002C6E12" w:rsidRPr="00200298" w:rsidRDefault="002C6E12" w:rsidP="00D41501">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125B6" w14:textId="3F13E77B" w:rsidR="002C6E12" w:rsidRPr="00200298" w:rsidRDefault="002C6E12" w:rsidP="00D41501">
            <w:pPr>
              <w:rPr>
                <w:color w:val="000000" w:themeColor="text1"/>
              </w:rPr>
            </w:pPr>
          </w:p>
        </w:tc>
      </w:tr>
      <w:tr w:rsidR="002C6E12" w:rsidRPr="00200298" w14:paraId="1E8FD061"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3B140" w14:textId="77777777" w:rsidR="002C6E12" w:rsidRPr="00200298" w:rsidRDefault="002C6E12" w:rsidP="00D41501">
            <w:pPr>
              <w:rPr>
                <w:color w:val="000000" w:themeColor="text1"/>
              </w:rPr>
            </w:pPr>
            <w:r w:rsidRPr="00200298">
              <w:rPr>
                <w:color w:val="000000" w:themeColor="text1"/>
              </w:rPr>
              <w:t>#3</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3A703" w14:textId="42EFAC20" w:rsidR="002C6E12" w:rsidRPr="00200298" w:rsidRDefault="002C6E12" w:rsidP="00D41501">
            <w:pPr>
              <w:rPr>
                <w:color w:val="000000" w:themeColor="text1"/>
              </w:rPr>
            </w:pPr>
            <w:r w:rsidRPr="00200298">
              <w:rPr>
                <w:color w:val="000000" w:themeColor="text1"/>
              </w:rPr>
              <w:t>Click on login button.</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AF1DD" w14:textId="77777777" w:rsidR="002C6E12" w:rsidRPr="00200298" w:rsidRDefault="002C6E12" w:rsidP="00D41501">
            <w:pPr>
              <w:rPr>
                <w:color w:val="000000" w:themeColor="text1"/>
              </w:rPr>
            </w:pPr>
            <w:r w:rsidRPr="00200298">
              <w:rPr>
                <w:color w:val="000000" w:themeColor="text1"/>
              </w:rPr>
              <w:t>N/A Proceed to next ste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E37D0" w14:textId="4DF8C9FC" w:rsidR="002C6E12" w:rsidRPr="00200298" w:rsidRDefault="002C6E12" w:rsidP="00D41501">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14424" w14:textId="2BE36725" w:rsidR="002C6E12" w:rsidRPr="00200298" w:rsidRDefault="002C6E12" w:rsidP="00D41501">
            <w:pPr>
              <w:rPr>
                <w:color w:val="000000" w:themeColor="text1"/>
              </w:rPr>
            </w:pPr>
          </w:p>
        </w:tc>
      </w:tr>
      <w:tr w:rsidR="005523F5" w:rsidRPr="00200298" w14:paraId="24F2017F"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9CEAA" w14:textId="77777777" w:rsidR="005523F5" w:rsidRPr="00200298" w:rsidRDefault="005523F5" w:rsidP="00F16ED9">
            <w:pPr>
              <w:rPr>
                <w:color w:val="000000" w:themeColor="text1"/>
              </w:rPr>
            </w:pPr>
            <w:r w:rsidRPr="00200298">
              <w:rPr>
                <w:color w:val="000000" w:themeColor="text1"/>
              </w:rPr>
              <w:t>#4</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A16CA" w14:textId="1A92C123" w:rsidR="005523F5" w:rsidRPr="00200298" w:rsidRDefault="005523F5" w:rsidP="00F16ED9">
            <w:pPr>
              <w:rPr>
                <w:noProof/>
                <w:color w:val="000000" w:themeColor="text1"/>
              </w:rPr>
            </w:pPr>
            <w:r w:rsidRPr="00200298">
              <w:rPr>
                <w:color w:val="000000" w:themeColor="text1"/>
              </w:rPr>
              <w:t>Observe the error message.</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924B7" w14:textId="31F3FEB8" w:rsidR="005523F5" w:rsidRPr="00200298" w:rsidRDefault="005523F5" w:rsidP="00F16ED9">
            <w:pPr>
              <w:rPr>
                <w:noProof/>
                <w:color w:val="000000" w:themeColor="text1"/>
              </w:rPr>
            </w:pPr>
            <w:r w:rsidRPr="00200298">
              <w:rPr>
                <w:color w:val="000000" w:themeColor="text1"/>
              </w:rPr>
              <w:t xml:space="preserve">App shall display error message as "Please enter </w:t>
            </w:r>
            <w:r w:rsidR="00E74D3E">
              <w:rPr>
                <w:color w:val="000000" w:themeColor="text1"/>
              </w:rPr>
              <w:t>the password</w:t>
            </w:r>
            <w:r w:rsidRPr="00200298">
              <w:rPr>
                <w:color w:val="000000" w:themeColor="text1"/>
              </w:rPr>
              <w: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7F0B2" w14:textId="5E927E96" w:rsidR="005523F5" w:rsidRPr="00200298" w:rsidRDefault="005523F5" w:rsidP="00F16ED9">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B3A22" w14:textId="5C69B6B1" w:rsidR="005523F5" w:rsidRPr="00200298" w:rsidRDefault="005523F5" w:rsidP="00F16ED9">
            <w:pPr>
              <w:rPr>
                <w:color w:val="000000" w:themeColor="text1"/>
              </w:rPr>
            </w:pPr>
          </w:p>
        </w:tc>
      </w:tr>
      <w:tr w:rsidR="005523F5" w:rsidRPr="00200298" w14:paraId="719E0849" w14:textId="77777777" w:rsidTr="005523F5">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302220" w14:textId="77777777" w:rsidR="005523F5" w:rsidRPr="00200298" w:rsidRDefault="005523F5" w:rsidP="00F16ED9">
            <w:pPr>
              <w:rPr>
                <w:color w:val="000000" w:themeColor="text1"/>
              </w:rPr>
            </w:pPr>
            <w:r w:rsidRPr="00200298">
              <w:rPr>
                <w:color w:val="000000" w:themeColor="text1"/>
              </w:rPr>
              <w:t>Acceptance Criteria/ Overall Pass/ Fail</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D55155" w14:textId="350F3BFA" w:rsidR="005523F5" w:rsidRPr="00200298" w:rsidRDefault="005523F5" w:rsidP="00F16ED9">
            <w:pPr>
              <w:rPr>
                <w:color w:val="000000" w:themeColor="text1"/>
              </w:rPr>
            </w:pPr>
          </w:p>
        </w:tc>
      </w:tr>
      <w:tr w:rsidR="005523F5" w:rsidRPr="00200298" w14:paraId="0B6E1B52" w14:textId="77777777" w:rsidTr="005523F5">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B0D3A0" w14:textId="77777777" w:rsidR="005523F5" w:rsidRPr="00200298" w:rsidRDefault="005523F5" w:rsidP="00F16ED9">
            <w:pPr>
              <w:rPr>
                <w:color w:val="000000" w:themeColor="text1"/>
              </w:rPr>
            </w:pPr>
            <w:r w:rsidRPr="00200298">
              <w:rPr>
                <w:color w:val="000000" w:themeColor="text1"/>
              </w:rPr>
              <w:t>Remark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B38BBF" w14:textId="77777777" w:rsidR="005523F5" w:rsidRPr="00200298" w:rsidRDefault="005523F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B050A6E" w14:textId="77777777" w:rsidR="005523F5" w:rsidRPr="00200298" w:rsidRDefault="005523F5" w:rsidP="00F16ED9">
            <w:pPr>
              <w:pStyle w:val="NormalWeb"/>
              <w:rPr>
                <w:rFonts w:ascii="Times New Roman" w:hAnsi="Times New Roman" w:cs="Times New Roman"/>
                <w:color w:val="000000" w:themeColor="text1"/>
              </w:rPr>
            </w:pPr>
          </w:p>
        </w:tc>
      </w:tr>
    </w:tbl>
    <w:p w14:paraId="1A1AC7EC" w14:textId="77777777" w:rsidR="005E7B32" w:rsidRPr="00200298" w:rsidRDefault="005E7B32" w:rsidP="005E7B32">
      <w:pPr>
        <w:rPr>
          <w:color w:val="000000" w:themeColor="text1"/>
        </w:rPr>
      </w:pPr>
    </w:p>
    <w:p w14:paraId="107465E1"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50A2D2C" w14:textId="77777777" w:rsidTr="00F16ED9">
        <w:tc>
          <w:tcPr>
            <w:tcW w:w="4508" w:type="dxa"/>
            <w:shd w:val="clear" w:color="auto" w:fill="auto"/>
          </w:tcPr>
          <w:p w14:paraId="5C75249B" w14:textId="6D5E7D41" w:rsidR="005E7B32" w:rsidRPr="00200298" w:rsidRDefault="00331B86" w:rsidP="00F16ED9">
            <w:pPr>
              <w:rPr>
                <w:color w:val="000000" w:themeColor="text1"/>
              </w:rPr>
            </w:pPr>
            <w:r>
              <w:rPr>
                <w:color w:val="000000" w:themeColor="text1"/>
              </w:rPr>
              <w:t>AP</w:t>
            </w:r>
            <w:r w:rsidR="005E7B32" w:rsidRPr="00200298">
              <w:rPr>
                <w:color w:val="000000" w:themeColor="text1"/>
              </w:rPr>
              <w:t>-SRS-0</w:t>
            </w:r>
            <w:ins w:id="2202" w:author="Rakshitha S" w:date="2023-10-31T12:09:00Z">
              <w:r w:rsidR="002D3244">
                <w:rPr>
                  <w:color w:val="000000" w:themeColor="text1"/>
                </w:rPr>
                <w:t>71b</w:t>
              </w:r>
            </w:ins>
            <w:del w:id="2203" w:author="Rakshitha S" w:date="2023-10-31T12:09:00Z">
              <w:r w:rsidR="005E7B32" w:rsidRPr="00200298" w:rsidDel="002D3244">
                <w:rPr>
                  <w:color w:val="000000" w:themeColor="text1"/>
                </w:rPr>
                <w:delText>8</w:delText>
              </w:r>
              <w:r w:rsidDel="002D3244">
                <w:rPr>
                  <w:color w:val="000000" w:themeColor="text1"/>
                </w:rPr>
                <w:delText>5</w:delText>
              </w:r>
            </w:del>
          </w:p>
        </w:tc>
      </w:tr>
      <w:tr w:rsidR="00400ED6" w:rsidRPr="00200298" w14:paraId="6939D762" w14:textId="77777777" w:rsidTr="00F16ED9">
        <w:tc>
          <w:tcPr>
            <w:tcW w:w="4508" w:type="dxa"/>
            <w:shd w:val="clear" w:color="auto" w:fill="auto"/>
          </w:tcPr>
          <w:p w14:paraId="4273A2D0" w14:textId="38C34592" w:rsidR="005E7B32" w:rsidRPr="00200298" w:rsidRDefault="00331B86" w:rsidP="00F16ED9">
            <w:pPr>
              <w:rPr>
                <w:color w:val="000000" w:themeColor="text1"/>
              </w:rPr>
            </w:pPr>
            <w:r>
              <w:rPr>
                <w:color w:val="000000" w:themeColor="text1"/>
              </w:rPr>
              <w:t>AP</w:t>
            </w:r>
            <w:r w:rsidR="005E7B32" w:rsidRPr="00200298">
              <w:rPr>
                <w:color w:val="000000" w:themeColor="text1"/>
              </w:rPr>
              <w:t>-SRS-08</w:t>
            </w:r>
            <w:r>
              <w:rPr>
                <w:color w:val="000000" w:themeColor="text1"/>
              </w:rPr>
              <w:t>6</w:t>
            </w:r>
          </w:p>
        </w:tc>
      </w:tr>
    </w:tbl>
    <w:p w14:paraId="6B08B1E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0D0482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9EBD7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D68B11"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A1DE0C"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23540D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B6A5A5"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FD9B68" w14:textId="5D0BB385"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3FD758" w14:textId="247CA67C" w:rsidR="007A41EB" w:rsidRPr="00200298" w:rsidRDefault="007A41EB" w:rsidP="00F16ED9">
            <w:pPr>
              <w:rPr>
                <w:noProof/>
                <w:color w:val="000000" w:themeColor="text1"/>
              </w:rPr>
            </w:pPr>
          </w:p>
        </w:tc>
      </w:tr>
    </w:tbl>
    <w:p w14:paraId="0A0DD962" w14:textId="7551053F" w:rsidR="005E7B32" w:rsidRPr="00200298" w:rsidRDefault="005E7B32" w:rsidP="005E7B32">
      <w:pPr>
        <w:pStyle w:val="Heading2"/>
        <w:rPr>
          <w:rFonts w:ascii="Times New Roman" w:hAnsi="Times New Roman"/>
          <w:noProof/>
          <w:color w:val="000000" w:themeColor="text1"/>
          <w:sz w:val="24"/>
          <w:szCs w:val="24"/>
        </w:rPr>
      </w:pPr>
      <w:bookmarkStart w:id="2204" w:name="_Toc517967165"/>
      <w:bookmarkStart w:id="2205" w:name="_Toc149583147"/>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6638D1">
        <w:rPr>
          <w:rFonts w:ascii="Times New Roman" w:hAnsi="Times New Roman"/>
          <w:noProof/>
          <w:color w:val="000000" w:themeColor="text1"/>
          <w:sz w:val="24"/>
          <w:szCs w:val="24"/>
        </w:rPr>
        <w:t>9</w:t>
      </w:r>
      <w:bookmarkEnd w:id="2204"/>
      <w:r w:rsidR="005878CB">
        <w:rPr>
          <w:rFonts w:ascii="Times New Roman" w:hAnsi="Times New Roman"/>
          <w:noProof/>
          <w:color w:val="000000" w:themeColor="text1"/>
          <w:sz w:val="24"/>
          <w:szCs w:val="24"/>
        </w:rPr>
        <w:t>5</w:t>
      </w:r>
      <w:bookmarkEnd w:id="2205"/>
    </w:p>
    <w:p w14:paraId="5059415E" w14:textId="77777777" w:rsidR="005E7B32" w:rsidRPr="00200298" w:rsidRDefault="005E7B32" w:rsidP="005E7B32">
      <w:pPr>
        <w:rPr>
          <w:color w:val="000000" w:themeColor="text1"/>
        </w:rPr>
      </w:pPr>
    </w:p>
    <w:p w14:paraId="0B2D98E8" w14:textId="0EBE7DEE" w:rsidR="005E7B32" w:rsidRPr="00200298" w:rsidRDefault="005E7B32" w:rsidP="005E7B32">
      <w:pPr>
        <w:rPr>
          <w:color w:val="000000" w:themeColor="text1"/>
        </w:rPr>
      </w:pPr>
      <w:r w:rsidRPr="00200298">
        <w:rPr>
          <w:color w:val="000000" w:themeColor="text1"/>
        </w:rPr>
        <w:t xml:space="preserve">Test Description: To verify error message for invalid password of </w:t>
      </w:r>
      <w:r w:rsidR="00DA2D43" w:rsidRPr="00200298">
        <w:rPr>
          <w:color w:val="000000" w:themeColor="text1"/>
        </w:rPr>
        <w:t>caregiver</w:t>
      </w:r>
      <w:r w:rsidRPr="00200298">
        <w:rPr>
          <w:color w:val="000000" w:themeColor="text1"/>
        </w:rPr>
        <w:t>/doctor.</w:t>
      </w:r>
    </w:p>
    <w:p w14:paraId="6F4FA30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3"/>
        <w:gridCol w:w="2588"/>
        <w:gridCol w:w="2420"/>
        <w:gridCol w:w="1719"/>
        <w:gridCol w:w="962"/>
      </w:tblGrid>
      <w:tr w:rsidR="00400ED6" w:rsidRPr="00200298" w14:paraId="0843F7EC" w14:textId="77777777" w:rsidTr="005523F5">
        <w:tc>
          <w:tcPr>
            <w:tcW w:w="1553" w:type="dxa"/>
          </w:tcPr>
          <w:p w14:paraId="5D2DCD22" w14:textId="77777777" w:rsidR="005E7B32" w:rsidRPr="00200298" w:rsidRDefault="005E7B32" w:rsidP="00F16ED9">
            <w:pPr>
              <w:rPr>
                <w:color w:val="000000" w:themeColor="text1"/>
              </w:rPr>
            </w:pPr>
            <w:r w:rsidRPr="00200298">
              <w:rPr>
                <w:color w:val="000000" w:themeColor="text1"/>
              </w:rPr>
              <w:t>Sampling Size</w:t>
            </w:r>
          </w:p>
        </w:tc>
        <w:tc>
          <w:tcPr>
            <w:tcW w:w="7689" w:type="dxa"/>
            <w:gridSpan w:val="4"/>
          </w:tcPr>
          <w:p w14:paraId="412374C8" w14:textId="77777777" w:rsidR="005E7B32" w:rsidRPr="00200298" w:rsidRDefault="005E7B32" w:rsidP="00F16ED9">
            <w:pPr>
              <w:rPr>
                <w:color w:val="000000" w:themeColor="text1"/>
              </w:rPr>
            </w:pPr>
            <w:r w:rsidRPr="00200298">
              <w:rPr>
                <w:color w:val="000000" w:themeColor="text1"/>
              </w:rPr>
              <w:t>1</w:t>
            </w:r>
          </w:p>
        </w:tc>
      </w:tr>
      <w:tr w:rsidR="00400ED6" w:rsidRPr="00200298" w14:paraId="756B37EE" w14:textId="77777777" w:rsidTr="005523F5">
        <w:tc>
          <w:tcPr>
            <w:tcW w:w="1553" w:type="dxa"/>
          </w:tcPr>
          <w:p w14:paraId="328AD55A" w14:textId="77777777" w:rsidR="005E7B32" w:rsidRPr="00200298" w:rsidRDefault="005E7B32" w:rsidP="00F16ED9">
            <w:pPr>
              <w:rPr>
                <w:color w:val="000000" w:themeColor="text1"/>
              </w:rPr>
            </w:pPr>
            <w:r w:rsidRPr="00200298">
              <w:rPr>
                <w:color w:val="000000" w:themeColor="text1"/>
              </w:rPr>
              <w:t>Test Item(s)</w:t>
            </w:r>
          </w:p>
        </w:tc>
        <w:tc>
          <w:tcPr>
            <w:tcW w:w="7689" w:type="dxa"/>
            <w:gridSpan w:val="4"/>
          </w:tcPr>
          <w:p w14:paraId="1327B584" w14:textId="622211B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9484D54" w14:textId="77777777" w:rsidTr="005523F5">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4DA165" w14:textId="77777777" w:rsidR="005E7B32" w:rsidRPr="00200298" w:rsidRDefault="005E7B32" w:rsidP="00F16ED9">
            <w:pPr>
              <w:rPr>
                <w:color w:val="000000" w:themeColor="text1"/>
              </w:rPr>
            </w:pPr>
            <w:r w:rsidRPr="00200298">
              <w:rPr>
                <w:color w:val="000000" w:themeColor="text1"/>
              </w:rPr>
              <w:t>Test Environment</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3563F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18212DB" w14:textId="77777777" w:rsidTr="005523F5">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CB4026" w14:textId="77777777" w:rsidR="005E7B32" w:rsidRPr="00200298" w:rsidRDefault="005E7B32" w:rsidP="00F16ED9">
            <w:pPr>
              <w:rPr>
                <w:color w:val="000000" w:themeColor="text1"/>
              </w:rPr>
            </w:pPr>
            <w:r w:rsidRPr="00200298">
              <w:rPr>
                <w:color w:val="000000" w:themeColor="text1"/>
              </w:rPr>
              <w:t>Initial Condition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68A0DC" w14:textId="3CF1CCEE"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05EFF476"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0CEE80A3"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A3A0B" w14:textId="77777777" w:rsidR="005E7B32" w:rsidRPr="00200298" w:rsidRDefault="005E7B32" w:rsidP="00F16ED9">
            <w:pPr>
              <w:rPr>
                <w:color w:val="000000" w:themeColor="text1"/>
              </w:rPr>
            </w:pPr>
            <w:r w:rsidRPr="00200298">
              <w:rPr>
                <w:color w:val="000000" w:themeColor="text1"/>
              </w:rPr>
              <w:t>#Step ID</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193B5" w14:textId="77777777" w:rsidR="005E7B32" w:rsidRPr="00200298" w:rsidRDefault="005E7B32" w:rsidP="00F16ED9">
            <w:pPr>
              <w:rPr>
                <w:color w:val="000000" w:themeColor="text1"/>
              </w:rPr>
            </w:pPr>
            <w:r w:rsidRPr="00200298">
              <w:rPr>
                <w:color w:val="000000" w:themeColor="text1"/>
              </w:rPr>
              <w:t>Action/ Description</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C6D2E" w14:textId="77777777" w:rsidR="005E7B32" w:rsidRPr="00200298" w:rsidRDefault="005E7B32" w:rsidP="00F16ED9">
            <w:pPr>
              <w:rPr>
                <w:color w:val="000000" w:themeColor="text1"/>
              </w:rPr>
            </w:pPr>
            <w:r w:rsidRPr="00200298">
              <w:rPr>
                <w:color w:val="000000" w:themeColor="text1"/>
              </w:rPr>
              <w:t>Expected Resul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5632B" w14:textId="77777777" w:rsidR="005E7B32" w:rsidRPr="00200298" w:rsidRDefault="005E7B32" w:rsidP="00F16ED9">
            <w:pPr>
              <w:rPr>
                <w:color w:val="000000" w:themeColor="text1"/>
              </w:rPr>
            </w:pPr>
            <w:r w:rsidRPr="00200298">
              <w:rPr>
                <w:color w:val="000000" w:themeColor="text1"/>
              </w:rPr>
              <w:t>Actual Result</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A19DA" w14:textId="77777777" w:rsidR="005E7B32" w:rsidRPr="00200298" w:rsidRDefault="005E7B32" w:rsidP="00F16ED9">
            <w:pPr>
              <w:rPr>
                <w:color w:val="000000" w:themeColor="text1"/>
              </w:rPr>
            </w:pPr>
            <w:r w:rsidRPr="00200298">
              <w:rPr>
                <w:color w:val="000000" w:themeColor="text1"/>
              </w:rPr>
              <w:t>Pass /Fail</w:t>
            </w:r>
          </w:p>
        </w:tc>
      </w:tr>
      <w:tr w:rsidR="002C6E12" w:rsidRPr="00200298" w14:paraId="3A0AFA11"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9A8C9" w14:textId="77777777" w:rsidR="002C6E12" w:rsidRPr="00200298" w:rsidRDefault="002C6E12" w:rsidP="00281E5D">
            <w:pPr>
              <w:rPr>
                <w:color w:val="000000" w:themeColor="text1"/>
              </w:rPr>
            </w:pPr>
            <w:r w:rsidRPr="00200298">
              <w:rPr>
                <w:color w:val="000000" w:themeColor="text1"/>
              </w:rPr>
              <w:t>#1</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D0100" w14:textId="234FAC84" w:rsidR="002C6E12" w:rsidRPr="00200298" w:rsidRDefault="002C6E12" w:rsidP="00281E5D">
            <w:pPr>
              <w:rPr>
                <w:noProof/>
                <w:color w:val="000000" w:themeColor="text1"/>
              </w:rPr>
            </w:pPr>
            <w:r w:rsidRPr="00200298">
              <w:rPr>
                <w:color w:val="000000" w:themeColor="text1"/>
              </w:rPr>
              <w:t>Enter valid username of caregiver/doctor.</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C2D5D" w14:textId="77777777" w:rsidR="002C6E12" w:rsidRPr="00200298" w:rsidRDefault="002C6E12" w:rsidP="00281E5D">
            <w:pPr>
              <w:rPr>
                <w:color w:val="000000" w:themeColor="text1"/>
              </w:rPr>
            </w:pPr>
            <w:r w:rsidRPr="00200298">
              <w:rPr>
                <w:color w:val="000000" w:themeColor="text1"/>
              </w:rPr>
              <w:t>N/A Proceed to next ste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77373" w14:textId="127ABDC6" w:rsidR="002C6E12" w:rsidRPr="00200298" w:rsidRDefault="002C6E12" w:rsidP="00281E5D">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95126" w14:textId="24F2D24E" w:rsidR="002C6E12" w:rsidRPr="00200298" w:rsidRDefault="002C6E12" w:rsidP="00281E5D">
            <w:pPr>
              <w:rPr>
                <w:color w:val="000000" w:themeColor="text1"/>
              </w:rPr>
            </w:pPr>
          </w:p>
        </w:tc>
      </w:tr>
      <w:tr w:rsidR="002C6E12" w:rsidRPr="00200298" w14:paraId="75F151BD"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84128" w14:textId="77777777" w:rsidR="002C6E12" w:rsidRPr="00200298" w:rsidRDefault="002C6E12" w:rsidP="00281E5D">
            <w:pPr>
              <w:rPr>
                <w:color w:val="000000" w:themeColor="text1"/>
              </w:rPr>
            </w:pPr>
            <w:r w:rsidRPr="00200298">
              <w:rPr>
                <w:color w:val="000000" w:themeColor="text1"/>
              </w:rPr>
              <w:t>#2</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87358" w14:textId="65E4B1E7" w:rsidR="002C6E12" w:rsidRPr="00200298" w:rsidRDefault="002C6E12" w:rsidP="00281E5D">
            <w:pPr>
              <w:rPr>
                <w:color w:val="000000" w:themeColor="text1"/>
              </w:rPr>
            </w:pPr>
            <w:r w:rsidRPr="00200298">
              <w:rPr>
                <w:color w:val="000000" w:themeColor="text1"/>
              </w:rPr>
              <w:t>Enter invalid password.</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DF2AC" w14:textId="77777777" w:rsidR="002C6E12" w:rsidRPr="00200298" w:rsidRDefault="002C6E12" w:rsidP="00281E5D">
            <w:pPr>
              <w:rPr>
                <w:color w:val="000000" w:themeColor="text1"/>
              </w:rPr>
            </w:pPr>
            <w:r w:rsidRPr="00200298">
              <w:rPr>
                <w:color w:val="000000" w:themeColor="text1"/>
              </w:rPr>
              <w:t xml:space="preserve">N/A Proceed to next </w:t>
            </w:r>
            <w:r w:rsidRPr="00200298">
              <w:rPr>
                <w:color w:val="000000" w:themeColor="text1"/>
              </w:rPr>
              <w:lastRenderedPageBreak/>
              <w:t>ste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D28ED" w14:textId="693FAFE5" w:rsidR="002C6E12" w:rsidRPr="00200298" w:rsidRDefault="002C6E12" w:rsidP="00281E5D">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E0DB9" w14:textId="09CF1AB1" w:rsidR="002C6E12" w:rsidRPr="00200298" w:rsidRDefault="002C6E12" w:rsidP="00281E5D">
            <w:pPr>
              <w:rPr>
                <w:color w:val="000000" w:themeColor="text1"/>
              </w:rPr>
            </w:pPr>
          </w:p>
        </w:tc>
      </w:tr>
      <w:tr w:rsidR="002C6E12" w:rsidRPr="00200298" w14:paraId="48DF87EB"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D9B034" w14:textId="77777777" w:rsidR="002C6E12" w:rsidRPr="00200298" w:rsidRDefault="002C6E12" w:rsidP="00281E5D">
            <w:pPr>
              <w:rPr>
                <w:color w:val="000000" w:themeColor="text1"/>
              </w:rPr>
            </w:pPr>
            <w:r w:rsidRPr="00200298">
              <w:rPr>
                <w:color w:val="000000" w:themeColor="text1"/>
              </w:rPr>
              <w:t>#3</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98E23" w14:textId="56288FFA" w:rsidR="002C6E12" w:rsidRPr="00200298" w:rsidRDefault="002C6E12" w:rsidP="00281E5D">
            <w:pPr>
              <w:rPr>
                <w:color w:val="000000" w:themeColor="text1"/>
              </w:rPr>
            </w:pPr>
            <w:r w:rsidRPr="00200298">
              <w:rPr>
                <w:color w:val="000000" w:themeColor="text1"/>
              </w:rPr>
              <w:t>Click on login button.</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EA6FC" w14:textId="77777777" w:rsidR="002C6E12" w:rsidRPr="00200298" w:rsidRDefault="002C6E12" w:rsidP="00281E5D">
            <w:pPr>
              <w:rPr>
                <w:color w:val="000000" w:themeColor="text1"/>
              </w:rPr>
            </w:pPr>
            <w:r w:rsidRPr="00200298">
              <w:rPr>
                <w:color w:val="000000" w:themeColor="text1"/>
              </w:rPr>
              <w:t>N/A Proceed to next ste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4A96A" w14:textId="383E171B" w:rsidR="002C6E12" w:rsidRPr="00200298" w:rsidRDefault="002C6E12" w:rsidP="00281E5D">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A6FA5C" w14:textId="4B4BDBDA" w:rsidR="002C6E12" w:rsidRPr="00200298" w:rsidRDefault="002C6E12" w:rsidP="00281E5D">
            <w:pPr>
              <w:rPr>
                <w:color w:val="000000" w:themeColor="text1"/>
              </w:rPr>
            </w:pPr>
          </w:p>
        </w:tc>
      </w:tr>
      <w:tr w:rsidR="005523F5" w:rsidRPr="00200298" w14:paraId="612A8F38"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E1CCF" w14:textId="77777777" w:rsidR="005523F5" w:rsidRPr="00200298" w:rsidRDefault="005523F5" w:rsidP="00F16ED9">
            <w:pPr>
              <w:rPr>
                <w:color w:val="000000" w:themeColor="text1"/>
              </w:rPr>
            </w:pPr>
            <w:r w:rsidRPr="00200298">
              <w:rPr>
                <w:color w:val="000000" w:themeColor="text1"/>
              </w:rPr>
              <w:t>#4</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41442" w14:textId="5CE53E78" w:rsidR="005523F5" w:rsidRPr="00200298" w:rsidRDefault="005523F5" w:rsidP="00F16ED9">
            <w:pPr>
              <w:rPr>
                <w:noProof/>
                <w:color w:val="000000" w:themeColor="text1"/>
              </w:rPr>
            </w:pPr>
            <w:r w:rsidRPr="00200298">
              <w:rPr>
                <w:color w:val="000000" w:themeColor="text1"/>
              </w:rPr>
              <w:t>Observe the error message.</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9E066" w14:textId="20041AAC" w:rsidR="005523F5" w:rsidRPr="00200298" w:rsidRDefault="005523F5" w:rsidP="00F16ED9">
            <w:pPr>
              <w:rPr>
                <w:noProof/>
                <w:color w:val="000000" w:themeColor="text1"/>
              </w:rPr>
            </w:pPr>
            <w:r w:rsidRPr="00200298">
              <w:rPr>
                <w:color w:val="000000" w:themeColor="text1"/>
              </w:rPr>
              <w:t>App shall display error message as "I</w:t>
            </w:r>
            <w:r w:rsidR="00995EEC">
              <w:rPr>
                <w:color w:val="000000" w:themeColor="text1"/>
              </w:rPr>
              <w:t>nvalid Credentials</w:t>
            </w:r>
            <w:r w:rsidRPr="00200298">
              <w:rPr>
                <w:color w:val="000000" w:themeColor="text1"/>
              </w:rPr>
              <w: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9CBBD" w14:textId="1C5AE276" w:rsidR="005523F5" w:rsidRPr="00200298" w:rsidRDefault="005523F5" w:rsidP="00F16ED9">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3AAC2" w14:textId="410949A4" w:rsidR="005523F5" w:rsidRPr="00200298" w:rsidRDefault="005523F5" w:rsidP="00F16ED9">
            <w:pPr>
              <w:rPr>
                <w:color w:val="000000" w:themeColor="text1"/>
              </w:rPr>
            </w:pPr>
          </w:p>
        </w:tc>
      </w:tr>
      <w:tr w:rsidR="005523F5" w:rsidRPr="00200298" w14:paraId="6C3213B2" w14:textId="77777777" w:rsidTr="005523F5">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C540C5" w14:textId="77777777" w:rsidR="005523F5" w:rsidRPr="00200298" w:rsidRDefault="005523F5" w:rsidP="00F16ED9">
            <w:pPr>
              <w:rPr>
                <w:color w:val="000000" w:themeColor="text1"/>
              </w:rPr>
            </w:pPr>
            <w:r w:rsidRPr="00200298">
              <w:rPr>
                <w:color w:val="000000" w:themeColor="text1"/>
              </w:rPr>
              <w:t>Acceptance Criteria/ Overall Pass/ Fail</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3EE709" w14:textId="65AE8016" w:rsidR="005523F5" w:rsidRPr="00200298" w:rsidRDefault="005523F5" w:rsidP="00F16ED9">
            <w:pPr>
              <w:rPr>
                <w:color w:val="000000" w:themeColor="text1"/>
              </w:rPr>
            </w:pPr>
          </w:p>
        </w:tc>
      </w:tr>
      <w:tr w:rsidR="005523F5" w:rsidRPr="00200298" w14:paraId="48983972" w14:textId="77777777" w:rsidTr="005523F5">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2A72D2" w14:textId="77777777" w:rsidR="005523F5" w:rsidRPr="00200298" w:rsidRDefault="005523F5" w:rsidP="00F16ED9">
            <w:pPr>
              <w:rPr>
                <w:color w:val="000000" w:themeColor="text1"/>
              </w:rPr>
            </w:pPr>
            <w:r w:rsidRPr="00200298">
              <w:rPr>
                <w:color w:val="000000" w:themeColor="text1"/>
              </w:rPr>
              <w:t>Remark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83D680" w14:textId="77777777" w:rsidR="005523F5" w:rsidRPr="00200298" w:rsidRDefault="005523F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FC8E224" w14:textId="77777777" w:rsidR="005523F5" w:rsidRPr="00200298" w:rsidRDefault="005523F5" w:rsidP="00F16ED9">
            <w:pPr>
              <w:pStyle w:val="NormalWeb"/>
              <w:rPr>
                <w:rFonts w:ascii="Times New Roman" w:hAnsi="Times New Roman" w:cs="Times New Roman"/>
                <w:color w:val="000000" w:themeColor="text1"/>
              </w:rPr>
            </w:pPr>
          </w:p>
        </w:tc>
      </w:tr>
    </w:tbl>
    <w:p w14:paraId="12E0B75D" w14:textId="77777777" w:rsidR="005E7B32" w:rsidRPr="00200298" w:rsidRDefault="005E7B32" w:rsidP="005E7B32">
      <w:pPr>
        <w:rPr>
          <w:color w:val="000000" w:themeColor="text1"/>
        </w:rPr>
      </w:pPr>
    </w:p>
    <w:p w14:paraId="51E7224E"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B7A1C93" w14:textId="77777777" w:rsidTr="00F16ED9">
        <w:tc>
          <w:tcPr>
            <w:tcW w:w="4508" w:type="dxa"/>
            <w:shd w:val="clear" w:color="auto" w:fill="auto"/>
          </w:tcPr>
          <w:p w14:paraId="2B1BFB08" w14:textId="782815CB" w:rsidR="005E7B32" w:rsidRPr="00200298" w:rsidRDefault="0083145C" w:rsidP="00F16ED9">
            <w:pPr>
              <w:rPr>
                <w:color w:val="000000" w:themeColor="text1"/>
              </w:rPr>
            </w:pPr>
            <w:r>
              <w:rPr>
                <w:color w:val="000000" w:themeColor="text1"/>
              </w:rPr>
              <w:t>AP</w:t>
            </w:r>
            <w:r w:rsidR="005E7B32" w:rsidRPr="00200298">
              <w:rPr>
                <w:color w:val="000000" w:themeColor="text1"/>
              </w:rPr>
              <w:t>-SRS-0</w:t>
            </w:r>
            <w:ins w:id="2206" w:author="Rakshitha S" w:date="2023-10-31T12:09:00Z">
              <w:r w:rsidR="002D3244">
                <w:rPr>
                  <w:color w:val="000000" w:themeColor="text1"/>
                </w:rPr>
                <w:t>71b</w:t>
              </w:r>
            </w:ins>
            <w:del w:id="2207" w:author="Rakshitha S" w:date="2023-10-31T12:09:00Z">
              <w:r w:rsidR="005E7B32" w:rsidRPr="00200298" w:rsidDel="002D3244">
                <w:rPr>
                  <w:color w:val="000000" w:themeColor="text1"/>
                </w:rPr>
                <w:delText>8</w:delText>
              </w:r>
              <w:r w:rsidDel="002D3244">
                <w:rPr>
                  <w:color w:val="000000" w:themeColor="text1"/>
                </w:rPr>
                <w:delText>5</w:delText>
              </w:r>
            </w:del>
          </w:p>
        </w:tc>
      </w:tr>
      <w:tr w:rsidR="00400ED6" w:rsidRPr="00200298" w14:paraId="12FE667A" w14:textId="77777777" w:rsidTr="00F16ED9">
        <w:tc>
          <w:tcPr>
            <w:tcW w:w="4508" w:type="dxa"/>
            <w:shd w:val="clear" w:color="auto" w:fill="auto"/>
          </w:tcPr>
          <w:p w14:paraId="46A715DC" w14:textId="039BC50C" w:rsidR="005E7B32" w:rsidRPr="00200298" w:rsidRDefault="0083145C" w:rsidP="00F16ED9">
            <w:pPr>
              <w:rPr>
                <w:color w:val="000000" w:themeColor="text1"/>
              </w:rPr>
            </w:pPr>
            <w:r>
              <w:rPr>
                <w:color w:val="000000" w:themeColor="text1"/>
              </w:rPr>
              <w:t>AP</w:t>
            </w:r>
            <w:r w:rsidR="005E7B32" w:rsidRPr="00200298">
              <w:rPr>
                <w:color w:val="000000" w:themeColor="text1"/>
              </w:rPr>
              <w:t>-SRS-08</w:t>
            </w:r>
            <w:r>
              <w:rPr>
                <w:color w:val="000000" w:themeColor="text1"/>
              </w:rPr>
              <w:t>6</w:t>
            </w:r>
          </w:p>
        </w:tc>
      </w:tr>
    </w:tbl>
    <w:p w14:paraId="44AE09B9"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13A8AD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B7C8E9"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A37028"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127C62"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1750BD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302229"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9B71C2" w14:textId="0509D481"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680ADA" w14:textId="7274C72C" w:rsidR="007A41EB" w:rsidRPr="00200298" w:rsidRDefault="007A41EB" w:rsidP="00F16ED9">
            <w:pPr>
              <w:rPr>
                <w:noProof/>
                <w:color w:val="000000" w:themeColor="text1"/>
              </w:rPr>
            </w:pPr>
          </w:p>
        </w:tc>
      </w:tr>
    </w:tbl>
    <w:p w14:paraId="1780B1A2" w14:textId="6E4E497B" w:rsidR="005E7B32" w:rsidRPr="00200298" w:rsidRDefault="005E7B32" w:rsidP="005E7B32">
      <w:pPr>
        <w:pStyle w:val="Heading2"/>
        <w:rPr>
          <w:rFonts w:ascii="Times New Roman" w:hAnsi="Times New Roman"/>
          <w:noProof/>
          <w:color w:val="000000" w:themeColor="text1"/>
          <w:sz w:val="24"/>
          <w:szCs w:val="24"/>
        </w:rPr>
      </w:pPr>
      <w:bookmarkStart w:id="2208" w:name="_Toc517967166"/>
      <w:bookmarkStart w:id="2209" w:name="_Toc149583148"/>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2208"/>
      <w:r w:rsidR="006638D1">
        <w:rPr>
          <w:rFonts w:ascii="Times New Roman" w:hAnsi="Times New Roman"/>
          <w:noProof/>
          <w:color w:val="000000" w:themeColor="text1"/>
          <w:sz w:val="24"/>
          <w:szCs w:val="24"/>
        </w:rPr>
        <w:t>9</w:t>
      </w:r>
      <w:r w:rsidR="005878CB">
        <w:rPr>
          <w:rFonts w:ascii="Times New Roman" w:hAnsi="Times New Roman"/>
          <w:noProof/>
          <w:color w:val="000000" w:themeColor="text1"/>
          <w:sz w:val="24"/>
          <w:szCs w:val="24"/>
        </w:rPr>
        <w:t>6</w:t>
      </w:r>
      <w:bookmarkEnd w:id="2209"/>
    </w:p>
    <w:p w14:paraId="3F2B4D52" w14:textId="77777777" w:rsidR="005E7B32" w:rsidRPr="00200298" w:rsidRDefault="005E7B32" w:rsidP="005E7B32">
      <w:pPr>
        <w:rPr>
          <w:color w:val="000000" w:themeColor="text1"/>
        </w:rPr>
      </w:pPr>
    </w:p>
    <w:p w14:paraId="7B4228D7" w14:textId="29FAAE83" w:rsidR="005E7B32" w:rsidRPr="00200298" w:rsidRDefault="005E7B32" w:rsidP="005E7B32">
      <w:pPr>
        <w:rPr>
          <w:color w:val="000000" w:themeColor="text1"/>
        </w:rPr>
      </w:pPr>
      <w:r w:rsidRPr="00200298">
        <w:rPr>
          <w:color w:val="000000" w:themeColor="text1"/>
        </w:rPr>
        <w:t xml:space="preserve">Test Description: To verify error message when </w:t>
      </w:r>
      <w:r w:rsidR="00DA2D43" w:rsidRPr="00200298">
        <w:rPr>
          <w:color w:val="000000" w:themeColor="text1"/>
        </w:rPr>
        <w:t>caregiver</w:t>
      </w:r>
      <w:r w:rsidRPr="00200298">
        <w:rPr>
          <w:color w:val="000000" w:themeColor="text1"/>
        </w:rPr>
        <w:t>/doctor username field is blank.</w:t>
      </w:r>
    </w:p>
    <w:p w14:paraId="3425A91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3"/>
        <w:gridCol w:w="2588"/>
        <w:gridCol w:w="2420"/>
        <w:gridCol w:w="1719"/>
        <w:gridCol w:w="962"/>
      </w:tblGrid>
      <w:tr w:rsidR="00400ED6" w:rsidRPr="00200298" w14:paraId="7E22002C" w14:textId="77777777" w:rsidTr="005523F5">
        <w:tc>
          <w:tcPr>
            <w:tcW w:w="1553" w:type="dxa"/>
          </w:tcPr>
          <w:p w14:paraId="23D4508A" w14:textId="77777777" w:rsidR="005E7B32" w:rsidRPr="00200298" w:rsidRDefault="005E7B32" w:rsidP="00F16ED9">
            <w:pPr>
              <w:rPr>
                <w:color w:val="000000" w:themeColor="text1"/>
              </w:rPr>
            </w:pPr>
            <w:r w:rsidRPr="00200298">
              <w:rPr>
                <w:color w:val="000000" w:themeColor="text1"/>
              </w:rPr>
              <w:t>Sampling Size</w:t>
            </w:r>
          </w:p>
        </w:tc>
        <w:tc>
          <w:tcPr>
            <w:tcW w:w="7689" w:type="dxa"/>
            <w:gridSpan w:val="4"/>
          </w:tcPr>
          <w:p w14:paraId="232283AB" w14:textId="77777777" w:rsidR="005E7B32" w:rsidRPr="00200298" w:rsidRDefault="005E7B32" w:rsidP="00F16ED9">
            <w:pPr>
              <w:rPr>
                <w:color w:val="000000" w:themeColor="text1"/>
              </w:rPr>
            </w:pPr>
            <w:r w:rsidRPr="00200298">
              <w:rPr>
                <w:color w:val="000000" w:themeColor="text1"/>
              </w:rPr>
              <w:t>1</w:t>
            </w:r>
          </w:p>
        </w:tc>
      </w:tr>
      <w:tr w:rsidR="00400ED6" w:rsidRPr="00200298" w14:paraId="0A1952CE" w14:textId="77777777" w:rsidTr="005523F5">
        <w:tc>
          <w:tcPr>
            <w:tcW w:w="1553" w:type="dxa"/>
          </w:tcPr>
          <w:p w14:paraId="796D9C01" w14:textId="77777777" w:rsidR="005E7B32" w:rsidRPr="00200298" w:rsidRDefault="005E7B32" w:rsidP="00F16ED9">
            <w:pPr>
              <w:rPr>
                <w:color w:val="000000" w:themeColor="text1"/>
              </w:rPr>
            </w:pPr>
            <w:r w:rsidRPr="00200298">
              <w:rPr>
                <w:color w:val="000000" w:themeColor="text1"/>
              </w:rPr>
              <w:t>Test Item(s)</w:t>
            </w:r>
          </w:p>
        </w:tc>
        <w:tc>
          <w:tcPr>
            <w:tcW w:w="7689" w:type="dxa"/>
            <w:gridSpan w:val="4"/>
          </w:tcPr>
          <w:p w14:paraId="7D06D4A9" w14:textId="2EA820E5"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F68D680" w14:textId="77777777" w:rsidTr="005523F5">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8A629C" w14:textId="77777777" w:rsidR="005E7B32" w:rsidRPr="00200298" w:rsidRDefault="005E7B32" w:rsidP="00F16ED9">
            <w:pPr>
              <w:rPr>
                <w:color w:val="000000" w:themeColor="text1"/>
              </w:rPr>
            </w:pPr>
            <w:r w:rsidRPr="00200298">
              <w:rPr>
                <w:color w:val="000000" w:themeColor="text1"/>
              </w:rPr>
              <w:t>Test Environment</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F5AFD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4B61909" w14:textId="77777777" w:rsidTr="005523F5">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F9DA33" w14:textId="77777777" w:rsidR="005E7B32" w:rsidRPr="00200298" w:rsidRDefault="005E7B32" w:rsidP="00F16ED9">
            <w:pPr>
              <w:rPr>
                <w:color w:val="000000" w:themeColor="text1"/>
              </w:rPr>
            </w:pPr>
            <w:r w:rsidRPr="00200298">
              <w:rPr>
                <w:color w:val="000000" w:themeColor="text1"/>
              </w:rPr>
              <w:t>Initial Condition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348702" w14:textId="11059628"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312C1F36"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995EEC" w:rsidRPr="00200298" w14:paraId="315B7F24"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B2D82" w14:textId="77777777" w:rsidR="005E7B32" w:rsidRPr="00200298" w:rsidRDefault="005E7B32" w:rsidP="00F16ED9">
            <w:pPr>
              <w:rPr>
                <w:color w:val="000000" w:themeColor="text1"/>
              </w:rPr>
            </w:pPr>
            <w:r w:rsidRPr="00200298">
              <w:rPr>
                <w:color w:val="000000" w:themeColor="text1"/>
              </w:rPr>
              <w:t>#Step ID</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DB9C1" w14:textId="77777777" w:rsidR="005E7B32" w:rsidRPr="00200298" w:rsidRDefault="005E7B32" w:rsidP="00F16ED9">
            <w:pPr>
              <w:rPr>
                <w:color w:val="000000" w:themeColor="text1"/>
              </w:rPr>
            </w:pPr>
            <w:r w:rsidRPr="00200298">
              <w:rPr>
                <w:color w:val="000000" w:themeColor="text1"/>
              </w:rPr>
              <w:t>Action/ Description</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0BFFAC" w14:textId="77777777" w:rsidR="005E7B32" w:rsidRPr="00200298" w:rsidRDefault="005E7B32" w:rsidP="00F16ED9">
            <w:pPr>
              <w:rPr>
                <w:color w:val="000000" w:themeColor="text1"/>
              </w:rPr>
            </w:pPr>
            <w:r w:rsidRPr="00200298">
              <w:rPr>
                <w:color w:val="000000" w:themeColor="text1"/>
              </w:rPr>
              <w:t>Expected Resul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C4C2B" w14:textId="77777777" w:rsidR="005E7B32" w:rsidRPr="00200298" w:rsidRDefault="005E7B32" w:rsidP="00F16ED9">
            <w:pPr>
              <w:rPr>
                <w:color w:val="000000" w:themeColor="text1"/>
              </w:rPr>
            </w:pPr>
            <w:r w:rsidRPr="00200298">
              <w:rPr>
                <w:color w:val="000000" w:themeColor="text1"/>
              </w:rPr>
              <w:t>Actual Result</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2C990" w14:textId="77777777" w:rsidR="005E7B32" w:rsidRPr="00200298" w:rsidRDefault="005E7B32" w:rsidP="00F16ED9">
            <w:pPr>
              <w:rPr>
                <w:color w:val="000000" w:themeColor="text1"/>
              </w:rPr>
            </w:pPr>
            <w:r w:rsidRPr="00200298">
              <w:rPr>
                <w:color w:val="000000" w:themeColor="text1"/>
              </w:rPr>
              <w:t>Pass /Fail</w:t>
            </w:r>
          </w:p>
        </w:tc>
      </w:tr>
      <w:tr w:rsidR="00995EEC" w:rsidRPr="00200298" w14:paraId="79E28B62"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95C26" w14:textId="77777777" w:rsidR="002C6E12" w:rsidRPr="00200298" w:rsidRDefault="002C6E12" w:rsidP="00EA18B1">
            <w:pPr>
              <w:rPr>
                <w:color w:val="000000" w:themeColor="text1"/>
              </w:rPr>
            </w:pPr>
            <w:r w:rsidRPr="00200298">
              <w:rPr>
                <w:color w:val="000000" w:themeColor="text1"/>
              </w:rPr>
              <w:t>#1</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0F001" w14:textId="3DF2338E" w:rsidR="002C6E12" w:rsidRPr="00200298" w:rsidRDefault="002C6E12" w:rsidP="00EA18B1">
            <w:pPr>
              <w:rPr>
                <w:noProof/>
                <w:color w:val="000000" w:themeColor="text1"/>
              </w:rPr>
            </w:pPr>
            <w:r w:rsidRPr="00200298">
              <w:rPr>
                <w:color w:val="000000" w:themeColor="text1"/>
              </w:rPr>
              <w:t>Leave username field blank.</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413CF" w14:textId="77777777" w:rsidR="002C6E12" w:rsidRPr="00200298" w:rsidRDefault="002C6E12" w:rsidP="00EA18B1">
            <w:pPr>
              <w:rPr>
                <w:color w:val="000000" w:themeColor="text1"/>
              </w:rPr>
            </w:pPr>
            <w:r w:rsidRPr="00200298">
              <w:rPr>
                <w:color w:val="000000" w:themeColor="text1"/>
              </w:rPr>
              <w:t>N/A Proceed to next ste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20525" w14:textId="1A3C2ADD" w:rsidR="002C6E12" w:rsidRPr="00200298" w:rsidRDefault="002C6E12" w:rsidP="00EA18B1">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B7C0B" w14:textId="652A1388" w:rsidR="002C6E12" w:rsidRPr="00200298" w:rsidRDefault="002C6E12" w:rsidP="00EA18B1">
            <w:pPr>
              <w:rPr>
                <w:color w:val="000000" w:themeColor="text1"/>
              </w:rPr>
            </w:pPr>
          </w:p>
        </w:tc>
      </w:tr>
      <w:tr w:rsidR="00995EEC" w:rsidRPr="00200298" w14:paraId="239C2982"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A2332" w14:textId="77777777" w:rsidR="002C6E12" w:rsidRPr="00200298" w:rsidRDefault="002C6E12" w:rsidP="00EA18B1">
            <w:pPr>
              <w:rPr>
                <w:color w:val="000000" w:themeColor="text1"/>
              </w:rPr>
            </w:pPr>
            <w:r w:rsidRPr="00200298">
              <w:rPr>
                <w:color w:val="000000" w:themeColor="text1"/>
              </w:rPr>
              <w:t>#2</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4DA8E" w14:textId="1E5E49B6" w:rsidR="002C6E12" w:rsidRPr="00200298" w:rsidRDefault="002C6E12" w:rsidP="00EA18B1">
            <w:pPr>
              <w:rPr>
                <w:color w:val="000000" w:themeColor="text1"/>
              </w:rPr>
            </w:pPr>
            <w:r w:rsidRPr="00200298">
              <w:rPr>
                <w:color w:val="000000" w:themeColor="text1"/>
              </w:rPr>
              <w:t>Enter valid password of caregiver/doctor.</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14590" w14:textId="77777777" w:rsidR="002C6E12" w:rsidRPr="00200298" w:rsidRDefault="002C6E12" w:rsidP="00EA18B1">
            <w:pPr>
              <w:rPr>
                <w:color w:val="000000" w:themeColor="text1"/>
              </w:rPr>
            </w:pPr>
            <w:r w:rsidRPr="00200298">
              <w:rPr>
                <w:color w:val="000000" w:themeColor="text1"/>
              </w:rPr>
              <w:t>N/A Proceed to next ste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4978FB" w14:textId="25F684C4" w:rsidR="002C6E12" w:rsidRPr="00200298" w:rsidRDefault="002C6E12" w:rsidP="00EA18B1">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2D0AC" w14:textId="11452DB0" w:rsidR="002C6E12" w:rsidRPr="00200298" w:rsidRDefault="002C6E12" w:rsidP="00EA18B1">
            <w:pPr>
              <w:rPr>
                <w:color w:val="000000" w:themeColor="text1"/>
              </w:rPr>
            </w:pPr>
          </w:p>
        </w:tc>
      </w:tr>
      <w:tr w:rsidR="00995EEC" w:rsidRPr="00200298" w14:paraId="4CE08105"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11D98" w14:textId="77777777" w:rsidR="002C6E12" w:rsidRPr="00200298" w:rsidRDefault="002C6E12" w:rsidP="00EA18B1">
            <w:pPr>
              <w:rPr>
                <w:color w:val="000000" w:themeColor="text1"/>
              </w:rPr>
            </w:pPr>
            <w:r w:rsidRPr="00200298">
              <w:rPr>
                <w:color w:val="000000" w:themeColor="text1"/>
              </w:rPr>
              <w:t>#3</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920FF" w14:textId="4131FFF0" w:rsidR="002C6E12" w:rsidRPr="00200298" w:rsidRDefault="002C6E12" w:rsidP="00EA18B1">
            <w:pPr>
              <w:rPr>
                <w:color w:val="000000" w:themeColor="text1"/>
              </w:rPr>
            </w:pPr>
            <w:r w:rsidRPr="00200298">
              <w:rPr>
                <w:color w:val="000000" w:themeColor="text1"/>
              </w:rPr>
              <w:t>Click on login button.</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382C6" w14:textId="77777777" w:rsidR="002C6E12" w:rsidRPr="00200298" w:rsidRDefault="002C6E12" w:rsidP="00EA18B1">
            <w:pPr>
              <w:rPr>
                <w:color w:val="000000" w:themeColor="text1"/>
              </w:rPr>
            </w:pPr>
            <w:r w:rsidRPr="00200298">
              <w:rPr>
                <w:color w:val="000000" w:themeColor="text1"/>
              </w:rPr>
              <w:t>N/A Proceed to next ste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1DD5C" w14:textId="06D45C92" w:rsidR="002C6E12" w:rsidRPr="00200298" w:rsidRDefault="002C6E12" w:rsidP="00EA18B1">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74936" w14:textId="7D502625" w:rsidR="002C6E12" w:rsidRPr="00200298" w:rsidRDefault="002C6E12" w:rsidP="00EA18B1">
            <w:pPr>
              <w:rPr>
                <w:color w:val="000000" w:themeColor="text1"/>
              </w:rPr>
            </w:pPr>
          </w:p>
        </w:tc>
      </w:tr>
      <w:tr w:rsidR="00995EEC" w:rsidRPr="00200298" w14:paraId="70054D3D" w14:textId="77777777" w:rsidTr="00552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285F0" w14:textId="77777777" w:rsidR="005523F5" w:rsidRPr="00200298" w:rsidRDefault="005523F5" w:rsidP="00EA18B1">
            <w:pPr>
              <w:rPr>
                <w:color w:val="000000" w:themeColor="text1"/>
              </w:rPr>
            </w:pPr>
            <w:r w:rsidRPr="00200298">
              <w:rPr>
                <w:color w:val="000000" w:themeColor="text1"/>
              </w:rPr>
              <w:t>#4</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94252" w14:textId="3D7D903D" w:rsidR="005523F5" w:rsidRPr="00200298" w:rsidRDefault="005523F5" w:rsidP="00EA18B1">
            <w:pPr>
              <w:rPr>
                <w:noProof/>
                <w:color w:val="000000" w:themeColor="text1"/>
              </w:rPr>
            </w:pPr>
            <w:r w:rsidRPr="00200298">
              <w:rPr>
                <w:color w:val="000000" w:themeColor="text1"/>
              </w:rPr>
              <w:t>Observe the error message.</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92207A" w14:textId="1922B1BE" w:rsidR="005523F5" w:rsidRPr="00200298" w:rsidRDefault="005523F5" w:rsidP="00EA18B1">
            <w:pPr>
              <w:rPr>
                <w:noProof/>
                <w:color w:val="000000" w:themeColor="text1"/>
              </w:rPr>
            </w:pPr>
            <w:r w:rsidRPr="00200298">
              <w:rPr>
                <w:color w:val="000000" w:themeColor="text1"/>
              </w:rPr>
              <w:t>App shall display error message as "Please enter</w:t>
            </w:r>
            <w:r w:rsidR="00995EEC">
              <w:rPr>
                <w:color w:val="000000" w:themeColor="text1"/>
              </w:rPr>
              <w:t xml:space="preserve"> the </w:t>
            </w:r>
            <w:r w:rsidRPr="00200298">
              <w:rPr>
                <w:color w:val="000000" w:themeColor="text1"/>
              </w:rPr>
              <w:t>Usernam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06520" w14:textId="6098A1E6" w:rsidR="005523F5" w:rsidRPr="00200298" w:rsidRDefault="005523F5" w:rsidP="00EA18B1">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A3E50" w14:textId="1BEFFBB9" w:rsidR="005523F5" w:rsidRPr="00200298" w:rsidRDefault="005523F5" w:rsidP="00EA18B1">
            <w:pPr>
              <w:rPr>
                <w:color w:val="000000" w:themeColor="text1"/>
              </w:rPr>
            </w:pPr>
          </w:p>
        </w:tc>
      </w:tr>
      <w:tr w:rsidR="005523F5" w:rsidRPr="00200298" w14:paraId="7A6CAE0E" w14:textId="77777777" w:rsidTr="005523F5">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71169F" w14:textId="77777777" w:rsidR="005523F5" w:rsidRPr="00200298" w:rsidRDefault="005523F5" w:rsidP="00F16ED9">
            <w:pPr>
              <w:rPr>
                <w:color w:val="000000" w:themeColor="text1"/>
              </w:rPr>
            </w:pPr>
            <w:r w:rsidRPr="00200298">
              <w:rPr>
                <w:color w:val="000000" w:themeColor="text1"/>
              </w:rPr>
              <w:t>Acceptance Criteria/ Overall Pass/ Fail</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F6E99A" w14:textId="5A87EF83" w:rsidR="005523F5" w:rsidRPr="00200298" w:rsidRDefault="005523F5" w:rsidP="00F16ED9">
            <w:pPr>
              <w:rPr>
                <w:color w:val="000000" w:themeColor="text1"/>
              </w:rPr>
            </w:pPr>
          </w:p>
        </w:tc>
      </w:tr>
      <w:tr w:rsidR="005523F5" w:rsidRPr="00200298" w14:paraId="35EBF834" w14:textId="77777777" w:rsidTr="005523F5">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5E4BB1" w14:textId="77777777" w:rsidR="005523F5" w:rsidRPr="00200298" w:rsidRDefault="005523F5" w:rsidP="00F16ED9">
            <w:pPr>
              <w:rPr>
                <w:color w:val="000000" w:themeColor="text1"/>
              </w:rPr>
            </w:pPr>
            <w:r w:rsidRPr="00200298">
              <w:rPr>
                <w:color w:val="000000" w:themeColor="text1"/>
              </w:rPr>
              <w:lastRenderedPageBreak/>
              <w:t>Remark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8AA1D6" w14:textId="77777777" w:rsidR="005523F5" w:rsidRPr="00200298" w:rsidRDefault="005523F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36F7519" w14:textId="77777777" w:rsidR="005523F5" w:rsidRPr="00200298" w:rsidRDefault="005523F5" w:rsidP="00F16ED9">
            <w:pPr>
              <w:pStyle w:val="NormalWeb"/>
              <w:rPr>
                <w:rFonts w:ascii="Times New Roman" w:hAnsi="Times New Roman" w:cs="Times New Roman"/>
                <w:color w:val="000000" w:themeColor="text1"/>
              </w:rPr>
            </w:pPr>
          </w:p>
        </w:tc>
      </w:tr>
    </w:tbl>
    <w:p w14:paraId="389DBE9B" w14:textId="77777777" w:rsidR="005E7B32" w:rsidRPr="00200298" w:rsidRDefault="005E7B32" w:rsidP="005E7B32">
      <w:pPr>
        <w:rPr>
          <w:color w:val="000000" w:themeColor="text1"/>
        </w:rPr>
      </w:pPr>
    </w:p>
    <w:p w14:paraId="16A6006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148D852" w14:textId="77777777" w:rsidTr="00F16ED9">
        <w:tc>
          <w:tcPr>
            <w:tcW w:w="4508" w:type="dxa"/>
            <w:shd w:val="clear" w:color="auto" w:fill="auto"/>
          </w:tcPr>
          <w:p w14:paraId="796921F6" w14:textId="25509BD4" w:rsidR="005E7B32" w:rsidRPr="00200298" w:rsidRDefault="00CE3984" w:rsidP="00F16ED9">
            <w:pPr>
              <w:rPr>
                <w:color w:val="000000" w:themeColor="text1"/>
              </w:rPr>
            </w:pPr>
            <w:r>
              <w:rPr>
                <w:color w:val="000000" w:themeColor="text1"/>
              </w:rPr>
              <w:t>AP</w:t>
            </w:r>
            <w:r w:rsidR="005E7B32" w:rsidRPr="00200298">
              <w:rPr>
                <w:color w:val="000000" w:themeColor="text1"/>
              </w:rPr>
              <w:t>-SRS-0</w:t>
            </w:r>
            <w:ins w:id="2210" w:author="Rakshitha S" w:date="2023-10-31T12:09:00Z">
              <w:r w:rsidR="002D3244">
                <w:rPr>
                  <w:color w:val="000000" w:themeColor="text1"/>
                </w:rPr>
                <w:t>71b</w:t>
              </w:r>
            </w:ins>
            <w:del w:id="2211" w:author="Rakshitha S" w:date="2023-10-31T12:09:00Z">
              <w:r w:rsidR="005E7B32" w:rsidRPr="00200298" w:rsidDel="002D3244">
                <w:rPr>
                  <w:color w:val="000000" w:themeColor="text1"/>
                </w:rPr>
                <w:delText>8</w:delText>
              </w:r>
              <w:r w:rsidDel="002D3244">
                <w:rPr>
                  <w:color w:val="000000" w:themeColor="text1"/>
                </w:rPr>
                <w:delText>5</w:delText>
              </w:r>
            </w:del>
          </w:p>
        </w:tc>
      </w:tr>
      <w:tr w:rsidR="00400ED6" w:rsidRPr="00200298" w14:paraId="72166AA8" w14:textId="77777777" w:rsidTr="00F16ED9">
        <w:tc>
          <w:tcPr>
            <w:tcW w:w="4508" w:type="dxa"/>
            <w:shd w:val="clear" w:color="auto" w:fill="auto"/>
          </w:tcPr>
          <w:p w14:paraId="729FA8AA" w14:textId="2336EA38" w:rsidR="005E7B32" w:rsidRPr="00200298" w:rsidRDefault="00CE3984" w:rsidP="00F16ED9">
            <w:pPr>
              <w:rPr>
                <w:color w:val="000000" w:themeColor="text1"/>
              </w:rPr>
            </w:pPr>
            <w:r>
              <w:rPr>
                <w:color w:val="000000" w:themeColor="text1"/>
              </w:rPr>
              <w:t>AP</w:t>
            </w:r>
            <w:r w:rsidR="005E7B32" w:rsidRPr="00200298">
              <w:rPr>
                <w:color w:val="000000" w:themeColor="text1"/>
              </w:rPr>
              <w:t>-SRS-08</w:t>
            </w:r>
            <w:r>
              <w:rPr>
                <w:color w:val="000000" w:themeColor="text1"/>
              </w:rPr>
              <w:t>6</w:t>
            </w:r>
          </w:p>
        </w:tc>
      </w:tr>
    </w:tbl>
    <w:p w14:paraId="61069442"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DE7F60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72911A"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35663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9F28AA"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3FDC0B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99A52B"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621EDD" w14:textId="09C3FEDA"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46DFA0" w14:textId="2BFC5134" w:rsidR="007A41EB" w:rsidRPr="00200298" w:rsidRDefault="007A41EB" w:rsidP="00F16ED9">
            <w:pPr>
              <w:rPr>
                <w:noProof/>
                <w:color w:val="000000" w:themeColor="text1"/>
              </w:rPr>
            </w:pPr>
          </w:p>
        </w:tc>
      </w:tr>
    </w:tbl>
    <w:p w14:paraId="156EED49" w14:textId="7C1F563E" w:rsidR="005E7B32" w:rsidRPr="00200298" w:rsidRDefault="005E7B32" w:rsidP="005E7B32">
      <w:pPr>
        <w:pStyle w:val="Heading2"/>
        <w:rPr>
          <w:rFonts w:ascii="Times New Roman" w:hAnsi="Times New Roman"/>
          <w:noProof/>
          <w:color w:val="000000" w:themeColor="text1"/>
          <w:sz w:val="24"/>
          <w:szCs w:val="24"/>
        </w:rPr>
      </w:pPr>
      <w:bookmarkStart w:id="2212" w:name="_Toc517967167"/>
      <w:bookmarkStart w:id="2213" w:name="_Toc149583149"/>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6638D1">
        <w:rPr>
          <w:rFonts w:ascii="Times New Roman" w:hAnsi="Times New Roman"/>
          <w:noProof/>
          <w:color w:val="000000" w:themeColor="text1"/>
          <w:sz w:val="24"/>
          <w:szCs w:val="24"/>
        </w:rPr>
        <w:t>9</w:t>
      </w:r>
      <w:bookmarkEnd w:id="2212"/>
      <w:r w:rsidR="005878CB">
        <w:rPr>
          <w:rFonts w:ascii="Times New Roman" w:hAnsi="Times New Roman"/>
          <w:noProof/>
          <w:color w:val="000000" w:themeColor="text1"/>
          <w:sz w:val="24"/>
          <w:szCs w:val="24"/>
        </w:rPr>
        <w:t>7</w:t>
      </w:r>
      <w:bookmarkEnd w:id="2213"/>
    </w:p>
    <w:p w14:paraId="5B91D280" w14:textId="77777777" w:rsidR="005E7B32" w:rsidRPr="00200298" w:rsidRDefault="005E7B32" w:rsidP="005E7B32">
      <w:pPr>
        <w:rPr>
          <w:color w:val="000000" w:themeColor="text1"/>
        </w:rPr>
      </w:pPr>
    </w:p>
    <w:p w14:paraId="04454F32" w14:textId="530F98F1" w:rsidR="005E7B32" w:rsidRPr="00200298" w:rsidRDefault="005E7B32" w:rsidP="005E7B32">
      <w:pPr>
        <w:rPr>
          <w:color w:val="000000" w:themeColor="text1"/>
        </w:rPr>
      </w:pPr>
      <w:r w:rsidRPr="00200298">
        <w:rPr>
          <w:color w:val="000000" w:themeColor="text1"/>
        </w:rPr>
        <w:t xml:space="preserve">Test Description: To verify error message for invalid username of </w:t>
      </w:r>
      <w:r w:rsidR="00DA2D43" w:rsidRPr="00200298">
        <w:rPr>
          <w:color w:val="000000" w:themeColor="text1"/>
        </w:rPr>
        <w:t>caregiver</w:t>
      </w:r>
      <w:r w:rsidRPr="00200298">
        <w:rPr>
          <w:color w:val="000000" w:themeColor="text1"/>
        </w:rPr>
        <w:t>/doctor.</w:t>
      </w:r>
    </w:p>
    <w:p w14:paraId="71FBEAB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3"/>
        <w:gridCol w:w="2588"/>
        <w:gridCol w:w="2420"/>
        <w:gridCol w:w="1719"/>
        <w:gridCol w:w="962"/>
      </w:tblGrid>
      <w:tr w:rsidR="00400ED6" w:rsidRPr="00200298" w14:paraId="090D131A" w14:textId="77777777" w:rsidTr="006C1808">
        <w:tc>
          <w:tcPr>
            <w:tcW w:w="1553" w:type="dxa"/>
          </w:tcPr>
          <w:p w14:paraId="68680EC6" w14:textId="77777777" w:rsidR="005E7B32" w:rsidRPr="00200298" w:rsidRDefault="005E7B32" w:rsidP="00F16ED9">
            <w:pPr>
              <w:rPr>
                <w:color w:val="000000" w:themeColor="text1"/>
              </w:rPr>
            </w:pPr>
            <w:r w:rsidRPr="00200298">
              <w:rPr>
                <w:color w:val="000000" w:themeColor="text1"/>
              </w:rPr>
              <w:t>Sampling Size</w:t>
            </w:r>
          </w:p>
        </w:tc>
        <w:tc>
          <w:tcPr>
            <w:tcW w:w="7689" w:type="dxa"/>
            <w:gridSpan w:val="4"/>
          </w:tcPr>
          <w:p w14:paraId="7B0BA6DB" w14:textId="77777777" w:rsidR="005E7B32" w:rsidRPr="00200298" w:rsidRDefault="005E7B32" w:rsidP="00F16ED9">
            <w:pPr>
              <w:rPr>
                <w:color w:val="000000" w:themeColor="text1"/>
              </w:rPr>
            </w:pPr>
            <w:r w:rsidRPr="00200298">
              <w:rPr>
                <w:color w:val="000000" w:themeColor="text1"/>
              </w:rPr>
              <w:t>1</w:t>
            </w:r>
          </w:p>
        </w:tc>
      </w:tr>
      <w:tr w:rsidR="00400ED6" w:rsidRPr="00200298" w14:paraId="452413EC" w14:textId="77777777" w:rsidTr="006C1808">
        <w:tc>
          <w:tcPr>
            <w:tcW w:w="1553" w:type="dxa"/>
          </w:tcPr>
          <w:p w14:paraId="55A28384" w14:textId="77777777" w:rsidR="005E7B32" w:rsidRPr="00200298" w:rsidRDefault="005E7B32" w:rsidP="00F16ED9">
            <w:pPr>
              <w:rPr>
                <w:color w:val="000000" w:themeColor="text1"/>
              </w:rPr>
            </w:pPr>
            <w:r w:rsidRPr="00200298">
              <w:rPr>
                <w:color w:val="000000" w:themeColor="text1"/>
              </w:rPr>
              <w:t>Test Item(s)</w:t>
            </w:r>
          </w:p>
        </w:tc>
        <w:tc>
          <w:tcPr>
            <w:tcW w:w="7689" w:type="dxa"/>
            <w:gridSpan w:val="4"/>
          </w:tcPr>
          <w:p w14:paraId="569C4C33" w14:textId="1C1A1041"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C523DFF" w14:textId="77777777" w:rsidTr="006C1808">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1D24F2" w14:textId="77777777" w:rsidR="005E7B32" w:rsidRPr="00200298" w:rsidRDefault="005E7B32" w:rsidP="00F16ED9">
            <w:pPr>
              <w:rPr>
                <w:color w:val="000000" w:themeColor="text1"/>
              </w:rPr>
            </w:pPr>
            <w:r w:rsidRPr="00200298">
              <w:rPr>
                <w:color w:val="000000" w:themeColor="text1"/>
              </w:rPr>
              <w:t>Test Environment</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1F141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E0BAB9F" w14:textId="77777777" w:rsidTr="006C1808">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214DB5" w14:textId="77777777" w:rsidR="005E7B32" w:rsidRPr="00200298" w:rsidRDefault="005E7B32" w:rsidP="00F16ED9">
            <w:pPr>
              <w:rPr>
                <w:color w:val="000000" w:themeColor="text1"/>
              </w:rPr>
            </w:pPr>
            <w:r w:rsidRPr="00200298">
              <w:rPr>
                <w:color w:val="000000" w:themeColor="text1"/>
              </w:rPr>
              <w:t>Initial Condition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AEEC26" w14:textId="186B3131"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03A64E04"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2267435A"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3C722" w14:textId="77777777" w:rsidR="005E7B32" w:rsidRPr="00200298" w:rsidRDefault="005E7B32" w:rsidP="00F16ED9">
            <w:pPr>
              <w:rPr>
                <w:color w:val="000000" w:themeColor="text1"/>
              </w:rPr>
            </w:pPr>
            <w:r w:rsidRPr="00200298">
              <w:rPr>
                <w:color w:val="000000" w:themeColor="text1"/>
              </w:rPr>
              <w:t>#Step ID</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BB2B0F" w14:textId="77777777" w:rsidR="005E7B32" w:rsidRPr="00200298" w:rsidRDefault="005E7B32" w:rsidP="00F16ED9">
            <w:pPr>
              <w:rPr>
                <w:color w:val="000000" w:themeColor="text1"/>
              </w:rPr>
            </w:pPr>
            <w:r w:rsidRPr="00200298">
              <w:rPr>
                <w:color w:val="000000" w:themeColor="text1"/>
              </w:rPr>
              <w:t>Action/ Description</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6FB1C4" w14:textId="77777777" w:rsidR="005E7B32" w:rsidRPr="00200298" w:rsidRDefault="005E7B32" w:rsidP="00F16ED9">
            <w:pPr>
              <w:rPr>
                <w:color w:val="000000" w:themeColor="text1"/>
              </w:rPr>
            </w:pPr>
            <w:r w:rsidRPr="00200298">
              <w:rPr>
                <w:color w:val="000000" w:themeColor="text1"/>
              </w:rPr>
              <w:t>Expected Resul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3ABCD" w14:textId="77777777" w:rsidR="005E7B32" w:rsidRPr="00200298" w:rsidRDefault="005E7B32" w:rsidP="00F16ED9">
            <w:pPr>
              <w:rPr>
                <w:color w:val="000000" w:themeColor="text1"/>
              </w:rPr>
            </w:pPr>
            <w:r w:rsidRPr="00200298">
              <w:rPr>
                <w:color w:val="000000" w:themeColor="text1"/>
              </w:rPr>
              <w:t>Actual Result</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2E490" w14:textId="77777777" w:rsidR="005E7B32" w:rsidRPr="00200298" w:rsidRDefault="005E7B32" w:rsidP="00F16ED9">
            <w:pPr>
              <w:rPr>
                <w:color w:val="000000" w:themeColor="text1"/>
              </w:rPr>
            </w:pPr>
            <w:r w:rsidRPr="00200298">
              <w:rPr>
                <w:color w:val="000000" w:themeColor="text1"/>
              </w:rPr>
              <w:t>Pass /Fail</w:t>
            </w:r>
          </w:p>
        </w:tc>
      </w:tr>
      <w:tr w:rsidR="002C6E12" w:rsidRPr="00200298" w14:paraId="378FE6A0"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FA1C5" w14:textId="77777777" w:rsidR="002C6E12" w:rsidRPr="00200298" w:rsidRDefault="002C6E12" w:rsidP="00EA18B1">
            <w:pPr>
              <w:rPr>
                <w:color w:val="000000" w:themeColor="text1"/>
              </w:rPr>
            </w:pPr>
            <w:r w:rsidRPr="00200298">
              <w:rPr>
                <w:color w:val="000000" w:themeColor="text1"/>
              </w:rPr>
              <w:t>#1</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DE6C0" w14:textId="634ADDE5" w:rsidR="002C6E12" w:rsidRPr="00200298" w:rsidRDefault="002C6E12" w:rsidP="00EA18B1">
            <w:pPr>
              <w:rPr>
                <w:noProof/>
                <w:color w:val="000000" w:themeColor="text1"/>
              </w:rPr>
            </w:pPr>
            <w:r w:rsidRPr="00200298">
              <w:rPr>
                <w:color w:val="000000" w:themeColor="text1"/>
              </w:rPr>
              <w:t>Enter invalid username of caregiver/doctor</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CA01AE" w14:textId="77777777" w:rsidR="002C6E12" w:rsidRPr="00200298" w:rsidRDefault="002C6E12" w:rsidP="00EA18B1">
            <w:pPr>
              <w:rPr>
                <w:color w:val="000000" w:themeColor="text1"/>
              </w:rPr>
            </w:pPr>
            <w:r w:rsidRPr="00200298">
              <w:rPr>
                <w:color w:val="000000" w:themeColor="text1"/>
              </w:rPr>
              <w:t>N/A Proceed to next ste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56F81" w14:textId="16124B41" w:rsidR="002C6E12" w:rsidRPr="00200298" w:rsidRDefault="002C6E12" w:rsidP="00EA18B1">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E49BF" w14:textId="3F14A532" w:rsidR="002C6E12" w:rsidRPr="00200298" w:rsidRDefault="002C6E12" w:rsidP="00EA18B1">
            <w:pPr>
              <w:rPr>
                <w:color w:val="000000" w:themeColor="text1"/>
              </w:rPr>
            </w:pPr>
          </w:p>
        </w:tc>
      </w:tr>
      <w:tr w:rsidR="002C6E12" w:rsidRPr="00200298" w14:paraId="4BFB9467"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F517B" w14:textId="77777777" w:rsidR="002C6E12" w:rsidRPr="00200298" w:rsidRDefault="002C6E12" w:rsidP="00EA18B1">
            <w:pPr>
              <w:rPr>
                <w:color w:val="000000" w:themeColor="text1"/>
              </w:rPr>
            </w:pPr>
            <w:r w:rsidRPr="00200298">
              <w:rPr>
                <w:color w:val="000000" w:themeColor="text1"/>
              </w:rPr>
              <w:t>#2</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35AEDA" w14:textId="4A2F83C4" w:rsidR="002C6E12" w:rsidRPr="00200298" w:rsidRDefault="002C6E12" w:rsidP="00EA18B1">
            <w:pPr>
              <w:rPr>
                <w:color w:val="000000" w:themeColor="text1"/>
              </w:rPr>
            </w:pPr>
            <w:r w:rsidRPr="00200298">
              <w:rPr>
                <w:color w:val="000000" w:themeColor="text1"/>
              </w:rPr>
              <w:t>Enter valid password of caregiver/doctor.</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1D2DD" w14:textId="77777777" w:rsidR="002C6E12" w:rsidRPr="00200298" w:rsidRDefault="002C6E12" w:rsidP="00EA18B1">
            <w:pPr>
              <w:rPr>
                <w:color w:val="000000" w:themeColor="text1"/>
              </w:rPr>
            </w:pPr>
            <w:r w:rsidRPr="00200298">
              <w:rPr>
                <w:color w:val="000000" w:themeColor="text1"/>
              </w:rPr>
              <w:t>N/A Proceed to next ste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4952B" w14:textId="13150462" w:rsidR="002C6E12" w:rsidRPr="00200298" w:rsidRDefault="002C6E12" w:rsidP="00EA18B1">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A2789" w14:textId="56DDB927" w:rsidR="002C6E12" w:rsidRPr="00200298" w:rsidRDefault="002C6E12" w:rsidP="00EA18B1">
            <w:pPr>
              <w:rPr>
                <w:color w:val="000000" w:themeColor="text1"/>
              </w:rPr>
            </w:pPr>
          </w:p>
        </w:tc>
      </w:tr>
      <w:tr w:rsidR="002C6E12" w:rsidRPr="00200298" w14:paraId="21DB2D83"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900E6" w14:textId="77777777" w:rsidR="002C6E12" w:rsidRPr="00200298" w:rsidRDefault="002C6E12" w:rsidP="00EA18B1">
            <w:pPr>
              <w:rPr>
                <w:color w:val="000000" w:themeColor="text1"/>
              </w:rPr>
            </w:pPr>
            <w:r w:rsidRPr="00200298">
              <w:rPr>
                <w:color w:val="000000" w:themeColor="text1"/>
              </w:rPr>
              <w:t>#3</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423FC" w14:textId="13947A38" w:rsidR="002C6E12" w:rsidRPr="00200298" w:rsidRDefault="002C6E12" w:rsidP="00EA18B1">
            <w:pPr>
              <w:rPr>
                <w:color w:val="000000" w:themeColor="text1"/>
              </w:rPr>
            </w:pPr>
            <w:r w:rsidRPr="00200298">
              <w:rPr>
                <w:color w:val="000000" w:themeColor="text1"/>
              </w:rPr>
              <w:t>Click on login button.</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856FBC" w14:textId="77777777" w:rsidR="002C6E12" w:rsidRPr="00200298" w:rsidRDefault="002C6E12" w:rsidP="00EA18B1">
            <w:pPr>
              <w:rPr>
                <w:color w:val="000000" w:themeColor="text1"/>
              </w:rPr>
            </w:pPr>
            <w:r w:rsidRPr="00200298">
              <w:rPr>
                <w:color w:val="000000" w:themeColor="text1"/>
              </w:rPr>
              <w:t>N/A Proceed to next ste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2DFB3" w14:textId="001A8C97" w:rsidR="002C6E12" w:rsidRPr="00200298" w:rsidRDefault="002C6E12" w:rsidP="00EA18B1">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51A34" w14:textId="2855D6B4" w:rsidR="002C6E12" w:rsidRPr="00200298" w:rsidRDefault="002C6E12" w:rsidP="00EA18B1">
            <w:pPr>
              <w:rPr>
                <w:color w:val="000000" w:themeColor="text1"/>
              </w:rPr>
            </w:pPr>
          </w:p>
        </w:tc>
      </w:tr>
      <w:tr w:rsidR="006C1808" w:rsidRPr="00200298" w14:paraId="1AD9088E"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DAE5D" w14:textId="77777777" w:rsidR="006C1808" w:rsidRPr="00200298" w:rsidRDefault="006C1808" w:rsidP="00F16ED9">
            <w:pPr>
              <w:rPr>
                <w:color w:val="000000" w:themeColor="text1"/>
              </w:rPr>
            </w:pPr>
            <w:r w:rsidRPr="00200298">
              <w:rPr>
                <w:color w:val="000000" w:themeColor="text1"/>
              </w:rPr>
              <w:t>#4</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71355" w14:textId="10C36251" w:rsidR="006C1808" w:rsidRPr="00200298" w:rsidRDefault="006C1808" w:rsidP="00F16ED9">
            <w:pPr>
              <w:rPr>
                <w:noProof/>
                <w:color w:val="000000" w:themeColor="text1"/>
              </w:rPr>
            </w:pPr>
            <w:r w:rsidRPr="00200298">
              <w:rPr>
                <w:color w:val="000000" w:themeColor="text1"/>
              </w:rPr>
              <w:t>Observe the error message.</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D6CF0" w14:textId="2FF06D7F" w:rsidR="006C1808" w:rsidRPr="00200298" w:rsidRDefault="006C1808" w:rsidP="00F16ED9">
            <w:pPr>
              <w:rPr>
                <w:noProof/>
                <w:color w:val="000000" w:themeColor="text1"/>
              </w:rPr>
            </w:pPr>
            <w:r w:rsidRPr="00200298">
              <w:rPr>
                <w:color w:val="000000" w:themeColor="text1"/>
              </w:rPr>
              <w:t xml:space="preserve">App shall display error message as "Invalid </w:t>
            </w:r>
            <w:r w:rsidR="00E74D3E">
              <w:rPr>
                <w:color w:val="000000" w:themeColor="text1"/>
              </w:rPr>
              <w:t>Credentials!</w:t>
            </w:r>
            <w:r w:rsidRPr="00200298">
              <w:rPr>
                <w:color w:val="000000" w:themeColor="text1"/>
              </w:rPr>
              <w: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872D6" w14:textId="54E07DFA" w:rsidR="006C1808" w:rsidRPr="00200298" w:rsidRDefault="006C1808" w:rsidP="00F16ED9">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2A38C" w14:textId="15901E20" w:rsidR="006C1808" w:rsidRPr="00200298" w:rsidRDefault="006C1808" w:rsidP="00EA18B1">
            <w:pPr>
              <w:pStyle w:val="NormalWeb"/>
              <w:rPr>
                <w:rFonts w:ascii="Times New Roman" w:hAnsi="Times New Roman" w:cs="Times New Roman"/>
                <w:color w:val="000000" w:themeColor="text1"/>
              </w:rPr>
            </w:pPr>
          </w:p>
        </w:tc>
      </w:tr>
      <w:tr w:rsidR="006C1808" w:rsidRPr="00200298" w14:paraId="60B88B56" w14:textId="77777777" w:rsidTr="006C1808">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29E922" w14:textId="77777777" w:rsidR="006C1808" w:rsidRPr="00200298" w:rsidRDefault="006C1808" w:rsidP="00F16ED9">
            <w:pPr>
              <w:rPr>
                <w:color w:val="000000" w:themeColor="text1"/>
              </w:rPr>
            </w:pPr>
            <w:r w:rsidRPr="00200298">
              <w:rPr>
                <w:color w:val="000000" w:themeColor="text1"/>
              </w:rPr>
              <w:t>Acceptance Criteria/ Overall Pass/ Fail</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922594" w14:textId="434DCB8C" w:rsidR="006C1808" w:rsidRPr="00200298" w:rsidRDefault="006C1808" w:rsidP="00F16ED9">
            <w:pPr>
              <w:rPr>
                <w:color w:val="000000" w:themeColor="text1"/>
              </w:rPr>
            </w:pPr>
          </w:p>
        </w:tc>
      </w:tr>
      <w:tr w:rsidR="006C1808" w:rsidRPr="00200298" w14:paraId="34B3C4B2" w14:textId="77777777" w:rsidTr="006C1808">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C643BA" w14:textId="77777777" w:rsidR="006C1808" w:rsidRPr="00200298" w:rsidRDefault="006C1808" w:rsidP="00F16ED9">
            <w:pPr>
              <w:rPr>
                <w:color w:val="000000" w:themeColor="text1"/>
              </w:rPr>
            </w:pPr>
            <w:r w:rsidRPr="00200298">
              <w:rPr>
                <w:color w:val="000000" w:themeColor="text1"/>
              </w:rPr>
              <w:t>Remark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20F61C" w14:textId="77777777" w:rsidR="006C1808" w:rsidRPr="00200298" w:rsidRDefault="006C180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A8E6B36" w14:textId="77777777" w:rsidR="006C1808" w:rsidRPr="00200298" w:rsidRDefault="006C1808" w:rsidP="00F16ED9">
            <w:pPr>
              <w:pStyle w:val="NormalWeb"/>
              <w:rPr>
                <w:rFonts w:ascii="Times New Roman" w:hAnsi="Times New Roman" w:cs="Times New Roman"/>
                <w:color w:val="000000" w:themeColor="text1"/>
              </w:rPr>
            </w:pPr>
          </w:p>
        </w:tc>
      </w:tr>
    </w:tbl>
    <w:p w14:paraId="6F8D9E7A" w14:textId="77777777" w:rsidR="005E7B32" w:rsidRPr="00200298" w:rsidRDefault="005E7B32" w:rsidP="005E7B32">
      <w:pPr>
        <w:rPr>
          <w:color w:val="000000" w:themeColor="text1"/>
        </w:rPr>
      </w:pPr>
    </w:p>
    <w:p w14:paraId="2705A8E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07C7C49" w14:textId="77777777" w:rsidTr="00F16ED9">
        <w:tc>
          <w:tcPr>
            <w:tcW w:w="4508" w:type="dxa"/>
            <w:shd w:val="clear" w:color="auto" w:fill="auto"/>
          </w:tcPr>
          <w:p w14:paraId="1F2D860E" w14:textId="4E72B72C" w:rsidR="005E7B32" w:rsidRPr="00200298" w:rsidRDefault="00374F0A" w:rsidP="00F16ED9">
            <w:pPr>
              <w:rPr>
                <w:color w:val="000000" w:themeColor="text1"/>
              </w:rPr>
            </w:pPr>
            <w:r>
              <w:rPr>
                <w:color w:val="000000" w:themeColor="text1"/>
              </w:rPr>
              <w:t>AP</w:t>
            </w:r>
            <w:r w:rsidR="005E7B32" w:rsidRPr="00200298">
              <w:rPr>
                <w:color w:val="000000" w:themeColor="text1"/>
              </w:rPr>
              <w:t>-SRS-0</w:t>
            </w:r>
            <w:ins w:id="2214" w:author="Rakshitha S" w:date="2023-10-31T12:09:00Z">
              <w:r w:rsidR="002D3244">
                <w:rPr>
                  <w:color w:val="000000" w:themeColor="text1"/>
                </w:rPr>
                <w:t>71b</w:t>
              </w:r>
            </w:ins>
            <w:del w:id="2215" w:author="Rakshitha S" w:date="2023-10-31T12:09:00Z">
              <w:r w:rsidR="005E7B32" w:rsidRPr="00200298" w:rsidDel="002D3244">
                <w:rPr>
                  <w:color w:val="000000" w:themeColor="text1"/>
                </w:rPr>
                <w:delText>8</w:delText>
              </w:r>
              <w:r w:rsidDel="002D3244">
                <w:rPr>
                  <w:color w:val="000000" w:themeColor="text1"/>
                </w:rPr>
                <w:delText>5</w:delText>
              </w:r>
            </w:del>
          </w:p>
        </w:tc>
      </w:tr>
      <w:tr w:rsidR="00400ED6" w:rsidRPr="00200298" w14:paraId="77D09B6B" w14:textId="77777777" w:rsidTr="00F16ED9">
        <w:tc>
          <w:tcPr>
            <w:tcW w:w="4508" w:type="dxa"/>
            <w:shd w:val="clear" w:color="auto" w:fill="auto"/>
          </w:tcPr>
          <w:p w14:paraId="32B8D503" w14:textId="4FE2C3A3" w:rsidR="005E7B32" w:rsidRPr="00200298" w:rsidRDefault="00374F0A" w:rsidP="00F16ED9">
            <w:pPr>
              <w:rPr>
                <w:color w:val="000000" w:themeColor="text1"/>
              </w:rPr>
            </w:pPr>
            <w:r>
              <w:rPr>
                <w:color w:val="000000" w:themeColor="text1"/>
              </w:rPr>
              <w:t>AP</w:t>
            </w:r>
            <w:r w:rsidR="005E7B32" w:rsidRPr="00200298">
              <w:rPr>
                <w:color w:val="000000" w:themeColor="text1"/>
              </w:rPr>
              <w:t>-SRS-08</w:t>
            </w:r>
            <w:r>
              <w:rPr>
                <w:color w:val="000000" w:themeColor="text1"/>
              </w:rPr>
              <w:t>6</w:t>
            </w:r>
          </w:p>
        </w:tc>
      </w:tr>
    </w:tbl>
    <w:p w14:paraId="18E7551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7B3446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B7A7D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AE0F0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83ADE6"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72A378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0881B8"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651B9A" w14:textId="3A3010E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E0BFC8" w14:textId="1A86A336" w:rsidR="007A41EB" w:rsidRPr="00200298" w:rsidRDefault="007A41EB" w:rsidP="00F16ED9">
            <w:pPr>
              <w:rPr>
                <w:noProof/>
                <w:color w:val="000000" w:themeColor="text1"/>
              </w:rPr>
            </w:pPr>
          </w:p>
        </w:tc>
      </w:tr>
    </w:tbl>
    <w:p w14:paraId="4884F48E" w14:textId="02D1B3D6" w:rsidR="005E7B32" w:rsidRPr="007A1843" w:rsidRDefault="005E7B32" w:rsidP="002F4792">
      <w:pPr>
        <w:pStyle w:val="Heading2"/>
        <w:rPr>
          <w:color w:val="000000" w:themeColor="text1"/>
        </w:rPr>
      </w:pPr>
      <w:bookmarkStart w:id="2216" w:name="_Toc517967168"/>
      <w:bookmarkStart w:id="2217" w:name="_Toc149583150"/>
      <w:r w:rsidRPr="007A1843">
        <w:rPr>
          <w:rFonts w:ascii="Times New Roman" w:hAnsi="Times New Roman"/>
          <w:noProof/>
          <w:color w:val="000000" w:themeColor="text1"/>
          <w:sz w:val="24"/>
          <w:szCs w:val="24"/>
        </w:rPr>
        <w:lastRenderedPageBreak/>
        <w:t>TC_</w:t>
      </w:r>
      <w:r w:rsidR="0095449C" w:rsidRPr="007A1843">
        <w:rPr>
          <w:rFonts w:ascii="Times New Roman" w:hAnsi="Times New Roman"/>
          <w:noProof/>
          <w:color w:val="000000" w:themeColor="text1"/>
          <w:sz w:val="24"/>
          <w:szCs w:val="24"/>
        </w:rPr>
        <w:t>AP</w:t>
      </w:r>
      <w:r w:rsidRPr="007A1843">
        <w:rPr>
          <w:rFonts w:ascii="Times New Roman" w:hAnsi="Times New Roman"/>
          <w:noProof/>
          <w:color w:val="000000" w:themeColor="text1"/>
          <w:sz w:val="24"/>
          <w:szCs w:val="24"/>
        </w:rPr>
        <w:t>_SRS_</w:t>
      </w:r>
      <w:bookmarkEnd w:id="2216"/>
      <w:r w:rsidR="006638D1">
        <w:rPr>
          <w:rFonts w:ascii="Times New Roman" w:hAnsi="Times New Roman"/>
          <w:noProof/>
          <w:color w:val="000000" w:themeColor="text1"/>
          <w:sz w:val="24"/>
          <w:szCs w:val="24"/>
        </w:rPr>
        <w:t>9</w:t>
      </w:r>
      <w:r w:rsidR="005878CB">
        <w:rPr>
          <w:rFonts w:ascii="Times New Roman" w:hAnsi="Times New Roman"/>
          <w:noProof/>
          <w:color w:val="000000" w:themeColor="text1"/>
          <w:sz w:val="24"/>
          <w:szCs w:val="24"/>
        </w:rPr>
        <w:t>8</w:t>
      </w:r>
      <w:bookmarkEnd w:id="2217"/>
    </w:p>
    <w:p w14:paraId="2FA6CB58" w14:textId="4D7B6C32" w:rsidR="005E7B32" w:rsidRPr="00200298" w:rsidRDefault="005E7B32" w:rsidP="005E7B32">
      <w:pPr>
        <w:rPr>
          <w:color w:val="000000" w:themeColor="text1"/>
        </w:rPr>
      </w:pPr>
      <w:r w:rsidRPr="00200298">
        <w:rPr>
          <w:color w:val="000000" w:themeColor="text1"/>
        </w:rPr>
        <w:t xml:space="preserve">Test Description: To verify error message when </w:t>
      </w:r>
      <w:r w:rsidR="00DA2D43" w:rsidRPr="00200298">
        <w:rPr>
          <w:color w:val="000000" w:themeColor="text1"/>
        </w:rPr>
        <w:t>caregiver</w:t>
      </w:r>
      <w:r w:rsidRPr="00200298">
        <w:rPr>
          <w:color w:val="000000" w:themeColor="text1"/>
        </w:rPr>
        <w:t>/doctor entry fields are empty.</w:t>
      </w:r>
    </w:p>
    <w:p w14:paraId="2CD3CE0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39"/>
        <w:gridCol w:w="2434"/>
        <w:gridCol w:w="1744"/>
        <w:gridCol w:w="970"/>
      </w:tblGrid>
      <w:tr w:rsidR="00400ED6" w:rsidRPr="00200298" w14:paraId="48ACCDD6" w14:textId="77777777" w:rsidTr="006C1808">
        <w:tc>
          <w:tcPr>
            <w:tcW w:w="1555" w:type="dxa"/>
          </w:tcPr>
          <w:p w14:paraId="5494B5D1"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680FFEBF" w14:textId="77777777" w:rsidR="005E7B32" w:rsidRPr="00200298" w:rsidRDefault="005E7B32" w:rsidP="00F16ED9">
            <w:pPr>
              <w:rPr>
                <w:color w:val="000000" w:themeColor="text1"/>
              </w:rPr>
            </w:pPr>
            <w:r w:rsidRPr="00200298">
              <w:rPr>
                <w:color w:val="000000" w:themeColor="text1"/>
              </w:rPr>
              <w:t>1</w:t>
            </w:r>
          </w:p>
        </w:tc>
      </w:tr>
      <w:tr w:rsidR="00400ED6" w:rsidRPr="00200298" w14:paraId="0EE15F47" w14:textId="77777777" w:rsidTr="006C1808">
        <w:tc>
          <w:tcPr>
            <w:tcW w:w="1555" w:type="dxa"/>
          </w:tcPr>
          <w:p w14:paraId="28616C86"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3C8D2C18" w14:textId="083AD5E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201331A" w14:textId="77777777" w:rsidTr="006C1808">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10D000"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088C7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82F6B32" w14:textId="77777777" w:rsidTr="006C1808">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125B0A"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3B6C5E" w14:textId="12F28A57"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1CB934E8"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417D3E02"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301882" w14:textId="77777777" w:rsidR="005E7B32" w:rsidRPr="00200298" w:rsidRDefault="005E7B32" w:rsidP="00F16ED9">
            <w:pPr>
              <w:rPr>
                <w:color w:val="000000" w:themeColor="text1"/>
              </w:rPr>
            </w:pPr>
            <w:r w:rsidRPr="00200298">
              <w:rPr>
                <w:color w:val="000000" w:themeColor="text1"/>
              </w:rPr>
              <w:t>#Step ID</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2907AC" w14:textId="77777777" w:rsidR="005E7B32" w:rsidRPr="00200298" w:rsidRDefault="005E7B32" w:rsidP="00F16ED9">
            <w:pPr>
              <w:rPr>
                <w:color w:val="000000" w:themeColor="text1"/>
              </w:rPr>
            </w:pPr>
            <w:r w:rsidRPr="00200298">
              <w:rPr>
                <w:color w:val="000000" w:themeColor="text1"/>
              </w:rPr>
              <w:t>Action/ Description</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82028" w14:textId="77777777" w:rsidR="005E7B32" w:rsidRPr="00200298" w:rsidRDefault="005E7B32" w:rsidP="00F16ED9">
            <w:pPr>
              <w:rPr>
                <w:color w:val="000000" w:themeColor="text1"/>
              </w:rPr>
            </w:pPr>
            <w:r w:rsidRPr="00200298">
              <w:rPr>
                <w:color w:val="000000" w:themeColor="text1"/>
              </w:rPr>
              <w:t>Expected Result</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69418" w14:textId="77777777" w:rsidR="005E7B32" w:rsidRPr="00200298" w:rsidRDefault="005E7B32" w:rsidP="00F16ED9">
            <w:pPr>
              <w:rPr>
                <w:color w:val="000000" w:themeColor="text1"/>
              </w:rPr>
            </w:pPr>
            <w:r w:rsidRPr="00200298">
              <w:rPr>
                <w:color w:val="000000" w:themeColor="text1"/>
              </w:rPr>
              <w:t>Actual Result</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C3656" w14:textId="77777777" w:rsidR="005E7B32" w:rsidRPr="00200298" w:rsidRDefault="005E7B32" w:rsidP="00F16ED9">
            <w:pPr>
              <w:rPr>
                <w:color w:val="000000" w:themeColor="text1"/>
              </w:rPr>
            </w:pPr>
            <w:r w:rsidRPr="00200298">
              <w:rPr>
                <w:color w:val="000000" w:themeColor="text1"/>
              </w:rPr>
              <w:t>Pass /Fail</w:t>
            </w:r>
          </w:p>
        </w:tc>
      </w:tr>
      <w:tr w:rsidR="002C6E12" w:rsidRPr="00200298" w14:paraId="73A77DCB"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0B87A" w14:textId="77777777" w:rsidR="002C6E12" w:rsidRPr="00200298" w:rsidRDefault="002C6E12" w:rsidP="00336EA1">
            <w:pPr>
              <w:rPr>
                <w:color w:val="000000" w:themeColor="text1"/>
              </w:rPr>
            </w:pPr>
            <w:r w:rsidRPr="00200298">
              <w:rPr>
                <w:color w:val="000000" w:themeColor="text1"/>
              </w:rPr>
              <w:t>#1</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213CA" w14:textId="4D34BC05" w:rsidR="002C6E12" w:rsidRPr="00200298" w:rsidRDefault="002C6E12" w:rsidP="00336EA1">
            <w:pPr>
              <w:rPr>
                <w:noProof/>
                <w:color w:val="000000" w:themeColor="text1"/>
              </w:rPr>
            </w:pPr>
            <w:r w:rsidRPr="00200298">
              <w:rPr>
                <w:color w:val="000000" w:themeColor="text1"/>
              </w:rPr>
              <w:t>Leave username and password entry fields blank.</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DDC6A" w14:textId="77777777" w:rsidR="002C6E12" w:rsidRPr="00200298" w:rsidRDefault="002C6E12" w:rsidP="00336EA1">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BB5A2" w14:textId="496FD012" w:rsidR="002C6E12" w:rsidRPr="00200298" w:rsidRDefault="002C6E12" w:rsidP="00336EA1">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2E27D" w14:textId="61064AC8" w:rsidR="002C6E12" w:rsidRPr="00200298" w:rsidRDefault="002C6E12" w:rsidP="00336EA1">
            <w:pPr>
              <w:rPr>
                <w:color w:val="000000" w:themeColor="text1"/>
              </w:rPr>
            </w:pPr>
          </w:p>
        </w:tc>
      </w:tr>
      <w:tr w:rsidR="002C6E12" w:rsidRPr="00200298" w14:paraId="42AD4C53"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1D146" w14:textId="77777777" w:rsidR="002C6E12" w:rsidRPr="00200298" w:rsidRDefault="002C6E12" w:rsidP="00336EA1">
            <w:pPr>
              <w:rPr>
                <w:color w:val="000000" w:themeColor="text1"/>
              </w:rPr>
            </w:pPr>
            <w:r w:rsidRPr="00200298">
              <w:rPr>
                <w:color w:val="000000" w:themeColor="text1"/>
              </w:rPr>
              <w:t>#2</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66670" w14:textId="215A3291" w:rsidR="002C6E12" w:rsidRPr="00200298" w:rsidRDefault="002C6E12" w:rsidP="00336EA1">
            <w:pPr>
              <w:rPr>
                <w:color w:val="000000" w:themeColor="text1"/>
              </w:rPr>
            </w:pPr>
            <w:r w:rsidRPr="00200298">
              <w:rPr>
                <w:color w:val="000000" w:themeColor="text1"/>
              </w:rPr>
              <w:t>Click on login button.</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4A1D8" w14:textId="77777777" w:rsidR="002C6E12" w:rsidRPr="00200298" w:rsidRDefault="002C6E12" w:rsidP="00336EA1">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6BF4D" w14:textId="21C43F5B" w:rsidR="002C6E12" w:rsidRPr="00200298" w:rsidRDefault="002C6E12" w:rsidP="00336EA1">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9D998" w14:textId="618E0E37" w:rsidR="002C6E12" w:rsidRPr="00200298" w:rsidRDefault="002C6E12" w:rsidP="00336EA1">
            <w:pPr>
              <w:rPr>
                <w:color w:val="000000" w:themeColor="text1"/>
              </w:rPr>
            </w:pPr>
          </w:p>
        </w:tc>
      </w:tr>
      <w:tr w:rsidR="006C1808" w:rsidRPr="00200298" w14:paraId="12463E3E"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5E2A9" w14:textId="77777777" w:rsidR="006C1808" w:rsidRPr="00200298" w:rsidRDefault="006C1808" w:rsidP="00F16ED9">
            <w:pPr>
              <w:rPr>
                <w:color w:val="000000" w:themeColor="text1"/>
              </w:rPr>
            </w:pPr>
            <w:r w:rsidRPr="00200298">
              <w:rPr>
                <w:color w:val="000000" w:themeColor="text1"/>
              </w:rPr>
              <w:t>#3</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528BD" w14:textId="373E315D" w:rsidR="006C1808" w:rsidRPr="00200298" w:rsidRDefault="006C1808" w:rsidP="00F16ED9">
            <w:pPr>
              <w:rPr>
                <w:color w:val="000000" w:themeColor="text1"/>
              </w:rPr>
            </w:pPr>
            <w:r w:rsidRPr="00200298">
              <w:rPr>
                <w:color w:val="000000" w:themeColor="text1"/>
              </w:rPr>
              <w:t>Observe the error messag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932BB" w14:textId="19540D8C" w:rsidR="00E74D3E" w:rsidRDefault="006C1808" w:rsidP="00F16ED9">
            <w:pPr>
              <w:rPr>
                <w:color w:val="000000" w:themeColor="text1"/>
              </w:rPr>
            </w:pPr>
            <w:r w:rsidRPr="00200298">
              <w:rPr>
                <w:color w:val="000000" w:themeColor="text1"/>
              </w:rPr>
              <w:t>App shall display error message as "</w:t>
            </w:r>
            <w:r w:rsidR="00E74D3E">
              <w:rPr>
                <w:color w:val="000000" w:themeColor="text1"/>
              </w:rPr>
              <w:t>Please enter the User Name</w:t>
            </w:r>
          </w:p>
          <w:p w14:paraId="1C58AF1B" w14:textId="75ACC0CA" w:rsidR="006C1808" w:rsidRPr="00200298" w:rsidRDefault="00E74D3E" w:rsidP="00F16ED9">
            <w:pPr>
              <w:rPr>
                <w:color w:val="000000" w:themeColor="text1"/>
              </w:rPr>
            </w:pPr>
            <w:r>
              <w:rPr>
                <w:color w:val="000000" w:themeColor="text1"/>
              </w:rPr>
              <w:t>Please enter the password</w:t>
            </w:r>
            <w:r w:rsidR="006C1808" w:rsidRPr="00200298">
              <w:rPr>
                <w:color w:val="000000" w:themeColor="text1"/>
              </w:rPr>
              <w:t>".</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EFD3F" w14:textId="44BB5B2C" w:rsidR="006C1808" w:rsidRPr="00200298" w:rsidRDefault="006C1808" w:rsidP="00F16ED9">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298A1" w14:textId="00BF44B4" w:rsidR="006C1808" w:rsidRPr="00200298" w:rsidRDefault="006C1808" w:rsidP="00F16ED9">
            <w:pPr>
              <w:rPr>
                <w:color w:val="000000" w:themeColor="text1"/>
              </w:rPr>
            </w:pPr>
          </w:p>
        </w:tc>
      </w:tr>
      <w:tr w:rsidR="006C1808" w:rsidRPr="00200298" w14:paraId="3C48F4F2" w14:textId="77777777" w:rsidTr="006C1808">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CE9DA0" w14:textId="77777777" w:rsidR="006C1808" w:rsidRPr="00200298" w:rsidRDefault="006C1808"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7FA77C" w14:textId="62A58026" w:rsidR="006C1808" w:rsidRPr="00200298" w:rsidRDefault="006C1808" w:rsidP="00F16ED9">
            <w:pPr>
              <w:rPr>
                <w:color w:val="000000" w:themeColor="text1"/>
              </w:rPr>
            </w:pPr>
          </w:p>
        </w:tc>
      </w:tr>
      <w:tr w:rsidR="006C1808" w:rsidRPr="00200298" w14:paraId="5BA34E61" w14:textId="77777777" w:rsidTr="006C1808">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E9CAE5" w14:textId="77777777" w:rsidR="006C1808" w:rsidRPr="00200298" w:rsidRDefault="006C1808"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19967A" w14:textId="77777777" w:rsidR="006C1808" w:rsidRPr="00200298" w:rsidRDefault="006C180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1AE6D49" w14:textId="77777777" w:rsidR="006C1808" w:rsidRPr="00200298" w:rsidRDefault="006C1808" w:rsidP="00F16ED9">
            <w:pPr>
              <w:pStyle w:val="NormalWeb"/>
              <w:rPr>
                <w:rFonts w:ascii="Times New Roman" w:hAnsi="Times New Roman" w:cs="Times New Roman"/>
                <w:color w:val="000000" w:themeColor="text1"/>
              </w:rPr>
            </w:pPr>
          </w:p>
        </w:tc>
      </w:tr>
    </w:tbl>
    <w:p w14:paraId="2302B64F" w14:textId="77777777" w:rsidR="005E7B32" w:rsidRPr="00200298" w:rsidRDefault="005E7B32" w:rsidP="005E7B32">
      <w:pPr>
        <w:rPr>
          <w:color w:val="000000" w:themeColor="text1"/>
        </w:rPr>
      </w:pPr>
    </w:p>
    <w:p w14:paraId="3A18AAB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746E17E" w14:textId="77777777" w:rsidTr="00F16ED9">
        <w:tc>
          <w:tcPr>
            <w:tcW w:w="4508" w:type="dxa"/>
            <w:shd w:val="clear" w:color="auto" w:fill="auto"/>
          </w:tcPr>
          <w:p w14:paraId="5F5A539F" w14:textId="1BE15482" w:rsidR="005E7B32" w:rsidRPr="00200298" w:rsidRDefault="00276DEC" w:rsidP="00F16ED9">
            <w:pPr>
              <w:rPr>
                <w:color w:val="000000" w:themeColor="text1"/>
              </w:rPr>
            </w:pPr>
            <w:r>
              <w:rPr>
                <w:color w:val="000000" w:themeColor="text1"/>
              </w:rPr>
              <w:t>AP</w:t>
            </w:r>
            <w:r w:rsidR="005E7B32" w:rsidRPr="00200298">
              <w:rPr>
                <w:color w:val="000000" w:themeColor="text1"/>
              </w:rPr>
              <w:t>-SRS-0</w:t>
            </w:r>
            <w:ins w:id="2218" w:author="Rakshitha S" w:date="2023-10-31T12:09:00Z">
              <w:r w:rsidR="002D3244">
                <w:rPr>
                  <w:color w:val="000000" w:themeColor="text1"/>
                </w:rPr>
                <w:t>71b</w:t>
              </w:r>
            </w:ins>
            <w:del w:id="2219" w:author="Rakshitha S" w:date="2023-10-31T12:09:00Z">
              <w:r w:rsidR="005E7B32" w:rsidRPr="00200298" w:rsidDel="002D3244">
                <w:rPr>
                  <w:color w:val="000000" w:themeColor="text1"/>
                </w:rPr>
                <w:delText>8</w:delText>
              </w:r>
              <w:r w:rsidDel="002D3244">
                <w:rPr>
                  <w:color w:val="000000" w:themeColor="text1"/>
                </w:rPr>
                <w:delText>5</w:delText>
              </w:r>
            </w:del>
          </w:p>
        </w:tc>
      </w:tr>
      <w:tr w:rsidR="00400ED6" w:rsidRPr="00200298" w14:paraId="2F9C50FC" w14:textId="77777777" w:rsidTr="00F16ED9">
        <w:tc>
          <w:tcPr>
            <w:tcW w:w="4508" w:type="dxa"/>
            <w:shd w:val="clear" w:color="auto" w:fill="auto"/>
          </w:tcPr>
          <w:p w14:paraId="6545535F" w14:textId="5C2A449F" w:rsidR="005E7B32" w:rsidRPr="00200298" w:rsidRDefault="00276DEC" w:rsidP="00F16ED9">
            <w:pPr>
              <w:rPr>
                <w:color w:val="000000" w:themeColor="text1"/>
              </w:rPr>
            </w:pPr>
            <w:r>
              <w:rPr>
                <w:color w:val="000000" w:themeColor="text1"/>
              </w:rPr>
              <w:t>AP</w:t>
            </w:r>
            <w:r w:rsidR="005E7B32" w:rsidRPr="00200298">
              <w:rPr>
                <w:color w:val="000000" w:themeColor="text1"/>
              </w:rPr>
              <w:t>-SRS-08</w:t>
            </w:r>
            <w:r>
              <w:rPr>
                <w:color w:val="000000" w:themeColor="text1"/>
              </w:rPr>
              <w:t>6</w:t>
            </w:r>
          </w:p>
        </w:tc>
      </w:tr>
    </w:tbl>
    <w:p w14:paraId="1ADB957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3E912A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0289E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70D37B"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6E0600"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EB8D56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42E1E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E0AB91" w14:textId="578D8CB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2294F1" w14:textId="02321CF5" w:rsidR="007A41EB" w:rsidRPr="00200298" w:rsidRDefault="007A41EB" w:rsidP="00F16ED9">
            <w:pPr>
              <w:rPr>
                <w:noProof/>
                <w:color w:val="000000" w:themeColor="text1"/>
              </w:rPr>
            </w:pPr>
          </w:p>
        </w:tc>
      </w:tr>
    </w:tbl>
    <w:p w14:paraId="14460A74" w14:textId="07E9E8C3" w:rsidR="005E7B32" w:rsidRPr="00200298" w:rsidRDefault="005E7B32" w:rsidP="005E7B32">
      <w:pPr>
        <w:pStyle w:val="Heading2"/>
        <w:rPr>
          <w:rFonts w:ascii="Times New Roman" w:hAnsi="Times New Roman"/>
          <w:noProof/>
          <w:color w:val="000000" w:themeColor="text1"/>
          <w:sz w:val="24"/>
          <w:szCs w:val="24"/>
        </w:rPr>
      </w:pPr>
      <w:bookmarkStart w:id="2220" w:name="_Toc517967169"/>
      <w:bookmarkStart w:id="2221" w:name="_Toc149583151"/>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2220"/>
      <w:r w:rsidR="005878CB">
        <w:rPr>
          <w:rFonts w:ascii="Times New Roman" w:hAnsi="Times New Roman"/>
          <w:noProof/>
          <w:color w:val="000000" w:themeColor="text1"/>
          <w:sz w:val="24"/>
          <w:szCs w:val="24"/>
        </w:rPr>
        <w:t>99</w:t>
      </w:r>
      <w:bookmarkEnd w:id="2221"/>
    </w:p>
    <w:p w14:paraId="5E0BBAE9" w14:textId="77777777" w:rsidR="005E7B32" w:rsidRPr="00200298" w:rsidRDefault="005E7B32" w:rsidP="005E7B32">
      <w:pPr>
        <w:rPr>
          <w:color w:val="000000" w:themeColor="text1"/>
        </w:rPr>
      </w:pPr>
    </w:p>
    <w:p w14:paraId="030E7462" w14:textId="49DC4334" w:rsidR="005E7B32" w:rsidRPr="00200298" w:rsidRDefault="005E7B32" w:rsidP="005E7B32">
      <w:pPr>
        <w:rPr>
          <w:color w:val="000000" w:themeColor="text1"/>
        </w:rPr>
      </w:pPr>
      <w:r w:rsidRPr="00200298">
        <w:rPr>
          <w:color w:val="000000" w:themeColor="text1"/>
        </w:rPr>
        <w:t xml:space="preserve">Test Description: To verify error message when </w:t>
      </w:r>
      <w:r w:rsidR="00DA2D43" w:rsidRPr="00200298">
        <w:rPr>
          <w:color w:val="000000" w:themeColor="text1"/>
        </w:rPr>
        <w:t>caregiver</w:t>
      </w:r>
      <w:r w:rsidRPr="00200298">
        <w:rPr>
          <w:color w:val="000000" w:themeColor="text1"/>
        </w:rPr>
        <w:t xml:space="preserve">/doctor entry fields are </w:t>
      </w:r>
      <w:r w:rsidR="00E74D3E" w:rsidRPr="00200298">
        <w:rPr>
          <w:color w:val="000000" w:themeColor="text1"/>
        </w:rPr>
        <w:t>invalid.</w:t>
      </w:r>
    </w:p>
    <w:p w14:paraId="5C93911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605"/>
        <w:gridCol w:w="2370"/>
        <w:gridCol w:w="1742"/>
        <w:gridCol w:w="969"/>
      </w:tblGrid>
      <w:tr w:rsidR="00400ED6" w:rsidRPr="00200298" w14:paraId="6976F275" w14:textId="77777777" w:rsidTr="006C1808">
        <w:tc>
          <w:tcPr>
            <w:tcW w:w="1556" w:type="dxa"/>
          </w:tcPr>
          <w:p w14:paraId="24330A9D"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552AE3EE" w14:textId="77777777" w:rsidR="005E7B32" w:rsidRPr="00200298" w:rsidRDefault="005E7B32" w:rsidP="00F16ED9">
            <w:pPr>
              <w:rPr>
                <w:color w:val="000000" w:themeColor="text1"/>
              </w:rPr>
            </w:pPr>
            <w:r w:rsidRPr="00200298">
              <w:rPr>
                <w:color w:val="000000" w:themeColor="text1"/>
              </w:rPr>
              <w:t>1</w:t>
            </w:r>
          </w:p>
        </w:tc>
      </w:tr>
      <w:tr w:rsidR="00400ED6" w:rsidRPr="00200298" w14:paraId="111E542E" w14:textId="77777777" w:rsidTr="006C1808">
        <w:tc>
          <w:tcPr>
            <w:tcW w:w="1556" w:type="dxa"/>
          </w:tcPr>
          <w:p w14:paraId="134059E8"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6C5E63C" w14:textId="42C72B0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410908A"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902E05"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42505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E076DB2"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85D8CC"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DADBB5" w14:textId="17E97D77"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362B812D"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579C4A6F"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08110B" w14:textId="77777777" w:rsidR="005E7B32" w:rsidRPr="00200298" w:rsidRDefault="005E7B32" w:rsidP="00F16ED9">
            <w:pPr>
              <w:rPr>
                <w:color w:val="000000" w:themeColor="text1"/>
              </w:rPr>
            </w:pPr>
            <w:r w:rsidRPr="00200298">
              <w:rPr>
                <w:color w:val="000000" w:themeColor="text1"/>
              </w:rPr>
              <w:lastRenderedPageBreak/>
              <w:t>#Step ID</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2A27E" w14:textId="77777777" w:rsidR="005E7B32" w:rsidRPr="00200298" w:rsidRDefault="005E7B32" w:rsidP="00F16ED9">
            <w:pPr>
              <w:rPr>
                <w:color w:val="000000" w:themeColor="text1"/>
              </w:rPr>
            </w:pPr>
            <w:r w:rsidRPr="00200298">
              <w:rPr>
                <w:color w:val="000000" w:themeColor="text1"/>
              </w:rPr>
              <w:t>Action/ Description</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0B142" w14:textId="77777777" w:rsidR="005E7B32" w:rsidRPr="00200298" w:rsidRDefault="005E7B32" w:rsidP="00F16ED9">
            <w:pPr>
              <w:rPr>
                <w:color w:val="000000" w:themeColor="text1"/>
              </w:rPr>
            </w:pPr>
            <w:r w:rsidRPr="00200298">
              <w:rPr>
                <w:color w:val="000000" w:themeColor="text1"/>
              </w:rPr>
              <w:t>Expected Resul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D29FC" w14:textId="77777777" w:rsidR="005E7B32" w:rsidRPr="00200298" w:rsidRDefault="005E7B32" w:rsidP="00F16ED9">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008FDF" w14:textId="77777777" w:rsidR="005E7B32" w:rsidRPr="00200298" w:rsidRDefault="005E7B32" w:rsidP="00F16ED9">
            <w:pPr>
              <w:rPr>
                <w:color w:val="000000" w:themeColor="text1"/>
              </w:rPr>
            </w:pPr>
            <w:r w:rsidRPr="00200298">
              <w:rPr>
                <w:color w:val="000000" w:themeColor="text1"/>
              </w:rPr>
              <w:t>Pass /Fail</w:t>
            </w:r>
          </w:p>
        </w:tc>
      </w:tr>
      <w:tr w:rsidR="00F71725" w:rsidRPr="00200298" w14:paraId="41327263"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057CC" w14:textId="77777777" w:rsidR="00F71725" w:rsidRPr="00200298" w:rsidRDefault="00F71725" w:rsidP="00F17DCE">
            <w:pPr>
              <w:rPr>
                <w:color w:val="000000" w:themeColor="text1"/>
              </w:rPr>
            </w:pPr>
            <w:r w:rsidRPr="00200298">
              <w:rPr>
                <w:color w:val="000000" w:themeColor="text1"/>
              </w:rPr>
              <w:t>#1</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4EDEC" w14:textId="737F03E9" w:rsidR="00F71725" w:rsidRPr="00200298" w:rsidRDefault="00F71725" w:rsidP="00F17DCE">
            <w:pPr>
              <w:rPr>
                <w:noProof/>
                <w:color w:val="000000" w:themeColor="text1"/>
              </w:rPr>
            </w:pPr>
            <w:r w:rsidRPr="00200298">
              <w:rPr>
                <w:color w:val="000000" w:themeColor="text1"/>
              </w:rPr>
              <w:t>Enter invalid username of caregiver/doctor.</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785526" w14:textId="77777777" w:rsidR="00F71725" w:rsidRPr="00200298" w:rsidRDefault="00F71725" w:rsidP="00F17DCE">
            <w:pPr>
              <w:rPr>
                <w:color w:val="000000" w:themeColor="text1"/>
              </w:rPr>
            </w:pPr>
            <w:r w:rsidRPr="00200298">
              <w:rPr>
                <w:color w:val="000000" w:themeColor="text1"/>
              </w:rPr>
              <w:t>N/A Proceed to next step</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C92A0" w14:textId="491BD3AA" w:rsidR="00F71725" w:rsidRPr="00200298" w:rsidRDefault="00F71725" w:rsidP="00F17DCE">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C8D38" w14:textId="6C5D0F2B" w:rsidR="00F71725" w:rsidRPr="00200298" w:rsidRDefault="00F71725" w:rsidP="00F17DCE">
            <w:pPr>
              <w:rPr>
                <w:color w:val="000000" w:themeColor="text1"/>
              </w:rPr>
            </w:pPr>
          </w:p>
        </w:tc>
      </w:tr>
      <w:tr w:rsidR="00F71725" w:rsidRPr="00200298" w14:paraId="0C74EDED"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B2006" w14:textId="77777777" w:rsidR="00F71725" w:rsidRPr="00200298" w:rsidRDefault="00F71725" w:rsidP="00F17DCE">
            <w:pPr>
              <w:rPr>
                <w:color w:val="000000" w:themeColor="text1"/>
              </w:rPr>
            </w:pPr>
            <w:r w:rsidRPr="00200298">
              <w:rPr>
                <w:color w:val="000000" w:themeColor="text1"/>
              </w:rPr>
              <w:t>#2</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85AC7" w14:textId="6AC5FEFF" w:rsidR="00F71725" w:rsidRPr="00200298" w:rsidRDefault="00F71725" w:rsidP="00F17DCE">
            <w:pPr>
              <w:rPr>
                <w:color w:val="000000" w:themeColor="text1"/>
              </w:rPr>
            </w:pPr>
            <w:r w:rsidRPr="00200298">
              <w:rPr>
                <w:color w:val="000000" w:themeColor="text1"/>
              </w:rPr>
              <w:t>Enter invalid password of caregiver/doctor.</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F3A8B" w14:textId="77777777" w:rsidR="00F71725" w:rsidRPr="00200298" w:rsidRDefault="00F71725" w:rsidP="00F17DCE">
            <w:pPr>
              <w:rPr>
                <w:color w:val="000000" w:themeColor="text1"/>
              </w:rPr>
            </w:pPr>
            <w:r w:rsidRPr="00200298">
              <w:rPr>
                <w:color w:val="000000" w:themeColor="text1"/>
              </w:rPr>
              <w:t>N/A Proceed to next step</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C1582" w14:textId="08210453" w:rsidR="00F71725" w:rsidRPr="00200298" w:rsidRDefault="00F71725" w:rsidP="00F17DCE">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03A2F" w14:textId="4B940217" w:rsidR="00F71725" w:rsidRPr="00200298" w:rsidRDefault="00F71725" w:rsidP="00F17DCE">
            <w:pPr>
              <w:rPr>
                <w:color w:val="000000" w:themeColor="text1"/>
              </w:rPr>
            </w:pPr>
          </w:p>
        </w:tc>
      </w:tr>
      <w:tr w:rsidR="00F71725" w:rsidRPr="00200298" w14:paraId="01962532"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85032" w14:textId="77777777" w:rsidR="00F71725" w:rsidRPr="00200298" w:rsidRDefault="00F71725" w:rsidP="00F17DCE">
            <w:pPr>
              <w:rPr>
                <w:color w:val="000000" w:themeColor="text1"/>
              </w:rPr>
            </w:pPr>
            <w:r w:rsidRPr="00200298">
              <w:rPr>
                <w:color w:val="000000" w:themeColor="text1"/>
              </w:rPr>
              <w:t>#3</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989B9" w14:textId="65F78EEA" w:rsidR="00F71725" w:rsidRPr="00200298" w:rsidRDefault="00F71725" w:rsidP="00F17DCE">
            <w:pPr>
              <w:rPr>
                <w:color w:val="000000" w:themeColor="text1"/>
              </w:rPr>
            </w:pPr>
            <w:r w:rsidRPr="00200298">
              <w:rPr>
                <w:color w:val="000000" w:themeColor="text1"/>
              </w:rPr>
              <w:t>Click on login button.</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545E9" w14:textId="77777777" w:rsidR="00F71725" w:rsidRPr="00200298" w:rsidRDefault="00F71725" w:rsidP="00F17DCE">
            <w:pPr>
              <w:rPr>
                <w:color w:val="000000" w:themeColor="text1"/>
              </w:rPr>
            </w:pPr>
            <w:r w:rsidRPr="00200298">
              <w:rPr>
                <w:color w:val="000000" w:themeColor="text1"/>
              </w:rPr>
              <w:t>N/A Proceed to next step</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B70C2" w14:textId="6DC2FCDD" w:rsidR="00F71725" w:rsidRPr="00200298" w:rsidRDefault="00F71725" w:rsidP="00F17DCE">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028431" w14:textId="75AFA111" w:rsidR="00F71725" w:rsidRPr="00200298" w:rsidRDefault="00F71725" w:rsidP="00F17DCE">
            <w:pPr>
              <w:rPr>
                <w:color w:val="000000" w:themeColor="text1"/>
              </w:rPr>
            </w:pPr>
          </w:p>
        </w:tc>
      </w:tr>
      <w:tr w:rsidR="006C1808" w:rsidRPr="00200298" w14:paraId="52FBF047"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D9706" w14:textId="77777777" w:rsidR="006C1808" w:rsidRPr="00200298" w:rsidRDefault="006C1808" w:rsidP="00F17DCE">
            <w:pPr>
              <w:rPr>
                <w:color w:val="000000" w:themeColor="text1"/>
              </w:rPr>
            </w:pPr>
            <w:r w:rsidRPr="00200298">
              <w:rPr>
                <w:color w:val="000000" w:themeColor="text1"/>
              </w:rPr>
              <w:t>#4</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7B34C" w14:textId="07CC1048" w:rsidR="006C1808" w:rsidRPr="00200298" w:rsidRDefault="006C1808" w:rsidP="00F17DCE">
            <w:pPr>
              <w:rPr>
                <w:noProof/>
                <w:color w:val="000000" w:themeColor="text1"/>
              </w:rPr>
            </w:pPr>
            <w:r w:rsidRPr="00200298">
              <w:rPr>
                <w:color w:val="000000" w:themeColor="text1"/>
              </w:rPr>
              <w:t>Observe the error message.</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64233" w14:textId="5CBC5473" w:rsidR="006C1808" w:rsidRPr="00200298" w:rsidRDefault="006C1808" w:rsidP="00F17DCE">
            <w:pPr>
              <w:rPr>
                <w:noProof/>
                <w:color w:val="000000" w:themeColor="text1"/>
              </w:rPr>
            </w:pPr>
            <w:r w:rsidRPr="00200298">
              <w:rPr>
                <w:color w:val="000000" w:themeColor="text1"/>
              </w:rPr>
              <w:t xml:space="preserve">App shall display </w:t>
            </w:r>
            <w:r w:rsidR="00E74D3E">
              <w:rPr>
                <w:color w:val="000000" w:themeColor="text1"/>
              </w:rPr>
              <w:t>error message as “ Invalid Credential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5C972" w14:textId="7653735D" w:rsidR="006C1808" w:rsidRPr="00200298" w:rsidRDefault="006C1808" w:rsidP="00F17DCE">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33884" w14:textId="6C6B9581" w:rsidR="006C1808" w:rsidRPr="00200298" w:rsidRDefault="006C1808" w:rsidP="00F17DCE">
            <w:pPr>
              <w:rPr>
                <w:color w:val="000000" w:themeColor="text1"/>
              </w:rPr>
            </w:pPr>
          </w:p>
        </w:tc>
      </w:tr>
      <w:tr w:rsidR="006C1808" w:rsidRPr="00200298" w14:paraId="1EA11291"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3DA2D8" w14:textId="77777777" w:rsidR="006C1808" w:rsidRPr="00200298" w:rsidRDefault="006C1808"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B4EAD1" w14:textId="7A7DC093" w:rsidR="006C1808" w:rsidRPr="00200298" w:rsidRDefault="006C1808" w:rsidP="00F16ED9">
            <w:pPr>
              <w:rPr>
                <w:color w:val="000000" w:themeColor="text1"/>
              </w:rPr>
            </w:pPr>
          </w:p>
        </w:tc>
      </w:tr>
      <w:tr w:rsidR="006C1808" w:rsidRPr="00200298" w14:paraId="0FC324D9"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5218D3" w14:textId="77777777" w:rsidR="006C1808" w:rsidRPr="00200298" w:rsidRDefault="006C180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8F0973" w14:textId="77777777" w:rsidR="006C1808" w:rsidRPr="00200298" w:rsidRDefault="006C180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66A86D4" w14:textId="77777777" w:rsidR="006C1808" w:rsidRPr="00200298" w:rsidRDefault="006C1808" w:rsidP="00F16ED9">
            <w:pPr>
              <w:pStyle w:val="NormalWeb"/>
              <w:rPr>
                <w:rFonts w:ascii="Times New Roman" w:hAnsi="Times New Roman" w:cs="Times New Roman"/>
                <w:color w:val="000000" w:themeColor="text1"/>
              </w:rPr>
            </w:pPr>
          </w:p>
        </w:tc>
      </w:tr>
    </w:tbl>
    <w:p w14:paraId="4C69444A" w14:textId="77777777" w:rsidR="005E7B32" w:rsidRPr="00200298" w:rsidRDefault="005E7B32" w:rsidP="005E7B32">
      <w:pPr>
        <w:rPr>
          <w:color w:val="000000" w:themeColor="text1"/>
        </w:rPr>
      </w:pPr>
    </w:p>
    <w:p w14:paraId="7D6DB23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010EB99" w14:textId="77777777" w:rsidTr="00F16ED9">
        <w:tc>
          <w:tcPr>
            <w:tcW w:w="4508" w:type="dxa"/>
            <w:shd w:val="clear" w:color="auto" w:fill="auto"/>
          </w:tcPr>
          <w:p w14:paraId="745A8799" w14:textId="1767B80A" w:rsidR="005E7B32" w:rsidRPr="00200298" w:rsidRDefault="004C209D" w:rsidP="00F16ED9">
            <w:pPr>
              <w:rPr>
                <w:color w:val="000000" w:themeColor="text1"/>
              </w:rPr>
            </w:pPr>
            <w:r>
              <w:rPr>
                <w:color w:val="000000" w:themeColor="text1"/>
              </w:rPr>
              <w:t>AP</w:t>
            </w:r>
            <w:r w:rsidR="005E7B32" w:rsidRPr="00200298">
              <w:rPr>
                <w:color w:val="000000" w:themeColor="text1"/>
              </w:rPr>
              <w:t>-SRS-0</w:t>
            </w:r>
            <w:ins w:id="2222" w:author="Rakshitha S" w:date="2023-10-31T12:09:00Z">
              <w:r w:rsidR="002D3244">
                <w:rPr>
                  <w:color w:val="000000" w:themeColor="text1"/>
                </w:rPr>
                <w:t>71b</w:t>
              </w:r>
            </w:ins>
            <w:del w:id="2223" w:author="Rakshitha S" w:date="2023-10-31T12:09:00Z">
              <w:r w:rsidR="005E7B32" w:rsidRPr="00200298" w:rsidDel="002D3244">
                <w:rPr>
                  <w:color w:val="000000" w:themeColor="text1"/>
                </w:rPr>
                <w:delText>8</w:delText>
              </w:r>
              <w:r w:rsidDel="002D3244">
                <w:rPr>
                  <w:color w:val="000000" w:themeColor="text1"/>
                </w:rPr>
                <w:delText>5</w:delText>
              </w:r>
            </w:del>
          </w:p>
        </w:tc>
      </w:tr>
      <w:tr w:rsidR="00400ED6" w:rsidRPr="00200298" w14:paraId="75655ACD" w14:textId="77777777" w:rsidTr="00F16ED9">
        <w:tc>
          <w:tcPr>
            <w:tcW w:w="4508" w:type="dxa"/>
            <w:shd w:val="clear" w:color="auto" w:fill="auto"/>
          </w:tcPr>
          <w:p w14:paraId="342B1F87" w14:textId="30EB8E01" w:rsidR="005E7B32" w:rsidRPr="00200298" w:rsidRDefault="004C209D" w:rsidP="00F16ED9">
            <w:pPr>
              <w:rPr>
                <w:color w:val="000000" w:themeColor="text1"/>
              </w:rPr>
            </w:pPr>
            <w:r>
              <w:rPr>
                <w:color w:val="000000" w:themeColor="text1"/>
              </w:rPr>
              <w:t>AP</w:t>
            </w:r>
            <w:r w:rsidR="005E7B32" w:rsidRPr="00200298">
              <w:rPr>
                <w:color w:val="000000" w:themeColor="text1"/>
              </w:rPr>
              <w:t>-SRS-08</w:t>
            </w:r>
            <w:r>
              <w:rPr>
                <w:color w:val="000000" w:themeColor="text1"/>
              </w:rPr>
              <w:t>6</w:t>
            </w:r>
          </w:p>
        </w:tc>
      </w:tr>
    </w:tbl>
    <w:p w14:paraId="4C5965B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134CAC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A0892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B99ACB"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74357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7202B2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BB7BD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8A4CFE" w14:textId="6D9CD47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B88DAF" w14:textId="4551C91A" w:rsidR="007A41EB" w:rsidRPr="00200298" w:rsidRDefault="007A41EB" w:rsidP="00F16ED9">
            <w:pPr>
              <w:rPr>
                <w:noProof/>
                <w:color w:val="000000" w:themeColor="text1"/>
              </w:rPr>
            </w:pPr>
          </w:p>
        </w:tc>
      </w:tr>
    </w:tbl>
    <w:p w14:paraId="499126A5" w14:textId="32C927E6" w:rsidR="005E7B32" w:rsidRPr="00200298" w:rsidRDefault="005E7B32" w:rsidP="005E7B32">
      <w:pPr>
        <w:pStyle w:val="Heading2"/>
        <w:rPr>
          <w:rFonts w:ascii="Times New Roman" w:hAnsi="Times New Roman"/>
          <w:noProof/>
          <w:color w:val="000000" w:themeColor="text1"/>
          <w:sz w:val="24"/>
          <w:szCs w:val="24"/>
        </w:rPr>
      </w:pPr>
      <w:bookmarkStart w:id="2224" w:name="_Toc517967170"/>
      <w:bookmarkStart w:id="2225" w:name="_Toc149583152"/>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0</w:t>
      </w:r>
      <w:bookmarkEnd w:id="2224"/>
      <w:r w:rsidR="005878CB">
        <w:rPr>
          <w:rFonts w:ascii="Times New Roman" w:hAnsi="Times New Roman"/>
          <w:noProof/>
          <w:color w:val="000000" w:themeColor="text1"/>
          <w:sz w:val="24"/>
          <w:szCs w:val="24"/>
        </w:rPr>
        <w:t>0</w:t>
      </w:r>
      <w:bookmarkEnd w:id="2225"/>
    </w:p>
    <w:p w14:paraId="60846FA4" w14:textId="77777777" w:rsidR="005E7B32" w:rsidRPr="00200298" w:rsidRDefault="005E7B32" w:rsidP="005E7B32">
      <w:pPr>
        <w:rPr>
          <w:color w:val="000000" w:themeColor="text1"/>
        </w:rPr>
      </w:pPr>
    </w:p>
    <w:p w14:paraId="53BBCF67" w14:textId="48D4787E" w:rsidR="005E7B32" w:rsidRPr="00200298" w:rsidRDefault="005E7B32" w:rsidP="005E7B32">
      <w:pPr>
        <w:rPr>
          <w:color w:val="000000" w:themeColor="text1"/>
        </w:rPr>
      </w:pPr>
      <w:r w:rsidRPr="00200298">
        <w:rPr>
          <w:color w:val="000000" w:themeColor="text1"/>
        </w:rPr>
        <w:t xml:space="preserve">Test Description: To verify error message when </w:t>
      </w:r>
      <w:r w:rsidR="00DA2D43" w:rsidRPr="00200298">
        <w:rPr>
          <w:color w:val="000000" w:themeColor="text1"/>
        </w:rPr>
        <w:t>caregiver</w:t>
      </w:r>
      <w:r w:rsidRPr="00200298">
        <w:rPr>
          <w:color w:val="000000" w:themeColor="text1"/>
        </w:rPr>
        <w:t>/doctor username field is invalid and password field is blank.</w:t>
      </w:r>
    </w:p>
    <w:p w14:paraId="671080AD"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605"/>
        <w:gridCol w:w="2370"/>
        <w:gridCol w:w="1742"/>
        <w:gridCol w:w="969"/>
      </w:tblGrid>
      <w:tr w:rsidR="00400ED6" w:rsidRPr="00200298" w14:paraId="7F8FB4D9" w14:textId="77777777" w:rsidTr="006C1808">
        <w:tc>
          <w:tcPr>
            <w:tcW w:w="1556" w:type="dxa"/>
          </w:tcPr>
          <w:p w14:paraId="7F255A04"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56FB3E3E" w14:textId="77777777" w:rsidR="005E7B32" w:rsidRPr="00200298" w:rsidRDefault="005E7B32" w:rsidP="00F16ED9">
            <w:pPr>
              <w:rPr>
                <w:color w:val="000000" w:themeColor="text1"/>
              </w:rPr>
            </w:pPr>
            <w:r w:rsidRPr="00200298">
              <w:rPr>
                <w:color w:val="000000" w:themeColor="text1"/>
              </w:rPr>
              <w:t>1</w:t>
            </w:r>
          </w:p>
        </w:tc>
      </w:tr>
      <w:tr w:rsidR="00400ED6" w:rsidRPr="00200298" w14:paraId="257CD38C" w14:textId="77777777" w:rsidTr="006C1808">
        <w:tc>
          <w:tcPr>
            <w:tcW w:w="1556" w:type="dxa"/>
          </w:tcPr>
          <w:p w14:paraId="4719F15A"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494CE1BC" w14:textId="78B460E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631FFB0"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CC6B11"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34306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3993AA3"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2AF128"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726CCA" w14:textId="1A1F5D5B"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31C45262"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2B788B28"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6B7288" w14:textId="77777777" w:rsidR="005E7B32" w:rsidRPr="00200298" w:rsidRDefault="005E7B32" w:rsidP="00F16ED9">
            <w:pPr>
              <w:rPr>
                <w:color w:val="000000" w:themeColor="text1"/>
              </w:rPr>
            </w:pPr>
            <w:r w:rsidRPr="00200298">
              <w:rPr>
                <w:color w:val="000000" w:themeColor="text1"/>
              </w:rPr>
              <w:t>#Step ID</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1593CA" w14:textId="77777777" w:rsidR="005E7B32" w:rsidRPr="00200298" w:rsidRDefault="005E7B32" w:rsidP="00F16ED9">
            <w:pPr>
              <w:rPr>
                <w:color w:val="000000" w:themeColor="text1"/>
              </w:rPr>
            </w:pPr>
            <w:r w:rsidRPr="00200298">
              <w:rPr>
                <w:color w:val="000000" w:themeColor="text1"/>
              </w:rPr>
              <w:t>Action/ Description</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371B2" w14:textId="77777777" w:rsidR="005E7B32" w:rsidRPr="00200298" w:rsidRDefault="005E7B32" w:rsidP="00F16ED9">
            <w:pPr>
              <w:rPr>
                <w:color w:val="000000" w:themeColor="text1"/>
              </w:rPr>
            </w:pPr>
            <w:r w:rsidRPr="00200298">
              <w:rPr>
                <w:color w:val="000000" w:themeColor="text1"/>
              </w:rPr>
              <w:t>Expected Resul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D6DD1" w14:textId="77777777" w:rsidR="005E7B32" w:rsidRPr="00200298" w:rsidRDefault="005E7B32" w:rsidP="00F16ED9">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AAE96" w14:textId="77777777" w:rsidR="005E7B32" w:rsidRPr="00200298" w:rsidRDefault="005E7B32" w:rsidP="00F16ED9">
            <w:pPr>
              <w:rPr>
                <w:color w:val="000000" w:themeColor="text1"/>
              </w:rPr>
            </w:pPr>
            <w:r w:rsidRPr="00200298">
              <w:rPr>
                <w:color w:val="000000" w:themeColor="text1"/>
              </w:rPr>
              <w:t>Pass /Fail</w:t>
            </w:r>
          </w:p>
        </w:tc>
      </w:tr>
      <w:tr w:rsidR="00F71725" w:rsidRPr="00200298" w14:paraId="6EB4FC0F"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F4F21" w14:textId="77777777" w:rsidR="00F71725" w:rsidRPr="00200298" w:rsidRDefault="00F71725" w:rsidP="009D483D">
            <w:pPr>
              <w:rPr>
                <w:color w:val="000000" w:themeColor="text1"/>
              </w:rPr>
            </w:pPr>
            <w:r w:rsidRPr="00200298">
              <w:rPr>
                <w:color w:val="000000" w:themeColor="text1"/>
              </w:rPr>
              <w:t>#1</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B776A" w14:textId="404D2EE5" w:rsidR="00F71725" w:rsidRPr="00200298" w:rsidRDefault="00F71725" w:rsidP="009D483D">
            <w:pPr>
              <w:rPr>
                <w:noProof/>
                <w:color w:val="000000" w:themeColor="text1"/>
              </w:rPr>
            </w:pPr>
            <w:r w:rsidRPr="00200298">
              <w:rPr>
                <w:color w:val="000000" w:themeColor="text1"/>
              </w:rPr>
              <w:t>Enter invalid username of caregiver/doctor.</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0C97D" w14:textId="77777777" w:rsidR="00F71725" w:rsidRPr="00200298" w:rsidRDefault="00F71725" w:rsidP="009D483D">
            <w:pPr>
              <w:rPr>
                <w:color w:val="000000" w:themeColor="text1"/>
              </w:rPr>
            </w:pPr>
            <w:r w:rsidRPr="00200298">
              <w:rPr>
                <w:color w:val="000000" w:themeColor="text1"/>
              </w:rPr>
              <w:t>N/A Proceed to next step</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551D1" w14:textId="0DB4E7BA" w:rsidR="00F71725" w:rsidRPr="00200298" w:rsidRDefault="00F71725" w:rsidP="009D483D">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D0350" w14:textId="348FDA42" w:rsidR="00F71725" w:rsidRPr="00200298" w:rsidRDefault="00F71725" w:rsidP="009D483D">
            <w:pPr>
              <w:rPr>
                <w:color w:val="000000" w:themeColor="text1"/>
              </w:rPr>
            </w:pPr>
          </w:p>
        </w:tc>
      </w:tr>
      <w:tr w:rsidR="00F71725" w:rsidRPr="00200298" w14:paraId="5C88B2A5"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6D026" w14:textId="77777777" w:rsidR="00F71725" w:rsidRPr="00200298" w:rsidRDefault="00F71725" w:rsidP="009D483D">
            <w:pPr>
              <w:rPr>
                <w:color w:val="000000" w:themeColor="text1"/>
              </w:rPr>
            </w:pPr>
            <w:r w:rsidRPr="00200298">
              <w:rPr>
                <w:color w:val="000000" w:themeColor="text1"/>
              </w:rPr>
              <w:t>#2</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DC0FA8" w14:textId="62E65242" w:rsidR="00F71725" w:rsidRPr="00200298" w:rsidRDefault="00F71725" w:rsidP="009D483D">
            <w:pPr>
              <w:rPr>
                <w:color w:val="000000" w:themeColor="text1"/>
              </w:rPr>
            </w:pPr>
            <w:r w:rsidRPr="00200298">
              <w:rPr>
                <w:color w:val="000000" w:themeColor="text1"/>
              </w:rPr>
              <w:t>Leave password field blank.</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16F4E" w14:textId="77777777" w:rsidR="00F71725" w:rsidRPr="00200298" w:rsidRDefault="00F71725" w:rsidP="009D483D">
            <w:pPr>
              <w:rPr>
                <w:color w:val="000000" w:themeColor="text1"/>
              </w:rPr>
            </w:pPr>
            <w:r w:rsidRPr="00200298">
              <w:rPr>
                <w:color w:val="000000" w:themeColor="text1"/>
              </w:rPr>
              <w:t>N/A Proceed to next step</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F8D62" w14:textId="2A2C78C8" w:rsidR="00F71725" w:rsidRPr="00200298" w:rsidRDefault="00F71725" w:rsidP="009D483D">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AE7BA" w14:textId="702A8490" w:rsidR="00F71725" w:rsidRPr="00200298" w:rsidRDefault="00F71725" w:rsidP="009D483D">
            <w:pPr>
              <w:rPr>
                <w:color w:val="000000" w:themeColor="text1"/>
              </w:rPr>
            </w:pPr>
          </w:p>
        </w:tc>
      </w:tr>
      <w:tr w:rsidR="00F71725" w:rsidRPr="00200298" w14:paraId="58A96DB2"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A4940" w14:textId="77777777" w:rsidR="00F71725" w:rsidRPr="00200298" w:rsidRDefault="00F71725" w:rsidP="009D483D">
            <w:pPr>
              <w:rPr>
                <w:color w:val="000000" w:themeColor="text1"/>
              </w:rPr>
            </w:pPr>
            <w:r w:rsidRPr="00200298">
              <w:rPr>
                <w:color w:val="000000" w:themeColor="text1"/>
              </w:rPr>
              <w:t>#3</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8BF8A" w14:textId="2E23167C" w:rsidR="00F71725" w:rsidRPr="00200298" w:rsidRDefault="00F71725" w:rsidP="009D483D">
            <w:pPr>
              <w:rPr>
                <w:color w:val="000000" w:themeColor="text1"/>
              </w:rPr>
            </w:pPr>
            <w:r w:rsidRPr="00200298">
              <w:rPr>
                <w:color w:val="000000" w:themeColor="text1"/>
              </w:rPr>
              <w:t>Click on login button.</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9002E" w14:textId="77777777" w:rsidR="00F71725" w:rsidRPr="00200298" w:rsidRDefault="00F71725" w:rsidP="009D483D">
            <w:pPr>
              <w:rPr>
                <w:color w:val="000000" w:themeColor="text1"/>
              </w:rPr>
            </w:pPr>
            <w:r w:rsidRPr="00200298">
              <w:rPr>
                <w:color w:val="000000" w:themeColor="text1"/>
              </w:rPr>
              <w:t>N/A Proceed to next step</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2469B" w14:textId="4C513358" w:rsidR="00F71725" w:rsidRPr="00200298" w:rsidRDefault="00F71725" w:rsidP="009D483D">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4E6DC" w14:textId="07225CDD" w:rsidR="00F71725" w:rsidRPr="00200298" w:rsidRDefault="00F71725" w:rsidP="009D483D">
            <w:pPr>
              <w:rPr>
                <w:color w:val="000000" w:themeColor="text1"/>
              </w:rPr>
            </w:pPr>
          </w:p>
        </w:tc>
      </w:tr>
      <w:tr w:rsidR="006C1808" w:rsidRPr="00200298" w14:paraId="7D0CBF5C"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23574" w14:textId="77777777" w:rsidR="006C1808" w:rsidRPr="00200298" w:rsidRDefault="006C1808" w:rsidP="009D483D">
            <w:pPr>
              <w:rPr>
                <w:color w:val="000000" w:themeColor="text1"/>
              </w:rPr>
            </w:pPr>
            <w:r w:rsidRPr="00200298">
              <w:rPr>
                <w:color w:val="000000" w:themeColor="text1"/>
              </w:rPr>
              <w:t>#4</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9A3A4" w14:textId="2B972C90" w:rsidR="006C1808" w:rsidRPr="00200298" w:rsidRDefault="006C1808" w:rsidP="009D483D">
            <w:pPr>
              <w:rPr>
                <w:noProof/>
                <w:color w:val="000000" w:themeColor="text1"/>
              </w:rPr>
            </w:pPr>
            <w:r w:rsidRPr="00200298">
              <w:rPr>
                <w:color w:val="000000" w:themeColor="text1"/>
              </w:rPr>
              <w:t>Observe the error message.</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7B832" w14:textId="00310BD3" w:rsidR="006C1808" w:rsidRPr="00200298" w:rsidRDefault="006C1808" w:rsidP="009D483D">
            <w:pPr>
              <w:rPr>
                <w:noProof/>
                <w:color w:val="000000" w:themeColor="text1"/>
              </w:rPr>
            </w:pPr>
            <w:r w:rsidRPr="00200298">
              <w:rPr>
                <w:color w:val="000000" w:themeColor="text1"/>
              </w:rPr>
              <w:t xml:space="preserve">App shall display </w:t>
            </w:r>
            <w:r w:rsidR="00E74D3E">
              <w:rPr>
                <w:color w:val="000000" w:themeColor="text1"/>
              </w:rPr>
              <w:t xml:space="preserve">error message as “ </w:t>
            </w:r>
            <w:r w:rsidR="00E74D3E">
              <w:rPr>
                <w:color w:val="000000" w:themeColor="text1"/>
              </w:rPr>
              <w:lastRenderedPageBreak/>
              <w:t>Please enter Password”</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9D705" w14:textId="3F78832D" w:rsidR="006C1808" w:rsidRPr="00200298" w:rsidRDefault="006C1808" w:rsidP="002C6E12">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6B079" w14:textId="622BA57C" w:rsidR="006C1808" w:rsidRPr="00200298" w:rsidRDefault="006C1808" w:rsidP="009D483D">
            <w:pPr>
              <w:rPr>
                <w:color w:val="000000" w:themeColor="text1"/>
              </w:rPr>
            </w:pPr>
          </w:p>
        </w:tc>
      </w:tr>
      <w:tr w:rsidR="006C1808" w:rsidRPr="00200298" w14:paraId="7DF64C30"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162F78" w14:textId="77777777" w:rsidR="006C1808" w:rsidRPr="00200298" w:rsidRDefault="006C1808"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064E4B" w14:textId="1ABE3ED0" w:rsidR="006C1808" w:rsidRPr="00200298" w:rsidRDefault="006C1808" w:rsidP="00F16ED9">
            <w:pPr>
              <w:rPr>
                <w:color w:val="000000" w:themeColor="text1"/>
              </w:rPr>
            </w:pPr>
          </w:p>
        </w:tc>
      </w:tr>
      <w:tr w:rsidR="006C1808" w:rsidRPr="00200298" w14:paraId="6A9F2E6E"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D5CF70" w14:textId="77777777" w:rsidR="006C1808" w:rsidRPr="00200298" w:rsidRDefault="006C180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83DB38" w14:textId="77777777" w:rsidR="006C1808" w:rsidRPr="00200298" w:rsidRDefault="006C180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A7DE3F7" w14:textId="77777777" w:rsidR="006C1808" w:rsidRPr="00200298" w:rsidRDefault="006C1808" w:rsidP="00F16ED9">
            <w:pPr>
              <w:pStyle w:val="NormalWeb"/>
              <w:rPr>
                <w:rFonts w:ascii="Times New Roman" w:hAnsi="Times New Roman" w:cs="Times New Roman"/>
                <w:color w:val="000000" w:themeColor="text1"/>
              </w:rPr>
            </w:pPr>
          </w:p>
        </w:tc>
      </w:tr>
    </w:tbl>
    <w:p w14:paraId="77C51889" w14:textId="77777777" w:rsidR="005E7B32" w:rsidRPr="00200298" w:rsidRDefault="005E7B32" w:rsidP="005E7B32">
      <w:pPr>
        <w:rPr>
          <w:color w:val="000000" w:themeColor="text1"/>
        </w:rPr>
      </w:pPr>
    </w:p>
    <w:p w14:paraId="5F4B332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4E2E114" w14:textId="77777777" w:rsidTr="00F16ED9">
        <w:tc>
          <w:tcPr>
            <w:tcW w:w="4508" w:type="dxa"/>
            <w:shd w:val="clear" w:color="auto" w:fill="auto"/>
          </w:tcPr>
          <w:p w14:paraId="62F67B3E" w14:textId="003375B0" w:rsidR="005E7B32" w:rsidRPr="00200298" w:rsidRDefault="00B31372" w:rsidP="00F16ED9">
            <w:pPr>
              <w:rPr>
                <w:color w:val="000000" w:themeColor="text1"/>
              </w:rPr>
            </w:pPr>
            <w:r>
              <w:rPr>
                <w:color w:val="000000" w:themeColor="text1"/>
              </w:rPr>
              <w:t>AP</w:t>
            </w:r>
            <w:r w:rsidR="005E7B32" w:rsidRPr="00200298">
              <w:rPr>
                <w:color w:val="000000" w:themeColor="text1"/>
              </w:rPr>
              <w:t>-SRS-0</w:t>
            </w:r>
            <w:ins w:id="2226" w:author="Rakshitha S" w:date="2023-10-31T12:09:00Z">
              <w:r w:rsidR="002D3244">
                <w:rPr>
                  <w:color w:val="000000" w:themeColor="text1"/>
                </w:rPr>
                <w:t>71b</w:t>
              </w:r>
            </w:ins>
            <w:del w:id="2227" w:author="Rakshitha S" w:date="2023-10-31T12:09:00Z">
              <w:r w:rsidR="005E7B32" w:rsidRPr="00200298" w:rsidDel="002D3244">
                <w:rPr>
                  <w:color w:val="000000" w:themeColor="text1"/>
                </w:rPr>
                <w:delText>8</w:delText>
              </w:r>
              <w:r w:rsidDel="002D3244">
                <w:rPr>
                  <w:color w:val="000000" w:themeColor="text1"/>
                </w:rPr>
                <w:delText>5</w:delText>
              </w:r>
            </w:del>
          </w:p>
        </w:tc>
      </w:tr>
      <w:tr w:rsidR="00400ED6" w:rsidRPr="00200298" w14:paraId="19B0DBE3" w14:textId="77777777" w:rsidTr="00F16ED9">
        <w:tc>
          <w:tcPr>
            <w:tcW w:w="4508" w:type="dxa"/>
            <w:shd w:val="clear" w:color="auto" w:fill="auto"/>
          </w:tcPr>
          <w:p w14:paraId="2EE170CB" w14:textId="0EB889DE" w:rsidR="005E7B32" w:rsidRPr="00200298" w:rsidRDefault="00B31372" w:rsidP="00F16ED9">
            <w:pPr>
              <w:rPr>
                <w:color w:val="000000" w:themeColor="text1"/>
              </w:rPr>
            </w:pPr>
            <w:r>
              <w:rPr>
                <w:color w:val="000000" w:themeColor="text1"/>
              </w:rPr>
              <w:t>AP</w:t>
            </w:r>
            <w:r w:rsidR="005E7B32" w:rsidRPr="00200298">
              <w:rPr>
                <w:color w:val="000000" w:themeColor="text1"/>
              </w:rPr>
              <w:t>-SRS-08</w:t>
            </w:r>
            <w:r>
              <w:rPr>
                <w:color w:val="000000" w:themeColor="text1"/>
              </w:rPr>
              <w:t>6</w:t>
            </w:r>
          </w:p>
        </w:tc>
      </w:tr>
    </w:tbl>
    <w:p w14:paraId="30F0598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B79D3F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A73D2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E1C1F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DB9897"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AC3A31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804CF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16A80E" w14:textId="323A226F"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39FD9F" w14:textId="0F7C64F7" w:rsidR="007A41EB" w:rsidRPr="00200298" w:rsidRDefault="007A41EB" w:rsidP="00F16ED9">
            <w:pPr>
              <w:rPr>
                <w:noProof/>
                <w:color w:val="000000" w:themeColor="text1"/>
              </w:rPr>
            </w:pPr>
          </w:p>
        </w:tc>
      </w:tr>
    </w:tbl>
    <w:p w14:paraId="1E705146" w14:textId="7A553426" w:rsidR="005E7B32" w:rsidRPr="00200298" w:rsidRDefault="005E7B32" w:rsidP="005E7B32">
      <w:pPr>
        <w:pStyle w:val="Heading2"/>
        <w:rPr>
          <w:rFonts w:ascii="Times New Roman" w:hAnsi="Times New Roman"/>
          <w:noProof/>
          <w:color w:val="000000" w:themeColor="text1"/>
          <w:sz w:val="24"/>
          <w:szCs w:val="24"/>
        </w:rPr>
      </w:pPr>
      <w:bookmarkStart w:id="2228" w:name="_Toc517967171"/>
      <w:bookmarkStart w:id="2229" w:name="_Toc149583153"/>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0</w:t>
      </w:r>
      <w:bookmarkEnd w:id="2228"/>
      <w:r w:rsidR="005878CB">
        <w:rPr>
          <w:rFonts w:ascii="Times New Roman" w:hAnsi="Times New Roman"/>
          <w:noProof/>
          <w:color w:val="000000" w:themeColor="text1"/>
          <w:sz w:val="24"/>
          <w:szCs w:val="24"/>
        </w:rPr>
        <w:t>1</w:t>
      </w:r>
      <w:bookmarkEnd w:id="2229"/>
    </w:p>
    <w:p w14:paraId="55EAA240" w14:textId="77777777" w:rsidR="005E7B32" w:rsidRPr="00200298" w:rsidRDefault="005E7B32" w:rsidP="005E7B32">
      <w:pPr>
        <w:rPr>
          <w:color w:val="000000" w:themeColor="text1"/>
        </w:rPr>
      </w:pPr>
    </w:p>
    <w:p w14:paraId="255F5774" w14:textId="6C0CE1ED" w:rsidR="005E7B32" w:rsidRPr="00200298" w:rsidRDefault="005E7B32" w:rsidP="005E7B32">
      <w:pPr>
        <w:rPr>
          <w:color w:val="000000" w:themeColor="text1"/>
        </w:rPr>
      </w:pPr>
      <w:r w:rsidRPr="00200298">
        <w:rPr>
          <w:color w:val="000000" w:themeColor="text1"/>
        </w:rPr>
        <w:t xml:space="preserve">Test Description: To verify error message when </w:t>
      </w:r>
      <w:r w:rsidR="00DA2D43" w:rsidRPr="00200298">
        <w:rPr>
          <w:color w:val="000000" w:themeColor="text1"/>
        </w:rPr>
        <w:t>caregiver</w:t>
      </w:r>
      <w:r w:rsidRPr="00200298">
        <w:rPr>
          <w:color w:val="000000" w:themeColor="text1"/>
        </w:rPr>
        <w:t>/doctor password field is invalid and username field is blank.</w:t>
      </w:r>
    </w:p>
    <w:p w14:paraId="55AACDB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605"/>
        <w:gridCol w:w="2370"/>
        <w:gridCol w:w="1742"/>
        <w:gridCol w:w="969"/>
      </w:tblGrid>
      <w:tr w:rsidR="00400ED6" w:rsidRPr="00200298" w14:paraId="5661AD5C" w14:textId="77777777" w:rsidTr="006C1808">
        <w:tc>
          <w:tcPr>
            <w:tcW w:w="1556" w:type="dxa"/>
          </w:tcPr>
          <w:p w14:paraId="14A1BCE5"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1BD85C82" w14:textId="77777777" w:rsidR="005E7B32" w:rsidRPr="00200298" w:rsidRDefault="005E7B32" w:rsidP="00F16ED9">
            <w:pPr>
              <w:rPr>
                <w:color w:val="000000" w:themeColor="text1"/>
              </w:rPr>
            </w:pPr>
            <w:r w:rsidRPr="00200298">
              <w:rPr>
                <w:color w:val="000000" w:themeColor="text1"/>
              </w:rPr>
              <w:t>1</w:t>
            </w:r>
          </w:p>
        </w:tc>
      </w:tr>
      <w:tr w:rsidR="00400ED6" w:rsidRPr="00200298" w14:paraId="6E87E3C0" w14:textId="77777777" w:rsidTr="006C1808">
        <w:tc>
          <w:tcPr>
            <w:tcW w:w="1556" w:type="dxa"/>
          </w:tcPr>
          <w:p w14:paraId="7C447CDB"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6A76E6FA" w14:textId="7621405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65EAA81"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394245"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B0454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26FB801"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BFFE6A"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90038B" w14:textId="45444007"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77E4DFEE"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18BCF612"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2D2A9" w14:textId="77777777" w:rsidR="005E7B32" w:rsidRPr="00200298" w:rsidRDefault="005E7B32" w:rsidP="00F16ED9">
            <w:pPr>
              <w:rPr>
                <w:color w:val="000000" w:themeColor="text1"/>
              </w:rPr>
            </w:pPr>
            <w:r w:rsidRPr="00200298">
              <w:rPr>
                <w:color w:val="000000" w:themeColor="text1"/>
              </w:rPr>
              <w:t>#Step ID</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85E22" w14:textId="77777777" w:rsidR="005E7B32" w:rsidRPr="00200298" w:rsidRDefault="005E7B32" w:rsidP="00F16ED9">
            <w:pPr>
              <w:rPr>
                <w:color w:val="000000" w:themeColor="text1"/>
              </w:rPr>
            </w:pPr>
            <w:r w:rsidRPr="00200298">
              <w:rPr>
                <w:color w:val="000000" w:themeColor="text1"/>
              </w:rPr>
              <w:t>Action/ Description</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015CC" w14:textId="77777777" w:rsidR="005E7B32" w:rsidRPr="00200298" w:rsidRDefault="005E7B32" w:rsidP="00F16ED9">
            <w:pPr>
              <w:rPr>
                <w:color w:val="000000" w:themeColor="text1"/>
              </w:rPr>
            </w:pPr>
            <w:r w:rsidRPr="00200298">
              <w:rPr>
                <w:color w:val="000000" w:themeColor="text1"/>
              </w:rPr>
              <w:t>Expected Resul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0E59D" w14:textId="77777777" w:rsidR="005E7B32" w:rsidRPr="00200298" w:rsidRDefault="005E7B32" w:rsidP="00F16ED9">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57BD9" w14:textId="77777777" w:rsidR="005E7B32" w:rsidRPr="00200298" w:rsidRDefault="005E7B32" w:rsidP="00F16ED9">
            <w:pPr>
              <w:rPr>
                <w:color w:val="000000" w:themeColor="text1"/>
              </w:rPr>
            </w:pPr>
            <w:r w:rsidRPr="00200298">
              <w:rPr>
                <w:color w:val="000000" w:themeColor="text1"/>
              </w:rPr>
              <w:t>Pass /Fail</w:t>
            </w:r>
          </w:p>
        </w:tc>
      </w:tr>
      <w:tr w:rsidR="00F71725" w:rsidRPr="00200298" w14:paraId="1AFC7B06"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8D9E5" w14:textId="77777777" w:rsidR="00F71725" w:rsidRPr="00200298" w:rsidRDefault="00F71725" w:rsidP="009D483D">
            <w:pPr>
              <w:rPr>
                <w:color w:val="000000" w:themeColor="text1"/>
              </w:rPr>
            </w:pPr>
            <w:r w:rsidRPr="00200298">
              <w:rPr>
                <w:color w:val="000000" w:themeColor="text1"/>
              </w:rPr>
              <w:t>#1</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BF95D" w14:textId="050B7FB5" w:rsidR="00F71725" w:rsidRPr="00200298" w:rsidRDefault="00F71725" w:rsidP="009D483D">
            <w:pPr>
              <w:rPr>
                <w:noProof/>
                <w:color w:val="000000" w:themeColor="text1"/>
              </w:rPr>
            </w:pPr>
            <w:r w:rsidRPr="00200298">
              <w:rPr>
                <w:color w:val="000000" w:themeColor="text1"/>
              </w:rPr>
              <w:t xml:space="preserve">Leave username field blank.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A3016" w14:textId="77777777" w:rsidR="00F71725" w:rsidRPr="00200298" w:rsidRDefault="00F71725" w:rsidP="009D483D">
            <w:pPr>
              <w:rPr>
                <w:color w:val="000000" w:themeColor="text1"/>
              </w:rPr>
            </w:pPr>
            <w:r w:rsidRPr="00200298">
              <w:rPr>
                <w:color w:val="000000" w:themeColor="text1"/>
              </w:rPr>
              <w:t>N/A Proceed to next step</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F99B5" w14:textId="0E7CB499" w:rsidR="00F71725" w:rsidRPr="00200298" w:rsidRDefault="00F71725" w:rsidP="009D483D">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6099E3" w14:textId="7B47D9D5" w:rsidR="00F71725" w:rsidRPr="00200298" w:rsidRDefault="00F71725" w:rsidP="009D483D">
            <w:pPr>
              <w:rPr>
                <w:color w:val="000000" w:themeColor="text1"/>
              </w:rPr>
            </w:pPr>
          </w:p>
        </w:tc>
      </w:tr>
      <w:tr w:rsidR="00F71725" w:rsidRPr="00200298" w14:paraId="3D978DA8"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85BAF" w14:textId="77777777" w:rsidR="00F71725" w:rsidRPr="00200298" w:rsidRDefault="00F71725" w:rsidP="009D483D">
            <w:pPr>
              <w:rPr>
                <w:color w:val="000000" w:themeColor="text1"/>
              </w:rPr>
            </w:pPr>
            <w:r w:rsidRPr="00200298">
              <w:rPr>
                <w:color w:val="000000" w:themeColor="text1"/>
              </w:rPr>
              <w:t>#2</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245DA" w14:textId="66591AFE" w:rsidR="00F71725" w:rsidRPr="00200298" w:rsidRDefault="00F71725" w:rsidP="009D483D">
            <w:pPr>
              <w:rPr>
                <w:color w:val="000000" w:themeColor="text1"/>
              </w:rPr>
            </w:pPr>
            <w:r w:rsidRPr="00200298">
              <w:rPr>
                <w:color w:val="000000" w:themeColor="text1"/>
              </w:rPr>
              <w:t>Enter invalid password of caregiver/doctor.</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EB103" w14:textId="77777777" w:rsidR="00F71725" w:rsidRPr="00200298" w:rsidRDefault="00F71725" w:rsidP="009D483D">
            <w:pPr>
              <w:rPr>
                <w:color w:val="000000" w:themeColor="text1"/>
              </w:rPr>
            </w:pPr>
            <w:r w:rsidRPr="00200298">
              <w:rPr>
                <w:color w:val="000000" w:themeColor="text1"/>
              </w:rPr>
              <w:t>N/A Proceed to next step</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8E795" w14:textId="7C217439" w:rsidR="00F71725" w:rsidRPr="00200298" w:rsidRDefault="00F71725" w:rsidP="009D483D">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947E2" w14:textId="6128FA91" w:rsidR="00F71725" w:rsidRPr="00200298" w:rsidRDefault="00F71725" w:rsidP="009D483D">
            <w:pPr>
              <w:rPr>
                <w:color w:val="000000" w:themeColor="text1"/>
              </w:rPr>
            </w:pPr>
          </w:p>
        </w:tc>
      </w:tr>
      <w:tr w:rsidR="00F71725" w:rsidRPr="00200298" w14:paraId="6487D91C"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224231" w14:textId="77777777" w:rsidR="00F71725" w:rsidRPr="00200298" w:rsidRDefault="00F71725" w:rsidP="009D483D">
            <w:pPr>
              <w:rPr>
                <w:color w:val="000000" w:themeColor="text1"/>
              </w:rPr>
            </w:pPr>
            <w:r w:rsidRPr="00200298">
              <w:rPr>
                <w:color w:val="000000" w:themeColor="text1"/>
              </w:rPr>
              <w:t>#3</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23BAE" w14:textId="5A4C43EC" w:rsidR="00F71725" w:rsidRPr="00200298" w:rsidRDefault="00F71725" w:rsidP="009D483D">
            <w:pPr>
              <w:rPr>
                <w:color w:val="000000" w:themeColor="text1"/>
              </w:rPr>
            </w:pPr>
            <w:r w:rsidRPr="00200298">
              <w:rPr>
                <w:color w:val="000000" w:themeColor="text1"/>
              </w:rPr>
              <w:t>Click on login button.</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828A6" w14:textId="77777777" w:rsidR="00F71725" w:rsidRPr="00200298" w:rsidRDefault="00F71725" w:rsidP="009D483D">
            <w:pPr>
              <w:rPr>
                <w:color w:val="000000" w:themeColor="text1"/>
              </w:rPr>
            </w:pPr>
            <w:r w:rsidRPr="00200298">
              <w:rPr>
                <w:color w:val="000000" w:themeColor="text1"/>
              </w:rPr>
              <w:t>N/A Proceed to next step</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DAB16" w14:textId="598F3094" w:rsidR="00F71725" w:rsidRPr="00200298" w:rsidRDefault="00F71725" w:rsidP="009D483D">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2710D" w14:textId="2A74AFF6" w:rsidR="00F71725" w:rsidRPr="00200298" w:rsidRDefault="00F71725" w:rsidP="009D483D">
            <w:pPr>
              <w:rPr>
                <w:color w:val="000000" w:themeColor="text1"/>
              </w:rPr>
            </w:pPr>
          </w:p>
        </w:tc>
      </w:tr>
      <w:tr w:rsidR="006C1808" w:rsidRPr="00200298" w14:paraId="4B3B0567"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0FBC3" w14:textId="77777777" w:rsidR="006C1808" w:rsidRPr="00200298" w:rsidRDefault="006C1808" w:rsidP="009D483D">
            <w:pPr>
              <w:rPr>
                <w:color w:val="000000" w:themeColor="text1"/>
              </w:rPr>
            </w:pPr>
            <w:r w:rsidRPr="00200298">
              <w:rPr>
                <w:color w:val="000000" w:themeColor="text1"/>
              </w:rPr>
              <w:t>#4</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73398" w14:textId="6B5FAF32" w:rsidR="006C1808" w:rsidRPr="00200298" w:rsidRDefault="006C1808" w:rsidP="009D483D">
            <w:pPr>
              <w:rPr>
                <w:noProof/>
                <w:color w:val="000000" w:themeColor="text1"/>
              </w:rPr>
            </w:pPr>
            <w:r w:rsidRPr="00200298">
              <w:rPr>
                <w:color w:val="000000" w:themeColor="text1"/>
              </w:rPr>
              <w:t>Observe the error message.</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31A32" w14:textId="324B4E79" w:rsidR="006C1808" w:rsidRPr="00200298" w:rsidRDefault="006C1808" w:rsidP="009D483D">
            <w:pPr>
              <w:rPr>
                <w:noProof/>
                <w:color w:val="000000" w:themeColor="text1"/>
              </w:rPr>
            </w:pPr>
            <w:r w:rsidRPr="00200298">
              <w:rPr>
                <w:color w:val="000000" w:themeColor="text1"/>
              </w:rPr>
              <w:t xml:space="preserve">App shall display </w:t>
            </w:r>
            <w:r w:rsidR="00E74D3E">
              <w:rPr>
                <w:color w:val="000000" w:themeColor="text1"/>
              </w:rPr>
              <w:t>error message as “ Please enter the User Name”.</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08DF3" w14:textId="05987AE2" w:rsidR="006C1808" w:rsidRPr="00200298" w:rsidRDefault="006C1808" w:rsidP="009D483D">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0D293" w14:textId="65479127" w:rsidR="006C1808" w:rsidRPr="00200298" w:rsidRDefault="006C1808" w:rsidP="009D483D">
            <w:pPr>
              <w:rPr>
                <w:color w:val="000000" w:themeColor="text1"/>
              </w:rPr>
            </w:pPr>
          </w:p>
        </w:tc>
      </w:tr>
      <w:tr w:rsidR="006C1808" w:rsidRPr="00200298" w14:paraId="1D7FB4FA"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4B1C82" w14:textId="77777777" w:rsidR="006C1808" w:rsidRPr="00200298" w:rsidRDefault="006C1808"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AD4D6B" w14:textId="45AEF14A" w:rsidR="006C1808" w:rsidRPr="00200298" w:rsidRDefault="006C1808" w:rsidP="00F16ED9">
            <w:pPr>
              <w:rPr>
                <w:color w:val="000000" w:themeColor="text1"/>
              </w:rPr>
            </w:pPr>
          </w:p>
        </w:tc>
      </w:tr>
      <w:tr w:rsidR="006C1808" w:rsidRPr="00200298" w14:paraId="2609F684"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4E89A6" w14:textId="77777777" w:rsidR="006C1808" w:rsidRPr="00200298" w:rsidRDefault="006C180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03934D" w14:textId="77777777" w:rsidR="006C1808" w:rsidRPr="00200298" w:rsidRDefault="006C180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336BD53" w14:textId="77777777" w:rsidR="006C1808" w:rsidRPr="00200298" w:rsidRDefault="006C1808" w:rsidP="00F16ED9">
            <w:pPr>
              <w:pStyle w:val="NormalWeb"/>
              <w:rPr>
                <w:rFonts w:ascii="Times New Roman" w:hAnsi="Times New Roman" w:cs="Times New Roman"/>
                <w:color w:val="000000" w:themeColor="text1"/>
              </w:rPr>
            </w:pPr>
          </w:p>
        </w:tc>
      </w:tr>
    </w:tbl>
    <w:p w14:paraId="6742E5DD" w14:textId="77777777" w:rsidR="005E7B32" w:rsidRPr="00200298" w:rsidRDefault="005E7B32" w:rsidP="005E7B32">
      <w:pPr>
        <w:rPr>
          <w:color w:val="000000" w:themeColor="text1"/>
        </w:rPr>
      </w:pPr>
    </w:p>
    <w:p w14:paraId="0C794D2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57F6C69" w14:textId="77777777" w:rsidTr="00F16ED9">
        <w:tc>
          <w:tcPr>
            <w:tcW w:w="4508" w:type="dxa"/>
            <w:shd w:val="clear" w:color="auto" w:fill="auto"/>
          </w:tcPr>
          <w:p w14:paraId="24922418" w14:textId="52893A4A" w:rsidR="005E7B32" w:rsidRPr="00200298" w:rsidRDefault="00DE71EE" w:rsidP="00F16ED9">
            <w:pPr>
              <w:rPr>
                <w:color w:val="000000" w:themeColor="text1"/>
              </w:rPr>
            </w:pPr>
            <w:r>
              <w:rPr>
                <w:color w:val="000000" w:themeColor="text1"/>
              </w:rPr>
              <w:t>AP</w:t>
            </w:r>
            <w:r w:rsidR="005E7B32" w:rsidRPr="00200298">
              <w:rPr>
                <w:color w:val="000000" w:themeColor="text1"/>
              </w:rPr>
              <w:t>-SRS-0</w:t>
            </w:r>
            <w:ins w:id="2230" w:author="Rakshitha S" w:date="2023-10-31T12:10:00Z">
              <w:r w:rsidR="002D3244">
                <w:rPr>
                  <w:color w:val="000000" w:themeColor="text1"/>
                </w:rPr>
                <w:t>71b</w:t>
              </w:r>
            </w:ins>
            <w:del w:id="2231" w:author="Rakshitha S" w:date="2023-10-31T12:10:00Z">
              <w:r w:rsidR="005E7B32" w:rsidRPr="00200298" w:rsidDel="002D3244">
                <w:rPr>
                  <w:color w:val="000000" w:themeColor="text1"/>
                </w:rPr>
                <w:delText>8</w:delText>
              </w:r>
              <w:r w:rsidR="008B0A76" w:rsidDel="002D3244">
                <w:rPr>
                  <w:color w:val="000000" w:themeColor="text1"/>
                </w:rPr>
                <w:delText>5</w:delText>
              </w:r>
            </w:del>
          </w:p>
        </w:tc>
      </w:tr>
      <w:tr w:rsidR="00400ED6" w:rsidRPr="00200298" w14:paraId="36FF6A50" w14:textId="77777777" w:rsidTr="00F16ED9">
        <w:tc>
          <w:tcPr>
            <w:tcW w:w="4508" w:type="dxa"/>
            <w:shd w:val="clear" w:color="auto" w:fill="auto"/>
          </w:tcPr>
          <w:p w14:paraId="546EBAC1" w14:textId="74200A5F" w:rsidR="005E7B32" w:rsidRPr="00200298" w:rsidRDefault="00DE71EE" w:rsidP="00F16ED9">
            <w:pPr>
              <w:rPr>
                <w:color w:val="000000" w:themeColor="text1"/>
              </w:rPr>
            </w:pPr>
            <w:r>
              <w:rPr>
                <w:color w:val="000000" w:themeColor="text1"/>
              </w:rPr>
              <w:t>AP</w:t>
            </w:r>
            <w:r w:rsidR="005E7B32" w:rsidRPr="00200298">
              <w:rPr>
                <w:color w:val="000000" w:themeColor="text1"/>
              </w:rPr>
              <w:t>-SRS-0</w:t>
            </w:r>
            <w:ins w:id="2232" w:author="Rakshitha S" w:date="2023-10-31T12:10:00Z">
              <w:r w:rsidR="00715398">
                <w:rPr>
                  <w:color w:val="000000" w:themeColor="text1"/>
                </w:rPr>
                <w:t>71c</w:t>
              </w:r>
            </w:ins>
            <w:del w:id="2233" w:author="Rakshitha S" w:date="2023-10-31T12:10:00Z">
              <w:r w:rsidR="005E7B32" w:rsidRPr="00200298" w:rsidDel="00715398">
                <w:rPr>
                  <w:color w:val="000000" w:themeColor="text1"/>
                </w:rPr>
                <w:delText>8</w:delText>
              </w:r>
              <w:r w:rsidDel="00715398">
                <w:rPr>
                  <w:color w:val="000000" w:themeColor="text1"/>
                </w:rPr>
                <w:delText>6</w:delText>
              </w:r>
            </w:del>
          </w:p>
        </w:tc>
      </w:tr>
    </w:tbl>
    <w:p w14:paraId="7F9E3DA0"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E9D4DB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AF16A9"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055531"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A2261E"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F62F3E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92F89E"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58C214" w14:textId="2DEB3212"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1A5CB2" w14:textId="636B7EC5" w:rsidR="007A41EB" w:rsidRPr="00200298" w:rsidRDefault="007A41EB" w:rsidP="00F16ED9">
            <w:pPr>
              <w:rPr>
                <w:noProof/>
                <w:color w:val="000000" w:themeColor="text1"/>
              </w:rPr>
            </w:pPr>
          </w:p>
        </w:tc>
      </w:tr>
    </w:tbl>
    <w:p w14:paraId="7A070D27" w14:textId="743DA28C" w:rsidR="005E7B32" w:rsidRPr="00200298" w:rsidRDefault="005E7B32" w:rsidP="005E7B32">
      <w:pPr>
        <w:pStyle w:val="Heading2"/>
        <w:rPr>
          <w:rFonts w:ascii="Times New Roman" w:hAnsi="Times New Roman"/>
          <w:noProof/>
          <w:color w:val="000000" w:themeColor="text1"/>
          <w:sz w:val="24"/>
          <w:szCs w:val="24"/>
        </w:rPr>
      </w:pPr>
      <w:bookmarkStart w:id="2234" w:name="_Toc517967172"/>
      <w:bookmarkStart w:id="2235" w:name="_Toc149583154"/>
      <w:r w:rsidRPr="00200298">
        <w:rPr>
          <w:rFonts w:ascii="Times New Roman" w:hAnsi="Times New Roman"/>
          <w:noProof/>
          <w:color w:val="000000" w:themeColor="text1"/>
          <w:sz w:val="24"/>
          <w:szCs w:val="24"/>
        </w:rPr>
        <w:t>TC_</w:t>
      </w:r>
      <w:r w:rsidR="0095449C">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0</w:t>
      </w:r>
      <w:bookmarkEnd w:id="2234"/>
      <w:r w:rsidR="005878CB">
        <w:rPr>
          <w:rFonts w:ascii="Times New Roman" w:hAnsi="Times New Roman"/>
          <w:noProof/>
          <w:color w:val="000000" w:themeColor="text1"/>
          <w:sz w:val="24"/>
          <w:szCs w:val="24"/>
        </w:rPr>
        <w:t>2</w:t>
      </w:r>
      <w:bookmarkEnd w:id="2235"/>
    </w:p>
    <w:p w14:paraId="7B9093D7" w14:textId="77777777" w:rsidR="005E7B32" w:rsidRPr="00200298" w:rsidRDefault="005E7B32" w:rsidP="005E7B32">
      <w:pPr>
        <w:rPr>
          <w:color w:val="000000" w:themeColor="text1"/>
        </w:rPr>
      </w:pPr>
    </w:p>
    <w:p w14:paraId="748496EA" w14:textId="77777777" w:rsidR="005E7B32" w:rsidRPr="00200298" w:rsidRDefault="005E7B32" w:rsidP="005E7B32">
      <w:pPr>
        <w:rPr>
          <w:color w:val="000000" w:themeColor="text1"/>
        </w:rPr>
      </w:pPr>
      <w:r w:rsidRPr="00200298">
        <w:rPr>
          <w:color w:val="000000" w:themeColor="text1"/>
        </w:rPr>
        <w:t>Test Description: To verify password entry field when user enters less than 4 characters in password entry filed.</w:t>
      </w:r>
    </w:p>
    <w:p w14:paraId="1D9E79E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46"/>
        <w:gridCol w:w="2377"/>
        <w:gridCol w:w="1792"/>
        <w:gridCol w:w="971"/>
      </w:tblGrid>
      <w:tr w:rsidR="00400ED6" w:rsidRPr="00200298" w14:paraId="2147A7F6" w14:textId="77777777" w:rsidTr="006C1808">
        <w:tc>
          <w:tcPr>
            <w:tcW w:w="1556" w:type="dxa"/>
          </w:tcPr>
          <w:p w14:paraId="63B88117"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383D4332" w14:textId="77777777" w:rsidR="005E7B32" w:rsidRPr="00200298" w:rsidRDefault="005E7B32" w:rsidP="00F16ED9">
            <w:pPr>
              <w:rPr>
                <w:color w:val="000000" w:themeColor="text1"/>
              </w:rPr>
            </w:pPr>
            <w:r w:rsidRPr="00200298">
              <w:rPr>
                <w:color w:val="000000" w:themeColor="text1"/>
              </w:rPr>
              <w:t>1</w:t>
            </w:r>
          </w:p>
        </w:tc>
      </w:tr>
      <w:tr w:rsidR="00400ED6" w:rsidRPr="00200298" w14:paraId="1119FB90" w14:textId="77777777" w:rsidTr="006C1808">
        <w:tc>
          <w:tcPr>
            <w:tcW w:w="1556" w:type="dxa"/>
          </w:tcPr>
          <w:p w14:paraId="55035731"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C34CFEF" w14:textId="6EFBF07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C77349C"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D480FB"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64E37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25B272E"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29F93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49D9AA" w14:textId="16792A71"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51303B2E"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641FFDB3"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AF6E3" w14:textId="77777777" w:rsidR="005E7B32" w:rsidRPr="00200298" w:rsidRDefault="005E7B32" w:rsidP="00F16ED9">
            <w:pPr>
              <w:rPr>
                <w:color w:val="000000" w:themeColor="text1"/>
              </w:rPr>
            </w:pPr>
            <w:r w:rsidRPr="00200298">
              <w:rPr>
                <w:color w:val="000000" w:themeColor="text1"/>
              </w:rPr>
              <w:t>#Step ID</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E40DF" w14:textId="77777777" w:rsidR="005E7B32" w:rsidRPr="00200298" w:rsidRDefault="005E7B32" w:rsidP="00F16ED9">
            <w:pPr>
              <w:rPr>
                <w:color w:val="000000" w:themeColor="text1"/>
              </w:rPr>
            </w:pPr>
            <w:r w:rsidRPr="00200298">
              <w:rPr>
                <w:color w:val="000000" w:themeColor="text1"/>
              </w:rPr>
              <w:t>Action/ Descripti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BA61E" w14:textId="77777777" w:rsidR="005E7B32" w:rsidRPr="00200298" w:rsidRDefault="005E7B32" w:rsidP="00F16ED9">
            <w:pPr>
              <w:rPr>
                <w:color w:val="000000" w:themeColor="text1"/>
              </w:rPr>
            </w:pPr>
            <w:r w:rsidRPr="00200298">
              <w:rPr>
                <w:color w:val="000000" w:themeColor="text1"/>
              </w:rPr>
              <w:t>Expected Result</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0B771" w14:textId="77777777" w:rsidR="005E7B32" w:rsidRPr="00200298" w:rsidRDefault="005E7B32" w:rsidP="00F16ED9">
            <w:pPr>
              <w:rPr>
                <w:color w:val="000000" w:themeColor="text1"/>
              </w:rPr>
            </w:pPr>
            <w:r w:rsidRPr="00200298">
              <w:rPr>
                <w:color w:val="000000" w:themeColor="text1"/>
              </w:rPr>
              <w:t>Actual Result</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A75A4" w14:textId="77777777" w:rsidR="005E7B32" w:rsidRPr="00200298" w:rsidRDefault="005E7B32" w:rsidP="00F16ED9">
            <w:pPr>
              <w:rPr>
                <w:color w:val="000000" w:themeColor="text1"/>
              </w:rPr>
            </w:pPr>
            <w:r w:rsidRPr="00200298">
              <w:rPr>
                <w:color w:val="000000" w:themeColor="text1"/>
              </w:rPr>
              <w:t>Pass /Fail</w:t>
            </w:r>
          </w:p>
        </w:tc>
      </w:tr>
      <w:tr w:rsidR="009754EE" w:rsidRPr="00200298" w14:paraId="64998923"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4B63C" w14:textId="77777777" w:rsidR="009754EE" w:rsidRPr="00200298" w:rsidRDefault="009754EE" w:rsidP="009D483D">
            <w:pPr>
              <w:rPr>
                <w:color w:val="000000" w:themeColor="text1"/>
              </w:rPr>
            </w:pPr>
            <w:r w:rsidRPr="00200298">
              <w:rPr>
                <w:color w:val="000000" w:themeColor="text1"/>
              </w:rPr>
              <w:t>#1</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FFF73" w14:textId="5C0F89E3" w:rsidR="009754EE" w:rsidRPr="00200298" w:rsidRDefault="009754EE" w:rsidP="009D483D">
            <w:pPr>
              <w:rPr>
                <w:noProof/>
                <w:color w:val="000000" w:themeColor="text1"/>
              </w:rPr>
            </w:pPr>
            <w:r w:rsidRPr="00200298">
              <w:rPr>
                <w:color w:val="000000" w:themeColor="text1"/>
              </w:rPr>
              <w:t>Enter username in username entry field.</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7CEF2" w14:textId="77777777" w:rsidR="009754EE" w:rsidRPr="00200298" w:rsidRDefault="009754EE" w:rsidP="009D483D">
            <w:pPr>
              <w:rPr>
                <w:color w:val="000000" w:themeColor="text1"/>
              </w:rPr>
            </w:pPr>
            <w:r w:rsidRPr="00200298">
              <w:rPr>
                <w:color w:val="000000" w:themeColor="text1"/>
              </w:rPr>
              <w:t>N/A Proceed to next step</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A6A58" w14:textId="3B269B0E" w:rsidR="009754EE" w:rsidRPr="00200298" w:rsidRDefault="009754EE" w:rsidP="009D483D">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344DCE" w14:textId="32ECA299" w:rsidR="009754EE" w:rsidRPr="00200298" w:rsidRDefault="009754EE" w:rsidP="009D483D">
            <w:pPr>
              <w:rPr>
                <w:color w:val="000000" w:themeColor="text1"/>
              </w:rPr>
            </w:pPr>
          </w:p>
        </w:tc>
      </w:tr>
      <w:tr w:rsidR="009754EE" w:rsidRPr="00200298" w14:paraId="23097A15"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EF17B" w14:textId="77777777" w:rsidR="009754EE" w:rsidRPr="00200298" w:rsidRDefault="009754EE" w:rsidP="009D483D">
            <w:pPr>
              <w:rPr>
                <w:color w:val="000000" w:themeColor="text1"/>
              </w:rPr>
            </w:pPr>
            <w:r w:rsidRPr="00200298">
              <w:rPr>
                <w:color w:val="000000" w:themeColor="text1"/>
              </w:rPr>
              <w:t>#2</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2FFDC" w14:textId="1B978050" w:rsidR="009754EE" w:rsidRPr="00200298" w:rsidRDefault="009754EE" w:rsidP="009D483D">
            <w:pPr>
              <w:rPr>
                <w:color w:val="000000" w:themeColor="text1"/>
              </w:rPr>
            </w:pPr>
            <w:r w:rsidRPr="00200298">
              <w:rPr>
                <w:color w:val="000000" w:themeColor="text1"/>
              </w:rPr>
              <w:t>Enter less than 4 characters in password entry field. Ex: dfg</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E5E48" w14:textId="77777777" w:rsidR="009754EE" w:rsidRPr="00200298" w:rsidRDefault="009754EE" w:rsidP="009D483D">
            <w:pPr>
              <w:rPr>
                <w:color w:val="000000" w:themeColor="text1"/>
              </w:rPr>
            </w:pPr>
            <w:r w:rsidRPr="00200298">
              <w:rPr>
                <w:color w:val="000000" w:themeColor="text1"/>
              </w:rPr>
              <w:t>N/A Proceed to next step</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B19EF" w14:textId="3A88DDF7" w:rsidR="009754EE" w:rsidRPr="00200298" w:rsidRDefault="009754EE" w:rsidP="009D483D">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C87FB" w14:textId="531728E6" w:rsidR="009754EE" w:rsidRPr="00200298" w:rsidRDefault="009754EE" w:rsidP="009D483D">
            <w:pPr>
              <w:rPr>
                <w:color w:val="000000" w:themeColor="text1"/>
              </w:rPr>
            </w:pPr>
          </w:p>
        </w:tc>
      </w:tr>
      <w:tr w:rsidR="006C1808" w:rsidRPr="00200298" w14:paraId="545973A1" w14:textId="77777777" w:rsidTr="006C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9D3F8F" w14:textId="77777777" w:rsidR="006C1808" w:rsidRPr="00200298" w:rsidRDefault="006C1808" w:rsidP="00F16ED9">
            <w:pPr>
              <w:rPr>
                <w:color w:val="000000" w:themeColor="text1"/>
              </w:rPr>
            </w:pPr>
            <w:r w:rsidRPr="00200298">
              <w:rPr>
                <w:color w:val="000000" w:themeColor="text1"/>
              </w:rPr>
              <w:t>#3</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C392C" w14:textId="488E6020" w:rsidR="006C1808" w:rsidRPr="00200298" w:rsidRDefault="006C1808" w:rsidP="00F16ED9">
            <w:pPr>
              <w:rPr>
                <w:color w:val="000000" w:themeColor="text1"/>
              </w:rPr>
            </w:pPr>
            <w:r w:rsidRPr="00200298">
              <w:rPr>
                <w:color w:val="000000" w:themeColor="text1"/>
              </w:rPr>
              <w:t>Click on login butt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A403A" w14:textId="77777777" w:rsidR="006C1808" w:rsidRPr="00200298" w:rsidRDefault="006C1808" w:rsidP="00F16ED9">
            <w:pPr>
              <w:rPr>
                <w:color w:val="000000" w:themeColor="text1"/>
              </w:rPr>
            </w:pPr>
            <w:r w:rsidRPr="00200298">
              <w:rPr>
                <w:color w:val="000000" w:themeColor="text1"/>
              </w:rPr>
              <w:t>App shall display appropriate error message.</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2087A" w14:textId="45E90981" w:rsidR="006C1808" w:rsidRPr="00200298" w:rsidRDefault="006C1808" w:rsidP="0056056D">
            <w:pPr>
              <w:pStyle w:val="NormalWeb"/>
              <w:rPr>
                <w:rFonts w:ascii="Times New Roman" w:hAnsi="Times New Roman" w:cs="Times New Roman"/>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A180D" w14:textId="2FB8217A" w:rsidR="006C1808" w:rsidRPr="00200298" w:rsidRDefault="006C1808" w:rsidP="00F16ED9">
            <w:pPr>
              <w:rPr>
                <w:color w:val="000000" w:themeColor="text1"/>
              </w:rPr>
            </w:pPr>
          </w:p>
        </w:tc>
      </w:tr>
      <w:tr w:rsidR="006C1808" w:rsidRPr="00200298" w14:paraId="01C156DF"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B5B737" w14:textId="77777777" w:rsidR="006C1808" w:rsidRPr="00200298" w:rsidRDefault="006C1808"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CE8497" w14:textId="181E7EF2" w:rsidR="006C1808" w:rsidRPr="00200298" w:rsidRDefault="006C1808" w:rsidP="00F16ED9">
            <w:pPr>
              <w:rPr>
                <w:color w:val="000000" w:themeColor="text1"/>
              </w:rPr>
            </w:pPr>
          </w:p>
        </w:tc>
      </w:tr>
      <w:tr w:rsidR="006C1808" w:rsidRPr="00200298" w14:paraId="09B03CFA" w14:textId="77777777" w:rsidTr="006C180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2E5D75" w14:textId="77777777" w:rsidR="006C1808" w:rsidRPr="00200298" w:rsidRDefault="006C180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C45768" w14:textId="77777777" w:rsidR="006C1808" w:rsidRPr="00200298" w:rsidRDefault="006C180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959EB99" w14:textId="77777777" w:rsidR="006C1808" w:rsidRPr="00200298" w:rsidRDefault="006C1808" w:rsidP="00F16ED9">
            <w:pPr>
              <w:pStyle w:val="NormalWeb"/>
              <w:rPr>
                <w:rFonts w:ascii="Times New Roman" w:hAnsi="Times New Roman" w:cs="Times New Roman"/>
                <w:color w:val="000000" w:themeColor="text1"/>
              </w:rPr>
            </w:pPr>
          </w:p>
        </w:tc>
      </w:tr>
    </w:tbl>
    <w:p w14:paraId="492007FB" w14:textId="77777777" w:rsidR="005E7B32" w:rsidRPr="00200298" w:rsidRDefault="005E7B32" w:rsidP="005E7B32">
      <w:pPr>
        <w:rPr>
          <w:color w:val="000000" w:themeColor="text1"/>
        </w:rPr>
      </w:pPr>
    </w:p>
    <w:p w14:paraId="6CDEF4C2"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7365B03" w14:textId="77777777" w:rsidTr="00F16ED9">
        <w:tc>
          <w:tcPr>
            <w:tcW w:w="4508" w:type="dxa"/>
            <w:shd w:val="clear" w:color="auto" w:fill="auto"/>
          </w:tcPr>
          <w:p w14:paraId="4060A8BE" w14:textId="003B8CDC" w:rsidR="005E7B32" w:rsidRPr="00200298" w:rsidRDefault="00584C9D" w:rsidP="00F16ED9">
            <w:pPr>
              <w:rPr>
                <w:color w:val="000000" w:themeColor="text1"/>
              </w:rPr>
            </w:pPr>
            <w:r>
              <w:rPr>
                <w:color w:val="000000" w:themeColor="text1"/>
              </w:rPr>
              <w:t>AP</w:t>
            </w:r>
            <w:r w:rsidR="005E7B32" w:rsidRPr="00200298">
              <w:rPr>
                <w:color w:val="000000" w:themeColor="text1"/>
              </w:rPr>
              <w:t>-SRS-0</w:t>
            </w:r>
            <w:ins w:id="2236" w:author="Rakshitha S" w:date="2023-10-31T12:12:00Z">
              <w:r w:rsidR="00264FA3">
                <w:rPr>
                  <w:color w:val="000000" w:themeColor="text1"/>
                </w:rPr>
                <w:t>72</w:t>
              </w:r>
            </w:ins>
            <w:del w:id="2237" w:author="Rakshitha S" w:date="2023-10-31T12:12:00Z">
              <w:r w:rsidR="005E7B32" w:rsidRPr="00200298" w:rsidDel="00264FA3">
                <w:rPr>
                  <w:color w:val="000000" w:themeColor="text1"/>
                </w:rPr>
                <w:delText>8</w:delText>
              </w:r>
              <w:r w:rsidDel="00264FA3">
                <w:rPr>
                  <w:color w:val="000000" w:themeColor="text1"/>
                </w:rPr>
                <w:delText>7</w:delText>
              </w:r>
            </w:del>
          </w:p>
        </w:tc>
      </w:tr>
    </w:tbl>
    <w:p w14:paraId="5B4E61B2"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56AE56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06E12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F94A5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A516D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96C864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760CE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D8ED6E" w14:textId="35B754C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1958B1" w14:textId="64F8BEA9" w:rsidR="007A41EB" w:rsidRPr="00200298" w:rsidRDefault="007A41EB" w:rsidP="00F16ED9">
            <w:pPr>
              <w:rPr>
                <w:noProof/>
                <w:color w:val="000000" w:themeColor="text1"/>
              </w:rPr>
            </w:pPr>
          </w:p>
        </w:tc>
      </w:tr>
    </w:tbl>
    <w:p w14:paraId="3CB59A16" w14:textId="22CD4DFA" w:rsidR="005E7B32" w:rsidRPr="00200298" w:rsidRDefault="005E7B32" w:rsidP="005E7B32">
      <w:pPr>
        <w:pStyle w:val="Heading2"/>
        <w:rPr>
          <w:rFonts w:ascii="Times New Roman" w:hAnsi="Times New Roman"/>
          <w:noProof/>
          <w:color w:val="000000" w:themeColor="text1"/>
          <w:sz w:val="24"/>
          <w:szCs w:val="24"/>
        </w:rPr>
      </w:pPr>
      <w:bookmarkStart w:id="2238" w:name="_Toc517967173"/>
      <w:bookmarkStart w:id="2239" w:name="_Toc149583155"/>
      <w:r w:rsidRPr="00200298">
        <w:rPr>
          <w:rFonts w:ascii="Times New Roman" w:hAnsi="Times New Roman"/>
          <w:noProof/>
          <w:color w:val="000000" w:themeColor="text1"/>
          <w:sz w:val="24"/>
          <w:szCs w:val="24"/>
        </w:rPr>
        <w:t>TC_</w:t>
      </w:r>
      <w:r w:rsidR="00A854A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0</w:t>
      </w:r>
      <w:bookmarkEnd w:id="2238"/>
      <w:r w:rsidR="005878CB">
        <w:rPr>
          <w:rFonts w:ascii="Times New Roman" w:hAnsi="Times New Roman"/>
          <w:noProof/>
          <w:color w:val="000000" w:themeColor="text1"/>
          <w:sz w:val="24"/>
          <w:szCs w:val="24"/>
        </w:rPr>
        <w:t>2</w:t>
      </w:r>
      <w:r w:rsidR="006638D1">
        <w:rPr>
          <w:rFonts w:ascii="Times New Roman" w:hAnsi="Times New Roman"/>
          <w:noProof/>
          <w:color w:val="000000" w:themeColor="text1"/>
          <w:sz w:val="24"/>
          <w:szCs w:val="24"/>
        </w:rPr>
        <w:t>a</w:t>
      </w:r>
      <w:bookmarkEnd w:id="2239"/>
    </w:p>
    <w:p w14:paraId="1DE50DA5" w14:textId="77777777" w:rsidR="005E7B32" w:rsidRPr="00200298" w:rsidRDefault="005E7B32" w:rsidP="005E7B32">
      <w:pPr>
        <w:rPr>
          <w:color w:val="000000" w:themeColor="text1"/>
        </w:rPr>
      </w:pPr>
    </w:p>
    <w:p w14:paraId="774929A3" w14:textId="2F67BC50" w:rsidR="005E7B32" w:rsidRPr="00200298" w:rsidRDefault="005E7B32" w:rsidP="005E7B32">
      <w:pPr>
        <w:rPr>
          <w:color w:val="000000" w:themeColor="text1"/>
        </w:rPr>
      </w:pPr>
      <w:r w:rsidRPr="00200298">
        <w:rPr>
          <w:color w:val="000000" w:themeColor="text1"/>
        </w:rPr>
        <w:lastRenderedPageBreak/>
        <w:t xml:space="preserve">Test Description: When user enters more than </w:t>
      </w:r>
      <w:r w:rsidR="00BE6C69">
        <w:rPr>
          <w:color w:val="000000" w:themeColor="text1"/>
        </w:rPr>
        <w:t>24</w:t>
      </w:r>
      <w:r w:rsidRPr="00200298">
        <w:rPr>
          <w:color w:val="000000" w:themeColor="text1"/>
        </w:rPr>
        <w:t xml:space="preserve"> characters in password entry field in password entry field.</w:t>
      </w:r>
    </w:p>
    <w:p w14:paraId="4CCF42F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27"/>
        <w:gridCol w:w="3356"/>
        <w:gridCol w:w="2030"/>
        <w:gridCol w:w="1459"/>
        <w:gridCol w:w="870"/>
      </w:tblGrid>
      <w:tr w:rsidR="00400ED6" w:rsidRPr="00200298" w14:paraId="07AC4FD1" w14:textId="77777777" w:rsidTr="00E96562">
        <w:tc>
          <w:tcPr>
            <w:tcW w:w="1555" w:type="dxa"/>
          </w:tcPr>
          <w:p w14:paraId="46497F42"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0CA3EC48" w14:textId="77777777" w:rsidR="005E7B32" w:rsidRPr="00200298" w:rsidRDefault="005E7B32" w:rsidP="00F16ED9">
            <w:pPr>
              <w:rPr>
                <w:color w:val="000000" w:themeColor="text1"/>
              </w:rPr>
            </w:pPr>
            <w:r w:rsidRPr="00200298">
              <w:rPr>
                <w:color w:val="000000" w:themeColor="text1"/>
              </w:rPr>
              <w:t>1</w:t>
            </w:r>
          </w:p>
        </w:tc>
      </w:tr>
      <w:tr w:rsidR="00400ED6" w:rsidRPr="00200298" w14:paraId="7253A7DB" w14:textId="77777777" w:rsidTr="00E96562">
        <w:tc>
          <w:tcPr>
            <w:tcW w:w="1555" w:type="dxa"/>
          </w:tcPr>
          <w:p w14:paraId="787EA73D"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2DE2D6B5" w14:textId="14C7138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6ECC6FD" w14:textId="77777777" w:rsidTr="00E9656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5B6F0D"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C00E2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19A4B06" w14:textId="77777777" w:rsidTr="00E9656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9AAE4E"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1DAA5F" w14:textId="4B4E329E"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661DD5A7"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78F2618E"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CF97A"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B7E0F" w14:textId="77777777" w:rsidR="005E7B32" w:rsidRPr="00200298" w:rsidRDefault="005E7B32" w:rsidP="00F16ED9">
            <w:pPr>
              <w:rPr>
                <w:color w:val="000000" w:themeColor="text1"/>
              </w:rPr>
            </w:pPr>
            <w:r w:rsidRPr="00200298">
              <w:rPr>
                <w:color w:val="000000" w:themeColor="text1"/>
              </w:rPr>
              <w:t>Action/ Description</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FDCE4" w14:textId="77777777" w:rsidR="005E7B32" w:rsidRPr="00200298" w:rsidRDefault="005E7B32" w:rsidP="00F16ED9">
            <w:pPr>
              <w:rPr>
                <w:color w:val="000000" w:themeColor="text1"/>
              </w:rPr>
            </w:pPr>
            <w:r w:rsidRPr="00200298">
              <w:rPr>
                <w:color w:val="000000" w:themeColor="text1"/>
              </w:rPr>
              <w:t>Expected Resul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9EFB2"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D437A" w14:textId="77777777" w:rsidR="005E7B32" w:rsidRPr="00200298" w:rsidRDefault="005E7B32" w:rsidP="00F16ED9">
            <w:pPr>
              <w:rPr>
                <w:color w:val="000000" w:themeColor="text1"/>
              </w:rPr>
            </w:pPr>
            <w:r w:rsidRPr="00200298">
              <w:rPr>
                <w:color w:val="000000" w:themeColor="text1"/>
              </w:rPr>
              <w:t>Pass /Fail</w:t>
            </w:r>
          </w:p>
        </w:tc>
      </w:tr>
      <w:tr w:rsidR="009754EE" w:rsidRPr="00200298" w14:paraId="2BCA8D0D"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95744F" w14:textId="77777777" w:rsidR="009754EE" w:rsidRPr="00200298" w:rsidRDefault="009754EE" w:rsidP="009D483D">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BA795" w14:textId="5EF0C388" w:rsidR="009754EE" w:rsidRPr="00200298" w:rsidRDefault="009754EE" w:rsidP="009D483D">
            <w:pPr>
              <w:rPr>
                <w:noProof/>
                <w:color w:val="000000" w:themeColor="text1"/>
              </w:rPr>
            </w:pPr>
            <w:r w:rsidRPr="00200298">
              <w:rPr>
                <w:color w:val="000000" w:themeColor="text1"/>
              </w:rPr>
              <w:t>Enter username in username entry field.</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8D166" w14:textId="77777777" w:rsidR="009754EE" w:rsidRPr="00200298" w:rsidRDefault="009754EE" w:rsidP="009D483D">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638A3" w14:textId="247C6201" w:rsidR="009754EE" w:rsidRPr="00200298" w:rsidRDefault="009754EE" w:rsidP="009D483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440E6" w14:textId="553D1C88" w:rsidR="009754EE" w:rsidRPr="00200298" w:rsidRDefault="009754EE" w:rsidP="009D483D">
            <w:pPr>
              <w:rPr>
                <w:color w:val="000000" w:themeColor="text1"/>
              </w:rPr>
            </w:pPr>
          </w:p>
        </w:tc>
      </w:tr>
      <w:tr w:rsidR="009754EE" w:rsidRPr="00200298" w14:paraId="252E5CAC"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1E8DE" w14:textId="77777777" w:rsidR="009754EE" w:rsidRPr="00200298" w:rsidRDefault="009754EE" w:rsidP="009D483D">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F4884" w14:textId="5597A113" w:rsidR="009754EE" w:rsidRPr="00200298" w:rsidRDefault="009754EE" w:rsidP="009D483D">
            <w:pPr>
              <w:rPr>
                <w:color w:val="000000" w:themeColor="text1"/>
              </w:rPr>
            </w:pPr>
            <w:r w:rsidRPr="00200298">
              <w:rPr>
                <w:color w:val="000000" w:themeColor="text1"/>
              </w:rPr>
              <w:t xml:space="preserve">Enter more than </w:t>
            </w:r>
            <w:r w:rsidR="00BE6C69">
              <w:rPr>
                <w:color w:val="000000" w:themeColor="text1"/>
              </w:rPr>
              <w:t>24</w:t>
            </w:r>
            <w:r w:rsidRPr="00200298">
              <w:rPr>
                <w:color w:val="000000" w:themeColor="text1"/>
              </w:rPr>
              <w:t xml:space="preserve"> characters in password entry field. Ex: absgvdgddvyyy</w:t>
            </w:r>
            <w:r w:rsidR="00BE6C69">
              <w:rPr>
                <w:color w:val="000000" w:themeColor="text1"/>
              </w:rPr>
              <w:t>2345678912345</w:t>
            </w:r>
            <w:r w:rsidRPr="00200298">
              <w:rPr>
                <w:color w:val="000000" w:themeColor="text1"/>
              </w:rPr>
              <w:t>.</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DCED0" w14:textId="77777777" w:rsidR="009754EE" w:rsidRPr="00200298" w:rsidRDefault="009754EE" w:rsidP="009D483D">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592F0" w14:textId="6F7B2BFD" w:rsidR="009754EE" w:rsidRPr="00200298" w:rsidRDefault="009754EE" w:rsidP="009D483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F1826" w14:textId="52C8769C" w:rsidR="009754EE" w:rsidRPr="00200298" w:rsidRDefault="009754EE" w:rsidP="009D483D">
            <w:pPr>
              <w:rPr>
                <w:color w:val="000000" w:themeColor="text1"/>
              </w:rPr>
            </w:pPr>
          </w:p>
        </w:tc>
      </w:tr>
      <w:tr w:rsidR="00E96562" w:rsidRPr="00200298" w14:paraId="5F0CA4DF"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5F76A" w14:textId="77777777" w:rsidR="00E96562" w:rsidRPr="00200298" w:rsidRDefault="00E96562" w:rsidP="00F16ED9">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1A1E8" w14:textId="12ECBFDC" w:rsidR="00E96562" w:rsidRPr="00200298" w:rsidRDefault="00E96562" w:rsidP="00F16ED9">
            <w:pPr>
              <w:rPr>
                <w:color w:val="000000" w:themeColor="text1"/>
              </w:rPr>
            </w:pPr>
            <w:r w:rsidRPr="00200298">
              <w:rPr>
                <w:color w:val="000000" w:themeColor="text1"/>
              </w:rPr>
              <w:t>Click on login button.</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D199E" w14:textId="77777777" w:rsidR="00E96562" w:rsidRPr="00200298" w:rsidRDefault="00E96562" w:rsidP="00F16ED9">
            <w:pPr>
              <w:rPr>
                <w:color w:val="000000" w:themeColor="text1"/>
              </w:rPr>
            </w:pPr>
            <w:r w:rsidRPr="00200298">
              <w:rPr>
                <w:color w:val="000000" w:themeColor="text1"/>
              </w:rPr>
              <w:t>App shall display appropriate error message.</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5758E" w14:textId="16D40E74" w:rsidR="00E96562" w:rsidRPr="00200298" w:rsidRDefault="00E96562" w:rsidP="0056056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BFCC47" w14:textId="635389A3" w:rsidR="00E96562" w:rsidRPr="00200298" w:rsidRDefault="00E96562" w:rsidP="00F16ED9">
            <w:pPr>
              <w:rPr>
                <w:color w:val="000000" w:themeColor="text1"/>
              </w:rPr>
            </w:pPr>
          </w:p>
        </w:tc>
      </w:tr>
      <w:tr w:rsidR="00E96562" w:rsidRPr="00200298" w14:paraId="62EC324E" w14:textId="77777777" w:rsidTr="00E9656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1DDA21" w14:textId="77777777" w:rsidR="00E96562" w:rsidRPr="00200298" w:rsidRDefault="00E96562"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AFCA2F" w14:textId="603B429E" w:rsidR="00E96562" w:rsidRPr="00200298" w:rsidRDefault="00E96562" w:rsidP="00F16ED9">
            <w:pPr>
              <w:rPr>
                <w:color w:val="000000" w:themeColor="text1"/>
              </w:rPr>
            </w:pPr>
          </w:p>
        </w:tc>
      </w:tr>
      <w:tr w:rsidR="00E96562" w:rsidRPr="00200298" w14:paraId="173AFF57" w14:textId="77777777" w:rsidTr="00E9656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52D43F" w14:textId="77777777" w:rsidR="00E96562" w:rsidRPr="00200298" w:rsidRDefault="00E96562"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A53CAA" w14:textId="77777777" w:rsidR="00E96562" w:rsidRPr="00200298" w:rsidRDefault="00E9656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C154669" w14:textId="77777777" w:rsidR="00E96562" w:rsidRPr="00200298" w:rsidRDefault="00E96562" w:rsidP="00F16ED9">
            <w:pPr>
              <w:pStyle w:val="NormalWeb"/>
              <w:rPr>
                <w:rFonts w:ascii="Times New Roman" w:hAnsi="Times New Roman" w:cs="Times New Roman"/>
                <w:color w:val="000000" w:themeColor="text1"/>
              </w:rPr>
            </w:pPr>
          </w:p>
        </w:tc>
      </w:tr>
    </w:tbl>
    <w:p w14:paraId="4D62743D" w14:textId="77777777" w:rsidR="005E7B32" w:rsidRPr="00200298" w:rsidRDefault="005E7B32" w:rsidP="005E7B32">
      <w:pPr>
        <w:rPr>
          <w:color w:val="000000" w:themeColor="text1"/>
        </w:rPr>
      </w:pPr>
    </w:p>
    <w:p w14:paraId="5512148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8A8CA8E" w14:textId="77777777" w:rsidTr="00F16ED9">
        <w:tc>
          <w:tcPr>
            <w:tcW w:w="4508" w:type="dxa"/>
            <w:shd w:val="clear" w:color="auto" w:fill="auto"/>
          </w:tcPr>
          <w:p w14:paraId="31A9C2F4" w14:textId="43B7EDD5" w:rsidR="005E7B32" w:rsidRPr="00200298" w:rsidRDefault="006D4D95" w:rsidP="00F16ED9">
            <w:pPr>
              <w:rPr>
                <w:color w:val="000000" w:themeColor="text1"/>
              </w:rPr>
            </w:pPr>
            <w:r>
              <w:rPr>
                <w:color w:val="000000" w:themeColor="text1"/>
              </w:rPr>
              <w:t>AP</w:t>
            </w:r>
            <w:r w:rsidR="005E7B32" w:rsidRPr="00200298">
              <w:rPr>
                <w:color w:val="000000" w:themeColor="text1"/>
              </w:rPr>
              <w:t>-SRS-0</w:t>
            </w:r>
            <w:ins w:id="2240" w:author="Rakshitha S" w:date="2023-10-31T12:12:00Z">
              <w:r w:rsidR="003878D2">
                <w:rPr>
                  <w:color w:val="000000" w:themeColor="text1"/>
                </w:rPr>
                <w:t>72</w:t>
              </w:r>
            </w:ins>
            <w:del w:id="2241" w:author="Rakshitha S" w:date="2023-10-31T12:12:00Z">
              <w:r w:rsidR="005E7B32" w:rsidRPr="00200298" w:rsidDel="003878D2">
                <w:rPr>
                  <w:color w:val="000000" w:themeColor="text1"/>
                </w:rPr>
                <w:delText>8</w:delText>
              </w:r>
              <w:r w:rsidDel="003878D2">
                <w:rPr>
                  <w:color w:val="000000" w:themeColor="text1"/>
                </w:rPr>
                <w:delText>7</w:delText>
              </w:r>
            </w:del>
          </w:p>
        </w:tc>
      </w:tr>
    </w:tbl>
    <w:p w14:paraId="5E6F811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5EB20F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B8A24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3663D9"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A13E98"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CC03C3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805679"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82160E" w14:textId="72D06E5C"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94F679" w14:textId="5C77965E" w:rsidR="007A41EB" w:rsidRPr="00200298" w:rsidRDefault="007A41EB" w:rsidP="00F16ED9">
            <w:pPr>
              <w:rPr>
                <w:noProof/>
                <w:color w:val="000000" w:themeColor="text1"/>
              </w:rPr>
            </w:pPr>
          </w:p>
        </w:tc>
      </w:tr>
    </w:tbl>
    <w:p w14:paraId="5FB5473B" w14:textId="470AE71C" w:rsidR="005E7B32" w:rsidRPr="00200298" w:rsidRDefault="005E7B32" w:rsidP="005E7B32">
      <w:pPr>
        <w:pStyle w:val="Heading2"/>
        <w:rPr>
          <w:rFonts w:ascii="Times New Roman" w:hAnsi="Times New Roman"/>
          <w:noProof/>
          <w:color w:val="000000" w:themeColor="text1"/>
          <w:sz w:val="24"/>
          <w:szCs w:val="24"/>
        </w:rPr>
      </w:pPr>
      <w:bookmarkStart w:id="2242" w:name="_Toc517967174"/>
      <w:bookmarkStart w:id="2243" w:name="_Toc149583156"/>
      <w:r w:rsidRPr="00200298">
        <w:rPr>
          <w:rFonts w:ascii="Times New Roman" w:hAnsi="Times New Roman"/>
          <w:noProof/>
          <w:color w:val="000000" w:themeColor="text1"/>
          <w:sz w:val="24"/>
          <w:szCs w:val="24"/>
        </w:rPr>
        <w:t>TC_</w:t>
      </w:r>
      <w:r w:rsidR="00A854A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0</w:t>
      </w:r>
      <w:r w:rsidR="005878CB">
        <w:rPr>
          <w:rFonts w:ascii="Times New Roman" w:hAnsi="Times New Roman"/>
          <w:noProof/>
          <w:color w:val="000000" w:themeColor="text1"/>
          <w:sz w:val="24"/>
          <w:szCs w:val="24"/>
        </w:rPr>
        <w:t>2</w:t>
      </w:r>
      <w:r w:rsidRPr="00200298">
        <w:rPr>
          <w:rFonts w:ascii="Times New Roman" w:hAnsi="Times New Roman"/>
          <w:noProof/>
          <w:color w:val="000000" w:themeColor="text1"/>
          <w:sz w:val="24"/>
          <w:szCs w:val="24"/>
        </w:rPr>
        <w:t>b</w:t>
      </w:r>
      <w:bookmarkEnd w:id="2242"/>
      <w:bookmarkEnd w:id="2243"/>
    </w:p>
    <w:p w14:paraId="487A9C7E" w14:textId="77777777" w:rsidR="005E7B32" w:rsidRPr="00200298" w:rsidRDefault="005E7B32" w:rsidP="005E7B32">
      <w:pPr>
        <w:rPr>
          <w:color w:val="000000" w:themeColor="text1"/>
        </w:rPr>
      </w:pPr>
    </w:p>
    <w:p w14:paraId="22D2637E" w14:textId="70A1D103" w:rsidR="005E7B32" w:rsidRPr="00200298" w:rsidRDefault="005E7B32" w:rsidP="005E7B32">
      <w:pPr>
        <w:rPr>
          <w:color w:val="000000" w:themeColor="text1"/>
        </w:rPr>
      </w:pPr>
      <w:r w:rsidRPr="00200298">
        <w:rPr>
          <w:color w:val="000000" w:themeColor="text1"/>
        </w:rPr>
        <w:t xml:space="preserve">Test Description: To verify app behavior when user enters </w:t>
      </w:r>
      <w:r w:rsidR="004F09A8">
        <w:rPr>
          <w:color w:val="000000" w:themeColor="text1"/>
        </w:rPr>
        <w:t>24</w:t>
      </w:r>
      <w:r w:rsidRPr="00200298">
        <w:rPr>
          <w:color w:val="000000" w:themeColor="text1"/>
        </w:rPr>
        <w:t xml:space="preserve"> characters in password entry field.</w:t>
      </w:r>
    </w:p>
    <w:p w14:paraId="7C3FAAD1"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0"/>
        <w:gridCol w:w="3037"/>
        <w:gridCol w:w="2157"/>
        <w:gridCol w:w="1592"/>
        <w:gridCol w:w="916"/>
      </w:tblGrid>
      <w:tr w:rsidR="00400ED6" w:rsidRPr="00200298" w14:paraId="43628B52" w14:textId="77777777" w:rsidTr="00E96562">
        <w:tc>
          <w:tcPr>
            <w:tcW w:w="1556" w:type="dxa"/>
          </w:tcPr>
          <w:p w14:paraId="31891028"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723DAEA9" w14:textId="77777777" w:rsidR="005E7B32" w:rsidRPr="00200298" w:rsidRDefault="005E7B32" w:rsidP="00F16ED9">
            <w:pPr>
              <w:rPr>
                <w:color w:val="000000" w:themeColor="text1"/>
              </w:rPr>
            </w:pPr>
            <w:r w:rsidRPr="00200298">
              <w:rPr>
                <w:color w:val="000000" w:themeColor="text1"/>
              </w:rPr>
              <w:t>1</w:t>
            </w:r>
          </w:p>
        </w:tc>
      </w:tr>
      <w:tr w:rsidR="00400ED6" w:rsidRPr="00200298" w14:paraId="601C7C08" w14:textId="77777777" w:rsidTr="00E96562">
        <w:tc>
          <w:tcPr>
            <w:tcW w:w="1556" w:type="dxa"/>
          </w:tcPr>
          <w:p w14:paraId="3687A16E"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C48CE3C" w14:textId="6888239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865918D" w14:textId="77777777" w:rsidTr="00E9656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CF2D80"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11653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7D68DAE" w14:textId="77777777" w:rsidTr="00E9656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8DB77F"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C564D9" w14:textId="13C9E523"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2DBA86EA"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5DA16E6C"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641C6"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6228B"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811A0"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90CE1"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FE0D6" w14:textId="77777777" w:rsidR="005E7B32" w:rsidRPr="00200298" w:rsidRDefault="005E7B32" w:rsidP="00F16ED9">
            <w:pPr>
              <w:rPr>
                <w:color w:val="000000" w:themeColor="text1"/>
              </w:rPr>
            </w:pPr>
            <w:r w:rsidRPr="00200298">
              <w:rPr>
                <w:color w:val="000000" w:themeColor="text1"/>
              </w:rPr>
              <w:t>Pass /Fail</w:t>
            </w:r>
          </w:p>
        </w:tc>
      </w:tr>
      <w:tr w:rsidR="009754EE" w:rsidRPr="00200298" w14:paraId="7ACB6D31"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608AB" w14:textId="77777777" w:rsidR="009754EE" w:rsidRPr="00200298" w:rsidRDefault="009754EE" w:rsidP="007F6CD3">
            <w:pPr>
              <w:rPr>
                <w:color w:val="000000" w:themeColor="text1"/>
              </w:rPr>
            </w:pPr>
            <w:r w:rsidRPr="00200298">
              <w:rPr>
                <w:color w:val="000000" w:themeColor="text1"/>
              </w:rPr>
              <w:lastRenderedPageBreak/>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73D06" w14:textId="77777777" w:rsidR="009754EE" w:rsidRPr="00200298" w:rsidRDefault="009754EE" w:rsidP="007F6CD3">
            <w:pPr>
              <w:rPr>
                <w:noProof/>
                <w:color w:val="000000" w:themeColor="text1"/>
              </w:rPr>
            </w:pPr>
            <w:r w:rsidRPr="00200298">
              <w:rPr>
                <w:color w:val="000000" w:themeColor="text1"/>
              </w:rPr>
              <w:t>Enter username in username entry field.</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CCBCB" w14:textId="77777777" w:rsidR="009754EE" w:rsidRPr="00200298" w:rsidRDefault="009754EE" w:rsidP="007F6CD3">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5E171" w14:textId="04D1C30D" w:rsidR="009754EE" w:rsidRPr="00200298" w:rsidRDefault="009754EE" w:rsidP="007F6CD3">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774DF" w14:textId="4126B3F0" w:rsidR="009754EE" w:rsidRPr="00200298" w:rsidRDefault="009754EE" w:rsidP="007F6CD3">
            <w:pPr>
              <w:rPr>
                <w:color w:val="000000" w:themeColor="text1"/>
              </w:rPr>
            </w:pPr>
          </w:p>
        </w:tc>
      </w:tr>
      <w:tr w:rsidR="009754EE" w:rsidRPr="00200298" w14:paraId="274895AD"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8FD5D" w14:textId="77777777" w:rsidR="009754EE" w:rsidRPr="00200298" w:rsidRDefault="009754EE" w:rsidP="007F6CD3">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CCFB2" w14:textId="415B104D" w:rsidR="009754EE" w:rsidRPr="00200298" w:rsidRDefault="009754EE" w:rsidP="007F6CD3">
            <w:pPr>
              <w:rPr>
                <w:color w:val="000000" w:themeColor="text1"/>
              </w:rPr>
            </w:pPr>
            <w:r w:rsidRPr="00200298">
              <w:rPr>
                <w:color w:val="000000" w:themeColor="text1"/>
              </w:rPr>
              <w:t xml:space="preserve">Enter </w:t>
            </w:r>
            <w:r w:rsidR="00BE6C69">
              <w:rPr>
                <w:color w:val="000000" w:themeColor="text1"/>
              </w:rPr>
              <w:t>24</w:t>
            </w:r>
            <w:r w:rsidRPr="00200298">
              <w:rPr>
                <w:color w:val="000000" w:themeColor="text1"/>
              </w:rPr>
              <w:t xml:space="preserve"> characters in password entry field. Ex: Cal@238</w:t>
            </w:r>
            <w:r w:rsidR="00B26391" w:rsidRPr="00200298">
              <w:rPr>
                <w:color w:val="000000" w:themeColor="text1"/>
              </w:rPr>
              <w:t>9</w:t>
            </w:r>
            <w:r w:rsidR="00BE6C69">
              <w:rPr>
                <w:color w:val="000000" w:themeColor="text1"/>
              </w:rPr>
              <w:t>345678dfrewqytrv</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8C39F" w14:textId="77777777" w:rsidR="009754EE" w:rsidRPr="00200298" w:rsidRDefault="009754EE" w:rsidP="007F6CD3">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34765" w14:textId="3E4983FC" w:rsidR="009754EE" w:rsidRPr="00200298" w:rsidRDefault="009754EE" w:rsidP="007F6CD3">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83AE8" w14:textId="7E347A6C" w:rsidR="009754EE" w:rsidRPr="00200298" w:rsidRDefault="009754EE" w:rsidP="007F6CD3">
            <w:pPr>
              <w:rPr>
                <w:color w:val="000000" w:themeColor="text1"/>
              </w:rPr>
            </w:pPr>
          </w:p>
        </w:tc>
      </w:tr>
      <w:tr w:rsidR="00E96562" w:rsidRPr="00200298" w14:paraId="266DA8A9"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2CB95" w14:textId="77777777" w:rsidR="00E96562" w:rsidRPr="00200298" w:rsidRDefault="00E96562" w:rsidP="007F6CD3">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8D122" w14:textId="30317A04" w:rsidR="00E96562" w:rsidRPr="00200298" w:rsidRDefault="00E96562" w:rsidP="007F6CD3">
            <w:pPr>
              <w:rPr>
                <w:color w:val="000000" w:themeColor="text1"/>
              </w:rPr>
            </w:pPr>
            <w:r w:rsidRPr="00200298">
              <w:rPr>
                <w:color w:val="000000" w:themeColor="text1"/>
              </w:rPr>
              <w:t>Click on login butt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2BD7D0" w14:textId="53B11281" w:rsidR="00E96562" w:rsidRPr="00200298" w:rsidRDefault="00E96562" w:rsidP="007F6CD3">
            <w:pPr>
              <w:rPr>
                <w:color w:val="000000" w:themeColor="text1"/>
              </w:rPr>
            </w:pPr>
            <w:r w:rsidRPr="00200298">
              <w:rPr>
                <w:color w:val="000000" w:themeColor="text1"/>
              </w:rPr>
              <w:t xml:space="preserve">App shall accept </w:t>
            </w:r>
            <w:r w:rsidR="00BE6C69">
              <w:rPr>
                <w:color w:val="000000" w:themeColor="text1"/>
              </w:rPr>
              <w:t>24</w:t>
            </w:r>
            <w:r w:rsidRPr="00200298">
              <w:rPr>
                <w:color w:val="000000" w:themeColor="text1"/>
              </w:rPr>
              <w:t xml:space="preserve"> characters and navigates to next screen.</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6A90D" w14:textId="6A07CDF6" w:rsidR="00E96562" w:rsidRPr="00200298" w:rsidRDefault="00E96562" w:rsidP="007F6CD3">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5866D4" w14:textId="2559330A" w:rsidR="00E96562" w:rsidRPr="00200298" w:rsidRDefault="00E96562" w:rsidP="007F6CD3">
            <w:pPr>
              <w:rPr>
                <w:color w:val="000000" w:themeColor="text1"/>
              </w:rPr>
            </w:pPr>
          </w:p>
        </w:tc>
      </w:tr>
      <w:tr w:rsidR="00E96562" w:rsidRPr="00200298" w14:paraId="3E1B6DD4" w14:textId="77777777" w:rsidTr="00E9656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EC2679" w14:textId="77777777" w:rsidR="00E96562" w:rsidRPr="00200298" w:rsidRDefault="00E96562" w:rsidP="007F6CD3">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2C2886" w14:textId="48755392" w:rsidR="00E96562" w:rsidRPr="00200298" w:rsidRDefault="00E96562" w:rsidP="007F6CD3">
            <w:pPr>
              <w:rPr>
                <w:color w:val="000000" w:themeColor="text1"/>
              </w:rPr>
            </w:pPr>
          </w:p>
        </w:tc>
      </w:tr>
      <w:tr w:rsidR="00E96562" w:rsidRPr="00200298" w14:paraId="6BADFD79" w14:textId="77777777" w:rsidTr="00E9656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512CFE" w14:textId="77777777" w:rsidR="00E96562" w:rsidRPr="00200298" w:rsidRDefault="00E96562" w:rsidP="007F6CD3">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591CAD" w14:textId="77777777" w:rsidR="00E96562" w:rsidRPr="00200298" w:rsidRDefault="00E96562" w:rsidP="007F6CD3">
            <w:pPr>
              <w:pStyle w:val="NormalWeb"/>
              <w:rPr>
                <w:rFonts w:ascii="Times New Roman" w:hAnsi="Times New Roman" w:cs="Times New Roman"/>
                <w:color w:val="000000" w:themeColor="text1"/>
              </w:rPr>
            </w:pPr>
          </w:p>
        </w:tc>
      </w:tr>
    </w:tbl>
    <w:p w14:paraId="0CE20911" w14:textId="77777777" w:rsidR="005E7B32" w:rsidRPr="00200298" w:rsidRDefault="005E7B32" w:rsidP="005E7B32">
      <w:pPr>
        <w:rPr>
          <w:color w:val="000000" w:themeColor="text1"/>
        </w:rPr>
      </w:pPr>
    </w:p>
    <w:p w14:paraId="5682794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0081F9D" w14:textId="77777777" w:rsidTr="00F16ED9">
        <w:tc>
          <w:tcPr>
            <w:tcW w:w="4508" w:type="dxa"/>
            <w:shd w:val="clear" w:color="auto" w:fill="auto"/>
          </w:tcPr>
          <w:p w14:paraId="6672DFFF" w14:textId="314B9AD4" w:rsidR="005E7B32" w:rsidRPr="00200298" w:rsidRDefault="006D4D95" w:rsidP="00F16ED9">
            <w:pPr>
              <w:rPr>
                <w:color w:val="000000" w:themeColor="text1"/>
              </w:rPr>
            </w:pPr>
            <w:r>
              <w:rPr>
                <w:color w:val="000000" w:themeColor="text1"/>
              </w:rPr>
              <w:t>AP</w:t>
            </w:r>
            <w:r w:rsidR="005E7B32" w:rsidRPr="00200298">
              <w:rPr>
                <w:color w:val="000000" w:themeColor="text1"/>
              </w:rPr>
              <w:t>-SRS-0</w:t>
            </w:r>
            <w:ins w:id="2244" w:author="Rakshitha S" w:date="2023-10-31T12:13:00Z">
              <w:r w:rsidR="00751567">
                <w:rPr>
                  <w:color w:val="000000" w:themeColor="text1"/>
                </w:rPr>
                <w:t>72</w:t>
              </w:r>
            </w:ins>
            <w:del w:id="2245" w:author="Rakshitha S" w:date="2023-10-31T12:13:00Z">
              <w:r w:rsidR="005E7B32" w:rsidRPr="00200298" w:rsidDel="00751567">
                <w:rPr>
                  <w:color w:val="000000" w:themeColor="text1"/>
                </w:rPr>
                <w:delText>8</w:delText>
              </w:r>
              <w:r w:rsidDel="00751567">
                <w:rPr>
                  <w:color w:val="000000" w:themeColor="text1"/>
                </w:rPr>
                <w:delText>7</w:delText>
              </w:r>
            </w:del>
          </w:p>
        </w:tc>
      </w:tr>
    </w:tbl>
    <w:p w14:paraId="32B1AC0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AC5EBC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21EBF3"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65ADD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CA951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230714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C15F67"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75AC57" w14:textId="10CCC3E2"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6148BD" w14:textId="5813F5E2" w:rsidR="007A41EB" w:rsidRPr="00200298" w:rsidRDefault="007A41EB" w:rsidP="00F16ED9">
            <w:pPr>
              <w:rPr>
                <w:noProof/>
                <w:color w:val="000000" w:themeColor="text1"/>
              </w:rPr>
            </w:pPr>
          </w:p>
        </w:tc>
      </w:tr>
    </w:tbl>
    <w:p w14:paraId="014B1B43" w14:textId="235AD432" w:rsidR="005E7B32" w:rsidRPr="00200298" w:rsidRDefault="005E7B32" w:rsidP="005E7B32">
      <w:pPr>
        <w:pStyle w:val="Heading2"/>
        <w:rPr>
          <w:rFonts w:ascii="Times New Roman" w:hAnsi="Times New Roman"/>
          <w:noProof/>
          <w:color w:val="000000" w:themeColor="text1"/>
          <w:sz w:val="24"/>
          <w:szCs w:val="24"/>
        </w:rPr>
      </w:pPr>
      <w:bookmarkStart w:id="2246" w:name="_Toc517967175"/>
      <w:bookmarkStart w:id="2247" w:name="_Toc149583157"/>
      <w:r w:rsidRPr="00200298">
        <w:rPr>
          <w:rFonts w:ascii="Times New Roman" w:hAnsi="Times New Roman"/>
          <w:noProof/>
          <w:color w:val="000000" w:themeColor="text1"/>
          <w:sz w:val="24"/>
          <w:szCs w:val="24"/>
        </w:rPr>
        <w:t>TC_</w:t>
      </w:r>
      <w:r w:rsidR="00A854A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246"/>
      <w:r w:rsidR="006D4D95">
        <w:rPr>
          <w:rFonts w:ascii="Times New Roman" w:hAnsi="Times New Roman"/>
          <w:noProof/>
          <w:color w:val="000000" w:themeColor="text1"/>
          <w:sz w:val="24"/>
          <w:szCs w:val="24"/>
        </w:rPr>
        <w:t>0</w:t>
      </w:r>
      <w:r w:rsidR="005878CB">
        <w:rPr>
          <w:rFonts w:ascii="Times New Roman" w:hAnsi="Times New Roman"/>
          <w:noProof/>
          <w:color w:val="000000" w:themeColor="text1"/>
          <w:sz w:val="24"/>
          <w:szCs w:val="24"/>
        </w:rPr>
        <w:t>3</w:t>
      </w:r>
      <w:bookmarkEnd w:id="2247"/>
    </w:p>
    <w:p w14:paraId="396199DB" w14:textId="77777777" w:rsidR="005E7B32" w:rsidRPr="00200298" w:rsidRDefault="005E7B32" w:rsidP="005E7B32">
      <w:pPr>
        <w:rPr>
          <w:color w:val="000000" w:themeColor="text1"/>
        </w:rPr>
      </w:pPr>
    </w:p>
    <w:p w14:paraId="70582918" w14:textId="77777777" w:rsidR="005E7B32" w:rsidRPr="00200298" w:rsidRDefault="005E7B32" w:rsidP="005E7B32">
      <w:pPr>
        <w:rPr>
          <w:color w:val="000000" w:themeColor="text1"/>
        </w:rPr>
      </w:pPr>
      <w:r w:rsidRPr="00200298">
        <w:rPr>
          <w:color w:val="000000" w:themeColor="text1"/>
        </w:rPr>
        <w:t>Test Description: To verify entered characters are hidden in password field.</w:t>
      </w:r>
    </w:p>
    <w:p w14:paraId="012D6E6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62"/>
        <w:gridCol w:w="2386"/>
        <w:gridCol w:w="1761"/>
        <w:gridCol w:w="976"/>
      </w:tblGrid>
      <w:tr w:rsidR="00400ED6" w:rsidRPr="00200298" w14:paraId="154042B4" w14:textId="77777777" w:rsidTr="00E96562">
        <w:tc>
          <w:tcPr>
            <w:tcW w:w="1557" w:type="dxa"/>
          </w:tcPr>
          <w:p w14:paraId="46F1932D" w14:textId="77777777" w:rsidR="005E7B32" w:rsidRPr="00200298" w:rsidRDefault="005E7B32" w:rsidP="00F16ED9">
            <w:pPr>
              <w:rPr>
                <w:color w:val="000000" w:themeColor="text1"/>
              </w:rPr>
            </w:pPr>
            <w:r w:rsidRPr="00200298">
              <w:rPr>
                <w:color w:val="000000" w:themeColor="text1"/>
              </w:rPr>
              <w:t>Sampling Size</w:t>
            </w:r>
          </w:p>
        </w:tc>
        <w:tc>
          <w:tcPr>
            <w:tcW w:w="7685" w:type="dxa"/>
            <w:gridSpan w:val="4"/>
          </w:tcPr>
          <w:p w14:paraId="3CA807CE" w14:textId="77777777" w:rsidR="005E7B32" w:rsidRPr="00200298" w:rsidRDefault="005E7B32" w:rsidP="00F16ED9">
            <w:pPr>
              <w:rPr>
                <w:color w:val="000000" w:themeColor="text1"/>
              </w:rPr>
            </w:pPr>
            <w:r w:rsidRPr="00200298">
              <w:rPr>
                <w:color w:val="000000" w:themeColor="text1"/>
              </w:rPr>
              <w:t>1</w:t>
            </w:r>
          </w:p>
        </w:tc>
      </w:tr>
      <w:tr w:rsidR="00400ED6" w:rsidRPr="00200298" w14:paraId="2E04A358" w14:textId="77777777" w:rsidTr="00E96562">
        <w:tc>
          <w:tcPr>
            <w:tcW w:w="1557" w:type="dxa"/>
          </w:tcPr>
          <w:p w14:paraId="5D4BB733" w14:textId="77777777" w:rsidR="005E7B32" w:rsidRPr="00200298" w:rsidRDefault="005E7B32" w:rsidP="00F16ED9">
            <w:pPr>
              <w:rPr>
                <w:color w:val="000000" w:themeColor="text1"/>
              </w:rPr>
            </w:pPr>
            <w:r w:rsidRPr="00200298">
              <w:rPr>
                <w:color w:val="000000" w:themeColor="text1"/>
              </w:rPr>
              <w:t>Test Item(s)</w:t>
            </w:r>
          </w:p>
        </w:tc>
        <w:tc>
          <w:tcPr>
            <w:tcW w:w="7685" w:type="dxa"/>
            <w:gridSpan w:val="4"/>
          </w:tcPr>
          <w:p w14:paraId="3CC00821" w14:textId="49DBBEB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AE97223" w14:textId="77777777" w:rsidTr="00E96562">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FB3A25" w14:textId="77777777" w:rsidR="005E7B32" w:rsidRPr="00200298" w:rsidRDefault="005E7B32" w:rsidP="00F16ED9">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F24261"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8293D2A" w14:textId="77777777" w:rsidTr="00E96562">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CC6CAD" w14:textId="77777777" w:rsidR="005E7B32" w:rsidRPr="00200298" w:rsidRDefault="005E7B32" w:rsidP="00F16ED9">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71F905" w14:textId="0856361A"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406B1C4B"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45632931"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C5EE2" w14:textId="77777777" w:rsidR="005E7B32" w:rsidRPr="00200298" w:rsidRDefault="005E7B32" w:rsidP="00F16ED9">
            <w:pPr>
              <w:rPr>
                <w:color w:val="000000" w:themeColor="text1"/>
              </w:rPr>
            </w:pPr>
            <w:r w:rsidRPr="00200298">
              <w:rPr>
                <w:color w:val="000000" w:themeColor="text1"/>
              </w:rPr>
              <w:t>#Step ID</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0C9CA" w14:textId="77777777" w:rsidR="005E7B32" w:rsidRPr="00200298" w:rsidRDefault="005E7B32" w:rsidP="00F16ED9">
            <w:pPr>
              <w:rPr>
                <w:color w:val="000000" w:themeColor="text1"/>
              </w:rPr>
            </w:pPr>
            <w:r w:rsidRPr="00200298">
              <w:rPr>
                <w:color w:val="000000" w:themeColor="text1"/>
              </w:rPr>
              <w:t>Action/ Descrip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9FB02" w14:textId="77777777" w:rsidR="005E7B32" w:rsidRPr="00200298" w:rsidRDefault="005E7B32" w:rsidP="00F16ED9">
            <w:pPr>
              <w:rPr>
                <w:color w:val="000000" w:themeColor="text1"/>
              </w:rPr>
            </w:pPr>
            <w:r w:rsidRPr="00200298">
              <w:rPr>
                <w:color w:val="000000" w:themeColor="text1"/>
              </w:rPr>
              <w:t>Expected Resul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F7782"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892C3" w14:textId="77777777" w:rsidR="005E7B32" w:rsidRPr="00200298" w:rsidRDefault="005E7B32" w:rsidP="00F16ED9">
            <w:pPr>
              <w:rPr>
                <w:color w:val="000000" w:themeColor="text1"/>
              </w:rPr>
            </w:pPr>
            <w:r w:rsidRPr="00200298">
              <w:rPr>
                <w:color w:val="000000" w:themeColor="text1"/>
              </w:rPr>
              <w:t>Pass /Fail</w:t>
            </w:r>
          </w:p>
        </w:tc>
      </w:tr>
      <w:tr w:rsidR="00E520ED" w:rsidRPr="00200298" w14:paraId="36C9DFF0"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01B70" w14:textId="77777777" w:rsidR="00E520ED" w:rsidRPr="00200298" w:rsidRDefault="00E520ED" w:rsidP="007F6CD3">
            <w:pPr>
              <w:rPr>
                <w:color w:val="000000" w:themeColor="text1"/>
              </w:rPr>
            </w:pPr>
            <w:r w:rsidRPr="00200298">
              <w:rPr>
                <w:color w:val="000000" w:themeColor="text1"/>
              </w:rPr>
              <w:t>#1</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95AF9" w14:textId="6E921181" w:rsidR="00E520ED" w:rsidRPr="00200298" w:rsidRDefault="00E520ED" w:rsidP="007F6CD3">
            <w:pPr>
              <w:rPr>
                <w:noProof/>
                <w:color w:val="000000" w:themeColor="text1"/>
              </w:rPr>
            </w:pPr>
            <w:r w:rsidRPr="00200298">
              <w:rPr>
                <w:color w:val="000000" w:themeColor="text1"/>
              </w:rPr>
              <w:t>Enter username in username entry field.</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3E0A4" w14:textId="77777777" w:rsidR="00E520ED" w:rsidRPr="00200298" w:rsidRDefault="00E520ED" w:rsidP="007F6CD3">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89E34" w14:textId="40131322" w:rsidR="00E520ED" w:rsidRPr="00200298" w:rsidRDefault="00E520ED" w:rsidP="007F6CD3">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E8826" w14:textId="1A837458" w:rsidR="00E520ED" w:rsidRPr="00200298" w:rsidRDefault="00E520ED" w:rsidP="007F6CD3">
            <w:pPr>
              <w:rPr>
                <w:color w:val="000000" w:themeColor="text1"/>
              </w:rPr>
            </w:pPr>
          </w:p>
        </w:tc>
      </w:tr>
      <w:tr w:rsidR="00E520ED" w:rsidRPr="00200298" w14:paraId="0159A82F"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0D49F" w14:textId="77777777" w:rsidR="00E520ED" w:rsidRPr="00200298" w:rsidRDefault="00E520ED" w:rsidP="007F6CD3">
            <w:pPr>
              <w:rPr>
                <w:color w:val="000000" w:themeColor="text1"/>
              </w:rPr>
            </w:pPr>
            <w:r w:rsidRPr="00200298">
              <w:rPr>
                <w:color w:val="000000" w:themeColor="text1"/>
              </w:rPr>
              <w:t>#2</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9E12F" w14:textId="57E8C86F" w:rsidR="00E520ED" w:rsidRPr="00200298" w:rsidRDefault="00E520ED" w:rsidP="007F6CD3">
            <w:pPr>
              <w:rPr>
                <w:color w:val="000000" w:themeColor="text1"/>
              </w:rPr>
            </w:pPr>
            <w:r w:rsidRPr="00200298">
              <w:rPr>
                <w:color w:val="000000" w:themeColor="text1"/>
              </w:rPr>
              <w:t>Enter password in password entry field.</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080A5" w14:textId="77777777" w:rsidR="00E520ED" w:rsidRPr="00200298" w:rsidRDefault="00E520ED" w:rsidP="007F6CD3">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3C825" w14:textId="2C3B1654" w:rsidR="00E520ED" w:rsidRPr="00200298" w:rsidRDefault="00E520ED" w:rsidP="007F6CD3">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81CE7" w14:textId="36D1DDE9" w:rsidR="00E520ED" w:rsidRPr="00200298" w:rsidRDefault="00E520ED" w:rsidP="007F6CD3">
            <w:pPr>
              <w:rPr>
                <w:color w:val="000000" w:themeColor="text1"/>
              </w:rPr>
            </w:pPr>
          </w:p>
        </w:tc>
      </w:tr>
      <w:tr w:rsidR="00E96562" w:rsidRPr="00200298" w14:paraId="388F6431"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5B384" w14:textId="77777777" w:rsidR="00E96562" w:rsidRPr="00200298" w:rsidRDefault="00E96562" w:rsidP="007F6CD3">
            <w:pPr>
              <w:rPr>
                <w:color w:val="000000" w:themeColor="text1"/>
              </w:rPr>
            </w:pPr>
            <w:r w:rsidRPr="00200298">
              <w:rPr>
                <w:color w:val="000000" w:themeColor="text1"/>
              </w:rPr>
              <w:t>#3</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4C1BE" w14:textId="62EAE257" w:rsidR="00E96562" w:rsidRPr="00200298" w:rsidRDefault="00E96562" w:rsidP="007F6CD3">
            <w:pPr>
              <w:rPr>
                <w:color w:val="000000" w:themeColor="text1"/>
              </w:rPr>
            </w:pPr>
            <w:r w:rsidRPr="00200298">
              <w:rPr>
                <w:color w:val="000000" w:themeColor="text1"/>
              </w:rPr>
              <w:t>Observe the characters in password entry field.</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985D1" w14:textId="77777777" w:rsidR="00E96562" w:rsidRPr="00200298" w:rsidRDefault="00E96562" w:rsidP="007F6CD3">
            <w:pPr>
              <w:rPr>
                <w:color w:val="000000" w:themeColor="text1"/>
              </w:rPr>
            </w:pPr>
            <w:r w:rsidRPr="00200298">
              <w:rPr>
                <w:color w:val="000000" w:themeColor="text1"/>
              </w:rPr>
              <w:t>Characters shall be displayed as "******" or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DBC5C" w14:textId="791F7E54" w:rsidR="00E96562" w:rsidRPr="00200298" w:rsidRDefault="00E96562" w:rsidP="007F6CD3">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10C3D" w14:textId="71D45075" w:rsidR="00E96562" w:rsidRPr="00200298" w:rsidRDefault="00E96562" w:rsidP="007F6CD3">
            <w:pPr>
              <w:rPr>
                <w:color w:val="000000" w:themeColor="text1"/>
              </w:rPr>
            </w:pPr>
          </w:p>
        </w:tc>
      </w:tr>
      <w:tr w:rsidR="00E96562" w:rsidRPr="00200298" w14:paraId="400812C1" w14:textId="77777777" w:rsidTr="00E96562">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037215" w14:textId="77777777" w:rsidR="00E96562" w:rsidRPr="00200298" w:rsidRDefault="00E96562" w:rsidP="00F16ED9">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D49940" w14:textId="483E5706" w:rsidR="00E96562" w:rsidRPr="00200298" w:rsidRDefault="00E96562" w:rsidP="00F16ED9">
            <w:pPr>
              <w:rPr>
                <w:color w:val="000000" w:themeColor="text1"/>
              </w:rPr>
            </w:pPr>
          </w:p>
        </w:tc>
      </w:tr>
      <w:tr w:rsidR="00E96562" w:rsidRPr="00200298" w14:paraId="77E2B5D5" w14:textId="77777777" w:rsidTr="00E96562">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C43C2D" w14:textId="77777777" w:rsidR="00E96562" w:rsidRPr="00200298" w:rsidRDefault="00E96562" w:rsidP="00F16ED9">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453774" w14:textId="77777777" w:rsidR="00E96562" w:rsidRPr="00200298" w:rsidRDefault="00E9656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16D4452" w14:textId="77777777" w:rsidR="00E96562" w:rsidRPr="00200298" w:rsidRDefault="00E96562" w:rsidP="00F16ED9">
            <w:pPr>
              <w:pStyle w:val="NormalWeb"/>
              <w:rPr>
                <w:rFonts w:ascii="Times New Roman" w:hAnsi="Times New Roman" w:cs="Times New Roman"/>
                <w:color w:val="000000" w:themeColor="text1"/>
              </w:rPr>
            </w:pPr>
          </w:p>
        </w:tc>
      </w:tr>
    </w:tbl>
    <w:p w14:paraId="4F66A77C" w14:textId="77777777" w:rsidR="005E7B32" w:rsidRPr="00200298" w:rsidRDefault="005E7B32" w:rsidP="005E7B32">
      <w:pPr>
        <w:rPr>
          <w:color w:val="000000" w:themeColor="text1"/>
        </w:rPr>
      </w:pPr>
    </w:p>
    <w:p w14:paraId="30342AA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2D31E9C" w14:textId="77777777" w:rsidTr="00F16ED9">
        <w:tc>
          <w:tcPr>
            <w:tcW w:w="4508" w:type="dxa"/>
            <w:shd w:val="clear" w:color="auto" w:fill="auto"/>
          </w:tcPr>
          <w:p w14:paraId="5C55CE2B" w14:textId="3EB41026" w:rsidR="005E7B32" w:rsidRPr="00200298" w:rsidRDefault="006D4D95" w:rsidP="00F16ED9">
            <w:pPr>
              <w:rPr>
                <w:color w:val="000000" w:themeColor="text1"/>
              </w:rPr>
            </w:pPr>
            <w:r>
              <w:rPr>
                <w:color w:val="000000" w:themeColor="text1"/>
              </w:rPr>
              <w:t>AP</w:t>
            </w:r>
            <w:r w:rsidR="005E7B32" w:rsidRPr="00200298">
              <w:rPr>
                <w:color w:val="000000" w:themeColor="text1"/>
              </w:rPr>
              <w:t>-SRS-0</w:t>
            </w:r>
            <w:ins w:id="2248" w:author="Rakshitha S" w:date="2023-10-31T12:13:00Z">
              <w:r w:rsidR="00C366CB">
                <w:rPr>
                  <w:color w:val="000000" w:themeColor="text1"/>
                </w:rPr>
                <w:t>73</w:t>
              </w:r>
            </w:ins>
            <w:del w:id="2249" w:author="Rakshitha S" w:date="2023-10-31T12:13:00Z">
              <w:r w:rsidDel="00C366CB">
                <w:rPr>
                  <w:color w:val="000000" w:themeColor="text1"/>
                </w:rPr>
                <w:delText>88</w:delText>
              </w:r>
            </w:del>
          </w:p>
        </w:tc>
      </w:tr>
    </w:tbl>
    <w:p w14:paraId="584A427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C6AA8C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E438AE"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5F2B3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092203"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EFC75C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4A435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05783B" w14:textId="21A2A186"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E2484D" w14:textId="1A9D5A6C" w:rsidR="007A41EB" w:rsidRPr="00200298" w:rsidRDefault="007A41EB" w:rsidP="00F16ED9">
            <w:pPr>
              <w:rPr>
                <w:noProof/>
                <w:color w:val="000000" w:themeColor="text1"/>
              </w:rPr>
            </w:pPr>
          </w:p>
        </w:tc>
      </w:tr>
    </w:tbl>
    <w:p w14:paraId="38A94755" w14:textId="731BE69E" w:rsidR="005E7B32" w:rsidRPr="00200298" w:rsidRDefault="005E7B32" w:rsidP="005E7B32">
      <w:pPr>
        <w:pStyle w:val="Heading2"/>
        <w:rPr>
          <w:rFonts w:ascii="Times New Roman" w:hAnsi="Times New Roman"/>
          <w:noProof/>
          <w:color w:val="000000" w:themeColor="text1"/>
          <w:sz w:val="24"/>
          <w:szCs w:val="24"/>
        </w:rPr>
      </w:pPr>
      <w:bookmarkStart w:id="2250" w:name="_Toc517967176"/>
      <w:bookmarkStart w:id="2251" w:name="_Toc149583158"/>
      <w:r w:rsidRPr="00200298">
        <w:rPr>
          <w:rFonts w:ascii="Times New Roman" w:hAnsi="Times New Roman"/>
          <w:noProof/>
          <w:color w:val="000000" w:themeColor="text1"/>
          <w:sz w:val="24"/>
          <w:szCs w:val="24"/>
        </w:rPr>
        <w:t>TC_</w:t>
      </w:r>
      <w:r w:rsidR="00A854A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250"/>
      <w:r w:rsidR="00FC115B">
        <w:rPr>
          <w:rFonts w:ascii="Times New Roman" w:hAnsi="Times New Roman"/>
          <w:noProof/>
          <w:color w:val="000000" w:themeColor="text1"/>
          <w:sz w:val="24"/>
          <w:szCs w:val="24"/>
        </w:rPr>
        <w:t>0</w:t>
      </w:r>
      <w:r w:rsidR="005878CB">
        <w:rPr>
          <w:rFonts w:ascii="Times New Roman" w:hAnsi="Times New Roman"/>
          <w:noProof/>
          <w:color w:val="000000" w:themeColor="text1"/>
          <w:sz w:val="24"/>
          <w:szCs w:val="24"/>
        </w:rPr>
        <w:t>4</w:t>
      </w:r>
      <w:bookmarkEnd w:id="2251"/>
    </w:p>
    <w:p w14:paraId="51225B0C" w14:textId="77777777" w:rsidR="005E7B32" w:rsidRPr="00200298" w:rsidRDefault="005E7B32" w:rsidP="005E7B32">
      <w:pPr>
        <w:rPr>
          <w:color w:val="000000" w:themeColor="text1"/>
        </w:rPr>
      </w:pPr>
    </w:p>
    <w:p w14:paraId="2E0BCD07" w14:textId="2DBAD3FB" w:rsidR="005E7B32" w:rsidRPr="00200298" w:rsidRDefault="005E7B32" w:rsidP="005E7B32">
      <w:pPr>
        <w:rPr>
          <w:color w:val="000000" w:themeColor="text1"/>
        </w:rPr>
      </w:pPr>
      <w:r w:rsidRPr="00200298">
        <w:rPr>
          <w:color w:val="000000" w:themeColor="text1"/>
        </w:rPr>
        <w:t xml:space="preserve">Test Description: To verify </w:t>
      </w:r>
      <w:r w:rsidR="00B240A3">
        <w:rPr>
          <w:color w:val="000000" w:themeColor="text1"/>
        </w:rPr>
        <w:t>“</w:t>
      </w:r>
      <w:r w:rsidRPr="00200298">
        <w:rPr>
          <w:color w:val="000000" w:themeColor="text1"/>
        </w:rPr>
        <w:t>show icon</w:t>
      </w:r>
      <w:r w:rsidR="00B240A3">
        <w:rPr>
          <w:color w:val="000000" w:themeColor="text1"/>
        </w:rPr>
        <w:t>” checkbox</w:t>
      </w:r>
      <w:r w:rsidRPr="00200298">
        <w:rPr>
          <w:color w:val="000000" w:themeColor="text1"/>
        </w:rPr>
        <w:t xml:space="preserve"> in password entry field.</w:t>
      </w:r>
    </w:p>
    <w:p w14:paraId="15C54E1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8"/>
        <w:gridCol w:w="2397"/>
        <w:gridCol w:w="1776"/>
        <w:gridCol w:w="972"/>
      </w:tblGrid>
      <w:tr w:rsidR="00400ED6" w:rsidRPr="00200298" w14:paraId="317649AD" w14:textId="77777777" w:rsidTr="00F16ED9">
        <w:tc>
          <w:tcPr>
            <w:tcW w:w="1520" w:type="dxa"/>
          </w:tcPr>
          <w:p w14:paraId="4D510226" w14:textId="77777777" w:rsidR="005E7B32" w:rsidRPr="00200298" w:rsidRDefault="005E7B32" w:rsidP="00F16ED9">
            <w:pPr>
              <w:rPr>
                <w:color w:val="000000" w:themeColor="text1"/>
              </w:rPr>
            </w:pPr>
            <w:r w:rsidRPr="00200298">
              <w:rPr>
                <w:color w:val="000000" w:themeColor="text1"/>
              </w:rPr>
              <w:t>Sampling Size</w:t>
            </w:r>
          </w:p>
        </w:tc>
        <w:tc>
          <w:tcPr>
            <w:tcW w:w="7820" w:type="dxa"/>
            <w:gridSpan w:val="4"/>
          </w:tcPr>
          <w:p w14:paraId="37CC3E14" w14:textId="77777777" w:rsidR="005E7B32" w:rsidRPr="00200298" w:rsidRDefault="005E7B32" w:rsidP="00F16ED9">
            <w:pPr>
              <w:rPr>
                <w:color w:val="000000" w:themeColor="text1"/>
              </w:rPr>
            </w:pPr>
            <w:r w:rsidRPr="00200298">
              <w:rPr>
                <w:color w:val="000000" w:themeColor="text1"/>
              </w:rPr>
              <w:t>1</w:t>
            </w:r>
          </w:p>
        </w:tc>
      </w:tr>
      <w:tr w:rsidR="00400ED6" w:rsidRPr="00200298" w14:paraId="3FC99523" w14:textId="77777777" w:rsidTr="00F16ED9">
        <w:tc>
          <w:tcPr>
            <w:tcW w:w="1520" w:type="dxa"/>
          </w:tcPr>
          <w:p w14:paraId="21F54578" w14:textId="77777777" w:rsidR="005E7B32" w:rsidRPr="00200298" w:rsidRDefault="005E7B32" w:rsidP="00F16ED9">
            <w:pPr>
              <w:rPr>
                <w:color w:val="000000" w:themeColor="text1"/>
              </w:rPr>
            </w:pPr>
            <w:r w:rsidRPr="00200298">
              <w:rPr>
                <w:color w:val="000000" w:themeColor="text1"/>
              </w:rPr>
              <w:t>Test Item(s)</w:t>
            </w:r>
          </w:p>
        </w:tc>
        <w:tc>
          <w:tcPr>
            <w:tcW w:w="7820" w:type="dxa"/>
            <w:gridSpan w:val="4"/>
          </w:tcPr>
          <w:p w14:paraId="5976DB58" w14:textId="5CE41BA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98095B6"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6B3536" w14:textId="77777777" w:rsidR="005E7B32" w:rsidRPr="00200298" w:rsidRDefault="005E7B32" w:rsidP="00F16ED9">
            <w:pPr>
              <w:rPr>
                <w:color w:val="000000" w:themeColor="text1"/>
              </w:rPr>
            </w:pPr>
            <w:r w:rsidRPr="00200298">
              <w:rPr>
                <w:color w:val="000000" w:themeColor="text1"/>
              </w:rPr>
              <w:t>Test Environment</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E515C3"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C245E06"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FC1F9C" w14:textId="77777777" w:rsidR="005E7B32" w:rsidRPr="00200298" w:rsidRDefault="005E7B32" w:rsidP="00F16ED9">
            <w:pPr>
              <w:rPr>
                <w:color w:val="000000" w:themeColor="text1"/>
              </w:rPr>
            </w:pPr>
            <w:r w:rsidRPr="00200298">
              <w:rPr>
                <w:color w:val="000000" w:themeColor="text1"/>
              </w:rPr>
              <w:t>Initial Condition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55A23B" w14:textId="6E663D4A"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7B3D5CF7"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7C4D6CD1" w14:textId="77777777" w:rsidTr="00F16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7F468" w14:textId="77777777" w:rsidR="005E7B32" w:rsidRPr="00200298" w:rsidRDefault="005E7B32" w:rsidP="00F16ED9">
            <w:pPr>
              <w:rPr>
                <w:color w:val="000000" w:themeColor="text1"/>
              </w:rPr>
            </w:pPr>
            <w:r w:rsidRPr="00200298">
              <w:rPr>
                <w:color w:val="000000" w:themeColor="text1"/>
              </w:rPr>
              <w:t>#Step 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806BB" w14:textId="77777777" w:rsidR="005E7B32" w:rsidRPr="00200298" w:rsidRDefault="005E7B32" w:rsidP="00F16ED9">
            <w:pPr>
              <w:rPr>
                <w:color w:val="000000" w:themeColor="text1"/>
              </w:rPr>
            </w:pPr>
            <w:r w:rsidRPr="00200298">
              <w:rPr>
                <w:color w:val="000000" w:themeColor="text1"/>
              </w:rPr>
              <w:t>Action/ Descrip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722AE" w14:textId="77777777" w:rsidR="005E7B32" w:rsidRPr="00200298" w:rsidRDefault="005E7B32" w:rsidP="00F16ED9">
            <w:pPr>
              <w:rPr>
                <w:color w:val="000000" w:themeColor="text1"/>
              </w:rPr>
            </w:pPr>
            <w:r w:rsidRPr="00200298">
              <w:rPr>
                <w:color w:val="000000" w:themeColor="text1"/>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A32AB" w14:textId="77777777" w:rsidR="005E7B32" w:rsidRPr="00200298" w:rsidRDefault="005E7B32" w:rsidP="00F16ED9">
            <w:pPr>
              <w:rPr>
                <w:color w:val="000000" w:themeColor="text1"/>
              </w:rPr>
            </w:pPr>
            <w:r w:rsidRPr="00200298">
              <w:rPr>
                <w:color w:val="000000" w:themeColor="text1"/>
              </w:rPr>
              <w:t>Actual Result</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6B292"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4F88145E" w14:textId="77777777" w:rsidTr="00F16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48FB4" w14:textId="77777777" w:rsidR="005E7B32" w:rsidRPr="00200298" w:rsidRDefault="005E7B32" w:rsidP="00F16ED9">
            <w:pPr>
              <w:rPr>
                <w:color w:val="000000" w:themeColor="text1"/>
              </w:rPr>
            </w:pPr>
            <w:r w:rsidRPr="00200298">
              <w:rPr>
                <w:color w:val="000000" w:themeColor="text1"/>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9B6F1" w14:textId="42933176" w:rsidR="005E7B32" w:rsidRPr="00200298" w:rsidRDefault="005E7B32" w:rsidP="00F16ED9">
            <w:pPr>
              <w:rPr>
                <w:noProof/>
                <w:color w:val="000000" w:themeColor="text1"/>
              </w:rPr>
            </w:pPr>
            <w:r w:rsidRPr="00200298">
              <w:rPr>
                <w:noProof/>
                <w:color w:val="000000" w:themeColor="text1"/>
              </w:rPr>
              <w:t xml:space="preserve">Observe the show icon </w:t>
            </w:r>
            <w:r w:rsidR="00B240A3">
              <w:rPr>
                <w:noProof/>
                <w:color w:val="000000" w:themeColor="text1"/>
              </w:rPr>
              <w:t xml:space="preserve">checkbox </w:t>
            </w:r>
            <w:r w:rsidRPr="00200298">
              <w:rPr>
                <w:noProof/>
                <w:color w:val="000000" w:themeColor="text1"/>
              </w:rPr>
              <w:t xml:space="preserve">in </w:t>
            </w:r>
            <w:r w:rsidR="00B240A3">
              <w:rPr>
                <w:noProof/>
                <w:color w:val="000000" w:themeColor="text1"/>
              </w:rPr>
              <w:t>login screen</w:t>
            </w:r>
            <w:r w:rsidRPr="00200298">
              <w:rPr>
                <w:noProof/>
                <w:color w:val="000000" w:themeColor="text1"/>
              </w:rPr>
              <w: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C317D" w14:textId="57A6A8E3" w:rsidR="005E7B32" w:rsidRPr="00200298" w:rsidRDefault="005E7B32" w:rsidP="00F16ED9">
            <w:pPr>
              <w:rPr>
                <w:color w:val="000000" w:themeColor="text1"/>
              </w:rPr>
            </w:pPr>
            <w:r w:rsidRPr="00200298">
              <w:rPr>
                <w:color w:val="000000" w:themeColor="text1"/>
              </w:rPr>
              <w:t>Show icon</w:t>
            </w:r>
            <w:r w:rsidR="00B240A3">
              <w:rPr>
                <w:color w:val="000000" w:themeColor="text1"/>
              </w:rPr>
              <w:t xml:space="preserve"> check box</w:t>
            </w:r>
            <w:r w:rsidRPr="00200298">
              <w:rPr>
                <w:color w:val="000000" w:themeColor="text1"/>
              </w:rPr>
              <w:t xml:space="preserve"> shall display in </w:t>
            </w:r>
            <w:r w:rsidR="00B240A3">
              <w:rPr>
                <w:color w:val="000000" w:themeColor="text1"/>
              </w:rPr>
              <w:t>login scree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D4963" w14:textId="71186913" w:rsidR="005E7B32" w:rsidRPr="00200298" w:rsidRDefault="005E7B32" w:rsidP="00F16ED9">
            <w:pPr>
              <w:rPr>
                <w:color w:val="000000" w:themeColor="text1"/>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87CC9" w14:textId="771B65AC" w:rsidR="005E7B32" w:rsidRPr="00200298" w:rsidRDefault="005E7B32" w:rsidP="00F16ED9">
            <w:pPr>
              <w:rPr>
                <w:color w:val="000000" w:themeColor="text1"/>
              </w:rPr>
            </w:pPr>
          </w:p>
        </w:tc>
      </w:tr>
      <w:tr w:rsidR="00400ED6" w:rsidRPr="00200298" w14:paraId="547B9018"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8242F9" w14:textId="77777777" w:rsidR="005E7B32" w:rsidRPr="00200298" w:rsidRDefault="005E7B32" w:rsidP="00F16ED9">
            <w:pPr>
              <w:rPr>
                <w:color w:val="000000" w:themeColor="text1"/>
              </w:rPr>
            </w:pPr>
            <w:r w:rsidRPr="00200298">
              <w:rPr>
                <w:color w:val="000000" w:themeColor="text1"/>
              </w:rPr>
              <w:t>Acceptance Criteria/ Overall Pass/ Fail</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36E1A8" w14:textId="5083E5D4" w:rsidR="005E7B32" w:rsidRPr="00200298" w:rsidRDefault="005E7B32" w:rsidP="00F16ED9">
            <w:pPr>
              <w:rPr>
                <w:color w:val="000000" w:themeColor="text1"/>
              </w:rPr>
            </w:pPr>
          </w:p>
        </w:tc>
      </w:tr>
      <w:tr w:rsidR="00400ED6" w:rsidRPr="00200298" w14:paraId="093807CB"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53CD0D" w14:textId="77777777" w:rsidR="005E7B32" w:rsidRPr="00200298" w:rsidRDefault="005E7B32" w:rsidP="00F16ED9">
            <w:pPr>
              <w:rPr>
                <w:color w:val="000000" w:themeColor="text1"/>
              </w:rPr>
            </w:pPr>
            <w:r w:rsidRPr="00200298">
              <w:rPr>
                <w:color w:val="000000" w:themeColor="text1"/>
              </w:rPr>
              <w:t>Remark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EE35E6"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D96B204" w14:textId="77777777" w:rsidR="005E7B32" w:rsidRPr="00200298" w:rsidRDefault="005E7B32" w:rsidP="00F16ED9">
            <w:pPr>
              <w:pStyle w:val="NormalWeb"/>
              <w:rPr>
                <w:rFonts w:ascii="Times New Roman" w:hAnsi="Times New Roman" w:cs="Times New Roman"/>
                <w:color w:val="000000" w:themeColor="text1"/>
              </w:rPr>
            </w:pPr>
          </w:p>
        </w:tc>
      </w:tr>
    </w:tbl>
    <w:p w14:paraId="458F9D09" w14:textId="77777777" w:rsidR="005E7B32" w:rsidRPr="00200298" w:rsidRDefault="005E7B32" w:rsidP="005E7B32">
      <w:pPr>
        <w:rPr>
          <w:color w:val="000000" w:themeColor="text1"/>
        </w:rPr>
      </w:pPr>
    </w:p>
    <w:p w14:paraId="31883524"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37BF307" w14:textId="77777777" w:rsidTr="00F16ED9">
        <w:tc>
          <w:tcPr>
            <w:tcW w:w="4508" w:type="dxa"/>
            <w:shd w:val="clear" w:color="auto" w:fill="auto"/>
          </w:tcPr>
          <w:p w14:paraId="516B7BDF" w14:textId="0E9B2D0D" w:rsidR="005E7B32" w:rsidRPr="00200298" w:rsidRDefault="00FC115B" w:rsidP="00F16ED9">
            <w:pPr>
              <w:rPr>
                <w:color w:val="000000" w:themeColor="text1"/>
              </w:rPr>
            </w:pPr>
            <w:r>
              <w:rPr>
                <w:color w:val="000000" w:themeColor="text1"/>
              </w:rPr>
              <w:t>AP</w:t>
            </w:r>
            <w:r w:rsidR="005E7B32" w:rsidRPr="00200298">
              <w:rPr>
                <w:color w:val="000000" w:themeColor="text1"/>
              </w:rPr>
              <w:t>-SRS-0</w:t>
            </w:r>
            <w:ins w:id="2252" w:author="Rakshitha S" w:date="2023-10-31T12:21:00Z">
              <w:r w:rsidR="00737B0C">
                <w:rPr>
                  <w:color w:val="000000" w:themeColor="text1"/>
                </w:rPr>
                <w:t>74</w:t>
              </w:r>
            </w:ins>
            <w:del w:id="2253" w:author="Rakshitha S" w:date="2023-10-31T12:21:00Z">
              <w:r w:rsidDel="00737B0C">
                <w:rPr>
                  <w:color w:val="000000" w:themeColor="text1"/>
                </w:rPr>
                <w:delText>89</w:delText>
              </w:r>
            </w:del>
          </w:p>
        </w:tc>
      </w:tr>
    </w:tbl>
    <w:p w14:paraId="6527254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9F7EDD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CE683E"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81DCA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F9D89F"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39BB1A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8B30D2"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DCECC2" w14:textId="0C1ADA5F"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73D412" w14:textId="6F14CD74" w:rsidR="007A41EB" w:rsidRPr="00200298" w:rsidRDefault="007A41EB" w:rsidP="00F16ED9">
            <w:pPr>
              <w:rPr>
                <w:noProof/>
                <w:color w:val="000000" w:themeColor="text1"/>
              </w:rPr>
            </w:pPr>
          </w:p>
        </w:tc>
      </w:tr>
    </w:tbl>
    <w:p w14:paraId="64120D5B" w14:textId="7DA94B61" w:rsidR="005E7B32" w:rsidRPr="00200298" w:rsidRDefault="005E7B32" w:rsidP="005E7B32">
      <w:pPr>
        <w:pStyle w:val="Heading2"/>
        <w:rPr>
          <w:rFonts w:ascii="Times New Roman" w:hAnsi="Times New Roman"/>
          <w:noProof/>
          <w:color w:val="000000" w:themeColor="text1"/>
          <w:sz w:val="24"/>
          <w:szCs w:val="24"/>
        </w:rPr>
      </w:pPr>
      <w:bookmarkStart w:id="2254" w:name="_Toc517967177"/>
      <w:bookmarkStart w:id="2255" w:name="_Toc149583159"/>
      <w:r w:rsidRPr="00200298">
        <w:rPr>
          <w:rFonts w:ascii="Times New Roman" w:hAnsi="Times New Roman"/>
          <w:noProof/>
          <w:color w:val="000000" w:themeColor="text1"/>
          <w:sz w:val="24"/>
          <w:szCs w:val="24"/>
        </w:rPr>
        <w:t>TC_</w:t>
      </w:r>
      <w:r w:rsidR="00A854A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F91EA4">
        <w:rPr>
          <w:rFonts w:ascii="Times New Roman" w:hAnsi="Times New Roman"/>
          <w:noProof/>
          <w:color w:val="000000" w:themeColor="text1"/>
          <w:sz w:val="24"/>
          <w:szCs w:val="24"/>
        </w:rPr>
        <w:t>0</w:t>
      </w:r>
      <w:r w:rsidR="005878CB">
        <w:rPr>
          <w:rFonts w:ascii="Times New Roman" w:hAnsi="Times New Roman"/>
          <w:noProof/>
          <w:color w:val="000000" w:themeColor="text1"/>
          <w:sz w:val="24"/>
          <w:szCs w:val="24"/>
        </w:rPr>
        <w:t>4</w:t>
      </w:r>
      <w:r w:rsidRPr="00200298">
        <w:rPr>
          <w:rFonts w:ascii="Times New Roman" w:hAnsi="Times New Roman"/>
          <w:noProof/>
          <w:color w:val="000000" w:themeColor="text1"/>
          <w:sz w:val="24"/>
          <w:szCs w:val="24"/>
        </w:rPr>
        <w:t>a</w:t>
      </w:r>
      <w:bookmarkEnd w:id="2254"/>
      <w:bookmarkEnd w:id="2255"/>
    </w:p>
    <w:p w14:paraId="2397596A" w14:textId="77777777" w:rsidR="005E7B32" w:rsidRPr="00200298" w:rsidRDefault="005E7B32" w:rsidP="005E7B32">
      <w:pPr>
        <w:rPr>
          <w:color w:val="000000" w:themeColor="text1"/>
        </w:rPr>
      </w:pPr>
    </w:p>
    <w:p w14:paraId="004E0CEE" w14:textId="5A0AD448" w:rsidR="005E7B32" w:rsidRPr="00200298" w:rsidRDefault="005E7B32" w:rsidP="005E7B32">
      <w:pPr>
        <w:rPr>
          <w:color w:val="000000" w:themeColor="text1"/>
        </w:rPr>
      </w:pPr>
      <w:r w:rsidRPr="00200298">
        <w:rPr>
          <w:color w:val="000000" w:themeColor="text1"/>
        </w:rPr>
        <w:t xml:space="preserve">Test Description: To verify </w:t>
      </w:r>
      <w:r w:rsidR="00B240A3">
        <w:rPr>
          <w:color w:val="000000" w:themeColor="text1"/>
        </w:rPr>
        <w:t>“</w:t>
      </w:r>
      <w:r w:rsidRPr="00200298">
        <w:rPr>
          <w:color w:val="000000" w:themeColor="text1"/>
        </w:rPr>
        <w:t>show icon</w:t>
      </w:r>
      <w:r w:rsidR="00B240A3">
        <w:rPr>
          <w:color w:val="000000" w:themeColor="text1"/>
        </w:rPr>
        <w:t>” check box</w:t>
      </w:r>
      <w:r w:rsidRPr="00200298">
        <w:rPr>
          <w:color w:val="000000" w:themeColor="text1"/>
        </w:rPr>
        <w:t xml:space="preserve"> functionality.</w:t>
      </w:r>
    </w:p>
    <w:p w14:paraId="4D52BCA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3"/>
        <w:gridCol w:w="1762"/>
        <w:gridCol w:w="977"/>
      </w:tblGrid>
      <w:tr w:rsidR="00400ED6" w:rsidRPr="00200298" w14:paraId="73C18BD4" w14:textId="77777777" w:rsidTr="00E96562">
        <w:tc>
          <w:tcPr>
            <w:tcW w:w="1556" w:type="dxa"/>
          </w:tcPr>
          <w:p w14:paraId="7A1B7934"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B05ACC4" w14:textId="77777777" w:rsidR="005E7B32" w:rsidRPr="00200298" w:rsidRDefault="005E7B32" w:rsidP="00F16ED9">
            <w:pPr>
              <w:rPr>
                <w:color w:val="000000" w:themeColor="text1"/>
              </w:rPr>
            </w:pPr>
            <w:r w:rsidRPr="00200298">
              <w:rPr>
                <w:color w:val="000000" w:themeColor="text1"/>
              </w:rPr>
              <w:t>1</w:t>
            </w:r>
          </w:p>
        </w:tc>
      </w:tr>
      <w:tr w:rsidR="00400ED6" w:rsidRPr="00200298" w14:paraId="14830D4C" w14:textId="77777777" w:rsidTr="00E96562">
        <w:tc>
          <w:tcPr>
            <w:tcW w:w="1556" w:type="dxa"/>
          </w:tcPr>
          <w:p w14:paraId="631E3FCC"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1A8251A6" w14:textId="0D1D859C"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0F8D15F" w14:textId="77777777" w:rsidTr="00E9656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A1D4BC"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6AE5A6"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DAAF238" w14:textId="77777777" w:rsidTr="00E9656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84FF9B" w14:textId="77777777" w:rsidR="005E7B32" w:rsidRPr="00200298" w:rsidRDefault="005E7B32" w:rsidP="00F16ED9">
            <w:pPr>
              <w:rPr>
                <w:color w:val="000000" w:themeColor="text1"/>
              </w:rPr>
            </w:pPr>
            <w:r w:rsidRPr="00200298">
              <w:rPr>
                <w:color w:val="000000" w:themeColor="text1"/>
              </w:rPr>
              <w:t xml:space="preserve">Initial </w:t>
            </w:r>
            <w:r w:rsidRPr="00200298">
              <w:rPr>
                <w:color w:val="000000" w:themeColor="text1"/>
              </w:rPr>
              <w:lastRenderedPageBreak/>
              <w:t>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4EABD6" w14:textId="634A2269" w:rsidR="005E7B32" w:rsidRPr="00200298" w:rsidRDefault="005E7B32" w:rsidP="00F16ED9">
            <w:pPr>
              <w:rPr>
                <w:color w:val="000000" w:themeColor="text1"/>
              </w:rPr>
            </w:pPr>
            <w:r w:rsidRPr="00200298">
              <w:rPr>
                <w:color w:val="000000" w:themeColor="text1"/>
              </w:rPr>
              <w:lastRenderedPageBreak/>
              <w:t xml:space="preserve">1.  </w:t>
            </w:r>
            <w:r w:rsidR="00907A00" w:rsidRPr="00200298">
              <w:rPr>
                <w:color w:val="000000" w:themeColor="text1"/>
              </w:rPr>
              <w:t xml:space="preserve">Caregiver/doctor roles </w:t>
            </w:r>
            <w:r w:rsidRPr="00200298">
              <w:rPr>
                <w:color w:val="000000" w:themeColor="text1"/>
              </w:rPr>
              <w:t>are created by admin.</w:t>
            </w:r>
          </w:p>
          <w:p w14:paraId="6E22F201" w14:textId="77777777" w:rsidR="005E7B32" w:rsidRPr="00200298" w:rsidRDefault="005E7B32" w:rsidP="00F16ED9">
            <w:pPr>
              <w:rPr>
                <w:color w:val="000000" w:themeColor="text1"/>
              </w:rPr>
            </w:pPr>
            <w:r w:rsidRPr="00200298">
              <w:rPr>
                <w:color w:val="000000" w:themeColor="text1"/>
              </w:rPr>
              <w:lastRenderedPageBreak/>
              <w:t>2. App is in Technician/doctor login screen.</w:t>
            </w:r>
          </w:p>
        </w:tc>
      </w:tr>
      <w:tr w:rsidR="00400ED6" w:rsidRPr="00200298" w14:paraId="3F4AFDAA"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B30E0" w14:textId="77777777" w:rsidR="005E7B32" w:rsidRPr="00200298" w:rsidRDefault="005E7B32" w:rsidP="00F16ED9">
            <w:pPr>
              <w:rPr>
                <w:color w:val="000000" w:themeColor="text1"/>
              </w:rPr>
            </w:pPr>
            <w:r w:rsidRPr="00200298">
              <w:rPr>
                <w:color w:val="000000" w:themeColor="text1"/>
              </w:rPr>
              <w:lastRenderedPageBreak/>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ED5BE"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AC819" w14:textId="77777777" w:rsidR="005E7B32" w:rsidRPr="00200298" w:rsidRDefault="005E7B32" w:rsidP="00F16ED9">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B140A"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C9CDE" w14:textId="77777777" w:rsidR="005E7B32" w:rsidRPr="00200298" w:rsidRDefault="005E7B32" w:rsidP="00F16ED9">
            <w:pPr>
              <w:rPr>
                <w:color w:val="000000" w:themeColor="text1"/>
              </w:rPr>
            </w:pPr>
            <w:r w:rsidRPr="00200298">
              <w:rPr>
                <w:color w:val="000000" w:themeColor="text1"/>
              </w:rPr>
              <w:t>Pass /Fail</w:t>
            </w:r>
          </w:p>
        </w:tc>
      </w:tr>
      <w:tr w:rsidR="00E96562" w:rsidRPr="00200298" w14:paraId="7F482E5E"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236E7" w14:textId="77777777" w:rsidR="00E96562" w:rsidRPr="00200298" w:rsidRDefault="00E96562" w:rsidP="00F16ED9">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311514" w14:textId="1B8078C6" w:rsidR="00E96562" w:rsidRPr="00200298" w:rsidRDefault="00E96562" w:rsidP="00F16ED9">
            <w:pPr>
              <w:rPr>
                <w:noProof/>
                <w:color w:val="000000" w:themeColor="text1"/>
              </w:rPr>
            </w:pPr>
            <w:r w:rsidRPr="00200298">
              <w:rPr>
                <w:color w:val="000000" w:themeColor="text1"/>
              </w:rPr>
              <w:t>Enter username.</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2A64F" w14:textId="77777777" w:rsidR="00E96562" w:rsidRPr="00200298" w:rsidRDefault="00E96562" w:rsidP="00F16ED9">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C4682" w14:textId="6FF51C21" w:rsidR="00E96562" w:rsidRPr="00200298" w:rsidRDefault="00E96562" w:rsidP="00F16ED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DF18C" w14:textId="7D383278" w:rsidR="00E96562" w:rsidRPr="00200298" w:rsidRDefault="00E96562" w:rsidP="00F16ED9">
            <w:pPr>
              <w:rPr>
                <w:color w:val="000000" w:themeColor="text1"/>
              </w:rPr>
            </w:pPr>
          </w:p>
        </w:tc>
      </w:tr>
      <w:tr w:rsidR="00E96562" w:rsidRPr="00200298" w14:paraId="7F0E2AA8"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7DA4A" w14:textId="77777777" w:rsidR="00E96562" w:rsidRPr="00200298" w:rsidRDefault="00E96562" w:rsidP="007F6CD3">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E1264" w14:textId="501B2D85" w:rsidR="00E96562" w:rsidRPr="00200298" w:rsidRDefault="00E96562" w:rsidP="007F6CD3">
            <w:pPr>
              <w:rPr>
                <w:color w:val="000000" w:themeColor="text1"/>
              </w:rPr>
            </w:pPr>
            <w:r w:rsidRPr="00200298">
              <w:rPr>
                <w:color w:val="000000" w:themeColor="text1"/>
              </w:rPr>
              <w:t>Enter password.</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444112" w14:textId="77777777" w:rsidR="00E96562" w:rsidRPr="00200298" w:rsidRDefault="00E96562" w:rsidP="007F6CD3">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32515" w14:textId="57F539F7" w:rsidR="00E96562" w:rsidRPr="00200298" w:rsidRDefault="00E96562" w:rsidP="007F6CD3">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166B7" w14:textId="2945059E" w:rsidR="00E96562" w:rsidRPr="00200298" w:rsidRDefault="00E96562" w:rsidP="007F6CD3">
            <w:pPr>
              <w:rPr>
                <w:color w:val="000000" w:themeColor="text1"/>
              </w:rPr>
            </w:pPr>
          </w:p>
        </w:tc>
      </w:tr>
      <w:tr w:rsidR="00E96562" w:rsidRPr="00200298" w14:paraId="56E913F9"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7675E" w14:textId="77777777" w:rsidR="00E96562" w:rsidRPr="00200298" w:rsidRDefault="00E96562" w:rsidP="007F6CD3">
            <w:pPr>
              <w:rPr>
                <w:color w:val="000000" w:themeColor="text1"/>
              </w:rPr>
            </w:pPr>
            <w:r w:rsidRPr="00200298">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56721" w14:textId="35939BAE" w:rsidR="00E96562" w:rsidRPr="00200298" w:rsidRDefault="00E96562" w:rsidP="007F6CD3">
            <w:pPr>
              <w:rPr>
                <w:color w:val="000000" w:themeColor="text1"/>
              </w:rPr>
            </w:pPr>
            <w:r w:rsidRPr="00200298">
              <w:rPr>
                <w:color w:val="000000" w:themeColor="text1"/>
              </w:rPr>
              <w:t>Click on show icon</w:t>
            </w:r>
            <w:r w:rsidR="00B240A3">
              <w:rPr>
                <w:color w:val="000000" w:themeColor="text1"/>
              </w:rPr>
              <w:t xml:space="preserve"> check box</w:t>
            </w:r>
            <w:r w:rsidRPr="00200298">
              <w:rPr>
                <w:color w:val="000000" w:themeColor="text1"/>
              </w:rPr>
              <w:t xml:space="preserve"> in </w:t>
            </w:r>
            <w:r w:rsidR="00B240A3">
              <w:rPr>
                <w:color w:val="000000" w:themeColor="text1"/>
              </w:rPr>
              <w:t>login screen</w:t>
            </w:r>
            <w:r w:rsidRPr="00200298">
              <w:rPr>
                <w:color w:val="000000" w:themeColor="text1"/>
              </w:rPr>
              <w: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218A2" w14:textId="77777777" w:rsidR="00E96562" w:rsidRPr="00200298" w:rsidRDefault="00E96562" w:rsidP="007F6CD3">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F6B63" w14:textId="06FFC1F2" w:rsidR="00E96562" w:rsidRPr="00200298" w:rsidRDefault="00E96562" w:rsidP="007F6CD3">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F5413" w14:textId="75BDA214" w:rsidR="00E96562" w:rsidRPr="00200298" w:rsidRDefault="00E96562" w:rsidP="007F6CD3">
            <w:pPr>
              <w:rPr>
                <w:color w:val="000000" w:themeColor="text1"/>
              </w:rPr>
            </w:pPr>
          </w:p>
        </w:tc>
      </w:tr>
      <w:tr w:rsidR="00E96562" w:rsidRPr="00200298" w14:paraId="1B20D382"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024B4" w14:textId="77777777" w:rsidR="00E96562" w:rsidRPr="00200298" w:rsidRDefault="00E96562" w:rsidP="007F6CD3">
            <w:pPr>
              <w:rPr>
                <w:color w:val="000000" w:themeColor="text1"/>
              </w:rPr>
            </w:pPr>
            <w:r w:rsidRPr="00200298">
              <w:rPr>
                <w:color w:val="000000" w:themeColor="text1"/>
              </w:rPr>
              <w:t>#4</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CE0C9" w14:textId="38AB7284" w:rsidR="00E96562" w:rsidRPr="00200298" w:rsidRDefault="00E96562" w:rsidP="007F6CD3">
            <w:pPr>
              <w:rPr>
                <w:noProof/>
                <w:color w:val="000000" w:themeColor="text1"/>
              </w:rPr>
            </w:pPr>
            <w:r w:rsidRPr="00200298">
              <w:rPr>
                <w:color w:val="000000" w:themeColor="text1"/>
              </w:rPr>
              <w:t>Observe the app behavior.</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85F3A" w14:textId="116CCB92" w:rsidR="00E96562" w:rsidRPr="00200298" w:rsidRDefault="00E96562" w:rsidP="007F6CD3">
            <w:pPr>
              <w:rPr>
                <w:noProof/>
                <w:color w:val="000000" w:themeColor="text1"/>
              </w:rPr>
            </w:pPr>
            <w:r w:rsidRPr="00200298">
              <w:rPr>
                <w:color w:val="000000" w:themeColor="text1"/>
              </w:rPr>
              <w:t>Upon click on show icon</w:t>
            </w:r>
            <w:r w:rsidR="00B240A3">
              <w:rPr>
                <w:color w:val="000000" w:themeColor="text1"/>
              </w:rPr>
              <w:t xml:space="preserve"> check box</w:t>
            </w:r>
            <w:r w:rsidRPr="00200298">
              <w:rPr>
                <w:color w:val="000000" w:themeColor="text1"/>
              </w:rPr>
              <w:t>, entered characters shall be displayed.</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1E650" w14:textId="0E70E24C" w:rsidR="00E96562" w:rsidRPr="00200298" w:rsidRDefault="00E96562" w:rsidP="007F6CD3">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2A06A" w14:textId="1CC00AF4" w:rsidR="00E96562" w:rsidRPr="00200298" w:rsidRDefault="00E96562" w:rsidP="007F6CD3">
            <w:pPr>
              <w:rPr>
                <w:color w:val="000000" w:themeColor="text1"/>
              </w:rPr>
            </w:pPr>
          </w:p>
        </w:tc>
      </w:tr>
      <w:tr w:rsidR="00E96562" w:rsidRPr="00200298" w14:paraId="004CBCD2" w14:textId="77777777" w:rsidTr="00E9656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5EE343" w14:textId="77777777" w:rsidR="00E96562" w:rsidRPr="00200298" w:rsidRDefault="00E96562"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251969" w14:textId="1BA6452B" w:rsidR="00E96562" w:rsidRPr="00200298" w:rsidRDefault="00E96562" w:rsidP="00F16ED9">
            <w:pPr>
              <w:rPr>
                <w:color w:val="000000" w:themeColor="text1"/>
              </w:rPr>
            </w:pPr>
          </w:p>
        </w:tc>
      </w:tr>
      <w:tr w:rsidR="00E96562" w:rsidRPr="00200298" w14:paraId="60E76B6C" w14:textId="77777777" w:rsidTr="00E9656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F47871" w14:textId="77777777" w:rsidR="00E96562" w:rsidRPr="00200298" w:rsidRDefault="00E96562"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BD4AB7" w14:textId="77777777" w:rsidR="00E96562" w:rsidRPr="00200298" w:rsidRDefault="00E9656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BE8112C" w14:textId="77777777" w:rsidR="00E96562" w:rsidRPr="00200298" w:rsidRDefault="00E96562" w:rsidP="00F16ED9">
            <w:pPr>
              <w:pStyle w:val="NormalWeb"/>
              <w:rPr>
                <w:rFonts w:ascii="Times New Roman" w:hAnsi="Times New Roman" w:cs="Times New Roman"/>
                <w:color w:val="000000" w:themeColor="text1"/>
              </w:rPr>
            </w:pPr>
          </w:p>
        </w:tc>
      </w:tr>
    </w:tbl>
    <w:p w14:paraId="2910EF0B" w14:textId="77777777" w:rsidR="005E7B32" w:rsidRPr="00200298" w:rsidRDefault="005E7B32" w:rsidP="005E7B32">
      <w:pPr>
        <w:rPr>
          <w:color w:val="000000" w:themeColor="text1"/>
        </w:rPr>
      </w:pPr>
    </w:p>
    <w:p w14:paraId="09AF468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732BED4" w14:textId="77777777" w:rsidTr="00F16ED9">
        <w:tc>
          <w:tcPr>
            <w:tcW w:w="4508" w:type="dxa"/>
            <w:shd w:val="clear" w:color="auto" w:fill="auto"/>
          </w:tcPr>
          <w:p w14:paraId="243242A0" w14:textId="42DC81A3" w:rsidR="005E7B32" w:rsidRPr="00200298" w:rsidRDefault="00F91EA4" w:rsidP="00F16ED9">
            <w:pPr>
              <w:rPr>
                <w:color w:val="000000" w:themeColor="text1"/>
              </w:rPr>
            </w:pPr>
            <w:r>
              <w:rPr>
                <w:color w:val="000000" w:themeColor="text1"/>
              </w:rPr>
              <w:t>AP</w:t>
            </w:r>
            <w:r w:rsidR="005E7B32" w:rsidRPr="00200298">
              <w:rPr>
                <w:color w:val="000000" w:themeColor="text1"/>
              </w:rPr>
              <w:t>-SRS-0</w:t>
            </w:r>
            <w:ins w:id="2256" w:author="Rakshitha S" w:date="2023-10-31T12:21:00Z">
              <w:r w:rsidR="00D970FB">
                <w:rPr>
                  <w:color w:val="000000" w:themeColor="text1"/>
                </w:rPr>
                <w:t>74</w:t>
              </w:r>
            </w:ins>
            <w:del w:id="2257" w:author="Rakshitha S" w:date="2023-10-31T12:21:00Z">
              <w:r w:rsidDel="00D970FB">
                <w:rPr>
                  <w:color w:val="000000" w:themeColor="text1"/>
                </w:rPr>
                <w:delText>89</w:delText>
              </w:r>
            </w:del>
          </w:p>
        </w:tc>
      </w:tr>
    </w:tbl>
    <w:p w14:paraId="30CFA887"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AD73B9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8110E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71F07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22E5D0"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B25D2F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58619A"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A5363F" w14:textId="3CAF2FD8"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1EFEE8" w14:textId="54B84801" w:rsidR="007A41EB" w:rsidRPr="00200298" w:rsidRDefault="007A41EB" w:rsidP="00F16ED9">
            <w:pPr>
              <w:rPr>
                <w:noProof/>
                <w:color w:val="000000" w:themeColor="text1"/>
              </w:rPr>
            </w:pPr>
          </w:p>
        </w:tc>
      </w:tr>
    </w:tbl>
    <w:p w14:paraId="1923D354" w14:textId="2280AE40" w:rsidR="005E7B32" w:rsidRPr="00200298" w:rsidRDefault="005E7B32" w:rsidP="005E7B32">
      <w:pPr>
        <w:pStyle w:val="Heading2"/>
        <w:rPr>
          <w:rFonts w:ascii="Times New Roman" w:hAnsi="Times New Roman"/>
          <w:noProof/>
          <w:color w:val="000000" w:themeColor="text1"/>
          <w:sz w:val="24"/>
          <w:szCs w:val="24"/>
        </w:rPr>
      </w:pPr>
      <w:bookmarkStart w:id="2258" w:name="_Toc517967178"/>
      <w:bookmarkStart w:id="2259" w:name="_Toc149583160"/>
      <w:r w:rsidRPr="00200298">
        <w:rPr>
          <w:rFonts w:ascii="Times New Roman" w:hAnsi="Times New Roman"/>
          <w:noProof/>
          <w:color w:val="000000" w:themeColor="text1"/>
          <w:sz w:val="24"/>
          <w:szCs w:val="24"/>
        </w:rPr>
        <w:t>TC_</w:t>
      </w:r>
      <w:r w:rsidR="00A854A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280812">
        <w:rPr>
          <w:rFonts w:ascii="Times New Roman" w:hAnsi="Times New Roman"/>
          <w:noProof/>
          <w:color w:val="000000" w:themeColor="text1"/>
          <w:sz w:val="24"/>
          <w:szCs w:val="24"/>
        </w:rPr>
        <w:t>0</w:t>
      </w:r>
      <w:r w:rsidR="005878CB">
        <w:rPr>
          <w:rFonts w:ascii="Times New Roman" w:hAnsi="Times New Roman"/>
          <w:noProof/>
          <w:color w:val="000000" w:themeColor="text1"/>
          <w:sz w:val="24"/>
          <w:szCs w:val="24"/>
        </w:rPr>
        <w:t>4</w:t>
      </w:r>
      <w:r w:rsidRPr="00200298">
        <w:rPr>
          <w:rFonts w:ascii="Times New Roman" w:hAnsi="Times New Roman"/>
          <w:noProof/>
          <w:color w:val="000000" w:themeColor="text1"/>
          <w:sz w:val="24"/>
          <w:szCs w:val="24"/>
        </w:rPr>
        <w:t>b</w:t>
      </w:r>
      <w:bookmarkEnd w:id="2258"/>
      <w:bookmarkEnd w:id="2259"/>
    </w:p>
    <w:p w14:paraId="0E6F09A5" w14:textId="77777777" w:rsidR="005E7B32" w:rsidRPr="00200298" w:rsidRDefault="005E7B32" w:rsidP="005E7B32">
      <w:pPr>
        <w:rPr>
          <w:color w:val="000000" w:themeColor="text1"/>
        </w:rPr>
      </w:pPr>
    </w:p>
    <w:p w14:paraId="54D1C765" w14:textId="77777777" w:rsidR="005E7B32" w:rsidRPr="00200298" w:rsidRDefault="005E7B32" w:rsidP="005E7B32">
      <w:pPr>
        <w:rPr>
          <w:color w:val="000000" w:themeColor="text1"/>
        </w:rPr>
      </w:pPr>
      <w:r w:rsidRPr="00200298">
        <w:rPr>
          <w:color w:val="000000" w:themeColor="text1"/>
        </w:rPr>
        <w:t>Test Description: To verify hide icon functionality.</w:t>
      </w:r>
    </w:p>
    <w:p w14:paraId="0EDB605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62"/>
        <w:gridCol w:w="2386"/>
        <w:gridCol w:w="1761"/>
        <w:gridCol w:w="976"/>
      </w:tblGrid>
      <w:tr w:rsidR="00400ED6" w:rsidRPr="00200298" w14:paraId="091B9460" w14:textId="77777777" w:rsidTr="00E96562">
        <w:tc>
          <w:tcPr>
            <w:tcW w:w="1557" w:type="dxa"/>
          </w:tcPr>
          <w:p w14:paraId="110B7346" w14:textId="77777777" w:rsidR="005E7B32" w:rsidRPr="00200298" w:rsidRDefault="005E7B32" w:rsidP="00F16ED9">
            <w:pPr>
              <w:rPr>
                <w:color w:val="000000" w:themeColor="text1"/>
              </w:rPr>
            </w:pPr>
            <w:r w:rsidRPr="00200298">
              <w:rPr>
                <w:color w:val="000000" w:themeColor="text1"/>
              </w:rPr>
              <w:t>Sampling Size</w:t>
            </w:r>
          </w:p>
        </w:tc>
        <w:tc>
          <w:tcPr>
            <w:tcW w:w="7685" w:type="dxa"/>
            <w:gridSpan w:val="4"/>
          </w:tcPr>
          <w:p w14:paraId="7F520876" w14:textId="77777777" w:rsidR="005E7B32" w:rsidRPr="00200298" w:rsidRDefault="005E7B32" w:rsidP="00F16ED9">
            <w:pPr>
              <w:rPr>
                <w:color w:val="000000" w:themeColor="text1"/>
              </w:rPr>
            </w:pPr>
            <w:r w:rsidRPr="00200298">
              <w:rPr>
                <w:color w:val="000000" w:themeColor="text1"/>
              </w:rPr>
              <w:t>1</w:t>
            </w:r>
          </w:p>
        </w:tc>
      </w:tr>
      <w:tr w:rsidR="00400ED6" w:rsidRPr="00200298" w14:paraId="651E618B" w14:textId="77777777" w:rsidTr="00E96562">
        <w:tc>
          <w:tcPr>
            <w:tcW w:w="1557" w:type="dxa"/>
          </w:tcPr>
          <w:p w14:paraId="0217E3F2" w14:textId="77777777" w:rsidR="005E7B32" w:rsidRPr="00200298" w:rsidRDefault="005E7B32" w:rsidP="00F16ED9">
            <w:pPr>
              <w:rPr>
                <w:color w:val="000000" w:themeColor="text1"/>
              </w:rPr>
            </w:pPr>
            <w:r w:rsidRPr="00200298">
              <w:rPr>
                <w:color w:val="000000" w:themeColor="text1"/>
              </w:rPr>
              <w:t>Test Item(s)</w:t>
            </w:r>
          </w:p>
        </w:tc>
        <w:tc>
          <w:tcPr>
            <w:tcW w:w="7685" w:type="dxa"/>
            <w:gridSpan w:val="4"/>
          </w:tcPr>
          <w:p w14:paraId="69906FD0" w14:textId="23E05BD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689A2C9" w14:textId="77777777" w:rsidTr="00E96562">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910050" w14:textId="77777777" w:rsidR="005E7B32" w:rsidRPr="00200298" w:rsidRDefault="005E7B32" w:rsidP="00F16ED9">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C5EFB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4900F0B" w14:textId="77777777" w:rsidTr="00E96562">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36BD0D" w14:textId="77777777" w:rsidR="005E7B32" w:rsidRPr="00200298" w:rsidRDefault="005E7B32" w:rsidP="00F16ED9">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FF993A" w14:textId="2E1710F4"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2FA6296D"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02264C45"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9DE7AB" w14:textId="77777777" w:rsidR="005E7B32" w:rsidRPr="00200298" w:rsidRDefault="005E7B32" w:rsidP="00F16ED9">
            <w:pPr>
              <w:rPr>
                <w:color w:val="000000" w:themeColor="text1"/>
              </w:rPr>
            </w:pPr>
            <w:r w:rsidRPr="00200298">
              <w:rPr>
                <w:color w:val="000000" w:themeColor="text1"/>
              </w:rPr>
              <w:t>#Step ID</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D80AF" w14:textId="77777777" w:rsidR="005E7B32" w:rsidRPr="00200298" w:rsidRDefault="005E7B32" w:rsidP="00F16ED9">
            <w:pPr>
              <w:rPr>
                <w:color w:val="000000" w:themeColor="text1"/>
              </w:rPr>
            </w:pPr>
            <w:r w:rsidRPr="00200298">
              <w:rPr>
                <w:color w:val="000000" w:themeColor="text1"/>
              </w:rPr>
              <w:t>Action/ Descrip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E9343" w14:textId="77777777" w:rsidR="005E7B32" w:rsidRPr="00200298" w:rsidRDefault="005E7B32" w:rsidP="00F16ED9">
            <w:pPr>
              <w:rPr>
                <w:color w:val="000000" w:themeColor="text1"/>
              </w:rPr>
            </w:pPr>
            <w:r w:rsidRPr="00200298">
              <w:rPr>
                <w:color w:val="000000" w:themeColor="text1"/>
              </w:rPr>
              <w:t>Expected Resul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45B70"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4B952" w14:textId="77777777" w:rsidR="005E7B32" w:rsidRPr="00200298" w:rsidRDefault="005E7B32" w:rsidP="00F16ED9">
            <w:pPr>
              <w:rPr>
                <w:color w:val="000000" w:themeColor="text1"/>
              </w:rPr>
            </w:pPr>
            <w:r w:rsidRPr="00200298">
              <w:rPr>
                <w:color w:val="000000" w:themeColor="text1"/>
              </w:rPr>
              <w:t>Pass /Fail</w:t>
            </w:r>
          </w:p>
        </w:tc>
      </w:tr>
      <w:tr w:rsidR="0055383D" w:rsidRPr="00200298" w14:paraId="10AB7951"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89F81" w14:textId="77777777" w:rsidR="0055383D" w:rsidRPr="00200298" w:rsidRDefault="0055383D" w:rsidP="007F6CD3">
            <w:pPr>
              <w:rPr>
                <w:color w:val="000000" w:themeColor="text1"/>
              </w:rPr>
            </w:pPr>
            <w:r w:rsidRPr="00200298">
              <w:rPr>
                <w:color w:val="000000" w:themeColor="text1"/>
              </w:rPr>
              <w:t>#1</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BC055" w14:textId="20D854A8" w:rsidR="0055383D" w:rsidRPr="00200298" w:rsidRDefault="0055383D" w:rsidP="007F6CD3">
            <w:pPr>
              <w:rPr>
                <w:noProof/>
                <w:color w:val="000000" w:themeColor="text1"/>
              </w:rPr>
            </w:pPr>
            <w:r w:rsidRPr="00200298">
              <w:rPr>
                <w:color w:val="000000" w:themeColor="text1"/>
              </w:rPr>
              <w:t>Enter username.</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E244A" w14:textId="77777777" w:rsidR="0055383D" w:rsidRPr="00200298" w:rsidRDefault="0055383D" w:rsidP="007F6CD3">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81AED" w14:textId="3EE3B28D" w:rsidR="0055383D" w:rsidRPr="00200298" w:rsidRDefault="0055383D" w:rsidP="007F6CD3">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6F396" w14:textId="27CB575F" w:rsidR="0055383D" w:rsidRPr="00200298" w:rsidRDefault="0055383D" w:rsidP="007F6CD3">
            <w:pPr>
              <w:rPr>
                <w:color w:val="000000" w:themeColor="text1"/>
              </w:rPr>
            </w:pPr>
          </w:p>
        </w:tc>
      </w:tr>
      <w:tr w:rsidR="0055383D" w:rsidRPr="00200298" w14:paraId="56979F6B"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9E3C5" w14:textId="77777777" w:rsidR="0055383D" w:rsidRPr="00200298" w:rsidRDefault="0055383D" w:rsidP="007F6CD3">
            <w:pPr>
              <w:rPr>
                <w:color w:val="000000" w:themeColor="text1"/>
              </w:rPr>
            </w:pPr>
            <w:r w:rsidRPr="00200298">
              <w:rPr>
                <w:color w:val="000000" w:themeColor="text1"/>
              </w:rPr>
              <w:t>#2</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3B567" w14:textId="357667A2" w:rsidR="0055383D" w:rsidRPr="00200298" w:rsidRDefault="0055383D" w:rsidP="007F6CD3">
            <w:pPr>
              <w:rPr>
                <w:color w:val="000000" w:themeColor="text1"/>
              </w:rPr>
            </w:pPr>
            <w:r w:rsidRPr="00200298">
              <w:rPr>
                <w:color w:val="000000" w:themeColor="text1"/>
              </w:rPr>
              <w:t>Enter password.</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D2EE6D" w14:textId="77777777" w:rsidR="0055383D" w:rsidRPr="00200298" w:rsidRDefault="0055383D" w:rsidP="007F6CD3">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9AA51" w14:textId="4916DCCA" w:rsidR="0055383D" w:rsidRPr="00200298" w:rsidRDefault="0055383D" w:rsidP="007F6CD3">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64311" w14:textId="4045994C" w:rsidR="0055383D" w:rsidRPr="00200298" w:rsidRDefault="0055383D" w:rsidP="007F6CD3">
            <w:pPr>
              <w:rPr>
                <w:color w:val="000000" w:themeColor="text1"/>
              </w:rPr>
            </w:pPr>
          </w:p>
        </w:tc>
      </w:tr>
      <w:tr w:rsidR="0055383D" w:rsidRPr="00200298" w14:paraId="060171CD"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BA736" w14:textId="77777777" w:rsidR="0055383D" w:rsidRPr="00200298" w:rsidRDefault="0055383D" w:rsidP="007F6CD3">
            <w:pPr>
              <w:rPr>
                <w:color w:val="000000" w:themeColor="text1"/>
              </w:rPr>
            </w:pPr>
            <w:r w:rsidRPr="00200298">
              <w:rPr>
                <w:color w:val="000000" w:themeColor="text1"/>
              </w:rPr>
              <w:t>#3</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A8634" w14:textId="4700E6A4" w:rsidR="0055383D" w:rsidRPr="00200298" w:rsidRDefault="0055383D" w:rsidP="007F6CD3">
            <w:pPr>
              <w:rPr>
                <w:color w:val="000000" w:themeColor="text1"/>
              </w:rPr>
            </w:pPr>
            <w:r w:rsidRPr="00200298">
              <w:rPr>
                <w:color w:val="000000" w:themeColor="text1"/>
              </w:rPr>
              <w:t xml:space="preserve">Click on show icon </w:t>
            </w:r>
            <w:r w:rsidR="00567518">
              <w:rPr>
                <w:color w:val="000000" w:themeColor="text1"/>
              </w:rPr>
              <w:t>checkbox in login scree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B4C95" w14:textId="77777777" w:rsidR="0055383D" w:rsidRPr="00200298" w:rsidRDefault="0055383D" w:rsidP="007F6CD3">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93A5AA" w14:textId="46E0C514" w:rsidR="0055383D" w:rsidRPr="00200298" w:rsidRDefault="0055383D" w:rsidP="007F6CD3">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71A1C" w14:textId="0D21059B" w:rsidR="0055383D" w:rsidRPr="00200298" w:rsidRDefault="0055383D" w:rsidP="007F6CD3">
            <w:pPr>
              <w:rPr>
                <w:color w:val="000000" w:themeColor="text1"/>
              </w:rPr>
            </w:pPr>
          </w:p>
        </w:tc>
      </w:tr>
      <w:tr w:rsidR="0055383D" w:rsidRPr="00200298" w14:paraId="701DB790"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77FD9" w14:textId="77777777" w:rsidR="0055383D" w:rsidRPr="00200298" w:rsidRDefault="0055383D" w:rsidP="007F6CD3">
            <w:pPr>
              <w:rPr>
                <w:color w:val="000000" w:themeColor="text1"/>
              </w:rPr>
            </w:pPr>
            <w:r w:rsidRPr="00200298">
              <w:rPr>
                <w:color w:val="000000" w:themeColor="text1"/>
              </w:rPr>
              <w:lastRenderedPageBreak/>
              <w:t>#4</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0480E" w14:textId="5EA1D0F9" w:rsidR="0055383D" w:rsidRPr="00200298" w:rsidRDefault="00567518" w:rsidP="007F6CD3">
            <w:pPr>
              <w:rPr>
                <w:noProof/>
                <w:color w:val="000000" w:themeColor="text1"/>
              </w:rPr>
            </w:pPr>
            <w:r>
              <w:rPr>
                <w:noProof/>
                <w:color w:val="000000" w:themeColor="text1"/>
              </w:rPr>
              <w:t>Again click on “Show icon” check box.</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8F89D" w14:textId="77777777" w:rsidR="0055383D" w:rsidRPr="00200298" w:rsidRDefault="0055383D" w:rsidP="007F6CD3">
            <w:pPr>
              <w:rPr>
                <w:noProof/>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E4630" w14:textId="5D367C81" w:rsidR="0055383D" w:rsidRPr="00200298" w:rsidRDefault="0055383D" w:rsidP="007F6CD3">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4D64A" w14:textId="37F56BD4" w:rsidR="0055383D" w:rsidRPr="00200298" w:rsidRDefault="0055383D" w:rsidP="007F6CD3">
            <w:pPr>
              <w:rPr>
                <w:color w:val="000000" w:themeColor="text1"/>
              </w:rPr>
            </w:pPr>
          </w:p>
        </w:tc>
      </w:tr>
      <w:tr w:rsidR="00E96562" w:rsidRPr="00200298" w14:paraId="2A5FDA69"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7F19E" w14:textId="77777777" w:rsidR="00E96562" w:rsidRPr="00200298" w:rsidRDefault="00E96562" w:rsidP="007F6CD3">
            <w:pPr>
              <w:rPr>
                <w:color w:val="000000" w:themeColor="text1"/>
              </w:rPr>
            </w:pPr>
            <w:r w:rsidRPr="00200298">
              <w:rPr>
                <w:color w:val="000000" w:themeColor="text1"/>
              </w:rPr>
              <w:t>#5</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D203B" w14:textId="31A56730" w:rsidR="00E96562" w:rsidRPr="00200298" w:rsidRDefault="00E96562" w:rsidP="007F6CD3">
            <w:pPr>
              <w:rPr>
                <w:noProof/>
                <w:color w:val="000000" w:themeColor="text1"/>
              </w:rPr>
            </w:pPr>
            <w:r w:rsidRPr="00200298">
              <w:rPr>
                <w:color w:val="000000" w:themeColor="text1"/>
              </w:rPr>
              <w:t>Observe the app behavior.</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A2523" w14:textId="4EBB3FD4" w:rsidR="00E96562" w:rsidRPr="00200298" w:rsidRDefault="00E96562" w:rsidP="007F6CD3">
            <w:pPr>
              <w:rPr>
                <w:color w:val="000000" w:themeColor="text1"/>
              </w:rPr>
            </w:pPr>
            <w:r w:rsidRPr="00200298">
              <w:rPr>
                <w:color w:val="000000" w:themeColor="text1"/>
              </w:rPr>
              <w:t>Upon click on</w:t>
            </w:r>
            <w:r w:rsidR="00567518">
              <w:rPr>
                <w:color w:val="000000" w:themeColor="text1"/>
              </w:rPr>
              <w:t xml:space="preserve"> “Show icon” check box again</w:t>
            </w:r>
            <w:r w:rsidRPr="00200298">
              <w:rPr>
                <w:color w:val="000000" w:themeColor="text1"/>
              </w:rPr>
              <w:t>, entered characters shall be displayed as "******" or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FA847" w14:textId="2CF99ACB" w:rsidR="00E96562" w:rsidRPr="00200298" w:rsidRDefault="00E96562" w:rsidP="007F6CD3">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76950" w14:textId="0E534E90" w:rsidR="00E96562" w:rsidRPr="00200298" w:rsidRDefault="00E96562" w:rsidP="007F6CD3">
            <w:pPr>
              <w:pStyle w:val="NormalWeb"/>
              <w:rPr>
                <w:rFonts w:ascii="Times New Roman" w:hAnsi="Times New Roman" w:cs="Times New Roman"/>
                <w:color w:val="000000" w:themeColor="text1"/>
              </w:rPr>
            </w:pPr>
          </w:p>
        </w:tc>
      </w:tr>
      <w:tr w:rsidR="00E96562" w:rsidRPr="00200298" w14:paraId="5C92D958" w14:textId="77777777" w:rsidTr="00E96562">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4AB866" w14:textId="77777777" w:rsidR="00E96562" w:rsidRPr="00200298" w:rsidRDefault="00E96562" w:rsidP="00F16ED9">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FE9479" w14:textId="7EB42539" w:rsidR="00E96562" w:rsidRPr="00200298" w:rsidRDefault="00E96562" w:rsidP="00F16ED9">
            <w:pPr>
              <w:rPr>
                <w:color w:val="000000" w:themeColor="text1"/>
              </w:rPr>
            </w:pPr>
          </w:p>
        </w:tc>
      </w:tr>
      <w:tr w:rsidR="00E96562" w:rsidRPr="00200298" w14:paraId="130CD913" w14:textId="77777777" w:rsidTr="00E96562">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A8FAAF" w14:textId="77777777" w:rsidR="00E96562" w:rsidRPr="00200298" w:rsidRDefault="00E96562" w:rsidP="00F16ED9">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AD2FBA" w14:textId="77777777" w:rsidR="00E96562" w:rsidRPr="00200298" w:rsidRDefault="00E96562" w:rsidP="00F16ED9">
            <w:pPr>
              <w:pStyle w:val="NormalWeb"/>
              <w:rPr>
                <w:rFonts w:ascii="Times New Roman" w:hAnsi="Times New Roman" w:cs="Times New Roman"/>
                <w:color w:val="000000" w:themeColor="text1"/>
              </w:rPr>
            </w:pPr>
          </w:p>
        </w:tc>
      </w:tr>
    </w:tbl>
    <w:p w14:paraId="6EF073F5" w14:textId="77777777" w:rsidR="005E7B32" w:rsidRPr="00200298" w:rsidRDefault="005E7B32" w:rsidP="005E7B32">
      <w:pPr>
        <w:rPr>
          <w:color w:val="000000" w:themeColor="text1"/>
        </w:rPr>
      </w:pPr>
    </w:p>
    <w:p w14:paraId="199D77D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DD95C86" w14:textId="77777777" w:rsidTr="00F16ED9">
        <w:tc>
          <w:tcPr>
            <w:tcW w:w="4508" w:type="dxa"/>
            <w:shd w:val="clear" w:color="auto" w:fill="auto"/>
          </w:tcPr>
          <w:p w14:paraId="490B3411" w14:textId="0FEAA777" w:rsidR="005E7B32" w:rsidRPr="00200298" w:rsidRDefault="00280812" w:rsidP="00F16ED9">
            <w:pPr>
              <w:rPr>
                <w:color w:val="000000" w:themeColor="text1"/>
              </w:rPr>
            </w:pPr>
            <w:r>
              <w:rPr>
                <w:color w:val="000000" w:themeColor="text1"/>
              </w:rPr>
              <w:t>AP</w:t>
            </w:r>
            <w:r w:rsidR="005E7B32" w:rsidRPr="00200298">
              <w:rPr>
                <w:color w:val="000000" w:themeColor="text1"/>
              </w:rPr>
              <w:t>-SRS-0</w:t>
            </w:r>
            <w:ins w:id="2260" w:author="Rakshitha S" w:date="2023-10-31T12:22:00Z">
              <w:r w:rsidR="00D970FB">
                <w:rPr>
                  <w:color w:val="000000" w:themeColor="text1"/>
                </w:rPr>
                <w:t>74</w:t>
              </w:r>
            </w:ins>
            <w:del w:id="2261" w:author="Rakshitha S" w:date="2023-10-31T12:22:00Z">
              <w:r w:rsidDel="00D970FB">
                <w:rPr>
                  <w:color w:val="000000" w:themeColor="text1"/>
                </w:rPr>
                <w:delText>89</w:delText>
              </w:r>
            </w:del>
          </w:p>
        </w:tc>
      </w:tr>
    </w:tbl>
    <w:p w14:paraId="26BF4D2F"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F42F8C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00C903"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2C2FC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31241C"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A7C278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C40968"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A9D0CA" w14:textId="3BE49883"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BBD8E2" w14:textId="600506D9" w:rsidR="007A41EB" w:rsidRPr="00200298" w:rsidRDefault="007A41EB" w:rsidP="00F16ED9">
            <w:pPr>
              <w:rPr>
                <w:noProof/>
                <w:color w:val="000000" w:themeColor="text1"/>
              </w:rPr>
            </w:pPr>
          </w:p>
        </w:tc>
      </w:tr>
    </w:tbl>
    <w:p w14:paraId="5BBBCA57" w14:textId="77777777" w:rsidR="005E7B32" w:rsidRPr="00200298" w:rsidRDefault="005E7B32" w:rsidP="005E7B32">
      <w:pPr>
        <w:rPr>
          <w:color w:val="000000" w:themeColor="text1"/>
        </w:rPr>
      </w:pPr>
    </w:p>
    <w:p w14:paraId="4E4E5C99" w14:textId="2D03B6FE" w:rsidR="005E7B32" w:rsidRPr="00200298" w:rsidRDefault="005E7B32" w:rsidP="005E7B32">
      <w:pPr>
        <w:pStyle w:val="Heading2"/>
        <w:rPr>
          <w:rFonts w:ascii="Times New Roman" w:hAnsi="Times New Roman"/>
          <w:noProof/>
          <w:color w:val="000000" w:themeColor="text1"/>
          <w:sz w:val="24"/>
          <w:szCs w:val="24"/>
        </w:rPr>
      </w:pPr>
      <w:bookmarkStart w:id="2262" w:name="_Toc517967179"/>
      <w:bookmarkStart w:id="2263" w:name="_Toc149583161"/>
      <w:r w:rsidRPr="00200298">
        <w:rPr>
          <w:rFonts w:ascii="Times New Roman" w:hAnsi="Times New Roman"/>
          <w:noProof/>
          <w:color w:val="000000" w:themeColor="text1"/>
          <w:sz w:val="24"/>
          <w:szCs w:val="24"/>
        </w:rPr>
        <w:t>TC_</w:t>
      </w:r>
      <w:r w:rsidR="00A854A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262"/>
      <w:r w:rsidR="00280812">
        <w:rPr>
          <w:rFonts w:ascii="Times New Roman" w:hAnsi="Times New Roman"/>
          <w:noProof/>
          <w:color w:val="000000" w:themeColor="text1"/>
          <w:sz w:val="24"/>
          <w:szCs w:val="24"/>
        </w:rPr>
        <w:t>0</w:t>
      </w:r>
      <w:r w:rsidR="005878CB">
        <w:rPr>
          <w:rFonts w:ascii="Times New Roman" w:hAnsi="Times New Roman"/>
          <w:noProof/>
          <w:color w:val="000000" w:themeColor="text1"/>
          <w:sz w:val="24"/>
          <w:szCs w:val="24"/>
        </w:rPr>
        <w:t>5</w:t>
      </w:r>
      <w:bookmarkEnd w:id="2263"/>
    </w:p>
    <w:p w14:paraId="2F433020" w14:textId="77777777" w:rsidR="005E7B32" w:rsidRPr="00200298" w:rsidRDefault="005E7B32" w:rsidP="005E7B32">
      <w:pPr>
        <w:rPr>
          <w:color w:val="000000" w:themeColor="text1"/>
        </w:rPr>
      </w:pPr>
    </w:p>
    <w:p w14:paraId="3F9A0D99" w14:textId="77777777" w:rsidR="005E7B32" w:rsidRPr="00200298" w:rsidRDefault="005E7B32" w:rsidP="005E7B32">
      <w:pPr>
        <w:rPr>
          <w:color w:val="000000" w:themeColor="text1"/>
        </w:rPr>
      </w:pPr>
      <w:r w:rsidRPr="00200298">
        <w:rPr>
          <w:color w:val="000000" w:themeColor="text1"/>
        </w:rPr>
        <w:t>Test Description: To verify displaying of login button.</w:t>
      </w:r>
    </w:p>
    <w:p w14:paraId="1408757C"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6"/>
        <w:gridCol w:w="2380"/>
        <w:gridCol w:w="1764"/>
        <w:gridCol w:w="977"/>
      </w:tblGrid>
      <w:tr w:rsidR="00400ED6" w:rsidRPr="00200298" w14:paraId="662A601B" w14:textId="77777777" w:rsidTr="00E96562">
        <w:tc>
          <w:tcPr>
            <w:tcW w:w="1555" w:type="dxa"/>
          </w:tcPr>
          <w:p w14:paraId="238FD3CA"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5FBCB9A2" w14:textId="77777777" w:rsidR="005E7B32" w:rsidRPr="00200298" w:rsidRDefault="005E7B32" w:rsidP="00F16ED9">
            <w:pPr>
              <w:rPr>
                <w:color w:val="000000" w:themeColor="text1"/>
              </w:rPr>
            </w:pPr>
            <w:r w:rsidRPr="00200298">
              <w:rPr>
                <w:color w:val="000000" w:themeColor="text1"/>
              </w:rPr>
              <w:t>1</w:t>
            </w:r>
          </w:p>
        </w:tc>
      </w:tr>
      <w:tr w:rsidR="00400ED6" w:rsidRPr="00200298" w14:paraId="1F45BC3F" w14:textId="77777777" w:rsidTr="00E96562">
        <w:tc>
          <w:tcPr>
            <w:tcW w:w="1555" w:type="dxa"/>
          </w:tcPr>
          <w:p w14:paraId="02B5C700"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12A000A7" w14:textId="6A9009C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F3F886F" w14:textId="77777777" w:rsidTr="00E9656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53827F"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C2122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E3336B5" w14:textId="77777777" w:rsidTr="00E9656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61E67D"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D40CEC" w14:textId="45F22F51"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5B008676"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034F6FED"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68F6D" w14:textId="77777777" w:rsidR="005E7B32" w:rsidRPr="00200298" w:rsidRDefault="005E7B32" w:rsidP="00F16ED9">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7921FC" w14:textId="77777777" w:rsidR="005E7B32" w:rsidRPr="00200298" w:rsidRDefault="005E7B32" w:rsidP="00F16ED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19B523"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6CB78"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88692" w14:textId="77777777" w:rsidR="005E7B32" w:rsidRPr="00200298" w:rsidRDefault="005E7B32" w:rsidP="00F16ED9">
            <w:pPr>
              <w:rPr>
                <w:color w:val="000000" w:themeColor="text1"/>
              </w:rPr>
            </w:pPr>
            <w:r w:rsidRPr="00200298">
              <w:rPr>
                <w:color w:val="000000" w:themeColor="text1"/>
              </w:rPr>
              <w:t>Pass /Fail</w:t>
            </w:r>
          </w:p>
        </w:tc>
      </w:tr>
      <w:tr w:rsidR="002026ED" w:rsidRPr="00200298" w14:paraId="7D76EF04" w14:textId="77777777" w:rsidTr="00E96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58542" w14:textId="77777777" w:rsidR="002026ED" w:rsidRPr="00200298" w:rsidRDefault="002026ED" w:rsidP="007F6CD3">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5E443" w14:textId="77777777" w:rsidR="002026ED" w:rsidRPr="00200298" w:rsidRDefault="002026ED" w:rsidP="007F6CD3">
            <w:pPr>
              <w:rPr>
                <w:noProof/>
                <w:color w:val="000000" w:themeColor="text1"/>
              </w:rPr>
            </w:pPr>
            <w:r w:rsidRPr="00200298">
              <w:rPr>
                <w:noProof/>
                <w:color w:val="000000" w:themeColor="text1"/>
              </w:rPr>
              <w:t>Observe login button in login scree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29A0F" w14:textId="77777777" w:rsidR="002026ED" w:rsidRPr="00200298" w:rsidRDefault="002026ED" w:rsidP="007F6CD3">
            <w:pPr>
              <w:rPr>
                <w:color w:val="000000" w:themeColor="text1"/>
              </w:rPr>
            </w:pPr>
            <w:r w:rsidRPr="00200298">
              <w:rPr>
                <w:color w:val="000000" w:themeColor="text1"/>
              </w:rPr>
              <w:t>Login button shall display below the username and password entry fields.</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0D6F1" w14:textId="77EB56A4" w:rsidR="002026ED" w:rsidRPr="00200298" w:rsidRDefault="002026ED" w:rsidP="007F6CD3">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F4FC12" w14:textId="4BBB9FB9" w:rsidR="002026ED" w:rsidRPr="00200298" w:rsidRDefault="002026ED" w:rsidP="007F6CD3">
            <w:pPr>
              <w:rPr>
                <w:color w:val="000000" w:themeColor="text1"/>
              </w:rPr>
            </w:pPr>
          </w:p>
        </w:tc>
      </w:tr>
      <w:tr w:rsidR="002026ED" w:rsidRPr="00200298" w14:paraId="5FBAACFC" w14:textId="77777777" w:rsidTr="00E9656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BC5A4C" w14:textId="77777777" w:rsidR="002026ED" w:rsidRPr="00200298" w:rsidRDefault="002026ED"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F84D4F" w14:textId="1A67DB00" w:rsidR="002026ED" w:rsidRPr="00200298" w:rsidRDefault="002026ED" w:rsidP="00F16ED9">
            <w:pPr>
              <w:rPr>
                <w:color w:val="000000" w:themeColor="text1"/>
              </w:rPr>
            </w:pPr>
          </w:p>
        </w:tc>
      </w:tr>
      <w:tr w:rsidR="002026ED" w:rsidRPr="00200298" w14:paraId="7915F155" w14:textId="77777777" w:rsidTr="00E9656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8B1EDC" w14:textId="77777777" w:rsidR="002026ED" w:rsidRPr="00200298" w:rsidRDefault="002026ED"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2B9332" w14:textId="77777777" w:rsidR="002026ED" w:rsidRPr="00200298" w:rsidRDefault="002026E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5BAC49F" w14:textId="77777777" w:rsidR="002026ED" w:rsidRPr="00200298" w:rsidRDefault="002026ED" w:rsidP="00F16ED9">
            <w:pPr>
              <w:pStyle w:val="NormalWeb"/>
              <w:rPr>
                <w:rFonts w:ascii="Times New Roman" w:hAnsi="Times New Roman" w:cs="Times New Roman"/>
                <w:color w:val="000000" w:themeColor="text1"/>
              </w:rPr>
            </w:pPr>
          </w:p>
        </w:tc>
      </w:tr>
    </w:tbl>
    <w:p w14:paraId="59D84775" w14:textId="77777777" w:rsidR="005E7B32" w:rsidRPr="00200298" w:rsidRDefault="005E7B32" w:rsidP="005E7B32">
      <w:pPr>
        <w:rPr>
          <w:color w:val="000000" w:themeColor="text1"/>
        </w:rPr>
      </w:pPr>
    </w:p>
    <w:p w14:paraId="593A3DD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9271EEA" w14:textId="77777777" w:rsidTr="00F16ED9">
        <w:tc>
          <w:tcPr>
            <w:tcW w:w="4508" w:type="dxa"/>
            <w:shd w:val="clear" w:color="auto" w:fill="auto"/>
          </w:tcPr>
          <w:p w14:paraId="2A62BE31" w14:textId="17E6467D" w:rsidR="005E7B32" w:rsidRPr="00200298" w:rsidRDefault="00280812" w:rsidP="00F16ED9">
            <w:pPr>
              <w:rPr>
                <w:color w:val="000000" w:themeColor="text1"/>
              </w:rPr>
            </w:pPr>
            <w:r>
              <w:rPr>
                <w:color w:val="000000" w:themeColor="text1"/>
              </w:rPr>
              <w:t>AP</w:t>
            </w:r>
            <w:r w:rsidR="005E7B32" w:rsidRPr="00200298">
              <w:rPr>
                <w:color w:val="000000" w:themeColor="text1"/>
              </w:rPr>
              <w:t>-SRS-0</w:t>
            </w:r>
            <w:ins w:id="2264" w:author="Rakshitha S" w:date="2023-10-31T12:23:00Z">
              <w:r w:rsidR="00EC19FD">
                <w:rPr>
                  <w:color w:val="000000" w:themeColor="text1"/>
                </w:rPr>
                <w:t>75</w:t>
              </w:r>
            </w:ins>
            <w:del w:id="2265" w:author="Rakshitha S" w:date="2023-10-31T12:23:00Z">
              <w:r w:rsidR="005E7B32" w:rsidRPr="00200298" w:rsidDel="00EC19FD">
                <w:rPr>
                  <w:color w:val="000000" w:themeColor="text1"/>
                </w:rPr>
                <w:delText>9</w:delText>
              </w:r>
              <w:r w:rsidDel="00EC19FD">
                <w:rPr>
                  <w:color w:val="000000" w:themeColor="text1"/>
                </w:rPr>
                <w:delText>0</w:delText>
              </w:r>
            </w:del>
          </w:p>
        </w:tc>
      </w:tr>
    </w:tbl>
    <w:p w14:paraId="5CD9CAED" w14:textId="77777777" w:rsidR="005E7B32" w:rsidRPr="00200298" w:rsidRDefault="005E7B32" w:rsidP="005E7B32">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52CA8B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4AD0B9"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360EE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E617D3"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0D017D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EAE96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0A0A9B" w14:textId="1F4B8B33"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45E0DC" w14:textId="1D494793" w:rsidR="007A41EB" w:rsidRPr="00200298" w:rsidRDefault="007A41EB" w:rsidP="00F16ED9">
            <w:pPr>
              <w:rPr>
                <w:noProof/>
                <w:color w:val="000000" w:themeColor="text1"/>
              </w:rPr>
            </w:pPr>
          </w:p>
        </w:tc>
      </w:tr>
    </w:tbl>
    <w:p w14:paraId="525A77CF" w14:textId="65DFA864" w:rsidR="005E7B32" w:rsidRPr="00200298" w:rsidRDefault="005E7B32" w:rsidP="005E7B32">
      <w:pPr>
        <w:pStyle w:val="Heading2"/>
        <w:rPr>
          <w:rFonts w:ascii="Times New Roman" w:hAnsi="Times New Roman"/>
          <w:noProof/>
          <w:color w:val="000000" w:themeColor="text1"/>
          <w:sz w:val="24"/>
          <w:szCs w:val="24"/>
        </w:rPr>
      </w:pPr>
      <w:bookmarkStart w:id="2266" w:name="_Toc517967180"/>
      <w:bookmarkStart w:id="2267" w:name="_Toc149583162"/>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266"/>
      <w:r w:rsidR="006638D1">
        <w:rPr>
          <w:rFonts w:ascii="Times New Roman" w:hAnsi="Times New Roman"/>
          <w:noProof/>
          <w:color w:val="000000" w:themeColor="text1"/>
          <w:sz w:val="24"/>
          <w:szCs w:val="24"/>
        </w:rPr>
        <w:t>0</w:t>
      </w:r>
      <w:r w:rsidR="005878CB">
        <w:rPr>
          <w:rFonts w:ascii="Times New Roman" w:hAnsi="Times New Roman"/>
          <w:noProof/>
          <w:color w:val="000000" w:themeColor="text1"/>
          <w:sz w:val="24"/>
          <w:szCs w:val="24"/>
        </w:rPr>
        <w:t>5</w:t>
      </w:r>
      <w:bookmarkEnd w:id="2267"/>
    </w:p>
    <w:p w14:paraId="73B32640" w14:textId="77777777" w:rsidR="005E7B32" w:rsidRPr="00200298" w:rsidRDefault="005E7B32" w:rsidP="005E7B32">
      <w:pPr>
        <w:rPr>
          <w:color w:val="000000" w:themeColor="text1"/>
        </w:rPr>
      </w:pPr>
    </w:p>
    <w:p w14:paraId="3ACF4E3A" w14:textId="77777777" w:rsidR="005E7B32" w:rsidRPr="00200298" w:rsidRDefault="005E7B32" w:rsidP="005E7B32">
      <w:pPr>
        <w:rPr>
          <w:color w:val="000000" w:themeColor="text1"/>
        </w:rPr>
      </w:pPr>
      <w:r w:rsidRPr="00200298">
        <w:rPr>
          <w:color w:val="000000" w:themeColor="text1"/>
        </w:rPr>
        <w:t>Test Description: To inspect forgot password option.</w:t>
      </w:r>
    </w:p>
    <w:p w14:paraId="3DF8CCF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67"/>
        <w:gridCol w:w="2379"/>
        <w:gridCol w:w="1764"/>
        <w:gridCol w:w="978"/>
      </w:tblGrid>
      <w:tr w:rsidR="00400ED6" w:rsidRPr="00200298" w14:paraId="5A7F5237" w14:textId="77777777" w:rsidTr="004C45ED">
        <w:tc>
          <w:tcPr>
            <w:tcW w:w="1515" w:type="dxa"/>
          </w:tcPr>
          <w:p w14:paraId="0CDC7EB8" w14:textId="77777777" w:rsidR="005E7B32" w:rsidRPr="00200298" w:rsidRDefault="005E7B32" w:rsidP="00F16ED9">
            <w:pPr>
              <w:rPr>
                <w:color w:val="000000" w:themeColor="text1"/>
              </w:rPr>
            </w:pPr>
            <w:r w:rsidRPr="00200298">
              <w:rPr>
                <w:color w:val="000000" w:themeColor="text1"/>
              </w:rPr>
              <w:t>Sampling Size</w:t>
            </w:r>
          </w:p>
        </w:tc>
        <w:tc>
          <w:tcPr>
            <w:tcW w:w="7491" w:type="dxa"/>
            <w:gridSpan w:val="4"/>
          </w:tcPr>
          <w:p w14:paraId="01F621E7" w14:textId="77777777" w:rsidR="005E7B32" w:rsidRPr="00200298" w:rsidRDefault="005E7B32" w:rsidP="00F16ED9">
            <w:pPr>
              <w:rPr>
                <w:color w:val="000000" w:themeColor="text1"/>
              </w:rPr>
            </w:pPr>
            <w:r w:rsidRPr="00200298">
              <w:rPr>
                <w:color w:val="000000" w:themeColor="text1"/>
              </w:rPr>
              <w:t>1</w:t>
            </w:r>
          </w:p>
        </w:tc>
      </w:tr>
      <w:tr w:rsidR="00400ED6" w:rsidRPr="00200298" w14:paraId="14CE1E37" w14:textId="77777777" w:rsidTr="004C45ED">
        <w:tc>
          <w:tcPr>
            <w:tcW w:w="1515" w:type="dxa"/>
          </w:tcPr>
          <w:p w14:paraId="6181E3C5" w14:textId="77777777" w:rsidR="005E7B32" w:rsidRPr="00200298" w:rsidRDefault="005E7B32" w:rsidP="00F16ED9">
            <w:pPr>
              <w:rPr>
                <w:color w:val="000000" w:themeColor="text1"/>
              </w:rPr>
            </w:pPr>
            <w:r w:rsidRPr="00200298">
              <w:rPr>
                <w:color w:val="000000" w:themeColor="text1"/>
              </w:rPr>
              <w:t>Test Item(s)</w:t>
            </w:r>
          </w:p>
        </w:tc>
        <w:tc>
          <w:tcPr>
            <w:tcW w:w="7491" w:type="dxa"/>
            <w:gridSpan w:val="4"/>
          </w:tcPr>
          <w:p w14:paraId="4F0BDA9A" w14:textId="12927B6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0714E45" w14:textId="77777777" w:rsidTr="004C45ED">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69D668" w14:textId="77777777" w:rsidR="005E7B32" w:rsidRPr="00200298" w:rsidRDefault="005E7B32" w:rsidP="00F16ED9">
            <w:pPr>
              <w:rPr>
                <w:color w:val="000000" w:themeColor="text1"/>
              </w:rPr>
            </w:pPr>
            <w:r w:rsidRPr="00200298">
              <w:rPr>
                <w:color w:val="000000" w:themeColor="text1"/>
              </w:rPr>
              <w:t>Test Environment</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5336F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B2AF0B7" w14:textId="77777777" w:rsidTr="004C45ED">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D4761F" w14:textId="77777777" w:rsidR="005E7B32" w:rsidRPr="00200298" w:rsidRDefault="005E7B32" w:rsidP="00F16ED9">
            <w:pPr>
              <w:rPr>
                <w:color w:val="000000" w:themeColor="text1"/>
              </w:rPr>
            </w:pPr>
            <w:r w:rsidRPr="00200298">
              <w:rPr>
                <w:color w:val="000000" w:themeColor="text1"/>
              </w:rPr>
              <w:t>Initial Condition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C460EC" w14:textId="770E059F"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32C71986"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68A30977" w14:textId="77777777" w:rsidTr="004C45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15773" w14:textId="77777777" w:rsidR="005E7B32" w:rsidRPr="00200298" w:rsidRDefault="005E7B32" w:rsidP="00F16ED9">
            <w:pPr>
              <w:rPr>
                <w:color w:val="000000" w:themeColor="text1"/>
              </w:rPr>
            </w:pPr>
            <w:r w:rsidRPr="00200298">
              <w:rPr>
                <w:color w:val="000000" w:themeColor="text1"/>
              </w:rPr>
              <w:t>#Step ID</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4AEBF" w14:textId="77777777" w:rsidR="005E7B32" w:rsidRPr="00200298" w:rsidRDefault="005E7B32" w:rsidP="00F16ED9">
            <w:pPr>
              <w:rPr>
                <w:color w:val="000000" w:themeColor="text1"/>
              </w:rPr>
            </w:pPr>
            <w:r w:rsidRPr="00200298">
              <w:rPr>
                <w:color w:val="000000" w:themeColor="text1"/>
              </w:rPr>
              <w:t>Action/ Description</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90924D" w14:textId="77777777" w:rsidR="005E7B32" w:rsidRPr="00200298" w:rsidRDefault="005E7B32" w:rsidP="00F16ED9">
            <w:pPr>
              <w:rPr>
                <w:color w:val="000000" w:themeColor="text1"/>
              </w:rPr>
            </w:pPr>
            <w:r w:rsidRPr="00200298">
              <w:rPr>
                <w:color w:val="000000" w:themeColor="text1"/>
              </w:rPr>
              <w:t>Expected Resul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987A9" w14:textId="77777777" w:rsidR="005E7B32" w:rsidRPr="00200298" w:rsidRDefault="005E7B32" w:rsidP="00F16ED9">
            <w:pPr>
              <w:rPr>
                <w:color w:val="000000" w:themeColor="text1"/>
              </w:rPr>
            </w:pPr>
            <w:r w:rsidRPr="00200298">
              <w:rPr>
                <w:color w:val="000000" w:themeColor="text1"/>
              </w:rPr>
              <w:t>Actual Resul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6499E"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6DB0B844" w14:textId="77777777" w:rsidTr="004C45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EF69E" w14:textId="77777777" w:rsidR="004C45ED" w:rsidRPr="00200298" w:rsidRDefault="004C45ED" w:rsidP="004C45ED">
            <w:pPr>
              <w:rPr>
                <w:color w:val="000000" w:themeColor="text1"/>
              </w:rPr>
            </w:pPr>
            <w:r w:rsidRPr="00200298">
              <w:rPr>
                <w:color w:val="000000" w:themeColor="text1"/>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7E3D0" w14:textId="77777777" w:rsidR="004C45ED" w:rsidRPr="00200298" w:rsidRDefault="004C45ED" w:rsidP="004C45ED">
            <w:pPr>
              <w:rPr>
                <w:noProof/>
                <w:color w:val="000000" w:themeColor="text1"/>
              </w:rPr>
            </w:pPr>
            <w:r w:rsidRPr="00200298">
              <w:rPr>
                <w:noProof/>
                <w:color w:val="000000" w:themeColor="text1"/>
              </w:rPr>
              <w:t>Observe forgot password option in login page.</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B894A" w14:textId="77777777" w:rsidR="004C45ED" w:rsidRPr="00200298" w:rsidRDefault="004C45ED" w:rsidP="004C45ED">
            <w:pPr>
              <w:rPr>
                <w:color w:val="000000" w:themeColor="text1"/>
              </w:rPr>
            </w:pPr>
            <w:r w:rsidRPr="00200298">
              <w:rPr>
                <w:color w:val="000000" w:themeColor="text1"/>
              </w:rPr>
              <w:t>Forgot password option shall display.</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969F0" w14:textId="075E25C6" w:rsidR="004C45ED" w:rsidRPr="00200298" w:rsidRDefault="004C45ED" w:rsidP="004C45ED">
            <w:pPr>
              <w:rPr>
                <w:color w:val="000000" w:themeColor="text1"/>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30341" w14:textId="3027F13B" w:rsidR="004C45ED" w:rsidRPr="00200298" w:rsidRDefault="004C45ED" w:rsidP="004C45ED">
            <w:pPr>
              <w:rPr>
                <w:color w:val="000000" w:themeColor="text1"/>
              </w:rPr>
            </w:pPr>
          </w:p>
        </w:tc>
      </w:tr>
      <w:tr w:rsidR="00400ED6" w:rsidRPr="00200298" w14:paraId="7ED806A0" w14:textId="77777777" w:rsidTr="004C45ED">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99F8DF"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972E4C" w14:textId="41DBDF64" w:rsidR="005E7B32" w:rsidRPr="00200298" w:rsidRDefault="005E7B32" w:rsidP="004C45ED">
            <w:pPr>
              <w:pStyle w:val="NormalWeb"/>
              <w:rPr>
                <w:rFonts w:ascii="Times New Roman" w:eastAsia="Times New Roman" w:hAnsi="Times New Roman" w:cs="Times New Roman"/>
                <w:color w:val="000000" w:themeColor="text1"/>
              </w:rPr>
            </w:pPr>
          </w:p>
        </w:tc>
      </w:tr>
      <w:tr w:rsidR="00400ED6" w:rsidRPr="00200298" w14:paraId="13DF6D25" w14:textId="77777777" w:rsidTr="004C45ED">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83336B" w14:textId="77777777" w:rsidR="005E7B32" w:rsidRPr="00200298" w:rsidRDefault="005E7B32" w:rsidP="00F16ED9">
            <w:pPr>
              <w:rPr>
                <w:color w:val="000000" w:themeColor="text1"/>
              </w:rPr>
            </w:pPr>
            <w:r w:rsidRPr="00200298">
              <w:rPr>
                <w:color w:val="000000" w:themeColor="text1"/>
              </w:rPr>
              <w:t>Remark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585D20"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CF95284" w14:textId="77777777" w:rsidR="005E7B32" w:rsidRPr="00200298" w:rsidRDefault="005E7B32" w:rsidP="00F16ED9">
            <w:pPr>
              <w:pStyle w:val="NormalWeb"/>
              <w:rPr>
                <w:rFonts w:ascii="Times New Roman" w:hAnsi="Times New Roman" w:cs="Times New Roman"/>
                <w:color w:val="000000" w:themeColor="text1"/>
              </w:rPr>
            </w:pPr>
          </w:p>
        </w:tc>
      </w:tr>
    </w:tbl>
    <w:p w14:paraId="7D6ADA16" w14:textId="77777777" w:rsidR="005E7B32" w:rsidRPr="00200298" w:rsidRDefault="005E7B32" w:rsidP="005E7B32">
      <w:pPr>
        <w:rPr>
          <w:color w:val="000000" w:themeColor="text1"/>
        </w:rPr>
      </w:pPr>
    </w:p>
    <w:p w14:paraId="073D804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C4C00F2" w14:textId="77777777" w:rsidTr="00F16ED9">
        <w:tc>
          <w:tcPr>
            <w:tcW w:w="4508" w:type="dxa"/>
            <w:shd w:val="clear" w:color="auto" w:fill="auto"/>
          </w:tcPr>
          <w:p w14:paraId="5D6F924A" w14:textId="7EA00609" w:rsidR="005E7B32" w:rsidRPr="00200298" w:rsidRDefault="0050766A" w:rsidP="00F16ED9">
            <w:pPr>
              <w:rPr>
                <w:color w:val="000000" w:themeColor="text1"/>
              </w:rPr>
            </w:pPr>
            <w:r>
              <w:rPr>
                <w:color w:val="000000" w:themeColor="text1"/>
              </w:rPr>
              <w:t>AP</w:t>
            </w:r>
            <w:r w:rsidR="005E7B32" w:rsidRPr="00200298">
              <w:rPr>
                <w:color w:val="000000" w:themeColor="text1"/>
              </w:rPr>
              <w:t>-SRS-0</w:t>
            </w:r>
            <w:ins w:id="2268" w:author="Rakshitha S" w:date="2023-10-31T12:23:00Z">
              <w:r w:rsidR="009379CC">
                <w:rPr>
                  <w:color w:val="000000" w:themeColor="text1"/>
                </w:rPr>
                <w:t>76</w:t>
              </w:r>
            </w:ins>
            <w:del w:id="2269" w:author="Rakshitha S" w:date="2023-10-31T12:23:00Z">
              <w:r w:rsidR="005E7B32" w:rsidRPr="00200298" w:rsidDel="009379CC">
                <w:rPr>
                  <w:color w:val="000000" w:themeColor="text1"/>
                </w:rPr>
                <w:delText>9</w:delText>
              </w:r>
              <w:r w:rsidDel="009379CC">
                <w:rPr>
                  <w:color w:val="000000" w:themeColor="text1"/>
                </w:rPr>
                <w:delText>1</w:delText>
              </w:r>
            </w:del>
          </w:p>
        </w:tc>
      </w:tr>
    </w:tbl>
    <w:p w14:paraId="2ACCF225"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7B89F8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72520E"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C2AA0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02425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78B053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1575E2"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5834BF" w14:textId="00E2B0AB"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EC4E76" w14:textId="2B15DD97" w:rsidR="007A41EB" w:rsidRPr="00200298" w:rsidRDefault="007A41EB" w:rsidP="00F16ED9">
            <w:pPr>
              <w:rPr>
                <w:noProof/>
                <w:color w:val="000000" w:themeColor="text1"/>
              </w:rPr>
            </w:pPr>
          </w:p>
        </w:tc>
      </w:tr>
    </w:tbl>
    <w:p w14:paraId="0B541508" w14:textId="77777777" w:rsidR="005E7B32" w:rsidRPr="00200298" w:rsidRDefault="005E7B32" w:rsidP="005E7B32">
      <w:pPr>
        <w:rPr>
          <w:color w:val="000000" w:themeColor="text1"/>
        </w:rPr>
      </w:pPr>
    </w:p>
    <w:p w14:paraId="33B785A9" w14:textId="0F53DE37" w:rsidR="005E7B32" w:rsidRPr="00200298" w:rsidRDefault="005E7B32" w:rsidP="005E7B32">
      <w:pPr>
        <w:pStyle w:val="Heading2"/>
        <w:rPr>
          <w:rFonts w:ascii="Times New Roman" w:hAnsi="Times New Roman"/>
          <w:noProof/>
          <w:color w:val="000000" w:themeColor="text1"/>
          <w:sz w:val="24"/>
          <w:szCs w:val="24"/>
        </w:rPr>
      </w:pPr>
      <w:bookmarkStart w:id="2270" w:name="_Toc517967181"/>
      <w:bookmarkStart w:id="2271" w:name="_Toc149583163"/>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270"/>
      <w:r w:rsidR="006638D1">
        <w:rPr>
          <w:rFonts w:ascii="Times New Roman" w:hAnsi="Times New Roman"/>
          <w:noProof/>
          <w:color w:val="000000" w:themeColor="text1"/>
          <w:sz w:val="24"/>
          <w:szCs w:val="24"/>
        </w:rPr>
        <w:t>0</w:t>
      </w:r>
      <w:r w:rsidR="005878CB">
        <w:rPr>
          <w:rFonts w:ascii="Times New Roman" w:hAnsi="Times New Roman"/>
          <w:noProof/>
          <w:color w:val="000000" w:themeColor="text1"/>
          <w:sz w:val="24"/>
          <w:szCs w:val="24"/>
        </w:rPr>
        <w:t>6</w:t>
      </w:r>
      <w:bookmarkEnd w:id="2271"/>
    </w:p>
    <w:p w14:paraId="228F6F40" w14:textId="77777777" w:rsidR="005E7B32" w:rsidRPr="00200298" w:rsidRDefault="005E7B32" w:rsidP="005E7B32">
      <w:pPr>
        <w:rPr>
          <w:color w:val="000000" w:themeColor="text1"/>
        </w:rPr>
      </w:pPr>
    </w:p>
    <w:p w14:paraId="73ABAF55" w14:textId="77777777" w:rsidR="005E7B32" w:rsidRPr="00200298" w:rsidRDefault="005E7B32" w:rsidP="005E7B32">
      <w:pPr>
        <w:rPr>
          <w:color w:val="000000" w:themeColor="text1"/>
        </w:rPr>
      </w:pPr>
      <w:r w:rsidRPr="00200298">
        <w:rPr>
          <w:color w:val="000000" w:themeColor="text1"/>
        </w:rPr>
        <w:t>Test Description: To verify functionality of forgot password option.</w:t>
      </w:r>
    </w:p>
    <w:p w14:paraId="1C723BD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608"/>
        <w:gridCol w:w="2360"/>
        <w:gridCol w:w="1748"/>
        <w:gridCol w:w="971"/>
      </w:tblGrid>
      <w:tr w:rsidR="00400ED6" w:rsidRPr="00200298" w14:paraId="24120728" w14:textId="77777777" w:rsidTr="002026ED">
        <w:tc>
          <w:tcPr>
            <w:tcW w:w="1555" w:type="dxa"/>
          </w:tcPr>
          <w:p w14:paraId="656EEA4B"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6B1F1FC0" w14:textId="77777777" w:rsidR="005E7B32" w:rsidRPr="00200298" w:rsidRDefault="005E7B32" w:rsidP="00F16ED9">
            <w:pPr>
              <w:rPr>
                <w:color w:val="000000" w:themeColor="text1"/>
              </w:rPr>
            </w:pPr>
            <w:r w:rsidRPr="00200298">
              <w:rPr>
                <w:color w:val="000000" w:themeColor="text1"/>
              </w:rPr>
              <w:t>1</w:t>
            </w:r>
          </w:p>
        </w:tc>
      </w:tr>
      <w:tr w:rsidR="00400ED6" w:rsidRPr="00200298" w14:paraId="11C0ED65" w14:textId="77777777" w:rsidTr="002026ED">
        <w:tc>
          <w:tcPr>
            <w:tcW w:w="1555" w:type="dxa"/>
          </w:tcPr>
          <w:p w14:paraId="62A94D7D"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140EAAF3" w14:textId="10B5031D"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E146746" w14:textId="77777777" w:rsidTr="002026E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5FE940"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840082"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A74073E" w14:textId="77777777" w:rsidTr="002026E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CABF6B"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1E67A8" w14:textId="7D8EC9C9"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297B4E35"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41E1D3B5" w14:textId="77777777" w:rsidTr="00202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6C265" w14:textId="77777777" w:rsidR="005E7B32" w:rsidRPr="00200298" w:rsidRDefault="005E7B32" w:rsidP="00F16ED9">
            <w:pPr>
              <w:rPr>
                <w:color w:val="000000" w:themeColor="text1"/>
              </w:rPr>
            </w:pPr>
            <w:r w:rsidRPr="00200298">
              <w:rPr>
                <w:color w:val="000000" w:themeColor="text1"/>
              </w:rPr>
              <w:t>#Step ID</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C73AF" w14:textId="77777777" w:rsidR="005E7B32" w:rsidRPr="00200298" w:rsidRDefault="005E7B32" w:rsidP="00F16ED9">
            <w:pPr>
              <w:rPr>
                <w:color w:val="000000" w:themeColor="text1"/>
              </w:rPr>
            </w:pPr>
            <w:r w:rsidRPr="00200298">
              <w:rPr>
                <w:color w:val="000000" w:themeColor="text1"/>
              </w:rPr>
              <w:t>Action/ Description</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ED5FF" w14:textId="77777777" w:rsidR="005E7B32" w:rsidRPr="00200298" w:rsidRDefault="005E7B32" w:rsidP="00F16ED9">
            <w:pPr>
              <w:rPr>
                <w:color w:val="000000" w:themeColor="text1"/>
              </w:rPr>
            </w:pPr>
            <w:r w:rsidRPr="00200298">
              <w:rPr>
                <w:color w:val="000000" w:themeColor="text1"/>
              </w:rPr>
              <w:t>Expected Resul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44DD0" w14:textId="77777777" w:rsidR="005E7B32" w:rsidRPr="00200298" w:rsidRDefault="005E7B32" w:rsidP="00F16ED9">
            <w:pPr>
              <w:rPr>
                <w:color w:val="000000" w:themeColor="text1"/>
              </w:rPr>
            </w:pPr>
            <w:r w:rsidRPr="00200298">
              <w:rPr>
                <w:color w:val="000000" w:themeColor="text1"/>
              </w:rPr>
              <w:t>Actual Result</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9E48E" w14:textId="77777777" w:rsidR="005E7B32" w:rsidRPr="00200298" w:rsidRDefault="005E7B32" w:rsidP="00F16ED9">
            <w:pPr>
              <w:rPr>
                <w:color w:val="000000" w:themeColor="text1"/>
              </w:rPr>
            </w:pPr>
            <w:r w:rsidRPr="00200298">
              <w:rPr>
                <w:color w:val="000000" w:themeColor="text1"/>
              </w:rPr>
              <w:t xml:space="preserve">Pass </w:t>
            </w:r>
            <w:r w:rsidRPr="00200298">
              <w:rPr>
                <w:color w:val="000000" w:themeColor="text1"/>
              </w:rPr>
              <w:lastRenderedPageBreak/>
              <w:t>/Fail</w:t>
            </w:r>
          </w:p>
        </w:tc>
      </w:tr>
      <w:tr w:rsidR="00730E6E" w:rsidRPr="00200298" w14:paraId="36D324F4" w14:textId="77777777" w:rsidTr="00202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3A278" w14:textId="77777777" w:rsidR="00730E6E" w:rsidRPr="00200298" w:rsidRDefault="00730E6E" w:rsidP="005D4E2D">
            <w:pPr>
              <w:rPr>
                <w:color w:val="000000" w:themeColor="text1"/>
              </w:rPr>
            </w:pPr>
            <w:r w:rsidRPr="00200298">
              <w:rPr>
                <w:color w:val="000000" w:themeColor="text1"/>
              </w:rPr>
              <w:lastRenderedPageBreak/>
              <w:t>#1</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C95A8" w14:textId="02F8EDFE" w:rsidR="00730E6E" w:rsidRPr="00200298" w:rsidRDefault="00730E6E" w:rsidP="005D4E2D">
            <w:pPr>
              <w:rPr>
                <w:noProof/>
                <w:color w:val="000000" w:themeColor="text1"/>
              </w:rPr>
            </w:pPr>
            <w:r w:rsidRPr="00200298">
              <w:rPr>
                <w:color w:val="000000" w:themeColor="text1"/>
              </w:rPr>
              <w:t>Enter valid username of caregiver/doctor.</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6337C" w14:textId="74A1474D" w:rsidR="00730E6E" w:rsidRPr="00200298" w:rsidRDefault="00730E6E" w:rsidP="005D4E2D">
            <w:pPr>
              <w:rPr>
                <w:color w:val="000000" w:themeColor="text1"/>
              </w:rPr>
            </w:pPr>
            <w:r w:rsidRPr="00200298">
              <w:rPr>
                <w:color w:val="000000" w:themeColor="text1"/>
              </w:rPr>
              <w:t>N/A Proceed to next step</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C9B05" w14:textId="044B8D69" w:rsidR="00730E6E" w:rsidRPr="00200298" w:rsidRDefault="00730E6E" w:rsidP="005D4E2D">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27FAF4" w14:textId="13A03630" w:rsidR="00730E6E" w:rsidRPr="00200298" w:rsidRDefault="00730E6E" w:rsidP="005D4E2D">
            <w:pPr>
              <w:rPr>
                <w:color w:val="000000" w:themeColor="text1"/>
              </w:rPr>
            </w:pPr>
          </w:p>
        </w:tc>
      </w:tr>
      <w:tr w:rsidR="00730E6E" w:rsidRPr="00200298" w14:paraId="4CF6A76A" w14:textId="77777777" w:rsidTr="00202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D74F6" w14:textId="77777777" w:rsidR="00730E6E" w:rsidRPr="00200298" w:rsidRDefault="00730E6E" w:rsidP="005D4E2D">
            <w:pPr>
              <w:rPr>
                <w:color w:val="000000" w:themeColor="text1"/>
              </w:rPr>
            </w:pPr>
            <w:r w:rsidRPr="00200298">
              <w:rPr>
                <w:color w:val="000000" w:themeColor="text1"/>
              </w:rPr>
              <w:t>#2</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CF6C8" w14:textId="336E9DB7" w:rsidR="00730E6E" w:rsidRPr="00200298" w:rsidRDefault="00730E6E" w:rsidP="005D4E2D">
            <w:pPr>
              <w:rPr>
                <w:color w:val="000000" w:themeColor="text1"/>
              </w:rPr>
            </w:pPr>
            <w:r w:rsidRPr="00200298">
              <w:rPr>
                <w:color w:val="000000" w:themeColor="text1"/>
              </w:rPr>
              <w:t>Leave password field blank.</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42257" w14:textId="20907D98" w:rsidR="00730E6E" w:rsidRPr="00200298" w:rsidRDefault="00730E6E" w:rsidP="005D4E2D">
            <w:pPr>
              <w:rPr>
                <w:color w:val="000000" w:themeColor="text1"/>
              </w:rPr>
            </w:pPr>
            <w:r w:rsidRPr="00200298">
              <w:rPr>
                <w:color w:val="000000" w:themeColor="text1"/>
              </w:rPr>
              <w:t>N/A Proceed to next step</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13641" w14:textId="03963D72" w:rsidR="00730E6E" w:rsidRPr="00200298" w:rsidRDefault="00730E6E" w:rsidP="005D4E2D">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D3AD3" w14:textId="617C9613" w:rsidR="00730E6E" w:rsidRPr="00200298" w:rsidRDefault="00730E6E" w:rsidP="005D4E2D">
            <w:pPr>
              <w:rPr>
                <w:color w:val="000000" w:themeColor="text1"/>
              </w:rPr>
            </w:pPr>
          </w:p>
        </w:tc>
      </w:tr>
      <w:tr w:rsidR="00730E6E" w:rsidRPr="00200298" w14:paraId="011EFBE9" w14:textId="77777777" w:rsidTr="00202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16387" w14:textId="77777777" w:rsidR="00730E6E" w:rsidRPr="00200298" w:rsidRDefault="00730E6E" w:rsidP="005D4E2D">
            <w:pPr>
              <w:rPr>
                <w:color w:val="000000" w:themeColor="text1"/>
              </w:rPr>
            </w:pPr>
            <w:r w:rsidRPr="00200298">
              <w:rPr>
                <w:color w:val="000000" w:themeColor="text1"/>
              </w:rPr>
              <w:t>#3</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3F999" w14:textId="3F15307A" w:rsidR="00730E6E" w:rsidRPr="00200298" w:rsidRDefault="00730E6E" w:rsidP="005D4E2D">
            <w:pPr>
              <w:rPr>
                <w:color w:val="000000" w:themeColor="text1"/>
              </w:rPr>
            </w:pPr>
            <w:r w:rsidRPr="00200298">
              <w:rPr>
                <w:color w:val="000000" w:themeColor="text1"/>
              </w:rPr>
              <w:t>Click on forgot password option.</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B4E53" w14:textId="12A607DE" w:rsidR="00730E6E" w:rsidRPr="00200298" w:rsidRDefault="00730E6E" w:rsidP="005D4E2D">
            <w:pPr>
              <w:rPr>
                <w:color w:val="000000" w:themeColor="text1"/>
              </w:rPr>
            </w:pPr>
            <w:r w:rsidRPr="00200298">
              <w:rPr>
                <w:color w:val="000000" w:themeColor="text1"/>
              </w:rPr>
              <w:t>N/A Proceed to next step</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23959C" w14:textId="201FA475" w:rsidR="00730E6E" w:rsidRPr="00200298" w:rsidRDefault="00730E6E" w:rsidP="005D4E2D">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F91F3" w14:textId="35BFF4D0" w:rsidR="00730E6E" w:rsidRPr="00200298" w:rsidRDefault="00730E6E" w:rsidP="005D4E2D">
            <w:pPr>
              <w:rPr>
                <w:color w:val="000000" w:themeColor="text1"/>
              </w:rPr>
            </w:pPr>
          </w:p>
        </w:tc>
      </w:tr>
      <w:tr w:rsidR="002026ED" w:rsidRPr="00200298" w14:paraId="19CEE460" w14:textId="77777777" w:rsidTr="00202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2CAF3" w14:textId="77777777" w:rsidR="002026ED" w:rsidRPr="00200298" w:rsidRDefault="002026ED" w:rsidP="005D4E2D">
            <w:pPr>
              <w:rPr>
                <w:color w:val="000000" w:themeColor="text1"/>
              </w:rPr>
            </w:pPr>
            <w:r w:rsidRPr="00200298">
              <w:rPr>
                <w:color w:val="000000" w:themeColor="text1"/>
              </w:rPr>
              <w:t>#4</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093B0" w14:textId="40CFF521" w:rsidR="002026ED" w:rsidRPr="00200298" w:rsidRDefault="002026ED" w:rsidP="005D4E2D">
            <w:pPr>
              <w:rPr>
                <w:noProof/>
                <w:color w:val="000000" w:themeColor="text1"/>
              </w:rPr>
            </w:pPr>
            <w:r w:rsidRPr="00200298">
              <w:rPr>
                <w:color w:val="000000" w:themeColor="text1"/>
              </w:rPr>
              <w:t>Observe the message.</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E89E4" w14:textId="63E375A6" w:rsidR="002026ED" w:rsidRPr="00200298" w:rsidRDefault="002026ED" w:rsidP="005D4E2D">
            <w:pPr>
              <w:rPr>
                <w:noProof/>
                <w:color w:val="000000" w:themeColor="text1"/>
              </w:rPr>
            </w:pPr>
            <w:r w:rsidRPr="00200298">
              <w:rPr>
                <w:color w:val="000000" w:themeColor="text1"/>
              </w:rPr>
              <w:t xml:space="preserve">App shall display “Please contact your admin for password reset or contact the </w:t>
            </w:r>
            <w:r w:rsidR="0027378A">
              <w:rPr>
                <w:color w:val="000000" w:themeColor="text1"/>
              </w:rPr>
              <w:t>i</w:t>
            </w:r>
            <w:r w:rsidR="00DA09A1">
              <w:rPr>
                <w:color w:val="000000" w:themeColor="text1"/>
              </w:rPr>
              <w:t>Caltech</w:t>
            </w:r>
            <w:r w:rsidRPr="00200298">
              <w:rPr>
                <w:color w:val="000000" w:themeColor="text1"/>
              </w:rPr>
              <w:t xml:space="preserve"> service </w:t>
            </w:r>
            <w:r w:rsidR="00567518">
              <w:rPr>
                <w:color w:val="000000" w:themeColor="text1"/>
              </w:rPr>
              <w:t>E</w:t>
            </w:r>
            <w:r w:rsidRPr="00200298">
              <w:rPr>
                <w:color w:val="000000" w:themeColor="text1"/>
              </w:rPr>
              <w:t>ngineer”</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355685" w14:textId="67734CF6" w:rsidR="002026ED" w:rsidRPr="00200298" w:rsidRDefault="002026ED" w:rsidP="005D4E2D">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232F01" w14:textId="78F4EE9F" w:rsidR="002026ED" w:rsidRPr="00200298" w:rsidRDefault="002026ED" w:rsidP="005D4E2D">
            <w:pPr>
              <w:rPr>
                <w:color w:val="000000" w:themeColor="text1"/>
              </w:rPr>
            </w:pPr>
          </w:p>
        </w:tc>
      </w:tr>
      <w:tr w:rsidR="00D6025A" w:rsidRPr="00200298" w14:paraId="5D0107C9" w14:textId="77777777" w:rsidTr="00202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BF464" w14:textId="77777777" w:rsidR="00D6025A" w:rsidRPr="00200298" w:rsidRDefault="00D6025A" w:rsidP="005D4E2D">
            <w:pPr>
              <w:rPr>
                <w:color w:val="000000" w:themeColor="text1"/>
              </w:rPr>
            </w:pPr>
            <w:r w:rsidRPr="00200298">
              <w:rPr>
                <w:color w:val="000000" w:themeColor="text1"/>
              </w:rPr>
              <w:t>#5</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B7F0A" w14:textId="120DD616" w:rsidR="00D6025A" w:rsidRPr="00200298" w:rsidRDefault="00D6025A" w:rsidP="005D4E2D">
            <w:pPr>
              <w:rPr>
                <w:noProof/>
                <w:color w:val="000000" w:themeColor="text1"/>
              </w:rPr>
            </w:pPr>
            <w:r w:rsidRPr="00200298">
              <w:rPr>
                <w:noProof/>
                <w:color w:val="000000" w:themeColor="text1"/>
              </w:rPr>
              <w:t>Go to admin and login with admin credentials.</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56CE3" w14:textId="5D5B997F" w:rsidR="00D6025A" w:rsidRPr="00200298" w:rsidRDefault="00D6025A" w:rsidP="005D4E2D">
            <w:pPr>
              <w:rPr>
                <w:color w:val="000000" w:themeColor="text1"/>
              </w:rPr>
            </w:pPr>
            <w:r w:rsidRPr="00200298">
              <w:rPr>
                <w:color w:val="000000" w:themeColor="text1"/>
              </w:rPr>
              <w:t>App shall display admin screen.</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F1A88" w14:textId="6A41664D" w:rsidR="00D6025A" w:rsidRPr="00200298" w:rsidRDefault="00D6025A" w:rsidP="005D4E2D">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9939E" w14:textId="4D5C554E" w:rsidR="00D6025A" w:rsidRPr="00200298" w:rsidRDefault="00D6025A" w:rsidP="005D4E2D">
            <w:pPr>
              <w:rPr>
                <w:color w:val="000000" w:themeColor="text1"/>
              </w:rPr>
            </w:pPr>
          </w:p>
        </w:tc>
      </w:tr>
      <w:tr w:rsidR="00730E6E" w:rsidRPr="00200298" w14:paraId="56D0D0DF" w14:textId="77777777" w:rsidTr="00202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49FBC" w14:textId="77777777" w:rsidR="00730E6E" w:rsidRPr="00200298" w:rsidRDefault="00730E6E" w:rsidP="005D4E2D">
            <w:pPr>
              <w:rPr>
                <w:color w:val="000000" w:themeColor="text1"/>
              </w:rPr>
            </w:pPr>
            <w:r w:rsidRPr="00200298">
              <w:rPr>
                <w:color w:val="000000" w:themeColor="text1"/>
              </w:rPr>
              <w:t>#6</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0B07C" w14:textId="48ECD9E0" w:rsidR="00730E6E" w:rsidRPr="00200298" w:rsidRDefault="00730E6E" w:rsidP="005D4E2D">
            <w:pPr>
              <w:rPr>
                <w:noProof/>
                <w:color w:val="000000" w:themeColor="text1"/>
              </w:rPr>
            </w:pPr>
            <w:r w:rsidRPr="00200298">
              <w:rPr>
                <w:noProof/>
                <w:color w:val="000000" w:themeColor="text1"/>
              </w:rPr>
              <w:t>Click on staff information.</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F5FEE" w14:textId="6394F46F" w:rsidR="00730E6E" w:rsidRPr="00200298" w:rsidRDefault="00730E6E" w:rsidP="005D4E2D">
            <w:pPr>
              <w:rPr>
                <w:color w:val="000000" w:themeColor="text1"/>
              </w:rPr>
            </w:pPr>
            <w:r w:rsidRPr="00200298">
              <w:rPr>
                <w:color w:val="000000" w:themeColor="text1"/>
              </w:rPr>
              <w:t>N/A Proceed to next step</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503A53" w14:textId="67040950" w:rsidR="00730E6E" w:rsidRPr="00200298" w:rsidRDefault="00730E6E" w:rsidP="005D4E2D">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DA6E94" w14:textId="69FE976C" w:rsidR="00730E6E" w:rsidRPr="00200298" w:rsidRDefault="00730E6E" w:rsidP="005D4E2D">
            <w:pPr>
              <w:rPr>
                <w:color w:val="000000" w:themeColor="text1"/>
              </w:rPr>
            </w:pPr>
          </w:p>
        </w:tc>
      </w:tr>
      <w:tr w:rsidR="00730E6E" w:rsidRPr="00200298" w14:paraId="288D57A1" w14:textId="77777777" w:rsidTr="00202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E9E231" w14:textId="77777777" w:rsidR="00730E6E" w:rsidRPr="00200298" w:rsidRDefault="00730E6E" w:rsidP="005D4E2D">
            <w:pPr>
              <w:rPr>
                <w:color w:val="000000" w:themeColor="text1"/>
              </w:rPr>
            </w:pPr>
            <w:r w:rsidRPr="00200298">
              <w:rPr>
                <w:color w:val="000000" w:themeColor="text1"/>
              </w:rPr>
              <w:t>#7</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7354F" w14:textId="0ED1DD2D" w:rsidR="00730E6E" w:rsidRPr="00200298" w:rsidRDefault="00730E6E" w:rsidP="005D4E2D">
            <w:pPr>
              <w:rPr>
                <w:noProof/>
                <w:color w:val="000000" w:themeColor="text1"/>
              </w:rPr>
            </w:pPr>
            <w:r w:rsidRPr="00200298">
              <w:rPr>
                <w:noProof/>
                <w:color w:val="000000" w:themeColor="text1"/>
              </w:rPr>
              <w:t>Click on edit button of particular staff.</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50AC9" w14:textId="4A1D2062" w:rsidR="00730E6E" w:rsidRPr="00200298" w:rsidRDefault="00730E6E" w:rsidP="005D4E2D">
            <w:pPr>
              <w:rPr>
                <w:color w:val="000000" w:themeColor="text1"/>
              </w:rPr>
            </w:pPr>
            <w:r w:rsidRPr="00200298">
              <w:rPr>
                <w:color w:val="000000" w:themeColor="text1"/>
              </w:rPr>
              <w:t>N/A Proceed to next step</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BC13A" w14:textId="37253A74" w:rsidR="00730E6E" w:rsidRPr="00200298" w:rsidRDefault="00730E6E" w:rsidP="005D4E2D">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07962" w14:textId="20E61E4D" w:rsidR="00730E6E" w:rsidRPr="00200298" w:rsidRDefault="00730E6E" w:rsidP="005D4E2D">
            <w:pPr>
              <w:rPr>
                <w:color w:val="000000" w:themeColor="text1"/>
              </w:rPr>
            </w:pPr>
          </w:p>
        </w:tc>
      </w:tr>
      <w:tr w:rsidR="00D6025A" w:rsidRPr="00200298" w14:paraId="3614386D" w14:textId="77777777" w:rsidTr="00202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30779" w14:textId="7FC14032" w:rsidR="00D6025A" w:rsidRPr="00200298" w:rsidRDefault="00D6025A" w:rsidP="005D4E2D">
            <w:pPr>
              <w:rPr>
                <w:color w:val="000000" w:themeColor="text1"/>
              </w:rPr>
            </w:pPr>
            <w:r w:rsidRPr="00200298">
              <w:rPr>
                <w:color w:val="000000" w:themeColor="text1"/>
              </w:rPr>
              <w:t>#8</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260A9" w14:textId="5A7037E7" w:rsidR="00D6025A" w:rsidRPr="00200298" w:rsidRDefault="00D6025A" w:rsidP="005D4E2D">
            <w:pPr>
              <w:rPr>
                <w:color w:val="000000" w:themeColor="text1"/>
              </w:rPr>
            </w:pPr>
            <w:r w:rsidRPr="00200298">
              <w:rPr>
                <w:noProof/>
                <w:color w:val="000000" w:themeColor="text1"/>
              </w:rPr>
              <w:t>Click on edit button in edit staff screen and click on change password.</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2F39D" w14:textId="1E1D6CC4" w:rsidR="00D6025A" w:rsidRPr="00200298" w:rsidRDefault="00D6025A" w:rsidP="005D4E2D">
            <w:pPr>
              <w:rPr>
                <w:color w:val="000000" w:themeColor="text1"/>
              </w:rPr>
            </w:pPr>
            <w:r w:rsidRPr="00200298">
              <w:rPr>
                <w:color w:val="000000" w:themeColor="text1"/>
              </w:rPr>
              <w:t>Change password textbox shall be enabled.</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874B3" w14:textId="7D674599" w:rsidR="00D6025A" w:rsidRPr="00200298" w:rsidRDefault="00D6025A" w:rsidP="00730E6E">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1C660" w14:textId="2A403CBF" w:rsidR="00D6025A" w:rsidRPr="00200298" w:rsidRDefault="00D6025A" w:rsidP="005D4E2D">
            <w:pPr>
              <w:rPr>
                <w:color w:val="000000" w:themeColor="text1"/>
              </w:rPr>
            </w:pPr>
          </w:p>
        </w:tc>
      </w:tr>
      <w:tr w:rsidR="00D6025A" w:rsidRPr="00200298" w14:paraId="6F030FF6" w14:textId="77777777" w:rsidTr="00202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EAA6C" w14:textId="375B8C8C" w:rsidR="00D6025A" w:rsidRPr="00200298" w:rsidRDefault="00D6025A" w:rsidP="005D4E2D">
            <w:pPr>
              <w:rPr>
                <w:color w:val="000000" w:themeColor="text1"/>
              </w:rPr>
            </w:pPr>
            <w:r w:rsidRPr="00200298">
              <w:rPr>
                <w:color w:val="000000" w:themeColor="text1"/>
              </w:rPr>
              <w:t>#9</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CD45D" w14:textId="69E2587E" w:rsidR="00D6025A" w:rsidRPr="00200298" w:rsidRDefault="00D6025A" w:rsidP="005D4E2D">
            <w:pPr>
              <w:rPr>
                <w:color w:val="000000" w:themeColor="text1"/>
              </w:rPr>
            </w:pPr>
            <w:r w:rsidRPr="00200298">
              <w:rPr>
                <w:noProof/>
                <w:color w:val="000000" w:themeColor="text1"/>
              </w:rPr>
              <w:t>Enter new password and save.</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BD98A" w14:textId="2B69C9F1" w:rsidR="00D6025A" w:rsidRPr="00200298" w:rsidRDefault="00D6025A" w:rsidP="005D4E2D">
            <w:pPr>
              <w:rPr>
                <w:color w:val="000000" w:themeColor="text1"/>
              </w:rPr>
            </w:pPr>
            <w:r w:rsidRPr="00200298">
              <w:rPr>
                <w:color w:val="000000" w:themeColor="text1"/>
              </w:rPr>
              <w:t>App shall update technician password successfully.</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D5503D" w14:textId="79ABCAF0" w:rsidR="00D6025A" w:rsidRPr="00200298" w:rsidRDefault="00D6025A" w:rsidP="005D4E2D">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3E41D" w14:textId="7DE5F318" w:rsidR="00D6025A" w:rsidRPr="00200298" w:rsidRDefault="00D6025A" w:rsidP="005D4E2D">
            <w:pPr>
              <w:rPr>
                <w:color w:val="000000" w:themeColor="text1"/>
              </w:rPr>
            </w:pPr>
          </w:p>
        </w:tc>
      </w:tr>
      <w:tr w:rsidR="00D6025A" w:rsidRPr="00200298" w14:paraId="01312864" w14:textId="77777777" w:rsidTr="00202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22137" w14:textId="46116CE8" w:rsidR="00D6025A" w:rsidRPr="00200298" w:rsidRDefault="00D6025A" w:rsidP="005D4E2D">
            <w:pPr>
              <w:rPr>
                <w:color w:val="000000" w:themeColor="text1"/>
              </w:rPr>
            </w:pPr>
            <w:r w:rsidRPr="00200298">
              <w:rPr>
                <w:color w:val="000000" w:themeColor="text1"/>
              </w:rPr>
              <w:t>#1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0FD85" w14:textId="1474F92C" w:rsidR="00D6025A" w:rsidRPr="00200298" w:rsidRDefault="00D6025A" w:rsidP="005D4E2D">
            <w:pPr>
              <w:rPr>
                <w:color w:val="000000" w:themeColor="text1"/>
              </w:rPr>
            </w:pPr>
            <w:r w:rsidRPr="00200298">
              <w:rPr>
                <w:noProof/>
                <w:color w:val="000000" w:themeColor="text1"/>
              </w:rPr>
              <w:t>Provide edited password to techinician and login.</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A962F" w14:textId="6687BF8F" w:rsidR="00D6025A" w:rsidRPr="00200298" w:rsidRDefault="00D6025A" w:rsidP="005D4E2D">
            <w:pPr>
              <w:rPr>
                <w:color w:val="000000" w:themeColor="text1"/>
              </w:rPr>
            </w:pPr>
            <w:r w:rsidRPr="00200298">
              <w:rPr>
                <w:color w:val="000000" w:themeColor="text1"/>
              </w:rPr>
              <w:t>App shall login successfully using new password.</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04BC3" w14:textId="522BA7BB" w:rsidR="00D6025A" w:rsidRPr="00200298" w:rsidRDefault="00D6025A" w:rsidP="005D4E2D">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744A3" w14:textId="4E9556B1" w:rsidR="00D6025A" w:rsidRPr="00200298" w:rsidRDefault="00D6025A" w:rsidP="005D4E2D">
            <w:pPr>
              <w:rPr>
                <w:color w:val="000000" w:themeColor="text1"/>
              </w:rPr>
            </w:pPr>
          </w:p>
        </w:tc>
      </w:tr>
      <w:tr w:rsidR="00D6025A" w:rsidRPr="00200298" w14:paraId="5EE436CF" w14:textId="77777777" w:rsidTr="002026E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6789B6" w14:textId="77777777" w:rsidR="00D6025A" w:rsidRPr="00200298" w:rsidRDefault="00D6025A"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71B2C7" w14:textId="6FCE8C32" w:rsidR="00D6025A" w:rsidRPr="00200298" w:rsidRDefault="00D6025A" w:rsidP="004C45ED">
            <w:pPr>
              <w:pStyle w:val="NormalWeb"/>
              <w:rPr>
                <w:rFonts w:ascii="Times New Roman" w:eastAsia="Times New Roman" w:hAnsi="Times New Roman" w:cs="Times New Roman"/>
                <w:color w:val="000000" w:themeColor="text1"/>
              </w:rPr>
            </w:pPr>
          </w:p>
        </w:tc>
      </w:tr>
      <w:tr w:rsidR="00D6025A" w:rsidRPr="00200298" w14:paraId="687D6263" w14:textId="77777777" w:rsidTr="002026E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179E15" w14:textId="77777777" w:rsidR="00D6025A" w:rsidRPr="00200298" w:rsidRDefault="00D6025A"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187846" w14:textId="77777777" w:rsidR="00D6025A" w:rsidRPr="00200298" w:rsidRDefault="00D6025A"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ACAFDF4" w14:textId="77777777" w:rsidR="00D6025A" w:rsidRPr="00200298" w:rsidRDefault="00D6025A" w:rsidP="00F16ED9">
            <w:pPr>
              <w:pStyle w:val="NormalWeb"/>
              <w:rPr>
                <w:rFonts w:ascii="Times New Roman" w:hAnsi="Times New Roman" w:cs="Times New Roman"/>
                <w:color w:val="000000" w:themeColor="text1"/>
              </w:rPr>
            </w:pPr>
          </w:p>
        </w:tc>
      </w:tr>
    </w:tbl>
    <w:p w14:paraId="2D346D9F" w14:textId="77777777" w:rsidR="005E7B32" w:rsidRPr="00200298" w:rsidRDefault="005E7B32" w:rsidP="005E7B32">
      <w:pPr>
        <w:rPr>
          <w:color w:val="000000" w:themeColor="text1"/>
        </w:rPr>
      </w:pPr>
    </w:p>
    <w:p w14:paraId="4F5E37B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7235D8C" w14:textId="77777777" w:rsidTr="00F16ED9">
        <w:tc>
          <w:tcPr>
            <w:tcW w:w="4508" w:type="dxa"/>
            <w:shd w:val="clear" w:color="auto" w:fill="auto"/>
          </w:tcPr>
          <w:p w14:paraId="6C8B4D5A" w14:textId="18A8A168" w:rsidR="005E7B32" w:rsidRPr="00200298" w:rsidRDefault="00CD72B1" w:rsidP="00F16ED9">
            <w:pPr>
              <w:rPr>
                <w:color w:val="000000" w:themeColor="text1"/>
              </w:rPr>
            </w:pPr>
            <w:r>
              <w:rPr>
                <w:color w:val="000000" w:themeColor="text1"/>
              </w:rPr>
              <w:t>AP</w:t>
            </w:r>
            <w:r w:rsidR="005E7B32" w:rsidRPr="00200298">
              <w:rPr>
                <w:color w:val="000000" w:themeColor="text1"/>
              </w:rPr>
              <w:t>-SRS-09</w:t>
            </w:r>
            <w:r>
              <w:rPr>
                <w:color w:val="000000" w:themeColor="text1"/>
              </w:rPr>
              <w:t>1</w:t>
            </w:r>
          </w:p>
        </w:tc>
      </w:tr>
    </w:tbl>
    <w:p w14:paraId="62C89468"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F87C11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F23DB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373AF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DE4EF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905C57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F797A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80AB12" w14:textId="32678C55"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2F9221" w14:textId="61E53D25" w:rsidR="007A41EB" w:rsidRPr="00200298" w:rsidRDefault="007A41EB" w:rsidP="00F16ED9">
            <w:pPr>
              <w:rPr>
                <w:noProof/>
                <w:color w:val="000000" w:themeColor="text1"/>
              </w:rPr>
            </w:pPr>
          </w:p>
        </w:tc>
      </w:tr>
    </w:tbl>
    <w:p w14:paraId="1D7653E2" w14:textId="77777777" w:rsidR="005E7B32" w:rsidRPr="00200298" w:rsidRDefault="005E7B32" w:rsidP="005E7B32">
      <w:pPr>
        <w:rPr>
          <w:color w:val="000000" w:themeColor="text1"/>
        </w:rPr>
      </w:pPr>
    </w:p>
    <w:p w14:paraId="5F7CC829" w14:textId="22703E7D" w:rsidR="005E7B32" w:rsidRPr="00200298" w:rsidRDefault="005E7B32" w:rsidP="005E7B32">
      <w:pPr>
        <w:pStyle w:val="Heading2"/>
        <w:rPr>
          <w:rFonts w:ascii="Times New Roman" w:hAnsi="Times New Roman"/>
          <w:noProof/>
          <w:color w:val="000000" w:themeColor="text1"/>
          <w:sz w:val="24"/>
          <w:szCs w:val="24"/>
        </w:rPr>
      </w:pPr>
      <w:bookmarkStart w:id="2272" w:name="_Toc517967182"/>
      <w:bookmarkStart w:id="2273" w:name="_Toc149583164"/>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272"/>
      <w:r w:rsidR="006638D1">
        <w:rPr>
          <w:rFonts w:ascii="Times New Roman" w:hAnsi="Times New Roman"/>
          <w:noProof/>
          <w:color w:val="000000" w:themeColor="text1"/>
          <w:sz w:val="24"/>
          <w:szCs w:val="24"/>
        </w:rPr>
        <w:t>0</w:t>
      </w:r>
      <w:r w:rsidR="005878CB">
        <w:rPr>
          <w:rFonts w:ascii="Times New Roman" w:hAnsi="Times New Roman"/>
          <w:noProof/>
          <w:color w:val="000000" w:themeColor="text1"/>
          <w:sz w:val="24"/>
          <w:szCs w:val="24"/>
        </w:rPr>
        <w:t>7</w:t>
      </w:r>
      <w:bookmarkEnd w:id="2273"/>
    </w:p>
    <w:p w14:paraId="5117BC89" w14:textId="77777777" w:rsidR="005E7B32" w:rsidRPr="00200298" w:rsidRDefault="005E7B32" w:rsidP="005E7B32">
      <w:pPr>
        <w:rPr>
          <w:color w:val="000000" w:themeColor="text1"/>
        </w:rPr>
      </w:pPr>
    </w:p>
    <w:p w14:paraId="16A8C656" w14:textId="21B74449" w:rsidR="005E7B32" w:rsidRPr="00200298" w:rsidRDefault="005E7B32" w:rsidP="005E7B32">
      <w:pPr>
        <w:rPr>
          <w:color w:val="000000" w:themeColor="text1"/>
        </w:rPr>
      </w:pPr>
      <w:bookmarkStart w:id="2274" w:name="_Hlk7181424"/>
      <w:r w:rsidRPr="00200298">
        <w:rPr>
          <w:color w:val="000000" w:themeColor="text1"/>
        </w:rPr>
        <w:t>Test Description: To verify app accepts registered email ID as username</w:t>
      </w:r>
      <w:r w:rsidR="0027378A">
        <w:rPr>
          <w:color w:val="000000" w:themeColor="text1"/>
        </w:rPr>
        <w:t>.</w:t>
      </w:r>
    </w:p>
    <w:p w14:paraId="63CDA0A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3"/>
        <w:gridCol w:w="1762"/>
        <w:gridCol w:w="977"/>
      </w:tblGrid>
      <w:tr w:rsidR="00400ED6" w:rsidRPr="00200298" w14:paraId="2AB96ED4" w14:textId="77777777" w:rsidTr="00D6025A">
        <w:tc>
          <w:tcPr>
            <w:tcW w:w="1556" w:type="dxa"/>
          </w:tcPr>
          <w:p w14:paraId="62998846" w14:textId="77777777" w:rsidR="005E7B32" w:rsidRPr="00200298" w:rsidRDefault="005E7B32" w:rsidP="00F16ED9">
            <w:pPr>
              <w:rPr>
                <w:color w:val="000000" w:themeColor="text1"/>
              </w:rPr>
            </w:pPr>
            <w:r w:rsidRPr="00200298">
              <w:rPr>
                <w:color w:val="000000" w:themeColor="text1"/>
              </w:rPr>
              <w:lastRenderedPageBreak/>
              <w:t>Sampling Size</w:t>
            </w:r>
          </w:p>
        </w:tc>
        <w:tc>
          <w:tcPr>
            <w:tcW w:w="7686" w:type="dxa"/>
            <w:gridSpan w:val="4"/>
          </w:tcPr>
          <w:p w14:paraId="370DE290" w14:textId="77777777" w:rsidR="005E7B32" w:rsidRPr="00200298" w:rsidRDefault="005E7B32" w:rsidP="00F16ED9">
            <w:pPr>
              <w:rPr>
                <w:color w:val="000000" w:themeColor="text1"/>
              </w:rPr>
            </w:pPr>
            <w:r w:rsidRPr="00200298">
              <w:rPr>
                <w:color w:val="000000" w:themeColor="text1"/>
              </w:rPr>
              <w:t>1</w:t>
            </w:r>
          </w:p>
        </w:tc>
      </w:tr>
      <w:tr w:rsidR="00400ED6" w:rsidRPr="00200298" w14:paraId="4F8E77D4" w14:textId="77777777" w:rsidTr="00D6025A">
        <w:tc>
          <w:tcPr>
            <w:tcW w:w="1556" w:type="dxa"/>
          </w:tcPr>
          <w:p w14:paraId="26DD7D8E"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1A266F74" w14:textId="75A5040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56E4FD8" w14:textId="77777777" w:rsidTr="00D6025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97CCD2"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994EB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29C6E0C" w14:textId="77777777" w:rsidTr="00D6025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FA1198"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81E549" w14:textId="44889962"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r w:rsidR="00ED18E4">
              <w:rPr>
                <w:color w:val="000000" w:themeColor="text1"/>
              </w:rPr>
              <w:t xml:space="preserve"> and email ID is provided while creating Staff.</w:t>
            </w:r>
          </w:p>
          <w:p w14:paraId="0145FF09" w14:textId="77777777" w:rsidR="005E7B32" w:rsidRPr="00200298" w:rsidRDefault="005E7B32" w:rsidP="00F16ED9">
            <w:pPr>
              <w:rPr>
                <w:color w:val="000000" w:themeColor="text1"/>
              </w:rPr>
            </w:pPr>
            <w:r w:rsidRPr="00200298">
              <w:rPr>
                <w:color w:val="000000" w:themeColor="text1"/>
              </w:rPr>
              <w:t>2. App is in Technician/doctor login screen.</w:t>
            </w:r>
          </w:p>
          <w:p w14:paraId="7555A3C1" w14:textId="5AC00DAD" w:rsidR="005E7B32" w:rsidRPr="00200298" w:rsidRDefault="005E7B32" w:rsidP="00F16ED9">
            <w:pPr>
              <w:rPr>
                <w:color w:val="000000" w:themeColor="text1"/>
              </w:rPr>
            </w:pPr>
            <w:r w:rsidRPr="00200298">
              <w:rPr>
                <w:color w:val="000000" w:themeColor="text1"/>
              </w:rPr>
              <w:t>3. Password</w:t>
            </w:r>
            <w:r w:rsidR="00546379" w:rsidRPr="00200298">
              <w:rPr>
                <w:color w:val="000000" w:themeColor="text1"/>
              </w:rPr>
              <w:t>s</w:t>
            </w:r>
            <w:r w:rsidRPr="00200298">
              <w:rPr>
                <w:color w:val="000000" w:themeColor="text1"/>
              </w:rPr>
              <w:t xml:space="preserve"> </w:t>
            </w:r>
            <w:r w:rsidR="00546379" w:rsidRPr="00200298">
              <w:rPr>
                <w:color w:val="000000" w:themeColor="text1"/>
              </w:rPr>
              <w:t xml:space="preserve">are created </w:t>
            </w:r>
          </w:p>
          <w:p w14:paraId="717818C0" w14:textId="77777777" w:rsidR="005E7B32" w:rsidRPr="00200298" w:rsidRDefault="005E7B32" w:rsidP="00F16ED9">
            <w:pPr>
              <w:rPr>
                <w:color w:val="000000" w:themeColor="text1"/>
              </w:rPr>
            </w:pPr>
          </w:p>
          <w:p w14:paraId="275A69E0" w14:textId="14D9799F" w:rsidR="005E7B32" w:rsidRPr="00200298" w:rsidRDefault="005E7B32" w:rsidP="00F16ED9">
            <w:pPr>
              <w:rPr>
                <w:color w:val="000000" w:themeColor="text1"/>
              </w:rPr>
            </w:pPr>
            <w:r w:rsidRPr="00200298">
              <w:rPr>
                <w:color w:val="000000" w:themeColor="text1"/>
              </w:rPr>
              <w:t>Pre-Information: Doctor/</w:t>
            </w:r>
            <w:r w:rsidR="00546379" w:rsidRPr="00200298">
              <w:rPr>
                <w:color w:val="000000" w:themeColor="text1"/>
              </w:rPr>
              <w:t>Caregiver</w:t>
            </w:r>
            <w:r w:rsidRPr="00200298">
              <w:rPr>
                <w:color w:val="000000" w:themeColor="text1"/>
              </w:rPr>
              <w:t xml:space="preserve"> is already registered.</w:t>
            </w:r>
          </w:p>
        </w:tc>
      </w:tr>
      <w:tr w:rsidR="00400ED6" w:rsidRPr="00200298" w14:paraId="75E6872E" w14:textId="77777777" w:rsidTr="00D602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69AA0" w14:textId="77777777" w:rsidR="005E7B32" w:rsidRPr="00200298" w:rsidRDefault="005E7B32" w:rsidP="00F16ED9">
            <w:pPr>
              <w:rPr>
                <w:color w:val="000000" w:themeColor="text1"/>
              </w:rPr>
            </w:pPr>
            <w:r w:rsidRPr="00200298">
              <w:rPr>
                <w:color w:val="000000" w:themeColor="text1"/>
              </w:rPr>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6C4EB"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D2836" w14:textId="77777777" w:rsidR="005E7B32" w:rsidRPr="00200298" w:rsidRDefault="005E7B32" w:rsidP="00F16ED9">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0C8C57"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0AE96" w14:textId="77777777" w:rsidR="005E7B32" w:rsidRPr="00200298" w:rsidRDefault="005E7B32" w:rsidP="00F16ED9">
            <w:pPr>
              <w:rPr>
                <w:color w:val="000000" w:themeColor="text1"/>
              </w:rPr>
            </w:pPr>
            <w:r w:rsidRPr="00200298">
              <w:rPr>
                <w:color w:val="000000" w:themeColor="text1"/>
              </w:rPr>
              <w:t>Pass /Fail</w:t>
            </w:r>
          </w:p>
        </w:tc>
      </w:tr>
      <w:tr w:rsidR="008C5AF4" w:rsidRPr="00200298" w14:paraId="7C0EC85F" w14:textId="77777777" w:rsidTr="00D602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CF5FC" w14:textId="77777777" w:rsidR="008C5AF4" w:rsidRPr="00200298" w:rsidRDefault="008C5AF4" w:rsidP="00B03F42">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58B34" w14:textId="308B92D3" w:rsidR="008C5AF4" w:rsidRPr="00200298" w:rsidRDefault="008C5AF4" w:rsidP="00B03F42">
            <w:pPr>
              <w:rPr>
                <w:noProof/>
                <w:color w:val="000000" w:themeColor="text1"/>
              </w:rPr>
            </w:pPr>
            <w:r w:rsidRPr="00200298">
              <w:rPr>
                <w:color w:val="000000" w:themeColor="text1"/>
              </w:rPr>
              <w:t>Enter registered e-mail ID.</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A2EBF" w14:textId="77777777" w:rsidR="008C5AF4" w:rsidRPr="00200298" w:rsidRDefault="008C5AF4" w:rsidP="00B03F42">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F77A1" w14:textId="39BFAA40" w:rsidR="008C5AF4" w:rsidRPr="00200298" w:rsidRDefault="008C5AF4" w:rsidP="00B03F4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7629C" w14:textId="497F7531" w:rsidR="008C5AF4" w:rsidRPr="00200298" w:rsidRDefault="008C5AF4" w:rsidP="00B03F42">
            <w:pPr>
              <w:rPr>
                <w:color w:val="000000" w:themeColor="text1"/>
              </w:rPr>
            </w:pPr>
          </w:p>
        </w:tc>
      </w:tr>
      <w:tr w:rsidR="008C5AF4" w:rsidRPr="00200298" w14:paraId="4A71676F" w14:textId="77777777" w:rsidTr="00D602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9CC36" w14:textId="77777777" w:rsidR="008C5AF4" w:rsidRPr="00200298" w:rsidRDefault="008C5AF4" w:rsidP="00B03F42">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C1C72" w14:textId="4A338842" w:rsidR="008C5AF4" w:rsidRPr="00200298" w:rsidRDefault="008C5AF4" w:rsidP="00B03F42">
            <w:pPr>
              <w:rPr>
                <w:color w:val="000000" w:themeColor="text1"/>
              </w:rPr>
            </w:pPr>
            <w:r w:rsidRPr="00200298">
              <w:rPr>
                <w:color w:val="000000" w:themeColor="text1"/>
              </w:rPr>
              <w:t xml:space="preserve">Enter </w:t>
            </w:r>
            <w:r w:rsidR="0027378A" w:rsidRPr="00200298">
              <w:rPr>
                <w:color w:val="000000" w:themeColor="text1"/>
              </w:rPr>
              <w:t>Password which</w:t>
            </w:r>
            <w:r w:rsidRPr="00200298">
              <w:rPr>
                <w:color w:val="000000" w:themeColor="text1"/>
              </w:rPr>
              <w:t xml:space="preserve"> is given by admin</w:t>
            </w:r>
            <w:r w:rsidR="0014687D">
              <w:rPr>
                <w:color w:val="000000" w:themeColor="text1"/>
              </w:rPr>
              <w: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BF950" w14:textId="77777777" w:rsidR="008C5AF4" w:rsidRPr="00200298" w:rsidRDefault="008C5AF4" w:rsidP="00B03F42">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A8F6F" w14:textId="71C88FE2" w:rsidR="008C5AF4" w:rsidRPr="00200298" w:rsidRDefault="008C5AF4" w:rsidP="00B03F4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09BAF" w14:textId="08F31DBD" w:rsidR="008C5AF4" w:rsidRPr="00200298" w:rsidRDefault="008C5AF4" w:rsidP="00B03F42">
            <w:pPr>
              <w:rPr>
                <w:color w:val="000000" w:themeColor="text1"/>
              </w:rPr>
            </w:pPr>
          </w:p>
        </w:tc>
      </w:tr>
      <w:tr w:rsidR="008C5AF4" w:rsidRPr="00200298" w14:paraId="578D3D8B" w14:textId="77777777" w:rsidTr="00D602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9E583" w14:textId="77777777" w:rsidR="008C5AF4" w:rsidRPr="00200298" w:rsidRDefault="008C5AF4" w:rsidP="00B03F42">
            <w:pPr>
              <w:rPr>
                <w:color w:val="000000" w:themeColor="text1"/>
              </w:rPr>
            </w:pPr>
            <w:r w:rsidRPr="00200298">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6CAC6" w14:textId="61BC54EC" w:rsidR="008C5AF4" w:rsidRPr="00200298" w:rsidRDefault="008C5AF4" w:rsidP="00B03F42">
            <w:pPr>
              <w:rPr>
                <w:color w:val="000000" w:themeColor="text1"/>
              </w:rPr>
            </w:pPr>
            <w:r w:rsidRPr="00200298">
              <w:rPr>
                <w:color w:val="000000" w:themeColor="text1"/>
              </w:rPr>
              <w:t>Click on login butt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DF541" w14:textId="77777777" w:rsidR="008C5AF4" w:rsidRPr="00200298" w:rsidRDefault="008C5AF4" w:rsidP="00B03F42">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96BDE" w14:textId="06D6E944" w:rsidR="008C5AF4" w:rsidRPr="00200298" w:rsidRDefault="008C5AF4" w:rsidP="00B03F4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637F3" w14:textId="3644C218" w:rsidR="008C5AF4" w:rsidRPr="00200298" w:rsidRDefault="008C5AF4" w:rsidP="00B03F42">
            <w:pPr>
              <w:rPr>
                <w:color w:val="000000" w:themeColor="text1"/>
              </w:rPr>
            </w:pPr>
          </w:p>
        </w:tc>
      </w:tr>
      <w:tr w:rsidR="00D6025A" w:rsidRPr="00200298" w14:paraId="4590C3E8" w14:textId="77777777" w:rsidTr="00D602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ED649" w14:textId="77777777" w:rsidR="00D6025A" w:rsidRPr="00200298" w:rsidRDefault="00D6025A" w:rsidP="00B03F42">
            <w:pPr>
              <w:rPr>
                <w:color w:val="000000" w:themeColor="text1"/>
              </w:rPr>
            </w:pPr>
            <w:r w:rsidRPr="00200298">
              <w:rPr>
                <w:color w:val="000000" w:themeColor="text1"/>
              </w:rPr>
              <w:t>#4</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EF91B9" w14:textId="100E70CA" w:rsidR="00D6025A" w:rsidRPr="00200298" w:rsidRDefault="00D6025A" w:rsidP="00B03F42">
            <w:pPr>
              <w:rPr>
                <w:noProof/>
                <w:color w:val="000000" w:themeColor="text1"/>
              </w:rPr>
            </w:pPr>
            <w:r w:rsidRPr="00200298">
              <w:rPr>
                <w:color w:val="000000" w:themeColor="text1"/>
              </w:rPr>
              <w:t>Observe app behavior.</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652EE" w14:textId="77777777" w:rsidR="00D6025A" w:rsidRPr="00200298" w:rsidRDefault="00D6025A" w:rsidP="00B03F42">
            <w:pPr>
              <w:rPr>
                <w:noProof/>
                <w:color w:val="000000" w:themeColor="text1"/>
              </w:rPr>
            </w:pPr>
            <w:r w:rsidRPr="00200298">
              <w:rPr>
                <w:color w:val="000000" w:themeColor="text1"/>
              </w:rPr>
              <w:t>App shall accept entered username.</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7CCE9D" w14:textId="36D0A8F6" w:rsidR="00D6025A" w:rsidRPr="00200298" w:rsidRDefault="00D6025A" w:rsidP="00B03F4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3BDAF" w14:textId="7DBF814F" w:rsidR="00D6025A" w:rsidRPr="00200298" w:rsidRDefault="00D6025A" w:rsidP="00B03F42">
            <w:pPr>
              <w:rPr>
                <w:color w:val="000000" w:themeColor="text1"/>
              </w:rPr>
            </w:pPr>
          </w:p>
        </w:tc>
      </w:tr>
      <w:tr w:rsidR="00D6025A" w:rsidRPr="00200298" w14:paraId="7060E822" w14:textId="77777777" w:rsidTr="00D6025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B8733F" w14:textId="77777777" w:rsidR="00D6025A" w:rsidRPr="00200298" w:rsidRDefault="00D6025A"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610DF2" w14:textId="7DEEC98B" w:rsidR="00D6025A" w:rsidRPr="00200298" w:rsidRDefault="00D6025A" w:rsidP="00F16ED9">
            <w:pPr>
              <w:rPr>
                <w:color w:val="000000" w:themeColor="text1"/>
              </w:rPr>
            </w:pPr>
          </w:p>
        </w:tc>
      </w:tr>
      <w:tr w:rsidR="00D6025A" w:rsidRPr="00200298" w14:paraId="04BB4ACE" w14:textId="77777777" w:rsidTr="00D6025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B65DC8" w14:textId="77777777" w:rsidR="00D6025A" w:rsidRPr="00200298" w:rsidRDefault="00D6025A"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389E30" w14:textId="77777777" w:rsidR="00D6025A" w:rsidRPr="00200298" w:rsidRDefault="00D6025A"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A19A427" w14:textId="77777777" w:rsidR="00D6025A" w:rsidRPr="00200298" w:rsidRDefault="00D6025A" w:rsidP="00F16ED9">
            <w:pPr>
              <w:pStyle w:val="NormalWeb"/>
              <w:rPr>
                <w:rFonts w:ascii="Times New Roman" w:hAnsi="Times New Roman" w:cs="Times New Roman"/>
                <w:color w:val="000000" w:themeColor="text1"/>
              </w:rPr>
            </w:pPr>
          </w:p>
        </w:tc>
      </w:tr>
    </w:tbl>
    <w:p w14:paraId="20318420" w14:textId="77777777" w:rsidR="005E7B32" w:rsidRPr="00200298" w:rsidRDefault="005E7B32" w:rsidP="005E7B32">
      <w:pPr>
        <w:rPr>
          <w:color w:val="000000" w:themeColor="text1"/>
        </w:rPr>
      </w:pPr>
    </w:p>
    <w:p w14:paraId="26A6777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FD91BF2" w14:textId="77777777" w:rsidTr="00F16ED9">
        <w:tc>
          <w:tcPr>
            <w:tcW w:w="4508" w:type="dxa"/>
            <w:shd w:val="clear" w:color="auto" w:fill="auto"/>
          </w:tcPr>
          <w:p w14:paraId="5B41369D" w14:textId="515729A3" w:rsidR="005E7B32" w:rsidRPr="00200298" w:rsidRDefault="00D357D6" w:rsidP="00F16ED9">
            <w:pPr>
              <w:rPr>
                <w:color w:val="000000" w:themeColor="text1"/>
              </w:rPr>
            </w:pPr>
            <w:r>
              <w:rPr>
                <w:color w:val="000000" w:themeColor="text1"/>
              </w:rPr>
              <w:t>AP</w:t>
            </w:r>
            <w:r w:rsidR="005E7B32" w:rsidRPr="00200298">
              <w:rPr>
                <w:color w:val="000000" w:themeColor="text1"/>
              </w:rPr>
              <w:t>-SRS-0</w:t>
            </w:r>
            <w:ins w:id="2275" w:author="Rakshitha S" w:date="2023-10-31T12:24:00Z">
              <w:r w:rsidR="00574C6C">
                <w:rPr>
                  <w:color w:val="000000" w:themeColor="text1"/>
                </w:rPr>
                <w:t>77</w:t>
              </w:r>
            </w:ins>
            <w:del w:id="2276" w:author="Rakshitha S" w:date="2023-10-31T12:24:00Z">
              <w:r w:rsidR="005E7B32" w:rsidRPr="00200298" w:rsidDel="00574C6C">
                <w:rPr>
                  <w:color w:val="000000" w:themeColor="text1"/>
                </w:rPr>
                <w:delText>9</w:delText>
              </w:r>
              <w:r w:rsidDel="00574C6C">
                <w:rPr>
                  <w:color w:val="000000" w:themeColor="text1"/>
                </w:rPr>
                <w:delText>2</w:delText>
              </w:r>
            </w:del>
          </w:p>
        </w:tc>
      </w:tr>
    </w:tbl>
    <w:p w14:paraId="7711F6D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088DC6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38887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D88478"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5EA26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4DF4A7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1285F7"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AA1AB8" w14:textId="1CF2E36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CFAAFC" w14:textId="4CB6D414" w:rsidR="007A41EB" w:rsidRPr="00200298" w:rsidRDefault="007A41EB" w:rsidP="00F16ED9">
            <w:pPr>
              <w:rPr>
                <w:noProof/>
                <w:color w:val="000000" w:themeColor="text1"/>
              </w:rPr>
            </w:pPr>
          </w:p>
        </w:tc>
      </w:tr>
    </w:tbl>
    <w:p w14:paraId="21B3BA8F" w14:textId="4065470F" w:rsidR="00ED18E4" w:rsidRPr="006638D1" w:rsidRDefault="00ED18E4" w:rsidP="001B363A">
      <w:pPr>
        <w:pStyle w:val="Heading2"/>
        <w:rPr>
          <w:color w:val="000000" w:themeColor="text1"/>
        </w:rPr>
      </w:pPr>
      <w:bookmarkStart w:id="2277" w:name="_Toc149583165"/>
      <w:bookmarkStart w:id="2278" w:name="_Toc517967184"/>
      <w:bookmarkEnd w:id="2274"/>
      <w:r w:rsidRPr="006638D1">
        <w:rPr>
          <w:rFonts w:ascii="Times New Roman" w:hAnsi="Times New Roman"/>
          <w:noProof/>
          <w:color w:val="000000" w:themeColor="text1"/>
          <w:sz w:val="24"/>
          <w:szCs w:val="24"/>
        </w:rPr>
        <w:t>TC_AP_SRS_1</w:t>
      </w:r>
      <w:r w:rsidR="005878CB">
        <w:rPr>
          <w:rFonts w:ascii="Times New Roman" w:hAnsi="Times New Roman"/>
          <w:noProof/>
          <w:color w:val="000000" w:themeColor="text1"/>
          <w:sz w:val="24"/>
          <w:szCs w:val="24"/>
        </w:rPr>
        <w:t>08</w:t>
      </w:r>
      <w:bookmarkEnd w:id="2277"/>
    </w:p>
    <w:p w14:paraId="0708C676" w14:textId="23CE4592" w:rsidR="00ED18E4" w:rsidRPr="00200298" w:rsidRDefault="00ED18E4" w:rsidP="00ED18E4">
      <w:pPr>
        <w:rPr>
          <w:color w:val="000000" w:themeColor="text1"/>
        </w:rPr>
      </w:pPr>
      <w:r w:rsidRPr="00200298">
        <w:rPr>
          <w:color w:val="000000" w:themeColor="text1"/>
        </w:rPr>
        <w:t xml:space="preserve">Test Description: To verify app accepts </w:t>
      </w:r>
      <w:del w:id="2279" w:author="caliber 1" w:date="2023-11-22T17:29:00Z">
        <w:r w:rsidRPr="00200298" w:rsidDel="00C014D6">
          <w:rPr>
            <w:color w:val="000000" w:themeColor="text1"/>
          </w:rPr>
          <w:delText>registered email ID as username</w:delText>
        </w:r>
        <w:r w:rsidDel="00C014D6">
          <w:rPr>
            <w:color w:val="000000" w:themeColor="text1"/>
          </w:rPr>
          <w:delText>.</w:delText>
        </w:r>
      </w:del>
      <w:ins w:id="2280" w:author="caliber 1" w:date="2023-11-22T17:30:00Z">
        <w:r w:rsidR="00C014D6">
          <w:rPr>
            <w:color w:val="000000" w:themeColor="text1"/>
          </w:rPr>
          <w:t>entered valid username and password.</w:t>
        </w:r>
      </w:ins>
    </w:p>
    <w:p w14:paraId="76B24D6B" w14:textId="77777777" w:rsidR="00ED18E4" w:rsidRPr="00200298" w:rsidRDefault="00ED18E4" w:rsidP="00ED18E4">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3"/>
        <w:gridCol w:w="1762"/>
        <w:gridCol w:w="977"/>
      </w:tblGrid>
      <w:tr w:rsidR="00ED18E4" w:rsidRPr="00200298" w14:paraId="4E583548" w14:textId="77777777" w:rsidTr="002F4792">
        <w:tc>
          <w:tcPr>
            <w:tcW w:w="1556" w:type="dxa"/>
          </w:tcPr>
          <w:p w14:paraId="3150F6AF" w14:textId="77777777" w:rsidR="00ED18E4" w:rsidRPr="00200298" w:rsidRDefault="00ED18E4" w:rsidP="002F4792">
            <w:pPr>
              <w:rPr>
                <w:color w:val="000000" w:themeColor="text1"/>
              </w:rPr>
            </w:pPr>
            <w:r w:rsidRPr="00200298">
              <w:rPr>
                <w:color w:val="000000" w:themeColor="text1"/>
              </w:rPr>
              <w:t>Sampling Size</w:t>
            </w:r>
          </w:p>
        </w:tc>
        <w:tc>
          <w:tcPr>
            <w:tcW w:w="7686" w:type="dxa"/>
            <w:gridSpan w:val="4"/>
          </w:tcPr>
          <w:p w14:paraId="0A14784F" w14:textId="77777777" w:rsidR="00ED18E4" w:rsidRPr="00200298" w:rsidRDefault="00ED18E4" w:rsidP="002F4792">
            <w:pPr>
              <w:rPr>
                <w:color w:val="000000" w:themeColor="text1"/>
              </w:rPr>
            </w:pPr>
            <w:r w:rsidRPr="00200298">
              <w:rPr>
                <w:color w:val="000000" w:themeColor="text1"/>
              </w:rPr>
              <w:t>1</w:t>
            </w:r>
          </w:p>
        </w:tc>
      </w:tr>
      <w:tr w:rsidR="00ED18E4" w:rsidRPr="00200298" w14:paraId="48B3F22F" w14:textId="77777777" w:rsidTr="002F4792">
        <w:tc>
          <w:tcPr>
            <w:tcW w:w="1556" w:type="dxa"/>
          </w:tcPr>
          <w:p w14:paraId="2900E90B" w14:textId="77777777" w:rsidR="00ED18E4" w:rsidRPr="00200298" w:rsidRDefault="00ED18E4" w:rsidP="002F4792">
            <w:pPr>
              <w:rPr>
                <w:color w:val="000000" w:themeColor="text1"/>
              </w:rPr>
            </w:pPr>
            <w:r w:rsidRPr="00200298">
              <w:rPr>
                <w:color w:val="000000" w:themeColor="text1"/>
              </w:rPr>
              <w:t>Test Item(s)</w:t>
            </w:r>
          </w:p>
        </w:tc>
        <w:tc>
          <w:tcPr>
            <w:tcW w:w="7686" w:type="dxa"/>
            <w:gridSpan w:val="4"/>
          </w:tcPr>
          <w:p w14:paraId="22F91554" w14:textId="77777777" w:rsidR="00ED18E4" w:rsidRPr="00200298" w:rsidRDefault="00ED18E4" w:rsidP="002F4792">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ED18E4" w:rsidRPr="00200298" w14:paraId="253F5607"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5ED788" w14:textId="77777777" w:rsidR="00ED18E4" w:rsidRPr="00200298" w:rsidRDefault="00ED18E4" w:rsidP="002F4792">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7F49CE" w14:textId="77777777" w:rsidR="00ED18E4" w:rsidRPr="00200298" w:rsidRDefault="00ED18E4" w:rsidP="002F4792">
            <w:pPr>
              <w:rPr>
                <w:color w:val="000000" w:themeColor="text1"/>
              </w:rPr>
            </w:pPr>
            <w:r w:rsidRPr="00200298">
              <w:rPr>
                <w:color w:val="000000" w:themeColor="text1"/>
              </w:rPr>
              <w:t>See Appendix</w:t>
            </w:r>
          </w:p>
        </w:tc>
      </w:tr>
      <w:tr w:rsidR="00ED18E4" w:rsidRPr="00200298" w14:paraId="428F279B"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D41D7E" w14:textId="77777777" w:rsidR="00ED18E4" w:rsidRPr="00200298" w:rsidRDefault="00ED18E4" w:rsidP="002F4792">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7C212C" w14:textId="533DD189" w:rsidR="00ED18E4" w:rsidRPr="00200298" w:rsidRDefault="00ED18E4" w:rsidP="002F4792">
            <w:pPr>
              <w:rPr>
                <w:color w:val="000000" w:themeColor="text1"/>
              </w:rPr>
            </w:pPr>
            <w:r w:rsidRPr="00200298">
              <w:rPr>
                <w:color w:val="000000" w:themeColor="text1"/>
              </w:rPr>
              <w:t>1.  Caregiver/doctor roles are created by admin</w:t>
            </w:r>
            <w:r w:rsidR="0014687D">
              <w:rPr>
                <w:color w:val="000000" w:themeColor="text1"/>
              </w:rPr>
              <w:t xml:space="preserve"> without registering the email address.</w:t>
            </w:r>
          </w:p>
          <w:p w14:paraId="1A1169E1" w14:textId="77777777" w:rsidR="00ED18E4" w:rsidRPr="00200298" w:rsidRDefault="00ED18E4" w:rsidP="002F4792">
            <w:pPr>
              <w:rPr>
                <w:color w:val="000000" w:themeColor="text1"/>
              </w:rPr>
            </w:pPr>
            <w:r w:rsidRPr="00200298">
              <w:rPr>
                <w:color w:val="000000" w:themeColor="text1"/>
              </w:rPr>
              <w:t>2. App is in Technician/doctor login screen.</w:t>
            </w:r>
          </w:p>
          <w:p w14:paraId="2917AEDD" w14:textId="77777777" w:rsidR="00ED18E4" w:rsidRPr="00200298" w:rsidRDefault="00ED18E4" w:rsidP="002F4792">
            <w:pPr>
              <w:rPr>
                <w:color w:val="000000" w:themeColor="text1"/>
              </w:rPr>
            </w:pPr>
            <w:r w:rsidRPr="00200298">
              <w:rPr>
                <w:color w:val="000000" w:themeColor="text1"/>
              </w:rPr>
              <w:t xml:space="preserve">3. Passwords are created </w:t>
            </w:r>
          </w:p>
          <w:p w14:paraId="0C9C0AC3" w14:textId="77777777" w:rsidR="00ED18E4" w:rsidRPr="00200298" w:rsidRDefault="00ED18E4" w:rsidP="002F4792">
            <w:pPr>
              <w:rPr>
                <w:color w:val="000000" w:themeColor="text1"/>
              </w:rPr>
            </w:pPr>
          </w:p>
          <w:p w14:paraId="59559056" w14:textId="77777777" w:rsidR="00ED18E4" w:rsidRPr="00200298" w:rsidRDefault="00ED18E4" w:rsidP="002F4792">
            <w:pPr>
              <w:rPr>
                <w:color w:val="000000" w:themeColor="text1"/>
              </w:rPr>
            </w:pPr>
            <w:r w:rsidRPr="00200298">
              <w:rPr>
                <w:color w:val="000000" w:themeColor="text1"/>
              </w:rPr>
              <w:t>Pre-Information: Doctor/Caregiver is already registered.</w:t>
            </w:r>
          </w:p>
        </w:tc>
      </w:tr>
      <w:tr w:rsidR="00ED18E4" w:rsidRPr="00200298" w14:paraId="210715F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F4286" w14:textId="77777777" w:rsidR="00ED18E4" w:rsidRPr="00200298" w:rsidRDefault="00ED18E4" w:rsidP="002F4792">
            <w:pPr>
              <w:rPr>
                <w:color w:val="000000" w:themeColor="text1"/>
              </w:rPr>
            </w:pPr>
            <w:r w:rsidRPr="00200298">
              <w:rPr>
                <w:color w:val="000000" w:themeColor="text1"/>
              </w:rPr>
              <w:lastRenderedPageBreak/>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7C0A8" w14:textId="77777777" w:rsidR="00ED18E4" w:rsidRPr="00200298" w:rsidRDefault="00ED18E4" w:rsidP="002F4792">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6CCCA" w14:textId="77777777" w:rsidR="00ED18E4" w:rsidRPr="00200298" w:rsidRDefault="00ED18E4" w:rsidP="002F4792">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EB4077" w14:textId="77777777" w:rsidR="00ED18E4" w:rsidRPr="00200298" w:rsidRDefault="00ED18E4" w:rsidP="002F4792">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150253" w14:textId="77777777" w:rsidR="00ED18E4" w:rsidRPr="00200298" w:rsidRDefault="00ED18E4" w:rsidP="002F4792">
            <w:pPr>
              <w:rPr>
                <w:color w:val="000000" w:themeColor="text1"/>
              </w:rPr>
            </w:pPr>
            <w:r w:rsidRPr="00200298">
              <w:rPr>
                <w:color w:val="000000" w:themeColor="text1"/>
              </w:rPr>
              <w:t>Pass /Fail</w:t>
            </w:r>
          </w:p>
        </w:tc>
      </w:tr>
      <w:tr w:rsidR="00ED18E4" w:rsidRPr="00200298" w14:paraId="772AF14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2D9E9" w14:textId="77777777" w:rsidR="00ED18E4" w:rsidRPr="00200298" w:rsidRDefault="00ED18E4" w:rsidP="002F4792">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E7B10" w14:textId="3866344C" w:rsidR="00ED18E4" w:rsidRPr="00200298" w:rsidRDefault="00ED18E4" w:rsidP="002F4792">
            <w:pPr>
              <w:rPr>
                <w:noProof/>
                <w:color w:val="000000" w:themeColor="text1"/>
              </w:rPr>
            </w:pPr>
            <w:r w:rsidRPr="00200298">
              <w:rPr>
                <w:color w:val="000000" w:themeColor="text1"/>
              </w:rPr>
              <w:t xml:space="preserve">Enter </w:t>
            </w:r>
            <w:r w:rsidR="0014687D">
              <w:rPr>
                <w:color w:val="000000" w:themeColor="text1"/>
              </w:rPr>
              <w:t>User Name created in admin scree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3F03A" w14:textId="77777777" w:rsidR="00ED18E4" w:rsidRPr="00200298" w:rsidRDefault="00ED18E4" w:rsidP="002F4792">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3AB9F" w14:textId="77777777" w:rsidR="00ED18E4" w:rsidRPr="00200298" w:rsidRDefault="00ED18E4" w:rsidP="002F479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BE8B3" w14:textId="77777777" w:rsidR="00ED18E4" w:rsidRPr="00200298" w:rsidRDefault="00ED18E4" w:rsidP="002F4792">
            <w:pPr>
              <w:rPr>
                <w:color w:val="000000" w:themeColor="text1"/>
              </w:rPr>
            </w:pPr>
          </w:p>
        </w:tc>
      </w:tr>
      <w:tr w:rsidR="00ED18E4" w:rsidRPr="00200298" w14:paraId="2B39CD08"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6C087" w14:textId="77777777" w:rsidR="00ED18E4" w:rsidRPr="00200298" w:rsidRDefault="00ED18E4" w:rsidP="002F4792">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4DA93" w14:textId="6F2A8004" w:rsidR="00ED18E4" w:rsidRPr="00200298" w:rsidRDefault="00ED18E4" w:rsidP="002F4792">
            <w:pPr>
              <w:rPr>
                <w:color w:val="000000" w:themeColor="text1"/>
              </w:rPr>
            </w:pPr>
            <w:r w:rsidRPr="00200298">
              <w:rPr>
                <w:color w:val="000000" w:themeColor="text1"/>
              </w:rPr>
              <w:t>Enter Password which is given by admin</w:t>
            </w:r>
            <w:r w:rsidR="0014687D">
              <w:rPr>
                <w:color w:val="000000" w:themeColor="text1"/>
              </w:rPr>
              <w: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229F2" w14:textId="77777777" w:rsidR="00ED18E4" w:rsidRPr="00200298" w:rsidRDefault="00ED18E4" w:rsidP="002F4792">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FFC29" w14:textId="77777777" w:rsidR="00ED18E4" w:rsidRPr="00200298" w:rsidRDefault="00ED18E4" w:rsidP="002F479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9832A" w14:textId="77777777" w:rsidR="00ED18E4" w:rsidRPr="00200298" w:rsidRDefault="00ED18E4" w:rsidP="002F4792">
            <w:pPr>
              <w:rPr>
                <w:color w:val="000000" w:themeColor="text1"/>
              </w:rPr>
            </w:pPr>
          </w:p>
        </w:tc>
      </w:tr>
      <w:tr w:rsidR="00ED18E4" w:rsidRPr="00200298" w14:paraId="62FF9C80"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7B7F99" w14:textId="77777777" w:rsidR="00ED18E4" w:rsidRPr="00200298" w:rsidRDefault="00ED18E4" w:rsidP="002F4792">
            <w:pPr>
              <w:rPr>
                <w:color w:val="000000" w:themeColor="text1"/>
              </w:rPr>
            </w:pPr>
            <w:r w:rsidRPr="00200298">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B0CAB" w14:textId="77777777" w:rsidR="00ED18E4" w:rsidRPr="00200298" w:rsidRDefault="00ED18E4" w:rsidP="002F4792">
            <w:pPr>
              <w:rPr>
                <w:color w:val="000000" w:themeColor="text1"/>
              </w:rPr>
            </w:pPr>
            <w:r w:rsidRPr="00200298">
              <w:rPr>
                <w:color w:val="000000" w:themeColor="text1"/>
              </w:rPr>
              <w:t>Click on login butt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1A7CE" w14:textId="77777777" w:rsidR="00ED18E4" w:rsidRPr="00200298" w:rsidRDefault="00ED18E4" w:rsidP="002F4792">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F5FB4" w14:textId="77777777" w:rsidR="00ED18E4" w:rsidRPr="00200298" w:rsidRDefault="00ED18E4" w:rsidP="002F479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75C5F" w14:textId="77777777" w:rsidR="00ED18E4" w:rsidRPr="00200298" w:rsidRDefault="00ED18E4" w:rsidP="002F4792">
            <w:pPr>
              <w:rPr>
                <w:color w:val="000000" w:themeColor="text1"/>
              </w:rPr>
            </w:pPr>
          </w:p>
        </w:tc>
      </w:tr>
      <w:tr w:rsidR="00ED18E4" w:rsidRPr="00200298" w14:paraId="5D640825"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3BB3D" w14:textId="77777777" w:rsidR="00ED18E4" w:rsidRPr="00200298" w:rsidRDefault="00ED18E4" w:rsidP="002F4792">
            <w:pPr>
              <w:rPr>
                <w:color w:val="000000" w:themeColor="text1"/>
              </w:rPr>
            </w:pPr>
            <w:r w:rsidRPr="00200298">
              <w:rPr>
                <w:color w:val="000000" w:themeColor="text1"/>
              </w:rPr>
              <w:t>#4</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D2B362" w14:textId="77777777" w:rsidR="00ED18E4" w:rsidRPr="00200298" w:rsidRDefault="00ED18E4" w:rsidP="002F4792">
            <w:pPr>
              <w:rPr>
                <w:noProof/>
                <w:color w:val="000000" w:themeColor="text1"/>
              </w:rPr>
            </w:pPr>
            <w:r w:rsidRPr="00200298">
              <w:rPr>
                <w:color w:val="000000" w:themeColor="text1"/>
              </w:rPr>
              <w:t>Observe app behavior.</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86E21" w14:textId="77777777" w:rsidR="00ED18E4" w:rsidRPr="00200298" w:rsidRDefault="00ED18E4" w:rsidP="002F4792">
            <w:pPr>
              <w:rPr>
                <w:noProof/>
                <w:color w:val="000000" w:themeColor="text1"/>
              </w:rPr>
            </w:pPr>
            <w:r w:rsidRPr="00200298">
              <w:rPr>
                <w:color w:val="000000" w:themeColor="text1"/>
              </w:rPr>
              <w:t>App shall accept entered username.</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E5A2F3" w14:textId="77777777" w:rsidR="00ED18E4" w:rsidRPr="00200298" w:rsidRDefault="00ED18E4" w:rsidP="002F479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90CFC" w14:textId="77777777" w:rsidR="00ED18E4" w:rsidRPr="00200298" w:rsidRDefault="00ED18E4" w:rsidP="002F4792">
            <w:pPr>
              <w:rPr>
                <w:color w:val="000000" w:themeColor="text1"/>
              </w:rPr>
            </w:pPr>
          </w:p>
        </w:tc>
      </w:tr>
      <w:tr w:rsidR="00ED18E4" w:rsidRPr="00200298" w14:paraId="7E492A7A"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996328" w14:textId="77777777" w:rsidR="00ED18E4" w:rsidRPr="00200298" w:rsidRDefault="00ED18E4" w:rsidP="002F4792">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7DEF10" w14:textId="77777777" w:rsidR="00ED18E4" w:rsidRPr="00200298" w:rsidRDefault="00ED18E4" w:rsidP="002F4792">
            <w:pPr>
              <w:rPr>
                <w:color w:val="000000" w:themeColor="text1"/>
              </w:rPr>
            </w:pPr>
          </w:p>
        </w:tc>
      </w:tr>
      <w:tr w:rsidR="00ED18E4" w:rsidRPr="00200298" w14:paraId="2CA94161"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EF7937" w14:textId="77777777" w:rsidR="00ED18E4" w:rsidRPr="00200298" w:rsidRDefault="00ED18E4" w:rsidP="002F4792">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0A063A" w14:textId="77777777" w:rsidR="00ED18E4" w:rsidRPr="00200298" w:rsidRDefault="00ED18E4"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09DB158" w14:textId="77777777" w:rsidR="00ED18E4" w:rsidRPr="00200298" w:rsidRDefault="00ED18E4" w:rsidP="002F4792">
            <w:pPr>
              <w:pStyle w:val="NormalWeb"/>
              <w:rPr>
                <w:rFonts w:ascii="Times New Roman" w:hAnsi="Times New Roman" w:cs="Times New Roman"/>
                <w:color w:val="000000" w:themeColor="text1"/>
              </w:rPr>
            </w:pPr>
          </w:p>
        </w:tc>
      </w:tr>
    </w:tbl>
    <w:p w14:paraId="743DF9DB" w14:textId="77777777" w:rsidR="00ED18E4" w:rsidRPr="00200298" w:rsidRDefault="00ED18E4" w:rsidP="00ED18E4">
      <w:pPr>
        <w:rPr>
          <w:color w:val="000000" w:themeColor="text1"/>
        </w:rPr>
      </w:pPr>
    </w:p>
    <w:p w14:paraId="08A73BAD" w14:textId="77777777" w:rsidR="00ED18E4" w:rsidRPr="00200298" w:rsidRDefault="00ED18E4" w:rsidP="00ED18E4">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ED18E4" w:rsidRPr="00200298" w14:paraId="7A33BB07" w14:textId="77777777" w:rsidTr="002F4792">
        <w:tc>
          <w:tcPr>
            <w:tcW w:w="4508" w:type="dxa"/>
            <w:shd w:val="clear" w:color="auto" w:fill="auto"/>
          </w:tcPr>
          <w:p w14:paraId="12A90BBB" w14:textId="594B68D9" w:rsidR="00ED18E4" w:rsidRPr="00200298" w:rsidRDefault="00ED18E4" w:rsidP="002F4792">
            <w:pPr>
              <w:rPr>
                <w:color w:val="000000" w:themeColor="text1"/>
              </w:rPr>
            </w:pPr>
            <w:r>
              <w:rPr>
                <w:color w:val="000000" w:themeColor="text1"/>
              </w:rPr>
              <w:t>AP</w:t>
            </w:r>
            <w:r w:rsidRPr="00200298">
              <w:rPr>
                <w:color w:val="000000" w:themeColor="text1"/>
              </w:rPr>
              <w:t>-SRS-0</w:t>
            </w:r>
            <w:ins w:id="2281" w:author="Rakshitha S" w:date="2023-10-31T12:24:00Z">
              <w:r w:rsidR="00574C6C">
                <w:rPr>
                  <w:color w:val="000000" w:themeColor="text1"/>
                </w:rPr>
                <w:t>77</w:t>
              </w:r>
            </w:ins>
            <w:del w:id="2282" w:author="Rakshitha S" w:date="2023-10-31T12:24:00Z">
              <w:r w:rsidRPr="00200298" w:rsidDel="00574C6C">
                <w:rPr>
                  <w:color w:val="000000" w:themeColor="text1"/>
                </w:rPr>
                <w:delText>9</w:delText>
              </w:r>
              <w:r w:rsidDel="00574C6C">
                <w:rPr>
                  <w:color w:val="000000" w:themeColor="text1"/>
                </w:rPr>
                <w:delText>2</w:delText>
              </w:r>
            </w:del>
          </w:p>
        </w:tc>
      </w:tr>
    </w:tbl>
    <w:p w14:paraId="2D9B014B" w14:textId="77777777" w:rsidR="00ED18E4" w:rsidRPr="00200298" w:rsidRDefault="00ED18E4" w:rsidP="00ED18E4">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ED18E4" w:rsidRPr="00200298" w14:paraId="6450403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8D5691" w14:textId="77777777" w:rsidR="00ED18E4" w:rsidRPr="00200298" w:rsidRDefault="00ED18E4"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3EB49D" w14:textId="77777777" w:rsidR="00ED18E4" w:rsidRPr="00200298" w:rsidRDefault="00ED18E4"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A3F73A" w14:textId="77777777" w:rsidR="00ED18E4" w:rsidRPr="00200298" w:rsidRDefault="00ED18E4" w:rsidP="002F4792">
            <w:pPr>
              <w:rPr>
                <w:noProof/>
                <w:color w:val="000000" w:themeColor="text1"/>
              </w:rPr>
            </w:pPr>
            <w:r w:rsidRPr="00200298">
              <w:rPr>
                <w:noProof/>
                <w:color w:val="000000" w:themeColor="text1"/>
              </w:rPr>
              <w:t>Date</w:t>
            </w:r>
          </w:p>
        </w:tc>
      </w:tr>
      <w:tr w:rsidR="00ED18E4" w:rsidRPr="00200298" w14:paraId="63E110B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BC5724" w14:textId="77777777" w:rsidR="00ED18E4" w:rsidRPr="00200298" w:rsidRDefault="00ED18E4"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680620" w14:textId="77777777" w:rsidR="00ED18E4" w:rsidRPr="00200298" w:rsidRDefault="00ED18E4"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BFD1D2" w14:textId="77777777" w:rsidR="00ED18E4" w:rsidRPr="00200298" w:rsidRDefault="00ED18E4" w:rsidP="002F4792">
            <w:pPr>
              <w:rPr>
                <w:noProof/>
                <w:color w:val="000000" w:themeColor="text1"/>
              </w:rPr>
            </w:pPr>
          </w:p>
        </w:tc>
      </w:tr>
    </w:tbl>
    <w:p w14:paraId="5EEE73AE" w14:textId="77777777" w:rsidR="00ED18E4" w:rsidRDefault="00ED18E4" w:rsidP="00ED18E4">
      <w:pPr>
        <w:pStyle w:val="Heading2"/>
        <w:numPr>
          <w:ilvl w:val="0"/>
          <w:numId w:val="0"/>
        </w:numPr>
        <w:rPr>
          <w:rFonts w:ascii="Times New Roman" w:hAnsi="Times New Roman"/>
          <w:noProof/>
          <w:color w:val="000000" w:themeColor="text1"/>
          <w:sz w:val="24"/>
          <w:szCs w:val="24"/>
        </w:rPr>
      </w:pPr>
    </w:p>
    <w:p w14:paraId="2E8E6ACC" w14:textId="7ACB3EA6" w:rsidR="005E7B32" w:rsidRPr="00200298" w:rsidRDefault="005E7B32" w:rsidP="00851FF2">
      <w:pPr>
        <w:pStyle w:val="Heading2"/>
        <w:rPr>
          <w:rFonts w:ascii="Times New Roman" w:hAnsi="Times New Roman"/>
          <w:noProof/>
          <w:color w:val="000000" w:themeColor="text1"/>
          <w:sz w:val="24"/>
          <w:szCs w:val="24"/>
        </w:rPr>
      </w:pPr>
      <w:bookmarkStart w:id="2283" w:name="_Toc517967185"/>
      <w:bookmarkStart w:id="2284" w:name="_Toc149583166"/>
      <w:bookmarkEnd w:id="2278"/>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283"/>
      <w:r w:rsidR="005878CB">
        <w:rPr>
          <w:rFonts w:ascii="Times New Roman" w:hAnsi="Times New Roman"/>
          <w:noProof/>
          <w:color w:val="000000" w:themeColor="text1"/>
          <w:sz w:val="24"/>
          <w:szCs w:val="24"/>
        </w:rPr>
        <w:t>09</w:t>
      </w:r>
      <w:bookmarkEnd w:id="2284"/>
    </w:p>
    <w:p w14:paraId="28A3CD35" w14:textId="77777777" w:rsidR="005E7B32" w:rsidRPr="00200298" w:rsidRDefault="005E7B32" w:rsidP="005E7B32">
      <w:pPr>
        <w:rPr>
          <w:color w:val="000000" w:themeColor="text1"/>
        </w:rPr>
      </w:pPr>
    </w:p>
    <w:p w14:paraId="2F042D77" w14:textId="278A93E4" w:rsidR="005E7B32" w:rsidRPr="00200298" w:rsidRDefault="005E7B32" w:rsidP="005E7B32">
      <w:pPr>
        <w:rPr>
          <w:color w:val="000000" w:themeColor="text1"/>
        </w:rPr>
      </w:pPr>
      <w:bookmarkStart w:id="2285" w:name="_Hlk7181569"/>
      <w:r w:rsidRPr="00200298">
        <w:rPr>
          <w:color w:val="000000" w:themeColor="text1"/>
        </w:rPr>
        <w:t>Test Description: To verify Change password</w:t>
      </w:r>
      <w:r w:rsidR="006419C1" w:rsidRPr="00200298">
        <w:rPr>
          <w:color w:val="000000" w:themeColor="text1"/>
        </w:rPr>
        <w:t xml:space="preserve"> </w:t>
      </w:r>
      <w:r w:rsidR="00222D9D" w:rsidRPr="00200298">
        <w:rPr>
          <w:color w:val="000000" w:themeColor="text1"/>
        </w:rPr>
        <w:t>option</w:t>
      </w:r>
      <w:r w:rsidR="00270110" w:rsidRPr="00200298">
        <w:rPr>
          <w:color w:val="000000" w:themeColor="text1"/>
        </w:rPr>
        <w:t xml:space="preserve"> to user in</w:t>
      </w:r>
      <w:r w:rsidR="0032639A" w:rsidRPr="00200298">
        <w:rPr>
          <w:color w:val="000000" w:themeColor="text1"/>
        </w:rPr>
        <w:t xml:space="preserve"> navigatio</w:t>
      </w:r>
      <w:r w:rsidR="0014687D">
        <w:rPr>
          <w:color w:val="000000" w:themeColor="text1"/>
        </w:rPr>
        <w:t>n bar</w:t>
      </w:r>
      <w:r w:rsidR="00222D9D" w:rsidRPr="00200298">
        <w:rPr>
          <w:color w:val="000000" w:themeColor="text1"/>
        </w:rPr>
        <w:t>.</w:t>
      </w:r>
    </w:p>
    <w:p w14:paraId="4E51057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54"/>
        <w:gridCol w:w="2364"/>
        <w:gridCol w:w="1752"/>
        <w:gridCol w:w="982"/>
      </w:tblGrid>
      <w:tr w:rsidR="00400ED6" w:rsidRPr="00200298" w14:paraId="37777CDB" w14:textId="77777777" w:rsidTr="0014687D">
        <w:tc>
          <w:tcPr>
            <w:tcW w:w="1549" w:type="dxa"/>
          </w:tcPr>
          <w:p w14:paraId="154AD0BE" w14:textId="77777777" w:rsidR="005E7B32" w:rsidRPr="00200298" w:rsidRDefault="005E7B32" w:rsidP="00F16ED9">
            <w:pPr>
              <w:rPr>
                <w:color w:val="000000" w:themeColor="text1"/>
              </w:rPr>
            </w:pPr>
            <w:r w:rsidRPr="00200298">
              <w:rPr>
                <w:color w:val="000000" w:themeColor="text1"/>
              </w:rPr>
              <w:t>Sampling Size</w:t>
            </w:r>
          </w:p>
        </w:tc>
        <w:tc>
          <w:tcPr>
            <w:tcW w:w="7457" w:type="dxa"/>
            <w:gridSpan w:val="4"/>
          </w:tcPr>
          <w:p w14:paraId="7236B2D5" w14:textId="77777777" w:rsidR="005E7B32" w:rsidRPr="00200298" w:rsidRDefault="005E7B32" w:rsidP="00F16ED9">
            <w:pPr>
              <w:rPr>
                <w:color w:val="000000" w:themeColor="text1"/>
              </w:rPr>
            </w:pPr>
            <w:r w:rsidRPr="00200298">
              <w:rPr>
                <w:color w:val="000000" w:themeColor="text1"/>
              </w:rPr>
              <w:t>1</w:t>
            </w:r>
          </w:p>
        </w:tc>
      </w:tr>
      <w:tr w:rsidR="00400ED6" w:rsidRPr="00200298" w14:paraId="4C15967D" w14:textId="77777777" w:rsidTr="0014687D">
        <w:tc>
          <w:tcPr>
            <w:tcW w:w="1549" w:type="dxa"/>
          </w:tcPr>
          <w:p w14:paraId="7DFDB18D" w14:textId="77777777" w:rsidR="005E7B32" w:rsidRPr="00200298" w:rsidRDefault="005E7B32" w:rsidP="00F16ED9">
            <w:pPr>
              <w:rPr>
                <w:color w:val="000000" w:themeColor="text1"/>
              </w:rPr>
            </w:pPr>
            <w:r w:rsidRPr="00200298">
              <w:rPr>
                <w:color w:val="000000" w:themeColor="text1"/>
              </w:rPr>
              <w:t>Test Item(s)</w:t>
            </w:r>
          </w:p>
        </w:tc>
        <w:tc>
          <w:tcPr>
            <w:tcW w:w="7457" w:type="dxa"/>
            <w:gridSpan w:val="4"/>
          </w:tcPr>
          <w:p w14:paraId="08915FD1" w14:textId="75D342A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21943CE" w14:textId="77777777" w:rsidTr="0014687D">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3B10C6" w14:textId="77777777" w:rsidR="005E7B32" w:rsidRPr="00200298" w:rsidRDefault="005E7B32" w:rsidP="00F16ED9">
            <w:pPr>
              <w:rPr>
                <w:color w:val="000000" w:themeColor="text1"/>
              </w:rPr>
            </w:pPr>
            <w:r w:rsidRPr="00200298">
              <w:rPr>
                <w:color w:val="000000" w:themeColor="text1"/>
              </w:rPr>
              <w:t>Test Environment</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FF7431"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56FFBC5" w14:textId="77777777" w:rsidTr="0014687D">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4B2508" w14:textId="77777777" w:rsidR="005E7B32" w:rsidRPr="00200298" w:rsidRDefault="005E7B32" w:rsidP="00F16ED9">
            <w:pPr>
              <w:rPr>
                <w:color w:val="000000" w:themeColor="text1"/>
              </w:rPr>
            </w:pPr>
            <w:r w:rsidRPr="00200298">
              <w:rPr>
                <w:color w:val="000000" w:themeColor="text1"/>
              </w:rPr>
              <w:t>Initial Condition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D86CAA" w14:textId="7977B4BC"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70CD778B" w14:textId="77777777" w:rsidR="005E7B32" w:rsidRPr="00200298" w:rsidRDefault="005E7B32" w:rsidP="00F16ED9">
            <w:pPr>
              <w:rPr>
                <w:color w:val="000000" w:themeColor="text1"/>
              </w:rPr>
            </w:pPr>
            <w:r w:rsidRPr="00200298">
              <w:rPr>
                <w:color w:val="000000" w:themeColor="text1"/>
              </w:rPr>
              <w:t>2. App is in Technician/doctor login screen.</w:t>
            </w:r>
          </w:p>
        </w:tc>
      </w:tr>
      <w:tr w:rsidR="00400ED6" w:rsidRPr="00200298" w14:paraId="015B9AA0" w14:textId="77777777" w:rsidTr="00146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A7A2E" w14:textId="77777777" w:rsidR="005E7B32" w:rsidRPr="00200298" w:rsidRDefault="005E7B32" w:rsidP="00F16ED9">
            <w:pPr>
              <w:rPr>
                <w:color w:val="000000" w:themeColor="text1"/>
              </w:rPr>
            </w:pPr>
            <w:r w:rsidRPr="00200298">
              <w:rPr>
                <w:color w:val="000000" w:themeColor="text1"/>
              </w:rPr>
              <w:t>#Step ID</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DE060" w14:textId="77777777" w:rsidR="005E7B32" w:rsidRPr="00200298" w:rsidRDefault="005E7B32" w:rsidP="00F16ED9">
            <w:pPr>
              <w:rPr>
                <w:color w:val="000000" w:themeColor="text1"/>
              </w:rPr>
            </w:pPr>
            <w:r w:rsidRPr="00200298">
              <w:rPr>
                <w:color w:val="000000" w:themeColor="text1"/>
              </w:rPr>
              <w:t>Action/ Description</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5760E" w14:textId="77777777" w:rsidR="005E7B32" w:rsidRPr="00200298" w:rsidRDefault="005E7B32" w:rsidP="00F16ED9">
            <w:pPr>
              <w:rPr>
                <w:color w:val="000000" w:themeColor="text1"/>
              </w:rPr>
            </w:pPr>
            <w:r w:rsidRPr="00200298">
              <w:rPr>
                <w:color w:val="000000" w:themeColor="text1"/>
              </w:rPr>
              <w:t>Expected Result</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EACE2"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B43F9" w14:textId="77777777" w:rsidR="005E7B32" w:rsidRPr="00200298" w:rsidRDefault="005E7B32" w:rsidP="00F16ED9">
            <w:pPr>
              <w:rPr>
                <w:color w:val="000000" w:themeColor="text1"/>
              </w:rPr>
            </w:pPr>
            <w:r w:rsidRPr="00200298">
              <w:rPr>
                <w:color w:val="000000" w:themeColor="text1"/>
              </w:rPr>
              <w:t>Pass /Fail</w:t>
            </w:r>
          </w:p>
        </w:tc>
      </w:tr>
      <w:tr w:rsidR="004C1600" w:rsidRPr="00200298" w14:paraId="37016E2C" w14:textId="77777777" w:rsidTr="00146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7A6A5" w14:textId="77777777" w:rsidR="004C1600" w:rsidRPr="00200298" w:rsidRDefault="004C1600" w:rsidP="00BD016A">
            <w:pPr>
              <w:rPr>
                <w:color w:val="000000" w:themeColor="text1"/>
              </w:rPr>
            </w:pPr>
            <w:r w:rsidRPr="00200298">
              <w:rPr>
                <w:color w:val="000000" w:themeColor="text1"/>
              </w:rPr>
              <w:t>#1</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0DC77" w14:textId="1B5093F5" w:rsidR="004C1600" w:rsidRPr="00200298" w:rsidRDefault="004C1600" w:rsidP="00BD016A">
            <w:pPr>
              <w:rPr>
                <w:noProof/>
                <w:color w:val="000000" w:themeColor="text1"/>
              </w:rPr>
            </w:pPr>
            <w:r w:rsidRPr="00200298">
              <w:rPr>
                <w:color w:val="000000" w:themeColor="text1"/>
              </w:rPr>
              <w:t>Enter valid username</w:t>
            </w:r>
            <w:r w:rsidR="0014687D">
              <w:rPr>
                <w:color w:val="000000" w:themeColor="text1"/>
              </w:rPr>
              <w:t>.</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A67C03" w14:textId="77777777" w:rsidR="004C1600" w:rsidRPr="00200298" w:rsidRDefault="004C1600" w:rsidP="00BD016A">
            <w:pPr>
              <w:rPr>
                <w:color w:val="000000" w:themeColor="text1"/>
              </w:rPr>
            </w:pPr>
            <w:r w:rsidRPr="00200298">
              <w:rPr>
                <w:color w:val="000000" w:themeColor="text1"/>
              </w:rPr>
              <w:t>N/A Proceed to next step</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C3B4B" w14:textId="55F24988" w:rsidR="004C1600" w:rsidRPr="00200298" w:rsidRDefault="004C1600" w:rsidP="00BD01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E376F" w14:textId="38F2CEBF" w:rsidR="004C1600" w:rsidRPr="00200298" w:rsidRDefault="004C1600" w:rsidP="00BD016A">
            <w:pPr>
              <w:rPr>
                <w:color w:val="000000" w:themeColor="text1"/>
              </w:rPr>
            </w:pPr>
          </w:p>
        </w:tc>
      </w:tr>
      <w:tr w:rsidR="004C1600" w:rsidRPr="00200298" w14:paraId="371D4208" w14:textId="77777777" w:rsidTr="00146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C6773" w14:textId="77777777" w:rsidR="004C1600" w:rsidRPr="00200298" w:rsidRDefault="004C1600" w:rsidP="00BD016A">
            <w:pPr>
              <w:rPr>
                <w:color w:val="000000" w:themeColor="text1"/>
              </w:rPr>
            </w:pPr>
            <w:r w:rsidRPr="00200298">
              <w:rPr>
                <w:color w:val="000000" w:themeColor="text1"/>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97BF9" w14:textId="319455D7" w:rsidR="004C1600" w:rsidRPr="00200298" w:rsidRDefault="004C1600" w:rsidP="00BD016A">
            <w:pPr>
              <w:rPr>
                <w:color w:val="000000" w:themeColor="text1"/>
              </w:rPr>
            </w:pPr>
            <w:r w:rsidRPr="00200298">
              <w:rPr>
                <w:color w:val="000000" w:themeColor="text1"/>
              </w:rPr>
              <w:t>Enter password which is given by admin.</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25C717" w14:textId="77777777" w:rsidR="004C1600" w:rsidRPr="00200298" w:rsidRDefault="004C1600" w:rsidP="00BD016A">
            <w:pPr>
              <w:rPr>
                <w:color w:val="000000" w:themeColor="text1"/>
              </w:rPr>
            </w:pPr>
            <w:r w:rsidRPr="00200298">
              <w:rPr>
                <w:color w:val="000000" w:themeColor="text1"/>
              </w:rPr>
              <w:t>N/A Proceed to next step</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6C21E" w14:textId="36F123B9" w:rsidR="004C1600" w:rsidRPr="00200298" w:rsidRDefault="004C1600" w:rsidP="00BD01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19AD1" w14:textId="4AFBBF92" w:rsidR="004C1600" w:rsidRPr="00200298" w:rsidRDefault="004C1600" w:rsidP="00BD016A">
            <w:pPr>
              <w:rPr>
                <w:color w:val="000000" w:themeColor="text1"/>
              </w:rPr>
            </w:pPr>
          </w:p>
        </w:tc>
      </w:tr>
      <w:tr w:rsidR="004C1600" w:rsidRPr="00200298" w14:paraId="291A8594" w14:textId="77777777" w:rsidTr="00146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AFB5A" w14:textId="77777777" w:rsidR="004C1600" w:rsidRPr="00200298" w:rsidRDefault="004C1600" w:rsidP="00BD016A">
            <w:pPr>
              <w:rPr>
                <w:color w:val="000000" w:themeColor="text1"/>
              </w:rPr>
            </w:pPr>
            <w:r w:rsidRPr="00200298">
              <w:rPr>
                <w:color w:val="000000" w:themeColor="text1"/>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9B2B8" w14:textId="3C91B8F4" w:rsidR="004C1600" w:rsidRPr="00200298" w:rsidRDefault="004C1600" w:rsidP="00BD016A">
            <w:pPr>
              <w:rPr>
                <w:color w:val="000000" w:themeColor="text1"/>
              </w:rPr>
            </w:pPr>
            <w:r w:rsidRPr="00200298">
              <w:rPr>
                <w:color w:val="000000" w:themeColor="text1"/>
              </w:rPr>
              <w:t>Click on login button.</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9FC9C" w14:textId="77777777" w:rsidR="004C1600" w:rsidRPr="00200298" w:rsidRDefault="004C1600" w:rsidP="00BD016A">
            <w:pPr>
              <w:rPr>
                <w:color w:val="000000" w:themeColor="text1"/>
              </w:rPr>
            </w:pPr>
            <w:r w:rsidRPr="00200298">
              <w:rPr>
                <w:color w:val="000000" w:themeColor="text1"/>
              </w:rPr>
              <w:t>N/A Proceed to next step</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89D54" w14:textId="45876301" w:rsidR="004C1600" w:rsidRPr="00200298" w:rsidRDefault="004C1600" w:rsidP="00BD01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C7829" w14:textId="5BF44852" w:rsidR="004C1600" w:rsidRPr="00200298" w:rsidRDefault="004C1600" w:rsidP="00BD016A">
            <w:pPr>
              <w:rPr>
                <w:color w:val="000000" w:themeColor="text1"/>
              </w:rPr>
            </w:pPr>
          </w:p>
        </w:tc>
      </w:tr>
      <w:tr w:rsidR="004C1600" w:rsidRPr="00200298" w14:paraId="274FC854" w14:textId="77777777" w:rsidTr="00146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098A2" w14:textId="4B949B23" w:rsidR="004C1600" w:rsidRPr="00200298" w:rsidRDefault="004C1600" w:rsidP="00BD016A">
            <w:pPr>
              <w:rPr>
                <w:color w:val="000000" w:themeColor="text1"/>
              </w:rPr>
            </w:pPr>
            <w:r w:rsidRPr="00200298">
              <w:rPr>
                <w:color w:val="000000" w:themeColor="text1"/>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DC3FBE" w14:textId="490CC4B5" w:rsidR="004C1600" w:rsidRPr="00200298" w:rsidRDefault="004C1600" w:rsidP="00BD016A">
            <w:pPr>
              <w:rPr>
                <w:color w:val="000000" w:themeColor="text1"/>
              </w:rPr>
            </w:pPr>
            <w:r w:rsidRPr="00200298">
              <w:rPr>
                <w:color w:val="000000" w:themeColor="text1"/>
              </w:rPr>
              <w:t xml:space="preserve">Observe navigation </w:t>
            </w:r>
            <w:r w:rsidR="0014687D">
              <w:rPr>
                <w:color w:val="000000" w:themeColor="text1"/>
              </w:rPr>
              <w:t>bar</w:t>
            </w:r>
            <w:r w:rsidRPr="00200298">
              <w:rPr>
                <w:color w:val="000000" w:themeColor="text1"/>
              </w:rPr>
              <w:t xml:space="preserve"> </w:t>
            </w:r>
            <w:r w:rsidRPr="00200298">
              <w:rPr>
                <w:color w:val="000000" w:themeColor="text1"/>
              </w:rPr>
              <w:lastRenderedPageBreak/>
              <w:t xml:space="preserve">and </w:t>
            </w:r>
            <w:r w:rsidR="0014687D">
              <w:rPr>
                <w:color w:val="000000" w:themeColor="text1"/>
              </w:rPr>
              <w:t>check for “Change password” option.</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61B0B" w14:textId="3542C04F" w:rsidR="004C1600" w:rsidRPr="00200298" w:rsidRDefault="0014687D" w:rsidP="00BD016A">
            <w:pPr>
              <w:rPr>
                <w:color w:val="000000" w:themeColor="text1"/>
              </w:rPr>
            </w:pPr>
            <w:r w:rsidRPr="00200298">
              <w:rPr>
                <w:color w:val="000000" w:themeColor="text1"/>
              </w:rPr>
              <w:lastRenderedPageBreak/>
              <w:t xml:space="preserve">App shall provide </w:t>
            </w:r>
            <w:r w:rsidRPr="00200298">
              <w:rPr>
                <w:color w:val="000000" w:themeColor="text1"/>
              </w:rPr>
              <w:lastRenderedPageBreak/>
              <w:t>change password option.</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81F42" w14:textId="47D4D92C" w:rsidR="004C1600" w:rsidRPr="00200298" w:rsidRDefault="004C1600" w:rsidP="00BD01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3EB8A" w14:textId="75EE08CF" w:rsidR="004C1600" w:rsidRPr="00200298" w:rsidRDefault="004C1600" w:rsidP="00BD016A">
            <w:pPr>
              <w:rPr>
                <w:color w:val="000000" w:themeColor="text1"/>
              </w:rPr>
            </w:pPr>
          </w:p>
        </w:tc>
      </w:tr>
      <w:tr w:rsidR="00D6025A" w:rsidRPr="00200298" w14:paraId="1CCCDCCD" w14:textId="77777777" w:rsidTr="00146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5059D" w14:textId="724BDEE0" w:rsidR="00D6025A" w:rsidRPr="00200298" w:rsidRDefault="00D6025A" w:rsidP="00BD016A">
            <w:pPr>
              <w:rPr>
                <w:color w:val="000000" w:themeColor="text1"/>
              </w:rPr>
            </w:pPr>
            <w:r w:rsidRPr="00200298">
              <w:rPr>
                <w:color w:val="000000" w:themeColor="text1"/>
              </w:rPr>
              <w:t>#</w:t>
            </w:r>
            <w:r w:rsidR="0014687D">
              <w:rPr>
                <w:color w:val="000000" w:themeColor="text1"/>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538C4" w14:textId="4697540F" w:rsidR="00D6025A" w:rsidRPr="00200298" w:rsidRDefault="00D6025A" w:rsidP="00BD016A">
            <w:pPr>
              <w:rPr>
                <w:color w:val="000000" w:themeColor="text1"/>
              </w:rPr>
            </w:pPr>
            <w:r w:rsidRPr="00200298">
              <w:rPr>
                <w:color w:val="000000" w:themeColor="text1"/>
              </w:rPr>
              <w:t>Click on change password option</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FA439" w14:textId="6DC2F615" w:rsidR="00D6025A" w:rsidRPr="00200298" w:rsidRDefault="00D6025A" w:rsidP="00BD016A">
            <w:pPr>
              <w:rPr>
                <w:color w:val="000000" w:themeColor="text1"/>
              </w:rPr>
            </w:pPr>
            <w:r w:rsidRPr="00200298">
              <w:rPr>
                <w:color w:val="000000" w:themeColor="text1"/>
              </w:rPr>
              <w:t xml:space="preserve">App shall </w:t>
            </w:r>
            <w:r w:rsidR="0014687D" w:rsidRPr="00200298">
              <w:rPr>
                <w:color w:val="000000" w:themeColor="text1"/>
              </w:rPr>
              <w:t>direct</w:t>
            </w:r>
            <w:r w:rsidRPr="00200298">
              <w:rPr>
                <w:color w:val="000000" w:themeColor="text1"/>
              </w:rPr>
              <w:t xml:space="preserve"> to change password screen.</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C038F" w14:textId="7EB7BB5C" w:rsidR="00D6025A" w:rsidRPr="00200298" w:rsidRDefault="00D6025A" w:rsidP="00BD01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17186" w14:textId="0A7D29C2" w:rsidR="00D6025A" w:rsidRPr="00200298" w:rsidRDefault="00D6025A" w:rsidP="00BD016A">
            <w:pPr>
              <w:rPr>
                <w:color w:val="000000" w:themeColor="text1"/>
              </w:rPr>
            </w:pPr>
          </w:p>
        </w:tc>
      </w:tr>
      <w:tr w:rsidR="00D6025A" w:rsidRPr="00200298" w14:paraId="43EABAE1" w14:textId="77777777" w:rsidTr="00146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5AD5D" w14:textId="18BC907F" w:rsidR="00D6025A" w:rsidRPr="00200298" w:rsidRDefault="00D6025A" w:rsidP="00BD016A">
            <w:pPr>
              <w:rPr>
                <w:color w:val="000000" w:themeColor="text1"/>
              </w:rPr>
            </w:pPr>
            <w:r w:rsidRPr="00200298">
              <w:rPr>
                <w:color w:val="000000" w:themeColor="text1"/>
              </w:rPr>
              <w:t>#7</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88447" w14:textId="24ADC143" w:rsidR="00D6025A" w:rsidRPr="00200298" w:rsidRDefault="00D6025A" w:rsidP="00BD016A">
            <w:pPr>
              <w:rPr>
                <w:color w:val="000000" w:themeColor="text1"/>
              </w:rPr>
            </w:pPr>
            <w:r w:rsidRPr="00200298">
              <w:rPr>
                <w:color w:val="000000" w:themeColor="text1"/>
              </w:rPr>
              <w:t>Observe the fields in change password screen.</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92F97" w14:textId="77777777" w:rsidR="008279BC" w:rsidRPr="006C6B8F" w:rsidRDefault="008279BC" w:rsidP="008279BC">
            <w:pPr>
              <w:pStyle w:val="ListParagraph"/>
              <w:ind w:left="0"/>
              <w:jc w:val="both"/>
            </w:pPr>
            <w:r w:rsidRPr="006C6B8F">
              <w:rPr>
                <w:sz w:val="22"/>
                <w:szCs w:val="22"/>
              </w:rPr>
              <w:t>In Change Password screen, below fields shall be available.</w:t>
            </w:r>
          </w:p>
          <w:p w14:paraId="02837AF7" w14:textId="77777777" w:rsidR="008279BC" w:rsidRPr="006C6B8F" w:rsidRDefault="008279BC" w:rsidP="00706468">
            <w:pPr>
              <w:pStyle w:val="ListParagraph"/>
              <w:numPr>
                <w:ilvl w:val="0"/>
                <w:numId w:val="36"/>
              </w:numPr>
              <w:autoSpaceDE w:val="0"/>
              <w:autoSpaceDN w:val="0"/>
              <w:jc w:val="both"/>
            </w:pPr>
            <w:r w:rsidRPr="006C6B8F">
              <w:rPr>
                <w:sz w:val="22"/>
                <w:szCs w:val="22"/>
              </w:rPr>
              <w:t>Current Password</w:t>
            </w:r>
          </w:p>
          <w:p w14:paraId="091117AC" w14:textId="05713882" w:rsidR="008279BC" w:rsidRPr="006C6B8F" w:rsidRDefault="008279BC" w:rsidP="00706468">
            <w:pPr>
              <w:pStyle w:val="ListParagraph"/>
              <w:numPr>
                <w:ilvl w:val="0"/>
                <w:numId w:val="36"/>
              </w:numPr>
              <w:autoSpaceDE w:val="0"/>
              <w:autoSpaceDN w:val="0"/>
              <w:jc w:val="both"/>
            </w:pPr>
            <w:r w:rsidRPr="006C6B8F">
              <w:rPr>
                <w:sz w:val="22"/>
                <w:szCs w:val="22"/>
              </w:rPr>
              <w:t>New Password</w:t>
            </w:r>
          </w:p>
          <w:p w14:paraId="6FC5CEF7" w14:textId="763E1A00" w:rsidR="008279BC" w:rsidRPr="006C6B8F" w:rsidRDefault="008279BC" w:rsidP="00706468">
            <w:pPr>
              <w:pStyle w:val="ListParagraph"/>
              <w:numPr>
                <w:ilvl w:val="0"/>
                <w:numId w:val="36"/>
              </w:numPr>
              <w:autoSpaceDE w:val="0"/>
              <w:autoSpaceDN w:val="0"/>
              <w:jc w:val="both"/>
            </w:pPr>
            <w:r w:rsidRPr="006C6B8F">
              <w:rPr>
                <w:sz w:val="22"/>
                <w:szCs w:val="22"/>
              </w:rPr>
              <w:t>Confirm Password</w:t>
            </w:r>
          </w:p>
          <w:p w14:paraId="12A1D462" w14:textId="4C893D83" w:rsidR="008279BC" w:rsidRDefault="008279BC" w:rsidP="00706468">
            <w:pPr>
              <w:pStyle w:val="ListParagraph"/>
              <w:numPr>
                <w:ilvl w:val="0"/>
                <w:numId w:val="36"/>
              </w:numPr>
              <w:autoSpaceDE w:val="0"/>
              <w:autoSpaceDN w:val="0"/>
              <w:jc w:val="both"/>
            </w:pPr>
            <w:r w:rsidRPr="006C6B8F">
              <w:rPr>
                <w:sz w:val="22"/>
                <w:szCs w:val="22"/>
              </w:rPr>
              <w:t>Submit button.</w:t>
            </w:r>
          </w:p>
          <w:p w14:paraId="655D6521" w14:textId="77777777" w:rsidR="008279BC" w:rsidRPr="006C6B8F" w:rsidRDefault="008279BC" w:rsidP="00706468">
            <w:pPr>
              <w:pStyle w:val="ListParagraph"/>
              <w:numPr>
                <w:ilvl w:val="0"/>
                <w:numId w:val="36"/>
              </w:numPr>
              <w:autoSpaceDE w:val="0"/>
              <w:autoSpaceDN w:val="0"/>
              <w:jc w:val="both"/>
            </w:pPr>
            <w:r>
              <w:rPr>
                <w:sz w:val="22"/>
                <w:szCs w:val="22"/>
              </w:rPr>
              <w:t>Back button</w:t>
            </w:r>
          </w:p>
          <w:p w14:paraId="14177A2D" w14:textId="51BB1D20" w:rsidR="00D6025A" w:rsidRPr="00200298" w:rsidRDefault="00D6025A" w:rsidP="00BD016A">
            <w:pPr>
              <w:rPr>
                <w:color w:val="000000" w:themeColor="text1"/>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6D6C7" w14:textId="13888096" w:rsidR="00D6025A" w:rsidRPr="00200298" w:rsidRDefault="00D6025A" w:rsidP="00BD01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A869A" w14:textId="699BA7FD" w:rsidR="00D6025A" w:rsidRPr="00200298" w:rsidRDefault="00D6025A" w:rsidP="00BD016A">
            <w:pPr>
              <w:rPr>
                <w:color w:val="000000" w:themeColor="text1"/>
              </w:rPr>
            </w:pPr>
          </w:p>
        </w:tc>
      </w:tr>
      <w:tr w:rsidR="00D6025A" w:rsidRPr="00200298" w14:paraId="62D7E0D2" w14:textId="77777777" w:rsidTr="0014687D">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93D3DA" w14:textId="77777777" w:rsidR="00D6025A" w:rsidRPr="00200298" w:rsidRDefault="00D6025A" w:rsidP="00F16ED9">
            <w:pPr>
              <w:rPr>
                <w:color w:val="000000" w:themeColor="text1"/>
              </w:rPr>
            </w:pPr>
            <w:r w:rsidRPr="00200298">
              <w:rPr>
                <w:color w:val="000000" w:themeColor="text1"/>
              </w:rPr>
              <w:t>Acceptance Criteria/ Overall Pass/ Fail</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3E0F25" w14:textId="76B9AEA4" w:rsidR="00D6025A" w:rsidRPr="00200298" w:rsidRDefault="00D6025A" w:rsidP="00F16ED9">
            <w:pPr>
              <w:rPr>
                <w:color w:val="000000" w:themeColor="text1"/>
              </w:rPr>
            </w:pPr>
          </w:p>
        </w:tc>
      </w:tr>
      <w:tr w:rsidR="00D6025A" w:rsidRPr="00200298" w14:paraId="0B30C18C" w14:textId="77777777" w:rsidTr="0014687D">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D8C517" w14:textId="77777777" w:rsidR="00D6025A" w:rsidRPr="00200298" w:rsidRDefault="00D6025A" w:rsidP="00F16ED9">
            <w:pPr>
              <w:rPr>
                <w:color w:val="000000" w:themeColor="text1"/>
              </w:rPr>
            </w:pPr>
            <w:r w:rsidRPr="00200298">
              <w:rPr>
                <w:color w:val="000000" w:themeColor="text1"/>
              </w:rPr>
              <w:t>Remark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B06C20" w14:textId="77777777" w:rsidR="00D6025A" w:rsidRPr="00200298" w:rsidRDefault="00D6025A" w:rsidP="00F16ED9">
            <w:pPr>
              <w:pStyle w:val="NormalWeb"/>
              <w:rPr>
                <w:rFonts w:ascii="Times New Roman" w:hAnsi="Times New Roman" w:cs="Times New Roman"/>
                <w:color w:val="000000" w:themeColor="text1"/>
              </w:rPr>
            </w:pPr>
          </w:p>
        </w:tc>
      </w:tr>
    </w:tbl>
    <w:p w14:paraId="687DDAFF" w14:textId="77777777" w:rsidR="005E7B32" w:rsidRPr="00200298" w:rsidRDefault="005E7B32" w:rsidP="005E7B32">
      <w:pPr>
        <w:rPr>
          <w:color w:val="000000" w:themeColor="text1"/>
        </w:rPr>
      </w:pPr>
    </w:p>
    <w:p w14:paraId="3F47446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7E6CCD0" w14:textId="77777777" w:rsidTr="00F16ED9">
        <w:tc>
          <w:tcPr>
            <w:tcW w:w="4508" w:type="dxa"/>
            <w:shd w:val="clear" w:color="auto" w:fill="auto"/>
          </w:tcPr>
          <w:p w14:paraId="2C1760BC" w14:textId="3A3E2CB9" w:rsidR="005E7B32" w:rsidRPr="00200298" w:rsidRDefault="00175411" w:rsidP="00F16ED9">
            <w:pPr>
              <w:rPr>
                <w:color w:val="000000" w:themeColor="text1"/>
              </w:rPr>
            </w:pPr>
            <w:r>
              <w:rPr>
                <w:color w:val="000000" w:themeColor="text1"/>
              </w:rPr>
              <w:t>AP</w:t>
            </w:r>
            <w:r w:rsidR="005E7B32" w:rsidRPr="00200298">
              <w:rPr>
                <w:color w:val="000000" w:themeColor="text1"/>
              </w:rPr>
              <w:t>-SRS-0</w:t>
            </w:r>
            <w:ins w:id="2286" w:author="Rakshitha S" w:date="2023-10-31T12:25:00Z">
              <w:r w:rsidR="009B41DB">
                <w:rPr>
                  <w:color w:val="000000" w:themeColor="text1"/>
                </w:rPr>
                <w:t>78</w:t>
              </w:r>
            </w:ins>
            <w:del w:id="2287" w:author="Rakshitha S" w:date="2023-10-31T12:25:00Z">
              <w:r w:rsidR="005E7B32" w:rsidRPr="00200298" w:rsidDel="009B41DB">
                <w:rPr>
                  <w:color w:val="000000" w:themeColor="text1"/>
                </w:rPr>
                <w:delText>9</w:delText>
              </w:r>
              <w:r w:rsidDel="009B41DB">
                <w:rPr>
                  <w:color w:val="000000" w:themeColor="text1"/>
                </w:rPr>
                <w:delText>3</w:delText>
              </w:r>
            </w:del>
          </w:p>
        </w:tc>
      </w:tr>
      <w:tr w:rsidR="00400ED6" w:rsidRPr="00200298" w14:paraId="70BA967D" w14:textId="77777777" w:rsidTr="00F16ED9">
        <w:tc>
          <w:tcPr>
            <w:tcW w:w="4508" w:type="dxa"/>
            <w:shd w:val="clear" w:color="auto" w:fill="auto"/>
          </w:tcPr>
          <w:p w14:paraId="4BED7BFE" w14:textId="0B8E8F63" w:rsidR="00F557EE" w:rsidRPr="00200298" w:rsidRDefault="00175411" w:rsidP="00F16ED9">
            <w:pPr>
              <w:rPr>
                <w:color w:val="000000" w:themeColor="text1"/>
              </w:rPr>
            </w:pPr>
            <w:r>
              <w:rPr>
                <w:color w:val="000000" w:themeColor="text1"/>
              </w:rPr>
              <w:t>AP</w:t>
            </w:r>
            <w:r w:rsidR="00F557EE" w:rsidRPr="00200298">
              <w:rPr>
                <w:color w:val="000000" w:themeColor="text1"/>
              </w:rPr>
              <w:t>-SRS-0</w:t>
            </w:r>
            <w:ins w:id="2288" w:author="Rakshitha S" w:date="2023-10-31T12:25:00Z">
              <w:r w:rsidR="002033CE">
                <w:rPr>
                  <w:color w:val="000000" w:themeColor="text1"/>
                </w:rPr>
                <w:t>79</w:t>
              </w:r>
            </w:ins>
            <w:del w:id="2289" w:author="Rakshitha S" w:date="2023-10-31T12:25:00Z">
              <w:r w:rsidR="00F557EE" w:rsidRPr="00200298" w:rsidDel="002033CE">
                <w:rPr>
                  <w:color w:val="000000" w:themeColor="text1"/>
                </w:rPr>
                <w:delText>9</w:delText>
              </w:r>
              <w:r w:rsidDel="002033CE">
                <w:rPr>
                  <w:color w:val="000000" w:themeColor="text1"/>
                </w:rPr>
                <w:delText>4</w:delText>
              </w:r>
            </w:del>
          </w:p>
        </w:tc>
      </w:tr>
      <w:tr w:rsidR="00400ED6" w:rsidRPr="00200298" w14:paraId="48D3A4B1" w14:textId="77777777" w:rsidTr="00F16ED9">
        <w:tc>
          <w:tcPr>
            <w:tcW w:w="4508" w:type="dxa"/>
            <w:shd w:val="clear" w:color="auto" w:fill="auto"/>
          </w:tcPr>
          <w:p w14:paraId="1EE81754" w14:textId="149A86F7" w:rsidR="00D470FB" w:rsidRPr="00200298" w:rsidRDefault="00175411" w:rsidP="00F16ED9">
            <w:pPr>
              <w:rPr>
                <w:color w:val="000000" w:themeColor="text1"/>
              </w:rPr>
            </w:pPr>
            <w:r>
              <w:rPr>
                <w:color w:val="000000" w:themeColor="text1"/>
              </w:rPr>
              <w:t>AP</w:t>
            </w:r>
            <w:r w:rsidR="00D470FB" w:rsidRPr="00200298">
              <w:rPr>
                <w:color w:val="000000" w:themeColor="text1"/>
              </w:rPr>
              <w:t>-SRS-0</w:t>
            </w:r>
            <w:ins w:id="2290" w:author="Rakshitha S" w:date="2023-10-31T12:26:00Z">
              <w:r w:rsidR="005C74BB">
                <w:rPr>
                  <w:color w:val="000000" w:themeColor="text1"/>
                </w:rPr>
                <w:t>80</w:t>
              </w:r>
            </w:ins>
            <w:del w:id="2291" w:author="Rakshitha S" w:date="2023-10-31T12:26:00Z">
              <w:r w:rsidR="00D470FB" w:rsidRPr="00200298" w:rsidDel="005C74BB">
                <w:rPr>
                  <w:color w:val="000000" w:themeColor="text1"/>
                </w:rPr>
                <w:delText>9</w:delText>
              </w:r>
              <w:r w:rsidDel="005C74BB">
                <w:rPr>
                  <w:color w:val="000000" w:themeColor="text1"/>
                </w:rPr>
                <w:delText>5</w:delText>
              </w:r>
            </w:del>
          </w:p>
        </w:tc>
      </w:tr>
    </w:tbl>
    <w:p w14:paraId="0C4C0A1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6E6610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2C464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922DC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F1EB8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258A22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F2A0C5"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0E8313" w14:textId="278FF5AF"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C7641E" w14:textId="4C6DB39A" w:rsidR="007A41EB" w:rsidRPr="00200298" w:rsidRDefault="007A41EB" w:rsidP="00F16ED9">
            <w:pPr>
              <w:rPr>
                <w:noProof/>
                <w:color w:val="000000" w:themeColor="text1"/>
              </w:rPr>
            </w:pPr>
          </w:p>
        </w:tc>
      </w:tr>
    </w:tbl>
    <w:p w14:paraId="0A9F1E3A" w14:textId="4C26A175" w:rsidR="005E7B32" w:rsidRPr="00200298" w:rsidRDefault="005E7B32" w:rsidP="005E7B32">
      <w:pPr>
        <w:pStyle w:val="Heading2"/>
        <w:rPr>
          <w:rFonts w:ascii="Times New Roman" w:hAnsi="Times New Roman"/>
          <w:noProof/>
          <w:color w:val="000000" w:themeColor="text1"/>
          <w:sz w:val="24"/>
          <w:szCs w:val="24"/>
        </w:rPr>
      </w:pPr>
      <w:bookmarkStart w:id="2292" w:name="_Toc517967189"/>
      <w:bookmarkStart w:id="2293" w:name="_Toc149583167"/>
      <w:bookmarkEnd w:id="2285"/>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673B06" w:rsidRPr="00200298">
        <w:rPr>
          <w:rFonts w:ascii="Times New Roman" w:hAnsi="Times New Roman"/>
          <w:noProof/>
          <w:color w:val="000000" w:themeColor="text1"/>
          <w:sz w:val="24"/>
          <w:szCs w:val="24"/>
        </w:rPr>
        <w:t>1</w:t>
      </w:r>
      <w:bookmarkEnd w:id="2292"/>
      <w:r w:rsidR="005878CB">
        <w:rPr>
          <w:rFonts w:ascii="Times New Roman" w:hAnsi="Times New Roman"/>
          <w:noProof/>
          <w:color w:val="000000" w:themeColor="text1"/>
          <w:sz w:val="24"/>
          <w:szCs w:val="24"/>
        </w:rPr>
        <w:t>0</w:t>
      </w:r>
      <w:bookmarkEnd w:id="2293"/>
    </w:p>
    <w:p w14:paraId="155753B1" w14:textId="77777777" w:rsidR="005E7B32" w:rsidRPr="00200298" w:rsidRDefault="005E7B32" w:rsidP="005E7B32">
      <w:pPr>
        <w:rPr>
          <w:color w:val="000000" w:themeColor="text1"/>
        </w:rPr>
      </w:pPr>
    </w:p>
    <w:p w14:paraId="52325EC1" w14:textId="77777777" w:rsidR="005E7B32" w:rsidRPr="00200298" w:rsidRDefault="005E7B32" w:rsidP="005E7B32">
      <w:pPr>
        <w:rPr>
          <w:color w:val="000000" w:themeColor="text1"/>
        </w:rPr>
      </w:pPr>
      <w:r w:rsidRPr="00200298">
        <w:rPr>
          <w:color w:val="000000" w:themeColor="text1"/>
        </w:rPr>
        <w:t>Test Description: To verify entered characters are hidden in Current password field.</w:t>
      </w:r>
    </w:p>
    <w:p w14:paraId="7169E77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62"/>
        <w:gridCol w:w="2386"/>
        <w:gridCol w:w="1761"/>
        <w:gridCol w:w="976"/>
      </w:tblGrid>
      <w:tr w:rsidR="00400ED6" w:rsidRPr="00200298" w14:paraId="71D46AF0" w14:textId="77777777" w:rsidTr="002D1C31">
        <w:tc>
          <w:tcPr>
            <w:tcW w:w="1557" w:type="dxa"/>
          </w:tcPr>
          <w:p w14:paraId="06E14913" w14:textId="77777777" w:rsidR="005E7B32" w:rsidRPr="00200298" w:rsidRDefault="005E7B32" w:rsidP="00F16ED9">
            <w:pPr>
              <w:rPr>
                <w:color w:val="000000" w:themeColor="text1"/>
              </w:rPr>
            </w:pPr>
            <w:r w:rsidRPr="00200298">
              <w:rPr>
                <w:color w:val="000000" w:themeColor="text1"/>
              </w:rPr>
              <w:t>Sampling Size</w:t>
            </w:r>
          </w:p>
        </w:tc>
        <w:tc>
          <w:tcPr>
            <w:tcW w:w="7685" w:type="dxa"/>
            <w:gridSpan w:val="4"/>
          </w:tcPr>
          <w:p w14:paraId="0BBD222A" w14:textId="77777777" w:rsidR="005E7B32" w:rsidRPr="00200298" w:rsidRDefault="005E7B32" w:rsidP="00F16ED9">
            <w:pPr>
              <w:rPr>
                <w:color w:val="000000" w:themeColor="text1"/>
              </w:rPr>
            </w:pPr>
            <w:r w:rsidRPr="00200298">
              <w:rPr>
                <w:color w:val="000000" w:themeColor="text1"/>
              </w:rPr>
              <w:t>1</w:t>
            </w:r>
          </w:p>
        </w:tc>
      </w:tr>
      <w:tr w:rsidR="00400ED6" w:rsidRPr="00200298" w14:paraId="090CD87E" w14:textId="77777777" w:rsidTr="002D1C31">
        <w:tc>
          <w:tcPr>
            <w:tcW w:w="1557" w:type="dxa"/>
          </w:tcPr>
          <w:p w14:paraId="7D17768A" w14:textId="77777777" w:rsidR="005E7B32" w:rsidRPr="00200298" w:rsidRDefault="005E7B32" w:rsidP="00F16ED9">
            <w:pPr>
              <w:rPr>
                <w:color w:val="000000" w:themeColor="text1"/>
              </w:rPr>
            </w:pPr>
            <w:r w:rsidRPr="00200298">
              <w:rPr>
                <w:color w:val="000000" w:themeColor="text1"/>
              </w:rPr>
              <w:t>Test Item(s)</w:t>
            </w:r>
          </w:p>
        </w:tc>
        <w:tc>
          <w:tcPr>
            <w:tcW w:w="7685" w:type="dxa"/>
            <w:gridSpan w:val="4"/>
          </w:tcPr>
          <w:p w14:paraId="082B87FE" w14:textId="5B9F9617"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9F3FFB6" w14:textId="77777777" w:rsidTr="002D1C31">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DA1C9C" w14:textId="77777777" w:rsidR="005E7B32" w:rsidRPr="00200298" w:rsidRDefault="005E7B32" w:rsidP="00F16ED9">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88676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D777CE4" w14:textId="77777777" w:rsidTr="002D1C31">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A5B76B" w14:textId="77777777" w:rsidR="005E7B32" w:rsidRPr="00200298" w:rsidRDefault="005E7B32" w:rsidP="00F16ED9">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7A5698" w14:textId="5751FE31"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6058CD13" w14:textId="0C0BCEDE" w:rsidR="005E7B32" w:rsidRPr="00200298" w:rsidRDefault="005E7B32" w:rsidP="00F16ED9">
            <w:pPr>
              <w:rPr>
                <w:color w:val="000000" w:themeColor="text1"/>
              </w:rPr>
            </w:pPr>
            <w:r w:rsidRPr="00200298">
              <w:rPr>
                <w:color w:val="000000" w:themeColor="text1"/>
              </w:rPr>
              <w:t xml:space="preserve">2. User credentials are </w:t>
            </w:r>
            <w:r w:rsidR="00C32E55" w:rsidRPr="00200298">
              <w:rPr>
                <w:color w:val="000000" w:themeColor="text1"/>
              </w:rPr>
              <w:t xml:space="preserve">created </w:t>
            </w:r>
            <w:r w:rsidRPr="00200298">
              <w:rPr>
                <w:color w:val="000000" w:themeColor="text1"/>
              </w:rPr>
              <w:t>by</w:t>
            </w:r>
            <w:r w:rsidR="002D1C31" w:rsidRPr="00200298">
              <w:rPr>
                <w:color w:val="000000" w:themeColor="text1"/>
              </w:rPr>
              <w:t xml:space="preserve"> </w:t>
            </w:r>
            <w:r w:rsidR="00C32E55" w:rsidRPr="00200298">
              <w:rPr>
                <w:color w:val="000000" w:themeColor="text1"/>
              </w:rPr>
              <w:t xml:space="preserve">admin </w:t>
            </w:r>
            <w:r w:rsidRPr="00200298">
              <w:rPr>
                <w:color w:val="000000" w:themeColor="text1"/>
              </w:rPr>
              <w:t>.</w:t>
            </w:r>
          </w:p>
          <w:p w14:paraId="49C03329" w14:textId="77777777" w:rsidR="005E7B32" w:rsidRPr="00200298" w:rsidRDefault="005E7B32" w:rsidP="00F16ED9">
            <w:pPr>
              <w:rPr>
                <w:color w:val="000000" w:themeColor="text1"/>
              </w:rPr>
            </w:pPr>
            <w:r w:rsidRPr="00200298">
              <w:rPr>
                <w:color w:val="000000" w:themeColor="text1"/>
              </w:rPr>
              <w:t>3. App is in Technician/doctor change password screen.</w:t>
            </w:r>
          </w:p>
        </w:tc>
      </w:tr>
      <w:tr w:rsidR="00400ED6" w:rsidRPr="00200298" w14:paraId="08434562" w14:textId="77777777" w:rsidTr="002D1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F1E3B" w14:textId="77777777" w:rsidR="005E7B32" w:rsidRPr="00200298" w:rsidRDefault="005E7B32" w:rsidP="00F16ED9">
            <w:pPr>
              <w:rPr>
                <w:color w:val="000000" w:themeColor="text1"/>
              </w:rPr>
            </w:pPr>
            <w:r w:rsidRPr="00200298">
              <w:rPr>
                <w:color w:val="000000" w:themeColor="text1"/>
              </w:rPr>
              <w:t>#Step ID</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78A63" w14:textId="77777777" w:rsidR="005E7B32" w:rsidRPr="00200298" w:rsidRDefault="005E7B32" w:rsidP="00F16ED9">
            <w:pPr>
              <w:rPr>
                <w:color w:val="000000" w:themeColor="text1"/>
              </w:rPr>
            </w:pPr>
            <w:r w:rsidRPr="00200298">
              <w:rPr>
                <w:color w:val="000000" w:themeColor="text1"/>
              </w:rPr>
              <w:t>Action/ Descrip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4C058" w14:textId="77777777" w:rsidR="005E7B32" w:rsidRPr="00200298" w:rsidRDefault="005E7B32" w:rsidP="00F16ED9">
            <w:pPr>
              <w:rPr>
                <w:color w:val="000000" w:themeColor="text1"/>
              </w:rPr>
            </w:pPr>
            <w:r w:rsidRPr="00200298">
              <w:rPr>
                <w:color w:val="000000" w:themeColor="text1"/>
              </w:rPr>
              <w:t>Expected Resul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3DBA4"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DFD18" w14:textId="77777777" w:rsidR="005E7B32" w:rsidRPr="00200298" w:rsidRDefault="005E7B32" w:rsidP="00F16ED9">
            <w:pPr>
              <w:rPr>
                <w:color w:val="000000" w:themeColor="text1"/>
              </w:rPr>
            </w:pPr>
            <w:r w:rsidRPr="00200298">
              <w:rPr>
                <w:color w:val="000000" w:themeColor="text1"/>
              </w:rPr>
              <w:t>Pass /Fail</w:t>
            </w:r>
          </w:p>
        </w:tc>
      </w:tr>
      <w:tr w:rsidR="002D1C31" w:rsidRPr="00200298" w14:paraId="6188074B" w14:textId="77777777" w:rsidTr="002D1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974E7" w14:textId="77777777" w:rsidR="002D1C31" w:rsidRPr="00200298" w:rsidRDefault="002D1C31" w:rsidP="00E17DC9">
            <w:pPr>
              <w:rPr>
                <w:color w:val="000000" w:themeColor="text1"/>
              </w:rPr>
            </w:pPr>
            <w:r w:rsidRPr="00200298">
              <w:rPr>
                <w:color w:val="000000" w:themeColor="text1"/>
              </w:rPr>
              <w:t>#1</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69384" w14:textId="1EF8B8FF" w:rsidR="002D1C31" w:rsidRPr="00200298" w:rsidRDefault="002D1C31" w:rsidP="00E17DC9">
            <w:pPr>
              <w:rPr>
                <w:noProof/>
                <w:color w:val="000000" w:themeColor="text1"/>
              </w:rPr>
            </w:pPr>
            <w:r w:rsidRPr="00200298">
              <w:rPr>
                <w:color w:val="000000" w:themeColor="text1"/>
              </w:rPr>
              <w:t>Enter Current password in password entry field.</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6015F" w14:textId="77777777" w:rsidR="002D1C31" w:rsidRPr="00200298" w:rsidRDefault="002D1C31" w:rsidP="00E17DC9">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E96029" w14:textId="67D81A60" w:rsidR="002D1C31" w:rsidRPr="00200298" w:rsidRDefault="002D1C31"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129A9" w14:textId="58D11323" w:rsidR="002D1C31" w:rsidRPr="00200298" w:rsidRDefault="002D1C31" w:rsidP="00E17DC9">
            <w:pPr>
              <w:rPr>
                <w:color w:val="000000" w:themeColor="text1"/>
              </w:rPr>
            </w:pPr>
          </w:p>
        </w:tc>
      </w:tr>
      <w:tr w:rsidR="002D1C31" w:rsidRPr="00200298" w14:paraId="085889DB" w14:textId="77777777" w:rsidTr="002D1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CAC5A" w14:textId="77777777" w:rsidR="002D1C31" w:rsidRPr="00200298" w:rsidRDefault="002D1C31" w:rsidP="00E17DC9">
            <w:pPr>
              <w:rPr>
                <w:color w:val="000000" w:themeColor="text1"/>
              </w:rPr>
            </w:pPr>
            <w:r w:rsidRPr="00200298">
              <w:rPr>
                <w:color w:val="000000" w:themeColor="text1"/>
              </w:rPr>
              <w:t>#2</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CC5F2" w14:textId="6208F436" w:rsidR="002D1C31" w:rsidRPr="00200298" w:rsidRDefault="002D1C31" w:rsidP="00E17DC9">
            <w:pPr>
              <w:rPr>
                <w:color w:val="000000" w:themeColor="text1"/>
              </w:rPr>
            </w:pPr>
            <w:r w:rsidRPr="00200298">
              <w:rPr>
                <w:color w:val="000000" w:themeColor="text1"/>
              </w:rPr>
              <w:t xml:space="preserve">Observe the characters in Current password </w:t>
            </w:r>
            <w:r w:rsidRPr="00200298">
              <w:rPr>
                <w:color w:val="000000" w:themeColor="text1"/>
              </w:rPr>
              <w:lastRenderedPageBreak/>
              <w:t>entry field.</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2B92C" w14:textId="77777777" w:rsidR="002D1C31" w:rsidRPr="00200298" w:rsidRDefault="002D1C31" w:rsidP="00E17DC9">
            <w:pPr>
              <w:rPr>
                <w:color w:val="000000" w:themeColor="text1"/>
              </w:rPr>
            </w:pPr>
            <w:r w:rsidRPr="00200298">
              <w:rPr>
                <w:color w:val="000000" w:themeColor="text1"/>
              </w:rPr>
              <w:lastRenderedPageBreak/>
              <w:t xml:space="preserve">Characters shall be displayed as "******" </w:t>
            </w:r>
            <w:r w:rsidRPr="00200298">
              <w:rPr>
                <w:color w:val="000000" w:themeColor="text1"/>
              </w:rPr>
              <w:lastRenderedPageBreak/>
              <w:t>or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EBE36" w14:textId="7D821E38" w:rsidR="002D1C31" w:rsidRPr="00200298" w:rsidRDefault="002D1C31"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C0A00" w14:textId="6878CDF5" w:rsidR="002D1C31" w:rsidRPr="00200298" w:rsidRDefault="002D1C31" w:rsidP="00E17DC9">
            <w:pPr>
              <w:rPr>
                <w:color w:val="000000" w:themeColor="text1"/>
              </w:rPr>
            </w:pPr>
          </w:p>
        </w:tc>
      </w:tr>
      <w:tr w:rsidR="002D1C31" w:rsidRPr="00200298" w14:paraId="70423C3A" w14:textId="77777777" w:rsidTr="002D1C31">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AD4098" w14:textId="77777777" w:rsidR="002D1C31" w:rsidRPr="00200298" w:rsidRDefault="002D1C31" w:rsidP="00F16ED9">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9B34B8" w14:textId="03CE51F8" w:rsidR="002D1C31" w:rsidRPr="00200298" w:rsidRDefault="002D1C31" w:rsidP="00F16ED9">
            <w:pPr>
              <w:rPr>
                <w:color w:val="000000" w:themeColor="text1"/>
              </w:rPr>
            </w:pPr>
          </w:p>
        </w:tc>
      </w:tr>
      <w:tr w:rsidR="002D1C31" w:rsidRPr="00200298" w14:paraId="270F54BA" w14:textId="77777777" w:rsidTr="002D1C31">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0D5E8E" w14:textId="77777777" w:rsidR="002D1C31" w:rsidRPr="00200298" w:rsidRDefault="002D1C31" w:rsidP="00F16ED9">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F12D32" w14:textId="6C0F3C3E" w:rsidR="002D1C31" w:rsidRPr="00200298" w:rsidRDefault="002D1C31"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65FDF8A" w14:textId="77777777" w:rsidR="002D1C31" w:rsidRPr="00200298" w:rsidRDefault="002D1C31" w:rsidP="00F16ED9">
            <w:pPr>
              <w:pStyle w:val="NormalWeb"/>
              <w:rPr>
                <w:rFonts w:ascii="Times New Roman" w:hAnsi="Times New Roman" w:cs="Times New Roman"/>
                <w:color w:val="000000" w:themeColor="text1"/>
              </w:rPr>
            </w:pPr>
          </w:p>
        </w:tc>
      </w:tr>
    </w:tbl>
    <w:p w14:paraId="123221C4" w14:textId="77777777" w:rsidR="005E7B32" w:rsidRPr="00200298" w:rsidRDefault="005E7B32" w:rsidP="005E7B32">
      <w:pPr>
        <w:rPr>
          <w:color w:val="000000" w:themeColor="text1"/>
        </w:rPr>
      </w:pPr>
    </w:p>
    <w:p w14:paraId="2846068A"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9ADDBD5" w14:textId="77777777" w:rsidTr="00F16ED9">
        <w:tc>
          <w:tcPr>
            <w:tcW w:w="4508" w:type="dxa"/>
            <w:shd w:val="clear" w:color="auto" w:fill="auto"/>
          </w:tcPr>
          <w:p w14:paraId="2175A7AA" w14:textId="0249EDAD" w:rsidR="005E7B32" w:rsidRPr="00200298" w:rsidRDefault="005F4757" w:rsidP="00F16ED9">
            <w:pPr>
              <w:rPr>
                <w:color w:val="000000" w:themeColor="text1"/>
              </w:rPr>
            </w:pPr>
            <w:r>
              <w:rPr>
                <w:color w:val="000000" w:themeColor="text1"/>
              </w:rPr>
              <w:t>AP</w:t>
            </w:r>
            <w:r w:rsidR="005E7B32" w:rsidRPr="00200298">
              <w:rPr>
                <w:color w:val="000000" w:themeColor="text1"/>
              </w:rPr>
              <w:t>-SRS-</w:t>
            </w:r>
            <w:r w:rsidR="00C32E55" w:rsidRPr="00200298">
              <w:rPr>
                <w:color w:val="000000" w:themeColor="text1"/>
              </w:rPr>
              <w:t>0</w:t>
            </w:r>
            <w:ins w:id="2294" w:author="Rakshitha S" w:date="2023-10-31T12:15:00Z">
              <w:r w:rsidR="00DB6E00">
                <w:rPr>
                  <w:color w:val="000000" w:themeColor="text1"/>
                </w:rPr>
                <w:t>73</w:t>
              </w:r>
            </w:ins>
            <w:del w:id="2295" w:author="Rakshitha S" w:date="2023-10-31T12:15:00Z">
              <w:r w:rsidDel="00DB6E00">
                <w:rPr>
                  <w:color w:val="000000" w:themeColor="text1"/>
                </w:rPr>
                <w:delText>88</w:delText>
              </w:r>
            </w:del>
          </w:p>
        </w:tc>
      </w:tr>
      <w:tr w:rsidR="00400ED6" w:rsidRPr="00200298" w14:paraId="65479B0B" w14:textId="77777777" w:rsidTr="00F16ED9">
        <w:tc>
          <w:tcPr>
            <w:tcW w:w="4508" w:type="dxa"/>
            <w:shd w:val="clear" w:color="auto" w:fill="auto"/>
          </w:tcPr>
          <w:p w14:paraId="25666BF0" w14:textId="325D75D8" w:rsidR="001D13BE" w:rsidRPr="00200298" w:rsidRDefault="005F4757" w:rsidP="00F16ED9">
            <w:pPr>
              <w:rPr>
                <w:color w:val="000000" w:themeColor="text1"/>
              </w:rPr>
            </w:pPr>
            <w:r>
              <w:rPr>
                <w:color w:val="000000" w:themeColor="text1"/>
              </w:rPr>
              <w:t>AP</w:t>
            </w:r>
            <w:r w:rsidR="001D13BE" w:rsidRPr="00200298">
              <w:rPr>
                <w:color w:val="000000" w:themeColor="text1"/>
              </w:rPr>
              <w:t>-SRS-0</w:t>
            </w:r>
            <w:ins w:id="2296" w:author="Rakshitha S" w:date="2023-10-31T12:26:00Z">
              <w:r w:rsidR="005C74BB">
                <w:rPr>
                  <w:color w:val="000000" w:themeColor="text1"/>
                </w:rPr>
                <w:t>80</w:t>
              </w:r>
            </w:ins>
            <w:del w:id="2297" w:author="Rakshitha S" w:date="2023-10-31T12:26:00Z">
              <w:r w:rsidDel="005C74BB">
                <w:rPr>
                  <w:color w:val="000000" w:themeColor="text1"/>
                </w:rPr>
                <w:delText>95</w:delText>
              </w:r>
            </w:del>
          </w:p>
        </w:tc>
      </w:tr>
    </w:tbl>
    <w:p w14:paraId="5DD74142"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60DC02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EF7AB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445E81"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EA5D65"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57BC76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65C8A8"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CFB82A" w14:textId="1F8B23B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D8E2A5" w14:textId="1D2B41E1" w:rsidR="007A41EB" w:rsidRPr="00200298" w:rsidRDefault="007A41EB" w:rsidP="00F16ED9">
            <w:pPr>
              <w:rPr>
                <w:noProof/>
                <w:color w:val="000000" w:themeColor="text1"/>
              </w:rPr>
            </w:pPr>
          </w:p>
        </w:tc>
      </w:tr>
    </w:tbl>
    <w:p w14:paraId="5588FD62" w14:textId="675993B2" w:rsidR="005E7B32" w:rsidRPr="00200298" w:rsidRDefault="005E7B32" w:rsidP="005E7B32">
      <w:pPr>
        <w:pStyle w:val="Heading2"/>
        <w:rPr>
          <w:rFonts w:ascii="Times New Roman" w:hAnsi="Times New Roman"/>
          <w:noProof/>
          <w:color w:val="000000" w:themeColor="text1"/>
          <w:sz w:val="24"/>
          <w:szCs w:val="24"/>
        </w:rPr>
      </w:pPr>
      <w:bookmarkStart w:id="2298" w:name="_Toc517967190"/>
      <w:bookmarkStart w:id="2299" w:name="_Toc149583168"/>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673B06" w:rsidRPr="00200298">
        <w:rPr>
          <w:rFonts w:ascii="Times New Roman" w:hAnsi="Times New Roman"/>
          <w:noProof/>
          <w:color w:val="000000" w:themeColor="text1"/>
          <w:sz w:val="24"/>
          <w:szCs w:val="24"/>
        </w:rPr>
        <w:t>11</w:t>
      </w:r>
      <w:bookmarkEnd w:id="2298"/>
      <w:r w:rsidR="005878CB">
        <w:rPr>
          <w:rFonts w:ascii="Times New Roman" w:hAnsi="Times New Roman"/>
          <w:noProof/>
          <w:color w:val="000000" w:themeColor="text1"/>
          <w:sz w:val="24"/>
          <w:szCs w:val="24"/>
        </w:rPr>
        <w:t>1</w:t>
      </w:r>
      <w:bookmarkEnd w:id="2299"/>
    </w:p>
    <w:p w14:paraId="036D6FBF" w14:textId="77777777" w:rsidR="005E7B32" w:rsidRPr="00200298" w:rsidRDefault="005E7B32" w:rsidP="005E7B32">
      <w:pPr>
        <w:rPr>
          <w:color w:val="000000" w:themeColor="text1"/>
        </w:rPr>
      </w:pPr>
    </w:p>
    <w:p w14:paraId="1864AF62" w14:textId="77777777" w:rsidR="005E7B32" w:rsidRPr="00200298" w:rsidRDefault="005E7B32" w:rsidP="005E7B32">
      <w:pPr>
        <w:rPr>
          <w:color w:val="000000" w:themeColor="text1"/>
        </w:rPr>
      </w:pPr>
      <w:r w:rsidRPr="00200298">
        <w:rPr>
          <w:color w:val="000000" w:themeColor="text1"/>
        </w:rPr>
        <w:t>Test Description: To verify entered characters are hidden in new password field.</w:t>
      </w:r>
    </w:p>
    <w:p w14:paraId="69A8F08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62"/>
        <w:gridCol w:w="2386"/>
        <w:gridCol w:w="1761"/>
        <w:gridCol w:w="976"/>
      </w:tblGrid>
      <w:tr w:rsidR="00400ED6" w:rsidRPr="00200298" w14:paraId="35267AFD" w14:textId="77777777" w:rsidTr="00362298">
        <w:tc>
          <w:tcPr>
            <w:tcW w:w="1557" w:type="dxa"/>
          </w:tcPr>
          <w:p w14:paraId="11207883" w14:textId="77777777" w:rsidR="005E7B32" w:rsidRPr="00200298" w:rsidRDefault="005E7B32" w:rsidP="00F16ED9">
            <w:pPr>
              <w:rPr>
                <w:color w:val="000000" w:themeColor="text1"/>
              </w:rPr>
            </w:pPr>
            <w:r w:rsidRPr="00200298">
              <w:rPr>
                <w:color w:val="000000" w:themeColor="text1"/>
              </w:rPr>
              <w:t>Sampling Size</w:t>
            </w:r>
          </w:p>
        </w:tc>
        <w:tc>
          <w:tcPr>
            <w:tcW w:w="7685" w:type="dxa"/>
            <w:gridSpan w:val="4"/>
          </w:tcPr>
          <w:p w14:paraId="25BBEAAB" w14:textId="77777777" w:rsidR="005E7B32" w:rsidRPr="00200298" w:rsidRDefault="005E7B32" w:rsidP="00F16ED9">
            <w:pPr>
              <w:rPr>
                <w:color w:val="000000" w:themeColor="text1"/>
              </w:rPr>
            </w:pPr>
            <w:r w:rsidRPr="00200298">
              <w:rPr>
                <w:color w:val="000000" w:themeColor="text1"/>
              </w:rPr>
              <w:t>1</w:t>
            </w:r>
          </w:p>
        </w:tc>
      </w:tr>
      <w:tr w:rsidR="00400ED6" w:rsidRPr="00200298" w14:paraId="79A7C4C4" w14:textId="77777777" w:rsidTr="00362298">
        <w:tc>
          <w:tcPr>
            <w:tcW w:w="1557" w:type="dxa"/>
          </w:tcPr>
          <w:p w14:paraId="2048FFB9" w14:textId="77777777" w:rsidR="005E7B32" w:rsidRPr="00200298" w:rsidRDefault="005E7B32" w:rsidP="00F16ED9">
            <w:pPr>
              <w:rPr>
                <w:color w:val="000000" w:themeColor="text1"/>
              </w:rPr>
            </w:pPr>
            <w:r w:rsidRPr="00200298">
              <w:rPr>
                <w:color w:val="000000" w:themeColor="text1"/>
              </w:rPr>
              <w:t>Test Item(s)</w:t>
            </w:r>
          </w:p>
        </w:tc>
        <w:tc>
          <w:tcPr>
            <w:tcW w:w="7685" w:type="dxa"/>
            <w:gridSpan w:val="4"/>
          </w:tcPr>
          <w:p w14:paraId="2B871E72" w14:textId="0AB9AAA7"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0130100" w14:textId="77777777" w:rsidTr="00362298">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348CBD" w14:textId="77777777" w:rsidR="005E7B32" w:rsidRPr="00200298" w:rsidRDefault="005E7B32" w:rsidP="00F16ED9">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07FA1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573CD7B" w14:textId="77777777" w:rsidTr="00362298">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1A4E5F" w14:textId="77777777" w:rsidR="005E7B32" w:rsidRPr="00200298" w:rsidRDefault="005E7B32" w:rsidP="00F16ED9">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3D3F2C" w14:textId="14FD7A95"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48AD385A" w14:textId="718A8D38" w:rsidR="005E7B32" w:rsidRPr="00200298" w:rsidRDefault="005E7B32" w:rsidP="00F16ED9">
            <w:pPr>
              <w:rPr>
                <w:color w:val="000000" w:themeColor="text1"/>
              </w:rPr>
            </w:pPr>
            <w:r w:rsidRPr="00200298">
              <w:rPr>
                <w:color w:val="000000" w:themeColor="text1"/>
              </w:rPr>
              <w:t xml:space="preserve">2. User credentials </w:t>
            </w:r>
            <w:r w:rsidR="00C32E55" w:rsidRPr="00200298">
              <w:rPr>
                <w:color w:val="000000" w:themeColor="text1"/>
              </w:rPr>
              <w:t>created by admin</w:t>
            </w:r>
            <w:r w:rsidRPr="00200298">
              <w:rPr>
                <w:color w:val="000000" w:themeColor="text1"/>
              </w:rPr>
              <w:t>.</w:t>
            </w:r>
          </w:p>
          <w:p w14:paraId="3857A578" w14:textId="77777777" w:rsidR="005E7B32" w:rsidRPr="00200298" w:rsidRDefault="005E7B32" w:rsidP="00F16ED9">
            <w:pPr>
              <w:rPr>
                <w:color w:val="000000" w:themeColor="text1"/>
              </w:rPr>
            </w:pPr>
            <w:r w:rsidRPr="00200298">
              <w:rPr>
                <w:color w:val="000000" w:themeColor="text1"/>
              </w:rPr>
              <w:t>3. App is in Technician/doctor change password screen.</w:t>
            </w:r>
          </w:p>
        </w:tc>
      </w:tr>
      <w:tr w:rsidR="00400ED6" w:rsidRPr="00200298" w14:paraId="12A5279C"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E95D8" w14:textId="77777777" w:rsidR="005E7B32" w:rsidRPr="00200298" w:rsidRDefault="005E7B32" w:rsidP="00F16ED9">
            <w:pPr>
              <w:rPr>
                <w:color w:val="000000" w:themeColor="text1"/>
              </w:rPr>
            </w:pPr>
            <w:r w:rsidRPr="00200298">
              <w:rPr>
                <w:color w:val="000000" w:themeColor="text1"/>
              </w:rPr>
              <w:t>#Step ID</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72EBF" w14:textId="77777777" w:rsidR="005E7B32" w:rsidRPr="00200298" w:rsidRDefault="005E7B32" w:rsidP="00F16ED9">
            <w:pPr>
              <w:rPr>
                <w:color w:val="000000" w:themeColor="text1"/>
              </w:rPr>
            </w:pPr>
            <w:r w:rsidRPr="00200298">
              <w:rPr>
                <w:color w:val="000000" w:themeColor="text1"/>
              </w:rPr>
              <w:t>Action/ Descrip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F946D4" w14:textId="77777777" w:rsidR="005E7B32" w:rsidRPr="00200298" w:rsidRDefault="005E7B32" w:rsidP="00F16ED9">
            <w:pPr>
              <w:rPr>
                <w:color w:val="000000" w:themeColor="text1"/>
              </w:rPr>
            </w:pPr>
            <w:r w:rsidRPr="00200298">
              <w:rPr>
                <w:color w:val="000000" w:themeColor="text1"/>
              </w:rPr>
              <w:t>Expected Resul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F0D02"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2BEF8"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7D0223AB"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D3448" w14:textId="77777777" w:rsidR="00E17DC9" w:rsidRPr="00200298" w:rsidRDefault="00E17DC9" w:rsidP="00E17DC9">
            <w:pPr>
              <w:rPr>
                <w:color w:val="000000" w:themeColor="text1"/>
              </w:rPr>
            </w:pPr>
            <w:r w:rsidRPr="00200298">
              <w:rPr>
                <w:color w:val="000000" w:themeColor="text1"/>
              </w:rPr>
              <w:t>#1</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FB993A" w14:textId="0E076052" w:rsidR="00E17DC9" w:rsidRPr="00200298" w:rsidRDefault="00E17DC9" w:rsidP="00E17DC9">
            <w:pPr>
              <w:rPr>
                <w:noProof/>
                <w:color w:val="000000" w:themeColor="text1"/>
              </w:rPr>
            </w:pPr>
            <w:r w:rsidRPr="00200298">
              <w:rPr>
                <w:color w:val="000000" w:themeColor="text1"/>
              </w:rPr>
              <w:t>Enter new password (user defined password) in password entry field.</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323591" w14:textId="77777777" w:rsidR="00E17DC9" w:rsidRPr="00200298" w:rsidRDefault="00E17DC9" w:rsidP="00E17DC9">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132A38" w14:textId="5063DDF1" w:rsidR="00E17DC9" w:rsidRPr="00200298" w:rsidRDefault="00E17DC9"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A3C90" w14:textId="02213E68" w:rsidR="00E17DC9" w:rsidRPr="00200298" w:rsidRDefault="00E17DC9" w:rsidP="00E17DC9">
            <w:pPr>
              <w:rPr>
                <w:color w:val="000000" w:themeColor="text1"/>
              </w:rPr>
            </w:pPr>
          </w:p>
        </w:tc>
      </w:tr>
      <w:tr w:rsidR="00400ED6" w:rsidRPr="00200298" w14:paraId="475D73E9"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F62A3" w14:textId="77777777" w:rsidR="00E17DC9" w:rsidRPr="00200298" w:rsidRDefault="00E17DC9" w:rsidP="00E17DC9">
            <w:pPr>
              <w:rPr>
                <w:color w:val="000000" w:themeColor="text1"/>
              </w:rPr>
            </w:pPr>
            <w:r w:rsidRPr="00200298">
              <w:rPr>
                <w:color w:val="000000" w:themeColor="text1"/>
              </w:rPr>
              <w:t>#2</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17E973" w14:textId="0354C953" w:rsidR="00E17DC9" w:rsidRPr="00200298" w:rsidRDefault="00E17DC9" w:rsidP="00E17DC9">
            <w:pPr>
              <w:rPr>
                <w:color w:val="000000" w:themeColor="text1"/>
              </w:rPr>
            </w:pPr>
            <w:r w:rsidRPr="00200298">
              <w:rPr>
                <w:color w:val="000000" w:themeColor="text1"/>
              </w:rPr>
              <w:t>Observe the characters in new password entry field.</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639945" w14:textId="77777777" w:rsidR="00E17DC9" w:rsidRPr="00200298" w:rsidRDefault="00E17DC9" w:rsidP="00E17DC9">
            <w:pPr>
              <w:rPr>
                <w:color w:val="000000" w:themeColor="text1"/>
              </w:rPr>
            </w:pPr>
            <w:r w:rsidRPr="00200298">
              <w:rPr>
                <w:color w:val="000000" w:themeColor="text1"/>
              </w:rPr>
              <w:t>Characters shall be displayed as "******" or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4A795" w14:textId="7E5D2B43" w:rsidR="00E17DC9" w:rsidRPr="00200298" w:rsidRDefault="00E17DC9"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EDC7D" w14:textId="22464F4E" w:rsidR="00E17DC9" w:rsidRPr="00200298" w:rsidRDefault="00E17DC9" w:rsidP="00E17DC9">
            <w:pPr>
              <w:rPr>
                <w:color w:val="000000" w:themeColor="text1"/>
              </w:rPr>
            </w:pPr>
          </w:p>
        </w:tc>
      </w:tr>
      <w:tr w:rsidR="00362298" w:rsidRPr="00200298" w14:paraId="2ED5D445" w14:textId="77777777" w:rsidTr="00362298">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349CF1" w14:textId="77777777" w:rsidR="00362298" w:rsidRPr="00200298" w:rsidRDefault="00362298" w:rsidP="00F16ED9">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AAFDC3" w14:textId="5751B7ED" w:rsidR="00362298" w:rsidRPr="00200298" w:rsidRDefault="00362298" w:rsidP="00F16ED9">
            <w:pPr>
              <w:rPr>
                <w:color w:val="000000" w:themeColor="text1"/>
              </w:rPr>
            </w:pPr>
          </w:p>
        </w:tc>
      </w:tr>
      <w:tr w:rsidR="00362298" w:rsidRPr="00200298" w14:paraId="738F45A8" w14:textId="77777777" w:rsidTr="00362298">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3D17E8" w14:textId="77777777" w:rsidR="00362298" w:rsidRPr="00200298" w:rsidRDefault="00362298" w:rsidP="00F16ED9">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7FE3F9" w14:textId="73AD8FCB" w:rsidR="00362298" w:rsidRPr="00200298" w:rsidRDefault="00362298" w:rsidP="00FA6A24">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E984B58" w14:textId="77777777" w:rsidR="00362298" w:rsidRPr="00200298" w:rsidRDefault="00362298" w:rsidP="00F16ED9">
            <w:pPr>
              <w:pStyle w:val="NormalWeb"/>
              <w:rPr>
                <w:rFonts w:ascii="Times New Roman" w:hAnsi="Times New Roman" w:cs="Times New Roman"/>
                <w:color w:val="000000" w:themeColor="text1"/>
              </w:rPr>
            </w:pPr>
          </w:p>
        </w:tc>
      </w:tr>
    </w:tbl>
    <w:p w14:paraId="5A70444D" w14:textId="77777777" w:rsidR="005E7B32" w:rsidRPr="00200298" w:rsidRDefault="005E7B32" w:rsidP="005E7B32">
      <w:pPr>
        <w:rPr>
          <w:color w:val="000000" w:themeColor="text1"/>
        </w:rPr>
      </w:pPr>
    </w:p>
    <w:p w14:paraId="1FF92AF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196B332" w14:textId="77777777" w:rsidTr="00F16ED9">
        <w:tc>
          <w:tcPr>
            <w:tcW w:w="4508" w:type="dxa"/>
            <w:shd w:val="clear" w:color="auto" w:fill="auto"/>
          </w:tcPr>
          <w:p w14:paraId="34F33721" w14:textId="0F97D32D" w:rsidR="005E7B32" w:rsidRPr="00200298" w:rsidRDefault="0009076C" w:rsidP="00F16ED9">
            <w:pPr>
              <w:rPr>
                <w:color w:val="000000" w:themeColor="text1"/>
              </w:rPr>
            </w:pPr>
            <w:r>
              <w:rPr>
                <w:color w:val="000000" w:themeColor="text1"/>
              </w:rPr>
              <w:t>AP</w:t>
            </w:r>
            <w:r w:rsidR="005E7B32" w:rsidRPr="00200298">
              <w:rPr>
                <w:color w:val="000000" w:themeColor="text1"/>
              </w:rPr>
              <w:t>-SRS-</w:t>
            </w:r>
            <w:r w:rsidR="00C32E55" w:rsidRPr="00200298">
              <w:rPr>
                <w:color w:val="000000" w:themeColor="text1"/>
              </w:rPr>
              <w:t>0</w:t>
            </w:r>
            <w:ins w:id="2300" w:author="Rakshitha S" w:date="2023-10-31T12:15:00Z">
              <w:r w:rsidR="007C08E7">
                <w:rPr>
                  <w:color w:val="000000" w:themeColor="text1"/>
                </w:rPr>
                <w:t>73</w:t>
              </w:r>
            </w:ins>
            <w:del w:id="2301" w:author="Rakshitha S" w:date="2023-10-31T12:15:00Z">
              <w:r w:rsidDel="007C08E7">
                <w:rPr>
                  <w:color w:val="000000" w:themeColor="text1"/>
                </w:rPr>
                <w:delText>88</w:delText>
              </w:r>
            </w:del>
          </w:p>
        </w:tc>
      </w:tr>
      <w:tr w:rsidR="00400ED6" w:rsidRPr="00200298" w14:paraId="223B4347" w14:textId="77777777" w:rsidTr="00F16ED9">
        <w:tc>
          <w:tcPr>
            <w:tcW w:w="4508" w:type="dxa"/>
            <w:shd w:val="clear" w:color="auto" w:fill="auto"/>
          </w:tcPr>
          <w:p w14:paraId="027A2071" w14:textId="1FDCE7C0" w:rsidR="001D13BE" w:rsidRPr="00200298" w:rsidRDefault="0009076C" w:rsidP="00F16ED9">
            <w:pPr>
              <w:rPr>
                <w:color w:val="000000" w:themeColor="text1"/>
              </w:rPr>
            </w:pPr>
            <w:r>
              <w:rPr>
                <w:color w:val="000000" w:themeColor="text1"/>
              </w:rPr>
              <w:t>AP</w:t>
            </w:r>
            <w:r w:rsidR="001D13BE" w:rsidRPr="00200298">
              <w:rPr>
                <w:color w:val="000000" w:themeColor="text1"/>
              </w:rPr>
              <w:t>-SRS-0</w:t>
            </w:r>
            <w:ins w:id="2302" w:author="Rakshitha S" w:date="2023-10-31T12:26:00Z">
              <w:r w:rsidR="005C74BB">
                <w:rPr>
                  <w:color w:val="000000" w:themeColor="text1"/>
                </w:rPr>
                <w:t>80</w:t>
              </w:r>
            </w:ins>
            <w:del w:id="2303" w:author="Rakshitha S" w:date="2023-10-31T12:26:00Z">
              <w:r w:rsidDel="005C74BB">
                <w:rPr>
                  <w:color w:val="000000" w:themeColor="text1"/>
                </w:rPr>
                <w:delText>95</w:delText>
              </w:r>
            </w:del>
          </w:p>
        </w:tc>
      </w:tr>
    </w:tbl>
    <w:p w14:paraId="3D656692"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F6AFD8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1CCDF8" w14:textId="77777777" w:rsidR="005E7B32" w:rsidRPr="00200298" w:rsidRDefault="005E7B32" w:rsidP="00F16ED9">
            <w:pPr>
              <w:rPr>
                <w:noProof/>
                <w:color w:val="000000" w:themeColor="text1"/>
              </w:rPr>
            </w:pPr>
            <w:r w:rsidRPr="00200298">
              <w:rPr>
                <w:noProof/>
                <w:color w:val="000000" w:themeColor="text1"/>
              </w:rPr>
              <w:lastRenderedPageBreak/>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16A89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4F833F"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1646C7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832F75"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C08B72" w14:textId="19A594E4"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B27CA5" w14:textId="7509F269" w:rsidR="007A41EB" w:rsidRPr="00200298" w:rsidRDefault="007A41EB" w:rsidP="00F16ED9">
            <w:pPr>
              <w:rPr>
                <w:noProof/>
                <w:color w:val="000000" w:themeColor="text1"/>
              </w:rPr>
            </w:pPr>
          </w:p>
        </w:tc>
      </w:tr>
    </w:tbl>
    <w:p w14:paraId="339B51E0" w14:textId="4F7F6E58" w:rsidR="005E7B32" w:rsidRPr="00200298" w:rsidRDefault="005E7B32" w:rsidP="005E7B32">
      <w:pPr>
        <w:pStyle w:val="Heading2"/>
        <w:rPr>
          <w:rFonts w:ascii="Times New Roman" w:hAnsi="Times New Roman"/>
          <w:noProof/>
          <w:color w:val="000000" w:themeColor="text1"/>
          <w:sz w:val="24"/>
          <w:szCs w:val="24"/>
        </w:rPr>
      </w:pPr>
      <w:bookmarkStart w:id="2304" w:name="_Toc517967191"/>
      <w:bookmarkStart w:id="2305" w:name="_Toc149583169"/>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304"/>
      <w:r w:rsidR="00BF6871">
        <w:rPr>
          <w:rFonts w:ascii="Times New Roman" w:hAnsi="Times New Roman"/>
          <w:noProof/>
          <w:color w:val="000000" w:themeColor="text1"/>
          <w:sz w:val="24"/>
          <w:szCs w:val="24"/>
        </w:rPr>
        <w:t>1</w:t>
      </w:r>
      <w:r w:rsidR="005878CB">
        <w:rPr>
          <w:rFonts w:ascii="Times New Roman" w:hAnsi="Times New Roman"/>
          <w:noProof/>
          <w:color w:val="000000" w:themeColor="text1"/>
          <w:sz w:val="24"/>
          <w:szCs w:val="24"/>
        </w:rPr>
        <w:t>2</w:t>
      </w:r>
      <w:bookmarkEnd w:id="2305"/>
    </w:p>
    <w:p w14:paraId="68A0DF7B" w14:textId="77777777" w:rsidR="005E7B32" w:rsidRPr="00200298" w:rsidRDefault="005E7B32" w:rsidP="005E7B32">
      <w:pPr>
        <w:rPr>
          <w:color w:val="000000" w:themeColor="text1"/>
        </w:rPr>
      </w:pPr>
    </w:p>
    <w:p w14:paraId="7EAA5B1B" w14:textId="77777777" w:rsidR="005E7B32" w:rsidRPr="00200298" w:rsidRDefault="005E7B32" w:rsidP="005E7B32">
      <w:pPr>
        <w:rPr>
          <w:color w:val="000000" w:themeColor="text1"/>
        </w:rPr>
      </w:pPr>
      <w:r w:rsidRPr="00200298">
        <w:rPr>
          <w:color w:val="000000" w:themeColor="text1"/>
        </w:rPr>
        <w:t>Test Description: To verify entered characters are hidden in confirm password field.</w:t>
      </w:r>
    </w:p>
    <w:p w14:paraId="68760A73"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62"/>
        <w:gridCol w:w="2386"/>
        <w:gridCol w:w="1761"/>
        <w:gridCol w:w="976"/>
      </w:tblGrid>
      <w:tr w:rsidR="00400ED6" w:rsidRPr="00200298" w14:paraId="10BAB1A2" w14:textId="77777777" w:rsidTr="00362298">
        <w:tc>
          <w:tcPr>
            <w:tcW w:w="1557" w:type="dxa"/>
          </w:tcPr>
          <w:p w14:paraId="137BD07F" w14:textId="77777777" w:rsidR="005E7B32" w:rsidRPr="00200298" w:rsidRDefault="005E7B32" w:rsidP="00F16ED9">
            <w:pPr>
              <w:rPr>
                <w:color w:val="000000" w:themeColor="text1"/>
              </w:rPr>
            </w:pPr>
            <w:r w:rsidRPr="00200298">
              <w:rPr>
                <w:color w:val="000000" w:themeColor="text1"/>
              </w:rPr>
              <w:t>Sampling Size</w:t>
            </w:r>
          </w:p>
        </w:tc>
        <w:tc>
          <w:tcPr>
            <w:tcW w:w="7685" w:type="dxa"/>
            <w:gridSpan w:val="4"/>
          </w:tcPr>
          <w:p w14:paraId="0FFA4F23" w14:textId="77777777" w:rsidR="005E7B32" w:rsidRPr="00200298" w:rsidRDefault="005E7B32" w:rsidP="00F16ED9">
            <w:pPr>
              <w:rPr>
                <w:color w:val="000000" w:themeColor="text1"/>
              </w:rPr>
            </w:pPr>
            <w:r w:rsidRPr="00200298">
              <w:rPr>
                <w:color w:val="000000" w:themeColor="text1"/>
              </w:rPr>
              <w:t>1</w:t>
            </w:r>
          </w:p>
        </w:tc>
      </w:tr>
      <w:tr w:rsidR="00400ED6" w:rsidRPr="00200298" w14:paraId="11BFBF38" w14:textId="77777777" w:rsidTr="00362298">
        <w:tc>
          <w:tcPr>
            <w:tcW w:w="1557" w:type="dxa"/>
          </w:tcPr>
          <w:p w14:paraId="653D4501" w14:textId="77777777" w:rsidR="005E7B32" w:rsidRPr="00200298" w:rsidRDefault="005E7B32" w:rsidP="00F16ED9">
            <w:pPr>
              <w:rPr>
                <w:color w:val="000000" w:themeColor="text1"/>
              </w:rPr>
            </w:pPr>
            <w:r w:rsidRPr="00200298">
              <w:rPr>
                <w:color w:val="000000" w:themeColor="text1"/>
              </w:rPr>
              <w:t>Test Item(s)</w:t>
            </w:r>
          </w:p>
        </w:tc>
        <w:tc>
          <w:tcPr>
            <w:tcW w:w="7685" w:type="dxa"/>
            <w:gridSpan w:val="4"/>
          </w:tcPr>
          <w:p w14:paraId="7A8D1731" w14:textId="68322C0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EBB6773" w14:textId="77777777" w:rsidTr="00362298">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178A1C" w14:textId="77777777" w:rsidR="005E7B32" w:rsidRPr="00200298" w:rsidRDefault="005E7B32" w:rsidP="00F16ED9">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1A019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88844D6" w14:textId="77777777" w:rsidTr="00362298">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7C9B10" w14:textId="77777777" w:rsidR="005E7B32" w:rsidRPr="00200298" w:rsidRDefault="005E7B32" w:rsidP="00F16ED9">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55B16C" w14:textId="2D51DFE3"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63843268" w14:textId="037403F3" w:rsidR="005E7B32" w:rsidRPr="00200298" w:rsidRDefault="005E7B32" w:rsidP="00F16ED9">
            <w:pPr>
              <w:rPr>
                <w:color w:val="000000" w:themeColor="text1"/>
              </w:rPr>
            </w:pPr>
            <w:r w:rsidRPr="00200298">
              <w:rPr>
                <w:color w:val="000000" w:themeColor="text1"/>
              </w:rPr>
              <w:t>2. User credentials are</w:t>
            </w:r>
            <w:r w:rsidR="00617B40" w:rsidRPr="00200298">
              <w:rPr>
                <w:color w:val="000000" w:themeColor="text1"/>
              </w:rPr>
              <w:t xml:space="preserve"> created by admin</w:t>
            </w:r>
            <w:r w:rsidRPr="00200298">
              <w:rPr>
                <w:color w:val="000000" w:themeColor="text1"/>
              </w:rPr>
              <w:t>.</w:t>
            </w:r>
          </w:p>
          <w:p w14:paraId="618EA622" w14:textId="77777777" w:rsidR="005E7B32" w:rsidRPr="00200298" w:rsidRDefault="005E7B32" w:rsidP="00F16ED9">
            <w:pPr>
              <w:rPr>
                <w:color w:val="000000" w:themeColor="text1"/>
              </w:rPr>
            </w:pPr>
            <w:r w:rsidRPr="00200298">
              <w:rPr>
                <w:color w:val="000000" w:themeColor="text1"/>
              </w:rPr>
              <w:t>3. App is in Technician/doctor change password screen.</w:t>
            </w:r>
          </w:p>
        </w:tc>
      </w:tr>
      <w:tr w:rsidR="00400ED6" w:rsidRPr="00200298" w14:paraId="19C4A69C"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5A174" w14:textId="77777777" w:rsidR="005E7B32" w:rsidRPr="00200298" w:rsidRDefault="005E7B32" w:rsidP="00F16ED9">
            <w:pPr>
              <w:rPr>
                <w:color w:val="000000" w:themeColor="text1"/>
              </w:rPr>
            </w:pPr>
            <w:r w:rsidRPr="00200298">
              <w:rPr>
                <w:color w:val="000000" w:themeColor="text1"/>
              </w:rPr>
              <w:t>#Step ID</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FC591" w14:textId="77777777" w:rsidR="005E7B32" w:rsidRPr="00200298" w:rsidRDefault="005E7B32" w:rsidP="00F16ED9">
            <w:pPr>
              <w:rPr>
                <w:color w:val="000000" w:themeColor="text1"/>
              </w:rPr>
            </w:pPr>
            <w:r w:rsidRPr="00200298">
              <w:rPr>
                <w:color w:val="000000" w:themeColor="text1"/>
              </w:rPr>
              <w:t>Action/ Descrip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B3120" w14:textId="77777777" w:rsidR="005E7B32" w:rsidRPr="00200298" w:rsidRDefault="005E7B32" w:rsidP="00F16ED9">
            <w:pPr>
              <w:rPr>
                <w:color w:val="000000" w:themeColor="text1"/>
              </w:rPr>
            </w:pPr>
            <w:r w:rsidRPr="00200298">
              <w:rPr>
                <w:color w:val="000000" w:themeColor="text1"/>
              </w:rPr>
              <w:t>Expected Resul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89694"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59291"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6786C79A"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871A9" w14:textId="77777777" w:rsidR="00E17DC9" w:rsidRPr="00200298" w:rsidRDefault="00E17DC9" w:rsidP="00E17DC9">
            <w:pPr>
              <w:rPr>
                <w:color w:val="000000" w:themeColor="text1"/>
              </w:rPr>
            </w:pPr>
            <w:r w:rsidRPr="00200298">
              <w:rPr>
                <w:color w:val="000000" w:themeColor="text1"/>
              </w:rPr>
              <w:t>#1</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D22B5" w14:textId="46C17729" w:rsidR="00E17DC9" w:rsidRPr="00200298" w:rsidRDefault="00E17DC9" w:rsidP="00E17DC9">
            <w:pPr>
              <w:rPr>
                <w:noProof/>
                <w:color w:val="000000" w:themeColor="text1"/>
              </w:rPr>
            </w:pPr>
            <w:r w:rsidRPr="00200298">
              <w:rPr>
                <w:color w:val="000000" w:themeColor="text1"/>
              </w:rPr>
              <w:t>Enter confirm password (Re-enter user defined password) in password entry field.</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D94A14" w14:textId="77777777" w:rsidR="00E17DC9" w:rsidRPr="00200298" w:rsidRDefault="00E17DC9" w:rsidP="00E17DC9">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7DF1A" w14:textId="400A3CF8" w:rsidR="00E17DC9" w:rsidRPr="00200298" w:rsidRDefault="00E17DC9"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8DDEE" w14:textId="004DB44A" w:rsidR="00E17DC9" w:rsidRPr="00200298" w:rsidRDefault="00E17DC9" w:rsidP="00E17DC9">
            <w:pPr>
              <w:rPr>
                <w:color w:val="000000" w:themeColor="text1"/>
              </w:rPr>
            </w:pPr>
          </w:p>
        </w:tc>
      </w:tr>
      <w:tr w:rsidR="00400ED6" w:rsidRPr="00200298" w14:paraId="1AC87500"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45E79" w14:textId="77777777" w:rsidR="00E17DC9" w:rsidRPr="00200298" w:rsidRDefault="00E17DC9" w:rsidP="00E17DC9">
            <w:pPr>
              <w:rPr>
                <w:color w:val="000000" w:themeColor="text1"/>
              </w:rPr>
            </w:pPr>
            <w:r w:rsidRPr="00200298">
              <w:rPr>
                <w:color w:val="000000" w:themeColor="text1"/>
              </w:rPr>
              <w:t>#2</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C927A5" w14:textId="24F36D79" w:rsidR="00E17DC9" w:rsidRPr="00200298" w:rsidRDefault="00E17DC9" w:rsidP="00E17DC9">
            <w:pPr>
              <w:rPr>
                <w:color w:val="000000" w:themeColor="text1"/>
              </w:rPr>
            </w:pPr>
            <w:r w:rsidRPr="00200298">
              <w:rPr>
                <w:color w:val="000000" w:themeColor="text1"/>
              </w:rPr>
              <w:t>Observe the characters in confirm password entry field.</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0296B3" w14:textId="77777777" w:rsidR="00E17DC9" w:rsidRPr="00200298" w:rsidRDefault="00E17DC9" w:rsidP="00E17DC9">
            <w:pPr>
              <w:rPr>
                <w:color w:val="000000" w:themeColor="text1"/>
              </w:rPr>
            </w:pPr>
            <w:r w:rsidRPr="00200298">
              <w:rPr>
                <w:color w:val="000000" w:themeColor="text1"/>
              </w:rPr>
              <w:t>Characters shall be displayed as "******" or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6B466" w14:textId="0453962D" w:rsidR="00E17DC9" w:rsidRPr="00200298" w:rsidRDefault="00E17DC9"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8314F" w14:textId="63D1D7E0" w:rsidR="00E17DC9" w:rsidRPr="00200298" w:rsidRDefault="00E17DC9" w:rsidP="00E17DC9">
            <w:pPr>
              <w:rPr>
                <w:color w:val="000000" w:themeColor="text1"/>
              </w:rPr>
            </w:pPr>
          </w:p>
        </w:tc>
      </w:tr>
      <w:tr w:rsidR="00362298" w:rsidRPr="00200298" w14:paraId="1B256A4D" w14:textId="77777777" w:rsidTr="00362298">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3D378D" w14:textId="77777777" w:rsidR="00362298" w:rsidRPr="00200298" w:rsidRDefault="00362298" w:rsidP="00F16ED9">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EDC82D" w14:textId="15B5021C" w:rsidR="00362298" w:rsidRPr="00200298" w:rsidRDefault="00362298" w:rsidP="00F16ED9">
            <w:pPr>
              <w:rPr>
                <w:color w:val="000000" w:themeColor="text1"/>
              </w:rPr>
            </w:pPr>
          </w:p>
        </w:tc>
      </w:tr>
      <w:tr w:rsidR="00362298" w:rsidRPr="00200298" w14:paraId="74F62376" w14:textId="77777777" w:rsidTr="00362298">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6BBA82" w14:textId="77777777" w:rsidR="00362298" w:rsidRPr="00200298" w:rsidRDefault="00362298" w:rsidP="00F16ED9">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9E764E" w14:textId="7540E7C2" w:rsidR="00362298" w:rsidRPr="00200298" w:rsidRDefault="00362298" w:rsidP="00FA6A24">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B6B7862" w14:textId="77777777" w:rsidR="00362298" w:rsidRPr="00200298" w:rsidRDefault="00362298" w:rsidP="00F16ED9">
            <w:pPr>
              <w:pStyle w:val="NormalWeb"/>
              <w:rPr>
                <w:rFonts w:ascii="Times New Roman" w:hAnsi="Times New Roman" w:cs="Times New Roman"/>
                <w:color w:val="000000" w:themeColor="text1"/>
              </w:rPr>
            </w:pPr>
          </w:p>
        </w:tc>
      </w:tr>
    </w:tbl>
    <w:p w14:paraId="21BB5A3C" w14:textId="77777777" w:rsidR="005E7B32" w:rsidRPr="00200298" w:rsidRDefault="005E7B32" w:rsidP="005E7B32">
      <w:pPr>
        <w:rPr>
          <w:color w:val="000000" w:themeColor="text1"/>
        </w:rPr>
      </w:pPr>
    </w:p>
    <w:p w14:paraId="2B8166B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49733CE" w14:textId="77777777" w:rsidTr="00F16ED9">
        <w:tc>
          <w:tcPr>
            <w:tcW w:w="4508" w:type="dxa"/>
            <w:shd w:val="clear" w:color="auto" w:fill="auto"/>
          </w:tcPr>
          <w:p w14:paraId="1E4E8028" w14:textId="12740D1E" w:rsidR="005E7B32" w:rsidRPr="00200298" w:rsidRDefault="00E10D18" w:rsidP="00F16ED9">
            <w:pPr>
              <w:rPr>
                <w:color w:val="000000" w:themeColor="text1"/>
              </w:rPr>
            </w:pPr>
            <w:r>
              <w:rPr>
                <w:color w:val="000000" w:themeColor="text1"/>
              </w:rPr>
              <w:t>AP</w:t>
            </w:r>
            <w:r w:rsidR="005E7B32" w:rsidRPr="00200298">
              <w:rPr>
                <w:color w:val="000000" w:themeColor="text1"/>
              </w:rPr>
              <w:t>-SRS-</w:t>
            </w:r>
            <w:r w:rsidR="00C32E55" w:rsidRPr="00200298">
              <w:rPr>
                <w:color w:val="000000" w:themeColor="text1"/>
              </w:rPr>
              <w:t>0</w:t>
            </w:r>
            <w:ins w:id="2306" w:author="Rakshitha S" w:date="2023-10-31T12:15:00Z">
              <w:r w:rsidR="007C08E7">
                <w:rPr>
                  <w:color w:val="000000" w:themeColor="text1"/>
                </w:rPr>
                <w:t>73</w:t>
              </w:r>
            </w:ins>
            <w:del w:id="2307" w:author="Rakshitha S" w:date="2023-10-31T12:15:00Z">
              <w:r w:rsidDel="007C08E7">
                <w:rPr>
                  <w:color w:val="000000" w:themeColor="text1"/>
                </w:rPr>
                <w:delText>88</w:delText>
              </w:r>
            </w:del>
          </w:p>
        </w:tc>
      </w:tr>
      <w:tr w:rsidR="00400ED6" w:rsidRPr="00200298" w14:paraId="2793560A" w14:textId="77777777" w:rsidTr="00F16ED9">
        <w:tc>
          <w:tcPr>
            <w:tcW w:w="4508" w:type="dxa"/>
            <w:shd w:val="clear" w:color="auto" w:fill="auto"/>
          </w:tcPr>
          <w:p w14:paraId="1B019A90" w14:textId="29C4AA45" w:rsidR="001D13BE" w:rsidRPr="00200298" w:rsidRDefault="00E10D18" w:rsidP="00F16ED9">
            <w:pPr>
              <w:rPr>
                <w:color w:val="000000" w:themeColor="text1"/>
              </w:rPr>
            </w:pPr>
            <w:r>
              <w:rPr>
                <w:color w:val="000000" w:themeColor="text1"/>
              </w:rPr>
              <w:t>AP</w:t>
            </w:r>
            <w:r w:rsidR="001D13BE" w:rsidRPr="00200298">
              <w:rPr>
                <w:color w:val="000000" w:themeColor="text1"/>
              </w:rPr>
              <w:t>-SRS-0</w:t>
            </w:r>
            <w:ins w:id="2308" w:author="Rakshitha S" w:date="2023-10-31T12:26:00Z">
              <w:r w:rsidR="005C74BB">
                <w:rPr>
                  <w:color w:val="000000" w:themeColor="text1"/>
                </w:rPr>
                <w:t>80</w:t>
              </w:r>
            </w:ins>
            <w:del w:id="2309" w:author="Rakshitha S" w:date="2023-10-31T12:26:00Z">
              <w:r w:rsidDel="005C74BB">
                <w:rPr>
                  <w:color w:val="000000" w:themeColor="text1"/>
                </w:rPr>
                <w:delText>95</w:delText>
              </w:r>
            </w:del>
          </w:p>
        </w:tc>
      </w:tr>
    </w:tbl>
    <w:p w14:paraId="77AB454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D47740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8E37D3"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004A9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3A0110"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7ED30D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08F4F6" w14:textId="51B83432"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AA6A0A" w14:textId="1E7D8DD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B2F852" w14:textId="5C1EA3C4" w:rsidR="007A41EB" w:rsidRPr="00200298" w:rsidRDefault="007A41EB" w:rsidP="00F16ED9">
            <w:pPr>
              <w:rPr>
                <w:noProof/>
                <w:color w:val="000000" w:themeColor="text1"/>
              </w:rPr>
            </w:pPr>
          </w:p>
        </w:tc>
      </w:tr>
    </w:tbl>
    <w:p w14:paraId="5EA1AB07" w14:textId="6484DF7D" w:rsidR="005E7B32" w:rsidRPr="00200298" w:rsidRDefault="005E7B32" w:rsidP="005E7B32">
      <w:pPr>
        <w:pStyle w:val="Heading2"/>
        <w:rPr>
          <w:rFonts w:ascii="Times New Roman" w:hAnsi="Times New Roman"/>
          <w:noProof/>
          <w:color w:val="000000" w:themeColor="text1"/>
          <w:sz w:val="24"/>
          <w:szCs w:val="24"/>
        </w:rPr>
      </w:pPr>
      <w:bookmarkStart w:id="2310" w:name="_Toc517967192"/>
      <w:bookmarkStart w:id="2311" w:name="_Toc149583170"/>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2310"/>
      <w:r w:rsidR="00353AB5">
        <w:rPr>
          <w:rFonts w:ascii="Times New Roman" w:hAnsi="Times New Roman"/>
          <w:noProof/>
          <w:color w:val="000000" w:themeColor="text1"/>
          <w:sz w:val="24"/>
          <w:szCs w:val="24"/>
        </w:rPr>
        <w:t>11</w:t>
      </w:r>
      <w:r w:rsidR="005878CB">
        <w:rPr>
          <w:rFonts w:ascii="Times New Roman" w:hAnsi="Times New Roman"/>
          <w:noProof/>
          <w:color w:val="000000" w:themeColor="text1"/>
          <w:sz w:val="24"/>
          <w:szCs w:val="24"/>
        </w:rPr>
        <w:t>3</w:t>
      </w:r>
      <w:bookmarkEnd w:id="2311"/>
    </w:p>
    <w:p w14:paraId="7B2B108B" w14:textId="77777777" w:rsidR="005E7B32" w:rsidRPr="00200298" w:rsidRDefault="005E7B32" w:rsidP="005E7B32">
      <w:pPr>
        <w:rPr>
          <w:color w:val="000000" w:themeColor="text1"/>
        </w:rPr>
      </w:pPr>
    </w:p>
    <w:p w14:paraId="3E26AA78" w14:textId="3F73CF6E" w:rsidR="005E7B32" w:rsidRPr="00200298" w:rsidRDefault="005E7B32" w:rsidP="005E7B32">
      <w:pPr>
        <w:rPr>
          <w:color w:val="000000" w:themeColor="text1"/>
        </w:rPr>
      </w:pPr>
      <w:r w:rsidRPr="00200298">
        <w:rPr>
          <w:color w:val="000000" w:themeColor="text1"/>
        </w:rPr>
        <w:t xml:space="preserve">Test Description: To verify input character limit of new password field in change password </w:t>
      </w:r>
      <w:r w:rsidR="00BC1144" w:rsidRPr="00200298">
        <w:rPr>
          <w:color w:val="000000" w:themeColor="text1"/>
        </w:rPr>
        <w:t>screen.</w:t>
      </w:r>
    </w:p>
    <w:p w14:paraId="6C668EBD"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3520"/>
        <w:gridCol w:w="1940"/>
        <w:gridCol w:w="1377"/>
        <w:gridCol w:w="850"/>
      </w:tblGrid>
      <w:tr w:rsidR="00400ED6" w:rsidRPr="00200298" w14:paraId="206B50FE" w14:textId="77777777" w:rsidTr="002107E4">
        <w:tc>
          <w:tcPr>
            <w:tcW w:w="1516" w:type="dxa"/>
          </w:tcPr>
          <w:p w14:paraId="357EDE00" w14:textId="77777777" w:rsidR="005E7B32" w:rsidRPr="00200298" w:rsidRDefault="005E7B32" w:rsidP="00F16ED9">
            <w:pPr>
              <w:rPr>
                <w:color w:val="000000" w:themeColor="text1"/>
              </w:rPr>
            </w:pPr>
            <w:r w:rsidRPr="00200298">
              <w:rPr>
                <w:color w:val="000000" w:themeColor="text1"/>
              </w:rPr>
              <w:t>Sampling Size</w:t>
            </w:r>
          </w:p>
        </w:tc>
        <w:tc>
          <w:tcPr>
            <w:tcW w:w="7490" w:type="dxa"/>
            <w:gridSpan w:val="4"/>
          </w:tcPr>
          <w:p w14:paraId="5F176ADC" w14:textId="77777777" w:rsidR="005E7B32" w:rsidRPr="00200298" w:rsidRDefault="005E7B32" w:rsidP="00F16ED9">
            <w:pPr>
              <w:rPr>
                <w:color w:val="000000" w:themeColor="text1"/>
              </w:rPr>
            </w:pPr>
            <w:r w:rsidRPr="00200298">
              <w:rPr>
                <w:color w:val="000000" w:themeColor="text1"/>
              </w:rPr>
              <w:t>1</w:t>
            </w:r>
          </w:p>
        </w:tc>
      </w:tr>
      <w:tr w:rsidR="00400ED6" w:rsidRPr="00200298" w14:paraId="05679EE9" w14:textId="77777777" w:rsidTr="002107E4">
        <w:tc>
          <w:tcPr>
            <w:tcW w:w="1516" w:type="dxa"/>
          </w:tcPr>
          <w:p w14:paraId="500ED64C" w14:textId="77777777" w:rsidR="005E7B32" w:rsidRPr="00200298" w:rsidRDefault="005E7B32" w:rsidP="00F16ED9">
            <w:pPr>
              <w:rPr>
                <w:color w:val="000000" w:themeColor="text1"/>
              </w:rPr>
            </w:pPr>
            <w:r w:rsidRPr="00200298">
              <w:rPr>
                <w:color w:val="000000" w:themeColor="text1"/>
              </w:rPr>
              <w:t>Test Item(s)</w:t>
            </w:r>
          </w:p>
        </w:tc>
        <w:tc>
          <w:tcPr>
            <w:tcW w:w="7490" w:type="dxa"/>
            <w:gridSpan w:val="4"/>
          </w:tcPr>
          <w:p w14:paraId="643FFA06" w14:textId="1AE20DF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8ABE0A6" w14:textId="77777777" w:rsidTr="002107E4">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48053E" w14:textId="77777777" w:rsidR="005E7B32" w:rsidRPr="00200298" w:rsidRDefault="005E7B32" w:rsidP="00F16ED9">
            <w:pPr>
              <w:rPr>
                <w:color w:val="000000" w:themeColor="text1"/>
              </w:rPr>
            </w:pPr>
            <w:r w:rsidRPr="00200298">
              <w:rPr>
                <w:color w:val="000000" w:themeColor="text1"/>
              </w:rPr>
              <w:lastRenderedPageBreak/>
              <w:t>Test Environment</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FE08F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CEF79B4" w14:textId="77777777" w:rsidTr="002107E4">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D61B1E" w14:textId="77777777" w:rsidR="005E7B32" w:rsidRPr="00200298" w:rsidRDefault="005E7B32" w:rsidP="00F16ED9">
            <w:pPr>
              <w:rPr>
                <w:color w:val="000000" w:themeColor="text1"/>
              </w:rPr>
            </w:pPr>
            <w:r w:rsidRPr="00200298">
              <w:rPr>
                <w:color w:val="000000" w:themeColor="text1"/>
              </w:rPr>
              <w:t>Initial Conditions</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DB2D70" w14:textId="576BA59A"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676AC580" w14:textId="0A73BE69" w:rsidR="005E7B32" w:rsidRPr="00200298" w:rsidRDefault="005E7B32" w:rsidP="00F16ED9">
            <w:pPr>
              <w:rPr>
                <w:color w:val="000000" w:themeColor="text1"/>
              </w:rPr>
            </w:pPr>
            <w:r w:rsidRPr="00200298">
              <w:rPr>
                <w:color w:val="000000" w:themeColor="text1"/>
              </w:rPr>
              <w:t xml:space="preserve">2. User credentials are </w:t>
            </w:r>
            <w:r w:rsidR="00617B40" w:rsidRPr="00200298">
              <w:rPr>
                <w:color w:val="000000" w:themeColor="text1"/>
              </w:rPr>
              <w:t>created by admin</w:t>
            </w:r>
          </w:p>
          <w:p w14:paraId="0627B8F6" w14:textId="77777777" w:rsidR="005E7B32" w:rsidRPr="00200298" w:rsidRDefault="005E7B32" w:rsidP="00F16ED9">
            <w:pPr>
              <w:rPr>
                <w:color w:val="000000" w:themeColor="text1"/>
              </w:rPr>
            </w:pPr>
            <w:r w:rsidRPr="00200298">
              <w:rPr>
                <w:color w:val="000000" w:themeColor="text1"/>
              </w:rPr>
              <w:t>3. App is in Technician/doctor change password screen.</w:t>
            </w:r>
          </w:p>
        </w:tc>
      </w:tr>
      <w:tr w:rsidR="00400ED6" w:rsidRPr="00200298" w14:paraId="69D8B38E"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CBB0B" w14:textId="77777777" w:rsidR="005E7B32" w:rsidRPr="00200298" w:rsidRDefault="005E7B32" w:rsidP="00F16ED9">
            <w:pPr>
              <w:rPr>
                <w:color w:val="000000" w:themeColor="text1"/>
              </w:rPr>
            </w:pPr>
            <w:r w:rsidRPr="00200298">
              <w:rPr>
                <w:color w:val="000000" w:themeColor="text1"/>
              </w:rPr>
              <w:t>#Step ID</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067DE" w14:textId="77777777" w:rsidR="005E7B32" w:rsidRPr="00200298" w:rsidRDefault="005E7B32" w:rsidP="00F16ED9">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DD8572" w14:textId="77777777" w:rsidR="005E7B32" w:rsidRPr="00200298" w:rsidRDefault="005E7B32" w:rsidP="00F16ED9">
            <w:pPr>
              <w:rPr>
                <w:color w:val="000000" w:themeColor="text1"/>
              </w:rPr>
            </w:pPr>
            <w:r w:rsidRPr="00200298">
              <w:rPr>
                <w:color w:val="000000" w:themeColor="text1"/>
              </w:rPr>
              <w:t>Expected Result</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51911" w14:textId="77777777" w:rsidR="005E7B32" w:rsidRPr="00200298" w:rsidRDefault="005E7B32" w:rsidP="00F16ED9">
            <w:pPr>
              <w:rPr>
                <w:color w:val="000000" w:themeColor="text1"/>
              </w:rPr>
            </w:pPr>
            <w:r w:rsidRPr="00200298">
              <w:rPr>
                <w:color w:val="000000" w:themeColor="text1"/>
              </w:rPr>
              <w:t>Actual Result</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F72EC"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17D1B94D"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D3709" w14:textId="77777777" w:rsidR="00E17DC9" w:rsidRPr="00200298" w:rsidRDefault="00E17DC9" w:rsidP="00E17DC9">
            <w:pPr>
              <w:rPr>
                <w:color w:val="000000" w:themeColor="text1"/>
              </w:rPr>
            </w:pPr>
            <w:r w:rsidRPr="00200298">
              <w:rPr>
                <w:color w:val="000000" w:themeColor="text1"/>
              </w:rPr>
              <w:t>#1</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5360D" w14:textId="77777777" w:rsidR="00E17DC9" w:rsidRPr="00200298" w:rsidRDefault="00E17DC9" w:rsidP="00E17DC9">
            <w:pPr>
              <w:rPr>
                <w:noProof/>
                <w:color w:val="000000" w:themeColor="text1"/>
              </w:rPr>
            </w:pPr>
            <w:r w:rsidRPr="00200298">
              <w:rPr>
                <w:noProof/>
                <w:color w:val="000000" w:themeColor="text1"/>
              </w:rPr>
              <w:t>Enter current password.Ex: Cal@23 and confirm passwor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76C22" w14:textId="77777777" w:rsidR="00E17DC9" w:rsidRPr="00200298" w:rsidRDefault="00E17DC9" w:rsidP="00E17DC9">
            <w:pPr>
              <w:rPr>
                <w:color w:val="000000" w:themeColor="text1"/>
              </w:rPr>
            </w:pPr>
            <w:r w:rsidRPr="00200298">
              <w:rPr>
                <w:color w:val="000000" w:themeColor="text1"/>
              </w:rPr>
              <w:t>N/A Proceed to next step</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A37A3" w14:textId="6BDEB483" w:rsidR="00E17DC9" w:rsidRPr="00200298" w:rsidRDefault="00E17DC9" w:rsidP="00E17DC9">
            <w:pPr>
              <w:rPr>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3E916" w14:textId="22B744FF" w:rsidR="00E17DC9" w:rsidRPr="00200298" w:rsidRDefault="00E17DC9" w:rsidP="00E17DC9">
            <w:pPr>
              <w:rPr>
                <w:color w:val="000000" w:themeColor="text1"/>
              </w:rPr>
            </w:pPr>
          </w:p>
        </w:tc>
      </w:tr>
      <w:tr w:rsidR="00400ED6" w:rsidRPr="00200298" w14:paraId="21C32FB6"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E7D50" w14:textId="77777777" w:rsidR="00E17DC9" w:rsidRPr="00200298" w:rsidRDefault="00E17DC9" w:rsidP="00E17DC9">
            <w:pPr>
              <w:rPr>
                <w:color w:val="000000" w:themeColor="text1"/>
              </w:rPr>
            </w:pPr>
            <w:r w:rsidRPr="00200298">
              <w:rPr>
                <w:color w:val="000000" w:themeColor="text1"/>
              </w:rPr>
              <w:t>#2</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A44B3" w14:textId="77777777" w:rsidR="00E17DC9" w:rsidRPr="00200298" w:rsidRDefault="00E17DC9" w:rsidP="00E17DC9">
            <w:pPr>
              <w:rPr>
                <w:color w:val="000000" w:themeColor="text1"/>
              </w:rPr>
            </w:pPr>
            <w:r w:rsidRPr="00200298">
              <w:rPr>
                <w:color w:val="000000" w:themeColor="text1"/>
              </w:rPr>
              <w:t>Try to enter new password by following inputs:</w:t>
            </w:r>
          </w:p>
          <w:p w14:paraId="598A4A50" w14:textId="77777777" w:rsidR="00E17DC9" w:rsidRPr="00200298" w:rsidRDefault="00E17DC9" w:rsidP="00E17DC9">
            <w:pPr>
              <w:rPr>
                <w:color w:val="000000" w:themeColor="text1"/>
              </w:rPr>
            </w:pPr>
            <w:r w:rsidRPr="00200298">
              <w:rPr>
                <w:color w:val="000000" w:themeColor="text1"/>
              </w:rPr>
              <w:t>2a) Blank new password and click on save.</w:t>
            </w:r>
          </w:p>
          <w:p w14:paraId="2951BD40" w14:textId="77777777" w:rsidR="00E17DC9" w:rsidRPr="00200298" w:rsidRDefault="00E17DC9" w:rsidP="00E17DC9">
            <w:pPr>
              <w:rPr>
                <w:color w:val="000000" w:themeColor="text1"/>
              </w:rPr>
            </w:pPr>
            <w:r w:rsidRPr="00200298">
              <w:rPr>
                <w:color w:val="000000" w:themeColor="text1"/>
              </w:rPr>
              <w:t>"New password": “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60017" w14:textId="77777777" w:rsidR="00E17DC9" w:rsidRPr="00200298" w:rsidRDefault="00E17DC9" w:rsidP="00E17DC9">
            <w:pPr>
              <w:rPr>
                <w:color w:val="000000" w:themeColor="text1"/>
              </w:rPr>
            </w:pPr>
            <w:r w:rsidRPr="00200298">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97BDF" w14:textId="373AC807" w:rsidR="00E17DC9" w:rsidRPr="00200298" w:rsidRDefault="00E17DC9" w:rsidP="00E17DC9">
            <w:pPr>
              <w:rPr>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AEF82" w14:textId="59C0098A" w:rsidR="00E17DC9" w:rsidRPr="00200298" w:rsidRDefault="00E17DC9" w:rsidP="00E17DC9">
            <w:pPr>
              <w:rPr>
                <w:color w:val="000000" w:themeColor="text1"/>
              </w:rPr>
            </w:pPr>
          </w:p>
        </w:tc>
      </w:tr>
      <w:tr w:rsidR="00400ED6" w:rsidRPr="00200298" w14:paraId="62473536"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A18A8" w14:textId="77777777" w:rsidR="00E17DC9" w:rsidRPr="00200298" w:rsidRDefault="00E17DC9" w:rsidP="00E17DC9">
            <w:pPr>
              <w:rPr>
                <w:color w:val="000000" w:themeColor="text1"/>
              </w:rPr>
            </w:pPr>
            <w:r w:rsidRPr="00200298">
              <w:rPr>
                <w:color w:val="000000" w:themeColor="text1"/>
              </w:rPr>
              <w:t>#3</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0C012" w14:textId="79E15824" w:rsidR="00E17DC9" w:rsidRPr="00200298" w:rsidRDefault="00E17DC9" w:rsidP="00E17DC9">
            <w:pPr>
              <w:rPr>
                <w:color w:val="000000" w:themeColor="text1"/>
              </w:rPr>
            </w:pPr>
            <w:r w:rsidRPr="00200298">
              <w:rPr>
                <w:color w:val="000000" w:themeColor="text1"/>
              </w:rPr>
              <w:t xml:space="preserve">2b)Enter more than </w:t>
            </w:r>
            <w:r w:rsidR="002107E4">
              <w:rPr>
                <w:color w:val="000000" w:themeColor="text1"/>
              </w:rPr>
              <w:t xml:space="preserve">24 </w:t>
            </w:r>
            <w:r w:rsidRPr="00200298">
              <w:rPr>
                <w:color w:val="000000" w:themeColor="text1"/>
              </w:rPr>
              <w:t>characters and click on save.</w:t>
            </w:r>
          </w:p>
          <w:p w14:paraId="18B5409E" w14:textId="59BA9073" w:rsidR="00E17DC9" w:rsidRPr="00200298" w:rsidRDefault="00E17DC9" w:rsidP="00E17DC9">
            <w:pPr>
              <w:rPr>
                <w:color w:val="000000" w:themeColor="text1"/>
              </w:rPr>
            </w:pPr>
            <w:r w:rsidRPr="00200298">
              <w:rPr>
                <w:color w:val="000000" w:themeColor="text1"/>
              </w:rPr>
              <w:t>"New password": “123421546</w:t>
            </w:r>
            <w:r w:rsidR="002107E4">
              <w:rPr>
                <w:color w:val="000000" w:themeColor="text1"/>
              </w:rPr>
              <w:t>5678902345683456</w:t>
            </w:r>
            <w:r w:rsidRPr="00200298">
              <w:rPr>
                <w:color w:val="000000" w:themeColor="text1"/>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CAB36" w14:textId="77777777" w:rsidR="00E17DC9" w:rsidRPr="00200298" w:rsidRDefault="00E17DC9" w:rsidP="00E17DC9">
            <w:pPr>
              <w:rPr>
                <w:color w:val="000000" w:themeColor="text1"/>
              </w:rPr>
            </w:pPr>
            <w:r w:rsidRPr="00200298">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951A8" w14:textId="78F30497" w:rsidR="00E17DC9" w:rsidRPr="00200298" w:rsidRDefault="00E17DC9" w:rsidP="00E17DC9">
            <w:pPr>
              <w:rPr>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1DEA6" w14:textId="651886AA" w:rsidR="00E17DC9" w:rsidRPr="00200298" w:rsidRDefault="00E17DC9" w:rsidP="00E17DC9">
            <w:pPr>
              <w:rPr>
                <w:color w:val="000000" w:themeColor="text1"/>
              </w:rPr>
            </w:pPr>
          </w:p>
        </w:tc>
      </w:tr>
      <w:tr w:rsidR="00400ED6" w:rsidRPr="00200298" w14:paraId="6BA2A8B1"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13E35" w14:textId="77777777" w:rsidR="00E17DC9" w:rsidRPr="00200298" w:rsidRDefault="00E17DC9" w:rsidP="00E17DC9">
            <w:pPr>
              <w:rPr>
                <w:color w:val="000000" w:themeColor="text1"/>
              </w:rPr>
            </w:pPr>
            <w:r w:rsidRPr="00200298">
              <w:rPr>
                <w:color w:val="000000" w:themeColor="text1"/>
              </w:rPr>
              <w:t>#4</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4C73DC" w14:textId="77777777" w:rsidR="00E17DC9" w:rsidRPr="00200298" w:rsidRDefault="00E17DC9" w:rsidP="00E17DC9">
            <w:pPr>
              <w:rPr>
                <w:noProof/>
                <w:color w:val="000000" w:themeColor="text1"/>
              </w:rPr>
            </w:pPr>
            <w:r w:rsidRPr="00200298">
              <w:rPr>
                <w:noProof/>
                <w:color w:val="000000" w:themeColor="text1"/>
              </w:rPr>
              <w:t>2c)Enter less than 4 characters  and click on save.</w:t>
            </w:r>
          </w:p>
          <w:p w14:paraId="4E059B62" w14:textId="77777777" w:rsidR="00E17DC9" w:rsidRPr="00200298" w:rsidRDefault="00E17DC9" w:rsidP="00E17DC9">
            <w:pPr>
              <w:rPr>
                <w:noProof/>
                <w:color w:val="000000" w:themeColor="text1"/>
              </w:rPr>
            </w:pPr>
            <w:r w:rsidRPr="00200298">
              <w:rPr>
                <w:noProof/>
                <w:color w:val="000000" w:themeColor="text1"/>
              </w:rPr>
              <w:t xml:space="preserve">"New password": “Ca$"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6DDFC" w14:textId="77777777" w:rsidR="00E17DC9" w:rsidRPr="00200298" w:rsidRDefault="00E17DC9" w:rsidP="00E17DC9">
            <w:pPr>
              <w:rPr>
                <w:noProof/>
                <w:color w:val="000000" w:themeColor="text1"/>
              </w:rPr>
            </w:pPr>
            <w:r w:rsidRPr="00200298">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98682" w14:textId="1DF64EC8" w:rsidR="00E17DC9" w:rsidRPr="00200298" w:rsidRDefault="00E17DC9" w:rsidP="00E17DC9">
            <w:pPr>
              <w:rPr>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EBB41" w14:textId="1E041715" w:rsidR="00E17DC9" w:rsidRPr="00200298" w:rsidRDefault="00E17DC9" w:rsidP="00E17DC9">
            <w:pPr>
              <w:rPr>
                <w:color w:val="000000" w:themeColor="text1"/>
              </w:rPr>
            </w:pPr>
          </w:p>
        </w:tc>
      </w:tr>
      <w:tr w:rsidR="00AC7F47" w:rsidRPr="00200298" w14:paraId="6B24F5C2"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2E86B6" w14:textId="77777777" w:rsidR="00AC7F47" w:rsidRPr="00200298" w:rsidRDefault="00AC7F47" w:rsidP="0058587B">
            <w:pPr>
              <w:rPr>
                <w:color w:val="000000" w:themeColor="text1"/>
              </w:rPr>
            </w:pPr>
            <w:r w:rsidRPr="00200298">
              <w:rPr>
                <w:color w:val="000000" w:themeColor="text1"/>
              </w:rPr>
              <w:t>#5</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2CA0F" w14:textId="77777777" w:rsidR="00AC7F47" w:rsidRPr="00200298" w:rsidRDefault="00AC7F47" w:rsidP="0058587B">
            <w:pPr>
              <w:rPr>
                <w:noProof/>
                <w:color w:val="000000" w:themeColor="text1"/>
              </w:rPr>
            </w:pPr>
            <w:r w:rsidRPr="00200298">
              <w:rPr>
                <w:noProof/>
                <w:color w:val="000000" w:themeColor="text1"/>
              </w:rPr>
              <w:t>2d)Enter only special characters and click on save.</w:t>
            </w:r>
          </w:p>
          <w:p w14:paraId="0E3E8867" w14:textId="77777777" w:rsidR="00AC7F47" w:rsidRPr="00200298" w:rsidRDefault="00AC7F47" w:rsidP="0058587B">
            <w:pPr>
              <w:rPr>
                <w:noProof/>
                <w:color w:val="000000" w:themeColor="text1"/>
              </w:rPr>
            </w:pPr>
            <w:r w:rsidRPr="00200298">
              <w:rPr>
                <w:noProof/>
                <w:color w:val="000000" w:themeColor="text1"/>
              </w:rPr>
              <w:t>"New password":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3A0ED" w14:textId="77777777" w:rsidR="00AC7F47" w:rsidRPr="00200298" w:rsidRDefault="00AC7F47" w:rsidP="0058587B">
            <w:pPr>
              <w:rPr>
                <w:color w:val="000000" w:themeColor="text1"/>
              </w:rPr>
            </w:pPr>
            <w:r w:rsidRPr="00200298">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415ED7" w14:textId="61ABA626" w:rsidR="00AC7F47" w:rsidRPr="00200298" w:rsidRDefault="00AC7F47" w:rsidP="0058587B">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04788" w14:textId="0D391372" w:rsidR="00AC7F47" w:rsidRPr="00200298" w:rsidRDefault="00AC7F47" w:rsidP="0058587B">
            <w:pPr>
              <w:pStyle w:val="NormalWeb"/>
              <w:rPr>
                <w:rFonts w:ascii="Times New Roman" w:hAnsi="Times New Roman" w:cs="Times New Roman"/>
                <w:color w:val="000000" w:themeColor="text1"/>
              </w:rPr>
            </w:pPr>
          </w:p>
        </w:tc>
      </w:tr>
      <w:tr w:rsidR="00AC7F47" w:rsidRPr="00200298" w14:paraId="5D596C73"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0D04" w14:textId="77777777" w:rsidR="00AC7F47" w:rsidRPr="00200298" w:rsidRDefault="00AC7F47" w:rsidP="00E17DC9">
            <w:pPr>
              <w:rPr>
                <w:color w:val="000000" w:themeColor="text1"/>
              </w:rPr>
            </w:pPr>
            <w:r w:rsidRPr="00200298">
              <w:rPr>
                <w:color w:val="000000" w:themeColor="text1"/>
              </w:rPr>
              <w:t>#6</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0F78A" w14:textId="77777777" w:rsidR="00AC7F47" w:rsidRPr="00200298" w:rsidRDefault="00AC7F47" w:rsidP="00E17DC9">
            <w:pPr>
              <w:rPr>
                <w:noProof/>
                <w:color w:val="000000" w:themeColor="text1"/>
              </w:rPr>
            </w:pPr>
            <w:r w:rsidRPr="00200298">
              <w:rPr>
                <w:noProof/>
                <w:color w:val="000000" w:themeColor="text1"/>
              </w:rPr>
              <w:t>2e) Enter only numbers and click on save</w:t>
            </w:r>
          </w:p>
          <w:p w14:paraId="1F2565F7" w14:textId="77777777" w:rsidR="00AC7F47" w:rsidRPr="00200298" w:rsidRDefault="00AC7F47" w:rsidP="00E17DC9">
            <w:pPr>
              <w:rPr>
                <w:noProof/>
                <w:color w:val="000000" w:themeColor="text1"/>
              </w:rPr>
            </w:pPr>
            <w:r w:rsidRPr="00200298">
              <w:rPr>
                <w:noProof/>
                <w:color w:val="000000" w:themeColor="text1"/>
              </w:rPr>
              <w:t>"New password": "457784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C57FE1" w14:textId="0F4AEBDA" w:rsidR="00AC7F47" w:rsidRPr="00200298" w:rsidRDefault="002107E4" w:rsidP="00E17DC9">
            <w:pPr>
              <w:rPr>
                <w:color w:val="000000" w:themeColor="text1"/>
              </w:rPr>
            </w:pPr>
            <w:r>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7E20F" w14:textId="75D7351A" w:rsidR="00AC7F47" w:rsidRPr="00200298" w:rsidRDefault="00AC7F47" w:rsidP="00E17DC9">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83516" w14:textId="1111E051" w:rsidR="00AC7F47" w:rsidRPr="00200298" w:rsidRDefault="00AC7F47" w:rsidP="00E17DC9">
            <w:pPr>
              <w:pStyle w:val="NormalWeb"/>
              <w:rPr>
                <w:rFonts w:ascii="Times New Roman" w:hAnsi="Times New Roman" w:cs="Times New Roman"/>
                <w:color w:val="000000" w:themeColor="text1"/>
              </w:rPr>
            </w:pPr>
          </w:p>
        </w:tc>
      </w:tr>
      <w:tr w:rsidR="00AC7F47" w:rsidRPr="00200298" w14:paraId="1E1BE0FC"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2615A" w14:textId="77777777" w:rsidR="00AC7F47" w:rsidRPr="00200298" w:rsidRDefault="00AC7F47" w:rsidP="00E17DC9">
            <w:pPr>
              <w:rPr>
                <w:color w:val="000000" w:themeColor="text1"/>
              </w:rPr>
            </w:pPr>
            <w:r w:rsidRPr="00200298">
              <w:rPr>
                <w:color w:val="000000" w:themeColor="text1"/>
              </w:rPr>
              <w:t>#7</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D90E9" w14:textId="2BF2792E" w:rsidR="00AC7F47" w:rsidRPr="00200298" w:rsidRDefault="00AC7F47" w:rsidP="00E17DC9">
            <w:pPr>
              <w:rPr>
                <w:noProof/>
                <w:color w:val="000000" w:themeColor="text1"/>
              </w:rPr>
            </w:pPr>
            <w:r w:rsidRPr="00200298">
              <w:rPr>
                <w:noProof/>
                <w:color w:val="000000" w:themeColor="text1"/>
              </w:rPr>
              <w:t xml:space="preserve">2f) Enter only </w:t>
            </w:r>
            <w:r w:rsidR="002107E4">
              <w:rPr>
                <w:noProof/>
                <w:color w:val="000000" w:themeColor="text1"/>
              </w:rPr>
              <w:t>uppercase alphabets</w:t>
            </w:r>
            <w:r w:rsidRPr="00200298">
              <w:rPr>
                <w:noProof/>
                <w:color w:val="000000" w:themeColor="text1"/>
              </w:rPr>
              <w:t xml:space="preserve"> and click on save.</w:t>
            </w:r>
          </w:p>
          <w:p w14:paraId="362D24F8" w14:textId="38EEBF91" w:rsidR="00AC7F47" w:rsidRPr="00200298" w:rsidRDefault="00AC7F47" w:rsidP="00E17DC9">
            <w:pPr>
              <w:rPr>
                <w:noProof/>
                <w:color w:val="000000" w:themeColor="text1"/>
              </w:rPr>
            </w:pPr>
            <w:r w:rsidRPr="00200298">
              <w:rPr>
                <w:noProof/>
                <w:color w:val="000000" w:themeColor="text1"/>
              </w:rPr>
              <w:t>"New password": "C</w:t>
            </w:r>
            <w:r w:rsidR="002107E4">
              <w:rPr>
                <w:noProof/>
                <w:color w:val="000000" w:themeColor="text1"/>
              </w:rPr>
              <w:t>ALTECH</w:t>
            </w:r>
            <w:r w:rsidRPr="00200298">
              <w:rPr>
                <w:noProof/>
                <w:color w:val="000000" w:themeColor="text1"/>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00E43" w14:textId="77777777" w:rsidR="00AC7F47" w:rsidRPr="00200298" w:rsidRDefault="00AC7F47" w:rsidP="00E17DC9">
            <w:pPr>
              <w:rPr>
                <w:color w:val="000000" w:themeColor="text1"/>
              </w:rPr>
            </w:pPr>
            <w:r w:rsidRPr="00200298">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02E2E" w14:textId="62164604" w:rsidR="00AC7F47" w:rsidRPr="00200298" w:rsidRDefault="00AC7F47" w:rsidP="00E17DC9">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86EB5" w14:textId="5C1D10B1" w:rsidR="00AC7F47" w:rsidRPr="00200298" w:rsidRDefault="00AC7F47" w:rsidP="00E17DC9">
            <w:pPr>
              <w:pStyle w:val="NormalWeb"/>
              <w:rPr>
                <w:rFonts w:ascii="Times New Roman" w:hAnsi="Times New Roman" w:cs="Times New Roman"/>
                <w:color w:val="000000" w:themeColor="text1"/>
              </w:rPr>
            </w:pPr>
          </w:p>
        </w:tc>
      </w:tr>
      <w:tr w:rsidR="002107E4" w:rsidRPr="00200298" w14:paraId="7CCACAAB"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2397A0" w14:textId="5D1DDEB3" w:rsidR="002107E4" w:rsidRPr="00200298" w:rsidRDefault="002107E4" w:rsidP="002107E4">
            <w:pPr>
              <w:rPr>
                <w:color w:val="000000" w:themeColor="text1"/>
              </w:rPr>
            </w:pPr>
            <w:r>
              <w:rPr>
                <w:color w:val="000000" w:themeColor="text1"/>
              </w:rPr>
              <w:t>#8</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DB37A" w14:textId="2D1926B5" w:rsidR="002107E4" w:rsidRPr="00200298" w:rsidRDefault="002107E4" w:rsidP="002107E4">
            <w:pPr>
              <w:rPr>
                <w:noProof/>
                <w:color w:val="000000" w:themeColor="text1"/>
              </w:rPr>
            </w:pPr>
            <w:r w:rsidRPr="00200298">
              <w:rPr>
                <w:noProof/>
                <w:color w:val="000000" w:themeColor="text1"/>
              </w:rPr>
              <w:t>2</w:t>
            </w:r>
            <w:r>
              <w:rPr>
                <w:noProof/>
                <w:color w:val="000000" w:themeColor="text1"/>
              </w:rPr>
              <w:t>g</w:t>
            </w:r>
            <w:r w:rsidRPr="00200298">
              <w:rPr>
                <w:noProof/>
                <w:color w:val="000000" w:themeColor="text1"/>
              </w:rPr>
              <w:t xml:space="preserve">) Enter only </w:t>
            </w:r>
            <w:r>
              <w:rPr>
                <w:noProof/>
                <w:color w:val="000000" w:themeColor="text1"/>
              </w:rPr>
              <w:t>lowercase alphabets</w:t>
            </w:r>
            <w:r w:rsidRPr="00200298">
              <w:rPr>
                <w:noProof/>
                <w:color w:val="000000" w:themeColor="text1"/>
              </w:rPr>
              <w:t xml:space="preserve"> and click on save.</w:t>
            </w:r>
          </w:p>
          <w:p w14:paraId="4A7C8D52" w14:textId="1E7A4DA0" w:rsidR="002107E4" w:rsidRPr="00200298" w:rsidRDefault="002107E4" w:rsidP="002107E4">
            <w:pPr>
              <w:rPr>
                <w:noProof/>
                <w:color w:val="000000" w:themeColor="text1"/>
              </w:rPr>
            </w:pPr>
            <w:r w:rsidRPr="00200298">
              <w:rPr>
                <w:noProof/>
                <w:color w:val="000000" w:themeColor="text1"/>
              </w:rPr>
              <w:t>"New password": "</w:t>
            </w:r>
            <w:r>
              <w:rPr>
                <w:noProof/>
                <w:color w:val="000000" w:themeColor="text1"/>
              </w:rPr>
              <w:t>caltech</w:t>
            </w:r>
            <w:r w:rsidRPr="00200298">
              <w:rPr>
                <w:noProof/>
                <w:color w:val="000000" w:themeColor="text1"/>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66579" w14:textId="6508B124" w:rsidR="002107E4" w:rsidRPr="00200298" w:rsidRDefault="002107E4" w:rsidP="002107E4">
            <w:pPr>
              <w:rPr>
                <w:color w:val="000000" w:themeColor="text1"/>
              </w:rPr>
            </w:pPr>
            <w:r w:rsidRPr="00200298">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F8EE6" w14:textId="77777777" w:rsidR="002107E4" w:rsidRPr="00200298" w:rsidRDefault="002107E4" w:rsidP="002107E4">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9F362" w14:textId="77777777" w:rsidR="002107E4" w:rsidRPr="00200298" w:rsidRDefault="002107E4" w:rsidP="002107E4">
            <w:pPr>
              <w:pStyle w:val="NormalWeb"/>
              <w:rPr>
                <w:rFonts w:ascii="Times New Roman" w:hAnsi="Times New Roman" w:cs="Times New Roman"/>
                <w:color w:val="000000" w:themeColor="text1"/>
              </w:rPr>
            </w:pPr>
          </w:p>
        </w:tc>
      </w:tr>
      <w:tr w:rsidR="002107E4" w:rsidRPr="00200298" w14:paraId="683A04DE"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2E51C" w14:textId="272B43D0" w:rsidR="002107E4" w:rsidRPr="00200298" w:rsidRDefault="002107E4" w:rsidP="002107E4">
            <w:pPr>
              <w:rPr>
                <w:color w:val="000000" w:themeColor="text1"/>
              </w:rPr>
            </w:pPr>
            <w:r w:rsidRPr="00200298">
              <w:rPr>
                <w:color w:val="000000" w:themeColor="text1"/>
              </w:rPr>
              <w:t>#</w:t>
            </w:r>
            <w:r>
              <w:rPr>
                <w:color w:val="000000" w:themeColor="text1"/>
              </w:rPr>
              <w:t>9</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C3A8A" w14:textId="18CFC7E8" w:rsidR="002107E4" w:rsidRPr="00200298" w:rsidRDefault="002107E4" w:rsidP="002107E4">
            <w:pPr>
              <w:rPr>
                <w:noProof/>
                <w:color w:val="000000" w:themeColor="text1"/>
              </w:rPr>
            </w:pPr>
            <w:r w:rsidRPr="00200298">
              <w:rPr>
                <w:noProof/>
                <w:color w:val="000000" w:themeColor="text1"/>
              </w:rPr>
              <w:t>2</w:t>
            </w:r>
            <w:r>
              <w:rPr>
                <w:noProof/>
                <w:color w:val="000000" w:themeColor="text1"/>
              </w:rPr>
              <w:t>h</w:t>
            </w:r>
            <w:r w:rsidRPr="00200298">
              <w:rPr>
                <w:noProof/>
                <w:color w:val="000000" w:themeColor="text1"/>
              </w:rPr>
              <w:t>)Blank spaces in between the characters and click on save.</w:t>
            </w:r>
          </w:p>
          <w:p w14:paraId="570E9207" w14:textId="77777777" w:rsidR="002107E4" w:rsidRPr="00200298" w:rsidRDefault="002107E4" w:rsidP="002107E4">
            <w:pPr>
              <w:rPr>
                <w:noProof/>
                <w:color w:val="000000" w:themeColor="text1"/>
              </w:rPr>
            </w:pPr>
            <w:r w:rsidRPr="00200298">
              <w:rPr>
                <w:noProof/>
                <w:color w:val="000000" w:themeColor="text1"/>
              </w:rPr>
              <w:t>"New password": “Calt 1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504D6" w14:textId="77777777" w:rsidR="002107E4" w:rsidRPr="00200298" w:rsidRDefault="002107E4" w:rsidP="002107E4">
            <w:pPr>
              <w:rPr>
                <w:color w:val="000000" w:themeColor="text1"/>
              </w:rPr>
            </w:pPr>
            <w:r w:rsidRPr="00200298">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76DF9" w14:textId="21F7B537" w:rsidR="002107E4" w:rsidRPr="00200298" w:rsidRDefault="002107E4" w:rsidP="002107E4">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628FF9" w14:textId="0B8900FE" w:rsidR="002107E4" w:rsidRPr="00200298" w:rsidRDefault="002107E4" w:rsidP="002107E4">
            <w:pPr>
              <w:pStyle w:val="NormalWeb"/>
              <w:rPr>
                <w:rFonts w:ascii="Times New Roman" w:hAnsi="Times New Roman" w:cs="Times New Roman"/>
                <w:color w:val="000000" w:themeColor="text1"/>
              </w:rPr>
            </w:pPr>
          </w:p>
        </w:tc>
      </w:tr>
      <w:tr w:rsidR="002107E4" w:rsidRPr="00200298" w14:paraId="1861741E"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9A872" w14:textId="71BD90F9" w:rsidR="002107E4" w:rsidRPr="00200298" w:rsidRDefault="002107E4" w:rsidP="002107E4">
            <w:pPr>
              <w:rPr>
                <w:color w:val="000000" w:themeColor="text1"/>
              </w:rPr>
            </w:pPr>
            <w:r w:rsidRPr="00200298">
              <w:rPr>
                <w:color w:val="000000" w:themeColor="text1"/>
              </w:rPr>
              <w:t>#</w:t>
            </w:r>
            <w:r>
              <w:rPr>
                <w:color w:val="000000" w:themeColor="text1"/>
              </w:rPr>
              <w:t>10</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FD130" w14:textId="77055FB1" w:rsidR="002107E4" w:rsidRPr="00200298" w:rsidRDefault="002107E4" w:rsidP="002107E4">
            <w:pPr>
              <w:rPr>
                <w:noProof/>
                <w:color w:val="000000" w:themeColor="text1"/>
              </w:rPr>
            </w:pPr>
            <w:r w:rsidRPr="00200298">
              <w:rPr>
                <w:noProof/>
                <w:color w:val="000000" w:themeColor="text1"/>
              </w:rPr>
              <w:t>2</w:t>
            </w:r>
            <w:r>
              <w:rPr>
                <w:noProof/>
                <w:color w:val="000000" w:themeColor="text1"/>
              </w:rPr>
              <w:t>i</w:t>
            </w:r>
            <w:r w:rsidRPr="00200298">
              <w:rPr>
                <w:noProof/>
                <w:color w:val="000000" w:themeColor="text1"/>
              </w:rPr>
              <w:t>)Enter 8 alphanumeric and click on save.</w:t>
            </w:r>
          </w:p>
          <w:p w14:paraId="48A90BFC" w14:textId="0B35B4F8" w:rsidR="002107E4" w:rsidRPr="00200298" w:rsidRDefault="002107E4" w:rsidP="002107E4">
            <w:pPr>
              <w:rPr>
                <w:noProof/>
                <w:color w:val="000000" w:themeColor="text1"/>
              </w:rPr>
            </w:pPr>
            <w:r w:rsidRPr="00200298">
              <w:rPr>
                <w:noProof/>
                <w:color w:val="000000" w:themeColor="text1"/>
              </w:rPr>
              <w:t>"New password": “Calt123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D8B9B" w14:textId="397B718D" w:rsidR="002107E4" w:rsidRPr="00200298" w:rsidRDefault="002107E4" w:rsidP="002107E4">
            <w:pPr>
              <w:rPr>
                <w:color w:val="000000" w:themeColor="text1"/>
              </w:rPr>
            </w:pPr>
            <w:r w:rsidRPr="00200298">
              <w:rPr>
                <w:color w:val="000000" w:themeColor="text1"/>
              </w:rPr>
              <w:t xml:space="preserve"> App </w:t>
            </w:r>
            <w:r>
              <w:rPr>
                <w:color w:val="000000" w:themeColor="text1"/>
              </w:rPr>
              <w:t>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1709C" w14:textId="27C5BFD6" w:rsidR="002107E4" w:rsidRPr="00200298" w:rsidRDefault="002107E4" w:rsidP="002107E4">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9C618" w14:textId="36EFC783" w:rsidR="002107E4" w:rsidRPr="00200298" w:rsidRDefault="002107E4" w:rsidP="002107E4">
            <w:pPr>
              <w:pStyle w:val="NormalWeb"/>
              <w:rPr>
                <w:rFonts w:ascii="Times New Roman" w:hAnsi="Times New Roman" w:cs="Times New Roman"/>
                <w:color w:val="000000" w:themeColor="text1"/>
              </w:rPr>
            </w:pPr>
          </w:p>
        </w:tc>
      </w:tr>
      <w:tr w:rsidR="002107E4" w:rsidRPr="00200298" w14:paraId="297635CE"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05DDD" w14:textId="26423BD5" w:rsidR="002107E4" w:rsidRPr="00200298" w:rsidRDefault="002107E4" w:rsidP="002107E4">
            <w:pPr>
              <w:rPr>
                <w:color w:val="000000" w:themeColor="text1"/>
              </w:rPr>
            </w:pPr>
            <w:r w:rsidRPr="00200298">
              <w:rPr>
                <w:color w:val="000000" w:themeColor="text1"/>
              </w:rPr>
              <w:t>#1</w:t>
            </w:r>
            <w:r>
              <w:rPr>
                <w:color w:val="000000" w:themeColor="text1"/>
              </w:rPr>
              <w:t>1</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DE59E" w14:textId="14BD2297" w:rsidR="002107E4" w:rsidRPr="00200298" w:rsidRDefault="002107E4" w:rsidP="002107E4">
            <w:pPr>
              <w:rPr>
                <w:noProof/>
                <w:color w:val="000000" w:themeColor="text1"/>
              </w:rPr>
            </w:pPr>
            <w:r w:rsidRPr="00200298">
              <w:rPr>
                <w:noProof/>
                <w:color w:val="000000" w:themeColor="text1"/>
              </w:rPr>
              <w:t>2</w:t>
            </w:r>
            <w:r>
              <w:rPr>
                <w:noProof/>
                <w:color w:val="000000" w:themeColor="text1"/>
              </w:rPr>
              <w:t>j</w:t>
            </w:r>
            <w:r w:rsidRPr="00200298">
              <w:rPr>
                <w:noProof/>
                <w:color w:val="000000" w:themeColor="text1"/>
              </w:rPr>
              <w:t>) Enter 8 alphanumeric with special character and click on save.</w:t>
            </w:r>
          </w:p>
          <w:p w14:paraId="0A2E9B78" w14:textId="78454BA4" w:rsidR="002107E4" w:rsidRPr="00200298" w:rsidRDefault="002107E4" w:rsidP="002107E4">
            <w:pPr>
              <w:rPr>
                <w:noProof/>
                <w:color w:val="000000" w:themeColor="text1"/>
              </w:rPr>
            </w:pPr>
            <w:r w:rsidRPr="00200298">
              <w:rPr>
                <w:noProof/>
                <w:color w:val="000000" w:themeColor="text1"/>
              </w:rPr>
              <w:t>"New password": "Cal@123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EFF7E" w14:textId="77777777" w:rsidR="002107E4" w:rsidRPr="00200298" w:rsidRDefault="002107E4" w:rsidP="002107E4">
            <w:pPr>
              <w:rPr>
                <w:color w:val="000000" w:themeColor="text1"/>
              </w:rPr>
            </w:pPr>
            <w:r w:rsidRPr="00200298">
              <w:rPr>
                <w:color w:val="000000" w:themeColor="text1"/>
              </w:rPr>
              <w:t xml:space="preserve"> App shall accept entered new password.</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6C67C2" w14:textId="5D7A28DC" w:rsidR="002107E4" w:rsidRPr="00200298" w:rsidRDefault="002107E4" w:rsidP="002107E4">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52EEE" w14:textId="685D4703" w:rsidR="002107E4" w:rsidRPr="00200298" w:rsidRDefault="002107E4" w:rsidP="002107E4">
            <w:pPr>
              <w:pStyle w:val="NormalWeb"/>
              <w:rPr>
                <w:rFonts w:ascii="Times New Roman" w:hAnsi="Times New Roman" w:cs="Times New Roman"/>
                <w:color w:val="000000" w:themeColor="text1"/>
              </w:rPr>
            </w:pPr>
          </w:p>
        </w:tc>
      </w:tr>
      <w:tr w:rsidR="002107E4" w:rsidRPr="00200298" w14:paraId="20743157"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AF568" w14:textId="10E75F65" w:rsidR="002107E4" w:rsidRPr="00200298" w:rsidRDefault="002107E4" w:rsidP="002107E4">
            <w:pPr>
              <w:rPr>
                <w:color w:val="000000" w:themeColor="text1"/>
              </w:rPr>
            </w:pPr>
            <w:r w:rsidRPr="00200298">
              <w:rPr>
                <w:color w:val="000000" w:themeColor="text1"/>
              </w:rPr>
              <w:t>#1</w:t>
            </w:r>
            <w:r>
              <w:rPr>
                <w:color w:val="000000" w:themeColor="text1"/>
              </w:rPr>
              <w:t>2</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55AE4" w14:textId="01425F0D" w:rsidR="002107E4" w:rsidRPr="00200298" w:rsidRDefault="002107E4" w:rsidP="002107E4">
            <w:pPr>
              <w:rPr>
                <w:noProof/>
                <w:color w:val="000000" w:themeColor="text1"/>
              </w:rPr>
            </w:pPr>
            <w:r w:rsidRPr="00200298">
              <w:rPr>
                <w:noProof/>
                <w:color w:val="000000" w:themeColor="text1"/>
              </w:rPr>
              <w:t>2</w:t>
            </w:r>
            <w:r>
              <w:rPr>
                <w:noProof/>
                <w:color w:val="000000" w:themeColor="text1"/>
              </w:rPr>
              <w:t>k</w:t>
            </w:r>
            <w:r w:rsidRPr="00200298">
              <w:rPr>
                <w:noProof/>
                <w:color w:val="000000" w:themeColor="text1"/>
              </w:rPr>
              <w:t>) Enter password with 1 letter and 1 number with special characters and click on save.</w:t>
            </w:r>
          </w:p>
          <w:p w14:paraId="669CBAF0" w14:textId="77777777" w:rsidR="002107E4" w:rsidRPr="00200298" w:rsidRDefault="002107E4" w:rsidP="002107E4">
            <w:pPr>
              <w:rPr>
                <w:noProof/>
                <w:color w:val="000000" w:themeColor="text1"/>
              </w:rPr>
            </w:pPr>
            <w:r w:rsidRPr="00200298">
              <w:rPr>
                <w:noProof/>
                <w:color w:val="000000" w:themeColor="text1"/>
              </w:rPr>
              <w:t>"New password": "C!@#$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C686C" w14:textId="62089DF6" w:rsidR="002107E4" w:rsidRPr="00200298" w:rsidRDefault="002107E4" w:rsidP="002107E4">
            <w:pPr>
              <w:rPr>
                <w:color w:val="000000" w:themeColor="text1"/>
              </w:rPr>
            </w:pPr>
            <w:r w:rsidRPr="00200298">
              <w:rPr>
                <w:color w:val="000000" w:themeColor="text1"/>
              </w:rPr>
              <w:t xml:space="preserve"> App shall </w:t>
            </w:r>
            <w:r>
              <w:rPr>
                <w:color w:val="000000" w:themeColor="text1"/>
              </w:rPr>
              <w:t>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ECBE7" w14:textId="39178808" w:rsidR="002107E4" w:rsidRPr="00200298" w:rsidRDefault="002107E4" w:rsidP="002107E4">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E14080" w14:textId="327E79E8" w:rsidR="002107E4" w:rsidRPr="00200298" w:rsidRDefault="002107E4" w:rsidP="002107E4">
            <w:pPr>
              <w:pStyle w:val="NormalWeb"/>
              <w:rPr>
                <w:rFonts w:ascii="Times New Roman" w:hAnsi="Times New Roman" w:cs="Times New Roman"/>
                <w:color w:val="000000" w:themeColor="text1"/>
              </w:rPr>
            </w:pPr>
          </w:p>
        </w:tc>
      </w:tr>
      <w:tr w:rsidR="002107E4" w:rsidRPr="00200298" w14:paraId="7C809625"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58AFB" w14:textId="0DF17619" w:rsidR="002107E4" w:rsidRPr="00200298" w:rsidRDefault="002107E4" w:rsidP="002107E4">
            <w:pPr>
              <w:rPr>
                <w:color w:val="000000" w:themeColor="text1"/>
              </w:rPr>
            </w:pPr>
            <w:r w:rsidRPr="00200298">
              <w:rPr>
                <w:color w:val="000000" w:themeColor="text1"/>
              </w:rPr>
              <w:t>#1</w:t>
            </w:r>
            <w:r>
              <w:rPr>
                <w:color w:val="000000" w:themeColor="text1"/>
              </w:rPr>
              <w:t>3</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197C0" w14:textId="3DF63B0F" w:rsidR="002107E4" w:rsidRPr="00200298" w:rsidRDefault="002107E4" w:rsidP="002107E4">
            <w:pPr>
              <w:rPr>
                <w:noProof/>
                <w:color w:val="000000" w:themeColor="text1"/>
              </w:rPr>
            </w:pPr>
            <w:r w:rsidRPr="00200298">
              <w:rPr>
                <w:noProof/>
                <w:color w:val="000000" w:themeColor="text1"/>
              </w:rPr>
              <w:t>2</w:t>
            </w:r>
            <w:r>
              <w:rPr>
                <w:noProof/>
                <w:color w:val="000000" w:themeColor="text1"/>
              </w:rPr>
              <w:t>l</w:t>
            </w:r>
            <w:r w:rsidRPr="00200298">
              <w:rPr>
                <w:noProof/>
                <w:color w:val="000000" w:themeColor="text1"/>
              </w:rPr>
              <w:t xml:space="preserve">) Enter alphabets with special </w:t>
            </w:r>
            <w:r w:rsidRPr="00200298">
              <w:rPr>
                <w:noProof/>
                <w:color w:val="000000" w:themeColor="text1"/>
              </w:rPr>
              <w:lastRenderedPageBreak/>
              <w:t>characters.</w:t>
            </w:r>
          </w:p>
          <w:p w14:paraId="10276F0E" w14:textId="77777777" w:rsidR="002107E4" w:rsidRPr="00200298" w:rsidRDefault="002107E4" w:rsidP="002107E4">
            <w:pPr>
              <w:rPr>
                <w:noProof/>
                <w:color w:val="000000" w:themeColor="text1"/>
              </w:rPr>
            </w:pPr>
            <w:r w:rsidRPr="00200298">
              <w:rPr>
                <w:noProof/>
                <w:color w:val="000000" w:themeColor="text1"/>
              </w:rPr>
              <w:t>New password: c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C1871" w14:textId="77777777" w:rsidR="002107E4" w:rsidRPr="00200298" w:rsidRDefault="002107E4" w:rsidP="002107E4">
            <w:pPr>
              <w:rPr>
                <w:color w:val="000000" w:themeColor="text1"/>
              </w:rPr>
            </w:pPr>
            <w:r w:rsidRPr="00200298">
              <w:rPr>
                <w:color w:val="000000" w:themeColor="text1"/>
              </w:rPr>
              <w:lastRenderedPageBreak/>
              <w:t xml:space="preserve"> App shall </w:t>
            </w:r>
            <w:r w:rsidRPr="00200298">
              <w:rPr>
                <w:color w:val="000000" w:themeColor="text1"/>
              </w:rPr>
              <w:lastRenderedPageBreak/>
              <w:t>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29545" w14:textId="2F60BB66" w:rsidR="002107E4" w:rsidRPr="00200298" w:rsidRDefault="002107E4" w:rsidP="002107E4">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55953" w14:textId="56CA7113" w:rsidR="002107E4" w:rsidRPr="00200298" w:rsidRDefault="002107E4" w:rsidP="002107E4">
            <w:pPr>
              <w:pStyle w:val="NormalWeb"/>
              <w:rPr>
                <w:rFonts w:ascii="Times New Roman" w:hAnsi="Times New Roman" w:cs="Times New Roman"/>
                <w:color w:val="000000" w:themeColor="text1"/>
              </w:rPr>
            </w:pPr>
          </w:p>
        </w:tc>
      </w:tr>
      <w:tr w:rsidR="002107E4" w:rsidRPr="00200298" w14:paraId="5BF4BCAF"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D1734" w14:textId="22A9E4E4" w:rsidR="002107E4" w:rsidRPr="00200298" w:rsidRDefault="002107E4" w:rsidP="002107E4">
            <w:pPr>
              <w:rPr>
                <w:color w:val="000000" w:themeColor="text1"/>
              </w:rPr>
            </w:pPr>
            <w:r w:rsidRPr="00200298">
              <w:rPr>
                <w:color w:val="000000" w:themeColor="text1"/>
              </w:rPr>
              <w:t>#1</w:t>
            </w:r>
            <w:r>
              <w:rPr>
                <w:color w:val="000000" w:themeColor="text1"/>
              </w:rPr>
              <w:t>4</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01934" w14:textId="2386410A" w:rsidR="002107E4" w:rsidRPr="00200298" w:rsidRDefault="002107E4" w:rsidP="002107E4">
            <w:pPr>
              <w:rPr>
                <w:noProof/>
                <w:color w:val="000000" w:themeColor="text1"/>
              </w:rPr>
            </w:pPr>
            <w:r w:rsidRPr="00200298">
              <w:rPr>
                <w:noProof/>
                <w:color w:val="000000" w:themeColor="text1"/>
              </w:rPr>
              <w:t>2</w:t>
            </w:r>
            <w:r>
              <w:rPr>
                <w:noProof/>
                <w:color w:val="000000" w:themeColor="text1"/>
              </w:rPr>
              <w:t>m</w:t>
            </w:r>
            <w:r w:rsidRPr="00200298">
              <w:rPr>
                <w:noProof/>
                <w:color w:val="000000" w:themeColor="text1"/>
              </w:rPr>
              <w:t>) Enter numerics with special characters.</w:t>
            </w:r>
          </w:p>
          <w:p w14:paraId="2F13CEB6" w14:textId="77777777" w:rsidR="002107E4" w:rsidRPr="00200298" w:rsidRDefault="002107E4" w:rsidP="002107E4">
            <w:pPr>
              <w:rPr>
                <w:noProof/>
                <w:color w:val="000000" w:themeColor="text1"/>
              </w:rPr>
            </w:pPr>
            <w:r w:rsidRPr="00200298">
              <w:rPr>
                <w:noProof/>
                <w:color w:val="000000" w:themeColor="text1"/>
              </w:rPr>
              <w:t>New password: 12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DE865" w14:textId="77777777" w:rsidR="002107E4" w:rsidRPr="00200298" w:rsidRDefault="002107E4" w:rsidP="002107E4">
            <w:pPr>
              <w:rPr>
                <w:color w:val="000000" w:themeColor="text1"/>
              </w:rPr>
            </w:pPr>
            <w:r w:rsidRPr="00200298">
              <w:rPr>
                <w:color w:val="000000" w:themeColor="text1"/>
              </w:rPr>
              <w:t xml:space="preserve"> 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94116" w14:textId="3F286165" w:rsidR="002107E4" w:rsidRPr="00200298" w:rsidRDefault="002107E4" w:rsidP="002107E4">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2AD08" w14:textId="2D01F533" w:rsidR="002107E4" w:rsidRPr="00200298" w:rsidRDefault="002107E4" w:rsidP="002107E4">
            <w:pPr>
              <w:pStyle w:val="NormalWeb"/>
              <w:rPr>
                <w:rFonts w:ascii="Times New Roman" w:hAnsi="Times New Roman" w:cs="Times New Roman"/>
                <w:color w:val="000000" w:themeColor="text1"/>
              </w:rPr>
            </w:pPr>
          </w:p>
        </w:tc>
      </w:tr>
      <w:tr w:rsidR="002107E4" w:rsidRPr="00200298" w14:paraId="40DECD37" w14:textId="77777777" w:rsidTr="0021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768EE" w14:textId="31359E3A" w:rsidR="002107E4" w:rsidRPr="00200298" w:rsidRDefault="002107E4" w:rsidP="002107E4">
            <w:pPr>
              <w:rPr>
                <w:color w:val="000000" w:themeColor="text1"/>
              </w:rPr>
            </w:pPr>
            <w:r w:rsidRPr="00200298">
              <w:rPr>
                <w:color w:val="000000" w:themeColor="text1"/>
              </w:rPr>
              <w:t>#1</w:t>
            </w:r>
            <w:r>
              <w:rPr>
                <w:color w:val="000000" w:themeColor="text1"/>
              </w:rPr>
              <w:t>5</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146C1" w14:textId="2F1FD649" w:rsidR="002107E4" w:rsidRPr="00200298" w:rsidRDefault="002107E4" w:rsidP="002107E4">
            <w:pPr>
              <w:rPr>
                <w:noProof/>
                <w:color w:val="000000" w:themeColor="text1"/>
              </w:rPr>
            </w:pPr>
            <w:r>
              <w:rPr>
                <w:noProof/>
                <w:color w:val="000000" w:themeColor="text1"/>
              </w:rPr>
              <w:t xml:space="preserve">2n) </w:t>
            </w:r>
            <w:r w:rsidRPr="00200298">
              <w:rPr>
                <w:noProof/>
                <w:color w:val="000000" w:themeColor="text1"/>
              </w:rPr>
              <w:t>Enter new password</w:t>
            </w:r>
            <w:r>
              <w:rPr>
                <w:noProof/>
                <w:color w:val="000000" w:themeColor="text1"/>
              </w:rPr>
              <w:t xml:space="preserve"> with 1 lowercase, 1 uppercase , 1 special character, one numerics</w:t>
            </w:r>
            <w:r w:rsidRPr="00200298">
              <w:rPr>
                <w:noProof/>
                <w:color w:val="000000" w:themeColor="text1"/>
              </w:rPr>
              <w:t>. Ex: Cal@12.</w:t>
            </w:r>
          </w:p>
          <w:p w14:paraId="36844137" w14:textId="77777777" w:rsidR="002107E4" w:rsidRPr="00200298" w:rsidRDefault="002107E4" w:rsidP="002107E4">
            <w:pPr>
              <w:rPr>
                <w:noProof/>
                <w:color w:val="000000" w:themeColor="text1"/>
              </w:rPr>
            </w:pPr>
            <w:r w:rsidRPr="00200298">
              <w:rPr>
                <w:noProof/>
                <w:color w:val="000000" w:themeColor="text1"/>
              </w:rPr>
              <w:t>Click on submit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6B26D" w14:textId="77777777" w:rsidR="002107E4" w:rsidRPr="00200298" w:rsidRDefault="002107E4" w:rsidP="002107E4">
            <w:pPr>
              <w:rPr>
                <w:color w:val="000000" w:themeColor="text1"/>
              </w:rPr>
            </w:pPr>
            <w:r w:rsidRPr="00200298">
              <w:rPr>
                <w:color w:val="000000" w:themeColor="text1"/>
              </w:rPr>
              <w:t>New password shall be accepted.</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B7B21A" w14:textId="61C57F69" w:rsidR="002107E4" w:rsidRPr="00200298" w:rsidRDefault="002107E4" w:rsidP="002107E4">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85342" w14:textId="0B2D3E8E" w:rsidR="002107E4" w:rsidRPr="00200298" w:rsidRDefault="002107E4" w:rsidP="002107E4">
            <w:pPr>
              <w:pStyle w:val="NormalWeb"/>
              <w:rPr>
                <w:rFonts w:ascii="Times New Roman" w:hAnsi="Times New Roman" w:cs="Times New Roman"/>
                <w:color w:val="000000" w:themeColor="text1"/>
              </w:rPr>
            </w:pPr>
          </w:p>
        </w:tc>
      </w:tr>
      <w:tr w:rsidR="002107E4" w:rsidRPr="00200298" w14:paraId="3714332B" w14:textId="77777777" w:rsidTr="002107E4">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738056" w14:textId="77777777" w:rsidR="002107E4" w:rsidRPr="00200298" w:rsidRDefault="002107E4" w:rsidP="002107E4">
            <w:pPr>
              <w:rPr>
                <w:color w:val="000000" w:themeColor="text1"/>
              </w:rPr>
            </w:pPr>
            <w:r w:rsidRPr="00200298">
              <w:rPr>
                <w:color w:val="000000" w:themeColor="text1"/>
              </w:rPr>
              <w:t>Acceptance Criteria/ Overall Pass/ Fail</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A74BD0" w14:textId="70B5D754" w:rsidR="002107E4" w:rsidRPr="00200298" w:rsidRDefault="002107E4" w:rsidP="002107E4">
            <w:pPr>
              <w:rPr>
                <w:color w:val="000000" w:themeColor="text1"/>
              </w:rPr>
            </w:pPr>
          </w:p>
        </w:tc>
      </w:tr>
      <w:tr w:rsidR="002107E4" w:rsidRPr="00200298" w14:paraId="334418EB" w14:textId="77777777" w:rsidTr="002107E4">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FBD2D6" w14:textId="77777777" w:rsidR="002107E4" w:rsidRPr="00200298" w:rsidRDefault="002107E4" w:rsidP="002107E4">
            <w:pPr>
              <w:rPr>
                <w:color w:val="000000" w:themeColor="text1"/>
              </w:rPr>
            </w:pPr>
            <w:r w:rsidRPr="00200298">
              <w:rPr>
                <w:color w:val="000000" w:themeColor="text1"/>
              </w:rPr>
              <w:t>Remarks</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3561D0" w14:textId="41871F83" w:rsidR="002107E4" w:rsidRPr="00200298" w:rsidRDefault="002107E4" w:rsidP="002107E4">
            <w:pPr>
              <w:pStyle w:val="NormalWeb"/>
              <w:rPr>
                <w:rFonts w:ascii="Times New Roman" w:hAnsi="Times New Roman" w:cs="Times New Roman"/>
                <w:color w:val="000000" w:themeColor="text1"/>
              </w:rPr>
            </w:pPr>
          </w:p>
          <w:p w14:paraId="7D57FAF9" w14:textId="77777777" w:rsidR="002107E4" w:rsidRPr="00200298" w:rsidRDefault="002107E4" w:rsidP="002107E4">
            <w:pPr>
              <w:pStyle w:val="NormalWeb"/>
              <w:rPr>
                <w:rFonts w:ascii="Times New Roman" w:hAnsi="Times New Roman" w:cs="Times New Roman"/>
                <w:color w:val="000000" w:themeColor="text1"/>
              </w:rPr>
            </w:pPr>
          </w:p>
        </w:tc>
      </w:tr>
    </w:tbl>
    <w:p w14:paraId="567CCFF4" w14:textId="77777777" w:rsidR="005E7B32" w:rsidRPr="00200298" w:rsidRDefault="005E7B32" w:rsidP="005E7B32">
      <w:pPr>
        <w:rPr>
          <w:color w:val="000000" w:themeColor="text1"/>
        </w:rPr>
      </w:pPr>
    </w:p>
    <w:p w14:paraId="0D42A2A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C258BE8" w14:textId="77777777" w:rsidTr="00F16ED9">
        <w:tc>
          <w:tcPr>
            <w:tcW w:w="4508" w:type="dxa"/>
            <w:shd w:val="clear" w:color="auto" w:fill="auto"/>
          </w:tcPr>
          <w:p w14:paraId="5066A06E" w14:textId="0CDD1366" w:rsidR="005E7B32" w:rsidRPr="00200298" w:rsidRDefault="00C110AF" w:rsidP="00F16ED9">
            <w:pPr>
              <w:rPr>
                <w:color w:val="000000" w:themeColor="text1"/>
              </w:rPr>
            </w:pPr>
            <w:r>
              <w:rPr>
                <w:color w:val="000000" w:themeColor="text1"/>
              </w:rPr>
              <w:t>AP</w:t>
            </w:r>
            <w:r w:rsidR="005E7B32" w:rsidRPr="00200298">
              <w:rPr>
                <w:color w:val="000000" w:themeColor="text1"/>
              </w:rPr>
              <w:t>-SRS-</w:t>
            </w:r>
            <w:r w:rsidR="00C32E55" w:rsidRPr="00200298">
              <w:rPr>
                <w:color w:val="000000" w:themeColor="text1"/>
              </w:rPr>
              <w:t>0</w:t>
            </w:r>
            <w:ins w:id="2312" w:author="Rakshitha S" w:date="2023-10-31T12:28:00Z">
              <w:r w:rsidR="00797B31">
                <w:rPr>
                  <w:color w:val="000000" w:themeColor="text1"/>
                </w:rPr>
                <w:t>82</w:t>
              </w:r>
            </w:ins>
            <w:del w:id="2313" w:author="Rakshitha S" w:date="2023-10-31T12:28:00Z">
              <w:r w:rsidR="004A7B2B" w:rsidDel="00797B31">
                <w:rPr>
                  <w:color w:val="000000" w:themeColor="text1"/>
                </w:rPr>
                <w:delText>97</w:delText>
              </w:r>
            </w:del>
          </w:p>
        </w:tc>
      </w:tr>
    </w:tbl>
    <w:p w14:paraId="177504FF"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ABC891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4D6993"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D81C6B"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C723FE"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632628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F17815"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9874EE" w14:textId="637E5C86"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CA83E3" w14:textId="0B1298D8" w:rsidR="007A41EB" w:rsidRPr="00200298" w:rsidRDefault="007A41EB" w:rsidP="00F16ED9">
            <w:pPr>
              <w:rPr>
                <w:noProof/>
                <w:color w:val="000000" w:themeColor="text1"/>
              </w:rPr>
            </w:pPr>
          </w:p>
        </w:tc>
      </w:tr>
    </w:tbl>
    <w:p w14:paraId="4C45D33B" w14:textId="0C10DC03" w:rsidR="005E7B32" w:rsidRPr="00200298" w:rsidRDefault="005E7B32" w:rsidP="005E7B32">
      <w:pPr>
        <w:pStyle w:val="Heading2"/>
        <w:rPr>
          <w:rFonts w:ascii="Times New Roman" w:hAnsi="Times New Roman"/>
          <w:noProof/>
          <w:color w:val="000000" w:themeColor="text1"/>
          <w:sz w:val="24"/>
          <w:szCs w:val="24"/>
        </w:rPr>
      </w:pPr>
      <w:bookmarkStart w:id="2314" w:name="_Toc517967193"/>
      <w:bookmarkStart w:id="2315" w:name="_Toc149583171"/>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314"/>
      <w:r w:rsidR="00C110AF">
        <w:rPr>
          <w:rFonts w:ascii="Times New Roman" w:hAnsi="Times New Roman"/>
          <w:noProof/>
          <w:color w:val="000000" w:themeColor="text1"/>
          <w:sz w:val="24"/>
          <w:szCs w:val="24"/>
        </w:rPr>
        <w:t>1</w:t>
      </w:r>
      <w:r w:rsidR="005878CB">
        <w:rPr>
          <w:rFonts w:ascii="Times New Roman" w:hAnsi="Times New Roman"/>
          <w:noProof/>
          <w:color w:val="000000" w:themeColor="text1"/>
          <w:sz w:val="24"/>
          <w:szCs w:val="24"/>
        </w:rPr>
        <w:t>4</w:t>
      </w:r>
      <w:bookmarkEnd w:id="2315"/>
    </w:p>
    <w:p w14:paraId="2DC54BD6" w14:textId="77777777" w:rsidR="005E7B32" w:rsidRPr="00200298" w:rsidRDefault="005E7B32" w:rsidP="005E7B32">
      <w:pPr>
        <w:rPr>
          <w:color w:val="000000" w:themeColor="text1"/>
        </w:rPr>
      </w:pPr>
    </w:p>
    <w:p w14:paraId="04FB1C93" w14:textId="468C9783" w:rsidR="005E7B32" w:rsidRPr="00200298" w:rsidRDefault="005E7B32" w:rsidP="005E7B32">
      <w:pPr>
        <w:rPr>
          <w:color w:val="000000" w:themeColor="text1"/>
        </w:rPr>
      </w:pPr>
      <w:r w:rsidRPr="00200298">
        <w:rPr>
          <w:color w:val="000000" w:themeColor="text1"/>
        </w:rPr>
        <w:t xml:space="preserve">Test Description: To verify input character limit of confirm password field in change password </w:t>
      </w:r>
      <w:r w:rsidR="00123529" w:rsidRPr="00200298">
        <w:rPr>
          <w:color w:val="000000" w:themeColor="text1"/>
        </w:rPr>
        <w:t>screen.</w:t>
      </w:r>
      <w:r w:rsidRPr="00200298">
        <w:rPr>
          <w:color w:val="000000" w:themeColor="text1"/>
        </w:rPr>
        <w:t xml:space="preserve">  </w:t>
      </w:r>
    </w:p>
    <w:p w14:paraId="3083DFFC" w14:textId="77777777" w:rsidR="005E7B32"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3520"/>
        <w:gridCol w:w="1940"/>
        <w:gridCol w:w="1377"/>
        <w:gridCol w:w="850"/>
      </w:tblGrid>
      <w:tr w:rsidR="00EC47B5" w:rsidRPr="00200298" w14:paraId="1140F741" w14:textId="77777777" w:rsidTr="002F4792">
        <w:tc>
          <w:tcPr>
            <w:tcW w:w="1516" w:type="dxa"/>
          </w:tcPr>
          <w:p w14:paraId="30B80512" w14:textId="77777777" w:rsidR="00EC47B5" w:rsidRPr="00200298" w:rsidRDefault="00EC47B5" w:rsidP="002F4792">
            <w:pPr>
              <w:rPr>
                <w:color w:val="000000" w:themeColor="text1"/>
              </w:rPr>
            </w:pPr>
            <w:r w:rsidRPr="00200298">
              <w:rPr>
                <w:color w:val="000000" w:themeColor="text1"/>
              </w:rPr>
              <w:t>Sampling Size</w:t>
            </w:r>
          </w:p>
        </w:tc>
        <w:tc>
          <w:tcPr>
            <w:tcW w:w="7490" w:type="dxa"/>
            <w:gridSpan w:val="4"/>
          </w:tcPr>
          <w:p w14:paraId="1EA73FA2" w14:textId="77777777" w:rsidR="00EC47B5" w:rsidRPr="00200298" w:rsidRDefault="00EC47B5" w:rsidP="002F4792">
            <w:pPr>
              <w:rPr>
                <w:color w:val="000000" w:themeColor="text1"/>
              </w:rPr>
            </w:pPr>
            <w:r w:rsidRPr="00200298">
              <w:rPr>
                <w:color w:val="000000" w:themeColor="text1"/>
              </w:rPr>
              <w:t>1</w:t>
            </w:r>
          </w:p>
        </w:tc>
      </w:tr>
      <w:tr w:rsidR="00EC47B5" w:rsidRPr="00200298" w14:paraId="2ABB9466" w14:textId="77777777" w:rsidTr="002F4792">
        <w:tc>
          <w:tcPr>
            <w:tcW w:w="1516" w:type="dxa"/>
          </w:tcPr>
          <w:p w14:paraId="045A4472" w14:textId="77777777" w:rsidR="00EC47B5" w:rsidRPr="00200298" w:rsidRDefault="00EC47B5" w:rsidP="002F4792">
            <w:pPr>
              <w:rPr>
                <w:color w:val="000000" w:themeColor="text1"/>
              </w:rPr>
            </w:pPr>
            <w:r w:rsidRPr="00200298">
              <w:rPr>
                <w:color w:val="000000" w:themeColor="text1"/>
              </w:rPr>
              <w:t>Test Item(s)</w:t>
            </w:r>
          </w:p>
        </w:tc>
        <w:tc>
          <w:tcPr>
            <w:tcW w:w="7490" w:type="dxa"/>
            <w:gridSpan w:val="4"/>
          </w:tcPr>
          <w:p w14:paraId="16007600" w14:textId="77777777" w:rsidR="00EC47B5" w:rsidRPr="00200298" w:rsidRDefault="00EC47B5" w:rsidP="002F4792">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EC47B5" w:rsidRPr="00200298" w14:paraId="55AC9AE4" w14:textId="77777777" w:rsidTr="002F4792">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38E1F2" w14:textId="77777777" w:rsidR="00EC47B5" w:rsidRPr="00200298" w:rsidRDefault="00EC47B5" w:rsidP="002F4792">
            <w:pPr>
              <w:rPr>
                <w:color w:val="000000" w:themeColor="text1"/>
              </w:rPr>
            </w:pPr>
            <w:r w:rsidRPr="00200298">
              <w:rPr>
                <w:color w:val="000000" w:themeColor="text1"/>
              </w:rPr>
              <w:t>Test Environment</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40F967" w14:textId="77777777" w:rsidR="00EC47B5" w:rsidRPr="00200298" w:rsidRDefault="00EC47B5" w:rsidP="002F4792">
            <w:pPr>
              <w:rPr>
                <w:color w:val="000000" w:themeColor="text1"/>
              </w:rPr>
            </w:pPr>
            <w:r w:rsidRPr="00200298">
              <w:rPr>
                <w:color w:val="000000" w:themeColor="text1"/>
              </w:rPr>
              <w:t>See Appendix</w:t>
            </w:r>
          </w:p>
        </w:tc>
      </w:tr>
      <w:tr w:rsidR="00EC47B5" w:rsidRPr="00200298" w14:paraId="20513445" w14:textId="77777777" w:rsidTr="002F4792">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BEF8B0" w14:textId="77777777" w:rsidR="00EC47B5" w:rsidRPr="00200298" w:rsidRDefault="00EC47B5" w:rsidP="002F4792">
            <w:pPr>
              <w:rPr>
                <w:color w:val="000000" w:themeColor="text1"/>
              </w:rPr>
            </w:pPr>
            <w:r w:rsidRPr="00200298">
              <w:rPr>
                <w:color w:val="000000" w:themeColor="text1"/>
              </w:rPr>
              <w:t>Initial Conditions</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576C4E" w14:textId="77777777" w:rsidR="00EC47B5" w:rsidRPr="00200298" w:rsidRDefault="00EC47B5" w:rsidP="002F4792">
            <w:pPr>
              <w:rPr>
                <w:color w:val="000000" w:themeColor="text1"/>
              </w:rPr>
            </w:pPr>
            <w:r w:rsidRPr="00200298">
              <w:rPr>
                <w:color w:val="000000" w:themeColor="text1"/>
              </w:rPr>
              <w:t>1.  Caregiver/doctor roles are created by admin.</w:t>
            </w:r>
          </w:p>
          <w:p w14:paraId="4AE2A32F" w14:textId="77777777" w:rsidR="00EC47B5" w:rsidRPr="00200298" w:rsidRDefault="00EC47B5" w:rsidP="002F4792">
            <w:pPr>
              <w:rPr>
                <w:color w:val="000000" w:themeColor="text1"/>
              </w:rPr>
            </w:pPr>
            <w:r w:rsidRPr="00200298">
              <w:rPr>
                <w:color w:val="000000" w:themeColor="text1"/>
              </w:rPr>
              <w:t>2. User credentials are created by admin</w:t>
            </w:r>
          </w:p>
          <w:p w14:paraId="739B1A69" w14:textId="77777777" w:rsidR="00EC47B5" w:rsidRPr="00200298" w:rsidRDefault="00EC47B5" w:rsidP="002F4792">
            <w:pPr>
              <w:rPr>
                <w:color w:val="000000" w:themeColor="text1"/>
              </w:rPr>
            </w:pPr>
            <w:r w:rsidRPr="00200298">
              <w:rPr>
                <w:color w:val="000000" w:themeColor="text1"/>
              </w:rPr>
              <w:t>3. App is in Technician/doctor change password screen.</w:t>
            </w:r>
          </w:p>
        </w:tc>
      </w:tr>
      <w:tr w:rsidR="00EC47B5" w:rsidRPr="00200298" w14:paraId="44201AD8"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4EF3EF" w14:textId="77777777" w:rsidR="00EC47B5" w:rsidRPr="00200298" w:rsidRDefault="00EC47B5" w:rsidP="002F4792">
            <w:pPr>
              <w:rPr>
                <w:color w:val="000000" w:themeColor="text1"/>
              </w:rPr>
            </w:pPr>
            <w:r w:rsidRPr="00200298">
              <w:rPr>
                <w:color w:val="000000" w:themeColor="text1"/>
              </w:rPr>
              <w:t>#Step ID</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112DA" w14:textId="77777777" w:rsidR="00EC47B5" w:rsidRPr="00200298" w:rsidRDefault="00EC47B5"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D3F24" w14:textId="77777777" w:rsidR="00EC47B5" w:rsidRPr="00200298" w:rsidRDefault="00EC47B5" w:rsidP="002F4792">
            <w:pPr>
              <w:rPr>
                <w:color w:val="000000" w:themeColor="text1"/>
              </w:rPr>
            </w:pPr>
            <w:r w:rsidRPr="00200298">
              <w:rPr>
                <w:color w:val="000000" w:themeColor="text1"/>
              </w:rPr>
              <w:t>Expected Result</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C0AFE" w14:textId="77777777" w:rsidR="00EC47B5" w:rsidRPr="00200298" w:rsidRDefault="00EC47B5" w:rsidP="002F4792">
            <w:pPr>
              <w:rPr>
                <w:color w:val="000000" w:themeColor="text1"/>
              </w:rPr>
            </w:pPr>
            <w:r w:rsidRPr="00200298">
              <w:rPr>
                <w:color w:val="000000" w:themeColor="text1"/>
              </w:rPr>
              <w:t>Actual Result</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E6D9D" w14:textId="77777777" w:rsidR="00EC47B5" w:rsidRPr="00200298" w:rsidRDefault="00EC47B5" w:rsidP="002F4792">
            <w:pPr>
              <w:rPr>
                <w:color w:val="000000" w:themeColor="text1"/>
              </w:rPr>
            </w:pPr>
            <w:r w:rsidRPr="00200298">
              <w:rPr>
                <w:color w:val="000000" w:themeColor="text1"/>
              </w:rPr>
              <w:t>Pass /Fail</w:t>
            </w:r>
          </w:p>
        </w:tc>
      </w:tr>
      <w:tr w:rsidR="00EC47B5" w:rsidRPr="00200298" w14:paraId="2B02B315"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B29F25" w14:textId="77777777" w:rsidR="00EC47B5" w:rsidRPr="00200298" w:rsidRDefault="00EC47B5" w:rsidP="002F4792">
            <w:pPr>
              <w:rPr>
                <w:color w:val="000000" w:themeColor="text1"/>
              </w:rPr>
            </w:pPr>
            <w:r w:rsidRPr="00200298">
              <w:rPr>
                <w:color w:val="000000" w:themeColor="text1"/>
              </w:rPr>
              <w:t>#1</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01DA4" w14:textId="77777777" w:rsidR="00EC47B5" w:rsidRPr="00200298" w:rsidRDefault="00EC47B5" w:rsidP="002F4792">
            <w:pPr>
              <w:rPr>
                <w:noProof/>
                <w:color w:val="000000" w:themeColor="text1"/>
              </w:rPr>
            </w:pPr>
            <w:r w:rsidRPr="00200298">
              <w:rPr>
                <w:noProof/>
                <w:color w:val="000000" w:themeColor="text1"/>
              </w:rPr>
              <w:t>Enter current password.Ex: Cal@23 and confirm passwor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DF631" w14:textId="77777777" w:rsidR="00EC47B5" w:rsidRPr="00200298" w:rsidRDefault="00EC47B5" w:rsidP="002F4792">
            <w:pPr>
              <w:rPr>
                <w:color w:val="000000" w:themeColor="text1"/>
              </w:rPr>
            </w:pPr>
            <w:r w:rsidRPr="00200298">
              <w:rPr>
                <w:color w:val="000000" w:themeColor="text1"/>
              </w:rPr>
              <w:t>N/A Proceed to next step</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A98EF" w14:textId="77777777" w:rsidR="00EC47B5" w:rsidRPr="00200298" w:rsidRDefault="00EC47B5" w:rsidP="002F4792">
            <w:pPr>
              <w:rPr>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9C837" w14:textId="77777777" w:rsidR="00EC47B5" w:rsidRPr="00200298" w:rsidRDefault="00EC47B5" w:rsidP="002F4792">
            <w:pPr>
              <w:rPr>
                <w:color w:val="000000" w:themeColor="text1"/>
              </w:rPr>
            </w:pPr>
          </w:p>
        </w:tc>
      </w:tr>
      <w:tr w:rsidR="00EC47B5" w:rsidRPr="00200298" w14:paraId="3CEFFDDD"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D02F3" w14:textId="77777777" w:rsidR="00EC47B5" w:rsidRPr="00200298" w:rsidRDefault="00EC47B5" w:rsidP="002F4792">
            <w:pPr>
              <w:rPr>
                <w:color w:val="000000" w:themeColor="text1"/>
              </w:rPr>
            </w:pPr>
            <w:r w:rsidRPr="00200298">
              <w:rPr>
                <w:color w:val="000000" w:themeColor="text1"/>
              </w:rPr>
              <w:t>#2</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6E159" w14:textId="1C8CEE44" w:rsidR="00EC47B5" w:rsidRPr="00200298" w:rsidRDefault="00EC47B5" w:rsidP="002F4792">
            <w:pPr>
              <w:rPr>
                <w:color w:val="000000" w:themeColor="text1"/>
              </w:rPr>
            </w:pPr>
            <w:r w:rsidRPr="00200298">
              <w:rPr>
                <w:color w:val="000000" w:themeColor="text1"/>
              </w:rPr>
              <w:t xml:space="preserve">Try to enter new password </w:t>
            </w:r>
            <w:ins w:id="2316" w:author="caliber 1" w:date="2023-11-23T10:15:00Z">
              <w:r w:rsidR="00DF26F2">
                <w:rPr>
                  <w:color w:val="000000" w:themeColor="text1"/>
                </w:rPr>
                <w:t xml:space="preserve"> and confirm password </w:t>
              </w:r>
            </w:ins>
            <w:r w:rsidRPr="00200298">
              <w:rPr>
                <w:color w:val="000000" w:themeColor="text1"/>
              </w:rPr>
              <w:t>by following inputs:</w:t>
            </w:r>
          </w:p>
          <w:p w14:paraId="147FC83C" w14:textId="6A02DA8C" w:rsidR="00EC47B5" w:rsidRPr="00200298" w:rsidRDefault="00EC47B5" w:rsidP="002F4792">
            <w:pPr>
              <w:rPr>
                <w:color w:val="000000" w:themeColor="text1"/>
              </w:rPr>
            </w:pPr>
            <w:r w:rsidRPr="00200298">
              <w:rPr>
                <w:color w:val="000000" w:themeColor="text1"/>
              </w:rPr>
              <w:t>2a) Blank new password</w:t>
            </w:r>
            <w:ins w:id="2317" w:author="caliber 1" w:date="2023-11-23T10:15:00Z">
              <w:r w:rsidR="00DF26F2">
                <w:rPr>
                  <w:color w:val="000000" w:themeColor="text1"/>
                </w:rPr>
                <w:t>/confirm password</w:t>
              </w:r>
            </w:ins>
            <w:r w:rsidRPr="00200298">
              <w:rPr>
                <w:color w:val="000000" w:themeColor="text1"/>
              </w:rPr>
              <w:t xml:space="preserve"> and click on save.</w:t>
            </w:r>
          </w:p>
          <w:p w14:paraId="0531626B" w14:textId="360FF9EE" w:rsidR="00EC47B5" w:rsidRPr="00200298" w:rsidRDefault="00EC47B5" w:rsidP="002F4792">
            <w:pPr>
              <w:rPr>
                <w:color w:val="000000" w:themeColor="text1"/>
              </w:rPr>
            </w:pPr>
            <w:r w:rsidRPr="00200298">
              <w:rPr>
                <w:color w:val="000000" w:themeColor="text1"/>
              </w:rPr>
              <w:lastRenderedPageBreak/>
              <w:t>"</w:t>
            </w:r>
            <w:del w:id="2318" w:author="caliber 1" w:date="2023-11-23T10:15:00Z">
              <w:r w:rsidRPr="00200298" w:rsidDel="00DF26F2">
                <w:rPr>
                  <w:color w:val="000000" w:themeColor="text1"/>
                </w:rPr>
                <w:delText>New password":</w:delText>
              </w:r>
            </w:del>
            <w:ins w:id="2319" w:author="caliber 1" w:date="2023-11-23T10:15:00Z">
              <w:r w:rsidR="00DF26F2">
                <w:rPr>
                  <w:color w:val="000000" w:themeColor="text1"/>
                </w:rPr>
                <w:t xml:space="preserve">Ex : </w:t>
              </w:r>
            </w:ins>
            <w:r w:rsidRPr="00200298">
              <w:rPr>
                <w:color w:val="000000" w:themeColor="text1"/>
              </w:rPr>
              <w:t xml:space="preserve"> “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95453" w14:textId="77777777" w:rsidR="00EC47B5" w:rsidRPr="00200298" w:rsidRDefault="00EC47B5" w:rsidP="002F4792">
            <w:pPr>
              <w:rPr>
                <w:color w:val="000000" w:themeColor="text1"/>
              </w:rPr>
            </w:pPr>
            <w:r w:rsidRPr="00200298">
              <w:rPr>
                <w:color w:val="000000" w:themeColor="text1"/>
              </w:rPr>
              <w:lastRenderedPageBreak/>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4C97E" w14:textId="77777777" w:rsidR="00EC47B5" w:rsidRPr="00200298" w:rsidRDefault="00EC47B5" w:rsidP="002F4792">
            <w:pPr>
              <w:rPr>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2E2B4" w14:textId="77777777" w:rsidR="00EC47B5" w:rsidRPr="00200298" w:rsidRDefault="00EC47B5" w:rsidP="002F4792">
            <w:pPr>
              <w:rPr>
                <w:color w:val="000000" w:themeColor="text1"/>
              </w:rPr>
            </w:pPr>
          </w:p>
        </w:tc>
      </w:tr>
      <w:tr w:rsidR="00EC47B5" w:rsidRPr="00200298" w14:paraId="07036D35"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AE578" w14:textId="77777777" w:rsidR="00EC47B5" w:rsidRPr="00200298" w:rsidRDefault="00EC47B5" w:rsidP="002F4792">
            <w:pPr>
              <w:rPr>
                <w:color w:val="000000" w:themeColor="text1"/>
              </w:rPr>
            </w:pPr>
            <w:r w:rsidRPr="00200298">
              <w:rPr>
                <w:color w:val="000000" w:themeColor="text1"/>
              </w:rPr>
              <w:t>#3</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212CC" w14:textId="77777777" w:rsidR="00EC47B5" w:rsidRPr="00200298" w:rsidDel="00DF26F2" w:rsidRDefault="00EC47B5" w:rsidP="002F4792">
            <w:pPr>
              <w:rPr>
                <w:del w:id="2320" w:author="caliber 1" w:date="2023-11-23T10:15:00Z"/>
                <w:color w:val="000000" w:themeColor="text1"/>
              </w:rPr>
            </w:pPr>
            <w:r w:rsidRPr="00200298">
              <w:rPr>
                <w:color w:val="000000" w:themeColor="text1"/>
              </w:rPr>
              <w:t xml:space="preserve">2b)Enter more than </w:t>
            </w:r>
            <w:r>
              <w:rPr>
                <w:color w:val="000000" w:themeColor="text1"/>
              </w:rPr>
              <w:t xml:space="preserve">24 </w:t>
            </w:r>
            <w:r w:rsidRPr="00200298">
              <w:rPr>
                <w:color w:val="000000" w:themeColor="text1"/>
              </w:rPr>
              <w:t>characters and click on save.</w:t>
            </w:r>
          </w:p>
          <w:p w14:paraId="0E47ECA9" w14:textId="0D059D73" w:rsidR="00EC47B5" w:rsidRPr="00200298" w:rsidRDefault="00EC47B5" w:rsidP="002F4792">
            <w:pPr>
              <w:rPr>
                <w:color w:val="000000" w:themeColor="text1"/>
              </w:rPr>
            </w:pPr>
            <w:del w:id="2321" w:author="caliber 1" w:date="2023-11-23T10:15:00Z">
              <w:r w:rsidRPr="00200298" w:rsidDel="00DF26F2">
                <w:rPr>
                  <w:color w:val="000000" w:themeColor="text1"/>
                </w:rPr>
                <w:delText>"New password"</w:delText>
              </w:r>
            </w:del>
            <w:ins w:id="2322" w:author="caliber 1" w:date="2023-11-23T10:15:00Z">
              <w:r w:rsidR="00DF26F2">
                <w:rPr>
                  <w:color w:val="000000" w:themeColor="text1"/>
                </w:rPr>
                <w:t xml:space="preserve">Ex </w:t>
              </w:r>
            </w:ins>
            <w:r w:rsidRPr="00200298">
              <w:rPr>
                <w:color w:val="000000" w:themeColor="text1"/>
              </w:rPr>
              <w:t>: “123421546</w:t>
            </w:r>
            <w:r>
              <w:rPr>
                <w:color w:val="000000" w:themeColor="text1"/>
              </w:rPr>
              <w:t>5678902345683456</w:t>
            </w:r>
            <w:r w:rsidRPr="00200298">
              <w:rPr>
                <w:color w:val="000000" w:themeColor="text1"/>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ECCFC" w14:textId="77777777" w:rsidR="00EC47B5" w:rsidRPr="00200298" w:rsidRDefault="00EC47B5" w:rsidP="002F4792">
            <w:pPr>
              <w:rPr>
                <w:color w:val="000000" w:themeColor="text1"/>
              </w:rPr>
            </w:pPr>
            <w:r w:rsidRPr="00200298">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AC53B" w14:textId="77777777" w:rsidR="00EC47B5" w:rsidRPr="00200298" w:rsidRDefault="00EC47B5" w:rsidP="002F4792">
            <w:pPr>
              <w:rPr>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D0847" w14:textId="77777777" w:rsidR="00EC47B5" w:rsidRPr="00200298" w:rsidRDefault="00EC47B5" w:rsidP="002F4792">
            <w:pPr>
              <w:rPr>
                <w:color w:val="000000" w:themeColor="text1"/>
              </w:rPr>
            </w:pPr>
          </w:p>
        </w:tc>
      </w:tr>
      <w:tr w:rsidR="00EC47B5" w:rsidRPr="00200298" w14:paraId="73ABEA16"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13377" w14:textId="77777777" w:rsidR="00EC47B5" w:rsidRPr="00200298" w:rsidRDefault="00EC47B5" w:rsidP="002F4792">
            <w:pPr>
              <w:rPr>
                <w:color w:val="000000" w:themeColor="text1"/>
              </w:rPr>
            </w:pPr>
            <w:r w:rsidRPr="00200298">
              <w:rPr>
                <w:color w:val="000000" w:themeColor="text1"/>
              </w:rPr>
              <w:t>#4</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A03252" w14:textId="77777777" w:rsidR="00EC47B5" w:rsidRPr="00200298" w:rsidRDefault="00EC47B5" w:rsidP="002F4792">
            <w:pPr>
              <w:rPr>
                <w:noProof/>
                <w:color w:val="000000" w:themeColor="text1"/>
              </w:rPr>
            </w:pPr>
            <w:r w:rsidRPr="00200298">
              <w:rPr>
                <w:noProof/>
                <w:color w:val="000000" w:themeColor="text1"/>
              </w:rPr>
              <w:t>2c)Enter less than 4 characters  and click on save.</w:t>
            </w:r>
          </w:p>
          <w:p w14:paraId="08B768AE" w14:textId="2F25BEB5" w:rsidR="00EC47B5" w:rsidRPr="00200298" w:rsidRDefault="00EC47B5" w:rsidP="002F4792">
            <w:pPr>
              <w:rPr>
                <w:noProof/>
                <w:color w:val="000000" w:themeColor="text1"/>
              </w:rPr>
            </w:pPr>
            <w:del w:id="2323" w:author="caliber 1" w:date="2023-11-23T10:16:00Z">
              <w:r w:rsidRPr="00200298" w:rsidDel="00DF26F2">
                <w:rPr>
                  <w:noProof/>
                  <w:color w:val="000000" w:themeColor="text1"/>
                </w:rPr>
                <w:delText>"New passwo</w:delText>
              </w:r>
            </w:del>
            <w:del w:id="2324" w:author="caliber 1" w:date="2023-11-23T10:15:00Z">
              <w:r w:rsidRPr="00200298" w:rsidDel="00DF26F2">
                <w:rPr>
                  <w:noProof/>
                  <w:color w:val="000000" w:themeColor="text1"/>
                </w:rPr>
                <w:delText>rd"</w:delText>
              </w:r>
            </w:del>
            <w:ins w:id="2325" w:author="caliber 1" w:date="2023-11-23T10:16:00Z">
              <w:r w:rsidR="00DF26F2">
                <w:rPr>
                  <w:noProof/>
                  <w:color w:val="000000" w:themeColor="text1"/>
                </w:rPr>
                <w:t xml:space="preserve">Ex </w:t>
              </w:r>
            </w:ins>
            <w:r w:rsidRPr="00200298">
              <w:rPr>
                <w:noProof/>
                <w:color w:val="000000" w:themeColor="text1"/>
              </w:rPr>
              <w:t xml:space="preserve">: “Ca$"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79C78" w14:textId="77777777" w:rsidR="00EC47B5" w:rsidRPr="00200298" w:rsidRDefault="00EC47B5" w:rsidP="002F4792">
            <w:pPr>
              <w:rPr>
                <w:noProof/>
                <w:color w:val="000000" w:themeColor="text1"/>
              </w:rPr>
            </w:pPr>
            <w:r w:rsidRPr="00200298">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AAFD1" w14:textId="77777777" w:rsidR="00EC47B5" w:rsidRPr="00200298" w:rsidRDefault="00EC47B5" w:rsidP="002F4792">
            <w:pPr>
              <w:rPr>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7A117" w14:textId="77777777" w:rsidR="00EC47B5" w:rsidRPr="00200298" w:rsidRDefault="00EC47B5" w:rsidP="002F4792">
            <w:pPr>
              <w:rPr>
                <w:color w:val="000000" w:themeColor="text1"/>
              </w:rPr>
            </w:pPr>
          </w:p>
        </w:tc>
      </w:tr>
      <w:tr w:rsidR="00EC47B5" w:rsidRPr="00200298" w14:paraId="7565E8A7"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03C10" w14:textId="77777777" w:rsidR="00EC47B5" w:rsidRPr="00200298" w:rsidRDefault="00EC47B5" w:rsidP="002F4792">
            <w:pPr>
              <w:rPr>
                <w:color w:val="000000" w:themeColor="text1"/>
              </w:rPr>
            </w:pPr>
            <w:r w:rsidRPr="00200298">
              <w:rPr>
                <w:color w:val="000000" w:themeColor="text1"/>
              </w:rPr>
              <w:t>#5</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D0536" w14:textId="77777777" w:rsidR="00EC47B5" w:rsidRPr="00200298" w:rsidRDefault="00EC47B5" w:rsidP="002F4792">
            <w:pPr>
              <w:rPr>
                <w:noProof/>
                <w:color w:val="000000" w:themeColor="text1"/>
              </w:rPr>
            </w:pPr>
            <w:r w:rsidRPr="00200298">
              <w:rPr>
                <w:noProof/>
                <w:color w:val="000000" w:themeColor="text1"/>
              </w:rPr>
              <w:t>2d)Enter only special characters and click on save.</w:t>
            </w:r>
          </w:p>
          <w:p w14:paraId="21CDA277" w14:textId="52FB368B" w:rsidR="00EC47B5" w:rsidRPr="00200298" w:rsidRDefault="00EC47B5" w:rsidP="002F4792">
            <w:pPr>
              <w:rPr>
                <w:noProof/>
                <w:color w:val="000000" w:themeColor="text1"/>
              </w:rPr>
            </w:pPr>
            <w:del w:id="2326" w:author="caliber 1" w:date="2023-11-23T10:16:00Z">
              <w:r w:rsidRPr="00200298" w:rsidDel="00DF26F2">
                <w:rPr>
                  <w:noProof/>
                  <w:color w:val="000000" w:themeColor="text1"/>
                </w:rPr>
                <w:delText>"New password"</w:delText>
              </w:r>
            </w:del>
            <w:ins w:id="2327" w:author="caliber 1" w:date="2023-11-23T10:16:00Z">
              <w:r w:rsidR="00DF26F2">
                <w:rPr>
                  <w:noProof/>
                  <w:color w:val="000000" w:themeColor="text1"/>
                </w:rPr>
                <w:t xml:space="preserve">Ex </w:t>
              </w:r>
            </w:ins>
            <w:r w:rsidRPr="00200298">
              <w:rPr>
                <w:noProof/>
                <w:color w:val="000000" w:themeColor="text1"/>
              </w:rPr>
              <w:t>: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E6B65" w14:textId="77777777" w:rsidR="00EC47B5" w:rsidRPr="00200298" w:rsidRDefault="00EC47B5" w:rsidP="002F4792">
            <w:pPr>
              <w:rPr>
                <w:color w:val="000000" w:themeColor="text1"/>
              </w:rPr>
            </w:pPr>
            <w:r w:rsidRPr="00200298">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AFC6D" w14:textId="77777777" w:rsidR="00EC47B5" w:rsidRPr="00200298" w:rsidRDefault="00EC47B5" w:rsidP="002F4792">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2A94F" w14:textId="77777777" w:rsidR="00EC47B5" w:rsidRPr="00200298" w:rsidRDefault="00EC47B5" w:rsidP="002F4792">
            <w:pPr>
              <w:pStyle w:val="NormalWeb"/>
              <w:rPr>
                <w:rFonts w:ascii="Times New Roman" w:hAnsi="Times New Roman" w:cs="Times New Roman"/>
                <w:color w:val="000000" w:themeColor="text1"/>
              </w:rPr>
            </w:pPr>
          </w:p>
        </w:tc>
      </w:tr>
      <w:tr w:rsidR="00EC47B5" w:rsidRPr="00200298" w14:paraId="0F326D4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B4E45" w14:textId="77777777" w:rsidR="00EC47B5" w:rsidRPr="00200298" w:rsidRDefault="00EC47B5" w:rsidP="002F4792">
            <w:pPr>
              <w:rPr>
                <w:color w:val="000000" w:themeColor="text1"/>
              </w:rPr>
            </w:pPr>
            <w:r w:rsidRPr="00200298">
              <w:rPr>
                <w:color w:val="000000" w:themeColor="text1"/>
              </w:rPr>
              <w:t>#6</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69F56" w14:textId="77777777" w:rsidR="00EC47B5" w:rsidRPr="00200298" w:rsidRDefault="00EC47B5" w:rsidP="002F4792">
            <w:pPr>
              <w:rPr>
                <w:noProof/>
                <w:color w:val="000000" w:themeColor="text1"/>
              </w:rPr>
            </w:pPr>
            <w:r w:rsidRPr="00200298">
              <w:rPr>
                <w:noProof/>
                <w:color w:val="000000" w:themeColor="text1"/>
              </w:rPr>
              <w:t>2e) Enter only numbers and click on save</w:t>
            </w:r>
          </w:p>
          <w:p w14:paraId="64EB59CA" w14:textId="0787CB40" w:rsidR="00EC47B5" w:rsidRPr="00200298" w:rsidRDefault="00EC47B5" w:rsidP="002F4792">
            <w:pPr>
              <w:rPr>
                <w:noProof/>
                <w:color w:val="000000" w:themeColor="text1"/>
              </w:rPr>
            </w:pPr>
            <w:del w:id="2328" w:author="caliber 1" w:date="2023-11-23T10:16:00Z">
              <w:r w:rsidRPr="00200298" w:rsidDel="00DF26F2">
                <w:rPr>
                  <w:noProof/>
                  <w:color w:val="000000" w:themeColor="text1"/>
                </w:rPr>
                <w:delText>"New password"</w:delText>
              </w:r>
            </w:del>
            <w:ins w:id="2329" w:author="caliber 1" w:date="2023-11-23T10:16:00Z">
              <w:r w:rsidR="00DF26F2">
                <w:rPr>
                  <w:noProof/>
                  <w:color w:val="000000" w:themeColor="text1"/>
                </w:rPr>
                <w:t xml:space="preserve">Ex </w:t>
              </w:r>
            </w:ins>
            <w:r w:rsidRPr="00200298">
              <w:rPr>
                <w:noProof/>
                <w:color w:val="000000" w:themeColor="text1"/>
              </w:rPr>
              <w:t>: "457784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09963" w14:textId="77777777" w:rsidR="00EC47B5" w:rsidRPr="00200298" w:rsidRDefault="00EC47B5" w:rsidP="002F4792">
            <w:pPr>
              <w:rPr>
                <w:color w:val="000000" w:themeColor="text1"/>
              </w:rPr>
            </w:pPr>
            <w:r>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9403C" w14:textId="77777777" w:rsidR="00EC47B5" w:rsidRPr="00200298" w:rsidRDefault="00EC47B5" w:rsidP="002F4792">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20C66" w14:textId="77777777" w:rsidR="00EC47B5" w:rsidRPr="00200298" w:rsidRDefault="00EC47B5" w:rsidP="002F4792">
            <w:pPr>
              <w:pStyle w:val="NormalWeb"/>
              <w:rPr>
                <w:rFonts w:ascii="Times New Roman" w:hAnsi="Times New Roman" w:cs="Times New Roman"/>
                <w:color w:val="000000" w:themeColor="text1"/>
              </w:rPr>
            </w:pPr>
          </w:p>
        </w:tc>
      </w:tr>
      <w:tr w:rsidR="00EC47B5" w:rsidRPr="00200298" w14:paraId="69A5D48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76742" w14:textId="77777777" w:rsidR="00EC47B5" w:rsidRPr="00200298" w:rsidRDefault="00EC47B5" w:rsidP="002F4792">
            <w:pPr>
              <w:rPr>
                <w:color w:val="000000" w:themeColor="text1"/>
              </w:rPr>
            </w:pPr>
            <w:r w:rsidRPr="00200298">
              <w:rPr>
                <w:color w:val="000000" w:themeColor="text1"/>
              </w:rPr>
              <w:t>#7</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610B5E" w14:textId="77777777" w:rsidR="00EC47B5" w:rsidRPr="00200298" w:rsidRDefault="00EC47B5" w:rsidP="002F4792">
            <w:pPr>
              <w:rPr>
                <w:noProof/>
                <w:color w:val="000000" w:themeColor="text1"/>
              </w:rPr>
            </w:pPr>
            <w:r w:rsidRPr="00200298">
              <w:rPr>
                <w:noProof/>
                <w:color w:val="000000" w:themeColor="text1"/>
              </w:rPr>
              <w:t xml:space="preserve">2f) Enter only </w:t>
            </w:r>
            <w:r>
              <w:rPr>
                <w:noProof/>
                <w:color w:val="000000" w:themeColor="text1"/>
              </w:rPr>
              <w:t>uppercase alphabets</w:t>
            </w:r>
            <w:r w:rsidRPr="00200298">
              <w:rPr>
                <w:noProof/>
                <w:color w:val="000000" w:themeColor="text1"/>
              </w:rPr>
              <w:t xml:space="preserve"> and click on save.</w:t>
            </w:r>
          </w:p>
          <w:p w14:paraId="60FDFE6C" w14:textId="6F44734A" w:rsidR="00EC47B5" w:rsidRPr="00200298" w:rsidRDefault="00EC47B5" w:rsidP="002F4792">
            <w:pPr>
              <w:rPr>
                <w:noProof/>
                <w:color w:val="000000" w:themeColor="text1"/>
              </w:rPr>
            </w:pPr>
            <w:del w:id="2330" w:author="caliber 1" w:date="2023-11-23T10:16:00Z">
              <w:r w:rsidRPr="00200298" w:rsidDel="00DF26F2">
                <w:rPr>
                  <w:noProof/>
                  <w:color w:val="000000" w:themeColor="text1"/>
                </w:rPr>
                <w:delText>"New password"</w:delText>
              </w:r>
            </w:del>
            <w:ins w:id="2331" w:author="caliber 1" w:date="2023-11-23T10:16:00Z">
              <w:r w:rsidR="00DF26F2">
                <w:rPr>
                  <w:noProof/>
                  <w:color w:val="000000" w:themeColor="text1"/>
                </w:rPr>
                <w:t xml:space="preserve">Ex </w:t>
              </w:r>
            </w:ins>
            <w:r w:rsidRPr="00200298">
              <w:rPr>
                <w:noProof/>
                <w:color w:val="000000" w:themeColor="text1"/>
              </w:rPr>
              <w:t>: "C</w:t>
            </w:r>
            <w:r>
              <w:rPr>
                <w:noProof/>
                <w:color w:val="000000" w:themeColor="text1"/>
              </w:rPr>
              <w:t>ALTECH</w:t>
            </w:r>
            <w:r w:rsidRPr="00200298">
              <w:rPr>
                <w:noProof/>
                <w:color w:val="000000" w:themeColor="text1"/>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65705" w14:textId="77777777" w:rsidR="00EC47B5" w:rsidRPr="00200298" w:rsidRDefault="00EC47B5" w:rsidP="002F4792">
            <w:pPr>
              <w:rPr>
                <w:color w:val="000000" w:themeColor="text1"/>
              </w:rPr>
            </w:pPr>
            <w:r w:rsidRPr="00200298">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50FDD" w14:textId="77777777" w:rsidR="00EC47B5" w:rsidRPr="00200298" w:rsidRDefault="00EC47B5" w:rsidP="002F4792">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E8235" w14:textId="77777777" w:rsidR="00EC47B5" w:rsidRPr="00200298" w:rsidRDefault="00EC47B5" w:rsidP="002F4792">
            <w:pPr>
              <w:pStyle w:val="NormalWeb"/>
              <w:rPr>
                <w:rFonts w:ascii="Times New Roman" w:hAnsi="Times New Roman" w:cs="Times New Roman"/>
                <w:color w:val="000000" w:themeColor="text1"/>
              </w:rPr>
            </w:pPr>
          </w:p>
        </w:tc>
      </w:tr>
      <w:tr w:rsidR="00EC47B5" w:rsidRPr="00200298" w14:paraId="24734A35"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78F32" w14:textId="77777777" w:rsidR="00EC47B5" w:rsidRPr="00200298" w:rsidRDefault="00EC47B5" w:rsidP="002F4792">
            <w:pPr>
              <w:rPr>
                <w:color w:val="000000" w:themeColor="text1"/>
              </w:rPr>
            </w:pPr>
            <w:r>
              <w:rPr>
                <w:color w:val="000000" w:themeColor="text1"/>
              </w:rPr>
              <w:t>#8</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D3B90" w14:textId="77777777" w:rsidR="00EC47B5" w:rsidRPr="00200298" w:rsidRDefault="00EC47B5" w:rsidP="002F4792">
            <w:pPr>
              <w:rPr>
                <w:noProof/>
                <w:color w:val="000000" w:themeColor="text1"/>
              </w:rPr>
            </w:pPr>
            <w:r w:rsidRPr="00200298">
              <w:rPr>
                <w:noProof/>
                <w:color w:val="000000" w:themeColor="text1"/>
              </w:rPr>
              <w:t>2</w:t>
            </w:r>
            <w:r>
              <w:rPr>
                <w:noProof/>
                <w:color w:val="000000" w:themeColor="text1"/>
              </w:rPr>
              <w:t>g</w:t>
            </w:r>
            <w:r w:rsidRPr="00200298">
              <w:rPr>
                <w:noProof/>
                <w:color w:val="000000" w:themeColor="text1"/>
              </w:rPr>
              <w:t xml:space="preserve">) Enter only </w:t>
            </w:r>
            <w:r>
              <w:rPr>
                <w:noProof/>
                <w:color w:val="000000" w:themeColor="text1"/>
              </w:rPr>
              <w:t>lowercase alphabets</w:t>
            </w:r>
            <w:r w:rsidRPr="00200298">
              <w:rPr>
                <w:noProof/>
                <w:color w:val="000000" w:themeColor="text1"/>
              </w:rPr>
              <w:t xml:space="preserve"> and click on save.</w:t>
            </w:r>
          </w:p>
          <w:p w14:paraId="140311AE" w14:textId="5199685E" w:rsidR="00EC47B5" w:rsidRPr="00200298" w:rsidRDefault="00EC47B5" w:rsidP="002F4792">
            <w:pPr>
              <w:rPr>
                <w:noProof/>
                <w:color w:val="000000" w:themeColor="text1"/>
              </w:rPr>
            </w:pPr>
            <w:del w:id="2332" w:author="caliber 1" w:date="2023-11-23T10:16:00Z">
              <w:r w:rsidRPr="00200298" w:rsidDel="00DF26F2">
                <w:rPr>
                  <w:noProof/>
                  <w:color w:val="000000" w:themeColor="text1"/>
                </w:rPr>
                <w:delText>"New password"</w:delText>
              </w:r>
            </w:del>
            <w:ins w:id="2333" w:author="caliber 1" w:date="2023-11-23T10:16:00Z">
              <w:r w:rsidR="00DF26F2">
                <w:rPr>
                  <w:noProof/>
                  <w:color w:val="000000" w:themeColor="text1"/>
                </w:rPr>
                <w:t xml:space="preserve">Ex </w:t>
              </w:r>
            </w:ins>
            <w:r w:rsidRPr="00200298">
              <w:rPr>
                <w:noProof/>
                <w:color w:val="000000" w:themeColor="text1"/>
              </w:rPr>
              <w:t>: "</w:t>
            </w:r>
            <w:r>
              <w:rPr>
                <w:noProof/>
                <w:color w:val="000000" w:themeColor="text1"/>
              </w:rPr>
              <w:t>caltech</w:t>
            </w:r>
            <w:r w:rsidRPr="00200298">
              <w:rPr>
                <w:noProof/>
                <w:color w:val="000000" w:themeColor="text1"/>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9F82E" w14:textId="77777777" w:rsidR="00EC47B5" w:rsidRPr="00200298" w:rsidRDefault="00EC47B5" w:rsidP="002F4792">
            <w:pPr>
              <w:rPr>
                <w:color w:val="000000" w:themeColor="text1"/>
              </w:rPr>
            </w:pPr>
            <w:r w:rsidRPr="00200298">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2F0D9" w14:textId="77777777" w:rsidR="00EC47B5" w:rsidRPr="00200298" w:rsidRDefault="00EC47B5" w:rsidP="002F4792">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EA381" w14:textId="77777777" w:rsidR="00EC47B5" w:rsidRPr="00200298" w:rsidRDefault="00EC47B5" w:rsidP="002F4792">
            <w:pPr>
              <w:pStyle w:val="NormalWeb"/>
              <w:rPr>
                <w:rFonts w:ascii="Times New Roman" w:hAnsi="Times New Roman" w:cs="Times New Roman"/>
                <w:color w:val="000000" w:themeColor="text1"/>
              </w:rPr>
            </w:pPr>
          </w:p>
        </w:tc>
      </w:tr>
      <w:tr w:rsidR="00EC47B5" w:rsidRPr="00200298" w14:paraId="16DF2956"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F28B86" w14:textId="77777777" w:rsidR="00EC47B5" w:rsidRPr="00200298" w:rsidRDefault="00EC47B5" w:rsidP="002F4792">
            <w:pPr>
              <w:rPr>
                <w:color w:val="000000" w:themeColor="text1"/>
              </w:rPr>
            </w:pPr>
            <w:r w:rsidRPr="00200298">
              <w:rPr>
                <w:color w:val="000000" w:themeColor="text1"/>
              </w:rPr>
              <w:t>#</w:t>
            </w:r>
            <w:r>
              <w:rPr>
                <w:color w:val="000000" w:themeColor="text1"/>
              </w:rPr>
              <w:t>9</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F7D53" w14:textId="77777777" w:rsidR="00EC47B5" w:rsidRPr="00200298" w:rsidRDefault="00EC47B5" w:rsidP="002F4792">
            <w:pPr>
              <w:rPr>
                <w:noProof/>
                <w:color w:val="000000" w:themeColor="text1"/>
              </w:rPr>
            </w:pPr>
            <w:r w:rsidRPr="00200298">
              <w:rPr>
                <w:noProof/>
                <w:color w:val="000000" w:themeColor="text1"/>
              </w:rPr>
              <w:t>2</w:t>
            </w:r>
            <w:r>
              <w:rPr>
                <w:noProof/>
                <w:color w:val="000000" w:themeColor="text1"/>
              </w:rPr>
              <w:t>h</w:t>
            </w:r>
            <w:r w:rsidRPr="00200298">
              <w:rPr>
                <w:noProof/>
                <w:color w:val="000000" w:themeColor="text1"/>
              </w:rPr>
              <w:t>)Blank spaces in between the characters and click on save.</w:t>
            </w:r>
          </w:p>
          <w:p w14:paraId="3CD7DDDA" w14:textId="1860B748" w:rsidR="00EC47B5" w:rsidRPr="00200298" w:rsidRDefault="00EC47B5" w:rsidP="002F4792">
            <w:pPr>
              <w:rPr>
                <w:noProof/>
                <w:color w:val="000000" w:themeColor="text1"/>
              </w:rPr>
            </w:pPr>
            <w:del w:id="2334" w:author="caliber 1" w:date="2023-11-23T10:16:00Z">
              <w:r w:rsidRPr="00200298" w:rsidDel="00DF26F2">
                <w:rPr>
                  <w:noProof/>
                  <w:color w:val="000000" w:themeColor="text1"/>
                </w:rPr>
                <w:delText>"New password"</w:delText>
              </w:r>
            </w:del>
            <w:ins w:id="2335" w:author="caliber 1" w:date="2023-11-23T10:16:00Z">
              <w:r w:rsidR="00DF26F2">
                <w:rPr>
                  <w:noProof/>
                  <w:color w:val="000000" w:themeColor="text1"/>
                </w:rPr>
                <w:t xml:space="preserve">Ex </w:t>
              </w:r>
            </w:ins>
            <w:r w:rsidRPr="00200298">
              <w:rPr>
                <w:noProof/>
                <w:color w:val="000000" w:themeColor="text1"/>
              </w:rPr>
              <w:t>: “Calt 1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6C20C" w14:textId="77777777" w:rsidR="00EC47B5" w:rsidRPr="00200298" w:rsidRDefault="00EC47B5" w:rsidP="002F4792">
            <w:pPr>
              <w:rPr>
                <w:color w:val="000000" w:themeColor="text1"/>
              </w:rPr>
            </w:pPr>
            <w:r w:rsidRPr="00200298">
              <w:rPr>
                <w:color w:val="000000" w:themeColor="text1"/>
              </w:rPr>
              <w:t>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F15A2" w14:textId="77777777" w:rsidR="00EC47B5" w:rsidRPr="00200298" w:rsidRDefault="00EC47B5" w:rsidP="002F4792">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DC86F" w14:textId="77777777" w:rsidR="00EC47B5" w:rsidRPr="00200298" w:rsidRDefault="00EC47B5" w:rsidP="002F4792">
            <w:pPr>
              <w:pStyle w:val="NormalWeb"/>
              <w:rPr>
                <w:rFonts w:ascii="Times New Roman" w:hAnsi="Times New Roman" w:cs="Times New Roman"/>
                <w:color w:val="000000" w:themeColor="text1"/>
              </w:rPr>
            </w:pPr>
          </w:p>
        </w:tc>
      </w:tr>
      <w:tr w:rsidR="00EC47B5" w:rsidRPr="00200298" w14:paraId="20A0B68C"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18803" w14:textId="77777777" w:rsidR="00EC47B5" w:rsidRPr="00200298" w:rsidRDefault="00EC47B5" w:rsidP="002F4792">
            <w:pPr>
              <w:rPr>
                <w:color w:val="000000" w:themeColor="text1"/>
              </w:rPr>
            </w:pPr>
            <w:r w:rsidRPr="00200298">
              <w:rPr>
                <w:color w:val="000000" w:themeColor="text1"/>
              </w:rPr>
              <w:t>#</w:t>
            </w:r>
            <w:r>
              <w:rPr>
                <w:color w:val="000000" w:themeColor="text1"/>
              </w:rPr>
              <w:t>10</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B7E4F" w14:textId="77777777" w:rsidR="00EC47B5" w:rsidRPr="00200298" w:rsidRDefault="00EC47B5" w:rsidP="002F4792">
            <w:pPr>
              <w:rPr>
                <w:noProof/>
                <w:color w:val="000000" w:themeColor="text1"/>
              </w:rPr>
            </w:pPr>
            <w:r w:rsidRPr="00200298">
              <w:rPr>
                <w:noProof/>
                <w:color w:val="000000" w:themeColor="text1"/>
              </w:rPr>
              <w:t>2</w:t>
            </w:r>
            <w:r>
              <w:rPr>
                <w:noProof/>
                <w:color w:val="000000" w:themeColor="text1"/>
              </w:rPr>
              <w:t>i</w:t>
            </w:r>
            <w:r w:rsidRPr="00200298">
              <w:rPr>
                <w:noProof/>
                <w:color w:val="000000" w:themeColor="text1"/>
              </w:rPr>
              <w:t>)Enter 8 alphanumeric and click on save.</w:t>
            </w:r>
          </w:p>
          <w:p w14:paraId="46F95E69" w14:textId="61025DA2" w:rsidR="00EC47B5" w:rsidRPr="00200298" w:rsidRDefault="00EC47B5" w:rsidP="002F4792">
            <w:pPr>
              <w:rPr>
                <w:noProof/>
                <w:color w:val="000000" w:themeColor="text1"/>
              </w:rPr>
            </w:pPr>
            <w:del w:id="2336" w:author="caliber 1" w:date="2023-11-23T10:17:00Z">
              <w:r w:rsidRPr="00200298" w:rsidDel="00DF26F2">
                <w:rPr>
                  <w:noProof/>
                  <w:color w:val="000000" w:themeColor="text1"/>
                </w:rPr>
                <w:delText>"New password"</w:delText>
              </w:r>
            </w:del>
            <w:ins w:id="2337" w:author="caliber 1" w:date="2023-11-23T10:17:00Z">
              <w:r w:rsidR="00DF26F2">
                <w:rPr>
                  <w:noProof/>
                  <w:color w:val="000000" w:themeColor="text1"/>
                </w:rPr>
                <w:t xml:space="preserve">Ex </w:t>
              </w:r>
            </w:ins>
            <w:r w:rsidRPr="00200298">
              <w:rPr>
                <w:noProof/>
                <w:color w:val="000000" w:themeColor="text1"/>
              </w:rPr>
              <w:t>: “Calt123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7C772" w14:textId="77777777" w:rsidR="00EC47B5" w:rsidRPr="00200298" w:rsidRDefault="00EC47B5" w:rsidP="002F4792">
            <w:pPr>
              <w:rPr>
                <w:color w:val="000000" w:themeColor="text1"/>
              </w:rPr>
            </w:pPr>
            <w:r w:rsidRPr="00200298">
              <w:rPr>
                <w:color w:val="000000" w:themeColor="text1"/>
              </w:rPr>
              <w:t xml:space="preserve"> App </w:t>
            </w:r>
            <w:r>
              <w:rPr>
                <w:color w:val="000000" w:themeColor="text1"/>
              </w:rPr>
              <w:t>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B506F" w14:textId="77777777" w:rsidR="00EC47B5" w:rsidRPr="00200298" w:rsidRDefault="00EC47B5" w:rsidP="002F4792">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97B02" w14:textId="77777777" w:rsidR="00EC47B5" w:rsidRPr="00200298" w:rsidRDefault="00EC47B5" w:rsidP="002F4792">
            <w:pPr>
              <w:pStyle w:val="NormalWeb"/>
              <w:rPr>
                <w:rFonts w:ascii="Times New Roman" w:hAnsi="Times New Roman" w:cs="Times New Roman"/>
                <w:color w:val="000000" w:themeColor="text1"/>
              </w:rPr>
            </w:pPr>
          </w:p>
        </w:tc>
      </w:tr>
      <w:tr w:rsidR="00EC47B5" w:rsidRPr="00200298" w14:paraId="472FCB23"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7E2E3" w14:textId="77777777" w:rsidR="00EC47B5" w:rsidRPr="00200298" w:rsidRDefault="00EC47B5" w:rsidP="002F4792">
            <w:pPr>
              <w:rPr>
                <w:color w:val="000000" w:themeColor="text1"/>
              </w:rPr>
            </w:pPr>
            <w:r w:rsidRPr="00200298">
              <w:rPr>
                <w:color w:val="000000" w:themeColor="text1"/>
              </w:rPr>
              <w:t>#1</w:t>
            </w:r>
            <w:r>
              <w:rPr>
                <w:color w:val="000000" w:themeColor="text1"/>
              </w:rPr>
              <w:t>1</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809FE" w14:textId="77777777" w:rsidR="00EC47B5" w:rsidRPr="00200298" w:rsidRDefault="00EC47B5" w:rsidP="002F4792">
            <w:pPr>
              <w:rPr>
                <w:noProof/>
                <w:color w:val="000000" w:themeColor="text1"/>
              </w:rPr>
            </w:pPr>
            <w:r w:rsidRPr="00200298">
              <w:rPr>
                <w:noProof/>
                <w:color w:val="000000" w:themeColor="text1"/>
              </w:rPr>
              <w:t>2</w:t>
            </w:r>
            <w:r>
              <w:rPr>
                <w:noProof/>
                <w:color w:val="000000" w:themeColor="text1"/>
              </w:rPr>
              <w:t>j</w:t>
            </w:r>
            <w:r w:rsidRPr="00200298">
              <w:rPr>
                <w:noProof/>
                <w:color w:val="000000" w:themeColor="text1"/>
              </w:rPr>
              <w:t>) Enter 8 alphanumeric with special character and click on save.</w:t>
            </w:r>
          </w:p>
          <w:p w14:paraId="1D43FB7D" w14:textId="35D8CDB4" w:rsidR="00EC47B5" w:rsidRPr="00200298" w:rsidRDefault="00EC47B5" w:rsidP="002F4792">
            <w:pPr>
              <w:rPr>
                <w:noProof/>
                <w:color w:val="000000" w:themeColor="text1"/>
              </w:rPr>
            </w:pPr>
            <w:del w:id="2338" w:author="caliber 1" w:date="2023-11-23T10:17:00Z">
              <w:r w:rsidRPr="00200298" w:rsidDel="00DF26F2">
                <w:rPr>
                  <w:noProof/>
                  <w:color w:val="000000" w:themeColor="text1"/>
                </w:rPr>
                <w:delText>"New password"</w:delText>
              </w:r>
            </w:del>
            <w:ins w:id="2339" w:author="caliber 1" w:date="2023-11-23T10:17:00Z">
              <w:r w:rsidR="00DF26F2">
                <w:rPr>
                  <w:noProof/>
                  <w:color w:val="000000" w:themeColor="text1"/>
                </w:rPr>
                <w:t>Ex</w:t>
              </w:r>
            </w:ins>
            <w:r w:rsidRPr="00200298">
              <w:rPr>
                <w:noProof/>
                <w:color w:val="000000" w:themeColor="text1"/>
              </w:rPr>
              <w:t>: "Cal@123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3B650" w14:textId="0825C61D" w:rsidR="00EC47B5" w:rsidRPr="00200298" w:rsidRDefault="00EC47B5" w:rsidP="002F4792">
            <w:pPr>
              <w:rPr>
                <w:color w:val="000000" w:themeColor="text1"/>
              </w:rPr>
            </w:pPr>
            <w:r w:rsidRPr="00200298">
              <w:rPr>
                <w:color w:val="000000" w:themeColor="text1"/>
              </w:rPr>
              <w:t xml:space="preserve"> App shall accept entered new</w:t>
            </w:r>
            <w:ins w:id="2340" w:author="caliber 1" w:date="2023-11-23T10:28:00Z">
              <w:r w:rsidR="00DF26F2">
                <w:rPr>
                  <w:color w:val="000000" w:themeColor="text1"/>
                </w:rPr>
                <w:t xml:space="preserve"> and confirm </w:t>
              </w:r>
            </w:ins>
            <w:r w:rsidRPr="00200298">
              <w:rPr>
                <w:color w:val="000000" w:themeColor="text1"/>
              </w:rPr>
              <w:t xml:space="preserve"> password.</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5F4FB" w14:textId="77777777" w:rsidR="00EC47B5" w:rsidRPr="00200298" w:rsidRDefault="00EC47B5" w:rsidP="002F4792">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3F375" w14:textId="77777777" w:rsidR="00EC47B5" w:rsidRPr="00200298" w:rsidRDefault="00EC47B5" w:rsidP="002F4792">
            <w:pPr>
              <w:pStyle w:val="NormalWeb"/>
              <w:rPr>
                <w:rFonts w:ascii="Times New Roman" w:hAnsi="Times New Roman" w:cs="Times New Roman"/>
                <w:color w:val="000000" w:themeColor="text1"/>
              </w:rPr>
            </w:pPr>
          </w:p>
        </w:tc>
      </w:tr>
      <w:tr w:rsidR="00EC47B5" w:rsidRPr="00200298" w14:paraId="5CE25E40"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0CC78" w14:textId="77777777" w:rsidR="00EC47B5" w:rsidRPr="00200298" w:rsidRDefault="00EC47B5" w:rsidP="002F4792">
            <w:pPr>
              <w:rPr>
                <w:color w:val="000000" w:themeColor="text1"/>
              </w:rPr>
            </w:pPr>
            <w:r w:rsidRPr="00200298">
              <w:rPr>
                <w:color w:val="000000" w:themeColor="text1"/>
              </w:rPr>
              <w:t>#1</w:t>
            </w:r>
            <w:r>
              <w:rPr>
                <w:color w:val="000000" w:themeColor="text1"/>
              </w:rPr>
              <w:t>2</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00C766" w14:textId="77777777" w:rsidR="00EC47B5" w:rsidRPr="00200298" w:rsidRDefault="00EC47B5" w:rsidP="002F4792">
            <w:pPr>
              <w:rPr>
                <w:noProof/>
                <w:color w:val="000000" w:themeColor="text1"/>
              </w:rPr>
            </w:pPr>
            <w:r w:rsidRPr="00200298">
              <w:rPr>
                <w:noProof/>
                <w:color w:val="000000" w:themeColor="text1"/>
              </w:rPr>
              <w:t>2</w:t>
            </w:r>
            <w:r>
              <w:rPr>
                <w:noProof/>
                <w:color w:val="000000" w:themeColor="text1"/>
              </w:rPr>
              <w:t>k</w:t>
            </w:r>
            <w:r w:rsidRPr="00200298">
              <w:rPr>
                <w:noProof/>
                <w:color w:val="000000" w:themeColor="text1"/>
              </w:rPr>
              <w:t>) Enter password with 1 letter and 1 number with special characters and click on save.</w:t>
            </w:r>
          </w:p>
          <w:p w14:paraId="55EE698C" w14:textId="6782BD0E" w:rsidR="00EC47B5" w:rsidRPr="00200298" w:rsidRDefault="00EC47B5" w:rsidP="002F4792">
            <w:pPr>
              <w:rPr>
                <w:noProof/>
                <w:color w:val="000000" w:themeColor="text1"/>
              </w:rPr>
            </w:pPr>
            <w:del w:id="2341" w:author="caliber 1" w:date="2023-11-23T10:17:00Z">
              <w:r w:rsidRPr="00200298" w:rsidDel="00DF26F2">
                <w:rPr>
                  <w:noProof/>
                  <w:color w:val="000000" w:themeColor="text1"/>
                </w:rPr>
                <w:delText>"New password"</w:delText>
              </w:r>
            </w:del>
            <w:ins w:id="2342" w:author="caliber 1" w:date="2023-11-23T10:17:00Z">
              <w:r w:rsidR="00DF26F2">
                <w:rPr>
                  <w:noProof/>
                  <w:color w:val="000000" w:themeColor="text1"/>
                </w:rPr>
                <w:t xml:space="preserve">Ex </w:t>
              </w:r>
            </w:ins>
            <w:r w:rsidRPr="00200298">
              <w:rPr>
                <w:noProof/>
                <w:color w:val="000000" w:themeColor="text1"/>
              </w:rPr>
              <w:t>: "C!@#$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4035D" w14:textId="77777777" w:rsidR="00EC47B5" w:rsidRPr="00200298" w:rsidRDefault="00EC47B5" w:rsidP="002F4792">
            <w:pPr>
              <w:rPr>
                <w:color w:val="000000" w:themeColor="text1"/>
              </w:rPr>
            </w:pPr>
            <w:r w:rsidRPr="00200298">
              <w:rPr>
                <w:color w:val="000000" w:themeColor="text1"/>
              </w:rPr>
              <w:t xml:space="preserve"> App shall </w:t>
            </w:r>
            <w:r>
              <w:rPr>
                <w:color w:val="000000" w:themeColor="text1"/>
              </w:rPr>
              <w:t>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1E904" w14:textId="77777777" w:rsidR="00EC47B5" w:rsidRPr="00200298" w:rsidRDefault="00EC47B5" w:rsidP="002F4792">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251D50" w14:textId="77777777" w:rsidR="00EC47B5" w:rsidRPr="00200298" w:rsidRDefault="00EC47B5" w:rsidP="002F4792">
            <w:pPr>
              <w:pStyle w:val="NormalWeb"/>
              <w:rPr>
                <w:rFonts w:ascii="Times New Roman" w:hAnsi="Times New Roman" w:cs="Times New Roman"/>
                <w:color w:val="000000" w:themeColor="text1"/>
              </w:rPr>
            </w:pPr>
          </w:p>
        </w:tc>
      </w:tr>
      <w:tr w:rsidR="00EC47B5" w:rsidRPr="00200298" w14:paraId="5D2E9F9E"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6B56F" w14:textId="77777777" w:rsidR="00EC47B5" w:rsidRPr="00200298" w:rsidRDefault="00EC47B5" w:rsidP="002F4792">
            <w:pPr>
              <w:rPr>
                <w:color w:val="000000" w:themeColor="text1"/>
              </w:rPr>
            </w:pPr>
            <w:r w:rsidRPr="00200298">
              <w:rPr>
                <w:color w:val="000000" w:themeColor="text1"/>
              </w:rPr>
              <w:t>#1</w:t>
            </w:r>
            <w:r>
              <w:rPr>
                <w:color w:val="000000" w:themeColor="text1"/>
              </w:rPr>
              <w:t>3</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B4AA6" w14:textId="77777777" w:rsidR="00EC47B5" w:rsidRPr="00200298" w:rsidDel="00DF26F2" w:rsidRDefault="00EC47B5" w:rsidP="002F4792">
            <w:pPr>
              <w:rPr>
                <w:del w:id="2343" w:author="caliber 1" w:date="2023-11-23T10:17:00Z"/>
                <w:noProof/>
                <w:color w:val="000000" w:themeColor="text1"/>
              </w:rPr>
            </w:pPr>
            <w:r w:rsidRPr="00200298">
              <w:rPr>
                <w:noProof/>
                <w:color w:val="000000" w:themeColor="text1"/>
              </w:rPr>
              <w:t>2</w:t>
            </w:r>
            <w:r>
              <w:rPr>
                <w:noProof/>
                <w:color w:val="000000" w:themeColor="text1"/>
              </w:rPr>
              <w:t>l</w:t>
            </w:r>
            <w:r w:rsidRPr="00200298">
              <w:rPr>
                <w:noProof/>
                <w:color w:val="000000" w:themeColor="text1"/>
              </w:rPr>
              <w:t>) Enter alphabets with special characters.</w:t>
            </w:r>
          </w:p>
          <w:p w14:paraId="185BAEBB" w14:textId="1C28EB5D" w:rsidR="00EC47B5" w:rsidRPr="00200298" w:rsidRDefault="00EC47B5" w:rsidP="002F4792">
            <w:pPr>
              <w:rPr>
                <w:noProof/>
                <w:color w:val="000000" w:themeColor="text1"/>
              </w:rPr>
            </w:pPr>
            <w:del w:id="2344" w:author="caliber 1" w:date="2023-11-23T10:17:00Z">
              <w:r w:rsidRPr="00200298" w:rsidDel="00DF26F2">
                <w:rPr>
                  <w:noProof/>
                  <w:color w:val="000000" w:themeColor="text1"/>
                </w:rPr>
                <w:delText>New password</w:delText>
              </w:r>
            </w:del>
            <w:ins w:id="2345" w:author="caliber 1" w:date="2023-11-23T10:17:00Z">
              <w:r w:rsidR="00DF26F2">
                <w:rPr>
                  <w:noProof/>
                  <w:color w:val="000000" w:themeColor="text1"/>
                </w:rPr>
                <w:t xml:space="preserve">Ex </w:t>
              </w:r>
            </w:ins>
            <w:r w:rsidRPr="00200298">
              <w:rPr>
                <w:noProof/>
                <w:color w:val="000000" w:themeColor="text1"/>
              </w:rPr>
              <w:t>: c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AE91E" w14:textId="77777777" w:rsidR="00EC47B5" w:rsidRPr="00200298" w:rsidRDefault="00EC47B5" w:rsidP="002F4792">
            <w:pPr>
              <w:rPr>
                <w:color w:val="000000" w:themeColor="text1"/>
              </w:rPr>
            </w:pPr>
            <w:r w:rsidRPr="00200298">
              <w:rPr>
                <w:color w:val="000000" w:themeColor="text1"/>
              </w:rPr>
              <w:t xml:space="preserve"> 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DEBAF" w14:textId="77777777" w:rsidR="00EC47B5" w:rsidRPr="00200298" w:rsidRDefault="00EC47B5" w:rsidP="002F4792">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74C7F" w14:textId="77777777" w:rsidR="00EC47B5" w:rsidRPr="00200298" w:rsidRDefault="00EC47B5" w:rsidP="002F4792">
            <w:pPr>
              <w:pStyle w:val="NormalWeb"/>
              <w:rPr>
                <w:rFonts w:ascii="Times New Roman" w:hAnsi="Times New Roman" w:cs="Times New Roman"/>
                <w:color w:val="000000" w:themeColor="text1"/>
              </w:rPr>
            </w:pPr>
          </w:p>
        </w:tc>
      </w:tr>
      <w:tr w:rsidR="00EC47B5" w:rsidRPr="00200298" w14:paraId="051EF36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E576C" w14:textId="77777777" w:rsidR="00EC47B5" w:rsidRPr="00200298" w:rsidRDefault="00EC47B5" w:rsidP="002F4792">
            <w:pPr>
              <w:rPr>
                <w:color w:val="000000" w:themeColor="text1"/>
              </w:rPr>
            </w:pPr>
            <w:r w:rsidRPr="00200298">
              <w:rPr>
                <w:color w:val="000000" w:themeColor="text1"/>
              </w:rPr>
              <w:t>#1</w:t>
            </w:r>
            <w:r>
              <w:rPr>
                <w:color w:val="000000" w:themeColor="text1"/>
              </w:rPr>
              <w:t>4</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CC113" w14:textId="77777777" w:rsidR="00EC47B5" w:rsidRPr="00200298" w:rsidRDefault="00EC47B5" w:rsidP="002F4792">
            <w:pPr>
              <w:rPr>
                <w:noProof/>
                <w:color w:val="000000" w:themeColor="text1"/>
              </w:rPr>
            </w:pPr>
            <w:r w:rsidRPr="00200298">
              <w:rPr>
                <w:noProof/>
                <w:color w:val="000000" w:themeColor="text1"/>
              </w:rPr>
              <w:t>2</w:t>
            </w:r>
            <w:r>
              <w:rPr>
                <w:noProof/>
                <w:color w:val="000000" w:themeColor="text1"/>
              </w:rPr>
              <w:t>m</w:t>
            </w:r>
            <w:r w:rsidRPr="00200298">
              <w:rPr>
                <w:noProof/>
                <w:color w:val="000000" w:themeColor="text1"/>
              </w:rPr>
              <w:t>) Enter numerics with special characters.</w:t>
            </w:r>
          </w:p>
          <w:p w14:paraId="5067AC86" w14:textId="614C80D5" w:rsidR="00EC47B5" w:rsidRPr="00200298" w:rsidRDefault="00DF26F2" w:rsidP="002F4792">
            <w:pPr>
              <w:rPr>
                <w:noProof/>
                <w:color w:val="000000" w:themeColor="text1"/>
              </w:rPr>
            </w:pPr>
            <w:ins w:id="2346" w:author="caliber 1" w:date="2023-11-23T10:17:00Z">
              <w:r>
                <w:rPr>
                  <w:noProof/>
                  <w:color w:val="000000" w:themeColor="text1"/>
                </w:rPr>
                <w:t>Ex</w:t>
              </w:r>
            </w:ins>
            <w:del w:id="2347" w:author="caliber 1" w:date="2023-11-23T10:17:00Z">
              <w:r w:rsidR="00EC47B5" w:rsidRPr="00200298" w:rsidDel="00DF26F2">
                <w:rPr>
                  <w:noProof/>
                  <w:color w:val="000000" w:themeColor="text1"/>
                </w:rPr>
                <w:delText>New password</w:delText>
              </w:r>
            </w:del>
            <w:r w:rsidR="00EC47B5" w:rsidRPr="00200298">
              <w:rPr>
                <w:noProof/>
                <w:color w:val="000000" w:themeColor="text1"/>
              </w:rPr>
              <w:t>: 12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27A7B" w14:textId="77777777" w:rsidR="00EC47B5" w:rsidRPr="00200298" w:rsidRDefault="00EC47B5" w:rsidP="002F4792">
            <w:pPr>
              <w:rPr>
                <w:color w:val="000000" w:themeColor="text1"/>
              </w:rPr>
            </w:pPr>
            <w:r w:rsidRPr="00200298">
              <w:rPr>
                <w:color w:val="000000" w:themeColor="text1"/>
              </w:rPr>
              <w:t xml:space="preserve"> App shall display appropriate error messag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18671" w14:textId="77777777" w:rsidR="00EC47B5" w:rsidRPr="00200298" w:rsidRDefault="00EC47B5" w:rsidP="002F4792">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F7B04" w14:textId="77777777" w:rsidR="00EC47B5" w:rsidRPr="00200298" w:rsidRDefault="00EC47B5" w:rsidP="002F4792">
            <w:pPr>
              <w:pStyle w:val="NormalWeb"/>
              <w:rPr>
                <w:rFonts w:ascii="Times New Roman" w:hAnsi="Times New Roman" w:cs="Times New Roman"/>
                <w:color w:val="000000" w:themeColor="text1"/>
              </w:rPr>
            </w:pPr>
          </w:p>
        </w:tc>
      </w:tr>
      <w:tr w:rsidR="00EC47B5" w:rsidRPr="00200298" w14:paraId="6B84B295"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6BF9E1" w14:textId="77777777" w:rsidR="00EC47B5" w:rsidRPr="00200298" w:rsidRDefault="00EC47B5" w:rsidP="002F4792">
            <w:pPr>
              <w:rPr>
                <w:color w:val="000000" w:themeColor="text1"/>
              </w:rPr>
            </w:pPr>
            <w:r w:rsidRPr="00200298">
              <w:rPr>
                <w:color w:val="000000" w:themeColor="text1"/>
              </w:rPr>
              <w:t>#1</w:t>
            </w:r>
            <w:r>
              <w:rPr>
                <w:color w:val="000000" w:themeColor="text1"/>
              </w:rPr>
              <w:t>5</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5DE935" w14:textId="77777777" w:rsidR="00EC47B5" w:rsidRPr="00200298" w:rsidRDefault="00EC47B5" w:rsidP="002F4792">
            <w:pPr>
              <w:rPr>
                <w:noProof/>
                <w:color w:val="000000" w:themeColor="text1"/>
              </w:rPr>
            </w:pPr>
            <w:r>
              <w:rPr>
                <w:noProof/>
                <w:color w:val="000000" w:themeColor="text1"/>
              </w:rPr>
              <w:t xml:space="preserve">2n) </w:t>
            </w:r>
            <w:r w:rsidRPr="00200298">
              <w:rPr>
                <w:noProof/>
                <w:color w:val="000000" w:themeColor="text1"/>
              </w:rPr>
              <w:t>Enter new password</w:t>
            </w:r>
            <w:r>
              <w:rPr>
                <w:noProof/>
                <w:color w:val="000000" w:themeColor="text1"/>
              </w:rPr>
              <w:t xml:space="preserve"> with 1 lowercase, 1 uppercase , 1 special character, one numerics</w:t>
            </w:r>
            <w:r w:rsidRPr="00200298">
              <w:rPr>
                <w:noProof/>
                <w:color w:val="000000" w:themeColor="text1"/>
              </w:rPr>
              <w:t>. Ex: Cal@12.</w:t>
            </w:r>
          </w:p>
          <w:p w14:paraId="79C86021" w14:textId="77777777" w:rsidR="00EC47B5" w:rsidRPr="00200298" w:rsidRDefault="00EC47B5" w:rsidP="002F4792">
            <w:pPr>
              <w:rPr>
                <w:noProof/>
                <w:color w:val="000000" w:themeColor="text1"/>
              </w:rPr>
            </w:pPr>
            <w:r w:rsidRPr="00200298">
              <w:rPr>
                <w:noProof/>
                <w:color w:val="000000" w:themeColor="text1"/>
              </w:rPr>
              <w:t>Click on submit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1CD5F1" w14:textId="0AE5C012" w:rsidR="00EC47B5" w:rsidRPr="00200298" w:rsidRDefault="00EC47B5" w:rsidP="002F4792">
            <w:pPr>
              <w:rPr>
                <w:color w:val="000000" w:themeColor="text1"/>
              </w:rPr>
            </w:pPr>
            <w:del w:id="2348" w:author="caliber 1" w:date="2023-11-23T10:28:00Z">
              <w:r w:rsidRPr="00200298" w:rsidDel="00DF26F2">
                <w:rPr>
                  <w:color w:val="000000" w:themeColor="text1"/>
                </w:rPr>
                <w:delText xml:space="preserve">New password </w:delText>
              </w:r>
            </w:del>
            <w:ins w:id="2349" w:author="caliber 1" w:date="2023-11-23T10:28:00Z">
              <w:r w:rsidR="00DF26F2">
                <w:rPr>
                  <w:color w:val="000000" w:themeColor="text1"/>
                </w:rPr>
                <w:t xml:space="preserve">As expected app </w:t>
              </w:r>
            </w:ins>
            <w:ins w:id="2350" w:author="caliber 1" w:date="2023-11-23T10:29:00Z">
              <w:r w:rsidR="00DF26F2">
                <w:rPr>
                  <w:color w:val="000000" w:themeColor="text1"/>
                </w:rPr>
                <w:t xml:space="preserve">shall accept </w:t>
              </w:r>
            </w:ins>
            <w:ins w:id="2351" w:author="caliber 1" w:date="2023-11-23T10:28:00Z">
              <w:r w:rsidR="00DF26F2">
                <w:rPr>
                  <w:color w:val="000000" w:themeColor="text1"/>
                </w:rPr>
                <w:t xml:space="preserve">entered new and confirm </w:t>
              </w:r>
            </w:ins>
            <w:r w:rsidRPr="00200298">
              <w:rPr>
                <w:color w:val="000000" w:themeColor="text1"/>
              </w:rPr>
              <w:t xml:space="preserve">shall be </w:t>
            </w:r>
            <w:r w:rsidRPr="00200298">
              <w:rPr>
                <w:color w:val="000000" w:themeColor="text1"/>
              </w:rPr>
              <w:lastRenderedPageBreak/>
              <w:t>accepted.</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82D15" w14:textId="77777777" w:rsidR="00EC47B5" w:rsidRPr="00200298" w:rsidRDefault="00EC47B5" w:rsidP="002F4792">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F650C1" w14:textId="77777777" w:rsidR="00EC47B5" w:rsidRPr="00200298" w:rsidRDefault="00EC47B5" w:rsidP="002F4792">
            <w:pPr>
              <w:pStyle w:val="NormalWeb"/>
              <w:rPr>
                <w:rFonts w:ascii="Times New Roman" w:hAnsi="Times New Roman" w:cs="Times New Roman"/>
                <w:color w:val="000000" w:themeColor="text1"/>
              </w:rPr>
            </w:pPr>
          </w:p>
        </w:tc>
      </w:tr>
      <w:tr w:rsidR="00EC47B5" w:rsidRPr="00200298" w14:paraId="6A59E966" w14:textId="77777777" w:rsidTr="002F4792">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C4005A" w14:textId="77777777" w:rsidR="00EC47B5" w:rsidRPr="00200298" w:rsidRDefault="00EC47B5" w:rsidP="002F4792">
            <w:pPr>
              <w:rPr>
                <w:color w:val="000000" w:themeColor="text1"/>
              </w:rPr>
            </w:pPr>
            <w:r w:rsidRPr="00200298">
              <w:rPr>
                <w:color w:val="000000" w:themeColor="text1"/>
              </w:rPr>
              <w:t>Acceptance Criteria/ Overall Pass/ Fail</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4E7135" w14:textId="77777777" w:rsidR="00EC47B5" w:rsidRPr="00200298" w:rsidRDefault="00EC47B5" w:rsidP="002F4792">
            <w:pPr>
              <w:rPr>
                <w:color w:val="000000" w:themeColor="text1"/>
              </w:rPr>
            </w:pPr>
          </w:p>
        </w:tc>
      </w:tr>
      <w:tr w:rsidR="00EC47B5" w:rsidRPr="00200298" w14:paraId="63C1B887" w14:textId="77777777" w:rsidTr="002F4792">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5BE485" w14:textId="77777777" w:rsidR="00EC47B5" w:rsidRPr="00200298" w:rsidRDefault="00EC47B5" w:rsidP="002F4792">
            <w:pPr>
              <w:rPr>
                <w:color w:val="000000" w:themeColor="text1"/>
              </w:rPr>
            </w:pPr>
            <w:r w:rsidRPr="00200298">
              <w:rPr>
                <w:color w:val="000000" w:themeColor="text1"/>
              </w:rPr>
              <w:t>Remarks</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5A7C76" w14:textId="77777777" w:rsidR="00EC47B5" w:rsidRPr="00200298" w:rsidRDefault="00EC47B5" w:rsidP="002F4792">
            <w:pPr>
              <w:pStyle w:val="NormalWeb"/>
              <w:rPr>
                <w:rFonts w:ascii="Times New Roman" w:hAnsi="Times New Roman" w:cs="Times New Roman"/>
                <w:color w:val="000000" w:themeColor="text1"/>
              </w:rPr>
            </w:pPr>
          </w:p>
          <w:p w14:paraId="506592E8" w14:textId="77777777" w:rsidR="00EC47B5" w:rsidRPr="00200298" w:rsidRDefault="00EC47B5" w:rsidP="002F4792">
            <w:pPr>
              <w:pStyle w:val="NormalWeb"/>
              <w:rPr>
                <w:rFonts w:ascii="Times New Roman" w:hAnsi="Times New Roman" w:cs="Times New Roman"/>
                <w:color w:val="000000" w:themeColor="text1"/>
              </w:rPr>
            </w:pPr>
          </w:p>
        </w:tc>
      </w:tr>
    </w:tbl>
    <w:p w14:paraId="11CE419E" w14:textId="77777777" w:rsidR="00EC47B5" w:rsidRPr="00200298" w:rsidRDefault="00EC47B5" w:rsidP="005E7B32">
      <w:pPr>
        <w:rPr>
          <w:color w:val="000000" w:themeColor="text1"/>
        </w:rPr>
      </w:pPr>
    </w:p>
    <w:p w14:paraId="0415A48C" w14:textId="77777777" w:rsidR="005E7B32" w:rsidRPr="00200298" w:rsidRDefault="005E7B32" w:rsidP="005E7B32">
      <w:pPr>
        <w:rPr>
          <w:color w:val="000000" w:themeColor="text1"/>
        </w:rPr>
      </w:pPr>
    </w:p>
    <w:p w14:paraId="4D564BDA"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EA0A884" w14:textId="77777777" w:rsidTr="00F16ED9">
        <w:tc>
          <w:tcPr>
            <w:tcW w:w="4508" w:type="dxa"/>
            <w:shd w:val="clear" w:color="auto" w:fill="auto"/>
          </w:tcPr>
          <w:p w14:paraId="02A8BE7E" w14:textId="080418D8" w:rsidR="005E7B32" w:rsidRPr="00200298" w:rsidRDefault="00C110AF" w:rsidP="00F16ED9">
            <w:pPr>
              <w:rPr>
                <w:color w:val="000000" w:themeColor="text1"/>
              </w:rPr>
            </w:pPr>
            <w:r>
              <w:rPr>
                <w:color w:val="000000" w:themeColor="text1"/>
              </w:rPr>
              <w:t>AP</w:t>
            </w:r>
            <w:r w:rsidR="005E7B32" w:rsidRPr="00200298">
              <w:rPr>
                <w:color w:val="000000" w:themeColor="text1"/>
              </w:rPr>
              <w:t>-SRS-</w:t>
            </w:r>
            <w:r w:rsidR="00C32E55" w:rsidRPr="00200298">
              <w:rPr>
                <w:color w:val="000000" w:themeColor="text1"/>
              </w:rPr>
              <w:t>0</w:t>
            </w:r>
            <w:ins w:id="2352" w:author="Rakshitha S" w:date="2023-10-31T12:28:00Z">
              <w:r w:rsidR="00797B31">
                <w:rPr>
                  <w:color w:val="000000" w:themeColor="text1"/>
                </w:rPr>
                <w:t>82</w:t>
              </w:r>
            </w:ins>
            <w:del w:id="2353" w:author="Rakshitha S" w:date="2023-10-31T12:28:00Z">
              <w:r w:rsidDel="00797B31">
                <w:rPr>
                  <w:color w:val="000000" w:themeColor="text1"/>
                </w:rPr>
                <w:delText>97</w:delText>
              </w:r>
            </w:del>
          </w:p>
        </w:tc>
      </w:tr>
    </w:tbl>
    <w:p w14:paraId="146D8109"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2C71FF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FBFFC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90300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8FB2B2"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D6B8A1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6A992D"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834C5C" w14:textId="358086E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152650" w14:textId="6C6338A2" w:rsidR="007A41EB" w:rsidRPr="00200298" w:rsidRDefault="007A41EB" w:rsidP="00F16ED9">
            <w:pPr>
              <w:rPr>
                <w:noProof/>
                <w:color w:val="000000" w:themeColor="text1"/>
              </w:rPr>
            </w:pPr>
          </w:p>
        </w:tc>
      </w:tr>
    </w:tbl>
    <w:p w14:paraId="1CF87C64" w14:textId="71AC1C8D" w:rsidR="005E7B32" w:rsidRPr="00200298" w:rsidRDefault="005E7B32" w:rsidP="005E7B32">
      <w:pPr>
        <w:pStyle w:val="Heading2"/>
        <w:rPr>
          <w:rFonts w:ascii="Times New Roman" w:hAnsi="Times New Roman"/>
          <w:noProof/>
          <w:color w:val="000000" w:themeColor="text1"/>
          <w:sz w:val="24"/>
          <w:szCs w:val="24"/>
        </w:rPr>
      </w:pPr>
      <w:bookmarkStart w:id="2354" w:name="_Toc517967194"/>
      <w:bookmarkStart w:id="2355" w:name="_Toc149583172"/>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354"/>
      <w:r w:rsidR="006638D1">
        <w:rPr>
          <w:rFonts w:ascii="Times New Roman" w:hAnsi="Times New Roman"/>
          <w:noProof/>
          <w:color w:val="000000" w:themeColor="text1"/>
          <w:sz w:val="24"/>
          <w:szCs w:val="24"/>
        </w:rPr>
        <w:t>1</w:t>
      </w:r>
      <w:r w:rsidR="005878CB">
        <w:rPr>
          <w:rFonts w:ascii="Times New Roman" w:hAnsi="Times New Roman"/>
          <w:noProof/>
          <w:color w:val="000000" w:themeColor="text1"/>
          <w:sz w:val="24"/>
          <w:szCs w:val="24"/>
        </w:rPr>
        <w:t>5</w:t>
      </w:r>
      <w:bookmarkEnd w:id="2355"/>
    </w:p>
    <w:p w14:paraId="03C8C387" w14:textId="77777777" w:rsidR="005E7B32" w:rsidRPr="00200298" w:rsidRDefault="005E7B32" w:rsidP="005E7B32">
      <w:pPr>
        <w:rPr>
          <w:color w:val="000000" w:themeColor="text1"/>
        </w:rPr>
      </w:pPr>
    </w:p>
    <w:p w14:paraId="4801B230" w14:textId="156D8D7C" w:rsidR="005E7B32" w:rsidRPr="00200298" w:rsidRDefault="005E7B32" w:rsidP="005E7B32">
      <w:pPr>
        <w:rPr>
          <w:color w:val="000000" w:themeColor="text1"/>
        </w:rPr>
      </w:pPr>
      <w:r w:rsidRPr="00200298">
        <w:rPr>
          <w:color w:val="000000" w:themeColor="text1"/>
        </w:rPr>
        <w:t>Test Description: To verify error message,</w:t>
      </w:r>
      <w:r w:rsidR="005C4BA3">
        <w:rPr>
          <w:color w:val="000000" w:themeColor="text1"/>
        </w:rPr>
        <w:t xml:space="preserve"> </w:t>
      </w:r>
      <w:r w:rsidRPr="00200298">
        <w:rPr>
          <w:color w:val="000000" w:themeColor="text1"/>
        </w:rPr>
        <w:t>when current password is not matchi</w:t>
      </w:r>
      <w:r w:rsidR="006635D1">
        <w:rPr>
          <w:color w:val="000000" w:themeColor="text1"/>
        </w:rPr>
        <w:t>ng.</w:t>
      </w:r>
    </w:p>
    <w:p w14:paraId="041DB25C"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0"/>
        <w:gridCol w:w="1760"/>
        <w:gridCol w:w="976"/>
      </w:tblGrid>
      <w:tr w:rsidR="00400ED6" w:rsidRPr="00200298" w14:paraId="5D460614" w14:textId="77777777" w:rsidTr="00362298">
        <w:tc>
          <w:tcPr>
            <w:tcW w:w="1556" w:type="dxa"/>
          </w:tcPr>
          <w:p w14:paraId="02501B83"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563C2AE2" w14:textId="77777777" w:rsidR="005E7B32" w:rsidRPr="00200298" w:rsidRDefault="005E7B32" w:rsidP="00F16ED9">
            <w:pPr>
              <w:rPr>
                <w:color w:val="000000" w:themeColor="text1"/>
              </w:rPr>
            </w:pPr>
            <w:r w:rsidRPr="00200298">
              <w:rPr>
                <w:color w:val="000000" w:themeColor="text1"/>
              </w:rPr>
              <w:t>1</w:t>
            </w:r>
          </w:p>
        </w:tc>
      </w:tr>
      <w:tr w:rsidR="00400ED6" w:rsidRPr="00200298" w14:paraId="762E2296" w14:textId="77777777" w:rsidTr="00362298">
        <w:tc>
          <w:tcPr>
            <w:tcW w:w="1556" w:type="dxa"/>
          </w:tcPr>
          <w:p w14:paraId="62642646"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71D32AF" w14:textId="30F7A31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EB51615"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F1CB7A"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17F23E"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B312193"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1CEA49"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54D760" w14:textId="718CEB82"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65D74415" w14:textId="118DE05B" w:rsidR="005E7B32" w:rsidRPr="00200298" w:rsidRDefault="005E7B32" w:rsidP="00F16ED9">
            <w:pPr>
              <w:rPr>
                <w:color w:val="000000" w:themeColor="text1"/>
              </w:rPr>
            </w:pPr>
            <w:r w:rsidRPr="00200298">
              <w:rPr>
                <w:color w:val="000000" w:themeColor="text1"/>
              </w:rPr>
              <w:t xml:space="preserve">2. User credentials are </w:t>
            </w:r>
            <w:r w:rsidR="00D77196" w:rsidRPr="00200298">
              <w:rPr>
                <w:color w:val="000000" w:themeColor="text1"/>
              </w:rPr>
              <w:t>created by admin</w:t>
            </w:r>
            <w:r w:rsidRPr="00200298">
              <w:rPr>
                <w:color w:val="000000" w:themeColor="text1"/>
              </w:rPr>
              <w:t>.</w:t>
            </w:r>
          </w:p>
          <w:p w14:paraId="0E5BBB0A" w14:textId="77777777" w:rsidR="005E7B32" w:rsidRPr="00200298" w:rsidRDefault="005E7B32" w:rsidP="00F16ED9">
            <w:pPr>
              <w:rPr>
                <w:color w:val="000000" w:themeColor="text1"/>
              </w:rPr>
            </w:pPr>
            <w:r w:rsidRPr="00200298">
              <w:rPr>
                <w:color w:val="000000" w:themeColor="text1"/>
              </w:rPr>
              <w:t>3. App is in Technician/doctor change password screen.</w:t>
            </w:r>
          </w:p>
          <w:p w14:paraId="70232733" w14:textId="77777777" w:rsidR="005E7B32" w:rsidRPr="00200298" w:rsidRDefault="005E7B32" w:rsidP="00F16ED9">
            <w:pPr>
              <w:rPr>
                <w:color w:val="000000" w:themeColor="text1"/>
              </w:rPr>
            </w:pPr>
          </w:p>
          <w:p w14:paraId="0FA3D50E" w14:textId="657B11C1" w:rsidR="005E7B32" w:rsidRPr="00200298" w:rsidRDefault="005E7B32" w:rsidP="00F16ED9">
            <w:pPr>
              <w:rPr>
                <w:color w:val="000000" w:themeColor="text1"/>
              </w:rPr>
            </w:pPr>
            <w:r w:rsidRPr="00200298">
              <w:rPr>
                <w:color w:val="000000" w:themeColor="text1"/>
              </w:rPr>
              <w:t xml:space="preserve">Pre-information: Username: ste@gmail.com, Password: Cal@12 are </w:t>
            </w:r>
            <w:r w:rsidR="00617B40" w:rsidRPr="00200298">
              <w:rPr>
                <w:color w:val="000000" w:themeColor="text1"/>
              </w:rPr>
              <w:t>created by admin.</w:t>
            </w:r>
          </w:p>
        </w:tc>
      </w:tr>
      <w:tr w:rsidR="00400ED6" w:rsidRPr="00200298" w14:paraId="477D62BF"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E1D3AD"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2746E" w14:textId="77777777" w:rsidR="005E7B32" w:rsidRPr="00200298" w:rsidRDefault="005E7B32" w:rsidP="00F16ED9">
            <w:pPr>
              <w:rPr>
                <w:color w:val="000000" w:themeColor="text1"/>
              </w:rPr>
            </w:pPr>
            <w:r w:rsidRPr="00200298">
              <w:rPr>
                <w:color w:val="000000" w:themeColor="text1"/>
              </w:rPr>
              <w:t>Action/ Descripti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97EF9"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8D638"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F1249"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32634FC3"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20657" w14:textId="77777777" w:rsidR="00E17DC9" w:rsidRPr="00200298" w:rsidRDefault="00E17DC9" w:rsidP="00E17DC9">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9FFFC" w14:textId="69CA3791" w:rsidR="00E17DC9" w:rsidRPr="00200298" w:rsidRDefault="00E17DC9" w:rsidP="00E17DC9">
            <w:pPr>
              <w:rPr>
                <w:noProof/>
                <w:color w:val="000000" w:themeColor="text1"/>
              </w:rPr>
            </w:pPr>
            <w:r w:rsidRPr="00200298">
              <w:rPr>
                <w:color w:val="000000" w:themeColor="text1"/>
              </w:rPr>
              <w:t xml:space="preserve">Enter Current password, which is not </w:t>
            </w:r>
            <w:r w:rsidR="00617B40" w:rsidRPr="00200298">
              <w:rPr>
                <w:color w:val="000000" w:themeColor="text1"/>
              </w:rPr>
              <w:t>created by admin</w:t>
            </w:r>
            <w:r w:rsidRPr="00200298">
              <w:rPr>
                <w:color w:val="000000" w:themeColor="text1"/>
              </w:rPr>
              <w:t xml:space="preserve"> Ex: cv#r1.</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E5238" w14:textId="77777777" w:rsidR="00E17DC9" w:rsidRPr="00200298" w:rsidRDefault="00E17DC9" w:rsidP="00E17DC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348375" w14:textId="0A2273F2" w:rsidR="00E17DC9" w:rsidRPr="00200298" w:rsidRDefault="00E17DC9"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33E8C" w14:textId="1EC5177A" w:rsidR="00E17DC9" w:rsidRPr="00200298" w:rsidRDefault="00E17DC9" w:rsidP="00E17DC9">
            <w:pPr>
              <w:rPr>
                <w:color w:val="000000" w:themeColor="text1"/>
              </w:rPr>
            </w:pPr>
          </w:p>
        </w:tc>
      </w:tr>
      <w:tr w:rsidR="00FA2358" w:rsidRPr="00200298" w14:paraId="434DC884"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F7A995" w14:textId="77777777" w:rsidR="00FA2358" w:rsidRPr="00200298" w:rsidRDefault="00FA2358" w:rsidP="00E17DC9">
            <w:pPr>
              <w:rPr>
                <w:color w:val="000000" w:themeColor="text1"/>
              </w:rPr>
            </w:pPr>
            <w:r w:rsidRPr="00200298">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18662" w14:textId="755939D9" w:rsidR="00FA2358" w:rsidRPr="00200298" w:rsidRDefault="00FA2358" w:rsidP="00E17DC9">
            <w:pPr>
              <w:rPr>
                <w:color w:val="000000" w:themeColor="text1"/>
              </w:rPr>
            </w:pPr>
            <w:r w:rsidRPr="00200298">
              <w:rPr>
                <w:color w:val="000000" w:themeColor="text1"/>
              </w:rPr>
              <w:t>Enter new password Ex: Cas@23.</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D1B7E" w14:textId="77777777" w:rsidR="00FA2358" w:rsidRPr="00200298" w:rsidRDefault="00FA2358" w:rsidP="00E17DC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A3861" w14:textId="74123683" w:rsidR="00FA2358" w:rsidRPr="00200298" w:rsidRDefault="00FA2358"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33C51" w14:textId="66C6CF79" w:rsidR="00FA2358" w:rsidRPr="00200298" w:rsidRDefault="00FA2358" w:rsidP="00E17DC9">
            <w:pPr>
              <w:rPr>
                <w:color w:val="000000" w:themeColor="text1"/>
              </w:rPr>
            </w:pPr>
          </w:p>
        </w:tc>
      </w:tr>
      <w:tr w:rsidR="00FA2358" w:rsidRPr="00200298" w14:paraId="24CABE37"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248AC" w14:textId="77777777" w:rsidR="00FA2358" w:rsidRPr="00200298" w:rsidRDefault="00FA2358" w:rsidP="00E17DC9">
            <w:pPr>
              <w:rPr>
                <w:color w:val="000000" w:themeColor="text1"/>
              </w:rPr>
            </w:pPr>
            <w:r w:rsidRPr="00200298">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AA45C" w14:textId="7D86A47D" w:rsidR="00FA2358" w:rsidRPr="00200298" w:rsidRDefault="00FA2358" w:rsidP="00E17DC9">
            <w:pPr>
              <w:rPr>
                <w:color w:val="000000" w:themeColor="text1"/>
              </w:rPr>
            </w:pPr>
            <w:r w:rsidRPr="00200298">
              <w:rPr>
                <w:color w:val="000000" w:themeColor="text1"/>
              </w:rPr>
              <w:t>Enter confirm password Ex: Cas@23.</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027E6" w14:textId="77777777" w:rsidR="00FA2358" w:rsidRPr="00200298" w:rsidRDefault="00FA2358" w:rsidP="00E17DC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69BE6" w14:textId="293081DC" w:rsidR="00FA2358" w:rsidRPr="00200298" w:rsidRDefault="00FA2358"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0EAC0" w14:textId="79C22C75" w:rsidR="00FA2358" w:rsidRPr="00200298" w:rsidRDefault="00FA2358" w:rsidP="00E17DC9">
            <w:pPr>
              <w:rPr>
                <w:color w:val="000000" w:themeColor="text1"/>
              </w:rPr>
            </w:pPr>
          </w:p>
        </w:tc>
      </w:tr>
      <w:tr w:rsidR="00FA2358" w:rsidRPr="00200298" w14:paraId="2C9DC03B"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FFE34" w14:textId="77777777" w:rsidR="00FA2358" w:rsidRPr="00200298" w:rsidRDefault="00FA2358" w:rsidP="00E17DC9">
            <w:pPr>
              <w:rPr>
                <w:color w:val="000000" w:themeColor="text1"/>
              </w:rPr>
            </w:pPr>
            <w:r w:rsidRPr="00200298">
              <w:rPr>
                <w:color w:val="000000" w:themeColor="text1"/>
              </w:rPr>
              <w:t>#4</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7C989" w14:textId="12087B31" w:rsidR="00FA2358" w:rsidRPr="00200298" w:rsidRDefault="00FA2358" w:rsidP="00E17DC9">
            <w:pPr>
              <w:rPr>
                <w:noProof/>
                <w:color w:val="000000" w:themeColor="text1"/>
              </w:rPr>
            </w:pPr>
            <w:r w:rsidRPr="00200298">
              <w:rPr>
                <w:color w:val="000000" w:themeColor="text1"/>
              </w:rPr>
              <w:t>Click on submit butt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B72E5" w14:textId="77777777" w:rsidR="00FA2358" w:rsidRPr="00200298" w:rsidRDefault="00FA2358" w:rsidP="00E17DC9">
            <w:pPr>
              <w:rPr>
                <w:noProof/>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91F93" w14:textId="2C808804" w:rsidR="00FA2358" w:rsidRPr="00200298" w:rsidRDefault="00FA2358"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F2A481" w14:textId="44F2AA6A" w:rsidR="00FA2358" w:rsidRPr="00200298" w:rsidRDefault="00FA2358" w:rsidP="00E17DC9">
            <w:pPr>
              <w:rPr>
                <w:color w:val="000000" w:themeColor="text1"/>
              </w:rPr>
            </w:pPr>
          </w:p>
        </w:tc>
      </w:tr>
      <w:tr w:rsidR="00FA2358" w:rsidRPr="00200298" w14:paraId="6F4A4677"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46955" w14:textId="77777777" w:rsidR="00FA2358" w:rsidRPr="00200298" w:rsidRDefault="00FA2358" w:rsidP="00E17DC9">
            <w:pPr>
              <w:rPr>
                <w:color w:val="000000" w:themeColor="text1"/>
              </w:rPr>
            </w:pPr>
            <w:r w:rsidRPr="00200298">
              <w:rPr>
                <w:color w:val="000000" w:themeColor="text1"/>
              </w:rPr>
              <w:t>#5</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9A9CF" w14:textId="2462CED1" w:rsidR="00FA2358" w:rsidRPr="00200298" w:rsidRDefault="00FA2358" w:rsidP="00E17DC9">
            <w:pPr>
              <w:rPr>
                <w:noProof/>
                <w:color w:val="000000" w:themeColor="text1"/>
              </w:rPr>
            </w:pPr>
            <w:r w:rsidRPr="00200298">
              <w:rPr>
                <w:color w:val="000000" w:themeColor="text1"/>
              </w:rPr>
              <w:t>Observe the error message.</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4526C" w14:textId="77777777" w:rsidR="00FA2358" w:rsidRPr="00200298" w:rsidRDefault="00FA2358" w:rsidP="00E17DC9">
            <w:pPr>
              <w:rPr>
                <w:color w:val="000000" w:themeColor="text1"/>
              </w:rPr>
            </w:pPr>
            <w:r w:rsidRPr="00200298">
              <w:rPr>
                <w:color w:val="000000" w:themeColor="text1"/>
              </w:rPr>
              <w:t>App shall display appropriate error messag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AEC7A" w14:textId="36E1D1A6" w:rsidR="00FA2358" w:rsidRPr="00200298" w:rsidRDefault="00FA2358" w:rsidP="00E17DC9">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EC5E2" w14:textId="59EEBD52" w:rsidR="00FA2358" w:rsidRPr="00200298" w:rsidRDefault="00FA2358" w:rsidP="00E17DC9">
            <w:pPr>
              <w:pStyle w:val="NormalWeb"/>
              <w:rPr>
                <w:rFonts w:ascii="Times New Roman" w:hAnsi="Times New Roman" w:cs="Times New Roman"/>
                <w:color w:val="000000" w:themeColor="text1"/>
              </w:rPr>
            </w:pPr>
          </w:p>
        </w:tc>
      </w:tr>
      <w:tr w:rsidR="00362298" w:rsidRPr="00200298" w14:paraId="217D792B"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7E3B7E" w14:textId="77777777" w:rsidR="00362298" w:rsidRPr="00200298" w:rsidRDefault="00362298" w:rsidP="00F16ED9">
            <w:pPr>
              <w:rPr>
                <w:color w:val="000000" w:themeColor="text1"/>
              </w:rPr>
            </w:pPr>
            <w:r w:rsidRPr="00200298">
              <w:rPr>
                <w:color w:val="000000" w:themeColor="text1"/>
              </w:rPr>
              <w:t xml:space="preserve">Acceptance Criteria/ Overall Pass/ </w:t>
            </w:r>
            <w:r w:rsidRPr="00200298">
              <w:rPr>
                <w:color w:val="000000" w:themeColor="text1"/>
              </w:rPr>
              <w:lastRenderedPageBreak/>
              <w:t>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6C797D" w14:textId="1034A580" w:rsidR="00362298" w:rsidRPr="00200298" w:rsidRDefault="00362298" w:rsidP="00DC3E33">
            <w:pPr>
              <w:pStyle w:val="NormalWeb"/>
              <w:ind w:left="720" w:hanging="720"/>
              <w:rPr>
                <w:rFonts w:ascii="Times New Roman" w:eastAsia="Times New Roman" w:hAnsi="Times New Roman" w:cs="Times New Roman"/>
                <w:color w:val="000000" w:themeColor="text1"/>
              </w:rPr>
            </w:pPr>
          </w:p>
        </w:tc>
      </w:tr>
      <w:tr w:rsidR="00362298" w:rsidRPr="00200298" w14:paraId="7B321CD0"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9E2868" w14:textId="77777777" w:rsidR="00362298" w:rsidRPr="00200298" w:rsidRDefault="0036229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9725F9" w14:textId="129C0555" w:rsidR="00362298" w:rsidRPr="00200298" w:rsidRDefault="00362298" w:rsidP="00FA6A24">
            <w:pPr>
              <w:pStyle w:val="NormalWeb"/>
              <w:rPr>
                <w:rFonts w:ascii="Times New Roman" w:hAnsi="Times New Roman" w:cs="Times New Roman"/>
                <w:color w:val="000000" w:themeColor="text1"/>
              </w:rPr>
            </w:pPr>
          </w:p>
          <w:p w14:paraId="146B809F" w14:textId="77777777" w:rsidR="00362298" w:rsidRPr="00200298" w:rsidRDefault="00362298" w:rsidP="00F16ED9">
            <w:pPr>
              <w:pStyle w:val="NormalWeb"/>
              <w:rPr>
                <w:rFonts w:ascii="Times New Roman" w:hAnsi="Times New Roman" w:cs="Times New Roman"/>
                <w:color w:val="000000" w:themeColor="text1"/>
              </w:rPr>
            </w:pPr>
          </w:p>
        </w:tc>
      </w:tr>
    </w:tbl>
    <w:p w14:paraId="4C885B96" w14:textId="77777777" w:rsidR="005E7B32" w:rsidRPr="00200298" w:rsidRDefault="005E7B32" w:rsidP="005E7B32">
      <w:pPr>
        <w:rPr>
          <w:color w:val="000000" w:themeColor="text1"/>
        </w:rPr>
      </w:pPr>
    </w:p>
    <w:p w14:paraId="262E656E"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4B4E08C" w14:textId="77777777" w:rsidTr="00F16ED9">
        <w:tc>
          <w:tcPr>
            <w:tcW w:w="4508" w:type="dxa"/>
            <w:shd w:val="clear" w:color="auto" w:fill="auto"/>
          </w:tcPr>
          <w:p w14:paraId="5CF601EE" w14:textId="124D6852" w:rsidR="005E7B32" w:rsidRPr="00200298" w:rsidRDefault="001D6EB0" w:rsidP="00F16ED9">
            <w:pPr>
              <w:rPr>
                <w:color w:val="000000" w:themeColor="text1"/>
              </w:rPr>
            </w:pPr>
            <w:r>
              <w:rPr>
                <w:color w:val="000000" w:themeColor="text1"/>
              </w:rPr>
              <w:t>AP</w:t>
            </w:r>
            <w:r w:rsidR="005E7B32" w:rsidRPr="00200298">
              <w:rPr>
                <w:color w:val="000000" w:themeColor="text1"/>
              </w:rPr>
              <w:t>-SRS-</w:t>
            </w:r>
            <w:r w:rsidR="00BA40A0" w:rsidRPr="00200298">
              <w:rPr>
                <w:color w:val="000000" w:themeColor="text1"/>
              </w:rPr>
              <w:t>0</w:t>
            </w:r>
            <w:ins w:id="2356" w:author="Rakshitha S" w:date="2023-10-31T12:29:00Z">
              <w:r w:rsidR="0055112A">
                <w:rPr>
                  <w:color w:val="000000" w:themeColor="text1"/>
                </w:rPr>
                <w:t>82</w:t>
              </w:r>
            </w:ins>
            <w:del w:id="2357" w:author="Rakshitha S" w:date="2023-10-31T12:29:00Z">
              <w:r w:rsidR="00BA40A0" w:rsidRPr="00200298" w:rsidDel="0055112A">
                <w:rPr>
                  <w:color w:val="000000" w:themeColor="text1"/>
                </w:rPr>
                <w:delText>9</w:delText>
              </w:r>
              <w:r w:rsidR="008A72D1" w:rsidDel="0055112A">
                <w:rPr>
                  <w:color w:val="000000" w:themeColor="text1"/>
                </w:rPr>
                <w:delText>7</w:delText>
              </w:r>
            </w:del>
            <w:r>
              <w:rPr>
                <w:color w:val="000000" w:themeColor="text1"/>
              </w:rPr>
              <w:t>a</w:t>
            </w:r>
          </w:p>
        </w:tc>
      </w:tr>
    </w:tbl>
    <w:p w14:paraId="0A1759F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99C783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E2286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35A81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7DCFDF"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F6C073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0973E0"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AF1299" w14:textId="62200054"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69303B" w14:textId="4EBDCAF5" w:rsidR="007A41EB" w:rsidRPr="00200298" w:rsidRDefault="007A41EB" w:rsidP="00F16ED9">
            <w:pPr>
              <w:rPr>
                <w:noProof/>
                <w:color w:val="000000" w:themeColor="text1"/>
              </w:rPr>
            </w:pPr>
          </w:p>
        </w:tc>
      </w:tr>
    </w:tbl>
    <w:p w14:paraId="4FCD68E2" w14:textId="3D119684" w:rsidR="005E7B32" w:rsidRPr="00200298" w:rsidRDefault="005E7B32" w:rsidP="005E7B32">
      <w:pPr>
        <w:pStyle w:val="Heading2"/>
        <w:rPr>
          <w:rFonts w:ascii="Times New Roman" w:hAnsi="Times New Roman"/>
          <w:noProof/>
          <w:color w:val="000000" w:themeColor="text1"/>
          <w:sz w:val="24"/>
          <w:szCs w:val="24"/>
        </w:rPr>
      </w:pPr>
      <w:bookmarkStart w:id="2358" w:name="_Toc517967195"/>
      <w:bookmarkStart w:id="2359" w:name="_Toc149583173"/>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6638D1">
        <w:rPr>
          <w:rFonts w:ascii="Times New Roman" w:hAnsi="Times New Roman"/>
          <w:noProof/>
          <w:color w:val="000000" w:themeColor="text1"/>
          <w:sz w:val="24"/>
          <w:szCs w:val="24"/>
        </w:rPr>
        <w:t>1</w:t>
      </w:r>
      <w:bookmarkEnd w:id="2358"/>
      <w:r w:rsidR="005878CB">
        <w:rPr>
          <w:rFonts w:ascii="Times New Roman" w:hAnsi="Times New Roman"/>
          <w:noProof/>
          <w:color w:val="000000" w:themeColor="text1"/>
          <w:sz w:val="24"/>
          <w:szCs w:val="24"/>
        </w:rPr>
        <w:t>6</w:t>
      </w:r>
      <w:bookmarkEnd w:id="2359"/>
    </w:p>
    <w:p w14:paraId="163D8B7B" w14:textId="77777777" w:rsidR="005E7B32" w:rsidRPr="00200298" w:rsidRDefault="005E7B32" w:rsidP="005E7B32">
      <w:pPr>
        <w:rPr>
          <w:color w:val="000000" w:themeColor="text1"/>
        </w:rPr>
      </w:pPr>
    </w:p>
    <w:p w14:paraId="521CBE4E" w14:textId="77777777" w:rsidR="005E7B32" w:rsidRPr="00200298" w:rsidRDefault="005E7B32" w:rsidP="005E7B32">
      <w:pPr>
        <w:rPr>
          <w:color w:val="000000" w:themeColor="text1"/>
        </w:rPr>
      </w:pPr>
      <w:r w:rsidRPr="00200298">
        <w:rPr>
          <w:color w:val="000000" w:themeColor="text1"/>
        </w:rPr>
        <w:t>Test Description: To verify error message, when current password is entered and new, confirm password fields are blank.</w:t>
      </w:r>
    </w:p>
    <w:p w14:paraId="33BDA14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0"/>
        <w:gridCol w:w="1760"/>
        <w:gridCol w:w="976"/>
      </w:tblGrid>
      <w:tr w:rsidR="00400ED6" w:rsidRPr="00200298" w14:paraId="5292A2B5" w14:textId="77777777" w:rsidTr="00362298">
        <w:tc>
          <w:tcPr>
            <w:tcW w:w="1556" w:type="dxa"/>
          </w:tcPr>
          <w:p w14:paraId="0CE04289"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12654848" w14:textId="77777777" w:rsidR="005E7B32" w:rsidRPr="00200298" w:rsidRDefault="005E7B32" w:rsidP="00F16ED9">
            <w:pPr>
              <w:rPr>
                <w:color w:val="000000" w:themeColor="text1"/>
              </w:rPr>
            </w:pPr>
            <w:r w:rsidRPr="00200298">
              <w:rPr>
                <w:color w:val="000000" w:themeColor="text1"/>
              </w:rPr>
              <w:t>1</w:t>
            </w:r>
          </w:p>
        </w:tc>
      </w:tr>
      <w:tr w:rsidR="00400ED6" w:rsidRPr="00200298" w14:paraId="2056CFDC" w14:textId="77777777" w:rsidTr="00362298">
        <w:tc>
          <w:tcPr>
            <w:tcW w:w="1556" w:type="dxa"/>
          </w:tcPr>
          <w:p w14:paraId="5E78EE91"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60651155" w14:textId="36AD5BCE"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7B98F0B"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70E691"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4A12A2"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7BF8C4E"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B169B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309D32" w14:textId="57045C7E"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00DCF7C6" w14:textId="77777777" w:rsidR="00A56AAA" w:rsidRDefault="005E7B32" w:rsidP="00F16ED9">
            <w:pPr>
              <w:rPr>
                <w:color w:val="000000" w:themeColor="text1"/>
              </w:rPr>
            </w:pPr>
            <w:r w:rsidRPr="00200298">
              <w:rPr>
                <w:color w:val="000000" w:themeColor="text1"/>
              </w:rPr>
              <w:t xml:space="preserve">2. User credentials are </w:t>
            </w:r>
            <w:r w:rsidR="00D77196" w:rsidRPr="00200298">
              <w:rPr>
                <w:color w:val="000000" w:themeColor="text1"/>
              </w:rPr>
              <w:t>created by admin</w:t>
            </w:r>
          </w:p>
          <w:p w14:paraId="1B5F710B" w14:textId="381A1696" w:rsidR="005E7B32" w:rsidRPr="00200298" w:rsidRDefault="005E7B32" w:rsidP="00F16ED9">
            <w:pPr>
              <w:rPr>
                <w:color w:val="000000" w:themeColor="text1"/>
              </w:rPr>
            </w:pPr>
            <w:r w:rsidRPr="00200298">
              <w:rPr>
                <w:color w:val="000000" w:themeColor="text1"/>
              </w:rPr>
              <w:t>3. App is in Technician/doctor change password screen.</w:t>
            </w:r>
          </w:p>
          <w:p w14:paraId="37808664" w14:textId="77777777" w:rsidR="005E7B32" w:rsidRPr="00200298" w:rsidRDefault="005E7B32" w:rsidP="00F16ED9">
            <w:pPr>
              <w:rPr>
                <w:color w:val="000000" w:themeColor="text1"/>
              </w:rPr>
            </w:pPr>
          </w:p>
          <w:p w14:paraId="58B08A89" w14:textId="2370065F" w:rsidR="005E7B32" w:rsidRPr="00200298" w:rsidRDefault="005E7B32" w:rsidP="00F16ED9">
            <w:pPr>
              <w:rPr>
                <w:color w:val="000000" w:themeColor="text1"/>
              </w:rPr>
            </w:pPr>
            <w:r w:rsidRPr="00200298">
              <w:rPr>
                <w:color w:val="000000" w:themeColor="text1"/>
              </w:rPr>
              <w:t xml:space="preserve">Pre-information: Username: ste@gmail.com, Password: Cal@12 are </w:t>
            </w:r>
            <w:r w:rsidR="00617B40" w:rsidRPr="00200298">
              <w:rPr>
                <w:color w:val="000000" w:themeColor="text1"/>
              </w:rPr>
              <w:t>created by admin</w:t>
            </w:r>
          </w:p>
        </w:tc>
      </w:tr>
      <w:tr w:rsidR="00400ED6" w:rsidRPr="00200298" w14:paraId="7DE8B465"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763A57"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909AE" w14:textId="77777777" w:rsidR="005E7B32" w:rsidRPr="00200298" w:rsidRDefault="005E7B32" w:rsidP="00F16ED9">
            <w:pPr>
              <w:rPr>
                <w:color w:val="000000" w:themeColor="text1"/>
              </w:rPr>
            </w:pPr>
            <w:r w:rsidRPr="00200298">
              <w:rPr>
                <w:color w:val="000000" w:themeColor="text1"/>
              </w:rPr>
              <w:t>Action/ Descripti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5052B"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41BDC"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DAD94"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6787C7DD"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5D7848" w14:textId="77777777" w:rsidR="00E17DC9" w:rsidRPr="00200298" w:rsidRDefault="00E17DC9" w:rsidP="00E17DC9">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C4A16" w14:textId="77777777" w:rsidR="00E17DC9" w:rsidRPr="00200298" w:rsidRDefault="00E17DC9" w:rsidP="00E17DC9">
            <w:pPr>
              <w:rPr>
                <w:noProof/>
                <w:color w:val="000000" w:themeColor="text1"/>
              </w:rPr>
            </w:pPr>
            <w:r w:rsidRPr="00200298">
              <w:rPr>
                <w:b/>
                <w:noProof/>
                <w:color w:val="000000" w:themeColor="text1"/>
              </w:rPr>
              <w:t>Scenario 1</w:t>
            </w:r>
            <w:r w:rsidRPr="00200298">
              <w:rPr>
                <w:noProof/>
                <w:color w:val="000000" w:themeColor="text1"/>
              </w:rPr>
              <w:t>: Invalid Current password.</w:t>
            </w:r>
          </w:p>
          <w:p w14:paraId="0512DF00" w14:textId="05689E16" w:rsidR="00E17DC9" w:rsidRPr="00200298" w:rsidRDefault="00E17DC9" w:rsidP="00E17DC9">
            <w:pPr>
              <w:rPr>
                <w:noProof/>
                <w:color w:val="000000" w:themeColor="text1"/>
              </w:rPr>
            </w:pPr>
            <w:r w:rsidRPr="00200298">
              <w:rPr>
                <w:noProof/>
                <w:color w:val="000000" w:themeColor="text1"/>
              </w:rPr>
              <w:t xml:space="preserve">1. Enter Current password, which is not </w:t>
            </w:r>
            <w:r w:rsidR="00617B40" w:rsidRPr="00200298">
              <w:rPr>
                <w:noProof/>
                <w:color w:val="000000" w:themeColor="text1"/>
              </w:rPr>
              <w:t>created by admin</w:t>
            </w:r>
            <w:r w:rsidRPr="00200298">
              <w:rPr>
                <w:noProof/>
                <w:color w:val="000000" w:themeColor="text1"/>
              </w:rPr>
              <w:t xml:space="preserve"> Ex: cv#r1.</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1AE89" w14:textId="77777777" w:rsidR="00E17DC9" w:rsidRPr="00200298" w:rsidRDefault="00E17DC9" w:rsidP="00E17DC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C30C41" w14:textId="67DE24C9" w:rsidR="00E17DC9" w:rsidRPr="00200298" w:rsidRDefault="00E17DC9"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C312F" w14:textId="00B982DE" w:rsidR="00E17DC9" w:rsidRPr="00200298" w:rsidRDefault="00E17DC9" w:rsidP="00E17DC9">
            <w:pPr>
              <w:rPr>
                <w:color w:val="000000" w:themeColor="text1"/>
              </w:rPr>
            </w:pPr>
          </w:p>
        </w:tc>
      </w:tr>
      <w:tr w:rsidR="00400ED6" w:rsidRPr="00200298" w14:paraId="0972853F"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B69C9" w14:textId="77777777" w:rsidR="00E17DC9" w:rsidRPr="00200298" w:rsidRDefault="00E17DC9" w:rsidP="00E17DC9">
            <w:pPr>
              <w:rPr>
                <w:color w:val="000000" w:themeColor="text1"/>
              </w:rPr>
            </w:pPr>
            <w:r w:rsidRPr="00200298">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63190" w14:textId="3CBEF792" w:rsidR="00E17DC9" w:rsidRPr="00200298" w:rsidRDefault="00E17DC9" w:rsidP="00E17DC9">
            <w:pPr>
              <w:rPr>
                <w:color w:val="000000" w:themeColor="text1"/>
              </w:rPr>
            </w:pPr>
            <w:r w:rsidRPr="00200298">
              <w:rPr>
                <w:color w:val="000000" w:themeColor="text1"/>
              </w:rPr>
              <w:t>Leave new, confirm password fields blank. Ex: &lt;blank&gt;</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085095" w14:textId="77777777" w:rsidR="00E17DC9" w:rsidRPr="00200298" w:rsidRDefault="00E17DC9" w:rsidP="00E17DC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BA163A" w14:textId="4735F2ED" w:rsidR="00E17DC9" w:rsidRPr="00200298" w:rsidRDefault="00E17DC9"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CC5F2" w14:textId="50361E51" w:rsidR="00E17DC9" w:rsidRPr="00200298" w:rsidRDefault="00E17DC9" w:rsidP="00E17DC9">
            <w:pPr>
              <w:rPr>
                <w:color w:val="000000" w:themeColor="text1"/>
              </w:rPr>
            </w:pPr>
          </w:p>
        </w:tc>
      </w:tr>
      <w:tr w:rsidR="00400ED6" w:rsidRPr="00200298" w14:paraId="737E9A31"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E7B6F" w14:textId="77777777" w:rsidR="00E17DC9" w:rsidRPr="00200298" w:rsidRDefault="00E17DC9" w:rsidP="00E17DC9">
            <w:pPr>
              <w:rPr>
                <w:color w:val="000000" w:themeColor="text1"/>
              </w:rPr>
            </w:pPr>
            <w:r w:rsidRPr="00200298">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217FB" w14:textId="4B9F9071" w:rsidR="00E17DC9" w:rsidRPr="00200298" w:rsidRDefault="00E17DC9" w:rsidP="00E17DC9">
            <w:pPr>
              <w:rPr>
                <w:color w:val="000000" w:themeColor="text1"/>
              </w:rPr>
            </w:pPr>
            <w:r w:rsidRPr="00200298">
              <w:rPr>
                <w:color w:val="000000" w:themeColor="text1"/>
              </w:rPr>
              <w:t>Click on submit butt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EDD0A" w14:textId="77777777" w:rsidR="00E17DC9" w:rsidRPr="00200298" w:rsidRDefault="00E17DC9" w:rsidP="00E17DC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46F40" w14:textId="7325A469" w:rsidR="00E17DC9" w:rsidRPr="00200298" w:rsidRDefault="00E17DC9"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83B0F" w14:textId="7BB53E58" w:rsidR="00E17DC9" w:rsidRPr="00200298" w:rsidRDefault="00E17DC9" w:rsidP="00E17DC9">
            <w:pPr>
              <w:rPr>
                <w:color w:val="000000" w:themeColor="text1"/>
              </w:rPr>
            </w:pPr>
          </w:p>
        </w:tc>
      </w:tr>
      <w:tr w:rsidR="00400ED6" w:rsidRPr="00200298" w14:paraId="652634CC"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E51A5" w14:textId="77777777" w:rsidR="00E17DC9" w:rsidRPr="00200298" w:rsidRDefault="00E17DC9" w:rsidP="00E17DC9">
            <w:pPr>
              <w:rPr>
                <w:color w:val="000000" w:themeColor="text1"/>
              </w:rPr>
            </w:pPr>
            <w:r w:rsidRPr="00200298">
              <w:rPr>
                <w:color w:val="000000" w:themeColor="text1"/>
              </w:rPr>
              <w:t>#4</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BF0CEC" w14:textId="538A933E" w:rsidR="00E17DC9" w:rsidRPr="00200298" w:rsidRDefault="00E17DC9" w:rsidP="00E17DC9">
            <w:pPr>
              <w:rPr>
                <w:noProof/>
                <w:color w:val="000000" w:themeColor="text1"/>
              </w:rPr>
            </w:pPr>
            <w:r w:rsidRPr="00200298">
              <w:rPr>
                <w:color w:val="000000" w:themeColor="text1"/>
              </w:rPr>
              <w:t>Observe the error message.</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F7560" w14:textId="77777777" w:rsidR="00E17DC9" w:rsidRPr="00200298" w:rsidRDefault="00E17DC9" w:rsidP="00E17DC9">
            <w:pPr>
              <w:rPr>
                <w:noProof/>
                <w:color w:val="000000" w:themeColor="text1"/>
              </w:rPr>
            </w:pPr>
            <w:r w:rsidRPr="00200298">
              <w:rPr>
                <w:color w:val="000000" w:themeColor="text1"/>
              </w:rPr>
              <w:t>App shall display appropriate error messages for individual fields.</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7405B" w14:textId="4598C926" w:rsidR="00E17DC9" w:rsidRPr="00200298" w:rsidRDefault="00E17DC9"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8E501" w14:textId="06214676" w:rsidR="00E17DC9" w:rsidRPr="00200298" w:rsidRDefault="00E17DC9" w:rsidP="00E17DC9">
            <w:pPr>
              <w:rPr>
                <w:color w:val="000000" w:themeColor="text1"/>
              </w:rPr>
            </w:pPr>
          </w:p>
        </w:tc>
      </w:tr>
      <w:tr w:rsidR="00400ED6" w:rsidRPr="00200298" w14:paraId="70376EB8"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4635C" w14:textId="77777777" w:rsidR="00E17DC9" w:rsidRPr="00200298" w:rsidRDefault="00E17DC9" w:rsidP="00E17DC9">
            <w:pPr>
              <w:rPr>
                <w:color w:val="000000" w:themeColor="text1"/>
              </w:rPr>
            </w:pPr>
            <w:r w:rsidRPr="00200298">
              <w:rPr>
                <w:color w:val="000000" w:themeColor="text1"/>
              </w:rPr>
              <w:t>#5</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7DB59" w14:textId="61EFA485" w:rsidR="00E17DC9" w:rsidRPr="00200298" w:rsidRDefault="00E17DC9" w:rsidP="00E17DC9">
            <w:pPr>
              <w:rPr>
                <w:color w:val="000000" w:themeColor="text1"/>
              </w:rPr>
            </w:pPr>
            <w:r w:rsidRPr="00200298">
              <w:rPr>
                <w:b/>
                <w:color w:val="000000" w:themeColor="text1"/>
              </w:rPr>
              <w:t>Scenario 2:</w:t>
            </w:r>
            <w:r w:rsidRPr="00200298">
              <w:rPr>
                <w:color w:val="000000" w:themeColor="text1"/>
              </w:rPr>
              <w:t xml:space="preserve"> Valid Current password.</w:t>
            </w:r>
            <w:r w:rsidR="00327F33" w:rsidRPr="00200298">
              <w:rPr>
                <w:color w:val="000000" w:themeColor="text1"/>
              </w:rPr>
              <w:t xml:space="preserve"> </w:t>
            </w:r>
            <w:r w:rsidRPr="00200298">
              <w:rPr>
                <w:color w:val="000000" w:themeColor="text1"/>
              </w:rPr>
              <w:t>Enter Current password, which is</w:t>
            </w:r>
            <w:r w:rsidR="000B2ED7" w:rsidRPr="00200298">
              <w:rPr>
                <w:color w:val="000000" w:themeColor="text1"/>
              </w:rPr>
              <w:t xml:space="preserve"> </w:t>
            </w:r>
            <w:r w:rsidR="00617B40" w:rsidRPr="00200298">
              <w:rPr>
                <w:color w:val="000000" w:themeColor="text1"/>
              </w:rPr>
              <w:t xml:space="preserve">created by </w:t>
            </w:r>
            <w:r w:rsidR="00617B40" w:rsidRPr="00200298">
              <w:rPr>
                <w:color w:val="000000" w:themeColor="text1"/>
              </w:rPr>
              <w:lastRenderedPageBreak/>
              <w:t>admin</w:t>
            </w:r>
            <w:r w:rsidRPr="00200298">
              <w:rPr>
                <w:color w:val="000000" w:themeColor="text1"/>
              </w:rPr>
              <w:t>. Ex: Cal@12.</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6C7DC" w14:textId="77777777" w:rsidR="00E17DC9" w:rsidRPr="00200298" w:rsidRDefault="00E17DC9" w:rsidP="00E17DC9">
            <w:pPr>
              <w:rPr>
                <w:color w:val="000000" w:themeColor="text1"/>
              </w:rPr>
            </w:pPr>
            <w:r w:rsidRPr="00200298">
              <w:rPr>
                <w:color w:val="000000" w:themeColor="text1"/>
              </w:rPr>
              <w:lastRenderedPageBreak/>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E3DA8" w14:textId="1BE16477" w:rsidR="00E17DC9" w:rsidRPr="00200298" w:rsidRDefault="00E17DC9" w:rsidP="00E17DC9">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01DE4" w14:textId="11699E0F" w:rsidR="00E17DC9" w:rsidRPr="00200298" w:rsidRDefault="00E17DC9" w:rsidP="00E17DC9">
            <w:pPr>
              <w:pStyle w:val="NormalWeb"/>
              <w:rPr>
                <w:rFonts w:ascii="Times New Roman" w:hAnsi="Times New Roman" w:cs="Times New Roman"/>
                <w:color w:val="000000" w:themeColor="text1"/>
              </w:rPr>
            </w:pPr>
          </w:p>
        </w:tc>
      </w:tr>
      <w:tr w:rsidR="00400ED6" w:rsidRPr="00200298" w14:paraId="1858A587"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F8035" w14:textId="77777777" w:rsidR="00E17DC9" w:rsidRPr="00200298" w:rsidRDefault="00E17DC9" w:rsidP="00E17DC9">
            <w:pPr>
              <w:rPr>
                <w:color w:val="000000" w:themeColor="text1"/>
              </w:rPr>
            </w:pPr>
            <w:r w:rsidRPr="00200298">
              <w:rPr>
                <w:color w:val="000000" w:themeColor="text1"/>
              </w:rPr>
              <w:t>#6</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6325F" w14:textId="37AC8252" w:rsidR="00E17DC9" w:rsidRPr="00200298" w:rsidRDefault="00E17DC9" w:rsidP="00E17DC9">
            <w:pPr>
              <w:rPr>
                <w:color w:val="000000" w:themeColor="text1"/>
              </w:rPr>
            </w:pPr>
            <w:r w:rsidRPr="00200298">
              <w:rPr>
                <w:color w:val="000000" w:themeColor="text1"/>
              </w:rPr>
              <w:t>Leave new, confirm password fields blank. Ex: &lt;blank&gt;</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71411" w14:textId="77777777" w:rsidR="00E17DC9" w:rsidRPr="00200298" w:rsidRDefault="00E17DC9" w:rsidP="00E17DC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9BACC" w14:textId="68990B1E" w:rsidR="00E17DC9" w:rsidRPr="00200298" w:rsidRDefault="00E17DC9" w:rsidP="00E17DC9">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01027" w14:textId="30D7F9DB" w:rsidR="00E17DC9" w:rsidRPr="00200298" w:rsidRDefault="00E17DC9" w:rsidP="00E17DC9">
            <w:pPr>
              <w:pStyle w:val="NormalWeb"/>
              <w:rPr>
                <w:rFonts w:ascii="Times New Roman" w:hAnsi="Times New Roman" w:cs="Times New Roman"/>
                <w:color w:val="000000" w:themeColor="text1"/>
              </w:rPr>
            </w:pPr>
          </w:p>
        </w:tc>
      </w:tr>
      <w:tr w:rsidR="00400ED6" w:rsidRPr="00200298" w14:paraId="4967DEDB"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2DB2D" w14:textId="77777777" w:rsidR="00E17DC9" w:rsidRPr="00200298" w:rsidRDefault="00E17DC9" w:rsidP="00E17DC9">
            <w:pPr>
              <w:rPr>
                <w:color w:val="000000" w:themeColor="text1"/>
              </w:rPr>
            </w:pPr>
            <w:r w:rsidRPr="00200298">
              <w:rPr>
                <w:color w:val="000000" w:themeColor="text1"/>
              </w:rPr>
              <w:t>#7</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F0A7E" w14:textId="3FCB0D77" w:rsidR="00E17DC9" w:rsidRPr="00200298" w:rsidRDefault="00E17DC9" w:rsidP="00E17DC9">
            <w:pPr>
              <w:rPr>
                <w:color w:val="000000" w:themeColor="text1"/>
              </w:rPr>
            </w:pPr>
            <w:r w:rsidRPr="00200298">
              <w:rPr>
                <w:color w:val="000000" w:themeColor="text1"/>
              </w:rPr>
              <w:t>Click on submit butt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B23FA4" w14:textId="77777777" w:rsidR="00E17DC9" w:rsidRPr="00200298" w:rsidRDefault="00E17DC9" w:rsidP="00E17DC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405570" w14:textId="56F6D203" w:rsidR="00E17DC9" w:rsidRPr="00200298" w:rsidRDefault="00E17DC9" w:rsidP="00E17DC9">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A98E1" w14:textId="524C5F74" w:rsidR="00E17DC9" w:rsidRPr="00200298" w:rsidRDefault="00E17DC9" w:rsidP="00E17DC9">
            <w:pPr>
              <w:pStyle w:val="NormalWeb"/>
              <w:rPr>
                <w:rFonts w:ascii="Times New Roman" w:hAnsi="Times New Roman" w:cs="Times New Roman"/>
                <w:color w:val="000000" w:themeColor="text1"/>
              </w:rPr>
            </w:pPr>
          </w:p>
        </w:tc>
      </w:tr>
      <w:tr w:rsidR="00400ED6" w:rsidRPr="00200298" w14:paraId="5FA72390"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D5FB6" w14:textId="77777777" w:rsidR="00E17DC9" w:rsidRPr="00200298" w:rsidRDefault="00E17DC9" w:rsidP="00E17DC9">
            <w:pPr>
              <w:rPr>
                <w:color w:val="000000" w:themeColor="text1"/>
              </w:rPr>
            </w:pPr>
            <w:r w:rsidRPr="00200298">
              <w:rPr>
                <w:color w:val="000000" w:themeColor="text1"/>
              </w:rPr>
              <w:t>#8</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D8F07" w14:textId="7DD10619" w:rsidR="00E17DC9" w:rsidRPr="00200298" w:rsidRDefault="00E17DC9" w:rsidP="00E17DC9">
            <w:pPr>
              <w:rPr>
                <w:color w:val="000000" w:themeColor="text1"/>
              </w:rPr>
            </w:pPr>
            <w:r w:rsidRPr="00200298">
              <w:rPr>
                <w:color w:val="000000" w:themeColor="text1"/>
              </w:rPr>
              <w:t>Observe the error message.</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4C514" w14:textId="77777777" w:rsidR="00E17DC9" w:rsidRPr="00200298" w:rsidRDefault="00E17DC9" w:rsidP="00E17DC9">
            <w:pPr>
              <w:rPr>
                <w:color w:val="000000" w:themeColor="text1"/>
              </w:rPr>
            </w:pPr>
            <w:r w:rsidRPr="00200298">
              <w:rPr>
                <w:color w:val="000000" w:themeColor="text1"/>
              </w:rPr>
              <w:t>App shall display appropriate error messages for individual fields.</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95953" w14:textId="16B1DF2E" w:rsidR="00E17DC9" w:rsidRPr="00200298" w:rsidRDefault="00E17DC9" w:rsidP="00E17DC9">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47C72" w14:textId="55E39401" w:rsidR="00E17DC9" w:rsidRPr="00200298" w:rsidRDefault="00E17DC9" w:rsidP="00E17DC9">
            <w:pPr>
              <w:pStyle w:val="NormalWeb"/>
              <w:rPr>
                <w:rFonts w:ascii="Times New Roman" w:hAnsi="Times New Roman" w:cs="Times New Roman"/>
                <w:color w:val="000000" w:themeColor="text1"/>
              </w:rPr>
            </w:pPr>
          </w:p>
        </w:tc>
      </w:tr>
      <w:tr w:rsidR="00362298" w:rsidRPr="00200298" w14:paraId="78AF827C"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0C38C9" w14:textId="77777777" w:rsidR="00362298" w:rsidRPr="00200298" w:rsidRDefault="00362298"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F4E2DA" w14:textId="40CBA201" w:rsidR="00362298" w:rsidRPr="00200298" w:rsidRDefault="00362298" w:rsidP="00F16ED9">
            <w:pPr>
              <w:rPr>
                <w:color w:val="000000" w:themeColor="text1"/>
              </w:rPr>
            </w:pPr>
          </w:p>
        </w:tc>
      </w:tr>
      <w:tr w:rsidR="00362298" w:rsidRPr="00200298" w14:paraId="1F37B4BD"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2DBF38" w14:textId="77777777" w:rsidR="00362298" w:rsidRPr="00200298" w:rsidRDefault="0036229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0E6F9C" w14:textId="37817FAE" w:rsidR="00362298" w:rsidRPr="00200298" w:rsidRDefault="00362298" w:rsidP="00FA6A24">
            <w:pPr>
              <w:pStyle w:val="NormalWeb"/>
              <w:rPr>
                <w:rFonts w:ascii="Times New Roman" w:hAnsi="Times New Roman" w:cs="Times New Roman"/>
                <w:color w:val="000000" w:themeColor="text1"/>
              </w:rPr>
            </w:pPr>
          </w:p>
          <w:p w14:paraId="7DB4E164" w14:textId="77777777" w:rsidR="00362298" w:rsidRPr="00200298" w:rsidRDefault="00362298" w:rsidP="00F16ED9">
            <w:pPr>
              <w:pStyle w:val="NormalWeb"/>
              <w:rPr>
                <w:rFonts w:ascii="Times New Roman" w:hAnsi="Times New Roman" w:cs="Times New Roman"/>
                <w:color w:val="000000" w:themeColor="text1"/>
              </w:rPr>
            </w:pPr>
          </w:p>
        </w:tc>
      </w:tr>
    </w:tbl>
    <w:p w14:paraId="371D706E" w14:textId="77777777" w:rsidR="005E7B32" w:rsidRPr="00200298" w:rsidRDefault="005E7B32" w:rsidP="005E7B32">
      <w:pPr>
        <w:rPr>
          <w:color w:val="000000" w:themeColor="text1"/>
        </w:rPr>
      </w:pPr>
    </w:p>
    <w:p w14:paraId="7F6F078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88EF765" w14:textId="77777777" w:rsidTr="00F16ED9">
        <w:tc>
          <w:tcPr>
            <w:tcW w:w="4508" w:type="dxa"/>
            <w:shd w:val="clear" w:color="auto" w:fill="auto"/>
          </w:tcPr>
          <w:p w14:paraId="6180782B" w14:textId="3CD462D4" w:rsidR="005E7B32" w:rsidRPr="00200298" w:rsidRDefault="001D6EB0" w:rsidP="00F16ED9">
            <w:pPr>
              <w:rPr>
                <w:color w:val="000000" w:themeColor="text1"/>
              </w:rPr>
            </w:pPr>
            <w:r>
              <w:rPr>
                <w:color w:val="000000" w:themeColor="text1"/>
              </w:rPr>
              <w:t>AP</w:t>
            </w:r>
            <w:r w:rsidR="005E7B32" w:rsidRPr="00200298">
              <w:rPr>
                <w:color w:val="000000" w:themeColor="text1"/>
              </w:rPr>
              <w:t>-SRS-</w:t>
            </w:r>
            <w:r w:rsidR="00BA40A0" w:rsidRPr="00200298">
              <w:rPr>
                <w:color w:val="000000" w:themeColor="text1"/>
              </w:rPr>
              <w:t>0</w:t>
            </w:r>
            <w:ins w:id="2360" w:author="Rakshitha S" w:date="2023-10-31T12:29:00Z">
              <w:r w:rsidR="0055112A">
                <w:rPr>
                  <w:color w:val="000000" w:themeColor="text1"/>
                </w:rPr>
                <w:t>82</w:t>
              </w:r>
            </w:ins>
            <w:del w:id="2361" w:author="Rakshitha S" w:date="2023-10-31T12:29:00Z">
              <w:r w:rsidR="00BA40A0" w:rsidRPr="00200298" w:rsidDel="0055112A">
                <w:rPr>
                  <w:color w:val="000000" w:themeColor="text1"/>
                </w:rPr>
                <w:delText>9</w:delText>
              </w:r>
              <w:r w:rsidDel="0055112A">
                <w:rPr>
                  <w:color w:val="000000" w:themeColor="text1"/>
                </w:rPr>
                <w:delText>7</w:delText>
              </w:r>
            </w:del>
            <w:r>
              <w:rPr>
                <w:color w:val="000000" w:themeColor="text1"/>
              </w:rPr>
              <w:t>a</w:t>
            </w:r>
          </w:p>
        </w:tc>
      </w:tr>
    </w:tbl>
    <w:p w14:paraId="3FB5952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324B65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274971"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3932D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604430"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31113C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6027DC"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E5EBC0" w14:textId="731B799C"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9213DF" w14:textId="5F12E657" w:rsidR="007A41EB" w:rsidRPr="00200298" w:rsidRDefault="007A41EB" w:rsidP="00F16ED9">
            <w:pPr>
              <w:rPr>
                <w:noProof/>
                <w:color w:val="000000" w:themeColor="text1"/>
              </w:rPr>
            </w:pPr>
          </w:p>
        </w:tc>
      </w:tr>
    </w:tbl>
    <w:p w14:paraId="49DD959E" w14:textId="2683FFE7" w:rsidR="005E7B32" w:rsidRPr="00200298" w:rsidRDefault="005E7B32" w:rsidP="005E7B32">
      <w:pPr>
        <w:pStyle w:val="Heading2"/>
        <w:rPr>
          <w:rFonts w:ascii="Times New Roman" w:hAnsi="Times New Roman"/>
          <w:noProof/>
          <w:color w:val="000000" w:themeColor="text1"/>
          <w:sz w:val="24"/>
          <w:szCs w:val="24"/>
        </w:rPr>
      </w:pPr>
      <w:bookmarkStart w:id="2362" w:name="_Toc517967197"/>
      <w:bookmarkStart w:id="2363" w:name="_Toc149583174"/>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362"/>
      <w:r w:rsidR="0082454D">
        <w:rPr>
          <w:rFonts w:ascii="Times New Roman" w:hAnsi="Times New Roman"/>
          <w:noProof/>
          <w:color w:val="000000" w:themeColor="text1"/>
          <w:sz w:val="24"/>
          <w:szCs w:val="24"/>
        </w:rPr>
        <w:t>1</w:t>
      </w:r>
      <w:r w:rsidR="005878CB">
        <w:rPr>
          <w:rFonts w:ascii="Times New Roman" w:hAnsi="Times New Roman"/>
          <w:noProof/>
          <w:color w:val="000000" w:themeColor="text1"/>
          <w:sz w:val="24"/>
          <w:szCs w:val="24"/>
        </w:rPr>
        <w:t>7</w:t>
      </w:r>
      <w:bookmarkEnd w:id="2363"/>
    </w:p>
    <w:p w14:paraId="54C1AB29" w14:textId="77777777" w:rsidR="005E7B32" w:rsidRPr="00200298" w:rsidRDefault="005E7B32" w:rsidP="005E7B32">
      <w:pPr>
        <w:rPr>
          <w:color w:val="000000" w:themeColor="text1"/>
        </w:rPr>
      </w:pPr>
    </w:p>
    <w:p w14:paraId="24D018CA" w14:textId="77777777" w:rsidR="005E7B32" w:rsidRPr="00200298" w:rsidRDefault="005E7B32" w:rsidP="005E7B32">
      <w:pPr>
        <w:rPr>
          <w:color w:val="000000" w:themeColor="text1"/>
        </w:rPr>
      </w:pPr>
      <w:r w:rsidRPr="00200298">
        <w:rPr>
          <w:color w:val="000000" w:themeColor="text1"/>
        </w:rPr>
        <w:t>Test Description: To verify error message, when current password is blank and new, confirm password are same.</w:t>
      </w:r>
    </w:p>
    <w:p w14:paraId="5E53CF81"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0"/>
        <w:gridCol w:w="1760"/>
        <w:gridCol w:w="976"/>
      </w:tblGrid>
      <w:tr w:rsidR="00400ED6" w:rsidRPr="00200298" w14:paraId="6A3BB2D4" w14:textId="77777777" w:rsidTr="00362298">
        <w:tc>
          <w:tcPr>
            <w:tcW w:w="1556" w:type="dxa"/>
          </w:tcPr>
          <w:p w14:paraId="504C64B3"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1DC002E4" w14:textId="77777777" w:rsidR="005E7B32" w:rsidRPr="00200298" w:rsidRDefault="005E7B32" w:rsidP="00F16ED9">
            <w:pPr>
              <w:rPr>
                <w:color w:val="000000" w:themeColor="text1"/>
              </w:rPr>
            </w:pPr>
            <w:r w:rsidRPr="00200298">
              <w:rPr>
                <w:color w:val="000000" w:themeColor="text1"/>
              </w:rPr>
              <w:t>1</w:t>
            </w:r>
          </w:p>
        </w:tc>
      </w:tr>
      <w:tr w:rsidR="00400ED6" w:rsidRPr="00200298" w14:paraId="38250CE7" w14:textId="77777777" w:rsidTr="00362298">
        <w:tc>
          <w:tcPr>
            <w:tcW w:w="1556" w:type="dxa"/>
          </w:tcPr>
          <w:p w14:paraId="0F484C3B"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63A12569" w14:textId="3C906CC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29BFE8A"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6CD902"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CDC21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829D892"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80E83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58ADF1" w14:textId="67566056"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6E15BFFA" w14:textId="77BABFEB" w:rsidR="005E7B32" w:rsidRPr="00200298" w:rsidRDefault="005E7B32" w:rsidP="00F16ED9">
            <w:pPr>
              <w:rPr>
                <w:color w:val="000000" w:themeColor="text1"/>
              </w:rPr>
            </w:pPr>
            <w:r w:rsidRPr="00200298">
              <w:rPr>
                <w:color w:val="000000" w:themeColor="text1"/>
              </w:rPr>
              <w:t xml:space="preserve">2. User credentials are </w:t>
            </w:r>
            <w:r w:rsidR="00D77196" w:rsidRPr="00200298">
              <w:rPr>
                <w:color w:val="000000" w:themeColor="text1"/>
              </w:rPr>
              <w:t xml:space="preserve">created by admin </w:t>
            </w:r>
          </w:p>
          <w:p w14:paraId="5372DA52" w14:textId="77777777" w:rsidR="005E7B32" w:rsidRPr="00200298" w:rsidRDefault="005E7B32" w:rsidP="00F16ED9">
            <w:pPr>
              <w:rPr>
                <w:color w:val="000000" w:themeColor="text1"/>
              </w:rPr>
            </w:pPr>
            <w:r w:rsidRPr="00200298">
              <w:rPr>
                <w:color w:val="000000" w:themeColor="text1"/>
              </w:rPr>
              <w:t>3. App is in Technician/doctor change password screen.</w:t>
            </w:r>
          </w:p>
          <w:p w14:paraId="782E6968" w14:textId="77777777" w:rsidR="005E7B32" w:rsidRPr="00200298" w:rsidRDefault="005E7B32" w:rsidP="00F16ED9">
            <w:pPr>
              <w:rPr>
                <w:color w:val="000000" w:themeColor="text1"/>
              </w:rPr>
            </w:pPr>
          </w:p>
          <w:p w14:paraId="278EB105" w14:textId="10FF84AE" w:rsidR="005E7B32" w:rsidRPr="00200298" w:rsidRDefault="005E7B32" w:rsidP="00F16ED9">
            <w:pPr>
              <w:rPr>
                <w:color w:val="000000" w:themeColor="text1"/>
              </w:rPr>
            </w:pPr>
            <w:r w:rsidRPr="00200298">
              <w:rPr>
                <w:color w:val="000000" w:themeColor="text1"/>
              </w:rPr>
              <w:t xml:space="preserve">Pre-information: Username: ste@gmail.com, Password: Cal@12 are </w:t>
            </w:r>
            <w:r w:rsidR="00617B40" w:rsidRPr="00200298">
              <w:rPr>
                <w:color w:val="000000" w:themeColor="text1"/>
              </w:rPr>
              <w:t>created by admin.</w:t>
            </w:r>
          </w:p>
        </w:tc>
      </w:tr>
      <w:tr w:rsidR="00400ED6" w:rsidRPr="00200298" w14:paraId="7560D17B"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62504"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6EB56" w14:textId="77777777" w:rsidR="005E7B32" w:rsidRPr="00200298" w:rsidRDefault="005E7B32" w:rsidP="00F16ED9">
            <w:pPr>
              <w:rPr>
                <w:color w:val="000000" w:themeColor="text1"/>
              </w:rPr>
            </w:pPr>
            <w:r w:rsidRPr="00200298">
              <w:rPr>
                <w:color w:val="000000" w:themeColor="text1"/>
              </w:rPr>
              <w:t>Action/ Descripti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F16C2"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90C7B"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0BC34"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2CE5607E"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15D89" w14:textId="77777777" w:rsidR="00E17DC9" w:rsidRPr="00200298" w:rsidRDefault="00E17DC9" w:rsidP="00E17DC9">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E225E" w14:textId="25AAE400" w:rsidR="00E17DC9" w:rsidRPr="00200298" w:rsidRDefault="00E17DC9" w:rsidP="00E17DC9">
            <w:pPr>
              <w:rPr>
                <w:noProof/>
                <w:color w:val="000000" w:themeColor="text1"/>
              </w:rPr>
            </w:pPr>
            <w:r w:rsidRPr="00200298">
              <w:rPr>
                <w:color w:val="000000" w:themeColor="text1"/>
              </w:rPr>
              <w:t>Leave Current password blank. Ex: &lt;blank&gt;</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F94292" w14:textId="77777777" w:rsidR="00E17DC9" w:rsidRPr="00200298" w:rsidRDefault="00E17DC9" w:rsidP="00E17DC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77A57" w14:textId="2B8C499C" w:rsidR="00E17DC9" w:rsidRPr="00200298" w:rsidRDefault="00E17DC9"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B37B8" w14:textId="11BA1A36" w:rsidR="00E17DC9" w:rsidRPr="00200298" w:rsidRDefault="00E17DC9" w:rsidP="00E17DC9">
            <w:pPr>
              <w:rPr>
                <w:color w:val="000000" w:themeColor="text1"/>
              </w:rPr>
            </w:pPr>
          </w:p>
        </w:tc>
      </w:tr>
      <w:tr w:rsidR="00400ED6" w:rsidRPr="00200298" w14:paraId="1C33B7CD"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382A9" w14:textId="77777777" w:rsidR="00E17DC9" w:rsidRPr="00200298" w:rsidRDefault="00E17DC9" w:rsidP="00E17DC9">
            <w:pPr>
              <w:rPr>
                <w:color w:val="000000" w:themeColor="text1"/>
              </w:rPr>
            </w:pPr>
            <w:r w:rsidRPr="00200298">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872C5" w14:textId="0A19A229" w:rsidR="00E17DC9" w:rsidRPr="00200298" w:rsidRDefault="00E17DC9" w:rsidP="00E17DC9">
            <w:pPr>
              <w:rPr>
                <w:color w:val="000000" w:themeColor="text1"/>
              </w:rPr>
            </w:pPr>
            <w:r w:rsidRPr="00200298">
              <w:rPr>
                <w:color w:val="000000" w:themeColor="text1"/>
              </w:rPr>
              <w:t>Enter new password. Ex: Cas@23.</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7E6A0" w14:textId="77777777" w:rsidR="00E17DC9" w:rsidRPr="00200298" w:rsidRDefault="00E17DC9" w:rsidP="00E17DC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0C8E4" w14:textId="0CE25076" w:rsidR="00E17DC9" w:rsidRPr="00200298" w:rsidRDefault="00E17DC9"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0AE84" w14:textId="3FF09DCB" w:rsidR="00E17DC9" w:rsidRPr="00200298" w:rsidRDefault="00E17DC9" w:rsidP="00E17DC9">
            <w:pPr>
              <w:rPr>
                <w:color w:val="000000" w:themeColor="text1"/>
              </w:rPr>
            </w:pPr>
          </w:p>
        </w:tc>
      </w:tr>
      <w:tr w:rsidR="00400ED6" w:rsidRPr="00200298" w14:paraId="605885CE"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EEFA5" w14:textId="77777777" w:rsidR="00E17DC9" w:rsidRPr="00200298" w:rsidRDefault="00E17DC9" w:rsidP="00E17DC9">
            <w:pPr>
              <w:rPr>
                <w:color w:val="000000" w:themeColor="text1"/>
              </w:rPr>
            </w:pPr>
            <w:r w:rsidRPr="00200298">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C3AF2" w14:textId="6D77C0EC" w:rsidR="00E17DC9" w:rsidRPr="00200298" w:rsidRDefault="00E17DC9" w:rsidP="00E17DC9">
            <w:pPr>
              <w:rPr>
                <w:color w:val="000000" w:themeColor="text1"/>
              </w:rPr>
            </w:pPr>
            <w:r w:rsidRPr="00200298">
              <w:rPr>
                <w:color w:val="000000" w:themeColor="text1"/>
              </w:rPr>
              <w:t xml:space="preserve">Enter Confirm </w:t>
            </w:r>
            <w:r w:rsidRPr="00200298">
              <w:rPr>
                <w:color w:val="000000" w:themeColor="text1"/>
              </w:rPr>
              <w:lastRenderedPageBreak/>
              <w:t>password Ex: Cas@23</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E43FC" w14:textId="77777777" w:rsidR="00E17DC9" w:rsidRPr="00200298" w:rsidRDefault="00E17DC9" w:rsidP="00E17DC9">
            <w:pPr>
              <w:rPr>
                <w:color w:val="000000" w:themeColor="text1"/>
              </w:rPr>
            </w:pPr>
            <w:r w:rsidRPr="00200298">
              <w:rPr>
                <w:color w:val="000000" w:themeColor="text1"/>
              </w:rPr>
              <w:lastRenderedPageBreak/>
              <w:t xml:space="preserve">N/A Proceed to next </w:t>
            </w:r>
            <w:r w:rsidRPr="00200298">
              <w:rPr>
                <w:color w:val="000000" w:themeColor="text1"/>
              </w:rPr>
              <w:lastRenderedPageBreak/>
              <w:t>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C36E4" w14:textId="5C5355EA" w:rsidR="00E17DC9" w:rsidRPr="00200298" w:rsidRDefault="00E17DC9"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317E5" w14:textId="61357EEE" w:rsidR="00E17DC9" w:rsidRPr="00200298" w:rsidRDefault="00E17DC9" w:rsidP="00E17DC9">
            <w:pPr>
              <w:rPr>
                <w:color w:val="000000" w:themeColor="text1"/>
              </w:rPr>
            </w:pPr>
          </w:p>
        </w:tc>
      </w:tr>
      <w:tr w:rsidR="00400ED6" w:rsidRPr="00200298" w14:paraId="7E7F1E0F"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212F7" w14:textId="77777777" w:rsidR="00E17DC9" w:rsidRPr="00200298" w:rsidRDefault="00E17DC9" w:rsidP="00E17DC9">
            <w:pPr>
              <w:rPr>
                <w:color w:val="000000" w:themeColor="text1"/>
              </w:rPr>
            </w:pPr>
            <w:r w:rsidRPr="00200298">
              <w:rPr>
                <w:color w:val="000000" w:themeColor="text1"/>
              </w:rPr>
              <w:t>#4</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E737C" w14:textId="68B4E3A4" w:rsidR="00E17DC9" w:rsidRPr="00200298" w:rsidRDefault="00E17DC9" w:rsidP="00E17DC9">
            <w:pPr>
              <w:rPr>
                <w:noProof/>
                <w:color w:val="000000" w:themeColor="text1"/>
              </w:rPr>
            </w:pPr>
            <w:r w:rsidRPr="00200298">
              <w:rPr>
                <w:color w:val="000000" w:themeColor="text1"/>
              </w:rPr>
              <w:t>Click on submit butt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12926" w14:textId="77777777" w:rsidR="00E17DC9" w:rsidRPr="00200298" w:rsidRDefault="00E17DC9" w:rsidP="00E17DC9">
            <w:pPr>
              <w:rPr>
                <w:noProof/>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FB21B1" w14:textId="0629D963" w:rsidR="00E17DC9" w:rsidRPr="00200298" w:rsidRDefault="00E17DC9" w:rsidP="00E17DC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09D4A" w14:textId="0413C99A" w:rsidR="00E17DC9" w:rsidRPr="00200298" w:rsidRDefault="00E17DC9" w:rsidP="00E17DC9">
            <w:pPr>
              <w:rPr>
                <w:color w:val="000000" w:themeColor="text1"/>
              </w:rPr>
            </w:pPr>
          </w:p>
        </w:tc>
      </w:tr>
      <w:tr w:rsidR="00400ED6" w:rsidRPr="00200298" w14:paraId="1279EDCC"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12127" w14:textId="77777777" w:rsidR="00E17DC9" w:rsidRPr="00200298" w:rsidRDefault="00E17DC9" w:rsidP="00E17DC9">
            <w:pPr>
              <w:rPr>
                <w:color w:val="000000" w:themeColor="text1"/>
              </w:rPr>
            </w:pPr>
            <w:r w:rsidRPr="00200298">
              <w:rPr>
                <w:color w:val="000000" w:themeColor="text1"/>
              </w:rPr>
              <w:t>#5</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1D12D" w14:textId="77B6761E" w:rsidR="00E17DC9" w:rsidRPr="00200298" w:rsidRDefault="00E17DC9" w:rsidP="00E17DC9">
            <w:pPr>
              <w:rPr>
                <w:noProof/>
                <w:color w:val="000000" w:themeColor="text1"/>
              </w:rPr>
            </w:pPr>
            <w:r w:rsidRPr="00200298">
              <w:rPr>
                <w:color w:val="000000" w:themeColor="text1"/>
              </w:rPr>
              <w:t>Observe the error message.</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27680" w14:textId="77777777" w:rsidR="00E17DC9" w:rsidRPr="00200298" w:rsidRDefault="00E17DC9" w:rsidP="00E17DC9">
            <w:pPr>
              <w:rPr>
                <w:color w:val="000000" w:themeColor="text1"/>
              </w:rPr>
            </w:pPr>
            <w:r w:rsidRPr="00200298">
              <w:rPr>
                <w:color w:val="000000" w:themeColor="text1"/>
              </w:rPr>
              <w:t>App shall display appropriate error messag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8ED75" w14:textId="2EBB58C2" w:rsidR="00E17DC9" w:rsidRPr="00200298" w:rsidRDefault="00E17DC9" w:rsidP="00E17DC9">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A7CFF" w14:textId="0E856689" w:rsidR="00E17DC9" w:rsidRPr="00200298" w:rsidRDefault="00E17DC9" w:rsidP="00E17DC9">
            <w:pPr>
              <w:pStyle w:val="NormalWeb"/>
              <w:rPr>
                <w:rFonts w:ascii="Times New Roman" w:hAnsi="Times New Roman" w:cs="Times New Roman"/>
                <w:color w:val="000000" w:themeColor="text1"/>
              </w:rPr>
            </w:pPr>
          </w:p>
        </w:tc>
      </w:tr>
      <w:tr w:rsidR="00362298" w:rsidRPr="00200298" w14:paraId="724E856A"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A4768F" w14:textId="77777777" w:rsidR="00362298" w:rsidRPr="00200298" w:rsidRDefault="00362298"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A5EBA9" w14:textId="6448CCC9" w:rsidR="00362298" w:rsidRPr="00200298" w:rsidRDefault="00362298" w:rsidP="00F16ED9">
            <w:pPr>
              <w:rPr>
                <w:color w:val="000000" w:themeColor="text1"/>
              </w:rPr>
            </w:pPr>
          </w:p>
        </w:tc>
      </w:tr>
      <w:tr w:rsidR="00362298" w:rsidRPr="00200298" w14:paraId="657ACAFE"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61173D" w14:textId="77777777" w:rsidR="00362298" w:rsidRPr="00200298" w:rsidRDefault="0036229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052719" w14:textId="7A049F0E" w:rsidR="00362298" w:rsidRPr="00200298" w:rsidRDefault="00362298" w:rsidP="00FA6A24">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89B3631" w14:textId="77777777" w:rsidR="00362298" w:rsidRPr="00200298" w:rsidRDefault="00362298" w:rsidP="00F16ED9">
            <w:pPr>
              <w:pStyle w:val="NormalWeb"/>
              <w:rPr>
                <w:rFonts w:ascii="Times New Roman" w:hAnsi="Times New Roman" w:cs="Times New Roman"/>
                <w:color w:val="000000" w:themeColor="text1"/>
              </w:rPr>
            </w:pPr>
          </w:p>
        </w:tc>
      </w:tr>
    </w:tbl>
    <w:p w14:paraId="32CA6045" w14:textId="77777777" w:rsidR="005E7B32" w:rsidRPr="00200298" w:rsidRDefault="005E7B32" w:rsidP="005E7B32">
      <w:pPr>
        <w:rPr>
          <w:color w:val="000000" w:themeColor="text1"/>
        </w:rPr>
      </w:pPr>
    </w:p>
    <w:p w14:paraId="18DC036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EAEA6B5" w14:textId="77777777" w:rsidTr="00F16ED9">
        <w:tc>
          <w:tcPr>
            <w:tcW w:w="4508" w:type="dxa"/>
            <w:shd w:val="clear" w:color="auto" w:fill="auto"/>
          </w:tcPr>
          <w:p w14:paraId="4B7BFD3B" w14:textId="635A0EFF" w:rsidR="005E7B32" w:rsidRPr="00200298" w:rsidRDefault="001D6EB0" w:rsidP="00F16ED9">
            <w:pPr>
              <w:rPr>
                <w:color w:val="000000" w:themeColor="text1"/>
              </w:rPr>
            </w:pPr>
            <w:r>
              <w:rPr>
                <w:color w:val="000000" w:themeColor="text1"/>
              </w:rPr>
              <w:t>AP</w:t>
            </w:r>
            <w:r w:rsidR="005E7B32" w:rsidRPr="00200298">
              <w:rPr>
                <w:color w:val="000000" w:themeColor="text1"/>
              </w:rPr>
              <w:t>-SRS-</w:t>
            </w:r>
            <w:r w:rsidR="00BA40A0" w:rsidRPr="00200298">
              <w:rPr>
                <w:color w:val="000000" w:themeColor="text1"/>
              </w:rPr>
              <w:t>0</w:t>
            </w:r>
            <w:ins w:id="2364" w:author="Rakshitha S" w:date="2023-10-31T12:29:00Z">
              <w:r w:rsidR="0055112A">
                <w:rPr>
                  <w:color w:val="000000" w:themeColor="text1"/>
                </w:rPr>
                <w:t>82</w:t>
              </w:r>
            </w:ins>
            <w:del w:id="2365" w:author="Rakshitha S" w:date="2023-10-31T12:29:00Z">
              <w:r w:rsidR="00BA40A0" w:rsidRPr="00200298" w:rsidDel="0055112A">
                <w:rPr>
                  <w:color w:val="000000" w:themeColor="text1"/>
                </w:rPr>
                <w:delText>9</w:delText>
              </w:r>
              <w:r w:rsidDel="0055112A">
                <w:rPr>
                  <w:color w:val="000000" w:themeColor="text1"/>
                </w:rPr>
                <w:delText>7</w:delText>
              </w:r>
            </w:del>
            <w:r>
              <w:rPr>
                <w:color w:val="000000" w:themeColor="text1"/>
              </w:rPr>
              <w:t>a</w:t>
            </w:r>
          </w:p>
        </w:tc>
      </w:tr>
    </w:tbl>
    <w:p w14:paraId="3D3E6BA2"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22F925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B405B0"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4AF0A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FE131A"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5F2EC4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E42D17"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A2A725" w14:textId="0EB0BBC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F2FD79" w14:textId="57E531B4" w:rsidR="007A41EB" w:rsidRPr="00200298" w:rsidRDefault="007A41EB" w:rsidP="00F16ED9">
            <w:pPr>
              <w:rPr>
                <w:noProof/>
                <w:color w:val="000000" w:themeColor="text1"/>
              </w:rPr>
            </w:pPr>
          </w:p>
        </w:tc>
      </w:tr>
    </w:tbl>
    <w:p w14:paraId="335FAADA" w14:textId="77777777" w:rsidR="005E7B32" w:rsidRPr="00200298" w:rsidRDefault="005E7B32" w:rsidP="005E7B32">
      <w:pPr>
        <w:rPr>
          <w:color w:val="000000" w:themeColor="text1"/>
        </w:rPr>
      </w:pPr>
    </w:p>
    <w:p w14:paraId="782A2A1C" w14:textId="448D83A4" w:rsidR="005E7B32" w:rsidRPr="00200298" w:rsidRDefault="005E7B32" w:rsidP="005E7B32">
      <w:pPr>
        <w:pStyle w:val="Heading2"/>
        <w:rPr>
          <w:rFonts w:ascii="Times New Roman" w:hAnsi="Times New Roman"/>
          <w:noProof/>
          <w:color w:val="000000" w:themeColor="text1"/>
          <w:sz w:val="24"/>
          <w:szCs w:val="24"/>
        </w:rPr>
      </w:pPr>
      <w:bookmarkStart w:id="2366" w:name="_Toc517967198"/>
      <w:bookmarkStart w:id="2367" w:name="_Toc149583175"/>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366"/>
      <w:r w:rsidR="005878CB">
        <w:rPr>
          <w:rFonts w:ascii="Times New Roman" w:hAnsi="Times New Roman"/>
          <w:noProof/>
          <w:color w:val="000000" w:themeColor="text1"/>
          <w:sz w:val="24"/>
          <w:szCs w:val="24"/>
        </w:rPr>
        <w:t>18</w:t>
      </w:r>
      <w:bookmarkEnd w:id="2367"/>
    </w:p>
    <w:p w14:paraId="049E67DD" w14:textId="77777777" w:rsidR="005E7B32" w:rsidRPr="00200298" w:rsidRDefault="005E7B32" w:rsidP="005E7B32">
      <w:pPr>
        <w:rPr>
          <w:color w:val="000000" w:themeColor="text1"/>
        </w:rPr>
      </w:pPr>
    </w:p>
    <w:p w14:paraId="4C034E25" w14:textId="77777777" w:rsidR="005E7B32" w:rsidRPr="00200298" w:rsidRDefault="005E7B32" w:rsidP="005E7B32">
      <w:pPr>
        <w:rPr>
          <w:color w:val="000000" w:themeColor="text1"/>
        </w:rPr>
      </w:pPr>
      <w:r w:rsidRPr="00200298">
        <w:rPr>
          <w:color w:val="000000" w:themeColor="text1"/>
        </w:rPr>
        <w:t>Test Description: To verify error message, when Current password, new password are entered and Confirm password is blank.</w:t>
      </w:r>
    </w:p>
    <w:p w14:paraId="35D9B88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0"/>
        <w:gridCol w:w="1760"/>
        <w:gridCol w:w="976"/>
      </w:tblGrid>
      <w:tr w:rsidR="00400ED6" w:rsidRPr="00200298" w14:paraId="400E8C81" w14:textId="77777777" w:rsidTr="00362298">
        <w:tc>
          <w:tcPr>
            <w:tcW w:w="1556" w:type="dxa"/>
          </w:tcPr>
          <w:p w14:paraId="7C882F9C"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F977274" w14:textId="77777777" w:rsidR="005E7B32" w:rsidRPr="00200298" w:rsidRDefault="005E7B32" w:rsidP="00F16ED9">
            <w:pPr>
              <w:rPr>
                <w:color w:val="000000" w:themeColor="text1"/>
              </w:rPr>
            </w:pPr>
            <w:r w:rsidRPr="00200298">
              <w:rPr>
                <w:color w:val="000000" w:themeColor="text1"/>
              </w:rPr>
              <w:t>1</w:t>
            </w:r>
          </w:p>
        </w:tc>
      </w:tr>
      <w:tr w:rsidR="00400ED6" w:rsidRPr="00200298" w14:paraId="38A90C90" w14:textId="77777777" w:rsidTr="00362298">
        <w:tc>
          <w:tcPr>
            <w:tcW w:w="1556" w:type="dxa"/>
          </w:tcPr>
          <w:p w14:paraId="09310BD4"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99F8B20" w14:textId="79D4940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BF4F93F"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53C428"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99162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64C4BB1"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0A9625"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2EBC04" w14:textId="06E3BA99"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08EFD699" w14:textId="2BF2B8DA" w:rsidR="005E7B32" w:rsidRPr="00200298" w:rsidRDefault="005E7B32" w:rsidP="00F16ED9">
            <w:pPr>
              <w:rPr>
                <w:color w:val="000000" w:themeColor="text1"/>
              </w:rPr>
            </w:pPr>
            <w:r w:rsidRPr="00200298">
              <w:rPr>
                <w:color w:val="000000" w:themeColor="text1"/>
              </w:rPr>
              <w:t xml:space="preserve">2. User credentials are </w:t>
            </w:r>
            <w:r w:rsidR="00D77196" w:rsidRPr="00200298">
              <w:rPr>
                <w:color w:val="000000" w:themeColor="text1"/>
              </w:rPr>
              <w:t xml:space="preserve">created by </w:t>
            </w:r>
            <w:r w:rsidR="006635D1" w:rsidRPr="00200298">
              <w:rPr>
                <w:color w:val="000000" w:themeColor="text1"/>
              </w:rPr>
              <w:t>admin</w:t>
            </w:r>
            <w:r w:rsidR="006635D1">
              <w:rPr>
                <w:color w:val="000000" w:themeColor="text1"/>
              </w:rPr>
              <w:t>.</w:t>
            </w:r>
          </w:p>
          <w:p w14:paraId="740869B2" w14:textId="77777777" w:rsidR="005E7B32" w:rsidRPr="00200298" w:rsidRDefault="005E7B32" w:rsidP="00F16ED9">
            <w:pPr>
              <w:rPr>
                <w:color w:val="000000" w:themeColor="text1"/>
              </w:rPr>
            </w:pPr>
            <w:r w:rsidRPr="00200298">
              <w:rPr>
                <w:color w:val="000000" w:themeColor="text1"/>
              </w:rPr>
              <w:t>3. App is in Technician/doctor change password screen.</w:t>
            </w:r>
          </w:p>
          <w:p w14:paraId="01CBC1C3" w14:textId="77777777" w:rsidR="005E7B32" w:rsidRPr="00200298" w:rsidRDefault="005E7B32" w:rsidP="00F16ED9">
            <w:pPr>
              <w:rPr>
                <w:color w:val="000000" w:themeColor="text1"/>
              </w:rPr>
            </w:pPr>
          </w:p>
          <w:p w14:paraId="00D4FF21" w14:textId="05A84311" w:rsidR="005E7B32" w:rsidRPr="00200298" w:rsidRDefault="005E7B32" w:rsidP="00F16ED9">
            <w:pPr>
              <w:rPr>
                <w:color w:val="000000" w:themeColor="text1"/>
              </w:rPr>
            </w:pPr>
            <w:r w:rsidRPr="00200298">
              <w:rPr>
                <w:color w:val="000000" w:themeColor="text1"/>
              </w:rPr>
              <w:t xml:space="preserve">Pre-information: Username: ste@gmail.com, Password: Cal@12 are </w:t>
            </w:r>
            <w:r w:rsidR="00617B40" w:rsidRPr="00200298">
              <w:rPr>
                <w:color w:val="000000" w:themeColor="text1"/>
              </w:rPr>
              <w:t>created by admin.</w:t>
            </w:r>
          </w:p>
        </w:tc>
      </w:tr>
      <w:tr w:rsidR="00400ED6" w:rsidRPr="00200298" w14:paraId="405DE920"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08057"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8556B" w14:textId="77777777" w:rsidR="005E7B32" w:rsidRPr="00200298" w:rsidRDefault="005E7B32" w:rsidP="00F16ED9">
            <w:pPr>
              <w:rPr>
                <w:color w:val="000000" w:themeColor="text1"/>
              </w:rPr>
            </w:pPr>
            <w:r w:rsidRPr="00200298">
              <w:rPr>
                <w:color w:val="000000" w:themeColor="text1"/>
              </w:rPr>
              <w:t>Action/ Descripti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19E53"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38F52"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3E2D54"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32D10BD7"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542E5" w14:textId="77777777" w:rsidR="00F35E6A" w:rsidRPr="00200298" w:rsidRDefault="00F35E6A" w:rsidP="00F35E6A">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435F7" w14:textId="49B50AC8" w:rsidR="00F35E6A" w:rsidRPr="00200298" w:rsidRDefault="00F35E6A" w:rsidP="00F35E6A">
            <w:pPr>
              <w:rPr>
                <w:noProof/>
                <w:color w:val="000000" w:themeColor="text1"/>
              </w:rPr>
            </w:pPr>
            <w:r w:rsidRPr="00200298">
              <w:rPr>
                <w:color w:val="000000" w:themeColor="text1"/>
              </w:rPr>
              <w:t>Enter Current password blank. Ex: Cal@23</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7186E" w14:textId="77777777" w:rsidR="00F35E6A" w:rsidRPr="00200298" w:rsidRDefault="00F35E6A" w:rsidP="00F35E6A">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D6C79" w14:textId="7D0B21F5" w:rsidR="00F35E6A" w:rsidRPr="00200298" w:rsidRDefault="00F35E6A"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DC05A3" w14:textId="2D219984" w:rsidR="00F35E6A" w:rsidRPr="00200298" w:rsidRDefault="00F35E6A" w:rsidP="00F35E6A">
            <w:pPr>
              <w:rPr>
                <w:color w:val="000000" w:themeColor="text1"/>
              </w:rPr>
            </w:pPr>
          </w:p>
        </w:tc>
      </w:tr>
      <w:tr w:rsidR="00400ED6" w:rsidRPr="00200298" w14:paraId="5B8E642E"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017D7" w14:textId="77777777" w:rsidR="00F35E6A" w:rsidRPr="00200298" w:rsidRDefault="00F35E6A" w:rsidP="00F35E6A">
            <w:pPr>
              <w:rPr>
                <w:color w:val="000000" w:themeColor="text1"/>
              </w:rPr>
            </w:pPr>
            <w:r w:rsidRPr="00200298">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F59B1" w14:textId="6E1CD072" w:rsidR="00F35E6A" w:rsidRPr="00200298" w:rsidRDefault="00F35E6A" w:rsidP="00F35E6A">
            <w:pPr>
              <w:rPr>
                <w:color w:val="000000" w:themeColor="text1"/>
              </w:rPr>
            </w:pPr>
            <w:r w:rsidRPr="00200298">
              <w:rPr>
                <w:color w:val="000000" w:themeColor="text1"/>
              </w:rPr>
              <w:t>Enter new password. Ex: Cas@23.</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092D3" w14:textId="77777777" w:rsidR="00F35E6A" w:rsidRPr="00200298" w:rsidRDefault="00F35E6A" w:rsidP="00F35E6A">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0E837" w14:textId="631473A8" w:rsidR="00F35E6A" w:rsidRPr="00200298" w:rsidRDefault="00F35E6A"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85E18" w14:textId="2F22BF5F" w:rsidR="00F35E6A" w:rsidRPr="00200298" w:rsidRDefault="00F35E6A" w:rsidP="00F35E6A">
            <w:pPr>
              <w:rPr>
                <w:color w:val="000000" w:themeColor="text1"/>
              </w:rPr>
            </w:pPr>
          </w:p>
        </w:tc>
      </w:tr>
      <w:tr w:rsidR="00400ED6" w:rsidRPr="00200298" w14:paraId="726056DE"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63206" w14:textId="77777777" w:rsidR="00F35E6A" w:rsidRPr="00200298" w:rsidRDefault="00F35E6A" w:rsidP="00F35E6A">
            <w:pPr>
              <w:rPr>
                <w:color w:val="000000" w:themeColor="text1"/>
              </w:rPr>
            </w:pPr>
            <w:r w:rsidRPr="00200298">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9C695" w14:textId="586393BF" w:rsidR="00F35E6A" w:rsidRPr="00200298" w:rsidRDefault="00F35E6A" w:rsidP="00F35E6A">
            <w:pPr>
              <w:rPr>
                <w:color w:val="000000" w:themeColor="text1"/>
              </w:rPr>
            </w:pPr>
            <w:r w:rsidRPr="00200298">
              <w:rPr>
                <w:color w:val="000000" w:themeColor="text1"/>
              </w:rPr>
              <w:t>Leave Confirm password blank.  Ex: &lt;blank&gt;.</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3F0A8" w14:textId="77777777" w:rsidR="00F35E6A" w:rsidRPr="00200298" w:rsidRDefault="00F35E6A" w:rsidP="00F35E6A">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1AAB0C" w14:textId="4DBDD6D9" w:rsidR="00F35E6A" w:rsidRPr="00200298" w:rsidRDefault="00F35E6A"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4626A" w14:textId="22A5CD33" w:rsidR="00F35E6A" w:rsidRPr="00200298" w:rsidRDefault="00F35E6A" w:rsidP="00F35E6A">
            <w:pPr>
              <w:rPr>
                <w:color w:val="000000" w:themeColor="text1"/>
              </w:rPr>
            </w:pPr>
          </w:p>
        </w:tc>
      </w:tr>
      <w:tr w:rsidR="00400ED6" w:rsidRPr="00200298" w14:paraId="66134D69"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18518" w14:textId="77777777" w:rsidR="00F35E6A" w:rsidRPr="00200298" w:rsidRDefault="00F35E6A" w:rsidP="00F35E6A">
            <w:pPr>
              <w:rPr>
                <w:color w:val="000000" w:themeColor="text1"/>
              </w:rPr>
            </w:pPr>
            <w:r w:rsidRPr="00200298">
              <w:rPr>
                <w:color w:val="000000" w:themeColor="text1"/>
              </w:rPr>
              <w:t>#4</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BF30F" w14:textId="5B14D102" w:rsidR="00F35E6A" w:rsidRPr="00200298" w:rsidRDefault="00F35E6A" w:rsidP="00F35E6A">
            <w:pPr>
              <w:rPr>
                <w:noProof/>
                <w:color w:val="000000" w:themeColor="text1"/>
              </w:rPr>
            </w:pPr>
            <w:r w:rsidRPr="00200298">
              <w:rPr>
                <w:color w:val="000000" w:themeColor="text1"/>
              </w:rPr>
              <w:t>Click on submit butt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884B4" w14:textId="77777777" w:rsidR="00F35E6A" w:rsidRPr="00200298" w:rsidRDefault="00F35E6A" w:rsidP="00F35E6A">
            <w:pPr>
              <w:rPr>
                <w:noProof/>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4AFB6" w14:textId="115EA722" w:rsidR="00F35E6A" w:rsidRPr="00200298" w:rsidRDefault="00F35E6A"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DDEA6" w14:textId="06E81AF4" w:rsidR="00F35E6A" w:rsidRPr="00200298" w:rsidRDefault="00F35E6A" w:rsidP="00F35E6A">
            <w:pPr>
              <w:rPr>
                <w:color w:val="000000" w:themeColor="text1"/>
              </w:rPr>
            </w:pPr>
          </w:p>
        </w:tc>
      </w:tr>
      <w:tr w:rsidR="00400ED6" w:rsidRPr="00200298" w14:paraId="1ECAD53F"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8D9D73" w14:textId="77777777" w:rsidR="00F35E6A" w:rsidRPr="00200298" w:rsidRDefault="00F35E6A" w:rsidP="00F35E6A">
            <w:pPr>
              <w:rPr>
                <w:color w:val="000000" w:themeColor="text1"/>
              </w:rPr>
            </w:pPr>
            <w:r w:rsidRPr="00200298">
              <w:rPr>
                <w:color w:val="000000" w:themeColor="text1"/>
              </w:rPr>
              <w:lastRenderedPageBreak/>
              <w:t>#5</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DDF243" w14:textId="493AE771" w:rsidR="00F35E6A" w:rsidRPr="00200298" w:rsidRDefault="00F35E6A" w:rsidP="00F35E6A">
            <w:pPr>
              <w:rPr>
                <w:noProof/>
                <w:color w:val="000000" w:themeColor="text1"/>
              </w:rPr>
            </w:pPr>
            <w:r w:rsidRPr="00200298">
              <w:rPr>
                <w:color w:val="000000" w:themeColor="text1"/>
              </w:rPr>
              <w:t>Observe the error message.</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3B1A2" w14:textId="77777777" w:rsidR="00F35E6A" w:rsidRPr="00200298" w:rsidRDefault="00F35E6A" w:rsidP="00F35E6A">
            <w:pPr>
              <w:rPr>
                <w:color w:val="000000" w:themeColor="text1"/>
              </w:rPr>
            </w:pPr>
            <w:r w:rsidRPr="00200298">
              <w:rPr>
                <w:color w:val="000000" w:themeColor="text1"/>
              </w:rPr>
              <w:t>App shall display appropriate error messag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25DA8" w14:textId="3504F64C" w:rsidR="00F35E6A" w:rsidRPr="00200298" w:rsidRDefault="00F35E6A" w:rsidP="00F35E6A">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2FCCA7" w14:textId="773E886F" w:rsidR="00F35E6A" w:rsidRPr="00200298" w:rsidRDefault="00F35E6A" w:rsidP="00F35E6A">
            <w:pPr>
              <w:pStyle w:val="NormalWeb"/>
              <w:rPr>
                <w:rFonts w:ascii="Times New Roman" w:hAnsi="Times New Roman" w:cs="Times New Roman"/>
                <w:color w:val="000000" w:themeColor="text1"/>
              </w:rPr>
            </w:pPr>
          </w:p>
        </w:tc>
      </w:tr>
      <w:tr w:rsidR="00362298" w:rsidRPr="00200298" w14:paraId="5FABED7A"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639CAA" w14:textId="77777777" w:rsidR="00362298" w:rsidRPr="00200298" w:rsidRDefault="00362298"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5B8FE3" w14:textId="1A6991B6" w:rsidR="00362298" w:rsidRPr="00200298" w:rsidRDefault="00362298" w:rsidP="00F16ED9">
            <w:pPr>
              <w:rPr>
                <w:color w:val="000000" w:themeColor="text1"/>
              </w:rPr>
            </w:pPr>
          </w:p>
        </w:tc>
      </w:tr>
      <w:tr w:rsidR="00362298" w:rsidRPr="00200298" w14:paraId="3D193466"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C23E74" w14:textId="77777777" w:rsidR="00362298" w:rsidRPr="00200298" w:rsidRDefault="0036229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225592" w14:textId="02D0B672" w:rsidR="00362298" w:rsidRPr="00200298" w:rsidRDefault="00362298" w:rsidP="00FA6A24">
            <w:pPr>
              <w:pStyle w:val="NormalWeb"/>
              <w:rPr>
                <w:rFonts w:ascii="Times New Roman" w:hAnsi="Times New Roman" w:cs="Times New Roman"/>
                <w:color w:val="000000" w:themeColor="text1"/>
              </w:rPr>
            </w:pPr>
          </w:p>
          <w:p w14:paraId="61B37841" w14:textId="77777777" w:rsidR="00362298" w:rsidRPr="00200298" w:rsidRDefault="00362298" w:rsidP="00F16ED9">
            <w:pPr>
              <w:pStyle w:val="NormalWeb"/>
              <w:rPr>
                <w:rFonts w:ascii="Times New Roman" w:hAnsi="Times New Roman" w:cs="Times New Roman"/>
                <w:color w:val="000000" w:themeColor="text1"/>
              </w:rPr>
            </w:pPr>
          </w:p>
        </w:tc>
      </w:tr>
    </w:tbl>
    <w:p w14:paraId="0AFBFE48" w14:textId="77777777" w:rsidR="005E7B32" w:rsidRPr="00200298" w:rsidRDefault="005E7B32" w:rsidP="005E7B32">
      <w:pPr>
        <w:rPr>
          <w:color w:val="000000" w:themeColor="text1"/>
        </w:rPr>
      </w:pPr>
    </w:p>
    <w:p w14:paraId="0056BFB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1F33EC1" w14:textId="77777777" w:rsidTr="00F16ED9">
        <w:tc>
          <w:tcPr>
            <w:tcW w:w="4508" w:type="dxa"/>
            <w:shd w:val="clear" w:color="auto" w:fill="auto"/>
          </w:tcPr>
          <w:p w14:paraId="1B067640" w14:textId="7C737442" w:rsidR="005E7B32" w:rsidRPr="00200298" w:rsidRDefault="001D6EB0" w:rsidP="00F16ED9">
            <w:pPr>
              <w:rPr>
                <w:color w:val="000000" w:themeColor="text1"/>
              </w:rPr>
            </w:pPr>
            <w:r>
              <w:rPr>
                <w:color w:val="000000" w:themeColor="text1"/>
              </w:rPr>
              <w:t>AP</w:t>
            </w:r>
            <w:r w:rsidR="005E7B32" w:rsidRPr="00200298">
              <w:rPr>
                <w:color w:val="000000" w:themeColor="text1"/>
              </w:rPr>
              <w:t>-SRS-</w:t>
            </w:r>
            <w:r w:rsidR="00BA40A0" w:rsidRPr="00200298">
              <w:rPr>
                <w:color w:val="000000" w:themeColor="text1"/>
              </w:rPr>
              <w:t>0</w:t>
            </w:r>
            <w:ins w:id="2368" w:author="Rakshitha S" w:date="2023-10-31T12:29:00Z">
              <w:r w:rsidR="0055112A">
                <w:rPr>
                  <w:color w:val="000000" w:themeColor="text1"/>
                </w:rPr>
                <w:t>82</w:t>
              </w:r>
            </w:ins>
            <w:del w:id="2369" w:author="Rakshitha S" w:date="2023-10-31T12:29:00Z">
              <w:r w:rsidR="00BA40A0" w:rsidRPr="00200298" w:rsidDel="0055112A">
                <w:rPr>
                  <w:color w:val="000000" w:themeColor="text1"/>
                </w:rPr>
                <w:delText>9</w:delText>
              </w:r>
              <w:r w:rsidDel="0055112A">
                <w:rPr>
                  <w:color w:val="000000" w:themeColor="text1"/>
                </w:rPr>
                <w:delText>7</w:delText>
              </w:r>
            </w:del>
            <w:r>
              <w:rPr>
                <w:color w:val="000000" w:themeColor="text1"/>
              </w:rPr>
              <w:t>a</w:t>
            </w:r>
          </w:p>
        </w:tc>
      </w:tr>
    </w:tbl>
    <w:p w14:paraId="4BBB619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3E55E5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9C5BE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7FDDD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6EE21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C99A2B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FDEA2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0C31A2" w14:textId="3E6FBDFA"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D8E36D" w14:textId="221C9AEA" w:rsidR="007A41EB" w:rsidRPr="00200298" w:rsidRDefault="007A41EB" w:rsidP="00F16ED9">
            <w:pPr>
              <w:rPr>
                <w:noProof/>
                <w:color w:val="000000" w:themeColor="text1"/>
              </w:rPr>
            </w:pPr>
          </w:p>
        </w:tc>
      </w:tr>
    </w:tbl>
    <w:p w14:paraId="7D032ED2" w14:textId="77777777" w:rsidR="005E7B32" w:rsidRPr="00200298" w:rsidRDefault="005E7B32" w:rsidP="005E7B32">
      <w:pPr>
        <w:rPr>
          <w:color w:val="000000" w:themeColor="text1"/>
        </w:rPr>
      </w:pPr>
    </w:p>
    <w:p w14:paraId="7E283C46" w14:textId="2FBF6C12" w:rsidR="005E7B32" w:rsidRPr="00200298" w:rsidRDefault="005E7B32" w:rsidP="005E7B32">
      <w:pPr>
        <w:pStyle w:val="Heading2"/>
        <w:rPr>
          <w:rFonts w:ascii="Times New Roman" w:hAnsi="Times New Roman"/>
          <w:noProof/>
          <w:color w:val="000000" w:themeColor="text1"/>
          <w:sz w:val="24"/>
          <w:szCs w:val="24"/>
        </w:rPr>
      </w:pPr>
      <w:bookmarkStart w:id="2370" w:name="_Toc517967199"/>
      <w:bookmarkStart w:id="2371" w:name="_Toc149583176"/>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370"/>
      <w:r w:rsidR="005878CB">
        <w:rPr>
          <w:rFonts w:ascii="Times New Roman" w:hAnsi="Times New Roman"/>
          <w:noProof/>
          <w:color w:val="000000" w:themeColor="text1"/>
          <w:sz w:val="24"/>
          <w:szCs w:val="24"/>
        </w:rPr>
        <w:t>19</w:t>
      </w:r>
      <w:bookmarkEnd w:id="2371"/>
    </w:p>
    <w:p w14:paraId="689D51B9" w14:textId="77777777" w:rsidR="005E7B32" w:rsidRPr="00200298" w:rsidRDefault="005E7B32" w:rsidP="005E7B32">
      <w:pPr>
        <w:rPr>
          <w:color w:val="000000" w:themeColor="text1"/>
        </w:rPr>
      </w:pPr>
    </w:p>
    <w:p w14:paraId="76550FA1" w14:textId="77777777" w:rsidR="005E7B32" w:rsidRPr="00200298" w:rsidRDefault="005E7B32" w:rsidP="005E7B32">
      <w:pPr>
        <w:rPr>
          <w:color w:val="000000" w:themeColor="text1"/>
        </w:rPr>
      </w:pPr>
      <w:r w:rsidRPr="00200298">
        <w:rPr>
          <w:color w:val="000000" w:themeColor="text1"/>
        </w:rPr>
        <w:t>Test Description: To verify error message, when new password and Confirm password are not matching.</w:t>
      </w:r>
    </w:p>
    <w:p w14:paraId="38458322" w14:textId="77777777" w:rsidR="005E7B32" w:rsidRPr="00200298" w:rsidRDefault="005E7B32" w:rsidP="005E7B32">
      <w:pPr>
        <w:rPr>
          <w:color w:val="000000" w:themeColor="text1"/>
        </w:rPr>
      </w:pPr>
    </w:p>
    <w:p w14:paraId="5DC47BB4" w14:textId="77777777" w:rsidR="005E7B32" w:rsidRPr="00200298" w:rsidRDefault="005E7B32" w:rsidP="005E7B32">
      <w:pPr>
        <w:rPr>
          <w:color w:val="000000" w:themeColor="text1"/>
        </w:rPr>
      </w:pPr>
      <w:r w:rsidRPr="00200298">
        <w:rPr>
          <w:color w:val="000000" w:themeColor="text1"/>
        </w:rPr>
        <w:t>Scenario 1: Invalid new password and valid confirm password.</w:t>
      </w:r>
    </w:p>
    <w:p w14:paraId="55CA85C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0"/>
        <w:gridCol w:w="1760"/>
        <w:gridCol w:w="976"/>
      </w:tblGrid>
      <w:tr w:rsidR="00400ED6" w:rsidRPr="00200298" w14:paraId="6E839848" w14:textId="77777777" w:rsidTr="00362298">
        <w:tc>
          <w:tcPr>
            <w:tcW w:w="1556" w:type="dxa"/>
          </w:tcPr>
          <w:p w14:paraId="5579FD07"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3ECCD0F" w14:textId="77777777" w:rsidR="005E7B32" w:rsidRPr="00200298" w:rsidRDefault="005E7B32" w:rsidP="00F16ED9">
            <w:pPr>
              <w:rPr>
                <w:color w:val="000000" w:themeColor="text1"/>
              </w:rPr>
            </w:pPr>
            <w:r w:rsidRPr="00200298">
              <w:rPr>
                <w:color w:val="000000" w:themeColor="text1"/>
              </w:rPr>
              <w:t>1</w:t>
            </w:r>
          </w:p>
        </w:tc>
      </w:tr>
      <w:tr w:rsidR="00400ED6" w:rsidRPr="00200298" w14:paraId="5BE5B702" w14:textId="77777777" w:rsidTr="00362298">
        <w:tc>
          <w:tcPr>
            <w:tcW w:w="1556" w:type="dxa"/>
          </w:tcPr>
          <w:p w14:paraId="4975E835"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4B5A2261" w14:textId="062A4FE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9B82C91"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AAA46A"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72446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39ED862"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929324"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238519" w14:textId="5ECCA524"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08B5F2B1" w14:textId="6BE84E7C" w:rsidR="005E7B32" w:rsidRPr="00200298" w:rsidRDefault="005E7B32" w:rsidP="00F16ED9">
            <w:pPr>
              <w:rPr>
                <w:color w:val="000000" w:themeColor="text1"/>
              </w:rPr>
            </w:pPr>
            <w:r w:rsidRPr="00200298">
              <w:rPr>
                <w:color w:val="000000" w:themeColor="text1"/>
              </w:rPr>
              <w:t>2. User credentials</w:t>
            </w:r>
            <w:r w:rsidR="00D77196" w:rsidRPr="00200298">
              <w:rPr>
                <w:color w:val="000000" w:themeColor="text1"/>
              </w:rPr>
              <w:t xml:space="preserve"> are</w:t>
            </w:r>
            <w:r w:rsidRPr="00200298">
              <w:rPr>
                <w:color w:val="000000" w:themeColor="text1"/>
              </w:rPr>
              <w:t xml:space="preserve"> </w:t>
            </w:r>
            <w:r w:rsidR="00D77196" w:rsidRPr="00200298">
              <w:rPr>
                <w:color w:val="000000" w:themeColor="text1"/>
              </w:rPr>
              <w:t xml:space="preserve">created by admin. </w:t>
            </w:r>
            <w:r w:rsidRPr="00200298">
              <w:rPr>
                <w:color w:val="000000" w:themeColor="text1"/>
              </w:rPr>
              <w:t>.</w:t>
            </w:r>
          </w:p>
          <w:p w14:paraId="472C2546" w14:textId="77777777" w:rsidR="005E7B32" w:rsidRPr="00200298" w:rsidRDefault="005E7B32" w:rsidP="00F16ED9">
            <w:pPr>
              <w:rPr>
                <w:color w:val="000000" w:themeColor="text1"/>
              </w:rPr>
            </w:pPr>
            <w:r w:rsidRPr="00200298">
              <w:rPr>
                <w:color w:val="000000" w:themeColor="text1"/>
              </w:rPr>
              <w:t>3. App is in Technician/doctor change password screen.</w:t>
            </w:r>
          </w:p>
        </w:tc>
      </w:tr>
      <w:tr w:rsidR="00400ED6" w:rsidRPr="00200298" w14:paraId="6F530831"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FD4EE"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8AA8B" w14:textId="77777777" w:rsidR="005E7B32" w:rsidRPr="00200298" w:rsidRDefault="005E7B32" w:rsidP="00F16ED9">
            <w:pPr>
              <w:rPr>
                <w:color w:val="000000" w:themeColor="text1"/>
              </w:rPr>
            </w:pPr>
            <w:r w:rsidRPr="00200298">
              <w:rPr>
                <w:color w:val="000000" w:themeColor="text1"/>
              </w:rPr>
              <w:t>Action/ Descripti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3688C"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E725E"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639C5"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7109C55F"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E2088" w14:textId="77777777" w:rsidR="00F35E6A" w:rsidRPr="00200298" w:rsidRDefault="00F35E6A" w:rsidP="00F35E6A">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2EE6E" w14:textId="468F9CB5" w:rsidR="00F35E6A" w:rsidRPr="00200298" w:rsidRDefault="00F35E6A" w:rsidP="00F35E6A">
            <w:pPr>
              <w:rPr>
                <w:noProof/>
                <w:color w:val="000000" w:themeColor="text1"/>
              </w:rPr>
            </w:pPr>
            <w:r w:rsidRPr="00200298">
              <w:rPr>
                <w:color w:val="000000" w:themeColor="text1"/>
              </w:rPr>
              <w:t>Enter Current password Ex: Cal@23</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1B075" w14:textId="77777777" w:rsidR="00F35E6A" w:rsidRPr="00200298" w:rsidRDefault="00F35E6A" w:rsidP="00F35E6A">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1EFBE" w14:textId="7B49BD4C" w:rsidR="00F35E6A" w:rsidRPr="00200298" w:rsidRDefault="00F35E6A"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A92AC" w14:textId="5FD7F7C9" w:rsidR="00F35E6A" w:rsidRPr="00200298" w:rsidRDefault="00F35E6A" w:rsidP="00F35E6A">
            <w:pPr>
              <w:rPr>
                <w:color w:val="000000" w:themeColor="text1"/>
              </w:rPr>
            </w:pPr>
          </w:p>
        </w:tc>
      </w:tr>
      <w:tr w:rsidR="00400ED6" w:rsidRPr="00200298" w14:paraId="54066688"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5B524" w14:textId="77777777" w:rsidR="00F35E6A" w:rsidRPr="00200298" w:rsidRDefault="00F35E6A" w:rsidP="00F35E6A">
            <w:pPr>
              <w:rPr>
                <w:color w:val="000000" w:themeColor="text1"/>
              </w:rPr>
            </w:pPr>
            <w:r w:rsidRPr="00200298">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2E1A5" w14:textId="7FE5D361" w:rsidR="00F35E6A" w:rsidRPr="00200298" w:rsidRDefault="00F35E6A" w:rsidP="00F35E6A">
            <w:pPr>
              <w:rPr>
                <w:color w:val="000000" w:themeColor="text1"/>
              </w:rPr>
            </w:pPr>
            <w:r w:rsidRPr="00200298">
              <w:rPr>
                <w:color w:val="000000" w:themeColor="text1"/>
              </w:rPr>
              <w:t>Enter new password. Ex: C@@@@.</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7604B" w14:textId="77777777" w:rsidR="00F35E6A" w:rsidRPr="00200298" w:rsidRDefault="00F35E6A" w:rsidP="00F35E6A">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40104" w14:textId="50484ED5" w:rsidR="00F35E6A" w:rsidRPr="00200298" w:rsidRDefault="00F35E6A"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47FC4" w14:textId="56F0004C" w:rsidR="00F35E6A" w:rsidRPr="00200298" w:rsidRDefault="00F35E6A" w:rsidP="00F35E6A">
            <w:pPr>
              <w:rPr>
                <w:color w:val="000000" w:themeColor="text1"/>
              </w:rPr>
            </w:pPr>
          </w:p>
        </w:tc>
      </w:tr>
      <w:tr w:rsidR="00400ED6" w:rsidRPr="00200298" w14:paraId="27E16EF9"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85191" w14:textId="77777777" w:rsidR="00F35E6A" w:rsidRPr="00200298" w:rsidRDefault="00F35E6A" w:rsidP="00F35E6A">
            <w:pPr>
              <w:rPr>
                <w:color w:val="000000" w:themeColor="text1"/>
              </w:rPr>
            </w:pPr>
            <w:r w:rsidRPr="00200298">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DD934" w14:textId="7369CA76" w:rsidR="00F35E6A" w:rsidRPr="00200298" w:rsidRDefault="00F35E6A" w:rsidP="00F35E6A">
            <w:pPr>
              <w:rPr>
                <w:color w:val="000000" w:themeColor="text1"/>
              </w:rPr>
            </w:pPr>
            <w:r w:rsidRPr="00200298">
              <w:rPr>
                <w:color w:val="000000" w:themeColor="text1"/>
              </w:rPr>
              <w:t>Enter Confirm password. Ex: Cas@23</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27C34" w14:textId="77777777" w:rsidR="00F35E6A" w:rsidRPr="00200298" w:rsidRDefault="00F35E6A" w:rsidP="00F35E6A">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DD617" w14:textId="3B87A9CD" w:rsidR="00F35E6A" w:rsidRPr="00200298" w:rsidRDefault="00F35E6A"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5704A" w14:textId="01051873" w:rsidR="00F35E6A" w:rsidRPr="00200298" w:rsidRDefault="00F35E6A" w:rsidP="00F35E6A">
            <w:pPr>
              <w:rPr>
                <w:color w:val="000000" w:themeColor="text1"/>
              </w:rPr>
            </w:pPr>
          </w:p>
        </w:tc>
      </w:tr>
      <w:tr w:rsidR="00400ED6" w:rsidRPr="00200298" w14:paraId="7C363737"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B00C1" w14:textId="77777777" w:rsidR="00F35E6A" w:rsidRPr="00200298" w:rsidRDefault="00F35E6A" w:rsidP="00F35E6A">
            <w:pPr>
              <w:rPr>
                <w:color w:val="000000" w:themeColor="text1"/>
              </w:rPr>
            </w:pPr>
            <w:r w:rsidRPr="00200298">
              <w:rPr>
                <w:color w:val="000000" w:themeColor="text1"/>
              </w:rPr>
              <w:t>#4</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8ABBA" w14:textId="2D291623" w:rsidR="00F35E6A" w:rsidRPr="00200298" w:rsidRDefault="00F35E6A" w:rsidP="00F35E6A">
            <w:pPr>
              <w:rPr>
                <w:noProof/>
                <w:color w:val="000000" w:themeColor="text1"/>
              </w:rPr>
            </w:pPr>
            <w:r w:rsidRPr="00200298">
              <w:rPr>
                <w:color w:val="000000" w:themeColor="text1"/>
              </w:rPr>
              <w:t>Click on submit butt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0E093" w14:textId="77777777" w:rsidR="00F35E6A" w:rsidRPr="00200298" w:rsidRDefault="00F35E6A" w:rsidP="00F35E6A">
            <w:pPr>
              <w:rPr>
                <w:noProof/>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61278" w14:textId="6DAAF7A7" w:rsidR="00F35E6A" w:rsidRPr="00200298" w:rsidRDefault="00F35E6A"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95887" w14:textId="5E89F5E3" w:rsidR="00F35E6A" w:rsidRPr="00200298" w:rsidRDefault="00F35E6A" w:rsidP="00F35E6A">
            <w:pPr>
              <w:rPr>
                <w:color w:val="000000" w:themeColor="text1"/>
              </w:rPr>
            </w:pPr>
          </w:p>
        </w:tc>
      </w:tr>
      <w:tr w:rsidR="00400ED6" w:rsidRPr="00200298" w14:paraId="2C6BB8D3"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122B4" w14:textId="77777777" w:rsidR="00F35E6A" w:rsidRPr="00200298" w:rsidRDefault="00F35E6A" w:rsidP="00F35E6A">
            <w:pPr>
              <w:rPr>
                <w:color w:val="000000" w:themeColor="text1"/>
              </w:rPr>
            </w:pPr>
            <w:r w:rsidRPr="00200298">
              <w:rPr>
                <w:color w:val="000000" w:themeColor="text1"/>
              </w:rPr>
              <w:t>#5</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D389F" w14:textId="033661E6" w:rsidR="00F35E6A" w:rsidRPr="00200298" w:rsidRDefault="00F35E6A" w:rsidP="00F35E6A">
            <w:pPr>
              <w:rPr>
                <w:noProof/>
                <w:color w:val="000000" w:themeColor="text1"/>
              </w:rPr>
            </w:pPr>
            <w:r w:rsidRPr="00200298">
              <w:rPr>
                <w:color w:val="000000" w:themeColor="text1"/>
              </w:rPr>
              <w:t>Observe the error message.</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1EE72" w14:textId="77777777" w:rsidR="00F35E6A" w:rsidRPr="00200298" w:rsidRDefault="00F35E6A" w:rsidP="00F35E6A">
            <w:pPr>
              <w:rPr>
                <w:color w:val="000000" w:themeColor="text1"/>
              </w:rPr>
            </w:pPr>
            <w:r w:rsidRPr="00200298">
              <w:rPr>
                <w:color w:val="000000" w:themeColor="text1"/>
              </w:rPr>
              <w:t>App shall display appropriate error messag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57E95" w14:textId="3870E5A8" w:rsidR="00F35E6A" w:rsidRPr="00200298" w:rsidRDefault="00F35E6A" w:rsidP="00F35E6A">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5D4A5" w14:textId="52EBBAFA" w:rsidR="00F35E6A" w:rsidRPr="00200298" w:rsidRDefault="00F35E6A" w:rsidP="00F35E6A">
            <w:pPr>
              <w:pStyle w:val="NormalWeb"/>
              <w:rPr>
                <w:rFonts w:ascii="Times New Roman" w:hAnsi="Times New Roman" w:cs="Times New Roman"/>
                <w:color w:val="000000" w:themeColor="text1"/>
              </w:rPr>
            </w:pPr>
          </w:p>
        </w:tc>
      </w:tr>
      <w:tr w:rsidR="00362298" w:rsidRPr="00200298" w14:paraId="364FB2B5"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9E4C4C" w14:textId="77777777" w:rsidR="00362298" w:rsidRPr="00200298" w:rsidRDefault="00362298" w:rsidP="00F16ED9">
            <w:pPr>
              <w:rPr>
                <w:color w:val="000000" w:themeColor="text1"/>
              </w:rPr>
            </w:pPr>
            <w:r w:rsidRPr="00200298">
              <w:rPr>
                <w:color w:val="000000" w:themeColor="text1"/>
              </w:rPr>
              <w:t xml:space="preserve">Acceptance Criteria/ </w:t>
            </w:r>
            <w:r w:rsidRPr="00200298">
              <w:rPr>
                <w:color w:val="000000" w:themeColor="text1"/>
              </w:rPr>
              <w:lastRenderedPageBreak/>
              <w:t>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299BED" w14:textId="5E2739E4" w:rsidR="00362298" w:rsidRPr="00200298" w:rsidRDefault="00362298" w:rsidP="00F16ED9">
            <w:pPr>
              <w:rPr>
                <w:color w:val="000000" w:themeColor="text1"/>
              </w:rPr>
            </w:pPr>
          </w:p>
        </w:tc>
      </w:tr>
      <w:tr w:rsidR="00362298" w:rsidRPr="00200298" w14:paraId="1A55D60D"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879AE7" w14:textId="77777777" w:rsidR="00362298" w:rsidRPr="00200298" w:rsidRDefault="0036229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C8F31C" w14:textId="0792B910" w:rsidR="00362298" w:rsidRPr="00200298" w:rsidRDefault="00362298" w:rsidP="00FA6A24">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C9B3BE6" w14:textId="77777777" w:rsidR="00362298" w:rsidRPr="00200298" w:rsidRDefault="00362298" w:rsidP="00F16ED9">
            <w:pPr>
              <w:pStyle w:val="NormalWeb"/>
              <w:rPr>
                <w:rFonts w:ascii="Times New Roman" w:hAnsi="Times New Roman" w:cs="Times New Roman"/>
                <w:color w:val="000000" w:themeColor="text1"/>
              </w:rPr>
            </w:pPr>
          </w:p>
        </w:tc>
      </w:tr>
    </w:tbl>
    <w:p w14:paraId="6A016EFC" w14:textId="77777777" w:rsidR="005E7B32" w:rsidRPr="00200298" w:rsidRDefault="005E7B32" w:rsidP="005E7B32">
      <w:pPr>
        <w:rPr>
          <w:color w:val="000000" w:themeColor="text1"/>
        </w:rPr>
      </w:pPr>
    </w:p>
    <w:p w14:paraId="540BB79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37225CB" w14:textId="77777777" w:rsidTr="00F16ED9">
        <w:tc>
          <w:tcPr>
            <w:tcW w:w="4508" w:type="dxa"/>
            <w:shd w:val="clear" w:color="auto" w:fill="auto"/>
          </w:tcPr>
          <w:p w14:paraId="608E702C" w14:textId="22D7088D" w:rsidR="005E7B32" w:rsidRPr="00200298" w:rsidRDefault="001D6EB0" w:rsidP="00F16ED9">
            <w:pPr>
              <w:rPr>
                <w:color w:val="000000" w:themeColor="text1"/>
              </w:rPr>
            </w:pPr>
            <w:r>
              <w:rPr>
                <w:color w:val="000000" w:themeColor="text1"/>
              </w:rPr>
              <w:t>AP</w:t>
            </w:r>
            <w:r w:rsidR="005E7B32" w:rsidRPr="00200298">
              <w:rPr>
                <w:color w:val="000000" w:themeColor="text1"/>
              </w:rPr>
              <w:t>-SRS-</w:t>
            </w:r>
            <w:r w:rsidR="00BA40A0" w:rsidRPr="00200298">
              <w:rPr>
                <w:color w:val="000000" w:themeColor="text1"/>
              </w:rPr>
              <w:t>0</w:t>
            </w:r>
            <w:ins w:id="2372" w:author="Rakshitha S" w:date="2023-10-31T12:29:00Z">
              <w:r w:rsidR="0055112A">
                <w:rPr>
                  <w:color w:val="000000" w:themeColor="text1"/>
                </w:rPr>
                <w:t>82</w:t>
              </w:r>
            </w:ins>
            <w:del w:id="2373" w:author="Rakshitha S" w:date="2023-10-31T12:29:00Z">
              <w:r w:rsidR="00BA40A0" w:rsidRPr="00200298" w:rsidDel="0055112A">
                <w:rPr>
                  <w:color w:val="000000" w:themeColor="text1"/>
                </w:rPr>
                <w:delText>9</w:delText>
              </w:r>
              <w:r w:rsidDel="0055112A">
                <w:rPr>
                  <w:color w:val="000000" w:themeColor="text1"/>
                </w:rPr>
                <w:delText>7</w:delText>
              </w:r>
            </w:del>
            <w:r>
              <w:rPr>
                <w:color w:val="000000" w:themeColor="text1"/>
              </w:rPr>
              <w:t>a</w:t>
            </w:r>
          </w:p>
        </w:tc>
      </w:tr>
    </w:tbl>
    <w:p w14:paraId="5D20C678"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C72136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6ACEB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8A5779"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4A6783"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4FE3FD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3BEF2B"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532FFE" w14:textId="62AD3903"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650859" w14:textId="21E4D432" w:rsidR="007A41EB" w:rsidRPr="00200298" w:rsidRDefault="007A41EB" w:rsidP="00F16ED9">
            <w:pPr>
              <w:rPr>
                <w:noProof/>
                <w:color w:val="000000" w:themeColor="text1"/>
              </w:rPr>
            </w:pPr>
          </w:p>
        </w:tc>
      </w:tr>
    </w:tbl>
    <w:p w14:paraId="28E2BD3F" w14:textId="77777777" w:rsidR="005E7B32" w:rsidRPr="00200298" w:rsidRDefault="005E7B32" w:rsidP="005E7B32">
      <w:pPr>
        <w:rPr>
          <w:color w:val="000000" w:themeColor="text1"/>
        </w:rPr>
      </w:pPr>
    </w:p>
    <w:p w14:paraId="1D82D395" w14:textId="1E7AB1FD" w:rsidR="005E7B32" w:rsidRPr="00200298" w:rsidRDefault="005E7B32" w:rsidP="005E7B32">
      <w:pPr>
        <w:pStyle w:val="Heading2"/>
        <w:rPr>
          <w:rFonts w:ascii="Times New Roman" w:hAnsi="Times New Roman"/>
          <w:noProof/>
          <w:color w:val="000000" w:themeColor="text1"/>
          <w:sz w:val="24"/>
          <w:szCs w:val="24"/>
        </w:rPr>
      </w:pPr>
      <w:bookmarkStart w:id="2374" w:name="_Toc517967200"/>
      <w:bookmarkStart w:id="2375" w:name="_Toc149583177"/>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2</w:t>
      </w:r>
      <w:bookmarkEnd w:id="2374"/>
      <w:r w:rsidR="005878CB">
        <w:rPr>
          <w:rFonts w:ascii="Times New Roman" w:hAnsi="Times New Roman"/>
          <w:noProof/>
          <w:color w:val="000000" w:themeColor="text1"/>
          <w:sz w:val="24"/>
          <w:szCs w:val="24"/>
        </w:rPr>
        <w:t>0</w:t>
      </w:r>
      <w:bookmarkEnd w:id="2375"/>
    </w:p>
    <w:p w14:paraId="3EFBCFB9" w14:textId="77777777" w:rsidR="005E7B32" w:rsidRPr="00200298" w:rsidRDefault="005E7B32" w:rsidP="005E7B32">
      <w:pPr>
        <w:rPr>
          <w:color w:val="000000" w:themeColor="text1"/>
        </w:rPr>
      </w:pPr>
    </w:p>
    <w:p w14:paraId="5D5CC8D1" w14:textId="77777777" w:rsidR="005E7B32" w:rsidRPr="00200298" w:rsidRDefault="005E7B32" w:rsidP="005E7B32">
      <w:pPr>
        <w:rPr>
          <w:color w:val="000000" w:themeColor="text1"/>
        </w:rPr>
      </w:pPr>
      <w:r w:rsidRPr="00200298">
        <w:rPr>
          <w:color w:val="000000" w:themeColor="text1"/>
        </w:rPr>
        <w:t>Test Description: To verify error message, when new password and Confirm password are not matching.</w:t>
      </w:r>
    </w:p>
    <w:p w14:paraId="4B90E73F" w14:textId="77777777" w:rsidR="005E7B32" w:rsidRPr="00200298" w:rsidRDefault="005E7B32" w:rsidP="005E7B32">
      <w:pPr>
        <w:rPr>
          <w:color w:val="000000" w:themeColor="text1"/>
        </w:rPr>
      </w:pPr>
    </w:p>
    <w:p w14:paraId="11043641" w14:textId="23C6F18B" w:rsidR="005E7B32" w:rsidRPr="00200298" w:rsidRDefault="005E7B32" w:rsidP="005E7B32">
      <w:pPr>
        <w:rPr>
          <w:color w:val="000000" w:themeColor="text1"/>
        </w:rPr>
      </w:pPr>
      <w:r w:rsidRPr="00200298">
        <w:rPr>
          <w:color w:val="000000" w:themeColor="text1"/>
        </w:rPr>
        <w:t xml:space="preserve">Scenario 2: Valid new password and Invalid Confirm </w:t>
      </w:r>
      <w:r w:rsidR="0000173A" w:rsidRPr="00200298">
        <w:rPr>
          <w:color w:val="000000" w:themeColor="text1"/>
        </w:rPr>
        <w:t>password.</w:t>
      </w:r>
    </w:p>
    <w:p w14:paraId="69A2115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0"/>
        <w:gridCol w:w="1760"/>
        <w:gridCol w:w="976"/>
      </w:tblGrid>
      <w:tr w:rsidR="00400ED6" w:rsidRPr="00200298" w14:paraId="6907E521" w14:textId="77777777" w:rsidTr="00362298">
        <w:tc>
          <w:tcPr>
            <w:tcW w:w="1556" w:type="dxa"/>
          </w:tcPr>
          <w:p w14:paraId="097FF327"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C9FC9A8" w14:textId="77777777" w:rsidR="005E7B32" w:rsidRPr="00200298" w:rsidRDefault="005E7B32" w:rsidP="00F16ED9">
            <w:pPr>
              <w:rPr>
                <w:color w:val="000000" w:themeColor="text1"/>
              </w:rPr>
            </w:pPr>
            <w:r w:rsidRPr="00200298">
              <w:rPr>
                <w:color w:val="000000" w:themeColor="text1"/>
              </w:rPr>
              <w:t>1</w:t>
            </w:r>
          </w:p>
        </w:tc>
      </w:tr>
      <w:tr w:rsidR="00400ED6" w:rsidRPr="00200298" w14:paraId="404AB620" w14:textId="77777777" w:rsidTr="00362298">
        <w:tc>
          <w:tcPr>
            <w:tcW w:w="1556" w:type="dxa"/>
          </w:tcPr>
          <w:p w14:paraId="6EEE1E8B"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4016A87E" w14:textId="00E121C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534512B"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39C6FD"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9397D2"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8D226D9"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1ABE75"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094E32" w14:textId="12106EEE"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640996C7" w14:textId="1B7C55AA" w:rsidR="005E7B32" w:rsidRPr="00200298" w:rsidRDefault="005E7B32" w:rsidP="00F16ED9">
            <w:pPr>
              <w:rPr>
                <w:color w:val="000000" w:themeColor="text1"/>
              </w:rPr>
            </w:pPr>
            <w:r w:rsidRPr="00200298">
              <w:rPr>
                <w:color w:val="000000" w:themeColor="text1"/>
              </w:rPr>
              <w:t xml:space="preserve">2. User credentials are </w:t>
            </w:r>
            <w:r w:rsidR="00D77196" w:rsidRPr="00200298">
              <w:rPr>
                <w:color w:val="000000" w:themeColor="text1"/>
              </w:rPr>
              <w:t xml:space="preserve">created by admin. </w:t>
            </w:r>
          </w:p>
          <w:p w14:paraId="5EEA2D21" w14:textId="77777777" w:rsidR="005E7B32" w:rsidRPr="00200298" w:rsidRDefault="005E7B32" w:rsidP="00F16ED9">
            <w:pPr>
              <w:rPr>
                <w:color w:val="000000" w:themeColor="text1"/>
              </w:rPr>
            </w:pPr>
            <w:r w:rsidRPr="00200298">
              <w:rPr>
                <w:color w:val="000000" w:themeColor="text1"/>
              </w:rPr>
              <w:t>3. App is in Technician/doctor change password screen.</w:t>
            </w:r>
          </w:p>
        </w:tc>
      </w:tr>
      <w:tr w:rsidR="00400ED6" w:rsidRPr="00200298" w14:paraId="11DF8F03"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94733"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D265F" w14:textId="77777777" w:rsidR="005E7B32" w:rsidRPr="00200298" w:rsidRDefault="005E7B32" w:rsidP="00F16ED9">
            <w:pPr>
              <w:rPr>
                <w:color w:val="000000" w:themeColor="text1"/>
              </w:rPr>
            </w:pPr>
            <w:r w:rsidRPr="00200298">
              <w:rPr>
                <w:color w:val="000000" w:themeColor="text1"/>
              </w:rPr>
              <w:t>Action/ Descripti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60937"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C62D0"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7AB9D"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0DAF6356"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E2BEC" w14:textId="77777777" w:rsidR="00F35E6A" w:rsidRPr="00200298" w:rsidRDefault="00F35E6A" w:rsidP="00F35E6A">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7E1AA" w14:textId="59986A8F" w:rsidR="00F35E6A" w:rsidRPr="00200298" w:rsidRDefault="00F35E6A" w:rsidP="00F35E6A">
            <w:pPr>
              <w:rPr>
                <w:noProof/>
                <w:color w:val="000000" w:themeColor="text1"/>
              </w:rPr>
            </w:pPr>
            <w:r w:rsidRPr="00200298">
              <w:rPr>
                <w:color w:val="000000" w:themeColor="text1"/>
              </w:rPr>
              <w:t>Enter Current password Ex: Cal@23</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903EF" w14:textId="77777777" w:rsidR="00F35E6A" w:rsidRPr="00200298" w:rsidRDefault="00F35E6A" w:rsidP="00F35E6A">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1EA27A" w14:textId="4C2A5BB8" w:rsidR="00F35E6A" w:rsidRPr="00200298" w:rsidRDefault="00F35E6A"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A3D52" w14:textId="2A71006F" w:rsidR="00F35E6A" w:rsidRPr="00200298" w:rsidRDefault="00F35E6A" w:rsidP="00F35E6A">
            <w:pPr>
              <w:rPr>
                <w:color w:val="000000" w:themeColor="text1"/>
              </w:rPr>
            </w:pPr>
          </w:p>
        </w:tc>
      </w:tr>
      <w:tr w:rsidR="00400ED6" w:rsidRPr="00200298" w14:paraId="6ADECA6B"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86FA" w14:textId="77777777" w:rsidR="00F35E6A" w:rsidRPr="00200298" w:rsidRDefault="00F35E6A" w:rsidP="00F35E6A">
            <w:pPr>
              <w:rPr>
                <w:color w:val="000000" w:themeColor="text1"/>
              </w:rPr>
            </w:pPr>
            <w:r w:rsidRPr="00200298">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0E927" w14:textId="570F9BFF" w:rsidR="00F35E6A" w:rsidRPr="00200298" w:rsidRDefault="00F35E6A" w:rsidP="00F35E6A">
            <w:pPr>
              <w:rPr>
                <w:color w:val="000000" w:themeColor="text1"/>
              </w:rPr>
            </w:pPr>
            <w:r w:rsidRPr="00200298">
              <w:rPr>
                <w:color w:val="000000" w:themeColor="text1"/>
              </w:rPr>
              <w:t>Enter new password. Ex: Cas@23 .</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D702F" w14:textId="77777777" w:rsidR="00F35E6A" w:rsidRPr="00200298" w:rsidRDefault="00F35E6A" w:rsidP="00F35E6A">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352B4" w14:textId="7117F131" w:rsidR="00F35E6A" w:rsidRPr="00200298" w:rsidRDefault="00F35E6A"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4D151" w14:textId="100D80EE" w:rsidR="00F35E6A" w:rsidRPr="00200298" w:rsidRDefault="00F35E6A" w:rsidP="00F35E6A">
            <w:pPr>
              <w:rPr>
                <w:color w:val="000000" w:themeColor="text1"/>
              </w:rPr>
            </w:pPr>
          </w:p>
        </w:tc>
      </w:tr>
      <w:tr w:rsidR="00400ED6" w:rsidRPr="00200298" w14:paraId="458B85B0"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85B58" w14:textId="77777777" w:rsidR="00F35E6A" w:rsidRPr="00200298" w:rsidRDefault="00F35E6A" w:rsidP="00F35E6A">
            <w:pPr>
              <w:rPr>
                <w:color w:val="000000" w:themeColor="text1"/>
              </w:rPr>
            </w:pPr>
            <w:r w:rsidRPr="00200298">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4FBBC" w14:textId="382075D4" w:rsidR="00F35E6A" w:rsidRPr="00200298" w:rsidRDefault="00F35E6A" w:rsidP="00F35E6A">
            <w:pPr>
              <w:rPr>
                <w:color w:val="000000" w:themeColor="text1"/>
              </w:rPr>
            </w:pPr>
            <w:r w:rsidRPr="00200298">
              <w:rPr>
                <w:color w:val="000000" w:themeColor="text1"/>
              </w:rPr>
              <w:t>Enter Confirm password. Ex: C@@@@</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5A410D" w14:textId="77777777" w:rsidR="00F35E6A" w:rsidRPr="00200298" w:rsidRDefault="00F35E6A" w:rsidP="00F35E6A">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7096F" w14:textId="3B2C4C4A" w:rsidR="00F35E6A" w:rsidRPr="00200298" w:rsidRDefault="00F35E6A"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18DD8" w14:textId="3E8CD09F" w:rsidR="00F35E6A" w:rsidRPr="00200298" w:rsidRDefault="00F35E6A" w:rsidP="00F35E6A">
            <w:pPr>
              <w:rPr>
                <w:color w:val="000000" w:themeColor="text1"/>
              </w:rPr>
            </w:pPr>
          </w:p>
        </w:tc>
      </w:tr>
      <w:tr w:rsidR="00400ED6" w:rsidRPr="00200298" w14:paraId="7592850A"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49246" w14:textId="77777777" w:rsidR="00F35E6A" w:rsidRPr="00200298" w:rsidRDefault="00F35E6A" w:rsidP="00F35E6A">
            <w:pPr>
              <w:rPr>
                <w:color w:val="000000" w:themeColor="text1"/>
              </w:rPr>
            </w:pPr>
            <w:r w:rsidRPr="00200298">
              <w:rPr>
                <w:color w:val="000000" w:themeColor="text1"/>
              </w:rPr>
              <w:t>#4</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C3909" w14:textId="03B08206" w:rsidR="00F35E6A" w:rsidRPr="00200298" w:rsidRDefault="00F35E6A" w:rsidP="00F35E6A">
            <w:pPr>
              <w:rPr>
                <w:noProof/>
                <w:color w:val="000000" w:themeColor="text1"/>
              </w:rPr>
            </w:pPr>
            <w:r w:rsidRPr="00200298">
              <w:rPr>
                <w:color w:val="000000" w:themeColor="text1"/>
              </w:rPr>
              <w:t>Click on submit butt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4CB30" w14:textId="77777777" w:rsidR="00F35E6A" w:rsidRPr="00200298" w:rsidRDefault="00F35E6A" w:rsidP="00F35E6A">
            <w:pPr>
              <w:rPr>
                <w:noProof/>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3CD10" w14:textId="5ADAAF5B" w:rsidR="00F35E6A" w:rsidRPr="00200298" w:rsidRDefault="00F35E6A"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45521" w14:textId="2D777545" w:rsidR="00F35E6A" w:rsidRPr="00200298" w:rsidRDefault="00F35E6A" w:rsidP="00F35E6A">
            <w:pPr>
              <w:rPr>
                <w:color w:val="000000" w:themeColor="text1"/>
              </w:rPr>
            </w:pPr>
          </w:p>
        </w:tc>
      </w:tr>
      <w:tr w:rsidR="00400ED6" w:rsidRPr="00200298" w14:paraId="484C6E4D"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6B75D" w14:textId="77777777" w:rsidR="00F35E6A" w:rsidRPr="00200298" w:rsidRDefault="00F35E6A" w:rsidP="00F35E6A">
            <w:pPr>
              <w:rPr>
                <w:color w:val="000000" w:themeColor="text1"/>
              </w:rPr>
            </w:pPr>
            <w:r w:rsidRPr="00200298">
              <w:rPr>
                <w:color w:val="000000" w:themeColor="text1"/>
              </w:rPr>
              <w:t>#5</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B51F76" w14:textId="10A9B53A" w:rsidR="00F35E6A" w:rsidRPr="00200298" w:rsidRDefault="00F35E6A" w:rsidP="00F35E6A">
            <w:pPr>
              <w:rPr>
                <w:noProof/>
                <w:color w:val="000000" w:themeColor="text1"/>
              </w:rPr>
            </w:pPr>
            <w:r w:rsidRPr="00200298">
              <w:rPr>
                <w:color w:val="000000" w:themeColor="text1"/>
              </w:rPr>
              <w:t>Observe the error message.</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4BFF1" w14:textId="77777777" w:rsidR="00F35E6A" w:rsidRPr="00200298" w:rsidRDefault="00F35E6A" w:rsidP="00F35E6A">
            <w:pPr>
              <w:rPr>
                <w:color w:val="000000" w:themeColor="text1"/>
              </w:rPr>
            </w:pPr>
            <w:r w:rsidRPr="00200298">
              <w:rPr>
                <w:color w:val="000000" w:themeColor="text1"/>
              </w:rPr>
              <w:t>App shall display appropriate error messag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464BB" w14:textId="3FA073BF" w:rsidR="00F35E6A" w:rsidRPr="00200298" w:rsidRDefault="00F35E6A" w:rsidP="00F35E6A">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92E28" w14:textId="1286275A" w:rsidR="00F35E6A" w:rsidRPr="00200298" w:rsidRDefault="00F35E6A" w:rsidP="00F35E6A">
            <w:pPr>
              <w:pStyle w:val="NormalWeb"/>
              <w:rPr>
                <w:rFonts w:ascii="Times New Roman" w:hAnsi="Times New Roman" w:cs="Times New Roman"/>
                <w:color w:val="000000" w:themeColor="text1"/>
              </w:rPr>
            </w:pPr>
          </w:p>
        </w:tc>
      </w:tr>
      <w:tr w:rsidR="00362298" w:rsidRPr="00200298" w14:paraId="4294B154"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305B89" w14:textId="77777777" w:rsidR="00362298" w:rsidRPr="00200298" w:rsidRDefault="00362298"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9D24AC" w14:textId="09854E3E" w:rsidR="00362298" w:rsidRPr="00200298" w:rsidRDefault="00362298" w:rsidP="00F16ED9">
            <w:pPr>
              <w:rPr>
                <w:color w:val="000000" w:themeColor="text1"/>
              </w:rPr>
            </w:pPr>
          </w:p>
        </w:tc>
      </w:tr>
      <w:tr w:rsidR="00362298" w:rsidRPr="00200298" w14:paraId="430744B3"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63AAFF" w14:textId="77777777" w:rsidR="00362298" w:rsidRPr="00200298" w:rsidRDefault="0036229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7AF264" w14:textId="36D5D798" w:rsidR="00362298" w:rsidRPr="00200298" w:rsidRDefault="00362298" w:rsidP="00FA6A24">
            <w:pPr>
              <w:pStyle w:val="NormalWeb"/>
              <w:rPr>
                <w:rFonts w:ascii="Times New Roman" w:hAnsi="Times New Roman" w:cs="Times New Roman"/>
                <w:color w:val="000000" w:themeColor="text1"/>
              </w:rPr>
            </w:pPr>
          </w:p>
          <w:p w14:paraId="5072111C" w14:textId="77777777" w:rsidR="00362298" w:rsidRPr="00200298" w:rsidRDefault="00362298" w:rsidP="00F16ED9">
            <w:pPr>
              <w:pStyle w:val="NormalWeb"/>
              <w:rPr>
                <w:rFonts w:ascii="Times New Roman" w:hAnsi="Times New Roman" w:cs="Times New Roman"/>
                <w:color w:val="000000" w:themeColor="text1"/>
              </w:rPr>
            </w:pPr>
          </w:p>
        </w:tc>
      </w:tr>
    </w:tbl>
    <w:p w14:paraId="08E36597" w14:textId="77777777" w:rsidR="005E7B32" w:rsidRPr="00200298" w:rsidRDefault="005E7B32" w:rsidP="005E7B32">
      <w:pPr>
        <w:rPr>
          <w:color w:val="000000" w:themeColor="text1"/>
        </w:rPr>
      </w:pPr>
    </w:p>
    <w:p w14:paraId="16BD0E2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50D4CB6" w14:textId="77777777" w:rsidTr="00F16ED9">
        <w:tc>
          <w:tcPr>
            <w:tcW w:w="4508" w:type="dxa"/>
            <w:shd w:val="clear" w:color="auto" w:fill="auto"/>
          </w:tcPr>
          <w:p w14:paraId="6DD5904A" w14:textId="1AE4BC2B" w:rsidR="005E7B32" w:rsidRPr="00200298" w:rsidRDefault="001D6EB0" w:rsidP="00F16ED9">
            <w:pPr>
              <w:rPr>
                <w:color w:val="000000" w:themeColor="text1"/>
              </w:rPr>
            </w:pPr>
            <w:r>
              <w:rPr>
                <w:color w:val="000000" w:themeColor="text1"/>
              </w:rPr>
              <w:t>AP</w:t>
            </w:r>
            <w:r w:rsidR="005E7B32" w:rsidRPr="00200298">
              <w:rPr>
                <w:color w:val="000000" w:themeColor="text1"/>
              </w:rPr>
              <w:t>-SRS-</w:t>
            </w:r>
            <w:r w:rsidR="00BA40A0" w:rsidRPr="00200298">
              <w:rPr>
                <w:color w:val="000000" w:themeColor="text1"/>
              </w:rPr>
              <w:t>0</w:t>
            </w:r>
            <w:ins w:id="2376" w:author="Rakshitha S" w:date="2023-10-31T12:29:00Z">
              <w:r w:rsidR="0055112A">
                <w:rPr>
                  <w:color w:val="000000" w:themeColor="text1"/>
                </w:rPr>
                <w:t>82</w:t>
              </w:r>
            </w:ins>
            <w:del w:id="2377" w:author="Rakshitha S" w:date="2023-10-31T12:29:00Z">
              <w:r w:rsidR="00BA40A0" w:rsidRPr="00200298" w:rsidDel="0055112A">
                <w:rPr>
                  <w:color w:val="000000" w:themeColor="text1"/>
                </w:rPr>
                <w:delText>9</w:delText>
              </w:r>
              <w:r w:rsidDel="0055112A">
                <w:rPr>
                  <w:color w:val="000000" w:themeColor="text1"/>
                </w:rPr>
                <w:delText>7</w:delText>
              </w:r>
            </w:del>
            <w:r>
              <w:rPr>
                <w:color w:val="000000" w:themeColor="text1"/>
              </w:rPr>
              <w:t>a</w:t>
            </w:r>
          </w:p>
        </w:tc>
      </w:tr>
    </w:tbl>
    <w:p w14:paraId="5A44B64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37164A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11018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73918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A37FFA"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7B9339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729D16"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014CA7" w14:textId="4A9425F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E67F95" w14:textId="5A174A8F" w:rsidR="007A41EB" w:rsidRPr="00200298" w:rsidRDefault="007A41EB" w:rsidP="00F16ED9">
            <w:pPr>
              <w:rPr>
                <w:noProof/>
                <w:color w:val="000000" w:themeColor="text1"/>
              </w:rPr>
            </w:pPr>
          </w:p>
        </w:tc>
      </w:tr>
    </w:tbl>
    <w:p w14:paraId="5C521274" w14:textId="1252E3B1" w:rsidR="005E7B32" w:rsidRPr="00200298" w:rsidRDefault="005E7B32" w:rsidP="005E7B32">
      <w:pPr>
        <w:pStyle w:val="Heading2"/>
        <w:rPr>
          <w:rFonts w:ascii="Times New Roman" w:hAnsi="Times New Roman"/>
          <w:noProof/>
          <w:color w:val="000000" w:themeColor="text1"/>
          <w:sz w:val="24"/>
          <w:szCs w:val="24"/>
        </w:rPr>
      </w:pPr>
      <w:bookmarkStart w:id="2378" w:name="_Toc517967201"/>
      <w:bookmarkStart w:id="2379" w:name="_Toc149583178"/>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2</w:t>
      </w:r>
      <w:bookmarkEnd w:id="2378"/>
      <w:r w:rsidR="005878CB">
        <w:rPr>
          <w:rFonts w:ascii="Times New Roman" w:hAnsi="Times New Roman"/>
          <w:noProof/>
          <w:color w:val="000000" w:themeColor="text1"/>
          <w:sz w:val="24"/>
          <w:szCs w:val="24"/>
        </w:rPr>
        <w:t>1</w:t>
      </w:r>
      <w:bookmarkEnd w:id="2379"/>
    </w:p>
    <w:p w14:paraId="539AC0F5" w14:textId="77777777" w:rsidR="005E7B32" w:rsidRPr="00200298" w:rsidRDefault="005E7B32" w:rsidP="005E7B32">
      <w:pPr>
        <w:rPr>
          <w:color w:val="000000" w:themeColor="text1"/>
        </w:rPr>
      </w:pPr>
    </w:p>
    <w:p w14:paraId="72E96884" w14:textId="77777777" w:rsidR="005E7B32" w:rsidRPr="00200298" w:rsidRDefault="005E7B32" w:rsidP="005E7B32">
      <w:pPr>
        <w:rPr>
          <w:color w:val="000000" w:themeColor="text1"/>
        </w:rPr>
      </w:pPr>
      <w:r w:rsidRPr="00200298">
        <w:rPr>
          <w:color w:val="000000" w:themeColor="text1"/>
        </w:rPr>
        <w:t>Test Description: To verify error message when none of the fields are entered.</w:t>
      </w:r>
    </w:p>
    <w:p w14:paraId="7F5B974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0"/>
        <w:gridCol w:w="1760"/>
        <w:gridCol w:w="976"/>
      </w:tblGrid>
      <w:tr w:rsidR="00400ED6" w:rsidRPr="00200298" w14:paraId="226FC360" w14:textId="77777777" w:rsidTr="00362298">
        <w:tc>
          <w:tcPr>
            <w:tcW w:w="1556" w:type="dxa"/>
          </w:tcPr>
          <w:p w14:paraId="77C73410"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30254FB6" w14:textId="77777777" w:rsidR="005E7B32" w:rsidRPr="00200298" w:rsidRDefault="005E7B32" w:rsidP="00F16ED9">
            <w:pPr>
              <w:rPr>
                <w:color w:val="000000" w:themeColor="text1"/>
              </w:rPr>
            </w:pPr>
            <w:r w:rsidRPr="00200298">
              <w:rPr>
                <w:color w:val="000000" w:themeColor="text1"/>
              </w:rPr>
              <w:t>1</w:t>
            </w:r>
          </w:p>
        </w:tc>
      </w:tr>
      <w:tr w:rsidR="00400ED6" w:rsidRPr="00200298" w14:paraId="0D199837" w14:textId="77777777" w:rsidTr="00362298">
        <w:tc>
          <w:tcPr>
            <w:tcW w:w="1556" w:type="dxa"/>
          </w:tcPr>
          <w:p w14:paraId="34A6ED94"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2F506FC" w14:textId="5DE81F8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C04AE5E"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F11EF8"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3DE84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357956E"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A221AF"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F2E3FB" w14:textId="6CCE27CB"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7FC568EF" w14:textId="250DBF33" w:rsidR="005E7B32" w:rsidRPr="00200298" w:rsidRDefault="00D77196" w:rsidP="00F16ED9">
            <w:pPr>
              <w:rPr>
                <w:color w:val="000000" w:themeColor="text1"/>
              </w:rPr>
            </w:pPr>
            <w:r w:rsidRPr="00200298">
              <w:rPr>
                <w:color w:val="000000" w:themeColor="text1"/>
              </w:rPr>
              <w:t>2</w:t>
            </w:r>
            <w:r w:rsidR="005E7B32" w:rsidRPr="00200298">
              <w:rPr>
                <w:color w:val="000000" w:themeColor="text1"/>
              </w:rPr>
              <w:t>. App is in Technician/doctor change password screen.</w:t>
            </w:r>
          </w:p>
        </w:tc>
      </w:tr>
      <w:tr w:rsidR="00400ED6" w:rsidRPr="00200298" w14:paraId="44DBE57F"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0C797F"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DE37E" w14:textId="77777777" w:rsidR="005E7B32" w:rsidRPr="00200298" w:rsidRDefault="005E7B32" w:rsidP="00F16ED9">
            <w:pPr>
              <w:rPr>
                <w:color w:val="000000" w:themeColor="text1"/>
              </w:rPr>
            </w:pPr>
            <w:r w:rsidRPr="00200298">
              <w:rPr>
                <w:color w:val="000000" w:themeColor="text1"/>
              </w:rPr>
              <w:t>Action/ Descripti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D10E5"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DFCE6"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C1059"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5EA87011"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017B2" w14:textId="77777777" w:rsidR="00F35E6A" w:rsidRPr="00200298" w:rsidRDefault="00F35E6A" w:rsidP="00F35E6A">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99EA57" w14:textId="25EF72BD" w:rsidR="00F35E6A" w:rsidRPr="00200298" w:rsidRDefault="00F35E6A" w:rsidP="00F35E6A">
            <w:pPr>
              <w:rPr>
                <w:noProof/>
                <w:color w:val="000000" w:themeColor="text1"/>
              </w:rPr>
            </w:pPr>
            <w:r w:rsidRPr="00200298">
              <w:rPr>
                <w:color w:val="000000" w:themeColor="text1"/>
              </w:rPr>
              <w:t xml:space="preserve">Leave all fields blank. </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01447" w14:textId="77777777" w:rsidR="00F35E6A" w:rsidRPr="00200298" w:rsidRDefault="00F35E6A" w:rsidP="00F35E6A">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B630C" w14:textId="6EB2660D" w:rsidR="00F35E6A" w:rsidRPr="00200298" w:rsidRDefault="00F35E6A"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D4C64" w14:textId="308162A7" w:rsidR="00F35E6A" w:rsidRPr="00200298" w:rsidRDefault="00F35E6A" w:rsidP="00F35E6A">
            <w:pPr>
              <w:rPr>
                <w:color w:val="000000" w:themeColor="text1"/>
              </w:rPr>
            </w:pPr>
          </w:p>
        </w:tc>
      </w:tr>
      <w:tr w:rsidR="00400ED6" w:rsidRPr="00200298" w14:paraId="211FD168"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030E9" w14:textId="77777777" w:rsidR="00F35E6A" w:rsidRPr="00200298" w:rsidRDefault="00F35E6A" w:rsidP="00F35E6A">
            <w:pPr>
              <w:rPr>
                <w:color w:val="000000" w:themeColor="text1"/>
              </w:rPr>
            </w:pPr>
            <w:r w:rsidRPr="00200298">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15AB2" w14:textId="45961A4F" w:rsidR="00F35E6A" w:rsidRPr="00200298" w:rsidRDefault="00F35E6A" w:rsidP="00F35E6A">
            <w:pPr>
              <w:rPr>
                <w:color w:val="000000" w:themeColor="text1"/>
              </w:rPr>
            </w:pPr>
            <w:r w:rsidRPr="00200298">
              <w:rPr>
                <w:color w:val="000000" w:themeColor="text1"/>
              </w:rPr>
              <w:t>Click on submit butt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148D7" w14:textId="77777777" w:rsidR="00F35E6A" w:rsidRPr="00200298" w:rsidRDefault="00F35E6A" w:rsidP="00F35E6A">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93332" w14:textId="5C4FCADE" w:rsidR="00F35E6A" w:rsidRPr="00200298" w:rsidRDefault="00F35E6A"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30DA8" w14:textId="4D01E234" w:rsidR="00F35E6A" w:rsidRPr="00200298" w:rsidRDefault="00F35E6A" w:rsidP="00F35E6A">
            <w:pPr>
              <w:rPr>
                <w:color w:val="000000" w:themeColor="text1"/>
              </w:rPr>
            </w:pPr>
          </w:p>
        </w:tc>
      </w:tr>
      <w:tr w:rsidR="00400ED6" w:rsidRPr="00200298" w14:paraId="0757A45E"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1416B" w14:textId="77777777" w:rsidR="00F35E6A" w:rsidRPr="00200298" w:rsidRDefault="00F35E6A" w:rsidP="00F35E6A">
            <w:pPr>
              <w:rPr>
                <w:color w:val="000000" w:themeColor="text1"/>
              </w:rPr>
            </w:pPr>
            <w:r w:rsidRPr="00200298">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7A062" w14:textId="3781E22B" w:rsidR="00F35E6A" w:rsidRPr="00200298" w:rsidRDefault="00F35E6A" w:rsidP="00F35E6A">
            <w:pPr>
              <w:rPr>
                <w:color w:val="000000" w:themeColor="text1"/>
              </w:rPr>
            </w:pPr>
            <w:r w:rsidRPr="00200298">
              <w:rPr>
                <w:color w:val="000000" w:themeColor="text1"/>
              </w:rPr>
              <w:t>Observe the error message.</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408267" w14:textId="77777777" w:rsidR="00F35E6A" w:rsidRPr="00200298" w:rsidRDefault="00F35E6A" w:rsidP="00F35E6A">
            <w:pPr>
              <w:rPr>
                <w:color w:val="000000" w:themeColor="text1"/>
              </w:rPr>
            </w:pPr>
            <w:r w:rsidRPr="00200298">
              <w:rPr>
                <w:color w:val="000000" w:themeColor="text1"/>
              </w:rPr>
              <w:t>App shall display appropriate error messag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38290" w14:textId="6D555EFC" w:rsidR="00586724" w:rsidRPr="00200298" w:rsidRDefault="00586724" w:rsidP="00F35E6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4CBB5" w14:textId="7C2688A7" w:rsidR="00F35E6A" w:rsidRPr="00200298" w:rsidRDefault="00F35E6A" w:rsidP="00F35E6A">
            <w:pPr>
              <w:rPr>
                <w:color w:val="000000" w:themeColor="text1"/>
              </w:rPr>
            </w:pPr>
          </w:p>
        </w:tc>
      </w:tr>
      <w:tr w:rsidR="00362298" w:rsidRPr="00200298" w14:paraId="0B94052B"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4953CF" w14:textId="77777777" w:rsidR="00362298" w:rsidRPr="00200298" w:rsidRDefault="00362298"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E5FFD2" w14:textId="7F29CE2C" w:rsidR="00362298" w:rsidRPr="00200298" w:rsidRDefault="00362298" w:rsidP="00F16ED9">
            <w:pPr>
              <w:rPr>
                <w:color w:val="000000" w:themeColor="text1"/>
              </w:rPr>
            </w:pPr>
          </w:p>
        </w:tc>
      </w:tr>
      <w:tr w:rsidR="00362298" w:rsidRPr="00200298" w14:paraId="72D3BE9A"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96E8FC" w14:textId="77777777" w:rsidR="00362298" w:rsidRPr="00200298" w:rsidRDefault="0036229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550A63" w14:textId="01D76C18" w:rsidR="00362298" w:rsidRPr="00200298" w:rsidRDefault="00362298" w:rsidP="00FA6A24">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F90D8A2" w14:textId="77777777" w:rsidR="00362298" w:rsidRPr="00200298" w:rsidRDefault="00362298" w:rsidP="00F16ED9">
            <w:pPr>
              <w:pStyle w:val="NormalWeb"/>
              <w:rPr>
                <w:rFonts w:ascii="Times New Roman" w:hAnsi="Times New Roman" w:cs="Times New Roman"/>
                <w:color w:val="000000" w:themeColor="text1"/>
              </w:rPr>
            </w:pPr>
          </w:p>
        </w:tc>
      </w:tr>
    </w:tbl>
    <w:p w14:paraId="40440E9C" w14:textId="77777777" w:rsidR="005E7B32" w:rsidRPr="00200298" w:rsidRDefault="005E7B32" w:rsidP="005E7B32">
      <w:pPr>
        <w:rPr>
          <w:color w:val="000000" w:themeColor="text1"/>
        </w:rPr>
      </w:pPr>
    </w:p>
    <w:p w14:paraId="0DF1497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39F9903" w14:textId="77777777" w:rsidTr="00F16ED9">
        <w:tc>
          <w:tcPr>
            <w:tcW w:w="4508" w:type="dxa"/>
            <w:shd w:val="clear" w:color="auto" w:fill="auto"/>
          </w:tcPr>
          <w:p w14:paraId="7C9C4F6A" w14:textId="44B31142" w:rsidR="005E7B32" w:rsidRPr="00200298" w:rsidRDefault="001D6EB0" w:rsidP="00F16ED9">
            <w:pPr>
              <w:rPr>
                <w:color w:val="000000" w:themeColor="text1"/>
              </w:rPr>
            </w:pPr>
            <w:r>
              <w:rPr>
                <w:color w:val="000000" w:themeColor="text1"/>
              </w:rPr>
              <w:t>AP</w:t>
            </w:r>
            <w:r w:rsidR="005E7B32" w:rsidRPr="00200298">
              <w:rPr>
                <w:color w:val="000000" w:themeColor="text1"/>
              </w:rPr>
              <w:t>-SRS-</w:t>
            </w:r>
            <w:r w:rsidR="00BA40A0" w:rsidRPr="00200298">
              <w:rPr>
                <w:color w:val="000000" w:themeColor="text1"/>
              </w:rPr>
              <w:t>0</w:t>
            </w:r>
            <w:ins w:id="2380" w:author="Rakshitha S" w:date="2023-10-31T12:34:00Z">
              <w:r w:rsidR="00E72289">
                <w:rPr>
                  <w:color w:val="000000" w:themeColor="text1"/>
                </w:rPr>
                <w:t>82</w:t>
              </w:r>
            </w:ins>
            <w:del w:id="2381" w:author="Rakshitha S" w:date="2023-10-31T12:34:00Z">
              <w:r w:rsidR="00BA40A0" w:rsidRPr="00200298" w:rsidDel="00E72289">
                <w:rPr>
                  <w:color w:val="000000" w:themeColor="text1"/>
                </w:rPr>
                <w:delText>9</w:delText>
              </w:r>
              <w:r w:rsidDel="00E72289">
                <w:rPr>
                  <w:color w:val="000000" w:themeColor="text1"/>
                </w:rPr>
                <w:delText>7</w:delText>
              </w:r>
            </w:del>
            <w:r>
              <w:rPr>
                <w:color w:val="000000" w:themeColor="text1"/>
              </w:rPr>
              <w:t>a</w:t>
            </w:r>
          </w:p>
        </w:tc>
      </w:tr>
    </w:tbl>
    <w:p w14:paraId="6CBDB32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680618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8F89D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A78B1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90D677"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EDAB73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D32DBB" w14:textId="50F59DC1" w:rsidR="007A41EB" w:rsidRPr="00200298" w:rsidRDefault="007A41EB" w:rsidP="002E0255">
            <w:pPr>
              <w:rPr>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8E0991" w14:textId="6A72CB7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11E713" w14:textId="405A7CCE" w:rsidR="007A41EB" w:rsidRPr="00200298" w:rsidRDefault="007A41EB" w:rsidP="00F16ED9">
            <w:pPr>
              <w:rPr>
                <w:noProof/>
                <w:color w:val="000000" w:themeColor="text1"/>
              </w:rPr>
            </w:pPr>
          </w:p>
        </w:tc>
      </w:tr>
    </w:tbl>
    <w:p w14:paraId="52364FE1" w14:textId="3CD090DD" w:rsidR="005E7B32" w:rsidRPr="00200298" w:rsidRDefault="005E7B32" w:rsidP="005E7B32">
      <w:pPr>
        <w:pStyle w:val="Heading2"/>
        <w:rPr>
          <w:rFonts w:ascii="Times New Roman" w:hAnsi="Times New Roman"/>
          <w:noProof/>
          <w:color w:val="000000" w:themeColor="text1"/>
          <w:sz w:val="24"/>
          <w:szCs w:val="24"/>
        </w:rPr>
      </w:pPr>
      <w:bookmarkStart w:id="2382" w:name="_Toc517967202"/>
      <w:bookmarkStart w:id="2383" w:name="_Toc149583179"/>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2</w:t>
      </w:r>
      <w:bookmarkEnd w:id="2382"/>
      <w:r w:rsidR="005878CB">
        <w:rPr>
          <w:rFonts w:ascii="Times New Roman" w:hAnsi="Times New Roman"/>
          <w:noProof/>
          <w:color w:val="000000" w:themeColor="text1"/>
          <w:sz w:val="24"/>
          <w:szCs w:val="24"/>
        </w:rPr>
        <w:t>2</w:t>
      </w:r>
      <w:bookmarkEnd w:id="2383"/>
    </w:p>
    <w:p w14:paraId="08A34541" w14:textId="77777777" w:rsidR="005E7B32" w:rsidRPr="00200298" w:rsidRDefault="005E7B32" w:rsidP="005E7B32">
      <w:pPr>
        <w:rPr>
          <w:color w:val="000000" w:themeColor="text1"/>
        </w:rPr>
      </w:pPr>
    </w:p>
    <w:p w14:paraId="7AA49245" w14:textId="77777777" w:rsidR="005E7B32" w:rsidRPr="00200298" w:rsidRDefault="005E7B32" w:rsidP="005E7B32">
      <w:pPr>
        <w:rPr>
          <w:color w:val="000000" w:themeColor="text1"/>
        </w:rPr>
      </w:pPr>
      <w:r w:rsidRPr="00200298">
        <w:rPr>
          <w:color w:val="000000" w:themeColor="text1"/>
        </w:rPr>
        <w:t>Test Description: To verify success message after successful password reset.</w:t>
      </w:r>
    </w:p>
    <w:p w14:paraId="168C621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74"/>
        <w:gridCol w:w="2382"/>
        <w:gridCol w:w="1757"/>
        <w:gridCol w:w="975"/>
      </w:tblGrid>
      <w:tr w:rsidR="00400ED6" w:rsidRPr="00200298" w14:paraId="5B9C4FF5" w14:textId="77777777" w:rsidTr="00362298">
        <w:tc>
          <w:tcPr>
            <w:tcW w:w="1554" w:type="dxa"/>
          </w:tcPr>
          <w:p w14:paraId="229C0478" w14:textId="77777777" w:rsidR="005E7B32" w:rsidRPr="00200298" w:rsidRDefault="005E7B32" w:rsidP="00F16ED9">
            <w:pPr>
              <w:rPr>
                <w:color w:val="000000" w:themeColor="text1"/>
              </w:rPr>
            </w:pPr>
            <w:r w:rsidRPr="00200298">
              <w:rPr>
                <w:color w:val="000000" w:themeColor="text1"/>
              </w:rPr>
              <w:t xml:space="preserve">Sampling </w:t>
            </w:r>
            <w:r w:rsidRPr="00200298">
              <w:rPr>
                <w:color w:val="000000" w:themeColor="text1"/>
              </w:rPr>
              <w:lastRenderedPageBreak/>
              <w:t>Size</w:t>
            </w:r>
          </w:p>
        </w:tc>
        <w:tc>
          <w:tcPr>
            <w:tcW w:w="7688" w:type="dxa"/>
            <w:gridSpan w:val="4"/>
          </w:tcPr>
          <w:p w14:paraId="56642996" w14:textId="77777777" w:rsidR="005E7B32" w:rsidRPr="00200298" w:rsidRDefault="005E7B32" w:rsidP="00F16ED9">
            <w:pPr>
              <w:rPr>
                <w:color w:val="000000" w:themeColor="text1"/>
              </w:rPr>
            </w:pPr>
            <w:r w:rsidRPr="00200298">
              <w:rPr>
                <w:color w:val="000000" w:themeColor="text1"/>
              </w:rPr>
              <w:lastRenderedPageBreak/>
              <w:t>1</w:t>
            </w:r>
          </w:p>
        </w:tc>
      </w:tr>
      <w:tr w:rsidR="00400ED6" w:rsidRPr="00200298" w14:paraId="4E1A5F7F" w14:textId="77777777" w:rsidTr="00362298">
        <w:tc>
          <w:tcPr>
            <w:tcW w:w="1554" w:type="dxa"/>
          </w:tcPr>
          <w:p w14:paraId="16B45C7F" w14:textId="77777777" w:rsidR="005E7B32" w:rsidRPr="00200298" w:rsidRDefault="005E7B32" w:rsidP="00F16ED9">
            <w:pPr>
              <w:rPr>
                <w:color w:val="000000" w:themeColor="text1"/>
              </w:rPr>
            </w:pPr>
            <w:r w:rsidRPr="00200298">
              <w:rPr>
                <w:color w:val="000000" w:themeColor="text1"/>
              </w:rPr>
              <w:t>Test Item(s)</w:t>
            </w:r>
          </w:p>
        </w:tc>
        <w:tc>
          <w:tcPr>
            <w:tcW w:w="7688" w:type="dxa"/>
            <w:gridSpan w:val="4"/>
          </w:tcPr>
          <w:p w14:paraId="204D3C98" w14:textId="3543F44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44D6031" w14:textId="77777777" w:rsidTr="00362298">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CE6187" w14:textId="77777777" w:rsidR="005E7B32" w:rsidRPr="00200298" w:rsidRDefault="005E7B32" w:rsidP="00F16ED9">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806271"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A368973" w14:textId="77777777" w:rsidTr="00362298">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701B27" w14:textId="77777777" w:rsidR="005E7B32" w:rsidRPr="00200298" w:rsidRDefault="005E7B32" w:rsidP="00F16ED9">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CEA1D3" w14:textId="37FDE821"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462D7D8E" w14:textId="6C1F72B4" w:rsidR="005E7B32" w:rsidRPr="00200298" w:rsidRDefault="005E7B32" w:rsidP="00F16ED9">
            <w:pPr>
              <w:rPr>
                <w:color w:val="000000" w:themeColor="text1"/>
              </w:rPr>
            </w:pPr>
            <w:r w:rsidRPr="00200298">
              <w:rPr>
                <w:color w:val="000000" w:themeColor="text1"/>
              </w:rPr>
              <w:t>2. App is in Technician/doctor change password screen.</w:t>
            </w:r>
          </w:p>
        </w:tc>
      </w:tr>
      <w:tr w:rsidR="00400ED6" w:rsidRPr="00200298" w14:paraId="52325AE2"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3EAF3" w14:textId="77777777" w:rsidR="005E7B32" w:rsidRPr="00200298" w:rsidRDefault="005E7B32" w:rsidP="00F16ED9">
            <w:pPr>
              <w:rPr>
                <w:color w:val="000000" w:themeColor="text1"/>
              </w:rPr>
            </w:pPr>
            <w:r w:rsidRPr="00200298">
              <w:rPr>
                <w:color w:val="000000" w:themeColor="text1"/>
              </w:rPr>
              <w:t>#Step ID</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9954E1" w14:textId="77777777" w:rsidR="005E7B32" w:rsidRPr="00200298" w:rsidRDefault="005E7B32" w:rsidP="00F16ED9">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5A0518" w14:textId="77777777" w:rsidR="005E7B32" w:rsidRPr="00200298" w:rsidRDefault="005E7B32" w:rsidP="00F16ED9">
            <w:pPr>
              <w:rPr>
                <w:color w:val="000000" w:themeColor="text1"/>
              </w:rPr>
            </w:pPr>
            <w:r w:rsidRPr="00200298">
              <w:rPr>
                <w:color w:val="000000" w:themeColor="text1"/>
              </w:rPr>
              <w:t>Expected Resul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23CE4"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6C223"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4C0C5F64"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56358" w14:textId="77777777" w:rsidR="00D0173C" w:rsidRPr="00200298" w:rsidRDefault="00D0173C" w:rsidP="00D0173C">
            <w:pPr>
              <w:rPr>
                <w:color w:val="000000" w:themeColor="text1"/>
              </w:rPr>
            </w:pPr>
            <w:r w:rsidRPr="00200298">
              <w:rPr>
                <w:color w:val="000000" w:themeColor="text1"/>
              </w:rPr>
              <w:t>#1</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11F9A" w14:textId="60BE1EEC" w:rsidR="00D0173C" w:rsidRPr="00200298" w:rsidRDefault="00D0173C" w:rsidP="00D0173C">
            <w:pPr>
              <w:rPr>
                <w:noProof/>
                <w:color w:val="000000" w:themeColor="text1"/>
              </w:rPr>
            </w:pPr>
            <w:r w:rsidRPr="00200298">
              <w:rPr>
                <w:color w:val="000000" w:themeColor="text1"/>
              </w:rPr>
              <w:t>Enter current password.</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641DE" w14:textId="77777777" w:rsidR="00D0173C" w:rsidRPr="00200298" w:rsidRDefault="00D0173C" w:rsidP="00D0173C">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28EC4" w14:textId="353AB9DE" w:rsidR="00D0173C" w:rsidRPr="00200298" w:rsidRDefault="00D0173C" w:rsidP="00D0173C">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2D1ED" w14:textId="79B1CE0D" w:rsidR="00D0173C" w:rsidRPr="00200298" w:rsidRDefault="00D0173C" w:rsidP="00D0173C">
            <w:pPr>
              <w:rPr>
                <w:color w:val="000000" w:themeColor="text1"/>
              </w:rPr>
            </w:pPr>
          </w:p>
        </w:tc>
      </w:tr>
      <w:tr w:rsidR="00400ED6" w:rsidRPr="00200298" w14:paraId="3981742B"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4678E" w14:textId="77777777" w:rsidR="00D0173C" w:rsidRPr="00200298" w:rsidRDefault="00D0173C" w:rsidP="00D0173C">
            <w:pPr>
              <w:rPr>
                <w:color w:val="000000" w:themeColor="text1"/>
              </w:rPr>
            </w:pPr>
            <w:r w:rsidRPr="00200298">
              <w:rPr>
                <w:color w:val="000000" w:themeColor="text1"/>
              </w:rPr>
              <w:t>#2</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57F76" w14:textId="71D91020" w:rsidR="00D0173C" w:rsidRPr="00200298" w:rsidRDefault="00D0173C" w:rsidP="00D0173C">
            <w:pPr>
              <w:rPr>
                <w:color w:val="000000" w:themeColor="text1"/>
              </w:rPr>
            </w:pPr>
            <w:r w:rsidRPr="00200298">
              <w:rPr>
                <w:color w:val="000000" w:themeColor="text1"/>
              </w:rPr>
              <w:t>Enter new password.</w:t>
            </w:r>
            <w:r w:rsidR="0049619C" w:rsidRPr="00200298">
              <w:rPr>
                <w:color w:val="000000" w:themeColor="text1"/>
              </w:rPr>
              <w:t xml:space="preserve"> </w:t>
            </w:r>
            <w:r w:rsidRPr="00200298">
              <w:rPr>
                <w:color w:val="000000" w:themeColor="text1"/>
              </w:rPr>
              <w:t>Ex: Cas@12</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27B9A4" w14:textId="77777777" w:rsidR="00D0173C" w:rsidRPr="00200298" w:rsidRDefault="00D0173C" w:rsidP="00D0173C">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2EEA6" w14:textId="7BE2E3AC" w:rsidR="00D0173C" w:rsidRPr="00200298" w:rsidRDefault="00D0173C" w:rsidP="00D0173C">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C9CB19" w14:textId="28F937EA" w:rsidR="00D0173C" w:rsidRPr="00200298" w:rsidRDefault="00D0173C" w:rsidP="00D0173C">
            <w:pPr>
              <w:rPr>
                <w:color w:val="000000" w:themeColor="text1"/>
              </w:rPr>
            </w:pPr>
          </w:p>
        </w:tc>
      </w:tr>
      <w:tr w:rsidR="00400ED6" w:rsidRPr="00200298" w14:paraId="2EB30385"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279A7" w14:textId="77777777" w:rsidR="00D0173C" w:rsidRPr="00200298" w:rsidRDefault="00D0173C" w:rsidP="00D0173C">
            <w:pPr>
              <w:rPr>
                <w:color w:val="000000" w:themeColor="text1"/>
              </w:rPr>
            </w:pPr>
            <w:r w:rsidRPr="00200298">
              <w:rPr>
                <w:color w:val="000000" w:themeColor="text1"/>
              </w:rPr>
              <w:t>#3</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1C1F4" w14:textId="52E09292" w:rsidR="00D0173C" w:rsidRPr="00200298" w:rsidRDefault="00D0173C" w:rsidP="00D0173C">
            <w:pPr>
              <w:rPr>
                <w:color w:val="000000" w:themeColor="text1"/>
              </w:rPr>
            </w:pPr>
            <w:r w:rsidRPr="00200298">
              <w:rPr>
                <w:color w:val="000000" w:themeColor="text1"/>
              </w:rPr>
              <w:t>Re-enter the new password. Ex: Cas@12</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A6FA7" w14:textId="77777777" w:rsidR="00D0173C" w:rsidRPr="00200298" w:rsidRDefault="00D0173C" w:rsidP="00D0173C">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C3237" w14:textId="5A993A7F" w:rsidR="00D0173C" w:rsidRPr="00200298" w:rsidRDefault="00D0173C" w:rsidP="00D0173C">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6BFA5" w14:textId="4A452B41" w:rsidR="00D0173C" w:rsidRPr="00200298" w:rsidRDefault="00D0173C" w:rsidP="00D0173C">
            <w:pPr>
              <w:rPr>
                <w:color w:val="000000" w:themeColor="text1"/>
              </w:rPr>
            </w:pPr>
          </w:p>
        </w:tc>
      </w:tr>
      <w:tr w:rsidR="00400ED6" w:rsidRPr="00200298" w14:paraId="7E0951FC"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AD258" w14:textId="77777777" w:rsidR="00D0173C" w:rsidRPr="00200298" w:rsidRDefault="00D0173C" w:rsidP="00D0173C">
            <w:pPr>
              <w:rPr>
                <w:color w:val="000000" w:themeColor="text1"/>
              </w:rPr>
            </w:pPr>
            <w:r w:rsidRPr="00200298">
              <w:rPr>
                <w:color w:val="000000" w:themeColor="text1"/>
              </w:rPr>
              <w:t>#4</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44951" w14:textId="32F4D92D" w:rsidR="00D0173C" w:rsidRPr="00200298" w:rsidRDefault="00D0173C" w:rsidP="00D0173C">
            <w:pPr>
              <w:rPr>
                <w:noProof/>
                <w:color w:val="000000" w:themeColor="text1"/>
              </w:rPr>
            </w:pPr>
            <w:r w:rsidRPr="00200298">
              <w:rPr>
                <w:color w:val="000000" w:themeColor="text1"/>
              </w:rPr>
              <w:t>Click on submit butt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D8FFB" w14:textId="77777777" w:rsidR="00D0173C" w:rsidRPr="00200298" w:rsidRDefault="00D0173C" w:rsidP="00D0173C">
            <w:pPr>
              <w:rPr>
                <w:noProof/>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DBA42" w14:textId="3CBA480C" w:rsidR="00D0173C" w:rsidRPr="00200298" w:rsidRDefault="00D0173C" w:rsidP="00D0173C">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EF8BE" w14:textId="43660AD4" w:rsidR="00D0173C" w:rsidRPr="00200298" w:rsidRDefault="00D0173C" w:rsidP="00D0173C">
            <w:pPr>
              <w:rPr>
                <w:color w:val="000000" w:themeColor="text1"/>
              </w:rPr>
            </w:pPr>
          </w:p>
        </w:tc>
      </w:tr>
      <w:tr w:rsidR="00400ED6" w:rsidRPr="00200298" w14:paraId="30BB8349"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B1CE5" w14:textId="77777777" w:rsidR="00E62352" w:rsidRPr="00200298" w:rsidRDefault="00E62352" w:rsidP="00E62352">
            <w:pPr>
              <w:rPr>
                <w:color w:val="000000" w:themeColor="text1"/>
              </w:rPr>
            </w:pPr>
            <w:r w:rsidRPr="00200298">
              <w:rPr>
                <w:color w:val="000000" w:themeColor="text1"/>
              </w:rPr>
              <w:t>#5</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049D8" w14:textId="79E4955D" w:rsidR="00E62352" w:rsidRPr="00200298" w:rsidRDefault="00E62352" w:rsidP="00E62352">
            <w:pPr>
              <w:rPr>
                <w:noProof/>
                <w:color w:val="000000" w:themeColor="text1"/>
              </w:rPr>
            </w:pPr>
            <w:r w:rsidRPr="00200298">
              <w:rPr>
                <w:color w:val="000000" w:themeColor="text1"/>
              </w:rPr>
              <w:t>Observe success messag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DB657" w14:textId="3AEB9EA1" w:rsidR="00E62352" w:rsidRPr="00200298" w:rsidRDefault="00E62352" w:rsidP="00E62352">
            <w:pPr>
              <w:rPr>
                <w:color w:val="000000" w:themeColor="text1"/>
              </w:rPr>
            </w:pPr>
            <w:r w:rsidRPr="00200298">
              <w:rPr>
                <w:color w:val="000000" w:themeColor="text1"/>
              </w:rPr>
              <w:t>App shall display message as “Password</w:t>
            </w:r>
            <w:r w:rsidR="00D470FB" w:rsidRPr="00200298">
              <w:rPr>
                <w:color w:val="000000" w:themeColor="text1"/>
              </w:rPr>
              <w:t xml:space="preserve"> changed</w:t>
            </w:r>
            <w:r w:rsidR="003E6CFE" w:rsidRPr="00200298">
              <w:rPr>
                <w:color w:val="000000" w:themeColor="text1"/>
              </w:rPr>
              <w:t xml:space="preserve"> </w:t>
            </w:r>
            <w:r w:rsidRPr="00200298">
              <w:rPr>
                <w:color w:val="000000" w:themeColor="text1"/>
              </w:rPr>
              <w:t>successful</w:t>
            </w:r>
            <w:r w:rsidR="00D470FB" w:rsidRPr="00200298">
              <w:rPr>
                <w:color w:val="000000" w:themeColor="text1"/>
              </w:rPr>
              <w:t>ly</w:t>
            </w:r>
            <w:r w:rsidRPr="00200298">
              <w:rPr>
                <w:color w:val="000000" w:themeColor="text1"/>
              </w:rPr>
              <w:t xml:space="preserve">. </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8FD67" w14:textId="516AD6D0" w:rsidR="00E62352" w:rsidRPr="00200298" w:rsidRDefault="00E62352" w:rsidP="00E62352">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E0B12" w14:textId="7D9AAB57" w:rsidR="00E62352" w:rsidRPr="00200298" w:rsidRDefault="00E62352" w:rsidP="00E62352">
            <w:pPr>
              <w:pStyle w:val="NormalWeb"/>
              <w:rPr>
                <w:rFonts w:ascii="Times New Roman" w:hAnsi="Times New Roman" w:cs="Times New Roman"/>
                <w:color w:val="000000" w:themeColor="text1"/>
              </w:rPr>
            </w:pPr>
          </w:p>
        </w:tc>
      </w:tr>
      <w:tr w:rsidR="00362298" w:rsidRPr="00200298" w14:paraId="474A440A" w14:textId="77777777" w:rsidTr="00362298">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A867E1" w14:textId="77777777" w:rsidR="00362298" w:rsidRPr="00200298" w:rsidRDefault="00362298" w:rsidP="00F16ED9">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7BE698" w14:textId="0ABFDD55" w:rsidR="00362298" w:rsidRPr="00200298" w:rsidRDefault="00362298" w:rsidP="00F16ED9">
            <w:pPr>
              <w:rPr>
                <w:color w:val="000000" w:themeColor="text1"/>
              </w:rPr>
            </w:pPr>
          </w:p>
        </w:tc>
      </w:tr>
      <w:tr w:rsidR="00362298" w:rsidRPr="00200298" w14:paraId="3E1F5243" w14:textId="77777777" w:rsidTr="00362298">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20FFEA" w14:textId="77777777" w:rsidR="00362298" w:rsidRPr="00200298" w:rsidRDefault="00362298" w:rsidP="00F16ED9">
            <w:pPr>
              <w:rPr>
                <w:color w:val="000000" w:themeColor="text1"/>
              </w:rPr>
            </w:pPr>
            <w:r w:rsidRPr="00200298">
              <w:rPr>
                <w:color w:val="000000" w:themeColor="text1"/>
              </w:rPr>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3897AB" w14:textId="77777777" w:rsidR="00362298" w:rsidRPr="00200298" w:rsidRDefault="00362298" w:rsidP="00F16ED9">
            <w:pPr>
              <w:pStyle w:val="NormalWeb"/>
              <w:rPr>
                <w:rFonts w:ascii="Times New Roman" w:hAnsi="Times New Roman" w:cs="Times New Roman"/>
                <w:color w:val="000000" w:themeColor="text1"/>
              </w:rPr>
            </w:pPr>
          </w:p>
        </w:tc>
      </w:tr>
    </w:tbl>
    <w:p w14:paraId="52A3B7B2" w14:textId="77777777" w:rsidR="005E7B32" w:rsidRPr="00200298" w:rsidRDefault="005E7B32" w:rsidP="005E7B32">
      <w:pPr>
        <w:rPr>
          <w:color w:val="000000" w:themeColor="text1"/>
        </w:rPr>
      </w:pPr>
    </w:p>
    <w:p w14:paraId="6DCAFBF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E395C40" w14:textId="77777777" w:rsidTr="00F16ED9">
        <w:tc>
          <w:tcPr>
            <w:tcW w:w="4508" w:type="dxa"/>
            <w:shd w:val="clear" w:color="auto" w:fill="auto"/>
          </w:tcPr>
          <w:p w14:paraId="1F30CD1C" w14:textId="1CE17FA7" w:rsidR="005E7B32" w:rsidRPr="00200298" w:rsidRDefault="001D6EB0" w:rsidP="00F16ED9">
            <w:pPr>
              <w:rPr>
                <w:color w:val="000000" w:themeColor="text1"/>
              </w:rPr>
            </w:pPr>
            <w:r>
              <w:rPr>
                <w:color w:val="000000" w:themeColor="text1"/>
              </w:rPr>
              <w:t>AP</w:t>
            </w:r>
            <w:r w:rsidR="005E7B32" w:rsidRPr="00200298">
              <w:rPr>
                <w:color w:val="000000" w:themeColor="text1"/>
              </w:rPr>
              <w:t>-SRS-</w:t>
            </w:r>
            <w:r w:rsidR="00D470FB" w:rsidRPr="00200298">
              <w:rPr>
                <w:color w:val="000000" w:themeColor="text1"/>
              </w:rPr>
              <w:t>0</w:t>
            </w:r>
            <w:ins w:id="2384" w:author="Rakshitha S" w:date="2023-10-31T12:27:00Z">
              <w:r w:rsidR="000947DE">
                <w:rPr>
                  <w:color w:val="000000" w:themeColor="text1"/>
                </w:rPr>
                <w:t>81</w:t>
              </w:r>
            </w:ins>
            <w:del w:id="2385" w:author="Rakshitha S" w:date="2023-10-31T12:27:00Z">
              <w:r w:rsidR="00D470FB" w:rsidRPr="00200298" w:rsidDel="000947DE">
                <w:rPr>
                  <w:color w:val="000000" w:themeColor="text1"/>
                </w:rPr>
                <w:delText>9</w:delText>
              </w:r>
              <w:r w:rsidDel="000947DE">
                <w:rPr>
                  <w:color w:val="000000" w:themeColor="text1"/>
                </w:rPr>
                <w:delText>6</w:delText>
              </w:r>
            </w:del>
          </w:p>
        </w:tc>
      </w:tr>
    </w:tbl>
    <w:p w14:paraId="6994DC1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8061FC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CD2EB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85BE5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E4726A"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CB0095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60F17E" w14:textId="4C473C55"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1D63E3" w14:textId="339DEAD8"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8DD1A3" w14:textId="31AC21EA" w:rsidR="007A41EB" w:rsidRPr="00200298" w:rsidRDefault="007A41EB" w:rsidP="00F16ED9">
            <w:pPr>
              <w:rPr>
                <w:noProof/>
                <w:color w:val="000000" w:themeColor="text1"/>
              </w:rPr>
            </w:pPr>
          </w:p>
        </w:tc>
      </w:tr>
    </w:tbl>
    <w:p w14:paraId="1645FC31" w14:textId="4A9EFE62" w:rsidR="005E7B32" w:rsidRPr="00200298" w:rsidDel="003C6240" w:rsidRDefault="005E7B32" w:rsidP="005E7B32">
      <w:pPr>
        <w:pStyle w:val="Heading2"/>
        <w:rPr>
          <w:del w:id="2386" w:author="caliber 1" w:date="2023-11-23T12:03:00Z"/>
          <w:rFonts w:ascii="Times New Roman" w:hAnsi="Times New Roman"/>
          <w:noProof/>
          <w:color w:val="000000" w:themeColor="text1"/>
          <w:sz w:val="24"/>
          <w:szCs w:val="24"/>
        </w:rPr>
      </w:pPr>
      <w:bookmarkStart w:id="2387" w:name="_Toc517967203"/>
      <w:bookmarkStart w:id="2388" w:name="_Toc149583180"/>
      <w:del w:id="2389" w:author="caliber 1" w:date="2023-11-23T12:03:00Z">
        <w:r w:rsidRPr="00200298" w:rsidDel="003C6240">
          <w:rPr>
            <w:rFonts w:ascii="Times New Roman" w:hAnsi="Times New Roman"/>
            <w:noProof/>
            <w:color w:val="000000" w:themeColor="text1"/>
            <w:sz w:val="24"/>
            <w:szCs w:val="24"/>
          </w:rPr>
          <w:delText>TC_</w:delText>
        </w:r>
        <w:r w:rsidR="00D407E5" w:rsidDel="003C6240">
          <w:rPr>
            <w:rFonts w:ascii="Times New Roman" w:hAnsi="Times New Roman"/>
            <w:noProof/>
            <w:color w:val="000000" w:themeColor="text1"/>
            <w:sz w:val="24"/>
            <w:szCs w:val="24"/>
          </w:rPr>
          <w:delText>AP</w:delText>
        </w:r>
        <w:r w:rsidRPr="00200298" w:rsidDel="003C6240">
          <w:rPr>
            <w:rFonts w:ascii="Times New Roman" w:hAnsi="Times New Roman"/>
            <w:noProof/>
            <w:color w:val="000000" w:themeColor="text1"/>
            <w:sz w:val="24"/>
            <w:szCs w:val="24"/>
          </w:rPr>
          <w:delText>_SRS_12</w:delText>
        </w:r>
        <w:r w:rsidR="005878CB" w:rsidDel="003C6240">
          <w:rPr>
            <w:rFonts w:ascii="Times New Roman" w:hAnsi="Times New Roman"/>
            <w:noProof/>
            <w:color w:val="000000" w:themeColor="text1"/>
            <w:sz w:val="24"/>
            <w:szCs w:val="24"/>
          </w:rPr>
          <w:delText>2</w:delText>
        </w:r>
        <w:r w:rsidRPr="00200298" w:rsidDel="003C6240">
          <w:rPr>
            <w:rFonts w:ascii="Times New Roman" w:hAnsi="Times New Roman"/>
            <w:noProof/>
            <w:color w:val="000000" w:themeColor="text1"/>
            <w:sz w:val="24"/>
            <w:szCs w:val="24"/>
          </w:rPr>
          <w:delText>a</w:delText>
        </w:r>
        <w:bookmarkEnd w:id="2387"/>
        <w:bookmarkEnd w:id="2388"/>
      </w:del>
    </w:p>
    <w:p w14:paraId="15E89C60" w14:textId="5091E133" w:rsidR="005E7B32" w:rsidRPr="00200298" w:rsidDel="003C6240" w:rsidRDefault="005E7B32" w:rsidP="005E7B32">
      <w:pPr>
        <w:rPr>
          <w:del w:id="2390" w:author="caliber 1" w:date="2023-11-23T12:03:00Z"/>
          <w:color w:val="000000" w:themeColor="text1"/>
        </w:rPr>
      </w:pPr>
    </w:p>
    <w:p w14:paraId="17C3C7AC" w14:textId="4FF5E1AF" w:rsidR="005E7B32" w:rsidRPr="00200298" w:rsidDel="003C6240" w:rsidRDefault="005E7B32" w:rsidP="005E7B32">
      <w:pPr>
        <w:rPr>
          <w:del w:id="2391" w:author="caliber 1" w:date="2023-11-23T12:03:00Z"/>
          <w:color w:val="000000" w:themeColor="text1"/>
        </w:rPr>
      </w:pPr>
      <w:del w:id="2392" w:author="caliber 1" w:date="2023-11-23T12:03:00Z">
        <w:r w:rsidRPr="00200298" w:rsidDel="003C6240">
          <w:rPr>
            <w:color w:val="000000" w:themeColor="text1"/>
          </w:rPr>
          <w:delText>Test Description: To verify app directs to login page after successful password reset.</w:delText>
        </w:r>
      </w:del>
    </w:p>
    <w:p w14:paraId="4CCFDF2F" w14:textId="26DFD0DD" w:rsidR="005E7B32" w:rsidRPr="00200298" w:rsidDel="003C6240" w:rsidRDefault="005E7B32" w:rsidP="005E7B32">
      <w:pPr>
        <w:rPr>
          <w:del w:id="2393" w:author="caliber 1" w:date="2023-11-23T12:03: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63"/>
        <w:gridCol w:w="2384"/>
        <w:gridCol w:w="1762"/>
        <w:gridCol w:w="976"/>
      </w:tblGrid>
      <w:tr w:rsidR="00400ED6" w:rsidRPr="00200298" w:rsidDel="003C6240" w14:paraId="0933EB60" w14:textId="6A55BA77" w:rsidTr="00362298">
        <w:trPr>
          <w:del w:id="2394" w:author="caliber 1" w:date="2023-11-23T12:03:00Z"/>
        </w:trPr>
        <w:tc>
          <w:tcPr>
            <w:tcW w:w="1557" w:type="dxa"/>
          </w:tcPr>
          <w:p w14:paraId="5DB1F5C6" w14:textId="3F29ED72" w:rsidR="005E7B32" w:rsidRPr="00200298" w:rsidDel="003C6240" w:rsidRDefault="005E7B32" w:rsidP="00F16ED9">
            <w:pPr>
              <w:rPr>
                <w:del w:id="2395" w:author="caliber 1" w:date="2023-11-23T12:03:00Z"/>
                <w:color w:val="000000" w:themeColor="text1"/>
              </w:rPr>
            </w:pPr>
            <w:del w:id="2396" w:author="caliber 1" w:date="2023-11-23T12:03:00Z">
              <w:r w:rsidRPr="00200298" w:rsidDel="003C6240">
                <w:rPr>
                  <w:color w:val="000000" w:themeColor="text1"/>
                </w:rPr>
                <w:delText>Sampling Size</w:delText>
              </w:r>
            </w:del>
          </w:p>
        </w:tc>
        <w:tc>
          <w:tcPr>
            <w:tcW w:w="7685" w:type="dxa"/>
            <w:gridSpan w:val="4"/>
          </w:tcPr>
          <w:p w14:paraId="0F2E95C2" w14:textId="43F00752" w:rsidR="005E7B32" w:rsidRPr="00200298" w:rsidDel="003C6240" w:rsidRDefault="005E7B32" w:rsidP="00F16ED9">
            <w:pPr>
              <w:rPr>
                <w:del w:id="2397" w:author="caliber 1" w:date="2023-11-23T12:03:00Z"/>
                <w:color w:val="000000" w:themeColor="text1"/>
              </w:rPr>
            </w:pPr>
            <w:del w:id="2398" w:author="caliber 1" w:date="2023-11-23T12:03:00Z">
              <w:r w:rsidRPr="00200298" w:rsidDel="003C6240">
                <w:rPr>
                  <w:color w:val="000000" w:themeColor="text1"/>
                </w:rPr>
                <w:delText>1</w:delText>
              </w:r>
            </w:del>
          </w:p>
        </w:tc>
      </w:tr>
      <w:tr w:rsidR="00400ED6" w:rsidRPr="00200298" w:rsidDel="003C6240" w14:paraId="1E51DA55" w14:textId="1FFA86A5" w:rsidTr="00362298">
        <w:trPr>
          <w:del w:id="2399" w:author="caliber 1" w:date="2023-11-23T12:03:00Z"/>
        </w:trPr>
        <w:tc>
          <w:tcPr>
            <w:tcW w:w="1557" w:type="dxa"/>
          </w:tcPr>
          <w:p w14:paraId="27D988AF" w14:textId="139BE103" w:rsidR="005E7B32" w:rsidRPr="00200298" w:rsidDel="003C6240" w:rsidRDefault="005E7B32" w:rsidP="00F16ED9">
            <w:pPr>
              <w:rPr>
                <w:del w:id="2400" w:author="caliber 1" w:date="2023-11-23T12:03:00Z"/>
                <w:color w:val="000000" w:themeColor="text1"/>
              </w:rPr>
            </w:pPr>
            <w:del w:id="2401" w:author="caliber 1" w:date="2023-11-23T12:03:00Z">
              <w:r w:rsidRPr="00200298" w:rsidDel="003C6240">
                <w:rPr>
                  <w:color w:val="000000" w:themeColor="text1"/>
                </w:rPr>
                <w:delText>Test Item(s)</w:delText>
              </w:r>
            </w:del>
          </w:p>
        </w:tc>
        <w:tc>
          <w:tcPr>
            <w:tcW w:w="7685" w:type="dxa"/>
            <w:gridSpan w:val="4"/>
          </w:tcPr>
          <w:p w14:paraId="5F5D6E00" w14:textId="77A8C0D4" w:rsidR="005E7B32" w:rsidRPr="00200298" w:rsidDel="003C6240" w:rsidRDefault="005E7B32" w:rsidP="00F16ED9">
            <w:pPr>
              <w:rPr>
                <w:del w:id="2402" w:author="caliber 1" w:date="2023-11-23T12:03:00Z"/>
                <w:color w:val="000000" w:themeColor="text1"/>
              </w:rPr>
            </w:pPr>
            <w:del w:id="2403" w:author="caliber 1" w:date="2023-11-23T12:03:00Z">
              <w:r w:rsidRPr="00200298" w:rsidDel="003C6240">
                <w:rPr>
                  <w:color w:val="000000" w:themeColor="text1"/>
                </w:rPr>
                <w:delText xml:space="preserve">PFT Device &amp; </w:delText>
              </w:r>
              <w:r w:rsidR="00C95833" w:rsidDel="003C6240">
                <w:rPr>
                  <w:color w:val="000000" w:themeColor="text1"/>
                </w:rPr>
                <w:delText>Antlia Pro</w:delText>
              </w:r>
              <w:r w:rsidR="001E6F0F" w:rsidDel="003C6240">
                <w:rPr>
                  <w:color w:val="000000" w:themeColor="text1"/>
                </w:rPr>
                <w:delText xml:space="preserve"> Desktop Application</w:delText>
              </w:r>
              <w:r w:rsidRPr="00200298" w:rsidDel="003C6240">
                <w:rPr>
                  <w:color w:val="000000" w:themeColor="text1"/>
                </w:rPr>
                <w:delText xml:space="preserve">. </w:delText>
              </w:r>
            </w:del>
          </w:p>
        </w:tc>
      </w:tr>
      <w:tr w:rsidR="00400ED6" w:rsidRPr="00200298" w:rsidDel="003C6240" w14:paraId="08171F31" w14:textId="23070FD0" w:rsidTr="00362298">
        <w:trPr>
          <w:del w:id="2404" w:author="caliber 1" w:date="2023-11-23T12:03:00Z"/>
        </w:trPr>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31AAAC" w14:textId="11E91982" w:rsidR="005E7B32" w:rsidRPr="00200298" w:rsidDel="003C6240" w:rsidRDefault="005E7B32" w:rsidP="00F16ED9">
            <w:pPr>
              <w:rPr>
                <w:del w:id="2405" w:author="caliber 1" w:date="2023-11-23T12:03:00Z"/>
                <w:color w:val="000000" w:themeColor="text1"/>
              </w:rPr>
            </w:pPr>
            <w:del w:id="2406" w:author="caliber 1" w:date="2023-11-23T12:03:00Z">
              <w:r w:rsidRPr="00200298" w:rsidDel="003C6240">
                <w:rPr>
                  <w:color w:val="000000" w:themeColor="text1"/>
                </w:rPr>
                <w:delText>Test Environment</w:delText>
              </w:r>
            </w:del>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6D6061" w14:textId="0EFD35D6" w:rsidR="005E7B32" w:rsidRPr="00200298" w:rsidDel="003C6240" w:rsidRDefault="005E7B32" w:rsidP="00F16ED9">
            <w:pPr>
              <w:rPr>
                <w:del w:id="2407" w:author="caliber 1" w:date="2023-11-23T12:03:00Z"/>
                <w:color w:val="000000" w:themeColor="text1"/>
              </w:rPr>
            </w:pPr>
            <w:del w:id="2408" w:author="caliber 1" w:date="2023-11-23T12:03:00Z">
              <w:r w:rsidRPr="00200298" w:rsidDel="003C6240">
                <w:rPr>
                  <w:color w:val="000000" w:themeColor="text1"/>
                </w:rPr>
                <w:delText>See Appendix</w:delText>
              </w:r>
            </w:del>
          </w:p>
        </w:tc>
      </w:tr>
      <w:tr w:rsidR="00400ED6" w:rsidRPr="00200298" w:rsidDel="003C6240" w14:paraId="00F841FE" w14:textId="4F247B47" w:rsidTr="00362298">
        <w:trPr>
          <w:del w:id="2409" w:author="caliber 1" w:date="2023-11-23T12:03:00Z"/>
        </w:trPr>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1445E2" w14:textId="64ECB8D8" w:rsidR="005E7B32" w:rsidRPr="00200298" w:rsidDel="003C6240" w:rsidRDefault="005E7B32" w:rsidP="00F16ED9">
            <w:pPr>
              <w:rPr>
                <w:del w:id="2410" w:author="caliber 1" w:date="2023-11-23T12:03:00Z"/>
                <w:color w:val="000000" w:themeColor="text1"/>
              </w:rPr>
            </w:pPr>
            <w:del w:id="2411" w:author="caliber 1" w:date="2023-11-23T12:03:00Z">
              <w:r w:rsidRPr="00200298" w:rsidDel="003C6240">
                <w:rPr>
                  <w:color w:val="000000" w:themeColor="text1"/>
                </w:rPr>
                <w:delText>Initial Conditions</w:delText>
              </w:r>
            </w:del>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C9D9F2" w14:textId="320837A3" w:rsidR="005E7B32" w:rsidRPr="00200298" w:rsidDel="003C6240" w:rsidRDefault="005E7B32" w:rsidP="00F16ED9">
            <w:pPr>
              <w:rPr>
                <w:del w:id="2412" w:author="caliber 1" w:date="2023-11-23T12:03:00Z"/>
                <w:color w:val="000000" w:themeColor="text1"/>
              </w:rPr>
            </w:pPr>
            <w:del w:id="2413" w:author="caliber 1" w:date="2023-11-23T12:03:00Z">
              <w:r w:rsidRPr="00200298" w:rsidDel="003C6240">
                <w:rPr>
                  <w:color w:val="000000" w:themeColor="text1"/>
                </w:rPr>
                <w:delText xml:space="preserve">1.  </w:delText>
              </w:r>
              <w:r w:rsidR="00907A00" w:rsidRPr="00200298" w:rsidDel="003C6240">
                <w:rPr>
                  <w:color w:val="000000" w:themeColor="text1"/>
                </w:rPr>
                <w:delText xml:space="preserve">Caregiver/doctor roles </w:delText>
              </w:r>
              <w:r w:rsidRPr="00200298" w:rsidDel="003C6240">
                <w:rPr>
                  <w:color w:val="000000" w:themeColor="text1"/>
                </w:rPr>
                <w:delText>are created by admin.</w:delText>
              </w:r>
            </w:del>
          </w:p>
          <w:p w14:paraId="7CE1E417" w14:textId="5F2CA78B" w:rsidR="005E7B32" w:rsidRPr="00200298" w:rsidDel="003C6240" w:rsidRDefault="005E7B32" w:rsidP="00F16ED9">
            <w:pPr>
              <w:rPr>
                <w:del w:id="2414" w:author="caliber 1" w:date="2023-11-23T12:03:00Z"/>
                <w:color w:val="000000" w:themeColor="text1"/>
              </w:rPr>
            </w:pPr>
            <w:del w:id="2415" w:author="caliber 1" w:date="2023-11-23T12:03:00Z">
              <w:r w:rsidRPr="00200298" w:rsidDel="003C6240">
                <w:rPr>
                  <w:color w:val="000000" w:themeColor="text1"/>
                </w:rPr>
                <w:delText>2. App is in Technician/doctor change password screen.</w:delText>
              </w:r>
            </w:del>
          </w:p>
        </w:tc>
      </w:tr>
      <w:tr w:rsidR="00400ED6" w:rsidRPr="00200298" w:rsidDel="003C6240" w14:paraId="4F27C7A0" w14:textId="4B7C0F29"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416" w:author="caliber 1" w:date="2023-11-23T12:03:00Z"/>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855A9" w14:textId="493E7709" w:rsidR="005E7B32" w:rsidRPr="00200298" w:rsidDel="003C6240" w:rsidRDefault="005E7B32" w:rsidP="00F16ED9">
            <w:pPr>
              <w:rPr>
                <w:del w:id="2417" w:author="caliber 1" w:date="2023-11-23T12:03:00Z"/>
                <w:color w:val="000000" w:themeColor="text1"/>
              </w:rPr>
            </w:pPr>
            <w:del w:id="2418" w:author="caliber 1" w:date="2023-11-23T12:03:00Z">
              <w:r w:rsidRPr="00200298" w:rsidDel="003C6240">
                <w:rPr>
                  <w:color w:val="000000" w:themeColor="text1"/>
                </w:rPr>
                <w:delText>#Step ID</w:delText>
              </w:r>
            </w:del>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CB0A91" w14:textId="768C18FE" w:rsidR="005E7B32" w:rsidRPr="00200298" w:rsidDel="003C6240" w:rsidRDefault="005E7B32" w:rsidP="00F16ED9">
            <w:pPr>
              <w:rPr>
                <w:del w:id="2419" w:author="caliber 1" w:date="2023-11-23T12:03:00Z"/>
                <w:color w:val="000000" w:themeColor="text1"/>
              </w:rPr>
            </w:pPr>
            <w:del w:id="2420" w:author="caliber 1" w:date="2023-11-23T12:03:00Z">
              <w:r w:rsidRPr="00200298" w:rsidDel="003C6240">
                <w:rPr>
                  <w:color w:val="000000" w:themeColor="text1"/>
                </w:rPr>
                <w:delText>Action/ Description</w:delText>
              </w:r>
            </w:del>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611745" w14:textId="790DD5B9" w:rsidR="005E7B32" w:rsidRPr="00200298" w:rsidDel="003C6240" w:rsidRDefault="005E7B32" w:rsidP="00F16ED9">
            <w:pPr>
              <w:rPr>
                <w:del w:id="2421" w:author="caliber 1" w:date="2023-11-23T12:03:00Z"/>
                <w:color w:val="000000" w:themeColor="text1"/>
              </w:rPr>
            </w:pPr>
            <w:del w:id="2422" w:author="caliber 1" w:date="2023-11-23T12:03:00Z">
              <w:r w:rsidRPr="00200298" w:rsidDel="003C6240">
                <w:rPr>
                  <w:color w:val="000000" w:themeColor="text1"/>
                </w:rPr>
                <w:delText>Expected Result</w:delText>
              </w:r>
            </w:del>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68D8E" w14:textId="2E9B2100" w:rsidR="005E7B32" w:rsidRPr="00200298" w:rsidDel="003C6240" w:rsidRDefault="005E7B32" w:rsidP="00F16ED9">
            <w:pPr>
              <w:rPr>
                <w:del w:id="2423" w:author="caliber 1" w:date="2023-11-23T12:03:00Z"/>
                <w:color w:val="000000" w:themeColor="text1"/>
              </w:rPr>
            </w:pPr>
            <w:del w:id="2424" w:author="caliber 1" w:date="2023-11-23T12:03:00Z">
              <w:r w:rsidRPr="00200298" w:rsidDel="003C6240">
                <w:rPr>
                  <w:color w:val="000000" w:themeColor="text1"/>
                </w:rPr>
                <w:delText>Actual Result</w:delText>
              </w:r>
            </w:del>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1521C" w14:textId="1351FDA3" w:rsidR="005E7B32" w:rsidRPr="00200298" w:rsidDel="003C6240" w:rsidRDefault="005E7B32" w:rsidP="00F16ED9">
            <w:pPr>
              <w:rPr>
                <w:del w:id="2425" w:author="caliber 1" w:date="2023-11-23T12:03:00Z"/>
                <w:color w:val="000000" w:themeColor="text1"/>
              </w:rPr>
            </w:pPr>
            <w:del w:id="2426" w:author="caliber 1" w:date="2023-11-23T12:03:00Z">
              <w:r w:rsidRPr="00200298" w:rsidDel="003C6240">
                <w:rPr>
                  <w:color w:val="000000" w:themeColor="text1"/>
                </w:rPr>
                <w:delText>Pass /Fail</w:delText>
              </w:r>
            </w:del>
          </w:p>
        </w:tc>
      </w:tr>
      <w:tr w:rsidR="00400ED6" w:rsidRPr="00200298" w:rsidDel="003C6240" w14:paraId="51098B21" w14:textId="04E3A5DB"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427" w:author="caliber 1" w:date="2023-11-23T12:03:00Z"/>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21B98" w14:textId="4F8307DD" w:rsidR="0051228C" w:rsidRPr="00200298" w:rsidDel="003C6240" w:rsidRDefault="0051228C" w:rsidP="0051228C">
            <w:pPr>
              <w:rPr>
                <w:del w:id="2428" w:author="caliber 1" w:date="2023-11-23T12:03:00Z"/>
                <w:color w:val="000000" w:themeColor="text1"/>
              </w:rPr>
            </w:pPr>
            <w:del w:id="2429" w:author="caliber 1" w:date="2023-11-23T12:03:00Z">
              <w:r w:rsidRPr="00200298" w:rsidDel="003C6240">
                <w:rPr>
                  <w:color w:val="000000" w:themeColor="text1"/>
                </w:rPr>
                <w:delText>#1</w:delText>
              </w:r>
            </w:del>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96138" w14:textId="330198E2" w:rsidR="0051228C" w:rsidRPr="00200298" w:rsidDel="003C6240" w:rsidRDefault="0051228C" w:rsidP="0051228C">
            <w:pPr>
              <w:rPr>
                <w:del w:id="2430" w:author="caliber 1" w:date="2023-11-23T12:03:00Z"/>
                <w:noProof/>
                <w:color w:val="000000" w:themeColor="text1"/>
              </w:rPr>
            </w:pPr>
            <w:del w:id="2431" w:author="caliber 1" w:date="2023-11-23T12:03:00Z">
              <w:r w:rsidRPr="00200298" w:rsidDel="003C6240">
                <w:rPr>
                  <w:color w:val="000000" w:themeColor="text1"/>
                </w:rPr>
                <w:delText>Enter current password. Ex: Cal@23</w:delText>
              </w:r>
            </w:del>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39ABB" w14:textId="074DF5F5" w:rsidR="0051228C" w:rsidRPr="00200298" w:rsidDel="003C6240" w:rsidRDefault="0051228C" w:rsidP="0051228C">
            <w:pPr>
              <w:rPr>
                <w:del w:id="2432" w:author="caliber 1" w:date="2023-11-23T12:03:00Z"/>
                <w:color w:val="000000" w:themeColor="text1"/>
              </w:rPr>
            </w:pPr>
            <w:del w:id="2433" w:author="caliber 1" w:date="2023-11-23T12:03:00Z">
              <w:r w:rsidRPr="00200298" w:rsidDel="003C6240">
                <w:rPr>
                  <w:color w:val="000000" w:themeColor="text1"/>
                </w:rPr>
                <w:delText>N/A Proceed to next step</w:delText>
              </w:r>
            </w:del>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F1BBF" w14:textId="54E169D5" w:rsidR="0051228C" w:rsidRPr="00200298" w:rsidDel="003C6240" w:rsidRDefault="0051228C" w:rsidP="0051228C">
            <w:pPr>
              <w:rPr>
                <w:del w:id="2434" w:author="caliber 1" w:date="2023-11-23T12:03: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DF76A" w14:textId="66A5E233" w:rsidR="0051228C" w:rsidRPr="00200298" w:rsidDel="003C6240" w:rsidRDefault="0051228C" w:rsidP="0051228C">
            <w:pPr>
              <w:rPr>
                <w:del w:id="2435" w:author="caliber 1" w:date="2023-11-23T12:03:00Z"/>
                <w:color w:val="000000" w:themeColor="text1"/>
              </w:rPr>
            </w:pPr>
          </w:p>
        </w:tc>
      </w:tr>
      <w:tr w:rsidR="00400ED6" w:rsidRPr="00200298" w:rsidDel="003C6240" w14:paraId="1577004D" w14:textId="2ACD502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436" w:author="caliber 1" w:date="2023-11-23T12:03:00Z"/>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B40DC" w14:textId="41A90900" w:rsidR="0051228C" w:rsidRPr="00200298" w:rsidDel="003C6240" w:rsidRDefault="0051228C" w:rsidP="0051228C">
            <w:pPr>
              <w:rPr>
                <w:del w:id="2437" w:author="caliber 1" w:date="2023-11-23T12:03:00Z"/>
                <w:color w:val="000000" w:themeColor="text1"/>
              </w:rPr>
            </w:pPr>
            <w:del w:id="2438" w:author="caliber 1" w:date="2023-11-23T12:03:00Z">
              <w:r w:rsidRPr="00200298" w:rsidDel="003C6240">
                <w:rPr>
                  <w:color w:val="000000" w:themeColor="text1"/>
                </w:rPr>
                <w:delText>#2</w:delText>
              </w:r>
            </w:del>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6429E3" w14:textId="6448F3DB" w:rsidR="0051228C" w:rsidRPr="00200298" w:rsidDel="003C6240" w:rsidRDefault="0051228C" w:rsidP="0051228C">
            <w:pPr>
              <w:rPr>
                <w:del w:id="2439" w:author="caliber 1" w:date="2023-11-23T12:03:00Z"/>
                <w:color w:val="000000" w:themeColor="text1"/>
              </w:rPr>
            </w:pPr>
            <w:del w:id="2440" w:author="caliber 1" w:date="2023-11-23T12:03:00Z">
              <w:r w:rsidRPr="00200298" w:rsidDel="003C6240">
                <w:rPr>
                  <w:color w:val="000000" w:themeColor="text1"/>
                </w:rPr>
                <w:delText>Enter new password. Ex: Cas@12</w:delText>
              </w:r>
            </w:del>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7CDF2" w14:textId="2D46653B" w:rsidR="0051228C" w:rsidRPr="00200298" w:rsidDel="003C6240" w:rsidRDefault="0051228C" w:rsidP="0051228C">
            <w:pPr>
              <w:rPr>
                <w:del w:id="2441" w:author="caliber 1" w:date="2023-11-23T12:03:00Z"/>
                <w:color w:val="000000" w:themeColor="text1"/>
              </w:rPr>
            </w:pPr>
            <w:del w:id="2442" w:author="caliber 1" w:date="2023-11-23T12:03:00Z">
              <w:r w:rsidRPr="00200298" w:rsidDel="003C6240">
                <w:rPr>
                  <w:color w:val="000000" w:themeColor="text1"/>
                </w:rPr>
                <w:delText>N/A Proceed to next step</w:delText>
              </w:r>
            </w:del>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11776" w14:textId="00A64548" w:rsidR="0051228C" w:rsidRPr="00200298" w:rsidDel="003C6240" w:rsidRDefault="0051228C" w:rsidP="0051228C">
            <w:pPr>
              <w:rPr>
                <w:del w:id="2443" w:author="caliber 1" w:date="2023-11-23T12:03: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2E9FA" w14:textId="05BC7B28" w:rsidR="0051228C" w:rsidRPr="00200298" w:rsidDel="003C6240" w:rsidRDefault="0051228C" w:rsidP="0051228C">
            <w:pPr>
              <w:rPr>
                <w:del w:id="2444" w:author="caliber 1" w:date="2023-11-23T12:03:00Z"/>
                <w:color w:val="000000" w:themeColor="text1"/>
              </w:rPr>
            </w:pPr>
          </w:p>
        </w:tc>
      </w:tr>
      <w:tr w:rsidR="00400ED6" w:rsidRPr="00200298" w:rsidDel="003C6240" w14:paraId="32B6A348" w14:textId="7131CB2E"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445" w:author="caliber 1" w:date="2023-11-23T12:03:00Z"/>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353B5" w14:textId="12082E31" w:rsidR="0051228C" w:rsidRPr="00200298" w:rsidDel="003C6240" w:rsidRDefault="0051228C" w:rsidP="0051228C">
            <w:pPr>
              <w:rPr>
                <w:del w:id="2446" w:author="caliber 1" w:date="2023-11-23T12:03:00Z"/>
                <w:color w:val="000000" w:themeColor="text1"/>
              </w:rPr>
            </w:pPr>
            <w:del w:id="2447" w:author="caliber 1" w:date="2023-11-23T12:03:00Z">
              <w:r w:rsidRPr="00200298" w:rsidDel="003C6240">
                <w:rPr>
                  <w:color w:val="000000" w:themeColor="text1"/>
                </w:rPr>
                <w:lastRenderedPageBreak/>
                <w:delText>#3</w:delText>
              </w:r>
            </w:del>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EF00A" w14:textId="6F4B2390" w:rsidR="0051228C" w:rsidRPr="00200298" w:rsidDel="003C6240" w:rsidRDefault="0051228C" w:rsidP="0051228C">
            <w:pPr>
              <w:rPr>
                <w:del w:id="2448" w:author="caliber 1" w:date="2023-11-23T12:03:00Z"/>
                <w:color w:val="000000" w:themeColor="text1"/>
              </w:rPr>
            </w:pPr>
            <w:del w:id="2449" w:author="caliber 1" w:date="2023-11-23T12:03:00Z">
              <w:r w:rsidRPr="00200298" w:rsidDel="003C6240">
                <w:rPr>
                  <w:color w:val="000000" w:themeColor="text1"/>
                </w:rPr>
                <w:delText>Re-enter the new password. Ex: Cas@12</w:delText>
              </w:r>
            </w:del>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B8CB1" w14:textId="0D0B6055" w:rsidR="0051228C" w:rsidRPr="00200298" w:rsidDel="003C6240" w:rsidRDefault="0051228C" w:rsidP="0051228C">
            <w:pPr>
              <w:rPr>
                <w:del w:id="2450" w:author="caliber 1" w:date="2023-11-23T12:03:00Z"/>
                <w:color w:val="000000" w:themeColor="text1"/>
              </w:rPr>
            </w:pPr>
            <w:del w:id="2451" w:author="caliber 1" w:date="2023-11-23T12:03:00Z">
              <w:r w:rsidRPr="00200298" w:rsidDel="003C6240">
                <w:rPr>
                  <w:color w:val="000000" w:themeColor="text1"/>
                </w:rPr>
                <w:delText>N/A Proceed to next step</w:delText>
              </w:r>
            </w:del>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C9B41" w14:textId="087B4F16" w:rsidR="0051228C" w:rsidRPr="00200298" w:rsidDel="003C6240" w:rsidRDefault="0051228C" w:rsidP="0051228C">
            <w:pPr>
              <w:rPr>
                <w:del w:id="2452" w:author="caliber 1" w:date="2023-11-23T12:03: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9D03E" w14:textId="7D95A6ED" w:rsidR="0051228C" w:rsidRPr="00200298" w:rsidDel="003C6240" w:rsidRDefault="0051228C" w:rsidP="0051228C">
            <w:pPr>
              <w:rPr>
                <w:del w:id="2453" w:author="caliber 1" w:date="2023-11-23T12:03:00Z"/>
                <w:color w:val="000000" w:themeColor="text1"/>
              </w:rPr>
            </w:pPr>
          </w:p>
        </w:tc>
      </w:tr>
      <w:tr w:rsidR="00400ED6" w:rsidRPr="00200298" w:rsidDel="003C6240" w14:paraId="3FB90102" w14:textId="7DAA0DEB"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454" w:author="caliber 1" w:date="2023-11-23T12:03:00Z"/>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2C2F2" w14:textId="7A8738CA" w:rsidR="0051228C" w:rsidRPr="00200298" w:rsidDel="003C6240" w:rsidRDefault="0051228C" w:rsidP="0051228C">
            <w:pPr>
              <w:rPr>
                <w:del w:id="2455" w:author="caliber 1" w:date="2023-11-23T12:03:00Z"/>
                <w:color w:val="000000" w:themeColor="text1"/>
              </w:rPr>
            </w:pPr>
            <w:del w:id="2456" w:author="caliber 1" w:date="2023-11-23T12:03:00Z">
              <w:r w:rsidRPr="00200298" w:rsidDel="003C6240">
                <w:rPr>
                  <w:color w:val="000000" w:themeColor="text1"/>
                </w:rPr>
                <w:delText>#4</w:delText>
              </w:r>
            </w:del>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D83D3" w14:textId="3654788C" w:rsidR="0051228C" w:rsidRPr="00200298" w:rsidDel="003C6240" w:rsidRDefault="0051228C" w:rsidP="0051228C">
            <w:pPr>
              <w:rPr>
                <w:del w:id="2457" w:author="caliber 1" w:date="2023-11-23T12:03:00Z"/>
                <w:noProof/>
                <w:color w:val="000000" w:themeColor="text1"/>
              </w:rPr>
            </w:pPr>
            <w:del w:id="2458" w:author="caliber 1" w:date="2023-11-23T12:03:00Z">
              <w:r w:rsidRPr="00200298" w:rsidDel="003C6240">
                <w:rPr>
                  <w:color w:val="000000" w:themeColor="text1"/>
                </w:rPr>
                <w:delText>Click on submit button.</w:delText>
              </w:r>
            </w:del>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6FB30" w14:textId="090A7E3F" w:rsidR="0051228C" w:rsidRPr="00200298" w:rsidDel="003C6240" w:rsidRDefault="0051228C" w:rsidP="0051228C">
            <w:pPr>
              <w:rPr>
                <w:del w:id="2459" w:author="caliber 1" w:date="2023-11-23T12:03:00Z"/>
                <w:noProof/>
                <w:color w:val="000000" w:themeColor="text1"/>
              </w:rPr>
            </w:pPr>
            <w:del w:id="2460" w:author="caliber 1" w:date="2023-11-23T12:03:00Z">
              <w:r w:rsidRPr="00200298" w:rsidDel="003C6240">
                <w:rPr>
                  <w:color w:val="000000" w:themeColor="text1"/>
                </w:rPr>
                <w:delText>N/A Proceed to next step</w:delText>
              </w:r>
            </w:del>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7A46F" w14:textId="7299E856" w:rsidR="0051228C" w:rsidRPr="00200298" w:rsidDel="003C6240" w:rsidRDefault="0051228C" w:rsidP="0051228C">
            <w:pPr>
              <w:rPr>
                <w:del w:id="2461" w:author="caliber 1" w:date="2023-11-23T12:03: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FA992" w14:textId="157326F4" w:rsidR="0051228C" w:rsidRPr="00200298" w:rsidDel="003C6240" w:rsidRDefault="0051228C" w:rsidP="0051228C">
            <w:pPr>
              <w:rPr>
                <w:del w:id="2462" w:author="caliber 1" w:date="2023-11-23T12:03:00Z"/>
                <w:color w:val="000000" w:themeColor="text1"/>
              </w:rPr>
            </w:pPr>
          </w:p>
        </w:tc>
      </w:tr>
      <w:tr w:rsidR="00400ED6" w:rsidRPr="00200298" w:rsidDel="003C6240" w14:paraId="154DB5BC" w14:textId="49D45CB4"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2463" w:author="caliber 1" w:date="2023-11-23T12:03:00Z"/>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881B1" w14:textId="0AB7C2B4" w:rsidR="0051228C" w:rsidRPr="00200298" w:rsidDel="003C6240" w:rsidRDefault="0051228C" w:rsidP="0051228C">
            <w:pPr>
              <w:rPr>
                <w:del w:id="2464" w:author="caliber 1" w:date="2023-11-23T12:03:00Z"/>
                <w:color w:val="000000" w:themeColor="text1"/>
              </w:rPr>
            </w:pPr>
            <w:del w:id="2465" w:author="caliber 1" w:date="2023-11-23T12:03:00Z">
              <w:r w:rsidRPr="00200298" w:rsidDel="003C6240">
                <w:rPr>
                  <w:color w:val="000000" w:themeColor="text1"/>
                </w:rPr>
                <w:delText>#5</w:delText>
              </w:r>
            </w:del>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44695" w14:textId="3197C22E" w:rsidR="0051228C" w:rsidRPr="00200298" w:rsidDel="003C6240" w:rsidRDefault="0051228C" w:rsidP="0051228C">
            <w:pPr>
              <w:rPr>
                <w:del w:id="2466" w:author="caliber 1" w:date="2023-11-23T12:03:00Z"/>
                <w:noProof/>
                <w:color w:val="000000" w:themeColor="text1"/>
              </w:rPr>
            </w:pPr>
            <w:del w:id="2467" w:author="caliber 1" w:date="2023-11-23T12:03:00Z">
              <w:r w:rsidRPr="00200298" w:rsidDel="003C6240">
                <w:rPr>
                  <w:color w:val="000000" w:themeColor="text1"/>
                </w:rPr>
                <w:delText>Observe app behavior</w:delText>
              </w:r>
            </w:del>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48F75" w14:textId="15C12378" w:rsidR="0051228C" w:rsidRPr="00200298" w:rsidDel="003C6240" w:rsidRDefault="0051228C" w:rsidP="0051228C">
            <w:pPr>
              <w:rPr>
                <w:del w:id="2468" w:author="caliber 1" w:date="2023-11-23T12:03:00Z"/>
                <w:color w:val="000000" w:themeColor="text1"/>
              </w:rPr>
            </w:pPr>
            <w:del w:id="2469" w:author="caliber 1" w:date="2023-11-23T12:03:00Z">
              <w:r w:rsidRPr="00200298" w:rsidDel="003C6240">
                <w:rPr>
                  <w:color w:val="000000" w:themeColor="text1"/>
                </w:rPr>
                <w:delText>App shall direct to Login screen after successful password reset.</w:delText>
              </w:r>
            </w:del>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0405C" w14:textId="2D7A755B" w:rsidR="0051228C" w:rsidRPr="00200298" w:rsidDel="003C6240" w:rsidRDefault="0051228C" w:rsidP="0051228C">
            <w:pPr>
              <w:pStyle w:val="NormalWeb"/>
              <w:rPr>
                <w:del w:id="2470" w:author="caliber 1" w:date="2023-11-23T12:03:00Z"/>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206DB" w14:textId="4DF4F7D4" w:rsidR="0051228C" w:rsidRPr="00200298" w:rsidDel="003C6240" w:rsidRDefault="0051228C" w:rsidP="0051228C">
            <w:pPr>
              <w:pStyle w:val="NormalWeb"/>
              <w:rPr>
                <w:del w:id="2471" w:author="caliber 1" w:date="2023-11-23T12:03:00Z"/>
                <w:rFonts w:ascii="Times New Roman" w:hAnsi="Times New Roman" w:cs="Times New Roman"/>
                <w:color w:val="000000" w:themeColor="text1"/>
              </w:rPr>
            </w:pPr>
          </w:p>
        </w:tc>
      </w:tr>
      <w:tr w:rsidR="00362298" w:rsidRPr="00200298" w:rsidDel="003C6240" w14:paraId="740A6154" w14:textId="039B9F63" w:rsidTr="00362298">
        <w:trPr>
          <w:del w:id="2472" w:author="caliber 1" w:date="2023-11-23T12:03:00Z"/>
        </w:trPr>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41AD49" w14:textId="43BE80AB" w:rsidR="00362298" w:rsidRPr="00200298" w:rsidDel="003C6240" w:rsidRDefault="00362298" w:rsidP="00F16ED9">
            <w:pPr>
              <w:rPr>
                <w:del w:id="2473" w:author="caliber 1" w:date="2023-11-23T12:03:00Z"/>
                <w:color w:val="000000" w:themeColor="text1"/>
              </w:rPr>
            </w:pPr>
            <w:del w:id="2474" w:author="caliber 1" w:date="2023-11-23T12:03:00Z">
              <w:r w:rsidRPr="00200298" w:rsidDel="003C6240">
                <w:rPr>
                  <w:color w:val="000000" w:themeColor="text1"/>
                </w:rPr>
                <w:delText>Acceptance Criteria/ Overall Pass/ Fail</w:delText>
              </w:r>
            </w:del>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B70A13" w14:textId="7E5AFCA7" w:rsidR="00362298" w:rsidRPr="00200298" w:rsidDel="003C6240" w:rsidRDefault="00362298" w:rsidP="00F16ED9">
            <w:pPr>
              <w:rPr>
                <w:del w:id="2475" w:author="caliber 1" w:date="2023-11-23T12:03:00Z"/>
                <w:color w:val="000000" w:themeColor="text1"/>
              </w:rPr>
            </w:pPr>
          </w:p>
        </w:tc>
      </w:tr>
      <w:tr w:rsidR="00362298" w:rsidRPr="00200298" w:rsidDel="003C6240" w14:paraId="01B61997" w14:textId="2EC80592" w:rsidTr="00362298">
        <w:trPr>
          <w:del w:id="2476" w:author="caliber 1" w:date="2023-11-23T12:03:00Z"/>
        </w:trPr>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44B8F8" w14:textId="65BF5472" w:rsidR="00362298" w:rsidRPr="00200298" w:rsidDel="003C6240" w:rsidRDefault="00362298" w:rsidP="00F16ED9">
            <w:pPr>
              <w:rPr>
                <w:del w:id="2477" w:author="caliber 1" w:date="2023-11-23T12:03:00Z"/>
                <w:color w:val="000000" w:themeColor="text1"/>
              </w:rPr>
            </w:pPr>
            <w:del w:id="2478" w:author="caliber 1" w:date="2023-11-23T12:03:00Z">
              <w:r w:rsidRPr="00200298" w:rsidDel="003C6240">
                <w:rPr>
                  <w:color w:val="000000" w:themeColor="text1"/>
                </w:rPr>
                <w:delText>Remarks</w:delText>
              </w:r>
            </w:del>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2A63AD" w14:textId="78177799" w:rsidR="00362298" w:rsidRPr="00200298" w:rsidDel="003C6240" w:rsidRDefault="00362298" w:rsidP="00FA6A24">
            <w:pPr>
              <w:pStyle w:val="NormalWeb"/>
              <w:rPr>
                <w:del w:id="2479" w:author="caliber 1" w:date="2023-11-23T12:03:00Z"/>
                <w:rFonts w:ascii="Times New Roman" w:hAnsi="Times New Roman" w:cs="Times New Roman"/>
                <w:color w:val="000000" w:themeColor="text1"/>
              </w:rPr>
            </w:pPr>
          </w:p>
          <w:p w14:paraId="1749B51F" w14:textId="37540EC9" w:rsidR="00362298" w:rsidRPr="00200298" w:rsidDel="003C6240" w:rsidRDefault="00362298" w:rsidP="00F16ED9">
            <w:pPr>
              <w:pStyle w:val="NormalWeb"/>
              <w:rPr>
                <w:del w:id="2480" w:author="caliber 1" w:date="2023-11-23T12:03:00Z"/>
                <w:rFonts w:ascii="Times New Roman" w:hAnsi="Times New Roman" w:cs="Times New Roman"/>
                <w:color w:val="000000" w:themeColor="text1"/>
              </w:rPr>
            </w:pPr>
          </w:p>
        </w:tc>
      </w:tr>
    </w:tbl>
    <w:p w14:paraId="42007997" w14:textId="4A8A6FA1" w:rsidR="005E7B32" w:rsidRPr="00200298" w:rsidDel="003C6240" w:rsidRDefault="005E7B32" w:rsidP="005E7B32">
      <w:pPr>
        <w:rPr>
          <w:del w:id="2481" w:author="caliber 1" w:date="2023-11-23T12:03:00Z"/>
          <w:color w:val="000000" w:themeColor="text1"/>
        </w:rPr>
      </w:pPr>
    </w:p>
    <w:p w14:paraId="2745777E" w14:textId="020E8CC2" w:rsidR="005E7B32" w:rsidRPr="00200298" w:rsidDel="003C6240" w:rsidRDefault="005E7B32" w:rsidP="005E7B32">
      <w:pPr>
        <w:rPr>
          <w:del w:id="2482" w:author="caliber 1" w:date="2023-11-23T12:03:00Z"/>
          <w:color w:val="000000" w:themeColor="text1"/>
        </w:rPr>
      </w:pPr>
      <w:del w:id="2483" w:author="caliber 1" w:date="2023-11-23T12:03:00Z">
        <w:r w:rsidRPr="00200298" w:rsidDel="003C6240">
          <w:rPr>
            <w:color w:val="000000" w:themeColor="text1"/>
          </w:rPr>
          <w:delText xml:space="preserve">Upstream Relationships: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rsidDel="003C6240" w14:paraId="0EAB2690" w14:textId="16568843" w:rsidTr="00F16ED9">
        <w:trPr>
          <w:del w:id="2484" w:author="caliber 1" w:date="2023-11-23T12:03:00Z"/>
        </w:trPr>
        <w:tc>
          <w:tcPr>
            <w:tcW w:w="4508" w:type="dxa"/>
            <w:shd w:val="clear" w:color="auto" w:fill="auto"/>
          </w:tcPr>
          <w:p w14:paraId="2F05DAE4" w14:textId="1CFFA480" w:rsidR="005E7B32" w:rsidRPr="00200298" w:rsidDel="003C6240" w:rsidRDefault="008326AD" w:rsidP="00F16ED9">
            <w:pPr>
              <w:rPr>
                <w:del w:id="2485" w:author="caliber 1" w:date="2023-11-23T12:03:00Z"/>
                <w:color w:val="000000" w:themeColor="text1"/>
              </w:rPr>
            </w:pPr>
            <w:del w:id="2486" w:author="caliber 1" w:date="2023-11-23T12:03:00Z">
              <w:r w:rsidDel="003C6240">
                <w:rPr>
                  <w:color w:val="000000" w:themeColor="text1"/>
                </w:rPr>
                <w:delText>AP</w:delText>
              </w:r>
              <w:r w:rsidR="005E7B32" w:rsidRPr="00200298" w:rsidDel="003C6240">
                <w:rPr>
                  <w:color w:val="000000" w:themeColor="text1"/>
                </w:rPr>
                <w:delText>-SRS-</w:delText>
              </w:r>
              <w:r w:rsidR="00D470FB" w:rsidRPr="00200298" w:rsidDel="003C6240">
                <w:rPr>
                  <w:color w:val="000000" w:themeColor="text1"/>
                </w:rPr>
                <w:delText>0</w:delText>
              </w:r>
            </w:del>
            <w:ins w:id="2487" w:author="Rakshitha S" w:date="2023-10-31T12:27:00Z">
              <w:del w:id="2488" w:author="caliber 1" w:date="2023-11-23T12:03:00Z">
                <w:r w:rsidR="000947DE" w:rsidDel="003C6240">
                  <w:rPr>
                    <w:color w:val="000000" w:themeColor="text1"/>
                  </w:rPr>
                  <w:delText>81</w:delText>
                </w:r>
              </w:del>
            </w:ins>
            <w:del w:id="2489" w:author="caliber 1" w:date="2023-11-23T12:03:00Z">
              <w:r w:rsidR="00D470FB" w:rsidRPr="00200298" w:rsidDel="003C6240">
                <w:rPr>
                  <w:color w:val="000000" w:themeColor="text1"/>
                </w:rPr>
                <w:delText>9</w:delText>
              </w:r>
              <w:r w:rsidDel="003C6240">
                <w:rPr>
                  <w:color w:val="000000" w:themeColor="text1"/>
                </w:rPr>
                <w:delText>6</w:delText>
              </w:r>
            </w:del>
          </w:p>
        </w:tc>
      </w:tr>
    </w:tbl>
    <w:p w14:paraId="56F30B99" w14:textId="3773AD7C" w:rsidR="005E7B32" w:rsidRPr="00200298" w:rsidDel="003C6240" w:rsidRDefault="005E7B32" w:rsidP="005E7B32">
      <w:pPr>
        <w:tabs>
          <w:tab w:val="left" w:pos="2280"/>
        </w:tabs>
        <w:rPr>
          <w:del w:id="2490" w:author="caliber 1" w:date="2023-11-23T12:03:00Z"/>
          <w:b/>
          <w:color w:val="000000" w:themeColor="text1"/>
        </w:rPr>
      </w:pPr>
      <w:del w:id="2491" w:author="caliber 1" w:date="2023-11-23T12:03:00Z">
        <w:r w:rsidRPr="00200298" w:rsidDel="003C6240">
          <w:rPr>
            <w:b/>
            <w:color w:val="000000" w:themeColor="text1"/>
          </w:rPr>
          <w:tab/>
        </w:r>
      </w:del>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rsidDel="003C6240" w14:paraId="735AF46D" w14:textId="57C2FAFC" w:rsidTr="00F16ED9">
        <w:trPr>
          <w:tblCellSpacing w:w="8" w:type="dxa"/>
          <w:del w:id="2492" w:author="caliber 1" w:date="2023-11-23T12:03: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10C9A5" w14:textId="23EF7BD6" w:rsidR="005E7B32" w:rsidRPr="00200298" w:rsidDel="003C6240" w:rsidRDefault="005E7B32" w:rsidP="00F16ED9">
            <w:pPr>
              <w:rPr>
                <w:del w:id="2493" w:author="caliber 1" w:date="2023-11-23T12:03:00Z"/>
                <w:noProof/>
                <w:color w:val="000000" w:themeColor="text1"/>
              </w:rPr>
            </w:pPr>
            <w:del w:id="2494" w:author="caliber 1" w:date="2023-11-23T12:03:00Z">
              <w:r w:rsidRPr="00200298" w:rsidDel="003C6240">
                <w:rPr>
                  <w:noProof/>
                  <w:color w:val="000000" w:themeColor="text1"/>
                </w:rPr>
                <w:delText>Tester Name(s)</w:delText>
              </w:r>
            </w:del>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148959" w14:textId="6CCBB337" w:rsidR="005E7B32" w:rsidRPr="00200298" w:rsidDel="003C6240" w:rsidRDefault="005E7B32" w:rsidP="00F16ED9">
            <w:pPr>
              <w:rPr>
                <w:del w:id="2495" w:author="caliber 1" w:date="2023-11-23T12:03:00Z"/>
                <w:noProof/>
                <w:color w:val="000000" w:themeColor="text1"/>
              </w:rPr>
            </w:pPr>
            <w:del w:id="2496" w:author="caliber 1" w:date="2023-11-23T12:03:00Z">
              <w:r w:rsidRPr="00200298" w:rsidDel="003C6240">
                <w:rPr>
                  <w:noProof/>
                  <w:color w:val="000000" w:themeColor="text1"/>
                </w:rPr>
                <w:delText>Signature</w:delText>
              </w:r>
            </w:del>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E5DCF9" w14:textId="73B73D99" w:rsidR="005E7B32" w:rsidRPr="00200298" w:rsidDel="003C6240" w:rsidRDefault="005E7B32" w:rsidP="00F16ED9">
            <w:pPr>
              <w:rPr>
                <w:del w:id="2497" w:author="caliber 1" w:date="2023-11-23T12:03:00Z"/>
                <w:noProof/>
                <w:color w:val="000000" w:themeColor="text1"/>
              </w:rPr>
            </w:pPr>
            <w:del w:id="2498" w:author="caliber 1" w:date="2023-11-23T12:03:00Z">
              <w:r w:rsidRPr="00200298" w:rsidDel="003C6240">
                <w:rPr>
                  <w:noProof/>
                  <w:color w:val="000000" w:themeColor="text1"/>
                </w:rPr>
                <w:delText>Date</w:delText>
              </w:r>
            </w:del>
          </w:p>
        </w:tc>
      </w:tr>
      <w:tr w:rsidR="007A41EB" w:rsidRPr="00200298" w:rsidDel="003C6240" w14:paraId="53F05E97" w14:textId="3F5269A4" w:rsidTr="00F16ED9">
        <w:trPr>
          <w:tblCellSpacing w:w="8" w:type="dxa"/>
          <w:del w:id="2499" w:author="caliber 1" w:date="2023-11-23T12:03: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4C2F2D" w14:textId="6E237EAB" w:rsidR="007A41EB" w:rsidRPr="00200298" w:rsidDel="003C6240" w:rsidRDefault="007A41EB" w:rsidP="00F16ED9">
            <w:pPr>
              <w:rPr>
                <w:del w:id="2500" w:author="caliber 1" w:date="2023-11-23T12:03: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BAA7BE" w14:textId="62BF6041" w:rsidR="007A41EB" w:rsidRPr="00200298" w:rsidDel="003C6240" w:rsidRDefault="007A41EB" w:rsidP="00F16ED9">
            <w:pPr>
              <w:rPr>
                <w:del w:id="2501" w:author="caliber 1" w:date="2023-11-23T12:03: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C1E80F" w14:textId="62DC7A73" w:rsidR="007A41EB" w:rsidRPr="00200298" w:rsidDel="003C6240" w:rsidRDefault="007A41EB" w:rsidP="00F16ED9">
            <w:pPr>
              <w:rPr>
                <w:del w:id="2502" w:author="caliber 1" w:date="2023-11-23T12:03:00Z"/>
                <w:noProof/>
                <w:color w:val="000000" w:themeColor="text1"/>
              </w:rPr>
            </w:pPr>
          </w:p>
        </w:tc>
      </w:tr>
    </w:tbl>
    <w:p w14:paraId="3BB3ADE9" w14:textId="767B0710" w:rsidR="005E7B32" w:rsidRPr="00200298" w:rsidRDefault="005E7B32" w:rsidP="005E7B32">
      <w:pPr>
        <w:pStyle w:val="Heading2"/>
        <w:rPr>
          <w:rFonts w:ascii="Times New Roman" w:hAnsi="Times New Roman"/>
          <w:noProof/>
          <w:color w:val="000000" w:themeColor="text1"/>
          <w:sz w:val="24"/>
          <w:szCs w:val="24"/>
        </w:rPr>
      </w:pPr>
      <w:bookmarkStart w:id="2503" w:name="_Toc517967204"/>
      <w:bookmarkStart w:id="2504" w:name="_Toc149583181"/>
      <w:r w:rsidRPr="00200298">
        <w:rPr>
          <w:rFonts w:ascii="Times New Roman" w:hAnsi="Times New Roman"/>
          <w:noProof/>
          <w:color w:val="000000" w:themeColor="text1"/>
          <w:sz w:val="24"/>
          <w:szCs w:val="24"/>
        </w:rPr>
        <w:t>TC_</w:t>
      </w:r>
      <w:r w:rsidR="00D407E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2</w:t>
      </w:r>
      <w:bookmarkEnd w:id="2503"/>
      <w:r w:rsidR="005878CB">
        <w:rPr>
          <w:rFonts w:ascii="Times New Roman" w:hAnsi="Times New Roman"/>
          <w:noProof/>
          <w:color w:val="000000" w:themeColor="text1"/>
          <w:sz w:val="24"/>
          <w:szCs w:val="24"/>
        </w:rPr>
        <w:t>3</w:t>
      </w:r>
      <w:bookmarkEnd w:id="2504"/>
    </w:p>
    <w:p w14:paraId="7723AABE" w14:textId="77777777" w:rsidR="005E7B32" w:rsidRPr="00200298" w:rsidRDefault="005E7B32" w:rsidP="005E7B32">
      <w:pPr>
        <w:rPr>
          <w:color w:val="000000" w:themeColor="text1"/>
        </w:rPr>
      </w:pPr>
    </w:p>
    <w:p w14:paraId="2E5A38D4" w14:textId="77777777" w:rsidR="005E7B32" w:rsidRPr="00200298" w:rsidRDefault="005E7B32" w:rsidP="005E7B32">
      <w:pPr>
        <w:rPr>
          <w:color w:val="000000" w:themeColor="text1"/>
        </w:rPr>
      </w:pPr>
      <w:r w:rsidRPr="00200298">
        <w:rPr>
          <w:color w:val="000000" w:themeColor="text1"/>
        </w:rPr>
        <w:t>Test Description: To verify app rejects when unregistered email ID is entered as username.</w:t>
      </w:r>
    </w:p>
    <w:p w14:paraId="5642F5F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97"/>
        <w:gridCol w:w="2373"/>
        <w:gridCol w:w="1746"/>
        <w:gridCol w:w="970"/>
      </w:tblGrid>
      <w:tr w:rsidR="00400ED6" w:rsidRPr="00200298" w14:paraId="69446371" w14:textId="77777777" w:rsidTr="00362298">
        <w:tc>
          <w:tcPr>
            <w:tcW w:w="1556" w:type="dxa"/>
          </w:tcPr>
          <w:p w14:paraId="61E282C8"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9C01723" w14:textId="77777777" w:rsidR="005E7B32" w:rsidRPr="00200298" w:rsidRDefault="005E7B32" w:rsidP="00F16ED9">
            <w:pPr>
              <w:rPr>
                <w:color w:val="000000" w:themeColor="text1"/>
              </w:rPr>
            </w:pPr>
            <w:r w:rsidRPr="00200298">
              <w:rPr>
                <w:color w:val="000000" w:themeColor="text1"/>
              </w:rPr>
              <w:t>1</w:t>
            </w:r>
          </w:p>
        </w:tc>
      </w:tr>
      <w:tr w:rsidR="00400ED6" w:rsidRPr="00200298" w14:paraId="7FBD11ED" w14:textId="77777777" w:rsidTr="00362298">
        <w:tc>
          <w:tcPr>
            <w:tcW w:w="1556" w:type="dxa"/>
          </w:tcPr>
          <w:p w14:paraId="7FA7DC0F"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65B22EDF" w14:textId="40E2CB9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A5CB00D"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65A70A"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C5DA83"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C82A4E1"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DAC21C"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55686A" w14:textId="1A43D530" w:rsidR="005E7B32" w:rsidRPr="00200298" w:rsidRDefault="005E7B32" w:rsidP="00F16ED9">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 successfully.</w:t>
            </w:r>
          </w:p>
          <w:p w14:paraId="5E9385D8" w14:textId="6DED306E" w:rsidR="005E7B32" w:rsidRPr="00200298" w:rsidRDefault="005E7B32" w:rsidP="00F16ED9">
            <w:pPr>
              <w:rPr>
                <w:color w:val="000000" w:themeColor="text1"/>
              </w:rPr>
            </w:pPr>
            <w:r w:rsidRPr="00200298">
              <w:rPr>
                <w:color w:val="000000" w:themeColor="text1"/>
              </w:rPr>
              <w:t>2. Doctor/</w:t>
            </w:r>
            <w:r w:rsidR="008E5547" w:rsidRPr="00200298">
              <w:rPr>
                <w:color w:val="000000" w:themeColor="text1"/>
              </w:rPr>
              <w:t>caregiver</w:t>
            </w:r>
            <w:r w:rsidRPr="00200298">
              <w:rPr>
                <w:color w:val="000000" w:themeColor="text1"/>
              </w:rPr>
              <w:t xml:space="preserve"> is already registered, and Credentials are </w:t>
            </w:r>
            <w:r w:rsidR="008E5547" w:rsidRPr="00200298">
              <w:rPr>
                <w:color w:val="000000" w:themeColor="text1"/>
              </w:rPr>
              <w:t xml:space="preserve">created </w:t>
            </w:r>
            <w:r w:rsidRPr="00200298">
              <w:rPr>
                <w:color w:val="000000" w:themeColor="text1"/>
              </w:rPr>
              <w:t xml:space="preserve">by </w:t>
            </w:r>
            <w:r w:rsidR="008E5547" w:rsidRPr="00200298">
              <w:rPr>
                <w:color w:val="000000" w:themeColor="text1"/>
              </w:rPr>
              <w:t>admin.</w:t>
            </w:r>
          </w:p>
        </w:tc>
      </w:tr>
      <w:tr w:rsidR="00400ED6" w:rsidRPr="00200298" w14:paraId="7C01D9F2"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C3DC8" w14:textId="77777777" w:rsidR="005E7B32" w:rsidRPr="00200298" w:rsidRDefault="005E7B32" w:rsidP="00F16ED9">
            <w:pPr>
              <w:rPr>
                <w:color w:val="000000" w:themeColor="text1"/>
              </w:rPr>
            </w:pPr>
            <w:r w:rsidRPr="00200298">
              <w:rPr>
                <w:color w:val="000000" w:themeColor="text1"/>
              </w:rPr>
              <w:t>#Step ID</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AE6AA" w14:textId="77777777" w:rsidR="005E7B32" w:rsidRPr="00200298" w:rsidRDefault="005E7B32" w:rsidP="00F16ED9">
            <w:pPr>
              <w:rPr>
                <w:color w:val="000000" w:themeColor="text1"/>
              </w:rPr>
            </w:pPr>
            <w:r w:rsidRPr="00200298">
              <w:rPr>
                <w:color w:val="000000" w:themeColor="text1"/>
              </w:rPr>
              <w:t>Action/ Description</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FECC3" w14:textId="77777777" w:rsidR="005E7B32" w:rsidRPr="00200298" w:rsidRDefault="005E7B32" w:rsidP="00F16ED9">
            <w:pPr>
              <w:rPr>
                <w:color w:val="000000" w:themeColor="text1"/>
              </w:rPr>
            </w:pPr>
            <w:r w:rsidRPr="00200298">
              <w:rPr>
                <w:color w:val="000000" w:themeColor="text1"/>
              </w:rPr>
              <w:t>Expected Result</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AC8FB" w14:textId="77777777" w:rsidR="005E7B32" w:rsidRPr="00200298" w:rsidRDefault="005E7B32" w:rsidP="00F16ED9">
            <w:pPr>
              <w:rPr>
                <w:color w:val="000000" w:themeColor="text1"/>
              </w:rPr>
            </w:pPr>
            <w:r w:rsidRPr="00200298">
              <w:rPr>
                <w:color w:val="000000" w:themeColor="text1"/>
              </w:rPr>
              <w:t>Actual Result</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D44B6"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0FFA07B4"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32554" w14:textId="77777777" w:rsidR="00E8465A" w:rsidRPr="00200298" w:rsidRDefault="00E8465A" w:rsidP="00E8465A">
            <w:pPr>
              <w:rPr>
                <w:color w:val="000000" w:themeColor="text1"/>
              </w:rPr>
            </w:pPr>
            <w:r w:rsidRPr="00200298">
              <w:rPr>
                <w:color w:val="000000" w:themeColor="text1"/>
              </w:rPr>
              <w:t>#1</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BF0A3" w14:textId="08487FB2" w:rsidR="00E8465A" w:rsidRPr="00200298" w:rsidRDefault="00E8465A" w:rsidP="00E8465A">
            <w:pPr>
              <w:rPr>
                <w:noProof/>
                <w:color w:val="000000" w:themeColor="text1"/>
              </w:rPr>
            </w:pPr>
            <w:r w:rsidRPr="00200298">
              <w:rPr>
                <w:color w:val="000000" w:themeColor="text1"/>
              </w:rPr>
              <w:t xml:space="preserve">Launch </w:t>
            </w:r>
            <w:r w:rsidR="00C95833">
              <w:rPr>
                <w:color w:val="000000" w:themeColor="text1"/>
              </w:rPr>
              <w:t>Antlia Pro</w:t>
            </w:r>
            <w:r w:rsidR="001E6F0F">
              <w:rPr>
                <w:color w:val="000000" w:themeColor="text1"/>
              </w:rPr>
              <w:t xml:space="preserve"> Desktop Application</w:t>
            </w:r>
            <w:r w:rsidRPr="00200298">
              <w:rPr>
                <w:color w:val="000000" w:themeColor="text1"/>
              </w:rPr>
              <w:t>.</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B976C" w14:textId="77777777" w:rsidR="00E8465A" w:rsidRPr="00200298" w:rsidRDefault="00E8465A" w:rsidP="00E8465A">
            <w:pPr>
              <w:rPr>
                <w:color w:val="000000" w:themeColor="text1"/>
              </w:rPr>
            </w:pPr>
            <w:r w:rsidRPr="00200298">
              <w:rPr>
                <w:color w:val="000000" w:themeColor="text1"/>
              </w:rPr>
              <w:t>N/A Proceed to next step</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11ED80" w14:textId="2048DBA9" w:rsidR="00E8465A" w:rsidRPr="00200298" w:rsidRDefault="00E8465A" w:rsidP="00E8465A">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4A27A" w14:textId="013318BE" w:rsidR="00E8465A" w:rsidRPr="00200298" w:rsidRDefault="00E8465A" w:rsidP="00E8465A">
            <w:pPr>
              <w:rPr>
                <w:color w:val="000000" w:themeColor="text1"/>
              </w:rPr>
            </w:pPr>
          </w:p>
        </w:tc>
      </w:tr>
      <w:tr w:rsidR="00362298" w:rsidRPr="00200298" w14:paraId="30282F14"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62EA7" w14:textId="77777777" w:rsidR="00362298" w:rsidRPr="00200298" w:rsidRDefault="00362298" w:rsidP="00E8465A">
            <w:pPr>
              <w:rPr>
                <w:color w:val="000000" w:themeColor="text1"/>
              </w:rPr>
            </w:pPr>
            <w:r w:rsidRPr="00200298">
              <w:rPr>
                <w:color w:val="000000" w:themeColor="text1"/>
              </w:rPr>
              <w:t>#2</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38813A" w14:textId="77F945ED" w:rsidR="00362298" w:rsidRPr="00200298" w:rsidRDefault="00362298" w:rsidP="00E8465A">
            <w:pPr>
              <w:rPr>
                <w:color w:val="000000" w:themeColor="text1"/>
              </w:rPr>
            </w:pPr>
            <w:r w:rsidRPr="00200298">
              <w:rPr>
                <w:color w:val="000000" w:themeColor="text1"/>
              </w:rPr>
              <w:t>Observe splash screen.</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26FA1" w14:textId="77777777" w:rsidR="00362298" w:rsidRPr="00200298" w:rsidRDefault="00362298" w:rsidP="00E8465A">
            <w:pPr>
              <w:rPr>
                <w:color w:val="000000" w:themeColor="text1"/>
              </w:rPr>
            </w:pPr>
            <w:r w:rsidRPr="00200298">
              <w:rPr>
                <w:color w:val="000000" w:themeColor="text1"/>
              </w:rPr>
              <w:t>N/A Proceed to next step</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AC28E" w14:textId="26CDB1C7" w:rsidR="00362298" w:rsidRPr="00200298" w:rsidRDefault="00362298" w:rsidP="00E8465A">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089EE" w14:textId="261FA36F" w:rsidR="00362298" w:rsidRPr="00200298" w:rsidRDefault="00362298" w:rsidP="00E8465A">
            <w:pPr>
              <w:rPr>
                <w:color w:val="000000" w:themeColor="text1"/>
              </w:rPr>
            </w:pPr>
          </w:p>
        </w:tc>
      </w:tr>
      <w:tr w:rsidR="00362298" w:rsidRPr="00200298" w14:paraId="34FF887B"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A2CDE9" w14:textId="77777777" w:rsidR="00362298" w:rsidRPr="00200298" w:rsidRDefault="00362298" w:rsidP="00E8465A">
            <w:pPr>
              <w:rPr>
                <w:color w:val="000000" w:themeColor="text1"/>
              </w:rPr>
            </w:pPr>
            <w:r w:rsidRPr="00200298">
              <w:rPr>
                <w:color w:val="000000" w:themeColor="text1"/>
              </w:rPr>
              <w:t>#3</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22D99" w14:textId="44D5B8A4" w:rsidR="00362298" w:rsidRPr="00200298" w:rsidRDefault="00362298" w:rsidP="00E8465A">
            <w:pPr>
              <w:rPr>
                <w:color w:val="000000" w:themeColor="text1"/>
              </w:rPr>
            </w:pPr>
            <w:r w:rsidRPr="00200298">
              <w:rPr>
                <w:color w:val="000000" w:themeColor="text1"/>
              </w:rPr>
              <w:t>Enter unregistered e-mail ID in login screen. Ex: Avc@gmail.com</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C2B23" w14:textId="77777777" w:rsidR="00362298" w:rsidRPr="00200298" w:rsidRDefault="00362298" w:rsidP="00E8465A">
            <w:pPr>
              <w:rPr>
                <w:color w:val="000000" w:themeColor="text1"/>
              </w:rPr>
            </w:pPr>
            <w:r w:rsidRPr="00200298">
              <w:rPr>
                <w:color w:val="000000" w:themeColor="text1"/>
              </w:rPr>
              <w:t>N/A Proceed to next step</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2E408" w14:textId="30DB93E0" w:rsidR="00362298" w:rsidRPr="00200298" w:rsidRDefault="00362298" w:rsidP="00E8465A">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E88B7" w14:textId="3C29F653" w:rsidR="00362298" w:rsidRPr="00200298" w:rsidRDefault="00362298" w:rsidP="00E8465A">
            <w:pPr>
              <w:rPr>
                <w:color w:val="000000" w:themeColor="text1"/>
              </w:rPr>
            </w:pPr>
          </w:p>
        </w:tc>
      </w:tr>
      <w:tr w:rsidR="00362298" w:rsidRPr="00200298" w14:paraId="772D4617"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3B2C5" w14:textId="77777777" w:rsidR="00362298" w:rsidRPr="00200298" w:rsidRDefault="00362298" w:rsidP="00E8465A">
            <w:pPr>
              <w:rPr>
                <w:color w:val="000000" w:themeColor="text1"/>
              </w:rPr>
            </w:pPr>
            <w:r w:rsidRPr="00200298">
              <w:rPr>
                <w:color w:val="000000" w:themeColor="text1"/>
              </w:rPr>
              <w:t>#4</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E1278" w14:textId="3F67EC8A" w:rsidR="00362298" w:rsidRPr="00200298" w:rsidRDefault="00362298" w:rsidP="00E8465A">
            <w:pPr>
              <w:rPr>
                <w:noProof/>
                <w:color w:val="000000" w:themeColor="text1"/>
              </w:rPr>
            </w:pPr>
            <w:r w:rsidRPr="00200298">
              <w:rPr>
                <w:color w:val="000000" w:themeColor="text1"/>
              </w:rPr>
              <w:t>Enter Password which is given by admin in login screen</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77CCF" w14:textId="77777777" w:rsidR="00362298" w:rsidRPr="00200298" w:rsidRDefault="00362298" w:rsidP="00E8465A">
            <w:pPr>
              <w:rPr>
                <w:noProof/>
                <w:color w:val="000000" w:themeColor="text1"/>
              </w:rPr>
            </w:pPr>
            <w:r w:rsidRPr="00200298">
              <w:rPr>
                <w:color w:val="000000" w:themeColor="text1"/>
              </w:rPr>
              <w:t>N/A Proceed to next step</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6932B" w14:textId="00FB599A" w:rsidR="00362298" w:rsidRPr="00200298" w:rsidRDefault="00362298" w:rsidP="00E8465A">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8A9F7" w14:textId="72C4BFB4" w:rsidR="00362298" w:rsidRPr="00200298" w:rsidRDefault="00362298" w:rsidP="00E8465A">
            <w:pPr>
              <w:rPr>
                <w:color w:val="000000" w:themeColor="text1"/>
              </w:rPr>
            </w:pPr>
          </w:p>
        </w:tc>
      </w:tr>
      <w:tr w:rsidR="00362298" w:rsidRPr="00200298" w14:paraId="229F4722"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6C6A3" w14:textId="77777777" w:rsidR="00362298" w:rsidRPr="00200298" w:rsidRDefault="00362298" w:rsidP="00E8465A">
            <w:pPr>
              <w:rPr>
                <w:color w:val="000000" w:themeColor="text1"/>
              </w:rPr>
            </w:pPr>
            <w:r w:rsidRPr="00200298">
              <w:rPr>
                <w:color w:val="000000" w:themeColor="text1"/>
              </w:rPr>
              <w:t>#5</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F0C72" w14:textId="02DFF32D" w:rsidR="00362298" w:rsidRPr="00200298" w:rsidRDefault="00362298" w:rsidP="00E8465A">
            <w:pPr>
              <w:rPr>
                <w:noProof/>
                <w:color w:val="000000" w:themeColor="text1"/>
              </w:rPr>
            </w:pPr>
            <w:r w:rsidRPr="00200298">
              <w:rPr>
                <w:color w:val="000000" w:themeColor="text1"/>
              </w:rPr>
              <w:t>Click on login button.</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D31DA" w14:textId="77777777" w:rsidR="00362298" w:rsidRPr="00200298" w:rsidRDefault="00362298" w:rsidP="00E8465A">
            <w:pPr>
              <w:rPr>
                <w:color w:val="000000" w:themeColor="text1"/>
              </w:rPr>
            </w:pPr>
            <w:r w:rsidRPr="00200298">
              <w:rPr>
                <w:color w:val="000000" w:themeColor="text1"/>
              </w:rPr>
              <w:t xml:space="preserve">App shall display appropriate error </w:t>
            </w:r>
            <w:r w:rsidRPr="00200298">
              <w:rPr>
                <w:color w:val="000000" w:themeColor="text1"/>
              </w:rPr>
              <w:lastRenderedPageBreak/>
              <w:t>message.</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E5A21" w14:textId="00F6CC78" w:rsidR="00362298" w:rsidRPr="00200298" w:rsidRDefault="00362298" w:rsidP="00E8465A">
            <w:pPr>
              <w:pStyle w:val="NormalWeb"/>
              <w:rPr>
                <w:rFonts w:ascii="Times New Roman" w:hAnsi="Times New Roman" w:cs="Times New Roman"/>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466FA" w14:textId="45A90A23" w:rsidR="00362298" w:rsidRPr="00200298" w:rsidRDefault="00362298" w:rsidP="00E8465A">
            <w:pPr>
              <w:pStyle w:val="NormalWeb"/>
              <w:rPr>
                <w:rFonts w:ascii="Times New Roman" w:hAnsi="Times New Roman" w:cs="Times New Roman"/>
                <w:color w:val="000000" w:themeColor="text1"/>
              </w:rPr>
            </w:pPr>
          </w:p>
        </w:tc>
      </w:tr>
      <w:tr w:rsidR="00362298" w:rsidRPr="00200298" w14:paraId="6CA8C61E" w14:textId="77777777" w:rsidTr="00362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8B3AD" w14:textId="77777777" w:rsidR="00362298" w:rsidRPr="00200298" w:rsidRDefault="00362298" w:rsidP="00E8465A">
            <w:pPr>
              <w:rPr>
                <w:color w:val="000000" w:themeColor="text1"/>
              </w:rPr>
            </w:pPr>
            <w:r w:rsidRPr="00200298">
              <w:rPr>
                <w:color w:val="000000" w:themeColor="text1"/>
              </w:rPr>
              <w:t>#6</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1C2E5" w14:textId="609BE21E" w:rsidR="00362298" w:rsidRPr="00200298" w:rsidRDefault="00362298" w:rsidP="00E8465A">
            <w:pPr>
              <w:rPr>
                <w:noProof/>
                <w:color w:val="000000" w:themeColor="text1"/>
              </w:rPr>
            </w:pPr>
            <w:r w:rsidRPr="00200298">
              <w:rPr>
                <w:color w:val="000000" w:themeColor="text1"/>
              </w:rPr>
              <w:t>Observe app behavior.</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EBD3B" w14:textId="797ECC39" w:rsidR="00362298" w:rsidRPr="00200298" w:rsidRDefault="00362298" w:rsidP="00E8465A">
            <w:pPr>
              <w:rPr>
                <w:color w:val="000000" w:themeColor="text1"/>
              </w:rPr>
            </w:pPr>
            <w:r w:rsidRPr="00200298">
              <w:rPr>
                <w:color w:val="000000" w:themeColor="text1"/>
              </w:rPr>
              <w:t>-Shall not allow to access the app.</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E6BCE" w14:textId="2AAE8473" w:rsidR="00362298" w:rsidRPr="00200298" w:rsidRDefault="00362298" w:rsidP="00E8465A">
            <w:pPr>
              <w:pStyle w:val="NormalWeb"/>
              <w:rPr>
                <w:rFonts w:ascii="Times New Roman" w:hAnsi="Times New Roman" w:cs="Times New Roman"/>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AA2EA" w14:textId="170EB7D1" w:rsidR="00362298" w:rsidRPr="00200298" w:rsidRDefault="00362298" w:rsidP="00E8465A">
            <w:pPr>
              <w:pStyle w:val="NormalWeb"/>
              <w:rPr>
                <w:rFonts w:ascii="Times New Roman" w:hAnsi="Times New Roman" w:cs="Times New Roman"/>
                <w:color w:val="000000" w:themeColor="text1"/>
              </w:rPr>
            </w:pPr>
          </w:p>
        </w:tc>
      </w:tr>
      <w:tr w:rsidR="00362298" w:rsidRPr="00200298" w14:paraId="7BE50A05"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C5684F" w14:textId="77777777" w:rsidR="00362298" w:rsidRPr="00200298" w:rsidRDefault="00362298"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31CF27" w14:textId="041C059D" w:rsidR="00362298" w:rsidRPr="00200298" w:rsidRDefault="00362298" w:rsidP="00F16ED9">
            <w:pPr>
              <w:rPr>
                <w:color w:val="000000" w:themeColor="text1"/>
              </w:rPr>
            </w:pPr>
          </w:p>
        </w:tc>
      </w:tr>
      <w:tr w:rsidR="00362298" w:rsidRPr="00200298" w14:paraId="6B8965B5" w14:textId="77777777" w:rsidTr="003622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BE4F97" w14:textId="77777777" w:rsidR="00362298" w:rsidRPr="00200298" w:rsidRDefault="0036229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000B60" w14:textId="77777777" w:rsidR="00362298" w:rsidRPr="00200298" w:rsidRDefault="0036229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8C15291" w14:textId="77777777" w:rsidR="00362298" w:rsidRPr="00200298" w:rsidRDefault="00362298" w:rsidP="00F16ED9">
            <w:pPr>
              <w:pStyle w:val="NormalWeb"/>
              <w:rPr>
                <w:rFonts w:ascii="Times New Roman" w:hAnsi="Times New Roman" w:cs="Times New Roman"/>
                <w:color w:val="000000" w:themeColor="text1"/>
              </w:rPr>
            </w:pPr>
          </w:p>
        </w:tc>
      </w:tr>
    </w:tbl>
    <w:p w14:paraId="110FB336" w14:textId="77777777" w:rsidR="005E7B32" w:rsidRPr="00200298" w:rsidRDefault="005E7B32" w:rsidP="005E7B32">
      <w:pPr>
        <w:rPr>
          <w:color w:val="000000" w:themeColor="text1"/>
        </w:rPr>
      </w:pPr>
    </w:p>
    <w:p w14:paraId="225AEC2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BDF2BAA" w14:textId="77777777" w:rsidTr="00F16ED9">
        <w:tc>
          <w:tcPr>
            <w:tcW w:w="4508" w:type="dxa"/>
            <w:shd w:val="clear" w:color="auto" w:fill="auto"/>
          </w:tcPr>
          <w:p w14:paraId="15230763" w14:textId="245E1123" w:rsidR="005E7B32" w:rsidRPr="00200298" w:rsidRDefault="00F9773D" w:rsidP="00F16ED9">
            <w:pPr>
              <w:rPr>
                <w:color w:val="000000" w:themeColor="text1"/>
              </w:rPr>
            </w:pPr>
            <w:r>
              <w:rPr>
                <w:color w:val="000000"/>
                <w:sz w:val="22"/>
                <w:szCs w:val="22"/>
              </w:rPr>
              <w:t>AP-SRS-0</w:t>
            </w:r>
            <w:ins w:id="2505" w:author="Rakshitha S" w:date="2023-10-31T12:38:00Z">
              <w:r w:rsidR="000619BB">
                <w:rPr>
                  <w:color w:val="000000"/>
                  <w:sz w:val="22"/>
                  <w:szCs w:val="22"/>
                </w:rPr>
                <w:t>84</w:t>
              </w:r>
            </w:ins>
            <w:del w:id="2506" w:author="Rakshitha S" w:date="2023-10-31T12:38:00Z">
              <w:r w:rsidDel="000619BB">
                <w:rPr>
                  <w:color w:val="000000"/>
                  <w:sz w:val="22"/>
                  <w:szCs w:val="22"/>
                </w:rPr>
                <w:delText>99</w:delText>
              </w:r>
            </w:del>
          </w:p>
        </w:tc>
      </w:tr>
    </w:tbl>
    <w:p w14:paraId="3B9B1CA2"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F87E29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A640B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0D08AB"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124257"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4D6130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5D3CD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F3033A" w14:textId="7A1C9EC6"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CFB816" w14:textId="420FFAFD" w:rsidR="007A41EB" w:rsidRPr="00200298" w:rsidRDefault="007A41EB" w:rsidP="00F16ED9">
            <w:pPr>
              <w:rPr>
                <w:noProof/>
                <w:color w:val="000000" w:themeColor="text1"/>
              </w:rPr>
            </w:pPr>
          </w:p>
        </w:tc>
      </w:tr>
    </w:tbl>
    <w:p w14:paraId="4101292C" w14:textId="49E3B6ED" w:rsidR="005E7B32" w:rsidRPr="00200298" w:rsidRDefault="005E7B32" w:rsidP="005E7B32">
      <w:pPr>
        <w:pStyle w:val="Heading2"/>
        <w:rPr>
          <w:rFonts w:ascii="Times New Roman" w:hAnsi="Times New Roman"/>
          <w:noProof/>
          <w:color w:val="000000" w:themeColor="text1"/>
          <w:sz w:val="24"/>
          <w:szCs w:val="24"/>
        </w:rPr>
      </w:pPr>
      <w:bookmarkStart w:id="2507" w:name="_Toc517967205"/>
      <w:bookmarkStart w:id="2508" w:name="_Toc149583182"/>
      <w:r w:rsidRPr="00200298">
        <w:rPr>
          <w:rFonts w:ascii="Times New Roman" w:hAnsi="Times New Roman"/>
          <w:noProof/>
          <w:color w:val="000000" w:themeColor="text1"/>
          <w:sz w:val="24"/>
          <w:szCs w:val="24"/>
        </w:rPr>
        <w:t>TC_</w:t>
      </w:r>
      <w:r w:rsidR="00B16C8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2</w:t>
      </w:r>
      <w:bookmarkEnd w:id="2507"/>
      <w:r w:rsidR="005878CB">
        <w:rPr>
          <w:rFonts w:ascii="Times New Roman" w:hAnsi="Times New Roman"/>
          <w:noProof/>
          <w:color w:val="000000" w:themeColor="text1"/>
          <w:sz w:val="24"/>
          <w:szCs w:val="24"/>
        </w:rPr>
        <w:t>4</w:t>
      </w:r>
      <w:bookmarkEnd w:id="2508"/>
    </w:p>
    <w:p w14:paraId="64954224" w14:textId="77777777" w:rsidR="005E7B32" w:rsidRPr="00200298" w:rsidRDefault="005E7B32" w:rsidP="005E7B32">
      <w:pPr>
        <w:rPr>
          <w:color w:val="000000" w:themeColor="text1"/>
        </w:rPr>
      </w:pPr>
    </w:p>
    <w:p w14:paraId="4D175205" w14:textId="77777777" w:rsidR="005E7B32" w:rsidRPr="00200298" w:rsidRDefault="005E7B32" w:rsidP="005E7B32">
      <w:pPr>
        <w:rPr>
          <w:color w:val="000000" w:themeColor="text1"/>
        </w:rPr>
      </w:pPr>
      <w:r w:rsidRPr="00200298">
        <w:rPr>
          <w:color w:val="000000" w:themeColor="text1"/>
        </w:rPr>
        <w:t>Test Description: To verify app accepts registered email ID as username.</w:t>
      </w:r>
    </w:p>
    <w:p w14:paraId="12B255B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86"/>
        <w:gridCol w:w="2349"/>
        <w:gridCol w:w="1785"/>
        <w:gridCol w:w="967"/>
      </w:tblGrid>
      <w:tr w:rsidR="00400ED6" w:rsidRPr="00200298" w14:paraId="2F8A282B" w14:textId="77777777" w:rsidTr="00176516">
        <w:tc>
          <w:tcPr>
            <w:tcW w:w="1555" w:type="dxa"/>
          </w:tcPr>
          <w:p w14:paraId="5E8F4DC2"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3AA6E41E" w14:textId="77777777" w:rsidR="005E7B32" w:rsidRPr="00200298" w:rsidRDefault="005E7B32" w:rsidP="00F16ED9">
            <w:pPr>
              <w:rPr>
                <w:color w:val="000000" w:themeColor="text1"/>
              </w:rPr>
            </w:pPr>
            <w:r w:rsidRPr="00200298">
              <w:rPr>
                <w:color w:val="000000" w:themeColor="text1"/>
              </w:rPr>
              <w:t>1</w:t>
            </w:r>
          </w:p>
        </w:tc>
      </w:tr>
      <w:tr w:rsidR="00400ED6" w:rsidRPr="00200298" w14:paraId="296BA6ED" w14:textId="77777777" w:rsidTr="00176516">
        <w:tc>
          <w:tcPr>
            <w:tcW w:w="1555" w:type="dxa"/>
          </w:tcPr>
          <w:p w14:paraId="6233C838"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7794FAEF" w14:textId="172F5AA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930972D" w14:textId="77777777" w:rsidTr="0017651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EF8E91"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3D1A8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F6EC885" w14:textId="77777777" w:rsidTr="0017651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2447E1"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E654DD" w14:textId="13339708" w:rsidR="005E7B32" w:rsidRPr="00200298" w:rsidRDefault="005E7B32" w:rsidP="00F16ED9">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 successfully.</w:t>
            </w:r>
          </w:p>
          <w:p w14:paraId="295258C2" w14:textId="4026ACDE" w:rsidR="005E7B32" w:rsidRPr="00200298" w:rsidRDefault="005E7B32" w:rsidP="00F16ED9">
            <w:pPr>
              <w:rPr>
                <w:color w:val="000000" w:themeColor="text1"/>
              </w:rPr>
            </w:pPr>
            <w:r w:rsidRPr="00200298">
              <w:rPr>
                <w:color w:val="000000" w:themeColor="text1"/>
              </w:rPr>
              <w:t>2. Doctor/</w:t>
            </w:r>
            <w:r w:rsidR="008E5547" w:rsidRPr="00200298">
              <w:rPr>
                <w:color w:val="000000" w:themeColor="text1"/>
              </w:rPr>
              <w:t>caregiver</w:t>
            </w:r>
            <w:r w:rsidRPr="00200298">
              <w:rPr>
                <w:color w:val="000000" w:themeColor="text1"/>
              </w:rPr>
              <w:t xml:space="preserve"> is already registered, and Credentials are </w:t>
            </w:r>
            <w:r w:rsidR="008E5547" w:rsidRPr="00200298">
              <w:rPr>
                <w:color w:val="000000" w:themeColor="text1"/>
              </w:rPr>
              <w:t>created</w:t>
            </w:r>
            <w:r w:rsidR="00442AA7" w:rsidRPr="00200298">
              <w:rPr>
                <w:color w:val="000000" w:themeColor="text1"/>
              </w:rPr>
              <w:t xml:space="preserve"> </w:t>
            </w:r>
            <w:r w:rsidRPr="00200298">
              <w:rPr>
                <w:color w:val="000000" w:themeColor="text1"/>
              </w:rPr>
              <w:t>by</w:t>
            </w:r>
            <w:r w:rsidR="00442AA7" w:rsidRPr="00200298">
              <w:rPr>
                <w:color w:val="000000" w:themeColor="text1"/>
              </w:rPr>
              <w:t xml:space="preserve"> admin</w:t>
            </w:r>
            <w:r w:rsidRPr="00200298">
              <w:rPr>
                <w:color w:val="000000" w:themeColor="text1"/>
              </w:rPr>
              <w:t>.</w:t>
            </w:r>
          </w:p>
          <w:p w14:paraId="5723E656" w14:textId="77777777" w:rsidR="005E7B32" w:rsidRPr="00200298" w:rsidRDefault="005E7B32" w:rsidP="00F16ED9">
            <w:pPr>
              <w:rPr>
                <w:color w:val="000000" w:themeColor="text1"/>
              </w:rPr>
            </w:pPr>
          </w:p>
          <w:p w14:paraId="1748659C" w14:textId="5E14F91E" w:rsidR="005E7B32" w:rsidRPr="00200298" w:rsidRDefault="005E7B32" w:rsidP="00F16ED9">
            <w:pPr>
              <w:rPr>
                <w:color w:val="000000" w:themeColor="text1"/>
              </w:rPr>
            </w:pPr>
            <w:r w:rsidRPr="00200298">
              <w:rPr>
                <w:color w:val="000000" w:themeColor="text1"/>
              </w:rPr>
              <w:t>Pre-Information: Doctor/</w:t>
            </w:r>
            <w:r w:rsidR="008E5547" w:rsidRPr="00200298">
              <w:rPr>
                <w:color w:val="000000" w:themeColor="text1"/>
              </w:rPr>
              <w:t>caregiver</w:t>
            </w:r>
            <w:r w:rsidR="00C46FAE" w:rsidRPr="00200298">
              <w:rPr>
                <w:color w:val="000000" w:themeColor="text1"/>
              </w:rPr>
              <w:t xml:space="preserve"> email id </w:t>
            </w:r>
            <w:r w:rsidRPr="00200298">
              <w:rPr>
                <w:color w:val="000000" w:themeColor="text1"/>
              </w:rPr>
              <w:t xml:space="preserve"> is already registered</w:t>
            </w:r>
          </w:p>
        </w:tc>
      </w:tr>
      <w:tr w:rsidR="00400ED6" w:rsidRPr="00200298" w14:paraId="4536EFFB" w14:textId="77777777" w:rsidTr="001765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F6EA8" w14:textId="77777777" w:rsidR="005E7B32" w:rsidRPr="00200298" w:rsidRDefault="005E7B32" w:rsidP="00F16ED9">
            <w:pPr>
              <w:rPr>
                <w:color w:val="000000" w:themeColor="text1"/>
              </w:rPr>
            </w:pPr>
            <w:r w:rsidRPr="00200298">
              <w:rPr>
                <w:color w:val="000000" w:themeColor="text1"/>
              </w:rPr>
              <w:t>#Step ID</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502CA" w14:textId="77777777" w:rsidR="005E7B32" w:rsidRPr="00200298" w:rsidRDefault="005E7B32" w:rsidP="00F16ED9">
            <w:pPr>
              <w:rPr>
                <w:color w:val="000000" w:themeColor="text1"/>
              </w:rPr>
            </w:pPr>
            <w:r w:rsidRPr="00200298">
              <w:rPr>
                <w:color w:val="000000" w:themeColor="text1"/>
              </w:rPr>
              <w:t>Action/ Description</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8DE77" w14:textId="77777777" w:rsidR="005E7B32" w:rsidRPr="00200298" w:rsidRDefault="005E7B32" w:rsidP="00F16ED9">
            <w:pPr>
              <w:rPr>
                <w:color w:val="000000" w:themeColor="text1"/>
              </w:rPr>
            </w:pPr>
            <w:r w:rsidRPr="00200298">
              <w:rPr>
                <w:color w:val="000000" w:themeColor="text1"/>
              </w:rPr>
              <w:t>Expected Result</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B6853" w14:textId="77777777" w:rsidR="005E7B32" w:rsidRPr="00200298" w:rsidRDefault="005E7B32" w:rsidP="00F16ED9">
            <w:pPr>
              <w:rPr>
                <w:color w:val="000000" w:themeColor="text1"/>
              </w:rPr>
            </w:pPr>
            <w:r w:rsidRPr="00200298">
              <w:rPr>
                <w:color w:val="000000" w:themeColor="text1"/>
              </w:rPr>
              <w:t>Actual Result</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E23FA" w14:textId="77777777" w:rsidR="005E7B32" w:rsidRPr="00200298" w:rsidRDefault="005E7B32" w:rsidP="00F16ED9">
            <w:pPr>
              <w:rPr>
                <w:color w:val="000000" w:themeColor="text1"/>
              </w:rPr>
            </w:pPr>
            <w:r w:rsidRPr="00200298">
              <w:rPr>
                <w:color w:val="000000" w:themeColor="text1"/>
              </w:rPr>
              <w:t>Pass /Fail</w:t>
            </w:r>
          </w:p>
        </w:tc>
      </w:tr>
      <w:tr w:rsidR="00442AA7" w:rsidRPr="00200298" w14:paraId="72328598" w14:textId="77777777" w:rsidTr="001765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158EE" w14:textId="77777777" w:rsidR="00442AA7" w:rsidRPr="00200298" w:rsidRDefault="00442AA7" w:rsidP="00F16ED9">
            <w:pPr>
              <w:rPr>
                <w:color w:val="000000" w:themeColor="text1"/>
              </w:rPr>
            </w:pPr>
            <w:r w:rsidRPr="00200298">
              <w:rPr>
                <w:color w:val="000000" w:themeColor="text1"/>
              </w:rPr>
              <w:t>#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DA01E" w14:textId="5134AAB0" w:rsidR="00442AA7" w:rsidRPr="00200298" w:rsidRDefault="00442AA7" w:rsidP="00F16ED9">
            <w:pPr>
              <w:rPr>
                <w:noProof/>
                <w:color w:val="000000" w:themeColor="text1"/>
              </w:rPr>
            </w:pPr>
            <w:r w:rsidRPr="00200298">
              <w:rPr>
                <w:color w:val="000000" w:themeColor="text1"/>
              </w:rPr>
              <w:t xml:space="preserve">Launch </w:t>
            </w:r>
            <w:r w:rsidR="00C95833">
              <w:rPr>
                <w:color w:val="000000" w:themeColor="text1"/>
              </w:rPr>
              <w:t>Antlia Pro</w:t>
            </w:r>
            <w:r w:rsidR="001E6F0F">
              <w:rPr>
                <w:color w:val="000000" w:themeColor="text1"/>
              </w:rPr>
              <w:t xml:space="preserve"> Desktop Application</w:t>
            </w:r>
            <w:r w:rsidRPr="00200298">
              <w:rPr>
                <w:color w:val="000000" w:themeColor="text1"/>
              </w:rPr>
              <w:t>.</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469D3" w14:textId="77777777" w:rsidR="00442AA7" w:rsidRPr="00200298" w:rsidRDefault="00442AA7" w:rsidP="00F16ED9">
            <w:pPr>
              <w:rPr>
                <w:color w:val="000000" w:themeColor="text1"/>
              </w:rPr>
            </w:pPr>
            <w:r w:rsidRPr="00200298">
              <w:rPr>
                <w:color w:val="000000" w:themeColor="text1"/>
              </w:rPr>
              <w:t>N/A Proceed to next step</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19207" w14:textId="33384884" w:rsidR="00442AA7" w:rsidRPr="00200298" w:rsidRDefault="00442AA7" w:rsidP="00F16ED9">
            <w:pPr>
              <w:rPr>
                <w:color w:val="000000" w:themeColor="text1"/>
              </w:rPr>
            </w:pP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78192" w14:textId="370418CD" w:rsidR="00442AA7" w:rsidRPr="00200298" w:rsidRDefault="00442AA7" w:rsidP="00F16ED9">
            <w:pPr>
              <w:rPr>
                <w:color w:val="000000" w:themeColor="text1"/>
              </w:rPr>
            </w:pPr>
          </w:p>
        </w:tc>
      </w:tr>
      <w:tr w:rsidR="00442AA7" w:rsidRPr="00200298" w14:paraId="471B494E" w14:textId="77777777" w:rsidTr="001765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C03F8" w14:textId="77777777" w:rsidR="00442AA7" w:rsidRPr="00200298" w:rsidRDefault="00442AA7" w:rsidP="002C7CAA">
            <w:pPr>
              <w:rPr>
                <w:color w:val="000000" w:themeColor="text1"/>
              </w:rPr>
            </w:pPr>
            <w:r w:rsidRPr="00200298">
              <w:rPr>
                <w:color w:val="000000" w:themeColor="text1"/>
              </w:rPr>
              <w:t>#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0FC5C" w14:textId="082425AE" w:rsidR="00442AA7" w:rsidRPr="00200298" w:rsidRDefault="00442AA7" w:rsidP="002C7CAA">
            <w:pPr>
              <w:rPr>
                <w:color w:val="000000" w:themeColor="text1"/>
              </w:rPr>
            </w:pPr>
            <w:r w:rsidRPr="00200298">
              <w:rPr>
                <w:color w:val="000000" w:themeColor="text1"/>
              </w:rPr>
              <w:t>Observe splash screen.</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E4943" w14:textId="77777777" w:rsidR="00442AA7" w:rsidRPr="00200298" w:rsidRDefault="00442AA7" w:rsidP="002C7CAA">
            <w:pPr>
              <w:rPr>
                <w:color w:val="000000" w:themeColor="text1"/>
              </w:rPr>
            </w:pPr>
            <w:r w:rsidRPr="00200298">
              <w:rPr>
                <w:color w:val="000000" w:themeColor="text1"/>
              </w:rPr>
              <w:t>N/A Proceed to next step</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06748" w14:textId="46FA084F" w:rsidR="00442AA7" w:rsidRPr="00200298" w:rsidRDefault="00442AA7" w:rsidP="002C7CAA">
            <w:pPr>
              <w:rPr>
                <w:color w:val="000000" w:themeColor="text1"/>
              </w:rPr>
            </w:pP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966D8" w14:textId="1142B3D7" w:rsidR="00442AA7" w:rsidRPr="00200298" w:rsidRDefault="00442AA7" w:rsidP="002C7CAA">
            <w:pPr>
              <w:rPr>
                <w:color w:val="000000" w:themeColor="text1"/>
              </w:rPr>
            </w:pPr>
          </w:p>
        </w:tc>
      </w:tr>
      <w:tr w:rsidR="00442AA7" w:rsidRPr="00200298" w14:paraId="42E5CEEE" w14:textId="77777777" w:rsidTr="001765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81132" w14:textId="77777777" w:rsidR="00442AA7" w:rsidRPr="00200298" w:rsidRDefault="00442AA7" w:rsidP="002C7CAA">
            <w:pPr>
              <w:rPr>
                <w:color w:val="000000" w:themeColor="text1"/>
              </w:rPr>
            </w:pPr>
            <w:r w:rsidRPr="00200298">
              <w:rPr>
                <w:color w:val="000000" w:themeColor="text1"/>
              </w:rPr>
              <w:t>#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89F88" w14:textId="0E4CB874" w:rsidR="00442AA7" w:rsidRPr="00200298" w:rsidRDefault="00442AA7" w:rsidP="002C7CAA">
            <w:pPr>
              <w:rPr>
                <w:color w:val="000000" w:themeColor="text1"/>
              </w:rPr>
            </w:pPr>
            <w:r w:rsidRPr="00200298">
              <w:rPr>
                <w:color w:val="000000" w:themeColor="text1"/>
              </w:rPr>
              <w:t>Enter registered e-mail ID. Ex: Stel@gmail.com</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ACDB54" w14:textId="77777777" w:rsidR="00442AA7" w:rsidRPr="00200298" w:rsidRDefault="00442AA7" w:rsidP="002C7CAA">
            <w:pPr>
              <w:rPr>
                <w:color w:val="000000" w:themeColor="text1"/>
              </w:rPr>
            </w:pPr>
            <w:r w:rsidRPr="00200298">
              <w:rPr>
                <w:color w:val="000000" w:themeColor="text1"/>
              </w:rPr>
              <w:t>N/A Proceed to next step</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0EE4A" w14:textId="6A1AF927" w:rsidR="00442AA7" w:rsidRPr="00200298" w:rsidRDefault="00442AA7" w:rsidP="002C7CAA">
            <w:pPr>
              <w:rPr>
                <w:color w:val="000000" w:themeColor="text1"/>
              </w:rPr>
            </w:pP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32F2E" w14:textId="011DAA4D" w:rsidR="00442AA7" w:rsidRPr="00200298" w:rsidRDefault="00442AA7" w:rsidP="002C7CAA">
            <w:pPr>
              <w:rPr>
                <w:color w:val="000000" w:themeColor="text1"/>
              </w:rPr>
            </w:pPr>
          </w:p>
        </w:tc>
      </w:tr>
      <w:tr w:rsidR="00442AA7" w:rsidRPr="00200298" w14:paraId="3BBC364E" w14:textId="77777777" w:rsidTr="001765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052D0" w14:textId="77777777" w:rsidR="00442AA7" w:rsidRPr="00200298" w:rsidRDefault="00442AA7" w:rsidP="002C7CAA">
            <w:pPr>
              <w:rPr>
                <w:color w:val="000000" w:themeColor="text1"/>
              </w:rPr>
            </w:pPr>
            <w:r w:rsidRPr="00200298">
              <w:rPr>
                <w:color w:val="000000" w:themeColor="text1"/>
              </w:rPr>
              <w:t>#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59A95" w14:textId="65A5E39D" w:rsidR="00442AA7" w:rsidRPr="00200298" w:rsidRDefault="00442AA7" w:rsidP="002C7CAA">
            <w:pPr>
              <w:rPr>
                <w:noProof/>
                <w:color w:val="000000" w:themeColor="text1"/>
              </w:rPr>
            </w:pPr>
            <w:r w:rsidRPr="00200298">
              <w:rPr>
                <w:color w:val="000000" w:themeColor="text1"/>
              </w:rPr>
              <w:t>Enter Password which is given by admin in login screen</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7EF44" w14:textId="77777777" w:rsidR="00442AA7" w:rsidRPr="00200298" w:rsidRDefault="00442AA7" w:rsidP="002C7CAA">
            <w:pPr>
              <w:rPr>
                <w:noProof/>
                <w:color w:val="000000" w:themeColor="text1"/>
              </w:rPr>
            </w:pPr>
            <w:r w:rsidRPr="00200298">
              <w:rPr>
                <w:color w:val="000000" w:themeColor="text1"/>
              </w:rPr>
              <w:t>N/A Proceed to next step</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EE1A9" w14:textId="3A5151D1" w:rsidR="00442AA7" w:rsidRPr="00200298" w:rsidRDefault="00442AA7" w:rsidP="002C7CAA">
            <w:pPr>
              <w:rPr>
                <w:color w:val="000000" w:themeColor="text1"/>
              </w:rPr>
            </w:pP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33A31" w14:textId="27D53B51" w:rsidR="00442AA7" w:rsidRPr="00200298" w:rsidRDefault="00442AA7" w:rsidP="002C7CAA">
            <w:pPr>
              <w:rPr>
                <w:color w:val="000000" w:themeColor="text1"/>
              </w:rPr>
            </w:pPr>
          </w:p>
        </w:tc>
      </w:tr>
      <w:tr w:rsidR="00442AA7" w:rsidRPr="00200298" w14:paraId="37F147C5" w14:textId="77777777" w:rsidTr="001765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C1345" w14:textId="77777777" w:rsidR="00442AA7" w:rsidRPr="00200298" w:rsidRDefault="00442AA7" w:rsidP="002C7CAA">
            <w:pPr>
              <w:rPr>
                <w:color w:val="000000" w:themeColor="text1"/>
              </w:rPr>
            </w:pPr>
            <w:r w:rsidRPr="00200298">
              <w:rPr>
                <w:color w:val="000000" w:themeColor="text1"/>
              </w:rPr>
              <w:t>#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C1C1A" w14:textId="3B13FCEB" w:rsidR="00442AA7" w:rsidRPr="00200298" w:rsidRDefault="00442AA7" w:rsidP="002C7CAA">
            <w:pPr>
              <w:rPr>
                <w:noProof/>
                <w:color w:val="000000" w:themeColor="text1"/>
              </w:rPr>
            </w:pPr>
            <w:r w:rsidRPr="00200298">
              <w:rPr>
                <w:color w:val="000000" w:themeColor="text1"/>
              </w:rPr>
              <w:t>Click on login button.</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EE9B6" w14:textId="77777777" w:rsidR="00442AA7" w:rsidRPr="00200298" w:rsidRDefault="00442AA7" w:rsidP="002C7CAA">
            <w:pPr>
              <w:rPr>
                <w:color w:val="000000" w:themeColor="text1"/>
              </w:rPr>
            </w:pPr>
            <w:r w:rsidRPr="00200298">
              <w:rPr>
                <w:color w:val="000000" w:themeColor="text1"/>
              </w:rPr>
              <w:t>N/A Proceed to next step</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8C3E9" w14:textId="4854BEDC" w:rsidR="00442AA7" w:rsidRPr="00200298" w:rsidRDefault="00442AA7" w:rsidP="002C7CAA">
            <w:pPr>
              <w:pStyle w:val="NormalWeb"/>
              <w:rPr>
                <w:rFonts w:ascii="Times New Roman" w:hAnsi="Times New Roman" w:cs="Times New Roman"/>
                <w:color w:val="000000" w:themeColor="text1"/>
              </w:rPr>
            </w:pP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B07E7D" w14:textId="5CBC8C07" w:rsidR="00442AA7" w:rsidRPr="00200298" w:rsidRDefault="00442AA7" w:rsidP="002C7CAA">
            <w:pPr>
              <w:pStyle w:val="NormalWeb"/>
              <w:rPr>
                <w:rFonts w:ascii="Times New Roman" w:hAnsi="Times New Roman" w:cs="Times New Roman"/>
                <w:color w:val="000000" w:themeColor="text1"/>
              </w:rPr>
            </w:pPr>
          </w:p>
        </w:tc>
      </w:tr>
      <w:tr w:rsidR="00176516" w:rsidRPr="00200298" w14:paraId="23B5C957" w14:textId="77777777" w:rsidTr="001765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5B198C" w14:textId="77777777" w:rsidR="00176516" w:rsidRPr="00200298" w:rsidRDefault="00176516" w:rsidP="00B247B2">
            <w:pPr>
              <w:rPr>
                <w:color w:val="000000" w:themeColor="text1"/>
              </w:rPr>
            </w:pPr>
            <w:r w:rsidRPr="00200298">
              <w:rPr>
                <w:color w:val="000000" w:themeColor="text1"/>
              </w:rPr>
              <w:t>#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FE68D" w14:textId="01300EDE" w:rsidR="00176516" w:rsidRPr="00200298" w:rsidRDefault="00176516" w:rsidP="00B247B2">
            <w:pPr>
              <w:rPr>
                <w:noProof/>
                <w:color w:val="000000" w:themeColor="text1"/>
              </w:rPr>
            </w:pPr>
            <w:r w:rsidRPr="00200298">
              <w:rPr>
                <w:color w:val="000000" w:themeColor="text1"/>
              </w:rPr>
              <w:t>Observe app behavior.</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C8F21" w14:textId="0A047CDF" w:rsidR="00176516" w:rsidRPr="00200298" w:rsidRDefault="00176516" w:rsidP="00B247B2">
            <w:pPr>
              <w:rPr>
                <w:color w:val="000000" w:themeColor="text1"/>
              </w:rPr>
            </w:pPr>
            <w:r w:rsidRPr="00200298">
              <w:rPr>
                <w:color w:val="000000" w:themeColor="text1"/>
              </w:rPr>
              <w:t xml:space="preserve">App shall accept entered username and shall display </w:t>
            </w:r>
            <w:r w:rsidRPr="00200298">
              <w:rPr>
                <w:color w:val="000000" w:themeColor="text1"/>
              </w:rPr>
              <w:lastRenderedPageBreak/>
              <w:t>technician home screen.</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BD203" w14:textId="661414F5" w:rsidR="00176516" w:rsidRPr="00200298" w:rsidRDefault="00176516" w:rsidP="00B247B2">
            <w:pPr>
              <w:pStyle w:val="NormalWeb"/>
              <w:rPr>
                <w:rFonts w:ascii="Times New Roman" w:hAnsi="Times New Roman" w:cs="Times New Roman"/>
                <w:color w:val="000000" w:themeColor="text1"/>
              </w:rPr>
            </w:pP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47B95" w14:textId="762AE159" w:rsidR="00176516" w:rsidRPr="00200298" w:rsidRDefault="00176516" w:rsidP="00B247B2">
            <w:pPr>
              <w:pStyle w:val="NormalWeb"/>
              <w:rPr>
                <w:rFonts w:ascii="Times New Roman" w:hAnsi="Times New Roman" w:cs="Times New Roman"/>
                <w:color w:val="000000" w:themeColor="text1"/>
              </w:rPr>
            </w:pPr>
          </w:p>
        </w:tc>
      </w:tr>
      <w:tr w:rsidR="00176516" w:rsidRPr="00200298" w14:paraId="061912A5" w14:textId="77777777" w:rsidTr="0017651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F9C9A7" w14:textId="77777777" w:rsidR="00176516" w:rsidRPr="00200298" w:rsidRDefault="00176516"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AA3751" w14:textId="2B74DE23" w:rsidR="00176516" w:rsidRPr="00200298" w:rsidRDefault="00176516" w:rsidP="00F16ED9">
            <w:pPr>
              <w:rPr>
                <w:color w:val="000000" w:themeColor="text1"/>
              </w:rPr>
            </w:pPr>
          </w:p>
        </w:tc>
      </w:tr>
      <w:tr w:rsidR="00176516" w:rsidRPr="00200298" w14:paraId="518ECC4D" w14:textId="77777777" w:rsidTr="0017651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ECECEE" w14:textId="77777777" w:rsidR="00176516" w:rsidRPr="00200298" w:rsidRDefault="00176516"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4A27A6" w14:textId="77777777" w:rsidR="00176516" w:rsidRPr="00200298" w:rsidRDefault="00176516"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DDFE631" w14:textId="77777777" w:rsidR="00176516" w:rsidRPr="00200298" w:rsidRDefault="00176516" w:rsidP="00F16ED9">
            <w:pPr>
              <w:pStyle w:val="NormalWeb"/>
              <w:rPr>
                <w:rFonts w:ascii="Times New Roman" w:hAnsi="Times New Roman" w:cs="Times New Roman"/>
                <w:color w:val="000000" w:themeColor="text1"/>
              </w:rPr>
            </w:pPr>
          </w:p>
        </w:tc>
      </w:tr>
    </w:tbl>
    <w:p w14:paraId="6E409264" w14:textId="77777777" w:rsidR="005E7B32" w:rsidRPr="00200298" w:rsidRDefault="005E7B32" w:rsidP="005E7B32">
      <w:pPr>
        <w:rPr>
          <w:color w:val="000000" w:themeColor="text1"/>
        </w:rPr>
      </w:pPr>
    </w:p>
    <w:p w14:paraId="3E3D002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BADACB1" w14:textId="77777777" w:rsidTr="00F16ED9">
        <w:tc>
          <w:tcPr>
            <w:tcW w:w="4508" w:type="dxa"/>
            <w:shd w:val="clear" w:color="auto" w:fill="auto"/>
          </w:tcPr>
          <w:p w14:paraId="453C0C38" w14:textId="72DF2185" w:rsidR="005E7B32" w:rsidRPr="00200298" w:rsidRDefault="00F9773D" w:rsidP="00F16ED9">
            <w:pPr>
              <w:rPr>
                <w:color w:val="000000" w:themeColor="text1"/>
              </w:rPr>
            </w:pPr>
            <w:r>
              <w:rPr>
                <w:color w:val="000000"/>
                <w:sz w:val="22"/>
                <w:szCs w:val="22"/>
              </w:rPr>
              <w:t>AP-SRS-0</w:t>
            </w:r>
            <w:ins w:id="2509" w:author="Rakshitha S" w:date="2023-10-31T12:38:00Z">
              <w:r w:rsidR="000619BB">
                <w:rPr>
                  <w:color w:val="000000"/>
                  <w:sz w:val="22"/>
                  <w:szCs w:val="22"/>
                </w:rPr>
                <w:t>84</w:t>
              </w:r>
            </w:ins>
            <w:del w:id="2510" w:author="Rakshitha S" w:date="2023-10-31T12:38:00Z">
              <w:r w:rsidDel="000619BB">
                <w:rPr>
                  <w:color w:val="000000"/>
                  <w:sz w:val="22"/>
                  <w:szCs w:val="22"/>
                </w:rPr>
                <w:delText>99</w:delText>
              </w:r>
            </w:del>
          </w:p>
        </w:tc>
      </w:tr>
    </w:tbl>
    <w:p w14:paraId="40C6CEC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FEAC46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F879C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64589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A7E436"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0D5DE8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491C0C"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C5CF0D" w14:textId="24F66CE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A505A2" w14:textId="3D7AA41B" w:rsidR="007A41EB" w:rsidRPr="00200298" w:rsidRDefault="007A41EB" w:rsidP="00F16ED9">
            <w:pPr>
              <w:rPr>
                <w:noProof/>
                <w:color w:val="000000" w:themeColor="text1"/>
              </w:rPr>
            </w:pPr>
          </w:p>
        </w:tc>
      </w:tr>
    </w:tbl>
    <w:p w14:paraId="52E419D6" w14:textId="13A1A468" w:rsidR="005E7B32" w:rsidRPr="00200298" w:rsidRDefault="005E7B32" w:rsidP="005E7B32">
      <w:pPr>
        <w:pStyle w:val="Heading2"/>
        <w:rPr>
          <w:rFonts w:ascii="Times New Roman" w:hAnsi="Times New Roman"/>
          <w:noProof/>
          <w:color w:val="000000" w:themeColor="text1"/>
          <w:sz w:val="24"/>
          <w:szCs w:val="24"/>
        </w:rPr>
      </w:pPr>
      <w:bookmarkStart w:id="2511" w:name="_Toc517967206"/>
      <w:bookmarkStart w:id="2512" w:name="_Toc149583183"/>
      <w:r w:rsidRPr="00200298">
        <w:rPr>
          <w:rFonts w:ascii="Times New Roman" w:hAnsi="Times New Roman"/>
          <w:noProof/>
          <w:color w:val="000000" w:themeColor="text1"/>
          <w:sz w:val="24"/>
          <w:szCs w:val="24"/>
        </w:rPr>
        <w:t>TC_</w:t>
      </w:r>
      <w:r w:rsidR="00B16C8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511"/>
      <w:r w:rsidR="00F9773D">
        <w:rPr>
          <w:rFonts w:ascii="Times New Roman" w:hAnsi="Times New Roman"/>
          <w:noProof/>
          <w:color w:val="000000" w:themeColor="text1"/>
          <w:sz w:val="24"/>
          <w:szCs w:val="24"/>
        </w:rPr>
        <w:t>2</w:t>
      </w:r>
      <w:r w:rsidR="005878CB">
        <w:rPr>
          <w:rFonts w:ascii="Times New Roman" w:hAnsi="Times New Roman"/>
          <w:noProof/>
          <w:color w:val="000000" w:themeColor="text1"/>
          <w:sz w:val="24"/>
          <w:szCs w:val="24"/>
        </w:rPr>
        <w:t>5</w:t>
      </w:r>
      <w:bookmarkEnd w:id="2512"/>
    </w:p>
    <w:p w14:paraId="13C00827" w14:textId="77777777" w:rsidR="005E7B32" w:rsidRPr="00200298" w:rsidRDefault="005E7B32" w:rsidP="005E7B32">
      <w:pPr>
        <w:rPr>
          <w:color w:val="000000" w:themeColor="text1"/>
        </w:rPr>
      </w:pPr>
    </w:p>
    <w:p w14:paraId="490578BD" w14:textId="77777777" w:rsidR="005E7B32" w:rsidRPr="00200298" w:rsidRDefault="005E7B32" w:rsidP="005E7B32">
      <w:pPr>
        <w:rPr>
          <w:color w:val="000000" w:themeColor="text1"/>
        </w:rPr>
      </w:pPr>
      <w:r w:rsidRPr="00200298">
        <w:rPr>
          <w:color w:val="000000" w:themeColor="text1"/>
        </w:rPr>
        <w:t>Test Description: To verify app accepts user defined password.</w:t>
      </w:r>
    </w:p>
    <w:p w14:paraId="71F5C9D1"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80"/>
        <w:gridCol w:w="2370"/>
        <w:gridCol w:w="1773"/>
        <w:gridCol w:w="965"/>
      </w:tblGrid>
      <w:tr w:rsidR="00400ED6" w:rsidRPr="00200298" w14:paraId="712B3071" w14:textId="77777777" w:rsidTr="00993A41">
        <w:tc>
          <w:tcPr>
            <w:tcW w:w="1554" w:type="dxa"/>
          </w:tcPr>
          <w:p w14:paraId="7D4C4AFC" w14:textId="77777777" w:rsidR="005E7B32" w:rsidRPr="00200298" w:rsidRDefault="005E7B32" w:rsidP="00F16ED9">
            <w:pPr>
              <w:rPr>
                <w:color w:val="000000" w:themeColor="text1"/>
              </w:rPr>
            </w:pPr>
            <w:r w:rsidRPr="00200298">
              <w:rPr>
                <w:color w:val="000000" w:themeColor="text1"/>
              </w:rPr>
              <w:t>Sampling Size</w:t>
            </w:r>
          </w:p>
        </w:tc>
        <w:tc>
          <w:tcPr>
            <w:tcW w:w="7688" w:type="dxa"/>
            <w:gridSpan w:val="4"/>
          </w:tcPr>
          <w:p w14:paraId="72E5B3AF" w14:textId="77777777" w:rsidR="005E7B32" w:rsidRPr="00200298" w:rsidRDefault="005E7B32" w:rsidP="00F16ED9">
            <w:pPr>
              <w:rPr>
                <w:color w:val="000000" w:themeColor="text1"/>
              </w:rPr>
            </w:pPr>
            <w:r w:rsidRPr="00200298">
              <w:rPr>
                <w:color w:val="000000" w:themeColor="text1"/>
              </w:rPr>
              <w:t>1</w:t>
            </w:r>
          </w:p>
        </w:tc>
      </w:tr>
      <w:tr w:rsidR="00400ED6" w:rsidRPr="00200298" w14:paraId="2DF2F50C" w14:textId="77777777" w:rsidTr="00993A41">
        <w:tc>
          <w:tcPr>
            <w:tcW w:w="1554" w:type="dxa"/>
          </w:tcPr>
          <w:p w14:paraId="20EE403C" w14:textId="77777777" w:rsidR="005E7B32" w:rsidRPr="00200298" w:rsidRDefault="005E7B32" w:rsidP="00F16ED9">
            <w:pPr>
              <w:rPr>
                <w:color w:val="000000" w:themeColor="text1"/>
              </w:rPr>
            </w:pPr>
            <w:r w:rsidRPr="00200298">
              <w:rPr>
                <w:color w:val="000000" w:themeColor="text1"/>
              </w:rPr>
              <w:t>Test Item(s)</w:t>
            </w:r>
          </w:p>
        </w:tc>
        <w:tc>
          <w:tcPr>
            <w:tcW w:w="7688" w:type="dxa"/>
            <w:gridSpan w:val="4"/>
          </w:tcPr>
          <w:p w14:paraId="6F2307E6" w14:textId="46767F0C"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86C8449" w14:textId="77777777" w:rsidTr="00993A4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AF95D0" w14:textId="77777777" w:rsidR="005E7B32" w:rsidRPr="00200298" w:rsidRDefault="005E7B32" w:rsidP="00F16ED9">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133F3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784A864" w14:textId="77777777" w:rsidTr="00993A4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1BA88F" w14:textId="77777777" w:rsidR="005E7B32" w:rsidRPr="00200298" w:rsidRDefault="005E7B32" w:rsidP="00F16ED9">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1E26BA" w14:textId="2E66DDB7" w:rsidR="005E7B32" w:rsidRPr="00200298" w:rsidRDefault="005E7B32" w:rsidP="00F16ED9">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w:t>
            </w:r>
          </w:p>
          <w:p w14:paraId="51810B76" w14:textId="65670591" w:rsidR="005E7B32" w:rsidRPr="00200298" w:rsidRDefault="005E7B32" w:rsidP="00F16ED9">
            <w:pPr>
              <w:rPr>
                <w:color w:val="000000" w:themeColor="text1"/>
              </w:rPr>
            </w:pPr>
            <w:r w:rsidRPr="00200298">
              <w:rPr>
                <w:color w:val="000000" w:themeColor="text1"/>
              </w:rPr>
              <w:t>2. Doctor/</w:t>
            </w:r>
            <w:r w:rsidR="008E5547" w:rsidRPr="00200298">
              <w:rPr>
                <w:color w:val="000000" w:themeColor="text1"/>
              </w:rPr>
              <w:t>caregiver</w:t>
            </w:r>
            <w:r w:rsidRPr="00200298">
              <w:rPr>
                <w:color w:val="000000" w:themeColor="text1"/>
              </w:rPr>
              <w:t xml:space="preserve"> is already </w:t>
            </w:r>
            <w:r w:rsidR="00E72228" w:rsidRPr="00200298">
              <w:rPr>
                <w:color w:val="000000" w:themeColor="text1"/>
              </w:rPr>
              <w:t>registered,</w:t>
            </w:r>
            <w:r w:rsidRPr="00200298">
              <w:rPr>
                <w:color w:val="000000" w:themeColor="text1"/>
              </w:rPr>
              <w:t xml:space="preserve"> and Credentials are </w:t>
            </w:r>
            <w:r w:rsidR="008E5547" w:rsidRPr="00200298">
              <w:rPr>
                <w:color w:val="000000" w:themeColor="text1"/>
              </w:rPr>
              <w:t xml:space="preserve">created </w:t>
            </w:r>
            <w:r w:rsidRPr="00200298">
              <w:rPr>
                <w:color w:val="000000" w:themeColor="text1"/>
              </w:rPr>
              <w:t>by</w:t>
            </w:r>
            <w:r w:rsidR="00442AA7" w:rsidRPr="00200298">
              <w:rPr>
                <w:color w:val="000000" w:themeColor="text1"/>
              </w:rPr>
              <w:t xml:space="preserve"> </w:t>
            </w:r>
            <w:r w:rsidR="008E5547" w:rsidRPr="00200298">
              <w:rPr>
                <w:color w:val="000000" w:themeColor="text1"/>
              </w:rPr>
              <w:t xml:space="preserve">admin </w:t>
            </w:r>
          </w:p>
          <w:p w14:paraId="25C090ED" w14:textId="3A257F72" w:rsidR="007E002A" w:rsidRPr="00200298" w:rsidRDefault="007E002A" w:rsidP="00F16ED9">
            <w:pPr>
              <w:rPr>
                <w:color w:val="000000" w:themeColor="text1"/>
              </w:rPr>
            </w:pPr>
            <w:r w:rsidRPr="00200298">
              <w:rPr>
                <w:color w:val="000000" w:themeColor="text1"/>
              </w:rPr>
              <w:t>3. User password has been changed already.</w:t>
            </w:r>
          </w:p>
        </w:tc>
      </w:tr>
      <w:tr w:rsidR="00400ED6" w:rsidRPr="00200298" w14:paraId="1ECB7941"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CEB6D" w14:textId="77777777" w:rsidR="005E7B32" w:rsidRPr="00200298" w:rsidRDefault="005E7B32" w:rsidP="00F16ED9">
            <w:pPr>
              <w:rPr>
                <w:color w:val="000000" w:themeColor="text1"/>
              </w:rPr>
            </w:pPr>
            <w:r w:rsidRPr="00200298">
              <w:rPr>
                <w:color w:val="000000" w:themeColor="text1"/>
              </w:rPr>
              <w:t>#Step ID</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0B267" w14:textId="77777777" w:rsidR="005E7B32" w:rsidRPr="00200298" w:rsidRDefault="005E7B32" w:rsidP="00F16ED9">
            <w:pPr>
              <w:rPr>
                <w:color w:val="000000" w:themeColor="text1"/>
              </w:rPr>
            </w:pPr>
            <w:r w:rsidRPr="00200298">
              <w:rPr>
                <w:color w:val="000000" w:themeColor="text1"/>
              </w:rPr>
              <w:t>Action/ Description</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8F249" w14:textId="77777777" w:rsidR="005E7B32" w:rsidRPr="00200298" w:rsidRDefault="005E7B32" w:rsidP="00F16ED9">
            <w:pPr>
              <w:rPr>
                <w:color w:val="000000" w:themeColor="text1"/>
              </w:rPr>
            </w:pPr>
            <w:r w:rsidRPr="00200298">
              <w:rPr>
                <w:color w:val="000000" w:themeColor="text1"/>
              </w:rPr>
              <w:t>Expected Resul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239E54" w14:textId="77777777" w:rsidR="005E7B32" w:rsidRPr="00200298" w:rsidRDefault="005E7B32" w:rsidP="00F16ED9">
            <w:pPr>
              <w:rPr>
                <w:color w:val="000000" w:themeColor="text1"/>
              </w:rPr>
            </w:pPr>
            <w:r w:rsidRPr="00200298">
              <w:rPr>
                <w:color w:val="000000" w:themeColor="text1"/>
              </w:rPr>
              <w:t>Actual Result</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DE51D" w14:textId="77777777" w:rsidR="005E7B32" w:rsidRPr="00200298" w:rsidRDefault="005E7B32" w:rsidP="00F16ED9">
            <w:pPr>
              <w:rPr>
                <w:color w:val="000000" w:themeColor="text1"/>
              </w:rPr>
            </w:pPr>
            <w:r w:rsidRPr="00200298">
              <w:rPr>
                <w:color w:val="000000" w:themeColor="text1"/>
              </w:rPr>
              <w:t>Pass /Fail</w:t>
            </w:r>
          </w:p>
        </w:tc>
      </w:tr>
      <w:tr w:rsidR="00442AA7" w:rsidRPr="00200298" w14:paraId="153FC451"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785C8" w14:textId="77777777" w:rsidR="00442AA7" w:rsidRPr="00200298" w:rsidRDefault="00442AA7" w:rsidP="00F16ED9">
            <w:pPr>
              <w:rPr>
                <w:color w:val="000000" w:themeColor="text1"/>
              </w:rPr>
            </w:pPr>
            <w:r w:rsidRPr="00200298">
              <w:rPr>
                <w:color w:val="000000" w:themeColor="text1"/>
              </w:rPr>
              <w:t>#1</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43B52" w14:textId="33256FD4" w:rsidR="00442AA7" w:rsidRPr="00200298" w:rsidRDefault="00442AA7" w:rsidP="00F16ED9">
            <w:pPr>
              <w:rPr>
                <w:noProof/>
                <w:color w:val="000000" w:themeColor="text1"/>
              </w:rPr>
            </w:pPr>
            <w:r w:rsidRPr="00200298">
              <w:rPr>
                <w:color w:val="000000" w:themeColor="text1"/>
              </w:rPr>
              <w:t xml:space="preserve">Launch </w:t>
            </w:r>
            <w:r w:rsidR="00C95833">
              <w:rPr>
                <w:color w:val="000000" w:themeColor="text1"/>
              </w:rPr>
              <w:t>Antlia Pro</w:t>
            </w:r>
            <w:r w:rsidR="001E6F0F">
              <w:rPr>
                <w:color w:val="000000" w:themeColor="text1"/>
              </w:rPr>
              <w:t xml:space="preserve"> Desktop Application</w:t>
            </w:r>
            <w:r w:rsidRPr="00200298">
              <w:rPr>
                <w:color w:val="000000" w:themeColor="text1"/>
              </w:rPr>
              <w:t>.</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4A7C3" w14:textId="77777777" w:rsidR="00442AA7" w:rsidRPr="00200298" w:rsidRDefault="00442AA7" w:rsidP="00F16ED9">
            <w:pPr>
              <w:rPr>
                <w:color w:val="000000" w:themeColor="text1"/>
              </w:rPr>
            </w:pPr>
            <w:r w:rsidRPr="00200298">
              <w:rPr>
                <w:color w:val="000000" w:themeColor="text1"/>
              </w:rPr>
              <w:t>N/A Proceed to next step</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CF0F53" w14:textId="19414CCD" w:rsidR="00442AA7" w:rsidRPr="00200298" w:rsidRDefault="00442AA7" w:rsidP="00F16ED9">
            <w:pPr>
              <w:rPr>
                <w:color w:val="000000" w:themeColor="text1"/>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0259C" w14:textId="1CBCFCF7" w:rsidR="00442AA7" w:rsidRPr="00200298" w:rsidRDefault="00442AA7" w:rsidP="00F16ED9">
            <w:pPr>
              <w:rPr>
                <w:color w:val="000000" w:themeColor="text1"/>
              </w:rPr>
            </w:pPr>
          </w:p>
        </w:tc>
      </w:tr>
      <w:tr w:rsidR="00442AA7" w:rsidRPr="00200298" w14:paraId="017448E5"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B0774" w14:textId="77777777" w:rsidR="00442AA7" w:rsidRPr="00200298" w:rsidRDefault="00442AA7" w:rsidP="002C7CAA">
            <w:pPr>
              <w:rPr>
                <w:color w:val="000000" w:themeColor="text1"/>
              </w:rPr>
            </w:pPr>
            <w:r w:rsidRPr="00200298">
              <w:rPr>
                <w:color w:val="000000" w:themeColor="text1"/>
              </w:rPr>
              <w:t>#2</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39D78A" w14:textId="43278DA4" w:rsidR="00442AA7" w:rsidRPr="00200298" w:rsidRDefault="00442AA7" w:rsidP="002C7CAA">
            <w:pPr>
              <w:rPr>
                <w:color w:val="000000" w:themeColor="text1"/>
              </w:rPr>
            </w:pPr>
            <w:r w:rsidRPr="00200298">
              <w:rPr>
                <w:color w:val="000000" w:themeColor="text1"/>
              </w:rPr>
              <w:t>Observe splash screen.</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EA046" w14:textId="77777777" w:rsidR="00442AA7" w:rsidRPr="00200298" w:rsidRDefault="00442AA7" w:rsidP="002C7CAA">
            <w:pPr>
              <w:rPr>
                <w:color w:val="000000" w:themeColor="text1"/>
              </w:rPr>
            </w:pPr>
            <w:r w:rsidRPr="00200298">
              <w:rPr>
                <w:color w:val="000000" w:themeColor="text1"/>
              </w:rPr>
              <w:t>N/A Proceed to next step</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847350" w14:textId="2970647E" w:rsidR="00442AA7" w:rsidRPr="00200298" w:rsidRDefault="00442AA7" w:rsidP="002C7CAA">
            <w:pPr>
              <w:rPr>
                <w:color w:val="000000" w:themeColor="text1"/>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B41B4" w14:textId="792C095E" w:rsidR="00442AA7" w:rsidRPr="00200298" w:rsidRDefault="00442AA7" w:rsidP="002C7CAA">
            <w:pPr>
              <w:rPr>
                <w:color w:val="000000" w:themeColor="text1"/>
              </w:rPr>
            </w:pPr>
          </w:p>
        </w:tc>
      </w:tr>
      <w:tr w:rsidR="00442AA7" w:rsidRPr="00200298" w14:paraId="0F14DA5C"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D3D00" w14:textId="77777777" w:rsidR="00442AA7" w:rsidRPr="00200298" w:rsidRDefault="00442AA7" w:rsidP="002C7CAA">
            <w:pPr>
              <w:rPr>
                <w:color w:val="000000" w:themeColor="text1"/>
              </w:rPr>
            </w:pPr>
            <w:r w:rsidRPr="00200298">
              <w:rPr>
                <w:color w:val="000000" w:themeColor="text1"/>
              </w:rPr>
              <w:t>#3</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A119A" w14:textId="704FC639" w:rsidR="00442AA7" w:rsidRPr="00200298" w:rsidRDefault="00442AA7" w:rsidP="002C7CAA">
            <w:pPr>
              <w:rPr>
                <w:color w:val="000000" w:themeColor="text1"/>
              </w:rPr>
            </w:pPr>
            <w:r w:rsidRPr="00200298">
              <w:rPr>
                <w:color w:val="000000" w:themeColor="text1"/>
              </w:rPr>
              <w:t>Enter registered e-mail ID. Ex: Stel@gmail.com</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4215C3" w14:textId="77777777" w:rsidR="00442AA7" w:rsidRPr="00200298" w:rsidRDefault="00442AA7" w:rsidP="002C7CAA">
            <w:pPr>
              <w:rPr>
                <w:color w:val="000000" w:themeColor="text1"/>
              </w:rPr>
            </w:pPr>
            <w:r w:rsidRPr="00200298">
              <w:rPr>
                <w:color w:val="000000" w:themeColor="text1"/>
              </w:rPr>
              <w:t>N/A Proceed to next step</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B4303" w14:textId="4A350F12" w:rsidR="00442AA7" w:rsidRPr="00200298" w:rsidRDefault="00442AA7" w:rsidP="002C7CAA">
            <w:pPr>
              <w:rPr>
                <w:color w:val="000000" w:themeColor="text1"/>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AAE12" w14:textId="57CC0DAA" w:rsidR="00442AA7" w:rsidRPr="00200298" w:rsidRDefault="00442AA7" w:rsidP="002C7CAA">
            <w:pPr>
              <w:rPr>
                <w:color w:val="000000" w:themeColor="text1"/>
              </w:rPr>
            </w:pPr>
          </w:p>
        </w:tc>
      </w:tr>
      <w:tr w:rsidR="00442AA7" w:rsidRPr="00200298" w14:paraId="0002C7BC"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9AB9A" w14:textId="77777777" w:rsidR="00442AA7" w:rsidRPr="00200298" w:rsidRDefault="00442AA7" w:rsidP="002C7CAA">
            <w:pPr>
              <w:rPr>
                <w:color w:val="000000" w:themeColor="text1"/>
              </w:rPr>
            </w:pPr>
            <w:r w:rsidRPr="00200298">
              <w:rPr>
                <w:color w:val="000000" w:themeColor="text1"/>
              </w:rPr>
              <w:t>#4</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0904EB" w14:textId="1C689E75" w:rsidR="00442AA7" w:rsidRPr="00200298" w:rsidRDefault="00442AA7" w:rsidP="002C7CAA">
            <w:pPr>
              <w:rPr>
                <w:noProof/>
                <w:color w:val="000000" w:themeColor="text1"/>
              </w:rPr>
            </w:pPr>
            <w:r w:rsidRPr="00200298">
              <w:rPr>
                <w:color w:val="000000" w:themeColor="text1"/>
              </w:rPr>
              <w:t>Enter user defined password</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E7A46" w14:textId="77777777" w:rsidR="00442AA7" w:rsidRPr="00200298" w:rsidRDefault="00442AA7" w:rsidP="002C7CAA">
            <w:pPr>
              <w:rPr>
                <w:noProof/>
                <w:color w:val="000000" w:themeColor="text1"/>
              </w:rPr>
            </w:pPr>
            <w:r w:rsidRPr="00200298">
              <w:rPr>
                <w:color w:val="000000" w:themeColor="text1"/>
              </w:rPr>
              <w:t>N/A Proceed to next step</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59E3C" w14:textId="5E030C65" w:rsidR="00442AA7" w:rsidRPr="00200298" w:rsidRDefault="00442AA7" w:rsidP="002C7CAA">
            <w:pPr>
              <w:rPr>
                <w:color w:val="000000" w:themeColor="text1"/>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CF5EA" w14:textId="708FF6FC" w:rsidR="00442AA7" w:rsidRPr="00200298" w:rsidRDefault="00442AA7" w:rsidP="002C7CAA">
            <w:pPr>
              <w:rPr>
                <w:color w:val="000000" w:themeColor="text1"/>
              </w:rPr>
            </w:pPr>
          </w:p>
        </w:tc>
      </w:tr>
      <w:tr w:rsidR="00993A41" w:rsidRPr="00200298" w14:paraId="258B0010"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533D8" w14:textId="77777777" w:rsidR="00993A41" w:rsidRPr="00200298" w:rsidRDefault="00993A41" w:rsidP="002C7CAA">
            <w:pPr>
              <w:rPr>
                <w:color w:val="000000" w:themeColor="text1"/>
              </w:rPr>
            </w:pPr>
            <w:r w:rsidRPr="00200298">
              <w:rPr>
                <w:color w:val="000000" w:themeColor="text1"/>
              </w:rPr>
              <w:t>#5</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28FF5" w14:textId="6F72DC4A" w:rsidR="00993A41" w:rsidRPr="00200298" w:rsidRDefault="00993A41" w:rsidP="002C7CAA">
            <w:pPr>
              <w:rPr>
                <w:noProof/>
                <w:color w:val="000000" w:themeColor="text1"/>
              </w:rPr>
            </w:pPr>
            <w:r w:rsidRPr="00200298">
              <w:rPr>
                <w:color w:val="000000" w:themeColor="text1"/>
              </w:rPr>
              <w:t>Click on login button.</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96AEF" w14:textId="7493BD40" w:rsidR="00993A41" w:rsidRPr="00200298" w:rsidRDefault="00993A41" w:rsidP="002C7CAA">
            <w:pPr>
              <w:rPr>
                <w:color w:val="000000" w:themeColor="text1"/>
              </w:rPr>
            </w:pPr>
            <w:r w:rsidRPr="00200298">
              <w:rPr>
                <w:color w:val="000000" w:themeColor="text1"/>
              </w:rPr>
              <w:t>App shall accept user defined password and saved successfully.</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85E1E" w14:textId="2016A987" w:rsidR="00993A41" w:rsidRPr="00200298" w:rsidRDefault="00993A41" w:rsidP="002C7CAA">
            <w:pPr>
              <w:pStyle w:val="NormalWeb"/>
              <w:rPr>
                <w:rFonts w:ascii="Times New Roman" w:hAnsi="Times New Roman" w:cs="Times New Roman"/>
                <w:color w:val="000000" w:themeColor="text1"/>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F7227" w14:textId="35FF596E" w:rsidR="00993A41" w:rsidRPr="00200298" w:rsidRDefault="00993A41" w:rsidP="002C7CAA">
            <w:pPr>
              <w:pStyle w:val="NormalWeb"/>
              <w:rPr>
                <w:rFonts w:ascii="Times New Roman" w:hAnsi="Times New Roman" w:cs="Times New Roman"/>
                <w:color w:val="000000" w:themeColor="text1"/>
              </w:rPr>
            </w:pPr>
          </w:p>
        </w:tc>
      </w:tr>
      <w:tr w:rsidR="00993A41" w:rsidRPr="00200298" w14:paraId="527DCABE" w14:textId="77777777" w:rsidTr="00993A4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AEBCEF" w14:textId="77777777" w:rsidR="00993A41" w:rsidRPr="00200298" w:rsidRDefault="00993A41" w:rsidP="00F16ED9">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7E9DEF" w14:textId="20726E58" w:rsidR="00993A41" w:rsidRPr="00200298" w:rsidRDefault="00993A41" w:rsidP="00F16ED9">
            <w:pPr>
              <w:rPr>
                <w:color w:val="000000" w:themeColor="text1"/>
              </w:rPr>
            </w:pPr>
          </w:p>
        </w:tc>
      </w:tr>
      <w:tr w:rsidR="00993A41" w:rsidRPr="00200298" w14:paraId="3484AE76" w14:textId="77777777" w:rsidTr="00993A4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D7C19A" w14:textId="77777777" w:rsidR="00993A41" w:rsidRPr="00200298" w:rsidRDefault="00993A41" w:rsidP="00F16ED9">
            <w:pPr>
              <w:rPr>
                <w:color w:val="000000" w:themeColor="text1"/>
              </w:rPr>
            </w:pPr>
            <w:r w:rsidRPr="00200298">
              <w:rPr>
                <w:color w:val="000000" w:themeColor="text1"/>
              </w:rPr>
              <w:lastRenderedPageBreak/>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2AFDF8" w14:textId="77777777" w:rsidR="00993A41" w:rsidRPr="00200298" w:rsidRDefault="00993A41"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A5E08CE" w14:textId="77777777" w:rsidR="00993A41" w:rsidRPr="00200298" w:rsidRDefault="00993A41" w:rsidP="00F16ED9">
            <w:pPr>
              <w:pStyle w:val="NormalWeb"/>
              <w:rPr>
                <w:rFonts w:ascii="Times New Roman" w:hAnsi="Times New Roman" w:cs="Times New Roman"/>
                <w:color w:val="000000" w:themeColor="text1"/>
              </w:rPr>
            </w:pPr>
          </w:p>
        </w:tc>
      </w:tr>
    </w:tbl>
    <w:p w14:paraId="6125C6B9" w14:textId="77777777" w:rsidR="005E7B32" w:rsidRPr="00200298" w:rsidRDefault="005E7B32" w:rsidP="005E7B32">
      <w:pPr>
        <w:rPr>
          <w:color w:val="000000" w:themeColor="text1"/>
        </w:rPr>
      </w:pPr>
    </w:p>
    <w:p w14:paraId="0145899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4FBE2D5" w14:textId="77777777" w:rsidTr="00F16ED9">
        <w:tc>
          <w:tcPr>
            <w:tcW w:w="4508" w:type="dxa"/>
            <w:shd w:val="clear" w:color="auto" w:fill="auto"/>
          </w:tcPr>
          <w:p w14:paraId="63BC2C49" w14:textId="4964DECF" w:rsidR="005E7B32" w:rsidRPr="00200298" w:rsidRDefault="00F9773D" w:rsidP="00F16ED9">
            <w:pPr>
              <w:rPr>
                <w:color w:val="000000" w:themeColor="text1"/>
              </w:rPr>
            </w:pPr>
            <w:r>
              <w:rPr>
                <w:color w:val="000000"/>
                <w:sz w:val="22"/>
                <w:szCs w:val="22"/>
              </w:rPr>
              <w:t>AP-SRS-</w:t>
            </w:r>
            <w:ins w:id="2513" w:author="Rakshitha S" w:date="2023-10-31T12:40:00Z">
              <w:r w:rsidR="000C7FEE">
                <w:rPr>
                  <w:color w:val="000000"/>
                  <w:sz w:val="22"/>
                  <w:szCs w:val="22"/>
                </w:rPr>
                <w:t>085</w:t>
              </w:r>
            </w:ins>
            <w:del w:id="2514" w:author="Rakshitha S" w:date="2023-10-31T12:40:00Z">
              <w:r w:rsidDel="000C7FEE">
                <w:rPr>
                  <w:color w:val="000000"/>
                  <w:sz w:val="22"/>
                  <w:szCs w:val="22"/>
                </w:rPr>
                <w:delText>100</w:delText>
              </w:r>
            </w:del>
          </w:p>
        </w:tc>
      </w:tr>
    </w:tbl>
    <w:p w14:paraId="0E39E36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C92301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D631C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4051B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8BE30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5BD794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FF98B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91AB52" w14:textId="56F46628"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664DA4" w14:textId="60FFF8B0" w:rsidR="007A41EB" w:rsidRPr="00200298" w:rsidRDefault="007A41EB" w:rsidP="00F16ED9">
            <w:pPr>
              <w:rPr>
                <w:noProof/>
                <w:color w:val="000000" w:themeColor="text1"/>
              </w:rPr>
            </w:pPr>
          </w:p>
        </w:tc>
      </w:tr>
    </w:tbl>
    <w:p w14:paraId="5AD3A733" w14:textId="4589C39F" w:rsidR="005E7B32" w:rsidRPr="00200298" w:rsidRDefault="005E7B32" w:rsidP="005E7B32">
      <w:pPr>
        <w:pStyle w:val="Heading2"/>
        <w:rPr>
          <w:rFonts w:ascii="Times New Roman" w:hAnsi="Times New Roman"/>
          <w:noProof/>
          <w:color w:val="000000" w:themeColor="text1"/>
          <w:sz w:val="24"/>
          <w:szCs w:val="24"/>
        </w:rPr>
      </w:pPr>
      <w:bookmarkStart w:id="2515" w:name="_Toc517967208"/>
      <w:bookmarkStart w:id="2516" w:name="_Toc149583184"/>
      <w:r w:rsidRPr="00200298">
        <w:rPr>
          <w:rFonts w:ascii="Times New Roman" w:hAnsi="Times New Roman"/>
          <w:noProof/>
          <w:color w:val="000000" w:themeColor="text1"/>
          <w:sz w:val="24"/>
          <w:szCs w:val="24"/>
        </w:rPr>
        <w:t>TC_</w:t>
      </w:r>
      <w:r w:rsidR="00B16C8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515"/>
      <w:r w:rsidR="00F9773D">
        <w:rPr>
          <w:rFonts w:ascii="Times New Roman" w:hAnsi="Times New Roman"/>
          <w:noProof/>
          <w:color w:val="000000" w:themeColor="text1"/>
          <w:sz w:val="24"/>
          <w:szCs w:val="24"/>
        </w:rPr>
        <w:t>2</w:t>
      </w:r>
      <w:r w:rsidR="005878CB">
        <w:rPr>
          <w:rFonts w:ascii="Times New Roman" w:hAnsi="Times New Roman"/>
          <w:noProof/>
          <w:color w:val="000000" w:themeColor="text1"/>
          <w:sz w:val="24"/>
          <w:szCs w:val="24"/>
        </w:rPr>
        <w:t>6</w:t>
      </w:r>
      <w:bookmarkEnd w:id="2516"/>
    </w:p>
    <w:p w14:paraId="04C22300" w14:textId="77777777" w:rsidR="005E7B32" w:rsidRPr="00200298" w:rsidRDefault="005E7B32" w:rsidP="005E7B32">
      <w:pPr>
        <w:rPr>
          <w:color w:val="000000" w:themeColor="text1"/>
        </w:rPr>
      </w:pPr>
    </w:p>
    <w:p w14:paraId="26C577D1" w14:textId="77777777" w:rsidR="005E7B32" w:rsidRPr="00200298" w:rsidRDefault="005E7B32" w:rsidP="005E7B32">
      <w:pPr>
        <w:rPr>
          <w:color w:val="000000" w:themeColor="text1"/>
        </w:rPr>
      </w:pPr>
      <w:r w:rsidRPr="00200298">
        <w:rPr>
          <w:color w:val="000000" w:themeColor="text1"/>
        </w:rPr>
        <w:t>Test Description: To verify accessing of application when valid username and password is entered.</w:t>
      </w:r>
    </w:p>
    <w:p w14:paraId="009244F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1"/>
        <w:gridCol w:w="2385"/>
        <w:gridCol w:w="1778"/>
        <w:gridCol w:w="973"/>
      </w:tblGrid>
      <w:tr w:rsidR="00400ED6" w:rsidRPr="00200298" w14:paraId="4D6D1D7A" w14:textId="77777777" w:rsidTr="00993A41">
        <w:tc>
          <w:tcPr>
            <w:tcW w:w="1555" w:type="dxa"/>
          </w:tcPr>
          <w:p w14:paraId="066CD934"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18D56414" w14:textId="77777777" w:rsidR="005E7B32" w:rsidRPr="00200298" w:rsidRDefault="005E7B32" w:rsidP="00F16ED9">
            <w:pPr>
              <w:rPr>
                <w:color w:val="000000" w:themeColor="text1"/>
              </w:rPr>
            </w:pPr>
            <w:r w:rsidRPr="00200298">
              <w:rPr>
                <w:color w:val="000000" w:themeColor="text1"/>
              </w:rPr>
              <w:t>1</w:t>
            </w:r>
          </w:p>
        </w:tc>
      </w:tr>
      <w:tr w:rsidR="00400ED6" w:rsidRPr="00200298" w14:paraId="44D63C93" w14:textId="77777777" w:rsidTr="00993A41">
        <w:tc>
          <w:tcPr>
            <w:tcW w:w="1555" w:type="dxa"/>
          </w:tcPr>
          <w:p w14:paraId="6E10B375"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11C16F44" w14:textId="347943E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9D8CE1A" w14:textId="77777777" w:rsidTr="00993A41">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DEA812"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E29E1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273C9AC" w14:textId="77777777" w:rsidTr="00993A41">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676FD2"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39A3DA" w14:textId="28916E0F" w:rsidR="005E7B32" w:rsidRPr="00200298" w:rsidRDefault="005E7B32" w:rsidP="00F16ED9">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w:t>
            </w:r>
          </w:p>
          <w:p w14:paraId="624FD6DB" w14:textId="4D65A6D2" w:rsidR="005E7B32" w:rsidRPr="00200298" w:rsidRDefault="005E7B32" w:rsidP="00F16ED9">
            <w:pPr>
              <w:rPr>
                <w:color w:val="000000" w:themeColor="text1"/>
              </w:rPr>
            </w:pPr>
            <w:r w:rsidRPr="00200298">
              <w:rPr>
                <w:color w:val="000000" w:themeColor="text1"/>
              </w:rPr>
              <w:t>2.  Doctor/</w:t>
            </w:r>
            <w:r w:rsidR="00562973" w:rsidRPr="00200298">
              <w:rPr>
                <w:color w:val="000000" w:themeColor="text1"/>
              </w:rPr>
              <w:t>caregiver</w:t>
            </w:r>
            <w:r w:rsidRPr="00200298">
              <w:rPr>
                <w:color w:val="000000" w:themeColor="text1"/>
              </w:rPr>
              <w:t xml:space="preserve"> is already registered, and Credentials are </w:t>
            </w:r>
            <w:r w:rsidR="00562973" w:rsidRPr="00200298">
              <w:rPr>
                <w:color w:val="000000" w:themeColor="text1"/>
              </w:rPr>
              <w:t>created</w:t>
            </w:r>
            <w:r w:rsidR="00617B40" w:rsidRPr="00200298">
              <w:rPr>
                <w:color w:val="000000" w:themeColor="text1"/>
              </w:rPr>
              <w:t xml:space="preserve"> </w:t>
            </w:r>
            <w:r w:rsidRPr="00200298">
              <w:rPr>
                <w:color w:val="000000" w:themeColor="text1"/>
              </w:rPr>
              <w:t>by</w:t>
            </w:r>
            <w:r w:rsidR="00617B40" w:rsidRPr="00200298">
              <w:rPr>
                <w:color w:val="000000" w:themeColor="text1"/>
              </w:rPr>
              <w:t xml:space="preserve"> </w:t>
            </w:r>
            <w:r w:rsidR="00562973" w:rsidRPr="00200298">
              <w:rPr>
                <w:color w:val="000000" w:themeColor="text1"/>
              </w:rPr>
              <w:t>admin.</w:t>
            </w:r>
          </w:p>
          <w:p w14:paraId="2BF288B8" w14:textId="77777777" w:rsidR="005E7B32" w:rsidRPr="00200298" w:rsidRDefault="005E7B32" w:rsidP="00F16ED9">
            <w:pPr>
              <w:rPr>
                <w:color w:val="000000" w:themeColor="text1"/>
              </w:rPr>
            </w:pPr>
            <w:r w:rsidRPr="00200298">
              <w:rPr>
                <w:color w:val="000000" w:themeColor="text1"/>
              </w:rPr>
              <w:t>3. App is in Doctor/Technician login screen.</w:t>
            </w:r>
          </w:p>
        </w:tc>
      </w:tr>
      <w:tr w:rsidR="00400ED6" w:rsidRPr="00200298" w14:paraId="628A4709"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C8241" w14:textId="77777777" w:rsidR="005E7B32" w:rsidRPr="00200298" w:rsidRDefault="005E7B32" w:rsidP="00F16ED9">
            <w:pPr>
              <w:rPr>
                <w:color w:val="000000" w:themeColor="text1"/>
              </w:rPr>
            </w:pPr>
            <w:r w:rsidRPr="00200298">
              <w:rPr>
                <w:color w:val="000000" w:themeColor="text1"/>
              </w:rPr>
              <w:t>#Step 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EDEF5A" w14:textId="77777777" w:rsidR="005E7B32" w:rsidRPr="00200298" w:rsidRDefault="005E7B32" w:rsidP="00F16ED9">
            <w:pPr>
              <w:rPr>
                <w:color w:val="000000" w:themeColor="text1"/>
              </w:rPr>
            </w:pPr>
            <w:r w:rsidRPr="00200298">
              <w:rPr>
                <w:color w:val="000000" w:themeColor="text1"/>
              </w:rPr>
              <w:t>Action/ Descripti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40D5C" w14:textId="77777777" w:rsidR="005E7B32" w:rsidRPr="00200298" w:rsidRDefault="005E7B32" w:rsidP="00F16ED9">
            <w:pPr>
              <w:rPr>
                <w:color w:val="000000" w:themeColor="text1"/>
              </w:rPr>
            </w:pPr>
            <w:r w:rsidRPr="00200298">
              <w:rPr>
                <w:color w:val="000000" w:themeColor="text1"/>
              </w:rPr>
              <w:t>Expected Result</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16F11" w14:textId="77777777" w:rsidR="005E7B32" w:rsidRPr="00200298" w:rsidRDefault="005E7B32" w:rsidP="00F16ED9">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EC78D" w14:textId="77777777" w:rsidR="005E7B32" w:rsidRPr="00200298" w:rsidRDefault="005E7B32" w:rsidP="00F16ED9">
            <w:pPr>
              <w:rPr>
                <w:color w:val="000000" w:themeColor="text1"/>
              </w:rPr>
            </w:pPr>
            <w:r w:rsidRPr="00200298">
              <w:rPr>
                <w:color w:val="000000" w:themeColor="text1"/>
              </w:rPr>
              <w:t>Pass /Fail</w:t>
            </w:r>
          </w:p>
        </w:tc>
      </w:tr>
      <w:tr w:rsidR="00442AA7" w:rsidRPr="00200298" w14:paraId="351FAD52"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403CD" w14:textId="77777777" w:rsidR="00442AA7" w:rsidRPr="00200298" w:rsidRDefault="00442AA7" w:rsidP="00F16ED9">
            <w:pPr>
              <w:rPr>
                <w:color w:val="000000" w:themeColor="text1"/>
              </w:rPr>
            </w:pPr>
            <w:r w:rsidRPr="00200298">
              <w:rPr>
                <w:color w:val="000000" w:themeColor="text1"/>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2C003" w14:textId="61E4EB5C" w:rsidR="00442AA7" w:rsidRPr="00200298" w:rsidRDefault="00442AA7" w:rsidP="00F16ED9">
            <w:pPr>
              <w:rPr>
                <w:noProof/>
                <w:color w:val="000000" w:themeColor="text1"/>
              </w:rPr>
            </w:pPr>
            <w:r w:rsidRPr="00200298">
              <w:rPr>
                <w:color w:val="000000" w:themeColor="text1"/>
              </w:rPr>
              <w:t>Enter valid username.</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AD2CB2" w14:textId="77777777" w:rsidR="00442AA7" w:rsidRPr="00200298" w:rsidRDefault="00442AA7" w:rsidP="00F16ED9">
            <w:pPr>
              <w:rPr>
                <w:color w:val="000000" w:themeColor="text1"/>
              </w:rPr>
            </w:pPr>
            <w:r w:rsidRPr="00200298">
              <w:rPr>
                <w:color w:val="000000" w:themeColor="text1"/>
              </w:rPr>
              <w:t>N/A Proceed to next step</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3AB54" w14:textId="0D522F62" w:rsidR="00442AA7" w:rsidRPr="00200298" w:rsidRDefault="00442AA7" w:rsidP="00F16ED9">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70D8E" w14:textId="78FFEDC9" w:rsidR="00442AA7" w:rsidRPr="00200298" w:rsidRDefault="00442AA7" w:rsidP="00F16ED9">
            <w:pPr>
              <w:rPr>
                <w:color w:val="000000" w:themeColor="text1"/>
              </w:rPr>
            </w:pPr>
          </w:p>
        </w:tc>
      </w:tr>
      <w:tr w:rsidR="00442AA7" w:rsidRPr="00200298" w14:paraId="597084B5"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8E721" w14:textId="77777777" w:rsidR="00442AA7" w:rsidRPr="00200298" w:rsidRDefault="00442AA7" w:rsidP="00035C55">
            <w:pPr>
              <w:rPr>
                <w:color w:val="000000" w:themeColor="text1"/>
              </w:rPr>
            </w:pPr>
            <w:r w:rsidRPr="00200298">
              <w:rPr>
                <w:color w:val="000000" w:themeColor="text1"/>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D78EC7" w14:textId="6121777B" w:rsidR="00442AA7" w:rsidRPr="00200298" w:rsidRDefault="00442AA7" w:rsidP="00035C55">
            <w:pPr>
              <w:rPr>
                <w:color w:val="000000" w:themeColor="text1"/>
              </w:rPr>
            </w:pPr>
            <w:r w:rsidRPr="00200298">
              <w:rPr>
                <w:color w:val="000000" w:themeColor="text1"/>
              </w:rPr>
              <w:t>Enter valid password.</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D49D0" w14:textId="77777777" w:rsidR="00442AA7" w:rsidRPr="00200298" w:rsidRDefault="00442AA7" w:rsidP="00035C55">
            <w:pPr>
              <w:rPr>
                <w:color w:val="000000" w:themeColor="text1"/>
              </w:rPr>
            </w:pPr>
            <w:r w:rsidRPr="00200298">
              <w:rPr>
                <w:color w:val="000000" w:themeColor="text1"/>
              </w:rPr>
              <w:t>N/A Proceed to next step</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1E896E" w14:textId="39F9D767" w:rsidR="00442AA7" w:rsidRPr="00200298" w:rsidRDefault="00442AA7" w:rsidP="00035C55">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30DAD" w14:textId="24F083B7" w:rsidR="00442AA7" w:rsidRPr="00200298" w:rsidRDefault="00442AA7" w:rsidP="00035C55">
            <w:pPr>
              <w:rPr>
                <w:color w:val="000000" w:themeColor="text1"/>
              </w:rPr>
            </w:pPr>
          </w:p>
        </w:tc>
      </w:tr>
      <w:tr w:rsidR="00442AA7" w:rsidRPr="00200298" w14:paraId="1C4E2076"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9FEBF2" w14:textId="77777777" w:rsidR="00442AA7" w:rsidRPr="00200298" w:rsidRDefault="00442AA7" w:rsidP="00035C55">
            <w:pPr>
              <w:rPr>
                <w:color w:val="000000" w:themeColor="text1"/>
              </w:rPr>
            </w:pPr>
            <w:r w:rsidRPr="00200298">
              <w:rPr>
                <w:color w:val="000000" w:themeColor="text1"/>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B74BD" w14:textId="17DAC6ED" w:rsidR="00442AA7" w:rsidRPr="00200298" w:rsidRDefault="00442AA7" w:rsidP="00035C55">
            <w:pPr>
              <w:rPr>
                <w:color w:val="000000" w:themeColor="text1"/>
              </w:rPr>
            </w:pPr>
            <w:r w:rsidRPr="00200298">
              <w:rPr>
                <w:color w:val="000000" w:themeColor="text1"/>
              </w:rPr>
              <w:t>Click on login butt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A379F" w14:textId="77777777" w:rsidR="00442AA7" w:rsidRPr="00200298" w:rsidRDefault="00442AA7" w:rsidP="00035C55">
            <w:pPr>
              <w:rPr>
                <w:color w:val="000000" w:themeColor="text1"/>
              </w:rPr>
            </w:pPr>
            <w:r w:rsidRPr="00200298">
              <w:rPr>
                <w:color w:val="000000" w:themeColor="text1"/>
              </w:rPr>
              <w:t>N/A Proceed to next step</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AEDAD" w14:textId="05DC2EE6" w:rsidR="00442AA7" w:rsidRPr="00200298" w:rsidRDefault="00442AA7" w:rsidP="00035C55">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F1891" w14:textId="40C94EAE" w:rsidR="00442AA7" w:rsidRPr="00200298" w:rsidRDefault="00442AA7" w:rsidP="00035C55">
            <w:pPr>
              <w:rPr>
                <w:color w:val="000000" w:themeColor="text1"/>
              </w:rPr>
            </w:pPr>
          </w:p>
        </w:tc>
      </w:tr>
      <w:tr w:rsidR="00993A41" w:rsidRPr="00200298" w14:paraId="2CAF29BE"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001AA" w14:textId="77777777" w:rsidR="00993A41" w:rsidRPr="00200298" w:rsidRDefault="00993A41" w:rsidP="00035C55">
            <w:pPr>
              <w:rPr>
                <w:color w:val="000000" w:themeColor="text1"/>
              </w:rPr>
            </w:pPr>
            <w:r w:rsidRPr="00200298">
              <w:rPr>
                <w:color w:val="000000" w:themeColor="text1"/>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CDCCE" w14:textId="7F45B011" w:rsidR="00993A41" w:rsidRPr="00200298" w:rsidRDefault="00993A41" w:rsidP="00035C55">
            <w:pPr>
              <w:rPr>
                <w:noProof/>
                <w:color w:val="000000" w:themeColor="text1"/>
              </w:rPr>
            </w:pPr>
            <w:r w:rsidRPr="00200298">
              <w:rPr>
                <w:color w:val="000000" w:themeColor="text1"/>
              </w:rPr>
              <w:t>Observe the app behavior.</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FA307" w14:textId="77777777" w:rsidR="00993A41" w:rsidRPr="00200298" w:rsidRDefault="00993A41" w:rsidP="00035C55">
            <w:pPr>
              <w:rPr>
                <w:color w:val="000000" w:themeColor="text1"/>
              </w:rPr>
            </w:pPr>
            <w:r w:rsidRPr="00200298">
              <w:rPr>
                <w:color w:val="000000" w:themeColor="text1"/>
              </w:rPr>
              <w:t>App shall accept username and password.</w:t>
            </w:r>
          </w:p>
          <w:p w14:paraId="361E155E" w14:textId="77777777" w:rsidR="00993A41" w:rsidRPr="00200298" w:rsidRDefault="00993A41" w:rsidP="00035C55">
            <w:pPr>
              <w:rPr>
                <w:noProof/>
                <w:color w:val="000000" w:themeColor="text1"/>
              </w:rPr>
            </w:pPr>
            <w:r w:rsidRPr="00200298">
              <w:rPr>
                <w:color w:val="000000" w:themeColor="text1"/>
              </w:rPr>
              <w:t>Shall allow to access application.</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AB685" w14:textId="74FB867D" w:rsidR="00993A41" w:rsidRPr="00200298" w:rsidRDefault="00993A41" w:rsidP="00035C55">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2B539" w14:textId="6AFFDE2E" w:rsidR="00993A41" w:rsidRPr="00200298" w:rsidRDefault="00993A41" w:rsidP="00035C55">
            <w:pPr>
              <w:rPr>
                <w:color w:val="000000" w:themeColor="text1"/>
              </w:rPr>
            </w:pPr>
          </w:p>
        </w:tc>
      </w:tr>
      <w:tr w:rsidR="00993A41" w:rsidRPr="00200298" w14:paraId="1E1C66A9" w14:textId="77777777" w:rsidTr="00993A41">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E1364A" w14:textId="77777777" w:rsidR="00993A41" w:rsidRPr="00200298" w:rsidRDefault="00993A41"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03E2B0" w14:textId="70636C4F" w:rsidR="00993A41" w:rsidRPr="00200298" w:rsidRDefault="00993A41" w:rsidP="00F16ED9">
            <w:pPr>
              <w:rPr>
                <w:color w:val="000000" w:themeColor="text1"/>
              </w:rPr>
            </w:pPr>
          </w:p>
        </w:tc>
      </w:tr>
      <w:tr w:rsidR="00993A41" w:rsidRPr="00200298" w14:paraId="25DDC627" w14:textId="77777777" w:rsidTr="00993A41">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9B2A60" w14:textId="77777777" w:rsidR="00993A41" w:rsidRPr="00200298" w:rsidRDefault="00993A41"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B57B91" w14:textId="77777777" w:rsidR="00993A41" w:rsidRPr="00200298" w:rsidRDefault="00993A41"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E524996" w14:textId="77777777" w:rsidR="00993A41" w:rsidRPr="00200298" w:rsidRDefault="00993A41" w:rsidP="00F16ED9">
            <w:pPr>
              <w:pStyle w:val="NormalWeb"/>
              <w:rPr>
                <w:rFonts w:ascii="Times New Roman" w:hAnsi="Times New Roman" w:cs="Times New Roman"/>
                <w:color w:val="000000" w:themeColor="text1"/>
              </w:rPr>
            </w:pPr>
          </w:p>
        </w:tc>
      </w:tr>
    </w:tbl>
    <w:p w14:paraId="480784A8" w14:textId="77777777" w:rsidR="005E7B32" w:rsidRPr="00200298" w:rsidRDefault="005E7B32" w:rsidP="005E7B32">
      <w:pPr>
        <w:rPr>
          <w:color w:val="000000" w:themeColor="text1"/>
        </w:rPr>
      </w:pPr>
    </w:p>
    <w:p w14:paraId="63790D9A" w14:textId="77777777" w:rsidR="005E7B32" w:rsidRPr="00200298" w:rsidRDefault="005E7B32" w:rsidP="005E7B32">
      <w:pPr>
        <w:rPr>
          <w:color w:val="000000" w:themeColor="text1"/>
        </w:rPr>
      </w:pPr>
      <w:r w:rsidRPr="00200298">
        <w:rPr>
          <w:color w:val="000000" w:themeColor="text1"/>
        </w:rPr>
        <w:t xml:space="preserve">Upstream Relationships: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92C91A0" w14:textId="77777777" w:rsidTr="00F9773D">
        <w:tc>
          <w:tcPr>
            <w:tcW w:w="4508" w:type="dxa"/>
            <w:shd w:val="clear" w:color="auto" w:fill="auto"/>
          </w:tcPr>
          <w:p w14:paraId="360BAE5A" w14:textId="5FE31130" w:rsidR="005E7B32" w:rsidRPr="00200298" w:rsidRDefault="00F9773D" w:rsidP="00F9773D">
            <w:pPr>
              <w:rPr>
                <w:color w:val="000000" w:themeColor="text1"/>
              </w:rPr>
            </w:pPr>
            <w:r>
              <w:rPr>
                <w:color w:val="000000"/>
                <w:sz w:val="22"/>
                <w:szCs w:val="22"/>
              </w:rPr>
              <w:t>AP-SRS-0</w:t>
            </w:r>
            <w:ins w:id="2517" w:author="Rakshitha S" w:date="2023-10-31T12:37:00Z">
              <w:r w:rsidR="00D95176">
                <w:rPr>
                  <w:color w:val="000000"/>
                  <w:sz w:val="22"/>
                  <w:szCs w:val="22"/>
                </w:rPr>
                <w:t>83</w:t>
              </w:r>
            </w:ins>
            <w:del w:id="2518" w:author="Rakshitha S" w:date="2023-10-31T12:37:00Z">
              <w:r w:rsidDel="00D95176">
                <w:rPr>
                  <w:color w:val="000000"/>
                  <w:sz w:val="22"/>
                  <w:szCs w:val="22"/>
                </w:rPr>
                <w:delText>98</w:delText>
              </w:r>
            </w:del>
          </w:p>
        </w:tc>
      </w:tr>
      <w:tr w:rsidR="00E2216A" w:rsidRPr="00200298" w14:paraId="4212214A" w14:textId="77777777" w:rsidTr="00F9773D">
        <w:tc>
          <w:tcPr>
            <w:tcW w:w="4508" w:type="dxa"/>
            <w:shd w:val="clear" w:color="auto" w:fill="auto"/>
          </w:tcPr>
          <w:p w14:paraId="1EF898FF" w14:textId="4BFC7D97" w:rsidR="00E2216A" w:rsidRDefault="00E2216A" w:rsidP="00F9773D">
            <w:pPr>
              <w:rPr>
                <w:color w:val="000000"/>
              </w:rPr>
            </w:pPr>
            <w:r>
              <w:rPr>
                <w:color w:val="000000"/>
                <w:sz w:val="22"/>
                <w:szCs w:val="22"/>
              </w:rPr>
              <w:t>AP</w:t>
            </w:r>
            <w:r w:rsidRPr="006C6B8F">
              <w:rPr>
                <w:color w:val="000000"/>
                <w:sz w:val="22"/>
                <w:szCs w:val="22"/>
              </w:rPr>
              <w:t>-SRS-</w:t>
            </w:r>
            <w:r>
              <w:rPr>
                <w:color w:val="000000"/>
                <w:sz w:val="22"/>
                <w:szCs w:val="22"/>
              </w:rPr>
              <w:t>0</w:t>
            </w:r>
            <w:ins w:id="2519" w:author="Rakshitha S" w:date="2023-10-31T12:38:00Z">
              <w:r w:rsidR="000619BB">
                <w:rPr>
                  <w:color w:val="000000"/>
                  <w:sz w:val="22"/>
                  <w:szCs w:val="22"/>
                </w:rPr>
                <w:t>84</w:t>
              </w:r>
            </w:ins>
            <w:del w:id="2520" w:author="Rakshitha S" w:date="2023-10-31T12:38:00Z">
              <w:r w:rsidDel="000619BB">
                <w:rPr>
                  <w:color w:val="000000"/>
                  <w:sz w:val="22"/>
                  <w:szCs w:val="22"/>
                </w:rPr>
                <w:delText>99</w:delText>
              </w:r>
            </w:del>
          </w:p>
        </w:tc>
      </w:tr>
    </w:tbl>
    <w:p w14:paraId="230D0FCF" w14:textId="3A0047E5" w:rsidR="005E7B32" w:rsidRPr="00200298" w:rsidRDefault="00F9773D" w:rsidP="005E7B32">
      <w:pPr>
        <w:tabs>
          <w:tab w:val="left" w:pos="2280"/>
        </w:tabs>
        <w:rPr>
          <w:b/>
          <w:color w:val="000000" w:themeColor="text1"/>
        </w:rPr>
      </w:pPr>
      <w:r>
        <w:rPr>
          <w:b/>
          <w:color w:val="000000" w:themeColor="text1"/>
        </w:rPr>
        <w:br w:type="textWrapping" w:clear="all"/>
      </w:r>
      <w:r w:rsidR="005E7B32"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06C703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24326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AF11E1"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4DCADE"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72B42F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046A0A"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64F0AD" w14:textId="57E8262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71FE07" w14:textId="313EF921" w:rsidR="007A41EB" w:rsidRPr="00200298" w:rsidRDefault="007A41EB" w:rsidP="00F16ED9">
            <w:pPr>
              <w:rPr>
                <w:noProof/>
                <w:color w:val="000000" w:themeColor="text1"/>
              </w:rPr>
            </w:pPr>
          </w:p>
        </w:tc>
      </w:tr>
    </w:tbl>
    <w:p w14:paraId="266740E9" w14:textId="319C9845" w:rsidR="005E7B32" w:rsidRPr="00200298" w:rsidRDefault="005E7B32" w:rsidP="005E7B32">
      <w:pPr>
        <w:pStyle w:val="Heading2"/>
        <w:rPr>
          <w:rFonts w:ascii="Times New Roman" w:hAnsi="Times New Roman"/>
          <w:noProof/>
          <w:color w:val="000000" w:themeColor="text1"/>
          <w:sz w:val="24"/>
          <w:szCs w:val="24"/>
        </w:rPr>
      </w:pPr>
      <w:bookmarkStart w:id="2521" w:name="_Toc517967209"/>
      <w:bookmarkStart w:id="2522" w:name="_Toc149583185"/>
      <w:r w:rsidRPr="00200298">
        <w:rPr>
          <w:rFonts w:ascii="Times New Roman" w:hAnsi="Times New Roman"/>
          <w:noProof/>
          <w:color w:val="000000" w:themeColor="text1"/>
          <w:sz w:val="24"/>
          <w:szCs w:val="24"/>
        </w:rPr>
        <w:t>TC_</w:t>
      </w:r>
      <w:r w:rsidR="00B16C8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521"/>
      <w:r w:rsidR="00015E48">
        <w:rPr>
          <w:rFonts w:ascii="Times New Roman" w:hAnsi="Times New Roman"/>
          <w:noProof/>
          <w:color w:val="000000" w:themeColor="text1"/>
          <w:sz w:val="24"/>
          <w:szCs w:val="24"/>
        </w:rPr>
        <w:t>2</w:t>
      </w:r>
      <w:r w:rsidR="005878CB">
        <w:rPr>
          <w:rFonts w:ascii="Times New Roman" w:hAnsi="Times New Roman"/>
          <w:noProof/>
          <w:color w:val="000000" w:themeColor="text1"/>
          <w:sz w:val="24"/>
          <w:szCs w:val="24"/>
        </w:rPr>
        <w:t>7</w:t>
      </w:r>
      <w:bookmarkEnd w:id="2522"/>
    </w:p>
    <w:p w14:paraId="6231F68C" w14:textId="77777777" w:rsidR="005E7B32" w:rsidRPr="00200298" w:rsidRDefault="005E7B32" w:rsidP="005E7B32">
      <w:pPr>
        <w:rPr>
          <w:color w:val="000000" w:themeColor="text1"/>
        </w:rPr>
      </w:pPr>
    </w:p>
    <w:p w14:paraId="31CC32C6" w14:textId="64FEDD4A" w:rsidR="005E7B32" w:rsidRPr="00200298" w:rsidRDefault="005E7B32" w:rsidP="005E7B32">
      <w:pPr>
        <w:rPr>
          <w:color w:val="000000" w:themeColor="text1"/>
        </w:rPr>
      </w:pPr>
      <w:r w:rsidRPr="00200298">
        <w:rPr>
          <w:color w:val="000000" w:themeColor="text1"/>
        </w:rPr>
        <w:t>Test Description: To verify app displays respective home page based on roles</w:t>
      </w:r>
      <w:ins w:id="2523" w:author="caliber 1" w:date="2023-11-23T12:18:00Z">
        <w:r w:rsidR="00ED3950">
          <w:rPr>
            <w:color w:val="000000" w:themeColor="text1"/>
          </w:rPr>
          <w:t>.</w:t>
        </w:r>
      </w:ins>
      <w:del w:id="2524" w:author="caliber 1" w:date="2023-11-23T12:18:00Z">
        <w:r w:rsidRPr="00200298" w:rsidDel="00ED3950">
          <w:rPr>
            <w:color w:val="000000" w:themeColor="text1"/>
          </w:rPr>
          <w:delText xml:space="preserve"> created (Admin login).</w:delText>
        </w:r>
      </w:del>
    </w:p>
    <w:p w14:paraId="01C4AE93"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9"/>
        <w:gridCol w:w="2393"/>
        <w:gridCol w:w="1759"/>
        <w:gridCol w:w="975"/>
      </w:tblGrid>
      <w:tr w:rsidR="00400ED6" w:rsidRPr="00200298" w14:paraId="6EF0A634" w14:textId="77777777" w:rsidTr="00993A41">
        <w:tc>
          <w:tcPr>
            <w:tcW w:w="1556" w:type="dxa"/>
          </w:tcPr>
          <w:p w14:paraId="7169EC4E"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79B614E" w14:textId="77777777" w:rsidR="005E7B32" w:rsidRPr="00200298" w:rsidRDefault="005E7B32" w:rsidP="00F16ED9">
            <w:pPr>
              <w:rPr>
                <w:color w:val="000000" w:themeColor="text1"/>
              </w:rPr>
            </w:pPr>
            <w:r w:rsidRPr="00200298">
              <w:rPr>
                <w:color w:val="000000" w:themeColor="text1"/>
              </w:rPr>
              <w:t>1</w:t>
            </w:r>
          </w:p>
        </w:tc>
      </w:tr>
      <w:tr w:rsidR="00400ED6" w:rsidRPr="00200298" w14:paraId="376F2E01" w14:textId="77777777" w:rsidTr="00993A41">
        <w:tc>
          <w:tcPr>
            <w:tcW w:w="1556" w:type="dxa"/>
          </w:tcPr>
          <w:p w14:paraId="212513ED"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67A2877" w14:textId="754DF6F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B23766A" w14:textId="77777777" w:rsidTr="00993A4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44AEDC"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F5073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765999C" w14:textId="77777777" w:rsidTr="00993A4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82B6BF"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A98924" w14:textId="2008ACE1" w:rsidR="005E7B32" w:rsidRPr="00200298" w:rsidRDefault="005E7B32" w:rsidP="00F16ED9">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w:t>
            </w:r>
          </w:p>
          <w:p w14:paraId="398319EB" w14:textId="77777777" w:rsidR="00035C55" w:rsidRPr="00200298" w:rsidRDefault="005E7B32" w:rsidP="00035C55">
            <w:pPr>
              <w:rPr>
                <w:color w:val="000000" w:themeColor="text1"/>
              </w:rPr>
            </w:pPr>
            <w:r w:rsidRPr="00200298">
              <w:rPr>
                <w:color w:val="000000" w:themeColor="text1"/>
              </w:rPr>
              <w:t xml:space="preserve">2. </w:t>
            </w:r>
            <w:r w:rsidR="00035C55" w:rsidRPr="00200298">
              <w:rPr>
                <w:color w:val="000000" w:themeColor="text1"/>
              </w:rPr>
              <w:t>Admin credentials are available</w:t>
            </w:r>
          </w:p>
          <w:p w14:paraId="053257F9" w14:textId="248C681E" w:rsidR="005E7B32" w:rsidRPr="00200298" w:rsidRDefault="005E7B32" w:rsidP="00035C55">
            <w:pPr>
              <w:rPr>
                <w:color w:val="000000" w:themeColor="text1"/>
              </w:rPr>
            </w:pPr>
            <w:r w:rsidRPr="00200298">
              <w:rPr>
                <w:color w:val="000000" w:themeColor="text1"/>
              </w:rPr>
              <w:t>3. App is in login screen.</w:t>
            </w:r>
          </w:p>
        </w:tc>
      </w:tr>
      <w:tr w:rsidR="00400ED6" w:rsidRPr="00200298" w14:paraId="4FEC49FD"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2F1AE" w14:textId="77777777" w:rsidR="005E7B32" w:rsidRPr="00200298" w:rsidRDefault="005E7B32" w:rsidP="00F16ED9">
            <w:pPr>
              <w:rPr>
                <w:color w:val="000000" w:themeColor="text1"/>
              </w:rPr>
            </w:pPr>
            <w:r w:rsidRPr="00200298">
              <w:rPr>
                <w:color w:val="000000" w:themeColor="text1"/>
              </w:rPr>
              <w:t>#Step ID</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E6B5D" w14:textId="77777777" w:rsidR="005E7B32" w:rsidRPr="00200298" w:rsidRDefault="005E7B32" w:rsidP="00F16ED9">
            <w:pPr>
              <w:rPr>
                <w:color w:val="000000" w:themeColor="text1"/>
              </w:rPr>
            </w:pPr>
            <w:r w:rsidRPr="00200298">
              <w:rPr>
                <w:color w:val="000000" w:themeColor="text1"/>
              </w:rPr>
              <w:t>Action/ Description</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9AFBE" w14:textId="77777777" w:rsidR="005E7B32" w:rsidRPr="00200298" w:rsidRDefault="005E7B32" w:rsidP="00F16ED9">
            <w:pPr>
              <w:rPr>
                <w:color w:val="000000" w:themeColor="text1"/>
              </w:rPr>
            </w:pPr>
            <w:r w:rsidRPr="00200298">
              <w:rPr>
                <w:color w:val="000000" w:themeColor="text1"/>
              </w:rPr>
              <w:t>Expected Resul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7E783"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95E1D" w14:textId="77777777" w:rsidR="005E7B32" w:rsidRPr="00200298" w:rsidRDefault="005E7B32" w:rsidP="00F16ED9">
            <w:pPr>
              <w:rPr>
                <w:color w:val="000000" w:themeColor="text1"/>
              </w:rPr>
            </w:pPr>
            <w:r w:rsidRPr="00200298">
              <w:rPr>
                <w:color w:val="000000" w:themeColor="text1"/>
              </w:rPr>
              <w:t>Pass /Fail</w:t>
            </w:r>
          </w:p>
        </w:tc>
      </w:tr>
      <w:tr w:rsidR="00442AA7" w:rsidRPr="00200298" w14:paraId="2FF2FF9E"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F4561" w14:textId="77777777" w:rsidR="00442AA7" w:rsidRPr="00200298" w:rsidRDefault="00442AA7" w:rsidP="00035C55">
            <w:pPr>
              <w:rPr>
                <w:color w:val="000000" w:themeColor="text1"/>
              </w:rPr>
            </w:pPr>
            <w:r w:rsidRPr="00200298">
              <w:rPr>
                <w:color w:val="000000" w:themeColor="text1"/>
              </w:rPr>
              <w:t>#1</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5653E" w14:textId="79DA9D67" w:rsidR="00442AA7" w:rsidRPr="00200298" w:rsidRDefault="00442AA7" w:rsidP="00035C55">
            <w:pPr>
              <w:rPr>
                <w:noProof/>
                <w:color w:val="000000" w:themeColor="text1"/>
              </w:rPr>
            </w:pPr>
            <w:r w:rsidRPr="00200298">
              <w:rPr>
                <w:color w:val="000000" w:themeColor="text1"/>
              </w:rPr>
              <w:t>Enter admin username.</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B9CE8B" w14:textId="77777777" w:rsidR="00442AA7" w:rsidRPr="00200298" w:rsidRDefault="00442AA7" w:rsidP="00035C55">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E17D9" w14:textId="7B4CB63F" w:rsidR="00442AA7" w:rsidRPr="00200298" w:rsidRDefault="00442AA7" w:rsidP="00035C5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75C0C" w14:textId="000C84BB" w:rsidR="00442AA7" w:rsidRPr="00200298" w:rsidRDefault="00442AA7" w:rsidP="00035C55">
            <w:pPr>
              <w:rPr>
                <w:color w:val="000000" w:themeColor="text1"/>
              </w:rPr>
            </w:pPr>
          </w:p>
        </w:tc>
      </w:tr>
      <w:tr w:rsidR="00442AA7" w:rsidRPr="00200298" w14:paraId="14038083"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52046" w14:textId="77777777" w:rsidR="00442AA7" w:rsidRPr="00200298" w:rsidRDefault="00442AA7" w:rsidP="00035C55">
            <w:pPr>
              <w:rPr>
                <w:color w:val="000000" w:themeColor="text1"/>
              </w:rPr>
            </w:pPr>
            <w:r w:rsidRPr="00200298">
              <w:rPr>
                <w:color w:val="000000" w:themeColor="text1"/>
              </w:rPr>
              <w:t>#2</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3E909" w14:textId="52B06BC5" w:rsidR="00442AA7" w:rsidRPr="00200298" w:rsidRDefault="00442AA7" w:rsidP="00035C55">
            <w:pPr>
              <w:rPr>
                <w:color w:val="000000" w:themeColor="text1"/>
              </w:rPr>
            </w:pPr>
            <w:r w:rsidRPr="00200298">
              <w:rPr>
                <w:color w:val="000000" w:themeColor="text1"/>
              </w:rPr>
              <w:t>Enter admin password.</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FBC4F" w14:textId="77777777" w:rsidR="00442AA7" w:rsidRPr="00200298" w:rsidRDefault="00442AA7" w:rsidP="00035C55">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A716B" w14:textId="03DB1634" w:rsidR="00442AA7" w:rsidRPr="00200298" w:rsidRDefault="00442AA7" w:rsidP="00035C5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EE3BC" w14:textId="48F8978F" w:rsidR="00442AA7" w:rsidRPr="00200298" w:rsidRDefault="00442AA7" w:rsidP="00035C55">
            <w:pPr>
              <w:rPr>
                <w:color w:val="000000" w:themeColor="text1"/>
              </w:rPr>
            </w:pPr>
          </w:p>
        </w:tc>
      </w:tr>
      <w:tr w:rsidR="00442AA7" w:rsidRPr="00200298" w14:paraId="7C516469"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5D391" w14:textId="77777777" w:rsidR="00442AA7" w:rsidRPr="00200298" w:rsidRDefault="00442AA7" w:rsidP="00035C55">
            <w:pPr>
              <w:rPr>
                <w:color w:val="000000" w:themeColor="text1"/>
              </w:rPr>
            </w:pPr>
            <w:r w:rsidRPr="00200298">
              <w:rPr>
                <w:color w:val="000000" w:themeColor="text1"/>
              </w:rPr>
              <w:t>#3</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24170" w14:textId="3554B0E3" w:rsidR="00442AA7" w:rsidRPr="00200298" w:rsidRDefault="00442AA7" w:rsidP="00035C55">
            <w:pPr>
              <w:rPr>
                <w:color w:val="000000" w:themeColor="text1"/>
              </w:rPr>
            </w:pPr>
            <w:r w:rsidRPr="00200298">
              <w:rPr>
                <w:color w:val="000000" w:themeColor="text1"/>
              </w:rPr>
              <w:t>Click on login button.</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51E68" w14:textId="77777777" w:rsidR="00442AA7" w:rsidRPr="00200298" w:rsidRDefault="00442AA7" w:rsidP="00035C55">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04533" w14:textId="2E1281D8" w:rsidR="00442AA7" w:rsidRPr="00200298" w:rsidRDefault="00442AA7" w:rsidP="00035C5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8A3D0" w14:textId="06EF86C9" w:rsidR="00442AA7" w:rsidRPr="00200298" w:rsidRDefault="00442AA7" w:rsidP="00035C55">
            <w:pPr>
              <w:rPr>
                <w:color w:val="000000" w:themeColor="text1"/>
              </w:rPr>
            </w:pPr>
          </w:p>
        </w:tc>
      </w:tr>
      <w:tr w:rsidR="00993A41" w:rsidRPr="00200298" w14:paraId="4A10A78B"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6081A" w14:textId="77777777" w:rsidR="00993A41" w:rsidRPr="00200298" w:rsidRDefault="00993A41" w:rsidP="00035C55">
            <w:pPr>
              <w:rPr>
                <w:color w:val="000000" w:themeColor="text1"/>
              </w:rPr>
            </w:pPr>
            <w:r w:rsidRPr="00200298">
              <w:rPr>
                <w:color w:val="000000" w:themeColor="text1"/>
              </w:rPr>
              <w:t>#4</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1C64F" w14:textId="23D05795" w:rsidR="00993A41" w:rsidRPr="00200298" w:rsidRDefault="00993A41" w:rsidP="00035C55">
            <w:pPr>
              <w:rPr>
                <w:noProof/>
                <w:color w:val="000000" w:themeColor="text1"/>
              </w:rPr>
            </w:pPr>
            <w:r w:rsidRPr="00200298">
              <w:rPr>
                <w:color w:val="000000" w:themeColor="text1"/>
              </w:rPr>
              <w:t>Observe app behavior.</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177A7" w14:textId="77777777" w:rsidR="00993A41" w:rsidRPr="00200298" w:rsidRDefault="00993A41" w:rsidP="00035C55">
            <w:pPr>
              <w:rPr>
                <w:color w:val="000000" w:themeColor="text1"/>
              </w:rPr>
            </w:pPr>
            <w:r w:rsidRPr="00200298">
              <w:rPr>
                <w:color w:val="000000" w:themeColor="text1"/>
              </w:rPr>
              <w:t>For admin login app shall display home screen with:</w:t>
            </w:r>
          </w:p>
          <w:p w14:paraId="7B6808EC" w14:textId="77777777" w:rsidR="00993A41" w:rsidRPr="00200298" w:rsidRDefault="00993A41" w:rsidP="00035C55">
            <w:pPr>
              <w:rPr>
                <w:color w:val="000000" w:themeColor="text1"/>
              </w:rPr>
            </w:pPr>
            <w:r w:rsidRPr="00200298">
              <w:rPr>
                <w:color w:val="000000" w:themeColor="text1"/>
              </w:rPr>
              <w:t>- Hospital Information</w:t>
            </w:r>
          </w:p>
          <w:p w14:paraId="612B3BF8" w14:textId="77777777" w:rsidR="00993A41" w:rsidRPr="00200298" w:rsidRDefault="00993A41" w:rsidP="00035C55">
            <w:pPr>
              <w:rPr>
                <w:color w:val="000000" w:themeColor="text1"/>
              </w:rPr>
            </w:pPr>
            <w:r w:rsidRPr="00200298">
              <w:rPr>
                <w:color w:val="000000" w:themeColor="text1"/>
              </w:rPr>
              <w:t>- Staff Information</w:t>
            </w:r>
          </w:p>
          <w:p w14:paraId="1560421B" w14:textId="656AA845" w:rsidR="00993A41" w:rsidRPr="00200298" w:rsidRDefault="00993A41" w:rsidP="00035C55">
            <w:pPr>
              <w:rPr>
                <w:color w:val="000000" w:themeColor="text1"/>
              </w:rPr>
            </w:pPr>
            <w:r w:rsidRPr="00200298">
              <w:rPr>
                <w:color w:val="000000" w:themeColor="text1"/>
              </w:rPr>
              <w:t xml:space="preserve">- </w:t>
            </w:r>
            <w:r w:rsidR="008A5BCF">
              <w:rPr>
                <w:color w:val="000000" w:themeColor="text1"/>
              </w:rPr>
              <w:t>Cut off values</w:t>
            </w:r>
          </w:p>
          <w:p w14:paraId="3A292F75" w14:textId="77777777" w:rsidR="00993A41" w:rsidRDefault="00993A41" w:rsidP="00035C55">
            <w:pPr>
              <w:rPr>
                <w:color w:val="000000" w:themeColor="text1"/>
              </w:rPr>
            </w:pPr>
            <w:r w:rsidRPr="00200298">
              <w:rPr>
                <w:color w:val="000000" w:themeColor="text1"/>
              </w:rPr>
              <w:t>- Settings options.</w:t>
            </w:r>
          </w:p>
          <w:p w14:paraId="4A955723" w14:textId="77777777" w:rsidR="008A5BCF" w:rsidRDefault="008A5BCF" w:rsidP="00035C55">
            <w:pPr>
              <w:rPr>
                <w:noProof/>
                <w:color w:val="000000" w:themeColor="text1"/>
              </w:rPr>
            </w:pPr>
            <w:r>
              <w:rPr>
                <w:noProof/>
                <w:color w:val="000000" w:themeColor="text1"/>
              </w:rPr>
              <w:t>- Connect</w:t>
            </w:r>
          </w:p>
          <w:p w14:paraId="28D4B3F7" w14:textId="3A3F4903" w:rsidR="005C7894" w:rsidRPr="00200298" w:rsidRDefault="005C7894" w:rsidP="00035C55">
            <w:pPr>
              <w:rPr>
                <w:noProof/>
                <w:color w:val="000000" w:themeColor="text1"/>
              </w:rPr>
            </w:pPr>
            <w:r>
              <w:rPr>
                <w:noProof/>
                <w:color w:val="000000" w:themeColor="text1"/>
              </w:rPr>
              <w:t>- Menu</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48DF5" w14:textId="45EDA59F" w:rsidR="00993A41" w:rsidRPr="00200298" w:rsidRDefault="00993A41" w:rsidP="00035C5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04E17" w14:textId="170C177C" w:rsidR="00993A41" w:rsidRPr="00200298" w:rsidRDefault="00993A41" w:rsidP="00035C55">
            <w:pPr>
              <w:rPr>
                <w:color w:val="000000" w:themeColor="text1"/>
              </w:rPr>
            </w:pPr>
          </w:p>
        </w:tc>
      </w:tr>
      <w:tr w:rsidR="00993A41" w:rsidRPr="00200298" w14:paraId="21EF4D61" w14:textId="77777777" w:rsidTr="00993A4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F8549C" w14:textId="77777777" w:rsidR="00993A41" w:rsidRPr="00200298" w:rsidRDefault="00993A41"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9D205C" w14:textId="48F799BB" w:rsidR="00993A41" w:rsidRPr="00200298" w:rsidRDefault="00993A41" w:rsidP="00F16ED9">
            <w:pPr>
              <w:rPr>
                <w:color w:val="000000" w:themeColor="text1"/>
              </w:rPr>
            </w:pPr>
          </w:p>
        </w:tc>
      </w:tr>
      <w:tr w:rsidR="00993A41" w:rsidRPr="00200298" w14:paraId="620A8F1B" w14:textId="77777777" w:rsidTr="00993A4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784D04" w14:textId="77777777" w:rsidR="00993A41" w:rsidRPr="00200298" w:rsidRDefault="00993A41"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2F76EF" w14:textId="77777777" w:rsidR="00993A41" w:rsidRPr="00200298" w:rsidRDefault="00993A41"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5F278A1" w14:textId="77777777" w:rsidR="00993A41" w:rsidRPr="00200298" w:rsidRDefault="00993A41" w:rsidP="00F16ED9">
            <w:pPr>
              <w:pStyle w:val="NormalWeb"/>
              <w:rPr>
                <w:rFonts w:ascii="Times New Roman" w:hAnsi="Times New Roman" w:cs="Times New Roman"/>
                <w:color w:val="000000" w:themeColor="text1"/>
              </w:rPr>
            </w:pPr>
          </w:p>
        </w:tc>
      </w:tr>
    </w:tbl>
    <w:p w14:paraId="4A20D7C0" w14:textId="77777777" w:rsidR="005E7B32" w:rsidRPr="00200298" w:rsidRDefault="005E7B32" w:rsidP="005E7B32">
      <w:pPr>
        <w:rPr>
          <w:color w:val="000000" w:themeColor="text1"/>
        </w:rPr>
      </w:pPr>
    </w:p>
    <w:p w14:paraId="6901AB8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3516469" w14:textId="77777777" w:rsidTr="00F16ED9">
        <w:tc>
          <w:tcPr>
            <w:tcW w:w="4508" w:type="dxa"/>
            <w:shd w:val="clear" w:color="auto" w:fill="auto"/>
          </w:tcPr>
          <w:p w14:paraId="001E3E87" w14:textId="5BA9D8DA" w:rsidR="005E7B32" w:rsidRPr="00200298" w:rsidRDefault="00015E48" w:rsidP="00F16ED9">
            <w:pPr>
              <w:rPr>
                <w:color w:val="000000" w:themeColor="text1"/>
              </w:rPr>
            </w:pPr>
            <w:r>
              <w:rPr>
                <w:color w:val="000000"/>
                <w:sz w:val="22"/>
                <w:szCs w:val="22"/>
              </w:rPr>
              <w:t>AP-SRS-</w:t>
            </w:r>
            <w:ins w:id="2525" w:author="Rakshitha S" w:date="2023-10-31T12:41:00Z">
              <w:r w:rsidR="00F426C8">
                <w:rPr>
                  <w:color w:val="000000"/>
                  <w:sz w:val="22"/>
                  <w:szCs w:val="22"/>
                </w:rPr>
                <w:t>086</w:t>
              </w:r>
            </w:ins>
            <w:del w:id="2526" w:author="Rakshitha S" w:date="2023-10-31T12:41:00Z">
              <w:r w:rsidDel="00F426C8">
                <w:rPr>
                  <w:color w:val="000000"/>
                  <w:sz w:val="22"/>
                  <w:szCs w:val="22"/>
                </w:rPr>
                <w:delText>102</w:delText>
              </w:r>
            </w:del>
          </w:p>
        </w:tc>
      </w:tr>
    </w:tbl>
    <w:p w14:paraId="0485DFC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416762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E75A3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7BF5C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907CF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B28D9E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5D634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B60882" w14:textId="475CE2E5"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715724" w14:textId="5DD17406" w:rsidR="007A41EB" w:rsidRPr="00200298" w:rsidRDefault="007A41EB" w:rsidP="00F16ED9">
            <w:pPr>
              <w:rPr>
                <w:noProof/>
                <w:color w:val="000000" w:themeColor="text1"/>
              </w:rPr>
            </w:pPr>
          </w:p>
        </w:tc>
      </w:tr>
    </w:tbl>
    <w:p w14:paraId="5F1F2589" w14:textId="58B9E28D" w:rsidR="005E7B32" w:rsidRPr="00200298" w:rsidRDefault="005E7B32" w:rsidP="005E7B32">
      <w:pPr>
        <w:pStyle w:val="Heading2"/>
        <w:rPr>
          <w:rFonts w:ascii="Times New Roman" w:hAnsi="Times New Roman"/>
          <w:noProof/>
          <w:color w:val="000000" w:themeColor="text1"/>
          <w:sz w:val="24"/>
          <w:szCs w:val="24"/>
        </w:rPr>
      </w:pPr>
      <w:bookmarkStart w:id="2527" w:name="_Toc517967210"/>
      <w:bookmarkStart w:id="2528" w:name="_Toc149583186"/>
      <w:r w:rsidRPr="00200298">
        <w:rPr>
          <w:rFonts w:ascii="Times New Roman" w:hAnsi="Times New Roman"/>
          <w:noProof/>
          <w:color w:val="000000" w:themeColor="text1"/>
          <w:sz w:val="24"/>
          <w:szCs w:val="24"/>
        </w:rPr>
        <w:lastRenderedPageBreak/>
        <w:t>TC_</w:t>
      </w:r>
      <w:r w:rsidR="00B16C8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015E48">
        <w:rPr>
          <w:rFonts w:ascii="Times New Roman" w:hAnsi="Times New Roman"/>
          <w:noProof/>
          <w:color w:val="000000" w:themeColor="text1"/>
          <w:sz w:val="24"/>
          <w:szCs w:val="24"/>
        </w:rPr>
        <w:t>2</w:t>
      </w:r>
      <w:r w:rsidR="005878CB">
        <w:rPr>
          <w:rFonts w:ascii="Times New Roman" w:hAnsi="Times New Roman"/>
          <w:noProof/>
          <w:color w:val="000000" w:themeColor="text1"/>
          <w:sz w:val="24"/>
          <w:szCs w:val="24"/>
        </w:rPr>
        <w:t>7</w:t>
      </w:r>
      <w:r w:rsidRPr="00200298">
        <w:rPr>
          <w:rFonts w:ascii="Times New Roman" w:hAnsi="Times New Roman"/>
          <w:noProof/>
          <w:color w:val="000000" w:themeColor="text1"/>
          <w:sz w:val="24"/>
          <w:szCs w:val="24"/>
        </w:rPr>
        <w:t>a</w:t>
      </w:r>
      <w:bookmarkEnd w:id="2527"/>
      <w:bookmarkEnd w:id="2528"/>
    </w:p>
    <w:p w14:paraId="48EFD4EE" w14:textId="77777777" w:rsidR="005E7B32" w:rsidRPr="00200298" w:rsidRDefault="005E7B32" w:rsidP="005E7B32">
      <w:pPr>
        <w:rPr>
          <w:color w:val="000000" w:themeColor="text1"/>
        </w:rPr>
      </w:pPr>
    </w:p>
    <w:p w14:paraId="33C89856" w14:textId="2376F032" w:rsidR="005E7B32" w:rsidRPr="00200298" w:rsidRDefault="005E7B32" w:rsidP="005E7B32">
      <w:pPr>
        <w:rPr>
          <w:color w:val="000000" w:themeColor="text1"/>
        </w:rPr>
      </w:pPr>
      <w:r w:rsidRPr="00200298">
        <w:rPr>
          <w:color w:val="000000" w:themeColor="text1"/>
        </w:rPr>
        <w:t>Test Description: To verify app displays respective home page based on roles</w:t>
      </w:r>
      <w:ins w:id="2529" w:author="caliber 1" w:date="2023-11-23T12:19:00Z">
        <w:r w:rsidR="00ED3950">
          <w:rPr>
            <w:color w:val="000000" w:themeColor="text1"/>
          </w:rPr>
          <w:t>.</w:t>
        </w:r>
      </w:ins>
      <w:del w:id="2530" w:author="caliber 1" w:date="2023-11-23T12:19:00Z">
        <w:r w:rsidRPr="00200298" w:rsidDel="00ED3950">
          <w:rPr>
            <w:color w:val="000000" w:themeColor="text1"/>
          </w:rPr>
          <w:delText xml:space="preserve"> created (Doctor/</w:delText>
        </w:r>
        <w:r w:rsidR="00562973" w:rsidRPr="00200298" w:rsidDel="00ED3950">
          <w:rPr>
            <w:color w:val="000000" w:themeColor="text1"/>
          </w:rPr>
          <w:delText>caregiver</w:delText>
        </w:r>
        <w:r w:rsidRPr="00200298" w:rsidDel="00ED3950">
          <w:rPr>
            <w:color w:val="000000" w:themeColor="text1"/>
          </w:rPr>
          <w:delText>).</w:delText>
        </w:r>
      </w:del>
    </w:p>
    <w:p w14:paraId="3188E7F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0"/>
        <w:gridCol w:w="2461"/>
        <w:gridCol w:w="2774"/>
        <w:gridCol w:w="1561"/>
        <w:gridCol w:w="906"/>
      </w:tblGrid>
      <w:tr w:rsidR="00400ED6" w:rsidRPr="00200298" w14:paraId="087699AE" w14:textId="77777777" w:rsidTr="00993A41">
        <w:tc>
          <w:tcPr>
            <w:tcW w:w="1554" w:type="dxa"/>
          </w:tcPr>
          <w:p w14:paraId="6C37EEEE" w14:textId="77777777" w:rsidR="005E7B32" w:rsidRPr="00200298" w:rsidRDefault="005E7B32" w:rsidP="00F16ED9">
            <w:pPr>
              <w:rPr>
                <w:color w:val="000000" w:themeColor="text1"/>
              </w:rPr>
            </w:pPr>
            <w:r w:rsidRPr="00200298">
              <w:rPr>
                <w:color w:val="000000" w:themeColor="text1"/>
              </w:rPr>
              <w:t>Sampling Size</w:t>
            </w:r>
          </w:p>
        </w:tc>
        <w:tc>
          <w:tcPr>
            <w:tcW w:w="7688" w:type="dxa"/>
            <w:gridSpan w:val="4"/>
          </w:tcPr>
          <w:p w14:paraId="38D6187F" w14:textId="77777777" w:rsidR="005E7B32" w:rsidRPr="00200298" w:rsidRDefault="005E7B32" w:rsidP="00F16ED9">
            <w:pPr>
              <w:rPr>
                <w:color w:val="000000" w:themeColor="text1"/>
              </w:rPr>
            </w:pPr>
            <w:r w:rsidRPr="00200298">
              <w:rPr>
                <w:color w:val="000000" w:themeColor="text1"/>
              </w:rPr>
              <w:t>1</w:t>
            </w:r>
          </w:p>
        </w:tc>
      </w:tr>
      <w:tr w:rsidR="00400ED6" w:rsidRPr="00200298" w14:paraId="3CA64CAC" w14:textId="77777777" w:rsidTr="00993A41">
        <w:tc>
          <w:tcPr>
            <w:tcW w:w="1554" w:type="dxa"/>
          </w:tcPr>
          <w:p w14:paraId="48F25E02" w14:textId="77777777" w:rsidR="005E7B32" w:rsidRPr="00200298" w:rsidRDefault="005E7B32" w:rsidP="00F16ED9">
            <w:pPr>
              <w:rPr>
                <w:color w:val="000000" w:themeColor="text1"/>
              </w:rPr>
            </w:pPr>
            <w:r w:rsidRPr="00200298">
              <w:rPr>
                <w:color w:val="000000" w:themeColor="text1"/>
              </w:rPr>
              <w:t>Test Item(s)</w:t>
            </w:r>
          </w:p>
        </w:tc>
        <w:tc>
          <w:tcPr>
            <w:tcW w:w="7688" w:type="dxa"/>
            <w:gridSpan w:val="4"/>
          </w:tcPr>
          <w:p w14:paraId="150D5C9A" w14:textId="40F816A5"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712310B" w14:textId="77777777" w:rsidTr="00993A4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D83C53" w14:textId="77777777" w:rsidR="005E7B32" w:rsidRPr="00200298" w:rsidRDefault="005E7B32" w:rsidP="00F16ED9">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8F0DD3"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3112741" w14:textId="77777777" w:rsidTr="00993A4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F04138" w14:textId="77777777" w:rsidR="005E7B32" w:rsidRPr="00200298" w:rsidRDefault="005E7B32" w:rsidP="00F16ED9">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02F376" w14:textId="1EB36DF6" w:rsidR="005E7B32" w:rsidRPr="00200298" w:rsidRDefault="005E7B32" w:rsidP="00F16ED9">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is installed.</w:t>
            </w:r>
          </w:p>
          <w:p w14:paraId="6F42C1EB" w14:textId="576228FB" w:rsidR="005E7B32" w:rsidRPr="00200298" w:rsidRDefault="005E7B32" w:rsidP="00F16ED9">
            <w:pPr>
              <w:rPr>
                <w:color w:val="000000" w:themeColor="text1"/>
              </w:rPr>
            </w:pPr>
            <w:r w:rsidRPr="00200298">
              <w:rPr>
                <w:color w:val="000000" w:themeColor="text1"/>
              </w:rPr>
              <w:t>2. Doctor/</w:t>
            </w:r>
            <w:r w:rsidR="00003BB3" w:rsidRPr="00200298">
              <w:rPr>
                <w:color w:val="000000" w:themeColor="text1"/>
              </w:rPr>
              <w:t>caregiver</w:t>
            </w:r>
            <w:r w:rsidRPr="00200298">
              <w:rPr>
                <w:color w:val="000000" w:themeColor="text1"/>
              </w:rPr>
              <w:t xml:space="preserve"> is already registered, and Credentials are </w:t>
            </w:r>
            <w:r w:rsidR="007E002A" w:rsidRPr="00200298">
              <w:rPr>
                <w:color w:val="000000" w:themeColor="text1"/>
              </w:rPr>
              <w:t xml:space="preserve">created </w:t>
            </w:r>
            <w:r w:rsidRPr="00200298">
              <w:rPr>
                <w:color w:val="000000" w:themeColor="text1"/>
              </w:rPr>
              <w:t>by</w:t>
            </w:r>
            <w:r w:rsidR="00442AA7" w:rsidRPr="00200298">
              <w:rPr>
                <w:color w:val="000000" w:themeColor="text1"/>
              </w:rPr>
              <w:t xml:space="preserve"> </w:t>
            </w:r>
            <w:r w:rsidR="007E002A" w:rsidRPr="00200298">
              <w:rPr>
                <w:color w:val="000000" w:themeColor="text1"/>
              </w:rPr>
              <w:t>admin</w:t>
            </w:r>
            <w:r w:rsidRPr="00200298">
              <w:rPr>
                <w:color w:val="000000" w:themeColor="text1"/>
              </w:rPr>
              <w:t>.</w:t>
            </w:r>
          </w:p>
          <w:p w14:paraId="6F163C38" w14:textId="77777777" w:rsidR="005E7B32" w:rsidRPr="00200298" w:rsidRDefault="005E7B32" w:rsidP="00F16ED9">
            <w:pPr>
              <w:rPr>
                <w:color w:val="000000" w:themeColor="text1"/>
              </w:rPr>
            </w:pPr>
            <w:r w:rsidRPr="00200298">
              <w:rPr>
                <w:color w:val="000000" w:themeColor="text1"/>
              </w:rPr>
              <w:t>3. App is in login screen.</w:t>
            </w:r>
          </w:p>
        </w:tc>
      </w:tr>
      <w:tr w:rsidR="00400ED6" w:rsidRPr="00200298" w14:paraId="2307B5AC"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BCCA6" w14:textId="77777777" w:rsidR="005E7B32" w:rsidRPr="00200298" w:rsidRDefault="005E7B32" w:rsidP="00F16ED9">
            <w:pPr>
              <w:rPr>
                <w:color w:val="000000" w:themeColor="text1"/>
              </w:rPr>
            </w:pPr>
            <w:r w:rsidRPr="00200298">
              <w:rPr>
                <w:color w:val="000000" w:themeColor="text1"/>
              </w:rPr>
              <w:t>#Step ID</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69C3A" w14:textId="77777777" w:rsidR="005E7B32" w:rsidRPr="00200298" w:rsidRDefault="005E7B32" w:rsidP="00F16ED9">
            <w:pPr>
              <w:rPr>
                <w:color w:val="000000" w:themeColor="text1"/>
              </w:rPr>
            </w:pPr>
            <w:r w:rsidRPr="00200298">
              <w:rPr>
                <w:color w:val="000000" w:themeColor="text1"/>
              </w:rPr>
              <w:t>Action/ Description</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241F14" w14:textId="77777777" w:rsidR="005E7B32" w:rsidRPr="00200298" w:rsidRDefault="005E7B32" w:rsidP="00F16ED9">
            <w:pPr>
              <w:rPr>
                <w:color w:val="000000" w:themeColor="text1"/>
              </w:rPr>
            </w:pPr>
            <w:r w:rsidRPr="00200298">
              <w:rPr>
                <w:color w:val="000000" w:themeColor="text1"/>
              </w:rPr>
              <w:t>Expected Result</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94372" w14:textId="77777777" w:rsidR="005E7B32" w:rsidRPr="00200298" w:rsidRDefault="005E7B32" w:rsidP="00F16ED9">
            <w:pPr>
              <w:rPr>
                <w:color w:val="000000" w:themeColor="text1"/>
              </w:rPr>
            </w:pPr>
            <w:r w:rsidRPr="00200298">
              <w:rPr>
                <w:color w:val="000000" w:themeColor="text1"/>
              </w:rPr>
              <w:t>Actual Result</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D2596" w14:textId="77777777" w:rsidR="005E7B32" w:rsidRPr="00200298" w:rsidRDefault="005E7B32" w:rsidP="00F16ED9">
            <w:pPr>
              <w:rPr>
                <w:color w:val="000000" w:themeColor="text1"/>
              </w:rPr>
            </w:pPr>
            <w:r w:rsidRPr="00200298">
              <w:rPr>
                <w:color w:val="000000" w:themeColor="text1"/>
              </w:rPr>
              <w:t>Pass /Fail</w:t>
            </w:r>
          </w:p>
        </w:tc>
      </w:tr>
      <w:tr w:rsidR="00442AA7" w:rsidRPr="00200298" w14:paraId="0CC3D282"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15A94" w14:textId="77777777" w:rsidR="00442AA7" w:rsidRPr="00200298" w:rsidRDefault="00442AA7" w:rsidP="00E61149">
            <w:pPr>
              <w:rPr>
                <w:color w:val="000000" w:themeColor="text1"/>
              </w:rPr>
            </w:pPr>
            <w:r w:rsidRPr="00200298">
              <w:rPr>
                <w:color w:val="000000" w:themeColor="text1"/>
              </w:rPr>
              <w:t>#1</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CCA76" w14:textId="0AE15E1C" w:rsidR="00442AA7" w:rsidRPr="00200298" w:rsidRDefault="00442AA7" w:rsidP="00E61149">
            <w:pPr>
              <w:rPr>
                <w:noProof/>
                <w:color w:val="000000" w:themeColor="text1"/>
              </w:rPr>
            </w:pPr>
            <w:r w:rsidRPr="00200298">
              <w:rPr>
                <w:color w:val="000000" w:themeColor="text1"/>
              </w:rPr>
              <w:t>Enter Doctor/caregiver username.</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4003E3" w14:textId="77777777" w:rsidR="00442AA7" w:rsidRPr="00200298" w:rsidRDefault="00442AA7" w:rsidP="00E61149">
            <w:pPr>
              <w:rPr>
                <w:color w:val="000000" w:themeColor="text1"/>
              </w:rPr>
            </w:pPr>
            <w:r w:rsidRPr="00200298">
              <w:rPr>
                <w:color w:val="000000" w:themeColor="text1"/>
              </w:rPr>
              <w:t>N/A Proceed to next step</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45120" w14:textId="34B61171" w:rsidR="00442AA7" w:rsidRPr="00200298" w:rsidRDefault="00442AA7" w:rsidP="00E61149">
            <w:pPr>
              <w:rPr>
                <w:color w:val="000000" w:themeColor="text1"/>
              </w:rPr>
            </w:pP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78BBA8" w14:textId="5179476D" w:rsidR="00442AA7" w:rsidRPr="00200298" w:rsidRDefault="00442AA7" w:rsidP="00E61149">
            <w:pPr>
              <w:rPr>
                <w:color w:val="000000" w:themeColor="text1"/>
              </w:rPr>
            </w:pPr>
          </w:p>
        </w:tc>
      </w:tr>
      <w:tr w:rsidR="00442AA7" w:rsidRPr="00200298" w14:paraId="51800B58"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F7ABA" w14:textId="77777777" w:rsidR="00442AA7" w:rsidRPr="00200298" w:rsidRDefault="00442AA7" w:rsidP="00E61149">
            <w:pPr>
              <w:rPr>
                <w:color w:val="000000" w:themeColor="text1"/>
              </w:rPr>
            </w:pPr>
            <w:r w:rsidRPr="00200298">
              <w:rPr>
                <w:color w:val="000000" w:themeColor="text1"/>
              </w:rPr>
              <w:t>#2</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3FF93" w14:textId="002FC189" w:rsidR="00442AA7" w:rsidRPr="00200298" w:rsidRDefault="00442AA7" w:rsidP="00E61149">
            <w:pPr>
              <w:rPr>
                <w:color w:val="000000" w:themeColor="text1"/>
              </w:rPr>
            </w:pPr>
            <w:r w:rsidRPr="00200298">
              <w:rPr>
                <w:color w:val="000000" w:themeColor="text1"/>
              </w:rPr>
              <w:t>Enter caregiver password.</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06140" w14:textId="77777777" w:rsidR="00442AA7" w:rsidRPr="00200298" w:rsidRDefault="00442AA7" w:rsidP="00E61149">
            <w:pPr>
              <w:rPr>
                <w:color w:val="000000" w:themeColor="text1"/>
              </w:rPr>
            </w:pPr>
            <w:r w:rsidRPr="00200298">
              <w:rPr>
                <w:color w:val="000000" w:themeColor="text1"/>
              </w:rPr>
              <w:t>N/A Proceed to next step</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D139E" w14:textId="5A9BDB3E" w:rsidR="00442AA7" w:rsidRPr="00200298" w:rsidRDefault="00442AA7" w:rsidP="00E61149">
            <w:pPr>
              <w:rPr>
                <w:color w:val="000000" w:themeColor="text1"/>
              </w:rPr>
            </w:pP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D526D" w14:textId="47C7E4A8" w:rsidR="00442AA7" w:rsidRPr="00200298" w:rsidRDefault="00442AA7" w:rsidP="00E61149">
            <w:pPr>
              <w:rPr>
                <w:color w:val="000000" w:themeColor="text1"/>
              </w:rPr>
            </w:pPr>
          </w:p>
        </w:tc>
      </w:tr>
      <w:tr w:rsidR="00442AA7" w:rsidRPr="00200298" w14:paraId="30A7AD8B"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01074" w14:textId="77777777" w:rsidR="00442AA7" w:rsidRPr="00200298" w:rsidRDefault="00442AA7" w:rsidP="00E61149">
            <w:pPr>
              <w:rPr>
                <w:color w:val="000000" w:themeColor="text1"/>
              </w:rPr>
            </w:pPr>
            <w:r w:rsidRPr="00200298">
              <w:rPr>
                <w:color w:val="000000" w:themeColor="text1"/>
              </w:rPr>
              <w:t>#3</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3F1AF" w14:textId="64AE8088" w:rsidR="00442AA7" w:rsidRPr="00200298" w:rsidRDefault="00442AA7" w:rsidP="00E61149">
            <w:pPr>
              <w:rPr>
                <w:color w:val="000000" w:themeColor="text1"/>
              </w:rPr>
            </w:pPr>
            <w:r w:rsidRPr="00200298">
              <w:rPr>
                <w:color w:val="000000" w:themeColor="text1"/>
              </w:rPr>
              <w:t>Click on login button.</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B7B3F" w14:textId="77777777" w:rsidR="00442AA7" w:rsidRPr="00200298" w:rsidRDefault="00442AA7" w:rsidP="00E61149">
            <w:pPr>
              <w:rPr>
                <w:color w:val="000000" w:themeColor="text1"/>
              </w:rPr>
            </w:pPr>
            <w:r w:rsidRPr="00200298">
              <w:rPr>
                <w:color w:val="000000" w:themeColor="text1"/>
              </w:rPr>
              <w:t>N/A Proceed to next step</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C9854" w14:textId="598B1A6A" w:rsidR="00442AA7" w:rsidRPr="00200298" w:rsidRDefault="00442AA7" w:rsidP="00E61149">
            <w:pPr>
              <w:rPr>
                <w:color w:val="000000" w:themeColor="text1"/>
              </w:rPr>
            </w:pP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BA437" w14:textId="2836CE0A" w:rsidR="00442AA7" w:rsidRPr="00200298" w:rsidRDefault="00442AA7" w:rsidP="00E61149">
            <w:pPr>
              <w:rPr>
                <w:color w:val="000000" w:themeColor="text1"/>
              </w:rPr>
            </w:pPr>
          </w:p>
        </w:tc>
      </w:tr>
      <w:tr w:rsidR="00993A41" w:rsidRPr="00200298" w14:paraId="430C6FE8" w14:textId="77777777" w:rsidTr="0099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985FD" w14:textId="77777777" w:rsidR="00993A41" w:rsidRPr="00200298" w:rsidRDefault="00993A41" w:rsidP="00E61149">
            <w:pPr>
              <w:rPr>
                <w:color w:val="000000" w:themeColor="text1"/>
              </w:rPr>
            </w:pPr>
            <w:r w:rsidRPr="00200298">
              <w:rPr>
                <w:color w:val="000000" w:themeColor="text1"/>
              </w:rPr>
              <w:t>#4</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6023F" w14:textId="7C69DC31" w:rsidR="00993A41" w:rsidRPr="00200298" w:rsidRDefault="00993A41" w:rsidP="00E61149">
            <w:pPr>
              <w:rPr>
                <w:noProof/>
                <w:color w:val="000000" w:themeColor="text1"/>
              </w:rPr>
            </w:pPr>
            <w:r w:rsidRPr="00200298">
              <w:rPr>
                <w:color w:val="000000" w:themeColor="text1"/>
              </w:rPr>
              <w:t>Observe app behavior.</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0DB5E" w14:textId="496522E3" w:rsidR="00993A41" w:rsidRPr="00200298" w:rsidRDefault="00993A41" w:rsidP="00E61149">
            <w:pPr>
              <w:rPr>
                <w:color w:val="000000" w:themeColor="text1"/>
              </w:rPr>
            </w:pPr>
            <w:r w:rsidRPr="00200298">
              <w:rPr>
                <w:color w:val="000000" w:themeColor="text1"/>
              </w:rPr>
              <w:t>For caregiver login app shall display home screen with:</w:t>
            </w:r>
          </w:p>
          <w:p w14:paraId="4755D4D1" w14:textId="77777777" w:rsidR="003C2C79" w:rsidRPr="00AA78F5" w:rsidRDefault="003C2C79" w:rsidP="00706468">
            <w:pPr>
              <w:pStyle w:val="paragraph"/>
              <w:numPr>
                <w:ilvl w:val="0"/>
                <w:numId w:val="33"/>
              </w:numPr>
              <w:spacing w:before="0" w:beforeAutospacing="0" w:after="0" w:afterAutospacing="0"/>
              <w:ind w:left="1080" w:firstLine="0"/>
              <w:textAlignment w:val="baseline"/>
              <w:rPr>
                <w:lang w:val="en-IN"/>
              </w:rPr>
            </w:pPr>
            <w:r w:rsidRPr="00AA78F5">
              <w:rPr>
                <w:rStyle w:val="normaltextrun"/>
                <w:sz w:val="22"/>
                <w:szCs w:val="22"/>
              </w:rPr>
              <w:t>Patient Information</w:t>
            </w:r>
            <w:r w:rsidRPr="00AA78F5">
              <w:rPr>
                <w:rStyle w:val="eop"/>
                <w:sz w:val="22"/>
                <w:szCs w:val="22"/>
              </w:rPr>
              <w:t> </w:t>
            </w:r>
          </w:p>
          <w:p w14:paraId="42D23E4D" w14:textId="77777777" w:rsidR="003C2C79" w:rsidRPr="00AA78F5" w:rsidRDefault="003C2C79" w:rsidP="00706468">
            <w:pPr>
              <w:pStyle w:val="paragraph"/>
              <w:numPr>
                <w:ilvl w:val="0"/>
                <w:numId w:val="33"/>
              </w:numPr>
              <w:spacing w:before="0" w:beforeAutospacing="0" w:after="0" w:afterAutospacing="0"/>
              <w:ind w:left="1080" w:firstLine="0"/>
              <w:jc w:val="both"/>
              <w:textAlignment w:val="baseline"/>
            </w:pPr>
            <w:r w:rsidRPr="00AA78F5">
              <w:rPr>
                <w:rStyle w:val="normaltextrun"/>
                <w:sz w:val="22"/>
                <w:szCs w:val="22"/>
              </w:rPr>
              <w:t>Conduct test</w:t>
            </w:r>
            <w:r w:rsidRPr="00AA78F5">
              <w:rPr>
                <w:rStyle w:val="eop"/>
                <w:sz w:val="22"/>
                <w:szCs w:val="22"/>
              </w:rPr>
              <w:t> </w:t>
            </w:r>
          </w:p>
          <w:p w14:paraId="16ACEACA" w14:textId="77777777" w:rsidR="003C2C79" w:rsidRPr="00AA78F5" w:rsidRDefault="003C2C79" w:rsidP="00706468">
            <w:pPr>
              <w:pStyle w:val="paragraph"/>
              <w:numPr>
                <w:ilvl w:val="0"/>
                <w:numId w:val="33"/>
              </w:numPr>
              <w:spacing w:before="0" w:beforeAutospacing="0" w:after="0" w:afterAutospacing="0"/>
              <w:ind w:left="1080" w:firstLine="0"/>
              <w:jc w:val="both"/>
              <w:textAlignment w:val="baseline"/>
              <w:rPr>
                <w:rStyle w:val="eop"/>
              </w:rPr>
            </w:pPr>
            <w:r w:rsidRPr="00AA78F5">
              <w:rPr>
                <w:rStyle w:val="normaltextrun"/>
                <w:sz w:val="22"/>
                <w:szCs w:val="22"/>
              </w:rPr>
              <w:t>Verification</w:t>
            </w:r>
            <w:r w:rsidRPr="00AA78F5">
              <w:rPr>
                <w:rStyle w:val="eop"/>
                <w:sz w:val="22"/>
                <w:szCs w:val="22"/>
              </w:rPr>
              <w:t> </w:t>
            </w:r>
          </w:p>
          <w:p w14:paraId="02B8008F" w14:textId="77777777" w:rsidR="003C2C79" w:rsidRPr="0088430F" w:rsidRDefault="003C2C79" w:rsidP="00706468">
            <w:pPr>
              <w:pStyle w:val="paragraph"/>
              <w:numPr>
                <w:ilvl w:val="0"/>
                <w:numId w:val="33"/>
              </w:numPr>
              <w:spacing w:before="0" w:beforeAutospacing="0" w:after="0" w:afterAutospacing="0"/>
              <w:ind w:left="1080" w:firstLine="0"/>
              <w:jc w:val="both"/>
              <w:textAlignment w:val="baseline"/>
              <w:rPr>
                <w:rStyle w:val="eop"/>
              </w:rPr>
            </w:pPr>
            <w:r>
              <w:rPr>
                <w:rStyle w:val="eop"/>
              </w:rPr>
              <w:t>Settings</w:t>
            </w:r>
          </w:p>
          <w:p w14:paraId="67FA11C3" w14:textId="77777777" w:rsidR="003C2C79" w:rsidRPr="00AA78F5" w:rsidRDefault="003C2C79" w:rsidP="00706468">
            <w:pPr>
              <w:pStyle w:val="paragraph"/>
              <w:numPr>
                <w:ilvl w:val="0"/>
                <w:numId w:val="33"/>
              </w:numPr>
              <w:spacing w:before="0" w:beforeAutospacing="0" w:after="0" w:afterAutospacing="0"/>
              <w:ind w:left="1080" w:firstLine="0"/>
              <w:jc w:val="both"/>
              <w:textAlignment w:val="baseline"/>
              <w:rPr>
                <w:rStyle w:val="eop"/>
              </w:rPr>
            </w:pPr>
            <w:r w:rsidRPr="00AA78F5">
              <w:rPr>
                <w:rStyle w:val="eop"/>
              </w:rPr>
              <w:t>C</w:t>
            </w:r>
            <w:r>
              <w:rPr>
                <w:rStyle w:val="eop"/>
              </w:rPr>
              <w:t>hange Password</w:t>
            </w:r>
          </w:p>
          <w:p w14:paraId="7F885F4C" w14:textId="77777777" w:rsidR="003C2C79" w:rsidRPr="00AA78F5" w:rsidRDefault="003C2C79" w:rsidP="00706468">
            <w:pPr>
              <w:pStyle w:val="paragraph"/>
              <w:numPr>
                <w:ilvl w:val="0"/>
                <w:numId w:val="33"/>
              </w:numPr>
              <w:spacing w:before="0" w:beforeAutospacing="0" w:after="0" w:afterAutospacing="0"/>
              <w:ind w:left="1080" w:firstLine="0"/>
              <w:jc w:val="both"/>
              <w:textAlignment w:val="baseline"/>
              <w:rPr>
                <w:rStyle w:val="eop"/>
              </w:rPr>
            </w:pPr>
            <w:r>
              <w:rPr>
                <w:rStyle w:val="eop"/>
                <w:sz w:val="22"/>
                <w:szCs w:val="22"/>
              </w:rPr>
              <w:t>Contact Us</w:t>
            </w:r>
          </w:p>
          <w:p w14:paraId="2DBCE850" w14:textId="77777777" w:rsidR="003C2C79" w:rsidRDefault="003C2C79" w:rsidP="00706468">
            <w:pPr>
              <w:pStyle w:val="paragraph"/>
              <w:numPr>
                <w:ilvl w:val="0"/>
                <w:numId w:val="33"/>
              </w:numPr>
              <w:spacing w:before="0" w:beforeAutospacing="0" w:after="0" w:afterAutospacing="0"/>
              <w:ind w:left="1080" w:firstLine="0"/>
              <w:jc w:val="both"/>
              <w:textAlignment w:val="baseline"/>
            </w:pPr>
            <w:r>
              <w:rPr>
                <w:sz w:val="22"/>
                <w:szCs w:val="22"/>
              </w:rPr>
              <w:t>About</w:t>
            </w:r>
          </w:p>
          <w:p w14:paraId="432908B9" w14:textId="77777777" w:rsidR="003C2C79" w:rsidRPr="00AA78F5" w:rsidRDefault="003C2C79" w:rsidP="00706468">
            <w:pPr>
              <w:pStyle w:val="paragraph"/>
              <w:numPr>
                <w:ilvl w:val="0"/>
                <w:numId w:val="33"/>
              </w:numPr>
              <w:spacing w:before="0" w:beforeAutospacing="0" w:after="0" w:afterAutospacing="0"/>
              <w:ind w:left="1080" w:firstLine="0"/>
              <w:jc w:val="both"/>
              <w:textAlignment w:val="baseline"/>
            </w:pPr>
            <w:r>
              <w:rPr>
                <w:sz w:val="22"/>
                <w:szCs w:val="22"/>
              </w:rPr>
              <w:t>Help</w:t>
            </w:r>
          </w:p>
          <w:p w14:paraId="52C4B361" w14:textId="335FE629" w:rsidR="008A5BCF" w:rsidRPr="00200298" w:rsidRDefault="008A5BCF" w:rsidP="00E61149">
            <w:pPr>
              <w:rPr>
                <w:noProof/>
                <w:color w:val="000000" w:themeColor="text1"/>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812BC" w14:textId="2325EC9A" w:rsidR="00993A41" w:rsidRPr="00200298" w:rsidRDefault="00993A41" w:rsidP="00E61149">
            <w:pPr>
              <w:rPr>
                <w:color w:val="000000" w:themeColor="text1"/>
              </w:rPr>
            </w:pP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6EF07B" w14:textId="48814AF8" w:rsidR="00993A41" w:rsidRPr="00200298" w:rsidRDefault="00993A41" w:rsidP="00E61149">
            <w:pPr>
              <w:rPr>
                <w:color w:val="000000" w:themeColor="text1"/>
              </w:rPr>
            </w:pPr>
          </w:p>
        </w:tc>
      </w:tr>
      <w:tr w:rsidR="00993A41" w:rsidRPr="00200298" w14:paraId="4B7FDEA9" w14:textId="77777777" w:rsidTr="00993A4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2DED39" w14:textId="6DA6E19B" w:rsidR="00993A41" w:rsidRPr="00200298" w:rsidRDefault="00993A41" w:rsidP="00F16ED9">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BE3EE7" w14:textId="00F2A7FD" w:rsidR="00993A41" w:rsidRPr="00200298" w:rsidRDefault="00993A41" w:rsidP="00F16ED9">
            <w:pPr>
              <w:rPr>
                <w:color w:val="000000" w:themeColor="text1"/>
              </w:rPr>
            </w:pPr>
          </w:p>
        </w:tc>
      </w:tr>
      <w:tr w:rsidR="00993A41" w:rsidRPr="00200298" w14:paraId="4D6E6606" w14:textId="77777777" w:rsidTr="00993A4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8DE2D3" w14:textId="77777777" w:rsidR="00993A41" w:rsidRPr="00200298" w:rsidRDefault="00993A41" w:rsidP="00F16ED9">
            <w:pPr>
              <w:rPr>
                <w:color w:val="000000" w:themeColor="text1"/>
              </w:rPr>
            </w:pPr>
            <w:r w:rsidRPr="00200298">
              <w:rPr>
                <w:color w:val="000000" w:themeColor="text1"/>
              </w:rPr>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1CBC3E" w14:textId="77777777" w:rsidR="00993A41" w:rsidRPr="00200298" w:rsidRDefault="00993A41" w:rsidP="00F16ED9">
            <w:pPr>
              <w:pStyle w:val="NormalWeb"/>
              <w:rPr>
                <w:rFonts w:ascii="Times New Roman" w:hAnsi="Times New Roman" w:cs="Times New Roman"/>
                <w:color w:val="000000" w:themeColor="text1"/>
              </w:rPr>
            </w:pPr>
          </w:p>
        </w:tc>
      </w:tr>
    </w:tbl>
    <w:p w14:paraId="1F4CC34E" w14:textId="77777777" w:rsidR="005E7B32" w:rsidRPr="00200298" w:rsidRDefault="005E7B32" w:rsidP="005E7B32">
      <w:pPr>
        <w:rPr>
          <w:color w:val="000000" w:themeColor="text1"/>
        </w:rPr>
      </w:pPr>
    </w:p>
    <w:p w14:paraId="5EED59F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61F5CB4" w14:textId="77777777" w:rsidTr="00F16ED9">
        <w:tc>
          <w:tcPr>
            <w:tcW w:w="4508" w:type="dxa"/>
            <w:shd w:val="clear" w:color="auto" w:fill="auto"/>
          </w:tcPr>
          <w:p w14:paraId="52A1D96F" w14:textId="0F2CCD65" w:rsidR="005E7B32" w:rsidRPr="00200298" w:rsidRDefault="00015E48" w:rsidP="00F16ED9">
            <w:pPr>
              <w:rPr>
                <w:color w:val="000000" w:themeColor="text1"/>
              </w:rPr>
            </w:pPr>
            <w:r>
              <w:rPr>
                <w:color w:val="000000"/>
                <w:sz w:val="22"/>
                <w:szCs w:val="22"/>
              </w:rPr>
              <w:t>AP-SRS-</w:t>
            </w:r>
            <w:ins w:id="2531" w:author="Rakshitha S" w:date="2023-10-31T12:41:00Z">
              <w:r w:rsidR="000A06E4">
                <w:rPr>
                  <w:color w:val="000000"/>
                  <w:sz w:val="22"/>
                  <w:szCs w:val="22"/>
                </w:rPr>
                <w:t>086</w:t>
              </w:r>
            </w:ins>
            <w:del w:id="2532" w:author="Rakshitha S" w:date="2023-10-31T12:41:00Z">
              <w:r w:rsidDel="000A06E4">
                <w:rPr>
                  <w:color w:val="000000"/>
                  <w:sz w:val="22"/>
                  <w:szCs w:val="22"/>
                </w:rPr>
                <w:delText>102</w:delText>
              </w:r>
            </w:del>
          </w:p>
        </w:tc>
      </w:tr>
    </w:tbl>
    <w:p w14:paraId="1C34360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A05307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08FC0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B8E0A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8F06D1"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1E22A7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6DB8DA" w14:textId="7D131B45" w:rsidR="007A41EB" w:rsidRPr="00200298" w:rsidRDefault="007A41EB" w:rsidP="00442AA7">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59659D" w14:textId="7F125350"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9C1519" w14:textId="782358CB" w:rsidR="007A41EB" w:rsidRPr="00200298" w:rsidRDefault="007A41EB" w:rsidP="00F16ED9">
            <w:pPr>
              <w:rPr>
                <w:noProof/>
                <w:color w:val="000000" w:themeColor="text1"/>
              </w:rPr>
            </w:pPr>
          </w:p>
        </w:tc>
      </w:tr>
    </w:tbl>
    <w:p w14:paraId="4BA20DB2" w14:textId="22305D23" w:rsidR="005E7B32" w:rsidRPr="00200298" w:rsidRDefault="005E7B32" w:rsidP="005E7B32">
      <w:pPr>
        <w:pStyle w:val="Heading2"/>
        <w:rPr>
          <w:rFonts w:ascii="Times New Roman" w:hAnsi="Times New Roman"/>
          <w:noProof/>
          <w:color w:val="000000" w:themeColor="text1"/>
          <w:sz w:val="24"/>
          <w:szCs w:val="24"/>
        </w:rPr>
      </w:pPr>
      <w:bookmarkStart w:id="2533" w:name="_Toc517967211"/>
      <w:bookmarkStart w:id="2534" w:name="_Toc149583187"/>
      <w:r w:rsidRPr="00200298">
        <w:rPr>
          <w:rFonts w:ascii="Times New Roman" w:hAnsi="Times New Roman"/>
          <w:noProof/>
          <w:color w:val="000000" w:themeColor="text1"/>
          <w:sz w:val="24"/>
          <w:szCs w:val="24"/>
        </w:rPr>
        <w:lastRenderedPageBreak/>
        <w:t>TC_</w:t>
      </w:r>
      <w:r w:rsidR="00B16C8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533"/>
      <w:r w:rsidR="005878CB">
        <w:rPr>
          <w:rFonts w:ascii="Times New Roman" w:hAnsi="Times New Roman"/>
          <w:noProof/>
          <w:color w:val="000000" w:themeColor="text1"/>
          <w:sz w:val="24"/>
          <w:szCs w:val="24"/>
        </w:rPr>
        <w:t>28</w:t>
      </w:r>
      <w:bookmarkEnd w:id="2534"/>
    </w:p>
    <w:p w14:paraId="22F43371" w14:textId="77777777" w:rsidR="005E7B32" w:rsidRPr="00200298" w:rsidRDefault="005E7B32" w:rsidP="005E7B32">
      <w:pPr>
        <w:rPr>
          <w:color w:val="000000" w:themeColor="text1"/>
        </w:rPr>
      </w:pPr>
    </w:p>
    <w:p w14:paraId="0D663E5C" w14:textId="77777777" w:rsidR="005E7B32" w:rsidRPr="00200298" w:rsidRDefault="005E7B32" w:rsidP="005E7B32">
      <w:pPr>
        <w:rPr>
          <w:color w:val="000000" w:themeColor="text1"/>
        </w:rPr>
      </w:pPr>
      <w:r w:rsidRPr="00200298">
        <w:rPr>
          <w:color w:val="000000" w:themeColor="text1"/>
        </w:rPr>
        <w:t>Test Description: To inspect "Forgot password" option.</w:t>
      </w:r>
    </w:p>
    <w:p w14:paraId="26730DC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8"/>
        <w:gridCol w:w="2577"/>
        <w:gridCol w:w="2399"/>
        <w:gridCol w:w="1776"/>
        <w:gridCol w:w="972"/>
      </w:tblGrid>
      <w:tr w:rsidR="00400ED6" w:rsidRPr="00200298" w14:paraId="7A7B677D" w14:textId="77777777" w:rsidTr="00F16ED9">
        <w:tc>
          <w:tcPr>
            <w:tcW w:w="1520" w:type="dxa"/>
          </w:tcPr>
          <w:p w14:paraId="26E3D07A" w14:textId="77777777" w:rsidR="005E7B32" w:rsidRPr="00200298" w:rsidRDefault="005E7B32" w:rsidP="00F16ED9">
            <w:pPr>
              <w:rPr>
                <w:color w:val="000000" w:themeColor="text1"/>
              </w:rPr>
            </w:pPr>
            <w:r w:rsidRPr="00200298">
              <w:rPr>
                <w:color w:val="000000" w:themeColor="text1"/>
              </w:rPr>
              <w:t>Sampling Size</w:t>
            </w:r>
          </w:p>
        </w:tc>
        <w:tc>
          <w:tcPr>
            <w:tcW w:w="7820" w:type="dxa"/>
            <w:gridSpan w:val="4"/>
          </w:tcPr>
          <w:p w14:paraId="0CC19B9C" w14:textId="77777777" w:rsidR="005E7B32" w:rsidRPr="00200298" w:rsidRDefault="005E7B32" w:rsidP="00F16ED9">
            <w:pPr>
              <w:rPr>
                <w:color w:val="000000" w:themeColor="text1"/>
              </w:rPr>
            </w:pPr>
            <w:r w:rsidRPr="00200298">
              <w:rPr>
                <w:color w:val="000000" w:themeColor="text1"/>
              </w:rPr>
              <w:t>1</w:t>
            </w:r>
          </w:p>
        </w:tc>
      </w:tr>
      <w:tr w:rsidR="00400ED6" w:rsidRPr="00200298" w14:paraId="5FA8072D" w14:textId="77777777" w:rsidTr="00F16ED9">
        <w:tc>
          <w:tcPr>
            <w:tcW w:w="1520" w:type="dxa"/>
          </w:tcPr>
          <w:p w14:paraId="6B3E32F9" w14:textId="77777777" w:rsidR="005E7B32" w:rsidRPr="00200298" w:rsidRDefault="005E7B32" w:rsidP="00F16ED9">
            <w:pPr>
              <w:rPr>
                <w:color w:val="000000" w:themeColor="text1"/>
              </w:rPr>
            </w:pPr>
            <w:r w:rsidRPr="00200298">
              <w:rPr>
                <w:color w:val="000000" w:themeColor="text1"/>
              </w:rPr>
              <w:t>Test Item(s)</w:t>
            </w:r>
          </w:p>
        </w:tc>
        <w:tc>
          <w:tcPr>
            <w:tcW w:w="7820" w:type="dxa"/>
            <w:gridSpan w:val="4"/>
          </w:tcPr>
          <w:p w14:paraId="4C36715E" w14:textId="416E810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32C701F"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2835FE" w14:textId="77777777" w:rsidR="005E7B32" w:rsidRPr="00200298" w:rsidRDefault="005E7B32" w:rsidP="00F16ED9">
            <w:pPr>
              <w:rPr>
                <w:color w:val="000000" w:themeColor="text1"/>
              </w:rPr>
            </w:pPr>
            <w:r w:rsidRPr="00200298">
              <w:rPr>
                <w:color w:val="000000" w:themeColor="text1"/>
              </w:rPr>
              <w:t>Test Environment</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AC39A6"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F3F61F5"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D60E6F" w14:textId="77777777" w:rsidR="005E7B32" w:rsidRPr="00200298" w:rsidRDefault="005E7B32" w:rsidP="00F16ED9">
            <w:pPr>
              <w:rPr>
                <w:color w:val="000000" w:themeColor="text1"/>
              </w:rPr>
            </w:pPr>
            <w:r w:rsidRPr="00200298">
              <w:rPr>
                <w:color w:val="000000" w:themeColor="text1"/>
              </w:rPr>
              <w:t>Initial Conditions</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F48280" w14:textId="77777777" w:rsidR="005E7B32" w:rsidRPr="00200298" w:rsidRDefault="005E7B32" w:rsidP="00F16ED9">
            <w:pPr>
              <w:rPr>
                <w:color w:val="000000" w:themeColor="text1"/>
              </w:rPr>
            </w:pPr>
            <w:r w:rsidRPr="00200298">
              <w:rPr>
                <w:color w:val="000000" w:themeColor="text1"/>
              </w:rPr>
              <w:t>App is in login screen.</w:t>
            </w:r>
          </w:p>
        </w:tc>
      </w:tr>
      <w:tr w:rsidR="00400ED6" w:rsidRPr="00200298" w14:paraId="70A25E66" w14:textId="77777777" w:rsidTr="00F16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DDEC6" w14:textId="77777777" w:rsidR="005E7B32" w:rsidRPr="00200298" w:rsidRDefault="005E7B32" w:rsidP="00F16ED9">
            <w:pPr>
              <w:rPr>
                <w:color w:val="000000" w:themeColor="text1"/>
              </w:rPr>
            </w:pPr>
            <w:r w:rsidRPr="00200298">
              <w:rPr>
                <w:color w:val="000000" w:themeColor="text1"/>
              </w:rPr>
              <w:t>#Step 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84BFD" w14:textId="77777777" w:rsidR="005E7B32" w:rsidRPr="00200298" w:rsidRDefault="005E7B32" w:rsidP="00F16ED9">
            <w:pPr>
              <w:rPr>
                <w:color w:val="000000" w:themeColor="text1"/>
              </w:rPr>
            </w:pPr>
            <w:r w:rsidRPr="00200298">
              <w:rPr>
                <w:color w:val="000000" w:themeColor="text1"/>
              </w:rPr>
              <w:t>Action/ Descrip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7FEB5" w14:textId="77777777" w:rsidR="005E7B32" w:rsidRPr="00200298" w:rsidRDefault="005E7B32" w:rsidP="00F16ED9">
            <w:pPr>
              <w:rPr>
                <w:color w:val="000000" w:themeColor="text1"/>
              </w:rPr>
            </w:pPr>
            <w:r w:rsidRPr="00200298">
              <w:rPr>
                <w:color w:val="000000" w:themeColor="text1"/>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31867" w14:textId="77777777" w:rsidR="005E7B32" w:rsidRPr="00200298" w:rsidRDefault="005E7B32" w:rsidP="00F16ED9">
            <w:pPr>
              <w:rPr>
                <w:color w:val="000000" w:themeColor="text1"/>
              </w:rPr>
            </w:pPr>
            <w:r w:rsidRPr="00200298">
              <w:rPr>
                <w:color w:val="000000" w:themeColor="text1"/>
              </w:rPr>
              <w:t>Actual Result</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8C1F87"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6C83921F" w14:textId="77777777" w:rsidTr="00F16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C5F86" w14:textId="77777777" w:rsidR="005E7B32" w:rsidRPr="00200298" w:rsidRDefault="005E7B32" w:rsidP="00F16ED9">
            <w:pPr>
              <w:rPr>
                <w:color w:val="000000" w:themeColor="text1"/>
              </w:rPr>
            </w:pPr>
            <w:r w:rsidRPr="00200298">
              <w:rPr>
                <w:color w:val="000000" w:themeColor="text1"/>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963E2" w14:textId="77777777" w:rsidR="005E7B32" w:rsidRPr="00200298" w:rsidRDefault="005E7B32" w:rsidP="00F16ED9">
            <w:pPr>
              <w:rPr>
                <w:noProof/>
                <w:color w:val="000000" w:themeColor="text1"/>
              </w:rPr>
            </w:pPr>
            <w:r w:rsidRPr="00200298">
              <w:rPr>
                <w:noProof/>
                <w:color w:val="000000" w:themeColor="text1"/>
              </w:rPr>
              <w:t>Observe "Forgot password" button is provided below login butt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39A488" w14:textId="77777777" w:rsidR="005E7B32" w:rsidRPr="00200298" w:rsidRDefault="005E7B32" w:rsidP="00F16ED9">
            <w:pPr>
              <w:rPr>
                <w:color w:val="000000" w:themeColor="text1"/>
              </w:rPr>
            </w:pPr>
            <w:r w:rsidRPr="00200298">
              <w:rPr>
                <w:color w:val="000000" w:themeColor="text1"/>
              </w:rPr>
              <w:t>App shall display "Forgot password" button below login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A564C" w14:textId="5D5F7754" w:rsidR="005E7B32" w:rsidRPr="00200298" w:rsidRDefault="005E7B32" w:rsidP="00F16ED9">
            <w:pPr>
              <w:rPr>
                <w:color w:val="000000" w:themeColor="text1"/>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A282A" w14:textId="610A25F8" w:rsidR="005E7B32" w:rsidRPr="00200298" w:rsidRDefault="005E7B32" w:rsidP="00F16ED9">
            <w:pPr>
              <w:rPr>
                <w:color w:val="000000" w:themeColor="text1"/>
              </w:rPr>
            </w:pPr>
          </w:p>
        </w:tc>
      </w:tr>
      <w:tr w:rsidR="00400ED6" w:rsidRPr="00200298" w14:paraId="4477A60D"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899851" w14:textId="77777777" w:rsidR="005E7B32" w:rsidRPr="00200298" w:rsidRDefault="005E7B32" w:rsidP="00F16ED9">
            <w:pPr>
              <w:rPr>
                <w:color w:val="000000" w:themeColor="text1"/>
              </w:rPr>
            </w:pPr>
            <w:r w:rsidRPr="00200298">
              <w:rPr>
                <w:color w:val="000000" w:themeColor="text1"/>
              </w:rPr>
              <w:t>Acceptance Criteria/ Overall Pass/ Fail</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4B1BD6" w14:textId="3271C25C" w:rsidR="005E7B32" w:rsidRPr="00200298" w:rsidRDefault="005E7B32" w:rsidP="00F16ED9">
            <w:pPr>
              <w:rPr>
                <w:color w:val="000000" w:themeColor="text1"/>
              </w:rPr>
            </w:pPr>
          </w:p>
        </w:tc>
      </w:tr>
      <w:tr w:rsidR="00400ED6" w:rsidRPr="00200298" w14:paraId="2F1F123D" w14:textId="77777777" w:rsidTr="00F16ED9">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2A1B3D" w14:textId="71C05257" w:rsidR="00E600D2" w:rsidRPr="00200298" w:rsidRDefault="005E7B32" w:rsidP="00F16ED9">
            <w:pPr>
              <w:rPr>
                <w:color w:val="000000" w:themeColor="text1"/>
              </w:rPr>
            </w:pPr>
            <w:r w:rsidRPr="00200298">
              <w:rPr>
                <w:color w:val="000000" w:themeColor="text1"/>
              </w:rPr>
              <w:t>Remarks</w:t>
            </w:r>
          </w:p>
          <w:p w14:paraId="7A23B83B" w14:textId="475FAD8A" w:rsidR="00E600D2" w:rsidRPr="00200298" w:rsidRDefault="00E600D2" w:rsidP="00E600D2">
            <w:pPr>
              <w:rPr>
                <w:color w:val="000000" w:themeColor="text1"/>
              </w:rPr>
            </w:pPr>
          </w:p>
          <w:p w14:paraId="3C915595" w14:textId="7D621C2A" w:rsidR="005E7B32" w:rsidRPr="00200298" w:rsidRDefault="00100AE1" w:rsidP="00E600D2">
            <w:pPr>
              <w:jc w:val="center"/>
              <w:rPr>
                <w:color w:val="000000" w:themeColor="text1"/>
              </w:rPr>
            </w:pPr>
            <w:r w:rsidRPr="00200298">
              <w:rPr>
                <w:color w:val="000000" w:themeColor="text1"/>
              </w:rPr>
              <w:t xml:space="preserve"> </w:t>
            </w:r>
          </w:p>
        </w:tc>
        <w:tc>
          <w:tcPr>
            <w:tcW w:w="782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63B6D3"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36970F3" w14:textId="77777777" w:rsidR="005E7B32" w:rsidRPr="00200298" w:rsidRDefault="005E7B32" w:rsidP="00F16ED9">
            <w:pPr>
              <w:pStyle w:val="NormalWeb"/>
              <w:rPr>
                <w:rFonts w:ascii="Times New Roman" w:hAnsi="Times New Roman" w:cs="Times New Roman"/>
                <w:color w:val="000000" w:themeColor="text1"/>
              </w:rPr>
            </w:pPr>
          </w:p>
        </w:tc>
      </w:tr>
    </w:tbl>
    <w:p w14:paraId="560B80A8" w14:textId="77777777" w:rsidR="005E7B32" w:rsidRPr="00200298" w:rsidRDefault="005E7B32" w:rsidP="005E7B32">
      <w:pPr>
        <w:rPr>
          <w:color w:val="000000" w:themeColor="text1"/>
        </w:rPr>
      </w:pPr>
    </w:p>
    <w:p w14:paraId="1253865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B702FBA" w14:textId="77777777" w:rsidTr="00F16ED9">
        <w:tc>
          <w:tcPr>
            <w:tcW w:w="4508" w:type="dxa"/>
            <w:shd w:val="clear" w:color="auto" w:fill="auto"/>
          </w:tcPr>
          <w:p w14:paraId="2955CB97" w14:textId="214DC96F" w:rsidR="005E7B32" w:rsidRPr="00200298" w:rsidRDefault="00015E48" w:rsidP="00F16ED9">
            <w:pPr>
              <w:rPr>
                <w:color w:val="000000" w:themeColor="text1"/>
              </w:rPr>
            </w:pPr>
            <w:r>
              <w:rPr>
                <w:color w:val="000000"/>
                <w:sz w:val="22"/>
                <w:szCs w:val="22"/>
              </w:rPr>
              <w:t>AP-SRS-</w:t>
            </w:r>
            <w:ins w:id="2535" w:author="Rakshitha S" w:date="2023-10-31T12:42:00Z">
              <w:r w:rsidR="00BE43C9">
                <w:rPr>
                  <w:color w:val="000000"/>
                  <w:sz w:val="22"/>
                  <w:szCs w:val="22"/>
                </w:rPr>
                <w:t>087</w:t>
              </w:r>
            </w:ins>
            <w:del w:id="2536" w:author="Rakshitha S" w:date="2023-10-31T12:42:00Z">
              <w:r w:rsidDel="00BE43C9">
                <w:rPr>
                  <w:color w:val="000000"/>
                  <w:sz w:val="22"/>
                  <w:szCs w:val="22"/>
                </w:rPr>
                <w:delText>103</w:delText>
              </w:r>
            </w:del>
          </w:p>
        </w:tc>
      </w:tr>
    </w:tbl>
    <w:p w14:paraId="7B81C11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45AD40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DA22F1"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7B546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6135D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88D3C3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3E32D8"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314130" w14:textId="3AEC42C2" w:rsidR="007A41EB" w:rsidRPr="00200298" w:rsidRDefault="007A41EB" w:rsidP="00C6316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9EBB89" w14:textId="513A0C07" w:rsidR="007A41EB" w:rsidRPr="00200298" w:rsidRDefault="007A41EB" w:rsidP="00F16ED9">
            <w:pPr>
              <w:rPr>
                <w:noProof/>
                <w:color w:val="000000" w:themeColor="text1"/>
              </w:rPr>
            </w:pPr>
          </w:p>
        </w:tc>
      </w:tr>
    </w:tbl>
    <w:p w14:paraId="56DF813F" w14:textId="7F608652" w:rsidR="005E7B32" w:rsidRPr="00200298" w:rsidRDefault="005E7B32" w:rsidP="005E7B32">
      <w:pPr>
        <w:pStyle w:val="Heading2"/>
        <w:rPr>
          <w:rFonts w:ascii="Times New Roman" w:hAnsi="Times New Roman"/>
          <w:noProof/>
          <w:color w:val="000000" w:themeColor="text1"/>
          <w:sz w:val="24"/>
          <w:szCs w:val="24"/>
        </w:rPr>
      </w:pPr>
      <w:bookmarkStart w:id="2537" w:name="_Toc517967212"/>
      <w:bookmarkStart w:id="2538" w:name="_Toc149583188"/>
      <w:r w:rsidRPr="00200298">
        <w:rPr>
          <w:rFonts w:ascii="Times New Roman" w:hAnsi="Times New Roman"/>
          <w:noProof/>
          <w:color w:val="000000" w:themeColor="text1"/>
          <w:sz w:val="24"/>
          <w:szCs w:val="24"/>
        </w:rPr>
        <w:t>TC_</w:t>
      </w:r>
      <w:r w:rsidR="00B16C8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537"/>
      <w:r w:rsidR="005878CB">
        <w:rPr>
          <w:rFonts w:ascii="Times New Roman" w:hAnsi="Times New Roman"/>
          <w:noProof/>
          <w:color w:val="000000" w:themeColor="text1"/>
          <w:sz w:val="24"/>
          <w:szCs w:val="24"/>
        </w:rPr>
        <w:t>29</w:t>
      </w:r>
      <w:bookmarkEnd w:id="2538"/>
    </w:p>
    <w:p w14:paraId="576E373C" w14:textId="77777777" w:rsidR="005E7B32" w:rsidRPr="00200298" w:rsidRDefault="005E7B32" w:rsidP="005E7B32">
      <w:pPr>
        <w:rPr>
          <w:color w:val="000000" w:themeColor="text1"/>
        </w:rPr>
      </w:pPr>
    </w:p>
    <w:p w14:paraId="3A49E179" w14:textId="73EE840E" w:rsidR="005E7B32" w:rsidRPr="00200298" w:rsidRDefault="005E7B32" w:rsidP="005E7B32">
      <w:pPr>
        <w:rPr>
          <w:color w:val="000000" w:themeColor="text1"/>
        </w:rPr>
      </w:pPr>
      <w:r w:rsidRPr="00200298">
        <w:rPr>
          <w:color w:val="000000" w:themeColor="text1"/>
        </w:rPr>
        <w:t xml:space="preserve">Test Description: To </w:t>
      </w:r>
      <w:r w:rsidR="00287171" w:rsidRPr="00200298">
        <w:rPr>
          <w:color w:val="000000" w:themeColor="text1"/>
        </w:rPr>
        <w:t>verify Forgot</w:t>
      </w:r>
      <w:r w:rsidR="001A7CBC" w:rsidRPr="00200298">
        <w:rPr>
          <w:color w:val="000000" w:themeColor="text1"/>
        </w:rPr>
        <w:t xml:space="preserve"> password functionality in edit staff of admin login.</w:t>
      </w:r>
    </w:p>
    <w:p w14:paraId="3F5BAF4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6"/>
        <w:gridCol w:w="2380"/>
        <w:gridCol w:w="1764"/>
        <w:gridCol w:w="977"/>
      </w:tblGrid>
      <w:tr w:rsidR="00400ED6" w:rsidRPr="00200298" w14:paraId="789F6DD4" w14:textId="77777777" w:rsidTr="0025518C">
        <w:tc>
          <w:tcPr>
            <w:tcW w:w="1555" w:type="dxa"/>
          </w:tcPr>
          <w:p w14:paraId="3B602C35"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738CB8EE" w14:textId="77777777" w:rsidR="005E7B32" w:rsidRPr="00200298" w:rsidRDefault="005E7B32" w:rsidP="00F16ED9">
            <w:pPr>
              <w:rPr>
                <w:color w:val="000000" w:themeColor="text1"/>
              </w:rPr>
            </w:pPr>
            <w:r w:rsidRPr="00200298">
              <w:rPr>
                <w:color w:val="000000" w:themeColor="text1"/>
              </w:rPr>
              <w:t>1</w:t>
            </w:r>
          </w:p>
        </w:tc>
      </w:tr>
      <w:tr w:rsidR="00400ED6" w:rsidRPr="00200298" w14:paraId="52E7CA50" w14:textId="77777777" w:rsidTr="0025518C">
        <w:tc>
          <w:tcPr>
            <w:tcW w:w="1555" w:type="dxa"/>
          </w:tcPr>
          <w:p w14:paraId="17456976"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5CEB88B1" w14:textId="2BCF0E8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E615A30" w14:textId="77777777" w:rsidTr="0025518C">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493B00"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6943F9"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320983E" w14:textId="77777777" w:rsidTr="0025518C">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CD95CA"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24F718" w14:textId="3F0FD59F" w:rsidR="001A7CBC" w:rsidRPr="00200298" w:rsidRDefault="00445AF3" w:rsidP="00445AF3">
            <w:pPr>
              <w:rPr>
                <w:color w:val="000000" w:themeColor="text1"/>
              </w:rPr>
            </w:pPr>
            <w:r w:rsidRPr="00200298">
              <w:rPr>
                <w:color w:val="000000" w:themeColor="text1"/>
              </w:rPr>
              <w:t>1.</w:t>
            </w:r>
            <w:r w:rsidR="001A7CBC" w:rsidRPr="00200298">
              <w:rPr>
                <w:color w:val="000000" w:themeColor="text1"/>
              </w:rPr>
              <w:t>Staff is created and App is in staff list screen.</w:t>
            </w:r>
          </w:p>
          <w:p w14:paraId="34F8429F" w14:textId="54EADE98" w:rsidR="001A7CBC" w:rsidRPr="00200298" w:rsidRDefault="001A7CBC" w:rsidP="001A7CBC">
            <w:pPr>
              <w:rPr>
                <w:color w:val="000000" w:themeColor="text1"/>
              </w:rPr>
            </w:pPr>
          </w:p>
        </w:tc>
      </w:tr>
      <w:tr w:rsidR="00400ED6" w:rsidRPr="00200298" w14:paraId="6D94A69E"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D4B22" w14:textId="77777777" w:rsidR="005E7B32" w:rsidRPr="00200298" w:rsidRDefault="005E7B32" w:rsidP="00F16ED9">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80B33" w14:textId="77777777" w:rsidR="005E7B32" w:rsidRPr="00200298" w:rsidRDefault="005E7B32" w:rsidP="00F16ED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2980B"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FA2C7"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4A2C1" w14:textId="77777777" w:rsidR="005E7B32" w:rsidRPr="00200298" w:rsidRDefault="005E7B32" w:rsidP="00F16ED9">
            <w:pPr>
              <w:rPr>
                <w:color w:val="000000" w:themeColor="text1"/>
              </w:rPr>
            </w:pPr>
            <w:r w:rsidRPr="00200298">
              <w:rPr>
                <w:color w:val="000000" w:themeColor="text1"/>
              </w:rPr>
              <w:t>Pass /Fail</w:t>
            </w:r>
          </w:p>
        </w:tc>
      </w:tr>
      <w:tr w:rsidR="00C6316B" w:rsidRPr="00200298" w14:paraId="61852087"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8F9CD" w14:textId="77777777" w:rsidR="00C6316B" w:rsidRPr="00200298" w:rsidRDefault="00C6316B" w:rsidP="00D4741F">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417CD" w14:textId="78F078EF" w:rsidR="00C6316B" w:rsidRPr="00200298" w:rsidRDefault="00C6316B" w:rsidP="00D4741F">
            <w:pPr>
              <w:rPr>
                <w:noProof/>
                <w:color w:val="000000" w:themeColor="text1"/>
              </w:rPr>
            </w:pPr>
            <w:r w:rsidRPr="00200298">
              <w:rPr>
                <w:color w:val="000000" w:themeColor="text1"/>
              </w:rPr>
              <w:t xml:space="preserve">Select particular staff </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1BD5D" w14:textId="77777777" w:rsidR="00C6316B" w:rsidRPr="00200298" w:rsidRDefault="00C6316B" w:rsidP="00D4741F">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6336AA" w14:textId="1ED51746" w:rsidR="00C6316B" w:rsidRPr="00200298" w:rsidRDefault="00C6316B" w:rsidP="00D4741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6A4927" w14:textId="14C9DAA1" w:rsidR="00C6316B" w:rsidRPr="00200298" w:rsidRDefault="00C6316B" w:rsidP="00D4741F">
            <w:pPr>
              <w:rPr>
                <w:color w:val="000000" w:themeColor="text1"/>
              </w:rPr>
            </w:pPr>
          </w:p>
        </w:tc>
      </w:tr>
      <w:tr w:rsidR="00C6316B" w:rsidRPr="00200298" w14:paraId="7A10C155"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DC032" w14:textId="77777777" w:rsidR="00C6316B" w:rsidRPr="00200298" w:rsidRDefault="00C6316B" w:rsidP="00D4741F">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3203F" w14:textId="142A3222" w:rsidR="00C6316B" w:rsidRPr="00200298" w:rsidRDefault="00C6316B" w:rsidP="00D4741F">
            <w:pPr>
              <w:rPr>
                <w:color w:val="000000" w:themeColor="text1"/>
              </w:rPr>
            </w:pPr>
            <w:r w:rsidRPr="00200298">
              <w:rPr>
                <w:color w:val="000000" w:themeColor="text1"/>
              </w:rPr>
              <w:t>Click on edit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8E1CF" w14:textId="31D2003E" w:rsidR="00C6316B" w:rsidRPr="00200298" w:rsidRDefault="00C6316B" w:rsidP="00D4741F">
            <w:pPr>
              <w:rPr>
                <w:color w:val="000000" w:themeColor="text1"/>
              </w:rPr>
            </w:pPr>
            <w:r w:rsidRPr="00200298">
              <w:rPr>
                <w:color w:val="000000" w:themeColor="text1"/>
              </w:rPr>
              <w:t xml:space="preserve">App navigates to edit staff screen. </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AF1EE" w14:textId="1850238E" w:rsidR="00C6316B" w:rsidRPr="00200298" w:rsidRDefault="00C6316B" w:rsidP="00D4741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8A9A3" w14:textId="6FEAA887" w:rsidR="00C6316B" w:rsidRPr="00200298" w:rsidRDefault="00C6316B" w:rsidP="00D4741F">
            <w:pPr>
              <w:rPr>
                <w:color w:val="000000" w:themeColor="text1"/>
              </w:rPr>
            </w:pPr>
          </w:p>
        </w:tc>
      </w:tr>
      <w:tr w:rsidR="00C6316B" w:rsidRPr="00200298" w14:paraId="7FCF6244"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A4006" w14:textId="47DD90F3" w:rsidR="00C6316B" w:rsidRPr="00200298" w:rsidRDefault="00C6316B" w:rsidP="00D4741F">
            <w:pPr>
              <w:rPr>
                <w:color w:val="000000" w:themeColor="text1"/>
              </w:rPr>
            </w:pPr>
            <w:r w:rsidRPr="00200298">
              <w:rPr>
                <w:color w:val="000000" w:themeColor="text1"/>
              </w:rPr>
              <w:lastRenderedPageBreak/>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6FE86" w14:textId="6BDEB1A5" w:rsidR="00C6316B" w:rsidRPr="00200298" w:rsidRDefault="00C6316B" w:rsidP="00D4741F">
            <w:pPr>
              <w:rPr>
                <w:color w:val="000000" w:themeColor="text1"/>
              </w:rPr>
            </w:pPr>
            <w:r w:rsidRPr="00200298">
              <w:rPr>
                <w:color w:val="000000" w:themeColor="text1"/>
              </w:rPr>
              <w:t>Observe change password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F1412" w14:textId="2089F6C6" w:rsidR="00C6316B" w:rsidRPr="00200298" w:rsidRDefault="00C6316B" w:rsidP="00D4741F">
            <w:pPr>
              <w:rPr>
                <w:color w:val="000000" w:themeColor="text1"/>
              </w:rPr>
            </w:pPr>
            <w:r w:rsidRPr="00200298">
              <w:rPr>
                <w:color w:val="000000" w:themeColor="text1"/>
              </w:rPr>
              <w:t>Change password button shall be in disabled mod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1FBFC" w14:textId="5F26E496" w:rsidR="00C6316B" w:rsidRPr="00200298" w:rsidRDefault="00C6316B" w:rsidP="00D4741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CDFB8" w14:textId="5570B043" w:rsidR="00C6316B" w:rsidRPr="00200298" w:rsidRDefault="00C6316B" w:rsidP="00D4741F">
            <w:pPr>
              <w:rPr>
                <w:color w:val="000000" w:themeColor="text1"/>
              </w:rPr>
            </w:pPr>
          </w:p>
        </w:tc>
      </w:tr>
      <w:tr w:rsidR="00C6316B" w:rsidRPr="00200298" w14:paraId="12D05266"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5C207" w14:textId="606025B6" w:rsidR="00C6316B" w:rsidRPr="00200298" w:rsidRDefault="00C6316B" w:rsidP="00D4741F">
            <w:pPr>
              <w:rPr>
                <w:color w:val="000000" w:themeColor="text1"/>
              </w:rPr>
            </w:pPr>
            <w:r w:rsidRPr="00200298">
              <w:rPr>
                <w:color w:val="000000" w:themeColor="text1"/>
              </w:rPr>
              <w:t>#4</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172F6" w14:textId="6531EF86" w:rsidR="00C6316B" w:rsidRPr="00200298" w:rsidRDefault="00C6316B" w:rsidP="00D4741F">
            <w:pPr>
              <w:rPr>
                <w:color w:val="000000" w:themeColor="text1"/>
              </w:rPr>
            </w:pPr>
            <w:r w:rsidRPr="00200298">
              <w:rPr>
                <w:color w:val="000000" w:themeColor="text1"/>
              </w:rPr>
              <w:t xml:space="preserve">Click on edit button and Click on change password button. </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44146" w14:textId="2F8034ED" w:rsidR="00C6316B" w:rsidRPr="00200298" w:rsidRDefault="00C6316B" w:rsidP="00D4741F">
            <w:pPr>
              <w:rPr>
                <w:color w:val="000000" w:themeColor="text1"/>
              </w:rPr>
            </w:pPr>
            <w:r w:rsidRPr="00200298">
              <w:rPr>
                <w:color w:val="000000" w:themeColor="text1"/>
              </w:rPr>
              <w:t>App shall enable change password text fiel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DA98F" w14:textId="4085B10C" w:rsidR="00C6316B" w:rsidRPr="00200298" w:rsidRDefault="00C6316B" w:rsidP="00D4741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4201A" w14:textId="721C3E0F" w:rsidR="00C6316B" w:rsidRPr="00200298" w:rsidRDefault="00C6316B" w:rsidP="00D4741F">
            <w:pPr>
              <w:rPr>
                <w:color w:val="000000" w:themeColor="text1"/>
              </w:rPr>
            </w:pPr>
          </w:p>
        </w:tc>
      </w:tr>
      <w:tr w:rsidR="00C6316B" w:rsidRPr="00200298" w14:paraId="2C75C3FB"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DB6F" w14:textId="647B3D10" w:rsidR="00C6316B" w:rsidRPr="00200298" w:rsidRDefault="00C6316B" w:rsidP="00D4741F">
            <w:pPr>
              <w:rPr>
                <w:color w:val="000000" w:themeColor="text1"/>
              </w:rPr>
            </w:pPr>
            <w:r w:rsidRPr="00200298">
              <w:rPr>
                <w:color w:val="000000" w:themeColor="text1"/>
              </w:rPr>
              <w:t>#5</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01CFF" w14:textId="66E28E43" w:rsidR="00C6316B" w:rsidRPr="00200298" w:rsidRDefault="00C6316B" w:rsidP="00D4741F">
            <w:pPr>
              <w:rPr>
                <w:noProof/>
                <w:color w:val="000000" w:themeColor="text1"/>
              </w:rPr>
            </w:pPr>
            <w:r w:rsidRPr="00200298">
              <w:rPr>
                <w:color w:val="000000" w:themeColor="text1"/>
              </w:rPr>
              <w:t>Enter new password.</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53D27" w14:textId="47A604A7" w:rsidR="00C6316B" w:rsidRPr="00200298" w:rsidRDefault="00C6316B" w:rsidP="00D4741F">
            <w:pPr>
              <w:rPr>
                <w:noProof/>
                <w:color w:val="000000" w:themeColor="text1"/>
              </w:rPr>
            </w:pPr>
            <w:r w:rsidRPr="00200298">
              <w:rPr>
                <w:color w:val="000000" w:themeColor="text1"/>
              </w:rPr>
              <w:t xml:space="preserve"> N/A Proceed to next step</w:t>
            </w:r>
            <w:r w:rsidRPr="00200298" w:rsidDel="006B0E75">
              <w:rPr>
                <w:color w:val="000000" w:themeColor="text1"/>
              </w:rPr>
              <w:t xml:space="preserve"> </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6D3AD" w14:textId="06BE4811" w:rsidR="00C6316B" w:rsidRPr="00200298" w:rsidRDefault="00C6316B" w:rsidP="00D4741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6756B3" w14:textId="63E5ECE7" w:rsidR="00C6316B" w:rsidRPr="00200298" w:rsidRDefault="00C6316B" w:rsidP="00D4741F">
            <w:pPr>
              <w:rPr>
                <w:color w:val="000000" w:themeColor="text1"/>
              </w:rPr>
            </w:pPr>
          </w:p>
        </w:tc>
      </w:tr>
      <w:tr w:rsidR="00C6316B" w:rsidRPr="00200298" w14:paraId="2AE6B565"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96FFC" w14:textId="03F47A60" w:rsidR="00C6316B" w:rsidRPr="00200298" w:rsidRDefault="00C6316B" w:rsidP="00D4741F">
            <w:pPr>
              <w:rPr>
                <w:color w:val="000000" w:themeColor="text1"/>
              </w:rPr>
            </w:pPr>
            <w:r w:rsidRPr="00200298">
              <w:rPr>
                <w:color w:val="000000" w:themeColor="text1"/>
              </w:rPr>
              <w:t>#6</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A1195" w14:textId="57C3FAF3" w:rsidR="00C6316B" w:rsidRPr="00200298" w:rsidRDefault="00C6316B" w:rsidP="00D4741F">
            <w:pPr>
              <w:rPr>
                <w:color w:val="000000" w:themeColor="text1"/>
              </w:rPr>
            </w:pPr>
            <w:r w:rsidRPr="00200298">
              <w:rPr>
                <w:color w:val="000000" w:themeColor="text1"/>
              </w:rPr>
              <w:t>Click on save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13E7F" w14:textId="63425802" w:rsidR="00C6316B" w:rsidRPr="00200298" w:rsidDel="006B0E75" w:rsidRDefault="00C6316B" w:rsidP="00D4741F">
            <w:pPr>
              <w:rPr>
                <w:color w:val="000000" w:themeColor="text1"/>
              </w:rPr>
            </w:pPr>
            <w:r w:rsidRPr="00200298">
              <w:rPr>
                <w:color w:val="000000" w:themeColor="text1"/>
              </w:rPr>
              <w:t>App shall display staff updated successfully messag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75EEA" w14:textId="31A98291" w:rsidR="00C6316B" w:rsidRPr="00200298" w:rsidRDefault="00C6316B" w:rsidP="00D4741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0E324" w14:textId="4CDF681A" w:rsidR="00C6316B" w:rsidRPr="00200298" w:rsidRDefault="00C6316B" w:rsidP="00D4741F">
            <w:pPr>
              <w:rPr>
                <w:color w:val="000000" w:themeColor="text1"/>
              </w:rPr>
            </w:pPr>
          </w:p>
        </w:tc>
      </w:tr>
      <w:tr w:rsidR="00C6316B" w:rsidRPr="00200298" w14:paraId="08C3BF6F" w14:textId="77777777" w:rsidTr="0025518C">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EC3B71" w14:textId="77777777" w:rsidR="00C6316B" w:rsidRPr="00200298" w:rsidRDefault="00C6316B"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3BA8B4" w14:textId="4F02B557" w:rsidR="00C6316B" w:rsidRPr="00200298" w:rsidRDefault="00C6316B" w:rsidP="00F16ED9">
            <w:pPr>
              <w:rPr>
                <w:color w:val="000000" w:themeColor="text1"/>
              </w:rPr>
            </w:pPr>
          </w:p>
        </w:tc>
      </w:tr>
      <w:tr w:rsidR="00C6316B" w:rsidRPr="00200298" w14:paraId="0736E8F9" w14:textId="77777777" w:rsidTr="0025518C">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93C816" w14:textId="77777777" w:rsidR="00C6316B" w:rsidRPr="00200298" w:rsidRDefault="00C6316B"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6FC7C3" w14:textId="77777777" w:rsidR="00C6316B" w:rsidRPr="00200298" w:rsidRDefault="00C6316B"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34F6087" w14:textId="77777777" w:rsidR="00C6316B" w:rsidRPr="00200298" w:rsidRDefault="00C6316B" w:rsidP="00F16ED9">
            <w:pPr>
              <w:pStyle w:val="NormalWeb"/>
              <w:rPr>
                <w:rFonts w:ascii="Times New Roman" w:hAnsi="Times New Roman" w:cs="Times New Roman"/>
                <w:color w:val="000000" w:themeColor="text1"/>
              </w:rPr>
            </w:pPr>
          </w:p>
        </w:tc>
      </w:tr>
    </w:tbl>
    <w:p w14:paraId="60944856" w14:textId="77777777" w:rsidR="005E7B32" w:rsidRPr="00200298" w:rsidRDefault="005E7B32" w:rsidP="005E7B32">
      <w:pPr>
        <w:rPr>
          <w:color w:val="000000" w:themeColor="text1"/>
        </w:rPr>
      </w:pPr>
    </w:p>
    <w:p w14:paraId="33A7E7B4" w14:textId="77777777" w:rsidR="005E7B32" w:rsidRPr="00200298" w:rsidRDefault="005E7B32" w:rsidP="005E7B32">
      <w:pPr>
        <w:rPr>
          <w:color w:val="000000" w:themeColor="text1"/>
        </w:rPr>
      </w:pPr>
      <w:r w:rsidRPr="00200298">
        <w:rPr>
          <w:color w:val="000000" w:themeColor="text1"/>
        </w:rPr>
        <w:t xml:space="preserve">Upstream Relationships: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0136589" w14:textId="77777777" w:rsidTr="00757937">
        <w:tc>
          <w:tcPr>
            <w:tcW w:w="4508" w:type="dxa"/>
            <w:shd w:val="clear" w:color="auto" w:fill="auto"/>
          </w:tcPr>
          <w:p w14:paraId="4B70C3C6" w14:textId="5B26BF50" w:rsidR="005E7B32" w:rsidRPr="00200298" w:rsidRDefault="00757937" w:rsidP="00757937">
            <w:pPr>
              <w:rPr>
                <w:color w:val="000000" w:themeColor="text1"/>
              </w:rPr>
            </w:pPr>
            <w:r>
              <w:rPr>
                <w:color w:val="000000"/>
                <w:sz w:val="22"/>
                <w:szCs w:val="22"/>
              </w:rPr>
              <w:t>AP-SRS-05</w:t>
            </w:r>
            <w:ins w:id="2539" w:author="Rakshitha S" w:date="2023-10-31T11:46:00Z">
              <w:r w:rsidR="001B6F94">
                <w:rPr>
                  <w:color w:val="000000"/>
                  <w:sz w:val="22"/>
                  <w:szCs w:val="22"/>
                </w:rPr>
                <w:t>1</w:t>
              </w:r>
            </w:ins>
            <w:del w:id="2540" w:author="Rakshitha S" w:date="2023-10-31T11:46:00Z">
              <w:r w:rsidDel="001B6F94">
                <w:rPr>
                  <w:color w:val="000000"/>
                  <w:sz w:val="22"/>
                  <w:szCs w:val="22"/>
                </w:rPr>
                <w:delText>8</w:delText>
              </w:r>
            </w:del>
            <w:r>
              <w:rPr>
                <w:color w:val="000000"/>
                <w:sz w:val="22"/>
                <w:szCs w:val="22"/>
              </w:rPr>
              <w:t>a</w:t>
            </w:r>
          </w:p>
        </w:tc>
      </w:tr>
      <w:tr w:rsidR="00400ED6" w:rsidRPr="00200298" w14:paraId="6414A240" w14:textId="77777777" w:rsidTr="00757937">
        <w:tc>
          <w:tcPr>
            <w:tcW w:w="4508" w:type="dxa"/>
            <w:shd w:val="clear" w:color="auto" w:fill="auto"/>
          </w:tcPr>
          <w:p w14:paraId="3E8A8B73" w14:textId="43D7B757" w:rsidR="0030674B" w:rsidRPr="00200298" w:rsidRDefault="00757937" w:rsidP="00757937">
            <w:pPr>
              <w:rPr>
                <w:color w:val="000000" w:themeColor="text1"/>
              </w:rPr>
            </w:pPr>
            <w:r>
              <w:rPr>
                <w:color w:val="000000"/>
                <w:sz w:val="22"/>
                <w:szCs w:val="22"/>
              </w:rPr>
              <w:t>AP-SRS-</w:t>
            </w:r>
            <w:ins w:id="2541" w:author="Rakshitha S" w:date="2023-10-31T12:42:00Z">
              <w:r w:rsidR="001A7E97">
                <w:rPr>
                  <w:color w:val="000000"/>
                  <w:sz w:val="22"/>
                  <w:szCs w:val="22"/>
                </w:rPr>
                <w:t>088</w:t>
              </w:r>
            </w:ins>
            <w:del w:id="2542" w:author="Rakshitha S" w:date="2023-10-31T12:42:00Z">
              <w:r w:rsidDel="001A7E97">
                <w:rPr>
                  <w:color w:val="000000"/>
                  <w:sz w:val="22"/>
                  <w:szCs w:val="22"/>
                </w:rPr>
                <w:delText>104</w:delText>
              </w:r>
            </w:del>
          </w:p>
        </w:tc>
      </w:tr>
      <w:tr w:rsidR="00400ED6" w:rsidRPr="00200298" w14:paraId="219E044F" w14:textId="77777777" w:rsidTr="00757937">
        <w:tc>
          <w:tcPr>
            <w:tcW w:w="4508" w:type="dxa"/>
            <w:shd w:val="clear" w:color="auto" w:fill="auto"/>
          </w:tcPr>
          <w:p w14:paraId="6A217BFA" w14:textId="35A1EF40" w:rsidR="00CC2FCF" w:rsidRPr="00200298" w:rsidRDefault="00757937" w:rsidP="00757937">
            <w:pPr>
              <w:rPr>
                <w:color w:val="000000" w:themeColor="text1"/>
              </w:rPr>
            </w:pPr>
            <w:r>
              <w:rPr>
                <w:color w:val="000000"/>
                <w:sz w:val="22"/>
                <w:szCs w:val="22"/>
              </w:rPr>
              <w:t>AP-SRS-</w:t>
            </w:r>
            <w:ins w:id="2543" w:author="Rakshitha S" w:date="2023-10-31T12:43:00Z">
              <w:r w:rsidR="00360A93">
                <w:rPr>
                  <w:color w:val="000000"/>
                  <w:sz w:val="22"/>
                  <w:szCs w:val="22"/>
                </w:rPr>
                <w:t>089</w:t>
              </w:r>
            </w:ins>
            <w:del w:id="2544" w:author="Rakshitha S" w:date="2023-10-31T12:43:00Z">
              <w:r w:rsidDel="00360A93">
                <w:rPr>
                  <w:color w:val="000000"/>
                  <w:sz w:val="22"/>
                  <w:szCs w:val="22"/>
                </w:rPr>
                <w:delText>105</w:delText>
              </w:r>
            </w:del>
          </w:p>
        </w:tc>
      </w:tr>
      <w:tr w:rsidR="00400ED6" w:rsidRPr="00200298" w14:paraId="21CDD954" w14:textId="77777777" w:rsidTr="00757937">
        <w:tc>
          <w:tcPr>
            <w:tcW w:w="4508" w:type="dxa"/>
            <w:shd w:val="clear" w:color="auto" w:fill="auto"/>
          </w:tcPr>
          <w:p w14:paraId="3B03F4A9" w14:textId="7D3C2DB8" w:rsidR="00CC2FCF" w:rsidRPr="00200298" w:rsidRDefault="00757937" w:rsidP="00757937">
            <w:pPr>
              <w:rPr>
                <w:color w:val="000000" w:themeColor="text1"/>
              </w:rPr>
            </w:pPr>
            <w:r>
              <w:rPr>
                <w:color w:val="000000"/>
                <w:sz w:val="22"/>
                <w:szCs w:val="22"/>
              </w:rPr>
              <w:t>AP-SRS-</w:t>
            </w:r>
            <w:ins w:id="2545" w:author="Rakshitha S" w:date="2023-10-31T12:44:00Z">
              <w:r w:rsidR="006024BE">
                <w:rPr>
                  <w:color w:val="000000"/>
                  <w:sz w:val="22"/>
                  <w:szCs w:val="22"/>
                </w:rPr>
                <w:t>090</w:t>
              </w:r>
            </w:ins>
            <w:del w:id="2546" w:author="Rakshitha S" w:date="2023-10-31T12:43:00Z">
              <w:r w:rsidDel="006024BE">
                <w:rPr>
                  <w:color w:val="000000"/>
                  <w:sz w:val="22"/>
                  <w:szCs w:val="22"/>
                </w:rPr>
                <w:delText>106</w:delText>
              </w:r>
            </w:del>
          </w:p>
        </w:tc>
      </w:tr>
      <w:tr w:rsidR="00400ED6" w:rsidRPr="00200298" w14:paraId="734F07BE" w14:textId="77777777" w:rsidTr="00757937">
        <w:tc>
          <w:tcPr>
            <w:tcW w:w="4508" w:type="dxa"/>
            <w:shd w:val="clear" w:color="auto" w:fill="auto"/>
          </w:tcPr>
          <w:p w14:paraId="215FCD2D" w14:textId="7566F8A6" w:rsidR="00CC2FCF" w:rsidRPr="00200298" w:rsidRDefault="00757937" w:rsidP="00757937">
            <w:pPr>
              <w:rPr>
                <w:color w:val="000000" w:themeColor="text1"/>
              </w:rPr>
            </w:pPr>
            <w:r>
              <w:rPr>
                <w:color w:val="000000"/>
                <w:sz w:val="22"/>
                <w:szCs w:val="22"/>
              </w:rPr>
              <w:t>AP-SRS-</w:t>
            </w:r>
            <w:ins w:id="2547" w:author="Rakshitha S" w:date="2023-10-31T12:44:00Z">
              <w:r w:rsidR="00E770A9">
                <w:rPr>
                  <w:color w:val="000000"/>
                  <w:sz w:val="22"/>
                  <w:szCs w:val="22"/>
                </w:rPr>
                <w:t>091</w:t>
              </w:r>
            </w:ins>
            <w:del w:id="2548" w:author="Rakshitha S" w:date="2023-10-31T12:44:00Z">
              <w:r w:rsidDel="00E770A9">
                <w:rPr>
                  <w:color w:val="000000"/>
                  <w:sz w:val="22"/>
                  <w:szCs w:val="22"/>
                </w:rPr>
                <w:delText>107</w:delText>
              </w:r>
            </w:del>
          </w:p>
        </w:tc>
      </w:tr>
    </w:tbl>
    <w:p w14:paraId="432B141B" w14:textId="78FF14E0" w:rsidR="005E7B32" w:rsidRPr="00200298" w:rsidRDefault="00757937" w:rsidP="005E7B32">
      <w:pPr>
        <w:tabs>
          <w:tab w:val="left" w:pos="2280"/>
        </w:tabs>
        <w:rPr>
          <w:b/>
          <w:color w:val="000000" w:themeColor="text1"/>
        </w:rPr>
      </w:pPr>
      <w:r>
        <w:rPr>
          <w:b/>
          <w:color w:val="000000" w:themeColor="text1"/>
        </w:rPr>
        <w:br w:type="textWrapping" w:clear="all"/>
      </w:r>
      <w:r w:rsidR="005E7B32"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10C177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AF39C1"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479B2B"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18BCB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C9AF4F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705AAA"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530C7D" w14:textId="5D912B40"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13045B" w14:textId="35F39B14" w:rsidR="007A41EB" w:rsidRPr="00200298" w:rsidRDefault="007A41EB" w:rsidP="00F16ED9">
            <w:pPr>
              <w:rPr>
                <w:noProof/>
                <w:color w:val="000000" w:themeColor="text1"/>
              </w:rPr>
            </w:pPr>
          </w:p>
        </w:tc>
      </w:tr>
    </w:tbl>
    <w:p w14:paraId="0FB3B23F" w14:textId="77777777" w:rsidR="005E7B32" w:rsidRPr="00200298" w:rsidRDefault="005E7B32" w:rsidP="005E7B32">
      <w:pPr>
        <w:rPr>
          <w:color w:val="000000" w:themeColor="text1"/>
        </w:rPr>
      </w:pPr>
    </w:p>
    <w:p w14:paraId="2DC73564" w14:textId="53E43B51" w:rsidR="005E7B32" w:rsidRPr="00200298" w:rsidRDefault="005E7B32" w:rsidP="005E7B32">
      <w:pPr>
        <w:pStyle w:val="Heading2"/>
        <w:rPr>
          <w:rFonts w:ascii="Times New Roman" w:hAnsi="Times New Roman"/>
          <w:noProof/>
          <w:color w:val="000000" w:themeColor="text1"/>
          <w:sz w:val="24"/>
          <w:szCs w:val="24"/>
        </w:rPr>
      </w:pPr>
      <w:bookmarkStart w:id="2549" w:name="_Toc517967219"/>
      <w:bookmarkStart w:id="2550" w:name="_Toc149583189"/>
      <w:r w:rsidRPr="00200298">
        <w:rPr>
          <w:rFonts w:ascii="Times New Roman" w:hAnsi="Times New Roman"/>
          <w:noProof/>
          <w:color w:val="000000" w:themeColor="text1"/>
          <w:sz w:val="24"/>
          <w:szCs w:val="24"/>
        </w:rPr>
        <w:t>TC_</w:t>
      </w:r>
      <w:r w:rsidR="00B16C8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3</w:t>
      </w:r>
      <w:bookmarkEnd w:id="2549"/>
      <w:r w:rsidR="005878CB">
        <w:rPr>
          <w:rFonts w:ascii="Times New Roman" w:hAnsi="Times New Roman"/>
          <w:noProof/>
          <w:color w:val="000000" w:themeColor="text1"/>
          <w:sz w:val="24"/>
          <w:szCs w:val="24"/>
        </w:rPr>
        <w:t>0</w:t>
      </w:r>
      <w:bookmarkEnd w:id="2550"/>
    </w:p>
    <w:p w14:paraId="4E57FF0A" w14:textId="77777777" w:rsidR="005E7B32" w:rsidRPr="00200298" w:rsidRDefault="005E7B32" w:rsidP="005E7B32">
      <w:pPr>
        <w:rPr>
          <w:color w:val="000000" w:themeColor="text1"/>
        </w:rPr>
      </w:pPr>
    </w:p>
    <w:p w14:paraId="20E007F0" w14:textId="77777777" w:rsidR="005E7B32" w:rsidRPr="00200298" w:rsidRDefault="005E7B32" w:rsidP="005E7B32">
      <w:pPr>
        <w:rPr>
          <w:color w:val="000000" w:themeColor="text1"/>
        </w:rPr>
      </w:pPr>
      <w:r w:rsidRPr="00200298">
        <w:rPr>
          <w:color w:val="000000" w:themeColor="text1"/>
        </w:rPr>
        <w:t>Test Description: To verify displaying of technician/doctor home screen for valid credentials.</w:t>
      </w:r>
    </w:p>
    <w:p w14:paraId="4D9D4BD7"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3"/>
        <w:gridCol w:w="2585"/>
        <w:gridCol w:w="2428"/>
        <w:gridCol w:w="1715"/>
        <w:gridCol w:w="961"/>
      </w:tblGrid>
      <w:tr w:rsidR="00400ED6" w:rsidRPr="00200298" w14:paraId="2F86D3F1" w14:textId="77777777" w:rsidTr="0025518C">
        <w:tc>
          <w:tcPr>
            <w:tcW w:w="1553" w:type="dxa"/>
          </w:tcPr>
          <w:p w14:paraId="26736627" w14:textId="77777777" w:rsidR="005E7B32" w:rsidRPr="00200298" w:rsidRDefault="005E7B32" w:rsidP="00F16ED9">
            <w:pPr>
              <w:rPr>
                <w:color w:val="000000" w:themeColor="text1"/>
              </w:rPr>
            </w:pPr>
            <w:r w:rsidRPr="00200298">
              <w:rPr>
                <w:color w:val="000000" w:themeColor="text1"/>
              </w:rPr>
              <w:t>Sampling Size</w:t>
            </w:r>
          </w:p>
        </w:tc>
        <w:tc>
          <w:tcPr>
            <w:tcW w:w="7689" w:type="dxa"/>
            <w:gridSpan w:val="4"/>
          </w:tcPr>
          <w:p w14:paraId="3422A0FD" w14:textId="77777777" w:rsidR="005E7B32" w:rsidRPr="00200298" w:rsidRDefault="005E7B32" w:rsidP="00F16ED9">
            <w:pPr>
              <w:rPr>
                <w:color w:val="000000" w:themeColor="text1"/>
              </w:rPr>
            </w:pPr>
            <w:r w:rsidRPr="00200298">
              <w:rPr>
                <w:color w:val="000000" w:themeColor="text1"/>
              </w:rPr>
              <w:t>1</w:t>
            </w:r>
          </w:p>
        </w:tc>
      </w:tr>
      <w:tr w:rsidR="00400ED6" w:rsidRPr="00200298" w14:paraId="25179392" w14:textId="77777777" w:rsidTr="0025518C">
        <w:tc>
          <w:tcPr>
            <w:tcW w:w="1553" w:type="dxa"/>
          </w:tcPr>
          <w:p w14:paraId="627D89B5" w14:textId="77777777" w:rsidR="005E7B32" w:rsidRPr="00200298" w:rsidRDefault="005E7B32" w:rsidP="00F16ED9">
            <w:pPr>
              <w:rPr>
                <w:color w:val="000000" w:themeColor="text1"/>
              </w:rPr>
            </w:pPr>
            <w:r w:rsidRPr="00200298">
              <w:rPr>
                <w:color w:val="000000" w:themeColor="text1"/>
              </w:rPr>
              <w:t>Test Item(s)</w:t>
            </w:r>
          </w:p>
        </w:tc>
        <w:tc>
          <w:tcPr>
            <w:tcW w:w="7689" w:type="dxa"/>
            <w:gridSpan w:val="4"/>
          </w:tcPr>
          <w:p w14:paraId="0518D7B3" w14:textId="1D7EA545"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9B0E568" w14:textId="77777777" w:rsidTr="0025518C">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84FB98" w14:textId="77777777" w:rsidR="005E7B32" w:rsidRPr="00200298" w:rsidRDefault="005E7B32" w:rsidP="00F16ED9">
            <w:pPr>
              <w:rPr>
                <w:color w:val="000000" w:themeColor="text1"/>
              </w:rPr>
            </w:pPr>
            <w:r w:rsidRPr="00200298">
              <w:rPr>
                <w:color w:val="000000" w:themeColor="text1"/>
              </w:rPr>
              <w:t>Test Environment</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B4A87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3891807" w14:textId="77777777" w:rsidTr="0025518C">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5D9562" w14:textId="77777777" w:rsidR="005E7B32" w:rsidRPr="00200298" w:rsidRDefault="005E7B32" w:rsidP="00F16ED9">
            <w:pPr>
              <w:rPr>
                <w:color w:val="000000" w:themeColor="text1"/>
              </w:rPr>
            </w:pPr>
            <w:r w:rsidRPr="00200298">
              <w:rPr>
                <w:color w:val="000000" w:themeColor="text1"/>
              </w:rPr>
              <w:t>Initial Condition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3898D4" w14:textId="409AE86A"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454C011D" w14:textId="6C3DFF60" w:rsidR="005E7B32" w:rsidRPr="00200298" w:rsidRDefault="005E7B32" w:rsidP="00F16ED9">
            <w:pPr>
              <w:rPr>
                <w:color w:val="000000" w:themeColor="text1"/>
              </w:rPr>
            </w:pPr>
            <w:r w:rsidRPr="00200298">
              <w:rPr>
                <w:color w:val="000000" w:themeColor="text1"/>
              </w:rPr>
              <w:t>2. Doctor/</w:t>
            </w:r>
            <w:r w:rsidR="00C755EF" w:rsidRPr="00200298">
              <w:rPr>
                <w:color w:val="000000" w:themeColor="text1"/>
              </w:rPr>
              <w:t>caregiver</w:t>
            </w:r>
            <w:r w:rsidRPr="00200298">
              <w:rPr>
                <w:color w:val="000000" w:themeColor="text1"/>
              </w:rPr>
              <w:t xml:space="preserve"> is already registered and Credentials are </w:t>
            </w:r>
            <w:r w:rsidR="00C755EF" w:rsidRPr="00200298">
              <w:rPr>
                <w:color w:val="000000" w:themeColor="text1"/>
              </w:rPr>
              <w:t xml:space="preserve">created </w:t>
            </w:r>
            <w:r w:rsidRPr="00200298">
              <w:rPr>
                <w:color w:val="000000" w:themeColor="text1"/>
              </w:rPr>
              <w:t>by</w:t>
            </w:r>
            <w:r w:rsidR="003C2705" w:rsidRPr="00200298">
              <w:rPr>
                <w:color w:val="000000" w:themeColor="text1"/>
              </w:rPr>
              <w:t xml:space="preserve"> </w:t>
            </w:r>
            <w:r w:rsidR="00C755EF" w:rsidRPr="00200298">
              <w:rPr>
                <w:color w:val="000000" w:themeColor="text1"/>
              </w:rPr>
              <w:t xml:space="preserve">admin. </w:t>
            </w:r>
          </w:p>
          <w:p w14:paraId="0FD3985E" w14:textId="77777777" w:rsidR="005E7B32" w:rsidRPr="00200298" w:rsidRDefault="005E7B32" w:rsidP="00F16ED9">
            <w:pPr>
              <w:rPr>
                <w:color w:val="000000" w:themeColor="text1"/>
              </w:rPr>
            </w:pPr>
            <w:r w:rsidRPr="00200298">
              <w:rPr>
                <w:color w:val="000000" w:themeColor="text1"/>
              </w:rPr>
              <w:t>3. App is in Technician/doctor login screen.</w:t>
            </w:r>
          </w:p>
        </w:tc>
      </w:tr>
      <w:tr w:rsidR="00400ED6" w:rsidRPr="00200298" w14:paraId="2EE29F0E"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BA220" w14:textId="77777777" w:rsidR="005E7B32" w:rsidRPr="00200298" w:rsidRDefault="005E7B32" w:rsidP="00F16ED9">
            <w:pPr>
              <w:rPr>
                <w:color w:val="000000" w:themeColor="text1"/>
              </w:rPr>
            </w:pPr>
            <w:r w:rsidRPr="00200298">
              <w:rPr>
                <w:color w:val="000000" w:themeColor="text1"/>
              </w:rPr>
              <w:t>#Step ID</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7A0CF" w14:textId="77777777" w:rsidR="005E7B32" w:rsidRPr="00200298" w:rsidRDefault="005E7B32" w:rsidP="00F16ED9">
            <w:pPr>
              <w:rPr>
                <w:color w:val="000000" w:themeColor="text1"/>
              </w:rPr>
            </w:pPr>
            <w:r w:rsidRPr="00200298">
              <w:rPr>
                <w:color w:val="000000" w:themeColor="text1"/>
              </w:rPr>
              <w:t>Action/ Description</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0F05A" w14:textId="77777777" w:rsidR="005E7B32" w:rsidRPr="00200298" w:rsidRDefault="005E7B32" w:rsidP="00F16ED9">
            <w:pPr>
              <w:rPr>
                <w:color w:val="000000" w:themeColor="text1"/>
              </w:rPr>
            </w:pPr>
            <w:r w:rsidRPr="00200298">
              <w:rPr>
                <w:color w:val="000000" w:themeColor="text1"/>
              </w:rPr>
              <w:t>Expected Resul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18DA8" w14:textId="77777777" w:rsidR="005E7B32" w:rsidRPr="00200298" w:rsidRDefault="005E7B32" w:rsidP="00F16ED9">
            <w:pPr>
              <w:rPr>
                <w:color w:val="000000" w:themeColor="text1"/>
              </w:rPr>
            </w:pPr>
            <w:r w:rsidRPr="00200298">
              <w:rPr>
                <w:color w:val="000000" w:themeColor="text1"/>
              </w:rPr>
              <w:t>Actual Resul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41B28" w14:textId="77777777" w:rsidR="005E7B32" w:rsidRPr="00200298" w:rsidRDefault="005E7B32" w:rsidP="00F16ED9">
            <w:pPr>
              <w:rPr>
                <w:color w:val="000000" w:themeColor="text1"/>
              </w:rPr>
            </w:pPr>
            <w:r w:rsidRPr="00200298">
              <w:rPr>
                <w:color w:val="000000" w:themeColor="text1"/>
              </w:rPr>
              <w:t>Pass /Fail</w:t>
            </w:r>
          </w:p>
        </w:tc>
      </w:tr>
      <w:tr w:rsidR="00AB0240" w:rsidRPr="00200298" w14:paraId="488D8B9C"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CA78A" w14:textId="77777777" w:rsidR="00AB0240" w:rsidRPr="00200298" w:rsidRDefault="00AB0240" w:rsidP="0022283E">
            <w:pPr>
              <w:rPr>
                <w:color w:val="000000" w:themeColor="text1"/>
              </w:rPr>
            </w:pPr>
            <w:r w:rsidRPr="00200298">
              <w:rPr>
                <w:color w:val="000000" w:themeColor="text1"/>
              </w:rPr>
              <w:t>#1</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42F99" w14:textId="07D8144C" w:rsidR="00AB0240" w:rsidRPr="00200298" w:rsidRDefault="00AB0240" w:rsidP="0022283E">
            <w:pPr>
              <w:rPr>
                <w:noProof/>
                <w:color w:val="000000" w:themeColor="text1"/>
              </w:rPr>
            </w:pPr>
            <w:r w:rsidRPr="00200298">
              <w:rPr>
                <w:color w:val="000000" w:themeColor="text1"/>
              </w:rPr>
              <w:t>Enter valid username of caregiver/doctor.</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92F1F3" w14:textId="77777777" w:rsidR="00AB0240" w:rsidRPr="00200298" w:rsidRDefault="00AB0240" w:rsidP="0022283E">
            <w:pPr>
              <w:rPr>
                <w:color w:val="000000" w:themeColor="text1"/>
              </w:rPr>
            </w:pPr>
            <w:r w:rsidRPr="00200298">
              <w:rPr>
                <w:color w:val="000000" w:themeColor="text1"/>
              </w:rPr>
              <w:t>N/A Proceed to next step</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5A957" w14:textId="021B587C" w:rsidR="00AB0240" w:rsidRPr="00200298" w:rsidRDefault="00AB0240" w:rsidP="0022283E">
            <w:pPr>
              <w:rPr>
                <w:color w:val="000000" w:themeColor="text1"/>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23EBB" w14:textId="2535200D" w:rsidR="00AB0240" w:rsidRPr="00200298" w:rsidRDefault="00AB0240" w:rsidP="0022283E">
            <w:pPr>
              <w:rPr>
                <w:color w:val="000000" w:themeColor="text1"/>
              </w:rPr>
            </w:pPr>
          </w:p>
        </w:tc>
      </w:tr>
      <w:tr w:rsidR="00AB0240" w:rsidRPr="00200298" w14:paraId="4703F56D"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31CD4A" w14:textId="77777777" w:rsidR="00AB0240" w:rsidRPr="00200298" w:rsidRDefault="00AB0240" w:rsidP="0022283E">
            <w:pPr>
              <w:rPr>
                <w:color w:val="000000" w:themeColor="text1"/>
              </w:rPr>
            </w:pPr>
            <w:r w:rsidRPr="00200298">
              <w:rPr>
                <w:color w:val="000000" w:themeColor="text1"/>
              </w:rPr>
              <w:t>#2</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D8620" w14:textId="078F6B93" w:rsidR="00AB0240" w:rsidRPr="00200298" w:rsidRDefault="00AB0240" w:rsidP="0022283E">
            <w:pPr>
              <w:rPr>
                <w:color w:val="000000" w:themeColor="text1"/>
              </w:rPr>
            </w:pPr>
            <w:r w:rsidRPr="00200298">
              <w:rPr>
                <w:color w:val="000000" w:themeColor="text1"/>
              </w:rPr>
              <w:t xml:space="preserve">Enter valid password of </w:t>
            </w:r>
            <w:r w:rsidRPr="00200298">
              <w:rPr>
                <w:color w:val="000000" w:themeColor="text1"/>
              </w:rPr>
              <w:lastRenderedPageBreak/>
              <w:t>caregiver/doctor.</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F1F03" w14:textId="77777777" w:rsidR="00AB0240" w:rsidRPr="00200298" w:rsidRDefault="00AB0240" w:rsidP="0022283E">
            <w:pPr>
              <w:rPr>
                <w:color w:val="000000" w:themeColor="text1"/>
              </w:rPr>
            </w:pPr>
            <w:r w:rsidRPr="00200298">
              <w:rPr>
                <w:color w:val="000000" w:themeColor="text1"/>
              </w:rPr>
              <w:lastRenderedPageBreak/>
              <w:t xml:space="preserve">N/A Proceed to next </w:t>
            </w:r>
            <w:r w:rsidRPr="00200298">
              <w:rPr>
                <w:color w:val="000000" w:themeColor="text1"/>
              </w:rPr>
              <w:lastRenderedPageBreak/>
              <w:t>step</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B64D7" w14:textId="1A3C3F3E" w:rsidR="00AB0240" w:rsidRPr="00200298" w:rsidRDefault="00AB0240" w:rsidP="0022283E">
            <w:pPr>
              <w:rPr>
                <w:color w:val="000000" w:themeColor="text1"/>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24D80" w14:textId="6E1E44A4" w:rsidR="00AB0240" w:rsidRPr="00200298" w:rsidRDefault="00AB0240" w:rsidP="0022283E">
            <w:pPr>
              <w:rPr>
                <w:color w:val="000000" w:themeColor="text1"/>
              </w:rPr>
            </w:pPr>
          </w:p>
        </w:tc>
      </w:tr>
      <w:tr w:rsidR="0025518C" w:rsidRPr="00200298" w14:paraId="6EA83051"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B2CD6" w14:textId="77777777" w:rsidR="0025518C" w:rsidRPr="00200298" w:rsidRDefault="0025518C" w:rsidP="00F16ED9">
            <w:pPr>
              <w:rPr>
                <w:color w:val="000000" w:themeColor="text1"/>
              </w:rPr>
            </w:pPr>
            <w:r w:rsidRPr="00200298">
              <w:rPr>
                <w:color w:val="000000" w:themeColor="text1"/>
              </w:rPr>
              <w:t>#3</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41091" w14:textId="5F79540E" w:rsidR="0025518C" w:rsidRPr="00200298" w:rsidRDefault="0025518C" w:rsidP="00F16ED9">
            <w:pPr>
              <w:rPr>
                <w:color w:val="000000" w:themeColor="text1"/>
              </w:rPr>
            </w:pPr>
            <w:r w:rsidRPr="00200298">
              <w:rPr>
                <w:color w:val="000000" w:themeColor="text1"/>
              </w:rPr>
              <w:t>Click on login button and observe the screen.</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C6A35" w14:textId="77777777" w:rsidR="0025518C" w:rsidRPr="00200298" w:rsidRDefault="0025518C" w:rsidP="00F16ED9">
            <w:pPr>
              <w:rPr>
                <w:color w:val="000000" w:themeColor="text1"/>
              </w:rPr>
            </w:pPr>
            <w:r w:rsidRPr="00200298">
              <w:rPr>
                <w:color w:val="000000" w:themeColor="text1"/>
              </w:rPr>
              <w:t>Technician/doctor home screen shall display.</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85C5A" w14:textId="4E76E1AA" w:rsidR="0025518C" w:rsidRPr="00200298" w:rsidRDefault="0025518C" w:rsidP="00F16ED9">
            <w:pPr>
              <w:rPr>
                <w:color w:val="000000" w:themeColor="text1"/>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03E70" w14:textId="1452FB14" w:rsidR="0025518C" w:rsidRPr="00200298" w:rsidRDefault="0025518C" w:rsidP="00F16ED9">
            <w:pPr>
              <w:rPr>
                <w:color w:val="000000" w:themeColor="text1"/>
              </w:rPr>
            </w:pPr>
          </w:p>
        </w:tc>
      </w:tr>
      <w:tr w:rsidR="0025518C" w:rsidRPr="00200298" w14:paraId="2A300812" w14:textId="77777777" w:rsidTr="0025518C">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528744" w14:textId="77777777" w:rsidR="0025518C" w:rsidRPr="00200298" w:rsidRDefault="0025518C" w:rsidP="00F16ED9">
            <w:pPr>
              <w:rPr>
                <w:color w:val="000000" w:themeColor="text1"/>
              </w:rPr>
            </w:pPr>
            <w:r w:rsidRPr="00200298">
              <w:rPr>
                <w:color w:val="000000" w:themeColor="text1"/>
              </w:rPr>
              <w:t>Acceptance Criteria/ Overall Pass/ Fail</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6AD310" w14:textId="41BC27D3" w:rsidR="0025518C" w:rsidRPr="00200298" w:rsidRDefault="0025518C" w:rsidP="00F16ED9">
            <w:pPr>
              <w:rPr>
                <w:color w:val="000000" w:themeColor="text1"/>
              </w:rPr>
            </w:pPr>
          </w:p>
        </w:tc>
      </w:tr>
      <w:tr w:rsidR="0025518C" w:rsidRPr="00200298" w14:paraId="372054D0" w14:textId="77777777" w:rsidTr="0025518C">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B26CBD" w14:textId="77777777" w:rsidR="0025518C" w:rsidRPr="00200298" w:rsidRDefault="0025518C" w:rsidP="00F16ED9">
            <w:pPr>
              <w:rPr>
                <w:color w:val="000000" w:themeColor="text1"/>
              </w:rPr>
            </w:pPr>
            <w:r w:rsidRPr="00200298">
              <w:rPr>
                <w:color w:val="000000" w:themeColor="text1"/>
              </w:rPr>
              <w:t>Remark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2E5930" w14:textId="77777777" w:rsidR="0025518C" w:rsidRPr="00200298" w:rsidRDefault="0025518C" w:rsidP="005C5A08">
            <w:pPr>
              <w:pStyle w:val="NormalWeb"/>
              <w:rPr>
                <w:rFonts w:ascii="Times New Roman" w:hAnsi="Times New Roman" w:cs="Times New Roman"/>
                <w:color w:val="000000" w:themeColor="text1"/>
              </w:rPr>
            </w:pPr>
          </w:p>
        </w:tc>
      </w:tr>
    </w:tbl>
    <w:p w14:paraId="6E628940" w14:textId="77777777" w:rsidR="005E7B32" w:rsidRPr="00200298" w:rsidRDefault="005E7B32" w:rsidP="005E7B32">
      <w:pPr>
        <w:rPr>
          <w:color w:val="000000" w:themeColor="text1"/>
        </w:rPr>
      </w:pPr>
    </w:p>
    <w:p w14:paraId="5538465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6BEC236" w14:textId="77777777" w:rsidTr="00F16ED9">
        <w:tc>
          <w:tcPr>
            <w:tcW w:w="4508" w:type="dxa"/>
            <w:shd w:val="clear" w:color="auto" w:fill="auto"/>
          </w:tcPr>
          <w:p w14:paraId="6AEFA5F6" w14:textId="57BE875E" w:rsidR="005E7B32" w:rsidRPr="00200298" w:rsidRDefault="00757937" w:rsidP="00F16ED9">
            <w:pPr>
              <w:rPr>
                <w:color w:val="000000" w:themeColor="text1"/>
              </w:rPr>
            </w:pPr>
            <w:r>
              <w:rPr>
                <w:color w:val="000000"/>
                <w:sz w:val="22"/>
                <w:szCs w:val="22"/>
              </w:rPr>
              <w:t>AP-SRS-</w:t>
            </w:r>
            <w:ins w:id="2551" w:author="Rakshitha S" w:date="2023-10-31T12:47:00Z">
              <w:r w:rsidR="008061AA">
                <w:rPr>
                  <w:color w:val="000000"/>
                  <w:sz w:val="22"/>
                  <w:szCs w:val="22"/>
                </w:rPr>
                <w:t>092</w:t>
              </w:r>
            </w:ins>
            <w:del w:id="2552" w:author="Rakshitha S" w:date="2023-10-31T12:47:00Z">
              <w:r w:rsidDel="008061AA">
                <w:rPr>
                  <w:color w:val="000000"/>
                  <w:sz w:val="22"/>
                  <w:szCs w:val="22"/>
                </w:rPr>
                <w:delText>108</w:delText>
              </w:r>
            </w:del>
          </w:p>
        </w:tc>
      </w:tr>
    </w:tbl>
    <w:p w14:paraId="5F2D3E3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848F95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B80749"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FC76C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65826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EFCB00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9D8556"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113352" w14:textId="3329C41C"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EAAD06" w14:textId="6A50A729" w:rsidR="007A41EB" w:rsidRPr="00200298" w:rsidRDefault="007A41EB" w:rsidP="00F16ED9">
            <w:pPr>
              <w:rPr>
                <w:noProof/>
                <w:color w:val="000000" w:themeColor="text1"/>
              </w:rPr>
            </w:pPr>
          </w:p>
        </w:tc>
      </w:tr>
    </w:tbl>
    <w:p w14:paraId="494D5F3C" w14:textId="0A2CCD61" w:rsidR="005E7B32" w:rsidRPr="00200298" w:rsidRDefault="005E7B32" w:rsidP="005E7B32">
      <w:pPr>
        <w:pStyle w:val="Heading2"/>
        <w:rPr>
          <w:rFonts w:ascii="Times New Roman" w:hAnsi="Times New Roman"/>
          <w:noProof/>
          <w:color w:val="000000" w:themeColor="text1"/>
          <w:sz w:val="24"/>
          <w:szCs w:val="24"/>
        </w:rPr>
      </w:pPr>
      <w:bookmarkStart w:id="2553" w:name="_Toc517967220"/>
      <w:bookmarkStart w:id="2554" w:name="_Toc149583190"/>
      <w:r w:rsidRPr="00200298">
        <w:rPr>
          <w:rFonts w:ascii="Times New Roman" w:hAnsi="Times New Roman"/>
          <w:noProof/>
          <w:color w:val="000000" w:themeColor="text1"/>
          <w:sz w:val="24"/>
          <w:szCs w:val="24"/>
        </w:rPr>
        <w:t>TC_</w:t>
      </w:r>
      <w:r w:rsidR="00B16C8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3</w:t>
      </w:r>
      <w:r w:rsidR="005878CB">
        <w:rPr>
          <w:rFonts w:ascii="Times New Roman" w:hAnsi="Times New Roman"/>
          <w:noProof/>
          <w:color w:val="000000" w:themeColor="text1"/>
          <w:sz w:val="24"/>
          <w:szCs w:val="24"/>
        </w:rPr>
        <w:t>0</w:t>
      </w:r>
      <w:r w:rsidRPr="00200298">
        <w:rPr>
          <w:rFonts w:ascii="Times New Roman" w:hAnsi="Times New Roman"/>
          <w:noProof/>
          <w:color w:val="000000" w:themeColor="text1"/>
          <w:sz w:val="24"/>
          <w:szCs w:val="24"/>
        </w:rPr>
        <w:t>a</w:t>
      </w:r>
      <w:bookmarkEnd w:id="2553"/>
      <w:bookmarkEnd w:id="2554"/>
    </w:p>
    <w:p w14:paraId="6ABE21E0" w14:textId="77777777" w:rsidR="00AB0240" w:rsidRPr="00200298" w:rsidRDefault="00AB0240" w:rsidP="00AB0240"/>
    <w:p w14:paraId="384B4EF3" w14:textId="77777777" w:rsidR="005E7B32" w:rsidRPr="00200298" w:rsidRDefault="005E7B32" w:rsidP="005E7B32">
      <w:pPr>
        <w:rPr>
          <w:color w:val="000000" w:themeColor="text1"/>
        </w:rPr>
      </w:pPr>
    </w:p>
    <w:p w14:paraId="3C208510" w14:textId="77777777" w:rsidR="005E7B32" w:rsidRPr="00200298" w:rsidRDefault="005E7B32" w:rsidP="005E7B32">
      <w:pPr>
        <w:rPr>
          <w:color w:val="000000" w:themeColor="text1"/>
        </w:rPr>
      </w:pPr>
      <w:r w:rsidRPr="00200298">
        <w:rPr>
          <w:color w:val="000000" w:themeColor="text1"/>
        </w:rPr>
        <w:t>Test Description: To verify displaying of technician/doctor home screen for invalid credentials.</w:t>
      </w:r>
    </w:p>
    <w:p w14:paraId="469D86E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3"/>
        <w:gridCol w:w="2588"/>
        <w:gridCol w:w="2420"/>
        <w:gridCol w:w="1719"/>
        <w:gridCol w:w="962"/>
      </w:tblGrid>
      <w:tr w:rsidR="00400ED6" w:rsidRPr="00200298" w14:paraId="3127CC81" w14:textId="77777777" w:rsidTr="0025518C">
        <w:tc>
          <w:tcPr>
            <w:tcW w:w="1553" w:type="dxa"/>
          </w:tcPr>
          <w:p w14:paraId="244D7927" w14:textId="77777777" w:rsidR="005E7B32" w:rsidRPr="00200298" w:rsidRDefault="005E7B32" w:rsidP="00F16ED9">
            <w:pPr>
              <w:rPr>
                <w:color w:val="000000" w:themeColor="text1"/>
              </w:rPr>
            </w:pPr>
            <w:r w:rsidRPr="00200298">
              <w:rPr>
                <w:color w:val="000000" w:themeColor="text1"/>
              </w:rPr>
              <w:t>Sampling Size</w:t>
            </w:r>
          </w:p>
        </w:tc>
        <w:tc>
          <w:tcPr>
            <w:tcW w:w="7689" w:type="dxa"/>
            <w:gridSpan w:val="4"/>
          </w:tcPr>
          <w:p w14:paraId="4B2DA535" w14:textId="77777777" w:rsidR="005E7B32" w:rsidRPr="00200298" w:rsidRDefault="005E7B32" w:rsidP="00F16ED9">
            <w:pPr>
              <w:rPr>
                <w:color w:val="000000" w:themeColor="text1"/>
              </w:rPr>
            </w:pPr>
            <w:r w:rsidRPr="00200298">
              <w:rPr>
                <w:color w:val="000000" w:themeColor="text1"/>
              </w:rPr>
              <w:t>1</w:t>
            </w:r>
          </w:p>
        </w:tc>
      </w:tr>
      <w:tr w:rsidR="00400ED6" w:rsidRPr="00200298" w14:paraId="50F74479" w14:textId="77777777" w:rsidTr="0025518C">
        <w:tc>
          <w:tcPr>
            <w:tcW w:w="1553" w:type="dxa"/>
          </w:tcPr>
          <w:p w14:paraId="5EDD3A11" w14:textId="77777777" w:rsidR="005E7B32" w:rsidRPr="00200298" w:rsidRDefault="005E7B32" w:rsidP="00F16ED9">
            <w:pPr>
              <w:rPr>
                <w:color w:val="000000" w:themeColor="text1"/>
              </w:rPr>
            </w:pPr>
            <w:r w:rsidRPr="00200298">
              <w:rPr>
                <w:color w:val="000000" w:themeColor="text1"/>
              </w:rPr>
              <w:t>Test Item(s)</w:t>
            </w:r>
          </w:p>
        </w:tc>
        <w:tc>
          <w:tcPr>
            <w:tcW w:w="7689" w:type="dxa"/>
            <w:gridSpan w:val="4"/>
          </w:tcPr>
          <w:p w14:paraId="680989C5" w14:textId="26307C2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4C0486A" w14:textId="77777777" w:rsidTr="0025518C">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0AC41A" w14:textId="77777777" w:rsidR="005E7B32" w:rsidRPr="00200298" w:rsidRDefault="005E7B32" w:rsidP="00F16ED9">
            <w:pPr>
              <w:rPr>
                <w:color w:val="000000" w:themeColor="text1"/>
              </w:rPr>
            </w:pPr>
            <w:r w:rsidRPr="00200298">
              <w:rPr>
                <w:color w:val="000000" w:themeColor="text1"/>
              </w:rPr>
              <w:t>Test Environment</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11F3B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BA8B261" w14:textId="77777777" w:rsidTr="0025518C">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A6F189" w14:textId="77777777" w:rsidR="005E7B32" w:rsidRPr="00200298" w:rsidRDefault="005E7B32" w:rsidP="00F16ED9">
            <w:pPr>
              <w:rPr>
                <w:color w:val="000000" w:themeColor="text1"/>
              </w:rPr>
            </w:pPr>
            <w:r w:rsidRPr="00200298">
              <w:rPr>
                <w:color w:val="000000" w:themeColor="text1"/>
              </w:rPr>
              <w:t>Initial Condition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8CE53F" w14:textId="4A36ED76" w:rsidR="005E7B32" w:rsidRPr="00200298" w:rsidRDefault="005E7B32" w:rsidP="00F16ED9">
            <w:pPr>
              <w:rPr>
                <w:color w:val="000000" w:themeColor="text1"/>
              </w:rPr>
            </w:pPr>
            <w:r w:rsidRPr="00200298">
              <w:rPr>
                <w:color w:val="000000" w:themeColor="text1"/>
              </w:rPr>
              <w:t xml:space="preserve">1.  </w:t>
            </w:r>
            <w:r w:rsidR="00907A00" w:rsidRPr="00200298">
              <w:rPr>
                <w:color w:val="000000" w:themeColor="text1"/>
              </w:rPr>
              <w:t xml:space="preserve">Caregiver/doctor roles </w:t>
            </w:r>
            <w:r w:rsidRPr="00200298">
              <w:rPr>
                <w:color w:val="000000" w:themeColor="text1"/>
              </w:rPr>
              <w:t>are created by admin.</w:t>
            </w:r>
          </w:p>
          <w:p w14:paraId="72435882" w14:textId="7DA62A9F" w:rsidR="005E7B32" w:rsidRPr="00200298" w:rsidRDefault="005E7B32" w:rsidP="00F16ED9">
            <w:pPr>
              <w:rPr>
                <w:color w:val="000000" w:themeColor="text1"/>
              </w:rPr>
            </w:pPr>
            <w:r w:rsidRPr="00200298">
              <w:rPr>
                <w:color w:val="000000" w:themeColor="text1"/>
              </w:rPr>
              <w:t>2. Doctor/</w:t>
            </w:r>
            <w:r w:rsidR="00D74FE3" w:rsidRPr="00200298">
              <w:rPr>
                <w:color w:val="000000" w:themeColor="text1"/>
              </w:rPr>
              <w:t>caregiver</w:t>
            </w:r>
            <w:r w:rsidRPr="00200298">
              <w:rPr>
                <w:color w:val="000000" w:themeColor="text1"/>
              </w:rPr>
              <w:t xml:space="preserve"> is already registered and Credentials are </w:t>
            </w:r>
            <w:r w:rsidR="00D74FE3" w:rsidRPr="00200298">
              <w:rPr>
                <w:color w:val="000000" w:themeColor="text1"/>
              </w:rPr>
              <w:t xml:space="preserve">created </w:t>
            </w:r>
            <w:r w:rsidRPr="00200298">
              <w:rPr>
                <w:color w:val="000000" w:themeColor="text1"/>
              </w:rPr>
              <w:t xml:space="preserve"> by</w:t>
            </w:r>
            <w:r w:rsidR="00AB0240" w:rsidRPr="00200298">
              <w:rPr>
                <w:color w:val="000000" w:themeColor="text1"/>
              </w:rPr>
              <w:t xml:space="preserve"> </w:t>
            </w:r>
            <w:r w:rsidR="00D74FE3" w:rsidRPr="00200298">
              <w:rPr>
                <w:color w:val="000000" w:themeColor="text1"/>
              </w:rPr>
              <w:t>admin</w:t>
            </w:r>
            <w:r w:rsidRPr="00200298">
              <w:rPr>
                <w:color w:val="000000" w:themeColor="text1"/>
              </w:rPr>
              <w:t>.</w:t>
            </w:r>
          </w:p>
          <w:p w14:paraId="1CA75D08" w14:textId="77777777" w:rsidR="005E7B32" w:rsidRPr="00200298" w:rsidRDefault="005E7B32" w:rsidP="00F16ED9">
            <w:pPr>
              <w:rPr>
                <w:color w:val="000000" w:themeColor="text1"/>
              </w:rPr>
            </w:pPr>
            <w:r w:rsidRPr="00200298">
              <w:rPr>
                <w:color w:val="000000" w:themeColor="text1"/>
              </w:rPr>
              <w:t>3. App is in Technician/doctor login screen.</w:t>
            </w:r>
          </w:p>
        </w:tc>
      </w:tr>
      <w:tr w:rsidR="00400ED6" w:rsidRPr="00200298" w14:paraId="22401F33"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00F19" w14:textId="77777777" w:rsidR="005E7B32" w:rsidRPr="00200298" w:rsidRDefault="005E7B32" w:rsidP="00F16ED9">
            <w:pPr>
              <w:rPr>
                <w:color w:val="000000" w:themeColor="text1"/>
              </w:rPr>
            </w:pPr>
            <w:r w:rsidRPr="00200298">
              <w:rPr>
                <w:color w:val="000000" w:themeColor="text1"/>
              </w:rPr>
              <w:t>#Step ID</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E02672" w14:textId="77777777" w:rsidR="005E7B32" w:rsidRPr="00200298" w:rsidRDefault="005E7B32" w:rsidP="00F16ED9">
            <w:pPr>
              <w:rPr>
                <w:color w:val="000000" w:themeColor="text1"/>
              </w:rPr>
            </w:pPr>
            <w:r w:rsidRPr="00200298">
              <w:rPr>
                <w:color w:val="000000" w:themeColor="text1"/>
              </w:rPr>
              <w:t>Action/ Description</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FC0B4" w14:textId="77777777" w:rsidR="005E7B32" w:rsidRPr="00200298" w:rsidRDefault="005E7B32" w:rsidP="00F16ED9">
            <w:pPr>
              <w:rPr>
                <w:color w:val="000000" w:themeColor="text1"/>
              </w:rPr>
            </w:pPr>
            <w:r w:rsidRPr="00200298">
              <w:rPr>
                <w:color w:val="000000" w:themeColor="text1"/>
              </w:rPr>
              <w:t>Expected Resul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07256" w14:textId="77777777" w:rsidR="005E7B32" w:rsidRPr="00200298" w:rsidRDefault="005E7B32" w:rsidP="00F16ED9">
            <w:pPr>
              <w:rPr>
                <w:color w:val="000000" w:themeColor="text1"/>
              </w:rPr>
            </w:pPr>
            <w:r w:rsidRPr="00200298">
              <w:rPr>
                <w:color w:val="000000" w:themeColor="text1"/>
              </w:rPr>
              <w:t>Actual Result</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F28E1" w14:textId="77777777" w:rsidR="005E7B32" w:rsidRPr="00200298" w:rsidRDefault="005E7B32" w:rsidP="00F16ED9">
            <w:pPr>
              <w:rPr>
                <w:color w:val="000000" w:themeColor="text1"/>
              </w:rPr>
            </w:pPr>
            <w:r w:rsidRPr="00200298">
              <w:rPr>
                <w:color w:val="000000" w:themeColor="text1"/>
              </w:rPr>
              <w:t>Pass /Fail</w:t>
            </w:r>
          </w:p>
        </w:tc>
      </w:tr>
      <w:tr w:rsidR="00AB0240" w:rsidRPr="00200298" w14:paraId="17BA6743"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9AAE4" w14:textId="77777777" w:rsidR="00AB0240" w:rsidRPr="00200298" w:rsidRDefault="00AB0240" w:rsidP="003B7292">
            <w:pPr>
              <w:rPr>
                <w:color w:val="000000" w:themeColor="text1"/>
              </w:rPr>
            </w:pPr>
            <w:r w:rsidRPr="00200298">
              <w:rPr>
                <w:color w:val="000000" w:themeColor="text1"/>
              </w:rPr>
              <w:t>#1</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DAB9E" w14:textId="368D752F" w:rsidR="00AB0240" w:rsidRPr="00200298" w:rsidRDefault="00AB0240" w:rsidP="003B7292">
            <w:pPr>
              <w:rPr>
                <w:noProof/>
                <w:color w:val="000000" w:themeColor="text1"/>
              </w:rPr>
            </w:pPr>
            <w:r w:rsidRPr="00200298">
              <w:rPr>
                <w:color w:val="000000" w:themeColor="text1"/>
              </w:rPr>
              <w:t>Enter invalid username of caregiver/doctor.</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DAE7A" w14:textId="77777777" w:rsidR="00AB0240" w:rsidRPr="00200298" w:rsidRDefault="00AB0240" w:rsidP="003B7292">
            <w:pPr>
              <w:rPr>
                <w:color w:val="000000" w:themeColor="text1"/>
              </w:rPr>
            </w:pPr>
            <w:r w:rsidRPr="00200298">
              <w:rPr>
                <w:color w:val="000000" w:themeColor="text1"/>
              </w:rPr>
              <w:t>N/A Proceed to next ste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B9BBD" w14:textId="33F036FF" w:rsidR="00AB0240" w:rsidRPr="00200298" w:rsidRDefault="00AB0240" w:rsidP="003B7292">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81C16" w14:textId="64553572" w:rsidR="00AB0240" w:rsidRPr="00200298" w:rsidRDefault="00AB0240" w:rsidP="003B7292">
            <w:pPr>
              <w:rPr>
                <w:color w:val="000000" w:themeColor="text1"/>
              </w:rPr>
            </w:pPr>
          </w:p>
        </w:tc>
      </w:tr>
      <w:tr w:rsidR="00AB0240" w:rsidRPr="00200298" w14:paraId="03EE168C"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84510" w14:textId="77777777" w:rsidR="00AB0240" w:rsidRPr="00200298" w:rsidRDefault="00AB0240" w:rsidP="003B7292">
            <w:pPr>
              <w:rPr>
                <w:color w:val="000000" w:themeColor="text1"/>
              </w:rPr>
            </w:pPr>
            <w:r w:rsidRPr="00200298">
              <w:rPr>
                <w:color w:val="000000" w:themeColor="text1"/>
              </w:rPr>
              <w:t>#2</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1E5AD7" w14:textId="6BD568FC" w:rsidR="00AB0240" w:rsidRPr="00200298" w:rsidRDefault="00AB0240" w:rsidP="003B7292">
            <w:pPr>
              <w:rPr>
                <w:color w:val="000000" w:themeColor="text1"/>
              </w:rPr>
            </w:pPr>
            <w:r w:rsidRPr="00200298">
              <w:rPr>
                <w:color w:val="000000" w:themeColor="text1"/>
              </w:rPr>
              <w:t>Enter invalid password of caregiver/doctor.</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FD6C0" w14:textId="77777777" w:rsidR="00AB0240" w:rsidRPr="00200298" w:rsidRDefault="00AB0240" w:rsidP="003B7292">
            <w:pPr>
              <w:rPr>
                <w:color w:val="000000" w:themeColor="text1"/>
              </w:rPr>
            </w:pPr>
            <w:r w:rsidRPr="00200298">
              <w:rPr>
                <w:color w:val="000000" w:themeColor="text1"/>
              </w:rPr>
              <w:t>N/A Proceed to next ste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CA241" w14:textId="7B4AA711" w:rsidR="00AB0240" w:rsidRPr="00200298" w:rsidRDefault="00AB0240" w:rsidP="003B7292">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EB90E" w14:textId="217AB3A6" w:rsidR="00AB0240" w:rsidRPr="00200298" w:rsidRDefault="00AB0240" w:rsidP="003B7292">
            <w:pPr>
              <w:rPr>
                <w:color w:val="000000" w:themeColor="text1"/>
              </w:rPr>
            </w:pPr>
          </w:p>
        </w:tc>
      </w:tr>
      <w:tr w:rsidR="0025518C" w:rsidRPr="00200298" w14:paraId="0D860264" w14:textId="77777777" w:rsidTr="00255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39EC5" w14:textId="77777777" w:rsidR="0025518C" w:rsidRPr="00200298" w:rsidRDefault="0025518C" w:rsidP="003B7292">
            <w:pPr>
              <w:rPr>
                <w:color w:val="000000" w:themeColor="text1"/>
              </w:rPr>
            </w:pPr>
            <w:r w:rsidRPr="00200298">
              <w:rPr>
                <w:color w:val="000000" w:themeColor="text1"/>
              </w:rPr>
              <w:t>#3</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EE853" w14:textId="51ED6A76" w:rsidR="0025518C" w:rsidRPr="00200298" w:rsidRDefault="0025518C" w:rsidP="003B7292">
            <w:pPr>
              <w:rPr>
                <w:color w:val="000000" w:themeColor="text1"/>
              </w:rPr>
            </w:pPr>
            <w:r w:rsidRPr="00200298">
              <w:rPr>
                <w:color w:val="000000" w:themeColor="text1"/>
              </w:rPr>
              <w:t>Click on login button and observe the screen.</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37C31" w14:textId="77777777" w:rsidR="0025518C" w:rsidRPr="00200298" w:rsidRDefault="0025518C" w:rsidP="003B7292">
            <w:pPr>
              <w:rPr>
                <w:color w:val="000000" w:themeColor="text1"/>
              </w:rPr>
            </w:pPr>
            <w:r w:rsidRPr="00200298">
              <w:rPr>
                <w:color w:val="000000" w:themeColor="text1"/>
              </w:rPr>
              <w:t>App shall display appropriate error message and shall not display technician/doctor home screen.</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25520" w14:textId="40019220" w:rsidR="0025518C" w:rsidRPr="00200298" w:rsidRDefault="0025518C" w:rsidP="003B7292">
            <w:pPr>
              <w:rPr>
                <w:color w:val="000000" w:themeColor="text1"/>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EC7DC" w14:textId="79F8271E" w:rsidR="0025518C" w:rsidRPr="00200298" w:rsidRDefault="0025518C" w:rsidP="003B7292">
            <w:pPr>
              <w:rPr>
                <w:color w:val="000000" w:themeColor="text1"/>
              </w:rPr>
            </w:pPr>
          </w:p>
        </w:tc>
      </w:tr>
      <w:tr w:rsidR="0025518C" w:rsidRPr="00200298" w14:paraId="451C1D03" w14:textId="77777777" w:rsidTr="0025518C">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166408" w14:textId="77777777" w:rsidR="0025518C" w:rsidRPr="00200298" w:rsidRDefault="0025518C" w:rsidP="00F16ED9">
            <w:pPr>
              <w:rPr>
                <w:color w:val="000000" w:themeColor="text1"/>
              </w:rPr>
            </w:pPr>
            <w:r w:rsidRPr="00200298">
              <w:rPr>
                <w:color w:val="000000" w:themeColor="text1"/>
              </w:rPr>
              <w:t>Acceptance Criteria/ Overall Pass/ Fail</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0EDC09" w14:textId="174FA294" w:rsidR="0025518C" w:rsidRPr="00200298" w:rsidRDefault="0025518C" w:rsidP="003B7292">
            <w:pPr>
              <w:pStyle w:val="NormalWeb"/>
              <w:rPr>
                <w:rFonts w:ascii="Times New Roman" w:eastAsia="Times New Roman" w:hAnsi="Times New Roman" w:cs="Times New Roman"/>
                <w:color w:val="000000" w:themeColor="text1"/>
              </w:rPr>
            </w:pPr>
          </w:p>
        </w:tc>
      </w:tr>
      <w:tr w:rsidR="0025518C" w:rsidRPr="00200298" w14:paraId="34B66A3A" w14:textId="77777777" w:rsidTr="0025518C">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91CA77" w14:textId="77777777" w:rsidR="0025518C" w:rsidRPr="00200298" w:rsidRDefault="0025518C" w:rsidP="00F16ED9">
            <w:pPr>
              <w:rPr>
                <w:color w:val="000000" w:themeColor="text1"/>
              </w:rPr>
            </w:pPr>
            <w:r w:rsidRPr="00200298">
              <w:rPr>
                <w:color w:val="000000" w:themeColor="text1"/>
              </w:rPr>
              <w:lastRenderedPageBreak/>
              <w:t>Remark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1110EC" w14:textId="77777777" w:rsidR="0025518C" w:rsidRPr="00200298" w:rsidRDefault="0025518C"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FC2F178" w14:textId="77777777" w:rsidR="0025518C" w:rsidRPr="00200298" w:rsidRDefault="0025518C" w:rsidP="00F16ED9">
            <w:pPr>
              <w:pStyle w:val="NormalWeb"/>
              <w:rPr>
                <w:rFonts w:ascii="Times New Roman" w:hAnsi="Times New Roman" w:cs="Times New Roman"/>
                <w:color w:val="000000" w:themeColor="text1"/>
              </w:rPr>
            </w:pPr>
          </w:p>
        </w:tc>
      </w:tr>
    </w:tbl>
    <w:p w14:paraId="5516008C" w14:textId="77777777" w:rsidR="005E7B32" w:rsidRPr="00200298" w:rsidRDefault="005E7B32" w:rsidP="005E7B32">
      <w:pPr>
        <w:rPr>
          <w:color w:val="000000" w:themeColor="text1"/>
        </w:rPr>
      </w:pPr>
    </w:p>
    <w:p w14:paraId="481FCDA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98CD2B2" w14:textId="77777777" w:rsidTr="00F16ED9">
        <w:tc>
          <w:tcPr>
            <w:tcW w:w="4508" w:type="dxa"/>
            <w:shd w:val="clear" w:color="auto" w:fill="auto"/>
          </w:tcPr>
          <w:p w14:paraId="072174DC" w14:textId="587FA4E1" w:rsidR="005E7B32" w:rsidRPr="00200298" w:rsidRDefault="00757937" w:rsidP="00F16ED9">
            <w:pPr>
              <w:rPr>
                <w:color w:val="000000" w:themeColor="text1"/>
              </w:rPr>
            </w:pPr>
            <w:r>
              <w:rPr>
                <w:color w:val="000000"/>
                <w:sz w:val="22"/>
                <w:szCs w:val="22"/>
              </w:rPr>
              <w:t>AP-SRS-</w:t>
            </w:r>
            <w:ins w:id="2555" w:author="Rakshitha S" w:date="2023-10-31T12:47:00Z">
              <w:r w:rsidR="008061AA">
                <w:rPr>
                  <w:color w:val="000000"/>
                  <w:sz w:val="22"/>
                  <w:szCs w:val="22"/>
                </w:rPr>
                <w:t>092</w:t>
              </w:r>
            </w:ins>
            <w:del w:id="2556" w:author="Rakshitha S" w:date="2023-10-31T12:47:00Z">
              <w:r w:rsidDel="008061AA">
                <w:rPr>
                  <w:color w:val="000000"/>
                  <w:sz w:val="22"/>
                  <w:szCs w:val="22"/>
                </w:rPr>
                <w:delText>108</w:delText>
              </w:r>
            </w:del>
          </w:p>
        </w:tc>
      </w:tr>
    </w:tbl>
    <w:p w14:paraId="1A7BC80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BEE5E6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B5E52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24C18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20AF36"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158B95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5112E2"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4E25C4" w14:textId="1D6A071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0BBCDA" w14:textId="651CD025" w:rsidR="007A41EB" w:rsidRPr="00200298" w:rsidRDefault="007A41EB" w:rsidP="00F16ED9">
            <w:pPr>
              <w:rPr>
                <w:noProof/>
                <w:color w:val="000000" w:themeColor="text1"/>
              </w:rPr>
            </w:pPr>
          </w:p>
        </w:tc>
      </w:tr>
    </w:tbl>
    <w:p w14:paraId="6AB09CA3" w14:textId="0515E127" w:rsidR="005E7B32" w:rsidRPr="00200298" w:rsidRDefault="005E7B32" w:rsidP="005E7B32">
      <w:pPr>
        <w:pStyle w:val="Heading2"/>
        <w:rPr>
          <w:rFonts w:ascii="Times New Roman" w:hAnsi="Times New Roman"/>
          <w:noProof/>
          <w:color w:val="000000" w:themeColor="text1"/>
          <w:sz w:val="24"/>
          <w:szCs w:val="24"/>
        </w:rPr>
      </w:pPr>
      <w:bookmarkStart w:id="2557" w:name="_Toc517967221"/>
      <w:bookmarkStart w:id="2558" w:name="_Toc149583191"/>
      <w:r w:rsidRPr="00200298">
        <w:rPr>
          <w:rFonts w:ascii="Times New Roman" w:hAnsi="Times New Roman"/>
          <w:noProof/>
          <w:color w:val="000000" w:themeColor="text1"/>
          <w:sz w:val="24"/>
          <w:szCs w:val="24"/>
        </w:rPr>
        <w:t>TC_</w:t>
      </w:r>
      <w:r w:rsidR="00B16C8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3</w:t>
      </w:r>
      <w:bookmarkEnd w:id="2557"/>
      <w:r w:rsidR="005878CB">
        <w:rPr>
          <w:rFonts w:ascii="Times New Roman" w:hAnsi="Times New Roman"/>
          <w:noProof/>
          <w:color w:val="000000" w:themeColor="text1"/>
          <w:sz w:val="24"/>
          <w:szCs w:val="24"/>
        </w:rPr>
        <w:t>1</w:t>
      </w:r>
      <w:bookmarkEnd w:id="2558"/>
    </w:p>
    <w:p w14:paraId="14761885" w14:textId="77777777" w:rsidR="005E7B32" w:rsidRPr="00200298" w:rsidRDefault="005E7B32" w:rsidP="005E7B32">
      <w:pPr>
        <w:rPr>
          <w:color w:val="000000" w:themeColor="text1"/>
        </w:rPr>
      </w:pPr>
    </w:p>
    <w:p w14:paraId="11977119" w14:textId="77777777" w:rsidR="005E7B32" w:rsidRPr="00200298" w:rsidRDefault="005E7B32" w:rsidP="005E7B32">
      <w:pPr>
        <w:rPr>
          <w:color w:val="000000" w:themeColor="text1"/>
        </w:rPr>
      </w:pPr>
      <w:r w:rsidRPr="00200298">
        <w:rPr>
          <w:color w:val="000000" w:themeColor="text1"/>
        </w:rPr>
        <w:t>Test Description: To verify options in technician/doctor home screen.</w:t>
      </w:r>
    </w:p>
    <w:p w14:paraId="79DA8A3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4"/>
        <w:gridCol w:w="2430"/>
        <w:gridCol w:w="3144"/>
        <w:gridCol w:w="1227"/>
        <w:gridCol w:w="897"/>
      </w:tblGrid>
      <w:tr w:rsidR="00400ED6" w:rsidRPr="00200298" w14:paraId="164AEE30" w14:textId="77777777" w:rsidTr="00BE6C69">
        <w:tc>
          <w:tcPr>
            <w:tcW w:w="1504" w:type="dxa"/>
          </w:tcPr>
          <w:p w14:paraId="4FF49042" w14:textId="77777777" w:rsidR="005E7B32" w:rsidRPr="00200298" w:rsidRDefault="005E7B32" w:rsidP="00F16ED9">
            <w:pPr>
              <w:rPr>
                <w:color w:val="000000" w:themeColor="text1"/>
              </w:rPr>
            </w:pPr>
            <w:r w:rsidRPr="00200298">
              <w:rPr>
                <w:color w:val="000000" w:themeColor="text1"/>
              </w:rPr>
              <w:t>Sampling Size</w:t>
            </w:r>
          </w:p>
        </w:tc>
        <w:tc>
          <w:tcPr>
            <w:tcW w:w="7502" w:type="dxa"/>
            <w:gridSpan w:val="4"/>
          </w:tcPr>
          <w:p w14:paraId="744F039F" w14:textId="77777777" w:rsidR="005E7B32" w:rsidRPr="00200298" w:rsidRDefault="005E7B32" w:rsidP="00F16ED9">
            <w:pPr>
              <w:rPr>
                <w:color w:val="000000" w:themeColor="text1"/>
              </w:rPr>
            </w:pPr>
            <w:r w:rsidRPr="00200298">
              <w:rPr>
                <w:color w:val="000000" w:themeColor="text1"/>
              </w:rPr>
              <w:t>1</w:t>
            </w:r>
          </w:p>
        </w:tc>
      </w:tr>
      <w:tr w:rsidR="00400ED6" w:rsidRPr="00200298" w14:paraId="752816EC" w14:textId="77777777" w:rsidTr="00BE6C69">
        <w:tc>
          <w:tcPr>
            <w:tcW w:w="1504" w:type="dxa"/>
          </w:tcPr>
          <w:p w14:paraId="53A071FE" w14:textId="77777777" w:rsidR="005E7B32" w:rsidRPr="00200298" w:rsidRDefault="005E7B32" w:rsidP="00F16ED9">
            <w:pPr>
              <w:rPr>
                <w:color w:val="000000" w:themeColor="text1"/>
              </w:rPr>
            </w:pPr>
            <w:r w:rsidRPr="00200298">
              <w:rPr>
                <w:color w:val="000000" w:themeColor="text1"/>
              </w:rPr>
              <w:t>Test Item(s)</w:t>
            </w:r>
          </w:p>
        </w:tc>
        <w:tc>
          <w:tcPr>
            <w:tcW w:w="7502" w:type="dxa"/>
            <w:gridSpan w:val="4"/>
          </w:tcPr>
          <w:p w14:paraId="4D41ECD9" w14:textId="69ABE6BC"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BA876D2" w14:textId="77777777" w:rsidTr="00BE6C69">
        <w:tc>
          <w:tcPr>
            <w:tcW w:w="150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0450A0" w14:textId="77777777" w:rsidR="005E7B32" w:rsidRPr="00200298" w:rsidRDefault="005E7B32" w:rsidP="00F16ED9">
            <w:pPr>
              <w:rPr>
                <w:color w:val="000000" w:themeColor="text1"/>
              </w:rPr>
            </w:pPr>
            <w:r w:rsidRPr="00200298">
              <w:rPr>
                <w:color w:val="000000" w:themeColor="text1"/>
              </w:rPr>
              <w:t>Test Environment</w:t>
            </w:r>
          </w:p>
        </w:tc>
        <w:tc>
          <w:tcPr>
            <w:tcW w:w="750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95CB6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3B7DB53" w14:textId="77777777" w:rsidTr="00BE6C69">
        <w:tc>
          <w:tcPr>
            <w:tcW w:w="150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E338AB" w14:textId="77777777" w:rsidR="005E7B32" w:rsidRPr="00200298" w:rsidRDefault="005E7B32" w:rsidP="00F16ED9">
            <w:pPr>
              <w:rPr>
                <w:color w:val="000000" w:themeColor="text1"/>
              </w:rPr>
            </w:pPr>
            <w:r w:rsidRPr="00200298">
              <w:rPr>
                <w:color w:val="000000" w:themeColor="text1"/>
              </w:rPr>
              <w:t>Initial Conditions</w:t>
            </w:r>
          </w:p>
        </w:tc>
        <w:tc>
          <w:tcPr>
            <w:tcW w:w="750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01E4EA" w14:textId="68F88B30" w:rsidR="005E7B32" w:rsidRPr="00200298" w:rsidRDefault="005E7B32" w:rsidP="00F16ED9">
            <w:pPr>
              <w:rPr>
                <w:color w:val="000000" w:themeColor="text1"/>
              </w:rPr>
            </w:pPr>
            <w:r w:rsidRPr="00200298">
              <w:rPr>
                <w:color w:val="000000" w:themeColor="text1"/>
              </w:rPr>
              <w:t xml:space="preserve">App is in </w:t>
            </w:r>
            <w:r w:rsidR="00BE6C69">
              <w:rPr>
                <w:color w:val="000000" w:themeColor="text1"/>
              </w:rPr>
              <w:t>user</w:t>
            </w:r>
            <w:r w:rsidRPr="00200298">
              <w:rPr>
                <w:color w:val="000000" w:themeColor="text1"/>
              </w:rPr>
              <w:t xml:space="preserve"> home screen.</w:t>
            </w:r>
          </w:p>
        </w:tc>
      </w:tr>
      <w:tr w:rsidR="00400ED6" w:rsidRPr="00200298" w14:paraId="71C57909" w14:textId="77777777" w:rsidTr="00BE6C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65AB70" w14:textId="77777777" w:rsidR="005E7B32" w:rsidRPr="00200298" w:rsidRDefault="005E7B32" w:rsidP="00F16ED9">
            <w:pPr>
              <w:rPr>
                <w:color w:val="000000" w:themeColor="text1"/>
              </w:rPr>
            </w:pPr>
            <w:r w:rsidRPr="00200298">
              <w:rPr>
                <w:color w:val="000000" w:themeColor="text1"/>
              </w:rPr>
              <w:t>#Step ID</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EA893" w14:textId="77777777" w:rsidR="005E7B32" w:rsidRPr="00200298" w:rsidRDefault="005E7B32" w:rsidP="00F16ED9">
            <w:pPr>
              <w:rPr>
                <w:color w:val="000000" w:themeColor="text1"/>
              </w:rPr>
            </w:pPr>
            <w:r w:rsidRPr="00200298">
              <w:rPr>
                <w:color w:val="000000" w:themeColor="text1"/>
              </w:rPr>
              <w:t>Action/ Description</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5F4C9" w14:textId="77777777" w:rsidR="005E7B32" w:rsidRPr="00200298" w:rsidRDefault="005E7B32" w:rsidP="00F16ED9">
            <w:pPr>
              <w:rPr>
                <w:color w:val="000000" w:themeColor="text1"/>
              </w:rPr>
            </w:pPr>
            <w:r w:rsidRPr="00200298">
              <w:rPr>
                <w:color w:val="000000" w:themeColor="text1"/>
              </w:rPr>
              <w:t>Expected Result</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C6D48" w14:textId="77777777" w:rsidR="005E7B32" w:rsidRPr="00200298" w:rsidRDefault="005E7B32" w:rsidP="00F16ED9">
            <w:pPr>
              <w:rPr>
                <w:color w:val="000000" w:themeColor="text1"/>
              </w:rPr>
            </w:pPr>
            <w:r w:rsidRPr="00200298">
              <w:rPr>
                <w:color w:val="000000" w:themeColor="text1"/>
              </w:rPr>
              <w:t>Actual Result</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927B7"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35E550E7" w14:textId="77777777" w:rsidTr="00BE6C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3B24" w14:textId="77777777" w:rsidR="002050ED" w:rsidRPr="00200298" w:rsidRDefault="002050ED" w:rsidP="002050ED">
            <w:pPr>
              <w:rPr>
                <w:color w:val="000000" w:themeColor="text1"/>
              </w:rPr>
            </w:pPr>
            <w:r w:rsidRPr="00200298">
              <w:rPr>
                <w:color w:val="000000" w:themeColor="text1"/>
              </w:rPr>
              <w:t>#1</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6AB11" w14:textId="77777777" w:rsidR="002050ED" w:rsidRPr="00200298" w:rsidRDefault="002050ED" w:rsidP="002050ED">
            <w:pPr>
              <w:rPr>
                <w:noProof/>
                <w:color w:val="000000" w:themeColor="text1"/>
              </w:rPr>
            </w:pPr>
            <w:r w:rsidRPr="00200298">
              <w:rPr>
                <w:noProof/>
                <w:color w:val="000000" w:themeColor="text1"/>
              </w:rPr>
              <w:t>Observe the options in  technician/doctor home screen.</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8FC15" w14:textId="0C44D0A2" w:rsidR="002050ED" w:rsidRDefault="002050ED" w:rsidP="002050ED">
            <w:pPr>
              <w:rPr>
                <w:color w:val="000000" w:themeColor="text1"/>
              </w:rPr>
            </w:pPr>
            <w:r w:rsidRPr="00200298">
              <w:rPr>
                <w:color w:val="000000" w:themeColor="text1"/>
              </w:rPr>
              <w:t xml:space="preserve">App shall display </w:t>
            </w:r>
            <w:r w:rsidR="00BE6C69">
              <w:rPr>
                <w:color w:val="000000" w:themeColor="text1"/>
              </w:rPr>
              <w:t xml:space="preserve"> below options in </w:t>
            </w:r>
            <w:r w:rsidR="005E0DCF">
              <w:rPr>
                <w:color w:val="000000" w:themeColor="text1"/>
              </w:rPr>
              <w:t>navigation bar</w:t>
            </w:r>
            <w:r w:rsidR="00BE6C69">
              <w:rPr>
                <w:color w:val="000000" w:themeColor="text1"/>
              </w:rPr>
              <w:t xml:space="preserve"> screen.</w:t>
            </w:r>
          </w:p>
          <w:p w14:paraId="7ADDF0D3" w14:textId="77777777" w:rsidR="002219A1" w:rsidRPr="00AA78F5" w:rsidRDefault="002219A1" w:rsidP="00706468">
            <w:pPr>
              <w:pStyle w:val="paragraph"/>
              <w:numPr>
                <w:ilvl w:val="0"/>
                <w:numId w:val="33"/>
              </w:numPr>
              <w:spacing w:before="0" w:beforeAutospacing="0" w:after="0" w:afterAutospacing="0"/>
              <w:ind w:left="1080" w:firstLine="0"/>
              <w:jc w:val="both"/>
              <w:textAlignment w:val="baseline"/>
              <w:rPr>
                <w:lang w:val="en-IN"/>
              </w:rPr>
            </w:pPr>
            <w:r w:rsidRPr="00AA78F5">
              <w:rPr>
                <w:rStyle w:val="normaltextrun"/>
                <w:sz w:val="22"/>
                <w:szCs w:val="22"/>
              </w:rPr>
              <w:t>Patient Information</w:t>
            </w:r>
            <w:r w:rsidRPr="00AA78F5">
              <w:rPr>
                <w:rStyle w:val="eop"/>
                <w:sz w:val="22"/>
                <w:szCs w:val="22"/>
              </w:rPr>
              <w:t> </w:t>
            </w:r>
          </w:p>
          <w:p w14:paraId="2F6CC8A3" w14:textId="77777777" w:rsidR="002219A1" w:rsidRPr="00AA78F5" w:rsidRDefault="002219A1" w:rsidP="00706468">
            <w:pPr>
              <w:pStyle w:val="paragraph"/>
              <w:numPr>
                <w:ilvl w:val="0"/>
                <w:numId w:val="33"/>
              </w:numPr>
              <w:spacing w:before="0" w:beforeAutospacing="0" w:after="0" w:afterAutospacing="0"/>
              <w:ind w:left="1080" w:firstLine="0"/>
              <w:jc w:val="both"/>
              <w:textAlignment w:val="baseline"/>
            </w:pPr>
            <w:r w:rsidRPr="00AA78F5">
              <w:rPr>
                <w:rStyle w:val="normaltextrun"/>
                <w:sz w:val="22"/>
                <w:szCs w:val="22"/>
              </w:rPr>
              <w:t>Conduct test</w:t>
            </w:r>
            <w:r w:rsidRPr="00AA78F5">
              <w:rPr>
                <w:rStyle w:val="eop"/>
                <w:sz w:val="22"/>
                <w:szCs w:val="22"/>
              </w:rPr>
              <w:t> </w:t>
            </w:r>
          </w:p>
          <w:p w14:paraId="7B59EF80" w14:textId="77777777" w:rsidR="002219A1" w:rsidRPr="00AA78F5" w:rsidRDefault="002219A1" w:rsidP="00706468">
            <w:pPr>
              <w:pStyle w:val="paragraph"/>
              <w:numPr>
                <w:ilvl w:val="0"/>
                <w:numId w:val="33"/>
              </w:numPr>
              <w:spacing w:before="0" w:beforeAutospacing="0" w:after="0" w:afterAutospacing="0"/>
              <w:ind w:left="1080" w:firstLine="0"/>
              <w:jc w:val="both"/>
              <w:textAlignment w:val="baseline"/>
              <w:rPr>
                <w:rStyle w:val="eop"/>
              </w:rPr>
            </w:pPr>
            <w:r w:rsidRPr="00AA78F5">
              <w:rPr>
                <w:rStyle w:val="normaltextrun"/>
                <w:sz w:val="22"/>
                <w:szCs w:val="22"/>
              </w:rPr>
              <w:t>Verification</w:t>
            </w:r>
            <w:r w:rsidRPr="00AA78F5">
              <w:rPr>
                <w:rStyle w:val="eop"/>
                <w:sz w:val="22"/>
                <w:szCs w:val="22"/>
              </w:rPr>
              <w:t> </w:t>
            </w:r>
          </w:p>
          <w:p w14:paraId="4445FCFB" w14:textId="77777777" w:rsidR="002219A1" w:rsidRPr="0088430F" w:rsidRDefault="002219A1" w:rsidP="00706468">
            <w:pPr>
              <w:pStyle w:val="paragraph"/>
              <w:numPr>
                <w:ilvl w:val="0"/>
                <w:numId w:val="33"/>
              </w:numPr>
              <w:spacing w:before="0" w:beforeAutospacing="0" w:after="0" w:afterAutospacing="0"/>
              <w:ind w:left="1080" w:firstLine="0"/>
              <w:jc w:val="both"/>
              <w:textAlignment w:val="baseline"/>
              <w:rPr>
                <w:rStyle w:val="eop"/>
              </w:rPr>
            </w:pPr>
            <w:r>
              <w:rPr>
                <w:rStyle w:val="eop"/>
              </w:rPr>
              <w:t>Settings</w:t>
            </w:r>
          </w:p>
          <w:p w14:paraId="4C071036" w14:textId="77777777" w:rsidR="002219A1" w:rsidRPr="00AA78F5" w:rsidRDefault="002219A1" w:rsidP="00706468">
            <w:pPr>
              <w:pStyle w:val="paragraph"/>
              <w:numPr>
                <w:ilvl w:val="0"/>
                <w:numId w:val="33"/>
              </w:numPr>
              <w:spacing w:before="0" w:beforeAutospacing="0" w:after="0" w:afterAutospacing="0"/>
              <w:ind w:left="1080" w:firstLine="0"/>
              <w:jc w:val="both"/>
              <w:textAlignment w:val="baseline"/>
              <w:rPr>
                <w:rStyle w:val="eop"/>
              </w:rPr>
            </w:pPr>
            <w:r w:rsidRPr="00AA78F5">
              <w:rPr>
                <w:rStyle w:val="eop"/>
              </w:rPr>
              <w:t>C</w:t>
            </w:r>
            <w:r>
              <w:rPr>
                <w:rStyle w:val="eop"/>
              </w:rPr>
              <w:t>hange Password</w:t>
            </w:r>
          </w:p>
          <w:p w14:paraId="4605B817" w14:textId="77777777" w:rsidR="002219A1" w:rsidRPr="00AA78F5" w:rsidRDefault="002219A1" w:rsidP="00706468">
            <w:pPr>
              <w:pStyle w:val="paragraph"/>
              <w:numPr>
                <w:ilvl w:val="0"/>
                <w:numId w:val="33"/>
              </w:numPr>
              <w:spacing w:before="0" w:beforeAutospacing="0" w:after="0" w:afterAutospacing="0"/>
              <w:ind w:left="1080" w:firstLine="0"/>
              <w:jc w:val="both"/>
              <w:textAlignment w:val="baseline"/>
              <w:rPr>
                <w:rStyle w:val="eop"/>
              </w:rPr>
            </w:pPr>
            <w:r>
              <w:rPr>
                <w:rStyle w:val="eop"/>
                <w:sz w:val="22"/>
                <w:szCs w:val="22"/>
              </w:rPr>
              <w:t>Contact Us</w:t>
            </w:r>
          </w:p>
          <w:p w14:paraId="64742757" w14:textId="77777777" w:rsidR="002219A1" w:rsidRDefault="002219A1" w:rsidP="00706468">
            <w:pPr>
              <w:pStyle w:val="paragraph"/>
              <w:numPr>
                <w:ilvl w:val="0"/>
                <w:numId w:val="33"/>
              </w:numPr>
              <w:spacing w:before="0" w:beforeAutospacing="0" w:after="0" w:afterAutospacing="0"/>
              <w:ind w:left="1080" w:firstLine="0"/>
              <w:jc w:val="both"/>
              <w:textAlignment w:val="baseline"/>
            </w:pPr>
            <w:r>
              <w:rPr>
                <w:sz w:val="22"/>
                <w:szCs w:val="22"/>
              </w:rPr>
              <w:t>About</w:t>
            </w:r>
          </w:p>
          <w:p w14:paraId="2C8B517D" w14:textId="07D297B9" w:rsidR="00BE6C69" w:rsidRPr="004A5419" w:rsidRDefault="002219A1" w:rsidP="00706468">
            <w:pPr>
              <w:pStyle w:val="paragraph"/>
              <w:numPr>
                <w:ilvl w:val="0"/>
                <w:numId w:val="33"/>
              </w:numPr>
              <w:spacing w:before="0" w:beforeAutospacing="0" w:after="0" w:afterAutospacing="0"/>
              <w:ind w:left="1080" w:firstLine="0"/>
              <w:jc w:val="both"/>
              <w:textAlignment w:val="baseline"/>
            </w:pPr>
            <w:r>
              <w:rPr>
                <w:sz w:val="22"/>
                <w:szCs w:val="22"/>
              </w:rPr>
              <w:t>Help</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F9D1E" w14:textId="164ABC63" w:rsidR="00FA6A24" w:rsidRPr="00200298" w:rsidRDefault="00FA6A24" w:rsidP="002050ED">
            <w:pPr>
              <w:rPr>
                <w:color w:val="000000" w:themeColor="text1"/>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44B9B" w14:textId="079FBE0D" w:rsidR="002050ED" w:rsidRPr="00200298" w:rsidRDefault="002050ED" w:rsidP="002050ED">
            <w:pPr>
              <w:rPr>
                <w:color w:val="000000" w:themeColor="text1"/>
              </w:rPr>
            </w:pPr>
          </w:p>
        </w:tc>
      </w:tr>
      <w:tr w:rsidR="00400ED6" w:rsidRPr="00200298" w14:paraId="25E83DA7" w14:textId="77777777" w:rsidTr="00BE6C69">
        <w:tc>
          <w:tcPr>
            <w:tcW w:w="150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5D6E5B" w14:textId="5124019B" w:rsidR="005E7B32" w:rsidRPr="00200298" w:rsidRDefault="005E7B32" w:rsidP="00F16ED9">
            <w:pPr>
              <w:rPr>
                <w:color w:val="000000" w:themeColor="text1"/>
              </w:rPr>
            </w:pPr>
            <w:r w:rsidRPr="00200298">
              <w:rPr>
                <w:color w:val="000000" w:themeColor="text1"/>
              </w:rPr>
              <w:t>Acceptance Criteria/ Overall Pass/ Fail</w:t>
            </w:r>
          </w:p>
        </w:tc>
        <w:tc>
          <w:tcPr>
            <w:tcW w:w="750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FE2542" w14:textId="4C29D644" w:rsidR="005E7B32" w:rsidRPr="00200298" w:rsidRDefault="005E7B32" w:rsidP="002050ED">
            <w:pPr>
              <w:pStyle w:val="NormalWeb"/>
              <w:rPr>
                <w:rFonts w:ascii="Times New Roman" w:eastAsia="Times New Roman" w:hAnsi="Times New Roman" w:cs="Times New Roman"/>
                <w:color w:val="000000" w:themeColor="text1"/>
              </w:rPr>
            </w:pPr>
          </w:p>
        </w:tc>
      </w:tr>
      <w:tr w:rsidR="00400ED6" w:rsidRPr="00200298" w14:paraId="7C0B8196" w14:textId="77777777" w:rsidTr="00BE6C69">
        <w:tc>
          <w:tcPr>
            <w:tcW w:w="150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920011" w14:textId="77777777" w:rsidR="005E7B32" w:rsidRPr="00200298" w:rsidRDefault="005E7B32" w:rsidP="00F16ED9">
            <w:pPr>
              <w:rPr>
                <w:color w:val="000000" w:themeColor="text1"/>
              </w:rPr>
            </w:pPr>
            <w:r w:rsidRPr="00200298">
              <w:rPr>
                <w:color w:val="000000" w:themeColor="text1"/>
              </w:rPr>
              <w:t>Remarks</w:t>
            </w:r>
          </w:p>
        </w:tc>
        <w:tc>
          <w:tcPr>
            <w:tcW w:w="750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D8DFB8" w14:textId="77777777" w:rsidR="005E7B32" w:rsidRPr="00200298" w:rsidRDefault="005E7B32" w:rsidP="00F16ED9">
            <w:pPr>
              <w:pStyle w:val="NormalWeb"/>
              <w:rPr>
                <w:rFonts w:ascii="Times New Roman" w:hAnsi="Times New Roman" w:cs="Times New Roman"/>
                <w:color w:val="000000" w:themeColor="text1"/>
              </w:rPr>
            </w:pPr>
          </w:p>
        </w:tc>
      </w:tr>
    </w:tbl>
    <w:p w14:paraId="60775F56" w14:textId="77777777" w:rsidR="005E7B32" w:rsidRPr="00200298" w:rsidRDefault="005E7B32" w:rsidP="005E7B32">
      <w:pPr>
        <w:rPr>
          <w:color w:val="000000" w:themeColor="text1"/>
        </w:rPr>
      </w:pPr>
    </w:p>
    <w:p w14:paraId="5E914C38" w14:textId="58DA7C00" w:rsidR="005E7B32" w:rsidRDefault="005E7B32" w:rsidP="005E7B32">
      <w:pPr>
        <w:rPr>
          <w:color w:val="000000" w:themeColor="text1"/>
        </w:rPr>
      </w:pPr>
      <w:r w:rsidRPr="00200298">
        <w:rPr>
          <w:color w:val="000000" w:themeColor="text1"/>
        </w:rPr>
        <w:t xml:space="preserve">Upstream Relationships: </w:t>
      </w:r>
    </w:p>
    <w:p w14:paraId="50D3E191" w14:textId="77777777" w:rsidR="00845308" w:rsidRPr="00200298" w:rsidRDefault="00845308" w:rsidP="005E7B32">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36960A6" w14:textId="77777777" w:rsidTr="00F16ED9">
        <w:tc>
          <w:tcPr>
            <w:tcW w:w="4508" w:type="dxa"/>
            <w:shd w:val="clear" w:color="auto" w:fill="auto"/>
          </w:tcPr>
          <w:p w14:paraId="0725E25B" w14:textId="3DB3A804" w:rsidR="005E7B32" w:rsidRPr="00200298" w:rsidRDefault="00757937" w:rsidP="00F16ED9">
            <w:pPr>
              <w:rPr>
                <w:color w:val="000000" w:themeColor="text1"/>
              </w:rPr>
            </w:pPr>
            <w:r>
              <w:rPr>
                <w:color w:val="000000"/>
                <w:sz w:val="22"/>
                <w:szCs w:val="22"/>
              </w:rPr>
              <w:t>AP-SRS-</w:t>
            </w:r>
            <w:ins w:id="2559" w:author="Rakshitha S" w:date="2023-10-31T12:48:00Z">
              <w:r w:rsidR="00E400A9">
                <w:rPr>
                  <w:color w:val="000000"/>
                  <w:sz w:val="22"/>
                  <w:szCs w:val="22"/>
                </w:rPr>
                <w:t>093</w:t>
              </w:r>
            </w:ins>
            <w:del w:id="2560" w:author="Rakshitha S" w:date="2023-10-31T12:48:00Z">
              <w:r w:rsidDel="00E400A9">
                <w:rPr>
                  <w:color w:val="000000"/>
                  <w:sz w:val="22"/>
                  <w:szCs w:val="22"/>
                </w:rPr>
                <w:delText>109</w:delText>
              </w:r>
            </w:del>
          </w:p>
        </w:tc>
      </w:tr>
    </w:tbl>
    <w:p w14:paraId="0CADA4D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60C57A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9A5C9E"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E00B4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1DF351"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7CF5AE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00D57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094AC9" w14:textId="36971C65"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86C8B9" w14:textId="7C0DC04C" w:rsidR="007A41EB" w:rsidRPr="00200298" w:rsidRDefault="007A41EB" w:rsidP="00F16ED9">
            <w:pPr>
              <w:rPr>
                <w:noProof/>
                <w:color w:val="000000" w:themeColor="text1"/>
              </w:rPr>
            </w:pPr>
          </w:p>
        </w:tc>
      </w:tr>
    </w:tbl>
    <w:p w14:paraId="02FB90D5" w14:textId="36362EF5" w:rsidR="005E7B32" w:rsidRPr="00200298" w:rsidRDefault="005E7B32" w:rsidP="005E7B32">
      <w:pPr>
        <w:pStyle w:val="Heading2"/>
        <w:rPr>
          <w:rFonts w:ascii="Times New Roman" w:hAnsi="Times New Roman"/>
          <w:noProof/>
          <w:color w:val="000000" w:themeColor="text1"/>
          <w:sz w:val="24"/>
          <w:szCs w:val="24"/>
        </w:rPr>
      </w:pPr>
      <w:bookmarkStart w:id="2561" w:name="_Toc517967222"/>
      <w:bookmarkStart w:id="2562" w:name="_Toc149583192"/>
      <w:r w:rsidRPr="00200298">
        <w:rPr>
          <w:rFonts w:ascii="Times New Roman" w:hAnsi="Times New Roman"/>
          <w:noProof/>
          <w:color w:val="000000" w:themeColor="text1"/>
          <w:sz w:val="24"/>
          <w:szCs w:val="24"/>
        </w:rPr>
        <w:lastRenderedPageBreak/>
        <w:t>TC_</w:t>
      </w:r>
      <w:r w:rsidR="00B16C8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673B06" w:rsidRPr="00200298">
        <w:rPr>
          <w:rFonts w:ascii="Times New Roman" w:hAnsi="Times New Roman"/>
          <w:noProof/>
          <w:color w:val="000000" w:themeColor="text1"/>
          <w:sz w:val="24"/>
          <w:szCs w:val="24"/>
        </w:rPr>
        <w:t>3</w:t>
      </w:r>
      <w:bookmarkEnd w:id="2561"/>
      <w:r w:rsidR="005878CB">
        <w:rPr>
          <w:rFonts w:ascii="Times New Roman" w:hAnsi="Times New Roman"/>
          <w:noProof/>
          <w:color w:val="000000" w:themeColor="text1"/>
          <w:sz w:val="24"/>
          <w:szCs w:val="24"/>
        </w:rPr>
        <w:t>2</w:t>
      </w:r>
      <w:bookmarkEnd w:id="2562"/>
    </w:p>
    <w:p w14:paraId="07EFE904" w14:textId="77777777" w:rsidR="005E7B32" w:rsidRPr="00200298" w:rsidRDefault="005E7B32" w:rsidP="005E7B32">
      <w:pPr>
        <w:rPr>
          <w:color w:val="000000" w:themeColor="text1"/>
        </w:rPr>
      </w:pPr>
    </w:p>
    <w:p w14:paraId="19CAE353" w14:textId="77777777" w:rsidR="005E7B32" w:rsidRPr="00200298" w:rsidRDefault="005E7B32" w:rsidP="005E7B32">
      <w:pPr>
        <w:rPr>
          <w:color w:val="000000" w:themeColor="text1"/>
        </w:rPr>
      </w:pPr>
      <w:r w:rsidRPr="00200298">
        <w:rPr>
          <w:color w:val="000000" w:themeColor="text1"/>
        </w:rPr>
        <w:t>Test Description: To verify technician/doctor can able to select only one option.</w:t>
      </w:r>
    </w:p>
    <w:p w14:paraId="177F995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0079F883" w14:textId="77777777" w:rsidTr="00FA6A24">
        <w:tc>
          <w:tcPr>
            <w:tcW w:w="1556" w:type="dxa"/>
          </w:tcPr>
          <w:p w14:paraId="152AAA63"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20D758E4" w14:textId="77777777" w:rsidR="005E7B32" w:rsidRPr="00200298" w:rsidRDefault="005E7B32" w:rsidP="00F16ED9">
            <w:pPr>
              <w:rPr>
                <w:color w:val="000000" w:themeColor="text1"/>
              </w:rPr>
            </w:pPr>
            <w:r w:rsidRPr="00200298">
              <w:rPr>
                <w:color w:val="000000" w:themeColor="text1"/>
              </w:rPr>
              <w:t>1</w:t>
            </w:r>
          </w:p>
        </w:tc>
      </w:tr>
      <w:tr w:rsidR="00400ED6" w:rsidRPr="00200298" w14:paraId="73DA6B2F" w14:textId="77777777" w:rsidTr="00FA6A24">
        <w:tc>
          <w:tcPr>
            <w:tcW w:w="1556" w:type="dxa"/>
          </w:tcPr>
          <w:p w14:paraId="623F74F8"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7773935" w14:textId="0B802A6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923F35E" w14:textId="77777777" w:rsidTr="00FA6A2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4EEE7A"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1F704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0454AA5" w14:textId="77777777" w:rsidTr="00FA6A2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3C3C6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E55045" w14:textId="77777777" w:rsidR="005E7B32" w:rsidRPr="00200298" w:rsidRDefault="005E7B32" w:rsidP="00F16ED9">
            <w:pPr>
              <w:rPr>
                <w:color w:val="000000" w:themeColor="text1"/>
              </w:rPr>
            </w:pPr>
            <w:r w:rsidRPr="00200298">
              <w:rPr>
                <w:color w:val="000000" w:themeColor="text1"/>
              </w:rPr>
              <w:t>App is in Technician/doctor home screen.</w:t>
            </w:r>
          </w:p>
        </w:tc>
      </w:tr>
      <w:tr w:rsidR="00400ED6" w:rsidRPr="00200298" w14:paraId="006472FC"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D8524"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990D2"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57A7E"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90213"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1659F" w14:textId="77777777" w:rsidR="005E7B32" w:rsidRPr="00200298" w:rsidRDefault="005E7B32" w:rsidP="00F16ED9">
            <w:pPr>
              <w:rPr>
                <w:color w:val="000000" w:themeColor="text1"/>
              </w:rPr>
            </w:pPr>
            <w:r w:rsidRPr="00200298">
              <w:rPr>
                <w:color w:val="000000" w:themeColor="text1"/>
              </w:rPr>
              <w:t>Pass /Fail</w:t>
            </w:r>
          </w:p>
        </w:tc>
      </w:tr>
      <w:tr w:rsidR="00AB0240" w:rsidRPr="00200298" w14:paraId="4881A7F0"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BE884" w14:textId="77777777" w:rsidR="00AB0240" w:rsidRPr="00200298" w:rsidRDefault="00AB0240" w:rsidP="002050ED">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3E7ED" w14:textId="1886E173" w:rsidR="00AB0240" w:rsidRPr="00200298" w:rsidRDefault="00AB0240" w:rsidP="002050ED">
            <w:pPr>
              <w:rPr>
                <w:noProof/>
                <w:color w:val="000000" w:themeColor="text1"/>
              </w:rPr>
            </w:pPr>
            <w:r w:rsidRPr="00200298">
              <w:rPr>
                <w:color w:val="000000" w:themeColor="text1"/>
              </w:rPr>
              <w:t>Click on particular option. Ex: setting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51409" w14:textId="77777777" w:rsidR="00AB0240" w:rsidRPr="00200298" w:rsidRDefault="00AB0240" w:rsidP="002050E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408E3" w14:textId="6AE54802" w:rsidR="00AB0240" w:rsidRPr="00200298" w:rsidRDefault="00AB0240" w:rsidP="002050E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DC314" w14:textId="5E292109" w:rsidR="00AB0240" w:rsidRPr="00200298" w:rsidRDefault="00AB0240" w:rsidP="002050ED">
            <w:pPr>
              <w:rPr>
                <w:color w:val="000000" w:themeColor="text1"/>
              </w:rPr>
            </w:pPr>
          </w:p>
        </w:tc>
      </w:tr>
      <w:tr w:rsidR="00AB0240" w:rsidRPr="00200298" w14:paraId="19AA2CAF"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47B94" w14:textId="77777777" w:rsidR="00AB0240" w:rsidRPr="00200298" w:rsidRDefault="00AB0240" w:rsidP="002050ED">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5AAFD" w14:textId="1E4A95AB" w:rsidR="00AB0240" w:rsidRPr="00200298" w:rsidRDefault="00AB0240" w:rsidP="002050ED">
            <w:pPr>
              <w:rPr>
                <w:color w:val="000000" w:themeColor="text1"/>
              </w:rPr>
            </w:pPr>
            <w:r w:rsidRPr="00200298">
              <w:rPr>
                <w:color w:val="000000" w:themeColor="text1"/>
              </w:rPr>
              <w:t>Observe the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D9E07" w14:textId="77777777" w:rsidR="00AB0240" w:rsidRPr="00200298" w:rsidRDefault="00AB0240" w:rsidP="002050ED">
            <w:pPr>
              <w:rPr>
                <w:color w:val="000000" w:themeColor="text1"/>
              </w:rPr>
            </w:pPr>
            <w:r w:rsidRPr="00200298">
              <w:rPr>
                <w:color w:val="000000" w:themeColor="text1"/>
              </w:rPr>
              <w:t>App shall allow to select settings option and shall navigate to settings scre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23511" w14:textId="52EDF20E" w:rsidR="00AB0240" w:rsidRPr="00200298" w:rsidRDefault="00AB0240" w:rsidP="002050E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BA448" w14:textId="79086A96" w:rsidR="00AB0240" w:rsidRPr="00200298" w:rsidRDefault="00AB0240" w:rsidP="002050ED">
            <w:pPr>
              <w:rPr>
                <w:color w:val="000000" w:themeColor="text1"/>
              </w:rPr>
            </w:pPr>
          </w:p>
        </w:tc>
      </w:tr>
      <w:tr w:rsidR="00AB0240" w:rsidRPr="00200298" w14:paraId="0F54962B" w14:textId="77777777" w:rsidTr="00FA6A2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80F6D7" w14:textId="77777777" w:rsidR="00AB0240" w:rsidRPr="00200298" w:rsidRDefault="00AB0240"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693CF6" w14:textId="0D6BDCC7" w:rsidR="00AB0240" w:rsidRPr="00200298" w:rsidRDefault="00AB0240" w:rsidP="00F16ED9">
            <w:pPr>
              <w:rPr>
                <w:color w:val="000000" w:themeColor="text1"/>
              </w:rPr>
            </w:pPr>
          </w:p>
        </w:tc>
      </w:tr>
      <w:tr w:rsidR="00AB0240" w:rsidRPr="00200298" w14:paraId="2B329853" w14:textId="77777777" w:rsidTr="00FA6A2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119935" w14:textId="77777777" w:rsidR="00AB0240" w:rsidRPr="00200298" w:rsidRDefault="00AB0240"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6F76F0" w14:textId="35F8CBB0" w:rsidR="00AB0240" w:rsidRPr="00200298" w:rsidRDefault="00AB0240" w:rsidP="007A763A">
            <w:pPr>
              <w:pStyle w:val="NormalWeb"/>
              <w:ind w:left="360"/>
              <w:rPr>
                <w:rFonts w:ascii="Times New Roman" w:hAnsi="Times New Roman" w:cs="Times New Roman"/>
                <w:color w:val="000000" w:themeColor="text1"/>
              </w:rPr>
            </w:pPr>
          </w:p>
        </w:tc>
      </w:tr>
    </w:tbl>
    <w:p w14:paraId="4F0A7866" w14:textId="77777777" w:rsidR="005E7B32" w:rsidRPr="00200298" w:rsidRDefault="005E7B32" w:rsidP="005E7B32">
      <w:pPr>
        <w:rPr>
          <w:color w:val="000000" w:themeColor="text1"/>
        </w:rPr>
      </w:pPr>
    </w:p>
    <w:p w14:paraId="5FB9CF7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D221B9B" w14:textId="77777777" w:rsidTr="00F16ED9">
        <w:tc>
          <w:tcPr>
            <w:tcW w:w="4508" w:type="dxa"/>
            <w:shd w:val="clear" w:color="auto" w:fill="auto"/>
          </w:tcPr>
          <w:p w14:paraId="765A314C" w14:textId="13282137" w:rsidR="005E7B32" w:rsidRPr="00200298" w:rsidRDefault="00757937" w:rsidP="00F16ED9">
            <w:pPr>
              <w:rPr>
                <w:color w:val="000000" w:themeColor="text1"/>
              </w:rPr>
            </w:pPr>
            <w:r>
              <w:rPr>
                <w:color w:val="000000"/>
                <w:sz w:val="22"/>
                <w:szCs w:val="22"/>
              </w:rPr>
              <w:t>AP-SRS-</w:t>
            </w:r>
            <w:ins w:id="2563" w:author="Rakshitha S" w:date="2023-10-31T12:49:00Z">
              <w:r w:rsidR="00D20EBA">
                <w:rPr>
                  <w:color w:val="000000"/>
                  <w:sz w:val="22"/>
                  <w:szCs w:val="22"/>
                </w:rPr>
                <w:t>094</w:t>
              </w:r>
            </w:ins>
            <w:del w:id="2564" w:author="Rakshitha S" w:date="2023-10-31T12:49:00Z">
              <w:r w:rsidDel="00D20EBA">
                <w:rPr>
                  <w:color w:val="000000"/>
                  <w:sz w:val="22"/>
                  <w:szCs w:val="22"/>
                </w:rPr>
                <w:delText>110</w:delText>
              </w:r>
            </w:del>
          </w:p>
        </w:tc>
      </w:tr>
    </w:tbl>
    <w:p w14:paraId="2089F1D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97C3F3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0F613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10E62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5A2CFA"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78A791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6DAE9B"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D04C9F" w14:textId="1AE6282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184136" w14:textId="7E018206" w:rsidR="007A41EB" w:rsidRPr="00200298" w:rsidRDefault="007A41EB" w:rsidP="00F16ED9">
            <w:pPr>
              <w:rPr>
                <w:noProof/>
                <w:color w:val="000000" w:themeColor="text1"/>
              </w:rPr>
            </w:pPr>
          </w:p>
        </w:tc>
      </w:tr>
    </w:tbl>
    <w:p w14:paraId="35A72219" w14:textId="3AC0D61F" w:rsidR="005E7B32" w:rsidRPr="00200298" w:rsidRDefault="005E7B32" w:rsidP="005E7B32">
      <w:pPr>
        <w:pStyle w:val="Heading2"/>
        <w:rPr>
          <w:rFonts w:ascii="Times New Roman" w:hAnsi="Times New Roman"/>
          <w:noProof/>
          <w:color w:val="000000" w:themeColor="text1"/>
          <w:sz w:val="24"/>
          <w:szCs w:val="24"/>
        </w:rPr>
      </w:pPr>
      <w:bookmarkStart w:id="2565" w:name="_Toc517967223"/>
      <w:bookmarkStart w:id="2566" w:name="_Toc149583193"/>
      <w:r w:rsidRPr="00200298">
        <w:rPr>
          <w:rFonts w:ascii="Times New Roman" w:hAnsi="Times New Roman"/>
          <w:noProof/>
          <w:color w:val="000000" w:themeColor="text1"/>
          <w:sz w:val="24"/>
          <w:szCs w:val="24"/>
        </w:rPr>
        <w:t>TC_</w:t>
      </w:r>
      <w:r w:rsidR="00B16C8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673B06" w:rsidRPr="00200298">
        <w:rPr>
          <w:rFonts w:ascii="Times New Roman" w:hAnsi="Times New Roman"/>
          <w:noProof/>
          <w:color w:val="000000" w:themeColor="text1"/>
          <w:sz w:val="24"/>
          <w:szCs w:val="24"/>
        </w:rPr>
        <w:t>3</w:t>
      </w:r>
      <w:bookmarkEnd w:id="2565"/>
      <w:r w:rsidR="005878CB">
        <w:rPr>
          <w:rFonts w:ascii="Times New Roman" w:hAnsi="Times New Roman"/>
          <w:noProof/>
          <w:color w:val="000000" w:themeColor="text1"/>
          <w:sz w:val="24"/>
          <w:szCs w:val="24"/>
        </w:rPr>
        <w:t>3</w:t>
      </w:r>
      <w:bookmarkEnd w:id="2566"/>
    </w:p>
    <w:p w14:paraId="67D3EB0D" w14:textId="77777777" w:rsidR="005E7B32" w:rsidRPr="00200298" w:rsidRDefault="005E7B32" w:rsidP="005E7B32">
      <w:pPr>
        <w:rPr>
          <w:color w:val="000000" w:themeColor="text1"/>
        </w:rPr>
      </w:pPr>
    </w:p>
    <w:p w14:paraId="47ED46FC" w14:textId="77777777" w:rsidR="005E7B32" w:rsidRPr="00200298" w:rsidRDefault="005E7B32" w:rsidP="005E7B32">
      <w:pPr>
        <w:rPr>
          <w:color w:val="000000" w:themeColor="text1"/>
        </w:rPr>
      </w:pPr>
      <w:r w:rsidRPr="00200298">
        <w:rPr>
          <w:color w:val="000000" w:themeColor="text1"/>
        </w:rPr>
        <w:t>Test Description: To verify technician/doctor can select both options at a time.</w:t>
      </w:r>
    </w:p>
    <w:p w14:paraId="74C915A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8"/>
        <w:gridCol w:w="2378"/>
        <w:gridCol w:w="1764"/>
        <w:gridCol w:w="977"/>
      </w:tblGrid>
      <w:tr w:rsidR="00400ED6" w:rsidRPr="00200298" w14:paraId="7972982E" w14:textId="77777777" w:rsidTr="00FA6A24">
        <w:tc>
          <w:tcPr>
            <w:tcW w:w="1555" w:type="dxa"/>
          </w:tcPr>
          <w:p w14:paraId="615074EB"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66A23FB3" w14:textId="77777777" w:rsidR="005E7B32" w:rsidRPr="00200298" w:rsidRDefault="005E7B32" w:rsidP="00F16ED9">
            <w:pPr>
              <w:rPr>
                <w:color w:val="000000" w:themeColor="text1"/>
              </w:rPr>
            </w:pPr>
            <w:r w:rsidRPr="00200298">
              <w:rPr>
                <w:color w:val="000000" w:themeColor="text1"/>
              </w:rPr>
              <w:t>1</w:t>
            </w:r>
          </w:p>
        </w:tc>
      </w:tr>
      <w:tr w:rsidR="00400ED6" w:rsidRPr="00200298" w14:paraId="1FE32151" w14:textId="77777777" w:rsidTr="00FA6A24">
        <w:tc>
          <w:tcPr>
            <w:tcW w:w="1555" w:type="dxa"/>
          </w:tcPr>
          <w:p w14:paraId="3C451AF7"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4228521E" w14:textId="4A73AEE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7DD9D71" w14:textId="77777777" w:rsidTr="00FA6A2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81E0C9"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99805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92823A9" w14:textId="77777777" w:rsidTr="00FA6A2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EDBA0F"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07D2A0" w14:textId="77777777" w:rsidR="005E7B32" w:rsidRPr="00200298" w:rsidRDefault="005E7B32" w:rsidP="00F16ED9">
            <w:pPr>
              <w:rPr>
                <w:color w:val="000000" w:themeColor="text1"/>
              </w:rPr>
            </w:pPr>
            <w:r w:rsidRPr="00200298">
              <w:rPr>
                <w:color w:val="000000" w:themeColor="text1"/>
              </w:rPr>
              <w:t>App is in Technician/doctor home screen.</w:t>
            </w:r>
          </w:p>
        </w:tc>
      </w:tr>
      <w:tr w:rsidR="00400ED6" w:rsidRPr="00200298" w14:paraId="5892B11B"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ECD493" w14:textId="77777777" w:rsidR="005E7B32" w:rsidRPr="00200298" w:rsidRDefault="005E7B32" w:rsidP="00F16ED9">
            <w:pPr>
              <w:rPr>
                <w:color w:val="000000" w:themeColor="text1"/>
              </w:rPr>
            </w:pPr>
            <w:r w:rsidRPr="00200298">
              <w:rPr>
                <w:color w:val="000000" w:themeColor="text1"/>
              </w:rPr>
              <w:t>#Step ID</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A3DE7F"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9B98D5"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31665"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EF390" w14:textId="77777777" w:rsidR="005E7B32" w:rsidRPr="00200298" w:rsidRDefault="005E7B32" w:rsidP="00F16ED9">
            <w:pPr>
              <w:rPr>
                <w:color w:val="000000" w:themeColor="text1"/>
              </w:rPr>
            </w:pPr>
            <w:r w:rsidRPr="00200298">
              <w:rPr>
                <w:color w:val="000000" w:themeColor="text1"/>
              </w:rPr>
              <w:t>Pass /Fail</w:t>
            </w:r>
          </w:p>
        </w:tc>
      </w:tr>
      <w:tr w:rsidR="00B05643" w:rsidRPr="00200298" w14:paraId="7B1E20DE"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131D4" w14:textId="77777777" w:rsidR="00B05643" w:rsidRPr="00200298" w:rsidRDefault="00B05643" w:rsidP="002050ED">
            <w:pPr>
              <w:rPr>
                <w:color w:val="000000" w:themeColor="text1"/>
              </w:rPr>
            </w:pPr>
            <w:r w:rsidRPr="00200298">
              <w:rPr>
                <w:color w:val="000000" w:themeColor="text1"/>
              </w:rPr>
              <w:t>#1</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13D66" w14:textId="3A3E28B7" w:rsidR="00B05643" w:rsidRPr="00200298" w:rsidRDefault="00B05643" w:rsidP="002050ED">
            <w:pPr>
              <w:rPr>
                <w:noProof/>
                <w:color w:val="000000" w:themeColor="text1"/>
              </w:rPr>
            </w:pPr>
            <w:r w:rsidRPr="00200298">
              <w:rPr>
                <w:color w:val="000000" w:themeColor="text1"/>
              </w:rPr>
              <w:t>Try to select both options at a time ex: patient information and conduct test option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D526A" w14:textId="77777777" w:rsidR="00B05643" w:rsidRPr="00200298" w:rsidRDefault="00B05643" w:rsidP="002050E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63129" w14:textId="3A283852" w:rsidR="00B05643" w:rsidRPr="00200298" w:rsidRDefault="00B05643" w:rsidP="002050E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198C1" w14:textId="0AA013E7" w:rsidR="00B05643" w:rsidRPr="00200298" w:rsidRDefault="00B05643" w:rsidP="002050ED">
            <w:pPr>
              <w:rPr>
                <w:color w:val="000000" w:themeColor="text1"/>
              </w:rPr>
            </w:pPr>
          </w:p>
        </w:tc>
      </w:tr>
      <w:tr w:rsidR="00B05643" w:rsidRPr="00200298" w14:paraId="5C67F8F1"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FCF0C" w14:textId="77777777" w:rsidR="00B05643" w:rsidRPr="00200298" w:rsidRDefault="00B05643" w:rsidP="002050ED">
            <w:pPr>
              <w:rPr>
                <w:color w:val="000000" w:themeColor="text1"/>
              </w:rPr>
            </w:pPr>
            <w:r w:rsidRPr="00200298">
              <w:rPr>
                <w:color w:val="000000" w:themeColor="text1"/>
              </w:rPr>
              <w:lastRenderedPageBreak/>
              <w:t>#2</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6D681" w14:textId="04A7EDBA" w:rsidR="00B05643" w:rsidRPr="00200298" w:rsidRDefault="00B05643" w:rsidP="002050ED">
            <w:pPr>
              <w:rPr>
                <w:color w:val="000000" w:themeColor="text1"/>
              </w:rPr>
            </w:pPr>
            <w:r w:rsidRPr="00200298">
              <w:rPr>
                <w:color w:val="000000" w:themeColor="text1"/>
              </w:rPr>
              <w:t>Observe the app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FCFDA" w14:textId="77777777" w:rsidR="00B05643" w:rsidRPr="00200298" w:rsidRDefault="00B05643" w:rsidP="002050ED">
            <w:pPr>
              <w:rPr>
                <w:color w:val="000000" w:themeColor="text1"/>
              </w:rPr>
            </w:pPr>
            <w:r w:rsidRPr="00200298">
              <w:rPr>
                <w:color w:val="000000" w:themeColor="text1"/>
              </w:rPr>
              <w:t>App shall not allow to select both options at a tim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D0A5F" w14:textId="4F1FFB49" w:rsidR="00B05643" w:rsidRPr="00200298" w:rsidRDefault="00B05643" w:rsidP="002050E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37E7A" w14:textId="34056C7E" w:rsidR="00B05643" w:rsidRPr="00200298" w:rsidRDefault="00B05643" w:rsidP="002050ED">
            <w:pPr>
              <w:rPr>
                <w:color w:val="000000" w:themeColor="text1"/>
              </w:rPr>
            </w:pPr>
          </w:p>
        </w:tc>
      </w:tr>
      <w:tr w:rsidR="00B05643" w:rsidRPr="00200298" w14:paraId="1DEDC9D4" w14:textId="77777777" w:rsidTr="00FA6A2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C6219A" w14:textId="77777777" w:rsidR="00B05643" w:rsidRPr="00200298" w:rsidRDefault="00B05643"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25F9D1" w14:textId="18F7ED5F" w:rsidR="00B05643" w:rsidRPr="00200298" w:rsidRDefault="00B05643" w:rsidP="00F16ED9">
            <w:pPr>
              <w:rPr>
                <w:color w:val="000000" w:themeColor="text1"/>
              </w:rPr>
            </w:pPr>
          </w:p>
        </w:tc>
      </w:tr>
      <w:tr w:rsidR="00B05643" w:rsidRPr="00200298" w14:paraId="391CC120" w14:textId="77777777" w:rsidTr="00FA6A2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648A14" w14:textId="77777777" w:rsidR="00B05643" w:rsidRPr="00200298" w:rsidRDefault="00B05643"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98986F" w14:textId="77777777" w:rsidR="00B05643" w:rsidRPr="00200298" w:rsidRDefault="00B05643" w:rsidP="00F16ED9">
            <w:pPr>
              <w:pStyle w:val="NormalWeb"/>
              <w:rPr>
                <w:rFonts w:ascii="Times New Roman" w:hAnsi="Times New Roman" w:cs="Times New Roman"/>
                <w:color w:val="000000" w:themeColor="text1"/>
              </w:rPr>
            </w:pPr>
          </w:p>
        </w:tc>
      </w:tr>
    </w:tbl>
    <w:p w14:paraId="1F29CA8F" w14:textId="77777777" w:rsidR="005E7B32" w:rsidRPr="00200298" w:rsidRDefault="005E7B32" w:rsidP="005E7B32">
      <w:pPr>
        <w:rPr>
          <w:color w:val="000000" w:themeColor="text1"/>
        </w:rPr>
      </w:pPr>
    </w:p>
    <w:p w14:paraId="214C92F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231D5D3" w14:textId="77777777" w:rsidTr="00F16ED9">
        <w:tc>
          <w:tcPr>
            <w:tcW w:w="4508" w:type="dxa"/>
            <w:shd w:val="clear" w:color="auto" w:fill="auto"/>
          </w:tcPr>
          <w:p w14:paraId="11ADC381" w14:textId="0AC5201F" w:rsidR="005E7B32" w:rsidRPr="00200298" w:rsidRDefault="006A188C" w:rsidP="00F16ED9">
            <w:pPr>
              <w:rPr>
                <w:color w:val="000000" w:themeColor="text1"/>
              </w:rPr>
            </w:pPr>
            <w:r>
              <w:rPr>
                <w:color w:val="000000"/>
                <w:sz w:val="22"/>
                <w:szCs w:val="22"/>
              </w:rPr>
              <w:t>AP-SRS-</w:t>
            </w:r>
            <w:ins w:id="2567" w:author="Rakshitha S" w:date="2023-10-31T12:49:00Z">
              <w:r w:rsidR="00D20EBA">
                <w:rPr>
                  <w:color w:val="000000"/>
                  <w:sz w:val="22"/>
                  <w:szCs w:val="22"/>
                </w:rPr>
                <w:t>094</w:t>
              </w:r>
            </w:ins>
            <w:del w:id="2568" w:author="Rakshitha S" w:date="2023-10-31T12:49:00Z">
              <w:r w:rsidDel="00D20EBA">
                <w:rPr>
                  <w:color w:val="000000"/>
                  <w:sz w:val="22"/>
                  <w:szCs w:val="22"/>
                </w:rPr>
                <w:delText>110</w:delText>
              </w:r>
            </w:del>
          </w:p>
        </w:tc>
      </w:tr>
    </w:tbl>
    <w:p w14:paraId="5CE4CEB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EF26B6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DA9B11"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7BC68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7CCDD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8E108A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02A1D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0699C8" w14:textId="6F42139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4652BD" w14:textId="7A5A24C8" w:rsidR="007A41EB" w:rsidRPr="00200298" w:rsidRDefault="007A41EB" w:rsidP="00F16ED9">
            <w:pPr>
              <w:rPr>
                <w:noProof/>
                <w:color w:val="000000" w:themeColor="text1"/>
              </w:rPr>
            </w:pPr>
          </w:p>
        </w:tc>
      </w:tr>
    </w:tbl>
    <w:p w14:paraId="1CC9DD2C" w14:textId="7ADC5F2B" w:rsidR="005E7B32" w:rsidRPr="00200298" w:rsidRDefault="005E7B32" w:rsidP="005E7B32">
      <w:pPr>
        <w:pStyle w:val="Heading2"/>
        <w:rPr>
          <w:rFonts w:ascii="Times New Roman" w:hAnsi="Times New Roman"/>
          <w:noProof/>
          <w:color w:val="000000" w:themeColor="text1"/>
          <w:sz w:val="24"/>
          <w:szCs w:val="24"/>
        </w:rPr>
      </w:pPr>
      <w:bookmarkStart w:id="2569" w:name="_Toc517967224"/>
      <w:bookmarkStart w:id="2570" w:name="_Toc149583194"/>
      <w:r w:rsidRPr="00200298">
        <w:rPr>
          <w:rFonts w:ascii="Times New Roman" w:hAnsi="Times New Roman"/>
          <w:noProof/>
          <w:color w:val="000000" w:themeColor="text1"/>
          <w:sz w:val="24"/>
          <w:szCs w:val="24"/>
        </w:rPr>
        <w:t>TC_</w:t>
      </w:r>
      <w:r w:rsidR="00B16C8B">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673B06" w:rsidRPr="00200298">
        <w:rPr>
          <w:rFonts w:ascii="Times New Roman" w:hAnsi="Times New Roman"/>
          <w:noProof/>
          <w:color w:val="000000" w:themeColor="text1"/>
          <w:sz w:val="24"/>
          <w:szCs w:val="24"/>
        </w:rPr>
        <w:t>3</w:t>
      </w:r>
      <w:bookmarkEnd w:id="2569"/>
      <w:r w:rsidR="005878CB">
        <w:rPr>
          <w:rFonts w:ascii="Times New Roman" w:hAnsi="Times New Roman"/>
          <w:noProof/>
          <w:color w:val="000000" w:themeColor="text1"/>
          <w:sz w:val="24"/>
          <w:szCs w:val="24"/>
        </w:rPr>
        <w:t>4</w:t>
      </w:r>
      <w:bookmarkEnd w:id="2570"/>
    </w:p>
    <w:p w14:paraId="0736A480" w14:textId="77777777" w:rsidR="005E7B32" w:rsidRPr="00200298" w:rsidRDefault="005E7B32" w:rsidP="005E7B32">
      <w:pPr>
        <w:rPr>
          <w:color w:val="000000" w:themeColor="text1"/>
        </w:rPr>
      </w:pPr>
    </w:p>
    <w:p w14:paraId="565168DD" w14:textId="77777777" w:rsidR="005E7B32" w:rsidRPr="00200298" w:rsidRDefault="005E7B32" w:rsidP="005E7B32">
      <w:pPr>
        <w:rPr>
          <w:color w:val="000000" w:themeColor="text1"/>
        </w:rPr>
      </w:pPr>
      <w:r w:rsidRPr="00200298">
        <w:rPr>
          <w:color w:val="000000" w:themeColor="text1"/>
        </w:rPr>
        <w:t>Test Description: To verify selected option is identifiable, upon click on respective option.</w:t>
      </w:r>
    </w:p>
    <w:p w14:paraId="0C30C021"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8"/>
        <w:gridCol w:w="2569"/>
        <w:gridCol w:w="1584"/>
        <w:gridCol w:w="975"/>
      </w:tblGrid>
      <w:tr w:rsidR="00400ED6" w:rsidRPr="00200298" w14:paraId="0399FC3B" w14:textId="77777777" w:rsidTr="00FA6A24">
        <w:tc>
          <w:tcPr>
            <w:tcW w:w="1556" w:type="dxa"/>
          </w:tcPr>
          <w:p w14:paraId="45475D4C"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5DD305FF" w14:textId="77777777" w:rsidR="005E7B32" w:rsidRPr="00200298" w:rsidRDefault="005E7B32" w:rsidP="00F16ED9">
            <w:pPr>
              <w:rPr>
                <w:color w:val="000000" w:themeColor="text1"/>
              </w:rPr>
            </w:pPr>
            <w:r w:rsidRPr="00200298">
              <w:rPr>
                <w:color w:val="000000" w:themeColor="text1"/>
              </w:rPr>
              <w:t>1</w:t>
            </w:r>
          </w:p>
        </w:tc>
      </w:tr>
      <w:tr w:rsidR="00400ED6" w:rsidRPr="00200298" w14:paraId="494FCB5F" w14:textId="77777777" w:rsidTr="00FA6A24">
        <w:tc>
          <w:tcPr>
            <w:tcW w:w="1556" w:type="dxa"/>
          </w:tcPr>
          <w:p w14:paraId="456E08D3"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95552A2" w14:textId="23B5087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D5F244E" w14:textId="77777777" w:rsidTr="00FA6A2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39D009"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EE988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56402F8" w14:textId="77777777" w:rsidTr="00FA6A2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0077F7"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06F7FA" w14:textId="77777777" w:rsidR="005E7B32" w:rsidRPr="00200298" w:rsidRDefault="005E7B32" w:rsidP="00F16ED9">
            <w:pPr>
              <w:rPr>
                <w:color w:val="000000" w:themeColor="text1"/>
              </w:rPr>
            </w:pPr>
            <w:r w:rsidRPr="00200298">
              <w:rPr>
                <w:color w:val="000000" w:themeColor="text1"/>
              </w:rPr>
              <w:t>App is in Technician/doctor home screen.</w:t>
            </w:r>
          </w:p>
        </w:tc>
      </w:tr>
      <w:tr w:rsidR="00400ED6" w:rsidRPr="00200298" w14:paraId="317769D5"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2B312" w14:textId="77777777" w:rsidR="005E7B32" w:rsidRPr="00200298" w:rsidRDefault="005E7B32" w:rsidP="00F16ED9">
            <w:pPr>
              <w:rPr>
                <w:color w:val="000000" w:themeColor="text1"/>
              </w:rPr>
            </w:pPr>
            <w:r w:rsidRPr="00200298">
              <w:rPr>
                <w:color w:val="000000" w:themeColor="text1"/>
              </w:rPr>
              <w:t>#Step ID</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2C7E40" w14:textId="77777777" w:rsidR="005E7B32" w:rsidRPr="00200298" w:rsidRDefault="005E7B32" w:rsidP="00F16ED9">
            <w:pPr>
              <w:rPr>
                <w:color w:val="000000" w:themeColor="text1"/>
              </w:rPr>
            </w:pPr>
            <w:r w:rsidRPr="00200298">
              <w:rPr>
                <w:color w:val="000000" w:themeColor="text1"/>
              </w:rPr>
              <w:t>Action/ Description</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42661" w14:textId="77777777" w:rsidR="005E7B32" w:rsidRPr="00200298" w:rsidRDefault="005E7B32" w:rsidP="00F16ED9">
            <w:pPr>
              <w:rPr>
                <w:color w:val="000000" w:themeColor="text1"/>
              </w:rPr>
            </w:pPr>
            <w:r w:rsidRPr="00200298">
              <w:rPr>
                <w:color w:val="000000" w:themeColor="text1"/>
              </w:rPr>
              <w:t>Expected Result</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13BDE"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128B51" w14:textId="77777777" w:rsidR="005E7B32" w:rsidRPr="00200298" w:rsidRDefault="005E7B32" w:rsidP="00F16ED9">
            <w:pPr>
              <w:rPr>
                <w:color w:val="000000" w:themeColor="text1"/>
              </w:rPr>
            </w:pPr>
            <w:r w:rsidRPr="00200298">
              <w:rPr>
                <w:color w:val="000000" w:themeColor="text1"/>
              </w:rPr>
              <w:t>Pass /Fail</w:t>
            </w:r>
          </w:p>
        </w:tc>
      </w:tr>
      <w:tr w:rsidR="00B05643" w:rsidRPr="00200298" w14:paraId="6EAA27A9"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3EE30" w14:textId="77777777" w:rsidR="00B05643" w:rsidRPr="00200298" w:rsidRDefault="00B05643" w:rsidP="002050ED">
            <w:pPr>
              <w:rPr>
                <w:color w:val="000000" w:themeColor="text1"/>
              </w:rPr>
            </w:pPr>
            <w:r w:rsidRPr="00200298">
              <w:rPr>
                <w:color w:val="000000" w:themeColor="text1"/>
              </w:rPr>
              <w:t>#1</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59129" w14:textId="71DB78CA" w:rsidR="00B05643" w:rsidRPr="00200298" w:rsidRDefault="00B05643" w:rsidP="002050ED">
            <w:pPr>
              <w:rPr>
                <w:noProof/>
                <w:color w:val="000000" w:themeColor="text1"/>
              </w:rPr>
            </w:pPr>
            <w:r w:rsidRPr="00200298">
              <w:rPr>
                <w:color w:val="000000" w:themeColor="text1"/>
              </w:rPr>
              <w:t xml:space="preserve">Observe the options color in </w:t>
            </w:r>
            <w:r w:rsidR="005E0DCF">
              <w:rPr>
                <w:color w:val="000000" w:themeColor="text1"/>
              </w:rPr>
              <w:t>navigation bar</w:t>
            </w:r>
            <w:r w:rsidRPr="00200298">
              <w:rPr>
                <w:color w:val="000000" w:themeColor="text1"/>
              </w:rPr>
              <w:t xml:space="preserve">. </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EB70D" w14:textId="77777777" w:rsidR="00B05643" w:rsidRPr="00200298" w:rsidRDefault="00B05643" w:rsidP="002050ED">
            <w:pPr>
              <w:rPr>
                <w:color w:val="000000" w:themeColor="text1"/>
              </w:rPr>
            </w:pPr>
            <w:r w:rsidRPr="00200298">
              <w:rPr>
                <w:color w:val="000000" w:themeColor="text1"/>
              </w:rPr>
              <w:t>N/A Proceed to next step</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564B8" w14:textId="1D172BB7" w:rsidR="00B05643" w:rsidRPr="00200298" w:rsidRDefault="00B05643" w:rsidP="002050E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ED04F" w14:textId="54F6DA07" w:rsidR="00B05643" w:rsidRPr="00200298" w:rsidRDefault="00B05643" w:rsidP="002050ED">
            <w:pPr>
              <w:rPr>
                <w:color w:val="000000" w:themeColor="text1"/>
              </w:rPr>
            </w:pPr>
          </w:p>
        </w:tc>
      </w:tr>
      <w:tr w:rsidR="00B05643" w:rsidRPr="00200298" w14:paraId="313B46A5"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06ABE" w14:textId="77777777" w:rsidR="00B05643" w:rsidRPr="00200298" w:rsidRDefault="00B05643" w:rsidP="002050ED">
            <w:pPr>
              <w:rPr>
                <w:color w:val="000000" w:themeColor="text1"/>
              </w:rPr>
            </w:pPr>
            <w:r w:rsidRPr="00200298">
              <w:rPr>
                <w:color w:val="000000" w:themeColor="text1"/>
              </w:rPr>
              <w:t>#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BC7AD" w14:textId="14F440EA" w:rsidR="00B05643" w:rsidRPr="00200298" w:rsidRDefault="00B05643" w:rsidP="002050ED">
            <w:pPr>
              <w:rPr>
                <w:color w:val="000000" w:themeColor="text1"/>
              </w:rPr>
            </w:pPr>
            <w:r w:rsidRPr="00200298">
              <w:rPr>
                <w:color w:val="000000" w:themeColor="text1"/>
              </w:rPr>
              <w:t>Click on respective option. Ex: settings</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80AB7" w14:textId="77777777" w:rsidR="00B05643" w:rsidRPr="00200298" w:rsidRDefault="00B05643" w:rsidP="002050ED">
            <w:pPr>
              <w:rPr>
                <w:color w:val="000000" w:themeColor="text1"/>
              </w:rPr>
            </w:pPr>
            <w:r w:rsidRPr="00200298">
              <w:rPr>
                <w:color w:val="000000" w:themeColor="text1"/>
              </w:rPr>
              <w:t>N/A Proceed to next step</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4E83A" w14:textId="780BC39B" w:rsidR="00B05643" w:rsidRPr="00200298" w:rsidRDefault="00B05643" w:rsidP="002050E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A5212" w14:textId="1CF4D7E9" w:rsidR="00B05643" w:rsidRPr="00200298" w:rsidRDefault="00B05643" w:rsidP="002050ED">
            <w:pPr>
              <w:rPr>
                <w:color w:val="000000" w:themeColor="text1"/>
              </w:rPr>
            </w:pPr>
          </w:p>
        </w:tc>
      </w:tr>
      <w:tr w:rsidR="00FA6A24" w:rsidRPr="00200298" w14:paraId="3FC54DC1"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1F411" w14:textId="77777777" w:rsidR="00FA6A24" w:rsidRPr="00200298" w:rsidRDefault="00FA6A24" w:rsidP="002050ED">
            <w:pPr>
              <w:rPr>
                <w:color w:val="000000" w:themeColor="text1"/>
              </w:rPr>
            </w:pPr>
            <w:r w:rsidRPr="00200298">
              <w:rPr>
                <w:color w:val="000000" w:themeColor="text1"/>
              </w:rPr>
              <w:t>#3</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D1EFF" w14:textId="7CD9BC66" w:rsidR="00FA6A24" w:rsidRPr="00200298" w:rsidRDefault="00FA6A24" w:rsidP="002050ED">
            <w:pPr>
              <w:rPr>
                <w:color w:val="000000" w:themeColor="text1"/>
              </w:rPr>
            </w:pPr>
            <w:r w:rsidRPr="00200298">
              <w:rPr>
                <w:color w:val="000000" w:themeColor="text1"/>
              </w:rPr>
              <w:t xml:space="preserve">Observe the selected option color. </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AE8EA" w14:textId="77777777" w:rsidR="00FA6A24" w:rsidRPr="00200298" w:rsidRDefault="00FA6A24" w:rsidP="002050ED">
            <w:pPr>
              <w:rPr>
                <w:color w:val="000000" w:themeColor="text1"/>
              </w:rPr>
            </w:pPr>
            <w:r w:rsidRPr="00200298">
              <w:rPr>
                <w:color w:val="000000" w:themeColor="text1"/>
              </w:rPr>
              <w:t>Upon click on selected option (settings) color shall be identifiable.</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54673" w14:textId="4657B20E" w:rsidR="00FA6A24" w:rsidRPr="00200298" w:rsidRDefault="00FA6A24" w:rsidP="002050E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A5896" w14:textId="765C19D3" w:rsidR="00FA6A24" w:rsidRPr="00200298" w:rsidRDefault="00FA6A24" w:rsidP="002050ED">
            <w:pPr>
              <w:rPr>
                <w:color w:val="000000" w:themeColor="text1"/>
              </w:rPr>
            </w:pPr>
          </w:p>
        </w:tc>
      </w:tr>
      <w:tr w:rsidR="00FA6A24" w:rsidRPr="00200298" w14:paraId="3D2DCF1B" w14:textId="77777777" w:rsidTr="00FA6A2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44C819" w14:textId="77777777" w:rsidR="00FA6A24" w:rsidRPr="00200298" w:rsidRDefault="00FA6A24"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63151D" w14:textId="2D56AD69" w:rsidR="00FA6A24" w:rsidRPr="00200298" w:rsidRDefault="00FA6A24" w:rsidP="00F16ED9">
            <w:pPr>
              <w:rPr>
                <w:color w:val="000000" w:themeColor="text1"/>
              </w:rPr>
            </w:pPr>
          </w:p>
        </w:tc>
      </w:tr>
      <w:tr w:rsidR="00FA6A24" w:rsidRPr="00200298" w14:paraId="24F98C0B" w14:textId="77777777" w:rsidTr="00FA6A2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6F02EC" w14:textId="77777777" w:rsidR="00FA6A24" w:rsidRPr="00200298" w:rsidRDefault="00FA6A2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CFCF7B" w14:textId="77777777" w:rsidR="00FA6A24" w:rsidRPr="00200298" w:rsidRDefault="00FA6A2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15780EB" w14:textId="77777777" w:rsidR="00FA6A24" w:rsidRPr="00200298" w:rsidRDefault="00FA6A24" w:rsidP="00F16ED9">
            <w:pPr>
              <w:pStyle w:val="NormalWeb"/>
              <w:rPr>
                <w:rFonts w:ascii="Times New Roman" w:hAnsi="Times New Roman" w:cs="Times New Roman"/>
                <w:color w:val="000000" w:themeColor="text1"/>
              </w:rPr>
            </w:pPr>
          </w:p>
        </w:tc>
      </w:tr>
    </w:tbl>
    <w:p w14:paraId="147E3F37" w14:textId="77777777" w:rsidR="005E7B32" w:rsidRPr="00200298" w:rsidRDefault="005E7B32" w:rsidP="005E7B32">
      <w:pPr>
        <w:rPr>
          <w:color w:val="000000" w:themeColor="text1"/>
        </w:rPr>
      </w:pPr>
    </w:p>
    <w:p w14:paraId="4A4BE3D1"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1E68953" w14:textId="77777777" w:rsidTr="00F16ED9">
        <w:tc>
          <w:tcPr>
            <w:tcW w:w="4508" w:type="dxa"/>
            <w:shd w:val="clear" w:color="auto" w:fill="auto"/>
          </w:tcPr>
          <w:p w14:paraId="5C6FA3AA" w14:textId="7621D73D" w:rsidR="005E7B32" w:rsidRPr="00200298" w:rsidRDefault="00BC2386" w:rsidP="00F16ED9">
            <w:pPr>
              <w:rPr>
                <w:color w:val="000000" w:themeColor="text1"/>
              </w:rPr>
            </w:pPr>
            <w:r>
              <w:rPr>
                <w:color w:val="000000"/>
                <w:sz w:val="22"/>
                <w:szCs w:val="22"/>
              </w:rPr>
              <w:t>AP-SRS-</w:t>
            </w:r>
            <w:ins w:id="2571" w:author="Rakshitha S" w:date="2023-10-31T12:49:00Z">
              <w:r w:rsidR="002E73D1">
                <w:rPr>
                  <w:color w:val="000000"/>
                  <w:sz w:val="22"/>
                  <w:szCs w:val="22"/>
                </w:rPr>
                <w:t>095</w:t>
              </w:r>
            </w:ins>
            <w:del w:id="2572" w:author="Rakshitha S" w:date="2023-10-31T12:49:00Z">
              <w:r w:rsidDel="002E73D1">
                <w:rPr>
                  <w:color w:val="000000"/>
                  <w:sz w:val="22"/>
                  <w:szCs w:val="22"/>
                </w:rPr>
                <w:delText>111</w:delText>
              </w:r>
            </w:del>
          </w:p>
        </w:tc>
      </w:tr>
    </w:tbl>
    <w:p w14:paraId="442F037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BC62F6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A44BD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FF252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40B756"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6832F1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9D243C"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83C7D2" w14:textId="5B06BBE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959BB4" w14:textId="71476551" w:rsidR="007A41EB" w:rsidRPr="00200298" w:rsidRDefault="007A41EB" w:rsidP="00F16ED9">
            <w:pPr>
              <w:rPr>
                <w:noProof/>
                <w:color w:val="000000" w:themeColor="text1"/>
              </w:rPr>
            </w:pPr>
          </w:p>
        </w:tc>
      </w:tr>
    </w:tbl>
    <w:p w14:paraId="05E04119" w14:textId="5F62866E" w:rsidR="003C4FD3" w:rsidRPr="00200298" w:rsidRDefault="003C4FD3" w:rsidP="003C4FD3">
      <w:pPr>
        <w:pStyle w:val="Heading2"/>
        <w:rPr>
          <w:rFonts w:ascii="Times New Roman" w:hAnsi="Times New Roman"/>
          <w:noProof/>
          <w:color w:val="000000" w:themeColor="text1"/>
          <w:sz w:val="24"/>
          <w:szCs w:val="24"/>
        </w:rPr>
      </w:pPr>
      <w:bookmarkStart w:id="2573" w:name="_Toc149583195"/>
      <w:bookmarkStart w:id="2574" w:name="_Hlk89962126"/>
      <w:bookmarkStart w:id="2575" w:name="_Toc517967225"/>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3</w:t>
      </w:r>
      <w:r w:rsidR="005878CB">
        <w:rPr>
          <w:rFonts w:ascii="Times New Roman" w:hAnsi="Times New Roman"/>
          <w:noProof/>
          <w:color w:val="000000" w:themeColor="text1"/>
          <w:sz w:val="24"/>
          <w:szCs w:val="24"/>
        </w:rPr>
        <w:t>4</w:t>
      </w:r>
      <w:r w:rsidRPr="00200298">
        <w:rPr>
          <w:rFonts w:ascii="Times New Roman" w:hAnsi="Times New Roman"/>
          <w:noProof/>
          <w:color w:val="000000" w:themeColor="text1"/>
          <w:sz w:val="24"/>
          <w:szCs w:val="24"/>
        </w:rPr>
        <w:t>a</w:t>
      </w:r>
      <w:bookmarkEnd w:id="2573"/>
    </w:p>
    <w:p w14:paraId="072E091E" w14:textId="77777777" w:rsidR="003C4FD3" w:rsidRPr="00200298" w:rsidRDefault="003C4FD3" w:rsidP="003C4FD3">
      <w:pPr>
        <w:rPr>
          <w:color w:val="000000" w:themeColor="text1"/>
        </w:rPr>
      </w:pPr>
    </w:p>
    <w:p w14:paraId="0C207DBF" w14:textId="7F2BB358" w:rsidR="003C4FD3" w:rsidRPr="00200298" w:rsidRDefault="003C4FD3" w:rsidP="003C4FD3">
      <w:pPr>
        <w:rPr>
          <w:color w:val="000000" w:themeColor="text1"/>
        </w:rPr>
      </w:pPr>
      <w:r w:rsidRPr="00200298">
        <w:rPr>
          <w:color w:val="000000" w:themeColor="text1"/>
        </w:rPr>
        <w:t xml:space="preserve">Test Description: To verify </w:t>
      </w:r>
      <w:r w:rsidRPr="00200298">
        <w:rPr>
          <w:sz w:val="22"/>
          <w:szCs w:val="22"/>
        </w:rPr>
        <w:t>reference impedance verification auto stop in 30sec.</w:t>
      </w:r>
    </w:p>
    <w:p w14:paraId="5584C48E" w14:textId="77777777" w:rsidR="003C4FD3" w:rsidRPr="00200298" w:rsidRDefault="003C4FD3" w:rsidP="003C4FD3">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8"/>
        <w:gridCol w:w="2569"/>
        <w:gridCol w:w="1584"/>
        <w:gridCol w:w="975"/>
      </w:tblGrid>
      <w:tr w:rsidR="003C4FD3" w:rsidRPr="00200298" w14:paraId="6644E66F" w14:textId="77777777" w:rsidTr="007B503F">
        <w:tc>
          <w:tcPr>
            <w:tcW w:w="1556" w:type="dxa"/>
          </w:tcPr>
          <w:p w14:paraId="61754FF4" w14:textId="77777777" w:rsidR="003C4FD3" w:rsidRPr="00200298" w:rsidRDefault="003C4FD3" w:rsidP="007B503F">
            <w:pPr>
              <w:rPr>
                <w:color w:val="000000" w:themeColor="text1"/>
              </w:rPr>
            </w:pPr>
            <w:r w:rsidRPr="00200298">
              <w:rPr>
                <w:color w:val="000000" w:themeColor="text1"/>
              </w:rPr>
              <w:t>Sampling Size</w:t>
            </w:r>
          </w:p>
        </w:tc>
        <w:tc>
          <w:tcPr>
            <w:tcW w:w="7686" w:type="dxa"/>
            <w:gridSpan w:val="4"/>
          </w:tcPr>
          <w:p w14:paraId="6C8931B5" w14:textId="77777777" w:rsidR="003C4FD3" w:rsidRPr="00200298" w:rsidRDefault="003C4FD3" w:rsidP="007B503F">
            <w:pPr>
              <w:rPr>
                <w:color w:val="000000" w:themeColor="text1"/>
              </w:rPr>
            </w:pPr>
            <w:r w:rsidRPr="00200298">
              <w:rPr>
                <w:color w:val="000000" w:themeColor="text1"/>
              </w:rPr>
              <w:t>1</w:t>
            </w:r>
          </w:p>
        </w:tc>
      </w:tr>
      <w:tr w:rsidR="003C4FD3" w:rsidRPr="00200298" w14:paraId="59A502E5" w14:textId="77777777" w:rsidTr="007B503F">
        <w:tc>
          <w:tcPr>
            <w:tcW w:w="1556" w:type="dxa"/>
          </w:tcPr>
          <w:p w14:paraId="7C492FEC" w14:textId="77777777" w:rsidR="003C4FD3" w:rsidRPr="00200298" w:rsidRDefault="003C4FD3" w:rsidP="007B503F">
            <w:pPr>
              <w:rPr>
                <w:color w:val="000000" w:themeColor="text1"/>
              </w:rPr>
            </w:pPr>
            <w:r w:rsidRPr="00200298">
              <w:rPr>
                <w:color w:val="000000" w:themeColor="text1"/>
              </w:rPr>
              <w:t>Test Item(s)</w:t>
            </w:r>
          </w:p>
        </w:tc>
        <w:tc>
          <w:tcPr>
            <w:tcW w:w="7686" w:type="dxa"/>
            <w:gridSpan w:val="4"/>
          </w:tcPr>
          <w:p w14:paraId="1EC07DC0" w14:textId="1366B1A5" w:rsidR="003C4FD3" w:rsidRPr="00200298" w:rsidRDefault="003C4FD3"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3C4FD3" w:rsidRPr="00200298" w14:paraId="32E98F24"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6CE45C" w14:textId="77777777" w:rsidR="003C4FD3" w:rsidRPr="00200298" w:rsidRDefault="003C4FD3" w:rsidP="007B503F">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8156BE" w14:textId="77777777" w:rsidR="003C4FD3" w:rsidRPr="00200298" w:rsidRDefault="003C4FD3" w:rsidP="007B503F">
            <w:pPr>
              <w:rPr>
                <w:color w:val="000000" w:themeColor="text1"/>
              </w:rPr>
            </w:pPr>
            <w:r w:rsidRPr="00200298">
              <w:rPr>
                <w:color w:val="000000" w:themeColor="text1"/>
              </w:rPr>
              <w:t>See Appendix</w:t>
            </w:r>
          </w:p>
        </w:tc>
      </w:tr>
      <w:tr w:rsidR="003C4FD3" w:rsidRPr="00200298" w14:paraId="44358341"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2522EE" w14:textId="77777777" w:rsidR="003C4FD3" w:rsidRPr="00200298" w:rsidRDefault="003C4FD3" w:rsidP="007B503F">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B9EFE9" w14:textId="5E4904FF" w:rsidR="003C4FD3" w:rsidRPr="00200298" w:rsidRDefault="003C4FD3" w:rsidP="007B503F">
            <w:pPr>
              <w:rPr>
                <w:color w:val="000000" w:themeColor="text1"/>
              </w:rPr>
            </w:pPr>
            <w:r w:rsidRPr="00200298">
              <w:rPr>
                <w:color w:val="000000" w:themeColor="text1"/>
              </w:rPr>
              <w:t xml:space="preserve">App is in </w:t>
            </w:r>
            <w:r w:rsidR="005E0DCF">
              <w:rPr>
                <w:color w:val="000000" w:themeColor="text1"/>
              </w:rPr>
              <w:t>Admin</w:t>
            </w:r>
            <w:r w:rsidR="00A67DDA" w:rsidRPr="00200298">
              <w:rPr>
                <w:color w:val="000000" w:themeColor="text1"/>
              </w:rPr>
              <w:t xml:space="preserve"> login screen</w:t>
            </w:r>
          </w:p>
        </w:tc>
      </w:tr>
      <w:tr w:rsidR="003C4FD3" w:rsidRPr="00200298" w14:paraId="13ACE9A8"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924A3" w14:textId="77777777" w:rsidR="003C4FD3" w:rsidRPr="00200298" w:rsidRDefault="003C4FD3" w:rsidP="007B503F">
            <w:pPr>
              <w:rPr>
                <w:color w:val="000000" w:themeColor="text1"/>
              </w:rPr>
            </w:pPr>
            <w:r w:rsidRPr="00200298">
              <w:rPr>
                <w:color w:val="000000" w:themeColor="text1"/>
              </w:rPr>
              <w:t>#Step ID</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F5AC2" w14:textId="77777777" w:rsidR="003C4FD3" w:rsidRPr="00200298" w:rsidRDefault="003C4FD3" w:rsidP="007B503F">
            <w:pPr>
              <w:rPr>
                <w:color w:val="000000" w:themeColor="text1"/>
              </w:rPr>
            </w:pPr>
            <w:r w:rsidRPr="00200298">
              <w:rPr>
                <w:color w:val="000000" w:themeColor="text1"/>
              </w:rPr>
              <w:t>Action/ Description</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97A47" w14:textId="77777777" w:rsidR="003C4FD3" w:rsidRPr="00200298" w:rsidRDefault="003C4FD3" w:rsidP="007B503F">
            <w:pPr>
              <w:rPr>
                <w:color w:val="000000" w:themeColor="text1"/>
              </w:rPr>
            </w:pPr>
            <w:r w:rsidRPr="00200298">
              <w:rPr>
                <w:color w:val="000000" w:themeColor="text1"/>
              </w:rPr>
              <w:t>Expected Result</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E4B94E" w14:textId="77777777" w:rsidR="003C4FD3" w:rsidRPr="00200298" w:rsidRDefault="003C4FD3" w:rsidP="007B503F">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5B20F" w14:textId="77777777" w:rsidR="003C4FD3" w:rsidRPr="00200298" w:rsidRDefault="003C4FD3" w:rsidP="007B503F">
            <w:pPr>
              <w:rPr>
                <w:color w:val="000000" w:themeColor="text1"/>
              </w:rPr>
            </w:pPr>
            <w:r w:rsidRPr="00200298">
              <w:rPr>
                <w:color w:val="000000" w:themeColor="text1"/>
              </w:rPr>
              <w:t>Pass /Fail</w:t>
            </w:r>
          </w:p>
        </w:tc>
      </w:tr>
      <w:tr w:rsidR="00033DFB" w:rsidRPr="00200298" w14:paraId="04535277"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E20BC" w14:textId="688934A5" w:rsidR="00033DFB" w:rsidRPr="00200298" w:rsidRDefault="00033DFB" w:rsidP="00033DFB">
            <w:pPr>
              <w:rPr>
                <w:color w:val="000000" w:themeColor="text1"/>
              </w:rPr>
            </w:pPr>
            <w:r w:rsidRPr="00200298">
              <w:rPr>
                <w:color w:val="000000" w:themeColor="text1"/>
              </w:rPr>
              <w:t>#1</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A8FCF" w14:textId="4890EC54" w:rsidR="00033DFB" w:rsidRPr="00200298" w:rsidRDefault="00033DFB" w:rsidP="00033DFB">
            <w:pPr>
              <w:rPr>
                <w:color w:val="000000" w:themeColor="text1"/>
              </w:rPr>
            </w:pPr>
            <w:r w:rsidRPr="00200298">
              <w:rPr>
                <w:color w:val="000000" w:themeColor="text1"/>
              </w:rPr>
              <w:t>Goto menu and select settings option from dropdown list</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BC4EE" w14:textId="2B4474F2" w:rsidR="00033DFB" w:rsidRPr="00200298" w:rsidRDefault="00033DFB" w:rsidP="00033DFB">
            <w:pPr>
              <w:rPr>
                <w:color w:val="000000" w:themeColor="text1"/>
              </w:rPr>
            </w:pPr>
            <w:r w:rsidRPr="00200298">
              <w:rPr>
                <w:color w:val="000000" w:themeColor="text1"/>
              </w:rPr>
              <w:t>App should navigate to settings screen</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E91EF" w14:textId="77777777" w:rsidR="00033DFB" w:rsidRPr="00200298" w:rsidRDefault="00033DFB" w:rsidP="00033DF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175DC" w14:textId="77777777" w:rsidR="00033DFB" w:rsidRPr="00200298" w:rsidRDefault="00033DFB" w:rsidP="00033DFB">
            <w:pPr>
              <w:rPr>
                <w:color w:val="000000" w:themeColor="text1"/>
              </w:rPr>
            </w:pPr>
          </w:p>
        </w:tc>
      </w:tr>
      <w:tr w:rsidR="00033DFB" w:rsidRPr="00200298" w14:paraId="28C0D914"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0132A" w14:textId="72B5991F" w:rsidR="00033DFB" w:rsidRPr="00200298" w:rsidRDefault="00033DFB" w:rsidP="00033DFB">
            <w:pPr>
              <w:rPr>
                <w:color w:val="000000" w:themeColor="text1"/>
              </w:rPr>
            </w:pPr>
            <w:r w:rsidRPr="00200298">
              <w:rPr>
                <w:color w:val="000000" w:themeColor="text1"/>
              </w:rPr>
              <w:t>#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C2B1E" w14:textId="7286459D" w:rsidR="00033DFB" w:rsidRPr="00200298" w:rsidRDefault="00033DFB" w:rsidP="00033DFB">
            <w:pPr>
              <w:rPr>
                <w:color w:val="000000" w:themeColor="text1"/>
              </w:rPr>
            </w:pPr>
            <w:r w:rsidRPr="00200298">
              <w:rPr>
                <w:color w:val="000000" w:themeColor="text1"/>
              </w:rPr>
              <w:t>Enter the device ID</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EF749" w14:textId="5C7B91F3" w:rsidR="00033DFB" w:rsidRPr="00200298" w:rsidRDefault="00033DFB" w:rsidP="00033DFB">
            <w:pPr>
              <w:rPr>
                <w:color w:val="000000" w:themeColor="text1"/>
              </w:rPr>
            </w:pPr>
            <w:r w:rsidRPr="00200298">
              <w:rPr>
                <w:color w:val="000000" w:themeColor="text1"/>
              </w:rPr>
              <w:t>Entered device ID should displayed in device ID field</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1A01C" w14:textId="77777777" w:rsidR="00033DFB" w:rsidRPr="00200298" w:rsidRDefault="00033DFB" w:rsidP="00033DF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81DED" w14:textId="77777777" w:rsidR="00033DFB" w:rsidRPr="00200298" w:rsidRDefault="00033DFB" w:rsidP="00033DFB">
            <w:pPr>
              <w:rPr>
                <w:color w:val="000000" w:themeColor="text1"/>
              </w:rPr>
            </w:pPr>
          </w:p>
        </w:tc>
      </w:tr>
      <w:tr w:rsidR="00033DFB" w:rsidRPr="00200298" w14:paraId="26DB931A"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094EF" w14:textId="3BC02BC7" w:rsidR="00033DFB" w:rsidRPr="00200298" w:rsidRDefault="00033DFB" w:rsidP="00033DFB">
            <w:pPr>
              <w:rPr>
                <w:color w:val="000000" w:themeColor="text1"/>
              </w:rPr>
            </w:pPr>
            <w:r w:rsidRPr="00200298">
              <w:rPr>
                <w:color w:val="000000" w:themeColor="text1"/>
              </w:rPr>
              <w:t>#3</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E6573" w14:textId="0DD93F6F" w:rsidR="00033DFB" w:rsidRPr="00200298" w:rsidRDefault="00033DFB" w:rsidP="00033DFB">
            <w:pPr>
              <w:rPr>
                <w:color w:val="000000" w:themeColor="text1"/>
              </w:rPr>
            </w:pPr>
            <w:r w:rsidRPr="00200298">
              <w:rPr>
                <w:color w:val="000000" w:themeColor="text1"/>
              </w:rPr>
              <w:t xml:space="preserve">Enter the lower and upper threshold value (eg: 0.15 to 0.20)for mono 5 and click on save button </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6B157" w14:textId="2F2085A7" w:rsidR="00033DFB" w:rsidRPr="00200298" w:rsidRDefault="00033DFB" w:rsidP="00033DFB">
            <w:pPr>
              <w:rPr>
                <w:color w:val="000000" w:themeColor="text1"/>
              </w:rPr>
            </w:pPr>
            <w:r w:rsidRPr="00200298">
              <w:rPr>
                <w:color w:val="000000" w:themeColor="text1"/>
              </w:rPr>
              <w:t>N/A proceed to next step</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E11CC" w14:textId="77777777" w:rsidR="00033DFB" w:rsidRPr="00200298" w:rsidRDefault="00033DFB" w:rsidP="00033DF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DABFA" w14:textId="77777777" w:rsidR="00033DFB" w:rsidRPr="00200298" w:rsidRDefault="00033DFB" w:rsidP="00033DFB">
            <w:pPr>
              <w:rPr>
                <w:color w:val="000000" w:themeColor="text1"/>
              </w:rPr>
            </w:pPr>
          </w:p>
        </w:tc>
      </w:tr>
      <w:tr w:rsidR="00033DFB" w:rsidRPr="00200298" w14:paraId="64B536F5"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94349" w14:textId="2ECF1C9C" w:rsidR="00033DFB" w:rsidRPr="00200298" w:rsidRDefault="00033DFB" w:rsidP="00033DFB">
            <w:pPr>
              <w:rPr>
                <w:color w:val="000000" w:themeColor="text1"/>
              </w:rPr>
            </w:pPr>
            <w:r w:rsidRPr="00200298">
              <w:rPr>
                <w:color w:val="000000" w:themeColor="text1"/>
              </w:rPr>
              <w:t>#4</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74792" w14:textId="29B212D3" w:rsidR="00033DFB" w:rsidRPr="00200298" w:rsidRDefault="00033DFB" w:rsidP="00033DFB">
            <w:pPr>
              <w:rPr>
                <w:color w:val="000000" w:themeColor="text1"/>
              </w:rPr>
            </w:pPr>
            <w:r w:rsidRPr="00200298">
              <w:rPr>
                <w:color w:val="000000" w:themeColor="text1"/>
              </w:rPr>
              <w:t>Logout from admin login and login as user</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19636" w14:textId="0D44770E" w:rsidR="00033DFB" w:rsidRPr="00200298" w:rsidRDefault="00033DFB" w:rsidP="00033DFB">
            <w:pPr>
              <w:rPr>
                <w:color w:val="000000" w:themeColor="text1"/>
              </w:rPr>
            </w:pPr>
            <w:r w:rsidRPr="00200298">
              <w:rPr>
                <w:color w:val="000000" w:themeColor="text1"/>
              </w:rPr>
              <w:t>App should navigate to User home screen</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C7E4C" w14:textId="77777777" w:rsidR="00033DFB" w:rsidRPr="00200298" w:rsidRDefault="00033DFB" w:rsidP="00033DF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5D3A5" w14:textId="77777777" w:rsidR="00033DFB" w:rsidRPr="00200298" w:rsidRDefault="00033DFB" w:rsidP="00033DFB">
            <w:pPr>
              <w:rPr>
                <w:color w:val="000000" w:themeColor="text1"/>
              </w:rPr>
            </w:pPr>
          </w:p>
        </w:tc>
      </w:tr>
      <w:tr w:rsidR="00033DFB" w:rsidRPr="00200298" w14:paraId="5C4F6CF1"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C7D6A" w14:textId="625156BA" w:rsidR="00033DFB" w:rsidRPr="00200298" w:rsidRDefault="00033DFB" w:rsidP="00033DFB">
            <w:pPr>
              <w:rPr>
                <w:color w:val="000000" w:themeColor="text1"/>
              </w:rPr>
            </w:pPr>
            <w:r w:rsidRPr="00200298">
              <w:rPr>
                <w:color w:val="000000" w:themeColor="text1"/>
              </w:rPr>
              <w:t>#5</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42BDF" w14:textId="4F428102" w:rsidR="00033DFB" w:rsidRPr="00200298" w:rsidRDefault="00033DFB" w:rsidP="00033DFB">
            <w:pPr>
              <w:rPr>
                <w:noProof/>
                <w:color w:val="000000" w:themeColor="text1"/>
              </w:rPr>
            </w:pPr>
            <w:r w:rsidRPr="00200298">
              <w:rPr>
                <w:noProof/>
                <w:color w:val="000000" w:themeColor="text1"/>
              </w:rPr>
              <w:t>Visually inspect for the verification field</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3ADE7" w14:textId="15CC6243" w:rsidR="00033DFB" w:rsidRPr="00200298" w:rsidRDefault="00033DFB" w:rsidP="00033DFB">
            <w:pPr>
              <w:rPr>
                <w:color w:val="000000" w:themeColor="text1"/>
              </w:rPr>
            </w:pPr>
            <w:r w:rsidRPr="00200298">
              <w:rPr>
                <w:color w:val="000000" w:themeColor="text1"/>
              </w:rPr>
              <w:t xml:space="preserve">Verification field should be available in user </w:t>
            </w:r>
            <w:r w:rsidR="005E0DCF">
              <w:rPr>
                <w:color w:val="000000" w:themeColor="text1"/>
              </w:rPr>
              <w:t>navigation bar.</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350FB" w14:textId="77777777" w:rsidR="00033DFB" w:rsidRPr="00200298" w:rsidRDefault="00033DFB" w:rsidP="00033DF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693C3" w14:textId="77777777" w:rsidR="00033DFB" w:rsidRPr="00200298" w:rsidRDefault="00033DFB" w:rsidP="00033DFB">
            <w:pPr>
              <w:rPr>
                <w:color w:val="000000" w:themeColor="text1"/>
              </w:rPr>
            </w:pPr>
          </w:p>
        </w:tc>
      </w:tr>
      <w:tr w:rsidR="00033DFB" w:rsidRPr="00200298" w14:paraId="57A74A05"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32FDE" w14:textId="716F927F" w:rsidR="00033DFB" w:rsidRPr="00200298" w:rsidRDefault="00033DFB" w:rsidP="00033DFB">
            <w:pPr>
              <w:rPr>
                <w:color w:val="000000" w:themeColor="text1"/>
              </w:rPr>
            </w:pPr>
            <w:r w:rsidRPr="00200298">
              <w:rPr>
                <w:color w:val="000000" w:themeColor="text1"/>
              </w:rPr>
              <w:t>#6</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03B13" w14:textId="36FA5B10" w:rsidR="00033DFB" w:rsidRPr="00200298" w:rsidRDefault="00033DFB" w:rsidP="00033DFB">
            <w:pPr>
              <w:rPr>
                <w:color w:val="000000" w:themeColor="text1"/>
              </w:rPr>
            </w:pPr>
            <w:r w:rsidRPr="00200298">
              <w:rPr>
                <w:color w:val="000000" w:themeColor="text1"/>
              </w:rPr>
              <w:t>Click on verification</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7499A" w14:textId="04E41352" w:rsidR="00033DFB" w:rsidRPr="00200298" w:rsidRDefault="00033DFB" w:rsidP="00033DFB">
            <w:pPr>
              <w:rPr>
                <w:color w:val="000000" w:themeColor="text1"/>
              </w:rPr>
            </w:pPr>
            <w:r w:rsidRPr="00200298">
              <w:rPr>
                <w:color w:val="000000" w:themeColor="text1"/>
              </w:rPr>
              <w:t>App should navigate to verification screen</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1F82F7" w14:textId="77777777" w:rsidR="00033DFB" w:rsidRPr="00200298" w:rsidRDefault="00033DFB" w:rsidP="00033DF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03ED4" w14:textId="77777777" w:rsidR="00033DFB" w:rsidRPr="00200298" w:rsidRDefault="00033DFB" w:rsidP="00033DFB">
            <w:pPr>
              <w:rPr>
                <w:color w:val="000000" w:themeColor="text1"/>
              </w:rPr>
            </w:pPr>
          </w:p>
        </w:tc>
      </w:tr>
      <w:tr w:rsidR="00033DFB" w:rsidRPr="00200298" w14:paraId="61BF8B0A"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F7729" w14:textId="1392ADE4" w:rsidR="00033DFB" w:rsidRPr="00200298" w:rsidRDefault="00033DFB" w:rsidP="00033DFB">
            <w:pPr>
              <w:rPr>
                <w:color w:val="000000" w:themeColor="text1"/>
              </w:rPr>
            </w:pPr>
            <w:r w:rsidRPr="00200298">
              <w:rPr>
                <w:color w:val="000000" w:themeColor="text1"/>
              </w:rPr>
              <w:t>#7</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B3576" w14:textId="71138CD2" w:rsidR="00033DFB" w:rsidRPr="00200298" w:rsidRDefault="00033DFB" w:rsidP="00033DFB">
            <w:pPr>
              <w:rPr>
                <w:color w:val="000000" w:themeColor="text1"/>
              </w:rPr>
            </w:pPr>
            <w:r w:rsidRPr="00200298">
              <w:rPr>
                <w:color w:val="000000" w:themeColor="text1"/>
              </w:rPr>
              <w:t xml:space="preserve">Insert the reference resistance into the device and </w:t>
            </w:r>
            <w:r w:rsidR="005E0DCF">
              <w:rPr>
                <w:color w:val="000000" w:themeColor="text1"/>
              </w:rPr>
              <w:t>s</w:t>
            </w:r>
            <w:r w:rsidRPr="00200298">
              <w:rPr>
                <w:color w:val="000000" w:themeColor="text1"/>
              </w:rPr>
              <w:t>elect the required frequency mode in app, click on Start and observe the application behavior</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EDA58" w14:textId="78E43CB3" w:rsidR="00033DFB" w:rsidRPr="00200298" w:rsidRDefault="00033DFB" w:rsidP="00033DFB">
            <w:pPr>
              <w:rPr>
                <w:color w:val="000000" w:themeColor="text1"/>
              </w:rPr>
            </w:pPr>
            <w:r w:rsidRPr="00200298">
              <w:rPr>
                <w:color w:val="000000" w:themeColor="text1"/>
              </w:rPr>
              <w:t xml:space="preserve">Test should </w:t>
            </w:r>
            <w:r w:rsidR="005E0DCF" w:rsidRPr="00200298">
              <w:rPr>
                <w:color w:val="000000" w:themeColor="text1"/>
              </w:rPr>
              <w:t>start</w:t>
            </w:r>
            <w:r w:rsidR="005E0DCF">
              <w:rPr>
                <w:color w:val="000000" w:themeColor="text1"/>
              </w:rPr>
              <w:t>,</w:t>
            </w:r>
            <w:r w:rsidR="005E0DCF" w:rsidRPr="00200298">
              <w:rPr>
                <w:color w:val="000000" w:themeColor="text1"/>
              </w:rPr>
              <w:t xml:space="preserve"> graph</w:t>
            </w:r>
            <w:r w:rsidRPr="00200298">
              <w:rPr>
                <w:color w:val="000000" w:themeColor="text1"/>
              </w:rPr>
              <w:t xml:space="preserve"> should be displayed and the Reference resistance impedance value should be </w:t>
            </w:r>
            <w:r w:rsidR="005E0DCF" w:rsidRPr="00200298">
              <w:rPr>
                <w:color w:val="000000" w:themeColor="text1"/>
              </w:rPr>
              <w:t>displayed</w:t>
            </w:r>
            <w:r w:rsidR="005E0DCF">
              <w:rPr>
                <w:color w:val="000000" w:themeColor="text1"/>
              </w:rPr>
              <w:t xml:space="preserve">. </w:t>
            </w:r>
            <w:r w:rsidR="005E0DCF" w:rsidRPr="00200298">
              <w:rPr>
                <w:color w:val="000000" w:themeColor="text1"/>
              </w:rPr>
              <w:t>After</w:t>
            </w:r>
            <w:r w:rsidR="00203BD0" w:rsidRPr="00200298">
              <w:rPr>
                <w:color w:val="000000" w:themeColor="text1"/>
              </w:rPr>
              <w:t xml:space="preserve"> 30sec test should  stop automatically</w:t>
            </w:r>
            <w:r w:rsidR="00974783" w:rsidRPr="00200298">
              <w:rPr>
                <w:color w:val="000000" w:themeColor="text1"/>
              </w:rPr>
              <w:t xml:space="preserve"> and start button should be enabled</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6B19CA" w14:textId="77777777" w:rsidR="00033DFB" w:rsidRPr="00200298" w:rsidRDefault="00033DFB" w:rsidP="00033DF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94096" w14:textId="77777777" w:rsidR="00033DFB" w:rsidRPr="00200298" w:rsidRDefault="00033DFB" w:rsidP="00033DFB">
            <w:pPr>
              <w:rPr>
                <w:color w:val="000000" w:themeColor="text1"/>
              </w:rPr>
            </w:pPr>
          </w:p>
        </w:tc>
      </w:tr>
      <w:tr w:rsidR="00203BD0" w:rsidRPr="00200298" w14:paraId="20D5280F"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F50551" w14:textId="2731F378" w:rsidR="00203BD0" w:rsidRPr="00200298" w:rsidRDefault="00203BD0" w:rsidP="00033DFB">
            <w:pPr>
              <w:rPr>
                <w:color w:val="000000" w:themeColor="text1"/>
              </w:rPr>
            </w:pPr>
            <w:r w:rsidRPr="00200298">
              <w:rPr>
                <w:color w:val="000000" w:themeColor="text1"/>
              </w:rPr>
              <w:t>#8</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9BAC8" w14:textId="1498DA5D" w:rsidR="00203BD0" w:rsidRPr="00200298" w:rsidRDefault="00203BD0" w:rsidP="00033DFB">
            <w:pPr>
              <w:rPr>
                <w:color w:val="000000" w:themeColor="text1"/>
              </w:rPr>
            </w:pPr>
            <w:r w:rsidRPr="00200298">
              <w:rPr>
                <w:color w:val="000000" w:themeColor="text1"/>
              </w:rPr>
              <w:t xml:space="preserve">Visually inspect the reference resistance impedance value </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F7A00" w14:textId="4F8394C0" w:rsidR="00203BD0" w:rsidRPr="00200298" w:rsidRDefault="00203BD0" w:rsidP="00033DFB">
            <w:pPr>
              <w:rPr>
                <w:color w:val="000000" w:themeColor="text1"/>
              </w:rPr>
            </w:pPr>
            <w:r w:rsidRPr="00200298">
              <w:rPr>
                <w:color w:val="000000" w:themeColor="text1"/>
              </w:rPr>
              <w:t>Reference resistance impedance value should be in Black color</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828D8" w14:textId="77777777" w:rsidR="00203BD0" w:rsidRPr="00200298" w:rsidRDefault="00203BD0" w:rsidP="00033DF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3ADF4" w14:textId="77777777" w:rsidR="00203BD0" w:rsidRPr="00200298" w:rsidRDefault="00203BD0" w:rsidP="00033DFB">
            <w:pPr>
              <w:rPr>
                <w:color w:val="000000" w:themeColor="text1"/>
              </w:rPr>
            </w:pPr>
          </w:p>
        </w:tc>
      </w:tr>
      <w:tr w:rsidR="00974783" w:rsidRPr="00200298" w14:paraId="58CEE40C"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8831A7" w14:textId="3070EC78" w:rsidR="00974783" w:rsidRPr="00200298" w:rsidRDefault="00974783" w:rsidP="00033DFB">
            <w:pPr>
              <w:rPr>
                <w:color w:val="000000" w:themeColor="text1"/>
              </w:rPr>
            </w:pPr>
            <w:bookmarkStart w:id="2576" w:name="_Hlk90890817"/>
            <w:r w:rsidRPr="00200298">
              <w:rPr>
                <w:color w:val="000000" w:themeColor="text1"/>
              </w:rPr>
              <w:t>#9</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5CA34" w14:textId="7FE25D58" w:rsidR="00974783" w:rsidRPr="00200298" w:rsidRDefault="00974783" w:rsidP="00033DFB">
            <w:pPr>
              <w:rPr>
                <w:color w:val="000000" w:themeColor="text1"/>
              </w:rPr>
            </w:pPr>
            <w:r w:rsidRPr="00200298">
              <w:rPr>
                <w:color w:val="000000" w:themeColor="text1"/>
              </w:rPr>
              <w:t xml:space="preserve">If wants to test again select the mono5 frequency mode and </w:t>
            </w:r>
            <w:r w:rsidRPr="00200298">
              <w:rPr>
                <w:color w:val="000000" w:themeColor="text1"/>
              </w:rPr>
              <w:lastRenderedPageBreak/>
              <w:t>click on start</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B145D" w14:textId="54B68362" w:rsidR="00974783" w:rsidRPr="00200298" w:rsidRDefault="005E0DCF" w:rsidP="00033DFB">
            <w:pPr>
              <w:rPr>
                <w:color w:val="000000" w:themeColor="text1"/>
              </w:rPr>
            </w:pPr>
            <w:r>
              <w:rPr>
                <w:color w:val="000000" w:themeColor="text1"/>
              </w:rPr>
              <w:lastRenderedPageBreak/>
              <w:t xml:space="preserve">Test shall automatically stops after 30 sec and reference value shall be </w:t>
            </w:r>
            <w:r>
              <w:rPr>
                <w:color w:val="000000" w:themeColor="text1"/>
              </w:rPr>
              <w:lastRenderedPageBreak/>
              <w:t>displayed.</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92E24" w14:textId="77777777" w:rsidR="00974783" w:rsidRPr="00200298" w:rsidRDefault="00974783" w:rsidP="00033DFB">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C0CAC" w14:textId="77777777" w:rsidR="00974783" w:rsidRPr="00200298" w:rsidRDefault="00974783" w:rsidP="00033DFB">
            <w:pPr>
              <w:rPr>
                <w:color w:val="000000" w:themeColor="text1"/>
              </w:rPr>
            </w:pPr>
          </w:p>
        </w:tc>
      </w:tr>
      <w:bookmarkEnd w:id="2576"/>
      <w:tr w:rsidR="00033DFB" w:rsidRPr="00200298" w14:paraId="0FE5B01F"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45E297" w14:textId="77777777" w:rsidR="00033DFB" w:rsidRPr="00200298" w:rsidRDefault="00033DFB" w:rsidP="00033DFB">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127A2B" w14:textId="77777777" w:rsidR="00033DFB" w:rsidRPr="00200298" w:rsidRDefault="00033DFB" w:rsidP="00033DFB">
            <w:pPr>
              <w:rPr>
                <w:color w:val="000000" w:themeColor="text1"/>
              </w:rPr>
            </w:pPr>
          </w:p>
        </w:tc>
      </w:tr>
      <w:tr w:rsidR="00033DFB" w:rsidRPr="00200298" w14:paraId="695B90A7"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A24955" w14:textId="77777777" w:rsidR="00033DFB" w:rsidRPr="00200298" w:rsidRDefault="00033DFB" w:rsidP="00033DFB">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E44B4C" w14:textId="77777777" w:rsidR="00033DFB" w:rsidRPr="00200298" w:rsidRDefault="00033DFB" w:rsidP="00033DF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E29818C" w14:textId="77777777" w:rsidR="00033DFB" w:rsidRPr="00200298" w:rsidRDefault="00033DFB" w:rsidP="00033DFB">
            <w:pPr>
              <w:pStyle w:val="NormalWeb"/>
              <w:rPr>
                <w:rFonts w:ascii="Times New Roman" w:hAnsi="Times New Roman" w:cs="Times New Roman"/>
                <w:color w:val="000000" w:themeColor="text1"/>
              </w:rPr>
            </w:pPr>
          </w:p>
        </w:tc>
      </w:tr>
    </w:tbl>
    <w:p w14:paraId="78C94ABB" w14:textId="77777777" w:rsidR="003C4FD3" w:rsidRPr="00200298" w:rsidRDefault="003C4FD3" w:rsidP="003C4FD3">
      <w:pPr>
        <w:rPr>
          <w:color w:val="000000" w:themeColor="text1"/>
        </w:rPr>
      </w:pPr>
    </w:p>
    <w:p w14:paraId="5D44CFA2" w14:textId="77777777" w:rsidR="003C4FD3" w:rsidRPr="00200298" w:rsidRDefault="003C4FD3" w:rsidP="003C4FD3">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3C4FD3" w:rsidRPr="00200298" w14:paraId="757C651B" w14:textId="77777777" w:rsidTr="007B503F">
        <w:tc>
          <w:tcPr>
            <w:tcW w:w="4508" w:type="dxa"/>
            <w:shd w:val="clear" w:color="auto" w:fill="auto"/>
          </w:tcPr>
          <w:p w14:paraId="33DE62AD" w14:textId="3261DB99" w:rsidR="003C4FD3" w:rsidRPr="00200298" w:rsidRDefault="00DB531F" w:rsidP="007B503F">
            <w:pPr>
              <w:rPr>
                <w:color w:val="000000" w:themeColor="text1"/>
              </w:rPr>
            </w:pPr>
            <w:r>
              <w:rPr>
                <w:color w:val="000000"/>
                <w:sz w:val="22"/>
                <w:szCs w:val="22"/>
              </w:rPr>
              <w:t>AP-SRS-</w:t>
            </w:r>
            <w:ins w:id="2577" w:author="Rakshitha S" w:date="2023-10-31T12:50:00Z">
              <w:r w:rsidR="006167E3">
                <w:rPr>
                  <w:color w:val="000000"/>
                  <w:sz w:val="22"/>
                  <w:szCs w:val="22"/>
                </w:rPr>
                <w:t>095</w:t>
              </w:r>
            </w:ins>
            <w:del w:id="2578" w:author="Rakshitha S" w:date="2023-10-31T12:50:00Z">
              <w:r w:rsidDel="006167E3">
                <w:rPr>
                  <w:color w:val="000000"/>
                  <w:sz w:val="22"/>
                  <w:szCs w:val="22"/>
                </w:rPr>
                <w:delText>111</w:delText>
              </w:r>
            </w:del>
            <w:r>
              <w:rPr>
                <w:color w:val="000000"/>
                <w:sz w:val="22"/>
                <w:szCs w:val="22"/>
              </w:rPr>
              <w:t>a</w:t>
            </w:r>
          </w:p>
        </w:tc>
      </w:tr>
    </w:tbl>
    <w:p w14:paraId="403FA9FB" w14:textId="77777777" w:rsidR="003C4FD3" w:rsidRPr="00200298" w:rsidRDefault="003C4FD3" w:rsidP="003C4FD3">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3C4FD3" w:rsidRPr="00200298" w14:paraId="130073A1"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68CEAF" w14:textId="77777777" w:rsidR="003C4FD3" w:rsidRPr="00200298" w:rsidRDefault="003C4FD3"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CDFAE0" w14:textId="77777777" w:rsidR="003C4FD3" w:rsidRPr="00200298" w:rsidRDefault="003C4FD3"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1E1B0B" w14:textId="77777777" w:rsidR="003C4FD3" w:rsidRPr="00200298" w:rsidRDefault="003C4FD3" w:rsidP="007B503F">
            <w:pPr>
              <w:rPr>
                <w:noProof/>
                <w:color w:val="000000" w:themeColor="text1"/>
              </w:rPr>
            </w:pPr>
            <w:r w:rsidRPr="00200298">
              <w:rPr>
                <w:noProof/>
                <w:color w:val="000000" w:themeColor="text1"/>
              </w:rPr>
              <w:t>Date</w:t>
            </w:r>
          </w:p>
        </w:tc>
      </w:tr>
      <w:tr w:rsidR="003C4FD3" w:rsidRPr="00200298" w14:paraId="4B7216E3"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60A575" w14:textId="77777777" w:rsidR="003C4FD3" w:rsidRPr="00200298" w:rsidRDefault="003C4FD3"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B8354B" w14:textId="77777777" w:rsidR="003C4FD3" w:rsidRPr="00200298" w:rsidRDefault="003C4FD3"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E17C81" w14:textId="77777777" w:rsidR="003C4FD3" w:rsidRPr="00200298" w:rsidRDefault="003C4FD3" w:rsidP="007B503F">
            <w:pPr>
              <w:rPr>
                <w:noProof/>
                <w:color w:val="000000" w:themeColor="text1"/>
              </w:rPr>
            </w:pPr>
          </w:p>
        </w:tc>
      </w:tr>
    </w:tbl>
    <w:p w14:paraId="031B239F" w14:textId="2323F1E4" w:rsidR="007E03DE" w:rsidRPr="00200298" w:rsidRDefault="007E03DE" w:rsidP="007E03DE">
      <w:pPr>
        <w:pStyle w:val="Heading2"/>
        <w:rPr>
          <w:rFonts w:ascii="Times New Roman" w:hAnsi="Times New Roman"/>
          <w:noProof/>
          <w:color w:val="000000" w:themeColor="text1"/>
          <w:sz w:val="24"/>
          <w:szCs w:val="24"/>
        </w:rPr>
      </w:pPr>
      <w:bookmarkStart w:id="2579" w:name="_Toc149583196"/>
      <w:bookmarkStart w:id="2580" w:name="_Hlk89962155"/>
      <w:bookmarkEnd w:id="2574"/>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3</w:t>
      </w:r>
      <w:r w:rsidR="005878CB">
        <w:rPr>
          <w:rFonts w:ascii="Times New Roman" w:hAnsi="Times New Roman"/>
          <w:noProof/>
          <w:color w:val="000000" w:themeColor="text1"/>
          <w:sz w:val="24"/>
          <w:szCs w:val="24"/>
        </w:rPr>
        <w:t>4</w:t>
      </w:r>
      <w:r w:rsidRPr="00200298">
        <w:rPr>
          <w:rFonts w:ascii="Times New Roman" w:hAnsi="Times New Roman"/>
          <w:noProof/>
          <w:color w:val="000000" w:themeColor="text1"/>
          <w:sz w:val="24"/>
          <w:szCs w:val="24"/>
        </w:rPr>
        <w:t>b</w:t>
      </w:r>
      <w:bookmarkEnd w:id="2579"/>
    </w:p>
    <w:p w14:paraId="43323253" w14:textId="77777777" w:rsidR="007E03DE" w:rsidRPr="00200298" w:rsidRDefault="007E03DE" w:rsidP="007E03DE">
      <w:pPr>
        <w:rPr>
          <w:color w:val="000000" w:themeColor="text1"/>
        </w:rPr>
      </w:pPr>
    </w:p>
    <w:p w14:paraId="77C17065" w14:textId="0E1E1D99" w:rsidR="007E03DE" w:rsidRPr="00200298" w:rsidRDefault="007E03DE" w:rsidP="007E03DE">
      <w:pPr>
        <w:rPr>
          <w:color w:val="000000" w:themeColor="text1"/>
        </w:rPr>
      </w:pPr>
      <w:r w:rsidRPr="00200298">
        <w:rPr>
          <w:color w:val="000000" w:themeColor="text1"/>
        </w:rPr>
        <w:t xml:space="preserve">Test Description: To verify </w:t>
      </w:r>
      <w:r w:rsidRPr="00200298">
        <w:rPr>
          <w:sz w:val="22"/>
          <w:szCs w:val="22"/>
        </w:rPr>
        <w:t>Application software shall prompt for carrying verification of device by reference impedance.</w:t>
      </w:r>
    </w:p>
    <w:p w14:paraId="5301C628" w14:textId="77777777" w:rsidR="007E03DE" w:rsidRPr="00200298" w:rsidRDefault="007E03DE" w:rsidP="007E03DE">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8"/>
        <w:gridCol w:w="2569"/>
        <w:gridCol w:w="1584"/>
        <w:gridCol w:w="975"/>
      </w:tblGrid>
      <w:tr w:rsidR="007E03DE" w:rsidRPr="00200298" w14:paraId="2E51697F" w14:textId="77777777" w:rsidTr="007B503F">
        <w:tc>
          <w:tcPr>
            <w:tcW w:w="1556" w:type="dxa"/>
          </w:tcPr>
          <w:p w14:paraId="061BC2ED" w14:textId="77777777" w:rsidR="007E03DE" w:rsidRPr="00200298" w:rsidRDefault="007E03DE" w:rsidP="007B503F">
            <w:pPr>
              <w:rPr>
                <w:color w:val="000000" w:themeColor="text1"/>
              </w:rPr>
            </w:pPr>
            <w:r w:rsidRPr="00200298">
              <w:rPr>
                <w:color w:val="000000" w:themeColor="text1"/>
              </w:rPr>
              <w:t>Sampling Size</w:t>
            </w:r>
          </w:p>
        </w:tc>
        <w:tc>
          <w:tcPr>
            <w:tcW w:w="7686" w:type="dxa"/>
            <w:gridSpan w:val="4"/>
          </w:tcPr>
          <w:p w14:paraId="7211C221" w14:textId="77777777" w:rsidR="007E03DE" w:rsidRPr="00200298" w:rsidRDefault="007E03DE" w:rsidP="007B503F">
            <w:pPr>
              <w:rPr>
                <w:color w:val="000000" w:themeColor="text1"/>
              </w:rPr>
            </w:pPr>
            <w:r w:rsidRPr="00200298">
              <w:rPr>
                <w:color w:val="000000" w:themeColor="text1"/>
              </w:rPr>
              <w:t>1</w:t>
            </w:r>
          </w:p>
        </w:tc>
      </w:tr>
      <w:tr w:rsidR="007E03DE" w:rsidRPr="00200298" w14:paraId="4A38C326" w14:textId="77777777" w:rsidTr="007B503F">
        <w:tc>
          <w:tcPr>
            <w:tcW w:w="1556" w:type="dxa"/>
          </w:tcPr>
          <w:p w14:paraId="0448EA35" w14:textId="77777777" w:rsidR="007E03DE" w:rsidRPr="00200298" w:rsidRDefault="007E03DE" w:rsidP="007B503F">
            <w:pPr>
              <w:rPr>
                <w:color w:val="000000" w:themeColor="text1"/>
              </w:rPr>
            </w:pPr>
            <w:r w:rsidRPr="00200298">
              <w:rPr>
                <w:color w:val="000000" w:themeColor="text1"/>
              </w:rPr>
              <w:t>Test Item(s)</w:t>
            </w:r>
          </w:p>
        </w:tc>
        <w:tc>
          <w:tcPr>
            <w:tcW w:w="7686" w:type="dxa"/>
            <w:gridSpan w:val="4"/>
          </w:tcPr>
          <w:p w14:paraId="7C4DA826" w14:textId="20D570AF" w:rsidR="007E03DE" w:rsidRPr="00200298" w:rsidRDefault="007E03DE"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7E03DE" w:rsidRPr="00200298" w14:paraId="02E51045"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A360B1" w14:textId="77777777" w:rsidR="007E03DE" w:rsidRPr="00200298" w:rsidRDefault="007E03DE" w:rsidP="007B503F">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C168F9" w14:textId="77777777" w:rsidR="007E03DE" w:rsidRPr="00200298" w:rsidRDefault="007E03DE" w:rsidP="007B503F">
            <w:pPr>
              <w:rPr>
                <w:color w:val="000000" w:themeColor="text1"/>
              </w:rPr>
            </w:pPr>
            <w:r w:rsidRPr="00200298">
              <w:rPr>
                <w:color w:val="000000" w:themeColor="text1"/>
              </w:rPr>
              <w:t>See Appendix</w:t>
            </w:r>
          </w:p>
        </w:tc>
      </w:tr>
      <w:tr w:rsidR="007E03DE" w:rsidRPr="00200298" w14:paraId="2DD2BF32"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ADEB8D" w14:textId="77777777" w:rsidR="007E03DE" w:rsidRPr="00200298" w:rsidRDefault="007E03DE" w:rsidP="007B503F">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B27B0F" w14:textId="77777777" w:rsidR="007E03DE" w:rsidRPr="00200298" w:rsidRDefault="0052223D" w:rsidP="007B503F">
            <w:pPr>
              <w:rPr>
                <w:color w:val="000000" w:themeColor="text1"/>
              </w:rPr>
            </w:pPr>
            <w:r w:rsidRPr="00200298">
              <w:rPr>
                <w:color w:val="000000" w:themeColor="text1"/>
              </w:rPr>
              <w:t>1.User login credentials should be available</w:t>
            </w:r>
          </w:p>
          <w:p w14:paraId="33325AD0" w14:textId="413FD9E0" w:rsidR="0052223D" w:rsidRPr="00200298" w:rsidRDefault="0052223D" w:rsidP="007B503F">
            <w:pPr>
              <w:rPr>
                <w:color w:val="000000" w:themeColor="text1"/>
              </w:rPr>
            </w:pPr>
            <w:r w:rsidRPr="00200298">
              <w:rPr>
                <w:color w:val="000000" w:themeColor="text1"/>
              </w:rPr>
              <w:t>2. App should be in login screen</w:t>
            </w:r>
          </w:p>
        </w:tc>
      </w:tr>
      <w:tr w:rsidR="007E03DE" w:rsidRPr="00200298" w14:paraId="375BB15E"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DAEA5" w14:textId="77777777" w:rsidR="007E03DE" w:rsidRPr="00200298" w:rsidRDefault="007E03DE" w:rsidP="007B503F">
            <w:pPr>
              <w:rPr>
                <w:color w:val="000000" w:themeColor="text1"/>
              </w:rPr>
            </w:pPr>
            <w:r w:rsidRPr="00200298">
              <w:rPr>
                <w:color w:val="000000" w:themeColor="text1"/>
              </w:rPr>
              <w:t>#Step ID</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19C61" w14:textId="77777777" w:rsidR="007E03DE" w:rsidRPr="00200298" w:rsidRDefault="007E03DE" w:rsidP="007B503F">
            <w:pPr>
              <w:rPr>
                <w:color w:val="000000" w:themeColor="text1"/>
              </w:rPr>
            </w:pPr>
            <w:r w:rsidRPr="00200298">
              <w:rPr>
                <w:color w:val="000000" w:themeColor="text1"/>
              </w:rPr>
              <w:t>Action/ Description</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8DDB3" w14:textId="77777777" w:rsidR="007E03DE" w:rsidRPr="00200298" w:rsidRDefault="007E03DE" w:rsidP="007B503F">
            <w:pPr>
              <w:rPr>
                <w:color w:val="000000" w:themeColor="text1"/>
              </w:rPr>
            </w:pPr>
            <w:r w:rsidRPr="00200298">
              <w:rPr>
                <w:color w:val="000000" w:themeColor="text1"/>
              </w:rPr>
              <w:t>Expected Result</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DF92A" w14:textId="77777777" w:rsidR="007E03DE" w:rsidRPr="00200298" w:rsidRDefault="007E03DE" w:rsidP="007B503F">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C91A1" w14:textId="77777777" w:rsidR="007E03DE" w:rsidRPr="00200298" w:rsidRDefault="007E03DE" w:rsidP="007B503F">
            <w:pPr>
              <w:rPr>
                <w:color w:val="000000" w:themeColor="text1"/>
              </w:rPr>
            </w:pPr>
            <w:r w:rsidRPr="00200298">
              <w:rPr>
                <w:color w:val="000000" w:themeColor="text1"/>
              </w:rPr>
              <w:t>Pass /Fail</w:t>
            </w:r>
          </w:p>
        </w:tc>
      </w:tr>
      <w:tr w:rsidR="007E03DE" w:rsidRPr="00200298" w14:paraId="573B3425"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041DB" w14:textId="77777777" w:rsidR="007E03DE" w:rsidRPr="00200298" w:rsidRDefault="007E03DE" w:rsidP="007B503F">
            <w:pPr>
              <w:rPr>
                <w:color w:val="000000" w:themeColor="text1"/>
              </w:rPr>
            </w:pPr>
            <w:r w:rsidRPr="00200298">
              <w:rPr>
                <w:color w:val="000000" w:themeColor="text1"/>
              </w:rPr>
              <w:t>#1</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DB5F2D" w14:textId="0FCFD709" w:rsidR="007E03DE" w:rsidRPr="00200298" w:rsidRDefault="005D0F08" w:rsidP="007B503F">
            <w:pPr>
              <w:rPr>
                <w:noProof/>
                <w:color w:val="000000" w:themeColor="text1"/>
              </w:rPr>
            </w:pPr>
            <w:r w:rsidRPr="00200298">
              <w:rPr>
                <w:noProof/>
                <w:color w:val="000000" w:themeColor="text1"/>
              </w:rPr>
              <w:t>Enter the user login credentials and Click on login button and observe the application behavior</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F1B6A" w14:textId="1203CF45" w:rsidR="007E03DE" w:rsidRPr="00200298" w:rsidRDefault="005D0F08" w:rsidP="007B503F">
            <w:pPr>
              <w:rPr>
                <w:color w:val="000000" w:themeColor="text1"/>
              </w:rPr>
            </w:pPr>
            <w:r w:rsidRPr="00200298">
              <w:rPr>
                <w:color w:val="000000" w:themeColor="text1"/>
              </w:rPr>
              <w:t>App should navigate to user home screen and “Please perform device verification before stating the test” popup message sh</w:t>
            </w:r>
            <w:r w:rsidR="005E0DCF">
              <w:rPr>
                <w:color w:val="000000" w:themeColor="text1"/>
              </w:rPr>
              <w:t xml:space="preserve">all be </w:t>
            </w:r>
            <w:r w:rsidRPr="00200298">
              <w:rPr>
                <w:color w:val="000000" w:themeColor="text1"/>
              </w:rPr>
              <w:t xml:space="preserve"> display</w:t>
            </w:r>
            <w:r w:rsidR="005E0DCF">
              <w:rPr>
                <w:color w:val="000000" w:themeColor="text1"/>
              </w:rPr>
              <w:t>ed.</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B71B9" w14:textId="77777777" w:rsidR="007E03DE" w:rsidRPr="00200298" w:rsidRDefault="007E03DE"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6933B" w14:textId="77777777" w:rsidR="007E03DE" w:rsidRPr="00200298" w:rsidRDefault="007E03DE" w:rsidP="007B503F">
            <w:pPr>
              <w:rPr>
                <w:color w:val="000000" w:themeColor="text1"/>
              </w:rPr>
            </w:pPr>
          </w:p>
        </w:tc>
      </w:tr>
      <w:tr w:rsidR="007E03DE" w:rsidRPr="00200298" w14:paraId="72D680B0"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C56FF" w14:textId="77777777" w:rsidR="007E03DE" w:rsidRPr="00200298" w:rsidRDefault="007E03DE" w:rsidP="007B503F">
            <w:pPr>
              <w:rPr>
                <w:color w:val="000000" w:themeColor="text1"/>
              </w:rPr>
            </w:pPr>
            <w:r w:rsidRPr="00200298">
              <w:rPr>
                <w:color w:val="000000" w:themeColor="text1"/>
              </w:rPr>
              <w:t>#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2292A" w14:textId="75E26A46" w:rsidR="007E03DE" w:rsidRPr="00200298" w:rsidRDefault="005D0F08" w:rsidP="007B503F">
            <w:pPr>
              <w:rPr>
                <w:color w:val="000000" w:themeColor="text1"/>
              </w:rPr>
            </w:pPr>
            <w:r w:rsidRPr="00200298">
              <w:rPr>
                <w:color w:val="000000" w:themeColor="text1"/>
              </w:rPr>
              <w:t>Logout form user login and once again login with same credentials</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1F065" w14:textId="3F143A5D" w:rsidR="007E03DE" w:rsidRPr="00200298" w:rsidRDefault="00AD6CAC" w:rsidP="007B503F">
            <w:pPr>
              <w:rPr>
                <w:color w:val="000000" w:themeColor="text1"/>
              </w:rPr>
            </w:pPr>
            <w:r w:rsidRPr="00200298">
              <w:rPr>
                <w:color w:val="000000" w:themeColor="text1"/>
              </w:rPr>
              <w:t>App should navigate to user home screen and “Please verify the device for accurate and reliable reading” popup message sh</w:t>
            </w:r>
            <w:r w:rsidR="005E0DCF">
              <w:rPr>
                <w:color w:val="000000" w:themeColor="text1"/>
              </w:rPr>
              <w:t>all be</w:t>
            </w:r>
            <w:r w:rsidRPr="00200298">
              <w:rPr>
                <w:color w:val="000000" w:themeColor="text1"/>
              </w:rPr>
              <w:t xml:space="preserve"> display</w:t>
            </w:r>
            <w:r w:rsidR="005E0DCF">
              <w:rPr>
                <w:color w:val="000000" w:themeColor="text1"/>
              </w:rPr>
              <w:t>ed.</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03F1C" w14:textId="77777777" w:rsidR="007E03DE" w:rsidRPr="00200298" w:rsidRDefault="007E03DE"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20F00" w14:textId="77777777" w:rsidR="007E03DE" w:rsidRPr="00200298" w:rsidRDefault="007E03DE" w:rsidP="007B503F">
            <w:pPr>
              <w:rPr>
                <w:color w:val="000000" w:themeColor="text1"/>
              </w:rPr>
            </w:pPr>
          </w:p>
        </w:tc>
      </w:tr>
      <w:tr w:rsidR="007E03DE" w:rsidRPr="00200298" w14:paraId="1D6FCD70"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9545E3" w14:textId="77777777" w:rsidR="007E03DE" w:rsidRPr="00200298" w:rsidRDefault="007E03DE" w:rsidP="007B503F">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A718D0" w14:textId="77777777" w:rsidR="007E03DE" w:rsidRPr="00200298" w:rsidRDefault="007E03DE" w:rsidP="007B503F">
            <w:pPr>
              <w:rPr>
                <w:color w:val="000000" w:themeColor="text1"/>
              </w:rPr>
            </w:pPr>
          </w:p>
        </w:tc>
      </w:tr>
      <w:tr w:rsidR="007E03DE" w:rsidRPr="00200298" w14:paraId="309669E7"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290E6A" w14:textId="77777777" w:rsidR="007E03DE" w:rsidRPr="00200298" w:rsidRDefault="007E03DE" w:rsidP="007B503F">
            <w:pPr>
              <w:rPr>
                <w:color w:val="000000" w:themeColor="text1"/>
              </w:rPr>
            </w:pPr>
            <w:r w:rsidRPr="00200298">
              <w:rPr>
                <w:color w:val="000000" w:themeColor="text1"/>
              </w:rPr>
              <w:lastRenderedPageBreak/>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1AD258" w14:textId="77777777" w:rsidR="007E03DE" w:rsidRPr="00200298" w:rsidRDefault="007E03DE" w:rsidP="007B503F">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7047200" w14:textId="77777777" w:rsidR="007E03DE" w:rsidRPr="00200298" w:rsidRDefault="007E03DE" w:rsidP="007B503F">
            <w:pPr>
              <w:pStyle w:val="NormalWeb"/>
              <w:rPr>
                <w:rFonts w:ascii="Times New Roman" w:hAnsi="Times New Roman" w:cs="Times New Roman"/>
                <w:color w:val="000000" w:themeColor="text1"/>
              </w:rPr>
            </w:pPr>
          </w:p>
        </w:tc>
      </w:tr>
    </w:tbl>
    <w:p w14:paraId="15699F15" w14:textId="77777777" w:rsidR="007E03DE" w:rsidRPr="00200298" w:rsidRDefault="007E03DE" w:rsidP="007E03DE">
      <w:pPr>
        <w:rPr>
          <w:color w:val="000000" w:themeColor="text1"/>
        </w:rPr>
      </w:pPr>
    </w:p>
    <w:p w14:paraId="1008AC24" w14:textId="77777777" w:rsidR="007E03DE" w:rsidRPr="00200298" w:rsidRDefault="007E03DE" w:rsidP="007E03DE">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7E03DE" w:rsidRPr="00200298" w14:paraId="75D891AC" w14:textId="77777777" w:rsidTr="007B503F">
        <w:tc>
          <w:tcPr>
            <w:tcW w:w="4508" w:type="dxa"/>
            <w:shd w:val="clear" w:color="auto" w:fill="auto"/>
          </w:tcPr>
          <w:p w14:paraId="37C0ADCE" w14:textId="3376778F" w:rsidR="007E03DE" w:rsidRPr="00200298" w:rsidRDefault="00DB531F" w:rsidP="007B503F">
            <w:pPr>
              <w:rPr>
                <w:color w:val="000000" w:themeColor="text1"/>
              </w:rPr>
            </w:pPr>
            <w:r>
              <w:rPr>
                <w:color w:val="000000"/>
                <w:sz w:val="22"/>
                <w:szCs w:val="22"/>
              </w:rPr>
              <w:t>AP-SRS-</w:t>
            </w:r>
            <w:ins w:id="2581" w:author="Rakshitha S" w:date="2023-10-31T12:50:00Z">
              <w:r w:rsidR="006167E3">
                <w:rPr>
                  <w:color w:val="000000"/>
                  <w:sz w:val="22"/>
                  <w:szCs w:val="22"/>
                </w:rPr>
                <w:t>095</w:t>
              </w:r>
            </w:ins>
            <w:del w:id="2582" w:author="Rakshitha S" w:date="2023-10-31T12:50:00Z">
              <w:r w:rsidDel="006167E3">
                <w:rPr>
                  <w:color w:val="000000"/>
                  <w:sz w:val="22"/>
                  <w:szCs w:val="22"/>
                </w:rPr>
                <w:delText>111</w:delText>
              </w:r>
            </w:del>
            <w:r>
              <w:rPr>
                <w:color w:val="000000"/>
                <w:sz w:val="22"/>
                <w:szCs w:val="22"/>
              </w:rPr>
              <w:t>b</w:t>
            </w:r>
          </w:p>
        </w:tc>
      </w:tr>
    </w:tbl>
    <w:p w14:paraId="10596B86" w14:textId="77777777" w:rsidR="007E03DE" w:rsidRPr="00200298" w:rsidRDefault="007E03DE" w:rsidP="007E03DE">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7E03DE" w:rsidRPr="00200298" w14:paraId="79047E92"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7EA6DB" w14:textId="77777777" w:rsidR="007E03DE" w:rsidRPr="00200298" w:rsidRDefault="007E03DE"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D3FBB9" w14:textId="77777777" w:rsidR="007E03DE" w:rsidRPr="00200298" w:rsidRDefault="007E03DE"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6CABB8" w14:textId="77777777" w:rsidR="007E03DE" w:rsidRPr="00200298" w:rsidRDefault="007E03DE" w:rsidP="007B503F">
            <w:pPr>
              <w:rPr>
                <w:noProof/>
                <w:color w:val="000000" w:themeColor="text1"/>
              </w:rPr>
            </w:pPr>
            <w:r w:rsidRPr="00200298">
              <w:rPr>
                <w:noProof/>
                <w:color w:val="000000" w:themeColor="text1"/>
              </w:rPr>
              <w:t>Date</w:t>
            </w:r>
          </w:p>
        </w:tc>
      </w:tr>
      <w:tr w:rsidR="007E03DE" w:rsidRPr="00200298" w14:paraId="3FBB8A2D"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7897E2" w14:textId="77777777" w:rsidR="007E03DE" w:rsidRPr="00200298" w:rsidRDefault="007E03DE"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6781DB" w14:textId="77777777" w:rsidR="007E03DE" w:rsidRPr="00200298" w:rsidRDefault="007E03DE"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ED96B6" w14:textId="77777777" w:rsidR="007E03DE" w:rsidRPr="00200298" w:rsidRDefault="007E03DE" w:rsidP="007B503F">
            <w:pPr>
              <w:rPr>
                <w:noProof/>
                <w:color w:val="000000" w:themeColor="text1"/>
              </w:rPr>
            </w:pPr>
          </w:p>
        </w:tc>
      </w:tr>
    </w:tbl>
    <w:p w14:paraId="3F190905" w14:textId="5F46C05C" w:rsidR="00FC715B" w:rsidRPr="00200298" w:rsidRDefault="00FC715B" w:rsidP="00FC715B">
      <w:pPr>
        <w:pStyle w:val="Heading2"/>
        <w:rPr>
          <w:rFonts w:ascii="Times New Roman" w:hAnsi="Times New Roman"/>
          <w:noProof/>
          <w:color w:val="000000" w:themeColor="text1"/>
          <w:sz w:val="24"/>
          <w:szCs w:val="24"/>
        </w:rPr>
      </w:pPr>
      <w:bookmarkStart w:id="2583" w:name="_Toc149583197"/>
      <w:bookmarkStart w:id="2584" w:name="_Hlk89962173"/>
      <w:bookmarkEnd w:id="2580"/>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3</w:t>
      </w:r>
      <w:r w:rsidR="005878CB">
        <w:rPr>
          <w:rFonts w:ascii="Times New Roman" w:hAnsi="Times New Roman"/>
          <w:noProof/>
          <w:color w:val="000000" w:themeColor="text1"/>
          <w:sz w:val="24"/>
          <w:szCs w:val="24"/>
        </w:rPr>
        <w:t>4</w:t>
      </w:r>
      <w:r w:rsidRPr="00200298">
        <w:rPr>
          <w:rFonts w:ascii="Times New Roman" w:hAnsi="Times New Roman"/>
          <w:noProof/>
          <w:color w:val="000000" w:themeColor="text1"/>
          <w:sz w:val="24"/>
          <w:szCs w:val="24"/>
        </w:rPr>
        <w:t>c</w:t>
      </w:r>
      <w:bookmarkEnd w:id="2583"/>
    </w:p>
    <w:p w14:paraId="3E7BE387" w14:textId="77777777" w:rsidR="00FC715B" w:rsidRPr="00200298" w:rsidRDefault="00FC715B" w:rsidP="00FC715B">
      <w:pPr>
        <w:rPr>
          <w:color w:val="000000" w:themeColor="text1"/>
        </w:rPr>
      </w:pPr>
    </w:p>
    <w:p w14:paraId="31D47C4C" w14:textId="78AC3DE2" w:rsidR="00FC715B" w:rsidRPr="00200298" w:rsidRDefault="00FC715B" w:rsidP="00FC715B">
      <w:pPr>
        <w:rPr>
          <w:color w:val="000000" w:themeColor="text1"/>
        </w:rPr>
      </w:pPr>
      <w:r w:rsidRPr="00200298">
        <w:rPr>
          <w:color w:val="000000" w:themeColor="text1"/>
        </w:rPr>
        <w:t>Test Description: To verify</w:t>
      </w:r>
      <w:r w:rsidRPr="00200298">
        <w:rPr>
          <w:sz w:val="22"/>
          <w:szCs w:val="22"/>
        </w:rPr>
        <w:t xml:space="preserve"> Application software shall show last verification done details/log of earlier verification test.</w:t>
      </w:r>
    </w:p>
    <w:p w14:paraId="3FB149AC" w14:textId="77777777" w:rsidR="00FC715B" w:rsidRPr="00200298" w:rsidRDefault="00FC715B" w:rsidP="00FC715B">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2"/>
        <w:gridCol w:w="2543"/>
        <w:gridCol w:w="2552"/>
        <w:gridCol w:w="1576"/>
        <w:gridCol w:w="979"/>
      </w:tblGrid>
      <w:tr w:rsidR="00FC715B" w:rsidRPr="00200298" w14:paraId="0DB37375" w14:textId="77777777" w:rsidTr="00FF2DB4">
        <w:tc>
          <w:tcPr>
            <w:tcW w:w="1551" w:type="dxa"/>
          </w:tcPr>
          <w:p w14:paraId="0F643211" w14:textId="77777777" w:rsidR="00FC715B" w:rsidRPr="00200298" w:rsidRDefault="00FC715B" w:rsidP="007B503F">
            <w:pPr>
              <w:rPr>
                <w:color w:val="000000" w:themeColor="text1"/>
              </w:rPr>
            </w:pPr>
            <w:r w:rsidRPr="00200298">
              <w:rPr>
                <w:color w:val="000000" w:themeColor="text1"/>
              </w:rPr>
              <w:t>Sampling Size</w:t>
            </w:r>
          </w:p>
        </w:tc>
        <w:tc>
          <w:tcPr>
            <w:tcW w:w="7455" w:type="dxa"/>
            <w:gridSpan w:val="4"/>
          </w:tcPr>
          <w:p w14:paraId="11E15CD8" w14:textId="77777777" w:rsidR="00FC715B" w:rsidRPr="00200298" w:rsidRDefault="00FC715B" w:rsidP="007B503F">
            <w:pPr>
              <w:rPr>
                <w:color w:val="000000" w:themeColor="text1"/>
              </w:rPr>
            </w:pPr>
            <w:r w:rsidRPr="00200298">
              <w:rPr>
                <w:color w:val="000000" w:themeColor="text1"/>
              </w:rPr>
              <w:t>1</w:t>
            </w:r>
          </w:p>
        </w:tc>
      </w:tr>
      <w:tr w:rsidR="00FC715B" w:rsidRPr="00200298" w14:paraId="2DCDE4F1" w14:textId="77777777" w:rsidTr="00FF2DB4">
        <w:tc>
          <w:tcPr>
            <w:tcW w:w="1551" w:type="dxa"/>
          </w:tcPr>
          <w:p w14:paraId="386110B1" w14:textId="77777777" w:rsidR="00FC715B" w:rsidRPr="00200298" w:rsidRDefault="00FC715B" w:rsidP="007B503F">
            <w:pPr>
              <w:rPr>
                <w:color w:val="000000" w:themeColor="text1"/>
              </w:rPr>
            </w:pPr>
            <w:r w:rsidRPr="00200298">
              <w:rPr>
                <w:color w:val="000000" w:themeColor="text1"/>
              </w:rPr>
              <w:t>Test Item(s)</w:t>
            </w:r>
          </w:p>
        </w:tc>
        <w:tc>
          <w:tcPr>
            <w:tcW w:w="7455" w:type="dxa"/>
            <w:gridSpan w:val="4"/>
          </w:tcPr>
          <w:p w14:paraId="7ECA312F" w14:textId="2D187134" w:rsidR="00FC715B" w:rsidRPr="00200298" w:rsidRDefault="00FC715B"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FC715B" w:rsidRPr="00200298" w14:paraId="500FDF41" w14:textId="77777777" w:rsidTr="00FF2DB4">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D4B79C" w14:textId="77777777" w:rsidR="00FC715B" w:rsidRPr="00200298" w:rsidRDefault="00FC715B" w:rsidP="007B503F">
            <w:pPr>
              <w:rPr>
                <w:color w:val="000000" w:themeColor="text1"/>
              </w:rPr>
            </w:pPr>
            <w:r w:rsidRPr="00200298">
              <w:rPr>
                <w:color w:val="000000" w:themeColor="text1"/>
              </w:rPr>
              <w:t>Test Environment</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94AF24" w14:textId="77777777" w:rsidR="00FC715B" w:rsidRPr="00200298" w:rsidRDefault="00FC715B" w:rsidP="007B503F">
            <w:pPr>
              <w:rPr>
                <w:color w:val="000000" w:themeColor="text1"/>
              </w:rPr>
            </w:pPr>
            <w:r w:rsidRPr="00200298">
              <w:rPr>
                <w:color w:val="000000" w:themeColor="text1"/>
              </w:rPr>
              <w:t>See Appendix</w:t>
            </w:r>
          </w:p>
        </w:tc>
      </w:tr>
      <w:tr w:rsidR="00FC715B" w:rsidRPr="00200298" w14:paraId="3169FC3C" w14:textId="77777777" w:rsidTr="00FF2DB4">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F49F07" w14:textId="77777777" w:rsidR="00FC715B" w:rsidRPr="00200298" w:rsidRDefault="00FC715B" w:rsidP="007B503F">
            <w:pPr>
              <w:rPr>
                <w:color w:val="000000" w:themeColor="text1"/>
              </w:rPr>
            </w:pPr>
            <w:r w:rsidRPr="00200298">
              <w:rPr>
                <w:color w:val="000000" w:themeColor="text1"/>
              </w:rPr>
              <w:t>Initial Condition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7ADE1C" w14:textId="624E4BA6" w:rsidR="003858CD" w:rsidRPr="00200298" w:rsidRDefault="003858CD" w:rsidP="007B503F">
            <w:pPr>
              <w:rPr>
                <w:color w:val="000000" w:themeColor="text1"/>
              </w:rPr>
            </w:pPr>
            <w:r w:rsidRPr="00200298">
              <w:rPr>
                <w:color w:val="000000" w:themeColor="text1"/>
              </w:rPr>
              <w:t>1</w:t>
            </w:r>
            <w:r w:rsidR="00FC715B" w:rsidRPr="00200298">
              <w:rPr>
                <w:color w:val="000000" w:themeColor="text1"/>
              </w:rPr>
              <w:t xml:space="preserve">. App should be in </w:t>
            </w:r>
            <w:r w:rsidRPr="00200298">
              <w:rPr>
                <w:color w:val="000000" w:themeColor="text1"/>
              </w:rPr>
              <w:t xml:space="preserve">user </w:t>
            </w:r>
            <w:r w:rsidR="00FC715B" w:rsidRPr="00200298">
              <w:rPr>
                <w:color w:val="000000" w:themeColor="text1"/>
              </w:rPr>
              <w:t>login</w:t>
            </w:r>
            <w:r w:rsidRPr="00200298">
              <w:rPr>
                <w:color w:val="000000" w:themeColor="text1"/>
              </w:rPr>
              <w:t xml:space="preserve"> screen</w:t>
            </w:r>
          </w:p>
          <w:p w14:paraId="163CB149" w14:textId="16F15C9E" w:rsidR="00FC715B" w:rsidRPr="00200298" w:rsidRDefault="00FC715B" w:rsidP="007B503F">
            <w:pPr>
              <w:rPr>
                <w:color w:val="000000" w:themeColor="text1"/>
              </w:rPr>
            </w:pPr>
            <w:r w:rsidRPr="00200298">
              <w:rPr>
                <w:color w:val="000000" w:themeColor="text1"/>
              </w:rPr>
              <w:t xml:space="preserve"> </w:t>
            </w:r>
          </w:p>
        </w:tc>
      </w:tr>
      <w:tr w:rsidR="00FC715B" w:rsidRPr="00200298" w14:paraId="199E5852" w14:textId="77777777" w:rsidTr="00FF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E64E9" w14:textId="77777777" w:rsidR="00FC715B" w:rsidRPr="00200298" w:rsidRDefault="00FC715B" w:rsidP="007B503F">
            <w:pPr>
              <w:rPr>
                <w:color w:val="000000" w:themeColor="text1"/>
              </w:rPr>
            </w:pPr>
            <w:r w:rsidRPr="00200298">
              <w:rPr>
                <w:color w:val="000000" w:themeColor="text1"/>
              </w:rPr>
              <w:t>#Step ID</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213B0" w14:textId="77777777" w:rsidR="00FC715B" w:rsidRPr="00200298" w:rsidRDefault="00FC715B" w:rsidP="007B503F">
            <w:pPr>
              <w:rPr>
                <w:color w:val="000000" w:themeColor="text1"/>
              </w:rPr>
            </w:pPr>
            <w:r w:rsidRPr="00200298">
              <w:rPr>
                <w:color w:val="000000" w:themeColor="text1"/>
              </w:rPr>
              <w:t>Action/ Description</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A2700" w14:textId="77777777" w:rsidR="00FC715B" w:rsidRPr="00200298" w:rsidRDefault="00FC715B" w:rsidP="007B503F">
            <w:pPr>
              <w:rPr>
                <w:color w:val="000000" w:themeColor="text1"/>
              </w:rPr>
            </w:pPr>
            <w:r w:rsidRPr="00200298">
              <w:rPr>
                <w:color w:val="000000" w:themeColor="text1"/>
              </w:rPr>
              <w:t>Expected Result</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6D93C" w14:textId="77777777" w:rsidR="00FC715B" w:rsidRPr="00200298" w:rsidRDefault="00FC715B" w:rsidP="007B503F">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8890B" w14:textId="77777777" w:rsidR="00FC715B" w:rsidRPr="00200298" w:rsidRDefault="00FC715B" w:rsidP="007B503F">
            <w:pPr>
              <w:rPr>
                <w:color w:val="000000" w:themeColor="text1"/>
              </w:rPr>
            </w:pPr>
            <w:r w:rsidRPr="00200298">
              <w:rPr>
                <w:color w:val="000000" w:themeColor="text1"/>
              </w:rPr>
              <w:t>Pass /Fail</w:t>
            </w:r>
          </w:p>
        </w:tc>
      </w:tr>
      <w:tr w:rsidR="00FC715B" w:rsidRPr="00200298" w14:paraId="5594DCFC" w14:textId="77777777" w:rsidTr="00FF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AF0140" w14:textId="77777777" w:rsidR="00FC715B" w:rsidRPr="00200298" w:rsidRDefault="00FC715B" w:rsidP="007B503F">
            <w:pPr>
              <w:rPr>
                <w:color w:val="000000" w:themeColor="text1"/>
              </w:rPr>
            </w:pPr>
            <w:r w:rsidRPr="00200298">
              <w:rPr>
                <w:color w:val="000000" w:themeColor="text1"/>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FEEAF" w14:textId="45662BAF" w:rsidR="00FC715B" w:rsidRPr="00200298" w:rsidRDefault="003858CD" w:rsidP="007B503F">
            <w:pPr>
              <w:rPr>
                <w:noProof/>
                <w:color w:val="000000" w:themeColor="text1"/>
              </w:rPr>
            </w:pPr>
            <w:r w:rsidRPr="00200298">
              <w:rPr>
                <w:noProof/>
                <w:color w:val="000000" w:themeColor="text1"/>
              </w:rPr>
              <w:t>Visually inspect verification field and click</w:t>
            </w:r>
            <w:r w:rsidR="00FF2DB4">
              <w:rPr>
                <w:noProof/>
                <w:color w:val="000000" w:themeColor="text1"/>
              </w:rPr>
              <w:t xml:space="preserve"> on that.</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481C6" w14:textId="6F2D238B" w:rsidR="00FC715B" w:rsidRPr="00200298" w:rsidRDefault="003858CD" w:rsidP="007B503F">
            <w:pPr>
              <w:rPr>
                <w:color w:val="000000" w:themeColor="text1"/>
              </w:rPr>
            </w:pPr>
            <w:r w:rsidRPr="00200298">
              <w:rPr>
                <w:color w:val="000000" w:themeColor="text1"/>
              </w:rPr>
              <w:t>App sh</w:t>
            </w:r>
            <w:r w:rsidR="00FF2DB4">
              <w:rPr>
                <w:color w:val="000000" w:themeColor="text1"/>
              </w:rPr>
              <w:t>all</w:t>
            </w:r>
            <w:r w:rsidRPr="00200298">
              <w:rPr>
                <w:color w:val="000000" w:themeColor="text1"/>
              </w:rPr>
              <w:t xml:space="preserve"> navigate to verification screen</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34660" w14:textId="77777777" w:rsidR="00FC715B" w:rsidRPr="00200298" w:rsidRDefault="00FC715B"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F8241" w14:textId="77777777" w:rsidR="00FC715B" w:rsidRPr="00200298" w:rsidRDefault="00FC715B" w:rsidP="007B503F">
            <w:pPr>
              <w:rPr>
                <w:color w:val="000000" w:themeColor="text1"/>
              </w:rPr>
            </w:pPr>
          </w:p>
        </w:tc>
      </w:tr>
      <w:tr w:rsidR="00FC715B" w:rsidRPr="00200298" w14:paraId="606B1EB6" w14:textId="77777777" w:rsidTr="00FF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E9EF7" w14:textId="77777777" w:rsidR="00FC715B" w:rsidRPr="00200298" w:rsidRDefault="00FC715B" w:rsidP="007B503F">
            <w:pPr>
              <w:rPr>
                <w:color w:val="000000" w:themeColor="text1"/>
              </w:rPr>
            </w:pPr>
            <w:r w:rsidRPr="00200298">
              <w:rPr>
                <w:color w:val="000000" w:themeColor="text1"/>
              </w:rPr>
              <w:t>#2</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54764" w14:textId="11709E19" w:rsidR="00FC715B" w:rsidRPr="00200298" w:rsidRDefault="008E7C0A" w:rsidP="007B503F">
            <w:pPr>
              <w:rPr>
                <w:color w:val="000000" w:themeColor="text1"/>
              </w:rPr>
            </w:pPr>
            <w:r w:rsidRPr="00200298">
              <w:rPr>
                <w:color w:val="000000" w:themeColor="text1"/>
              </w:rPr>
              <w:t xml:space="preserve">Visually inspect for </w:t>
            </w:r>
            <w:r w:rsidR="002C31C8" w:rsidRPr="00200298">
              <w:rPr>
                <w:color w:val="000000" w:themeColor="text1"/>
              </w:rPr>
              <w:t>“last</w:t>
            </w:r>
            <w:r w:rsidRPr="00200298">
              <w:rPr>
                <w:sz w:val="22"/>
                <w:szCs w:val="22"/>
              </w:rPr>
              <w:t xml:space="preserve"> verification done details/log of earlier verification test” field</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0A31E" w14:textId="21289B65" w:rsidR="00FC715B" w:rsidRPr="00200298" w:rsidRDefault="008E7C0A" w:rsidP="007B503F">
            <w:pPr>
              <w:rPr>
                <w:color w:val="000000" w:themeColor="text1"/>
              </w:rPr>
            </w:pPr>
            <w:r w:rsidRPr="00200298">
              <w:rPr>
                <w:sz w:val="22"/>
                <w:szCs w:val="22"/>
              </w:rPr>
              <w:t>“</w:t>
            </w:r>
            <w:r w:rsidR="002C31C8" w:rsidRPr="00200298">
              <w:rPr>
                <w:sz w:val="22"/>
                <w:szCs w:val="22"/>
              </w:rPr>
              <w:t>Last</w:t>
            </w:r>
            <w:r w:rsidRPr="00200298">
              <w:rPr>
                <w:sz w:val="22"/>
                <w:szCs w:val="22"/>
              </w:rPr>
              <w:t xml:space="preserve"> verification done details/log of earlier verification test” field sh</w:t>
            </w:r>
            <w:r w:rsidR="00FF2DB4">
              <w:rPr>
                <w:sz w:val="22"/>
                <w:szCs w:val="22"/>
              </w:rPr>
              <w:t>all</w:t>
            </w:r>
            <w:r w:rsidRPr="00200298">
              <w:rPr>
                <w:sz w:val="22"/>
                <w:szCs w:val="22"/>
              </w:rPr>
              <w:t xml:space="preserve"> be available</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E7CEE" w14:textId="77777777" w:rsidR="00FC715B" w:rsidRPr="00200298" w:rsidRDefault="00FC715B"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B97CB" w14:textId="77777777" w:rsidR="00FC715B" w:rsidRPr="00200298" w:rsidRDefault="00FC715B" w:rsidP="007B503F">
            <w:pPr>
              <w:rPr>
                <w:color w:val="000000" w:themeColor="text1"/>
              </w:rPr>
            </w:pPr>
          </w:p>
        </w:tc>
      </w:tr>
      <w:tr w:rsidR="00FC715B" w:rsidRPr="00200298" w14:paraId="7AE83975" w14:textId="77777777" w:rsidTr="00FF2DB4">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860F67" w14:textId="77777777" w:rsidR="00FC715B" w:rsidRPr="00200298" w:rsidRDefault="00FC715B" w:rsidP="007B503F">
            <w:pPr>
              <w:rPr>
                <w:color w:val="000000" w:themeColor="text1"/>
              </w:rPr>
            </w:pPr>
            <w:r w:rsidRPr="00200298">
              <w:rPr>
                <w:color w:val="000000" w:themeColor="text1"/>
              </w:rPr>
              <w:t>Acceptance Criteria/ Overall Pass/ Fail</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098962" w14:textId="77777777" w:rsidR="00FC715B" w:rsidRPr="00200298" w:rsidRDefault="00FC715B" w:rsidP="007B503F">
            <w:pPr>
              <w:rPr>
                <w:color w:val="000000" w:themeColor="text1"/>
              </w:rPr>
            </w:pPr>
          </w:p>
        </w:tc>
      </w:tr>
      <w:tr w:rsidR="00FC715B" w:rsidRPr="00200298" w14:paraId="2ACD1491" w14:textId="77777777" w:rsidTr="00FF2DB4">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F13AEF" w14:textId="77777777" w:rsidR="00FC715B" w:rsidRPr="00200298" w:rsidRDefault="00FC715B" w:rsidP="007B503F">
            <w:pPr>
              <w:rPr>
                <w:color w:val="000000" w:themeColor="text1"/>
              </w:rPr>
            </w:pPr>
            <w:r w:rsidRPr="00200298">
              <w:rPr>
                <w:color w:val="000000" w:themeColor="text1"/>
              </w:rPr>
              <w:t>Remark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6EBF5C" w14:textId="77777777" w:rsidR="00FC715B" w:rsidRPr="00200298" w:rsidRDefault="00FC715B" w:rsidP="007B503F">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1B012C7" w14:textId="77777777" w:rsidR="00FC715B" w:rsidRPr="00200298" w:rsidRDefault="00FC715B" w:rsidP="007B503F">
            <w:pPr>
              <w:pStyle w:val="NormalWeb"/>
              <w:rPr>
                <w:rFonts w:ascii="Times New Roman" w:hAnsi="Times New Roman" w:cs="Times New Roman"/>
                <w:color w:val="000000" w:themeColor="text1"/>
              </w:rPr>
            </w:pPr>
          </w:p>
        </w:tc>
      </w:tr>
    </w:tbl>
    <w:p w14:paraId="189AC1F7" w14:textId="77777777" w:rsidR="00FC715B" w:rsidRPr="00200298" w:rsidRDefault="00FC715B" w:rsidP="00FC715B">
      <w:pPr>
        <w:rPr>
          <w:color w:val="000000" w:themeColor="text1"/>
        </w:rPr>
      </w:pPr>
    </w:p>
    <w:p w14:paraId="040FD88E" w14:textId="77777777" w:rsidR="00FC715B" w:rsidRPr="00200298" w:rsidRDefault="00FC715B" w:rsidP="00FC715B">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FC715B" w:rsidRPr="00200298" w14:paraId="0E6C4926" w14:textId="77777777" w:rsidTr="007B503F">
        <w:tc>
          <w:tcPr>
            <w:tcW w:w="4508" w:type="dxa"/>
            <w:shd w:val="clear" w:color="auto" w:fill="auto"/>
          </w:tcPr>
          <w:p w14:paraId="6EF37F6C" w14:textId="38CD1DAB" w:rsidR="00FC715B" w:rsidRPr="00200298" w:rsidRDefault="004C7764" w:rsidP="007B503F">
            <w:pPr>
              <w:rPr>
                <w:color w:val="000000" w:themeColor="text1"/>
              </w:rPr>
            </w:pPr>
            <w:r>
              <w:rPr>
                <w:color w:val="000000"/>
                <w:sz w:val="22"/>
                <w:szCs w:val="22"/>
              </w:rPr>
              <w:t>AP-SRS-</w:t>
            </w:r>
            <w:ins w:id="2585" w:author="Rakshitha S" w:date="2023-10-31T12:50:00Z">
              <w:r w:rsidR="006167E3">
                <w:rPr>
                  <w:color w:val="000000"/>
                  <w:sz w:val="22"/>
                  <w:szCs w:val="22"/>
                </w:rPr>
                <w:t>095</w:t>
              </w:r>
            </w:ins>
            <w:del w:id="2586" w:author="Rakshitha S" w:date="2023-10-31T12:50:00Z">
              <w:r w:rsidDel="006167E3">
                <w:rPr>
                  <w:color w:val="000000"/>
                  <w:sz w:val="22"/>
                  <w:szCs w:val="22"/>
                </w:rPr>
                <w:delText>111</w:delText>
              </w:r>
            </w:del>
            <w:r>
              <w:rPr>
                <w:color w:val="000000"/>
                <w:sz w:val="22"/>
                <w:szCs w:val="22"/>
              </w:rPr>
              <w:t>c</w:t>
            </w:r>
          </w:p>
        </w:tc>
      </w:tr>
    </w:tbl>
    <w:p w14:paraId="6B3EF478" w14:textId="77777777" w:rsidR="00FC715B" w:rsidRPr="00200298" w:rsidRDefault="00FC715B" w:rsidP="00FC715B">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FC715B" w:rsidRPr="00200298" w14:paraId="0DF3C972"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358C3D" w14:textId="77777777" w:rsidR="00FC715B" w:rsidRPr="00200298" w:rsidRDefault="00FC715B"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51E8AF" w14:textId="77777777" w:rsidR="00FC715B" w:rsidRPr="00200298" w:rsidRDefault="00FC715B"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586A53" w14:textId="77777777" w:rsidR="00FC715B" w:rsidRPr="00200298" w:rsidRDefault="00FC715B" w:rsidP="007B503F">
            <w:pPr>
              <w:rPr>
                <w:noProof/>
                <w:color w:val="000000" w:themeColor="text1"/>
              </w:rPr>
            </w:pPr>
            <w:r w:rsidRPr="00200298">
              <w:rPr>
                <w:noProof/>
                <w:color w:val="000000" w:themeColor="text1"/>
              </w:rPr>
              <w:t>Date</w:t>
            </w:r>
          </w:p>
        </w:tc>
      </w:tr>
      <w:tr w:rsidR="00FC715B" w:rsidRPr="00200298" w14:paraId="08D47086"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83E557" w14:textId="77777777" w:rsidR="00FC715B" w:rsidRPr="00200298" w:rsidRDefault="00FC715B"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022D05" w14:textId="77777777" w:rsidR="00FC715B" w:rsidRPr="00200298" w:rsidRDefault="00FC715B"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8600AB" w14:textId="77777777" w:rsidR="00FC715B" w:rsidRPr="00200298" w:rsidRDefault="00FC715B" w:rsidP="007B503F">
            <w:pPr>
              <w:rPr>
                <w:noProof/>
                <w:color w:val="000000" w:themeColor="text1"/>
              </w:rPr>
            </w:pPr>
          </w:p>
        </w:tc>
      </w:tr>
    </w:tbl>
    <w:p w14:paraId="7B61E1A0" w14:textId="34DAD523" w:rsidR="005E7B32" w:rsidRPr="00200298" w:rsidRDefault="005E7B32" w:rsidP="005E7B32">
      <w:pPr>
        <w:pStyle w:val="Heading2"/>
        <w:rPr>
          <w:rFonts w:ascii="Times New Roman" w:hAnsi="Times New Roman"/>
          <w:noProof/>
          <w:color w:val="000000" w:themeColor="text1"/>
          <w:sz w:val="24"/>
          <w:szCs w:val="24"/>
        </w:rPr>
      </w:pPr>
      <w:bookmarkStart w:id="2587" w:name="_Toc149583198"/>
      <w:bookmarkEnd w:id="2584"/>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575"/>
      <w:r w:rsidR="00284BE1">
        <w:rPr>
          <w:rFonts w:ascii="Times New Roman" w:hAnsi="Times New Roman"/>
          <w:noProof/>
          <w:color w:val="000000" w:themeColor="text1"/>
          <w:sz w:val="24"/>
          <w:szCs w:val="24"/>
        </w:rPr>
        <w:t>3</w:t>
      </w:r>
      <w:r w:rsidR="005878CB">
        <w:rPr>
          <w:rFonts w:ascii="Times New Roman" w:hAnsi="Times New Roman"/>
          <w:noProof/>
          <w:color w:val="000000" w:themeColor="text1"/>
          <w:sz w:val="24"/>
          <w:szCs w:val="24"/>
        </w:rPr>
        <w:t>5</w:t>
      </w:r>
      <w:bookmarkEnd w:id="2587"/>
    </w:p>
    <w:p w14:paraId="7519B155" w14:textId="77777777" w:rsidR="005E7B32" w:rsidRPr="00200298" w:rsidRDefault="005E7B32" w:rsidP="005E7B32">
      <w:pPr>
        <w:rPr>
          <w:color w:val="000000" w:themeColor="text1"/>
        </w:rPr>
      </w:pPr>
    </w:p>
    <w:p w14:paraId="75B4ED9B" w14:textId="77777777" w:rsidR="005E7B32" w:rsidRPr="00200298" w:rsidRDefault="005E7B32" w:rsidP="005E7B32">
      <w:pPr>
        <w:rPr>
          <w:color w:val="000000" w:themeColor="text1"/>
        </w:rPr>
      </w:pPr>
      <w:r w:rsidRPr="00200298">
        <w:rPr>
          <w:color w:val="000000" w:themeColor="text1"/>
        </w:rPr>
        <w:t>Test Description: To verify user can able to add new patient information.</w:t>
      </w:r>
    </w:p>
    <w:p w14:paraId="390C4A8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8"/>
        <w:gridCol w:w="2396"/>
        <w:gridCol w:w="1757"/>
        <w:gridCol w:w="975"/>
      </w:tblGrid>
      <w:tr w:rsidR="00400ED6" w:rsidRPr="00200298" w14:paraId="702306B7" w14:textId="77777777" w:rsidTr="00FA6A24">
        <w:tc>
          <w:tcPr>
            <w:tcW w:w="1556" w:type="dxa"/>
          </w:tcPr>
          <w:p w14:paraId="2793A9DC"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66E812B8" w14:textId="77777777" w:rsidR="005E7B32" w:rsidRPr="00200298" w:rsidRDefault="005E7B32" w:rsidP="00F16ED9">
            <w:pPr>
              <w:rPr>
                <w:color w:val="000000" w:themeColor="text1"/>
              </w:rPr>
            </w:pPr>
            <w:r w:rsidRPr="00200298">
              <w:rPr>
                <w:color w:val="000000" w:themeColor="text1"/>
              </w:rPr>
              <w:t>1</w:t>
            </w:r>
          </w:p>
        </w:tc>
      </w:tr>
      <w:tr w:rsidR="00400ED6" w:rsidRPr="00200298" w14:paraId="1F9CD06A" w14:textId="77777777" w:rsidTr="00FA6A24">
        <w:tc>
          <w:tcPr>
            <w:tcW w:w="1556" w:type="dxa"/>
          </w:tcPr>
          <w:p w14:paraId="0AC58D93"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7D4F3E1" w14:textId="4225C10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7EEF065" w14:textId="77777777" w:rsidTr="00FA6A2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F42588"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50C6FE"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4490CDF" w14:textId="77777777" w:rsidTr="00FA6A2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88F861"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AD8917" w14:textId="7BA4A60E"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2D7107E8" w14:textId="3BCAC219" w:rsidR="005E7B32" w:rsidRPr="00200298" w:rsidRDefault="005E7B32" w:rsidP="00F16ED9">
            <w:pPr>
              <w:rPr>
                <w:color w:val="000000" w:themeColor="text1"/>
              </w:rPr>
            </w:pPr>
            <w:r w:rsidRPr="00200298">
              <w:rPr>
                <w:color w:val="000000" w:themeColor="text1"/>
              </w:rPr>
              <w:t>2. App is in Doctor/Technician home screen.</w:t>
            </w:r>
          </w:p>
        </w:tc>
      </w:tr>
      <w:tr w:rsidR="00400ED6" w:rsidRPr="00200298" w14:paraId="26368BCE"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7FACB0" w14:textId="77777777" w:rsidR="005E7B32" w:rsidRPr="00200298" w:rsidRDefault="005E7B32" w:rsidP="00F16ED9">
            <w:pPr>
              <w:rPr>
                <w:color w:val="000000" w:themeColor="text1"/>
              </w:rPr>
            </w:pPr>
            <w:r w:rsidRPr="00200298">
              <w:rPr>
                <w:color w:val="000000" w:themeColor="text1"/>
              </w:rPr>
              <w:t>#Step ID</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0C86E" w14:textId="77777777" w:rsidR="005E7B32" w:rsidRPr="00200298" w:rsidRDefault="005E7B32" w:rsidP="00F16ED9">
            <w:pPr>
              <w:rPr>
                <w:color w:val="000000" w:themeColor="text1"/>
              </w:rPr>
            </w:pPr>
            <w:r w:rsidRPr="00200298">
              <w:rPr>
                <w:color w:val="000000" w:themeColor="text1"/>
              </w:rPr>
              <w:t>Action/ Description</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624C3" w14:textId="77777777" w:rsidR="005E7B32" w:rsidRPr="00200298" w:rsidRDefault="005E7B32" w:rsidP="00F16ED9">
            <w:pPr>
              <w:rPr>
                <w:color w:val="000000" w:themeColor="text1"/>
              </w:rPr>
            </w:pPr>
            <w:r w:rsidRPr="00200298">
              <w:rPr>
                <w:color w:val="000000" w:themeColor="text1"/>
              </w:rPr>
              <w:t>Expected Resul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D2FF8"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622EC" w14:textId="77777777" w:rsidR="005E7B32" w:rsidRPr="00200298" w:rsidRDefault="005E7B32" w:rsidP="00F16ED9">
            <w:pPr>
              <w:rPr>
                <w:color w:val="000000" w:themeColor="text1"/>
              </w:rPr>
            </w:pPr>
            <w:r w:rsidRPr="00200298">
              <w:rPr>
                <w:color w:val="000000" w:themeColor="text1"/>
              </w:rPr>
              <w:t>Pass /Fail</w:t>
            </w:r>
          </w:p>
        </w:tc>
      </w:tr>
      <w:tr w:rsidR="00B05643" w:rsidRPr="00200298" w14:paraId="1CFB12D0"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E3009" w14:textId="77777777" w:rsidR="00B05643" w:rsidRPr="00200298" w:rsidRDefault="00B05643" w:rsidP="002050ED">
            <w:pPr>
              <w:rPr>
                <w:color w:val="000000" w:themeColor="text1"/>
              </w:rPr>
            </w:pPr>
            <w:r w:rsidRPr="00200298">
              <w:rPr>
                <w:color w:val="000000" w:themeColor="text1"/>
              </w:rPr>
              <w:t>#1</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586B5" w14:textId="3F3E592C" w:rsidR="00B05643" w:rsidRPr="00200298" w:rsidRDefault="00B05643" w:rsidP="002050ED">
            <w:pPr>
              <w:rPr>
                <w:noProof/>
                <w:color w:val="000000" w:themeColor="text1"/>
              </w:rPr>
            </w:pPr>
            <w:r w:rsidRPr="00200298">
              <w:rPr>
                <w:color w:val="000000" w:themeColor="text1"/>
              </w:rPr>
              <w:t>Click on patient information</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DCBDC" w14:textId="77777777" w:rsidR="00B05643" w:rsidRPr="00200298" w:rsidRDefault="00B05643" w:rsidP="002050ED">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36E2B" w14:textId="7B89BC3C" w:rsidR="00B05643" w:rsidRPr="00200298" w:rsidRDefault="00B05643" w:rsidP="002050E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BC897" w14:textId="2C6360EA" w:rsidR="00B05643" w:rsidRPr="00200298" w:rsidRDefault="00B05643" w:rsidP="002050ED">
            <w:pPr>
              <w:rPr>
                <w:color w:val="000000" w:themeColor="text1"/>
              </w:rPr>
            </w:pPr>
          </w:p>
        </w:tc>
      </w:tr>
      <w:tr w:rsidR="00B05643" w:rsidRPr="00200298" w14:paraId="7E38592C"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D73C0" w14:textId="77777777" w:rsidR="00B05643" w:rsidRPr="00200298" w:rsidRDefault="00B05643" w:rsidP="002050ED">
            <w:pPr>
              <w:rPr>
                <w:color w:val="000000" w:themeColor="text1"/>
              </w:rPr>
            </w:pPr>
            <w:r w:rsidRPr="00200298">
              <w:rPr>
                <w:color w:val="000000" w:themeColor="text1"/>
              </w:rPr>
              <w:t>#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E83D1" w14:textId="240D7B33" w:rsidR="00B05643" w:rsidRPr="00200298" w:rsidRDefault="00B05643" w:rsidP="002050ED">
            <w:pPr>
              <w:rPr>
                <w:color w:val="000000" w:themeColor="text1"/>
              </w:rPr>
            </w:pPr>
            <w:r w:rsidRPr="00200298">
              <w:rPr>
                <w:color w:val="000000" w:themeColor="text1"/>
              </w:rPr>
              <w:t>Click on Add new patient option.</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38E17" w14:textId="77777777" w:rsidR="00B05643" w:rsidRPr="00200298" w:rsidRDefault="00B05643" w:rsidP="002050ED">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263A0" w14:textId="250B5DA6" w:rsidR="00B05643" w:rsidRPr="00200298" w:rsidRDefault="00B05643" w:rsidP="002050E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43C062" w14:textId="6E0731B8" w:rsidR="00B05643" w:rsidRPr="00200298" w:rsidRDefault="00B05643" w:rsidP="002050ED">
            <w:pPr>
              <w:rPr>
                <w:color w:val="000000" w:themeColor="text1"/>
              </w:rPr>
            </w:pPr>
          </w:p>
        </w:tc>
      </w:tr>
      <w:tr w:rsidR="00B05643" w:rsidRPr="00200298" w14:paraId="470A3B1D"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1EAA3" w14:textId="77777777" w:rsidR="00B05643" w:rsidRPr="00200298" w:rsidRDefault="00B05643" w:rsidP="002050ED">
            <w:pPr>
              <w:rPr>
                <w:color w:val="000000" w:themeColor="text1"/>
              </w:rPr>
            </w:pPr>
            <w:r w:rsidRPr="00200298">
              <w:rPr>
                <w:color w:val="000000" w:themeColor="text1"/>
              </w:rPr>
              <w:t>#3</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36094" w14:textId="6CCDAEE4" w:rsidR="00B05643" w:rsidRPr="00200298" w:rsidRDefault="00B05643" w:rsidP="002050ED">
            <w:pPr>
              <w:rPr>
                <w:color w:val="000000" w:themeColor="text1"/>
              </w:rPr>
            </w:pPr>
            <w:r w:rsidRPr="00200298">
              <w:rPr>
                <w:color w:val="000000" w:themeColor="text1"/>
              </w:rPr>
              <w:t>Fill all the patient detail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D0726" w14:textId="77777777" w:rsidR="00B05643" w:rsidRPr="00200298" w:rsidRDefault="00B05643" w:rsidP="002050ED">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4F88C" w14:textId="6DD575AA" w:rsidR="00B05643" w:rsidRPr="00200298" w:rsidRDefault="00B05643" w:rsidP="002050E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EEF97" w14:textId="4014823F" w:rsidR="00B05643" w:rsidRPr="00200298" w:rsidRDefault="00B05643" w:rsidP="002050ED">
            <w:pPr>
              <w:rPr>
                <w:color w:val="000000" w:themeColor="text1"/>
              </w:rPr>
            </w:pPr>
          </w:p>
        </w:tc>
      </w:tr>
      <w:tr w:rsidR="00B05643" w:rsidRPr="00200298" w14:paraId="0C63363C"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A9768" w14:textId="77777777" w:rsidR="00B05643" w:rsidRPr="00200298" w:rsidRDefault="00B05643" w:rsidP="002050ED">
            <w:pPr>
              <w:rPr>
                <w:color w:val="000000" w:themeColor="text1"/>
              </w:rPr>
            </w:pPr>
            <w:r w:rsidRPr="00200298">
              <w:rPr>
                <w:color w:val="000000" w:themeColor="text1"/>
              </w:rPr>
              <w:t>#4</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F62BF" w14:textId="4C8FE125" w:rsidR="00B05643" w:rsidRPr="00200298" w:rsidRDefault="00B05643" w:rsidP="002050ED">
            <w:pPr>
              <w:rPr>
                <w:noProof/>
                <w:color w:val="000000" w:themeColor="text1"/>
              </w:rPr>
            </w:pPr>
            <w:r w:rsidRPr="00200298">
              <w:rPr>
                <w:color w:val="000000" w:themeColor="text1"/>
              </w:rPr>
              <w:t>Click on save.</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C1DDD" w14:textId="77777777" w:rsidR="00B05643" w:rsidRPr="00200298" w:rsidRDefault="00B05643" w:rsidP="002050ED">
            <w:pPr>
              <w:rPr>
                <w:noProof/>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633E2" w14:textId="48F3F0F7" w:rsidR="00B05643" w:rsidRPr="00200298" w:rsidRDefault="00B05643" w:rsidP="002050ED">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3CD9A" w14:textId="310FDF3D" w:rsidR="00B05643" w:rsidRPr="00200298" w:rsidRDefault="00B05643" w:rsidP="002050ED">
            <w:pPr>
              <w:rPr>
                <w:color w:val="000000" w:themeColor="text1"/>
              </w:rPr>
            </w:pPr>
          </w:p>
        </w:tc>
      </w:tr>
      <w:tr w:rsidR="00FA6A24" w:rsidRPr="00200298" w14:paraId="2AF1FDCA"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4527E" w14:textId="77777777" w:rsidR="00FA6A24" w:rsidRPr="00200298" w:rsidRDefault="00FA6A24" w:rsidP="002050ED">
            <w:pPr>
              <w:rPr>
                <w:color w:val="000000" w:themeColor="text1"/>
              </w:rPr>
            </w:pPr>
            <w:r w:rsidRPr="00200298">
              <w:rPr>
                <w:color w:val="000000" w:themeColor="text1"/>
              </w:rPr>
              <w:t>#5</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D9C8A" w14:textId="2D382402" w:rsidR="00FA6A24" w:rsidRPr="00200298" w:rsidRDefault="00FA6A24" w:rsidP="002050ED">
            <w:pPr>
              <w:rPr>
                <w:noProof/>
                <w:color w:val="000000" w:themeColor="text1"/>
              </w:rPr>
            </w:pPr>
            <w:r w:rsidRPr="00200298">
              <w:rPr>
                <w:color w:val="000000" w:themeColor="text1"/>
              </w:rPr>
              <w:t>Observe the app behavior.</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B4223" w14:textId="77777777" w:rsidR="00FA6A24" w:rsidRPr="00200298" w:rsidRDefault="00FA6A24" w:rsidP="002050ED">
            <w:pPr>
              <w:rPr>
                <w:color w:val="000000" w:themeColor="text1"/>
              </w:rPr>
            </w:pPr>
            <w:r w:rsidRPr="00200298">
              <w:rPr>
                <w:color w:val="000000" w:themeColor="text1"/>
              </w:rPr>
              <w:t>App shall allow user to add patient information.</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4F0B1" w14:textId="5249D145" w:rsidR="00FA6A24" w:rsidRPr="00200298" w:rsidRDefault="00FA6A24" w:rsidP="002050ED">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25DB6" w14:textId="51700A59" w:rsidR="00FA6A24" w:rsidRPr="00200298" w:rsidRDefault="00FA6A24" w:rsidP="002050ED">
            <w:pPr>
              <w:pStyle w:val="NormalWeb"/>
              <w:rPr>
                <w:rFonts w:ascii="Times New Roman" w:hAnsi="Times New Roman" w:cs="Times New Roman"/>
                <w:color w:val="000000" w:themeColor="text1"/>
              </w:rPr>
            </w:pPr>
          </w:p>
        </w:tc>
      </w:tr>
      <w:tr w:rsidR="00FA6A24" w:rsidRPr="00200298" w14:paraId="4BA44293" w14:textId="77777777" w:rsidTr="00FA6A2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A1ECCD" w14:textId="77777777" w:rsidR="00FA6A24" w:rsidRPr="00200298" w:rsidRDefault="00FA6A24"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FAB2A6" w14:textId="74EE3535" w:rsidR="00FA6A24" w:rsidRPr="00200298" w:rsidRDefault="00FA6A24" w:rsidP="00F16ED9">
            <w:pPr>
              <w:rPr>
                <w:color w:val="000000" w:themeColor="text1"/>
              </w:rPr>
            </w:pPr>
          </w:p>
        </w:tc>
      </w:tr>
      <w:tr w:rsidR="00FA6A24" w:rsidRPr="00200298" w14:paraId="7B7EEE76" w14:textId="77777777" w:rsidTr="00FA6A2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9AEB0C" w14:textId="77777777" w:rsidR="00FA6A24" w:rsidRPr="00200298" w:rsidRDefault="00FA6A2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92BD8F" w14:textId="77777777" w:rsidR="00FA6A24" w:rsidRPr="00200298" w:rsidRDefault="00FA6A24" w:rsidP="00F16ED9">
            <w:pPr>
              <w:pStyle w:val="NormalWeb"/>
              <w:rPr>
                <w:rFonts w:ascii="Times New Roman" w:hAnsi="Times New Roman" w:cs="Times New Roman"/>
                <w:color w:val="000000" w:themeColor="text1"/>
              </w:rPr>
            </w:pPr>
          </w:p>
        </w:tc>
      </w:tr>
    </w:tbl>
    <w:p w14:paraId="4F8F2B10" w14:textId="77777777" w:rsidR="005E7B32" w:rsidRPr="00200298" w:rsidRDefault="005E7B32" w:rsidP="005E7B32">
      <w:pPr>
        <w:rPr>
          <w:color w:val="000000" w:themeColor="text1"/>
        </w:rPr>
      </w:pPr>
    </w:p>
    <w:p w14:paraId="4273EAF1"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4E47F11" w14:textId="77777777" w:rsidTr="00F16ED9">
        <w:tc>
          <w:tcPr>
            <w:tcW w:w="4508" w:type="dxa"/>
            <w:shd w:val="clear" w:color="auto" w:fill="auto"/>
          </w:tcPr>
          <w:p w14:paraId="7408E921" w14:textId="4C84E9DF" w:rsidR="005E7B32" w:rsidRPr="00200298" w:rsidRDefault="00284BE1" w:rsidP="00F16ED9">
            <w:pPr>
              <w:rPr>
                <w:color w:val="000000" w:themeColor="text1"/>
              </w:rPr>
            </w:pPr>
            <w:r>
              <w:rPr>
                <w:color w:val="000000"/>
                <w:sz w:val="22"/>
                <w:szCs w:val="22"/>
              </w:rPr>
              <w:t>AP-SRS-</w:t>
            </w:r>
            <w:ins w:id="2588" w:author="Rakshitha S" w:date="2023-10-31T12:52:00Z">
              <w:r w:rsidR="006A1BC6">
                <w:rPr>
                  <w:sz w:val="22"/>
                  <w:szCs w:val="22"/>
                </w:rPr>
                <w:t>096</w:t>
              </w:r>
            </w:ins>
            <w:del w:id="2589" w:author="Rakshitha S" w:date="2023-10-31T12:52:00Z">
              <w:r w:rsidDel="006A1BC6">
                <w:rPr>
                  <w:color w:val="000000"/>
                  <w:sz w:val="22"/>
                  <w:szCs w:val="22"/>
                </w:rPr>
                <w:delText>1</w:delText>
              </w:r>
              <w:r w:rsidDel="006A1BC6">
                <w:rPr>
                  <w:sz w:val="22"/>
                  <w:szCs w:val="22"/>
                </w:rPr>
                <w:delText>12</w:delText>
              </w:r>
            </w:del>
          </w:p>
        </w:tc>
      </w:tr>
      <w:tr w:rsidR="005D09EB" w:rsidRPr="00200298" w14:paraId="03638000" w14:textId="77777777" w:rsidTr="00F16ED9">
        <w:tc>
          <w:tcPr>
            <w:tcW w:w="4508" w:type="dxa"/>
            <w:shd w:val="clear" w:color="auto" w:fill="auto"/>
          </w:tcPr>
          <w:p w14:paraId="6E548497" w14:textId="1C445666" w:rsidR="005D09EB" w:rsidRDefault="00267A2B" w:rsidP="00F16ED9">
            <w:pPr>
              <w:rPr>
                <w:color w:val="000000"/>
              </w:rPr>
            </w:pPr>
            <w:r>
              <w:rPr>
                <w:color w:val="000000"/>
                <w:sz w:val="22"/>
                <w:szCs w:val="22"/>
              </w:rPr>
              <w:t>AP</w:t>
            </w:r>
            <w:r w:rsidRPr="006C6B8F">
              <w:rPr>
                <w:color w:val="000000"/>
                <w:sz w:val="22"/>
                <w:szCs w:val="22"/>
              </w:rPr>
              <w:t>-SRS-1</w:t>
            </w:r>
            <w:ins w:id="2590" w:author="Rakshitha S" w:date="2023-10-31T13:28:00Z">
              <w:r w:rsidR="008C5649">
                <w:rPr>
                  <w:color w:val="000000"/>
                  <w:sz w:val="22"/>
                  <w:szCs w:val="22"/>
                </w:rPr>
                <w:t>29</w:t>
              </w:r>
            </w:ins>
            <w:del w:id="2591" w:author="Rakshitha S" w:date="2023-10-31T13:28:00Z">
              <w:r w:rsidDel="008C5649">
                <w:rPr>
                  <w:color w:val="000000"/>
                  <w:sz w:val="22"/>
                  <w:szCs w:val="22"/>
                </w:rPr>
                <w:delText>47</w:delText>
              </w:r>
            </w:del>
          </w:p>
          <w:p w14:paraId="4430135C" w14:textId="1889DF08" w:rsidR="00267A2B" w:rsidRDefault="00267A2B" w:rsidP="00F16ED9">
            <w:pPr>
              <w:rPr>
                <w:color w:val="000000"/>
              </w:rPr>
            </w:pPr>
          </w:p>
        </w:tc>
      </w:tr>
    </w:tbl>
    <w:p w14:paraId="1CEB6E3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E5298D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EF1E6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6F0029"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65E016"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7B6109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E53E29"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8E5B85" w14:textId="4080F41A"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59F91A" w14:textId="717C16BB" w:rsidR="007A41EB" w:rsidRPr="00200298" w:rsidRDefault="007A41EB" w:rsidP="00F16ED9">
            <w:pPr>
              <w:rPr>
                <w:noProof/>
                <w:color w:val="000000" w:themeColor="text1"/>
              </w:rPr>
            </w:pPr>
          </w:p>
        </w:tc>
      </w:tr>
    </w:tbl>
    <w:p w14:paraId="27DB2883" w14:textId="1B56E2C0" w:rsidR="005E7B32" w:rsidRPr="00200298" w:rsidRDefault="005E7B32" w:rsidP="005E7B32">
      <w:pPr>
        <w:pStyle w:val="Heading2"/>
        <w:rPr>
          <w:rFonts w:ascii="Times New Roman" w:hAnsi="Times New Roman"/>
          <w:noProof/>
          <w:color w:val="000000" w:themeColor="text1"/>
          <w:sz w:val="24"/>
          <w:szCs w:val="24"/>
        </w:rPr>
      </w:pPr>
      <w:bookmarkStart w:id="2592" w:name="_Toc517967226"/>
      <w:bookmarkStart w:id="2593" w:name="_Toc149583199"/>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20430D">
        <w:rPr>
          <w:rFonts w:ascii="Times New Roman" w:hAnsi="Times New Roman"/>
          <w:noProof/>
          <w:color w:val="000000" w:themeColor="text1"/>
          <w:sz w:val="24"/>
          <w:szCs w:val="24"/>
        </w:rPr>
        <w:t>3</w:t>
      </w:r>
      <w:r w:rsidR="005878CB">
        <w:rPr>
          <w:rFonts w:ascii="Times New Roman" w:hAnsi="Times New Roman"/>
          <w:noProof/>
          <w:color w:val="000000" w:themeColor="text1"/>
          <w:sz w:val="24"/>
          <w:szCs w:val="24"/>
        </w:rPr>
        <w:t>5</w:t>
      </w:r>
      <w:r w:rsidRPr="00200298">
        <w:rPr>
          <w:rFonts w:ascii="Times New Roman" w:hAnsi="Times New Roman"/>
          <w:noProof/>
          <w:color w:val="000000" w:themeColor="text1"/>
          <w:sz w:val="24"/>
          <w:szCs w:val="24"/>
        </w:rPr>
        <w:t>a</w:t>
      </w:r>
      <w:bookmarkEnd w:id="2592"/>
      <w:bookmarkEnd w:id="2593"/>
    </w:p>
    <w:p w14:paraId="1DADE9A8" w14:textId="77777777" w:rsidR="005E7B32" w:rsidRPr="00200298" w:rsidRDefault="005E7B32" w:rsidP="005E7B32">
      <w:pPr>
        <w:rPr>
          <w:color w:val="000000" w:themeColor="text1"/>
        </w:rPr>
      </w:pPr>
    </w:p>
    <w:p w14:paraId="33E9911F" w14:textId="77777777" w:rsidR="005E7B32" w:rsidRPr="00200298" w:rsidRDefault="005E7B32" w:rsidP="005E7B32">
      <w:pPr>
        <w:rPr>
          <w:color w:val="000000" w:themeColor="text1"/>
        </w:rPr>
      </w:pPr>
      <w:r w:rsidRPr="00200298">
        <w:rPr>
          <w:color w:val="000000" w:themeColor="text1"/>
        </w:rPr>
        <w:t>Test Description: To verify user can able to view/Edit added patient information.</w:t>
      </w:r>
    </w:p>
    <w:p w14:paraId="227129D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2"/>
        <w:gridCol w:w="2541"/>
        <w:gridCol w:w="2390"/>
        <w:gridCol w:w="1740"/>
        <w:gridCol w:w="979"/>
      </w:tblGrid>
      <w:tr w:rsidR="00400ED6" w:rsidRPr="00200298" w14:paraId="1B540207" w14:textId="77777777" w:rsidTr="00A820AB">
        <w:tc>
          <w:tcPr>
            <w:tcW w:w="1551" w:type="dxa"/>
          </w:tcPr>
          <w:p w14:paraId="6A5F76FF" w14:textId="77777777" w:rsidR="005E7B32" w:rsidRPr="00200298" w:rsidRDefault="005E7B32" w:rsidP="00F16ED9">
            <w:pPr>
              <w:rPr>
                <w:color w:val="000000" w:themeColor="text1"/>
              </w:rPr>
            </w:pPr>
            <w:r w:rsidRPr="00200298">
              <w:rPr>
                <w:color w:val="000000" w:themeColor="text1"/>
              </w:rPr>
              <w:t>Sampling Size</w:t>
            </w:r>
          </w:p>
        </w:tc>
        <w:tc>
          <w:tcPr>
            <w:tcW w:w="7455" w:type="dxa"/>
            <w:gridSpan w:val="4"/>
          </w:tcPr>
          <w:p w14:paraId="6B64F691" w14:textId="77777777" w:rsidR="005E7B32" w:rsidRPr="00200298" w:rsidRDefault="005E7B32" w:rsidP="00F16ED9">
            <w:pPr>
              <w:rPr>
                <w:color w:val="000000" w:themeColor="text1"/>
              </w:rPr>
            </w:pPr>
            <w:r w:rsidRPr="00200298">
              <w:rPr>
                <w:color w:val="000000" w:themeColor="text1"/>
              </w:rPr>
              <w:t>1</w:t>
            </w:r>
          </w:p>
        </w:tc>
      </w:tr>
      <w:tr w:rsidR="00400ED6" w:rsidRPr="00200298" w14:paraId="0E55C5F0" w14:textId="77777777" w:rsidTr="00A820AB">
        <w:tc>
          <w:tcPr>
            <w:tcW w:w="1551" w:type="dxa"/>
          </w:tcPr>
          <w:p w14:paraId="00DE8902" w14:textId="77777777" w:rsidR="005E7B32" w:rsidRPr="00200298" w:rsidRDefault="005E7B32" w:rsidP="00F16ED9">
            <w:pPr>
              <w:rPr>
                <w:color w:val="000000" w:themeColor="text1"/>
              </w:rPr>
            </w:pPr>
            <w:r w:rsidRPr="00200298">
              <w:rPr>
                <w:color w:val="000000" w:themeColor="text1"/>
              </w:rPr>
              <w:t>Test Item(s)</w:t>
            </w:r>
          </w:p>
        </w:tc>
        <w:tc>
          <w:tcPr>
            <w:tcW w:w="7455" w:type="dxa"/>
            <w:gridSpan w:val="4"/>
          </w:tcPr>
          <w:p w14:paraId="743AC99F" w14:textId="793DDFA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5DAF9FA" w14:textId="77777777" w:rsidTr="00A820AB">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9739DE" w14:textId="77777777" w:rsidR="005E7B32" w:rsidRPr="00200298" w:rsidRDefault="005E7B32" w:rsidP="00F16ED9">
            <w:pPr>
              <w:rPr>
                <w:color w:val="000000" w:themeColor="text1"/>
              </w:rPr>
            </w:pPr>
            <w:r w:rsidRPr="00200298">
              <w:rPr>
                <w:color w:val="000000" w:themeColor="text1"/>
              </w:rPr>
              <w:t>Test Environment</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93BD89"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B71F825" w14:textId="77777777" w:rsidTr="00A820AB">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B4B10F" w14:textId="77777777" w:rsidR="005E7B32" w:rsidRPr="00200298" w:rsidRDefault="005E7B32" w:rsidP="00F16ED9">
            <w:pPr>
              <w:rPr>
                <w:color w:val="000000" w:themeColor="text1"/>
              </w:rPr>
            </w:pPr>
            <w:r w:rsidRPr="00200298">
              <w:rPr>
                <w:color w:val="000000" w:themeColor="text1"/>
              </w:rPr>
              <w:t>Initial Condition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F939A2" w14:textId="29B8F744"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1624C3A3" w14:textId="34CFCDB4" w:rsidR="005E7B32" w:rsidRPr="00200298" w:rsidRDefault="005E7B32" w:rsidP="00F16ED9">
            <w:pPr>
              <w:rPr>
                <w:color w:val="000000" w:themeColor="text1"/>
              </w:rPr>
            </w:pPr>
            <w:r w:rsidRPr="00200298">
              <w:rPr>
                <w:color w:val="000000" w:themeColor="text1"/>
              </w:rPr>
              <w:t>2. App is in Doctor/Technician home screen.</w:t>
            </w:r>
          </w:p>
        </w:tc>
      </w:tr>
      <w:tr w:rsidR="00400ED6" w:rsidRPr="00200298" w14:paraId="13F7997B" w14:textId="77777777" w:rsidTr="00A82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95231" w14:textId="77777777" w:rsidR="005E7B32" w:rsidRPr="00200298" w:rsidRDefault="005E7B32" w:rsidP="00F16ED9">
            <w:pPr>
              <w:rPr>
                <w:color w:val="000000" w:themeColor="text1"/>
              </w:rPr>
            </w:pPr>
            <w:r w:rsidRPr="00200298">
              <w:rPr>
                <w:color w:val="000000" w:themeColor="text1"/>
              </w:rPr>
              <w:t>#Step ID</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32F30" w14:textId="77777777" w:rsidR="005E7B32" w:rsidRPr="00200298" w:rsidRDefault="005E7B32" w:rsidP="00F16ED9">
            <w:pPr>
              <w:rPr>
                <w:color w:val="000000" w:themeColor="text1"/>
              </w:rPr>
            </w:pPr>
            <w:r w:rsidRPr="00200298">
              <w:rPr>
                <w:color w:val="000000" w:themeColor="text1"/>
              </w:rPr>
              <w:t>Action/ Description</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62C6AB" w14:textId="77777777" w:rsidR="005E7B32" w:rsidRDefault="005E7B32" w:rsidP="00F16ED9">
            <w:pPr>
              <w:rPr>
                <w:color w:val="000000" w:themeColor="text1"/>
              </w:rPr>
            </w:pPr>
            <w:r w:rsidRPr="00200298">
              <w:rPr>
                <w:color w:val="000000" w:themeColor="text1"/>
              </w:rPr>
              <w:t>Expected Result</w:t>
            </w:r>
          </w:p>
          <w:p w14:paraId="6F963B59" w14:textId="77777777" w:rsidR="005D09EB" w:rsidRPr="00200298" w:rsidRDefault="005D09EB" w:rsidP="00F16ED9">
            <w:pPr>
              <w:rPr>
                <w:color w:val="000000" w:themeColor="text1"/>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FA949" w14:textId="77777777" w:rsidR="005E7B32" w:rsidRPr="00200298" w:rsidRDefault="005E7B32" w:rsidP="00F16ED9">
            <w:pPr>
              <w:rPr>
                <w:color w:val="000000" w:themeColor="text1"/>
              </w:rPr>
            </w:pPr>
            <w:r w:rsidRPr="00200298">
              <w:rPr>
                <w:color w:val="000000" w:themeColor="text1"/>
              </w:rPr>
              <w:t>Actual Result</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E3B58" w14:textId="77777777" w:rsidR="005E7B32" w:rsidRPr="00200298" w:rsidRDefault="005E7B32" w:rsidP="00F16ED9">
            <w:pPr>
              <w:rPr>
                <w:color w:val="000000" w:themeColor="text1"/>
              </w:rPr>
            </w:pPr>
            <w:r w:rsidRPr="00200298">
              <w:rPr>
                <w:color w:val="000000" w:themeColor="text1"/>
              </w:rPr>
              <w:t>Pass /Fail</w:t>
            </w:r>
          </w:p>
        </w:tc>
      </w:tr>
      <w:tr w:rsidR="00B05643" w:rsidRPr="00200298" w14:paraId="5D1716AA" w14:textId="77777777" w:rsidTr="00A82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7B67D" w14:textId="77777777" w:rsidR="00B05643" w:rsidRPr="00200298" w:rsidRDefault="00B05643" w:rsidP="004A72D1">
            <w:pPr>
              <w:rPr>
                <w:color w:val="000000" w:themeColor="text1"/>
              </w:rPr>
            </w:pPr>
            <w:r w:rsidRPr="00200298">
              <w:rPr>
                <w:color w:val="000000" w:themeColor="text1"/>
              </w:rPr>
              <w:lastRenderedPageBreak/>
              <w:t>#1</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092BB" w14:textId="5A0D7FA3" w:rsidR="00B05643" w:rsidRPr="00200298" w:rsidRDefault="00B05643" w:rsidP="004A72D1">
            <w:pPr>
              <w:rPr>
                <w:noProof/>
                <w:color w:val="000000" w:themeColor="text1"/>
              </w:rPr>
            </w:pPr>
            <w:r w:rsidRPr="00200298">
              <w:rPr>
                <w:color w:val="000000" w:themeColor="text1"/>
              </w:rPr>
              <w:t>Click on patient information</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9E80C" w14:textId="77777777" w:rsidR="00B05643" w:rsidRPr="00200298" w:rsidRDefault="00B05643" w:rsidP="004A72D1">
            <w:pPr>
              <w:rPr>
                <w:color w:val="000000" w:themeColor="text1"/>
              </w:rPr>
            </w:pPr>
            <w:r w:rsidRPr="00200298">
              <w:rPr>
                <w:color w:val="000000" w:themeColor="text1"/>
              </w:rPr>
              <w:t>N/A Proceed to next step</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AC3ED" w14:textId="5171FE9F" w:rsidR="00B05643" w:rsidRPr="00200298" w:rsidRDefault="00B05643" w:rsidP="004A72D1">
            <w:pPr>
              <w:rPr>
                <w:color w:val="000000" w:themeColor="text1"/>
              </w:rPr>
            </w:pP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DE3C0" w14:textId="2E216024" w:rsidR="00B05643" w:rsidRPr="00200298" w:rsidRDefault="00B05643" w:rsidP="004A72D1">
            <w:pPr>
              <w:rPr>
                <w:color w:val="000000" w:themeColor="text1"/>
              </w:rPr>
            </w:pPr>
          </w:p>
        </w:tc>
      </w:tr>
      <w:tr w:rsidR="00B05643" w:rsidRPr="00200298" w14:paraId="65607485" w14:textId="77777777" w:rsidTr="00A82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4"/>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3A4A9" w14:textId="79AFACFA" w:rsidR="00B05643" w:rsidRPr="00200298" w:rsidRDefault="00B05643" w:rsidP="00F16ED9">
            <w:pPr>
              <w:rPr>
                <w:color w:val="000000" w:themeColor="text1"/>
              </w:rPr>
            </w:pPr>
            <w:r w:rsidRPr="00200298">
              <w:rPr>
                <w:color w:val="000000" w:themeColor="text1"/>
              </w:rPr>
              <w:t>#</w:t>
            </w:r>
            <w:r w:rsidR="00A820AB">
              <w:rPr>
                <w:color w:val="000000" w:themeColor="text1"/>
              </w:rPr>
              <w:t>2</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0DD2E" w14:textId="05C58F03" w:rsidR="00B05643" w:rsidRPr="00200298" w:rsidRDefault="00B05643" w:rsidP="00F16ED9">
            <w:pPr>
              <w:rPr>
                <w:color w:val="000000" w:themeColor="text1"/>
              </w:rPr>
            </w:pPr>
            <w:r w:rsidRPr="00200298">
              <w:rPr>
                <w:color w:val="000000" w:themeColor="text1"/>
              </w:rPr>
              <w:t>Observe the patient list.</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21C3C" w14:textId="2479B8A6" w:rsidR="00B05643" w:rsidRPr="00200298" w:rsidRDefault="00CC5351" w:rsidP="00F16ED9">
            <w:pPr>
              <w:rPr>
                <w:color w:val="000000" w:themeColor="text1"/>
              </w:rPr>
            </w:pPr>
            <w:r>
              <w:rPr>
                <w:color w:val="000000" w:themeColor="text1"/>
              </w:rPr>
              <w:t>App shall list all the patient details created.</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F9D47" w14:textId="3B058184" w:rsidR="00B05643" w:rsidRPr="00200298" w:rsidRDefault="00B05643" w:rsidP="004A72D1">
            <w:pPr>
              <w:pStyle w:val="NormalWeb"/>
              <w:rPr>
                <w:rFonts w:ascii="Times New Roman" w:hAnsi="Times New Roman" w:cs="Times New Roman"/>
                <w:color w:val="000000" w:themeColor="text1"/>
              </w:rPr>
            </w:pP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D2E28" w14:textId="07C566CD" w:rsidR="00B05643" w:rsidRPr="00200298" w:rsidRDefault="00B05643" w:rsidP="004A72D1">
            <w:pPr>
              <w:pStyle w:val="NormalWeb"/>
              <w:rPr>
                <w:rFonts w:ascii="Times New Roman" w:hAnsi="Times New Roman" w:cs="Times New Roman"/>
                <w:color w:val="000000" w:themeColor="text1"/>
              </w:rPr>
            </w:pPr>
          </w:p>
        </w:tc>
      </w:tr>
      <w:tr w:rsidR="00B05643" w:rsidRPr="00200298" w14:paraId="52B9C5EB" w14:textId="77777777" w:rsidTr="00A82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2F0CD" w14:textId="638BF51E" w:rsidR="00B05643" w:rsidRPr="00200298" w:rsidRDefault="00B05643" w:rsidP="00F16ED9">
            <w:pPr>
              <w:rPr>
                <w:color w:val="000000" w:themeColor="text1"/>
              </w:rPr>
            </w:pPr>
            <w:r w:rsidRPr="00200298">
              <w:rPr>
                <w:color w:val="000000" w:themeColor="text1"/>
              </w:rPr>
              <w:t>#</w:t>
            </w:r>
            <w:r w:rsidR="00A820AB">
              <w:rPr>
                <w:color w:val="000000" w:themeColor="text1"/>
              </w:rPr>
              <w:t>3</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CC430" w14:textId="21E24FA8" w:rsidR="00B05643" w:rsidRPr="00200298" w:rsidRDefault="00B05643" w:rsidP="00F16ED9">
            <w:pPr>
              <w:rPr>
                <w:noProof/>
                <w:color w:val="000000" w:themeColor="text1"/>
              </w:rPr>
            </w:pPr>
            <w:r w:rsidRPr="00200298">
              <w:rPr>
                <w:color w:val="000000" w:themeColor="text1"/>
              </w:rPr>
              <w:t>Select particular patient from the list.</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F2581" w14:textId="77777777" w:rsidR="00B05643" w:rsidRPr="00200298" w:rsidRDefault="00B05643" w:rsidP="00F16ED9">
            <w:pPr>
              <w:rPr>
                <w:noProof/>
                <w:color w:val="000000" w:themeColor="text1"/>
              </w:rPr>
            </w:pPr>
            <w:r w:rsidRPr="00200298">
              <w:rPr>
                <w:color w:val="000000" w:themeColor="text1"/>
              </w:rPr>
              <w:t>N/A Proceed to next step</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F5C3B" w14:textId="753E7A9F" w:rsidR="00B05643" w:rsidRPr="00200298" w:rsidRDefault="00B05643" w:rsidP="00F16ED9">
            <w:pPr>
              <w:rPr>
                <w:color w:val="000000" w:themeColor="text1"/>
              </w:rPr>
            </w:pP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B21BB" w14:textId="5D4683E3" w:rsidR="00B05643" w:rsidRPr="00200298" w:rsidRDefault="00B05643" w:rsidP="00F16ED9">
            <w:pPr>
              <w:rPr>
                <w:color w:val="000000" w:themeColor="text1"/>
              </w:rPr>
            </w:pPr>
          </w:p>
        </w:tc>
      </w:tr>
      <w:tr w:rsidR="00B05643" w:rsidRPr="00200298" w14:paraId="1A854837" w14:textId="77777777" w:rsidTr="00A82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AB10C" w14:textId="50523F65" w:rsidR="00B05643" w:rsidRPr="00200298" w:rsidRDefault="00B05643" w:rsidP="00F16ED9">
            <w:pPr>
              <w:rPr>
                <w:color w:val="000000" w:themeColor="text1"/>
              </w:rPr>
            </w:pPr>
            <w:r w:rsidRPr="00200298">
              <w:rPr>
                <w:color w:val="000000" w:themeColor="text1"/>
              </w:rPr>
              <w:t>#</w:t>
            </w:r>
            <w:r w:rsidR="00A820AB">
              <w:rPr>
                <w:color w:val="000000" w:themeColor="text1"/>
              </w:rPr>
              <w:t>4</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6E9AF" w14:textId="1E38637F" w:rsidR="00B05643" w:rsidRPr="00200298" w:rsidRDefault="00B05643" w:rsidP="00F16ED9">
            <w:pPr>
              <w:rPr>
                <w:noProof/>
                <w:color w:val="000000" w:themeColor="text1"/>
              </w:rPr>
            </w:pPr>
            <w:r w:rsidRPr="00200298">
              <w:rPr>
                <w:color w:val="000000" w:themeColor="text1"/>
              </w:rPr>
              <w:t>Click on edit button.</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FAD9F" w14:textId="6DC498EC" w:rsidR="00B05643" w:rsidRPr="00200298" w:rsidRDefault="00A256DD" w:rsidP="00F16ED9">
            <w:pPr>
              <w:rPr>
                <w:color w:val="000000" w:themeColor="text1"/>
              </w:rPr>
            </w:pPr>
            <w:r>
              <w:rPr>
                <w:color w:val="000000" w:themeColor="text1"/>
              </w:rPr>
              <w:t>App shall display all patient details.</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49ECE" w14:textId="21329B6E" w:rsidR="00B05643" w:rsidRPr="00200298" w:rsidRDefault="00B05643" w:rsidP="00F16ED9">
            <w:pPr>
              <w:pStyle w:val="NormalWeb"/>
              <w:rPr>
                <w:rFonts w:ascii="Times New Roman" w:hAnsi="Times New Roman" w:cs="Times New Roman"/>
                <w:color w:val="000000" w:themeColor="text1"/>
              </w:rPr>
            </w:pP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4D0A00" w14:textId="78F319D3" w:rsidR="00B05643" w:rsidRPr="00200298" w:rsidRDefault="00B05643" w:rsidP="00F16ED9">
            <w:pPr>
              <w:pStyle w:val="NormalWeb"/>
              <w:rPr>
                <w:rFonts w:ascii="Times New Roman" w:hAnsi="Times New Roman" w:cs="Times New Roman"/>
                <w:color w:val="000000" w:themeColor="text1"/>
              </w:rPr>
            </w:pPr>
          </w:p>
        </w:tc>
      </w:tr>
      <w:tr w:rsidR="00FA6A24" w:rsidRPr="00200298" w14:paraId="22C71E1F" w14:textId="77777777" w:rsidTr="00A82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031E3" w14:textId="6500FF21" w:rsidR="00FA6A24" w:rsidRPr="00200298" w:rsidRDefault="00FA6A24" w:rsidP="00F16ED9">
            <w:pPr>
              <w:rPr>
                <w:color w:val="000000" w:themeColor="text1"/>
              </w:rPr>
            </w:pPr>
            <w:r w:rsidRPr="00200298">
              <w:rPr>
                <w:color w:val="000000" w:themeColor="text1"/>
              </w:rPr>
              <w:t>#</w:t>
            </w:r>
            <w:r w:rsidR="00A820AB">
              <w:rPr>
                <w:color w:val="000000" w:themeColor="text1"/>
              </w:rPr>
              <w:t>5</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68505" w14:textId="072FAC2D" w:rsidR="00FA6A24" w:rsidRPr="00200298" w:rsidRDefault="00FA6A24" w:rsidP="00F16ED9">
            <w:pPr>
              <w:rPr>
                <w:noProof/>
                <w:color w:val="000000" w:themeColor="text1"/>
              </w:rPr>
            </w:pPr>
            <w:r w:rsidRPr="00200298">
              <w:rPr>
                <w:color w:val="000000" w:themeColor="text1"/>
              </w:rPr>
              <w:t>Observe the app behavior.</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9C317" w14:textId="7F539EF0" w:rsidR="00FA6A24" w:rsidRPr="00200298" w:rsidRDefault="00FA6A24" w:rsidP="00F16ED9">
            <w:pPr>
              <w:rPr>
                <w:color w:val="000000" w:themeColor="text1"/>
              </w:rPr>
            </w:pPr>
            <w:r w:rsidRPr="00200298">
              <w:rPr>
                <w:color w:val="000000" w:themeColor="text1"/>
              </w:rPr>
              <w:t>App shall allow user to Edit patient information.</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E44FE" w14:textId="5F297A56" w:rsidR="00FA6A24" w:rsidRPr="00200298" w:rsidRDefault="00FA6A24" w:rsidP="00F16ED9">
            <w:pPr>
              <w:pStyle w:val="NormalWeb"/>
              <w:rPr>
                <w:rFonts w:ascii="Times New Roman" w:hAnsi="Times New Roman" w:cs="Times New Roman"/>
                <w:color w:val="000000" w:themeColor="text1"/>
              </w:rPr>
            </w:pP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98383" w14:textId="2D819478" w:rsidR="00FA6A24" w:rsidRPr="00200298" w:rsidRDefault="00FA6A24" w:rsidP="00F16ED9">
            <w:pPr>
              <w:pStyle w:val="NormalWeb"/>
              <w:rPr>
                <w:rFonts w:ascii="Times New Roman" w:hAnsi="Times New Roman" w:cs="Times New Roman"/>
                <w:color w:val="000000" w:themeColor="text1"/>
              </w:rPr>
            </w:pPr>
          </w:p>
        </w:tc>
      </w:tr>
      <w:tr w:rsidR="00FA6A24" w:rsidRPr="00200298" w14:paraId="7C07DA10" w14:textId="77777777" w:rsidTr="00A820AB">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DB4375" w14:textId="77777777" w:rsidR="00FA6A24" w:rsidRPr="00200298" w:rsidRDefault="00FA6A24" w:rsidP="00F16ED9">
            <w:pPr>
              <w:rPr>
                <w:color w:val="000000" w:themeColor="text1"/>
              </w:rPr>
            </w:pPr>
            <w:r w:rsidRPr="00200298">
              <w:rPr>
                <w:color w:val="000000" w:themeColor="text1"/>
              </w:rPr>
              <w:t>Acceptance Criteria/ Overall Pass/ Fail</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A16761" w14:textId="55471EAA" w:rsidR="00FA6A24" w:rsidRPr="00200298" w:rsidRDefault="00FA6A24" w:rsidP="00F16ED9">
            <w:pPr>
              <w:rPr>
                <w:color w:val="000000" w:themeColor="text1"/>
              </w:rPr>
            </w:pPr>
          </w:p>
        </w:tc>
      </w:tr>
      <w:tr w:rsidR="00FA6A24" w:rsidRPr="00200298" w14:paraId="343107D9" w14:textId="77777777" w:rsidTr="00A820AB">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45923F" w14:textId="77777777" w:rsidR="00FA6A24" w:rsidRPr="00200298" w:rsidRDefault="00FA6A24" w:rsidP="00F16ED9">
            <w:pPr>
              <w:rPr>
                <w:color w:val="000000" w:themeColor="text1"/>
              </w:rPr>
            </w:pPr>
            <w:r w:rsidRPr="00200298">
              <w:rPr>
                <w:color w:val="000000" w:themeColor="text1"/>
              </w:rPr>
              <w:t>Remark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084D3D" w14:textId="77777777" w:rsidR="00FA6A24" w:rsidRPr="00200298" w:rsidRDefault="00FA6A2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587C22D" w14:textId="77777777" w:rsidR="00FA6A24" w:rsidRPr="00200298" w:rsidRDefault="00FA6A24" w:rsidP="00F16ED9">
            <w:pPr>
              <w:pStyle w:val="NormalWeb"/>
              <w:rPr>
                <w:rFonts w:ascii="Times New Roman" w:hAnsi="Times New Roman" w:cs="Times New Roman"/>
                <w:color w:val="000000" w:themeColor="text1"/>
              </w:rPr>
            </w:pPr>
          </w:p>
        </w:tc>
      </w:tr>
    </w:tbl>
    <w:p w14:paraId="5806DEF5" w14:textId="77777777" w:rsidR="005E7B32" w:rsidRPr="00200298" w:rsidRDefault="005E7B32" w:rsidP="005E7B32">
      <w:pPr>
        <w:rPr>
          <w:color w:val="000000" w:themeColor="text1"/>
        </w:rPr>
      </w:pPr>
    </w:p>
    <w:p w14:paraId="1AA42FA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6015EF7" w14:textId="77777777" w:rsidTr="00F16ED9">
        <w:tc>
          <w:tcPr>
            <w:tcW w:w="4508" w:type="dxa"/>
            <w:shd w:val="clear" w:color="auto" w:fill="auto"/>
          </w:tcPr>
          <w:p w14:paraId="27C4DA8F" w14:textId="29A0E4F4" w:rsidR="005E7B32" w:rsidRPr="0020430D" w:rsidRDefault="0020430D" w:rsidP="00F16ED9">
            <w:r>
              <w:rPr>
                <w:color w:val="000000"/>
                <w:sz w:val="22"/>
                <w:szCs w:val="22"/>
              </w:rPr>
              <w:t>AP-SRS-</w:t>
            </w:r>
            <w:ins w:id="2594" w:author="Rakshitha S" w:date="2023-10-31T12:52:00Z">
              <w:r w:rsidR="001805D1">
                <w:rPr>
                  <w:sz w:val="22"/>
                  <w:szCs w:val="22"/>
                </w:rPr>
                <w:t>096</w:t>
              </w:r>
            </w:ins>
            <w:del w:id="2595" w:author="Rakshitha S" w:date="2023-10-31T12:52:00Z">
              <w:r w:rsidDel="001805D1">
                <w:rPr>
                  <w:color w:val="000000"/>
                  <w:sz w:val="22"/>
                  <w:szCs w:val="22"/>
                </w:rPr>
                <w:delText>1</w:delText>
              </w:r>
              <w:r w:rsidDel="001805D1">
                <w:rPr>
                  <w:sz w:val="22"/>
                  <w:szCs w:val="22"/>
                </w:rPr>
                <w:delText>12</w:delText>
              </w:r>
            </w:del>
          </w:p>
        </w:tc>
      </w:tr>
      <w:tr w:rsidR="005D09EB" w:rsidRPr="00200298" w14:paraId="6501FC5E" w14:textId="77777777" w:rsidTr="00F16ED9">
        <w:tc>
          <w:tcPr>
            <w:tcW w:w="4508" w:type="dxa"/>
            <w:shd w:val="clear" w:color="auto" w:fill="auto"/>
          </w:tcPr>
          <w:p w14:paraId="2B332AE9" w14:textId="2673AC89" w:rsidR="005D09EB" w:rsidRDefault="005D09EB" w:rsidP="00F16ED9">
            <w:pPr>
              <w:rPr>
                <w:color w:val="000000"/>
              </w:rPr>
            </w:pPr>
            <w:r>
              <w:rPr>
                <w:color w:val="000000"/>
                <w:sz w:val="22"/>
                <w:szCs w:val="22"/>
              </w:rPr>
              <w:t>AP</w:t>
            </w:r>
            <w:r w:rsidRPr="006C6B8F">
              <w:rPr>
                <w:color w:val="000000"/>
                <w:sz w:val="22"/>
                <w:szCs w:val="22"/>
              </w:rPr>
              <w:t>-SRS-1</w:t>
            </w:r>
            <w:ins w:id="2596" w:author="Rakshitha S" w:date="2023-10-31T13:28:00Z">
              <w:r w:rsidR="008C5649">
                <w:rPr>
                  <w:color w:val="000000"/>
                  <w:sz w:val="22"/>
                  <w:szCs w:val="22"/>
                </w:rPr>
                <w:t>29</w:t>
              </w:r>
            </w:ins>
            <w:del w:id="2597" w:author="Rakshitha S" w:date="2023-10-31T13:28:00Z">
              <w:r w:rsidDel="008C5649">
                <w:rPr>
                  <w:color w:val="000000"/>
                  <w:sz w:val="22"/>
                  <w:szCs w:val="22"/>
                </w:rPr>
                <w:delText>47</w:delText>
              </w:r>
            </w:del>
          </w:p>
        </w:tc>
      </w:tr>
      <w:tr w:rsidR="00AA12C8" w:rsidRPr="00200298" w14:paraId="675D61C9" w14:textId="77777777" w:rsidTr="00F16ED9">
        <w:tc>
          <w:tcPr>
            <w:tcW w:w="4508" w:type="dxa"/>
            <w:shd w:val="clear" w:color="auto" w:fill="auto"/>
          </w:tcPr>
          <w:p w14:paraId="514BE357" w14:textId="00311DBB" w:rsidR="00AA12C8" w:rsidRDefault="00AA12C8" w:rsidP="00F16ED9">
            <w:pPr>
              <w:rPr>
                <w:color w:val="000000"/>
              </w:rPr>
            </w:pPr>
            <w:r>
              <w:rPr>
                <w:color w:val="000000"/>
                <w:sz w:val="22"/>
                <w:szCs w:val="22"/>
              </w:rPr>
              <w:t>AP</w:t>
            </w:r>
            <w:r w:rsidRPr="006C6B8F">
              <w:rPr>
                <w:color w:val="000000"/>
                <w:sz w:val="22"/>
                <w:szCs w:val="22"/>
              </w:rPr>
              <w:t>-SRS-1</w:t>
            </w:r>
            <w:ins w:id="2598" w:author="Rakshitha S" w:date="2023-10-31T13:40:00Z">
              <w:r w:rsidR="00C655A9">
                <w:rPr>
                  <w:color w:val="000000"/>
                  <w:sz w:val="22"/>
                  <w:szCs w:val="22"/>
                </w:rPr>
                <w:t>36</w:t>
              </w:r>
            </w:ins>
            <w:del w:id="2599" w:author="Rakshitha S" w:date="2023-10-31T13:40:00Z">
              <w:r w:rsidDel="00C655A9">
                <w:rPr>
                  <w:color w:val="000000"/>
                  <w:sz w:val="22"/>
                  <w:szCs w:val="22"/>
                </w:rPr>
                <w:delText>56</w:delText>
              </w:r>
            </w:del>
          </w:p>
        </w:tc>
      </w:tr>
    </w:tbl>
    <w:p w14:paraId="3DA4FA5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47A3C4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25399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2043F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DBD4AA"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4DEAD8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4D1F9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C14FED" w14:textId="03A2EEA0"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2404F2" w14:textId="24704F67" w:rsidR="007A41EB" w:rsidRPr="00200298" w:rsidRDefault="007A41EB" w:rsidP="00F16ED9">
            <w:pPr>
              <w:rPr>
                <w:noProof/>
                <w:color w:val="000000" w:themeColor="text1"/>
              </w:rPr>
            </w:pPr>
          </w:p>
        </w:tc>
      </w:tr>
    </w:tbl>
    <w:p w14:paraId="46101799" w14:textId="5DA36D6B" w:rsidR="005E7B32" w:rsidRPr="00200298" w:rsidRDefault="005E7B32" w:rsidP="005E7B32">
      <w:pPr>
        <w:pStyle w:val="Heading2"/>
        <w:rPr>
          <w:rFonts w:ascii="Times New Roman" w:hAnsi="Times New Roman"/>
          <w:noProof/>
          <w:color w:val="000000" w:themeColor="text1"/>
          <w:sz w:val="24"/>
          <w:szCs w:val="24"/>
        </w:rPr>
      </w:pPr>
      <w:bookmarkStart w:id="2600" w:name="_Toc517967227"/>
      <w:bookmarkStart w:id="2601" w:name="_Toc149583200"/>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600"/>
      <w:r w:rsidR="0020430D">
        <w:rPr>
          <w:rFonts w:ascii="Times New Roman" w:hAnsi="Times New Roman"/>
          <w:noProof/>
          <w:color w:val="000000" w:themeColor="text1"/>
          <w:sz w:val="24"/>
          <w:szCs w:val="24"/>
        </w:rPr>
        <w:t>3</w:t>
      </w:r>
      <w:r w:rsidR="005878CB">
        <w:rPr>
          <w:rFonts w:ascii="Times New Roman" w:hAnsi="Times New Roman"/>
          <w:noProof/>
          <w:color w:val="000000" w:themeColor="text1"/>
          <w:sz w:val="24"/>
          <w:szCs w:val="24"/>
        </w:rPr>
        <w:t>6</w:t>
      </w:r>
      <w:bookmarkEnd w:id="2601"/>
    </w:p>
    <w:p w14:paraId="72661229" w14:textId="77777777" w:rsidR="005E7B32" w:rsidRPr="00200298" w:rsidRDefault="005E7B32" w:rsidP="005E7B32">
      <w:pPr>
        <w:rPr>
          <w:color w:val="000000" w:themeColor="text1"/>
        </w:rPr>
      </w:pPr>
    </w:p>
    <w:p w14:paraId="50D396F8" w14:textId="5E35A10C" w:rsidR="005E7B32" w:rsidRPr="00200298" w:rsidRDefault="005E7B32" w:rsidP="005E7B32">
      <w:pPr>
        <w:rPr>
          <w:color w:val="000000" w:themeColor="text1"/>
        </w:rPr>
      </w:pPr>
      <w:r w:rsidRPr="00200298">
        <w:rPr>
          <w:color w:val="000000" w:themeColor="text1"/>
        </w:rPr>
        <w:t xml:space="preserve">Test Description: To verify options provided in patient information </w:t>
      </w:r>
      <w:r w:rsidR="00A820AB" w:rsidRPr="00200298">
        <w:rPr>
          <w:color w:val="000000" w:themeColor="text1"/>
        </w:rPr>
        <w:t>screen.</w:t>
      </w:r>
    </w:p>
    <w:p w14:paraId="60538D7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8"/>
        <w:gridCol w:w="2399"/>
        <w:gridCol w:w="1774"/>
        <w:gridCol w:w="972"/>
      </w:tblGrid>
      <w:tr w:rsidR="00400ED6" w:rsidRPr="00200298" w14:paraId="3D36BC7F" w14:textId="77777777" w:rsidTr="00FA6A24">
        <w:tc>
          <w:tcPr>
            <w:tcW w:w="1519" w:type="dxa"/>
          </w:tcPr>
          <w:p w14:paraId="00672B96" w14:textId="77777777" w:rsidR="005E7B32" w:rsidRPr="00200298" w:rsidRDefault="005E7B32" w:rsidP="00F16ED9">
            <w:pPr>
              <w:rPr>
                <w:color w:val="000000" w:themeColor="text1"/>
              </w:rPr>
            </w:pPr>
            <w:r w:rsidRPr="00200298">
              <w:rPr>
                <w:color w:val="000000" w:themeColor="text1"/>
              </w:rPr>
              <w:t>Sampling Size</w:t>
            </w:r>
          </w:p>
        </w:tc>
        <w:tc>
          <w:tcPr>
            <w:tcW w:w="7723" w:type="dxa"/>
            <w:gridSpan w:val="4"/>
          </w:tcPr>
          <w:p w14:paraId="10FFB7B1" w14:textId="77777777" w:rsidR="005E7B32" w:rsidRPr="00200298" w:rsidRDefault="005E7B32" w:rsidP="00F16ED9">
            <w:pPr>
              <w:rPr>
                <w:color w:val="000000" w:themeColor="text1"/>
              </w:rPr>
            </w:pPr>
            <w:r w:rsidRPr="00200298">
              <w:rPr>
                <w:color w:val="000000" w:themeColor="text1"/>
              </w:rPr>
              <w:t>1</w:t>
            </w:r>
          </w:p>
        </w:tc>
      </w:tr>
      <w:tr w:rsidR="00400ED6" w:rsidRPr="00200298" w14:paraId="067208F4" w14:textId="77777777" w:rsidTr="00FA6A24">
        <w:tc>
          <w:tcPr>
            <w:tcW w:w="1519" w:type="dxa"/>
          </w:tcPr>
          <w:p w14:paraId="77EA2902" w14:textId="77777777" w:rsidR="005E7B32" w:rsidRPr="00200298" w:rsidRDefault="005E7B32" w:rsidP="00F16ED9">
            <w:pPr>
              <w:rPr>
                <w:color w:val="000000" w:themeColor="text1"/>
              </w:rPr>
            </w:pPr>
            <w:r w:rsidRPr="00200298">
              <w:rPr>
                <w:color w:val="000000" w:themeColor="text1"/>
              </w:rPr>
              <w:t>Test Item(s)</w:t>
            </w:r>
          </w:p>
        </w:tc>
        <w:tc>
          <w:tcPr>
            <w:tcW w:w="7723" w:type="dxa"/>
            <w:gridSpan w:val="4"/>
          </w:tcPr>
          <w:p w14:paraId="6D343214" w14:textId="4ADD53C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B9C3CD5" w14:textId="77777777" w:rsidTr="00FA6A24">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CE2A77" w14:textId="77777777" w:rsidR="005E7B32" w:rsidRPr="00200298" w:rsidRDefault="005E7B32" w:rsidP="00F16ED9">
            <w:pPr>
              <w:rPr>
                <w:color w:val="000000" w:themeColor="text1"/>
              </w:rPr>
            </w:pPr>
            <w:r w:rsidRPr="00200298">
              <w:rPr>
                <w:color w:val="000000" w:themeColor="text1"/>
              </w:rPr>
              <w:t>Test Environment</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400F6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90C3037" w14:textId="77777777" w:rsidTr="00FA6A24">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D6A3BA" w14:textId="77777777" w:rsidR="005E7B32" w:rsidRPr="00200298" w:rsidRDefault="005E7B32" w:rsidP="00F16ED9">
            <w:pPr>
              <w:rPr>
                <w:color w:val="000000" w:themeColor="text1"/>
              </w:rPr>
            </w:pPr>
            <w:r w:rsidRPr="00200298">
              <w:rPr>
                <w:color w:val="000000" w:themeColor="text1"/>
              </w:rPr>
              <w:t>Initial Conditions</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53FA14" w14:textId="06433739" w:rsidR="005E7B32" w:rsidRPr="00200298" w:rsidRDefault="005E7B32" w:rsidP="00F16ED9">
            <w:pPr>
              <w:rPr>
                <w:color w:val="000000" w:themeColor="text1"/>
              </w:rPr>
            </w:pPr>
            <w:r w:rsidRPr="00200298">
              <w:rPr>
                <w:color w:val="000000" w:themeColor="text1"/>
              </w:rPr>
              <w:t>1.</w:t>
            </w:r>
            <w:r w:rsidR="00BE6C69">
              <w:rPr>
                <w:color w:val="000000" w:themeColor="text1"/>
              </w:rPr>
              <w:t>User</w:t>
            </w:r>
            <w:r w:rsidRPr="00200298">
              <w:rPr>
                <w:color w:val="000000" w:themeColor="text1"/>
              </w:rPr>
              <w:t xml:space="preserve"> ha</w:t>
            </w:r>
            <w:r w:rsidR="00BE6C69">
              <w:rPr>
                <w:color w:val="000000" w:themeColor="text1"/>
              </w:rPr>
              <w:t>ve</w:t>
            </w:r>
            <w:r w:rsidRPr="00200298">
              <w:rPr>
                <w:color w:val="000000" w:themeColor="text1"/>
              </w:rPr>
              <w:t xml:space="preserve"> been logged in.</w:t>
            </w:r>
          </w:p>
          <w:p w14:paraId="5CAD8D22" w14:textId="1D2801D9" w:rsidR="005E7B32" w:rsidRPr="00200298" w:rsidRDefault="005E7B32" w:rsidP="00F16ED9">
            <w:pPr>
              <w:rPr>
                <w:color w:val="000000" w:themeColor="text1"/>
              </w:rPr>
            </w:pPr>
            <w:r w:rsidRPr="00200298">
              <w:rPr>
                <w:color w:val="000000" w:themeColor="text1"/>
              </w:rPr>
              <w:t>2. App is in</w:t>
            </w:r>
            <w:r w:rsidR="00BE6C69">
              <w:rPr>
                <w:color w:val="000000" w:themeColor="text1"/>
              </w:rPr>
              <w:t xml:space="preserve"> user</w:t>
            </w:r>
            <w:r w:rsidRPr="00200298">
              <w:rPr>
                <w:color w:val="000000" w:themeColor="text1"/>
              </w:rPr>
              <w:t xml:space="preserve"> home screen.</w:t>
            </w:r>
          </w:p>
        </w:tc>
      </w:tr>
      <w:tr w:rsidR="00BE6C69" w:rsidRPr="00200298" w14:paraId="1244C446"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A25FCF" w14:textId="77777777" w:rsidR="005E7B32" w:rsidRPr="00200298" w:rsidRDefault="005E7B32" w:rsidP="00F16ED9">
            <w:pPr>
              <w:rPr>
                <w:color w:val="000000" w:themeColor="text1"/>
              </w:rPr>
            </w:pPr>
            <w:r w:rsidRPr="00200298">
              <w:rPr>
                <w:color w:val="000000" w:themeColor="text1"/>
              </w:rPr>
              <w:t>#Step ID</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25A05" w14:textId="77777777" w:rsidR="005E7B32" w:rsidRPr="00200298" w:rsidRDefault="005E7B32" w:rsidP="00F16ED9">
            <w:pPr>
              <w:rPr>
                <w:color w:val="000000" w:themeColor="text1"/>
              </w:rPr>
            </w:pPr>
            <w:r w:rsidRPr="00200298">
              <w:rPr>
                <w:color w:val="000000" w:themeColor="text1"/>
              </w:rPr>
              <w:t>Action/ Description</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45924" w14:textId="77777777" w:rsidR="005E7B32" w:rsidRPr="00200298" w:rsidRDefault="005E7B32" w:rsidP="00F16ED9">
            <w:pPr>
              <w:rPr>
                <w:color w:val="000000" w:themeColor="text1"/>
              </w:rPr>
            </w:pPr>
            <w:r w:rsidRPr="00200298">
              <w:rPr>
                <w:color w:val="000000" w:themeColor="text1"/>
              </w:rPr>
              <w:t>Expected Result</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CA680" w14:textId="77777777" w:rsidR="005E7B32" w:rsidRPr="00200298" w:rsidRDefault="005E7B32" w:rsidP="00F16ED9">
            <w:pPr>
              <w:rPr>
                <w:color w:val="000000" w:themeColor="text1"/>
              </w:rPr>
            </w:pPr>
            <w:r w:rsidRPr="00200298">
              <w:rPr>
                <w:color w:val="000000" w:themeColor="text1"/>
              </w:rPr>
              <w:t>Actual Result</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C4FF8" w14:textId="77777777" w:rsidR="005E7B32" w:rsidRPr="00200298" w:rsidRDefault="005E7B32" w:rsidP="00F16ED9">
            <w:pPr>
              <w:rPr>
                <w:color w:val="000000" w:themeColor="text1"/>
              </w:rPr>
            </w:pPr>
            <w:r w:rsidRPr="00200298">
              <w:rPr>
                <w:color w:val="000000" w:themeColor="text1"/>
              </w:rPr>
              <w:t>Pass /Fail</w:t>
            </w:r>
          </w:p>
        </w:tc>
      </w:tr>
      <w:tr w:rsidR="00BE6C69" w:rsidRPr="00200298" w14:paraId="2B59EDAC"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A698C" w14:textId="77777777" w:rsidR="00197A12" w:rsidRPr="00200298" w:rsidRDefault="00197A12" w:rsidP="00F16ED9">
            <w:pPr>
              <w:rPr>
                <w:color w:val="000000" w:themeColor="text1"/>
              </w:rPr>
            </w:pPr>
            <w:r w:rsidRPr="00200298">
              <w:rPr>
                <w:color w:val="000000" w:themeColor="text1"/>
              </w:rPr>
              <w:t>#1</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021EF" w14:textId="59CB96A8" w:rsidR="00197A12" w:rsidRPr="00200298" w:rsidRDefault="00197A12" w:rsidP="00F16ED9">
            <w:pPr>
              <w:rPr>
                <w:noProof/>
                <w:color w:val="000000" w:themeColor="text1"/>
              </w:rPr>
            </w:pPr>
            <w:r w:rsidRPr="00200298">
              <w:rPr>
                <w:color w:val="000000" w:themeColor="text1"/>
              </w:rPr>
              <w:t>Click on "Patient information" option in home screen.</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C2B441" w14:textId="77777777" w:rsidR="00197A12" w:rsidRPr="00200298" w:rsidRDefault="00197A12" w:rsidP="00F16ED9">
            <w:pPr>
              <w:rPr>
                <w:color w:val="000000" w:themeColor="text1"/>
              </w:rPr>
            </w:pPr>
            <w:r w:rsidRPr="00200298">
              <w:rPr>
                <w:color w:val="000000" w:themeColor="text1"/>
              </w:rPr>
              <w:t>N/A Proceed to next step</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E30FC" w14:textId="1E380E99" w:rsidR="00197A12" w:rsidRPr="00200298" w:rsidRDefault="00197A12" w:rsidP="00F16ED9">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1EC7A" w14:textId="1CA91930" w:rsidR="00197A12" w:rsidRPr="00200298" w:rsidRDefault="00197A12" w:rsidP="00F16ED9">
            <w:pPr>
              <w:rPr>
                <w:color w:val="000000" w:themeColor="text1"/>
              </w:rPr>
            </w:pPr>
          </w:p>
        </w:tc>
      </w:tr>
      <w:tr w:rsidR="00BE6C69" w:rsidRPr="00200298" w14:paraId="0B6D65C8" w14:textId="77777777" w:rsidTr="00FA6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FA1F2" w14:textId="77777777" w:rsidR="00197A12" w:rsidRPr="00200298" w:rsidRDefault="00197A12" w:rsidP="00F16ED9">
            <w:pPr>
              <w:rPr>
                <w:color w:val="000000" w:themeColor="text1"/>
              </w:rPr>
            </w:pPr>
            <w:r w:rsidRPr="00200298">
              <w:rPr>
                <w:color w:val="000000" w:themeColor="text1"/>
              </w:rPr>
              <w:t>#2</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49F2C" w14:textId="5C80469C" w:rsidR="00197A12" w:rsidRPr="00200298" w:rsidRDefault="00197A12" w:rsidP="00F16ED9">
            <w:pPr>
              <w:rPr>
                <w:color w:val="000000" w:themeColor="text1"/>
              </w:rPr>
            </w:pPr>
            <w:r w:rsidRPr="00200298">
              <w:rPr>
                <w:color w:val="000000" w:themeColor="text1"/>
              </w:rPr>
              <w:t>Observe the options provided.</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B4827" w14:textId="00244DFA" w:rsidR="00197A12" w:rsidRPr="00200298" w:rsidRDefault="00197A12" w:rsidP="00197A12">
            <w:pPr>
              <w:rPr>
                <w:color w:val="000000" w:themeColor="text1"/>
              </w:rPr>
            </w:pPr>
            <w:r w:rsidRPr="00200298">
              <w:rPr>
                <w:color w:val="000000" w:themeColor="text1"/>
              </w:rPr>
              <w:t xml:space="preserve">App shall provide “Add </w:t>
            </w:r>
            <w:r w:rsidR="00A256DD">
              <w:rPr>
                <w:color w:val="000000" w:themeColor="text1"/>
              </w:rPr>
              <w:t>P</w:t>
            </w:r>
            <w:r w:rsidRPr="00200298">
              <w:rPr>
                <w:color w:val="000000" w:themeColor="text1"/>
              </w:rPr>
              <w:t xml:space="preserve">atient” and </w:t>
            </w:r>
            <w:r w:rsidRPr="00200298">
              <w:rPr>
                <w:color w:val="000000" w:themeColor="text1"/>
              </w:rPr>
              <w:lastRenderedPageBreak/>
              <w:t xml:space="preserve">“Edit” </w:t>
            </w:r>
            <w:r w:rsidR="00BE6C69">
              <w:rPr>
                <w:color w:val="000000" w:themeColor="text1"/>
              </w:rPr>
              <w:t>,</w:t>
            </w:r>
            <w:r w:rsidR="007B3DA5">
              <w:rPr>
                <w:color w:val="000000" w:themeColor="text1"/>
              </w:rPr>
              <w:t>”Delete”</w:t>
            </w:r>
            <w:r w:rsidR="00BE6C69">
              <w:rPr>
                <w:color w:val="000000" w:themeColor="text1"/>
              </w:rPr>
              <w:t xml:space="preserve"> and “</w:t>
            </w:r>
            <w:r w:rsidR="00A256DD">
              <w:rPr>
                <w:color w:val="000000" w:themeColor="text1"/>
              </w:rPr>
              <w:t>V</w:t>
            </w:r>
            <w:r w:rsidR="00BE6C69">
              <w:rPr>
                <w:color w:val="000000" w:themeColor="text1"/>
              </w:rPr>
              <w:t xml:space="preserve">iew Report” </w:t>
            </w:r>
            <w:r w:rsidRPr="00200298">
              <w:rPr>
                <w:color w:val="000000" w:themeColor="text1"/>
              </w:rPr>
              <w:t>options to user.</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76546" w14:textId="4EC9B16C" w:rsidR="00197A12" w:rsidRPr="00200298" w:rsidRDefault="00197A12" w:rsidP="00F16ED9">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71B41" w14:textId="6794B3FC" w:rsidR="00197A12" w:rsidRPr="00200298" w:rsidRDefault="00197A12" w:rsidP="00F16ED9">
            <w:pPr>
              <w:rPr>
                <w:color w:val="000000" w:themeColor="text1"/>
              </w:rPr>
            </w:pPr>
          </w:p>
        </w:tc>
      </w:tr>
      <w:tr w:rsidR="00197A12" w:rsidRPr="00200298" w14:paraId="25B60D15" w14:textId="77777777" w:rsidTr="00FA6A24">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E662F9" w14:textId="77777777" w:rsidR="00197A12" w:rsidRPr="00200298" w:rsidRDefault="00197A12" w:rsidP="00F16ED9">
            <w:pPr>
              <w:rPr>
                <w:color w:val="000000" w:themeColor="text1"/>
              </w:rPr>
            </w:pPr>
            <w:r w:rsidRPr="00200298">
              <w:rPr>
                <w:color w:val="000000" w:themeColor="text1"/>
              </w:rPr>
              <w:t>Acceptance Criteria/ Overall Pass/ Fail</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480A0A" w14:textId="2AA86523" w:rsidR="00197A12" w:rsidRPr="00200298" w:rsidRDefault="00197A12" w:rsidP="00F16ED9">
            <w:pPr>
              <w:rPr>
                <w:color w:val="000000" w:themeColor="text1"/>
              </w:rPr>
            </w:pPr>
          </w:p>
        </w:tc>
      </w:tr>
      <w:tr w:rsidR="00197A12" w:rsidRPr="00200298" w14:paraId="3B59FF33" w14:textId="77777777" w:rsidTr="00FA6A24">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20A43D" w14:textId="77777777" w:rsidR="00197A12" w:rsidRPr="00200298" w:rsidRDefault="00197A12" w:rsidP="00F16ED9">
            <w:pPr>
              <w:rPr>
                <w:color w:val="000000" w:themeColor="text1"/>
              </w:rPr>
            </w:pPr>
            <w:r w:rsidRPr="00200298">
              <w:rPr>
                <w:color w:val="000000" w:themeColor="text1"/>
              </w:rPr>
              <w:t>Remarks</w:t>
            </w:r>
          </w:p>
        </w:tc>
        <w:tc>
          <w:tcPr>
            <w:tcW w:w="77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FA4C9D" w14:textId="77777777" w:rsidR="00197A12" w:rsidRPr="00200298" w:rsidRDefault="00197A12" w:rsidP="00F16ED9">
            <w:pPr>
              <w:pStyle w:val="NormalWeb"/>
              <w:rPr>
                <w:rFonts w:ascii="Times New Roman" w:hAnsi="Times New Roman" w:cs="Times New Roman"/>
                <w:color w:val="000000" w:themeColor="text1"/>
              </w:rPr>
            </w:pPr>
          </w:p>
        </w:tc>
      </w:tr>
    </w:tbl>
    <w:p w14:paraId="06A0220B" w14:textId="77777777" w:rsidR="005E7B32" w:rsidRPr="00200298" w:rsidRDefault="005E7B32" w:rsidP="005E7B32">
      <w:pPr>
        <w:rPr>
          <w:color w:val="000000" w:themeColor="text1"/>
        </w:rPr>
      </w:pPr>
    </w:p>
    <w:p w14:paraId="4846C3A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7882444" w14:textId="77777777" w:rsidTr="00F16ED9">
        <w:tc>
          <w:tcPr>
            <w:tcW w:w="4508" w:type="dxa"/>
            <w:shd w:val="clear" w:color="auto" w:fill="auto"/>
          </w:tcPr>
          <w:p w14:paraId="5DCCDEB1" w14:textId="1191CB14" w:rsidR="005E7B32" w:rsidRPr="00200298" w:rsidRDefault="0020430D" w:rsidP="00F16ED9">
            <w:pPr>
              <w:rPr>
                <w:color w:val="000000" w:themeColor="text1"/>
              </w:rPr>
            </w:pPr>
            <w:r>
              <w:rPr>
                <w:color w:val="000000"/>
                <w:sz w:val="22"/>
                <w:szCs w:val="22"/>
              </w:rPr>
              <w:t>AP-SRS-</w:t>
            </w:r>
            <w:ins w:id="2602" w:author="Rakshitha S" w:date="2023-10-31T12:53:00Z">
              <w:r w:rsidR="00BA7D59">
                <w:rPr>
                  <w:sz w:val="22"/>
                  <w:szCs w:val="22"/>
                </w:rPr>
                <w:t>097</w:t>
              </w:r>
            </w:ins>
            <w:del w:id="2603" w:author="Rakshitha S" w:date="2023-10-31T12:53:00Z">
              <w:r w:rsidDel="00BA7D59">
                <w:rPr>
                  <w:color w:val="000000"/>
                  <w:sz w:val="22"/>
                  <w:szCs w:val="22"/>
                </w:rPr>
                <w:delText>1</w:delText>
              </w:r>
              <w:r w:rsidDel="00BA7D59">
                <w:rPr>
                  <w:sz w:val="22"/>
                  <w:szCs w:val="22"/>
                </w:rPr>
                <w:delText>13</w:delText>
              </w:r>
            </w:del>
          </w:p>
        </w:tc>
      </w:tr>
    </w:tbl>
    <w:p w14:paraId="5CE3F0C2"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BD924C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983B30"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236BD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EC006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A41143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762BF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82A2BD" w14:textId="48024CD1"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AA02FA" w14:textId="193CAE95" w:rsidR="007A41EB" w:rsidRPr="00200298" w:rsidRDefault="007A41EB" w:rsidP="00F16ED9">
            <w:pPr>
              <w:rPr>
                <w:noProof/>
                <w:color w:val="000000" w:themeColor="text1"/>
              </w:rPr>
            </w:pPr>
          </w:p>
        </w:tc>
      </w:tr>
    </w:tbl>
    <w:p w14:paraId="153992DC" w14:textId="40A7E802" w:rsidR="005E7B32" w:rsidRPr="00200298" w:rsidRDefault="005E7B32" w:rsidP="005E7B32">
      <w:pPr>
        <w:pStyle w:val="Heading2"/>
        <w:rPr>
          <w:rFonts w:ascii="Times New Roman" w:hAnsi="Times New Roman"/>
          <w:noProof/>
          <w:color w:val="000000" w:themeColor="text1"/>
          <w:sz w:val="24"/>
          <w:szCs w:val="24"/>
        </w:rPr>
      </w:pPr>
      <w:bookmarkStart w:id="2604" w:name="_Toc517967228"/>
      <w:bookmarkStart w:id="2605" w:name="_Toc149583201"/>
      <w:bookmarkStart w:id="2606" w:name="_Hlk89962264"/>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604"/>
      <w:r w:rsidR="008D4057">
        <w:rPr>
          <w:rFonts w:ascii="Times New Roman" w:hAnsi="Times New Roman"/>
          <w:noProof/>
          <w:color w:val="000000" w:themeColor="text1"/>
          <w:sz w:val="24"/>
          <w:szCs w:val="24"/>
        </w:rPr>
        <w:t>3</w:t>
      </w:r>
      <w:r w:rsidR="005878CB">
        <w:rPr>
          <w:rFonts w:ascii="Times New Roman" w:hAnsi="Times New Roman"/>
          <w:noProof/>
          <w:color w:val="000000" w:themeColor="text1"/>
          <w:sz w:val="24"/>
          <w:szCs w:val="24"/>
        </w:rPr>
        <w:t>7</w:t>
      </w:r>
      <w:bookmarkEnd w:id="2605"/>
    </w:p>
    <w:p w14:paraId="5CC3B0E7" w14:textId="77777777" w:rsidR="005E7B32" w:rsidRPr="00200298" w:rsidRDefault="005E7B32" w:rsidP="005E7B32">
      <w:pPr>
        <w:rPr>
          <w:color w:val="000000" w:themeColor="text1"/>
        </w:rPr>
      </w:pPr>
    </w:p>
    <w:p w14:paraId="5A66637C" w14:textId="77777777" w:rsidR="005E7B32" w:rsidRPr="00200298" w:rsidRDefault="005E7B32" w:rsidP="005E7B32">
      <w:pPr>
        <w:rPr>
          <w:color w:val="000000" w:themeColor="text1"/>
        </w:rPr>
      </w:pPr>
      <w:r w:rsidRPr="00200298">
        <w:rPr>
          <w:color w:val="000000" w:themeColor="text1"/>
        </w:rPr>
        <w:t>Test Description: To inspect input entry fields in add new patient screen.</w:t>
      </w:r>
    </w:p>
    <w:p w14:paraId="2503768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74"/>
        <w:gridCol w:w="2375"/>
        <w:gridCol w:w="1762"/>
        <w:gridCol w:w="976"/>
      </w:tblGrid>
      <w:tr w:rsidR="00400ED6" w:rsidRPr="00200298" w14:paraId="311E1E0D" w14:textId="77777777" w:rsidTr="00355F2C">
        <w:tc>
          <w:tcPr>
            <w:tcW w:w="1555" w:type="dxa"/>
          </w:tcPr>
          <w:p w14:paraId="10E6AA6E"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7C24F6D4" w14:textId="77777777" w:rsidR="005E7B32" w:rsidRPr="00200298" w:rsidRDefault="005E7B32" w:rsidP="00F16ED9">
            <w:pPr>
              <w:rPr>
                <w:color w:val="000000" w:themeColor="text1"/>
              </w:rPr>
            </w:pPr>
            <w:r w:rsidRPr="00200298">
              <w:rPr>
                <w:color w:val="000000" w:themeColor="text1"/>
              </w:rPr>
              <w:t>1</w:t>
            </w:r>
          </w:p>
        </w:tc>
      </w:tr>
      <w:tr w:rsidR="00400ED6" w:rsidRPr="00200298" w14:paraId="776AE1A2" w14:textId="77777777" w:rsidTr="00355F2C">
        <w:tc>
          <w:tcPr>
            <w:tcW w:w="1555" w:type="dxa"/>
          </w:tcPr>
          <w:p w14:paraId="6B739616"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4C51C121" w14:textId="737C458D"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B4D1404" w14:textId="77777777" w:rsidTr="005302A8">
        <w:trPr>
          <w:trHeight w:val="145"/>
        </w:trPr>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5EEB1A"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6E29F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C7A5FFD" w14:textId="77777777" w:rsidTr="00355F2C">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05C022"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A8BAA8" w14:textId="0ED7F0FA" w:rsidR="005E7B32" w:rsidRPr="00200298" w:rsidRDefault="005E7B32" w:rsidP="00F16ED9">
            <w:pPr>
              <w:rPr>
                <w:color w:val="000000" w:themeColor="text1"/>
              </w:rPr>
            </w:pPr>
            <w:r w:rsidRPr="00200298">
              <w:rPr>
                <w:color w:val="000000" w:themeColor="text1"/>
              </w:rPr>
              <w:t>1.</w:t>
            </w:r>
            <w:r w:rsidR="005302A8">
              <w:rPr>
                <w:color w:val="000000" w:themeColor="text1"/>
              </w:rPr>
              <w:t xml:space="preserve"> </w:t>
            </w:r>
            <w:r w:rsidRPr="00200298">
              <w:rPr>
                <w:color w:val="000000" w:themeColor="text1"/>
              </w:rPr>
              <w:t>Doctor/</w:t>
            </w:r>
            <w:r w:rsidR="00472FCC" w:rsidRPr="00200298">
              <w:rPr>
                <w:color w:val="000000" w:themeColor="text1"/>
              </w:rPr>
              <w:t>caregiver</w:t>
            </w:r>
            <w:r w:rsidRPr="00200298">
              <w:rPr>
                <w:color w:val="000000" w:themeColor="text1"/>
              </w:rPr>
              <w:t xml:space="preserve"> has been logged in.</w:t>
            </w:r>
          </w:p>
          <w:p w14:paraId="7E0DA4DB" w14:textId="46DCCA15" w:rsidR="005E7B32" w:rsidRPr="00200298" w:rsidRDefault="005E7B32" w:rsidP="00F16ED9">
            <w:pPr>
              <w:rPr>
                <w:color w:val="000000" w:themeColor="text1"/>
              </w:rPr>
            </w:pPr>
            <w:r w:rsidRPr="00200298">
              <w:rPr>
                <w:color w:val="000000" w:themeColor="text1"/>
              </w:rPr>
              <w:t>2. App is i</w:t>
            </w:r>
            <w:r w:rsidR="005302A8">
              <w:rPr>
                <w:color w:val="000000" w:themeColor="text1"/>
              </w:rPr>
              <w:t xml:space="preserve">n </w:t>
            </w:r>
            <w:r w:rsidRPr="00200298">
              <w:rPr>
                <w:color w:val="000000" w:themeColor="text1"/>
              </w:rPr>
              <w:t>Technician/Doctor home screen.</w:t>
            </w:r>
          </w:p>
        </w:tc>
      </w:tr>
      <w:tr w:rsidR="00400ED6" w:rsidRPr="00200298" w14:paraId="6783AD3A" w14:textId="77777777" w:rsidTr="00355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1659F" w14:textId="77777777" w:rsidR="005E7B32" w:rsidRPr="00200298" w:rsidRDefault="005E7B32" w:rsidP="00F16ED9">
            <w:pPr>
              <w:rPr>
                <w:color w:val="000000" w:themeColor="text1"/>
              </w:rPr>
            </w:pPr>
            <w:r w:rsidRPr="00200298">
              <w:rPr>
                <w:color w:val="000000" w:themeColor="text1"/>
              </w:rPr>
              <w:t>#Step ID</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45036" w14:textId="77777777" w:rsidR="005E7B32" w:rsidRPr="00200298" w:rsidRDefault="005E7B32" w:rsidP="00F16ED9">
            <w:pPr>
              <w:rPr>
                <w:color w:val="000000" w:themeColor="text1"/>
              </w:rPr>
            </w:pPr>
            <w:r w:rsidRPr="00200298">
              <w:rPr>
                <w:color w:val="000000" w:themeColor="text1"/>
              </w:rPr>
              <w:t>Action/ Description</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62472" w14:textId="77777777" w:rsidR="005E7B32" w:rsidRPr="00200298" w:rsidRDefault="005E7B32" w:rsidP="00F16ED9">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11AEE"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2FD7F" w14:textId="77777777" w:rsidR="005E7B32" w:rsidRPr="00200298" w:rsidRDefault="005E7B32" w:rsidP="00F16ED9">
            <w:pPr>
              <w:rPr>
                <w:color w:val="000000" w:themeColor="text1"/>
              </w:rPr>
            </w:pPr>
            <w:r w:rsidRPr="00200298">
              <w:rPr>
                <w:color w:val="000000" w:themeColor="text1"/>
              </w:rPr>
              <w:t>Pass /Fail</w:t>
            </w:r>
          </w:p>
        </w:tc>
      </w:tr>
      <w:tr w:rsidR="00C43655" w:rsidRPr="00200298" w14:paraId="4A09FDEA" w14:textId="77777777" w:rsidTr="00355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97DD6" w14:textId="77777777" w:rsidR="00C43655" w:rsidRPr="00200298" w:rsidRDefault="00C43655" w:rsidP="00DA64A8">
            <w:pPr>
              <w:rPr>
                <w:color w:val="000000" w:themeColor="text1"/>
              </w:rPr>
            </w:pPr>
            <w:r w:rsidRPr="00200298">
              <w:rPr>
                <w:color w:val="000000" w:themeColor="text1"/>
              </w:rPr>
              <w:t>#1</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D4692" w14:textId="4628FE7E" w:rsidR="00C43655" w:rsidRPr="00200298" w:rsidRDefault="00C43655" w:rsidP="00DA64A8">
            <w:pPr>
              <w:rPr>
                <w:noProof/>
                <w:color w:val="000000" w:themeColor="text1"/>
              </w:rPr>
            </w:pPr>
            <w:r w:rsidRPr="00200298">
              <w:rPr>
                <w:color w:val="000000" w:themeColor="text1"/>
              </w:rPr>
              <w:t>Click on "Patient information" option in home screen.</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921FC" w14:textId="77777777" w:rsidR="00C43655" w:rsidRPr="00200298" w:rsidRDefault="00C43655" w:rsidP="00DA64A8">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4B498" w14:textId="768D5260" w:rsidR="00C43655" w:rsidRPr="00200298" w:rsidRDefault="00C43655" w:rsidP="00DA64A8">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13CF72" w14:textId="1B49BABB" w:rsidR="00C43655" w:rsidRPr="00200298" w:rsidRDefault="00C43655" w:rsidP="00DA64A8">
            <w:pPr>
              <w:rPr>
                <w:color w:val="000000" w:themeColor="text1"/>
              </w:rPr>
            </w:pPr>
          </w:p>
        </w:tc>
      </w:tr>
      <w:tr w:rsidR="00C43655" w:rsidRPr="00200298" w14:paraId="2AEACB5C" w14:textId="77777777" w:rsidTr="00355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EC801" w14:textId="77777777" w:rsidR="00C43655" w:rsidRPr="00200298" w:rsidRDefault="00C43655" w:rsidP="00DA64A8">
            <w:pPr>
              <w:rPr>
                <w:color w:val="000000" w:themeColor="text1"/>
              </w:rPr>
            </w:pPr>
            <w:r w:rsidRPr="00200298">
              <w:rPr>
                <w:color w:val="000000" w:themeColor="text1"/>
              </w:rPr>
              <w:t>#2</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BD1F0" w14:textId="4BCA375B" w:rsidR="00C43655" w:rsidRPr="00200298" w:rsidRDefault="00C43655" w:rsidP="00DA64A8">
            <w:pPr>
              <w:rPr>
                <w:color w:val="000000" w:themeColor="text1"/>
              </w:rPr>
            </w:pPr>
            <w:r w:rsidRPr="00200298">
              <w:rPr>
                <w:color w:val="000000" w:themeColor="text1"/>
              </w:rPr>
              <w:t xml:space="preserve">Click on "Add </w:t>
            </w:r>
            <w:r w:rsidR="00A256DD">
              <w:rPr>
                <w:color w:val="000000" w:themeColor="text1"/>
              </w:rPr>
              <w:t>P</w:t>
            </w:r>
            <w:r w:rsidRPr="00200298">
              <w:rPr>
                <w:color w:val="000000" w:themeColor="text1"/>
              </w:rPr>
              <w:t>atient" option.</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1BC87" w14:textId="77777777" w:rsidR="00C43655" w:rsidRPr="00200298" w:rsidRDefault="00C43655" w:rsidP="00DA64A8">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6A58E" w14:textId="1B5CBF39" w:rsidR="00C43655" w:rsidRPr="00200298" w:rsidRDefault="00C43655" w:rsidP="00DA64A8">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47008" w14:textId="269E20CA" w:rsidR="00C43655" w:rsidRPr="00200298" w:rsidRDefault="00C43655" w:rsidP="00DA64A8">
            <w:pPr>
              <w:rPr>
                <w:color w:val="000000" w:themeColor="text1"/>
              </w:rPr>
            </w:pPr>
          </w:p>
        </w:tc>
      </w:tr>
      <w:tr w:rsidR="00C43655" w:rsidRPr="00200298" w14:paraId="770EBC38" w14:textId="77777777" w:rsidTr="00355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843D8" w14:textId="77777777" w:rsidR="00C43655" w:rsidRPr="00200298" w:rsidRDefault="00C43655" w:rsidP="00DA64A8">
            <w:pPr>
              <w:rPr>
                <w:color w:val="000000" w:themeColor="text1"/>
              </w:rPr>
            </w:pPr>
            <w:r w:rsidRPr="00200298">
              <w:rPr>
                <w:color w:val="000000" w:themeColor="text1"/>
              </w:rPr>
              <w:t>#3</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F6A84" w14:textId="056DD4D5" w:rsidR="00C43655" w:rsidRPr="00200298" w:rsidRDefault="00C43655" w:rsidP="00DA64A8">
            <w:pPr>
              <w:rPr>
                <w:color w:val="000000" w:themeColor="text1"/>
              </w:rPr>
            </w:pPr>
            <w:r w:rsidRPr="00200298">
              <w:rPr>
                <w:color w:val="000000" w:themeColor="text1"/>
              </w:rPr>
              <w:t>Observe the input text fields provided.</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C2CB1" w14:textId="05404ED0" w:rsidR="00C61E08" w:rsidRPr="00200298" w:rsidRDefault="00C43655" w:rsidP="00E82A94">
            <w:pPr>
              <w:rPr>
                <w:color w:val="000000" w:themeColor="text1"/>
              </w:rPr>
            </w:pPr>
            <w:r w:rsidRPr="00200298">
              <w:rPr>
                <w:color w:val="000000" w:themeColor="text1"/>
              </w:rPr>
              <w:t xml:space="preserve">App shall provide input text box for </w:t>
            </w:r>
            <w:r w:rsidR="005302A8" w:rsidRPr="00200298">
              <w:rPr>
                <w:color w:val="000000" w:themeColor="text1"/>
              </w:rPr>
              <w:t>entering.</w:t>
            </w:r>
          </w:p>
          <w:p w14:paraId="7BB85A0E" w14:textId="1CD78C74" w:rsidR="00A256DD" w:rsidRDefault="00A256DD" w:rsidP="00706468">
            <w:pPr>
              <w:pStyle w:val="ListParagraph"/>
              <w:numPr>
                <w:ilvl w:val="0"/>
                <w:numId w:val="20"/>
              </w:numPr>
              <w:rPr>
                <w:iCs/>
                <w:lang w:bidi="hi-IN"/>
              </w:rPr>
            </w:pPr>
            <w:r>
              <w:rPr>
                <w:iCs/>
                <w:lang w:bidi="hi-IN"/>
              </w:rPr>
              <w:t>Patient ID</w:t>
            </w:r>
          </w:p>
          <w:p w14:paraId="45EB4B81" w14:textId="642BB47F" w:rsidR="00C61E08" w:rsidRPr="00200298" w:rsidRDefault="00C61E08" w:rsidP="00706468">
            <w:pPr>
              <w:pStyle w:val="ListParagraph"/>
              <w:numPr>
                <w:ilvl w:val="0"/>
                <w:numId w:val="20"/>
              </w:numPr>
              <w:rPr>
                <w:iCs/>
                <w:lang w:bidi="hi-IN"/>
              </w:rPr>
            </w:pPr>
            <w:r w:rsidRPr="00200298">
              <w:rPr>
                <w:iCs/>
                <w:lang w:bidi="hi-IN"/>
              </w:rPr>
              <w:t xml:space="preserve">First Name </w:t>
            </w:r>
          </w:p>
          <w:p w14:paraId="6EBC7F75" w14:textId="77777777" w:rsidR="00C61E08" w:rsidRPr="00200298" w:rsidRDefault="00C61E08" w:rsidP="00706468">
            <w:pPr>
              <w:pStyle w:val="ListParagraph"/>
              <w:numPr>
                <w:ilvl w:val="0"/>
                <w:numId w:val="20"/>
              </w:numPr>
              <w:rPr>
                <w:iCs/>
                <w:lang w:bidi="hi-IN"/>
              </w:rPr>
            </w:pPr>
            <w:r w:rsidRPr="00200298">
              <w:rPr>
                <w:iCs/>
                <w:lang w:bidi="hi-IN"/>
              </w:rPr>
              <w:t xml:space="preserve">Last name </w:t>
            </w:r>
          </w:p>
          <w:p w14:paraId="5072A569" w14:textId="77777777" w:rsidR="00C61E08" w:rsidRPr="00200298" w:rsidRDefault="00C61E08" w:rsidP="00706468">
            <w:pPr>
              <w:pStyle w:val="ListParagraph"/>
              <w:numPr>
                <w:ilvl w:val="0"/>
                <w:numId w:val="20"/>
              </w:numPr>
              <w:rPr>
                <w:iCs/>
                <w:lang w:bidi="hi-IN"/>
              </w:rPr>
            </w:pPr>
            <w:r w:rsidRPr="00200298">
              <w:rPr>
                <w:iCs/>
                <w:lang w:bidi="hi-IN"/>
              </w:rPr>
              <w:t xml:space="preserve">Phone number </w:t>
            </w:r>
          </w:p>
          <w:p w14:paraId="59409B5D" w14:textId="77777777" w:rsidR="00C61E08" w:rsidRPr="00200298" w:rsidRDefault="00C61E08" w:rsidP="00706468">
            <w:pPr>
              <w:pStyle w:val="ListParagraph"/>
              <w:numPr>
                <w:ilvl w:val="0"/>
                <w:numId w:val="20"/>
              </w:numPr>
              <w:rPr>
                <w:iCs/>
                <w:lang w:bidi="hi-IN"/>
              </w:rPr>
            </w:pPr>
            <w:r w:rsidRPr="00200298">
              <w:rPr>
                <w:iCs/>
                <w:lang w:bidi="hi-IN"/>
              </w:rPr>
              <w:t>Height</w:t>
            </w:r>
          </w:p>
          <w:p w14:paraId="1E95200B" w14:textId="77777777" w:rsidR="00C61E08" w:rsidRPr="00200298" w:rsidRDefault="00C61E08" w:rsidP="00706468">
            <w:pPr>
              <w:pStyle w:val="ListParagraph"/>
              <w:numPr>
                <w:ilvl w:val="0"/>
                <w:numId w:val="20"/>
              </w:numPr>
              <w:rPr>
                <w:iCs/>
                <w:lang w:bidi="hi-IN"/>
              </w:rPr>
            </w:pPr>
            <w:r w:rsidRPr="00200298">
              <w:rPr>
                <w:iCs/>
                <w:lang w:bidi="hi-IN"/>
              </w:rPr>
              <w:t>Weight</w:t>
            </w:r>
          </w:p>
          <w:p w14:paraId="423112B1" w14:textId="77777777" w:rsidR="00A256DD" w:rsidRDefault="00C61E08" w:rsidP="00706468">
            <w:pPr>
              <w:pStyle w:val="ListParagraph"/>
              <w:numPr>
                <w:ilvl w:val="0"/>
                <w:numId w:val="20"/>
              </w:numPr>
              <w:rPr>
                <w:iCs/>
                <w:lang w:bidi="hi-IN"/>
              </w:rPr>
            </w:pPr>
            <w:r w:rsidRPr="00200298">
              <w:rPr>
                <w:iCs/>
                <w:lang w:bidi="hi-IN"/>
              </w:rPr>
              <w:t>E-mail</w:t>
            </w:r>
          </w:p>
          <w:p w14:paraId="611E84AB" w14:textId="174EB98D" w:rsidR="00E82A94" w:rsidRPr="00A256DD" w:rsidRDefault="00E82A94" w:rsidP="00706468">
            <w:pPr>
              <w:pStyle w:val="ListParagraph"/>
              <w:numPr>
                <w:ilvl w:val="0"/>
                <w:numId w:val="20"/>
              </w:numPr>
              <w:rPr>
                <w:iCs/>
                <w:lang w:bidi="hi-IN"/>
              </w:rPr>
            </w:pPr>
            <w:r w:rsidRPr="00A256DD">
              <w:rPr>
                <w:iCs/>
                <w:lang w:bidi="hi-IN"/>
              </w:rPr>
              <w:t>Age</w:t>
            </w:r>
          </w:p>
          <w:p w14:paraId="64F5E25F" w14:textId="6E2C3D84" w:rsidR="00CE2FC6" w:rsidRDefault="00CE2FC6" w:rsidP="00706468">
            <w:pPr>
              <w:pStyle w:val="ListParagraph"/>
              <w:numPr>
                <w:ilvl w:val="0"/>
                <w:numId w:val="20"/>
              </w:numPr>
              <w:rPr>
                <w:iCs/>
                <w:lang w:bidi="hi-IN"/>
              </w:rPr>
            </w:pPr>
            <w:r>
              <w:rPr>
                <w:iCs/>
                <w:lang w:bidi="hi-IN"/>
              </w:rPr>
              <w:t>Referred By</w:t>
            </w:r>
          </w:p>
          <w:p w14:paraId="05AFA6CC" w14:textId="6A1AFF23" w:rsidR="00C43655" w:rsidRPr="00200298" w:rsidRDefault="00C43655" w:rsidP="00DA64A8">
            <w:pPr>
              <w:rPr>
                <w:color w:val="000000" w:themeColor="text1"/>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EDC9A" w14:textId="135AC5A1" w:rsidR="00C43655" w:rsidRPr="00200298" w:rsidRDefault="00C43655" w:rsidP="00DA64A8">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26EBB" w14:textId="5020BF61" w:rsidR="00C43655" w:rsidRPr="00200298" w:rsidRDefault="00C43655" w:rsidP="00DA64A8">
            <w:pPr>
              <w:rPr>
                <w:color w:val="000000" w:themeColor="text1"/>
              </w:rPr>
            </w:pPr>
          </w:p>
        </w:tc>
      </w:tr>
      <w:tr w:rsidR="00C43655" w:rsidRPr="00200298" w14:paraId="0F420DD9" w14:textId="77777777" w:rsidTr="00355F2C">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94952A" w14:textId="418DE4C1" w:rsidR="00C43655" w:rsidRPr="00200298" w:rsidRDefault="00C43655" w:rsidP="00F16ED9">
            <w:pPr>
              <w:rPr>
                <w:color w:val="000000" w:themeColor="text1"/>
              </w:rPr>
            </w:pPr>
            <w:r w:rsidRPr="00200298">
              <w:rPr>
                <w:color w:val="000000" w:themeColor="text1"/>
              </w:rPr>
              <w:t xml:space="preserve">Acceptance </w:t>
            </w:r>
            <w:r w:rsidRPr="00200298">
              <w:rPr>
                <w:color w:val="000000" w:themeColor="text1"/>
              </w:rPr>
              <w:lastRenderedPageBreak/>
              <w:t>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864641" w14:textId="1C5C7FB7" w:rsidR="00C43655" w:rsidRPr="00200298" w:rsidRDefault="00C43655" w:rsidP="00FA4B6E">
            <w:pPr>
              <w:pStyle w:val="NormalWeb"/>
              <w:rPr>
                <w:rFonts w:ascii="Times New Roman" w:eastAsia="Times New Roman" w:hAnsi="Times New Roman" w:cs="Times New Roman"/>
                <w:color w:val="000000" w:themeColor="text1"/>
              </w:rPr>
            </w:pPr>
          </w:p>
        </w:tc>
      </w:tr>
      <w:tr w:rsidR="00C43655" w:rsidRPr="00200298" w14:paraId="544D8799" w14:textId="77777777" w:rsidTr="00355F2C">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19F653" w14:textId="77777777" w:rsidR="00C43655" w:rsidRPr="00200298" w:rsidRDefault="00C43655"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B90DA7" w14:textId="10EA4E16" w:rsidR="00C43655" w:rsidRPr="00200298" w:rsidRDefault="00C43655" w:rsidP="002A5E58">
            <w:pPr>
              <w:pStyle w:val="NormalWeb"/>
              <w:rPr>
                <w:rFonts w:ascii="Times New Roman" w:hAnsi="Times New Roman" w:cs="Times New Roman"/>
                <w:color w:val="000000" w:themeColor="text1"/>
              </w:rPr>
            </w:pPr>
          </w:p>
        </w:tc>
      </w:tr>
    </w:tbl>
    <w:p w14:paraId="3D57E0CF" w14:textId="77777777" w:rsidR="005E7B32" w:rsidRPr="00200298" w:rsidRDefault="005E7B32" w:rsidP="005E7B32">
      <w:pPr>
        <w:rPr>
          <w:color w:val="000000" w:themeColor="text1"/>
        </w:rPr>
      </w:pPr>
    </w:p>
    <w:p w14:paraId="6F583213" w14:textId="77777777" w:rsidR="005E7B32" w:rsidRPr="00200298" w:rsidRDefault="005E7B32" w:rsidP="005E7B32">
      <w:pPr>
        <w:rPr>
          <w:color w:val="000000" w:themeColor="text1"/>
        </w:rPr>
      </w:pPr>
      <w:r w:rsidRPr="00200298">
        <w:rPr>
          <w:color w:val="000000" w:themeColor="text1"/>
        </w:rPr>
        <w:t xml:space="preserve">Upstream Relationships: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D88DEB8" w14:textId="77777777" w:rsidTr="008D4057">
        <w:tc>
          <w:tcPr>
            <w:tcW w:w="4508" w:type="dxa"/>
            <w:shd w:val="clear" w:color="auto" w:fill="auto"/>
          </w:tcPr>
          <w:p w14:paraId="2585EAAE" w14:textId="5E5EA6FD" w:rsidR="005E7B32" w:rsidRPr="00200298" w:rsidRDefault="008D4057" w:rsidP="008D4057">
            <w:pPr>
              <w:rPr>
                <w:color w:val="000000" w:themeColor="text1"/>
              </w:rPr>
            </w:pPr>
            <w:r>
              <w:rPr>
                <w:color w:val="000000"/>
                <w:sz w:val="22"/>
                <w:szCs w:val="22"/>
              </w:rPr>
              <w:t>AP-SRS-</w:t>
            </w:r>
            <w:ins w:id="2607" w:author="Rakshitha S" w:date="2023-10-31T12:54:00Z">
              <w:r w:rsidR="00F82DCF">
                <w:rPr>
                  <w:color w:val="000000"/>
                  <w:sz w:val="22"/>
                  <w:szCs w:val="22"/>
                </w:rPr>
                <w:t>098</w:t>
              </w:r>
            </w:ins>
            <w:del w:id="2608" w:author="Rakshitha S" w:date="2023-10-31T12:54:00Z">
              <w:r w:rsidDel="00F82DCF">
                <w:rPr>
                  <w:color w:val="000000"/>
                  <w:sz w:val="22"/>
                  <w:szCs w:val="22"/>
                </w:rPr>
                <w:delText>114</w:delText>
              </w:r>
            </w:del>
          </w:p>
        </w:tc>
      </w:tr>
      <w:tr w:rsidR="00400ED6" w:rsidRPr="00200298" w14:paraId="5291AAEA" w14:textId="77777777" w:rsidTr="008D4057">
        <w:tc>
          <w:tcPr>
            <w:tcW w:w="4508" w:type="dxa"/>
            <w:shd w:val="clear" w:color="auto" w:fill="auto"/>
          </w:tcPr>
          <w:p w14:paraId="26D4F397" w14:textId="1130FEC2" w:rsidR="005E7B32" w:rsidRPr="00200298" w:rsidRDefault="008D4057" w:rsidP="008D4057">
            <w:pPr>
              <w:rPr>
                <w:color w:val="000000" w:themeColor="text1"/>
              </w:rPr>
            </w:pPr>
            <w:r>
              <w:rPr>
                <w:color w:val="000000"/>
                <w:sz w:val="22"/>
                <w:szCs w:val="22"/>
              </w:rPr>
              <w:t>AP-SRS-</w:t>
            </w:r>
            <w:ins w:id="2609" w:author="Rakshitha S" w:date="2023-10-31T12:56:00Z">
              <w:r w:rsidR="008D2C75">
                <w:rPr>
                  <w:color w:val="000000"/>
                  <w:sz w:val="22"/>
                  <w:szCs w:val="22"/>
                </w:rPr>
                <w:t>099</w:t>
              </w:r>
            </w:ins>
            <w:del w:id="2610" w:author="Rakshitha S" w:date="2023-10-31T12:56:00Z">
              <w:r w:rsidDel="008D2C75">
                <w:rPr>
                  <w:color w:val="000000"/>
                  <w:sz w:val="22"/>
                  <w:szCs w:val="22"/>
                </w:rPr>
                <w:delText>115</w:delText>
              </w:r>
            </w:del>
          </w:p>
        </w:tc>
      </w:tr>
    </w:tbl>
    <w:p w14:paraId="3956C2A7" w14:textId="7FFFB80F" w:rsidR="005E7B32" w:rsidRPr="00200298" w:rsidRDefault="008D4057" w:rsidP="005E7B32">
      <w:pPr>
        <w:tabs>
          <w:tab w:val="left" w:pos="2280"/>
        </w:tabs>
        <w:rPr>
          <w:b/>
          <w:color w:val="000000" w:themeColor="text1"/>
        </w:rPr>
      </w:pPr>
      <w:r>
        <w:rPr>
          <w:b/>
          <w:color w:val="000000" w:themeColor="text1"/>
        </w:rPr>
        <w:br w:type="textWrapping" w:clear="all"/>
      </w:r>
      <w:r w:rsidR="005E7B32"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8178B3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764CD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6FD66F"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824ED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67857A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B4E2D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6EC811" w14:textId="4064D8C6"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FE00FA" w14:textId="239C5B3C" w:rsidR="007A41EB" w:rsidRPr="00200298" w:rsidRDefault="007A41EB" w:rsidP="00F16ED9">
            <w:pPr>
              <w:rPr>
                <w:noProof/>
                <w:color w:val="000000" w:themeColor="text1"/>
              </w:rPr>
            </w:pPr>
          </w:p>
        </w:tc>
      </w:tr>
    </w:tbl>
    <w:p w14:paraId="7045CA51" w14:textId="3717666A" w:rsidR="004235B6" w:rsidRPr="00200298" w:rsidRDefault="004235B6" w:rsidP="004235B6">
      <w:pPr>
        <w:pStyle w:val="Heading2"/>
        <w:numPr>
          <w:ilvl w:val="1"/>
          <w:numId w:val="1"/>
        </w:numPr>
        <w:rPr>
          <w:rFonts w:ascii="Times New Roman" w:hAnsi="Times New Roman"/>
          <w:noProof/>
          <w:color w:val="000000" w:themeColor="text1"/>
          <w:sz w:val="24"/>
          <w:szCs w:val="24"/>
        </w:rPr>
      </w:pPr>
      <w:bookmarkStart w:id="2611" w:name="_Toc90026066"/>
      <w:bookmarkStart w:id="2612" w:name="_Toc149583202"/>
      <w:bookmarkStart w:id="2613" w:name="_Toc517967229"/>
      <w:bookmarkEnd w:id="2606"/>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8D4057">
        <w:rPr>
          <w:rFonts w:ascii="Times New Roman" w:hAnsi="Times New Roman"/>
          <w:noProof/>
          <w:color w:val="000000" w:themeColor="text1"/>
          <w:sz w:val="24"/>
          <w:szCs w:val="24"/>
        </w:rPr>
        <w:t>3</w:t>
      </w:r>
      <w:r w:rsidR="005878CB">
        <w:rPr>
          <w:rFonts w:ascii="Times New Roman" w:hAnsi="Times New Roman"/>
          <w:noProof/>
          <w:color w:val="000000" w:themeColor="text1"/>
          <w:sz w:val="24"/>
          <w:szCs w:val="24"/>
        </w:rPr>
        <w:t>7</w:t>
      </w:r>
      <w:r w:rsidRPr="00200298">
        <w:rPr>
          <w:rFonts w:ascii="Times New Roman" w:hAnsi="Times New Roman"/>
          <w:noProof/>
          <w:color w:val="000000" w:themeColor="text1"/>
          <w:sz w:val="24"/>
          <w:szCs w:val="24"/>
        </w:rPr>
        <w:t>a</w:t>
      </w:r>
      <w:bookmarkEnd w:id="2611"/>
      <w:bookmarkEnd w:id="2612"/>
    </w:p>
    <w:p w14:paraId="406F7751" w14:textId="77777777" w:rsidR="004235B6" w:rsidRPr="00200298" w:rsidRDefault="004235B6" w:rsidP="004235B6">
      <w:pPr>
        <w:rPr>
          <w:color w:val="000000" w:themeColor="text1"/>
        </w:rPr>
      </w:pPr>
    </w:p>
    <w:p w14:paraId="0F413BDD" w14:textId="38A48E2D" w:rsidR="004235B6" w:rsidRPr="00200298" w:rsidRDefault="004235B6" w:rsidP="004235B6">
      <w:pPr>
        <w:rPr>
          <w:color w:val="000000" w:themeColor="text1"/>
        </w:rPr>
      </w:pPr>
      <w:r w:rsidRPr="00200298">
        <w:rPr>
          <w:color w:val="000000" w:themeColor="text1"/>
        </w:rPr>
        <w:t xml:space="preserve">Test Description: </w:t>
      </w:r>
      <w:bookmarkStart w:id="2614" w:name="_Hlk89877263"/>
      <w:r w:rsidR="00C550DE" w:rsidRPr="00200298">
        <w:rPr>
          <w:sz w:val="22"/>
          <w:szCs w:val="22"/>
        </w:rPr>
        <w:t>Patient ID shall be auto generated</w:t>
      </w:r>
      <w:bookmarkEnd w:id="2614"/>
      <w:r w:rsidR="00C550DE" w:rsidRPr="00200298">
        <w:rPr>
          <w:sz w:val="22"/>
          <w:szCs w:val="22"/>
        </w:rPr>
        <w:t xml:space="preserve"> and option to enter manually as well</w:t>
      </w:r>
      <w:r w:rsidRPr="00200298">
        <w:rPr>
          <w:sz w:val="22"/>
          <w:szCs w:val="22"/>
        </w:rPr>
        <w:t>.</w:t>
      </w:r>
    </w:p>
    <w:p w14:paraId="54A2542B" w14:textId="77777777" w:rsidR="004235B6" w:rsidRPr="00200298" w:rsidRDefault="004235B6" w:rsidP="004235B6">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60"/>
        <w:gridCol w:w="2895"/>
        <w:gridCol w:w="1218"/>
        <w:gridCol w:w="979"/>
      </w:tblGrid>
      <w:tr w:rsidR="004235B6" w:rsidRPr="00200298" w14:paraId="1ADEFBEE" w14:textId="77777777" w:rsidTr="006C343F">
        <w:tc>
          <w:tcPr>
            <w:tcW w:w="1549" w:type="dxa"/>
          </w:tcPr>
          <w:p w14:paraId="7283C903" w14:textId="77777777" w:rsidR="004235B6" w:rsidRPr="00200298" w:rsidRDefault="004235B6" w:rsidP="007B503F">
            <w:pPr>
              <w:rPr>
                <w:color w:val="000000" w:themeColor="text1"/>
              </w:rPr>
            </w:pPr>
            <w:r w:rsidRPr="00200298">
              <w:rPr>
                <w:color w:val="000000" w:themeColor="text1"/>
              </w:rPr>
              <w:t>Sampling Size</w:t>
            </w:r>
          </w:p>
        </w:tc>
        <w:tc>
          <w:tcPr>
            <w:tcW w:w="7457" w:type="dxa"/>
            <w:gridSpan w:val="4"/>
          </w:tcPr>
          <w:p w14:paraId="44C37EA9" w14:textId="77777777" w:rsidR="004235B6" w:rsidRPr="00200298" w:rsidRDefault="004235B6" w:rsidP="007B503F">
            <w:pPr>
              <w:rPr>
                <w:color w:val="000000" w:themeColor="text1"/>
              </w:rPr>
            </w:pPr>
            <w:r w:rsidRPr="00200298">
              <w:rPr>
                <w:color w:val="000000" w:themeColor="text1"/>
              </w:rPr>
              <w:t>1</w:t>
            </w:r>
          </w:p>
        </w:tc>
      </w:tr>
      <w:tr w:rsidR="004235B6" w:rsidRPr="00200298" w14:paraId="5397335E" w14:textId="77777777" w:rsidTr="006C343F">
        <w:tc>
          <w:tcPr>
            <w:tcW w:w="1549" w:type="dxa"/>
          </w:tcPr>
          <w:p w14:paraId="77738777" w14:textId="77777777" w:rsidR="004235B6" w:rsidRPr="00200298" w:rsidRDefault="004235B6" w:rsidP="007B503F">
            <w:pPr>
              <w:rPr>
                <w:color w:val="000000" w:themeColor="text1"/>
              </w:rPr>
            </w:pPr>
            <w:r w:rsidRPr="00200298">
              <w:rPr>
                <w:color w:val="000000" w:themeColor="text1"/>
              </w:rPr>
              <w:t>Test Item(s)</w:t>
            </w:r>
          </w:p>
        </w:tc>
        <w:tc>
          <w:tcPr>
            <w:tcW w:w="7457" w:type="dxa"/>
            <w:gridSpan w:val="4"/>
          </w:tcPr>
          <w:p w14:paraId="2620CE4D" w14:textId="6C5143C3" w:rsidR="004235B6" w:rsidRPr="00200298" w:rsidRDefault="004235B6"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235B6" w:rsidRPr="00200298" w14:paraId="6818EB39" w14:textId="77777777" w:rsidTr="006C343F">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9A7D5B" w14:textId="77777777" w:rsidR="004235B6" w:rsidRPr="00200298" w:rsidRDefault="004235B6" w:rsidP="007B503F">
            <w:pPr>
              <w:rPr>
                <w:color w:val="000000" w:themeColor="text1"/>
              </w:rPr>
            </w:pPr>
            <w:r w:rsidRPr="00200298">
              <w:rPr>
                <w:color w:val="000000" w:themeColor="text1"/>
              </w:rPr>
              <w:t>Test Environment</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C7EE97" w14:textId="77777777" w:rsidR="004235B6" w:rsidRPr="00200298" w:rsidRDefault="004235B6" w:rsidP="007B503F">
            <w:pPr>
              <w:rPr>
                <w:color w:val="000000" w:themeColor="text1"/>
              </w:rPr>
            </w:pPr>
            <w:r w:rsidRPr="00200298">
              <w:rPr>
                <w:color w:val="000000" w:themeColor="text1"/>
              </w:rPr>
              <w:t>See Appendix</w:t>
            </w:r>
          </w:p>
        </w:tc>
      </w:tr>
      <w:tr w:rsidR="004235B6" w:rsidRPr="00200298" w14:paraId="24A82047" w14:textId="77777777" w:rsidTr="006C343F">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04D7C7" w14:textId="77777777" w:rsidR="004235B6" w:rsidRPr="00200298" w:rsidRDefault="004235B6" w:rsidP="007B503F">
            <w:pPr>
              <w:rPr>
                <w:color w:val="000000" w:themeColor="text1"/>
              </w:rPr>
            </w:pPr>
            <w:r w:rsidRPr="00200298">
              <w:rPr>
                <w:color w:val="000000" w:themeColor="text1"/>
              </w:rPr>
              <w:t>Initial Condition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D6C09E" w14:textId="41629E46" w:rsidR="004235B6" w:rsidRPr="00200298" w:rsidRDefault="004235B6" w:rsidP="007B503F">
            <w:pPr>
              <w:rPr>
                <w:color w:val="000000" w:themeColor="text1"/>
              </w:rPr>
            </w:pPr>
            <w:r w:rsidRPr="00200298">
              <w:rPr>
                <w:color w:val="000000" w:themeColor="text1"/>
              </w:rPr>
              <w:t xml:space="preserve">1. </w:t>
            </w:r>
            <w:r w:rsidR="00C95833">
              <w:rPr>
                <w:color w:val="000000" w:themeColor="text1"/>
              </w:rPr>
              <w:t>Antlia Pro</w:t>
            </w:r>
            <w:r w:rsidR="001E6F0F">
              <w:rPr>
                <w:color w:val="000000" w:themeColor="text1"/>
              </w:rPr>
              <w:t xml:space="preserve"> </w:t>
            </w:r>
            <w:r w:rsidR="004D6B1A">
              <w:rPr>
                <w:color w:val="000000" w:themeColor="text1"/>
              </w:rPr>
              <w:t>Desktop app</w:t>
            </w:r>
            <w:r w:rsidRPr="00200298">
              <w:rPr>
                <w:color w:val="000000" w:themeColor="text1"/>
              </w:rPr>
              <w:t xml:space="preserve"> should be available</w:t>
            </w:r>
          </w:p>
        </w:tc>
      </w:tr>
      <w:tr w:rsidR="004235B6" w:rsidRPr="00200298" w14:paraId="16AE3CE3"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EB0414" w14:textId="77777777" w:rsidR="004235B6" w:rsidRPr="00200298" w:rsidRDefault="004235B6" w:rsidP="007B503F">
            <w:pPr>
              <w:rPr>
                <w:color w:val="000000" w:themeColor="text1"/>
              </w:rPr>
            </w:pPr>
            <w:r w:rsidRPr="00200298">
              <w:rPr>
                <w:color w:val="000000" w:themeColor="text1"/>
              </w:rPr>
              <w:t>#Step ID</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86DA0" w14:textId="77777777" w:rsidR="004235B6" w:rsidRPr="00200298" w:rsidRDefault="004235B6" w:rsidP="007B503F">
            <w:pPr>
              <w:rPr>
                <w:color w:val="000000" w:themeColor="text1"/>
              </w:rPr>
            </w:pPr>
            <w:r w:rsidRPr="00200298">
              <w:rPr>
                <w:color w:val="000000" w:themeColor="text1"/>
              </w:rPr>
              <w:t>Action/ Description</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25E5A" w14:textId="77777777" w:rsidR="004235B6" w:rsidRPr="00200298" w:rsidRDefault="004235B6" w:rsidP="007B503F">
            <w:pPr>
              <w:rPr>
                <w:color w:val="000000" w:themeColor="text1"/>
              </w:rPr>
            </w:pPr>
            <w:r w:rsidRPr="00200298">
              <w:rPr>
                <w:color w:val="000000" w:themeColor="text1"/>
              </w:rPr>
              <w:t>Expected Resul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A8AA0" w14:textId="77777777" w:rsidR="004235B6" w:rsidRPr="00200298" w:rsidRDefault="004235B6" w:rsidP="007B503F">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4CD21" w14:textId="77777777" w:rsidR="004235B6" w:rsidRPr="00200298" w:rsidRDefault="004235B6" w:rsidP="007B503F">
            <w:pPr>
              <w:rPr>
                <w:color w:val="000000" w:themeColor="text1"/>
              </w:rPr>
            </w:pPr>
            <w:r w:rsidRPr="00200298">
              <w:rPr>
                <w:color w:val="000000" w:themeColor="text1"/>
              </w:rPr>
              <w:t>Pass /Fail</w:t>
            </w:r>
          </w:p>
        </w:tc>
      </w:tr>
      <w:tr w:rsidR="004235B6" w:rsidRPr="00200298" w14:paraId="2905489F"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2CA9F" w14:textId="786C9AC3" w:rsidR="004235B6" w:rsidRPr="00200298" w:rsidRDefault="004235B6" w:rsidP="007B503F">
            <w:pPr>
              <w:rPr>
                <w:color w:val="000000" w:themeColor="text1"/>
              </w:rPr>
            </w:pPr>
            <w:r w:rsidRPr="00200298">
              <w:rPr>
                <w:color w:val="000000" w:themeColor="text1"/>
              </w:rPr>
              <w:t>#</w:t>
            </w:r>
            <w:r w:rsidR="006C343F">
              <w:rPr>
                <w:color w:val="000000" w:themeColor="text1"/>
              </w:rPr>
              <w:t>1</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140916" w14:textId="77777777" w:rsidR="004235B6" w:rsidRPr="00200298" w:rsidRDefault="004235B6" w:rsidP="007B503F">
            <w:pPr>
              <w:rPr>
                <w:color w:val="000000" w:themeColor="text1"/>
              </w:rPr>
            </w:pPr>
            <w:r w:rsidRPr="00200298">
              <w:rPr>
                <w:color w:val="000000" w:themeColor="text1"/>
              </w:rPr>
              <w:t>Login as User</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D43DF" w14:textId="77777777" w:rsidR="004235B6" w:rsidRPr="00200298" w:rsidRDefault="004235B6" w:rsidP="007B503F">
            <w:pPr>
              <w:rPr>
                <w:color w:val="000000" w:themeColor="text1"/>
              </w:rPr>
            </w:pPr>
            <w:r w:rsidRPr="00200298">
              <w:rPr>
                <w:color w:val="000000" w:themeColor="text1"/>
              </w:rPr>
              <w:t>App should navigate to user home screen</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11824E"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0AEF9" w14:textId="77777777" w:rsidR="004235B6" w:rsidRPr="00200298" w:rsidRDefault="004235B6" w:rsidP="007B503F">
            <w:pPr>
              <w:rPr>
                <w:color w:val="000000" w:themeColor="text1"/>
              </w:rPr>
            </w:pPr>
          </w:p>
        </w:tc>
      </w:tr>
      <w:tr w:rsidR="004235B6" w:rsidRPr="00200298" w14:paraId="3575FEDC"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FBE26" w14:textId="445F04FD" w:rsidR="004235B6" w:rsidRPr="00200298" w:rsidRDefault="004235B6" w:rsidP="007B503F">
            <w:pPr>
              <w:rPr>
                <w:color w:val="000000" w:themeColor="text1"/>
              </w:rPr>
            </w:pPr>
            <w:r w:rsidRPr="00200298">
              <w:rPr>
                <w:color w:val="000000" w:themeColor="text1"/>
              </w:rPr>
              <w:t>#</w:t>
            </w:r>
            <w:r w:rsidR="006C343F">
              <w:rPr>
                <w:color w:val="000000" w:themeColor="text1"/>
              </w:rPr>
              <w:t>2</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E8F19" w14:textId="2118314F" w:rsidR="004235B6" w:rsidRPr="00200298" w:rsidRDefault="004235B6" w:rsidP="007B503F">
            <w:pPr>
              <w:rPr>
                <w:color w:val="000000" w:themeColor="text1"/>
              </w:rPr>
            </w:pPr>
            <w:r w:rsidRPr="00200298">
              <w:rPr>
                <w:color w:val="000000" w:themeColor="text1"/>
              </w:rPr>
              <w:t>Visually inspect for the ‘Patient Info</w:t>
            </w:r>
            <w:ins w:id="2615" w:author="caliber 1" w:date="2023-11-23T13:20:00Z">
              <w:r w:rsidR="0009040F">
                <w:rPr>
                  <w:color w:val="000000" w:themeColor="text1"/>
                </w:rPr>
                <w:t>rmation</w:t>
              </w:r>
            </w:ins>
            <w:r w:rsidRPr="00200298">
              <w:rPr>
                <w:color w:val="000000" w:themeColor="text1"/>
              </w:rPr>
              <w:t>’ field</w:t>
            </w:r>
            <w:ins w:id="2616" w:author="caliber 1" w:date="2023-11-23T13:20:00Z">
              <w:r w:rsidR="0009040F">
                <w:rPr>
                  <w:color w:val="000000" w:themeColor="text1"/>
                </w:rPr>
                <w:t xml:space="preserve"> in n</w:t>
              </w:r>
            </w:ins>
            <w:ins w:id="2617" w:author="caliber 1" w:date="2023-11-23T13:21:00Z">
              <w:r w:rsidR="0009040F">
                <w:rPr>
                  <w:color w:val="000000" w:themeColor="text1"/>
                </w:rPr>
                <w:t>avigation bar.</w:t>
              </w:r>
            </w:ins>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47D03" w14:textId="77777777" w:rsidR="004235B6" w:rsidRPr="00200298" w:rsidRDefault="004235B6" w:rsidP="007B503F">
            <w:pPr>
              <w:rPr>
                <w:color w:val="000000" w:themeColor="text1"/>
              </w:rPr>
            </w:pPr>
            <w:r w:rsidRPr="00200298">
              <w:rPr>
                <w:color w:val="000000" w:themeColor="text1"/>
              </w:rPr>
              <w:t>Patient info field should be available</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CA824"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B54EE" w14:textId="77777777" w:rsidR="004235B6" w:rsidRPr="00200298" w:rsidRDefault="004235B6" w:rsidP="007B503F">
            <w:pPr>
              <w:rPr>
                <w:color w:val="000000" w:themeColor="text1"/>
              </w:rPr>
            </w:pPr>
          </w:p>
        </w:tc>
      </w:tr>
      <w:tr w:rsidR="004235B6" w:rsidRPr="00200298" w14:paraId="62E5B42C"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F13F1" w14:textId="0165B32A" w:rsidR="004235B6" w:rsidRPr="00200298" w:rsidRDefault="004235B6" w:rsidP="007B503F">
            <w:pPr>
              <w:rPr>
                <w:color w:val="000000" w:themeColor="text1"/>
              </w:rPr>
            </w:pPr>
            <w:r w:rsidRPr="00200298">
              <w:rPr>
                <w:color w:val="000000" w:themeColor="text1"/>
              </w:rPr>
              <w:t>#</w:t>
            </w:r>
            <w:r w:rsidR="006C343F">
              <w:rPr>
                <w:color w:val="000000" w:themeColor="text1"/>
              </w:rPr>
              <w:t>3</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CCC1B" w14:textId="58FADBFC" w:rsidR="004235B6" w:rsidRPr="00200298" w:rsidRDefault="004235B6" w:rsidP="007B503F">
            <w:pPr>
              <w:rPr>
                <w:noProof/>
                <w:color w:val="000000" w:themeColor="text1"/>
              </w:rPr>
            </w:pPr>
            <w:r w:rsidRPr="00200298">
              <w:rPr>
                <w:color w:val="000000" w:themeColor="text1"/>
              </w:rPr>
              <w:t xml:space="preserve">Click on "Patient information" option in </w:t>
            </w:r>
            <w:r w:rsidR="006C343F">
              <w:rPr>
                <w:color w:val="000000" w:themeColor="text1"/>
              </w:rPr>
              <w:t>navigation bar</w:t>
            </w:r>
            <w:r w:rsidRPr="00200298">
              <w:rPr>
                <w:color w:val="000000" w:themeColor="text1"/>
              </w:rPr>
              <w:t>.</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F138E" w14:textId="77777777" w:rsidR="004235B6" w:rsidRPr="00200298" w:rsidRDefault="004235B6" w:rsidP="007B503F">
            <w:pPr>
              <w:rPr>
                <w:color w:val="000000" w:themeColor="text1"/>
              </w:rPr>
            </w:pPr>
            <w:r w:rsidRPr="00200298">
              <w:rPr>
                <w:color w:val="000000" w:themeColor="text1"/>
              </w:rPr>
              <w:t>Patient info screen should display</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E1011"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B4228" w14:textId="77777777" w:rsidR="004235B6" w:rsidRPr="00200298" w:rsidRDefault="004235B6" w:rsidP="007B503F">
            <w:pPr>
              <w:rPr>
                <w:color w:val="000000" w:themeColor="text1"/>
              </w:rPr>
            </w:pPr>
          </w:p>
        </w:tc>
      </w:tr>
      <w:tr w:rsidR="004235B6" w:rsidRPr="00200298" w14:paraId="4CE24547"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3DEC4E" w14:textId="6B3E2290" w:rsidR="004235B6" w:rsidRPr="00200298" w:rsidRDefault="004235B6" w:rsidP="007B503F">
            <w:pPr>
              <w:rPr>
                <w:color w:val="000000" w:themeColor="text1"/>
              </w:rPr>
            </w:pPr>
            <w:r w:rsidRPr="00200298">
              <w:rPr>
                <w:color w:val="000000" w:themeColor="text1"/>
              </w:rPr>
              <w:t>#</w:t>
            </w:r>
            <w:r w:rsidR="006C343F">
              <w:rPr>
                <w:color w:val="000000" w:themeColor="text1"/>
              </w:rPr>
              <w:t>4</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9F2A86" w14:textId="77777777" w:rsidR="004235B6" w:rsidRPr="00200298" w:rsidRDefault="004235B6" w:rsidP="007B503F">
            <w:pPr>
              <w:rPr>
                <w:color w:val="000000" w:themeColor="text1"/>
              </w:rPr>
            </w:pPr>
            <w:r w:rsidRPr="00200298">
              <w:rPr>
                <w:color w:val="000000" w:themeColor="text1"/>
              </w:rPr>
              <w:t xml:space="preserve">Visually inspect for the “Add Patient” button </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F4DBD" w14:textId="77777777" w:rsidR="004235B6" w:rsidRPr="00200298" w:rsidRDefault="004235B6" w:rsidP="007B503F">
            <w:pPr>
              <w:rPr>
                <w:color w:val="000000" w:themeColor="text1"/>
              </w:rPr>
            </w:pPr>
            <w:r w:rsidRPr="00200298">
              <w:rPr>
                <w:color w:val="000000" w:themeColor="text1"/>
              </w:rPr>
              <w:t xml:space="preserve">Add patient button should be available </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63D8D"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427A8" w14:textId="77777777" w:rsidR="004235B6" w:rsidRPr="00200298" w:rsidRDefault="004235B6" w:rsidP="007B503F">
            <w:pPr>
              <w:rPr>
                <w:color w:val="000000" w:themeColor="text1"/>
              </w:rPr>
            </w:pPr>
          </w:p>
        </w:tc>
      </w:tr>
      <w:tr w:rsidR="004235B6" w:rsidRPr="00200298" w14:paraId="194E3EC5"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88831" w14:textId="10027262" w:rsidR="004235B6" w:rsidRPr="00200298" w:rsidRDefault="004235B6" w:rsidP="007B503F">
            <w:pPr>
              <w:rPr>
                <w:color w:val="000000" w:themeColor="text1"/>
              </w:rPr>
            </w:pPr>
            <w:r w:rsidRPr="00200298">
              <w:rPr>
                <w:color w:val="000000" w:themeColor="text1"/>
              </w:rPr>
              <w:t>#</w:t>
            </w:r>
            <w:r w:rsidR="006C343F">
              <w:rPr>
                <w:color w:val="000000" w:themeColor="text1"/>
              </w:rPr>
              <w:t>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D79A5" w14:textId="20D1ABCA" w:rsidR="004235B6" w:rsidRPr="00200298" w:rsidRDefault="004235B6" w:rsidP="007B503F">
            <w:pPr>
              <w:rPr>
                <w:color w:val="000000" w:themeColor="text1"/>
              </w:rPr>
            </w:pPr>
            <w:r w:rsidRPr="00200298">
              <w:rPr>
                <w:color w:val="000000" w:themeColor="text1"/>
              </w:rPr>
              <w:t xml:space="preserve">Click on "Add </w:t>
            </w:r>
            <w:r w:rsidR="006C343F">
              <w:rPr>
                <w:color w:val="000000" w:themeColor="text1"/>
              </w:rPr>
              <w:t>P</w:t>
            </w:r>
            <w:r w:rsidRPr="00200298">
              <w:rPr>
                <w:color w:val="000000" w:themeColor="text1"/>
              </w:rPr>
              <w:t>atient" option.</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09178" w14:textId="77777777" w:rsidR="004235B6" w:rsidRPr="00200298" w:rsidRDefault="004235B6" w:rsidP="007B503F">
            <w:pPr>
              <w:rPr>
                <w:color w:val="000000" w:themeColor="text1"/>
              </w:rPr>
            </w:pPr>
            <w:r w:rsidRPr="00200298">
              <w:rPr>
                <w:color w:val="000000" w:themeColor="text1"/>
              </w:rPr>
              <w:t>App should navigate to Add new patient screen</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9A354"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6B955F" w14:textId="77777777" w:rsidR="004235B6" w:rsidRPr="00200298" w:rsidRDefault="004235B6" w:rsidP="007B503F">
            <w:pPr>
              <w:rPr>
                <w:color w:val="000000" w:themeColor="text1"/>
              </w:rPr>
            </w:pPr>
          </w:p>
        </w:tc>
      </w:tr>
      <w:tr w:rsidR="004235B6" w:rsidRPr="00200298" w14:paraId="231BA5BA"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ADCB6" w14:textId="122C8B0F" w:rsidR="004235B6" w:rsidRPr="00200298" w:rsidRDefault="004235B6" w:rsidP="007B503F">
            <w:pPr>
              <w:rPr>
                <w:color w:val="000000" w:themeColor="text1"/>
              </w:rPr>
            </w:pPr>
            <w:r w:rsidRPr="00200298">
              <w:rPr>
                <w:color w:val="000000" w:themeColor="text1"/>
              </w:rPr>
              <w:t>#</w:t>
            </w:r>
            <w:r w:rsidR="006C343F">
              <w:rPr>
                <w:color w:val="000000" w:themeColor="text1"/>
              </w:rPr>
              <w:t>6</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22775" w14:textId="77777777" w:rsidR="004235B6" w:rsidRPr="00200298" w:rsidRDefault="004235B6" w:rsidP="007B503F">
            <w:pPr>
              <w:rPr>
                <w:color w:val="000000" w:themeColor="text1"/>
              </w:rPr>
            </w:pPr>
            <w:r w:rsidRPr="00200298">
              <w:rPr>
                <w:color w:val="000000" w:themeColor="text1"/>
              </w:rPr>
              <w:t xml:space="preserve">Visually inspect the auto generated patient ID </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07836" w14:textId="77777777" w:rsidR="004235B6" w:rsidRPr="00200298" w:rsidRDefault="004235B6" w:rsidP="007B503F">
            <w:pPr>
              <w:rPr>
                <w:color w:val="000000" w:themeColor="text1"/>
                <w:shd w:val="clear" w:color="auto" w:fill="FFFFFF"/>
              </w:rPr>
            </w:pPr>
            <w:r w:rsidRPr="00200298">
              <w:rPr>
                <w:color w:val="000000" w:themeColor="text1"/>
              </w:rPr>
              <w:t>Auto generated patient ID format should be “</w:t>
            </w:r>
            <w:r w:rsidRPr="00200298">
              <w:rPr>
                <w:color w:val="000000" w:themeColor="text1"/>
                <w:shd w:val="clear" w:color="auto" w:fill="FFFFFF"/>
              </w:rPr>
              <w:t>&lt;Hospital Id&gt;000001 &lt;6 digits after hospital id&gt;”</w:t>
            </w:r>
          </w:p>
          <w:p w14:paraId="60809F1C" w14:textId="77777777" w:rsidR="004235B6" w:rsidRPr="00200298" w:rsidRDefault="004235B6" w:rsidP="007B503F">
            <w:pPr>
              <w:rPr>
                <w:color w:val="000000" w:themeColor="text1"/>
                <w:shd w:val="clear" w:color="auto" w:fill="FFFFFF"/>
              </w:rPr>
            </w:pPr>
            <w:r w:rsidRPr="00200298">
              <w:rPr>
                <w:color w:val="000000" w:themeColor="text1"/>
                <w:shd w:val="clear" w:color="auto" w:fill="FFFFFF"/>
              </w:rPr>
              <w:t>Example:</w:t>
            </w:r>
          </w:p>
          <w:p w14:paraId="4164D9CD" w14:textId="77777777" w:rsidR="004235B6" w:rsidRPr="00200298" w:rsidRDefault="004235B6" w:rsidP="007B503F">
            <w:pPr>
              <w:rPr>
                <w:color w:val="000000" w:themeColor="text1"/>
                <w:shd w:val="clear" w:color="auto" w:fill="FFFFFF"/>
              </w:rPr>
            </w:pPr>
            <w:r w:rsidRPr="00200298">
              <w:rPr>
                <w:color w:val="000000" w:themeColor="text1"/>
                <w:shd w:val="clear" w:color="auto" w:fill="FFFFFF"/>
              </w:rPr>
              <w:t>Hospital Id: 1221</w:t>
            </w:r>
          </w:p>
          <w:p w14:paraId="55046523" w14:textId="77777777" w:rsidR="004235B6" w:rsidRPr="00200298" w:rsidRDefault="004235B6" w:rsidP="007B503F">
            <w:pPr>
              <w:rPr>
                <w:color w:val="000000" w:themeColor="text1"/>
                <w:shd w:val="clear" w:color="auto" w:fill="FFFFFF"/>
              </w:rPr>
            </w:pPr>
            <w:r w:rsidRPr="00200298">
              <w:rPr>
                <w:color w:val="000000" w:themeColor="text1"/>
                <w:shd w:val="clear" w:color="auto" w:fill="FFFFFF"/>
              </w:rPr>
              <w:t>Patient ID 1: 1221000001</w:t>
            </w:r>
          </w:p>
          <w:p w14:paraId="24A8DD7D" w14:textId="77777777" w:rsidR="004235B6" w:rsidRPr="00200298" w:rsidRDefault="004235B6" w:rsidP="007B503F">
            <w:pPr>
              <w:rPr>
                <w:color w:val="000000" w:themeColor="text1"/>
                <w:shd w:val="clear" w:color="auto" w:fill="FFFFFF"/>
              </w:rPr>
            </w:pPr>
            <w:r w:rsidRPr="00200298">
              <w:rPr>
                <w:color w:val="000000" w:themeColor="text1"/>
                <w:shd w:val="clear" w:color="auto" w:fill="FFFFFF"/>
              </w:rPr>
              <w:t>Patient ID 2: 1221000002</w:t>
            </w:r>
          </w:p>
          <w:p w14:paraId="7D45BBDB" w14:textId="77777777" w:rsidR="004235B6" w:rsidRPr="00200298" w:rsidRDefault="004235B6" w:rsidP="007B503F">
            <w:pPr>
              <w:rPr>
                <w:color w:val="000000" w:themeColor="text1"/>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4AA48"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57163" w14:textId="77777777" w:rsidR="004235B6" w:rsidRPr="00200298" w:rsidRDefault="004235B6" w:rsidP="007B503F">
            <w:pPr>
              <w:rPr>
                <w:color w:val="000000" w:themeColor="text1"/>
              </w:rPr>
            </w:pPr>
          </w:p>
        </w:tc>
      </w:tr>
      <w:tr w:rsidR="004235B6" w:rsidRPr="00200298" w14:paraId="504AF8FE"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70"/>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1A456" w14:textId="757EC123" w:rsidR="004235B6" w:rsidRPr="00200298" w:rsidRDefault="004235B6" w:rsidP="007B503F">
            <w:pPr>
              <w:rPr>
                <w:color w:val="000000" w:themeColor="text1"/>
              </w:rPr>
            </w:pPr>
            <w:r w:rsidRPr="00200298">
              <w:rPr>
                <w:color w:val="000000" w:themeColor="text1"/>
              </w:rPr>
              <w:lastRenderedPageBreak/>
              <w:t>#</w:t>
            </w:r>
            <w:r w:rsidR="006C343F">
              <w:rPr>
                <w:color w:val="000000" w:themeColor="text1"/>
              </w:rPr>
              <w:t>7</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A7A4B" w14:textId="3E7F46EF" w:rsidR="004235B6" w:rsidRPr="00200298" w:rsidRDefault="004235B6" w:rsidP="007B503F">
            <w:pPr>
              <w:rPr>
                <w:color w:val="000000" w:themeColor="text1"/>
              </w:rPr>
            </w:pPr>
            <w:r w:rsidRPr="00200298">
              <w:rPr>
                <w:color w:val="000000" w:themeColor="text1"/>
              </w:rPr>
              <w:t xml:space="preserve">Visually inspect for the Patient ID </w:t>
            </w:r>
            <w:r w:rsidR="006C343F">
              <w:rPr>
                <w:color w:val="000000" w:themeColor="text1"/>
              </w:rPr>
              <w:t>generated.</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25D3E" w14:textId="2CEAAA13" w:rsidR="004235B6" w:rsidRPr="00200298" w:rsidRDefault="004235B6" w:rsidP="007B503F">
            <w:pPr>
              <w:rPr>
                <w:iCs/>
                <w:lang w:bidi="hi-IN"/>
              </w:rPr>
            </w:pPr>
            <w:r w:rsidRPr="00200298">
              <w:rPr>
                <w:iCs/>
                <w:lang w:bidi="hi-IN"/>
              </w:rPr>
              <w:t xml:space="preserve">Patient ID should be available on the </w:t>
            </w:r>
            <w:r w:rsidR="006C343F" w:rsidRPr="00200298">
              <w:rPr>
                <w:iCs/>
                <w:lang w:bidi="hi-IN"/>
              </w:rPr>
              <w:t>field,</w:t>
            </w:r>
            <w:r w:rsidRPr="00200298">
              <w:rPr>
                <w:iCs/>
                <w:lang w:bidi="hi-IN"/>
              </w:rPr>
              <w:t xml:space="preserve"> and it should be unique, it should be a serial number and it should be auto generated</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301719"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2F26C" w14:textId="77777777" w:rsidR="004235B6" w:rsidRPr="00200298" w:rsidRDefault="004235B6" w:rsidP="007B503F">
            <w:pPr>
              <w:rPr>
                <w:color w:val="000000" w:themeColor="text1"/>
              </w:rPr>
            </w:pPr>
          </w:p>
        </w:tc>
      </w:tr>
      <w:tr w:rsidR="004235B6" w:rsidRPr="00200298" w14:paraId="3F30EB32"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70"/>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F075B" w14:textId="054F236F" w:rsidR="004235B6" w:rsidRPr="00200298" w:rsidRDefault="004235B6" w:rsidP="007B503F">
            <w:pPr>
              <w:rPr>
                <w:color w:val="000000" w:themeColor="text1"/>
              </w:rPr>
            </w:pPr>
            <w:r w:rsidRPr="00200298">
              <w:rPr>
                <w:color w:val="000000" w:themeColor="text1"/>
              </w:rPr>
              <w:t>#</w:t>
            </w:r>
            <w:r w:rsidR="006C343F">
              <w:rPr>
                <w:color w:val="000000" w:themeColor="text1"/>
              </w:rPr>
              <w:t>8</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A1B27" w14:textId="77777777" w:rsidR="004235B6" w:rsidRPr="00200298" w:rsidRDefault="004235B6" w:rsidP="007B503F">
            <w:pPr>
              <w:rPr>
                <w:color w:val="000000" w:themeColor="text1"/>
              </w:rPr>
            </w:pPr>
            <w:r w:rsidRPr="00200298">
              <w:rPr>
                <w:color w:val="000000" w:themeColor="text1"/>
              </w:rPr>
              <w:t>Enter all the mandatory fields and click on save and conduct test</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092FE" w14:textId="77777777" w:rsidR="004235B6" w:rsidRPr="00200298" w:rsidRDefault="004235B6" w:rsidP="007B503F">
            <w:pPr>
              <w:rPr>
                <w:iCs/>
                <w:lang w:bidi="hi-IN"/>
              </w:rPr>
            </w:pPr>
            <w:r w:rsidRPr="00200298">
              <w:rPr>
                <w:iCs/>
                <w:lang w:bidi="hi-IN"/>
              </w:rPr>
              <w:t>Patient details should be saved successfully</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3DC70"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BC7714" w14:textId="77777777" w:rsidR="004235B6" w:rsidRPr="00200298" w:rsidRDefault="004235B6" w:rsidP="007B503F">
            <w:pPr>
              <w:rPr>
                <w:color w:val="000000" w:themeColor="text1"/>
              </w:rPr>
            </w:pPr>
          </w:p>
        </w:tc>
      </w:tr>
      <w:tr w:rsidR="004235B6" w:rsidRPr="00200298" w14:paraId="2BB91A8D"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8"/>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BA817" w14:textId="027179D5" w:rsidR="004235B6" w:rsidRPr="00200298" w:rsidRDefault="004235B6" w:rsidP="007B503F">
            <w:pPr>
              <w:rPr>
                <w:color w:val="000000" w:themeColor="text1"/>
              </w:rPr>
            </w:pPr>
            <w:r w:rsidRPr="00200298">
              <w:rPr>
                <w:color w:val="000000" w:themeColor="text1"/>
              </w:rPr>
              <w:t>#</w:t>
            </w:r>
            <w:r w:rsidR="006C343F">
              <w:rPr>
                <w:color w:val="000000" w:themeColor="text1"/>
              </w:rPr>
              <w:t>9</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C6CC6" w14:textId="77777777" w:rsidR="004235B6" w:rsidRPr="00200298" w:rsidRDefault="004235B6" w:rsidP="007B503F">
            <w:pPr>
              <w:rPr>
                <w:color w:val="000000" w:themeColor="text1"/>
              </w:rPr>
            </w:pPr>
            <w:r w:rsidRPr="00200298">
              <w:rPr>
                <w:color w:val="000000" w:themeColor="text1"/>
              </w:rPr>
              <w:t>Visually inspect the application behavior</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5A96B" w14:textId="77777777" w:rsidR="004235B6" w:rsidRPr="00200298" w:rsidRDefault="004235B6" w:rsidP="007B503F">
            <w:pPr>
              <w:rPr>
                <w:iCs/>
                <w:lang w:bidi="hi-IN"/>
              </w:rPr>
            </w:pPr>
            <w:r w:rsidRPr="00200298">
              <w:rPr>
                <w:iCs/>
                <w:lang w:bidi="hi-IN"/>
              </w:rPr>
              <w:t>App should navigate to conduct test screen</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513E44"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EB317" w14:textId="77777777" w:rsidR="004235B6" w:rsidRPr="00200298" w:rsidRDefault="004235B6" w:rsidP="007B503F">
            <w:pPr>
              <w:rPr>
                <w:color w:val="000000" w:themeColor="text1"/>
              </w:rPr>
            </w:pPr>
          </w:p>
        </w:tc>
      </w:tr>
      <w:tr w:rsidR="004235B6" w:rsidRPr="00200298" w14:paraId="1F83A3A4"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1"/>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C589A" w14:textId="12AE6573" w:rsidR="004235B6" w:rsidRPr="00200298" w:rsidRDefault="004235B6" w:rsidP="007B503F">
            <w:pPr>
              <w:rPr>
                <w:color w:val="000000" w:themeColor="text1"/>
              </w:rPr>
            </w:pPr>
            <w:r w:rsidRPr="00200298">
              <w:rPr>
                <w:color w:val="000000" w:themeColor="text1"/>
              </w:rPr>
              <w:t>#1</w:t>
            </w:r>
            <w:r w:rsidR="006C343F">
              <w:rPr>
                <w:color w:val="000000" w:themeColor="text1"/>
              </w:rPr>
              <w:t>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013CA" w14:textId="77777777" w:rsidR="004235B6" w:rsidRPr="00200298" w:rsidRDefault="004235B6" w:rsidP="007B503F">
            <w:pPr>
              <w:rPr>
                <w:color w:val="000000" w:themeColor="text1"/>
              </w:rPr>
            </w:pPr>
            <w:r w:rsidRPr="00200298">
              <w:rPr>
                <w:color w:val="000000" w:themeColor="text1"/>
              </w:rPr>
              <w:t>Select the test type and frequency mode and click on start button</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4125D" w14:textId="77777777" w:rsidR="004235B6" w:rsidRPr="00200298" w:rsidRDefault="004235B6" w:rsidP="007B503F">
            <w:pPr>
              <w:rPr>
                <w:iCs/>
                <w:lang w:bidi="hi-IN"/>
              </w:rPr>
            </w:pPr>
            <w:r w:rsidRPr="00200298">
              <w:rPr>
                <w:iCs/>
                <w:lang w:bidi="hi-IN"/>
              </w:rPr>
              <w:t>Graph should plot on the screen</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1356D"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B86EA" w14:textId="77777777" w:rsidR="004235B6" w:rsidRPr="00200298" w:rsidRDefault="004235B6" w:rsidP="007B503F">
            <w:pPr>
              <w:rPr>
                <w:color w:val="000000" w:themeColor="text1"/>
              </w:rPr>
            </w:pPr>
          </w:p>
        </w:tc>
      </w:tr>
      <w:tr w:rsidR="004235B6" w:rsidRPr="00200298" w14:paraId="3C465BAE"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97BE2" w14:textId="307546AE" w:rsidR="004235B6" w:rsidRPr="00200298" w:rsidRDefault="004235B6" w:rsidP="007B503F">
            <w:pPr>
              <w:rPr>
                <w:color w:val="000000" w:themeColor="text1"/>
              </w:rPr>
            </w:pPr>
            <w:r w:rsidRPr="00200298">
              <w:rPr>
                <w:color w:val="000000" w:themeColor="text1"/>
              </w:rPr>
              <w:t>#1</w:t>
            </w:r>
            <w:r w:rsidR="006C343F">
              <w:rPr>
                <w:color w:val="000000" w:themeColor="text1"/>
              </w:rPr>
              <w:t>1</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25483" w14:textId="77777777" w:rsidR="004235B6" w:rsidRPr="00200298" w:rsidRDefault="004235B6" w:rsidP="007B503F">
            <w:pPr>
              <w:rPr>
                <w:color w:val="000000" w:themeColor="text1"/>
              </w:rPr>
            </w:pPr>
            <w:r w:rsidRPr="00200298">
              <w:rPr>
                <w:color w:val="000000" w:themeColor="text1"/>
              </w:rPr>
              <w:t>Capture the test</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0DD09" w14:textId="77777777" w:rsidR="004235B6" w:rsidRPr="00200298" w:rsidRDefault="004235B6" w:rsidP="007B503F">
            <w:pPr>
              <w:rPr>
                <w:iCs/>
                <w:lang w:bidi="hi-IN"/>
              </w:rPr>
            </w:pPr>
            <w:r w:rsidRPr="00200298">
              <w:rPr>
                <w:iCs/>
                <w:lang w:bidi="hi-IN"/>
              </w:rPr>
              <w:t>N/A proceed to next step</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C8BFE"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3746D" w14:textId="77777777" w:rsidR="004235B6" w:rsidRPr="00200298" w:rsidRDefault="004235B6" w:rsidP="007B503F">
            <w:pPr>
              <w:rPr>
                <w:color w:val="000000" w:themeColor="text1"/>
              </w:rPr>
            </w:pPr>
          </w:p>
        </w:tc>
      </w:tr>
      <w:tr w:rsidR="004235B6" w:rsidRPr="00200298" w14:paraId="31E30F61"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7F321" w14:textId="0A54F9C6" w:rsidR="004235B6" w:rsidRPr="00200298" w:rsidRDefault="004235B6" w:rsidP="007B503F">
            <w:pPr>
              <w:rPr>
                <w:color w:val="000000" w:themeColor="text1"/>
              </w:rPr>
            </w:pPr>
            <w:r w:rsidRPr="00200298">
              <w:rPr>
                <w:color w:val="000000" w:themeColor="text1"/>
              </w:rPr>
              <w:t>#</w:t>
            </w:r>
            <w:r w:rsidR="006C343F">
              <w:rPr>
                <w:color w:val="000000" w:themeColor="text1"/>
              </w:rPr>
              <w:t>12</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73FC8" w14:textId="23C549C5" w:rsidR="004235B6" w:rsidRPr="00200298" w:rsidRDefault="004235B6" w:rsidP="007B503F">
            <w:pPr>
              <w:rPr>
                <w:color w:val="000000" w:themeColor="text1"/>
              </w:rPr>
            </w:pPr>
            <w:r w:rsidRPr="00200298">
              <w:rPr>
                <w:color w:val="000000" w:themeColor="text1"/>
              </w:rPr>
              <w:t xml:space="preserve">Visually inspect for ‘view report” </w:t>
            </w:r>
            <w:ins w:id="2618" w:author="caliber 1" w:date="2023-11-23T13:57:00Z">
              <w:r w:rsidR="00FE0F28">
                <w:rPr>
                  <w:color w:val="000000" w:themeColor="text1"/>
                </w:rPr>
                <w:t>button</w:t>
              </w:r>
            </w:ins>
            <w:del w:id="2619" w:author="caliber 1" w:date="2023-11-23T13:57:00Z">
              <w:r w:rsidRPr="00200298" w:rsidDel="00FE0F28">
                <w:rPr>
                  <w:color w:val="000000" w:themeColor="text1"/>
                </w:rPr>
                <w:delText>field</w:delText>
              </w:r>
            </w:del>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6D32A" w14:textId="514FE88B" w:rsidR="004235B6" w:rsidRPr="00200298" w:rsidRDefault="004235B6" w:rsidP="007B503F">
            <w:pPr>
              <w:rPr>
                <w:iCs/>
                <w:lang w:bidi="hi-IN"/>
              </w:rPr>
            </w:pPr>
            <w:r w:rsidRPr="00200298">
              <w:rPr>
                <w:iCs/>
                <w:lang w:bidi="hi-IN"/>
              </w:rPr>
              <w:t xml:space="preserve">“View report” </w:t>
            </w:r>
            <w:ins w:id="2620" w:author="caliber 1" w:date="2023-11-23T13:57:00Z">
              <w:r w:rsidR="00FE0F28">
                <w:rPr>
                  <w:iCs/>
                  <w:lang w:bidi="hi-IN"/>
                </w:rPr>
                <w:t>button</w:t>
              </w:r>
            </w:ins>
            <w:del w:id="2621" w:author="caliber 1" w:date="2023-11-23T13:57:00Z">
              <w:r w:rsidRPr="00200298" w:rsidDel="00FE0F28">
                <w:rPr>
                  <w:iCs/>
                  <w:lang w:bidi="hi-IN"/>
                </w:rPr>
                <w:delText>field</w:delText>
              </w:r>
            </w:del>
            <w:r w:rsidRPr="00200298">
              <w:rPr>
                <w:iCs/>
                <w:lang w:bidi="hi-IN"/>
              </w:rPr>
              <w:t xml:space="preserve"> should be available</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FE799"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49D4C" w14:textId="77777777" w:rsidR="004235B6" w:rsidRPr="00200298" w:rsidRDefault="004235B6" w:rsidP="007B503F">
            <w:pPr>
              <w:rPr>
                <w:color w:val="000000" w:themeColor="text1"/>
              </w:rPr>
            </w:pPr>
          </w:p>
        </w:tc>
      </w:tr>
      <w:tr w:rsidR="004235B6" w:rsidRPr="00200298" w14:paraId="360D2F26"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1BA81" w14:textId="60C04721" w:rsidR="004235B6" w:rsidRPr="00200298" w:rsidRDefault="004235B6" w:rsidP="007B503F">
            <w:pPr>
              <w:rPr>
                <w:color w:val="000000" w:themeColor="text1"/>
              </w:rPr>
            </w:pPr>
            <w:r w:rsidRPr="00200298">
              <w:rPr>
                <w:color w:val="000000" w:themeColor="text1"/>
              </w:rPr>
              <w:t>#</w:t>
            </w:r>
            <w:r w:rsidR="006C343F">
              <w:rPr>
                <w:color w:val="000000" w:themeColor="text1"/>
              </w:rPr>
              <w:t>13</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CCC2A" w14:textId="77777777" w:rsidR="004235B6" w:rsidRPr="00200298" w:rsidRDefault="004235B6" w:rsidP="007B503F">
            <w:pPr>
              <w:rPr>
                <w:color w:val="000000" w:themeColor="text1"/>
              </w:rPr>
            </w:pPr>
            <w:r w:rsidRPr="00200298">
              <w:rPr>
                <w:color w:val="000000" w:themeColor="text1"/>
              </w:rPr>
              <w:t>Click on ‘View report’</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615746" w14:textId="77777777" w:rsidR="004235B6" w:rsidRPr="00200298" w:rsidRDefault="004235B6" w:rsidP="007B503F">
            <w:pPr>
              <w:rPr>
                <w:iCs/>
                <w:lang w:bidi="hi-IN"/>
              </w:rPr>
            </w:pPr>
            <w:r w:rsidRPr="00200298">
              <w:rPr>
                <w:color w:val="000000" w:themeColor="text1"/>
              </w:rPr>
              <w:t>App should navigate to ‘Report’ screen</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E078C"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46E04" w14:textId="77777777" w:rsidR="004235B6" w:rsidRPr="00200298" w:rsidRDefault="004235B6" w:rsidP="007B503F">
            <w:pPr>
              <w:rPr>
                <w:color w:val="000000" w:themeColor="text1"/>
              </w:rPr>
            </w:pPr>
          </w:p>
        </w:tc>
      </w:tr>
      <w:tr w:rsidR="004235B6" w:rsidRPr="00200298" w14:paraId="0D83C93C"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69847" w14:textId="46770B62" w:rsidR="004235B6" w:rsidRPr="00200298" w:rsidRDefault="004235B6" w:rsidP="007B503F">
            <w:pPr>
              <w:rPr>
                <w:color w:val="000000" w:themeColor="text1"/>
              </w:rPr>
            </w:pPr>
            <w:r w:rsidRPr="00200298">
              <w:rPr>
                <w:color w:val="000000" w:themeColor="text1"/>
              </w:rPr>
              <w:t>#</w:t>
            </w:r>
            <w:r w:rsidR="006C343F">
              <w:rPr>
                <w:color w:val="000000" w:themeColor="text1"/>
              </w:rPr>
              <w:t>14</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C9C9A" w14:textId="77777777" w:rsidR="004235B6" w:rsidRPr="00200298" w:rsidRDefault="004235B6" w:rsidP="007B503F">
            <w:pPr>
              <w:rPr>
                <w:color w:val="000000" w:themeColor="text1"/>
              </w:rPr>
            </w:pPr>
            <w:r w:rsidRPr="00200298">
              <w:rPr>
                <w:color w:val="000000" w:themeColor="text1"/>
              </w:rPr>
              <w:t>Visually inspect for Patient ID field</w:t>
            </w:r>
          </w:p>
          <w:p w14:paraId="2C30C4B8" w14:textId="77777777" w:rsidR="004235B6" w:rsidRPr="00200298" w:rsidRDefault="004235B6" w:rsidP="007B503F">
            <w:pPr>
              <w:rPr>
                <w:color w:val="000000" w:themeColor="text1"/>
              </w:rPr>
            </w:pP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79B96" w14:textId="77777777" w:rsidR="004235B6" w:rsidRPr="00200298" w:rsidRDefault="004235B6" w:rsidP="007B503F">
            <w:pPr>
              <w:rPr>
                <w:color w:val="000000" w:themeColor="text1"/>
              </w:rPr>
            </w:pPr>
            <w:r w:rsidRPr="00200298">
              <w:rPr>
                <w:color w:val="000000" w:themeColor="text1"/>
              </w:rPr>
              <w:t xml:space="preserve">Patient id should be available . </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8B40A"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FC8B6" w14:textId="77777777" w:rsidR="004235B6" w:rsidRPr="00200298" w:rsidRDefault="004235B6" w:rsidP="007B503F">
            <w:pPr>
              <w:rPr>
                <w:color w:val="000000" w:themeColor="text1"/>
              </w:rPr>
            </w:pPr>
          </w:p>
        </w:tc>
      </w:tr>
      <w:tr w:rsidR="004235B6" w:rsidRPr="00200298" w14:paraId="5AD261CC"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BB17B" w14:textId="3405B53D" w:rsidR="004235B6" w:rsidRPr="00200298" w:rsidRDefault="004235B6" w:rsidP="007B503F">
            <w:pPr>
              <w:rPr>
                <w:color w:val="000000" w:themeColor="text1"/>
              </w:rPr>
            </w:pPr>
            <w:r w:rsidRPr="00200298">
              <w:rPr>
                <w:color w:val="000000" w:themeColor="text1"/>
              </w:rPr>
              <w:t>#</w:t>
            </w:r>
            <w:r w:rsidR="006C343F">
              <w:rPr>
                <w:color w:val="000000" w:themeColor="text1"/>
              </w:rPr>
              <w:t>1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47562" w14:textId="77777777" w:rsidR="004235B6" w:rsidRPr="00200298" w:rsidRDefault="004235B6" w:rsidP="007B503F">
            <w:pPr>
              <w:rPr>
                <w:color w:val="000000" w:themeColor="text1"/>
              </w:rPr>
            </w:pPr>
            <w:r w:rsidRPr="00200298">
              <w:rPr>
                <w:color w:val="000000" w:themeColor="text1"/>
              </w:rPr>
              <w:t>Compare the patient Id for a particular patient in Patient info screen and the Patient Id in Report screen</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7DED6" w14:textId="77777777" w:rsidR="004235B6" w:rsidRPr="00200298" w:rsidRDefault="004235B6" w:rsidP="007B503F">
            <w:pPr>
              <w:rPr>
                <w:color w:val="000000" w:themeColor="text1"/>
              </w:rPr>
            </w:pPr>
            <w:r w:rsidRPr="00200298">
              <w:rPr>
                <w:color w:val="000000" w:themeColor="text1"/>
              </w:rPr>
              <w:t>Both the Patient ID’s should be same</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C6DFE"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4703C" w14:textId="77777777" w:rsidR="004235B6" w:rsidRPr="00200298" w:rsidRDefault="004235B6" w:rsidP="007B503F">
            <w:pPr>
              <w:rPr>
                <w:color w:val="000000" w:themeColor="text1"/>
              </w:rPr>
            </w:pPr>
          </w:p>
        </w:tc>
      </w:tr>
      <w:tr w:rsidR="004235B6" w:rsidRPr="00200298" w14:paraId="169D1335"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EAB32" w14:textId="6AE1E0B8" w:rsidR="004235B6" w:rsidRPr="00200298" w:rsidRDefault="004235B6" w:rsidP="007B503F">
            <w:pPr>
              <w:rPr>
                <w:color w:val="000000" w:themeColor="text1"/>
              </w:rPr>
            </w:pPr>
            <w:r w:rsidRPr="00200298">
              <w:rPr>
                <w:color w:val="000000" w:themeColor="text1"/>
              </w:rPr>
              <w:t>#</w:t>
            </w:r>
            <w:r w:rsidR="006C343F">
              <w:rPr>
                <w:color w:val="000000" w:themeColor="text1"/>
              </w:rPr>
              <w:t>16</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A8011" w14:textId="77777777" w:rsidR="004235B6" w:rsidRPr="00200298" w:rsidRDefault="004235B6" w:rsidP="007B503F">
            <w:pPr>
              <w:rPr>
                <w:color w:val="000000" w:themeColor="text1"/>
              </w:rPr>
            </w:pPr>
            <w:r w:rsidRPr="00200298">
              <w:rPr>
                <w:color w:val="000000" w:themeColor="text1"/>
              </w:rPr>
              <w:t>Visually inspect the for the Save button</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00364" w14:textId="77777777" w:rsidR="004235B6" w:rsidRPr="00200298" w:rsidRDefault="004235B6" w:rsidP="007B503F">
            <w:pPr>
              <w:rPr>
                <w:color w:val="000000" w:themeColor="text1"/>
              </w:rPr>
            </w:pPr>
            <w:r w:rsidRPr="00200298">
              <w:rPr>
                <w:color w:val="000000" w:themeColor="text1"/>
              </w:rPr>
              <w:t>Save button should be available</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EC680"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21F06" w14:textId="77777777" w:rsidR="004235B6" w:rsidRPr="00200298" w:rsidRDefault="004235B6" w:rsidP="007B503F">
            <w:pPr>
              <w:rPr>
                <w:color w:val="000000" w:themeColor="text1"/>
              </w:rPr>
            </w:pPr>
          </w:p>
        </w:tc>
      </w:tr>
      <w:tr w:rsidR="004235B6" w:rsidRPr="00200298" w14:paraId="3BC04919"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68C8E" w14:textId="7D6287D4" w:rsidR="004235B6" w:rsidRPr="00200298" w:rsidRDefault="004235B6" w:rsidP="007B503F">
            <w:pPr>
              <w:rPr>
                <w:color w:val="000000" w:themeColor="text1"/>
              </w:rPr>
            </w:pPr>
            <w:r w:rsidRPr="00200298">
              <w:rPr>
                <w:color w:val="000000" w:themeColor="text1"/>
              </w:rPr>
              <w:t>#</w:t>
            </w:r>
            <w:r w:rsidR="006C343F">
              <w:rPr>
                <w:color w:val="000000" w:themeColor="text1"/>
              </w:rPr>
              <w:t>17</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AF52E" w14:textId="77777777" w:rsidR="004235B6" w:rsidRPr="00200298" w:rsidRDefault="004235B6" w:rsidP="007B503F">
            <w:pPr>
              <w:rPr>
                <w:color w:val="000000" w:themeColor="text1"/>
              </w:rPr>
            </w:pPr>
            <w:r w:rsidRPr="00200298">
              <w:rPr>
                <w:color w:val="000000" w:themeColor="text1"/>
              </w:rPr>
              <w:t>Click on save button and observe the application behavior</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CDE7E" w14:textId="77777777" w:rsidR="004235B6" w:rsidRPr="00200298" w:rsidRDefault="004235B6" w:rsidP="007B503F">
            <w:pPr>
              <w:rPr>
                <w:color w:val="000000" w:themeColor="text1"/>
              </w:rPr>
            </w:pPr>
            <w:r w:rsidRPr="00200298">
              <w:rPr>
                <w:color w:val="000000" w:themeColor="text1"/>
              </w:rPr>
              <w:t xml:space="preserve">App should navigate to ‘Save as’ Pop up window </w:t>
            </w:r>
          </w:p>
          <w:p w14:paraId="3590807C" w14:textId="77777777" w:rsidR="004235B6" w:rsidRPr="00200298" w:rsidRDefault="004235B6" w:rsidP="007B503F">
            <w:pPr>
              <w:rPr>
                <w:color w:val="000000" w:themeColor="text1"/>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DE081"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A64F7" w14:textId="77777777" w:rsidR="004235B6" w:rsidRPr="00200298" w:rsidRDefault="004235B6" w:rsidP="007B503F">
            <w:pPr>
              <w:rPr>
                <w:color w:val="000000" w:themeColor="text1"/>
              </w:rPr>
            </w:pPr>
          </w:p>
        </w:tc>
      </w:tr>
      <w:tr w:rsidR="004235B6" w:rsidRPr="00200298" w14:paraId="3A2C3001"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1171A" w14:textId="2B3BD485" w:rsidR="004235B6" w:rsidRPr="00200298" w:rsidRDefault="004235B6" w:rsidP="007B503F">
            <w:pPr>
              <w:rPr>
                <w:color w:val="000000" w:themeColor="text1"/>
              </w:rPr>
            </w:pPr>
            <w:r w:rsidRPr="00200298">
              <w:rPr>
                <w:color w:val="000000" w:themeColor="text1"/>
              </w:rPr>
              <w:t>#</w:t>
            </w:r>
            <w:r w:rsidR="006C343F">
              <w:rPr>
                <w:color w:val="000000" w:themeColor="text1"/>
              </w:rPr>
              <w:t>18</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0242D" w14:textId="77777777" w:rsidR="004235B6" w:rsidRPr="00200298" w:rsidRDefault="004235B6" w:rsidP="007B503F">
            <w:pPr>
              <w:rPr>
                <w:color w:val="000000" w:themeColor="text1"/>
              </w:rPr>
            </w:pPr>
            <w:r w:rsidRPr="00200298">
              <w:rPr>
                <w:color w:val="000000" w:themeColor="text1"/>
              </w:rPr>
              <w:t>Save the file in a required location</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8A31E" w14:textId="77777777" w:rsidR="004235B6" w:rsidRPr="00200298" w:rsidRDefault="004235B6" w:rsidP="007B503F">
            <w:pPr>
              <w:rPr>
                <w:color w:val="000000" w:themeColor="text1"/>
              </w:rPr>
            </w:pPr>
            <w:r w:rsidRPr="00200298">
              <w:rPr>
                <w:color w:val="000000" w:themeColor="text1"/>
              </w:rPr>
              <w:t xml:space="preserve">PDF file should be saved successfully </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6AEC3"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5B21CA" w14:textId="77777777" w:rsidR="004235B6" w:rsidRPr="00200298" w:rsidRDefault="004235B6" w:rsidP="007B503F">
            <w:pPr>
              <w:rPr>
                <w:color w:val="000000" w:themeColor="text1"/>
              </w:rPr>
            </w:pPr>
          </w:p>
        </w:tc>
      </w:tr>
      <w:tr w:rsidR="004235B6" w:rsidRPr="00200298" w14:paraId="34134297"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A663D" w14:textId="1E22CF13" w:rsidR="004235B6" w:rsidRPr="00200298" w:rsidRDefault="004235B6" w:rsidP="007B503F">
            <w:pPr>
              <w:rPr>
                <w:color w:val="000000" w:themeColor="text1"/>
              </w:rPr>
            </w:pPr>
            <w:r w:rsidRPr="00200298">
              <w:rPr>
                <w:color w:val="000000" w:themeColor="text1"/>
              </w:rPr>
              <w:lastRenderedPageBreak/>
              <w:t>#</w:t>
            </w:r>
            <w:r w:rsidR="006C343F">
              <w:rPr>
                <w:color w:val="000000" w:themeColor="text1"/>
              </w:rPr>
              <w:t>19</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0FDC2" w14:textId="77777777" w:rsidR="004235B6" w:rsidRPr="00200298" w:rsidRDefault="004235B6" w:rsidP="007B503F">
            <w:pPr>
              <w:rPr>
                <w:color w:val="000000" w:themeColor="text1"/>
              </w:rPr>
            </w:pPr>
            <w:r w:rsidRPr="00200298">
              <w:rPr>
                <w:color w:val="000000" w:themeColor="text1"/>
              </w:rPr>
              <w:t xml:space="preserve">Observe the ‘Patient ID’ in PDF report </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4063E" w14:textId="77777777" w:rsidR="004235B6" w:rsidRPr="00200298" w:rsidRDefault="004235B6" w:rsidP="007B503F">
            <w:pPr>
              <w:rPr>
                <w:color w:val="000000" w:themeColor="text1"/>
              </w:rPr>
            </w:pPr>
            <w:r w:rsidRPr="00200298">
              <w:rPr>
                <w:color w:val="000000" w:themeColor="text1"/>
              </w:rPr>
              <w:t>Patient ID should be available in PDF repor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061A6"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EF112" w14:textId="77777777" w:rsidR="004235B6" w:rsidRPr="00200298" w:rsidRDefault="004235B6" w:rsidP="007B503F">
            <w:pPr>
              <w:rPr>
                <w:color w:val="000000" w:themeColor="text1"/>
              </w:rPr>
            </w:pPr>
          </w:p>
        </w:tc>
      </w:tr>
      <w:tr w:rsidR="004235B6" w:rsidRPr="00200298" w14:paraId="78AF6A93"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E68DB" w14:textId="1FB6A724" w:rsidR="004235B6" w:rsidRPr="00200298" w:rsidRDefault="004235B6" w:rsidP="007B503F">
            <w:pPr>
              <w:rPr>
                <w:color w:val="000000" w:themeColor="text1"/>
              </w:rPr>
            </w:pPr>
            <w:r w:rsidRPr="00200298">
              <w:rPr>
                <w:color w:val="000000" w:themeColor="text1"/>
              </w:rPr>
              <w:t>#2</w:t>
            </w:r>
            <w:r w:rsidR="006C343F">
              <w:rPr>
                <w:color w:val="000000" w:themeColor="text1"/>
              </w:rPr>
              <w:t>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976C6" w14:textId="77777777" w:rsidR="004235B6" w:rsidRPr="00200298" w:rsidRDefault="004235B6" w:rsidP="007B503F">
            <w:pPr>
              <w:rPr>
                <w:color w:val="000000" w:themeColor="text1"/>
              </w:rPr>
            </w:pPr>
            <w:r w:rsidRPr="00200298">
              <w:rPr>
                <w:color w:val="000000" w:themeColor="text1"/>
              </w:rPr>
              <w:t>Compare the patient Id for a particular patient in Patient info screen, the Patient Id in Report screen and the Patient ID in PDF report</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E3BE8" w14:textId="77777777" w:rsidR="004235B6" w:rsidRPr="00200298" w:rsidRDefault="004235B6" w:rsidP="007B503F">
            <w:pPr>
              <w:rPr>
                <w:color w:val="000000" w:themeColor="text1"/>
              </w:rPr>
            </w:pPr>
            <w:r w:rsidRPr="00200298">
              <w:rPr>
                <w:color w:val="000000" w:themeColor="text1"/>
              </w:rPr>
              <w:t>All the patient IDs should be same</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D130B" w14:textId="77777777" w:rsidR="004235B6" w:rsidRPr="00200298" w:rsidRDefault="004235B6"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045B8" w14:textId="77777777" w:rsidR="004235B6" w:rsidRPr="00200298" w:rsidRDefault="004235B6" w:rsidP="007B503F">
            <w:pPr>
              <w:rPr>
                <w:color w:val="000000" w:themeColor="text1"/>
              </w:rPr>
            </w:pPr>
          </w:p>
        </w:tc>
      </w:tr>
      <w:tr w:rsidR="00DD5B2A" w:rsidRPr="00200298" w14:paraId="6385F5C9"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A5474" w14:textId="7D236046" w:rsidR="00DD5B2A" w:rsidRPr="00200298" w:rsidRDefault="00DD5B2A" w:rsidP="007B503F">
            <w:pPr>
              <w:rPr>
                <w:color w:val="000000" w:themeColor="text1"/>
              </w:rPr>
            </w:pPr>
            <w:r w:rsidRPr="00200298">
              <w:rPr>
                <w:color w:val="000000" w:themeColor="text1"/>
              </w:rPr>
              <w:t>#2</w:t>
            </w:r>
            <w:r w:rsidR="006C343F">
              <w:rPr>
                <w:color w:val="000000" w:themeColor="text1"/>
              </w:rPr>
              <w:t>1</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6CAB2" w14:textId="727EA53F" w:rsidR="00DD5B2A" w:rsidRPr="00200298" w:rsidRDefault="00DD5B2A" w:rsidP="007B503F">
            <w:pPr>
              <w:rPr>
                <w:color w:val="000000" w:themeColor="text1"/>
              </w:rPr>
            </w:pPr>
            <w:r w:rsidRPr="00200298">
              <w:rPr>
                <w:color w:val="000000" w:themeColor="text1"/>
              </w:rPr>
              <w:t xml:space="preserve">Repeat steps 1 to </w:t>
            </w:r>
            <w:r w:rsidR="00DC18CA">
              <w:rPr>
                <w:color w:val="000000" w:themeColor="text1"/>
              </w:rPr>
              <w:t>5</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ADF84" w14:textId="2CB79A83" w:rsidR="00DD5B2A" w:rsidRPr="00200298" w:rsidRDefault="001D2B02" w:rsidP="007B503F">
            <w:pPr>
              <w:rPr>
                <w:color w:val="000000" w:themeColor="text1"/>
              </w:rPr>
            </w:pPr>
            <w:r w:rsidRPr="00200298">
              <w:rPr>
                <w:color w:val="000000" w:themeColor="text1"/>
              </w:rPr>
              <w:t>App should navigate to Add</w:t>
            </w:r>
            <w:del w:id="2622" w:author="caliber 1" w:date="2023-11-23T14:06:00Z">
              <w:r w:rsidRPr="00200298" w:rsidDel="00FE0F28">
                <w:rPr>
                  <w:color w:val="000000" w:themeColor="text1"/>
                </w:rPr>
                <w:delText xml:space="preserve"> new</w:delText>
              </w:r>
            </w:del>
            <w:r w:rsidRPr="00200298">
              <w:rPr>
                <w:color w:val="000000" w:themeColor="text1"/>
              </w:rPr>
              <w:t xml:space="preserve"> patient screen</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D7E0E" w14:textId="77777777" w:rsidR="00DD5B2A" w:rsidRPr="00200298" w:rsidRDefault="00DD5B2A"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9B449" w14:textId="77777777" w:rsidR="00DD5B2A" w:rsidRPr="00200298" w:rsidRDefault="00DD5B2A" w:rsidP="007B503F">
            <w:pPr>
              <w:rPr>
                <w:color w:val="000000" w:themeColor="text1"/>
              </w:rPr>
            </w:pPr>
          </w:p>
        </w:tc>
      </w:tr>
      <w:tr w:rsidR="00DD5B2A" w:rsidRPr="00200298" w14:paraId="20807FB4"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3FF6A" w14:textId="25623DE8" w:rsidR="00DD5B2A" w:rsidRPr="00200298" w:rsidRDefault="00DD5B2A" w:rsidP="007B503F">
            <w:pPr>
              <w:rPr>
                <w:color w:val="000000" w:themeColor="text1"/>
              </w:rPr>
            </w:pPr>
            <w:r w:rsidRPr="00200298">
              <w:rPr>
                <w:color w:val="000000" w:themeColor="text1"/>
              </w:rPr>
              <w:t>#</w:t>
            </w:r>
            <w:r w:rsidR="006C343F">
              <w:rPr>
                <w:color w:val="000000" w:themeColor="text1"/>
              </w:rPr>
              <w:t>21</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A62DF" w14:textId="6DCA00E3" w:rsidR="00DD5B2A" w:rsidRPr="00200298" w:rsidRDefault="00DD5B2A" w:rsidP="007B503F">
            <w:pPr>
              <w:rPr>
                <w:color w:val="000000" w:themeColor="text1"/>
              </w:rPr>
            </w:pPr>
            <w:r w:rsidRPr="00200298">
              <w:rPr>
                <w:color w:val="000000" w:themeColor="text1"/>
              </w:rPr>
              <w:t>Click on auto generated patient ID field and enter the ID manually</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FC4EC" w14:textId="1E7DEEFB" w:rsidR="00DD5B2A" w:rsidRPr="00200298" w:rsidRDefault="00DD5B2A" w:rsidP="007B503F">
            <w:pPr>
              <w:rPr>
                <w:color w:val="000000" w:themeColor="text1"/>
              </w:rPr>
            </w:pPr>
            <w:r w:rsidRPr="00200298">
              <w:rPr>
                <w:color w:val="000000" w:themeColor="text1"/>
              </w:rPr>
              <w:t>App should support manual entry for patient ID</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28F9E" w14:textId="77777777" w:rsidR="00DD5B2A" w:rsidRPr="00200298" w:rsidRDefault="00DD5B2A"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C59DE" w14:textId="77777777" w:rsidR="00DD5B2A" w:rsidRPr="00200298" w:rsidRDefault="00DD5B2A" w:rsidP="007B503F">
            <w:pPr>
              <w:rPr>
                <w:color w:val="000000" w:themeColor="text1"/>
              </w:rPr>
            </w:pPr>
          </w:p>
        </w:tc>
      </w:tr>
      <w:tr w:rsidR="00DD5B2A" w:rsidRPr="00200298" w14:paraId="0C75334C" w14:textId="77777777" w:rsidTr="006C3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3CB96" w14:textId="4A5D2420" w:rsidR="00DD5B2A" w:rsidRPr="00200298" w:rsidRDefault="00DD5B2A" w:rsidP="007B503F">
            <w:pPr>
              <w:rPr>
                <w:color w:val="000000" w:themeColor="text1"/>
              </w:rPr>
            </w:pPr>
            <w:r w:rsidRPr="00200298">
              <w:rPr>
                <w:color w:val="000000" w:themeColor="text1"/>
              </w:rPr>
              <w:t>#</w:t>
            </w:r>
            <w:r w:rsidR="006C343F">
              <w:rPr>
                <w:color w:val="000000" w:themeColor="text1"/>
              </w:rPr>
              <w:t>22</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62EC1" w14:textId="4C9F43D9" w:rsidR="00DD5B2A" w:rsidRPr="00200298" w:rsidRDefault="001D2B02" w:rsidP="007B503F">
            <w:pPr>
              <w:rPr>
                <w:color w:val="000000" w:themeColor="text1"/>
              </w:rPr>
            </w:pPr>
            <w:r w:rsidRPr="00200298">
              <w:rPr>
                <w:color w:val="000000" w:themeColor="text1"/>
              </w:rPr>
              <w:t xml:space="preserve">Repeat steps </w:t>
            </w:r>
            <w:r w:rsidR="00DC18CA">
              <w:rPr>
                <w:color w:val="000000" w:themeColor="text1"/>
              </w:rPr>
              <w:t>8</w:t>
            </w:r>
            <w:r w:rsidRPr="00200298">
              <w:rPr>
                <w:color w:val="000000" w:themeColor="text1"/>
              </w:rPr>
              <w:t xml:space="preserve"> to 2</w:t>
            </w:r>
            <w:r w:rsidR="00DC18CA">
              <w:rPr>
                <w:color w:val="000000" w:themeColor="text1"/>
              </w:rPr>
              <w:t>0</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C8638" w14:textId="2102275B" w:rsidR="00DD5B2A" w:rsidRPr="00200298" w:rsidRDefault="001D2B02" w:rsidP="007B503F">
            <w:pPr>
              <w:rPr>
                <w:color w:val="000000" w:themeColor="text1"/>
              </w:rPr>
            </w:pPr>
            <w:r w:rsidRPr="00200298">
              <w:rPr>
                <w:color w:val="000000" w:themeColor="text1"/>
              </w:rPr>
              <w:t>Patient ID should be available in PDF repor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C5DF97" w14:textId="77777777" w:rsidR="00DD5B2A" w:rsidRPr="00200298" w:rsidRDefault="00DD5B2A"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FAE79" w14:textId="77777777" w:rsidR="00DD5B2A" w:rsidRPr="00200298" w:rsidRDefault="00DD5B2A" w:rsidP="007B503F">
            <w:pPr>
              <w:rPr>
                <w:color w:val="000000" w:themeColor="text1"/>
              </w:rPr>
            </w:pPr>
          </w:p>
        </w:tc>
      </w:tr>
      <w:tr w:rsidR="004235B6" w:rsidRPr="00200298" w14:paraId="4E076442" w14:textId="77777777" w:rsidTr="006C343F">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987539" w14:textId="77777777" w:rsidR="004235B6" w:rsidRPr="00200298" w:rsidRDefault="004235B6" w:rsidP="007B503F">
            <w:pPr>
              <w:rPr>
                <w:color w:val="000000" w:themeColor="text1"/>
              </w:rPr>
            </w:pPr>
            <w:r w:rsidRPr="00200298">
              <w:rPr>
                <w:color w:val="000000" w:themeColor="text1"/>
              </w:rPr>
              <w:t>Acceptance Criteria/ Overall Pass/ Fail</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D5F43A" w14:textId="77777777" w:rsidR="004235B6" w:rsidRPr="00200298" w:rsidRDefault="004235B6" w:rsidP="007B503F">
            <w:pPr>
              <w:pStyle w:val="NormalWeb"/>
              <w:rPr>
                <w:rFonts w:ascii="Times New Roman" w:eastAsia="Times New Roman" w:hAnsi="Times New Roman" w:cs="Times New Roman"/>
                <w:color w:val="000000" w:themeColor="text1"/>
              </w:rPr>
            </w:pPr>
          </w:p>
        </w:tc>
      </w:tr>
      <w:tr w:rsidR="004235B6" w:rsidRPr="00200298" w14:paraId="2987A86A" w14:textId="77777777" w:rsidTr="006C343F">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9E1651" w14:textId="77777777" w:rsidR="004235B6" w:rsidRPr="00200298" w:rsidRDefault="004235B6" w:rsidP="007B503F">
            <w:pPr>
              <w:rPr>
                <w:color w:val="000000" w:themeColor="text1"/>
              </w:rPr>
            </w:pPr>
            <w:r w:rsidRPr="00200298">
              <w:rPr>
                <w:color w:val="000000" w:themeColor="text1"/>
              </w:rPr>
              <w:t>Remark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CAC8D7" w14:textId="77777777" w:rsidR="004235B6" w:rsidRPr="00200298" w:rsidRDefault="004235B6" w:rsidP="007B503F">
            <w:pPr>
              <w:pStyle w:val="NormalWeb"/>
              <w:rPr>
                <w:rFonts w:ascii="Times New Roman" w:hAnsi="Times New Roman" w:cs="Times New Roman"/>
                <w:color w:val="000000" w:themeColor="text1"/>
              </w:rPr>
            </w:pPr>
          </w:p>
        </w:tc>
      </w:tr>
    </w:tbl>
    <w:p w14:paraId="5454A8D9" w14:textId="77777777" w:rsidR="004235B6" w:rsidRPr="00200298" w:rsidRDefault="004235B6" w:rsidP="004235B6">
      <w:pPr>
        <w:rPr>
          <w:color w:val="000000" w:themeColor="text1"/>
        </w:rPr>
      </w:pPr>
    </w:p>
    <w:p w14:paraId="4EDE6B77" w14:textId="77777777" w:rsidR="004235B6" w:rsidRPr="00200298" w:rsidRDefault="004235B6" w:rsidP="004235B6">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235B6" w:rsidRPr="00200298" w14:paraId="7C2E9EEB" w14:textId="77777777" w:rsidTr="007B503F">
        <w:tc>
          <w:tcPr>
            <w:tcW w:w="4508" w:type="dxa"/>
            <w:shd w:val="clear" w:color="auto" w:fill="auto"/>
          </w:tcPr>
          <w:p w14:paraId="45CD9DE1" w14:textId="0C3954F5" w:rsidR="004235B6" w:rsidRPr="00200298" w:rsidRDefault="008D4057" w:rsidP="007B503F">
            <w:pPr>
              <w:rPr>
                <w:color w:val="000000" w:themeColor="text1"/>
              </w:rPr>
            </w:pPr>
            <w:r>
              <w:rPr>
                <w:color w:val="000000"/>
                <w:sz w:val="22"/>
                <w:szCs w:val="22"/>
              </w:rPr>
              <w:t>AP-SRS-</w:t>
            </w:r>
            <w:ins w:id="2623" w:author="Rakshitha S" w:date="2023-10-31T12:55:00Z">
              <w:r w:rsidR="008A305D">
                <w:rPr>
                  <w:color w:val="000000"/>
                  <w:sz w:val="22"/>
                  <w:szCs w:val="22"/>
                </w:rPr>
                <w:t>098</w:t>
              </w:r>
            </w:ins>
            <w:del w:id="2624" w:author="Rakshitha S" w:date="2023-10-31T12:55:00Z">
              <w:r w:rsidDel="008A305D">
                <w:rPr>
                  <w:color w:val="000000"/>
                  <w:sz w:val="22"/>
                  <w:szCs w:val="22"/>
                </w:rPr>
                <w:delText>114</w:delText>
              </w:r>
            </w:del>
            <w:r>
              <w:rPr>
                <w:color w:val="000000"/>
                <w:sz w:val="22"/>
                <w:szCs w:val="22"/>
              </w:rPr>
              <w:t>a</w:t>
            </w:r>
          </w:p>
        </w:tc>
      </w:tr>
      <w:tr w:rsidR="00DC18CA" w:rsidRPr="00200298" w14:paraId="4E67C438" w14:textId="77777777" w:rsidTr="007B503F">
        <w:tc>
          <w:tcPr>
            <w:tcW w:w="4508" w:type="dxa"/>
            <w:shd w:val="clear" w:color="auto" w:fill="auto"/>
          </w:tcPr>
          <w:p w14:paraId="5D7436D0" w14:textId="035AD500" w:rsidR="00DC18CA" w:rsidRDefault="00DC18CA" w:rsidP="007B503F">
            <w:pPr>
              <w:rPr>
                <w:color w:val="000000"/>
              </w:rPr>
            </w:pPr>
            <w:r>
              <w:rPr>
                <w:color w:val="000000"/>
                <w:sz w:val="22"/>
                <w:szCs w:val="22"/>
              </w:rPr>
              <w:t>AP</w:t>
            </w:r>
            <w:r w:rsidRPr="006C6B8F">
              <w:rPr>
                <w:color w:val="000000"/>
                <w:sz w:val="22"/>
                <w:szCs w:val="22"/>
              </w:rPr>
              <w:t>-SRS-</w:t>
            </w:r>
            <w:ins w:id="2625" w:author="Rakshitha S" w:date="2023-10-31T12:56:00Z">
              <w:r w:rsidR="008D2C75">
                <w:rPr>
                  <w:color w:val="000000"/>
                  <w:sz w:val="22"/>
                  <w:szCs w:val="22"/>
                </w:rPr>
                <w:t>099</w:t>
              </w:r>
            </w:ins>
            <w:del w:id="2626" w:author="Rakshitha S" w:date="2023-10-31T12:56:00Z">
              <w:r w:rsidRPr="006C6B8F" w:rsidDel="008D2C75">
                <w:rPr>
                  <w:color w:val="000000"/>
                  <w:sz w:val="22"/>
                  <w:szCs w:val="22"/>
                </w:rPr>
                <w:delText>1</w:delText>
              </w:r>
              <w:r w:rsidDel="008D2C75">
                <w:rPr>
                  <w:color w:val="000000"/>
                  <w:sz w:val="22"/>
                  <w:szCs w:val="22"/>
                </w:rPr>
                <w:delText>15</w:delText>
              </w:r>
            </w:del>
          </w:p>
        </w:tc>
      </w:tr>
    </w:tbl>
    <w:p w14:paraId="2393A9F0" w14:textId="77777777" w:rsidR="004235B6" w:rsidRPr="00200298" w:rsidRDefault="004235B6" w:rsidP="004235B6">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235B6" w:rsidRPr="00200298" w14:paraId="19CEA856"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EB2CBC" w14:textId="77777777" w:rsidR="004235B6" w:rsidRPr="00200298" w:rsidRDefault="004235B6"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200C40" w14:textId="77777777" w:rsidR="004235B6" w:rsidRPr="00200298" w:rsidRDefault="004235B6"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82D914" w14:textId="77777777" w:rsidR="004235B6" w:rsidRPr="00200298" w:rsidRDefault="004235B6" w:rsidP="007B503F">
            <w:pPr>
              <w:rPr>
                <w:noProof/>
                <w:color w:val="000000" w:themeColor="text1"/>
              </w:rPr>
            </w:pPr>
            <w:r w:rsidRPr="00200298">
              <w:rPr>
                <w:noProof/>
                <w:color w:val="000000" w:themeColor="text1"/>
              </w:rPr>
              <w:t>Date</w:t>
            </w:r>
          </w:p>
        </w:tc>
      </w:tr>
      <w:tr w:rsidR="004235B6" w:rsidRPr="00200298" w14:paraId="349C8867"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1CBD71" w14:textId="77777777" w:rsidR="004235B6" w:rsidRPr="00200298" w:rsidRDefault="004235B6"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9C557D" w14:textId="77777777" w:rsidR="004235B6" w:rsidRPr="00200298" w:rsidRDefault="004235B6"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889A84" w14:textId="77777777" w:rsidR="004235B6" w:rsidRPr="00200298" w:rsidRDefault="004235B6" w:rsidP="007B503F">
            <w:pPr>
              <w:rPr>
                <w:noProof/>
                <w:color w:val="000000" w:themeColor="text1"/>
              </w:rPr>
            </w:pPr>
          </w:p>
        </w:tc>
      </w:tr>
    </w:tbl>
    <w:p w14:paraId="3F91D9A2" w14:textId="73974108" w:rsidR="005E7B32" w:rsidRPr="00200298" w:rsidRDefault="005E7B32" w:rsidP="005E7B32">
      <w:pPr>
        <w:pStyle w:val="Heading2"/>
        <w:rPr>
          <w:rFonts w:ascii="Times New Roman" w:hAnsi="Times New Roman"/>
          <w:noProof/>
          <w:color w:val="000000" w:themeColor="text1"/>
          <w:sz w:val="24"/>
          <w:szCs w:val="24"/>
        </w:rPr>
      </w:pPr>
      <w:bookmarkStart w:id="2627" w:name="_Toc149583203"/>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613"/>
      <w:r w:rsidR="005878CB">
        <w:rPr>
          <w:rFonts w:ascii="Times New Roman" w:hAnsi="Times New Roman"/>
          <w:noProof/>
          <w:color w:val="000000" w:themeColor="text1"/>
          <w:sz w:val="24"/>
          <w:szCs w:val="24"/>
        </w:rPr>
        <w:t>38</w:t>
      </w:r>
      <w:bookmarkEnd w:id="2627"/>
    </w:p>
    <w:p w14:paraId="5956E5E1" w14:textId="77777777" w:rsidR="005E7B32" w:rsidRPr="00200298" w:rsidRDefault="005E7B32" w:rsidP="005E7B32">
      <w:pPr>
        <w:rPr>
          <w:color w:val="000000" w:themeColor="text1"/>
        </w:rPr>
      </w:pPr>
    </w:p>
    <w:p w14:paraId="75BDD442" w14:textId="2C76DACE" w:rsidR="005E7B32" w:rsidRPr="00200298" w:rsidRDefault="005E7B32" w:rsidP="005E7B32">
      <w:pPr>
        <w:rPr>
          <w:color w:val="000000" w:themeColor="text1"/>
        </w:rPr>
      </w:pPr>
      <w:r w:rsidRPr="00200298">
        <w:rPr>
          <w:color w:val="000000" w:themeColor="text1"/>
        </w:rPr>
        <w:t xml:space="preserve">Test Description: To inspect the dropdown fields in add new patient </w:t>
      </w:r>
      <w:r w:rsidR="00703F58" w:rsidRPr="00200298">
        <w:rPr>
          <w:color w:val="000000" w:themeColor="text1"/>
        </w:rPr>
        <w:t>screen.</w:t>
      </w:r>
    </w:p>
    <w:p w14:paraId="0E84DAE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71"/>
        <w:gridCol w:w="2380"/>
        <w:gridCol w:w="1760"/>
        <w:gridCol w:w="976"/>
      </w:tblGrid>
      <w:tr w:rsidR="00400ED6" w:rsidRPr="00200298" w14:paraId="0EDD1465" w14:textId="77777777" w:rsidTr="00355F2C">
        <w:tc>
          <w:tcPr>
            <w:tcW w:w="1555" w:type="dxa"/>
          </w:tcPr>
          <w:p w14:paraId="19CF356D"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3D415816" w14:textId="77777777" w:rsidR="005E7B32" w:rsidRPr="00200298" w:rsidRDefault="005E7B32" w:rsidP="00F16ED9">
            <w:pPr>
              <w:rPr>
                <w:color w:val="000000" w:themeColor="text1"/>
              </w:rPr>
            </w:pPr>
            <w:r w:rsidRPr="00200298">
              <w:rPr>
                <w:color w:val="000000" w:themeColor="text1"/>
              </w:rPr>
              <w:t>1</w:t>
            </w:r>
          </w:p>
        </w:tc>
      </w:tr>
      <w:tr w:rsidR="00400ED6" w:rsidRPr="00200298" w14:paraId="52CCBF36" w14:textId="77777777" w:rsidTr="00355F2C">
        <w:tc>
          <w:tcPr>
            <w:tcW w:w="1555" w:type="dxa"/>
          </w:tcPr>
          <w:p w14:paraId="52641658"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64BA1BE3" w14:textId="6F06037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F1A6E95" w14:textId="77777777" w:rsidTr="00355F2C">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D05C1A"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6A10F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364BB35" w14:textId="77777777" w:rsidTr="00355F2C">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113E91"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9A2502" w14:textId="15346ED6" w:rsidR="005E7B32" w:rsidRPr="00200298" w:rsidRDefault="005E7B32" w:rsidP="00F16ED9">
            <w:pPr>
              <w:rPr>
                <w:color w:val="000000" w:themeColor="text1"/>
              </w:rPr>
            </w:pPr>
            <w:r w:rsidRPr="00200298">
              <w:rPr>
                <w:color w:val="000000" w:themeColor="text1"/>
              </w:rPr>
              <w:t>1</w:t>
            </w:r>
            <w:r w:rsidR="00703F58">
              <w:rPr>
                <w:color w:val="000000" w:themeColor="text1"/>
              </w:rPr>
              <w:t xml:space="preserve">. </w:t>
            </w:r>
            <w:r w:rsidRPr="00200298">
              <w:rPr>
                <w:color w:val="000000" w:themeColor="text1"/>
              </w:rPr>
              <w:t>Doctor/</w:t>
            </w:r>
            <w:r w:rsidR="00472FCC" w:rsidRPr="00200298">
              <w:rPr>
                <w:color w:val="000000" w:themeColor="text1"/>
              </w:rPr>
              <w:t>caregiver</w:t>
            </w:r>
            <w:r w:rsidRPr="00200298">
              <w:rPr>
                <w:color w:val="000000" w:themeColor="text1"/>
              </w:rPr>
              <w:t xml:space="preserve"> has been logged in.</w:t>
            </w:r>
          </w:p>
          <w:p w14:paraId="288A7985" w14:textId="4649C6E0" w:rsidR="005E7B32" w:rsidRPr="00200298" w:rsidRDefault="005E7B32" w:rsidP="00F16ED9">
            <w:pPr>
              <w:rPr>
                <w:color w:val="000000" w:themeColor="text1"/>
              </w:rPr>
            </w:pPr>
            <w:r w:rsidRPr="00200298">
              <w:rPr>
                <w:color w:val="000000" w:themeColor="text1"/>
              </w:rPr>
              <w:t>2. App is in Technician/Doctor home screen.</w:t>
            </w:r>
          </w:p>
        </w:tc>
      </w:tr>
      <w:tr w:rsidR="00400ED6" w:rsidRPr="00200298" w14:paraId="3C9630CA" w14:textId="77777777" w:rsidTr="00355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EBC91" w14:textId="77777777" w:rsidR="005E7B32" w:rsidRPr="00200298" w:rsidRDefault="005E7B32" w:rsidP="00F16ED9">
            <w:pPr>
              <w:rPr>
                <w:color w:val="000000" w:themeColor="text1"/>
              </w:rPr>
            </w:pPr>
            <w:r w:rsidRPr="00200298">
              <w:rPr>
                <w:color w:val="000000" w:themeColor="text1"/>
              </w:rPr>
              <w:t>#Step ID</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4D81F" w14:textId="77777777" w:rsidR="005E7B32" w:rsidRPr="00200298" w:rsidRDefault="005E7B32" w:rsidP="00F16ED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4081B"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7F4EA"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B6749" w14:textId="77777777" w:rsidR="005E7B32" w:rsidRPr="00200298" w:rsidRDefault="005E7B32" w:rsidP="00F16ED9">
            <w:pPr>
              <w:rPr>
                <w:color w:val="000000" w:themeColor="text1"/>
              </w:rPr>
            </w:pPr>
            <w:r w:rsidRPr="00200298">
              <w:rPr>
                <w:color w:val="000000" w:themeColor="text1"/>
              </w:rPr>
              <w:t>Pass /Fail</w:t>
            </w:r>
          </w:p>
        </w:tc>
      </w:tr>
      <w:tr w:rsidR="009D7CB5" w:rsidRPr="00200298" w14:paraId="16A79B82" w14:textId="77777777" w:rsidTr="00355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A83FB" w14:textId="77777777" w:rsidR="009D7CB5" w:rsidRPr="00200298" w:rsidRDefault="009D7CB5" w:rsidP="00BC6297">
            <w:pPr>
              <w:rPr>
                <w:color w:val="000000" w:themeColor="text1"/>
              </w:rPr>
            </w:pPr>
            <w:r w:rsidRPr="00200298">
              <w:rPr>
                <w:color w:val="000000" w:themeColor="text1"/>
              </w:rPr>
              <w:t>#1</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622C8" w14:textId="4DBFFEDA" w:rsidR="009D7CB5" w:rsidRPr="00200298" w:rsidRDefault="009D7CB5" w:rsidP="00BC6297">
            <w:pPr>
              <w:rPr>
                <w:noProof/>
                <w:color w:val="000000" w:themeColor="text1"/>
              </w:rPr>
            </w:pPr>
            <w:r w:rsidRPr="00200298">
              <w:rPr>
                <w:color w:val="000000" w:themeColor="text1"/>
              </w:rPr>
              <w:t>Click on "Patient information" option in home scree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10A07" w14:textId="77777777" w:rsidR="009D7CB5" w:rsidRPr="00200298" w:rsidRDefault="009D7CB5" w:rsidP="00BC6297">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4F9E3" w14:textId="750E7414" w:rsidR="009D7CB5" w:rsidRPr="00200298" w:rsidRDefault="009D7CB5" w:rsidP="00BC6297">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09D84" w14:textId="77DD04CF" w:rsidR="009D7CB5" w:rsidRPr="00200298" w:rsidRDefault="009D7CB5" w:rsidP="00BC6297">
            <w:pPr>
              <w:rPr>
                <w:color w:val="000000" w:themeColor="text1"/>
              </w:rPr>
            </w:pPr>
          </w:p>
        </w:tc>
      </w:tr>
      <w:tr w:rsidR="009D7CB5" w:rsidRPr="00200298" w14:paraId="3470A78A" w14:textId="77777777" w:rsidTr="00355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599CD" w14:textId="77777777" w:rsidR="009D7CB5" w:rsidRPr="00200298" w:rsidRDefault="009D7CB5" w:rsidP="00BC6297">
            <w:pPr>
              <w:rPr>
                <w:color w:val="000000" w:themeColor="text1"/>
              </w:rPr>
            </w:pPr>
            <w:r w:rsidRPr="00200298">
              <w:rPr>
                <w:color w:val="000000" w:themeColor="text1"/>
              </w:rPr>
              <w:t>#2</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A2390" w14:textId="114D4374" w:rsidR="009D7CB5" w:rsidRPr="00200298" w:rsidRDefault="009D7CB5" w:rsidP="00BC6297">
            <w:pPr>
              <w:rPr>
                <w:color w:val="000000" w:themeColor="text1"/>
              </w:rPr>
            </w:pPr>
            <w:r w:rsidRPr="00200298">
              <w:rPr>
                <w:color w:val="000000" w:themeColor="text1"/>
              </w:rPr>
              <w:t xml:space="preserve">Click on "Add new </w:t>
            </w:r>
            <w:r w:rsidRPr="00200298">
              <w:rPr>
                <w:color w:val="000000" w:themeColor="text1"/>
              </w:rPr>
              <w:lastRenderedPageBreak/>
              <w:t>patient" o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34033" w14:textId="77777777" w:rsidR="009D7CB5" w:rsidRPr="00200298" w:rsidRDefault="009D7CB5" w:rsidP="00BC6297">
            <w:pPr>
              <w:rPr>
                <w:color w:val="000000" w:themeColor="text1"/>
              </w:rPr>
            </w:pPr>
            <w:r w:rsidRPr="00200298">
              <w:rPr>
                <w:color w:val="000000" w:themeColor="text1"/>
              </w:rPr>
              <w:lastRenderedPageBreak/>
              <w:t xml:space="preserve">N/A Proceed to next </w:t>
            </w:r>
            <w:r w:rsidRPr="00200298">
              <w:rPr>
                <w:color w:val="000000" w:themeColor="text1"/>
              </w:rPr>
              <w:lastRenderedPageBreak/>
              <w:t>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ED619" w14:textId="6F248B95" w:rsidR="009D7CB5" w:rsidRPr="00200298" w:rsidRDefault="009D7CB5" w:rsidP="00BC6297">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E72A2" w14:textId="46881F46" w:rsidR="009D7CB5" w:rsidRPr="00200298" w:rsidRDefault="009D7CB5" w:rsidP="00BC6297">
            <w:pPr>
              <w:rPr>
                <w:color w:val="000000" w:themeColor="text1"/>
              </w:rPr>
            </w:pPr>
          </w:p>
        </w:tc>
      </w:tr>
      <w:tr w:rsidR="00355F2C" w:rsidRPr="00200298" w14:paraId="13ECE419" w14:textId="77777777" w:rsidTr="00355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8282E" w14:textId="77777777" w:rsidR="00355F2C" w:rsidRPr="00200298" w:rsidRDefault="00355F2C" w:rsidP="00BC6297">
            <w:pPr>
              <w:rPr>
                <w:color w:val="000000" w:themeColor="text1"/>
              </w:rPr>
            </w:pPr>
            <w:r w:rsidRPr="00200298">
              <w:rPr>
                <w:color w:val="000000" w:themeColor="text1"/>
              </w:rPr>
              <w:t>#3</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A5EC0" w14:textId="0EEB1362" w:rsidR="00355F2C" w:rsidRPr="00200298" w:rsidRDefault="00355F2C" w:rsidP="00BC6297">
            <w:pPr>
              <w:rPr>
                <w:color w:val="000000" w:themeColor="text1"/>
              </w:rPr>
            </w:pPr>
            <w:r w:rsidRPr="00200298">
              <w:rPr>
                <w:color w:val="000000" w:themeColor="text1"/>
              </w:rPr>
              <w:t>Observe dropdown fields provided.</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1D71F" w14:textId="5575D131" w:rsidR="00355F2C" w:rsidRPr="00200298" w:rsidRDefault="00355F2C" w:rsidP="00BC6297">
            <w:pPr>
              <w:rPr>
                <w:color w:val="000000" w:themeColor="text1"/>
              </w:rPr>
            </w:pPr>
            <w:r w:rsidRPr="00200298">
              <w:rPr>
                <w:color w:val="000000" w:themeColor="text1"/>
              </w:rPr>
              <w:t xml:space="preserve">Following fields should be displayed as drop-down fields in add new patient </w:t>
            </w:r>
            <w:r w:rsidR="00703F58" w:rsidRPr="00200298">
              <w:rPr>
                <w:color w:val="000000" w:themeColor="text1"/>
              </w:rPr>
              <w:t>screen.</w:t>
            </w:r>
            <w:r w:rsidRPr="00200298">
              <w:rPr>
                <w:color w:val="000000" w:themeColor="text1"/>
              </w:rPr>
              <w:t xml:space="preserve">  </w:t>
            </w:r>
          </w:p>
          <w:p w14:paraId="7686A543" w14:textId="77777777" w:rsidR="00355F2C" w:rsidRPr="00200298" w:rsidRDefault="00355F2C" w:rsidP="00BC6297">
            <w:pPr>
              <w:rPr>
                <w:color w:val="000000" w:themeColor="text1"/>
              </w:rPr>
            </w:pPr>
            <w:r w:rsidRPr="00200298">
              <w:rPr>
                <w:color w:val="000000" w:themeColor="text1"/>
              </w:rPr>
              <w:t>• Gender</w:t>
            </w:r>
          </w:p>
          <w:p w14:paraId="6FAA5F12" w14:textId="77777777" w:rsidR="00355F2C" w:rsidRPr="00200298" w:rsidRDefault="00355F2C" w:rsidP="00BC6297">
            <w:pPr>
              <w:rPr>
                <w:color w:val="000000" w:themeColor="text1"/>
              </w:rPr>
            </w:pPr>
            <w:r w:rsidRPr="00200298">
              <w:rPr>
                <w:color w:val="000000" w:themeColor="text1"/>
              </w:rPr>
              <w:t>• Region</w:t>
            </w:r>
          </w:p>
          <w:p w14:paraId="760E1C30" w14:textId="77777777" w:rsidR="00355F2C" w:rsidRPr="00200298" w:rsidRDefault="00355F2C" w:rsidP="00BC6297">
            <w:pPr>
              <w:rPr>
                <w:color w:val="000000" w:themeColor="text1"/>
              </w:rPr>
            </w:pPr>
            <w:r w:rsidRPr="00200298">
              <w:rPr>
                <w:color w:val="000000" w:themeColor="text1"/>
              </w:rPr>
              <w:t xml:space="preserve">• Smoker </w:t>
            </w:r>
          </w:p>
          <w:p w14:paraId="165C57F3" w14:textId="3D0565D2" w:rsidR="00355F2C" w:rsidRPr="00200298" w:rsidRDefault="00355F2C" w:rsidP="00BC6297">
            <w:pPr>
              <w:rPr>
                <w:color w:val="000000" w:themeColor="text1"/>
              </w:rPr>
            </w:pPr>
            <w:r w:rsidRPr="00200298">
              <w:rPr>
                <w:color w:val="000000" w:themeColor="text1"/>
              </w:rPr>
              <w:t>• Assign Caregiver</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396D1" w14:textId="24088BA2" w:rsidR="00355F2C" w:rsidRPr="00200298" w:rsidRDefault="00355F2C" w:rsidP="009D7CB5">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BDD7C" w14:textId="680BB416" w:rsidR="00355F2C" w:rsidRPr="00200298" w:rsidRDefault="00355F2C" w:rsidP="00BC6297">
            <w:pPr>
              <w:rPr>
                <w:color w:val="000000" w:themeColor="text1"/>
              </w:rPr>
            </w:pPr>
          </w:p>
        </w:tc>
      </w:tr>
      <w:tr w:rsidR="00355F2C" w:rsidRPr="00200298" w14:paraId="226F86EE" w14:textId="77777777" w:rsidTr="00355F2C">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F744EA" w14:textId="77777777" w:rsidR="00355F2C" w:rsidRPr="00200298" w:rsidRDefault="00355F2C"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B66C8F" w14:textId="76E17EF2" w:rsidR="00355F2C" w:rsidRPr="00200298" w:rsidRDefault="00355F2C" w:rsidP="00F16ED9">
            <w:pPr>
              <w:rPr>
                <w:color w:val="000000" w:themeColor="text1"/>
              </w:rPr>
            </w:pPr>
          </w:p>
        </w:tc>
      </w:tr>
      <w:tr w:rsidR="00355F2C" w:rsidRPr="00200298" w14:paraId="2DF7C91E" w14:textId="77777777" w:rsidTr="00355F2C">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980C9D" w14:textId="77777777" w:rsidR="00355F2C" w:rsidRPr="00200298" w:rsidRDefault="00355F2C"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28A6B3" w14:textId="1A86589C" w:rsidR="00355F2C" w:rsidRPr="00200298" w:rsidRDefault="00355F2C"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98FD554" w14:textId="77777777" w:rsidR="00355F2C" w:rsidRPr="00200298" w:rsidRDefault="00355F2C" w:rsidP="00F16ED9">
            <w:pPr>
              <w:pStyle w:val="NormalWeb"/>
              <w:rPr>
                <w:rFonts w:ascii="Times New Roman" w:hAnsi="Times New Roman" w:cs="Times New Roman"/>
                <w:color w:val="000000" w:themeColor="text1"/>
              </w:rPr>
            </w:pPr>
          </w:p>
        </w:tc>
      </w:tr>
    </w:tbl>
    <w:p w14:paraId="15EB46F6" w14:textId="77777777" w:rsidR="005E7B32" w:rsidRPr="00200298" w:rsidRDefault="005E7B32" w:rsidP="005E7B32">
      <w:pPr>
        <w:rPr>
          <w:color w:val="000000" w:themeColor="text1"/>
        </w:rPr>
      </w:pPr>
    </w:p>
    <w:p w14:paraId="7E0E14A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9297AB9" w14:textId="77777777" w:rsidTr="00F16ED9">
        <w:tc>
          <w:tcPr>
            <w:tcW w:w="4508" w:type="dxa"/>
            <w:shd w:val="clear" w:color="auto" w:fill="auto"/>
          </w:tcPr>
          <w:p w14:paraId="7D3AF081" w14:textId="2962464E" w:rsidR="005E7B32" w:rsidRPr="00200298" w:rsidRDefault="008D4057" w:rsidP="00F16ED9">
            <w:pPr>
              <w:rPr>
                <w:color w:val="000000" w:themeColor="text1"/>
              </w:rPr>
            </w:pPr>
            <w:r>
              <w:rPr>
                <w:color w:val="000000"/>
                <w:sz w:val="22"/>
                <w:szCs w:val="22"/>
              </w:rPr>
              <w:t>AP-SRS-</w:t>
            </w:r>
            <w:ins w:id="2628" w:author="Rakshitha S" w:date="2023-10-31T12:56:00Z">
              <w:r w:rsidR="008D2C75">
                <w:rPr>
                  <w:color w:val="000000"/>
                  <w:sz w:val="22"/>
                  <w:szCs w:val="22"/>
                </w:rPr>
                <w:t>099</w:t>
              </w:r>
            </w:ins>
            <w:del w:id="2629" w:author="Rakshitha S" w:date="2023-10-31T12:56:00Z">
              <w:r w:rsidDel="008D2C75">
                <w:rPr>
                  <w:color w:val="000000"/>
                  <w:sz w:val="22"/>
                  <w:szCs w:val="22"/>
                </w:rPr>
                <w:delText>115</w:delText>
              </w:r>
            </w:del>
          </w:p>
        </w:tc>
      </w:tr>
    </w:tbl>
    <w:p w14:paraId="275600C5" w14:textId="62B6BC4E" w:rsidR="005E7B32" w:rsidRPr="00200298" w:rsidRDefault="005E7B32" w:rsidP="005E7B32">
      <w:pPr>
        <w:tabs>
          <w:tab w:val="left" w:pos="2280"/>
        </w:tabs>
        <w:rPr>
          <w:b/>
          <w:color w:val="000000" w:themeColor="text1"/>
        </w:rPr>
      </w:pPr>
      <w:r w:rsidRPr="00200298">
        <w:rPr>
          <w:b/>
          <w:color w:val="000000" w:themeColor="text1"/>
        </w:rPr>
        <w:tab/>
      </w:r>
    </w:p>
    <w:p w14:paraId="1762EE28" w14:textId="77777777" w:rsidR="00385E20" w:rsidRPr="00200298" w:rsidRDefault="00385E20" w:rsidP="005E7B32">
      <w:pPr>
        <w:tabs>
          <w:tab w:val="left" w:pos="2280"/>
        </w:tabs>
        <w:rPr>
          <w:b/>
          <w:color w:val="000000" w:themeColor="text1"/>
        </w:rPr>
      </w:pP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893680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685F2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184AD8"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FBFFD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29F450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5298F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C2122A" w14:textId="1BBCD9B4"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3FD371" w14:textId="43CFF37D" w:rsidR="007A41EB" w:rsidRPr="00200298" w:rsidRDefault="007A41EB" w:rsidP="00F16ED9">
            <w:pPr>
              <w:rPr>
                <w:noProof/>
                <w:color w:val="000000" w:themeColor="text1"/>
              </w:rPr>
            </w:pPr>
          </w:p>
        </w:tc>
      </w:tr>
    </w:tbl>
    <w:p w14:paraId="57778265" w14:textId="663C5A0E" w:rsidR="005E7B32" w:rsidRPr="00200298" w:rsidRDefault="005E7B32" w:rsidP="005E7B32">
      <w:pPr>
        <w:pStyle w:val="Heading2"/>
        <w:rPr>
          <w:rFonts w:ascii="Times New Roman" w:hAnsi="Times New Roman"/>
          <w:noProof/>
          <w:color w:val="000000" w:themeColor="text1"/>
          <w:sz w:val="24"/>
          <w:szCs w:val="24"/>
        </w:rPr>
      </w:pPr>
      <w:bookmarkStart w:id="2630" w:name="_Toc517967231"/>
      <w:bookmarkStart w:id="2631" w:name="_Toc149583204"/>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630"/>
      <w:r w:rsidR="005878CB">
        <w:rPr>
          <w:rFonts w:ascii="Times New Roman" w:hAnsi="Times New Roman"/>
          <w:noProof/>
          <w:color w:val="000000" w:themeColor="text1"/>
          <w:sz w:val="24"/>
          <w:szCs w:val="24"/>
        </w:rPr>
        <w:t>39</w:t>
      </w:r>
      <w:bookmarkEnd w:id="2631"/>
    </w:p>
    <w:p w14:paraId="1ED236FB" w14:textId="77777777" w:rsidR="005E7B32" w:rsidRPr="00200298" w:rsidRDefault="005E7B32" w:rsidP="005E7B32">
      <w:pPr>
        <w:rPr>
          <w:color w:val="000000" w:themeColor="text1"/>
        </w:rPr>
      </w:pPr>
    </w:p>
    <w:p w14:paraId="0194104E" w14:textId="77777777" w:rsidR="005E7B32" w:rsidRPr="00200298" w:rsidRDefault="005E7B32" w:rsidP="005E7B32">
      <w:pPr>
        <w:rPr>
          <w:color w:val="000000" w:themeColor="text1"/>
        </w:rPr>
      </w:pPr>
      <w:r w:rsidRPr="00200298">
        <w:rPr>
          <w:color w:val="000000" w:themeColor="text1"/>
        </w:rPr>
        <w:t>Test Description: To inspect the gender field dropdown options.</w:t>
      </w:r>
    </w:p>
    <w:p w14:paraId="2842410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70"/>
        <w:gridCol w:w="2383"/>
        <w:gridCol w:w="1759"/>
        <w:gridCol w:w="975"/>
      </w:tblGrid>
      <w:tr w:rsidR="00400ED6" w:rsidRPr="00200298" w14:paraId="12931E80" w14:textId="77777777" w:rsidTr="00BD4555">
        <w:tc>
          <w:tcPr>
            <w:tcW w:w="1555" w:type="dxa"/>
          </w:tcPr>
          <w:p w14:paraId="10C46D7A"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5AA8A371" w14:textId="77777777" w:rsidR="005E7B32" w:rsidRPr="00200298" w:rsidRDefault="005E7B32" w:rsidP="00F16ED9">
            <w:pPr>
              <w:rPr>
                <w:color w:val="000000" w:themeColor="text1"/>
              </w:rPr>
            </w:pPr>
            <w:r w:rsidRPr="00200298">
              <w:rPr>
                <w:color w:val="000000" w:themeColor="text1"/>
              </w:rPr>
              <w:t>1</w:t>
            </w:r>
          </w:p>
        </w:tc>
      </w:tr>
      <w:tr w:rsidR="00400ED6" w:rsidRPr="00200298" w14:paraId="700520EF" w14:textId="77777777" w:rsidTr="00BD4555">
        <w:tc>
          <w:tcPr>
            <w:tcW w:w="1555" w:type="dxa"/>
          </w:tcPr>
          <w:p w14:paraId="3105DAA2"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48A1534A" w14:textId="4EEFCA1D"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FF7A306" w14:textId="77777777" w:rsidTr="00BD455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CD75FA"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33A2C1"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31B8F07" w14:textId="77777777" w:rsidTr="00BD455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360002"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AB3CF8" w14:textId="082C9B70"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284ED3AE" w14:textId="5F5E88B1" w:rsidR="005E7B32" w:rsidRPr="00200298" w:rsidRDefault="005E7B32" w:rsidP="00F16ED9">
            <w:pPr>
              <w:rPr>
                <w:color w:val="000000" w:themeColor="text1"/>
              </w:rPr>
            </w:pPr>
            <w:r w:rsidRPr="00200298">
              <w:rPr>
                <w:color w:val="000000" w:themeColor="text1"/>
              </w:rPr>
              <w:t>2. App is in Technician/Doctor home screen.</w:t>
            </w:r>
          </w:p>
        </w:tc>
      </w:tr>
      <w:tr w:rsidR="00400ED6" w:rsidRPr="00200298" w14:paraId="157A00DD"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AF110" w14:textId="77777777" w:rsidR="005E7B32" w:rsidRPr="00200298" w:rsidRDefault="005E7B32" w:rsidP="00F16ED9">
            <w:pPr>
              <w:rPr>
                <w:color w:val="000000" w:themeColor="text1"/>
              </w:rPr>
            </w:pPr>
            <w:r w:rsidRPr="00200298">
              <w:rPr>
                <w:color w:val="000000" w:themeColor="text1"/>
              </w:rPr>
              <w:t>#Step ID</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EAD7B"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22A24" w14:textId="77777777" w:rsidR="005E7B32" w:rsidRPr="00200298" w:rsidRDefault="005E7B32" w:rsidP="00F16ED9">
            <w:pPr>
              <w:rPr>
                <w:color w:val="000000" w:themeColor="text1"/>
              </w:rPr>
            </w:pPr>
            <w:r w:rsidRPr="00200298">
              <w:rPr>
                <w:color w:val="000000" w:themeColor="text1"/>
              </w:rPr>
              <w:t>Expected Resul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78B8F"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71B6AE" w14:textId="77777777" w:rsidR="005E7B32" w:rsidRPr="00200298" w:rsidRDefault="005E7B32" w:rsidP="00F16ED9">
            <w:pPr>
              <w:rPr>
                <w:color w:val="000000" w:themeColor="text1"/>
              </w:rPr>
            </w:pPr>
            <w:r w:rsidRPr="00200298">
              <w:rPr>
                <w:color w:val="000000" w:themeColor="text1"/>
              </w:rPr>
              <w:t>Pass /Fail</w:t>
            </w:r>
          </w:p>
        </w:tc>
      </w:tr>
      <w:tr w:rsidR="003E7F28" w:rsidRPr="00200298" w14:paraId="62499B18"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FD4FD" w14:textId="77777777" w:rsidR="003E7F28" w:rsidRPr="00200298" w:rsidRDefault="003E7F28" w:rsidP="00B16755">
            <w:pPr>
              <w:rPr>
                <w:color w:val="000000" w:themeColor="text1"/>
              </w:rPr>
            </w:pPr>
            <w:r w:rsidRPr="00200298">
              <w:rPr>
                <w:color w:val="000000" w:themeColor="text1"/>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A91F4" w14:textId="26A2B039" w:rsidR="003E7F28" w:rsidRPr="00200298" w:rsidRDefault="003E7F28" w:rsidP="00B16755">
            <w:pPr>
              <w:rPr>
                <w:noProof/>
                <w:color w:val="000000" w:themeColor="text1"/>
              </w:rPr>
            </w:pPr>
            <w:r w:rsidRPr="00200298">
              <w:rPr>
                <w:color w:val="000000" w:themeColor="text1"/>
              </w:rPr>
              <w:t>Click on "Patient information" option in home scree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DFF48" w14:textId="77777777" w:rsidR="003E7F28" w:rsidRPr="00200298" w:rsidRDefault="003E7F28" w:rsidP="00B16755">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830C4" w14:textId="5D538730" w:rsidR="003E7F28" w:rsidRPr="00200298" w:rsidRDefault="003E7F28" w:rsidP="00B1675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83AEF" w14:textId="7E494E73" w:rsidR="003E7F28" w:rsidRPr="00200298" w:rsidRDefault="003E7F28" w:rsidP="00B16755">
            <w:pPr>
              <w:rPr>
                <w:color w:val="000000" w:themeColor="text1"/>
              </w:rPr>
            </w:pPr>
          </w:p>
        </w:tc>
      </w:tr>
      <w:tr w:rsidR="003E7F28" w:rsidRPr="00200298" w14:paraId="0F888D8C"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CFD15F" w14:textId="77777777" w:rsidR="003E7F28" w:rsidRPr="00200298" w:rsidRDefault="003E7F28" w:rsidP="00B16755">
            <w:pPr>
              <w:rPr>
                <w:color w:val="000000" w:themeColor="text1"/>
              </w:rPr>
            </w:pPr>
            <w:r w:rsidRPr="00200298">
              <w:rPr>
                <w:color w:val="000000" w:themeColor="text1"/>
              </w:rPr>
              <w:t>#2</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FECCD" w14:textId="44C557D4" w:rsidR="003E7F28" w:rsidRPr="00200298" w:rsidRDefault="003E7F28" w:rsidP="00B16755">
            <w:pPr>
              <w:rPr>
                <w:color w:val="000000" w:themeColor="text1"/>
              </w:rPr>
            </w:pPr>
            <w:r w:rsidRPr="00200298">
              <w:rPr>
                <w:color w:val="000000" w:themeColor="text1"/>
              </w:rPr>
              <w:t xml:space="preserve">Click on "Add </w:t>
            </w:r>
            <w:r w:rsidR="00DC18CA">
              <w:rPr>
                <w:color w:val="000000" w:themeColor="text1"/>
              </w:rPr>
              <w:t>P</w:t>
            </w:r>
            <w:r w:rsidRPr="00200298">
              <w:rPr>
                <w:color w:val="000000" w:themeColor="text1"/>
              </w:rPr>
              <w:t>atient" o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C2C4C" w14:textId="77777777" w:rsidR="003E7F28" w:rsidRPr="00200298" w:rsidRDefault="003E7F28" w:rsidP="00B16755">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F4F54" w14:textId="18E4C991" w:rsidR="003E7F28" w:rsidRPr="00200298" w:rsidRDefault="003E7F28" w:rsidP="00B1675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E47C7D" w14:textId="68762E8D" w:rsidR="003E7F28" w:rsidRPr="00200298" w:rsidRDefault="003E7F28" w:rsidP="00B16755">
            <w:pPr>
              <w:rPr>
                <w:color w:val="000000" w:themeColor="text1"/>
              </w:rPr>
            </w:pPr>
          </w:p>
        </w:tc>
      </w:tr>
      <w:tr w:rsidR="003E7F28" w:rsidRPr="00200298" w14:paraId="42D618D8"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AE7F0" w14:textId="77777777" w:rsidR="003E7F28" w:rsidRPr="00200298" w:rsidRDefault="003E7F28" w:rsidP="00B16755">
            <w:pPr>
              <w:rPr>
                <w:color w:val="000000" w:themeColor="text1"/>
              </w:rPr>
            </w:pPr>
            <w:r w:rsidRPr="00200298">
              <w:rPr>
                <w:color w:val="000000" w:themeColor="text1"/>
              </w:rPr>
              <w:t>#3</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09EE2" w14:textId="375A8E32" w:rsidR="003E7F28" w:rsidRPr="00200298" w:rsidRDefault="003E7F28" w:rsidP="00B16755">
            <w:pPr>
              <w:rPr>
                <w:color w:val="000000" w:themeColor="text1"/>
              </w:rPr>
            </w:pPr>
            <w:r w:rsidRPr="00200298">
              <w:rPr>
                <w:color w:val="000000" w:themeColor="text1"/>
              </w:rPr>
              <w:t>Click on Gender field dropdow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2BFC85" w14:textId="77777777" w:rsidR="003E7F28" w:rsidRPr="00200298" w:rsidRDefault="003E7F28" w:rsidP="00B16755">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580DD" w14:textId="7EFDA4AE" w:rsidR="003E7F28" w:rsidRPr="00200298" w:rsidRDefault="003E7F28" w:rsidP="00B1675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D80E2" w14:textId="1C157A33" w:rsidR="003E7F28" w:rsidRPr="00200298" w:rsidRDefault="003E7F28" w:rsidP="00B16755">
            <w:pPr>
              <w:rPr>
                <w:color w:val="000000" w:themeColor="text1"/>
              </w:rPr>
            </w:pPr>
          </w:p>
        </w:tc>
      </w:tr>
      <w:tr w:rsidR="00BD4555" w:rsidRPr="00200298" w14:paraId="5927C4E4"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3FFE5" w14:textId="77777777" w:rsidR="00BD4555" w:rsidRPr="00200298" w:rsidRDefault="00BD4555" w:rsidP="00B16755">
            <w:pPr>
              <w:rPr>
                <w:color w:val="000000" w:themeColor="text1"/>
              </w:rPr>
            </w:pPr>
            <w:r w:rsidRPr="00200298">
              <w:rPr>
                <w:color w:val="000000" w:themeColor="text1"/>
              </w:rPr>
              <w:t>#4</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CBD79" w14:textId="390CDAB5" w:rsidR="00BD4555" w:rsidRPr="00200298" w:rsidRDefault="00BD4555" w:rsidP="00B16755">
            <w:pPr>
              <w:rPr>
                <w:noProof/>
                <w:color w:val="000000" w:themeColor="text1"/>
              </w:rPr>
            </w:pPr>
            <w:r w:rsidRPr="00200298">
              <w:rPr>
                <w:color w:val="000000" w:themeColor="text1"/>
              </w:rPr>
              <w:t>Observe the options listed.</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D972A" w14:textId="77777777" w:rsidR="00BD4555" w:rsidRPr="00200298" w:rsidRDefault="00BD4555" w:rsidP="00B16755">
            <w:pPr>
              <w:rPr>
                <w:noProof/>
                <w:color w:val="000000" w:themeColor="text1"/>
              </w:rPr>
            </w:pPr>
            <w:r w:rsidRPr="00200298">
              <w:rPr>
                <w:color w:val="000000" w:themeColor="text1"/>
              </w:rPr>
              <w:t xml:space="preserve">App shall list Male, Female and Non-Binary options in </w:t>
            </w:r>
            <w:r w:rsidRPr="00200298">
              <w:rPr>
                <w:color w:val="000000" w:themeColor="text1"/>
              </w:rPr>
              <w:lastRenderedPageBreak/>
              <w:t>gender dropdown.</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A44F1" w14:textId="17B96680" w:rsidR="00BD4555" w:rsidRPr="00200298" w:rsidRDefault="00BD4555" w:rsidP="00B1675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CD016" w14:textId="63A3A337" w:rsidR="00BD4555" w:rsidRPr="00200298" w:rsidRDefault="00BD4555" w:rsidP="00B16755">
            <w:pPr>
              <w:rPr>
                <w:color w:val="000000" w:themeColor="text1"/>
              </w:rPr>
            </w:pPr>
          </w:p>
        </w:tc>
      </w:tr>
      <w:tr w:rsidR="00BD4555" w:rsidRPr="00200298" w14:paraId="35518DC3" w14:textId="77777777" w:rsidTr="00BD455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B9440E" w14:textId="77777777" w:rsidR="00BD4555" w:rsidRPr="00200298" w:rsidRDefault="00BD4555"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7C2985" w14:textId="3E9DF718" w:rsidR="00BD4555" w:rsidRPr="00200298" w:rsidRDefault="00BD4555" w:rsidP="00F16ED9">
            <w:pPr>
              <w:rPr>
                <w:color w:val="000000" w:themeColor="text1"/>
              </w:rPr>
            </w:pPr>
          </w:p>
        </w:tc>
      </w:tr>
      <w:tr w:rsidR="00BD4555" w:rsidRPr="00200298" w14:paraId="246D44D2" w14:textId="77777777" w:rsidTr="00BD455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B83F65" w14:textId="77777777" w:rsidR="00BD4555" w:rsidRPr="00200298" w:rsidRDefault="00BD4555"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64B917" w14:textId="77777777" w:rsidR="00BD4555" w:rsidRPr="00200298" w:rsidRDefault="00BD455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21D986C" w14:textId="77777777" w:rsidR="00BD4555" w:rsidRPr="00200298" w:rsidRDefault="00BD4555" w:rsidP="00F16ED9">
            <w:pPr>
              <w:pStyle w:val="NormalWeb"/>
              <w:rPr>
                <w:rFonts w:ascii="Times New Roman" w:hAnsi="Times New Roman" w:cs="Times New Roman"/>
                <w:color w:val="000000" w:themeColor="text1"/>
              </w:rPr>
            </w:pPr>
          </w:p>
        </w:tc>
      </w:tr>
    </w:tbl>
    <w:p w14:paraId="0EF6011C" w14:textId="77777777" w:rsidR="005E7B32" w:rsidRPr="00200298" w:rsidRDefault="005E7B32" w:rsidP="005E7B32">
      <w:pPr>
        <w:rPr>
          <w:color w:val="000000" w:themeColor="text1"/>
        </w:rPr>
      </w:pPr>
    </w:p>
    <w:p w14:paraId="0E955A54"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1FF24AA" w14:textId="77777777" w:rsidTr="00F16ED9">
        <w:tc>
          <w:tcPr>
            <w:tcW w:w="4508" w:type="dxa"/>
            <w:shd w:val="clear" w:color="auto" w:fill="auto"/>
          </w:tcPr>
          <w:p w14:paraId="12B7031D" w14:textId="59FB90CD" w:rsidR="005E7B32" w:rsidRPr="00200298" w:rsidRDefault="008D4057" w:rsidP="00F16ED9">
            <w:pPr>
              <w:rPr>
                <w:color w:val="000000" w:themeColor="text1"/>
              </w:rPr>
            </w:pPr>
            <w:r>
              <w:rPr>
                <w:color w:val="000000"/>
                <w:sz w:val="22"/>
                <w:szCs w:val="22"/>
              </w:rPr>
              <w:t>AP-SRS-1</w:t>
            </w:r>
            <w:ins w:id="2632" w:author="Rakshitha S" w:date="2023-10-31T12:57:00Z">
              <w:r w:rsidR="007F1394">
                <w:rPr>
                  <w:color w:val="000000"/>
                  <w:sz w:val="22"/>
                  <w:szCs w:val="22"/>
                </w:rPr>
                <w:t>00</w:t>
              </w:r>
            </w:ins>
            <w:del w:id="2633" w:author="Rakshitha S" w:date="2023-10-31T12:56:00Z">
              <w:r w:rsidDel="007F1394">
                <w:rPr>
                  <w:color w:val="000000"/>
                  <w:sz w:val="22"/>
                  <w:szCs w:val="22"/>
                </w:rPr>
                <w:delText>16</w:delText>
              </w:r>
            </w:del>
          </w:p>
        </w:tc>
      </w:tr>
    </w:tbl>
    <w:p w14:paraId="042E38E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C1F127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4A5AD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8B271F"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689B6A"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203C29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52BF9A"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8D4D6B" w14:textId="73A8D5C6"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DFA683" w14:textId="4D1D2F35" w:rsidR="007A41EB" w:rsidRPr="00200298" w:rsidRDefault="007A41EB" w:rsidP="00F16ED9">
            <w:pPr>
              <w:rPr>
                <w:noProof/>
                <w:color w:val="000000" w:themeColor="text1"/>
              </w:rPr>
            </w:pPr>
          </w:p>
        </w:tc>
      </w:tr>
    </w:tbl>
    <w:p w14:paraId="4727984C" w14:textId="2327F535" w:rsidR="005E7B32" w:rsidRPr="00200298" w:rsidRDefault="005E7B32" w:rsidP="005E7B32">
      <w:pPr>
        <w:pStyle w:val="Heading2"/>
        <w:rPr>
          <w:rFonts w:ascii="Times New Roman" w:hAnsi="Times New Roman"/>
          <w:noProof/>
          <w:color w:val="000000" w:themeColor="text1"/>
          <w:sz w:val="24"/>
          <w:szCs w:val="24"/>
        </w:rPr>
      </w:pPr>
      <w:bookmarkStart w:id="2634" w:name="_Toc517967232"/>
      <w:bookmarkStart w:id="2635" w:name="_Toc149583205"/>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4</w:t>
      </w:r>
      <w:bookmarkEnd w:id="2634"/>
      <w:r w:rsidR="005878CB">
        <w:rPr>
          <w:rFonts w:ascii="Times New Roman" w:hAnsi="Times New Roman"/>
          <w:noProof/>
          <w:color w:val="000000" w:themeColor="text1"/>
          <w:sz w:val="24"/>
          <w:szCs w:val="24"/>
        </w:rPr>
        <w:t>0</w:t>
      </w:r>
      <w:bookmarkEnd w:id="2635"/>
    </w:p>
    <w:p w14:paraId="550A74EC" w14:textId="77777777" w:rsidR="005E7B32" w:rsidRPr="00200298" w:rsidRDefault="005E7B32" w:rsidP="005E7B32">
      <w:pPr>
        <w:rPr>
          <w:color w:val="000000" w:themeColor="text1"/>
        </w:rPr>
      </w:pPr>
    </w:p>
    <w:p w14:paraId="0D346F5C" w14:textId="77777777" w:rsidR="005E7B32" w:rsidRPr="00200298" w:rsidRDefault="005E7B32" w:rsidP="005E7B32">
      <w:pPr>
        <w:rPr>
          <w:color w:val="000000" w:themeColor="text1"/>
        </w:rPr>
      </w:pPr>
      <w:r w:rsidRPr="00200298">
        <w:rPr>
          <w:color w:val="000000" w:themeColor="text1"/>
        </w:rPr>
        <w:t>Test Description: To verify app restricts multiple gender selections at a time from the dropdown list.</w:t>
      </w:r>
    </w:p>
    <w:p w14:paraId="2FA0C5E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400ED6" w:rsidRPr="00200298" w14:paraId="52A95020" w14:textId="77777777" w:rsidTr="00BD4555">
        <w:tc>
          <w:tcPr>
            <w:tcW w:w="1556" w:type="dxa"/>
          </w:tcPr>
          <w:p w14:paraId="45D62D6D"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4999300" w14:textId="77777777" w:rsidR="005E7B32" w:rsidRPr="00200298" w:rsidRDefault="005E7B32" w:rsidP="00F16ED9">
            <w:pPr>
              <w:rPr>
                <w:color w:val="000000" w:themeColor="text1"/>
              </w:rPr>
            </w:pPr>
            <w:r w:rsidRPr="00200298">
              <w:rPr>
                <w:color w:val="000000" w:themeColor="text1"/>
              </w:rPr>
              <w:t>1</w:t>
            </w:r>
          </w:p>
        </w:tc>
      </w:tr>
      <w:tr w:rsidR="00400ED6" w:rsidRPr="00200298" w14:paraId="5428612A" w14:textId="77777777" w:rsidTr="00BD4555">
        <w:tc>
          <w:tcPr>
            <w:tcW w:w="1556" w:type="dxa"/>
          </w:tcPr>
          <w:p w14:paraId="4473AF65"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51C9261" w14:textId="37CEC5CC"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B452CC0"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245E80"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4A30F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A2DE546"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D2A45C"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F81266" w14:textId="002D56D0" w:rsidR="005E7B32" w:rsidRPr="00200298" w:rsidRDefault="005E7B32" w:rsidP="00F16ED9">
            <w:pPr>
              <w:rPr>
                <w:color w:val="000000" w:themeColor="text1"/>
              </w:rPr>
            </w:pPr>
            <w:r w:rsidRPr="00200298">
              <w:rPr>
                <w:color w:val="000000" w:themeColor="text1"/>
              </w:rPr>
              <w:t>1.</w:t>
            </w:r>
            <w:r w:rsidR="00703F58">
              <w:rPr>
                <w:color w:val="000000" w:themeColor="text1"/>
              </w:rPr>
              <w:t xml:space="preserve"> </w:t>
            </w:r>
            <w:r w:rsidRPr="00200298">
              <w:rPr>
                <w:color w:val="000000" w:themeColor="text1"/>
              </w:rPr>
              <w:t>Doctor/</w:t>
            </w:r>
            <w:r w:rsidR="00472FCC" w:rsidRPr="00200298">
              <w:rPr>
                <w:color w:val="000000" w:themeColor="text1"/>
              </w:rPr>
              <w:t>caregiver</w:t>
            </w:r>
            <w:r w:rsidRPr="00200298">
              <w:rPr>
                <w:color w:val="000000" w:themeColor="text1"/>
              </w:rPr>
              <w:t xml:space="preserve"> has been logged in.</w:t>
            </w:r>
          </w:p>
          <w:p w14:paraId="65E696A3" w14:textId="52FD83C0" w:rsidR="005E7B32" w:rsidRPr="00200298" w:rsidRDefault="005E7B32" w:rsidP="00F16ED9">
            <w:pPr>
              <w:rPr>
                <w:color w:val="000000" w:themeColor="text1"/>
              </w:rPr>
            </w:pPr>
            <w:r w:rsidRPr="00200298">
              <w:rPr>
                <w:color w:val="000000" w:themeColor="text1"/>
              </w:rPr>
              <w:t>2. App is in</w:t>
            </w:r>
            <w:r w:rsidR="00DC5265">
              <w:rPr>
                <w:color w:val="000000" w:themeColor="text1"/>
              </w:rPr>
              <w:t xml:space="preserve"> </w:t>
            </w:r>
            <w:r w:rsidRPr="00200298">
              <w:rPr>
                <w:color w:val="000000" w:themeColor="text1"/>
              </w:rPr>
              <w:t>Technician/Doctor add new patient screen.</w:t>
            </w:r>
          </w:p>
        </w:tc>
      </w:tr>
      <w:tr w:rsidR="00400ED6" w:rsidRPr="00200298" w14:paraId="4C171CAE"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18426"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777D9"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DBC0F"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491F2"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FCC8E" w14:textId="77777777" w:rsidR="005E7B32" w:rsidRPr="00200298" w:rsidRDefault="005E7B32" w:rsidP="00F16ED9">
            <w:pPr>
              <w:rPr>
                <w:color w:val="000000" w:themeColor="text1"/>
              </w:rPr>
            </w:pPr>
            <w:r w:rsidRPr="00200298">
              <w:rPr>
                <w:color w:val="000000" w:themeColor="text1"/>
              </w:rPr>
              <w:t>Pass /Fail</w:t>
            </w:r>
          </w:p>
        </w:tc>
      </w:tr>
      <w:tr w:rsidR="003E7F28" w:rsidRPr="00200298" w14:paraId="626DEFB1"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428C9" w14:textId="77777777" w:rsidR="003E7F28" w:rsidRPr="00200298" w:rsidRDefault="003E7F28" w:rsidP="007459EF">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D7E3C" w14:textId="3BF05C65" w:rsidR="003E7F28" w:rsidRPr="00200298" w:rsidRDefault="003E7F28" w:rsidP="007459EF">
            <w:pPr>
              <w:rPr>
                <w:noProof/>
                <w:color w:val="000000" w:themeColor="text1"/>
              </w:rPr>
            </w:pPr>
            <w:r w:rsidRPr="00200298">
              <w:rPr>
                <w:color w:val="000000" w:themeColor="text1"/>
              </w:rPr>
              <w:t>Click on Gender field dropdow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0AE1F" w14:textId="77777777" w:rsidR="003E7F28" w:rsidRPr="00200298" w:rsidRDefault="003E7F28" w:rsidP="007459EF">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488AC" w14:textId="2CC2BBEE" w:rsidR="003E7F28" w:rsidRPr="00200298" w:rsidRDefault="003E7F28" w:rsidP="007459E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6FB27" w14:textId="2F1DFEBF" w:rsidR="003E7F28" w:rsidRPr="00200298" w:rsidRDefault="003E7F28" w:rsidP="007459EF">
            <w:pPr>
              <w:rPr>
                <w:color w:val="000000" w:themeColor="text1"/>
              </w:rPr>
            </w:pPr>
          </w:p>
        </w:tc>
      </w:tr>
      <w:tr w:rsidR="003E7F28" w:rsidRPr="00200298" w14:paraId="29D0E70F"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1420D" w14:textId="77777777" w:rsidR="003E7F28" w:rsidRPr="00200298" w:rsidRDefault="003E7F28" w:rsidP="007459EF">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FC404" w14:textId="378A1489" w:rsidR="003E7F28" w:rsidRPr="00200298" w:rsidRDefault="003E7F28" w:rsidP="007459EF">
            <w:pPr>
              <w:rPr>
                <w:color w:val="000000" w:themeColor="text1"/>
              </w:rPr>
            </w:pPr>
            <w:r w:rsidRPr="00200298">
              <w:rPr>
                <w:color w:val="000000" w:themeColor="text1"/>
              </w:rPr>
              <w:t>Try to select two options from the dropdown lis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F9862" w14:textId="77777777" w:rsidR="003E7F28" w:rsidRPr="00200298" w:rsidRDefault="003E7F28" w:rsidP="007459EF">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9F586" w14:textId="1C16503A" w:rsidR="003E7F28" w:rsidRPr="00200298" w:rsidRDefault="003E7F28" w:rsidP="007459E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3A580" w14:textId="45B06B6F" w:rsidR="003E7F28" w:rsidRPr="00200298" w:rsidRDefault="003E7F28" w:rsidP="007459EF">
            <w:pPr>
              <w:rPr>
                <w:color w:val="000000" w:themeColor="text1"/>
              </w:rPr>
            </w:pPr>
          </w:p>
        </w:tc>
      </w:tr>
      <w:tr w:rsidR="00BD4555" w:rsidRPr="00200298" w14:paraId="0C8CF579"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CEFD5" w14:textId="77777777" w:rsidR="00BD4555" w:rsidRPr="00200298" w:rsidRDefault="00BD4555" w:rsidP="007459EF">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99FDD" w14:textId="356B3E18" w:rsidR="00BD4555" w:rsidRPr="00200298" w:rsidRDefault="00BD4555" w:rsidP="007459EF">
            <w:pPr>
              <w:rPr>
                <w:color w:val="000000" w:themeColor="text1"/>
              </w:rPr>
            </w:pPr>
            <w:r w:rsidRPr="00200298">
              <w:rPr>
                <w:color w:val="000000" w:themeColor="text1"/>
              </w:rPr>
              <w:t>Observe the app behavior.</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06A0D3" w14:textId="77777777" w:rsidR="00BD4555" w:rsidRPr="00200298" w:rsidRDefault="00BD4555" w:rsidP="007459EF">
            <w:pPr>
              <w:rPr>
                <w:color w:val="000000" w:themeColor="text1"/>
              </w:rPr>
            </w:pPr>
            <w:r w:rsidRPr="00200298">
              <w:rPr>
                <w:color w:val="000000" w:themeColor="text1"/>
              </w:rPr>
              <w:t>App shall not allow to select two options from the dropdown at a tim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8E961" w14:textId="56DDBED0" w:rsidR="00BD4555" w:rsidRPr="00200298" w:rsidRDefault="00BD4555" w:rsidP="007459E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5A94E" w14:textId="1F107ED0" w:rsidR="00BD4555" w:rsidRPr="00200298" w:rsidRDefault="00BD4555" w:rsidP="007459EF">
            <w:pPr>
              <w:rPr>
                <w:color w:val="000000" w:themeColor="text1"/>
              </w:rPr>
            </w:pPr>
          </w:p>
        </w:tc>
      </w:tr>
      <w:tr w:rsidR="00BD4555" w:rsidRPr="00200298" w14:paraId="7485586E"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B1D829" w14:textId="77777777" w:rsidR="00BD4555" w:rsidRPr="00200298" w:rsidRDefault="00BD4555"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EA6084" w14:textId="13EE15D2" w:rsidR="00BD4555" w:rsidRPr="00200298" w:rsidRDefault="00BD4555" w:rsidP="00F16ED9">
            <w:pPr>
              <w:rPr>
                <w:color w:val="000000" w:themeColor="text1"/>
              </w:rPr>
            </w:pPr>
          </w:p>
        </w:tc>
      </w:tr>
      <w:tr w:rsidR="00BD4555" w:rsidRPr="00200298" w14:paraId="0152F512"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9E61CF" w14:textId="77777777" w:rsidR="00BD4555" w:rsidRPr="00200298" w:rsidRDefault="00BD4555"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1B17B1" w14:textId="77777777" w:rsidR="00BD4555" w:rsidRPr="00200298" w:rsidRDefault="00BD455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F68C4CE" w14:textId="77777777" w:rsidR="00BD4555" w:rsidRPr="00200298" w:rsidRDefault="00BD4555" w:rsidP="00F16ED9">
            <w:pPr>
              <w:pStyle w:val="NormalWeb"/>
              <w:rPr>
                <w:rFonts w:ascii="Times New Roman" w:hAnsi="Times New Roman" w:cs="Times New Roman"/>
                <w:color w:val="000000" w:themeColor="text1"/>
              </w:rPr>
            </w:pPr>
          </w:p>
        </w:tc>
      </w:tr>
    </w:tbl>
    <w:p w14:paraId="66906C08" w14:textId="77777777" w:rsidR="005E7B32" w:rsidRPr="00200298" w:rsidRDefault="005E7B32" w:rsidP="005E7B32">
      <w:pPr>
        <w:rPr>
          <w:color w:val="000000" w:themeColor="text1"/>
        </w:rPr>
      </w:pPr>
    </w:p>
    <w:p w14:paraId="4D8D6D76"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E77287B" w14:textId="77777777" w:rsidTr="00F16ED9">
        <w:tc>
          <w:tcPr>
            <w:tcW w:w="4508" w:type="dxa"/>
            <w:shd w:val="clear" w:color="auto" w:fill="auto"/>
          </w:tcPr>
          <w:p w14:paraId="45AD2527" w14:textId="1AE7DDBC" w:rsidR="005E7B32" w:rsidRPr="00200298" w:rsidRDefault="008D4057" w:rsidP="00F16ED9">
            <w:pPr>
              <w:rPr>
                <w:color w:val="000000" w:themeColor="text1"/>
              </w:rPr>
            </w:pPr>
            <w:r>
              <w:rPr>
                <w:color w:val="000000"/>
                <w:sz w:val="22"/>
                <w:szCs w:val="22"/>
              </w:rPr>
              <w:t>AP-SRS-1</w:t>
            </w:r>
            <w:ins w:id="2636" w:author="Rakshitha S" w:date="2023-10-31T12:57:00Z">
              <w:r w:rsidR="004757DB">
                <w:rPr>
                  <w:color w:val="000000"/>
                  <w:sz w:val="22"/>
                  <w:szCs w:val="22"/>
                </w:rPr>
                <w:t>01</w:t>
              </w:r>
            </w:ins>
            <w:del w:id="2637" w:author="Rakshitha S" w:date="2023-10-31T12:57:00Z">
              <w:r w:rsidDel="004757DB">
                <w:rPr>
                  <w:color w:val="000000"/>
                  <w:sz w:val="22"/>
                  <w:szCs w:val="22"/>
                </w:rPr>
                <w:delText>17</w:delText>
              </w:r>
            </w:del>
          </w:p>
        </w:tc>
      </w:tr>
    </w:tbl>
    <w:p w14:paraId="5C58ABF5" w14:textId="77777777" w:rsidR="005E7B32" w:rsidRPr="00200298" w:rsidRDefault="005E7B32" w:rsidP="005E7B32">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1E1EA0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C9B57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43597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CB1B4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F3846C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B116EC"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C963A8" w14:textId="1F3B0A8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00EAB1" w14:textId="2FC7CE1D" w:rsidR="007A41EB" w:rsidRPr="00200298" w:rsidRDefault="007A41EB" w:rsidP="00F16ED9">
            <w:pPr>
              <w:rPr>
                <w:noProof/>
                <w:color w:val="000000" w:themeColor="text1"/>
              </w:rPr>
            </w:pPr>
          </w:p>
        </w:tc>
      </w:tr>
    </w:tbl>
    <w:p w14:paraId="1ED0EC4C" w14:textId="031AF662" w:rsidR="005E7B32" w:rsidRPr="00200298" w:rsidRDefault="005E7B32" w:rsidP="005E7B32">
      <w:pPr>
        <w:pStyle w:val="Heading2"/>
        <w:rPr>
          <w:rFonts w:ascii="Times New Roman" w:hAnsi="Times New Roman"/>
          <w:noProof/>
          <w:color w:val="000000" w:themeColor="text1"/>
          <w:sz w:val="24"/>
          <w:szCs w:val="24"/>
        </w:rPr>
      </w:pPr>
      <w:bookmarkStart w:id="2638" w:name="_Toc517967233"/>
      <w:bookmarkStart w:id="2639" w:name="_Toc149583206"/>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4</w:t>
      </w:r>
      <w:r w:rsidR="005878CB">
        <w:rPr>
          <w:rFonts w:ascii="Times New Roman" w:hAnsi="Times New Roman"/>
          <w:noProof/>
          <w:color w:val="000000" w:themeColor="text1"/>
          <w:sz w:val="24"/>
          <w:szCs w:val="24"/>
        </w:rPr>
        <w:t>0</w:t>
      </w:r>
      <w:r w:rsidRPr="00200298">
        <w:rPr>
          <w:rFonts w:ascii="Times New Roman" w:hAnsi="Times New Roman"/>
          <w:noProof/>
          <w:color w:val="000000" w:themeColor="text1"/>
          <w:sz w:val="24"/>
          <w:szCs w:val="24"/>
        </w:rPr>
        <w:t>a</w:t>
      </w:r>
      <w:bookmarkEnd w:id="2638"/>
      <w:bookmarkEnd w:id="2639"/>
    </w:p>
    <w:p w14:paraId="5005D87B" w14:textId="77777777" w:rsidR="005E7B32" w:rsidRPr="00200298" w:rsidRDefault="005E7B32" w:rsidP="005E7B32">
      <w:pPr>
        <w:rPr>
          <w:color w:val="000000" w:themeColor="text1"/>
        </w:rPr>
      </w:pPr>
    </w:p>
    <w:p w14:paraId="0B4EBB5B" w14:textId="77777777" w:rsidR="005E7B32" w:rsidRPr="00200298" w:rsidRDefault="005E7B32" w:rsidP="005E7B32">
      <w:pPr>
        <w:rPr>
          <w:color w:val="000000" w:themeColor="text1"/>
        </w:rPr>
      </w:pPr>
      <w:r w:rsidRPr="00200298">
        <w:rPr>
          <w:color w:val="000000" w:themeColor="text1"/>
        </w:rPr>
        <w:t>Test Description: To verify selection of one option from gender dropdown list.</w:t>
      </w:r>
    </w:p>
    <w:p w14:paraId="66764F4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400ED6" w:rsidRPr="00200298" w14:paraId="257B59A3" w14:textId="77777777" w:rsidTr="00BD4555">
        <w:tc>
          <w:tcPr>
            <w:tcW w:w="1556" w:type="dxa"/>
          </w:tcPr>
          <w:p w14:paraId="63CC19A1"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2800103A" w14:textId="77777777" w:rsidR="005E7B32" w:rsidRPr="00200298" w:rsidRDefault="005E7B32" w:rsidP="00F16ED9">
            <w:pPr>
              <w:rPr>
                <w:color w:val="000000" w:themeColor="text1"/>
              </w:rPr>
            </w:pPr>
            <w:r w:rsidRPr="00200298">
              <w:rPr>
                <w:color w:val="000000" w:themeColor="text1"/>
              </w:rPr>
              <w:t>1</w:t>
            </w:r>
          </w:p>
        </w:tc>
      </w:tr>
      <w:tr w:rsidR="00400ED6" w:rsidRPr="00200298" w14:paraId="1295B6B5" w14:textId="77777777" w:rsidTr="00BD4555">
        <w:tc>
          <w:tcPr>
            <w:tcW w:w="1556" w:type="dxa"/>
          </w:tcPr>
          <w:p w14:paraId="082A9085"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63F6EAAC" w14:textId="5C418EE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9687660"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8EF8A7"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E5C94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275D64C"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920DD4"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294665" w14:textId="32F3FB2B" w:rsidR="005E7B32" w:rsidRPr="00200298" w:rsidRDefault="00DC5265" w:rsidP="00F16ED9">
            <w:pPr>
              <w:rPr>
                <w:color w:val="000000" w:themeColor="text1"/>
              </w:rPr>
            </w:pPr>
            <w:r>
              <w:rPr>
                <w:color w:val="000000" w:themeColor="text1"/>
              </w:rPr>
              <w:t xml:space="preserve">1. </w:t>
            </w:r>
            <w:r w:rsidR="005E7B32" w:rsidRPr="00200298">
              <w:rPr>
                <w:color w:val="000000" w:themeColor="text1"/>
              </w:rPr>
              <w:t>Doctor/</w:t>
            </w:r>
            <w:r w:rsidR="00472FCC" w:rsidRPr="00200298">
              <w:rPr>
                <w:color w:val="000000" w:themeColor="text1"/>
              </w:rPr>
              <w:t>caregiver</w:t>
            </w:r>
            <w:r w:rsidR="005E7B32" w:rsidRPr="00200298">
              <w:rPr>
                <w:color w:val="000000" w:themeColor="text1"/>
              </w:rPr>
              <w:t xml:space="preserve"> has been logged in.</w:t>
            </w:r>
          </w:p>
          <w:p w14:paraId="4F7E7C5D" w14:textId="27B555E0" w:rsidR="005E7B32" w:rsidRPr="00200298" w:rsidRDefault="005E7B32" w:rsidP="00F16ED9">
            <w:pPr>
              <w:rPr>
                <w:color w:val="000000" w:themeColor="text1"/>
              </w:rPr>
            </w:pPr>
            <w:r w:rsidRPr="00200298">
              <w:rPr>
                <w:color w:val="000000" w:themeColor="text1"/>
              </w:rPr>
              <w:t>2. App is in Technician/Doctor add new patient screen.</w:t>
            </w:r>
          </w:p>
        </w:tc>
      </w:tr>
      <w:tr w:rsidR="00400ED6" w:rsidRPr="00200298" w14:paraId="36C1A643"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B0BA2"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A2083"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E398C"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2A8A6"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C944A" w14:textId="77777777" w:rsidR="005E7B32" w:rsidRPr="00200298" w:rsidRDefault="005E7B32" w:rsidP="00F16ED9">
            <w:pPr>
              <w:rPr>
                <w:color w:val="000000" w:themeColor="text1"/>
              </w:rPr>
            </w:pPr>
            <w:r w:rsidRPr="00200298">
              <w:rPr>
                <w:color w:val="000000" w:themeColor="text1"/>
              </w:rPr>
              <w:t>Pass /Fail</w:t>
            </w:r>
          </w:p>
        </w:tc>
      </w:tr>
      <w:tr w:rsidR="00C639BE" w:rsidRPr="00200298" w14:paraId="2BA145DE"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427D7" w14:textId="77777777" w:rsidR="00C639BE" w:rsidRPr="00200298" w:rsidRDefault="00C639BE" w:rsidP="007459EF">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9323B" w14:textId="4E6859BC" w:rsidR="00C639BE" w:rsidRPr="00200298" w:rsidRDefault="00C639BE" w:rsidP="007459EF">
            <w:pPr>
              <w:rPr>
                <w:noProof/>
                <w:color w:val="000000" w:themeColor="text1"/>
              </w:rPr>
            </w:pPr>
            <w:r w:rsidRPr="00200298">
              <w:rPr>
                <w:color w:val="000000" w:themeColor="text1"/>
              </w:rPr>
              <w:t>Click on Gender field dropdow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8D414" w14:textId="77777777" w:rsidR="00C639BE" w:rsidRPr="00200298" w:rsidRDefault="00C639BE" w:rsidP="007459EF">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DAF56" w14:textId="0DF6FF15" w:rsidR="00C639BE" w:rsidRPr="00200298" w:rsidRDefault="00C639BE" w:rsidP="007459E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7B96D" w14:textId="371078CC" w:rsidR="00C639BE" w:rsidRPr="00200298" w:rsidRDefault="00C639BE" w:rsidP="007459EF">
            <w:pPr>
              <w:rPr>
                <w:color w:val="000000" w:themeColor="text1"/>
              </w:rPr>
            </w:pPr>
          </w:p>
        </w:tc>
      </w:tr>
      <w:tr w:rsidR="00C639BE" w:rsidRPr="00200298" w14:paraId="322B3159"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2231F" w14:textId="77777777" w:rsidR="00C639BE" w:rsidRPr="00200298" w:rsidRDefault="00C639BE" w:rsidP="007459EF">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556C" w14:textId="712C34B5" w:rsidR="00C639BE" w:rsidRPr="00200298" w:rsidRDefault="00C639BE" w:rsidP="007459EF">
            <w:pPr>
              <w:rPr>
                <w:color w:val="000000" w:themeColor="text1"/>
              </w:rPr>
            </w:pPr>
            <w:r w:rsidRPr="00200298">
              <w:rPr>
                <w:color w:val="000000" w:themeColor="text1"/>
              </w:rPr>
              <w:t>Select any one option from the lis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BDF10" w14:textId="77777777" w:rsidR="00C639BE" w:rsidRPr="00200298" w:rsidRDefault="00C639BE" w:rsidP="007459EF">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D8EDE" w14:textId="5C1D2AC6" w:rsidR="00C639BE" w:rsidRPr="00200298" w:rsidRDefault="00C639BE" w:rsidP="007459E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061F8" w14:textId="57A47B5B" w:rsidR="00C639BE" w:rsidRPr="00200298" w:rsidRDefault="00C639BE" w:rsidP="007459EF">
            <w:pPr>
              <w:rPr>
                <w:color w:val="000000" w:themeColor="text1"/>
              </w:rPr>
            </w:pPr>
          </w:p>
        </w:tc>
      </w:tr>
      <w:tr w:rsidR="00BD4555" w:rsidRPr="00200298" w14:paraId="32A48CC9"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0FD65" w14:textId="77777777" w:rsidR="00BD4555" w:rsidRPr="00200298" w:rsidRDefault="00BD4555" w:rsidP="007459EF">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5F245" w14:textId="6A025FD9" w:rsidR="00BD4555" w:rsidRPr="00200298" w:rsidRDefault="00BD4555" w:rsidP="007459EF">
            <w:pPr>
              <w:rPr>
                <w:color w:val="000000" w:themeColor="text1"/>
              </w:rPr>
            </w:pPr>
            <w:r w:rsidRPr="00200298">
              <w:rPr>
                <w:color w:val="000000" w:themeColor="text1"/>
              </w:rPr>
              <w:t>Observe the app behavior.</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C0E18" w14:textId="77777777" w:rsidR="00BD4555" w:rsidRPr="00200298" w:rsidRDefault="00BD4555" w:rsidP="007459EF">
            <w:pPr>
              <w:rPr>
                <w:color w:val="000000" w:themeColor="text1"/>
              </w:rPr>
            </w:pPr>
            <w:r w:rsidRPr="00200298">
              <w:rPr>
                <w:color w:val="000000" w:themeColor="text1"/>
              </w:rPr>
              <w:t>App shall allow to select one option from the dropdown list and shall display selected option</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239BB" w14:textId="7A9E9E19" w:rsidR="00BD4555" w:rsidRPr="00200298" w:rsidRDefault="00BD4555" w:rsidP="007459E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9C202" w14:textId="65FECA2A" w:rsidR="00BD4555" w:rsidRPr="00200298" w:rsidRDefault="00BD4555" w:rsidP="007459EF">
            <w:pPr>
              <w:rPr>
                <w:color w:val="000000" w:themeColor="text1"/>
              </w:rPr>
            </w:pPr>
          </w:p>
        </w:tc>
      </w:tr>
      <w:tr w:rsidR="00BD4555" w:rsidRPr="00200298" w14:paraId="0A04DF3B"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3E9611" w14:textId="77777777" w:rsidR="00BD4555" w:rsidRPr="00200298" w:rsidRDefault="00BD4555"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6B7F70" w14:textId="3224140D" w:rsidR="00BD4555" w:rsidRPr="00200298" w:rsidRDefault="00BD4555" w:rsidP="00F16ED9">
            <w:pPr>
              <w:rPr>
                <w:color w:val="000000" w:themeColor="text1"/>
              </w:rPr>
            </w:pPr>
          </w:p>
        </w:tc>
      </w:tr>
      <w:tr w:rsidR="00BD4555" w:rsidRPr="00200298" w14:paraId="3E31D2B3"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F49181" w14:textId="77777777" w:rsidR="00BD4555" w:rsidRPr="00200298" w:rsidRDefault="00BD4555"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7EEF1B" w14:textId="77777777" w:rsidR="00BD4555" w:rsidRPr="00200298" w:rsidRDefault="00BD455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CA7D8B8" w14:textId="77777777" w:rsidR="00BD4555" w:rsidRPr="00200298" w:rsidRDefault="00BD4555" w:rsidP="00F16ED9">
            <w:pPr>
              <w:pStyle w:val="NormalWeb"/>
              <w:rPr>
                <w:rFonts w:ascii="Times New Roman" w:hAnsi="Times New Roman" w:cs="Times New Roman"/>
                <w:color w:val="000000" w:themeColor="text1"/>
              </w:rPr>
            </w:pPr>
          </w:p>
        </w:tc>
      </w:tr>
    </w:tbl>
    <w:p w14:paraId="186CFE49" w14:textId="77777777" w:rsidR="005E7B32" w:rsidRPr="00200298" w:rsidRDefault="005E7B32" w:rsidP="005E7B32">
      <w:pPr>
        <w:rPr>
          <w:color w:val="000000" w:themeColor="text1"/>
        </w:rPr>
      </w:pPr>
    </w:p>
    <w:p w14:paraId="2864078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8A88203" w14:textId="77777777" w:rsidTr="00F16ED9">
        <w:tc>
          <w:tcPr>
            <w:tcW w:w="4508" w:type="dxa"/>
            <w:shd w:val="clear" w:color="auto" w:fill="auto"/>
          </w:tcPr>
          <w:p w14:paraId="20813A5B" w14:textId="79B2E9C1" w:rsidR="005E7B32" w:rsidRPr="00200298" w:rsidRDefault="00793E2A" w:rsidP="00F16ED9">
            <w:pPr>
              <w:rPr>
                <w:color w:val="000000" w:themeColor="text1"/>
              </w:rPr>
            </w:pPr>
            <w:r>
              <w:rPr>
                <w:color w:val="000000"/>
                <w:sz w:val="22"/>
                <w:szCs w:val="22"/>
              </w:rPr>
              <w:t>AP-SRS-1</w:t>
            </w:r>
            <w:ins w:id="2640" w:author="Rakshitha S" w:date="2023-10-31T12:57:00Z">
              <w:r w:rsidR="004757DB">
                <w:rPr>
                  <w:color w:val="000000"/>
                  <w:sz w:val="22"/>
                  <w:szCs w:val="22"/>
                </w:rPr>
                <w:t>0</w:t>
              </w:r>
            </w:ins>
            <w:ins w:id="2641" w:author="Rakshitha S" w:date="2023-10-31T12:58:00Z">
              <w:r w:rsidR="00724199">
                <w:rPr>
                  <w:color w:val="000000"/>
                  <w:sz w:val="22"/>
                  <w:szCs w:val="22"/>
                </w:rPr>
                <w:t>1</w:t>
              </w:r>
            </w:ins>
            <w:del w:id="2642" w:author="Rakshitha S" w:date="2023-10-31T12:57:00Z">
              <w:r w:rsidDel="004757DB">
                <w:rPr>
                  <w:color w:val="000000"/>
                  <w:sz w:val="22"/>
                  <w:szCs w:val="22"/>
                </w:rPr>
                <w:delText>17</w:delText>
              </w:r>
            </w:del>
          </w:p>
        </w:tc>
      </w:tr>
    </w:tbl>
    <w:p w14:paraId="13907579"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BF8340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F7684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67D33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1ECF00"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55F0FD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B721A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91E99E" w14:textId="0EF37536"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BC1ADA" w14:textId="2D221103" w:rsidR="007A41EB" w:rsidRPr="00200298" w:rsidRDefault="007A41EB" w:rsidP="00F16ED9">
            <w:pPr>
              <w:rPr>
                <w:noProof/>
                <w:color w:val="000000" w:themeColor="text1"/>
              </w:rPr>
            </w:pPr>
          </w:p>
        </w:tc>
      </w:tr>
    </w:tbl>
    <w:p w14:paraId="3AAA9DAC" w14:textId="17CF128E" w:rsidR="005E7B32" w:rsidRPr="00200298" w:rsidRDefault="005E7B32" w:rsidP="005E7B32">
      <w:pPr>
        <w:pStyle w:val="Heading2"/>
        <w:rPr>
          <w:rFonts w:ascii="Times New Roman" w:hAnsi="Times New Roman"/>
          <w:noProof/>
          <w:color w:val="000000" w:themeColor="text1"/>
          <w:sz w:val="24"/>
          <w:szCs w:val="24"/>
        </w:rPr>
      </w:pPr>
      <w:bookmarkStart w:id="2643" w:name="_Toc517967234"/>
      <w:bookmarkStart w:id="2644" w:name="_Toc149583207"/>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4</w:t>
      </w:r>
      <w:bookmarkEnd w:id="2643"/>
      <w:r w:rsidR="005878CB">
        <w:rPr>
          <w:rFonts w:ascii="Times New Roman" w:hAnsi="Times New Roman"/>
          <w:noProof/>
          <w:color w:val="000000" w:themeColor="text1"/>
          <w:sz w:val="24"/>
          <w:szCs w:val="24"/>
        </w:rPr>
        <w:t>1</w:t>
      </w:r>
      <w:bookmarkEnd w:id="2644"/>
    </w:p>
    <w:p w14:paraId="3E6FB3AA" w14:textId="77777777" w:rsidR="005E7B32" w:rsidRPr="00200298" w:rsidRDefault="005E7B32" w:rsidP="005E7B32">
      <w:pPr>
        <w:rPr>
          <w:color w:val="000000" w:themeColor="text1"/>
        </w:rPr>
      </w:pPr>
    </w:p>
    <w:p w14:paraId="5E4C54FA" w14:textId="276B541C" w:rsidR="005E7B32" w:rsidRPr="00200298" w:rsidRDefault="005E7B32" w:rsidP="005E7B32">
      <w:pPr>
        <w:rPr>
          <w:color w:val="000000" w:themeColor="text1"/>
        </w:rPr>
      </w:pPr>
      <w:r w:rsidRPr="00200298">
        <w:rPr>
          <w:color w:val="000000" w:themeColor="text1"/>
        </w:rPr>
        <w:t>Test Description: To verify app</w:t>
      </w:r>
      <w:r w:rsidR="00C639BE" w:rsidRPr="00200298">
        <w:rPr>
          <w:color w:val="000000" w:themeColor="text1"/>
        </w:rPr>
        <w:t xml:space="preserve"> </w:t>
      </w:r>
      <w:r w:rsidR="00180799" w:rsidRPr="00200298">
        <w:rPr>
          <w:color w:val="000000" w:themeColor="text1"/>
        </w:rPr>
        <w:t xml:space="preserve">allows user to select date, month and year from DOB </w:t>
      </w:r>
      <w:r w:rsidR="00DC18CA">
        <w:rPr>
          <w:color w:val="000000" w:themeColor="text1"/>
        </w:rPr>
        <w:t>icon</w:t>
      </w:r>
      <w:r w:rsidR="00DC18CA" w:rsidRPr="00200298">
        <w:rPr>
          <w:color w:val="000000" w:themeColor="text1"/>
        </w:rPr>
        <w:t>.</w:t>
      </w:r>
    </w:p>
    <w:p w14:paraId="3164DAF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5B9EBBEF" w14:textId="77777777" w:rsidTr="00BD4555">
        <w:tc>
          <w:tcPr>
            <w:tcW w:w="1556" w:type="dxa"/>
          </w:tcPr>
          <w:p w14:paraId="05309E35"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35320962" w14:textId="77777777" w:rsidR="005E7B32" w:rsidRPr="00200298" w:rsidRDefault="005E7B32" w:rsidP="00F16ED9">
            <w:pPr>
              <w:rPr>
                <w:color w:val="000000" w:themeColor="text1"/>
              </w:rPr>
            </w:pPr>
            <w:r w:rsidRPr="00200298">
              <w:rPr>
                <w:color w:val="000000" w:themeColor="text1"/>
              </w:rPr>
              <w:t>1</w:t>
            </w:r>
          </w:p>
        </w:tc>
      </w:tr>
      <w:tr w:rsidR="00400ED6" w:rsidRPr="00200298" w14:paraId="761129DF" w14:textId="77777777" w:rsidTr="00BD4555">
        <w:tc>
          <w:tcPr>
            <w:tcW w:w="1556" w:type="dxa"/>
          </w:tcPr>
          <w:p w14:paraId="739C96AA"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94CE59A" w14:textId="27FCB751"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85EFB47"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80438E" w14:textId="77777777" w:rsidR="005E7B32" w:rsidRPr="00200298" w:rsidRDefault="005E7B32" w:rsidP="00F16ED9">
            <w:pPr>
              <w:rPr>
                <w:color w:val="000000" w:themeColor="text1"/>
              </w:rPr>
            </w:pPr>
            <w:r w:rsidRPr="00200298">
              <w:rPr>
                <w:color w:val="000000" w:themeColor="text1"/>
              </w:rPr>
              <w:lastRenderedPageBreak/>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AC55A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D343953"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DAA631"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265FA6" w14:textId="094FED10" w:rsidR="005E7B32" w:rsidRPr="00200298" w:rsidRDefault="005E7B32" w:rsidP="00F16ED9">
            <w:pPr>
              <w:rPr>
                <w:color w:val="000000" w:themeColor="text1"/>
              </w:rPr>
            </w:pPr>
            <w:r w:rsidRPr="00200298">
              <w:rPr>
                <w:color w:val="000000" w:themeColor="text1"/>
              </w:rPr>
              <w:t>1.</w:t>
            </w:r>
            <w:r w:rsidR="00DC5265">
              <w:rPr>
                <w:color w:val="000000" w:themeColor="text1"/>
              </w:rPr>
              <w:t xml:space="preserve"> </w:t>
            </w:r>
            <w:r w:rsidRPr="00200298">
              <w:rPr>
                <w:color w:val="000000" w:themeColor="text1"/>
              </w:rPr>
              <w:t>Doctor/</w:t>
            </w:r>
            <w:r w:rsidR="00472FCC" w:rsidRPr="00200298">
              <w:rPr>
                <w:color w:val="000000" w:themeColor="text1"/>
              </w:rPr>
              <w:t>caregiver</w:t>
            </w:r>
            <w:r w:rsidRPr="00200298">
              <w:rPr>
                <w:color w:val="000000" w:themeColor="text1"/>
              </w:rPr>
              <w:t xml:space="preserve"> has been logged in.</w:t>
            </w:r>
          </w:p>
          <w:p w14:paraId="7C301F78" w14:textId="0A930021" w:rsidR="005E7B32" w:rsidRPr="00200298" w:rsidRDefault="005E7B32" w:rsidP="00F16ED9">
            <w:pPr>
              <w:rPr>
                <w:color w:val="000000" w:themeColor="text1"/>
              </w:rPr>
            </w:pPr>
            <w:r w:rsidRPr="00200298">
              <w:rPr>
                <w:color w:val="000000" w:themeColor="text1"/>
              </w:rPr>
              <w:t>2. App is in Technician/Doctor add new patient screen.</w:t>
            </w:r>
          </w:p>
        </w:tc>
      </w:tr>
      <w:tr w:rsidR="00400ED6" w:rsidRPr="00200298" w14:paraId="4F170E98"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8135F"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C04C4"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2FCA91"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ADDCA"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B624D" w14:textId="77777777" w:rsidR="005E7B32" w:rsidRPr="00200298" w:rsidRDefault="005E7B32" w:rsidP="00F16ED9">
            <w:pPr>
              <w:rPr>
                <w:color w:val="000000" w:themeColor="text1"/>
              </w:rPr>
            </w:pPr>
            <w:r w:rsidRPr="00200298">
              <w:rPr>
                <w:color w:val="000000" w:themeColor="text1"/>
              </w:rPr>
              <w:t>Pass /Fail</w:t>
            </w:r>
          </w:p>
        </w:tc>
      </w:tr>
      <w:tr w:rsidR="00D37158" w:rsidRPr="00200298" w14:paraId="5040F6F3"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7C944" w14:textId="77777777" w:rsidR="00D37158" w:rsidRPr="00200298" w:rsidRDefault="00D37158" w:rsidP="00896B2E">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10CB2" w14:textId="42F1DDA4" w:rsidR="00D37158" w:rsidRPr="00200298" w:rsidRDefault="00D37158" w:rsidP="00896B2E">
            <w:pPr>
              <w:rPr>
                <w:noProof/>
                <w:color w:val="000000" w:themeColor="text1"/>
              </w:rPr>
            </w:pPr>
            <w:r w:rsidRPr="00200298">
              <w:rPr>
                <w:color w:val="000000" w:themeColor="text1"/>
              </w:rPr>
              <w:t xml:space="preserve">Click </w:t>
            </w:r>
            <w:r w:rsidR="00DC18CA">
              <w:rPr>
                <w:color w:val="000000" w:themeColor="text1"/>
              </w:rPr>
              <w:t>on “Date of Birth”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0DE15" w14:textId="77777777" w:rsidR="00D37158" w:rsidRPr="00200298" w:rsidRDefault="00D37158" w:rsidP="00896B2E">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4399D" w14:textId="4F41EFA1" w:rsidR="00D37158" w:rsidRPr="00200298" w:rsidRDefault="00D37158" w:rsidP="00896B2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D7E3E" w14:textId="2CE45948" w:rsidR="00D37158" w:rsidRPr="00200298" w:rsidRDefault="00D37158" w:rsidP="00896B2E">
            <w:pPr>
              <w:rPr>
                <w:color w:val="000000" w:themeColor="text1"/>
              </w:rPr>
            </w:pPr>
          </w:p>
        </w:tc>
      </w:tr>
      <w:tr w:rsidR="00D37158" w:rsidRPr="00200298" w14:paraId="1189E0F7"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F8DB5" w14:textId="287D84B0" w:rsidR="00D37158" w:rsidRPr="00200298" w:rsidRDefault="00D37158" w:rsidP="00180799">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C2D59" w14:textId="1B6206AA" w:rsidR="00D37158" w:rsidRPr="00200298" w:rsidRDefault="00DC18CA" w:rsidP="00180799">
            <w:pPr>
              <w:rPr>
                <w:color w:val="000000" w:themeColor="text1"/>
              </w:rPr>
            </w:pPr>
            <w:r>
              <w:rPr>
                <w:color w:val="000000" w:themeColor="text1"/>
              </w:rPr>
              <w:t xml:space="preserve">Select the </w:t>
            </w:r>
            <w:r w:rsidR="007136E5">
              <w:rPr>
                <w:color w:val="000000" w:themeColor="text1"/>
              </w:rPr>
              <w:t>C</w:t>
            </w:r>
            <w:r>
              <w:rPr>
                <w:color w:val="000000" w:themeColor="text1"/>
              </w:rPr>
              <w:t xml:space="preserve">alendar ico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948BF3" w14:textId="0C800DCB" w:rsidR="00D37158" w:rsidRPr="00200298" w:rsidRDefault="00D37158" w:rsidP="00180799">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989DF" w14:textId="2E549BC2" w:rsidR="00D37158" w:rsidRPr="00200298" w:rsidRDefault="00D37158" w:rsidP="0018079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B0A60" w14:textId="2F92D07A" w:rsidR="00D37158" w:rsidRPr="00200298" w:rsidRDefault="00D37158" w:rsidP="00180799">
            <w:pPr>
              <w:rPr>
                <w:color w:val="000000" w:themeColor="text1"/>
              </w:rPr>
            </w:pPr>
          </w:p>
        </w:tc>
      </w:tr>
      <w:tr w:rsidR="00D37158" w:rsidRPr="00200298" w14:paraId="5BBF966C"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120CB1" w14:textId="72580FA7" w:rsidR="00D37158" w:rsidRPr="00200298" w:rsidRDefault="00D37158" w:rsidP="00180799">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DDA43" w14:textId="449D6A3E" w:rsidR="00D37158" w:rsidRPr="00200298" w:rsidRDefault="00F91CF3" w:rsidP="00180799">
            <w:pPr>
              <w:rPr>
                <w:color w:val="000000" w:themeColor="text1"/>
              </w:rPr>
            </w:pPr>
            <w:r>
              <w:rPr>
                <w:color w:val="000000" w:themeColor="text1"/>
              </w:rPr>
              <w:t>Select “Year”, “Month” and “Date of Birth”.</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B0EC4" w14:textId="789D50CA" w:rsidR="00D37158" w:rsidRPr="00200298" w:rsidRDefault="00F91CF3" w:rsidP="00180799">
            <w:pPr>
              <w:rPr>
                <w:color w:val="000000" w:themeColor="text1"/>
              </w:rPr>
            </w:pPr>
            <w:r>
              <w:rPr>
                <w:color w:val="000000" w:themeColor="text1"/>
              </w:rPr>
              <w:t>App shall allow to select year, month and date of birth.</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22130" w14:textId="2B3606C2" w:rsidR="00D37158" w:rsidRPr="00200298" w:rsidRDefault="00D37158" w:rsidP="0018079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FF9D0" w14:textId="7EE8273B" w:rsidR="00D37158" w:rsidRPr="00200298" w:rsidRDefault="00D37158" w:rsidP="00180799">
            <w:pPr>
              <w:rPr>
                <w:color w:val="000000" w:themeColor="text1"/>
              </w:rPr>
            </w:pPr>
          </w:p>
        </w:tc>
      </w:tr>
      <w:tr w:rsidR="00BD4555" w:rsidRPr="00200298" w14:paraId="66E86EF2"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4EADBA" w14:textId="3896CE38" w:rsidR="00BD4555" w:rsidRPr="00200298" w:rsidRDefault="00F91CF3" w:rsidP="00896B2E">
            <w:pPr>
              <w:rPr>
                <w:color w:val="000000" w:themeColor="text1"/>
              </w:rPr>
            </w:pPr>
            <w:r>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BB686" w14:textId="6174F08E" w:rsidR="00BD4555" w:rsidRPr="00200298" w:rsidRDefault="00BD4555" w:rsidP="00896B2E">
            <w:pPr>
              <w:rPr>
                <w:color w:val="000000" w:themeColor="text1"/>
              </w:rPr>
            </w:pPr>
            <w:r w:rsidRPr="00200298">
              <w:rPr>
                <w:color w:val="000000" w:themeColor="text1"/>
              </w:rPr>
              <w:t>Observ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6197B" w14:textId="441ED877" w:rsidR="00BD4555" w:rsidRPr="00200298" w:rsidRDefault="00BD4555" w:rsidP="00896B2E">
            <w:pPr>
              <w:rPr>
                <w:color w:val="000000" w:themeColor="text1"/>
              </w:rPr>
            </w:pPr>
            <w:r w:rsidRPr="00200298">
              <w:rPr>
                <w:color w:val="000000" w:themeColor="text1"/>
              </w:rPr>
              <w:t xml:space="preserve">App shall display selected date, month and year in DOB </w:t>
            </w:r>
            <w:r w:rsidR="006D0050">
              <w:rPr>
                <w:color w:val="000000" w:themeColor="text1"/>
              </w:rPr>
              <w:t>Fiel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32162" w14:textId="7AF27594" w:rsidR="00BD4555" w:rsidRPr="00200298" w:rsidRDefault="00BD4555" w:rsidP="00896B2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F951E" w14:textId="52AE11EC" w:rsidR="00BD4555" w:rsidRPr="00200298" w:rsidRDefault="00BD4555" w:rsidP="00896B2E">
            <w:pPr>
              <w:rPr>
                <w:color w:val="000000" w:themeColor="text1"/>
              </w:rPr>
            </w:pPr>
          </w:p>
        </w:tc>
      </w:tr>
      <w:tr w:rsidR="00BD4555" w:rsidRPr="00200298" w14:paraId="40C477BC"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F52BF4" w14:textId="77777777" w:rsidR="00BD4555" w:rsidRPr="00200298" w:rsidRDefault="00BD4555"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AD272B" w14:textId="4295AFB8" w:rsidR="00BD4555" w:rsidRPr="00200298" w:rsidRDefault="00BD4555" w:rsidP="00F16ED9">
            <w:pPr>
              <w:rPr>
                <w:color w:val="000000" w:themeColor="text1"/>
              </w:rPr>
            </w:pPr>
          </w:p>
        </w:tc>
      </w:tr>
      <w:tr w:rsidR="00BD4555" w:rsidRPr="00200298" w14:paraId="16D0CC4F"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323C57" w14:textId="77777777" w:rsidR="00BD4555" w:rsidRPr="00200298" w:rsidRDefault="00BD4555"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41B5AA" w14:textId="77777777" w:rsidR="00BD4555" w:rsidRPr="00200298" w:rsidRDefault="00BD455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9E30F59" w14:textId="77777777" w:rsidR="00BD4555" w:rsidRPr="00200298" w:rsidRDefault="00BD4555" w:rsidP="00F16ED9">
            <w:pPr>
              <w:pStyle w:val="NormalWeb"/>
              <w:rPr>
                <w:rFonts w:ascii="Times New Roman" w:hAnsi="Times New Roman" w:cs="Times New Roman"/>
                <w:color w:val="000000" w:themeColor="text1"/>
              </w:rPr>
            </w:pPr>
          </w:p>
        </w:tc>
      </w:tr>
    </w:tbl>
    <w:p w14:paraId="633AB9A8" w14:textId="77777777" w:rsidR="005E7B32" w:rsidRPr="00200298" w:rsidRDefault="005E7B32" w:rsidP="005E7B32">
      <w:pPr>
        <w:rPr>
          <w:color w:val="000000" w:themeColor="text1"/>
        </w:rPr>
      </w:pPr>
    </w:p>
    <w:p w14:paraId="5EF13C6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4BE1734" w14:textId="77777777" w:rsidTr="00F16ED9">
        <w:tc>
          <w:tcPr>
            <w:tcW w:w="4508" w:type="dxa"/>
            <w:shd w:val="clear" w:color="auto" w:fill="auto"/>
          </w:tcPr>
          <w:p w14:paraId="67A6CAC7" w14:textId="0F794DEB" w:rsidR="005E7B32" w:rsidRPr="00200298" w:rsidRDefault="004778C3" w:rsidP="00F16ED9">
            <w:pPr>
              <w:rPr>
                <w:color w:val="000000" w:themeColor="text1"/>
              </w:rPr>
            </w:pPr>
            <w:r>
              <w:rPr>
                <w:color w:val="000000"/>
                <w:sz w:val="22"/>
                <w:szCs w:val="22"/>
              </w:rPr>
              <w:t>AP-SRS-1</w:t>
            </w:r>
            <w:ins w:id="2645" w:author="Rakshitha S" w:date="2023-10-31T12:58:00Z">
              <w:r w:rsidR="00755B7F">
                <w:rPr>
                  <w:color w:val="000000"/>
                  <w:sz w:val="22"/>
                  <w:szCs w:val="22"/>
                </w:rPr>
                <w:t>02</w:t>
              </w:r>
            </w:ins>
            <w:del w:id="2646" w:author="Rakshitha S" w:date="2023-10-31T12:58:00Z">
              <w:r w:rsidDel="00755B7F">
                <w:rPr>
                  <w:color w:val="000000"/>
                  <w:sz w:val="22"/>
                  <w:szCs w:val="22"/>
                </w:rPr>
                <w:delText>18</w:delText>
              </w:r>
            </w:del>
          </w:p>
        </w:tc>
      </w:tr>
    </w:tbl>
    <w:p w14:paraId="0B8CD06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921A22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22CC5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05FACD"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73521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D7AF3A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38F558"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2910CE" w14:textId="5153085F"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766E86" w14:textId="0382F08D" w:rsidR="007A41EB" w:rsidRPr="00200298" w:rsidRDefault="007A41EB" w:rsidP="00F16ED9">
            <w:pPr>
              <w:rPr>
                <w:noProof/>
                <w:color w:val="000000" w:themeColor="text1"/>
              </w:rPr>
            </w:pPr>
          </w:p>
        </w:tc>
      </w:tr>
    </w:tbl>
    <w:p w14:paraId="5A384D0C" w14:textId="32E1946C" w:rsidR="005E7B32" w:rsidRPr="00200298" w:rsidRDefault="005E7B32" w:rsidP="005E7B32">
      <w:pPr>
        <w:pStyle w:val="Heading2"/>
        <w:rPr>
          <w:rFonts w:ascii="Times New Roman" w:hAnsi="Times New Roman"/>
          <w:noProof/>
          <w:color w:val="000000" w:themeColor="text1"/>
          <w:sz w:val="24"/>
          <w:szCs w:val="24"/>
        </w:rPr>
      </w:pPr>
      <w:bookmarkStart w:id="2647" w:name="_Toc517967235"/>
      <w:bookmarkStart w:id="2648" w:name="_Toc149583208"/>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673B06" w:rsidRPr="00200298">
        <w:rPr>
          <w:rFonts w:ascii="Times New Roman" w:hAnsi="Times New Roman"/>
          <w:noProof/>
          <w:color w:val="000000" w:themeColor="text1"/>
          <w:sz w:val="24"/>
          <w:szCs w:val="24"/>
        </w:rPr>
        <w:t>4</w:t>
      </w:r>
      <w:bookmarkEnd w:id="2647"/>
      <w:r w:rsidR="005878CB">
        <w:rPr>
          <w:rFonts w:ascii="Times New Roman" w:hAnsi="Times New Roman"/>
          <w:noProof/>
          <w:color w:val="000000" w:themeColor="text1"/>
          <w:sz w:val="24"/>
          <w:szCs w:val="24"/>
        </w:rPr>
        <w:t>2</w:t>
      </w:r>
      <w:bookmarkEnd w:id="2648"/>
    </w:p>
    <w:p w14:paraId="3CF0A305" w14:textId="77777777" w:rsidR="005E7B32" w:rsidRPr="00200298" w:rsidRDefault="005E7B32" w:rsidP="005E7B32">
      <w:pPr>
        <w:rPr>
          <w:color w:val="000000" w:themeColor="text1"/>
        </w:rPr>
      </w:pPr>
    </w:p>
    <w:p w14:paraId="76AAD29A" w14:textId="77777777" w:rsidR="005E7B32" w:rsidRPr="00200298" w:rsidRDefault="005E7B32" w:rsidP="005E7B32">
      <w:pPr>
        <w:rPr>
          <w:color w:val="000000" w:themeColor="text1"/>
        </w:rPr>
      </w:pPr>
      <w:r w:rsidRPr="00200298">
        <w:rPr>
          <w:color w:val="000000" w:themeColor="text1"/>
        </w:rPr>
        <w:t>Test Description: To verify app restricts multiple DOB selections at a time.</w:t>
      </w:r>
    </w:p>
    <w:p w14:paraId="125E4B5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11121F73" w14:textId="77777777" w:rsidTr="00BD4555">
        <w:tc>
          <w:tcPr>
            <w:tcW w:w="1556" w:type="dxa"/>
          </w:tcPr>
          <w:p w14:paraId="467D29F0"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ABEB427" w14:textId="77777777" w:rsidR="005E7B32" w:rsidRPr="00200298" w:rsidRDefault="005E7B32" w:rsidP="00F16ED9">
            <w:pPr>
              <w:rPr>
                <w:color w:val="000000" w:themeColor="text1"/>
              </w:rPr>
            </w:pPr>
            <w:r w:rsidRPr="00200298">
              <w:rPr>
                <w:color w:val="000000" w:themeColor="text1"/>
              </w:rPr>
              <w:t>1</w:t>
            </w:r>
          </w:p>
        </w:tc>
      </w:tr>
      <w:tr w:rsidR="00400ED6" w:rsidRPr="00200298" w14:paraId="27EEB344" w14:textId="77777777" w:rsidTr="00BD4555">
        <w:tc>
          <w:tcPr>
            <w:tcW w:w="1556" w:type="dxa"/>
          </w:tcPr>
          <w:p w14:paraId="7F4D4C1A"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36D6CAB" w14:textId="2603EB2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705B21B"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5FF4B3"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3B24F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D77B35B"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8E8D41"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CDA91E" w14:textId="6B975099"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47DDA7B5" w14:textId="03429C10" w:rsidR="005E7B32" w:rsidRPr="00200298" w:rsidRDefault="005E7B32" w:rsidP="00F16ED9">
            <w:pPr>
              <w:rPr>
                <w:color w:val="000000" w:themeColor="text1"/>
              </w:rPr>
            </w:pPr>
            <w:r w:rsidRPr="00200298">
              <w:rPr>
                <w:color w:val="000000" w:themeColor="text1"/>
              </w:rPr>
              <w:t>2. App is in Technician/Doctor add new patient screen.</w:t>
            </w:r>
          </w:p>
        </w:tc>
      </w:tr>
      <w:tr w:rsidR="00400ED6" w:rsidRPr="00200298" w14:paraId="0A73E369"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8736B"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07CAD"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BEA84"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09290"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3522A" w14:textId="77777777" w:rsidR="005E7B32" w:rsidRPr="00200298" w:rsidRDefault="005E7B32" w:rsidP="00F16ED9">
            <w:pPr>
              <w:rPr>
                <w:color w:val="000000" w:themeColor="text1"/>
              </w:rPr>
            </w:pPr>
            <w:r w:rsidRPr="00200298">
              <w:rPr>
                <w:color w:val="000000" w:themeColor="text1"/>
              </w:rPr>
              <w:t>Pass /Fail</w:t>
            </w:r>
          </w:p>
        </w:tc>
      </w:tr>
      <w:tr w:rsidR="00D37158" w:rsidRPr="00200298" w14:paraId="20C9128F"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7F7EE" w14:textId="77777777" w:rsidR="00D37158" w:rsidRPr="00200298" w:rsidRDefault="00D37158" w:rsidP="00896B2E">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F358F" w14:textId="5E60E7B3" w:rsidR="00D37158" w:rsidRPr="00200298" w:rsidRDefault="00D37158" w:rsidP="00896B2E">
            <w:pPr>
              <w:rPr>
                <w:noProof/>
                <w:color w:val="000000" w:themeColor="text1"/>
              </w:rPr>
            </w:pPr>
            <w:r w:rsidRPr="00200298">
              <w:rPr>
                <w:color w:val="000000" w:themeColor="text1"/>
              </w:rPr>
              <w:t xml:space="preserve">Try to select two dates at a time from </w:t>
            </w:r>
            <w:r w:rsidR="007136E5">
              <w:rPr>
                <w:color w:val="000000" w:themeColor="text1"/>
              </w:rPr>
              <w:t>Calenda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68F75" w14:textId="77777777" w:rsidR="00D37158" w:rsidRPr="00200298" w:rsidRDefault="00D37158" w:rsidP="00896B2E">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3E5BE" w14:textId="1682A910" w:rsidR="00D37158" w:rsidRPr="00200298" w:rsidRDefault="00D37158" w:rsidP="00896B2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2E2187" w14:textId="7974F25C" w:rsidR="00D37158" w:rsidRPr="00200298" w:rsidRDefault="00D37158" w:rsidP="00896B2E">
            <w:pPr>
              <w:rPr>
                <w:color w:val="000000" w:themeColor="text1"/>
              </w:rPr>
            </w:pPr>
          </w:p>
        </w:tc>
      </w:tr>
      <w:tr w:rsidR="00D37158" w:rsidRPr="00200298" w14:paraId="62DFA41D"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9BB9C" w14:textId="77777777" w:rsidR="00D37158" w:rsidRPr="00200298" w:rsidRDefault="00D37158" w:rsidP="00180799">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F2A56" w14:textId="5CC80E67" w:rsidR="00D37158" w:rsidRPr="00200298" w:rsidRDefault="00D37158" w:rsidP="00180799">
            <w:pPr>
              <w:rPr>
                <w:color w:val="000000" w:themeColor="text1"/>
              </w:rPr>
            </w:pPr>
            <w:r w:rsidRPr="00200298">
              <w:rPr>
                <w:color w:val="000000" w:themeColor="text1"/>
              </w:rPr>
              <w:t xml:space="preserve">Try to select two months at a time from </w:t>
            </w:r>
            <w:r w:rsidRPr="00200298">
              <w:rPr>
                <w:color w:val="000000" w:themeColor="text1"/>
              </w:rPr>
              <w:lastRenderedPageBreak/>
              <w:t xml:space="preserve">month </w:t>
            </w:r>
            <w:r w:rsidR="007136E5">
              <w:rPr>
                <w:color w:val="000000" w:themeColor="text1"/>
              </w:rPr>
              <w:t>Calenda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7F6D8" w14:textId="77777777" w:rsidR="00D37158" w:rsidRPr="00200298" w:rsidRDefault="00D37158" w:rsidP="00180799">
            <w:pPr>
              <w:rPr>
                <w:color w:val="000000" w:themeColor="text1"/>
              </w:rPr>
            </w:pPr>
            <w:r w:rsidRPr="00200298">
              <w:rPr>
                <w:color w:val="000000" w:themeColor="text1"/>
              </w:rPr>
              <w:lastRenderedPageBreak/>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7D563" w14:textId="68AE22A8" w:rsidR="00D37158" w:rsidRPr="00200298" w:rsidRDefault="00D37158" w:rsidP="0018079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2EF9F" w14:textId="2D9C852F" w:rsidR="00D37158" w:rsidRPr="00200298" w:rsidRDefault="00D37158" w:rsidP="00180799">
            <w:pPr>
              <w:rPr>
                <w:color w:val="000000" w:themeColor="text1"/>
              </w:rPr>
            </w:pPr>
          </w:p>
        </w:tc>
      </w:tr>
      <w:tr w:rsidR="00D37158" w:rsidRPr="00200298" w14:paraId="28A81173"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7E851" w14:textId="77777777" w:rsidR="00D37158" w:rsidRPr="00200298" w:rsidRDefault="00D37158" w:rsidP="00180799">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847F7" w14:textId="6C054037" w:rsidR="00D37158" w:rsidRPr="00200298" w:rsidRDefault="00D37158" w:rsidP="00180799">
            <w:pPr>
              <w:rPr>
                <w:color w:val="000000" w:themeColor="text1"/>
              </w:rPr>
            </w:pPr>
            <w:r w:rsidRPr="00200298">
              <w:rPr>
                <w:color w:val="000000" w:themeColor="text1"/>
              </w:rPr>
              <w:t xml:space="preserve">Try to select two years at a time from </w:t>
            </w:r>
            <w:r w:rsidR="007136E5">
              <w:rPr>
                <w:color w:val="000000" w:themeColor="text1"/>
              </w:rPr>
              <w:t>Calenda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3D8EB8" w14:textId="77777777" w:rsidR="00D37158" w:rsidRPr="00200298" w:rsidRDefault="00D37158" w:rsidP="00180799">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AFD3B" w14:textId="3B5055B3" w:rsidR="00D37158" w:rsidRPr="00200298" w:rsidRDefault="00D37158" w:rsidP="0018079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B6D97" w14:textId="7B7464EA" w:rsidR="00D37158" w:rsidRPr="00200298" w:rsidRDefault="00D37158" w:rsidP="00180799">
            <w:pPr>
              <w:rPr>
                <w:color w:val="000000" w:themeColor="text1"/>
              </w:rPr>
            </w:pPr>
          </w:p>
        </w:tc>
      </w:tr>
      <w:tr w:rsidR="00BD4555" w:rsidRPr="00200298" w14:paraId="5C5C696F"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22937" w14:textId="77777777" w:rsidR="00BD4555" w:rsidRPr="00200298" w:rsidRDefault="00BD4555" w:rsidP="00896B2E">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404EA" w14:textId="573E19A0" w:rsidR="00BD4555" w:rsidRPr="00200298" w:rsidRDefault="00BD4555" w:rsidP="00896B2E">
            <w:pPr>
              <w:rPr>
                <w:noProof/>
                <w:color w:val="000000" w:themeColor="text1"/>
              </w:rPr>
            </w:pPr>
            <w:r w:rsidRPr="00200298">
              <w:rPr>
                <w:color w:val="000000" w:themeColor="text1"/>
              </w:rPr>
              <w:t>Observe th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D47FF" w14:textId="607EB3C2" w:rsidR="00BD4555" w:rsidRPr="00200298" w:rsidRDefault="00BD4555" w:rsidP="00896B2E">
            <w:pPr>
              <w:rPr>
                <w:noProof/>
                <w:color w:val="000000" w:themeColor="text1"/>
              </w:rPr>
            </w:pPr>
            <w:r w:rsidRPr="00200298">
              <w:rPr>
                <w:color w:val="000000" w:themeColor="text1"/>
              </w:rPr>
              <w:t>App shall not allow to select two dates, months and years at a</w:t>
            </w:r>
            <w:r w:rsidR="00C639BE" w:rsidRPr="00200298">
              <w:rPr>
                <w:color w:val="000000" w:themeColor="text1"/>
              </w:rPr>
              <w:t xml:space="preserve"> </w:t>
            </w:r>
            <w:r w:rsidRPr="00200298">
              <w:rPr>
                <w:color w:val="000000" w:themeColor="text1"/>
              </w:rPr>
              <w:t>tim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D119B" w14:textId="290742E8" w:rsidR="00BD4555" w:rsidRPr="00200298" w:rsidRDefault="00BD4555" w:rsidP="00896B2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F77551" w14:textId="13F49510" w:rsidR="00BD4555" w:rsidRPr="00200298" w:rsidRDefault="00BD4555" w:rsidP="00896B2E">
            <w:pPr>
              <w:rPr>
                <w:color w:val="000000" w:themeColor="text1"/>
              </w:rPr>
            </w:pPr>
          </w:p>
        </w:tc>
      </w:tr>
      <w:tr w:rsidR="00BD4555" w:rsidRPr="00200298" w14:paraId="567ADFC8"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45AC53" w14:textId="77777777" w:rsidR="00BD4555" w:rsidRPr="00200298" w:rsidRDefault="00BD4555"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CDBA90" w14:textId="169E8BAF" w:rsidR="00BD4555" w:rsidRPr="00200298" w:rsidRDefault="00BD4555" w:rsidP="00F16ED9">
            <w:pPr>
              <w:rPr>
                <w:color w:val="000000" w:themeColor="text1"/>
              </w:rPr>
            </w:pPr>
          </w:p>
        </w:tc>
      </w:tr>
      <w:tr w:rsidR="00BD4555" w:rsidRPr="00200298" w14:paraId="48C3B022"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E7E1B5" w14:textId="77777777" w:rsidR="00BD4555" w:rsidRPr="00200298" w:rsidRDefault="00BD4555"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CAC5BA" w14:textId="77777777" w:rsidR="00BD4555" w:rsidRPr="00200298" w:rsidRDefault="00BD455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2105CC5" w14:textId="77777777" w:rsidR="00BD4555" w:rsidRPr="00200298" w:rsidRDefault="00BD4555" w:rsidP="00F16ED9">
            <w:pPr>
              <w:pStyle w:val="NormalWeb"/>
              <w:rPr>
                <w:rFonts w:ascii="Times New Roman" w:hAnsi="Times New Roman" w:cs="Times New Roman"/>
                <w:color w:val="000000" w:themeColor="text1"/>
              </w:rPr>
            </w:pPr>
          </w:p>
        </w:tc>
      </w:tr>
    </w:tbl>
    <w:p w14:paraId="1648D588" w14:textId="77777777" w:rsidR="005E7B32" w:rsidRPr="00200298" w:rsidRDefault="005E7B32" w:rsidP="005E7B32">
      <w:pPr>
        <w:rPr>
          <w:color w:val="000000" w:themeColor="text1"/>
        </w:rPr>
      </w:pPr>
    </w:p>
    <w:p w14:paraId="03349056"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1C2F8BB" w14:textId="77777777" w:rsidTr="00F16ED9">
        <w:tc>
          <w:tcPr>
            <w:tcW w:w="4508" w:type="dxa"/>
            <w:shd w:val="clear" w:color="auto" w:fill="auto"/>
          </w:tcPr>
          <w:p w14:paraId="1291E320" w14:textId="6F18CDE1" w:rsidR="005E7B32" w:rsidRPr="00200298" w:rsidRDefault="00FE1AA8" w:rsidP="00F16ED9">
            <w:pPr>
              <w:rPr>
                <w:color w:val="000000" w:themeColor="text1"/>
              </w:rPr>
            </w:pPr>
            <w:r>
              <w:rPr>
                <w:color w:val="000000"/>
                <w:sz w:val="22"/>
                <w:szCs w:val="22"/>
              </w:rPr>
              <w:t>AP-SRS-1</w:t>
            </w:r>
            <w:ins w:id="2649" w:author="Rakshitha S" w:date="2023-10-31T13:01:00Z">
              <w:r w:rsidR="00F82226">
                <w:rPr>
                  <w:color w:val="000000"/>
                  <w:sz w:val="22"/>
                  <w:szCs w:val="22"/>
                </w:rPr>
                <w:t>03</w:t>
              </w:r>
            </w:ins>
            <w:del w:id="2650" w:author="Rakshitha S" w:date="2023-10-31T13:01:00Z">
              <w:r w:rsidDel="00F82226">
                <w:rPr>
                  <w:color w:val="000000"/>
                  <w:sz w:val="22"/>
                  <w:szCs w:val="22"/>
                </w:rPr>
                <w:delText>19</w:delText>
              </w:r>
            </w:del>
          </w:p>
        </w:tc>
      </w:tr>
    </w:tbl>
    <w:p w14:paraId="2FCCC798"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28F4B8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11EBC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8E64A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B7C863"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331324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79817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67C73B" w14:textId="4721365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5313F4" w14:textId="5B618466" w:rsidR="007A41EB" w:rsidRPr="00200298" w:rsidRDefault="007A41EB" w:rsidP="00F16ED9">
            <w:pPr>
              <w:rPr>
                <w:noProof/>
                <w:color w:val="000000" w:themeColor="text1"/>
              </w:rPr>
            </w:pPr>
          </w:p>
        </w:tc>
      </w:tr>
    </w:tbl>
    <w:p w14:paraId="5673ECD5" w14:textId="2C814D04" w:rsidR="006A5106" w:rsidRPr="00200298" w:rsidRDefault="006A5106" w:rsidP="006A5106">
      <w:pPr>
        <w:pStyle w:val="Heading2"/>
        <w:rPr>
          <w:rFonts w:ascii="Times New Roman" w:hAnsi="Times New Roman"/>
          <w:noProof/>
          <w:color w:val="000000" w:themeColor="text1"/>
          <w:sz w:val="24"/>
          <w:szCs w:val="24"/>
        </w:rPr>
      </w:pPr>
      <w:bookmarkStart w:id="2651" w:name="_Toc149583209"/>
      <w:bookmarkStart w:id="2652" w:name="_Hlk89962404"/>
      <w:bookmarkStart w:id="2653" w:name="_Toc517967236"/>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4</w:t>
      </w:r>
      <w:r w:rsidR="005878CB">
        <w:rPr>
          <w:rFonts w:ascii="Times New Roman" w:hAnsi="Times New Roman"/>
          <w:noProof/>
          <w:color w:val="000000" w:themeColor="text1"/>
          <w:sz w:val="24"/>
          <w:szCs w:val="24"/>
        </w:rPr>
        <w:t>2</w:t>
      </w:r>
      <w:r w:rsidRPr="00200298">
        <w:rPr>
          <w:rFonts w:ascii="Times New Roman" w:hAnsi="Times New Roman"/>
          <w:noProof/>
          <w:color w:val="000000" w:themeColor="text1"/>
          <w:sz w:val="24"/>
          <w:szCs w:val="24"/>
        </w:rPr>
        <w:t>a</w:t>
      </w:r>
      <w:bookmarkEnd w:id="2651"/>
    </w:p>
    <w:p w14:paraId="385179F3" w14:textId="77777777" w:rsidR="006A5106" w:rsidRPr="00200298" w:rsidRDefault="006A5106" w:rsidP="006A5106">
      <w:pPr>
        <w:rPr>
          <w:color w:val="000000" w:themeColor="text1"/>
        </w:rPr>
      </w:pPr>
    </w:p>
    <w:p w14:paraId="28C03F90" w14:textId="0DEDAAB9" w:rsidR="006A5106" w:rsidRPr="00200298" w:rsidRDefault="006A5106" w:rsidP="006A5106">
      <w:pPr>
        <w:rPr>
          <w:color w:val="000000" w:themeColor="text1"/>
        </w:rPr>
      </w:pPr>
      <w:r w:rsidRPr="00200298">
        <w:rPr>
          <w:color w:val="000000" w:themeColor="text1"/>
        </w:rPr>
        <w:t xml:space="preserve">Test Description: To verify </w:t>
      </w:r>
      <w:r w:rsidRPr="00200298">
        <w:rPr>
          <w:color w:val="000000" w:themeColor="text1"/>
          <w:sz w:val="22"/>
          <w:szCs w:val="22"/>
          <w:lang w:bidi="hi-IN"/>
        </w:rPr>
        <w:t xml:space="preserve">Application shall allow to enter DOB </w:t>
      </w:r>
      <w:r w:rsidR="00DC5265" w:rsidRPr="00200298">
        <w:rPr>
          <w:color w:val="000000" w:themeColor="text1"/>
          <w:sz w:val="22"/>
          <w:szCs w:val="22"/>
          <w:lang w:bidi="hi-IN"/>
        </w:rPr>
        <w:t>manually.</w:t>
      </w:r>
    </w:p>
    <w:p w14:paraId="72533A72" w14:textId="77777777" w:rsidR="006A5106" w:rsidRPr="00200298" w:rsidRDefault="006A5106" w:rsidP="006A5106">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6A5106" w:rsidRPr="00200298" w14:paraId="79093BDE" w14:textId="77777777" w:rsidTr="007B503F">
        <w:tc>
          <w:tcPr>
            <w:tcW w:w="1556" w:type="dxa"/>
          </w:tcPr>
          <w:p w14:paraId="7DF61E06" w14:textId="77777777" w:rsidR="006A5106" w:rsidRPr="00200298" w:rsidRDefault="006A5106" w:rsidP="007B503F">
            <w:pPr>
              <w:rPr>
                <w:color w:val="000000" w:themeColor="text1"/>
              </w:rPr>
            </w:pPr>
            <w:r w:rsidRPr="00200298">
              <w:rPr>
                <w:color w:val="000000" w:themeColor="text1"/>
              </w:rPr>
              <w:t>Sampling Size</w:t>
            </w:r>
          </w:p>
        </w:tc>
        <w:tc>
          <w:tcPr>
            <w:tcW w:w="7686" w:type="dxa"/>
            <w:gridSpan w:val="4"/>
          </w:tcPr>
          <w:p w14:paraId="65EABAB2" w14:textId="77777777" w:rsidR="006A5106" w:rsidRPr="00200298" w:rsidRDefault="006A5106" w:rsidP="007B503F">
            <w:pPr>
              <w:rPr>
                <w:color w:val="000000" w:themeColor="text1"/>
              </w:rPr>
            </w:pPr>
            <w:r w:rsidRPr="00200298">
              <w:rPr>
                <w:color w:val="000000" w:themeColor="text1"/>
              </w:rPr>
              <w:t>1</w:t>
            </w:r>
          </w:p>
        </w:tc>
      </w:tr>
      <w:tr w:rsidR="006A5106" w:rsidRPr="00200298" w14:paraId="218C1DA5" w14:textId="77777777" w:rsidTr="007B503F">
        <w:tc>
          <w:tcPr>
            <w:tcW w:w="1556" w:type="dxa"/>
          </w:tcPr>
          <w:p w14:paraId="724AA17E" w14:textId="77777777" w:rsidR="006A5106" w:rsidRPr="00200298" w:rsidRDefault="006A5106" w:rsidP="007B503F">
            <w:pPr>
              <w:rPr>
                <w:color w:val="000000" w:themeColor="text1"/>
              </w:rPr>
            </w:pPr>
            <w:r w:rsidRPr="00200298">
              <w:rPr>
                <w:color w:val="000000" w:themeColor="text1"/>
              </w:rPr>
              <w:t>Test Item(s)</w:t>
            </w:r>
          </w:p>
        </w:tc>
        <w:tc>
          <w:tcPr>
            <w:tcW w:w="7686" w:type="dxa"/>
            <w:gridSpan w:val="4"/>
          </w:tcPr>
          <w:p w14:paraId="342243B4" w14:textId="2A23987D" w:rsidR="006A5106" w:rsidRPr="00200298" w:rsidRDefault="006A5106"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6A5106" w:rsidRPr="00200298" w14:paraId="677484B0"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5A00D6" w14:textId="77777777" w:rsidR="006A5106" w:rsidRPr="00200298" w:rsidRDefault="006A5106" w:rsidP="007B503F">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DEC690" w14:textId="77777777" w:rsidR="006A5106" w:rsidRPr="00200298" w:rsidRDefault="006A5106" w:rsidP="007B503F">
            <w:pPr>
              <w:rPr>
                <w:color w:val="000000" w:themeColor="text1"/>
              </w:rPr>
            </w:pPr>
            <w:r w:rsidRPr="00200298">
              <w:rPr>
                <w:color w:val="000000" w:themeColor="text1"/>
              </w:rPr>
              <w:t>See Appendix</w:t>
            </w:r>
          </w:p>
        </w:tc>
      </w:tr>
      <w:tr w:rsidR="006A5106" w:rsidRPr="00200298" w14:paraId="29B41DE8"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132FDF" w14:textId="77777777" w:rsidR="006A5106" w:rsidRPr="00200298" w:rsidRDefault="006A5106" w:rsidP="007B503F">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207959" w14:textId="0B03B3CD" w:rsidR="006A5106" w:rsidRPr="00200298" w:rsidRDefault="006A5106" w:rsidP="007B503F">
            <w:pPr>
              <w:rPr>
                <w:color w:val="000000" w:themeColor="text1"/>
              </w:rPr>
            </w:pPr>
            <w:r w:rsidRPr="00200298">
              <w:rPr>
                <w:color w:val="000000" w:themeColor="text1"/>
              </w:rPr>
              <w:t>1. Doctor/caregiver has been logged in.</w:t>
            </w:r>
          </w:p>
          <w:p w14:paraId="03DBFE36" w14:textId="4CC823C0" w:rsidR="006A5106" w:rsidRPr="00200298" w:rsidRDefault="006A5106" w:rsidP="007B503F">
            <w:pPr>
              <w:rPr>
                <w:color w:val="000000" w:themeColor="text1"/>
              </w:rPr>
            </w:pPr>
            <w:r w:rsidRPr="00200298">
              <w:rPr>
                <w:color w:val="000000" w:themeColor="text1"/>
              </w:rPr>
              <w:t>2. App is in Technician/Doctor add new patient screen.</w:t>
            </w:r>
          </w:p>
        </w:tc>
      </w:tr>
      <w:tr w:rsidR="006A5106" w:rsidRPr="00200298" w14:paraId="44A08E14"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C2146" w14:textId="77777777" w:rsidR="006A5106" w:rsidRPr="00200298" w:rsidRDefault="006A5106" w:rsidP="007B503F">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56C05" w14:textId="77777777" w:rsidR="006A5106" w:rsidRPr="00200298" w:rsidRDefault="006A5106" w:rsidP="007B503F">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DE3BE" w14:textId="77777777" w:rsidR="006A5106" w:rsidRPr="00200298" w:rsidRDefault="006A5106" w:rsidP="007B503F">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6C763" w14:textId="77777777" w:rsidR="006A5106" w:rsidRPr="00200298" w:rsidRDefault="006A5106" w:rsidP="007B503F">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C1939" w14:textId="77777777" w:rsidR="006A5106" w:rsidRPr="00200298" w:rsidRDefault="006A5106" w:rsidP="007B503F">
            <w:pPr>
              <w:rPr>
                <w:color w:val="000000" w:themeColor="text1"/>
              </w:rPr>
            </w:pPr>
            <w:r w:rsidRPr="00200298">
              <w:rPr>
                <w:color w:val="000000" w:themeColor="text1"/>
              </w:rPr>
              <w:t>Pass /Fail</w:t>
            </w:r>
          </w:p>
        </w:tc>
      </w:tr>
      <w:tr w:rsidR="006A5106" w:rsidRPr="00200298" w14:paraId="3432513D"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75E18" w14:textId="77777777" w:rsidR="006A5106" w:rsidRPr="00200298" w:rsidRDefault="006A5106" w:rsidP="007B503F">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1ADD7" w14:textId="634920BE" w:rsidR="006A5106" w:rsidRPr="00200298" w:rsidRDefault="0032629B" w:rsidP="007B503F">
            <w:pPr>
              <w:rPr>
                <w:noProof/>
                <w:color w:val="000000" w:themeColor="text1"/>
              </w:rPr>
            </w:pPr>
            <w:r w:rsidRPr="00200298">
              <w:rPr>
                <w:noProof/>
                <w:color w:val="000000" w:themeColor="text1"/>
              </w:rPr>
              <w:t xml:space="preserve">Visually inspect for the </w:t>
            </w:r>
            <w:ins w:id="2654" w:author="caliber 1" w:date="2023-11-23T14:30:00Z">
              <w:r w:rsidR="00ED1B02">
                <w:rPr>
                  <w:noProof/>
                  <w:color w:val="000000" w:themeColor="text1"/>
                </w:rPr>
                <w:t>“Date of Birth”</w:t>
              </w:r>
            </w:ins>
            <w:del w:id="2655" w:author="caliber 1" w:date="2023-11-23T14:30:00Z">
              <w:r w:rsidRPr="00200298" w:rsidDel="00ED1B02">
                <w:rPr>
                  <w:noProof/>
                  <w:color w:val="000000" w:themeColor="text1"/>
                </w:rPr>
                <w:delText>DOB</w:delText>
              </w:r>
            </w:del>
            <w:r w:rsidRPr="00200298">
              <w:rPr>
                <w:noProof/>
                <w:color w:val="000000" w:themeColor="text1"/>
              </w:rPr>
              <w:t xml:space="preserve"> field</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6D2E4" w14:textId="1B1BC153" w:rsidR="006A5106" w:rsidRPr="00200298" w:rsidRDefault="00ED1B02" w:rsidP="007B503F">
            <w:pPr>
              <w:rPr>
                <w:color w:val="000000" w:themeColor="text1"/>
              </w:rPr>
            </w:pPr>
            <w:ins w:id="2656" w:author="caliber 1" w:date="2023-11-23T14:30:00Z">
              <w:r>
                <w:rPr>
                  <w:color w:val="000000" w:themeColor="text1"/>
                </w:rPr>
                <w:t>“Date of Birth”</w:t>
              </w:r>
            </w:ins>
            <w:del w:id="2657" w:author="caliber 1" w:date="2023-11-23T14:30:00Z">
              <w:r w:rsidR="0032629B" w:rsidRPr="00200298" w:rsidDel="00ED1B02">
                <w:rPr>
                  <w:color w:val="000000" w:themeColor="text1"/>
                </w:rPr>
                <w:delText>DOB</w:delText>
              </w:r>
            </w:del>
            <w:r w:rsidR="0032629B" w:rsidRPr="00200298">
              <w:rPr>
                <w:color w:val="000000" w:themeColor="text1"/>
              </w:rPr>
              <w:t xml:space="preserve"> field should be available in add patient scre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56119" w14:textId="77777777" w:rsidR="006A5106" w:rsidRPr="00200298" w:rsidRDefault="006A5106" w:rsidP="007B503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AE7FA" w14:textId="77777777" w:rsidR="006A5106" w:rsidRPr="00200298" w:rsidRDefault="006A5106" w:rsidP="007B503F">
            <w:pPr>
              <w:rPr>
                <w:color w:val="000000" w:themeColor="text1"/>
              </w:rPr>
            </w:pPr>
          </w:p>
        </w:tc>
      </w:tr>
      <w:tr w:rsidR="006A5106" w:rsidRPr="00200298" w14:paraId="3759583C"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36ED3" w14:textId="77777777" w:rsidR="006A5106" w:rsidRPr="00200298" w:rsidRDefault="006A5106" w:rsidP="007B503F">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F4A13" w14:textId="33794736" w:rsidR="006A5106" w:rsidRPr="00200298" w:rsidRDefault="0032629B" w:rsidP="007B503F">
            <w:pPr>
              <w:rPr>
                <w:color w:val="000000" w:themeColor="text1"/>
              </w:rPr>
            </w:pPr>
            <w:r w:rsidRPr="00200298">
              <w:rPr>
                <w:color w:val="000000" w:themeColor="text1"/>
              </w:rPr>
              <w:t>Manually enter the DOB</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9A84C" w14:textId="6E68529D" w:rsidR="006A5106" w:rsidRPr="00200298" w:rsidRDefault="0032629B" w:rsidP="007B503F">
            <w:pPr>
              <w:rPr>
                <w:color w:val="000000" w:themeColor="text1"/>
              </w:rPr>
            </w:pPr>
            <w:r w:rsidRPr="00200298">
              <w:rPr>
                <w:color w:val="000000" w:themeColor="text1"/>
              </w:rPr>
              <w:t>App should allow to enter the DOB manually</w:t>
            </w:r>
            <w:r w:rsidR="007136E5">
              <w:rPr>
                <w:color w:val="000000" w:themeColor="text1"/>
              </w:rPr>
              <w:t xml:space="preserve"> in following format : DD/MM/YYYY</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EA4CF2" w14:textId="77777777" w:rsidR="006A5106" w:rsidRPr="00200298" w:rsidRDefault="006A5106" w:rsidP="007B503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69183" w14:textId="77777777" w:rsidR="006A5106" w:rsidRPr="00200298" w:rsidRDefault="006A5106" w:rsidP="007B503F">
            <w:pPr>
              <w:rPr>
                <w:color w:val="000000" w:themeColor="text1"/>
              </w:rPr>
            </w:pPr>
          </w:p>
        </w:tc>
      </w:tr>
      <w:tr w:rsidR="006A5106" w:rsidRPr="00200298" w14:paraId="08982B1D"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251D9C" w14:textId="77777777" w:rsidR="006A5106" w:rsidRPr="00200298" w:rsidRDefault="006A5106" w:rsidP="007B503F">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EDB07B" w14:textId="77777777" w:rsidR="006A5106" w:rsidRPr="00200298" w:rsidRDefault="006A5106" w:rsidP="007B503F">
            <w:pPr>
              <w:rPr>
                <w:color w:val="000000" w:themeColor="text1"/>
              </w:rPr>
            </w:pPr>
          </w:p>
        </w:tc>
      </w:tr>
      <w:tr w:rsidR="006A5106" w:rsidRPr="00200298" w14:paraId="24A1C70C"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BAB580" w14:textId="77777777" w:rsidR="006A5106" w:rsidRPr="00200298" w:rsidRDefault="006A5106" w:rsidP="007B503F">
            <w:pPr>
              <w:rPr>
                <w:color w:val="000000" w:themeColor="text1"/>
              </w:rPr>
            </w:pPr>
            <w:r w:rsidRPr="00200298">
              <w:rPr>
                <w:color w:val="000000" w:themeColor="text1"/>
              </w:rPr>
              <w:lastRenderedPageBreak/>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D1D1A8" w14:textId="77777777" w:rsidR="006A5106" w:rsidRPr="00200298" w:rsidRDefault="006A5106" w:rsidP="007B503F">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D64F1EB" w14:textId="77777777" w:rsidR="006A5106" w:rsidRPr="00200298" w:rsidRDefault="006A5106" w:rsidP="007B503F">
            <w:pPr>
              <w:pStyle w:val="NormalWeb"/>
              <w:rPr>
                <w:rFonts w:ascii="Times New Roman" w:hAnsi="Times New Roman" w:cs="Times New Roman"/>
                <w:color w:val="000000" w:themeColor="text1"/>
              </w:rPr>
            </w:pPr>
          </w:p>
        </w:tc>
      </w:tr>
    </w:tbl>
    <w:p w14:paraId="6D5DE8CE" w14:textId="77777777" w:rsidR="006A5106" w:rsidRPr="00200298" w:rsidRDefault="006A5106" w:rsidP="006A5106">
      <w:pPr>
        <w:rPr>
          <w:color w:val="000000" w:themeColor="text1"/>
        </w:rPr>
      </w:pPr>
    </w:p>
    <w:p w14:paraId="46B911AF" w14:textId="77777777" w:rsidR="006A5106" w:rsidRPr="00200298" w:rsidRDefault="006A5106" w:rsidP="006A5106">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6A5106" w:rsidRPr="00200298" w14:paraId="1D1E72A1" w14:textId="77777777" w:rsidTr="007B503F">
        <w:tc>
          <w:tcPr>
            <w:tcW w:w="4508" w:type="dxa"/>
            <w:shd w:val="clear" w:color="auto" w:fill="auto"/>
          </w:tcPr>
          <w:p w14:paraId="44E84150" w14:textId="637A1D5E" w:rsidR="006A5106" w:rsidRPr="00200298" w:rsidRDefault="00F2631B" w:rsidP="007B503F">
            <w:pPr>
              <w:rPr>
                <w:color w:val="000000" w:themeColor="text1"/>
              </w:rPr>
            </w:pPr>
            <w:r>
              <w:rPr>
                <w:color w:val="000000"/>
                <w:sz w:val="22"/>
                <w:szCs w:val="22"/>
              </w:rPr>
              <w:t>AP-SRS-1</w:t>
            </w:r>
            <w:ins w:id="2658" w:author="Rakshitha S" w:date="2023-10-31T13:01:00Z">
              <w:r w:rsidR="005E5ECA">
                <w:rPr>
                  <w:color w:val="000000"/>
                  <w:sz w:val="22"/>
                  <w:szCs w:val="22"/>
                </w:rPr>
                <w:t>03</w:t>
              </w:r>
            </w:ins>
            <w:del w:id="2659" w:author="Rakshitha S" w:date="2023-10-31T13:01:00Z">
              <w:r w:rsidDel="005E5ECA">
                <w:rPr>
                  <w:color w:val="000000"/>
                  <w:sz w:val="22"/>
                  <w:szCs w:val="22"/>
                </w:rPr>
                <w:delText>19</w:delText>
              </w:r>
            </w:del>
            <w:r>
              <w:rPr>
                <w:color w:val="000000"/>
                <w:sz w:val="22"/>
                <w:szCs w:val="22"/>
              </w:rPr>
              <w:t>a</w:t>
            </w:r>
          </w:p>
        </w:tc>
      </w:tr>
    </w:tbl>
    <w:p w14:paraId="342058CA" w14:textId="77777777" w:rsidR="006A5106" w:rsidRPr="00200298" w:rsidRDefault="006A5106" w:rsidP="006A5106">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6A5106" w:rsidRPr="00200298" w14:paraId="4EE27473"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FB101A" w14:textId="77777777" w:rsidR="006A5106" w:rsidRPr="00200298" w:rsidRDefault="006A5106"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A5A3AA" w14:textId="77777777" w:rsidR="006A5106" w:rsidRPr="00200298" w:rsidRDefault="006A5106"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849204" w14:textId="77777777" w:rsidR="006A5106" w:rsidRPr="00200298" w:rsidRDefault="006A5106" w:rsidP="007B503F">
            <w:pPr>
              <w:rPr>
                <w:noProof/>
                <w:color w:val="000000" w:themeColor="text1"/>
              </w:rPr>
            </w:pPr>
            <w:r w:rsidRPr="00200298">
              <w:rPr>
                <w:noProof/>
                <w:color w:val="000000" w:themeColor="text1"/>
              </w:rPr>
              <w:t>Date</w:t>
            </w:r>
          </w:p>
        </w:tc>
      </w:tr>
      <w:tr w:rsidR="006A5106" w:rsidRPr="00200298" w14:paraId="70628062"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9A472D" w14:textId="77777777" w:rsidR="006A5106" w:rsidRPr="00200298" w:rsidRDefault="006A5106"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A97CAA" w14:textId="77777777" w:rsidR="006A5106" w:rsidRPr="00200298" w:rsidRDefault="006A5106"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204E24" w14:textId="77777777" w:rsidR="006A5106" w:rsidRPr="00200298" w:rsidRDefault="006A5106" w:rsidP="007B503F">
            <w:pPr>
              <w:rPr>
                <w:noProof/>
                <w:color w:val="000000" w:themeColor="text1"/>
              </w:rPr>
            </w:pPr>
          </w:p>
        </w:tc>
      </w:tr>
    </w:tbl>
    <w:p w14:paraId="4163E328" w14:textId="4771362B" w:rsidR="005E7B32" w:rsidRPr="00200298" w:rsidRDefault="005E7B32" w:rsidP="005E7B32">
      <w:pPr>
        <w:pStyle w:val="Heading2"/>
        <w:rPr>
          <w:rFonts w:ascii="Times New Roman" w:hAnsi="Times New Roman"/>
          <w:noProof/>
          <w:color w:val="000000" w:themeColor="text1"/>
          <w:sz w:val="24"/>
          <w:szCs w:val="24"/>
        </w:rPr>
      </w:pPr>
      <w:bookmarkStart w:id="2660" w:name="_Toc149583210"/>
      <w:bookmarkEnd w:id="2652"/>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673B06" w:rsidRPr="00200298">
        <w:rPr>
          <w:rFonts w:ascii="Times New Roman" w:hAnsi="Times New Roman"/>
          <w:noProof/>
          <w:color w:val="000000" w:themeColor="text1"/>
          <w:sz w:val="24"/>
          <w:szCs w:val="24"/>
        </w:rPr>
        <w:t>4</w:t>
      </w:r>
      <w:bookmarkEnd w:id="2653"/>
      <w:r w:rsidR="005878CB">
        <w:rPr>
          <w:rFonts w:ascii="Times New Roman" w:hAnsi="Times New Roman"/>
          <w:noProof/>
          <w:color w:val="000000" w:themeColor="text1"/>
          <w:sz w:val="24"/>
          <w:szCs w:val="24"/>
        </w:rPr>
        <w:t>3</w:t>
      </w:r>
      <w:bookmarkEnd w:id="2660"/>
    </w:p>
    <w:p w14:paraId="300E4315" w14:textId="77777777" w:rsidR="005E7B32" w:rsidRPr="00200298" w:rsidRDefault="005E7B32" w:rsidP="005E7B32">
      <w:pPr>
        <w:rPr>
          <w:color w:val="000000" w:themeColor="text1"/>
        </w:rPr>
      </w:pPr>
    </w:p>
    <w:p w14:paraId="2E305665" w14:textId="7F530A5B" w:rsidR="005E7B32" w:rsidRPr="00200298" w:rsidRDefault="005E7B32" w:rsidP="005E7B32">
      <w:pPr>
        <w:rPr>
          <w:color w:val="000000" w:themeColor="text1"/>
        </w:rPr>
      </w:pPr>
      <w:r w:rsidRPr="00200298">
        <w:rPr>
          <w:color w:val="000000" w:themeColor="text1"/>
        </w:rPr>
        <w:t xml:space="preserve">Test Description: To inspect region field </w:t>
      </w:r>
      <w:r w:rsidR="00DC5265" w:rsidRPr="00200298">
        <w:rPr>
          <w:color w:val="000000" w:themeColor="text1"/>
        </w:rPr>
        <w:t>options.</w:t>
      </w:r>
    </w:p>
    <w:p w14:paraId="0F6F2B6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0CF4574D" w14:textId="77777777" w:rsidTr="00BD4555">
        <w:tc>
          <w:tcPr>
            <w:tcW w:w="1556" w:type="dxa"/>
          </w:tcPr>
          <w:p w14:paraId="36E09F34"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62485BBD" w14:textId="77777777" w:rsidR="005E7B32" w:rsidRPr="00200298" w:rsidRDefault="005E7B32" w:rsidP="00F16ED9">
            <w:pPr>
              <w:rPr>
                <w:color w:val="000000" w:themeColor="text1"/>
              </w:rPr>
            </w:pPr>
            <w:r w:rsidRPr="00200298">
              <w:rPr>
                <w:color w:val="000000" w:themeColor="text1"/>
              </w:rPr>
              <w:t>1</w:t>
            </w:r>
          </w:p>
        </w:tc>
      </w:tr>
      <w:tr w:rsidR="00400ED6" w:rsidRPr="00200298" w14:paraId="3786A054" w14:textId="77777777" w:rsidTr="00BD4555">
        <w:tc>
          <w:tcPr>
            <w:tcW w:w="1556" w:type="dxa"/>
          </w:tcPr>
          <w:p w14:paraId="14C5DF32"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61039D0" w14:textId="667C941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897510D"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C18018"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5C00C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4B42F9E"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0D2960"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F936EC" w14:textId="4F1F33BF"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2ABCB68E" w14:textId="1062DA5D" w:rsidR="005E7B32" w:rsidRPr="00200298" w:rsidRDefault="005E7B32" w:rsidP="00F16ED9">
            <w:pPr>
              <w:rPr>
                <w:color w:val="000000" w:themeColor="text1"/>
              </w:rPr>
            </w:pPr>
            <w:r w:rsidRPr="00200298">
              <w:rPr>
                <w:color w:val="000000" w:themeColor="text1"/>
              </w:rPr>
              <w:t>2. App is in</w:t>
            </w:r>
            <w:r w:rsidR="00DC5265">
              <w:rPr>
                <w:color w:val="000000" w:themeColor="text1"/>
              </w:rPr>
              <w:t xml:space="preserve"> </w:t>
            </w:r>
            <w:r w:rsidRPr="00200298">
              <w:rPr>
                <w:color w:val="000000" w:themeColor="text1"/>
              </w:rPr>
              <w:t>Technician/Doctor add new patient screen.</w:t>
            </w:r>
          </w:p>
        </w:tc>
      </w:tr>
      <w:tr w:rsidR="00400ED6" w:rsidRPr="00200298" w14:paraId="127C694E"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3858F"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78B87"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085F3"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F6ED5"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B93A8" w14:textId="77777777" w:rsidR="005E7B32" w:rsidRPr="00200298" w:rsidRDefault="005E7B32" w:rsidP="00F16ED9">
            <w:pPr>
              <w:rPr>
                <w:color w:val="000000" w:themeColor="text1"/>
              </w:rPr>
            </w:pPr>
            <w:r w:rsidRPr="00200298">
              <w:rPr>
                <w:color w:val="000000" w:themeColor="text1"/>
              </w:rPr>
              <w:t>Pass /Fail</w:t>
            </w:r>
          </w:p>
        </w:tc>
      </w:tr>
      <w:tr w:rsidR="00BD4555" w:rsidRPr="00200298" w14:paraId="7430A365"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09493" w14:textId="77777777" w:rsidR="00BD4555" w:rsidRPr="00200298" w:rsidRDefault="00BD4555" w:rsidP="00896B2E">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0B0EE" w14:textId="275C5379" w:rsidR="00BD4555" w:rsidRPr="00200298" w:rsidRDefault="00BD4555" w:rsidP="00896B2E">
            <w:pPr>
              <w:rPr>
                <w:noProof/>
                <w:color w:val="000000" w:themeColor="text1"/>
              </w:rPr>
            </w:pPr>
            <w:r w:rsidRPr="00200298">
              <w:rPr>
                <w:color w:val="000000" w:themeColor="text1"/>
              </w:rPr>
              <w:t>Click on Region field dropdow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07905" w14:textId="77777777" w:rsidR="00BD4555" w:rsidRPr="00200298" w:rsidRDefault="00BD4555" w:rsidP="00896B2E">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3C571" w14:textId="161751C2" w:rsidR="00BD4555" w:rsidRPr="00200298" w:rsidRDefault="00BD4555" w:rsidP="00896B2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33CCF" w14:textId="602F6A8B" w:rsidR="00BD4555" w:rsidRPr="00200298" w:rsidRDefault="00BD4555" w:rsidP="00896B2E">
            <w:pPr>
              <w:rPr>
                <w:color w:val="000000" w:themeColor="text1"/>
              </w:rPr>
            </w:pPr>
          </w:p>
        </w:tc>
      </w:tr>
      <w:tr w:rsidR="00BD4555" w:rsidRPr="00200298" w14:paraId="086D3657"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93D80" w14:textId="77777777" w:rsidR="00BD4555" w:rsidRPr="00200298" w:rsidRDefault="00BD4555" w:rsidP="00896B2E">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908E0" w14:textId="03EAC216" w:rsidR="00BD4555" w:rsidRPr="00200298" w:rsidRDefault="00BD4555" w:rsidP="00896B2E">
            <w:pPr>
              <w:rPr>
                <w:color w:val="000000" w:themeColor="text1"/>
              </w:rPr>
            </w:pPr>
            <w:r w:rsidRPr="00200298">
              <w:rPr>
                <w:color w:val="000000" w:themeColor="text1"/>
              </w:rPr>
              <w:t>Observe options in region dropdow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5F3F4" w14:textId="77777777" w:rsidR="00BD4555" w:rsidRDefault="00BD4555" w:rsidP="00896B2E">
            <w:pPr>
              <w:rPr>
                <w:color w:val="000000" w:themeColor="text1"/>
              </w:rPr>
            </w:pPr>
            <w:r w:rsidRPr="00200298">
              <w:rPr>
                <w:color w:val="000000" w:themeColor="text1"/>
              </w:rPr>
              <w:t xml:space="preserve">App shall display </w:t>
            </w:r>
            <w:r w:rsidR="000B2628">
              <w:rPr>
                <w:color w:val="000000" w:themeColor="text1"/>
              </w:rPr>
              <w:t>:</w:t>
            </w:r>
          </w:p>
          <w:p w14:paraId="186E22FA" w14:textId="77777777" w:rsidR="000B2628" w:rsidRDefault="000B2628" w:rsidP="00706468">
            <w:pPr>
              <w:pStyle w:val="ListParagraph"/>
              <w:numPr>
                <w:ilvl w:val="0"/>
                <w:numId w:val="27"/>
              </w:numPr>
              <w:autoSpaceDE w:val="0"/>
              <w:autoSpaceDN w:val="0"/>
              <w:outlineLvl w:val="3"/>
              <w:rPr>
                <w:i/>
                <w:iCs/>
                <w:color w:val="000000" w:themeColor="text1"/>
                <w:lang w:bidi="hi-IN"/>
              </w:rPr>
            </w:pPr>
            <w:r>
              <w:rPr>
                <w:i/>
                <w:iCs/>
                <w:color w:val="000000" w:themeColor="text1"/>
                <w:sz w:val="22"/>
                <w:szCs w:val="22"/>
                <w:lang w:bidi="hi-IN"/>
              </w:rPr>
              <w:t>North</w:t>
            </w:r>
          </w:p>
          <w:p w14:paraId="54409215" w14:textId="77777777" w:rsidR="000B2628" w:rsidRDefault="000B2628" w:rsidP="00706468">
            <w:pPr>
              <w:pStyle w:val="ListParagraph"/>
              <w:numPr>
                <w:ilvl w:val="0"/>
                <w:numId w:val="27"/>
              </w:numPr>
              <w:autoSpaceDE w:val="0"/>
              <w:autoSpaceDN w:val="0"/>
              <w:outlineLvl w:val="3"/>
              <w:rPr>
                <w:i/>
                <w:iCs/>
                <w:color w:val="000000" w:themeColor="text1"/>
                <w:lang w:bidi="hi-IN"/>
              </w:rPr>
            </w:pPr>
            <w:r>
              <w:rPr>
                <w:i/>
                <w:iCs/>
                <w:color w:val="000000" w:themeColor="text1"/>
                <w:sz w:val="22"/>
                <w:szCs w:val="22"/>
                <w:lang w:bidi="hi-IN"/>
              </w:rPr>
              <w:t>North-East</w:t>
            </w:r>
          </w:p>
          <w:p w14:paraId="4C31117C" w14:textId="77777777" w:rsidR="000B2628" w:rsidRDefault="000B2628" w:rsidP="00706468">
            <w:pPr>
              <w:pStyle w:val="ListParagraph"/>
              <w:numPr>
                <w:ilvl w:val="0"/>
                <w:numId w:val="27"/>
              </w:numPr>
              <w:autoSpaceDE w:val="0"/>
              <w:autoSpaceDN w:val="0"/>
              <w:outlineLvl w:val="3"/>
              <w:rPr>
                <w:i/>
                <w:iCs/>
                <w:color w:val="000000" w:themeColor="text1"/>
                <w:lang w:bidi="hi-IN"/>
              </w:rPr>
            </w:pPr>
            <w:r>
              <w:rPr>
                <w:i/>
                <w:iCs/>
                <w:color w:val="000000" w:themeColor="text1"/>
                <w:sz w:val="22"/>
                <w:szCs w:val="22"/>
                <w:lang w:bidi="hi-IN"/>
              </w:rPr>
              <w:t>North-West</w:t>
            </w:r>
          </w:p>
          <w:p w14:paraId="1178A46E" w14:textId="77777777" w:rsidR="000B2628" w:rsidRDefault="000B2628" w:rsidP="00706468">
            <w:pPr>
              <w:pStyle w:val="ListParagraph"/>
              <w:numPr>
                <w:ilvl w:val="0"/>
                <w:numId w:val="27"/>
              </w:numPr>
              <w:autoSpaceDE w:val="0"/>
              <w:autoSpaceDN w:val="0"/>
              <w:outlineLvl w:val="3"/>
              <w:rPr>
                <w:i/>
                <w:iCs/>
                <w:color w:val="000000" w:themeColor="text1"/>
                <w:lang w:bidi="hi-IN"/>
              </w:rPr>
            </w:pPr>
            <w:r>
              <w:rPr>
                <w:i/>
                <w:iCs/>
                <w:color w:val="000000" w:themeColor="text1"/>
                <w:sz w:val="22"/>
                <w:szCs w:val="22"/>
                <w:lang w:bidi="hi-IN"/>
              </w:rPr>
              <w:t xml:space="preserve">East </w:t>
            </w:r>
          </w:p>
          <w:p w14:paraId="5C48D664" w14:textId="77777777" w:rsidR="000B2628" w:rsidRDefault="000B2628" w:rsidP="00706468">
            <w:pPr>
              <w:pStyle w:val="ListParagraph"/>
              <w:numPr>
                <w:ilvl w:val="0"/>
                <w:numId w:val="27"/>
              </w:numPr>
              <w:autoSpaceDE w:val="0"/>
              <w:autoSpaceDN w:val="0"/>
              <w:outlineLvl w:val="3"/>
              <w:rPr>
                <w:i/>
                <w:iCs/>
                <w:color w:val="000000" w:themeColor="text1"/>
                <w:lang w:bidi="hi-IN"/>
              </w:rPr>
            </w:pPr>
            <w:r>
              <w:rPr>
                <w:i/>
                <w:iCs/>
                <w:color w:val="000000" w:themeColor="text1"/>
                <w:sz w:val="22"/>
                <w:szCs w:val="22"/>
                <w:lang w:bidi="hi-IN"/>
              </w:rPr>
              <w:t>West</w:t>
            </w:r>
          </w:p>
          <w:p w14:paraId="7155B0A3" w14:textId="77777777" w:rsidR="000B2628" w:rsidRDefault="000B2628" w:rsidP="00706468">
            <w:pPr>
              <w:pStyle w:val="ListParagraph"/>
              <w:numPr>
                <w:ilvl w:val="0"/>
                <w:numId w:val="27"/>
              </w:numPr>
              <w:autoSpaceDE w:val="0"/>
              <w:autoSpaceDN w:val="0"/>
              <w:outlineLvl w:val="3"/>
              <w:rPr>
                <w:i/>
                <w:iCs/>
                <w:color w:val="000000" w:themeColor="text1"/>
                <w:lang w:bidi="hi-IN"/>
              </w:rPr>
            </w:pPr>
            <w:r>
              <w:rPr>
                <w:i/>
                <w:iCs/>
                <w:color w:val="000000" w:themeColor="text1"/>
                <w:sz w:val="22"/>
                <w:szCs w:val="22"/>
                <w:lang w:bidi="hi-IN"/>
              </w:rPr>
              <w:t>South</w:t>
            </w:r>
          </w:p>
          <w:p w14:paraId="7F665625" w14:textId="77777777" w:rsidR="000B2628" w:rsidRDefault="000B2628" w:rsidP="00706468">
            <w:pPr>
              <w:pStyle w:val="ListParagraph"/>
              <w:numPr>
                <w:ilvl w:val="0"/>
                <w:numId w:val="27"/>
              </w:numPr>
              <w:autoSpaceDE w:val="0"/>
              <w:autoSpaceDN w:val="0"/>
              <w:outlineLvl w:val="3"/>
              <w:rPr>
                <w:i/>
                <w:iCs/>
                <w:color w:val="000000" w:themeColor="text1"/>
                <w:lang w:bidi="hi-IN"/>
              </w:rPr>
            </w:pPr>
            <w:r>
              <w:rPr>
                <w:i/>
                <w:iCs/>
                <w:color w:val="000000" w:themeColor="text1"/>
                <w:sz w:val="22"/>
                <w:szCs w:val="22"/>
                <w:lang w:bidi="hi-IN"/>
              </w:rPr>
              <w:t>South-East</w:t>
            </w:r>
          </w:p>
          <w:p w14:paraId="1403D03E" w14:textId="77777777" w:rsidR="000B2628" w:rsidRDefault="000B2628" w:rsidP="00706468">
            <w:pPr>
              <w:pStyle w:val="ListParagraph"/>
              <w:numPr>
                <w:ilvl w:val="0"/>
                <w:numId w:val="27"/>
              </w:numPr>
              <w:autoSpaceDE w:val="0"/>
              <w:autoSpaceDN w:val="0"/>
              <w:outlineLvl w:val="3"/>
              <w:rPr>
                <w:i/>
                <w:iCs/>
                <w:color w:val="000000" w:themeColor="text1"/>
                <w:lang w:bidi="hi-IN"/>
              </w:rPr>
            </w:pPr>
            <w:r>
              <w:rPr>
                <w:i/>
                <w:iCs/>
                <w:color w:val="000000" w:themeColor="text1"/>
                <w:sz w:val="22"/>
                <w:szCs w:val="22"/>
                <w:lang w:bidi="hi-IN"/>
              </w:rPr>
              <w:t>South-West</w:t>
            </w:r>
          </w:p>
          <w:p w14:paraId="41966E1D" w14:textId="676F3520" w:rsidR="000B2628" w:rsidRPr="00200298" w:rsidRDefault="000B2628" w:rsidP="00896B2E">
            <w:pPr>
              <w:rPr>
                <w:color w:val="000000" w:themeColor="text1"/>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2FCCF" w14:textId="298F79A2" w:rsidR="00BD4555" w:rsidRPr="00200298" w:rsidRDefault="00BD4555" w:rsidP="00896B2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76512" w14:textId="17A82B3D" w:rsidR="00BD4555" w:rsidRPr="00200298" w:rsidRDefault="00BD4555" w:rsidP="00896B2E">
            <w:pPr>
              <w:rPr>
                <w:color w:val="000000" w:themeColor="text1"/>
              </w:rPr>
            </w:pPr>
          </w:p>
        </w:tc>
      </w:tr>
      <w:tr w:rsidR="00BD4555" w:rsidRPr="00200298" w14:paraId="7AC65D33"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CA5011" w14:textId="77777777" w:rsidR="00BD4555" w:rsidRPr="00200298" w:rsidRDefault="00BD4555"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30C36F" w14:textId="003A17B8" w:rsidR="00BD4555" w:rsidRPr="00200298" w:rsidRDefault="00BD4555" w:rsidP="00F16ED9">
            <w:pPr>
              <w:rPr>
                <w:color w:val="000000" w:themeColor="text1"/>
              </w:rPr>
            </w:pPr>
          </w:p>
        </w:tc>
      </w:tr>
      <w:tr w:rsidR="00BD4555" w:rsidRPr="00200298" w14:paraId="0A24D570"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F2729A" w14:textId="77777777" w:rsidR="00BD4555" w:rsidRPr="00200298" w:rsidRDefault="00BD4555"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234833" w14:textId="77777777" w:rsidR="00BD4555" w:rsidRPr="00200298" w:rsidRDefault="00BD455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A95A697" w14:textId="77777777" w:rsidR="00BD4555" w:rsidRPr="00200298" w:rsidRDefault="00BD4555" w:rsidP="00F16ED9">
            <w:pPr>
              <w:pStyle w:val="NormalWeb"/>
              <w:rPr>
                <w:rFonts w:ascii="Times New Roman" w:hAnsi="Times New Roman" w:cs="Times New Roman"/>
                <w:color w:val="000000" w:themeColor="text1"/>
              </w:rPr>
            </w:pPr>
          </w:p>
        </w:tc>
      </w:tr>
    </w:tbl>
    <w:p w14:paraId="421CD05A" w14:textId="77777777" w:rsidR="005E7B32" w:rsidRPr="00200298" w:rsidRDefault="005E7B32" w:rsidP="005E7B32">
      <w:pPr>
        <w:rPr>
          <w:color w:val="000000" w:themeColor="text1"/>
        </w:rPr>
      </w:pPr>
    </w:p>
    <w:p w14:paraId="6671DC0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B2ACABF" w14:textId="77777777" w:rsidTr="00F16ED9">
        <w:tc>
          <w:tcPr>
            <w:tcW w:w="4508" w:type="dxa"/>
            <w:shd w:val="clear" w:color="auto" w:fill="auto"/>
          </w:tcPr>
          <w:p w14:paraId="3913798C" w14:textId="07FFB147" w:rsidR="005E7B32" w:rsidRPr="00200298" w:rsidRDefault="000B2628" w:rsidP="00F16ED9">
            <w:pPr>
              <w:rPr>
                <w:color w:val="000000" w:themeColor="text1"/>
              </w:rPr>
            </w:pPr>
            <w:r>
              <w:rPr>
                <w:color w:val="000000"/>
                <w:sz w:val="22"/>
                <w:szCs w:val="22"/>
              </w:rPr>
              <w:t>AP-SRS-1</w:t>
            </w:r>
            <w:ins w:id="2661" w:author="Rakshitha S" w:date="2023-10-31T13:02:00Z">
              <w:r w:rsidR="00E87022">
                <w:rPr>
                  <w:color w:val="000000"/>
                  <w:sz w:val="22"/>
                  <w:szCs w:val="22"/>
                </w:rPr>
                <w:t>04</w:t>
              </w:r>
            </w:ins>
            <w:del w:id="2662" w:author="Rakshitha S" w:date="2023-10-31T13:02:00Z">
              <w:r w:rsidDel="00E87022">
                <w:rPr>
                  <w:color w:val="000000"/>
                  <w:sz w:val="22"/>
                  <w:szCs w:val="22"/>
                </w:rPr>
                <w:delText>20</w:delText>
              </w:r>
            </w:del>
          </w:p>
        </w:tc>
      </w:tr>
    </w:tbl>
    <w:p w14:paraId="73B0E7E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EA0364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BCDBE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4C670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18A5DF"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9F7EB7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D87A1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D007E4" w14:textId="2AEF6CE6"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CB7943" w14:textId="4FAC957B" w:rsidR="007A41EB" w:rsidRPr="00200298" w:rsidRDefault="007A41EB" w:rsidP="00F16ED9">
            <w:pPr>
              <w:rPr>
                <w:noProof/>
                <w:color w:val="000000" w:themeColor="text1"/>
              </w:rPr>
            </w:pPr>
          </w:p>
        </w:tc>
      </w:tr>
    </w:tbl>
    <w:p w14:paraId="280991C4" w14:textId="46F28F4B" w:rsidR="005E7B32" w:rsidRPr="00200298" w:rsidRDefault="005E7B32" w:rsidP="005E7B32">
      <w:pPr>
        <w:pStyle w:val="Heading2"/>
        <w:rPr>
          <w:rFonts w:ascii="Times New Roman" w:hAnsi="Times New Roman"/>
          <w:noProof/>
          <w:color w:val="000000" w:themeColor="text1"/>
          <w:sz w:val="24"/>
          <w:szCs w:val="24"/>
        </w:rPr>
      </w:pPr>
      <w:bookmarkStart w:id="2663" w:name="_Toc517967237"/>
      <w:bookmarkStart w:id="2664" w:name="_Toc149583211"/>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663"/>
      <w:r w:rsidR="000B2628">
        <w:rPr>
          <w:rFonts w:ascii="Times New Roman" w:hAnsi="Times New Roman"/>
          <w:noProof/>
          <w:color w:val="000000" w:themeColor="text1"/>
          <w:sz w:val="24"/>
          <w:szCs w:val="24"/>
        </w:rPr>
        <w:t>4</w:t>
      </w:r>
      <w:r w:rsidR="005878CB">
        <w:rPr>
          <w:rFonts w:ascii="Times New Roman" w:hAnsi="Times New Roman"/>
          <w:noProof/>
          <w:color w:val="000000" w:themeColor="text1"/>
          <w:sz w:val="24"/>
          <w:szCs w:val="24"/>
        </w:rPr>
        <w:t>4</w:t>
      </w:r>
      <w:bookmarkEnd w:id="2664"/>
    </w:p>
    <w:p w14:paraId="1229C36E" w14:textId="77777777" w:rsidR="005E7B32" w:rsidRPr="00200298" w:rsidRDefault="005E7B32" w:rsidP="005E7B32">
      <w:pPr>
        <w:rPr>
          <w:color w:val="000000" w:themeColor="text1"/>
        </w:rPr>
      </w:pPr>
    </w:p>
    <w:p w14:paraId="673B016A" w14:textId="77777777" w:rsidR="005E7B32" w:rsidRPr="00200298" w:rsidRDefault="005E7B32" w:rsidP="005E7B32">
      <w:pPr>
        <w:rPr>
          <w:color w:val="000000" w:themeColor="text1"/>
        </w:rPr>
      </w:pPr>
      <w:r w:rsidRPr="00200298">
        <w:rPr>
          <w:color w:val="000000" w:themeColor="text1"/>
        </w:rPr>
        <w:t>Test Description: To verify app restricts multiple region selections at a time from the drop-down list.</w:t>
      </w:r>
    </w:p>
    <w:p w14:paraId="5DB2310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400ED6" w:rsidRPr="00200298" w14:paraId="71034269" w14:textId="77777777" w:rsidTr="00BD4555">
        <w:tc>
          <w:tcPr>
            <w:tcW w:w="1556" w:type="dxa"/>
          </w:tcPr>
          <w:p w14:paraId="180F9424"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28B2DE34" w14:textId="77777777" w:rsidR="005E7B32" w:rsidRPr="00200298" w:rsidRDefault="005E7B32" w:rsidP="00F16ED9">
            <w:pPr>
              <w:rPr>
                <w:color w:val="000000" w:themeColor="text1"/>
              </w:rPr>
            </w:pPr>
            <w:r w:rsidRPr="00200298">
              <w:rPr>
                <w:color w:val="000000" w:themeColor="text1"/>
              </w:rPr>
              <w:t>1</w:t>
            </w:r>
          </w:p>
        </w:tc>
      </w:tr>
      <w:tr w:rsidR="00400ED6" w:rsidRPr="00200298" w14:paraId="0BACE29F" w14:textId="77777777" w:rsidTr="00BD4555">
        <w:tc>
          <w:tcPr>
            <w:tcW w:w="1556" w:type="dxa"/>
          </w:tcPr>
          <w:p w14:paraId="2517A7F6"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17935EEA" w14:textId="47B2AF2D"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1A5CABB"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7E964D"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58C5B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091EEE6"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5F6331"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6D20EC" w14:textId="2A4FB29A"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3394DA92" w14:textId="5C8CB26D" w:rsidR="005E7B32" w:rsidRPr="00200298" w:rsidRDefault="005E7B32" w:rsidP="00F16ED9">
            <w:pPr>
              <w:rPr>
                <w:color w:val="000000" w:themeColor="text1"/>
              </w:rPr>
            </w:pPr>
            <w:r w:rsidRPr="00200298">
              <w:rPr>
                <w:color w:val="000000" w:themeColor="text1"/>
              </w:rPr>
              <w:t>2. App is in Technician/Doctor add new patient screen.</w:t>
            </w:r>
          </w:p>
        </w:tc>
      </w:tr>
      <w:tr w:rsidR="00400ED6" w:rsidRPr="00200298" w14:paraId="194015C3"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6E1EC"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5D1A8"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98F957"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25A3F"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CDBFC" w14:textId="77777777" w:rsidR="005E7B32" w:rsidRPr="00200298" w:rsidRDefault="005E7B32" w:rsidP="00F16ED9">
            <w:pPr>
              <w:rPr>
                <w:color w:val="000000" w:themeColor="text1"/>
              </w:rPr>
            </w:pPr>
            <w:r w:rsidRPr="00200298">
              <w:rPr>
                <w:color w:val="000000" w:themeColor="text1"/>
              </w:rPr>
              <w:t>Pass /Fail</w:t>
            </w:r>
          </w:p>
        </w:tc>
      </w:tr>
      <w:tr w:rsidR="00D37158" w:rsidRPr="00200298" w14:paraId="2FEFCE7B"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F8AB1" w14:textId="77777777" w:rsidR="00D37158" w:rsidRPr="00200298" w:rsidRDefault="00D37158" w:rsidP="00896B2E">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8929F" w14:textId="6197224A" w:rsidR="00D37158" w:rsidRPr="00200298" w:rsidRDefault="00D37158" w:rsidP="00896B2E">
            <w:pPr>
              <w:rPr>
                <w:noProof/>
                <w:color w:val="000000" w:themeColor="text1"/>
              </w:rPr>
            </w:pPr>
            <w:r w:rsidRPr="00200298">
              <w:rPr>
                <w:color w:val="000000" w:themeColor="text1"/>
              </w:rPr>
              <w:t>Click on Region field dropdow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DD44C" w14:textId="77777777" w:rsidR="00D37158" w:rsidRPr="00200298" w:rsidRDefault="00D37158" w:rsidP="00896B2E">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0A92A7" w14:textId="0A38D956" w:rsidR="00D37158" w:rsidRPr="00200298" w:rsidRDefault="00D37158" w:rsidP="00896B2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810028" w14:textId="3E3173EB" w:rsidR="00D37158" w:rsidRPr="00200298" w:rsidRDefault="00D37158" w:rsidP="00896B2E">
            <w:pPr>
              <w:rPr>
                <w:color w:val="000000" w:themeColor="text1"/>
              </w:rPr>
            </w:pPr>
          </w:p>
        </w:tc>
      </w:tr>
      <w:tr w:rsidR="00D37158" w:rsidRPr="00200298" w14:paraId="791F56A3"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11742" w14:textId="77777777" w:rsidR="00D37158" w:rsidRPr="00200298" w:rsidRDefault="00D37158" w:rsidP="00896B2E">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5F8E5" w14:textId="5C70A0E8" w:rsidR="00D37158" w:rsidRPr="00200298" w:rsidRDefault="00D37158" w:rsidP="00896B2E">
            <w:pPr>
              <w:rPr>
                <w:color w:val="000000" w:themeColor="text1"/>
              </w:rPr>
            </w:pPr>
            <w:r w:rsidRPr="00200298">
              <w:rPr>
                <w:color w:val="000000" w:themeColor="text1"/>
              </w:rPr>
              <w:t>Try to select two options from the dropdown lis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A52B1" w14:textId="77777777" w:rsidR="00D37158" w:rsidRPr="00200298" w:rsidRDefault="00D37158" w:rsidP="00896B2E">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4894E" w14:textId="288061A2" w:rsidR="00D37158" w:rsidRPr="00200298" w:rsidRDefault="00D37158" w:rsidP="00896B2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2D416" w14:textId="41F67F59" w:rsidR="00D37158" w:rsidRPr="00200298" w:rsidRDefault="00D37158" w:rsidP="00896B2E">
            <w:pPr>
              <w:rPr>
                <w:color w:val="000000" w:themeColor="text1"/>
              </w:rPr>
            </w:pPr>
          </w:p>
        </w:tc>
      </w:tr>
      <w:tr w:rsidR="00BD4555" w:rsidRPr="00200298" w14:paraId="6B22038F"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B94CA" w14:textId="77777777" w:rsidR="00BD4555" w:rsidRPr="00200298" w:rsidRDefault="00BD4555" w:rsidP="00896B2E">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7E0AC" w14:textId="2C3A8417" w:rsidR="00BD4555" w:rsidRPr="00200298" w:rsidRDefault="00BD4555" w:rsidP="00896B2E">
            <w:pPr>
              <w:rPr>
                <w:color w:val="000000" w:themeColor="text1"/>
              </w:rPr>
            </w:pPr>
            <w:r w:rsidRPr="00200298">
              <w:rPr>
                <w:color w:val="000000" w:themeColor="text1"/>
              </w:rPr>
              <w:t>Observe the app behavior.</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317C7" w14:textId="77777777" w:rsidR="00BD4555" w:rsidRPr="00200298" w:rsidRDefault="00BD4555" w:rsidP="00896B2E">
            <w:pPr>
              <w:rPr>
                <w:color w:val="000000" w:themeColor="text1"/>
              </w:rPr>
            </w:pPr>
            <w:r w:rsidRPr="00200298">
              <w:rPr>
                <w:color w:val="000000" w:themeColor="text1"/>
              </w:rPr>
              <w:t>App shall not allow to select two options from the dropdown at a tim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18CD3" w14:textId="6CE72B51" w:rsidR="00BD4555" w:rsidRPr="00200298" w:rsidRDefault="00BD4555" w:rsidP="00896B2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049F5" w14:textId="602E57B2" w:rsidR="00BD4555" w:rsidRPr="00200298" w:rsidRDefault="00BD4555" w:rsidP="00896B2E">
            <w:pPr>
              <w:rPr>
                <w:color w:val="000000" w:themeColor="text1"/>
              </w:rPr>
            </w:pPr>
          </w:p>
        </w:tc>
      </w:tr>
      <w:tr w:rsidR="00BD4555" w:rsidRPr="00200298" w14:paraId="403199CA"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EF70B3" w14:textId="77777777" w:rsidR="00BD4555" w:rsidRPr="00200298" w:rsidRDefault="00BD4555"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39B717" w14:textId="7B75B297" w:rsidR="00BD4555" w:rsidRPr="00200298" w:rsidRDefault="00BD4555" w:rsidP="00F16ED9">
            <w:pPr>
              <w:rPr>
                <w:color w:val="000000" w:themeColor="text1"/>
              </w:rPr>
            </w:pPr>
          </w:p>
        </w:tc>
      </w:tr>
      <w:tr w:rsidR="00BD4555" w:rsidRPr="00200298" w14:paraId="0E9F3AE9"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E5A935" w14:textId="77777777" w:rsidR="00BD4555" w:rsidRPr="00200298" w:rsidRDefault="00BD4555"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993365" w14:textId="77777777" w:rsidR="00BD4555" w:rsidRPr="00200298" w:rsidRDefault="00BD455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25554B4" w14:textId="77777777" w:rsidR="00BD4555" w:rsidRPr="00200298" w:rsidRDefault="00BD4555" w:rsidP="00F16ED9">
            <w:pPr>
              <w:pStyle w:val="NormalWeb"/>
              <w:rPr>
                <w:rFonts w:ascii="Times New Roman" w:hAnsi="Times New Roman" w:cs="Times New Roman"/>
                <w:color w:val="000000" w:themeColor="text1"/>
              </w:rPr>
            </w:pPr>
          </w:p>
        </w:tc>
      </w:tr>
    </w:tbl>
    <w:p w14:paraId="0DA3B4FE" w14:textId="77777777" w:rsidR="005E7B32" w:rsidRPr="00200298" w:rsidRDefault="005E7B32" w:rsidP="005E7B32">
      <w:pPr>
        <w:rPr>
          <w:color w:val="000000" w:themeColor="text1"/>
        </w:rPr>
      </w:pPr>
    </w:p>
    <w:p w14:paraId="5C633E8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FE54162" w14:textId="77777777" w:rsidTr="00F16ED9">
        <w:tc>
          <w:tcPr>
            <w:tcW w:w="4508" w:type="dxa"/>
            <w:shd w:val="clear" w:color="auto" w:fill="auto"/>
          </w:tcPr>
          <w:p w14:paraId="66629B1B" w14:textId="28FA8AAC" w:rsidR="005E7B32" w:rsidRPr="00200298" w:rsidRDefault="000B2628" w:rsidP="00F16ED9">
            <w:pPr>
              <w:rPr>
                <w:color w:val="000000" w:themeColor="text1"/>
              </w:rPr>
            </w:pPr>
            <w:r>
              <w:rPr>
                <w:color w:val="000000"/>
                <w:sz w:val="22"/>
                <w:szCs w:val="22"/>
              </w:rPr>
              <w:t>AP-SRS-1</w:t>
            </w:r>
            <w:ins w:id="2665" w:author="Rakshitha S" w:date="2023-10-31T13:03:00Z">
              <w:r w:rsidR="009D63FE">
                <w:rPr>
                  <w:color w:val="000000"/>
                  <w:sz w:val="22"/>
                  <w:szCs w:val="22"/>
                </w:rPr>
                <w:t>05</w:t>
              </w:r>
            </w:ins>
            <w:del w:id="2666" w:author="Rakshitha S" w:date="2023-10-31T13:03:00Z">
              <w:r w:rsidDel="009D63FE">
                <w:rPr>
                  <w:color w:val="000000"/>
                  <w:sz w:val="22"/>
                  <w:szCs w:val="22"/>
                </w:rPr>
                <w:delText>21</w:delText>
              </w:r>
            </w:del>
          </w:p>
        </w:tc>
      </w:tr>
    </w:tbl>
    <w:p w14:paraId="490A3FF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9F408D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45C2A0"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48354F"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3218F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D69755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4FDAA8" w14:textId="62B90F30" w:rsidR="007A41EB" w:rsidRPr="00200298" w:rsidRDefault="007A41EB" w:rsidP="00F16ED9">
            <w:pPr>
              <w:rPr>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843A11" w14:textId="624095A0"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B4929E" w14:textId="6D5147E9" w:rsidR="007A41EB" w:rsidRPr="00200298" w:rsidRDefault="007A41EB" w:rsidP="00F16ED9">
            <w:pPr>
              <w:rPr>
                <w:noProof/>
                <w:color w:val="000000" w:themeColor="text1"/>
              </w:rPr>
            </w:pPr>
          </w:p>
        </w:tc>
      </w:tr>
    </w:tbl>
    <w:p w14:paraId="71C852F0" w14:textId="0230DDC9" w:rsidR="005E7B32" w:rsidRPr="00200298" w:rsidRDefault="005E7B32" w:rsidP="005E7B32">
      <w:pPr>
        <w:pStyle w:val="Heading2"/>
        <w:rPr>
          <w:rFonts w:ascii="Times New Roman" w:hAnsi="Times New Roman"/>
          <w:noProof/>
          <w:color w:val="000000" w:themeColor="text1"/>
          <w:sz w:val="24"/>
          <w:szCs w:val="24"/>
        </w:rPr>
      </w:pPr>
      <w:bookmarkStart w:id="2667" w:name="_Toc517967238"/>
      <w:bookmarkStart w:id="2668" w:name="_Toc149583212"/>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667"/>
      <w:r w:rsidR="00480E81">
        <w:rPr>
          <w:rFonts w:ascii="Times New Roman" w:hAnsi="Times New Roman"/>
          <w:noProof/>
          <w:color w:val="000000" w:themeColor="text1"/>
          <w:sz w:val="24"/>
          <w:szCs w:val="24"/>
        </w:rPr>
        <w:t>4</w:t>
      </w:r>
      <w:r w:rsidR="005878CB">
        <w:rPr>
          <w:rFonts w:ascii="Times New Roman" w:hAnsi="Times New Roman"/>
          <w:noProof/>
          <w:color w:val="000000" w:themeColor="text1"/>
          <w:sz w:val="24"/>
          <w:szCs w:val="24"/>
        </w:rPr>
        <w:t>5</w:t>
      </w:r>
      <w:bookmarkEnd w:id="2668"/>
    </w:p>
    <w:p w14:paraId="2D22BF71" w14:textId="77777777" w:rsidR="005E7B32" w:rsidRPr="00200298" w:rsidRDefault="005E7B32" w:rsidP="005E7B32">
      <w:pPr>
        <w:rPr>
          <w:color w:val="000000" w:themeColor="text1"/>
        </w:rPr>
      </w:pPr>
    </w:p>
    <w:p w14:paraId="29172E70" w14:textId="05351EAA" w:rsidR="005E7B32" w:rsidRPr="00200298" w:rsidRDefault="005E7B32" w:rsidP="005E7B32">
      <w:pPr>
        <w:rPr>
          <w:color w:val="000000" w:themeColor="text1"/>
        </w:rPr>
      </w:pPr>
      <w:r w:rsidRPr="00200298">
        <w:rPr>
          <w:color w:val="000000" w:themeColor="text1"/>
        </w:rPr>
        <w:t xml:space="preserve">Test Description: To verify selection of one option from </w:t>
      </w:r>
      <w:r w:rsidR="00DC5265">
        <w:rPr>
          <w:color w:val="000000" w:themeColor="text1"/>
        </w:rPr>
        <w:t>“Region”</w:t>
      </w:r>
      <w:r w:rsidRPr="00200298">
        <w:rPr>
          <w:color w:val="000000" w:themeColor="text1"/>
        </w:rPr>
        <w:t xml:space="preserve"> dropdown list.</w:t>
      </w:r>
    </w:p>
    <w:p w14:paraId="795D571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400ED6" w:rsidRPr="00200298" w14:paraId="2EC75A42" w14:textId="77777777" w:rsidTr="00BD4555">
        <w:tc>
          <w:tcPr>
            <w:tcW w:w="1556" w:type="dxa"/>
          </w:tcPr>
          <w:p w14:paraId="0CE3672D"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AF9DE07" w14:textId="77777777" w:rsidR="005E7B32" w:rsidRPr="00200298" w:rsidRDefault="005E7B32" w:rsidP="00F16ED9">
            <w:pPr>
              <w:rPr>
                <w:color w:val="000000" w:themeColor="text1"/>
              </w:rPr>
            </w:pPr>
            <w:r w:rsidRPr="00200298">
              <w:rPr>
                <w:color w:val="000000" w:themeColor="text1"/>
              </w:rPr>
              <w:t>1</w:t>
            </w:r>
          </w:p>
        </w:tc>
      </w:tr>
      <w:tr w:rsidR="00400ED6" w:rsidRPr="00200298" w14:paraId="5417F1DD" w14:textId="77777777" w:rsidTr="00BD4555">
        <w:tc>
          <w:tcPr>
            <w:tcW w:w="1556" w:type="dxa"/>
          </w:tcPr>
          <w:p w14:paraId="30DE53CB"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C4166F7" w14:textId="22B0918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10F367C"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A686D9"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900B52"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DC30BA9"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AA09E3" w14:textId="77777777" w:rsidR="005E7B32" w:rsidRPr="00200298" w:rsidRDefault="005E7B32" w:rsidP="00F16ED9">
            <w:pPr>
              <w:rPr>
                <w:color w:val="000000" w:themeColor="text1"/>
              </w:rPr>
            </w:pPr>
            <w:r w:rsidRPr="00200298">
              <w:rPr>
                <w:color w:val="000000" w:themeColor="text1"/>
              </w:rPr>
              <w:lastRenderedPageBreak/>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4A374F" w14:textId="465C16ED"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6F38B6A0" w14:textId="513AB0EA" w:rsidR="005E7B32" w:rsidRPr="00200298" w:rsidRDefault="005E7B32" w:rsidP="00F16ED9">
            <w:pPr>
              <w:rPr>
                <w:color w:val="000000" w:themeColor="text1"/>
              </w:rPr>
            </w:pPr>
            <w:r w:rsidRPr="00200298">
              <w:rPr>
                <w:color w:val="000000" w:themeColor="text1"/>
              </w:rPr>
              <w:t>2. App is in Technician/Doctor add new patient screen.</w:t>
            </w:r>
          </w:p>
        </w:tc>
      </w:tr>
      <w:tr w:rsidR="00400ED6" w:rsidRPr="00200298" w14:paraId="554F7BBB"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35631"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E8320"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916B4"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8B415"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1686A" w14:textId="77777777" w:rsidR="005E7B32" w:rsidRPr="00200298" w:rsidRDefault="005E7B32" w:rsidP="00F16ED9">
            <w:pPr>
              <w:rPr>
                <w:color w:val="000000" w:themeColor="text1"/>
              </w:rPr>
            </w:pPr>
            <w:r w:rsidRPr="00200298">
              <w:rPr>
                <w:color w:val="000000" w:themeColor="text1"/>
              </w:rPr>
              <w:t>Pass /Fail</w:t>
            </w:r>
          </w:p>
        </w:tc>
      </w:tr>
      <w:tr w:rsidR="001B207F" w:rsidRPr="00200298" w14:paraId="0B8EB52B"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A8AE0" w14:textId="77777777" w:rsidR="001B207F" w:rsidRPr="00200298" w:rsidRDefault="001B207F" w:rsidP="00896B2E">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E9A53" w14:textId="4C3BA65E" w:rsidR="001B207F" w:rsidRPr="00200298" w:rsidRDefault="001B207F" w:rsidP="00896B2E">
            <w:pPr>
              <w:rPr>
                <w:noProof/>
                <w:color w:val="000000" w:themeColor="text1"/>
              </w:rPr>
            </w:pPr>
            <w:r w:rsidRPr="00200298">
              <w:rPr>
                <w:color w:val="000000" w:themeColor="text1"/>
              </w:rPr>
              <w:t>Click on Region field dropdow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35205" w14:textId="77777777" w:rsidR="001B207F" w:rsidRPr="00200298" w:rsidRDefault="001B207F" w:rsidP="00896B2E">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BA907" w14:textId="70888C23" w:rsidR="001B207F" w:rsidRPr="00200298" w:rsidRDefault="001B207F" w:rsidP="00896B2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F21C1" w14:textId="762D005E" w:rsidR="001B207F" w:rsidRPr="00200298" w:rsidRDefault="001B207F" w:rsidP="00896B2E">
            <w:pPr>
              <w:rPr>
                <w:color w:val="000000" w:themeColor="text1"/>
              </w:rPr>
            </w:pPr>
          </w:p>
        </w:tc>
      </w:tr>
      <w:tr w:rsidR="001B207F" w:rsidRPr="00200298" w14:paraId="2E0CC1E0"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8F41B" w14:textId="77777777" w:rsidR="001B207F" w:rsidRPr="00200298" w:rsidRDefault="001B207F" w:rsidP="00896B2E">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9A692" w14:textId="3D59EDB9" w:rsidR="001B207F" w:rsidRPr="00200298" w:rsidRDefault="001B207F" w:rsidP="00896B2E">
            <w:pPr>
              <w:rPr>
                <w:color w:val="000000" w:themeColor="text1"/>
              </w:rPr>
            </w:pPr>
            <w:r w:rsidRPr="00200298">
              <w:rPr>
                <w:color w:val="000000" w:themeColor="text1"/>
              </w:rPr>
              <w:t>Select any one option from the lis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880521" w14:textId="77777777" w:rsidR="001B207F" w:rsidRPr="00200298" w:rsidRDefault="001B207F" w:rsidP="00896B2E">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FF400" w14:textId="4175038A" w:rsidR="001B207F" w:rsidRPr="00200298" w:rsidRDefault="001B207F" w:rsidP="00896B2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2EE4CF" w14:textId="377404D2" w:rsidR="001B207F" w:rsidRPr="00200298" w:rsidRDefault="001B207F" w:rsidP="00896B2E">
            <w:pPr>
              <w:rPr>
                <w:color w:val="000000" w:themeColor="text1"/>
              </w:rPr>
            </w:pPr>
          </w:p>
        </w:tc>
      </w:tr>
      <w:tr w:rsidR="00BD4555" w:rsidRPr="00200298" w14:paraId="391C0DFA" w14:textId="77777777" w:rsidTr="00BD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67EC6" w14:textId="77777777" w:rsidR="00BD4555" w:rsidRPr="00200298" w:rsidRDefault="00BD4555" w:rsidP="00896B2E">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A47F2" w14:textId="3C5EFE45" w:rsidR="00BD4555" w:rsidRPr="00200298" w:rsidRDefault="00BD4555" w:rsidP="00896B2E">
            <w:pPr>
              <w:rPr>
                <w:color w:val="000000" w:themeColor="text1"/>
              </w:rPr>
            </w:pPr>
            <w:r w:rsidRPr="00200298">
              <w:rPr>
                <w:color w:val="000000" w:themeColor="text1"/>
              </w:rPr>
              <w:t>Observe the app behavior.</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6FCD6" w14:textId="77777777" w:rsidR="00BD4555" w:rsidRPr="00200298" w:rsidRDefault="00BD4555" w:rsidP="00896B2E">
            <w:pPr>
              <w:rPr>
                <w:color w:val="000000" w:themeColor="text1"/>
              </w:rPr>
            </w:pPr>
            <w:r w:rsidRPr="00200298">
              <w:rPr>
                <w:color w:val="000000" w:themeColor="text1"/>
              </w:rPr>
              <w:t>App shall allow to select one option from the dropdown list and shall display selected option.</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083FB" w14:textId="4115A378" w:rsidR="00BD4555" w:rsidRPr="00200298" w:rsidRDefault="00BD4555" w:rsidP="00896B2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BC25C" w14:textId="78E9AAB4" w:rsidR="00BD4555" w:rsidRPr="00200298" w:rsidRDefault="00BD4555" w:rsidP="00896B2E">
            <w:pPr>
              <w:rPr>
                <w:color w:val="000000" w:themeColor="text1"/>
              </w:rPr>
            </w:pPr>
          </w:p>
        </w:tc>
      </w:tr>
      <w:tr w:rsidR="00BD4555" w:rsidRPr="00200298" w14:paraId="59C2881F"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50FF66" w14:textId="77777777" w:rsidR="00BD4555" w:rsidRPr="00200298" w:rsidRDefault="00BD4555"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FF3C8C" w14:textId="3746A0FF" w:rsidR="00BD4555" w:rsidRPr="00200298" w:rsidRDefault="00BD4555" w:rsidP="00F16ED9">
            <w:pPr>
              <w:rPr>
                <w:color w:val="000000" w:themeColor="text1"/>
              </w:rPr>
            </w:pPr>
          </w:p>
        </w:tc>
      </w:tr>
      <w:tr w:rsidR="00BD4555" w:rsidRPr="00200298" w14:paraId="70AD94CD" w14:textId="77777777" w:rsidTr="00BD455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ECEF1F" w14:textId="77777777" w:rsidR="00BD4555" w:rsidRPr="00200298" w:rsidRDefault="00BD4555"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9E3448" w14:textId="77777777" w:rsidR="00BD4555" w:rsidRPr="00200298" w:rsidRDefault="00BD455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2487497" w14:textId="77777777" w:rsidR="00BD4555" w:rsidRPr="00200298" w:rsidRDefault="00BD4555" w:rsidP="00F16ED9">
            <w:pPr>
              <w:pStyle w:val="NormalWeb"/>
              <w:rPr>
                <w:rFonts w:ascii="Times New Roman" w:hAnsi="Times New Roman" w:cs="Times New Roman"/>
                <w:color w:val="000000" w:themeColor="text1"/>
              </w:rPr>
            </w:pPr>
          </w:p>
        </w:tc>
      </w:tr>
    </w:tbl>
    <w:p w14:paraId="4E327568" w14:textId="77777777" w:rsidR="005E7B32" w:rsidRPr="00200298" w:rsidRDefault="005E7B32" w:rsidP="005E7B32">
      <w:pPr>
        <w:rPr>
          <w:color w:val="000000" w:themeColor="text1"/>
        </w:rPr>
      </w:pPr>
    </w:p>
    <w:p w14:paraId="00CEF73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9CA4318" w14:textId="77777777" w:rsidTr="00F16ED9">
        <w:tc>
          <w:tcPr>
            <w:tcW w:w="4508" w:type="dxa"/>
            <w:shd w:val="clear" w:color="auto" w:fill="auto"/>
          </w:tcPr>
          <w:p w14:paraId="1EEECA0E" w14:textId="57D4AF2A" w:rsidR="005E7B32" w:rsidRPr="00200298" w:rsidRDefault="00480E81" w:rsidP="00F16ED9">
            <w:pPr>
              <w:rPr>
                <w:color w:val="000000" w:themeColor="text1"/>
              </w:rPr>
            </w:pPr>
            <w:r>
              <w:rPr>
                <w:color w:val="000000"/>
                <w:sz w:val="22"/>
                <w:szCs w:val="22"/>
              </w:rPr>
              <w:t>AP-SRS-1</w:t>
            </w:r>
            <w:ins w:id="2669" w:author="Rakshitha S" w:date="2023-10-31T13:03:00Z">
              <w:r w:rsidR="009D63FE">
                <w:rPr>
                  <w:color w:val="000000"/>
                  <w:sz w:val="22"/>
                  <w:szCs w:val="22"/>
                </w:rPr>
                <w:t>05</w:t>
              </w:r>
            </w:ins>
            <w:del w:id="2670" w:author="Rakshitha S" w:date="2023-10-31T13:03:00Z">
              <w:r w:rsidDel="009D63FE">
                <w:rPr>
                  <w:color w:val="000000"/>
                  <w:sz w:val="22"/>
                  <w:szCs w:val="22"/>
                </w:rPr>
                <w:delText>21</w:delText>
              </w:r>
            </w:del>
          </w:p>
        </w:tc>
      </w:tr>
    </w:tbl>
    <w:p w14:paraId="6F7CC40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F663B8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79FE1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158A68"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6B674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6E07E6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95B35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0D7735" w14:textId="77A0380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A2F010" w14:textId="2B9B15CE" w:rsidR="007A41EB" w:rsidRPr="00200298" w:rsidRDefault="007A41EB" w:rsidP="00F16ED9">
            <w:pPr>
              <w:rPr>
                <w:noProof/>
                <w:color w:val="000000" w:themeColor="text1"/>
              </w:rPr>
            </w:pPr>
          </w:p>
        </w:tc>
      </w:tr>
    </w:tbl>
    <w:p w14:paraId="142899CF" w14:textId="027AB329" w:rsidR="005E7B32" w:rsidRPr="00200298" w:rsidRDefault="005E7B32" w:rsidP="005E7B32">
      <w:pPr>
        <w:pStyle w:val="Heading2"/>
        <w:rPr>
          <w:rFonts w:ascii="Times New Roman" w:hAnsi="Times New Roman"/>
          <w:noProof/>
          <w:color w:val="000000" w:themeColor="text1"/>
          <w:sz w:val="24"/>
          <w:szCs w:val="24"/>
        </w:rPr>
      </w:pPr>
      <w:bookmarkStart w:id="2671" w:name="_Toc517967239"/>
      <w:bookmarkStart w:id="2672" w:name="_Toc149583213"/>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671"/>
      <w:r w:rsidR="00425DEB">
        <w:rPr>
          <w:rFonts w:ascii="Times New Roman" w:hAnsi="Times New Roman"/>
          <w:noProof/>
          <w:color w:val="000000" w:themeColor="text1"/>
          <w:sz w:val="24"/>
          <w:szCs w:val="24"/>
        </w:rPr>
        <w:t>4</w:t>
      </w:r>
      <w:r w:rsidR="005878CB">
        <w:rPr>
          <w:rFonts w:ascii="Times New Roman" w:hAnsi="Times New Roman"/>
          <w:noProof/>
          <w:color w:val="000000" w:themeColor="text1"/>
          <w:sz w:val="24"/>
          <w:szCs w:val="24"/>
        </w:rPr>
        <w:t>6</w:t>
      </w:r>
      <w:bookmarkEnd w:id="2672"/>
    </w:p>
    <w:p w14:paraId="74A162BA" w14:textId="77777777" w:rsidR="005E7B32" w:rsidRPr="00200298" w:rsidRDefault="005E7B32" w:rsidP="005E7B32">
      <w:pPr>
        <w:rPr>
          <w:color w:val="000000" w:themeColor="text1"/>
        </w:rPr>
      </w:pPr>
    </w:p>
    <w:p w14:paraId="6E55732D" w14:textId="6FC21C14" w:rsidR="005E7B32" w:rsidRPr="00200298" w:rsidRDefault="005E7B32" w:rsidP="005E7B32">
      <w:pPr>
        <w:rPr>
          <w:color w:val="000000" w:themeColor="text1"/>
        </w:rPr>
      </w:pPr>
      <w:r w:rsidRPr="00200298">
        <w:rPr>
          <w:color w:val="000000" w:themeColor="text1"/>
        </w:rPr>
        <w:t xml:space="preserve">Test Description: To inspect smoker dropdown </w:t>
      </w:r>
      <w:r w:rsidR="00DC5265" w:rsidRPr="00200298">
        <w:rPr>
          <w:color w:val="000000" w:themeColor="text1"/>
        </w:rPr>
        <w:t>list.</w:t>
      </w:r>
    </w:p>
    <w:p w14:paraId="5F307E0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5"/>
        <w:gridCol w:w="2401"/>
        <w:gridCol w:w="1756"/>
        <w:gridCol w:w="975"/>
      </w:tblGrid>
      <w:tr w:rsidR="00400ED6" w:rsidRPr="00200298" w14:paraId="6E2414F7" w14:textId="77777777" w:rsidTr="00896B2E">
        <w:tc>
          <w:tcPr>
            <w:tcW w:w="1515" w:type="dxa"/>
          </w:tcPr>
          <w:p w14:paraId="6260D0E6" w14:textId="77777777" w:rsidR="005E7B32" w:rsidRPr="00200298" w:rsidRDefault="005E7B32" w:rsidP="00F16ED9">
            <w:pPr>
              <w:rPr>
                <w:color w:val="000000" w:themeColor="text1"/>
              </w:rPr>
            </w:pPr>
            <w:r w:rsidRPr="00200298">
              <w:rPr>
                <w:color w:val="000000" w:themeColor="text1"/>
              </w:rPr>
              <w:t>Sampling Size</w:t>
            </w:r>
          </w:p>
        </w:tc>
        <w:tc>
          <w:tcPr>
            <w:tcW w:w="7491" w:type="dxa"/>
            <w:gridSpan w:val="4"/>
          </w:tcPr>
          <w:p w14:paraId="373B0463" w14:textId="77777777" w:rsidR="005E7B32" w:rsidRPr="00200298" w:rsidRDefault="005E7B32" w:rsidP="00F16ED9">
            <w:pPr>
              <w:rPr>
                <w:color w:val="000000" w:themeColor="text1"/>
              </w:rPr>
            </w:pPr>
            <w:r w:rsidRPr="00200298">
              <w:rPr>
                <w:color w:val="000000" w:themeColor="text1"/>
              </w:rPr>
              <w:t>1</w:t>
            </w:r>
          </w:p>
        </w:tc>
      </w:tr>
      <w:tr w:rsidR="00400ED6" w:rsidRPr="00200298" w14:paraId="569ED68D" w14:textId="77777777" w:rsidTr="00896B2E">
        <w:tc>
          <w:tcPr>
            <w:tcW w:w="1515" w:type="dxa"/>
          </w:tcPr>
          <w:p w14:paraId="7945411C" w14:textId="77777777" w:rsidR="005E7B32" w:rsidRPr="00200298" w:rsidRDefault="005E7B32" w:rsidP="00F16ED9">
            <w:pPr>
              <w:rPr>
                <w:color w:val="000000" w:themeColor="text1"/>
              </w:rPr>
            </w:pPr>
            <w:r w:rsidRPr="00200298">
              <w:rPr>
                <w:color w:val="000000" w:themeColor="text1"/>
              </w:rPr>
              <w:t>Test Item(s)</w:t>
            </w:r>
          </w:p>
        </w:tc>
        <w:tc>
          <w:tcPr>
            <w:tcW w:w="7491" w:type="dxa"/>
            <w:gridSpan w:val="4"/>
          </w:tcPr>
          <w:p w14:paraId="70DFD943" w14:textId="4F76AD7E"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BFE02E0" w14:textId="77777777" w:rsidTr="00896B2E">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99B8C4" w14:textId="77777777" w:rsidR="005E7B32" w:rsidRPr="00200298" w:rsidRDefault="005E7B32" w:rsidP="00F16ED9">
            <w:pPr>
              <w:rPr>
                <w:color w:val="000000" w:themeColor="text1"/>
              </w:rPr>
            </w:pPr>
            <w:r w:rsidRPr="00200298">
              <w:rPr>
                <w:color w:val="000000" w:themeColor="text1"/>
              </w:rPr>
              <w:t>Test Environment</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51ED0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37C6A64" w14:textId="77777777" w:rsidTr="00896B2E">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C1182D" w14:textId="77777777" w:rsidR="005E7B32" w:rsidRPr="00200298" w:rsidRDefault="005E7B32" w:rsidP="00F16ED9">
            <w:pPr>
              <w:rPr>
                <w:color w:val="000000" w:themeColor="text1"/>
              </w:rPr>
            </w:pPr>
            <w:r w:rsidRPr="00200298">
              <w:rPr>
                <w:color w:val="000000" w:themeColor="text1"/>
              </w:rPr>
              <w:t>Initial Condition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C95729" w14:textId="121C5A42"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23216716" w14:textId="51D93121" w:rsidR="005E7B32" w:rsidRPr="00200298" w:rsidRDefault="005E7B32" w:rsidP="00F16ED9">
            <w:pPr>
              <w:rPr>
                <w:color w:val="000000" w:themeColor="text1"/>
              </w:rPr>
            </w:pPr>
            <w:r w:rsidRPr="00200298">
              <w:rPr>
                <w:color w:val="000000" w:themeColor="text1"/>
              </w:rPr>
              <w:t>2. App is in Technician/Doctor add new patient screen.</w:t>
            </w:r>
          </w:p>
        </w:tc>
      </w:tr>
      <w:tr w:rsidR="00400ED6" w:rsidRPr="00200298" w14:paraId="5EBE2DCF" w14:textId="77777777" w:rsidTr="00896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A6F65" w14:textId="77777777" w:rsidR="005E7B32" w:rsidRPr="00200298" w:rsidRDefault="005E7B32" w:rsidP="00F16ED9">
            <w:pPr>
              <w:rPr>
                <w:color w:val="000000" w:themeColor="text1"/>
              </w:rPr>
            </w:pPr>
            <w:r w:rsidRPr="00200298">
              <w:rPr>
                <w:color w:val="000000" w:themeColor="text1"/>
              </w:rPr>
              <w:t>#Step ID</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05334" w14:textId="77777777" w:rsidR="005E7B32" w:rsidRPr="00200298" w:rsidRDefault="005E7B32" w:rsidP="00F16ED9">
            <w:pPr>
              <w:rPr>
                <w:color w:val="000000" w:themeColor="text1"/>
              </w:rPr>
            </w:pPr>
            <w:r w:rsidRPr="00200298">
              <w:rPr>
                <w:color w:val="000000" w:themeColor="text1"/>
              </w:rPr>
              <w:t>Action/ Descripti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4BFBF" w14:textId="77777777" w:rsidR="005E7B32" w:rsidRPr="00200298" w:rsidRDefault="005E7B32" w:rsidP="00F16ED9">
            <w:pPr>
              <w:rPr>
                <w:color w:val="000000" w:themeColor="text1"/>
              </w:rPr>
            </w:pPr>
            <w:r w:rsidRPr="00200298">
              <w:rPr>
                <w:color w:val="000000" w:themeColor="text1"/>
              </w:rPr>
              <w:t>Expected Resul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CAB4D" w14:textId="77777777" w:rsidR="005E7B32" w:rsidRPr="00200298" w:rsidRDefault="005E7B32" w:rsidP="00F16ED9">
            <w:pPr>
              <w:rPr>
                <w:color w:val="000000" w:themeColor="text1"/>
              </w:rPr>
            </w:pPr>
            <w:r w:rsidRPr="00200298">
              <w:rPr>
                <w:color w:val="000000" w:themeColor="text1"/>
              </w:rPr>
              <w:t>Actual Result</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46332"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03FAB201" w14:textId="77777777" w:rsidTr="00896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04454" w14:textId="77777777" w:rsidR="00896B2E" w:rsidRPr="00200298" w:rsidRDefault="00896B2E" w:rsidP="00896B2E">
            <w:pPr>
              <w:rPr>
                <w:color w:val="000000" w:themeColor="text1"/>
              </w:rPr>
            </w:pPr>
            <w:r w:rsidRPr="00200298">
              <w:rPr>
                <w:color w:val="000000" w:themeColor="text1"/>
              </w:rPr>
              <w:t>#1</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A1418" w14:textId="1759CBD3" w:rsidR="00896B2E" w:rsidRPr="00200298" w:rsidRDefault="00896B2E" w:rsidP="00896B2E">
            <w:pPr>
              <w:rPr>
                <w:noProof/>
                <w:color w:val="000000" w:themeColor="text1"/>
              </w:rPr>
            </w:pPr>
            <w:r w:rsidRPr="00200298">
              <w:rPr>
                <w:color w:val="000000" w:themeColor="text1"/>
              </w:rPr>
              <w:t>Click on smoker field dropdown fiel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1C4CB" w14:textId="77777777" w:rsidR="00896B2E" w:rsidRPr="00200298" w:rsidRDefault="00896B2E" w:rsidP="00896B2E">
            <w:pPr>
              <w:rPr>
                <w:color w:val="000000" w:themeColor="text1"/>
              </w:rPr>
            </w:pPr>
            <w:r w:rsidRPr="00200298">
              <w:rPr>
                <w:color w:val="000000" w:themeColor="text1"/>
              </w:rPr>
              <w:t>N/A Proceed to next step</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80D62" w14:textId="58926D96" w:rsidR="00896B2E" w:rsidRPr="00200298" w:rsidRDefault="00896B2E" w:rsidP="00896B2E">
            <w:pPr>
              <w:rPr>
                <w:color w:val="000000" w:themeColor="text1"/>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DBA8F" w14:textId="63DC8207" w:rsidR="00896B2E" w:rsidRPr="00200298" w:rsidRDefault="00896B2E" w:rsidP="00896B2E">
            <w:pPr>
              <w:rPr>
                <w:color w:val="000000" w:themeColor="text1"/>
              </w:rPr>
            </w:pPr>
          </w:p>
        </w:tc>
      </w:tr>
      <w:tr w:rsidR="00400ED6" w:rsidRPr="00200298" w14:paraId="31D1BBE1" w14:textId="77777777" w:rsidTr="00896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B90BA" w14:textId="77777777" w:rsidR="005E7B32" w:rsidRPr="00200298" w:rsidRDefault="005E7B32" w:rsidP="00F16ED9">
            <w:pPr>
              <w:rPr>
                <w:color w:val="000000" w:themeColor="text1"/>
              </w:rPr>
            </w:pPr>
            <w:r w:rsidRPr="00200298">
              <w:rPr>
                <w:color w:val="000000" w:themeColor="text1"/>
              </w:rPr>
              <w:t>#2</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C0A88" w14:textId="1258D5E3" w:rsidR="005E7B32" w:rsidRPr="00200298" w:rsidRDefault="005E7B32" w:rsidP="00F16ED9">
            <w:pPr>
              <w:rPr>
                <w:color w:val="000000" w:themeColor="text1"/>
              </w:rPr>
            </w:pPr>
            <w:r w:rsidRPr="00200298">
              <w:rPr>
                <w:color w:val="000000" w:themeColor="text1"/>
              </w:rPr>
              <w:t>Observe the options list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CF0E1" w14:textId="77777777" w:rsidR="005E7B32" w:rsidRPr="00200298" w:rsidRDefault="005E7B32" w:rsidP="00F16ED9">
            <w:pPr>
              <w:rPr>
                <w:color w:val="000000" w:themeColor="text1"/>
              </w:rPr>
            </w:pPr>
            <w:r w:rsidRPr="00200298">
              <w:rPr>
                <w:color w:val="000000" w:themeColor="text1"/>
              </w:rPr>
              <w:t>App shall provide below options:</w:t>
            </w:r>
          </w:p>
          <w:p w14:paraId="0E1244E4" w14:textId="77777777" w:rsidR="00425DEB" w:rsidRDefault="00425DEB" w:rsidP="00706468">
            <w:pPr>
              <w:pStyle w:val="ListParagraph"/>
              <w:numPr>
                <w:ilvl w:val="0"/>
                <w:numId w:val="27"/>
              </w:numPr>
              <w:autoSpaceDE w:val="0"/>
              <w:autoSpaceDN w:val="0"/>
              <w:outlineLvl w:val="3"/>
              <w:rPr>
                <w:i/>
                <w:iCs/>
                <w:color w:val="000000" w:themeColor="text1"/>
                <w:lang w:bidi="hi-IN"/>
              </w:rPr>
            </w:pPr>
            <w:r>
              <w:rPr>
                <w:i/>
                <w:iCs/>
                <w:color w:val="000000" w:themeColor="text1"/>
                <w:sz w:val="22"/>
                <w:szCs w:val="22"/>
                <w:lang w:bidi="hi-IN"/>
              </w:rPr>
              <w:t>Current</w:t>
            </w:r>
          </w:p>
          <w:p w14:paraId="6DE98C62" w14:textId="2E27E52D" w:rsidR="00425DEB" w:rsidRDefault="00425DEB" w:rsidP="00706468">
            <w:pPr>
              <w:pStyle w:val="ListParagraph"/>
              <w:numPr>
                <w:ilvl w:val="0"/>
                <w:numId w:val="27"/>
              </w:numPr>
              <w:autoSpaceDE w:val="0"/>
              <w:autoSpaceDN w:val="0"/>
              <w:outlineLvl w:val="3"/>
              <w:rPr>
                <w:i/>
                <w:iCs/>
                <w:color w:val="000000" w:themeColor="text1"/>
                <w:lang w:bidi="hi-IN"/>
              </w:rPr>
            </w:pPr>
            <w:r>
              <w:rPr>
                <w:i/>
                <w:iCs/>
                <w:color w:val="000000" w:themeColor="text1"/>
                <w:sz w:val="22"/>
                <w:szCs w:val="22"/>
                <w:lang w:bidi="hi-IN"/>
              </w:rPr>
              <w:t>Ex</w:t>
            </w:r>
          </w:p>
          <w:p w14:paraId="4B8FBDCC" w14:textId="7929FECB" w:rsidR="00425DEB" w:rsidRDefault="00425DEB" w:rsidP="00706468">
            <w:pPr>
              <w:pStyle w:val="ListParagraph"/>
              <w:numPr>
                <w:ilvl w:val="0"/>
                <w:numId w:val="27"/>
              </w:numPr>
              <w:autoSpaceDE w:val="0"/>
              <w:autoSpaceDN w:val="0"/>
              <w:outlineLvl w:val="3"/>
              <w:rPr>
                <w:i/>
                <w:iCs/>
                <w:color w:val="000000" w:themeColor="text1"/>
                <w:lang w:bidi="hi-IN"/>
              </w:rPr>
            </w:pPr>
            <w:r>
              <w:rPr>
                <w:i/>
                <w:iCs/>
                <w:color w:val="000000" w:themeColor="text1"/>
                <w:sz w:val="22"/>
                <w:szCs w:val="22"/>
                <w:lang w:bidi="hi-IN"/>
              </w:rPr>
              <w:t>Never</w:t>
            </w:r>
          </w:p>
          <w:p w14:paraId="5D2F7BDD" w14:textId="426A0AB8" w:rsidR="005E7B32" w:rsidRPr="00200298" w:rsidRDefault="005E7B32" w:rsidP="00425DEB">
            <w:pPr>
              <w:rPr>
                <w:color w:val="000000" w:themeColor="text1"/>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94013" w14:textId="2F1F58CF" w:rsidR="005E7B32" w:rsidRPr="00200298" w:rsidRDefault="005E7B32" w:rsidP="001B207F">
            <w:pPr>
              <w:rPr>
                <w:color w:val="000000" w:themeColor="text1"/>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2054A" w14:textId="0482F5E1" w:rsidR="005E7B32" w:rsidRPr="00200298" w:rsidRDefault="005E7B32" w:rsidP="00F16ED9">
            <w:pPr>
              <w:rPr>
                <w:color w:val="000000" w:themeColor="text1"/>
              </w:rPr>
            </w:pPr>
          </w:p>
        </w:tc>
      </w:tr>
      <w:tr w:rsidR="00400ED6" w:rsidRPr="00200298" w14:paraId="182346F4" w14:textId="77777777" w:rsidTr="00896B2E">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2171F7" w14:textId="77777777" w:rsidR="005E7B32" w:rsidRPr="00200298" w:rsidRDefault="005E7B32" w:rsidP="00F16ED9">
            <w:pPr>
              <w:rPr>
                <w:color w:val="000000" w:themeColor="text1"/>
              </w:rPr>
            </w:pPr>
            <w:r w:rsidRPr="00200298">
              <w:rPr>
                <w:color w:val="000000" w:themeColor="text1"/>
              </w:rPr>
              <w:lastRenderedPageBreak/>
              <w:t>Acceptance Criteria/ Overall Pass/ Fail</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D91C67" w14:textId="609ECD25" w:rsidR="005E7B32" w:rsidRPr="00200298" w:rsidRDefault="005E7B32" w:rsidP="00F16ED9">
            <w:pPr>
              <w:rPr>
                <w:color w:val="000000" w:themeColor="text1"/>
              </w:rPr>
            </w:pPr>
          </w:p>
        </w:tc>
      </w:tr>
      <w:tr w:rsidR="00400ED6" w:rsidRPr="00200298" w14:paraId="126CAD8B" w14:textId="77777777" w:rsidTr="00896B2E">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65C693" w14:textId="77777777" w:rsidR="005E7B32" w:rsidRPr="00200298" w:rsidRDefault="005E7B32" w:rsidP="00F16ED9">
            <w:pPr>
              <w:rPr>
                <w:color w:val="000000" w:themeColor="text1"/>
              </w:rPr>
            </w:pPr>
            <w:r w:rsidRPr="00200298">
              <w:rPr>
                <w:color w:val="000000" w:themeColor="text1"/>
              </w:rPr>
              <w:t>Remark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7FB745"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9A67894" w14:textId="77777777" w:rsidR="005E7B32" w:rsidRPr="00200298" w:rsidRDefault="005E7B32" w:rsidP="00F16ED9">
            <w:pPr>
              <w:pStyle w:val="NormalWeb"/>
              <w:rPr>
                <w:rFonts w:ascii="Times New Roman" w:hAnsi="Times New Roman" w:cs="Times New Roman"/>
                <w:color w:val="000000" w:themeColor="text1"/>
              </w:rPr>
            </w:pPr>
          </w:p>
        </w:tc>
      </w:tr>
    </w:tbl>
    <w:p w14:paraId="6E4A76EC" w14:textId="77777777" w:rsidR="005E7B32" w:rsidRPr="00200298" w:rsidRDefault="005E7B32" w:rsidP="005E7B32">
      <w:pPr>
        <w:rPr>
          <w:color w:val="000000" w:themeColor="text1"/>
        </w:rPr>
      </w:pPr>
    </w:p>
    <w:p w14:paraId="39C13C3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8F953BE" w14:textId="77777777" w:rsidTr="00F16ED9">
        <w:tc>
          <w:tcPr>
            <w:tcW w:w="4508" w:type="dxa"/>
            <w:shd w:val="clear" w:color="auto" w:fill="auto"/>
          </w:tcPr>
          <w:p w14:paraId="4530B76B" w14:textId="0F78D461" w:rsidR="005E7B32" w:rsidRPr="00200298" w:rsidRDefault="00425DEB" w:rsidP="00F16ED9">
            <w:pPr>
              <w:rPr>
                <w:color w:val="000000" w:themeColor="text1"/>
              </w:rPr>
            </w:pPr>
            <w:r>
              <w:rPr>
                <w:color w:val="000000"/>
                <w:sz w:val="22"/>
                <w:szCs w:val="22"/>
              </w:rPr>
              <w:t>AP-SRS-1</w:t>
            </w:r>
            <w:ins w:id="2673" w:author="Rakshitha S" w:date="2023-10-31T13:04:00Z">
              <w:r w:rsidR="00DB2CB8">
                <w:rPr>
                  <w:color w:val="000000"/>
                  <w:sz w:val="22"/>
                  <w:szCs w:val="22"/>
                </w:rPr>
                <w:t>06</w:t>
              </w:r>
            </w:ins>
            <w:del w:id="2674" w:author="Rakshitha S" w:date="2023-10-31T13:04:00Z">
              <w:r w:rsidDel="00DB2CB8">
                <w:rPr>
                  <w:color w:val="000000"/>
                  <w:sz w:val="22"/>
                  <w:szCs w:val="22"/>
                </w:rPr>
                <w:delText>22</w:delText>
              </w:r>
            </w:del>
          </w:p>
        </w:tc>
      </w:tr>
    </w:tbl>
    <w:p w14:paraId="100E91F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AE8EC2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037B6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A1751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14901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8E9CDE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07A0ED"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B5983C" w14:textId="3D752C2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9E2478" w14:textId="4730FD60" w:rsidR="007A41EB" w:rsidRPr="00200298" w:rsidRDefault="007A41EB" w:rsidP="00F16ED9">
            <w:pPr>
              <w:rPr>
                <w:noProof/>
                <w:color w:val="000000" w:themeColor="text1"/>
              </w:rPr>
            </w:pPr>
          </w:p>
        </w:tc>
      </w:tr>
    </w:tbl>
    <w:p w14:paraId="51366839" w14:textId="538C6528" w:rsidR="005E7B32" w:rsidRPr="00200298" w:rsidRDefault="005E7B32" w:rsidP="005E7B32">
      <w:pPr>
        <w:pStyle w:val="Heading2"/>
        <w:rPr>
          <w:rFonts w:ascii="Times New Roman" w:hAnsi="Times New Roman"/>
          <w:noProof/>
          <w:color w:val="000000" w:themeColor="text1"/>
          <w:sz w:val="24"/>
          <w:szCs w:val="24"/>
        </w:rPr>
      </w:pPr>
      <w:bookmarkStart w:id="2675" w:name="_Toc517967240"/>
      <w:bookmarkStart w:id="2676" w:name="_Toc149583214"/>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675"/>
      <w:r w:rsidR="00FC0770">
        <w:rPr>
          <w:rFonts w:ascii="Times New Roman" w:hAnsi="Times New Roman"/>
          <w:noProof/>
          <w:color w:val="000000" w:themeColor="text1"/>
          <w:sz w:val="24"/>
          <w:szCs w:val="24"/>
        </w:rPr>
        <w:t>4</w:t>
      </w:r>
      <w:r w:rsidR="005878CB">
        <w:rPr>
          <w:rFonts w:ascii="Times New Roman" w:hAnsi="Times New Roman"/>
          <w:noProof/>
          <w:color w:val="000000" w:themeColor="text1"/>
          <w:sz w:val="24"/>
          <w:szCs w:val="24"/>
        </w:rPr>
        <w:t>7</w:t>
      </w:r>
      <w:bookmarkEnd w:id="2676"/>
    </w:p>
    <w:p w14:paraId="2F4934CA" w14:textId="77777777" w:rsidR="005E7B32" w:rsidRPr="00200298" w:rsidRDefault="005E7B32" w:rsidP="005E7B32">
      <w:pPr>
        <w:rPr>
          <w:color w:val="000000" w:themeColor="text1"/>
        </w:rPr>
      </w:pPr>
    </w:p>
    <w:p w14:paraId="267AFA4F" w14:textId="77777777" w:rsidR="005E7B32" w:rsidRPr="00200298" w:rsidRDefault="005E7B32" w:rsidP="005E7B32">
      <w:pPr>
        <w:rPr>
          <w:color w:val="000000" w:themeColor="text1"/>
        </w:rPr>
      </w:pPr>
      <w:r w:rsidRPr="00200298">
        <w:rPr>
          <w:color w:val="000000" w:themeColor="text1"/>
        </w:rPr>
        <w:t>Test Description: To verify app restricts multiple smoker selections at a time from dropdown list.</w:t>
      </w:r>
    </w:p>
    <w:p w14:paraId="56E162C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400ED6" w:rsidRPr="00200298" w14:paraId="4FE9C252" w14:textId="77777777" w:rsidTr="008969BB">
        <w:tc>
          <w:tcPr>
            <w:tcW w:w="1556" w:type="dxa"/>
          </w:tcPr>
          <w:p w14:paraId="1F96F0A4"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7C9A8B95" w14:textId="77777777" w:rsidR="005E7B32" w:rsidRPr="00200298" w:rsidRDefault="005E7B32" w:rsidP="00F16ED9">
            <w:pPr>
              <w:rPr>
                <w:color w:val="000000" w:themeColor="text1"/>
              </w:rPr>
            </w:pPr>
            <w:r w:rsidRPr="00200298">
              <w:rPr>
                <w:color w:val="000000" w:themeColor="text1"/>
              </w:rPr>
              <w:t>1</w:t>
            </w:r>
          </w:p>
        </w:tc>
      </w:tr>
      <w:tr w:rsidR="00400ED6" w:rsidRPr="00200298" w14:paraId="513CA63B" w14:textId="77777777" w:rsidTr="008969BB">
        <w:tc>
          <w:tcPr>
            <w:tcW w:w="1556" w:type="dxa"/>
          </w:tcPr>
          <w:p w14:paraId="55D0B2E8"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426C566F" w14:textId="3FA7A47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920587C"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C21155"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1FB2F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214BB4F"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EF68D5"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95A0C7" w14:textId="16217713"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3E45AD43" w14:textId="572A5260" w:rsidR="005E7B32" w:rsidRPr="00200298" w:rsidRDefault="005E7B32" w:rsidP="00F16ED9">
            <w:pPr>
              <w:rPr>
                <w:color w:val="000000" w:themeColor="text1"/>
              </w:rPr>
            </w:pPr>
            <w:r w:rsidRPr="00200298">
              <w:rPr>
                <w:color w:val="000000" w:themeColor="text1"/>
              </w:rPr>
              <w:t>2. App is in Technician/Doctor add new patient screen.</w:t>
            </w:r>
          </w:p>
        </w:tc>
      </w:tr>
      <w:tr w:rsidR="00400ED6" w:rsidRPr="00200298" w14:paraId="356E1DE1"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2829E"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39B4BA"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7086E"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B3B08"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457EF" w14:textId="77777777" w:rsidR="005E7B32" w:rsidRPr="00200298" w:rsidRDefault="005E7B32" w:rsidP="00F16ED9">
            <w:pPr>
              <w:rPr>
                <w:color w:val="000000" w:themeColor="text1"/>
              </w:rPr>
            </w:pPr>
            <w:r w:rsidRPr="00200298">
              <w:rPr>
                <w:color w:val="000000" w:themeColor="text1"/>
              </w:rPr>
              <w:t>Pass /Fail</w:t>
            </w:r>
          </w:p>
        </w:tc>
      </w:tr>
      <w:tr w:rsidR="00962EB5" w:rsidRPr="00200298" w14:paraId="58955DB1"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D011A" w14:textId="77777777" w:rsidR="00962EB5" w:rsidRPr="00200298" w:rsidRDefault="00962EB5" w:rsidP="003A1F29">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01D69" w14:textId="50E1E677" w:rsidR="00962EB5" w:rsidRPr="00200298" w:rsidRDefault="00962EB5" w:rsidP="003A1F29">
            <w:pPr>
              <w:rPr>
                <w:noProof/>
                <w:color w:val="000000" w:themeColor="text1"/>
              </w:rPr>
            </w:pPr>
            <w:r w:rsidRPr="00200298">
              <w:rPr>
                <w:color w:val="000000" w:themeColor="text1"/>
              </w:rPr>
              <w:t>Click on smoker field dropdow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50C41" w14:textId="77777777" w:rsidR="00962EB5" w:rsidRPr="00200298" w:rsidRDefault="00962EB5" w:rsidP="003A1F29">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A8412" w14:textId="615E1720" w:rsidR="00962EB5" w:rsidRPr="00200298" w:rsidRDefault="00962EB5" w:rsidP="003A1F2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7AC2F" w14:textId="6CF3D5CD" w:rsidR="00962EB5" w:rsidRPr="00200298" w:rsidRDefault="00962EB5" w:rsidP="003A1F29">
            <w:pPr>
              <w:rPr>
                <w:color w:val="000000" w:themeColor="text1"/>
              </w:rPr>
            </w:pPr>
          </w:p>
        </w:tc>
      </w:tr>
      <w:tr w:rsidR="00962EB5" w:rsidRPr="00200298" w14:paraId="1C947DFD"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8283D" w14:textId="77777777" w:rsidR="00962EB5" w:rsidRPr="00200298" w:rsidRDefault="00962EB5" w:rsidP="003A1F29">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C9D4E" w14:textId="77D0709D" w:rsidR="00962EB5" w:rsidRPr="00200298" w:rsidRDefault="00962EB5" w:rsidP="003A1F29">
            <w:pPr>
              <w:rPr>
                <w:color w:val="000000" w:themeColor="text1"/>
              </w:rPr>
            </w:pPr>
            <w:r w:rsidRPr="00200298">
              <w:rPr>
                <w:color w:val="000000" w:themeColor="text1"/>
              </w:rPr>
              <w:t>Try to select two options from the dropdown lis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B779B" w14:textId="77777777" w:rsidR="00962EB5" w:rsidRPr="00200298" w:rsidRDefault="00962EB5" w:rsidP="003A1F29">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3E1C72" w14:textId="25673E4C" w:rsidR="00962EB5" w:rsidRPr="00200298" w:rsidRDefault="00962EB5" w:rsidP="003A1F2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BBD985" w14:textId="71AA17FD" w:rsidR="00962EB5" w:rsidRPr="00200298" w:rsidRDefault="00962EB5" w:rsidP="003A1F29">
            <w:pPr>
              <w:rPr>
                <w:color w:val="000000" w:themeColor="text1"/>
              </w:rPr>
            </w:pPr>
          </w:p>
        </w:tc>
      </w:tr>
      <w:tr w:rsidR="008969BB" w:rsidRPr="00200298" w14:paraId="0C9AC278"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20F02" w14:textId="77777777" w:rsidR="008969BB" w:rsidRPr="00200298" w:rsidRDefault="008969BB" w:rsidP="003A1F29">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666C3" w14:textId="392780D5" w:rsidR="008969BB" w:rsidRPr="00200298" w:rsidRDefault="008969BB" w:rsidP="003A1F29">
            <w:pPr>
              <w:rPr>
                <w:color w:val="000000" w:themeColor="text1"/>
              </w:rPr>
            </w:pPr>
            <w:r w:rsidRPr="00200298">
              <w:rPr>
                <w:color w:val="000000" w:themeColor="text1"/>
              </w:rPr>
              <w:t>Observe the app behavior.</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13909" w14:textId="77777777" w:rsidR="008969BB" w:rsidRPr="00200298" w:rsidRDefault="008969BB" w:rsidP="003A1F29">
            <w:pPr>
              <w:rPr>
                <w:color w:val="000000" w:themeColor="text1"/>
              </w:rPr>
            </w:pPr>
            <w:r w:rsidRPr="00200298">
              <w:rPr>
                <w:color w:val="000000" w:themeColor="text1"/>
              </w:rPr>
              <w:t>App shall not allow to select two options from the dropdown at a tim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E19F5" w14:textId="608B9597" w:rsidR="008969BB" w:rsidRPr="00200298" w:rsidRDefault="008969BB" w:rsidP="003A1F2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D296C" w14:textId="04CDA6FB" w:rsidR="008969BB" w:rsidRPr="00200298" w:rsidRDefault="008969BB" w:rsidP="003A1F29">
            <w:pPr>
              <w:rPr>
                <w:color w:val="000000" w:themeColor="text1"/>
              </w:rPr>
            </w:pPr>
          </w:p>
        </w:tc>
      </w:tr>
      <w:tr w:rsidR="008969BB" w:rsidRPr="00200298" w14:paraId="42D0B074"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232BD8" w14:textId="77777777" w:rsidR="008969BB" w:rsidRPr="00200298" w:rsidRDefault="008969BB"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5D63F6" w14:textId="65F6BAB6" w:rsidR="008969BB" w:rsidRPr="00200298" w:rsidRDefault="008969BB" w:rsidP="00F16ED9">
            <w:pPr>
              <w:rPr>
                <w:color w:val="000000" w:themeColor="text1"/>
              </w:rPr>
            </w:pPr>
          </w:p>
        </w:tc>
      </w:tr>
      <w:tr w:rsidR="008969BB" w:rsidRPr="00200298" w14:paraId="42C3180A"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0E350B" w14:textId="77777777" w:rsidR="008969BB" w:rsidRPr="00200298" w:rsidRDefault="008969BB"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15DE35" w14:textId="77777777" w:rsidR="008969BB" w:rsidRPr="00200298" w:rsidRDefault="008969BB"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0FA70B8" w14:textId="77777777" w:rsidR="008969BB" w:rsidRPr="00200298" w:rsidRDefault="008969BB" w:rsidP="00F16ED9">
            <w:pPr>
              <w:pStyle w:val="NormalWeb"/>
              <w:rPr>
                <w:rFonts w:ascii="Times New Roman" w:hAnsi="Times New Roman" w:cs="Times New Roman"/>
                <w:color w:val="000000" w:themeColor="text1"/>
              </w:rPr>
            </w:pPr>
          </w:p>
        </w:tc>
      </w:tr>
    </w:tbl>
    <w:p w14:paraId="517DFF43" w14:textId="77777777" w:rsidR="005E7B32" w:rsidRPr="00200298" w:rsidRDefault="005E7B32" w:rsidP="005E7B32">
      <w:pPr>
        <w:rPr>
          <w:color w:val="000000" w:themeColor="text1"/>
        </w:rPr>
      </w:pPr>
    </w:p>
    <w:p w14:paraId="69B6A00E"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C94F9B1" w14:textId="77777777" w:rsidTr="00F16ED9">
        <w:tc>
          <w:tcPr>
            <w:tcW w:w="4508" w:type="dxa"/>
            <w:shd w:val="clear" w:color="auto" w:fill="auto"/>
          </w:tcPr>
          <w:p w14:paraId="1E271673" w14:textId="23DE30CA" w:rsidR="005E7B32" w:rsidRPr="00200298" w:rsidRDefault="00E603EB" w:rsidP="00F16ED9">
            <w:pPr>
              <w:rPr>
                <w:color w:val="000000" w:themeColor="text1"/>
              </w:rPr>
            </w:pPr>
            <w:r>
              <w:rPr>
                <w:color w:val="000000"/>
                <w:sz w:val="22"/>
                <w:szCs w:val="22"/>
              </w:rPr>
              <w:t>AP-SRS-1</w:t>
            </w:r>
            <w:ins w:id="2677" w:author="Rakshitha S" w:date="2023-10-31T13:04:00Z">
              <w:r w:rsidR="00E0564E">
                <w:rPr>
                  <w:color w:val="000000"/>
                  <w:sz w:val="22"/>
                  <w:szCs w:val="22"/>
                </w:rPr>
                <w:t>07</w:t>
              </w:r>
            </w:ins>
            <w:del w:id="2678" w:author="Rakshitha S" w:date="2023-10-31T13:04:00Z">
              <w:r w:rsidDel="00E0564E">
                <w:rPr>
                  <w:color w:val="000000"/>
                  <w:sz w:val="22"/>
                  <w:szCs w:val="22"/>
                </w:rPr>
                <w:delText>23</w:delText>
              </w:r>
            </w:del>
          </w:p>
        </w:tc>
      </w:tr>
    </w:tbl>
    <w:p w14:paraId="5A3BD2D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6F4B8A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137BC2" w14:textId="77777777" w:rsidR="005E7B32" w:rsidRPr="00200298" w:rsidRDefault="005E7B32" w:rsidP="00F16ED9">
            <w:pPr>
              <w:rPr>
                <w:noProof/>
                <w:color w:val="000000" w:themeColor="text1"/>
              </w:rPr>
            </w:pPr>
            <w:r w:rsidRPr="00200298">
              <w:rPr>
                <w:noProof/>
                <w:color w:val="000000" w:themeColor="text1"/>
              </w:rPr>
              <w:lastRenderedPageBreak/>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7FA788"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4ACF0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4A71B6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B8D4BD"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C65C55" w14:textId="6F14745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D10483" w14:textId="4565D7CC" w:rsidR="007A41EB" w:rsidRPr="00200298" w:rsidRDefault="007A41EB" w:rsidP="00F16ED9">
            <w:pPr>
              <w:rPr>
                <w:noProof/>
                <w:color w:val="000000" w:themeColor="text1"/>
              </w:rPr>
            </w:pPr>
          </w:p>
        </w:tc>
      </w:tr>
    </w:tbl>
    <w:p w14:paraId="34B0938E" w14:textId="245C0081" w:rsidR="005E7B32" w:rsidRPr="00200298" w:rsidRDefault="005E7B32" w:rsidP="005E7B32">
      <w:pPr>
        <w:pStyle w:val="Heading2"/>
        <w:rPr>
          <w:rFonts w:ascii="Times New Roman" w:hAnsi="Times New Roman"/>
          <w:noProof/>
          <w:color w:val="000000" w:themeColor="text1"/>
          <w:sz w:val="24"/>
          <w:szCs w:val="24"/>
        </w:rPr>
      </w:pPr>
      <w:bookmarkStart w:id="2679" w:name="_Toc517967241"/>
      <w:bookmarkStart w:id="2680" w:name="_Toc149583215"/>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679"/>
      <w:r w:rsidR="005878CB">
        <w:rPr>
          <w:rFonts w:ascii="Times New Roman" w:hAnsi="Times New Roman"/>
          <w:noProof/>
          <w:color w:val="000000" w:themeColor="text1"/>
          <w:sz w:val="24"/>
          <w:szCs w:val="24"/>
        </w:rPr>
        <w:t>48</w:t>
      </w:r>
      <w:bookmarkEnd w:id="2680"/>
    </w:p>
    <w:p w14:paraId="75197F81" w14:textId="77777777" w:rsidR="005E7B32" w:rsidRPr="00200298" w:rsidRDefault="005E7B32" w:rsidP="005E7B32">
      <w:pPr>
        <w:rPr>
          <w:color w:val="000000" w:themeColor="text1"/>
        </w:rPr>
      </w:pPr>
    </w:p>
    <w:p w14:paraId="6E3D7EA8" w14:textId="77777777" w:rsidR="005E7B32" w:rsidRPr="00200298" w:rsidRDefault="005E7B32" w:rsidP="005E7B32">
      <w:pPr>
        <w:rPr>
          <w:color w:val="000000" w:themeColor="text1"/>
        </w:rPr>
      </w:pPr>
      <w:r w:rsidRPr="00200298">
        <w:rPr>
          <w:color w:val="000000" w:themeColor="text1"/>
        </w:rPr>
        <w:t>Test Description: To verify selection of one option from smoker dropdown list.</w:t>
      </w:r>
    </w:p>
    <w:p w14:paraId="4830EA8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400ED6" w:rsidRPr="00200298" w14:paraId="374EEE25" w14:textId="77777777" w:rsidTr="008969BB">
        <w:tc>
          <w:tcPr>
            <w:tcW w:w="1556" w:type="dxa"/>
          </w:tcPr>
          <w:p w14:paraId="17A2A58C"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55B5B789" w14:textId="77777777" w:rsidR="005E7B32" w:rsidRPr="00200298" w:rsidRDefault="005E7B32" w:rsidP="00F16ED9">
            <w:pPr>
              <w:rPr>
                <w:color w:val="000000" w:themeColor="text1"/>
              </w:rPr>
            </w:pPr>
            <w:r w:rsidRPr="00200298">
              <w:rPr>
                <w:color w:val="000000" w:themeColor="text1"/>
              </w:rPr>
              <w:t>1</w:t>
            </w:r>
          </w:p>
        </w:tc>
      </w:tr>
      <w:tr w:rsidR="00400ED6" w:rsidRPr="00200298" w14:paraId="2F66BA19" w14:textId="77777777" w:rsidTr="008969BB">
        <w:tc>
          <w:tcPr>
            <w:tcW w:w="1556" w:type="dxa"/>
          </w:tcPr>
          <w:p w14:paraId="6A12C014"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6C5FB9C5" w14:textId="2060FE81"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055CB67"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FE0A8E"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E7A94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31CB691"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691A9E"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2EDDF7" w14:textId="3E15ED6E"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060619E9" w14:textId="35B757A0" w:rsidR="005E7B32" w:rsidRPr="00200298" w:rsidRDefault="005E7B32" w:rsidP="00F16ED9">
            <w:pPr>
              <w:rPr>
                <w:color w:val="000000" w:themeColor="text1"/>
              </w:rPr>
            </w:pPr>
            <w:r w:rsidRPr="00200298">
              <w:rPr>
                <w:color w:val="000000" w:themeColor="text1"/>
              </w:rPr>
              <w:t>2. App is in  Technician/Doctor add new patient screen.</w:t>
            </w:r>
          </w:p>
        </w:tc>
      </w:tr>
      <w:tr w:rsidR="00400ED6" w:rsidRPr="00200298" w14:paraId="5F514D65"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4B7FB"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31A2F"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05C9B"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D96D9"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0FC71" w14:textId="77777777" w:rsidR="005E7B32" w:rsidRPr="00200298" w:rsidRDefault="005E7B32" w:rsidP="00F16ED9">
            <w:pPr>
              <w:rPr>
                <w:color w:val="000000" w:themeColor="text1"/>
              </w:rPr>
            </w:pPr>
            <w:r w:rsidRPr="00200298">
              <w:rPr>
                <w:color w:val="000000" w:themeColor="text1"/>
              </w:rPr>
              <w:t>Pass /Fail</w:t>
            </w:r>
          </w:p>
        </w:tc>
      </w:tr>
      <w:tr w:rsidR="00962EB5" w:rsidRPr="00200298" w14:paraId="1E3E3C55"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30D6F" w14:textId="77777777" w:rsidR="00962EB5" w:rsidRPr="00200298" w:rsidRDefault="00962EB5" w:rsidP="00F62C5C">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72AD2" w14:textId="0A13F5BF" w:rsidR="00962EB5" w:rsidRPr="00200298" w:rsidRDefault="00962EB5" w:rsidP="00F62C5C">
            <w:pPr>
              <w:rPr>
                <w:noProof/>
                <w:color w:val="000000" w:themeColor="text1"/>
              </w:rPr>
            </w:pPr>
            <w:r w:rsidRPr="00200298">
              <w:rPr>
                <w:color w:val="000000" w:themeColor="text1"/>
              </w:rPr>
              <w:t>Click on smoker field dropdow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2AFC7" w14:textId="77777777" w:rsidR="00962EB5" w:rsidRPr="00200298" w:rsidRDefault="00962EB5" w:rsidP="00F62C5C">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4D971" w14:textId="4EAA53EE" w:rsidR="00962EB5" w:rsidRPr="00200298" w:rsidRDefault="00962EB5" w:rsidP="00F62C5C">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F0ACD" w14:textId="7EC10A05" w:rsidR="00962EB5" w:rsidRPr="00200298" w:rsidRDefault="00962EB5" w:rsidP="00F62C5C">
            <w:pPr>
              <w:rPr>
                <w:color w:val="000000" w:themeColor="text1"/>
              </w:rPr>
            </w:pPr>
          </w:p>
        </w:tc>
      </w:tr>
      <w:tr w:rsidR="00962EB5" w:rsidRPr="00200298" w14:paraId="7DF1371A"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D44E5" w14:textId="77777777" w:rsidR="00962EB5" w:rsidRPr="00200298" w:rsidRDefault="00962EB5" w:rsidP="00F62C5C">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8F1FD" w14:textId="5EDB98E0" w:rsidR="00962EB5" w:rsidRPr="00200298" w:rsidRDefault="00962EB5" w:rsidP="00F62C5C">
            <w:pPr>
              <w:rPr>
                <w:color w:val="000000" w:themeColor="text1"/>
              </w:rPr>
            </w:pPr>
            <w:r w:rsidRPr="00200298">
              <w:rPr>
                <w:color w:val="000000" w:themeColor="text1"/>
              </w:rPr>
              <w:t>Select any one option from the lis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846DC" w14:textId="77777777" w:rsidR="00962EB5" w:rsidRPr="00200298" w:rsidRDefault="00962EB5" w:rsidP="00F62C5C">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7B1A0F" w14:textId="2301503A" w:rsidR="00962EB5" w:rsidRPr="00200298" w:rsidRDefault="00962EB5" w:rsidP="00F62C5C">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C6EBD" w14:textId="7762C3E0" w:rsidR="00962EB5" w:rsidRPr="00200298" w:rsidRDefault="00962EB5" w:rsidP="00F62C5C">
            <w:pPr>
              <w:rPr>
                <w:color w:val="000000" w:themeColor="text1"/>
              </w:rPr>
            </w:pPr>
          </w:p>
        </w:tc>
      </w:tr>
      <w:tr w:rsidR="008969BB" w:rsidRPr="00200298" w14:paraId="3D2D117B"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BD69C" w14:textId="77777777" w:rsidR="008969BB" w:rsidRPr="00200298" w:rsidRDefault="008969BB" w:rsidP="00F62C5C">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4E361" w14:textId="2E502D71" w:rsidR="008969BB" w:rsidRPr="00200298" w:rsidRDefault="008969BB" w:rsidP="00F62C5C">
            <w:pPr>
              <w:rPr>
                <w:color w:val="000000" w:themeColor="text1"/>
              </w:rPr>
            </w:pPr>
            <w:r w:rsidRPr="00200298">
              <w:rPr>
                <w:color w:val="000000" w:themeColor="text1"/>
              </w:rPr>
              <w:t>Observe the app behavior.</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3EFBC" w14:textId="77777777" w:rsidR="008969BB" w:rsidRPr="00200298" w:rsidRDefault="008969BB" w:rsidP="00F62C5C">
            <w:pPr>
              <w:rPr>
                <w:color w:val="000000" w:themeColor="text1"/>
              </w:rPr>
            </w:pPr>
            <w:r w:rsidRPr="00200298">
              <w:rPr>
                <w:color w:val="000000" w:themeColor="text1"/>
              </w:rPr>
              <w:t>App shall allow to select one option from the dropdown list and shall display selected option.</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514FA" w14:textId="47323E5A" w:rsidR="008969BB" w:rsidRPr="00200298" w:rsidRDefault="008969BB" w:rsidP="00F62C5C">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A86AA" w14:textId="046F919F" w:rsidR="008969BB" w:rsidRPr="00200298" w:rsidRDefault="008969BB" w:rsidP="00F62C5C">
            <w:pPr>
              <w:rPr>
                <w:color w:val="000000" w:themeColor="text1"/>
              </w:rPr>
            </w:pPr>
          </w:p>
        </w:tc>
      </w:tr>
      <w:tr w:rsidR="008969BB" w:rsidRPr="00200298" w14:paraId="028985D7"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0480D7" w14:textId="77777777" w:rsidR="008969BB" w:rsidRPr="00200298" w:rsidRDefault="008969BB"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9B3693" w14:textId="6D8EE85F" w:rsidR="008969BB" w:rsidRPr="00200298" w:rsidRDefault="008969BB" w:rsidP="00F16ED9">
            <w:pPr>
              <w:rPr>
                <w:color w:val="000000" w:themeColor="text1"/>
              </w:rPr>
            </w:pPr>
          </w:p>
        </w:tc>
      </w:tr>
      <w:tr w:rsidR="008969BB" w:rsidRPr="00200298" w14:paraId="2643A316"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E033D0" w14:textId="77777777" w:rsidR="008969BB" w:rsidRPr="00200298" w:rsidRDefault="008969BB"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30A0EF" w14:textId="77777777" w:rsidR="008969BB" w:rsidRPr="00200298" w:rsidRDefault="008969BB"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89AD0A9" w14:textId="77777777" w:rsidR="008969BB" w:rsidRPr="00200298" w:rsidRDefault="008969BB" w:rsidP="00F16ED9">
            <w:pPr>
              <w:pStyle w:val="NormalWeb"/>
              <w:rPr>
                <w:rFonts w:ascii="Times New Roman" w:hAnsi="Times New Roman" w:cs="Times New Roman"/>
                <w:color w:val="000000" w:themeColor="text1"/>
              </w:rPr>
            </w:pPr>
          </w:p>
        </w:tc>
      </w:tr>
    </w:tbl>
    <w:p w14:paraId="0BD4459B" w14:textId="77777777" w:rsidR="005E7B32" w:rsidRPr="00200298" w:rsidRDefault="005E7B32" w:rsidP="005E7B32">
      <w:pPr>
        <w:rPr>
          <w:color w:val="000000" w:themeColor="text1"/>
        </w:rPr>
      </w:pPr>
    </w:p>
    <w:p w14:paraId="697F1124"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AFF54E6" w14:textId="77777777" w:rsidTr="00F16ED9">
        <w:tc>
          <w:tcPr>
            <w:tcW w:w="4508" w:type="dxa"/>
            <w:shd w:val="clear" w:color="auto" w:fill="auto"/>
          </w:tcPr>
          <w:p w14:paraId="4AC17702" w14:textId="4F1075B3" w:rsidR="005E7B32" w:rsidRPr="00200298" w:rsidRDefault="00E603EB" w:rsidP="00F16ED9">
            <w:pPr>
              <w:rPr>
                <w:color w:val="000000" w:themeColor="text1"/>
              </w:rPr>
            </w:pPr>
            <w:r>
              <w:rPr>
                <w:color w:val="000000"/>
                <w:sz w:val="22"/>
                <w:szCs w:val="22"/>
              </w:rPr>
              <w:t>AP-SRS-1</w:t>
            </w:r>
            <w:ins w:id="2681" w:author="Rakshitha S" w:date="2023-10-31T13:04:00Z">
              <w:r w:rsidR="00E0564E">
                <w:rPr>
                  <w:color w:val="000000"/>
                  <w:sz w:val="22"/>
                  <w:szCs w:val="22"/>
                </w:rPr>
                <w:t>07</w:t>
              </w:r>
            </w:ins>
            <w:del w:id="2682" w:author="Rakshitha S" w:date="2023-10-31T13:04:00Z">
              <w:r w:rsidDel="00E0564E">
                <w:rPr>
                  <w:color w:val="000000"/>
                  <w:sz w:val="22"/>
                  <w:szCs w:val="22"/>
                </w:rPr>
                <w:delText>23</w:delText>
              </w:r>
            </w:del>
          </w:p>
        </w:tc>
      </w:tr>
    </w:tbl>
    <w:p w14:paraId="3068FF3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0C7E94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134D4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885909"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CC899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6074DB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B058B7"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48618A" w14:textId="1A7D342B"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D2A4C1" w14:textId="1E757103" w:rsidR="007A41EB" w:rsidRPr="00200298" w:rsidRDefault="007A41EB" w:rsidP="00F16ED9">
            <w:pPr>
              <w:rPr>
                <w:noProof/>
                <w:color w:val="000000" w:themeColor="text1"/>
              </w:rPr>
            </w:pPr>
          </w:p>
        </w:tc>
      </w:tr>
    </w:tbl>
    <w:p w14:paraId="1D1D8C51" w14:textId="200175AC" w:rsidR="005E7B32" w:rsidRPr="00200298" w:rsidRDefault="005E7B32" w:rsidP="005E7B32">
      <w:pPr>
        <w:pStyle w:val="Heading2"/>
        <w:rPr>
          <w:rFonts w:ascii="Times New Roman" w:hAnsi="Times New Roman"/>
          <w:noProof/>
          <w:color w:val="000000" w:themeColor="text1"/>
          <w:sz w:val="24"/>
          <w:szCs w:val="24"/>
        </w:rPr>
      </w:pPr>
      <w:bookmarkStart w:id="2683" w:name="_Toc517967242"/>
      <w:bookmarkStart w:id="2684" w:name="_Toc149583216"/>
      <w:r w:rsidRPr="00200298">
        <w:rPr>
          <w:rFonts w:ascii="Times New Roman" w:hAnsi="Times New Roman"/>
          <w:noProof/>
          <w:color w:val="000000" w:themeColor="text1"/>
          <w:sz w:val="24"/>
          <w:szCs w:val="24"/>
        </w:rPr>
        <w:t>TC_</w:t>
      </w:r>
      <w:r w:rsidR="002275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683"/>
      <w:r w:rsidR="005878CB">
        <w:rPr>
          <w:rFonts w:ascii="Times New Roman" w:hAnsi="Times New Roman"/>
          <w:noProof/>
          <w:color w:val="000000" w:themeColor="text1"/>
          <w:sz w:val="24"/>
          <w:szCs w:val="24"/>
        </w:rPr>
        <w:t>49</w:t>
      </w:r>
      <w:bookmarkEnd w:id="2684"/>
    </w:p>
    <w:p w14:paraId="119CC9C2" w14:textId="77777777" w:rsidR="005E7B32" w:rsidRPr="00200298" w:rsidRDefault="005E7B32" w:rsidP="005E7B32">
      <w:pPr>
        <w:rPr>
          <w:color w:val="000000" w:themeColor="text1"/>
        </w:rPr>
      </w:pPr>
    </w:p>
    <w:p w14:paraId="46F4D225" w14:textId="478424F9" w:rsidR="005E7B32" w:rsidRPr="00200298" w:rsidRDefault="005E7B32" w:rsidP="005E7B32">
      <w:pPr>
        <w:rPr>
          <w:color w:val="000000" w:themeColor="text1"/>
        </w:rPr>
      </w:pPr>
      <w:r w:rsidRPr="00200298">
        <w:rPr>
          <w:color w:val="000000" w:themeColor="text1"/>
        </w:rPr>
        <w:t xml:space="preserve">Test Description: To </w:t>
      </w:r>
      <w:r w:rsidR="00673B06" w:rsidRPr="00200298">
        <w:rPr>
          <w:color w:val="000000" w:themeColor="text1"/>
        </w:rPr>
        <w:t>inspect assign</w:t>
      </w:r>
      <w:r w:rsidR="00212793" w:rsidRPr="00200298">
        <w:rPr>
          <w:color w:val="000000" w:themeColor="text1"/>
        </w:rPr>
        <w:t xml:space="preserve"> </w:t>
      </w:r>
      <w:r w:rsidR="00472FCC" w:rsidRPr="00200298">
        <w:rPr>
          <w:color w:val="000000" w:themeColor="text1"/>
        </w:rPr>
        <w:t xml:space="preserve">caregiver </w:t>
      </w:r>
      <w:r w:rsidRPr="00200298">
        <w:rPr>
          <w:color w:val="000000" w:themeColor="text1"/>
        </w:rPr>
        <w:t>dropdown list.</w:t>
      </w:r>
    </w:p>
    <w:p w14:paraId="392EB7E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37"/>
        <w:gridCol w:w="2438"/>
        <w:gridCol w:w="1742"/>
        <w:gridCol w:w="969"/>
      </w:tblGrid>
      <w:tr w:rsidR="00400ED6" w:rsidRPr="00200298" w14:paraId="40A6EF53" w14:textId="77777777" w:rsidTr="008969BB">
        <w:tc>
          <w:tcPr>
            <w:tcW w:w="1556" w:type="dxa"/>
          </w:tcPr>
          <w:p w14:paraId="5051BFF4"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6B3DE5D4" w14:textId="77777777" w:rsidR="005E7B32" w:rsidRPr="00200298" w:rsidRDefault="005E7B32" w:rsidP="00F16ED9">
            <w:pPr>
              <w:rPr>
                <w:color w:val="000000" w:themeColor="text1"/>
              </w:rPr>
            </w:pPr>
            <w:r w:rsidRPr="00200298">
              <w:rPr>
                <w:color w:val="000000" w:themeColor="text1"/>
              </w:rPr>
              <w:t>1</w:t>
            </w:r>
          </w:p>
        </w:tc>
      </w:tr>
      <w:tr w:rsidR="00400ED6" w:rsidRPr="00200298" w14:paraId="58CD61EE" w14:textId="77777777" w:rsidTr="008969BB">
        <w:tc>
          <w:tcPr>
            <w:tcW w:w="1556" w:type="dxa"/>
          </w:tcPr>
          <w:p w14:paraId="5F381FFD"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73008C7" w14:textId="416927F7"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C37C869"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32C4AC" w14:textId="77777777" w:rsidR="005E7B32" w:rsidRPr="00200298" w:rsidRDefault="005E7B32" w:rsidP="00F16ED9">
            <w:pPr>
              <w:rPr>
                <w:color w:val="000000" w:themeColor="text1"/>
              </w:rPr>
            </w:pPr>
            <w:r w:rsidRPr="00200298">
              <w:rPr>
                <w:color w:val="000000" w:themeColor="text1"/>
              </w:rPr>
              <w:t xml:space="preserve">Test </w:t>
            </w:r>
            <w:r w:rsidRPr="00200298">
              <w:rPr>
                <w:color w:val="000000" w:themeColor="text1"/>
              </w:rPr>
              <w:lastRenderedPageBreak/>
              <w:t>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AFD2D3" w14:textId="77777777" w:rsidR="005E7B32" w:rsidRPr="00200298" w:rsidRDefault="005E7B32" w:rsidP="00F16ED9">
            <w:pPr>
              <w:rPr>
                <w:color w:val="000000" w:themeColor="text1"/>
              </w:rPr>
            </w:pPr>
            <w:r w:rsidRPr="00200298">
              <w:rPr>
                <w:color w:val="000000" w:themeColor="text1"/>
              </w:rPr>
              <w:lastRenderedPageBreak/>
              <w:t>See Appendix</w:t>
            </w:r>
          </w:p>
        </w:tc>
      </w:tr>
      <w:tr w:rsidR="00400ED6" w:rsidRPr="00200298" w14:paraId="17023144"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10433B"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EFF52A" w14:textId="587013E8"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4D9D3814" w14:textId="64DD603D" w:rsidR="005E7B32" w:rsidRPr="00200298" w:rsidRDefault="005E7B32" w:rsidP="00F16ED9">
            <w:pPr>
              <w:rPr>
                <w:color w:val="000000" w:themeColor="text1"/>
              </w:rPr>
            </w:pPr>
            <w:r w:rsidRPr="00200298">
              <w:rPr>
                <w:color w:val="000000" w:themeColor="text1"/>
              </w:rPr>
              <w:t>2. App is in Technician/Doctor add new patient screen.</w:t>
            </w:r>
          </w:p>
          <w:p w14:paraId="237D3FB8" w14:textId="024BBF7B" w:rsidR="005E7B32" w:rsidRPr="00200298" w:rsidRDefault="005E7B32" w:rsidP="00F16ED9">
            <w:pPr>
              <w:rPr>
                <w:color w:val="000000" w:themeColor="text1"/>
              </w:rPr>
            </w:pPr>
            <w:r w:rsidRPr="00200298">
              <w:rPr>
                <w:color w:val="000000" w:themeColor="text1"/>
              </w:rPr>
              <w:t>3. Staff</w:t>
            </w:r>
            <w:r w:rsidR="00F60250" w:rsidRPr="00200298">
              <w:rPr>
                <w:color w:val="000000" w:themeColor="text1"/>
              </w:rPr>
              <w:t xml:space="preserve">s </w:t>
            </w:r>
            <w:r w:rsidRPr="00200298">
              <w:rPr>
                <w:color w:val="000000" w:themeColor="text1"/>
              </w:rPr>
              <w:t>are already created</w:t>
            </w:r>
          </w:p>
        </w:tc>
      </w:tr>
      <w:tr w:rsidR="00400ED6" w:rsidRPr="00200298" w14:paraId="72CD41A0"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8B2C1" w14:textId="77777777" w:rsidR="005E7B32" w:rsidRPr="00200298" w:rsidRDefault="005E7B32" w:rsidP="00F16ED9">
            <w:pPr>
              <w:rPr>
                <w:color w:val="000000" w:themeColor="text1"/>
              </w:rPr>
            </w:pPr>
            <w:r w:rsidRPr="00200298">
              <w:rPr>
                <w:color w:val="000000" w:themeColor="text1"/>
              </w:rPr>
              <w:t>#Step ID</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E60AB" w14:textId="77777777" w:rsidR="005E7B32" w:rsidRPr="00200298" w:rsidRDefault="005E7B32" w:rsidP="00F16ED9">
            <w:pPr>
              <w:rPr>
                <w:color w:val="000000" w:themeColor="text1"/>
              </w:rPr>
            </w:pPr>
            <w:r w:rsidRPr="00200298">
              <w:rPr>
                <w:color w:val="000000" w:themeColor="text1"/>
              </w:rPr>
              <w:t>Action/ Description</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F4FB2" w14:textId="77777777" w:rsidR="005E7B32" w:rsidRPr="00200298" w:rsidRDefault="005E7B32" w:rsidP="00F16ED9">
            <w:pPr>
              <w:rPr>
                <w:color w:val="000000" w:themeColor="text1"/>
              </w:rPr>
            </w:pPr>
            <w:r w:rsidRPr="00200298">
              <w:rPr>
                <w:color w:val="000000" w:themeColor="text1"/>
              </w:rPr>
              <w:t>Expected Resul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9135C3" w14:textId="77777777" w:rsidR="005E7B32" w:rsidRPr="00200298" w:rsidRDefault="005E7B32" w:rsidP="00F16ED9">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82201" w14:textId="77777777" w:rsidR="005E7B32" w:rsidRPr="00200298" w:rsidRDefault="005E7B32" w:rsidP="00F16ED9">
            <w:pPr>
              <w:rPr>
                <w:color w:val="000000" w:themeColor="text1"/>
              </w:rPr>
            </w:pPr>
            <w:r w:rsidRPr="00200298">
              <w:rPr>
                <w:color w:val="000000" w:themeColor="text1"/>
              </w:rPr>
              <w:t>Pass /Fail</w:t>
            </w:r>
          </w:p>
        </w:tc>
      </w:tr>
      <w:tr w:rsidR="008969BB" w:rsidRPr="00200298" w14:paraId="4C8371C0"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B78FB" w14:textId="77777777" w:rsidR="008969BB" w:rsidRPr="00200298" w:rsidRDefault="008969BB" w:rsidP="00F62C5C">
            <w:pPr>
              <w:rPr>
                <w:color w:val="000000" w:themeColor="text1"/>
              </w:rPr>
            </w:pPr>
            <w:r w:rsidRPr="00200298">
              <w:rPr>
                <w:color w:val="000000" w:themeColor="text1"/>
              </w:rPr>
              <w:t>#1</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D17B8" w14:textId="1BC20231" w:rsidR="008969BB" w:rsidRPr="00200298" w:rsidRDefault="008969BB" w:rsidP="00F62C5C">
            <w:pPr>
              <w:rPr>
                <w:noProof/>
                <w:color w:val="000000" w:themeColor="text1"/>
              </w:rPr>
            </w:pPr>
            <w:r w:rsidRPr="00200298">
              <w:rPr>
                <w:noProof/>
                <w:color w:val="000000" w:themeColor="text1"/>
              </w:rPr>
              <w:t>Click on assign caregiver</w:t>
            </w:r>
            <w:r w:rsidR="00934FF5">
              <w:rPr>
                <w:noProof/>
                <w:color w:val="000000" w:themeColor="text1"/>
              </w:rPr>
              <w:t xml:space="preserve"> </w:t>
            </w:r>
            <w:r w:rsidRPr="00200298">
              <w:rPr>
                <w:noProof/>
                <w:color w:val="000000" w:themeColor="text1"/>
              </w:rPr>
              <w:t>dropdown.</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39BDA" w14:textId="77777777" w:rsidR="008969BB" w:rsidRPr="00200298" w:rsidRDefault="008969BB" w:rsidP="00F62C5C">
            <w:pPr>
              <w:rPr>
                <w:color w:val="000000" w:themeColor="text1"/>
              </w:rPr>
            </w:pPr>
            <w:r w:rsidRPr="00200298">
              <w:rPr>
                <w:color w:val="000000" w:themeColor="text1"/>
              </w:rPr>
              <w:t>N/A Proceed to next step</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18E3D" w14:textId="519665D9" w:rsidR="008969BB" w:rsidRPr="00200298" w:rsidRDefault="008969BB" w:rsidP="00F62C5C">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596B4" w14:textId="50471250" w:rsidR="008969BB" w:rsidRPr="00200298" w:rsidRDefault="008969BB" w:rsidP="00F62C5C">
            <w:pPr>
              <w:rPr>
                <w:color w:val="000000" w:themeColor="text1"/>
              </w:rPr>
            </w:pPr>
          </w:p>
        </w:tc>
      </w:tr>
      <w:tr w:rsidR="008969BB" w:rsidRPr="00200298" w14:paraId="42814D9A"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F9E0D" w14:textId="77777777" w:rsidR="008969BB" w:rsidRPr="00200298" w:rsidRDefault="008969BB" w:rsidP="00F62C5C">
            <w:pPr>
              <w:rPr>
                <w:color w:val="000000" w:themeColor="text1"/>
              </w:rPr>
            </w:pPr>
            <w:r w:rsidRPr="00200298">
              <w:rPr>
                <w:color w:val="000000" w:themeColor="text1"/>
              </w:rPr>
              <w:t>#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F479F" w14:textId="77777777" w:rsidR="008969BB" w:rsidRPr="00200298" w:rsidRDefault="008969BB" w:rsidP="00F62C5C">
            <w:pPr>
              <w:rPr>
                <w:color w:val="000000" w:themeColor="text1"/>
              </w:rPr>
            </w:pPr>
            <w:r w:rsidRPr="00200298">
              <w:rPr>
                <w:color w:val="000000" w:themeColor="text1"/>
              </w:rPr>
              <w:t>Observe the app behavior.</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B4BA5" w14:textId="4C011A8C" w:rsidR="008969BB" w:rsidRPr="00200298" w:rsidRDefault="008969BB" w:rsidP="00F62C5C">
            <w:pPr>
              <w:rPr>
                <w:color w:val="000000" w:themeColor="text1"/>
              </w:rPr>
            </w:pPr>
            <w:r w:rsidRPr="00200298">
              <w:rPr>
                <w:color w:val="000000" w:themeColor="text1"/>
              </w:rPr>
              <w:t>App shall display list of added caregiver na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DC165" w14:textId="27F17A08" w:rsidR="008969BB" w:rsidRPr="00200298" w:rsidRDefault="008969BB" w:rsidP="00F62C5C">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1D4E5" w14:textId="11CE070F" w:rsidR="008969BB" w:rsidRPr="00200298" w:rsidRDefault="008969BB" w:rsidP="00F62C5C">
            <w:pPr>
              <w:rPr>
                <w:color w:val="000000" w:themeColor="text1"/>
              </w:rPr>
            </w:pPr>
          </w:p>
        </w:tc>
      </w:tr>
      <w:tr w:rsidR="008969BB" w:rsidRPr="00200298" w14:paraId="1E613ACD"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8AE2E3" w14:textId="77777777" w:rsidR="008969BB" w:rsidRPr="00200298" w:rsidRDefault="008969BB"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EFA386" w14:textId="75E3457E" w:rsidR="008969BB" w:rsidRPr="00200298" w:rsidRDefault="008969BB" w:rsidP="00F16ED9">
            <w:pPr>
              <w:rPr>
                <w:color w:val="000000" w:themeColor="text1"/>
              </w:rPr>
            </w:pPr>
          </w:p>
        </w:tc>
      </w:tr>
      <w:tr w:rsidR="008969BB" w:rsidRPr="00200298" w14:paraId="494B6013"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198C43" w14:textId="77777777" w:rsidR="008969BB" w:rsidRPr="00200298" w:rsidRDefault="008969BB"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26AC3F" w14:textId="77777777" w:rsidR="008969BB" w:rsidRPr="00200298" w:rsidRDefault="008969BB"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4AAD8C9" w14:textId="77777777" w:rsidR="008969BB" w:rsidRPr="00200298" w:rsidRDefault="008969BB" w:rsidP="00F16ED9">
            <w:pPr>
              <w:pStyle w:val="NormalWeb"/>
              <w:rPr>
                <w:rFonts w:ascii="Times New Roman" w:hAnsi="Times New Roman" w:cs="Times New Roman"/>
                <w:color w:val="000000" w:themeColor="text1"/>
              </w:rPr>
            </w:pPr>
          </w:p>
        </w:tc>
      </w:tr>
    </w:tbl>
    <w:p w14:paraId="6BB1968F" w14:textId="77777777" w:rsidR="005E7B32" w:rsidRPr="00200298" w:rsidRDefault="005E7B32" w:rsidP="005E7B32">
      <w:pPr>
        <w:rPr>
          <w:color w:val="000000" w:themeColor="text1"/>
        </w:rPr>
      </w:pPr>
    </w:p>
    <w:p w14:paraId="16E9EE1A"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E1A6386" w14:textId="77777777" w:rsidTr="00F16ED9">
        <w:tc>
          <w:tcPr>
            <w:tcW w:w="4508" w:type="dxa"/>
            <w:shd w:val="clear" w:color="auto" w:fill="auto"/>
          </w:tcPr>
          <w:p w14:paraId="2760228E" w14:textId="2FCAC56A" w:rsidR="005E7B32" w:rsidRPr="00200298" w:rsidRDefault="00E603EB" w:rsidP="00F16ED9">
            <w:pPr>
              <w:rPr>
                <w:color w:val="000000" w:themeColor="text1"/>
              </w:rPr>
            </w:pPr>
            <w:r>
              <w:rPr>
                <w:color w:val="000000"/>
                <w:sz w:val="22"/>
                <w:szCs w:val="22"/>
              </w:rPr>
              <w:t>AP-SRS-1</w:t>
            </w:r>
            <w:ins w:id="2685" w:author="Rakshitha S" w:date="2023-10-31T13:05:00Z">
              <w:r w:rsidR="0079433A">
                <w:rPr>
                  <w:color w:val="000000"/>
                  <w:sz w:val="22"/>
                  <w:szCs w:val="22"/>
                </w:rPr>
                <w:t>08</w:t>
              </w:r>
            </w:ins>
            <w:del w:id="2686" w:author="Rakshitha S" w:date="2023-10-31T13:05:00Z">
              <w:r w:rsidDel="0079433A">
                <w:rPr>
                  <w:color w:val="000000"/>
                  <w:sz w:val="22"/>
                  <w:szCs w:val="22"/>
                </w:rPr>
                <w:delText>24</w:delText>
              </w:r>
            </w:del>
          </w:p>
        </w:tc>
      </w:tr>
    </w:tbl>
    <w:p w14:paraId="4568DF8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82CE5C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53FB5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DDDC0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4F8EF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072DCE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F90279"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E0853E" w14:textId="031C8EC4"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647896" w14:textId="2AEDE2A5" w:rsidR="007A41EB" w:rsidRPr="00200298" w:rsidRDefault="007A41EB" w:rsidP="00F16ED9">
            <w:pPr>
              <w:rPr>
                <w:noProof/>
                <w:color w:val="000000" w:themeColor="text1"/>
              </w:rPr>
            </w:pPr>
          </w:p>
        </w:tc>
      </w:tr>
    </w:tbl>
    <w:p w14:paraId="4D3D2B95" w14:textId="2E4E398A" w:rsidR="005E7B32" w:rsidRPr="00200298" w:rsidRDefault="005E7B32" w:rsidP="005E7B32">
      <w:pPr>
        <w:pStyle w:val="Heading2"/>
        <w:rPr>
          <w:rFonts w:ascii="Times New Roman" w:hAnsi="Times New Roman"/>
          <w:noProof/>
          <w:color w:val="000000" w:themeColor="text1"/>
          <w:sz w:val="24"/>
          <w:szCs w:val="24"/>
        </w:rPr>
      </w:pPr>
      <w:bookmarkStart w:id="2687" w:name="_Toc517967245"/>
      <w:bookmarkStart w:id="2688" w:name="_Toc149583217"/>
      <w:bookmarkStart w:id="2689" w:name="_Hlk89962502"/>
      <w:r w:rsidRPr="00200298">
        <w:rPr>
          <w:rFonts w:ascii="Times New Roman" w:hAnsi="Times New Roman"/>
          <w:noProof/>
          <w:color w:val="000000" w:themeColor="text1"/>
          <w:sz w:val="24"/>
          <w:szCs w:val="24"/>
        </w:rPr>
        <w:t>TC_</w:t>
      </w:r>
      <w:r w:rsidR="004B2354">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5</w:t>
      </w:r>
      <w:bookmarkEnd w:id="2687"/>
      <w:r w:rsidR="005878CB">
        <w:rPr>
          <w:rFonts w:ascii="Times New Roman" w:hAnsi="Times New Roman"/>
          <w:noProof/>
          <w:color w:val="000000" w:themeColor="text1"/>
          <w:sz w:val="24"/>
          <w:szCs w:val="24"/>
          <w:lang w:val="en-IN"/>
        </w:rPr>
        <w:t>0</w:t>
      </w:r>
      <w:bookmarkEnd w:id="2688"/>
    </w:p>
    <w:p w14:paraId="3EBDD762" w14:textId="77777777" w:rsidR="005E7B32" w:rsidRPr="00200298" w:rsidRDefault="005E7B32" w:rsidP="005E7B32">
      <w:pPr>
        <w:rPr>
          <w:color w:val="000000" w:themeColor="text1"/>
        </w:rPr>
      </w:pPr>
    </w:p>
    <w:p w14:paraId="13FCA5CB" w14:textId="0961E38A" w:rsidR="005E7B32" w:rsidRPr="00200298" w:rsidRDefault="005E7B32" w:rsidP="005E7B32">
      <w:pPr>
        <w:rPr>
          <w:color w:val="000000" w:themeColor="text1"/>
        </w:rPr>
      </w:pPr>
      <w:r w:rsidRPr="00200298">
        <w:rPr>
          <w:color w:val="000000" w:themeColor="text1"/>
        </w:rPr>
        <w:t xml:space="preserve">Test Description: To verify </w:t>
      </w:r>
      <w:r w:rsidR="0017230D" w:rsidRPr="00200298">
        <w:rPr>
          <w:color w:val="000000" w:themeColor="text1"/>
          <w:sz w:val="22"/>
          <w:szCs w:val="22"/>
          <w:lang w:bidi="hi-IN"/>
        </w:rPr>
        <w:t>A</w:t>
      </w:r>
      <w:r w:rsidR="0017230D" w:rsidRPr="00200298">
        <w:rPr>
          <w:color w:val="000000" w:themeColor="text1"/>
          <w:sz w:val="22"/>
          <w:szCs w:val="22"/>
        </w:rPr>
        <w:t xml:space="preserve">pplication shall allow to enter Age </w:t>
      </w:r>
      <w:r w:rsidR="00934FF5" w:rsidRPr="00200298">
        <w:rPr>
          <w:color w:val="000000" w:themeColor="text1"/>
          <w:sz w:val="22"/>
          <w:szCs w:val="22"/>
        </w:rPr>
        <w:t>manually.</w:t>
      </w:r>
    </w:p>
    <w:p w14:paraId="5E71126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45"/>
        <w:gridCol w:w="2432"/>
        <w:gridCol w:w="1741"/>
        <w:gridCol w:w="969"/>
      </w:tblGrid>
      <w:tr w:rsidR="00400ED6" w:rsidRPr="00200298" w14:paraId="6DAF2A97" w14:textId="77777777" w:rsidTr="008969BB">
        <w:tc>
          <w:tcPr>
            <w:tcW w:w="1555" w:type="dxa"/>
          </w:tcPr>
          <w:p w14:paraId="32DB88A1"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2B155D75" w14:textId="77777777" w:rsidR="005E7B32" w:rsidRPr="00200298" w:rsidRDefault="005E7B32" w:rsidP="00F16ED9">
            <w:pPr>
              <w:rPr>
                <w:color w:val="000000" w:themeColor="text1"/>
              </w:rPr>
            </w:pPr>
            <w:r w:rsidRPr="00200298">
              <w:rPr>
                <w:color w:val="000000" w:themeColor="text1"/>
              </w:rPr>
              <w:t>1</w:t>
            </w:r>
          </w:p>
        </w:tc>
      </w:tr>
      <w:tr w:rsidR="00400ED6" w:rsidRPr="00200298" w14:paraId="0D02B25F" w14:textId="77777777" w:rsidTr="008969BB">
        <w:tc>
          <w:tcPr>
            <w:tcW w:w="1555" w:type="dxa"/>
          </w:tcPr>
          <w:p w14:paraId="7401E1EE"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07456A11" w14:textId="7ADE49E5"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E5A9280" w14:textId="77777777" w:rsidTr="008969BB">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818FB9"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73824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6EECCCC" w14:textId="77777777" w:rsidTr="008969BB">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B2F9C3"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248FB2" w14:textId="43DB645D"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49A9820B" w14:textId="1F24448F" w:rsidR="005E7B32" w:rsidRPr="00200298" w:rsidRDefault="005E7B32" w:rsidP="00F16ED9">
            <w:pPr>
              <w:rPr>
                <w:color w:val="000000" w:themeColor="text1"/>
              </w:rPr>
            </w:pPr>
            <w:r w:rsidRPr="00200298">
              <w:rPr>
                <w:color w:val="000000" w:themeColor="text1"/>
              </w:rPr>
              <w:t>2. App is in  Technician/Doctor add new patient screen.</w:t>
            </w:r>
          </w:p>
        </w:tc>
      </w:tr>
      <w:tr w:rsidR="00400ED6" w:rsidRPr="00200298" w14:paraId="07D0F53A"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357B3" w14:textId="77777777" w:rsidR="005E7B32" w:rsidRPr="00200298" w:rsidRDefault="005E7B32" w:rsidP="00F16ED9">
            <w:pPr>
              <w:rPr>
                <w:color w:val="000000" w:themeColor="text1"/>
              </w:rPr>
            </w:pPr>
            <w:r w:rsidRPr="00200298">
              <w:rPr>
                <w:color w:val="000000" w:themeColor="text1"/>
              </w:rPr>
              <w:t>#Step ID</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81A3C" w14:textId="77777777" w:rsidR="005E7B32" w:rsidRPr="00200298" w:rsidRDefault="005E7B32" w:rsidP="00F16ED9">
            <w:pPr>
              <w:rPr>
                <w:color w:val="000000" w:themeColor="text1"/>
              </w:rPr>
            </w:pPr>
            <w:r w:rsidRPr="00200298">
              <w:rPr>
                <w:color w:val="000000" w:themeColor="text1"/>
              </w:rPr>
              <w:t>Action/ Description</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35014" w14:textId="77777777" w:rsidR="005E7B32" w:rsidRPr="00200298" w:rsidRDefault="005E7B32" w:rsidP="00F16ED9">
            <w:pPr>
              <w:rPr>
                <w:color w:val="000000" w:themeColor="text1"/>
              </w:rPr>
            </w:pPr>
            <w:r w:rsidRPr="00200298">
              <w:rPr>
                <w:color w:val="000000" w:themeColor="text1"/>
              </w:rPr>
              <w:t>Expected Result</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3F8C4" w14:textId="77777777" w:rsidR="005E7B32" w:rsidRPr="00200298" w:rsidRDefault="005E7B32" w:rsidP="00F16ED9">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B4773" w14:textId="77777777" w:rsidR="005E7B32" w:rsidRPr="00200298" w:rsidRDefault="005E7B32" w:rsidP="00F16ED9">
            <w:pPr>
              <w:rPr>
                <w:color w:val="000000" w:themeColor="text1"/>
              </w:rPr>
            </w:pPr>
            <w:r w:rsidRPr="00200298">
              <w:rPr>
                <w:color w:val="000000" w:themeColor="text1"/>
              </w:rPr>
              <w:t>Pass /Fail</w:t>
            </w:r>
          </w:p>
        </w:tc>
      </w:tr>
      <w:tr w:rsidR="008969BB" w:rsidRPr="00200298" w14:paraId="54E3586F"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C5B81" w14:textId="77777777" w:rsidR="008969BB" w:rsidRPr="00200298" w:rsidRDefault="008969BB" w:rsidP="004F4F5A">
            <w:pPr>
              <w:rPr>
                <w:color w:val="000000" w:themeColor="text1"/>
              </w:rPr>
            </w:pPr>
            <w:r w:rsidRPr="00200298">
              <w:rPr>
                <w:color w:val="000000" w:themeColor="text1"/>
              </w:rPr>
              <w:t>#1</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F4EDC" w14:textId="4DB90AD5" w:rsidR="008969BB" w:rsidRPr="00200298" w:rsidRDefault="0017230D" w:rsidP="004F4F5A">
            <w:pPr>
              <w:rPr>
                <w:noProof/>
                <w:color w:val="000000" w:themeColor="text1"/>
              </w:rPr>
            </w:pPr>
            <w:r w:rsidRPr="00200298">
              <w:rPr>
                <w:noProof/>
                <w:color w:val="000000" w:themeColor="text1"/>
              </w:rPr>
              <w:t>Visually inspect for the Age field</w:t>
            </w:r>
          </w:p>
          <w:p w14:paraId="41F13672" w14:textId="77777777" w:rsidR="008969BB" w:rsidRPr="00200298" w:rsidRDefault="008969BB" w:rsidP="004F4F5A">
            <w:pPr>
              <w:rPr>
                <w:noProof/>
                <w:color w:val="000000" w:themeColor="text1"/>
              </w:rPr>
            </w:pP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29C2A" w14:textId="078CF5A4" w:rsidR="008969BB" w:rsidRPr="00200298" w:rsidRDefault="0017230D" w:rsidP="004F4F5A">
            <w:pPr>
              <w:rPr>
                <w:color w:val="000000" w:themeColor="text1"/>
              </w:rPr>
            </w:pPr>
            <w:r w:rsidRPr="00200298">
              <w:rPr>
                <w:color w:val="000000" w:themeColor="text1"/>
              </w:rPr>
              <w:t>Age field should be available in add patient screen</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9C226" w14:textId="2DFE682D" w:rsidR="008969BB" w:rsidRPr="00200298" w:rsidRDefault="008969BB" w:rsidP="004F4F5A">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63244" w14:textId="799D98DE" w:rsidR="008969BB" w:rsidRPr="00200298" w:rsidRDefault="008969BB" w:rsidP="004F4F5A">
            <w:pPr>
              <w:rPr>
                <w:color w:val="000000" w:themeColor="text1"/>
              </w:rPr>
            </w:pPr>
          </w:p>
        </w:tc>
      </w:tr>
      <w:tr w:rsidR="008969BB" w:rsidRPr="00200298" w14:paraId="36E3EA83"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46C5F" w14:textId="77777777" w:rsidR="008969BB" w:rsidRPr="00200298" w:rsidRDefault="008969BB" w:rsidP="004F4F5A">
            <w:pPr>
              <w:rPr>
                <w:color w:val="000000" w:themeColor="text1"/>
              </w:rPr>
            </w:pPr>
            <w:r w:rsidRPr="00200298">
              <w:rPr>
                <w:color w:val="000000" w:themeColor="text1"/>
              </w:rPr>
              <w:t>#2</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7E4E60" w14:textId="14970FAA" w:rsidR="008969BB" w:rsidRPr="00200298" w:rsidRDefault="0017230D" w:rsidP="004F4F5A">
            <w:pPr>
              <w:rPr>
                <w:color w:val="000000" w:themeColor="text1"/>
              </w:rPr>
            </w:pPr>
            <w:r w:rsidRPr="00200298">
              <w:rPr>
                <w:color w:val="000000" w:themeColor="text1"/>
              </w:rPr>
              <w:t xml:space="preserve">Enet the ‘Age’ manually and observe the application behavior </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1BB69" w14:textId="06D3C351" w:rsidR="008969BB" w:rsidRPr="00200298" w:rsidRDefault="0017230D" w:rsidP="0017230D">
            <w:pPr>
              <w:rPr>
                <w:color w:val="000000" w:themeColor="text1"/>
              </w:rPr>
            </w:pPr>
            <w:r w:rsidRPr="00200298">
              <w:rPr>
                <w:color w:val="000000" w:themeColor="text1"/>
              </w:rPr>
              <w:t>App should allow to enter the Age manually</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19382" w14:textId="5CFFD483" w:rsidR="008969BB" w:rsidRPr="00200298" w:rsidRDefault="008969BB" w:rsidP="004F4F5A">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29425E" w14:textId="13EF4391" w:rsidR="008969BB" w:rsidRPr="00200298" w:rsidRDefault="008969BB" w:rsidP="004F4F5A">
            <w:pPr>
              <w:rPr>
                <w:color w:val="000000" w:themeColor="text1"/>
              </w:rPr>
            </w:pPr>
          </w:p>
        </w:tc>
      </w:tr>
      <w:tr w:rsidR="008969BB" w:rsidRPr="00200298" w14:paraId="481104D5" w14:textId="77777777" w:rsidTr="008969BB">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A87FAD" w14:textId="77777777" w:rsidR="008969BB" w:rsidRPr="00200298" w:rsidRDefault="008969BB"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0BA6F6" w14:textId="5D888054" w:rsidR="008969BB" w:rsidRPr="00200298" w:rsidRDefault="008969BB" w:rsidP="00F16ED9">
            <w:pPr>
              <w:rPr>
                <w:color w:val="000000" w:themeColor="text1"/>
              </w:rPr>
            </w:pPr>
          </w:p>
        </w:tc>
      </w:tr>
      <w:tr w:rsidR="008969BB" w:rsidRPr="00200298" w14:paraId="674DAD1F" w14:textId="77777777" w:rsidTr="008969BB">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F33492" w14:textId="77777777" w:rsidR="008969BB" w:rsidRPr="00200298" w:rsidRDefault="008969BB" w:rsidP="00F16ED9">
            <w:pPr>
              <w:rPr>
                <w:color w:val="000000" w:themeColor="text1"/>
              </w:rPr>
            </w:pPr>
            <w:r w:rsidRPr="00200298">
              <w:rPr>
                <w:color w:val="000000" w:themeColor="text1"/>
              </w:rPr>
              <w:lastRenderedPageBreak/>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34B309" w14:textId="77777777" w:rsidR="008969BB" w:rsidRPr="00200298" w:rsidRDefault="008969BB"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0C52C9F" w14:textId="77777777" w:rsidR="008969BB" w:rsidRPr="00200298" w:rsidRDefault="008969BB" w:rsidP="00F16ED9">
            <w:pPr>
              <w:pStyle w:val="NormalWeb"/>
              <w:rPr>
                <w:rFonts w:ascii="Times New Roman" w:hAnsi="Times New Roman" w:cs="Times New Roman"/>
                <w:color w:val="000000" w:themeColor="text1"/>
              </w:rPr>
            </w:pPr>
          </w:p>
        </w:tc>
      </w:tr>
    </w:tbl>
    <w:p w14:paraId="29F7648A" w14:textId="77777777" w:rsidR="005E7B32" w:rsidRPr="00200298" w:rsidRDefault="005E7B32" w:rsidP="005E7B32">
      <w:pPr>
        <w:rPr>
          <w:color w:val="000000" w:themeColor="text1"/>
        </w:rPr>
      </w:pPr>
    </w:p>
    <w:p w14:paraId="12D8D9A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DC045C4" w14:textId="77777777" w:rsidTr="00F16ED9">
        <w:tc>
          <w:tcPr>
            <w:tcW w:w="4508" w:type="dxa"/>
            <w:shd w:val="clear" w:color="auto" w:fill="auto"/>
          </w:tcPr>
          <w:p w14:paraId="24229524" w14:textId="1F780ED1" w:rsidR="005E7B32" w:rsidRPr="00200298" w:rsidRDefault="00A65C2E" w:rsidP="00F16ED9">
            <w:pPr>
              <w:rPr>
                <w:color w:val="000000" w:themeColor="text1"/>
              </w:rPr>
            </w:pPr>
            <w:r>
              <w:rPr>
                <w:color w:val="000000"/>
                <w:sz w:val="22"/>
                <w:szCs w:val="22"/>
              </w:rPr>
              <w:t>AP-SRS-1</w:t>
            </w:r>
            <w:ins w:id="2690" w:author="Rakshitha S" w:date="2023-10-31T13:10:00Z">
              <w:r w:rsidR="0085654A">
                <w:rPr>
                  <w:color w:val="000000"/>
                  <w:sz w:val="22"/>
                  <w:szCs w:val="22"/>
                </w:rPr>
                <w:t>10</w:t>
              </w:r>
            </w:ins>
            <w:del w:id="2691" w:author="Rakshitha S" w:date="2023-10-31T13:10:00Z">
              <w:r w:rsidDel="0085654A">
                <w:rPr>
                  <w:color w:val="000000"/>
                  <w:sz w:val="22"/>
                  <w:szCs w:val="22"/>
                </w:rPr>
                <w:delText>26</w:delText>
              </w:r>
            </w:del>
          </w:p>
        </w:tc>
      </w:tr>
    </w:tbl>
    <w:p w14:paraId="3441592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8361F3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06FF8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865C6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948EC7" w14:textId="77777777" w:rsidR="005E7B32" w:rsidRPr="00200298" w:rsidRDefault="005E7B32" w:rsidP="00F16ED9">
            <w:pPr>
              <w:rPr>
                <w:noProof/>
                <w:color w:val="000000" w:themeColor="text1"/>
              </w:rPr>
            </w:pPr>
            <w:r w:rsidRPr="00200298">
              <w:rPr>
                <w:noProof/>
                <w:color w:val="000000" w:themeColor="text1"/>
              </w:rPr>
              <w:t>Date</w:t>
            </w:r>
          </w:p>
        </w:tc>
      </w:tr>
      <w:tr w:rsidR="00400ED6" w:rsidRPr="00200298" w14:paraId="003A3C5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759039" w14:textId="77777777" w:rsidR="005E7B32" w:rsidRPr="00200298" w:rsidRDefault="005E7B32"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2AACAD" w14:textId="7073C6ED" w:rsidR="005E7B32" w:rsidRPr="00200298" w:rsidRDefault="005E7B32"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2F5E1C" w14:textId="58AFEF14" w:rsidR="005E7B32" w:rsidRPr="00200298" w:rsidRDefault="005E7B32" w:rsidP="00F16ED9">
            <w:pPr>
              <w:rPr>
                <w:noProof/>
                <w:color w:val="000000" w:themeColor="text1"/>
              </w:rPr>
            </w:pPr>
          </w:p>
        </w:tc>
      </w:tr>
    </w:tbl>
    <w:p w14:paraId="71FED806" w14:textId="11857E2B" w:rsidR="005E7B32" w:rsidRPr="00200298" w:rsidRDefault="005E7B32" w:rsidP="005E7B32">
      <w:pPr>
        <w:pStyle w:val="Heading2"/>
        <w:rPr>
          <w:rFonts w:ascii="Times New Roman" w:hAnsi="Times New Roman"/>
          <w:noProof/>
          <w:color w:val="000000" w:themeColor="text1"/>
          <w:sz w:val="24"/>
          <w:szCs w:val="24"/>
        </w:rPr>
      </w:pPr>
      <w:bookmarkStart w:id="2692" w:name="_Toc517967246"/>
      <w:bookmarkStart w:id="2693" w:name="_Toc149583218"/>
      <w:bookmarkEnd w:id="2689"/>
      <w:r w:rsidRPr="00200298">
        <w:rPr>
          <w:rFonts w:ascii="Times New Roman" w:hAnsi="Times New Roman"/>
          <w:noProof/>
          <w:color w:val="000000" w:themeColor="text1"/>
          <w:sz w:val="24"/>
          <w:szCs w:val="24"/>
        </w:rPr>
        <w:t>TC_</w:t>
      </w:r>
      <w:r w:rsidR="004B2354">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5</w:t>
      </w:r>
      <w:bookmarkEnd w:id="2692"/>
      <w:r w:rsidR="005878CB">
        <w:rPr>
          <w:rFonts w:ascii="Times New Roman" w:hAnsi="Times New Roman"/>
          <w:noProof/>
          <w:color w:val="000000" w:themeColor="text1"/>
          <w:sz w:val="24"/>
          <w:szCs w:val="24"/>
          <w:lang w:val="en-IN"/>
        </w:rPr>
        <w:t>1</w:t>
      </w:r>
      <w:bookmarkEnd w:id="2693"/>
    </w:p>
    <w:p w14:paraId="58B2583D" w14:textId="77777777" w:rsidR="005E7B32" w:rsidRPr="00200298" w:rsidRDefault="005E7B32" w:rsidP="005E7B32">
      <w:pPr>
        <w:rPr>
          <w:color w:val="000000" w:themeColor="text1"/>
        </w:rPr>
      </w:pPr>
    </w:p>
    <w:p w14:paraId="4CEFF1F4" w14:textId="77777777" w:rsidR="005E7B32" w:rsidRPr="00200298" w:rsidRDefault="005E7B32" w:rsidP="005E7B32">
      <w:pPr>
        <w:rPr>
          <w:color w:val="000000" w:themeColor="text1"/>
        </w:rPr>
      </w:pPr>
      <w:r w:rsidRPr="00200298">
        <w:rPr>
          <w:color w:val="000000" w:themeColor="text1"/>
        </w:rPr>
        <w:t>Test Description: To verify BMI is auto updated based on entered height and weight.</w:t>
      </w:r>
    </w:p>
    <w:p w14:paraId="2C21F6A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3"/>
        <w:gridCol w:w="2404"/>
        <w:gridCol w:w="1755"/>
        <w:gridCol w:w="974"/>
      </w:tblGrid>
      <w:tr w:rsidR="00400ED6" w:rsidRPr="00200298" w14:paraId="5648B6C5" w14:textId="77777777" w:rsidTr="008969BB">
        <w:tc>
          <w:tcPr>
            <w:tcW w:w="1556" w:type="dxa"/>
          </w:tcPr>
          <w:p w14:paraId="2E005CC8"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5EF41EA6" w14:textId="77777777" w:rsidR="005E7B32" w:rsidRPr="00200298" w:rsidRDefault="005E7B32" w:rsidP="00F16ED9">
            <w:pPr>
              <w:rPr>
                <w:color w:val="000000" w:themeColor="text1"/>
              </w:rPr>
            </w:pPr>
            <w:r w:rsidRPr="00200298">
              <w:rPr>
                <w:color w:val="000000" w:themeColor="text1"/>
              </w:rPr>
              <w:t>1</w:t>
            </w:r>
          </w:p>
        </w:tc>
      </w:tr>
      <w:tr w:rsidR="00400ED6" w:rsidRPr="00200298" w14:paraId="613AE18E" w14:textId="77777777" w:rsidTr="008969BB">
        <w:tc>
          <w:tcPr>
            <w:tcW w:w="1556" w:type="dxa"/>
          </w:tcPr>
          <w:p w14:paraId="3E98960F"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EC185E7" w14:textId="0CE130E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9493E49"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EC017E"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0210B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E249953"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E75A9F"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8C7960" w14:textId="3E985E94"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07193C22" w14:textId="1CB8989E" w:rsidR="005E7B32" w:rsidRPr="00200298" w:rsidRDefault="005E7B32" w:rsidP="00F16ED9">
            <w:pPr>
              <w:rPr>
                <w:color w:val="000000" w:themeColor="text1"/>
              </w:rPr>
            </w:pPr>
            <w:r w:rsidRPr="00200298">
              <w:rPr>
                <w:color w:val="000000" w:themeColor="text1"/>
              </w:rPr>
              <w:t>2. App is in Technician/Doctor add new patient screen.</w:t>
            </w:r>
          </w:p>
        </w:tc>
      </w:tr>
      <w:tr w:rsidR="00400ED6" w:rsidRPr="00200298" w14:paraId="24C6CDC7"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1AEF1B" w14:textId="77777777" w:rsidR="005E7B32" w:rsidRPr="00200298" w:rsidRDefault="005E7B32" w:rsidP="00F16ED9">
            <w:pPr>
              <w:rPr>
                <w:color w:val="000000" w:themeColor="text1"/>
              </w:rPr>
            </w:pPr>
            <w:r w:rsidRPr="00200298">
              <w:rPr>
                <w:color w:val="000000" w:themeColor="text1"/>
              </w:rPr>
              <w:t>#Step ID</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538C4A" w14:textId="77777777" w:rsidR="005E7B32" w:rsidRPr="00200298" w:rsidRDefault="005E7B32" w:rsidP="00F16ED9">
            <w:pPr>
              <w:rPr>
                <w:color w:val="000000" w:themeColor="text1"/>
              </w:rPr>
            </w:pPr>
            <w:r w:rsidRPr="00200298">
              <w:rPr>
                <w:color w:val="000000" w:themeColor="text1"/>
              </w:rPr>
              <w:t>Action/ Description</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9D689" w14:textId="77777777" w:rsidR="005E7B32" w:rsidRPr="00200298" w:rsidRDefault="005E7B32" w:rsidP="00F16ED9">
            <w:pPr>
              <w:rPr>
                <w:color w:val="000000" w:themeColor="text1"/>
              </w:rPr>
            </w:pPr>
            <w:r w:rsidRPr="00200298">
              <w:rPr>
                <w:color w:val="000000" w:themeColor="text1"/>
              </w:rPr>
              <w:t>Expected Result</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835EF" w14:textId="77777777" w:rsidR="005E7B32" w:rsidRPr="00200298" w:rsidRDefault="005E7B32" w:rsidP="00F16ED9">
            <w:pPr>
              <w:rPr>
                <w:color w:val="000000" w:themeColor="text1"/>
              </w:rPr>
            </w:pPr>
            <w:r w:rsidRPr="00200298">
              <w:rPr>
                <w:color w:val="000000" w:themeColor="text1"/>
              </w:rPr>
              <w:t>Actual Resul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6A0ECD" w14:textId="77777777" w:rsidR="005E7B32" w:rsidRPr="00200298" w:rsidRDefault="005E7B32" w:rsidP="00F16ED9">
            <w:pPr>
              <w:rPr>
                <w:color w:val="000000" w:themeColor="text1"/>
              </w:rPr>
            </w:pPr>
            <w:r w:rsidRPr="00200298">
              <w:rPr>
                <w:color w:val="000000" w:themeColor="text1"/>
              </w:rPr>
              <w:t>Pass /Fail</w:t>
            </w:r>
          </w:p>
        </w:tc>
      </w:tr>
      <w:tr w:rsidR="007604F9" w:rsidRPr="00200298" w14:paraId="7EBBC7A4"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11611" w14:textId="77777777" w:rsidR="007604F9" w:rsidRPr="00200298" w:rsidRDefault="007604F9" w:rsidP="004F4F5A">
            <w:pPr>
              <w:rPr>
                <w:color w:val="000000" w:themeColor="text1"/>
              </w:rPr>
            </w:pPr>
            <w:r w:rsidRPr="00200298">
              <w:rPr>
                <w:color w:val="000000" w:themeColor="text1"/>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89504" w14:textId="77777777" w:rsidR="007604F9" w:rsidRPr="00200298" w:rsidRDefault="007604F9" w:rsidP="004F4F5A">
            <w:pPr>
              <w:rPr>
                <w:noProof/>
                <w:color w:val="000000" w:themeColor="text1"/>
              </w:rPr>
            </w:pPr>
            <w:r w:rsidRPr="00200298">
              <w:rPr>
                <w:noProof/>
                <w:color w:val="000000" w:themeColor="text1"/>
              </w:rPr>
              <w:t>Enter patient height</w:t>
            </w:r>
          </w:p>
          <w:p w14:paraId="2C89AA9F" w14:textId="77777777" w:rsidR="007604F9" w:rsidRPr="00200298" w:rsidRDefault="007604F9" w:rsidP="004F4F5A">
            <w:pPr>
              <w:rPr>
                <w:noProof/>
                <w:color w:val="000000" w:themeColor="text1"/>
              </w:rPr>
            </w:pPr>
          </w:p>
          <w:p w14:paraId="38636C61" w14:textId="77777777" w:rsidR="007604F9" w:rsidRPr="00200298" w:rsidRDefault="007604F9" w:rsidP="004F4F5A">
            <w:pPr>
              <w:rPr>
                <w:noProof/>
                <w:color w:val="000000" w:themeColor="text1"/>
              </w:rPr>
            </w:pP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19E2D" w14:textId="77777777" w:rsidR="007604F9" w:rsidRPr="00200298" w:rsidRDefault="007604F9" w:rsidP="004F4F5A">
            <w:pPr>
              <w:rPr>
                <w:color w:val="000000" w:themeColor="text1"/>
              </w:rPr>
            </w:pPr>
            <w:r w:rsidRPr="00200298">
              <w:rPr>
                <w:color w:val="000000" w:themeColor="text1"/>
              </w:rPr>
              <w:t>N/A Proceed to next step</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B40E4" w14:textId="2C53B1EF" w:rsidR="007604F9" w:rsidRPr="00200298" w:rsidRDefault="007604F9" w:rsidP="004F4F5A">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E2199" w14:textId="24A36B2F" w:rsidR="007604F9" w:rsidRPr="00200298" w:rsidRDefault="007604F9" w:rsidP="004F4F5A">
            <w:pPr>
              <w:rPr>
                <w:color w:val="000000" w:themeColor="text1"/>
              </w:rPr>
            </w:pPr>
          </w:p>
        </w:tc>
      </w:tr>
      <w:tr w:rsidR="007604F9" w:rsidRPr="00200298" w14:paraId="0017C5D0"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6CF59" w14:textId="77777777" w:rsidR="007604F9" w:rsidRPr="00200298" w:rsidRDefault="007604F9" w:rsidP="004F4F5A">
            <w:pPr>
              <w:rPr>
                <w:color w:val="000000" w:themeColor="text1"/>
              </w:rPr>
            </w:pPr>
            <w:r w:rsidRPr="00200298">
              <w:rPr>
                <w:color w:val="000000" w:themeColor="text1"/>
              </w:rPr>
              <w:t>#2</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D4B0C" w14:textId="77777777" w:rsidR="007604F9" w:rsidRPr="00200298" w:rsidRDefault="007604F9" w:rsidP="004F4F5A">
            <w:pPr>
              <w:rPr>
                <w:color w:val="000000" w:themeColor="text1"/>
              </w:rPr>
            </w:pPr>
            <w:r w:rsidRPr="00200298">
              <w:rPr>
                <w:noProof/>
                <w:color w:val="000000" w:themeColor="text1"/>
              </w:rPr>
              <w:t>Enter patient weight</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4CA4E" w14:textId="77777777" w:rsidR="007604F9" w:rsidRPr="00200298" w:rsidRDefault="007604F9" w:rsidP="004F4F5A">
            <w:pPr>
              <w:rPr>
                <w:color w:val="000000" w:themeColor="text1"/>
              </w:rPr>
            </w:pPr>
            <w:r w:rsidRPr="00200298">
              <w:rPr>
                <w:color w:val="000000" w:themeColor="text1"/>
              </w:rPr>
              <w:t>N/A Proceed to next step</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1AA2C" w14:textId="56CFDBD7" w:rsidR="007604F9" w:rsidRPr="00200298" w:rsidRDefault="007604F9" w:rsidP="004F4F5A">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CECDE" w14:textId="21DDD8B8" w:rsidR="007604F9" w:rsidRPr="00200298" w:rsidRDefault="007604F9" w:rsidP="004F4F5A">
            <w:pPr>
              <w:rPr>
                <w:color w:val="000000" w:themeColor="text1"/>
              </w:rPr>
            </w:pPr>
          </w:p>
        </w:tc>
      </w:tr>
      <w:tr w:rsidR="008969BB" w:rsidRPr="00200298" w14:paraId="6A6575CF"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C62C7" w14:textId="77777777" w:rsidR="008969BB" w:rsidRPr="00200298" w:rsidRDefault="008969BB" w:rsidP="004F4F5A">
            <w:pPr>
              <w:rPr>
                <w:color w:val="000000" w:themeColor="text1"/>
              </w:rPr>
            </w:pPr>
            <w:r w:rsidRPr="00200298">
              <w:rPr>
                <w:color w:val="000000" w:themeColor="text1"/>
              </w:rPr>
              <w:t>#3</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63833" w14:textId="77777777" w:rsidR="008969BB" w:rsidRPr="00200298" w:rsidRDefault="008969BB" w:rsidP="004F4F5A">
            <w:pPr>
              <w:rPr>
                <w:color w:val="000000" w:themeColor="text1"/>
              </w:rPr>
            </w:pPr>
            <w:r w:rsidRPr="00200298">
              <w:rPr>
                <w:noProof/>
                <w:color w:val="000000" w:themeColor="text1"/>
              </w:rPr>
              <w:t>Observe the BMI fiel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16BDB7" w14:textId="77777777" w:rsidR="008969BB" w:rsidRPr="00200298" w:rsidRDefault="008969BB" w:rsidP="004F4F5A">
            <w:pPr>
              <w:rPr>
                <w:color w:val="000000" w:themeColor="text1"/>
              </w:rPr>
            </w:pPr>
            <w:r w:rsidRPr="00200298">
              <w:rPr>
                <w:color w:val="000000" w:themeColor="text1"/>
              </w:rPr>
              <w:t>App shall automatically update BMI field based on entered height &amp; weight.</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A2CA7" w14:textId="30007E2E" w:rsidR="008969BB" w:rsidRPr="00200298" w:rsidRDefault="008969BB" w:rsidP="004F4F5A">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445B0A" w14:textId="7F31AE81" w:rsidR="008969BB" w:rsidRPr="00200298" w:rsidRDefault="008969BB" w:rsidP="004F4F5A">
            <w:pPr>
              <w:rPr>
                <w:color w:val="000000" w:themeColor="text1"/>
              </w:rPr>
            </w:pPr>
          </w:p>
        </w:tc>
      </w:tr>
      <w:tr w:rsidR="008969BB" w:rsidRPr="00200298" w14:paraId="099D082B"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65649C" w14:textId="77777777" w:rsidR="008969BB" w:rsidRPr="00200298" w:rsidRDefault="008969BB"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91920F" w14:textId="1DF5732B" w:rsidR="008969BB" w:rsidRPr="00200298" w:rsidRDefault="008969BB" w:rsidP="00F16ED9">
            <w:pPr>
              <w:rPr>
                <w:color w:val="000000" w:themeColor="text1"/>
              </w:rPr>
            </w:pPr>
          </w:p>
        </w:tc>
      </w:tr>
      <w:tr w:rsidR="008969BB" w:rsidRPr="00200298" w14:paraId="51A05889" w14:textId="77777777" w:rsidTr="008969B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4F0E5E" w14:textId="77777777" w:rsidR="008969BB" w:rsidRPr="00200298" w:rsidRDefault="008969BB"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E7278E" w14:textId="77777777" w:rsidR="008969BB" w:rsidRPr="00200298" w:rsidRDefault="008969BB"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DE552A5" w14:textId="77777777" w:rsidR="008969BB" w:rsidRPr="00200298" w:rsidRDefault="008969BB" w:rsidP="00F16ED9">
            <w:pPr>
              <w:pStyle w:val="NormalWeb"/>
              <w:rPr>
                <w:rFonts w:ascii="Times New Roman" w:hAnsi="Times New Roman" w:cs="Times New Roman"/>
                <w:color w:val="000000" w:themeColor="text1"/>
              </w:rPr>
            </w:pPr>
          </w:p>
        </w:tc>
      </w:tr>
    </w:tbl>
    <w:p w14:paraId="0F715C62" w14:textId="77777777" w:rsidR="005E7B32" w:rsidRPr="00200298" w:rsidRDefault="005E7B32" w:rsidP="005E7B32">
      <w:pPr>
        <w:rPr>
          <w:color w:val="000000" w:themeColor="text1"/>
        </w:rPr>
      </w:pPr>
    </w:p>
    <w:p w14:paraId="0AF1E29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7017326" w14:textId="77777777" w:rsidTr="00F16ED9">
        <w:tc>
          <w:tcPr>
            <w:tcW w:w="4508" w:type="dxa"/>
            <w:shd w:val="clear" w:color="auto" w:fill="auto"/>
          </w:tcPr>
          <w:p w14:paraId="7C8D624F" w14:textId="518D36AF" w:rsidR="005E7B32" w:rsidRPr="00200298" w:rsidRDefault="00A65C2E" w:rsidP="00F16ED9">
            <w:pPr>
              <w:rPr>
                <w:color w:val="000000" w:themeColor="text1"/>
              </w:rPr>
            </w:pPr>
            <w:r>
              <w:rPr>
                <w:color w:val="000000"/>
                <w:sz w:val="22"/>
                <w:szCs w:val="22"/>
              </w:rPr>
              <w:t>AP-SRS-1</w:t>
            </w:r>
            <w:ins w:id="2694" w:author="Rakshitha S" w:date="2023-10-31T13:11:00Z">
              <w:r w:rsidR="0061050F">
                <w:rPr>
                  <w:color w:val="000000"/>
                  <w:sz w:val="22"/>
                  <w:szCs w:val="22"/>
                </w:rPr>
                <w:t>11</w:t>
              </w:r>
            </w:ins>
            <w:del w:id="2695" w:author="Rakshitha S" w:date="2023-10-31T13:10:00Z">
              <w:r w:rsidDel="0061050F">
                <w:rPr>
                  <w:color w:val="000000"/>
                  <w:sz w:val="22"/>
                  <w:szCs w:val="22"/>
                </w:rPr>
                <w:delText>27</w:delText>
              </w:r>
            </w:del>
          </w:p>
        </w:tc>
      </w:tr>
      <w:tr w:rsidR="004A17F8" w:rsidRPr="00200298" w14:paraId="2DD6BD51" w14:textId="77777777" w:rsidTr="00F16ED9">
        <w:tc>
          <w:tcPr>
            <w:tcW w:w="4508" w:type="dxa"/>
            <w:shd w:val="clear" w:color="auto" w:fill="auto"/>
          </w:tcPr>
          <w:p w14:paraId="128906CE" w14:textId="77178B1C" w:rsidR="004A17F8" w:rsidRDefault="004A17F8" w:rsidP="00F16ED9">
            <w:pPr>
              <w:rPr>
                <w:color w:val="000000"/>
              </w:rPr>
            </w:pPr>
            <w:r>
              <w:rPr>
                <w:color w:val="000000"/>
                <w:sz w:val="22"/>
                <w:szCs w:val="22"/>
              </w:rPr>
              <w:t>AP</w:t>
            </w:r>
            <w:r w:rsidRPr="006C6B8F">
              <w:rPr>
                <w:color w:val="000000"/>
                <w:sz w:val="22"/>
                <w:szCs w:val="22"/>
              </w:rPr>
              <w:t>-SRS-</w:t>
            </w:r>
            <w:ins w:id="2696" w:author="Rakshitha S" w:date="2023-10-31T12:56:00Z">
              <w:r w:rsidR="008D2C75">
                <w:rPr>
                  <w:color w:val="000000"/>
                  <w:sz w:val="22"/>
                  <w:szCs w:val="22"/>
                </w:rPr>
                <w:t>099</w:t>
              </w:r>
            </w:ins>
            <w:del w:id="2697" w:author="Rakshitha S" w:date="2023-10-31T12:56:00Z">
              <w:r w:rsidRPr="006C6B8F" w:rsidDel="008D2C75">
                <w:rPr>
                  <w:color w:val="000000"/>
                  <w:sz w:val="22"/>
                  <w:szCs w:val="22"/>
                </w:rPr>
                <w:delText>1</w:delText>
              </w:r>
              <w:r w:rsidDel="008D2C75">
                <w:rPr>
                  <w:color w:val="000000"/>
                  <w:sz w:val="22"/>
                  <w:szCs w:val="22"/>
                </w:rPr>
                <w:delText>15</w:delText>
              </w:r>
            </w:del>
          </w:p>
        </w:tc>
      </w:tr>
    </w:tbl>
    <w:p w14:paraId="6DAB5BC8"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F39CD6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ED05D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05B81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73F990"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ACB3A4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77488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277987" w14:textId="54D8C1F2"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6E193E" w14:textId="6C5004E5" w:rsidR="007A41EB" w:rsidRPr="00200298" w:rsidRDefault="007A41EB" w:rsidP="00F16ED9">
            <w:pPr>
              <w:rPr>
                <w:noProof/>
                <w:color w:val="000000" w:themeColor="text1"/>
              </w:rPr>
            </w:pPr>
          </w:p>
        </w:tc>
      </w:tr>
    </w:tbl>
    <w:p w14:paraId="3C30C4DA" w14:textId="1C1F1B53" w:rsidR="005E7B32" w:rsidRPr="00200298" w:rsidRDefault="005E7B32" w:rsidP="005E7B32">
      <w:pPr>
        <w:pStyle w:val="Heading2"/>
        <w:rPr>
          <w:rFonts w:ascii="Times New Roman" w:hAnsi="Times New Roman"/>
          <w:noProof/>
          <w:color w:val="000000" w:themeColor="text1"/>
          <w:sz w:val="24"/>
          <w:szCs w:val="24"/>
        </w:rPr>
      </w:pPr>
      <w:bookmarkStart w:id="2698" w:name="_Toc517967247"/>
      <w:bookmarkStart w:id="2699" w:name="_Toc149583219"/>
      <w:r w:rsidRPr="00200298">
        <w:rPr>
          <w:rFonts w:ascii="Times New Roman" w:hAnsi="Times New Roman"/>
          <w:noProof/>
          <w:color w:val="000000" w:themeColor="text1"/>
          <w:sz w:val="24"/>
          <w:szCs w:val="24"/>
        </w:rPr>
        <w:lastRenderedPageBreak/>
        <w:t>TC_</w:t>
      </w:r>
      <w:r w:rsidR="004B2354">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5</w:t>
      </w:r>
      <w:bookmarkEnd w:id="2698"/>
      <w:r w:rsidR="005878CB">
        <w:rPr>
          <w:rFonts w:ascii="Times New Roman" w:hAnsi="Times New Roman"/>
          <w:noProof/>
          <w:color w:val="000000" w:themeColor="text1"/>
          <w:sz w:val="24"/>
          <w:szCs w:val="24"/>
          <w:lang w:val="en-IN"/>
        </w:rPr>
        <w:t>2</w:t>
      </w:r>
      <w:bookmarkEnd w:id="2699"/>
    </w:p>
    <w:p w14:paraId="35FCA70D" w14:textId="77777777" w:rsidR="005E7B32" w:rsidRPr="00200298" w:rsidRDefault="005E7B32" w:rsidP="005E7B32">
      <w:pPr>
        <w:rPr>
          <w:color w:val="000000" w:themeColor="text1"/>
        </w:rPr>
      </w:pPr>
    </w:p>
    <w:p w14:paraId="38A17EFB" w14:textId="4D75DFBB" w:rsidR="005E7B32" w:rsidRPr="00200298" w:rsidRDefault="005E7B32" w:rsidP="005E7B32">
      <w:pPr>
        <w:rPr>
          <w:color w:val="000000" w:themeColor="text1"/>
        </w:rPr>
      </w:pPr>
      <w:r w:rsidRPr="00200298">
        <w:rPr>
          <w:color w:val="000000" w:themeColor="text1"/>
        </w:rPr>
        <w:t xml:space="preserve">Test Description: To verify notification message for wrong input field entry in add new patient </w:t>
      </w:r>
      <w:r w:rsidR="00303FF6" w:rsidRPr="00200298">
        <w:rPr>
          <w:color w:val="000000" w:themeColor="text1"/>
        </w:rPr>
        <w:t>screen.</w:t>
      </w:r>
    </w:p>
    <w:p w14:paraId="2691342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85"/>
        <w:gridCol w:w="2379"/>
        <w:gridCol w:w="1751"/>
        <w:gridCol w:w="973"/>
      </w:tblGrid>
      <w:tr w:rsidR="00400ED6" w:rsidRPr="00200298" w14:paraId="1D7524CB" w14:textId="77777777" w:rsidTr="008969BB">
        <w:tc>
          <w:tcPr>
            <w:tcW w:w="1554" w:type="dxa"/>
          </w:tcPr>
          <w:p w14:paraId="2B8BB01D" w14:textId="77777777" w:rsidR="005E7B32" w:rsidRPr="00200298" w:rsidRDefault="005E7B32" w:rsidP="00F16ED9">
            <w:pPr>
              <w:rPr>
                <w:color w:val="000000" w:themeColor="text1"/>
              </w:rPr>
            </w:pPr>
            <w:r w:rsidRPr="00200298">
              <w:rPr>
                <w:color w:val="000000" w:themeColor="text1"/>
              </w:rPr>
              <w:t>Sampling Size</w:t>
            </w:r>
          </w:p>
        </w:tc>
        <w:tc>
          <w:tcPr>
            <w:tcW w:w="7688" w:type="dxa"/>
            <w:gridSpan w:val="4"/>
          </w:tcPr>
          <w:p w14:paraId="28F0157D" w14:textId="77777777" w:rsidR="005E7B32" w:rsidRPr="00200298" w:rsidRDefault="005E7B32" w:rsidP="00F16ED9">
            <w:pPr>
              <w:rPr>
                <w:color w:val="000000" w:themeColor="text1"/>
              </w:rPr>
            </w:pPr>
            <w:r w:rsidRPr="00200298">
              <w:rPr>
                <w:color w:val="000000" w:themeColor="text1"/>
              </w:rPr>
              <w:t>1</w:t>
            </w:r>
          </w:p>
        </w:tc>
      </w:tr>
      <w:tr w:rsidR="00400ED6" w:rsidRPr="00200298" w14:paraId="32244B9B" w14:textId="77777777" w:rsidTr="008969BB">
        <w:tc>
          <w:tcPr>
            <w:tcW w:w="1554" w:type="dxa"/>
          </w:tcPr>
          <w:p w14:paraId="3211450E" w14:textId="77777777" w:rsidR="005E7B32" w:rsidRPr="00200298" w:rsidRDefault="005E7B32" w:rsidP="00F16ED9">
            <w:pPr>
              <w:rPr>
                <w:color w:val="000000" w:themeColor="text1"/>
              </w:rPr>
            </w:pPr>
            <w:r w:rsidRPr="00200298">
              <w:rPr>
                <w:color w:val="000000" w:themeColor="text1"/>
              </w:rPr>
              <w:t>Test Item(s)</w:t>
            </w:r>
          </w:p>
        </w:tc>
        <w:tc>
          <w:tcPr>
            <w:tcW w:w="7688" w:type="dxa"/>
            <w:gridSpan w:val="4"/>
          </w:tcPr>
          <w:p w14:paraId="5B930499" w14:textId="1CA27FE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1B67081" w14:textId="77777777" w:rsidTr="008969BB">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7553F9" w14:textId="77777777" w:rsidR="005E7B32" w:rsidRPr="00200298" w:rsidRDefault="005E7B32" w:rsidP="00F16ED9">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23490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A45971A" w14:textId="77777777" w:rsidTr="008969BB">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06FD92" w14:textId="77777777" w:rsidR="005E7B32" w:rsidRPr="00200298" w:rsidRDefault="005E7B32" w:rsidP="00F16ED9">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3ABBDB" w14:textId="25AFFD21" w:rsidR="005E7B32" w:rsidRPr="00200298" w:rsidRDefault="005E7B32" w:rsidP="00F16ED9">
            <w:pPr>
              <w:rPr>
                <w:color w:val="000000" w:themeColor="text1"/>
              </w:rPr>
            </w:pPr>
            <w:r w:rsidRPr="00200298">
              <w:rPr>
                <w:color w:val="000000" w:themeColor="text1"/>
              </w:rPr>
              <w:t>App is in Technician/Doctor add new patient scree</w:t>
            </w:r>
            <w:r w:rsidR="00472FCC" w:rsidRPr="00200298">
              <w:rPr>
                <w:color w:val="000000" w:themeColor="text1"/>
              </w:rPr>
              <w:t>n</w:t>
            </w:r>
          </w:p>
        </w:tc>
      </w:tr>
      <w:tr w:rsidR="00400ED6" w:rsidRPr="00200298" w14:paraId="517EF569"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2926A" w14:textId="77777777" w:rsidR="005E7B32" w:rsidRPr="00200298" w:rsidRDefault="005E7B32" w:rsidP="00F16ED9">
            <w:pPr>
              <w:rPr>
                <w:color w:val="000000" w:themeColor="text1"/>
              </w:rPr>
            </w:pPr>
            <w:r w:rsidRPr="00200298">
              <w:rPr>
                <w:color w:val="000000" w:themeColor="text1"/>
              </w:rPr>
              <w:t>#Step ID</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7E1C5" w14:textId="77777777" w:rsidR="005E7B32" w:rsidRPr="00200298" w:rsidRDefault="005E7B32" w:rsidP="00F16ED9">
            <w:pPr>
              <w:rPr>
                <w:color w:val="000000" w:themeColor="text1"/>
              </w:rPr>
            </w:pPr>
            <w:r w:rsidRPr="00200298">
              <w:rPr>
                <w:color w:val="000000" w:themeColor="text1"/>
              </w:rPr>
              <w:t>Action/ Description</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1D26AC" w14:textId="77777777" w:rsidR="005E7B32" w:rsidRPr="00200298" w:rsidRDefault="005E7B32" w:rsidP="00F16ED9">
            <w:pPr>
              <w:rPr>
                <w:color w:val="000000" w:themeColor="text1"/>
              </w:rPr>
            </w:pPr>
            <w:r w:rsidRPr="00200298">
              <w:rPr>
                <w:color w:val="000000" w:themeColor="text1"/>
              </w:rPr>
              <w:t>Expected Result</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161BD" w14:textId="77777777" w:rsidR="005E7B32" w:rsidRPr="00200298" w:rsidRDefault="005E7B32" w:rsidP="00F16ED9">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F4D8E" w14:textId="77777777" w:rsidR="005E7B32" w:rsidRPr="00200298" w:rsidRDefault="005E7B32" w:rsidP="00F16ED9">
            <w:pPr>
              <w:rPr>
                <w:color w:val="000000" w:themeColor="text1"/>
              </w:rPr>
            </w:pPr>
            <w:r w:rsidRPr="00200298">
              <w:rPr>
                <w:color w:val="000000" w:themeColor="text1"/>
              </w:rPr>
              <w:t>Pass /Fail</w:t>
            </w:r>
          </w:p>
        </w:tc>
      </w:tr>
      <w:tr w:rsidR="008969BB" w:rsidRPr="00200298" w14:paraId="782F20C9"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99929" w14:textId="77777777" w:rsidR="008969BB" w:rsidRPr="00200298" w:rsidRDefault="008969BB" w:rsidP="004F4F5A">
            <w:pPr>
              <w:rPr>
                <w:color w:val="000000" w:themeColor="text1"/>
              </w:rPr>
            </w:pPr>
            <w:r w:rsidRPr="00200298">
              <w:rPr>
                <w:color w:val="000000" w:themeColor="text1"/>
              </w:rPr>
              <w:t>#1</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56F78" w14:textId="77777777" w:rsidR="008969BB" w:rsidRPr="00200298" w:rsidRDefault="008969BB" w:rsidP="004F4F5A">
            <w:pPr>
              <w:rPr>
                <w:noProof/>
                <w:color w:val="000000" w:themeColor="text1"/>
              </w:rPr>
            </w:pPr>
            <w:r w:rsidRPr="00200298">
              <w:rPr>
                <w:noProof/>
                <w:color w:val="000000" w:themeColor="text1"/>
              </w:rPr>
              <w:t>Enter valid firstname, lastname, height,weight, email id.</w:t>
            </w:r>
          </w:p>
          <w:p w14:paraId="40E22390" w14:textId="77777777" w:rsidR="008969BB" w:rsidRPr="00200298" w:rsidRDefault="008969BB" w:rsidP="004F4F5A">
            <w:pPr>
              <w:rPr>
                <w:noProof/>
                <w:color w:val="000000" w:themeColor="text1"/>
              </w:rPr>
            </w:pP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B2467" w14:textId="77777777" w:rsidR="008969BB" w:rsidRPr="00200298" w:rsidRDefault="008969BB" w:rsidP="004F4F5A">
            <w:pPr>
              <w:rPr>
                <w:color w:val="000000" w:themeColor="text1"/>
              </w:rPr>
            </w:pPr>
            <w:r w:rsidRPr="00200298">
              <w:rPr>
                <w:color w:val="000000" w:themeColor="text1"/>
              </w:rPr>
              <w:t>N/A Proceed to next step</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B6096" w14:textId="6C79F313" w:rsidR="008969BB" w:rsidRPr="00200298" w:rsidRDefault="008969BB" w:rsidP="004F4F5A">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7EAFF" w14:textId="1A954B64" w:rsidR="008969BB" w:rsidRPr="00200298" w:rsidRDefault="008969BB" w:rsidP="004F4F5A">
            <w:pPr>
              <w:rPr>
                <w:color w:val="000000" w:themeColor="text1"/>
              </w:rPr>
            </w:pPr>
          </w:p>
        </w:tc>
      </w:tr>
      <w:tr w:rsidR="007604F9" w:rsidRPr="00200298" w14:paraId="2CDE05F9"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9AB4B" w14:textId="77777777" w:rsidR="007604F9" w:rsidRPr="00200298" w:rsidRDefault="007604F9" w:rsidP="004F4F5A">
            <w:pPr>
              <w:rPr>
                <w:color w:val="000000" w:themeColor="text1"/>
              </w:rPr>
            </w:pPr>
            <w:r w:rsidRPr="00200298">
              <w:rPr>
                <w:color w:val="000000" w:themeColor="text1"/>
              </w:rPr>
              <w:t>#2</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D21DA" w14:textId="77777777" w:rsidR="007604F9" w:rsidRPr="00200298" w:rsidRDefault="007604F9" w:rsidP="004F4F5A">
            <w:pPr>
              <w:rPr>
                <w:noProof/>
                <w:color w:val="000000" w:themeColor="text1"/>
              </w:rPr>
            </w:pPr>
            <w:r w:rsidRPr="00200298">
              <w:rPr>
                <w:noProof/>
                <w:color w:val="000000" w:themeColor="text1"/>
              </w:rPr>
              <w:t>Select gender,smoker, Dob, Assign staff.</w:t>
            </w:r>
          </w:p>
          <w:p w14:paraId="5E089E95" w14:textId="77777777" w:rsidR="007604F9" w:rsidRPr="00200298" w:rsidRDefault="007604F9" w:rsidP="004F4F5A">
            <w:pPr>
              <w:rPr>
                <w:color w:val="000000" w:themeColor="text1"/>
              </w:rPr>
            </w:pP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893AC" w14:textId="77777777" w:rsidR="007604F9" w:rsidRPr="00200298" w:rsidRDefault="007604F9" w:rsidP="004F4F5A">
            <w:pPr>
              <w:rPr>
                <w:color w:val="000000" w:themeColor="text1"/>
              </w:rPr>
            </w:pPr>
            <w:r w:rsidRPr="00200298">
              <w:rPr>
                <w:color w:val="000000" w:themeColor="text1"/>
              </w:rPr>
              <w:t>N/A Proceed to next step</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D2B07" w14:textId="463EB675" w:rsidR="007604F9" w:rsidRPr="00200298" w:rsidRDefault="007604F9" w:rsidP="004F4F5A">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A86B2" w14:textId="1D6EFF23" w:rsidR="007604F9" w:rsidRPr="00200298" w:rsidRDefault="007604F9" w:rsidP="004F4F5A">
            <w:pPr>
              <w:rPr>
                <w:color w:val="000000" w:themeColor="text1"/>
              </w:rPr>
            </w:pPr>
          </w:p>
        </w:tc>
      </w:tr>
      <w:tr w:rsidR="007604F9" w:rsidRPr="00200298" w14:paraId="6832DCB6"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97FAD8" w14:textId="77777777" w:rsidR="007604F9" w:rsidRPr="00200298" w:rsidRDefault="007604F9" w:rsidP="004F4F5A">
            <w:pPr>
              <w:rPr>
                <w:color w:val="000000" w:themeColor="text1"/>
              </w:rPr>
            </w:pPr>
            <w:r w:rsidRPr="00200298">
              <w:rPr>
                <w:color w:val="000000" w:themeColor="text1"/>
              </w:rPr>
              <w:t>#3</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F250F" w14:textId="77777777" w:rsidR="007604F9" w:rsidRPr="00200298" w:rsidRDefault="007604F9" w:rsidP="004F4F5A">
            <w:pPr>
              <w:rPr>
                <w:noProof/>
                <w:color w:val="000000" w:themeColor="text1"/>
              </w:rPr>
            </w:pPr>
            <w:r w:rsidRPr="00200298">
              <w:rPr>
                <w:noProof/>
                <w:color w:val="000000" w:themeColor="text1"/>
              </w:rPr>
              <w:t>Enter invalid Phone number Ex: qewrteyuu.</w:t>
            </w:r>
          </w:p>
          <w:p w14:paraId="21BD7C34" w14:textId="77777777" w:rsidR="007604F9" w:rsidRPr="00200298" w:rsidRDefault="007604F9" w:rsidP="004F4F5A">
            <w:pPr>
              <w:rPr>
                <w:color w:val="000000" w:themeColor="text1"/>
              </w:rPr>
            </w:pP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2A2DD" w14:textId="77777777" w:rsidR="007604F9" w:rsidRPr="00200298" w:rsidRDefault="007604F9" w:rsidP="004F4F5A">
            <w:pPr>
              <w:rPr>
                <w:color w:val="000000" w:themeColor="text1"/>
              </w:rPr>
            </w:pPr>
            <w:r w:rsidRPr="00200298">
              <w:rPr>
                <w:color w:val="000000" w:themeColor="text1"/>
              </w:rPr>
              <w:t>N/A Proceed to next step</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DD901" w14:textId="37CB84CD" w:rsidR="007604F9" w:rsidRPr="00200298" w:rsidRDefault="007604F9" w:rsidP="004F4F5A">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DC9AFE" w14:textId="6EEA910D" w:rsidR="007604F9" w:rsidRPr="00200298" w:rsidRDefault="007604F9" w:rsidP="004F4F5A">
            <w:pPr>
              <w:rPr>
                <w:color w:val="000000" w:themeColor="text1"/>
              </w:rPr>
            </w:pPr>
          </w:p>
        </w:tc>
      </w:tr>
      <w:tr w:rsidR="007604F9" w:rsidRPr="00200298" w14:paraId="5EB894F9"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4A152D" w14:textId="77777777" w:rsidR="007604F9" w:rsidRPr="00200298" w:rsidRDefault="007604F9" w:rsidP="004F4F5A">
            <w:pPr>
              <w:rPr>
                <w:color w:val="000000" w:themeColor="text1"/>
              </w:rPr>
            </w:pPr>
            <w:r w:rsidRPr="00200298">
              <w:rPr>
                <w:color w:val="000000" w:themeColor="text1"/>
              </w:rPr>
              <w:t>#4</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1B17C4" w14:textId="77777777" w:rsidR="007604F9" w:rsidRPr="00200298" w:rsidRDefault="007604F9" w:rsidP="004F4F5A">
            <w:pPr>
              <w:rPr>
                <w:noProof/>
                <w:color w:val="000000" w:themeColor="text1"/>
              </w:rPr>
            </w:pPr>
            <w:r w:rsidRPr="00200298">
              <w:rPr>
                <w:noProof/>
                <w:color w:val="000000" w:themeColor="text1"/>
              </w:rPr>
              <w:t>Click on save button.</w:t>
            </w:r>
          </w:p>
          <w:p w14:paraId="7D6BB1CA" w14:textId="77777777" w:rsidR="007604F9" w:rsidRPr="00200298" w:rsidRDefault="007604F9" w:rsidP="004F4F5A">
            <w:pPr>
              <w:rPr>
                <w:noProof/>
                <w:color w:val="000000" w:themeColor="text1"/>
              </w:rPr>
            </w:pP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07F68" w14:textId="77777777" w:rsidR="007604F9" w:rsidRPr="00200298" w:rsidRDefault="007604F9" w:rsidP="004F4F5A">
            <w:pPr>
              <w:rPr>
                <w:noProof/>
                <w:color w:val="000000" w:themeColor="text1"/>
              </w:rPr>
            </w:pPr>
            <w:r w:rsidRPr="00200298">
              <w:rPr>
                <w:color w:val="000000" w:themeColor="text1"/>
              </w:rPr>
              <w:t>N/A Proceed to next step</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35E83" w14:textId="7D0B3A67" w:rsidR="007604F9" w:rsidRPr="00200298" w:rsidRDefault="007604F9" w:rsidP="004F4F5A">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106A4" w14:textId="15B287AA" w:rsidR="007604F9" w:rsidRPr="00200298" w:rsidRDefault="007604F9" w:rsidP="004F4F5A">
            <w:pPr>
              <w:rPr>
                <w:color w:val="000000" w:themeColor="text1"/>
              </w:rPr>
            </w:pPr>
          </w:p>
        </w:tc>
      </w:tr>
      <w:tr w:rsidR="008969BB" w:rsidRPr="00200298" w14:paraId="704C6C31"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7F4AA" w14:textId="77777777" w:rsidR="008969BB" w:rsidRPr="00200298" w:rsidRDefault="008969BB" w:rsidP="004F4F5A">
            <w:pPr>
              <w:rPr>
                <w:color w:val="000000" w:themeColor="text1"/>
              </w:rPr>
            </w:pPr>
            <w:r w:rsidRPr="00200298">
              <w:rPr>
                <w:color w:val="000000" w:themeColor="text1"/>
              </w:rPr>
              <w:t>#5</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20049" w14:textId="77777777" w:rsidR="008969BB" w:rsidRPr="00200298" w:rsidRDefault="008969BB" w:rsidP="004F4F5A">
            <w:pPr>
              <w:rPr>
                <w:noProof/>
                <w:color w:val="000000" w:themeColor="text1"/>
              </w:rPr>
            </w:pPr>
            <w:r w:rsidRPr="00200298">
              <w:rPr>
                <w:noProof/>
                <w:color w:val="000000" w:themeColor="text1"/>
              </w:rPr>
              <w:t>Observe the notification message.</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1EB40" w14:textId="77777777" w:rsidR="008969BB" w:rsidRPr="00200298" w:rsidRDefault="008969BB" w:rsidP="004F4F5A">
            <w:pPr>
              <w:rPr>
                <w:color w:val="000000" w:themeColor="text1"/>
              </w:rPr>
            </w:pPr>
            <w:r w:rsidRPr="00200298">
              <w:rPr>
                <w:color w:val="000000" w:themeColor="text1"/>
              </w:rPr>
              <w:t>App shall notify the user by displaying appropriate error message.</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AE479" w14:textId="6AE5FEE3" w:rsidR="008969BB" w:rsidRPr="00200298" w:rsidRDefault="008969BB" w:rsidP="007604F9">
            <w:pPr>
              <w:pStyle w:val="NormalWeb"/>
              <w:rPr>
                <w:rFonts w:ascii="Times New Roman" w:eastAsia="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BB0DA" w14:textId="32CC83B8" w:rsidR="008969BB" w:rsidRPr="00200298" w:rsidRDefault="008969BB" w:rsidP="004F4F5A">
            <w:pPr>
              <w:pStyle w:val="NormalWeb"/>
              <w:rPr>
                <w:rFonts w:ascii="Times New Roman" w:eastAsia="Times New Roman" w:hAnsi="Times New Roman" w:cs="Times New Roman"/>
                <w:color w:val="000000" w:themeColor="text1"/>
              </w:rPr>
            </w:pPr>
          </w:p>
        </w:tc>
      </w:tr>
      <w:tr w:rsidR="004A17F8" w:rsidRPr="00200298" w14:paraId="26CCFDA3"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FA240" w14:textId="0DA93FC0" w:rsidR="004A17F8" w:rsidRPr="00200298" w:rsidRDefault="004A17F8" w:rsidP="004F4F5A">
            <w:pPr>
              <w:rPr>
                <w:color w:val="000000" w:themeColor="text1"/>
              </w:rPr>
            </w:pPr>
            <w:r>
              <w:rPr>
                <w:color w:val="000000" w:themeColor="text1"/>
              </w:rPr>
              <w:t>#6</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0446C" w14:textId="0895E41F" w:rsidR="004A17F8" w:rsidRPr="00200298" w:rsidRDefault="004A17F8" w:rsidP="004F4F5A">
            <w:pPr>
              <w:rPr>
                <w:noProof/>
                <w:color w:val="000000" w:themeColor="text1"/>
              </w:rPr>
            </w:pPr>
            <w:r>
              <w:rPr>
                <w:noProof/>
                <w:color w:val="000000" w:themeColor="text1"/>
              </w:rPr>
              <w:t>Similarly add invalid details in other field and check the app behaviour.</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DAE8A" w14:textId="5315EA9C" w:rsidR="004A17F8" w:rsidRPr="00200298" w:rsidRDefault="004A17F8" w:rsidP="004F4F5A">
            <w:pPr>
              <w:rPr>
                <w:color w:val="000000" w:themeColor="text1"/>
              </w:rPr>
            </w:pPr>
            <w:r>
              <w:rPr>
                <w:color w:val="000000" w:themeColor="text1"/>
              </w:rPr>
              <w:t>App shall display appropriate error message.</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DACA9" w14:textId="77777777" w:rsidR="004A17F8" w:rsidRPr="00200298" w:rsidRDefault="004A17F8" w:rsidP="007604F9">
            <w:pPr>
              <w:pStyle w:val="NormalWeb"/>
              <w:rPr>
                <w:rFonts w:ascii="Times New Roman" w:eastAsia="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5C900" w14:textId="77777777" w:rsidR="004A17F8" w:rsidRPr="00200298" w:rsidRDefault="004A17F8" w:rsidP="004F4F5A">
            <w:pPr>
              <w:pStyle w:val="NormalWeb"/>
              <w:rPr>
                <w:rFonts w:ascii="Times New Roman" w:eastAsia="Times New Roman" w:hAnsi="Times New Roman" w:cs="Times New Roman"/>
                <w:color w:val="000000" w:themeColor="text1"/>
              </w:rPr>
            </w:pPr>
          </w:p>
        </w:tc>
      </w:tr>
      <w:tr w:rsidR="008969BB" w:rsidRPr="00200298" w14:paraId="01533482" w14:textId="77777777" w:rsidTr="008969BB">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DF7B34" w14:textId="77777777" w:rsidR="008969BB" w:rsidRPr="00200298" w:rsidRDefault="008969BB" w:rsidP="00F16ED9">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5894DA" w14:textId="14702A87" w:rsidR="008969BB" w:rsidRPr="00200298" w:rsidRDefault="008969BB" w:rsidP="00F16ED9">
            <w:pPr>
              <w:rPr>
                <w:color w:val="000000" w:themeColor="text1"/>
              </w:rPr>
            </w:pPr>
          </w:p>
        </w:tc>
      </w:tr>
      <w:tr w:rsidR="008969BB" w:rsidRPr="00200298" w14:paraId="1EEC96E6" w14:textId="77777777" w:rsidTr="008969BB">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121360" w14:textId="77777777" w:rsidR="008969BB" w:rsidRPr="00200298" w:rsidRDefault="008969BB" w:rsidP="00F16ED9">
            <w:pPr>
              <w:rPr>
                <w:color w:val="000000" w:themeColor="text1"/>
              </w:rPr>
            </w:pPr>
            <w:r w:rsidRPr="00200298">
              <w:rPr>
                <w:color w:val="000000" w:themeColor="text1"/>
              </w:rPr>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7E33E7" w14:textId="77777777" w:rsidR="008969BB" w:rsidRPr="00200298" w:rsidRDefault="008969BB"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499E4D6" w14:textId="77777777" w:rsidR="008969BB" w:rsidRPr="00200298" w:rsidRDefault="008969BB" w:rsidP="00F16ED9">
            <w:pPr>
              <w:pStyle w:val="NormalWeb"/>
              <w:rPr>
                <w:rFonts w:ascii="Times New Roman" w:hAnsi="Times New Roman" w:cs="Times New Roman"/>
                <w:color w:val="000000" w:themeColor="text1"/>
              </w:rPr>
            </w:pPr>
          </w:p>
        </w:tc>
      </w:tr>
    </w:tbl>
    <w:p w14:paraId="7565BA85" w14:textId="77777777" w:rsidR="005E7B32" w:rsidRPr="00200298" w:rsidRDefault="005E7B32" w:rsidP="005E7B32">
      <w:pPr>
        <w:rPr>
          <w:color w:val="000000" w:themeColor="text1"/>
        </w:rPr>
      </w:pPr>
    </w:p>
    <w:p w14:paraId="5AB16D6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40A672D" w14:textId="77777777" w:rsidTr="00F16ED9">
        <w:tc>
          <w:tcPr>
            <w:tcW w:w="4508" w:type="dxa"/>
            <w:shd w:val="clear" w:color="auto" w:fill="auto"/>
          </w:tcPr>
          <w:p w14:paraId="63BDD111" w14:textId="1A92D51C" w:rsidR="005E7B32" w:rsidRPr="00200298" w:rsidRDefault="00223634" w:rsidP="00F16ED9">
            <w:pPr>
              <w:rPr>
                <w:color w:val="000000" w:themeColor="text1"/>
              </w:rPr>
            </w:pPr>
            <w:r>
              <w:rPr>
                <w:color w:val="000000"/>
                <w:sz w:val="22"/>
                <w:szCs w:val="22"/>
              </w:rPr>
              <w:t>AP-SRS-1</w:t>
            </w:r>
            <w:ins w:id="2700" w:author="Rakshitha S" w:date="2023-10-31T13:11:00Z">
              <w:r w:rsidR="002B105E">
                <w:rPr>
                  <w:color w:val="000000"/>
                  <w:sz w:val="22"/>
                  <w:szCs w:val="22"/>
                </w:rPr>
                <w:t>12</w:t>
              </w:r>
            </w:ins>
            <w:del w:id="2701" w:author="Rakshitha S" w:date="2023-10-31T13:11:00Z">
              <w:r w:rsidDel="002B105E">
                <w:rPr>
                  <w:color w:val="000000"/>
                  <w:sz w:val="22"/>
                  <w:szCs w:val="22"/>
                </w:rPr>
                <w:delText>28</w:delText>
              </w:r>
            </w:del>
          </w:p>
        </w:tc>
      </w:tr>
    </w:tbl>
    <w:p w14:paraId="1E24CF57"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40E0D8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32F39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B8413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AAFF3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98B914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95D18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951984" w14:textId="09BAB8C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00AA22" w14:textId="2E1C2B6D" w:rsidR="007A41EB" w:rsidRPr="00200298" w:rsidRDefault="007A41EB" w:rsidP="00F16ED9">
            <w:pPr>
              <w:rPr>
                <w:noProof/>
                <w:color w:val="000000" w:themeColor="text1"/>
              </w:rPr>
            </w:pPr>
          </w:p>
        </w:tc>
      </w:tr>
    </w:tbl>
    <w:p w14:paraId="4A270A11" w14:textId="5EEADB20" w:rsidR="005E7B32" w:rsidRPr="00200298" w:rsidRDefault="005E7B32" w:rsidP="005E7B32">
      <w:pPr>
        <w:pStyle w:val="Heading2"/>
        <w:rPr>
          <w:rFonts w:ascii="Times New Roman" w:hAnsi="Times New Roman"/>
          <w:noProof/>
          <w:color w:val="000000" w:themeColor="text1"/>
          <w:sz w:val="24"/>
          <w:szCs w:val="24"/>
        </w:rPr>
      </w:pPr>
      <w:bookmarkStart w:id="2702" w:name="_Toc517967248"/>
      <w:bookmarkStart w:id="2703" w:name="_Toc149583220"/>
      <w:r w:rsidRPr="00200298">
        <w:rPr>
          <w:rFonts w:ascii="Times New Roman" w:hAnsi="Times New Roman"/>
          <w:noProof/>
          <w:color w:val="000000" w:themeColor="text1"/>
          <w:sz w:val="24"/>
          <w:szCs w:val="24"/>
        </w:rPr>
        <w:lastRenderedPageBreak/>
        <w:t>TC_</w:t>
      </w:r>
      <w:r w:rsidR="004B2354">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w:t>
      </w:r>
      <w:r w:rsidR="00673B06" w:rsidRPr="00200298">
        <w:rPr>
          <w:rFonts w:ascii="Times New Roman" w:hAnsi="Times New Roman"/>
          <w:noProof/>
          <w:color w:val="000000" w:themeColor="text1"/>
          <w:sz w:val="24"/>
          <w:szCs w:val="24"/>
          <w:lang w:val="en-IN"/>
        </w:rPr>
        <w:t>5</w:t>
      </w:r>
      <w:bookmarkEnd w:id="2702"/>
      <w:r w:rsidR="005878CB">
        <w:rPr>
          <w:rFonts w:ascii="Times New Roman" w:hAnsi="Times New Roman"/>
          <w:noProof/>
          <w:color w:val="000000" w:themeColor="text1"/>
          <w:sz w:val="24"/>
          <w:szCs w:val="24"/>
          <w:lang w:val="en-IN"/>
        </w:rPr>
        <w:t>3</w:t>
      </w:r>
      <w:bookmarkEnd w:id="2703"/>
    </w:p>
    <w:p w14:paraId="56BA17C0" w14:textId="77777777" w:rsidR="005E7B32" w:rsidRPr="00200298" w:rsidRDefault="005E7B32" w:rsidP="005E7B32">
      <w:pPr>
        <w:rPr>
          <w:color w:val="000000" w:themeColor="text1"/>
        </w:rPr>
      </w:pPr>
    </w:p>
    <w:p w14:paraId="3C2DF7F8" w14:textId="77777777" w:rsidR="005E7B32" w:rsidRPr="00200298" w:rsidRDefault="005E7B32" w:rsidP="005E7B32">
      <w:pPr>
        <w:rPr>
          <w:color w:val="000000" w:themeColor="text1"/>
        </w:rPr>
      </w:pPr>
      <w:r w:rsidRPr="00200298">
        <w:rPr>
          <w:color w:val="000000" w:themeColor="text1"/>
        </w:rPr>
        <w:t>Test Description: To inspect mandatory fields are marked with asterisk (*) symbol.</w:t>
      </w:r>
    </w:p>
    <w:p w14:paraId="4A8EA90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2"/>
        <w:gridCol w:w="2386"/>
        <w:gridCol w:w="1761"/>
        <w:gridCol w:w="977"/>
      </w:tblGrid>
      <w:tr w:rsidR="00400ED6" w:rsidRPr="00200298" w14:paraId="20133310" w14:textId="77777777" w:rsidTr="00810201">
        <w:tc>
          <w:tcPr>
            <w:tcW w:w="1516" w:type="dxa"/>
          </w:tcPr>
          <w:p w14:paraId="5DF84E42" w14:textId="77777777" w:rsidR="005E7B32" w:rsidRPr="00200298" w:rsidRDefault="005E7B32" w:rsidP="00F16ED9">
            <w:pPr>
              <w:rPr>
                <w:color w:val="000000" w:themeColor="text1"/>
              </w:rPr>
            </w:pPr>
            <w:r w:rsidRPr="00200298">
              <w:rPr>
                <w:color w:val="000000" w:themeColor="text1"/>
              </w:rPr>
              <w:t>Sampling Size</w:t>
            </w:r>
          </w:p>
        </w:tc>
        <w:tc>
          <w:tcPr>
            <w:tcW w:w="7490" w:type="dxa"/>
            <w:gridSpan w:val="4"/>
          </w:tcPr>
          <w:p w14:paraId="19DF2175" w14:textId="77777777" w:rsidR="005E7B32" w:rsidRPr="00200298" w:rsidRDefault="005E7B32" w:rsidP="00F16ED9">
            <w:pPr>
              <w:rPr>
                <w:color w:val="000000" w:themeColor="text1"/>
              </w:rPr>
            </w:pPr>
            <w:r w:rsidRPr="00200298">
              <w:rPr>
                <w:color w:val="000000" w:themeColor="text1"/>
              </w:rPr>
              <w:t>1</w:t>
            </w:r>
          </w:p>
        </w:tc>
      </w:tr>
      <w:tr w:rsidR="00400ED6" w:rsidRPr="00200298" w14:paraId="3165B07C" w14:textId="77777777" w:rsidTr="00810201">
        <w:tc>
          <w:tcPr>
            <w:tcW w:w="1516" w:type="dxa"/>
          </w:tcPr>
          <w:p w14:paraId="1B9AB113" w14:textId="77777777" w:rsidR="005E7B32" w:rsidRPr="00200298" w:rsidRDefault="005E7B32" w:rsidP="00F16ED9">
            <w:pPr>
              <w:rPr>
                <w:color w:val="000000" w:themeColor="text1"/>
              </w:rPr>
            </w:pPr>
            <w:r w:rsidRPr="00200298">
              <w:rPr>
                <w:color w:val="000000" w:themeColor="text1"/>
              </w:rPr>
              <w:t>Test Item(s)</w:t>
            </w:r>
          </w:p>
        </w:tc>
        <w:tc>
          <w:tcPr>
            <w:tcW w:w="7490" w:type="dxa"/>
            <w:gridSpan w:val="4"/>
          </w:tcPr>
          <w:p w14:paraId="1887EB97" w14:textId="330796C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EFF3C8F" w14:textId="77777777" w:rsidTr="00810201">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305A78" w14:textId="77777777" w:rsidR="005E7B32" w:rsidRPr="00200298" w:rsidRDefault="005E7B32" w:rsidP="00F16ED9">
            <w:pPr>
              <w:rPr>
                <w:color w:val="000000" w:themeColor="text1"/>
              </w:rPr>
            </w:pPr>
            <w:r w:rsidRPr="00200298">
              <w:rPr>
                <w:color w:val="000000" w:themeColor="text1"/>
              </w:rPr>
              <w:t>Test Environment</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0B63C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28B15AD" w14:textId="77777777" w:rsidTr="00810201">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C2F211" w14:textId="77777777" w:rsidR="005E7B32" w:rsidRPr="00200298" w:rsidRDefault="005E7B32" w:rsidP="00F16ED9">
            <w:pPr>
              <w:rPr>
                <w:color w:val="000000" w:themeColor="text1"/>
              </w:rPr>
            </w:pPr>
            <w:r w:rsidRPr="00200298">
              <w:rPr>
                <w:color w:val="000000" w:themeColor="text1"/>
              </w:rPr>
              <w:t>Initial Conditions</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CD7841" w14:textId="1B4BDFDB" w:rsidR="005E7B32" w:rsidRPr="00200298" w:rsidRDefault="005E7B32" w:rsidP="00F16ED9">
            <w:pPr>
              <w:rPr>
                <w:color w:val="000000" w:themeColor="text1"/>
              </w:rPr>
            </w:pPr>
            <w:r w:rsidRPr="00200298">
              <w:rPr>
                <w:color w:val="000000" w:themeColor="text1"/>
              </w:rPr>
              <w:t>App is in Technician/Doctor add new patient screen.</w:t>
            </w:r>
          </w:p>
        </w:tc>
      </w:tr>
      <w:tr w:rsidR="00400ED6" w:rsidRPr="00200298" w14:paraId="683D072F" w14:textId="77777777" w:rsidTr="008102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B734D" w14:textId="77777777" w:rsidR="005E7B32" w:rsidRPr="00200298" w:rsidRDefault="005E7B32" w:rsidP="00F16ED9">
            <w:pPr>
              <w:rPr>
                <w:color w:val="000000" w:themeColor="text1"/>
              </w:rPr>
            </w:pPr>
            <w:r w:rsidRPr="00200298">
              <w:rPr>
                <w:color w:val="000000" w:themeColor="text1"/>
              </w:rPr>
              <w:t>#Step ID</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33F91" w14:textId="77777777" w:rsidR="005E7B32" w:rsidRPr="00200298" w:rsidRDefault="005E7B32" w:rsidP="00F16ED9">
            <w:pPr>
              <w:rPr>
                <w:color w:val="000000" w:themeColor="text1"/>
              </w:rPr>
            </w:pPr>
            <w:r w:rsidRPr="00200298">
              <w:rPr>
                <w:color w:val="000000" w:themeColor="text1"/>
              </w:rPr>
              <w:t>Action/ Description</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A7B6A" w14:textId="77777777" w:rsidR="005E7B32" w:rsidRPr="00200298" w:rsidRDefault="005E7B32" w:rsidP="00F16ED9">
            <w:pPr>
              <w:rPr>
                <w:color w:val="000000" w:themeColor="text1"/>
              </w:rPr>
            </w:pPr>
            <w:r w:rsidRPr="00200298">
              <w:rPr>
                <w:color w:val="000000" w:themeColor="text1"/>
              </w:rPr>
              <w:t>Expected Result</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D4DE6" w14:textId="77777777" w:rsidR="005E7B32" w:rsidRPr="00200298" w:rsidRDefault="005E7B32" w:rsidP="00F16ED9">
            <w:pPr>
              <w:rPr>
                <w:color w:val="000000" w:themeColor="text1"/>
              </w:rPr>
            </w:pPr>
            <w:r w:rsidRPr="00200298">
              <w:rPr>
                <w:color w:val="000000" w:themeColor="text1"/>
              </w:rPr>
              <w:t>Actual Result</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259D5"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43E660DE" w14:textId="77777777" w:rsidTr="008102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988DE" w14:textId="77777777" w:rsidR="00810201" w:rsidRPr="00200298" w:rsidRDefault="00810201" w:rsidP="00810201">
            <w:pPr>
              <w:rPr>
                <w:color w:val="000000" w:themeColor="text1"/>
              </w:rPr>
            </w:pPr>
            <w:r w:rsidRPr="00200298">
              <w:rPr>
                <w:color w:val="000000" w:themeColor="text1"/>
              </w:rPr>
              <w:t>#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46A9E" w14:textId="77777777" w:rsidR="00810201" w:rsidRPr="00200298" w:rsidRDefault="00810201" w:rsidP="00810201">
            <w:pPr>
              <w:rPr>
                <w:noProof/>
                <w:color w:val="000000" w:themeColor="text1"/>
              </w:rPr>
            </w:pPr>
            <w:r w:rsidRPr="00200298">
              <w:rPr>
                <w:noProof/>
                <w:color w:val="000000" w:themeColor="text1"/>
              </w:rPr>
              <w:t>Observe add new patient screen for  asterisk(*) symbol</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AEB32" w14:textId="77777777" w:rsidR="00810201" w:rsidRPr="00200298" w:rsidRDefault="00810201" w:rsidP="00810201">
            <w:pPr>
              <w:rPr>
                <w:color w:val="000000" w:themeColor="text1"/>
              </w:rPr>
            </w:pPr>
            <w:r w:rsidRPr="00200298">
              <w:rPr>
                <w:color w:val="000000" w:themeColor="text1"/>
              </w:rPr>
              <w:t>Asterisk symbol shall be marked for mandatory fields.</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7F89C" w14:textId="1BFBC86A" w:rsidR="00810201" w:rsidRPr="00200298" w:rsidRDefault="00810201" w:rsidP="00810201">
            <w:pPr>
              <w:rPr>
                <w:color w:val="000000" w:themeColor="text1"/>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D099B" w14:textId="5B4FB5BC" w:rsidR="00810201" w:rsidRPr="00200298" w:rsidRDefault="00810201" w:rsidP="00810201">
            <w:pPr>
              <w:rPr>
                <w:color w:val="000000" w:themeColor="text1"/>
              </w:rPr>
            </w:pPr>
          </w:p>
        </w:tc>
      </w:tr>
      <w:tr w:rsidR="00400ED6" w:rsidRPr="00200298" w14:paraId="2FB807BB" w14:textId="77777777" w:rsidTr="00810201">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1EEB27"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58EE3A" w14:textId="25443931" w:rsidR="005E7B32" w:rsidRPr="00200298" w:rsidRDefault="005E7B32" w:rsidP="00F16ED9">
            <w:pPr>
              <w:rPr>
                <w:color w:val="000000" w:themeColor="text1"/>
              </w:rPr>
            </w:pPr>
          </w:p>
        </w:tc>
      </w:tr>
      <w:tr w:rsidR="00400ED6" w:rsidRPr="00200298" w14:paraId="62B75A7F" w14:textId="77777777" w:rsidTr="00810201">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0D508C" w14:textId="77777777" w:rsidR="005E7B32" w:rsidRPr="00200298" w:rsidRDefault="005E7B32" w:rsidP="00F16ED9">
            <w:pPr>
              <w:rPr>
                <w:color w:val="000000" w:themeColor="text1"/>
              </w:rPr>
            </w:pPr>
            <w:r w:rsidRPr="00200298">
              <w:rPr>
                <w:color w:val="000000" w:themeColor="text1"/>
              </w:rPr>
              <w:t>Remarks</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A6CA9A" w14:textId="77777777" w:rsidR="005E7B32" w:rsidRPr="00200298" w:rsidRDefault="005E7B32" w:rsidP="00F16ED9">
            <w:pPr>
              <w:pStyle w:val="NormalWeb"/>
              <w:rPr>
                <w:rFonts w:ascii="Times New Roman" w:hAnsi="Times New Roman" w:cs="Times New Roman"/>
                <w:color w:val="000000" w:themeColor="text1"/>
              </w:rPr>
            </w:pPr>
          </w:p>
        </w:tc>
      </w:tr>
    </w:tbl>
    <w:p w14:paraId="2F17B133" w14:textId="77777777" w:rsidR="005E7B32" w:rsidRPr="00200298" w:rsidRDefault="005E7B32" w:rsidP="005E7B32">
      <w:pPr>
        <w:rPr>
          <w:color w:val="000000" w:themeColor="text1"/>
        </w:rPr>
      </w:pPr>
    </w:p>
    <w:p w14:paraId="3AF5BD0E"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28E9E8F" w14:textId="77777777" w:rsidTr="00F16ED9">
        <w:tc>
          <w:tcPr>
            <w:tcW w:w="4508" w:type="dxa"/>
            <w:shd w:val="clear" w:color="auto" w:fill="auto"/>
          </w:tcPr>
          <w:p w14:paraId="00629F87" w14:textId="24F11266" w:rsidR="005E7B32" w:rsidRPr="00223634" w:rsidRDefault="00223634" w:rsidP="00F16ED9">
            <w:r>
              <w:rPr>
                <w:color w:val="000000"/>
                <w:sz w:val="22"/>
                <w:szCs w:val="22"/>
              </w:rPr>
              <w:t>AP-SRS-1</w:t>
            </w:r>
            <w:ins w:id="2704" w:author="Rakshitha S" w:date="2023-10-31T13:12:00Z">
              <w:r w:rsidR="00E759AE">
                <w:rPr>
                  <w:color w:val="000000"/>
                  <w:sz w:val="22"/>
                  <w:szCs w:val="22"/>
                </w:rPr>
                <w:t>13</w:t>
              </w:r>
            </w:ins>
            <w:del w:id="2705" w:author="Rakshitha S" w:date="2023-10-31T13:12:00Z">
              <w:r w:rsidDel="00E759AE">
                <w:rPr>
                  <w:color w:val="000000"/>
                  <w:sz w:val="22"/>
                  <w:szCs w:val="22"/>
                </w:rPr>
                <w:delText>29</w:delText>
              </w:r>
            </w:del>
          </w:p>
        </w:tc>
      </w:tr>
    </w:tbl>
    <w:p w14:paraId="1465CDB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F6600B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91875A"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023F1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3A51EF"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489C89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8EA3D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319793" w14:textId="1395CABC"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90BC04" w14:textId="4552C67F" w:rsidR="007A41EB" w:rsidRPr="00200298" w:rsidRDefault="007A41EB" w:rsidP="00F16ED9">
            <w:pPr>
              <w:rPr>
                <w:noProof/>
                <w:color w:val="000000" w:themeColor="text1"/>
              </w:rPr>
            </w:pPr>
          </w:p>
        </w:tc>
      </w:tr>
    </w:tbl>
    <w:p w14:paraId="021E28F4" w14:textId="5EDE021B" w:rsidR="005E7B32" w:rsidRPr="00200298" w:rsidRDefault="005E7B32" w:rsidP="005E7B32">
      <w:pPr>
        <w:pStyle w:val="Heading2"/>
        <w:rPr>
          <w:rFonts w:ascii="Times New Roman" w:hAnsi="Times New Roman"/>
          <w:noProof/>
          <w:color w:val="000000" w:themeColor="text1"/>
          <w:sz w:val="24"/>
          <w:szCs w:val="24"/>
        </w:rPr>
      </w:pPr>
      <w:bookmarkStart w:id="2706" w:name="_Toc517967249"/>
      <w:bookmarkStart w:id="2707" w:name="_Toc149583221"/>
      <w:r w:rsidRPr="00200298">
        <w:rPr>
          <w:rFonts w:ascii="Times New Roman" w:hAnsi="Times New Roman"/>
          <w:noProof/>
          <w:color w:val="000000" w:themeColor="text1"/>
          <w:sz w:val="24"/>
          <w:szCs w:val="24"/>
        </w:rPr>
        <w:t>TC_</w:t>
      </w:r>
      <w:r w:rsidR="004B2354">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w:t>
      </w:r>
      <w:bookmarkEnd w:id="2706"/>
      <w:r w:rsidR="00223634">
        <w:rPr>
          <w:rFonts w:ascii="Times New Roman" w:hAnsi="Times New Roman"/>
          <w:noProof/>
          <w:color w:val="000000" w:themeColor="text1"/>
          <w:sz w:val="24"/>
          <w:szCs w:val="24"/>
          <w:lang w:val="en-IN"/>
        </w:rPr>
        <w:t>5</w:t>
      </w:r>
      <w:r w:rsidR="005878CB">
        <w:rPr>
          <w:rFonts w:ascii="Times New Roman" w:hAnsi="Times New Roman"/>
          <w:noProof/>
          <w:color w:val="000000" w:themeColor="text1"/>
          <w:sz w:val="24"/>
          <w:szCs w:val="24"/>
          <w:lang w:val="en-IN"/>
        </w:rPr>
        <w:t>4</w:t>
      </w:r>
      <w:bookmarkEnd w:id="2707"/>
    </w:p>
    <w:p w14:paraId="5A15CD77" w14:textId="77777777" w:rsidR="005E7B32" w:rsidRPr="00200298" w:rsidRDefault="005E7B32" w:rsidP="005E7B32">
      <w:pPr>
        <w:rPr>
          <w:color w:val="000000" w:themeColor="text1"/>
        </w:rPr>
      </w:pPr>
    </w:p>
    <w:p w14:paraId="11782A3F" w14:textId="77777777" w:rsidR="005E7B32" w:rsidRPr="00200298" w:rsidRDefault="005E7B32" w:rsidP="005E7B32">
      <w:pPr>
        <w:rPr>
          <w:color w:val="000000" w:themeColor="text1"/>
        </w:rPr>
      </w:pPr>
      <w:r w:rsidRPr="00200298">
        <w:rPr>
          <w:color w:val="000000" w:themeColor="text1"/>
        </w:rPr>
        <w:t>Test Description: To verify save functionality when mandatory fields are left blank.</w:t>
      </w:r>
    </w:p>
    <w:p w14:paraId="49F97F77"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62"/>
        <w:gridCol w:w="2386"/>
        <w:gridCol w:w="1761"/>
        <w:gridCol w:w="976"/>
      </w:tblGrid>
      <w:tr w:rsidR="00400ED6" w:rsidRPr="00200298" w14:paraId="2B88D758" w14:textId="77777777" w:rsidTr="008969BB">
        <w:tc>
          <w:tcPr>
            <w:tcW w:w="1557" w:type="dxa"/>
          </w:tcPr>
          <w:p w14:paraId="039BC423" w14:textId="77777777" w:rsidR="005E7B32" w:rsidRPr="00200298" w:rsidRDefault="005E7B32" w:rsidP="00F16ED9">
            <w:pPr>
              <w:rPr>
                <w:color w:val="000000" w:themeColor="text1"/>
              </w:rPr>
            </w:pPr>
            <w:r w:rsidRPr="00200298">
              <w:rPr>
                <w:color w:val="000000" w:themeColor="text1"/>
              </w:rPr>
              <w:t>Sampling Size</w:t>
            </w:r>
          </w:p>
        </w:tc>
        <w:tc>
          <w:tcPr>
            <w:tcW w:w="7685" w:type="dxa"/>
            <w:gridSpan w:val="4"/>
          </w:tcPr>
          <w:p w14:paraId="09C02645" w14:textId="77777777" w:rsidR="005E7B32" w:rsidRPr="00200298" w:rsidRDefault="005E7B32" w:rsidP="00F16ED9">
            <w:pPr>
              <w:rPr>
                <w:color w:val="000000" w:themeColor="text1"/>
              </w:rPr>
            </w:pPr>
            <w:r w:rsidRPr="00200298">
              <w:rPr>
                <w:color w:val="000000" w:themeColor="text1"/>
              </w:rPr>
              <w:t>1</w:t>
            </w:r>
          </w:p>
        </w:tc>
      </w:tr>
      <w:tr w:rsidR="00400ED6" w:rsidRPr="00200298" w14:paraId="62D20B12" w14:textId="77777777" w:rsidTr="008969BB">
        <w:tc>
          <w:tcPr>
            <w:tcW w:w="1557" w:type="dxa"/>
          </w:tcPr>
          <w:p w14:paraId="3BBA203D" w14:textId="77777777" w:rsidR="005E7B32" w:rsidRPr="00200298" w:rsidRDefault="005E7B32" w:rsidP="00F16ED9">
            <w:pPr>
              <w:rPr>
                <w:color w:val="000000" w:themeColor="text1"/>
              </w:rPr>
            </w:pPr>
            <w:r w:rsidRPr="00200298">
              <w:rPr>
                <w:color w:val="000000" w:themeColor="text1"/>
              </w:rPr>
              <w:t>Test Item(s)</w:t>
            </w:r>
          </w:p>
        </w:tc>
        <w:tc>
          <w:tcPr>
            <w:tcW w:w="7685" w:type="dxa"/>
            <w:gridSpan w:val="4"/>
          </w:tcPr>
          <w:p w14:paraId="6E7392C2" w14:textId="42A4C9EC"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F0C1B5A" w14:textId="77777777" w:rsidTr="008969BB">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FF8F47" w14:textId="77777777" w:rsidR="005E7B32" w:rsidRPr="00200298" w:rsidRDefault="005E7B32" w:rsidP="00F16ED9">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28533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BFED105" w14:textId="77777777" w:rsidTr="008969BB">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820709" w14:textId="77777777" w:rsidR="005E7B32" w:rsidRPr="00200298" w:rsidRDefault="005E7B32" w:rsidP="00F16ED9">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54DF13" w14:textId="74384505" w:rsidR="005E7B32" w:rsidRPr="00200298" w:rsidRDefault="005E7B32" w:rsidP="00F16ED9">
            <w:pPr>
              <w:rPr>
                <w:color w:val="000000" w:themeColor="text1"/>
              </w:rPr>
            </w:pPr>
            <w:r w:rsidRPr="00200298">
              <w:rPr>
                <w:color w:val="000000" w:themeColor="text1"/>
              </w:rPr>
              <w:t>App is in</w:t>
            </w:r>
            <w:r w:rsidR="00212773">
              <w:rPr>
                <w:color w:val="000000" w:themeColor="text1"/>
              </w:rPr>
              <w:t xml:space="preserve"> </w:t>
            </w:r>
            <w:r w:rsidRPr="00200298">
              <w:rPr>
                <w:color w:val="000000" w:themeColor="text1"/>
              </w:rPr>
              <w:t>Technician/Doctor add new patient screen.</w:t>
            </w:r>
          </w:p>
        </w:tc>
      </w:tr>
      <w:tr w:rsidR="00400ED6" w:rsidRPr="00200298" w14:paraId="30946006"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55CA0" w14:textId="77777777" w:rsidR="005E7B32" w:rsidRPr="00200298" w:rsidRDefault="005E7B32" w:rsidP="00F16ED9">
            <w:pPr>
              <w:rPr>
                <w:color w:val="000000" w:themeColor="text1"/>
              </w:rPr>
            </w:pPr>
            <w:r w:rsidRPr="00200298">
              <w:rPr>
                <w:color w:val="000000" w:themeColor="text1"/>
              </w:rPr>
              <w:t>#Step ID</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F1540" w14:textId="77777777" w:rsidR="005E7B32" w:rsidRPr="00200298" w:rsidRDefault="005E7B32" w:rsidP="00F16ED9">
            <w:pPr>
              <w:rPr>
                <w:color w:val="000000" w:themeColor="text1"/>
              </w:rPr>
            </w:pPr>
            <w:r w:rsidRPr="00200298">
              <w:rPr>
                <w:color w:val="000000" w:themeColor="text1"/>
              </w:rPr>
              <w:t>Action/ Descrip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F421E" w14:textId="77777777" w:rsidR="005E7B32" w:rsidRPr="00200298" w:rsidRDefault="005E7B32" w:rsidP="00F16ED9">
            <w:pPr>
              <w:rPr>
                <w:color w:val="000000" w:themeColor="text1"/>
              </w:rPr>
            </w:pPr>
            <w:r w:rsidRPr="00200298">
              <w:rPr>
                <w:color w:val="000000" w:themeColor="text1"/>
              </w:rPr>
              <w:t>Expected Resul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85B21"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CDFDA" w14:textId="77777777" w:rsidR="005E7B32" w:rsidRPr="00200298" w:rsidRDefault="005E7B32" w:rsidP="00F16ED9">
            <w:pPr>
              <w:rPr>
                <w:color w:val="000000" w:themeColor="text1"/>
              </w:rPr>
            </w:pPr>
            <w:r w:rsidRPr="00200298">
              <w:rPr>
                <w:color w:val="000000" w:themeColor="text1"/>
              </w:rPr>
              <w:t>Pass /Fail</w:t>
            </w:r>
          </w:p>
        </w:tc>
      </w:tr>
      <w:tr w:rsidR="007604F9" w:rsidRPr="00200298" w14:paraId="31B16AB9"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49800" w14:textId="77777777" w:rsidR="007604F9" w:rsidRPr="00200298" w:rsidRDefault="007604F9" w:rsidP="005112B4">
            <w:pPr>
              <w:rPr>
                <w:color w:val="000000" w:themeColor="text1"/>
              </w:rPr>
            </w:pPr>
            <w:r w:rsidRPr="00200298">
              <w:rPr>
                <w:color w:val="000000" w:themeColor="text1"/>
              </w:rPr>
              <w:t>#1</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81F53" w14:textId="77777777" w:rsidR="007604F9" w:rsidRPr="00200298" w:rsidRDefault="007604F9" w:rsidP="005112B4">
            <w:pPr>
              <w:rPr>
                <w:noProof/>
                <w:color w:val="000000" w:themeColor="text1"/>
              </w:rPr>
            </w:pPr>
            <w:r w:rsidRPr="00200298">
              <w:rPr>
                <w:noProof/>
                <w:color w:val="000000" w:themeColor="text1"/>
              </w:rPr>
              <w:t>Leave madatory fields (*) blank.</w:t>
            </w:r>
          </w:p>
          <w:p w14:paraId="7D969F7F" w14:textId="77777777" w:rsidR="007604F9" w:rsidRPr="00200298" w:rsidRDefault="007604F9" w:rsidP="005112B4">
            <w:pPr>
              <w:rPr>
                <w:noProof/>
                <w:color w:val="000000" w:themeColor="text1"/>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1BE01" w14:textId="77777777" w:rsidR="007604F9" w:rsidRPr="00200298" w:rsidRDefault="007604F9" w:rsidP="005112B4">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2AE84" w14:textId="374575D1" w:rsidR="007604F9" w:rsidRPr="00200298" w:rsidRDefault="007604F9" w:rsidP="005112B4"/>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1E23F" w14:textId="748F448B" w:rsidR="007604F9" w:rsidRPr="00200298" w:rsidRDefault="007604F9" w:rsidP="005112B4">
            <w:pPr>
              <w:rPr>
                <w:color w:val="000000" w:themeColor="text1"/>
              </w:rPr>
            </w:pPr>
          </w:p>
        </w:tc>
      </w:tr>
      <w:tr w:rsidR="007604F9" w:rsidRPr="00200298" w14:paraId="3ECD99AF"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7FAE5" w14:textId="77777777" w:rsidR="007604F9" w:rsidRPr="00200298" w:rsidRDefault="007604F9" w:rsidP="005112B4">
            <w:pPr>
              <w:rPr>
                <w:color w:val="000000" w:themeColor="text1"/>
              </w:rPr>
            </w:pPr>
            <w:r w:rsidRPr="00200298">
              <w:rPr>
                <w:color w:val="000000" w:themeColor="text1"/>
              </w:rPr>
              <w:t>#2</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10C2B" w14:textId="77777777" w:rsidR="007604F9" w:rsidRPr="00200298" w:rsidRDefault="007604F9" w:rsidP="005112B4">
            <w:pPr>
              <w:rPr>
                <w:noProof/>
                <w:color w:val="000000" w:themeColor="text1"/>
              </w:rPr>
            </w:pPr>
            <w:r w:rsidRPr="00200298">
              <w:rPr>
                <w:noProof/>
                <w:color w:val="000000" w:themeColor="text1"/>
              </w:rPr>
              <w:t>Enter text in optional fields.</w:t>
            </w:r>
          </w:p>
          <w:p w14:paraId="2A7C9388" w14:textId="77777777" w:rsidR="007604F9" w:rsidRPr="00200298" w:rsidRDefault="007604F9" w:rsidP="005112B4">
            <w:pPr>
              <w:rPr>
                <w:color w:val="000000" w:themeColor="text1"/>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48DF2" w14:textId="77777777" w:rsidR="007604F9" w:rsidRPr="00200298" w:rsidRDefault="007604F9" w:rsidP="005112B4">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75AF8" w14:textId="0098ABD8" w:rsidR="007604F9" w:rsidRPr="00200298" w:rsidRDefault="007604F9" w:rsidP="005112B4">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02022" w14:textId="7EC5AD5C" w:rsidR="007604F9" w:rsidRPr="00200298" w:rsidRDefault="007604F9" w:rsidP="005112B4">
            <w:pPr>
              <w:rPr>
                <w:color w:val="000000" w:themeColor="text1"/>
              </w:rPr>
            </w:pPr>
          </w:p>
        </w:tc>
      </w:tr>
      <w:tr w:rsidR="008969BB" w:rsidRPr="00200298" w14:paraId="6F6BD3BE" w14:textId="77777777" w:rsidTr="00896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DA68A" w14:textId="77777777" w:rsidR="008969BB" w:rsidRPr="00200298" w:rsidRDefault="008969BB" w:rsidP="005112B4">
            <w:pPr>
              <w:rPr>
                <w:color w:val="000000" w:themeColor="text1"/>
              </w:rPr>
            </w:pPr>
            <w:r w:rsidRPr="00200298">
              <w:rPr>
                <w:color w:val="000000" w:themeColor="text1"/>
              </w:rPr>
              <w:t>#3</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ADF6B" w14:textId="77777777" w:rsidR="008969BB" w:rsidRPr="00200298" w:rsidRDefault="008969BB" w:rsidP="005112B4">
            <w:pPr>
              <w:rPr>
                <w:color w:val="000000" w:themeColor="text1"/>
              </w:rPr>
            </w:pPr>
            <w:r w:rsidRPr="00200298">
              <w:rPr>
                <w:noProof/>
                <w:color w:val="000000" w:themeColor="text1"/>
              </w:rPr>
              <w:t>Click on save butt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9B2E9" w14:textId="0CEB9699" w:rsidR="008969BB" w:rsidRPr="00200298" w:rsidRDefault="008969BB" w:rsidP="005112B4">
            <w:pPr>
              <w:rPr>
                <w:color w:val="000000" w:themeColor="text1"/>
              </w:rPr>
            </w:pPr>
            <w:r w:rsidRPr="00200298">
              <w:rPr>
                <w:color w:val="000000" w:themeColor="text1"/>
              </w:rPr>
              <w:t xml:space="preserve">App shall not allow to </w:t>
            </w:r>
            <w:r w:rsidRPr="00200298">
              <w:rPr>
                <w:color w:val="000000" w:themeColor="text1"/>
              </w:rPr>
              <w:lastRenderedPageBreak/>
              <w:t xml:space="preserve">save patient details without filling </w:t>
            </w:r>
            <w:r w:rsidR="004A17F8">
              <w:rPr>
                <w:color w:val="000000" w:themeColor="text1"/>
              </w:rPr>
              <w:t xml:space="preserve">all </w:t>
            </w:r>
            <w:r w:rsidRPr="00200298">
              <w:rPr>
                <w:color w:val="000000" w:themeColor="text1"/>
              </w:rPr>
              <w:t>mandatory fields.</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ED4E6" w14:textId="6EF6FCCA" w:rsidR="008969BB" w:rsidRPr="00200298" w:rsidRDefault="008969BB" w:rsidP="005112B4">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AAE41" w14:textId="7C053609" w:rsidR="008969BB" w:rsidRPr="00200298" w:rsidRDefault="008969BB" w:rsidP="005112B4">
            <w:pPr>
              <w:rPr>
                <w:color w:val="000000" w:themeColor="text1"/>
              </w:rPr>
            </w:pPr>
          </w:p>
        </w:tc>
      </w:tr>
      <w:tr w:rsidR="008969BB" w:rsidRPr="00200298" w14:paraId="48D4352D" w14:textId="77777777" w:rsidTr="008969BB">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A721F4" w14:textId="77777777" w:rsidR="008969BB" w:rsidRPr="00200298" w:rsidRDefault="008969BB" w:rsidP="00F16ED9">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76EFA4" w14:textId="144CD0FD" w:rsidR="008969BB" w:rsidRPr="00200298" w:rsidRDefault="008969BB" w:rsidP="00F16ED9">
            <w:pPr>
              <w:rPr>
                <w:color w:val="000000" w:themeColor="text1"/>
              </w:rPr>
            </w:pPr>
          </w:p>
        </w:tc>
      </w:tr>
      <w:tr w:rsidR="008969BB" w:rsidRPr="00200298" w14:paraId="6429C1B4" w14:textId="77777777" w:rsidTr="008969BB">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08EDF2" w14:textId="77777777" w:rsidR="008969BB" w:rsidRPr="00200298" w:rsidRDefault="008969BB" w:rsidP="00F16ED9">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9D1449" w14:textId="77777777" w:rsidR="008969BB" w:rsidRPr="00200298" w:rsidRDefault="008969BB"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2201746" w14:textId="77777777" w:rsidR="008969BB" w:rsidRPr="00200298" w:rsidRDefault="008969BB" w:rsidP="00F16ED9">
            <w:pPr>
              <w:pStyle w:val="NormalWeb"/>
              <w:rPr>
                <w:rFonts w:ascii="Times New Roman" w:hAnsi="Times New Roman" w:cs="Times New Roman"/>
                <w:color w:val="000000" w:themeColor="text1"/>
              </w:rPr>
            </w:pPr>
          </w:p>
        </w:tc>
      </w:tr>
    </w:tbl>
    <w:p w14:paraId="30F8F819" w14:textId="77777777" w:rsidR="005E7B32" w:rsidRPr="00200298" w:rsidRDefault="005E7B32" w:rsidP="005E7B32">
      <w:pPr>
        <w:rPr>
          <w:color w:val="000000" w:themeColor="text1"/>
        </w:rPr>
      </w:pPr>
    </w:p>
    <w:p w14:paraId="5A52AB86"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5A5EA0A" w14:textId="77777777" w:rsidTr="00F16ED9">
        <w:tc>
          <w:tcPr>
            <w:tcW w:w="4508" w:type="dxa"/>
            <w:shd w:val="clear" w:color="auto" w:fill="auto"/>
          </w:tcPr>
          <w:p w14:paraId="308B28B8" w14:textId="42F2C7C4" w:rsidR="005E7B32" w:rsidRPr="00200298" w:rsidRDefault="00223634" w:rsidP="00F16ED9">
            <w:pPr>
              <w:rPr>
                <w:color w:val="000000" w:themeColor="text1"/>
              </w:rPr>
            </w:pPr>
            <w:r>
              <w:rPr>
                <w:color w:val="000000"/>
                <w:sz w:val="22"/>
                <w:szCs w:val="22"/>
              </w:rPr>
              <w:t>AP-SRS-1</w:t>
            </w:r>
            <w:ins w:id="2708" w:author="Rakshitha S" w:date="2023-10-31T13:14:00Z">
              <w:r w:rsidR="00062B69">
                <w:rPr>
                  <w:color w:val="000000"/>
                  <w:sz w:val="22"/>
                  <w:szCs w:val="22"/>
                </w:rPr>
                <w:t>14</w:t>
              </w:r>
            </w:ins>
            <w:del w:id="2709" w:author="Rakshitha S" w:date="2023-10-31T13:14:00Z">
              <w:r w:rsidDel="00062B69">
                <w:rPr>
                  <w:color w:val="000000"/>
                  <w:sz w:val="22"/>
                  <w:szCs w:val="22"/>
                </w:rPr>
                <w:delText>30</w:delText>
              </w:r>
            </w:del>
          </w:p>
        </w:tc>
      </w:tr>
    </w:tbl>
    <w:p w14:paraId="2910819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CEEA20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4920C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7C3E3B"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6C0453"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7DCD3F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7165CD"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5B3A51" w14:textId="579A6A64"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D93541" w14:textId="61FA3A46" w:rsidR="007A41EB" w:rsidRPr="00200298" w:rsidRDefault="007A41EB" w:rsidP="00F16ED9">
            <w:pPr>
              <w:rPr>
                <w:noProof/>
                <w:color w:val="000000" w:themeColor="text1"/>
              </w:rPr>
            </w:pPr>
          </w:p>
        </w:tc>
      </w:tr>
    </w:tbl>
    <w:p w14:paraId="685149B3" w14:textId="58044774" w:rsidR="005E7B32" w:rsidRPr="00200298" w:rsidRDefault="005E7B32" w:rsidP="005E7B32">
      <w:pPr>
        <w:pStyle w:val="Heading2"/>
        <w:rPr>
          <w:rFonts w:ascii="Times New Roman" w:hAnsi="Times New Roman"/>
          <w:noProof/>
          <w:color w:val="000000" w:themeColor="text1"/>
          <w:sz w:val="24"/>
          <w:szCs w:val="24"/>
        </w:rPr>
      </w:pPr>
      <w:bookmarkStart w:id="2710" w:name="_Toc517967250"/>
      <w:bookmarkStart w:id="2711" w:name="_Toc149583222"/>
      <w:r w:rsidRPr="00200298">
        <w:rPr>
          <w:rFonts w:ascii="Times New Roman" w:hAnsi="Times New Roman"/>
          <w:noProof/>
          <w:color w:val="000000" w:themeColor="text1"/>
          <w:sz w:val="24"/>
          <w:szCs w:val="24"/>
        </w:rPr>
        <w:t>TC_</w:t>
      </w:r>
      <w:r w:rsidR="004B2354">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w:t>
      </w:r>
      <w:bookmarkEnd w:id="2710"/>
      <w:r w:rsidR="00223634">
        <w:rPr>
          <w:rFonts w:ascii="Times New Roman" w:hAnsi="Times New Roman"/>
          <w:noProof/>
          <w:color w:val="000000" w:themeColor="text1"/>
          <w:sz w:val="24"/>
          <w:szCs w:val="24"/>
          <w:lang w:val="en-IN"/>
        </w:rPr>
        <w:t>5</w:t>
      </w:r>
      <w:r w:rsidR="005878CB">
        <w:rPr>
          <w:rFonts w:ascii="Times New Roman" w:hAnsi="Times New Roman"/>
          <w:noProof/>
          <w:color w:val="000000" w:themeColor="text1"/>
          <w:sz w:val="24"/>
          <w:szCs w:val="24"/>
          <w:lang w:val="en-IN"/>
        </w:rPr>
        <w:t>5</w:t>
      </w:r>
      <w:bookmarkEnd w:id="2711"/>
    </w:p>
    <w:p w14:paraId="11853744" w14:textId="77777777" w:rsidR="005E7B32" w:rsidRPr="00200298" w:rsidRDefault="005E7B32" w:rsidP="005E7B32">
      <w:pPr>
        <w:rPr>
          <w:color w:val="000000" w:themeColor="text1"/>
        </w:rPr>
      </w:pPr>
    </w:p>
    <w:p w14:paraId="3EA5DA02" w14:textId="77777777" w:rsidR="005E7B32" w:rsidRPr="00200298" w:rsidRDefault="005E7B32" w:rsidP="005E7B32">
      <w:pPr>
        <w:rPr>
          <w:color w:val="000000" w:themeColor="text1"/>
        </w:rPr>
      </w:pPr>
      <w:r w:rsidRPr="00200298">
        <w:rPr>
          <w:color w:val="000000" w:themeColor="text1"/>
        </w:rPr>
        <w:t>Test Description: To verify save functionality by entering mandatory fields.</w:t>
      </w:r>
    </w:p>
    <w:p w14:paraId="7BA9624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6"/>
        <w:gridCol w:w="2399"/>
        <w:gridCol w:w="1757"/>
        <w:gridCol w:w="975"/>
      </w:tblGrid>
      <w:tr w:rsidR="00400ED6" w:rsidRPr="00200298" w14:paraId="05F0F8CC" w14:textId="77777777" w:rsidTr="00617E98">
        <w:tc>
          <w:tcPr>
            <w:tcW w:w="1555" w:type="dxa"/>
          </w:tcPr>
          <w:p w14:paraId="2C2D3389"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5D1EE982" w14:textId="77777777" w:rsidR="005E7B32" w:rsidRPr="00200298" w:rsidRDefault="005E7B32" w:rsidP="00F16ED9">
            <w:pPr>
              <w:rPr>
                <w:color w:val="000000" w:themeColor="text1"/>
              </w:rPr>
            </w:pPr>
            <w:r w:rsidRPr="00200298">
              <w:rPr>
                <w:color w:val="000000" w:themeColor="text1"/>
              </w:rPr>
              <w:t>1</w:t>
            </w:r>
          </w:p>
        </w:tc>
      </w:tr>
      <w:tr w:rsidR="00400ED6" w:rsidRPr="00200298" w14:paraId="6731127C" w14:textId="77777777" w:rsidTr="00617E98">
        <w:tc>
          <w:tcPr>
            <w:tcW w:w="1555" w:type="dxa"/>
          </w:tcPr>
          <w:p w14:paraId="0885520D"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7DA96914" w14:textId="17C5777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443EB2C" w14:textId="77777777" w:rsidTr="00617E98">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9F0061"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DE613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48B35E1" w14:textId="77777777" w:rsidTr="00617E98">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A1C44F"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F4F5EB" w14:textId="500E5395" w:rsidR="005E7B32" w:rsidRPr="00200298" w:rsidRDefault="005E7B32" w:rsidP="00F16ED9">
            <w:pPr>
              <w:rPr>
                <w:color w:val="000000" w:themeColor="text1"/>
              </w:rPr>
            </w:pPr>
            <w:r w:rsidRPr="00200298">
              <w:rPr>
                <w:color w:val="000000" w:themeColor="text1"/>
              </w:rPr>
              <w:t>App is in Technician/Doctor add new patient screen.</w:t>
            </w:r>
          </w:p>
        </w:tc>
      </w:tr>
      <w:tr w:rsidR="00400ED6" w:rsidRPr="00200298" w14:paraId="14D6F90B" w14:textId="77777777" w:rsidTr="0061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EB5BC" w14:textId="77777777" w:rsidR="005E7B32" w:rsidRPr="00200298" w:rsidRDefault="005E7B32" w:rsidP="00F16ED9">
            <w:pPr>
              <w:rPr>
                <w:color w:val="000000" w:themeColor="text1"/>
              </w:rPr>
            </w:pPr>
            <w:r w:rsidRPr="00200298">
              <w:rPr>
                <w:color w:val="000000" w:themeColor="text1"/>
              </w:rPr>
              <w:t>#Step ID</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E9B3A" w14:textId="77777777" w:rsidR="005E7B32" w:rsidRPr="00200298" w:rsidRDefault="005E7B32" w:rsidP="00F16ED9">
            <w:pPr>
              <w:rPr>
                <w:color w:val="000000" w:themeColor="text1"/>
              </w:rPr>
            </w:pPr>
            <w:r w:rsidRPr="00200298">
              <w:rPr>
                <w:color w:val="000000" w:themeColor="text1"/>
              </w:rPr>
              <w:t>Action/ Description</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5E72C" w14:textId="77777777" w:rsidR="005E7B32" w:rsidRPr="00200298" w:rsidRDefault="005E7B32" w:rsidP="00F16ED9">
            <w:pPr>
              <w:rPr>
                <w:color w:val="000000" w:themeColor="text1"/>
              </w:rPr>
            </w:pPr>
            <w:r w:rsidRPr="00200298">
              <w:rPr>
                <w:color w:val="000000" w:themeColor="text1"/>
              </w:rPr>
              <w:t>Expected Resul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25A6D"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3E077" w14:textId="77777777" w:rsidR="005E7B32" w:rsidRPr="00200298" w:rsidRDefault="005E7B32" w:rsidP="00F16ED9">
            <w:pPr>
              <w:rPr>
                <w:color w:val="000000" w:themeColor="text1"/>
              </w:rPr>
            </w:pPr>
            <w:r w:rsidRPr="00200298">
              <w:rPr>
                <w:color w:val="000000" w:themeColor="text1"/>
              </w:rPr>
              <w:t>Pass /Fail</w:t>
            </w:r>
          </w:p>
        </w:tc>
      </w:tr>
      <w:tr w:rsidR="00266302" w:rsidRPr="00200298" w14:paraId="63B91281" w14:textId="77777777" w:rsidTr="0061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CDD3C" w14:textId="77777777" w:rsidR="00266302" w:rsidRPr="00200298" w:rsidRDefault="00266302" w:rsidP="005112B4">
            <w:pPr>
              <w:rPr>
                <w:color w:val="000000" w:themeColor="text1"/>
              </w:rPr>
            </w:pPr>
            <w:r w:rsidRPr="00200298">
              <w:rPr>
                <w:color w:val="000000" w:themeColor="text1"/>
              </w:rPr>
              <w:t>#1</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01026" w14:textId="57C148B7" w:rsidR="00266302" w:rsidRPr="00200298" w:rsidRDefault="00266302" w:rsidP="005112B4">
            <w:pPr>
              <w:rPr>
                <w:noProof/>
                <w:color w:val="000000" w:themeColor="text1"/>
              </w:rPr>
            </w:pPr>
            <w:r w:rsidRPr="00200298">
              <w:rPr>
                <w:noProof/>
                <w:color w:val="000000" w:themeColor="text1"/>
              </w:rPr>
              <w:t xml:space="preserve">Enter </w:t>
            </w:r>
            <w:r w:rsidR="004A17F8">
              <w:rPr>
                <w:noProof/>
                <w:color w:val="000000" w:themeColor="text1"/>
              </w:rPr>
              <w:t xml:space="preserve"> all </w:t>
            </w:r>
            <w:r w:rsidRPr="00200298">
              <w:rPr>
                <w:noProof/>
                <w:color w:val="000000" w:themeColor="text1"/>
              </w:rPr>
              <w:t>madatory fields (*).</w:t>
            </w:r>
          </w:p>
          <w:p w14:paraId="3C587B57" w14:textId="77777777" w:rsidR="00266302" w:rsidRPr="00200298" w:rsidRDefault="00266302" w:rsidP="005112B4">
            <w:pPr>
              <w:rPr>
                <w:noProof/>
                <w:color w:val="000000" w:themeColor="text1"/>
              </w:rPr>
            </w:pP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0840F" w14:textId="77777777" w:rsidR="00266302" w:rsidRPr="00200298" w:rsidRDefault="00266302" w:rsidP="005112B4">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244760" w14:textId="77645968" w:rsidR="00266302" w:rsidRPr="00200298" w:rsidRDefault="00266302" w:rsidP="005112B4">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634EB" w14:textId="59F06BCC" w:rsidR="00266302" w:rsidRPr="00200298" w:rsidRDefault="00266302" w:rsidP="005112B4">
            <w:pPr>
              <w:rPr>
                <w:color w:val="000000" w:themeColor="text1"/>
              </w:rPr>
            </w:pPr>
          </w:p>
        </w:tc>
      </w:tr>
      <w:tr w:rsidR="00266302" w:rsidRPr="00200298" w14:paraId="219389CE" w14:textId="77777777" w:rsidTr="0061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07D7DF" w14:textId="77777777" w:rsidR="00266302" w:rsidRPr="00200298" w:rsidRDefault="00266302" w:rsidP="005112B4">
            <w:pPr>
              <w:rPr>
                <w:color w:val="000000" w:themeColor="text1"/>
              </w:rPr>
            </w:pPr>
            <w:r w:rsidRPr="00200298">
              <w:rPr>
                <w:color w:val="000000" w:themeColor="text1"/>
              </w:rPr>
              <w:t>#2</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16D44" w14:textId="77777777" w:rsidR="00266302" w:rsidRPr="00200298" w:rsidRDefault="00266302" w:rsidP="005112B4">
            <w:pPr>
              <w:rPr>
                <w:noProof/>
                <w:color w:val="000000" w:themeColor="text1"/>
              </w:rPr>
            </w:pPr>
            <w:r w:rsidRPr="00200298">
              <w:rPr>
                <w:noProof/>
                <w:color w:val="000000" w:themeColor="text1"/>
              </w:rPr>
              <w:t>Leave optional fields blank.</w:t>
            </w:r>
          </w:p>
          <w:p w14:paraId="51F988B8" w14:textId="77777777" w:rsidR="00266302" w:rsidRPr="00200298" w:rsidRDefault="00266302" w:rsidP="005112B4">
            <w:pPr>
              <w:rPr>
                <w:color w:val="000000" w:themeColor="text1"/>
              </w:rPr>
            </w:pP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ECB77" w14:textId="77777777" w:rsidR="00266302" w:rsidRPr="00200298" w:rsidRDefault="00266302" w:rsidP="005112B4">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ADCCD" w14:textId="6C4BA1A3" w:rsidR="00266302" w:rsidRPr="00200298" w:rsidRDefault="00266302" w:rsidP="005112B4">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14A13" w14:textId="5FC6E4FD" w:rsidR="00266302" w:rsidRPr="00200298" w:rsidRDefault="00266302" w:rsidP="005112B4">
            <w:pPr>
              <w:rPr>
                <w:color w:val="000000" w:themeColor="text1"/>
              </w:rPr>
            </w:pPr>
          </w:p>
        </w:tc>
      </w:tr>
      <w:tr w:rsidR="00617E98" w:rsidRPr="00200298" w14:paraId="71B0402B" w14:textId="77777777" w:rsidTr="0061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A6194" w14:textId="77777777" w:rsidR="00617E98" w:rsidRPr="00200298" w:rsidRDefault="00617E98" w:rsidP="005112B4">
            <w:pPr>
              <w:rPr>
                <w:color w:val="000000" w:themeColor="text1"/>
              </w:rPr>
            </w:pPr>
            <w:r w:rsidRPr="00200298">
              <w:rPr>
                <w:color w:val="000000" w:themeColor="text1"/>
              </w:rPr>
              <w:t>#3</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E3804" w14:textId="77777777" w:rsidR="00617E98" w:rsidRPr="00200298" w:rsidRDefault="00617E98" w:rsidP="005112B4">
            <w:pPr>
              <w:rPr>
                <w:color w:val="000000" w:themeColor="text1"/>
              </w:rPr>
            </w:pPr>
            <w:r w:rsidRPr="00200298">
              <w:rPr>
                <w:noProof/>
                <w:color w:val="000000" w:themeColor="text1"/>
              </w:rPr>
              <w:t>Click on save button</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7D5B4" w14:textId="77777777" w:rsidR="00617E98" w:rsidRPr="00200298" w:rsidRDefault="00617E98" w:rsidP="005112B4">
            <w:pPr>
              <w:rPr>
                <w:color w:val="000000" w:themeColor="text1"/>
              </w:rPr>
            </w:pPr>
            <w:r w:rsidRPr="00200298">
              <w:rPr>
                <w:color w:val="000000" w:themeColor="text1"/>
              </w:rPr>
              <w:t>Patient details shall be saved successfully.</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FC84D" w14:textId="00C60C58" w:rsidR="00617E98" w:rsidRPr="00200298" w:rsidRDefault="00617E98" w:rsidP="005112B4">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A04A0" w14:textId="2C84E15A" w:rsidR="00617E98" w:rsidRPr="00200298" w:rsidRDefault="00617E98" w:rsidP="005112B4">
            <w:pPr>
              <w:rPr>
                <w:color w:val="000000" w:themeColor="text1"/>
              </w:rPr>
            </w:pPr>
          </w:p>
        </w:tc>
      </w:tr>
      <w:tr w:rsidR="00617E98" w:rsidRPr="00200298" w14:paraId="2BC8C5E8" w14:textId="77777777" w:rsidTr="00617E98">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9AADDB" w14:textId="77777777" w:rsidR="00617E98" w:rsidRPr="00200298" w:rsidRDefault="00617E98"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71C614" w14:textId="48D44CDB" w:rsidR="00617E98" w:rsidRPr="00200298" w:rsidRDefault="00617E98" w:rsidP="00F16ED9">
            <w:pPr>
              <w:rPr>
                <w:color w:val="000000" w:themeColor="text1"/>
              </w:rPr>
            </w:pPr>
          </w:p>
        </w:tc>
      </w:tr>
      <w:tr w:rsidR="00617E98" w:rsidRPr="00200298" w14:paraId="362D42D6" w14:textId="77777777" w:rsidTr="00617E98">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5D2A8D" w14:textId="77777777" w:rsidR="00617E98" w:rsidRPr="00200298" w:rsidRDefault="00617E98"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3631D3" w14:textId="77777777" w:rsidR="00617E98" w:rsidRPr="00200298" w:rsidRDefault="00617E9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72233E2" w14:textId="77777777" w:rsidR="00617E98" w:rsidRPr="00200298" w:rsidRDefault="00617E98" w:rsidP="00F16ED9">
            <w:pPr>
              <w:pStyle w:val="NormalWeb"/>
              <w:rPr>
                <w:rFonts w:ascii="Times New Roman" w:hAnsi="Times New Roman" w:cs="Times New Roman"/>
                <w:color w:val="000000" w:themeColor="text1"/>
              </w:rPr>
            </w:pPr>
          </w:p>
        </w:tc>
      </w:tr>
    </w:tbl>
    <w:p w14:paraId="0169EE80" w14:textId="77777777" w:rsidR="005E7B32" w:rsidRPr="00200298" w:rsidRDefault="005E7B32" w:rsidP="005E7B32">
      <w:pPr>
        <w:rPr>
          <w:color w:val="000000" w:themeColor="text1"/>
        </w:rPr>
      </w:pPr>
    </w:p>
    <w:p w14:paraId="57EF676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6E3731A" w14:textId="77777777" w:rsidTr="00F16ED9">
        <w:tc>
          <w:tcPr>
            <w:tcW w:w="4508" w:type="dxa"/>
            <w:shd w:val="clear" w:color="auto" w:fill="auto"/>
          </w:tcPr>
          <w:p w14:paraId="165F08DB" w14:textId="39914664" w:rsidR="005E7B32" w:rsidRPr="00200298" w:rsidRDefault="00223634" w:rsidP="00F16ED9">
            <w:pPr>
              <w:rPr>
                <w:color w:val="000000" w:themeColor="text1"/>
              </w:rPr>
            </w:pPr>
            <w:r>
              <w:rPr>
                <w:color w:val="000000"/>
                <w:sz w:val="22"/>
                <w:szCs w:val="22"/>
              </w:rPr>
              <w:t>AP-SRS-1</w:t>
            </w:r>
            <w:ins w:id="2712" w:author="Rakshitha S" w:date="2023-10-31T13:14:00Z">
              <w:r w:rsidR="00062B69">
                <w:rPr>
                  <w:color w:val="000000"/>
                  <w:sz w:val="22"/>
                  <w:szCs w:val="22"/>
                </w:rPr>
                <w:t>14</w:t>
              </w:r>
            </w:ins>
            <w:del w:id="2713" w:author="Rakshitha S" w:date="2023-10-31T13:14:00Z">
              <w:r w:rsidDel="00062B69">
                <w:rPr>
                  <w:color w:val="000000"/>
                  <w:sz w:val="22"/>
                  <w:szCs w:val="22"/>
                </w:rPr>
                <w:delText>30</w:delText>
              </w:r>
            </w:del>
          </w:p>
        </w:tc>
      </w:tr>
    </w:tbl>
    <w:p w14:paraId="6EC39977" w14:textId="77777777" w:rsidR="005E7B32" w:rsidRPr="00200298" w:rsidRDefault="005E7B32" w:rsidP="005E7B32">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C00818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E34F1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5DC55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68D6A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E444AB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642A86"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C01D09" w14:textId="629B9D46"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26D19E" w14:textId="139552F1" w:rsidR="007A41EB" w:rsidRPr="00200298" w:rsidRDefault="007A41EB" w:rsidP="00F16ED9">
            <w:pPr>
              <w:rPr>
                <w:noProof/>
                <w:color w:val="000000" w:themeColor="text1"/>
              </w:rPr>
            </w:pPr>
          </w:p>
        </w:tc>
      </w:tr>
    </w:tbl>
    <w:p w14:paraId="1F749889" w14:textId="2821A07B" w:rsidR="005E7B32" w:rsidRPr="00200298" w:rsidRDefault="005E7B32" w:rsidP="005E7B32">
      <w:pPr>
        <w:pStyle w:val="Heading2"/>
        <w:rPr>
          <w:rFonts w:ascii="Times New Roman" w:hAnsi="Times New Roman"/>
          <w:noProof/>
          <w:color w:val="000000" w:themeColor="text1"/>
          <w:sz w:val="24"/>
          <w:szCs w:val="24"/>
        </w:rPr>
      </w:pPr>
      <w:bookmarkStart w:id="2714" w:name="_Toc517967251"/>
      <w:bookmarkStart w:id="2715" w:name="_Toc149583223"/>
      <w:r w:rsidRPr="00200298">
        <w:rPr>
          <w:rFonts w:ascii="Times New Roman" w:hAnsi="Times New Roman"/>
          <w:noProof/>
          <w:color w:val="000000" w:themeColor="text1"/>
          <w:sz w:val="24"/>
          <w:szCs w:val="24"/>
        </w:rPr>
        <w:t>TC_</w:t>
      </w:r>
      <w:r w:rsidR="004B2354">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w:t>
      </w:r>
      <w:bookmarkEnd w:id="2714"/>
      <w:r w:rsidR="00223634">
        <w:rPr>
          <w:rFonts w:ascii="Times New Roman" w:hAnsi="Times New Roman"/>
          <w:noProof/>
          <w:color w:val="000000" w:themeColor="text1"/>
          <w:sz w:val="24"/>
          <w:szCs w:val="24"/>
          <w:lang w:val="en-IN"/>
        </w:rPr>
        <w:t>5</w:t>
      </w:r>
      <w:r w:rsidR="00AA1513">
        <w:rPr>
          <w:rFonts w:ascii="Times New Roman" w:hAnsi="Times New Roman"/>
          <w:noProof/>
          <w:color w:val="000000" w:themeColor="text1"/>
          <w:sz w:val="24"/>
          <w:szCs w:val="24"/>
          <w:lang w:val="en-IN"/>
        </w:rPr>
        <w:t>6</w:t>
      </w:r>
      <w:bookmarkEnd w:id="2715"/>
    </w:p>
    <w:p w14:paraId="570C8CF2" w14:textId="77777777" w:rsidR="005E7B32" w:rsidRPr="00200298" w:rsidRDefault="005E7B32" w:rsidP="005E7B32">
      <w:pPr>
        <w:rPr>
          <w:color w:val="000000" w:themeColor="text1"/>
        </w:rPr>
      </w:pPr>
    </w:p>
    <w:p w14:paraId="1787FD34" w14:textId="77777777" w:rsidR="005E7B32" w:rsidRPr="00200298" w:rsidRDefault="005E7B32" w:rsidP="005E7B32">
      <w:pPr>
        <w:rPr>
          <w:color w:val="000000" w:themeColor="text1"/>
        </w:rPr>
      </w:pPr>
      <w:r w:rsidRPr="00200298">
        <w:rPr>
          <w:color w:val="000000" w:themeColor="text1"/>
        </w:rPr>
        <w:t>Test Description: To verify error message when any mandatory fields are missing.</w:t>
      </w:r>
    </w:p>
    <w:p w14:paraId="57096CD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6D5A8F3C" w14:textId="77777777" w:rsidTr="00617E98">
        <w:tc>
          <w:tcPr>
            <w:tcW w:w="1556" w:type="dxa"/>
          </w:tcPr>
          <w:p w14:paraId="1FA12962"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4BD4DB3" w14:textId="77777777" w:rsidR="005E7B32" w:rsidRPr="00200298" w:rsidRDefault="005E7B32" w:rsidP="00F16ED9">
            <w:pPr>
              <w:rPr>
                <w:color w:val="000000" w:themeColor="text1"/>
              </w:rPr>
            </w:pPr>
            <w:r w:rsidRPr="00200298">
              <w:rPr>
                <w:color w:val="000000" w:themeColor="text1"/>
              </w:rPr>
              <w:t>1</w:t>
            </w:r>
          </w:p>
        </w:tc>
      </w:tr>
      <w:tr w:rsidR="00400ED6" w:rsidRPr="00200298" w14:paraId="047B4BB4" w14:textId="77777777" w:rsidTr="00617E98">
        <w:tc>
          <w:tcPr>
            <w:tcW w:w="1556" w:type="dxa"/>
          </w:tcPr>
          <w:p w14:paraId="4635EE60"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1E06C333" w14:textId="6B6627C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24CEC47" w14:textId="77777777" w:rsidTr="00617E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13F982"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579DC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D9BEA81" w14:textId="77777777" w:rsidTr="00617E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114BD7"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974E18" w14:textId="6989E963" w:rsidR="005E7B32" w:rsidRPr="00200298" w:rsidRDefault="005E7B32" w:rsidP="00F16ED9">
            <w:pPr>
              <w:rPr>
                <w:color w:val="000000" w:themeColor="text1"/>
              </w:rPr>
            </w:pPr>
            <w:r w:rsidRPr="00200298">
              <w:rPr>
                <w:color w:val="000000" w:themeColor="text1"/>
              </w:rPr>
              <w:t>App is in Technician/Doctor add new patient screen.</w:t>
            </w:r>
          </w:p>
        </w:tc>
      </w:tr>
      <w:tr w:rsidR="00400ED6" w:rsidRPr="00200298" w14:paraId="0500D42F" w14:textId="77777777" w:rsidTr="0061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00D0A"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0F8A0"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ECA40"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1AE99"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40A03" w14:textId="77777777" w:rsidR="005E7B32" w:rsidRPr="00200298" w:rsidRDefault="005E7B32" w:rsidP="00F16ED9">
            <w:pPr>
              <w:rPr>
                <w:color w:val="000000" w:themeColor="text1"/>
              </w:rPr>
            </w:pPr>
            <w:r w:rsidRPr="00200298">
              <w:rPr>
                <w:color w:val="000000" w:themeColor="text1"/>
              </w:rPr>
              <w:t>Pass /Fail</w:t>
            </w:r>
          </w:p>
        </w:tc>
      </w:tr>
      <w:tr w:rsidR="00266302" w:rsidRPr="00200298" w14:paraId="23F27972" w14:textId="77777777" w:rsidTr="0061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8C04E" w14:textId="77777777" w:rsidR="00266302" w:rsidRPr="00200298" w:rsidRDefault="00266302" w:rsidP="00CB773D">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630C7" w14:textId="77777777" w:rsidR="00266302" w:rsidRPr="00200298" w:rsidRDefault="00266302" w:rsidP="00CB773D">
            <w:pPr>
              <w:rPr>
                <w:noProof/>
                <w:color w:val="000000" w:themeColor="text1"/>
              </w:rPr>
            </w:pPr>
            <w:r w:rsidRPr="00200298">
              <w:rPr>
                <w:noProof/>
                <w:color w:val="000000" w:themeColor="text1"/>
              </w:rPr>
              <w:t>Leave madatory fields (*) blank.</w:t>
            </w:r>
          </w:p>
          <w:p w14:paraId="2699FDDD" w14:textId="77777777" w:rsidR="00266302" w:rsidRPr="00200298" w:rsidRDefault="00266302" w:rsidP="00CB773D">
            <w:pPr>
              <w:rPr>
                <w:noProof/>
                <w:color w:val="000000" w:themeColor="text1"/>
              </w:rPr>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CCA45" w14:textId="77777777" w:rsidR="00266302" w:rsidRPr="00200298" w:rsidRDefault="00266302" w:rsidP="00CB773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1C66D" w14:textId="5CEED917" w:rsidR="00266302" w:rsidRPr="00200298" w:rsidRDefault="00266302" w:rsidP="00CB773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1CC2C" w14:textId="06ED6957" w:rsidR="00266302" w:rsidRPr="00200298" w:rsidRDefault="00266302" w:rsidP="00CB773D">
            <w:pPr>
              <w:rPr>
                <w:color w:val="000000" w:themeColor="text1"/>
              </w:rPr>
            </w:pPr>
          </w:p>
        </w:tc>
      </w:tr>
      <w:tr w:rsidR="00266302" w:rsidRPr="00200298" w14:paraId="1E233BCD" w14:textId="77777777" w:rsidTr="0061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9CC81" w14:textId="77777777" w:rsidR="00266302" w:rsidRPr="00200298" w:rsidRDefault="00266302" w:rsidP="00CB773D">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72C48" w14:textId="77777777" w:rsidR="00266302" w:rsidRPr="00200298" w:rsidRDefault="00266302" w:rsidP="00CB773D">
            <w:pPr>
              <w:rPr>
                <w:noProof/>
                <w:color w:val="000000" w:themeColor="text1"/>
              </w:rPr>
            </w:pPr>
            <w:r w:rsidRPr="00200298">
              <w:rPr>
                <w:noProof/>
                <w:color w:val="000000" w:themeColor="text1"/>
              </w:rPr>
              <w:t>Enter text in optional fields.</w:t>
            </w:r>
          </w:p>
          <w:p w14:paraId="508AA191" w14:textId="77777777" w:rsidR="00266302" w:rsidRPr="00200298" w:rsidRDefault="00266302" w:rsidP="00CB773D">
            <w:pPr>
              <w:rPr>
                <w:color w:val="000000" w:themeColor="text1"/>
              </w:rPr>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52897" w14:textId="77777777" w:rsidR="00266302" w:rsidRPr="00200298" w:rsidRDefault="00266302" w:rsidP="00CB773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5127FD" w14:textId="0FF6ED7C" w:rsidR="00266302" w:rsidRPr="00200298" w:rsidRDefault="00266302" w:rsidP="00CB773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3A8E6" w14:textId="520B20D2" w:rsidR="00266302" w:rsidRPr="00200298" w:rsidRDefault="00266302" w:rsidP="00CB773D">
            <w:pPr>
              <w:rPr>
                <w:color w:val="000000" w:themeColor="text1"/>
              </w:rPr>
            </w:pPr>
          </w:p>
        </w:tc>
      </w:tr>
      <w:tr w:rsidR="00266302" w:rsidRPr="00200298" w14:paraId="4AF446FC" w14:textId="77777777" w:rsidTr="0061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9DC72" w14:textId="77777777" w:rsidR="00266302" w:rsidRPr="00200298" w:rsidRDefault="00266302" w:rsidP="00CB773D">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AEB5D" w14:textId="77777777" w:rsidR="00266302" w:rsidRPr="00200298" w:rsidRDefault="00266302" w:rsidP="00CB773D">
            <w:pPr>
              <w:rPr>
                <w:noProof/>
                <w:color w:val="000000" w:themeColor="text1"/>
              </w:rPr>
            </w:pPr>
            <w:r w:rsidRPr="00200298">
              <w:rPr>
                <w:noProof/>
                <w:color w:val="000000" w:themeColor="text1"/>
              </w:rPr>
              <w:t>Click on save button.</w:t>
            </w:r>
          </w:p>
          <w:p w14:paraId="5E34227B" w14:textId="77777777" w:rsidR="00266302" w:rsidRPr="00200298" w:rsidRDefault="00266302" w:rsidP="00CB773D">
            <w:pPr>
              <w:rPr>
                <w:color w:val="000000" w:themeColor="text1"/>
              </w:rPr>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B9E68" w14:textId="77777777" w:rsidR="00266302" w:rsidRPr="00200298" w:rsidRDefault="00266302" w:rsidP="00CB773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D5619" w14:textId="460C6090" w:rsidR="00266302" w:rsidRPr="00200298" w:rsidRDefault="00266302" w:rsidP="00CB773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F628A" w14:textId="0F0175AE" w:rsidR="00266302" w:rsidRPr="00200298" w:rsidRDefault="00266302" w:rsidP="00CB773D">
            <w:pPr>
              <w:rPr>
                <w:color w:val="000000" w:themeColor="text1"/>
              </w:rPr>
            </w:pPr>
          </w:p>
        </w:tc>
      </w:tr>
      <w:tr w:rsidR="00617E98" w:rsidRPr="00200298" w14:paraId="4B55E889" w14:textId="77777777" w:rsidTr="0061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41F52" w14:textId="77777777" w:rsidR="00617E98" w:rsidRPr="00200298" w:rsidRDefault="00617E98" w:rsidP="00CB773D">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2443C" w14:textId="77777777" w:rsidR="00617E98" w:rsidRPr="00200298" w:rsidRDefault="00617E98" w:rsidP="00CB773D">
            <w:pPr>
              <w:rPr>
                <w:noProof/>
                <w:color w:val="000000" w:themeColor="text1"/>
              </w:rPr>
            </w:pPr>
            <w:r w:rsidRPr="00200298">
              <w:rPr>
                <w:noProof/>
                <w:color w:val="000000" w:themeColor="text1"/>
              </w:rPr>
              <w:t xml:space="preserve"> Observe the error messag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409B84" w14:textId="77777777" w:rsidR="00617E98" w:rsidRPr="00200298" w:rsidRDefault="00617E98" w:rsidP="00CB773D">
            <w:pPr>
              <w:rPr>
                <w:noProof/>
                <w:color w:val="000000" w:themeColor="text1"/>
              </w:rPr>
            </w:pPr>
            <w:r w:rsidRPr="00200298">
              <w:rPr>
                <w:color w:val="000000" w:themeColor="text1"/>
              </w:rPr>
              <w:t>App shall display error message as “Missing &lt;field name&g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917A0" w14:textId="560719C3" w:rsidR="00617E98" w:rsidRPr="00200298" w:rsidRDefault="00617E98" w:rsidP="00CB773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CD7F6" w14:textId="63E151AC" w:rsidR="00617E98" w:rsidRPr="00200298" w:rsidRDefault="00617E98" w:rsidP="00CB773D">
            <w:pPr>
              <w:rPr>
                <w:color w:val="000000" w:themeColor="text1"/>
              </w:rPr>
            </w:pPr>
          </w:p>
        </w:tc>
      </w:tr>
      <w:tr w:rsidR="00617E98" w:rsidRPr="00200298" w14:paraId="3C9F4322" w14:textId="77777777" w:rsidTr="00617E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C6A676" w14:textId="77777777" w:rsidR="00617E98" w:rsidRPr="00200298" w:rsidRDefault="00617E98"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DE84F3" w14:textId="6974255B" w:rsidR="00617E98" w:rsidRPr="00200298" w:rsidRDefault="00617E98" w:rsidP="00F16ED9">
            <w:pPr>
              <w:rPr>
                <w:color w:val="000000" w:themeColor="text1"/>
              </w:rPr>
            </w:pPr>
          </w:p>
        </w:tc>
      </w:tr>
      <w:tr w:rsidR="00617E98" w:rsidRPr="00200298" w14:paraId="5F00DC6E" w14:textId="77777777" w:rsidTr="00617E98">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DF358F" w14:textId="77777777" w:rsidR="00617E98" w:rsidRPr="00200298" w:rsidRDefault="00617E98"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16905B" w14:textId="77777777" w:rsidR="00617E98" w:rsidRPr="00200298" w:rsidRDefault="00617E98"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6ACD1FD" w14:textId="77777777" w:rsidR="00617E98" w:rsidRPr="00200298" w:rsidRDefault="00617E98" w:rsidP="00F16ED9">
            <w:pPr>
              <w:pStyle w:val="NormalWeb"/>
              <w:rPr>
                <w:rFonts w:ascii="Times New Roman" w:hAnsi="Times New Roman" w:cs="Times New Roman"/>
                <w:color w:val="000000" w:themeColor="text1"/>
              </w:rPr>
            </w:pPr>
          </w:p>
        </w:tc>
      </w:tr>
    </w:tbl>
    <w:p w14:paraId="3F155C2D" w14:textId="77777777" w:rsidR="005E7B32" w:rsidRPr="00200298" w:rsidRDefault="005E7B32" w:rsidP="005E7B32">
      <w:pPr>
        <w:rPr>
          <w:color w:val="000000" w:themeColor="text1"/>
        </w:rPr>
      </w:pPr>
    </w:p>
    <w:p w14:paraId="317DF99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DE4F3FB" w14:textId="77777777" w:rsidTr="00F16ED9">
        <w:tc>
          <w:tcPr>
            <w:tcW w:w="4508" w:type="dxa"/>
            <w:shd w:val="clear" w:color="auto" w:fill="auto"/>
          </w:tcPr>
          <w:p w14:paraId="48DE2958" w14:textId="2F73A91E" w:rsidR="005E7B32" w:rsidRPr="00200298" w:rsidRDefault="00702398" w:rsidP="00F16ED9">
            <w:pPr>
              <w:rPr>
                <w:color w:val="000000" w:themeColor="text1"/>
              </w:rPr>
            </w:pPr>
            <w:r>
              <w:rPr>
                <w:color w:val="000000"/>
                <w:sz w:val="22"/>
                <w:szCs w:val="22"/>
              </w:rPr>
              <w:t>AP-SRS-1</w:t>
            </w:r>
            <w:ins w:id="2716" w:author="Rakshitha S" w:date="2023-10-31T13:14:00Z">
              <w:r w:rsidR="000D332F">
                <w:rPr>
                  <w:color w:val="000000"/>
                  <w:sz w:val="22"/>
                  <w:szCs w:val="22"/>
                </w:rPr>
                <w:t>15</w:t>
              </w:r>
            </w:ins>
            <w:del w:id="2717" w:author="Rakshitha S" w:date="2023-10-31T13:14:00Z">
              <w:r w:rsidDel="000D332F">
                <w:rPr>
                  <w:color w:val="000000"/>
                  <w:sz w:val="22"/>
                  <w:szCs w:val="22"/>
                </w:rPr>
                <w:delText>31</w:delText>
              </w:r>
            </w:del>
          </w:p>
        </w:tc>
      </w:tr>
    </w:tbl>
    <w:p w14:paraId="2370A3F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CEF173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4E6AD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663BA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0A9B2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E06CF0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848CA8"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14F48F" w14:textId="099E57E2"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F6B83D" w14:textId="27C9F3E5" w:rsidR="007A41EB" w:rsidRPr="00200298" w:rsidRDefault="007A41EB" w:rsidP="00F16ED9">
            <w:pPr>
              <w:rPr>
                <w:noProof/>
                <w:color w:val="000000" w:themeColor="text1"/>
              </w:rPr>
            </w:pPr>
          </w:p>
        </w:tc>
      </w:tr>
    </w:tbl>
    <w:p w14:paraId="12C646BF" w14:textId="4FC02DD5" w:rsidR="005E7B32" w:rsidRPr="00200298" w:rsidRDefault="005E7B32" w:rsidP="005E7B32">
      <w:pPr>
        <w:pStyle w:val="Heading2"/>
        <w:rPr>
          <w:rFonts w:ascii="Times New Roman" w:hAnsi="Times New Roman"/>
          <w:noProof/>
          <w:color w:val="000000" w:themeColor="text1"/>
          <w:sz w:val="24"/>
          <w:szCs w:val="24"/>
        </w:rPr>
      </w:pPr>
      <w:bookmarkStart w:id="2718" w:name="_Toc517967252"/>
      <w:bookmarkStart w:id="2719" w:name="_Toc149583224"/>
      <w:r w:rsidRPr="00200298">
        <w:rPr>
          <w:rFonts w:ascii="Times New Roman" w:hAnsi="Times New Roman"/>
          <w:noProof/>
          <w:color w:val="000000" w:themeColor="text1"/>
          <w:sz w:val="24"/>
          <w:szCs w:val="24"/>
        </w:rPr>
        <w:t>TC_</w:t>
      </w:r>
      <w:r w:rsidR="004B2354">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w:t>
      </w:r>
      <w:bookmarkEnd w:id="2718"/>
      <w:r w:rsidR="00663430">
        <w:rPr>
          <w:rFonts w:ascii="Times New Roman" w:hAnsi="Times New Roman"/>
          <w:noProof/>
          <w:color w:val="000000" w:themeColor="text1"/>
          <w:sz w:val="24"/>
          <w:szCs w:val="24"/>
          <w:lang w:val="en-IN"/>
        </w:rPr>
        <w:t>5</w:t>
      </w:r>
      <w:r w:rsidR="00AA1513">
        <w:rPr>
          <w:rFonts w:ascii="Times New Roman" w:hAnsi="Times New Roman"/>
          <w:noProof/>
          <w:color w:val="000000" w:themeColor="text1"/>
          <w:sz w:val="24"/>
          <w:szCs w:val="24"/>
          <w:lang w:val="en-IN"/>
        </w:rPr>
        <w:t>7</w:t>
      </w:r>
      <w:bookmarkEnd w:id="2719"/>
    </w:p>
    <w:p w14:paraId="5B94C761" w14:textId="77777777" w:rsidR="005E7B32" w:rsidRPr="00200298" w:rsidRDefault="005E7B32" w:rsidP="005E7B32">
      <w:pPr>
        <w:rPr>
          <w:color w:val="000000" w:themeColor="text1"/>
        </w:rPr>
      </w:pPr>
    </w:p>
    <w:p w14:paraId="75B1C4B4" w14:textId="77777777" w:rsidR="005E7B32" w:rsidRPr="00200298" w:rsidRDefault="005E7B32" w:rsidP="005E7B32">
      <w:pPr>
        <w:rPr>
          <w:color w:val="000000" w:themeColor="text1"/>
        </w:rPr>
      </w:pPr>
      <w:r w:rsidRPr="00200298">
        <w:rPr>
          <w:color w:val="000000" w:themeColor="text1"/>
        </w:rPr>
        <w:t>Test Description: To verify input character limits/length of first name field.</w:t>
      </w:r>
    </w:p>
    <w:p w14:paraId="3FD41FE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8"/>
        <w:gridCol w:w="3904"/>
        <w:gridCol w:w="1654"/>
        <w:gridCol w:w="1358"/>
        <w:gridCol w:w="778"/>
      </w:tblGrid>
      <w:tr w:rsidR="00400ED6" w:rsidRPr="00200298" w14:paraId="31AB8A77" w14:textId="77777777" w:rsidTr="009B12E9">
        <w:tc>
          <w:tcPr>
            <w:tcW w:w="1509" w:type="dxa"/>
          </w:tcPr>
          <w:p w14:paraId="47D7E98F" w14:textId="77777777" w:rsidR="005E7B32" w:rsidRPr="00200298" w:rsidRDefault="005E7B32" w:rsidP="00F16ED9">
            <w:pPr>
              <w:rPr>
                <w:color w:val="000000" w:themeColor="text1"/>
              </w:rPr>
            </w:pPr>
            <w:r w:rsidRPr="00200298">
              <w:rPr>
                <w:color w:val="000000" w:themeColor="text1"/>
              </w:rPr>
              <w:lastRenderedPageBreak/>
              <w:t>Sampling Size</w:t>
            </w:r>
          </w:p>
        </w:tc>
        <w:tc>
          <w:tcPr>
            <w:tcW w:w="7497" w:type="dxa"/>
            <w:gridSpan w:val="4"/>
          </w:tcPr>
          <w:p w14:paraId="4127DF3A" w14:textId="77777777" w:rsidR="005E7B32" w:rsidRPr="00200298" w:rsidRDefault="005E7B32" w:rsidP="00F16ED9">
            <w:pPr>
              <w:rPr>
                <w:color w:val="000000" w:themeColor="text1"/>
              </w:rPr>
            </w:pPr>
            <w:r w:rsidRPr="00200298">
              <w:rPr>
                <w:color w:val="000000" w:themeColor="text1"/>
              </w:rPr>
              <w:t>1</w:t>
            </w:r>
          </w:p>
        </w:tc>
      </w:tr>
      <w:tr w:rsidR="00400ED6" w:rsidRPr="00200298" w14:paraId="20B99FD3" w14:textId="77777777" w:rsidTr="009B12E9">
        <w:tc>
          <w:tcPr>
            <w:tcW w:w="1509" w:type="dxa"/>
          </w:tcPr>
          <w:p w14:paraId="1CEBBB45" w14:textId="77777777" w:rsidR="005E7B32" w:rsidRPr="00200298" w:rsidRDefault="005E7B32" w:rsidP="00F16ED9">
            <w:pPr>
              <w:rPr>
                <w:color w:val="000000" w:themeColor="text1"/>
              </w:rPr>
            </w:pPr>
            <w:r w:rsidRPr="00200298">
              <w:rPr>
                <w:color w:val="000000" w:themeColor="text1"/>
              </w:rPr>
              <w:t>Test Item(s)</w:t>
            </w:r>
          </w:p>
        </w:tc>
        <w:tc>
          <w:tcPr>
            <w:tcW w:w="7497" w:type="dxa"/>
            <w:gridSpan w:val="4"/>
          </w:tcPr>
          <w:p w14:paraId="1A7BF6D9" w14:textId="0F126E4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133ACE5" w14:textId="77777777" w:rsidTr="009B12E9">
        <w:tc>
          <w:tcPr>
            <w:tcW w:w="150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3535F3" w14:textId="77777777" w:rsidR="005E7B32" w:rsidRPr="00200298" w:rsidRDefault="005E7B32" w:rsidP="00F16ED9">
            <w:pPr>
              <w:rPr>
                <w:color w:val="000000" w:themeColor="text1"/>
              </w:rPr>
            </w:pPr>
            <w:r w:rsidRPr="00200298">
              <w:rPr>
                <w:color w:val="000000" w:themeColor="text1"/>
              </w:rPr>
              <w:t>Test Environment</w:t>
            </w:r>
          </w:p>
        </w:tc>
        <w:tc>
          <w:tcPr>
            <w:tcW w:w="749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636C03"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0AFA378" w14:textId="77777777" w:rsidTr="009B12E9">
        <w:tc>
          <w:tcPr>
            <w:tcW w:w="150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7CA622" w14:textId="77777777" w:rsidR="005E7B32" w:rsidRPr="00200298" w:rsidRDefault="005E7B32" w:rsidP="00F16ED9">
            <w:pPr>
              <w:rPr>
                <w:color w:val="000000" w:themeColor="text1"/>
              </w:rPr>
            </w:pPr>
            <w:r w:rsidRPr="00200298">
              <w:rPr>
                <w:color w:val="000000" w:themeColor="text1"/>
              </w:rPr>
              <w:t>Initial Conditions</w:t>
            </w:r>
          </w:p>
        </w:tc>
        <w:tc>
          <w:tcPr>
            <w:tcW w:w="749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FE3122" w14:textId="4717C129" w:rsidR="005E7B32" w:rsidRPr="00200298" w:rsidRDefault="005E7B32" w:rsidP="00F16ED9">
            <w:pPr>
              <w:rPr>
                <w:color w:val="000000" w:themeColor="text1"/>
              </w:rPr>
            </w:pPr>
            <w:r w:rsidRPr="00200298">
              <w:rPr>
                <w:color w:val="000000" w:themeColor="text1"/>
              </w:rPr>
              <w:t>App is in Technician/Doctor add new patient screen.</w:t>
            </w:r>
          </w:p>
        </w:tc>
      </w:tr>
      <w:tr w:rsidR="008E1888" w:rsidRPr="00200298" w14:paraId="34CBCAE2" w14:textId="77777777" w:rsidTr="009B1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1EFC52" w14:textId="77777777" w:rsidR="005E7B32" w:rsidRPr="00200298" w:rsidRDefault="005E7B32" w:rsidP="00F16ED9">
            <w:pPr>
              <w:rPr>
                <w:color w:val="000000" w:themeColor="text1"/>
              </w:rPr>
            </w:pPr>
            <w:r w:rsidRPr="00200298">
              <w:rPr>
                <w:color w:val="000000" w:themeColor="text1"/>
              </w:rPr>
              <w:t>#Step ID</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2CBCE" w14:textId="77777777" w:rsidR="005E7B32" w:rsidRPr="00200298" w:rsidRDefault="005E7B32" w:rsidP="00F16ED9">
            <w:pPr>
              <w:rPr>
                <w:color w:val="000000" w:themeColor="text1"/>
              </w:rPr>
            </w:pPr>
            <w:r w:rsidRPr="00200298">
              <w:rPr>
                <w:color w:val="000000" w:themeColor="text1"/>
              </w:rPr>
              <w:t>Action/ Description</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15489" w14:textId="77777777" w:rsidR="005E7B32" w:rsidRPr="00200298" w:rsidRDefault="005E7B32" w:rsidP="00F16ED9">
            <w:pPr>
              <w:rPr>
                <w:color w:val="000000" w:themeColor="text1"/>
              </w:rPr>
            </w:pPr>
            <w:r w:rsidRPr="00200298">
              <w:rPr>
                <w:color w:val="000000" w:themeColor="text1"/>
              </w:rPr>
              <w:t>Expected Resul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4D62D" w14:textId="77777777" w:rsidR="005E7B32" w:rsidRPr="00200298" w:rsidRDefault="005E7B32" w:rsidP="00F16ED9">
            <w:pPr>
              <w:rPr>
                <w:color w:val="000000" w:themeColor="text1"/>
              </w:rPr>
            </w:pPr>
            <w:r w:rsidRPr="00200298">
              <w:rPr>
                <w:color w:val="000000" w:themeColor="text1"/>
              </w:rPr>
              <w:t>Actual Result</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93DFC" w14:textId="77777777" w:rsidR="005E7B32" w:rsidRPr="00200298" w:rsidRDefault="005E7B32" w:rsidP="00F16ED9">
            <w:pPr>
              <w:rPr>
                <w:color w:val="000000" w:themeColor="text1"/>
              </w:rPr>
            </w:pPr>
            <w:r w:rsidRPr="00200298">
              <w:rPr>
                <w:color w:val="000000" w:themeColor="text1"/>
              </w:rPr>
              <w:t>Pass /Fail</w:t>
            </w:r>
          </w:p>
        </w:tc>
      </w:tr>
      <w:tr w:rsidR="008E1888" w:rsidRPr="00200298" w14:paraId="40133CC2" w14:textId="77777777" w:rsidTr="009B1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330DE1" w14:textId="77777777" w:rsidR="00266302" w:rsidRPr="00200298" w:rsidRDefault="00266302" w:rsidP="00F16ED9">
            <w:pPr>
              <w:rPr>
                <w:color w:val="000000" w:themeColor="text1"/>
              </w:rPr>
            </w:pPr>
            <w:r w:rsidRPr="00200298">
              <w:rPr>
                <w:color w:val="000000" w:themeColor="text1"/>
              </w:rPr>
              <w:t>#1</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8390C" w14:textId="7F360E3C" w:rsidR="00266302" w:rsidRPr="00200298" w:rsidRDefault="00266302" w:rsidP="00F16ED9">
            <w:pPr>
              <w:rPr>
                <w:noProof/>
                <w:color w:val="000000" w:themeColor="text1"/>
              </w:rPr>
            </w:pPr>
            <w:r w:rsidRPr="00200298">
              <w:rPr>
                <w:noProof/>
                <w:color w:val="000000" w:themeColor="text1"/>
              </w:rPr>
              <w:t>Fill valid entries in lastname, dob, phone number, weight, region and assign caregiver, gender &amp; smoker fields.</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13FB2" w14:textId="77777777" w:rsidR="00266302" w:rsidRPr="00200298" w:rsidRDefault="00266302" w:rsidP="00F16ED9">
            <w:pPr>
              <w:rPr>
                <w:color w:val="000000" w:themeColor="text1"/>
              </w:rPr>
            </w:pPr>
            <w:r w:rsidRPr="00200298">
              <w:rPr>
                <w:color w:val="000000" w:themeColor="text1"/>
              </w:rPr>
              <w:t>N/A Proceed to next step</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5011E" w14:textId="4365A150" w:rsidR="00266302" w:rsidRPr="00200298" w:rsidRDefault="00266302" w:rsidP="00F16ED9">
            <w:pPr>
              <w:rPr>
                <w:color w:val="000000" w:themeColor="text1"/>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2F1CE" w14:textId="1A9E3BB7" w:rsidR="00266302" w:rsidRPr="00200298" w:rsidRDefault="00266302" w:rsidP="00F16ED9">
            <w:pPr>
              <w:rPr>
                <w:color w:val="000000" w:themeColor="text1"/>
              </w:rPr>
            </w:pPr>
          </w:p>
        </w:tc>
      </w:tr>
      <w:tr w:rsidR="008E1888" w:rsidRPr="00200298" w14:paraId="5C8D7386" w14:textId="77777777" w:rsidTr="009B1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EBEE9" w14:textId="77777777" w:rsidR="00266302" w:rsidRPr="00200298" w:rsidRDefault="00266302" w:rsidP="00CB773D">
            <w:pPr>
              <w:rPr>
                <w:color w:val="000000" w:themeColor="text1"/>
              </w:rPr>
            </w:pPr>
            <w:r w:rsidRPr="00200298">
              <w:rPr>
                <w:color w:val="000000" w:themeColor="text1"/>
              </w:rPr>
              <w:t>#2</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EC1B7" w14:textId="77777777" w:rsidR="00266302" w:rsidRPr="00200298" w:rsidRDefault="00266302" w:rsidP="00CB773D">
            <w:pPr>
              <w:rPr>
                <w:color w:val="000000" w:themeColor="text1"/>
              </w:rPr>
            </w:pPr>
            <w:r w:rsidRPr="00200298">
              <w:rPr>
                <w:color w:val="000000" w:themeColor="text1"/>
              </w:rPr>
              <w:t>Try to enter first name by following inputs:</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A77DA" w14:textId="77777777" w:rsidR="00266302" w:rsidRPr="00200298" w:rsidRDefault="00266302" w:rsidP="00CB773D">
            <w:pPr>
              <w:rPr>
                <w:color w:val="000000" w:themeColor="text1"/>
              </w:rPr>
            </w:pPr>
            <w:r w:rsidRPr="00200298">
              <w:rPr>
                <w:color w:val="000000" w:themeColor="text1"/>
              </w:rPr>
              <w:t>N/A Proceed to next step</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6E482A" w14:textId="364B0373" w:rsidR="00266302" w:rsidRPr="00200298" w:rsidRDefault="00266302" w:rsidP="00CB773D">
            <w:pPr>
              <w:rPr>
                <w:color w:val="000000" w:themeColor="text1"/>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83607" w14:textId="2CEA5EFE" w:rsidR="00266302" w:rsidRPr="00200298" w:rsidRDefault="00266302" w:rsidP="00CB773D">
            <w:pPr>
              <w:rPr>
                <w:color w:val="000000" w:themeColor="text1"/>
              </w:rPr>
            </w:pPr>
          </w:p>
        </w:tc>
      </w:tr>
      <w:tr w:rsidR="008E1888" w:rsidRPr="00200298" w14:paraId="21DD9FD0" w14:textId="77777777" w:rsidTr="009B1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5B25F" w14:textId="77777777" w:rsidR="00266302" w:rsidRPr="00200298" w:rsidRDefault="00266302" w:rsidP="00CB773D">
            <w:pPr>
              <w:rPr>
                <w:color w:val="000000" w:themeColor="text1"/>
              </w:rPr>
            </w:pPr>
            <w:r w:rsidRPr="00200298">
              <w:rPr>
                <w:color w:val="000000" w:themeColor="text1"/>
              </w:rPr>
              <w:t>#1a</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8C66C" w14:textId="77777777" w:rsidR="00266302" w:rsidRPr="00200298" w:rsidRDefault="00266302" w:rsidP="00CB773D">
            <w:pPr>
              <w:rPr>
                <w:color w:val="000000" w:themeColor="text1"/>
              </w:rPr>
            </w:pPr>
            <w:r w:rsidRPr="00200298">
              <w:rPr>
                <w:color w:val="000000" w:themeColor="text1"/>
              </w:rPr>
              <w:t>Blank first name and click on save.</w:t>
            </w:r>
          </w:p>
          <w:p w14:paraId="0310E3E5" w14:textId="77777777" w:rsidR="00266302" w:rsidRPr="00200298" w:rsidRDefault="00266302" w:rsidP="00CB773D">
            <w:pPr>
              <w:rPr>
                <w:color w:val="000000" w:themeColor="text1"/>
              </w:rPr>
            </w:pPr>
            <w:r w:rsidRPr="00200298">
              <w:rPr>
                <w:color w:val="000000" w:themeColor="text1"/>
              </w:rPr>
              <w:t>""firstName"": “”</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386AF" w14:textId="60B6BF11" w:rsidR="00266302" w:rsidRPr="00200298" w:rsidRDefault="009B12E9" w:rsidP="00CB773D">
            <w:pPr>
              <w:rPr>
                <w:color w:val="000000" w:themeColor="text1"/>
              </w:rPr>
            </w:pPr>
            <w:r>
              <w:rPr>
                <w:color w:val="000000" w:themeColor="text1"/>
              </w:rPr>
              <w:t>App shall display appropriate error messag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1CA10" w14:textId="2BD0B51F" w:rsidR="00266302" w:rsidRPr="00200298" w:rsidRDefault="00266302" w:rsidP="00CB773D">
            <w:pPr>
              <w:rPr>
                <w:color w:val="000000" w:themeColor="text1"/>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AB9FB" w14:textId="76D0300F" w:rsidR="00266302" w:rsidRPr="00200298" w:rsidRDefault="00266302" w:rsidP="00CB773D">
            <w:pPr>
              <w:rPr>
                <w:color w:val="000000" w:themeColor="text1"/>
              </w:rPr>
            </w:pPr>
          </w:p>
        </w:tc>
      </w:tr>
      <w:tr w:rsidR="008E1888" w:rsidRPr="00200298" w14:paraId="3F4DB21D" w14:textId="77777777" w:rsidTr="009B1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8A8EE" w14:textId="77777777" w:rsidR="00266302" w:rsidRPr="00200298" w:rsidRDefault="00266302" w:rsidP="00F16ED9">
            <w:pPr>
              <w:rPr>
                <w:color w:val="000000" w:themeColor="text1"/>
              </w:rPr>
            </w:pPr>
            <w:r w:rsidRPr="00200298">
              <w:rPr>
                <w:color w:val="000000" w:themeColor="text1"/>
              </w:rPr>
              <w:t>#1b</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59F68" w14:textId="77777777" w:rsidR="00266302" w:rsidRPr="00200298" w:rsidRDefault="00266302" w:rsidP="00F16ED9">
            <w:pPr>
              <w:rPr>
                <w:noProof/>
                <w:color w:val="000000" w:themeColor="text1"/>
              </w:rPr>
            </w:pPr>
            <w:r w:rsidRPr="00200298">
              <w:rPr>
                <w:noProof/>
                <w:color w:val="000000" w:themeColor="text1"/>
              </w:rPr>
              <w:t>Enter 1 character and click on save.</w:t>
            </w:r>
          </w:p>
          <w:p w14:paraId="254136AB" w14:textId="77777777" w:rsidR="00266302" w:rsidRPr="00200298" w:rsidRDefault="00266302" w:rsidP="00F16ED9">
            <w:pPr>
              <w:rPr>
                <w:noProof/>
                <w:color w:val="000000" w:themeColor="text1"/>
              </w:rPr>
            </w:pPr>
            <w:r w:rsidRPr="00200298">
              <w:rPr>
                <w:noProof/>
                <w:color w:val="000000" w:themeColor="text1"/>
              </w:rPr>
              <w:t>""firstName"": “O”</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B0873" w14:textId="4C4576A8" w:rsidR="00266302" w:rsidRPr="00200298" w:rsidRDefault="009B12E9" w:rsidP="00F16ED9">
            <w:pPr>
              <w:rPr>
                <w:noProof/>
                <w:color w:val="000000" w:themeColor="text1"/>
              </w:rPr>
            </w:pPr>
            <w:r>
              <w:rPr>
                <w:noProof/>
                <w:color w:val="000000" w:themeColor="text1"/>
              </w:rPr>
              <w:t>App shall display appropirate error messag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55BA7" w14:textId="1109F404" w:rsidR="00266302" w:rsidRPr="00200298" w:rsidRDefault="00266302" w:rsidP="00CB773D">
            <w:pPr>
              <w:pStyle w:val="NormalWeb"/>
              <w:rPr>
                <w:rFonts w:ascii="Times New Roman" w:hAnsi="Times New Roman" w:cs="Times New Roman"/>
                <w:color w:val="000000" w:themeColor="text1"/>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8B327" w14:textId="00C141E7" w:rsidR="00266302" w:rsidRPr="00200298" w:rsidRDefault="00266302" w:rsidP="00F16ED9">
            <w:pPr>
              <w:rPr>
                <w:color w:val="000000" w:themeColor="text1"/>
              </w:rPr>
            </w:pPr>
          </w:p>
        </w:tc>
      </w:tr>
      <w:tr w:rsidR="008E1888" w:rsidRPr="00200298" w14:paraId="60C5D3A5" w14:textId="77777777" w:rsidTr="009B1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6DF4C" w14:textId="77777777" w:rsidR="00266302" w:rsidRPr="00200298" w:rsidRDefault="00266302" w:rsidP="00CB773D">
            <w:pPr>
              <w:rPr>
                <w:color w:val="000000" w:themeColor="text1"/>
              </w:rPr>
            </w:pPr>
            <w:r w:rsidRPr="00200298">
              <w:rPr>
                <w:color w:val="000000" w:themeColor="text1"/>
              </w:rPr>
              <w:t>#1c</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A13B80" w14:textId="77777777" w:rsidR="00266302" w:rsidRPr="00200298" w:rsidRDefault="00266302" w:rsidP="00CB773D">
            <w:pPr>
              <w:rPr>
                <w:noProof/>
                <w:color w:val="000000" w:themeColor="text1"/>
              </w:rPr>
            </w:pPr>
            <w:r w:rsidRPr="00200298">
              <w:rPr>
                <w:noProof/>
                <w:color w:val="000000" w:themeColor="text1"/>
              </w:rPr>
              <w:t>Enter more than 20 characters and click on save.</w:t>
            </w:r>
          </w:p>
          <w:p w14:paraId="307495FC" w14:textId="77777777" w:rsidR="00266302" w:rsidRPr="00200298" w:rsidRDefault="00266302" w:rsidP="00CB773D">
            <w:pPr>
              <w:rPr>
                <w:noProof/>
                <w:color w:val="000000" w:themeColor="text1"/>
              </w:rPr>
            </w:pPr>
            <w:r w:rsidRPr="00200298">
              <w:rPr>
                <w:noProof/>
                <w:color w:val="000000" w:themeColor="text1"/>
              </w:rPr>
              <w:t>""firstName"": “JackJhonsonJackJhonsonJackJhon”</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AC163" w14:textId="26F711A1" w:rsidR="00266302" w:rsidRPr="00200298" w:rsidRDefault="009B12E9" w:rsidP="00CB773D">
            <w:pPr>
              <w:rPr>
                <w:color w:val="000000" w:themeColor="text1"/>
              </w:rPr>
            </w:pPr>
            <w:r>
              <w:rPr>
                <w:color w:val="000000" w:themeColor="text1"/>
              </w:rPr>
              <w:t>App shall display appropriate error messag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9A877" w14:textId="309D5C7A" w:rsidR="00266302" w:rsidRPr="00200298" w:rsidRDefault="00266302" w:rsidP="00CB773D">
            <w:pPr>
              <w:pStyle w:val="NormalWeb"/>
              <w:rPr>
                <w:rFonts w:ascii="Times New Roman" w:hAnsi="Times New Roman" w:cs="Times New Roman"/>
                <w:color w:val="000000" w:themeColor="text1"/>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0AB3A" w14:textId="45E300AA" w:rsidR="00266302" w:rsidRPr="00200298" w:rsidRDefault="00266302" w:rsidP="00CB773D">
            <w:pPr>
              <w:pStyle w:val="NormalWeb"/>
              <w:rPr>
                <w:rFonts w:ascii="Times New Roman" w:hAnsi="Times New Roman" w:cs="Times New Roman"/>
                <w:color w:val="000000" w:themeColor="text1"/>
              </w:rPr>
            </w:pPr>
          </w:p>
        </w:tc>
      </w:tr>
      <w:tr w:rsidR="008E1888" w:rsidRPr="00200298" w14:paraId="48468BF5" w14:textId="77777777" w:rsidTr="009B1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553949" w14:textId="77777777" w:rsidR="00266302" w:rsidRPr="00200298" w:rsidRDefault="00266302" w:rsidP="00CB773D">
            <w:pPr>
              <w:rPr>
                <w:color w:val="000000" w:themeColor="text1"/>
              </w:rPr>
            </w:pPr>
            <w:r w:rsidRPr="00200298">
              <w:rPr>
                <w:color w:val="000000" w:themeColor="text1"/>
              </w:rPr>
              <w:t>#1d</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35EEB" w14:textId="77777777" w:rsidR="00266302" w:rsidRPr="00200298" w:rsidRDefault="00266302" w:rsidP="00CB773D">
            <w:pPr>
              <w:rPr>
                <w:noProof/>
                <w:color w:val="000000" w:themeColor="text1"/>
              </w:rPr>
            </w:pPr>
            <w:r w:rsidRPr="00200298">
              <w:rPr>
                <w:noProof/>
                <w:color w:val="000000" w:themeColor="text1"/>
              </w:rPr>
              <w:t>Enter less than 20 characters  and click on save.</w:t>
            </w:r>
          </w:p>
          <w:p w14:paraId="4ADD1617" w14:textId="77777777" w:rsidR="00266302" w:rsidRPr="00200298" w:rsidRDefault="00266302" w:rsidP="00CB773D">
            <w:pPr>
              <w:rPr>
                <w:noProof/>
                <w:color w:val="000000" w:themeColor="text1"/>
              </w:rPr>
            </w:pPr>
            <w:r w:rsidRPr="00200298">
              <w:rPr>
                <w:noProof/>
                <w:color w:val="000000" w:themeColor="text1"/>
              </w:rPr>
              <w:t>""firstName"": “JackJhonsonJackJhono”</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55D74" w14:textId="77777777" w:rsidR="00266302" w:rsidRPr="00200298" w:rsidRDefault="00266302" w:rsidP="00CB773D">
            <w:pPr>
              <w:rPr>
                <w:color w:val="000000" w:themeColor="text1"/>
              </w:rPr>
            </w:pPr>
            <w:r w:rsidRPr="00200298">
              <w:rPr>
                <w:color w:val="000000" w:themeColor="text1"/>
              </w:rPr>
              <w:t>N/A Proceed to next step</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EFC10" w14:textId="7D970768" w:rsidR="00266302" w:rsidRPr="00200298" w:rsidRDefault="009B12E9" w:rsidP="00CB773D">
            <w:pPr>
              <w:pStyle w:val="NormalWeb"/>
              <w:rPr>
                <w:rFonts w:ascii="Times New Roman" w:hAnsi="Times New Roman" w:cs="Times New Roman"/>
                <w:color w:val="000000" w:themeColor="text1"/>
              </w:rPr>
            </w:pPr>
            <w:r>
              <w:rPr>
                <w:rFonts w:ascii="Times New Roman" w:hAnsi="Times New Roman" w:cs="Times New Roman"/>
                <w:color w:val="000000" w:themeColor="text1"/>
              </w:rPr>
              <w:t>App shall accept the entered patient first name.</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8D23E" w14:textId="1FF186E5" w:rsidR="00266302" w:rsidRPr="00200298" w:rsidRDefault="00266302" w:rsidP="00CB773D">
            <w:pPr>
              <w:pStyle w:val="NormalWeb"/>
              <w:rPr>
                <w:rFonts w:ascii="Times New Roman" w:hAnsi="Times New Roman" w:cs="Times New Roman"/>
                <w:color w:val="000000" w:themeColor="text1"/>
              </w:rPr>
            </w:pPr>
          </w:p>
        </w:tc>
      </w:tr>
      <w:tr w:rsidR="008E1888" w:rsidRPr="00200298" w14:paraId="5EA21ED7" w14:textId="77777777" w:rsidTr="009B1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742486" w14:textId="77777777" w:rsidR="00266302" w:rsidRPr="00200298" w:rsidRDefault="00266302" w:rsidP="00CB773D">
            <w:pPr>
              <w:rPr>
                <w:color w:val="000000" w:themeColor="text1"/>
              </w:rPr>
            </w:pPr>
            <w:r w:rsidRPr="00200298">
              <w:rPr>
                <w:color w:val="000000" w:themeColor="text1"/>
              </w:rPr>
              <w:t>#1e</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9FF72" w14:textId="77777777" w:rsidR="00266302" w:rsidRPr="00200298" w:rsidRDefault="00266302" w:rsidP="00CB773D">
            <w:pPr>
              <w:rPr>
                <w:noProof/>
                <w:color w:val="000000" w:themeColor="text1"/>
              </w:rPr>
            </w:pPr>
            <w:r w:rsidRPr="00200298">
              <w:rPr>
                <w:noProof/>
                <w:color w:val="000000" w:themeColor="text1"/>
              </w:rPr>
              <w:t>Enter 20 characters and click on save.</w:t>
            </w:r>
          </w:p>
          <w:p w14:paraId="0BB99F4B" w14:textId="77777777" w:rsidR="00266302" w:rsidRPr="00200298" w:rsidRDefault="00266302" w:rsidP="00CB773D">
            <w:pPr>
              <w:rPr>
                <w:noProof/>
                <w:color w:val="000000" w:themeColor="text1"/>
              </w:rPr>
            </w:pPr>
            <w:r w:rsidRPr="00200298">
              <w:rPr>
                <w:noProof/>
                <w:color w:val="000000" w:themeColor="text1"/>
              </w:rPr>
              <w:t>""firstName"": “JackJhonsonJackJhons”</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0C2C8" w14:textId="77777777" w:rsidR="00266302" w:rsidRPr="00200298" w:rsidRDefault="00266302" w:rsidP="00CB773D">
            <w:pPr>
              <w:rPr>
                <w:color w:val="000000" w:themeColor="text1"/>
              </w:rPr>
            </w:pPr>
            <w:r w:rsidRPr="00200298">
              <w:rPr>
                <w:color w:val="000000" w:themeColor="text1"/>
              </w:rPr>
              <w:t>N/A Proceed to next step</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D57E2" w14:textId="3B9D490F" w:rsidR="00266302" w:rsidRPr="00200298" w:rsidRDefault="009B12E9" w:rsidP="00CB773D">
            <w:pPr>
              <w:pStyle w:val="NormalWeb"/>
              <w:rPr>
                <w:rFonts w:ascii="Times New Roman" w:hAnsi="Times New Roman" w:cs="Times New Roman"/>
                <w:color w:val="000000" w:themeColor="text1"/>
              </w:rPr>
            </w:pPr>
            <w:r>
              <w:rPr>
                <w:rFonts w:ascii="Times New Roman" w:hAnsi="Times New Roman" w:cs="Times New Roman"/>
                <w:color w:val="000000" w:themeColor="text1"/>
              </w:rPr>
              <w:t>App shall accept the entered detail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16239" w14:textId="555A50AC" w:rsidR="00266302" w:rsidRPr="00200298" w:rsidRDefault="00266302" w:rsidP="00CB773D">
            <w:pPr>
              <w:pStyle w:val="NormalWeb"/>
              <w:rPr>
                <w:rFonts w:ascii="Times New Roman" w:hAnsi="Times New Roman" w:cs="Times New Roman"/>
                <w:color w:val="000000" w:themeColor="text1"/>
              </w:rPr>
            </w:pPr>
          </w:p>
        </w:tc>
      </w:tr>
      <w:tr w:rsidR="008E1888" w:rsidRPr="00200298" w14:paraId="2C2E449F" w14:textId="77777777" w:rsidTr="009B1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5FACC" w14:textId="77777777" w:rsidR="00266302" w:rsidRPr="00200298" w:rsidRDefault="00266302" w:rsidP="00CB773D">
            <w:pPr>
              <w:rPr>
                <w:color w:val="000000" w:themeColor="text1"/>
              </w:rPr>
            </w:pPr>
            <w:r w:rsidRPr="00200298">
              <w:rPr>
                <w:color w:val="000000" w:themeColor="text1"/>
              </w:rPr>
              <w:t>#1f</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30BAD" w14:textId="77777777" w:rsidR="00266302" w:rsidRPr="00200298" w:rsidRDefault="00266302" w:rsidP="00CB773D">
            <w:pPr>
              <w:rPr>
                <w:noProof/>
                <w:color w:val="000000" w:themeColor="text1"/>
              </w:rPr>
            </w:pPr>
            <w:r w:rsidRPr="00200298">
              <w:rPr>
                <w:noProof/>
                <w:color w:val="000000" w:themeColor="text1"/>
              </w:rPr>
              <w:t>Enter 2 characters and click on save.</w:t>
            </w:r>
          </w:p>
          <w:p w14:paraId="29139BBB" w14:textId="77777777" w:rsidR="00266302" w:rsidRPr="00200298" w:rsidRDefault="00266302" w:rsidP="00CB773D">
            <w:pPr>
              <w:rPr>
                <w:noProof/>
                <w:color w:val="000000" w:themeColor="text1"/>
              </w:rPr>
            </w:pPr>
            <w:r w:rsidRPr="00200298">
              <w:rPr>
                <w:noProof/>
                <w:color w:val="000000" w:themeColor="text1"/>
              </w:rPr>
              <w:t>""firstName"": “Ja"</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A0B07" w14:textId="77777777" w:rsidR="00266302" w:rsidRPr="00200298" w:rsidRDefault="00266302" w:rsidP="00CB773D">
            <w:pPr>
              <w:rPr>
                <w:color w:val="000000" w:themeColor="text1"/>
              </w:rPr>
            </w:pPr>
            <w:r w:rsidRPr="00200298">
              <w:rPr>
                <w:color w:val="000000" w:themeColor="text1"/>
              </w:rPr>
              <w:t>N/A Proceed to next step</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6114A" w14:textId="0E65BFBF" w:rsidR="00266302" w:rsidRPr="00200298" w:rsidRDefault="009B12E9" w:rsidP="00CB773D">
            <w:pPr>
              <w:pStyle w:val="NormalWeb"/>
              <w:rPr>
                <w:rFonts w:ascii="Times New Roman" w:hAnsi="Times New Roman" w:cs="Times New Roman"/>
                <w:color w:val="000000" w:themeColor="text1"/>
              </w:rPr>
            </w:pPr>
            <w:r>
              <w:rPr>
                <w:rFonts w:ascii="Times New Roman" w:hAnsi="Times New Roman" w:cs="Times New Roman"/>
                <w:color w:val="000000" w:themeColor="text1"/>
              </w:rPr>
              <w:t>App shall accept the entered detail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22691" w14:textId="136A4262" w:rsidR="00266302" w:rsidRPr="00200298" w:rsidRDefault="00266302" w:rsidP="00CB773D">
            <w:pPr>
              <w:pStyle w:val="NormalWeb"/>
              <w:rPr>
                <w:rFonts w:ascii="Times New Roman" w:hAnsi="Times New Roman" w:cs="Times New Roman"/>
                <w:color w:val="000000" w:themeColor="text1"/>
              </w:rPr>
            </w:pPr>
          </w:p>
        </w:tc>
      </w:tr>
      <w:tr w:rsidR="008E1888" w:rsidRPr="00200298" w14:paraId="3602CA32" w14:textId="77777777" w:rsidTr="009B1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B473B" w14:textId="77777777" w:rsidR="00266302" w:rsidRPr="00200298" w:rsidRDefault="00266302" w:rsidP="00CB773D">
            <w:pPr>
              <w:rPr>
                <w:color w:val="000000" w:themeColor="text1"/>
              </w:rPr>
            </w:pPr>
            <w:r w:rsidRPr="00200298">
              <w:rPr>
                <w:color w:val="000000" w:themeColor="text1"/>
              </w:rPr>
              <w:t>#1g</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85023" w14:textId="77777777" w:rsidR="00266302" w:rsidRPr="00200298" w:rsidRDefault="00266302" w:rsidP="00CB773D">
            <w:pPr>
              <w:rPr>
                <w:noProof/>
                <w:color w:val="000000" w:themeColor="text1"/>
              </w:rPr>
            </w:pPr>
            <w:r w:rsidRPr="00200298">
              <w:rPr>
                <w:noProof/>
                <w:color w:val="000000" w:themeColor="text1"/>
              </w:rPr>
              <w:t>Enter alphanumeric and click on save.</w:t>
            </w:r>
          </w:p>
          <w:p w14:paraId="2EE74747" w14:textId="77777777" w:rsidR="00266302" w:rsidRPr="00200298" w:rsidRDefault="00266302" w:rsidP="00CB773D">
            <w:pPr>
              <w:rPr>
                <w:noProof/>
                <w:color w:val="000000" w:themeColor="text1"/>
              </w:rPr>
            </w:pPr>
            <w:r w:rsidRPr="00200298">
              <w:rPr>
                <w:noProof/>
                <w:color w:val="000000" w:themeColor="text1"/>
              </w:rPr>
              <w:t>""firstName"" “Moore567”</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62C4E" w14:textId="77777777" w:rsidR="00266302" w:rsidRPr="00200298" w:rsidRDefault="00266302" w:rsidP="00CB773D">
            <w:pPr>
              <w:rPr>
                <w:color w:val="000000" w:themeColor="text1"/>
              </w:rPr>
            </w:pPr>
            <w:r w:rsidRPr="00200298">
              <w:rPr>
                <w:color w:val="000000" w:themeColor="text1"/>
              </w:rPr>
              <w:t>N/A Proceed to next step</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EB168" w14:textId="77F1DEB8" w:rsidR="00266302" w:rsidRPr="00200298" w:rsidRDefault="009B12E9" w:rsidP="00CB773D">
            <w:pPr>
              <w:pStyle w:val="NormalWeb"/>
              <w:rPr>
                <w:rFonts w:ascii="Times New Roman" w:hAnsi="Times New Roman" w:cs="Times New Roman"/>
                <w:color w:val="000000" w:themeColor="text1"/>
              </w:rPr>
            </w:pPr>
            <w:r>
              <w:rPr>
                <w:rFonts w:ascii="Times New Roman" w:hAnsi="Times New Roman" w:cs="Times New Roman"/>
                <w:color w:val="000000" w:themeColor="text1"/>
              </w:rPr>
              <w:t>App shall display appropriate error message.</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E8D367" w14:textId="725B6B44" w:rsidR="00266302" w:rsidRPr="00200298" w:rsidRDefault="00266302" w:rsidP="00CB773D">
            <w:pPr>
              <w:pStyle w:val="NormalWeb"/>
              <w:rPr>
                <w:rFonts w:ascii="Times New Roman" w:hAnsi="Times New Roman" w:cs="Times New Roman"/>
                <w:color w:val="000000" w:themeColor="text1"/>
              </w:rPr>
            </w:pPr>
          </w:p>
        </w:tc>
      </w:tr>
      <w:tr w:rsidR="008E1888" w:rsidRPr="00200298" w14:paraId="70371BE1" w14:textId="77777777" w:rsidTr="009B1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3A759" w14:textId="77777777" w:rsidR="00266302" w:rsidRPr="00200298" w:rsidRDefault="00266302" w:rsidP="00F16ED9">
            <w:pPr>
              <w:rPr>
                <w:color w:val="000000" w:themeColor="text1"/>
              </w:rPr>
            </w:pPr>
            <w:r w:rsidRPr="00200298">
              <w:rPr>
                <w:color w:val="000000" w:themeColor="text1"/>
              </w:rPr>
              <w:t>#1h</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7CA3D" w14:textId="77777777" w:rsidR="00266302" w:rsidRPr="00200298" w:rsidRDefault="00266302" w:rsidP="00F16ED9">
            <w:pPr>
              <w:rPr>
                <w:noProof/>
                <w:color w:val="000000" w:themeColor="text1"/>
              </w:rPr>
            </w:pPr>
            <w:r w:rsidRPr="00200298">
              <w:rPr>
                <w:noProof/>
                <w:color w:val="000000" w:themeColor="text1"/>
              </w:rPr>
              <w:t>Special characters and click on save.</w:t>
            </w:r>
          </w:p>
          <w:p w14:paraId="42E655E2" w14:textId="77777777" w:rsidR="00266302" w:rsidRPr="00200298" w:rsidRDefault="00266302" w:rsidP="00F16ED9">
            <w:pPr>
              <w:rPr>
                <w:noProof/>
                <w:color w:val="000000" w:themeColor="text1"/>
              </w:rPr>
            </w:pPr>
            <w:r w:rsidRPr="00200298">
              <w:rPr>
                <w:noProof/>
                <w:color w:val="000000" w:themeColor="text1"/>
              </w:rPr>
              <w:t>""firstName"":”Leash!@#$”</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9A322" w14:textId="77777777" w:rsidR="00266302" w:rsidRPr="00200298" w:rsidRDefault="00266302" w:rsidP="00F16ED9">
            <w:pPr>
              <w:rPr>
                <w:color w:val="000000" w:themeColor="text1"/>
              </w:rPr>
            </w:pPr>
            <w:r w:rsidRPr="00200298">
              <w:rPr>
                <w:color w:val="000000" w:themeColor="text1"/>
              </w:rPr>
              <w:t>N/A Proceed to next step</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415A2" w14:textId="1862CBA0" w:rsidR="00266302" w:rsidRPr="00200298" w:rsidRDefault="009B12E9" w:rsidP="00F16ED9">
            <w:pPr>
              <w:pStyle w:val="NormalWeb"/>
              <w:rPr>
                <w:rFonts w:ascii="Times New Roman" w:hAnsi="Times New Roman" w:cs="Times New Roman"/>
                <w:color w:val="000000" w:themeColor="text1"/>
              </w:rPr>
            </w:pPr>
            <w:r>
              <w:rPr>
                <w:rFonts w:ascii="Times New Roman" w:hAnsi="Times New Roman" w:cs="Times New Roman"/>
                <w:color w:val="000000" w:themeColor="text1"/>
              </w:rPr>
              <w:t xml:space="preserve">App shall display appropriate error </w:t>
            </w:r>
            <w:r>
              <w:rPr>
                <w:rFonts w:ascii="Times New Roman" w:hAnsi="Times New Roman" w:cs="Times New Roman"/>
                <w:color w:val="000000" w:themeColor="text1"/>
              </w:rPr>
              <w:lastRenderedPageBreak/>
              <w:t>message.</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ED03B" w14:textId="7CF5B1E4" w:rsidR="00266302" w:rsidRPr="00200298" w:rsidRDefault="00266302" w:rsidP="00F16ED9">
            <w:pPr>
              <w:pStyle w:val="NormalWeb"/>
              <w:rPr>
                <w:rFonts w:ascii="Times New Roman" w:hAnsi="Times New Roman" w:cs="Times New Roman"/>
                <w:color w:val="000000" w:themeColor="text1"/>
              </w:rPr>
            </w:pPr>
          </w:p>
        </w:tc>
      </w:tr>
      <w:tr w:rsidR="008E1888" w:rsidRPr="00200298" w14:paraId="410F014A" w14:textId="77777777" w:rsidTr="009B1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58CA4" w14:textId="77777777" w:rsidR="00266302" w:rsidRPr="00200298" w:rsidRDefault="00266302" w:rsidP="00CB773D">
            <w:pPr>
              <w:rPr>
                <w:color w:val="000000" w:themeColor="text1"/>
              </w:rPr>
            </w:pPr>
            <w:r w:rsidRPr="00200298">
              <w:rPr>
                <w:color w:val="000000" w:themeColor="text1"/>
              </w:rPr>
              <w:t>#1i</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12A65" w14:textId="77777777" w:rsidR="00266302" w:rsidRPr="00200298" w:rsidRDefault="00266302" w:rsidP="00CB773D">
            <w:pPr>
              <w:rPr>
                <w:noProof/>
                <w:color w:val="000000" w:themeColor="text1"/>
              </w:rPr>
            </w:pPr>
            <w:r w:rsidRPr="00200298">
              <w:rPr>
                <w:noProof/>
                <w:color w:val="000000" w:themeColor="text1"/>
              </w:rPr>
              <w:t>Blank spaces in between the characters and click on save.</w:t>
            </w:r>
            <w:r w:rsidRPr="00200298">
              <w:rPr>
                <w:color w:val="000000" w:themeColor="text1"/>
              </w:rPr>
              <w:t xml:space="preserve"> </w:t>
            </w:r>
            <w:r w:rsidRPr="00200298">
              <w:rPr>
                <w:noProof/>
                <w:color w:val="000000" w:themeColor="text1"/>
              </w:rPr>
              <w:t>""firstName"": “Peters    Luis</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A45515" w14:textId="77777777" w:rsidR="00266302" w:rsidRPr="00200298" w:rsidRDefault="00266302" w:rsidP="00CB773D">
            <w:pPr>
              <w:rPr>
                <w:color w:val="000000" w:themeColor="text1"/>
              </w:rPr>
            </w:pPr>
            <w:r w:rsidRPr="00200298">
              <w:rPr>
                <w:color w:val="000000" w:themeColor="text1"/>
              </w:rPr>
              <w:t>N/A Proceed to next step</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0F227" w14:textId="32B12DE4" w:rsidR="00266302" w:rsidRPr="00200298" w:rsidRDefault="009B12E9" w:rsidP="00CB773D">
            <w:pPr>
              <w:pStyle w:val="NormalWeb"/>
              <w:rPr>
                <w:rFonts w:ascii="Times New Roman" w:hAnsi="Times New Roman" w:cs="Times New Roman"/>
                <w:color w:val="000000" w:themeColor="text1"/>
              </w:rPr>
            </w:pPr>
            <w:r>
              <w:rPr>
                <w:rFonts w:ascii="Times New Roman" w:hAnsi="Times New Roman" w:cs="Times New Roman"/>
                <w:color w:val="000000" w:themeColor="text1"/>
              </w:rPr>
              <w:t>App shall accept the entered detail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68EBF" w14:textId="0BD1351A" w:rsidR="00266302" w:rsidRPr="00200298" w:rsidRDefault="00266302" w:rsidP="00CB773D">
            <w:pPr>
              <w:pStyle w:val="NormalWeb"/>
              <w:rPr>
                <w:rFonts w:ascii="Times New Roman" w:hAnsi="Times New Roman" w:cs="Times New Roman"/>
                <w:color w:val="000000" w:themeColor="text1"/>
              </w:rPr>
            </w:pPr>
          </w:p>
        </w:tc>
      </w:tr>
      <w:tr w:rsidR="008E1888" w:rsidRPr="00200298" w14:paraId="512FB3ED" w14:textId="77777777" w:rsidTr="009B1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14DCB" w14:textId="77777777" w:rsidR="00266302" w:rsidRPr="00200298" w:rsidRDefault="00266302" w:rsidP="00CB773D">
            <w:pPr>
              <w:rPr>
                <w:color w:val="000000" w:themeColor="text1"/>
              </w:rPr>
            </w:pPr>
            <w:r w:rsidRPr="00200298">
              <w:rPr>
                <w:color w:val="000000" w:themeColor="text1"/>
              </w:rPr>
              <w:t>#1j</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263BF" w14:textId="77777777" w:rsidR="00266302" w:rsidRPr="00200298" w:rsidRDefault="00266302" w:rsidP="00CB773D">
            <w:pPr>
              <w:rPr>
                <w:noProof/>
                <w:color w:val="000000" w:themeColor="text1"/>
              </w:rPr>
            </w:pPr>
            <w:r w:rsidRPr="00200298">
              <w:rPr>
                <w:noProof/>
                <w:color w:val="000000" w:themeColor="text1"/>
              </w:rPr>
              <w:t>Enter only numbers and click on save.</w:t>
            </w:r>
          </w:p>
          <w:p w14:paraId="3EB99218" w14:textId="77777777" w:rsidR="00266302" w:rsidRPr="00200298" w:rsidRDefault="00266302" w:rsidP="00CB773D">
            <w:pPr>
              <w:rPr>
                <w:noProof/>
                <w:color w:val="000000" w:themeColor="text1"/>
              </w:rPr>
            </w:pPr>
            <w:r w:rsidRPr="00200298">
              <w:rPr>
                <w:noProof/>
                <w:color w:val="000000" w:themeColor="text1"/>
              </w:rPr>
              <w:t>""firstName"": “54792843985"</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55875" w14:textId="788A3B8E" w:rsidR="00266302" w:rsidRPr="00200298" w:rsidRDefault="00266302" w:rsidP="00CB773D">
            <w:pPr>
              <w:rPr>
                <w:color w:val="000000" w:themeColor="text1"/>
              </w:rPr>
            </w:pPr>
            <w:r w:rsidRPr="00200298">
              <w:rPr>
                <w:color w:val="000000" w:themeColor="text1"/>
              </w:rPr>
              <w:t>N/A Proceed to next step</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F66B5" w14:textId="147373B4" w:rsidR="00266302" w:rsidRPr="00200298" w:rsidRDefault="009B12E9" w:rsidP="00CB773D">
            <w:pPr>
              <w:pStyle w:val="NormalWeb"/>
              <w:rPr>
                <w:rFonts w:ascii="Times New Roman" w:hAnsi="Times New Roman" w:cs="Times New Roman"/>
                <w:color w:val="000000" w:themeColor="text1"/>
              </w:rPr>
            </w:pPr>
            <w:r>
              <w:rPr>
                <w:rFonts w:ascii="Times New Roman" w:hAnsi="Times New Roman" w:cs="Times New Roman"/>
                <w:color w:val="000000" w:themeColor="text1"/>
              </w:rPr>
              <w:t>App shall display appropriate error message.</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3FE4D" w14:textId="2D420360" w:rsidR="00266302" w:rsidRPr="00200298" w:rsidRDefault="00266302" w:rsidP="00CB773D">
            <w:pPr>
              <w:pStyle w:val="NormalWeb"/>
              <w:rPr>
                <w:rFonts w:ascii="Times New Roman" w:hAnsi="Times New Roman" w:cs="Times New Roman"/>
                <w:color w:val="000000" w:themeColor="text1"/>
              </w:rPr>
            </w:pPr>
          </w:p>
        </w:tc>
      </w:tr>
      <w:tr w:rsidR="00617E98" w:rsidRPr="00200298" w14:paraId="36623453" w14:textId="77777777" w:rsidTr="009B12E9">
        <w:tc>
          <w:tcPr>
            <w:tcW w:w="150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1670C7" w14:textId="77777777" w:rsidR="00617E98" w:rsidRPr="00200298" w:rsidRDefault="00617E98" w:rsidP="00F16ED9">
            <w:pPr>
              <w:rPr>
                <w:color w:val="000000" w:themeColor="text1"/>
              </w:rPr>
            </w:pPr>
            <w:r w:rsidRPr="00200298">
              <w:rPr>
                <w:color w:val="000000" w:themeColor="text1"/>
              </w:rPr>
              <w:t>Acceptance Criteria/ Overall Pass/ Fail</w:t>
            </w:r>
          </w:p>
        </w:tc>
        <w:tc>
          <w:tcPr>
            <w:tcW w:w="749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74580A" w14:textId="6DB7BC38" w:rsidR="00617E98" w:rsidRPr="00200298" w:rsidRDefault="00617E98" w:rsidP="00F16ED9">
            <w:pPr>
              <w:rPr>
                <w:color w:val="000000" w:themeColor="text1"/>
              </w:rPr>
            </w:pPr>
          </w:p>
        </w:tc>
      </w:tr>
      <w:tr w:rsidR="00617E98" w:rsidRPr="00200298" w14:paraId="46993EF2" w14:textId="77777777" w:rsidTr="009B12E9">
        <w:tc>
          <w:tcPr>
            <w:tcW w:w="150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7E32EF" w14:textId="77777777" w:rsidR="00617E98" w:rsidRPr="00200298" w:rsidRDefault="00617E98" w:rsidP="00F16ED9">
            <w:pPr>
              <w:rPr>
                <w:color w:val="000000" w:themeColor="text1"/>
              </w:rPr>
            </w:pPr>
            <w:r w:rsidRPr="00200298">
              <w:rPr>
                <w:color w:val="000000" w:themeColor="text1"/>
              </w:rPr>
              <w:t>Remarks</w:t>
            </w:r>
          </w:p>
        </w:tc>
        <w:tc>
          <w:tcPr>
            <w:tcW w:w="749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847C17" w14:textId="77777777" w:rsidR="00617E98" w:rsidRPr="00200298" w:rsidRDefault="00617E98" w:rsidP="00F16ED9">
            <w:pPr>
              <w:pStyle w:val="NormalWeb"/>
              <w:rPr>
                <w:rFonts w:ascii="Times New Roman" w:hAnsi="Times New Roman" w:cs="Times New Roman"/>
                <w:color w:val="000000" w:themeColor="text1"/>
              </w:rPr>
            </w:pPr>
          </w:p>
        </w:tc>
      </w:tr>
    </w:tbl>
    <w:p w14:paraId="0010936C" w14:textId="77777777" w:rsidR="005E7B32" w:rsidRPr="00200298" w:rsidRDefault="005E7B32" w:rsidP="005E7B32">
      <w:pPr>
        <w:rPr>
          <w:color w:val="000000" w:themeColor="text1"/>
        </w:rPr>
      </w:pPr>
    </w:p>
    <w:p w14:paraId="16F450F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B85F7D3" w14:textId="77777777" w:rsidTr="00F16ED9">
        <w:tc>
          <w:tcPr>
            <w:tcW w:w="4508" w:type="dxa"/>
            <w:shd w:val="clear" w:color="auto" w:fill="auto"/>
          </w:tcPr>
          <w:p w14:paraId="35D3703F" w14:textId="7370AB60" w:rsidR="005E7B32" w:rsidRPr="00200298" w:rsidRDefault="00663430" w:rsidP="00F16ED9">
            <w:pPr>
              <w:rPr>
                <w:color w:val="000000" w:themeColor="text1"/>
              </w:rPr>
            </w:pPr>
            <w:r>
              <w:rPr>
                <w:color w:val="000000"/>
                <w:sz w:val="22"/>
                <w:szCs w:val="22"/>
              </w:rPr>
              <w:t>AP-SRS-1</w:t>
            </w:r>
            <w:ins w:id="2720" w:author="Rakshitha S" w:date="2023-10-31T13:15:00Z">
              <w:r w:rsidR="00714D50">
                <w:rPr>
                  <w:color w:val="000000"/>
                  <w:sz w:val="22"/>
                  <w:szCs w:val="22"/>
                </w:rPr>
                <w:t>16</w:t>
              </w:r>
            </w:ins>
            <w:del w:id="2721" w:author="Rakshitha S" w:date="2023-10-31T13:15:00Z">
              <w:r w:rsidDel="00714D50">
                <w:rPr>
                  <w:color w:val="000000"/>
                  <w:sz w:val="22"/>
                  <w:szCs w:val="22"/>
                </w:rPr>
                <w:delText>32</w:delText>
              </w:r>
            </w:del>
          </w:p>
        </w:tc>
      </w:tr>
      <w:tr w:rsidR="00400ED6" w:rsidRPr="00200298" w14:paraId="4DBE7BAE" w14:textId="77777777" w:rsidTr="00F16ED9">
        <w:tc>
          <w:tcPr>
            <w:tcW w:w="4508" w:type="dxa"/>
            <w:shd w:val="clear" w:color="auto" w:fill="auto"/>
          </w:tcPr>
          <w:p w14:paraId="2D81203C" w14:textId="7B9A8DA7" w:rsidR="005E7B32" w:rsidRPr="00200298" w:rsidRDefault="00663430" w:rsidP="00F16ED9">
            <w:pPr>
              <w:rPr>
                <w:color w:val="000000" w:themeColor="text1"/>
              </w:rPr>
            </w:pPr>
            <w:r>
              <w:rPr>
                <w:color w:val="000000"/>
                <w:sz w:val="22"/>
                <w:szCs w:val="22"/>
              </w:rPr>
              <w:t>AP-SRS-1</w:t>
            </w:r>
            <w:ins w:id="2722" w:author="Rakshitha S" w:date="2023-10-31T13:19:00Z">
              <w:r w:rsidR="00277F83">
                <w:rPr>
                  <w:color w:val="000000"/>
                  <w:sz w:val="22"/>
                  <w:szCs w:val="22"/>
                </w:rPr>
                <w:t>21</w:t>
              </w:r>
            </w:ins>
            <w:del w:id="2723" w:author="Rakshitha S" w:date="2023-10-31T13:19:00Z">
              <w:r w:rsidDel="00277F83">
                <w:rPr>
                  <w:color w:val="000000"/>
                  <w:sz w:val="22"/>
                  <w:szCs w:val="22"/>
                </w:rPr>
                <w:delText>38</w:delText>
              </w:r>
            </w:del>
          </w:p>
        </w:tc>
      </w:tr>
      <w:tr w:rsidR="009B12E9" w:rsidRPr="00200298" w14:paraId="4791B37C" w14:textId="77777777" w:rsidTr="00F16ED9">
        <w:tc>
          <w:tcPr>
            <w:tcW w:w="4508" w:type="dxa"/>
            <w:shd w:val="clear" w:color="auto" w:fill="auto"/>
          </w:tcPr>
          <w:p w14:paraId="494A6F03" w14:textId="4E0805C2" w:rsidR="009B12E9" w:rsidRDefault="009B12E9" w:rsidP="00F16ED9">
            <w:pPr>
              <w:rPr>
                <w:color w:val="000000"/>
              </w:rPr>
            </w:pPr>
            <w:r>
              <w:rPr>
                <w:color w:val="000000"/>
                <w:sz w:val="22"/>
                <w:szCs w:val="22"/>
              </w:rPr>
              <w:t>AP</w:t>
            </w:r>
            <w:r w:rsidRPr="006C6B8F">
              <w:rPr>
                <w:color w:val="000000"/>
                <w:sz w:val="22"/>
                <w:szCs w:val="22"/>
              </w:rPr>
              <w:t>-SRS-1</w:t>
            </w:r>
            <w:ins w:id="2724" w:author="Rakshitha S" w:date="2023-10-31T13:16:00Z">
              <w:r w:rsidR="001376AE">
                <w:rPr>
                  <w:color w:val="000000"/>
                  <w:sz w:val="22"/>
                  <w:szCs w:val="22"/>
                </w:rPr>
                <w:t>17</w:t>
              </w:r>
            </w:ins>
            <w:del w:id="2725" w:author="Rakshitha S" w:date="2023-10-31T13:16:00Z">
              <w:r w:rsidDel="001376AE">
                <w:rPr>
                  <w:color w:val="000000"/>
                  <w:sz w:val="22"/>
                  <w:szCs w:val="22"/>
                </w:rPr>
                <w:delText>33</w:delText>
              </w:r>
            </w:del>
          </w:p>
        </w:tc>
      </w:tr>
    </w:tbl>
    <w:p w14:paraId="1F9BB2E8"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FE887D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2B28F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CED4B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C3FDB3"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F7BBBC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090306"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C5A8EF" w14:textId="2B5838DB"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EEDC06" w14:textId="3CBCA023" w:rsidR="007A41EB" w:rsidRPr="00200298" w:rsidRDefault="007A41EB" w:rsidP="00F16ED9">
            <w:pPr>
              <w:rPr>
                <w:noProof/>
                <w:color w:val="000000" w:themeColor="text1"/>
              </w:rPr>
            </w:pPr>
          </w:p>
        </w:tc>
      </w:tr>
    </w:tbl>
    <w:p w14:paraId="446A5164" w14:textId="428A2CAF" w:rsidR="005E7B32" w:rsidRPr="00200298" w:rsidRDefault="005E7B32" w:rsidP="005E7B32">
      <w:pPr>
        <w:pStyle w:val="Heading2"/>
        <w:rPr>
          <w:rFonts w:ascii="Times New Roman" w:hAnsi="Times New Roman"/>
          <w:noProof/>
          <w:color w:val="000000" w:themeColor="text1"/>
          <w:sz w:val="24"/>
          <w:szCs w:val="24"/>
        </w:rPr>
      </w:pPr>
      <w:bookmarkStart w:id="2726" w:name="_Toc517967254"/>
      <w:bookmarkStart w:id="2727" w:name="_Toc149583225"/>
      <w:r w:rsidRPr="00200298">
        <w:rPr>
          <w:rFonts w:ascii="Times New Roman" w:hAnsi="Times New Roman"/>
          <w:noProof/>
          <w:color w:val="000000" w:themeColor="text1"/>
          <w:sz w:val="24"/>
          <w:szCs w:val="24"/>
        </w:rPr>
        <w:t>TC_</w:t>
      </w:r>
      <w:r w:rsidR="004B2354">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w:t>
      </w:r>
      <w:bookmarkEnd w:id="2726"/>
      <w:r w:rsidR="00AA1513">
        <w:rPr>
          <w:rFonts w:ascii="Times New Roman" w:hAnsi="Times New Roman"/>
          <w:noProof/>
          <w:color w:val="000000" w:themeColor="text1"/>
          <w:sz w:val="24"/>
          <w:szCs w:val="24"/>
          <w:lang w:val="en-IN"/>
        </w:rPr>
        <w:t>58</w:t>
      </w:r>
      <w:bookmarkEnd w:id="2727"/>
    </w:p>
    <w:p w14:paraId="3DC1396D" w14:textId="77777777" w:rsidR="005E7B32" w:rsidRPr="00200298" w:rsidRDefault="005E7B32" w:rsidP="005E7B32">
      <w:pPr>
        <w:rPr>
          <w:color w:val="000000" w:themeColor="text1"/>
        </w:rPr>
      </w:pPr>
    </w:p>
    <w:p w14:paraId="38C4EB1B" w14:textId="77777777" w:rsidR="005E7B32" w:rsidRPr="00200298" w:rsidRDefault="005E7B32" w:rsidP="005E7B32">
      <w:pPr>
        <w:rPr>
          <w:color w:val="000000" w:themeColor="text1"/>
        </w:rPr>
      </w:pPr>
      <w:r w:rsidRPr="00200298">
        <w:rPr>
          <w:color w:val="000000" w:themeColor="text1"/>
        </w:rPr>
        <w:t>Test Description: To verify input character limits/length of phone number field.</w:t>
      </w:r>
    </w:p>
    <w:p w14:paraId="757C42D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63"/>
        <w:gridCol w:w="3718"/>
        <w:gridCol w:w="1842"/>
        <w:gridCol w:w="1293"/>
        <w:gridCol w:w="826"/>
      </w:tblGrid>
      <w:tr w:rsidR="00400ED6" w:rsidRPr="00200298" w14:paraId="44EC7DB8" w14:textId="77777777" w:rsidTr="000F4C7A">
        <w:tc>
          <w:tcPr>
            <w:tcW w:w="1523" w:type="dxa"/>
          </w:tcPr>
          <w:p w14:paraId="3B1D6915" w14:textId="77777777" w:rsidR="005E7B32" w:rsidRPr="00200298" w:rsidRDefault="005E7B32" w:rsidP="00F16ED9">
            <w:pPr>
              <w:rPr>
                <w:color w:val="000000" w:themeColor="text1"/>
              </w:rPr>
            </w:pPr>
            <w:r w:rsidRPr="00200298">
              <w:rPr>
                <w:color w:val="000000" w:themeColor="text1"/>
              </w:rPr>
              <w:t>Sampling Size</w:t>
            </w:r>
          </w:p>
        </w:tc>
        <w:tc>
          <w:tcPr>
            <w:tcW w:w="7483" w:type="dxa"/>
            <w:gridSpan w:val="4"/>
          </w:tcPr>
          <w:p w14:paraId="725513FB" w14:textId="77777777" w:rsidR="005E7B32" w:rsidRPr="00200298" w:rsidRDefault="005E7B32" w:rsidP="00F16ED9">
            <w:pPr>
              <w:rPr>
                <w:color w:val="000000" w:themeColor="text1"/>
              </w:rPr>
            </w:pPr>
            <w:r w:rsidRPr="00200298">
              <w:rPr>
                <w:color w:val="000000" w:themeColor="text1"/>
              </w:rPr>
              <w:t>1</w:t>
            </w:r>
          </w:p>
        </w:tc>
      </w:tr>
      <w:tr w:rsidR="00400ED6" w:rsidRPr="00200298" w14:paraId="6ED71B44" w14:textId="77777777" w:rsidTr="000F4C7A">
        <w:tc>
          <w:tcPr>
            <w:tcW w:w="1523" w:type="dxa"/>
          </w:tcPr>
          <w:p w14:paraId="3F9FC74C" w14:textId="77777777" w:rsidR="005E7B32" w:rsidRPr="00200298" w:rsidRDefault="005E7B32" w:rsidP="00F16ED9">
            <w:pPr>
              <w:rPr>
                <w:color w:val="000000" w:themeColor="text1"/>
              </w:rPr>
            </w:pPr>
            <w:r w:rsidRPr="00200298">
              <w:rPr>
                <w:color w:val="000000" w:themeColor="text1"/>
              </w:rPr>
              <w:t>Test Item(s)</w:t>
            </w:r>
          </w:p>
        </w:tc>
        <w:tc>
          <w:tcPr>
            <w:tcW w:w="7483" w:type="dxa"/>
            <w:gridSpan w:val="4"/>
          </w:tcPr>
          <w:p w14:paraId="6FAD8513" w14:textId="2FC20E5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2CA67BD" w14:textId="77777777" w:rsidTr="000F4C7A">
        <w:tc>
          <w:tcPr>
            <w:tcW w:w="152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3DF929" w14:textId="77777777" w:rsidR="005E7B32" w:rsidRPr="00200298" w:rsidRDefault="005E7B32" w:rsidP="00F16ED9">
            <w:pPr>
              <w:rPr>
                <w:color w:val="000000" w:themeColor="text1"/>
              </w:rPr>
            </w:pPr>
            <w:r w:rsidRPr="00200298">
              <w:rPr>
                <w:color w:val="000000" w:themeColor="text1"/>
              </w:rPr>
              <w:t>Test Environment</w:t>
            </w:r>
          </w:p>
        </w:tc>
        <w:tc>
          <w:tcPr>
            <w:tcW w:w="748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8C84A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2107072" w14:textId="77777777" w:rsidTr="000F4C7A">
        <w:tc>
          <w:tcPr>
            <w:tcW w:w="152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FAB2C6" w14:textId="77777777" w:rsidR="005E7B32" w:rsidRPr="00200298" w:rsidRDefault="005E7B32" w:rsidP="00F16ED9">
            <w:pPr>
              <w:rPr>
                <w:color w:val="000000" w:themeColor="text1"/>
              </w:rPr>
            </w:pPr>
            <w:r w:rsidRPr="00200298">
              <w:rPr>
                <w:color w:val="000000" w:themeColor="text1"/>
              </w:rPr>
              <w:t>Initial Conditions</w:t>
            </w:r>
          </w:p>
        </w:tc>
        <w:tc>
          <w:tcPr>
            <w:tcW w:w="748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A92C2D" w14:textId="4E5503E6" w:rsidR="005E7B32" w:rsidRPr="00200298" w:rsidRDefault="005E7B32" w:rsidP="00F16ED9">
            <w:pPr>
              <w:rPr>
                <w:color w:val="000000" w:themeColor="text1"/>
              </w:rPr>
            </w:pPr>
            <w:r w:rsidRPr="00200298">
              <w:rPr>
                <w:color w:val="000000" w:themeColor="text1"/>
              </w:rPr>
              <w:t>App is in  Technician/Doctor add new patient screen</w:t>
            </w:r>
          </w:p>
        </w:tc>
      </w:tr>
      <w:tr w:rsidR="00400ED6" w:rsidRPr="00200298" w14:paraId="053F2EDE" w14:textId="77777777" w:rsidTr="000F4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6A4CC" w14:textId="77777777" w:rsidR="005E7B32" w:rsidRPr="00200298" w:rsidRDefault="005E7B32" w:rsidP="00F16ED9">
            <w:pPr>
              <w:rPr>
                <w:color w:val="000000" w:themeColor="text1"/>
              </w:rPr>
            </w:pPr>
            <w:r w:rsidRPr="00200298">
              <w:rPr>
                <w:color w:val="000000" w:themeColor="text1"/>
              </w:rPr>
              <w:t>#Step ID</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DD142F" w14:textId="77777777" w:rsidR="005E7B32" w:rsidRPr="00200298" w:rsidRDefault="005E7B32" w:rsidP="00F16ED9">
            <w:pPr>
              <w:rPr>
                <w:color w:val="000000" w:themeColor="text1"/>
              </w:rPr>
            </w:pPr>
            <w:r w:rsidRPr="00200298">
              <w:rPr>
                <w:color w:val="000000" w:themeColor="text1"/>
              </w:rPr>
              <w:t>Action/ Description</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5BFC09" w14:textId="77777777" w:rsidR="005E7B32" w:rsidRPr="00200298" w:rsidRDefault="005E7B32" w:rsidP="00F16ED9">
            <w:pPr>
              <w:rPr>
                <w:color w:val="000000" w:themeColor="text1"/>
              </w:rPr>
            </w:pPr>
            <w:r w:rsidRPr="00200298">
              <w:rPr>
                <w:color w:val="000000" w:themeColor="text1"/>
              </w:rPr>
              <w:t>Expected Resul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09825" w14:textId="77777777" w:rsidR="005E7B32" w:rsidRPr="00200298" w:rsidRDefault="005E7B32" w:rsidP="00F16ED9">
            <w:pPr>
              <w:rPr>
                <w:color w:val="000000" w:themeColor="text1"/>
              </w:rPr>
            </w:pPr>
            <w:r w:rsidRPr="00200298">
              <w:rPr>
                <w:color w:val="000000" w:themeColor="text1"/>
              </w:rPr>
              <w:t>Actual Result</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9AA17" w14:textId="77777777" w:rsidR="005E7B32" w:rsidRPr="00200298" w:rsidRDefault="005E7B32" w:rsidP="00F16ED9">
            <w:pPr>
              <w:rPr>
                <w:color w:val="000000" w:themeColor="text1"/>
              </w:rPr>
            </w:pPr>
            <w:r w:rsidRPr="00200298">
              <w:rPr>
                <w:color w:val="000000" w:themeColor="text1"/>
              </w:rPr>
              <w:t>Pass /Fail</w:t>
            </w:r>
          </w:p>
        </w:tc>
      </w:tr>
      <w:tr w:rsidR="0096129F" w:rsidRPr="00200298" w14:paraId="3555EEA6" w14:textId="77777777" w:rsidTr="000F4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5AD86" w14:textId="77777777" w:rsidR="0096129F" w:rsidRPr="00200298" w:rsidRDefault="0096129F" w:rsidP="00DC082E">
            <w:pPr>
              <w:rPr>
                <w:color w:val="000000" w:themeColor="text1"/>
              </w:rPr>
            </w:pPr>
            <w:r w:rsidRPr="00200298">
              <w:rPr>
                <w:color w:val="000000" w:themeColor="text1"/>
              </w:rPr>
              <w:t>#1</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ED454" w14:textId="77777777" w:rsidR="0096129F" w:rsidRPr="00200298" w:rsidRDefault="0096129F" w:rsidP="00DC082E">
            <w:pPr>
              <w:rPr>
                <w:noProof/>
                <w:color w:val="000000" w:themeColor="text1"/>
              </w:rPr>
            </w:pPr>
            <w:r w:rsidRPr="00200298">
              <w:rPr>
                <w:noProof/>
                <w:color w:val="000000" w:themeColor="text1"/>
              </w:rPr>
              <w:t>Fill valid entries in  firstname, lastname, dob, height,weight, region and assign caregiver, gender &amp; smoker fields.</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494E0" w14:textId="77777777" w:rsidR="0096129F" w:rsidRPr="00200298" w:rsidRDefault="0096129F" w:rsidP="00DC082E">
            <w:pPr>
              <w:rPr>
                <w:color w:val="000000" w:themeColor="text1"/>
              </w:rPr>
            </w:pPr>
            <w:r w:rsidRPr="00200298">
              <w:rPr>
                <w:color w:val="000000" w:themeColor="text1"/>
              </w:rPr>
              <w:t>N/A Proceed to next step</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F9BDF" w14:textId="08CAF1AA" w:rsidR="0096129F" w:rsidRPr="00200298" w:rsidRDefault="0096129F" w:rsidP="00DC082E">
            <w:pPr>
              <w:rPr>
                <w:color w:val="000000" w:themeColor="text1"/>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50823" w14:textId="61D02291" w:rsidR="0096129F" w:rsidRPr="00200298" w:rsidRDefault="0096129F" w:rsidP="00DC082E">
            <w:pPr>
              <w:rPr>
                <w:color w:val="000000" w:themeColor="text1"/>
              </w:rPr>
            </w:pPr>
          </w:p>
        </w:tc>
      </w:tr>
      <w:tr w:rsidR="0096129F" w:rsidRPr="00200298" w14:paraId="34DD3B6B" w14:textId="77777777" w:rsidTr="000F4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1182B" w14:textId="77777777" w:rsidR="0096129F" w:rsidRPr="00200298" w:rsidRDefault="0096129F" w:rsidP="00DC082E">
            <w:pPr>
              <w:rPr>
                <w:color w:val="000000" w:themeColor="text1"/>
              </w:rPr>
            </w:pPr>
            <w:r w:rsidRPr="00200298">
              <w:rPr>
                <w:color w:val="000000" w:themeColor="text1"/>
              </w:rPr>
              <w:t>#2</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8F67F" w14:textId="77777777" w:rsidR="0096129F" w:rsidRPr="00200298" w:rsidRDefault="0096129F" w:rsidP="00DC082E">
            <w:pPr>
              <w:rPr>
                <w:color w:val="000000" w:themeColor="text1"/>
              </w:rPr>
            </w:pPr>
            <w:r w:rsidRPr="00200298">
              <w:rPr>
                <w:color w:val="000000" w:themeColor="text1"/>
              </w:rPr>
              <w:t>Try to enter phone number by following inputs:</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54DEA" w14:textId="77777777" w:rsidR="0096129F" w:rsidRPr="00200298" w:rsidRDefault="0096129F" w:rsidP="00DC082E">
            <w:pPr>
              <w:rPr>
                <w:color w:val="000000" w:themeColor="text1"/>
              </w:rPr>
            </w:pPr>
            <w:r w:rsidRPr="00200298">
              <w:rPr>
                <w:color w:val="000000" w:themeColor="text1"/>
              </w:rPr>
              <w:t>N/A Proceed to next step</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7129B3" w14:textId="2F4AA5EC" w:rsidR="0096129F" w:rsidRPr="00200298" w:rsidRDefault="0096129F" w:rsidP="00DC082E">
            <w:pPr>
              <w:rPr>
                <w:color w:val="000000" w:themeColor="text1"/>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3EAA3" w14:textId="6CA5CA31" w:rsidR="0096129F" w:rsidRPr="00200298" w:rsidRDefault="0096129F" w:rsidP="00DC082E">
            <w:pPr>
              <w:rPr>
                <w:color w:val="000000" w:themeColor="text1"/>
              </w:rPr>
            </w:pPr>
          </w:p>
        </w:tc>
      </w:tr>
      <w:tr w:rsidR="0096129F" w:rsidRPr="00200298" w14:paraId="6F61F1FC" w14:textId="77777777" w:rsidTr="000F4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D474C" w14:textId="77777777" w:rsidR="0096129F" w:rsidRPr="00200298" w:rsidRDefault="0096129F" w:rsidP="00DC082E">
            <w:pPr>
              <w:rPr>
                <w:color w:val="000000" w:themeColor="text1"/>
              </w:rPr>
            </w:pPr>
            <w:r w:rsidRPr="00200298">
              <w:rPr>
                <w:color w:val="000000" w:themeColor="text1"/>
              </w:rPr>
              <w:t>#1a</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4F6C5" w14:textId="77777777" w:rsidR="0096129F" w:rsidRPr="00200298" w:rsidRDefault="0096129F" w:rsidP="00DC082E">
            <w:pPr>
              <w:rPr>
                <w:color w:val="000000" w:themeColor="text1"/>
              </w:rPr>
            </w:pPr>
            <w:r w:rsidRPr="00200298">
              <w:rPr>
                <w:color w:val="000000" w:themeColor="text1"/>
              </w:rPr>
              <w:t>Blank phone number and click on save.</w:t>
            </w:r>
          </w:p>
          <w:p w14:paraId="45DB93F8" w14:textId="77777777" w:rsidR="0096129F" w:rsidRPr="00200298" w:rsidRDefault="0096129F" w:rsidP="00DC082E">
            <w:pPr>
              <w:rPr>
                <w:color w:val="000000" w:themeColor="text1"/>
              </w:rPr>
            </w:pPr>
            <w:r w:rsidRPr="00200298">
              <w:rPr>
                <w:color w:val="000000" w:themeColor="text1"/>
              </w:rPr>
              <w:t>""phone number"": “”</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877F9" w14:textId="35FD0F29" w:rsidR="0096129F" w:rsidRPr="00200298" w:rsidRDefault="009B12E9" w:rsidP="00DC082E">
            <w:pPr>
              <w:rPr>
                <w:color w:val="000000" w:themeColor="text1"/>
              </w:rPr>
            </w:pPr>
            <w:r>
              <w:rPr>
                <w:color w:val="000000" w:themeColor="text1"/>
              </w:rPr>
              <w:t xml:space="preserve">App shall </w:t>
            </w:r>
            <w:del w:id="2728" w:author="caliber 1" w:date="2023-11-23T15:32:00Z">
              <w:r w:rsidDel="00F82DAF">
                <w:rPr>
                  <w:color w:val="000000" w:themeColor="text1"/>
                </w:rPr>
                <w:delText>display appropriate error message.</w:delText>
              </w:r>
            </w:del>
            <w:ins w:id="2729" w:author="caliber 1" w:date="2023-11-23T15:32:00Z">
              <w:r w:rsidR="00F82DAF">
                <w:rPr>
                  <w:color w:val="000000" w:themeColor="text1"/>
                </w:rPr>
                <w:t xml:space="preserve">save the patient </w:t>
              </w:r>
              <w:r w:rsidR="00F82DAF">
                <w:rPr>
                  <w:color w:val="000000" w:themeColor="text1"/>
                </w:rPr>
                <w:lastRenderedPageBreak/>
                <w:t>details</w:t>
              </w:r>
            </w:ins>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4FEE81" w14:textId="7CDE59D4" w:rsidR="0096129F" w:rsidRPr="00200298" w:rsidRDefault="0096129F" w:rsidP="00DC082E">
            <w:pPr>
              <w:rPr>
                <w:color w:val="000000" w:themeColor="text1"/>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C2707" w14:textId="5DCC2CC5" w:rsidR="0096129F" w:rsidRPr="00200298" w:rsidRDefault="0096129F" w:rsidP="00DC082E">
            <w:pPr>
              <w:rPr>
                <w:color w:val="000000" w:themeColor="text1"/>
              </w:rPr>
            </w:pPr>
          </w:p>
        </w:tc>
      </w:tr>
      <w:tr w:rsidR="0096129F" w:rsidRPr="00200298" w14:paraId="005EC300" w14:textId="77777777" w:rsidTr="000F4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D4477" w14:textId="77777777" w:rsidR="0096129F" w:rsidRPr="00200298" w:rsidRDefault="0096129F" w:rsidP="00DC082E">
            <w:pPr>
              <w:rPr>
                <w:color w:val="000000" w:themeColor="text1"/>
              </w:rPr>
            </w:pPr>
            <w:r w:rsidRPr="00200298">
              <w:rPr>
                <w:color w:val="000000" w:themeColor="text1"/>
              </w:rPr>
              <w:t>#1b</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883CB6" w14:textId="77777777" w:rsidR="0096129F" w:rsidRPr="00200298" w:rsidRDefault="0096129F" w:rsidP="00DC082E">
            <w:pPr>
              <w:rPr>
                <w:noProof/>
                <w:color w:val="000000" w:themeColor="text1"/>
              </w:rPr>
            </w:pPr>
            <w:r w:rsidRPr="00200298">
              <w:rPr>
                <w:noProof/>
                <w:color w:val="000000" w:themeColor="text1"/>
              </w:rPr>
              <w:t>Enter 1 numeric and click on save.</w:t>
            </w:r>
          </w:p>
          <w:p w14:paraId="268DBD6D" w14:textId="77777777" w:rsidR="0096129F" w:rsidRPr="00200298" w:rsidRDefault="0096129F" w:rsidP="00DC082E">
            <w:pPr>
              <w:rPr>
                <w:noProof/>
                <w:color w:val="000000" w:themeColor="text1"/>
              </w:rPr>
            </w:pPr>
            <w:r w:rsidRPr="00200298">
              <w:rPr>
                <w:noProof/>
                <w:color w:val="000000" w:themeColor="text1"/>
              </w:rPr>
              <w:t>""phone number"": “1”</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8D7FD" w14:textId="2882CBA0" w:rsidR="0096129F" w:rsidRPr="00200298" w:rsidRDefault="00FD269E" w:rsidP="00DC082E">
            <w:pPr>
              <w:rPr>
                <w:noProof/>
                <w:color w:val="000000" w:themeColor="text1"/>
              </w:rPr>
            </w:pPr>
            <w:r>
              <w:rPr>
                <w:color w:val="000000" w:themeColor="text1"/>
              </w:rPr>
              <w:t>App shall display appropriate error messag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AB177" w14:textId="38B769E7" w:rsidR="0096129F" w:rsidRPr="00200298" w:rsidRDefault="0096129F" w:rsidP="00DC082E">
            <w:pPr>
              <w:rPr>
                <w:color w:val="000000" w:themeColor="text1"/>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7D0612" w14:textId="7929192A" w:rsidR="0096129F" w:rsidRPr="00200298" w:rsidRDefault="0096129F" w:rsidP="00DC082E">
            <w:pPr>
              <w:rPr>
                <w:color w:val="000000" w:themeColor="text1"/>
              </w:rPr>
            </w:pPr>
          </w:p>
        </w:tc>
      </w:tr>
      <w:tr w:rsidR="0096129F" w:rsidRPr="00200298" w14:paraId="107B4428" w14:textId="77777777" w:rsidTr="000F4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B7E09" w14:textId="77777777" w:rsidR="0096129F" w:rsidRPr="00200298" w:rsidRDefault="0096129F" w:rsidP="008A0734">
            <w:pPr>
              <w:rPr>
                <w:color w:val="000000" w:themeColor="text1"/>
              </w:rPr>
            </w:pPr>
            <w:r w:rsidRPr="00200298">
              <w:rPr>
                <w:color w:val="000000" w:themeColor="text1"/>
              </w:rPr>
              <w:t>#1c</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F1177" w14:textId="6EEE26CA" w:rsidR="0096129F" w:rsidRPr="00200298" w:rsidRDefault="0096129F" w:rsidP="008A0734">
            <w:pPr>
              <w:rPr>
                <w:noProof/>
                <w:color w:val="000000" w:themeColor="text1"/>
              </w:rPr>
            </w:pPr>
            <w:r w:rsidRPr="00200298">
              <w:rPr>
                <w:noProof/>
                <w:color w:val="000000" w:themeColor="text1"/>
              </w:rPr>
              <w:t>Enter more than 15 numerics click on save.</w:t>
            </w:r>
            <w:r w:rsidRPr="00200298">
              <w:rPr>
                <w:color w:val="000000" w:themeColor="text1"/>
              </w:rPr>
              <w:t xml:space="preserve"> </w:t>
            </w:r>
            <w:r w:rsidRPr="00200298">
              <w:rPr>
                <w:noProof/>
                <w:color w:val="000000" w:themeColor="text1"/>
              </w:rPr>
              <w:t>""phone number"": “123456789101112131415161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DBD32" w14:textId="1FA28113" w:rsidR="0096129F" w:rsidRPr="00200298" w:rsidRDefault="000F4C7A" w:rsidP="008A0734">
            <w:pPr>
              <w:rPr>
                <w:color w:val="000000" w:themeColor="text1"/>
              </w:rPr>
            </w:pPr>
            <w:r>
              <w:rPr>
                <w:color w:val="000000" w:themeColor="text1"/>
              </w:rPr>
              <w:t>App shall display appropriate error messag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0257F" w14:textId="4CBB659E" w:rsidR="0096129F" w:rsidRPr="00200298" w:rsidRDefault="0096129F" w:rsidP="008A0734">
            <w:pPr>
              <w:pStyle w:val="NormalWeb"/>
              <w:rPr>
                <w:rFonts w:ascii="Times New Roman" w:hAnsi="Times New Roman" w:cs="Times New Roman"/>
                <w:color w:val="000000" w:themeColor="text1"/>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B3634" w14:textId="6F669051" w:rsidR="0096129F" w:rsidRPr="00200298" w:rsidRDefault="0096129F" w:rsidP="008A0734">
            <w:pPr>
              <w:pStyle w:val="NormalWeb"/>
              <w:rPr>
                <w:rFonts w:ascii="Times New Roman" w:hAnsi="Times New Roman" w:cs="Times New Roman"/>
                <w:color w:val="000000" w:themeColor="text1"/>
              </w:rPr>
            </w:pPr>
          </w:p>
        </w:tc>
      </w:tr>
      <w:tr w:rsidR="0096129F" w:rsidRPr="00200298" w14:paraId="7CDB0510" w14:textId="77777777" w:rsidTr="000F4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26F25" w14:textId="77777777" w:rsidR="0096129F" w:rsidRPr="00200298" w:rsidRDefault="0096129F" w:rsidP="00DC082E">
            <w:pPr>
              <w:rPr>
                <w:color w:val="000000" w:themeColor="text1"/>
              </w:rPr>
            </w:pPr>
            <w:r w:rsidRPr="00200298">
              <w:rPr>
                <w:color w:val="000000" w:themeColor="text1"/>
              </w:rPr>
              <w:t>#1d</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EDC9E" w14:textId="4152FE28" w:rsidR="0096129F" w:rsidRPr="00200298" w:rsidRDefault="0096129F" w:rsidP="00DC082E">
            <w:pPr>
              <w:rPr>
                <w:noProof/>
                <w:color w:val="000000" w:themeColor="text1"/>
              </w:rPr>
            </w:pPr>
            <w:r w:rsidRPr="00200298">
              <w:rPr>
                <w:noProof/>
                <w:color w:val="000000" w:themeColor="text1"/>
              </w:rPr>
              <w:t>Enter less than 15 numerics  and click on save.</w:t>
            </w:r>
          </w:p>
          <w:p w14:paraId="7782951A" w14:textId="27ED183A" w:rsidR="0096129F" w:rsidRPr="00200298" w:rsidRDefault="0096129F" w:rsidP="00DC082E">
            <w:pPr>
              <w:rPr>
                <w:noProof/>
                <w:color w:val="000000" w:themeColor="text1"/>
              </w:rPr>
            </w:pPr>
            <w:r w:rsidRPr="00200298">
              <w:rPr>
                <w:noProof/>
                <w:color w:val="000000" w:themeColor="text1"/>
              </w:rPr>
              <w:t>""phone number"": “12345678910”</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F0260" w14:textId="0183FFFC" w:rsidR="0096129F" w:rsidRPr="00200298" w:rsidRDefault="000F4C7A" w:rsidP="00DC082E">
            <w:pPr>
              <w:rPr>
                <w:color w:val="000000" w:themeColor="text1"/>
              </w:rPr>
            </w:pPr>
            <w:r>
              <w:rPr>
                <w:color w:val="000000" w:themeColor="text1"/>
              </w:rPr>
              <w:t>App shall accept the entered phone numb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2B077F" w14:textId="560FD9BB" w:rsidR="0096129F" w:rsidRPr="00200298" w:rsidRDefault="0096129F" w:rsidP="00DC082E">
            <w:pPr>
              <w:pStyle w:val="NormalWeb"/>
              <w:rPr>
                <w:rFonts w:ascii="Times New Roman" w:hAnsi="Times New Roman" w:cs="Times New Roman"/>
                <w:color w:val="000000" w:themeColor="text1"/>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B7F2F" w14:textId="4C363158" w:rsidR="0096129F" w:rsidRPr="00200298" w:rsidRDefault="0096129F" w:rsidP="00DC082E">
            <w:pPr>
              <w:pStyle w:val="NormalWeb"/>
              <w:rPr>
                <w:rFonts w:ascii="Times New Roman" w:hAnsi="Times New Roman" w:cs="Times New Roman"/>
                <w:color w:val="000000" w:themeColor="text1"/>
              </w:rPr>
            </w:pPr>
          </w:p>
        </w:tc>
      </w:tr>
      <w:tr w:rsidR="0096129F" w:rsidRPr="00200298" w14:paraId="00A635E5" w14:textId="77777777" w:rsidTr="000F4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E3297" w14:textId="77777777" w:rsidR="0096129F" w:rsidRPr="00200298" w:rsidRDefault="0096129F" w:rsidP="008A0734">
            <w:pPr>
              <w:rPr>
                <w:color w:val="000000" w:themeColor="text1"/>
              </w:rPr>
            </w:pPr>
            <w:r w:rsidRPr="00200298">
              <w:rPr>
                <w:color w:val="000000" w:themeColor="text1"/>
              </w:rPr>
              <w:t>#1e</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7CDC2" w14:textId="4DC73ECA" w:rsidR="0096129F" w:rsidRPr="00200298" w:rsidRDefault="0096129F" w:rsidP="008A0734">
            <w:pPr>
              <w:rPr>
                <w:noProof/>
                <w:color w:val="000000" w:themeColor="text1"/>
              </w:rPr>
            </w:pPr>
            <w:r w:rsidRPr="00200298">
              <w:rPr>
                <w:noProof/>
                <w:color w:val="000000" w:themeColor="text1"/>
              </w:rPr>
              <w:t>Enter 15 numerics and click on save.</w:t>
            </w:r>
          </w:p>
          <w:p w14:paraId="652D4B8A" w14:textId="6FC09D6D" w:rsidR="0096129F" w:rsidRPr="00200298" w:rsidRDefault="0096129F" w:rsidP="008A0734">
            <w:pPr>
              <w:rPr>
                <w:noProof/>
                <w:color w:val="000000" w:themeColor="text1"/>
              </w:rPr>
            </w:pPr>
            <w:r w:rsidRPr="00200298">
              <w:rPr>
                <w:noProof/>
                <w:color w:val="000000" w:themeColor="text1"/>
              </w:rPr>
              <w:t>""phone number"": “123456789102345”</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7D297" w14:textId="1DD9DDC5" w:rsidR="0096129F" w:rsidRPr="00200298" w:rsidRDefault="000F4C7A" w:rsidP="008A0734">
            <w:pPr>
              <w:rPr>
                <w:color w:val="000000" w:themeColor="text1"/>
              </w:rPr>
            </w:pPr>
            <w:r>
              <w:rPr>
                <w:color w:val="000000" w:themeColor="text1"/>
              </w:rPr>
              <w:t>App shall accept the entered phone numb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69C15" w14:textId="36062A23" w:rsidR="0096129F" w:rsidRPr="00200298" w:rsidRDefault="0096129F" w:rsidP="008A0734">
            <w:pPr>
              <w:pStyle w:val="NormalWeb"/>
              <w:rPr>
                <w:rFonts w:ascii="Times New Roman" w:hAnsi="Times New Roman" w:cs="Times New Roman"/>
                <w:color w:val="000000" w:themeColor="text1"/>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EB86F" w14:textId="3920AFD4" w:rsidR="0096129F" w:rsidRPr="00200298" w:rsidRDefault="0096129F" w:rsidP="008A0734">
            <w:pPr>
              <w:pStyle w:val="NormalWeb"/>
              <w:rPr>
                <w:rFonts w:ascii="Times New Roman" w:hAnsi="Times New Roman" w:cs="Times New Roman"/>
                <w:color w:val="000000" w:themeColor="text1"/>
              </w:rPr>
            </w:pPr>
          </w:p>
        </w:tc>
      </w:tr>
      <w:tr w:rsidR="0096129F" w:rsidRPr="00200298" w14:paraId="59DDFF99" w14:textId="77777777" w:rsidTr="000F4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25592" w14:textId="4B645AD4" w:rsidR="0096129F" w:rsidRPr="00200298" w:rsidRDefault="0096129F" w:rsidP="00DC082E">
            <w:pPr>
              <w:rPr>
                <w:color w:val="000000" w:themeColor="text1"/>
              </w:rPr>
            </w:pPr>
            <w:r w:rsidRPr="00200298">
              <w:rPr>
                <w:color w:val="000000" w:themeColor="text1"/>
              </w:rPr>
              <w:t>#1f</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9816F" w14:textId="77777777" w:rsidR="0096129F" w:rsidRPr="00200298" w:rsidRDefault="0096129F" w:rsidP="00DC082E">
            <w:pPr>
              <w:rPr>
                <w:noProof/>
                <w:color w:val="000000" w:themeColor="text1"/>
              </w:rPr>
            </w:pPr>
            <w:r w:rsidRPr="00200298">
              <w:rPr>
                <w:noProof/>
                <w:color w:val="000000" w:themeColor="text1"/>
              </w:rPr>
              <w:t>Enter alphanumeric and click on save.</w:t>
            </w:r>
          </w:p>
          <w:p w14:paraId="1B072611" w14:textId="77777777" w:rsidR="0096129F" w:rsidRPr="00200298" w:rsidRDefault="0096129F" w:rsidP="00DC082E">
            <w:pPr>
              <w:rPr>
                <w:noProof/>
                <w:color w:val="000000" w:themeColor="text1"/>
              </w:rPr>
            </w:pPr>
            <w:r w:rsidRPr="00200298">
              <w:rPr>
                <w:noProof/>
                <w:color w:val="000000" w:themeColor="text1"/>
              </w:rPr>
              <w:t>""phone number"" “Moore56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C211F" w14:textId="08EE2A2C" w:rsidR="0096129F" w:rsidRPr="00200298" w:rsidRDefault="000F4C7A" w:rsidP="00DC082E">
            <w:pPr>
              <w:rPr>
                <w:color w:val="000000" w:themeColor="text1"/>
              </w:rPr>
            </w:pPr>
            <w:r>
              <w:rPr>
                <w:color w:val="000000" w:themeColor="text1"/>
              </w:rPr>
              <w:t>App shall display appropriate error messag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F93BE" w14:textId="6E90C615" w:rsidR="0096129F" w:rsidRPr="00200298" w:rsidRDefault="0096129F" w:rsidP="00DC082E">
            <w:pPr>
              <w:pStyle w:val="NormalWeb"/>
              <w:rPr>
                <w:rFonts w:ascii="Times New Roman" w:hAnsi="Times New Roman" w:cs="Times New Roman"/>
                <w:color w:val="000000" w:themeColor="text1"/>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3AA6D" w14:textId="258B5D8E" w:rsidR="0096129F" w:rsidRPr="00200298" w:rsidRDefault="0096129F" w:rsidP="00DC082E">
            <w:pPr>
              <w:pStyle w:val="NormalWeb"/>
              <w:rPr>
                <w:rFonts w:ascii="Times New Roman" w:hAnsi="Times New Roman" w:cs="Times New Roman"/>
                <w:color w:val="000000" w:themeColor="text1"/>
              </w:rPr>
            </w:pPr>
          </w:p>
        </w:tc>
      </w:tr>
      <w:tr w:rsidR="0096129F" w:rsidRPr="00200298" w14:paraId="4C858643" w14:textId="77777777" w:rsidTr="000F4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36EEB" w14:textId="63FD5726" w:rsidR="0096129F" w:rsidRPr="00200298" w:rsidRDefault="0096129F" w:rsidP="00DC082E">
            <w:pPr>
              <w:rPr>
                <w:color w:val="000000" w:themeColor="text1"/>
              </w:rPr>
            </w:pPr>
            <w:r w:rsidRPr="00200298">
              <w:rPr>
                <w:color w:val="000000" w:themeColor="text1"/>
              </w:rPr>
              <w:t>#1g</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E2FB25" w14:textId="77777777" w:rsidR="0096129F" w:rsidRPr="00200298" w:rsidRDefault="0096129F" w:rsidP="00DC082E">
            <w:pPr>
              <w:rPr>
                <w:noProof/>
                <w:color w:val="000000" w:themeColor="text1"/>
              </w:rPr>
            </w:pPr>
            <w:r w:rsidRPr="00200298">
              <w:rPr>
                <w:noProof/>
                <w:color w:val="000000" w:themeColor="text1"/>
              </w:rPr>
              <w:t>Special characters and click on save.</w:t>
            </w:r>
          </w:p>
          <w:p w14:paraId="2AC9A91D" w14:textId="77777777" w:rsidR="0096129F" w:rsidRPr="00200298" w:rsidRDefault="0096129F" w:rsidP="00DC082E">
            <w:pPr>
              <w:rPr>
                <w:noProof/>
                <w:color w:val="000000" w:themeColor="text1"/>
              </w:rPr>
            </w:pPr>
            <w:r w:rsidRPr="00200298">
              <w:rPr>
                <w:noProof/>
                <w:color w:val="000000" w:themeColor="text1"/>
              </w:rPr>
              <w:t>""phone number"":”Leash!@#$”</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97BF4" w14:textId="3F8DEB57" w:rsidR="0096129F" w:rsidRPr="00200298" w:rsidRDefault="000F4C7A" w:rsidP="00DC082E">
            <w:pPr>
              <w:rPr>
                <w:color w:val="000000" w:themeColor="text1"/>
              </w:rPr>
            </w:pPr>
            <w:r>
              <w:rPr>
                <w:color w:val="000000" w:themeColor="text1"/>
              </w:rPr>
              <w:t>App shall display appropriate error messag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4FEE2" w14:textId="3F9B788F" w:rsidR="0096129F" w:rsidRPr="00200298" w:rsidRDefault="0096129F" w:rsidP="00DC082E">
            <w:pPr>
              <w:pStyle w:val="NormalWeb"/>
              <w:rPr>
                <w:rFonts w:ascii="Times New Roman" w:hAnsi="Times New Roman" w:cs="Times New Roman"/>
                <w:color w:val="000000" w:themeColor="text1"/>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2E344" w14:textId="430C07FE" w:rsidR="0096129F" w:rsidRPr="00200298" w:rsidRDefault="0096129F" w:rsidP="00DC082E">
            <w:pPr>
              <w:pStyle w:val="NormalWeb"/>
              <w:rPr>
                <w:rFonts w:ascii="Times New Roman" w:hAnsi="Times New Roman" w:cs="Times New Roman"/>
                <w:color w:val="000000" w:themeColor="text1"/>
              </w:rPr>
            </w:pPr>
          </w:p>
        </w:tc>
      </w:tr>
      <w:tr w:rsidR="0096129F" w:rsidRPr="00200298" w14:paraId="67B65297" w14:textId="77777777" w:rsidTr="000F4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7C9B05" w14:textId="0905285F" w:rsidR="0096129F" w:rsidRPr="00200298" w:rsidRDefault="0096129F" w:rsidP="008A0734">
            <w:pPr>
              <w:rPr>
                <w:color w:val="000000" w:themeColor="text1"/>
              </w:rPr>
            </w:pPr>
            <w:r w:rsidRPr="00200298">
              <w:rPr>
                <w:color w:val="000000" w:themeColor="text1"/>
              </w:rPr>
              <w:t>#1h</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3F11E" w14:textId="77777777" w:rsidR="0096129F" w:rsidRPr="00200298" w:rsidRDefault="0096129F" w:rsidP="008A0734">
            <w:pPr>
              <w:rPr>
                <w:noProof/>
                <w:color w:val="000000" w:themeColor="text1"/>
              </w:rPr>
            </w:pPr>
            <w:r w:rsidRPr="00200298">
              <w:rPr>
                <w:noProof/>
                <w:color w:val="000000" w:themeColor="text1"/>
              </w:rPr>
              <w:t>Blank spaces in between the numerics and click on save.</w:t>
            </w:r>
            <w:r w:rsidRPr="00200298">
              <w:rPr>
                <w:color w:val="000000" w:themeColor="text1"/>
              </w:rPr>
              <w:t xml:space="preserve"> </w:t>
            </w:r>
            <w:r w:rsidRPr="00200298">
              <w:rPr>
                <w:noProof/>
                <w:color w:val="000000" w:themeColor="text1"/>
              </w:rPr>
              <w:t>""phone number"": “123 456"</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61817" w14:textId="3E862D80" w:rsidR="0096129F" w:rsidRPr="00200298" w:rsidRDefault="000F4C7A" w:rsidP="008A0734">
            <w:pPr>
              <w:rPr>
                <w:color w:val="000000" w:themeColor="text1"/>
              </w:rPr>
            </w:pPr>
            <w:r>
              <w:rPr>
                <w:color w:val="000000" w:themeColor="text1"/>
              </w:rPr>
              <w:t>App shall display appropriate error messag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6FE7F" w14:textId="4EA3F09D" w:rsidR="0096129F" w:rsidRPr="00200298" w:rsidRDefault="0096129F" w:rsidP="008A0734">
            <w:pPr>
              <w:pStyle w:val="NormalWeb"/>
              <w:rPr>
                <w:rFonts w:ascii="Times New Roman" w:hAnsi="Times New Roman" w:cs="Times New Roman"/>
                <w:color w:val="000000" w:themeColor="text1"/>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BE4DAA" w14:textId="4A6CE542" w:rsidR="0096129F" w:rsidRPr="00200298" w:rsidRDefault="0096129F" w:rsidP="008A0734">
            <w:pPr>
              <w:pStyle w:val="NormalWeb"/>
              <w:rPr>
                <w:rFonts w:ascii="Times New Roman" w:hAnsi="Times New Roman" w:cs="Times New Roman"/>
                <w:color w:val="000000" w:themeColor="text1"/>
              </w:rPr>
            </w:pPr>
          </w:p>
        </w:tc>
      </w:tr>
      <w:tr w:rsidR="000F4C7A" w:rsidRPr="00200298" w14:paraId="10C52A84" w14:textId="77777777" w:rsidTr="000F4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CBF9B" w14:textId="7D996A93" w:rsidR="000F4C7A" w:rsidRPr="00200298" w:rsidRDefault="0082454D" w:rsidP="000F4C7A">
            <w:pPr>
              <w:rPr>
                <w:color w:val="000000" w:themeColor="text1"/>
              </w:rPr>
            </w:pPr>
            <w:r>
              <w:rPr>
                <w:color w:val="000000" w:themeColor="text1"/>
              </w:rPr>
              <w:t>#1i</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8BA9C" w14:textId="2E1F0F4E" w:rsidR="000F4C7A" w:rsidRPr="00200298" w:rsidRDefault="000F4C7A" w:rsidP="000F4C7A">
            <w:pPr>
              <w:rPr>
                <w:noProof/>
                <w:color w:val="000000" w:themeColor="text1"/>
              </w:rPr>
            </w:pPr>
            <w:r w:rsidRPr="00200298">
              <w:rPr>
                <w:noProof/>
                <w:color w:val="000000" w:themeColor="text1"/>
              </w:rPr>
              <w:t>Enter</w:t>
            </w:r>
            <w:r>
              <w:rPr>
                <w:noProof/>
                <w:color w:val="000000" w:themeColor="text1"/>
              </w:rPr>
              <w:t xml:space="preserve">Less than 8 </w:t>
            </w:r>
            <w:r w:rsidRPr="00200298">
              <w:rPr>
                <w:noProof/>
                <w:color w:val="000000" w:themeColor="text1"/>
              </w:rPr>
              <w:t>numerics and click on save.</w:t>
            </w:r>
          </w:p>
          <w:p w14:paraId="28FF5C1A" w14:textId="1AD739CC" w:rsidR="000F4C7A" w:rsidRPr="00200298" w:rsidRDefault="000F4C7A" w:rsidP="000F4C7A">
            <w:pPr>
              <w:rPr>
                <w:noProof/>
                <w:color w:val="000000" w:themeColor="text1"/>
              </w:rPr>
            </w:pPr>
            <w:r w:rsidRPr="00200298">
              <w:rPr>
                <w:noProof/>
                <w:color w:val="000000" w:themeColor="text1"/>
              </w:rPr>
              <w:t>""phone number"": “12345”</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D0D29" w14:textId="3D5145FF" w:rsidR="000F4C7A" w:rsidRDefault="000F4C7A" w:rsidP="000F4C7A">
            <w:pPr>
              <w:rPr>
                <w:color w:val="000000" w:themeColor="text1"/>
              </w:rPr>
            </w:pPr>
            <w:r>
              <w:rPr>
                <w:color w:val="000000" w:themeColor="text1"/>
              </w:rPr>
              <w:t>App shall display appropriate error messag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ED52E" w14:textId="77777777" w:rsidR="000F4C7A" w:rsidRPr="00200298" w:rsidRDefault="000F4C7A" w:rsidP="000F4C7A">
            <w:pPr>
              <w:pStyle w:val="NormalWeb"/>
              <w:rPr>
                <w:rFonts w:ascii="Times New Roman" w:hAnsi="Times New Roman" w:cs="Times New Roman"/>
                <w:color w:val="000000" w:themeColor="text1"/>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52626" w14:textId="77777777" w:rsidR="000F4C7A" w:rsidRPr="00200298" w:rsidRDefault="000F4C7A" w:rsidP="000F4C7A">
            <w:pPr>
              <w:pStyle w:val="NormalWeb"/>
              <w:rPr>
                <w:rFonts w:ascii="Times New Roman" w:hAnsi="Times New Roman" w:cs="Times New Roman"/>
                <w:color w:val="000000" w:themeColor="text1"/>
              </w:rPr>
            </w:pPr>
          </w:p>
        </w:tc>
      </w:tr>
      <w:tr w:rsidR="000F4C7A" w:rsidRPr="00200298" w14:paraId="50D23F4B" w14:textId="77777777" w:rsidTr="000F4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81065" w14:textId="1EF18467" w:rsidR="000F4C7A" w:rsidRPr="00200298" w:rsidRDefault="0082454D" w:rsidP="000F4C7A">
            <w:pPr>
              <w:rPr>
                <w:color w:val="000000" w:themeColor="text1"/>
              </w:rPr>
            </w:pPr>
            <w:r>
              <w:rPr>
                <w:color w:val="000000" w:themeColor="text1"/>
              </w:rPr>
              <w:t>#j</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08D3E" w14:textId="57B7E7B8" w:rsidR="000F4C7A" w:rsidRPr="00200298" w:rsidRDefault="000F4C7A" w:rsidP="000F4C7A">
            <w:pPr>
              <w:rPr>
                <w:noProof/>
                <w:color w:val="000000" w:themeColor="text1"/>
              </w:rPr>
            </w:pPr>
            <w:r w:rsidRPr="00200298">
              <w:rPr>
                <w:noProof/>
                <w:color w:val="000000" w:themeColor="text1"/>
              </w:rPr>
              <w:t xml:space="preserve">Enter </w:t>
            </w:r>
            <w:r>
              <w:rPr>
                <w:noProof/>
                <w:color w:val="000000" w:themeColor="text1"/>
              </w:rPr>
              <w:t xml:space="preserve">8 </w:t>
            </w:r>
            <w:r w:rsidRPr="00200298">
              <w:rPr>
                <w:noProof/>
                <w:color w:val="000000" w:themeColor="text1"/>
              </w:rPr>
              <w:t>numerics and click on save.</w:t>
            </w:r>
          </w:p>
          <w:p w14:paraId="5139D838" w14:textId="71F721FF" w:rsidR="000F4C7A" w:rsidRPr="00200298" w:rsidRDefault="000F4C7A" w:rsidP="000F4C7A">
            <w:pPr>
              <w:rPr>
                <w:noProof/>
                <w:color w:val="000000" w:themeColor="text1"/>
              </w:rPr>
            </w:pPr>
            <w:r w:rsidRPr="00200298">
              <w:rPr>
                <w:noProof/>
                <w:color w:val="000000" w:themeColor="text1"/>
              </w:rPr>
              <w:t>""phone number"": “1234567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28BAE8" w14:textId="142477F9" w:rsidR="000F4C7A" w:rsidRDefault="000F4C7A" w:rsidP="000F4C7A">
            <w:pPr>
              <w:rPr>
                <w:color w:val="000000" w:themeColor="text1"/>
              </w:rPr>
            </w:pPr>
            <w:r>
              <w:rPr>
                <w:color w:val="000000" w:themeColor="text1"/>
              </w:rPr>
              <w:t xml:space="preserve"> App shall accept the entered number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71299" w14:textId="77777777" w:rsidR="000F4C7A" w:rsidRPr="00200298" w:rsidRDefault="000F4C7A" w:rsidP="000F4C7A">
            <w:pPr>
              <w:pStyle w:val="NormalWeb"/>
              <w:rPr>
                <w:rFonts w:ascii="Times New Roman" w:hAnsi="Times New Roman" w:cs="Times New Roman"/>
                <w:color w:val="000000" w:themeColor="text1"/>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159E4" w14:textId="77777777" w:rsidR="000F4C7A" w:rsidRPr="00200298" w:rsidRDefault="000F4C7A" w:rsidP="000F4C7A">
            <w:pPr>
              <w:pStyle w:val="NormalWeb"/>
              <w:rPr>
                <w:rFonts w:ascii="Times New Roman" w:hAnsi="Times New Roman" w:cs="Times New Roman"/>
                <w:color w:val="000000" w:themeColor="text1"/>
              </w:rPr>
            </w:pPr>
          </w:p>
        </w:tc>
      </w:tr>
      <w:tr w:rsidR="000F4C7A" w:rsidRPr="00200298" w14:paraId="70AC143F" w14:textId="77777777" w:rsidTr="000F4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0F465" w14:textId="399634B3" w:rsidR="000F4C7A" w:rsidRPr="00200298" w:rsidRDefault="000F4C7A" w:rsidP="000F4C7A">
            <w:pPr>
              <w:rPr>
                <w:color w:val="000000" w:themeColor="text1"/>
              </w:rPr>
            </w:pPr>
            <w:r>
              <w:rPr>
                <w:color w:val="000000" w:themeColor="text1"/>
              </w:rPr>
              <w:t>#1</w:t>
            </w:r>
            <w:r w:rsidR="0082454D">
              <w:rPr>
                <w:color w:val="000000" w:themeColor="text1"/>
              </w:rPr>
              <w:t>k</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18069" w14:textId="3786CBFF" w:rsidR="000F4C7A" w:rsidRPr="00200298" w:rsidRDefault="000F4C7A" w:rsidP="000F4C7A">
            <w:pPr>
              <w:rPr>
                <w:noProof/>
                <w:color w:val="000000" w:themeColor="text1"/>
              </w:rPr>
            </w:pPr>
            <w:r w:rsidRPr="00200298">
              <w:rPr>
                <w:noProof/>
                <w:color w:val="000000" w:themeColor="text1"/>
              </w:rPr>
              <w:t>Enter 1</w:t>
            </w:r>
            <w:r>
              <w:rPr>
                <w:noProof/>
                <w:color w:val="000000" w:themeColor="text1"/>
              </w:rPr>
              <w:t>0</w:t>
            </w:r>
            <w:r w:rsidRPr="00200298">
              <w:rPr>
                <w:noProof/>
                <w:color w:val="000000" w:themeColor="text1"/>
              </w:rPr>
              <w:t xml:space="preserve"> numerics and click on save.</w:t>
            </w:r>
          </w:p>
          <w:p w14:paraId="72FC8434" w14:textId="494CBA59" w:rsidR="000F4C7A" w:rsidRPr="00200298" w:rsidRDefault="000F4C7A" w:rsidP="000F4C7A">
            <w:pPr>
              <w:rPr>
                <w:noProof/>
                <w:color w:val="000000" w:themeColor="text1"/>
              </w:rPr>
            </w:pPr>
            <w:r w:rsidRPr="00200298">
              <w:rPr>
                <w:noProof/>
                <w:color w:val="000000" w:themeColor="text1"/>
              </w:rPr>
              <w:t>""phone number"": “1234567891”</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8C3F6" w14:textId="06252454" w:rsidR="000F4C7A" w:rsidRDefault="000F4C7A" w:rsidP="000F4C7A">
            <w:pPr>
              <w:rPr>
                <w:color w:val="000000" w:themeColor="text1"/>
              </w:rPr>
            </w:pPr>
            <w:r>
              <w:rPr>
                <w:color w:val="000000" w:themeColor="text1"/>
              </w:rPr>
              <w:t>App shall accept the entered number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2A4FC" w14:textId="77777777" w:rsidR="000F4C7A" w:rsidRPr="00200298" w:rsidRDefault="000F4C7A" w:rsidP="000F4C7A">
            <w:pPr>
              <w:pStyle w:val="NormalWeb"/>
              <w:rPr>
                <w:rFonts w:ascii="Times New Roman" w:hAnsi="Times New Roman" w:cs="Times New Roman"/>
                <w:color w:val="000000" w:themeColor="text1"/>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0319C" w14:textId="77777777" w:rsidR="000F4C7A" w:rsidRPr="00200298" w:rsidRDefault="000F4C7A" w:rsidP="000F4C7A">
            <w:pPr>
              <w:pStyle w:val="NormalWeb"/>
              <w:rPr>
                <w:rFonts w:ascii="Times New Roman" w:hAnsi="Times New Roman" w:cs="Times New Roman"/>
                <w:color w:val="000000" w:themeColor="text1"/>
              </w:rPr>
            </w:pPr>
          </w:p>
        </w:tc>
      </w:tr>
      <w:tr w:rsidR="000F4C7A" w:rsidRPr="00200298" w14:paraId="5B9FDD57" w14:textId="77777777" w:rsidTr="000F4C7A">
        <w:tc>
          <w:tcPr>
            <w:tcW w:w="152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0B6397" w14:textId="77777777" w:rsidR="000F4C7A" w:rsidRPr="00200298" w:rsidRDefault="000F4C7A" w:rsidP="000F4C7A">
            <w:pPr>
              <w:rPr>
                <w:color w:val="000000" w:themeColor="text1"/>
              </w:rPr>
            </w:pPr>
            <w:r w:rsidRPr="00200298">
              <w:rPr>
                <w:color w:val="000000" w:themeColor="text1"/>
              </w:rPr>
              <w:t>Acceptance Criteria/ Overall Pass/ Fail</w:t>
            </w:r>
          </w:p>
        </w:tc>
        <w:tc>
          <w:tcPr>
            <w:tcW w:w="748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DAD810" w14:textId="635EB28D" w:rsidR="000F4C7A" w:rsidRPr="00200298" w:rsidRDefault="000F4C7A" w:rsidP="000F4C7A">
            <w:pPr>
              <w:rPr>
                <w:color w:val="000000" w:themeColor="text1"/>
              </w:rPr>
            </w:pPr>
          </w:p>
        </w:tc>
      </w:tr>
      <w:tr w:rsidR="000F4C7A" w:rsidRPr="00200298" w14:paraId="2D9D3A0D" w14:textId="77777777" w:rsidTr="000F4C7A">
        <w:tc>
          <w:tcPr>
            <w:tcW w:w="152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FB3271" w14:textId="77777777" w:rsidR="000F4C7A" w:rsidRPr="00200298" w:rsidRDefault="000F4C7A" w:rsidP="000F4C7A">
            <w:pPr>
              <w:rPr>
                <w:color w:val="000000" w:themeColor="text1"/>
              </w:rPr>
            </w:pPr>
            <w:r w:rsidRPr="00200298">
              <w:rPr>
                <w:color w:val="000000" w:themeColor="text1"/>
              </w:rPr>
              <w:t>Remarks</w:t>
            </w:r>
          </w:p>
        </w:tc>
        <w:tc>
          <w:tcPr>
            <w:tcW w:w="748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CAD8BE" w14:textId="77777777" w:rsidR="000F4C7A" w:rsidRPr="00200298" w:rsidRDefault="000F4C7A" w:rsidP="000F4C7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1E9B3A2" w14:textId="77777777" w:rsidR="000F4C7A" w:rsidRPr="00200298" w:rsidRDefault="000F4C7A" w:rsidP="000F4C7A">
            <w:pPr>
              <w:pStyle w:val="NormalWeb"/>
              <w:rPr>
                <w:rFonts w:ascii="Times New Roman" w:hAnsi="Times New Roman" w:cs="Times New Roman"/>
                <w:color w:val="000000" w:themeColor="text1"/>
              </w:rPr>
            </w:pPr>
          </w:p>
        </w:tc>
      </w:tr>
    </w:tbl>
    <w:p w14:paraId="03C8C34B" w14:textId="77777777" w:rsidR="005E7B32" w:rsidRPr="00200298" w:rsidRDefault="005E7B32" w:rsidP="005E7B32">
      <w:pPr>
        <w:rPr>
          <w:color w:val="000000" w:themeColor="text1"/>
        </w:rPr>
      </w:pPr>
    </w:p>
    <w:p w14:paraId="47F8BB0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7280A9B" w14:textId="77777777" w:rsidTr="00F16ED9">
        <w:tc>
          <w:tcPr>
            <w:tcW w:w="4508" w:type="dxa"/>
            <w:shd w:val="clear" w:color="auto" w:fill="auto"/>
          </w:tcPr>
          <w:p w14:paraId="2C2D0BBD" w14:textId="134DB7E1" w:rsidR="005E7B32" w:rsidRPr="00200298" w:rsidRDefault="000F4C7A" w:rsidP="00F16ED9">
            <w:pPr>
              <w:rPr>
                <w:color w:val="000000" w:themeColor="text1"/>
              </w:rPr>
            </w:pPr>
            <w:r>
              <w:rPr>
                <w:color w:val="000000"/>
                <w:sz w:val="22"/>
                <w:szCs w:val="22"/>
              </w:rPr>
              <w:t>AP</w:t>
            </w:r>
            <w:r w:rsidRPr="006C6B8F">
              <w:rPr>
                <w:color w:val="000000"/>
                <w:sz w:val="22"/>
                <w:szCs w:val="22"/>
              </w:rPr>
              <w:t>-SRS-1</w:t>
            </w:r>
            <w:ins w:id="2730" w:author="Rakshitha S" w:date="2023-10-31T13:16:00Z">
              <w:r w:rsidR="008C546C">
                <w:rPr>
                  <w:color w:val="000000"/>
                  <w:sz w:val="22"/>
                  <w:szCs w:val="22"/>
                </w:rPr>
                <w:t>18</w:t>
              </w:r>
            </w:ins>
            <w:del w:id="2731" w:author="Rakshitha S" w:date="2023-10-31T13:16:00Z">
              <w:r w:rsidDel="008C546C">
                <w:rPr>
                  <w:color w:val="000000"/>
                  <w:sz w:val="22"/>
                  <w:szCs w:val="22"/>
                </w:rPr>
                <w:delText>3</w:delText>
              </w:r>
              <w:r w:rsidR="00415940" w:rsidDel="008C546C">
                <w:rPr>
                  <w:color w:val="000000"/>
                  <w:sz w:val="22"/>
                  <w:szCs w:val="22"/>
                </w:rPr>
                <w:delText>4</w:delText>
              </w:r>
            </w:del>
          </w:p>
        </w:tc>
      </w:tr>
    </w:tbl>
    <w:p w14:paraId="362BB7F2" w14:textId="77777777" w:rsidR="005E7B32" w:rsidRPr="00200298" w:rsidRDefault="005E7B32" w:rsidP="005E7B32">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7217E9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3C9E5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948C1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CEFF35"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9A8CD0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39CE6A"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B0C166" w14:textId="3E98468B"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F860DC" w14:textId="42F4A630" w:rsidR="007A41EB" w:rsidRPr="00200298" w:rsidRDefault="007A41EB" w:rsidP="00F16ED9">
            <w:pPr>
              <w:rPr>
                <w:noProof/>
                <w:color w:val="000000" w:themeColor="text1"/>
              </w:rPr>
            </w:pPr>
          </w:p>
        </w:tc>
      </w:tr>
    </w:tbl>
    <w:p w14:paraId="5BCEA870" w14:textId="77777777" w:rsidR="005E7B32" w:rsidRPr="00200298" w:rsidRDefault="005E7B32" w:rsidP="005E7B32">
      <w:pPr>
        <w:rPr>
          <w:color w:val="000000" w:themeColor="text1"/>
        </w:rPr>
      </w:pPr>
    </w:p>
    <w:p w14:paraId="2220A655" w14:textId="77777777" w:rsidR="005E7B32" w:rsidRPr="00200298" w:rsidRDefault="005E7B32" w:rsidP="005E7B32">
      <w:pPr>
        <w:rPr>
          <w:color w:val="000000" w:themeColor="text1"/>
        </w:rPr>
      </w:pPr>
    </w:p>
    <w:p w14:paraId="5999D5F5" w14:textId="4E68C06A" w:rsidR="005E7B32" w:rsidRPr="00200298" w:rsidRDefault="005E7B32" w:rsidP="005E7B32">
      <w:pPr>
        <w:pStyle w:val="Heading2"/>
        <w:rPr>
          <w:rFonts w:ascii="Times New Roman" w:hAnsi="Times New Roman"/>
          <w:noProof/>
          <w:color w:val="000000" w:themeColor="text1"/>
          <w:sz w:val="24"/>
          <w:szCs w:val="24"/>
        </w:rPr>
      </w:pPr>
      <w:bookmarkStart w:id="2732" w:name="_Toc517967255"/>
      <w:bookmarkStart w:id="2733" w:name="_Toc149583226"/>
      <w:r w:rsidRPr="00200298">
        <w:rPr>
          <w:rFonts w:ascii="Times New Roman" w:hAnsi="Times New Roman"/>
          <w:noProof/>
          <w:color w:val="000000" w:themeColor="text1"/>
          <w:sz w:val="24"/>
          <w:szCs w:val="24"/>
        </w:rPr>
        <w:t>TC_</w:t>
      </w:r>
      <w:r w:rsidR="004B2354">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w:t>
      </w:r>
      <w:bookmarkEnd w:id="2732"/>
      <w:r w:rsidR="00AA1513">
        <w:rPr>
          <w:rFonts w:ascii="Times New Roman" w:hAnsi="Times New Roman"/>
          <w:noProof/>
          <w:color w:val="000000" w:themeColor="text1"/>
          <w:sz w:val="24"/>
          <w:szCs w:val="24"/>
          <w:lang w:val="en-IN"/>
        </w:rPr>
        <w:t>59</w:t>
      </w:r>
      <w:bookmarkEnd w:id="2733"/>
    </w:p>
    <w:p w14:paraId="7DB1F1FD" w14:textId="77777777" w:rsidR="005E7B32" w:rsidRPr="00200298" w:rsidRDefault="005E7B32" w:rsidP="005E7B32">
      <w:pPr>
        <w:rPr>
          <w:color w:val="000000" w:themeColor="text1"/>
        </w:rPr>
      </w:pPr>
    </w:p>
    <w:p w14:paraId="2E9D7CE2" w14:textId="77777777" w:rsidR="005E7B32" w:rsidRPr="00200298" w:rsidRDefault="005E7B32" w:rsidP="005E7B32">
      <w:pPr>
        <w:rPr>
          <w:color w:val="000000" w:themeColor="text1"/>
        </w:rPr>
      </w:pPr>
      <w:r w:rsidRPr="00200298">
        <w:rPr>
          <w:color w:val="000000" w:themeColor="text1"/>
        </w:rPr>
        <w:t>Test Description: To verify input character limit/length of height field.</w:t>
      </w:r>
    </w:p>
    <w:p w14:paraId="6ACCBB3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88"/>
        <w:gridCol w:w="2567"/>
        <w:gridCol w:w="2382"/>
        <w:gridCol w:w="1730"/>
        <w:gridCol w:w="975"/>
      </w:tblGrid>
      <w:tr w:rsidR="00400ED6" w:rsidRPr="00200298" w14:paraId="3255BF87" w14:textId="77777777" w:rsidTr="00415940">
        <w:tc>
          <w:tcPr>
            <w:tcW w:w="1548" w:type="dxa"/>
          </w:tcPr>
          <w:p w14:paraId="4B385539" w14:textId="77777777" w:rsidR="005E7B32" w:rsidRPr="00200298" w:rsidRDefault="005E7B32" w:rsidP="00F16ED9">
            <w:pPr>
              <w:rPr>
                <w:color w:val="000000" w:themeColor="text1"/>
              </w:rPr>
            </w:pPr>
            <w:r w:rsidRPr="00200298">
              <w:rPr>
                <w:color w:val="000000" w:themeColor="text1"/>
              </w:rPr>
              <w:t>Sampling Size</w:t>
            </w:r>
          </w:p>
        </w:tc>
        <w:tc>
          <w:tcPr>
            <w:tcW w:w="7458" w:type="dxa"/>
            <w:gridSpan w:val="4"/>
          </w:tcPr>
          <w:p w14:paraId="4B2A56EE" w14:textId="77777777" w:rsidR="005E7B32" w:rsidRPr="00200298" w:rsidRDefault="005E7B32" w:rsidP="00F16ED9">
            <w:pPr>
              <w:rPr>
                <w:color w:val="000000" w:themeColor="text1"/>
              </w:rPr>
            </w:pPr>
            <w:r w:rsidRPr="00200298">
              <w:rPr>
                <w:color w:val="000000" w:themeColor="text1"/>
              </w:rPr>
              <w:t>1</w:t>
            </w:r>
          </w:p>
        </w:tc>
      </w:tr>
      <w:tr w:rsidR="00400ED6" w:rsidRPr="00200298" w14:paraId="1915979B" w14:textId="77777777" w:rsidTr="00415940">
        <w:tc>
          <w:tcPr>
            <w:tcW w:w="1548" w:type="dxa"/>
          </w:tcPr>
          <w:p w14:paraId="1EA17A6F" w14:textId="77777777" w:rsidR="005E7B32" w:rsidRPr="00200298" w:rsidRDefault="005E7B32" w:rsidP="00F16ED9">
            <w:pPr>
              <w:rPr>
                <w:color w:val="000000" w:themeColor="text1"/>
              </w:rPr>
            </w:pPr>
            <w:r w:rsidRPr="00200298">
              <w:rPr>
                <w:color w:val="000000" w:themeColor="text1"/>
              </w:rPr>
              <w:t>Test Item(s)</w:t>
            </w:r>
          </w:p>
        </w:tc>
        <w:tc>
          <w:tcPr>
            <w:tcW w:w="7458" w:type="dxa"/>
            <w:gridSpan w:val="4"/>
          </w:tcPr>
          <w:p w14:paraId="33E2A661" w14:textId="2F1EE7E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812CC20" w14:textId="77777777" w:rsidTr="00415940">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65C9E8" w14:textId="77777777" w:rsidR="005E7B32" w:rsidRPr="00200298" w:rsidRDefault="005E7B32" w:rsidP="00F16ED9">
            <w:pPr>
              <w:rPr>
                <w:color w:val="000000" w:themeColor="text1"/>
              </w:rPr>
            </w:pPr>
            <w:r w:rsidRPr="00200298">
              <w:rPr>
                <w:color w:val="000000" w:themeColor="text1"/>
              </w:rPr>
              <w:t>Test Environment</w:t>
            </w:r>
          </w:p>
        </w:tc>
        <w:tc>
          <w:tcPr>
            <w:tcW w:w="745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FFB6C1"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9F2AEE3" w14:textId="77777777" w:rsidTr="00415940">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2DC271" w14:textId="77777777" w:rsidR="005E7B32" w:rsidRPr="00200298" w:rsidRDefault="005E7B32" w:rsidP="00F16ED9">
            <w:pPr>
              <w:rPr>
                <w:color w:val="000000" w:themeColor="text1"/>
              </w:rPr>
            </w:pPr>
            <w:r w:rsidRPr="00200298">
              <w:rPr>
                <w:color w:val="000000" w:themeColor="text1"/>
              </w:rPr>
              <w:t>Initial Conditions</w:t>
            </w:r>
          </w:p>
        </w:tc>
        <w:tc>
          <w:tcPr>
            <w:tcW w:w="745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892239" w14:textId="77777777" w:rsidR="005E7B32" w:rsidRPr="00200298" w:rsidRDefault="005E7B32" w:rsidP="00F16ED9">
            <w:pPr>
              <w:rPr>
                <w:color w:val="000000" w:themeColor="text1"/>
              </w:rPr>
            </w:pPr>
            <w:r w:rsidRPr="00200298">
              <w:rPr>
                <w:color w:val="000000" w:themeColor="text1"/>
              </w:rPr>
              <w:t>App is in Admin or Technician/Doctor add new patient screen.</w:t>
            </w:r>
          </w:p>
        </w:tc>
      </w:tr>
      <w:tr w:rsidR="00400ED6" w:rsidRPr="00200298" w14:paraId="106AED88" w14:textId="77777777" w:rsidTr="00415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C0D90" w14:textId="77777777" w:rsidR="005E7B32" w:rsidRPr="00200298" w:rsidRDefault="005E7B32" w:rsidP="00F16ED9">
            <w:pPr>
              <w:rPr>
                <w:color w:val="000000" w:themeColor="text1"/>
              </w:rPr>
            </w:pPr>
            <w:r w:rsidRPr="00200298">
              <w:rPr>
                <w:color w:val="000000" w:themeColor="text1"/>
              </w:rPr>
              <w:t>#Step ID</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111A5" w14:textId="77777777" w:rsidR="005E7B32" w:rsidRPr="00200298" w:rsidRDefault="005E7B32" w:rsidP="00F16ED9">
            <w:pPr>
              <w:rPr>
                <w:color w:val="000000" w:themeColor="text1"/>
              </w:rPr>
            </w:pPr>
            <w:r w:rsidRPr="00200298">
              <w:rPr>
                <w:color w:val="000000" w:themeColor="text1"/>
              </w:rPr>
              <w:t>Action/ Description</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DED9F6" w14:textId="77777777" w:rsidR="005E7B32" w:rsidRPr="00200298" w:rsidRDefault="005E7B32" w:rsidP="00F16ED9">
            <w:pPr>
              <w:rPr>
                <w:color w:val="000000" w:themeColor="text1"/>
              </w:rPr>
            </w:pPr>
            <w:r w:rsidRPr="00200298">
              <w:rPr>
                <w:color w:val="000000" w:themeColor="text1"/>
              </w:rPr>
              <w:t>Expected Result</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5C5EF3" w14:textId="77777777" w:rsidR="005E7B32" w:rsidRPr="00200298" w:rsidRDefault="005E7B32" w:rsidP="00F16ED9">
            <w:pPr>
              <w:rPr>
                <w:color w:val="000000" w:themeColor="text1"/>
              </w:rPr>
            </w:pPr>
            <w:r w:rsidRPr="00200298">
              <w:rPr>
                <w:color w:val="000000" w:themeColor="text1"/>
              </w:rPr>
              <w:t>Actual Result</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36D0A" w14:textId="77777777" w:rsidR="005E7B32" w:rsidRPr="00200298" w:rsidRDefault="005E7B32" w:rsidP="00F16ED9">
            <w:pPr>
              <w:rPr>
                <w:color w:val="000000" w:themeColor="text1"/>
              </w:rPr>
            </w:pPr>
            <w:r w:rsidRPr="00200298">
              <w:rPr>
                <w:color w:val="000000" w:themeColor="text1"/>
              </w:rPr>
              <w:t>Pass /Fail</w:t>
            </w:r>
          </w:p>
        </w:tc>
      </w:tr>
      <w:tr w:rsidR="0068453E" w:rsidRPr="00200298" w14:paraId="71675EC5" w14:textId="77777777" w:rsidTr="00415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72629" w14:textId="77777777" w:rsidR="0068453E" w:rsidRPr="00200298" w:rsidRDefault="0068453E" w:rsidP="008A0734">
            <w:pPr>
              <w:rPr>
                <w:color w:val="000000" w:themeColor="text1"/>
              </w:rPr>
            </w:pPr>
            <w:r w:rsidRPr="00200298">
              <w:rPr>
                <w:color w:val="000000" w:themeColor="text1"/>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FF619" w14:textId="77777777" w:rsidR="0068453E" w:rsidRPr="00200298" w:rsidRDefault="0068453E" w:rsidP="008A0734">
            <w:pPr>
              <w:rPr>
                <w:noProof/>
                <w:color w:val="000000" w:themeColor="text1"/>
              </w:rPr>
            </w:pPr>
            <w:r w:rsidRPr="00200298">
              <w:rPr>
                <w:noProof/>
                <w:color w:val="000000" w:themeColor="text1"/>
              </w:rPr>
              <w:t>Fill valid entries in  firstname, lastname, dob, phone number, weight, region and assign caregiver, gender &amp; smoker fields</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0D2A7" w14:textId="77777777" w:rsidR="0068453E" w:rsidRPr="00200298" w:rsidRDefault="0068453E" w:rsidP="008A0734">
            <w:pPr>
              <w:rPr>
                <w:color w:val="000000" w:themeColor="text1"/>
              </w:rPr>
            </w:pPr>
            <w:r w:rsidRPr="00200298">
              <w:rPr>
                <w:color w:val="000000" w:themeColor="text1"/>
              </w:rPr>
              <w:t>N/A Proceed to next step</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67516" w14:textId="4391A7F4" w:rsidR="0068453E" w:rsidRPr="00200298" w:rsidRDefault="0068453E" w:rsidP="008A0734">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FAAC6" w14:textId="72D72ACB" w:rsidR="0068453E" w:rsidRPr="00200298" w:rsidRDefault="0068453E" w:rsidP="008A0734">
            <w:pPr>
              <w:rPr>
                <w:color w:val="000000" w:themeColor="text1"/>
              </w:rPr>
            </w:pPr>
          </w:p>
        </w:tc>
      </w:tr>
      <w:tr w:rsidR="0096129F" w:rsidRPr="00200298" w14:paraId="6D388758" w14:textId="77777777" w:rsidTr="00415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B9AB0" w14:textId="77777777" w:rsidR="0096129F" w:rsidRPr="00200298" w:rsidRDefault="0096129F" w:rsidP="008A0734">
            <w:pPr>
              <w:rPr>
                <w:color w:val="000000" w:themeColor="text1"/>
              </w:rPr>
            </w:pPr>
            <w:r w:rsidRPr="00200298">
              <w:rPr>
                <w:color w:val="000000" w:themeColor="text1"/>
              </w:rPr>
              <w:t>#2</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A13CD" w14:textId="77777777" w:rsidR="0096129F" w:rsidRPr="00200298" w:rsidRDefault="0096129F" w:rsidP="008A0734">
            <w:pPr>
              <w:rPr>
                <w:color w:val="000000" w:themeColor="text1"/>
              </w:rPr>
            </w:pPr>
            <w:r w:rsidRPr="00200298">
              <w:rPr>
                <w:color w:val="000000" w:themeColor="text1"/>
              </w:rPr>
              <w:t>Enter height in inches input field with the following input combinations.</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66C59" w14:textId="77777777" w:rsidR="0096129F" w:rsidRPr="00200298" w:rsidRDefault="0096129F" w:rsidP="008A0734">
            <w:pPr>
              <w:rPr>
                <w:color w:val="000000" w:themeColor="text1"/>
              </w:rPr>
            </w:pPr>
            <w:r w:rsidRPr="00200298">
              <w:rPr>
                <w:color w:val="000000" w:themeColor="text1"/>
              </w:rPr>
              <w:t>N/A Proceed to next step</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44DAD" w14:textId="01F1504A" w:rsidR="0096129F" w:rsidRPr="00200298" w:rsidRDefault="0096129F" w:rsidP="008A0734">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447F0" w14:textId="45E51F5F" w:rsidR="0096129F" w:rsidRPr="00200298" w:rsidRDefault="0096129F" w:rsidP="008A0734">
            <w:pPr>
              <w:rPr>
                <w:color w:val="000000" w:themeColor="text1"/>
              </w:rPr>
            </w:pPr>
          </w:p>
        </w:tc>
      </w:tr>
      <w:tr w:rsidR="0096129F" w:rsidRPr="00200298" w14:paraId="2BBB8CF0" w14:textId="77777777" w:rsidTr="00415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D2DE9" w14:textId="77777777" w:rsidR="0096129F" w:rsidRPr="00200298" w:rsidRDefault="0096129F" w:rsidP="008A0734">
            <w:pPr>
              <w:rPr>
                <w:color w:val="000000" w:themeColor="text1"/>
              </w:rPr>
            </w:pPr>
            <w:r w:rsidRPr="00200298">
              <w:rPr>
                <w:color w:val="000000" w:themeColor="text1"/>
              </w:rPr>
              <w:t>#a</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70FB3" w14:textId="77777777" w:rsidR="0096129F" w:rsidRPr="00200298" w:rsidRDefault="0096129F" w:rsidP="008A0734">
            <w:pPr>
              <w:rPr>
                <w:color w:val="000000" w:themeColor="text1"/>
              </w:rPr>
            </w:pPr>
            <w:r w:rsidRPr="00200298">
              <w:rPr>
                <w:color w:val="000000" w:themeColor="text1"/>
              </w:rPr>
              <w:t>Enter two digits and click on save. Eg: 12</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20785" w14:textId="16E0D2B6" w:rsidR="0096129F" w:rsidRPr="00200298" w:rsidRDefault="0096129F" w:rsidP="008A0734">
            <w:pPr>
              <w:rPr>
                <w:color w:val="000000" w:themeColor="text1"/>
              </w:rPr>
            </w:pPr>
            <w:del w:id="2734" w:author="caliber 1" w:date="2023-11-23T16:37:00Z">
              <w:r w:rsidRPr="00200298" w:rsidDel="004C2587">
                <w:rPr>
                  <w:color w:val="000000" w:themeColor="text1"/>
                </w:rPr>
                <w:delText>N/A Proceed to next step</w:delText>
              </w:r>
            </w:del>
            <w:ins w:id="2735" w:author="caliber 1" w:date="2023-11-23T16:37:00Z">
              <w:r w:rsidR="004C2587">
                <w:rPr>
                  <w:color w:val="000000" w:themeColor="text1"/>
                </w:rPr>
                <w:t>App shall accept entered height</w:t>
              </w:r>
            </w:ins>
            <w:ins w:id="2736" w:author="caliber 1" w:date="2023-11-23T16:38:00Z">
              <w:r w:rsidR="004C2587">
                <w:rPr>
                  <w:color w:val="000000" w:themeColor="text1"/>
                </w:rPr>
                <w:t xml:space="preserve"> </w:t>
              </w:r>
            </w:ins>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409B6" w14:textId="582919C5" w:rsidR="0096129F" w:rsidRPr="00200298" w:rsidRDefault="0096129F" w:rsidP="008A0734">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13A05" w14:textId="21A1D305" w:rsidR="0096129F" w:rsidRPr="00200298" w:rsidRDefault="0096129F" w:rsidP="008A0734">
            <w:pPr>
              <w:rPr>
                <w:color w:val="000000" w:themeColor="text1"/>
              </w:rPr>
            </w:pPr>
          </w:p>
        </w:tc>
      </w:tr>
      <w:tr w:rsidR="0096129F" w:rsidRPr="00200298" w14:paraId="55C91EB5" w14:textId="77777777" w:rsidTr="00415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A92BA" w14:textId="77777777" w:rsidR="0096129F" w:rsidRPr="00200298" w:rsidRDefault="0096129F" w:rsidP="008A0734">
            <w:pPr>
              <w:rPr>
                <w:color w:val="000000" w:themeColor="text1"/>
              </w:rPr>
            </w:pPr>
            <w:r w:rsidRPr="00200298">
              <w:rPr>
                <w:color w:val="000000" w:themeColor="text1"/>
              </w:rPr>
              <w:t>#b</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BC49B" w14:textId="77777777" w:rsidR="0096129F" w:rsidRPr="00200298" w:rsidRDefault="0096129F" w:rsidP="008A0734">
            <w:pPr>
              <w:rPr>
                <w:noProof/>
                <w:color w:val="000000" w:themeColor="text1"/>
              </w:rPr>
            </w:pPr>
            <w:r w:rsidRPr="00200298">
              <w:rPr>
                <w:noProof/>
                <w:color w:val="000000" w:themeColor="text1"/>
              </w:rPr>
              <w:t>Enter number with decimal point and click on save.. Eg: 4.5</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262BF" w14:textId="15F938D8" w:rsidR="0096129F" w:rsidRPr="00200298" w:rsidRDefault="0096129F" w:rsidP="008A0734">
            <w:pPr>
              <w:rPr>
                <w:noProof/>
                <w:color w:val="000000" w:themeColor="text1"/>
              </w:rPr>
            </w:pPr>
            <w:del w:id="2737" w:author="caliber 1" w:date="2023-11-23T16:38:00Z">
              <w:r w:rsidRPr="00200298" w:rsidDel="004C2587">
                <w:rPr>
                  <w:color w:val="000000" w:themeColor="text1"/>
                </w:rPr>
                <w:delText>N/A Proceed to next step</w:delText>
              </w:r>
            </w:del>
            <w:ins w:id="2738" w:author="caliber 1" w:date="2023-11-23T16:38:00Z">
              <w:r w:rsidR="004C2587">
                <w:rPr>
                  <w:color w:val="000000" w:themeColor="text1"/>
                </w:rPr>
                <w:t>App shall accept entered height</w:t>
              </w:r>
            </w:ins>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7D7A4" w14:textId="7AFE23D2" w:rsidR="0096129F" w:rsidRPr="00200298" w:rsidRDefault="0096129F" w:rsidP="008A0734">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BC81E" w14:textId="3BCE78D4" w:rsidR="0096129F" w:rsidRPr="00200298" w:rsidRDefault="0096129F" w:rsidP="008A0734">
            <w:pPr>
              <w:rPr>
                <w:color w:val="000000" w:themeColor="text1"/>
              </w:rPr>
            </w:pPr>
          </w:p>
        </w:tc>
      </w:tr>
      <w:tr w:rsidR="00E316E7" w:rsidRPr="00200298" w14:paraId="18CE42FB" w14:textId="77777777" w:rsidTr="00415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A1B7E" w14:textId="38F18DA5" w:rsidR="00E316E7" w:rsidRPr="00200298" w:rsidRDefault="00E316E7" w:rsidP="008A0734">
            <w:pPr>
              <w:rPr>
                <w:color w:val="000000" w:themeColor="text1"/>
              </w:rPr>
            </w:pPr>
            <w:r>
              <w:rPr>
                <w:color w:val="000000" w:themeColor="text1"/>
              </w:rPr>
              <w:t>#c</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D952D" w14:textId="3BEC4E08" w:rsidR="00E316E7" w:rsidRPr="00200298" w:rsidRDefault="00E316E7" w:rsidP="008A0734">
            <w:pPr>
              <w:rPr>
                <w:noProof/>
                <w:color w:val="000000" w:themeColor="text1"/>
              </w:rPr>
            </w:pPr>
            <w:r w:rsidRPr="00200298">
              <w:rPr>
                <w:noProof/>
                <w:color w:val="000000" w:themeColor="text1"/>
              </w:rPr>
              <w:t>Enter alphabets and click on save. EX: abdc</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0C87A" w14:textId="09F75A37" w:rsidR="00E316E7" w:rsidRPr="00200298" w:rsidRDefault="004C2587" w:rsidP="008A0734">
            <w:pPr>
              <w:rPr>
                <w:color w:val="000000" w:themeColor="text1"/>
              </w:rPr>
            </w:pPr>
            <w:ins w:id="2739" w:author="caliber 1" w:date="2023-11-23T16:38:00Z">
              <w:r>
                <w:rPr>
                  <w:color w:val="000000" w:themeColor="text1"/>
                </w:rPr>
                <w:t>App shall display appropriate error message.</w:t>
              </w:r>
            </w:ins>
            <w:del w:id="2740" w:author="caliber 1" w:date="2023-11-23T16:38:00Z">
              <w:r w:rsidR="00E316E7" w:rsidRPr="00200298" w:rsidDel="004C2587">
                <w:rPr>
                  <w:color w:val="000000" w:themeColor="text1"/>
                </w:rPr>
                <w:delText>N/A Proceed to next step</w:delText>
              </w:r>
            </w:del>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79DB9" w14:textId="77777777" w:rsidR="00E316E7" w:rsidRPr="00200298" w:rsidRDefault="00E316E7" w:rsidP="008A0734">
            <w:pPr>
              <w:rPr>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AC542" w14:textId="77777777" w:rsidR="00E316E7" w:rsidRPr="00200298" w:rsidRDefault="00E316E7" w:rsidP="008A0734">
            <w:pPr>
              <w:rPr>
                <w:color w:val="000000" w:themeColor="text1"/>
              </w:rPr>
            </w:pPr>
          </w:p>
        </w:tc>
      </w:tr>
      <w:tr w:rsidR="0068453E" w:rsidRPr="00200298" w14:paraId="56A5C127" w14:textId="77777777" w:rsidTr="00415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BF09B" w14:textId="4A32DD04" w:rsidR="0068453E" w:rsidRPr="00200298" w:rsidRDefault="0068453E" w:rsidP="008A0734">
            <w:pPr>
              <w:rPr>
                <w:color w:val="000000" w:themeColor="text1"/>
              </w:rPr>
            </w:pPr>
            <w:r w:rsidRPr="00200298">
              <w:rPr>
                <w:color w:val="000000" w:themeColor="text1"/>
              </w:rPr>
              <w:t>#</w:t>
            </w:r>
            <w:r w:rsidR="00E316E7">
              <w:rPr>
                <w:color w:val="000000" w:themeColor="text1"/>
              </w:rPr>
              <w:t>d</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A1E89" w14:textId="77777777" w:rsidR="0068453E" w:rsidRPr="00200298" w:rsidRDefault="0068453E" w:rsidP="008A0734">
            <w:pPr>
              <w:rPr>
                <w:noProof/>
                <w:color w:val="000000" w:themeColor="text1"/>
              </w:rPr>
            </w:pPr>
            <w:r w:rsidRPr="00200298">
              <w:rPr>
                <w:noProof/>
                <w:color w:val="000000" w:themeColor="text1"/>
              </w:rPr>
              <w:t>Leave Height in feet input field blank and click on save.. Eg: &lt;blank&gt;</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23866" w14:textId="6F2AD909" w:rsidR="0068453E" w:rsidDel="004C2587" w:rsidRDefault="0068453E" w:rsidP="008A0734">
            <w:pPr>
              <w:rPr>
                <w:del w:id="2741" w:author="caliber 1" w:date="2023-11-23T16:38:00Z"/>
                <w:color w:val="000000" w:themeColor="text1"/>
              </w:rPr>
            </w:pPr>
            <w:del w:id="2742" w:author="caliber 1" w:date="2023-11-23T16:38:00Z">
              <w:r w:rsidRPr="00200298" w:rsidDel="004C2587">
                <w:rPr>
                  <w:color w:val="000000" w:themeColor="text1"/>
                </w:rPr>
                <w:delText>2a),2b) app shall not accept height field in inches.</w:delText>
              </w:r>
            </w:del>
          </w:p>
          <w:p w14:paraId="55A292E6" w14:textId="5DD87E27" w:rsidR="00E316E7" w:rsidRPr="00200298" w:rsidDel="004C2587" w:rsidRDefault="00E316E7" w:rsidP="008A0734">
            <w:pPr>
              <w:rPr>
                <w:del w:id="2743" w:author="caliber 1" w:date="2023-11-23T16:38:00Z"/>
                <w:color w:val="000000" w:themeColor="text1"/>
              </w:rPr>
            </w:pPr>
            <w:del w:id="2744" w:author="caliber 1" w:date="2023-11-23T16:38:00Z">
              <w:r w:rsidDel="004C2587">
                <w:rPr>
                  <w:color w:val="000000" w:themeColor="text1"/>
                </w:rPr>
                <w:delText>2c) App displays error message “ Invalid high given”</w:delText>
              </w:r>
            </w:del>
          </w:p>
          <w:p w14:paraId="122A779A" w14:textId="2AD5D672" w:rsidR="0068453E" w:rsidRPr="00200298" w:rsidRDefault="0068453E" w:rsidP="008A0734">
            <w:pPr>
              <w:rPr>
                <w:color w:val="000000" w:themeColor="text1"/>
              </w:rPr>
            </w:pPr>
            <w:del w:id="2745" w:author="caliber 1" w:date="2023-11-23T16:38:00Z">
              <w:r w:rsidRPr="00200298" w:rsidDel="004C2587">
                <w:rPr>
                  <w:color w:val="000000" w:themeColor="text1"/>
                </w:rPr>
                <w:delText>2</w:delText>
              </w:r>
              <w:r w:rsidR="00E316E7" w:rsidDel="004C2587">
                <w:rPr>
                  <w:color w:val="000000" w:themeColor="text1"/>
                </w:rPr>
                <w:delText>d</w:delText>
              </w:r>
              <w:r w:rsidRPr="00200298" w:rsidDel="004C2587">
                <w:rPr>
                  <w:color w:val="000000" w:themeColor="text1"/>
                </w:rPr>
                <w:delText xml:space="preserve">) </w:delText>
              </w:r>
            </w:del>
            <w:r w:rsidRPr="00200298">
              <w:rPr>
                <w:color w:val="000000" w:themeColor="text1"/>
              </w:rPr>
              <w:t>App displays error message as "Missing Height"</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AFA8F" w14:textId="60753D98" w:rsidR="0068453E" w:rsidRPr="00200298" w:rsidRDefault="0068453E" w:rsidP="00F03721">
            <w:pPr>
              <w:pStyle w:val="NormalWeb"/>
              <w:rPr>
                <w:rFonts w:ascii="Times New Roman" w:hAnsi="Times New Roman" w:cs="Times New Roman"/>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AE87D" w14:textId="02B12215" w:rsidR="0068453E" w:rsidRPr="00200298" w:rsidRDefault="0068453E" w:rsidP="008A0734">
            <w:pPr>
              <w:pStyle w:val="NormalWeb"/>
              <w:rPr>
                <w:rFonts w:ascii="Times New Roman" w:hAnsi="Times New Roman" w:cs="Times New Roman"/>
                <w:color w:val="000000" w:themeColor="text1"/>
              </w:rPr>
            </w:pPr>
          </w:p>
        </w:tc>
      </w:tr>
      <w:tr w:rsidR="00F03721" w:rsidRPr="00200298" w14:paraId="5F4665DA" w14:textId="77777777" w:rsidTr="00415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EFD96C" w14:textId="77777777" w:rsidR="00F03721" w:rsidRPr="00200298" w:rsidRDefault="00F03721" w:rsidP="008A0734">
            <w:pPr>
              <w:rPr>
                <w:color w:val="000000" w:themeColor="text1"/>
              </w:rPr>
            </w:pPr>
            <w:r w:rsidRPr="00200298">
              <w:rPr>
                <w:color w:val="000000" w:themeColor="text1"/>
              </w:rPr>
              <w:lastRenderedPageBreak/>
              <w:t>#3</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4DF6D" w14:textId="77777777" w:rsidR="00F03721" w:rsidRPr="00200298" w:rsidRDefault="00F03721" w:rsidP="008A0734">
            <w:pPr>
              <w:rPr>
                <w:noProof/>
                <w:color w:val="000000" w:themeColor="text1"/>
              </w:rPr>
            </w:pPr>
            <w:r w:rsidRPr="00200298">
              <w:rPr>
                <w:noProof/>
                <w:color w:val="000000" w:themeColor="text1"/>
              </w:rPr>
              <w:t>Enter height in centimeters input field with the following  input combinations.</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C0E3F" w14:textId="77777777" w:rsidR="00F03721" w:rsidRPr="00200298" w:rsidRDefault="00F03721" w:rsidP="008A0734">
            <w:pPr>
              <w:rPr>
                <w:color w:val="000000" w:themeColor="text1"/>
              </w:rPr>
            </w:pPr>
            <w:r w:rsidRPr="00200298">
              <w:rPr>
                <w:color w:val="000000" w:themeColor="text1"/>
              </w:rPr>
              <w:t>N/A Proceed to next step</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B62D3" w14:textId="0F3B9BC6" w:rsidR="00F03721" w:rsidRPr="00200298" w:rsidRDefault="00F03721" w:rsidP="008A0734">
            <w:pPr>
              <w:pStyle w:val="NormalWeb"/>
              <w:rPr>
                <w:rFonts w:ascii="Times New Roman" w:hAnsi="Times New Roman" w:cs="Times New Roman"/>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B0D9E" w14:textId="0CC8D261" w:rsidR="00F03721" w:rsidRPr="00200298" w:rsidRDefault="00F03721" w:rsidP="008A0734">
            <w:pPr>
              <w:pStyle w:val="NormalWeb"/>
              <w:rPr>
                <w:rFonts w:ascii="Times New Roman" w:hAnsi="Times New Roman" w:cs="Times New Roman"/>
                <w:color w:val="000000" w:themeColor="text1"/>
              </w:rPr>
            </w:pPr>
          </w:p>
        </w:tc>
      </w:tr>
      <w:tr w:rsidR="00F03721" w:rsidRPr="00200298" w14:paraId="6442ABBD" w14:textId="77777777" w:rsidTr="00415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34E9" w14:textId="77777777" w:rsidR="00F03721" w:rsidRPr="00200298" w:rsidRDefault="00F03721" w:rsidP="008A0734">
            <w:pPr>
              <w:rPr>
                <w:color w:val="000000" w:themeColor="text1"/>
              </w:rPr>
            </w:pPr>
            <w:r w:rsidRPr="00200298">
              <w:rPr>
                <w:color w:val="000000" w:themeColor="text1"/>
              </w:rPr>
              <w:t>#a</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0AAE1" w14:textId="77777777" w:rsidR="00F03721" w:rsidRPr="00200298" w:rsidRDefault="00F03721" w:rsidP="008A0734">
            <w:pPr>
              <w:rPr>
                <w:noProof/>
                <w:color w:val="000000" w:themeColor="text1"/>
              </w:rPr>
            </w:pPr>
            <w:r w:rsidRPr="00200298">
              <w:rPr>
                <w:noProof/>
                <w:color w:val="000000" w:themeColor="text1"/>
              </w:rPr>
              <w:t>Enter three digits and click on save.. Eg: 123</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86A94" w14:textId="5634ADEB" w:rsidR="00F03721" w:rsidRPr="00200298" w:rsidRDefault="004C2587" w:rsidP="008A0734">
            <w:pPr>
              <w:rPr>
                <w:color w:val="000000" w:themeColor="text1"/>
              </w:rPr>
            </w:pPr>
            <w:ins w:id="2746" w:author="caliber 1" w:date="2023-11-23T16:39:00Z">
              <w:r>
                <w:rPr>
                  <w:color w:val="000000" w:themeColor="text1"/>
                </w:rPr>
                <w:t>A</w:t>
              </w:r>
              <w:r w:rsidRPr="00200298">
                <w:rPr>
                  <w:color w:val="000000" w:themeColor="text1"/>
                </w:rPr>
                <w:t>pp shall accept height field in centimeters.</w:t>
              </w:r>
            </w:ins>
            <w:del w:id="2747" w:author="caliber 1" w:date="2023-11-23T16:39:00Z">
              <w:r w:rsidR="00F03721" w:rsidRPr="00200298" w:rsidDel="004C2587">
                <w:rPr>
                  <w:color w:val="000000" w:themeColor="text1"/>
                </w:rPr>
                <w:delText>N/A Proceed to next step</w:delText>
              </w:r>
            </w:del>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D9EBD" w14:textId="5ED9A8D5" w:rsidR="00F03721" w:rsidRPr="00200298" w:rsidRDefault="00F03721" w:rsidP="008A0734">
            <w:pPr>
              <w:pStyle w:val="NormalWeb"/>
              <w:rPr>
                <w:rFonts w:ascii="Times New Roman" w:hAnsi="Times New Roman" w:cs="Times New Roman"/>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F6C83" w14:textId="7CD3A7CF" w:rsidR="00F03721" w:rsidRPr="00200298" w:rsidRDefault="00F03721" w:rsidP="008A0734">
            <w:pPr>
              <w:pStyle w:val="NormalWeb"/>
              <w:rPr>
                <w:rFonts w:ascii="Times New Roman" w:hAnsi="Times New Roman" w:cs="Times New Roman"/>
                <w:color w:val="000000" w:themeColor="text1"/>
              </w:rPr>
            </w:pPr>
          </w:p>
        </w:tc>
      </w:tr>
      <w:tr w:rsidR="00F03721" w:rsidRPr="00200298" w14:paraId="222D8A19" w14:textId="77777777" w:rsidTr="00415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35CCE" w14:textId="77777777" w:rsidR="00F03721" w:rsidRPr="00200298" w:rsidRDefault="00F03721" w:rsidP="008A0734">
            <w:pPr>
              <w:rPr>
                <w:color w:val="000000" w:themeColor="text1"/>
              </w:rPr>
            </w:pPr>
            <w:r w:rsidRPr="00200298">
              <w:rPr>
                <w:color w:val="000000" w:themeColor="text1"/>
              </w:rPr>
              <w:t>#b</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C414D" w14:textId="77777777" w:rsidR="00F03721" w:rsidRPr="00200298" w:rsidRDefault="00F03721" w:rsidP="008A0734">
            <w:pPr>
              <w:rPr>
                <w:noProof/>
                <w:color w:val="000000" w:themeColor="text1"/>
              </w:rPr>
            </w:pPr>
            <w:r w:rsidRPr="00200298">
              <w:rPr>
                <w:noProof/>
                <w:color w:val="000000" w:themeColor="text1"/>
              </w:rPr>
              <w:t>Enter number with decimal point and click on save.. Eg: 4.5</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1E131" w14:textId="3EAD715B" w:rsidR="00F03721" w:rsidRPr="00200298" w:rsidRDefault="004C2587" w:rsidP="008A0734">
            <w:pPr>
              <w:rPr>
                <w:color w:val="000000" w:themeColor="text1"/>
              </w:rPr>
            </w:pPr>
            <w:ins w:id="2748" w:author="caliber 1" w:date="2023-11-23T16:39:00Z">
              <w:r>
                <w:rPr>
                  <w:color w:val="000000" w:themeColor="text1"/>
                </w:rPr>
                <w:t>A</w:t>
              </w:r>
            </w:ins>
            <w:del w:id="2749" w:author="caliber 1" w:date="2023-11-23T16:39:00Z">
              <w:r w:rsidR="00F03721" w:rsidRPr="00200298" w:rsidDel="004C2587">
                <w:rPr>
                  <w:color w:val="000000" w:themeColor="text1"/>
                </w:rPr>
                <w:delText>N</w:delText>
              </w:r>
            </w:del>
            <w:ins w:id="2750" w:author="caliber 1" w:date="2023-11-23T16:39:00Z">
              <w:r w:rsidRPr="00200298">
                <w:rPr>
                  <w:color w:val="000000" w:themeColor="text1"/>
                </w:rPr>
                <w:t>pp shall accept height field in centimeters.</w:t>
              </w:r>
            </w:ins>
            <w:del w:id="2751" w:author="caliber 1" w:date="2023-11-23T16:39:00Z">
              <w:r w:rsidR="00F03721" w:rsidRPr="00200298" w:rsidDel="004C2587">
                <w:rPr>
                  <w:color w:val="000000" w:themeColor="text1"/>
                </w:rPr>
                <w:delText>/A Proceed to next step</w:delText>
              </w:r>
            </w:del>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8F3CF" w14:textId="24131188" w:rsidR="00F03721" w:rsidRPr="00200298" w:rsidRDefault="00F03721" w:rsidP="008A0734">
            <w:pPr>
              <w:pStyle w:val="NormalWeb"/>
              <w:rPr>
                <w:rFonts w:ascii="Times New Roman" w:hAnsi="Times New Roman" w:cs="Times New Roman"/>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E3254" w14:textId="5F2EDE4D" w:rsidR="00F03721" w:rsidRPr="00200298" w:rsidRDefault="00F03721" w:rsidP="008A0734">
            <w:pPr>
              <w:pStyle w:val="NormalWeb"/>
              <w:rPr>
                <w:rFonts w:ascii="Times New Roman" w:hAnsi="Times New Roman" w:cs="Times New Roman"/>
                <w:color w:val="000000" w:themeColor="text1"/>
              </w:rPr>
            </w:pPr>
          </w:p>
        </w:tc>
      </w:tr>
      <w:tr w:rsidR="00E316E7" w:rsidRPr="00200298" w14:paraId="283D9F05" w14:textId="77777777" w:rsidTr="00415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B9C0F" w14:textId="29470516" w:rsidR="00E316E7" w:rsidRPr="00200298" w:rsidRDefault="00E316E7" w:rsidP="008A0734">
            <w:pPr>
              <w:rPr>
                <w:color w:val="000000" w:themeColor="text1"/>
              </w:rPr>
            </w:pPr>
            <w:r>
              <w:rPr>
                <w:color w:val="000000" w:themeColor="text1"/>
              </w:rPr>
              <w:t>#c</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EB22F" w14:textId="43E5EC94" w:rsidR="00E316E7" w:rsidRPr="00200298" w:rsidRDefault="00E316E7" w:rsidP="008A0734">
            <w:pPr>
              <w:rPr>
                <w:noProof/>
                <w:color w:val="000000" w:themeColor="text1"/>
              </w:rPr>
            </w:pPr>
            <w:r w:rsidRPr="00200298">
              <w:rPr>
                <w:noProof/>
                <w:color w:val="000000" w:themeColor="text1"/>
              </w:rPr>
              <w:t>Enter alphabets and click on save. EX: abdc</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67A89" w14:textId="41BF59BC" w:rsidR="00E316E7" w:rsidRPr="00200298" w:rsidRDefault="004C2587" w:rsidP="008A0734">
            <w:pPr>
              <w:rPr>
                <w:color w:val="000000" w:themeColor="text1"/>
              </w:rPr>
            </w:pPr>
            <w:ins w:id="2752" w:author="caliber 1" w:date="2023-11-23T16:39:00Z">
              <w:r>
                <w:rPr>
                  <w:noProof/>
                  <w:color w:val="000000" w:themeColor="text1"/>
                </w:rPr>
                <w:t>App shall display appropriate error message.</w:t>
              </w:r>
            </w:ins>
            <w:del w:id="2753" w:author="caliber 1" w:date="2023-11-23T16:39:00Z">
              <w:r w:rsidR="00E316E7" w:rsidRPr="00200298" w:rsidDel="004C2587">
                <w:rPr>
                  <w:noProof/>
                  <w:color w:val="000000" w:themeColor="text1"/>
                </w:rPr>
                <w:delText>Enter alphabets and click on save. EX: abdc</w:delText>
              </w:r>
            </w:del>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79BDB" w14:textId="77777777" w:rsidR="00E316E7" w:rsidRPr="00200298" w:rsidRDefault="00E316E7" w:rsidP="008A0734">
            <w:pPr>
              <w:pStyle w:val="NormalWeb"/>
              <w:rPr>
                <w:rFonts w:ascii="Times New Roman" w:hAnsi="Times New Roman" w:cs="Times New Roman"/>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30257" w14:textId="77777777" w:rsidR="00E316E7" w:rsidRPr="00200298" w:rsidRDefault="00E316E7" w:rsidP="008A0734">
            <w:pPr>
              <w:pStyle w:val="NormalWeb"/>
              <w:rPr>
                <w:rFonts w:ascii="Times New Roman" w:hAnsi="Times New Roman" w:cs="Times New Roman"/>
                <w:color w:val="000000" w:themeColor="text1"/>
              </w:rPr>
            </w:pPr>
          </w:p>
        </w:tc>
      </w:tr>
      <w:tr w:rsidR="0068453E" w:rsidRPr="00200298" w14:paraId="5A86578E" w14:textId="77777777" w:rsidTr="00415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7A2CB" w14:textId="35F995BD" w:rsidR="0068453E" w:rsidRPr="00200298" w:rsidRDefault="0068453E" w:rsidP="008A0734">
            <w:pPr>
              <w:rPr>
                <w:color w:val="000000" w:themeColor="text1"/>
              </w:rPr>
            </w:pPr>
            <w:r w:rsidRPr="00200298">
              <w:rPr>
                <w:color w:val="000000" w:themeColor="text1"/>
              </w:rPr>
              <w:t>#</w:t>
            </w:r>
            <w:r w:rsidR="00E316E7">
              <w:rPr>
                <w:color w:val="000000" w:themeColor="text1"/>
              </w:rPr>
              <w:t>d</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D2B0C" w14:textId="77777777" w:rsidR="0068453E" w:rsidRPr="00200298" w:rsidRDefault="0068453E" w:rsidP="008A0734">
            <w:pPr>
              <w:rPr>
                <w:noProof/>
                <w:color w:val="000000" w:themeColor="text1"/>
              </w:rPr>
            </w:pPr>
            <w:r w:rsidRPr="00200298">
              <w:rPr>
                <w:noProof/>
                <w:color w:val="000000" w:themeColor="text1"/>
              </w:rPr>
              <w:t>Leave Height in inch input field blank and click on save.. Eg: &lt;blank&gt;</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95B60" w14:textId="1B0B5BCD" w:rsidR="0068453E" w:rsidDel="004C2587" w:rsidRDefault="0068453E" w:rsidP="008A0734">
            <w:pPr>
              <w:rPr>
                <w:del w:id="2754" w:author="caliber 1" w:date="2023-11-23T16:39:00Z"/>
                <w:color w:val="000000" w:themeColor="text1"/>
              </w:rPr>
            </w:pPr>
            <w:del w:id="2755" w:author="caliber 1" w:date="2023-11-23T16:39:00Z">
              <w:r w:rsidRPr="00200298" w:rsidDel="004C2587">
                <w:rPr>
                  <w:color w:val="000000" w:themeColor="text1"/>
                </w:rPr>
                <w:delText>3a),3b) app shall accept height field in centimeters.</w:delText>
              </w:r>
            </w:del>
          </w:p>
          <w:p w14:paraId="0B4261BA" w14:textId="6FCD041E" w:rsidR="00E316E7" w:rsidRPr="00200298" w:rsidDel="004C2587" w:rsidRDefault="00E316E7" w:rsidP="008A0734">
            <w:pPr>
              <w:rPr>
                <w:del w:id="2756" w:author="caliber 1" w:date="2023-11-23T16:39:00Z"/>
                <w:color w:val="000000" w:themeColor="text1"/>
              </w:rPr>
            </w:pPr>
            <w:del w:id="2757" w:author="caliber 1" w:date="2023-11-23T16:39:00Z">
              <w:r w:rsidDel="004C2587">
                <w:rPr>
                  <w:color w:val="000000" w:themeColor="text1"/>
                </w:rPr>
                <w:delText xml:space="preserve">3c) App displays “Invalid height given” </w:delText>
              </w:r>
            </w:del>
          </w:p>
          <w:p w14:paraId="433360EB" w14:textId="39304400" w:rsidR="0068453E" w:rsidRPr="00200298" w:rsidRDefault="0068453E" w:rsidP="008A0734">
            <w:pPr>
              <w:rPr>
                <w:color w:val="000000" w:themeColor="text1"/>
              </w:rPr>
            </w:pPr>
            <w:del w:id="2758" w:author="caliber 1" w:date="2023-11-23T16:39:00Z">
              <w:r w:rsidRPr="00200298" w:rsidDel="004C2587">
                <w:rPr>
                  <w:color w:val="000000" w:themeColor="text1"/>
                </w:rPr>
                <w:delText>3</w:delText>
              </w:r>
              <w:r w:rsidR="00E316E7" w:rsidDel="004C2587">
                <w:rPr>
                  <w:color w:val="000000" w:themeColor="text1"/>
                </w:rPr>
                <w:delText>d</w:delText>
              </w:r>
              <w:r w:rsidRPr="00200298" w:rsidDel="004C2587">
                <w:rPr>
                  <w:color w:val="000000" w:themeColor="text1"/>
                </w:rPr>
                <w:delText xml:space="preserve">) </w:delText>
              </w:r>
            </w:del>
            <w:r w:rsidRPr="00200298">
              <w:rPr>
                <w:color w:val="000000" w:themeColor="text1"/>
              </w:rPr>
              <w:t>App displays error message as "Missing Height"</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9F88E" w14:textId="778A6BEC" w:rsidR="0068453E" w:rsidRPr="00200298" w:rsidRDefault="0068453E" w:rsidP="00F03721">
            <w:pPr>
              <w:pStyle w:val="NormalWeb"/>
              <w:rPr>
                <w:rFonts w:ascii="Times New Roman" w:hAnsi="Times New Roman" w:cs="Times New Roman"/>
                <w:color w:val="000000" w:themeColor="text1"/>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1299D" w14:textId="0A9454EB" w:rsidR="0068453E" w:rsidRPr="00200298" w:rsidRDefault="0068453E" w:rsidP="008A0734">
            <w:pPr>
              <w:pStyle w:val="NormalWeb"/>
              <w:rPr>
                <w:rFonts w:ascii="Times New Roman" w:hAnsi="Times New Roman" w:cs="Times New Roman"/>
                <w:color w:val="000000" w:themeColor="text1"/>
              </w:rPr>
            </w:pPr>
          </w:p>
        </w:tc>
      </w:tr>
      <w:tr w:rsidR="0068453E" w:rsidRPr="00200298" w14:paraId="6C5AC77B" w14:textId="77777777" w:rsidTr="00415940">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4DE187" w14:textId="77777777" w:rsidR="0068453E" w:rsidRPr="00200298" w:rsidRDefault="0068453E" w:rsidP="00F16ED9">
            <w:pPr>
              <w:rPr>
                <w:color w:val="000000" w:themeColor="text1"/>
              </w:rPr>
            </w:pPr>
            <w:r w:rsidRPr="00200298">
              <w:rPr>
                <w:color w:val="000000" w:themeColor="text1"/>
              </w:rPr>
              <w:t>Acceptance Criteria/ Overall Pass/ Fail</w:t>
            </w:r>
          </w:p>
        </w:tc>
        <w:tc>
          <w:tcPr>
            <w:tcW w:w="745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F2595C" w14:textId="5AB895CD" w:rsidR="0068453E" w:rsidRPr="00200298" w:rsidRDefault="0068453E" w:rsidP="00F16ED9">
            <w:pPr>
              <w:rPr>
                <w:color w:val="000000" w:themeColor="text1"/>
              </w:rPr>
            </w:pPr>
          </w:p>
        </w:tc>
      </w:tr>
      <w:tr w:rsidR="0068453E" w:rsidRPr="00200298" w14:paraId="0BFD421C" w14:textId="77777777" w:rsidTr="00415940">
        <w:tc>
          <w:tcPr>
            <w:tcW w:w="154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A3A834" w14:textId="77777777" w:rsidR="0068453E" w:rsidRPr="00200298" w:rsidRDefault="0068453E" w:rsidP="00F16ED9">
            <w:pPr>
              <w:rPr>
                <w:color w:val="000000" w:themeColor="text1"/>
              </w:rPr>
            </w:pPr>
            <w:r w:rsidRPr="00200298">
              <w:rPr>
                <w:color w:val="000000" w:themeColor="text1"/>
              </w:rPr>
              <w:t>Remarks</w:t>
            </w:r>
          </w:p>
        </w:tc>
        <w:tc>
          <w:tcPr>
            <w:tcW w:w="745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78B546" w14:textId="77777777" w:rsidR="0068453E" w:rsidRPr="00200298" w:rsidRDefault="0068453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7CF04EF" w14:textId="77777777" w:rsidR="0068453E" w:rsidRPr="00200298" w:rsidRDefault="0068453E" w:rsidP="00F16ED9">
            <w:pPr>
              <w:pStyle w:val="NormalWeb"/>
              <w:rPr>
                <w:rFonts w:ascii="Times New Roman" w:hAnsi="Times New Roman" w:cs="Times New Roman"/>
                <w:color w:val="000000" w:themeColor="text1"/>
              </w:rPr>
            </w:pPr>
          </w:p>
        </w:tc>
      </w:tr>
    </w:tbl>
    <w:p w14:paraId="0DDDD443" w14:textId="77777777" w:rsidR="005E7B32" w:rsidRPr="00200298" w:rsidRDefault="005E7B32" w:rsidP="005E7B32">
      <w:pPr>
        <w:rPr>
          <w:color w:val="000000" w:themeColor="text1"/>
        </w:rPr>
      </w:pPr>
    </w:p>
    <w:p w14:paraId="1224C8A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ABEAB06" w14:textId="77777777" w:rsidTr="00F16ED9">
        <w:tc>
          <w:tcPr>
            <w:tcW w:w="4508" w:type="dxa"/>
            <w:shd w:val="clear" w:color="auto" w:fill="auto"/>
          </w:tcPr>
          <w:p w14:paraId="2831D4D5" w14:textId="13118128" w:rsidR="005E7B32" w:rsidRPr="00200298" w:rsidRDefault="00F6343C" w:rsidP="00F16ED9">
            <w:pPr>
              <w:rPr>
                <w:color w:val="000000" w:themeColor="text1"/>
              </w:rPr>
            </w:pPr>
            <w:r>
              <w:rPr>
                <w:color w:val="000000"/>
                <w:sz w:val="22"/>
                <w:szCs w:val="22"/>
              </w:rPr>
              <w:t>AP-SRS-1</w:t>
            </w:r>
            <w:ins w:id="2759" w:author="Rakshitha S" w:date="2023-10-31T13:17:00Z">
              <w:r w:rsidR="00BF17B4">
                <w:rPr>
                  <w:color w:val="000000"/>
                  <w:sz w:val="22"/>
                  <w:szCs w:val="22"/>
                </w:rPr>
                <w:t>19</w:t>
              </w:r>
            </w:ins>
            <w:del w:id="2760" w:author="Rakshitha S" w:date="2023-10-31T13:17:00Z">
              <w:r w:rsidDel="00BF17B4">
                <w:rPr>
                  <w:color w:val="000000"/>
                  <w:sz w:val="22"/>
                  <w:szCs w:val="22"/>
                </w:rPr>
                <w:delText>35</w:delText>
              </w:r>
            </w:del>
          </w:p>
        </w:tc>
      </w:tr>
    </w:tbl>
    <w:p w14:paraId="1FB3CF2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ED60A8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1E2FE8"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20A7FB"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D913B6"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18DCD9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08D01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24F16F" w14:textId="1E220EC1"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4EDD55" w14:textId="7657B75B" w:rsidR="007A41EB" w:rsidRPr="00200298" w:rsidRDefault="007A41EB" w:rsidP="00F16ED9">
            <w:pPr>
              <w:rPr>
                <w:noProof/>
                <w:color w:val="000000" w:themeColor="text1"/>
              </w:rPr>
            </w:pPr>
          </w:p>
        </w:tc>
      </w:tr>
    </w:tbl>
    <w:p w14:paraId="3B3E8920" w14:textId="5C604BCC" w:rsidR="005E7B32" w:rsidRPr="00200298" w:rsidRDefault="005E7B32" w:rsidP="005E7B32">
      <w:pPr>
        <w:pStyle w:val="Heading2"/>
        <w:rPr>
          <w:rFonts w:ascii="Times New Roman" w:hAnsi="Times New Roman"/>
          <w:noProof/>
          <w:color w:val="000000" w:themeColor="text1"/>
          <w:sz w:val="24"/>
          <w:szCs w:val="24"/>
        </w:rPr>
      </w:pPr>
      <w:bookmarkStart w:id="2761" w:name="_Toc517967256"/>
      <w:bookmarkStart w:id="2762" w:name="_Toc149583227"/>
      <w:r w:rsidRPr="00200298">
        <w:rPr>
          <w:rFonts w:ascii="Times New Roman" w:hAnsi="Times New Roman"/>
          <w:noProof/>
          <w:color w:val="000000" w:themeColor="text1"/>
          <w:sz w:val="24"/>
          <w:szCs w:val="24"/>
        </w:rPr>
        <w:t>TC_</w:t>
      </w:r>
      <w:r w:rsidR="004B2354">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6</w:t>
      </w:r>
      <w:bookmarkEnd w:id="2761"/>
      <w:r w:rsidR="00AA1513">
        <w:rPr>
          <w:rFonts w:ascii="Times New Roman" w:hAnsi="Times New Roman"/>
          <w:noProof/>
          <w:color w:val="000000" w:themeColor="text1"/>
          <w:sz w:val="24"/>
          <w:szCs w:val="24"/>
          <w:lang w:val="en-IN"/>
        </w:rPr>
        <w:t>0</w:t>
      </w:r>
      <w:bookmarkEnd w:id="2762"/>
    </w:p>
    <w:p w14:paraId="691F649E" w14:textId="77777777" w:rsidR="005E7B32" w:rsidRPr="00200298" w:rsidRDefault="005E7B32" w:rsidP="005E7B32">
      <w:pPr>
        <w:rPr>
          <w:color w:val="000000" w:themeColor="text1"/>
        </w:rPr>
      </w:pPr>
    </w:p>
    <w:p w14:paraId="7463F2FD" w14:textId="77777777" w:rsidR="005E7B32" w:rsidRPr="00200298" w:rsidRDefault="005E7B32" w:rsidP="005E7B32">
      <w:pPr>
        <w:rPr>
          <w:color w:val="000000" w:themeColor="text1"/>
        </w:rPr>
      </w:pPr>
      <w:r w:rsidRPr="00200298">
        <w:rPr>
          <w:color w:val="000000" w:themeColor="text1"/>
        </w:rPr>
        <w:t>Test Description: To verify input character limit/length of weight field.</w:t>
      </w:r>
    </w:p>
    <w:p w14:paraId="396DBBD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79"/>
        <w:gridCol w:w="2375"/>
        <w:gridCol w:w="1757"/>
        <w:gridCol w:w="975"/>
      </w:tblGrid>
      <w:tr w:rsidR="00400ED6" w:rsidRPr="00200298" w14:paraId="34A0F05D" w14:textId="77777777" w:rsidTr="0068453E">
        <w:tc>
          <w:tcPr>
            <w:tcW w:w="1556" w:type="dxa"/>
          </w:tcPr>
          <w:p w14:paraId="41CBD82F"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4315BF0" w14:textId="77777777" w:rsidR="005E7B32" w:rsidRPr="00200298" w:rsidRDefault="005E7B32" w:rsidP="00F16ED9">
            <w:pPr>
              <w:rPr>
                <w:color w:val="000000" w:themeColor="text1"/>
              </w:rPr>
            </w:pPr>
            <w:r w:rsidRPr="00200298">
              <w:rPr>
                <w:color w:val="000000" w:themeColor="text1"/>
              </w:rPr>
              <w:t>1</w:t>
            </w:r>
          </w:p>
        </w:tc>
      </w:tr>
      <w:tr w:rsidR="00400ED6" w:rsidRPr="00200298" w14:paraId="55185FF0" w14:textId="77777777" w:rsidTr="0068453E">
        <w:tc>
          <w:tcPr>
            <w:tcW w:w="1556" w:type="dxa"/>
          </w:tcPr>
          <w:p w14:paraId="1D31E206"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1DB8C989" w14:textId="3B125D3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CDD3A9A" w14:textId="77777777" w:rsidTr="006845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256BDB"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A77916"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1AF69A1" w14:textId="77777777" w:rsidTr="006845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1DF84A" w14:textId="77777777" w:rsidR="005E7B32" w:rsidRPr="00200298" w:rsidRDefault="005E7B32" w:rsidP="00F16ED9">
            <w:pPr>
              <w:rPr>
                <w:color w:val="000000" w:themeColor="text1"/>
              </w:rPr>
            </w:pPr>
            <w:r w:rsidRPr="00200298">
              <w:rPr>
                <w:color w:val="000000" w:themeColor="text1"/>
              </w:rPr>
              <w:lastRenderedPageBreak/>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CB20A0" w14:textId="15EE6D80" w:rsidR="005E7B32" w:rsidRPr="00200298" w:rsidRDefault="005E7B32" w:rsidP="00F16ED9">
            <w:pPr>
              <w:rPr>
                <w:color w:val="000000" w:themeColor="text1"/>
              </w:rPr>
            </w:pPr>
            <w:r w:rsidRPr="00200298">
              <w:rPr>
                <w:color w:val="000000" w:themeColor="text1"/>
              </w:rPr>
              <w:t>App is in Technician/Doctor add new patient screen.</w:t>
            </w:r>
          </w:p>
        </w:tc>
      </w:tr>
      <w:tr w:rsidR="00400ED6" w:rsidRPr="00200298" w14:paraId="2E51760E"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3EE41" w14:textId="77777777" w:rsidR="005E7B32" w:rsidRPr="00200298" w:rsidRDefault="005E7B32" w:rsidP="00F16ED9">
            <w:pPr>
              <w:rPr>
                <w:color w:val="000000" w:themeColor="text1"/>
              </w:rPr>
            </w:pPr>
            <w:r w:rsidRPr="00200298">
              <w:rPr>
                <w:color w:val="000000" w:themeColor="text1"/>
              </w:rPr>
              <w:t>#Step ID</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7DFE6" w14:textId="77777777" w:rsidR="005E7B32" w:rsidRPr="00200298" w:rsidRDefault="005E7B32" w:rsidP="00F16ED9">
            <w:pPr>
              <w:rPr>
                <w:color w:val="000000" w:themeColor="text1"/>
              </w:rPr>
            </w:pPr>
            <w:r w:rsidRPr="00200298">
              <w:rPr>
                <w:color w:val="000000" w:themeColor="text1"/>
              </w:rPr>
              <w:t>Action/ Description</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53B72" w14:textId="77777777" w:rsidR="005E7B32" w:rsidRPr="00200298" w:rsidRDefault="005E7B32" w:rsidP="00F16ED9">
            <w:pPr>
              <w:rPr>
                <w:color w:val="000000" w:themeColor="text1"/>
              </w:rPr>
            </w:pPr>
            <w:r w:rsidRPr="00200298">
              <w:rPr>
                <w:color w:val="000000" w:themeColor="text1"/>
              </w:rPr>
              <w:t>Expected Resul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6436E"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B5A396" w14:textId="77777777" w:rsidR="005E7B32" w:rsidRPr="00200298" w:rsidRDefault="005E7B32" w:rsidP="00F16ED9">
            <w:pPr>
              <w:rPr>
                <w:color w:val="000000" w:themeColor="text1"/>
              </w:rPr>
            </w:pPr>
            <w:r w:rsidRPr="00200298">
              <w:rPr>
                <w:color w:val="000000" w:themeColor="text1"/>
              </w:rPr>
              <w:t>Pass /Fail</w:t>
            </w:r>
          </w:p>
        </w:tc>
      </w:tr>
      <w:tr w:rsidR="002B63F4" w:rsidRPr="00200298" w14:paraId="6DEE0214"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AB248" w14:textId="77777777" w:rsidR="002B63F4" w:rsidRPr="00200298" w:rsidRDefault="002B63F4" w:rsidP="006D6400">
            <w:pPr>
              <w:rPr>
                <w:color w:val="000000" w:themeColor="text1"/>
              </w:rPr>
            </w:pPr>
            <w:r w:rsidRPr="00200298">
              <w:rPr>
                <w:color w:val="000000" w:themeColor="text1"/>
              </w:rPr>
              <w:t>#1</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63AAA" w14:textId="77777777" w:rsidR="002B63F4" w:rsidRPr="00200298" w:rsidRDefault="002B63F4" w:rsidP="006D6400">
            <w:pPr>
              <w:rPr>
                <w:noProof/>
                <w:color w:val="000000" w:themeColor="text1"/>
              </w:rPr>
            </w:pPr>
            <w:r w:rsidRPr="00200298">
              <w:rPr>
                <w:noProof/>
                <w:color w:val="000000" w:themeColor="text1"/>
              </w:rPr>
              <w:t>Fill valid entries in  firstname, lastname, dob, height,phone number, region and assign caregiver, gender &amp; smoker fields.</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562AD" w14:textId="77777777" w:rsidR="002B63F4" w:rsidRPr="00200298" w:rsidRDefault="002B63F4" w:rsidP="006D6400">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02545" w14:textId="6703271C" w:rsidR="002B63F4" w:rsidRPr="00200298" w:rsidRDefault="002B63F4" w:rsidP="006D6400">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1BFF5" w14:textId="1B9CBCC9" w:rsidR="002B63F4" w:rsidRPr="00200298" w:rsidRDefault="002B63F4" w:rsidP="006D6400">
            <w:pPr>
              <w:rPr>
                <w:color w:val="000000" w:themeColor="text1"/>
              </w:rPr>
            </w:pPr>
          </w:p>
        </w:tc>
      </w:tr>
      <w:tr w:rsidR="002B63F4" w:rsidRPr="00200298" w14:paraId="5CC63D0F"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29E91" w14:textId="77777777" w:rsidR="002B63F4" w:rsidRPr="00200298" w:rsidRDefault="002B63F4" w:rsidP="006D6400">
            <w:pPr>
              <w:rPr>
                <w:color w:val="000000" w:themeColor="text1"/>
              </w:rPr>
            </w:pPr>
            <w:r w:rsidRPr="00200298">
              <w:rPr>
                <w:color w:val="000000" w:themeColor="text1"/>
              </w:rPr>
              <w:t>#2</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A10B1" w14:textId="77777777" w:rsidR="002B63F4" w:rsidRPr="00200298" w:rsidRDefault="002B63F4" w:rsidP="006D6400">
            <w:pPr>
              <w:rPr>
                <w:color w:val="000000" w:themeColor="text1"/>
              </w:rPr>
            </w:pPr>
            <w:r w:rsidRPr="00200298">
              <w:rPr>
                <w:color w:val="000000" w:themeColor="text1"/>
              </w:rPr>
              <w:t>Enter weight in kg input field with the following input combinations.</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F4558" w14:textId="77777777" w:rsidR="002B63F4" w:rsidRPr="00200298" w:rsidRDefault="002B63F4" w:rsidP="006D6400">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EFC46" w14:textId="4A2DD304" w:rsidR="002B63F4" w:rsidRPr="00200298" w:rsidRDefault="002B63F4" w:rsidP="006D6400">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D9767" w14:textId="7F0050EF" w:rsidR="002B63F4" w:rsidRPr="00200298" w:rsidRDefault="002B63F4" w:rsidP="006D6400">
            <w:pPr>
              <w:rPr>
                <w:color w:val="000000" w:themeColor="text1"/>
              </w:rPr>
            </w:pPr>
          </w:p>
        </w:tc>
      </w:tr>
      <w:tr w:rsidR="002B63F4" w:rsidRPr="00200298" w14:paraId="246DBADD"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13EFE" w14:textId="77777777" w:rsidR="002B63F4" w:rsidRPr="00200298" w:rsidRDefault="002B63F4" w:rsidP="006D6400">
            <w:pPr>
              <w:rPr>
                <w:color w:val="000000" w:themeColor="text1"/>
              </w:rPr>
            </w:pPr>
            <w:r w:rsidRPr="00200298">
              <w:rPr>
                <w:color w:val="000000" w:themeColor="text1"/>
              </w:rPr>
              <w:t>#a</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A683E" w14:textId="77777777" w:rsidR="002B63F4" w:rsidRPr="00200298" w:rsidRDefault="002B63F4" w:rsidP="006D6400">
            <w:pPr>
              <w:rPr>
                <w:color w:val="000000" w:themeColor="text1"/>
              </w:rPr>
            </w:pPr>
            <w:r w:rsidRPr="00200298">
              <w:rPr>
                <w:color w:val="000000" w:themeColor="text1"/>
              </w:rPr>
              <w:t>Leave weight input field blank and click on save Ex: &lt;blank&g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E07CA" w14:textId="141CEB16" w:rsidR="002B63F4" w:rsidRPr="00200298" w:rsidRDefault="002B63F4" w:rsidP="006D6400">
            <w:pPr>
              <w:rPr>
                <w:color w:val="000000" w:themeColor="text1"/>
              </w:rPr>
            </w:pPr>
            <w:del w:id="2763" w:author="caliber 1" w:date="2023-11-23T16:09:00Z">
              <w:r w:rsidRPr="00200298" w:rsidDel="005317E7">
                <w:rPr>
                  <w:color w:val="000000" w:themeColor="text1"/>
                </w:rPr>
                <w:delText>N</w:delText>
              </w:r>
            </w:del>
            <w:ins w:id="2764" w:author="caliber 1" w:date="2023-11-23T16:08:00Z">
              <w:r w:rsidR="005317E7" w:rsidRPr="00200298">
                <w:rPr>
                  <w:color w:val="000000" w:themeColor="text1"/>
                </w:rPr>
                <w:t xml:space="preserve">App </w:t>
              </w:r>
            </w:ins>
            <w:ins w:id="2765" w:author="caliber 1" w:date="2023-11-23T16:09:00Z">
              <w:r w:rsidR="005317E7">
                <w:rPr>
                  <w:color w:val="000000" w:themeColor="text1"/>
                </w:rPr>
                <w:t xml:space="preserve">shall </w:t>
              </w:r>
            </w:ins>
            <w:ins w:id="2766" w:author="caliber 1" w:date="2023-11-23T16:08:00Z">
              <w:r w:rsidR="005317E7" w:rsidRPr="00200298">
                <w:rPr>
                  <w:color w:val="000000" w:themeColor="text1"/>
                </w:rPr>
                <w:t>display error message as "Missing Weight</w:t>
              </w:r>
            </w:ins>
            <w:ins w:id="2767" w:author="caliber 1" w:date="2023-11-23T16:10:00Z">
              <w:r w:rsidR="005317E7">
                <w:rPr>
                  <w:color w:val="000000" w:themeColor="text1"/>
                </w:rPr>
                <w:t>”</w:t>
              </w:r>
            </w:ins>
            <w:del w:id="2768" w:author="caliber 1" w:date="2023-11-23T16:08:00Z">
              <w:r w:rsidRPr="00200298" w:rsidDel="005317E7">
                <w:rPr>
                  <w:color w:val="000000" w:themeColor="text1"/>
                </w:rPr>
                <w:delText>/A Proceed to next step</w:delText>
              </w:r>
            </w:del>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22EE0" w14:textId="6CC60CD0" w:rsidR="002B63F4" w:rsidRPr="00200298" w:rsidRDefault="002B63F4" w:rsidP="006D6400">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F9AAD" w14:textId="5B051366" w:rsidR="002B63F4" w:rsidRPr="00200298" w:rsidRDefault="002B63F4" w:rsidP="006D6400">
            <w:pPr>
              <w:rPr>
                <w:color w:val="000000" w:themeColor="text1"/>
              </w:rPr>
            </w:pPr>
          </w:p>
        </w:tc>
      </w:tr>
      <w:tr w:rsidR="002B63F4" w:rsidRPr="00200298" w14:paraId="32967340"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665DC" w14:textId="77777777" w:rsidR="002B63F4" w:rsidRPr="00200298" w:rsidRDefault="002B63F4" w:rsidP="006D6400">
            <w:pPr>
              <w:rPr>
                <w:color w:val="000000" w:themeColor="text1"/>
              </w:rPr>
            </w:pPr>
            <w:r w:rsidRPr="00200298">
              <w:rPr>
                <w:color w:val="000000" w:themeColor="text1"/>
              </w:rPr>
              <w:t>#b</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E7DE4" w14:textId="77777777" w:rsidR="002B63F4" w:rsidRPr="00200298" w:rsidRDefault="002B63F4" w:rsidP="006D6400">
            <w:pPr>
              <w:rPr>
                <w:noProof/>
                <w:color w:val="000000" w:themeColor="text1"/>
              </w:rPr>
            </w:pPr>
            <w:r w:rsidRPr="00200298">
              <w:rPr>
                <w:noProof/>
                <w:color w:val="000000" w:themeColor="text1"/>
              </w:rPr>
              <w:t>Enter alphabets and click on save. EX: abdc</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06CEC" w14:textId="50A7D3C9" w:rsidR="002B63F4" w:rsidRPr="00200298" w:rsidRDefault="002B63F4" w:rsidP="006D6400">
            <w:pPr>
              <w:rPr>
                <w:noProof/>
                <w:color w:val="000000" w:themeColor="text1"/>
              </w:rPr>
            </w:pPr>
            <w:del w:id="2769" w:author="caliber 1" w:date="2023-11-23T16:09:00Z">
              <w:r w:rsidRPr="00200298" w:rsidDel="005317E7">
                <w:rPr>
                  <w:color w:val="000000" w:themeColor="text1"/>
                </w:rPr>
                <w:delText>N/A Proceed to next step</w:delText>
              </w:r>
            </w:del>
            <w:ins w:id="2770" w:author="caliber 1" w:date="2023-11-23T16:09:00Z">
              <w:r w:rsidR="005317E7">
                <w:rPr>
                  <w:color w:val="000000" w:themeColor="text1"/>
                </w:rPr>
                <w:t>App shall display appropriate error message</w:t>
              </w:r>
            </w:ins>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6C43B" w14:textId="1A35847D" w:rsidR="002B63F4" w:rsidRPr="00200298" w:rsidRDefault="002B63F4" w:rsidP="006D6400">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53A9D" w14:textId="04E682D3" w:rsidR="002B63F4" w:rsidRPr="00200298" w:rsidRDefault="002B63F4" w:rsidP="006D6400">
            <w:pPr>
              <w:rPr>
                <w:color w:val="000000" w:themeColor="text1"/>
              </w:rPr>
            </w:pPr>
          </w:p>
        </w:tc>
      </w:tr>
      <w:tr w:rsidR="002B63F4" w:rsidRPr="00200298" w14:paraId="6FA200E4"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02C66" w14:textId="77777777" w:rsidR="002B63F4" w:rsidRPr="00200298" w:rsidRDefault="002B63F4" w:rsidP="006D6400">
            <w:pPr>
              <w:rPr>
                <w:color w:val="000000" w:themeColor="text1"/>
              </w:rPr>
            </w:pPr>
            <w:r w:rsidRPr="00200298">
              <w:rPr>
                <w:color w:val="000000" w:themeColor="text1"/>
              </w:rPr>
              <w:t>#c</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43033" w14:textId="77777777" w:rsidR="002B63F4" w:rsidRPr="00200298" w:rsidRDefault="002B63F4" w:rsidP="006D6400">
            <w:pPr>
              <w:rPr>
                <w:noProof/>
                <w:color w:val="000000" w:themeColor="text1"/>
              </w:rPr>
            </w:pPr>
            <w:r w:rsidRPr="00200298">
              <w:rPr>
                <w:noProof/>
                <w:color w:val="000000" w:themeColor="text1"/>
              </w:rPr>
              <w:t>Enter weight with decimal point and click on save Ex: 58.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A0AFE" w14:textId="1E351E1B" w:rsidR="002B63F4" w:rsidRPr="00200298" w:rsidRDefault="002B63F4" w:rsidP="006D6400">
            <w:pPr>
              <w:rPr>
                <w:color w:val="000000" w:themeColor="text1"/>
              </w:rPr>
            </w:pPr>
            <w:del w:id="2771" w:author="caliber 1" w:date="2023-11-23T16:09:00Z">
              <w:r w:rsidRPr="00200298" w:rsidDel="005317E7">
                <w:rPr>
                  <w:color w:val="000000" w:themeColor="text1"/>
                </w:rPr>
                <w:delText>N/A Proceed to next step</w:delText>
              </w:r>
            </w:del>
            <w:ins w:id="2772" w:author="caliber 1" w:date="2023-11-23T16:09:00Z">
              <w:r w:rsidR="005317E7" w:rsidRPr="00200298">
                <w:rPr>
                  <w:color w:val="000000" w:themeColor="text1"/>
                </w:rPr>
                <w:t xml:space="preserve"> App shall accept weight in kg.</w:t>
              </w:r>
            </w:ins>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46C6A" w14:textId="33E4BEF0" w:rsidR="002B63F4" w:rsidRPr="00200298" w:rsidRDefault="002B63F4" w:rsidP="006D6400">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01CEA" w14:textId="12286CDB" w:rsidR="002B63F4" w:rsidRPr="00200298" w:rsidRDefault="002B63F4" w:rsidP="006D6400">
            <w:pPr>
              <w:pStyle w:val="NormalWeb"/>
              <w:rPr>
                <w:rFonts w:ascii="Times New Roman" w:hAnsi="Times New Roman" w:cs="Times New Roman"/>
                <w:color w:val="000000" w:themeColor="text1"/>
              </w:rPr>
            </w:pPr>
          </w:p>
        </w:tc>
      </w:tr>
      <w:tr w:rsidR="002B63F4" w:rsidRPr="00200298" w14:paraId="1401CC12"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91A66" w14:textId="77777777" w:rsidR="002B63F4" w:rsidRPr="00200298" w:rsidRDefault="002B63F4" w:rsidP="006D6400">
            <w:pPr>
              <w:rPr>
                <w:color w:val="000000" w:themeColor="text1"/>
              </w:rPr>
            </w:pPr>
            <w:r w:rsidRPr="00200298">
              <w:rPr>
                <w:color w:val="000000" w:themeColor="text1"/>
              </w:rPr>
              <w:t>#d</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6805D" w14:textId="1E5F3244" w:rsidR="002B63F4" w:rsidRPr="00200298" w:rsidRDefault="002B63F4" w:rsidP="006D6400">
            <w:pPr>
              <w:rPr>
                <w:noProof/>
                <w:color w:val="000000" w:themeColor="text1"/>
              </w:rPr>
            </w:pPr>
            <w:r w:rsidRPr="00200298">
              <w:rPr>
                <w:noProof/>
                <w:color w:val="000000" w:themeColor="text1"/>
              </w:rPr>
              <w:t>Enter weight without decimal point and click on save Ex: 4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74A4C" w14:textId="7F14F91C" w:rsidR="002B63F4" w:rsidRPr="00200298" w:rsidDel="005317E7" w:rsidRDefault="002B63F4" w:rsidP="005317E7">
            <w:pPr>
              <w:rPr>
                <w:del w:id="2773" w:author="caliber 1" w:date="2023-11-23T16:09:00Z"/>
                <w:color w:val="000000" w:themeColor="text1"/>
              </w:rPr>
            </w:pPr>
            <w:del w:id="2774" w:author="caliber 1" w:date="2023-11-23T16:10:00Z">
              <w:r w:rsidRPr="00200298" w:rsidDel="005317E7">
                <w:rPr>
                  <w:color w:val="000000" w:themeColor="text1"/>
                </w:rPr>
                <w:delText>2a)</w:delText>
              </w:r>
            </w:del>
            <w:r w:rsidRPr="00200298">
              <w:rPr>
                <w:color w:val="000000" w:themeColor="text1"/>
              </w:rPr>
              <w:t xml:space="preserve"> </w:t>
            </w:r>
            <w:del w:id="2775" w:author="caliber 1" w:date="2023-11-23T16:09:00Z">
              <w:r w:rsidRPr="00200298" w:rsidDel="005317E7">
                <w:rPr>
                  <w:color w:val="000000" w:themeColor="text1"/>
                </w:rPr>
                <w:delText>App displays error message as "Missing Weight"</w:delText>
              </w:r>
            </w:del>
          </w:p>
          <w:p w14:paraId="72AA2FA1" w14:textId="08E7960E" w:rsidR="002B63F4" w:rsidRPr="00200298" w:rsidDel="005317E7" w:rsidRDefault="002B63F4" w:rsidP="005317E7">
            <w:pPr>
              <w:rPr>
                <w:del w:id="2776" w:author="caliber 1" w:date="2023-11-23T16:09:00Z"/>
                <w:color w:val="000000" w:themeColor="text1"/>
              </w:rPr>
            </w:pPr>
            <w:del w:id="2777" w:author="caliber 1" w:date="2023-11-23T16:09:00Z">
              <w:r w:rsidRPr="00200298" w:rsidDel="005317E7">
                <w:rPr>
                  <w:color w:val="000000" w:themeColor="text1"/>
                </w:rPr>
                <w:delText>2b) app shall not accept weight in alphabets.</w:delText>
              </w:r>
            </w:del>
          </w:p>
          <w:p w14:paraId="05F23485" w14:textId="77777777" w:rsidR="002B63F4" w:rsidRPr="00200298" w:rsidRDefault="002B63F4" w:rsidP="006D6400">
            <w:pPr>
              <w:rPr>
                <w:color w:val="000000" w:themeColor="text1"/>
              </w:rPr>
            </w:pPr>
            <w:del w:id="2778" w:author="caliber 1" w:date="2023-11-23T16:09:00Z">
              <w:r w:rsidRPr="00200298" w:rsidDel="005317E7">
                <w:rPr>
                  <w:color w:val="000000" w:themeColor="text1"/>
                </w:rPr>
                <w:delText>2c), 2d)</w:delText>
              </w:r>
            </w:del>
            <w:r w:rsidRPr="00200298">
              <w:rPr>
                <w:color w:val="000000" w:themeColor="text1"/>
              </w:rPr>
              <w:t xml:space="preserve"> App shall accept weight in kg.</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57DB3" w14:textId="19F72D01" w:rsidR="002B63F4" w:rsidRPr="00200298" w:rsidRDefault="002B63F4" w:rsidP="006D6400">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41C63" w14:textId="697DCB8F" w:rsidR="002B63F4" w:rsidRPr="00200298" w:rsidRDefault="002B63F4" w:rsidP="006D6400">
            <w:pPr>
              <w:pStyle w:val="NormalWeb"/>
              <w:rPr>
                <w:rFonts w:ascii="Times New Roman" w:hAnsi="Times New Roman" w:cs="Times New Roman"/>
                <w:color w:val="000000" w:themeColor="text1"/>
              </w:rPr>
            </w:pPr>
          </w:p>
        </w:tc>
      </w:tr>
      <w:tr w:rsidR="002B63F4" w:rsidRPr="00200298" w14:paraId="622612DB"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E9AAB" w14:textId="77777777" w:rsidR="002B63F4" w:rsidRPr="00200298" w:rsidRDefault="002B63F4" w:rsidP="006D6400">
            <w:pPr>
              <w:rPr>
                <w:color w:val="000000" w:themeColor="text1"/>
              </w:rPr>
            </w:pPr>
            <w:r w:rsidRPr="00200298">
              <w:rPr>
                <w:color w:val="000000" w:themeColor="text1"/>
              </w:rPr>
              <w:t>3</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05A93" w14:textId="77777777" w:rsidR="002B63F4" w:rsidRPr="00200298" w:rsidRDefault="002B63F4" w:rsidP="006D6400">
            <w:pPr>
              <w:rPr>
                <w:noProof/>
                <w:color w:val="000000" w:themeColor="text1"/>
              </w:rPr>
            </w:pPr>
            <w:r w:rsidRPr="00200298">
              <w:rPr>
                <w:noProof/>
                <w:color w:val="000000" w:themeColor="text1"/>
              </w:rPr>
              <w:t>Enter weight in pounds input field with the following input combinations.</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FAC0B" w14:textId="77777777" w:rsidR="002B63F4" w:rsidRPr="00200298" w:rsidRDefault="002B63F4" w:rsidP="006D6400">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17F889" w14:textId="4BC8F7B7" w:rsidR="002B63F4" w:rsidRPr="00200298" w:rsidRDefault="002B63F4" w:rsidP="006D6400">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A6981C" w14:textId="3A864319" w:rsidR="002B63F4" w:rsidRPr="00200298" w:rsidRDefault="002B63F4" w:rsidP="006D6400">
            <w:pPr>
              <w:pStyle w:val="NormalWeb"/>
              <w:rPr>
                <w:rFonts w:ascii="Times New Roman" w:hAnsi="Times New Roman" w:cs="Times New Roman"/>
                <w:color w:val="000000" w:themeColor="text1"/>
              </w:rPr>
            </w:pPr>
          </w:p>
        </w:tc>
      </w:tr>
      <w:tr w:rsidR="002B63F4" w:rsidRPr="00200298" w14:paraId="2D34B75E"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E4D99" w14:textId="77777777" w:rsidR="002B63F4" w:rsidRPr="00200298" w:rsidRDefault="002B63F4" w:rsidP="006D6400">
            <w:pPr>
              <w:rPr>
                <w:color w:val="000000" w:themeColor="text1"/>
              </w:rPr>
            </w:pPr>
            <w:r w:rsidRPr="00200298">
              <w:rPr>
                <w:color w:val="000000" w:themeColor="text1"/>
              </w:rPr>
              <w:t>#a</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3D1F4" w14:textId="77777777" w:rsidR="002B63F4" w:rsidRPr="00200298" w:rsidRDefault="002B63F4" w:rsidP="006D6400">
            <w:pPr>
              <w:rPr>
                <w:noProof/>
                <w:color w:val="000000" w:themeColor="text1"/>
              </w:rPr>
            </w:pPr>
            <w:r w:rsidRPr="00200298">
              <w:rPr>
                <w:noProof/>
                <w:color w:val="000000" w:themeColor="text1"/>
              </w:rPr>
              <w:t>Leave weight input field blank and click on save Ex: &lt;blank&g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A62A4" w14:textId="17F2798B" w:rsidR="002B63F4" w:rsidRPr="00200298" w:rsidRDefault="005317E7" w:rsidP="006D6400">
            <w:pPr>
              <w:rPr>
                <w:color w:val="000000" w:themeColor="text1"/>
              </w:rPr>
            </w:pPr>
            <w:ins w:id="2779" w:author="caliber 1" w:date="2023-11-23T16:10:00Z">
              <w:r w:rsidRPr="00200298">
                <w:rPr>
                  <w:color w:val="000000" w:themeColor="text1"/>
                </w:rPr>
                <w:t xml:space="preserve">App </w:t>
              </w:r>
              <w:r>
                <w:rPr>
                  <w:color w:val="000000" w:themeColor="text1"/>
                </w:rPr>
                <w:t xml:space="preserve">shall </w:t>
              </w:r>
              <w:r w:rsidRPr="00200298">
                <w:rPr>
                  <w:color w:val="000000" w:themeColor="text1"/>
                </w:rPr>
                <w:t>display error message as "Missing Weight</w:t>
              </w:r>
              <w:r>
                <w:rPr>
                  <w:color w:val="000000" w:themeColor="text1"/>
                </w:rPr>
                <w:t>”</w:t>
              </w:r>
            </w:ins>
            <w:del w:id="2780" w:author="caliber 1" w:date="2023-11-23T16:10:00Z">
              <w:r w:rsidR="002B63F4" w:rsidRPr="00200298" w:rsidDel="005317E7">
                <w:rPr>
                  <w:color w:val="000000" w:themeColor="text1"/>
                </w:rPr>
                <w:delText>N/A Proceed to next step</w:delText>
              </w:r>
            </w:del>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72815" w14:textId="19692DCD" w:rsidR="002B63F4" w:rsidRPr="00200298" w:rsidRDefault="002B63F4" w:rsidP="006D6400">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9AD28" w14:textId="77D3F4F4" w:rsidR="002B63F4" w:rsidRPr="00200298" w:rsidRDefault="002B63F4" w:rsidP="006D6400">
            <w:pPr>
              <w:pStyle w:val="NormalWeb"/>
              <w:rPr>
                <w:rFonts w:ascii="Times New Roman" w:hAnsi="Times New Roman" w:cs="Times New Roman"/>
                <w:color w:val="000000" w:themeColor="text1"/>
              </w:rPr>
            </w:pPr>
          </w:p>
        </w:tc>
      </w:tr>
      <w:tr w:rsidR="002B63F4" w:rsidRPr="00200298" w14:paraId="36EC96E1"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50D6" w14:textId="77777777" w:rsidR="002B63F4" w:rsidRPr="00200298" w:rsidRDefault="002B63F4" w:rsidP="006D6400">
            <w:pPr>
              <w:rPr>
                <w:color w:val="000000" w:themeColor="text1"/>
              </w:rPr>
            </w:pPr>
            <w:r w:rsidRPr="00200298">
              <w:rPr>
                <w:color w:val="000000" w:themeColor="text1"/>
              </w:rPr>
              <w:t>#b</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090AB7" w14:textId="77777777" w:rsidR="002B63F4" w:rsidRPr="00200298" w:rsidRDefault="002B63F4" w:rsidP="006D6400">
            <w:pPr>
              <w:rPr>
                <w:noProof/>
                <w:color w:val="000000" w:themeColor="text1"/>
              </w:rPr>
            </w:pPr>
            <w:r w:rsidRPr="00200298">
              <w:rPr>
                <w:noProof/>
                <w:color w:val="000000" w:themeColor="text1"/>
              </w:rPr>
              <w:t>Enter alphabets and click on save. EX: abdc</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CFAAE" w14:textId="4110CB11" w:rsidR="002B63F4" w:rsidRPr="00200298" w:rsidRDefault="005317E7" w:rsidP="006D6400">
            <w:pPr>
              <w:rPr>
                <w:color w:val="000000" w:themeColor="text1"/>
              </w:rPr>
            </w:pPr>
            <w:ins w:id="2781" w:author="caliber 1" w:date="2023-11-23T16:10:00Z">
              <w:r>
                <w:rPr>
                  <w:color w:val="000000" w:themeColor="text1"/>
                </w:rPr>
                <w:t>App shall display appropriate error message</w:t>
              </w:r>
            </w:ins>
            <w:del w:id="2782" w:author="caliber 1" w:date="2023-11-23T16:10:00Z">
              <w:r w:rsidR="002B63F4" w:rsidRPr="00200298" w:rsidDel="005317E7">
                <w:rPr>
                  <w:color w:val="000000" w:themeColor="text1"/>
                </w:rPr>
                <w:delText>N/A Proceed to next step</w:delText>
              </w:r>
            </w:del>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9A3C7" w14:textId="1CC2809E" w:rsidR="002B63F4" w:rsidRPr="00200298" w:rsidRDefault="002B63F4" w:rsidP="006D6400">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CD678" w14:textId="730EE05F" w:rsidR="002B63F4" w:rsidRPr="00200298" w:rsidRDefault="002B63F4" w:rsidP="006D6400">
            <w:pPr>
              <w:pStyle w:val="NormalWeb"/>
              <w:rPr>
                <w:rFonts w:ascii="Times New Roman" w:hAnsi="Times New Roman" w:cs="Times New Roman"/>
                <w:color w:val="000000" w:themeColor="text1"/>
              </w:rPr>
            </w:pPr>
          </w:p>
        </w:tc>
      </w:tr>
      <w:tr w:rsidR="002B63F4" w:rsidRPr="00200298" w14:paraId="6B1D2530"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65150C" w14:textId="77777777" w:rsidR="002B63F4" w:rsidRPr="00200298" w:rsidRDefault="002B63F4" w:rsidP="006D6400">
            <w:pPr>
              <w:rPr>
                <w:color w:val="000000" w:themeColor="text1"/>
              </w:rPr>
            </w:pPr>
            <w:r w:rsidRPr="00200298">
              <w:rPr>
                <w:color w:val="000000" w:themeColor="text1"/>
              </w:rPr>
              <w:t>#c</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4900" w14:textId="77777777" w:rsidR="002B63F4" w:rsidRPr="00200298" w:rsidRDefault="002B63F4" w:rsidP="006D6400">
            <w:pPr>
              <w:rPr>
                <w:noProof/>
                <w:color w:val="000000" w:themeColor="text1"/>
              </w:rPr>
            </w:pPr>
            <w:r w:rsidRPr="00200298">
              <w:rPr>
                <w:noProof/>
                <w:color w:val="000000" w:themeColor="text1"/>
              </w:rPr>
              <w:t>Enter weight with decimal point and click on save Ex: 58.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E3E19" w14:textId="52FCDF80" w:rsidR="002B63F4" w:rsidRPr="00200298" w:rsidRDefault="005317E7" w:rsidP="006D6400">
            <w:pPr>
              <w:rPr>
                <w:color w:val="000000" w:themeColor="text1"/>
              </w:rPr>
            </w:pPr>
            <w:ins w:id="2783" w:author="caliber 1" w:date="2023-11-23T16:10:00Z">
              <w:r w:rsidRPr="00200298">
                <w:rPr>
                  <w:color w:val="000000" w:themeColor="text1"/>
                </w:rPr>
                <w:t>App shall accept weight in pounds.</w:t>
              </w:r>
            </w:ins>
            <w:del w:id="2784" w:author="caliber 1" w:date="2023-11-23T16:10:00Z">
              <w:r w:rsidR="002B63F4" w:rsidRPr="00200298" w:rsidDel="005317E7">
                <w:rPr>
                  <w:color w:val="000000" w:themeColor="text1"/>
                </w:rPr>
                <w:delText>N/A Proceed to next step</w:delText>
              </w:r>
            </w:del>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1084A" w14:textId="0EB89690" w:rsidR="002B63F4" w:rsidRPr="00200298" w:rsidRDefault="002B63F4" w:rsidP="006D6400">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7FC76" w14:textId="6CCCFAA6" w:rsidR="002B63F4" w:rsidRPr="00200298" w:rsidRDefault="002B63F4" w:rsidP="006D6400">
            <w:pPr>
              <w:pStyle w:val="NormalWeb"/>
              <w:rPr>
                <w:rFonts w:ascii="Times New Roman" w:hAnsi="Times New Roman" w:cs="Times New Roman"/>
                <w:color w:val="000000" w:themeColor="text1"/>
              </w:rPr>
            </w:pPr>
          </w:p>
        </w:tc>
      </w:tr>
      <w:tr w:rsidR="0068453E" w:rsidRPr="00200298" w14:paraId="58B97E16"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898F9" w14:textId="77777777" w:rsidR="0068453E" w:rsidRPr="00200298" w:rsidRDefault="0068453E" w:rsidP="006D6400">
            <w:pPr>
              <w:rPr>
                <w:color w:val="000000" w:themeColor="text1"/>
              </w:rPr>
            </w:pPr>
            <w:r w:rsidRPr="00200298">
              <w:rPr>
                <w:color w:val="000000" w:themeColor="text1"/>
              </w:rPr>
              <w:t>#d</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17016" w14:textId="17CCDFFA" w:rsidR="0068453E" w:rsidRPr="00200298" w:rsidRDefault="0068453E" w:rsidP="006D6400">
            <w:pPr>
              <w:rPr>
                <w:noProof/>
                <w:color w:val="000000" w:themeColor="text1"/>
              </w:rPr>
            </w:pPr>
            <w:r w:rsidRPr="00200298">
              <w:rPr>
                <w:noProof/>
                <w:color w:val="000000" w:themeColor="text1"/>
              </w:rPr>
              <w:t xml:space="preserve">Enter weight without decimal point and click </w:t>
            </w:r>
            <w:r w:rsidRPr="00200298">
              <w:rPr>
                <w:noProof/>
                <w:color w:val="000000" w:themeColor="text1"/>
              </w:rPr>
              <w:lastRenderedPageBreak/>
              <w:t>on save Ex: 4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5B77D" w14:textId="618AD2F3" w:rsidR="0068453E" w:rsidRPr="00200298" w:rsidDel="005317E7" w:rsidRDefault="0068453E" w:rsidP="006D6400">
            <w:pPr>
              <w:rPr>
                <w:del w:id="2785" w:author="caliber 1" w:date="2023-11-23T16:10:00Z"/>
                <w:color w:val="000000" w:themeColor="text1"/>
              </w:rPr>
            </w:pPr>
            <w:del w:id="2786" w:author="caliber 1" w:date="2023-11-23T16:10:00Z">
              <w:r w:rsidRPr="00200298" w:rsidDel="005317E7">
                <w:rPr>
                  <w:color w:val="000000" w:themeColor="text1"/>
                </w:rPr>
                <w:lastRenderedPageBreak/>
                <w:delText xml:space="preserve">3a) App displays error message as "Missing </w:delText>
              </w:r>
              <w:r w:rsidR="00E316E7" w:rsidRPr="00200298" w:rsidDel="005317E7">
                <w:rPr>
                  <w:color w:val="000000" w:themeColor="text1"/>
                </w:rPr>
                <w:lastRenderedPageBreak/>
                <w:delText>Weig</w:delText>
              </w:r>
              <w:r w:rsidR="00E316E7" w:rsidDel="005317E7">
                <w:rPr>
                  <w:color w:val="000000" w:themeColor="text1"/>
                </w:rPr>
                <w:delText>ht.</w:delText>
              </w:r>
              <w:r w:rsidRPr="00200298" w:rsidDel="005317E7">
                <w:rPr>
                  <w:color w:val="000000" w:themeColor="text1"/>
                </w:rPr>
                <w:delText>"</w:delText>
              </w:r>
            </w:del>
          </w:p>
          <w:p w14:paraId="3E4CF26E" w14:textId="0E87D605" w:rsidR="0068453E" w:rsidRPr="00200298" w:rsidDel="005317E7" w:rsidRDefault="0068453E" w:rsidP="006D6400">
            <w:pPr>
              <w:rPr>
                <w:del w:id="2787" w:author="caliber 1" w:date="2023-11-23T16:10:00Z"/>
                <w:color w:val="000000" w:themeColor="text1"/>
              </w:rPr>
            </w:pPr>
            <w:del w:id="2788" w:author="caliber 1" w:date="2023-11-23T16:10:00Z">
              <w:r w:rsidRPr="00200298" w:rsidDel="005317E7">
                <w:rPr>
                  <w:color w:val="000000" w:themeColor="text1"/>
                </w:rPr>
                <w:delText>3b) app shall not accept weight in pounds and shall not accept weight in alphabets.</w:delText>
              </w:r>
            </w:del>
          </w:p>
          <w:p w14:paraId="28FD2C65" w14:textId="0C2A3A70" w:rsidR="0068453E" w:rsidRPr="00200298" w:rsidRDefault="0068453E" w:rsidP="006D6400">
            <w:pPr>
              <w:rPr>
                <w:color w:val="000000" w:themeColor="text1"/>
              </w:rPr>
            </w:pPr>
            <w:del w:id="2789" w:author="caliber 1" w:date="2023-11-23T16:10:00Z">
              <w:r w:rsidRPr="00200298" w:rsidDel="005317E7">
                <w:rPr>
                  <w:color w:val="000000" w:themeColor="text1"/>
                </w:rPr>
                <w:delText xml:space="preserve">3c), 3d) </w:delText>
              </w:r>
            </w:del>
            <w:r w:rsidRPr="00200298">
              <w:rPr>
                <w:color w:val="000000" w:themeColor="text1"/>
              </w:rPr>
              <w:t>App shall accept weight in pounds.</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CEEA5" w14:textId="4D0E2578" w:rsidR="0068453E" w:rsidRPr="00200298" w:rsidRDefault="0068453E" w:rsidP="0068453E">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BDC27" w14:textId="5A74C749" w:rsidR="0068453E" w:rsidRPr="00200298" w:rsidRDefault="0068453E" w:rsidP="006D6400">
            <w:pPr>
              <w:pStyle w:val="NormalWeb"/>
              <w:rPr>
                <w:rFonts w:ascii="Times New Roman" w:hAnsi="Times New Roman" w:cs="Times New Roman"/>
                <w:color w:val="000000" w:themeColor="text1"/>
              </w:rPr>
            </w:pPr>
          </w:p>
        </w:tc>
      </w:tr>
      <w:tr w:rsidR="0068453E" w:rsidRPr="00200298" w14:paraId="280AB94A" w14:textId="77777777" w:rsidTr="006845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26FB7D" w14:textId="77777777" w:rsidR="0068453E" w:rsidRPr="00200298" w:rsidRDefault="0068453E"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E76B42" w14:textId="32C0404A" w:rsidR="0068453E" w:rsidRPr="00200298" w:rsidRDefault="0068453E" w:rsidP="00F16ED9">
            <w:pPr>
              <w:rPr>
                <w:color w:val="000000" w:themeColor="text1"/>
              </w:rPr>
            </w:pPr>
          </w:p>
        </w:tc>
      </w:tr>
      <w:tr w:rsidR="0068453E" w:rsidRPr="00200298" w14:paraId="0AC26CC0" w14:textId="77777777" w:rsidTr="006845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731E87" w14:textId="77777777" w:rsidR="0068453E" w:rsidRPr="00200298" w:rsidRDefault="0068453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67084B" w14:textId="77777777" w:rsidR="0068453E" w:rsidRPr="00200298" w:rsidRDefault="0068453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8B60AA0" w14:textId="77777777" w:rsidR="0068453E" w:rsidRPr="00200298" w:rsidRDefault="0068453E" w:rsidP="00F16ED9">
            <w:pPr>
              <w:pStyle w:val="NormalWeb"/>
              <w:rPr>
                <w:rFonts w:ascii="Times New Roman" w:hAnsi="Times New Roman" w:cs="Times New Roman"/>
                <w:color w:val="000000" w:themeColor="text1"/>
              </w:rPr>
            </w:pPr>
          </w:p>
        </w:tc>
      </w:tr>
    </w:tbl>
    <w:p w14:paraId="5FD2C64F" w14:textId="77777777" w:rsidR="005E7B32" w:rsidRPr="00200298" w:rsidRDefault="005E7B32" w:rsidP="005E7B32">
      <w:pPr>
        <w:rPr>
          <w:color w:val="000000" w:themeColor="text1"/>
        </w:rPr>
      </w:pPr>
    </w:p>
    <w:p w14:paraId="340EA642"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9A583F6" w14:textId="77777777" w:rsidTr="00F16ED9">
        <w:tc>
          <w:tcPr>
            <w:tcW w:w="4508" w:type="dxa"/>
            <w:shd w:val="clear" w:color="auto" w:fill="auto"/>
          </w:tcPr>
          <w:p w14:paraId="310CF87C" w14:textId="464B26E2" w:rsidR="005E7B32" w:rsidRPr="00200298" w:rsidRDefault="00F6343C" w:rsidP="00F16ED9">
            <w:pPr>
              <w:rPr>
                <w:color w:val="000000" w:themeColor="text1"/>
              </w:rPr>
            </w:pPr>
            <w:r>
              <w:rPr>
                <w:color w:val="000000"/>
                <w:sz w:val="22"/>
                <w:szCs w:val="22"/>
              </w:rPr>
              <w:t>AP-SRS-1</w:t>
            </w:r>
            <w:ins w:id="2790" w:author="Rakshitha S" w:date="2023-10-31T13:17:00Z">
              <w:r w:rsidR="00521105">
                <w:rPr>
                  <w:color w:val="000000"/>
                  <w:sz w:val="22"/>
                  <w:szCs w:val="22"/>
                </w:rPr>
                <w:t>2</w:t>
              </w:r>
            </w:ins>
            <w:ins w:id="2791" w:author="Rakshitha S" w:date="2023-10-31T13:18:00Z">
              <w:r w:rsidR="00521105">
                <w:rPr>
                  <w:color w:val="000000"/>
                  <w:sz w:val="22"/>
                  <w:szCs w:val="22"/>
                </w:rPr>
                <w:t>0</w:t>
              </w:r>
            </w:ins>
            <w:del w:id="2792" w:author="Rakshitha S" w:date="2023-10-31T13:17:00Z">
              <w:r w:rsidDel="00521105">
                <w:rPr>
                  <w:color w:val="000000"/>
                  <w:sz w:val="22"/>
                  <w:szCs w:val="22"/>
                </w:rPr>
                <w:delText>36</w:delText>
              </w:r>
            </w:del>
          </w:p>
        </w:tc>
      </w:tr>
    </w:tbl>
    <w:p w14:paraId="3DC4692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45E57C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03EA5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42FE2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1BF3A1"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3771AB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FE88F7"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D9232D" w14:textId="080EE1FF"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275F13" w14:textId="146F2C9B" w:rsidR="007A41EB" w:rsidRPr="00200298" w:rsidRDefault="007A41EB" w:rsidP="00F16ED9">
            <w:pPr>
              <w:rPr>
                <w:noProof/>
                <w:color w:val="000000" w:themeColor="text1"/>
              </w:rPr>
            </w:pPr>
          </w:p>
        </w:tc>
      </w:tr>
    </w:tbl>
    <w:p w14:paraId="01CE4041" w14:textId="04288C09" w:rsidR="005E7B32" w:rsidRPr="00200298" w:rsidRDefault="005E7B32" w:rsidP="005E7B32">
      <w:pPr>
        <w:pStyle w:val="Heading2"/>
        <w:rPr>
          <w:rFonts w:ascii="Times New Roman" w:hAnsi="Times New Roman"/>
          <w:noProof/>
          <w:color w:val="000000" w:themeColor="text1"/>
          <w:sz w:val="24"/>
          <w:szCs w:val="24"/>
        </w:rPr>
      </w:pPr>
      <w:bookmarkStart w:id="2793" w:name="_Toc517967258"/>
      <w:bookmarkStart w:id="2794" w:name="_Toc149583228"/>
      <w:r w:rsidRPr="00200298">
        <w:rPr>
          <w:rFonts w:ascii="Times New Roman" w:hAnsi="Times New Roman"/>
          <w:noProof/>
          <w:color w:val="000000" w:themeColor="text1"/>
          <w:sz w:val="24"/>
          <w:szCs w:val="24"/>
        </w:rPr>
        <w:t>TC_</w:t>
      </w:r>
      <w:r w:rsidR="004B2354">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6</w:t>
      </w:r>
      <w:bookmarkEnd w:id="2793"/>
      <w:r w:rsidR="00AA1513">
        <w:rPr>
          <w:rFonts w:ascii="Times New Roman" w:hAnsi="Times New Roman"/>
          <w:noProof/>
          <w:color w:val="000000" w:themeColor="text1"/>
          <w:sz w:val="24"/>
          <w:szCs w:val="24"/>
          <w:lang w:val="en-IN"/>
        </w:rPr>
        <w:t>1</w:t>
      </w:r>
      <w:bookmarkEnd w:id="2794"/>
    </w:p>
    <w:p w14:paraId="6083AB65" w14:textId="77777777" w:rsidR="005E7B32" w:rsidRPr="00200298" w:rsidRDefault="005E7B32" w:rsidP="005E7B32">
      <w:pPr>
        <w:rPr>
          <w:color w:val="000000" w:themeColor="text1"/>
        </w:rPr>
      </w:pPr>
    </w:p>
    <w:p w14:paraId="36531ADC" w14:textId="77777777" w:rsidR="005E7B32" w:rsidRPr="00200298" w:rsidRDefault="005E7B32" w:rsidP="005E7B32">
      <w:pPr>
        <w:rPr>
          <w:color w:val="000000" w:themeColor="text1"/>
        </w:rPr>
      </w:pPr>
      <w:r w:rsidRPr="00200298">
        <w:rPr>
          <w:color w:val="000000" w:themeColor="text1"/>
        </w:rPr>
        <w:t>Test Description: To verify all notifications text color in the screen.</w:t>
      </w:r>
    </w:p>
    <w:p w14:paraId="2D3A3A3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4"/>
        <w:gridCol w:w="2403"/>
        <w:gridCol w:w="1755"/>
        <w:gridCol w:w="974"/>
      </w:tblGrid>
      <w:tr w:rsidR="00400ED6" w:rsidRPr="00200298" w14:paraId="181E1CA9" w14:textId="77777777" w:rsidTr="0068453E">
        <w:tc>
          <w:tcPr>
            <w:tcW w:w="1556" w:type="dxa"/>
          </w:tcPr>
          <w:p w14:paraId="2DD951F0"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5292FDE" w14:textId="77777777" w:rsidR="005E7B32" w:rsidRPr="00200298" w:rsidRDefault="005E7B32" w:rsidP="00F16ED9">
            <w:pPr>
              <w:rPr>
                <w:color w:val="000000" w:themeColor="text1"/>
              </w:rPr>
            </w:pPr>
            <w:r w:rsidRPr="00200298">
              <w:rPr>
                <w:color w:val="000000" w:themeColor="text1"/>
              </w:rPr>
              <w:t>1</w:t>
            </w:r>
          </w:p>
        </w:tc>
      </w:tr>
      <w:tr w:rsidR="00400ED6" w:rsidRPr="00200298" w14:paraId="7695C2AB" w14:textId="77777777" w:rsidTr="0068453E">
        <w:tc>
          <w:tcPr>
            <w:tcW w:w="1556" w:type="dxa"/>
          </w:tcPr>
          <w:p w14:paraId="563E3E09"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CDEB36A" w14:textId="3B136C5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866A263" w14:textId="77777777" w:rsidTr="006845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5A202A"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90E9D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B4E81EB" w14:textId="77777777" w:rsidTr="006845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7070ED"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A92071" w14:textId="017832B3" w:rsidR="005E7B32" w:rsidRPr="00200298" w:rsidRDefault="005E7B32" w:rsidP="00F16ED9">
            <w:pPr>
              <w:rPr>
                <w:color w:val="000000" w:themeColor="text1"/>
              </w:rPr>
            </w:pPr>
            <w:r w:rsidRPr="00200298">
              <w:rPr>
                <w:color w:val="000000" w:themeColor="text1"/>
              </w:rPr>
              <w:t>App is in Technician/Doctor add new patient screen.</w:t>
            </w:r>
          </w:p>
        </w:tc>
      </w:tr>
      <w:tr w:rsidR="00400ED6" w:rsidRPr="00200298" w14:paraId="07A17D16"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AD961" w14:textId="77777777" w:rsidR="005E7B32" w:rsidRPr="00200298" w:rsidRDefault="005E7B32" w:rsidP="00F16ED9">
            <w:pPr>
              <w:rPr>
                <w:color w:val="000000" w:themeColor="text1"/>
              </w:rPr>
            </w:pPr>
            <w:r w:rsidRPr="00200298">
              <w:rPr>
                <w:color w:val="000000" w:themeColor="text1"/>
              </w:rPr>
              <w:t>#Step ID</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D2433E" w14:textId="77777777" w:rsidR="005E7B32" w:rsidRPr="00200298" w:rsidRDefault="005E7B32" w:rsidP="00F16ED9">
            <w:pPr>
              <w:rPr>
                <w:color w:val="000000" w:themeColor="text1"/>
              </w:rPr>
            </w:pPr>
            <w:r w:rsidRPr="00200298">
              <w:rPr>
                <w:color w:val="000000" w:themeColor="text1"/>
              </w:rPr>
              <w:t>Action/ Description</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A75AB" w14:textId="77777777" w:rsidR="005E7B32" w:rsidRPr="00200298" w:rsidRDefault="005E7B32" w:rsidP="00F16ED9">
            <w:pPr>
              <w:rPr>
                <w:color w:val="000000" w:themeColor="text1"/>
              </w:rPr>
            </w:pPr>
            <w:r w:rsidRPr="00200298">
              <w:rPr>
                <w:color w:val="000000" w:themeColor="text1"/>
              </w:rPr>
              <w:t>Expected Result</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0FA48" w14:textId="77777777" w:rsidR="005E7B32" w:rsidRPr="00200298" w:rsidRDefault="005E7B32" w:rsidP="00F16ED9">
            <w:pPr>
              <w:rPr>
                <w:color w:val="000000" w:themeColor="text1"/>
              </w:rPr>
            </w:pPr>
            <w:r w:rsidRPr="00200298">
              <w:rPr>
                <w:color w:val="000000" w:themeColor="text1"/>
              </w:rPr>
              <w:t>Actual Resul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EA235" w14:textId="77777777" w:rsidR="005E7B32" w:rsidRPr="00200298" w:rsidRDefault="005E7B32" w:rsidP="00F16ED9">
            <w:pPr>
              <w:rPr>
                <w:color w:val="000000" w:themeColor="text1"/>
              </w:rPr>
            </w:pPr>
            <w:r w:rsidRPr="00200298">
              <w:rPr>
                <w:color w:val="000000" w:themeColor="text1"/>
              </w:rPr>
              <w:t>Pass /Fail</w:t>
            </w:r>
          </w:p>
        </w:tc>
      </w:tr>
      <w:tr w:rsidR="00A460CA" w:rsidRPr="00200298" w14:paraId="1BBB4785"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86073" w14:textId="77777777" w:rsidR="00A460CA" w:rsidRPr="00200298" w:rsidRDefault="00A460CA" w:rsidP="00B00BF7">
            <w:pPr>
              <w:rPr>
                <w:color w:val="000000" w:themeColor="text1"/>
              </w:rPr>
            </w:pPr>
            <w:r w:rsidRPr="00200298">
              <w:rPr>
                <w:color w:val="000000" w:themeColor="text1"/>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A9031A" w14:textId="77777777" w:rsidR="00A460CA" w:rsidRPr="00200298" w:rsidRDefault="00A460CA" w:rsidP="00B00BF7">
            <w:pPr>
              <w:rPr>
                <w:noProof/>
                <w:color w:val="000000" w:themeColor="text1"/>
              </w:rPr>
            </w:pPr>
            <w:r w:rsidRPr="00200298">
              <w:rPr>
                <w:noProof/>
                <w:color w:val="000000" w:themeColor="text1"/>
              </w:rPr>
              <w:t>Leave madatory fields blank and click on save.</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E8E8CB" w14:textId="77777777" w:rsidR="00A460CA" w:rsidRPr="00200298" w:rsidRDefault="00A460CA" w:rsidP="00B00BF7">
            <w:pPr>
              <w:rPr>
                <w:color w:val="000000" w:themeColor="text1"/>
              </w:rPr>
            </w:pPr>
            <w:r w:rsidRPr="00200298">
              <w:rPr>
                <w:color w:val="000000" w:themeColor="text1"/>
              </w:rPr>
              <w:t>N/A Proceed to next step</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FDC2F" w14:textId="0399F278" w:rsidR="00A460CA" w:rsidRPr="00200298" w:rsidRDefault="00A460CA" w:rsidP="00B00BF7">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279E6" w14:textId="332DEAEA" w:rsidR="00A460CA" w:rsidRPr="00200298" w:rsidRDefault="00A460CA" w:rsidP="00B00BF7">
            <w:pPr>
              <w:rPr>
                <w:color w:val="000000" w:themeColor="text1"/>
              </w:rPr>
            </w:pPr>
          </w:p>
        </w:tc>
      </w:tr>
      <w:tr w:rsidR="00A460CA" w:rsidRPr="00200298" w14:paraId="720C22CD"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3806C" w14:textId="77777777" w:rsidR="00A460CA" w:rsidRPr="00200298" w:rsidRDefault="00A460CA" w:rsidP="00B00BF7">
            <w:pPr>
              <w:rPr>
                <w:color w:val="000000" w:themeColor="text1"/>
              </w:rPr>
            </w:pPr>
            <w:r w:rsidRPr="00200298">
              <w:rPr>
                <w:color w:val="000000" w:themeColor="text1"/>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29789" w14:textId="77777777" w:rsidR="00A460CA" w:rsidRPr="00200298" w:rsidRDefault="00A460CA" w:rsidP="00B00BF7">
            <w:pPr>
              <w:rPr>
                <w:color w:val="000000" w:themeColor="text1"/>
              </w:rPr>
            </w:pPr>
            <w:r w:rsidRPr="00200298">
              <w:rPr>
                <w:color w:val="000000" w:themeColor="text1"/>
              </w:rPr>
              <w:t>Observe the notification text color.</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C369E" w14:textId="77777777" w:rsidR="00A460CA" w:rsidRPr="00200298" w:rsidRDefault="00A460CA" w:rsidP="00B00BF7">
            <w:pPr>
              <w:rPr>
                <w:color w:val="000000" w:themeColor="text1"/>
              </w:rPr>
            </w:pPr>
            <w:r w:rsidRPr="00200298">
              <w:rPr>
                <w:color w:val="000000" w:themeColor="text1"/>
              </w:rPr>
              <w:t>N/A Proceed to next step</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2381B" w14:textId="0F13BE0E" w:rsidR="00A460CA" w:rsidRPr="00200298" w:rsidRDefault="00A460CA" w:rsidP="00B00BF7">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742069" w14:textId="43F7A8CE" w:rsidR="00A460CA" w:rsidRPr="00200298" w:rsidRDefault="00A460CA" w:rsidP="00B00BF7">
            <w:pPr>
              <w:rPr>
                <w:color w:val="000000" w:themeColor="text1"/>
              </w:rPr>
            </w:pPr>
          </w:p>
        </w:tc>
      </w:tr>
      <w:tr w:rsidR="00A460CA" w:rsidRPr="00200298" w14:paraId="57250BF9"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FF753" w14:textId="77777777" w:rsidR="00A460CA" w:rsidRPr="00200298" w:rsidRDefault="00A460CA" w:rsidP="00B00BF7">
            <w:pPr>
              <w:rPr>
                <w:color w:val="000000" w:themeColor="text1"/>
              </w:rPr>
            </w:pPr>
            <w:r w:rsidRPr="00200298">
              <w:rPr>
                <w:color w:val="000000" w:themeColor="text1"/>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017DF" w14:textId="77777777" w:rsidR="00A460CA" w:rsidRPr="00200298" w:rsidRDefault="00A460CA" w:rsidP="00B00BF7">
            <w:pPr>
              <w:rPr>
                <w:color w:val="000000" w:themeColor="text1"/>
              </w:rPr>
            </w:pPr>
            <w:r w:rsidRPr="00200298">
              <w:rPr>
                <w:color w:val="000000" w:themeColor="text1"/>
              </w:rPr>
              <w:t>Enter invalid first name and last name and click on save</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0B55C" w14:textId="77777777" w:rsidR="00A460CA" w:rsidRPr="00200298" w:rsidRDefault="00A460CA" w:rsidP="00B00BF7">
            <w:pPr>
              <w:rPr>
                <w:color w:val="000000" w:themeColor="text1"/>
              </w:rPr>
            </w:pPr>
            <w:r w:rsidRPr="00200298">
              <w:rPr>
                <w:color w:val="000000" w:themeColor="text1"/>
              </w:rPr>
              <w:t>N/A Proceed to next step</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CB7A9" w14:textId="50091388" w:rsidR="00A460CA" w:rsidRPr="00200298" w:rsidRDefault="00A460CA" w:rsidP="00B00BF7">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8F893" w14:textId="036EE30D" w:rsidR="00A460CA" w:rsidRPr="00200298" w:rsidRDefault="00A460CA" w:rsidP="00B00BF7">
            <w:pPr>
              <w:rPr>
                <w:color w:val="000000" w:themeColor="text1"/>
              </w:rPr>
            </w:pPr>
          </w:p>
        </w:tc>
      </w:tr>
      <w:tr w:rsidR="0068453E" w:rsidRPr="00200298" w14:paraId="652A8E13" w14:textId="77777777" w:rsidTr="00684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930DD" w14:textId="77777777" w:rsidR="0068453E" w:rsidRPr="00200298" w:rsidRDefault="0068453E" w:rsidP="00B00BF7">
            <w:pPr>
              <w:rPr>
                <w:color w:val="000000" w:themeColor="text1"/>
              </w:rPr>
            </w:pPr>
            <w:r w:rsidRPr="00200298">
              <w:rPr>
                <w:color w:val="000000" w:themeColor="text1"/>
              </w:rPr>
              <w:t>#4</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46D38" w14:textId="77777777" w:rsidR="0068453E" w:rsidRPr="00200298" w:rsidRDefault="0068453E" w:rsidP="00B00BF7">
            <w:pPr>
              <w:rPr>
                <w:noProof/>
                <w:color w:val="000000" w:themeColor="text1"/>
              </w:rPr>
            </w:pPr>
            <w:r w:rsidRPr="00200298">
              <w:rPr>
                <w:noProof/>
                <w:color w:val="000000" w:themeColor="text1"/>
              </w:rPr>
              <w:t>Observe the notification text color.</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EDC80" w14:textId="686D1600" w:rsidR="0068453E" w:rsidRPr="00200298" w:rsidRDefault="0068453E" w:rsidP="00B00BF7">
            <w:pPr>
              <w:rPr>
                <w:noProof/>
                <w:color w:val="000000" w:themeColor="text1"/>
              </w:rPr>
            </w:pPr>
            <w:r w:rsidRPr="00200298">
              <w:rPr>
                <w:color w:val="000000" w:themeColor="text1"/>
              </w:rPr>
              <w:t>All notifications text color shall be differentiated</w:t>
            </w:r>
            <w:r w:rsidR="00376912">
              <w:rPr>
                <w:color w:val="000000" w:themeColor="text1"/>
              </w:rPr>
              <w:t xml:space="preserve"> </w:t>
            </w:r>
            <w:r w:rsidRPr="00200298">
              <w:rPr>
                <w:color w:val="000000" w:themeColor="text1"/>
              </w:rPr>
              <w:t>with other content in the screen.</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19217" w14:textId="1E1CC506" w:rsidR="0068453E" w:rsidRPr="00200298" w:rsidRDefault="0068453E" w:rsidP="00B00BF7">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780A29" w14:textId="073F2FE3" w:rsidR="0068453E" w:rsidRPr="00200298" w:rsidRDefault="0068453E" w:rsidP="00B00BF7">
            <w:pPr>
              <w:rPr>
                <w:color w:val="000000" w:themeColor="text1"/>
              </w:rPr>
            </w:pPr>
          </w:p>
        </w:tc>
      </w:tr>
      <w:tr w:rsidR="0068453E" w:rsidRPr="00200298" w14:paraId="01DBB14E" w14:textId="77777777" w:rsidTr="006845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995E2C" w14:textId="77777777" w:rsidR="0068453E" w:rsidRPr="00200298" w:rsidRDefault="0068453E" w:rsidP="00F16ED9">
            <w:pPr>
              <w:rPr>
                <w:color w:val="000000" w:themeColor="text1"/>
              </w:rPr>
            </w:pPr>
            <w:r w:rsidRPr="00200298">
              <w:rPr>
                <w:color w:val="000000" w:themeColor="text1"/>
              </w:rPr>
              <w:lastRenderedPageBreak/>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4F3CC9" w14:textId="50BF3B70" w:rsidR="0068453E" w:rsidRPr="00200298" w:rsidRDefault="0068453E" w:rsidP="00F16ED9">
            <w:pPr>
              <w:rPr>
                <w:color w:val="000000" w:themeColor="text1"/>
              </w:rPr>
            </w:pPr>
          </w:p>
        </w:tc>
      </w:tr>
      <w:tr w:rsidR="0068453E" w:rsidRPr="00200298" w14:paraId="7BEB6F4B" w14:textId="77777777" w:rsidTr="006845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2DBF59" w14:textId="77777777" w:rsidR="0068453E" w:rsidRPr="00200298" w:rsidRDefault="0068453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129426" w14:textId="77777777" w:rsidR="0068453E" w:rsidRPr="00200298" w:rsidRDefault="0068453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5CA45FA" w14:textId="77777777" w:rsidR="0068453E" w:rsidRPr="00200298" w:rsidRDefault="0068453E" w:rsidP="00F16ED9">
            <w:pPr>
              <w:pStyle w:val="NormalWeb"/>
              <w:rPr>
                <w:rFonts w:ascii="Times New Roman" w:hAnsi="Times New Roman" w:cs="Times New Roman"/>
                <w:color w:val="000000" w:themeColor="text1"/>
              </w:rPr>
            </w:pPr>
          </w:p>
        </w:tc>
      </w:tr>
    </w:tbl>
    <w:p w14:paraId="12198A88" w14:textId="77777777" w:rsidR="005E7B32" w:rsidRPr="00200298" w:rsidRDefault="005E7B32" w:rsidP="005E7B32">
      <w:pPr>
        <w:rPr>
          <w:color w:val="000000" w:themeColor="text1"/>
        </w:rPr>
      </w:pPr>
    </w:p>
    <w:p w14:paraId="78E447AA"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7C325FB" w14:textId="77777777" w:rsidTr="00F16ED9">
        <w:tc>
          <w:tcPr>
            <w:tcW w:w="4508" w:type="dxa"/>
            <w:shd w:val="clear" w:color="auto" w:fill="auto"/>
          </w:tcPr>
          <w:p w14:paraId="689E30CD" w14:textId="01A93A20" w:rsidR="005E7B32" w:rsidRPr="00200298" w:rsidRDefault="00F6343C" w:rsidP="00F16ED9">
            <w:pPr>
              <w:rPr>
                <w:color w:val="000000" w:themeColor="text1"/>
              </w:rPr>
            </w:pPr>
            <w:r>
              <w:rPr>
                <w:color w:val="000000"/>
                <w:sz w:val="22"/>
                <w:szCs w:val="22"/>
              </w:rPr>
              <w:t>AP-SRS-1</w:t>
            </w:r>
            <w:ins w:id="2795" w:author="Rakshitha S" w:date="2023-10-31T13:19:00Z">
              <w:r w:rsidR="00277F83">
                <w:rPr>
                  <w:color w:val="000000"/>
                  <w:sz w:val="22"/>
                  <w:szCs w:val="22"/>
                </w:rPr>
                <w:t>21</w:t>
              </w:r>
            </w:ins>
            <w:del w:id="2796" w:author="Rakshitha S" w:date="2023-10-31T13:19:00Z">
              <w:r w:rsidDel="00277F83">
                <w:rPr>
                  <w:color w:val="000000"/>
                  <w:sz w:val="22"/>
                  <w:szCs w:val="22"/>
                </w:rPr>
                <w:delText>38</w:delText>
              </w:r>
            </w:del>
            <w:r>
              <w:rPr>
                <w:color w:val="000000"/>
                <w:sz w:val="22"/>
                <w:szCs w:val="22"/>
              </w:rPr>
              <w:t>a</w:t>
            </w:r>
          </w:p>
        </w:tc>
      </w:tr>
    </w:tbl>
    <w:p w14:paraId="3494CB2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31C409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4351A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9FE7AD"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87D5A7"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A600C1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7A50B5"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76FF67" w14:textId="775FBA4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30EF7A" w14:textId="535823BC" w:rsidR="007A41EB" w:rsidRPr="00200298" w:rsidRDefault="007A41EB" w:rsidP="00F16ED9">
            <w:pPr>
              <w:rPr>
                <w:noProof/>
                <w:color w:val="000000" w:themeColor="text1"/>
              </w:rPr>
            </w:pPr>
          </w:p>
        </w:tc>
      </w:tr>
    </w:tbl>
    <w:p w14:paraId="625BBF6E" w14:textId="2980589E" w:rsidR="005E7B32" w:rsidRPr="00200298" w:rsidRDefault="005E7B32" w:rsidP="005E7B32">
      <w:pPr>
        <w:pStyle w:val="Heading2"/>
        <w:rPr>
          <w:rFonts w:ascii="Times New Roman" w:hAnsi="Times New Roman"/>
          <w:noProof/>
          <w:color w:val="000000" w:themeColor="text1"/>
          <w:sz w:val="24"/>
          <w:szCs w:val="24"/>
        </w:rPr>
      </w:pPr>
      <w:bookmarkStart w:id="2797" w:name="_Toc517967260"/>
      <w:bookmarkStart w:id="2798" w:name="_Toc149583229"/>
      <w:r w:rsidRPr="00200298">
        <w:rPr>
          <w:rFonts w:ascii="Times New Roman" w:hAnsi="Times New Roman"/>
          <w:noProof/>
          <w:color w:val="000000" w:themeColor="text1"/>
          <w:sz w:val="24"/>
          <w:szCs w:val="24"/>
        </w:rPr>
        <w:t>TC_</w:t>
      </w:r>
      <w:r w:rsidR="007650F8">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w:t>
      </w:r>
      <w:bookmarkEnd w:id="2797"/>
      <w:r w:rsidR="002A7B86">
        <w:rPr>
          <w:rFonts w:ascii="Times New Roman" w:hAnsi="Times New Roman"/>
          <w:noProof/>
          <w:color w:val="000000" w:themeColor="text1"/>
          <w:sz w:val="24"/>
          <w:szCs w:val="24"/>
          <w:lang w:val="en-IN"/>
        </w:rPr>
        <w:t>6</w:t>
      </w:r>
      <w:r w:rsidR="00AA1513">
        <w:rPr>
          <w:rFonts w:ascii="Times New Roman" w:hAnsi="Times New Roman"/>
          <w:noProof/>
          <w:color w:val="000000" w:themeColor="text1"/>
          <w:sz w:val="24"/>
          <w:szCs w:val="24"/>
          <w:lang w:val="en-IN"/>
        </w:rPr>
        <w:t>2</w:t>
      </w:r>
      <w:bookmarkEnd w:id="2798"/>
    </w:p>
    <w:p w14:paraId="74CBBC9E" w14:textId="77777777" w:rsidR="005E7B32" w:rsidRPr="00200298" w:rsidRDefault="005E7B32" w:rsidP="005E7B32">
      <w:pPr>
        <w:rPr>
          <w:color w:val="000000" w:themeColor="text1"/>
        </w:rPr>
      </w:pPr>
    </w:p>
    <w:p w14:paraId="470FFB8C" w14:textId="546ED7E7" w:rsidR="005E7B32" w:rsidRPr="00200298" w:rsidRDefault="005E7B32" w:rsidP="005E7B32">
      <w:pPr>
        <w:rPr>
          <w:color w:val="000000" w:themeColor="text1"/>
        </w:rPr>
      </w:pPr>
      <w:r w:rsidRPr="00200298">
        <w:rPr>
          <w:color w:val="000000" w:themeColor="text1"/>
        </w:rPr>
        <w:t xml:space="preserve">Test Description: To inspect options provided in add new patient </w:t>
      </w:r>
      <w:r w:rsidR="00FC62EF" w:rsidRPr="00200298">
        <w:rPr>
          <w:color w:val="000000" w:themeColor="text1"/>
        </w:rPr>
        <w:t>screen.</w:t>
      </w:r>
    </w:p>
    <w:p w14:paraId="4B32175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8"/>
        <w:gridCol w:w="2378"/>
        <w:gridCol w:w="1764"/>
        <w:gridCol w:w="977"/>
      </w:tblGrid>
      <w:tr w:rsidR="00400ED6" w:rsidRPr="00200298" w14:paraId="31AE3B39" w14:textId="77777777" w:rsidTr="0083217E">
        <w:tc>
          <w:tcPr>
            <w:tcW w:w="1555" w:type="dxa"/>
          </w:tcPr>
          <w:p w14:paraId="5BB5D9D0"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6A71FAC5" w14:textId="77777777" w:rsidR="005E7B32" w:rsidRPr="00200298" w:rsidRDefault="005E7B32" w:rsidP="00F16ED9">
            <w:pPr>
              <w:rPr>
                <w:color w:val="000000" w:themeColor="text1"/>
              </w:rPr>
            </w:pPr>
            <w:r w:rsidRPr="00200298">
              <w:rPr>
                <w:color w:val="000000" w:themeColor="text1"/>
              </w:rPr>
              <w:t>1</w:t>
            </w:r>
          </w:p>
        </w:tc>
      </w:tr>
      <w:tr w:rsidR="00400ED6" w:rsidRPr="00200298" w14:paraId="2DF27D32" w14:textId="77777777" w:rsidTr="0083217E">
        <w:tc>
          <w:tcPr>
            <w:tcW w:w="1555" w:type="dxa"/>
          </w:tcPr>
          <w:p w14:paraId="0422C384"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44B34F35" w14:textId="4434F34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4A0AFA3" w14:textId="77777777" w:rsidTr="0083217E">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B9B1F1"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EC4F0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307920A" w14:textId="77777777" w:rsidTr="0083217E">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7ECFDC"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F92E58" w14:textId="2D749900"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0C73D6E4" w14:textId="1155021B" w:rsidR="005E7B32" w:rsidRPr="00200298" w:rsidRDefault="005E7B32" w:rsidP="00F16ED9">
            <w:pPr>
              <w:rPr>
                <w:color w:val="000000" w:themeColor="text1"/>
              </w:rPr>
            </w:pPr>
            <w:r w:rsidRPr="00200298">
              <w:rPr>
                <w:color w:val="000000" w:themeColor="text1"/>
              </w:rPr>
              <w:t>2. App is in Technician/Doctor add new patient screen.</w:t>
            </w:r>
          </w:p>
        </w:tc>
      </w:tr>
      <w:tr w:rsidR="00400ED6" w:rsidRPr="00200298" w14:paraId="74FBD6C6"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A5FB9" w14:textId="77777777" w:rsidR="005E7B32" w:rsidRPr="00200298" w:rsidRDefault="005E7B32" w:rsidP="00F16ED9">
            <w:pPr>
              <w:rPr>
                <w:color w:val="000000" w:themeColor="text1"/>
              </w:rPr>
            </w:pPr>
            <w:r w:rsidRPr="00200298">
              <w:rPr>
                <w:color w:val="000000" w:themeColor="text1"/>
              </w:rPr>
              <w:t>#Step ID</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73118"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34D59"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B0AD3"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B2309" w14:textId="77777777" w:rsidR="005E7B32" w:rsidRPr="00200298" w:rsidRDefault="005E7B32" w:rsidP="00F16ED9">
            <w:pPr>
              <w:rPr>
                <w:color w:val="000000" w:themeColor="text1"/>
              </w:rPr>
            </w:pPr>
            <w:r w:rsidRPr="00200298">
              <w:rPr>
                <w:color w:val="000000" w:themeColor="text1"/>
              </w:rPr>
              <w:t>Pass /Fail</w:t>
            </w:r>
          </w:p>
        </w:tc>
      </w:tr>
      <w:tr w:rsidR="00084B48" w:rsidRPr="00200298" w14:paraId="10834B1B"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B6735" w14:textId="77777777" w:rsidR="00084B48" w:rsidRPr="00200298" w:rsidRDefault="00084B48" w:rsidP="00B00BF7">
            <w:pPr>
              <w:rPr>
                <w:color w:val="000000" w:themeColor="text1"/>
              </w:rPr>
            </w:pPr>
            <w:r w:rsidRPr="00200298">
              <w:rPr>
                <w:color w:val="000000" w:themeColor="text1"/>
              </w:rPr>
              <w:t>#1</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35111" w14:textId="77777777" w:rsidR="00084B48" w:rsidRPr="00200298" w:rsidRDefault="00084B48" w:rsidP="00B00BF7">
            <w:pPr>
              <w:rPr>
                <w:noProof/>
                <w:color w:val="000000" w:themeColor="text1"/>
              </w:rPr>
            </w:pPr>
            <w:r w:rsidRPr="00200298">
              <w:rPr>
                <w:noProof/>
                <w:color w:val="000000" w:themeColor="text1"/>
              </w:rPr>
              <w:t>Click on patient information option in home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9D9E8" w14:textId="77777777" w:rsidR="00084B48" w:rsidRPr="00200298" w:rsidRDefault="00084B48" w:rsidP="00B00BF7">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F3CF4" w14:textId="7E352A94" w:rsidR="00084B48" w:rsidRPr="00200298" w:rsidRDefault="00084B48" w:rsidP="00B00BF7">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AD96EA" w14:textId="4B3CFFFB" w:rsidR="00084B48" w:rsidRPr="00200298" w:rsidRDefault="00084B48" w:rsidP="00B00BF7">
            <w:pPr>
              <w:rPr>
                <w:color w:val="000000" w:themeColor="text1"/>
              </w:rPr>
            </w:pPr>
          </w:p>
        </w:tc>
      </w:tr>
      <w:tr w:rsidR="00084B48" w:rsidRPr="00200298" w14:paraId="23876F29"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4F1D9" w14:textId="77777777" w:rsidR="00084B48" w:rsidRPr="00200298" w:rsidRDefault="00084B48" w:rsidP="00B00BF7">
            <w:pPr>
              <w:rPr>
                <w:color w:val="000000" w:themeColor="text1"/>
              </w:rPr>
            </w:pPr>
            <w:r w:rsidRPr="00200298">
              <w:rPr>
                <w:color w:val="000000" w:themeColor="text1"/>
              </w:rPr>
              <w:t>#2</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EDDA9" w14:textId="77777777" w:rsidR="00084B48" w:rsidRPr="00200298" w:rsidRDefault="00084B48" w:rsidP="00B00BF7">
            <w:pPr>
              <w:rPr>
                <w:color w:val="000000" w:themeColor="text1"/>
              </w:rPr>
            </w:pPr>
            <w:r w:rsidRPr="00200298">
              <w:rPr>
                <w:color w:val="000000" w:themeColor="text1"/>
              </w:rPr>
              <w:t>Click on "Add new patien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2A6F57" w14:textId="77777777" w:rsidR="00084B48" w:rsidRPr="00200298" w:rsidRDefault="00084B48" w:rsidP="00B00BF7">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BA00B" w14:textId="5CFFD37F" w:rsidR="00084B48" w:rsidRPr="00200298" w:rsidRDefault="00084B48" w:rsidP="00B00BF7">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393BD" w14:textId="58AF6D45" w:rsidR="00084B48" w:rsidRPr="00200298" w:rsidRDefault="00084B48" w:rsidP="00B00BF7">
            <w:pPr>
              <w:rPr>
                <w:color w:val="000000" w:themeColor="text1"/>
              </w:rPr>
            </w:pPr>
          </w:p>
        </w:tc>
      </w:tr>
      <w:tr w:rsidR="0083217E" w:rsidRPr="00200298" w14:paraId="231902E7"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045E6" w14:textId="77777777" w:rsidR="0083217E" w:rsidRPr="00200298" w:rsidRDefault="0083217E" w:rsidP="00E2343A">
            <w:pPr>
              <w:rPr>
                <w:color w:val="000000" w:themeColor="text1"/>
              </w:rPr>
            </w:pPr>
            <w:r w:rsidRPr="00200298">
              <w:rPr>
                <w:color w:val="000000" w:themeColor="text1"/>
              </w:rPr>
              <w:t>#3</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463F66" w14:textId="77777777" w:rsidR="0083217E" w:rsidRPr="00200298" w:rsidRDefault="0083217E" w:rsidP="00E2343A">
            <w:pPr>
              <w:rPr>
                <w:color w:val="000000" w:themeColor="text1"/>
              </w:rPr>
            </w:pPr>
            <w:r w:rsidRPr="00200298">
              <w:rPr>
                <w:color w:val="000000" w:themeColor="text1"/>
              </w:rPr>
              <w:t>Observe the options provided.</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B2AC2" w14:textId="77777777" w:rsidR="0083217E" w:rsidRPr="00200298" w:rsidRDefault="0083217E" w:rsidP="00E2343A">
            <w:pPr>
              <w:rPr>
                <w:color w:val="000000" w:themeColor="text1"/>
              </w:rPr>
            </w:pPr>
            <w:r w:rsidRPr="00200298">
              <w:rPr>
                <w:color w:val="000000" w:themeColor="text1"/>
              </w:rPr>
              <w:t>App shall provide below options:</w:t>
            </w:r>
          </w:p>
          <w:p w14:paraId="4FA4344F" w14:textId="34710BE3" w:rsidR="0083217E" w:rsidRPr="00CE2FC6" w:rsidRDefault="00CE2FC6" w:rsidP="00706468">
            <w:pPr>
              <w:pStyle w:val="ListParagraph"/>
              <w:numPr>
                <w:ilvl w:val="0"/>
                <w:numId w:val="32"/>
              </w:numPr>
              <w:rPr>
                <w:color w:val="000000" w:themeColor="text1"/>
              </w:rPr>
            </w:pPr>
            <w:r>
              <w:rPr>
                <w:color w:val="000000" w:themeColor="text1"/>
              </w:rPr>
              <w:t>Back</w:t>
            </w:r>
          </w:p>
          <w:p w14:paraId="6977A0C0" w14:textId="1068B481" w:rsidR="0083217E" w:rsidRPr="00CE2FC6" w:rsidRDefault="00CE2FC6" w:rsidP="00706468">
            <w:pPr>
              <w:pStyle w:val="ListParagraph"/>
              <w:numPr>
                <w:ilvl w:val="0"/>
                <w:numId w:val="32"/>
              </w:numPr>
              <w:rPr>
                <w:color w:val="000000" w:themeColor="text1"/>
              </w:rPr>
            </w:pPr>
            <w:r>
              <w:rPr>
                <w:color w:val="000000" w:themeColor="text1"/>
              </w:rPr>
              <w:t>Clear</w:t>
            </w:r>
          </w:p>
          <w:p w14:paraId="2A7B5750" w14:textId="4F5E6B02" w:rsidR="0083217E" w:rsidRDefault="00CE2FC6" w:rsidP="00706468">
            <w:pPr>
              <w:pStyle w:val="ListParagraph"/>
              <w:numPr>
                <w:ilvl w:val="0"/>
                <w:numId w:val="32"/>
              </w:numPr>
              <w:rPr>
                <w:color w:val="000000" w:themeColor="text1"/>
              </w:rPr>
            </w:pPr>
            <w:r>
              <w:rPr>
                <w:color w:val="000000" w:themeColor="text1"/>
              </w:rPr>
              <w:t xml:space="preserve">Save and </w:t>
            </w:r>
            <w:r w:rsidR="007728D6">
              <w:rPr>
                <w:color w:val="000000" w:themeColor="text1"/>
              </w:rPr>
              <w:t>C</w:t>
            </w:r>
            <w:r>
              <w:rPr>
                <w:color w:val="000000" w:themeColor="text1"/>
              </w:rPr>
              <w:t>onduct test</w:t>
            </w:r>
          </w:p>
          <w:p w14:paraId="2D5ECEBA" w14:textId="3EB9B152" w:rsidR="00CE2FC6" w:rsidRPr="00CE2FC6" w:rsidRDefault="00CE2FC6" w:rsidP="00706468">
            <w:pPr>
              <w:pStyle w:val="ListParagraph"/>
              <w:numPr>
                <w:ilvl w:val="0"/>
                <w:numId w:val="32"/>
              </w:numPr>
              <w:rPr>
                <w:color w:val="000000" w:themeColor="text1"/>
              </w:rPr>
            </w:pPr>
            <w:r>
              <w:rPr>
                <w:color w:val="000000" w:themeColor="text1"/>
              </w:rPr>
              <w:t>Save an</w:t>
            </w:r>
            <w:r w:rsidR="007728D6">
              <w:rPr>
                <w:color w:val="000000" w:themeColor="text1"/>
              </w:rPr>
              <w:t>d</w:t>
            </w:r>
            <w:r>
              <w:rPr>
                <w:color w:val="000000" w:themeColor="text1"/>
              </w:rPr>
              <w:t xml:space="preserve"> add mor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40358" w14:textId="02074E0A" w:rsidR="007031DF" w:rsidRPr="00200298" w:rsidRDefault="007031DF" w:rsidP="007031D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E6A83" w14:textId="5D618A66" w:rsidR="0083217E" w:rsidRPr="00200298" w:rsidRDefault="0083217E" w:rsidP="00E2343A">
            <w:pPr>
              <w:rPr>
                <w:color w:val="000000" w:themeColor="text1"/>
              </w:rPr>
            </w:pPr>
          </w:p>
        </w:tc>
      </w:tr>
      <w:tr w:rsidR="0083217E" w:rsidRPr="00200298" w14:paraId="6E4FE170" w14:textId="77777777" w:rsidTr="0083217E">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910D32" w14:textId="3CB92559" w:rsidR="0083217E" w:rsidRPr="00200298" w:rsidRDefault="0083217E"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14FD8E" w14:textId="6D498715" w:rsidR="0083217E" w:rsidRPr="00200298" w:rsidRDefault="0083217E" w:rsidP="00F16ED9">
            <w:pPr>
              <w:rPr>
                <w:color w:val="000000" w:themeColor="text1"/>
              </w:rPr>
            </w:pPr>
          </w:p>
        </w:tc>
      </w:tr>
      <w:tr w:rsidR="0083217E" w:rsidRPr="00200298" w14:paraId="6498E7BC" w14:textId="77777777" w:rsidTr="0083217E">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887004" w14:textId="77777777" w:rsidR="0083217E" w:rsidRPr="00200298" w:rsidRDefault="0083217E"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AD18B0" w14:textId="77777777" w:rsidR="0083217E" w:rsidRPr="00200298" w:rsidRDefault="0083217E" w:rsidP="00F16ED9">
            <w:pPr>
              <w:pStyle w:val="NormalWeb"/>
              <w:rPr>
                <w:rFonts w:ascii="Times New Roman" w:hAnsi="Times New Roman" w:cs="Times New Roman"/>
                <w:color w:val="000000" w:themeColor="text1"/>
              </w:rPr>
            </w:pPr>
          </w:p>
        </w:tc>
      </w:tr>
    </w:tbl>
    <w:p w14:paraId="58FF024B" w14:textId="77777777" w:rsidR="005E7B32" w:rsidRPr="00200298" w:rsidRDefault="005E7B32" w:rsidP="005E7B32">
      <w:pPr>
        <w:rPr>
          <w:color w:val="000000" w:themeColor="text1"/>
        </w:rPr>
      </w:pPr>
    </w:p>
    <w:p w14:paraId="4A07DFC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6A807B8" w14:textId="77777777" w:rsidTr="00F16ED9">
        <w:tc>
          <w:tcPr>
            <w:tcW w:w="4508" w:type="dxa"/>
            <w:shd w:val="clear" w:color="auto" w:fill="auto"/>
          </w:tcPr>
          <w:p w14:paraId="2B207151" w14:textId="12809990" w:rsidR="005E7B32" w:rsidRPr="00200298" w:rsidRDefault="00CE2FC6" w:rsidP="00F16ED9">
            <w:pPr>
              <w:rPr>
                <w:color w:val="000000" w:themeColor="text1"/>
              </w:rPr>
            </w:pPr>
            <w:r>
              <w:rPr>
                <w:rStyle w:val="normaltextrun"/>
                <w:color w:val="000000"/>
                <w:sz w:val="22"/>
                <w:szCs w:val="22"/>
                <w:shd w:val="clear" w:color="auto" w:fill="FFFFFF"/>
              </w:rPr>
              <w:t>AP-SRS-1</w:t>
            </w:r>
            <w:ins w:id="2799" w:author="Rakshitha S" w:date="2023-10-31T13:20:00Z">
              <w:r w:rsidR="00E876C4">
                <w:rPr>
                  <w:rStyle w:val="normaltextrun"/>
                  <w:color w:val="000000"/>
                  <w:sz w:val="22"/>
                  <w:szCs w:val="22"/>
                  <w:shd w:val="clear" w:color="auto" w:fill="FFFFFF"/>
                </w:rPr>
                <w:t>2</w:t>
              </w:r>
              <w:r w:rsidR="00E876C4">
                <w:rPr>
                  <w:rStyle w:val="normaltextrun"/>
                  <w:shd w:val="clear" w:color="auto" w:fill="FFFFFF"/>
                </w:rPr>
                <w:t>2</w:t>
              </w:r>
            </w:ins>
            <w:del w:id="2800" w:author="Rakshitha S" w:date="2023-10-31T13:20:00Z">
              <w:r w:rsidDel="00E876C4">
                <w:rPr>
                  <w:rStyle w:val="normaltextrun"/>
                  <w:color w:val="000000"/>
                  <w:sz w:val="22"/>
                  <w:szCs w:val="22"/>
                  <w:shd w:val="clear" w:color="auto" w:fill="FFFFFF"/>
                </w:rPr>
                <w:delText>40</w:delText>
              </w:r>
            </w:del>
            <w:r>
              <w:rPr>
                <w:rStyle w:val="eop"/>
                <w:color w:val="000000"/>
                <w:sz w:val="22"/>
                <w:szCs w:val="22"/>
                <w:shd w:val="clear" w:color="auto" w:fill="FFFFFF"/>
              </w:rPr>
              <w:t> </w:t>
            </w:r>
          </w:p>
        </w:tc>
      </w:tr>
    </w:tbl>
    <w:p w14:paraId="473CE8C6" w14:textId="77777777" w:rsidR="005E7B32" w:rsidRPr="00200298" w:rsidRDefault="005E7B32" w:rsidP="005E7B32">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F1A832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BABFF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63E809"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C971A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3BDCE6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B0141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FE8FB8" w14:textId="2541CBD1"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DC3A85" w14:textId="38D02C57" w:rsidR="007A41EB" w:rsidRPr="00200298" w:rsidRDefault="007A41EB" w:rsidP="00F16ED9">
            <w:pPr>
              <w:rPr>
                <w:noProof/>
                <w:color w:val="000000" w:themeColor="text1"/>
              </w:rPr>
            </w:pPr>
          </w:p>
        </w:tc>
      </w:tr>
    </w:tbl>
    <w:p w14:paraId="047C8E8D" w14:textId="5D878DDB" w:rsidR="005E7B32" w:rsidRPr="00200298" w:rsidRDefault="005E7B32" w:rsidP="005E7B32">
      <w:pPr>
        <w:pStyle w:val="Heading2"/>
        <w:rPr>
          <w:rFonts w:ascii="Times New Roman" w:hAnsi="Times New Roman"/>
          <w:noProof/>
          <w:color w:val="000000" w:themeColor="text1"/>
          <w:sz w:val="24"/>
          <w:szCs w:val="24"/>
        </w:rPr>
      </w:pPr>
      <w:bookmarkStart w:id="2801" w:name="_Toc517967261"/>
      <w:bookmarkStart w:id="2802" w:name="_Toc149583230"/>
      <w:r w:rsidRPr="00200298">
        <w:rPr>
          <w:rFonts w:ascii="Times New Roman" w:hAnsi="Times New Roman"/>
          <w:noProof/>
          <w:color w:val="000000" w:themeColor="text1"/>
          <w:sz w:val="24"/>
          <w:szCs w:val="24"/>
        </w:rPr>
        <w:t>TC_</w:t>
      </w:r>
      <w:r w:rsidR="007650F8">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w:t>
      </w:r>
      <w:bookmarkEnd w:id="2801"/>
      <w:r w:rsidR="004A284D">
        <w:rPr>
          <w:rFonts w:ascii="Times New Roman" w:hAnsi="Times New Roman"/>
          <w:noProof/>
          <w:color w:val="000000" w:themeColor="text1"/>
          <w:sz w:val="24"/>
          <w:szCs w:val="24"/>
          <w:lang w:val="en-IN"/>
        </w:rPr>
        <w:t>6</w:t>
      </w:r>
      <w:r w:rsidR="00AA1513">
        <w:rPr>
          <w:rFonts w:ascii="Times New Roman" w:hAnsi="Times New Roman"/>
          <w:noProof/>
          <w:color w:val="000000" w:themeColor="text1"/>
          <w:sz w:val="24"/>
          <w:szCs w:val="24"/>
          <w:lang w:val="en-IN"/>
        </w:rPr>
        <w:t>3</w:t>
      </w:r>
      <w:bookmarkEnd w:id="2802"/>
    </w:p>
    <w:p w14:paraId="39756C7F" w14:textId="77777777" w:rsidR="005E7B32" w:rsidRPr="00200298" w:rsidRDefault="005E7B32" w:rsidP="005E7B32">
      <w:pPr>
        <w:rPr>
          <w:color w:val="000000" w:themeColor="text1"/>
        </w:rPr>
      </w:pPr>
    </w:p>
    <w:p w14:paraId="68D02398" w14:textId="77777777" w:rsidR="005E7B32" w:rsidRPr="00200298" w:rsidRDefault="005E7B32" w:rsidP="005E7B32">
      <w:pPr>
        <w:rPr>
          <w:color w:val="000000" w:themeColor="text1"/>
        </w:rPr>
      </w:pPr>
      <w:r w:rsidRPr="00200298">
        <w:rPr>
          <w:color w:val="000000" w:themeColor="text1"/>
        </w:rPr>
        <w:t>Test Description: To verify success message after saving new patient.</w:t>
      </w:r>
    </w:p>
    <w:p w14:paraId="13F267CC"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6"/>
        <w:gridCol w:w="2400"/>
        <w:gridCol w:w="1749"/>
        <w:gridCol w:w="971"/>
      </w:tblGrid>
      <w:tr w:rsidR="00400ED6" w:rsidRPr="00200298" w14:paraId="0BAB767A" w14:textId="77777777" w:rsidTr="0083217E">
        <w:tc>
          <w:tcPr>
            <w:tcW w:w="1556" w:type="dxa"/>
          </w:tcPr>
          <w:p w14:paraId="5584ADF6"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5E12A0B0" w14:textId="77777777" w:rsidR="005E7B32" w:rsidRPr="00200298" w:rsidRDefault="005E7B32" w:rsidP="00F16ED9">
            <w:pPr>
              <w:rPr>
                <w:color w:val="000000" w:themeColor="text1"/>
              </w:rPr>
            </w:pPr>
            <w:r w:rsidRPr="00200298">
              <w:rPr>
                <w:color w:val="000000" w:themeColor="text1"/>
              </w:rPr>
              <w:t>1</w:t>
            </w:r>
          </w:p>
        </w:tc>
      </w:tr>
      <w:tr w:rsidR="00400ED6" w:rsidRPr="00200298" w14:paraId="30DA7226" w14:textId="77777777" w:rsidTr="0083217E">
        <w:tc>
          <w:tcPr>
            <w:tcW w:w="1556" w:type="dxa"/>
          </w:tcPr>
          <w:p w14:paraId="4BECE76F"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A77613E" w14:textId="43A7A0E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4EEF7D6"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59E17D"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2C4F66"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11D2BD0"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A6A947"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B8EF26" w14:textId="4FE2A50E" w:rsidR="005E7B32" w:rsidRPr="00200298" w:rsidRDefault="005E7B32" w:rsidP="00F16ED9">
            <w:pPr>
              <w:rPr>
                <w:color w:val="000000" w:themeColor="text1"/>
              </w:rPr>
            </w:pPr>
            <w:r w:rsidRPr="00200298">
              <w:rPr>
                <w:color w:val="000000" w:themeColor="text1"/>
              </w:rPr>
              <w:t>1. Doctor/</w:t>
            </w:r>
            <w:r w:rsidR="00472FCC" w:rsidRPr="00200298">
              <w:rPr>
                <w:color w:val="000000" w:themeColor="text1"/>
              </w:rPr>
              <w:t>caregiver</w:t>
            </w:r>
            <w:r w:rsidRPr="00200298">
              <w:rPr>
                <w:color w:val="000000" w:themeColor="text1"/>
              </w:rPr>
              <w:t xml:space="preserve"> has been logged in.</w:t>
            </w:r>
          </w:p>
          <w:p w14:paraId="43BB3CED" w14:textId="4DE11C4A" w:rsidR="005E7B32" w:rsidRPr="00200298" w:rsidRDefault="005E7B32" w:rsidP="00F16ED9">
            <w:pPr>
              <w:rPr>
                <w:color w:val="000000" w:themeColor="text1"/>
              </w:rPr>
            </w:pPr>
            <w:r w:rsidRPr="00200298">
              <w:rPr>
                <w:color w:val="000000" w:themeColor="text1"/>
              </w:rPr>
              <w:t>2. App is in Technician/Doctor add new patient screen.</w:t>
            </w:r>
          </w:p>
        </w:tc>
      </w:tr>
      <w:tr w:rsidR="00400ED6" w:rsidRPr="00200298" w14:paraId="5D9EA759"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68AA0" w14:textId="77777777" w:rsidR="005E7B32" w:rsidRPr="00200298" w:rsidRDefault="005E7B32" w:rsidP="00F16ED9">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10193" w14:textId="77777777" w:rsidR="005E7B32" w:rsidRPr="00200298" w:rsidRDefault="005E7B32" w:rsidP="00F16ED9">
            <w:pPr>
              <w:rPr>
                <w:color w:val="000000" w:themeColor="text1"/>
              </w:rPr>
            </w:pPr>
            <w:r w:rsidRPr="00200298">
              <w:rPr>
                <w:color w:val="000000" w:themeColor="text1"/>
              </w:rPr>
              <w:t>Action/ Description</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66DD2" w14:textId="77777777" w:rsidR="005E7B32" w:rsidRPr="00200298" w:rsidRDefault="005E7B32" w:rsidP="00F16ED9">
            <w:pPr>
              <w:rPr>
                <w:color w:val="000000" w:themeColor="text1"/>
              </w:rPr>
            </w:pPr>
            <w:r w:rsidRPr="00200298">
              <w:rPr>
                <w:color w:val="000000" w:themeColor="text1"/>
              </w:rPr>
              <w:t>Expected Result</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FF03A" w14:textId="77777777" w:rsidR="005E7B32" w:rsidRPr="00200298" w:rsidRDefault="005E7B32" w:rsidP="00F16ED9">
            <w:pPr>
              <w:rPr>
                <w:color w:val="000000" w:themeColor="text1"/>
              </w:rPr>
            </w:pPr>
            <w:r w:rsidRPr="00200298">
              <w:rPr>
                <w:color w:val="000000" w:themeColor="text1"/>
              </w:rPr>
              <w:t>Actual Result</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F99DE" w14:textId="77777777" w:rsidR="005E7B32" w:rsidRPr="00200298" w:rsidRDefault="005E7B32" w:rsidP="00F16ED9">
            <w:pPr>
              <w:rPr>
                <w:color w:val="000000" w:themeColor="text1"/>
              </w:rPr>
            </w:pPr>
            <w:r w:rsidRPr="00200298">
              <w:rPr>
                <w:color w:val="000000" w:themeColor="text1"/>
              </w:rPr>
              <w:t>Pass /Fail</w:t>
            </w:r>
          </w:p>
        </w:tc>
      </w:tr>
      <w:tr w:rsidR="004A4A46" w:rsidRPr="00200298" w14:paraId="54F6C12D"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6E909" w14:textId="77777777" w:rsidR="004A4A46" w:rsidRPr="00200298" w:rsidRDefault="004A4A46" w:rsidP="00B00BF7">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6C0BC" w14:textId="77777777" w:rsidR="004A4A46" w:rsidRPr="00200298" w:rsidRDefault="004A4A46" w:rsidP="00B00BF7">
            <w:pPr>
              <w:rPr>
                <w:noProof/>
                <w:color w:val="000000" w:themeColor="text1"/>
              </w:rPr>
            </w:pPr>
            <w:r w:rsidRPr="00200298">
              <w:rPr>
                <w:noProof/>
                <w:color w:val="000000" w:themeColor="text1"/>
              </w:rPr>
              <w:t>Enter first name.</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CA431" w14:textId="77777777" w:rsidR="004A4A46" w:rsidRPr="00200298" w:rsidRDefault="004A4A46" w:rsidP="00B00BF7">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794E3" w14:textId="4C81C807" w:rsidR="004A4A46" w:rsidRPr="00200298" w:rsidRDefault="004A4A46" w:rsidP="00B00BF7">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D0C1E" w14:textId="6834CBF8" w:rsidR="004A4A46" w:rsidRPr="00200298" w:rsidRDefault="004A4A46" w:rsidP="00B00BF7">
            <w:pPr>
              <w:rPr>
                <w:color w:val="000000" w:themeColor="text1"/>
              </w:rPr>
            </w:pPr>
          </w:p>
        </w:tc>
      </w:tr>
      <w:tr w:rsidR="004A4A46" w:rsidRPr="00200298" w14:paraId="0AA6C99A"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DB2DE" w14:textId="77777777" w:rsidR="004A4A46" w:rsidRPr="00200298" w:rsidRDefault="004A4A46" w:rsidP="00B00BF7">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3A81E" w14:textId="77777777" w:rsidR="004A4A46" w:rsidRPr="00200298" w:rsidRDefault="004A4A46" w:rsidP="00B00BF7">
            <w:pPr>
              <w:rPr>
                <w:color w:val="000000" w:themeColor="text1"/>
              </w:rPr>
            </w:pPr>
            <w:r w:rsidRPr="00200298">
              <w:rPr>
                <w:color w:val="000000" w:themeColor="text1"/>
              </w:rPr>
              <w:t>Enter last name.</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56CF4" w14:textId="77777777" w:rsidR="004A4A46" w:rsidRPr="00200298" w:rsidRDefault="004A4A46" w:rsidP="00B00BF7">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417671" w14:textId="1AA62E18" w:rsidR="004A4A46" w:rsidRPr="00200298" w:rsidRDefault="004A4A46" w:rsidP="00B00BF7">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D7538" w14:textId="29E393B4" w:rsidR="004A4A46" w:rsidRPr="00200298" w:rsidRDefault="004A4A46" w:rsidP="00B00BF7">
            <w:pPr>
              <w:rPr>
                <w:color w:val="000000" w:themeColor="text1"/>
              </w:rPr>
            </w:pPr>
          </w:p>
        </w:tc>
      </w:tr>
      <w:tr w:rsidR="004A4A46" w:rsidRPr="00200298" w14:paraId="35006EE2"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0CDC5" w14:textId="77777777" w:rsidR="004A4A46" w:rsidRPr="00200298" w:rsidRDefault="004A4A46" w:rsidP="00B00BF7">
            <w:pPr>
              <w:rPr>
                <w:color w:val="000000" w:themeColor="text1"/>
              </w:rPr>
            </w:pPr>
            <w:r w:rsidRPr="00200298">
              <w:rPr>
                <w:color w:val="000000" w:themeColor="text1"/>
              </w:rPr>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2DA94" w14:textId="77777777" w:rsidR="004A4A46" w:rsidRPr="00200298" w:rsidRDefault="004A4A46" w:rsidP="00B00BF7">
            <w:pPr>
              <w:rPr>
                <w:color w:val="000000" w:themeColor="text1"/>
              </w:rPr>
            </w:pPr>
            <w:r w:rsidRPr="00200298">
              <w:rPr>
                <w:color w:val="000000" w:themeColor="text1"/>
              </w:rPr>
              <w:t>Enter patient ID.</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83BB3" w14:textId="77777777" w:rsidR="004A4A46" w:rsidRPr="00200298" w:rsidRDefault="004A4A46" w:rsidP="00B00BF7">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9CB83" w14:textId="4BCBD1E9" w:rsidR="004A4A46" w:rsidRPr="00200298" w:rsidRDefault="004A4A46" w:rsidP="00B00BF7">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04193" w14:textId="7443100E" w:rsidR="004A4A46" w:rsidRPr="00200298" w:rsidRDefault="004A4A46" w:rsidP="00B00BF7">
            <w:pPr>
              <w:rPr>
                <w:color w:val="000000" w:themeColor="text1"/>
              </w:rPr>
            </w:pPr>
          </w:p>
        </w:tc>
      </w:tr>
      <w:tr w:rsidR="004A4A46" w:rsidRPr="00200298" w14:paraId="12C04114"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A9CB4" w14:textId="77777777" w:rsidR="004A4A46" w:rsidRPr="00200298" w:rsidRDefault="004A4A46" w:rsidP="00B00BF7">
            <w:pPr>
              <w:rPr>
                <w:color w:val="000000" w:themeColor="text1"/>
              </w:rPr>
            </w:pPr>
            <w:r w:rsidRPr="00200298">
              <w:rPr>
                <w:color w:val="000000" w:themeColor="text1"/>
              </w:rPr>
              <w:t>#4</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AA5F7" w14:textId="77777777" w:rsidR="004A4A46" w:rsidRPr="00200298" w:rsidRDefault="004A4A46" w:rsidP="00B00BF7">
            <w:pPr>
              <w:rPr>
                <w:noProof/>
                <w:color w:val="000000" w:themeColor="text1"/>
              </w:rPr>
            </w:pPr>
            <w:r w:rsidRPr="00200298">
              <w:rPr>
                <w:noProof/>
                <w:color w:val="000000" w:themeColor="text1"/>
              </w:rPr>
              <w:t>Enter phone number.</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DE93F" w14:textId="77777777" w:rsidR="004A4A46" w:rsidRPr="00200298" w:rsidRDefault="004A4A46" w:rsidP="00B00BF7">
            <w:pPr>
              <w:rPr>
                <w:noProof/>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6C895" w14:textId="7E922BF5" w:rsidR="004A4A46" w:rsidRPr="00200298" w:rsidRDefault="004A4A46" w:rsidP="00B00BF7">
            <w:pPr>
              <w:rPr>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23CB8" w14:textId="6540B5FA" w:rsidR="004A4A46" w:rsidRPr="00200298" w:rsidRDefault="004A4A46" w:rsidP="00B00BF7">
            <w:pPr>
              <w:rPr>
                <w:color w:val="000000" w:themeColor="text1"/>
              </w:rPr>
            </w:pPr>
          </w:p>
        </w:tc>
      </w:tr>
      <w:tr w:rsidR="004A4A46" w:rsidRPr="00200298" w14:paraId="60388CBB"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D54C2" w14:textId="77777777" w:rsidR="004A4A46" w:rsidRPr="00200298" w:rsidRDefault="004A4A46" w:rsidP="00B00BF7">
            <w:pPr>
              <w:rPr>
                <w:color w:val="000000" w:themeColor="text1"/>
              </w:rPr>
            </w:pPr>
            <w:r w:rsidRPr="00200298">
              <w:rPr>
                <w:color w:val="000000" w:themeColor="text1"/>
              </w:rPr>
              <w:t>#5</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99507" w14:textId="77777777" w:rsidR="004A4A46" w:rsidRPr="00200298" w:rsidRDefault="004A4A46" w:rsidP="00B00BF7">
            <w:pPr>
              <w:rPr>
                <w:noProof/>
                <w:color w:val="000000" w:themeColor="text1"/>
              </w:rPr>
            </w:pPr>
            <w:r w:rsidRPr="00200298">
              <w:rPr>
                <w:noProof/>
                <w:color w:val="000000" w:themeColor="text1"/>
              </w:rPr>
              <w:t>Enter height in inches or centimeters.</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725CE" w14:textId="24CEDB57" w:rsidR="004A4A46" w:rsidRPr="00200298" w:rsidRDefault="004A4A46" w:rsidP="0083217E">
            <w:pPr>
              <w:rPr>
                <w:color w:val="000000" w:themeColor="text1"/>
              </w:rPr>
            </w:pPr>
            <w:r w:rsidRPr="00200298">
              <w:rPr>
                <w:color w:val="000000" w:themeColor="text1"/>
              </w:rPr>
              <w:t xml:space="preserve">N/A Proceed to next step </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217D9" w14:textId="3A305F43" w:rsidR="004A4A46" w:rsidRPr="00200298" w:rsidRDefault="004A4A46" w:rsidP="00B00BF7">
            <w:pPr>
              <w:pStyle w:val="NormalWeb"/>
              <w:rPr>
                <w:rFonts w:ascii="Times New Roman" w:hAnsi="Times New Roman" w:cs="Times New Roman"/>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9824C" w14:textId="48AD44AC" w:rsidR="004A4A46" w:rsidRPr="00200298" w:rsidRDefault="004A4A46" w:rsidP="00B00BF7">
            <w:pPr>
              <w:pStyle w:val="NormalWeb"/>
              <w:rPr>
                <w:rFonts w:ascii="Times New Roman" w:hAnsi="Times New Roman" w:cs="Times New Roman"/>
                <w:color w:val="000000" w:themeColor="text1"/>
              </w:rPr>
            </w:pPr>
          </w:p>
        </w:tc>
      </w:tr>
      <w:tr w:rsidR="004A4A46" w:rsidRPr="00200298" w14:paraId="02CA8AA0"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BBAB9" w14:textId="77777777" w:rsidR="004A4A46" w:rsidRPr="00200298" w:rsidRDefault="004A4A46" w:rsidP="00B00BF7">
            <w:pPr>
              <w:rPr>
                <w:color w:val="000000" w:themeColor="text1"/>
              </w:rPr>
            </w:pPr>
            <w:r w:rsidRPr="00200298">
              <w:rPr>
                <w:color w:val="000000" w:themeColor="text1"/>
              </w:rPr>
              <w:t>#6</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B72E69" w14:textId="77777777" w:rsidR="004A4A46" w:rsidRPr="00200298" w:rsidRDefault="004A4A46" w:rsidP="00B00BF7">
            <w:pPr>
              <w:rPr>
                <w:noProof/>
                <w:color w:val="000000" w:themeColor="text1"/>
              </w:rPr>
            </w:pPr>
            <w:r w:rsidRPr="00200298">
              <w:rPr>
                <w:noProof/>
                <w:color w:val="000000" w:themeColor="text1"/>
              </w:rPr>
              <w:t>Enter weight in kilograms or pounds.</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C5EDE" w14:textId="77777777" w:rsidR="004A4A46" w:rsidRPr="00200298" w:rsidRDefault="004A4A46" w:rsidP="00B00BF7">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0A27A" w14:textId="77777777" w:rsidR="004A4A46" w:rsidRDefault="004A4A46" w:rsidP="00B00BF7">
            <w:pPr>
              <w:pStyle w:val="NormalWeb"/>
              <w:rPr>
                <w:rFonts w:ascii="Times New Roman" w:hAnsi="Times New Roman" w:cs="Times New Roman"/>
                <w:color w:val="000000" w:themeColor="text1"/>
              </w:rPr>
            </w:pPr>
          </w:p>
          <w:p w14:paraId="255033A1" w14:textId="211D6D15" w:rsidR="007164F0" w:rsidRPr="00200298" w:rsidRDefault="007164F0" w:rsidP="00B00BF7">
            <w:pPr>
              <w:pStyle w:val="NormalWeb"/>
              <w:rPr>
                <w:rFonts w:ascii="Times New Roman" w:hAnsi="Times New Roman" w:cs="Times New Roman"/>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97E2F" w14:textId="6CC372F1" w:rsidR="004A4A46" w:rsidRPr="00200298" w:rsidRDefault="004A4A46" w:rsidP="00B00BF7">
            <w:pPr>
              <w:pStyle w:val="NormalWeb"/>
              <w:rPr>
                <w:rFonts w:ascii="Times New Roman" w:hAnsi="Times New Roman" w:cs="Times New Roman"/>
                <w:color w:val="000000" w:themeColor="text1"/>
              </w:rPr>
            </w:pPr>
          </w:p>
        </w:tc>
      </w:tr>
      <w:tr w:rsidR="004A4A46" w:rsidRPr="00200298" w14:paraId="1CA29BC8"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4BC6C" w14:textId="77777777" w:rsidR="004A4A46" w:rsidRPr="00200298" w:rsidRDefault="004A4A46" w:rsidP="00B00BF7">
            <w:pPr>
              <w:rPr>
                <w:color w:val="000000" w:themeColor="text1"/>
              </w:rPr>
            </w:pPr>
            <w:r w:rsidRPr="00200298">
              <w:rPr>
                <w:color w:val="000000" w:themeColor="text1"/>
              </w:rPr>
              <w:t>#7</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D39BB" w14:textId="77777777" w:rsidR="004A4A46" w:rsidRPr="00200298" w:rsidRDefault="004A4A46" w:rsidP="00B00BF7">
            <w:pPr>
              <w:rPr>
                <w:noProof/>
                <w:color w:val="000000" w:themeColor="text1"/>
              </w:rPr>
            </w:pPr>
            <w:r w:rsidRPr="00200298">
              <w:rPr>
                <w:noProof/>
                <w:color w:val="000000" w:themeColor="text1"/>
              </w:rPr>
              <w:t>Select gender from dropdown list.</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C71C9" w14:textId="77777777" w:rsidR="004A4A46" w:rsidRPr="00200298" w:rsidRDefault="004A4A46" w:rsidP="00B00BF7">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5DE00" w14:textId="57543F34" w:rsidR="004A4A46" w:rsidRPr="00200298" w:rsidRDefault="004A4A46" w:rsidP="00B00BF7">
            <w:pPr>
              <w:pStyle w:val="NormalWeb"/>
              <w:rPr>
                <w:rFonts w:ascii="Times New Roman" w:hAnsi="Times New Roman" w:cs="Times New Roman"/>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25F66" w14:textId="00EE76E7" w:rsidR="004A4A46" w:rsidRPr="00200298" w:rsidRDefault="004A4A46" w:rsidP="00B00BF7">
            <w:pPr>
              <w:pStyle w:val="NormalWeb"/>
              <w:rPr>
                <w:rFonts w:ascii="Times New Roman" w:hAnsi="Times New Roman" w:cs="Times New Roman"/>
                <w:color w:val="000000" w:themeColor="text1"/>
              </w:rPr>
            </w:pPr>
          </w:p>
        </w:tc>
      </w:tr>
      <w:tr w:rsidR="004A4A46" w:rsidRPr="00200298" w14:paraId="50CD60A6"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F0553" w14:textId="77777777" w:rsidR="004A4A46" w:rsidRPr="00200298" w:rsidRDefault="004A4A46" w:rsidP="00B00BF7">
            <w:pPr>
              <w:rPr>
                <w:color w:val="000000" w:themeColor="text1"/>
              </w:rPr>
            </w:pPr>
            <w:r w:rsidRPr="00200298">
              <w:rPr>
                <w:color w:val="000000" w:themeColor="text1"/>
              </w:rPr>
              <w:t>#8</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C076F" w14:textId="77777777" w:rsidR="004A4A46" w:rsidRPr="00200298" w:rsidRDefault="004A4A46" w:rsidP="00B00BF7">
            <w:pPr>
              <w:rPr>
                <w:noProof/>
                <w:color w:val="000000" w:themeColor="text1"/>
              </w:rPr>
            </w:pPr>
            <w:r w:rsidRPr="00200298">
              <w:rPr>
                <w:noProof/>
                <w:color w:val="000000" w:themeColor="text1"/>
              </w:rPr>
              <w:t>Select DOB from calendar.</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7615B3" w14:textId="77777777" w:rsidR="004A4A46" w:rsidRPr="00200298" w:rsidRDefault="004A4A46" w:rsidP="00B00BF7">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B4EEB" w14:textId="474FA692" w:rsidR="004A4A46" w:rsidRPr="00200298" w:rsidRDefault="004A4A46" w:rsidP="00B00BF7">
            <w:pPr>
              <w:pStyle w:val="NormalWeb"/>
              <w:rPr>
                <w:rFonts w:ascii="Times New Roman" w:hAnsi="Times New Roman" w:cs="Times New Roman"/>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7F4D83" w14:textId="56098C13" w:rsidR="004A4A46" w:rsidRPr="00200298" w:rsidRDefault="004A4A46" w:rsidP="00B00BF7">
            <w:pPr>
              <w:pStyle w:val="NormalWeb"/>
              <w:rPr>
                <w:rFonts w:ascii="Times New Roman" w:hAnsi="Times New Roman" w:cs="Times New Roman"/>
                <w:color w:val="000000" w:themeColor="text1"/>
              </w:rPr>
            </w:pPr>
          </w:p>
        </w:tc>
      </w:tr>
      <w:tr w:rsidR="004A4A46" w:rsidRPr="00200298" w14:paraId="3988EE6A"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93C6" w14:textId="77777777" w:rsidR="004A4A46" w:rsidRPr="00200298" w:rsidRDefault="004A4A46" w:rsidP="00B00BF7">
            <w:pPr>
              <w:rPr>
                <w:color w:val="000000" w:themeColor="text1"/>
              </w:rPr>
            </w:pPr>
            <w:r w:rsidRPr="00200298">
              <w:rPr>
                <w:color w:val="000000" w:themeColor="text1"/>
              </w:rPr>
              <w:t>#9</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EFA1B" w14:textId="77777777" w:rsidR="004A4A46" w:rsidRPr="00200298" w:rsidRDefault="004A4A46" w:rsidP="00B00BF7">
            <w:pPr>
              <w:rPr>
                <w:noProof/>
                <w:color w:val="000000" w:themeColor="text1"/>
              </w:rPr>
            </w:pPr>
            <w:r w:rsidRPr="00200298">
              <w:rPr>
                <w:noProof/>
                <w:color w:val="000000" w:themeColor="text1"/>
              </w:rPr>
              <w:t>Select Region from dropdown list.</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DBC4C" w14:textId="77777777" w:rsidR="004A4A46" w:rsidRPr="00200298" w:rsidRDefault="004A4A46" w:rsidP="00B00BF7">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CD64F6" w14:textId="40E76F49" w:rsidR="004A4A46" w:rsidRPr="00200298" w:rsidRDefault="004A4A46" w:rsidP="00B00BF7">
            <w:pPr>
              <w:pStyle w:val="NormalWeb"/>
              <w:rPr>
                <w:rFonts w:ascii="Times New Roman" w:hAnsi="Times New Roman" w:cs="Times New Roman"/>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6F16E" w14:textId="55B5F792" w:rsidR="004A4A46" w:rsidRPr="00200298" w:rsidRDefault="004A4A46" w:rsidP="00B00BF7">
            <w:pPr>
              <w:pStyle w:val="NormalWeb"/>
              <w:rPr>
                <w:rFonts w:ascii="Times New Roman" w:hAnsi="Times New Roman" w:cs="Times New Roman"/>
                <w:color w:val="000000" w:themeColor="text1"/>
              </w:rPr>
            </w:pPr>
          </w:p>
        </w:tc>
      </w:tr>
      <w:tr w:rsidR="004A4A46" w:rsidRPr="00200298" w14:paraId="7DA712E3"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F3B90" w14:textId="77777777" w:rsidR="004A4A46" w:rsidRPr="00200298" w:rsidRDefault="004A4A46" w:rsidP="00B00BF7">
            <w:pPr>
              <w:rPr>
                <w:color w:val="000000" w:themeColor="text1"/>
              </w:rPr>
            </w:pPr>
            <w:r w:rsidRPr="00200298">
              <w:rPr>
                <w:color w:val="000000" w:themeColor="text1"/>
              </w:rPr>
              <w:t>#10</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CE21A" w14:textId="77777777" w:rsidR="004A4A46" w:rsidRPr="00200298" w:rsidRDefault="004A4A46" w:rsidP="00B00BF7">
            <w:pPr>
              <w:rPr>
                <w:noProof/>
                <w:color w:val="000000" w:themeColor="text1"/>
              </w:rPr>
            </w:pPr>
            <w:r w:rsidRPr="00200298">
              <w:rPr>
                <w:noProof/>
                <w:color w:val="000000" w:themeColor="text1"/>
              </w:rPr>
              <w:t>Select smoker from dropdown list.</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AAA4E" w14:textId="77777777" w:rsidR="004A4A46" w:rsidRPr="00200298" w:rsidRDefault="004A4A46" w:rsidP="00B00BF7">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44848" w14:textId="1D41D128" w:rsidR="004A4A46" w:rsidRPr="00200298" w:rsidRDefault="004A4A46" w:rsidP="00B00BF7">
            <w:pPr>
              <w:pStyle w:val="NormalWeb"/>
              <w:rPr>
                <w:rFonts w:ascii="Times New Roman" w:hAnsi="Times New Roman" w:cs="Times New Roman"/>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05B2BF" w14:textId="09A515CB" w:rsidR="004A4A46" w:rsidRPr="00200298" w:rsidRDefault="004A4A46" w:rsidP="00B00BF7">
            <w:pPr>
              <w:pStyle w:val="NormalWeb"/>
              <w:rPr>
                <w:rFonts w:ascii="Times New Roman" w:hAnsi="Times New Roman" w:cs="Times New Roman"/>
                <w:color w:val="000000" w:themeColor="text1"/>
              </w:rPr>
            </w:pPr>
          </w:p>
        </w:tc>
      </w:tr>
      <w:tr w:rsidR="004A4A46" w:rsidRPr="00200298" w14:paraId="733AF73C"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8C95F0" w14:textId="77777777" w:rsidR="004A4A46" w:rsidRPr="00200298" w:rsidRDefault="004A4A46" w:rsidP="00B00BF7">
            <w:pPr>
              <w:rPr>
                <w:color w:val="000000" w:themeColor="text1"/>
              </w:rPr>
            </w:pPr>
            <w:r w:rsidRPr="00200298">
              <w:rPr>
                <w:color w:val="000000" w:themeColor="text1"/>
              </w:rPr>
              <w:t>#1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0DB3F" w14:textId="4778E6CE" w:rsidR="004A4A46" w:rsidRPr="00200298" w:rsidRDefault="004A4A46" w:rsidP="00B00BF7">
            <w:pPr>
              <w:rPr>
                <w:noProof/>
                <w:color w:val="000000" w:themeColor="text1"/>
              </w:rPr>
            </w:pPr>
            <w:r w:rsidRPr="00200298">
              <w:rPr>
                <w:noProof/>
                <w:color w:val="000000" w:themeColor="text1"/>
              </w:rPr>
              <w:t>Selectcaregiver from dropdown list.</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7EF87" w14:textId="77777777" w:rsidR="004A4A46" w:rsidRPr="00200298" w:rsidRDefault="004A4A46" w:rsidP="00B00BF7">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D009C" w14:textId="3B0F09EB" w:rsidR="004A4A46" w:rsidRPr="00200298" w:rsidRDefault="004A4A46" w:rsidP="00B00BF7">
            <w:pPr>
              <w:pStyle w:val="NormalWeb"/>
              <w:rPr>
                <w:rFonts w:ascii="Times New Roman" w:hAnsi="Times New Roman" w:cs="Times New Roman"/>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D3018" w14:textId="0101BF28" w:rsidR="004A4A46" w:rsidRPr="00200298" w:rsidRDefault="004A4A46" w:rsidP="00B00BF7">
            <w:pPr>
              <w:pStyle w:val="NormalWeb"/>
              <w:rPr>
                <w:rFonts w:ascii="Times New Roman" w:hAnsi="Times New Roman" w:cs="Times New Roman"/>
                <w:color w:val="000000" w:themeColor="text1"/>
              </w:rPr>
            </w:pPr>
          </w:p>
        </w:tc>
      </w:tr>
      <w:tr w:rsidR="004A4A46" w:rsidRPr="00200298" w14:paraId="4AE5710C"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BB601" w14:textId="77777777" w:rsidR="004A4A46" w:rsidRPr="00200298" w:rsidRDefault="004A4A46" w:rsidP="00B00BF7">
            <w:pPr>
              <w:rPr>
                <w:color w:val="000000" w:themeColor="text1"/>
              </w:rPr>
            </w:pPr>
            <w:r w:rsidRPr="00200298">
              <w:rPr>
                <w:color w:val="000000" w:themeColor="text1"/>
              </w:rPr>
              <w:t>#1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20BEB" w14:textId="77777777" w:rsidR="004A4A46" w:rsidRPr="00200298" w:rsidRDefault="004A4A46" w:rsidP="00B00BF7">
            <w:pPr>
              <w:rPr>
                <w:noProof/>
                <w:color w:val="000000" w:themeColor="text1"/>
              </w:rPr>
            </w:pPr>
            <w:r w:rsidRPr="00200298">
              <w:rPr>
                <w:noProof/>
                <w:color w:val="000000" w:themeColor="text1"/>
              </w:rPr>
              <w:t>Observe Age is updated automatically based on DOB selected.</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0221F" w14:textId="77777777" w:rsidR="004A4A46" w:rsidRPr="00200298" w:rsidRDefault="004A4A46" w:rsidP="00B00BF7">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E9BA87" w14:textId="4CF75917" w:rsidR="004A4A46" w:rsidRPr="00200298" w:rsidRDefault="004A4A46" w:rsidP="00B00BF7">
            <w:pPr>
              <w:pStyle w:val="NormalWeb"/>
              <w:rPr>
                <w:rFonts w:ascii="Times New Roman" w:hAnsi="Times New Roman" w:cs="Times New Roman"/>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5C0E2" w14:textId="4AFC528A" w:rsidR="004A4A46" w:rsidRPr="00200298" w:rsidRDefault="004A4A46" w:rsidP="00B00BF7">
            <w:pPr>
              <w:pStyle w:val="NormalWeb"/>
              <w:rPr>
                <w:rFonts w:ascii="Times New Roman" w:hAnsi="Times New Roman" w:cs="Times New Roman"/>
                <w:color w:val="000000" w:themeColor="text1"/>
              </w:rPr>
            </w:pPr>
          </w:p>
        </w:tc>
      </w:tr>
      <w:tr w:rsidR="004A4A46" w:rsidRPr="00200298" w14:paraId="0E6F8093"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EB61E" w14:textId="77777777" w:rsidR="004A4A46" w:rsidRPr="00200298" w:rsidRDefault="004A4A46" w:rsidP="00B00BF7">
            <w:pPr>
              <w:rPr>
                <w:color w:val="000000" w:themeColor="text1"/>
              </w:rPr>
            </w:pPr>
            <w:r w:rsidRPr="00200298">
              <w:rPr>
                <w:color w:val="000000" w:themeColor="text1"/>
              </w:rPr>
              <w:t>#1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D9828" w14:textId="77777777" w:rsidR="004A4A46" w:rsidRPr="00200298" w:rsidRDefault="004A4A46" w:rsidP="00B00BF7">
            <w:pPr>
              <w:rPr>
                <w:noProof/>
                <w:color w:val="000000" w:themeColor="text1"/>
              </w:rPr>
            </w:pPr>
            <w:r w:rsidRPr="00200298">
              <w:rPr>
                <w:noProof/>
                <w:color w:val="000000" w:themeColor="text1"/>
              </w:rPr>
              <w:t>Observe BMI is updated automatically based on Height &amp; weight entered.</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308A8" w14:textId="77777777" w:rsidR="004A4A46" w:rsidRPr="00200298" w:rsidRDefault="004A4A46" w:rsidP="00B00BF7">
            <w:pPr>
              <w:rPr>
                <w:color w:val="000000" w:themeColor="text1"/>
              </w:rPr>
            </w:pPr>
            <w:r w:rsidRPr="00200298">
              <w:rPr>
                <w:color w:val="000000" w:themeColor="text1"/>
              </w:rPr>
              <w:t>N/A Proceed to next 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FCB81" w14:textId="4D7109FE" w:rsidR="004A4A46" w:rsidRPr="00200298" w:rsidRDefault="004A4A46" w:rsidP="00B00BF7">
            <w:pPr>
              <w:pStyle w:val="NormalWeb"/>
              <w:rPr>
                <w:rFonts w:ascii="Times New Roman" w:hAnsi="Times New Roman" w:cs="Times New Roman"/>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EEFB9" w14:textId="4821A2D8" w:rsidR="004A4A46" w:rsidRPr="00200298" w:rsidRDefault="004A4A46" w:rsidP="00B00BF7">
            <w:pPr>
              <w:pStyle w:val="NormalWeb"/>
              <w:rPr>
                <w:rFonts w:ascii="Times New Roman" w:hAnsi="Times New Roman" w:cs="Times New Roman"/>
                <w:color w:val="000000" w:themeColor="text1"/>
              </w:rPr>
            </w:pPr>
          </w:p>
        </w:tc>
      </w:tr>
      <w:tr w:rsidR="0083217E" w:rsidRPr="00200298" w14:paraId="5E8B7618"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A43E3F" w14:textId="77777777" w:rsidR="0083217E" w:rsidRPr="00200298" w:rsidRDefault="0083217E" w:rsidP="00B00BF7">
            <w:pPr>
              <w:rPr>
                <w:color w:val="000000" w:themeColor="text1"/>
              </w:rPr>
            </w:pPr>
            <w:r w:rsidRPr="00200298">
              <w:rPr>
                <w:color w:val="000000" w:themeColor="text1"/>
              </w:rPr>
              <w:t>#14</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4F597" w14:textId="367B2754" w:rsidR="0083217E" w:rsidRPr="00200298" w:rsidRDefault="0083217E" w:rsidP="00B00BF7">
            <w:pPr>
              <w:rPr>
                <w:noProof/>
                <w:color w:val="000000" w:themeColor="text1"/>
              </w:rPr>
            </w:pPr>
            <w:r w:rsidRPr="00200298">
              <w:rPr>
                <w:noProof/>
                <w:color w:val="000000" w:themeColor="text1"/>
              </w:rPr>
              <w:t>Click on "Save</w:t>
            </w:r>
            <w:r w:rsidR="005D09EB">
              <w:rPr>
                <w:noProof/>
                <w:color w:val="000000" w:themeColor="text1"/>
              </w:rPr>
              <w:t xml:space="preserve"> and add </w:t>
            </w:r>
            <w:r w:rsidR="005D09EB">
              <w:rPr>
                <w:noProof/>
                <w:color w:val="000000" w:themeColor="text1"/>
              </w:rPr>
              <w:lastRenderedPageBreak/>
              <w:t>more</w:t>
            </w:r>
            <w:r w:rsidRPr="00200298">
              <w:rPr>
                <w:noProof/>
                <w:color w:val="000000" w:themeColor="text1"/>
              </w:rPr>
              <w:t>" button.</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7E819D" w14:textId="77777777" w:rsidR="0083217E" w:rsidRPr="00200298" w:rsidRDefault="0083217E" w:rsidP="00B00BF7">
            <w:pPr>
              <w:rPr>
                <w:color w:val="000000" w:themeColor="text1"/>
              </w:rPr>
            </w:pPr>
            <w:r w:rsidRPr="00200298">
              <w:rPr>
                <w:color w:val="000000" w:themeColor="text1"/>
              </w:rPr>
              <w:lastRenderedPageBreak/>
              <w:t xml:space="preserve">N/A Proceed to next </w:t>
            </w:r>
            <w:r w:rsidRPr="00200298">
              <w:rPr>
                <w:color w:val="000000" w:themeColor="text1"/>
              </w:rPr>
              <w:lastRenderedPageBreak/>
              <w:t>step</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F431E" w14:textId="0189560B" w:rsidR="0083217E" w:rsidRPr="00200298" w:rsidRDefault="0083217E" w:rsidP="00B00BF7">
            <w:pPr>
              <w:pStyle w:val="NormalWeb"/>
              <w:rPr>
                <w:rFonts w:ascii="Times New Roman" w:hAnsi="Times New Roman" w:cs="Times New Roman"/>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EC2FF" w14:textId="049920BB" w:rsidR="0083217E" w:rsidRPr="00200298" w:rsidRDefault="0083217E" w:rsidP="00B00BF7">
            <w:pPr>
              <w:pStyle w:val="NormalWeb"/>
              <w:rPr>
                <w:rFonts w:ascii="Times New Roman" w:hAnsi="Times New Roman" w:cs="Times New Roman"/>
                <w:color w:val="000000" w:themeColor="text1"/>
              </w:rPr>
            </w:pPr>
          </w:p>
        </w:tc>
      </w:tr>
      <w:tr w:rsidR="0083217E" w:rsidRPr="00200298" w14:paraId="2B4C8426"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E5F2C" w14:textId="77777777" w:rsidR="0083217E" w:rsidRPr="00200298" w:rsidRDefault="0083217E" w:rsidP="00F16ED9">
            <w:pPr>
              <w:rPr>
                <w:color w:val="000000" w:themeColor="text1"/>
              </w:rPr>
            </w:pPr>
            <w:r w:rsidRPr="00200298">
              <w:rPr>
                <w:color w:val="000000" w:themeColor="text1"/>
              </w:rPr>
              <w:t>#15</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5D668" w14:textId="77777777" w:rsidR="0083217E" w:rsidRPr="00200298" w:rsidRDefault="0083217E" w:rsidP="00F16ED9">
            <w:pPr>
              <w:rPr>
                <w:noProof/>
                <w:color w:val="000000" w:themeColor="text1"/>
              </w:rPr>
            </w:pPr>
            <w:r w:rsidRPr="00200298">
              <w:rPr>
                <w:noProof/>
                <w:color w:val="000000" w:themeColor="text1"/>
              </w:rPr>
              <w:t>Observe success message.</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F08D5" w14:textId="77FA03F2" w:rsidR="0083217E" w:rsidRPr="00200298" w:rsidRDefault="0083217E" w:rsidP="00F16ED9">
            <w:pPr>
              <w:rPr>
                <w:color w:val="000000" w:themeColor="text1"/>
              </w:rPr>
            </w:pPr>
            <w:r w:rsidRPr="00200298">
              <w:rPr>
                <w:color w:val="000000" w:themeColor="text1"/>
              </w:rPr>
              <w:t xml:space="preserve">App shall display success message as “Patient </w:t>
            </w:r>
            <w:r w:rsidR="00B94124">
              <w:rPr>
                <w:color w:val="000000" w:themeColor="text1"/>
              </w:rPr>
              <w:t xml:space="preserve">saved </w:t>
            </w:r>
            <w:r w:rsidRPr="00200298">
              <w:rPr>
                <w:color w:val="000000" w:themeColor="text1"/>
              </w:rPr>
              <w:t>Successfully”</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29DEE" w14:textId="51A4A83C" w:rsidR="0083217E" w:rsidRPr="00200298" w:rsidRDefault="0083217E" w:rsidP="00F16ED9">
            <w:pPr>
              <w:pStyle w:val="NormalWeb"/>
              <w:rPr>
                <w:rFonts w:ascii="Times New Roman" w:hAnsi="Times New Roman" w:cs="Times New Roman"/>
                <w:color w:val="000000" w:themeColor="text1"/>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1A967" w14:textId="0CB688A4" w:rsidR="0083217E" w:rsidRPr="00200298" w:rsidRDefault="0083217E" w:rsidP="00F16ED9">
            <w:pPr>
              <w:pStyle w:val="NormalWeb"/>
              <w:rPr>
                <w:rFonts w:ascii="Times New Roman" w:hAnsi="Times New Roman" w:cs="Times New Roman"/>
                <w:color w:val="000000" w:themeColor="text1"/>
              </w:rPr>
            </w:pPr>
          </w:p>
        </w:tc>
      </w:tr>
      <w:tr w:rsidR="0083217E" w:rsidRPr="00200298" w14:paraId="60325334"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767455" w14:textId="77777777" w:rsidR="0083217E" w:rsidRPr="00200298" w:rsidRDefault="0083217E"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AE20F0" w14:textId="34D6F507" w:rsidR="0083217E" w:rsidRPr="00200298" w:rsidRDefault="0083217E" w:rsidP="00F16ED9">
            <w:pPr>
              <w:rPr>
                <w:color w:val="000000" w:themeColor="text1"/>
              </w:rPr>
            </w:pPr>
          </w:p>
        </w:tc>
      </w:tr>
      <w:tr w:rsidR="0083217E" w:rsidRPr="00200298" w14:paraId="734D918D"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AEDEB1" w14:textId="77777777" w:rsidR="0083217E" w:rsidRPr="00200298" w:rsidRDefault="0083217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A1D5E3" w14:textId="77777777" w:rsidR="0083217E" w:rsidRPr="00200298" w:rsidRDefault="0083217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B973808" w14:textId="77777777" w:rsidR="0083217E" w:rsidRPr="00200298" w:rsidRDefault="0083217E" w:rsidP="00F16ED9">
            <w:pPr>
              <w:pStyle w:val="NormalWeb"/>
              <w:rPr>
                <w:rFonts w:ascii="Times New Roman" w:hAnsi="Times New Roman" w:cs="Times New Roman"/>
                <w:color w:val="000000" w:themeColor="text1"/>
              </w:rPr>
            </w:pPr>
          </w:p>
        </w:tc>
      </w:tr>
    </w:tbl>
    <w:p w14:paraId="01D5B7CD" w14:textId="77777777" w:rsidR="005E7B32" w:rsidRPr="00200298" w:rsidRDefault="005E7B32" w:rsidP="005E7B32">
      <w:pPr>
        <w:rPr>
          <w:color w:val="000000" w:themeColor="text1"/>
        </w:rPr>
      </w:pPr>
    </w:p>
    <w:p w14:paraId="7EF8E466"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2B64F77" w14:textId="77777777" w:rsidTr="00F16ED9">
        <w:tc>
          <w:tcPr>
            <w:tcW w:w="4508" w:type="dxa"/>
            <w:shd w:val="clear" w:color="auto" w:fill="auto"/>
          </w:tcPr>
          <w:p w14:paraId="2D5F0E5A" w14:textId="153EF981" w:rsidR="005E7B32" w:rsidRPr="00200298" w:rsidRDefault="003803C8" w:rsidP="00F16ED9">
            <w:pPr>
              <w:rPr>
                <w:color w:val="000000" w:themeColor="text1"/>
              </w:rPr>
            </w:pPr>
            <w:r>
              <w:rPr>
                <w:color w:val="000000"/>
                <w:sz w:val="22"/>
                <w:szCs w:val="22"/>
              </w:rPr>
              <w:t>AP-SRS-1</w:t>
            </w:r>
            <w:ins w:id="2803" w:author="Rakshitha S" w:date="2023-10-31T13:21:00Z">
              <w:r w:rsidR="00EF5B41">
                <w:rPr>
                  <w:color w:val="000000"/>
                  <w:sz w:val="22"/>
                  <w:szCs w:val="22"/>
                </w:rPr>
                <w:t>23</w:t>
              </w:r>
            </w:ins>
            <w:del w:id="2804" w:author="Rakshitha S" w:date="2023-10-31T13:21:00Z">
              <w:r w:rsidDel="00EF5B41">
                <w:rPr>
                  <w:color w:val="000000"/>
                  <w:sz w:val="22"/>
                  <w:szCs w:val="22"/>
                </w:rPr>
                <w:delText>41</w:delText>
              </w:r>
            </w:del>
          </w:p>
        </w:tc>
      </w:tr>
    </w:tbl>
    <w:p w14:paraId="1713479F"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B13A42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AF6BD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C9D39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C79E61"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48FDF2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2D5507"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23C31C" w14:textId="7ACB0292"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00F3A5" w14:textId="3582ED01" w:rsidR="007A41EB" w:rsidRPr="00200298" w:rsidRDefault="007A41EB" w:rsidP="00F16ED9">
            <w:pPr>
              <w:rPr>
                <w:noProof/>
                <w:color w:val="000000" w:themeColor="text1"/>
              </w:rPr>
            </w:pPr>
          </w:p>
        </w:tc>
      </w:tr>
    </w:tbl>
    <w:p w14:paraId="020AED45" w14:textId="77C9ECA7" w:rsidR="005E7B32" w:rsidRPr="00200298" w:rsidRDefault="005E7B32" w:rsidP="005E7B32">
      <w:pPr>
        <w:pStyle w:val="Heading2"/>
        <w:rPr>
          <w:rFonts w:ascii="Times New Roman" w:hAnsi="Times New Roman"/>
          <w:noProof/>
          <w:color w:val="000000" w:themeColor="text1"/>
          <w:sz w:val="24"/>
          <w:szCs w:val="24"/>
        </w:rPr>
      </w:pPr>
      <w:bookmarkStart w:id="2805" w:name="_Toc517967262"/>
      <w:bookmarkStart w:id="2806" w:name="_Toc149583231"/>
      <w:r w:rsidRPr="00200298">
        <w:rPr>
          <w:rFonts w:ascii="Times New Roman" w:hAnsi="Times New Roman"/>
          <w:noProof/>
          <w:color w:val="000000" w:themeColor="text1"/>
          <w:sz w:val="24"/>
          <w:szCs w:val="24"/>
        </w:rPr>
        <w:t>TC_</w:t>
      </w:r>
      <w:r w:rsidR="007650F8">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Pr="00200298">
        <w:rPr>
          <w:rFonts w:ascii="Times New Roman" w:hAnsi="Times New Roman"/>
          <w:noProof/>
          <w:color w:val="000000" w:themeColor="text1"/>
          <w:sz w:val="24"/>
          <w:szCs w:val="24"/>
          <w:lang w:val="en-IN"/>
        </w:rPr>
        <w:t>1</w:t>
      </w:r>
      <w:r w:rsidR="003803C8">
        <w:rPr>
          <w:rFonts w:ascii="Times New Roman" w:hAnsi="Times New Roman"/>
          <w:noProof/>
          <w:color w:val="000000" w:themeColor="text1"/>
          <w:sz w:val="24"/>
          <w:szCs w:val="24"/>
          <w:lang w:val="en-IN"/>
        </w:rPr>
        <w:t>6</w:t>
      </w:r>
      <w:r w:rsidR="00AA1513">
        <w:rPr>
          <w:rFonts w:ascii="Times New Roman" w:hAnsi="Times New Roman"/>
          <w:noProof/>
          <w:color w:val="000000" w:themeColor="text1"/>
          <w:sz w:val="24"/>
          <w:szCs w:val="24"/>
          <w:lang w:val="en-IN"/>
        </w:rPr>
        <w:t>3</w:t>
      </w:r>
      <w:r w:rsidRPr="00200298">
        <w:rPr>
          <w:rFonts w:ascii="Times New Roman" w:hAnsi="Times New Roman"/>
          <w:noProof/>
          <w:color w:val="000000" w:themeColor="text1"/>
          <w:sz w:val="24"/>
          <w:szCs w:val="24"/>
          <w:lang w:val="en-IN"/>
        </w:rPr>
        <w:t>a</w:t>
      </w:r>
      <w:bookmarkEnd w:id="2805"/>
      <w:bookmarkEnd w:id="2806"/>
    </w:p>
    <w:p w14:paraId="783D2F87" w14:textId="77777777" w:rsidR="005E7B32" w:rsidRPr="00200298" w:rsidRDefault="005E7B32" w:rsidP="005E7B32">
      <w:pPr>
        <w:rPr>
          <w:color w:val="000000" w:themeColor="text1"/>
        </w:rPr>
      </w:pPr>
    </w:p>
    <w:p w14:paraId="5E55487A" w14:textId="77777777" w:rsidR="005E7B32" w:rsidRPr="00200298" w:rsidRDefault="005E7B32" w:rsidP="005E7B32">
      <w:pPr>
        <w:rPr>
          <w:color w:val="000000" w:themeColor="text1"/>
        </w:rPr>
      </w:pPr>
      <w:r w:rsidRPr="00200298">
        <w:rPr>
          <w:color w:val="000000" w:themeColor="text1"/>
        </w:rPr>
        <w:t>Test Description: To verify all fields are cleared in add new patient screen after successful saving.</w:t>
      </w:r>
    </w:p>
    <w:p w14:paraId="08CA599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611"/>
        <w:gridCol w:w="2374"/>
        <w:gridCol w:w="1735"/>
        <w:gridCol w:w="967"/>
      </w:tblGrid>
      <w:tr w:rsidR="00400ED6" w:rsidRPr="00200298" w14:paraId="3F44402C" w14:textId="77777777" w:rsidTr="0083217E">
        <w:tc>
          <w:tcPr>
            <w:tcW w:w="1555" w:type="dxa"/>
          </w:tcPr>
          <w:p w14:paraId="55DBFDED"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73A9418A" w14:textId="77777777" w:rsidR="005E7B32" w:rsidRPr="00200298" w:rsidRDefault="005E7B32" w:rsidP="00F16ED9">
            <w:pPr>
              <w:rPr>
                <w:color w:val="000000" w:themeColor="text1"/>
              </w:rPr>
            </w:pPr>
            <w:r w:rsidRPr="00200298">
              <w:rPr>
                <w:color w:val="000000" w:themeColor="text1"/>
              </w:rPr>
              <w:t>1</w:t>
            </w:r>
          </w:p>
        </w:tc>
      </w:tr>
      <w:tr w:rsidR="00400ED6" w:rsidRPr="00200298" w14:paraId="7E6209D8" w14:textId="77777777" w:rsidTr="0083217E">
        <w:tc>
          <w:tcPr>
            <w:tcW w:w="1555" w:type="dxa"/>
          </w:tcPr>
          <w:p w14:paraId="385EA756"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22464F6F" w14:textId="50B60D15"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01AF271" w14:textId="77777777" w:rsidTr="0083217E">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20B056"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19994E"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D540809" w14:textId="77777777" w:rsidTr="0083217E">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D3C03A"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824F8E" w14:textId="3446BA06" w:rsidR="005E7B32" w:rsidRPr="00200298" w:rsidRDefault="005E7B32" w:rsidP="00F16ED9">
            <w:pPr>
              <w:rPr>
                <w:color w:val="000000" w:themeColor="text1"/>
              </w:rPr>
            </w:pPr>
            <w:r w:rsidRPr="00200298">
              <w:rPr>
                <w:color w:val="000000" w:themeColor="text1"/>
              </w:rPr>
              <w:t>1. Doctor/</w:t>
            </w:r>
            <w:r w:rsidR="00C2420D" w:rsidRPr="00200298">
              <w:rPr>
                <w:color w:val="000000" w:themeColor="text1"/>
              </w:rPr>
              <w:t>caregiver</w:t>
            </w:r>
            <w:r w:rsidRPr="00200298">
              <w:rPr>
                <w:color w:val="000000" w:themeColor="text1"/>
              </w:rPr>
              <w:t xml:space="preserve"> has been logged in.</w:t>
            </w:r>
          </w:p>
          <w:p w14:paraId="5432D64C" w14:textId="789228A5" w:rsidR="005E7B32" w:rsidRPr="00200298" w:rsidRDefault="005E7B32" w:rsidP="00F16ED9">
            <w:pPr>
              <w:rPr>
                <w:color w:val="000000" w:themeColor="text1"/>
              </w:rPr>
            </w:pPr>
            <w:r w:rsidRPr="00200298">
              <w:rPr>
                <w:color w:val="000000" w:themeColor="text1"/>
              </w:rPr>
              <w:t>2. App is in  Technician/Doctor add new patient screen.</w:t>
            </w:r>
          </w:p>
        </w:tc>
      </w:tr>
      <w:tr w:rsidR="00400ED6" w:rsidRPr="00200298" w14:paraId="71B4004B"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526B9" w14:textId="77777777" w:rsidR="005E7B32" w:rsidRPr="00200298" w:rsidRDefault="005E7B32" w:rsidP="00F16ED9">
            <w:pPr>
              <w:rPr>
                <w:color w:val="000000" w:themeColor="text1"/>
              </w:rPr>
            </w:pPr>
            <w:r w:rsidRPr="00200298">
              <w:rPr>
                <w:color w:val="000000" w:themeColor="text1"/>
              </w:rPr>
              <w:t>#Step ID</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6B5ECD" w14:textId="77777777" w:rsidR="005E7B32" w:rsidRPr="00200298" w:rsidRDefault="005E7B32" w:rsidP="00F16ED9">
            <w:pPr>
              <w:rPr>
                <w:color w:val="000000" w:themeColor="text1"/>
              </w:rPr>
            </w:pPr>
            <w:r w:rsidRPr="00200298">
              <w:rPr>
                <w:color w:val="000000" w:themeColor="text1"/>
              </w:rPr>
              <w:t>Action/ Description</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09EE8" w14:textId="77777777" w:rsidR="005E7B32" w:rsidRPr="00200298" w:rsidRDefault="005E7B32" w:rsidP="00F16ED9">
            <w:pPr>
              <w:rPr>
                <w:color w:val="000000" w:themeColor="text1"/>
              </w:rPr>
            </w:pPr>
            <w:r w:rsidRPr="00200298">
              <w:rPr>
                <w:color w:val="000000" w:themeColor="text1"/>
              </w:rPr>
              <w:t>Expected Result</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D3293" w14:textId="77777777" w:rsidR="005E7B32" w:rsidRPr="00200298" w:rsidRDefault="005E7B32" w:rsidP="00F16ED9">
            <w:pPr>
              <w:rPr>
                <w:color w:val="000000" w:themeColor="text1"/>
              </w:rPr>
            </w:pPr>
            <w:r w:rsidRPr="00200298">
              <w:rPr>
                <w:color w:val="000000" w:themeColor="text1"/>
              </w:rPr>
              <w:t>Actual Result</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A1AD3" w14:textId="77777777" w:rsidR="005E7B32" w:rsidRPr="00200298" w:rsidRDefault="005E7B32" w:rsidP="00F16ED9">
            <w:pPr>
              <w:rPr>
                <w:color w:val="000000" w:themeColor="text1"/>
              </w:rPr>
            </w:pPr>
            <w:r w:rsidRPr="00200298">
              <w:rPr>
                <w:color w:val="000000" w:themeColor="text1"/>
              </w:rPr>
              <w:t>Pass /Fail</w:t>
            </w:r>
          </w:p>
        </w:tc>
      </w:tr>
      <w:tr w:rsidR="0083217E" w:rsidRPr="00200298" w14:paraId="48A9BEB5"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C2FF7" w14:textId="77777777" w:rsidR="0083217E" w:rsidRPr="00200298" w:rsidRDefault="0083217E" w:rsidP="00E2343A">
            <w:pPr>
              <w:rPr>
                <w:color w:val="000000" w:themeColor="text1"/>
              </w:rPr>
            </w:pPr>
            <w:r w:rsidRPr="00200298">
              <w:rPr>
                <w:color w:val="000000" w:themeColor="text1"/>
              </w:rPr>
              <w:t>#1</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8CDCE" w14:textId="6FE99352" w:rsidR="0083217E" w:rsidRPr="00200298" w:rsidRDefault="0083217E" w:rsidP="00E2343A">
            <w:pPr>
              <w:rPr>
                <w:noProof/>
                <w:color w:val="000000" w:themeColor="text1"/>
              </w:rPr>
            </w:pPr>
            <w:r w:rsidRPr="00200298">
              <w:rPr>
                <w:color w:val="000000" w:themeColor="text1"/>
              </w:rPr>
              <w:t xml:space="preserve"> Repeat step 1 to 14 of </w:t>
            </w:r>
            <w:r w:rsidR="00115F63">
              <w:rPr>
                <w:color w:val="000000" w:themeColor="text1"/>
              </w:rPr>
              <w:t>TC_AP_SRS</w:t>
            </w:r>
            <w:r w:rsidRPr="00200298">
              <w:rPr>
                <w:color w:val="000000" w:themeColor="text1"/>
              </w:rPr>
              <w:t>_</w:t>
            </w:r>
            <w:r w:rsidR="005D09EB">
              <w:rPr>
                <w:color w:val="000000" w:themeColor="text1"/>
              </w:rPr>
              <w:t>16</w:t>
            </w:r>
            <w:ins w:id="2807" w:author="caliber 1" w:date="2023-11-23T16:55:00Z">
              <w:r w:rsidR="00BC5CCB">
                <w:rPr>
                  <w:color w:val="000000" w:themeColor="text1"/>
                </w:rPr>
                <w:t>3</w:t>
              </w:r>
            </w:ins>
            <w:del w:id="2808" w:author="caliber 1" w:date="2023-11-23T16:55:00Z">
              <w:r w:rsidR="005D09EB" w:rsidDel="00BC5CCB">
                <w:rPr>
                  <w:color w:val="000000" w:themeColor="text1"/>
                </w:rPr>
                <w:delText>8</w:delText>
              </w:r>
            </w:del>
            <w:r w:rsidRPr="00200298">
              <w:rPr>
                <w:color w:val="000000" w:themeColor="text1"/>
              </w:rPr>
              <w:t>.</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C1EB7" w14:textId="77777777" w:rsidR="0083217E" w:rsidRPr="00200298" w:rsidRDefault="0083217E" w:rsidP="00E2343A">
            <w:pPr>
              <w:rPr>
                <w:color w:val="000000" w:themeColor="text1"/>
              </w:rPr>
            </w:pPr>
            <w:r w:rsidRPr="00200298">
              <w:rPr>
                <w:color w:val="000000" w:themeColor="text1"/>
              </w:rPr>
              <w:t>App shall clear all fields after successfully saving patient information.</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0A05D" w14:textId="6BA1CFB8" w:rsidR="0083217E" w:rsidRPr="00200298" w:rsidRDefault="0083217E" w:rsidP="00E2343A">
            <w:pPr>
              <w:rPr>
                <w:color w:val="000000" w:themeColor="text1"/>
              </w:rPr>
            </w:pP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709FA8" w14:textId="592E989E" w:rsidR="0083217E" w:rsidRPr="00200298" w:rsidRDefault="0083217E" w:rsidP="00E2343A">
            <w:pPr>
              <w:rPr>
                <w:color w:val="000000" w:themeColor="text1"/>
              </w:rPr>
            </w:pPr>
          </w:p>
        </w:tc>
      </w:tr>
      <w:tr w:rsidR="0083217E" w:rsidRPr="00200298" w14:paraId="52E28BAF"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5F4F4" w14:textId="77777777" w:rsidR="0083217E" w:rsidRPr="00200298" w:rsidRDefault="0083217E" w:rsidP="00E2343A">
            <w:pPr>
              <w:rPr>
                <w:color w:val="000000" w:themeColor="text1"/>
              </w:rPr>
            </w:pPr>
            <w:r w:rsidRPr="00200298">
              <w:rPr>
                <w:color w:val="000000" w:themeColor="text1"/>
              </w:rPr>
              <w:t>#2</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30E42" w14:textId="77777777" w:rsidR="0083217E" w:rsidRPr="00200298" w:rsidRDefault="0083217E" w:rsidP="00E2343A">
            <w:pPr>
              <w:rPr>
                <w:color w:val="000000" w:themeColor="text1"/>
              </w:rPr>
            </w:pPr>
            <w:r w:rsidRPr="00200298">
              <w:rPr>
                <w:color w:val="000000" w:themeColor="text1"/>
              </w:rPr>
              <w:t>Observe all fields in "Add new patient" screen</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6B6BE" w14:textId="77777777" w:rsidR="0083217E" w:rsidRPr="00200298" w:rsidRDefault="0083217E" w:rsidP="00E2343A">
            <w:pPr>
              <w:rPr>
                <w:color w:val="000000" w:themeColor="text1"/>
              </w:rPr>
            </w:pPr>
            <w:r w:rsidRPr="00200298">
              <w:rPr>
                <w:color w:val="000000" w:themeColor="text1"/>
              </w:rPr>
              <w:t>-Shall allow to add new patient.</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D8AB66" w14:textId="6609BCDD" w:rsidR="0083217E" w:rsidRPr="00200298" w:rsidRDefault="0083217E" w:rsidP="00E2343A">
            <w:pPr>
              <w:rPr>
                <w:color w:val="000000" w:themeColor="text1"/>
              </w:rPr>
            </w:pP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CC807" w14:textId="39AABC62" w:rsidR="0083217E" w:rsidRPr="00200298" w:rsidRDefault="0083217E" w:rsidP="00E2343A">
            <w:pPr>
              <w:rPr>
                <w:color w:val="000000" w:themeColor="text1"/>
              </w:rPr>
            </w:pPr>
          </w:p>
        </w:tc>
      </w:tr>
      <w:tr w:rsidR="0083217E" w:rsidRPr="00200298" w14:paraId="3135B16C" w14:textId="77777777" w:rsidTr="0083217E">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159BEE" w14:textId="77777777" w:rsidR="0083217E" w:rsidRPr="00200298" w:rsidRDefault="0083217E"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E14C36" w14:textId="1E9F4C25" w:rsidR="0083217E" w:rsidRPr="00200298" w:rsidRDefault="0083217E" w:rsidP="00F16ED9">
            <w:pPr>
              <w:rPr>
                <w:color w:val="000000" w:themeColor="text1"/>
              </w:rPr>
            </w:pPr>
          </w:p>
        </w:tc>
      </w:tr>
      <w:tr w:rsidR="0083217E" w:rsidRPr="00200298" w14:paraId="2AFCBF48" w14:textId="77777777" w:rsidTr="0083217E">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E4552C" w14:textId="77777777" w:rsidR="0083217E" w:rsidRPr="00200298" w:rsidRDefault="0083217E"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A46A21" w14:textId="77777777" w:rsidR="0083217E" w:rsidRPr="00200298" w:rsidRDefault="0083217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3883241" w14:textId="77777777" w:rsidR="0083217E" w:rsidRPr="00200298" w:rsidRDefault="0083217E" w:rsidP="00F16ED9">
            <w:pPr>
              <w:pStyle w:val="NormalWeb"/>
              <w:rPr>
                <w:rFonts w:ascii="Times New Roman" w:hAnsi="Times New Roman" w:cs="Times New Roman"/>
                <w:color w:val="000000" w:themeColor="text1"/>
              </w:rPr>
            </w:pPr>
          </w:p>
        </w:tc>
      </w:tr>
    </w:tbl>
    <w:p w14:paraId="3D42F490" w14:textId="77777777" w:rsidR="005E7B32" w:rsidRPr="00200298" w:rsidRDefault="005E7B32" w:rsidP="005E7B32">
      <w:pPr>
        <w:rPr>
          <w:color w:val="000000" w:themeColor="text1"/>
        </w:rPr>
      </w:pPr>
    </w:p>
    <w:p w14:paraId="4CAD161F" w14:textId="77777777" w:rsidR="005E7B32" w:rsidRPr="00200298" w:rsidRDefault="005E7B32" w:rsidP="005E7B32">
      <w:pPr>
        <w:rPr>
          <w:color w:val="000000" w:themeColor="text1"/>
        </w:rPr>
      </w:pPr>
      <w:r w:rsidRPr="00200298">
        <w:rPr>
          <w:color w:val="000000" w:themeColor="text1"/>
        </w:rPr>
        <w:lastRenderedPageBreak/>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2CB84B3" w14:textId="77777777" w:rsidTr="00F16ED9">
        <w:tc>
          <w:tcPr>
            <w:tcW w:w="4508" w:type="dxa"/>
            <w:shd w:val="clear" w:color="auto" w:fill="auto"/>
          </w:tcPr>
          <w:p w14:paraId="27368CFD" w14:textId="707C74A2" w:rsidR="005E7B32" w:rsidRPr="00200298" w:rsidRDefault="003803C8" w:rsidP="00F16ED9">
            <w:pPr>
              <w:rPr>
                <w:color w:val="000000" w:themeColor="text1"/>
              </w:rPr>
            </w:pPr>
            <w:r>
              <w:rPr>
                <w:color w:val="000000"/>
                <w:sz w:val="22"/>
                <w:szCs w:val="22"/>
              </w:rPr>
              <w:t>AP-SRS-1</w:t>
            </w:r>
            <w:ins w:id="2809" w:author="Rakshitha S" w:date="2023-10-31T13:21:00Z">
              <w:r w:rsidR="00EF5B41">
                <w:rPr>
                  <w:color w:val="000000"/>
                  <w:sz w:val="22"/>
                  <w:szCs w:val="22"/>
                </w:rPr>
                <w:t>23</w:t>
              </w:r>
            </w:ins>
            <w:del w:id="2810" w:author="Rakshitha S" w:date="2023-10-31T13:21:00Z">
              <w:r w:rsidDel="00EF5B41">
                <w:rPr>
                  <w:color w:val="000000"/>
                  <w:sz w:val="22"/>
                  <w:szCs w:val="22"/>
                </w:rPr>
                <w:delText>41</w:delText>
              </w:r>
            </w:del>
          </w:p>
        </w:tc>
      </w:tr>
    </w:tbl>
    <w:p w14:paraId="04AEA91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CC7D0B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9A682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9B210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4EB022"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352E26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BBCF2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08149E" w14:textId="017AEC4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0BC35F" w14:textId="6038E375" w:rsidR="007A41EB" w:rsidRPr="00200298" w:rsidRDefault="007A41EB" w:rsidP="00F16ED9">
            <w:pPr>
              <w:rPr>
                <w:noProof/>
                <w:color w:val="000000" w:themeColor="text1"/>
              </w:rPr>
            </w:pPr>
          </w:p>
        </w:tc>
      </w:tr>
    </w:tbl>
    <w:p w14:paraId="67E270C0" w14:textId="533564E9" w:rsidR="005E7B32" w:rsidRPr="00200298" w:rsidRDefault="005E7B32" w:rsidP="005E7B32">
      <w:pPr>
        <w:pStyle w:val="Heading2"/>
        <w:rPr>
          <w:rFonts w:ascii="Times New Roman" w:hAnsi="Times New Roman"/>
          <w:noProof/>
          <w:color w:val="000000" w:themeColor="text1"/>
          <w:sz w:val="24"/>
          <w:szCs w:val="24"/>
        </w:rPr>
      </w:pPr>
      <w:bookmarkStart w:id="2811" w:name="_Toc517967263"/>
      <w:bookmarkStart w:id="2812" w:name="_Toc149583232"/>
      <w:r w:rsidRPr="00200298">
        <w:rPr>
          <w:rFonts w:ascii="Times New Roman" w:hAnsi="Times New Roman"/>
          <w:noProof/>
          <w:color w:val="000000" w:themeColor="text1"/>
          <w:sz w:val="24"/>
          <w:szCs w:val="24"/>
        </w:rPr>
        <w:t>TC_</w:t>
      </w:r>
      <w:r w:rsidR="007650F8">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811"/>
      <w:r w:rsidR="003803C8">
        <w:rPr>
          <w:rFonts w:ascii="Times New Roman" w:hAnsi="Times New Roman"/>
          <w:noProof/>
          <w:color w:val="000000" w:themeColor="text1"/>
          <w:sz w:val="24"/>
          <w:szCs w:val="24"/>
        </w:rPr>
        <w:t>6</w:t>
      </w:r>
      <w:r w:rsidR="00AA1513">
        <w:rPr>
          <w:rFonts w:ascii="Times New Roman" w:hAnsi="Times New Roman"/>
          <w:noProof/>
          <w:color w:val="000000" w:themeColor="text1"/>
          <w:sz w:val="24"/>
          <w:szCs w:val="24"/>
        </w:rPr>
        <w:t>4</w:t>
      </w:r>
      <w:bookmarkEnd w:id="2812"/>
    </w:p>
    <w:p w14:paraId="750C774C" w14:textId="77777777" w:rsidR="005E7B32" w:rsidRPr="00200298" w:rsidRDefault="005E7B32" w:rsidP="005E7B32">
      <w:pPr>
        <w:rPr>
          <w:color w:val="000000" w:themeColor="text1"/>
        </w:rPr>
      </w:pPr>
    </w:p>
    <w:p w14:paraId="7A49A0FB" w14:textId="33AD400F" w:rsidR="005E7B32" w:rsidRPr="00200298" w:rsidRDefault="005E7B32" w:rsidP="005E7B32">
      <w:pPr>
        <w:rPr>
          <w:color w:val="000000" w:themeColor="text1"/>
        </w:rPr>
      </w:pPr>
      <w:r w:rsidRPr="00200298">
        <w:rPr>
          <w:color w:val="000000" w:themeColor="text1"/>
        </w:rPr>
        <w:t>Test Description: To verify app behavior when user clicks on "C</w:t>
      </w:r>
      <w:ins w:id="2813" w:author="caliber 1" w:date="2023-11-23T16:57:00Z">
        <w:r w:rsidR="00BC5CCB">
          <w:rPr>
            <w:color w:val="000000" w:themeColor="text1"/>
          </w:rPr>
          <w:t>lear</w:t>
        </w:r>
      </w:ins>
      <w:del w:id="2814" w:author="caliber 1" w:date="2023-11-23T16:57:00Z">
        <w:r w:rsidRPr="00200298" w:rsidDel="00BC5CCB">
          <w:rPr>
            <w:color w:val="000000" w:themeColor="text1"/>
          </w:rPr>
          <w:delText>ancel</w:delText>
        </w:r>
      </w:del>
      <w:r w:rsidRPr="00200298">
        <w:rPr>
          <w:color w:val="000000" w:themeColor="text1"/>
        </w:rPr>
        <w:t>" button.</w:t>
      </w:r>
    </w:p>
    <w:p w14:paraId="75B1BF7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5"/>
        <w:gridCol w:w="2400"/>
        <w:gridCol w:w="1756"/>
        <w:gridCol w:w="975"/>
      </w:tblGrid>
      <w:tr w:rsidR="00400ED6" w:rsidRPr="00200298" w14:paraId="05D655FA" w14:textId="77777777" w:rsidTr="0083217E">
        <w:tc>
          <w:tcPr>
            <w:tcW w:w="1556" w:type="dxa"/>
          </w:tcPr>
          <w:p w14:paraId="3F0BCD17"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2C7CB7D" w14:textId="77777777" w:rsidR="005E7B32" w:rsidRPr="00200298" w:rsidRDefault="005E7B32" w:rsidP="00F16ED9">
            <w:pPr>
              <w:rPr>
                <w:color w:val="000000" w:themeColor="text1"/>
              </w:rPr>
            </w:pPr>
            <w:r w:rsidRPr="00200298">
              <w:rPr>
                <w:color w:val="000000" w:themeColor="text1"/>
              </w:rPr>
              <w:t>1</w:t>
            </w:r>
          </w:p>
        </w:tc>
      </w:tr>
      <w:tr w:rsidR="00400ED6" w:rsidRPr="00200298" w14:paraId="21CA1584" w14:textId="77777777" w:rsidTr="0083217E">
        <w:tc>
          <w:tcPr>
            <w:tcW w:w="1556" w:type="dxa"/>
          </w:tcPr>
          <w:p w14:paraId="0AAD09F3"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B63769C" w14:textId="4AB6153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652860D"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A8306F"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56F71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F219839"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ED5FE4"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846607" w14:textId="74E74160" w:rsidR="005E7B32" w:rsidRPr="00200298" w:rsidRDefault="005E7B32" w:rsidP="00F16ED9">
            <w:pPr>
              <w:rPr>
                <w:color w:val="000000" w:themeColor="text1"/>
              </w:rPr>
            </w:pPr>
            <w:r w:rsidRPr="00200298">
              <w:rPr>
                <w:color w:val="000000" w:themeColor="text1"/>
              </w:rPr>
              <w:t>1.Doctor/</w:t>
            </w:r>
            <w:r w:rsidR="00C2420D" w:rsidRPr="00200298">
              <w:rPr>
                <w:color w:val="000000" w:themeColor="text1"/>
              </w:rPr>
              <w:t>caregiver</w:t>
            </w:r>
            <w:r w:rsidRPr="00200298">
              <w:rPr>
                <w:color w:val="000000" w:themeColor="text1"/>
              </w:rPr>
              <w:t xml:space="preserve"> has been logged in.</w:t>
            </w:r>
          </w:p>
          <w:p w14:paraId="114AD6DD" w14:textId="35F3FE9F" w:rsidR="005E7B32" w:rsidRPr="00200298" w:rsidRDefault="005E7B32" w:rsidP="00F16ED9">
            <w:pPr>
              <w:rPr>
                <w:color w:val="000000" w:themeColor="text1"/>
              </w:rPr>
            </w:pPr>
            <w:r w:rsidRPr="00200298">
              <w:rPr>
                <w:color w:val="000000" w:themeColor="text1"/>
              </w:rPr>
              <w:t>2. App is in</w:t>
            </w:r>
            <w:r w:rsidR="00FC62EF">
              <w:rPr>
                <w:color w:val="000000" w:themeColor="text1"/>
              </w:rPr>
              <w:t xml:space="preserve"> </w:t>
            </w:r>
            <w:r w:rsidRPr="00200298">
              <w:rPr>
                <w:color w:val="000000" w:themeColor="text1"/>
              </w:rPr>
              <w:t>Technician/Doctor add new patient screen.</w:t>
            </w:r>
          </w:p>
        </w:tc>
      </w:tr>
      <w:tr w:rsidR="00400ED6" w:rsidRPr="00200298" w14:paraId="4A012B1C"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9CEE6" w14:textId="77777777" w:rsidR="005E7B32" w:rsidRPr="00200298" w:rsidRDefault="005E7B32" w:rsidP="00F16ED9">
            <w:pPr>
              <w:rPr>
                <w:color w:val="000000" w:themeColor="text1"/>
              </w:rPr>
            </w:pPr>
            <w:r w:rsidRPr="00200298">
              <w:rPr>
                <w:color w:val="000000" w:themeColor="text1"/>
              </w:rPr>
              <w:t>#Step ID</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321B3" w14:textId="77777777" w:rsidR="005E7B32" w:rsidRPr="00200298" w:rsidRDefault="005E7B32" w:rsidP="00F16ED9">
            <w:pPr>
              <w:rPr>
                <w:color w:val="000000" w:themeColor="text1"/>
              </w:rPr>
            </w:pPr>
            <w:r w:rsidRPr="00200298">
              <w:rPr>
                <w:color w:val="000000" w:themeColor="text1"/>
              </w:rPr>
              <w:t>Action/ Description</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0A932" w14:textId="77777777" w:rsidR="005E7B32" w:rsidRPr="00200298" w:rsidRDefault="005E7B32" w:rsidP="00F16ED9">
            <w:pPr>
              <w:rPr>
                <w:color w:val="000000" w:themeColor="text1"/>
              </w:rPr>
            </w:pPr>
            <w:r w:rsidRPr="00200298">
              <w:rPr>
                <w:color w:val="000000" w:themeColor="text1"/>
              </w:rPr>
              <w:t>Expected Result</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B79C7B"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B1929" w14:textId="77777777" w:rsidR="005E7B32" w:rsidRPr="00200298" w:rsidRDefault="005E7B32" w:rsidP="00F16ED9">
            <w:pPr>
              <w:rPr>
                <w:color w:val="000000" w:themeColor="text1"/>
              </w:rPr>
            </w:pPr>
            <w:r w:rsidRPr="00200298">
              <w:rPr>
                <w:color w:val="000000" w:themeColor="text1"/>
              </w:rPr>
              <w:t>Pass /Fail</w:t>
            </w:r>
          </w:p>
        </w:tc>
      </w:tr>
      <w:tr w:rsidR="004A4A46" w:rsidRPr="00200298" w14:paraId="32F2DE95"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FBC9F" w14:textId="77777777" w:rsidR="004A4A46" w:rsidRPr="00200298" w:rsidRDefault="004A4A46" w:rsidP="00E2343A">
            <w:pPr>
              <w:rPr>
                <w:color w:val="000000" w:themeColor="text1"/>
              </w:rPr>
            </w:pPr>
            <w:r w:rsidRPr="00200298">
              <w:rPr>
                <w:color w:val="000000" w:themeColor="text1"/>
              </w:rPr>
              <w:t>#1</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3E560" w14:textId="181D2CB4" w:rsidR="004A4A46" w:rsidRPr="00200298" w:rsidRDefault="004A4A46" w:rsidP="00E2343A">
            <w:pPr>
              <w:rPr>
                <w:noProof/>
                <w:color w:val="000000" w:themeColor="text1"/>
              </w:rPr>
            </w:pPr>
            <w:r w:rsidRPr="00200298">
              <w:rPr>
                <w:color w:val="000000" w:themeColor="text1"/>
              </w:rPr>
              <w:t>Enter all fields with valid inputs.</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33D89" w14:textId="77777777" w:rsidR="004A4A46" w:rsidRPr="00200298" w:rsidRDefault="004A4A46" w:rsidP="00E2343A">
            <w:pPr>
              <w:rPr>
                <w:color w:val="000000" w:themeColor="text1"/>
              </w:rPr>
            </w:pPr>
            <w:r w:rsidRPr="00200298">
              <w:rPr>
                <w:color w:val="000000" w:themeColor="text1"/>
              </w:rPr>
              <w:t>N/A Proceed to next step</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2D4DD" w14:textId="0DFDD14F" w:rsidR="004A4A46" w:rsidRPr="00200298" w:rsidRDefault="004A4A46" w:rsidP="00E2343A">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388FD6" w14:textId="63C815EB" w:rsidR="004A4A46" w:rsidRPr="00200298" w:rsidRDefault="004A4A46" w:rsidP="00E2343A">
            <w:pPr>
              <w:rPr>
                <w:color w:val="000000" w:themeColor="text1"/>
              </w:rPr>
            </w:pPr>
          </w:p>
        </w:tc>
      </w:tr>
      <w:tr w:rsidR="004A4A46" w:rsidRPr="00200298" w14:paraId="51638F22"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1CBCD" w14:textId="77777777" w:rsidR="004A4A46" w:rsidRPr="00200298" w:rsidRDefault="004A4A46" w:rsidP="00E2343A">
            <w:pPr>
              <w:rPr>
                <w:color w:val="000000" w:themeColor="text1"/>
              </w:rPr>
            </w:pPr>
            <w:r w:rsidRPr="00200298">
              <w:rPr>
                <w:color w:val="000000" w:themeColor="text1"/>
              </w:rPr>
              <w:t>#2</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0450DD" w14:textId="0217858A" w:rsidR="004A4A46" w:rsidRPr="00200298" w:rsidRDefault="004A4A46" w:rsidP="00E2343A">
            <w:pPr>
              <w:rPr>
                <w:color w:val="000000" w:themeColor="text1"/>
              </w:rPr>
            </w:pPr>
            <w:r w:rsidRPr="00200298">
              <w:rPr>
                <w:color w:val="000000" w:themeColor="text1"/>
              </w:rPr>
              <w:t>Click on "C</w:t>
            </w:r>
            <w:ins w:id="2815" w:author="caliber 1" w:date="2023-11-23T16:57:00Z">
              <w:r w:rsidR="00BC5CCB">
                <w:rPr>
                  <w:color w:val="000000" w:themeColor="text1"/>
                </w:rPr>
                <w:t>lear</w:t>
              </w:r>
            </w:ins>
            <w:del w:id="2816" w:author="caliber 1" w:date="2023-11-23T16:57:00Z">
              <w:r w:rsidRPr="00200298" w:rsidDel="00BC5CCB">
                <w:rPr>
                  <w:color w:val="000000" w:themeColor="text1"/>
                </w:rPr>
                <w:delText>ancel</w:delText>
              </w:r>
            </w:del>
            <w:r w:rsidRPr="00200298">
              <w:rPr>
                <w:color w:val="000000" w:themeColor="text1"/>
              </w:rPr>
              <w:t>" button.</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EFC84" w14:textId="77777777" w:rsidR="004A4A46" w:rsidRPr="00200298" w:rsidRDefault="004A4A46" w:rsidP="00E2343A">
            <w:pPr>
              <w:rPr>
                <w:color w:val="000000" w:themeColor="text1"/>
              </w:rPr>
            </w:pPr>
            <w:r w:rsidRPr="00200298">
              <w:rPr>
                <w:color w:val="000000" w:themeColor="text1"/>
              </w:rPr>
              <w:t>N/A Proceed to next step</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F70F3" w14:textId="68BECC1C" w:rsidR="004A4A46" w:rsidRPr="00200298" w:rsidRDefault="004A4A46" w:rsidP="00E2343A">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C6AA2" w14:textId="5D538915" w:rsidR="004A4A46" w:rsidRPr="00200298" w:rsidRDefault="004A4A46" w:rsidP="00E2343A">
            <w:pPr>
              <w:rPr>
                <w:color w:val="000000" w:themeColor="text1"/>
              </w:rPr>
            </w:pPr>
          </w:p>
        </w:tc>
      </w:tr>
      <w:tr w:rsidR="0083217E" w:rsidRPr="00200298" w14:paraId="56CC2482"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76F3B9" w14:textId="77777777" w:rsidR="0083217E" w:rsidRPr="00200298" w:rsidRDefault="0083217E" w:rsidP="00E2343A">
            <w:pPr>
              <w:rPr>
                <w:color w:val="000000" w:themeColor="text1"/>
              </w:rPr>
            </w:pPr>
            <w:r w:rsidRPr="00200298">
              <w:rPr>
                <w:color w:val="000000" w:themeColor="text1"/>
              </w:rPr>
              <w:t>#3</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10162" w14:textId="2828DD57" w:rsidR="0083217E" w:rsidRPr="00200298" w:rsidRDefault="0083217E" w:rsidP="00E2343A">
            <w:pPr>
              <w:rPr>
                <w:color w:val="000000" w:themeColor="text1"/>
              </w:rPr>
            </w:pPr>
            <w:r w:rsidRPr="00200298">
              <w:rPr>
                <w:color w:val="000000" w:themeColor="text1"/>
              </w:rPr>
              <w:t>Observe app behavior.</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EEC23" w14:textId="7EDF2BA4" w:rsidR="0083217E" w:rsidRPr="00200298" w:rsidRDefault="0083217E" w:rsidP="00E2343A">
            <w:pPr>
              <w:rPr>
                <w:color w:val="000000" w:themeColor="text1"/>
              </w:rPr>
            </w:pPr>
            <w:r w:rsidRPr="00200298">
              <w:rPr>
                <w:color w:val="000000" w:themeColor="text1"/>
              </w:rPr>
              <w:t xml:space="preserve">App shall ask for user confirmation when </w:t>
            </w:r>
            <w:ins w:id="2817" w:author="caliber 1" w:date="2023-11-23T16:57:00Z">
              <w:r w:rsidR="00BC5CCB">
                <w:rPr>
                  <w:color w:val="000000" w:themeColor="text1"/>
                </w:rPr>
                <w:t>“</w:t>
              </w:r>
            </w:ins>
            <w:r w:rsidRPr="00200298">
              <w:rPr>
                <w:color w:val="000000" w:themeColor="text1"/>
              </w:rPr>
              <w:t>C</w:t>
            </w:r>
            <w:ins w:id="2818" w:author="caliber 1" w:date="2023-11-23T16:57:00Z">
              <w:r w:rsidR="00BC5CCB">
                <w:rPr>
                  <w:color w:val="000000" w:themeColor="text1"/>
                </w:rPr>
                <w:t>lear”</w:t>
              </w:r>
            </w:ins>
            <w:del w:id="2819" w:author="caliber 1" w:date="2023-11-23T16:57:00Z">
              <w:r w:rsidRPr="00200298" w:rsidDel="00BC5CCB">
                <w:rPr>
                  <w:color w:val="000000" w:themeColor="text1"/>
                </w:rPr>
                <w:delText>ancel</w:delText>
              </w:r>
            </w:del>
            <w:r w:rsidRPr="00200298">
              <w:rPr>
                <w:color w:val="000000" w:themeColor="text1"/>
              </w:rPr>
              <w:t xml:space="preserve"> button is clicked.</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1F584A" w14:textId="483F97F1" w:rsidR="0083217E" w:rsidRPr="00200298" w:rsidRDefault="0083217E" w:rsidP="00E2343A">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5D7FE" w14:textId="7AA93412" w:rsidR="0083217E" w:rsidRPr="00200298" w:rsidRDefault="0083217E" w:rsidP="00E2343A">
            <w:pPr>
              <w:rPr>
                <w:color w:val="000000" w:themeColor="text1"/>
              </w:rPr>
            </w:pPr>
          </w:p>
        </w:tc>
      </w:tr>
      <w:tr w:rsidR="0083217E" w:rsidRPr="00200298" w14:paraId="5CF20634"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A1652B" w14:textId="77777777" w:rsidR="0083217E" w:rsidRPr="00200298" w:rsidRDefault="0083217E"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B30992" w14:textId="4AB4C6B3" w:rsidR="0083217E" w:rsidRPr="00200298" w:rsidRDefault="0083217E" w:rsidP="00F16ED9">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4183160F" w14:textId="77777777" w:rsidR="0083217E" w:rsidRPr="00200298" w:rsidRDefault="0083217E" w:rsidP="00F16ED9">
            <w:pPr>
              <w:rPr>
                <w:color w:val="000000" w:themeColor="text1"/>
              </w:rPr>
            </w:pPr>
            <w:r w:rsidRPr="00200298" w:rsidDel="00653F7C">
              <w:rPr>
                <w:color w:val="000000" w:themeColor="text1"/>
              </w:rPr>
              <w:t xml:space="preserve"> </w:t>
            </w:r>
          </w:p>
        </w:tc>
      </w:tr>
      <w:tr w:rsidR="0083217E" w:rsidRPr="00200298" w14:paraId="005847FC"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E4E10A" w14:textId="77777777" w:rsidR="0083217E" w:rsidRPr="00200298" w:rsidRDefault="0083217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9A28E8" w14:textId="77777777" w:rsidR="0083217E" w:rsidRPr="00200298" w:rsidRDefault="0083217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32011D2" w14:textId="77777777" w:rsidR="0083217E" w:rsidRPr="00200298" w:rsidRDefault="0083217E" w:rsidP="00F16ED9">
            <w:pPr>
              <w:pStyle w:val="NormalWeb"/>
              <w:rPr>
                <w:rFonts w:ascii="Times New Roman" w:hAnsi="Times New Roman" w:cs="Times New Roman"/>
                <w:color w:val="000000" w:themeColor="text1"/>
              </w:rPr>
            </w:pPr>
          </w:p>
        </w:tc>
      </w:tr>
    </w:tbl>
    <w:p w14:paraId="55CE45D8" w14:textId="77777777" w:rsidR="005E7B32" w:rsidRPr="00200298" w:rsidRDefault="005E7B32" w:rsidP="005E7B32">
      <w:pPr>
        <w:rPr>
          <w:color w:val="000000" w:themeColor="text1"/>
        </w:rPr>
      </w:pPr>
    </w:p>
    <w:p w14:paraId="655A624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830AAC5" w14:textId="77777777" w:rsidTr="00F16ED9">
        <w:tc>
          <w:tcPr>
            <w:tcW w:w="4508" w:type="dxa"/>
            <w:shd w:val="clear" w:color="auto" w:fill="auto"/>
          </w:tcPr>
          <w:p w14:paraId="57782BAF" w14:textId="753E4C82" w:rsidR="005E7B32" w:rsidRPr="00200298" w:rsidRDefault="003803C8" w:rsidP="00F16ED9">
            <w:pPr>
              <w:rPr>
                <w:color w:val="000000" w:themeColor="text1"/>
              </w:rPr>
            </w:pPr>
            <w:r>
              <w:rPr>
                <w:color w:val="000000"/>
                <w:sz w:val="22"/>
                <w:szCs w:val="22"/>
              </w:rPr>
              <w:t>AP-SRS-1</w:t>
            </w:r>
            <w:ins w:id="2820" w:author="Rakshitha S" w:date="2023-10-31T13:23:00Z">
              <w:r w:rsidR="00DE6CD1">
                <w:rPr>
                  <w:color w:val="000000"/>
                  <w:sz w:val="22"/>
                  <w:szCs w:val="22"/>
                </w:rPr>
                <w:t>2</w:t>
              </w:r>
              <w:r w:rsidR="007B7F35">
                <w:rPr>
                  <w:color w:val="000000"/>
                  <w:sz w:val="22"/>
                  <w:szCs w:val="22"/>
                </w:rPr>
                <w:t>4</w:t>
              </w:r>
            </w:ins>
            <w:del w:id="2821" w:author="Rakshitha S" w:date="2023-10-31T13:23:00Z">
              <w:r w:rsidDel="00DE6CD1">
                <w:rPr>
                  <w:color w:val="000000"/>
                  <w:sz w:val="22"/>
                  <w:szCs w:val="22"/>
                </w:rPr>
                <w:delText>42</w:delText>
              </w:r>
            </w:del>
          </w:p>
        </w:tc>
      </w:tr>
    </w:tbl>
    <w:p w14:paraId="3E142B5F"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AC450A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D0B341"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7992FD"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08CD9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0A8E2B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0DB996"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9553D5" w14:textId="36D50A72"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BDEFE4" w14:textId="1437AC2E" w:rsidR="007A41EB" w:rsidRPr="00200298" w:rsidRDefault="007A41EB" w:rsidP="00F16ED9">
            <w:pPr>
              <w:rPr>
                <w:noProof/>
                <w:color w:val="000000" w:themeColor="text1"/>
              </w:rPr>
            </w:pPr>
          </w:p>
        </w:tc>
      </w:tr>
    </w:tbl>
    <w:p w14:paraId="6CBA2335" w14:textId="704DE7D3" w:rsidR="005E7B32" w:rsidRPr="00200298" w:rsidRDefault="005E7B32" w:rsidP="005E7B32">
      <w:pPr>
        <w:pStyle w:val="Heading2"/>
        <w:rPr>
          <w:rFonts w:ascii="Times New Roman" w:hAnsi="Times New Roman"/>
          <w:noProof/>
          <w:color w:val="000000" w:themeColor="text1"/>
          <w:sz w:val="24"/>
          <w:szCs w:val="24"/>
        </w:rPr>
      </w:pPr>
      <w:bookmarkStart w:id="2822" w:name="_Toc517967264"/>
      <w:bookmarkStart w:id="2823" w:name="_Toc149583233"/>
      <w:r w:rsidRPr="00200298">
        <w:rPr>
          <w:rFonts w:ascii="Times New Roman" w:hAnsi="Times New Roman"/>
          <w:noProof/>
          <w:color w:val="000000" w:themeColor="text1"/>
          <w:sz w:val="24"/>
          <w:szCs w:val="24"/>
        </w:rPr>
        <w:t>TC_</w:t>
      </w:r>
      <w:r w:rsidR="007650F8">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822"/>
      <w:r w:rsidR="0082454D">
        <w:rPr>
          <w:rFonts w:ascii="Times New Roman" w:hAnsi="Times New Roman"/>
          <w:noProof/>
          <w:color w:val="000000" w:themeColor="text1"/>
          <w:sz w:val="24"/>
          <w:szCs w:val="24"/>
        </w:rPr>
        <w:t>6</w:t>
      </w:r>
      <w:r w:rsidR="00AA1513">
        <w:rPr>
          <w:rFonts w:ascii="Times New Roman" w:hAnsi="Times New Roman"/>
          <w:noProof/>
          <w:color w:val="000000" w:themeColor="text1"/>
          <w:sz w:val="24"/>
          <w:szCs w:val="24"/>
        </w:rPr>
        <w:t>5</w:t>
      </w:r>
      <w:bookmarkEnd w:id="2823"/>
    </w:p>
    <w:p w14:paraId="3BE5A5C2" w14:textId="77777777" w:rsidR="005E7B32" w:rsidRPr="00200298" w:rsidRDefault="005E7B32" w:rsidP="005E7B32">
      <w:pPr>
        <w:rPr>
          <w:color w:val="000000" w:themeColor="text1"/>
        </w:rPr>
      </w:pPr>
    </w:p>
    <w:p w14:paraId="7414E6E7" w14:textId="62CEAD5C" w:rsidR="005E7B32" w:rsidRPr="00200298" w:rsidRDefault="005E7B32" w:rsidP="005E7B32">
      <w:pPr>
        <w:rPr>
          <w:color w:val="000000" w:themeColor="text1"/>
        </w:rPr>
      </w:pPr>
      <w:r w:rsidRPr="00200298">
        <w:rPr>
          <w:color w:val="000000" w:themeColor="text1"/>
        </w:rPr>
        <w:t xml:space="preserve">Test Description: To verify </w:t>
      </w:r>
      <w:del w:id="2824" w:author="caliber 1" w:date="2023-11-23T17:04:00Z">
        <w:r w:rsidRPr="00200298" w:rsidDel="005850C6">
          <w:rPr>
            <w:color w:val="000000" w:themeColor="text1"/>
          </w:rPr>
          <w:delText>c</w:delText>
        </w:r>
      </w:del>
      <w:del w:id="2825" w:author="caliber 1" w:date="2023-11-23T17:02:00Z">
        <w:r w:rsidRPr="00200298" w:rsidDel="005850C6">
          <w:rPr>
            <w:color w:val="000000" w:themeColor="text1"/>
          </w:rPr>
          <w:delText>ancel</w:delText>
        </w:r>
      </w:del>
      <w:ins w:id="2826" w:author="caliber 1" w:date="2023-11-23T17:04:00Z">
        <w:r w:rsidR="005850C6">
          <w:rPr>
            <w:color w:val="000000" w:themeColor="text1"/>
          </w:rPr>
          <w:t xml:space="preserve"> cancel</w:t>
        </w:r>
      </w:ins>
      <w:r w:rsidRPr="00200298">
        <w:rPr>
          <w:color w:val="000000" w:themeColor="text1"/>
        </w:rPr>
        <w:t xml:space="preserve"> option is selected in user confirmation.</w:t>
      </w:r>
    </w:p>
    <w:p w14:paraId="60EB2D8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3"/>
        <w:gridCol w:w="1762"/>
        <w:gridCol w:w="977"/>
      </w:tblGrid>
      <w:tr w:rsidR="00400ED6" w:rsidRPr="00200298" w14:paraId="620117D6" w14:textId="77777777" w:rsidTr="0083217E">
        <w:tc>
          <w:tcPr>
            <w:tcW w:w="1556" w:type="dxa"/>
          </w:tcPr>
          <w:p w14:paraId="393F10A1"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36DAFE1" w14:textId="77777777" w:rsidR="005E7B32" w:rsidRPr="00200298" w:rsidRDefault="005E7B32" w:rsidP="00F16ED9">
            <w:pPr>
              <w:rPr>
                <w:color w:val="000000" w:themeColor="text1"/>
              </w:rPr>
            </w:pPr>
            <w:r w:rsidRPr="00200298">
              <w:rPr>
                <w:color w:val="000000" w:themeColor="text1"/>
              </w:rPr>
              <w:t>1</w:t>
            </w:r>
          </w:p>
        </w:tc>
      </w:tr>
      <w:tr w:rsidR="00400ED6" w:rsidRPr="00200298" w14:paraId="0A155006" w14:textId="77777777" w:rsidTr="0083217E">
        <w:tc>
          <w:tcPr>
            <w:tcW w:w="1556" w:type="dxa"/>
          </w:tcPr>
          <w:p w14:paraId="5EFC696C" w14:textId="77777777" w:rsidR="005E7B32" w:rsidRPr="00200298" w:rsidRDefault="005E7B32" w:rsidP="00F16ED9">
            <w:pPr>
              <w:rPr>
                <w:color w:val="000000" w:themeColor="text1"/>
              </w:rPr>
            </w:pPr>
            <w:r w:rsidRPr="00200298">
              <w:rPr>
                <w:color w:val="000000" w:themeColor="text1"/>
              </w:rPr>
              <w:lastRenderedPageBreak/>
              <w:t>Test Item(s)</w:t>
            </w:r>
          </w:p>
        </w:tc>
        <w:tc>
          <w:tcPr>
            <w:tcW w:w="7686" w:type="dxa"/>
            <w:gridSpan w:val="4"/>
          </w:tcPr>
          <w:p w14:paraId="146537AB" w14:textId="69D32ED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0C44070"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ABB2CB"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F713E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09AAC7F"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E9049E"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630BDE" w14:textId="29692A57" w:rsidR="005E7B32" w:rsidRPr="00200298" w:rsidRDefault="005E7B32" w:rsidP="00F16ED9">
            <w:pPr>
              <w:rPr>
                <w:color w:val="000000" w:themeColor="text1"/>
              </w:rPr>
            </w:pPr>
            <w:r w:rsidRPr="00200298">
              <w:rPr>
                <w:color w:val="000000" w:themeColor="text1"/>
              </w:rPr>
              <w:t>1. Doctor/</w:t>
            </w:r>
            <w:r w:rsidR="00C2420D" w:rsidRPr="00200298">
              <w:rPr>
                <w:color w:val="000000" w:themeColor="text1"/>
              </w:rPr>
              <w:t>caregiver</w:t>
            </w:r>
            <w:r w:rsidRPr="00200298">
              <w:rPr>
                <w:color w:val="000000" w:themeColor="text1"/>
              </w:rPr>
              <w:t xml:space="preserve"> has been logged in.</w:t>
            </w:r>
          </w:p>
          <w:p w14:paraId="5BCB481F" w14:textId="2B483DD1" w:rsidR="005E7B32" w:rsidRPr="00200298" w:rsidRDefault="005E7B32" w:rsidP="00F16ED9">
            <w:pPr>
              <w:rPr>
                <w:color w:val="000000" w:themeColor="text1"/>
              </w:rPr>
            </w:pPr>
            <w:r w:rsidRPr="00200298">
              <w:rPr>
                <w:color w:val="000000" w:themeColor="text1"/>
              </w:rPr>
              <w:t>2. App is i</w:t>
            </w:r>
            <w:r w:rsidR="00CE2FC6">
              <w:rPr>
                <w:color w:val="000000" w:themeColor="text1"/>
              </w:rPr>
              <w:t>n User screen</w:t>
            </w:r>
            <w:r w:rsidRPr="00200298">
              <w:rPr>
                <w:color w:val="000000" w:themeColor="text1"/>
              </w:rPr>
              <w:t xml:space="preserve"> add new patient screen.</w:t>
            </w:r>
          </w:p>
        </w:tc>
      </w:tr>
      <w:tr w:rsidR="00400ED6" w:rsidRPr="00200298" w14:paraId="290A84E8"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858CE" w14:textId="77777777" w:rsidR="005E7B32" w:rsidRPr="00200298" w:rsidRDefault="005E7B32" w:rsidP="00F16ED9">
            <w:pPr>
              <w:rPr>
                <w:color w:val="000000" w:themeColor="text1"/>
              </w:rPr>
            </w:pPr>
            <w:r w:rsidRPr="00200298">
              <w:rPr>
                <w:color w:val="000000" w:themeColor="text1"/>
              </w:rPr>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3BA6A"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35DB5" w14:textId="77777777" w:rsidR="005E7B32" w:rsidRPr="00200298" w:rsidRDefault="005E7B32" w:rsidP="00F16ED9">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EC37E"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E9157" w14:textId="77777777" w:rsidR="005E7B32" w:rsidRPr="00200298" w:rsidRDefault="005E7B32" w:rsidP="00F16ED9">
            <w:pPr>
              <w:rPr>
                <w:color w:val="000000" w:themeColor="text1"/>
              </w:rPr>
            </w:pPr>
            <w:r w:rsidRPr="00200298">
              <w:rPr>
                <w:color w:val="000000" w:themeColor="text1"/>
              </w:rPr>
              <w:t>Pass /Fail</w:t>
            </w:r>
          </w:p>
        </w:tc>
      </w:tr>
      <w:tr w:rsidR="004A4A46" w:rsidRPr="00200298" w14:paraId="054F8F42"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98B01" w14:textId="77777777" w:rsidR="004A4A46" w:rsidRPr="00200298" w:rsidRDefault="004A4A46" w:rsidP="00E2343A">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66D39" w14:textId="249E58F7" w:rsidR="004A4A46" w:rsidRPr="00200298" w:rsidRDefault="004A4A46" w:rsidP="00E2343A">
            <w:pPr>
              <w:rPr>
                <w:noProof/>
                <w:color w:val="000000" w:themeColor="text1"/>
              </w:rPr>
            </w:pPr>
            <w:r w:rsidRPr="00200298">
              <w:rPr>
                <w:color w:val="000000" w:themeColor="text1"/>
              </w:rPr>
              <w:t>Enter all fields with valid inputs.</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8DE9A" w14:textId="77777777" w:rsidR="004A4A46" w:rsidRPr="00200298" w:rsidRDefault="004A4A46" w:rsidP="00E2343A">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F26F4" w14:textId="331710C7" w:rsidR="004A4A46" w:rsidRPr="00200298" w:rsidRDefault="004A4A46" w:rsidP="00E2343A">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32E99" w14:textId="25FE97EC" w:rsidR="004A4A46" w:rsidRPr="00200298" w:rsidRDefault="004A4A46" w:rsidP="00E2343A">
            <w:pPr>
              <w:rPr>
                <w:color w:val="000000" w:themeColor="text1"/>
              </w:rPr>
            </w:pPr>
          </w:p>
        </w:tc>
      </w:tr>
      <w:tr w:rsidR="004A4A46" w:rsidRPr="00200298" w14:paraId="2BC56961"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78B20" w14:textId="77777777" w:rsidR="004A4A46" w:rsidRPr="00200298" w:rsidRDefault="004A4A46" w:rsidP="00E2343A">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134A6" w14:textId="540AD0C3" w:rsidR="004A4A46" w:rsidRPr="00200298" w:rsidRDefault="004A4A46" w:rsidP="00E2343A">
            <w:pPr>
              <w:rPr>
                <w:color w:val="000000" w:themeColor="text1"/>
              </w:rPr>
            </w:pPr>
            <w:r w:rsidRPr="00200298">
              <w:rPr>
                <w:color w:val="000000" w:themeColor="text1"/>
              </w:rPr>
              <w:t>Click on "C</w:t>
            </w:r>
            <w:ins w:id="2827" w:author="caliber 1" w:date="2023-11-23T17:02:00Z">
              <w:r w:rsidR="005850C6">
                <w:rPr>
                  <w:color w:val="000000" w:themeColor="text1"/>
                </w:rPr>
                <w:t>lear</w:t>
              </w:r>
            </w:ins>
            <w:del w:id="2828" w:author="caliber 1" w:date="2023-11-23T17:02:00Z">
              <w:r w:rsidRPr="00200298" w:rsidDel="005850C6">
                <w:rPr>
                  <w:color w:val="000000" w:themeColor="text1"/>
                </w:rPr>
                <w:delText>ancel</w:delText>
              </w:r>
            </w:del>
            <w:r w:rsidRPr="00200298">
              <w:rPr>
                <w:color w:val="000000" w:themeColor="text1"/>
              </w:rPr>
              <w:t>" butt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D9EF9" w14:textId="77777777" w:rsidR="004A4A46" w:rsidRPr="00200298" w:rsidRDefault="004A4A46" w:rsidP="00E2343A">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895B9" w14:textId="5FBBBBEA" w:rsidR="004A4A46" w:rsidRPr="00200298" w:rsidRDefault="004A4A46" w:rsidP="00E2343A">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C8EF7" w14:textId="16EB662E" w:rsidR="004A4A46" w:rsidRPr="00200298" w:rsidRDefault="004A4A46" w:rsidP="00E2343A">
            <w:pPr>
              <w:rPr>
                <w:color w:val="000000" w:themeColor="text1"/>
              </w:rPr>
            </w:pPr>
          </w:p>
        </w:tc>
      </w:tr>
      <w:tr w:rsidR="004A4A46" w:rsidRPr="00200298" w14:paraId="79238EBD"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88B4C" w14:textId="77777777" w:rsidR="004A4A46" w:rsidRPr="00200298" w:rsidRDefault="004A4A46" w:rsidP="00E2343A">
            <w:pPr>
              <w:rPr>
                <w:color w:val="000000" w:themeColor="text1"/>
              </w:rPr>
            </w:pPr>
            <w:r w:rsidRPr="00200298">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4D360" w14:textId="73E56883" w:rsidR="004A4A46" w:rsidRPr="00200298" w:rsidRDefault="004A4A46" w:rsidP="00E2343A">
            <w:pPr>
              <w:rPr>
                <w:color w:val="000000" w:themeColor="text1"/>
              </w:rPr>
            </w:pPr>
            <w:r w:rsidRPr="00200298">
              <w:rPr>
                <w:color w:val="000000" w:themeColor="text1"/>
              </w:rPr>
              <w:t>Click on "cancel" option in pop-up message.</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DF1E0" w14:textId="77777777" w:rsidR="004A4A46" w:rsidRPr="00200298" w:rsidRDefault="004A4A46" w:rsidP="00E2343A">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F9FE5" w14:textId="636F6CDA" w:rsidR="004A4A46" w:rsidRPr="00200298" w:rsidRDefault="004A4A46" w:rsidP="00E2343A">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8D8D8" w14:textId="4024EB9B" w:rsidR="004A4A46" w:rsidRPr="00200298" w:rsidRDefault="004A4A46" w:rsidP="00E2343A">
            <w:pPr>
              <w:rPr>
                <w:color w:val="000000" w:themeColor="text1"/>
              </w:rPr>
            </w:pPr>
          </w:p>
        </w:tc>
      </w:tr>
      <w:tr w:rsidR="0083217E" w:rsidRPr="00200298" w14:paraId="6A5088DC"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7D24F" w14:textId="77777777" w:rsidR="0083217E" w:rsidRPr="00200298" w:rsidRDefault="0083217E" w:rsidP="00E2343A">
            <w:pPr>
              <w:rPr>
                <w:color w:val="000000" w:themeColor="text1"/>
              </w:rPr>
            </w:pPr>
            <w:r w:rsidRPr="00200298">
              <w:rPr>
                <w:color w:val="000000" w:themeColor="text1"/>
              </w:rPr>
              <w:t>#4</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BBFF08" w14:textId="25BDCD6E" w:rsidR="0083217E" w:rsidRPr="00200298" w:rsidRDefault="0083217E" w:rsidP="00E2343A">
            <w:pPr>
              <w:rPr>
                <w:noProof/>
                <w:color w:val="000000" w:themeColor="text1"/>
              </w:rPr>
            </w:pPr>
            <w:r w:rsidRPr="00200298">
              <w:rPr>
                <w:color w:val="000000" w:themeColor="text1"/>
              </w:rPr>
              <w:t>Observe the app behavior.</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3CA0B" w14:textId="77777777" w:rsidR="0083217E" w:rsidRPr="00200298" w:rsidRDefault="0083217E" w:rsidP="00E2343A">
            <w:pPr>
              <w:rPr>
                <w:noProof/>
                <w:color w:val="000000" w:themeColor="text1"/>
              </w:rPr>
            </w:pPr>
            <w:r w:rsidRPr="00200298">
              <w:rPr>
                <w:color w:val="000000" w:themeColor="text1"/>
              </w:rPr>
              <w:t>Pop-up shall disappear, and same screen shall display.</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5BC75" w14:textId="289844E5" w:rsidR="0083217E" w:rsidRPr="00200298" w:rsidRDefault="0083217E" w:rsidP="00E2343A">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23ED39" w14:textId="44AFD557" w:rsidR="0083217E" w:rsidRPr="00200298" w:rsidRDefault="0083217E" w:rsidP="00E2343A">
            <w:pPr>
              <w:rPr>
                <w:color w:val="000000" w:themeColor="text1"/>
              </w:rPr>
            </w:pPr>
          </w:p>
        </w:tc>
      </w:tr>
      <w:tr w:rsidR="0083217E" w:rsidRPr="00200298" w14:paraId="4EED2AB6"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9F4201" w14:textId="77777777" w:rsidR="0083217E" w:rsidRPr="00200298" w:rsidRDefault="0083217E"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3C5DF4" w14:textId="7497DA4F" w:rsidR="0083217E" w:rsidRPr="00200298" w:rsidRDefault="0083217E" w:rsidP="00F16ED9">
            <w:pPr>
              <w:rPr>
                <w:color w:val="000000" w:themeColor="text1"/>
              </w:rPr>
            </w:pPr>
          </w:p>
        </w:tc>
      </w:tr>
      <w:tr w:rsidR="0083217E" w:rsidRPr="00200298" w14:paraId="2D0F64F2"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8C767C" w14:textId="77777777" w:rsidR="0083217E" w:rsidRPr="00200298" w:rsidRDefault="0083217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AA623D" w14:textId="77777777" w:rsidR="0083217E" w:rsidRPr="00200298" w:rsidRDefault="0083217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187AD47" w14:textId="77777777" w:rsidR="0083217E" w:rsidRPr="00200298" w:rsidRDefault="0083217E" w:rsidP="00F16ED9">
            <w:pPr>
              <w:pStyle w:val="NormalWeb"/>
              <w:rPr>
                <w:rFonts w:ascii="Times New Roman" w:hAnsi="Times New Roman" w:cs="Times New Roman"/>
                <w:color w:val="000000" w:themeColor="text1"/>
              </w:rPr>
            </w:pPr>
          </w:p>
        </w:tc>
      </w:tr>
    </w:tbl>
    <w:p w14:paraId="42A05DD3" w14:textId="77777777" w:rsidR="005E7B32" w:rsidRPr="00200298" w:rsidRDefault="005E7B32" w:rsidP="005E7B32">
      <w:pPr>
        <w:rPr>
          <w:color w:val="000000" w:themeColor="text1"/>
        </w:rPr>
      </w:pPr>
    </w:p>
    <w:p w14:paraId="1D3C2D3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CF5E66F" w14:textId="77777777" w:rsidTr="00F16ED9">
        <w:tc>
          <w:tcPr>
            <w:tcW w:w="4508" w:type="dxa"/>
            <w:shd w:val="clear" w:color="auto" w:fill="auto"/>
          </w:tcPr>
          <w:p w14:paraId="289E537F" w14:textId="0277DB3C" w:rsidR="005E7B32" w:rsidRPr="00200298" w:rsidRDefault="003803C8" w:rsidP="00F16ED9">
            <w:pPr>
              <w:rPr>
                <w:color w:val="000000" w:themeColor="text1"/>
              </w:rPr>
            </w:pPr>
            <w:r>
              <w:rPr>
                <w:color w:val="000000"/>
                <w:sz w:val="22"/>
                <w:szCs w:val="22"/>
              </w:rPr>
              <w:t>AP-SRS-1</w:t>
            </w:r>
            <w:ins w:id="2829" w:author="Rakshitha S" w:date="2023-10-31T13:24:00Z">
              <w:r w:rsidR="0035155F">
                <w:rPr>
                  <w:color w:val="000000"/>
                  <w:sz w:val="22"/>
                  <w:szCs w:val="22"/>
                </w:rPr>
                <w:t>25</w:t>
              </w:r>
            </w:ins>
            <w:del w:id="2830" w:author="Rakshitha S" w:date="2023-10-31T13:24:00Z">
              <w:r w:rsidDel="0035155F">
                <w:rPr>
                  <w:color w:val="000000"/>
                  <w:sz w:val="22"/>
                  <w:szCs w:val="22"/>
                </w:rPr>
                <w:delText>43</w:delText>
              </w:r>
            </w:del>
          </w:p>
        </w:tc>
      </w:tr>
    </w:tbl>
    <w:p w14:paraId="60960C1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F82407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5B7B90"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A04B0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6A63C5"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B0A0B2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9A6039"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6A327E" w14:textId="6C5F831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1FBFB2" w14:textId="009EEFBB" w:rsidR="007A41EB" w:rsidRPr="00200298" w:rsidRDefault="007A41EB" w:rsidP="00F16ED9">
            <w:pPr>
              <w:rPr>
                <w:noProof/>
                <w:color w:val="000000" w:themeColor="text1"/>
              </w:rPr>
            </w:pPr>
          </w:p>
        </w:tc>
      </w:tr>
    </w:tbl>
    <w:p w14:paraId="05F73E2A" w14:textId="010408DE" w:rsidR="005E7B32" w:rsidRPr="00200298" w:rsidRDefault="005E7B32" w:rsidP="005E7B32">
      <w:pPr>
        <w:pStyle w:val="Heading2"/>
        <w:rPr>
          <w:rFonts w:ascii="Times New Roman" w:hAnsi="Times New Roman"/>
          <w:noProof/>
          <w:color w:val="000000" w:themeColor="text1"/>
          <w:sz w:val="24"/>
          <w:szCs w:val="24"/>
        </w:rPr>
      </w:pPr>
      <w:bookmarkStart w:id="2831" w:name="_Toc517967265"/>
      <w:bookmarkStart w:id="2832" w:name="_Toc149583234"/>
      <w:r w:rsidRPr="00200298">
        <w:rPr>
          <w:rFonts w:ascii="Times New Roman" w:hAnsi="Times New Roman"/>
          <w:noProof/>
          <w:color w:val="000000" w:themeColor="text1"/>
          <w:sz w:val="24"/>
          <w:szCs w:val="24"/>
        </w:rPr>
        <w:t>TC_</w:t>
      </w:r>
      <w:r w:rsidR="007650F8">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82454D">
        <w:rPr>
          <w:rFonts w:ascii="Times New Roman" w:hAnsi="Times New Roman"/>
          <w:noProof/>
          <w:color w:val="000000" w:themeColor="text1"/>
          <w:sz w:val="24"/>
          <w:szCs w:val="24"/>
        </w:rPr>
        <w:t>6</w:t>
      </w:r>
      <w:r w:rsidR="00AA1513">
        <w:rPr>
          <w:rFonts w:ascii="Times New Roman" w:hAnsi="Times New Roman"/>
          <w:noProof/>
          <w:color w:val="000000" w:themeColor="text1"/>
          <w:sz w:val="24"/>
          <w:szCs w:val="24"/>
        </w:rPr>
        <w:t>5</w:t>
      </w:r>
      <w:r w:rsidRPr="00200298">
        <w:rPr>
          <w:rFonts w:ascii="Times New Roman" w:hAnsi="Times New Roman"/>
          <w:noProof/>
          <w:color w:val="000000" w:themeColor="text1"/>
          <w:sz w:val="24"/>
          <w:szCs w:val="24"/>
        </w:rPr>
        <w:t>a</w:t>
      </w:r>
      <w:bookmarkEnd w:id="2831"/>
      <w:bookmarkEnd w:id="2832"/>
    </w:p>
    <w:p w14:paraId="791894B1" w14:textId="77777777" w:rsidR="005E7B32" w:rsidRPr="00200298" w:rsidRDefault="005E7B32" w:rsidP="005E7B32">
      <w:pPr>
        <w:rPr>
          <w:color w:val="000000" w:themeColor="text1"/>
        </w:rPr>
      </w:pPr>
    </w:p>
    <w:p w14:paraId="3F0D366C" w14:textId="6BBAAB10" w:rsidR="005E7B32" w:rsidRPr="00200298" w:rsidRDefault="005E7B32" w:rsidP="005E7B32">
      <w:pPr>
        <w:rPr>
          <w:color w:val="000000" w:themeColor="text1"/>
        </w:rPr>
      </w:pPr>
      <w:r w:rsidRPr="00200298">
        <w:rPr>
          <w:color w:val="000000" w:themeColor="text1"/>
        </w:rPr>
        <w:t xml:space="preserve">Test Description: To verify </w:t>
      </w:r>
      <w:r w:rsidR="009A4B2E">
        <w:rPr>
          <w:color w:val="000000" w:themeColor="text1"/>
        </w:rPr>
        <w:t>“OK”</w:t>
      </w:r>
      <w:r w:rsidRPr="00200298">
        <w:rPr>
          <w:color w:val="000000" w:themeColor="text1"/>
        </w:rPr>
        <w:t xml:space="preserve"> option is selected in user confirmation.</w:t>
      </w:r>
    </w:p>
    <w:p w14:paraId="78EDAB4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0"/>
        <w:gridCol w:w="1760"/>
        <w:gridCol w:w="976"/>
      </w:tblGrid>
      <w:tr w:rsidR="00400ED6" w:rsidRPr="00200298" w14:paraId="2EB8A212" w14:textId="77777777" w:rsidTr="0083217E">
        <w:tc>
          <w:tcPr>
            <w:tcW w:w="1556" w:type="dxa"/>
          </w:tcPr>
          <w:p w14:paraId="50D04E55"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6259EBD1" w14:textId="77777777" w:rsidR="005E7B32" w:rsidRPr="00200298" w:rsidRDefault="005E7B32" w:rsidP="00F16ED9">
            <w:pPr>
              <w:rPr>
                <w:color w:val="000000" w:themeColor="text1"/>
              </w:rPr>
            </w:pPr>
            <w:r w:rsidRPr="00200298">
              <w:rPr>
                <w:color w:val="000000" w:themeColor="text1"/>
              </w:rPr>
              <w:t>1</w:t>
            </w:r>
          </w:p>
        </w:tc>
      </w:tr>
      <w:tr w:rsidR="00400ED6" w:rsidRPr="00200298" w14:paraId="7D72807C" w14:textId="77777777" w:rsidTr="0083217E">
        <w:tc>
          <w:tcPr>
            <w:tcW w:w="1556" w:type="dxa"/>
          </w:tcPr>
          <w:p w14:paraId="7C2E4AA7"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16F2D8C3" w14:textId="6BCFE4E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AA70529"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B81879"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8FA483"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0E331B6"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7DF259"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C7354C" w14:textId="78BDF82A" w:rsidR="005E7B32" w:rsidRPr="00200298" w:rsidRDefault="005E7B32" w:rsidP="00F16ED9">
            <w:pPr>
              <w:rPr>
                <w:color w:val="000000" w:themeColor="text1"/>
              </w:rPr>
            </w:pPr>
            <w:r w:rsidRPr="00200298">
              <w:rPr>
                <w:color w:val="000000" w:themeColor="text1"/>
              </w:rPr>
              <w:t>1. Doctor/</w:t>
            </w:r>
            <w:r w:rsidR="00C87DEE" w:rsidRPr="00200298">
              <w:rPr>
                <w:color w:val="000000" w:themeColor="text1"/>
              </w:rPr>
              <w:t>caregiver</w:t>
            </w:r>
            <w:r w:rsidRPr="00200298">
              <w:rPr>
                <w:color w:val="000000" w:themeColor="text1"/>
              </w:rPr>
              <w:t xml:space="preserve"> has been logged in.</w:t>
            </w:r>
          </w:p>
          <w:p w14:paraId="5B546CEA" w14:textId="6EE1A00C" w:rsidR="005E7B32" w:rsidRPr="00200298" w:rsidRDefault="005E7B32" w:rsidP="00F16ED9">
            <w:pPr>
              <w:rPr>
                <w:color w:val="000000" w:themeColor="text1"/>
              </w:rPr>
            </w:pPr>
            <w:r w:rsidRPr="00200298">
              <w:rPr>
                <w:color w:val="000000" w:themeColor="text1"/>
              </w:rPr>
              <w:t>2. App is in Technician/Doctor add new patient screen.</w:t>
            </w:r>
          </w:p>
        </w:tc>
      </w:tr>
      <w:tr w:rsidR="00400ED6" w:rsidRPr="00200298" w14:paraId="730FF9E8"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6F1C1"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53C66" w14:textId="77777777" w:rsidR="005E7B32" w:rsidRPr="00200298" w:rsidRDefault="005E7B32" w:rsidP="00F16ED9">
            <w:pPr>
              <w:rPr>
                <w:color w:val="000000" w:themeColor="text1"/>
              </w:rPr>
            </w:pPr>
            <w:r w:rsidRPr="00200298">
              <w:rPr>
                <w:color w:val="000000" w:themeColor="text1"/>
              </w:rPr>
              <w:t>Action/ Descripti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AF33D"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2515C"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82D56" w14:textId="77777777" w:rsidR="005E7B32" w:rsidRPr="00200298" w:rsidRDefault="005E7B32" w:rsidP="00F16ED9">
            <w:pPr>
              <w:rPr>
                <w:color w:val="000000" w:themeColor="text1"/>
              </w:rPr>
            </w:pPr>
            <w:r w:rsidRPr="00200298">
              <w:rPr>
                <w:color w:val="000000" w:themeColor="text1"/>
              </w:rPr>
              <w:t>Pass /Fail</w:t>
            </w:r>
          </w:p>
        </w:tc>
      </w:tr>
      <w:tr w:rsidR="000E1790" w:rsidRPr="00200298" w14:paraId="42A3C4CA"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325ED" w14:textId="77777777" w:rsidR="000E1790" w:rsidRPr="00200298" w:rsidRDefault="000E1790" w:rsidP="00E2343A">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2DD9F" w14:textId="4575B6EB" w:rsidR="000E1790" w:rsidRPr="00200298" w:rsidRDefault="000E1790" w:rsidP="00E2343A">
            <w:pPr>
              <w:rPr>
                <w:noProof/>
                <w:color w:val="000000" w:themeColor="text1"/>
              </w:rPr>
            </w:pPr>
            <w:r w:rsidRPr="00200298">
              <w:rPr>
                <w:color w:val="000000" w:themeColor="text1"/>
              </w:rPr>
              <w:t>Enter all fields with valid inputs.</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D0582" w14:textId="77777777" w:rsidR="000E1790" w:rsidRPr="00200298" w:rsidRDefault="000E1790" w:rsidP="00E2343A">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9EDD9" w14:textId="7997F350" w:rsidR="000E1790" w:rsidRPr="00200298" w:rsidRDefault="000E1790" w:rsidP="00E2343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AED05" w14:textId="71879625" w:rsidR="000E1790" w:rsidRPr="00200298" w:rsidRDefault="000E1790" w:rsidP="00E2343A">
            <w:pPr>
              <w:rPr>
                <w:color w:val="000000" w:themeColor="text1"/>
              </w:rPr>
            </w:pPr>
          </w:p>
        </w:tc>
      </w:tr>
      <w:tr w:rsidR="000E1790" w:rsidRPr="00200298" w14:paraId="3D04C815"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1497C" w14:textId="77777777" w:rsidR="000E1790" w:rsidRPr="00200298" w:rsidRDefault="000E1790" w:rsidP="00E2343A">
            <w:pPr>
              <w:rPr>
                <w:color w:val="000000" w:themeColor="text1"/>
              </w:rPr>
            </w:pPr>
            <w:r w:rsidRPr="00200298">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CD431" w14:textId="12A1C9E3" w:rsidR="000E1790" w:rsidRPr="00200298" w:rsidRDefault="000E1790" w:rsidP="00E2343A">
            <w:pPr>
              <w:rPr>
                <w:color w:val="000000" w:themeColor="text1"/>
              </w:rPr>
            </w:pPr>
            <w:r w:rsidRPr="00200298">
              <w:rPr>
                <w:color w:val="000000" w:themeColor="text1"/>
              </w:rPr>
              <w:t>Click on "C</w:t>
            </w:r>
            <w:ins w:id="2833" w:author="caliber 1" w:date="2023-11-23T17:04:00Z">
              <w:r w:rsidR="005850C6">
                <w:rPr>
                  <w:color w:val="000000" w:themeColor="text1"/>
                </w:rPr>
                <w:t>lear</w:t>
              </w:r>
            </w:ins>
            <w:del w:id="2834" w:author="caliber 1" w:date="2023-11-23T17:04:00Z">
              <w:r w:rsidRPr="00200298" w:rsidDel="005850C6">
                <w:rPr>
                  <w:color w:val="000000" w:themeColor="text1"/>
                </w:rPr>
                <w:delText>ancel</w:delText>
              </w:r>
            </w:del>
            <w:r w:rsidRPr="00200298">
              <w:rPr>
                <w:color w:val="000000" w:themeColor="text1"/>
              </w:rPr>
              <w:t>" butt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533D8" w14:textId="77777777" w:rsidR="000E1790" w:rsidRPr="00200298" w:rsidRDefault="000E1790" w:rsidP="00E2343A">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7D143" w14:textId="1A798CF5" w:rsidR="000E1790" w:rsidRPr="00200298" w:rsidRDefault="000E1790" w:rsidP="00E2343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5E4BD" w14:textId="555E373A" w:rsidR="000E1790" w:rsidRPr="00200298" w:rsidRDefault="000E1790" w:rsidP="00E2343A">
            <w:pPr>
              <w:rPr>
                <w:color w:val="000000" w:themeColor="text1"/>
              </w:rPr>
            </w:pPr>
          </w:p>
        </w:tc>
      </w:tr>
      <w:tr w:rsidR="000E1790" w:rsidRPr="00200298" w14:paraId="51208753"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C988C" w14:textId="77777777" w:rsidR="000E1790" w:rsidRPr="00200298" w:rsidRDefault="000E1790" w:rsidP="00E2343A">
            <w:pPr>
              <w:rPr>
                <w:color w:val="000000" w:themeColor="text1"/>
              </w:rPr>
            </w:pPr>
            <w:r w:rsidRPr="00200298">
              <w:rPr>
                <w:color w:val="000000" w:themeColor="text1"/>
              </w:rPr>
              <w:lastRenderedPageBreak/>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F53887" w14:textId="00B30F5D" w:rsidR="000E1790" w:rsidRPr="00200298" w:rsidRDefault="000E1790" w:rsidP="00E2343A">
            <w:pPr>
              <w:rPr>
                <w:color w:val="000000" w:themeColor="text1"/>
              </w:rPr>
            </w:pPr>
            <w:r w:rsidRPr="00200298">
              <w:rPr>
                <w:color w:val="000000" w:themeColor="text1"/>
              </w:rPr>
              <w:t>Click on "</w:t>
            </w:r>
            <w:r w:rsidR="009A4B2E">
              <w:rPr>
                <w:color w:val="000000" w:themeColor="text1"/>
              </w:rPr>
              <w:t>OK</w:t>
            </w:r>
            <w:r w:rsidRPr="00200298">
              <w:rPr>
                <w:color w:val="000000" w:themeColor="text1"/>
              </w:rPr>
              <w:t>" option in pop-up message.</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6950B" w14:textId="77777777" w:rsidR="000E1790" w:rsidRPr="00200298" w:rsidRDefault="000E1790" w:rsidP="00E2343A">
            <w:pPr>
              <w:rPr>
                <w:color w:val="000000" w:themeColor="text1"/>
              </w:rPr>
            </w:pPr>
            <w:r w:rsidRPr="00200298">
              <w:rPr>
                <w:color w:val="000000" w:themeColor="text1"/>
              </w:rPr>
              <w:t>Upon click on ok, all entered fields shall be blank.</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17995" w14:textId="4ACD978A" w:rsidR="000E1790" w:rsidRPr="00200298" w:rsidRDefault="000E1790" w:rsidP="00E2343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15F45" w14:textId="44214129" w:rsidR="000E1790" w:rsidRPr="00200298" w:rsidRDefault="000E1790" w:rsidP="00E2343A">
            <w:pPr>
              <w:rPr>
                <w:color w:val="000000" w:themeColor="text1"/>
              </w:rPr>
            </w:pPr>
          </w:p>
        </w:tc>
      </w:tr>
      <w:tr w:rsidR="0083217E" w:rsidRPr="00200298" w14:paraId="0F258FB3" w14:textId="77777777" w:rsidTr="00832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449E6" w14:textId="77777777" w:rsidR="0083217E" w:rsidRPr="00200298" w:rsidRDefault="0083217E" w:rsidP="00E2343A">
            <w:pPr>
              <w:rPr>
                <w:color w:val="000000" w:themeColor="text1"/>
              </w:rPr>
            </w:pPr>
            <w:r w:rsidRPr="00200298">
              <w:rPr>
                <w:color w:val="000000" w:themeColor="text1"/>
              </w:rPr>
              <w:t>#4</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3F916" w14:textId="54BCD348" w:rsidR="0083217E" w:rsidRPr="00200298" w:rsidRDefault="0083217E" w:rsidP="00E2343A">
            <w:pPr>
              <w:rPr>
                <w:noProof/>
                <w:color w:val="000000" w:themeColor="text1"/>
              </w:rPr>
            </w:pPr>
            <w:r w:rsidRPr="00200298">
              <w:rPr>
                <w:color w:val="000000" w:themeColor="text1"/>
              </w:rPr>
              <w:t>Observe the app behavior.</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7967B" w14:textId="2F0B532D" w:rsidR="0083217E" w:rsidRPr="00200298" w:rsidRDefault="0083217E" w:rsidP="00E2343A">
            <w:pPr>
              <w:rPr>
                <w:noProof/>
                <w:color w:val="000000" w:themeColor="text1"/>
              </w:rPr>
            </w:pPr>
            <w:r w:rsidRPr="00200298">
              <w:rPr>
                <w:color w:val="000000" w:themeColor="text1"/>
              </w:rPr>
              <w:t xml:space="preserve">-App shall allow </w:t>
            </w:r>
            <w:r w:rsidR="007164F0">
              <w:rPr>
                <w:color w:val="000000" w:themeColor="text1"/>
              </w:rPr>
              <w:t>user</w:t>
            </w:r>
            <w:r w:rsidRPr="00200298">
              <w:rPr>
                <w:color w:val="000000" w:themeColor="text1"/>
              </w:rPr>
              <w:t xml:space="preserve"> to add new patien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36174" w14:textId="1B1A759C" w:rsidR="0083217E" w:rsidRPr="00200298" w:rsidRDefault="0083217E" w:rsidP="00E2343A">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49E31" w14:textId="4C3B5436" w:rsidR="0083217E" w:rsidRPr="00200298" w:rsidRDefault="0083217E" w:rsidP="00E2343A">
            <w:pPr>
              <w:rPr>
                <w:color w:val="000000" w:themeColor="text1"/>
              </w:rPr>
            </w:pPr>
          </w:p>
        </w:tc>
      </w:tr>
      <w:tr w:rsidR="0083217E" w:rsidRPr="00200298" w14:paraId="05EEEA7B"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068DF6" w14:textId="77777777" w:rsidR="0083217E" w:rsidRPr="00200298" w:rsidRDefault="0083217E"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F41C4F" w14:textId="611E9AEA" w:rsidR="0083217E" w:rsidRPr="00200298" w:rsidRDefault="0083217E" w:rsidP="00F16ED9">
            <w:pPr>
              <w:rPr>
                <w:color w:val="000000" w:themeColor="text1"/>
              </w:rPr>
            </w:pPr>
          </w:p>
        </w:tc>
      </w:tr>
      <w:tr w:rsidR="0083217E" w:rsidRPr="00200298" w14:paraId="2A2E5BFF" w14:textId="77777777" w:rsidTr="0083217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A613C0" w14:textId="77777777" w:rsidR="0083217E" w:rsidRPr="00200298" w:rsidRDefault="0083217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5086E4" w14:textId="77777777" w:rsidR="0083217E" w:rsidRPr="00200298" w:rsidRDefault="0083217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353A003" w14:textId="77777777" w:rsidR="0083217E" w:rsidRPr="00200298" w:rsidRDefault="0083217E" w:rsidP="00F16ED9">
            <w:pPr>
              <w:pStyle w:val="NormalWeb"/>
              <w:rPr>
                <w:rFonts w:ascii="Times New Roman" w:hAnsi="Times New Roman" w:cs="Times New Roman"/>
                <w:color w:val="000000" w:themeColor="text1"/>
              </w:rPr>
            </w:pPr>
          </w:p>
        </w:tc>
      </w:tr>
    </w:tbl>
    <w:p w14:paraId="4F8C155C" w14:textId="77777777" w:rsidR="005E7B32" w:rsidRPr="00200298" w:rsidRDefault="005E7B32" w:rsidP="005E7B32">
      <w:pPr>
        <w:rPr>
          <w:color w:val="000000" w:themeColor="text1"/>
        </w:rPr>
      </w:pPr>
    </w:p>
    <w:p w14:paraId="4C1C4E7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8D0DD9C" w14:textId="77777777" w:rsidTr="00F16ED9">
        <w:tc>
          <w:tcPr>
            <w:tcW w:w="4508" w:type="dxa"/>
            <w:shd w:val="clear" w:color="auto" w:fill="auto"/>
          </w:tcPr>
          <w:p w14:paraId="74FA7E6C" w14:textId="1A8562F8" w:rsidR="005E7B32" w:rsidRPr="00200298" w:rsidRDefault="003803C8" w:rsidP="00F16ED9">
            <w:pPr>
              <w:rPr>
                <w:color w:val="000000" w:themeColor="text1"/>
              </w:rPr>
            </w:pPr>
            <w:r>
              <w:rPr>
                <w:color w:val="000000"/>
                <w:sz w:val="22"/>
                <w:szCs w:val="22"/>
              </w:rPr>
              <w:t>AP-SRS-1</w:t>
            </w:r>
            <w:ins w:id="2835" w:author="Rakshitha S" w:date="2023-10-31T13:24:00Z">
              <w:r w:rsidR="0035155F">
                <w:rPr>
                  <w:color w:val="000000"/>
                  <w:sz w:val="22"/>
                  <w:szCs w:val="22"/>
                </w:rPr>
                <w:t>25</w:t>
              </w:r>
            </w:ins>
            <w:del w:id="2836" w:author="Rakshitha S" w:date="2023-10-31T13:24:00Z">
              <w:r w:rsidDel="0035155F">
                <w:rPr>
                  <w:color w:val="000000"/>
                  <w:sz w:val="22"/>
                  <w:szCs w:val="22"/>
                </w:rPr>
                <w:delText>43</w:delText>
              </w:r>
            </w:del>
          </w:p>
        </w:tc>
      </w:tr>
    </w:tbl>
    <w:p w14:paraId="0FD28490"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4C728D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34487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CC503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2D87FF"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C6A529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25D91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0592FA" w14:textId="5B7C8F4A" w:rsidR="007A41EB" w:rsidRPr="00200298" w:rsidRDefault="007A41EB" w:rsidP="00C42C6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E4825F" w14:textId="6E29FA84" w:rsidR="007A41EB" w:rsidRPr="00200298" w:rsidRDefault="007A41EB" w:rsidP="00F16ED9">
            <w:pPr>
              <w:rPr>
                <w:noProof/>
                <w:color w:val="000000" w:themeColor="text1"/>
              </w:rPr>
            </w:pPr>
          </w:p>
        </w:tc>
      </w:tr>
    </w:tbl>
    <w:p w14:paraId="78268370" w14:textId="09BE5349" w:rsidR="005E7B32" w:rsidRPr="00200298" w:rsidRDefault="005E7B32" w:rsidP="005E7B32">
      <w:pPr>
        <w:pStyle w:val="Heading2"/>
        <w:rPr>
          <w:rFonts w:ascii="Times New Roman" w:hAnsi="Times New Roman"/>
          <w:noProof/>
          <w:color w:val="000000" w:themeColor="text1"/>
          <w:sz w:val="24"/>
          <w:szCs w:val="24"/>
        </w:rPr>
      </w:pPr>
      <w:bookmarkStart w:id="2837" w:name="_Toc517967266"/>
      <w:bookmarkStart w:id="2838" w:name="_Toc149583235"/>
      <w:r w:rsidRPr="00200298">
        <w:rPr>
          <w:rFonts w:ascii="Times New Roman" w:hAnsi="Times New Roman"/>
          <w:noProof/>
          <w:color w:val="000000" w:themeColor="text1"/>
          <w:sz w:val="24"/>
          <w:szCs w:val="24"/>
        </w:rPr>
        <w:t>TC_</w:t>
      </w:r>
      <w:r w:rsidR="007650F8">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837"/>
      <w:r w:rsidR="00D520A2">
        <w:rPr>
          <w:rFonts w:ascii="Times New Roman" w:hAnsi="Times New Roman"/>
          <w:noProof/>
          <w:color w:val="000000" w:themeColor="text1"/>
          <w:sz w:val="24"/>
          <w:szCs w:val="24"/>
        </w:rPr>
        <w:t>6</w:t>
      </w:r>
      <w:r w:rsidR="00AA1513">
        <w:rPr>
          <w:rFonts w:ascii="Times New Roman" w:hAnsi="Times New Roman"/>
          <w:noProof/>
          <w:color w:val="000000" w:themeColor="text1"/>
          <w:sz w:val="24"/>
          <w:szCs w:val="24"/>
        </w:rPr>
        <w:t>6</w:t>
      </w:r>
      <w:bookmarkEnd w:id="2838"/>
    </w:p>
    <w:p w14:paraId="788D5B3E" w14:textId="77777777" w:rsidR="005E7B32" w:rsidRPr="00200298" w:rsidRDefault="005E7B32" w:rsidP="005E7B32">
      <w:pPr>
        <w:rPr>
          <w:color w:val="000000" w:themeColor="text1"/>
        </w:rPr>
      </w:pPr>
    </w:p>
    <w:p w14:paraId="61F24797" w14:textId="77777777" w:rsidR="005E7B32" w:rsidRPr="00200298" w:rsidRDefault="005E7B32" w:rsidP="005E7B32">
      <w:pPr>
        <w:rPr>
          <w:color w:val="000000" w:themeColor="text1"/>
        </w:rPr>
      </w:pPr>
      <w:r w:rsidRPr="00200298">
        <w:rPr>
          <w:color w:val="000000" w:themeColor="text1"/>
        </w:rPr>
        <w:t>Test Description: To verify app provides "Conduct test" option for added patient.</w:t>
      </w:r>
    </w:p>
    <w:p w14:paraId="26B1659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1"/>
        <w:gridCol w:w="2562"/>
        <w:gridCol w:w="2357"/>
        <w:gridCol w:w="1751"/>
        <w:gridCol w:w="981"/>
      </w:tblGrid>
      <w:tr w:rsidR="00400ED6" w:rsidRPr="00200298" w14:paraId="5CCA1E87" w14:textId="77777777" w:rsidTr="005D09EB">
        <w:tc>
          <w:tcPr>
            <w:tcW w:w="1550" w:type="dxa"/>
          </w:tcPr>
          <w:p w14:paraId="7E94183D" w14:textId="77777777" w:rsidR="005E7B32" w:rsidRPr="00200298" w:rsidRDefault="005E7B32" w:rsidP="00F16ED9">
            <w:pPr>
              <w:rPr>
                <w:color w:val="000000" w:themeColor="text1"/>
              </w:rPr>
            </w:pPr>
            <w:r w:rsidRPr="00200298">
              <w:rPr>
                <w:color w:val="000000" w:themeColor="text1"/>
              </w:rPr>
              <w:t>Sampling Size</w:t>
            </w:r>
          </w:p>
        </w:tc>
        <w:tc>
          <w:tcPr>
            <w:tcW w:w="7456" w:type="dxa"/>
            <w:gridSpan w:val="4"/>
          </w:tcPr>
          <w:p w14:paraId="1272E50F" w14:textId="77777777" w:rsidR="005E7B32" w:rsidRPr="00200298" w:rsidRDefault="005E7B32" w:rsidP="00F16ED9">
            <w:pPr>
              <w:rPr>
                <w:color w:val="000000" w:themeColor="text1"/>
              </w:rPr>
            </w:pPr>
            <w:r w:rsidRPr="00200298">
              <w:rPr>
                <w:color w:val="000000" w:themeColor="text1"/>
              </w:rPr>
              <w:t>1</w:t>
            </w:r>
          </w:p>
        </w:tc>
      </w:tr>
      <w:tr w:rsidR="00400ED6" w:rsidRPr="00200298" w14:paraId="5D1188A1" w14:textId="77777777" w:rsidTr="005D09EB">
        <w:tc>
          <w:tcPr>
            <w:tcW w:w="1550" w:type="dxa"/>
          </w:tcPr>
          <w:p w14:paraId="51021615" w14:textId="77777777" w:rsidR="005E7B32" w:rsidRPr="00200298" w:rsidRDefault="005E7B32" w:rsidP="00F16ED9">
            <w:pPr>
              <w:rPr>
                <w:color w:val="000000" w:themeColor="text1"/>
              </w:rPr>
            </w:pPr>
            <w:r w:rsidRPr="00200298">
              <w:rPr>
                <w:color w:val="000000" w:themeColor="text1"/>
              </w:rPr>
              <w:t>Test Item(s)</w:t>
            </w:r>
          </w:p>
        </w:tc>
        <w:tc>
          <w:tcPr>
            <w:tcW w:w="7456" w:type="dxa"/>
            <w:gridSpan w:val="4"/>
          </w:tcPr>
          <w:p w14:paraId="5815F2D4" w14:textId="44F09F9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10C0F44" w14:textId="77777777" w:rsidTr="005D09EB">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B36B9F" w14:textId="77777777" w:rsidR="005E7B32" w:rsidRPr="00200298" w:rsidRDefault="005E7B32" w:rsidP="00F16ED9">
            <w:pPr>
              <w:rPr>
                <w:color w:val="000000" w:themeColor="text1"/>
              </w:rPr>
            </w:pPr>
            <w:r w:rsidRPr="00200298">
              <w:rPr>
                <w:color w:val="000000" w:themeColor="text1"/>
              </w:rPr>
              <w:t>Test Environment</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347226"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83945CF" w14:textId="77777777" w:rsidTr="005D09EB">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B2A076" w14:textId="77777777" w:rsidR="005E7B32" w:rsidRPr="00200298" w:rsidRDefault="005E7B32" w:rsidP="00F16ED9">
            <w:pPr>
              <w:rPr>
                <w:color w:val="000000" w:themeColor="text1"/>
              </w:rPr>
            </w:pPr>
            <w:r w:rsidRPr="00200298">
              <w:rPr>
                <w:color w:val="000000" w:themeColor="text1"/>
              </w:rPr>
              <w:t>Initial Conditions</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8A7F10" w14:textId="7EB0970A" w:rsidR="005E7B32" w:rsidRPr="00200298" w:rsidRDefault="005E7B32" w:rsidP="00F16ED9">
            <w:pPr>
              <w:rPr>
                <w:color w:val="000000" w:themeColor="text1"/>
              </w:rPr>
            </w:pPr>
            <w:r w:rsidRPr="00200298">
              <w:rPr>
                <w:color w:val="000000" w:themeColor="text1"/>
              </w:rPr>
              <w:t>1.</w:t>
            </w:r>
            <w:r w:rsidR="009A4B2E">
              <w:rPr>
                <w:color w:val="000000" w:themeColor="text1"/>
              </w:rPr>
              <w:t xml:space="preserve">  </w:t>
            </w:r>
            <w:r w:rsidRPr="00200298">
              <w:rPr>
                <w:color w:val="000000" w:themeColor="text1"/>
              </w:rPr>
              <w:t>Doctor/</w:t>
            </w:r>
            <w:r w:rsidR="00C87DEE" w:rsidRPr="00200298">
              <w:rPr>
                <w:color w:val="000000" w:themeColor="text1"/>
              </w:rPr>
              <w:t>caregiver</w:t>
            </w:r>
            <w:r w:rsidRPr="00200298">
              <w:rPr>
                <w:color w:val="000000" w:themeColor="text1"/>
              </w:rPr>
              <w:t xml:space="preserve"> has been logged in.</w:t>
            </w:r>
          </w:p>
        </w:tc>
      </w:tr>
      <w:tr w:rsidR="00400ED6" w:rsidRPr="00200298" w14:paraId="54237617" w14:textId="77777777" w:rsidTr="005D09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7C422" w14:textId="77777777" w:rsidR="005E7B32" w:rsidRPr="00200298" w:rsidRDefault="005E7B32" w:rsidP="00F16ED9">
            <w:pPr>
              <w:rPr>
                <w:color w:val="000000" w:themeColor="text1"/>
              </w:rPr>
            </w:pPr>
            <w:r w:rsidRPr="00200298">
              <w:rPr>
                <w:color w:val="000000" w:themeColor="text1"/>
              </w:rPr>
              <w:t>#Step ID</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C0D17" w14:textId="77777777" w:rsidR="005E7B32" w:rsidRPr="00200298" w:rsidRDefault="005E7B32" w:rsidP="00F16ED9">
            <w:pPr>
              <w:rPr>
                <w:color w:val="000000" w:themeColor="text1"/>
              </w:rPr>
            </w:pPr>
            <w:r w:rsidRPr="00200298">
              <w:rPr>
                <w:color w:val="000000" w:themeColor="text1"/>
              </w:rPr>
              <w:t>Action/ Description</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F02CD" w14:textId="77777777" w:rsidR="005E7B32" w:rsidRPr="00200298" w:rsidRDefault="005E7B32" w:rsidP="00F16ED9">
            <w:pPr>
              <w:rPr>
                <w:color w:val="000000" w:themeColor="text1"/>
              </w:rPr>
            </w:pPr>
            <w:r w:rsidRPr="00200298">
              <w:rPr>
                <w:color w:val="000000" w:themeColor="text1"/>
              </w:rPr>
              <w:t>Expected Resul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B24F9"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64EA2" w14:textId="77777777" w:rsidR="005E7B32" w:rsidRPr="00200298" w:rsidRDefault="005E7B32" w:rsidP="00F16ED9">
            <w:pPr>
              <w:rPr>
                <w:color w:val="000000" w:themeColor="text1"/>
              </w:rPr>
            </w:pPr>
            <w:r w:rsidRPr="00200298">
              <w:rPr>
                <w:color w:val="000000" w:themeColor="text1"/>
              </w:rPr>
              <w:t>Pass /Fail</w:t>
            </w:r>
          </w:p>
        </w:tc>
      </w:tr>
      <w:tr w:rsidR="005D09EB" w:rsidRPr="00200298" w14:paraId="46F2F84E" w14:textId="77777777" w:rsidTr="005D09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FBD8E" w14:textId="3C44D210" w:rsidR="005D09EB" w:rsidRPr="00200298" w:rsidRDefault="005D09EB" w:rsidP="00F16ED9">
            <w:pPr>
              <w:rPr>
                <w:color w:val="000000" w:themeColor="text1"/>
              </w:rPr>
            </w:pPr>
            <w:r>
              <w:rPr>
                <w:color w:val="000000" w:themeColor="text1"/>
              </w:rPr>
              <w:t>#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79899" w14:textId="6DCF8F69" w:rsidR="005D09EB" w:rsidRPr="00200298" w:rsidRDefault="005D09EB" w:rsidP="00F16ED9">
            <w:pPr>
              <w:rPr>
                <w:color w:val="000000" w:themeColor="text1"/>
              </w:rPr>
            </w:pPr>
            <w:r>
              <w:rPr>
                <w:color w:val="000000" w:themeColor="text1"/>
              </w:rPr>
              <w:t>Click on “Patient Information” screen.</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5FF46" w14:textId="7CBB762F" w:rsidR="005D09EB" w:rsidRPr="00200298" w:rsidRDefault="005D09EB" w:rsidP="00F16ED9">
            <w:pPr>
              <w:rPr>
                <w:color w:val="000000" w:themeColor="text1"/>
              </w:rPr>
            </w:pPr>
            <w:r w:rsidRPr="00200298">
              <w:rPr>
                <w:color w:val="000000" w:themeColor="text1"/>
              </w:rPr>
              <w:t>N/A Proceed to next 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EE42A" w14:textId="77777777" w:rsidR="005D09EB" w:rsidRPr="00200298" w:rsidRDefault="005D09EB" w:rsidP="00F16ED9">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400E4" w14:textId="77777777" w:rsidR="005D09EB" w:rsidRPr="00200298" w:rsidRDefault="005D09EB" w:rsidP="00F16ED9">
            <w:pPr>
              <w:rPr>
                <w:color w:val="000000" w:themeColor="text1"/>
              </w:rPr>
            </w:pPr>
          </w:p>
        </w:tc>
      </w:tr>
      <w:tr w:rsidR="005D09EB" w:rsidRPr="00200298" w14:paraId="3CDB4441" w14:textId="77777777" w:rsidTr="005D09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11EC0" w14:textId="7FDAD755" w:rsidR="005D09EB" w:rsidRPr="00200298" w:rsidRDefault="005D09EB" w:rsidP="00F16ED9">
            <w:pPr>
              <w:rPr>
                <w:color w:val="000000" w:themeColor="text1"/>
              </w:rPr>
            </w:pPr>
            <w:r>
              <w:rPr>
                <w:color w:val="000000" w:themeColor="text1"/>
              </w:rPr>
              <w:t>#2</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58FC7" w14:textId="08EB1CB4" w:rsidR="005D09EB" w:rsidRDefault="005D09EB" w:rsidP="00F16ED9">
            <w:pPr>
              <w:rPr>
                <w:color w:val="000000" w:themeColor="text1"/>
              </w:rPr>
            </w:pPr>
            <w:r>
              <w:rPr>
                <w:color w:val="000000" w:themeColor="text1"/>
              </w:rPr>
              <w:t>Enter patient details and click on “Save and Conduct Test”</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9B204" w14:textId="46A0F5CE" w:rsidR="005D09EB" w:rsidRPr="00200298" w:rsidRDefault="005D09EB" w:rsidP="00F16ED9">
            <w:pPr>
              <w:rPr>
                <w:color w:val="000000" w:themeColor="text1"/>
              </w:rPr>
            </w:pPr>
            <w:r w:rsidRPr="00200298">
              <w:rPr>
                <w:color w:val="000000" w:themeColor="text1"/>
              </w:rPr>
              <w:t>N/A Proceed to next 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F0C82" w14:textId="77777777" w:rsidR="005D09EB" w:rsidRPr="00200298" w:rsidRDefault="005D09EB" w:rsidP="00F16ED9">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FB4E2" w14:textId="77777777" w:rsidR="005D09EB" w:rsidRPr="00200298" w:rsidRDefault="005D09EB" w:rsidP="00F16ED9">
            <w:pPr>
              <w:rPr>
                <w:color w:val="000000" w:themeColor="text1"/>
              </w:rPr>
            </w:pPr>
          </w:p>
        </w:tc>
      </w:tr>
      <w:tr w:rsidR="0083217E" w:rsidRPr="00200298" w14:paraId="70554D57" w14:textId="77777777" w:rsidTr="005D09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9BD74" w14:textId="482FA417" w:rsidR="0083217E" w:rsidRPr="00200298" w:rsidRDefault="0083217E" w:rsidP="00293564">
            <w:pPr>
              <w:rPr>
                <w:color w:val="000000" w:themeColor="text1"/>
              </w:rPr>
            </w:pPr>
            <w:r w:rsidRPr="00200298">
              <w:rPr>
                <w:color w:val="000000" w:themeColor="text1"/>
              </w:rPr>
              <w:t>#</w:t>
            </w:r>
            <w:r w:rsidR="005D09EB">
              <w:rPr>
                <w:color w:val="000000" w:themeColor="text1"/>
              </w:rPr>
              <w:t>3</w:t>
            </w:r>
            <w:r w:rsidR="005D09EB">
              <w:rPr>
                <w:color w:val="000000"/>
                <w:sz w:val="22"/>
                <w:szCs w:val="22"/>
              </w:rPr>
              <w:t xml:space="preserve"> </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5E163" w14:textId="06F42900" w:rsidR="0083217E" w:rsidRPr="00200298" w:rsidRDefault="005D09EB" w:rsidP="00293564">
            <w:pPr>
              <w:rPr>
                <w:color w:val="000000" w:themeColor="text1"/>
              </w:rPr>
            </w:pPr>
            <w:r>
              <w:rPr>
                <w:color w:val="000000" w:themeColor="text1"/>
              </w:rPr>
              <w:t>Observe the app behavior.</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44910" w14:textId="5FD58871" w:rsidR="0083217E" w:rsidRPr="00200298" w:rsidRDefault="0083217E" w:rsidP="00293564">
            <w:pPr>
              <w:rPr>
                <w:color w:val="000000" w:themeColor="text1"/>
              </w:rPr>
            </w:pPr>
            <w:r w:rsidRPr="00200298">
              <w:rPr>
                <w:color w:val="000000" w:themeColor="text1"/>
              </w:rPr>
              <w:t>App shall</w:t>
            </w:r>
            <w:r w:rsidR="005D09EB">
              <w:rPr>
                <w:color w:val="000000" w:themeColor="text1"/>
              </w:rPr>
              <w:t xml:space="preserve"> navigate to conduct test screen.</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0C2C5" w14:textId="5192E554" w:rsidR="0083217E" w:rsidRPr="00200298" w:rsidRDefault="0083217E" w:rsidP="00293564">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46B9DD" w14:textId="6556E4C2" w:rsidR="0083217E" w:rsidRPr="00200298" w:rsidRDefault="0083217E" w:rsidP="00293564">
            <w:pPr>
              <w:rPr>
                <w:color w:val="000000" w:themeColor="text1"/>
              </w:rPr>
            </w:pPr>
          </w:p>
        </w:tc>
      </w:tr>
      <w:tr w:rsidR="0083217E" w:rsidRPr="00200298" w14:paraId="62C28095" w14:textId="77777777" w:rsidTr="005D09EB">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84FEC4" w14:textId="77777777" w:rsidR="0083217E" w:rsidRPr="00200298" w:rsidRDefault="0083217E" w:rsidP="00F16ED9">
            <w:pPr>
              <w:rPr>
                <w:color w:val="000000" w:themeColor="text1"/>
              </w:rPr>
            </w:pPr>
            <w:r w:rsidRPr="00200298">
              <w:rPr>
                <w:color w:val="000000" w:themeColor="text1"/>
              </w:rPr>
              <w:t>Acceptance Criteria/ Overall Pass/ Fail</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F01E2D" w14:textId="0B74B537" w:rsidR="0083217E" w:rsidRPr="00200298" w:rsidRDefault="0083217E" w:rsidP="00F16ED9">
            <w:pPr>
              <w:rPr>
                <w:color w:val="000000" w:themeColor="text1"/>
              </w:rPr>
            </w:pPr>
          </w:p>
        </w:tc>
      </w:tr>
      <w:tr w:rsidR="0083217E" w:rsidRPr="00200298" w14:paraId="33FD8FB2" w14:textId="77777777" w:rsidTr="005D09EB">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CBC4F8" w14:textId="77777777" w:rsidR="0083217E" w:rsidRPr="00200298" w:rsidRDefault="0083217E" w:rsidP="00F16ED9">
            <w:pPr>
              <w:rPr>
                <w:color w:val="000000" w:themeColor="text1"/>
              </w:rPr>
            </w:pPr>
            <w:r w:rsidRPr="00200298">
              <w:rPr>
                <w:color w:val="000000" w:themeColor="text1"/>
              </w:rPr>
              <w:t>Remarks</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A93906" w14:textId="77777777" w:rsidR="0083217E" w:rsidRPr="00200298" w:rsidRDefault="0083217E" w:rsidP="00F16ED9">
            <w:pPr>
              <w:pStyle w:val="NormalWeb"/>
              <w:rPr>
                <w:rFonts w:ascii="Times New Roman" w:hAnsi="Times New Roman" w:cs="Times New Roman"/>
                <w:color w:val="000000" w:themeColor="text1"/>
              </w:rPr>
            </w:pPr>
          </w:p>
        </w:tc>
      </w:tr>
    </w:tbl>
    <w:p w14:paraId="217E6473" w14:textId="77777777" w:rsidR="005E7B32" w:rsidRPr="00200298" w:rsidRDefault="005E7B32" w:rsidP="005E7B32">
      <w:pPr>
        <w:rPr>
          <w:color w:val="000000" w:themeColor="text1"/>
        </w:rPr>
      </w:pPr>
    </w:p>
    <w:p w14:paraId="08E05FE1"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F215A24" w14:textId="77777777" w:rsidTr="00F16ED9">
        <w:tc>
          <w:tcPr>
            <w:tcW w:w="4508" w:type="dxa"/>
            <w:shd w:val="clear" w:color="auto" w:fill="auto"/>
          </w:tcPr>
          <w:p w14:paraId="22CAF4E2" w14:textId="29E8103F" w:rsidR="005E7B32" w:rsidRPr="00200298" w:rsidRDefault="00845308" w:rsidP="00F16ED9">
            <w:pPr>
              <w:rPr>
                <w:color w:val="000000" w:themeColor="text1"/>
              </w:rPr>
            </w:pPr>
            <w:r>
              <w:rPr>
                <w:color w:val="000000"/>
                <w:sz w:val="22"/>
                <w:szCs w:val="22"/>
              </w:rPr>
              <w:t>AP</w:t>
            </w:r>
            <w:r w:rsidRPr="006C6B8F">
              <w:rPr>
                <w:color w:val="000000"/>
                <w:sz w:val="22"/>
                <w:szCs w:val="22"/>
              </w:rPr>
              <w:t>-SRS-1</w:t>
            </w:r>
            <w:ins w:id="2839" w:author="Rakshitha S" w:date="2023-10-31T13:25:00Z">
              <w:r w:rsidR="00563677">
                <w:rPr>
                  <w:color w:val="000000"/>
                  <w:sz w:val="22"/>
                  <w:szCs w:val="22"/>
                </w:rPr>
                <w:t>26</w:t>
              </w:r>
            </w:ins>
            <w:del w:id="2840" w:author="Rakshitha S" w:date="2023-10-31T13:25:00Z">
              <w:r w:rsidDel="00563677">
                <w:rPr>
                  <w:color w:val="000000"/>
                  <w:sz w:val="22"/>
                  <w:szCs w:val="22"/>
                </w:rPr>
                <w:delText>4</w:delText>
              </w:r>
              <w:r w:rsidR="007164F0" w:rsidDel="00563677">
                <w:rPr>
                  <w:color w:val="000000"/>
                  <w:sz w:val="22"/>
                  <w:szCs w:val="22"/>
                </w:rPr>
                <w:delText>4</w:delText>
              </w:r>
            </w:del>
          </w:p>
        </w:tc>
      </w:tr>
    </w:tbl>
    <w:p w14:paraId="1D8C015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3FAC95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1BBCB9" w14:textId="77777777" w:rsidR="005E7B32" w:rsidRPr="00200298" w:rsidRDefault="005E7B32" w:rsidP="00F16ED9">
            <w:pPr>
              <w:rPr>
                <w:noProof/>
                <w:color w:val="000000" w:themeColor="text1"/>
              </w:rPr>
            </w:pPr>
            <w:r w:rsidRPr="00200298">
              <w:rPr>
                <w:noProof/>
                <w:color w:val="000000" w:themeColor="text1"/>
              </w:rPr>
              <w:lastRenderedPageBreak/>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23CA7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1A249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073BA7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AC63D8"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7F2605" w14:textId="4050095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E24B68" w14:textId="1758AF76" w:rsidR="007A41EB" w:rsidRPr="00200298" w:rsidRDefault="007A41EB" w:rsidP="00F16ED9">
            <w:pPr>
              <w:rPr>
                <w:noProof/>
                <w:color w:val="000000" w:themeColor="text1"/>
              </w:rPr>
            </w:pPr>
          </w:p>
        </w:tc>
      </w:tr>
    </w:tbl>
    <w:p w14:paraId="71BBD973" w14:textId="0EDA95E8" w:rsidR="005E7B32" w:rsidRPr="00200298" w:rsidRDefault="005E7B32" w:rsidP="005E7B32">
      <w:pPr>
        <w:pStyle w:val="Heading2"/>
        <w:rPr>
          <w:rFonts w:ascii="Times New Roman" w:hAnsi="Times New Roman"/>
          <w:noProof/>
          <w:color w:val="000000" w:themeColor="text1"/>
          <w:sz w:val="24"/>
          <w:szCs w:val="24"/>
        </w:rPr>
      </w:pPr>
      <w:bookmarkStart w:id="2841" w:name="_Toc517967268"/>
      <w:bookmarkStart w:id="2842" w:name="_Toc149583236"/>
      <w:r w:rsidRPr="00200298">
        <w:rPr>
          <w:rFonts w:ascii="Times New Roman" w:hAnsi="Times New Roman"/>
          <w:noProof/>
          <w:color w:val="000000" w:themeColor="text1"/>
          <w:sz w:val="24"/>
          <w:szCs w:val="24"/>
        </w:rPr>
        <w:t>TC_</w:t>
      </w:r>
      <w:r w:rsidR="007650F8">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841"/>
      <w:r w:rsidR="00D520A2">
        <w:rPr>
          <w:rFonts w:ascii="Times New Roman" w:hAnsi="Times New Roman"/>
          <w:noProof/>
          <w:color w:val="000000" w:themeColor="text1"/>
          <w:sz w:val="24"/>
          <w:szCs w:val="24"/>
        </w:rPr>
        <w:t>6</w:t>
      </w:r>
      <w:r w:rsidR="00AA1513">
        <w:rPr>
          <w:rFonts w:ascii="Times New Roman" w:hAnsi="Times New Roman"/>
          <w:noProof/>
          <w:color w:val="000000" w:themeColor="text1"/>
          <w:sz w:val="24"/>
          <w:szCs w:val="24"/>
        </w:rPr>
        <w:t>7</w:t>
      </w:r>
      <w:bookmarkEnd w:id="2842"/>
    </w:p>
    <w:p w14:paraId="4E920FA1" w14:textId="77777777" w:rsidR="005E7B32" w:rsidRPr="00200298" w:rsidRDefault="005E7B32" w:rsidP="005E7B32">
      <w:pPr>
        <w:rPr>
          <w:color w:val="000000" w:themeColor="text1"/>
        </w:rPr>
      </w:pPr>
    </w:p>
    <w:p w14:paraId="546E8142" w14:textId="77777777" w:rsidR="005E7B32" w:rsidRPr="00200298" w:rsidRDefault="005E7B32" w:rsidP="005E7B32">
      <w:pPr>
        <w:rPr>
          <w:color w:val="000000" w:themeColor="text1"/>
        </w:rPr>
      </w:pPr>
      <w:r w:rsidRPr="00200298">
        <w:rPr>
          <w:color w:val="000000" w:themeColor="text1"/>
        </w:rPr>
        <w:t>Test Description: To verify creating of patient information.</w:t>
      </w:r>
    </w:p>
    <w:p w14:paraId="2E619EC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70"/>
        <w:gridCol w:w="2391"/>
        <w:gridCol w:w="1753"/>
        <w:gridCol w:w="973"/>
      </w:tblGrid>
      <w:tr w:rsidR="00400ED6" w:rsidRPr="00200298" w14:paraId="14182495" w14:textId="77777777" w:rsidTr="00CB1DB2">
        <w:tc>
          <w:tcPr>
            <w:tcW w:w="1555" w:type="dxa"/>
          </w:tcPr>
          <w:p w14:paraId="72156EBE"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3B46542D" w14:textId="77777777" w:rsidR="005E7B32" w:rsidRPr="00200298" w:rsidRDefault="005E7B32" w:rsidP="00F16ED9">
            <w:pPr>
              <w:rPr>
                <w:color w:val="000000" w:themeColor="text1"/>
              </w:rPr>
            </w:pPr>
            <w:r w:rsidRPr="00200298">
              <w:rPr>
                <w:color w:val="000000" w:themeColor="text1"/>
              </w:rPr>
              <w:t>1</w:t>
            </w:r>
          </w:p>
        </w:tc>
      </w:tr>
      <w:tr w:rsidR="00400ED6" w:rsidRPr="00200298" w14:paraId="7D9E5F52" w14:textId="77777777" w:rsidTr="00CB1DB2">
        <w:tc>
          <w:tcPr>
            <w:tcW w:w="1555" w:type="dxa"/>
          </w:tcPr>
          <w:p w14:paraId="7D40209F"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20307251" w14:textId="34A475F5"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A652A6F" w14:textId="77777777" w:rsidTr="00CB1DB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BBBB15"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04FCD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9957206" w14:textId="77777777" w:rsidTr="00CB1DB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19CC1A"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B7CAF2" w14:textId="24FE3A26" w:rsidR="005E7B32" w:rsidRPr="00200298" w:rsidRDefault="005E7B32" w:rsidP="00F16ED9">
            <w:pPr>
              <w:rPr>
                <w:color w:val="000000" w:themeColor="text1"/>
              </w:rPr>
            </w:pPr>
            <w:r w:rsidRPr="00200298">
              <w:rPr>
                <w:color w:val="000000" w:themeColor="text1"/>
              </w:rPr>
              <w:t>1. Doctor/</w:t>
            </w:r>
            <w:r w:rsidR="00C87DEE" w:rsidRPr="00200298">
              <w:rPr>
                <w:color w:val="000000" w:themeColor="text1"/>
              </w:rPr>
              <w:t>caregiver</w:t>
            </w:r>
            <w:r w:rsidR="009A4B2E">
              <w:rPr>
                <w:color w:val="000000" w:themeColor="text1"/>
              </w:rPr>
              <w:t xml:space="preserve"> </w:t>
            </w:r>
            <w:r w:rsidRPr="00200298">
              <w:rPr>
                <w:color w:val="000000" w:themeColor="text1"/>
              </w:rPr>
              <w:t>has been logged in.</w:t>
            </w:r>
          </w:p>
          <w:p w14:paraId="03F1AD63" w14:textId="77777777" w:rsidR="005E7B32" w:rsidRPr="00200298" w:rsidRDefault="005E7B32" w:rsidP="00F16ED9">
            <w:pPr>
              <w:rPr>
                <w:color w:val="000000" w:themeColor="text1"/>
              </w:rPr>
            </w:pPr>
            <w:r w:rsidRPr="00200298">
              <w:rPr>
                <w:color w:val="000000" w:themeColor="text1"/>
              </w:rPr>
              <w:t>2. App is in Add new patient screen</w:t>
            </w:r>
          </w:p>
        </w:tc>
      </w:tr>
      <w:tr w:rsidR="00400ED6" w:rsidRPr="00200298" w14:paraId="0CF69590"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43FD3" w14:textId="77777777" w:rsidR="005E7B32" w:rsidRPr="00200298" w:rsidRDefault="005E7B32" w:rsidP="00F16ED9">
            <w:pPr>
              <w:rPr>
                <w:color w:val="000000" w:themeColor="text1"/>
              </w:rPr>
            </w:pPr>
            <w:r w:rsidRPr="00200298">
              <w:rPr>
                <w:color w:val="000000" w:themeColor="text1"/>
              </w:rPr>
              <w:t>#Step ID</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14DDB" w14:textId="77777777" w:rsidR="005E7B32" w:rsidRPr="00200298" w:rsidRDefault="005E7B32" w:rsidP="00F16ED9">
            <w:pPr>
              <w:rPr>
                <w:color w:val="000000" w:themeColor="text1"/>
              </w:rPr>
            </w:pPr>
            <w:r w:rsidRPr="00200298">
              <w:rPr>
                <w:color w:val="000000" w:themeColor="text1"/>
              </w:rPr>
              <w:t>Action/ Descriptio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499FC" w14:textId="77777777" w:rsidR="005E7B32" w:rsidRPr="00200298" w:rsidRDefault="005E7B32" w:rsidP="00F16ED9">
            <w:pPr>
              <w:rPr>
                <w:color w:val="000000" w:themeColor="text1"/>
              </w:rPr>
            </w:pPr>
            <w:r w:rsidRPr="00200298">
              <w:rPr>
                <w:color w:val="000000" w:themeColor="text1"/>
              </w:rPr>
              <w:t>Expected Resul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420B3" w14:textId="77777777" w:rsidR="005E7B32" w:rsidRPr="00200298" w:rsidRDefault="005E7B32" w:rsidP="00F16ED9">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77028" w14:textId="77777777" w:rsidR="005E7B32" w:rsidRPr="00200298" w:rsidRDefault="005E7B32" w:rsidP="00F16ED9">
            <w:pPr>
              <w:rPr>
                <w:color w:val="000000" w:themeColor="text1"/>
              </w:rPr>
            </w:pPr>
            <w:r w:rsidRPr="00200298">
              <w:rPr>
                <w:color w:val="000000" w:themeColor="text1"/>
              </w:rPr>
              <w:t>Pass /Fail</w:t>
            </w:r>
          </w:p>
        </w:tc>
      </w:tr>
      <w:tr w:rsidR="0093226A" w:rsidRPr="00200298" w14:paraId="1115A6BD"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45F6B" w14:textId="77777777" w:rsidR="0093226A" w:rsidRPr="00200298" w:rsidRDefault="0093226A" w:rsidP="0023196F">
            <w:pPr>
              <w:rPr>
                <w:color w:val="000000" w:themeColor="text1"/>
              </w:rPr>
            </w:pPr>
            <w:r w:rsidRPr="00200298">
              <w:rPr>
                <w:color w:val="000000" w:themeColor="text1"/>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5D8F38" w14:textId="5253CE56" w:rsidR="0093226A" w:rsidRPr="00200298" w:rsidRDefault="0093226A" w:rsidP="0023196F">
            <w:pPr>
              <w:rPr>
                <w:noProof/>
                <w:color w:val="000000" w:themeColor="text1"/>
              </w:rPr>
            </w:pPr>
            <w:r w:rsidRPr="00200298">
              <w:rPr>
                <w:color w:val="000000" w:themeColor="text1"/>
              </w:rPr>
              <w:t>Enter first name as "Ronald".</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C4137" w14:textId="77777777" w:rsidR="0093226A" w:rsidRPr="00200298" w:rsidRDefault="0093226A" w:rsidP="0023196F">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7423F" w14:textId="0E0C6C80" w:rsidR="0093226A" w:rsidRPr="00200298" w:rsidRDefault="0093226A" w:rsidP="0023196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72B851" w14:textId="704B2662" w:rsidR="0093226A" w:rsidRPr="00200298" w:rsidRDefault="0093226A" w:rsidP="0023196F">
            <w:pPr>
              <w:rPr>
                <w:color w:val="000000" w:themeColor="text1"/>
              </w:rPr>
            </w:pPr>
          </w:p>
        </w:tc>
      </w:tr>
      <w:tr w:rsidR="0093226A" w:rsidRPr="00200298" w14:paraId="4E483DA1"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A53B1" w14:textId="77777777" w:rsidR="0093226A" w:rsidRPr="00200298" w:rsidRDefault="0093226A" w:rsidP="0023196F">
            <w:pPr>
              <w:rPr>
                <w:color w:val="000000" w:themeColor="text1"/>
              </w:rPr>
            </w:pPr>
            <w:r w:rsidRPr="00200298">
              <w:rPr>
                <w:color w:val="000000" w:themeColor="text1"/>
              </w:rPr>
              <w:t>#2</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95529" w14:textId="46BFC973" w:rsidR="0093226A" w:rsidRPr="00200298" w:rsidRDefault="0093226A" w:rsidP="0023196F">
            <w:pPr>
              <w:rPr>
                <w:color w:val="000000" w:themeColor="text1"/>
              </w:rPr>
            </w:pPr>
            <w:r w:rsidRPr="00200298">
              <w:rPr>
                <w:color w:val="000000" w:themeColor="text1"/>
              </w:rPr>
              <w:t>Enter last name as "Goveas".</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4F803" w14:textId="77777777" w:rsidR="0093226A" w:rsidRPr="00200298" w:rsidRDefault="0093226A" w:rsidP="0023196F">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8080F" w14:textId="77ACDCDF" w:rsidR="0093226A" w:rsidRPr="00200298" w:rsidRDefault="0093226A" w:rsidP="0023196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70E9B" w14:textId="0DAB1763" w:rsidR="0093226A" w:rsidRPr="00200298" w:rsidRDefault="0093226A" w:rsidP="0023196F">
            <w:pPr>
              <w:rPr>
                <w:color w:val="000000" w:themeColor="text1"/>
              </w:rPr>
            </w:pPr>
          </w:p>
        </w:tc>
      </w:tr>
      <w:tr w:rsidR="0093226A" w:rsidRPr="00200298" w14:paraId="579C66AE"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123ED" w14:textId="77777777" w:rsidR="0093226A" w:rsidRPr="00200298" w:rsidRDefault="0093226A" w:rsidP="0023196F">
            <w:pPr>
              <w:rPr>
                <w:color w:val="000000" w:themeColor="text1"/>
              </w:rPr>
            </w:pPr>
            <w:r w:rsidRPr="00200298">
              <w:rPr>
                <w:color w:val="000000" w:themeColor="text1"/>
              </w:rPr>
              <w:t>#3</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7C1E27" w14:textId="3F7AE5B0" w:rsidR="0093226A" w:rsidRPr="00200298" w:rsidRDefault="0093226A" w:rsidP="0023196F">
            <w:pPr>
              <w:rPr>
                <w:color w:val="000000" w:themeColor="text1"/>
              </w:rPr>
            </w:pPr>
            <w:r w:rsidRPr="00200298">
              <w:rPr>
                <w:color w:val="000000" w:themeColor="text1"/>
              </w:rPr>
              <w:t>Enter patient ID as C-100.</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D9CF5" w14:textId="77777777" w:rsidR="0093226A" w:rsidRPr="00200298" w:rsidRDefault="0093226A" w:rsidP="0023196F">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FAD3B" w14:textId="14C28FB8" w:rsidR="0093226A" w:rsidRPr="00200298" w:rsidRDefault="0093226A" w:rsidP="0023196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DBCAF" w14:textId="3DA241C9" w:rsidR="0093226A" w:rsidRPr="00200298" w:rsidRDefault="0093226A" w:rsidP="0023196F">
            <w:pPr>
              <w:rPr>
                <w:color w:val="000000" w:themeColor="text1"/>
              </w:rPr>
            </w:pPr>
          </w:p>
        </w:tc>
      </w:tr>
      <w:tr w:rsidR="0093226A" w:rsidRPr="00200298" w14:paraId="34F15F7B"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C0AA3" w14:textId="77777777" w:rsidR="0093226A" w:rsidRPr="00200298" w:rsidRDefault="0093226A" w:rsidP="0023196F">
            <w:pPr>
              <w:rPr>
                <w:color w:val="000000" w:themeColor="text1"/>
              </w:rPr>
            </w:pPr>
            <w:r w:rsidRPr="00200298">
              <w:rPr>
                <w:color w:val="000000" w:themeColor="text1"/>
              </w:rPr>
              <w:t>#4</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0D87F" w14:textId="4ED2A0D0" w:rsidR="0093226A" w:rsidRPr="00200298" w:rsidRDefault="0093226A" w:rsidP="0023196F">
            <w:pPr>
              <w:rPr>
                <w:noProof/>
                <w:color w:val="000000" w:themeColor="text1"/>
              </w:rPr>
            </w:pPr>
            <w:r w:rsidRPr="00200298">
              <w:rPr>
                <w:color w:val="000000" w:themeColor="text1"/>
              </w:rPr>
              <w:t>Enter phone number. as 0200002151</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E4C58" w14:textId="77777777" w:rsidR="0093226A" w:rsidRPr="00200298" w:rsidRDefault="0093226A" w:rsidP="0023196F">
            <w:pPr>
              <w:rPr>
                <w:noProof/>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D7C11" w14:textId="13D5B794" w:rsidR="0093226A" w:rsidRPr="00200298" w:rsidRDefault="0093226A" w:rsidP="0023196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63CA4" w14:textId="07103534" w:rsidR="0093226A" w:rsidRPr="00200298" w:rsidRDefault="0093226A" w:rsidP="0023196F">
            <w:pPr>
              <w:rPr>
                <w:color w:val="000000" w:themeColor="text1"/>
              </w:rPr>
            </w:pPr>
          </w:p>
        </w:tc>
      </w:tr>
      <w:tr w:rsidR="0093226A" w:rsidRPr="00200298" w14:paraId="74332523"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8CDEC" w14:textId="77777777" w:rsidR="0093226A" w:rsidRPr="00200298" w:rsidRDefault="0093226A" w:rsidP="0023196F">
            <w:pPr>
              <w:rPr>
                <w:color w:val="000000" w:themeColor="text1"/>
              </w:rPr>
            </w:pPr>
            <w:r w:rsidRPr="00200298">
              <w:rPr>
                <w:color w:val="000000" w:themeColor="text1"/>
              </w:rPr>
              <w:t>#5</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0A137" w14:textId="597F67FF" w:rsidR="0093226A" w:rsidRPr="00200298" w:rsidRDefault="0093226A" w:rsidP="0023196F">
            <w:pPr>
              <w:rPr>
                <w:noProof/>
                <w:color w:val="000000" w:themeColor="text1"/>
              </w:rPr>
            </w:pPr>
            <w:r w:rsidRPr="00200298">
              <w:rPr>
                <w:color w:val="000000" w:themeColor="text1"/>
              </w:rPr>
              <w:t xml:space="preserve">Enter height in inches or centimeters as </w:t>
            </w:r>
            <w:ins w:id="2843" w:author="caliber 1" w:date="2023-11-23T17:19:00Z">
              <w:r w:rsidR="00EC6C65">
                <w:rPr>
                  <w:color w:val="000000" w:themeColor="text1"/>
                </w:rPr>
                <w:t>20</w:t>
              </w:r>
            </w:ins>
            <w:del w:id="2844" w:author="caliber 1" w:date="2023-11-23T17:19:00Z">
              <w:r w:rsidRPr="00200298" w:rsidDel="00EC6C65">
                <w:rPr>
                  <w:color w:val="000000" w:themeColor="text1"/>
                </w:rPr>
                <w:delText>5</w:delText>
              </w:r>
            </w:del>
            <w:r w:rsidRPr="00200298">
              <w:rPr>
                <w:color w:val="000000" w:themeColor="text1"/>
              </w:rPr>
              <w:t>.3</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58397" w14:textId="77777777" w:rsidR="0093226A" w:rsidRPr="00200298" w:rsidRDefault="0093226A" w:rsidP="0023196F">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5EBB4" w14:textId="07772F0E" w:rsidR="0093226A" w:rsidRPr="00200298" w:rsidRDefault="0093226A" w:rsidP="0023196F">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04CE7" w14:textId="08F05846" w:rsidR="0093226A" w:rsidRPr="00200298" w:rsidRDefault="0093226A" w:rsidP="0023196F">
            <w:pPr>
              <w:pStyle w:val="NormalWeb"/>
              <w:rPr>
                <w:rFonts w:ascii="Times New Roman" w:hAnsi="Times New Roman" w:cs="Times New Roman"/>
                <w:color w:val="000000" w:themeColor="text1"/>
              </w:rPr>
            </w:pPr>
          </w:p>
        </w:tc>
      </w:tr>
      <w:tr w:rsidR="0093226A" w:rsidRPr="00200298" w14:paraId="78B768C3"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4AD25" w14:textId="77777777" w:rsidR="0093226A" w:rsidRPr="00200298" w:rsidRDefault="0093226A" w:rsidP="0023196F">
            <w:pPr>
              <w:rPr>
                <w:color w:val="000000" w:themeColor="text1"/>
              </w:rPr>
            </w:pPr>
            <w:r w:rsidRPr="00200298">
              <w:rPr>
                <w:color w:val="000000" w:themeColor="text1"/>
              </w:rPr>
              <w:t>#6</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340FA" w14:textId="4B33B74C" w:rsidR="0093226A" w:rsidRPr="00200298" w:rsidRDefault="0093226A" w:rsidP="0023196F">
            <w:pPr>
              <w:rPr>
                <w:noProof/>
                <w:color w:val="000000" w:themeColor="text1"/>
              </w:rPr>
            </w:pPr>
            <w:r w:rsidRPr="00200298">
              <w:rPr>
                <w:color w:val="000000" w:themeColor="text1"/>
              </w:rPr>
              <w:t>Enter weight in kilograms or pounds as 50</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09D2C" w14:textId="77777777" w:rsidR="0093226A" w:rsidRPr="00200298" w:rsidRDefault="0093226A" w:rsidP="0023196F">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A7F77" w14:textId="0B3CDE11" w:rsidR="0093226A" w:rsidRPr="00200298" w:rsidRDefault="0093226A" w:rsidP="0023196F">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8FA4E" w14:textId="0254D35A" w:rsidR="0093226A" w:rsidRPr="00200298" w:rsidRDefault="0093226A" w:rsidP="0023196F">
            <w:pPr>
              <w:pStyle w:val="NormalWeb"/>
              <w:rPr>
                <w:rFonts w:ascii="Times New Roman" w:hAnsi="Times New Roman" w:cs="Times New Roman"/>
                <w:color w:val="000000" w:themeColor="text1"/>
              </w:rPr>
            </w:pPr>
          </w:p>
        </w:tc>
      </w:tr>
      <w:tr w:rsidR="0093226A" w:rsidRPr="00200298" w14:paraId="04999D84"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AE64B" w14:textId="77777777" w:rsidR="0093226A" w:rsidRPr="00200298" w:rsidRDefault="0093226A" w:rsidP="0023196F">
            <w:pPr>
              <w:rPr>
                <w:color w:val="000000" w:themeColor="text1"/>
              </w:rPr>
            </w:pPr>
            <w:r w:rsidRPr="00200298">
              <w:rPr>
                <w:color w:val="000000" w:themeColor="text1"/>
              </w:rPr>
              <w:t>#7</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1A2FE" w14:textId="5E22523B" w:rsidR="0093226A" w:rsidRPr="00200298" w:rsidRDefault="0093226A" w:rsidP="0023196F">
            <w:pPr>
              <w:rPr>
                <w:noProof/>
                <w:color w:val="000000" w:themeColor="text1"/>
              </w:rPr>
            </w:pPr>
            <w:r w:rsidRPr="00200298">
              <w:rPr>
                <w:color w:val="000000" w:themeColor="text1"/>
              </w:rPr>
              <w:t>Select male gender from dropdown list.</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69249" w14:textId="77777777" w:rsidR="0093226A" w:rsidRPr="00200298" w:rsidRDefault="0093226A" w:rsidP="0023196F">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6D435" w14:textId="1A971F5C" w:rsidR="0093226A" w:rsidRPr="00200298" w:rsidRDefault="0093226A" w:rsidP="0023196F">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7EADA" w14:textId="391FF8C3" w:rsidR="0093226A" w:rsidRPr="00200298" w:rsidRDefault="0093226A" w:rsidP="0023196F">
            <w:pPr>
              <w:pStyle w:val="NormalWeb"/>
              <w:rPr>
                <w:rFonts w:ascii="Times New Roman" w:hAnsi="Times New Roman" w:cs="Times New Roman"/>
                <w:color w:val="000000" w:themeColor="text1"/>
              </w:rPr>
            </w:pPr>
          </w:p>
        </w:tc>
      </w:tr>
      <w:tr w:rsidR="0093226A" w:rsidRPr="00200298" w14:paraId="6C899654"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C8F26" w14:textId="77777777" w:rsidR="0093226A" w:rsidRPr="00200298" w:rsidRDefault="0093226A" w:rsidP="0023196F">
            <w:pPr>
              <w:rPr>
                <w:color w:val="000000" w:themeColor="text1"/>
              </w:rPr>
            </w:pPr>
            <w:r w:rsidRPr="00200298">
              <w:rPr>
                <w:color w:val="000000" w:themeColor="text1"/>
              </w:rPr>
              <w:t>#8</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C4F23" w14:textId="387B576B" w:rsidR="0093226A" w:rsidRPr="00200298" w:rsidRDefault="0093226A" w:rsidP="0023196F">
            <w:pPr>
              <w:rPr>
                <w:noProof/>
                <w:color w:val="000000" w:themeColor="text1"/>
              </w:rPr>
            </w:pPr>
            <w:r w:rsidRPr="00200298">
              <w:rPr>
                <w:color w:val="000000" w:themeColor="text1"/>
              </w:rPr>
              <w:t>Select DOB from calendar as 02-07-1984</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4E39A" w14:textId="77777777" w:rsidR="0093226A" w:rsidRPr="00200298" w:rsidRDefault="0093226A" w:rsidP="0023196F">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C8EBF" w14:textId="75872ECF" w:rsidR="0093226A" w:rsidRPr="00200298" w:rsidRDefault="0093226A" w:rsidP="0023196F">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CFC58" w14:textId="329ABE66" w:rsidR="0093226A" w:rsidRPr="00200298" w:rsidRDefault="0093226A" w:rsidP="0023196F">
            <w:pPr>
              <w:pStyle w:val="NormalWeb"/>
              <w:rPr>
                <w:rFonts w:ascii="Times New Roman" w:hAnsi="Times New Roman" w:cs="Times New Roman"/>
                <w:color w:val="000000" w:themeColor="text1"/>
              </w:rPr>
            </w:pPr>
          </w:p>
        </w:tc>
      </w:tr>
      <w:tr w:rsidR="0093226A" w:rsidRPr="00200298" w14:paraId="2D4AAC01"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916F6" w14:textId="77777777" w:rsidR="0093226A" w:rsidRPr="00200298" w:rsidRDefault="0093226A" w:rsidP="0023196F">
            <w:pPr>
              <w:rPr>
                <w:color w:val="000000" w:themeColor="text1"/>
              </w:rPr>
            </w:pPr>
            <w:r w:rsidRPr="00200298">
              <w:rPr>
                <w:color w:val="000000" w:themeColor="text1"/>
              </w:rPr>
              <w:t>#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2E4B5" w14:textId="3081569E" w:rsidR="0093226A" w:rsidRPr="00200298" w:rsidRDefault="0093226A" w:rsidP="0023196F">
            <w:pPr>
              <w:rPr>
                <w:noProof/>
                <w:color w:val="000000" w:themeColor="text1"/>
              </w:rPr>
            </w:pPr>
            <w:r w:rsidRPr="00200298">
              <w:rPr>
                <w:color w:val="000000" w:themeColor="text1"/>
              </w:rPr>
              <w:t>Select Region from dropdown list.</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CF202" w14:textId="77777777" w:rsidR="0093226A" w:rsidRPr="00200298" w:rsidRDefault="0093226A" w:rsidP="0023196F">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D131D" w14:textId="69BA671C" w:rsidR="0093226A" w:rsidRPr="00200298" w:rsidRDefault="0093226A" w:rsidP="0023196F">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317F4" w14:textId="5E1BC0A5" w:rsidR="0093226A" w:rsidRPr="00200298" w:rsidRDefault="0093226A" w:rsidP="0023196F">
            <w:pPr>
              <w:pStyle w:val="NormalWeb"/>
              <w:rPr>
                <w:rFonts w:ascii="Times New Roman" w:hAnsi="Times New Roman" w:cs="Times New Roman"/>
                <w:color w:val="000000" w:themeColor="text1"/>
              </w:rPr>
            </w:pPr>
          </w:p>
        </w:tc>
      </w:tr>
      <w:tr w:rsidR="0093226A" w:rsidRPr="00200298" w14:paraId="7DEC0CBD"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57D54" w14:textId="77777777" w:rsidR="0093226A" w:rsidRPr="00200298" w:rsidRDefault="0093226A" w:rsidP="0023196F">
            <w:pPr>
              <w:rPr>
                <w:color w:val="000000" w:themeColor="text1"/>
              </w:rPr>
            </w:pPr>
            <w:r w:rsidRPr="00200298">
              <w:rPr>
                <w:color w:val="000000" w:themeColor="text1"/>
              </w:rPr>
              <w:t>#10</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5C69F" w14:textId="5C498FDF" w:rsidR="0093226A" w:rsidRPr="00200298" w:rsidRDefault="0093226A" w:rsidP="0023196F">
            <w:pPr>
              <w:rPr>
                <w:noProof/>
                <w:color w:val="000000" w:themeColor="text1"/>
              </w:rPr>
            </w:pPr>
            <w:r w:rsidRPr="00200298">
              <w:rPr>
                <w:color w:val="000000" w:themeColor="text1"/>
              </w:rPr>
              <w:t>Select "</w:t>
            </w:r>
            <w:ins w:id="2845" w:author="caliber 1" w:date="2023-11-23T17:19:00Z">
              <w:r w:rsidR="00EC6C65">
                <w:rPr>
                  <w:color w:val="000000" w:themeColor="text1"/>
                </w:rPr>
                <w:t>Current</w:t>
              </w:r>
            </w:ins>
            <w:del w:id="2846" w:author="caliber 1" w:date="2023-11-23T17:19:00Z">
              <w:r w:rsidRPr="00200298" w:rsidDel="00EC6C65">
                <w:rPr>
                  <w:color w:val="000000" w:themeColor="text1"/>
                </w:rPr>
                <w:delText>Regular</w:delText>
              </w:r>
            </w:del>
            <w:r w:rsidRPr="00200298">
              <w:rPr>
                <w:color w:val="000000" w:themeColor="text1"/>
              </w:rPr>
              <w:t>" smoker from dropdown list.</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1AA10" w14:textId="77777777" w:rsidR="0093226A" w:rsidRPr="00200298" w:rsidRDefault="0093226A" w:rsidP="0023196F">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5FBA8" w14:textId="7629B4B1" w:rsidR="0093226A" w:rsidRPr="00200298" w:rsidRDefault="0093226A" w:rsidP="0023196F">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43FB1" w14:textId="2F128FF7" w:rsidR="0093226A" w:rsidRPr="00200298" w:rsidRDefault="0093226A" w:rsidP="0023196F">
            <w:pPr>
              <w:pStyle w:val="NormalWeb"/>
              <w:rPr>
                <w:rFonts w:ascii="Times New Roman" w:hAnsi="Times New Roman" w:cs="Times New Roman"/>
                <w:color w:val="000000" w:themeColor="text1"/>
              </w:rPr>
            </w:pPr>
          </w:p>
        </w:tc>
      </w:tr>
      <w:tr w:rsidR="0093226A" w:rsidRPr="00200298" w14:paraId="700F7573"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1ABA4" w14:textId="77777777" w:rsidR="0093226A" w:rsidRPr="00200298" w:rsidRDefault="0093226A" w:rsidP="0023196F">
            <w:pPr>
              <w:rPr>
                <w:color w:val="000000" w:themeColor="text1"/>
              </w:rPr>
            </w:pPr>
            <w:r w:rsidRPr="00200298">
              <w:rPr>
                <w:color w:val="000000" w:themeColor="text1"/>
              </w:rPr>
              <w:t>#1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2970F" w14:textId="17AB1C74" w:rsidR="0093226A" w:rsidRPr="00200298" w:rsidRDefault="0093226A" w:rsidP="0023196F">
            <w:pPr>
              <w:rPr>
                <w:noProof/>
                <w:color w:val="000000" w:themeColor="text1"/>
              </w:rPr>
            </w:pPr>
            <w:r w:rsidRPr="00200298">
              <w:rPr>
                <w:color w:val="000000" w:themeColor="text1"/>
              </w:rPr>
              <w:t>caregiver from dropdown list.</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9E42F" w14:textId="77777777" w:rsidR="0093226A" w:rsidRPr="00200298" w:rsidRDefault="0093226A" w:rsidP="0023196F">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3885C" w14:textId="34413A55" w:rsidR="0093226A" w:rsidRPr="00200298" w:rsidRDefault="0093226A" w:rsidP="0023196F">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30E7B" w14:textId="3905F2D2" w:rsidR="0093226A" w:rsidRPr="00200298" w:rsidRDefault="0093226A" w:rsidP="0023196F">
            <w:pPr>
              <w:pStyle w:val="NormalWeb"/>
              <w:rPr>
                <w:rFonts w:ascii="Times New Roman" w:hAnsi="Times New Roman" w:cs="Times New Roman"/>
                <w:color w:val="000000" w:themeColor="text1"/>
              </w:rPr>
            </w:pPr>
          </w:p>
        </w:tc>
      </w:tr>
      <w:tr w:rsidR="0093226A" w:rsidRPr="00200298" w14:paraId="1C8BD299"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9A4C8" w14:textId="77777777" w:rsidR="0093226A" w:rsidRPr="00200298" w:rsidRDefault="0093226A" w:rsidP="0023196F">
            <w:pPr>
              <w:rPr>
                <w:color w:val="000000" w:themeColor="text1"/>
              </w:rPr>
            </w:pPr>
            <w:r w:rsidRPr="00200298">
              <w:rPr>
                <w:color w:val="000000" w:themeColor="text1"/>
              </w:rPr>
              <w:t>#12</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344A1" w14:textId="336BB6BF" w:rsidR="0093226A" w:rsidRPr="00200298" w:rsidRDefault="0093226A" w:rsidP="0023196F">
            <w:pPr>
              <w:rPr>
                <w:noProof/>
                <w:color w:val="000000" w:themeColor="text1"/>
              </w:rPr>
            </w:pPr>
            <w:r w:rsidRPr="00200298">
              <w:rPr>
                <w:color w:val="000000" w:themeColor="text1"/>
              </w:rPr>
              <w:t>Observe Age is updated automatically based on DOB selected.</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CA244" w14:textId="77777777" w:rsidR="0093226A" w:rsidRPr="00200298" w:rsidRDefault="0093226A" w:rsidP="0023196F">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9D302" w14:textId="31763269" w:rsidR="0093226A" w:rsidRPr="00200298" w:rsidRDefault="0093226A" w:rsidP="0023196F">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0D86E" w14:textId="456792C4" w:rsidR="0093226A" w:rsidRPr="00200298" w:rsidRDefault="0093226A" w:rsidP="0023196F">
            <w:pPr>
              <w:pStyle w:val="NormalWeb"/>
              <w:rPr>
                <w:rFonts w:ascii="Times New Roman" w:hAnsi="Times New Roman" w:cs="Times New Roman"/>
                <w:color w:val="000000" w:themeColor="text1"/>
              </w:rPr>
            </w:pPr>
          </w:p>
        </w:tc>
      </w:tr>
      <w:tr w:rsidR="0093226A" w:rsidRPr="00200298" w14:paraId="1961BB27"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AFADE" w14:textId="77777777" w:rsidR="0093226A" w:rsidRPr="00200298" w:rsidRDefault="0093226A" w:rsidP="0023196F">
            <w:pPr>
              <w:rPr>
                <w:color w:val="000000" w:themeColor="text1"/>
              </w:rPr>
            </w:pPr>
            <w:r w:rsidRPr="00200298">
              <w:rPr>
                <w:color w:val="000000" w:themeColor="text1"/>
              </w:rPr>
              <w:t>#13</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6F4D6" w14:textId="4FAA14D2" w:rsidR="0093226A" w:rsidRPr="00200298" w:rsidRDefault="0093226A" w:rsidP="0023196F">
            <w:pPr>
              <w:rPr>
                <w:noProof/>
                <w:color w:val="000000" w:themeColor="text1"/>
              </w:rPr>
            </w:pPr>
            <w:r w:rsidRPr="00200298">
              <w:rPr>
                <w:color w:val="000000" w:themeColor="text1"/>
              </w:rPr>
              <w:t>Observe BMI is updated automatically based on Height &amp; weight entered.</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B7595" w14:textId="77777777" w:rsidR="0093226A" w:rsidRPr="00200298" w:rsidRDefault="0093226A" w:rsidP="0023196F">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AA5AE" w14:textId="16537BC9" w:rsidR="0093226A" w:rsidRPr="00200298" w:rsidRDefault="0093226A" w:rsidP="0023196F">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2C1CC" w14:textId="1E78AB61" w:rsidR="0093226A" w:rsidRPr="00200298" w:rsidRDefault="0093226A" w:rsidP="0023196F">
            <w:pPr>
              <w:pStyle w:val="NormalWeb"/>
              <w:rPr>
                <w:rFonts w:ascii="Times New Roman" w:hAnsi="Times New Roman" w:cs="Times New Roman"/>
                <w:color w:val="000000" w:themeColor="text1"/>
              </w:rPr>
            </w:pPr>
          </w:p>
        </w:tc>
      </w:tr>
      <w:tr w:rsidR="00CB1DB2" w:rsidRPr="00200298" w14:paraId="1893025F"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58D60" w14:textId="77777777" w:rsidR="00CB1DB2" w:rsidRPr="00200298" w:rsidRDefault="00CB1DB2" w:rsidP="0023196F">
            <w:pPr>
              <w:rPr>
                <w:color w:val="000000" w:themeColor="text1"/>
              </w:rPr>
            </w:pPr>
            <w:r w:rsidRPr="00200298">
              <w:rPr>
                <w:color w:val="000000" w:themeColor="text1"/>
              </w:rPr>
              <w:t>#14</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D7D48" w14:textId="446BBB2B" w:rsidR="00CB1DB2" w:rsidRPr="00200298" w:rsidRDefault="00CB1DB2" w:rsidP="0023196F">
            <w:pPr>
              <w:rPr>
                <w:noProof/>
                <w:color w:val="000000" w:themeColor="text1"/>
              </w:rPr>
            </w:pPr>
            <w:r w:rsidRPr="00200298">
              <w:rPr>
                <w:color w:val="000000" w:themeColor="text1"/>
              </w:rPr>
              <w:t>Click on "Save" butto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C1217" w14:textId="2695478A" w:rsidR="00CB1DB2" w:rsidRPr="00200298" w:rsidRDefault="00CB1DB2" w:rsidP="0023196F">
            <w:pPr>
              <w:rPr>
                <w:color w:val="000000" w:themeColor="text1"/>
              </w:rPr>
            </w:pPr>
            <w:r w:rsidRPr="00200298">
              <w:rPr>
                <w:color w:val="000000" w:themeColor="text1"/>
              </w:rPr>
              <w:t xml:space="preserve">App shall save the </w:t>
            </w:r>
            <w:r w:rsidRPr="00200298">
              <w:rPr>
                <w:color w:val="000000" w:themeColor="text1"/>
              </w:rPr>
              <w:lastRenderedPageBreak/>
              <w:t>new patient information.</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EDB83" w14:textId="1BC095CE" w:rsidR="00CB1DB2" w:rsidRPr="00200298" w:rsidRDefault="00CB1DB2" w:rsidP="0023196F">
            <w:pPr>
              <w:pStyle w:val="NormalWeb"/>
              <w:rPr>
                <w:rFonts w:ascii="Times New Roman" w:hAnsi="Times New Roman" w:cs="Times New Roman"/>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824A7" w14:textId="14E014F6" w:rsidR="00CB1DB2" w:rsidRPr="00200298" w:rsidRDefault="00CB1DB2" w:rsidP="0023196F">
            <w:pPr>
              <w:pStyle w:val="NormalWeb"/>
              <w:rPr>
                <w:rFonts w:ascii="Times New Roman" w:hAnsi="Times New Roman" w:cs="Times New Roman"/>
                <w:color w:val="000000" w:themeColor="text1"/>
              </w:rPr>
            </w:pPr>
          </w:p>
        </w:tc>
      </w:tr>
      <w:tr w:rsidR="00CB1DB2" w:rsidRPr="00200298" w14:paraId="1C29DE19" w14:textId="77777777" w:rsidTr="00CB1DB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CEB8F9" w14:textId="77777777" w:rsidR="00CB1DB2" w:rsidRPr="00200298" w:rsidRDefault="00CB1DB2"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5D87A7" w14:textId="463FB3C3" w:rsidR="00CB1DB2" w:rsidRPr="00200298" w:rsidRDefault="00CB1DB2" w:rsidP="00F16ED9">
            <w:pPr>
              <w:rPr>
                <w:color w:val="000000" w:themeColor="text1"/>
              </w:rPr>
            </w:pPr>
          </w:p>
        </w:tc>
      </w:tr>
      <w:tr w:rsidR="00CB1DB2" w:rsidRPr="00200298" w14:paraId="3B184AC8" w14:textId="77777777" w:rsidTr="00CB1DB2">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3A230D" w14:textId="77777777" w:rsidR="00CB1DB2" w:rsidRPr="00200298" w:rsidRDefault="00CB1DB2"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5F6585" w14:textId="77777777" w:rsidR="00CB1DB2" w:rsidRPr="00200298" w:rsidRDefault="00CB1DB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8C650D9" w14:textId="77777777" w:rsidR="00CB1DB2" w:rsidRPr="00200298" w:rsidRDefault="00CB1DB2" w:rsidP="00F16ED9">
            <w:pPr>
              <w:pStyle w:val="NormalWeb"/>
              <w:rPr>
                <w:rFonts w:ascii="Times New Roman" w:hAnsi="Times New Roman" w:cs="Times New Roman"/>
                <w:color w:val="000000" w:themeColor="text1"/>
              </w:rPr>
            </w:pPr>
          </w:p>
        </w:tc>
      </w:tr>
    </w:tbl>
    <w:p w14:paraId="2DF9AC1B" w14:textId="77777777" w:rsidR="005E7B32" w:rsidRPr="00200298" w:rsidRDefault="005E7B32" w:rsidP="005E7B32">
      <w:pPr>
        <w:rPr>
          <w:color w:val="000000" w:themeColor="text1"/>
        </w:rPr>
      </w:pPr>
    </w:p>
    <w:p w14:paraId="5E4C4C4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85AE360" w14:textId="77777777" w:rsidTr="00F16ED9">
        <w:tc>
          <w:tcPr>
            <w:tcW w:w="4508" w:type="dxa"/>
            <w:shd w:val="clear" w:color="auto" w:fill="auto"/>
          </w:tcPr>
          <w:p w14:paraId="3017B3D6" w14:textId="54ABCE93" w:rsidR="005E7B32" w:rsidRPr="00200298" w:rsidRDefault="003803C8" w:rsidP="00F16ED9">
            <w:pPr>
              <w:rPr>
                <w:color w:val="000000" w:themeColor="text1"/>
              </w:rPr>
            </w:pPr>
            <w:r>
              <w:rPr>
                <w:color w:val="000000"/>
                <w:sz w:val="22"/>
                <w:szCs w:val="22"/>
              </w:rPr>
              <w:t>AP-SRS-1</w:t>
            </w:r>
            <w:ins w:id="2847" w:author="Rakshitha S" w:date="2023-10-31T13:26:00Z">
              <w:r w:rsidR="00F318CF">
                <w:rPr>
                  <w:color w:val="000000"/>
                  <w:sz w:val="22"/>
                  <w:szCs w:val="22"/>
                </w:rPr>
                <w:t>27</w:t>
              </w:r>
            </w:ins>
            <w:del w:id="2848" w:author="Rakshitha S" w:date="2023-10-31T13:26:00Z">
              <w:r w:rsidDel="00F318CF">
                <w:rPr>
                  <w:color w:val="000000"/>
                  <w:sz w:val="22"/>
                  <w:szCs w:val="22"/>
                </w:rPr>
                <w:delText>45</w:delText>
              </w:r>
            </w:del>
          </w:p>
        </w:tc>
      </w:tr>
      <w:tr w:rsidR="00400ED6" w:rsidRPr="00200298" w14:paraId="0EAA0D10" w14:textId="77777777" w:rsidTr="00F16ED9">
        <w:tc>
          <w:tcPr>
            <w:tcW w:w="4508" w:type="dxa"/>
            <w:shd w:val="clear" w:color="auto" w:fill="auto"/>
          </w:tcPr>
          <w:p w14:paraId="71D18A0D" w14:textId="628F96C4" w:rsidR="005E7B32" w:rsidRPr="00200298" w:rsidRDefault="003803C8" w:rsidP="00F16ED9">
            <w:pPr>
              <w:rPr>
                <w:color w:val="000000" w:themeColor="text1"/>
              </w:rPr>
            </w:pPr>
            <w:r>
              <w:rPr>
                <w:color w:val="000000"/>
                <w:sz w:val="22"/>
                <w:szCs w:val="22"/>
              </w:rPr>
              <w:t>AP-SRS-1</w:t>
            </w:r>
            <w:ins w:id="2849" w:author="Rakshitha S" w:date="2023-10-31T13:27:00Z">
              <w:r w:rsidR="00E5684B">
                <w:rPr>
                  <w:color w:val="000000"/>
                  <w:sz w:val="22"/>
                  <w:szCs w:val="22"/>
                </w:rPr>
                <w:t>28</w:t>
              </w:r>
            </w:ins>
            <w:del w:id="2850" w:author="Rakshitha S" w:date="2023-10-31T13:27:00Z">
              <w:r w:rsidDel="00E5684B">
                <w:rPr>
                  <w:color w:val="000000"/>
                  <w:sz w:val="22"/>
                  <w:szCs w:val="22"/>
                </w:rPr>
                <w:delText>46</w:delText>
              </w:r>
            </w:del>
          </w:p>
        </w:tc>
      </w:tr>
    </w:tbl>
    <w:p w14:paraId="2CC3C780"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9987DD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C9452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6FBAB8"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5B09E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9AE654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B4D5EB"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7F74FB" w14:textId="183C1D62"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B7AE81" w14:textId="7390E207" w:rsidR="007A41EB" w:rsidRPr="00200298" w:rsidRDefault="007A41EB" w:rsidP="00F16ED9">
            <w:pPr>
              <w:rPr>
                <w:noProof/>
                <w:color w:val="000000" w:themeColor="text1"/>
              </w:rPr>
            </w:pPr>
          </w:p>
        </w:tc>
      </w:tr>
    </w:tbl>
    <w:p w14:paraId="200054BD" w14:textId="3D1F2BB9" w:rsidR="005E7B32" w:rsidRPr="00200298" w:rsidRDefault="005E7B32" w:rsidP="005E7B32">
      <w:pPr>
        <w:pStyle w:val="Heading2"/>
        <w:rPr>
          <w:rFonts w:ascii="Times New Roman" w:hAnsi="Times New Roman"/>
          <w:noProof/>
          <w:color w:val="000000" w:themeColor="text1"/>
          <w:sz w:val="24"/>
          <w:szCs w:val="24"/>
        </w:rPr>
      </w:pPr>
      <w:bookmarkStart w:id="2851" w:name="_Toc517967269"/>
      <w:bookmarkStart w:id="2852" w:name="_Toc149583237"/>
      <w:r w:rsidRPr="00200298">
        <w:rPr>
          <w:rFonts w:ascii="Times New Roman" w:hAnsi="Times New Roman"/>
          <w:noProof/>
          <w:color w:val="000000" w:themeColor="text1"/>
          <w:sz w:val="24"/>
          <w:szCs w:val="24"/>
        </w:rPr>
        <w:t>TC_</w:t>
      </w:r>
      <w:r w:rsidR="007650F8">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D520A2">
        <w:rPr>
          <w:rFonts w:ascii="Times New Roman" w:hAnsi="Times New Roman"/>
          <w:noProof/>
          <w:color w:val="000000" w:themeColor="text1"/>
          <w:sz w:val="24"/>
          <w:szCs w:val="24"/>
        </w:rPr>
        <w:t>6</w:t>
      </w:r>
      <w:r w:rsidR="00AA1513">
        <w:rPr>
          <w:rFonts w:ascii="Times New Roman" w:hAnsi="Times New Roman"/>
          <w:noProof/>
          <w:color w:val="000000" w:themeColor="text1"/>
          <w:sz w:val="24"/>
          <w:szCs w:val="24"/>
        </w:rPr>
        <w:t>7</w:t>
      </w:r>
      <w:r w:rsidRPr="00200298">
        <w:rPr>
          <w:rFonts w:ascii="Times New Roman" w:hAnsi="Times New Roman"/>
          <w:noProof/>
          <w:color w:val="000000" w:themeColor="text1"/>
          <w:sz w:val="24"/>
          <w:szCs w:val="24"/>
        </w:rPr>
        <w:t>a</w:t>
      </w:r>
      <w:bookmarkEnd w:id="2851"/>
      <w:bookmarkEnd w:id="2852"/>
    </w:p>
    <w:p w14:paraId="47BFAC9A" w14:textId="77777777" w:rsidR="005E7B32" w:rsidRPr="00200298" w:rsidRDefault="005E7B32" w:rsidP="005E7B32">
      <w:pPr>
        <w:rPr>
          <w:color w:val="000000" w:themeColor="text1"/>
        </w:rPr>
      </w:pPr>
    </w:p>
    <w:p w14:paraId="1F4D76E6" w14:textId="77777777" w:rsidR="005E7B32" w:rsidRPr="00200298" w:rsidRDefault="005E7B32" w:rsidP="005E7B32">
      <w:pPr>
        <w:rPr>
          <w:color w:val="000000" w:themeColor="text1"/>
        </w:rPr>
      </w:pPr>
      <w:r w:rsidRPr="00200298">
        <w:rPr>
          <w:color w:val="000000" w:themeColor="text1"/>
        </w:rPr>
        <w:t>Test Description: To verify error message for duplication of patient information.</w:t>
      </w:r>
    </w:p>
    <w:p w14:paraId="79D71F0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607"/>
        <w:gridCol w:w="2372"/>
        <w:gridCol w:w="1740"/>
        <w:gridCol w:w="969"/>
      </w:tblGrid>
      <w:tr w:rsidR="00400ED6" w:rsidRPr="00200298" w14:paraId="51AAC45E" w14:textId="77777777" w:rsidTr="00CB1DB2">
        <w:tc>
          <w:tcPr>
            <w:tcW w:w="1554" w:type="dxa"/>
          </w:tcPr>
          <w:p w14:paraId="4CCF638E" w14:textId="77777777" w:rsidR="005E7B32" w:rsidRPr="00200298" w:rsidRDefault="005E7B32" w:rsidP="00F16ED9">
            <w:pPr>
              <w:rPr>
                <w:color w:val="000000" w:themeColor="text1"/>
              </w:rPr>
            </w:pPr>
            <w:r w:rsidRPr="00200298">
              <w:rPr>
                <w:color w:val="000000" w:themeColor="text1"/>
              </w:rPr>
              <w:t>Sampling Size</w:t>
            </w:r>
          </w:p>
        </w:tc>
        <w:tc>
          <w:tcPr>
            <w:tcW w:w="7688" w:type="dxa"/>
            <w:gridSpan w:val="4"/>
          </w:tcPr>
          <w:p w14:paraId="4B2B2802" w14:textId="77777777" w:rsidR="005E7B32" w:rsidRPr="00200298" w:rsidRDefault="005E7B32" w:rsidP="00F16ED9">
            <w:pPr>
              <w:rPr>
                <w:color w:val="000000" w:themeColor="text1"/>
              </w:rPr>
            </w:pPr>
            <w:r w:rsidRPr="00200298">
              <w:rPr>
                <w:color w:val="000000" w:themeColor="text1"/>
              </w:rPr>
              <w:t>1</w:t>
            </w:r>
          </w:p>
        </w:tc>
      </w:tr>
      <w:tr w:rsidR="00400ED6" w:rsidRPr="00200298" w14:paraId="34261770" w14:textId="77777777" w:rsidTr="00CB1DB2">
        <w:tc>
          <w:tcPr>
            <w:tcW w:w="1554" w:type="dxa"/>
          </w:tcPr>
          <w:p w14:paraId="1F3C3CB7" w14:textId="77777777" w:rsidR="005E7B32" w:rsidRPr="00200298" w:rsidRDefault="005E7B32" w:rsidP="00F16ED9">
            <w:pPr>
              <w:rPr>
                <w:color w:val="000000" w:themeColor="text1"/>
              </w:rPr>
            </w:pPr>
            <w:r w:rsidRPr="00200298">
              <w:rPr>
                <w:color w:val="000000" w:themeColor="text1"/>
              </w:rPr>
              <w:t>Test Item(s)</w:t>
            </w:r>
          </w:p>
        </w:tc>
        <w:tc>
          <w:tcPr>
            <w:tcW w:w="7688" w:type="dxa"/>
            <w:gridSpan w:val="4"/>
          </w:tcPr>
          <w:p w14:paraId="64F207E7" w14:textId="6279B85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93F5159" w14:textId="77777777" w:rsidTr="00CB1DB2">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5DFA75" w14:textId="77777777" w:rsidR="005E7B32" w:rsidRPr="00200298" w:rsidRDefault="005E7B32" w:rsidP="00F16ED9">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5E1B0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A151DFD" w14:textId="77777777" w:rsidTr="00CB1DB2">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20CEED" w14:textId="77777777" w:rsidR="005E7B32" w:rsidRPr="00200298" w:rsidRDefault="005E7B32" w:rsidP="00F16ED9">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AF1CDC" w14:textId="0DA14451" w:rsidR="005E7B32" w:rsidRPr="00200298" w:rsidRDefault="005E7B32" w:rsidP="00F16ED9">
            <w:pPr>
              <w:rPr>
                <w:color w:val="000000" w:themeColor="text1"/>
              </w:rPr>
            </w:pPr>
            <w:r w:rsidRPr="00200298">
              <w:rPr>
                <w:color w:val="000000" w:themeColor="text1"/>
              </w:rPr>
              <w:t>1. Doctor/</w:t>
            </w:r>
            <w:r w:rsidR="00C87DEE" w:rsidRPr="00200298">
              <w:rPr>
                <w:color w:val="000000" w:themeColor="text1"/>
              </w:rPr>
              <w:t>Caregiver</w:t>
            </w:r>
            <w:r w:rsidRPr="00200298">
              <w:rPr>
                <w:color w:val="000000" w:themeColor="text1"/>
              </w:rPr>
              <w:t xml:space="preserve"> has been logged in.</w:t>
            </w:r>
          </w:p>
          <w:p w14:paraId="5EF2F7B1" w14:textId="77777777" w:rsidR="005E7B32" w:rsidRPr="00200298" w:rsidRDefault="005E7B32" w:rsidP="00F16ED9">
            <w:pPr>
              <w:rPr>
                <w:color w:val="000000" w:themeColor="text1"/>
              </w:rPr>
            </w:pPr>
            <w:r w:rsidRPr="00200298">
              <w:rPr>
                <w:color w:val="000000" w:themeColor="text1"/>
              </w:rPr>
              <w:t>2. App is in Add new patient screen</w:t>
            </w:r>
          </w:p>
        </w:tc>
      </w:tr>
      <w:tr w:rsidR="00400ED6" w:rsidRPr="00200298" w14:paraId="7CB874A1"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C40D7" w14:textId="77777777" w:rsidR="005E7B32" w:rsidRPr="00200298" w:rsidRDefault="005E7B32" w:rsidP="00F16ED9">
            <w:pPr>
              <w:rPr>
                <w:color w:val="000000" w:themeColor="text1"/>
              </w:rPr>
            </w:pPr>
            <w:r w:rsidRPr="00200298">
              <w:rPr>
                <w:color w:val="000000" w:themeColor="text1"/>
              </w:rPr>
              <w:t>#Step ID</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027FC" w14:textId="77777777" w:rsidR="005E7B32" w:rsidRPr="00200298" w:rsidRDefault="005E7B32" w:rsidP="00F16ED9">
            <w:pPr>
              <w:rPr>
                <w:color w:val="000000" w:themeColor="text1"/>
              </w:rPr>
            </w:pPr>
            <w:r w:rsidRPr="00200298">
              <w:rPr>
                <w:color w:val="000000" w:themeColor="text1"/>
              </w:rPr>
              <w:t>Action/ Description</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ACB02" w14:textId="77777777" w:rsidR="005E7B32" w:rsidRPr="00200298" w:rsidRDefault="005E7B32" w:rsidP="00F16ED9">
            <w:pPr>
              <w:rPr>
                <w:color w:val="000000" w:themeColor="text1"/>
              </w:rPr>
            </w:pPr>
            <w:r w:rsidRPr="00200298">
              <w:rPr>
                <w:color w:val="000000" w:themeColor="text1"/>
              </w:rPr>
              <w:t>Expected Result</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AEB1C" w14:textId="77777777" w:rsidR="005E7B32" w:rsidRPr="00200298" w:rsidRDefault="005E7B32" w:rsidP="00F16ED9">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A73C7" w14:textId="77777777" w:rsidR="005E7B32" w:rsidRPr="00200298" w:rsidRDefault="005E7B32" w:rsidP="00F16ED9">
            <w:pPr>
              <w:rPr>
                <w:color w:val="000000" w:themeColor="text1"/>
              </w:rPr>
            </w:pPr>
            <w:r w:rsidRPr="00200298">
              <w:rPr>
                <w:color w:val="000000" w:themeColor="text1"/>
              </w:rPr>
              <w:t>Pass /Fail</w:t>
            </w:r>
          </w:p>
        </w:tc>
      </w:tr>
      <w:tr w:rsidR="00CB1DB2" w:rsidRPr="00200298" w14:paraId="016D5114"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F2E70" w14:textId="77777777" w:rsidR="00CB1DB2" w:rsidRPr="00200298" w:rsidRDefault="00CB1DB2" w:rsidP="0023196F">
            <w:pPr>
              <w:rPr>
                <w:color w:val="000000" w:themeColor="text1"/>
              </w:rPr>
            </w:pPr>
            <w:r w:rsidRPr="00200298">
              <w:rPr>
                <w:color w:val="000000" w:themeColor="text1"/>
              </w:rPr>
              <w:t>#1</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55289" w14:textId="17491F9F" w:rsidR="00CB1DB2" w:rsidRPr="00200298" w:rsidRDefault="00CB1DB2" w:rsidP="0023196F">
            <w:pPr>
              <w:rPr>
                <w:noProof/>
                <w:color w:val="000000" w:themeColor="text1"/>
              </w:rPr>
            </w:pPr>
            <w:r w:rsidRPr="00200298">
              <w:rPr>
                <w:color w:val="000000" w:themeColor="text1"/>
              </w:rPr>
              <w:t xml:space="preserve"> Repeat step 1 to 14 with same data of </w:t>
            </w:r>
            <w:r w:rsidR="00115F63">
              <w:rPr>
                <w:color w:val="000000" w:themeColor="text1"/>
              </w:rPr>
              <w:t>TC_AP_SRS</w:t>
            </w:r>
            <w:r w:rsidRPr="00200298">
              <w:rPr>
                <w:color w:val="000000" w:themeColor="text1"/>
              </w:rPr>
              <w:t>_1</w:t>
            </w:r>
            <w:ins w:id="2853" w:author="caliber 1" w:date="2023-11-23T17:23:00Z">
              <w:r w:rsidR="00EC6C65">
                <w:rPr>
                  <w:color w:val="000000" w:themeColor="text1"/>
                </w:rPr>
                <w:t>67</w:t>
              </w:r>
            </w:ins>
            <w:del w:id="2854" w:author="caliber 1" w:date="2023-11-23T17:23:00Z">
              <w:r w:rsidRPr="00200298" w:rsidDel="00EC6C65">
                <w:rPr>
                  <w:color w:val="000000" w:themeColor="text1"/>
                </w:rPr>
                <w:delText>7</w:delText>
              </w:r>
              <w:r w:rsidR="005D09EB" w:rsidDel="00EC6C65">
                <w:rPr>
                  <w:color w:val="000000" w:themeColor="text1"/>
                </w:rPr>
                <w:delText>2</w:delText>
              </w:r>
            </w:del>
            <w:ins w:id="2855" w:author="caliber 1" w:date="2023-11-23T17:40:00Z">
              <w:r w:rsidR="002211B1">
                <w:rPr>
                  <w:color w:val="000000" w:themeColor="text1"/>
                </w:rPr>
                <w:t xml:space="preserve"> except changing the patient ID.</w:t>
              </w:r>
            </w:ins>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BC0F10" w14:textId="77777777" w:rsidR="00CB1DB2" w:rsidRPr="00200298" w:rsidRDefault="00CB1DB2" w:rsidP="0023196F">
            <w:pPr>
              <w:rPr>
                <w:color w:val="000000" w:themeColor="text1"/>
              </w:rPr>
            </w:pPr>
            <w:r w:rsidRPr="00200298">
              <w:rPr>
                <w:color w:val="000000" w:themeColor="text1"/>
              </w:rPr>
              <w:t>N/A Proceed to next step</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D5E04" w14:textId="10CF0740" w:rsidR="00CB1DB2" w:rsidRPr="00200298" w:rsidRDefault="00CB1DB2" w:rsidP="0023196F">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F2578" w14:textId="553FEF60" w:rsidR="00CB1DB2" w:rsidRPr="00200298" w:rsidRDefault="00CB1DB2" w:rsidP="0023196F">
            <w:pPr>
              <w:rPr>
                <w:color w:val="000000" w:themeColor="text1"/>
              </w:rPr>
            </w:pPr>
          </w:p>
        </w:tc>
      </w:tr>
      <w:tr w:rsidR="00CB1DB2" w:rsidRPr="00200298" w14:paraId="087DD923"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C0FB5" w14:textId="77777777" w:rsidR="00CB1DB2" w:rsidRPr="00200298" w:rsidRDefault="00CB1DB2" w:rsidP="00F16ED9">
            <w:pPr>
              <w:rPr>
                <w:color w:val="000000" w:themeColor="text1"/>
              </w:rPr>
            </w:pPr>
            <w:r w:rsidRPr="00200298">
              <w:rPr>
                <w:color w:val="000000" w:themeColor="text1"/>
              </w:rPr>
              <w:t>#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36960" w14:textId="79B78869" w:rsidR="00CB1DB2" w:rsidRPr="00200298" w:rsidRDefault="00CB1DB2" w:rsidP="00F16ED9">
            <w:pPr>
              <w:rPr>
                <w:color w:val="000000" w:themeColor="text1"/>
              </w:rPr>
            </w:pPr>
            <w:r w:rsidRPr="00200298">
              <w:rPr>
                <w:color w:val="000000" w:themeColor="text1"/>
              </w:rPr>
              <w:t>Observe app behavior.</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E45EA" w14:textId="5177BF8C" w:rsidR="00CB1DB2" w:rsidRPr="00200298" w:rsidRDefault="00CB1DB2" w:rsidP="00F16ED9">
            <w:pPr>
              <w:rPr>
                <w:color w:val="000000" w:themeColor="text1"/>
              </w:rPr>
            </w:pPr>
            <w:r w:rsidRPr="00200298">
              <w:rPr>
                <w:color w:val="000000" w:themeColor="text1"/>
              </w:rPr>
              <w:t xml:space="preserve">App shall not allow to save duplicate information and shall display error message as </w:t>
            </w:r>
            <w:r w:rsidR="005D09EB">
              <w:rPr>
                <w:color w:val="000000" w:themeColor="text1"/>
              </w:rPr>
              <w:t>“</w:t>
            </w:r>
            <w:r w:rsidRPr="00200298">
              <w:rPr>
                <w:color w:val="000000" w:themeColor="text1"/>
              </w:rPr>
              <w:t xml:space="preserve"> </w:t>
            </w:r>
            <w:r w:rsidR="005D09EB">
              <w:rPr>
                <w:color w:val="000000" w:themeColor="text1"/>
              </w:rPr>
              <w:t>P</w:t>
            </w:r>
            <w:r w:rsidRPr="00200298">
              <w:rPr>
                <w:color w:val="000000" w:themeColor="text1"/>
              </w:rPr>
              <w:t>atient already exists" for duplicate entry.</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0EB20" w14:textId="067640EB" w:rsidR="00CB1DB2" w:rsidRPr="00200298" w:rsidRDefault="00CB1DB2" w:rsidP="00F16ED9">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A9834" w14:textId="7155DFC3" w:rsidR="00CB1DB2" w:rsidRPr="00200298" w:rsidRDefault="00CB1DB2" w:rsidP="00F16ED9">
            <w:pPr>
              <w:rPr>
                <w:color w:val="000000" w:themeColor="text1"/>
              </w:rPr>
            </w:pPr>
          </w:p>
        </w:tc>
      </w:tr>
      <w:tr w:rsidR="00CB1DB2" w:rsidRPr="00200298" w14:paraId="719C5EA7" w14:textId="77777777" w:rsidTr="00CB1DB2">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FFC9D0" w14:textId="77777777" w:rsidR="00CB1DB2" w:rsidRPr="00200298" w:rsidRDefault="00CB1DB2" w:rsidP="00F16ED9">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E69984" w14:textId="01A51B44" w:rsidR="00CB1DB2" w:rsidRPr="00200298" w:rsidRDefault="00CB1DB2" w:rsidP="00F16ED9">
            <w:pPr>
              <w:rPr>
                <w:color w:val="000000" w:themeColor="text1"/>
              </w:rPr>
            </w:pPr>
          </w:p>
        </w:tc>
      </w:tr>
      <w:tr w:rsidR="00CB1DB2" w:rsidRPr="00200298" w14:paraId="24951B84" w14:textId="77777777" w:rsidTr="00CB1DB2">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E8169F" w14:textId="77777777" w:rsidR="00CB1DB2" w:rsidRPr="00200298" w:rsidRDefault="00CB1DB2" w:rsidP="00F16ED9">
            <w:pPr>
              <w:rPr>
                <w:color w:val="000000" w:themeColor="text1"/>
              </w:rPr>
            </w:pPr>
            <w:r w:rsidRPr="00200298">
              <w:rPr>
                <w:color w:val="000000" w:themeColor="text1"/>
              </w:rPr>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F6512E" w14:textId="77777777" w:rsidR="00CB1DB2" w:rsidRPr="00200298" w:rsidRDefault="00CB1DB2" w:rsidP="00F16ED9">
            <w:pPr>
              <w:pStyle w:val="NormalWeb"/>
              <w:rPr>
                <w:rFonts w:ascii="Times New Roman" w:hAnsi="Times New Roman" w:cs="Times New Roman"/>
                <w:color w:val="000000" w:themeColor="text1"/>
              </w:rPr>
            </w:pPr>
          </w:p>
        </w:tc>
      </w:tr>
    </w:tbl>
    <w:p w14:paraId="074D6D93" w14:textId="77777777" w:rsidR="005E7B32" w:rsidRPr="00200298" w:rsidRDefault="005E7B32" w:rsidP="005E7B32">
      <w:pPr>
        <w:rPr>
          <w:color w:val="000000" w:themeColor="text1"/>
        </w:rPr>
      </w:pPr>
    </w:p>
    <w:p w14:paraId="407152FB" w14:textId="77777777" w:rsidR="005E7B32" w:rsidRPr="00200298" w:rsidRDefault="005E7B32" w:rsidP="005E7B32">
      <w:pPr>
        <w:rPr>
          <w:color w:val="000000" w:themeColor="text1"/>
        </w:rPr>
      </w:pPr>
      <w:r w:rsidRPr="00200298">
        <w:rPr>
          <w:color w:val="000000" w:themeColor="text1"/>
        </w:rPr>
        <w:lastRenderedPageBreak/>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84E8ED8" w14:textId="77777777" w:rsidTr="00F16ED9">
        <w:tc>
          <w:tcPr>
            <w:tcW w:w="4508" w:type="dxa"/>
            <w:shd w:val="clear" w:color="auto" w:fill="auto"/>
          </w:tcPr>
          <w:p w14:paraId="568931F6" w14:textId="28CA7929" w:rsidR="005E7B32" w:rsidRPr="00200298" w:rsidRDefault="003803C8" w:rsidP="00F16ED9">
            <w:pPr>
              <w:rPr>
                <w:color w:val="000000" w:themeColor="text1"/>
              </w:rPr>
            </w:pPr>
            <w:r>
              <w:rPr>
                <w:color w:val="000000"/>
                <w:sz w:val="22"/>
                <w:szCs w:val="22"/>
              </w:rPr>
              <w:t>AP-SRS-1</w:t>
            </w:r>
            <w:ins w:id="2856" w:author="Rakshitha S" w:date="2023-10-31T13:26:00Z">
              <w:r w:rsidR="00F318CF">
                <w:rPr>
                  <w:color w:val="000000"/>
                  <w:sz w:val="22"/>
                  <w:szCs w:val="22"/>
                </w:rPr>
                <w:t>27</w:t>
              </w:r>
            </w:ins>
            <w:del w:id="2857" w:author="Rakshitha S" w:date="2023-10-31T13:26:00Z">
              <w:r w:rsidDel="00F318CF">
                <w:rPr>
                  <w:color w:val="000000"/>
                  <w:sz w:val="22"/>
                  <w:szCs w:val="22"/>
                </w:rPr>
                <w:delText>45</w:delText>
              </w:r>
            </w:del>
          </w:p>
        </w:tc>
      </w:tr>
      <w:tr w:rsidR="00400ED6" w:rsidRPr="00200298" w14:paraId="0AAF37F7" w14:textId="77777777" w:rsidTr="00F16ED9">
        <w:tc>
          <w:tcPr>
            <w:tcW w:w="4508" w:type="dxa"/>
            <w:shd w:val="clear" w:color="auto" w:fill="auto"/>
          </w:tcPr>
          <w:p w14:paraId="28CAE490" w14:textId="5615FC4C" w:rsidR="005E7B32" w:rsidRPr="00200298" w:rsidRDefault="003803C8" w:rsidP="00F16ED9">
            <w:pPr>
              <w:rPr>
                <w:color w:val="000000" w:themeColor="text1"/>
              </w:rPr>
            </w:pPr>
            <w:r>
              <w:rPr>
                <w:color w:val="000000"/>
                <w:sz w:val="22"/>
                <w:szCs w:val="22"/>
              </w:rPr>
              <w:t>AP-SRS-1</w:t>
            </w:r>
            <w:ins w:id="2858" w:author="Rakshitha S" w:date="2023-10-31T13:26:00Z">
              <w:r w:rsidR="00E5684B">
                <w:rPr>
                  <w:color w:val="000000"/>
                  <w:sz w:val="22"/>
                  <w:szCs w:val="22"/>
                </w:rPr>
                <w:t>28</w:t>
              </w:r>
            </w:ins>
            <w:del w:id="2859" w:author="Rakshitha S" w:date="2023-10-31T13:26:00Z">
              <w:r w:rsidDel="00E5684B">
                <w:rPr>
                  <w:color w:val="000000"/>
                  <w:sz w:val="22"/>
                  <w:szCs w:val="22"/>
                </w:rPr>
                <w:delText>46</w:delText>
              </w:r>
            </w:del>
          </w:p>
        </w:tc>
      </w:tr>
    </w:tbl>
    <w:p w14:paraId="7F02B56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BA5B5B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F7075E"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E262DD"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F7773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45B8AA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AF755B"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35E939" w14:textId="2CD65CFF"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40D5EC" w14:textId="3613B368" w:rsidR="007A41EB" w:rsidRPr="00200298" w:rsidRDefault="007A41EB" w:rsidP="00F16ED9">
            <w:pPr>
              <w:rPr>
                <w:noProof/>
                <w:color w:val="000000" w:themeColor="text1"/>
              </w:rPr>
            </w:pPr>
          </w:p>
        </w:tc>
      </w:tr>
    </w:tbl>
    <w:p w14:paraId="166CD444" w14:textId="6F8C59ED" w:rsidR="005E7B32" w:rsidRPr="005D09EB" w:rsidRDefault="005E7B32" w:rsidP="002F4792">
      <w:pPr>
        <w:pStyle w:val="Heading2"/>
        <w:rPr>
          <w:color w:val="000000" w:themeColor="text1"/>
        </w:rPr>
      </w:pPr>
      <w:bookmarkStart w:id="2860" w:name="_Toc517967272"/>
      <w:bookmarkStart w:id="2861" w:name="_Toc149583238"/>
      <w:r w:rsidRPr="005D09EB">
        <w:rPr>
          <w:rFonts w:ascii="Times New Roman" w:hAnsi="Times New Roman"/>
          <w:noProof/>
          <w:color w:val="000000" w:themeColor="text1"/>
          <w:sz w:val="24"/>
          <w:szCs w:val="24"/>
        </w:rPr>
        <w:t>TC_</w:t>
      </w:r>
      <w:r w:rsidR="007621A5" w:rsidRPr="005D09EB">
        <w:rPr>
          <w:rFonts w:ascii="Times New Roman" w:hAnsi="Times New Roman"/>
          <w:noProof/>
          <w:color w:val="000000" w:themeColor="text1"/>
          <w:sz w:val="24"/>
          <w:szCs w:val="24"/>
        </w:rPr>
        <w:t>AP</w:t>
      </w:r>
      <w:r w:rsidRPr="005D09EB">
        <w:rPr>
          <w:rFonts w:ascii="Times New Roman" w:hAnsi="Times New Roman"/>
          <w:noProof/>
          <w:color w:val="000000" w:themeColor="text1"/>
          <w:sz w:val="24"/>
          <w:szCs w:val="24"/>
        </w:rPr>
        <w:t>_SRS_1</w:t>
      </w:r>
      <w:bookmarkEnd w:id="2860"/>
      <w:r w:rsidR="00AA1513">
        <w:rPr>
          <w:rFonts w:ascii="Times New Roman" w:hAnsi="Times New Roman"/>
          <w:noProof/>
          <w:color w:val="000000" w:themeColor="text1"/>
          <w:sz w:val="24"/>
          <w:szCs w:val="24"/>
        </w:rPr>
        <w:t>68</w:t>
      </w:r>
      <w:bookmarkEnd w:id="2861"/>
    </w:p>
    <w:p w14:paraId="6817FAC2" w14:textId="77777777" w:rsidR="005E7B32" w:rsidRPr="00200298" w:rsidRDefault="005E7B32" w:rsidP="005E7B32">
      <w:pPr>
        <w:rPr>
          <w:color w:val="000000" w:themeColor="text1"/>
        </w:rPr>
      </w:pPr>
      <w:r w:rsidRPr="00200298">
        <w:rPr>
          <w:color w:val="000000" w:themeColor="text1"/>
        </w:rPr>
        <w:t>Test Description: To verify app allows user to delete particular patient.</w:t>
      </w:r>
    </w:p>
    <w:p w14:paraId="7AFBDE4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2"/>
        <w:gridCol w:w="2556"/>
        <w:gridCol w:w="2361"/>
        <w:gridCol w:w="1751"/>
        <w:gridCol w:w="982"/>
      </w:tblGrid>
      <w:tr w:rsidR="00400ED6" w:rsidRPr="00200298" w14:paraId="12D6E1A3" w14:textId="77777777" w:rsidTr="00093DA6">
        <w:tc>
          <w:tcPr>
            <w:tcW w:w="1551" w:type="dxa"/>
          </w:tcPr>
          <w:p w14:paraId="2B8C63E1" w14:textId="77777777" w:rsidR="005E7B32" w:rsidRPr="00200298" w:rsidRDefault="005E7B32" w:rsidP="00F16ED9">
            <w:pPr>
              <w:rPr>
                <w:color w:val="000000" w:themeColor="text1"/>
              </w:rPr>
            </w:pPr>
            <w:r w:rsidRPr="00200298">
              <w:rPr>
                <w:color w:val="000000" w:themeColor="text1"/>
              </w:rPr>
              <w:t>Sampling Size</w:t>
            </w:r>
          </w:p>
        </w:tc>
        <w:tc>
          <w:tcPr>
            <w:tcW w:w="7455" w:type="dxa"/>
            <w:gridSpan w:val="4"/>
          </w:tcPr>
          <w:p w14:paraId="43E066DC" w14:textId="77777777" w:rsidR="005E7B32" w:rsidRPr="00200298" w:rsidRDefault="005E7B32" w:rsidP="00F16ED9">
            <w:pPr>
              <w:rPr>
                <w:color w:val="000000" w:themeColor="text1"/>
              </w:rPr>
            </w:pPr>
            <w:r w:rsidRPr="00200298">
              <w:rPr>
                <w:color w:val="000000" w:themeColor="text1"/>
              </w:rPr>
              <w:t>1</w:t>
            </w:r>
          </w:p>
        </w:tc>
      </w:tr>
      <w:tr w:rsidR="00400ED6" w:rsidRPr="00200298" w14:paraId="775CC77A" w14:textId="77777777" w:rsidTr="00093DA6">
        <w:tc>
          <w:tcPr>
            <w:tcW w:w="1551" w:type="dxa"/>
          </w:tcPr>
          <w:p w14:paraId="589AEA47" w14:textId="77777777" w:rsidR="005E7B32" w:rsidRPr="00200298" w:rsidRDefault="005E7B32" w:rsidP="00F16ED9">
            <w:pPr>
              <w:rPr>
                <w:color w:val="000000" w:themeColor="text1"/>
              </w:rPr>
            </w:pPr>
            <w:r w:rsidRPr="00200298">
              <w:rPr>
                <w:color w:val="000000" w:themeColor="text1"/>
              </w:rPr>
              <w:t>Test Item(s)</w:t>
            </w:r>
          </w:p>
        </w:tc>
        <w:tc>
          <w:tcPr>
            <w:tcW w:w="7455" w:type="dxa"/>
            <w:gridSpan w:val="4"/>
          </w:tcPr>
          <w:p w14:paraId="4A1A8B3F" w14:textId="4C699A7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1F31626" w14:textId="77777777" w:rsidTr="00093DA6">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5D7A1F" w14:textId="77777777" w:rsidR="005E7B32" w:rsidRPr="00200298" w:rsidRDefault="005E7B32" w:rsidP="00F16ED9">
            <w:pPr>
              <w:rPr>
                <w:color w:val="000000" w:themeColor="text1"/>
              </w:rPr>
            </w:pPr>
            <w:r w:rsidRPr="00200298">
              <w:rPr>
                <w:color w:val="000000" w:themeColor="text1"/>
              </w:rPr>
              <w:t>Test Environment</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22D931"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1F6DBF9" w14:textId="77777777" w:rsidTr="00093DA6">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A5987B" w14:textId="77777777" w:rsidR="005E7B32" w:rsidRPr="00200298" w:rsidRDefault="005E7B32" w:rsidP="00F16ED9">
            <w:pPr>
              <w:rPr>
                <w:color w:val="000000" w:themeColor="text1"/>
              </w:rPr>
            </w:pPr>
            <w:r w:rsidRPr="00200298">
              <w:rPr>
                <w:color w:val="000000" w:themeColor="text1"/>
              </w:rPr>
              <w:t>Initial Condition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D77701" w14:textId="3813B5E7" w:rsidR="005E7B32" w:rsidRPr="00200298" w:rsidRDefault="005E7B32" w:rsidP="00F16ED9">
            <w:pPr>
              <w:rPr>
                <w:color w:val="000000" w:themeColor="text1"/>
              </w:rPr>
            </w:pPr>
            <w:r w:rsidRPr="00200298">
              <w:rPr>
                <w:color w:val="000000" w:themeColor="text1"/>
              </w:rPr>
              <w:t>1. Doctor/</w:t>
            </w:r>
            <w:r w:rsidR="00C87DEE" w:rsidRPr="00200298">
              <w:rPr>
                <w:color w:val="000000" w:themeColor="text1"/>
              </w:rPr>
              <w:t>Caregiver</w:t>
            </w:r>
            <w:r w:rsidRPr="00200298">
              <w:rPr>
                <w:color w:val="000000" w:themeColor="text1"/>
              </w:rPr>
              <w:t xml:space="preserve"> has been logged in.</w:t>
            </w:r>
          </w:p>
          <w:p w14:paraId="50FD56C6" w14:textId="60257CA8" w:rsidR="005E7B32" w:rsidRPr="00200298" w:rsidRDefault="005E7B32" w:rsidP="00F16ED9">
            <w:pPr>
              <w:rPr>
                <w:color w:val="000000" w:themeColor="text1"/>
              </w:rPr>
            </w:pPr>
            <w:r w:rsidRPr="00200298">
              <w:rPr>
                <w:color w:val="000000" w:themeColor="text1"/>
              </w:rPr>
              <w:t>2. App is in</w:t>
            </w:r>
            <w:r w:rsidR="00343499" w:rsidRPr="00200298">
              <w:rPr>
                <w:color w:val="000000" w:themeColor="text1"/>
              </w:rPr>
              <w:t xml:space="preserve"> </w:t>
            </w:r>
            <w:r w:rsidR="00093DA6">
              <w:rPr>
                <w:color w:val="000000" w:themeColor="text1"/>
              </w:rPr>
              <w:t>User</w:t>
            </w:r>
            <w:r w:rsidRPr="00200298">
              <w:rPr>
                <w:color w:val="000000" w:themeColor="text1"/>
              </w:rPr>
              <w:t xml:space="preserve"> home screen</w:t>
            </w:r>
          </w:p>
        </w:tc>
      </w:tr>
      <w:tr w:rsidR="00400ED6" w:rsidRPr="00200298" w14:paraId="7883A85F" w14:textId="77777777" w:rsidTr="00093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1A478" w14:textId="77777777" w:rsidR="005E7B32" w:rsidRPr="00200298" w:rsidRDefault="005E7B32" w:rsidP="00F16ED9">
            <w:pPr>
              <w:rPr>
                <w:color w:val="000000" w:themeColor="text1"/>
              </w:rPr>
            </w:pPr>
            <w:r w:rsidRPr="00200298">
              <w:rPr>
                <w:color w:val="000000" w:themeColor="text1"/>
              </w:rPr>
              <w:t>#Step ID</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F4E3C" w14:textId="77777777" w:rsidR="005E7B32" w:rsidRPr="00200298" w:rsidRDefault="005E7B32" w:rsidP="00F16ED9">
            <w:pPr>
              <w:rPr>
                <w:color w:val="000000" w:themeColor="text1"/>
              </w:rPr>
            </w:pPr>
            <w:r w:rsidRPr="00200298">
              <w:rPr>
                <w:color w:val="000000" w:themeColor="text1"/>
              </w:rPr>
              <w:t>Action/ Description</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9927F2" w14:textId="77777777" w:rsidR="005E7B32" w:rsidRPr="00200298" w:rsidRDefault="005E7B32" w:rsidP="00F16ED9">
            <w:pPr>
              <w:rPr>
                <w:color w:val="000000" w:themeColor="text1"/>
              </w:rPr>
            </w:pPr>
            <w:r w:rsidRPr="00200298">
              <w:rPr>
                <w:color w:val="000000" w:themeColor="text1"/>
              </w:rPr>
              <w:t>Expected Resul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E21B7" w14:textId="77777777" w:rsidR="005E7B32" w:rsidRPr="00200298" w:rsidRDefault="005E7B32" w:rsidP="00F16ED9">
            <w:pPr>
              <w:rPr>
                <w:color w:val="000000" w:themeColor="text1"/>
              </w:rPr>
            </w:pPr>
            <w:r w:rsidRPr="00200298">
              <w:rPr>
                <w:color w:val="000000" w:themeColor="text1"/>
              </w:rPr>
              <w:t>Actual Resul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04929" w14:textId="77777777" w:rsidR="005E7B32" w:rsidRPr="00200298" w:rsidRDefault="005E7B32" w:rsidP="00F16ED9">
            <w:pPr>
              <w:rPr>
                <w:color w:val="000000" w:themeColor="text1"/>
              </w:rPr>
            </w:pPr>
            <w:r w:rsidRPr="00200298">
              <w:rPr>
                <w:color w:val="000000" w:themeColor="text1"/>
              </w:rPr>
              <w:t>Pass /Fail</w:t>
            </w:r>
          </w:p>
        </w:tc>
      </w:tr>
      <w:tr w:rsidR="00CB1DB2" w:rsidRPr="00200298" w14:paraId="7B779DBF" w14:textId="77777777" w:rsidTr="00093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F35BA" w14:textId="77777777" w:rsidR="00CB1DB2" w:rsidRPr="00200298" w:rsidRDefault="00CB1DB2" w:rsidP="00343499">
            <w:pPr>
              <w:rPr>
                <w:color w:val="000000" w:themeColor="text1"/>
              </w:rPr>
            </w:pPr>
            <w:r w:rsidRPr="00200298">
              <w:rPr>
                <w:color w:val="000000" w:themeColor="text1"/>
              </w:rPr>
              <w:t>#1</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D0C18" w14:textId="5ABE986C" w:rsidR="00CB1DB2" w:rsidRPr="00200298" w:rsidRDefault="00CB1DB2" w:rsidP="00343499">
            <w:pPr>
              <w:rPr>
                <w:noProof/>
                <w:color w:val="000000" w:themeColor="text1"/>
              </w:rPr>
            </w:pPr>
            <w:r w:rsidRPr="00200298">
              <w:rPr>
                <w:color w:val="000000" w:themeColor="text1"/>
              </w:rPr>
              <w:t>Click on patient information in home screen.</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5C15F" w14:textId="77777777" w:rsidR="00CB1DB2" w:rsidRPr="00200298" w:rsidRDefault="00CB1DB2" w:rsidP="00343499">
            <w:pPr>
              <w:rPr>
                <w:color w:val="000000" w:themeColor="text1"/>
              </w:rPr>
            </w:pPr>
            <w:r w:rsidRPr="00200298">
              <w:rPr>
                <w:color w:val="000000" w:themeColor="text1"/>
              </w:rPr>
              <w:t>N/A Proceed to next 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B8166" w14:textId="2B8733BF" w:rsidR="00CB1DB2" w:rsidRPr="00200298" w:rsidRDefault="00CB1DB2" w:rsidP="00343499">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C495E" w14:textId="4EB9087B" w:rsidR="00CB1DB2" w:rsidRPr="00200298" w:rsidRDefault="00CB1DB2" w:rsidP="00343499">
            <w:pPr>
              <w:rPr>
                <w:color w:val="000000" w:themeColor="text1"/>
              </w:rPr>
            </w:pPr>
          </w:p>
        </w:tc>
      </w:tr>
      <w:tr w:rsidR="00CB1DB2" w:rsidRPr="00200298" w14:paraId="5B3EBAC6" w14:textId="77777777" w:rsidTr="00093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6C18F" w14:textId="4B5B40FE" w:rsidR="00CB1DB2" w:rsidRPr="00200298" w:rsidRDefault="00CB1DB2" w:rsidP="00F35D5D">
            <w:pPr>
              <w:rPr>
                <w:color w:val="000000" w:themeColor="text1"/>
              </w:rPr>
            </w:pPr>
            <w:r w:rsidRPr="00200298">
              <w:rPr>
                <w:color w:val="000000" w:themeColor="text1"/>
              </w:rPr>
              <w:t>#</w:t>
            </w:r>
            <w:r w:rsidR="00093DA6">
              <w:rPr>
                <w:color w:val="000000" w:themeColor="text1"/>
              </w:rPr>
              <w:t>2</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C4339" w14:textId="12856677" w:rsidR="00CB1DB2" w:rsidRPr="00200298" w:rsidRDefault="00CB1DB2" w:rsidP="00F35D5D">
            <w:pPr>
              <w:rPr>
                <w:color w:val="000000" w:themeColor="text1"/>
              </w:rPr>
            </w:pPr>
            <w:r w:rsidRPr="00200298">
              <w:rPr>
                <w:color w:val="000000" w:themeColor="text1"/>
              </w:rPr>
              <w:t>Select particular patient from the lis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BA4FF" w14:textId="77777777" w:rsidR="00CB1DB2" w:rsidRPr="00200298" w:rsidRDefault="00CB1DB2" w:rsidP="00F35D5D">
            <w:pPr>
              <w:rPr>
                <w:color w:val="000000" w:themeColor="text1"/>
              </w:rPr>
            </w:pPr>
            <w:r w:rsidRPr="00200298">
              <w:rPr>
                <w:color w:val="000000" w:themeColor="text1"/>
              </w:rPr>
              <w:t>N/A Proceed to next 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AA8B6" w14:textId="0EFD02F7" w:rsidR="00CB1DB2" w:rsidRPr="00200298" w:rsidRDefault="00CB1DB2" w:rsidP="00F35D5D">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085ED" w14:textId="21FD56F0" w:rsidR="00CB1DB2" w:rsidRPr="00200298" w:rsidRDefault="00CB1DB2" w:rsidP="00F35D5D">
            <w:pPr>
              <w:rPr>
                <w:color w:val="000000" w:themeColor="text1"/>
              </w:rPr>
            </w:pPr>
          </w:p>
        </w:tc>
      </w:tr>
      <w:tr w:rsidR="00CB1DB2" w:rsidRPr="00200298" w14:paraId="1ED71D6C" w14:textId="77777777" w:rsidTr="00093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02A6E" w14:textId="55B29AE0" w:rsidR="00CB1DB2" w:rsidRPr="00200298" w:rsidRDefault="00CB1DB2" w:rsidP="00F16ED9">
            <w:pPr>
              <w:rPr>
                <w:color w:val="000000" w:themeColor="text1"/>
              </w:rPr>
            </w:pPr>
            <w:r w:rsidRPr="00200298">
              <w:rPr>
                <w:color w:val="000000" w:themeColor="text1"/>
              </w:rPr>
              <w:t>#</w:t>
            </w:r>
            <w:r w:rsidR="00093DA6">
              <w:rPr>
                <w:color w:val="000000" w:themeColor="text1"/>
              </w:rPr>
              <w:t>3</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8720A" w14:textId="47F05FEC" w:rsidR="00CB1DB2" w:rsidRPr="00200298" w:rsidRDefault="00CB1DB2" w:rsidP="00F16ED9">
            <w:pPr>
              <w:rPr>
                <w:noProof/>
                <w:color w:val="000000" w:themeColor="text1"/>
              </w:rPr>
            </w:pPr>
            <w:r w:rsidRPr="00200298">
              <w:rPr>
                <w:color w:val="000000" w:themeColor="text1"/>
              </w:rPr>
              <w:t>Click on delete button</w:t>
            </w:r>
            <w:ins w:id="2862" w:author="caliber 1" w:date="2023-11-23T17:47:00Z">
              <w:r w:rsidR="004A5517">
                <w:rPr>
                  <w:color w:val="000000" w:themeColor="text1"/>
                </w:rPr>
                <w:t xml:space="preserve"> and delete the patient</w:t>
              </w:r>
            </w:ins>
            <w:r w:rsidRPr="00200298">
              <w:rPr>
                <w:color w:val="000000" w:themeColor="text1"/>
              </w:rPr>
              <w: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BA654" w14:textId="378C7EF0" w:rsidR="00CB1DB2" w:rsidRPr="00200298" w:rsidRDefault="00CB1DB2" w:rsidP="00F16ED9">
            <w:pPr>
              <w:rPr>
                <w:noProof/>
                <w:color w:val="000000" w:themeColor="text1"/>
              </w:rPr>
            </w:pPr>
            <w:del w:id="2863" w:author="caliber 1" w:date="2023-11-23T17:50:00Z">
              <w:r w:rsidRPr="00200298" w:rsidDel="004A5517">
                <w:rPr>
                  <w:color w:val="000000" w:themeColor="text1"/>
                </w:rPr>
                <w:delText>N/A Proceed to next step</w:delText>
              </w:r>
            </w:del>
            <w:ins w:id="2864" w:author="caliber 1" w:date="2023-11-23T17:50:00Z">
              <w:r w:rsidR="004A5517">
                <w:rPr>
                  <w:color w:val="000000" w:themeColor="text1"/>
                </w:rPr>
                <w:t>App shall allow user to delete the patient.</w:t>
              </w:r>
            </w:ins>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97468" w14:textId="6D8DEBF8" w:rsidR="00CB1DB2" w:rsidRPr="00200298" w:rsidRDefault="00CB1DB2" w:rsidP="00F16ED9">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D50F1" w14:textId="1B67860A" w:rsidR="00CB1DB2" w:rsidRPr="00200298" w:rsidRDefault="00CB1DB2" w:rsidP="00F16ED9">
            <w:pPr>
              <w:rPr>
                <w:color w:val="000000" w:themeColor="text1"/>
              </w:rPr>
            </w:pPr>
          </w:p>
        </w:tc>
      </w:tr>
      <w:tr w:rsidR="00CB1DB2" w:rsidRPr="00200298" w14:paraId="459F8E5E" w14:textId="77777777" w:rsidTr="00093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9072FB" w14:textId="11924365" w:rsidR="00CB1DB2" w:rsidRPr="00200298" w:rsidRDefault="00CB1DB2" w:rsidP="00F35D5D">
            <w:pPr>
              <w:rPr>
                <w:color w:val="000000" w:themeColor="text1"/>
              </w:rPr>
            </w:pPr>
            <w:r w:rsidRPr="00200298">
              <w:rPr>
                <w:color w:val="000000" w:themeColor="text1"/>
              </w:rPr>
              <w:t>#</w:t>
            </w:r>
            <w:r w:rsidR="00093DA6">
              <w:rPr>
                <w:color w:val="000000" w:themeColor="text1"/>
              </w:rPr>
              <w:t>4</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7CA3E" w14:textId="70E65BD3" w:rsidR="00CB1DB2" w:rsidRPr="00200298" w:rsidRDefault="00CB1DB2" w:rsidP="00F35D5D">
            <w:pPr>
              <w:rPr>
                <w:noProof/>
                <w:color w:val="000000" w:themeColor="text1"/>
              </w:rPr>
            </w:pPr>
            <w:del w:id="2865" w:author="caliber 1" w:date="2023-11-23T17:49:00Z">
              <w:r w:rsidRPr="00200298" w:rsidDel="004A5517">
                <w:rPr>
                  <w:color w:val="000000" w:themeColor="text1"/>
                </w:rPr>
                <w:delText>Click on view/Edit patient, to check deleted patient is still exists in the list.</w:delText>
              </w:r>
            </w:del>
            <w:ins w:id="2866" w:author="caliber 1" w:date="2023-11-23T17:49:00Z">
              <w:r w:rsidR="004A5517">
                <w:rPr>
                  <w:color w:val="000000" w:themeColor="text1"/>
                </w:rPr>
                <w:t xml:space="preserve"> Observe the app behavior.</w:t>
              </w:r>
            </w:ins>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69C2A" w14:textId="5381AE8B" w:rsidR="00CB1DB2" w:rsidRPr="00200298" w:rsidRDefault="004A5517" w:rsidP="00F35D5D">
            <w:pPr>
              <w:rPr>
                <w:color w:val="000000" w:themeColor="text1"/>
              </w:rPr>
            </w:pPr>
            <w:ins w:id="2867" w:author="caliber 1" w:date="2023-11-23T17:49:00Z">
              <w:r>
                <w:rPr>
                  <w:color w:val="000000" w:themeColor="text1"/>
                </w:rPr>
                <w:t>App shall display deleted successfully message and it shall not display deleted patient in patient list</w:t>
              </w:r>
            </w:ins>
            <w:del w:id="2868" w:author="caliber 1" w:date="2023-11-23T17:49:00Z">
              <w:r w:rsidR="00CB1DB2" w:rsidRPr="00200298" w:rsidDel="004A5517">
                <w:rPr>
                  <w:color w:val="000000" w:themeColor="text1"/>
                </w:rPr>
                <w:delText>App shall allow user to delete particular patient.</w:delText>
              </w:r>
            </w:del>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11E9D2" w14:textId="0F31F215" w:rsidR="00CB1DB2" w:rsidRPr="00200298" w:rsidRDefault="00CB1DB2" w:rsidP="00F35D5D">
            <w:pPr>
              <w:pStyle w:val="NormalWeb"/>
              <w:rPr>
                <w:rFonts w:ascii="Times New Roman" w:hAnsi="Times New Roman" w:cs="Times New Roman"/>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41326" w14:textId="78A28E17" w:rsidR="00CB1DB2" w:rsidRPr="00200298" w:rsidRDefault="00CB1DB2" w:rsidP="00F35D5D">
            <w:pPr>
              <w:pStyle w:val="NormalWeb"/>
              <w:rPr>
                <w:rFonts w:ascii="Times New Roman" w:hAnsi="Times New Roman" w:cs="Times New Roman"/>
                <w:color w:val="000000" w:themeColor="text1"/>
              </w:rPr>
            </w:pPr>
          </w:p>
        </w:tc>
      </w:tr>
      <w:tr w:rsidR="00CB1DB2" w:rsidRPr="00200298" w14:paraId="523890EF" w14:textId="77777777" w:rsidTr="00093DA6">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2585C4" w14:textId="77777777" w:rsidR="00CB1DB2" w:rsidRPr="00200298" w:rsidRDefault="00CB1DB2" w:rsidP="00F16ED9">
            <w:pPr>
              <w:rPr>
                <w:color w:val="000000" w:themeColor="text1"/>
              </w:rPr>
            </w:pPr>
            <w:r w:rsidRPr="00200298">
              <w:rPr>
                <w:color w:val="000000" w:themeColor="text1"/>
              </w:rPr>
              <w:t>Acceptance Criteria/ Overall Pass/ Fail</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264BD9" w14:textId="0A20CE7F" w:rsidR="00CB1DB2" w:rsidRPr="00200298" w:rsidRDefault="00CB1DB2" w:rsidP="00F16ED9">
            <w:pPr>
              <w:rPr>
                <w:color w:val="000000" w:themeColor="text1"/>
              </w:rPr>
            </w:pPr>
          </w:p>
        </w:tc>
      </w:tr>
      <w:tr w:rsidR="00CB1DB2" w:rsidRPr="00200298" w14:paraId="4CAE378A" w14:textId="77777777" w:rsidTr="00093DA6">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1CF724" w14:textId="77777777" w:rsidR="00CB1DB2" w:rsidRPr="00200298" w:rsidRDefault="00CB1DB2" w:rsidP="00F16ED9">
            <w:pPr>
              <w:rPr>
                <w:color w:val="000000" w:themeColor="text1"/>
              </w:rPr>
            </w:pPr>
            <w:r w:rsidRPr="00200298">
              <w:rPr>
                <w:color w:val="000000" w:themeColor="text1"/>
              </w:rPr>
              <w:t>Remark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420381" w14:textId="77777777" w:rsidR="00CB1DB2" w:rsidRPr="00200298" w:rsidRDefault="00CB1DB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08D6D7E" w14:textId="77777777" w:rsidR="00CB1DB2" w:rsidRPr="00200298" w:rsidRDefault="00CB1DB2" w:rsidP="00F16ED9">
            <w:pPr>
              <w:pStyle w:val="NormalWeb"/>
              <w:rPr>
                <w:rFonts w:ascii="Times New Roman" w:hAnsi="Times New Roman" w:cs="Times New Roman"/>
                <w:color w:val="000000" w:themeColor="text1"/>
              </w:rPr>
            </w:pPr>
          </w:p>
        </w:tc>
      </w:tr>
    </w:tbl>
    <w:p w14:paraId="52958EE3" w14:textId="77777777" w:rsidR="005E7B32" w:rsidRPr="00200298" w:rsidRDefault="005E7B32" w:rsidP="005E7B32">
      <w:pPr>
        <w:rPr>
          <w:color w:val="000000" w:themeColor="text1"/>
        </w:rPr>
      </w:pPr>
    </w:p>
    <w:p w14:paraId="4E97730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5216BF9" w14:textId="77777777" w:rsidTr="00F16ED9">
        <w:tc>
          <w:tcPr>
            <w:tcW w:w="4508" w:type="dxa"/>
            <w:shd w:val="clear" w:color="auto" w:fill="auto"/>
          </w:tcPr>
          <w:p w14:paraId="2324C835" w14:textId="0142682F" w:rsidR="005E7B32" w:rsidRPr="00200298" w:rsidRDefault="00D0294E" w:rsidP="00F16ED9">
            <w:pPr>
              <w:rPr>
                <w:color w:val="000000" w:themeColor="text1"/>
              </w:rPr>
            </w:pPr>
            <w:r>
              <w:rPr>
                <w:color w:val="000000"/>
                <w:sz w:val="22"/>
                <w:szCs w:val="22"/>
              </w:rPr>
              <w:t>AP-SRS-1</w:t>
            </w:r>
            <w:ins w:id="2869" w:author="Rakshitha S" w:date="2023-10-31T13:28:00Z">
              <w:r w:rsidR="0058139A">
                <w:rPr>
                  <w:color w:val="000000"/>
                  <w:sz w:val="22"/>
                  <w:szCs w:val="22"/>
                </w:rPr>
                <w:t>2</w:t>
              </w:r>
              <w:r w:rsidR="008C5649">
                <w:rPr>
                  <w:color w:val="000000"/>
                  <w:sz w:val="22"/>
                  <w:szCs w:val="22"/>
                </w:rPr>
                <w:t>9</w:t>
              </w:r>
            </w:ins>
            <w:del w:id="2870" w:author="Rakshitha S" w:date="2023-10-31T13:28:00Z">
              <w:r w:rsidDel="0058139A">
                <w:rPr>
                  <w:color w:val="000000"/>
                  <w:sz w:val="22"/>
                  <w:szCs w:val="22"/>
                </w:rPr>
                <w:delText>47</w:delText>
              </w:r>
            </w:del>
          </w:p>
        </w:tc>
      </w:tr>
    </w:tbl>
    <w:p w14:paraId="7E381DA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EC321E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D7571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3577F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47C0FA"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626EC7B" w14:textId="77777777" w:rsidTr="008E0005">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93775C" w14:textId="77777777" w:rsidR="007A41EB" w:rsidRPr="00200298" w:rsidRDefault="007A41EB" w:rsidP="007A41EB">
            <w:pPr>
              <w:rPr>
                <w:color w:val="000000" w:themeColor="text1"/>
              </w:rPr>
            </w:pPr>
          </w:p>
          <w:p w14:paraId="4756D498" w14:textId="5615F965" w:rsidR="007A41EB" w:rsidRPr="00200298" w:rsidRDefault="007A41EB" w:rsidP="007A41EB">
            <w:pPr>
              <w:rPr>
                <w:color w:val="000000" w:themeColor="text1"/>
              </w:rPr>
            </w:pPr>
          </w:p>
          <w:p w14:paraId="22DBA59D"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6D4669" w14:textId="240D817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3303D5" w14:textId="352D8488" w:rsidR="007A41EB" w:rsidRPr="00200298" w:rsidRDefault="007A41EB" w:rsidP="00F16ED9">
            <w:pPr>
              <w:rPr>
                <w:noProof/>
                <w:color w:val="000000" w:themeColor="text1"/>
              </w:rPr>
            </w:pPr>
          </w:p>
        </w:tc>
      </w:tr>
    </w:tbl>
    <w:p w14:paraId="3ED344B2" w14:textId="5AB68276" w:rsidR="005E7B32" w:rsidRPr="00200298" w:rsidRDefault="005E7B32" w:rsidP="005E7B32">
      <w:pPr>
        <w:pStyle w:val="Heading2"/>
        <w:rPr>
          <w:rFonts w:ascii="Times New Roman" w:hAnsi="Times New Roman"/>
          <w:noProof/>
          <w:color w:val="000000" w:themeColor="text1"/>
          <w:sz w:val="24"/>
          <w:szCs w:val="24"/>
        </w:rPr>
      </w:pPr>
      <w:bookmarkStart w:id="2871" w:name="_Toc517967273"/>
      <w:bookmarkStart w:id="2872" w:name="_Toc149583239"/>
      <w:r w:rsidRPr="00200298">
        <w:rPr>
          <w:rFonts w:ascii="Times New Roman" w:hAnsi="Times New Roman"/>
          <w:noProof/>
          <w:color w:val="000000" w:themeColor="text1"/>
          <w:sz w:val="24"/>
          <w:szCs w:val="24"/>
        </w:rPr>
        <w:t>TC_</w:t>
      </w:r>
      <w:r w:rsidR="007621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871"/>
      <w:r w:rsidR="00AA1513">
        <w:rPr>
          <w:rFonts w:ascii="Times New Roman" w:hAnsi="Times New Roman"/>
          <w:noProof/>
          <w:color w:val="000000" w:themeColor="text1"/>
          <w:sz w:val="24"/>
          <w:szCs w:val="24"/>
        </w:rPr>
        <w:t>69</w:t>
      </w:r>
      <w:bookmarkEnd w:id="2872"/>
    </w:p>
    <w:p w14:paraId="49FF2F7D" w14:textId="77777777" w:rsidR="005E7B32" w:rsidRPr="00200298" w:rsidRDefault="005E7B32" w:rsidP="005E7B32">
      <w:pPr>
        <w:rPr>
          <w:color w:val="000000" w:themeColor="text1"/>
        </w:rPr>
      </w:pPr>
    </w:p>
    <w:p w14:paraId="5DCDAB8B" w14:textId="4B08748B" w:rsidR="005E7B32" w:rsidRPr="00200298" w:rsidRDefault="005E7B32" w:rsidP="005E7B32">
      <w:pPr>
        <w:rPr>
          <w:color w:val="000000" w:themeColor="text1"/>
        </w:rPr>
      </w:pPr>
      <w:r w:rsidRPr="00200298">
        <w:rPr>
          <w:color w:val="000000" w:themeColor="text1"/>
        </w:rPr>
        <w:t>Test Description: To verify app lists patient details in “</w:t>
      </w:r>
      <w:r w:rsidR="00CE2FC6">
        <w:rPr>
          <w:color w:val="000000" w:themeColor="text1"/>
        </w:rPr>
        <w:t>Patient info</w:t>
      </w:r>
      <w:ins w:id="2873" w:author="caliber 1" w:date="2023-11-23T17:54:00Z">
        <w:r w:rsidR="004A5517">
          <w:rPr>
            <w:color w:val="000000" w:themeColor="text1"/>
          </w:rPr>
          <w:t>rmation</w:t>
        </w:r>
      </w:ins>
      <w:r w:rsidRPr="00200298">
        <w:rPr>
          <w:color w:val="000000" w:themeColor="text1"/>
        </w:rPr>
        <w:t>” screen.</w:t>
      </w:r>
    </w:p>
    <w:p w14:paraId="363AEB3C"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1"/>
        <w:gridCol w:w="2389"/>
        <w:gridCol w:w="1760"/>
        <w:gridCol w:w="976"/>
      </w:tblGrid>
      <w:tr w:rsidR="00400ED6" w:rsidRPr="00200298" w14:paraId="3F916F2F" w14:textId="77777777" w:rsidTr="00CB1DB2">
        <w:tc>
          <w:tcPr>
            <w:tcW w:w="1556" w:type="dxa"/>
          </w:tcPr>
          <w:p w14:paraId="0D5F1A51"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14814DC6" w14:textId="77777777" w:rsidR="005E7B32" w:rsidRPr="00200298" w:rsidRDefault="005E7B32" w:rsidP="00F16ED9">
            <w:pPr>
              <w:rPr>
                <w:color w:val="000000" w:themeColor="text1"/>
              </w:rPr>
            </w:pPr>
            <w:r w:rsidRPr="00200298">
              <w:rPr>
                <w:color w:val="000000" w:themeColor="text1"/>
              </w:rPr>
              <w:t>1</w:t>
            </w:r>
          </w:p>
        </w:tc>
      </w:tr>
      <w:tr w:rsidR="00400ED6" w:rsidRPr="00200298" w14:paraId="496C7346" w14:textId="77777777" w:rsidTr="00CB1DB2">
        <w:tc>
          <w:tcPr>
            <w:tcW w:w="1556" w:type="dxa"/>
          </w:tcPr>
          <w:p w14:paraId="49633823"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E6D7D4A" w14:textId="78481BA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F85595B" w14:textId="77777777" w:rsidTr="00CB1DB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8F13C7"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F6A0D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A5859BE" w14:textId="77777777" w:rsidTr="00CB1DB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C1DEA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86E051" w14:textId="169B04A7" w:rsidR="005E7B32" w:rsidRPr="00200298" w:rsidRDefault="005E7B32" w:rsidP="00F16ED9">
            <w:pPr>
              <w:rPr>
                <w:color w:val="000000" w:themeColor="text1"/>
              </w:rPr>
            </w:pPr>
            <w:r w:rsidRPr="00200298">
              <w:rPr>
                <w:color w:val="000000" w:themeColor="text1"/>
              </w:rPr>
              <w:t>App is in Technician home screen.</w:t>
            </w:r>
          </w:p>
        </w:tc>
      </w:tr>
      <w:tr w:rsidR="00400ED6" w:rsidRPr="00200298" w14:paraId="45C01CA0"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7B174" w14:textId="77777777" w:rsidR="005E7B32" w:rsidRPr="00200298" w:rsidRDefault="005E7B32" w:rsidP="00F16ED9">
            <w:pPr>
              <w:rPr>
                <w:color w:val="000000" w:themeColor="text1"/>
              </w:rPr>
            </w:pPr>
            <w:r w:rsidRPr="00200298">
              <w:rPr>
                <w:color w:val="000000" w:themeColor="text1"/>
              </w:rPr>
              <w:t>#Step ID</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F8A68" w14:textId="77777777" w:rsidR="005E7B32" w:rsidRPr="00200298" w:rsidRDefault="005E7B32" w:rsidP="00F16ED9">
            <w:pPr>
              <w:rPr>
                <w:color w:val="000000" w:themeColor="text1"/>
              </w:rPr>
            </w:pPr>
            <w:r w:rsidRPr="00200298">
              <w:rPr>
                <w:color w:val="000000" w:themeColor="text1"/>
              </w:rPr>
              <w:t>Action/ Description</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D7466"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744DF"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9F45A" w14:textId="77777777" w:rsidR="005E7B32" w:rsidRPr="00200298" w:rsidRDefault="005E7B32" w:rsidP="00F16ED9">
            <w:pPr>
              <w:rPr>
                <w:color w:val="000000" w:themeColor="text1"/>
              </w:rPr>
            </w:pPr>
            <w:r w:rsidRPr="00200298">
              <w:rPr>
                <w:color w:val="000000" w:themeColor="text1"/>
              </w:rPr>
              <w:t>Pass /Fail</w:t>
            </w:r>
          </w:p>
        </w:tc>
      </w:tr>
      <w:tr w:rsidR="008E0005" w:rsidRPr="00200298" w14:paraId="7275119F"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1710BF" w14:textId="77777777" w:rsidR="008E0005" w:rsidRPr="00200298" w:rsidRDefault="008E0005" w:rsidP="008148F8">
            <w:pPr>
              <w:rPr>
                <w:color w:val="000000" w:themeColor="text1"/>
              </w:rPr>
            </w:pPr>
            <w:r w:rsidRPr="00200298">
              <w:rPr>
                <w:color w:val="000000" w:themeColor="text1"/>
              </w:rPr>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A5B6E" w14:textId="338768B6" w:rsidR="008E0005" w:rsidRPr="00200298" w:rsidRDefault="008E0005" w:rsidP="008148F8">
            <w:pPr>
              <w:rPr>
                <w:noProof/>
                <w:color w:val="000000" w:themeColor="text1"/>
              </w:rPr>
            </w:pPr>
            <w:r w:rsidRPr="00200298">
              <w:rPr>
                <w:color w:val="000000" w:themeColor="text1"/>
              </w:rPr>
              <w:t>Click on patient information in home screen.</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28877" w14:textId="77777777" w:rsidR="008E0005" w:rsidRPr="00200298" w:rsidRDefault="008E0005" w:rsidP="008148F8">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3CEA9" w14:textId="0B8C8B75" w:rsidR="008E0005" w:rsidRPr="00200298" w:rsidRDefault="008E0005" w:rsidP="008148F8">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13D8E7" w14:textId="279EA0D3" w:rsidR="008E0005" w:rsidRPr="00200298" w:rsidRDefault="008E0005" w:rsidP="008148F8">
            <w:pPr>
              <w:rPr>
                <w:color w:val="000000" w:themeColor="text1"/>
              </w:rPr>
            </w:pPr>
          </w:p>
        </w:tc>
      </w:tr>
      <w:tr w:rsidR="008E0005" w:rsidRPr="00200298" w14:paraId="367D6721"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1FCC5" w14:textId="77777777" w:rsidR="008E0005" w:rsidRPr="00200298" w:rsidRDefault="008E0005" w:rsidP="008148F8">
            <w:pPr>
              <w:rPr>
                <w:color w:val="000000" w:themeColor="text1"/>
              </w:rPr>
            </w:pPr>
            <w:r w:rsidRPr="00200298">
              <w:rPr>
                <w:color w:val="000000" w:themeColor="text1"/>
              </w:rPr>
              <w:t>#2</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BADCB8" w14:textId="040C1105" w:rsidR="008E0005" w:rsidRPr="00200298" w:rsidRDefault="008E0005" w:rsidP="008148F8">
            <w:pPr>
              <w:rPr>
                <w:color w:val="000000" w:themeColor="text1"/>
              </w:rPr>
            </w:pPr>
            <w:r w:rsidRPr="00200298">
              <w:rPr>
                <w:color w:val="000000" w:themeColor="text1"/>
              </w:rPr>
              <w:t>Click on</w:t>
            </w:r>
            <w:r w:rsidR="00CE2FC6">
              <w:rPr>
                <w:color w:val="000000" w:themeColor="text1"/>
              </w:rPr>
              <w:t xml:space="preserve"> ‘</w:t>
            </w:r>
            <w:r w:rsidRPr="00200298">
              <w:rPr>
                <w:color w:val="000000" w:themeColor="text1"/>
              </w:rPr>
              <w:t>Edit</w:t>
            </w:r>
            <w:r w:rsidR="00CE2FC6">
              <w:rPr>
                <w:color w:val="000000" w:themeColor="text1"/>
              </w:rPr>
              <w:t>’ button</w:t>
            </w:r>
            <w:r w:rsidRPr="00200298">
              <w:rPr>
                <w:color w:val="000000" w:themeColor="text1"/>
              </w:rPr>
              <w:t>.</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25FCD" w14:textId="77777777" w:rsidR="008E0005" w:rsidRPr="00200298" w:rsidRDefault="008E0005" w:rsidP="008148F8">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7ACE4" w14:textId="7BF354D3" w:rsidR="008E0005" w:rsidRPr="00200298" w:rsidRDefault="008E0005" w:rsidP="008148F8">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D0AA0" w14:textId="29CEC1F3" w:rsidR="008E0005" w:rsidRPr="00200298" w:rsidRDefault="008E0005" w:rsidP="008148F8">
            <w:pPr>
              <w:rPr>
                <w:color w:val="000000" w:themeColor="text1"/>
              </w:rPr>
            </w:pPr>
          </w:p>
        </w:tc>
      </w:tr>
      <w:tr w:rsidR="00CB1DB2" w:rsidRPr="00200298" w14:paraId="227FA0CC"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A3003" w14:textId="77777777" w:rsidR="00CB1DB2" w:rsidRPr="00200298" w:rsidRDefault="00CB1DB2" w:rsidP="008148F8">
            <w:pPr>
              <w:rPr>
                <w:color w:val="000000" w:themeColor="text1"/>
              </w:rPr>
            </w:pPr>
            <w:r w:rsidRPr="00200298">
              <w:rPr>
                <w:color w:val="000000" w:themeColor="text1"/>
              </w:rPr>
              <w:t>#3</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0A075" w14:textId="4EAB089A" w:rsidR="00CB1DB2" w:rsidRPr="00200298" w:rsidRDefault="00CB1DB2" w:rsidP="008148F8">
            <w:pPr>
              <w:rPr>
                <w:color w:val="000000" w:themeColor="text1"/>
              </w:rPr>
            </w:pPr>
            <w:r w:rsidRPr="00200298">
              <w:rPr>
                <w:color w:val="000000" w:themeColor="text1"/>
              </w:rPr>
              <w:t xml:space="preserve">Observe the patient </w:t>
            </w:r>
            <w:r w:rsidR="00461CCB">
              <w:rPr>
                <w:color w:val="000000" w:themeColor="text1"/>
              </w:rPr>
              <w:t>details</w:t>
            </w:r>
            <w:r w:rsidRPr="00200298">
              <w:rPr>
                <w:color w:val="000000" w:themeColor="text1"/>
              </w:rPr>
              <w:t>.</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87947" w14:textId="76211BE3" w:rsidR="00CB1DB2" w:rsidRPr="00200298" w:rsidRDefault="00CB1DB2" w:rsidP="008148F8">
            <w:pPr>
              <w:rPr>
                <w:color w:val="000000" w:themeColor="text1"/>
              </w:rPr>
            </w:pPr>
            <w:r w:rsidRPr="00200298">
              <w:rPr>
                <w:color w:val="000000" w:themeColor="text1"/>
              </w:rPr>
              <w:t>App shall list patient details</w:t>
            </w:r>
            <w:r w:rsidR="00CE2FC6">
              <w:rPr>
                <w:color w:val="000000" w:themeColor="text1"/>
              </w:rPr>
              <w: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DCF32" w14:textId="3CE51D83" w:rsidR="00CB1DB2" w:rsidRPr="00200298" w:rsidRDefault="00CB1DB2" w:rsidP="008148F8">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254E6" w14:textId="410A22C8" w:rsidR="00CB1DB2" w:rsidRPr="00200298" w:rsidRDefault="00CB1DB2" w:rsidP="008148F8">
            <w:pPr>
              <w:rPr>
                <w:color w:val="000000" w:themeColor="text1"/>
              </w:rPr>
            </w:pPr>
          </w:p>
        </w:tc>
      </w:tr>
      <w:tr w:rsidR="00CB1DB2" w:rsidRPr="00200298" w14:paraId="639E941E" w14:textId="77777777" w:rsidTr="00CB1DB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487027" w14:textId="77777777" w:rsidR="00CB1DB2" w:rsidRPr="00200298" w:rsidRDefault="00CB1DB2"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5E603A" w14:textId="3CA9EFAD" w:rsidR="00CB1DB2" w:rsidRPr="00200298" w:rsidRDefault="00CB1DB2" w:rsidP="00F16ED9">
            <w:pPr>
              <w:rPr>
                <w:color w:val="000000" w:themeColor="text1"/>
              </w:rPr>
            </w:pPr>
          </w:p>
        </w:tc>
      </w:tr>
      <w:tr w:rsidR="00CB1DB2" w:rsidRPr="00200298" w14:paraId="1C285B13" w14:textId="77777777" w:rsidTr="00CB1DB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A53743" w14:textId="77777777" w:rsidR="00CB1DB2" w:rsidRPr="00200298" w:rsidRDefault="00CB1DB2"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45E28D" w14:textId="77777777" w:rsidR="00CB1DB2" w:rsidRPr="00200298" w:rsidRDefault="00CB1DB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A111391" w14:textId="77777777" w:rsidR="00CB1DB2" w:rsidRPr="00200298" w:rsidRDefault="00CB1DB2" w:rsidP="00F16ED9">
            <w:pPr>
              <w:pStyle w:val="NormalWeb"/>
              <w:rPr>
                <w:rFonts w:ascii="Times New Roman" w:hAnsi="Times New Roman" w:cs="Times New Roman"/>
                <w:color w:val="000000" w:themeColor="text1"/>
              </w:rPr>
            </w:pPr>
          </w:p>
        </w:tc>
      </w:tr>
    </w:tbl>
    <w:p w14:paraId="533AA09F" w14:textId="77777777" w:rsidR="005E7B32" w:rsidRPr="00200298" w:rsidRDefault="005E7B32" w:rsidP="005E7B32">
      <w:pPr>
        <w:rPr>
          <w:color w:val="000000" w:themeColor="text1"/>
        </w:rPr>
      </w:pPr>
    </w:p>
    <w:p w14:paraId="0B30E0D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386FAB0" w14:textId="77777777" w:rsidTr="00F16ED9">
        <w:tc>
          <w:tcPr>
            <w:tcW w:w="4508" w:type="dxa"/>
            <w:shd w:val="clear" w:color="auto" w:fill="auto"/>
          </w:tcPr>
          <w:p w14:paraId="6D2F1D61" w14:textId="19D7F66D" w:rsidR="005E7B32" w:rsidRPr="00200298" w:rsidRDefault="000A39E5" w:rsidP="00F16ED9">
            <w:pPr>
              <w:rPr>
                <w:color w:val="000000" w:themeColor="text1"/>
              </w:rPr>
            </w:pPr>
            <w:r>
              <w:rPr>
                <w:color w:val="000000"/>
                <w:sz w:val="22"/>
                <w:szCs w:val="22"/>
              </w:rPr>
              <w:t>AP-SRS-1</w:t>
            </w:r>
            <w:ins w:id="2874" w:author="Rakshitha S" w:date="2023-10-31T13:30:00Z">
              <w:r w:rsidR="00E951F7">
                <w:rPr>
                  <w:color w:val="000000"/>
                  <w:sz w:val="22"/>
                  <w:szCs w:val="22"/>
                </w:rPr>
                <w:t>30</w:t>
              </w:r>
            </w:ins>
            <w:del w:id="2875" w:author="Rakshitha S" w:date="2023-10-31T13:29:00Z">
              <w:r w:rsidDel="00E951F7">
                <w:rPr>
                  <w:color w:val="000000"/>
                  <w:sz w:val="22"/>
                  <w:szCs w:val="22"/>
                </w:rPr>
                <w:delText>4</w:delText>
              </w:r>
              <w:r w:rsidR="0091417C" w:rsidDel="00E951F7">
                <w:rPr>
                  <w:color w:val="000000"/>
                  <w:sz w:val="22"/>
                  <w:szCs w:val="22"/>
                </w:rPr>
                <w:delText>8</w:delText>
              </w:r>
            </w:del>
          </w:p>
        </w:tc>
      </w:tr>
    </w:tbl>
    <w:p w14:paraId="2C4C13DF"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364B8F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A314F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69634F"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13C477"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5FADE1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CEFDCE" w14:textId="77777777" w:rsidR="007A41EB" w:rsidRPr="00200298" w:rsidRDefault="007A41EB" w:rsidP="007A41EB">
            <w:pPr>
              <w:rPr>
                <w:color w:val="000000" w:themeColor="text1"/>
              </w:rPr>
            </w:pPr>
          </w:p>
          <w:p w14:paraId="6AD9A8FF" w14:textId="77777777" w:rsidR="007A41EB" w:rsidRPr="00200298" w:rsidRDefault="007A41EB" w:rsidP="008E0005">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352105" w14:textId="242AD415"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408354" w14:textId="1A16E6C6" w:rsidR="007A41EB" w:rsidRPr="00200298" w:rsidRDefault="007A41EB" w:rsidP="00F16ED9">
            <w:pPr>
              <w:rPr>
                <w:noProof/>
                <w:color w:val="000000" w:themeColor="text1"/>
              </w:rPr>
            </w:pPr>
          </w:p>
        </w:tc>
      </w:tr>
    </w:tbl>
    <w:p w14:paraId="0EBBBFD3" w14:textId="771C38BA" w:rsidR="005E7B32" w:rsidRPr="00200298" w:rsidRDefault="005E7B32" w:rsidP="005E7B32">
      <w:pPr>
        <w:pStyle w:val="Heading2"/>
        <w:rPr>
          <w:rFonts w:ascii="Times New Roman" w:hAnsi="Times New Roman"/>
          <w:noProof/>
          <w:color w:val="000000" w:themeColor="text1"/>
          <w:sz w:val="24"/>
          <w:szCs w:val="24"/>
        </w:rPr>
      </w:pPr>
      <w:bookmarkStart w:id="2876" w:name="_Toc517967274"/>
      <w:bookmarkStart w:id="2877" w:name="_Toc149583240"/>
      <w:r w:rsidRPr="00200298">
        <w:rPr>
          <w:rFonts w:ascii="Times New Roman" w:hAnsi="Times New Roman"/>
          <w:noProof/>
          <w:color w:val="000000" w:themeColor="text1"/>
          <w:sz w:val="24"/>
          <w:szCs w:val="24"/>
        </w:rPr>
        <w:t>TC_</w:t>
      </w:r>
      <w:r w:rsidR="007621A5">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876"/>
      <w:r w:rsidR="000A39E5">
        <w:rPr>
          <w:rFonts w:ascii="Times New Roman" w:hAnsi="Times New Roman"/>
          <w:noProof/>
          <w:color w:val="000000" w:themeColor="text1"/>
          <w:sz w:val="24"/>
          <w:szCs w:val="24"/>
        </w:rPr>
        <w:t>7</w:t>
      </w:r>
      <w:r w:rsidR="00AA1513">
        <w:rPr>
          <w:rFonts w:ascii="Times New Roman" w:hAnsi="Times New Roman"/>
          <w:noProof/>
          <w:color w:val="000000" w:themeColor="text1"/>
          <w:sz w:val="24"/>
          <w:szCs w:val="24"/>
        </w:rPr>
        <w:t>0</w:t>
      </w:r>
      <w:bookmarkEnd w:id="2877"/>
    </w:p>
    <w:p w14:paraId="53BACBAE" w14:textId="77777777" w:rsidR="005E7B32" w:rsidRPr="00200298" w:rsidRDefault="005E7B32" w:rsidP="005E7B32">
      <w:pPr>
        <w:rPr>
          <w:color w:val="000000" w:themeColor="text1"/>
        </w:rPr>
      </w:pPr>
    </w:p>
    <w:p w14:paraId="4024BDBC" w14:textId="77777777" w:rsidR="005E7B32" w:rsidRPr="00200298" w:rsidRDefault="005E7B32" w:rsidP="005E7B32">
      <w:pPr>
        <w:rPr>
          <w:color w:val="000000" w:themeColor="text1"/>
        </w:rPr>
      </w:pPr>
      <w:r w:rsidRPr="00200298">
        <w:rPr>
          <w:color w:val="000000" w:themeColor="text1"/>
        </w:rPr>
        <w:t>Test Description: To verify information available in view patient list screen.</w:t>
      </w:r>
    </w:p>
    <w:p w14:paraId="5C8FA1D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6"/>
        <w:gridCol w:w="2365"/>
        <w:gridCol w:w="1791"/>
        <w:gridCol w:w="974"/>
      </w:tblGrid>
      <w:tr w:rsidR="00400ED6" w:rsidRPr="00200298" w14:paraId="1BE48B66" w14:textId="77777777" w:rsidTr="00CB1DB2">
        <w:tc>
          <w:tcPr>
            <w:tcW w:w="1556" w:type="dxa"/>
          </w:tcPr>
          <w:p w14:paraId="0D41DA48"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325FAFB5" w14:textId="77777777" w:rsidR="005E7B32" w:rsidRPr="00200298" w:rsidRDefault="005E7B32" w:rsidP="00F16ED9">
            <w:pPr>
              <w:rPr>
                <w:color w:val="000000" w:themeColor="text1"/>
              </w:rPr>
            </w:pPr>
            <w:r w:rsidRPr="00200298">
              <w:rPr>
                <w:color w:val="000000" w:themeColor="text1"/>
              </w:rPr>
              <w:t>1</w:t>
            </w:r>
          </w:p>
        </w:tc>
      </w:tr>
      <w:tr w:rsidR="00400ED6" w:rsidRPr="00200298" w14:paraId="3BFDB753" w14:textId="77777777" w:rsidTr="00CB1DB2">
        <w:tc>
          <w:tcPr>
            <w:tcW w:w="1556" w:type="dxa"/>
          </w:tcPr>
          <w:p w14:paraId="29C476F6"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11489F7" w14:textId="583E9D4E"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10C409F" w14:textId="77777777" w:rsidTr="00CB1DB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6EC8E4"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1D8F39"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6FC734A" w14:textId="77777777" w:rsidTr="00CB1DB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17CF1B" w14:textId="77777777" w:rsidR="005E7B32" w:rsidRPr="00200298" w:rsidRDefault="005E7B32" w:rsidP="00F16ED9">
            <w:pPr>
              <w:rPr>
                <w:color w:val="000000" w:themeColor="text1"/>
              </w:rPr>
            </w:pPr>
            <w:r w:rsidRPr="00200298">
              <w:rPr>
                <w:color w:val="000000" w:themeColor="text1"/>
              </w:rPr>
              <w:lastRenderedPageBreak/>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711342" w14:textId="6EB20798" w:rsidR="005E7B32" w:rsidRPr="00200298" w:rsidRDefault="005E7B32" w:rsidP="00F16ED9">
            <w:pPr>
              <w:rPr>
                <w:color w:val="000000" w:themeColor="text1"/>
              </w:rPr>
            </w:pPr>
            <w:r w:rsidRPr="00200298">
              <w:rPr>
                <w:color w:val="000000" w:themeColor="text1"/>
              </w:rPr>
              <w:t xml:space="preserve">App is in </w:t>
            </w:r>
            <w:r w:rsidR="00CE2FC6">
              <w:rPr>
                <w:color w:val="000000" w:themeColor="text1"/>
              </w:rPr>
              <w:t xml:space="preserve">user </w:t>
            </w:r>
            <w:r w:rsidRPr="00200298">
              <w:rPr>
                <w:color w:val="000000" w:themeColor="text1"/>
              </w:rPr>
              <w:t>home screen.</w:t>
            </w:r>
          </w:p>
        </w:tc>
      </w:tr>
      <w:tr w:rsidR="00400ED6" w:rsidRPr="00200298" w14:paraId="1069CA90"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FAD14" w14:textId="77777777" w:rsidR="005E7B32" w:rsidRPr="00200298" w:rsidRDefault="005E7B32" w:rsidP="00F16ED9">
            <w:pPr>
              <w:rPr>
                <w:color w:val="000000" w:themeColor="text1"/>
              </w:rPr>
            </w:pPr>
            <w:r w:rsidRPr="00200298">
              <w:rPr>
                <w:color w:val="000000" w:themeColor="text1"/>
              </w:rPr>
              <w:t>#Step ID</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FD83E" w14:textId="77777777" w:rsidR="005E7B32" w:rsidRPr="00200298" w:rsidRDefault="005E7B32" w:rsidP="00F16ED9">
            <w:pPr>
              <w:rPr>
                <w:color w:val="000000" w:themeColor="text1"/>
              </w:rPr>
            </w:pPr>
            <w:r w:rsidRPr="00200298">
              <w:rPr>
                <w:color w:val="000000" w:themeColor="text1"/>
              </w:rPr>
              <w:t>Action/ Description</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7A5A7" w14:textId="77777777" w:rsidR="005E7B32" w:rsidRPr="00200298" w:rsidRDefault="005E7B32" w:rsidP="00F16ED9">
            <w:pPr>
              <w:rPr>
                <w:color w:val="000000" w:themeColor="text1"/>
              </w:rPr>
            </w:pPr>
            <w:r w:rsidRPr="00200298">
              <w:rPr>
                <w:color w:val="000000" w:themeColor="text1"/>
              </w:rPr>
              <w:t>Expected Result</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ADD6D" w14:textId="77777777" w:rsidR="005E7B32" w:rsidRPr="00200298" w:rsidRDefault="005E7B32" w:rsidP="00F16ED9">
            <w:pPr>
              <w:rPr>
                <w:color w:val="000000" w:themeColor="text1"/>
              </w:rPr>
            </w:pPr>
            <w:r w:rsidRPr="00200298">
              <w:rPr>
                <w:color w:val="000000" w:themeColor="text1"/>
              </w:rPr>
              <w:t>Actual Resul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D4556" w14:textId="77777777" w:rsidR="005E7B32" w:rsidRPr="00200298" w:rsidRDefault="005E7B32" w:rsidP="00F16ED9">
            <w:pPr>
              <w:rPr>
                <w:color w:val="000000" w:themeColor="text1"/>
              </w:rPr>
            </w:pPr>
            <w:r w:rsidRPr="00200298">
              <w:rPr>
                <w:color w:val="000000" w:themeColor="text1"/>
              </w:rPr>
              <w:t>Pass /Fail</w:t>
            </w:r>
          </w:p>
        </w:tc>
      </w:tr>
      <w:tr w:rsidR="00CB1DB2" w:rsidRPr="00200298" w14:paraId="3DB5E735"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CB361" w14:textId="77777777" w:rsidR="00CB1DB2" w:rsidRPr="00200298" w:rsidRDefault="00CB1DB2" w:rsidP="00DD0585">
            <w:pPr>
              <w:rPr>
                <w:color w:val="000000" w:themeColor="text1"/>
              </w:rPr>
            </w:pPr>
            <w:r w:rsidRPr="00200298">
              <w:rPr>
                <w:color w:val="000000" w:themeColor="text1"/>
              </w:rPr>
              <w:t>#1</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A6B80" w14:textId="711D0318" w:rsidR="00CB1DB2" w:rsidRPr="00200298" w:rsidRDefault="00CB1DB2" w:rsidP="00DD0585">
            <w:pPr>
              <w:rPr>
                <w:noProof/>
                <w:color w:val="000000" w:themeColor="text1"/>
              </w:rPr>
            </w:pPr>
            <w:r w:rsidRPr="00200298">
              <w:rPr>
                <w:color w:val="000000" w:themeColor="text1"/>
              </w:rPr>
              <w:t xml:space="preserve">Click on patient information </w:t>
            </w:r>
            <w:r w:rsidR="003F171F">
              <w:rPr>
                <w:color w:val="000000" w:themeColor="text1"/>
              </w:rPr>
              <w:t>option.</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8AF07C" w14:textId="77777777" w:rsidR="00CB1DB2" w:rsidRPr="00200298" w:rsidRDefault="00CB1DB2" w:rsidP="00DD0585">
            <w:pPr>
              <w:rPr>
                <w:color w:val="000000" w:themeColor="text1"/>
              </w:rPr>
            </w:pPr>
            <w:r w:rsidRPr="00200298">
              <w:rPr>
                <w:color w:val="000000" w:themeColor="text1"/>
              </w:rPr>
              <w:t>N/A Proceed to next step</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6E1D7" w14:textId="1E78A988" w:rsidR="00CB1DB2" w:rsidRPr="00200298" w:rsidRDefault="00CB1DB2" w:rsidP="00DD0585">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5D0BD" w14:textId="5E5C8574" w:rsidR="00CB1DB2" w:rsidRPr="00200298" w:rsidRDefault="00CB1DB2" w:rsidP="00DD0585">
            <w:pPr>
              <w:rPr>
                <w:color w:val="000000" w:themeColor="text1"/>
              </w:rPr>
            </w:pPr>
          </w:p>
        </w:tc>
      </w:tr>
      <w:tr w:rsidR="00CB1DB2" w:rsidRPr="00200298" w14:paraId="26C9A69D"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3C289" w14:textId="77777777" w:rsidR="00CB1DB2" w:rsidRPr="00200298" w:rsidRDefault="00CB1DB2" w:rsidP="00DD0585">
            <w:pPr>
              <w:rPr>
                <w:color w:val="000000" w:themeColor="text1"/>
              </w:rPr>
            </w:pPr>
            <w:r w:rsidRPr="00200298">
              <w:rPr>
                <w:color w:val="000000" w:themeColor="text1"/>
              </w:rPr>
              <w:t>#2</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AB2ED" w14:textId="34BD7365" w:rsidR="00CB1DB2" w:rsidRPr="00200298" w:rsidRDefault="00CB1DB2" w:rsidP="00DD0585">
            <w:pPr>
              <w:rPr>
                <w:color w:val="000000" w:themeColor="text1"/>
              </w:rPr>
            </w:pPr>
            <w:r w:rsidRPr="00200298">
              <w:rPr>
                <w:color w:val="000000" w:themeColor="text1"/>
              </w:rPr>
              <w:t>Click on Edit patient.</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EE792" w14:textId="77777777" w:rsidR="00CB1DB2" w:rsidRPr="00200298" w:rsidRDefault="00CB1DB2" w:rsidP="00DD0585">
            <w:pPr>
              <w:rPr>
                <w:color w:val="000000" w:themeColor="text1"/>
              </w:rPr>
            </w:pPr>
            <w:r w:rsidRPr="00200298">
              <w:rPr>
                <w:color w:val="000000" w:themeColor="text1"/>
              </w:rPr>
              <w:t>N/A Proceed to next step</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5B478B" w14:textId="77A1254A" w:rsidR="00CB1DB2" w:rsidRPr="00200298" w:rsidRDefault="00CB1DB2" w:rsidP="00DD0585">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FEA3A" w14:textId="160C7996" w:rsidR="00CB1DB2" w:rsidRPr="00200298" w:rsidRDefault="00CB1DB2" w:rsidP="00DD0585">
            <w:pPr>
              <w:rPr>
                <w:color w:val="000000" w:themeColor="text1"/>
              </w:rPr>
            </w:pPr>
          </w:p>
        </w:tc>
      </w:tr>
      <w:tr w:rsidR="00CB1DB2" w:rsidRPr="00200298" w14:paraId="4A5CC893" w14:textId="77777777" w:rsidTr="00CB1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98BF6" w14:textId="77777777" w:rsidR="00CB1DB2" w:rsidRPr="00200298" w:rsidRDefault="00CB1DB2" w:rsidP="00F16ED9">
            <w:pPr>
              <w:rPr>
                <w:color w:val="000000" w:themeColor="text1"/>
              </w:rPr>
            </w:pPr>
            <w:r w:rsidRPr="00200298">
              <w:rPr>
                <w:color w:val="000000" w:themeColor="text1"/>
              </w:rPr>
              <w:t>#3</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B1551" w14:textId="1E5C1022" w:rsidR="00CB1DB2" w:rsidRPr="00200298" w:rsidRDefault="00CB1DB2" w:rsidP="00F16ED9">
            <w:pPr>
              <w:rPr>
                <w:color w:val="000000" w:themeColor="text1"/>
              </w:rPr>
            </w:pPr>
            <w:r w:rsidRPr="00200298">
              <w:rPr>
                <w:color w:val="000000" w:themeColor="text1"/>
              </w:rPr>
              <w:t>Observe the patient details provided in list.</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7D79B4" w14:textId="77777777" w:rsidR="00CB1DB2" w:rsidRPr="00200298" w:rsidRDefault="00CB1DB2" w:rsidP="00F16ED9">
            <w:pPr>
              <w:rPr>
                <w:color w:val="000000" w:themeColor="text1"/>
              </w:rPr>
            </w:pPr>
            <w:r w:rsidRPr="00200298">
              <w:rPr>
                <w:color w:val="000000" w:themeColor="text1"/>
              </w:rPr>
              <w:t>App shall display patient list with Patient ID</w:t>
            </w:r>
          </w:p>
          <w:p w14:paraId="2DB2A77D" w14:textId="60B4AB29" w:rsidR="00CB1DB2" w:rsidRPr="00200298" w:rsidRDefault="00C16D78" w:rsidP="00F16ED9">
            <w:pPr>
              <w:rPr>
                <w:color w:val="000000" w:themeColor="text1"/>
              </w:rPr>
            </w:pPr>
            <w:r>
              <w:rPr>
                <w:color w:val="000000" w:themeColor="text1"/>
              </w:rPr>
              <w:t>1)</w:t>
            </w:r>
            <w:r w:rsidR="00CB1DB2" w:rsidRPr="00200298">
              <w:rPr>
                <w:color w:val="000000" w:themeColor="text1"/>
              </w:rPr>
              <w:t xml:space="preserve"> First Name </w:t>
            </w:r>
          </w:p>
          <w:p w14:paraId="39D0299F" w14:textId="4FEE7619" w:rsidR="00CB1DB2" w:rsidRPr="00200298" w:rsidRDefault="00C16D78" w:rsidP="00F16ED9">
            <w:pPr>
              <w:rPr>
                <w:color w:val="000000" w:themeColor="text1"/>
              </w:rPr>
            </w:pPr>
            <w:r>
              <w:rPr>
                <w:color w:val="000000" w:themeColor="text1"/>
              </w:rPr>
              <w:t xml:space="preserve">2) </w:t>
            </w:r>
            <w:r w:rsidR="00CB1DB2" w:rsidRPr="00200298">
              <w:rPr>
                <w:color w:val="000000" w:themeColor="text1"/>
              </w:rPr>
              <w:t xml:space="preserve">Last name </w:t>
            </w:r>
          </w:p>
          <w:p w14:paraId="01D98FFB" w14:textId="4BE41A2D" w:rsidR="00CB1DB2" w:rsidRPr="00200298" w:rsidRDefault="00C16D78" w:rsidP="00F16ED9">
            <w:pPr>
              <w:rPr>
                <w:color w:val="000000" w:themeColor="text1"/>
              </w:rPr>
            </w:pPr>
            <w:r>
              <w:rPr>
                <w:color w:val="000000" w:themeColor="text1"/>
              </w:rPr>
              <w:t>3)</w:t>
            </w:r>
            <w:r w:rsidR="00CB1DB2" w:rsidRPr="00200298">
              <w:rPr>
                <w:color w:val="000000" w:themeColor="text1"/>
              </w:rPr>
              <w:t xml:space="preserve"> DOB</w:t>
            </w:r>
          </w:p>
          <w:p w14:paraId="12755426" w14:textId="07B9D184" w:rsidR="00CB1DB2" w:rsidRPr="00200298" w:rsidRDefault="00C16D78" w:rsidP="00F16ED9">
            <w:pPr>
              <w:rPr>
                <w:color w:val="000000" w:themeColor="text1"/>
              </w:rPr>
            </w:pPr>
            <w:r>
              <w:rPr>
                <w:color w:val="000000" w:themeColor="text1"/>
              </w:rPr>
              <w:t>4)</w:t>
            </w:r>
            <w:r w:rsidR="00CB1DB2" w:rsidRPr="00200298">
              <w:rPr>
                <w:color w:val="000000" w:themeColor="text1"/>
              </w:rPr>
              <w:t xml:space="preserve"> BMI</w:t>
            </w:r>
          </w:p>
          <w:p w14:paraId="3A29DF9E" w14:textId="108094F9" w:rsidR="00CB1DB2" w:rsidRPr="00200298" w:rsidRDefault="00C16D78" w:rsidP="00F16ED9">
            <w:pPr>
              <w:rPr>
                <w:color w:val="000000" w:themeColor="text1"/>
              </w:rPr>
            </w:pPr>
            <w:r>
              <w:rPr>
                <w:color w:val="000000" w:themeColor="text1"/>
              </w:rPr>
              <w:t>5)</w:t>
            </w:r>
            <w:r w:rsidR="00CB1DB2" w:rsidRPr="00200298">
              <w:rPr>
                <w:color w:val="000000" w:themeColor="text1"/>
              </w:rPr>
              <w:t xml:space="preserve"> Smoker</w:t>
            </w:r>
          </w:p>
          <w:p w14:paraId="5A1E7CBA" w14:textId="77777777" w:rsidR="00CB1DB2" w:rsidRDefault="00C16D78" w:rsidP="00F16ED9">
            <w:pPr>
              <w:rPr>
                <w:color w:val="000000" w:themeColor="text1"/>
              </w:rPr>
            </w:pPr>
            <w:r>
              <w:rPr>
                <w:color w:val="000000" w:themeColor="text1"/>
              </w:rPr>
              <w:t>6)</w:t>
            </w:r>
            <w:r w:rsidR="00CB1DB2" w:rsidRPr="00200298">
              <w:rPr>
                <w:color w:val="000000" w:themeColor="text1"/>
              </w:rPr>
              <w:t xml:space="preserve"> Phone number</w:t>
            </w:r>
          </w:p>
          <w:p w14:paraId="1D2FE06B" w14:textId="77777777" w:rsidR="00C16D78" w:rsidRDefault="00C16D78" w:rsidP="00F16ED9">
            <w:pPr>
              <w:rPr>
                <w:color w:val="000000" w:themeColor="text1"/>
              </w:rPr>
            </w:pPr>
            <w:r>
              <w:rPr>
                <w:color w:val="000000" w:themeColor="text1"/>
              </w:rPr>
              <w:t>7) Gender</w:t>
            </w:r>
          </w:p>
          <w:p w14:paraId="5CF27E7B" w14:textId="77777777" w:rsidR="00C16D78" w:rsidRDefault="00C16D78" w:rsidP="00F16ED9">
            <w:pPr>
              <w:rPr>
                <w:color w:val="000000" w:themeColor="text1"/>
              </w:rPr>
            </w:pPr>
            <w:r>
              <w:rPr>
                <w:color w:val="000000" w:themeColor="text1"/>
              </w:rPr>
              <w:t>8) Age</w:t>
            </w:r>
          </w:p>
          <w:p w14:paraId="4E585FD5" w14:textId="77777777" w:rsidR="00C16D78" w:rsidRDefault="00C16D78" w:rsidP="00F16ED9">
            <w:pPr>
              <w:rPr>
                <w:color w:val="000000" w:themeColor="text1"/>
              </w:rPr>
            </w:pPr>
            <w:r>
              <w:rPr>
                <w:color w:val="000000" w:themeColor="text1"/>
              </w:rPr>
              <w:t>9)Email</w:t>
            </w:r>
          </w:p>
          <w:p w14:paraId="0C149459" w14:textId="77777777" w:rsidR="00C16D78" w:rsidRDefault="00C16D78" w:rsidP="00F16ED9">
            <w:pPr>
              <w:rPr>
                <w:color w:val="000000" w:themeColor="text1"/>
              </w:rPr>
            </w:pPr>
            <w:r>
              <w:rPr>
                <w:color w:val="000000" w:themeColor="text1"/>
              </w:rPr>
              <w:t>10)Height</w:t>
            </w:r>
          </w:p>
          <w:p w14:paraId="2DC6BCC9" w14:textId="77777777" w:rsidR="00C16D78" w:rsidRDefault="00C16D78" w:rsidP="00F16ED9">
            <w:pPr>
              <w:rPr>
                <w:color w:val="000000" w:themeColor="text1"/>
              </w:rPr>
            </w:pPr>
            <w:r>
              <w:rPr>
                <w:color w:val="000000" w:themeColor="text1"/>
              </w:rPr>
              <w:t>11)Weight</w:t>
            </w:r>
          </w:p>
          <w:p w14:paraId="333FAA33" w14:textId="77777777" w:rsidR="00C16D78" w:rsidRDefault="00C16D78" w:rsidP="00F16ED9">
            <w:pPr>
              <w:rPr>
                <w:color w:val="000000" w:themeColor="text1"/>
              </w:rPr>
            </w:pPr>
            <w:r>
              <w:rPr>
                <w:color w:val="000000" w:themeColor="text1"/>
              </w:rPr>
              <w:t>12)Region</w:t>
            </w:r>
          </w:p>
          <w:p w14:paraId="186896DB" w14:textId="77777777" w:rsidR="00C16D78" w:rsidRDefault="00C16D78" w:rsidP="00F16ED9">
            <w:pPr>
              <w:rPr>
                <w:color w:val="000000" w:themeColor="text1"/>
              </w:rPr>
            </w:pPr>
            <w:r>
              <w:rPr>
                <w:color w:val="000000" w:themeColor="text1"/>
              </w:rPr>
              <w:t>13)Assign staff</w:t>
            </w:r>
          </w:p>
          <w:p w14:paraId="73748883" w14:textId="7A6F00D8" w:rsidR="00CE2FC6" w:rsidRPr="00200298" w:rsidRDefault="00CE2FC6" w:rsidP="00F16ED9">
            <w:pPr>
              <w:rPr>
                <w:color w:val="000000" w:themeColor="text1"/>
              </w:rPr>
            </w:pPr>
            <w:r>
              <w:rPr>
                <w:color w:val="000000" w:themeColor="text1"/>
              </w:rPr>
              <w:t>14) Referred By</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39C5B" w14:textId="32C69547" w:rsidR="00CB1DB2" w:rsidRPr="00200298" w:rsidRDefault="00CB1DB2" w:rsidP="008F40C6">
            <w:pPr>
              <w:pStyle w:val="NormalWeb"/>
              <w:rPr>
                <w:rFonts w:ascii="Times New Roman" w:hAnsi="Times New Roman" w:cs="Times New Roman"/>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AC60E" w14:textId="7C2071C1" w:rsidR="00CB1DB2" w:rsidRPr="00200298" w:rsidRDefault="00CB1DB2" w:rsidP="00F16ED9">
            <w:pPr>
              <w:rPr>
                <w:color w:val="000000" w:themeColor="text1"/>
              </w:rPr>
            </w:pPr>
          </w:p>
        </w:tc>
      </w:tr>
      <w:tr w:rsidR="00CB1DB2" w:rsidRPr="00200298" w14:paraId="1695E044" w14:textId="77777777" w:rsidTr="00CB1DB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877FCC" w14:textId="1108627B" w:rsidR="00CB1DB2" w:rsidRPr="00200298" w:rsidRDefault="00CB1DB2"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2BF655" w14:textId="03B8EC48" w:rsidR="00CB1DB2" w:rsidRPr="00200298" w:rsidRDefault="00CB1DB2" w:rsidP="00F16ED9">
            <w:pPr>
              <w:rPr>
                <w:color w:val="000000" w:themeColor="text1"/>
              </w:rPr>
            </w:pPr>
          </w:p>
        </w:tc>
      </w:tr>
      <w:tr w:rsidR="00CB1DB2" w:rsidRPr="00200298" w14:paraId="07B1752F" w14:textId="77777777" w:rsidTr="00CB1DB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C94BD3" w14:textId="77777777" w:rsidR="00CB1DB2" w:rsidRPr="00200298" w:rsidRDefault="00CB1DB2"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913BD7" w14:textId="77777777" w:rsidR="00CB1DB2" w:rsidRPr="00200298" w:rsidRDefault="00CB1DB2" w:rsidP="00F16ED9">
            <w:pPr>
              <w:pStyle w:val="NormalWeb"/>
              <w:rPr>
                <w:rFonts w:ascii="Times New Roman" w:hAnsi="Times New Roman" w:cs="Times New Roman"/>
                <w:color w:val="000000" w:themeColor="text1"/>
              </w:rPr>
            </w:pPr>
          </w:p>
        </w:tc>
      </w:tr>
    </w:tbl>
    <w:p w14:paraId="3DE949E4" w14:textId="77777777" w:rsidR="005E7B32" w:rsidRPr="00200298" w:rsidRDefault="005E7B32" w:rsidP="005E7B32">
      <w:pPr>
        <w:rPr>
          <w:color w:val="000000" w:themeColor="text1"/>
        </w:rPr>
      </w:pPr>
    </w:p>
    <w:p w14:paraId="39C4840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9BBDD57" w14:textId="77777777" w:rsidTr="00F16ED9">
        <w:tc>
          <w:tcPr>
            <w:tcW w:w="4508" w:type="dxa"/>
            <w:shd w:val="clear" w:color="auto" w:fill="auto"/>
          </w:tcPr>
          <w:p w14:paraId="430AA07E" w14:textId="35B4BECE" w:rsidR="005E7B32" w:rsidRPr="00200298" w:rsidRDefault="000A39E5" w:rsidP="00F16ED9">
            <w:pPr>
              <w:rPr>
                <w:color w:val="000000" w:themeColor="text1"/>
              </w:rPr>
            </w:pPr>
            <w:r>
              <w:rPr>
                <w:color w:val="000000"/>
                <w:sz w:val="22"/>
                <w:szCs w:val="22"/>
              </w:rPr>
              <w:t>AP-SRS-1</w:t>
            </w:r>
            <w:ins w:id="2878" w:author="Rakshitha S" w:date="2023-10-31T13:30:00Z">
              <w:r w:rsidR="00FB2701">
                <w:rPr>
                  <w:color w:val="000000"/>
                  <w:sz w:val="22"/>
                  <w:szCs w:val="22"/>
                </w:rPr>
                <w:t>31</w:t>
              </w:r>
            </w:ins>
            <w:del w:id="2879" w:author="Rakshitha S" w:date="2023-10-31T13:30:00Z">
              <w:r w:rsidDel="00FB2701">
                <w:rPr>
                  <w:color w:val="000000"/>
                  <w:sz w:val="22"/>
                  <w:szCs w:val="22"/>
                </w:rPr>
                <w:delText>49</w:delText>
              </w:r>
            </w:del>
          </w:p>
        </w:tc>
      </w:tr>
    </w:tbl>
    <w:p w14:paraId="072704B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876742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ED67A0"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AD625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A21E70"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AF8E27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2762BE" w14:textId="77777777" w:rsidR="007A41EB" w:rsidRPr="00200298" w:rsidRDefault="007A41EB" w:rsidP="007A41EB">
            <w:pPr>
              <w:rPr>
                <w:color w:val="000000" w:themeColor="text1"/>
              </w:rPr>
            </w:pPr>
          </w:p>
          <w:p w14:paraId="255CE6E7" w14:textId="77777777" w:rsidR="007A41EB" w:rsidRPr="00200298" w:rsidRDefault="007A41EB" w:rsidP="008E0005">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12F532" w14:textId="4617EA44" w:rsidR="007A41EB" w:rsidRPr="00200298" w:rsidRDefault="007A41EB" w:rsidP="008E0005">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5571BC" w14:textId="1E830BCC" w:rsidR="007A41EB" w:rsidRPr="00200298" w:rsidRDefault="007A41EB" w:rsidP="00F16ED9">
            <w:pPr>
              <w:rPr>
                <w:noProof/>
                <w:color w:val="000000" w:themeColor="text1"/>
              </w:rPr>
            </w:pPr>
          </w:p>
        </w:tc>
      </w:tr>
    </w:tbl>
    <w:p w14:paraId="2E134F7D" w14:textId="2BEB40B2" w:rsidR="005E7B32" w:rsidRPr="00200298" w:rsidRDefault="005E7B32" w:rsidP="005E7B32">
      <w:pPr>
        <w:pStyle w:val="Heading2"/>
        <w:rPr>
          <w:rFonts w:ascii="Times New Roman" w:hAnsi="Times New Roman"/>
          <w:noProof/>
          <w:color w:val="000000" w:themeColor="text1"/>
          <w:sz w:val="24"/>
          <w:szCs w:val="24"/>
        </w:rPr>
      </w:pPr>
      <w:bookmarkStart w:id="2880" w:name="_Toc517967275"/>
      <w:bookmarkStart w:id="2881" w:name="_Toc149583241"/>
      <w:r w:rsidRPr="00200298">
        <w:rPr>
          <w:rFonts w:ascii="Times New Roman" w:hAnsi="Times New Roman"/>
          <w:noProof/>
          <w:color w:val="000000" w:themeColor="text1"/>
          <w:sz w:val="24"/>
          <w:szCs w:val="24"/>
        </w:rPr>
        <w:t>TC_</w:t>
      </w:r>
      <w:r w:rsidR="00266A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880"/>
      <w:r w:rsidR="000A39E5">
        <w:rPr>
          <w:rFonts w:ascii="Times New Roman" w:hAnsi="Times New Roman"/>
          <w:noProof/>
          <w:color w:val="000000" w:themeColor="text1"/>
          <w:sz w:val="24"/>
          <w:szCs w:val="24"/>
        </w:rPr>
        <w:t>7</w:t>
      </w:r>
      <w:r w:rsidR="00AA1513">
        <w:rPr>
          <w:rFonts w:ascii="Times New Roman" w:hAnsi="Times New Roman"/>
          <w:noProof/>
          <w:color w:val="000000" w:themeColor="text1"/>
          <w:sz w:val="24"/>
          <w:szCs w:val="24"/>
        </w:rPr>
        <w:t>1</w:t>
      </w:r>
      <w:bookmarkEnd w:id="2881"/>
    </w:p>
    <w:p w14:paraId="35DD2D6D" w14:textId="77777777" w:rsidR="005E7B32" w:rsidRPr="00200298" w:rsidRDefault="005E7B32" w:rsidP="005E7B32">
      <w:pPr>
        <w:rPr>
          <w:color w:val="000000" w:themeColor="text1"/>
        </w:rPr>
      </w:pPr>
    </w:p>
    <w:p w14:paraId="01247F3A" w14:textId="77777777" w:rsidR="005E7B32" w:rsidRPr="00200298" w:rsidRDefault="005E7B32" w:rsidP="005E7B32">
      <w:pPr>
        <w:rPr>
          <w:color w:val="000000" w:themeColor="text1"/>
        </w:rPr>
      </w:pPr>
      <w:r w:rsidRPr="00200298">
        <w:rPr>
          <w:color w:val="000000" w:themeColor="text1"/>
        </w:rPr>
        <w:t>Test Description: To verify availability of scroll bar in patient list screen.</w:t>
      </w:r>
    </w:p>
    <w:p w14:paraId="7031724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1"/>
        <w:gridCol w:w="2556"/>
        <w:gridCol w:w="2362"/>
        <w:gridCol w:w="1751"/>
        <w:gridCol w:w="982"/>
      </w:tblGrid>
      <w:tr w:rsidR="00400ED6" w:rsidRPr="00200298" w14:paraId="5A7FF3D5" w14:textId="77777777" w:rsidTr="00461CCB">
        <w:tc>
          <w:tcPr>
            <w:tcW w:w="1550" w:type="dxa"/>
          </w:tcPr>
          <w:p w14:paraId="33F97C43" w14:textId="77777777" w:rsidR="005E7B32" w:rsidRPr="00200298" w:rsidRDefault="005E7B32" w:rsidP="00F16ED9">
            <w:pPr>
              <w:rPr>
                <w:color w:val="000000" w:themeColor="text1"/>
              </w:rPr>
            </w:pPr>
            <w:r w:rsidRPr="00200298">
              <w:rPr>
                <w:color w:val="000000" w:themeColor="text1"/>
              </w:rPr>
              <w:t>Sampling Size</w:t>
            </w:r>
          </w:p>
        </w:tc>
        <w:tc>
          <w:tcPr>
            <w:tcW w:w="7456" w:type="dxa"/>
            <w:gridSpan w:val="4"/>
          </w:tcPr>
          <w:p w14:paraId="0520E864" w14:textId="77777777" w:rsidR="005E7B32" w:rsidRPr="00200298" w:rsidRDefault="005E7B32" w:rsidP="00F16ED9">
            <w:pPr>
              <w:rPr>
                <w:color w:val="000000" w:themeColor="text1"/>
              </w:rPr>
            </w:pPr>
            <w:r w:rsidRPr="00200298">
              <w:rPr>
                <w:color w:val="000000" w:themeColor="text1"/>
              </w:rPr>
              <w:t>1</w:t>
            </w:r>
          </w:p>
        </w:tc>
      </w:tr>
      <w:tr w:rsidR="00400ED6" w:rsidRPr="00200298" w14:paraId="4C4367E0" w14:textId="77777777" w:rsidTr="00461CCB">
        <w:tc>
          <w:tcPr>
            <w:tcW w:w="1550" w:type="dxa"/>
          </w:tcPr>
          <w:p w14:paraId="79BA125C" w14:textId="77777777" w:rsidR="005E7B32" w:rsidRPr="00200298" w:rsidRDefault="005E7B32" w:rsidP="00F16ED9">
            <w:pPr>
              <w:rPr>
                <w:color w:val="000000" w:themeColor="text1"/>
              </w:rPr>
            </w:pPr>
            <w:r w:rsidRPr="00200298">
              <w:rPr>
                <w:color w:val="000000" w:themeColor="text1"/>
              </w:rPr>
              <w:t>Test Item(s)</w:t>
            </w:r>
          </w:p>
        </w:tc>
        <w:tc>
          <w:tcPr>
            <w:tcW w:w="7456" w:type="dxa"/>
            <w:gridSpan w:val="4"/>
          </w:tcPr>
          <w:p w14:paraId="725F4768" w14:textId="400D05A5"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4AA3D11" w14:textId="77777777" w:rsidTr="00461CCB">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F4E965" w14:textId="77777777" w:rsidR="005E7B32" w:rsidRPr="00200298" w:rsidRDefault="005E7B32" w:rsidP="00F16ED9">
            <w:pPr>
              <w:rPr>
                <w:color w:val="000000" w:themeColor="text1"/>
              </w:rPr>
            </w:pPr>
            <w:r w:rsidRPr="00200298">
              <w:rPr>
                <w:color w:val="000000" w:themeColor="text1"/>
              </w:rPr>
              <w:t>Test Environment</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AAAC8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51BCB29" w14:textId="77777777" w:rsidTr="00461CCB">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F59696" w14:textId="77777777" w:rsidR="005E7B32" w:rsidRPr="00200298" w:rsidRDefault="005E7B32" w:rsidP="00F16ED9">
            <w:pPr>
              <w:rPr>
                <w:color w:val="000000" w:themeColor="text1"/>
              </w:rPr>
            </w:pPr>
            <w:r w:rsidRPr="00200298">
              <w:rPr>
                <w:color w:val="000000" w:themeColor="text1"/>
              </w:rPr>
              <w:t xml:space="preserve">Initial </w:t>
            </w:r>
            <w:r w:rsidRPr="00200298">
              <w:rPr>
                <w:color w:val="000000" w:themeColor="text1"/>
              </w:rPr>
              <w:lastRenderedPageBreak/>
              <w:t>Conditions</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9EB110" w14:textId="11AB7618" w:rsidR="005E7B32" w:rsidRPr="00200298" w:rsidRDefault="005E7B32" w:rsidP="00F16ED9">
            <w:pPr>
              <w:rPr>
                <w:color w:val="000000" w:themeColor="text1"/>
              </w:rPr>
            </w:pPr>
            <w:r w:rsidRPr="00200298">
              <w:rPr>
                <w:color w:val="000000" w:themeColor="text1"/>
              </w:rPr>
              <w:lastRenderedPageBreak/>
              <w:t>1. App is in Technician home screen.</w:t>
            </w:r>
          </w:p>
          <w:p w14:paraId="13FB91F9" w14:textId="7BA6178F" w:rsidR="005E7B32" w:rsidRPr="00200298" w:rsidRDefault="005E7B32" w:rsidP="00F16ED9">
            <w:pPr>
              <w:rPr>
                <w:color w:val="000000" w:themeColor="text1"/>
              </w:rPr>
            </w:pPr>
            <w:r w:rsidRPr="00200298">
              <w:rPr>
                <w:color w:val="000000" w:themeColor="text1"/>
              </w:rPr>
              <w:lastRenderedPageBreak/>
              <w:t xml:space="preserve">2. </w:t>
            </w:r>
            <w:ins w:id="2882" w:author="caliber 1" w:date="2023-11-23T17:58:00Z">
              <w:r w:rsidR="004A5517">
                <w:rPr>
                  <w:color w:val="000000" w:themeColor="text1"/>
                </w:rPr>
                <w:t>More than 8 p</w:t>
              </w:r>
            </w:ins>
            <w:del w:id="2883" w:author="caliber 1" w:date="2023-11-23T17:58:00Z">
              <w:r w:rsidRPr="00200298" w:rsidDel="004A5517">
                <w:rPr>
                  <w:color w:val="000000" w:themeColor="text1"/>
                </w:rPr>
                <w:delText>P</w:delText>
              </w:r>
            </w:del>
            <w:r w:rsidRPr="00200298">
              <w:rPr>
                <w:color w:val="000000" w:themeColor="text1"/>
              </w:rPr>
              <w:t>atients are created.</w:t>
            </w:r>
          </w:p>
        </w:tc>
      </w:tr>
      <w:tr w:rsidR="00400ED6" w:rsidRPr="00200298" w14:paraId="5E60096D" w14:textId="77777777" w:rsidTr="00461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DA53C" w14:textId="77777777" w:rsidR="005E7B32" w:rsidRPr="00200298" w:rsidRDefault="005E7B32" w:rsidP="00F16ED9">
            <w:pPr>
              <w:rPr>
                <w:color w:val="000000" w:themeColor="text1"/>
              </w:rPr>
            </w:pPr>
            <w:r w:rsidRPr="00200298">
              <w:rPr>
                <w:color w:val="000000" w:themeColor="text1"/>
              </w:rPr>
              <w:lastRenderedPageBreak/>
              <w:t>#Step ID</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8B142" w14:textId="77777777" w:rsidR="005E7B32" w:rsidRPr="00200298" w:rsidRDefault="005E7B32" w:rsidP="00F16ED9">
            <w:pPr>
              <w:rPr>
                <w:color w:val="000000" w:themeColor="text1"/>
              </w:rPr>
            </w:pPr>
            <w:r w:rsidRPr="00200298">
              <w:rPr>
                <w:color w:val="000000" w:themeColor="text1"/>
              </w:rPr>
              <w:t>Action/ Description</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50F3D" w14:textId="77777777" w:rsidR="005E7B32" w:rsidRPr="00200298" w:rsidRDefault="005E7B32" w:rsidP="00F16ED9">
            <w:pPr>
              <w:rPr>
                <w:color w:val="000000" w:themeColor="text1"/>
              </w:rPr>
            </w:pPr>
            <w:r w:rsidRPr="00200298">
              <w:rPr>
                <w:color w:val="000000" w:themeColor="text1"/>
              </w:rPr>
              <w:t>Expected Resul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665E1E" w14:textId="77777777" w:rsidR="005E7B32" w:rsidRPr="00200298" w:rsidRDefault="005E7B32" w:rsidP="00F16ED9">
            <w:pPr>
              <w:rPr>
                <w:color w:val="000000" w:themeColor="text1"/>
              </w:rPr>
            </w:pPr>
            <w:r w:rsidRPr="00200298">
              <w:rPr>
                <w:color w:val="000000" w:themeColor="text1"/>
              </w:rPr>
              <w:t>Actual Resul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57F43" w14:textId="77777777" w:rsidR="005E7B32" w:rsidRPr="00200298" w:rsidRDefault="005E7B32" w:rsidP="00F16ED9">
            <w:pPr>
              <w:rPr>
                <w:color w:val="000000" w:themeColor="text1"/>
              </w:rPr>
            </w:pPr>
            <w:r w:rsidRPr="00200298">
              <w:rPr>
                <w:color w:val="000000" w:themeColor="text1"/>
              </w:rPr>
              <w:t>Pass /Fail</w:t>
            </w:r>
          </w:p>
        </w:tc>
      </w:tr>
      <w:tr w:rsidR="008E0005" w:rsidRPr="00200298" w14:paraId="2EE3348A" w14:textId="77777777" w:rsidTr="00461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67D81" w14:textId="77777777" w:rsidR="008E0005" w:rsidRPr="00200298" w:rsidRDefault="008E0005" w:rsidP="009D73AF">
            <w:pPr>
              <w:rPr>
                <w:color w:val="000000" w:themeColor="text1"/>
              </w:rPr>
            </w:pPr>
            <w:r w:rsidRPr="00200298">
              <w:rPr>
                <w:color w:val="000000" w:themeColor="text1"/>
              </w:rPr>
              <w:t>#1</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98EB7" w14:textId="6A638761" w:rsidR="008E0005" w:rsidRPr="00200298" w:rsidRDefault="008E0005" w:rsidP="009D73AF">
            <w:pPr>
              <w:rPr>
                <w:noProof/>
                <w:color w:val="000000" w:themeColor="text1"/>
              </w:rPr>
            </w:pPr>
            <w:r w:rsidRPr="00200298">
              <w:rPr>
                <w:color w:val="000000" w:themeColor="text1"/>
              </w:rPr>
              <w:t>Click on patient information in home screen.</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4B595" w14:textId="77777777" w:rsidR="008E0005" w:rsidRPr="00200298" w:rsidRDefault="008E0005" w:rsidP="009D73AF">
            <w:pPr>
              <w:rPr>
                <w:color w:val="000000" w:themeColor="text1"/>
              </w:rPr>
            </w:pPr>
            <w:r w:rsidRPr="00200298">
              <w:rPr>
                <w:color w:val="000000" w:themeColor="text1"/>
              </w:rPr>
              <w:t>N/A Proceed to next 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850C9" w14:textId="76B7015D" w:rsidR="008E0005" w:rsidRPr="00200298" w:rsidRDefault="008E0005" w:rsidP="009D73AF">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F364F" w14:textId="684D40AC" w:rsidR="008E0005" w:rsidRPr="00200298" w:rsidRDefault="008E0005" w:rsidP="009D73AF">
            <w:pPr>
              <w:rPr>
                <w:color w:val="000000" w:themeColor="text1"/>
              </w:rPr>
            </w:pPr>
          </w:p>
        </w:tc>
      </w:tr>
      <w:tr w:rsidR="00CB1DB2" w:rsidRPr="00200298" w14:paraId="297EBFB3" w14:textId="77777777" w:rsidTr="00461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A4906" w14:textId="5AD793E7" w:rsidR="00CB1DB2" w:rsidRPr="00200298" w:rsidRDefault="00CB1DB2" w:rsidP="009D73AF">
            <w:pPr>
              <w:rPr>
                <w:color w:val="000000" w:themeColor="text1"/>
              </w:rPr>
            </w:pPr>
            <w:r w:rsidRPr="00200298">
              <w:rPr>
                <w:color w:val="000000" w:themeColor="text1"/>
              </w:rPr>
              <w:t>#</w:t>
            </w:r>
            <w:r w:rsidR="00461CCB">
              <w:rPr>
                <w:color w:val="000000" w:themeColor="text1"/>
              </w:rPr>
              <w:t>2</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03A75" w14:textId="6D9DC76A" w:rsidR="00CB1DB2" w:rsidRPr="00200298" w:rsidRDefault="00CB1DB2" w:rsidP="009D73AF">
            <w:pPr>
              <w:rPr>
                <w:color w:val="000000" w:themeColor="text1"/>
              </w:rPr>
            </w:pPr>
            <w:r w:rsidRPr="00200298">
              <w:rPr>
                <w:color w:val="000000" w:themeColor="text1"/>
              </w:rPr>
              <w:t>Observe the scroll-bar in Patient list screen.</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F54BA" w14:textId="77777777" w:rsidR="00CB1DB2" w:rsidRPr="00200298" w:rsidRDefault="00CB1DB2" w:rsidP="009D73AF">
            <w:pPr>
              <w:rPr>
                <w:color w:val="000000" w:themeColor="text1"/>
              </w:rPr>
            </w:pPr>
            <w:r w:rsidRPr="00200298">
              <w:rPr>
                <w:color w:val="000000" w:themeColor="text1"/>
              </w:rPr>
              <w:t>Scroll bar shall be available.</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1501B" w14:textId="751C4314" w:rsidR="00CB1DB2" w:rsidRPr="00200298" w:rsidRDefault="00CB1DB2" w:rsidP="009D73AF">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EACFA" w14:textId="7DE27E82" w:rsidR="00CB1DB2" w:rsidRPr="00200298" w:rsidRDefault="00CB1DB2" w:rsidP="009D73AF">
            <w:pPr>
              <w:rPr>
                <w:color w:val="000000" w:themeColor="text1"/>
              </w:rPr>
            </w:pPr>
          </w:p>
        </w:tc>
      </w:tr>
      <w:tr w:rsidR="00CB1DB2" w:rsidRPr="00200298" w14:paraId="4C1FD8D6" w14:textId="77777777" w:rsidTr="00461CCB">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8CF770" w14:textId="77777777" w:rsidR="00CB1DB2" w:rsidRPr="00200298" w:rsidRDefault="00CB1DB2" w:rsidP="00F16ED9">
            <w:pPr>
              <w:rPr>
                <w:color w:val="000000" w:themeColor="text1"/>
              </w:rPr>
            </w:pPr>
            <w:r w:rsidRPr="00200298">
              <w:rPr>
                <w:color w:val="000000" w:themeColor="text1"/>
              </w:rPr>
              <w:t>Acceptance Criteria/ Overall Pass/ Fail</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440FD3" w14:textId="58463ECA" w:rsidR="00CB1DB2" w:rsidRPr="00200298" w:rsidRDefault="00CB1DB2" w:rsidP="00F16ED9">
            <w:pPr>
              <w:rPr>
                <w:color w:val="000000" w:themeColor="text1"/>
              </w:rPr>
            </w:pPr>
          </w:p>
        </w:tc>
      </w:tr>
      <w:tr w:rsidR="00CB1DB2" w:rsidRPr="00200298" w14:paraId="1BD713C2" w14:textId="77777777" w:rsidTr="00461CCB">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CE5E25" w14:textId="77777777" w:rsidR="00CB1DB2" w:rsidRPr="00200298" w:rsidRDefault="00CB1DB2" w:rsidP="00F16ED9">
            <w:pPr>
              <w:rPr>
                <w:color w:val="000000" w:themeColor="text1"/>
              </w:rPr>
            </w:pPr>
            <w:r w:rsidRPr="00200298">
              <w:rPr>
                <w:color w:val="000000" w:themeColor="text1"/>
              </w:rPr>
              <w:t>Remarks</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FEB638" w14:textId="77777777" w:rsidR="00CB1DB2" w:rsidRPr="00200298" w:rsidRDefault="00CB1DB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DA130BA" w14:textId="77777777" w:rsidR="00CB1DB2" w:rsidRPr="00200298" w:rsidRDefault="00CB1DB2" w:rsidP="00F16ED9">
            <w:pPr>
              <w:pStyle w:val="NormalWeb"/>
              <w:rPr>
                <w:rFonts w:ascii="Times New Roman" w:hAnsi="Times New Roman" w:cs="Times New Roman"/>
                <w:color w:val="000000" w:themeColor="text1"/>
              </w:rPr>
            </w:pPr>
          </w:p>
        </w:tc>
      </w:tr>
    </w:tbl>
    <w:p w14:paraId="251DB832" w14:textId="77777777" w:rsidR="005E7B32" w:rsidRPr="00200298" w:rsidRDefault="005E7B32" w:rsidP="005E7B32">
      <w:pPr>
        <w:rPr>
          <w:color w:val="000000" w:themeColor="text1"/>
        </w:rPr>
      </w:pPr>
    </w:p>
    <w:p w14:paraId="00300AE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AB33AC9" w14:textId="77777777" w:rsidTr="00F16ED9">
        <w:tc>
          <w:tcPr>
            <w:tcW w:w="4508" w:type="dxa"/>
            <w:shd w:val="clear" w:color="auto" w:fill="auto"/>
          </w:tcPr>
          <w:p w14:paraId="4E1F880D" w14:textId="54FFAA37" w:rsidR="005E7B32" w:rsidRPr="00200298" w:rsidRDefault="000A39E5" w:rsidP="00F16ED9">
            <w:pPr>
              <w:rPr>
                <w:color w:val="000000" w:themeColor="text1"/>
              </w:rPr>
            </w:pPr>
            <w:r>
              <w:rPr>
                <w:color w:val="000000"/>
                <w:sz w:val="22"/>
                <w:szCs w:val="22"/>
              </w:rPr>
              <w:t>AP-SRS-1</w:t>
            </w:r>
            <w:ins w:id="2884" w:author="Rakshitha S" w:date="2023-10-31T13:33:00Z">
              <w:r w:rsidR="00AD7F5F">
                <w:rPr>
                  <w:color w:val="000000"/>
                  <w:sz w:val="22"/>
                  <w:szCs w:val="22"/>
                </w:rPr>
                <w:t>32</w:t>
              </w:r>
            </w:ins>
            <w:del w:id="2885" w:author="Rakshitha S" w:date="2023-10-31T13:33:00Z">
              <w:r w:rsidDel="00AD7F5F">
                <w:rPr>
                  <w:color w:val="000000"/>
                  <w:sz w:val="22"/>
                  <w:szCs w:val="22"/>
                </w:rPr>
                <w:delText>50</w:delText>
              </w:r>
            </w:del>
          </w:p>
        </w:tc>
      </w:tr>
    </w:tbl>
    <w:p w14:paraId="38E2EDA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B89764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C35E0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FB2E41"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2A22E5"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E8D675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A95CC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5A6689" w14:textId="4F853383"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1C80FE" w14:textId="19E3B436" w:rsidR="007A41EB" w:rsidRPr="00200298" w:rsidRDefault="007A41EB" w:rsidP="00F16ED9">
            <w:pPr>
              <w:rPr>
                <w:noProof/>
                <w:color w:val="000000" w:themeColor="text1"/>
              </w:rPr>
            </w:pPr>
          </w:p>
        </w:tc>
      </w:tr>
    </w:tbl>
    <w:p w14:paraId="21B93E89" w14:textId="3F5AFFC9" w:rsidR="005E7B32" w:rsidRPr="00200298" w:rsidRDefault="005E7B32" w:rsidP="005E7B32">
      <w:pPr>
        <w:pStyle w:val="Heading2"/>
        <w:rPr>
          <w:rFonts w:ascii="Times New Roman" w:hAnsi="Times New Roman"/>
          <w:noProof/>
          <w:color w:val="000000" w:themeColor="text1"/>
          <w:sz w:val="24"/>
          <w:szCs w:val="24"/>
        </w:rPr>
      </w:pPr>
      <w:bookmarkStart w:id="2886" w:name="_Toc517967276"/>
      <w:bookmarkStart w:id="2887" w:name="_Toc149583242"/>
      <w:r w:rsidRPr="00200298">
        <w:rPr>
          <w:rFonts w:ascii="Times New Roman" w:hAnsi="Times New Roman"/>
          <w:noProof/>
          <w:color w:val="000000" w:themeColor="text1"/>
          <w:sz w:val="24"/>
          <w:szCs w:val="24"/>
        </w:rPr>
        <w:t>TC_</w:t>
      </w:r>
      <w:r w:rsidR="00266A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0A39E5">
        <w:rPr>
          <w:rFonts w:ascii="Times New Roman" w:hAnsi="Times New Roman"/>
          <w:noProof/>
          <w:color w:val="000000" w:themeColor="text1"/>
          <w:sz w:val="24"/>
          <w:szCs w:val="24"/>
        </w:rPr>
        <w:t>7</w:t>
      </w:r>
      <w:r w:rsidR="00AA1513">
        <w:rPr>
          <w:rFonts w:ascii="Times New Roman" w:hAnsi="Times New Roman"/>
          <w:noProof/>
          <w:color w:val="000000" w:themeColor="text1"/>
          <w:sz w:val="24"/>
          <w:szCs w:val="24"/>
        </w:rPr>
        <w:t>1</w:t>
      </w:r>
      <w:r w:rsidRPr="00200298">
        <w:rPr>
          <w:rFonts w:ascii="Times New Roman" w:hAnsi="Times New Roman"/>
          <w:noProof/>
          <w:color w:val="000000" w:themeColor="text1"/>
          <w:sz w:val="24"/>
          <w:szCs w:val="24"/>
        </w:rPr>
        <w:t>a</w:t>
      </w:r>
      <w:bookmarkEnd w:id="2886"/>
      <w:bookmarkEnd w:id="2887"/>
    </w:p>
    <w:p w14:paraId="5AA0E49C" w14:textId="77777777" w:rsidR="005E7B32" w:rsidRPr="00200298" w:rsidRDefault="005E7B32" w:rsidP="005E7B32">
      <w:pPr>
        <w:rPr>
          <w:color w:val="000000" w:themeColor="text1"/>
        </w:rPr>
      </w:pPr>
    </w:p>
    <w:p w14:paraId="696F2284" w14:textId="77777777" w:rsidR="005E7B32" w:rsidRPr="00200298" w:rsidRDefault="005E7B32" w:rsidP="005E7B32">
      <w:pPr>
        <w:rPr>
          <w:color w:val="000000" w:themeColor="text1"/>
        </w:rPr>
      </w:pPr>
      <w:r w:rsidRPr="00200298">
        <w:rPr>
          <w:color w:val="000000" w:themeColor="text1"/>
        </w:rPr>
        <w:t>Test Description: To verify scroll-down functionality in patient list screen.</w:t>
      </w:r>
    </w:p>
    <w:p w14:paraId="678C06B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2"/>
        <w:gridCol w:w="2556"/>
        <w:gridCol w:w="2361"/>
        <w:gridCol w:w="1751"/>
        <w:gridCol w:w="982"/>
      </w:tblGrid>
      <w:tr w:rsidR="00400ED6" w:rsidRPr="00200298" w14:paraId="26767C2C" w14:textId="77777777" w:rsidTr="0030091A">
        <w:tc>
          <w:tcPr>
            <w:tcW w:w="1551" w:type="dxa"/>
          </w:tcPr>
          <w:p w14:paraId="01EB198A" w14:textId="77777777" w:rsidR="005E7B32" w:rsidRPr="00200298" w:rsidRDefault="005E7B32" w:rsidP="00F16ED9">
            <w:pPr>
              <w:rPr>
                <w:color w:val="000000" w:themeColor="text1"/>
              </w:rPr>
            </w:pPr>
            <w:r w:rsidRPr="00200298">
              <w:rPr>
                <w:color w:val="000000" w:themeColor="text1"/>
              </w:rPr>
              <w:t>Sampling Size</w:t>
            </w:r>
          </w:p>
        </w:tc>
        <w:tc>
          <w:tcPr>
            <w:tcW w:w="7455" w:type="dxa"/>
            <w:gridSpan w:val="4"/>
          </w:tcPr>
          <w:p w14:paraId="333F824C" w14:textId="77777777" w:rsidR="005E7B32" w:rsidRPr="00200298" w:rsidRDefault="005E7B32" w:rsidP="00F16ED9">
            <w:pPr>
              <w:rPr>
                <w:color w:val="000000" w:themeColor="text1"/>
              </w:rPr>
            </w:pPr>
            <w:r w:rsidRPr="00200298">
              <w:rPr>
                <w:color w:val="000000" w:themeColor="text1"/>
              </w:rPr>
              <w:t>1</w:t>
            </w:r>
          </w:p>
        </w:tc>
      </w:tr>
      <w:tr w:rsidR="00400ED6" w:rsidRPr="00200298" w14:paraId="09D1220F" w14:textId="77777777" w:rsidTr="0030091A">
        <w:tc>
          <w:tcPr>
            <w:tcW w:w="1551" w:type="dxa"/>
          </w:tcPr>
          <w:p w14:paraId="2A86774E" w14:textId="77777777" w:rsidR="005E7B32" w:rsidRPr="00200298" w:rsidRDefault="005E7B32" w:rsidP="00F16ED9">
            <w:pPr>
              <w:rPr>
                <w:color w:val="000000" w:themeColor="text1"/>
              </w:rPr>
            </w:pPr>
            <w:r w:rsidRPr="00200298">
              <w:rPr>
                <w:color w:val="000000" w:themeColor="text1"/>
              </w:rPr>
              <w:t>Test Item(s)</w:t>
            </w:r>
          </w:p>
        </w:tc>
        <w:tc>
          <w:tcPr>
            <w:tcW w:w="7455" w:type="dxa"/>
            <w:gridSpan w:val="4"/>
          </w:tcPr>
          <w:p w14:paraId="039BC494" w14:textId="2C9029B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DEEA87B" w14:textId="77777777" w:rsidTr="0030091A">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144715" w14:textId="77777777" w:rsidR="005E7B32" w:rsidRPr="00200298" w:rsidRDefault="005E7B32" w:rsidP="00F16ED9">
            <w:pPr>
              <w:rPr>
                <w:color w:val="000000" w:themeColor="text1"/>
              </w:rPr>
            </w:pPr>
            <w:r w:rsidRPr="00200298">
              <w:rPr>
                <w:color w:val="000000" w:themeColor="text1"/>
              </w:rPr>
              <w:t>Test Environment</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F7BBD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AAA6320" w14:textId="77777777" w:rsidTr="0030091A">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C2746A" w14:textId="77777777" w:rsidR="005E7B32" w:rsidRPr="00200298" w:rsidRDefault="005E7B32" w:rsidP="00F16ED9">
            <w:pPr>
              <w:rPr>
                <w:color w:val="000000" w:themeColor="text1"/>
              </w:rPr>
            </w:pPr>
            <w:r w:rsidRPr="00200298">
              <w:rPr>
                <w:color w:val="000000" w:themeColor="text1"/>
              </w:rPr>
              <w:t>Initial Condition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F8D88F" w14:textId="3F7BC960" w:rsidR="005E7B32" w:rsidRPr="00200298" w:rsidRDefault="005E7B32" w:rsidP="00F16ED9">
            <w:pPr>
              <w:rPr>
                <w:color w:val="000000" w:themeColor="text1"/>
              </w:rPr>
            </w:pPr>
            <w:r w:rsidRPr="00200298">
              <w:rPr>
                <w:color w:val="000000" w:themeColor="text1"/>
              </w:rPr>
              <w:t>1. App is in Technician home screen.</w:t>
            </w:r>
          </w:p>
          <w:p w14:paraId="2A989575" w14:textId="784BF993" w:rsidR="005E7B32" w:rsidRPr="00200298" w:rsidRDefault="005E7B32" w:rsidP="00F16ED9">
            <w:pPr>
              <w:rPr>
                <w:color w:val="000000" w:themeColor="text1"/>
              </w:rPr>
            </w:pPr>
            <w:r w:rsidRPr="00200298">
              <w:rPr>
                <w:color w:val="000000" w:themeColor="text1"/>
              </w:rPr>
              <w:t xml:space="preserve">2. </w:t>
            </w:r>
            <w:ins w:id="2888" w:author="caliber 1" w:date="2023-11-23T18:05:00Z">
              <w:r w:rsidR="0012490E">
                <w:rPr>
                  <w:color w:val="000000" w:themeColor="text1"/>
                </w:rPr>
                <w:t>More than 8 p</w:t>
              </w:r>
            </w:ins>
            <w:del w:id="2889" w:author="caliber 1" w:date="2023-11-23T18:05:00Z">
              <w:r w:rsidRPr="00200298" w:rsidDel="0012490E">
                <w:rPr>
                  <w:color w:val="000000" w:themeColor="text1"/>
                </w:rPr>
                <w:delText>P</w:delText>
              </w:r>
            </w:del>
            <w:r w:rsidRPr="00200298">
              <w:rPr>
                <w:color w:val="000000" w:themeColor="text1"/>
              </w:rPr>
              <w:t>atients are created.</w:t>
            </w:r>
          </w:p>
        </w:tc>
      </w:tr>
      <w:tr w:rsidR="00400ED6" w:rsidRPr="00200298" w14:paraId="110E996D" w14:textId="77777777" w:rsidTr="003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99040" w14:textId="77777777" w:rsidR="005E7B32" w:rsidRPr="00200298" w:rsidRDefault="005E7B32" w:rsidP="00F16ED9">
            <w:pPr>
              <w:rPr>
                <w:color w:val="000000" w:themeColor="text1"/>
              </w:rPr>
            </w:pPr>
            <w:r w:rsidRPr="00200298">
              <w:rPr>
                <w:color w:val="000000" w:themeColor="text1"/>
              </w:rPr>
              <w:t>#Step ID</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FC7FC" w14:textId="77777777" w:rsidR="005E7B32" w:rsidRPr="00200298" w:rsidRDefault="005E7B32" w:rsidP="00F16ED9">
            <w:pPr>
              <w:rPr>
                <w:color w:val="000000" w:themeColor="text1"/>
              </w:rPr>
            </w:pPr>
            <w:r w:rsidRPr="00200298">
              <w:rPr>
                <w:color w:val="000000" w:themeColor="text1"/>
              </w:rPr>
              <w:t>Action/ Description</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77D522" w14:textId="77777777" w:rsidR="005E7B32" w:rsidRPr="00200298" w:rsidRDefault="005E7B32" w:rsidP="00F16ED9">
            <w:pPr>
              <w:rPr>
                <w:color w:val="000000" w:themeColor="text1"/>
              </w:rPr>
            </w:pPr>
            <w:r w:rsidRPr="00200298">
              <w:rPr>
                <w:color w:val="000000" w:themeColor="text1"/>
              </w:rPr>
              <w:t>Expected Resul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830DF" w14:textId="77777777" w:rsidR="005E7B32" w:rsidRPr="00200298" w:rsidRDefault="005E7B32" w:rsidP="00F16ED9">
            <w:pPr>
              <w:rPr>
                <w:color w:val="000000" w:themeColor="text1"/>
              </w:rPr>
            </w:pPr>
            <w:r w:rsidRPr="00200298">
              <w:rPr>
                <w:color w:val="000000" w:themeColor="text1"/>
              </w:rPr>
              <w:t>Actual Resul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7CBB4" w14:textId="77777777" w:rsidR="005E7B32" w:rsidRPr="00200298" w:rsidRDefault="005E7B32" w:rsidP="00F16ED9">
            <w:pPr>
              <w:rPr>
                <w:color w:val="000000" w:themeColor="text1"/>
              </w:rPr>
            </w:pPr>
            <w:r w:rsidRPr="00200298">
              <w:rPr>
                <w:color w:val="000000" w:themeColor="text1"/>
              </w:rPr>
              <w:t>Pass /Fail</w:t>
            </w:r>
          </w:p>
        </w:tc>
      </w:tr>
      <w:tr w:rsidR="00CB1DB2" w:rsidRPr="00200298" w14:paraId="5A55F307" w14:textId="77777777" w:rsidTr="003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0A6B0" w14:textId="77777777" w:rsidR="00CB1DB2" w:rsidRPr="00200298" w:rsidRDefault="00CB1DB2" w:rsidP="009D73AF">
            <w:pPr>
              <w:rPr>
                <w:color w:val="000000" w:themeColor="text1"/>
              </w:rPr>
            </w:pPr>
            <w:r w:rsidRPr="00200298">
              <w:rPr>
                <w:color w:val="000000" w:themeColor="text1"/>
              </w:rPr>
              <w:t>#1</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7A1B4" w14:textId="52C5B10A" w:rsidR="00CB1DB2" w:rsidRPr="00200298" w:rsidRDefault="00CB1DB2" w:rsidP="009D73AF">
            <w:pPr>
              <w:rPr>
                <w:noProof/>
                <w:color w:val="000000" w:themeColor="text1"/>
              </w:rPr>
            </w:pPr>
            <w:r w:rsidRPr="00200298">
              <w:rPr>
                <w:color w:val="000000" w:themeColor="text1"/>
              </w:rPr>
              <w:t>Click on patient information in home screen.</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3424C" w14:textId="77777777" w:rsidR="00CB1DB2" w:rsidRPr="00200298" w:rsidRDefault="00CB1DB2" w:rsidP="009D73AF">
            <w:pPr>
              <w:rPr>
                <w:color w:val="000000" w:themeColor="text1"/>
              </w:rPr>
            </w:pPr>
            <w:r w:rsidRPr="00200298">
              <w:rPr>
                <w:color w:val="000000" w:themeColor="text1"/>
              </w:rPr>
              <w:t>N/A Proceed to next 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62A89" w14:textId="1E4DA645" w:rsidR="00CB1DB2" w:rsidRPr="00200298" w:rsidRDefault="00CB1DB2" w:rsidP="009D73AF">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4113B" w14:textId="441615C3" w:rsidR="00CB1DB2" w:rsidRPr="00200298" w:rsidRDefault="00CB1DB2" w:rsidP="009D73AF">
            <w:pPr>
              <w:rPr>
                <w:color w:val="000000" w:themeColor="text1"/>
              </w:rPr>
            </w:pPr>
          </w:p>
        </w:tc>
      </w:tr>
      <w:tr w:rsidR="00CB1DB2" w:rsidRPr="00200298" w14:paraId="3FED6334" w14:textId="77777777" w:rsidTr="003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BAC8B" w14:textId="3810DF2B" w:rsidR="00CB1DB2" w:rsidRPr="00200298" w:rsidRDefault="00CB1DB2" w:rsidP="009D73AF">
            <w:pPr>
              <w:rPr>
                <w:color w:val="000000" w:themeColor="text1"/>
              </w:rPr>
            </w:pPr>
            <w:r w:rsidRPr="00200298">
              <w:rPr>
                <w:color w:val="000000" w:themeColor="text1"/>
              </w:rPr>
              <w:t>#</w:t>
            </w:r>
            <w:r w:rsidR="0030091A">
              <w:rPr>
                <w:color w:val="000000" w:themeColor="text1"/>
              </w:rPr>
              <w:t>2</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F7363F" w14:textId="3DFAF141" w:rsidR="00CB1DB2" w:rsidRPr="00200298" w:rsidRDefault="00CB1DB2" w:rsidP="009D73AF">
            <w:pPr>
              <w:rPr>
                <w:color w:val="000000" w:themeColor="text1"/>
              </w:rPr>
            </w:pPr>
            <w:r w:rsidRPr="00200298">
              <w:rPr>
                <w:color w:val="000000" w:themeColor="text1"/>
              </w:rPr>
              <w:t>Do Scroll down in-patient lis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90259" w14:textId="77777777" w:rsidR="00CB1DB2" w:rsidRPr="00200298" w:rsidRDefault="00CB1DB2" w:rsidP="009D73AF">
            <w:pPr>
              <w:rPr>
                <w:color w:val="000000" w:themeColor="text1"/>
              </w:rPr>
            </w:pPr>
            <w:r w:rsidRPr="00200298">
              <w:rPr>
                <w:color w:val="000000" w:themeColor="text1"/>
              </w:rPr>
              <w:t>N/A Proceed to next 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C0F85" w14:textId="1B586AB4" w:rsidR="00CB1DB2" w:rsidRPr="00200298" w:rsidRDefault="00CB1DB2" w:rsidP="009D73AF">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CDCBF" w14:textId="141F99B5" w:rsidR="00CB1DB2" w:rsidRPr="00200298" w:rsidRDefault="00CB1DB2" w:rsidP="009D73AF">
            <w:pPr>
              <w:rPr>
                <w:color w:val="000000" w:themeColor="text1"/>
              </w:rPr>
            </w:pPr>
          </w:p>
        </w:tc>
      </w:tr>
      <w:tr w:rsidR="00CB1DB2" w:rsidRPr="00200298" w14:paraId="151E215D" w14:textId="77777777" w:rsidTr="003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3973D" w14:textId="2880FDEA" w:rsidR="00CB1DB2" w:rsidRPr="00200298" w:rsidRDefault="00CB1DB2" w:rsidP="009D73AF">
            <w:pPr>
              <w:rPr>
                <w:color w:val="000000" w:themeColor="text1"/>
              </w:rPr>
            </w:pPr>
            <w:r w:rsidRPr="00200298">
              <w:rPr>
                <w:color w:val="000000" w:themeColor="text1"/>
              </w:rPr>
              <w:t>#</w:t>
            </w:r>
            <w:r w:rsidR="0030091A">
              <w:rPr>
                <w:color w:val="000000" w:themeColor="text1"/>
              </w:rPr>
              <w:t>3</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DAE5D" w14:textId="401B2D13" w:rsidR="00CB1DB2" w:rsidRPr="00200298" w:rsidRDefault="00CB1DB2" w:rsidP="009D73AF">
            <w:pPr>
              <w:rPr>
                <w:noProof/>
                <w:color w:val="000000" w:themeColor="text1"/>
              </w:rPr>
            </w:pPr>
            <w:r w:rsidRPr="00200298">
              <w:rPr>
                <w:color w:val="000000" w:themeColor="text1"/>
              </w:rPr>
              <w:t>Observe the app behavior.</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71042" w14:textId="77777777" w:rsidR="00CB1DB2" w:rsidRPr="00200298" w:rsidRDefault="00CB1DB2" w:rsidP="009D73AF">
            <w:pPr>
              <w:rPr>
                <w:noProof/>
                <w:color w:val="000000" w:themeColor="text1"/>
              </w:rPr>
            </w:pPr>
            <w:r w:rsidRPr="00200298">
              <w:rPr>
                <w:color w:val="000000" w:themeColor="text1"/>
              </w:rPr>
              <w:t>Next patient details shall be displayed in the lis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C353A" w14:textId="354A9897" w:rsidR="00CB1DB2" w:rsidRPr="00200298" w:rsidRDefault="00CB1DB2" w:rsidP="009D73AF">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F243D" w14:textId="2A024CD7" w:rsidR="00CB1DB2" w:rsidRPr="00200298" w:rsidRDefault="00CB1DB2" w:rsidP="009D73AF">
            <w:pPr>
              <w:rPr>
                <w:color w:val="000000" w:themeColor="text1"/>
              </w:rPr>
            </w:pPr>
          </w:p>
        </w:tc>
      </w:tr>
      <w:tr w:rsidR="00CB1DB2" w:rsidRPr="00200298" w14:paraId="05EB7759" w14:textId="77777777" w:rsidTr="0030091A">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F2A129" w14:textId="77777777" w:rsidR="00CB1DB2" w:rsidRPr="00200298" w:rsidRDefault="00CB1DB2" w:rsidP="00F16ED9">
            <w:pPr>
              <w:rPr>
                <w:color w:val="000000" w:themeColor="text1"/>
              </w:rPr>
            </w:pPr>
            <w:r w:rsidRPr="00200298">
              <w:rPr>
                <w:color w:val="000000" w:themeColor="text1"/>
              </w:rPr>
              <w:t>Acceptance Criteria/ Overall Pass/ Fail</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EFCF2B" w14:textId="09CCB373" w:rsidR="00CB1DB2" w:rsidRPr="00200298" w:rsidRDefault="00CB1DB2" w:rsidP="00F16ED9">
            <w:pPr>
              <w:rPr>
                <w:color w:val="000000" w:themeColor="text1"/>
              </w:rPr>
            </w:pPr>
          </w:p>
        </w:tc>
      </w:tr>
      <w:tr w:rsidR="00CB1DB2" w:rsidRPr="00200298" w14:paraId="59881AFA" w14:textId="77777777" w:rsidTr="0030091A">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4E32D3" w14:textId="77777777" w:rsidR="00CB1DB2" w:rsidRPr="00200298" w:rsidRDefault="00CB1DB2" w:rsidP="00F16ED9">
            <w:pPr>
              <w:rPr>
                <w:color w:val="000000" w:themeColor="text1"/>
              </w:rPr>
            </w:pPr>
            <w:r w:rsidRPr="00200298">
              <w:rPr>
                <w:color w:val="000000" w:themeColor="text1"/>
              </w:rPr>
              <w:lastRenderedPageBreak/>
              <w:t>Remark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00A9EA" w14:textId="77777777" w:rsidR="00CB1DB2" w:rsidRPr="00200298" w:rsidRDefault="00CB1DB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88320A4" w14:textId="77777777" w:rsidR="00CB1DB2" w:rsidRPr="00200298" w:rsidRDefault="00CB1DB2" w:rsidP="00F16ED9">
            <w:pPr>
              <w:pStyle w:val="NormalWeb"/>
              <w:rPr>
                <w:rFonts w:ascii="Times New Roman" w:hAnsi="Times New Roman" w:cs="Times New Roman"/>
                <w:color w:val="000000" w:themeColor="text1"/>
              </w:rPr>
            </w:pPr>
          </w:p>
        </w:tc>
      </w:tr>
    </w:tbl>
    <w:p w14:paraId="557FDC22" w14:textId="77777777" w:rsidR="005E7B32" w:rsidRPr="00200298" w:rsidRDefault="005E7B32" w:rsidP="005E7B32">
      <w:pPr>
        <w:rPr>
          <w:color w:val="000000" w:themeColor="text1"/>
        </w:rPr>
      </w:pPr>
    </w:p>
    <w:p w14:paraId="252CF31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06595D8" w14:textId="77777777" w:rsidTr="00F16ED9">
        <w:tc>
          <w:tcPr>
            <w:tcW w:w="4508" w:type="dxa"/>
            <w:shd w:val="clear" w:color="auto" w:fill="auto"/>
          </w:tcPr>
          <w:p w14:paraId="4876CB64" w14:textId="14930FB6" w:rsidR="005E7B32" w:rsidRPr="00200298" w:rsidRDefault="000A39E5" w:rsidP="00F16ED9">
            <w:pPr>
              <w:rPr>
                <w:color w:val="000000" w:themeColor="text1"/>
              </w:rPr>
            </w:pPr>
            <w:r>
              <w:rPr>
                <w:color w:val="000000"/>
                <w:sz w:val="22"/>
                <w:szCs w:val="22"/>
              </w:rPr>
              <w:t>AP-SRS-1</w:t>
            </w:r>
            <w:ins w:id="2890" w:author="Rakshitha S" w:date="2023-10-31T13:34:00Z">
              <w:r w:rsidR="00AD7F5F">
                <w:rPr>
                  <w:color w:val="000000"/>
                  <w:sz w:val="22"/>
                  <w:szCs w:val="22"/>
                </w:rPr>
                <w:t>32</w:t>
              </w:r>
            </w:ins>
            <w:del w:id="2891" w:author="Rakshitha S" w:date="2023-10-31T13:34:00Z">
              <w:r w:rsidDel="00AD7F5F">
                <w:rPr>
                  <w:color w:val="000000"/>
                  <w:sz w:val="22"/>
                  <w:szCs w:val="22"/>
                </w:rPr>
                <w:delText>50</w:delText>
              </w:r>
            </w:del>
          </w:p>
        </w:tc>
      </w:tr>
    </w:tbl>
    <w:p w14:paraId="24324322"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EC4FBF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4623A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D28F4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CEF61F"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9DAAE2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06B06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A9B6BB" w14:textId="4308678A"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D40BEF" w14:textId="0D0CE70C" w:rsidR="007A41EB" w:rsidRPr="00200298" w:rsidRDefault="007A41EB" w:rsidP="00F16ED9">
            <w:pPr>
              <w:rPr>
                <w:noProof/>
                <w:color w:val="000000" w:themeColor="text1"/>
              </w:rPr>
            </w:pPr>
          </w:p>
        </w:tc>
      </w:tr>
    </w:tbl>
    <w:p w14:paraId="157F88F4" w14:textId="0A3D825A" w:rsidR="00394ADC" w:rsidRPr="00200298" w:rsidRDefault="00394ADC" w:rsidP="00394ADC">
      <w:pPr>
        <w:pStyle w:val="Heading2"/>
        <w:rPr>
          <w:rFonts w:ascii="Times New Roman" w:hAnsi="Times New Roman"/>
          <w:noProof/>
          <w:color w:val="000000" w:themeColor="text1"/>
          <w:sz w:val="24"/>
          <w:szCs w:val="24"/>
        </w:rPr>
      </w:pPr>
      <w:bookmarkStart w:id="2892" w:name="_Toc517967277"/>
      <w:bookmarkStart w:id="2893" w:name="_Toc149583243"/>
      <w:bookmarkStart w:id="2894" w:name="_Toc517967278"/>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Pr>
          <w:rFonts w:ascii="Times New Roman" w:hAnsi="Times New Roman"/>
          <w:noProof/>
          <w:color w:val="000000" w:themeColor="text1"/>
          <w:sz w:val="24"/>
          <w:szCs w:val="24"/>
        </w:rPr>
        <w:t>7</w:t>
      </w:r>
      <w:r w:rsidR="00AA1513">
        <w:rPr>
          <w:rFonts w:ascii="Times New Roman" w:hAnsi="Times New Roman"/>
          <w:noProof/>
          <w:color w:val="000000" w:themeColor="text1"/>
          <w:sz w:val="24"/>
          <w:szCs w:val="24"/>
        </w:rPr>
        <w:t>1</w:t>
      </w:r>
      <w:r w:rsidRPr="00200298">
        <w:rPr>
          <w:rFonts w:ascii="Times New Roman" w:hAnsi="Times New Roman"/>
          <w:noProof/>
          <w:color w:val="000000" w:themeColor="text1"/>
          <w:sz w:val="24"/>
          <w:szCs w:val="24"/>
        </w:rPr>
        <w:t>b</w:t>
      </w:r>
      <w:bookmarkEnd w:id="2892"/>
      <w:bookmarkEnd w:id="2893"/>
    </w:p>
    <w:p w14:paraId="58B5BB7A" w14:textId="77777777" w:rsidR="00394ADC" w:rsidRPr="00200298" w:rsidRDefault="00394ADC" w:rsidP="00394ADC">
      <w:pPr>
        <w:rPr>
          <w:color w:val="000000" w:themeColor="text1"/>
        </w:rPr>
      </w:pPr>
    </w:p>
    <w:p w14:paraId="4EE6120F" w14:textId="77777777" w:rsidR="00394ADC" w:rsidRPr="00200298" w:rsidRDefault="00394ADC" w:rsidP="00394ADC">
      <w:pPr>
        <w:rPr>
          <w:color w:val="000000" w:themeColor="text1"/>
        </w:rPr>
      </w:pPr>
      <w:r w:rsidRPr="00200298">
        <w:rPr>
          <w:color w:val="000000" w:themeColor="text1"/>
        </w:rPr>
        <w:t>Test Description: To verify scroll-up functionality in patient list screen.</w:t>
      </w:r>
    </w:p>
    <w:p w14:paraId="6B4FA203" w14:textId="77777777" w:rsidR="00394ADC" w:rsidRPr="00200298" w:rsidRDefault="00394ADC" w:rsidP="00394AD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2"/>
        <w:gridCol w:w="2556"/>
        <w:gridCol w:w="2361"/>
        <w:gridCol w:w="1751"/>
        <w:gridCol w:w="982"/>
      </w:tblGrid>
      <w:tr w:rsidR="00394ADC" w:rsidRPr="00200298" w14:paraId="7C3CC877" w14:textId="77777777" w:rsidTr="0030091A">
        <w:tc>
          <w:tcPr>
            <w:tcW w:w="1551" w:type="dxa"/>
          </w:tcPr>
          <w:p w14:paraId="690741C0" w14:textId="77777777" w:rsidR="00394ADC" w:rsidRPr="00200298" w:rsidRDefault="00394ADC" w:rsidP="002F4792">
            <w:pPr>
              <w:rPr>
                <w:color w:val="000000" w:themeColor="text1"/>
              </w:rPr>
            </w:pPr>
            <w:r w:rsidRPr="00200298">
              <w:rPr>
                <w:color w:val="000000" w:themeColor="text1"/>
              </w:rPr>
              <w:t>Sampling Size</w:t>
            </w:r>
          </w:p>
        </w:tc>
        <w:tc>
          <w:tcPr>
            <w:tcW w:w="7455" w:type="dxa"/>
            <w:gridSpan w:val="4"/>
          </w:tcPr>
          <w:p w14:paraId="56725BE8" w14:textId="77777777" w:rsidR="00394ADC" w:rsidRPr="00200298" w:rsidRDefault="00394ADC" w:rsidP="002F4792">
            <w:pPr>
              <w:rPr>
                <w:color w:val="000000" w:themeColor="text1"/>
              </w:rPr>
            </w:pPr>
            <w:r w:rsidRPr="00200298">
              <w:rPr>
                <w:color w:val="000000" w:themeColor="text1"/>
              </w:rPr>
              <w:t>1</w:t>
            </w:r>
          </w:p>
        </w:tc>
      </w:tr>
      <w:tr w:rsidR="00394ADC" w:rsidRPr="00200298" w14:paraId="02FB0F17" w14:textId="77777777" w:rsidTr="0030091A">
        <w:tc>
          <w:tcPr>
            <w:tcW w:w="1551" w:type="dxa"/>
          </w:tcPr>
          <w:p w14:paraId="42E380BB" w14:textId="77777777" w:rsidR="00394ADC" w:rsidRPr="00200298" w:rsidRDefault="00394ADC" w:rsidP="002F4792">
            <w:pPr>
              <w:rPr>
                <w:color w:val="000000" w:themeColor="text1"/>
              </w:rPr>
            </w:pPr>
            <w:r w:rsidRPr="00200298">
              <w:rPr>
                <w:color w:val="000000" w:themeColor="text1"/>
              </w:rPr>
              <w:t>Test Item(s)</w:t>
            </w:r>
          </w:p>
        </w:tc>
        <w:tc>
          <w:tcPr>
            <w:tcW w:w="7455" w:type="dxa"/>
            <w:gridSpan w:val="4"/>
          </w:tcPr>
          <w:p w14:paraId="2CCE5762" w14:textId="6C9DE1A9" w:rsidR="00394ADC" w:rsidRPr="00200298" w:rsidRDefault="00394AD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394ADC" w:rsidRPr="00200298" w14:paraId="42BB0719" w14:textId="77777777" w:rsidTr="0030091A">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7E9994" w14:textId="77777777" w:rsidR="00394ADC" w:rsidRPr="00200298" w:rsidRDefault="00394ADC" w:rsidP="002F4792">
            <w:pPr>
              <w:rPr>
                <w:color w:val="000000" w:themeColor="text1"/>
              </w:rPr>
            </w:pPr>
            <w:r w:rsidRPr="00200298">
              <w:rPr>
                <w:color w:val="000000" w:themeColor="text1"/>
              </w:rPr>
              <w:t>Test Environment</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D6B3C3" w14:textId="77777777" w:rsidR="00394ADC" w:rsidRPr="00200298" w:rsidRDefault="00394ADC" w:rsidP="002F4792">
            <w:pPr>
              <w:rPr>
                <w:color w:val="000000" w:themeColor="text1"/>
              </w:rPr>
            </w:pPr>
            <w:r w:rsidRPr="00200298">
              <w:rPr>
                <w:color w:val="000000" w:themeColor="text1"/>
              </w:rPr>
              <w:t>See Appendix</w:t>
            </w:r>
          </w:p>
        </w:tc>
      </w:tr>
      <w:tr w:rsidR="00394ADC" w:rsidRPr="00200298" w14:paraId="5358A43E" w14:textId="77777777" w:rsidTr="0030091A">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0C19F5" w14:textId="77777777" w:rsidR="00394ADC" w:rsidRPr="00200298" w:rsidRDefault="00394ADC" w:rsidP="002F4792">
            <w:pPr>
              <w:rPr>
                <w:color w:val="000000" w:themeColor="text1"/>
              </w:rPr>
            </w:pPr>
            <w:r w:rsidRPr="00200298">
              <w:rPr>
                <w:color w:val="000000" w:themeColor="text1"/>
              </w:rPr>
              <w:t>Initial Condition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4C979C" w14:textId="282446AD" w:rsidR="00394ADC" w:rsidRPr="00200298" w:rsidRDefault="00394ADC" w:rsidP="002F4792">
            <w:pPr>
              <w:rPr>
                <w:color w:val="000000" w:themeColor="text1"/>
              </w:rPr>
            </w:pPr>
            <w:r w:rsidRPr="00200298">
              <w:rPr>
                <w:color w:val="000000" w:themeColor="text1"/>
              </w:rPr>
              <w:t>1. App is in Technician home screen.</w:t>
            </w:r>
          </w:p>
          <w:p w14:paraId="7060F9B6" w14:textId="48F70DF8" w:rsidR="00394ADC" w:rsidRPr="00200298" w:rsidRDefault="00394ADC" w:rsidP="002F4792">
            <w:pPr>
              <w:rPr>
                <w:color w:val="000000" w:themeColor="text1"/>
              </w:rPr>
            </w:pPr>
            <w:r w:rsidRPr="00200298">
              <w:rPr>
                <w:color w:val="000000" w:themeColor="text1"/>
              </w:rPr>
              <w:t xml:space="preserve">2. </w:t>
            </w:r>
            <w:ins w:id="2895" w:author="caliber 1" w:date="2023-11-23T18:05:00Z">
              <w:r w:rsidR="0012490E">
                <w:rPr>
                  <w:color w:val="000000" w:themeColor="text1"/>
                </w:rPr>
                <w:t>More than 8 p</w:t>
              </w:r>
            </w:ins>
            <w:del w:id="2896" w:author="caliber 1" w:date="2023-11-23T18:05:00Z">
              <w:r w:rsidRPr="00200298" w:rsidDel="0012490E">
                <w:rPr>
                  <w:color w:val="000000" w:themeColor="text1"/>
                </w:rPr>
                <w:delText>P</w:delText>
              </w:r>
            </w:del>
            <w:r w:rsidRPr="00200298">
              <w:rPr>
                <w:color w:val="000000" w:themeColor="text1"/>
              </w:rPr>
              <w:t>atients are created.</w:t>
            </w:r>
          </w:p>
        </w:tc>
      </w:tr>
      <w:tr w:rsidR="00394ADC" w:rsidRPr="00200298" w14:paraId="33025059" w14:textId="77777777" w:rsidTr="003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1B25F" w14:textId="77777777" w:rsidR="00394ADC" w:rsidRPr="00200298" w:rsidRDefault="00394ADC" w:rsidP="002F4792">
            <w:pPr>
              <w:rPr>
                <w:color w:val="000000" w:themeColor="text1"/>
              </w:rPr>
            </w:pPr>
            <w:r w:rsidRPr="00200298">
              <w:rPr>
                <w:color w:val="000000" w:themeColor="text1"/>
              </w:rPr>
              <w:t>#Step ID</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4A3CD" w14:textId="77777777" w:rsidR="00394ADC" w:rsidRPr="00200298" w:rsidRDefault="00394ADC" w:rsidP="002F4792">
            <w:pPr>
              <w:rPr>
                <w:color w:val="000000" w:themeColor="text1"/>
              </w:rPr>
            </w:pPr>
            <w:r w:rsidRPr="00200298">
              <w:rPr>
                <w:color w:val="000000" w:themeColor="text1"/>
              </w:rPr>
              <w:t>Action/ Description</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CDFA3" w14:textId="77777777" w:rsidR="00394ADC" w:rsidRPr="00200298" w:rsidRDefault="00394ADC" w:rsidP="002F4792">
            <w:pPr>
              <w:rPr>
                <w:color w:val="000000" w:themeColor="text1"/>
              </w:rPr>
            </w:pPr>
            <w:r w:rsidRPr="00200298">
              <w:rPr>
                <w:color w:val="000000" w:themeColor="text1"/>
              </w:rPr>
              <w:t>Expected Resul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C6D46" w14:textId="77777777" w:rsidR="00394ADC" w:rsidRPr="00200298" w:rsidRDefault="00394ADC" w:rsidP="002F4792">
            <w:pPr>
              <w:rPr>
                <w:color w:val="000000" w:themeColor="text1"/>
              </w:rPr>
            </w:pPr>
            <w:r w:rsidRPr="00200298">
              <w:rPr>
                <w:color w:val="000000" w:themeColor="text1"/>
              </w:rPr>
              <w:t>Actual Resul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8D00D" w14:textId="77777777" w:rsidR="00394ADC" w:rsidRPr="00200298" w:rsidRDefault="00394ADC" w:rsidP="002F4792">
            <w:pPr>
              <w:rPr>
                <w:color w:val="000000" w:themeColor="text1"/>
              </w:rPr>
            </w:pPr>
            <w:r w:rsidRPr="00200298">
              <w:rPr>
                <w:color w:val="000000" w:themeColor="text1"/>
              </w:rPr>
              <w:t>Pass /Fail</w:t>
            </w:r>
          </w:p>
        </w:tc>
      </w:tr>
      <w:tr w:rsidR="00394ADC" w:rsidRPr="00200298" w14:paraId="1175598A" w14:textId="77777777" w:rsidTr="003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14710" w14:textId="77777777" w:rsidR="00394ADC" w:rsidRPr="00200298" w:rsidRDefault="00394ADC" w:rsidP="002F4792">
            <w:pPr>
              <w:rPr>
                <w:color w:val="000000" w:themeColor="text1"/>
              </w:rPr>
            </w:pPr>
            <w:r w:rsidRPr="00200298">
              <w:rPr>
                <w:color w:val="000000" w:themeColor="text1"/>
              </w:rPr>
              <w:t>#1</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01DC2" w14:textId="77777777" w:rsidR="00394ADC" w:rsidRPr="00200298" w:rsidRDefault="00394ADC" w:rsidP="002F4792">
            <w:pPr>
              <w:rPr>
                <w:noProof/>
                <w:color w:val="000000" w:themeColor="text1"/>
              </w:rPr>
            </w:pPr>
            <w:r w:rsidRPr="00200298">
              <w:rPr>
                <w:color w:val="000000" w:themeColor="text1"/>
              </w:rPr>
              <w:t>Click on patient information in home screen.</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27984" w14:textId="77777777" w:rsidR="00394ADC" w:rsidRPr="00200298" w:rsidRDefault="00394ADC" w:rsidP="002F4792">
            <w:pPr>
              <w:rPr>
                <w:color w:val="000000" w:themeColor="text1"/>
              </w:rPr>
            </w:pPr>
            <w:r w:rsidRPr="00200298">
              <w:rPr>
                <w:color w:val="000000" w:themeColor="text1"/>
              </w:rPr>
              <w:t>N/A Proceed to next 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C6EDB" w14:textId="77777777" w:rsidR="00394ADC" w:rsidRPr="00200298" w:rsidRDefault="00394ADC" w:rsidP="002F4792">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5A05A" w14:textId="77777777" w:rsidR="00394ADC" w:rsidRPr="00200298" w:rsidRDefault="00394ADC" w:rsidP="002F4792">
            <w:pPr>
              <w:rPr>
                <w:color w:val="000000" w:themeColor="text1"/>
              </w:rPr>
            </w:pPr>
          </w:p>
        </w:tc>
      </w:tr>
      <w:tr w:rsidR="00394ADC" w:rsidRPr="00200298" w14:paraId="01C006E0" w14:textId="77777777" w:rsidTr="003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4C467" w14:textId="3D5771CE" w:rsidR="00394ADC" w:rsidRPr="00200298" w:rsidRDefault="00394ADC" w:rsidP="002F4792">
            <w:pPr>
              <w:rPr>
                <w:color w:val="000000" w:themeColor="text1"/>
              </w:rPr>
            </w:pPr>
            <w:r w:rsidRPr="00200298">
              <w:rPr>
                <w:color w:val="000000" w:themeColor="text1"/>
              </w:rPr>
              <w:t>#</w:t>
            </w:r>
            <w:r w:rsidR="0030091A">
              <w:rPr>
                <w:color w:val="000000" w:themeColor="text1"/>
              </w:rPr>
              <w:t>2</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F84D3" w14:textId="77777777" w:rsidR="00394ADC" w:rsidRPr="00200298" w:rsidRDefault="00394ADC" w:rsidP="002F4792">
            <w:pPr>
              <w:rPr>
                <w:color w:val="000000" w:themeColor="text1"/>
              </w:rPr>
            </w:pPr>
            <w:r w:rsidRPr="00200298">
              <w:rPr>
                <w:color w:val="000000" w:themeColor="text1"/>
              </w:rPr>
              <w:t>Do Scroll up in patient lis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77D0D" w14:textId="77777777" w:rsidR="00394ADC" w:rsidRPr="00200298" w:rsidRDefault="00394ADC" w:rsidP="002F4792">
            <w:pPr>
              <w:rPr>
                <w:color w:val="000000" w:themeColor="text1"/>
              </w:rPr>
            </w:pPr>
            <w:r w:rsidRPr="00200298">
              <w:rPr>
                <w:color w:val="000000" w:themeColor="text1"/>
              </w:rPr>
              <w:t>N/A Proceed to next 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C532DE" w14:textId="77777777" w:rsidR="00394ADC" w:rsidRPr="00200298" w:rsidRDefault="00394ADC" w:rsidP="002F4792">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D2BA3" w14:textId="77777777" w:rsidR="00394ADC" w:rsidRPr="00200298" w:rsidRDefault="00394ADC" w:rsidP="002F4792">
            <w:pPr>
              <w:rPr>
                <w:color w:val="000000" w:themeColor="text1"/>
              </w:rPr>
            </w:pPr>
          </w:p>
        </w:tc>
      </w:tr>
      <w:tr w:rsidR="00394ADC" w:rsidRPr="00200298" w14:paraId="1EB9E834" w14:textId="77777777" w:rsidTr="003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D48030" w14:textId="7B0376D5" w:rsidR="00394ADC" w:rsidRPr="00200298" w:rsidRDefault="00394ADC" w:rsidP="002F4792">
            <w:pPr>
              <w:rPr>
                <w:color w:val="000000" w:themeColor="text1"/>
              </w:rPr>
            </w:pPr>
            <w:r w:rsidRPr="00200298">
              <w:rPr>
                <w:color w:val="000000" w:themeColor="text1"/>
              </w:rPr>
              <w:t>#</w:t>
            </w:r>
            <w:r w:rsidR="0030091A">
              <w:rPr>
                <w:color w:val="000000" w:themeColor="text1"/>
              </w:rPr>
              <w:t>3</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68FD9" w14:textId="77777777" w:rsidR="00394ADC" w:rsidRPr="00200298" w:rsidRDefault="00394ADC" w:rsidP="002F4792">
            <w:pPr>
              <w:rPr>
                <w:noProof/>
                <w:color w:val="000000" w:themeColor="text1"/>
              </w:rPr>
            </w:pPr>
            <w:r w:rsidRPr="00200298">
              <w:rPr>
                <w:color w:val="000000" w:themeColor="text1"/>
              </w:rPr>
              <w:t>Observe the app behavior.</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96395" w14:textId="77777777" w:rsidR="00394ADC" w:rsidRPr="00200298" w:rsidRDefault="00394ADC" w:rsidP="002F4792">
            <w:pPr>
              <w:rPr>
                <w:noProof/>
                <w:color w:val="000000" w:themeColor="text1"/>
              </w:rPr>
            </w:pPr>
            <w:r w:rsidRPr="00200298">
              <w:rPr>
                <w:color w:val="000000" w:themeColor="text1"/>
              </w:rPr>
              <w:t>Previous patient details shall be displayed in the lis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E0666" w14:textId="77777777" w:rsidR="00394ADC" w:rsidRPr="00200298" w:rsidRDefault="00394ADC" w:rsidP="002F4792">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84487" w14:textId="77777777" w:rsidR="00394ADC" w:rsidRPr="00200298" w:rsidRDefault="00394ADC" w:rsidP="002F4792">
            <w:pPr>
              <w:rPr>
                <w:color w:val="000000" w:themeColor="text1"/>
              </w:rPr>
            </w:pPr>
          </w:p>
        </w:tc>
      </w:tr>
      <w:tr w:rsidR="00394ADC" w:rsidRPr="00200298" w14:paraId="0FE616AA" w14:textId="77777777" w:rsidTr="0030091A">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0DE1CA" w14:textId="77777777" w:rsidR="00394ADC" w:rsidRPr="00200298" w:rsidRDefault="00394ADC" w:rsidP="002F4792">
            <w:pPr>
              <w:rPr>
                <w:color w:val="000000" w:themeColor="text1"/>
              </w:rPr>
            </w:pPr>
            <w:r w:rsidRPr="00200298">
              <w:rPr>
                <w:color w:val="000000" w:themeColor="text1"/>
              </w:rPr>
              <w:t>Acceptance Criteria/ Overall Pass/ Fail</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9BE67C" w14:textId="77777777" w:rsidR="00394ADC" w:rsidRPr="00200298" w:rsidRDefault="00394ADC" w:rsidP="002F4792">
            <w:pPr>
              <w:rPr>
                <w:color w:val="000000" w:themeColor="text1"/>
              </w:rPr>
            </w:pPr>
          </w:p>
        </w:tc>
      </w:tr>
      <w:tr w:rsidR="00394ADC" w:rsidRPr="00200298" w14:paraId="6524D028" w14:textId="77777777" w:rsidTr="0030091A">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0035BA" w14:textId="77777777" w:rsidR="00394ADC" w:rsidRPr="00200298" w:rsidRDefault="00394ADC" w:rsidP="002F4792">
            <w:pPr>
              <w:rPr>
                <w:color w:val="000000" w:themeColor="text1"/>
              </w:rPr>
            </w:pPr>
            <w:r w:rsidRPr="00200298">
              <w:rPr>
                <w:color w:val="000000" w:themeColor="text1"/>
              </w:rPr>
              <w:t>Remark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19DC5C" w14:textId="77777777" w:rsidR="00394ADC" w:rsidRPr="00200298" w:rsidRDefault="00394AD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327B3AD" w14:textId="77777777" w:rsidR="00394ADC" w:rsidRPr="00200298" w:rsidRDefault="00394ADC" w:rsidP="002F4792">
            <w:pPr>
              <w:pStyle w:val="NormalWeb"/>
              <w:rPr>
                <w:rFonts w:ascii="Times New Roman" w:hAnsi="Times New Roman" w:cs="Times New Roman"/>
                <w:color w:val="000000" w:themeColor="text1"/>
              </w:rPr>
            </w:pPr>
          </w:p>
        </w:tc>
      </w:tr>
    </w:tbl>
    <w:p w14:paraId="50528657" w14:textId="77777777" w:rsidR="00394ADC" w:rsidRPr="00200298" w:rsidRDefault="00394ADC" w:rsidP="00394ADC">
      <w:pPr>
        <w:rPr>
          <w:color w:val="000000" w:themeColor="text1"/>
        </w:rPr>
      </w:pPr>
    </w:p>
    <w:p w14:paraId="08F8A275" w14:textId="77777777" w:rsidR="00394ADC" w:rsidRPr="00200298" w:rsidRDefault="00394ADC" w:rsidP="00394AD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394ADC" w:rsidRPr="00200298" w14:paraId="6ADDCE8F" w14:textId="77777777" w:rsidTr="002F4792">
        <w:tc>
          <w:tcPr>
            <w:tcW w:w="4508" w:type="dxa"/>
            <w:shd w:val="clear" w:color="auto" w:fill="auto"/>
          </w:tcPr>
          <w:p w14:paraId="457D16BB" w14:textId="6F81355A" w:rsidR="00394ADC" w:rsidRPr="00200298" w:rsidRDefault="00394ADC" w:rsidP="002F4792">
            <w:pPr>
              <w:rPr>
                <w:color w:val="000000" w:themeColor="text1"/>
              </w:rPr>
            </w:pPr>
            <w:r>
              <w:rPr>
                <w:color w:val="000000"/>
                <w:sz w:val="22"/>
                <w:szCs w:val="22"/>
              </w:rPr>
              <w:t>AP-SRS-1</w:t>
            </w:r>
            <w:ins w:id="2897" w:author="Rakshitha S" w:date="2023-10-31T13:34:00Z">
              <w:r w:rsidR="00AD7F5F">
                <w:rPr>
                  <w:color w:val="000000"/>
                  <w:sz w:val="22"/>
                  <w:szCs w:val="22"/>
                </w:rPr>
                <w:t>32</w:t>
              </w:r>
            </w:ins>
            <w:del w:id="2898" w:author="Rakshitha S" w:date="2023-10-31T13:34:00Z">
              <w:r w:rsidDel="00AD7F5F">
                <w:rPr>
                  <w:color w:val="000000"/>
                  <w:sz w:val="22"/>
                  <w:szCs w:val="22"/>
                </w:rPr>
                <w:delText>50</w:delText>
              </w:r>
            </w:del>
          </w:p>
        </w:tc>
      </w:tr>
    </w:tbl>
    <w:p w14:paraId="5A4A40DA" w14:textId="77777777" w:rsidR="00394ADC" w:rsidRPr="00200298" w:rsidRDefault="00394ADC" w:rsidP="00394AD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394ADC" w:rsidRPr="00200298" w14:paraId="586EAF3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A6E39A" w14:textId="77777777" w:rsidR="00394ADC" w:rsidRPr="00200298" w:rsidRDefault="00394AD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76872D" w14:textId="77777777" w:rsidR="00394ADC" w:rsidRPr="00200298" w:rsidRDefault="00394AD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2CA97A" w14:textId="77777777" w:rsidR="00394ADC" w:rsidRPr="00200298" w:rsidRDefault="00394ADC" w:rsidP="002F4792">
            <w:pPr>
              <w:rPr>
                <w:noProof/>
                <w:color w:val="000000" w:themeColor="text1"/>
              </w:rPr>
            </w:pPr>
            <w:r w:rsidRPr="00200298">
              <w:rPr>
                <w:noProof/>
                <w:color w:val="000000" w:themeColor="text1"/>
              </w:rPr>
              <w:t>Date</w:t>
            </w:r>
          </w:p>
        </w:tc>
      </w:tr>
      <w:tr w:rsidR="00394ADC" w:rsidRPr="00200298" w14:paraId="7D4CDD0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45DC87" w14:textId="77777777" w:rsidR="00394ADC" w:rsidRPr="00200298" w:rsidRDefault="00394AD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29FC4F" w14:textId="77777777" w:rsidR="00394ADC" w:rsidRPr="00200298" w:rsidRDefault="00394AD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C157A9" w14:textId="77777777" w:rsidR="00394ADC" w:rsidRPr="00200298" w:rsidRDefault="00394ADC" w:rsidP="002F4792">
            <w:pPr>
              <w:rPr>
                <w:noProof/>
                <w:color w:val="000000" w:themeColor="text1"/>
              </w:rPr>
            </w:pPr>
          </w:p>
        </w:tc>
      </w:tr>
    </w:tbl>
    <w:p w14:paraId="6226FD73" w14:textId="4AED09C6" w:rsidR="005E7B32" w:rsidRPr="00200298" w:rsidRDefault="005E7B32" w:rsidP="005E7B32">
      <w:pPr>
        <w:pStyle w:val="Heading2"/>
        <w:rPr>
          <w:rFonts w:ascii="Times New Roman" w:hAnsi="Times New Roman"/>
          <w:noProof/>
          <w:color w:val="000000" w:themeColor="text1"/>
          <w:sz w:val="24"/>
          <w:szCs w:val="24"/>
        </w:rPr>
      </w:pPr>
      <w:bookmarkStart w:id="2899" w:name="_Toc149583244"/>
      <w:r w:rsidRPr="00200298">
        <w:rPr>
          <w:rFonts w:ascii="Times New Roman" w:hAnsi="Times New Roman"/>
          <w:noProof/>
          <w:color w:val="000000" w:themeColor="text1"/>
          <w:sz w:val="24"/>
          <w:szCs w:val="24"/>
        </w:rPr>
        <w:t>TC_</w:t>
      </w:r>
      <w:r w:rsidR="00266A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894"/>
      <w:r w:rsidR="000A39E5">
        <w:rPr>
          <w:rFonts w:ascii="Times New Roman" w:hAnsi="Times New Roman"/>
          <w:noProof/>
          <w:color w:val="000000" w:themeColor="text1"/>
          <w:sz w:val="24"/>
          <w:szCs w:val="24"/>
        </w:rPr>
        <w:t>7</w:t>
      </w:r>
      <w:r w:rsidR="00AA1513">
        <w:rPr>
          <w:rFonts w:ascii="Times New Roman" w:hAnsi="Times New Roman"/>
          <w:noProof/>
          <w:color w:val="000000" w:themeColor="text1"/>
          <w:sz w:val="24"/>
          <w:szCs w:val="24"/>
        </w:rPr>
        <w:t>2</w:t>
      </w:r>
      <w:bookmarkEnd w:id="2899"/>
    </w:p>
    <w:p w14:paraId="0CD5FFBE" w14:textId="77777777" w:rsidR="005E7B32" w:rsidRPr="00200298" w:rsidRDefault="005E7B32" w:rsidP="005E7B32">
      <w:pPr>
        <w:rPr>
          <w:color w:val="000000" w:themeColor="text1"/>
        </w:rPr>
      </w:pPr>
    </w:p>
    <w:p w14:paraId="08C0E322" w14:textId="77777777" w:rsidR="005E7B32" w:rsidRPr="00200298" w:rsidRDefault="005E7B32" w:rsidP="005E7B32">
      <w:pPr>
        <w:rPr>
          <w:color w:val="000000" w:themeColor="text1"/>
        </w:rPr>
      </w:pPr>
      <w:r w:rsidRPr="00200298">
        <w:rPr>
          <w:color w:val="000000" w:themeColor="text1"/>
        </w:rPr>
        <w:lastRenderedPageBreak/>
        <w:t>Test Description: To verify user can organize the patient list in ascending order.</w:t>
      </w:r>
    </w:p>
    <w:p w14:paraId="6AD6514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2"/>
        <w:gridCol w:w="1763"/>
        <w:gridCol w:w="977"/>
      </w:tblGrid>
      <w:tr w:rsidR="00400ED6" w:rsidRPr="00200298" w14:paraId="51D980BF" w14:textId="77777777" w:rsidTr="001D1267">
        <w:tc>
          <w:tcPr>
            <w:tcW w:w="1556" w:type="dxa"/>
          </w:tcPr>
          <w:p w14:paraId="3AF957BA"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AA75E4E" w14:textId="77777777" w:rsidR="005E7B32" w:rsidRPr="00200298" w:rsidRDefault="005E7B32" w:rsidP="00F16ED9">
            <w:pPr>
              <w:rPr>
                <w:color w:val="000000" w:themeColor="text1"/>
              </w:rPr>
            </w:pPr>
            <w:r w:rsidRPr="00200298">
              <w:rPr>
                <w:color w:val="000000" w:themeColor="text1"/>
              </w:rPr>
              <w:t>1</w:t>
            </w:r>
          </w:p>
        </w:tc>
      </w:tr>
      <w:tr w:rsidR="00400ED6" w:rsidRPr="00200298" w14:paraId="2A758421" w14:textId="77777777" w:rsidTr="001D1267">
        <w:tc>
          <w:tcPr>
            <w:tcW w:w="1556" w:type="dxa"/>
          </w:tcPr>
          <w:p w14:paraId="202CF1E3"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748446A" w14:textId="5CCB227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49214EA" w14:textId="77777777" w:rsidTr="001D126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5AB5EF"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028AC3"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3355D1A" w14:textId="77777777" w:rsidTr="001D126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38FFB7"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B6FDD9" w14:textId="4559597B" w:rsidR="005E7B32" w:rsidRPr="00200298" w:rsidRDefault="005E7B32" w:rsidP="00F16ED9">
            <w:pPr>
              <w:rPr>
                <w:color w:val="000000" w:themeColor="text1"/>
              </w:rPr>
            </w:pPr>
            <w:r w:rsidRPr="00200298">
              <w:rPr>
                <w:color w:val="000000" w:themeColor="text1"/>
              </w:rPr>
              <w:t xml:space="preserve">App is in </w:t>
            </w:r>
            <w:r w:rsidR="0030091A">
              <w:rPr>
                <w:color w:val="000000" w:themeColor="text1"/>
              </w:rPr>
              <w:t>patient info</w:t>
            </w:r>
            <w:r w:rsidRPr="00200298">
              <w:rPr>
                <w:color w:val="000000" w:themeColor="text1"/>
              </w:rPr>
              <w:t xml:space="preserve"> screen.</w:t>
            </w:r>
          </w:p>
        </w:tc>
      </w:tr>
      <w:tr w:rsidR="00400ED6" w:rsidRPr="00200298" w14:paraId="0A7A2105" w14:textId="77777777" w:rsidTr="001D1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17E3E" w14:textId="77777777" w:rsidR="005E7B32" w:rsidRPr="00200298" w:rsidRDefault="005E7B32" w:rsidP="00F16ED9">
            <w:pPr>
              <w:rPr>
                <w:color w:val="000000" w:themeColor="text1"/>
              </w:rPr>
            </w:pPr>
            <w:r w:rsidRPr="00200298">
              <w:rPr>
                <w:color w:val="000000" w:themeColor="text1"/>
              </w:rPr>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4FB85" w14:textId="77777777" w:rsidR="005E7B32" w:rsidRPr="00200298" w:rsidRDefault="005E7B32" w:rsidP="00F16ED9">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205D8"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26F1EE"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C15BA" w14:textId="77777777" w:rsidR="005E7B32" w:rsidRPr="00200298" w:rsidRDefault="005E7B32" w:rsidP="00F16ED9">
            <w:pPr>
              <w:rPr>
                <w:color w:val="000000" w:themeColor="text1"/>
              </w:rPr>
            </w:pPr>
            <w:r w:rsidRPr="00200298">
              <w:rPr>
                <w:color w:val="000000" w:themeColor="text1"/>
              </w:rPr>
              <w:t>Pass /Fail</w:t>
            </w:r>
          </w:p>
        </w:tc>
      </w:tr>
      <w:tr w:rsidR="001D1267" w:rsidRPr="00200298" w14:paraId="2C2391A5" w14:textId="77777777" w:rsidTr="001D1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162E3" w14:textId="77777777" w:rsidR="001D1267" w:rsidRPr="00200298" w:rsidRDefault="001D1267" w:rsidP="009D73AF">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B4D0F" w14:textId="0FCAA2D9" w:rsidR="001D1267" w:rsidRPr="00200298" w:rsidRDefault="0030091A" w:rsidP="009D73AF">
            <w:pPr>
              <w:rPr>
                <w:noProof/>
                <w:color w:val="000000" w:themeColor="text1"/>
              </w:rPr>
            </w:pPr>
            <w:r>
              <w:rPr>
                <w:color w:val="000000" w:themeColor="text1"/>
              </w:rPr>
              <w:t>I</w:t>
            </w:r>
            <w:r w:rsidR="001D1267" w:rsidRPr="00200298">
              <w:rPr>
                <w:color w:val="000000" w:themeColor="text1"/>
              </w:rPr>
              <w:t>n patient list, Click on particular column header.</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828A5" w14:textId="77777777" w:rsidR="001D1267" w:rsidRPr="00200298" w:rsidRDefault="001D1267" w:rsidP="009D73AF">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39217" w14:textId="70084500" w:rsidR="001D1267" w:rsidRPr="00200298" w:rsidRDefault="001D1267" w:rsidP="009D73A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791DC" w14:textId="0AA338E2" w:rsidR="001D1267" w:rsidRPr="00200298" w:rsidRDefault="001D1267" w:rsidP="009D73AF">
            <w:pPr>
              <w:rPr>
                <w:color w:val="000000" w:themeColor="text1"/>
              </w:rPr>
            </w:pPr>
          </w:p>
        </w:tc>
      </w:tr>
      <w:tr w:rsidR="001D1267" w:rsidRPr="00200298" w14:paraId="043BE6EA" w14:textId="77777777" w:rsidTr="001D1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72FEB" w14:textId="77777777" w:rsidR="001D1267" w:rsidRPr="00200298" w:rsidRDefault="001D1267" w:rsidP="009D73AF">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6476E" w14:textId="38069D06" w:rsidR="001D1267" w:rsidRPr="00200298" w:rsidRDefault="001D1267" w:rsidP="009D73AF">
            <w:pPr>
              <w:rPr>
                <w:color w:val="000000" w:themeColor="text1"/>
              </w:rPr>
            </w:pPr>
            <w:r w:rsidRPr="00200298">
              <w:rPr>
                <w:color w:val="000000" w:themeColor="text1"/>
              </w:rPr>
              <w:t>Observe the upward arrow mark beside column header.</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F0095" w14:textId="77777777" w:rsidR="001D1267" w:rsidRPr="00200298" w:rsidRDefault="001D1267" w:rsidP="009D73AF">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9C9D9" w14:textId="084C10E8" w:rsidR="001D1267" w:rsidRPr="00200298" w:rsidRDefault="001D1267" w:rsidP="009D73A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9B043" w14:textId="32C9DDE4" w:rsidR="001D1267" w:rsidRPr="00200298" w:rsidRDefault="001D1267" w:rsidP="009D73AF">
            <w:pPr>
              <w:rPr>
                <w:color w:val="000000" w:themeColor="text1"/>
              </w:rPr>
            </w:pPr>
          </w:p>
        </w:tc>
      </w:tr>
      <w:tr w:rsidR="001D1267" w:rsidRPr="00200298" w14:paraId="7E781BBB" w14:textId="77777777" w:rsidTr="001D1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65A21" w14:textId="77777777" w:rsidR="001D1267" w:rsidRPr="00200298" w:rsidRDefault="001D1267" w:rsidP="00F16ED9">
            <w:pPr>
              <w:rPr>
                <w:color w:val="000000" w:themeColor="text1"/>
              </w:rPr>
            </w:pPr>
            <w:r w:rsidRPr="00200298">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C6387" w14:textId="45133253" w:rsidR="001D1267" w:rsidRPr="00200298" w:rsidRDefault="001D1267" w:rsidP="00F16ED9">
            <w:pPr>
              <w:rPr>
                <w:color w:val="000000" w:themeColor="text1"/>
              </w:rPr>
            </w:pPr>
            <w:r w:rsidRPr="00200298">
              <w:rPr>
                <w:color w:val="000000" w:themeColor="text1"/>
              </w:rPr>
              <w:t>Observe organized patient lis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30D14" w14:textId="77777777" w:rsidR="001D1267" w:rsidRPr="00200298" w:rsidRDefault="001D1267" w:rsidP="00F16ED9">
            <w:pPr>
              <w:rPr>
                <w:color w:val="000000" w:themeColor="text1"/>
              </w:rPr>
            </w:pPr>
            <w:r w:rsidRPr="00200298">
              <w:rPr>
                <w:color w:val="000000" w:themeColor="text1"/>
              </w:rPr>
              <w:t>App shall allow user to organize patient list in ascending order.</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35992" w14:textId="69314A27" w:rsidR="001D1267" w:rsidRPr="00200298" w:rsidRDefault="001D1267" w:rsidP="009D73AF">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B6661C" w14:textId="0552389E" w:rsidR="001D1267" w:rsidRPr="00200298" w:rsidRDefault="001D1267" w:rsidP="00F16ED9">
            <w:pPr>
              <w:rPr>
                <w:color w:val="000000" w:themeColor="text1"/>
              </w:rPr>
            </w:pPr>
          </w:p>
        </w:tc>
      </w:tr>
      <w:tr w:rsidR="001D1267" w:rsidRPr="00200298" w14:paraId="43728386" w14:textId="77777777" w:rsidTr="001D126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CCD3C9" w14:textId="77777777" w:rsidR="001D1267" w:rsidRPr="00200298" w:rsidRDefault="001D1267"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2F2A32" w14:textId="22F6AB03" w:rsidR="001D1267" w:rsidRPr="00200298" w:rsidRDefault="001D1267" w:rsidP="00F16ED9">
            <w:pPr>
              <w:rPr>
                <w:color w:val="000000" w:themeColor="text1"/>
              </w:rPr>
            </w:pPr>
          </w:p>
        </w:tc>
      </w:tr>
      <w:tr w:rsidR="001D1267" w:rsidRPr="00200298" w14:paraId="1F6F0A40" w14:textId="77777777" w:rsidTr="001D126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2C90D6" w14:textId="77777777" w:rsidR="001D1267" w:rsidRPr="00200298" w:rsidRDefault="001D1267"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BD3477" w14:textId="77777777" w:rsidR="001D1267" w:rsidRPr="00200298" w:rsidRDefault="001D1267"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0928116" w14:textId="77777777" w:rsidR="001D1267" w:rsidRPr="00200298" w:rsidRDefault="001D1267" w:rsidP="00F16ED9">
            <w:pPr>
              <w:pStyle w:val="NormalWeb"/>
              <w:rPr>
                <w:rFonts w:ascii="Times New Roman" w:hAnsi="Times New Roman" w:cs="Times New Roman"/>
                <w:color w:val="000000" w:themeColor="text1"/>
              </w:rPr>
            </w:pPr>
          </w:p>
        </w:tc>
      </w:tr>
    </w:tbl>
    <w:p w14:paraId="01E90A40" w14:textId="77777777" w:rsidR="005E7B32" w:rsidRPr="00200298" w:rsidRDefault="005E7B32" w:rsidP="005E7B32">
      <w:pPr>
        <w:rPr>
          <w:color w:val="000000" w:themeColor="text1"/>
        </w:rPr>
      </w:pPr>
    </w:p>
    <w:p w14:paraId="643AFA4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16CB220" w14:textId="77777777" w:rsidTr="00F16ED9">
        <w:tc>
          <w:tcPr>
            <w:tcW w:w="4508" w:type="dxa"/>
            <w:shd w:val="clear" w:color="auto" w:fill="auto"/>
          </w:tcPr>
          <w:p w14:paraId="45A0B5D6" w14:textId="43B54B44" w:rsidR="005E7B32" w:rsidRPr="00200298" w:rsidRDefault="000A39E5" w:rsidP="00F16ED9">
            <w:pPr>
              <w:rPr>
                <w:color w:val="000000" w:themeColor="text1"/>
              </w:rPr>
            </w:pPr>
            <w:r>
              <w:rPr>
                <w:color w:val="000000"/>
                <w:sz w:val="22"/>
                <w:szCs w:val="22"/>
              </w:rPr>
              <w:t>AP-SRS-1</w:t>
            </w:r>
            <w:ins w:id="2900" w:author="Rakshitha S" w:date="2023-10-31T13:35:00Z">
              <w:r w:rsidR="004E1C97">
                <w:rPr>
                  <w:color w:val="000000"/>
                  <w:sz w:val="22"/>
                  <w:szCs w:val="22"/>
                </w:rPr>
                <w:t>33</w:t>
              </w:r>
            </w:ins>
            <w:del w:id="2901" w:author="Rakshitha S" w:date="2023-10-31T13:35:00Z">
              <w:r w:rsidDel="004E1C97">
                <w:rPr>
                  <w:color w:val="000000"/>
                  <w:sz w:val="22"/>
                  <w:szCs w:val="22"/>
                </w:rPr>
                <w:delText>51</w:delText>
              </w:r>
            </w:del>
          </w:p>
        </w:tc>
      </w:tr>
    </w:tbl>
    <w:p w14:paraId="01FA583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0FFD63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17AAC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FF318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1B7FB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00AD46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9E091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D0BF3A" w14:textId="05158BD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451386" w14:textId="3E52AF22" w:rsidR="007A41EB" w:rsidRPr="00200298" w:rsidRDefault="007A41EB" w:rsidP="00F16ED9">
            <w:pPr>
              <w:rPr>
                <w:noProof/>
                <w:color w:val="000000" w:themeColor="text1"/>
              </w:rPr>
            </w:pPr>
          </w:p>
        </w:tc>
      </w:tr>
    </w:tbl>
    <w:p w14:paraId="6A8302ED" w14:textId="77777777" w:rsidR="005E7B32" w:rsidRPr="00200298" w:rsidRDefault="005E7B32" w:rsidP="005E7B32">
      <w:pPr>
        <w:rPr>
          <w:color w:val="000000" w:themeColor="text1"/>
        </w:rPr>
      </w:pPr>
    </w:p>
    <w:p w14:paraId="3F142F04" w14:textId="77777777" w:rsidR="005E7B32" w:rsidRPr="00200298" w:rsidRDefault="005E7B32" w:rsidP="005E7B32">
      <w:pPr>
        <w:rPr>
          <w:color w:val="000000" w:themeColor="text1"/>
        </w:rPr>
      </w:pPr>
    </w:p>
    <w:p w14:paraId="045C7C08" w14:textId="62CE6D4D" w:rsidR="005E7B32" w:rsidRPr="00200298" w:rsidRDefault="005E7B32" w:rsidP="005E7B32">
      <w:pPr>
        <w:pStyle w:val="Heading2"/>
        <w:rPr>
          <w:rFonts w:ascii="Times New Roman" w:hAnsi="Times New Roman"/>
          <w:noProof/>
          <w:color w:val="000000" w:themeColor="text1"/>
          <w:sz w:val="24"/>
          <w:szCs w:val="24"/>
        </w:rPr>
      </w:pPr>
      <w:bookmarkStart w:id="2902" w:name="_Toc517967279"/>
      <w:bookmarkStart w:id="2903" w:name="_Toc149583245"/>
      <w:r w:rsidRPr="00200298">
        <w:rPr>
          <w:rFonts w:ascii="Times New Roman" w:hAnsi="Times New Roman"/>
          <w:noProof/>
          <w:color w:val="000000" w:themeColor="text1"/>
          <w:sz w:val="24"/>
          <w:szCs w:val="24"/>
        </w:rPr>
        <w:t>TC_</w:t>
      </w:r>
      <w:r w:rsidR="00266A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0A39E5">
        <w:rPr>
          <w:rFonts w:ascii="Times New Roman" w:hAnsi="Times New Roman"/>
          <w:noProof/>
          <w:color w:val="000000" w:themeColor="text1"/>
          <w:sz w:val="24"/>
          <w:szCs w:val="24"/>
        </w:rPr>
        <w:t>7</w:t>
      </w:r>
      <w:r w:rsidR="00AA1513">
        <w:rPr>
          <w:rFonts w:ascii="Times New Roman" w:hAnsi="Times New Roman"/>
          <w:noProof/>
          <w:color w:val="000000" w:themeColor="text1"/>
          <w:sz w:val="24"/>
          <w:szCs w:val="24"/>
        </w:rPr>
        <w:t>2</w:t>
      </w:r>
      <w:r w:rsidR="00673B06" w:rsidRPr="00200298">
        <w:rPr>
          <w:rFonts w:ascii="Times New Roman" w:hAnsi="Times New Roman"/>
          <w:noProof/>
          <w:color w:val="000000" w:themeColor="text1"/>
          <w:sz w:val="24"/>
          <w:szCs w:val="24"/>
        </w:rPr>
        <w:t>a</w:t>
      </w:r>
      <w:bookmarkEnd w:id="2902"/>
      <w:bookmarkEnd w:id="2903"/>
    </w:p>
    <w:p w14:paraId="6B0EEEA2" w14:textId="77777777" w:rsidR="005E7B32" w:rsidRPr="00200298" w:rsidRDefault="005E7B32" w:rsidP="005E7B32">
      <w:pPr>
        <w:rPr>
          <w:color w:val="000000" w:themeColor="text1"/>
        </w:rPr>
      </w:pPr>
    </w:p>
    <w:p w14:paraId="36E5B1BE" w14:textId="77777777" w:rsidR="005E7B32" w:rsidRPr="00200298" w:rsidRDefault="005E7B32" w:rsidP="005E7B32">
      <w:pPr>
        <w:rPr>
          <w:color w:val="000000" w:themeColor="text1"/>
        </w:rPr>
      </w:pPr>
      <w:r w:rsidRPr="00200298">
        <w:rPr>
          <w:color w:val="000000" w:themeColor="text1"/>
        </w:rPr>
        <w:t>Test Description: To verify user can organize the patient list in descending order.</w:t>
      </w:r>
    </w:p>
    <w:p w14:paraId="24E0874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1"/>
        <w:gridCol w:w="2389"/>
        <w:gridCol w:w="1760"/>
        <w:gridCol w:w="976"/>
      </w:tblGrid>
      <w:tr w:rsidR="00400ED6" w:rsidRPr="00200298" w14:paraId="70D54068" w14:textId="77777777" w:rsidTr="001D1267">
        <w:tc>
          <w:tcPr>
            <w:tcW w:w="1556" w:type="dxa"/>
          </w:tcPr>
          <w:p w14:paraId="54B2DD60"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6CE38E41" w14:textId="77777777" w:rsidR="005E7B32" w:rsidRPr="00200298" w:rsidRDefault="005E7B32" w:rsidP="00F16ED9">
            <w:pPr>
              <w:rPr>
                <w:color w:val="000000" w:themeColor="text1"/>
              </w:rPr>
            </w:pPr>
            <w:r w:rsidRPr="00200298">
              <w:rPr>
                <w:color w:val="000000" w:themeColor="text1"/>
              </w:rPr>
              <w:t>1</w:t>
            </w:r>
          </w:p>
        </w:tc>
      </w:tr>
      <w:tr w:rsidR="00400ED6" w:rsidRPr="00200298" w14:paraId="3EE3E209" w14:textId="77777777" w:rsidTr="001D1267">
        <w:tc>
          <w:tcPr>
            <w:tcW w:w="1556" w:type="dxa"/>
          </w:tcPr>
          <w:p w14:paraId="4014CC18"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8E6875D" w14:textId="3AEE0257"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9864ACC" w14:textId="77777777" w:rsidTr="001D126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6358CC"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5268A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443AD56" w14:textId="77777777" w:rsidTr="001D126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F07CC8"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EFC41F" w14:textId="48BAC674" w:rsidR="005E7B32" w:rsidRPr="00200298" w:rsidRDefault="005E7B32" w:rsidP="00F16ED9">
            <w:pPr>
              <w:rPr>
                <w:color w:val="000000" w:themeColor="text1"/>
              </w:rPr>
            </w:pPr>
            <w:r w:rsidRPr="00200298">
              <w:rPr>
                <w:color w:val="000000" w:themeColor="text1"/>
              </w:rPr>
              <w:t xml:space="preserve">App is in </w:t>
            </w:r>
            <w:r w:rsidR="0030091A">
              <w:rPr>
                <w:color w:val="000000" w:themeColor="text1"/>
              </w:rPr>
              <w:t>Patient info</w:t>
            </w:r>
            <w:r w:rsidRPr="00200298">
              <w:rPr>
                <w:color w:val="000000" w:themeColor="text1"/>
              </w:rPr>
              <w:t xml:space="preserve"> screen.</w:t>
            </w:r>
          </w:p>
        </w:tc>
      </w:tr>
      <w:tr w:rsidR="00400ED6" w:rsidRPr="00200298" w14:paraId="5738D9E4" w14:textId="77777777" w:rsidTr="001D1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D6814" w14:textId="77777777" w:rsidR="005E7B32" w:rsidRPr="00200298" w:rsidRDefault="005E7B32" w:rsidP="00F16ED9">
            <w:pPr>
              <w:rPr>
                <w:color w:val="000000" w:themeColor="text1"/>
              </w:rPr>
            </w:pPr>
            <w:r w:rsidRPr="00200298">
              <w:rPr>
                <w:color w:val="000000" w:themeColor="text1"/>
              </w:rPr>
              <w:t>#Step ID</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E84B6" w14:textId="77777777" w:rsidR="005E7B32" w:rsidRPr="00200298" w:rsidRDefault="005E7B32" w:rsidP="00F16ED9">
            <w:pPr>
              <w:rPr>
                <w:color w:val="000000" w:themeColor="text1"/>
              </w:rPr>
            </w:pPr>
            <w:r w:rsidRPr="00200298">
              <w:rPr>
                <w:color w:val="000000" w:themeColor="text1"/>
              </w:rPr>
              <w:t>Action/ Description</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5EB7F"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83583"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9BC48" w14:textId="77777777" w:rsidR="005E7B32" w:rsidRPr="00200298" w:rsidRDefault="005E7B32" w:rsidP="00F16ED9">
            <w:pPr>
              <w:rPr>
                <w:color w:val="000000" w:themeColor="text1"/>
              </w:rPr>
            </w:pPr>
            <w:r w:rsidRPr="00200298">
              <w:rPr>
                <w:color w:val="000000" w:themeColor="text1"/>
              </w:rPr>
              <w:t xml:space="preserve">Pass </w:t>
            </w:r>
            <w:r w:rsidRPr="00200298">
              <w:rPr>
                <w:color w:val="000000" w:themeColor="text1"/>
              </w:rPr>
              <w:lastRenderedPageBreak/>
              <w:t>/Fail</w:t>
            </w:r>
          </w:p>
        </w:tc>
      </w:tr>
      <w:tr w:rsidR="00A130D0" w:rsidRPr="00200298" w14:paraId="146585BD" w14:textId="77777777" w:rsidTr="001D1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BE176" w14:textId="77777777" w:rsidR="00A130D0" w:rsidRPr="00200298" w:rsidRDefault="00A130D0" w:rsidP="009D73AF">
            <w:pPr>
              <w:rPr>
                <w:color w:val="000000" w:themeColor="text1"/>
              </w:rPr>
            </w:pPr>
            <w:r w:rsidRPr="00200298">
              <w:rPr>
                <w:color w:val="000000" w:themeColor="text1"/>
              </w:rPr>
              <w:lastRenderedPageBreak/>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53958" w14:textId="5C264F3C" w:rsidR="00A130D0" w:rsidRPr="00200298" w:rsidRDefault="00A130D0" w:rsidP="009D73AF">
            <w:pPr>
              <w:rPr>
                <w:noProof/>
                <w:color w:val="000000" w:themeColor="text1"/>
              </w:rPr>
            </w:pPr>
            <w:r w:rsidRPr="00200298">
              <w:rPr>
                <w:color w:val="000000" w:themeColor="text1"/>
              </w:rPr>
              <w:t>In patient list, Click on particular column header.</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5B7C3" w14:textId="77777777" w:rsidR="00A130D0" w:rsidRPr="00200298" w:rsidRDefault="00A130D0" w:rsidP="009D73AF">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C4EAD" w14:textId="62191D9D" w:rsidR="00A130D0" w:rsidRPr="00200298" w:rsidRDefault="00A130D0" w:rsidP="009D73AF">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B6102" w14:textId="26A34EF7" w:rsidR="00A130D0" w:rsidRPr="00200298" w:rsidRDefault="00A130D0" w:rsidP="009D73AF">
            <w:pPr>
              <w:rPr>
                <w:color w:val="000000" w:themeColor="text1"/>
              </w:rPr>
            </w:pPr>
          </w:p>
        </w:tc>
      </w:tr>
      <w:tr w:rsidR="00A130D0" w:rsidRPr="00200298" w14:paraId="6A180E39" w14:textId="77777777" w:rsidTr="001D1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85F62" w14:textId="77777777" w:rsidR="00A130D0" w:rsidRPr="00200298" w:rsidRDefault="00A130D0" w:rsidP="009D73AF">
            <w:pPr>
              <w:rPr>
                <w:color w:val="000000" w:themeColor="text1"/>
              </w:rPr>
            </w:pPr>
            <w:r w:rsidRPr="00200298">
              <w:rPr>
                <w:color w:val="000000" w:themeColor="text1"/>
              </w:rPr>
              <w:t>#2</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FDD29" w14:textId="3EBD027F" w:rsidR="00A130D0" w:rsidRPr="00200298" w:rsidRDefault="00A130D0" w:rsidP="009D73AF">
            <w:pPr>
              <w:rPr>
                <w:color w:val="000000" w:themeColor="text1"/>
              </w:rPr>
            </w:pPr>
            <w:r w:rsidRPr="00200298">
              <w:rPr>
                <w:color w:val="000000" w:themeColor="text1"/>
              </w:rPr>
              <w:t>Observe the downward arrow mark beside column header.</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44E53" w14:textId="77777777" w:rsidR="00A130D0" w:rsidRPr="00200298" w:rsidRDefault="00A130D0" w:rsidP="009D73AF">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F1204" w14:textId="1407A28C" w:rsidR="00A130D0" w:rsidRPr="00200298" w:rsidRDefault="00A130D0" w:rsidP="009D73AF">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65F6F" w14:textId="7891FF9A" w:rsidR="00A130D0" w:rsidRPr="00200298" w:rsidRDefault="00A130D0" w:rsidP="009D73AF">
            <w:pPr>
              <w:rPr>
                <w:color w:val="000000" w:themeColor="text1"/>
              </w:rPr>
            </w:pPr>
          </w:p>
        </w:tc>
      </w:tr>
      <w:tr w:rsidR="001D1267" w:rsidRPr="00200298" w14:paraId="52F81B33" w14:textId="77777777" w:rsidTr="001D1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685F0" w14:textId="77777777" w:rsidR="001D1267" w:rsidRPr="00200298" w:rsidRDefault="001D1267" w:rsidP="009D73AF">
            <w:pPr>
              <w:rPr>
                <w:color w:val="000000" w:themeColor="text1"/>
              </w:rPr>
            </w:pPr>
            <w:r w:rsidRPr="00200298">
              <w:rPr>
                <w:color w:val="000000" w:themeColor="text1"/>
              </w:rPr>
              <w:t>#3</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D0AE0" w14:textId="753AD052" w:rsidR="001D1267" w:rsidRPr="00200298" w:rsidRDefault="001D1267" w:rsidP="009D73AF">
            <w:pPr>
              <w:rPr>
                <w:color w:val="000000" w:themeColor="text1"/>
              </w:rPr>
            </w:pPr>
            <w:r w:rsidRPr="00200298">
              <w:rPr>
                <w:color w:val="000000" w:themeColor="text1"/>
              </w:rPr>
              <w:t>Observe organized patient list.</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7002E" w14:textId="77777777" w:rsidR="001D1267" w:rsidRPr="00200298" w:rsidRDefault="001D1267" w:rsidP="009D73AF">
            <w:pPr>
              <w:rPr>
                <w:color w:val="000000" w:themeColor="text1"/>
              </w:rPr>
            </w:pPr>
            <w:r w:rsidRPr="00200298">
              <w:rPr>
                <w:color w:val="000000" w:themeColor="text1"/>
              </w:rPr>
              <w:t>App shall allow user to organize patient list in descending order.</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CC8F15" w14:textId="2FD0A7C7" w:rsidR="001D1267" w:rsidRPr="00200298" w:rsidRDefault="001D1267" w:rsidP="009D73AF">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4D765" w14:textId="03F3820C" w:rsidR="001D1267" w:rsidRPr="00200298" w:rsidRDefault="001D1267" w:rsidP="009D73AF">
            <w:pPr>
              <w:rPr>
                <w:color w:val="000000" w:themeColor="text1"/>
              </w:rPr>
            </w:pPr>
          </w:p>
        </w:tc>
      </w:tr>
      <w:tr w:rsidR="001D1267" w:rsidRPr="00200298" w14:paraId="682075E2" w14:textId="77777777" w:rsidTr="001D126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3867BF" w14:textId="77777777" w:rsidR="001D1267" w:rsidRPr="00200298" w:rsidRDefault="001D1267"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1B4B32" w14:textId="72C15794" w:rsidR="001D1267" w:rsidRPr="00200298" w:rsidRDefault="001D1267" w:rsidP="009D73AF">
            <w:pPr>
              <w:pStyle w:val="NormalWeb"/>
              <w:rPr>
                <w:rFonts w:ascii="Times New Roman" w:eastAsia="Times New Roman" w:hAnsi="Times New Roman" w:cs="Times New Roman"/>
                <w:color w:val="000000" w:themeColor="text1"/>
              </w:rPr>
            </w:pPr>
          </w:p>
        </w:tc>
      </w:tr>
      <w:tr w:rsidR="001D1267" w:rsidRPr="00200298" w14:paraId="469D2491" w14:textId="77777777" w:rsidTr="001D126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574C33" w14:textId="77777777" w:rsidR="001D1267" w:rsidRPr="00200298" w:rsidRDefault="001D1267"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1305FC" w14:textId="77777777" w:rsidR="001D1267" w:rsidRPr="00200298" w:rsidRDefault="001D1267"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4D97D00" w14:textId="77777777" w:rsidR="001D1267" w:rsidRPr="00200298" w:rsidRDefault="001D1267" w:rsidP="00F16ED9">
            <w:pPr>
              <w:pStyle w:val="NormalWeb"/>
              <w:rPr>
                <w:rFonts w:ascii="Times New Roman" w:hAnsi="Times New Roman" w:cs="Times New Roman"/>
                <w:color w:val="000000" w:themeColor="text1"/>
              </w:rPr>
            </w:pPr>
          </w:p>
        </w:tc>
      </w:tr>
    </w:tbl>
    <w:p w14:paraId="1590B807" w14:textId="77777777" w:rsidR="005E7B32" w:rsidRPr="00200298" w:rsidRDefault="005E7B32" w:rsidP="005E7B32">
      <w:pPr>
        <w:rPr>
          <w:color w:val="000000" w:themeColor="text1"/>
        </w:rPr>
      </w:pPr>
    </w:p>
    <w:p w14:paraId="6BF0A6DA"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5288028" w14:textId="77777777" w:rsidTr="00F16ED9">
        <w:tc>
          <w:tcPr>
            <w:tcW w:w="4508" w:type="dxa"/>
            <w:shd w:val="clear" w:color="auto" w:fill="auto"/>
          </w:tcPr>
          <w:p w14:paraId="0A3DEFE3" w14:textId="1B991CA6" w:rsidR="005E7B32" w:rsidRPr="00200298" w:rsidRDefault="000A39E5" w:rsidP="00F16ED9">
            <w:pPr>
              <w:rPr>
                <w:color w:val="000000" w:themeColor="text1"/>
              </w:rPr>
            </w:pPr>
            <w:r>
              <w:rPr>
                <w:color w:val="000000"/>
                <w:sz w:val="22"/>
                <w:szCs w:val="22"/>
              </w:rPr>
              <w:t>AP-SRS-1</w:t>
            </w:r>
            <w:ins w:id="2904" w:author="Rakshitha S" w:date="2023-10-31T13:36:00Z">
              <w:r w:rsidR="003E2DF9">
                <w:rPr>
                  <w:color w:val="000000"/>
                  <w:sz w:val="22"/>
                  <w:szCs w:val="22"/>
                </w:rPr>
                <w:t>33</w:t>
              </w:r>
            </w:ins>
            <w:del w:id="2905" w:author="Rakshitha S" w:date="2023-10-31T13:36:00Z">
              <w:r w:rsidDel="003E2DF9">
                <w:rPr>
                  <w:color w:val="000000"/>
                  <w:sz w:val="22"/>
                  <w:szCs w:val="22"/>
                </w:rPr>
                <w:delText>51</w:delText>
              </w:r>
            </w:del>
          </w:p>
        </w:tc>
      </w:tr>
    </w:tbl>
    <w:p w14:paraId="7DC923D8"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F7C597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7100D8"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3A1D3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7E6F30"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547C33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B37E02"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F6000B" w14:textId="6EFA8BE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6CA6CB" w14:textId="7E49C43E" w:rsidR="007A41EB" w:rsidRPr="00200298" w:rsidRDefault="007A41EB" w:rsidP="00F16ED9">
            <w:pPr>
              <w:rPr>
                <w:noProof/>
                <w:color w:val="000000" w:themeColor="text1"/>
              </w:rPr>
            </w:pPr>
          </w:p>
        </w:tc>
      </w:tr>
    </w:tbl>
    <w:p w14:paraId="185FF862" w14:textId="60DEB6DE" w:rsidR="005E7B32" w:rsidRPr="00200298" w:rsidRDefault="005E7B32" w:rsidP="005E7B32">
      <w:pPr>
        <w:pStyle w:val="Heading2"/>
        <w:rPr>
          <w:rFonts w:ascii="Times New Roman" w:hAnsi="Times New Roman"/>
          <w:noProof/>
          <w:color w:val="000000" w:themeColor="text1"/>
          <w:sz w:val="24"/>
          <w:szCs w:val="24"/>
        </w:rPr>
      </w:pPr>
      <w:bookmarkStart w:id="2906" w:name="_Toc517967280"/>
      <w:bookmarkStart w:id="2907" w:name="_Toc149583246"/>
      <w:r w:rsidRPr="00200298">
        <w:rPr>
          <w:rFonts w:ascii="Times New Roman" w:hAnsi="Times New Roman"/>
          <w:noProof/>
          <w:color w:val="000000" w:themeColor="text1"/>
          <w:sz w:val="24"/>
          <w:szCs w:val="24"/>
        </w:rPr>
        <w:t>TC_</w:t>
      </w:r>
      <w:r w:rsidR="00266A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906"/>
      <w:r w:rsidR="000A39E5">
        <w:rPr>
          <w:rFonts w:ascii="Times New Roman" w:hAnsi="Times New Roman"/>
          <w:noProof/>
          <w:color w:val="000000" w:themeColor="text1"/>
          <w:sz w:val="24"/>
          <w:szCs w:val="24"/>
        </w:rPr>
        <w:t>7</w:t>
      </w:r>
      <w:r w:rsidR="00AA1513">
        <w:rPr>
          <w:rFonts w:ascii="Times New Roman" w:hAnsi="Times New Roman"/>
          <w:noProof/>
          <w:color w:val="000000" w:themeColor="text1"/>
          <w:sz w:val="24"/>
          <w:szCs w:val="24"/>
        </w:rPr>
        <w:t>3</w:t>
      </w:r>
      <w:bookmarkEnd w:id="2907"/>
    </w:p>
    <w:p w14:paraId="34C8850B" w14:textId="77777777" w:rsidR="005E7B32" w:rsidRPr="00200298" w:rsidRDefault="005E7B32" w:rsidP="005E7B32">
      <w:pPr>
        <w:rPr>
          <w:color w:val="000000" w:themeColor="text1"/>
        </w:rPr>
      </w:pPr>
    </w:p>
    <w:p w14:paraId="0BA4CEBE" w14:textId="18F99CA9" w:rsidR="005E7B32" w:rsidRPr="00200298" w:rsidRDefault="005E7B32" w:rsidP="005E7B32">
      <w:pPr>
        <w:rPr>
          <w:color w:val="000000" w:themeColor="text1"/>
        </w:rPr>
      </w:pPr>
      <w:r w:rsidRPr="00200298">
        <w:rPr>
          <w:color w:val="000000" w:themeColor="text1"/>
        </w:rPr>
        <w:t>Test Description: To inspect search option in  patient</w:t>
      </w:r>
      <w:r w:rsidR="0030091A">
        <w:rPr>
          <w:color w:val="000000" w:themeColor="text1"/>
        </w:rPr>
        <w:t xml:space="preserve"> info</w:t>
      </w:r>
      <w:r w:rsidRPr="00200298">
        <w:rPr>
          <w:color w:val="000000" w:themeColor="text1"/>
        </w:rPr>
        <w:t xml:space="preserve"> screen.</w:t>
      </w:r>
    </w:p>
    <w:p w14:paraId="4C9BF70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2"/>
        <w:gridCol w:w="2556"/>
        <w:gridCol w:w="2361"/>
        <w:gridCol w:w="1751"/>
        <w:gridCol w:w="982"/>
      </w:tblGrid>
      <w:tr w:rsidR="00400ED6" w:rsidRPr="00200298" w14:paraId="4E115914" w14:textId="77777777" w:rsidTr="0030091A">
        <w:tc>
          <w:tcPr>
            <w:tcW w:w="1551" w:type="dxa"/>
          </w:tcPr>
          <w:p w14:paraId="1660EDF6" w14:textId="77777777" w:rsidR="005E7B32" w:rsidRPr="00200298" w:rsidRDefault="005E7B32" w:rsidP="00F16ED9">
            <w:pPr>
              <w:rPr>
                <w:color w:val="000000" w:themeColor="text1"/>
              </w:rPr>
            </w:pPr>
            <w:r w:rsidRPr="00200298">
              <w:rPr>
                <w:color w:val="000000" w:themeColor="text1"/>
              </w:rPr>
              <w:t>Sampling Size</w:t>
            </w:r>
          </w:p>
        </w:tc>
        <w:tc>
          <w:tcPr>
            <w:tcW w:w="7455" w:type="dxa"/>
            <w:gridSpan w:val="4"/>
          </w:tcPr>
          <w:p w14:paraId="1F95BA1B" w14:textId="77777777" w:rsidR="005E7B32" w:rsidRPr="00200298" w:rsidRDefault="005E7B32" w:rsidP="00F16ED9">
            <w:pPr>
              <w:rPr>
                <w:color w:val="000000" w:themeColor="text1"/>
              </w:rPr>
            </w:pPr>
            <w:r w:rsidRPr="00200298">
              <w:rPr>
                <w:color w:val="000000" w:themeColor="text1"/>
              </w:rPr>
              <w:t>1</w:t>
            </w:r>
          </w:p>
        </w:tc>
      </w:tr>
      <w:tr w:rsidR="00400ED6" w:rsidRPr="00200298" w14:paraId="26306F1E" w14:textId="77777777" w:rsidTr="0030091A">
        <w:tc>
          <w:tcPr>
            <w:tcW w:w="1551" w:type="dxa"/>
          </w:tcPr>
          <w:p w14:paraId="0A9321BF" w14:textId="77777777" w:rsidR="005E7B32" w:rsidRPr="00200298" w:rsidRDefault="005E7B32" w:rsidP="00F16ED9">
            <w:pPr>
              <w:rPr>
                <w:color w:val="000000" w:themeColor="text1"/>
              </w:rPr>
            </w:pPr>
            <w:r w:rsidRPr="00200298">
              <w:rPr>
                <w:color w:val="000000" w:themeColor="text1"/>
              </w:rPr>
              <w:t>Test Item(s)</w:t>
            </w:r>
          </w:p>
        </w:tc>
        <w:tc>
          <w:tcPr>
            <w:tcW w:w="7455" w:type="dxa"/>
            <w:gridSpan w:val="4"/>
          </w:tcPr>
          <w:p w14:paraId="498248D2" w14:textId="4648E7C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4EA5870" w14:textId="77777777" w:rsidTr="0030091A">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2388AC" w14:textId="77777777" w:rsidR="005E7B32" w:rsidRPr="00200298" w:rsidRDefault="005E7B32" w:rsidP="00F16ED9">
            <w:pPr>
              <w:rPr>
                <w:color w:val="000000" w:themeColor="text1"/>
              </w:rPr>
            </w:pPr>
            <w:r w:rsidRPr="00200298">
              <w:rPr>
                <w:color w:val="000000" w:themeColor="text1"/>
              </w:rPr>
              <w:t>Test Environment</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3EFFD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C046ED6" w14:textId="77777777" w:rsidTr="0030091A">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4F9F65" w14:textId="77777777" w:rsidR="005E7B32" w:rsidRPr="00200298" w:rsidRDefault="005E7B32" w:rsidP="00F16ED9">
            <w:pPr>
              <w:rPr>
                <w:color w:val="000000" w:themeColor="text1"/>
              </w:rPr>
            </w:pPr>
            <w:r w:rsidRPr="00200298">
              <w:rPr>
                <w:color w:val="000000" w:themeColor="text1"/>
              </w:rPr>
              <w:t>Initial Condition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A2D650" w14:textId="68BD9771" w:rsidR="005E7B32" w:rsidRPr="00200298" w:rsidRDefault="005E7B32" w:rsidP="00F16ED9">
            <w:pPr>
              <w:rPr>
                <w:color w:val="000000" w:themeColor="text1"/>
              </w:rPr>
            </w:pPr>
            <w:r w:rsidRPr="00200298">
              <w:rPr>
                <w:color w:val="000000" w:themeColor="text1"/>
              </w:rPr>
              <w:t>App is in Technician home screen.</w:t>
            </w:r>
          </w:p>
        </w:tc>
      </w:tr>
      <w:tr w:rsidR="00400ED6" w:rsidRPr="00200298" w14:paraId="1416F458" w14:textId="77777777" w:rsidTr="003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CF54A" w14:textId="77777777" w:rsidR="005E7B32" w:rsidRPr="00200298" w:rsidRDefault="005E7B32" w:rsidP="00F16ED9">
            <w:pPr>
              <w:rPr>
                <w:color w:val="000000" w:themeColor="text1"/>
              </w:rPr>
            </w:pPr>
            <w:r w:rsidRPr="00200298">
              <w:rPr>
                <w:color w:val="000000" w:themeColor="text1"/>
              </w:rPr>
              <w:t>#Step ID</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AE0CA" w14:textId="77777777" w:rsidR="005E7B32" w:rsidRPr="00200298" w:rsidRDefault="005E7B32" w:rsidP="00F16ED9">
            <w:pPr>
              <w:rPr>
                <w:color w:val="000000" w:themeColor="text1"/>
              </w:rPr>
            </w:pPr>
            <w:r w:rsidRPr="00200298">
              <w:rPr>
                <w:color w:val="000000" w:themeColor="text1"/>
              </w:rPr>
              <w:t>Action/ Description</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E751B" w14:textId="77777777" w:rsidR="005E7B32" w:rsidRPr="00200298" w:rsidRDefault="005E7B32" w:rsidP="00F16ED9">
            <w:pPr>
              <w:rPr>
                <w:color w:val="000000" w:themeColor="text1"/>
              </w:rPr>
            </w:pPr>
            <w:r w:rsidRPr="00200298">
              <w:rPr>
                <w:color w:val="000000" w:themeColor="text1"/>
              </w:rPr>
              <w:t>Expected Resul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F70D7" w14:textId="77777777" w:rsidR="005E7B32" w:rsidRPr="00200298" w:rsidRDefault="005E7B32" w:rsidP="00F16ED9">
            <w:pPr>
              <w:rPr>
                <w:color w:val="000000" w:themeColor="text1"/>
              </w:rPr>
            </w:pPr>
            <w:r w:rsidRPr="00200298">
              <w:rPr>
                <w:color w:val="000000" w:themeColor="text1"/>
              </w:rPr>
              <w:t>Actual Resul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8AE64" w14:textId="77777777" w:rsidR="005E7B32" w:rsidRPr="00200298" w:rsidRDefault="005E7B32" w:rsidP="00F16ED9">
            <w:pPr>
              <w:rPr>
                <w:color w:val="000000" w:themeColor="text1"/>
              </w:rPr>
            </w:pPr>
            <w:r w:rsidRPr="00200298">
              <w:rPr>
                <w:color w:val="000000" w:themeColor="text1"/>
              </w:rPr>
              <w:t>Pass /Fail</w:t>
            </w:r>
          </w:p>
        </w:tc>
      </w:tr>
      <w:tr w:rsidR="005D17EB" w:rsidRPr="00200298" w14:paraId="2F5B3FC2" w14:textId="77777777" w:rsidTr="003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A8886B" w14:textId="77777777" w:rsidR="005D17EB" w:rsidRPr="00200298" w:rsidRDefault="005D17EB" w:rsidP="007E1934">
            <w:pPr>
              <w:rPr>
                <w:color w:val="000000" w:themeColor="text1"/>
              </w:rPr>
            </w:pPr>
            <w:r w:rsidRPr="00200298">
              <w:rPr>
                <w:color w:val="000000" w:themeColor="text1"/>
              </w:rPr>
              <w:t>#1</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65068" w14:textId="1411C2DE" w:rsidR="005D17EB" w:rsidRPr="00200298" w:rsidRDefault="005D17EB" w:rsidP="007E1934">
            <w:pPr>
              <w:rPr>
                <w:noProof/>
                <w:color w:val="000000" w:themeColor="text1"/>
              </w:rPr>
            </w:pPr>
            <w:r w:rsidRPr="00200298">
              <w:rPr>
                <w:color w:val="000000" w:themeColor="text1"/>
              </w:rPr>
              <w:t>Click on patient information in home screen.</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76FF6" w14:textId="77777777" w:rsidR="005D17EB" w:rsidRPr="00200298" w:rsidRDefault="005D17EB" w:rsidP="007E1934">
            <w:pPr>
              <w:rPr>
                <w:color w:val="000000" w:themeColor="text1"/>
              </w:rPr>
            </w:pPr>
            <w:r w:rsidRPr="00200298">
              <w:rPr>
                <w:color w:val="000000" w:themeColor="text1"/>
              </w:rPr>
              <w:t>N/A Proceed to next 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4B091" w14:textId="67430B9D" w:rsidR="005D17EB" w:rsidRPr="00200298" w:rsidRDefault="005D17EB" w:rsidP="007E1934">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CA463" w14:textId="1CD6608F" w:rsidR="005D17EB" w:rsidRPr="00200298" w:rsidRDefault="005D17EB" w:rsidP="007E1934">
            <w:pPr>
              <w:rPr>
                <w:color w:val="000000" w:themeColor="text1"/>
              </w:rPr>
            </w:pPr>
          </w:p>
        </w:tc>
      </w:tr>
      <w:tr w:rsidR="001D1267" w:rsidRPr="00200298" w14:paraId="6177A123" w14:textId="77777777" w:rsidTr="003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D9EAB" w14:textId="1962EFE6" w:rsidR="001D1267" w:rsidRPr="00200298" w:rsidRDefault="001D1267" w:rsidP="007E1934">
            <w:pPr>
              <w:rPr>
                <w:color w:val="000000" w:themeColor="text1"/>
              </w:rPr>
            </w:pPr>
            <w:r w:rsidRPr="00200298">
              <w:rPr>
                <w:color w:val="000000" w:themeColor="text1"/>
              </w:rPr>
              <w:t>#</w:t>
            </w:r>
            <w:r w:rsidR="0030091A">
              <w:rPr>
                <w:color w:val="000000" w:themeColor="text1"/>
              </w:rPr>
              <w:t>2</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CBDDF" w14:textId="1BA8B611" w:rsidR="001D1267" w:rsidRPr="00200298" w:rsidRDefault="001D1267" w:rsidP="007E1934">
            <w:pPr>
              <w:rPr>
                <w:color w:val="000000" w:themeColor="text1"/>
              </w:rPr>
            </w:pPr>
            <w:r w:rsidRPr="00200298">
              <w:rPr>
                <w:color w:val="000000" w:themeColor="text1"/>
              </w:rPr>
              <w:t>Observe the search option provided.</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CCCE1" w14:textId="77777777" w:rsidR="001D1267" w:rsidRPr="00200298" w:rsidRDefault="001D1267" w:rsidP="007E1934">
            <w:pPr>
              <w:rPr>
                <w:color w:val="000000" w:themeColor="text1"/>
              </w:rPr>
            </w:pPr>
            <w:r w:rsidRPr="00200298">
              <w:rPr>
                <w:color w:val="000000" w:themeColor="text1"/>
              </w:rPr>
              <w:t>App shall provide search option to find particular patient from the lis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53F4B" w14:textId="052DBDE0" w:rsidR="001D1267" w:rsidRPr="00200298" w:rsidRDefault="001D1267" w:rsidP="007E1934">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FDD40" w14:textId="3CFB064E" w:rsidR="001D1267" w:rsidRPr="00200298" w:rsidRDefault="001D1267" w:rsidP="007E1934">
            <w:pPr>
              <w:rPr>
                <w:color w:val="000000" w:themeColor="text1"/>
              </w:rPr>
            </w:pPr>
          </w:p>
        </w:tc>
      </w:tr>
      <w:tr w:rsidR="001D1267" w:rsidRPr="00200298" w14:paraId="6AE9C19B" w14:textId="77777777" w:rsidTr="0030091A">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6DA118" w14:textId="77777777" w:rsidR="001D1267" w:rsidRPr="00200298" w:rsidRDefault="001D1267" w:rsidP="00F16ED9">
            <w:pPr>
              <w:rPr>
                <w:color w:val="000000" w:themeColor="text1"/>
              </w:rPr>
            </w:pPr>
            <w:r w:rsidRPr="00200298">
              <w:rPr>
                <w:color w:val="000000" w:themeColor="text1"/>
              </w:rPr>
              <w:t>Acceptance Criteria/ Overall Pass/ Fail</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BE69B2" w14:textId="46D9DE31" w:rsidR="001D1267" w:rsidRPr="00200298" w:rsidRDefault="001D1267" w:rsidP="00F16ED9">
            <w:pPr>
              <w:rPr>
                <w:color w:val="000000" w:themeColor="text1"/>
              </w:rPr>
            </w:pPr>
          </w:p>
        </w:tc>
      </w:tr>
      <w:tr w:rsidR="001D1267" w:rsidRPr="00200298" w14:paraId="4DF1722A" w14:textId="77777777" w:rsidTr="0030091A">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B53F89" w14:textId="77777777" w:rsidR="001D1267" w:rsidRPr="00200298" w:rsidRDefault="001D1267" w:rsidP="00F16ED9">
            <w:pPr>
              <w:rPr>
                <w:color w:val="000000" w:themeColor="text1"/>
              </w:rPr>
            </w:pPr>
            <w:r w:rsidRPr="00200298">
              <w:rPr>
                <w:color w:val="000000" w:themeColor="text1"/>
              </w:rPr>
              <w:lastRenderedPageBreak/>
              <w:t>Remark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8D7C97" w14:textId="77777777" w:rsidR="001D1267" w:rsidRPr="00200298" w:rsidRDefault="001D1267" w:rsidP="00F16ED9">
            <w:pPr>
              <w:pStyle w:val="NormalWeb"/>
              <w:rPr>
                <w:rFonts w:ascii="Times New Roman" w:hAnsi="Times New Roman" w:cs="Times New Roman"/>
                <w:color w:val="000000" w:themeColor="text1"/>
              </w:rPr>
            </w:pPr>
          </w:p>
        </w:tc>
      </w:tr>
    </w:tbl>
    <w:p w14:paraId="42B58FC5" w14:textId="77777777" w:rsidR="005E7B32" w:rsidRPr="00200298" w:rsidRDefault="005E7B32" w:rsidP="005E7B32">
      <w:pPr>
        <w:rPr>
          <w:color w:val="000000" w:themeColor="text1"/>
        </w:rPr>
      </w:pPr>
    </w:p>
    <w:p w14:paraId="4A59629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6CE60EA" w14:textId="77777777" w:rsidTr="00F16ED9">
        <w:tc>
          <w:tcPr>
            <w:tcW w:w="4508" w:type="dxa"/>
            <w:shd w:val="clear" w:color="auto" w:fill="auto"/>
          </w:tcPr>
          <w:p w14:paraId="62281584" w14:textId="3FF1AAAD" w:rsidR="005E7B32" w:rsidRPr="00200298" w:rsidRDefault="000A39E5" w:rsidP="00F16ED9">
            <w:pPr>
              <w:rPr>
                <w:color w:val="000000" w:themeColor="text1"/>
              </w:rPr>
            </w:pPr>
            <w:r>
              <w:rPr>
                <w:color w:val="000000"/>
                <w:sz w:val="22"/>
                <w:szCs w:val="22"/>
              </w:rPr>
              <w:t>AP-SRS-1</w:t>
            </w:r>
            <w:ins w:id="2908" w:author="Rakshitha S" w:date="2023-10-31T13:37:00Z">
              <w:r w:rsidR="00670861">
                <w:rPr>
                  <w:color w:val="000000"/>
                  <w:sz w:val="22"/>
                  <w:szCs w:val="22"/>
                </w:rPr>
                <w:t>34</w:t>
              </w:r>
            </w:ins>
            <w:del w:id="2909" w:author="Rakshitha S" w:date="2023-10-31T13:37:00Z">
              <w:r w:rsidDel="00670861">
                <w:rPr>
                  <w:color w:val="000000"/>
                  <w:sz w:val="22"/>
                  <w:szCs w:val="22"/>
                </w:rPr>
                <w:delText>52</w:delText>
              </w:r>
            </w:del>
          </w:p>
        </w:tc>
      </w:tr>
    </w:tbl>
    <w:p w14:paraId="2668C36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4EBEF5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1E254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8A131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0AB5C5"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D270D3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91E8D1" w14:textId="5631DFF3" w:rsidR="007A41EB" w:rsidRPr="00200298" w:rsidRDefault="007A41EB" w:rsidP="00F16ED9">
            <w:pPr>
              <w:rPr>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9D90E9" w14:textId="10BBAEDC"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CD2590" w14:textId="796AC95B" w:rsidR="007A41EB" w:rsidRPr="00200298" w:rsidRDefault="007A41EB" w:rsidP="00F16ED9">
            <w:pPr>
              <w:rPr>
                <w:noProof/>
                <w:color w:val="000000" w:themeColor="text1"/>
              </w:rPr>
            </w:pPr>
          </w:p>
        </w:tc>
      </w:tr>
    </w:tbl>
    <w:p w14:paraId="304F6FB7" w14:textId="1CC82875" w:rsidR="005E7B32" w:rsidRPr="00200298" w:rsidRDefault="005E7B32" w:rsidP="005E7B32">
      <w:pPr>
        <w:pStyle w:val="Heading2"/>
        <w:rPr>
          <w:rFonts w:ascii="Times New Roman" w:hAnsi="Times New Roman"/>
          <w:noProof/>
          <w:color w:val="000000" w:themeColor="text1"/>
          <w:sz w:val="24"/>
          <w:szCs w:val="24"/>
        </w:rPr>
      </w:pPr>
      <w:bookmarkStart w:id="2910" w:name="_Toc517967281"/>
      <w:bookmarkStart w:id="2911" w:name="_Toc149583247"/>
      <w:r w:rsidRPr="00200298">
        <w:rPr>
          <w:rFonts w:ascii="Times New Roman" w:hAnsi="Times New Roman"/>
          <w:noProof/>
          <w:color w:val="000000" w:themeColor="text1"/>
          <w:sz w:val="24"/>
          <w:szCs w:val="24"/>
        </w:rPr>
        <w:t>TC_</w:t>
      </w:r>
      <w:r w:rsidR="00266A07">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910"/>
      <w:r w:rsidR="000A39E5">
        <w:rPr>
          <w:rFonts w:ascii="Times New Roman" w:hAnsi="Times New Roman"/>
          <w:noProof/>
          <w:color w:val="000000" w:themeColor="text1"/>
          <w:sz w:val="24"/>
          <w:szCs w:val="24"/>
        </w:rPr>
        <w:t>7</w:t>
      </w:r>
      <w:r w:rsidR="00AA1513">
        <w:rPr>
          <w:rFonts w:ascii="Times New Roman" w:hAnsi="Times New Roman"/>
          <w:noProof/>
          <w:color w:val="000000" w:themeColor="text1"/>
          <w:sz w:val="24"/>
          <w:szCs w:val="24"/>
        </w:rPr>
        <w:t>4</w:t>
      </w:r>
      <w:bookmarkEnd w:id="2911"/>
    </w:p>
    <w:p w14:paraId="727D9CEA" w14:textId="77777777" w:rsidR="005E7B32" w:rsidRPr="00200298" w:rsidRDefault="005E7B32" w:rsidP="005E7B32">
      <w:pPr>
        <w:rPr>
          <w:color w:val="000000" w:themeColor="text1"/>
        </w:rPr>
      </w:pPr>
    </w:p>
    <w:p w14:paraId="57F9AA41" w14:textId="19B428FB" w:rsidR="005E7B32" w:rsidRPr="00200298" w:rsidRDefault="005E7B32" w:rsidP="005E7B32">
      <w:pPr>
        <w:rPr>
          <w:color w:val="000000" w:themeColor="text1"/>
        </w:rPr>
      </w:pPr>
      <w:r w:rsidRPr="00200298">
        <w:rPr>
          <w:color w:val="000000" w:themeColor="text1"/>
        </w:rPr>
        <w:t>Test Description: To verify availability of “Edit” and “Delete” icon buttons in “</w:t>
      </w:r>
      <w:r w:rsidR="0030091A">
        <w:rPr>
          <w:color w:val="000000" w:themeColor="text1"/>
        </w:rPr>
        <w:t>Patient info</w:t>
      </w:r>
      <w:ins w:id="2912" w:author="caliber 1" w:date="2023-11-23T18:13:00Z">
        <w:r w:rsidR="0012490E">
          <w:rPr>
            <w:color w:val="000000" w:themeColor="text1"/>
          </w:rPr>
          <w:t>rmation</w:t>
        </w:r>
      </w:ins>
      <w:r w:rsidRPr="00200298">
        <w:rPr>
          <w:color w:val="000000" w:themeColor="text1"/>
        </w:rPr>
        <w:t>” screen.</w:t>
      </w:r>
    </w:p>
    <w:p w14:paraId="2005532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46"/>
        <w:gridCol w:w="2380"/>
        <w:gridCol w:w="1746"/>
        <w:gridCol w:w="980"/>
      </w:tblGrid>
      <w:tr w:rsidR="00400ED6" w:rsidRPr="00200298" w14:paraId="39BC49D6" w14:textId="77777777" w:rsidTr="0030091A">
        <w:tc>
          <w:tcPr>
            <w:tcW w:w="1550" w:type="dxa"/>
          </w:tcPr>
          <w:p w14:paraId="075413AE" w14:textId="77777777" w:rsidR="005E7B32" w:rsidRPr="00200298" w:rsidRDefault="005E7B32" w:rsidP="00F16ED9">
            <w:pPr>
              <w:rPr>
                <w:color w:val="000000" w:themeColor="text1"/>
              </w:rPr>
            </w:pPr>
            <w:r w:rsidRPr="00200298">
              <w:rPr>
                <w:color w:val="000000" w:themeColor="text1"/>
              </w:rPr>
              <w:t>Sampling Size</w:t>
            </w:r>
          </w:p>
        </w:tc>
        <w:tc>
          <w:tcPr>
            <w:tcW w:w="7456" w:type="dxa"/>
            <w:gridSpan w:val="4"/>
          </w:tcPr>
          <w:p w14:paraId="3F83AE23" w14:textId="77777777" w:rsidR="005E7B32" w:rsidRPr="00200298" w:rsidRDefault="005E7B32" w:rsidP="00F16ED9">
            <w:pPr>
              <w:rPr>
                <w:color w:val="000000" w:themeColor="text1"/>
              </w:rPr>
            </w:pPr>
            <w:r w:rsidRPr="00200298">
              <w:rPr>
                <w:color w:val="000000" w:themeColor="text1"/>
              </w:rPr>
              <w:t>1</w:t>
            </w:r>
          </w:p>
        </w:tc>
      </w:tr>
      <w:tr w:rsidR="00400ED6" w:rsidRPr="00200298" w14:paraId="2B7BF79A" w14:textId="77777777" w:rsidTr="0030091A">
        <w:tc>
          <w:tcPr>
            <w:tcW w:w="1550" w:type="dxa"/>
          </w:tcPr>
          <w:p w14:paraId="07695769" w14:textId="77777777" w:rsidR="005E7B32" w:rsidRPr="00200298" w:rsidRDefault="005E7B32" w:rsidP="00F16ED9">
            <w:pPr>
              <w:rPr>
                <w:color w:val="000000" w:themeColor="text1"/>
              </w:rPr>
            </w:pPr>
            <w:r w:rsidRPr="00200298">
              <w:rPr>
                <w:color w:val="000000" w:themeColor="text1"/>
              </w:rPr>
              <w:t>Test Item(s)</w:t>
            </w:r>
          </w:p>
        </w:tc>
        <w:tc>
          <w:tcPr>
            <w:tcW w:w="7456" w:type="dxa"/>
            <w:gridSpan w:val="4"/>
          </w:tcPr>
          <w:p w14:paraId="6F4B0140" w14:textId="58876BCD"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AFB3445" w14:textId="77777777" w:rsidTr="0030091A">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D69275" w14:textId="77777777" w:rsidR="005E7B32" w:rsidRPr="00200298" w:rsidRDefault="005E7B32" w:rsidP="00F16ED9">
            <w:pPr>
              <w:rPr>
                <w:color w:val="000000" w:themeColor="text1"/>
              </w:rPr>
            </w:pPr>
            <w:r w:rsidRPr="00200298">
              <w:rPr>
                <w:color w:val="000000" w:themeColor="text1"/>
              </w:rPr>
              <w:t>Test Environment</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BD5F3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BA3B0B6" w14:textId="77777777" w:rsidTr="0030091A">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11331A" w14:textId="77777777" w:rsidR="005E7B32" w:rsidRPr="00200298" w:rsidRDefault="005E7B32" w:rsidP="00F16ED9">
            <w:pPr>
              <w:rPr>
                <w:color w:val="000000" w:themeColor="text1"/>
              </w:rPr>
            </w:pPr>
            <w:r w:rsidRPr="00200298">
              <w:rPr>
                <w:color w:val="000000" w:themeColor="text1"/>
              </w:rPr>
              <w:t>Initial Conditions</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E245FD" w14:textId="44B2AECC" w:rsidR="005E7B32" w:rsidRPr="00200298" w:rsidRDefault="005E7B32" w:rsidP="00F16ED9">
            <w:pPr>
              <w:rPr>
                <w:color w:val="000000" w:themeColor="text1"/>
              </w:rPr>
            </w:pPr>
            <w:r w:rsidRPr="00200298">
              <w:rPr>
                <w:color w:val="000000" w:themeColor="text1"/>
              </w:rPr>
              <w:t>App is in Technician home screen.</w:t>
            </w:r>
          </w:p>
        </w:tc>
      </w:tr>
      <w:tr w:rsidR="00400ED6" w:rsidRPr="00200298" w14:paraId="3171C4B4" w14:textId="77777777" w:rsidTr="003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EF9A1" w14:textId="77777777" w:rsidR="005E7B32" w:rsidRPr="00200298" w:rsidRDefault="005E7B32" w:rsidP="00F16ED9">
            <w:pPr>
              <w:rPr>
                <w:color w:val="000000" w:themeColor="text1"/>
              </w:rPr>
            </w:pPr>
            <w:r w:rsidRPr="00200298">
              <w:rPr>
                <w:color w:val="000000" w:themeColor="text1"/>
              </w:rPr>
              <w:t>#Step ID</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B6237" w14:textId="77777777" w:rsidR="005E7B32" w:rsidRPr="00200298" w:rsidRDefault="005E7B32" w:rsidP="00F16ED9">
            <w:pPr>
              <w:rPr>
                <w:color w:val="000000" w:themeColor="text1"/>
              </w:rPr>
            </w:pPr>
            <w:r w:rsidRPr="00200298">
              <w:rPr>
                <w:color w:val="000000" w:themeColor="text1"/>
              </w:rPr>
              <w:t>Action/ Description</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3B1D2" w14:textId="77777777" w:rsidR="005E7B32" w:rsidRPr="00200298" w:rsidRDefault="005E7B32" w:rsidP="00F16ED9">
            <w:pPr>
              <w:rPr>
                <w:color w:val="000000" w:themeColor="text1"/>
              </w:rPr>
            </w:pPr>
            <w:r w:rsidRPr="00200298">
              <w:rPr>
                <w:color w:val="000000" w:themeColor="text1"/>
              </w:rPr>
              <w:t>Expected Resul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996F7" w14:textId="77777777" w:rsidR="005E7B32" w:rsidRPr="00200298" w:rsidRDefault="005E7B32" w:rsidP="00F16ED9">
            <w:pPr>
              <w:rPr>
                <w:color w:val="000000" w:themeColor="text1"/>
              </w:rPr>
            </w:pPr>
            <w:r w:rsidRPr="00200298">
              <w:rPr>
                <w:color w:val="000000" w:themeColor="text1"/>
              </w:rPr>
              <w:t>Actual Resul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134C2" w14:textId="77777777" w:rsidR="005E7B32" w:rsidRPr="00200298" w:rsidRDefault="005E7B32" w:rsidP="00F16ED9">
            <w:pPr>
              <w:rPr>
                <w:color w:val="000000" w:themeColor="text1"/>
              </w:rPr>
            </w:pPr>
            <w:r w:rsidRPr="00200298">
              <w:rPr>
                <w:color w:val="000000" w:themeColor="text1"/>
              </w:rPr>
              <w:t>Pass /Fail</w:t>
            </w:r>
          </w:p>
        </w:tc>
      </w:tr>
      <w:tr w:rsidR="001D1267" w:rsidRPr="00200298" w14:paraId="20BA59E3" w14:textId="77777777" w:rsidTr="003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3F924" w14:textId="77777777" w:rsidR="001D1267" w:rsidRPr="00200298" w:rsidRDefault="001D1267" w:rsidP="007E1934">
            <w:pPr>
              <w:rPr>
                <w:color w:val="000000" w:themeColor="text1"/>
              </w:rPr>
            </w:pPr>
            <w:r w:rsidRPr="00200298">
              <w:rPr>
                <w:color w:val="000000" w:themeColor="text1"/>
              </w:rPr>
              <w:t>#1</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9CC6B" w14:textId="69E7786B" w:rsidR="001D1267" w:rsidRPr="00200298" w:rsidRDefault="001D1267" w:rsidP="007E1934">
            <w:pPr>
              <w:rPr>
                <w:noProof/>
                <w:color w:val="000000" w:themeColor="text1"/>
              </w:rPr>
            </w:pPr>
            <w:r w:rsidRPr="00200298">
              <w:rPr>
                <w:color w:val="000000" w:themeColor="text1"/>
              </w:rPr>
              <w:t>Click on patient information in home screen.</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405E7" w14:textId="77777777" w:rsidR="001D1267" w:rsidRPr="00200298" w:rsidRDefault="001D1267" w:rsidP="007E1934">
            <w:pPr>
              <w:rPr>
                <w:color w:val="000000" w:themeColor="text1"/>
              </w:rPr>
            </w:pPr>
            <w:r w:rsidRPr="00200298">
              <w:rPr>
                <w:color w:val="000000" w:themeColor="text1"/>
              </w:rPr>
              <w:t>N/A Proceed to next ste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87D25" w14:textId="459966BA" w:rsidR="001D1267" w:rsidRPr="00200298" w:rsidRDefault="001D1267" w:rsidP="007E1934">
            <w:pPr>
              <w:rPr>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F8EE9" w14:textId="0B2FD8B6" w:rsidR="001D1267" w:rsidRPr="00200298" w:rsidRDefault="001D1267" w:rsidP="007E1934">
            <w:pPr>
              <w:rPr>
                <w:color w:val="000000" w:themeColor="text1"/>
              </w:rPr>
            </w:pPr>
          </w:p>
        </w:tc>
      </w:tr>
      <w:tr w:rsidR="001D1267" w:rsidRPr="00200298" w14:paraId="5FCBD40E" w14:textId="77777777" w:rsidTr="003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BBF6C" w14:textId="0EC8A26C" w:rsidR="001D1267" w:rsidRPr="00200298" w:rsidRDefault="001D1267" w:rsidP="00F16ED9">
            <w:pPr>
              <w:rPr>
                <w:color w:val="000000" w:themeColor="text1"/>
              </w:rPr>
            </w:pPr>
            <w:r w:rsidRPr="00200298">
              <w:rPr>
                <w:color w:val="000000" w:themeColor="text1"/>
              </w:rPr>
              <w:t>#</w:t>
            </w:r>
            <w:r w:rsidR="0030091A">
              <w:rPr>
                <w:color w:val="000000" w:themeColor="text1"/>
              </w:rPr>
              <w:t>2</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B53CC" w14:textId="0AF0FA8D" w:rsidR="001D1267" w:rsidRPr="00200298" w:rsidRDefault="001D1267" w:rsidP="00F16ED9">
            <w:pPr>
              <w:rPr>
                <w:color w:val="000000" w:themeColor="text1"/>
              </w:rPr>
            </w:pPr>
            <w:r w:rsidRPr="00200298">
              <w:rPr>
                <w:color w:val="000000" w:themeColor="text1"/>
              </w:rPr>
              <w:t>Observe the Edit and Delete button.</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A907A" w14:textId="58D35668" w:rsidR="001D1267" w:rsidRPr="00200298" w:rsidRDefault="001D1267" w:rsidP="00F16ED9">
            <w:pPr>
              <w:rPr>
                <w:color w:val="000000" w:themeColor="text1"/>
              </w:rPr>
            </w:pPr>
            <w:r w:rsidRPr="00200298">
              <w:rPr>
                <w:color w:val="000000" w:themeColor="text1"/>
              </w:rPr>
              <w:t>App shall provide “Edit”  “Delete”</w:t>
            </w:r>
            <w:r w:rsidR="0030091A">
              <w:rPr>
                <w:color w:val="000000" w:themeColor="text1"/>
              </w:rPr>
              <w:t xml:space="preserve"> and “view report”</w:t>
            </w:r>
            <w:r w:rsidRPr="00200298">
              <w:rPr>
                <w:color w:val="000000" w:themeColor="text1"/>
              </w:rPr>
              <w:t xml:space="preserve"> buttons in “</w:t>
            </w:r>
            <w:r w:rsidR="0030091A">
              <w:rPr>
                <w:color w:val="000000" w:themeColor="text1"/>
              </w:rPr>
              <w:t>Patient info</w:t>
            </w:r>
            <w:r w:rsidRPr="00200298">
              <w:rPr>
                <w:color w:val="000000" w:themeColor="text1"/>
              </w:rPr>
              <w:t>” scre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98AE47" w14:textId="2D34374A" w:rsidR="005D17EB" w:rsidRPr="00200298" w:rsidRDefault="005D17EB" w:rsidP="005D17EB">
            <w:pPr>
              <w:rPr>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A48E9" w14:textId="74F9C62A" w:rsidR="001D1267" w:rsidRPr="00200298" w:rsidRDefault="001D1267" w:rsidP="00F16ED9">
            <w:pPr>
              <w:rPr>
                <w:color w:val="000000" w:themeColor="text1"/>
              </w:rPr>
            </w:pPr>
          </w:p>
        </w:tc>
      </w:tr>
      <w:tr w:rsidR="001D1267" w:rsidRPr="00200298" w14:paraId="5EA401A3" w14:textId="77777777" w:rsidTr="0030091A">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930CE1" w14:textId="77777777" w:rsidR="001D1267" w:rsidRPr="00200298" w:rsidRDefault="001D1267" w:rsidP="00F16ED9">
            <w:pPr>
              <w:rPr>
                <w:color w:val="000000" w:themeColor="text1"/>
              </w:rPr>
            </w:pPr>
            <w:r w:rsidRPr="00200298">
              <w:rPr>
                <w:color w:val="000000" w:themeColor="text1"/>
              </w:rPr>
              <w:t>Acceptance Criteria/ Overall Pass/ Fail</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EF97EC" w14:textId="4739D970" w:rsidR="001D1267" w:rsidRPr="00200298" w:rsidRDefault="001D1267" w:rsidP="00F16ED9">
            <w:pPr>
              <w:rPr>
                <w:color w:val="000000" w:themeColor="text1"/>
              </w:rPr>
            </w:pPr>
          </w:p>
        </w:tc>
      </w:tr>
      <w:tr w:rsidR="001D1267" w:rsidRPr="00200298" w14:paraId="71A27C50" w14:textId="77777777" w:rsidTr="0030091A">
        <w:tc>
          <w:tcPr>
            <w:tcW w:w="155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DFC04D" w14:textId="77777777" w:rsidR="001D1267" w:rsidRPr="00200298" w:rsidRDefault="001D1267" w:rsidP="00F16ED9">
            <w:pPr>
              <w:rPr>
                <w:color w:val="000000" w:themeColor="text1"/>
              </w:rPr>
            </w:pPr>
            <w:r w:rsidRPr="00200298">
              <w:rPr>
                <w:color w:val="000000" w:themeColor="text1"/>
              </w:rPr>
              <w:t>Remarks</w:t>
            </w:r>
          </w:p>
        </w:tc>
        <w:tc>
          <w:tcPr>
            <w:tcW w:w="745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E12E01" w14:textId="6EC7E9B2" w:rsidR="001D1267" w:rsidRPr="00200298" w:rsidRDefault="001D1267" w:rsidP="00F16ED9">
            <w:pPr>
              <w:pStyle w:val="NormalWeb"/>
              <w:rPr>
                <w:rFonts w:ascii="Times New Roman" w:hAnsi="Times New Roman" w:cs="Times New Roman"/>
                <w:color w:val="000000" w:themeColor="text1"/>
              </w:rPr>
            </w:pPr>
          </w:p>
          <w:p w14:paraId="27AEA2A6" w14:textId="77777777" w:rsidR="001D1267" w:rsidRPr="00200298" w:rsidRDefault="001D1267" w:rsidP="00F16ED9">
            <w:pPr>
              <w:pStyle w:val="NormalWeb"/>
              <w:rPr>
                <w:rFonts w:ascii="Times New Roman" w:hAnsi="Times New Roman" w:cs="Times New Roman"/>
                <w:color w:val="000000" w:themeColor="text1"/>
              </w:rPr>
            </w:pPr>
          </w:p>
        </w:tc>
      </w:tr>
    </w:tbl>
    <w:p w14:paraId="01880A3E" w14:textId="77777777" w:rsidR="005E7B32" w:rsidRPr="00200298" w:rsidRDefault="005E7B32" w:rsidP="005E7B32">
      <w:pPr>
        <w:rPr>
          <w:color w:val="000000" w:themeColor="text1"/>
        </w:rPr>
      </w:pPr>
    </w:p>
    <w:p w14:paraId="5AFDA5B1"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2FEA808" w14:textId="77777777" w:rsidTr="00F16ED9">
        <w:tc>
          <w:tcPr>
            <w:tcW w:w="4508" w:type="dxa"/>
            <w:shd w:val="clear" w:color="auto" w:fill="auto"/>
          </w:tcPr>
          <w:p w14:paraId="4FCA67D8" w14:textId="68396B53" w:rsidR="005E7B32" w:rsidRPr="00200298" w:rsidRDefault="000A39E5" w:rsidP="00F16ED9">
            <w:pPr>
              <w:rPr>
                <w:color w:val="000000" w:themeColor="text1"/>
              </w:rPr>
            </w:pPr>
            <w:r>
              <w:rPr>
                <w:color w:val="000000"/>
                <w:sz w:val="22"/>
                <w:szCs w:val="22"/>
              </w:rPr>
              <w:t>AP-SRS-1</w:t>
            </w:r>
            <w:ins w:id="2913" w:author="Rakshitha S" w:date="2023-10-31T13:39:00Z">
              <w:r w:rsidR="008B27D3">
                <w:rPr>
                  <w:color w:val="000000"/>
                  <w:sz w:val="22"/>
                  <w:szCs w:val="22"/>
                </w:rPr>
                <w:t>35</w:t>
              </w:r>
            </w:ins>
            <w:del w:id="2914" w:author="Rakshitha S" w:date="2023-10-31T13:39:00Z">
              <w:r w:rsidDel="008B27D3">
                <w:rPr>
                  <w:color w:val="000000"/>
                  <w:sz w:val="22"/>
                  <w:szCs w:val="22"/>
                </w:rPr>
                <w:delText>53</w:delText>
              </w:r>
            </w:del>
          </w:p>
        </w:tc>
      </w:tr>
    </w:tbl>
    <w:p w14:paraId="1E80F73A" w14:textId="77777777" w:rsidR="005E7B32" w:rsidRDefault="005E7B32" w:rsidP="005E7B32">
      <w:pPr>
        <w:tabs>
          <w:tab w:val="left" w:pos="2280"/>
        </w:tabs>
        <w:rPr>
          <w:b/>
          <w:color w:val="000000" w:themeColor="text1"/>
        </w:rPr>
      </w:pPr>
      <w:r w:rsidRPr="00200298">
        <w:rPr>
          <w:b/>
          <w:color w:val="000000" w:themeColor="text1"/>
        </w:rPr>
        <w:tab/>
      </w:r>
    </w:p>
    <w:p w14:paraId="74484439" w14:textId="77777777" w:rsidR="00F43760" w:rsidRPr="00200298" w:rsidRDefault="00F43760" w:rsidP="005E7B32">
      <w:pPr>
        <w:tabs>
          <w:tab w:val="left" w:pos="2280"/>
        </w:tabs>
        <w:rPr>
          <w:b/>
          <w:color w:val="000000" w:themeColor="text1"/>
        </w:rPr>
      </w:pP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2E3A04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992803"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A0E0E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E16B71"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BA71DC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4DAE60"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274C33" w14:textId="435737C6"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A32AA1" w14:textId="065D461B" w:rsidR="007A41EB" w:rsidRPr="00200298" w:rsidRDefault="007A41EB" w:rsidP="00F16ED9">
            <w:pPr>
              <w:rPr>
                <w:noProof/>
                <w:color w:val="000000" w:themeColor="text1"/>
              </w:rPr>
            </w:pPr>
          </w:p>
        </w:tc>
      </w:tr>
    </w:tbl>
    <w:p w14:paraId="445F258D" w14:textId="77777777" w:rsidR="005E7B32" w:rsidRPr="00200298" w:rsidRDefault="005E7B32" w:rsidP="005E7B32">
      <w:pPr>
        <w:rPr>
          <w:color w:val="000000" w:themeColor="text1"/>
        </w:rPr>
      </w:pPr>
    </w:p>
    <w:p w14:paraId="5885FA1A" w14:textId="2C0EDE49" w:rsidR="005E7B32" w:rsidRPr="00200298" w:rsidRDefault="005E7B32" w:rsidP="005E7B32">
      <w:pPr>
        <w:pStyle w:val="Heading2"/>
        <w:rPr>
          <w:rFonts w:ascii="Times New Roman" w:hAnsi="Times New Roman"/>
          <w:noProof/>
          <w:color w:val="000000" w:themeColor="text1"/>
          <w:sz w:val="24"/>
          <w:szCs w:val="24"/>
        </w:rPr>
      </w:pPr>
      <w:bookmarkStart w:id="2915" w:name="_Toc517967288"/>
      <w:bookmarkStart w:id="2916" w:name="_Toc149583248"/>
      <w:r w:rsidRPr="00200298">
        <w:rPr>
          <w:rFonts w:ascii="Times New Roman" w:hAnsi="Times New Roman"/>
          <w:noProof/>
          <w:color w:val="000000" w:themeColor="text1"/>
          <w:sz w:val="24"/>
          <w:szCs w:val="24"/>
        </w:rPr>
        <w:lastRenderedPageBreak/>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915"/>
      <w:r w:rsidR="00D520A2">
        <w:rPr>
          <w:rFonts w:ascii="Times New Roman" w:hAnsi="Times New Roman"/>
          <w:noProof/>
          <w:color w:val="000000" w:themeColor="text1"/>
          <w:sz w:val="24"/>
          <w:szCs w:val="24"/>
        </w:rPr>
        <w:t>7</w:t>
      </w:r>
      <w:r w:rsidR="00AA1513">
        <w:rPr>
          <w:rFonts w:ascii="Times New Roman" w:hAnsi="Times New Roman"/>
          <w:noProof/>
          <w:color w:val="000000" w:themeColor="text1"/>
          <w:sz w:val="24"/>
          <w:szCs w:val="24"/>
        </w:rPr>
        <w:t>5</w:t>
      </w:r>
      <w:bookmarkEnd w:id="2916"/>
    </w:p>
    <w:p w14:paraId="26D89CFA" w14:textId="77777777" w:rsidR="005E7B32" w:rsidRPr="00200298" w:rsidRDefault="005E7B32" w:rsidP="005E7B32">
      <w:pPr>
        <w:rPr>
          <w:color w:val="000000" w:themeColor="text1"/>
        </w:rPr>
      </w:pPr>
    </w:p>
    <w:p w14:paraId="5F0ADB04" w14:textId="77777777" w:rsidR="005E7B32" w:rsidRPr="00200298" w:rsidRDefault="005E7B32" w:rsidP="005E7B32">
      <w:pPr>
        <w:rPr>
          <w:color w:val="000000" w:themeColor="text1"/>
        </w:rPr>
      </w:pPr>
      <w:r w:rsidRPr="00200298">
        <w:rPr>
          <w:color w:val="000000" w:themeColor="text1"/>
        </w:rPr>
        <w:t>Test Description: To verify saving of patient information after editing.</w:t>
      </w:r>
    </w:p>
    <w:p w14:paraId="3E810B2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9"/>
        <w:gridCol w:w="2393"/>
        <w:gridCol w:w="1759"/>
        <w:gridCol w:w="975"/>
      </w:tblGrid>
      <w:tr w:rsidR="00400ED6" w:rsidRPr="00200298" w14:paraId="457AD711" w14:textId="77777777" w:rsidTr="00771213">
        <w:tc>
          <w:tcPr>
            <w:tcW w:w="1556" w:type="dxa"/>
          </w:tcPr>
          <w:p w14:paraId="7794F9A8"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293A87DC" w14:textId="77777777" w:rsidR="005E7B32" w:rsidRPr="00200298" w:rsidRDefault="005E7B32" w:rsidP="00F16ED9">
            <w:pPr>
              <w:rPr>
                <w:color w:val="000000" w:themeColor="text1"/>
              </w:rPr>
            </w:pPr>
            <w:r w:rsidRPr="00200298">
              <w:rPr>
                <w:color w:val="000000" w:themeColor="text1"/>
              </w:rPr>
              <w:t>1</w:t>
            </w:r>
          </w:p>
        </w:tc>
      </w:tr>
      <w:tr w:rsidR="00400ED6" w:rsidRPr="00200298" w14:paraId="4C1D1400" w14:textId="77777777" w:rsidTr="00771213">
        <w:tc>
          <w:tcPr>
            <w:tcW w:w="1556" w:type="dxa"/>
          </w:tcPr>
          <w:p w14:paraId="14998058"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FDD694A" w14:textId="5736E8D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356FB8D" w14:textId="77777777" w:rsidTr="00771213">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950EDB"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67ACA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46AD3A1" w14:textId="77777777" w:rsidTr="00771213">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FD205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CDCA4B" w14:textId="104F35FF" w:rsidR="005E7B32" w:rsidRPr="00200298" w:rsidRDefault="005E7B32" w:rsidP="00F16ED9">
            <w:pPr>
              <w:rPr>
                <w:color w:val="000000" w:themeColor="text1"/>
              </w:rPr>
            </w:pPr>
            <w:r w:rsidRPr="00200298">
              <w:rPr>
                <w:color w:val="000000" w:themeColor="text1"/>
              </w:rPr>
              <w:t xml:space="preserve">1. App is in </w:t>
            </w:r>
            <w:r w:rsidR="001C5BD4">
              <w:rPr>
                <w:color w:val="000000" w:themeColor="text1"/>
              </w:rPr>
              <w:t>Patient info</w:t>
            </w:r>
            <w:r w:rsidRPr="00200298">
              <w:rPr>
                <w:color w:val="000000" w:themeColor="text1"/>
              </w:rPr>
              <w:t xml:space="preserve"> screen.</w:t>
            </w:r>
          </w:p>
          <w:p w14:paraId="50D69DA6" w14:textId="77777777" w:rsidR="005E7B32" w:rsidRPr="00200298" w:rsidRDefault="005E7B32" w:rsidP="00F16ED9">
            <w:pPr>
              <w:rPr>
                <w:color w:val="000000" w:themeColor="text1"/>
              </w:rPr>
            </w:pPr>
            <w:r w:rsidRPr="00200298">
              <w:rPr>
                <w:color w:val="000000" w:themeColor="text1"/>
              </w:rPr>
              <w:t>2. Patient list is displayed.</w:t>
            </w:r>
          </w:p>
        </w:tc>
      </w:tr>
      <w:tr w:rsidR="00400ED6" w:rsidRPr="00200298" w14:paraId="4CDC48D7"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597AA" w14:textId="77777777" w:rsidR="005E7B32" w:rsidRPr="00200298" w:rsidRDefault="005E7B32" w:rsidP="00F16ED9">
            <w:pPr>
              <w:rPr>
                <w:color w:val="000000" w:themeColor="text1"/>
              </w:rPr>
            </w:pPr>
            <w:r w:rsidRPr="00200298">
              <w:rPr>
                <w:color w:val="000000" w:themeColor="text1"/>
              </w:rPr>
              <w:t>#Step ID</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815E0" w14:textId="77777777" w:rsidR="005E7B32" w:rsidRPr="00200298" w:rsidRDefault="005E7B32" w:rsidP="00F16ED9">
            <w:pPr>
              <w:rPr>
                <w:color w:val="000000" w:themeColor="text1"/>
              </w:rPr>
            </w:pPr>
            <w:r w:rsidRPr="00200298">
              <w:rPr>
                <w:color w:val="000000" w:themeColor="text1"/>
              </w:rPr>
              <w:t>Action/ Description</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BDFEE" w14:textId="77777777" w:rsidR="005E7B32" w:rsidRPr="00200298" w:rsidRDefault="005E7B32" w:rsidP="00F16ED9">
            <w:pPr>
              <w:rPr>
                <w:color w:val="000000" w:themeColor="text1"/>
              </w:rPr>
            </w:pPr>
            <w:r w:rsidRPr="00200298">
              <w:rPr>
                <w:color w:val="000000" w:themeColor="text1"/>
              </w:rPr>
              <w:t>Expected Resul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A9816"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949AD" w14:textId="77777777" w:rsidR="005E7B32" w:rsidRPr="00200298" w:rsidRDefault="005E7B32" w:rsidP="00F16ED9">
            <w:pPr>
              <w:rPr>
                <w:color w:val="000000" w:themeColor="text1"/>
              </w:rPr>
            </w:pPr>
            <w:r w:rsidRPr="00200298">
              <w:rPr>
                <w:color w:val="000000" w:themeColor="text1"/>
              </w:rPr>
              <w:t>Pass /Fail</w:t>
            </w:r>
          </w:p>
        </w:tc>
      </w:tr>
      <w:tr w:rsidR="00B52D22" w:rsidRPr="00200298" w14:paraId="26D8C1F2"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E33586" w14:textId="77777777" w:rsidR="00B52D22" w:rsidRPr="00200298" w:rsidRDefault="00B52D22" w:rsidP="003F6AD7">
            <w:pPr>
              <w:rPr>
                <w:color w:val="000000" w:themeColor="text1"/>
              </w:rPr>
            </w:pPr>
            <w:r w:rsidRPr="00200298">
              <w:rPr>
                <w:color w:val="000000" w:themeColor="text1"/>
              </w:rPr>
              <w:t>#1</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93237" w14:textId="0DAAEE35" w:rsidR="00B52D22" w:rsidRPr="00200298" w:rsidRDefault="00B52D22" w:rsidP="003F6AD7">
            <w:pPr>
              <w:rPr>
                <w:noProof/>
                <w:color w:val="000000" w:themeColor="text1"/>
              </w:rPr>
            </w:pPr>
            <w:r w:rsidRPr="00200298">
              <w:rPr>
                <w:color w:val="000000" w:themeColor="text1"/>
              </w:rPr>
              <w:t>Select any specific row from patient lis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84E56" w14:textId="77777777" w:rsidR="00B52D22" w:rsidRPr="00200298" w:rsidRDefault="00B52D22" w:rsidP="003F6AD7">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5880" w14:textId="5968B3BB" w:rsidR="00B52D22" w:rsidRPr="00200298" w:rsidRDefault="00B52D22" w:rsidP="003F6AD7">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A07C5" w14:textId="1E2A825F" w:rsidR="00B52D22" w:rsidRPr="00200298" w:rsidRDefault="00B52D22" w:rsidP="003F6AD7">
            <w:pPr>
              <w:rPr>
                <w:color w:val="000000" w:themeColor="text1"/>
              </w:rPr>
            </w:pPr>
          </w:p>
        </w:tc>
      </w:tr>
      <w:tr w:rsidR="00B52D22" w:rsidRPr="00200298" w14:paraId="14713502"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52F4A" w14:textId="77777777" w:rsidR="00B52D22" w:rsidRPr="00200298" w:rsidRDefault="00B52D22" w:rsidP="003F6AD7">
            <w:pPr>
              <w:rPr>
                <w:color w:val="000000" w:themeColor="text1"/>
              </w:rPr>
            </w:pPr>
            <w:r w:rsidRPr="00200298">
              <w:rPr>
                <w:color w:val="000000" w:themeColor="text1"/>
              </w:rPr>
              <w:t>#2</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40392" w14:textId="33CF4BDC" w:rsidR="00B52D22" w:rsidRPr="00200298" w:rsidRDefault="00B52D22" w:rsidP="003F6AD7">
            <w:pPr>
              <w:rPr>
                <w:color w:val="000000" w:themeColor="text1"/>
              </w:rPr>
            </w:pPr>
            <w:r w:rsidRPr="00200298">
              <w:rPr>
                <w:color w:val="000000" w:themeColor="text1"/>
              </w:rPr>
              <w:t>Click on Edit button.</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9E224" w14:textId="77777777" w:rsidR="00B52D22" w:rsidRPr="00200298" w:rsidRDefault="00B52D22" w:rsidP="003F6AD7">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C35CF" w14:textId="20C3EDBE" w:rsidR="00B52D22" w:rsidRPr="00200298" w:rsidRDefault="00B52D22" w:rsidP="003F6AD7">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0BD77" w14:textId="02AB4648" w:rsidR="00B52D22" w:rsidRPr="00200298" w:rsidRDefault="00B52D22" w:rsidP="003F6AD7">
            <w:pPr>
              <w:rPr>
                <w:color w:val="000000" w:themeColor="text1"/>
              </w:rPr>
            </w:pPr>
          </w:p>
        </w:tc>
      </w:tr>
      <w:tr w:rsidR="00B52D22" w:rsidRPr="00200298" w14:paraId="1F349787"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B38BC" w14:textId="77777777" w:rsidR="00B52D22" w:rsidRPr="00200298" w:rsidRDefault="00B52D22" w:rsidP="003F6AD7">
            <w:pPr>
              <w:rPr>
                <w:color w:val="000000" w:themeColor="text1"/>
              </w:rPr>
            </w:pPr>
            <w:r w:rsidRPr="00200298">
              <w:rPr>
                <w:color w:val="000000" w:themeColor="text1"/>
              </w:rPr>
              <w:t>#3</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C73AE" w14:textId="7893C003" w:rsidR="00B52D22" w:rsidRPr="00200298" w:rsidRDefault="00B52D22" w:rsidP="003F6AD7">
            <w:pPr>
              <w:rPr>
                <w:color w:val="000000" w:themeColor="text1"/>
              </w:rPr>
            </w:pPr>
            <w:r w:rsidRPr="00200298">
              <w:rPr>
                <w:color w:val="000000" w:themeColor="text1"/>
              </w:rPr>
              <w:t>Edit required fields.</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EA13E" w14:textId="77777777" w:rsidR="00B52D22" w:rsidRPr="00200298" w:rsidRDefault="00B52D22" w:rsidP="003F6AD7">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6B187" w14:textId="17845F94" w:rsidR="00B52D22" w:rsidRPr="00200298" w:rsidRDefault="00B52D22" w:rsidP="003F6AD7">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35EB2" w14:textId="34F8F0CD" w:rsidR="00B52D22" w:rsidRPr="00200298" w:rsidRDefault="00B52D22" w:rsidP="003F6AD7">
            <w:pPr>
              <w:rPr>
                <w:color w:val="000000" w:themeColor="text1"/>
              </w:rPr>
            </w:pPr>
          </w:p>
        </w:tc>
      </w:tr>
      <w:tr w:rsidR="00B52D22" w:rsidRPr="00200298" w14:paraId="4E8295F1"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5C6BF" w14:textId="77777777" w:rsidR="00B52D22" w:rsidRPr="00200298" w:rsidRDefault="00B52D22" w:rsidP="003F6AD7">
            <w:pPr>
              <w:rPr>
                <w:color w:val="000000" w:themeColor="text1"/>
              </w:rPr>
            </w:pPr>
            <w:r w:rsidRPr="00200298">
              <w:rPr>
                <w:color w:val="000000" w:themeColor="text1"/>
              </w:rPr>
              <w:t>#4</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C669C6" w14:textId="37DB28F0" w:rsidR="00B52D22" w:rsidRPr="00200298" w:rsidRDefault="00B52D22" w:rsidP="003F6AD7">
            <w:pPr>
              <w:rPr>
                <w:noProof/>
                <w:color w:val="000000" w:themeColor="text1"/>
              </w:rPr>
            </w:pPr>
            <w:r w:rsidRPr="00200298">
              <w:rPr>
                <w:color w:val="000000" w:themeColor="text1"/>
              </w:rPr>
              <w:t>Click on save button.</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4A959" w14:textId="77777777" w:rsidR="00B52D22" w:rsidRPr="00200298" w:rsidRDefault="00B52D22" w:rsidP="003F6AD7">
            <w:pPr>
              <w:rPr>
                <w:noProof/>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336A1" w14:textId="4C53642A" w:rsidR="00B52D22" w:rsidRPr="00200298" w:rsidRDefault="00B52D22" w:rsidP="003F6AD7">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EC042" w14:textId="62430879" w:rsidR="00B52D22" w:rsidRPr="00200298" w:rsidRDefault="00B52D22" w:rsidP="003F6AD7">
            <w:pPr>
              <w:rPr>
                <w:color w:val="000000" w:themeColor="text1"/>
              </w:rPr>
            </w:pPr>
          </w:p>
        </w:tc>
      </w:tr>
      <w:tr w:rsidR="00771213" w:rsidRPr="00200298" w14:paraId="1D5112BC"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F2309" w14:textId="77777777" w:rsidR="00771213" w:rsidRPr="00200298" w:rsidRDefault="00771213" w:rsidP="003F6AD7">
            <w:pPr>
              <w:rPr>
                <w:color w:val="000000" w:themeColor="text1"/>
              </w:rPr>
            </w:pPr>
            <w:r w:rsidRPr="00200298">
              <w:rPr>
                <w:color w:val="000000" w:themeColor="text1"/>
              </w:rPr>
              <w:t>#5</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FB3A2" w14:textId="42A853CF" w:rsidR="00771213" w:rsidRPr="00200298" w:rsidRDefault="00771213" w:rsidP="003F6AD7">
            <w:pPr>
              <w:rPr>
                <w:noProof/>
                <w:color w:val="000000" w:themeColor="text1"/>
              </w:rPr>
            </w:pPr>
            <w:r w:rsidRPr="00200298">
              <w:rPr>
                <w:color w:val="000000" w:themeColor="text1"/>
              </w:rPr>
              <w:t>Observe the app behavior.</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B43DD" w14:textId="77777777" w:rsidR="00771213" w:rsidRPr="00200298" w:rsidRDefault="00771213" w:rsidP="003F6AD7">
            <w:pPr>
              <w:rPr>
                <w:color w:val="000000" w:themeColor="text1"/>
              </w:rPr>
            </w:pPr>
            <w:r w:rsidRPr="00200298">
              <w:rPr>
                <w:color w:val="000000" w:themeColor="text1"/>
              </w:rPr>
              <w:t>App shall allow user to save edited information by displaying success messag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76959" w14:textId="664B9DA9" w:rsidR="00771213" w:rsidRPr="00200298" w:rsidRDefault="00771213" w:rsidP="003F6AD7">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16309" w14:textId="36369053" w:rsidR="00771213" w:rsidRPr="00200298" w:rsidRDefault="00771213" w:rsidP="003F6AD7">
            <w:pPr>
              <w:pStyle w:val="NormalWeb"/>
              <w:rPr>
                <w:rFonts w:ascii="Times New Roman" w:hAnsi="Times New Roman" w:cs="Times New Roman"/>
                <w:color w:val="000000" w:themeColor="text1"/>
              </w:rPr>
            </w:pPr>
          </w:p>
        </w:tc>
      </w:tr>
      <w:tr w:rsidR="00771213" w:rsidRPr="00200298" w14:paraId="1502786F" w14:textId="77777777" w:rsidTr="00771213">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486E31" w14:textId="77777777" w:rsidR="00771213" w:rsidRPr="00200298" w:rsidRDefault="00771213"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BB2EE2" w14:textId="7DEC509B" w:rsidR="00771213" w:rsidRPr="00200298" w:rsidRDefault="00771213" w:rsidP="00F16ED9">
            <w:pPr>
              <w:rPr>
                <w:color w:val="000000" w:themeColor="text1"/>
              </w:rPr>
            </w:pPr>
          </w:p>
        </w:tc>
      </w:tr>
      <w:tr w:rsidR="00771213" w:rsidRPr="00200298" w14:paraId="3021CF1D" w14:textId="77777777" w:rsidTr="00771213">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D2F61F" w14:textId="77777777" w:rsidR="00771213" w:rsidRPr="00200298" w:rsidRDefault="00771213"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38B4CA" w14:textId="77777777" w:rsidR="00771213" w:rsidRPr="00200298" w:rsidRDefault="00771213"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C7C85B1" w14:textId="77777777" w:rsidR="00771213" w:rsidRPr="00200298" w:rsidRDefault="00771213" w:rsidP="00F16ED9">
            <w:pPr>
              <w:pStyle w:val="NormalWeb"/>
              <w:rPr>
                <w:rFonts w:ascii="Times New Roman" w:hAnsi="Times New Roman" w:cs="Times New Roman"/>
                <w:color w:val="000000" w:themeColor="text1"/>
              </w:rPr>
            </w:pPr>
          </w:p>
        </w:tc>
      </w:tr>
    </w:tbl>
    <w:p w14:paraId="1C135006" w14:textId="77777777" w:rsidR="005E7B32" w:rsidRPr="00200298" w:rsidRDefault="005E7B32" w:rsidP="005E7B32">
      <w:pPr>
        <w:rPr>
          <w:color w:val="000000" w:themeColor="text1"/>
        </w:rPr>
      </w:pPr>
    </w:p>
    <w:p w14:paraId="2BF1AA6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BEBECAF" w14:textId="77777777" w:rsidTr="00F16ED9">
        <w:tc>
          <w:tcPr>
            <w:tcW w:w="4508" w:type="dxa"/>
            <w:shd w:val="clear" w:color="auto" w:fill="auto"/>
          </w:tcPr>
          <w:p w14:paraId="71232268" w14:textId="443EC08D" w:rsidR="005E7B32" w:rsidRPr="00200298" w:rsidRDefault="0058010B" w:rsidP="00F16ED9">
            <w:pPr>
              <w:rPr>
                <w:color w:val="000000" w:themeColor="text1"/>
              </w:rPr>
            </w:pPr>
            <w:r>
              <w:rPr>
                <w:color w:val="000000"/>
                <w:sz w:val="22"/>
                <w:szCs w:val="22"/>
              </w:rPr>
              <w:t>AP-SRS-1</w:t>
            </w:r>
            <w:ins w:id="2917" w:author="Rakshitha S" w:date="2023-10-31T13:41:00Z">
              <w:r w:rsidR="0072503D">
                <w:rPr>
                  <w:color w:val="000000"/>
                  <w:sz w:val="22"/>
                  <w:szCs w:val="22"/>
                </w:rPr>
                <w:t>37</w:t>
              </w:r>
            </w:ins>
            <w:del w:id="2918" w:author="Rakshitha S" w:date="2023-10-31T13:41:00Z">
              <w:r w:rsidDel="0072503D">
                <w:rPr>
                  <w:color w:val="000000"/>
                  <w:sz w:val="22"/>
                  <w:szCs w:val="22"/>
                </w:rPr>
                <w:delText>57</w:delText>
              </w:r>
            </w:del>
          </w:p>
        </w:tc>
      </w:tr>
    </w:tbl>
    <w:p w14:paraId="54E3EDF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CA7D8F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2DB27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254C5D"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EF554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696A24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B23FE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499087" w14:textId="5BEB07A5"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3A5333" w14:textId="6DDD3FF2" w:rsidR="007A41EB" w:rsidRPr="00200298" w:rsidRDefault="007A41EB" w:rsidP="00F16ED9">
            <w:pPr>
              <w:rPr>
                <w:noProof/>
                <w:color w:val="000000" w:themeColor="text1"/>
              </w:rPr>
            </w:pPr>
          </w:p>
        </w:tc>
      </w:tr>
    </w:tbl>
    <w:p w14:paraId="0593EDFF" w14:textId="293A058D" w:rsidR="005E7B32" w:rsidRPr="00200298" w:rsidRDefault="005E7B32" w:rsidP="005E7B32">
      <w:pPr>
        <w:pStyle w:val="Heading2"/>
        <w:rPr>
          <w:rFonts w:ascii="Times New Roman" w:hAnsi="Times New Roman"/>
          <w:noProof/>
          <w:color w:val="000000" w:themeColor="text1"/>
          <w:sz w:val="24"/>
          <w:szCs w:val="24"/>
        </w:rPr>
      </w:pPr>
      <w:bookmarkStart w:id="2919" w:name="_Toc517967289"/>
      <w:bookmarkStart w:id="2920" w:name="_Toc149583249"/>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919"/>
      <w:r w:rsidR="00D520A2">
        <w:rPr>
          <w:rFonts w:ascii="Times New Roman" w:hAnsi="Times New Roman"/>
          <w:noProof/>
          <w:color w:val="000000" w:themeColor="text1"/>
          <w:sz w:val="24"/>
          <w:szCs w:val="24"/>
        </w:rPr>
        <w:t>7</w:t>
      </w:r>
      <w:r w:rsidR="00AA1513">
        <w:rPr>
          <w:rFonts w:ascii="Times New Roman" w:hAnsi="Times New Roman"/>
          <w:noProof/>
          <w:color w:val="000000" w:themeColor="text1"/>
          <w:sz w:val="24"/>
          <w:szCs w:val="24"/>
        </w:rPr>
        <w:t>6</w:t>
      </w:r>
      <w:bookmarkEnd w:id="2920"/>
    </w:p>
    <w:p w14:paraId="171E0E34" w14:textId="77777777" w:rsidR="005E7B32" w:rsidRPr="00200298" w:rsidRDefault="005E7B32" w:rsidP="005E7B32">
      <w:pPr>
        <w:rPr>
          <w:color w:val="000000" w:themeColor="text1"/>
        </w:rPr>
      </w:pPr>
    </w:p>
    <w:p w14:paraId="7713AE10" w14:textId="77777777" w:rsidR="005E7B32" w:rsidRPr="00200298" w:rsidRDefault="005E7B32" w:rsidP="005E7B32">
      <w:pPr>
        <w:rPr>
          <w:color w:val="000000" w:themeColor="text1"/>
        </w:rPr>
      </w:pPr>
      <w:r w:rsidRPr="00200298">
        <w:rPr>
          <w:color w:val="000000" w:themeColor="text1"/>
        </w:rPr>
        <w:t>Test Description: To verify success message after saving edited information.</w:t>
      </w:r>
    </w:p>
    <w:p w14:paraId="49099F7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38"/>
        <w:gridCol w:w="2397"/>
        <w:gridCol w:w="1783"/>
        <w:gridCol w:w="969"/>
      </w:tblGrid>
      <w:tr w:rsidR="00400ED6" w:rsidRPr="00200298" w14:paraId="12893AE6" w14:textId="77777777" w:rsidTr="00771213">
        <w:tc>
          <w:tcPr>
            <w:tcW w:w="1555" w:type="dxa"/>
          </w:tcPr>
          <w:p w14:paraId="11375141"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1234E6DC" w14:textId="77777777" w:rsidR="005E7B32" w:rsidRPr="00200298" w:rsidRDefault="005E7B32" w:rsidP="00F16ED9">
            <w:pPr>
              <w:rPr>
                <w:color w:val="000000" w:themeColor="text1"/>
              </w:rPr>
            </w:pPr>
            <w:r w:rsidRPr="00200298">
              <w:rPr>
                <w:color w:val="000000" w:themeColor="text1"/>
              </w:rPr>
              <w:t>1</w:t>
            </w:r>
          </w:p>
        </w:tc>
      </w:tr>
      <w:tr w:rsidR="00400ED6" w:rsidRPr="00200298" w14:paraId="40BB4EA6" w14:textId="77777777" w:rsidTr="00771213">
        <w:tc>
          <w:tcPr>
            <w:tcW w:w="1555" w:type="dxa"/>
          </w:tcPr>
          <w:p w14:paraId="35A54D24"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218D31C6" w14:textId="32611215"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1798672" w14:textId="77777777" w:rsidTr="00771213">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C50859" w14:textId="77777777" w:rsidR="005E7B32" w:rsidRPr="00200298" w:rsidRDefault="005E7B32" w:rsidP="00F16ED9">
            <w:pPr>
              <w:rPr>
                <w:color w:val="000000" w:themeColor="text1"/>
              </w:rPr>
            </w:pPr>
            <w:r w:rsidRPr="00200298">
              <w:rPr>
                <w:color w:val="000000" w:themeColor="text1"/>
              </w:rPr>
              <w:t xml:space="preserve">Test </w:t>
            </w:r>
            <w:r w:rsidRPr="00200298">
              <w:rPr>
                <w:color w:val="000000" w:themeColor="text1"/>
              </w:rPr>
              <w:lastRenderedPageBreak/>
              <w:t>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DE3A90" w14:textId="77777777" w:rsidR="005E7B32" w:rsidRPr="00200298" w:rsidRDefault="005E7B32" w:rsidP="00F16ED9">
            <w:pPr>
              <w:rPr>
                <w:color w:val="000000" w:themeColor="text1"/>
              </w:rPr>
            </w:pPr>
            <w:r w:rsidRPr="00200298">
              <w:rPr>
                <w:color w:val="000000" w:themeColor="text1"/>
              </w:rPr>
              <w:lastRenderedPageBreak/>
              <w:t>See Appendix</w:t>
            </w:r>
          </w:p>
        </w:tc>
      </w:tr>
      <w:tr w:rsidR="00400ED6" w:rsidRPr="00200298" w14:paraId="543C4A88" w14:textId="77777777" w:rsidTr="00771213">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279EFB"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0AB54F" w14:textId="0372AF94" w:rsidR="005E7B32" w:rsidRPr="00200298" w:rsidRDefault="005E7B32" w:rsidP="00F16ED9">
            <w:pPr>
              <w:rPr>
                <w:color w:val="000000" w:themeColor="text1"/>
              </w:rPr>
            </w:pPr>
            <w:r w:rsidRPr="00200298">
              <w:rPr>
                <w:color w:val="000000" w:themeColor="text1"/>
              </w:rPr>
              <w:t xml:space="preserve">1. App is in </w:t>
            </w:r>
            <w:r w:rsidR="001C5BD4">
              <w:rPr>
                <w:color w:val="000000" w:themeColor="text1"/>
              </w:rPr>
              <w:t>Patient info</w:t>
            </w:r>
            <w:r w:rsidRPr="00200298">
              <w:rPr>
                <w:color w:val="000000" w:themeColor="text1"/>
              </w:rPr>
              <w:t xml:space="preserve"> screen.</w:t>
            </w:r>
          </w:p>
          <w:p w14:paraId="42DA8565" w14:textId="77777777" w:rsidR="005E7B32" w:rsidRPr="00200298" w:rsidRDefault="005E7B32" w:rsidP="00F16ED9">
            <w:pPr>
              <w:rPr>
                <w:color w:val="000000" w:themeColor="text1"/>
              </w:rPr>
            </w:pPr>
            <w:r w:rsidRPr="00200298">
              <w:rPr>
                <w:color w:val="000000" w:themeColor="text1"/>
              </w:rPr>
              <w:t>2. Patient list is displayed.</w:t>
            </w:r>
          </w:p>
        </w:tc>
      </w:tr>
      <w:tr w:rsidR="00B94124" w:rsidRPr="00200298" w14:paraId="511F1459"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043141" w14:textId="77777777" w:rsidR="005E7B32" w:rsidRPr="00200298" w:rsidRDefault="005E7B32" w:rsidP="00F16ED9">
            <w:pPr>
              <w:rPr>
                <w:color w:val="000000" w:themeColor="text1"/>
              </w:rPr>
            </w:pPr>
            <w:r w:rsidRPr="00200298">
              <w:rPr>
                <w:color w:val="000000" w:themeColor="text1"/>
              </w:rPr>
              <w:t>#Step ID</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24907" w14:textId="77777777" w:rsidR="005E7B32" w:rsidRPr="00200298" w:rsidRDefault="005E7B32" w:rsidP="00F16ED9">
            <w:pPr>
              <w:rPr>
                <w:color w:val="000000" w:themeColor="text1"/>
              </w:rPr>
            </w:pPr>
            <w:r w:rsidRPr="00200298">
              <w:rPr>
                <w:color w:val="000000" w:themeColor="text1"/>
              </w:rPr>
              <w:t>Action/ Descripti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87725" w14:textId="77777777" w:rsidR="005E7B32" w:rsidRPr="00200298" w:rsidRDefault="005E7B32" w:rsidP="00F16ED9">
            <w:pPr>
              <w:rPr>
                <w:color w:val="000000" w:themeColor="text1"/>
              </w:rPr>
            </w:pPr>
            <w:r w:rsidRPr="00200298">
              <w:rPr>
                <w:color w:val="000000" w:themeColor="text1"/>
              </w:rPr>
              <w:t>Expected Result</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FABF8" w14:textId="77777777" w:rsidR="005E7B32" w:rsidRPr="00200298" w:rsidRDefault="005E7B32" w:rsidP="00F16ED9">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527A8" w14:textId="77777777" w:rsidR="005E7B32" w:rsidRPr="00200298" w:rsidRDefault="005E7B32" w:rsidP="00F16ED9">
            <w:pPr>
              <w:rPr>
                <w:color w:val="000000" w:themeColor="text1"/>
              </w:rPr>
            </w:pPr>
            <w:r w:rsidRPr="00200298">
              <w:rPr>
                <w:color w:val="000000" w:themeColor="text1"/>
              </w:rPr>
              <w:t>Pass /Fail</w:t>
            </w:r>
          </w:p>
        </w:tc>
      </w:tr>
      <w:tr w:rsidR="00B94124" w:rsidRPr="00200298" w14:paraId="1D4D7D33"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C7CA4" w14:textId="77777777" w:rsidR="00554C8A" w:rsidRPr="00200298" w:rsidRDefault="00554C8A" w:rsidP="003F6AD7">
            <w:pPr>
              <w:rPr>
                <w:color w:val="000000" w:themeColor="text1"/>
              </w:rPr>
            </w:pPr>
            <w:r w:rsidRPr="00200298">
              <w:rPr>
                <w:color w:val="000000" w:themeColor="text1"/>
              </w:rPr>
              <w:t>#1</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65F0A" w14:textId="4E6D84DF" w:rsidR="00554C8A" w:rsidRPr="00200298" w:rsidRDefault="00554C8A" w:rsidP="003F6AD7">
            <w:pPr>
              <w:rPr>
                <w:noProof/>
                <w:color w:val="000000" w:themeColor="text1"/>
              </w:rPr>
            </w:pPr>
            <w:r w:rsidRPr="00200298">
              <w:rPr>
                <w:color w:val="000000" w:themeColor="text1"/>
              </w:rPr>
              <w:t>Select any specific row from patient list.</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18FD11" w14:textId="77777777" w:rsidR="00554C8A" w:rsidRPr="00200298" w:rsidRDefault="00554C8A" w:rsidP="003F6AD7">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BEB50" w14:textId="629131F6" w:rsidR="00554C8A" w:rsidRPr="00200298" w:rsidRDefault="00554C8A" w:rsidP="003F6AD7">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2F212" w14:textId="5EA9AA0F" w:rsidR="00554C8A" w:rsidRPr="00200298" w:rsidRDefault="00554C8A" w:rsidP="003F6AD7">
            <w:pPr>
              <w:rPr>
                <w:color w:val="000000" w:themeColor="text1"/>
              </w:rPr>
            </w:pPr>
          </w:p>
        </w:tc>
      </w:tr>
      <w:tr w:rsidR="00B94124" w:rsidRPr="00200298" w14:paraId="4E039666"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8CD24" w14:textId="77777777" w:rsidR="00554C8A" w:rsidRPr="00200298" w:rsidRDefault="00554C8A" w:rsidP="003F6AD7">
            <w:pPr>
              <w:rPr>
                <w:color w:val="000000" w:themeColor="text1"/>
              </w:rPr>
            </w:pPr>
            <w:r w:rsidRPr="00200298">
              <w:rPr>
                <w:color w:val="000000" w:themeColor="text1"/>
              </w:rPr>
              <w:t>#2</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2C015" w14:textId="5F5D9404" w:rsidR="00554C8A" w:rsidRPr="00200298" w:rsidRDefault="00554C8A" w:rsidP="003F6AD7">
            <w:pPr>
              <w:rPr>
                <w:color w:val="000000" w:themeColor="text1"/>
              </w:rPr>
            </w:pPr>
            <w:r w:rsidRPr="00200298">
              <w:rPr>
                <w:color w:val="000000" w:themeColor="text1"/>
              </w:rPr>
              <w:t>Click on Edit butt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FD5F3" w14:textId="77777777" w:rsidR="00554C8A" w:rsidRPr="00200298" w:rsidRDefault="00554C8A" w:rsidP="003F6AD7">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C712A" w14:textId="77368F38" w:rsidR="00554C8A" w:rsidRPr="00200298" w:rsidRDefault="00554C8A" w:rsidP="003F6AD7">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19A92" w14:textId="1D18C87C" w:rsidR="00554C8A" w:rsidRPr="00200298" w:rsidRDefault="00554C8A" w:rsidP="003F6AD7">
            <w:pPr>
              <w:rPr>
                <w:color w:val="000000" w:themeColor="text1"/>
              </w:rPr>
            </w:pPr>
          </w:p>
        </w:tc>
      </w:tr>
      <w:tr w:rsidR="00B94124" w:rsidRPr="00200298" w14:paraId="339B3BDC"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DAC34" w14:textId="77777777" w:rsidR="00554C8A" w:rsidRPr="00200298" w:rsidRDefault="00554C8A" w:rsidP="003F6AD7">
            <w:pPr>
              <w:rPr>
                <w:color w:val="000000" w:themeColor="text1"/>
              </w:rPr>
            </w:pPr>
            <w:r w:rsidRPr="00200298">
              <w:rPr>
                <w:color w:val="000000" w:themeColor="text1"/>
              </w:rPr>
              <w:t>#3</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B44F55" w14:textId="19CDE0FD" w:rsidR="00554C8A" w:rsidRPr="00200298" w:rsidRDefault="00554C8A" w:rsidP="003F6AD7">
            <w:pPr>
              <w:rPr>
                <w:color w:val="000000" w:themeColor="text1"/>
              </w:rPr>
            </w:pPr>
            <w:r w:rsidRPr="00200298">
              <w:rPr>
                <w:color w:val="000000" w:themeColor="text1"/>
              </w:rPr>
              <w:t>Edit required fields.</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4673D" w14:textId="77777777" w:rsidR="00554C8A" w:rsidRPr="00200298" w:rsidRDefault="00554C8A" w:rsidP="003F6AD7">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91F23" w14:textId="032143EB" w:rsidR="00554C8A" w:rsidRPr="00200298" w:rsidRDefault="00554C8A" w:rsidP="003F6AD7">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54D81" w14:textId="75A45DD9" w:rsidR="00554C8A" w:rsidRPr="00200298" w:rsidRDefault="00554C8A" w:rsidP="003F6AD7">
            <w:pPr>
              <w:rPr>
                <w:color w:val="000000" w:themeColor="text1"/>
              </w:rPr>
            </w:pPr>
          </w:p>
        </w:tc>
      </w:tr>
      <w:tr w:rsidR="00B94124" w:rsidRPr="00200298" w14:paraId="7F50143D"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43346" w14:textId="77777777" w:rsidR="00554C8A" w:rsidRPr="00200298" w:rsidRDefault="00554C8A" w:rsidP="003F6AD7">
            <w:pPr>
              <w:rPr>
                <w:color w:val="000000" w:themeColor="text1"/>
              </w:rPr>
            </w:pPr>
            <w:r w:rsidRPr="00200298">
              <w:rPr>
                <w:color w:val="000000" w:themeColor="text1"/>
              </w:rPr>
              <w:t>#4</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FE1CA" w14:textId="5AECA5AD" w:rsidR="00554C8A" w:rsidRPr="00200298" w:rsidRDefault="00554C8A" w:rsidP="003F6AD7">
            <w:pPr>
              <w:rPr>
                <w:noProof/>
                <w:color w:val="000000" w:themeColor="text1"/>
              </w:rPr>
            </w:pPr>
            <w:r w:rsidRPr="00200298">
              <w:rPr>
                <w:color w:val="000000" w:themeColor="text1"/>
              </w:rPr>
              <w:t>Click on save butt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5E8A9" w14:textId="77777777" w:rsidR="00554C8A" w:rsidRPr="00200298" w:rsidRDefault="00554C8A" w:rsidP="003F6AD7">
            <w:pPr>
              <w:rPr>
                <w:noProof/>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4347A" w14:textId="2E37497E" w:rsidR="00554C8A" w:rsidRPr="00200298" w:rsidRDefault="00554C8A" w:rsidP="003F6AD7">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3AF7D" w14:textId="027F2435" w:rsidR="00554C8A" w:rsidRPr="00200298" w:rsidRDefault="00554C8A" w:rsidP="003F6AD7">
            <w:pPr>
              <w:rPr>
                <w:color w:val="000000" w:themeColor="text1"/>
              </w:rPr>
            </w:pPr>
          </w:p>
        </w:tc>
      </w:tr>
      <w:tr w:rsidR="00B94124" w:rsidRPr="00200298" w14:paraId="4C9764A0"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57374" w14:textId="77777777" w:rsidR="00771213" w:rsidRPr="00200298" w:rsidRDefault="00771213" w:rsidP="00F16ED9">
            <w:pPr>
              <w:rPr>
                <w:color w:val="000000" w:themeColor="text1"/>
              </w:rPr>
            </w:pPr>
            <w:r w:rsidRPr="00200298">
              <w:rPr>
                <w:color w:val="000000" w:themeColor="text1"/>
              </w:rPr>
              <w:t>#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AF664" w14:textId="2D682F11" w:rsidR="00771213" w:rsidRPr="00200298" w:rsidRDefault="00771213" w:rsidP="00F16ED9">
            <w:pPr>
              <w:rPr>
                <w:noProof/>
                <w:color w:val="000000" w:themeColor="text1"/>
              </w:rPr>
            </w:pPr>
            <w:r w:rsidRPr="00200298">
              <w:rPr>
                <w:color w:val="000000" w:themeColor="text1"/>
              </w:rPr>
              <w:t>Observe displaying of success message.</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B3E95" w14:textId="3DD19B2C" w:rsidR="00771213" w:rsidRPr="00200298" w:rsidRDefault="00771213" w:rsidP="00F16ED9">
            <w:pPr>
              <w:rPr>
                <w:color w:val="000000" w:themeColor="text1"/>
              </w:rPr>
            </w:pPr>
            <w:r w:rsidRPr="00200298">
              <w:rPr>
                <w:color w:val="000000" w:themeColor="text1"/>
              </w:rPr>
              <w:t xml:space="preserve">App shall display success message as "“Patient </w:t>
            </w:r>
            <w:r w:rsidR="00B94124">
              <w:rPr>
                <w:color w:val="000000" w:themeColor="text1"/>
              </w:rPr>
              <w:t xml:space="preserve">Saved </w:t>
            </w:r>
            <w:r w:rsidRPr="00200298">
              <w:rPr>
                <w:color w:val="000000" w:themeColor="text1"/>
              </w:rPr>
              <w:t>successfully”.</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CB550" w14:textId="38C9BD1B" w:rsidR="00771213" w:rsidRPr="00200298" w:rsidRDefault="00771213" w:rsidP="00F16ED9">
            <w:pPr>
              <w:pStyle w:val="NormalWeb"/>
              <w:rPr>
                <w:rFonts w:ascii="Times New Roman" w:hAnsi="Times New Roman" w:cs="Times New Roman"/>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4C070" w14:textId="1A0B2651" w:rsidR="00771213" w:rsidRPr="00200298" w:rsidRDefault="00771213" w:rsidP="00F16ED9">
            <w:pPr>
              <w:pStyle w:val="NormalWeb"/>
              <w:rPr>
                <w:rFonts w:ascii="Times New Roman" w:hAnsi="Times New Roman" w:cs="Times New Roman"/>
                <w:color w:val="000000" w:themeColor="text1"/>
              </w:rPr>
            </w:pPr>
          </w:p>
        </w:tc>
      </w:tr>
      <w:tr w:rsidR="00771213" w:rsidRPr="00200298" w14:paraId="06879E40" w14:textId="77777777" w:rsidTr="00771213">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FC2317" w14:textId="77777777" w:rsidR="00771213" w:rsidRPr="00200298" w:rsidRDefault="00771213"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B965E9" w14:textId="2E6879D2" w:rsidR="00771213" w:rsidRPr="00200298" w:rsidRDefault="00771213" w:rsidP="00F16ED9">
            <w:pPr>
              <w:rPr>
                <w:color w:val="000000" w:themeColor="text1"/>
              </w:rPr>
            </w:pPr>
          </w:p>
        </w:tc>
      </w:tr>
      <w:tr w:rsidR="00771213" w:rsidRPr="00200298" w14:paraId="1BC615DF" w14:textId="77777777" w:rsidTr="00771213">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CEA171" w14:textId="77777777" w:rsidR="00771213" w:rsidRPr="00200298" w:rsidRDefault="00771213"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403F37" w14:textId="79162BED" w:rsidR="00771213" w:rsidRPr="00200298" w:rsidRDefault="00771213" w:rsidP="007776AC">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tc>
      </w:tr>
    </w:tbl>
    <w:p w14:paraId="1941CD47" w14:textId="77777777" w:rsidR="005E7B32" w:rsidRPr="00200298" w:rsidRDefault="005E7B32" w:rsidP="005E7B32">
      <w:pPr>
        <w:rPr>
          <w:color w:val="000000" w:themeColor="text1"/>
        </w:rPr>
      </w:pPr>
    </w:p>
    <w:p w14:paraId="0C6CD84A"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0F0465A" w14:textId="77777777" w:rsidTr="00F16ED9">
        <w:tc>
          <w:tcPr>
            <w:tcW w:w="4508" w:type="dxa"/>
            <w:shd w:val="clear" w:color="auto" w:fill="auto"/>
          </w:tcPr>
          <w:p w14:paraId="46B24AE6" w14:textId="6B70FC05" w:rsidR="005E7B32" w:rsidRPr="00200298" w:rsidRDefault="0058010B" w:rsidP="00F16ED9">
            <w:pPr>
              <w:rPr>
                <w:color w:val="000000" w:themeColor="text1"/>
              </w:rPr>
            </w:pPr>
            <w:r>
              <w:rPr>
                <w:color w:val="000000"/>
                <w:sz w:val="22"/>
                <w:szCs w:val="22"/>
              </w:rPr>
              <w:t>AP-SRS-1</w:t>
            </w:r>
            <w:ins w:id="2921" w:author="Rakshitha S" w:date="2023-10-31T13:55:00Z">
              <w:r w:rsidR="0013400F">
                <w:rPr>
                  <w:color w:val="000000"/>
                  <w:sz w:val="22"/>
                  <w:szCs w:val="22"/>
                </w:rPr>
                <w:t>3</w:t>
              </w:r>
            </w:ins>
            <w:del w:id="2922" w:author="Rakshitha S" w:date="2023-10-31T13:55:00Z">
              <w:r w:rsidDel="0013400F">
                <w:rPr>
                  <w:color w:val="000000"/>
                  <w:sz w:val="22"/>
                  <w:szCs w:val="22"/>
                </w:rPr>
                <w:delText>5</w:delText>
              </w:r>
            </w:del>
            <w:r>
              <w:rPr>
                <w:color w:val="000000"/>
                <w:sz w:val="22"/>
                <w:szCs w:val="22"/>
              </w:rPr>
              <w:t>8</w:t>
            </w:r>
          </w:p>
        </w:tc>
      </w:tr>
    </w:tbl>
    <w:p w14:paraId="5CC7BAA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232B4B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501E8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AF67E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30BF95"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6DF38A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05583E"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171457" w14:textId="339C9C8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745B4C" w14:textId="62A01D9B" w:rsidR="007A41EB" w:rsidRPr="00200298" w:rsidRDefault="007A41EB" w:rsidP="00F16ED9">
            <w:pPr>
              <w:rPr>
                <w:noProof/>
                <w:color w:val="000000" w:themeColor="text1"/>
              </w:rPr>
            </w:pPr>
          </w:p>
        </w:tc>
      </w:tr>
    </w:tbl>
    <w:p w14:paraId="5C59DC51" w14:textId="6E47B1BE" w:rsidR="005E7B32" w:rsidRPr="00200298" w:rsidRDefault="005E7B32" w:rsidP="005E7B32">
      <w:pPr>
        <w:pStyle w:val="Heading2"/>
        <w:rPr>
          <w:rFonts w:ascii="Times New Roman" w:hAnsi="Times New Roman"/>
          <w:noProof/>
          <w:color w:val="000000" w:themeColor="text1"/>
          <w:sz w:val="24"/>
          <w:szCs w:val="24"/>
        </w:rPr>
      </w:pPr>
      <w:bookmarkStart w:id="2923" w:name="_Toc517967290"/>
      <w:bookmarkStart w:id="2924" w:name="_Toc149583250"/>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923"/>
      <w:r w:rsidR="00D520A2">
        <w:rPr>
          <w:rFonts w:ascii="Times New Roman" w:hAnsi="Times New Roman"/>
          <w:noProof/>
          <w:color w:val="000000" w:themeColor="text1"/>
          <w:sz w:val="24"/>
          <w:szCs w:val="24"/>
        </w:rPr>
        <w:t>7</w:t>
      </w:r>
      <w:r w:rsidR="00AA1513">
        <w:rPr>
          <w:rFonts w:ascii="Times New Roman" w:hAnsi="Times New Roman"/>
          <w:noProof/>
          <w:color w:val="000000" w:themeColor="text1"/>
          <w:sz w:val="24"/>
          <w:szCs w:val="24"/>
        </w:rPr>
        <w:t>7</w:t>
      </w:r>
      <w:bookmarkEnd w:id="2924"/>
    </w:p>
    <w:p w14:paraId="7E65E42B" w14:textId="77777777" w:rsidR="005E7B32" w:rsidRPr="00200298" w:rsidRDefault="005E7B32" w:rsidP="005E7B32">
      <w:pPr>
        <w:rPr>
          <w:color w:val="000000" w:themeColor="text1"/>
        </w:rPr>
      </w:pPr>
    </w:p>
    <w:p w14:paraId="25EF302C" w14:textId="13789C33" w:rsidR="005E7B32" w:rsidRPr="00200298" w:rsidRDefault="005E7B32" w:rsidP="005E7B32">
      <w:pPr>
        <w:rPr>
          <w:color w:val="000000" w:themeColor="text1"/>
        </w:rPr>
      </w:pPr>
      <w:r w:rsidRPr="00200298">
        <w:rPr>
          <w:color w:val="000000" w:themeColor="text1"/>
        </w:rPr>
        <w:t>Test Description: To verify user confirmation message when user clicks on Delete icon button</w:t>
      </w:r>
      <w:r w:rsidR="003F6AD7" w:rsidRPr="00200298">
        <w:rPr>
          <w:color w:val="000000" w:themeColor="text1"/>
        </w:rPr>
        <w:t>.</w:t>
      </w:r>
    </w:p>
    <w:p w14:paraId="6417C6D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37"/>
        <w:gridCol w:w="2398"/>
        <w:gridCol w:w="1783"/>
        <w:gridCol w:w="969"/>
      </w:tblGrid>
      <w:tr w:rsidR="00400ED6" w:rsidRPr="00200298" w14:paraId="54A9B3CD" w14:textId="77777777" w:rsidTr="00771213">
        <w:tc>
          <w:tcPr>
            <w:tcW w:w="1555" w:type="dxa"/>
          </w:tcPr>
          <w:p w14:paraId="7F345BE1"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16B5B9E8" w14:textId="77777777" w:rsidR="005E7B32" w:rsidRPr="00200298" w:rsidRDefault="005E7B32" w:rsidP="00F16ED9">
            <w:pPr>
              <w:rPr>
                <w:color w:val="000000" w:themeColor="text1"/>
              </w:rPr>
            </w:pPr>
            <w:r w:rsidRPr="00200298">
              <w:rPr>
                <w:color w:val="000000" w:themeColor="text1"/>
              </w:rPr>
              <w:t>1</w:t>
            </w:r>
          </w:p>
        </w:tc>
      </w:tr>
      <w:tr w:rsidR="00400ED6" w:rsidRPr="00200298" w14:paraId="3E609E73" w14:textId="77777777" w:rsidTr="00771213">
        <w:tc>
          <w:tcPr>
            <w:tcW w:w="1555" w:type="dxa"/>
          </w:tcPr>
          <w:p w14:paraId="0D6393FF"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40314CEB" w14:textId="721C425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72B15B5" w14:textId="77777777" w:rsidTr="00771213">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AB7BC5"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B7EDD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B41FAFC" w14:textId="77777777" w:rsidTr="00771213">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ECB618"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127B6D" w14:textId="1B6492CD" w:rsidR="005E7B32" w:rsidRPr="00200298" w:rsidRDefault="005E7B32" w:rsidP="00F16ED9">
            <w:pPr>
              <w:rPr>
                <w:color w:val="000000" w:themeColor="text1"/>
              </w:rPr>
            </w:pPr>
            <w:r w:rsidRPr="00200298">
              <w:rPr>
                <w:color w:val="000000" w:themeColor="text1"/>
              </w:rPr>
              <w:t xml:space="preserve">1. App is in </w:t>
            </w:r>
            <w:r w:rsidR="001C5BD4">
              <w:rPr>
                <w:color w:val="000000" w:themeColor="text1"/>
              </w:rPr>
              <w:t>Patient info</w:t>
            </w:r>
            <w:r w:rsidRPr="00200298">
              <w:rPr>
                <w:color w:val="000000" w:themeColor="text1"/>
              </w:rPr>
              <w:t xml:space="preserve"> screen.</w:t>
            </w:r>
          </w:p>
          <w:p w14:paraId="1E15F418" w14:textId="77777777" w:rsidR="005E7B32" w:rsidRPr="00200298" w:rsidRDefault="005E7B32" w:rsidP="00F16ED9">
            <w:pPr>
              <w:rPr>
                <w:color w:val="000000" w:themeColor="text1"/>
              </w:rPr>
            </w:pPr>
            <w:r w:rsidRPr="00200298">
              <w:rPr>
                <w:color w:val="000000" w:themeColor="text1"/>
              </w:rPr>
              <w:t>2. Patient list is displayed.</w:t>
            </w:r>
          </w:p>
        </w:tc>
      </w:tr>
      <w:tr w:rsidR="00400ED6" w:rsidRPr="00200298" w14:paraId="7615133D"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66D37" w14:textId="77777777" w:rsidR="005E7B32" w:rsidRPr="00200298" w:rsidRDefault="005E7B32" w:rsidP="00F16ED9">
            <w:pPr>
              <w:rPr>
                <w:color w:val="000000" w:themeColor="text1"/>
              </w:rPr>
            </w:pPr>
            <w:r w:rsidRPr="00200298">
              <w:rPr>
                <w:color w:val="000000" w:themeColor="text1"/>
              </w:rPr>
              <w:t>#Step ID</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89E63" w14:textId="77777777" w:rsidR="005E7B32" w:rsidRPr="00200298" w:rsidRDefault="005E7B32" w:rsidP="00F16ED9">
            <w:pPr>
              <w:rPr>
                <w:color w:val="000000" w:themeColor="text1"/>
              </w:rPr>
            </w:pPr>
            <w:r w:rsidRPr="00200298">
              <w:rPr>
                <w:color w:val="000000" w:themeColor="text1"/>
              </w:rPr>
              <w:t>Action/ Description</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119C6" w14:textId="77777777" w:rsidR="005E7B32" w:rsidRPr="00200298" w:rsidRDefault="005E7B32" w:rsidP="00F16ED9">
            <w:pPr>
              <w:rPr>
                <w:color w:val="000000" w:themeColor="text1"/>
              </w:rPr>
            </w:pPr>
            <w:r w:rsidRPr="00200298">
              <w:rPr>
                <w:color w:val="000000" w:themeColor="text1"/>
              </w:rPr>
              <w:t>Expected Result</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6AAA8" w14:textId="77777777" w:rsidR="005E7B32" w:rsidRPr="00200298" w:rsidRDefault="005E7B32" w:rsidP="00F16ED9">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DADE6" w14:textId="77777777" w:rsidR="005E7B32" w:rsidRPr="00200298" w:rsidRDefault="005E7B32" w:rsidP="00F16ED9">
            <w:pPr>
              <w:rPr>
                <w:color w:val="000000" w:themeColor="text1"/>
              </w:rPr>
            </w:pPr>
            <w:r w:rsidRPr="00200298">
              <w:rPr>
                <w:color w:val="000000" w:themeColor="text1"/>
              </w:rPr>
              <w:t>Pass /Fail</w:t>
            </w:r>
          </w:p>
        </w:tc>
      </w:tr>
      <w:tr w:rsidR="00554C8A" w:rsidRPr="00200298" w14:paraId="74BCDA59"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FFE54" w14:textId="77777777" w:rsidR="00554C8A" w:rsidRPr="00200298" w:rsidRDefault="00554C8A" w:rsidP="00AF0E76">
            <w:pPr>
              <w:rPr>
                <w:color w:val="000000" w:themeColor="text1"/>
              </w:rPr>
            </w:pPr>
            <w:r w:rsidRPr="00200298">
              <w:rPr>
                <w:color w:val="000000" w:themeColor="text1"/>
              </w:rPr>
              <w:t>#1</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C9709" w14:textId="1DCE66D9" w:rsidR="00554C8A" w:rsidRPr="00200298" w:rsidRDefault="00554C8A" w:rsidP="00AF0E76">
            <w:pPr>
              <w:rPr>
                <w:noProof/>
                <w:color w:val="000000" w:themeColor="text1"/>
              </w:rPr>
            </w:pPr>
            <w:r w:rsidRPr="00200298">
              <w:rPr>
                <w:color w:val="000000" w:themeColor="text1"/>
              </w:rPr>
              <w:t>Select particular patient from the lis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B08C9" w14:textId="77777777" w:rsidR="00554C8A" w:rsidRPr="00200298" w:rsidRDefault="00554C8A" w:rsidP="00AF0E76">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9EE9F" w14:textId="1A2E8D84" w:rsidR="00554C8A" w:rsidRPr="00200298" w:rsidRDefault="00554C8A" w:rsidP="00AF0E76">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21C1A" w14:textId="512FAA91" w:rsidR="00554C8A" w:rsidRPr="00200298" w:rsidRDefault="00554C8A" w:rsidP="00AF0E76">
            <w:pPr>
              <w:rPr>
                <w:color w:val="000000" w:themeColor="text1"/>
              </w:rPr>
            </w:pPr>
          </w:p>
        </w:tc>
      </w:tr>
      <w:tr w:rsidR="00554C8A" w:rsidRPr="00200298" w14:paraId="60BE7706"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17E6C" w14:textId="77777777" w:rsidR="00554C8A" w:rsidRPr="00200298" w:rsidRDefault="00554C8A" w:rsidP="00AF0E76">
            <w:pPr>
              <w:rPr>
                <w:color w:val="000000" w:themeColor="text1"/>
              </w:rPr>
            </w:pPr>
            <w:r w:rsidRPr="00200298">
              <w:rPr>
                <w:color w:val="000000" w:themeColor="text1"/>
              </w:rPr>
              <w:t>#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BB2E7" w14:textId="3A668014" w:rsidR="00554C8A" w:rsidRPr="00200298" w:rsidRDefault="00554C8A" w:rsidP="00AF0E76">
            <w:pPr>
              <w:rPr>
                <w:color w:val="000000" w:themeColor="text1"/>
              </w:rPr>
            </w:pPr>
            <w:r w:rsidRPr="00200298">
              <w:rPr>
                <w:color w:val="000000" w:themeColor="text1"/>
              </w:rPr>
              <w:t>Click on delete button.</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B0E34" w14:textId="77777777" w:rsidR="00554C8A" w:rsidRPr="00200298" w:rsidRDefault="00554C8A" w:rsidP="00AF0E76">
            <w:pPr>
              <w:rPr>
                <w:color w:val="000000" w:themeColor="text1"/>
              </w:rPr>
            </w:pPr>
            <w:r w:rsidRPr="00200298">
              <w:rPr>
                <w:color w:val="000000" w:themeColor="text1"/>
              </w:rPr>
              <w:t>N/A Proceed to next step</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252BB" w14:textId="06F7AE97" w:rsidR="00554C8A" w:rsidRPr="00200298" w:rsidRDefault="00554C8A" w:rsidP="00AF0E76">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458C6" w14:textId="5BC52C93" w:rsidR="00554C8A" w:rsidRPr="00200298" w:rsidRDefault="00554C8A" w:rsidP="00AF0E76">
            <w:pPr>
              <w:rPr>
                <w:color w:val="000000" w:themeColor="text1"/>
              </w:rPr>
            </w:pPr>
          </w:p>
        </w:tc>
      </w:tr>
      <w:tr w:rsidR="00771213" w:rsidRPr="00200298" w14:paraId="03CA4BAB" w14:textId="77777777" w:rsidTr="00771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90BE2" w14:textId="77777777" w:rsidR="00771213" w:rsidRPr="00200298" w:rsidRDefault="00771213" w:rsidP="00F16ED9">
            <w:pPr>
              <w:rPr>
                <w:color w:val="000000" w:themeColor="text1"/>
              </w:rPr>
            </w:pPr>
            <w:r w:rsidRPr="00200298">
              <w:rPr>
                <w:color w:val="000000" w:themeColor="text1"/>
              </w:rPr>
              <w:t>#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98364" w14:textId="383C4C93" w:rsidR="00771213" w:rsidRPr="00200298" w:rsidRDefault="00771213" w:rsidP="00F16ED9">
            <w:pPr>
              <w:rPr>
                <w:color w:val="000000" w:themeColor="text1"/>
              </w:rPr>
            </w:pPr>
            <w:r w:rsidRPr="00200298">
              <w:rPr>
                <w:color w:val="000000" w:themeColor="text1"/>
              </w:rPr>
              <w:t xml:space="preserve">Observe app </w:t>
            </w:r>
            <w:r w:rsidR="00ED1D74" w:rsidRPr="00200298">
              <w:rPr>
                <w:color w:val="000000" w:themeColor="text1"/>
              </w:rPr>
              <w:t>behavior</w:t>
            </w:r>
            <w:r w:rsidRPr="00200298">
              <w:rPr>
                <w:color w:val="000000" w:themeColor="text1"/>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26633" w14:textId="72EF2E93" w:rsidR="00771213" w:rsidRPr="00200298" w:rsidRDefault="00771213" w:rsidP="00F16ED9">
            <w:pPr>
              <w:rPr>
                <w:color w:val="000000" w:themeColor="text1"/>
              </w:rPr>
            </w:pPr>
            <w:r w:rsidRPr="00200298">
              <w:rPr>
                <w:color w:val="000000" w:themeColor="text1"/>
              </w:rPr>
              <w:t xml:space="preserve">App shall display </w:t>
            </w:r>
            <w:r w:rsidR="00B94124">
              <w:rPr>
                <w:color w:val="000000" w:themeColor="text1"/>
              </w:rPr>
              <w:lastRenderedPageBreak/>
              <w:t>“Are you sure you want to delete patient test</w:t>
            </w:r>
            <w:r w:rsidRPr="00200298">
              <w:rPr>
                <w:color w:val="000000" w:themeColor="text1"/>
              </w:rPr>
              <w:t>” message with “</w:t>
            </w:r>
            <w:r w:rsidR="001C5BD4">
              <w:rPr>
                <w:color w:val="000000" w:themeColor="text1"/>
              </w:rPr>
              <w:t>Delete</w:t>
            </w:r>
            <w:r w:rsidRPr="00200298">
              <w:rPr>
                <w:color w:val="000000" w:themeColor="text1"/>
              </w:rPr>
              <w:t xml:space="preserve">” and </w:t>
            </w:r>
            <w:r w:rsidR="001C5BD4">
              <w:rPr>
                <w:color w:val="000000" w:themeColor="text1"/>
              </w:rPr>
              <w:t>“Cancel</w:t>
            </w:r>
            <w:r w:rsidRPr="00200298">
              <w:rPr>
                <w:color w:val="000000" w:themeColor="text1"/>
              </w:rPr>
              <w:t>” options"</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58ACD" w14:textId="592429C5" w:rsidR="00ED1D74" w:rsidRPr="00200298" w:rsidRDefault="00ED1D74" w:rsidP="00F16ED9">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D7E7D" w14:textId="66F17BB8" w:rsidR="00771213" w:rsidRPr="00200298" w:rsidRDefault="00771213" w:rsidP="00F16ED9">
            <w:pPr>
              <w:rPr>
                <w:color w:val="000000" w:themeColor="text1"/>
              </w:rPr>
            </w:pPr>
          </w:p>
        </w:tc>
      </w:tr>
      <w:tr w:rsidR="00771213" w:rsidRPr="00200298" w14:paraId="4890A846" w14:textId="77777777" w:rsidTr="00771213">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C592D3" w14:textId="634DD751" w:rsidR="00771213" w:rsidRPr="00200298" w:rsidRDefault="00771213"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29D9AE" w14:textId="5B6341EE" w:rsidR="00771213" w:rsidRPr="00200298" w:rsidRDefault="00771213" w:rsidP="00F16ED9">
            <w:pPr>
              <w:rPr>
                <w:color w:val="000000" w:themeColor="text1"/>
              </w:rPr>
            </w:pPr>
          </w:p>
        </w:tc>
      </w:tr>
      <w:tr w:rsidR="00771213" w:rsidRPr="00200298" w14:paraId="34976F40" w14:textId="77777777" w:rsidTr="00771213">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946AE1" w14:textId="77777777" w:rsidR="00771213" w:rsidRPr="00200298" w:rsidRDefault="00771213"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C6682D" w14:textId="77777777" w:rsidR="00771213" w:rsidRPr="00200298" w:rsidRDefault="00771213" w:rsidP="00F16ED9">
            <w:pPr>
              <w:pStyle w:val="NormalWeb"/>
              <w:rPr>
                <w:rFonts w:ascii="Times New Roman" w:hAnsi="Times New Roman" w:cs="Times New Roman"/>
                <w:color w:val="000000" w:themeColor="text1"/>
              </w:rPr>
            </w:pPr>
          </w:p>
        </w:tc>
      </w:tr>
    </w:tbl>
    <w:p w14:paraId="3093A91E" w14:textId="77777777" w:rsidR="005E7B32" w:rsidRPr="00200298" w:rsidRDefault="005E7B32" w:rsidP="005E7B32">
      <w:pPr>
        <w:rPr>
          <w:color w:val="000000" w:themeColor="text1"/>
        </w:rPr>
      </w:pPr>
    </w:p>
    <w:p w14:paraId="2BCBA696"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9E63F0E" w14:textId="77777777" w:rsidTr="00F16ED9">
        <w:tc>
          <w:tcPr>
            <w:tcW w:w="4508" w:type="dxa"/>
            <w:shd w:val="clear" w:color="auto" w:fill="auto"/>
          </w:tcPr>
          <w:p w14:paraId="3EC2954B" w14:textId="06961ED2" w:rsidR="005E7B32" w:rsidRPr="00200298" w:rsidRDefault="00660C5D" w:rsidP="00F16ED9">
            <w:pPr>
              <w:rPr>
                <w:color w:val="000000" w:themeColor="text1"/>
              </w:rPr>
            </w:pPr>
            <w:r>
              <w:rPr>
                <w:color w:val="000000"/>
                <w:sz w:val="22"/>
                <w:szCs w:val="22"/>
              </w:rPr>
              <w:t>AP-SRS-1</w:t>
            </w:r>
            <w:ins w:id="2925" w:author="Rakshitha S" w:date="2023-10-31T13:56:00Z">
              <w:r w:rsidR="009F6733">
                <w:rPr>
                  <w:color w:val="000000"/>
                  <w:sz w:val="22"/>
                  <w:szCs w:val="22"/>
                </w:rPr>
                <w:t>39</w:t>
              </w:r>
            </w:ins>
            <w:del w:id="2926" w:author="Rakshitha S" w:date="2023-10-31T13:56:00Z">
              <w:r w:rsidDel="009F6733">
                <w:rPr>
                  <w:color w:val="000000"/>
                  <w:sz w:val="22"/>
                  <w:szCs w:val="22"/>
                </w:rPr>
                <w:delText>59</w:delText>
              </w:r>
            </w:del>
          </w:p>
        </w:tc>
      </w:tr>
    </w:tbl>
    <w:p w14:paraId="210DC9A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AC857A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FD4BF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58A6E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072FFA"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032FB0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8C1576"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200FA1" w14:textId="3ACA6424"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04836E" w14:textId="09E53FB9" w:rsidR="007A41EB" w:rsidRPr="00200298" w:rsidRDefault="007A41EB" w:rsidP="00F16ED9">
            <w:pPr>
              <w:rPr>
                <w:noProof/>
                <w:color w:val="000000" w:themeColor="text1"/>
              </w:rPr>
            </w:pPr>
          </w:p>
        </w:tc>
      </w:tr>
    </w:tbl>
    <w:p w14:paraId="1ED56DA6" w14:textId="77777777" w:rsidR="005E7B32" w:rsidRPr="00200298" w:rsidRDefault="005E7B32" w:rsidP="005E7B32">
      <w:pPr>
        <w:rPr>
          <w:color w:val="000000" w:themeColor="text1"/>
        </w:rPr>
      </w:pPr>
    </w:p>
    <w:p w14:paraId="2A0CF406" w14:textId="2998E19A" w:rsidR="005E7B32" w:rsidRPr="00200298" w:rsidRDefault="005E7B32" w:rsidP="005E7B32">
      <w:pPr>
        <w:pStyle w:val="Heading2"/>
        <w:rPr>
          <w:rFonts w:ascii="Times New Roman" w:hAnsi="Times New Roman"/>
          <w:noProof/>
          <w:color w:val="000000" w:themeColor="text1"/>
          <w:sz w:val="24"/>
          <w:szCs w:val="24"/>
        </w:rPr>
      </w:pPr>
      <w:bookmarkStart w:id="2927" w:name="_Toc517967291"/>
      <w:bookmarkStart w:id="2928" w:name="_Toc149583251"/>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927"/>
      <w:r w:rsidR="00AA1513">
        <w:rPr>
          <w:rFonts w:ascii="Times New Roman" w:hAnsi="Times New Roman"/>
          <w:noProof/>
          <w:color w:val="000000" w:themeColor="text1"/>
          <w:sz w:val="24"/>
          <w:szCs w:val="24"/>
        </w:rPr>
        <w:t>78</w:t>
      </w:r>
      <w:bookmarkEnd w:id="2928"/>
    </w:p>
    <w:p w14:paraId="4DFA4573" w14:textId="77777777" w:rsidR="005E7B32" w:rsidRPr="00200298" w:rsidRDefault="005E7B32" w:rsidP="005E7B32">
      <w:pPr>
        <w:rPr>
          <w:color w:val="000000" w:themeColor="text1"/>
        </w:rPr>
      </w:pPr>
    </w:p>
    <w:p w14:paraId="15471A42" w14:textId="22428F9C" w:rsidR="005E7B32" w:rsidRPr="00200298" w:rsidRDefault="005E7B32" w:rsidP="005E7B32">
      <w:pPr>
        <w:rPr>
          <w:color w:val="000000" w:themeColor="text1"/>
        </w:rPr>
      </w:pPr>
      <w:r w:rsidRPr="00200298">
        <w:rPr>
          <w:color w:val="000000" w:themeColor="text1"/>
        </w:rPr>
        <w:t>Test Description: To verify success message when user clicks on "</w:t>
      </w:r>
      <w:r w:rsidR="001C5BD4">
        <w:rPr>
          <w:color w:val="000000" w:themeColor="text1"/>
        </w:rPr>
        <w:t>Delete</w:t>
      </w:r>
      <w:r w:rsidRPr="00200298">
        <w:rPr>
          <w:color w:val="000000" w:themeColor="text1"/>
        </w:rPr>
        <w:t>" option in user confirmation message.</w:t>
      </w:r>
    </w:p>
    <w:p w14:paraId="63C7026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45"/>
        <w:gridCol w:w="2804"/>
        <w:gridCol w:w="2287"/>
        <w:gridCol w:w="1655"/>
        <w:gridCol w:w="951"/>
      </w:tblGrid>
      <w:tr w:rsidR="00400ED6" w:rsidRPr="00200298" w14:paraId="4D0997CE" w14:textId="77777777" w:rsidTr="001C5BD4">
        <w:tc>
          <w:tcPr>
            <w:tcW w:w="1505" w:type="dxa"/>
          </w:tcPr>
          <w:p w14:paraId="64B444F8" w14:textId="77777777" w:rsidR="005E7B32" w:rsidRPr="00200298" w:rsidRDefault="005E7B32" w:rsidP="00F16ED9">
            <w:pPr>
              <w:rPr>
                <w:color w:val="000000" w:themeColor="text1"/>
              </w:rPr>
            </w:pPr>
            <w:r w:rsidRPr="00200298">
              <w:rPr>
                <w:color w:val="000000" w:themeColor="text1"/>
              </w:rPr>
              <w:t>Sampling Size</w:t>
            </w:r>
          </w:p>
        </w:tc>
        <w:tc>
          <w:tcPr>
            <w:tcW w:w="7501" w:type="dxa"/>
            <w:gridSpan w:val="4"/>
          </w:tcPr>
          <w:p w14:paraId="72C6BB3A" w14:textId="77777777" w:rsidR="005E7B32" w:rsidRPr="00200298" w:rsidRDefault="005E7B32" w:rsidP="00F16ED9">
            <w:pPr>
              <w:rPr>
                <w:color w:val="000000" w:themeColor="text1"/>
              </w:rPr>
            </w:pPr>
            <w:r w:rsidRPr="00200298">
              <w:rPr>
                <w:color w:val="000000" w:themeColor="text1"/>
              </w:rPr>
              <w:t>1</w:t>
            </w:r>
          </w:p>
        </w:tc>
      </w:tr>
      <w:tr w:rsidR="00400ED6" w:rsidRPr="00200298" w14:paraId="262379D7" w14:textId="77777777" w:rsidTr="001C5BD4">
        <w:tc>
          <w:tcPr>
            <w:tcW w:w="1505" w:type="dxa"/>
          </w:tcPr>
          <w:p w14:paraId="04119DDF" w14:textId="77777777" w:rsidR="005E7B32" w:rsidRPr="00200298" w:rsidRDefault="005E7B32" w:rsidP="00F16ED9">
            <w:pPr>
              <w:rPr>
                <w:color w:val="000000" w:themeColor="text1"/>
              </w:rPr>
            </w:pPr>
            <w:r w:rsidRPr="00200298">
              <w:rPr>
                <w:color w:val="000000" w:themeColor="text1"/>
              </w:rPr>
              <w:t>Test Item(s)</w:t>
            </w:r>
          </w:p>
        </w:tc>
        <w:tc>
          <w:tcPr>
            <w:tcW w:w="7501" w:type="dxa"/>
            <w:gridSpan w:val="4"/>
          </w:tcPr>
          <w:p w14:paraId="32E213EF" w14:textId="31941F97"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CFE4371" w14:textId="77777777" w:rsidTr="001C5BD4">
        <w:tc>
          <w:tcPr>
            <w:tcW w:w="150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05E18E" w14:textId="77777777" w:rsidR="005E7B32" w:rsidRPr="00200298" w:rsidRDefault="005E7B32" w:rsidP="00F16ED9">
            <w:pPr>
              <w:rPr>
                <w:color w:val="000000" w:themeColor="text1"/>
              </w:rPr>
            </w:pPr>
            <w:r w:rsidRPr="00200298">
              <w:rPr>
                <w:color w:val="000000" w:themeColor="text1"/>
              </w:rPr>
              <w:t>Test Environment</w:t>
            </w:r>
          </w:p>
        </w:tc>
        <w:tc>
          <w:tcPr>
            <w:tcW w:w="750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AAE41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D31B0BC" w14:textId="77777777" w:rsidTr="001C5BD4">
        <w:tc>
          <w:tcPr>
            <w:tcW w:w="150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6E1925" w14:textId="77777777" w:rsidR="005E7B32" w:rsidRPr="00200298" w:rsidRDefault="005E7B32" w:rsidP="00F16ED9">
            <w:pPr>
              <w:rPr>
                <w:color w:val="000000" w:themeColor="text1"/>
              </w:rPr>
            </w:pPr>
            <w:r w:rsidRPr="00200298">
              <w:rPr>
                <w:color w:val="000000" w:themeColor="text1"/>
              </w:rPr>
              <w:t>Initial Conditions</w:t>
            </w:r>
          </w:p>
        </w:tc>
        <w:tc>
          <w:tcPr>
            <w:tcW w:w="750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C78B25" w14:textId="5620EB2F" w:rsidR="005E7B32" w:rsidRPr="00200298" w:rsidRDefault="005E7B32" w:rsidP="00F16ED9">
            <w:pPr>
              <w:rPr>
                <w:color w:val="000000" w:themeColor="text1"/>
              </w:rPr>
            </w:pPr>
            <w:r w:rsidRPr="00200298">
              <w:rPr>
                <w:color w:val="000000" w:themeColor="text1"/>
              </w:rPr>
              <w:t>App is in Technician home screen.</w:t>
            </w:r>
          </w:p>
        </w:tc>
      </w:tr>
      <w:tr w:rsidR="00400ED6" w:rsidRPr="00200298" w14:paraId="30D06903" w14:textId="77777777" w:rsidTr="001C5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5C8CE" w14:textId="77777777" w:rsidR="005E7B32" w:rsidRPr="00200298" w:rsidRDefault="005E7B32" w:rsidP="00F16ED9">
            <w:pPr>
              <w:rPr>
                <w:color w:val="000000" w:themeColor="text1"/>
              </w:rPr>
            </w:pPr>
            <w:r w:rsidRPr="00200298">
              <w:rPr>
                <w:color w:val="000000" w:themeColor="text1"/>
              </w:rPr>
              <w:t>#Step ID</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55CA1" w14:textId="77777777" w:rsidR="005E7B32" w:rsidRPr="00200298" w:rsidRDefault="005E7B32" w:rsidP="00F16ED9">
            <w:pPr>
              <w:rPr>
                <w:color w:val="000000" w:themeColor="text1"/>
              </w:rPr>
            </w:pPr>
            <w:r w:rsidRPr="00200298">
              <w:rPr>
                <w:color w:val="000000" w:themeColor="text1"/>
              </w:rPr>
              <w:t>Action/ Description</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F6581" w14:textId="77777777" w:rsidR="005E7B32" w:rsidRPr="00200298" w:rsidRDefault="005E7B32" w:rsidP="00F16ED9">
            <w:pPr>
              <w:rPr>
                <w:color w:val="000000" w:themeColor="text1"/>
              </w:rPr>
            </w:pPr>
            <w:r w:rsidRPr="00200298">
              <w:rPr>
                <w:color w:val="000000" w:themeColor="text1"/>
              </w:rPr>
              <w:t>Expected Result</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A5D79D" w14:textId="77777777" w:rsidR="005E7B32" w:rsidRPr="00200298" w:rsidRDefault="005E7B32" w:rsidP="00F16ED9">
            <w:pPr>
              <w:rPr>
                <w:color w:val="000000" w:themeColor="text1"/>
              </w:rPr>
            </w:pPr>
            <w:r w:rsidRPr="00200298">
              <w:rPr>
                <w:color w:val="000000" w:themeColor="text1"/>
              </w:rPr>
              <w:t>Actual Result</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D5C08" w14:textId="77777777" w:rsidR="005E7B32" w:rsidRPr="00200298" w:rsidRDefault="005E7B32" w:rsidP="00F16ED9">
            <w:pPr>
              <w:rPr>
                <w:color w:val="000000" w:themeColor="text1"/>
              </w:rPr>
            </w:pPr>
            <w:r w:rsidRPr="00200298">
              <w:rPr>
                <w:color w:val="000000" w:themeColor="text1"/>
              </w:rPr>
              <w:t>Pass /Fail</w:t>
            </w:r>
          </w:p>
        </w:tc>
      </w:tr>
      <w:tr w:rsidR="00724851" w:rsidRPr="00200298" w14:paraId="36C859F1" w14:textId="77777777" w:rsidTr="001C5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96438" w14:textId="77777777" w:rsidR="00724851" w:rsidRPr="00200298" w:rsidRDefault="00724851" w:rsidP="00AF0E76">
            <w:pPr>
              <w:rPr>
                <w:color w:val="000000" w:themeColor="text1"/>
              </w:rPr>
            </w:pPr>
            <w:r w:rsidRPr="00200298">
              <w:rPr>
                <w:color w:val="000000" w:themeColor="text1"/>
              </w:rPr>
              <w:t>#1</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680CC" w14:textId="1F84AE64" w:rsidR="00724851" w:rsidRPr="00200298" w:rsidRDefault="00724851" w:rsidP="00AF0E76">
            <w:pPr>
              <w:rPr>
                <w:noProof/>
                <w:color w:val="000000" w:themeColor="text1"/>
              </w:rPr>
            </w:pPr>
            <w:r w:rsidRPr="00200298">
              <w:rPr>
                <w:color w:val="000000" w:themeColor="text1"/>
              </w:rPr>
              <w:t>Click on patient info in home screen.</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804BF" w14:textId="77777777" w:rsidR="00724851" w:rsidRPr="00200298" w:rsidRDefault="00724851" w:rsidP="00AF0E76">
            <w:pPr>
              <w:rPr>
                <w:color w:val="000000" w:themeColor="text1"/>
              </w:rPr>
            </w:pPr>
            <w:r w:rsidRPr="00200298">
              <w:rPr>
                <w:color w:val="000000" w:themeColor="text1"/>
              </w:rPr>
              <w:t>N/A Proceed to next step</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CDF4B" w14:textId="01707AF2" w:rsidR="00724851" w:rsidRPr="00200298" w:rsidRDefault="00724851" w:rsidP="00AF0E76">
            <w:pPr>
              <w:rPr>
                <w:color w:val="000000" w:themeColor="text1"/>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D03686" w14:textId="19B24B55" w:rsidR="00724851" w:rsidRPr="00200298" w:rsidRDefault="00724851" w:rsidP="00AF0E76">
            <w:pPr>
              <w:rPr>
                <w:color w:val="000000" w:themeColor="text1"/>
              </w:rPr>
            </w:pPr>
          </w:p>
        </w:tc>
      </w:tr>
      <w:tr w:rsidR="00724851" w:rsidRPr="00200298" w14:paraId="192B08FC" w14:textId="77777777" w:rsidTr="001C5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7A495" w14:textId="26BEC383" w:rsidR="00724851" w:rsidRPr="00200298" w:rsidRDefault="00724851" w:rsidP="00AF0E76">
            <w:pPr>
              <w:rPr>
                <w:color w:val="000000" w:themeColor="text1"/>
              </w:rPr>
            </w:pPr>
            <w:r w:rsidRPr="00200298">
              <w:rPr>
                <w:color w:val="000000" w:themeColor="text1"/>
              </w:rPr>
              <w:t>#</w:t>
            </w:r>
            <w:r w:rsidR="001C5BD4">
              <w:rPr>
                <w:color w:val="000000" w:themeColor="text1"/>
              </w:rPr>
              <w:t>2</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1E722" w14:textId="227FF7EA" w:rsidR="00724851" w:rsidRPr="00200298" w:rsidRDefault="00724851" w:rsidP="00AF0E76">
            <w:pPr>
              <w:rPr>
                <w:color w:val="000000" w:themeColor="text1"/>
              </w:rPr>
            </w:pPr>
            <w:r w:rsidRPr="00200298">
              <w:rPr>
                <w:color w:val="000000" w:themeColor="text1"/>
              </w:rPr>
              <w:t>Select particular patient from the list.</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CD8B3" w14:textId="77777777" w:rsidR="00724851" w:rsidRPr="00200298" w:rsidRDefault="00724851" w:rsidP="00AF0E76">
            <w:pPr>
              <w:rPr>
                <w:color w:val="000000" w:themeColor="text1"/>
              </w:rPr>
            </w:pPr>
            <w:r w:rsidRPr="00200298">
              <w:rPr>
                <w:color w:val="000000" w:themeColor="text1"/>
              </w:rPr>
              <w:t>N/A Proceed to next step</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993E8" w14:textId="7000095F" w:rsidR="00724851" w:rsidRPr="00200298" w:rsidRDefault="00724851" w:rsidP="00AF0E76"/>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12090" w14:textId="061994B2" w:rsidR="00724851" w:rsidRPr="00200298" w:rsidRDefault="00724851" w:rsidP="00AF0E76">
            <w:pPr>
              <w:rPr>
                <w:color w:val="000000" w:themeColor="text1"/>
              </w:rPr>
            </w:pPr>
          </w:p>
        </w:tc>
      </w:tr>
      <w:tr w:rsidR="00724851" w:rsidRPr="00200298" w14:paraId="30357A46" w14:textId="77777777" w:rsidTr="001C5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468C4" w14:textId="162D1DA2" w:rsidR="00724851" w:rsidRPr="00200298" w:rsidRDefault="00724851" w:rsidP="00AF0E76">
            <w:pPr>
              <w:rPr>
                <w:color w:val="000000" w:themeColor="text1"/>
              </w:rPr>
            </w:pPr>
            <w:r w:rsidRPr="00200298">
              <w:rPr>
                <w:color w:val="000000" w:themeColor="text1"/>
              </w:rPr>
              <w:t>#</w:t>
            </w:r>
            <w:r w:rsidR="001C5BD4">
              <w:rPr>
                <w:color w:val="000000" w:themeColor="text1"/>
              </w:rPr>
              <w:t>3</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3EA09" w14:textId="601E98BA" w:rsidR="00724851" w:rsidRPr="00200298" w:rsidRDefault="00724851" w:rsidP="00AF0E76">
            <w:pPr>
              <w:rPr>
                <w:noProof/>
                <w:color w:val="000000" w:themeColor="text1"/>
              </w:rPr>
            </w:pPr>
            <w:r w:rsidRPr="00200298">
              <w:rPr>
                <w:color w:val="000000" w:themeColor="text1"/>
              </w:rPr>
              <w:t>Click on delete button.</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65C60" w14:textId="77777777" w:rsidR="00724851" w:rsidRPr="00200298" w:rsidRDefault="00724851" w:rsidP="00AF0E76">
            <w:pPr>
              <w:rPr>
                <w:noProof/>
                <w:color w:val="000000" w:themeColor="text1"/>
              </w:rPr>
            </w:pPr>
            <w:r w:rsidRPr="00200298">
              <w:rPr>
                <w:color w:val="000000" w:themeColor="text1"/>
              </w:rPr>
              <w:t>N/A Proceed to next step</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18A70" w14:textId="4C747CC5" w:rsidR="00724851" w:rsidRPr="00200298" w:rsidRDefault="00724851" w:rsidP="00AF0E76">
            <w:pPr>
              <w:rPr>
                <w:color w:val="000000" w:themeColor="text1"/>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9141D" w14:textId="7C8B94E3" w:rsidR="00724851" w:rsidRPr="00200298" w:rsidRDefault="00724851" w:rsidP="00AF0E76">
            <w:pPr>
              <w:rPr>
                <w:color w:val="000000" w:themeColor="text1"/>
              </w:rPr>
            </w:pPr>
          </w:p>
        </w:tc>
      </w:tr>
      <w:tr w:rsidR="00724851" w:rsidRPr="00200298" w14:paraId="51509FA7" w14:textId="77777777" w:rsidTr="001C5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08BD3" w14:textId="4E200EB5" w:rsidR="00724851" w:rsidRPr="00200298" w:rsidRDefault="00724851" w:rsidP="00AF0E76">
            <w:pPr>
              <w:rPr>
                <w:color w:val="000000" w:themeColor="text1"/>
              </w:rPr>
            </w:pPr>
            <w:r w:rsidRPr="00200298">
              <w:rPr>
                <w:color w:val="000000" w:themeColor="text1"/>
              </w:rPr>
              <w:t>#</w:t>
            </w:r>
            <w:r w:rsidR="001C5BD4">
              <w:rPr>
                <w:color w:val="000000" w:themeColor="text1"/>
              </w:rPr>
              <w:t>4</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0E090" w14:textId="349349AC" w:rsidR="00724851" w:rsidRPr="00200298" w:rsidRDefault="00724851" w:rsidP="00AF0E76">
            <w:pPr>
              <w:rPr>
                <w:noProof/>
                <w:color w:val="000000" w:themeColor="text1"/>
              </w:rPr>
            </w:pPr>
            <w:r w:rsidRPr="00200298">
              <w:rPr>
                <w:color w:val="000000" w:themeColor="text1"/>
              </w:rPr>
              <w:t>In, confirmation message click on "</w:t>
            </w:r>
            <w:r w:rsidR="001C5BD4">
              <w:rPr>
                <w:color w:val="000000" w:themeColor="text1"/>
              </w:rPr>
              <w:t>Delete</w:t>
            </w:r>
            <w:r w:rsidRPr="00200298">
              <w:rPr>
                <w:color w:val="000000" w:themeColor="text1"/>
              </w:rPr>
              <w:t>" option.</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3D605" w14:textId="77777777" w:rsidR="00724851" w:rsidRPr="00200298" w:rsidRDefault="00724851" w:rsidP="00AF0E76">
            <w:pPr>
              <w:rPr>
                <w:color w:val="000000" w:themeColor="text1"/>
              </w:rPr>
            </w:pPr>
            <w:r w:rsidRPr="00200298">
              <w:rPr>
                <w:color w:val="000000" w:themeColor="text1"/>
              </w:rPr>
              <w:t>N/A Proceed to next step</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65242" w14:textId="2BE363C4" w:rsidR="00724851" w:rsidRPr="00200298" w:rsidRDefault="00724851" w:rsidP="00AF0E76">
            <w:pPr>
              <w:pStyle w:val="NormalWeb"/>
              <w:rPr>
                <w:rFonts w:ascii="Times New Roman" w:hAnsi="Times New Roman" w:cs="Times New Roman"/>
                <w:color w:val="000000" w:themeColor="text1"/>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EA304" w14:textId="2ED50F7C" w:rsidR="00724851" w:rsidRPr="00200298" w:rsidRDefault="00724851" w:rsidP="00AF0E76">
            <w:pPr>
              <w:pStyle w:val="NormalWeb"/>
              <w:rPr>
                <w:rFonts w:ascii="Times New Roman" w:hAnsi="Times New Roman" w:cs="Times New Roman"/>
                <w:color w:val="000000" w:themeColor="text1"/>
              </w:rPr>
            </w:pPr>
          </w:p>
        </w:tc>
      </w:tr>
      <w:tr w:rsidR="00724851" w:rsidRPr="00200298" w14:paraId="1E87E383" w14:textId="77777777" w:rsidTr="001C5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9A349" w14:textId="5A6DD3E8" w:rsidR="00724851" w:rsidRPr="00200298" w:rsidRDefault="00724851" w:rsidP="00AF0E76">
            <w:pPr>
              <w:rPr>
                <w:color w:val="000000" w:themeColor="text1"/>
              </w:rPr>
            </w:pPr>
            <w:r w:rsidRPr="00200298">
              <w:rPr>
                <w:color w:val="000000" w:themeColor="text1"/>
              </w:rPr>
              <w:t>#</w:t>
            </w:r>
            <w:r w:rsidR="001C5BD4">
              <w:rPr>
                <w:color w:val="000000" w:themeColor="text1"/>
              </w:rPr>
              <w:t>5</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9E44A" w14:textId="02D304F2" w:rsidR="00724851" w:rsidRPr="00200298" w:rsidRDefault="00724851" w:rsidP="00AF0E76">
            <w:pPr>
              <w:rPr>
                <w:noProof/>
                <w:color w:val="000000" w:themeColor="text1"/>
              </w:rPr>
            </w:pPr>
            <w:r w:rsidRPr="00200298">
              <w:rPr>
                <w:color w:val="000000" w:themeColor="text1"/>
              </w:rPr>
              <w:t>Observe the app behavior.</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7AA45" w14:textId="45CCDB1D" w:rsidR="00724851" w:rsidRPr="00200298" w:rsidRDefault="00724851" w:rsidP="00AF0E76">
            <w:pPr>
              <w:rPr>
                <w:color w:val="000000" w:themeColor="text1"/>
              </w:rPr>
            </w:pPr>
            <w:r w:rsidRPr="00200298">
              <w:rPr>
                <w:color w:val="000000" w:themeColor="text1"/>
              </w:rPr>
              <w:t>App shall delete the selected patient from the list by displaying message as “</w:t>
            </w:r>
            <w:r w:rsidR="00774A7C">
              <w:rPr>
                <w:color w:val="000000" w:themeColor="text1"/>
              </w:rPr>
              <w:t>Patient deleted</w:t>
            </w:r>
            <w:r w:rsidRPr="00200298">
              <w:rPr>
                <w:color w:val="000000" w:themeColor="text1"/>
              </w:rPr>
              <w:t xml:space="preserve"> successfully”</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C0C88" w14:textId="6C3978AE" w:rsidR="00724851" w:rsidRPr="00200298" w:rsidRDefault="00724851" w:rsidP="00AF0E76">
            <w:pPr>
              <w:pStyle w:val="NormalWeb"/>
              <w:rPr>
                <w:rFonts w:ascii="Times New Roman" w:hAnsi="Times New Roman" w:cs="Times New Roman"/>
                <w:color w:val="000000" w:themeColor="text1"/>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993CD" w14:textId="4D7713A5" w:rsidR="00724851" w:rsidRPr="00200298" w:rsidRDefault="00724851" w:rsidP="00AF0E76">
            <w:pPr>
              <w:pStyle w:val="NormalWeb"/>
              <w:rPr>
                <w:rFonts w:ascii="Times New Roman" w:hAnsi="Times New Roman" w:cs="Times New Roman"/>
                <w:color w:val="000000" w:themeColor="text1"/>
              </w:rPr>
            </w:pPr>
          </w:p>
        </w:tc>
      </w:tr>
      <w:tr w:rsidR="00724851" w:rsidRPr="00200298" w14:paraId="0BD138A3" w14:textId="77777777" w:rsidTr="001C5BD4">
        <w:tc>
          <w:tcPr>
            <w:tcW w:w="150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2FC95E" w14:textId="77777777" w:rsidR="00724851" w:rsidRPr="00200298" w:rsidRDefault="00724851" w:rsidP="00AF0E76">
            <w:pPr>
              <w:rPr>
                <w:color w:val="000000" w:themeColor="text1"/>
              </w:rPr>
            </w:pPr>
            <w:r w:rsidRPr="00200298">
              <w:rPr>
                <w:color w:val="000000" w:themeColor="text1"/>
              </w:rPr>
              <w:t xml:space="preserve">Acceptance Criteria/ Overall Pass/ </w:t>
            </w:r>
            <w:r w:rsidRPr="00200298">
              <w:rPr>
                <w:color w:val="000000" w:themeColor="text1"/>
              </w:rPr>
              <w:lastRenderedPageBreak/>
              <w:t>Fail</w:t>
            </w:r>
          </w:p>
        </w:tc>
        <w:tc>
          <w:tcPr>
            <w:tcW w:w="750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CC6F29" w14:textId="73D79FF2" w:rsidR="00724851" w:rsidRPr="00200298" w:rsidRDefault="00724851" w:rsidP="00AF0E76">
            <w:pPr>
              <w:rPr>
                <w:color w:val="000000" w:themeColor="text1"/>
              </w:rPr>
            </w:pPr>
            <w:r w:rsidRPr="00200298" w:rsidDel="00653F7C">
              <w:rPr>
                <w:color w:val="000000" w:themeColor="text1"/>
              </w:rPr>
              <w:lastRenderedPageBreak/>
              <w:t xml:space="preserve"> </w:t>
            </w:r>
          </w:p>
        </w:tc>
      </w:tr>
      <w:tr w:rsidR="00724851" w:rsidRPr="00200298" w14:paraId="07269864" w14:textId="77777777" w:rsidTr="001C5BD4">
        <w:tc>
          <w:tcPr>
            <w:tcW w:w="150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76764A" w14:textId="77777777" w:rsidR="00724851" w:rsidRPr="00200298" w:rsidRDefault="00724851" w:rsidP="00AF0E76">
            <w:pPr>
              <w:rPr>
                <w:color w:val="000000" w:themeColor="text1"/>
              </w:rPr>
            </w:pPr>
            <w:r w:rsidRPr="00200298">
              <w:rPr>
                <w:color w:val="000000" w:themeColor="text1"/>
              </w:rPr>
              <w:t>Remarks</w:t>
            </w:r>
          </w:p>
        </w:tc>
        <w:tc>
          <w:tcPr>
            <w:tcW w:w="750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A4F41C" w14:textId="77777777" w:rsidR="00724851" w:rsidRPr="00200298" w:rsidRDefault="00724851" w:rsidP="00AF0E76">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635C07E" w14:textId="77777777" w:rsidR="00724851" w:rsidRPr="00200298" w:rsidRDefault="00724851" w:rsidP="00AF0E76">
            <w:pPr>
              <w:pStyle w:val="NormalWeb"/>
              <w:rPr>
                <w:rFonts w:ascii="Times New Roman" w:hAnsi="Times New Roman" w:cs="Times New Roman"/>
                <w:color w:val="000000" w:themeColor="text1"/>
              </w:rPr>
            </w:pPr>
          </w:p>
        </w:tc>
      </w:tr>
    </w:tbl>
    <w:p w14:paraId="6EB0D61E" w14:textId="77777777" w:rsidR="005E7B32" w:rsidRPr="00200298" w:rsidRDefault="005E7B32" w:rsidP="005E7B32">
      <w:pPr>
        <w:rPr>
          <w:color w:val="000000" w:themeColor="text1"/>
        </w:rPr>
      </w:pPr>
    </w:p>
    <w:p w14:paraId="11133A0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1308283" w14:textId="77777777" w:rsidTr="00F16ED9">
        <w:tc>
          <w:tcPr>
            <w:tcW w:w="4508" w:type="dxa"/>
            <w:shd w:val="clear" w:color="auto" w:fill="auto"/>
          </w:tcPr>
          <w:p w14:paraId="29A60592" w14:textId="5DF7C5A7" w:rsidR="005E7B32" w:rsidRPr="00200298" w:rsidRDefault="00660C5D" w:rsidP="00F16ED9">
            <w:pPr>
              <w:rPr>
                <w:color w:val="000000" w:themeColor="text1"/>
              </w:rPr>
            </w:pPr>
            <w:r>
              <w:rPr>
                <w:color w:val="000000"/>
                <w:sz w:val="22"/>
                <w:szCs w:val="22"/>
              </w:rPr>
              <w:t>AP-SRS-1</w:t>
            </w:r>
            <w:ins w:id="2929" w:author="Rakshitha S" w:date="2023-10-31T13:57:00Z">
              <w:r w:rsidR="00761F90">
                <w:rPr>
                  <w:color w:val="000000"/>
                  <w:sz w:val="22"/>
                  <w:szCs w:val="22"/>
                </w:rPr>
                <w:t>4</w:t>
              </w:r>
            </w:ins>
            <w:del w:id="2930" w:author="Rakshitha S" w:date="2023-10-31T13:57:00Z">
              <w:r w:rsidDel="00761F90">
                <w:rPr>
                  <w:color w:val="000000"/>
                  <w:sz w:val="22"/>
                  <w:szCs w:val="22"/>
                </w:rPr>
                <w:delText>6</w:delText>
              </w:r>
            </w:del>
            <w:r>
              <w:rPr>
                <w:color w:val="000000"/>
                <w:sz w:val="22"/>
                <w:szCs w:val="22"/>
              </w:rPr>
              <w:t>0</w:t>
            </w:r>
          </w:p>
        </w:tc>
      </w:tr>
    </w:tbl>
    <w:p w14:paraId="1D0BB89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806050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B4C933"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9795A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54DF4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0B6C93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756045" w14:textId="0A5D3915"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FB41FB" w14:textId="3BA0294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1F3164" w14:textId="11BDDBA6" w:rsidR="007A41EB" w:rsidRPr="00200298" w:rsidRDefault="007A41EB" w:rsidP="00F16ED9">
            <w:pPr>
              <w:rPr>
                <w:noProof/>
                <w:color w:val="000000" w:themeColor="text1"/>
              </w:rPr>
            </w:pPr>
          </w:p>
        </w:tc>
      </w:tr>
    </w:tbl>
    <w:p w14:paraId="6F52B8AB" w14:textId="77777777" w:rsidR="005E7B32" w:rsidRPr="00200298" w:rsidRDefault="005E7B32" w:rsidP="005E7B32">
      <w:pPr>
        <w:rPr>
          <w:color w:val="000000" w:themeColor="text1"/>
        </w:rPr>
      </w:pPr>
    </w:p>
    <w:p w14:paraId="735E947C" w14:textId="6B7AA199" w:rsidR="005E7B32" w:rsidRPr="00200298" w:rsidRDefault="005E7B32" w:rsidP="005E7B32">
      <w:pPr>
        <w:pStyle w:val="Heading2"/>
        <w:rPr>
          <w:rFonts w:ascii="Times New Roman" w:hAnsi="Times New Roman"/>
          <w:noProof/>
          <w:color w:val="000000" w:themeColor="text1"/>
          <w:sz w:val="24"/>
          <w:szCs w:val="24"/>
        </w:rPr>
      </w:pPr>
      <w:bookmarkStart w:id="2931" w:name="_Toc517967292"/>
      <w:bookmarkStart w:id="2932" w:name="_Toc149583252"/>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AA1513">
        <w:rPr>
          <w:rFonts w:ascii="Times New Roman" w:hAnsi="Times New Roman"/>
          <w:noProof/>
          <w:color w:val="000000" w:themeColor="text1"/>
          <w:sz w:val="24"/>
          <w:szCs w:val="24"/>
        </w:rPr>
        <w:t>78</w:t>
      </w:r>
      <w:r w:rsidRPr="00200298">
        <w:rPr>
          <w:rFonts w:ascii="Times New Roman" w:hAnsi="Times New Roman"/>
          <w:noProof/>
          <w:color w:val="000000" w:themeColor="text1"/>
          <w:sz w:val="24"/>
          <w:szCs w:val="24"/>
        </w:rPr>
        <w:t>a</w:t>
      </w:r>
      <w:bookmarkEnd w:id="2931"/>
      <w:bookmarkEnd w:id="2932"/>
    </w:p>
    <w:p w14:paraId="0E734133" w14:textId="77777777" w:rsidR="005E7B32" w:rsidRPr="00200298" w:rsidRDefault="005E7B32" w:rsidP="005E7B32">
      <w:pPr>
        <w:rPr>
          <w:color w:val="000000" w:themeColor="text1"/>
        </w:rPr>
      </w:pPr>
    </w:p>
    <w:p w14:paraId="76990795" w14:textId="313231FF" w:rsidR="005E7B32" w:rsidRPr="00200298" w:rsidRDefault="005E7B32" w:rsidP="005E7B32">
      <w:pPr>
        <w:rPr>
          <w:color w:val="000000" w:themeColor="text1"/>
        </w:rPr>
      </w:pPr>
      <w:r w:rsidRPr="00200298">
        <w:rPr>
          <w:color w:val="000000" w:themeColor="text1"/>
        </w:rPr>
        <w:t xml:space="preserve">Test Description: To verify app </w:t>
      </w:r>
      <w:r w:rsidR="00415A7B" w:rsidRPr="00200298">
        <w:rPr>
          <w:color w:val="000000" w:themeColor="text1"/>
        </w:rPr>
        <w:t>behavior</w:t>
      </w:r>
      <w:r w:rsidRPr="00200298">
        <w:rPr>
          <w:color w:val="000000" w:themeColor="text1"/>
        </w:rPr>
        <w:t xml:space="preserve"> when user selects "</w:t>
      </w:r>
      <w:r w:rsidR="004228BD">
        <w:rPr>
          <w:color w:val="000000" w:themeColor="text1"/>
        </w:rPr>
        <w:t>Cancel</w:t>
      </w:r>
      <w:r w:rsidRPr="00200298">
        <w:rPr>
          <w:color w:val="000000" w:themeColor="text1"/>
        </w:rPr>
        <w:t>" option in user confirmation message.</w:t>
      </w:r>
    </w:p>
    <w:p w14:paraId="67C4D8F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47"/>
        <w:gridCol w:w="2397"/>
        <w:gridCol w:w="1732"/>
        <w:gridCol w:w="976"/>
      </w:tblGrid>
      <w:tr w:rsidR="00400ED6" w:rsidRPr="00200298" w14:paraId="7EC532CE" w14:textId="77777777" w:rsidTr="004228BD">
        <w:tc>
          <w:tcPr>
            <w:tcW w:w="1549" w:type="dxa"/>
          </w:tcPr>
          <w:p w14:paraId="05C43CB2" w14:textId="77777777" w:rsidR="005E7B32" w:rsidRPr="00200298" w:rsidRDefault="005E7B32" w:rsidP="00F16ED9">
            <w:pPr>
              <w:rPr>
                <w:color w:val="000000" w:themeColor="text1"/>
              </w:rPr>
            </w:pPr>
            <w:r w:rsidRPr="00200298">
              <w:rPr>
                <w:color w:val="000000" w:themeColor="text1"/>
              </w:rPr>
              <w:t>Sampling Size</w:t>
            </w:r>
          </w:p>
        </w:tc>
        <w:tc>
          <w:tcPr>
            <w:tcW w:w="7457" w:type="dxa"/>
            <w:gridSpan w:val="4"/>
          </w:tcPr>
          <w:p w14:paraId="54593EA5" w14:textId="77777777" w:rsidR="005E7B32" w:rsidRPr="00200298" w:rsidRDefault="005E7B32" w:rsidP="00F16ED9">
            <w:pPr>
              <w:rPr>
                <w:color w:val="000000" w:themeColor="text1"/>
              </w:rPr>
            </w:pPr>
            <w:r w:rsidRPr="00200298">
              <w:rPr>
                <w:color w:val="000000" w:themeColor="text1"/>
              </w:rPr>
              <w:t>1</w:t>
            </w:r>
          </w:p>
        </w:tc>
      </w:tr>
      <w:tr w:rsidR="00400ED6" w:rsidRPr="00200298" w14:paraId="3993A04E" w14:textId="77777777" w:rsidTr="004228BD">
        <w:tc>
          <w:tcPr>
            <w:tcW w:w="1549" w:type="dxa"/>
          </w:tcPr>
          <w:p w14:paraId="6E3AF421" w14:textId="77777777" w:rsidR="005E7B32" w:rsidRPr="00200298" w:rsidRDefault="005E7B32" w:rsidP="00F16ED9">
            <w:pPr>
              <w:rPr>
                <w:color w:val="000000" w:themeColor="text1"/>
              </w:rPr>
            </w:pPr>
            <w:r w:rsidRPr="00200298">
              <w:rPr>
                <w:color w:val="000000" w:themeColor="text1"/>
              </w:rPr>
              <w:t>Test Item(s)</w:t>
            </w:r>
          </w:p>
        </w:tc>
        <w:tc>
          <w:tcPr>
            <w:tcW w:w="7457" w:type="dxa"/>
            <w:gridSpan w:val="4"/>
          </w:tcPr>
          <w:p w14:paraId="66B49A62" w14:textId="241F89CC"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F4C10A5" w14:textId="77777777" w:rsidTr="004228BD">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79B017" w14:textId="77777777" w:rsidR="005E7B32" w:rsidRPr="00200298" w:rsidRDefault="005E7B32" w:rsidP="00F16ED9">
            <w:pPr>
              <w:rPr>
                <w:color w:val="000000" w:themeColor="text1"/>
              </w:rPr>
            </w:pPr>
            <w:r w:rsidRPr="00200298">
              <w:rPr>
                <w:color w:val="000000" w:themeColor="text1"/>
              </w:rPr>
              <w:t>Test Environment</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6567CE"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C68828D" w14:textId="77777777" w:rsidTr="004228BD">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27565E" w14:textId="77777777" w:rsidR="005E7B32" w:rsidRPr="00200298" w:rsidRDefault="005E7B32" w:rsidP="00F16ED9">
            <w:pPr>
              <w:rPr>
                <w:color w:val="000000" w:themeColor="text1"/>
              </w:rPr>
            </w:pPr>
            <w:r w:rsidRPr="00200298">
              <w:rPr>
                <w:color w:val="000000" w:themeColor="text1"/>
              </w:rPr>
              <w:t>Initial Condition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29387B" w14:textId="43DE6085" w:rsidR="005E7B32" w:rsidRPr="00200298" w:rsidRDefault="005E7B32" w:rsidP="00F16ED9">
            <w:pPr>
              <w:rPr>
                <w:color w:val="000000" w:themeColor="text1"/>
              </w:rPr>
            </w:pPr>
            <w:r w:rsidRPr="00200298">
              <w:rPr>
                <w:color w:val="000000" w:themeColor="text1"/>
              </w:rPr>
              <w:t>App is in</w:t>
            </w:r>
            <w:r w:rsidR="004228BD">
              <w:rPr>
                <w:color w:val="000000" w:themeColor="text1"/>
              </w:rPr>
              <w:t xml:space="preserve"> </w:t>
            </w:r>
            <w:r w:rsidRPr="00200298">
              <w:rPr>
                <w:color w:val="000000" w:themeColor="text1"/>
              </w:rPr>
              <w:t>Technician home screen.</w:t>
            </w:r>
          </w:p>
        </w:tc>
      </w:tr>
      <w:tr w:rsidR="00400ED6" w:rsidRPr="00200298" w14:paraId="11A9578D" w14:textId="77777777" w:rsidTr="00422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53A15" w14:textId="77777777" w:rsidR="005E7B32" w:rsidRPr="00200298" w:rsidRDefault="005E7B32" w:rsidP="00F16ED9">
            <w:pPr>
              <w:rPr>
                <w:color w:val="000000" w:themeColor="text1"/>
              </w:rPr>
            </w:pPr>
            <w:r w:rsidRPr="00200298">
              <w:rPr>
                <w:color w:val="000000" w:themeColor="text1"/>
              </w:rPr>
              <w:t>#Step ID</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20FD2" w14:textId="77777777" w:rsidR="005E7B32" w:rsidRPr="00200298" w:rsidRDefault="005E7B32" w:rsidP="00F16ED9">
            <w:pPr>
              <w:rPr>
                <w:color w:val="000000" w:themeColor="text1"/>
              </w:rPr>
            </w:pPr>
            <w:r w:rsidRPr="00200298">
              <w:rPr>
                <w:color w:val="000000" w:themeColor="text1"/>
              </w:rPr>
              <w:t>Action/ Description</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5BD1C" w14:textId="77777777" w:rsidR="005E7B32" w:rsidRPr="00200298" w:rsidRDefault="005E7B32" w:rsidP="00F16ED9">
            <w:pPr>
              <w:rPr>
                <w:color w:val="000000" w:themeColor="text1"/>
              </w:rPr>
            </w:pPr>
            <w:r w:rsidRPr="00200298">
              <w:rPr>
                <w:color w:val="000000" w:themeColor="text1"/>
              </w:rPr>
              <w:t>Expected Resul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C4C280" w14:textId="77777777" w:rsidR="005E7B32" w:rsidRPr="00200298" w:rsidRDefault="005E7B32" w:rsidP="00F16ED9">
            <w:pPr>
              <w:rPr>
                <w:color w:val="000000" w:themeColor="text1"/>
              </w:rPr>
            </w:pPr>
            <w:r w:rsidRPr="00200298">
              <w:rPr>
                <w:color w:val="000000" w:themeColor="text1"/>
              </w:rPr>
              <w:t>Actual Result</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666E7C" w14:textId="77777777" w:rsidR="005E7B32" w:rsidRPr="00200298" w:rsidRDefault="005E7B32" w:rsidP="00F16ED9">
            <w:pPr>
              <w:rPr>
                <w:color w:val="000000" w:themeColor="text1"/>
              </w:rPr>
            </w:pPr>
            <w:r w:rsidRPr="00200298">
              <w:rPr>
                <w:color w:val="000000" w:themeColor="text1"/>
              </w:rPr>
              <w:t>Pass /Fail</w:t>
            </w:r>
          </w:p>
        </w:tc>
      </w:tr>
      <w:tr w:rsidR="00724851" w:rsidRPr="00200298" w14:paraId="1608D70C" w14:textId="77777777" w:rsidTr="00422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08129" w14:textId="77777777" w:rsidR="00724851" w:rsidRPr="00200298" w:rsidRDefault="00724851" w:rsidP="00AF0E76">
            <w:pPr>
              <w:rPr>
                <w:color w:val="000000" w:themeColor="text1"/>
              </w:rPr>
            </w:pPr>
            <w:r w:rsidRPr="00200298">
              <w:rPr>
                <w:color w:val="000000" w:themeColor="text1"/>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7B991" w14:textId="0BC7148C" w:rsidR="00724851" w:rsidRPr="00200298" w:rsidRDefault="00724851" w:rsidP="00AF0E76">
            <w:pPr>
              <w:rPr>
                <w:noProof/>
                <w:color w:val="000000" w:themeColor="text1"/>
              </w:rPr>
            </w:pPr>
            <w:r w:rsidRPr="00200298">
              <w:rPr>
                <w:color w:val="000000" w:themeColor="text1"/>
              </w:rPr>
              <w:t>Click on patient information in home screen.</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56C7F2" w14:textId="77777777" w:rsidR="00724851" w:rsidRPr="00200298" w:rsidRDefault="00724851" w:rsidP="00AF0E76">
            <w:pPr>
              <w:rPr>
                <w:color w:val="000000" w:themeColor="text1"/>
              </w:rPr>
            </w:pPr>
            <w:r w:rsidRPr="00200298">
              <w:rPr>
                <w:color w:val="000000" w:themeColor="text1"/>
              </w:rPr>
              <w:t>N/A Proceed to next step</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489CF" w14:textId="35638065" w:rsidR="00724851" w:rsidRPr="00200298" w:rsidRDefault="00724851" w:rsidP="00AF0E76">
            <w:pPr>
              <w:rPr>
                <w:color w:val="000000" w:themeColor="text1"/>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144CA" w14:textId="405E2AFD" w:rsidR="00724851" w:rsidRPr="00200298" w:rsidRDefault="00724851" w:rsidP="00AF0E76">
            <w:pPr>
              <w:rPr>
                <w:color w:val="000000" w:themeColor="text1"/>
              </w:rPr>
            </w:pPr>
          </w:p>
        </w:tc>
      </w:tr>
      <w:tr w:rsidR="00724851" w:rsidRPr="00200298" w14:paraId="5AFEB177" w14:textId="77777777" w:rsidTr="00422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40BC2" w14:textId="77777777" w:rsidR="00724851" w:rsidRPr="00200298" w:rsidRDefault="00724851" w:rsidP="00AF0E76">
            <w:pPr>
              <w:rPr>
                <w:color w:val="000000" w:themeColor="text1"/>
              </w:rPr>
            </w:pPr>
            <w:r w:rsidRPr="00200298">
              <w:rPr>
                <w:color w:val="000000" w:themeColor="text1"/>
              </w:rPr>
              <w:t>#3</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D3C39B" w14:textId="5FE78254" w:rsidR="00724851" w:rsidRPr="00200298" w:rsidRDefault="00724851" w:rsidP="00AF0E76">
            <w:pPr>
              <w:rPr>
                <w:color w:val="000000" w:themeColor="text1"/>
              </w:rPr>
            </w:pPr>
            <w:r w:rsidRPr="00200298">
              <w:rPr>
                <w:color w:val="000000" w:themeColor="text1"/>
              </w:rPr>
              <w:t>Select particular patient from the list.</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3D8A4" w14:textId="77777777" w:rsidR="00724851" w:rsidRPr="00200298" w:rsidRDefault="00724851" w:rsidP="00AF0E76">
            <w:pPr>
              <w:rPr>
                <w:color w:val="000000" w:themeColor="text1"/>
              </w:rPr>
            </w:pPr>
            <w:r w:rsidRPr="00200298">
              <w:rPr>
                <w:color w:val="000000" w:themeColor="text1"/>
              </w:rPr>
              <w:t>N/A Proceed to next step</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F8904" w14:textId="79B85D14" w:rsidR="00724851" w:rsidRPr="00200298" w:rsidRDefault="00724851" w:rsidP="00AF0E76">
            <w:pPr>
              <w:rPr>
                <w:color w:val="000000" w:themeColor="text1"/>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AD4B3" w14:textId="2B08796C" w:rsidR="00724851" w:rsidRPr="00200298" w:rsidRDefault="00724851" w:rsidP="00AF0E76">
            <w:pPr>
              <w:rPr>
                <w:color w:val="000000" w:themeColor="text1"/>
              </w:rPr>
            </w:pPr>
          </w:p>
        </w:tc>
      </w:tr>
      <w:tr w:rsidR="00724851" w:rsidRPr="00200298" w14:paraId="66380B17" w14:textId="77777777" w:rsidTr="00422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B0548" w14:textId="77777777" w:rsidR="00724851" w:rsidRPr="00200298" w:rsidRDefault="00724851" w:rsidP="00AF0E76">
            <w:pPr>
              <w:rPr>
                <w:color w:val="000000" w:themeColor="text1"/>
              </w:rPr>
            </w:pPr>
            <w:r w:rsidRPr="00200298">
              <w:rPr>
                <w:color w:val="000000" w:themeColor="text1"/>
              </w:rPr>
              <w:t>#4</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6A04F" w14:textId="6DC77E62" w:rsidR="00724851" w:rsidRPr="00200298" w:rsidRDefault="00724851" w:rsidP="00AF0E76">
            <w:pPr>
              <w:rPr>
                <w:noProof/>
                <w:color w:val="000000" w:themeColor="text1"/>
              </w:rPr>
            </w:pPr>
            <w:r w:rsidRPr="00200298">
              <w:rPr>
                <w:color w:val="000000" w:themeColor="text1"/>
              </w:rPr>
              <w:t>Click on delete button.</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0A1A2" w14:textId="77777777" w:rsidR="00724851" w:rsidRPr="00200298" w:rsidRDefault="00724851" w:rsidP="00AF0E76">
            <w:pPr>
              <w:rPr>
                <w:noProof/>
                <w:color w:val="000000" w:themeColor="text1"/>
              </w:rPr>
            </w:pPr>
            <w:r w:rsidRPr="00200298">
              <w:rPr>
                <w:color w:val="000000" w:themeColor="text1"/>
              </w:rPr>
              <w:t>N/A Proceed to next step</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653BAB" w14:textId="30D7C506" w:rsidR="00724851" w:rsidRPr="00200298" w:rsidRDefault="00724851" w:rsidP="00AF0E76">
            <w:pPr>
              <w:rPr>
                <w:color w:val="000000" w:themeColor="text1"/>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A5051" w14:textId="77777777" w:rsidR="00724851" w:rsidRPr="00200298" w:rsidRDefault="00724851" w:rsidP="00AF0E76">
            <w:pPr>
              <w:rPr>
                <w:color w:val="000000" w:themeColor="text1"/>
              </w:rPr>
            </w:pPr>
          </w:p>
        </w:tc>
      </w:tr>
      <w:tr w:rsidR="00724851" w:rsidRPr="00200298" w14:paraId="550DCF68" w14:textId="77777777" w:rsidTr="00422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E5F21" w14:textId="77777777" w:rsidR="00724851" w:rsidRPr="00200298" w:rsidRDefault="00724851" w:rsidP="00AF0E76">
            <w:pPr>
              <w:rPr>
                <w:color w:val="000000" w:themeColor="text1"/>
              </w:rPr>
            </w:pPr>
            <w:r w:rsidRPr="00200298">
              <w:rPr>
                <w:color w:val="000000" w:themeColor="text1"/>
              </w:rPr>
              <w:t>#5</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642C70" w14:textId="72ACA638" w:rsidR="00724851" w:rsidRPr="00200298" w:rsidRDefault="00724851" w:rsidP="00AF0E76">
            <w:pPr>
              <w:rPr>
                <w:noProof/>
                <w:color w:val="000000" w:themeColor="text1"/>
              </w:rPr>
            </w:pPr>
            <w:r w:rsidRPr="00200298">
              <w:rPr>
                <w:color w:val="000000" w:themeColor="text1"/>
              </w:rPr>
              <w:t>In, confirmation message click on "</w:t>
            </w:r>
            <w:r w:rsidR="004228BD">
              <w:rPr>
                <w:color w:val="000000" w:themeColor="text1"/>
              </w:rPr>
              <w:t>Cancel</w:t>
            </w:r>
            <w:r w:rsidRPr="00200298">
              <w:rPr>
                <w:color w:val="000000" w:themeColor="text1"/>
              </w:rPr>
              <w:t>" option.</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9880C" w14:textId="77777777" w:rsidR="00724851" w:rsidRPr="00200298" w:rsidRDefault="00724851" w:rsidP="00AF0E76">
            <w:pPr>
              <w:rPr>
                <w:color w:val="000000" w:themeColor="text1"/>
              </w:rPr>
            </w:pPr>
            <w:r w:rsidRPr="00200298">
              <w:rPr>
                <w:color w:val="000000" w:themeColor="text1"/>
              </w:rPr>
              <w:t>N/A Proceed to next step</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51984" w14:textId="60AE3B4A" w:rsidR="00724851" w:rsidRPr="00200298" w:rsidRDefault="00724851" w:rsidP="00AF0E76">
            <w:pPr>
              <w:pStyle w:val="NormalWeb"/>
              <w:rPr>
                <w:rFonts w:ascii="Times New Roman" w:hAnsi="Times New Roman" w:cs="Times New Roman"/>
                <w:color w:val="000000" w:themeColor="text1"/>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098AC" w14:textId="77777777" w:rsidR="00724851" w:rsidRPr="00200298" w:rsidRDefault="00724851" w:rsidP="00AF0E76">
            <w:pPr>
              <w:pStyle w:val="NormalWeb"/>
              <w:rPr>
                <w:rFonts w:ascii="Times New Roman" w:hAnsi="Times New Roman" w:cs="Times New Roman"/>
                <w:color w:val="000000" w:themeColor="text1"/>
              </w:rPr>
            </w:pPr>
          </w:p>
        </w:tc>
      </w:tr>
      <w:tr w:rsidR="00724851" w:rsidRPr="00200298" w14:paraId="0A6A45F9" w14:textId="77777777" w:rsidTr="00422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AA938" w14:textId="77777777" w:rsidR="00724851" w:rsidRPr="00200298" w:rsidRDefault="00724851" w:rsidP="00AF0E76">
            <w:pPr>
              <w:rPr>
                <w:color w:val="000000" w:themeColor="text1"/>
              </w:rPr>
            </w:pPr>
            <w:r w:rsidRPr="00200298">
              <w:rPr>
                <w:color w:val="000000" w:themeColor="text1"/>
              </w:rPr>
              <w:t>#6</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9A740E" w14:textId="077A75EF" w:rsidR="00724851" w:rsidRPr="00200298" w:rsidRDefault="00724851" w:rsidP="00AF0E76">
            <w:pPr>
              <w:rPr>
                <w:noProof/>
                <w:color w:val="000000" w:themeColor="text1"/>
              </w:rPr>
            </w:pPr>
            <w:r w:rsidRPr="00200298">
              <w:rPr>
                <w:color w:val="000000" w:themeColor="text1"/>
              </w:rPr>
              <w:t>Observe the app behavior.</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30517" w14:textId="443444D3" w:rsidR="00724851" w:rsidRPr="00200298" w:rsidRDefault="00724851" w:rsidP="00AF0E76">
            <w:pPr>
              <w:rPr>
                <w:color w:val="000000" w:themeColor="text1"/>
              </w:rPr>
            </w:pPr>
            <w:r w:rsidRPr="00200298">
              <w:rPr>
                <w:color w:val="000000" w:themeColor="text1"/>
              </w:rPr>
              <w:t xml:space="preserve">Confirmation message shall </w:t>
            </w:r>
            <w:r w:rsidR="004228BD" w:rsidRPr="00200298">
              <w:rPr>
                <w:color w:val="000000" w:themeColor="text1"/>
              </w:rPr>
              <w:t>disappear,</w:t>
            </w:r>
            <w:r w:rsidRPr="00200298">
              <w:rPr>
                <w:color w:val="000000" w:themeColor="text1"/>
              </w:rPr>
              <w:t xml:space="preserve"> and app shall display patient list screen.</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7328D" w14:textId="1079E683" w:rsidR="00724851" w:rsidRPr="00200298" w:rsidRDefault="00724851" w:rsidP="00AF0E76">
            <w:pPr>
              <w:pStyle w:val="NormalWeb"/>
              <w:rPr>
                <w:rFonts w:ascii="Times New Roman" w:hAnsi="Times New Roman" w:cs="Times New Roman"/>
                <w:color w:val="000000" w:themeColor="text1"/>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EB13FB" w14:textId="172563FF" w:rsidR="00724851" w:rsidRPr="00200298" w:rsidRDefault="00724851" w:rsidP="00AF0E76">
            <w:pPr>
              <w:pStyle w:val="NormalWeb"/>
              <w:rPr>
                <w:rFonts w:ascii="Times New Roman" w:hAnsi="Times New Roman" w:cs="Times New Roman"/>
                <w:color w:val="000000" w:themeColor="text1"/>
              </w:rPr>
            </w:pPr>
          </w:p>
        </w:tc>
      </w:tr>
      <w:tr w:rsidR="00724851" w:rsidRPr="00200298" w14:paraId="71116E25" w14:textId="77777777" w:rsidTr="004228BD">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0B275E" w14:textId="77777777" w:rsidR="00724851" w:rsidRPr="00200298" w:rsidRDefault="00724851" w:rsidP="00F16ED9">
            <w:pPr>
              <w:rPr>
                <w:color w:val="000000" w:themeColor="text1"/>
              </w:rPr>
            </w:pPr>
            <w:r w:rsidRPr="00200298">
              <w:rPr>
                <w:color w:val="000000" w:themeColor="text1"/>
              </w:rPr>
              <w:t>Acceptance Criteria/ Overall Pass/ Fail</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F730A1" w14:textId="2F8CDDE6" w:rsidR="00724851" w:rsidRPr="00200298" w:rsidRDefault="00724851" w:rsidP="00F16ED9">
            <w:pPr>
              <w:rPr>
                <w:color w:val="000000" w:themeColor="text1"/>
              </w:rPr>
            </w:pPr>
          </w:p>
        </w:tc>
      </w:tr>
      <w:tr w:rsidR="00724851" w:rsidRPr="00200298" w14:paraId="06253AFD" w14:textId="77777777" w:rsidTr="004228BD">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BB8398" w14:textId="77777777" w:rsidR="00724851" w:rsidRPr="00200298" w:rsidRDefault="00724851" w:rsidP="00F16ED9">
            <w:pPr>
              <w:rPr>
                <w:color w:val="000000" w:themeColor="text1"/>
              </w:rPr>
            </w:pPr>
            <w:r w:rsidRPr="00200298">
              <w:rPr>
                <w:color w:val="000000" w:themeColor="text1"/>
              </w:rPr>
              <w:t>Remark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B42553" w14:textId="77777777" w:rsidR="00724851" w:rsidRPr="00200298" w:rsidRDefault="00724851"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208C973" w14:textId="77777777" w:rsidR="00724851" w:rsidRPr="00200298" w:rsidRDefault="00724851" w:rsidP="00F16ED9">
            <w:pPr>
              <w:pStyle w:val="NormalWeb"/>
              <w:rPr>
                <w:rFonts w:ascii="Times New Roman" w:hAnsi="Times New Roman" w:cs="Times New Roman"/>
                <w:color w:val="000000" w:themeColor="text1"/>
              </w:rPr>
            </w:pPr>
          </w:p>
        </w:tc>
      </w:tr>
    </w:tbl>
    <w:p w14:paraId="5D54B933" w14:textId="77777777" w:rsidR="005E7B32" w:rsidRPr="00200298" w:rsidRDefault="005E7B32" w:rsidP="005E7B32">
      <w:pPr>
        <w:rPr>
          <w:color w:val="000000" w:themeColor="text1"/>
        </w:rPr>
      </w:pPr>
    </w:p>
    <w:p w14:paraId="1651C9B3" w14:textId="77777777" w:rsidR="005E7B32" w:rsidRPr="00200298" w:rsidRDefault="005E7B32" w:rsidP="005E7B32">
      <w:pPr>
        <w:rPr>
          <w:color w:val="000000" w:themeColor="text1"/>
        </w:rPr>
      </w:pPr>
      <w:r w:rsidRPr="00200298">
        <w:rPr>
          <w:color w:val="000000" w:themeColor="text1"/>
        </w:rPr>
        <w:lastRenderedPageBreak/>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4800B19" w14:textId="77777777" w:rsidTr="00F16ED9">
        <w:tc>
          <w:tcPr>
            <w:tcW w:w="4508" w:type="dxa"/>
            <w:shd w:val="clear" w:color="auto" w:fill="auto"/>
          </w:tcPr>
          <w:p w14:paraId="5AB38848" w14:textId="7BE9D948" w:rsidR="005E7B32" w:rsidRPr="00200298" w:rsidRDefault="00660C5D" w:rsidP="00F16ED9">
            <w:pPr>
              <w:rPr>
                <w:color w:val="000000" w:themeColor="text1"/>
              </w:rPr>
            </w:pPr>
            <w:r>
              <w:rPr>
                <w:color w:val="000000"/>
                <w:sz w:val="22"/>
                <w:szCs w:val="22"/>
              </w:rPr>
              <w:t>AP-SRS-1</w:t>
            </w:r>
            <w:ins w:id="2933" w:author="Rakshitha S" w:date="2023-10-31T13:57:00Z">
              <w:r w:rsidR="00761F90">
                <w:rPr>
                  <w:color w:val="000000"/>
                  <w:sz w:val="22"/>
                  <w:szCs w:val="22"/>
                </w:rPr>
                <w:t>4</w:t>
              </w:r>
            </w:ins>
            <w:del w:id="2934" w:author="Rakshitha S" w:date="2023-10-31T13:57:00Z">
              <w:r w:rsidDel="00761F90">
                <w:rPr>
                  <w:color w:val="000000"/>
                  <w:sz w:val="22"/>
                  <w:szCs w:val="22"/>
                </w:rPr>
                <w:delText>6</w:delText>
              </w:r>
            </w:del>
            <w:r>
              <w:rPr>
                <w:color w:val="000000"/>
                <w:sz w:val="22"/>
                <w:szCs w:val="22"/>
              </w:rPr>
              <w:t>0</w:t>
            </w:r>
          </w:p>
        </w:tc>
      </w:tr>
    </w:tbl>
    <w:p w14:paraId="2F3688D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23D313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2D446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A5ED2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879A75" w14:textId="77777777" w:rsidR="005E7B32" w:rsidRPr="00200298" w:rsidRDefault="005E7B32" w:rsidP="00F16ED9">
            <w:pPr>
              <w:rPr>
                <w:noProof/>
                <w:color w:val="000000" w:themeColor="text1"/>
              </w:rPr>
            </w:pPr>
            <w:r w:rsidRPr="00200298">
              <w:rPr>
                <w:noProof/>
                <w:color w:val="000000" w:themeColor="text1"/>
              </w:rPr>
              <w:t>Date</w:t>
            </w:r>
          </w:p>
        </w:tc>
      </w:tr>
      <w:tr w:rsidR="007E7C7A" w:rsidRPr="00200298" w14:paraId="2ADF128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FDC937" w14:textId="64C454F0" w:rsidR="007E7C7A" w:rsidRPr="00200298" w:rsidRDefault="007E7C7A" w:rsidP="007E7C7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1D4162" w14:textId="34CAD7C4" w:rsidR="007E7C7A" w:rsidRPr="00200298" w:rsidRDefault="007E7C7A" w:rsidP="007E7C7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6236DA" w14:textId="4A297DC5" w:rsidR="007E7C7A" w:rsidRPr="00200298" w:rsidRDefault="007E7C7A" w:rsidP="007E7C7A">
            <w:pPr>
              <w:rPr>
                <w:noProof/>
                <w:color w:val="000000" w:themeColor="text1"/>
              </w:rPr>
            </w:pPr>
          </w:p>
        </w:tc>
      </w:tr>
    </w:tbl>
    <w:p w14:paraId="4AD77E65" w14:textId="77777777" w:rsidR="005E7B32" w:rsidRPr="00200298" w:rsidRDefault="005E7B32" w:rsidP="005E7B32">
      <w:pPr>
        <w:rPr>
          <w:color w:val="000000" w:themeColor="text1"/>
        </w:rPr>
      </w:pPr>
    </w:p>
    <w:p w14:paraId="4818B3FF" w14:textId="77777777" w:rsidR="005E7B32" w:rsidRPr="00200298" w:rsidRDefault="005E7B32" w:rsidP="005E7B32">
      <w:pPr>
        <w:rPr>
          <w:color w:val="000000" w:themeColor="text1"/>
        </w:rPr>
      </w:pPr>
    </w:p>
    <w:p w14:paraId="76BE062A" w14:textId="74CDEBDB" w:rsidR="005E7B32" w:rsidRPr="00200298" w:rsidRDefault="005E7B32" w:rsidP="005E7B32">
      <w:pPr>
        <w:pStyle w:val="Heading2"/>
        <w:rPr>
          <w:rFonts w:ascii="Times New Roman" w:hAnsi="Times New Roman"/>
          <w:noProof/>
          <w:color w:val="000000" w:themeColor="text1"/>
          <w:sz w:val="24"/>
          <w:szCs w:val="24"/>
        </w:rPr>
      </w:pPr>
      <w:bookmarkStart w:id="2935" w:name="_Toc517967293"/>
      <w:bookmarkStart w:id="2936" w:name="_Toc149583253"/>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935"/>
      <w:r w:rsidR="00AA1513">
        <w:rPr>
          <w:rFonts w:ascii="Times New Roman" w:hAnsi="Times New Roman"/>
          <w:noProof/>
          <w:color w:val="000000" w:themeColor="text1"/>
          <w:sz w:val="24"/>
          <w:szCs w:val="24"/>
        </w:rPr>
        <w:t>79</w:t>
      </w:r>
      <w:bookmarkEnd w:id="2936"/>
    </w:p>
    <w:p w14:paraId="72FF72DD" w14:textId="77777777" w:rsidR="005E7B32" w:rsidRPr="00200298" w:rsidRDefault="005E7B32" w:rsidP="005E7B32">
      <w:pPr>
        <w:rPr>
          <w:color w:val="000000" w:themeColor="text1"/>
        </w:rPr>
      </w:pPr>
    </w:p>
    <w:p w14:paraId="4CE680FF" w14:textId="1A57B213" w:rsidR="005E7B32" w:rsidRPr="00200298" w:rsidRDefault="005E7B32" w:rsidP="005E7B32">
      <w:pPr>
        <w:rPr>
          <w:color w:val="000000" w:themeColor="text1"/>
        </w:rPr>
      </w:pPr>
      <w:r w:rsidRPr="00200298">
        <w:rPr>
          <w:color w:val="000000" w:themeColor="text1"/>
        </w:rPr>
        <w:t>Test Description: To verify deleted patient information is not available in app after successful delet</w:t>
      </w:r>
      <w:r w:rsidR="00105A42" w:rsidRPr="00200298">
        <w:rPr>
          <w:color w:val="000000" w:themeColor="text1"/>
        </w:rPr>
        <w:t>ion</w:t>
      </w:r>
      <w:r w:rsidRPr="00200298">
        <w:rPr>
          <w:color w:val="000000" w:themeColor="text1"/>
        </w:rPr>
        <w:t>.</w:t>
      </w:r>
    </w:p>
    <w:p w14:paraId="41EF8217" w14:textId="77777777" w:rsidR="005E7B32" w:rsidRPr="00200298" w:rsidRDefault="005E7B32" w:rsidP="005E7B32">
      <w:pPr>
        <w:rPr>
          <w:color w:val="000000" w:themeColor="text1"/>
        </w:rPr>
      </w:pPr>
    </w:p>
    <w:tbl>
      <w:tblPr>
        <w:tblW w:w="5128"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90"/>
        <w:gridCol w:w="1992"/>
        <w:gridCol w:w="974"/>
      </w:tblGrid>
      <w:tr w:rsidR="00400ED6" w:rsidRPr="00200298" w14:paraId="1C0C370E" w14:textId="77777777" w:rsidTr="00554C8A">
        <w:tc>
          <w:tcPr>
            <w:tcW w:w="1556" w:type="dxa"/>
          </w:tcPr>
          <w:p w14:paraId="1C5E82D3" w14:textId="77777777" w:rsidR="005E7B32" w:rsidRPr="00200298" w:rsidRDefault="005E7B32" w:rsidP="00F16ED9">
            <w:pPr>
              <w:rPr>
                <w:color w:val="000000" w:themeColor="text1"/>
              </w:rPr>
            </w:pPr>
            <w:r w:rsidRPr="00200298">
              <w:rPr>
                <w:color w:val="000000" w:themeColor="text1"/>
              </w:rPr>
              <w:t>Sampling Size</w:t>
            </w:r>
          </w:p>
        </w:tc>
        <w:tc>
          <w:tcPr>
            <w:tcW w:w="7923" w:type="dxa"/>
            <w:gridSpan w:val="4"/>
          </w:tcPr>
          <w:p w14:paraId="70CDA3A7" w14:textId="77777777" w:rsidR="005E7B32" w:rsidRPr="00200298" w:rsidRDefault="005E7B32" w:rsidP="00F16ED9">
            <w:pPr>
              <w:rPr>
                <w:color w:val="000000" w:themeColor="text1"/>
              </w:rPr>
            </w:pPr>
            <w:r w:rsidRPr="00200298">
              <w:rPr>
                <w:color w:val="000000" w:themeColor="text1"/>
              </w:rPr>
              <w:t>1</w:t>
            </w:r>
          </w:p>
        </w:tc>
      </w:tr>
      <w:tr w:rsidR="00400ED6" w:rsidRPr="00200298" w14:paraId="396D2681" w14:textId="77777777" w:rsidTr="00554C8A">
        <w:tc>
          <w:tcPr>
            <w:tcW w:w="1556" w:type="dxa"/>
          </w:tcPr>
          <w:p w14:paraId="1BA8D174" w14:textId="77777777" w:rsidR="005E7B32" w:rsidRPr="00200298" w:rsidRDefault="005E7B32" w:rsidP="00F16ED9">
            <w:pPr>
              <w:rPr>
                <w:color w:val="000000" w:themeColor="text1"/>
              </w:rPr>
            </w:pPr>
            <w:r w:rsidRPr="00200298">
              <w:rPr>
                <w:color w:val="000000" w:themeColor="text1"/>
              </w:rPr>
              <w:t>Test Item(s)</w:t>
            </w:r>
          </w:p>
        </w:tc>
        <w:tc>
          <w:tcPr>
            <w:tcW w:w="7923" w:type="dxa"/>
            <w:gridSpan w:val="4"/>
          </w:tcPr>
          <w:p w14:paraId="36781FEA" w14:textId="422C0C3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3C4F4F7" w14:textId="77777777" w:rsidTr="00554C8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6AFC2E" w14:textId="77777777" w:rsidR="005E7B32" w:rsidRPr="00200298" w:rsidRDefault="005E7B32" w:rsidP="00F16ED9">
            <w:pPr>
              <w:rPr>
                <w:color w:val="000000" w:themeColor="text1"/>
              </w:rPr>
            </w:pPr>
            <w:r w:rsidRPr="00200298">
              <w:rPr>
                <w:color w:val="000000" w:themeColor="text1"/>
              </w:rPr>
              <w:t>Test Environment</w:t>
            </w:r>
          </w:p>
        </w:tc>
        <w:tc>
          <w:tcPr>
            <w:tcW w:w="79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5937F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0D11EA3" w14:textId="77777777" w:rsidTr="00554C8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F699B2" w14:textId="77777777" w:rsidR="005E7B32" w:rsidRPr="00200298" w:rsidRDefault="005E7B32" w:rsidP="00F16ED9">
            <w:pPr>
              <w:rPr>
                <w:color w:val="000000" w:themeColor="text1"/>
              </w:rPr>
            </w:pPr>
            <w:r w:rsidRPr="00200298">
              <w:rPr>
                <w:color w:val="000000" w:themeColor="text1"/>
              </w:rPr>
              <w:t>Initial Conditions</w:t>
            </w:r>
          </w:p>
        </w:tc>
        <w:tc>
          <w:tcPr>
            <w:tcW w:w="79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732625" w14:textId="31EC40AA" w:rsidR="005E7B32" w:rsidRPr="00200298" w:rsidRDefault="005E7B32" w:rsidP="00F16ED9">
            <w:pPr>
              <w:rPr>
                <w:color w:val="000000" w:themeColor="text1"/>
              </w:rPr>
            </w:pPr>
            <w:r w:rsidRPr="00200298">
              <w:rPr>
                <w:color w:val="000000" w:themeColor="text1"/>
              </w:rPr>
              <w:t xml:space="preserve">1. App is in </w:t>
            </w:r>
            <w:r w:rsidR="00B94124">
              <w:rPr>
                <w:color w:val="000000" w:themeColor="text1"/>
              </w:rPr>
              <w:t>patient</w:t>
            </w:r>
            <w:r w:rsidR="004228BD">
              <w:rPr>
                <w:color w:val="000000" w:themeColor="text1"/>
              </w:rPr>
              <w:t xml:space="preserve"> info</w:t>
            </w:r>
            <w:r w:rsidR="00B94124">
              <w:rPr>
                <w:color w:val="000000" w:themeColor="text1"/>
              </w:rPr>
              <w:t>rmation</w:t>
            </w:r>
            <w:r w:rsidRPr="00200298">
              <w:rPr>
                <w:color w:val="000000" w:themeColor="text1"/>
              </w:rPr>
              <w:t xml:space="preserve"> screen.</w:t>
            </w:r>
          </w:p>
          <w:p w14:paraId="1C8B232C" w14:textId="77777777" w:rsidR="005E7B32" w:rsidRPr="00200298" w:rsidRDefault="005E7B32" w:rsidP="00F16ED9">
            <w:pPr>
              <w:rPr>
                <w:color w:val="000000" w:themeColor="text1"/>
              </w:rPr>
            </w:pPr>
            <w:r w:rsidRPr="00200298">
              <w:rPr>
                <w:color w:val="000000" w:themeColor="text1"/>
              </w:rPr>
              <w:t>2. Patient list is displayed.</w:t>
            </w:r>
          </w:p>
        </w:tc>
      </w:tr>
      <w:tr w:rsidR="00400ED6" w:rsidRPr="00200298" w14:paraId="48045FD8" w14:textId="77777777" w:rsidTr="00554C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109EA"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36206A" w14:textId="77777777" w:rsidR="005E7B32" w:rsidRPr="00200298" w:rsidRDefault="005E7B32" w:rsidP="00F16ED9">
            <w:pPr>
              <w:rPr>
                <w:color w:val="000000" w:themeColor="text1"/>
              </w:rPr>
            </w:pPr>
            <w:r w:rsidRPr="00200298">
              <w:rPr>
                <w:color w:val="000000" w:themeColor="text1"/>
              </w:rPr>
              <w:t>Action/ Descripti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64426" w14:textId="77777777" w:rsidR="005E7B32" w:rsidRPr="00200298" w:rsidRDefault="005E7B32" w:rsidP="00F16ED9">
            <w:pPr>
              <w:rPr>
                <w:color w:val="000000" w:themeColor="text1"/>
              </w:rPr>
            </w:pPr>
            <w:r w:rsidRPr="00200298">
              <w:rPr>
                <w:color w:val="000000" w:themeColor="text1"/>
              </w:rPr>
              <w:t>Expected Result</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11DC6" w14:textId="77777777" w:rsidR="005E7B32" w:rsidRPr="00200298" w:rsidRDefault="005E7B32" w:rsidP="00F16ED9">
            <w:pPr>
              <w:rPr>
                <w:color w:val="000000" w:themeColor="text1"/>
              </w:rPr>
            </w:pPr>
            <w:r w:rsidRPr="00200298">
              <w:rPr>
                <w:color w:val="000000" w:themeColor="text1"/>
              </w:rPr>
              <w:t>Actual Resul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02912" w14:textId="77777777" w:rsidR="005E7B32" w:rsidRPr="00200298" w:rsidRDefault="005E7B32" w:rsidP="00F16ED9">
            <w:pPr>
              <w:rPr>
                <w:color w:val="000000" w:themeColor="text1"/>
              </w:rPr>
            </w:pPr>
            <w:r w:rsidRPr="00200298">
              <w:rPr>
                <w:color w:val="000000" w:themeColor="text1"/>
              </w:rPr>
              <w:t>Pass /Fail</w:t>
            </w:r>
          </w:p>
        </w:tc>
      </w:tr>
      <w:tr w:rsidR="00554C8A" w:rsidRPr="00200298" w14:paraId="25B520A5" w14:textId="77777777" w:rsidTr="00554C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DC62C" w14:textId="77777777" w:rsidR="00554C8A" w:rsidRPr="00200298" w:rsidRDefault="00554C8A" w:rsidP="00D44CB0">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8649E" w14:textId="33B5A65C" w:rsidR="00554C8A" w:rsidRPr="00200298" w:rsidRDefault="00554C8A" w:rsidP="00D44CB0">
            <w:pPr>
              <w:rPr>
                <w:noProof/>
                <w:color w:val="000000" w:themeColor="text1"/>
              </w:rPr>
            </w:pPr>
            <w:r w:rsidRPr="00200298">
              <w:rPr>
                <w:color w:val="000000" w:themeColor="text1"/>
              </w:rPr>
              <w:t>Select particular patient from the list.</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08EB20" w14:textId="77777777" w:rsidR="00554C8A" w:rsidRPr="00200298" w:rsidRDefault="00554C8A" w:rsidP="00D44CB0">
            <w:pPr>
              <w:rPr>
                <w:color w:val="000000" w:themeColor="text1"/>
              </w:rPr>
            </w:pPr>
            <w:r w:rsidRPr="00200298">
              <w:rPr>
                <w:color w:val="000000" w:themeColor="text1"/>
              </w:rPr>
              <w:t>N/A Proceed to next step</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76997" w14:textId="5AFB7A1D" w:rsidR="00554C8A" w:rsidRPr="00200298" w:rsidRDefault="00554C8A" w:rsidP="00D44CB0">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730BA" w14:textId="061CB059" w:rsidR="00554C8A" w:rsidRPr="00200298" w:rsidRDefault="00554C8A" w:rsidP="00D44CB0">
            <w:pPr>
              <w:rPr>
                <w:color w:val="000000" w:themeColor="text1"/>
              </w:rPr>
            </w:pPr>
          </w:p>
        </w:tc>
      </w:tr>
      <w:tr w:rsidR="00554C8A" w:rsidRPr="00200298" w14:paraId="683CCB01" w14:textId="77777777" w:rsidTr="00554C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B221F3" w14:textId="77777777" w:rsidR="00554C8A" w:rsidRPr="00200298" w:rsidRDefault="00554C8A" w:rsidP="00AF0E76">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CD301C" w14:textId="7D7DB758" w:rsidR="00554C8A" w:rsidRPr="00200298" w:rsidRDefault="00554C8A" w:rsidP="00AF0E76">
            <w:pPr>
              <w:rPr>
                <w:color w:val="000000" w:themeColor="text1"/>
              </w:rPr>
            </w:pPr>
            <w:r w:rsidRPr="00200298">
              <w:rPr>
                <w:color w:val="000000" w:themeColor="text1"/>
              </w:rPr>
              <w:t>Click on delete butt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B6AEE" w14:textId="77777777" w:rsidR="00554C8A" w:rsidRPr="00200298" w:rsidRDefault="00554C8A" w:rsidP="00AF0E76">
            <w:pPr>
              <w:rPr>
                <w:color w:val="000000" w:themeColor="text1"/>
              </w:rPr>
            </w:pPr>
            <w:r w:rsidRPr="00200298">
              <w:rPr>
                <w:color w:val="000000" w:themeColor="text1"/>
              </w:rPr>
              <w:t>N/A Proceed to next step</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DD329" w14:textId="7C889F32" w:rsidR="00554C8A" w:rsidRPr="00200298" w:rsidRDefault="00554C8A" w:rsidP="00AF0E76">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CD1E4" w14:textId="1925C620" w:rsidR="00554C8A" w:rsidRPr="00200298" w:rsidRDefault="00554C8A" w:rsidP="00AF0E76">
            <w:pPr>
              <w:rPr>
                <w:color w:val="000000" w:themeColor="text1"/>
              </w:rPr>
            </w:pPr>
          </w:p>
        </w:tc>
      </w:tr>
      <w:tr w:rsidR="00554C8A" w:rsidRPr="00200298" w14:paraId="3D278616" w14:textId="77777777" w:rsidTr="00554C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44C186" w14:textId="77777777" w:rsidR="00554C8A" w:rsidRPr="00200298" w:rsidRDefault="00554C8A" w:rsidP="00D44CB0">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11B8F" w14:textId="54436BB4" w:rsidR="00554C8A" w:rsidRPr="00200298" w:rsidRDefault="00554C8A" w:rsidP="00D44CB0">
            <w:pPr>
              <w:rPr>
                <w:color w:val="000000" w:themeColor="text1"/>
              </w:rPr>
            </w:pPr>
            <w:r w:rsidRPr="00200298">
              <w:rPr>
                <w:color w:val="000000" w:themeColor="text1"/>
              </w:rPr>
              <w:t>In, confirmation message click on "</w:t>
            </w:r>
            <w:r w:rsidR="004228BD">
              <w:rPr>
                <w:color w:val="000000" w:themeColor="text1"/>
              </w:rPr>
              <w:t>Delete</w:t>
            </w:r>
            <w:r w:rsidRPr="00200298">
              <w:rPr>
                <w:color w:val="000000" w:themeColor="text1"/>
              </w:rPr>
              <w:t>" opti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AE364" w14:textId="77777777" w:rsidR="00554C8A" w:rsidRPr="00200298" w:rsidRDefault="00554C8A" w:rsidP="00D44CB0">
            <w:pPr>
              <w:rPr>
                <w:color w:val="000000" w:themeColor="text1"/>
              </w:rPr>
            </w:pPr>
            <w:r w:rsidRPr="00200298">
              <w:rPr>
                <w:color w:val="000000" w:themeColor="text1"/>
              </w:rPr>
              <w:t>N/A Proceed to next step</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2D27B" w14:textId="20503A40" w:rsidR="00554C8A" w:rsidRPr="00200298" w:rsidRDefault="00554C8A" w:rsidP="00D44CB0">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EF05A" w14:textId="69AE3B7B" w:rsidR="00554C8A" w:rsidRPr="00200298" w:rsidRDefault="00554C8A" w:rsidP="00D44CB0">
            <w:pPr>
              <w:rPr>
                <w:color w:val="000000" w:themeColor="text1"/>
              </w:rPr>
            </w:pPr>
          </w:p>
        </w:tc>
      </w:tr>
      <w:tr w:rsidR="00724851" w:rsidRPr="00200298" w14:paraId="151F448A" w14:textId="77777777" w:rsidTr="00554C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FC838" w14:textId="77777777" w:rsidR="00724851" w:rsidRPr="00200298" w:rsidRDefault="00724851" w:rsidP="00D44CB0">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0D818" w14:textId="558C9A45" w:rsidR="00724851" w:rsidRPr="00200298" w:rsidRDefault="00724851" w:rsidP="00D44CB0">
            <w:pPr>
              <w:rPr>
                <w:noProof/>
                <w:color w:val="000000" w:themeColor="text1"/>
              </w:rPr>
            </w:pPr>
            <w:r w:rsidRPr="00200298">
              <w:rPr>
                <w:color w:val="000000" w:themeColor="text1"/>
              </w:rPr>
              <w:t>Ensure selected patient information is deleted.</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F0310" w14:textId="77777777" w:rsidR="00724851" w:rsidRPr="00200298" w:rsidRDefault="00724851" w:rsidP="00D44CB0">
            <w:pPr>
              <w:rPr>
                <w:noProof/>
                <w:color w:val="000000" w:themeColor="text1"/>
              </w:rPr>
            </w:pPr>
            <w:r w:rsidRPr="00200298">
              <w:rPr>
                <w:color w:val="000000" w:themeColor="text1"/>
              </w:rPr>
              <w:t>App shall delete selected patient information and shall not be available in system/app.</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7E4C25" w14:textId="241AFA11" w:rsidR="00724851" w:rsidRPr="00200298" w:rsidRDefault="00724851" w:rsidP="00D44CB0">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D1084" w14:textId="40D7711B" w:rsidR="00724851" w:rsidRPr="00200298" w:rsidRDefault="00724851" w:rsidP="00D44CB0">
            <w:pPr>
              <w:rPr>
                <w:color w:val="000000" w:themeColor="text1"/>
              </w:rPr>
            </w:pPr>
          </w:p>
        </w:tc>
      </w:tr>
      <w:tr w:rsidR="00724851" w:rsidRPr="00200298" w14:paraId="092F9F6E" w14:textId="77777777" w:rsidTr="00554C8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951887" w14:textId="77777777" w:rsidR="00724851" w:rsidRPr="00200298" w:rsidRDefault="00724851" w:rsidP="00F16ED9">
            <w:pPr>
              <w:rPr>
                <w:color w:val="000000" w:themeColor="text1"/>
              </w:rPr>
            </w:pPr>
            <w:r w:rsidRPr="00200298">
              <w:rPr>
                <w:color w:val="000000" w:themeColor="text1"/>
              </w:rPr>
              <w:t>Acceptance Criteria/ Overall Pass/ Fail</w:t>
            </w:r>
          </w:p>
        </w:tc>
        <w:tc>
          <w:tcPr>
            <w:tcW w:w="79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F4D22B" w14:textId="39F82F2D" w:rsidR="00724851" w:rsidRPr="00200298" w:rsidRDefault="00724851" w:rsidP="00F16ED9">
            <w:pPr>
              <w:rPr>
                <w:color w:val="000000" w:themeColor="text1"/>
              </w:rPr>
            </w:pPr>
          </w:p>
        </w:tc>
      </w:tr>
      <w:tr w:rsidR="00724851" w:rsidRPr="00200298" w14:paraId="309FC91D" w14:textId="77777777" w:rsidTr="00554C8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03F058" w14:textId="77777777" w:rsidR="00724851" w:rsidRPr="00200298" w:rsidRDefault="00724851" w:rsidP="00F16ED9">
            <w:pPr>
              <w:rPr>
                <w:color w:val="000000" w:themeColor="text1"/>
              </w:rPr>
            </w:pPr>
            <w:r w:rsidRPr="00200298">
              <w:rPr>
                <w:color w:val="000000" w:themeColor="text1"/>
              </w:rPr>
              <w:t>Remarks</w:t>
            </w:r>
          </w:p>
        </w:tc>
        <w:tc>
          <w:tcPr>
            <w:tcW w:w="792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2807FB" w14:textId="77777777" w:rsidR="00724851" w:rsidRPr="00200298" w:rsidRDefault="00724851"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FC701E1" w14:textId="77777777" w:rsidR="00724851" w:rsidRPr="00200298" w:rsidRDefault="00724851" w:rsidP="00F16ED9">
            <w:pPr>
              <w:pStyle w:val="NormalWeb"/>
              <w:rPr>
                <w:rFonts w:ascii="Times New Roman" w:hAnsi="Times New Roman" w:cs="Times New Roman"/>
                <w:color w:val="000000" w:themeColor="text1"/>
              </w:rPr>
            </w:pPr>
          </w:p>
        </w:tc>
      </w:tr>
    </w:tbl>
    <w:p w14:paraId="7CF33619" w14:textId="77777777" w:rsidR="005E7B32" w:rsidRPr="00200298" w:rsidRDefault="005E7B32" w:rsidP="005E7B32">
      <w:pPr>
        <w:rPr>
          <w:color w:val="000000" w:themeColor="text1"/>
        </w:rPr>
      </w:pPr>
    </w:p>
    <w:p w14:paraId="196F51C0" w14:textId="77777777" w:rsidR="005E7B32" w:rsidRPr="00200298" w:rsidRDefault="005E7B32" w:rsidP="00B94124">
      <w:r w:rsidRPr="00200298">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641DCE6" w14:textId="77777777" w:rsidTr="00F16ED9">
        <w:tc>
          <w:tcPr>
            <w:tcW w:w="4508" w:type="dxa"/>
            <w:shd w:val="clear" w:color="auto" w:fill="auto"/>
          </w:tcPr>
          <w:p w14:paraId="5E9FDF2E" w14:textId="54D36D79" w:rsidR="005E7B32" w:rsidRPr="00200298" w:rsidRDefault="00660C5D" w:rsidP="00F16ED9">
            <w:pPr>
              <w:rPr>
                <w:color w:val="000000" w:themeColor="text1"/>
              </w:rPr>
            </w:pPr>
            <w:r>
              <w:rPr>
                <w:color w:val="000000"/>
                <w:sz w:val="22"/>
                <w:szCs w:val="22"/>
              </w:rPr>
              <w:t>AP-SRS-1</w:t>
            </w:r>
            <w:ins w:id="2937" w:author="Rakshitha S" w:date="2023-10-31T13:57:00Z">
              <w:r w:rsidR="00AE205D">
                <w:rPr>
                  <w:color w:val="000000"/>
                  <w:sz w:val="22"/>
                  <w:szCs w:val="22"/>
                </w:rPr>
                <w:t>4</w:t>
              </w:r>
            </w:ins>
            <w:del w:id="2938" w:author="Rakshitha S" w:date="2023-10-31T13:57:00Z">
              <w:r w:rsidDel="00AE205D">
                <w:rPr>
                  <w:color w:val="000000"/>
                  <w:sz w:val="22"/>
                  <w:szCs w:val="22"/>
                </w:rPr>
                <w:delText>6</w:delText>
              </w:r>
            </w:del>
            <w:r>
              <w:rPr>
                <w:color w:val="000000"/>
                <w:sz w:val="22"/>
                <w:szCs w:val="22"/>
              </w:rPr>
              <w:t>1</w:t>
            </w:r>
          </w:p>
        </w:tc>
      </w:tr>
    </w:tbl>
    <w:p w14:paraId="17C440B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703156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F297A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B1855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561F80"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001270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32DA0D"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E3EBFC" w14:textId="259AACEB"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E0CC0F" w14:textId="01369264" w:rsidR="007A41EB" w:rsidRPr="00200298" w:rsidRDefault="007A41EB" w:rsidP="00F16ED9">
            <w:pPr>
              <w:rPr>
                <w:noProof/>
                <w:color w:val="000000" w:themeColor="text1"/>
              </w:rPr>
            </w:pPr>
          </w:p>
        </w:tc>
      </w:tr>
    </w:tbl>
    <w:p w14:paraId="292F8F86" w14:textId="57D3A83D" w:rsidR="005E7B32" w:rsidRPr="00200298" w:rsidRDefault="005E7B32" w:rsidP="005E7B32">
      <w:pPr>
        <w:pStyle w:val="Heading2"/>
        <w:rPr>
          <w:rFonts w:ascii="Times New Roman" w:hAnsi="Times New Roman"/>
          <w:noProof/>
          <w:color w:val="000000" w:themeColor="text1"/>
          <w:sz w:val="24"/>
          <w:szCs w:val="24"/>
        </w:rPr>
      </w:pPr>
      <w:bookmarkStart w:id="2939" w:name="_Toc517967294"/>
      <w:bookmarkStart w:id="2940" w:name="_Toc149583254"/>
      <w:r w:rsidRPr="00200298">
        <w:rPr>
          <w:rFonts w:ascii="Times New Roman" w:hAnsi="Times New Roman"/>
          <w:noProof/>
          <w:color w:val="000000" w:themeColor="text1"/>
          <w:sz w:val="24"/>
          <w:szCs w:val="24"/>
        </w:rPr>
        <w:lastRenderedPageBreak/>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939"/>
      <w:r w:rsidR="00660C5D">
        <w:rPr>
          <w:rFonts w:ascii="Times New Roman" w:hAnsi="Times New Roman"/>
          <w:noProof/>
          <w:color w:val="000000" w:themeColor="text1"/>
          <w:sz w:val="24"/>
          <w:szCs w:val="24"/>
        </w:rPr>
        <w:t>8</w:t>
      </w:r>
      <w:r w:rsidR="00AA1513">
        <w:rPr>
          <w:rFonts w:ascii="Times New Roman" w:hAnsi="Times New Roman"/>
          <w:noProof/>
          <w:color w:val="000000" w:themeColor="text1"/>
          <w:sz w:val="24"/>
          <w:szCs w:val="24"/>
        </w:rPr>
        <w:t>0</w:t>
      </w:r>
      <w:bookmarkEnd w:id="2940"/>
    </w:p>
    <w:p w14:paraId="20A1BE01" w14:textId="77777777" w:rsidR="005E7B32" w:rsidRPr="00200298" w:rsidRDefault="005E7B32" w:rsidP="005E7B32">
      <w:pPr>
        <w:rPr>
          <w:color w:val="000000" w:themeColor="text1"/>
        </w:rPr>
      </w:pPr>
    </w:p>
    <w:p w14:paraId="7802FA49" w14:textId="77777777" w:rsidR="005E7B32" w:rsidRPr="00200298" w:rsidRDefault="005E7B32" w:rsidP="005E7B32">
      <w:pPr>
        <w:rPr>
          <w:color w:val="000000" w:themeColor="text1"/>
        </w:rPr>
      </w:pPr>
      <w:r w:rsidRPr="00200298">
        <w:rPr>
          <w:color w:val="000000" w:themeColor="text1"/>
        </w:rPr>
        <w:t>Test Description: To verify app allows user to view patient test report.</w:t>
      </w:r>
    </w:p>
    <w:p w14:paraId="2548BF21"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1"/>
        <w:gridCol w:w="2467"/>
        <w:gridCol w:w="2275"/>
        <w:gridCol w:w="1793"/>
        <w:gridCol w:w="1156"/>
      </w:tblGrid>
      <w:tr w:rsidR="00400ED6" w:rsidRPr="00200298" w14:paraId="632BF185" w14:textId="77777777" w:rsidTr="00724851">
        <w:tc>
          <w:tcPr>
            <w:tcW w:w="1551" w:type="dxa"/>
          </w:tcPr>
          <w:p w14:paraId="72D90B29" w14:textId="77777777" w:rsidR="005E7B32" w:rsidRPr="00200298" w:rsidRDefault="005E7B32" w:rsidP="00F16ED9">
            <w:pPr>
              <w:rPr>
                <w:color w:val="000000" w:themeColor="text1"/>
              </w:rPr>
            </w:pPr>
            <w:r w:rsidRPr="00200298">
              <w:rPr>
                <w:color w:val="000000" w:themeColor="text1"/>
              </w:rPr>
              <w:t>Sampling Size</w:t>
            </w:r>
          </w:p>
        </w:tc>
        <w:tc>
          <w:tcPr>
            <w:tcW w:w="7691" w:type="dxa"/>
            <w:gridSpan w:val="4"/>
          </w:tcPr>
          <w:p w14:paraId="0B8E0A40" w14:textId="77777777" w:rsidR="005E7B32" w:rsidRPr="00200298" w:rsidRDefault="005E7B32" w:rsidP="00F16ED9">
            <w:pPr>
              <w:rPr>
                <w:color w:val="000000" w:themeColor="text1"/>
              </w:rPr>
            </w:pPr>
            <w:r w:rsidRPr="00200298">
              <w:rPr>
                <w:color w:val="000000" w:themeColor="text1"/>
              </w:rPr>
              <w:t>1</w:t>
            </w:r>
          </w:p>
        </w:tc>
      </w:tr>
      <w:tr w:rsidR="00400ED6" w:rsidRPr="00200298" w14:paraId="3F5C3836" w14:textId="77777777" w:rsidTr="00724851">
        <w:tc>
          <w:tcPr>
            <w:tcW w:w="1551" w:type="dxa"/>
          </w:tcPr>
          <w:p w14:paraId="27DD64F8" w14:textId="77777777" w:rsidR="005E7B32" w:rsidRPr="00200298" w:rsidRDefault="005E7B32" w:rsidP="00F16ED9">
            <w:pPr>
              <w:rPr>
                <w:color w:val="000000" w:themeColor="text1"/>
              </w:rPr>
            </w:pPr>
            <w:r w:rsidRPr="00200298">
              <w:rPr>
                <w:color w:val="000000" w:themeColor="text1"/>
              </w:rPr>
              <w:t>Test Item(s)</w:t>
            </w:r>
          </w:p>
        </w:tc>
        <w:tc>
          <w:tcPr>
            <w:tcW w:w="7691" w:type="dxa"/>
            <w:gridSpan w:val="4"/>
          </w:tcPr>
          <w:p w14:paraId="737735EA" w14:textId="0E5B539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546504C" w14:textId="77777777" w:rsidTr="00724851">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E5402A" w14:textId="77777777" w:rsidR="005E7B32" w:rsidRPr="00200298" w:rsidRDefault="005E7B32" w:rsidP="00F16ED9">
            <w:pPr>
              <w:rPr>
                <w:color w:val="000000" w:themeColor="text1"/>
              </w:rPr>
            </w:pPr>
            <w:r w:rsidRPr="00200298">
              <w:rPr>
                <w:color w:val="000000" w:themeColor="text1"/>
              </w:rPr>
              <w:t>Test Environment</w:t>
            </w:r>
          </w:p>
        </w:tc>
        <w:tc>
          <w:tcPr>
            <w:tcW w:w="76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DB6F3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398F66E" w14:textId="77777777" w:rsidTr="00724851">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8339BD" w14:textId="77777777" w:rsidR="005E7B32" w:rsidRPr="00200298" w:rsidRDefault="005E7B32" w:rsidP="00F16ED9">
            <w:pPr>
              <w:rPr>
                <w:color w:val="000000" w:themeColor="text1"/>
              </w:rPr>
            </w:pPr>
            <w:r w:rsidRPr="00200298">
              <w:rPr>
                <w:color w:val="000000" w:themeColor="text1"/>
              </w:rPr>
              <w:t>Initial Conditions</w:t>
            </w:r>
          </w:p>
        </w:tc>
        <w:tc>
          <w:tcPr>
            <w:tcW w:w="76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9079FF" w14:textId="7D38A31C" w:rsidR="005E7B32" w:rsidRPr="00200298" w:rsidRDefault="005E7B32" w:rsidP="00F16ED9">
            <w:pPr>
              <w:rPr>
                <w:color w:val="000000" w:themeColor="text1"/>
              </w:rPr>
            </w:pPr>
            <w:r w:rsidRPr="00200298">
              <w:rPr>
                <w:color w:val="000000" w:themeColor="text1"/>
              </w:rPr>
              <w:t>1. Patients are created, and test is conducted.</w:t>
            </w:r>
          </w:p>
          <w:p w14:paraId="0CA51165" w14:textId="1CC0B4BA" w:rsidR="005E7B32" w:rsidRPr="00200298" w:rsidRDefault="00B94124" w:rsidP="00F16ED9">
            <w:pPr>
              <w:rPr>
                <w:color w:val="000000" w:themeColor="text1"/>
              </w:rPr>
            </w:pPr>
            <w:r>
              <w:rPr>
                <w:color w:val="000000" w:themeColor="text1"/>
              </w:rPr>
              <w:t>2</w:t>
            </w:r>
            <w:r w:rsidR="005E7B32" w:rsidRPr="00200298">
              <w:rPr>
                <w:color w:val="000000" w:themeColor="text1"/>
              </w:rPr>
              <w:t>. App is in Technician home screen.</w:t>
            </w:r>
          </w:p>
        </w:tc>
      </w:tr>
      <w:tr w:rsidR="00400ED6" w:rsidRPr="00200298" w14:paraId="35E6AD30" w14:textId="77777777" w:rsidTr="0072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2B048" w14:textId="77777777" w:rsidR="005E7B32" w:rsidRPr="00200298" w:rsidRDefault="005E7B32" w:rsidP="00F16ED9">
            <w:pPr>
              <w:rPr>
                <w:color w:val="000000" w:themeColor="text1"/>
              </w:rPr>
            </w:pPr>
            <w:r w:rsidRPr="00200298">
              <w:rPr>
                <w:color w:val="000000" w:themeColor="text1"/>
              </w:rPr>
              <w:t>#Step ID</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17739" w14:textId="77777777" w:rsidR="005E7B32" w:rsidRPr="00200298" w:rsidRDefault="005E7B32" w:rsidP="00F16ED9">
            <w:pPr>
              <w:rPr>
                <w:color w:val="000000" w:themeColor="text1"/>
              </w:rPr>
            </w:pPr>
            <w:r w:rsidRPr="00200298">
              <w:rPr>
                <w:color w:val="000000" w:themeColor="text1"/>
              </w:rPr>
              <w:t>Action/ Description</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7A0F8" w14:textId="77777777" w:rsidR="005E7B32" w:rsidRPr="00200298" w:rsidRDefault="005E7B32" w:rsidP="00F16ED9">
            <w:pPr>
              <w:rPr>
                <w:color w:val="000000" w:themeColor="text1"/>
              </w:rPr>
            </w:pPr>
            <w:r w:rsidRPr="00200298">
              <w:rPr>
                <w:color w:val="000000" w:themeColor="text1"/>
              </w:rPr>
              <w:t>Expected Result</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72D12" w14:textId="77777777" w:rsidR="005E7B32" w:rsidRPr="00200298" w:rsidRDefault="005E7B32" w:rsidP="00F16ED9">
            <w:pPr>
              <w:rPr>
                <w:color w:val="000000" w:themeColor="text1"/>
              </w:rPr>
            </w:pPr>
            <w:r w:rsidRPr="00200298">
              <w:rPr>
                <w:color w:val="000000" w:themeColor="text1"/>
              </w:rPr>
              <w:t>Actual Resul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909B7" w14:textId="77777777" w:rsidR="005E7B32" w:rsidRPr="00200298" w:rsidRDefault="005E7B32" w:rsidP="00F16ED9">
            <w:pPr>
              <w:rPr>
                <w:color w:val="000000" w:themeColor="text1"/>
              </w:rPr>
            </w:pPr>
            <w:r w:rsidRPr="00200298">
              <w:rPr>
                <w:color w:val="000000" w:themeColor="text1"/>
              </w:rPr>
              <w:t>Pass /Fail</w:t>
            </w:r>
          </w:p>
        </w:tc>
      </w:tr>
      <w:tr w:rsidR="00554C8A" w:rsidRPr="00200298" w14:paraId="1D9222C2" w14:textId="77777777" w:rsidTr="0072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EE014" w14:textId="77777777" w:rsidR="00554C8A" w:rsidRPr="00200298" w:rsidRDefault="00554C8A" w:rsidP="00F16ED9">
            <w:pPr>
              <w:rPr>
                <w:color w:val="000000" w:themeColor="text1"/>
              </w:rPr>
            </w:pPr>
            <w:r w:rsidRPr="00200298">
              <w:rPr>
                <w:color w:val="000000" w:themeColor="text1"/>
              </w:rPr>
              <w:t>#1</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750B6" w14:textId="5B1C32E3" w:rsidR="00554C8A" w:rsidRPr="00200298" w:rsidRDefault="00554C8A" w:rsidP="00F16ED9">
            <w:pPr>
              <w:rPr>
                <w:noProof/>
                <w:color w:val="000000" w:themeColor="text1"/>
              </w:rPr>
            </w:pPr>
            <w:r w:rsidRPr="00200298">
              <w:rPr>
                <w:color w:val="000000" w:themeColor="text1"/>
              </w:rPr>
              <w:t xml:space="preserve">Click on Patient </w:t>
            </w:r>
            <w:r w:rsidR="00B94124" w:rsidRPr="00200298">
              <w:rPr>
                <w:color w:val="000000" w:themeColor="text1"/>
              </w:rPr>
              <w:t>info</w:t>
            </w:r>
            <w:r w:rsidR="00B94124">
              <w:rPr>
                <w:color w:val="000000" w:themeColor="text1"/>
              </w:rPr>
              <w:t>rmation</w:t>
            </w:r>
            <w:r w:rsidRPr="00200298">
              <w:rPr>
                <w:color w:val="000000" w:themeColor="text1"/>
              </w:rPr>
              <w:t xml:space="preserve"> option.</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009E4" w14:textId="77777777" w:rsidR="00554C8A" w:rsidRPr="00200298" w:rsidRDefault="00554C8A" w:rsidP="00F16ED9">
            <w:pPr>
              <w:rPr>
                <w:color w:val="000000" w:themeColor="text1"/>
              </w:rPr>
            </w:pPr>
            <w:r w:rsidRPr="00200298">
              <w:rPr>
                <w:color w:val="000000" w:themeColor="text1"/>
              </w:rPr>
              <w:t>N/A Proceed to next step</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92F4EE" w14:textId="39E87BC1" w:rsidR="00554C8A" w:rsidRPr="00200298" w:rsidRDefault="00554C8A" w:rsidP="00F16ED9">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87D0D" w14:textId="77777777" w:rsidR="00554C8A" w:rsidRPr="00200298" w:rsidRDefault="00554C8A" w:rsidP="00F16ED9">
            <w:pPr>
              <w:rPr>
                <w:color w:val="000000" w:themeColor="text1"/>
              </w:rPr>
            </w:pPr>
          </w:p>
        </w:tc>
      </w:tr>
      <w:tr w:rsidR="00554C8A" w:rsidRPr="00200298" w14:paraId="102AA4BC" w14:textId="77777777" w:rsidTr="0072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C2773" w14:textId="77777777" w:rsidR="00554C8A" w:rsidRPr="00200298" w:rsidRDefault="00554C8A" w:rsidP="00251282">
            <w:pPr>
              <w:rPr>
                <w:color w:val="000000" w:themeColor="text1"/>
              </w:rPr>
            </w:pPr>
            <w:r w:rsidRPr="00200298">
              <w:rPr>
                <w:color w:val="000000" w:themeColor="text1"/>
              </w:rPr>
              <w:t>#2</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21862" w14:textId="20CBA7DA" w:rsidR="00554C8A" w:rsidRPr="00200298" w:rsidRDefault="00554C8A" w:rsidP="00251282">
            <w:pPr>
              <w:rPr>
                <w:color w:val="000000" w:themeColor="text1"/>
              </w:rPr>
            </w:pPr>
            <w:r w:rsidRPr="00200298">
              <w:rPr>
                <w:color w:val="000000" w:themeColor="text1"/>
              </w:rPr>
              <w:t>Select particular patient from the list and click on view reports button.</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E2485" w14:textId="77777777" w:rsidR="00554C8A" w:rsidRPr="00200298" w:rsidRDefault="00554C8A" w:rsidP="00251282">
            <w:pPr>
              <w:rPr>
                <w:color w:val="000000" w:themeColor="text1"/>
              </w:rPr>
            </w:pPr>
            <w:r w:rsidRPr="00200298">
              <w:rPr>
                <w:color w:val="000000" w:themeColor="text1"/>
              </w:rPr>
              <w:t>N/A Proceed to next step</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9B1CE" w14:textId="26E06BED" w:rsidR="00554C8A" w:rsidRPr="00200298" w:rsidRDefault="00554C8A" w:rsidP="00251282">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77685" w14:textId="77777777" w:rsidR="00554C8A" w:rsidRPr="00200298" w:rsidRDefault="00554C8A" w:rsidP="00251282">
            <w:pPr>
              <w:rPr>
                <w:color w:val="000000" w:themeColor="text1"/>
              </w:rPr>
            </w:pPr>
          </w:p>
        </w:tc>
      </w:tr>
      <w:tr w:rsidR="00724851" w:rsidRPr="00200298" w14:paraId="6211F57F" w14:textId="77777777" w:rsidTr="0072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E80A9" w14:textId="77777777" w:rsidR="00724851" w:rsidRPr="00200298" w:rsidRDefault="00724851" w:rsidP="00251282">
            <w:pPr>
              <w:rPr>
                <w:color w:val="000000" w:themeColor="text1"/>
              </w:rPr>
            </w:pPr>
            <w:r w:rsidRPr="00200298">
              <w:rPr>
                <w:color w:val="000000" w:themeColor="text1"/>
              </w:rPr>
              <w:t>#3</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AAE5C" w14:textId="7E721928" w:rsidR="00724851" w:rsidRPr="00200298" w:rsidRDefault="00724851" w:rsidP="00251282">
            <w:pPr>
              <w:rPr>
                <w:color w:val="000000" w:themeColor="text1"/>
              </w:rPr>
            </w:pPr>
            <w:r w:rsidRPr="00200298">
              <w:rPr>
                <w:color w:val="000000" w:themeColor="text1"/>
              </w:rPr>
              <w:t>Observe the patient test reports</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1FC688" w14:textId="77777777" w:rsidR="00724851" w:rsidRPr="00200298" w:rsidRDefault="00724851" w:rsidP="00251282">
            <w:pPr>
              <w:rPr>
                <w:color w:val="000000" w:themeColor="text1"/>
              </w:rPr>
            </w:pPr>
            <w:r w:rsidRPr="00200298">
              <w:rPr>
                <w:color w:val="000000" w:themeColor="text1"/>
              </w:rPr>
              <w:t>App shall allow user to view selected patient test reports.</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630D0" w14:textId="30511C90" w:rsidR="00724851" w:rsidRPr="00200298" w:rsidRDefault="00724851" w:rsidP="00251282">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8C5126" w14:textId="0A9925F0" w:rsidR="00724851" w:rsidRPr="00200298" w:rsidRDefault="00724851" w:rsidP="00251282">
            <w:pPr>
              <w:rPr>
                <w:color w:val="000000" w:themeColor="text1"/>
              </w:rPr>
            </w:pPr>
          </w:p>
        </w:tc>
      </w:tr>
      <w:tr w:rsidR="00724851" w:rsidRPr="00200298" w14:paraId="34C75AE8" w14:textId="77777777" w:rsidTr="00724851">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03E90B" w14:textId="77777777" w:rsidR="00724851" w:rsidRPr="00200298" w:rsidRDefault="00724851" w:rsidP="00F16ED9">
            <w:pPr>
              <w:rPr>
                <w:color w:val="000000" w:themeColor="text1"/>
              </w:rPr>
            </w:pPr>
            <w:r w:rsidRPr="00200298">
              <w:rPr>
                <w:color w:val="000000" w:themeColor="text1"/>
              </w:rPr>
              <w:t>Acceptance Criteria/ Overall Pass/ Fail</w:t>
            </w:r>
          </w:p>
        </w:tc>
        <w:tc>
          <w:tcPr>
            <w:tcW w:w="76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41D64E" w14:textId="32C198E1" w:rsidR="00724851" w:rsidRPr="00200298" w:rsidRDefault="00724851" w:rsidP="00F16ED9">
            <w:pPr>
              <w:rPr>
                <w:color w:val="000000" w:themeColor="text1"/>
              </w:rPr>
            </w:pPr>
          </w:p>
        </w:tc>
      </w:tr>
      <w:tr w:rsidR="00724851" w:rsidRPr="00200298" w14:paraId="358EF8E4" w14:textId="77777777" w:rsidTr="00724851">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F757C3" w14:textId="77777777" w:rsidR="00724851" w:rsidRPr="00200298" w:rsidRDefault="00724851" w:rsidP="00F16ED9">
            <w:pPr>
              <w:rPr>
                <w:color w:val="000000" w:themeColor="text1"/>
              </w:rPr>
            </w:pPr>
            <w:r w:rsidRPr="00200298">
              <w:rPr>
                <w:color w:val="000000" w:themeColor="text1"/>
              </w:rPr>
              <w:t>Remarks</w:t>
            </w:r>
          </w:p>
        </w:tc>
        <w:tc>
          <w:tcPr>
            <w:tcW w:w="76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EEB9BE" w14:textId="77777777" w:rsidR="00724851" w:rsidRPr="00200298" w:rsidRDefault="00724851"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E588910" w14:textId="77777777" w:rsidR="00724851" w:rsidRPr="00200298" w:rsidRDefault="00724851" w:rsidP="00F16ED9">
            <w:pPr>
              <w:pStyle w:val="NormalWeb"/>
              <w:rPr>
                <w:rFonts w:ascii="Times New Roman" w:hAnsi="Times New Roman" w:cs="Times New Roman"/>
                <w:color w:val="000000" w:themeColor="text1"/>
              </w:rPr>
            </w:pPr>
          </w:p>
        </w:tc>
      </w:tr>
    </w:tbl>
    <w:p w14:paraId="48EF00A5" w14:textId="77777777" w:rsidR="005E7B32" w:rsidRPr="00200298" w:rsidRDefault="005E7B32" w:rsidP="005E7B32">
      <w:pPr>
        <w:rPr>
          <w:color w:val="000000" w:themeColor="text1"/>
        </w:rPr>
      </w:pPr>
    </w:p>
    <w:p w14:paraId="13F88E2A"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4B2371A" w14:textId="77777777" w:rsidTr="00F16ED9">
        <w:tc>
          <w:tcPr>
            <w:tcW w:w="4508" w:type="dxa"/>
            <w:shd w:val="clear" w:color="auto" w:fill="auto"/>
          </w:tcPr>
          <w:p w14:paraId="41729B07" w14:textId="2520F2C5" w:rsidR="005E7B32" w:rsidRPr="00200298" w:rsidRDefault="00660C5D" w:rsidP="00F16ED9">
            <w:pPr>
              <w:rPr>
                <w:color w:val="000000" w:themeColor="text1"/>
              </w:rPr>
            </w:pPr>
            <w:r>
              <w:rPr>
                <w:color w:val="000000"/>
                <w:sz w:val="22"/>
                <w:szCs w:val="22"/>
              </w:rPr>
              <w:t>AP-SRS-1</w:t>
            </w:r>
            <w:ins w:id="2941" w:author="Rakshitha S" w:date="2023-10-31T13:57:00Z">
              <w:r w:rsidR="00AE205D">
                <w:rPr>
                  <w:color w:val="000000"/>
                  <w:sz w:val="22"/>
                  <w:szCs w:val="22"/>
                </w:rPr>
                <w:t>4</w:t>
              </w:r>
            </w:ins>
            <w:del w:id="2942" w:author="Rakshitha S" w:date="2023-10-31T13:57:00Z">
              <w:r w:rsidDel="00AE205D">
                <w:rPr>
                  <w:color w:val="000000"/>
                  <w:sz w:val="22"/>
                  <w:szCs w:val="22"/>
                </w:rPr>
                <w:delText>6</w:delText>
              </w:r>
            </w:del>
            <w:r>
              <w:rPr>
                <w:color w:val="000000"/>
                <w:sz w:val="22"/>
                <w:szCs w:val="22"/>
              </w:rPr>
              <w:t>2</w:t>
            </w:r>
          </w:p>
        </w:tc>
      </w:tr>
      <w:tr w:rsidR="00D528A7" w:rsidRPr="00200298" w14:paraId="18285366" w14:textId="77777777" w:rsidTr="00F16ED9">
        <w:tc>
          <w:tcPr>
            <w:tcW w:w="4508" w:type="dxa"/>
            <w:shd w:val="clear" w:color="auto" w:fill="auto"/>
          </w:tcPr>
          <w:p w14:paraId="1AA07154" w14:textId="224E5324" w:rsidR="00D528A7" w:rsidRDefault="00D528A7" w:rsidP="00F16ED9">
            <w:pPr>
              <w:rPr>
                <w:color w:val="000000"/>
              </w:rPr>
            </w:pPr>
            <w:r w:rsidRPr="00D528A7">
              <w:rPr>
                <w:color w:val="000000"/>
                <w:sz w:val="22"/>
                <w:szCs w:val="22"/>
              </w:rPr>
              <w:t>AP-SRS-1</w:t>
            </w:r>
            <w:ins w:id="2943" w:author="Rakshitha S" w:date="2023-10-31T13:59:00Z">
              <w:r w:rsidR="00013E6A">
                <w:rPr>
                  <w:color w:val="000000"/>
                  <w:sz w:val="22"/>
                  <w:szCs w:val="22"/>
                </w:rPr>
                <w:t>4</w:t>
              </w:r>
            </w:ins>
            <w:del w:id="2944" w:author="Rakshitha S" w:date="2023-10-31T13:59:00Z">
              <w:r w:rsidRPr="00D528A7" w:rsidDel="00013E6A">
                <w:rPr>
                  <w:color w:val="000000"/>
                  <w:sz w:val="22"/>
                  <w:szCs w:val="22"/>
                </w:rPr>
                <w:delText>6</w:delText>
              </w:r>
            </w:del>
            <w:r w:rsidRPr="00D528A7">
              <w:rPr>
                <w:color w:val="000000"/>
                <w:sz w:val="22"/>
                <w:szCs w:val="22"/>
              </w:rPr>
              <w:t>3</w:t>
            </w:r>
          </w:p>
        </w:tc>
      </w:tr>
    </w:tbl>
    <w:p w14:paraId="23F8DF4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1575BB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9B544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FE0B2D"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FFAB32"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C123F2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2C4CD0"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8BA334" w14:textId="1211585B"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00BAFD" w14:textId="4812BE0A" w:rsidR="007A41EB" w:rsidRPr="00200298" w:rsidRDefault="007A41EB" w:rsidP="00F16ED9">
            <w:pPr>
              <w:rPr>
                <w:noProof/>
                <w:color w:val="000000" w:themeColor="text1"/>
              </w:rPr>
            </w:pPr>
          </w:p>
        </w:tc>
      </w:tr>
    </w:tbl>
    <w:p w14:paraId="7EC04B1D" w14:textId="499575E6" w:rsidR="005E7B32" w:rsidRPr="00200298" w:rsidRDefault="005E7B32" w:rsidP="005E7B32">
      <w:pPr>
        <w:pStyle w:val="Heading2"/>
        <w:rPr>
          <w:rFonts w:ascii="Times New Roman" w:hAnsi="Times New Roman"/>
          <w:noProof/>
          <w:color w:val="000000" w:themeColor="text1"/>
          <w:sz w:val="24"/>
          <w:szCs w:val="24"/>
        </w:rPr>
      </w:pPr>
      <w:bookmarkStart w:id="2945" w:name="_Toc517967295"/>
      <w:bookmarkStart w:id="2946" w:name="_Toc149583255"/>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945"/>
      <w:r w:rsidR="00D520A2">
        <w:rPr>
          <w:rFonts w:ascii="Times New Roman" w:hAnsi="Times New Roman"/>
          <w:noProof/>
          <w:color w:val="000000" w:themeColor="text1"/>
          <w:sz w:val="24"/>
          <w:szCs w:val="24"/>
        </w:rPr>
        <w:t>8</w:t>
      </w:r>
      <w:r w:rsidR="00AA1513">
        <w:rPr>
          <w:rFonts w:ascii="Times New Roman" w:hAnsi="Times New Roman"/>
          <w:noProof/>
          <w:color w:val="000000" w:themeColor="text1"/>
          <w:sz w:val="24"/>
          <w:szCs w:val="24"/>
        </w:rPr>
        <w:t>1</w:t>
      </w:r>
      <w:bookmarkEnd w:id="2946"/>
    </w:p>
    <w:p w14:paraId="320E9602" w14:textId="77777777" w:rsidR="005E7B32" w:rsidRPr="00200298" w:rsidRDefault="005E7B32" w:rsidP="005E7B32">
      <w:pPr>
        <w:rPr>
          <w:color w:val="000000" w:themeColor="text1"/>
        </w:rPr>
      </w:pPr>
    </w:p>
    <w:p w14:paraId="749D8671" w14:textId="77777777" w:rsidR="005E7B32" w:rsidRPr="00200298" w:rsidRDefault="005E7B32" w:rsidP="005E7B32">
      <w:pPr>
        <w:rPr>
          <w:color w:val="000000" w:themeColor="text1"/>
        </w:rPr>
      </w:pPr>
      <w:r w:rsidRPr="00200298">
        <w:rPr>
          <w:color w:val="000000" w:themeColor="text1"/>
        </w:rPr>
        <w:t>Test Description: To verify app allows user to print patient test report.</w:t>
      </w:r>
    </w:p>
    <w:p w14:paraId="5A3B945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4C4BCDBD" w14:textId="77777777" w:rsidTr="0010772D">
        <w:tc>
          <w:tcPr>
            <w:tcW w:w="1556" w:type="dxa"/>
          </w:tcPr>
          <w:p w14:paraId="3AB687AD"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77FC8ED" w14:textId="77777777" w:rsidR="005E7B32" w:rsidRPr="00200298" w:rsidRDefault="005E7B32" w:rsidP="00F16ED9">
            <w:pPr>
              <w:rPr>
                <w:color w:val="000000" w:themeColor="text1"/>
              </w:rPr>
            </w:pPr>
            <w:r w:rsidRPr="00200298">
              <w:rPr>
                <w:color w:val="000000" w:themeColor="text1"/>
              </w:rPr>
              <w:t>1</w:t>
            </w:r>
          </w:p>
        </w:tc>
      </w:tr>
      <w:tr w:rsidR="00400ED6" w:rsidRPr="00200298" w14:paraId="3389E137" w14:textId="77777777" w:rsidTr="0010772D">
        <w:tc>
          <w:tcPr>
            <w:tcW w:w="1556" w:type="dxa"/>
          </w:tcPr>
          <w:p w14:paraId="1320BADB"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69AD2C50" w14:textId="3EDBD57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2F7A8D8"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91C0E3"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A1B05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A49C317"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151DC5"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22AE4F" w14:textId="66214F3A" w:rsidR="005E7B32" w:rsidRPr="00200298" w:rsidRDefault="00415A7B" w:rsidP="00F16ED9">
            <w:pPr>
              <w:rPr>
                <w:color w:val="000000" w:themeColor="text1"/>
              </w:rPr>
            </w:pPr>
            <w:r w:rsidRPr="00200298">
              <w:rPr>
                <w:color w:val="000000" w:themeColor="text1"/>
              </w:rPr>
              <w:t>1.</w:t>
            </w:r>
            <w:r w:rsidR="005E7B32" w:rsidRPr="00200298">
              <w:rPr>
                <w:color w:val="000000" w:themeColor="text1"/>
              </w:rPr>
              <w:t>Patients are created, and test is conducted.</w:t>
            </w:r>
          </w:p>
          <w:p w14:paraId="0F85C7AC" w14:textId="6100D6E3" w:rsidR="005E7B32" w:rsidRPr="00200298" w:rsidRDefault="00B94124" w:rsidP="00F16ED9">
            <w:pPr>
              <w:rPr>
                <w:color w:val="000000" w:themeColor="text1"/>
              </w:rPr>
            </w:pPr>
            <w:r>
              <w:rPr>
                <w:color w:val="000000" w:themeColor="text1"/>
              </w:rPr>
              <w:t>2</w:t>
            </w:r>
            <w:r w:rsidR="005E7B32" w:rsidRPr="00200298">
              <w:rPr>
                <w:color w:val="000000" w:themeColor="text1"/>
              </w:rPr>
              <w:t>. App is in Technician home screen.</w:t>
            </w:r>
          </w:p>
        </w:tc>
      </w:tr>
      <w:tr w:rsidR="00400ED6" w:rsidRPr="00200298" w14:paraId="721CCA4C"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E0646"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378C1"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CC6F57"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80D62"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64BF5" w14:textId="77777777" w:rsidR="005E7B32" w:rsidRPr="00200298" w:rsidRDefault="005E7B32" w:rsidP="00F16ED9">
            <w:pPr>
              <w:rPr>
                <w:color w:val="000000" w:themeColor="text1"/>
              </w:rPr>
            </w:pPr>
            <w:r w:rsidRPr="00200298">
              <w:rPr>
                <w:color w:val="000000" w:themeColor="text1"/>
              </w:rPr>
              <w:t xml:space="preserve">Pass </w:t>
            </w:r>
            <w:r w:rsidRPr="00200298">
              <w:rPr>
                <w:color w:val="000000" w:themeColor="text1"/>
              </w:rPr>
              <w:lastRenderedPageBreak/>
              <w:t>/Fail</w:t>
            </w:r>
          </w:p>
        </w:tc>
      </w:tr>
      <w:tr w:rsidR="00554C8A" w:rsidRPr="00200298" w14:paraId="60C54E3A"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9ACB6" w14:textId="77777777" w:rsidR="00554C8A" w:rsidRPr="00200298" w:rsidRDefault="00554C8A" w:rsidP="00251282">
            <w:pPr>
              <w:rPr>
                <w:color w:val="000000" w:themeColor="text1"/>
              </w:rPr>
            </w:pPr>
            <w:r w:rsidRPr="00200298">
              <w:rPr>
                <w:color w:val="000000" w:themeColor="text1"/>
              </w:rPr>
              <w:lastRenderedPageBreak/>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39990" w14:textId="28D36AE5" w:rsidR="00554C8A" w:rsidRPr="00200298" w:rsidRDefault="00554C8A" w:rsidP="00251282">
            <w:pPr>
              <w:rPr>
                <w:noProof/>
                <w:color w:val="000000" w:themeColor="text1"/>
              </w:rPr>
            </w:pPr>
            <w:r w:rsidRPr="00200298">
              <w:rPr>
                <w:color w:val="000000" w:themeColor="text1"/>
              </w:rPr>
              <w:t>Click on patient info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6DBD1" w14:textId="77777777" w:rsidR="00554C8A" w:rsidRPr="00200298" w:rsidRDefault="00554C8A" w:rsidP="0025128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BA8E5" w14:textId="3E7762EA" w:rsidR="00554C8A" w:rsidRPr="00200298" w:rsidRDefault="00554C8A" w:rsidP="0025128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8E5D0" w14:textId="77777777" w:rsidR="00554C8A" w:rsidRPr="00200298" w:rsidRDefault="00554C8A" w:rsidP="00251282">
            <w:pPr>
              <w:rPr>
                <w:color w:val="000000" w:themeColor="text1"/>
              </w:rPr>
            </w:pPr>
          </w:p>
        </w:tc>
      </w:tr>
      <w:tr w:rsidR="00554C8A" w:rsidRPr="00200298" w14:paraId="2B2A2B68"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6F60B" w14:textId="77777777" w:rsidR="00554C8A" w:rsidRPr="00200298" w:rsidRDefault="00554C8A" w:rsidP="00251282">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9B7D8" w14:textId="0DAE43BE" w:rsidR="00554C8A" w:rsidRPr="00200298" w:rsidRDefault="00554C8A" w:rsidP="00251282">
            <w:pPr>
              <w:rPr>
                <w:color w:val="000000" w:themeColor="text1"/>
              </w:rPr>
            </w:pPr>
            <w:r w:rsidRPr="00200298">
              <w:rPr>
                <w:color w:val="000000" w:themeColor="text1"/>
              </w:rPr>
              <w:t>Select particular patient from the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ECDFB" w14:textId="77777777" w:rsidR="00554C8A" w:rsidRPr="00200298" w:rsidRDefault="00554C8A" w:rsidP="0025128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8FC9EC" w14:textId="051A8C45" w:rsidR="00554C8A" w:rsidRPr="00200298" w:rsidRDefault="00554C8A" w:rsidP="0025128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7B4A7" w14:textId="77777777" w:rsidR="00554C8A" w:rsidRPr="00200298" w:rsidRDefault="00554C8A" w:rsidP="00251282">
            <w:pPr>
              <w:rPr>
                <w:color w:val="000000" w:themeColor="text1"/>
              </w:rPr>
            </w:pPr>
          </w:p>
        </w:tc>
      </w:tr>
      <w:tr w:rsidR="00554C8A" w:rsidRPr="00200298" w14:paraId="7683FD6B"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00C3A" w14:textId="77777777" w:rsidR="00554C8A" w:rsidRPr="00200298" w:rsidRDefault="00554C8A" w:rsidP="00251282">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1D693" w14:textId="5C56AA84" w:rsidR="00554C8A" w:rsidRPr="00200298" w:rsidRDefault="00554C8A" w:rsidP="00251282">
            <w:pPr>
              <w:rPr>
                <w:color w:val="000000" w:themeColor="text1"/>
              </w:rPr>
            </w:pPr>
            <w:r w:rsidRPr="00200298">
              <w:rPr>
                <w:color w:val="000000" w:themeColor="text1"/>
              </w:rPr>
              <w:t>Select view reports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1A682" w14:textId="1507826F" w:rsidR="00554C8A" w:rsidRPr="00200298" w:rsidRDefault="00554C8A" w:rsidP="00251282">
            <w:pPr>
              <w:rPr>
                <w:color w:val="000000" w:themeColor="text1"/>
              </w:rPr>
            </w:pPr>
            <w:r w:rsidRPr="00200298">
              <w:rPr>
                <w:color w:val="000000" w:themeColor="text1"/>
              </w:rPr>
              <w:t xml:space="preserve">N/A Proceed to next step </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B7A06" w14:textId="6683DDB3" w:rsidR="00554C8A" w:rsidRPr="00200298" w:rsidRDefault="00554C8A" w:rsidP="0025128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426DF" w14:textId="77777777" w:rsidR="00554C8A" w:rsidRPr="00200298" w:rsidRDefault="00554C8A" w:rsidP="00251282">
            <w:pPr>
              <w:rPr>
                <w:color w:val="000000" w:themeColor="text1"/>
              </w:rPr>
            </w:pPr>
          </w:p>
        </w:tc>
      </w:tr>
      <w:tr w:rsidR="00554C8A" w:rsidRPr="00200298" w14:paraId="3E8249C9"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F4BCB" w14:textId="15B8F35F" w:rsidR="00554C8A" w:rsidRPr="00200298" w:rsidRDefault="00554C8A" w:rsidP="00251282">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BAE19" w14:textId="1E653297" w:rsidR="00554C8A" w:rsidRPr="00200298" w:rsidRDefault="00B94124" w:rsidP="00251282">
            <w:pPr>
              <w:rPr>
                <w:color w:val="000000" w:themeColor="text1"/>
              </w:rPr>
            </w:pPr>
            <w:r>
              <w:rPr>
                <w:color w:val="000000" w:themeColor="text1"/>
              </w:rPr>
              <w:t xml:space="preserve">Click on “Save as PDF”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2B898" w14:textId="5C23A261" w:rsidR="00554C8A" w:rsidRPr="00200298" w:rsidRDefault="00554C8A" w:rsidP="0025128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06BF3" w14:textId="6BDD036D" w:rsidR="00554C8A" w:rsidRPr="00200298" w:rsidRDefault="00554C8A" w:rsidP="0025128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9FCC1" w14:textId="77777777" w:rsidR="00554C8A" w:rsidRPr="00200298" w:rsidRDefault="00554C8A" w:rsidP="00251282">
            <w:pPr>
              <w:rPr>
                <w:color w:val="000000" w:themeColor="text1"/>
              </w:rPr>
            </w:pPr>
          </w:p>
        </w:tc>
      </w:tr>
      <w:tr w:rsidR="00554C8A" w:rsidRPr="00200298" w14:paraId="2303D559"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DEBDB" w14:textId="13F00D8F" w:rsidR="00554C8A" w:rsidRPr="00200298" w:rsidRDefault="00554C8A" w:rsidP="00251282">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DFF50" w14:textId="1FCE5568" w:rsidR="00554C8A" w:rsidRPr="00200298" w:rsidRDefault="00476818" w:rsidP="00251282">
            <w:pPr>
              <w:rPr>
                <w:noProof/>
                <w:color w:val="000000" w:themeColor="text1"/>
              </w:rPr>
            </w:pPr>
            <w:r>
              <w:rPr>
                <w:noProof/>
                <w:color w:val="000000" w:themeColor="text1"/>
              </w:rPr>
              <w:t>Open the saved PDF.</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84FDD" w14:textId="77777777" w:rsidR="00554C8A" w:rsidRPr="00200298" w:rsidRDefault="00554C8A" w:rsidP="00251282">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66C195" w14:textId="18D95FEA" w:rsidR="00554C8A" w:rsidRPr="00200298" w:rsidRDefault="00554C8A" w:rsidP="0025128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3CF48" w14:textId="77777777" w:rsidR="00554C8A" w:rsidRPr="00200298" w:rsidRDefault="00554C8A" w:rsidP="00251282">
            <w:pPr>
              <w:rPr>
                <w:color w:val="000000" w:themeColor="text1"/>
              </w:rPr>
            </w:pPr>
          </w:p>
        </w:tc>
      </w:tr>
      <w:tr w:rsidR="00554C8A" w:rsidRPr="00200298" w14:paraId="4A4DD8C0"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E25D7" w14:textId="01168D85" w:rsidR="00554C8A" w:rsidRPr="00200298" w:rsidRDefault="00554C8A" w:rsidP="00251282">
            <w:pPr>
              <w:rPr>
                <w:color w:val="000000" w:themeColor="text1"/>
              </w:rPr>
            </w:pPr>
            <w:r w:rsidRPr="00200298">
              <w:rPr>
                <w:color w:val="000000" w:themeColor="text1"/>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E8BEF" w14:textId="27811B30" w:rsidR="00554C8A" w:rsidRPr="00200298" w:rsidRDefault="00554C8A" w:rsidP="00251282">
            <w:pPr>
              <w:rPr>
                <w:color w:val="000000" w:themeColor="text1"/>
              </w:rPr>
            </w:pPr>
            <w:r w:rsidRPr="00200298">
              <w:rPr>
                <w:color w:val="000000" w:themeColor="text1"/>
              </w:rPr>
              <w:t>Click on menu in PDF test report and Observe the prin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B4025" w14:textId="08389871" w:rsidR="00554C8A" w:rsidRPr="00200298" w:rsidRDefault="00554C8A" w:rsidP="0025128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889A3" w14:textId="66415C76" w:rsidR="00554C8A" w:rsidRPr="00200298" w:rsidRDefault="00554C8A" w:rsidP="0025128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4DC8C" w14:textId="77777777" w:rsidR="00554C8A" w:rsidRPr="00200298" w:rsidRDefault="00554C8A" w:rsidP="00251282">
            <w:pPr>
              <w:rPr>
                <w:color w:val="000000" w:themeColor="text1"/>
              </w:rPr>
            </w:pPr>
          </w:p>
        </w:tc>
      </w:tr>
      <w:tr w:rsidR="0010772D" w:rsidRPr="00200298" w14:paraId="0894B3C1"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C8927" w14:textId="00048315" w:rsidR="0010772D" w:rsidRPr="00200298" w:rsidRDefault="0010772D" w:rsidP="00251282">
            <w:pPr>
              <w:rPr>
                <w:color w:val="000000" w:themeColor="text1"/>
              </w:rPr>
            </w:pPr>
            <w:r w:rsidRPr="00200298">
              <w:rPr>
                <w:color w:val="000000" w:themeColor="text1"/>
              </w:rPr>
              <w:t>#7</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6847F" w14:textId="7CD632FE" w:rsidR="0010772D" w:rsidRPr="00200298" w:rsidRDefault="0010772D" w:rsidP="00251282">
            <w:pPr>
              <w:rPr>
                <w:noProof/>
                <w:color w:val="000000" w:themeColor="text1"/>
              </w:rPr>
            </w:pPr>
            <w:r w:rsidRPr="00200298">
              <w:rPr>
                <w:color w:val="000000" w:themeColor="text1"/>
              </w:rPr>
              <w:t>Click on prin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5C21E" w14:textId="77777777" w:rsidR="0010772D" w:rsidRPr="00200298" w:rsidRDefault="0010772D" w:rsidP="00251282">
            <w:pPr>
              <w:rPr>
                <w:color w:val="000000" w:themeColor="text1"/>
              </w:rPr>
            </w:pPr>
            <w:r w:rsidRPr="00200298">
              <w:rPr>
                <w:color w:val="000000" w:themeColor="text1"/>
              </w:rPr>
              <w:t>App shall allow user to print patient test report and test report shall be print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4EBC3" w14:textId="2F640A9F" w:rsidR="0010772D" w:rsidRPr="00200298" w:rsidRDefault="0010772D" w:rsidP="00251282">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58323" w14:textId="74850D81" w:rsidR="0010772D" w:rsidRPr="00200298" w:rsidRDefault="0010772D" w:rsidP="00251282">
            <w:pPr>
              <w:pStyle w:val="NormalWeb"/>
              <w:rPr>
                <w:rFonts w:ascii="Times New Roman" w:hAnsi="Times New Roman" w:cs="Times New Roman"/>
                <w:color w:val="000000" w:themeColor="text1"/>
              </w:rPr>
            </w:pPr>
          </w:p>
        </w:tc>
      </w:tr>
      <w:tr w:rsidR="0010772D" w:rsidRPr="00200298" w14:paraId="7048E04A"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C0A504" w14:textId="77777777" w:rsidR="0010772D" w:rsidRPr="00200298" w:rsidRDefault="0010772D"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F724BB" w14:textId="2BF839E0" w:rsidR="0010772D" w:rsidRPr="00200298" w:rsidRDefault="0010772D" w:rsidP="00F16ED9">
            <w:pPr>
              <w:rPr>
                <w:color w:val="000000" w:themeColor="text1"/>
              </w:rPr>
            </w:pPr>
          </w:p>
        </w:tc>
      </w:tr>
      <w:tr w:rsidR="0010772D" w:rsidRPr="00200298" w14:paraId="32EA1531"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D1663A" w14:textId="77777777" w:rsidR="0010772D" w:rsidRPr="00200298" w:rsidRDefault="0010772D"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4B95EA" w14:textId="77777777" w:rsidR="0010772D" w:rsidRPr="00200298" w:rsidRDefault="0010772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0C2F97D" w14:textId="77777777" w:rsidR="0010772D" w:rsidRPr="00200298" w:rsidRDefault="0010772D" w:rsidP="00F16ED9">
            <w:pPr>
              <w:pStyle w:val="NormalWeb"/>
              <w:rPr>
                <w:rFonts w:ascii="Times New Roman" w:hAnsi="Times New Roman" w:cs="Times New Roman"/>
                <w:color w:val="000000" w:themeColor="text1"/>
              </w:rPr>
            </w:pPr>
          </w:p>
        </w:tc>
      </w:tr>
    </w:tbl>
    <w:p w14:paraId="593BB80A" w14:textId="77777777" w:rsidR="005E7B32" w:rsidRPr="00200298" w:rsidRDefault="005E7B32" w:rsidP="005E7B32">
      <w:pPr>
        <w:rPr>
          <w:color w:val="000000" w:themeColor="text1"/>
        </w:rPr>
      </w:pPr>
    </w:p>
    <w:p w14:paraId="63103D2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B4140D3" w14:textId="77777777" w:rsidTr="00F16ED9">
        <w:tc>
          <w:tcPr>
            <w:tcW w:w="4508" w:type="dxa"/>
            <w:shd w:val="clear" w:color="auto" w:fill="auto"/>
          </w:tcPr>
          <w:p w14:paraId="01072C75" w14:textId="12C340D3" w:rsidR="005E7B32" w:rsidRPr="00200298" w:rsidRDefault="00DF5CA5" w:rsidP="00F16ED9">
            <w:pPr>
              <w:rPr>
                <w:color w:val="000000" w:themeColor="text1"/>
              </w:rPr>
            </w:pPr>
            <w:r>
              <w:rPr>
                <w:color w:val="000000"/>
                <w:sz w:val="22"/>
                <w:szCs w:val="22"/>
              </w:rPr>
              <w:t>AP-SRS-1</w:t>
            </w:r>
            <w:ins w:id="2947" w:author="Rakshitha S" w:date="2023-10-31T13:58:00Z">
              <w:r w:rsidR="00AE205D">
                <w:rPr>
                  <w:color w:val="000000"/>
                  <w:sz w:val="22"/>
                  <w:szCs w:val="22"/>
                </w:rPr>
                <w:t>4</w:t>
              </w:r>
            </w:ins>
            <w:del w:id="2948" w:author="Rakshitha S" w:date="2023-10-31T13:58:00Z">
              <w:r w:rsidDel="00AE205D">
                <w:rPr>
                  <w:color w:val="000000"/>
                  <w:sz w:val="22"/>
                  <w:szCs w:val="22"/>
                </w:rPr>
                <w:delText>6</w:delText>
              </w:r>
            </w:del>
            <w:r>
              <w:rPr>
                <w:color w:val="000000"/>
                <w:sz w:val="22"/>
                <w:szCs w:val="22"/>
              </w:rPr>
              <w:t>2</w:t>
            </w:r>
          </w:p>
        </w:tc>
      </w:tr>
      <w:tr w:rsidR="00400ED6" w:rsidRPr="00200298" w14:paraId="6D7A72FB" w14:textId="77777777" w:rsidTr="00F16ED9">
        <w:tc>
          <w:tcPr>
            <w:tcW w:w="4508" w:type="dxa"/>
            <w:shd w:val="clear" w:color="auto" w:fill="auto"/>
          </w:tcPr>
          <w:p w14:paraId="6319BD27" w14:textId="7623ECAC" w:rsidR="000C365B" w:rsidRPr="00200298" w:rsidRDefault="007C6DEF" w:rsidP="00F16ED9">
            <w:pPr>
              <w:rPr>
                <w:color w:val="000000" w:themeColor="text1"/>
              </w:rPr>
            </w:pPr>
            <w:r>
              <w:rPr>
                <w:color w:val="000000"/>
                <w:sz w:val="22"/>
                <w:szCs w:val="22"/>
              </w:rPr>
              <w:t>AP</w:t>
            </w:r>
            <w:r w:rsidRPr="006C6B8F">
              <w:rPr>
                <w:color w:val="000000"/>
                <w:sz w:val="22"/>
                <w:szCs w:val="22"/>
              </w:rPr>
              <w:t>-SRS-1</w:t>
            </w:r>
            <w:ins w:id="2949" w:author="Rakshitha S" w:date="2023-10-31T13:59:00Z">
              <w:r w:rsidR="00013E6A">
                <w:rPr>
                  <w:color w:val="000000"/>
                  <w:sz w:val="22"/>
                  <w:szCs w:val="22"/>
                </w:rPr>
                <w:t>4</w:t>
              </w:r>
            </w:ins>
            <w:del w:id="2950" w:author="Rakshitha S" w:date="2023-10-31T13:59:00Z">
              <w:r w:rsidDel="00013E6A">
                <w:rPr>
                  <w:color w:val="000000"/>
                  <w:sz w:val="22"/>
                  <w:szCs w:val="22"/>
                </w:rPr>
                <w:delText>6</w:delText>
              </w:r>
            </w:del>
            <w:r>
              <w:rPr>
                <w:color w:val="000000"/>
                <w:sz w:val="22"/>
                <w:szCs w:val="22"/>
              </w:rPr>
              <w:t>3</w:t>
            </w:r>
          </w:p>
        </w:tc>
      </w:tr>
    </w:tbl>
    <w:p w14:paraId="61609A98"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5FB3F7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17AA8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F69F9D"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56334F"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7C5251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D056CB"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9E597A" w14:textId="28B1CA7F"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DB6BD8" w14:textId="6CD0FE1F" w:rsidR="007A41EB" w:rsidRPr="00200298" w:rsidRDefault="007A41EB" w:rsidP="00F16ED9">
            <w:pPr>
              <w:rPr>
                <w:noProof/>
                <w:color w:val="000000" w:themeColor="text1"/>
              </w:rPr>
            </w:pPr>
          </w:p>
        </w:tc>
      </w:tr>
    </w:tbl>
    <w:p w14:paraId="75F0B34F" w14:textId="6BBB6AF6" w:rsidR="005E7B32" w:rsidRPr="00200298" w:rsidRDefault="005E7B32" w:rsidP="005E7B32">
      <w:pPr>
        <w:pStyle w:val="Heading2"/>
        <w:rPr>
          <w:rFonts w:ascii="Times New Roman" w:hAnsi="Times New Roman"/>
          <w:noProof/>
          <w:color w:val="000000" w:themeColor="text1"/>
          <w:sz w:val="24"/>
          <w:szCs w:val="24"/>
        </w:rPr>
      </w:pPr>
      <w:bookmarkStart w:id="2951" w:name="_Toc517967297"/>
      <w:bookmarkStart w:id="2952" w:name="_Toc149583256"/>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951"/>
      <w:r w:rsidR="00D520A2">
        <w:rPr>
          <w:rFonts w:ascii="Times New Roman" w:hAnsi="Times New Roman"/>
          <w:noProof/>
          <w:color w:val="000000" w:themeColor="text1"/>
          <w:sz w:val="24"/>
          <w:szCs w:val="24"/>
        </w:rPr>
        <w:t>8</w:t>
      </w:r>
      <w:r w:rsidR="00AA1513">
        <w:rPr>
          <w:rFonts w:ascii="Times New Roman" w:hAnsi="Times New Roman"/>
          <w:noProof/>
          <w:color w:val="000000" w:themeColor="text1"/>
          <w:sz w:val="24"/>
          <w:szCs w:val="24"/>
        </w:rPr>
        <w:t>2</w:t>
      </w:r>
      <w:bookmarkEnd w:id="2952"/>
    </w:p>
    <w:p w14:paraId="2E1BDFDA" w14:textId="77777777" w:rsidR="005E7B32" w:rsidRPr="00200298" w:rsidRDefault="005E7B32" w:rsidP="005E7B32">
      <w:pPr>
        <w:rPr>
          <w:color w:val="000000" w:themeColor="text1"/>
        </w:rPr>
      </w:pPr>
    </w:p>
    <w:p w14:paraId="7E67754C" w14:textId="77777777" w:rsidR="005E7B32" w:rsidRPr="00200298" w:rsidRDefault="005E7B32" w:rsidP="005E7B32">
      <w:pPr>
        <w:rPr>
          <w:color w:val="000000" w:themeColor="text1"/>
        </w:rPr>
      </w:pPr>
      <w:r w:rsidRPr="00200298">
        <w:rPr>
          <w:color w:val="000000" w:themeColor="text1"/>
        </w:rPr>
        <w:t>Test Description: To verify patient information in View/Print report screen.</w:t>
      </w:r>
    </w:p>
    <w:p w14:paraId="620BF34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91"/>
        <w:gridCol w:w="1757"/>
        <w:gridCol w:w="975"/>
      </w:tblGrid>
      <w:tr w:rsidR="00400ED6" w:rsidRPr="00200298" w14:paraId="5F23AAF2" w14:textId="77777777" w:rsidTr="0010772D">
        <w:tc>
          <w:tcPr>
            <w:tcW w:w="1556" w:type="dxa"/>
          </w:tcPr>
          <w:p w14:paraId="7F809845"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35E9917" w14:textId="77777777" w:rsidR="005E7B32" w:rsidRPr="00200298" w:rsidRDefault="005E7B32" w:rsidP="00F16ED9">
            <w:pPr>
              <w:rPr>
                <w:color w:val="000000" w:themeColor="text1"/>
              </w:rPr>
            </w:pPr>
            <w:r w:rsidRPr="00200298">
              <w:rPr>
                <w:color w:val="000000" w:themeColor="text1"/>
              </w:rPr>
              <w:t>1</w:t>
            </w:r>
          </w:p>
        </w:tc>
      </w:tr>
      <w:tr w:rsidR="00400ED6" w:rsidRPr="00200298" w14:paraId="5A32DED9" w14:textId="77777777" w:rsidTr="0010772D">
        <w:tc>
          <w:tcPr>
            <w:tcW w:w="1556" w:type="dxa"/>
          </w:tcPr>
          <w:p w14:paraId="7661EA77"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56CCE4B" w14:textId="1A4E778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0E38694"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9C0F3C"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0159E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945EA30"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AEBF6C"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F25C0A" w14:textId="644F3B84" w:rsidR="005E7B32" w:rsidRPr="00200298" w:rsidRDefault="005E7B32" w:rsidP="00F16ED9">
            <w:pPr>
              <w:rPr>
                <w:color w:val="000000" w:themeColor="text1"/>
              </w:rPr>
            </w:pPr>
            <w:r w:rsidRPr="00200298">
              <w:rPr>
                <w:color w:val="000000" w:themeColor="text1"/>
              </w:rPr>
              <w:t>1. Patients are created</w:t>
            </w:r>
            <w:r w:rsidR="00476818">
              <w:rPr>
                <w:color w:val="000000" w:themeColor="text1"/>
              </w:rPr>
              <w:t>.</w:t>
            </w:r>
          </w:p>
          <w:p w14:paraId="39C1C240" w14:textId="411AC7D9" w:rsidR="005E7B32" w:rsidRPr="00200298" w:rsidRDefault="005E7B32" w:rsidP="00F16ED9">
            <w:pPr>
              <w:rPr>
                <w:color w:val="000000" w:themeColor="text1"/>
              </w:rPr>
            </w:pPr>
            <w:r w:rsidRPr="00200298">
              <w:rPr>
                <w:color w:val="000000" w:themeColor="text1"/>
              </w:rPr>
              <w:t>2. App is in Technician home screen.</w:t>
            </w:r>
          </w:p>
        </w:tc>
      </w:tr>
      <w:tr w:rsidR="00400ED6" w:rsidRPr="00200298" w14:paraId="64A3ABC9"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62494"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6263F" w14:textId="77777777" w:rsidR="005E7B32" w:rsidRPr="00200298" w:rsidRDefault="005E7B32" w:rsidP="00F16ED9">
            <w:pPr>
              <w:rPr>
                <w:color w:val="000000" w:themeColor="text1"/>
              </w:rPr>
            </w:pPr>
            <w:r w:rsidRPr="00200298">
              <w:rPr>
                <w:color w:val="000000" w:themeColor="text1"/>
              </w:rPr>
              <w:t>Action/ Descriptio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6089D" w14:textId="77777777" w:rsidR="005E7B32" w:rsidRPr="00200298" w:rsidRDefault="005E7B32" w:rsidP="00F16ED9">
            <w:pPr>
              <w:rPr>
                <w:color w:val="000000" w:themeColor="text1"/>
              </w:rPr>
            </w:pPr>
            <w:r w:rsidRPr="00200298">
              <w:rPr>
                <w:color w:val="000000" w:themeColor="text1"/>
              </w:rPr>
              <w:t>Expected Resul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5650C"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925A6C" w14:textId="77777777" w:rsidR="005E7B32" w:rsidRPr="00200298" w:rsidRDefault="005E7B32" w:rsidP="00F16ED9">
            <w:pPr>
              <w:rPr>
                <w:color w:val="000000" w:themeColor="text1"/>
              </w:rPr>
            </w:pPr>
            <w:r w:rsidRPr="00200298">
              <w:rPr>
                <w:color w:val="000000" w:themeColor="text1"/>
              </w:rPr>
              <w:t>Pass /Fail</w:t>
            </w:r>
          </w:p>
        </w:tc>
      </w:tr>
      <w:tr w:rsidR="00476818" w:rsidRPr="00200298" w14:paraId="5F409826"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0C247" w14:textId="130067CA" w:rsidR="00476818" w:rsidRPr="00200298" w:rsidRDefault="00476818" w:rsidP="00F16ED9">
            <w:pPr>
              <w:rPr>
                <w:color w:val="000000" w:themeColor="text1"/>
              </w:rPr>
            </w:pPr>
            <w:r>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9E282" w14:textId="31D64818" w:rsidR="00476818" w:rsidRPr="00200298" w:rsidRDefault="00476818" w:rsidP="00F16ED9">
            <w:pPr>
              <w:rPr>
                <w:color w:val="000000" w:themeColor="text1"/>
              </w:rPr>
            </w:pPr>
            <w:r>
              <w:rPr>
                <w:color w:val="000000" w:themeColor="text1"/>
              </w:rPr>
              <w:t xml:space="preserve">Click on “Conduct test” and </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34EFF" w14:textId="30C11050" w:rsidR="00476818" w:rsidRPr="00200298" w:rsidRDefault="00F348BA" w:rsidP="00F16ED9">
            <w:pPr>
              <w:rPr>
                <w:color w:val="000000" w:themeColor="text1"/>
              </w:rPr>
            </w:pPr>
            <w:ins w:id="2953" w:author="caliber 1" w:date="2023-11-23T18:41:00Z">
              <w:r w:rsidRPr="00200298">
                <w:rPr>
                  <w:color w:val="000000" w:themeColor="text1"/>
                </w:rPr>
                <w:t>N/A Proceed to next step</w:t>
              </w:r>
            </w:ins>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A6834" w14:textId="77777777" w:rsidR="00476818" w:rsidRPr="00200298" w:rsidRDefault="00476818" w:rsidP="00F16ED9">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C4504" w14:textId="77777777" w:rsidR="00476818" w:rsidRPr="00200298" w:rsidRDefault="00476818" w:rsidP="00F16ED9">
            <w:pPr>
              <w:rPr>
                <w:color w:val="000000" w:themeColor="text1"/>
              </w:rPr>
            </w:pPr>
          </w:p>
        </w:tc>
      </w:tr>
      <w:tr w:rsidR="0010772D" w:rsidRPr="00200298" w14:paraId="13DB5744"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233F4" w14:textId="77777777" w:rsidR="0010772D" w:rsidRPr="00200298" w:rsidRDefault="0010772D" w:rsidP="00883CB1">
            <w:pPr>
              <w:rPr>
                <w:color w:val="000000" w:themeColor="text1"/>
              </w:rPr>
            </w:pPr>
            <w:r w:rsidRPr="00200298">
              <w:rPr>
                <w:color w:val="000000" w:themeColor="text1"/>
              </w:rPr>
              <w:lastRenderedPageBreak/>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901419" w14:textId="6464C1AC" w:rsidR="0010772D" w:rsidRPr="00200298" w:rsidRDefault="0010772D" w:rsidP="00883CB1">
            <w:pPr>
              <w:rPr>
                <w:noProof/>
                <w:color w:val="000000" w:themeColor="text1"/>
              </w:rPr>
            </w:pPr>
            <w:r w:rsidRPr="00200298">
              <w:rPr>
                <w:color w:val="000000" w:themeColor="text1"/>
              </w:rPr>
              <w:t>Click on patient info optio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FD1AF" w14:textId="77777777" w:rsidR="0010772D" w:rsidRPr="00200298" w:rsidRDefault="0010772D" w:rsidP="00883CB1">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053291" w14:textId="47B23EE1" w:rsidR="0010772D" w:rsidRPr="00200298" w:rsidRDefault="0010772D" w:rsidP="00883CB1">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C6E2B" w14:textId="77777777" w:rsidR="0010772D" w:rsidRPr="00200298" w:rsidRDefault="0010772D" w:rsidP="00883CB1">
            <w:pPr>
              <w:rPr>
                <w:color w:val="000000" w:themeColor="text1"/>
              </w:rPr>
            </w:pPr>
          </w:p>
        </w:tc>
      </w:tr>
      <w:tr w:rsidR="00A429CF" w:rsidRPr="00200298" w14:paraId="6168743F"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21071" w14:textId="27C435F8" w:rsidR="00A429CF" w:rsidRPr="00200298" w:rsidRDefault="00A429CF" w:rsidP="00883CB1">
            <w:pPr>
              <w:rPr>
                <w:color w:val="000000" w:themeColor="text1"/>
              </w:rPr>
            </w:pPr>
            <w:r>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D8471" w14:textId="27280F7D" w:rsidR="00A429CF" w:rsidRPr="00200298" w:rsidRDefault="00A429CF" w:rsidP="00883CB1">
            <w:pPr>
              <w:rPr>
                <w:color w:val="000000" w:themeColor="text1"/>
              </w:rPr>
            </w:pPr>
            <w:r>
              <w:rPr>
                <w:color w:val="000000" w:themeColor="text1"/>
              </w:rPr>
              <w:t>Click on “View report’  optio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E862C" w14:textId="1E1925B7" w:rsidR="00A429CF" w:rsidRPr="00200298" w:rsidRDefault="00A429CF" w:rsidP="00883CB1">
            <w:pPr>
              <w:rPr>
                <w:color w:val="000000" w:themeColor="text1"/>
              </w:rPr>
            </w:pPr>
            <w:r>
              <w:rPr>
                <w:color w:val="000000" w:themeColor="text1"/>
              </w:rPr>
              <w:t>App will navigates to “View report” screen.</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E2EF2" w14:textId="77777777" w:rsidR="00A429CF" w:rsidRPr="00200298" w:rsidRDefault="00A429CF" w:rsidP="00883CB1">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BB841" w14:textId="77777777" w:rsidR="00A429CF" w:rsidRPr="00200298" w:rsidRDefault="00A429CF" w:rsidP="00883CB1">
            <w:pPr>
              <w:rPr>
                <w:color w:val="000000" w:themeColor="text1"/>
              </w:rPr>
            </w:pPr>
          </w:p>
        </w:tc>
      </w:tr>
      <w:tr w:rsidR="0010772D" w:rsidRPr="00200298" w14:paraId="74A67C83"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F980E" w14:textId="03422CF2" w:rsidR="0010772D" w:rsidRPr="00200298" w:rsidRDefault="0010772D" w:rsidP="00883CB1">
            <w:pPr>
              <w:rPr>
                <w:color w:val="000000" w:themeColor="text1"/>
              </w:rPr>
            </w:pPr>
            <w:r w:rsidRPr="00200298">
              <w:rPr>
                <w:color w:val="000000" w:themeColor="text1"/>
              </w:rPr>
              <w:t>#</w:t>
            </w:r>
            <w:r w:rsidR="00A429CF">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92E72" w14:textId="53FB3DF3" w:rsidR="0010772D" w:rsidRPr="00200298" w:rsidRDefault="0010772D" w:rsidP="00883CB1">
            <w:pPr>
              <w:rPr>
                <w:color w:val="000000" w:themeColor="text1"/>
              </w:rPr>
            </w:pPr>
            <w:r w:rsidRPr="00200298">
              <w:rPr>
                <w:color w:val="000000" w:themeColor="text1"/>
              </w:rPr>
              <w:t>Observe the patient information.</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7B1B2" w14:textId="77777777" w:rsidR="0010772D" w:rsidRPr="00200298" w:rsidRDefault="0010772D" w:rsidP="00883CB1">
            <w:pPr>
              <w:rPr>
                <w:color w:val="000000" w:themeColor="text1"/>
              </w:rPr>
            </w:pPr>
            <w:r w:rsidRPr="00200298">
              <w:rPr>
                <w:color w:val="000000" w:themeColor="text1"/>
              </w:rPr>
              <w:t>App shall display patient information as</w:t>
            </w:r>
          </w:p>
          <w:p w14:paraId="16D8AAD2" w14:textId="3CABDB98" w:rsidR="0010772D" w:rsidRPr="00200298" w:rsidRDefault="0010772D" w:rsidP="00883CB1">
            <w:pPr>
              <w:rPr>
                <w:color w:val="000000" w:themeColor="text1"/>
              </w:rPr>
            </w:pPr>
            <w:r w:rsidRPr="00200298">
              <w:rPr>
                <w:color w:val="000000" w:themeColor="text1"/>
              </w:rPr>
              <w:t xml:space="preserve">• </w:t>
            </w:r>
            <w:r w:rsidR="0036281E">
              <w:rPr>
                <w:color w:val="000000" w:themeColor="text1"/>
              </w:rPr>
              <w:t>Act tables</w:t>
            </w:r>
          </w:p>
          <w:p w14:paraId="111DF3C3" w14:textId="79B43853" w:rsidR="0010772D" w:rsidRPr="00200298" w:rsidRDefault="00147C60" w:rsidP="00883CB1">
            <w:pPr>
              <w:rPr>
                <w:color w:val="000000" w:themeColor="text1"/>
              </w:rPr>
            </w:pPr>
            <w:r w:rsidRPr="00200298">
              <w:rPr>
                <w:color w:val="000000" w:themeColor="text1"/>
              </w:rPr>
              <w:t xml:space="preserve">• </w:t>
            </w:r>
            <w:r w:rsidR="0036281E">
              <w:rPr>
                <w:color w:val="000000" w:themeColor="text1"/>
              </w:rPr>
              <w:t>Save</w:t>
            </w:r>
            <w:r w:rsidR="00476818">
              <w:rPr>
                <w:color w:val="000000" w:themeColor="text1"/>
              </w:rPr>
              <w:t xml:space="preserve"> to</w:t>
            </w:r>
            <w:r w:rsidR="0036281E">
              <w:rPr>
                <w:color w:val="000000" w:themeColor="text1"/>
              </w:rPr>
              <w:t xml:space="preserve"> PDF</w:t>
            </w:r>
          </w:p>
          <w:p w14:paraId="451D3F87" w14:textId="759A2BD6" w:rsidR="0010772D" w:rsidRPr="00200298" w:rsidRDefault="00147C60" w:rsidP="00883CB1">
            <w:pPr>
              <w:rPr>
                <w:color w:val="000000" w:themeColor="text1"/>
              </w:rPr>
            </w:pPr>
            <w:r w:rsidRPr="00200298">
              <w:rPr>
                <w:color w:val="000000" w:themeColor="text1"/>
              </w:rPr>
              <w:t xml:space="preserve">• </w:t>
            </w:r>
            <w:r w:rsidR="0036281E">
              <w:rPr>
                <w:color w:val="000000" w:themeColor="text1"/>
              </w:rPr>
              <w:t>Doctor</w:t>
            </w:r>
            <w:r w:rsidR="00C16D78">
              <w:rPr>
                <w:color w:val="000000" w:themeColor="text1"/>
              </w:rPr>
              <w:t>s</w:t>
            </w:r>
            <w:r w:rsidR="0036281E">
              <w:rPr>
                <w:color w:val="000000" w:themeColor="text1"/>
              </w:rPr>
              <w:t xml:space="preserve"> comments</w:t>
            </w:r>
          </w:p>
          <w:p w14:paraId="0E1B0705" w14:textId="5FCE2FDB" w:rsidR="0010772D" w:rsidRPr="00200298" w:rsidRDefault="00147C60" w:rsidP="00883CB1">
            <w:pPr>
              <w:rPr>
                <w:color w:val="000000" w:themeColor="text1"/>
              </w:rPr>
            </w:pPr>
            <w:r w:rsidRPr="00200298">
              <w:rPr>
                <w:color w:val="000000" w:themeColor="text1"/>
              </w:rPr>
              <w:t xml:space="preserve">• </w:t>
            </w:r>
            <w:r w:rsidR="00C16D78">
              <w:rPr>
                <w:color w:val="000000" w:themeColor="text1"/>
              </w:rPr>
              <w:t>Back</w:t>
            </w:r>
          </w:p>
          <w:p w14:paraId="3DE910A6" w14:textId="2681035A" w:rsidR="0036281E" w:rsidRPr="0036281E" w:rsidRDefault="0010772D" w:rsidP="0036281E">
            <w:pPr>
              <w:rPr>
                <w:color w:val="000000" w:themeColor="text1"/>
              </w:rPr>
            </w:pPr>
            <w:r w:rsidRPr="00200298">
              <w:rPr>
                <w:color w:val="000000" w:themeColor="text1"/>
              </w:rPr>
              <w:t xml:space="preserve">• </w:t>
            </w:r>
            <w:r w:rsidR="00C16D78">
              <w:rPr>
                <w:color w:val="000000" w:themeColor="text1"/>
              </w:rPr>
              <w:t>Anonymize</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D9EBF9" w14:textId="0BCD5D9A" w:rsidR="0010772D" w:rsidRPr="00200298" w:rsidRDefault="0010772D" w:rsidP="00147C60">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A3455" w14:textId="1C23284A" w:rsidR="0010772D" w:rsidRPr="00200298" w:rsidRDefault="0010772D" w:rsidP="00883CB1">
            <w:pPr>
              <w:rPr>
                <w:color w:val="000000" w:themeColor="text1"/>
              </w:rPr>
            </w:pPr>
          </w:p>
        </w:tc>
      </w:tr>
      <w:tr w:rsidR="0010772D" w:rsidRPr="00200298" w14:paraId="463F8B8E"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03B36A" w14:textId="77777777" w:rsidR="0010772D" w:rsidRPr="00200298" w:rsidRDefault="0010772D"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22A5CD" w14:textId="608C91B1" w:rsidR="0010772D" w:rsidRPr="00200298" w:rsidRDefault="0010772D" w:rsidP="00F16ED9">
            <w:pPr>
              <w:rPr>
                <w:color w:val="000000" w:themeColor="text1"/>
              </w:rPr>
            </w:pPr>
          </w:p>
        </w:tc>
      </w:tr>
      <w:tr w:rsidR="0010772D" w:rsidRPr="00200298" w14:paraId="73203D99"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D99783" w14:textId="77777777" w:rsidR="0010772D" w:rsidRPr="00200298" w:rsidRDefault="0010772D"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9636A9" w14:textId="77777777" w:rsidR="0010772D" w:rsidRPr="00200298" w:rsidRDefault="0010772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9BBC278" w14:textId="77777777" w:rsidR="0010772D" w:rsidRPr="00200298" w:rsidRDefault="0010772D" w:rsidP="00F16ED9">
            <w:pPr>
              <w:pStyle w:val="NormalWeb"/>
              <w:rPr>
                <w:rFonts w:ascii="Times New Roman" w:hAnsi="Times New Roman" w:cs="Times New Roman"/>
                <w:color w:val="000000" w:themeColor="text1"/>
              </w:rPr>
            </w:pPr>
          </w:p>
        </w:tc>
      </w:tr>
    </w:tbl>
    <w:p w14:paraId="36E805C7" w14:textId="77777777" w:rsidR="005E7B32" w:rsidRPr="00200298" w:rsidRDefault="005E7B32" w:rsidP="005E7B32">
      <w:pPr>
        <w:rPr>
          <w:color w:val="000000" w:themeColor="text1"/>
        </w:rPr>
      </w:pPr>
    </w:p>
    <w:p w14:paraId="7E326C0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18297A7" w14:textId="77777777" w:rsidTr="00F16ED9">
        <w:tc>
          <w:tcPr>
            <w:tcW w:w="4508" w:type="dxa"/>
            <w:shd w:val="clear" w:color="auto" w:fill="auto"/>
          </w:tcPr>
          <w:p w14:paraId="6F67F082" w14:textId="49385EF2" w:rsidR="005E7B32" w:rsidRPr="00200298" w:rsidRDefault="00CB1749" w:rsidP="00F16ED9">
            <w:pPr>
              <w:rPr>
                <w:color w:val="000000" w:themeColor="text1"/>
              </w:rPr>
            </w:pPr>
            <w:r>
              <w:rPr>
                <w:color w:val="000000" w:themeColor="text1"/>
                <w:sz w:val="22"/>
                <w:szCs w:val="22"/>
              </w:rPr>
              <w:t>AP-SRS-1</w:t>
            </w:r>
            <w:ins w:id="2954" w:author="Rakshitha S" w:date="2023-10-31T14:00:00Z">
              <w:r w:rsidR="00790523">
                <w:rPr>
                  <w:color w:val="000000" w:themeColor="text1"/>
                  <w:sz w:val="22"/>
                  <w:szCs w:val="22"/>
                </w:rPr>
                <w:t>44</w:t>
              </w:r>
            </w:ins>
            <w:del w:id="2955" w:author="Rakshitha S" w:date="2023-10-31T14:00:00Z">
              <w:r w:rsidDel="00790523">
                <w:rPr>
                  <w:color w:val="000000" w:themeColor="text1"/>
                  <w:sz w:val="22"/>
                  <w:szCs w:val="22"/>
                </w:rPr>
                <w:delText>64</w:delText>
              </w:r>
            </w:del>
          </w:p>
        </w:tc>
      </w:tr>
    </w:tbl>
    <w:p w14:paraId="0A008ED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863381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7508FA"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E6449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E2F87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028B51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FFA0BA"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C5C660" w14:textId="1A12B5D1"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5843AB" w14:textId="0BBE2EB6" w:rsidR="007A41EB" w:rsidRPr="00200298" w:rsidRDefault="007A41EB" w:rsidP="00F16ED9">
            <w:pPr>
              <w:rPr>
                <w:noProof/>
                <w:color w:val="000000" w:themeColor="text1"/>
              </w:rPr>
            </w:pPr>
          </w:p>
        </w:tc>
      </w:tr>
    </w:tbl>
    <w:p w14:paraId="3217035D" w14:textId="6BBE3E0F" w:rsidR="005E7B32" w:rsidRPr="00200298" w:rsidRDefault="005E7B32" w:rsidP="005E7B32">
      <w:pPr>
        <w:pStyle w:val="Heading2"/>
        <w:rPr>
          <w:rFonts w:ascii="Times New Roman" w:hAnsi="Times New Roman"/>
          <w:noProof/>
          <w:color w:val="000000" w:themeColor="text1"/>
          <w:sz w:val="24"/>
          <w:szCs w:val="24"/>
        </w:rPr>
      </w:pPr>
      <w:bookmarkStart w:id="2956" w:name="_Toc517967298"/>
      <w:bookmarkStart w:id="2957" w:name="_Toc149583257"/>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956"/>
      <w:r w:rsidR="00D520A2">
        <w:rPr>
          <w:rFonts w:ascii="Times New Roman" w:hAnsi="Times New Roman"/>
          <w:noProof/>
          <w:color w:val="000000" w:themeColor="text1"/>
          <w:sz w:val="24"/>
          <w:szCs w:val="24"/>
        </w:rPr>
        <w:t>8</w:t>
      </w:r>
      <w:r w:rsidR="00AA1513">
        <w:rPr>
          <w:rFonts w:ascii="Times New Roman" w:hAnsi="Times New Roman"/>
          <w:noProof/>
          <w:color w:val="000000" w:themeColor="text1"/>
          <w:sz w:val="24"/>
          <w:szCs w:val="24"/>
        </w:rPr>
        <w:t>3</w:t>
      </w:r>
      <w:bookmarkEnd w:id="2957"/>
    </w:p>
    <w:p w14:paraId="37E8D370" w14:textId="77777777" w:rsidR="005E7B32" w:rsidRPr="00200298" w:rsidRDefault="005E7B32" w:rsidP="005E7B32">
      <w:pPr>
        <w:rPr>
          <w:color w:val="000000" w:themeColor="text1"/>
        </w:rPr>
      </w:pPr>
    </w:p>
    <w:p w14:paraId="7A04428E" w14:textId="77777777" w:rsidR="005E7B32" w:rsidRPr="00200298" w:rsidRDefault="005E7B32" w:rsidP="005E7B32">
      <w:pPr>
        <w:rPr>
          <w:color w:val="000000" w:themeColor="text1"/>
        </w:rPr>
      </w:pPr>
      <w:r w:rsidRPr="00200298">
        <w:rPr>
          <w:color w:val="000000" w:themeColor="text1"/>
        </w:rPr>
        <w:t>Test Description: To verify app allows user to select specific row from the patient list.</w:t>
      </w:r>
    </w:p>
    <w:p w14:paraId="107A3DB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19A1D37D" w14:textId="77777777" w:rsidTr="0010772D">
        <w:tc>
          <w:tcPr>
            <w:tcW w:w="1556" w:type="dxa"/>
          </w:tcPr>
          <w:p w14:paraId="3C9F7B1D"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D42E040" w14:textId="77777777" w:rsidR="005E7B32" w:rsidRPr="00200298" w:rsidRDefault="005E7B32" w:rsidP="00F16ED9">
            <w:pPr>
              <w:rPr>
                <w:color w:val="000000" w:themeColor="text1"/>
              </w:rPr>
            </w:pPr>
            <w:r w:rsidRPr="00200298">
              <w:rPr>
                <w:color w:val="000000" w:themeColor="text1"/>
              </w:rPr>
              <w:t>1</w:t>
            </w:r>
          </w:p>
        </w:tc>
      </w:tr>
      <w:tr w:rsidR="00400ED6" w:rsidRPr="00200298" w14:paraId="152F4F9E" w14:textId="77777777" w:rsidTr="0010772D">
        <w:tc>
          <w:tcPr>
            <w:tcW w:w="1556" w:type="dxa"/>
          </w:tcPr>
          <w:p w14:paraId="703B2CE3"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935EF6F" w14:textId="695D8B0C"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15A78A4"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0E0F27"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683231"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356EB93"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D2E234"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3CA853" w14:textId="77777777" w:rsidR="005E7B32" w:rsidRPr="00200298" w:rsidRDefault="005E7B32" w:rsidP="00F16ED9">
            <w:pPr>
              <w:rPr>
                <w:color w:val="000000" w:themeColor="text1"/>
              </w:rPr>
            </w:pPr>
            <w:r w:rsidRPr="00200298">
              <w:rPr>
                <w:color w:val="000000" w:themeColor="text1"/>
              </w:rPr>
              <w:t>1. Patients are created and test is conducted.</w:t>
            </w:r>
          </w:p>
          <w:p w14:paraId="29126FC7" w14:textId="7B038FEC" w:rsidR="005E7B32" w:rsidRPr="00200298" w:rsidRDefault="005E7B32" w:rsidP="00F16ED9">
            <w:pPr>
              <w:rPr>
                <w:color w:val="000000" w:themeColor="text1"/>
              </w:rPr>
            </w:pPr>
            <w:r w:rsidRPr="00200298">
              <w:rPr>
                <w:color w:val="000000" w:themeColor="text1"/>
              </w:rPr>
              <w:t>2. App is in Technician home screen.</w:t>
            </w:r>
          </w:p>
        </w:tc>
      </w:tr>
      <w:tr w:rsidR="00400ED6" w:rsidRPr="00200298" w14:paraId="171FAA55"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84EC6"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3031C"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B0258"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5B425"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CE8E6" w14:textId="77777777" w:rsidR="005E7B32" w:rsidRPr="00200298" w:rsidRDefault="005E7B32" w:rsidP="00F16ED9">
            <w:pPr>
              <w:rPr>
                <w:color w:val="000000" w:themeColor="text1"/>
              </w:rPr>
            </w:pPr>
            <w:r w:rsidRPr="00200298">
              <w:rPr>
                <w:color w:val="000000" w:themeColor="text1"/>
              </w:rPr>
              <w:t>Pass /Fail</w:t>
            </w:r>
          </w:p>
        </w:tc>
      </w:tr>
      <w:tr w:rsidR="0010772D" w:rsidRPr="00200298" w14:paraId="33775367"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62C23" w14:textId="77777777" w:rsidR="0010772D" w:rsidRPr="00200298" w:rsidRDefault="0010772D" w:rsidP="00883CB1">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80978" w14:textId="2D9D463F" w:rsidR="0010772D" w:rsidRPr="00200298" w:rsidRDefault="0010772D" w:rsidP="00883CB1">
            <w:pPr>
              <w:rPr>
                <w:noProof/>
                <w:color w:val="000000" w:themeColor="text1"/>
              </w:rPr>
            </w:pPr>
            <w:r w:rsidRPr="00200298">
              <w:rPr>
                <w:color w:val="000000" w:themeColor="text1"/>
              </w:rPr>
              <w:t>Click on patient info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FF067" w14:textId="77777777" w:rsidR="0010772D" w:rsidRPr="00200298" w:rsidRDefault="0010772D" w:rsidP="00883CB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0345D" w14:textId="5AD5C128" w:rsidR="0010772D" w:rsidRPr="00200298" w:rsidRDefault="0010772D" w:rsidP="00883CB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49650" w14:textId="77777777" w:rsidR="0010772D" w:rsidRPr="00200298" w:rsidRDefault="0010772D" w:rsidP="00883CB1">
            <w:pPr>
              <w:rPr>
                <w:color w:val="000000" w:themeColor="text1"/>
              </w:rPr>
            </w:pPr>
          </w:p>
        </w:tc>
      </w:tr>
      <w:tr w:rsidR="0010772D" w:rsidRPr="00200298" w14:paraId="11C71DC0"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7762E" w14:textId="77777777" w:rsidR="0010772D" w:rsidRPr="00200298" w:rsidRDefault="0010772D" w:rsidP="00883CB1">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D7B6F" w14:textId="22A85366" w:rsidR="0010772D" w:rsidRPr="00200298" w:rsidRDefault="0010772D" w:rsidP="00883CB1">
            <w:pPr>
              <w:rPr>
                <w:color w:val="000000" w:themeColor="text1"/>
              </w:rPr>
            </w:pPr>
            <w:r w:rsidRPr="00200298">
              <w:rPr>
                <w:color w:val="000000" w:themeColor="text1"/>
              </w:rPr>
              <w:t>Select specific patient row from the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5180F" w14:textId="77777777" w:rsidR="0010772D" w:rsidRPr="00200298" w:rsidRDefault="0010772D" w:rsidP="00883CB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3F8BB" w14:textId="555FF824" w:rsidR="0010772D" w:rsidRPr="00200298" w:rsidRDefault="0010772D" w:rsidP="00883CB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3EAE4" w14:textId="77777777" w:rsidR="0010772D" w:rsidRPr="00200298" w:rsidRDefault="0010772D" w:rsidP="00883CB1">
            <w:pPr>
              <w:rPr>
                <w:color w:val="000000" w:themeColor="text1"/>
              </w:rPr>
            </w:pPr>
          </w:p>
        </w:tc>
      </w:tr>
      <w:tr w:rsidR="0010772D" w:rsidRPr="00200298" w14:paraId="21AA0666"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CF80A" w14:textId="77777777" w:rsidR="0010772D" w:rsidRPr="00200298" w:rsidRDefault="0010772D" w:rsidP="00883CB1">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44E55" w14:textId="5D594033" w:rsidR="0010772D" w:rsidRPr="00200298" w:rsidRDefault="0010772D" w:rsidP="00883CB1">
            <w:pPr>
              <w:rPr>
                <w:color w:val="000000" w:themeColor="text1"/>
              </w:rPr>
            </w:pPr>
            <w:r w:rsidRPr="00200298">
              <w:rPr>
                <w:color w:val="000000" w:themeColor="text1"/>
              </w:rPr>
              <w:t>Click on the view report button and Observe th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DDD49" w14:textId="77777777" w:rsidR="0010772D" w:rsidRPr="00200298" w:rsidRDefault="0010772D" w:rsidP="00883CB1">
            <w:pPr>
              <w:rPr>
                <w:color w:val="000000" w:themeColor="text1"/>
              </w:rPr>
            </w:pPr>
            <w:r w:rsidRPr="00200298">
              <w:rPr>
                <w:color w:val="000000" w:themeColor="text1"/>
              </w:rPr>
              <w:t>App shall allow user to select specific row from the list and shall display selected patient reports.</w:t>
            </w:r>
          </w:p>
          <w:p w14:paraId="672EFB28" w14:textId="77777777" w:rsidR="0010772D" w:rsidRPr="00200298" w:rsidRDefault="0010772D" w:rsidP="00883CB1">
            <w:pPr>
              <w:rPr>
                <w:color w:val="000000" w:themeColor="text1"/>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2116D" w14:textId="1361A56C" w:rsidR="0010772D" w:rsidRPr="00200298" w:rsidRDefault="0010772D" w:rsidP="00883CB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1D64A0" w14:textId="5DBF6A66" w:rsidR="0010772D" w:rsidRPr="00200298" w:rsidRDefault="0010772D" w:rsidP="00883CB1">
            <w:pPr>
              <w:rPr>
                <w:color w:val="000000" w:themeColor="text1"/>
              </w:rPr>
            </w:pPr>
          </w:p>
        </w:tc>
      </w:tr>
      <w:tr w:rsidR="0010772D" w:rsidRPr="00200298" w14:paraId="1B3A6B0B"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C43A58" w14:textId="77777777" w:rsidR="0010772D" w:rsidRPr="00200298" w:rsidRDefault="0010772D" w:rsidP="00F16ED9">
            <w:pPr>
              <w:rPr>
                <w:color w:val="000000" w:themeColor="text1"/>
              </w:rPr>
            </w:pPr>
            <w:r w:rsidRPr="00200298">
              <w:rPr>
                <w:color w:val="000000" w:themeColor="text1"/>
              </w:rPr>
              <w:lastRenderedPageBreak/>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C1A096" w14:textId="2413D5F6" w:rsidR="0010772D" w:rsidRPr="00200298" w:rsidRDefault="0010772D" w:rsidP="00F16ED9">
            <w:pPr>
              <w:rPr>
                <w:color w:val="000000" w:themeColor="text1"/>
              </w:rPr>
            </w:pPr>
          </w:p>
        </w:tc>
      </w:tr>
      <w:tr w:rsidR="0010772D" w:rsidRPr="00200298" w14:paraId="57132956"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294297" w14:textId="77777777" w:rsidR="0010772D" w:rsidRPr="00200298" w:rsidRDefault="0010772D"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EC5A2B" w14:textId="77777777" w:rsidR="0010772D" w:rsidRPr="00200298" w:rsidRDefault="0010772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E4C101E" w14:textId="77777777" w:rsidR="0010772D" w:rsidRPr="00200298" w:rsidRDefault="0010772D" w:rsidP="00F16ED9">
            <w:pPr>
              <w:pStyle w:val="NormalWeb"/>
              <w:rPr>
                <w:rFonts w:ascii="Times New Roman" w:hAnsi="Times New Roman" w:cs="Times New Roman"/>
                <w:color w:val="000000" w:themeColor="text1"/>
              </w:rPr>
            </w:pPr>
          </w:p>
        </w:tc>
      </w:tr>
    </w:tbl>
    <w:p w14:paraId="1525AB4D" w14:textId="77777777" w:rsidR="005E7B32" w:rsidRPr="00200298" w:rsidRDefault="005E7B32" w:rsidP="005E7B32">
      <w:pPr>
        <w:rPr>
          <w:color w:val="000000" w:themeColor="text1"/>
        </w:rPr>
      </w:pPr>
    </w:p>
    <w:p w14:paraId="61296164"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F8356F3" w14:textId="77777777" w:rsidTr="00F16ED9">
        <w:tc>
          <w:tcPr>
            <w:tcW w:w="4508" w:type="dxa"/>
            <w:shd w:val="clear" w:color="auto" w:fill="auto"/>
          </w:tcPr>
          <w:p w14:paraId="0B8A30EB" w14:textId="5FE61C49" w:rsidR="005E7B32" w:rsidRPr="00200298" w:rsidRDefault="00265EA4" w:rsidP="00F16ED9">
            <w:pPr>
              <w:rPr>
                <w:color w:val="000000" w:themeColor="text1"/>
              </w:rPr>
            </w:pPr>
            <w:r>
              <w:rPr>
                <w:color w:val="000000"/>
                <w:sz w:val="22"/>
                <w:szCs w:val="22"/>
              </w:rPr>
              <w:t>AP-SRS-1</w:t>
            </w:r>
            <w:ins w:id="2958" w:author="Rakshitha S" w:date="2023-10-31T14:00:00Z">
              <w:r w:rsidR="00AE2526">
                <w:rPr>
                  <w:color w:val="000000"/>
                  <w:sz w:val="22"/>
                  <w:szCs w:val="22"/>
                </w:rPr>
                <w:t>4</w:t>
              </w:r>
            </w:ins>
            <w:del w:id="2959" w:author="Rakshitha S" w:date="2023-10-31T14:00:00Z">
              <w:r w:rsidDel="00AE2526">
                <w:rPr>
                  <w:color w:val="000000"/>
                  <w:sz w:val="22"/>
                  <w:szCs w:val="22"/>
                </w:rPr>
                <w:delText>6</w:delText>
              </w:r>
            </w:del>
            <w:r>
              <w:rPr>
                <w:color w:val="000000"/>
                <w:sz w:val="22"/>
                <w:szCs w:val="22"/>
              </w:rPr>
              <w:t>5</w:t>
            </w:r>
          </w:p>
        </w:tc>
      </w:tr>
    </w:tbl>
    <w:p w14:paraId="7CAB8F3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2AD3EA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A293F0"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123F5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15E98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84ECF0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46AB5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27385E" w14:textId="3BBD8D7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AA1E07" w14:textId="2803FAE9" w:rsidR="007A41EB" w:rsidRPr="00200298" w:rsidRDefault="007A41EB" w:rsidP="00F16ED9">
            <w:pPr>
              <w:rPr>
                <w:noProof/>
                <w:color w:val="000000" w:themeColor="text1"/>
              </w:rPr>
            </w:pPr>
          </w:p>
        </w:tc>
      </w:tr>
    </w:tbl>
    <w:p w14:paraId="1F98C09D" w14:textId="01708685" w:rsidR="005E7B32" w:rsidRPr="00200298" w:rsidRDefault="005E7B32" w:rsidP="005E7B32">
      <w:pPr>
        <w:pStyle w:val="Heading2"/>
        <w:rPr>
          <w:rFonts w:ascii="Times New Roman" w:hAnsi="Times New Roman"/>
          <w:noProof/>
          <w:color w:val="000000" w:themeColor="text1"/>
          <w:sz w:val="24"/>
          <w:szCs w:val="24"/>
        </w:rPr>
      </w:pPr>
      <w:bookmarkStart w:id="2960" w:name="_Toc517967299"/>
      <w:bookmarkStart w:id="2961" w:name="_Toc149583258"/>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D520A2">
        <w:rPr>
          <w:rFonts w:ascii="Times New Roman" w:hAnsi="Times New Roman"/>
          <w:noProof/>
          <w:color w:val="000000" w:themeColor="text1"/>
          <w:sz w:val="24"/>
          <w:szCs w:val="24"/>
        </w:rPr>
        <w:t>8</w:t>
      </w:r>
      <w:r w:rsidR="00AA1513">
        <w:rPr>
          <w:rFonts w:ascii="Times New Roman" w:hAnsi="Times New Roman"/>
          <w:noProof/>
          <w:color w:val="000000" w:themeColor="text1"/>
          <w:sz w:val="24"/>
          <w:szCs w:val="24"/>
        </w:rPr>
        <w:t>3</w:t>
      </w:r>
      <w:r w:rsidRPr="00200298">
        <w:rPr>
          <w:rFonts w:ascii="Times New Roman" w:hAnsi="Times New Roman"/>
          <w:noProof/>
          <w:color w:val="000000" w:themeColor="text1"/>
          <w:sz w:val="24"/>
          <w:szCs w:val="24"/>
        </w:rPr>
        <w:t>a</w:t>
      </w:r>
      <w:bookmarkEnd w:id="2960"/>
      <w:bookmarkEnd w:id="2961"/>
    </w:p>
    <w:p w14:paraId="42220A9F" w14:textId="77777777" w:rsidR="005E7B32" w:rsidRPr="00200298" w:rsidRDefault="005E7B32" w:rsidP="005E7B32">
      <w:pPr>
        <w:rPr>
          <w:color w:val="000000" w:themeColor="text1"/>
        </w:rPr>
      </w:pPr>
    </w:p>
    <w:p w14:paraId="2EFE4975" w14:textId="52B539C8" w:rsidR="005E7B32" w:rsidRPr="00200298" w:rsidRDefault="005E7B32" w:rsidP="005E7B32">
      <w:pPr>
        <w:rPr>
          <w:color w:val="000000" w:themeColor="text1"/>
        </w:rPr>
      </w:pPr>
      <w:r w:rsidRPr="00200298">
        <w:rPr>
          <w:color w:val="000000" w:themeColor="text1"/>
        </w:rPr>
        <w:t>Test Description: To verify multiple selection of patient row</w:t>
      </w:r>
      <w:r w:rsidR="00A429CF">
        <w:rPr>
          <w:color w:val="000000" w:themeColor="text1"/>
        </w:rPr>
        <w:t>.</w:t>
      </w:r>
    </w:p>
    <w:p w14:paraId="6C54E33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60B82509" w14:textId="77777777" w:rsidTr="0010772D">
        <w:tc>
          <w:tcPr>
            <w:tcW w:w="1556" w:type="dxa"/>
          </w:tcPr>
          <w:p w14:paraId="0F9DD3C2"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34D1690F" w14:textId="77777777" w:rsidR="005E7B32" w:rsidRPr="00200298" w:rsidRDefault="005E7B32" w:rsidP="00F16ED9">
            <w:pPr>
              <w:rPr>
                <w:color w:val="000000" w:themeColor="text1"/>
              </w:rPr>
            </w:pPr>
            <w:r w:rsidRPr="00200298">
              <w:rPr>
                <w:color w:val="000000" w:themeColor="text1"/>
              </w:rPr>
              <w:t>1</w:t>
            </w:r>
          </w:p>
        </w:tc>
      </w:tr>
      <w:tr w:rsidR="00400ED6" w:rsidRPr="00200298" w14:paraId="21F8AEB7" w14:textId="77777777" w:rsidTr="0010772D">
        <w:tc>
          <w:tcPr>
            <w:tcW w:w="1556" w:type="dxa"/>
          </w:tcPr>
          <w:p w14:paraId="1371BA24"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CFEB1D3" w14:textId="1E71A0C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E8E496C"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536BC2"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59E40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2ACEA1F"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A37C64"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E7DF18" w14:textId="77777777" w:rsidR="005E7B32" w:rsidRPr="00200298" w:rsidRDefault="005E7B32" w:rsidP="00F16ED9">
            <w:pPr>
              <w:rPr>
                <w:color w:val="000000" w:themeColor="text1"/>
              </w:rPr>
            </w:pPr>
            <w:r w:rsidRPr="00200298">
              <w:rPr>
                <w:color w:val="000000" w:themeColor="text1"/>
              </w:rPr>
              <w:t>1. Patients are created, and test is conducted.</w:t>
            </w:r>
          </w:p>
          <w:p w14:paraId="77668298" w14:textId="4FCB25AE" w:rsidR="005E7B32" w:rsidRPr="00200298" w:rsidRDefault="005E7B32" w:rsidP="00F16ED9">
            <w:pPr>
              <w:rPr>
                <w:color w:val="000000" w:themeColor="text1"/>
              </w:rPr>
            </w:pPr>
            <w:r w:rsidRPr="00200298">
              <w:rPr>
                <w:color w:val="000000" w:themeColor="text1"/>
              </w:rPr>
              <w:t>2. App is in</w:t>
            </w:r>
            <w:r w:rsidR="00A429CF">
              <w:rPr>
                <w:color w:val="000000" w:themeColor="text1"/>
              </w:rPr>
              <w:t xml:space="preserve"> </w:t>
            </w:r>
            <w:r w:rsidRPr="00200298">
              <w:rPr>
                <w:color w:val="000000" w:themeColor="text1"/>
              </w:rPr>
              <w:t>Technician home screen.</w:t>
            </w:r>
          </w:p>
        </w:tc>
      </w:tr>
      <w:tr w:rsidR="00400ED6" w:rsidRPr="00200298" w14:paraId="76C67BC1"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E6621"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C0C2AE"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933A6"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F481D"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E4E16" w14:textId="77777777" w:rsidR="005E7B32" w:rsidRPr="00200298" w:rsidRDefault="005E7B32" w:rsidP="00F16ED9">
            <w:pPr>
              <w:rPr>
                <w:color w:val="000000" w:themeColor="text1"/>
              </w:rPr>
            </w:pPr>
            <w:r w:rsidRPr="00200298">
              <w:rPr>
                <w:color w:val="000000" w:themeColor="text1"/>
              </w:rPr>
              <w:t>Pass /Fail</w:t>
            </w:r>
          </w:p>
        </w:tc>
      </w:tr>
      <w:tr w:rsidR="0010772D" w:rsidRPr="00200298" w14:paraId="541F37BD"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68C2E" w14:textId="77777777" w:rsidR="0010772D" w:rsidRPr="00200298" w:rsidRDefault="0010772D" w:rsidP="00105A42">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C9E4C" w14:textId="7C00ABFD" w:rsidR="0010772D" w:rsidRPr="00200298" w:rsidRDefault="0010772D" w:rsidP="00105A42">
            <w:pPr>
              <w:rPr>
                <w:noProof/>
                <w:color w:val="000000" w:themeColor="text1"/>
              </w:rPr>
            </w:pPr>
            <w:r w:rsidRPr="00200298">
              <w:rPr>
                <w:color w:val="000000" w:themeColor="text1"/>
              </w:rPr>
              <w:t>Click on patient info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19E6E" w14:textId="77777777" w:rsidR="0010772D" w:rsidRPr="00200298" w:rsidRDefault="0010772D" w:rsidP="00105A4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B9127F" w14:textId="71E9F43C" w:rsidR="0010772D" w:rsidRPr="00200298" w:rsidRDefault="0010772D" w:rsidP="00105A4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5A6DC" w14:textId="77777777" w:rsidR="0010772D" w:rsidRPr="00200298" w:rsidRDefault="0010772D" w:rsidP="00105A42">
            <w:pPr>
              <w:rPr>
                <w:color w:val="000000" w:themeColor="text1"/>
              </w:rPr>
            </w:pPr>
          </w:p>
        </w:tc>
      </w:tr>
      <w:tr w:rsidR="0010772D" w:rsidRPr="00200298" w14:paraId="3454855E"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A2421" w14:textId="77777777" w:rsidR="0010772D" w:rsidRPr="00200298" w:rsidRDefault="0010772D" w:rsidP="00105A42">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38D0FE" w14:textId="2C55D252" w:rsidR="0010772D" w:rsidRPr="00200298" w:rsidRDefault="0010772D" w:rsidP="00105A42">
            <w:pPr>
              <w:rPr>
                <w:color w:val="000000" w:themeColor="text1"/>
              </w:rPr>
            </w:pPr>
            <w:r w:rsidRPr="00200298">
              <w:rPr>
                <w:color w:val="000000" w:themeColor="text1"/>
              </w:rPr>
              <w:t>Try to select two patient rows from the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6734B" w14:textId="77777777" w:rsidR="0010772D" w:rsidRPr="00200298" w:rsidRDefault="0010772D" w:rsidP="00105A4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D3298" w14:textId="374B9D5B" w:rsidR="0010772D" w:rsidRPr="00200298" w:rsidRDefault="0010772D" w:rsidP="00105A4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31CCB" w14:textId="77777777" w:rsidR="0010772D" w:rsidRPr="00200298" w:rsidRDefault="0010772D" w:rsidP="00105A42">
            <w:pPr>
              <w:rPr>
                <w:color w:val="000000" w:themeColor="text1"/>
              </w:rPr>
            </w:pPr>
          </w:p>
        </w:tc>
      </w:tr>
      <w:tr w:rsidR="0010772D" w:rsidRPr="00200298" w14:paraId="5DEFBE63"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D3706" w14:textId="77777777" w:rsidR="0010772D" w:rsidRPr="00200298" w:rsidRDefault="0010772D" w:rsidP="00105A42">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4ACC9" w14:textId="622BEF5E" w:rsidR="0010772D" w:rsidRPr="00200298" w:rsidRDefault="0010772D" w:rsidP="00105A42">
            <w:pPr>
              <w:rPr>
                <w:color w:val="000000" w:themeColor="text1"/>
              </w:rPr>
            </w:pPr>
            <w:r w:rsidRPr="00200298">
              <w:rPr>
                <w:color w:val="000000" w:themeColor="text1"/>
              </w:rPr>
              <w:t>Observe th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5590F" w14:textId="77777777" w:rsidR="0010772D" w:rsidRPr="00200298" w:rsidRDefault="0010772D" w:rsidP="00105A42">
            <w:pPr>
              <w:rPr>
                <w:color w:val="000000" w:themeColor="text1"/>
              </w:rPr>
            </w:pPr>
            <w:r w:rsidRPr="00200298">
              <w:rPr>
                <w:color w:val="000000" w:themeColor="text1"/>
              </w:rPr>
              <w:t>App shall not allow user to select two rows from the lis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C442C" w14:textId="3FC5F986" w:rsidR="0010772D" w:rsidRPr="00200298" w:rsidRDefault="0010772D" w:rsidP="00105A4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151C68" w14:textId="6AE073C3" w:rsidR="0010772D" w:rsidRPr="00200298" w:rsidRDefault="0010772D" w:rsidP="00105A42">
            <w:pPr>
              <w:rPr>
                <w:color w:val="000000" w:themeColor="text1"/>
              </w:rPr>
            </w:pPr>
          </w:p>
        </w:tc>
      </w:tr>
      <w:tr w:rsidR="0010772D" w:rsidRPr="00200298" w14:paraId="6AC1FFEC"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67B880" w14:textId="77777777" w:rsidR="0010772D" w:rsidRPr="00200298" w:rsidRDefault="0010772D"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1445AD" w14:textId="290262EC" w:rsidR="0010772D" w:rsidRPr="00200298" w:rsidRDefault="0010772D" w:rsidP="00F16ED9">
            <w:pPr>
              <w:rPr>
                <w:color w:val="000000" w:themeColor="text1"/>
              </w:rPr>
            </w:pPr>
          </w:p>
        </w:tc>
      </w:tr>
      <w:tr w:rsidR="0010772D" w:rsidRPr="00200298" w14:paraId="7BC0FA9C"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83E72A" w14:textId="77777777" w:rsidR="0010772D" w:rsidRPr="00200298" w:rsidRDefault="0010772D"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47F558" w14:textId="77777777" w:rsidR="0010772D" w:rsidRPr="00200298" w:rsidRDefault="0010772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D9C2EEC" w14:textId="77777777" w:rsidR="0010772D" w:rsidRPr="00200298" w:rsidRDefault="0010772D" w:rsidP="00F16ED9">
            <w:pPr>
              <w:pStyle w:val="NormalWeb"/>
              <w:rPr>
                <w:rFonts w:ascii="Times New Roman" w:hAnsi="Times New Roman" w:cs="Times New Roman"/>
                <w:color w:val="000000" w:themeColor="text1"/>
              </w:rPr>
            </w:pPr>
          </w:p>
        </w:tc>
      </w:tr>
    </w:tbl>
    <w:p w14:paraId="355B1B93" w14:textId="77777777" w:rsidR="005E7B32" w:rsidRPr="00200298" w:rsidRDefault="005E7B32" w:rsidP="005E7B32">
      <w:pPr>
        <w:rPr>
          <w:color w:val="000000" w:themeColor="text1"/>
        </w:rPr>
      </w:pPr>
    </w:p>
    <w:p w14:paraId="033D954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D9ECAEC" w14:textId="77777777" w:rsidTr="00F16ED9">
        <w:tc>
          <w:tcPr>
            <w:tcW w:w="4508" w:type="dxa"/>
            <w:shd w:val="clear" w:color="auto" w:fill="auto"/>
          </w:tcPr>
          <w:p w14:paraId="6C943AC0" w14:textId="74815784" w:rsidR="005E7B32" w:rsidRPr="00200298" w:rsidRDefault="00265EA4" w:rsidP="00F16ED9">
            <w:pPr>
              <w:rPr>
                <w:color w:val="000000" w:themeColor="text1"/>
              </w:rPr>
            </w:pPr>
            <w:r>
              <w:rPr>
                <w:color w:val="000000"/>
                <w:sz w:val="22"/>
                <w:szCs w:val="22"/>
              </w:rPr>
              <w:t>AP-SRS-1</w:t>
            </w:r>
            <w:ins w:id="2962" w:author="Rakshitha S" w:date="2023-10-31T14:01:00Z">
              <w:r w:rsidR="00AE2526">
                <w:rPr>
                  <w:color w:val="000000"/>
                  <w:sz w:val="22"/>
                  <w:szCs w:val="22"/>
                </w:rPr>
                <w:t>4</w:t>
              </w:r>
            </w:ins>
            <w:del w:id="2963" w:author="Rakshitha S" w:date="2023-10-31T14:01:00Z">
              <w:r w:rsidDel="00AE2526">
                <w:rPr>
                  <w:color w:val="000000"/>
                  <w:sz w:val="22"/>
                  <w:szCs w:val="22"/>
                </w:rPr>
                <w:delText>6</w:delText>
              </w:r>
            </w:del>
            <w:r>
              <w:rPr>
                <w:color w:val="000000"/>
                <w:sz w:val="22"/>
                <w:szCs w:val="22"/>
              </w:rPr>
              <w:t>5</w:t>
            </w:r>
          </w:p>
        </w:tc>
      </w:tr>
    </w:tbl>
    <w:p w14:paraId="1FDB6AD2"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939DE7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9DBEC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AC8C8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9794F1"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001203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E90D58"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B1903C" w14:textId="3335922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F7082B" w14:textId="5B99B806" w:rsidR="007A41EB" w:rsidRPr="00200298" w:rsidRDefault="007A41EB" w:rsidP="00F16ED9">
            <w:pPr>
              <w:rPr>
                <w:noProof/>
                <w:color w:val="000000" w:themeColor="text1"/>
              </w:rPr>
            </w:pPr>
          </w:p>
        </w:tc>
      </w:tr>
    </w:tbl>
    <w:p w14:paraId="490CE8CB" w14:textId="7B86782D" w:rsidR="005E7B32" w:rsidRPr="00200298" w:rsidRDefault="005E7B32" w:rsidP="005E7B32">
      <w:pPr>
        <w:pStyle w:val="Heading2"/>
        <w:rPr>
          <w:rFonts w:ascii="Times New Roman" w:hAnsi="Times New Roman"/>
          <w:noProof/>
          <w:color w:val="000000" w:themeColor="text1"/>
          <w:sz w:val="24"/>
          <w:szCs w:val="24"/>
        </w:rPr>
      </w:pPr>
      <w:bookmarkStart w:id="2964" w:name="_Toc517967300"/>
      <w:bookmarkStart w:id="2965" w:name="_Toc149583259"/>
      <w:r w:rsidRPr="00200298">
        <w:rPr>
          <w:rFonts w:ascii="Times New Roman" w:hAnsi="Times New Roman"/>
          <w:noProof/>
          <w:color w:val="000000" w:themeColor="text1"/>
          <w:sz w:val="24"/>
          <w:szCs w:val="24"/>
        </w:rPr>
        <w:lastRenderedPageBreak/>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D520A2">
        <w:rPr>
          <w:rFonts w:ascii="Times New Roman" w:hAnsi="Times New Roman"/>
          <w:noProof/>
          <w:color w:val="000000" w:themeColor="text1"/>
          <w:sz w:val="24"/>
          <w:szCs w:val="24"/>
        </w:rPr>
        <w:t>8</w:t>
      </w:r>
      <w:r w:rsidR="00AA1513">
        <w:rPr>
          <w:rFonts w:ascii="Times New Roman" w:hAnsi="Times New Roman"/>
          <w:noProof/>
          <w:color w:val="000000" w:themeColor="text1"/>
          <w:sz w:val="24"/>
          <w:szCs w:val="24"/>
        </w:rPr>
        <w:t>3</w:t>
      </w:r>
      <w:r w:rsidRPr="00200298">
        <w:rPr>
          <w:rFonts w:ascii="Times New Roman" w:hAnsi="Times New Roman"/>
          <w:noProof/>
          <w:color w:val="000000" w:themeColor="text1"/>
          <w:sz w:val="24"/>
          <w:szCs w:val="24"/>
        </w:rPr>
        <w:t>b</w:t>
      </w:r>
      <w:bookmarkEnd w:id="2964"/>
      <w:bookmarkEnd w:id="2965"/>
    </w:p>
    <w:p w14:paraId="0F4B9635" w14:textId="77777777" w:rsidR="005E7B32" w:rsidRPr="00200298" w:rsidRDefault="005E7B32" w:rsidP="005E7B32">
      <w:pPr>
        <w:rPr>
          <w:color w:val="000000" w:themeColor="text1"/>
        </w:rPr>
      </w:pPr>
    </w:p>
    <w:p w14:paraId="61CE164A" w14:textId="77777777" w:rsidR="005E7B32" w:rsidRPr="00200298" w:rsidRDefault="005E7B32" w:rsidP="005E7B32">
      <w:pPr>
        <w:rPr>
          <w:color w:val="000000" w:themeColor="text1"/>
        </w:rPr>
      </w:pPr>
      <w:r w:rsidRPr="00200298">
        <w:rPr>
          <w:color w:val="000000" w:themeColor="text1"/>
        </w:rPr>
        <w:t>Test Description: To verify app allows user to double click on specific patient row.</w:t>
      </w:r>
    </w:p>
    <w:p w14:paraId="3A3A0713"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5A2C3F1C" w14:textId="77777777" w:rsidTr="0010772D">
        <w:tc>
          <w:tcPr>
            <w:tcW w:w="1556" w:type="dxa"/>
          </w:tcPr>
          <w:p w14:paraId="5F2E36D9"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AFAFF99" w14:textId="77777777" w:rsidR="005E7B32" w:rsidRPr="00200298" w:rsidRDefault="005E7B32" w:rsidP="00F16ED9">
            <w:pPr>
              <w:rPr>
                <w:color w:val="000000" w:themeColor="text1"/>
              </w:rPr>
            </w:pPr>
            <w:r w:rsidRPr="00200298">
              <w:rPr>
                <w:color w:val="000000" w:themeColor="text1"/>
              </w:rPr>
              <w:t>1</w:t>
            </w:r>
          </w:p>
        </w:tc>
      </w:tr>
      <w:tr w:rsidR="00400ED6" w:rsidRPr="00200298" w14:paraId="20E69A96" w14:textId="77777777" w:rsidTr="0010772D">
        <w:tc>
          <w:tcPr>
            <w:tcW w:w="1556" w:type="dxa"/>
          </w:tcPr>
          <w:p w14:paraId="6E7E0DA7"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4DEC2DD" w14:textId="0B2BD9D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7760D9B"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C54189"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7004D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A34ECD0"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F4F649"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991579" w14:textId="77777777" w:rsidR="005E7B32" w:rsidRPr="00200298" w:rsidRDefault="005E7B32" w:rsidP="00F16ED9">
            <w:pPr>
              <w:rPr>
                <w:color w:val="000000" w:themeColor="text1"/>
              </w:rPr>
            </w:pPr>
            <w:r w:rsidRPr="00200298">
              <w:rPr>
                <w:color w:val="000000" w:themeColor="text1"/>
              </w:rPr>
              <w:t>1. Patients are created and test is conducted.</w:t>
            </w:r>
          </w:p>
          <w:p w14:paraId="51D9C3AF" w14:textId="3A8BDA49" w:rsidR="005E7B32" w:rsidRPr="00200298" w:rsidRDefault="005E7B32" w:rsidP="00F16ED9">
            <w:pPr>
              <w:rPr>
                <w:color w:val="000000" w:themeColor="text1"/>
              </w:rPr>
            </w:pPr>
            <w:r w:rsidRPr="00200298">
              <w:rPr>
                <w:color w:val="000000" w:themeColor="text1"/>
              </w:rPr>
              <w:t>2. App is in Technician home screen.</w:t>
            </w:r>
          </w:p>
        </w:tc>
      </w:tr>
      <w:tr w:rsidR="00400ED6" w:rsidRPr="00200298" w14:paraId="6D1E118A"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DB20A"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4189A"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0A629"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3410C"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32E25" w14:textId="77777777" w:rsidR="005E7B32" w:rsidRPr="00200298" w:rsidRDefault="005E7B32" w:rsidP="00F16ED9">
            <w:pPr>
              <w:rPr>
                <w:color w:val="000000" w:themeColor="text1"/>
              </w:rPr>
            </w:pPr>
            <w:r w:rsidRPr="00200298">
              <w:rPr>
                <w:color w:val="000000" w:themeColor="text1"/>
              </w:rPr>
              <w:t>Pass /Fail</w:t>
            </w:r>
          </w:p>
        </w:tc>
      </w:tr>
      <w:tr w:rsidR="0010772D" w:rsidRPr="00200298" w14:paraId="571BA9BA"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3BBA4" w14:textId="77777777" w:rsidR="0010772D" w:rsidRPr="00200298" w:rsidRDefault="0010772D" w:rsidP="00105A42">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925A9E" w14:textId="65992A7A" w:rsidR="0010772D" w:rsidRPr="00200298" w:rsidRDefault="0010772D" w:rsidP="00105A42">
            <w:pPr>
              <w:rPr>
                <w:noProof/>
                <w:color w:val="000000" w:themeColor="text1"/>
              </w:rPr>
            </w:pPr>
            <w:r w:rsidRPr="00200298">
              <w:rPr>
                <w:color w:val="000000" w:themeColor="text1"/>
              </w:rPr>
              <w:t>Click on patient info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B49A6" w14:textId="77777777" w:rsidR="0010772D" w:rsidRPr="00200298" w:rsidRDefault="0010772D" w:rsidP="00105A4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BDC91" w14:textId="29359394" w:rsidR="0010772D" w:rsidRPr="00200298" w:rsidRDefault="0010772D" w:rsidP="00105A4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7672B7" w14:textId="77777777" w:rsidR="0010772D" w:rsidRPr="00200298" w:rsidRDefault="0010772D" w:rsidP="00105A42">
            <w:pPr>
              <w:rPr>
                <w:color w:val="000000" w:themeColor="text1"/>
              </w:rPr>
            </w:pPr>
          </w:p>
        </w:tc>
      </w:tr>
      <w:tr w:rsidR="0010772D" w:rsidRPr="00200298" w14:paraId="4A59AD91"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B16D7" w14:textId="77777777" w:rsidR="0010772D" w:rsidRPr="00200298" w:rsidRDefault="0010772D" w:rsidP="00105A42">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820E0" w14:textId="782D3B84" w:rsidR="0010772D" w:rsidRPr="00200298" w:rsidRDefault="0010772D" w:rsidP="00105A42">
            <w:pPr>
              <w:rPr>
                <w:color w:val="000000" w:themeColor="text1"/>
              </w:rPr>
            </w:pPr>
            <w:r w:rsidRPr="00200298">
              <w:rPr>
                <w:color w:val="000000" w:themeColor="text1"/>
              </w:rPr>
              <w:t>Double click on patient row in the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22B5C" w14:textId="77777777" w:rsidR="0010772D" w:rsidRPr="00200298" w:rsidRDefault="0010772D" w:rsidP="00105A4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F6928" w14:textId="076B5655" w:rsidR="0010772D" w:rsidRPr="00200298" w:rsidRDefault="0010772D" w:rsidP="00105A4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140A5" w14:textId="77777777" w:rsidR="0010772D" w:rsidRPr="00200298" w:rsidRDefault="0010772D" w:rsidP="00105A42">
            <w:pPr>
              <w:rPr>
                <w:color w:val="000000" w:themeColor="text1"/>
              </w:rPr>
            </w:pPr>
          </w:p>
        </w:tc>
      </w:tr>
      <w:tr w:rsidR="0010772D" w:rsidRPr="00200298" w14:paraId="13162B39"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47348" w14:textId="77777777" w:rsidR="0010772D" w:rsidRPr="00200298" w:rsidRDefault="0010772D" w:rsidP="00105A42">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788AB" w14:textId="212590B1" w:rsidR="0010772D" w:rsidRPr="00200298" w:rsidRDefault="0010772D" w:rsidP="00105A42">
            <w:pPr>
              <w:rPr>
                <w:color w:val="000000" w:themeColor="text1"/>
              </w:rPr>
            </w:pPr>
            <w:r w:rsidRPr="00200298">
              <w:rPr>
                <w:color w:val="000000" w:themeColor="text1"/>
              </w:rPr>
              <w:t>Observe th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2D72B" w14:textId="77777777" w:rsidR="0010772D" w:rsidRPr="00200298" w:rsidRDefault="0010772D" w:rsidP="00105A42">
            <w:pPr>
              <w:rPr>
                <w:color w:val="000000" w:themeColor="text1"/>
              </w:rPr>
            </w:pPr>
            <w:r w:rsidRPr="00200298">
              <w:rPr>
                <w:color w:val="000000" w:themeColor="text1"/>
              </w:rPr>
              <w:t>App shall not allow double click to select patien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904C5" w14:textId="755DCEFF" w:rsidR="0010772D" w:rsidRPr="00200298" w:rsidRDefault="0010772D" w:rsidP="00105A4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F9D67" w14:textId="3BDBABE2" w:rsidR="0010772D" w:rsidRPr="00200298" w:rsidRDefault="0010772D" w:rsidP="00105A42">
            <w:pPr>
              <w:rPr>
                <w:color w:val="000000" w:themeColor="text1"/>
              </w:rPr>
            </w:pPr>
          </w:p>
        </w:tc>
      </w:tr>
      <w:tr w:rsidR="0010772D" w:rsidRPr="00200298" w14:paraId="4C8FB555"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84E307" w14:textId="77777777" w:rsidR="0010772D" w:rsidRPr="00200298" w:rsidRDefault="0010772D"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F72D3F" w14:textId="2ADAFAEF" w:rsidR="0010772D" w:rsidRPr="00200298" w:rsidRDefault="0010772D" w:rsidP="00F16ED9">
            <w:pPr>
              <w:rPr>
                <w:color w:val="000000" w:themeColor="text1"/>
              </w:rPr>
            </w:pPr>
          </w:p>
        </w:tc>
      </w:tr>
      <w:tr w:rsidR="0010772D" w:rsidRPr="00200298" w14:paraId="465E8344"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2C69DA" w14:textId="77777777" w:rsidR="0010772D" w:rsidRPr="00200298" w:rsidRDefault="0010772D"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E5A039" w14:textId="77777777" w:rsidR="0010772D" w:rsidRPr="00200298" w:rsidRDefault="0010772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E405DE2" w14:textId="77777777" w:rsidR="0010772D" w:rsidRPr="00200298" w:rsidRDefault="0010772D" w:rsidP="00F16ED9">
            <w:pPr>
              <w:pStyle w:val="NormalWeb"/>
              <w:rPr>
                <w:rFonts w:ascii="Times New Roman" w:hAnsi="Times New Roman" w:cs="Times New Roman"/>
                <w:color w:val="000000" w:themeColor="text1"/>
              </w:rPr>
            </w:pPr>
          </w:p>
        </w:tc>
      </w:tr>
    </w:tbl>
    <w:p w14:paraId="32DEA238" w14:textId="77777777" w:rsidR="005E7B32" w:rsidRPr="00200298" w:rsidRDefault="005E7B32" w:rsidP="005E7B32">
      <w:pPr>
        <w:rPr>
          <w:color w:val="000000" w:themeColor="text1"/>
        </w:rPr>
      </w:pPr>
    </w:p>
    <w:p w14:paraId="22020202"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9FACD25" w14:textId="77777777" w:rsidTr="00F16ED9">
        <w:tc>
          <w:tcPr>
            <w:tcW w:w="4508" w:type="dxa"/>
            <w:shd w:val="clear" w:color="auto" w:fill="auto"/>
          </w:tcPr>
          <w:p w14:paraId="4213BB07" w14:textId="301ACB84" w:rsidR="005E7B32" w:rsidRPr="00200298" w:rsidRDefault="00265EA4" w:rsidP="00F16ED9">
            <w:pPr>
              <w:rPr>
                <w:color w:val="000000" w:themeColor="text1"/>
              </w:rPr>
            </w:pPr>
            <w:r>
              <w:rPr>
                <w:color w:val="000000"/>
                <w:sz w:val="22"/>
                <w:szCs w:val="22"/>
              </w:rPr>
              <w:t>AP-SRS-1</w:t>
            </w:r>
            <w:ins w:id="2966" w:author="Rakshitha S" w:date="2023-10-31T14:01:00Z">
              <w:r w:rsidR="00AE2526">
                <w:rPr>
                  <w:color w:val="000000"/>
                  <w:sz w:val="22"/>
                  <w:szCs w:val="22"/>
                </w:rPr>
                <w:t>4</w:t>
              </w:r>
            </w:ins>
            <w:del w:id="2967" w:author="Rakshitha S" w:date="2023-10-31T14:01:00Z">
              <w:r w:rsidDel="00AE2526">
                <w:rPr>
                  <w:color w:val="000000"/>
                  <w:sz w:val="22"/>
                  <w:szCs w:val="22"/>
                </w:rPr>
                <w:delText>6</w:delText>
              </w:r>
            </w:del>
            <w:r>
              <w:rPr>
                <w:color w:val="000000"/>
                <w:sz w:val="22"/>
                <w:szCs w:val="22"/>
              </w:rPr>
              <w:t>5</w:t>
            </w:r>
          </w:p>
        </w:tc>
      </w:tr>
    </w:tbl>
    <w:p w14:paraId="759CB07F"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C3922E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2BF0D9"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C3804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1D46FC"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C88456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632C3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A39964" w14:textId="07F880D1"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404448" w14:textId="2DD964B0" w:rsidR="007A41EB" w:rsidRPr="00200298" w:rsidRDefault="007A41EB" w:rsidP="00F16ED9">
            <w:pPr>
              <w:rPr>
                <w:noProof/>
                <w:color w:val="000000" w:themeColor="text1"/>
              </w:rPr>
            </w:pPr>
          </w:p>
        </w:tc>
      </w:tr>
    </w:tbl>
    <w:p w14:paraId="12DB390A" w14:textId="006DDC3B" w:rsidR="005E7B32" w:rsidRPr="00200298" w:rsidRDefault="005E7B32" w:rsidP="005E7B32">
      <w:pPr>
        <w:pStyle w:val="Heading2"/>
        <w:rPr>
          <w:rFonts w:ascii="Times New Roman" w:hAnsi="Times New Roman"/>
          <w:noProof/>
          <w:color w:val="000000" w:themeColor="text1"/>
          <w:sz w:val="24"/>
          <w:szCs w:val="24"/>
        </w:rPr>
      </w:pPr>
      <w:bookmarkStart w:id="2968" w:name="_Toc517967301"/>
      <w:bookmarkStart w:id="2969" w:name="_Toc149583260"/>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968"/>
      <w:r w:rsidR="00D520A2">
        <w:rPr>
          <w:rFonts w:ascii="Times New Roman" w:hAnsi="Times New Roman"/>
          <w:noProof/>
          <w:color w:val="000000" w:themeColor="text1"/>
          <w:sz w:val="24"/>
          <w:szCs w:val="24"/>
        </w:rPr>
        <w:t>8</w:t>
      </w:r>
      <w:r w:rsidR="00AA1513">
        <w:rPr>
          <w:rFonts w:ascii="Times New Roman" w:hAnsi="Times New Roman"/>
          <w:noProof/>
          <w:color w:val="000000" w:themeColor="text1"/>
          <w:sz w:val="24"/>
          <w:szCs w:val="24"/>
        </w:rPr>
        <w:t>4</w:t>
      </w:r>
      <w:bookmarkEnd w:id="2969"/>
    </w:p>
    <w:p w14:paraId="7F27EF26" w14:textId="77777777" w:rsidR="005E7B32" w:rsidRPr="00200298" w:rsidRDefault="005E7B32" w:rsidP="005E7B32">
      <w:pPr>
        <w:rPr>
          <w:color w:val="000000" w:themeColor="text1"/>
        </w:rPr>
      </w:pPr>
    </w:p>
    <w:p w14:paraId="3A0E7FB0" w14:textId="52D57AAC" w:rsidR="005E7B32" w:rsidRPr="00200298" w:rsidRDefault="005E7B32" w:rsidP="005E7B32">
      <w:pPr>
        <w:rPr>
          <w:color w:val="000000" w:themeColor="text1"/>
        </w:rPr>
      </w:pPr>
      <w:r w:rsidRPr="00200298">
        <w:rPr>
          <w:color w:val="000000" w:themeColor="text1"/>
        </w:rPr>
        <w:t>Test Description: To verify test report list, upon selection of specific patient row.</w:t>
      </w:r>
    </w:p>
    <w:p w14:paraId="572B5EA6" w14:textId="77777777" w:rsidR="00B20271" w:rsidRPr="00200298" w:rsidRDefault="00B20271" w:rsidP="005E7B32">
      <w:pPr>
        <w:rPr>
          <w:color w:val="000000" w:themeColor="text1"/>
        </w:rPr>
      </w:pPr>
    </w:p>
    <w:p w14:paraId="62CFFDEF" w14:textId="5058F244" w:rsidR="00B20271" w:rsidRPr="00200298" w:rsidRDefault="00554C8A" w:rsidP="005E7B32">
      <w:pPr>
        <w:rPr>
          <w:color w:val="000000" w:themeColor="text1"/>
        </w:rPr>
      </w:pPr>
      <w:r w:rsidRPr="00200298">
        <w:rPr>
          <w:color w:val="000000" w:themeColor="text1"/>
        </w:rPr>
        <w:t>Pre-information: Patient id-002, Firstname- Rashi, Lastname-R</w:t>
      </w:r>
      <w:r w:rsidR="00B20271" w:rsidRPr="00200298">
        <w:rPr>
          <w:color w:val="000000" w:themeColor="text1"/>
        </w:rPr>
        <w:t xml:space="preserve">, </w:t>
      </w:r>
    </w:p>
    <w:p w14:paraId="5945589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3"/>
        <w:gridCol w:w="1762"/>
        <w:gridCol w:w="977"/>
      </w:tblGrid>
      <w:tr w:rsidR="00400ED6" w:rsidRPr="00200298" w14:paraId="5856F821" w14:textId="77777777" w:rsidTr="0010772D">
        <w:tc>
          <w:tcPr>
            <w:tcW w:w="1556" w:type="dxa"/>
          </w:tcPr>
          <w:p w14:paraId="54641735"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1EDB263F" w14:textId="77777777" w:rsidR="005E7B32" w:rsidRPr="00200298" w:rsidRDefault="005E7B32" w:rsidP="00F16ED9">
            <w:pPr>
              <w:rPr>
                <w:color w:val="000000" w:themeColor="text1"/>
              </w:rPr>
            </w:pPr>
            <w:r w:rsidRPr="00200298">
              <w:rPr>
                <w:color w:val="000000" w:themeColor="text1"/>
              </w:rPr>
              <w:t>1</w:t>
            </w:r>
          </w:p>
        </w:tc>
      </w:tr>
      <w:tr w:rsidR="00400ED6" w:rsidRPr="00200298" w14:paraId="19D3BF08" w14:textId="77777777" w:rsidTr="0010772D">
        <w:tc>
          <w:tcPr>
            <w:tcW w:w="1556" w:type="dxa"/>
          </w:tcPr>
          <w:p w14:paraId="1B7A0180"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2985A7A" w14:textId="1659786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CCB0F4B"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545F09"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CEC0E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B8C61A7"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16A4FD"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A774A4" w14:textId="13AE3680" w:rsidR="005E7B32" w:rsidRPr="00200298" w:rsidRDefault="005E7B32" w:rsidP="00F16ED9">
            <w:pPr>
              <w:rPr>
                <w:color w:val="000000" w:themeColor="text1"/>
              </w:rPr>
            </w:pPr>
            <w:r w:rsidRPr="00200298">
              <w:rPr>
                <w:color w:val="000000" w:themeColor="text1"/>
              </w:rPr>
              <w:t>1. Patient is created, and test is conducted</w:t>
            </w:r>
            <w:r w:rsidR="00F44AB8">
              <w:rPr>
                <w:color w:val="000000" w:themeColor="text1"/>
              </w:rPr>
              <w:t xml:space="preserve"> in 2 different dates</w:t>
            </w:r>
            <w:r w:rsidRPr="00200298">
              <w:rPr>
                <w:color w:val="000000" w:themeColor="text1"/>
              </w:rPr>
              <w:t>.</w:t>
            </w:r>
          </w:p>
          <w:p w14:paraId="763F7585" w14:textId="3CE2F44F" w:rsidR="005E7B32" w:rsidRPr="00200298" w:rsidRDefault="00F44AB8" w:rsidP="00F16ED9">
            <w:pPr>
              <w:rPr>
                <w:color w:val="000000" w:themeColor="text1"/>
              </w:rPr>
            </w:pPr>
            <w:r>
              <w:rPr>
                <w:color w:val="000000" w:themeColor="text1"/>
              </w:rPr>
              <w:t>2</w:t>
            </w:r>
            <w:r w:rsidR="005E7B32" w:rsidRPr="00200298">
              <w:rPr>
                <w:color w:val="000000" w:themeColor="text1"/>
              </w:rPr>
              <w:t>. App is in Technician home screen.</w:t>
            </w:r>
          </w:p>
        </w:tc>
      </w:tr>
      <w:tr w:rsidR="00400ED6" w:rsidRPr="00200298" w14:paraId="68AD7CD7"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8B4B10" w14:textId="77777777" w:rsidR="005E7B32" w:rsidRPr="00200298" w:rsidRDefault="005E7B32" w:rsidP="00F16ED9">
            <w:pPr>
              <w:rPr>
                <w:color w:val="000000" w:themeColor="text1"/>
              </w:rPr>
            </w:pPr>
            <w:r w:rsidRPr="00200298">
              <w:rPr>
                <w:color w:val="000000" w:themeColor="text1"/>
              </w:rPr>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B8758"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140F57" w14:textId="77777777" w:rsidR="005E7B32" w:rsidRPr="00200298" w:rsidRDefault="005E7B32" w:rsidP="00F16ED9">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D4450"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28462" w14:textId="77777777" w:rsidR="005E7B32" w:rsidRPr="00200298" w:rsidRDefault="005E7B32" w:rsidP="00F16ED9">
            <w:pPr>
              <w:rPr>
                <w:color w:val="000000" w:themeColor="text1"/>
              </w:rPr>
            </w:pPr>
            <w:r w:rsidRPr="00200298">
              <w:rPr>
                <w:color w:val="000000" w:themeColor="text1"/>
              </w:rPr>
              <w:t xml:space="preserve">Pass </w:t>
            </w:r>
            <w:r w:rsidRPr="00200298">
              <w:rPr>
                <w:color w:val="000000" w:themeColor="text1"/>
              </w:rPr>
              <w:lastRenderedPageBreak/>
              <w:t>/Fail</w:t>
            </w:r>
          </w:p>
        </w:tc>
      </w:tr>
      <w:tr w:rsidR="0010772D" w:rsidRPr="00200298" w14:paraId="4C99C042"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B2AC1" w14:textId="77777777" w:rsidR="0010772D" w:rsidRPr="00200298" w:rsidRDefault="0010772D" w:rsidP="00105A42">
            <w:pPr>
              <w:rPr>
                <w:color w:val="000000" w:themeColor="text1"/>
              </w:rPr>
            </w:pPr>
            <w:r w:rsidRPr="00200298">
              <w:rPr>
                <w:color w:val="000000" w:themeColor="text1"/>
              </w:rPr>
              <w:lastRenderedPageBreak/>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C42878" w14:textId="6978BA77" w:rsidR="0010772D" w:rsidRPr="00200298" w:rsidRDefault="0010772D" w:rsidP="00105A42">
            <w:pPr>
              <w:rPr>
                <w:noProof/>
                <w:color w:val="000000" w:themeColor="text1"/>
              </w:rPr>
            </w:pPr>
            <w:r w:rsidRPr="00200298">
              <w:rPr>
                <w:color w:val="000000" w:themeColor="text1"/>
              </w:rPr>
              <w:t>Click on patient info o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17530" w14:textId="77777777" w:rsidR="0010772D" w:rsidRPr="00200298" w:rsidRDefault="0010772D" w:rsidP="00105A42">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3FB5E" w14:textId="63729356" w:rsidR="0010772D" w:rsidRPr="00200298" w:rsidRDefault="0010772D" w:rsidP="00105A4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D2B79" w14:textId="77777777" w:rsidR="0010772D" w:rsidRPr="00200298" w:rsidRDefault="0010772D" w:rsidP="00105A42">
            <w:pPr>
              <w:rPr>
                <w:color w:val="000000" w:themeColor="text1"/>
              </w:rPr>
            </w:pPr>
          </w:p>
        </w:tc>
      </w:tr>
      <w:tr w:rsidR="0010772D" w:rsidRPr="00200298" w14:paraId="1AADBE90"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19532" w14:textId="77777777" w:rsidR="0010772D" w:rsidRPr="00200298" w:rsidRDefault="0010772D" w:rsidP="00105A42">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756440" w14:textId="60B9E08F" w:rsidR="0010772D" w:rsidRPr="00200298" w:rsidRDefault="0010772D" w:rsidP="00105A42">
            <w:pPr>
              <w:rPr>
                <w:color w:val="000000" w:themeColor="text1"/>
              </w:rPr>
            </w:pPr>
            <w:r w:rsidRPr="00200298">
              <w:rPr>
                <w:color w:val="000000" w:themeColor="text1"/>
              </w:rPr>
              <w:t>Select specific patient row from the list and click on view reports butt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3B0DB" w14:textId="77777777" w:rsidR="0010772D" w:rsidRPr="00200298" w:rsidRDefault="0010772D" w:rsidP="00105A42">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19875" w14:textId="3D8B3A09" w:rsidR="0010772D" w:rsidRPr="00200298" w:rsidRDefault="0010772D" w:rsidP="00105A4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151D9" w14:textId="77777777" w:rsidR="0010772D" w:rsidRPr="00200298" w:rsidRDefault="0010772D" w:rsidP="00105A42">
            <w:pPr>
              <w:rPr>
                <w:color w:val="000000" w:themeColor="text1"/>
              </w:rPr>
            </w:pPr>
          </w:p>
        </w:tc>
      </w:tr>
      <w:tr w:rsidR="0010772D" w:rsidRPr="00200298" w14:paraId="547BE4FA"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44DCB" w14:textId="77777777" w:rsidR="0010772D" w:rsidRPr="00200298" w:rsidRDefault="0010772D" w:rsidP="00105A42">
            <w:pPr>
              <w:rPr>
                <w:color w:val="000000" w:themeColor="text1"/>
              </w:rPr>
            </w:pPr>
            <w:r w:rsidRPr="00200298">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9100F" w14:textId="671AAB2F" w:rsidR="0010772D" w:rsidRPr="00200298" w:rsidRDefault="0010772D" w:rsidP="00105A42">
            <w:pPr>
              <w:rPr>
                <w:color w:val="000000" w:themeColor="text1"/>
              </w:rPr>
            </w:pPr>
            <w:r w:rsidRPr="00200298">
              <w:rPr>
                <w:color w:val="000000" w:themeColor="text1"/>
              </w:rPr>
              <w:t>Observe the test reports of selected patien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9C27A" w14:textId="77777777" w:rsidR="0010772D" w:rsidRPr="00200298" w:rsidRDefault="0010772D" w:rsidP="00105A42">
            <w:pPr>
              <w:rPr>
                <w:color w:val="000000" w:themeColor="text1"/>
              </w:rPr>
            </w:pPr>
            <w:r w:rsidRPr="00200298">
              <w:rPr>
                <w:color w:val="000000" w:themeColor="text1"/>
              </w:rPr>
              <w:t>Selected patient test reports list shall be displayed.</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4169C" w14:textId="6CF99453" w:rsidR="0010772D" w:rsidRPr="00200298" w:rsidRDefault="0010772D" w:rsidP="00105A4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54C0F9" w14:textId="213E4569" w:rsidR="0010772D" w:rsidRPr="00200298" w:rsidRDefault="0010772D" w:rsidP="00105A42">
            <w:pPr>
              <w:rPr>
                <w:color w:val="000000" w:themeColor="text1"/>
              </w:rPr>
            </w:pPr>
          </w:p>
        </w:tc>
      </w:tr>
      <w:tr w:rsidR="0010772D" w:rsidRPr="00200298" w14:paraId="2DA76F8C"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0C2077" w14:textId="77777777" w:rsidR="0010772D" w:rsidRPr="00200298" w:rsidRDefault="0010772D"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46404F" w14:textId="3DBC236C" w:rsidR="0010772D" w:rsidRPr="00200298" w:rsidRDefault="0010772D" w:rsidP="00F16ED9">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0E1DF0B1" w14:textId="77777777" w:rsidR="0010772D" w:rsidRPr="00200298" w:rsidRDefault="0010772D" w:rsidP="00F16ED9">
            <w:pPr>
              <w:rPr>
                <w:color w:val="000000" w:themeColor="text1"/>
              </w:rPr>
            </w:pPr>
            <w:r w:rsidRPr="00200298" w:rsidDel="00653F7C">
              <w:rPr>
                <w:color w:val="000000" w:themeColor="text1"/>
              </w:rPr>
              <w:t xml:space="preserve"> </w:t>
            </w:r>
          </w:p>
        </w:tc>
      </w:tr>
      <w:tr w:rsidR="0010772D" w:rsidRPr="00200298" w14:paraId="04518294" w14:textId="77777777" w:rsidTr="0010772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6F1F03" w14:textId="77777777" w:rsidR="0010772D" w:rsidRPr="00200298" w:rsidRDefault="0010772D"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055EB4" w14:textId="77777777" w:rsidR="0010772D" w:rsidRPr="00200298" w:rsidRDefault="0010772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60EE41B" w14:textId="77777777" w:rsidR="0010772D" w:rsidRPr="00200298" w:rsidRDefault="0010772D" w:rsidP="00F16ED9">
            <w:pPr>
              <w:pStyle w:val="NormalWeb"/>
              <w:rPr>
                <w:rFonts w:ascii="Times New Roman" w:hAnsi="Times New Roman" w:cs="Times New Roman"/>
                <w:color w:val="000000" w:themeColor="text1"/>
              </w:rPr>
            </w:pPr>
          </w:p>
        </w:tc>
      </w:tr>
    </w:tbl>
    <w:p w14:paraId="460B2608" w14:textId="77777777" w:rsidR="005E7B32" w:rsidRPr="00200298" w:rsidRDefault="005E7B32" w:rsidP="005E7B32">
      <w:pPr>
        <w:rPr>
          <w:color w:val="000000" w:themeColor="text1"/>
        </w:rPr>
      </w:pPr>
    </w:p>
    <w:p w14:paraId="34BED89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8B45103" w14:textId="77777777" w:rsidTr="00F16ED9">
        <w:tc>
          <w:tcPr>
            <w:tcW w:w="4508" w:type="dxa"/>
            <w:shd w:val="clear" w:color="auto" w:fill="auto"/>
          </w:tcPr>
          <w:p w14:paraId="188746D0" w14:textId="2AF69F97" w:rsidR="005E7B32" w:rsidRPr="00200298" w:rsidRDefault="00265EA4" w:rsidP="00F16ED9">
            <w:pPr>
              <w:rPr>
                <w:color w:val="000000" w:themeColor="text1"/>
              </w:rPr>
            </w:pPr>
            <w:r>
              <w:rPr>
                <w:color w:val="000000"/>
                <w:sz w:val="22"/>
                <w:szCs w:val="22"/>
              </w:rPr>
              <w:t>AP-SRS-1</w:t>
            </w:r>
            <w:ins w:id="2970" w:author="Rakshitha S" w:date="2023-10-31T14:01:00Z">
              <w:r w:rsidR="00170757">
                <w:rPr>
                  <w:color w:val="000000"/>
                  <w:sz w:val="22"/>
                  <w:szCs w:val="22"/>
                </w:rPr>
                <w:t>46</w:t>
              </w:r>
            </w:ins>
            <w:del w:id="2971" w:author="Rakshitha S" w:date="2023-10-31T14:01:00Z">
              <w:r w:rsidDel="00170757">
                <w:rPr>
                  <w:color w:val="000000"/>
                  <w:sz w:val="22"/>
                  <w:szCs w:val="22"/>
                </w:rPr>
                <w:delText>66</w:delText>
              </w:r>
            </w:del>
          </w:p>
        </w:tc>
      </w:tr>
    </w:tbl>
    <w:p w14:paraId="5894A37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8D2794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4F57EE"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ED278B"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12D06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544299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253B00"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5537C2" w14:textId="3DFF3BE8"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48CF44" w14:textId="75A7B608" w:rsidR="007A41EB" w:rsidRPr="00200298" w:rsidRDefault="007A41EB" w:rsidP="00F16ED9">
            <w:pPr>
              <w:rPr>
                <w:noProof/>
                <w:color w:val="000000" w:themeColor="text1"/>
              </w:rPr>
            </w:pPr>
          </w:p>
        </w:tc>
      </w:tr>
    </w:tbl>
    <w:p w14:paraId="40DCB161" w14:textId="3AE4920B" w:rsidR="005E7B32" w:rsidRPr="00200298" w:rsidRDefault="005E7B32" w:rsidP="005E7B32">
      <w:pPr>
        <w:pStyle w:val="Heading2"/>
        <w:rPr>
          <w:rFonts w:ascii="Times New Roman" w:hAnsi="Times New Roman"/>
          <w:noProof/>
          <w:color w:val="000000" w:themeColor="text1"/>
          <w:sz w:val="24"/>
          <w:szCs w:val="24"/>
        </w:rPr>
      </w:pPr>
      <w:bookmarkStart w:id="2972" w:name="_Toc517967302"/>
      <w:bookmarkStart w:id="2973" w:name="_Toc149583261"/>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bookmarkEnd w:id="2972"/>
      <w:r w:rsidR="00D520A2">
        <w:rPr>
          <w:rFonts w:ascii="Times New Roman" w:hAnsi="Times New Roman"/>
          <w:noProof/>
          <w:color w:val="000000" w:themeColor="text1"/>
          <w:sz w:val="24"/>
          <w:szCs w:val="24"/>
        </w:rPr>
        <w:t>8</w:t>
      </w:r>
      <w:r w:rsidR="00AA1513">
        <w:rPr>
          <w:rFonts w:ascii="Times New Roman" w:hAnsi="Times New Roman"/>
          <w:noProof/>
          <w:color w:val="000000" w:themeColor="text1"/>
          <w:sz w:val="24"/>
          <w:szCs w:val="24"/>
        </w:rPr>
        <w:t>5</w:t>
      </w:r>
      <w:bookmarkEnd w:id="2973"/>
    </w:p>
    <w:p w14:paraId="6D8DB206" w14:textId="77777777" w:rsidR="005E7B32" w:rsidRPr="00200298" w:rsidRDefault="005E7B32" w:rsidP="005E7B32">
      <w:pPr>
        <w:rPr>
          <w:color w:val="000000" w:themeColor="text1"/>
        </w:rPr>
      </w:pPr>
    </w:p>
    <w:p w14:paraId="6FF37D93" w14:textId="64257758" w:rsidR="005E7B32" w:rsidRPr="00200298" w:rsidRDefault="005E7B32" w:rsidP="005E7B32">
      <w:pPr>
        <w:rPr>
          <w:color w:val="000000" w:themeColor="text1"/>
        </w:rPr>
      </w:pPr>
      <w:r w:rsidRPr="00200298">
        <w:rPr>
          <w:color w:val="000000" w:themeColor="text1"/>
        </w:rPr>
        <w:t xml:space="preserve">Test Description: To verify </w:t>
      </w:r>
      <w:r w:rsidR="00F44AB8">
        <w:rPr>
          <w:color w:val="000000" w:themeColor="text1"/>
        </w:rPr>
        <w:t>“view Report"</w:t>
      </w:r>
      <w:r w:rsidRPr="00200298">
        <w:rPr>
          <w:color w:val="000000" w:themeColor="text1"/>
        </w:rPr>
        <w:t>, when patient reports are not available.</w:t>
      </w:r>
    </w:p>
    <w:p w14:paraId="1362554A" w14:textId="3E6EBCE4" w:rsidR="00B20271" w:rsidRPr="00200298" w:rsidRDefault="00B20271" w:rsidP="005E7B32">
      <w:pPr>
        <w:rPr>
          <w:color w:val="000000" w:themeColor="text1"/>
        </w:rPr>
      </w:pPr>
    </w:p>
    <w:p w14:paraId="39515BD5" w14:textId="4DD54C88" w:rsidR="00B20271" w:rsidRPr="00200298" w:rsidRDefault="00B20271" w:rsidP="005E7B32">
      <w:pPr>
        <w:rPr>
          <w:color w:val="000000" w:themeColor="text1"/>
        </w:rPr>
      </w:pPr>
      <w:r w:rsidRPr="00200298">
        <w:rPr>
          <w:color w:val="000000" w:themeColor="text1"/>
        </w:rPr>
        <w:t>Pre-information: Firstname-stella, Lastname-</w:t>
      </w:r>
      <w:r w:rsidR="00F44AB8">
        <w:rPr>
          <w:color w:val="000000" w:themeColor="text1"/>
        </w:rPr>
        <w:t>maris</w:t>
      </w:r>
      <w:r w:rsidRPr="00200298">
        <w:rPr>
          <w:color w:val="000000" w:themeColor="text1"/>
        </w:rPr>
        <w:t xml:space="preserve"> is created but, Test is not conducted.</w:t>
      </w:r>
    </w:p>
    <w:p w14:paraId="6B2551B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2"/>
        <w:gridCol w:w="2556"/>
        <w:gridCol w:w="2359"/>
        <w:gridCol w:w="1753"/>
        <w:gridCol w:w="982"/>
      </w:tblGrid>
      <w:tr w:rsidR="00400ED6" w:rsidRPr="00200298" w14:paraId="611ABCD9" w14:textId="77777777" w:rsidTr="00F44AB8">
        <w:tc>
          <w:tcPr>
            <w:tcW w:w="1551" w:type="dxa"/>
          </w:tcPr>
          <w:p w14:paraId="11BD7157" w14:textId="77777777" w:rsidR="005E7B32" w:rsidRPr="00200298" w:rsidRDefault="005E7B32" w:rsidP="00F16ED9">
            <w:pPr>
              <w:rPr>
                <w:color w:val="000000" w:themeColor="text1"/>
              </w:rPr>
            </w:pPr>
            <w:r w:rsidRPr="00200298">
              <w:rPr>
                <w:color w:val="000000" w:themeColor="text1"/>
              </w:rPr>
              <w:t>Sampling Size</w:t>
            </w:r>
          </w:p>
        </w:tc>
        <w:tc>
          <w:tcPr>
            <w:tcW w:w="7455" w:type="dxa"/>
            <w:gridSpan w:val="4"/>
          </w:tcPr>
          <w:p w14:paraId="2BB1DA91" w14:textId="77777777" w:rsidR="005E7B32" w:rsidRPr="00200298" w:rsidRDefault="005E7B32" w:rsidP="00F16ED9">
            <w:pPr>
              <w:rPr>
                <w:color w:val="000000" w:themeColor="text1"/>
              </w:rPr>
            </w:pPr>
            <w:r w:rsidRPr="00200298">
              <w:rPr>
                <w:color w:val="000000" w:themeColor="text1"/>
              </w:rPr>
              <w:t>1</w:t>
            </w:r>
          </w:p>
        </w:tc>
      </w:tr>
      <w:tr w:rsidR="00400ED6" w:rsidRPr="00200298" w14:paraId="4C21D205" w14:textId="77777777" w:rsidTr="00F44AB8">
        <w:tc>
          <w:tcPr>
            <w:tcW w:w="1551" w:type="dxa"/>
          </w:tcPr>
          <w:p w14:paraId="59CBB84F" w14:textId="77777777" w:rsidR="005E7B32" w:rsidRPr="00200298" w:rsidRDefault="005E7B32" w:rsidP="00F16ED9">
            <w:pPr>
              <w:rPr>
                <w:color w:val="000000" w:themeColor="text1"/>
              </w:rPr>
            </w:pPr>
            <w:r w:rsidRPr="00200298">
              <w:rPr>
                <w:color w:val="000000" w:themeColor="text1"/>
              </w:rPr>
              <w:t>Test Item(s)</w:t>
            </w:r>
          </w:p>
        </w:tc>
        <w:tc>
          <w:tcPr>
            <w:tcW w:w="7455" w:type="dxa"/>
            <w:gridSpan w:val="4"/>
          </w:tcPr>
          <w:p w14:paraId="776A829E" w14:textId="753995C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421411B" w14:textId="77777777" w:rsidTr="00F44AB8">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82F5F0" w14:textId="77777777" w:rsidR="005E7B32" w:rsidRPr="00200298" w:rsidRDefault="005E7B32" w:rsidP="00F16ED9">
            <w:pPr>
              <w:rPr>
                <w:color w:val="000000" w:themeColor="text1"/>
              </w:rPr>
            </w:pPr>
            <w:r w:rsidRPr="00200298">
              <w:rPr>
                <w:color w:val="000000" w:themeColor="text1"/>
              </w:rPr>
              <w:t>Test Environment</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21D62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E64B7C1" w14:textId="77777777" w:rsidTr="00F44AB8">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CB5F5C" w14:textId="77777777" w:rsidR="005E7B32" w:rsidRPr="00200298" w:rsidRDefault="005E7B32" w:rsidP="00F16ED9">
            <w:pPr>
              <w:rPr>
                <w:color w:val="000000" w:themeColor="text1"/>
              </w:rPr>
            </w:pPr>
            <w:r w:rsidRPr="00200298">
              <w:rPr>
                <w:color w:val="000000" w:themeColor="text1"/>
              </w:rPr>
              <w:t>Initial Condition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1608E3" w14:textId="210CC26E" w:rsidR="005E7B32" w:rsidRPr="00200298" w:rsidRDefault="005E7B32" w:rsidP="00F16ED9">
            <w:pPr>
              <w:rPr>
                <w:color w:val="000000" w:themeColor="text1"/>
              </w:rPr>
            </w:pPr>
            <w:r w:rsidRPr="00200298">
              <w:rPr>
                <w:color w:val="000000" w:themeColor="text1"/>
              </w:rPr>
              <w:t>1. Patient is created</w:t>
            </w:r>
            <w:r w:rsidR="00646BA8">
              <w:rPr>
                <w:color w:val="000000" w:themeColor="text1"/>
              </w:rPr>
              <w:t xml:space="preserve"> but test is not conducted for this patient</w:t>
            </w:r>
            <w:r w:rsidRPr="00200298">
              <w:rPr>
                <w:color w:val="000000" w:themeColor="text1"/>
              </w:rPr>
              <w:t>.</w:t>
            </w:r>
          </w:p>
          <w:p w14:paraId="77DE836C" w14:textId="35BFFF8E" w:rsidR="005E7B32" w:rsidRPr="00200298" w:rsidRDefault="005E7B32" w:rsidP="00F16ED9">
            <w:pPr>
              <w:rPr>
                <w:color w:val="000000" w:themeColor="text1"/>
              </w:rPr>
            </w:pPr>
            <w:r w:rsidRPr="00200298">
              <w:rPr>
                <w:color w:val="000000" w:themeColor="text1"/>
              </w:rPr>
              <w:t>2. App is in Technician home screen.</w:t>
            </w:r>
          </w:p>
        </w:tc>
      </w:tr>
      <w:tr w:rsidR="00400ED6" w:rsidRPr="00200298" w14:paraId="67DEF7B5" w14:textId="77777777" w:rsidTr="00F44A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A21C8" w14:textId="77777777" w:rsidR="005E7B32" w:rsidRPr="00200298" w:rsidRDefault="005E7B32" w:rsidP="00F16ED9">
            <w:pPr>
              <w:rPr>
                <w:color w:val="000000" w:themeColor="text1"/>
              </w:rPr>
            </w:pPr>
            <w:r w:rsidRPr="00200298">
              <w:rPr>
                <w:color w:val="000000" w:themeColor="text1"/>
              </w:rPr>
              <w:t>#Step ID</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ED81C" w14:textId="77777777" w:rsidR="005E7B32" w:rsidRPr="00200298" w:rsidRDefault="005E7B32" w:rsidP="00F16ED9">
            <w:pPr>
              <w:rPr>
                <w:color w:val="000000" w:themeColor="text1"/>
              </w:rPr>
            </w:pPr>
            <w:r w:rsidRPr="00200298">
              <w:rPr>
                <w:color w:val="000000" w:themeColor="text1"/>
              </w:rPr>
              <w:t>Action/ Description</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9DF0" w14:textId="77777777" w:rsidR="005E7B32" w:rsidRPr="00200298" w:rsidRDefault="005E7B32" w:rsidP="00F16ED9">
            <w:pPr>
              <w:rPr>
                <w:color w:val="000000" w:themeColor="text1"/>
              </w:rPr>
            </w:pPr>
            <w:r w:rsidRPr="00200298">
              <w:rPr>
                <w:color w:val="000000" w:themeColor="text1"/>
              </w:rPr>
              <w:t>Expected Result</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8CC18"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A6845" w14:textId="77777777" w:rsidR="005E7B32" w:rsidRPr="00200298" w:rsidRDefault="005E7B32" w:rsidP="00F16ED9">
            <w:pPr>
              <w:rPr>
                <w:color w:val="000000" w:themeColor="text1"/>
              </w:rPr>
            </w:pPr>
            <w:r w:rsidRPr="00200298">
              <w:rPr>
                <w:color w:val="000000" w:themeColor="text1"/>
              </w:rPr>
              <w:t>Pass /Fail</w:t>
            </w:r>
          </w:p>
        </w:tc>
      </w:tr>
      <w:tr w:rsidR="005A39CE" w:rsidRPr="00200298" w14:paraId="3EAB0809" w14:textId="77777777" w:rsidTr="00F44A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F48E6" w14:textId="77777777" w:rsidR="005A39CE" w:rsidRPr="00200298" w:rsidRDefault="005A39CE" w:rsidP="00105A42">
            <w:pPr>
              <w:rPr>
                <w:color w:val="000000" w:themeColor="text1"/>
              </w:rPr>
            </w:pP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C8DFF" w14:textId="77AFEFF3" w:rsidR="005A39CE" w:rsidRDefault="00F44AB8" w:rsidP="00105A42">
            <w:pPr>
              <w:rPr>
                <w:color w:val="000000" w:themeColor="text1"/>
              </w:rPr>
            </w:pPr>
            <w:r>
              <w:rPr>
                <w:color w:val="000000" w:themeColor="text1"/>
              </w:rPr>
              <w:t>Click on “Patient Information”  option</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065F3" w14:textId="031856E5" w:rsidR="005A39CE" w:rsidRPr="00200298" w:rsidRDefault="005A39CE" w:rsidP="00105A42">
            <w:pPr>
              <w:rPr>
                <w:color w:val="000000" w:themeColor="text1"/>
              </w:rPr>
            </w:pPr>
            <w:r>
              <w:rPr>
                <w:color w:val="000000" w:themeColor="text1"/>
              </w:rPr>
              <w:t xml:space="preserve">App will navigate to </w:t>
            </w:r>
            <w:r w:rsidR="00F44AB8">
              <w:rPr>
                <w:color w:val="000000" w:themeColor="text1"/>
              </w:rPr>
              <w:t>patient information screen.</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93EDD9" w14:textId="77777777" w:rsidR="005A39CE" w:rsidRPr="00200298" w:rsidRDefault="005A39CE" w:rsidP="00105A42">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87E1D" w14:textId="77777777" w:rsidR="005A39CE" w:rsidRPr="00200298" w:rsidRDefault="005A39CE" w:rsidP="00105A42">
            <w:pPr>
              <w:rPr>
                <w:color w:val="000000" w:themeColor="text1"/>
              </w:rPr>
            </w:pPr>
          </w:p>
        </w:tc>
      </w:tr>
      <w:tr w:rsidR="005A39CE" w:rsidRPr="00200298" w14:paraId="3EA344C1" w14:textId="77777777" w:rsidTr="00F44A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C5A42" w14:textId="77777777" w:rsidR="005A39CE" w:rsidRPr="00200298" w:rsidRDefault="005A39CE" w:rsidP="00105A42">
            <w:pPr>
              <w:rPr>
                <w:color w:val="000000" w:themeColor="text1"/>
              </w:rPr>
            </w:pP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F6CD3" w14:textId="747B4D17" w:rsidR="005A39CE" w:rsidRDefault="00F44AB8" w:rsidP="00105A42">
            <w:pPr>
              <w:rPr>
                <w:color w:val="000000" w:themeColor="text1"/>
              </w:rPr>
            </w:pPr>
            <w:r>
              <w:rPr>
                <w:color w:val="000000" w:themeColor="text1"/>
              </w:rPr>
              <w:t>Observe the patient “stella maris”</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E7BC6" w14:textId="2C068405" w:rsidR="005A39CE" w:rsidRPr="00200298" w:rsidRDefault="00F44AB8" w:rsidP="00105A42">
            <w:pPr>
              <w:rPr>
                <w:color w:val="000000" w:themeColor="text1"/>
              </w:rPr>
            </w:pPr>
            <w:r>
              <w:rPr>
                <w:color w:val="000000" w:themeColor="text1"/>
              </w:rPr>
              <w:t>For respective patient “View report” button shall be disabled.</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F1958" w14:textId="77777777" w:rsidR="005A39CE" w:rsidRPr="00200298" w:rsidRDefault="005A39CE" w:rsidP="00105A42">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C3612" w14:textId="77777777" w:rsidR="005A39CE" w:rsidRPr="00200298" w:rsidRDefault="005A39CE" w:rsidP="00105A42">
            <w:pPr>
              <w:rPr>
                <w:color w:val="000000" w:themeColor="text1"/>
              </w:rPr>
            </w:pPr>
          </w:p>
        </w:tc>
      </w:tr>
      <w:tr w:rsidR="0010772D" w:rsidRPr="00200298" w14:paraId="45DAC503" w14:textId="77777777" w:rsidTr="00F44AB8">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52A333" w14:textId="77777777" w:rsidR="0010772D" w:rsidRPr="00200298" w:rsidRDefault="0010772D" w:rsidP="00F16ED9">
            <w:pPr>
              <w:rPr>
                <w:color w:val="000000" w:themeColor="text1"/>
              </w:rPr>
            </w:pPr>
            <w:r w:rsidRPr="00200298">
              <w:rPr>
                <w:color w:val="000000" w:themeColor="text1"/>
              </w:rPr>
              <w:t xml:space="preserve">Acceptance Criteria/ Overall Pass/ </w:t>
            </w:r>
            <w:r w:rsidRPr="00200298">
              <w:rPr>
                <w:color w:val="000000" w:themeColor="text1"/>
              </w:rPr>
              <w:lastRenderedPageBreak/>
              <w:t>Fail</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55CE5F" w14:textId="7646A567" w:rsidR="0010772D" w:rsidRPr="00200298" w:rsidRDefault="0010772D" w:rsidP="00F16ED9">
            <w:pPr>
              <w:rPr>
                <w:color w:val="000000" w:themeColor="text1"/>
              </w:rPr>
            </w:pPr>
          </w:p>
        </w:tc>
      </w:tr>
      <w:tr w:rsidR="0010772D" w:rsidRPr="00200298" w14:paraId="4D8DCD73" w14:textId="77777777" w:rsidTr="00F44AB8">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C4EE43" w14:textId="77777777" w:rsidR="0010772D" w:rsidRPr="00200298" w:rsidRDefault="0010772D" w:rsidP="00F16ED9">
            <w:pPr>
              <w:rPr>
                <w:color w:val="000000" w:themeColor="text1"/>
              </w:rPr>
            </w:pPr>
            <w:r w:rsidRPr="00200298">
              <w:rPr>
                <w:color w:val="000000" w:themeColor="text1"/>
              </w:rPr>
              <w:t>Remark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F568F1" w14:textId="77777777" w:rsidR="0010772D" w:rsidRPr="00200298" w:rsidRDefault="0010772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EC7AEE7" w14:textId="77777777" w:rsidR="0010772D" w:rsidRPr="00200298" w:rsidRDefault="0010772D" w:rsidP="00F16ED9">
            <w:pPr>
              <w:pStyle w:val="NormalWeb"/>
              <w:rPr>
                <w:rFonts w:ascii="Times New Roman" w:hAnsi="Times New Roman" w:cs="Times New Roman"/>
                <w:color w:val="000000" w:themeColor="text1"/>
              </w:rPr>
            </w:pPr>
          </w:p>
        </w:tc>
      </w:tr>
    </w:tbl>
    <w:p w14:paraId="540FA698" w14:textId="77777777" w:rsidR="005E7B32" w:rsidRPr="00200298" w:rsidRDefault="005E7B32" w:rsidP="005E7B32">
      <w:pPr>
        <w:rPr>
          <w:color w:val="000000" w:themeColor="text1"/>
        </w:rPr>
      </w:pPr>
    </w:p>
    <w:p w14:paraId="7776EBA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584B5A6" w14:textId="77777777" w:rsidTr="00F16ED9">
        <w:tc>
          <w:tcPr>
            <w:tcW w:w="4508" w:type="dxa"/>
            <w:shd w:val="clear" w:color="auto" w:fill="auto"/>
          </w:tcPr>
          <w:p w14:paraId="283C89F1" w14:textId="7BA053F6" w:rsidR="005E7B32" w:rsidRPr="00200298" w:rsidRDefault="00265EA4" w:rsidP="00F16ED9">
            <w:pPr>
              <w:rPr>
                <w:color w:val="000000" w:themeColor="text1"/>
              </w:rPr>
            </w:pPr>
            <w:r>
              <w:rPr>
                <w:color w:val="000000"/>
                <w:sz w:val="22"/>
                <w:szCs w:val="22"/>
              </w:rPr>
              <w:t>AP-SRS-1</w:t>
            </w:r>
            <w:ins w:id="2974" w:author="Rakshitha S" w:date="2023-10-31T14:02:00Z">
              <w:r w:rsidR="00D01294">
                <w:rPr>
                  <w:color w:val="000000"/>
                  <w:sz w:val="22"/>
                  <w:szCs w:val="22"/>
                </w:rPr>
                <w:t>4</w:t>
              </w:r>
            </w:ins>
            <w:del w:id="2975" w:author="Rakshitha S" w:date="2023-10-31T14:02:00Z">
              <w:r w:rsidDel="00D01294">
                <w:rPr>
                  <w:color w:val="000000"/>
                  <w:sz w:val="22"/>
                  <w:szCs w:val="22"/>
                </w:rPr>
                <w:delText>6</w:delText>
              </w:r>
            </w:del>
            <w:r>
              <w:rPr>
                <w:color w:val="000000"/>
                <w:sz w:val="22"/>
                <w:szCs w:val="22"/>
              </w:rPr>
              <w:t>7</w:t>
            </w:r>
          </w:p>
        </w:tc>
      </w:tr>
    </w:tbl>
    <w:p w14:paraId="3F3965A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F9C480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FD113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8AD74D"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72A122"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982233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94D58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CFCEB8" w14:textId="49982F6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3A314C" w14:textId="0F444859" w:rsidR="007A41EB" w:rsidRPr="00200298" w:rsidRDefault="007A41EB" w:rsidP="00F16ED9">
            <w:pPr>
              <w:rPr>
                <w:noProof/>
                <w:color w:val="000000" w:themeColor="text1"/>
              </w:rPr>
            </w:pPr>
          </w:p>
        </w:tc>
      </w:tr>
    </w:tbl>
    <w:p w14:paraId="1258DAD6" w14:textId="7E2BDF4F" w:rsidR="005E7B32" w:rsidRPr="00200298" w:rsidRDefault="005E7B32" w:rsidP="005E7B32">
      <w:pPr>
        <w:pStyle w:val="Heading2"/>
        <w:rPr>
          <w:rFonts w:ascii="Times New Roman" w:hAnsi="Times New Roman"/>
          <w:noProof/>
          <w:color w:val="000000" w:themeColor="text1"/>
          <w:sz w:val="24"/>
          <w:szCs w:val="24"/>
        </w:rPr>
      </w:pPr>
      <w:bookmarkStart w:id="2976" w:name="_Toc517967303"/>
      <w:bookmarkStart w:id="2977" w:name="_Toc149583262"/>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1</w:t>
      </w:r>
      <w:r w:rsidR="00D520A2">
        <w:rPr>
          <w:rFonts w:ascii="Times New Roman" w:hAnsi="Times New Roman"/>
          <w:noProof/>
          <w:color w:val="000000" w:themeColor="text1"/>
          <w:sz w:val="24"/>
          <w:szCs w:val="24"/>
        </w:rPr>
        <w:t>8</w:t>
      </w:r>
      <w:r w:rsidR="00AA1513">
        <w:rPr>
          <w:rFonts w:ascii="Times New Roman" w:hAnsi="Times New Roman"/>
          <w:noProof/>
          <w:color w:val="000000" w:themeColor="text1"/>
          <w:sz w:val="24"/>
          <w:szCs w:val="24"/>
        </w:rPr>
        <w:t>5</w:t>
      </w:r>
      <w:r w:rsidRPr="00200298">
        <w:rPr>
          <w:rFonts w:ascii="Times New Roman" w:hAnsi="Times New Roman"/>
          <w:noProof/>
          <w:color w:val="000000" w:themeColor="text1"/>
          <w:sz w:val="24"/>
          <w:szCs w:val="24"/>
        </w:rPr>
        <w:t>a</w:t>
      </w:r>
      <w:bookmarkEnd w:id="2976"/>
      <w:bookmarkEnd w:id="2977"/>
    </w:p>
    <w:p w14:paraId="75CFFC9C" w14:textId="77777777" w:rsidR="005E7B32" w:rsidRPr="00200298" w:rsidRDefault="005E7B32" w:rsidP="005E7B32">
      <w:pPr>
        <w:rPr>
          <w:color w:val="000000" w:themeColor="text1"/>
        </w:rPr>
      </w:pPr>
    </w:p>
    <w:p w14:paraId="471AE7B4" w14:textId="635081B3" w:rsidR="005E7B32" w:rsidRPr="00200298" w:rsidRDefault="005E7B32" w:rsidP="005E7B32">
      <w:pPr>
        <w:rPr>
          <w:color w:val="000000" w:themeColor="text1"/>
        </w:rPr>
      </w:pPr>
      <w:r w:rsidRPr="00200298">
        <w:rPr>
          <w:color w:val="000000" w:themeColor="text1"/>
        </w:rPr>
        <w:t>Test Description: To verify</w:t>
      </w:r>
      <w:r w:rsidR="0039243B">
        <w:rPr>
          <w:color w:val="000000" w:themeColor="text1"/>
        </w:rPr>
        <w:t xml:space="preserve"> “view report” status</w:t>
      </w:r>
      <w:r w:rsidRPr="00200298">
        <w:rPr>
          <w:color w:val="000000" w:themeColor="text1"/>
        </w:rPr>
        <w:t xml:space="preserve">, when test is conducted for </w:t>
      </w:r>
      <w:r w:rsidR="00525E05" w:rsidRPr="00200298">
        <w:rPr>
          <w:color w:val="000000" w:themeColor="text1"/>
        </w:rPr>
        <w:t>patient,</w:t>
      </w:r>
      <w:r w:rsidRPr="00200298">
        <w:rPr>
          <w:color w:val="000000" w:themeColor="text1"/>
        </w:rPr>
        <w:t xml:space="preserve"> but </w:t>
      </w:r>
      <w:r w:rsidR="0039243B">
        <w:rPr>
          <w:color w:val="000000" w:themeColor="text1"/>
        </w:rPr>
        <w:t>all acts are delete</w:t>
      </w:r>
      <w:r w:rsidR="00525E05">
        <w:rPr>
          <w:color w:val="000000" w:themeColor="text1"/>
        </w:rPr>
        <w:t>d</w:t>
      </w:r>
      <w:r w:rsidR="0039243B">
        <w:rPr>
          <w:color w:val="000000" w:themeColor="text1"/>
        </w:rPr>
        <w:t xml:space="preserve"> upon conducting test.</w:t>
      </w:r>
    </w:p>
    <w:p w14:paraId="4570BE64" w14:textId="1144D7E6" w:rsidR="00B20271" w:rsidRPr="00200298" w:rsidRDefault="00B20271" w:rsidP="005E7B32">
      <w:pPr>
        <w:rPr>
          <w:color w:val="000000" w:themeColor="text1"/>
        </w:rPr>
      </w:pPr>
    </w:p>
    <w:p w14:paraId="6E37C81E" w14:textId="075D495B" w:rsidR="005E7B32" w:rsidRDefault="00B20271" w:rsidP="005E7B32">
      <w:pPr>
        <w:rPr>
          <w:color w:val="000000" w:themeColor="text1"/>
        </w:rPr>
      </w:pPr>
      <w:r w:rsidRPr="00200298">
        <w:rPr>
          <w:color w:val="000000" w:themeColor="text1"/>
        </w:rPr>
        <w:t>Pre-information: Firstname-Sammi , Lastname- jerry is created</w:t>
      </w:r>
      <w:r w:rsidR="00525E05">
        <w:rPr>
          <w:color w:val="000000" w:themeColor="text1"/>
        </w:rPr>
        <w:t>.</w:t>
      </w:r>
    </w:p>
    <w:p w14:paraId="78E21C3A" w14:textId="77777777" w:rsidR="00525E05" w:rsidRDefault="00525E05" w:rsidP="005E7B32">
      <w:pPr>
        <w:rPr>
          <w:color w:val="000000" w:themeColor="text1"/>
        </w:rPr>
      </w:pPr>
    </w:p>
    <w:p w14:paraId="63229E40" w14:textId="77777777" w:rsidR="00525E05" w:rsidRPr="00200298" w:rsidRDefault="00525E05"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3"/>
        <w:gridCol w:w="2481"/>
        <w:gridCol w:w="2288"/>
        <w:gridCol w:w="1764"/>
        <w:gridCol w:w="1156"/>
      </w:tblGrid>
      <w:tr w:rsidR="00400ED6" w:rsidRPr="00200298" w14:paraId="4BE22555" w14:textId="77777777" w:rsidTr="0010772D">
        <w:tc>
          <w:tcPr>
            <w:tcW w:w="1553" w:type="dxa"/>
          </w:tcPr>
          <w:p w14:paraId="6D051E08" w14:textId="77777777" w:rsidR="005E7B32" w:rsidRPr="00200298" w:rsidRDefault="005E7B32" w:rsidP="00F16ED9">
            <w:pPr>
              <w:rPr>
                <w:color w:val="000000" w:themeColor="text1"/>
              </w:rPr>
            </w:pPr>
            <w:r w:rsidRPr="00200298">
              <w:rPr>
                <w:color w:val="000000" w:themeColor="text1"/>
              </w:rPr>
              <w:t>Sampling Size</w:t>
            </w:r>
          </w:p>
        </w:tc>
        <w:tc>
          <w:tcPr>
            <w:tcW w:w="7689" w:type="dxa"/>
            <w:gridSpan w:val="4"/>
          </w:tcPr>
          <w:p w14:paraId="785E11EA" w14:textId="77777777" w:rsidR="005E7B32" w:rsidRPr="00200298" w:rsidRDefault="005E7B32" w:rsidP="00F16ED9">
            <w:pPr>
              <w:rPr>
                <w:color w:val="000000" w:themeColor="text1"/>
              </w:rPr>
            </w:pPr>
            <w:r w:rsidRPr="00200298">
              <w:rPr>
                <w:color w:val="000000" w:themeColor="text1"/>
              </w:rPr>
              <w:t>1</w:t>
            </w:r>
          </w:p>
        </w:tc>
      </w:tr>
      <w:tr w:rsidR="00400ED6" w:rsidRPr="00200298" w14:paraId="0803093B" w14:textId="77777777" w:rsidTr="0010772D">
        <w:tc>
          <w:tcPr>
            <w:tcW w:w="1553" w:type="dxa"/>
          </w:tcPr>
          <w:p w14:paraId="3DBF1A4D" w14:textId="77777777" w:rsidR="005E7B32" w:rsidRPr="00200298" w:rsidRDefault="005E7B32" w:rsidP="00F16ED9">
            <w:pPr>
              <w:rPr>
                <w:color w:val="000000" w:themeColor="text1"/>
              </w:rPr>
            </w:pPr>
            <w:r w:rsidRPr="00200298">
              <w:rPr>
                <w:color w:val="000000" w:themeColor="text1"/>
              </w:rPr>
              <w:t>Test Item(s)</w:t>
            </w:r>
          </w:p>
        </w:tc>
        <w:tc>
          <w:tcPr>
            <w:tcW w:w="7689" w:type="dxa"/>
            <w:gridSpan w:val="4"/>
          </w:tcPr>
          <w:p w14:paraId="6760CF71" w14:textId="60B40B5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B020B38" w14:textId="77777777" w:rsidTr="0010772D">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85D47A" w14:textId="77777777" w:rsidR="005E7B32" w:rsidRPr="00200298" w:rsidRDefault="005E7B32" w:rsidP="00F16ED9">
            <w:pPr>
              <w:rPr>
                <w:color w:val="000000" w:themeColor="text1"/>
              </w:rPr>
            </w:pPr>
            <w:r w:rsidRPr="00200298">
              <w:rPr>
                <w:color w:val="000000" w:themeColor="text1"/>
              </w:rPr>
              <w:t>Test Environment</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35476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6194E85" w14:textId="77777777" w:rsidTr="0010772D">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754F64" w14:textId="77777777" w:rsidR="005E7B32" w:rsidRPr="00200298" w:rsidRDefault="005E7B32" w:rsidP="00F16ED9">
            <w:pPr>
              <w:rPr>
                <w:color w:val="000000" w:themeColor="text1"/>
              </w:rPr>
            </w:pPr>
            <w:r w:rsidRPr="00200298">
              <w:rPr>
                <w:color w:val="000000" w:themeColor="text1"/>
              </w:rPr>
              <w:t>Initial Condition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738678" w14:textId="77777777" w:rsidR="005E7B32" w:rsidRPr="00200298" w:rsidRDefault="005E7B32" w:rsidP="00F16ED9">
            <w:pPr>
              <w:rPr>
                <w:color w:val="000000" w:themeColor="text1"/>
              </w:rPr>
            </w:pPr>
            <w:r w:rsidRPr="00200298">
              <w:rPr>
                <w:color w:val="000000" w:themeColor="text1"/>
              </w:rPr>
              <w:t>1. Patient is created.</w:t>
            </w:r>
          </w:p>
          <w:p w14:paraId="6A4E3A23" w14:textId="520C4EDF" w:rsidR="005E7B32" w:rsidRPr="00200298" w:rsidRDefault="005E7B32" w:rsidP="00F16ED9">
            <w:pPr>
              <w:rPr>
                <w:color w:val="000000" w:themeColor="text1"/>
              </w:rPr>
            </w:pPr>
            <w:r w:rsidRPr="00200298">
              <w:rPr>
                <w:color w:val="000000" w:themeColor="text1"/>
              </w:rPr>
              <w:t>2. App is in Technician home screen.</w:t>
            </w:r>
          </w:p>
        </w:tc>
      </w:tr>
      <w:tr w:rsidR="00400ED6" w:rsidRPr="00200298" w14:paraId="1189DA41"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E61D2F" w14:textId="77777777" w:rsidR="005E7B32" w:rsidRPr="00200298" w:rsidRDefault="005E7B32" w:rsidP="00F16ED9">
            <w:pPr>
              <w:rPr>
                <w:color w:val="000000" w:themeColor="text1"/>
              </w:rPr>
            </w:pPr>
            <w:r w:rsidRPr="00200298">
              <w:rPr>
                <w:color w:val="000000" w:themeColor="text1"/>
              </w:rPr>
              <w:t>#Step ID</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A57E2" w14:textId="77777777" w:rsidR="005E7B32" w:rsidRPr="00200298" w:rsidRDefault="005E7B32" w:rsidP="00F16ED9">
            <w:pPr>
              <w:rPr>
                <w:color w:val="000000" w:themeColor="text1"/>
              </w:rPr>
            </w:pPr>
            <w:r w:rsidRPr="00200298">
              <w:rPr>
                <w:color w:val="000000" w:themeColor="text1"/>
              </w:rPr>
              <w:t>Action/ Description</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A61B4"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2FFBE" w14:textId="77777777" w:rsidR="005E7B32" w:rsidRPr="00200298" w:rsidRDefault="005E7B32" w:rsidP="00F16ED9">
            <w:pPr>
              <w:rPr>
                <w:color w:val="000000" w:themeColor="text1"/>
              </w:rPr>
            </w:pPr>
            <w:r w:rsidRPr="00200298">
              <w:rPr>
                <w:color w:val="000000" w:themeColor="text1"/>
              </w:rPr>
              <w:t>Actual Resul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A158F" w14:textId="77777777" w:rsidR="005E7B32" w:rsidRPr="00200298" w:rsidRDefault="005E7B32" w:rsidP="00F16ED9">
            <w:pPr>
              <w:rPr>
                <w:color w:val="000000" w:themeColor="text1"/>
              </w:rPr>
            </w:pPr>
            <w:r w:rsidRPr="00200298">
              <w:rPr>
                <w:color w:val="000000" w:themeColor="text1"/>
              </w:rPr>
              <w:t>Pass /Fail</w:t>
            </w:r>
          </w:p>
        </w:tc>
      </w:tr>
      <w:tr w:rsidR="00475FAF" w:rsidRPr="00200298" w14:paraId="0F0E70D6"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6B824" w14:textId="77777777" w:rsidR="00475FAF" w:rsidRPr="00200298" w:rsidRDefault="00475FAF" w:rsidP="00F16ED9">
            <w:pPr>
              <w:rPr>
                <w:color w:val="000000" w:themeColor="text1"/>
              </w:rPr>
            </w:pPr>
            <w:r w:rsidRPr="00200298">
              <w:rPr>
                <w:color w:val="000000" w:themeColor="text1"/>
              </w:rPr>
              <w:t>#1</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336AF" w14:textId="11A55490" w:rsidR="00475FAF" w:rsidRPr="00200298" w:rsidRDefault="00475FAF" w:rsidP="00F16ED9">
            <w:pPr>
              <w:rPr>
                <w:noProof/>
                <w:color w:val="000000" w:themeColor="text1"/>
              </w:rPr>
            </w:pPr>
            <w:r w:rsidRPr="00200298">
              <w:rPr>
                <w:color w:val="000000" w:themeColor="text1"/>
              </w:rPr>
              <w:t>Click on conduct test option.</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5D049" w14:textId="77777777" w:rsidR="00475FAF" w:rsidRPr="00200298" w:rsidRDefault="00475FAF" w:rsidP="00F16ED9">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365EC" w14:textId="0DF65E38" w:rsidR="00475FAF" w:rsidRPr="00200298" w:rsidRDefault="00475FAF" w:rsidP="00F16ED9">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2B88B" w14:textId="77777777" w:rsidR="00475FAF" w:rsidRPr="00200298" w:rsidRDefault="00475FAF" w:rsidP="00F16ED9">
            <w:pPr>
              <w:rPr>
                <w:color w:val="000000" w:themeColor="text1"/>
              </w:rPr>
            </w:pPr>
          </w:p>
        </w:tc>
      </w:tr>
      <w:tr w:rsidR="00475FAF" w:rsidRPr="00200298" w14:paraId="754BF046"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B6808" w14:textId="77777777" w:rsidR="00475FAF" w:rsidRPr="00200298" w:rsidRDefault="00475FAF" w:rsidP="00B20271">
            <w:pPr>
              <w:rPr>
                <w:color w:val="000000" w:themeColor="text1"/>
              </w:rPr>
            </w:pPr>
            <w:r w:rsidRPr="00200298">
              <w:rPr>
                <w:color w:val="000000" w:themeColor="text1"/>
              </w:rPr>
              <w:t>#2</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BD36C" w14:textId="77777777" w:rsidR="0039243B" w:rsidRDefault="00475FAF" w:rsidP="00B20271">
            <w:pPr>
              <w:rPr>
                <w:color w:val="000000" w:themeColor="text1"/>
              </w:rPr>
            </w:pPr>
            <w:r w:rsidRPr="00200298">
              <w:rPr>
                <w:color w:val="000000" w:themeColor="text1"/>
              </w:rPr>
              <w:t>Select specific patient row from the list</w:t>
            </w:r>
            <w:r w:rsidR="0039243B">
              <w:rPr>
                <w:color w:val="000000" w:themeColor="text1"/>
              </w:rPr>
              <w:t>.</w:t>
            </w:r>
          </w:p>
          <w:p w14:paraId="28A2CDC7" w14:textId="506DBC40" w:rsidR="00475FAF" w:rsidRPr="00200298" w:rsidRDefault="00475FAF" w:rsidP="00B20271">
            <w:pPr>
              <w:rPr>
                <w:color w:val="000000" w:themeColor="text1"/>
              </w:rPr>
            </w:pPr>
            <w:r w:rsidRPr="00200298">
              <w:rPr>
                <w:color w:val="000000" w:themeColor="text1"/>
              </w:rPr>
              <w:t>Ex: Sammi jerry.</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D2117" w14:textId="77777777" w:rsidR="00475FAF" w:rsidRPr="00200298" w:rsidRDefault="00475FAF" w:rsidP="00B2027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47878" w14:textId="3F89490F" w:rsidR="00475FAF" w:rsidRPr="00200298" w:rsidRDefault="00475FAF" w:rsidP="00B20271">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02DFAE" w14:textId="77777777" w:rsidR="00475FAF" w:rsidRPr="00200298" w:rsidRDefault="00475FAF" w:rsidP="00B20271">
            <w:pPr>
              <w:rPr>
                <w:color w:val="000000" w:themeColor="text1"/>
              </w:rPr>
            </w:pPr>
          </w:p>
        </w:tc>
      </w:tr>
      <w:tr w:rsidR="00475FAF" w:rsidRPr="00200298" w14:paraId="597428CB"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D9401" w14:textId="77777777" w:rsidR="00475FAF" w:rsidRPr="00200298" w:rsidRDefault="00475FAF" w:rsidP="00B20271">
            <w:pPr>
              <w:rPr>
                <w:color w:val="000000" w:themeColor="text1"/>
              </w:rPr>
            </w:pPr>
            <w:r w:rsidRPr="00200298">
              <w:rPr>
                <w:color w:val="000000" w:themeColor="text1"/>
              </w:rPr>
              <w:t>#3</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3DDD4" w14:textId="67EDC5A9" w:rsidR="00475FAF" w:rsidRPr="00200298" w:rsidRDefault="00475FAF" w:rsidP="00B20271">
            <w:pPr>
              <w:rPr>
                <w:color w:val="000000" w:themeColor="text1"/>
              </w:rPr>
            </w:pPr>
            <w:r w:rsidRPr="00200298">
              <w:rPr>
                <w:color w:val="000000" w:themeColor="text1"/>
              </w:rPr>
              <w:t>Click on conduct test button.</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1E468" w14:textId="77777777" w:rsidR="00475FAF" w:rsidRPr="00200298" w:rsidRDefault="00475FAF" w:rsidP="00B2027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E3FD9" w14:textId="10C49F91" w:rsidR="00475FAF" w:rsidRPr="00200298" w:rsidRDefault="00475FAF" w:rsidP="00B20271">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502AB" w14:textId="77777777" w:rsidR="00475FAF" w:rsidRPr="00200298" w:rsidRDefault="00475FAF" w:rsidP="00B20271">
            <w:pPr>
              <w:rPr>
                <w:color w:val="000000" w:themeColor="text1"/>
              </w:rPr>
            </w:pPr>
          </w:p>
        </w:tc>
      </w:tr>
      <w:tr w:rsidR="00475FAF" w:rsidRPr="00200298" w14:paraId="686B4242"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DE94F" w14:textId="77777777" w:rsidR="00475FAF" w:rsidRPr="00200298" w:rsidRDefault="00475FAF" w:rsidP="00B20271">
            <w:pPr>
              <w:rPr>
                <w:color w:val="000000" w:themeColor="text1"/>
              </w:rPr>
            </w:pPr>
            <w:r w:rsidRPr="00200298">
              <w:rPr>
                <w:color w:val="000000" w:themeColor="text1"/>
              </w:rPr>
              <w:t>#4</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C5550" w14:textId="03D95C5A" w:rsidR="00475FAF" w:rsidRPr="00200298" w:rsidRDefault="00475FAF" w:rsidP="00B20271">
            <w:pPr>
              <w:rPr>
                <w:noProof/>
                <w:color w:val="000000" w:themeColor="text1"/>
              </w:rPr>
            </w:pPr>
            <w:r w:rsidRPr="00200298">
              <w:rPr>
                <w:color w:val="000000" w:themeColor="text1"/>
              </w:rPr>
              <w:t>Conduct test trial and observe the report.</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1C131" w14:textId="77777777" w:rsidR="00475FAF" w:rsidRPr="00200298" w:rsidRDefault="00475FAF" w:rsidP="00B20271">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7C6B0" w14:textId="622A2C5B" w:rsidR="00475FAF" w:rsidRPr="00200298" w:rsidRDefault="00475FAF" w:rsidP="00B20271">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1B50B" w14:textId="77777777" w:rsidR="00475FAF" w:rsidRPr="00200298" w:rsidRDefault="00475FAF" w:rsidP="00B20271">
            <w:pPr>
              <w:rPr>
                <w:color w:val="000000" w:themeColor="text1"/>
              </w:rPr>
            </w:pPr>
          </w:p>
        </w:tc>
      </w:tr>
      <w:tr w:rsidR="00475FAF" w:rsidRPr="00200298" w14:paraId="5CB28014"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9C0F4" w14:textId="77777777" w:rsidR="00475FAF" w:rsidRPr="00200298" w:rsidRDefault="00475FAF" w:rsidP="00B20271">
            <w:pPr>
              <w:rPr>
                <w:color w:val="000000" w:themeColor="text1"/>
              </w:rPr>
            </w:pPr>
            <w:r w:rsidRPr="00200298">
              <w:rPr>
                <w:color w:val="000000" w:themeColor="text1"/>
              </w:rPr>
              <w:t>#5</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C4ED2" w14:textId="2F3B0CDF" w:rsidR="00475FAF" w:rsidRPr="00200298" w:rsidRDefault="00646BA8" w:rsidP="00B20271">
            <w:pPr>
              <w:rPr>
                <w:noProof/>
                <w:color w:val="000000" w:themeColor="text1"/>
              </w:rPr>
            </w:pPr>
            <w:r>
              <w:rPr>
                <w:noProof/>
                <w:color w:val="000000" w:themeColor="text1"/>
              </w:rPr>
              <w:t>Delete all acts</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8A3A1" w14:textId="77777777" w:rsidR="00475FAF" w:rsidRPr="00200298" w:rsidRDefault="00475FAF" w:rsidP="00B2027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AA536C" w14:textId="06F47F1F" w:rsidR="00475FAF" w:rsidRPr="00200298" w:rsidRDefault="00475FAF" w:rsidP="00B20271">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F1A59" w14:textId="77777777" w:rsidR="00475FAF" w:rsidRPr="00200298" w:rsidRDefault="00475FAF" w:rsidP="00B20271">
            <w:pPr>
              <w:pStyle w:val="NormalWeb"/>
              <w:rPr>
                <w:rFonts w:ascii="Times New Roman" w:hAnsi="Times New Roman" w:cs="Times New Roman"/>
                <w:color w:val="000000" w:themeColor="text1"/>
              </w:rPr>
            </w:pPr>
          </w:p>
        </w:tc>
      </w:tr>
      <w:tr w:rsidR="00475FAF" w:rsidRPr="00200298" w14:paraId="6C031843"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E85E80" w14:textId="77777777" w:rsidR="00475FAF" w:rsidRPr="00200298" w:rsidRDefault="00475FAF" w:rsidP="00F16ED9">
            <w:pPr>
              <w:rPr>
                <w:color w:val="000000" w:themeColor="text1"/>
              </w:rPr>
            </w:pPr>
            <w:r w:rsidRPr="00200298">
              <w:rPr>
                <w:color w:val="000000" w:themeColor="text1"/>
              </w:rPr>
              <w:t>#6</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E292B" w14:textId="6FC077CB" w:rsidR="00475FAF" w:rsidRPr="00200298" w:rsidRDefault="00475FAF" w:rsidP="00F16ED9">
            <w:pPr>
              <w:rPr>
                <w:noProof/>
                <w:color w:val="000000" w:themeColor="text1"/>
              </w:rPr>
            </w:pPr>
            <w:r w:rsidRPr="00200298">
              <w:rPr>
                <w:color w:val="000000" w:themeColor="text1"/>
              </w:rPr>
              <w:t>Click on patient info</w:t>
            </w:r>
            <w:r w:rsidR="00646BA8">
              <w:rPr>
                <w:color w:val="000000" w:themeColor="text1"/>
              </w:rPr>
              <w:t>rmation</w:t>
            </w:r>
            <w:r w:rsidRPr="00200298">
              <w:rPr>
                <w:color w:val="000000" w:themeColor="text1"/>
              </w:rPr>
              <w:t xml:space="preserve"> option.</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E3A34" w14:textId="77777777" w:rsidR="00475FAF" w:rsidRPr="00200298" w:rsidRDefault="00475FAF" w:rsidP="00F16ED9">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B9FBA" w14:textId="6CBD767D" w:rsidR="00475FAF" w:rsidRPr="00200298" w:rsidRDefault="00475FAF" w:rsidP="00F16ED9">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B7D50" w14:textId="6060658A" w:rsidR="00475FAF" w:rsidRPr="00200298" w:rsidRDefault="00475FAF" w:rsidP="00F16ED9">
            <w:pPr>
              <w:pStyle w:val="NormalWeb"/>
              <w:rPr>
                <w:rFonts w:ascii="Times New Roman" w:hAnsi="Times New Roman" w:cs="Times New Roman"/>
                <w:color w:val="000000" w:themeColor="text1"/>
              </w:rPr>
            </w:pPr>
          </w:p>
        </w:tc>
      </w:tr>
      <w:tr w:rsidR="00475FAF" w:rsidRPr="00200298" w14:paraId="53D2BB9D"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6B701" w14:textId="77777777" w:rsidR="00475FAF" w:rsidRPr="00200298" w:rsidRDefault="00475FAF" w:rsidP="00B20271">
            <w:pPr>
              <w:rPr>
                <w:color w:val="000000" w:themeColor="text1"/>
              </w:rPr>
            </w:pPr>
            <w:r w:rsidRPr="00200298">
              <w:rPr>
                <w:color w:val="000000" w:themeColor="text1"/>
              </w:rPr>
              <w:t>#7</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677428" w14:textId="2B16F475" w:rsidR="00475FAF" w:rsidRPr="00200298" w:rsidRDefault="00475FAF" w:rsidP="00B20271">
            <w:pPr>
              <w:rPr>
                <w:noProof/>
                <w:color w:val="000000" w:themeColor="text1"/>
              </w:rPr>
            </w:pPr>
            <w:r w:rsidRPr="00200298">
              <w:rPr>
                <w:color w:val="000000" w:themeColor="text1"/>
              </w:rPr>
              <w:t xml:space="preserve">Select </w:t>
            </w:r>
            <w:r w:rsidR="00646BA8" w:rsidRPr="00200298">
              <w:rPr>
                <w:color w:val="000000" w:themeColor="text1"/>
              </w:rPr>
              <w:t>the same</w:t>
            </w:r>
            <w:r w:rsidRPr="00200298">
              <w:rPr>
                <w:color w:val="000000" w:themeColor="text1"/>
              </w:rPr>
              <w:t xml:space="preserve"> patient from the list and</w:t>
            </w:r>
            <w:r w:rsidR="00646BA8">
              <w:rPr>
                <w:color w:val="000000" w:themeColor="text1"/>
              </w:rPr>
              <w:t xml:space="preserve"> observe </w:t>
            </w:r>
            <w:r w:rsidRPr="00200298">
              <w:rPr>
                <w:color w:val="000000" w:themeColor="text1"/>
              </w:rPr>
              <w:t>view reports button. Ex: Sammi jerry.</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017B9" w14:textId="77777777" w:rsidR="00475FAF" w:rsidRPr="00200298" w:rsidRDefault="00475FAF" w:rsidP="00B2027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FACAFA" w14:textId="3B779C63" w:rsidR="00475FAF" w:rsidRPr="00200298" w:rsidRDefault="00475FAF" w:rsidP="00B20271">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9D08E" w14:textId="2611476F" w:rsidR="00475FAF" w:rsidRPr="00200298" w:rsidRDefault="00475FAF" w:rsidP="00B20271">
            <w:pPr>
              <w:pStyle w:val="NormalWeb"/>
              <w:rPr>
                <w:rFonts w:ascii="Times New Roman" w:hAnsi="Times New Roman" w:cs="Times New Roman"/>
                <w:color w:val="000000" w:themeColor="text1"/>
              </w:rPr>
            </w:pPr>
          </w:p>
        </w:tc>
      </w:tr>
      <w:tr w:rsidR="0010772D" w:rsidRPr="00200298" w14:paraId="7836010B" w14:textId="77777777" w:rsidTr="00107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462AE" w14:textId="77777777" w:rsidR="0010772D" w:rsidRPr="00200298" w:rsidRDefault="0010772D" w:rsidP="00B20271">
            <w:pPr>
              <w:rPr>
                <w:color w:val="000000" w:themeColor="text1"/>
              </w:rPr>
            </w:pPr>
            <w:r w:rsidRPr="00200298">
              <w:rPr>
                <w:color w:val="000000" w:themeColor="text1"/>
              </w:rPr>
              <w:t>#8</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A9596" w14:textId="0A7AA9A4" w:rsidR="0010772D" w:rsidRPr="00200298" w:rsidRDefault="0010772D" w:rsidP="00B20271">
            <w:pPr>
              <w:rPr>
                <w:noProof/>
                <w:color w:val="000000" w:themeColor="text1"/>
              </w:rPr>
            </w:pPr>
            <w:r w:rsidRPr="00200298">
              <w:rPr>
                <w:color w:val="000000" w:themeColor="text1"/>
              </w:rPr>
              <w:t>Observe the</w:t>
            </w:r>
            <w:del w:id="2978" w:author="caliber 1" w:date="2023-11-24T09:49:00Z">
              <w:r w:rsidRPr="00200298" w:rsidDel="00DD3A11">
                <w:rPr>
                  <w:color w:val="000000" w:themeColor="text1"/>
                </w:rPr>
                <w:delText xml:space="preserve"> error message</w:delText>
              </w:r>
            </w:del>
            <w:ins w:id="2979" w:author="caliber 1" w:date="2023-11-24T09:49:00Z">
              <w:r w:rsidR="00DD3A11">
                <w:rPr>
                  <w:color w:val="000000" w:themeColor="text1"/>
                </w:rPr>
                <w:t>app behaviour.</w:t>
              </w:r>
            </w:ins>
            <w:r w:rsidRPr="00200298">
              <w:rPr>
                <w:color w:val="000000" w:themeColor="text1"/>
              </w:rPr>
              <w:t>.</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9764F" w14:textId="520FCFAB" w:rsidR="0010772D" w:rsidRPr="00200298" w:rsidRDefault="00646BA8" w:rsidP="00B20271">
            <w:pPr>
              <w:rPr>
                <w:color w:val="000000" w:themeColor="text1"/>
              </w:rPr>
            </w:pPr>
            <w:r>
              <w:rPr>
                <w:color w:val="000000" w:themeColor="text1"/>
              </w:rPr>
              <w:t>“View report” button shall be disabl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4C6DDE" w14:textId="70756018" w:rsidR="00475FAF" w:rsidRPr="00200298" w:rsidRDefault="00475FAF" w:rsidP="00B20271">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1FCE30" w14:textId="76B748EB" w:rsidR="0010772D" w:rsidRPr="00200298" w:rsidRDefault="0010772D" w:rsidP="00B20271">
            <w:pPr>
              <w:pStyle w:val="NormalWeb"/>
              <w:rPr>
                <w:rFonts w:ascii="Times New Roman" w:hAnsi="Times New Roman" w:cs="Times New Roman"/>
                <w:color w:val="000000" w:themeColor="text1"/>
              </w:rPr>
            </w:pPr>
          </w:p>
        </w:tc>
      </w:tr>
      <w:tr w:rsidR="0010772D" w:rsidRPr="00200298" w14:paraId="524C3936" w14:textId="77777777" w:rsidTr="0010772D">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D2FBB5" w14:textId="77777777" w:rsidR="0010772D" w:rsidRPr="00200298" w:rsidRDefault="0010772D" w:rsidP="00F16ED9">
            <w:pPr>
              <w:rPr>
                <w:color w:val="000000" w:themeColor="text1"/>
              </w:rPr>
            </w:pPr>
            <w:r w:rsidRPr="00200298">
              <w:rPr>
                <w:color w:val="000000" w:themeColor="text1"/>
              </w:rPr>
              <w:lastRenderedPageBreak/>
              <w:t>Acceptance Criteria/ Overall Pass/ Fail</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6D39B9" w14:textId="61F47B51" w:rsidR="0010772D" w:rsidRPr="00200298" w:rsidRDefault="0010772D" w:rsidP="00F16ED9">
            <w:pPr>
              <w:rPr>
                <w:color w:val="000000" w:themeColor="text1"/>
              </w:rPr>
            </w:pPr>
          </w:p>
        </w:tc>
      </w:tr>
      <w:tr w:rsidR="0010772D" w:rsidRPr="00200298" w14:paraId="08B16196" w14:textId="77777777" w:rsidTr="0010772D">
        <w:tc>
          <w:tcPr>
            <w:tcW w:w="155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3B9FA3" w14:textId="77777777" w:rsidR="0010772D" w:rsidRPr="00200298" w:rsidRDefault="0010772D" w:rsidP="00F16ED9">
            <w:pPr>
              <w:rPr>
                <w:color w:val="000000" w:themeColor="text1"/>
              </w:rPr>
            </w:pPr>
            <w:r w:rsidRPr="00200298">
              <w:rPr>
                <w:color w:val="000000" w:themeColor="text1"/>
              </w:rPr>
              <w:t>Remarks</w:t>
            </w:r>
          </w:p>
        </w:tc>
        <w:tc>
          <w:tcPr>
            <w:tcW w:w="768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D1FBAF" w14:textId="7B2BC357" w:rsidR="0010772D" w:rsidRPr="00200298" w:rsidRDefault="0010772D" w:rsidP="00067966">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tc>
      </w:tr>
    </w:tbl>
    <w:p w14:paraId="17F97875" w14:textId="77777777" w:rsidR="005E7B32" w:rsidRPr="00200298" w:rsidRDefault="005E7B32" w:rsidP="005E7B32">
      <w:pPr>
        <w:rPr>
          <w:color w:val="000000" w:themeColor="text1"/>
        </w:rPr>
      </w:pPr>
    </w:p>
    <w:p w14:paraId="588EE67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5AE76F1" w14:textId="77777777" w:rsidTr="00F16ED9">
        <w:tc>
          <w:tcPr>
            <w:tcW w:w="4508" w:type="dxa"/>
            <w:shd w:val="clear" w:color="auto" w:fill="auto"/>
          </w:tcPr>
          <w:p w14:paraId="7D2D15E9" w14:textId="155D78A4" w:rsidR="005E7B32" w:rsidRPr="00200298" w:rsidRDefault="00265EA4" w:rsidP="00F16ED9">
            <w:pPr>
              <w:rPr>
                <w:color w:val="000000" w:themeColor="text1"/>
              </w:rPr>
            </w:pPr>
            <w:r>
              <w:rPr>
                <w:color w:val="000000"/>
                <w:sz w:val="22"/>
                <w:szCs w:val="22"/>
              </w:rPr>
              <w:t>AP-SRS-1</w:t>
            </w:r>
            <w:ins w:id="2980" w:author="Rakshitha S" w:date="2023-10-31T14:02:00Z">
              <w:r w:rsidR="00D01294">
                <w:rPr>
                  <w:color w:val="000000"/>
                  <w:sz w:val="22"/>
                  <w:szCs w:val="22"/>
                </w:rPr>
                <w:t>4</w:t>
              </w:r>
            </w:ins>
            <w:del w:id="2981" w:author="Rakshitha S" w:date="2023-10-31T14:02:00Z">
              <w:r w:rsidDel="00D01294">
                <w:rPr>
                  <w:color w:val="000000"/>
                  <w:sz w:val="22"/>
                  <w:szCs w:val="22"/>
                </w:rPr>
                <w:delText>6</w:delText>
              </w:r>
            </w:del>
            <w:r>
              <w:rPr>
                <w:color w:val="000000"/>
                <w:sz w:val="22"/>
                <w:szCs w:val="22"/>
              </w:rPr>
              <w:t>7</w:t>
            </w:r>
          </w:p>
        </w:tc>
      </w:tr>
    </w:tbl>
    <w:p w14:paraId="5115D99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DB1DE0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4927C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87164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6E11E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AC1355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025E4D"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E89CFD" w14:textId="50C068B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DBA121" w14:textId="58F1D68B" w:rsidR="007A41EB" w:rsidRPr="00200298" w:rsidRDefault="007A41EB" w:rsidP="00F16ED9">
            <w:pPr>
              <w:rPr>
                <w:noProof/>
                <w:color w:val="000000" w:themeColor="text1"/>
              </w:rPr>
            </w:pPr>
          </w:p>
        </w:tc>
      </w:tr>
    </w:tbl>
    <w:p w14:paraId="7A13D305" w14:textId="0F9FE443" w:rsidR="005E7B32" w:rsidRPr="00200298" w:rsidRDefault="005E7B32" w:rsidP="005E7B32">
      <w:pPr>
        <w:pStyle w:val="Heading2"/>
        <w:rPr>
          <w:rFonts w:ascii="Times New Roman" w:hAnsi="Times New Roman"/>
          <w:noProof/>
          <w:color w:val="000000" w:themeColor="text1"/>
          <w:sz w:val="24"/>
          <w:szCs w:val="24"/>
        </w:rPr>
      </w:pPr>
      <w:bookmarkStart w:id="2982" w:name="_Toc517967304"/>
      <w:bookmarkStart w:id="2983" w:name="_Toc149583263"/>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2982"/>
      <w:r w:rsidR="00265EA4">
        <w:rPr>
          <w:rFonts w:ascii="Times New Roman" w:hAnsi="Times New Roman"/>
          <w:noProof/>
          <w:color w:val="000000" w:themeColor="text1"/>
          <w:sz w:val="24"/>
          <w:szCs w:val="24"/>
        </w:rPr>
        <w:t>1</w:t>
      </w:r>
      <w:r w:rsidR="00AA1513">
        <w:rPr>
          <w:rFonts w:ascii="Times New Roman" w:hAnsi="Times New Roman"/>
          <w:noProof/>
          <w:color w:val="000000" w:themeColor="text1"/>
          <w:sz w:val="24"/>
          <w:szCs w:val="24"/>
        </w:rPr>
        <w:t>86</w:t>
      </w:r>
      <w:bookmarkEnd w:id="2983"/>
    </w:p>
    <w:p w14:paraId="65935F55" w14:textId="77777777" w:rsidR="005E7B32" w:rsidRPr="00200298" w:rsidRDefault="005E7B32" w:rsidP="005E7B32">
      <w:pPr>
        <w:rPr>
          <w:color w:val="000000" w:themeColor="text1"/>
        </w:rPr>
      </w:pPr>
    </w:p>
    <w:p w14:paraId="61BD2BD9" w14:textId="77777777" w:rsidR="005E7B32" w:rsidRPr="00200298" w:rsidRDefault="005E7B32" w:rsidP="005E7B32">
      <w:pPr>
        <w:rPr>
          <w:color w:val="000000" w:themeColor="text1"/>
        </w:rPr>
      </w:pPr>
      <w:r w:rsidRPr="00200298">
        <w:rPr>
          <w:color w:val="000000" w:themeColor="text1"/>
        </w:rPr>
        <w:t>Test Description: To verify information in displayed report list.</w:t>
      </w:r>
    </w:p>
    <w:p w14:paraId="31481A3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1"/>
        <w:gridCol w:w="2501"/>
        <w:gridCol w:w="2397"/>
        <w:gridCol w:w="1833"/>
        <w:gridCol w:w="960"/>
      </w:tblGrid>
      <w:tr w:rsidR="00400ED6" w:rsidRPr="00200298" w14:paraId="181AED37" w14:textId="77777777" w:rsidTr="00844D6C">
        <w:tc>
          <w:tcPr>
            <w:tcW w:w="1551" w:type="dxa"/>
          </w:tcPr>
          <w:p w14:paraId="3622AFE2" w14:textId="77777777" w:rsidR="005E7B32" w:rsidRPr="00200298" w:rsidRDefault="005E7B32" w:rsidP="00F16ED9">
            <w:pPr>
              <w:rPr>
                <w:color w:val="000000" w:themeColor="text1"/>
              </w:rPr>
            </w:pPr>
            <w:r w:rsidRPr="00200298">
              <w:rPr>
                <w:color w:val="000000" w:themeColor="text1"/>
              </w:rPr>
              <w:t>Sampling Size</w:t>
            </w:r>
          </w:p>
        </w:tc>
        <w:tc>
          <w:tcPr>
            <w:tcW w:w="7691" w:type="dxa"/>
            <w:gridSpan w:val="4"/>
          </w:tcPr>
          <w:p w14:paraId="6BC24D43" w14:textId="77777777" w:rsidR="005E7B32" w:rsidRPr="00200298" w:rsidRDefault="005E7B32" w:rsidP="00F16ED9">
            <w:pPr>
              <w:rPr>
                <w:color w:val="000000" w:themeColor="text1"/>
              </w:rPr>
            </w:pPr>
            <w:r w:rsidRPr="00200298">
              <w:rPr>
                <w:color w:val="000000" w:themeColor="text1"/>
              </w:rPr>
              <w:t>1</w:t>
            </w:r>
          </w:p>
        </w:tc>
      </w:tr>
      <w:tr w:rsidR="00400ED6" w:rsidRPr="00200298" w14:paraId="707AF2C7" w14:textId="77777777" w:rsidTr="00844D6C">
        <w:tc>
          <w:tcPr>
            <w:tcW w:w="1551" w:type="dxa"/>
          </w:tcPr>
          <w:p w14:paraId="5C0B23C8" w14:textId="77777777" w:rsidR="005E7B32" w:rsidRPr="00200298" w:rsidRDefault="005E7B32" w:rsidP="00F16ED9">
            <w:pPr>
              <w:rPr>
                <w:color w:val="000000" w:themeColor="text1"/>
              </w:rPr>
            </w:pPr>
            <w:r w:rsidRPr="00200298">
              <w:rPr>
                <w:color w:val="000000" w:themeColor="text1"/>
              </w:rPr>
              <w:t>Test Item(s)</w:t>
            </w:r>
          </w:p>
        </w:tc>
        <w:tc>
          <w:tcPr>
            <w:tcW w:w="7691" w:type="dxa"/>
            <w:gridSpan w:val="4"/>
          </w:tcPr>
          <w:p w14:paraId="32689077" w14:textId="33AB171D"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6D2A571" w14:textId="77777777" w:rsidTr="00844D6C">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C0BC6C" w14:textId="77777777" w:rsidR="005E7B32" w:rsidRPr="00200298" w:rsidRDefault="005E7B32" w:rsidP="00F16ED9">
            <w:pPr>
              <w:rPr>
                <w:color w:val="000000" w:themeColor="text1"/>
              </w:rPr>
            </w:pPr>
            <w:r w:rsidRPr="00200298">
              <w:rPr>
                <w:color w:val="000000" w:themeColor="text1"/>
              </w:rPr>
              <w:t>Test Environment</w:t>
            </w:r>
          </w:p>
        </w:tc>
        <w:tc>
          <w:tcPr>
            <w:tcW w:w="76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094616"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5C656F3" w14:textId="77777777" w:rsidTr="00844D6C">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21A5D0" w14:textId="77777777" w:rsidR="005E7B32" w:rsidRPr="00200298" w:rsidRDefault="005E7B32" w:rsidP="00F16ED9">
            <w:pPr>
              <w:rPr>
                <w:color w:val="000000" w:themeColor="text1"/>
              </w:rPr>
            </w:pPr>
            <w:r w:rsidRPr="00200298">
              <w:rPr>
                <w:color w:val="000000" w:themeColor="text1"/>
              </w:rPr>
              <w:t>Initial Conditions</w:t>
            </w:r>
          </w:p>
        </w:tc>
        <w:tc>
          <w:tcPr>
            <w:tcW w:w="76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F1FA32" w14:textId="5D1D955C" w:rsidR="005E7B32" w:rsidRPr="00200298" w:rsidRDefault="005E7B32" w:rsidP="00F16ED9">
            <w:pPr>
              <w:rPr>
                <w:color w:val="000000" w:themeColor="text1"/>
              </w:rPr>
            </w:pPr>
            <w:r w:rsidRPr="00200298">
              <w:rPr>
                <w:color w:val="000000" w:themeColor="text1"/>
              </w:rPr>
              <w:t xml:space="preserve">1. Patient is </w:t>
            </w:r>
            <w:r w:rsidR="00445560" w:rsidRPr="00200298">
              <w:rPr>
                <w:color w:val="000000" w:themeColor="text1"/>
              </w:rPr>
              <w:t>created,</w:t>
            </w:r>
            <w:r w:rsidRPr="00200298">
              <w:rPr>
                <w:color w:val="000000" w:themeColor="text1"/>
              </w:rPr>
              <w:t xml:space="preserve"> and test is conducted.</w:t>
            </w:r>
          </w:p>
          <w:p w14:paraId="751806B5" w14:textId="08E0111B" w:rsidR="005E7B32" w:rsidRPr="00200298" w:rsidRDefault="00445560" w:rsidP="00F16ED9">
            <w:pPr>
              <w:rPr>
                <w:color w:val="000000" w:themeColor="text1"/>
              </w:rPr>
            </w:pPr>
            <w:r>
              <w:rPr>
                <w:color w:val="000000" w:themeColor="text1"/>
              </w:rPr>
              <w:t>2</w:t>
            </w:r>
            <w:r w:rsidR="005E7B32" w:rsidRPr="00200298">
              <w:rPr>
                <w:color w:val="000000" w:themeColor="text1"/>
              </w:rPr>
              <w:t xml:space="preserve">. App is in </w:t>
            </w:r>
            <w:r w:rsidR="007C1402">
              <w:rPr>
                <w:color w:val="000000" w:themeColor="text1"/>
              </w:rPr>
              <w:t>user</w:t>
            </w:r>
            <w:r w:rsidR="005E7B32" w:rsidRPr="00200298">
              <w:rPr>
                <w:color w:val="000000" w:themeColor="text1"/>
              </w:rPr>
              <w:t xml:space="preserve"> home screen.</w:t>
            </w:r>
          </w:p>
        </w:tc>
      </w:tr>
      <w:tr w:rsidR="00400ED6" w:rsidRPr="00200298" w14:paraId="41F10A9D" w14:textId="77777777" w:rsidTr="00844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2723C" w14:textId="77777777" w:rsidR="005E7B32" w:rsidRPr="00200298" w:rsidRDefault="005E7B32" w:rsidP="00F16ED9">
            <w:pPr>
              <w:rPr>
                <w:color w:val="000000" w:themeColor="text1"/>
              </w:rPr>
            </w:pPr>
            <w:r w:rsidRPr="00200298">
              <w:rPr>
                <w:color w:val="000000" w:themeColor="text1"/>
              </w:rPr>
              <w:t>#Step ID</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25FD" w14:textId="77777777" w:rsidR="005E7B32" w:rsidRPr="00200298" w:rsidRDefault="005E7B32" w:rsidP="00F16ED9">
            <w:pPr>
              <w:rPr>
                <w:color w:val="000000" w:themeColor="text1"/>
              </w:rPr>
            </w:pPr>
            <w:r w:rsidRPr="00200298">
              <w:rPr>
                <w:color w:val="000000" w:themeColor="text1"/>
              </w:rPr>
              <w:t>Action/ Descripti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F2B9D" w14:textId="77777777" w:rsidR="005E7B32" w:rsidRPr="00200298" w:rsidRDefault="005E7B32" w:rsidP="00F16ED9">
            <w:pPr>
              <w:rPr>
                <w:color w:val="000000" w:themeColor="text1"/>
              </w:rPr>
            </w:pPr>
            <w:r w:rsidRPr="00200298">
              <w:rPr>
                <w:color w:val="000000" w:themeColor="text1"/>
              </w:rPr>
              <w:t>Expected Result</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8CB34" w14:textId="77777777" w:rsidR="005E7B32" w:rsidRPr="00200298" w:rsidRDefault="005E7B32" w:rsidP="00F16ED9">
            <w:pPr>
              <w:rPr>
                <w:color w:val="000000" w:themeColor="text1"/>
              </w:rPr>
            </w:pPr>
            <w:r w:rsidRPr="00200298">
              <w:rPr>
                <w:color w:val="000000" w:themeColor="text1"/>
              </w:rPr>
              <w:t>Actual Result</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840F6" w14:textId="77777777" w:rsidR="005E7B32" w:rsidRPr="00200298" w:rsidRDefault="005E7B32" w:rsidP="00F16ED9">
            <w:pPr>
              <w:rPr>
                <w:color w:val="000000" w:themeColor="text1"/>
              </w:rPr>
            </w:pPr>
            <w:r w:rsidRPr="00200298">
              <w:rPr>
                <w:color w:val="000000" w:themeColor="text1"/>
              </w:rPr>
              <w:t>Pass /Fail</w:t>
            </w:r>
          </w:p>
        </w:tc>
      </w:tr>
      <w:tr w:rsidR="00844D6C" w:rsidRPr="00200298" w14:paraId="4FB3CC3D" w14:textId="77777777" w:rsidTr="00844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FC94" w14:textId="77777777" w:rsidR="00844D6C" w:rsidRPr="00200298" w:rsidRDefault="00844D6C" w:rsidP="00B20271">
            <w:pPr>
              <w:rPr>
                <w:color w:val="000000" w:themeColor="text1"/>
              </w:rPr>
            </w:pPr>
            <w:r w:rsidRPr="00200298">
              <w:rPr>
                <w:color w:val="000000" w:themeColor="text1"/>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6A7EA" w14:textId="161C7EB1" w:rsidR="00844D6C" w:rsidRPr="00200298" w:rsidRDefault="00844D6C" w:rsidP="00B20271">
            <w:pPr>
              <w:rPr>
                <w:noProof/>
                <w:color w:val="000000" w:themeColor="text1"/>
              </w:rPr>
            </w:pPr>
            <w:r w:rsidRPr="00200298">
              <w:rPr>
                <w:color w:val="000000" w:themeColor="text1"/>
              </w:rPr>
              <w:t>Click on patient info opti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46FEF" w14:textId="77777777" w:rsidR="00844D6C" w:rsidRPr="00200298" w:rsidRDefault="00844D6C" w:rsidP="00B20271">
            <w:pPr>
              <w:rPr>
                <w:color w:val="000000" w:themeColor="text1"/>
              </w:rPr>
            </w:pPr>
            <w:r w:rsidRPr="00200298">
              <w:rPr>
                <w:color w:val="000000" w:themeColor="text1"/>
              </w:rPr>
              <w:t>N/A Proceed to next step</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91C94" w14:textId="007EF720" w:rsidR="00844D6C" w:rsidRPr="00200298" w:rsidRDefault="00844D6C" w:rsidP="00B20271">
            <w:pPr>
              <w:rPr>
                <w:color w:val="000000" w:themeColor="text1"/>
              </w:rPr>
            </w:pP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34326" w14:textId="2F32CFA6" w:rsidR="00844D6C" w:rsidRPr="00200298" w:rsidRDefault="00844D6C" w:rsidP="00B20271">
            <w:pPr>
              <w:rPr>
                <w:color w:val="000000" w:themeColor="text1"/>
              </w:rPr>
            </w:pPr>
          </w:p>
        </w:tc>
      </w:tr>
      <w:tr w:rsidR="00844D6C" w:rsidRPr="00200298" w:rsidDel="00BF4BCF" w14:paraId="3F1AC9D8" w14:textId="77777777" w:rsidTr="00844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B33E2" w14:textId="5A00E357" w:rsidR="00844D6C" w:rsidRPr="00200298" w:rsidDel="00BF4BCF" w:rsidRDefault="00844D6C" w:rsidP="00B20271">
            <w:pPr>
              <w:rPr>
                <w:color w:val="000000" w:themeColor="text1"/>
              </w:rPr>
            </w:pPr>
            <w:r w:rsidRPr="00200298">
              <w:rPr>
                <w:color w:val="000000" w:themeColor="text1"/>
              </w:rPr>
              <w:t>#2</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24FDF" w14:textId="6D1390C2" w:rsidR="00844D6C" w:rsidRPr="00200298" w:rsidDel="00BF4BCF" w:rsidRDefault="00844D6C" w:rsidP="00B20271">
            <w:pPr>
              <w:rPr>
                <w:color w:val="000000" w:themeColor="text1"/>
              </w:rPr>
            </w:pPr>
            <w:r w:rsidRPr="00200298">
              <w:rPr>
                <w:color w:val="000000" w:themeColor="text1"/>
              </w:rPr>
              <w:t>Select specific patient from the list and click on view reports butt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F17FF" w14:textId="58604BFB" w:rsidR="00844D6C" w:rsidRPr="00200298" w:rsidDel="00BF4BCF" w:rsidRDefault="00844D6C" w:rsidP="00B20271">
            <w:pPr>
              <w:rPr>
                <w:color w:val="000000" w:themeColor="text1"/>
              </w:rPr>
            </w:pPr>
            <w:r w:rsidRPr="00200298">
              <w:rPr>
                <w:color w:val="000000" w:themeColor="text1"/>
              </w:rPr>
              <w:t>N/A Proceed to next step</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86064" w14:textId="21DB3FA6" w:rsidR="00844D6C" w:rsidRPr="00200298" w:rsidDel="00BF4BCF" w:rsidRDefault="00844D6C" w:rsidP="00B20271">
            <w:pPr>
              <w:rPr>
                <w:color w:val="000000" w:themeColor="text1"/>
              </w:rPr>
            </w:pP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668C21" w14:textId="77777777" w:rsidR="00844D6C" w:rsidRPr="00200298" w:rsidDel="00BF4BCF" w:rsidRDefault="00844D6C" w:rsidP="00B20271">
            <w:pPr>
              <w:rPr>
                <w:color w:val="000000" w:themeColor="text1"/>
              </w:rPr>
            </w:pPr>
          </w:p>
        </w:tc>
      </w:tr>
      <w:tr w:rsidR="0010772D" w:rsidRPr="00200298" w14:paraId="6AF3D29D" w14:textId="77777777" w:rsidTr="00844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1755E" w14:textId="4A87F98B" w:rsidR="0010772D" w:rsidRPr="00200298" w:rsidRDefault="0010772D" w:rsidP="00B20271">
            <w:pPr>
              <w:rPr>
                <w:color w:val="000000" w:themeColor="text1"/>
              </w:rPr>
            </w:pPr>
            <w:r w:rsidRPr="00200298">
              <w:rPr>
                <w:color w:val="000000" w:themeColor="text1"/>
              </w:rPr>
              <w:t>#3</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0A1EB" w14:textId="770212E7" w:rsidR="0010772D" w:rsidRPr="00200298" w:rsidRDefault="0010772D" w:rsidP="00B20271">
            <w:pPr>
              <w:rPr>
                <w:color w:val="000000" w:themeColor="text1"/>
              </w:rPr>
            </w:pPr>
            <w:r w:rsidRPr="00200298">
              <w:rPr>
                <w:color w:val="000000" w:themeColor="text1"/>
              </w:rPr>
              <w:t>Observe the information in test report list.</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07722" w14:textId="77777777" w:rsidR="0010772D" w:rsidRPr="00200298" w:rsidRDefault="0010772D" w:rsidP="00B20271">
            <w:pPr>
              <w:rPr>
                <w:color w:val="000000" w:themeColor="text1"/>
              </w:rPr>
            </w:pPr>
            <w:r w:rsidRPr="00200298">
              <w:rPr>
                <w:color w:val="000000" w:themeColor="text1"/>
              </w:rPr>
              <w:t xml:space="preserve">App shall display information in test report list as </w:t>
            </w:r>
          </w:p>
          <w:p w14:paraId="56A7271F" w14:textId="73F590D7" w:rsidR="0010772D" w:rsidRPr="00200298" w:rsidRDefault="0010772D" w:rsidP="00B20271">
            <w:pPr>
              <w:rPr>
                <w:color w:val="000000" w:themeColor="text1"/>
              </w:rPr>
            </w:pPr>
            <w:r w:rsidRPr="00200298">
              <w:rPr>
                <w:color w:val="000000" w:themeColor="text1"/>
              </w:rPr>
              <w:t xml:space="preserve">• </w:t>
            </w:r>
            <w:r w:rsidR="0036281E">
              <w:rPr>
                <w:color w:val="000000" w:themeColor="text1"/>
              </w:rPr>
              <w:t>Action</w:t>
            </w:r>
          </w:p>
          <w:p w14:paraId="22FD0523" w14:textId="61648E5C" w:rsidR="0010772D" w:rsidRPr="00200298" w:rsidRDefault="0010772D" w:rsidP="00B20271">
            <w:pPr>
              <w:rPr>
                <w:color w:val="000000" w:themeColor="text1"/>
              </w:rPr>
            </w:pPr>
            <w:r w:rsidRPr="00200298">
              <w:rPr>
                <w:color w:val="000000" w:themeColor="text1"/>
              </w:rPr>
              <w:t xml:space="preserve">• </w:t>
            </w:r>
            <w:r w:rsidR="00445560">
              <w:rPr>
                <w:color w:val="000000" w:themeColor="text1"/>
              </w:rPr>
              <w:t>Test Dat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39BF3" w14:textId="009B04B4" w:rsidR="00307C46" w:rsidRPr="00200298" w:rsidRDefault="00307C46" w:rsidP="00832B17">
            <w:pPr>
              <w:rPr>
                <w:color w:val="000000" w:themeColor="text1"/>
              </w:rPr>
            </w:pP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34AA8" w14:textId="73257F8C" w:rsidR="0010772D" w:rsidRPr="00200298" w:rsidRDefault="0010772D" w:rsidP="00B20271">
            <w:pPr>
              <w:rPr>
                <w:color w:val="000000" w:themeColor="text1"/>
              </w:rPr>
            </w:pPr>
          </w:p>
        </w:tc>
      </w:tr>
      <w:tr w:rsidR="0010772D" w:rsidRPr="00200298" w14:paraId="4533B30E" w14:textId="77777777" w:rsidTr="00844D6C">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E3CB18" w14:textId="77777777" w:rsidR="0010772D" w:rsidRPr="00200298" w:rsidRDefault="0010772D" w:rsidP="00F16ED9">
            <w:pPr>
              <w:rPr>
                <w:color w:val="000000" w:themeColor="text1"/>
              </w:rPr>
            </w:pPr>
            <w:r w:rsidRPr="00200298">
              <w:rPr>
                <w:color w:val="000000" w:themeColor="text1"/>
              </w:rPr>
              <w:t>Acceptance Criteria/ Overall Pass/ Fail</w:t>
            </w:r>
          </w:p>
        </w:tc>
        <w:tc>
          <w:tcPr>
            <w:tcW w:w="76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25D39C" w14:textId="5610195F" w:rsidR="0010772D" w:rsidRPr="00200298" w:rsidRDefault="0010772D" w:rsidP="00F16ED9">
            <w:pPr>
              <w:rPr>
                <w:color w:val="000000" w:themeColor="text1"/>
              </w:rPr>
            </w:pPr>
          </w:p>
        </w:tc>
      </w:tr>
      <w:tr w:rsidR="0010772D" w:rsidRPr="00200298" w14:paraId="2BC466BE" w14:textId="77777777" w:rsidTr="00844D6C">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690071" w14:textId="77777777" w:rsidR="0010772D" w:rsidRPr="00200298" w:rsidRDefault="0010772D" w:rsidP="00F16ED9">
            <w:pPr>
              <w:rPr>
                <w:color w:val="000000" w:themeColor="text1"/>
              </w:rPr>
            </w:pPr>
            <w:r w:rsidRPr="00200298">
              <w:rPr>
                <w:color w:val="000000" w:themeColor="text1"/>
              </w:rPr>
              <w:t>Remarks</w:t>
            </w:r>
          </w:p>
        </w:tc>
        <w:tc>
          <w:tcPr>
            <w:tcW w:w="76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85BD85" w14:textId="77777777" w:rsidR="0010772D" w:rsidRPr="00200298" w:rsidRDefault="0010772D" w:rsidP="00832B17">
            <w:pPr>
              <w:pStyle w:val="NormalWeb"/>
              <w:rPr>
                <w:rFonts w:ascii="Times New Roman" w:hAnsi="Times New Roman" w:cs="Times New Roman"/>
                <w:color w:val="000000" w:themeColor="text1"/>
              </w:rPr>
            </w:pPr>
          </w:p>
        </w:tc>
      </w:tr>
    </w:tbl>
    <w:p w14:paraId="28A64F2E" w14:textId="77777777" w:rsidR="005E7B32" w:rsidRPr="00200298" w:rsidRDefault="005E7B32" w:rsidP="005E7B32">
      <w:pPr>
        <w:rPr>
          <w:color w:val="000000" w:themeColor="text1"/>
        </w:rPr>
      </w:pPr>
    </w:p>
    <w:p w14:paraId="0F386E7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4E6D810" w14:textId="77777777" w:rsidTr="00F16ED9">
        <w:tc>
          <w:tcPr>
            <w:tcW w:w="4508" w:type="dxa"/>
            <w:shd w:val="clear" w:color="auto" w:fill="auto"/>
          </w:tcPr>
          <w:p w14:paraId="02F32533" w14:textId="0CB8632F" w:rsidR="005E7B32" w:rsidRPr="00200298" w:rsidRDefault="00265EA4" w:rsidP="00F16ED9">
            <w:pPr>
              <w:rPr>
                <w:color w:val="000000" w:themeColor="text1"/>
              </w:rPr>
            </w:pPr>
            <w:r>
              <w:rPr>
                <w:color w:val="000000"/>
                <w:sz w:val="22"/>
                <w:szCs w:val="22"/>
              </w:rPr>
              <w:t>AP-SRS-1</w:t>
            </w:r>
            <w:ins w:id="2984" w:author="Rakshitha S" w:date="2023-10-31T14:03:00Z">
              <w:r w:rsidR="00321159">
                <w:rPr>
                  <w:color w:val="000000"/>
                  <w:sz w:val="22"/>
                  <w:szCs w:val="22"/>
                </w:rPr>
                <w:t>4</w:t>
              </w:r>
            </w:ins>
            <w:del w:id="2985" w:author="Rakshitha S" w:date="2023-10-31T14:03:00Z">
              <w:r w:rsidDel="00321159">
                <w:rPr>
                  <w:color w:val="000000"/>
                  <w:sz w:val="22"/>
                  <w:szCs w:val="22"/>
                </w:rPr>
                <w:delText>6</w:delText>
              </w:r>
            </w:del>
            <w:r>
              <w:rPr>
                <w:color w:val="000000"/>
                <w:sz w:val="22"/>
                <w:szCs w:val="22"/>
              </w:rPr>
              <w:t>8</w:t>
            </w:r>
          </w:p>
        </w:tc>
      </w:tr>
    </w:tbl>
    <w:p w14:paraId="66FBC30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F1D7D6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7656A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E861A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F7E51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C70323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F3E2D6"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51FD1E" w14:textId="18E2EF94"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68256A" w14:textId="42AA4341" w:rsidR="007A41EB" w:rsidRPr="00200298" w:rsidRDefault="007A41EB" w:rsidP="00F16ED9">
            <w:pPr>
              <w:rPr>
                <w:noProof/>
                <w:color w:val="000000" w:themeColor="text1"/>
              </w:rPr>
            </w:pPr>
          </w:p>
        </w:tc>
      </w:tr>
    </w:tbl>
    <w:p w14:paraId="0A870386" w14:textId="51EA7AA3" w:rsidR="005E7B32" w:rsidRPr="00200298" w:rsidRDefault="005E7B32" w:rsidP="005E7B32">
      <w:pPr>
        <w:pStyle w:val="Heading2"/>
        <w:rPr>
          <w:rFonts w:ascii="Times New Roman" w:hAnsi="Times New Roman"/>
          <w:noProof/>
          <w:color w:val="000000" w:themeColor="text1"/>
          <w:sz w:val="24"/>
          <w:szCs w:val="24"/>
        </w:rPr>
      </w:pPr>
      <w:bookmarkStart w:id="2986" w:name="_Toc517967305"/>
      <w:bookmarkStart w:id="2987" w:name="_Toc149583264"/>
      <w:r w:rsidRPr="00200298">
        <w:rPr>
          <w:rFonts w:ascii="Times New Roman" w:hAnsi="Times New Roman"/>
          <w:noProof/>
          <w:color w:val="000000" w:themeColor="text1"/>
          <w:sz w:val="24"/>
          <w:szCs w:val="24"/>
        </w:rPr>
        <w:lastRenderedPageBreak/>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2986"/>
      <w:r w:rsidR="00265EA4">
        <w:rPr>
          <w:rFonts w:ascii="Times New Roman" w:hAnsi="Times New Roman"/>
          <w:noProof/>
          <w:color w:val="000000" w:themeColor="text1"/>
          <w:sz w:val="24"/>
          <w:szCs w:val="24"/>
        </w:rPr>
        <w:t>1</w:t>
      </w:r>
      <w:r w:rsidR="00AA1513">
        <w:rPr>
          <w:rFonts w:ascii="Times New Roman" w:hAnsi="Times New Roman"/>
          <w:noProof/>
          <w:color w:val="000000" w:themeColor="text1"/>
          <w:sz w:val="24"/>
          <w:szCs w:val="24"/>
        </w:rPr>
        <w:t>87</w:t>
      </w:r>
      <w:bookmarkEnd w:id="2987"/>
    </w:p>
    <w:p w14:paraId="789ED257" w14:textId="77777777" w:rsidR="005E7B32" w:rsidRPr="00200298" w:rsidRDefault="005E7B32" w:rsidP="005E7B32">
      <w:pPr>
        <w:rPr>
          <w:color w:val="000000" w:themeColor="text1"/>
        </w:rPr>
      </w:pPr>
    </w:p>
    <w:p w14:paraId="7FF84950" w14:textId="506B3CA5" w:rsidR="005E7B32" w:rsidRPr="00200298" w:rsidRDefault="005E7B32" w:rsidP="005E7B32">
      <w:pPr>
        <w:rPr>
          <w:color w:val="000000" w:themeColor="text1"/>
        </w:rPr>
      </w:pPr>
      <w:r w:rsidRPr="00200298">
        <w:rPr>
          <w:color w:val="000000" w:themeColor="text1"/>
        </w:rPr>
        <w:t xml:space="preserve">Test Description: To verify </w:t>
      </w:r>
      <w:r w:rsidR="00D443CD" w:rsidRPr="00200298">
        <w:rPr>
          <w:color w:val="000000" w:themeColor="text1"/>
        </w:rPr>
        <w:t>app allow user to select one report at a time from the list</w:t>
      </w:r>
      <w:r w:rsidRPr="00200298">
        <w:rPr>
          <w:color w:val="000000" w:themeColor="text1"/>
        </w:rPr>
        <w:t>.</w:t>
      </w:r>
    </w:p>
    <w:p w14:paraId="7321900C"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1EC8D600" w14:textId="77777777" w:rsidTr="009E0B06">
        <w:tc>
          <w:tcPr>
            <w:tcW w:w="1556" w:type="dxa"/>
          </w:tcPr>
          <w:p w14:paraId="69A024A7"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3FAB0418" w14:textId="77777777" w:rsidR="005E7B32" w:rsidRPr="00200298" w:rsidRDefault="005E7B32" w:rsidP="00F16ED9">
            <w:pPr>
              <w:rPr>
                <w:color w:val="000000" w:themeColor="text1"/>
              </w:rPr>
            </w:pPr>
            <w:r w:rsidRPr="00200298">
              <w:rPr>
                <w:color w:val="000000" w:themeColor="text1"/>
              </w:rPr>
              <w:t>1</w:t>
            </w:r>
          </w:p>
        </w:tc>
      </w:tr>
      <w:tr w:rsidR="00400ED6" w:rsidRPr="00200298" w14:paraId="47353795" w14:textId="77777777" w:rsidTr="009E0B06">
        <w:tc>
          <w:tcPr>
            <w:tcW w:w="1556" w:type="dxa"/>
          </w:tcPr>
          <w:p w14:paraId="19C68A34"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0B0BC50" w14:textId="14B16CA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26D43F7" w14:textId="77777777" w:rsidTr="009E0B0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A225F8"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9788F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66F0CE7" w14:textId="77777777" w:rsidTr="009E0B0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D54055"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278E56" w14:textId="59956714" w:rsidR="005E7B32" w:rsidRPr="00200298" w:rsidRDefault="005E7B32" w:rsidP="00F16ED9">
            <w:pPr>
              <w:rPr>
                <w:color w:val="000000" w:themeColor="text1"/>
              </w:rPr>
            </w:pPr>
            <w:r w:rsidRPr="00200298">
              <w:rPr>
                <w:color w:val="000000" w:themeColor="text1"/>
              </w:rPr>
              <w:t>1. Patient is created, and test is conducted.</w:t>
            </w:r>
          </w:p>
          <w:p w14:paraId="718C8249" w14:textId="4A106710" w:rsidR="005E7B32" w:rsidRPr="00200298" w:rsidRDefault="00445560" w:rsidP="00F16ED9">
            <w:pPr>
              <w:rPr>
                <w:color w:val="000000" w:themeColor="text1"/>
              </w:rPr>
            </w:pPr>
            <w:r>
              <w:rPr>
                <w:color w:val="000000" w:themeColor="text1"/>
              </w:rPr>
              <w:t>2</w:t>
            </w:r>
            <w:r w:rsidR="005E7B32" w:rsidRPr="00200298">
              <w:rPr>
                <w:color w:val="000000" w:themeColor="text1"/>
              </w:rPr>
              <w:t>. App is in</w:t>
            </w:r>
            <w:r w:rsidR="00C22C37">
              <w:rPr>
                <w:color w:val="000000" w:themeColor="text1"/>
              </w:rPr>
              <w:t xml:space="preserve"> </w:t>
            </w:r>
            <w:r w:rsidR="005E7B32" w:rsidRPr="00200298">
              <w:rPr>
                <w:color w:val="000000" w:themeColor="text1"/>
              </w:rPr>
              <w:t>Technician home screen.</w:t>
            </w:r>
          </w:p>
        </w:tc>
      </w:tr>
      <w:tr w:rsidR="00400ED6" w:rsidRPr="00200298" w14:paraId="5BAAC97C"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EC06D"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8EC84"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65267"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41A14"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93107" w14:textId="77777777" w:rsidR="005E7B32" w:rsidRPr="00200298" w:rsidRDefault="005E7B32" w:rsidP="00F16ED9">
            <w:pPr>
              <w:rPr>
                <w:color w:val="000000" w:themeColor="text1"/>
              </w:rPr>
            </w:pPr>
            <w:r w:rsidRPr="00200298">
              <w:rPr>
                <w:color w:val="000000" w:themeColor="text1"/>
              </w:rPr>
              <w:t>Pass /Fail</w:t>
            </w:r>
          </w:p>
        </w:tc>
      </w:tr>
      <w:tr w:rsidR="009E0B06" w:rsidRPr="00200298" w14:paraId="69DF137D"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0821F" w14:textId="77777777" w:rsidR="009E0B06" w:rsidRPr="00200298" w:rsidRDefault="009E0B06" w:rsidP="004B2B22">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CC491" w14:textId="220A2D06" w:rsidR="009E0B06" w:rsidRPr="00200298" w:rsidRDefault="009E0B06" w:rsidP="004B2B22">
            <w:pPr>
              <w:rPr>
                <w:noProof/>
                <w:color w:val="000000" w:themeColor="text1"/>
              </w:rPr>
            </w:pPr>
            <w:r w:rsidRPr="00200298">
              <w:rPr>
                <w:color w:val="000000" w:themeColor="text1"/>
              </w:rPr>
              <w:t>Click on patient info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DB855" w14:textId="77777777" w:rsidR="009E0B06" w:rsidRPr="00200298" w:rsidRDefault="009E0B06" w:rsidP="004B2B2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31821" w14:textId="73B7BD53" w:rsidR="009E0B06" w:rsidRPr="00200298" w:rsidRDefault="009E0B06" w:rsidP="004B2B2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C66C2" w14:textId="4AD62043" w:rsidR="009E0B06" w:rsidRPr="00200298" w:rsidRDefault="009E0B06" w:rsidP="004B2B22">
            <w:pPr>
              <w:rPr>
                <w:color w:val="000000" w:themeColor="text1"/>
              </w:rPr>
            </w:pPr>
          </w:p>
        </w:tc>
      </w:tr>
      <w:tr w:rsidR="009E0B06" w:rsidRPr="00200298" w14:paraId="40A0D25C"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B9BB8" w14:textId="77777777" w:rsidR="009E0B06" w:rsidRPr="00200298" w:rsidRDefault="009E0B06" w:rsidP="004B2B22">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1BE9B" w14:textId="763FA64E" w:rsidR="009E0B06" w:rsidRPr="00200298" w:rsidRDefault="009E0B06" w:rsidP="004B2B22">
            <w:pPr>
              <w:rPr>
                <w:color w:val="000000" w:themeColor="text1"/>
              </w:rPr>
            </w:pPr>
            <w:r w:rsidRPr="00200298">
              <w:rPr>
                <w:color w:val="000000" w:themeColor="text1"/>
              </w:rPr>
              <w:t>Select specific patient row from the list and select view reports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4A1533" w14:textId="77777777" w:rsidR="009E0B06" w:rsidRPr="00200298" w:rsidRDefault="009E0B06" w:rsidP="004B2B2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3D5ED" w14:textId="6AE70A4B" w:rsidR="009E0B06" w:rsidRPr="00200298" w:rsidRDefault="009E0B06" w:rsidP="004B2B2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16B5D" w14:textId="1306A757" w:rsidR="009E0B06" w:rsidRPr="00200298" w:rsidRDefault="009E0B06" w:rsidP="004B2B22">
            <w:pPr>
              <w:rPr>
                <w:color w:val="000000" w:themeColor="text1"/>
              </w:rPr>
            </w:pPr>
          </w:p>
        </w:tc>
      </w:tr>
      <w:tr w:rsidR="009E0B06" w:rsidRPr="00200298" w14:paraId="33E85454"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2EBC2" w14:textId="77777777" w:rsidR="009E0B06" w:rsidRPr="00200298" w:rsidRDefault="009E0B06" w:rsidP="004B2B22">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B779A" w14:textId="26976F60" w:rsidR="009E0B06" w:rsidRPr="00200298" w:rsidRDefault="009E0B06" w:rsidP="004B2B22">
            <w:pPr>
              <w:rPr>
                <w:color w:val="000000" w:themeColor="text1"/>
              </w:rPr>
            </w:pPr>
            <w:r w:rsidRPr="00200298">
              <w:rPr>
                <w:color w:val="000000" w:themeColor="text1"/>
              </w:rPr>
              <w:t>Select specific report from the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807D1" w14:textId="77777777" w:rsidR="009E0B06" w:rsidRPr="00200298" w:rsidRDefault="009E0B06" w:rsidP="004B2B22">
            <w:pPr>
              <w:rPr>
                <w:color w:val="000000" w:themeColor="text1"/>
              </w:rPr>
            </w:pPr>
            <w:r w:rsidRPr="00200298">
              <w:rPr>
                <w:color w:val="000000" w:themeColor="text1"/>
              </w:rPr>
              <w:t>App shall allow user to select specific report from the lis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9F7CC" w14:textId="7FA1401D" w:rsidR="009E0B06" w:rsidRPr="00200298" w:rsidRDefault="009E0B06" w:rsidP="004B2B2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44F71" w14:textId="3C82C3E0" w:rsidR="009E0B06" w:rsidRPr="00200298" w:rsidRDefault="009E0B06" w:rsidP="004B2B22">
            <w:pPr>
              <w:rPr>
                <w:color w:val="000000" w:themeColor="text1"/>
              </w:rPr>
            </w:pPr>
          </w:p>
        </w:tc>
      </w:tr>
      <w:tr w:rsidR="009E0B06" w:rsidRPr="00200298" w14:paraId="2DC0DCE1" w14:textId="77777777" w:rsidTr="009E0B0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F7EFC8" w14:textId="77777777" w:rsidR="009E0B06" w:rsidRPr="00200298" w:rsidRDefault="009E0B06"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085C10" w14:textId="68258D45" w:rsidR="009E0B06" w:rsidRPr="00200298" w:rsidRDefault="009E0B06" w:rsidP="00F16ED9">
            <w:pPr>
              <w:rPr>
                <w:color w:val="000000" w:themeColor="text1"/>
              </w:rPr>
            </w:pPr>
          </w:p>
        </w:tc>
      </w:tr>
      <w:tr w:rsidR="009E0B06" w:rsidRPr="00200298" w14:paraId="72D95C77" w14:textId="77777777" w:rsidTr="009E0B0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E6825F" w14:textId="77777777" w:rsidR="009E0B06" w:rsidRPr="00200298" w:rsidRDefault="009E0B06"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246029" w14:textId="77777777" w:rsidR="009E0B06" w:rsidRPr="00200298" w:rsidRDefault="009E0B06"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689E315" w14:textId="77777777" w:rsidR="009E0B06" w:rsidRPr="00200298" w:rsidRDefault="009E0B06" w:rsidP="00F16ED9">
            <w:pPr>
              <w:pStyle w:val="NormalWeb"/>
              <w:rPr>
                <w:rFonts w:ascii="Times New Roman" w:hAnsi="Times New Roman" w:cs="Times New Roman"/>
                <w:color w:val="000000" w:themeColor="text1"/>
              </w:rPr>
            </w:pPr>
          </w:p>
        </w:tc>
      </w:tr>
    </w:tbl>
    <w:p w14:paraId="17BD3825" w14:textId="77777777" w:rsidR="005E7B32" w:rsidRPr="00200298" w:rsidRDefault="005E7B32" w:rsidP="005E7B32">
      <w:pPr>
        <w:rPr>
          <w:color w:val="000000" w:themeColor="text1"/>
        </w:rPr>
      </w:pPr>
    </w:p>
    <w:p w14:paraId="511FA11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FCACB85" w14:textId="77777777" w:rsidTr="00F16ED9">
        <w:tc>
          <w:tcPr>
            <w:tcW w:w="4508" w:type="dxa"/>
            <w:shd w:val="clear" w:color="auto" w:fill="auto"/>
          </w:tcPr>
          <w:p w14:paraId="45747574" w14:textId="504FCE2B" w:rsidR="005E7B32" w:rsidRPr="00200298" w:rsidRDefault="00265EA4" w:rsidP="00F16ED9">
            <w:pPr>
              <w:rPr>
                <w:color w:val="000000" w:themeColor="text1"/>
              </w:rPr>
            </w:pPr>
            <w:r>
              <w:rPr>
                <w:color w:val="000000"/>
                <w:sz w:val="22"/>
                <w:szCs w:val="22"/>
              </w:rPr>
              <w:t>AP-SRS-1</w:t>
            </w:r>
            <w:ins w:id="2988" w:author="Rakshitha S" w:date="2023-10-31T14:04:00Z">
              <w:r w:rsidR="00540D74">
                <w:rPr>
                  <w:color w:val="000000"/>
                  <w:sz w:val="22"/>
                  <w:szCs w:val="22"/>
                </w:rPr>
                <w:t>4</w:t>
              </w:r>
            </w:ins>
            <w:del w:id="2989" w:author="Rakshitha S" w:date="2023-10-31T14:03:00Z">
              <w:r w:rsidDel="00540D74">
                <w:rPr>
                  <w:color w:val="000000"/>
                  <w:sz w:val="22"/>
                  <w:szCs w:val="22"/>
                </w:rPr>
                <w:delText>6</w:delText>
              </w:r>
            </w:del>
            <w:r>
              <w:rPr>
                <w:color w:val="000000"/>
                <w:sz w:val="22"/>
                <w:szCs w:val="22"/>
              </w:rPr>
              <w:t>9</w:t>
            </w:r>
          </w:p>
        </w:tc>
      </w:tr>
    </w:tbl>
    <w:p w14:paraId="41EE61C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9F3B0F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297BB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7CCBD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A4CA5A"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68C8E0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EA39CD"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B81D48" w14:textId="1B1078B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48024A" w14:textId="03A99046" w:rsidR="007A41EB" w:rsidRPr="00200298" w:rsidRDefault="007A41EB" w:rsidP="00F16ED9">
            <w:pPr>
              <w:rPr>
                <w:noProof/>
                <w:color w:val="000000" w:themeColor="text1"/>
              </w:rPr>
            </w:pPr>
          </w:p>
        </w:tc>
      </w:tr>
    </w:tbl>
    <w:p w14:paraId="25FFC101" w14:textId="605C8464" w:rsidR="005E7B32" w:rsidRPr="00200298" w:rsidRDefault="005E7B32" w:rsidP="005E7B32">
      <w:pPr>
        <w:pStyle w:val="Heading2"/>
        <w:rPr>
          <w:rFonts w:ascii="Times New Roman" w:hAnsi="Times New Roman"/>
          <w:noProof/>
          <w:color w:val="000000" w:themeColor="text1"/>
          <w:sz w:val="24"/>
          <w:szCs w:val="24"/>
        </w:rPr>
      </w:pPr>
      <w:bookmarkStart w:id="2990" w:name="_Toc517967306"/>
      <w:bookmarkStart w:id="2991" w:name="_Toc149583265"/>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265EA4">
        <w:rPr>
          <w:rFonts w:ascii="Times New Roman" w:hAnsi="Times New Roman"/>
          <w:noProof/>
          <w:color w:val="000000" w:themeColor="text1"/>
          <w:sz w:val="24"/>
          <w:szCs w:val="24"/>
        </w:rPr>
        <w:t>1</w:t>
      </w:r>
      <w:r w:rsidR="00AA1513">
        <w:rPr>
          <w:rFonts w:ascii="Times New Roman" w:hAnsi="Times New Roman"/>
          <w:noProof/>
          <w:color w:val="000000" w:themeColor="text1"/>
          <w:sz w:val="24"/>
          <w:szCs w:val="24"/>
        </w:rPr>
        <w:t>87</w:t>
      </w:r>
      <w:r w:rsidRPr="00200298">
        <w:rPr>
          <w:rFonts w:ascii="Times New Roman" w:hAnsi="Times New Roman"/>
          <w:noProof/>
          <w:color w:val="000000" w:themeColor="text1"/>
          <w:sz w:val="24"/>
          <w:szCs w:val="24"/>
        </w:rPr>
        <w:t>a</w:t>
      </w:r>
      <w:bookmarkEnd w:id="2990"/>
      <w:bookmarkEnd w:id="2991"/>
    </w:p>
    <w:p w14:paraId="5F9C1B8D" w14:textId="77777777" w:rsidR="005E7B32" w:rsidRPr="00200298" w:rsidRDefault="005E7B32" w:rsidP="005E7B32">
      <w:pPr>
        <w:rPr>
          <w:color w:val="000000" w:themeColor="text1"/>
        </w:rPr>
      </w:pPr>
    </w:p>
    <w:p w14:paraId="02D9E869" w14:textId="77777777" w:rsidR="005E7B32" w:rsidRPr="00200298" w:rsidRDefault="005E7B32" w:rsidP="005E7B32">
      <w:pPr>
        <w:rPr>
          <w:color w:val="000000" w:themeColor="text1"/>
        </w:rPr>
      </w:pPr>
      <w:r w:rsidRPr="00200298">
        <w:rPr>
          <w:color w:val="000000" w:themeColor="text1"/>
        </w:rPr>
        <w:t>Test Description: To verify app allows user to select two reports at a time from the report list.</w:t>
      </w:r>
    </w:p>
    <w:p w14:paraId="7CB5C51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5E58C65F" w14:textId="77777777" w:rsidTr="009E0B06">
        <w:tc>
          <w:tcPr>
            <w:tcW w:w="1556" w:type="dxa"/>
          </w:tcPr>
          <w:p w14:paraId="64578928"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D35A71D" w14:textId="77777777" w:rsidR="005E7B32" w:rsidRPr="00200298" w:rsidRDefault="005E7B32" w:rsidP="00F16ED9">
            <w:pPr>
              <w:rPr>
                <w:color w:val="000000" w:themeColor="text1"/>
              </w:rPr>
            </w:pPr>
            <w:r w:rsidRPr="00200298">
              <w:rPr>
                <w:color w:val="000000" w:themeColor="text1"/>
              </w:rPr>
              <w:t>1</w:t>
            </w:r>
          </w:p>
        </w:tc>
      </w:tr>
      <w:tr w:rsidR="00400ED6" w:rsidRPr="00200298" w14:paraId="1C78603A" w14:textId="77777777" w:rsidTr="009E0B06">
        <w:tc>
          <w:tcPr>
            <w:tcW w:w="1556" w:type="dxa"/>
          </w:tcPr>
          <w:p w14:paraId="0EBF0541"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13940D1" w14:textId="48C4571D"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F5C3733" w14:textId="77777777" w:rsidTr="009E0B0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1063CA"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D12A99"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C83ACC5" w14:textId="77777777" w:rsidTr="009E0B0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BE970B"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0CEA40" w14:textId="6EE8C43C" w:rsidR="005E7B32" w:rsidRPr="00200298" w:rsidRDefault="005E7B32" w:rsidP="00F16ED9">
            <w:pPr>
              <w:rPr>
                <w:color w:val="000000" w:themeColor="text1"/>
              </w:rPr>
            </w:pPr>
            <w:r w:rsidRPr="00200298">
              <w:rPr>
                <w:color w:val="000000" w:themeColor="text1"/>
              </w:rPr>
              <w:t xml:space="preserve">1. Patient is </w:t>
            </w:r>
            <w:r w:rsidR="00445560" w:rsidRPr="00200298">
              <w:rPr>
                <w:color w:val="000000" w:themeColor="text1"/>
              </w:rPr>
              <w:t>created,</w:t>
            </w:r>
            <w:r w:rsidRPr="00200298">
              <w:rPr>
                <w:color w:val="000000" w:themeColor="text1"/>
              </w:rPr>
              <w:t xml:space="preserve"> and test is conducted.</w:t>
            </w:r>
          </w:p>
          <w:p w14:paraId="6C83849F" w14:textId="5B17EB14" w:rsidR="005E7B32" w:rsidRPr="00200298" w:rsidRDefault="00445560" w:rsidP="00F16ED9">
            <w:pPr>
              <w:rPr>
                <w:color w:val="000000" w:themeColor="text1"/>
              </w:rPr>
            </w:pPr>
            <w:r>
              <w:rPr>
                <w:color w:val="000000" w:themeColor="text1"/>
              </w:rPr>
              <w:t>2</w:t>
            </w:r>
            <w:r w:rsidR="005E7B32" w:rsidRPr="00200298">
              <w:rPr>
                <w:color w:val="000000" w:themeColor="text1"/>
              </w:rPr>
              <w:t>. App is in Technician home screen.</w:t>
            </w:r>
          </w:p>
        </w:tc>
      </w:tr>
      <w:tr w:rsidR="00400ED6" w:rsidRPr="00200298" w14:paraId="2810C74D"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7AF59"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EC280"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861D2"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D8D68"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699A3" w14:textId="77777777" w:rsidR="005E7B32" w:rsidRPr="00200298" w:rsidRDefault="005E7B32" w:rsidP="00F16ED9">
            <w:pPr>
              <w:rPr>
                <w:color w:val="000000" w:themeColor="text1"/>
              </w:rPr>
            </w:pPr>
            <w:r w:rsidRPr="00200298">
              <w:rPr>
                <w:color w:val="000000" w:themeColor="text1"/>
              </w:rPr>
              <w:t xml:space="preserve">Pass </w:t>
            </w:r>
            <w:r w:rsidRPr="00200298">
              <w:rPr>
                <w:color w:val="000000" w:themeColor="text1"/>
              </w:rPr>
              <w:lastRenderedPageBreak/>
              <w:t>/Fail</w:t>
            </w:r>
          </w:p>
        </w:tc>
      </w:tr>
      <w:tr w:rsidR="009E0B06" w:rsidRPr="00200298" w14:paraId="30AA533B"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A9A95" w14:textId="77777777" w:rsidR="009E0B06" w:rsidRPr="00200298" w:rsidRDefault="009E0B06" w:rsidP="004B2B22">
            <w:pPr>
              <w:rPr>
                <w:color w:val="000000" w:themeColor="text1"/>
              </w:rPr>
            </w:pPr>
            <w:r w:rsidRPr="00200298">
              <w:rPr>
                <w:color w:val="000000" w:themeColor="text1"/>
              </w:rPr>
              <w:lastRenderedPageBreak/>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91627" w14:textId="4E12F83F" w:rsidR="009E0B06" w:rsidRPr="00200298" w:rsidRDefault="009E0B06" w:rsidP="004B2B22">
            <w:pPr>
              <w:rPr>
                <w:noProof/>
                <w:color w:val="000000" w:themeColor="text1"/>
              </w:rPr>
            </w:pPr>
            <w:r w:rsidRPr="00200298">
              <w:rPr>
                <w:color w:val="000000" w:themeColor="text1"/>
              </w:rPr>
              <w:t>Click on patient info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3AFB5" w14:textId="77777777" w:rsidR="009E0B06" w:rsidRPr="00200298" w:rsidRDefault="009E0B06" w:rsidP="004B2B2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F90E2" w14:textId="61F4C40C" w:rsidR="009E0B06" w:rsidRPr="00200298" w:rsidRDefault="009E0B06" w:rsidP="004B2B2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4470DA" w14:textId="3746A773" w:rsidR="009E0B06" w:rsidRPr="00200298" w:rsidRDefault="009E0B06" w:rsidP="004B2B22">
            <w:pPr>
              <w:rPr>
                <w:color w:val="000000" w:themeColor="text1"/>
              </w:rPr>
            </w:pPr>
          </w:p>
        </w:tc>
      </w:tr>
      <w:tr w:rsidR="009E0B06" w:rsidRPr="00200298" w14:paraId="0734779D"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7D7D4" w14:textId="77777777" w:rsidR="009E0B06" w:rsidRPr="00200298" w:rsidRDefault="009E0B06" w:rsidP="004B2B22">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F87E2" w14:textId="49FCEF23" w:rsidR="009E0B06" w:rsidRPr="00200298" w:rsidRDefault="009E0B06" w:rsidP="004B2B22">
            <w:pPr>
              <w:rPr>
                <w:color w:val="000000" w:themeColor="text1"/>
              </w:rPr>
            </w:pPr>
            <w:r w:rsidRPr="00200298">
              <w:rPr>
                <w:color w:val="000000" w:themeColor="text1"/>
              </w:rPr>
              <w:t>Select specific patient row from the list and click on view reports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C8E7E" w14:textId="77777777" w:rsidR="009E0B06" w:rsidRPr="00200298" w:rsidRDefault="009E0B06" w:rsidP="004B2B2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AFDA2" w14:textId="0611F4F4" w:rsidR="009E0B06" w:rsidRPr="00200298" w:rsidRDefault="009E0B06" w:rsidP="004B2B2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18627" w14:textId="138CFAB4" w:rsidR="009E0B06" w:rsidRPr="00200298" w:rsidRDefault="009E0B06" w:rsidP="004B2B22">
            <w:pPr>
              <w:rPr>
                <w:color w:val="000000" w:themeColor="text1"/>
              </w:rPr>
            </w:pPr>
          </w:p>
        </w:tc>
      </w:tr>
      <w:tr w:rsidR="009E0B06" w:rsidRPr="00200298" w14:paraId="643A5454"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D75D1" w14:textId="77777777" w:rsidR="009E0B06" w:rsidRPr="00200298" w:rsidRDefault="009E0B06" w:rsidP="004B2B22">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D73C0" w14:textId="59BE9E23" w:rsidR="009E0B06" w:rsidRPr="00200298" w:rsidRDefault="009E0B06" w:rsidP="004B2B22">
            <w:pPr>
              <w:rPr>
                <w:color w:val="000000" w:themeColor="text1"/>
              </w:rPr>
            </w:pPr>
            <w:r w:rsidRPr="00200298">
              <w:rPr>
                <w:color w:val="000000" w:themeColor="text1"/>
              </w:rPr>
              <w:t>Try to select two reports from the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E2F4C" w14:textId="77777777" w:rsidR="009E0B06" w:rsidRPr="00200298" w:rsidRDefault="009E0B06" w:rsidP="004B2B2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E6D6F" w14:textId="79EEDA07" w:rsidR="009E0B06" w:rsidRPr="00200298" w:rsidRDefault="009E0B06" w:rsidP="004B2B2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DD2BC" w14:textId="51928E9C" w:rsidR="009E0B06" w:rsidRPr="00200298" w:rsidRDefault="009E0B06" w:rsidP="004B2B22">
            <w:pPr>
              <w:rPr>
                <w:color w:val="000000" w:themeColor="text1"/>
              </w:rPr>
            </w:pPr>
          </w:p>
        </w:tc>
      </w:tr>
      <w:tr w:rsidR="009E0B06" w:rsidRPr="00200298" w14:paraId="17D1F71E"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21925" w14:textId="77777777" w:rsidR="009E0B06" w:rsidRPr="00200298" w:rsidRDefault="009E0B06" w:rsidP="004B2B22">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B793C" w14:textId="5ED17B9D" w:rsidR="009E0B06" w:rsidRPr="00200298" w:rsidRDefault="009E0B06" w:rsidP="004B2B22">
            <w:pPr>
              <w:rPr>
                <w:noProof/>
                <w:color w:val="000000" w:themeColor="text1"/>
              </w:rPr>
            </w:pPr>
            <w:r w:rsidRPr="00200298">
              <w:rPr>
                <w:color w:val="000000" w:themeColor="text1"/>
              </w:rPr>
              <w:t>Observe th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76AFA4" w14:textId="77777777" w:rsidR="009E0B06" w:rsidRPr="00200298" w:rsidRDefault="009E0B06" w:rsidP="004B2B22">
            <w:pPr>
              <w:rPr>
                <w:noProof/>
                <w:color w:val="000000" w:themeColor="text1"/>
              </w:rPr>
            </w:pPr>
            <w:r w:rsidRPr="00200298">
              <w:rPr>
                <w:color w:val="000000" w:themeColor="text1"/>
              </w:rPr>
              <w:t>App shall not allow user to select two reports from the lis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A7C2B" w14:textId="3C732F22" w:rsidR="009E0B06" w:rsidRPr="00200298" w:rsidRDefault="009E0B06" w:rsidP="004B2B2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6160F9" w14:textId="5B2F30E2" w:rsidR="009E0B06" w:rsidRPr="00200298" w:rsidRDefault="009E0B06" w:rsidP="004B2B22">
            <w:pPr>
              <w:rPr>
                <w:color w:val="000000" w:themeColor="text1"/>
              </w:rPr>
            </w:pPr>
          </w:p>
        </w:tc>
      </w:tr>
      <w:tr w:rsidR="009E0B06" w:rsidRPr="00200298" w14:paraId="039ECC3B" w14:textId="77777777" w:rsidTr="009E0B0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01F863" w14:textId="77777777" w:rsidR="009E0B06" w:rsidRPr="00200298" w:rsidRDefault="009E0B06"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A69B41" w14:textId="512FE45A" w:rsidR="009E0B06" w:rsidRPr="00200298" w:rsidRDefault="009E0B06" w:rsidP="00067966">
            <w:pPr>
              <w:rPr>
                <w:color w:val="000000" w:themeColor="text1"/>
              </w:rPr>
            </w:pPr>
          </w:p>
        </w:tc>
      </w:tr>
      <w:tr w:rsidR="009E0B06" w:rsidRPr="00200298" w14:paraId="5C638C32" w14:textId="77777777" w:rsidTr="009E0B0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0DAF13" w14:textId="77777777" w:rsidR="009E0B06" w:rsidRPr="00200298" w:rsidRDefault="009E0B06"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025C38" w14:textId="77777777" w:rsidR="009E0B06" w:rsidRPr="00200298" w:rsidRDefault="009E0B06"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B98B4F8" w14:textId="77777777" w:rsidR="009E0B06" w:rsidRPr="00200298" w:rsidRDefault="009E0B06" w:rsidP="00F16ED9">
            <w:pPr>
              <w:pStyle w:val="NormalWeb"/>
              <w:rPr>
                <w:rFonts w:ascii="Times New Roman" w:hAnsi="Times New Roman" w:cs="Times New Roman"/>
                <w:color w:val="000000" w:themeColor="text1"/>
              </w:rPr>
            </w:pPr>
          </w:p>
        </w:tc>
      </w:tr>
    </w:tbl>
    <w:p w14:paraId="72064EF9" w14:textId="77777777" w:rsidR="005E7B32" w:rsidRPr="00200298" w:rsidRDefault="005E7B32" w:rsidP="005E7B32">
      <w:pPr>
        <w:rPr>
          <w:color w:val="000000" w:themeColor="text1"/>
        </w:rPr>
      </w:pPr>
    </w:p>
    <w:p w14:paraId="7710AD7A"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516906E" w14:textId="77777777" w:rsidTr="00F16ED9">
        <w:tc>
          <w:tcPr>
            <w:tcW w:w="4508" w:type="dxa"/>
            <w:shd w:val="clear" w:color="auto" w:fill="auto"/>
          </w:tcPr>
          <w:p w14:paraId="55DC0772" w14:textId="1602701C" w:rsidR="005E7B32" w:rsidRPr="00200298" w:rsidRDefault="00265EA4" w:rsidP="00F16ED9">
            <w:pPr>
              <w:rPr>
                <w:color w:val="000000" w:themeColor="text1"/>
              </w:rPr>
            </w:pPr>
            <w:r>
              <w:rPr>
                <w:color w:val="000000"/>
                <w:sz w:val="22"/>
                <w:szCs w:val="22"/>
              </w:rPr>
              <w:t>AP-SRS-1</w:t>
            </w:r>
            <w:ins w:id="2992" w:author="Rakshitha S" w:date="2023-10-31T14:04:00Z">
              <w:r w:rsidR="00540D74">
                <w:rPr>
                  <w:color w:val="000000"/>
                  <w:sz w:val="22"/>
                  <w:szCs w:val="22"/>
                </w:rPr>
                <w:t>4</w:t>
              </w:r>
            </w:ins>
            <w:del w:id="2993" w:author="Rakshitha S" w:date="2023-10-31T14:04:00Z">
              <w:r w:rsidDel="00540D74">
                <w:rPr>
                  <w:color w:val="000000"/>
                  <w:sz w:val="22"/>
                  <w:szCs w:val="22"/>
                </w:rPr>
                <w:delText>6</w:delText>
              </w:r>
            </w:del>
            <w:r>
              <w:rPr>
                <w:color w:val="000000"/>
                <w:sz w:val="22"/>
                <w:szCs w:val="22"/>
              </w:rPr>
              <w:t>9</w:t>
            </w:r>
          </w:p>
        </w:tc>
      </w:tr>
    </w:tbl>
    <w:p w14:paraId="7DAFBB00"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93D45C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A5F6B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F5E2B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06FDA3"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69FC66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E6F6AD"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922523" w14:textId="2CF28B9A"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A784D6" w14:textId="29E40DCF" w:rsidR="007A41EB" w:rsidRPr="00200298" w:rsidRDefault="007A41EB" w:rsidP="00F16ED9">
            <w:pPr>
              <w:rPr>
                <w:noProof/>
                <w:color w:val="000000" w:themeColor="text1"/>
              </w:rPr>
            </w:pPr>
          </w:p>
        </w:tc>
      </w:tr>
    </w:tbl>
    <w:p w14:paraId="5E2C1E99" w14:textId="0223D453" w:rsidR="005E7B32" w:rsidRPr="00200298" w:rsidRDefault="005E7B32" w:rsidP="005E7B32">
      <w:pPr>
        <w:pStyle w:val="Heading2"/>
        <w:rPr>
          <w:rFonts w:ascii="Times New Roman" w:hAnsi="Times New Roman"/>
          <w:noProof/>
          <w:color w:val="000000" w:themeColor="text1"/>
          <w:sz w:val="24"/>
          <w:szCs w:val="24"/>
        </w:rPr>
      </w:pPr>
      <w:bookmarkStart w:id="2994" w:name="_Toc517967307"/>
      <w:bookmarkStart w:id="2995" w:name="_Toc149583266"/>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265EA4">
        <w:rPr>
          <w:rFonts w:ascii="Times New Roman" w:hAnsi="Times New Roman"/>
          <w:noProof/>
          <w:color w:val="000000" w:themeColor="text1"/>
          <w:sz w:val="24"/>
          <w:szCs w:val="24"/>
        </w:rPr>
        <w:t>1</w:t>
      </w:r>
      <w:r w:rsidR="00AA1513">
        <w:rPr>
          <w:rFonts w:ascii="Times New Roman" w:hAnsi="Times New Roman"/>
          <w:noProof/>
          <w:color w:val="000000" w:themeColor="text1"/>
          <w:sz w:val="24"/>
          <w:szCs w:val="24"/>
        </w:rPr>
        <w:t>87</w:t>
      </w:r>
      <w:r w:rsidRPr="00200298">
        <w:rPr>
          <w:rFonts w:ascii="Times New Roman" w:hAnsi="Times New Roman"/>
          <w:noProof/>
          <w:color w:val="000000" w:themeColor="text1"/>
          <w:sz w:val="24"/>
          <w:szCs w:val="24"/>
        </w:rPr>
        <w:t>b</w:t>
      </w:r>
      <w:bookmarkEnd w:id="2994"/>
      <w:bookmarkEnd w:id="2995"/>
    </w:p>
    <w:p w14:paraId="5D9EBD61" w14:textId="77777777" w:rsidR="005E7B32" w:rsidRPr="00200298" w:rsidRDefault="005E7B32" w:rsidP="005E7B32">
      <w:pPr>
        <w:rPr>
          <w:color w:val="000000" w:themeColor="text1"/>
        </w:rPr>
      </w:pPr>
    </w:p>
    <w:p w14:paraId="2DD41E5C" w14:textId="77777777" w:rsidR="005E7B32" w:rsidRPr="00200298" w:rsidRDefault="005E7B32" w:rsidP="005E7B32">
      <w:pPr>
        <w:rPr>
          <w:color w:val="000000" w:themeColor="text1"/>
        </w:rPr>
      </w:pPr>
      <w:r w:rsidRPr="00200298">
        <w:rPr>
          <w:color w:val="000000" w:themeColor="text1"/>
        </w:rPr>
        <w:t>Test Description: To verify app allows user to double click on specific report.</w:t>
      </w:r>
    </w:p>
    <w:p w14:paraId="3D9D8D6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191B7D10" w14:textId="77777777" w:rsidTr="009E0B06">
        <w:tc>
          <w:tcPr>
            <w:tcW w:w="1556" w:type="dxa"/>
          </w:tcPr>
          <w:p w14:paraId="6045B9E6"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6DF98977" w14:textId="77777777" w:rsidR="005E7B32" w:rsidRPr="00200298" w:rsidRDefault="005E7B32" w:rsidP="00F16ED9">
            <w:pPr>
              <w:rPr>
                <w:color w:val="000000" w:themeColor="text1"/>
              </w:rPr>
            </w:pPr>
            <w:r w:rsidRPr="00200298">
              <w:rPr>
                <w:color w:val="000000" w:themeColor="text1"/>
              </w:rPr>
              <w:t>1</w:t>
            </w:r>
          </w:p>
        </w:tc>
      </w:tr>
      <w:tr w:rsidR="00400ED6" w:rsidRPr="00200298" w14:paraId="4346922D" w14:textId="77777777" w:rsidTr="009E0B06">
        <w:tc>
          <w:tcPr>
            <w:tcW w:w="1556" w:type="dxa"/>
          </w:tcPr>
          <w:p w14:paraId="4E9998C4"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5867BC1" w14:textId="7C88B4C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B90BD55" w14:textId="77777777" w:rsidTr="009E0B0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6293F4"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D2B5A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250FE66" w14:textId="77777777" w:rsidTr="009E0B0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BC600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877308" w14:textId="2729ADC7" w:rsidR="005E7B32" w:rsidRPr="00200298" w:rsidRDefault="005E7B32" w:rsidP="00F16ED9">
            <w:pPr>
              <w:rPr>
                <w:color w:val="000000" w:themeColor="text1"/>
              </w:rPr>
            </w:pPr>
            <w:r w:rsidRPr="00200298">
              <w:rPr>
                <w:color w:val="000000" w:themeColor="text1"/>
              </w:rPr>
              <w:t>1. Patient is created, and test is conducted.</w:t>
            </w:r>
          </w:p>
          <w:p w14:paraId="5C54F53D" w14:textId="63955D2A" w:rsidR="005E7B32" w:rsidRPr="00200298" w:rsidRDefault="00445560" w:rsidP="00F16ED9">
            <w:pPr>
              <w:rPr>
                <w:color w:val="000000" w:themeColor="text1"/>
              </w:rPr>
            </w:pPr>
            <w:r>
              <w:rPr>
                <w:color w:val="000000" w:themeColor="text1"/>
              </w:rPr>
              <w:t>2</w:t>
            </w:r>
            <w:r w:rsidR="005E7B32" w:rsidRPr="00200298">
              <w:rPr>
                <w:color w:val="000000" w:themeColor="text1"/>
              </w:rPr>
              <w:t>. App is in Technician home screen.</w:t>
            </w:r>
          </w:p>
        </w:tc>
      </w:tr>
      <w:tr w:rsidR="00400ED6" w:rsidRPr="00200298" w14:paraId="1AB8664F"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C75B5"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7C74C1"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7B4FA"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6C2C1"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A07C1" w14:textId="77777777" w:rsidR="005E7B32" w:rsidRPr="00200298" w:rsidRDefault="005E7B32" w:rsidP="00F16ED9">
            <w:pPr>
              <w:rPr>
                <w:color w:val="000000" w:themeColor="text1"/>
              </w:rPr>
            </w:pPr>
            <w:r w:rsidRPr="00200298">
              <w:rPr>
                <w:color w:val="000000" w:themeColor="text1"/>
              </w:rPr>
              <w:t>Pass /Fail</w:t>
            </w:r>
          </w:p>
        </w:tc>
      </w:tr>
      <w:tr w:rsidR="009E0B06" w:rsidRPr="00200298" w14:paraId="7EC9CC25"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9AD75" w14:textId="77777777" w:rsidR="009E0B06" w:rsidRPr="00200298" w:rsidRDefault="009E0B06" w:rsidP="009C6C7D">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0234A" w14:textId="585C6BB2" w:rsidR="009E0B06" w:rsidRPr="00200298" w:rsidRDefault="009E0B06" w:rsidP="009C6C7D">
            <w:pPr>
              <w:rPr>
                <w:noProof/>
                <w:color w:val="000000" w:themeColor="text1"/>
              </w:rPr>
            </w:pPr>
            <w:r w:rsidRPr="00200298">
              <w:rPr>
                <w:color w:val="000000" w:themeColor="text1"/>
              </w:rPr>
              <w:t>Click on patient info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6BA28" w14:textId="77777777" w:rsidR="009E0B06" w:rsidRPr="00200298" w:rsidRDefault="009E0B06" w:rsidP="009C6C7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2933C" w14:textId="6FE25EC5" w:rsidR="009E0B06" w:rsidRPr="00200298" w:rsidRDefault="009E0B06" w:rsidP="009C6C7D"/>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08061" w14:textId="35583014" w:rsidR="009E0B06" w:rsidRPr="00200298" w:rsidRDefault="009E0B06" w:rsidP="009C6C7D">
            <w:pPr>
              <w:rPr>
                <w:color w:val="000000" w:themeColor="text1"/>
              </w:rPr>
            </w:pPr>
          </w:p>
        </w:tc>
      </w:tr>
      <w:tr w:rsidR="009E0B06" w:rsidRPr="00200298" w14:paraId="3B34F5DC"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D41B2" w14:textId="3039D92F" w:rsidR="009E0B06" w:rsidRPr="00200298" w:rsidRDefault="009E0B06" w:rsidP="009C6C7D">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E472B" w14:textId="6C9C7BC1" w:rsidR="009E0B06" w:rsidRPr="00200298" w:rsidRDefault="009E0B06" w:rsidP="009C6C7D">
            <w:pPr>
              <w:rPr>
                <w:color w:val="000000" w:themeColor="text1"/>
              </w:rPr>
            </w:pPr>
            <w:r w:rsidRPr="00200298">
              <w:rPr>
                <w:color w:val="000000" w:themeColor="text1"/>
              </w:rPr>
              <w:t>Select specific patient row from the list and click on view reports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D200D" w14:textId="7625A15A" w:rsidR="009E0B06" w:rsidRPr="00200298" w:rsidRDefault="009E0B06" w:rsidP="009C6C7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36DFC" w14:textId="5A5AA4E0" w:rsidR="009E0B06" w:rsidRPr="00200298" w:rsidRDefault="009E0B06" w:rsidP="009C6C7D"/>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F3F87" w14:textId="77777777" w:rsidR="009E0B06" w:rsidRPr="00200298" w:rsidRDefault="009E0B06" w:rsidP="009C6C7D">
            <w:pPr>
              <w:rPr>
                <w:color w:val="000000" w:themeColor="text1"/>
              </w:rPr>
            </w:pPr>
          </w:p>
        </w:tc>
      </w:tr>
      <w:tr w:rsidR="009E0B06" w:rsidRPr="00200298" w14:paraId="4EC6749B"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9AF83" w14:textId="364DA47C" w:rsidR="009E0B06" w:rsidRPr="00200298" w:rsidRDefault="009E0B06" w:rsidP="009C6C7D">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F0908" w14:textId="3966235E" w:rsidR="009E0B06" w:rsidRPr="00200298" w:rsidRDefault="009E0B06" w:rsidP="009C6C7D">
            <w:pPr>
              <w:rPr>
                <w:color w:val="000000" w:themeColor="text1"/>
              </w:rPr>
            </w:pPr>
            <w:r w:rsidRPr="00200298">
              <w:rPr>
                <w:color w:val="000000" w:themeColor="text1"/>
              </w:rPr>
              <w:t>Double click on patient report in the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A6CF2" w14:textId="77777777" w:rsidR="009E0B06" w:rsidRPr="00200298" w:rsidRDefault="009E0B06" w:rsidP="009C6C7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7A4E4" w14:textId="62740236" w:rsidR="009E0B06" w:rsidRPr="00200298" w:rsidRDefault="009E0B06" w:rsidP="009C6C7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6EE7FC" w14:textId="1906B35A" w:rsidR="009E0B06" w:rsidRPr="00200298" w:rsidRDefault="009E0B06" w:rsidP="009C6C7D">
            <w:pPr>
              <w:rPr>
                <w:color w:val="000000" w:themeColor="text1"/>
              </w:rPr>
            </w:pPr>
          </w:p>
        </w:tc>
      </w:tr>
      <w:tr w:rsidR="009E0B06" w:rsidRPr="00200298" w14:paraId="454FE459"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431C8" w14:textId="7008FADE" w:rsidR="009E0B06" w:rsidRPr="00200298" w:rsidRDefault="009E0B06" w:rsidP="004B2B22">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68678" w14:textId="53727BE2" w:rsidR="009E0B06" w:rsidRPr="00200298" w:rsidRDefault="009E0B06" w:rsidP="004B2B22">
            <w:pPr>
              <w:rPr>
                <w:color w:val="000000" w:themeColor="text1"/>
              </w:rPr>
            </w:pPr>
            <w:r w:rsidRPr="00200298">
              <w:rPr>
                <w:color w:val="000000" w:themeColor="text1"/>
              </w:rPr>
              <w:t xml:space="preserve">Observe the app </w:t>
            </w:r>
            <w:r w:rsidRPr="00200298">
              <w:rPr>
                <w:color w:val="000000" w:themeColor="text1"/>
              </w:rPr>
              <w:lastRenderedPageBreak/>
              <w:t>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18801" w14:textId="628F2E2E" w:rsidR="009E0B06" w:rsidRPr="00200298" w:rsidRDefault="009E0B06" w:rsidP="004B2B22">
            <w:pPr>
              <w:rPr>
                <w:color w:val="000000" w:themeColor="text1"/>
              </w:rPr>
            </w:pPr>
            <w:r w:rsidRPr="00200298">
              <w:rPr>
                <w:color w:val="000000" w:themeColor="text1"/>
              </w:rPr>
              <w:lastRenderedPageBreak/>
              <w:t xml:space="preserve">App shall allow </w:t>
            </w:r>
            <w:r w:rsidRPr="00200298">
              <w:rPr>
                <w:color w:val="000000" w:themeColor="text1"/>
              </w:rPr>
              <w:lastRenderedPageBreak/>
              <w:t>double click to select patient repor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5ED5B" w14:textId="7E5D15AE" w:rsidR="009E0B06" w:rsidRPr="00200298" w:rsidRDefault="009E0B06" w:rsidP="004B2B2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5A24B" w14:textId="1785AD7B" w:rsidR="009E0B06" w:rsidRPr="00200298" w:rsidRDefault="009E0B06" w:rsidP="004B2B22">
            <w:pPr>
              <w:rPr>
                <w:color w:val="000000" w:themeColor="text1"/>
              </w:rPr>
            </w:pPr>
          </w:p>
        </w:tc>
      </w:tr>
      <w:tr w:rsidR="009E0B06" w:rsidRPr="00200298" w14:paraId="3788F6EE" w14:textId="77777777" w:rsidTr="009E0B0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F800A7" w14:textId="77777777" w:rsidR="009E0B06" w:rsidRPr="00200298" w:rsidRDefault="009E0B06"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8ADE90" w14:textId="5415B7C9" w:rsidR="009E0B06" w:rsidRPr="00200298" w:rsidRDefault="009E0B06" w:rsidP="00F16ED9">
            <w:pPr>
              <w:rPr>
                <w:color w:val="000000" w:themeColor="text1"/>
              </w:rPr>
            </w:pPr>
          </w:p>
        </w:tc>
      </w:tr>
      <w:tr w:rsidR="009E0B06" w:rsidRPr="00200298" w14:paraId="45B159C7" w14:textId="77777777" w:rsidTr="009E0B0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75E048" w14:textId="77777777" w:rsidR="009E0B06" w:rsidRPr="00200298" w:rsidRDefault="009E0B06"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29D922" w14:textId="77777777" w:rsidR="009E0B06" w:rsidRPr="00200298" w:rsidRDefault="009E0B06"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D7BE948" w14:textId="77777777" w:rsidR="009E0B06" w:rsidRPr="00200298" w:rsidRDefault="009E0B06" w:rsidP="00F16ED9">
            <w:pPr>
              <w:pStyle w:val="NormalWeb"/>
              <w:rPr>
                <w:rFonts w:ascii="Times New Roman" w:hAnsi="Times New Roman" w:cs="Times New Roman"/>
                <w:color w:val="000000" w:themeColor="text1"/>
              </w:rPr>
            </w:pPr>
          </w:p>
        </w:tc>
      </w:tr>
    </w:tbl>
    <w:p w14:paraId="3FCE136A" w14:textId="77777777" w:rsidR="005E7B32" w:rsidRPr="00200298" w:rsidRDefault="005E7B32" w:rsidP="005E7B32">
      <w:pPr>
        <w:rPr>
          <w:color w:val="000000" w:themeColor="text1"/>
        </w:rPr>
      </w:pPr>
    </w:p>
    <w:p w14:paraId="5FCBA77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1D842BE" w14:textId="77777777" w:rsidTr="00F16ED9">
        <w:tc>
          <w:tcPr>
            <w:tcW w:w="4508" w:type="dxa"/>
            <w:shd w:val="clear" w:color="auto" w:fill="auto"/>
          </w:tcPr>
          <w:p w14:paraId="22E477E5" w14:textId="0DA35244" w:rsidR="005E7B32" w:rsidRPr="00200298" w:rsidRDefault="00265EA4" w:rsidP="00F16ED9">
            <w:pPr>
              <w:rPr>
                <w:color w:val="000000" w:themeColor="text1"/>
              </w:rPr>
            </w:pPr>
            <w:r>
              <w:rPr>
                <w:color w:val="000000"/>
                <w:sz w:val="22"/>
                <w:szCs w:val="22"/>
              </w:rPr>
              <w:t>AP-SRS-1</w:t>
            </w:r>
            <w:ins w:id="2996" w:author="Rakshitha S" w:date="2023-10-31T14:04:00Z">
              <w:r w:rsidR="00540D74">
                <w:rPr>
                  <w:color w:val="000000"/>
                  <w:sz w:val="22"/>
                  <w:szCs w:val="22"/>
                </w:rPr>
                <w:t>4</w:t>
              </w:r>
            </w:ins>
            <w:del w:id="2997" w:author="Rakshitha S" w:date="2023-10-31T14:04:00Z">
              <w:r w:rsidDel="00540D74">
                <w:rPr>
                  <w:color w:val="000000"/>
                  <w:sz w:val="22"/>
                  <w:szCs w:val="22"/>
                </w:rPr>
                <w:delText>6</w:delText>
              </w:r>
            </w:del>
            <w:r>
              <w:rPr>
                <w:color w:val="000000"/>
                <w:sz w:val="22"/>
                <w:szCs w:val="22"/>
              </w:rPr>
              <w:t>9</w:t>
            </w:r>
          </w:p>
        </w:tc>
      </w:tr>
    </w:tbl>
    <w:p w14:paraId="50852F7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AEB317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7BBEA8"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4DEA41"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20946F"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2E02DF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16E4AD"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4FB2AA" w14:textId="7088132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85FA4C" w14:textId="6038725C" w:rsidR="007A41EB" w:rsidRPr="00200298" w:rsidRDefault="007A41EB" w:rsidP="00F16ED9">
            <w:pPr>
              <w:rPr>
                <w:noProof/>
                <w:color w:val="000000" w:themeColor="text1"/>
              </w:rPr>
            </w:pPr>
          </w:p>
        </w:tc>
      </w:tr>
    </w:tbl>
    <w:p w14:paraId="1AE7EEAC" w14:textId="752B3FB3" w:rsidR="005E7B32" w:rsidRPr="00200298" w:rsidRDefault="005E7B32" w:rsidP="005E7B32">
      <w:pPr>
        <w:pStyle w:val="Heading2"/>
        <w:rPr>
          <w:rFonts w:ascii="Times New Roman" w:hAnsi="Times New Roman"/>
          <w:noProof/>
          <w:color w:val="000000" w:themeColor="text1"/>
          <w:sz w:val="24"/>
          <w:szCs w:val="24"/>
        </w:rPr>
      </w:pPr>
      <w:bookmarkStart w:id="2998" w:name="_Toc517967308"/>
      <w:bookmarkStart w:id="2999" w:name="_Toc149583267"/>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2998"/>
      <w:r w:rsidR="00265EA4">
        <w:rPr>
          <w:rFonts w:ascii="Times New Roman" w:hAnsi="Times New Roman"/>
          <w:noProof/>
          <w:color w:val="000000" w:themeColor="text1"/>
          <w:sz w:val="24"/>
          <w:szCs w:val="24"/>
        </w:rPr>
        <w:t>1</w:t>
      </w:r>
      <w:r w:rsidR="00AA1513">
        <w:rPr>
          <w:rFonts w:ascii="Times New Roman" w:hAnsi="Times New Roman"/>
          <w:noProof/>
          <w:color w:val="000000" w:themeColor="text1"/>
          <w:sz w:val="24"/>
          <w:szCs w:val="24"/>
        </w:rPr>
        <w:t>88</w:t>
      </w:r>
      <w:bookmarkEnd w:id="2999"/>
    </w:p>
    <w:p w14:paraId="4EBBFA73" w14:textId="77777777" w:rsidR="005E7B32" w:rsidRPr="00200298" w:rsidRDefault="005E7B32" w:rsidP="005E7B32">
      <w:pPr>
        <w:rPr>
          <w:color w:val="000000" w:themeColor="text1"/>
        </w:rPr>
      </w:pPr>
    </w:p>
    <w:p w14:paraId="1C83EFF0" w14:textId="77777777" w:rsidR="005E7B32" w:rsidRPr="00200298" w:rsidRDefault="005E7B32" w:rsidP="005E7B32">
      <w:pPr>
        <w:rPr>
          <w:color w:val="000000" w:themeColor="text1"/>
        </w:rPr>
      </w:pPr>
      <w:r w:rsidRPr="00200298">
        <w:rPr>
          <w:color w:val="000000" w:themeColor="text1"/>
        </w:rPr>
        <w:t>Test Description: To verify availability of scroll bar in report list screen.</w:t>
      </w:r>
    </w:p>
    <w:p w14:paraId="0C987BB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6"/>
        <w:gridCol w:w="2380"/>
        <w:gridCol w:w="1764"/>
        <w:gridCol w:w="977"/>
      </w:tblGrid>
      <w:tr w:rsidR="00400ED6" w:rsidRPr="00200298" w14:paraId="6CB25AA5" w14:textId="77777777" w:rsidTr="009E0B06">
        <w:tc>
          <w:tcPr>
            <w:tcW w:w="1555" w:type="dxa"/>
          </w:tcPr>
          <w:p w14:paraId="50CEF7CB"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2F04F832" w14:textId="77777777" w:rsidR="005E7B32" w:rsidRPr="00200298" w:rsidRDefault="005E7B32" w:rsidP="00F16ED9">
            <w:pPr>
              <w:rPr>
                <w:color w:val="000000" w:themeColor="text1"/>
              </w:rPr>
            </w:pPr>
            <w:r w:rsidRPr="00200298">
              <w:rPr>
                <w:color w:val="000000" w:themeColor="text1"/>
              </w:rPr>
              <w:t>1</w:t>
            </w:r>
          </w:p>
        </w:tc>
      </w:tr>
      <w:tr w:rsidR="00400ED6" w:rsidRPr="00200298" w14:paraId="0E0AC9B5" w14:textId="77777777" w:rsidTr="009E0B06">
        <w:tc>
          <w:tcPr>
            <w:tcW w:w="1555" w:type="dxa"/>
          </w:tcPr>
          <w:p w14:paraId="114C6CE5"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3BFA57E5" w14:textId="6098B33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14CB3B1"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E8CC3E"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F035C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4780B8C"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966C50"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E7A699" w14:textId="42DA2907" w:rsidR="005E7B32" w:rsidRPr="00200298" w:rsidRDefault="005E7B32" w:rsidP="00F16ED9">
            <w:pPr>
              <w:rPr>
                <w:color w:val="000000" w:themeColor="text1"/>
              </w:rPr>
            </w:pPr>
            <w:r w:rsidRPr="00200298">
              <w:rPr>
                <w:color w:val="000000" w:themeColor="text1"/>
              </w:rPr>
              <w:t>1. Patient is created</w:t>
            </w:r>
            <w:r w:rsidR="00AF19ED">
              <w:rPr>
                <w:color w:val="000000" w:themeColor="text1"/>
              </w:rPr>
              <w:t>.</w:t>
            </w:r>
          </w:p>
          <w:p w14:paraId="7DEEFD4A" w14:textId="6CA54BA5" w:rsidR="005E7B32" w:rsidRPr="00200298" w:rsidRDefault="005E7B32" w:rsidP="00F16ED9">
            <w:pPr>
              <w:rPr>
                <w:color w:val="000000" w:themeColor="text1"/>
              </w:rPr>
            </w:pPr>
          </w:p>
        </w:tc>
      </w:tr>
      <w:tr w:rsidR="00400ED6" w:rsidRPr="00200298" w14:paraId="0E71C21B"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FE9E1" w14:textId="77777777" w:rsidR="005E7B32" w:rsidRPr="00200298" w:rsidRDefault="005E7B32" w:rsidP="00F16ED9">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C256C" w14:textId="77777777" w:rsidR="005E7B32" w:rsidRPr="00200298" w:rsidRDefault="005E7B32" w:rsidP="00F16ED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45B0D"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5F21D"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62E0F" w14:textId="77777777" w:rsidR="005E7B32" w:rsidRPr="00200298" w:rsidRDefault="005E7B32" w:rsidP="00F16ED9">
            <w:pPr>
              <w:rPr>
                <w:color w:val="000000" w:themeColor="text1"/>
              </w:rPr>
            </w:pPr>
            <w:r w:rsidRPr="00200298">
              <w:rPr>
                <w:color w:val="000000" w:themeColor="text1"/>
              </w:rPr>
              <w:t>Pass /Fail</w:t>
            </w:r>
          </w:p>
        </w:tc>
      </w:tr>
      <w:tr w:rsidR="009E0B06" w:rsidRPr="00200298" w14:paraId="5160958B"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03251" w14:textId="77777777" w:rsidR="009E0B06" w:rsidRPr="00200298" w:rsidRDefault="009E0B06" w:rsidP="004B2B22">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072337" w14:textId="09F0092F" w:rsidR="009E0B06" w:rsidRPr="00200298" w:rsidRDefault="00AF19ED" w:rsidP="004B2B22">
            <w:pPr>
              <w:rPr>
                <w:noProof/>
                <w:color w:val="000000" w:themeColor="text1"/>
              </w:rPr>
            </w:pPr>
            <w:r>
              <w:rPr>
                <w:noProof/>
                <w:color w:val="000000" w:themeColor="text1"/>
              </w:rPr>
              <w:t>Conduct test for same patient by changing the system date.</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EF45D" w14:textId="77777777" w:rsidR="009E0B06" w:rsidRPr="00200298" w:rsidRDefault="009E0B06" w:rsidP="004B2B2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134FB" w14:textId="2F54AACC" w:rsidR="009E0B06" w:rsidRPr="00200298" w:rsidRDefault="009E0B06" w:rsidP="004B2B2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72203" w14:textId="5753EDF4" w:rsidR="009E0B06" w:rsidRPr="00200298" w:rsidRDefault="009E0B06" w:rsidP="004B2B22">
            <w:pPr>
              <w:rPr>
                <w:color w:val="000000" w:themeColor="text1"/>
              </w:rPr>
            </w:pPr>
          </w:p>
        </w:tc>
      </w:tr>
      <w:tr w:rsidR="00AF19ED" w:rsidRPr="00200298" w14:paraId="1370C57B"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4D103" w14:textId="0FCCE5B3" w:rsidR="00AF19ED" w:rsidRPr="00200298" w:rsidRDefault="00AF19ED" w:rsidP="004B2B22">
            <w:pPr>
              <w:rPr>
                <w:color w:val="000000" w:themeColor="text1"/>
              </w:rPr>
            </w:pPr>
            <w:r>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32F4A" w14:textId="3E5451AE" w:rsidR="00AF19ED" w:rsidRDefault="00AF19ED" w:rsidP="004B2B22">
            <w:pPr>
              <w:rPr>
                <w:noProof/>
                <w:color w:val="000000" w:themeColor="text1"/>
              </w:rPr>
            </w:pPr>
            <w:r>
              <w:rPr>
                <w:noProof/>
                <w:color w:val="000000" w:themeColor="text1"/>
              </w:rPr>
              <w:t>Conduct test trail for more than 10 different days (Setting system date to 10 different dates)</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A037F" w14:textId="70D226C0" w:rsidR="00AF19ED" w:rsidRPr="00200298" w:rsidRDefault="00AF19ED" w:rsidP="004B2B2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50245" w14:textId="77777777" w:rsidR="00AF19ED" w:rsidRPr="00200298" w:rsidRDefault="00AF19ED" w:rsidP="004B2B2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74D087" w14:textId="77777777" w:rsidR="00AF19ED" w:rsidRPr="00200298" w:rsidRDefault="00AF19ED" w:rsidP="004B2B22">
            <w:pPr>
              <w:rPr>
                <w:color w:val="000000" w:themeColor="text1"/>
              </w:rPr>
            </w:pPr>
          </w:p>
        </w:tc>
      </w:tr>
      <w:tr w:rsidR="009E0B06" w:rsidRPr="00200298" w14:paraId="6560C634"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5E824" w14:textId="5DD7E6F7" w:rsidR="009E0B06" w:rsidRPr="00200298" w:rsidRDefault="009E0B06" w:rsidP="004B2B22">
            <w:pPr>
              <w:rPr>
                <w:color w:val="000000" w:themeColor="text1"/>
              </w:rPr>
            </w:pPr>
            <w:r w:rsidRPr="00200298">
              <w:rPr>
                <w:color w:val="000000" w:themeColor="text1"/>
              </w:rPr>
              <w:t>#</w:t>
            </w:r>
            <w:r w:rsidR="00AF19ED">
              <w:rPr>
                <w:color w:val="000000" w:themeColor="text1"/>
              </w:rPr>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75D1B" w14:textId="3E69412D" w:rsidR="009E0B06" w:rsidRPr="00200298" w:rsidRDefault="00AF19ED" w:rsidP="004B2B22">
            <w:pPr>
              <w:rPr>
                <w:color w:val="000000" w:themeColor="text1"/>
              </w:rPr>
            </w:pPr>
            <w:r>
              <w:rPr>
                <w:color w:val="000000" w:themeColor="text1"/>
              </w:rPr>
              <w:t>Upon completion of 10 test at different dates, navigate to “Patient information” scree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7BBF36" w14:textId="49257F0C" w:rsidR="009E0B06" w:rsidRPr="00200298" w:rsidRDefault="00AF19ED" w:rsidP="004B2B2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C7142" w14:textId="5E291AEA" w:rsidR="009E0B06" w:rsidRPr="00200298" w:rsidRDefault="009E0B06" w:rsidP="004B2B2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889F1" w14:textId="2C988CC1" w:rsidR="009E0B06" w:rsidRPr="00200298" w:rsidRDefault="009E0B06" w:rsidP="004B2B22">
            <w:pPr>
              <w:rPr>
                <w:color w:val="000000" w:themeColor="text1"/>
              </w:rPr>
            </w:pPr>
          </w:p>
        </w:tc>
      </w:tr>
      <w:tr w:rsidR="00AF19ED" w:rsidRPr="00200298" w14:paraId="264D5787"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70C31" w14:textId="133F709B" w:rsidR="00AF19ED" w:rsidRPr="00200298" w:rsidRDefault="00AF19ED" w:rsidP="004B2B22">
            <w:pPr>
              <w:rPr>
                <w:color w:val="000000" w:themeColor="text1"/>
              </w:rPr>
            </w:pPr>
            <w:r>
              <w:rPr>
                <w:color w:val="000000" w:themeColor="text1"/>
              </w:rPr>
              <w:t>#4</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B931D" w14:textId="68B09BC3" w:rsidR="00AF19ED" w:rsidRDefault="00AF19ED" w:rsidP="004B2B22">
            <w:pPr>
              <w:rPr>
                <w:color w:val="000000" w:themeColor="text1"/>
              </w:rPr>
            </w:pPr>
            <w:r>
              <w:rPr>
                <w:color w:val="000000" w:themeColor="text1"/>
              </w:rPr>
              <w:t>Select respective patient and click on “view report”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774CF" w14:textId="697056CB" w:rsidR="00AF19ED" w:rsidRPr="00200298" w:rsidRDefault="00AF19ED" w:rsidP="004B2B22">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908A9" w14:textId="77777777" w:rsidR="00AF19ED" w:rsidRPr="00200298" w:rsidRDefault="00AF19ED" w:rsidP="004B2B2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EDFE9B" w14:textId="77777777" w:rsidR="00AF19ED" w:rsidRPr="00200298" w:rsidRDefault="00AF19ED" w:rsidP="004B2B22">
            <w:pPr>
              <w:rPr>
                <w:color w:val="000000" w:themeColor="text1"/>
              </w:rPr>
            </w:pPr>
          </w:p>
        </w:tc>
      </w:tr>
      <w:tr w:rsidR="00AF19ED" w:rsidRPr="00200298" w14:paraId="1501EDAC"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3E0164" w14:textId="4A3512DE" w:rsidR="00AF19ED" w:rsidRPr="00200298" w:rsidRDefault="00AF19ED" w:rsidP="004B2B22">
            <w:pPr>
              <w:rPr>
                <w:color w:val="000000" w:themeColor="text1"/>
              </w:rPr>
            </w:pPr>
            <w:r>
              <w:rPr>
                <w:color w:val="000000" w:themeColor="text1"/>
              </w:rPr>
              <w:t>#5</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8060F" w14:textId="5DA102FC" w:rsidR="00AF19ED" w:rsidRDefault="00AF19ED" w:rsidP="004B2B22">
            <w:pPr>
              <w:rPr>
                <w:color w:val="000000" w:themeColor="text1"/>
              </w:rPr>
            </w:pPr>
            <w:r>
              <w:rPr>
                <w:color w:val="000000" w:themeColor="text1"/>
              </w:rPr>
              <w:t xml:space="preserve">Observe the scroll bar in report list in </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D5827" w14:textId="279221E2" w:rsidR="00AF19ED" w:rsidRPr="00200298" w:rsidRDefault="00AF19ED" w:rsidP="004B2B22">
            <w:pPr>
              <w:rPr>
                <w:color w:val="000000" w:themeColor="text1"/>
              </w:rPr>
            </w:pPr>
            <w:r w:rsidRPr="00200298">
              <w:rPr>
                <w:color w:val="000000" w:themeColor="text1"/>
              </w:rPr>
              <w:t>Scroll bar shall be availabl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B7676" w14:textId="77777777" w:rsidR="00AF19ED" w:rsidRPr="00200298" w:rsidRDefault="00AF19ED" w:rsidP="004B2B22">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C395F" w14:textId="77777777" w:rsidR="00AF19ED" w:rsidRPr="00200298" w:rsidRDefault="00AF19ED" w:rsidP="004B2B22">
            <w:pPr>
              <w:rPr>
                <w:color w:val="000000" w:themeColor="text1"/>
              </w:rPr>
            </w:pPr>
          </w:p>
        </w:tc>
      </w:tr>
      <w:tr w:rsidR="009E0B06" w:rsidRPr="00200298" w14:paraId="52E88DAD"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A0A90F" w14:textId="77777777" w:rsidR="009E0B06" w:rsidRPr="00200298" w:rsidRDefault="009E0B06" w:rsidP="00F16ED9">
            <w:pPr>
              <w:rPr>
                <w:color w:val="000000" w:themeColor="text1"/>
              </w:rPr>
            </w:pPr>
            <w:r w:rsidRPr="00200298">
              <w:rPr>
                <w:color w:val="000000" w:themeColor="text1"/>
              </w:rPr>
              <w:t xml:space="preserve">Acceptance Criteria/ </w:t>
            </w:r>
            <w:r w:rsidRPr="00200298">
              <w:rPr>
                <w:color w:val="000000" w:themeColor="text1"/>
              </w:rPr>
              <w:lastRenderedPageBreak/>
              <w:t>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B8141F" w14:textId="69FA75CC" w:rsidR="009E0B06" w:rsidRPr="00200298" w:rsidRDefault="009E0B06" w:rsidP="00F16ED9">
            <w:pPr>
              <w:rPr>
                <w:color w:val="000000" w:themeColor="text1"/>
              </w:rPr>
            </w:pPr>
          </w:p>
        </w:tc>
      </w:tr>
      <w:tr w:rsidR="009E0B06" w:rsidRPr="00200298" w14:paraId="612336D4"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900A54" w14:textId="77777777" w:rsidR="009E0B06" w:rsidRPr="00200298" w:rsidRDefault="009E0B06"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07FA8A" w14:textId="4885F770" w:rsidR="009E0B06" w:rsidRPr="00200298" w:rsidRDefault="009E0B06" w:rsidP="00F16ED9">
            <w:pPr>
              <w:pStyle w:val="NormalWeb"/>
              <w:rPr>
                <w:rFonts w:ascii="Times New Roman" w:hAnsi="Times New Roman" w:cs="Times New Roman"/>
                <w:color w:val="000000" w:themeColor="text1"/>
              </w:rPr>
            </w:pPr>
          </w:p>
        </w:tc>
      </w:tr>
    </w:tbl>
    <w:p w14:paraId="1EFB53C9" w14:textId="77777777" w:rsidR="005E7B32" w:rsidRPr="00200298" w:rsidRDefault="005E7B32" w:rsidP="005E7B32">
      <w:pPr>
        <w:rPr>
          <w:color w:val="000000" w:themeColor="text1"/>
        </w:rPr>
      </w:pPr>
    </w:p>
    <w:p w14:paraId="2ACA07A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65961ED" w14:textId="77777777" w:rsidTr="00F16ED9">
        <w:tc>
          <w:tcPr>
            <w:tcW w:w="4508" w:type="dxa"/>
            <w:shd w:val="clear" w:color="auto" w:fill="auto"/>
          </w:tcPr>
          <w:p w14:paraId="2394965E" w14:textId="1F11F68C" w:rsidR="005E7B32" w:rsidRPr="00200298" w:rsidRDefault="00056881" w:rsidP="00F16ED9">
            <w:pPr>
              <w:rPr>
                <w:color w:val="000000" w:themeColor="text1"/>
              </w:rPr>
            </w:pPr>
            <w:r>
              <w:rPr>
                <w:color w:val="000000"/>
                <w:sz w:val="22"/>
                <w:szCs w:val="22"/>
              </w:rPr>
              <w:t>AP-SRS-1</w:t>
            </w:r>
            <w:ins w:id="3000" w:author="Rakshitha S" w:date="2023-10-31T14:08:00Z">
              <w:r w:rsidR="00763EEF">
                <w:rPr>
                  <w:color w:val="000000"/>
                  <w:sz w:val="22"/>
                  <w:szCs w:val="22"/>
                </w:rPr>
                <w:t>50</w:t>
              </w:r>
            </w:ins>
            <w:del w:id="3001" w:author="Rakshitha S" w:date="2023-10-31T14:08:00Z">
              <w:r w:rsidDel="00763EEF">
                <w:rPr>
                  <w:color w:val="000000"/>
                  <w:sz w:val="22"/>
                  <w:szCs w:val="22"/>
                </w:rPr>
                <w:delText>70</w:delText>
              </w:r>
            </w:del>
          </w:p>
        </w:tc>
      </w:tr>
    </w:tbl>
    <w:p w14:paraId="7E0E896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192804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BA1920"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6298E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9072D8"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7462BB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9EE315"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7AA8AC" w14:textId="7DB9E75B"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A594B1" w14:textId="567265D8" w:rsidR="007A41EB" w:rsidRPr="00200298" w:rsidRDefault="007A41EB" w:rsidP="00F16ED9">
            <w:pPr>
              <w:rPr>
                <w:noProof/>
                <w:color w:val="000000" w:themeColor="text1"/>
              </w:rPr>
            </w:pPr>
          </w:p>
        </w:tc>
      </w:tr>
    </w:tbl>
    <w:p w14:paraId="21394819" w14:textId="10D145E4" w:rsidR="005E7B32" w:rsidRPr="00200298" w:rsidRDefault="005E7B32" w:rsidP="005E7B32">
      <w:pPr>
        <w:pStyle w:val="Heading2"/>
        <w:rPr>
          <w:rFonts w:ascii="Times New Roman" w:hAnsi="Times New Roman"/>
          <w:noProof/>
          <w:color w:val="000000" w:themeColor="text1"/>
          <w:sz w:val="24"/>
          <w:szCs w:val="24"/>
        </w:rPr>
      </w:pPr>
      <w:bookmarkStart w:id="3002" w:name="_Toc517967309"/>
      <w:bookmarkStart w:id="3003" w:name="_Toc149583268"/>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056881">
        <w:rPr>
          <w:rFonts w:ascii="Times New Roman" w:hAnsi="Times New Roman"/>
          <w:noProof/>
          <w:color w:val="000000" w:themeColor="text1"/>
          <w:sz w:val="24"/>
          <w:szCs w:val="24"/>
        </w:rPr>
        <w:t>1</w:t>
      </w:r>
      <w:r w:rsidR="00AA1513">
        <w:rPr>
          <w:rFonts w:ascii="Times New Roman" w:hAnsi="Times New Roman"/>
          <w:noProof/>
          <w:color w:val="000000" w:themeColor="text1"/>
          <w:sz w:val="24"/>
          <w:szCs w:val="24"/>
        </w:rPr>
        <w:t>88</w:t>
      </w:r>
      <w:r w:rsidRPr="00200298">
        <w:rPr>
          <w:rFonts w:ascii="Times New Roman" w:hAnsi="Times New Roman"/>
          <w:noProof/>
          <w:color w:val="000000" w:themeColor="text1"/>
          <w:sz w:val="24"/>
          <w:szCs w:val="24"/>
        </w:rPr>
        <w:t>a</w:t>
      </w:r>
      <w:bookmarkEnd w:id="3002"/>
      <w:bookmarkEnd w:id="3003"/>
    </w:p>
    <w:p w14:paraId="2D8FB4C9" w14:textId="77777777" w:rsidR="005E7B32" w:rsidRPr="00200298" w:rsidRDefault="005E7B32" w:rsidP="005E7B32">
      <w:pPr>
        <w:rPr>
          <w:color w:val="000000" w:themeColor="text1"/>
        </w:rPr>
      </w:pPr>
    </w:p>
    <w:p w14:paraId="7D17445B" w14:textId="77777777" w:rsidR="005E7B32" w:rsidRPr="00200298" w:rsidRDefault="005E7B32" w:rsidP="005E7B32">
      <w:pPr>
        <w:rPr>
          <w:color w:val="000000" w:themeColor="text1"/>
        </w:rPr>
      </w:pPr>
      <w:r w:rsidRPr="00200298">
        <w:rPr>
          <w:color w:val="000000" w:themeColor="text1"/>
        </w:rPr>
        <w:t>Test Description: To verify scroll-down functionality in report list screen.</w:t>
      </w:r>
    </w:p>
    <w:p w14:paraId="00A63FE3"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6"/>
        <w:gridCol w:w="2380"/>
        <w:gridCol w:w="1764"/>
        <w:gridCol w:w="977"/>
      </w:tblGrid>
      <w:tr w:rsidR="00400ED6" w:rsidRPr="00200298" w14:paraId="4716FE08" w14:textId="77777777" w:rsidTr="009E0B06">
        <w:tc>
          <w:tcPr>
            <w:tcW w:w="1555" w:type="dxa"/>
          </w:tcPr>
          <w:p w14:paraId="04ED9F71"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2B0A5977" w14:textId="77777777" w:rsidR="005E7B32" w:rsidRPr="00200298" w:rsidRDefault="005E7B32" w:rsidP="00F16ED9">
            <w:pPr>
              <w:rPr>
                <w:color w:val="000000" w:themeColor="text1"/>
              </w:rPr>
            </w:pPr>
            <w:r w:rsidRPr="00200298">
              <w:rPr>
                <w:color w:val="000000" w:themeColor="text1"/>
              </w:rPr>
              <w:t>1</w:t>
            </w:r>
          </w:p>
        </w:tc>
      </w:tr>
      <w:tr w:rsidR="00400ED6" w:rsidRPr="00200298" w14:paraId="2141BED4" w14:textId="77777777" w:rsidTr="009E0B06">
        <w:tc>
          <w:tcPr>
            <w:tcW w:w="1555" w:type="dxa"/>
          </w:tcPr>
          <w:p w14:paraId="581C649D"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544CCC2D" w14:textId="174A5E0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91FBD67"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4294BE"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51330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316A07B"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B2103C"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8DEF00" w14:textId="25D2713F" w:rsidR="005E7B32" w:rsidRPr="00200298" w:rsidRDefault="005E7B32" w:rsidP="00F16ED9">
            <w:pPr>
              <w:rPr>
                <w:color w:val="000000" w:themeColor="text1"/>
              </w:rPr>
            </w:pPr>
            <w:r w:rsidRPr="00200298">
              <w:rPr>
                <w:color w:val="000000" w:themeColor="text1"/>
              </w:rPr>
              <w:t xml:space="preserve">1. Patient is </w:t>
            </w:r>
            <w:r w:rsidR="00AF19ED" w:rsidRPr="00200298">
              <w:rPr>
                <w:color w:val="000000" w:themeColor="text1"/>
              </w:rPr>
              <w:t>created</w:t>
            </w:r>
          </w:p>
        </w:tc>
      </w:tr>
      <w:tr w:rsidR="00400ED6" w:rsidRPr="00200298" w14:paraId="40CBBFC2" w14:textId="77777777" w:rsidTr="00AF19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73B1D" w14:textId="77777777" w:rsidR="005E7B32" w:rsidRPr="00200298" w:rsidRDefault="005E7B32" w:rsidP="00F16ED9">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3BCBA" w14:textId="77777777" w:rsidR="005E7B32" w:rsidRPr="00200298" w:rsidRDefault="005E7B32" w:rsidP="00F16ED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BE258"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71B57" w14:textId="77777777" w:rsidR="005E7B32" w:rsidRPr="00200298" w:rsidRDefault="005E7B32" w:rsidP="00F16ED9">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0BC7D" w14:textId="77777777" w:rsidR="005E7B32" w:rsidRPr="00200298" w:rsidRDefault="005E7B32" w:rsidP="00F16ED9">
            <w:pPr>
              <w:rPr>
                <w:color w:val="000000" w:themeColor="text1"/>
              </w:rPr>
            </w:pPr>
            <w:r w:rsidRPr="00200298">
              <w:rPr>
                <w:color w:val="000000" w:themeColor="text1"/>
              </w:rPr>
              <w:t>Pass /Fail</w:t>
            </w:r>
          </w:p>
        </w:tc>
      </w:tr>
      <w:tr w:rsidR="00AF19ED" w:rsidRPr="00200298" w14:paraId="7C6DE078" w14:textId="77777777" w:rsidTr="00AF19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EEF0D" w14:textId="3C82BB28" w:rsidR="00AF19ED" w:rsidRPr="00200298" w:rsidRDefault="00AF19ED" w:rsidP="00AF19ED">
            <w:pPr>
              <w:rPr>
                <w:color w:val="000000" w:themeColor="text1"/>
              </w:rPr>
            </w:pPr>
            <w:r>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58F00" w14:textId="009AD8EC" w:rsidR="00AF19ED" w:rsidRPr="00200298" w:rsidRDefault="00AF19ED" w:rsidP="00F16ED9">
            <w:pPr>
              <w:rPr>
                <w:color w:val="000000" w:themeColor="text1"/>
              </w:rPr>
            </w:pPr>
            <w:r>
              <w:rPr>
                <w:color w:val="000000" w:themeColor="text1"/>
              </w:rPr>
              <w:t xml:space="preserve">Repeat the steps as in </w:t>
            </w:r>
            <w:r w:rsidRPr="00AF19ED">
              <w:rPr>
                <w:color w:val="000000" w:themeColor="text1"/>
              </w:rPr>
              <w:t>TC_AP_SRS_1</w:t>
            </w:r>
            <w:ins w:id="3004" w:author="caliber 1" w:date="2023-11-24T10:00:00Z">
              <w:r w:rsidR="00475936">
                <w:rPr>
                  <w:color w:val="000000" w:themeColor="text1"/>
                </w:rPr>
                <w:t>88</w:t>
              </w:r>
            </w:ins>
            <w:del w:id="3005" w:author="caliber 1" w:date="2023-11-24T10:00:00Z">
              <w:r w:rsidRPr="00AF19ED" w:rsidDel="00475936">
                <w:rPr>
                  <w:color w:val="000000" w:themeColor="text1"/>
                </w:rPr>
                <w:delText>97</w:delText>
              </w:r>
            </w:del>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BE590" w14:textId="4D8405BF" w:rsidR="00AF19ED" w:rsidRPr="00200298" w:rsidRDefault="00475936" w:rsidP="00F16ED9">
            <w:pPr>
              <w:rPr>
                <w:color w:val="000000" w:themeColor="text1"/>
              </w:rPr>
            </w:pPr>
            <w:ins w:id="3006" w:author="caliber 1" w:date="2023-11-24T10:01:00Z">
              <w:r w:rsidRPr="00200298">
                <w:rPr>
                  <w:color w:val="000000" w:themeColor="text1"/>
                </w:rPr>
                <w:t>N/A Proceed to next step</w:t>
              </w:r>
            </w:ins>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92BB2D" w14:textId="77777777" w:rsidR="00AF19ED" w:rsidRPr="00200298" w:rsidRDefault="00AF19ED" w:rsidP="00F16ED9">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37C8C" w14:textId="77777777" w:rsidR="00AF19ED" w:rsidRPr="00200298" w:rsidRDefault="00AF19ED" w:rsidP="00F16ED9">
            <w:pPr>
              <w:rPr>
                <w:color w:val="000000" w:themeColor="text1"/>
              </w:rPr>
            </w:pPr>
          </w:p>
        </w:tc>
      </w:tr>
      <w:tr w:rsidR="009E0B06" w:rsidRPr="00200298" w14:paraId="28AF23D4" w14:textId="77777777" w:rsidTr="00AF19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8039E" w14:textId="5139E666" w:rsidR="009E0B06" w:rsidRPr="00200298" w:rsidRDefault="009E0B06" w:rsidP="00557D0D">
            <w:pPr>
              <w:rPr>
                <w:color w:val="000000" w:themeColor="text1"/>
              </w:rPr>
            </w:pPr>
            <w:r w:rsidRPr="00200298">
              <w:rPr>
                <w:color w:val="000000" w:themeColor="text1"/>
              </w:rPr>
              <w:t>#</w:t>
            </w:r>
            <w:r w:rsidR="00AF19ED">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FC0EE" w14:textId="2D99FA4D" w:rsidR="009E0B06" w:rsidRPr="00200298" w:rsidRDefault="009E0B06" w:rsidP="00557D0D">
            <w:pPr>
              <w:rPr>
                <w:color w:val="000000" w:themeColor="text1"/>
              </w:rPr>
            </w:pPr>
            <w:r w:rsidRPr="00200298">
              <w:rPr>
                <w:color w:val="000000" w:themeColor="text1"/>
              </w:rPr>
              <w:t>Do Scroll down in report lis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9401A" w14:textId="77777777" w:rsidR="009E0B06" w:rsidRPr="00200298" w:rsidRDefault="009E0B06" w:rsidP="00557D0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3DC9A" w14:textId="37D64DBF" w:rsidR="009E0B06" w:rsidRPr="00200298" w:rsidRDefault="009E0B06" w:rsidP="00557D0D">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0A38D" w14:textId="29492FDB" w:rsidR="009E0B06" w:rsidRPr="00200298" w:rsidRDefault="009E0B06" w:rsidP="00557D0D">
            <w:pPr>
              <w:rPr>
                <w:color w:val="000000" w:themeColor="text1"/>
              </w:rPr>
            </w:pPr>
          </w:p>
        </w:tc>
      </w:tr>
      <w:tr w:rsidR="009E0B06" w:rsidRPr="00200298" w14:paraId="2655E1A4" w14:textId="77777777" w:rsidTr="00AF19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E3A0E" w14:textId="3FE81C2D" w:rsidR="009E0B06" w:rsidRPr="00200298" w:rsidRDefault="009E0B06" w:rsidP="00557D0D">
            <w:pPr>
              <w:rPr>
                <w:color w:val="000000" w:themeColor="text1"/>
              </w:rPr>
            </w:pPr>
            <w:r w:rsidRPr="00200298">
              <w:rPr>
                <w:color w:val="000000" w:themeColor="text1"/>
              </w:rPr>
              <w:t>#</w:t>
            </w:r>
            <w:r w:rsidR="00AF19ED">
              <w:rPr>
                <w:color w:val="000000" w:themeColor="text1"/>
              </w:rPr>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61435" w14:textId="61A3D071" w:rsidR="009E0B06" w:rsidRPr="00200298" w:rsidRDefault="009E0B06" w:rsidP="00557D0D">
            <w:pPr>
              <w:rPr>
                <w:color w:val="000000" w:themeColor="text1"/>
              </w:rPr>
            </w:pPr>
            <w:r w:rsidRPr="00200298">
              <w:rPr>
                <w:color w:val="000000" w:themeColor="text1"/>
              </w:rPr>
              <w:t>Observe the app behavior.</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22F64" w14:textId="77777777" w:rsidR="009E0B06" w:rsidRPr="00200298" w:rsidRDefault="009E0B06" w:rsidP="00557D0D">
            <w:pPr>
              <w:rPr>
                <w:color w:val="000000" w:themeColor="text1"/>
              </w:rPr>
            </w:pPr>
            <w:r w:rsidRPr="00200298">
              <w:rPr>
                <w:color w:val="000000" w:themeColor="text1"/>
              </w:rPr>
              <w:t>Next test reports shall be displayed in the lis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12557" w14:textId="1F04B19A" w:rsidR="009E0B06" w:rsidRPr="00200298" w:rsidRDefault="009E0B06" w:rsidP="00557D0D">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881BC" w14:textId="33715CDF" w:rsidR="009E0B06" w:rsidRPr="00200298" w:rsidRDefault="009E0B06" w:rsidP="00557D0D">
            <w:pPr>
              <w:rPr>
                <w:color w:val="000000" w:themeColor="text1"/>
              </w:rPr>
            </w:pPr>
          </w:p>
        </w:tc>
      </w:tr>
      <w:tr w:rsidR="009E0B06" w:rsidRPr="00200298" w14:paraId="3424FFE5"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BE09F9" w14:textId="77777777" w:rsidR="009E0B06" w:rsidRPr="00200298" w:rsidRDefault="009E0B06"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30BF3A" w14:textId="121E2B94" w:rsidR="009E0B06" w:rsidRPr="00200298" w:rsidRDefault="009E0B06" w:rsidP="00F16ED9">
            <w:pPr>
              <w:rPr>
                <w:color w:val="000000" w:themeColor="text1"/>
              </w:rPr>
            </w:pPr>
          </w:p>
        </w:tc>
      </w:tr>
      <w:tr w:rsidR="009E0B06" w:rsidRPr="00200298" w14:paraId="4E9D317B"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79B648" w14:textId="77777777" w:rsidR="009E0B06" w:rsidRPr="00200298" w:rsidRDefault="009E0B06"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5A19D0" w14:textId="2A7A7CF2" w:rsidR="009E0B06" w:rsidRPr="00200298" w:rsidRDefault="009E0B06" w:rsidP="00F16ED9">
            <w:pPr>
              <w:pStyle w:val="NormalWeb"/>
              <w:rPr>
                <w:rFonts w:ascii="Times New Roman" w:hAnsi="Times New Roman" w:cs="Times New Roman"/>
                <w:color w:val="000000" w:themeColor="text1"/>
              </w:rPr>
            </w:pPr>
          </w:p>
        </w:tc>
      </w:tr>
    </w:tbl>
    <w:p w14:paraId="7F800B41" w14:textId="77777777" w:rsidR="005E7B32" w:rsidRPr="00200298" w:rsidRDefault="005E7B32" w:rsidP="005E7B32">
      <w:pPr>
        <w:rPr>
          <w:color w:val="000000" w:themeColor="text1"/>
        </w:rPr>
      </w:pPr>
    </w:p>
    <w:p w14:paraId="6E3CB911"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61C4B63" w14:textId="77777777" w:rsidTr="00F16ED9">
        <w:tc>
          <w:tcPr>
            <w:tcW w:w="4508" w:type="dxa"/>
            <w:shd w:val="clear" w:color="auto" w:fill="auto"/>
          </w:tcPr>
          <w:p w14:paraId="2A94B624" w14:textId="67AFF376" w:rsidR="005E7B32" w:rsidRPr="00200298" w:rsidRDefault="00056881" w:rsidP="00F16ED9">
            <w:pPr>
              <w:rPr>
                <w:color w:val="000000" w:themeColor="text1"/>
              </w:rPr>
            </w:pPr>
            <w:r>
              <w:rPr>
                <w:color w:val="000000"/>
                <w:sz w:val="22"/>
                <w:szCs w:val="22"/>
              </w:rPr>
              <w:t>AP-SRS-1</w:t>
            </w:r>
            <w:ins w:id="3007" w:author="Rakshitha S" w:date="2023-10-31T14:08:00Z">
              <w:r w:rsidR="00763EEF">
                <w:rPr>
                  <w:color w:val="000000"/>
                  <w:sz w:val="22"/>
                  <w:szCs w:val="22"/>
                </w:rPr>
                <w:t>5</w:t>
              </w:r>
            </w:ins>
            <w:del w:id="3008" w:author="Rakshitha S" w:date="2023-10-31T14:08:00Z">
              <w:r w:rsidDel="00763EEF">
                <w:rPr>
                  <w:color w:val="000000"/>
                  <w:sz w:val="22"/>
                  <w:szCs w:val="22"/>
                </w:rPr>
                <w:delText>7</w:delText>
              </w:r>
            </w:del>
            <w:r>
              <w:rPr>
                <w:color w:val="000000"/>
                <w:sz w:val="22"/>
                <w:szCs w:val="22"/>
              </w:rPr>
              <w:t>0</w:t>
            </w:r>
          </w:p>
        </w:tc>
      </w:tr>
    </w:tbl>
    <w:p w14:paraId="2684D34F"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F1B667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AB35F8"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4254B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B9DB36"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822CE7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106FAD"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9913EA" w14:textId="10D8D05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9DF092" w14:textId="381821E3" w:rsidR="007A41EB" w:rsidRPr="00200298" w:rsidRDefault="007A41EB" w:rsidP="00F16ED9">
            <w:pPr>
              <w:rPr>
                <w:noProof/>
                <w:color w:val="000000" w:themeColor="text1"/>
              </w:rPr>
            </w:pPr>
          </w:p>
        </w:tc>
      </w:tr>
    </w:tbl>
    <w:p w14:paraId="11474FFA" w14:textId="47D86523" w:rsidR="005E7B32" w:rsidRPr="00200298" w:rsidRDefault="005E7B32" w:rsidP="005E7B32">
      <w:pPr>
        <w:pStyle w:val="Heading2"/>
        <w:rPr>
          <w:rFonts w:ascii="Times New Roman" w:hAnsi="Times New Roman"/>
          <w:noProof/>
          <w:color w:val="000000" w:themeColor="text1"/>
          <w:sz w:val="24"/>
          <w:szCs w:val="24"/>
        </w:rPr>
      </w:pPr>
      <w:bookmarkStart w:id="3009" w:name="_Toc517967310"/>
      <w:bookmarkStart w:id="3010" w:name="_Toc149583269"/>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056881">
        <w:rPr>
          <w:rFonts w:ascii="Times New Roman" w:hAnsi="Times New Roman"/>
          <w:noProof/>
          <w:color w:val="000000" w:themeColor="text1"/>
          <w:sz w:val="24"/>
          <w:szCs w:val="24"/>
        </w:rPr>
        <w:t>1</w:t>
      </w:r>
      <w:r w:rsidR="00AA1513">
        <w:rPr>
          <w:rFonts w:ascii="Times New Roman" w:hAnsi="Times New Roman"/>
          <w:noProof/>
          <w:color w:val="000000" w:themeColor="text1"/>
          <w:sz w:val="24"/>
          <w:szCs w:val="24"/>
        </w:rPr>
        <w:t>88</w:t>
      </w:r>
      <w:r w:rsidRPr="00200298">
        <w:rPr>
          <w:rFonts w:ascii="Times New Roman" w:hAnsi="Times New Roman"/>
          <w:noProof/>
          <w:color w:val="000000" w:themeColor="text1"/>
          <w:sz w:val="24"/>
          <w:szCs w:val="24"/>
        </w:rPr>
        <w:t>b</w:t>
      </w:r>
      <w:bookmarkEnd w:id="3009"/>
      <w:bookmarkEnd w:id="3010"/>
    </w:p>
    <w:p w14:paraId="77D3DD25" w14:textId="77777777" w:rsidR="005E7B32" w:rsidRPr="00200298" w:rsidRDefault="005E7B32" w:rsidP="005E7B32">
      <w:pPr>
        <w:rPr>
          <w:color w:val="000000" w:themeColor="text1"/>
        </w:rPr>
      </w:pPr>
    </w:p>
    <w:p w14:paraId="15D7BE8B" w14:textId="77777777" w:rsidR="005E7B32" w:rsidRPr="00200298" w:rsidRDefault="005E7B32" w:rsidP="005E7B32">
      <w:pPr>
        <w:rPr>
          <w:color w:val="000000" w:themeColor="text1"/>
        </w:rPr>
      </w:pPr>
      <w:r w:rsidRPr="00200298">
        <w:rPr>
          <w:color w:val="000000" w:themeColor="text1"/>
        </w:rPr>
        <w:t>Test Description: To verify scroll-up functionality in report list screen.</w:t>
      </w:r>
    </w:p>
    <w:p w14:paraId="10B595C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6"/>
        <w:gridCol w:w="2380"/>
        <w:gridCol w:w="1764"/>
        <w:gridCol w:w="977"/>
      </w:tblGrid>
      <w:tr w:rsidR="00400ED6" w:rsidRPr="00200298" w14:paraId="07DF1E8E" w14:textId="77777777" w:rsidTr="009E0B06">
        <w:tc>
          <w:tcPr>
            <w:tcW w:w="1555" w:type="dxa"/>
          </w:tcPr>
          <w:p w14:paraId="213F4DAE" w14:textId="77777777" w:rsidR="005E7B32" w:rsidRPr="00200298" w:rsidRDefault="005E7B32" w:rsidP="00F16ED9">
            <w:pPr>
              <w:rPr>
                <w:color w:val="000000" w:themeColor="text1"/>
              </w:rPr>
            </w:pPr>
            <w:r w:rsidRPr="00200298">
              <w:rPr>
                <w:color w:val="000000" w:themeColor="text1"/>
              </w:rPr>
              <w:t xml:space="preserve">Sampling </w:t>
            </w:r>
            <w:r w:rsidRPr="00200298">
              <w:rPr>
                <w:color w:val="000000" w:themeColor="text1"/>
              </w:rPr>
              <w:lastRenderedPageBreak/>
              <w:t>Size</w:t>
            </w:r>
          </w:p>
        </w:tc>
        <w:tc>
          <w:tcPr>
            <w:tcW w:w="7687" w:type="dxa"/>
            <w:gridSpan w:val="4"/>
          </w:tcPr>
          <w:p w14:paraId="1493DF02" w14:textId="77777777" w:rsidR="005E7B32" w:rsidRPr="00200298" w:rsidRDefault="005E7B32" w:rsidP="00F16ED9">
            <w:pPr>
              <w:rPr>
                <w:color w:val="000000" w:themeColor="text1"/>
              </w:rPr>
            </w:pPr>
            <w:r w:rsidRPr="00200298">
              <w:rPr>
                <w:color w:val="000000" w:themeColor="text1"/>
              </w:rPr>
              <w:lastRenderedPageBreak/>
              <w:t>1</w:t>
            </w:r>
          </w:p>
        </w:tc>
      </w:tr>
      <w:tr w:rsidR="00400ED6" w:rsidRPr="00200298" w14:paraId="7FB3459F" w14:textId="77777777" w:rsidTr="009E0B06">
        <w:tc>
          <w:tcPr>
            <w:tcW w:w="1555" w:type="dxa"/>
          </w:tcPr>
          <w:p w14:paraId="15A3E45D"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4B7C6ECB" w14:textId="37FAA9F5"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9CE90B4"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82E9D6"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51810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9D016AC"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92099B"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3BDE68" w14:textId="1B677FFA" w:rsidR="005E7B32" w:rsidRPr="00200298" w:rsidRDefault="005E7B32" w:rsidP="00F16ED9">
            <w:pPr>
              <w:rPr>
                <w:color w:val="000000" w:themeColor="text1"/>
              </w:rPr>
            </w:pPr>
            <w:r w:rsidRPr="00200298">
              <w:rPr>
                <w:color w:val="000000" w:themeColor="text1"/>
              </w:rPr>
              <w:t>1. Patient is created</w:t>
            </w:r>
            <w:r w:rsidR="00AF19ED">
              <w:rPr>
                <w:color w:val="000000" w:themeColor="text1"/>
              </w:rPr>
              <w:t>.</w:t>
            </w:r>
          </w:p>
        </w:tc>
      </w:tr>
      <w:tr w:rsidR="00400ED6" w:rsidRPr="00200298" w14:paraId="4A00AAB7"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2849F" w14:textId="77777777" w:rsidR="005E7B32" w:rsidRPr="00200298" w:rsidRDefault="005E7B32" w:rsidP="00F16ED9">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6B42E" w14:textId="77777777" w:rsidR="005E7B32" w:rsidRPr="00200298" w:rsidRDefault="005E7B32" w:rsidP="00F16ED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B428B"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B5D3"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025A3" w14:textId="77777777" w:rsidR="005E7B32" w:rsidRPr="00200298" w:rsidRDefault="005E7B32" w:rsidP="00F16ED9">
            <w:pPr>
              <w:rPr>
                <w:color w:val="000000" w:themeColor="text1"/>
              </w:rPr>
            </w:pPr>
            <w:r w:rsidRPr="00200298">
              <w:rPr>
                <w:color w:val="000000" w:themeColor="text1"/>
              </w:rPr>
              <w:t>Pass /Fail</w:t>
            </w:r>
          </w:p>
        </w:tc>
      </w:tr>
      <w:tr w:rsidR="00971778" w:rsidRPr="00200298" w14:paraId="52108D37"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219C8" w14:textId="77777777" w:rsidR="00971778" w:rsidRPr="00200298" w:rsidRDefault="00971778" w:rsidP="00557D0D">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3C553" w14:textId="79DC1660" w:rsidR="00971778" w:rsidRPr="00200298" w:rsidRDefault="00AF19ED" w:rsidP="00557D0D">
            <w:pPr>
              <w:rPr>
                <w:noProof/>
                <w:color w:val="000000" w:themeColor="text1"/>
              </w:rPr>
            </w:pPr>
            <w:r>
              <w:rPr>
                <w:color w:val="000000" w:themeColor="text1"/>
              </w:rPr>
              <w:t xml:space="preserve">Repeat the steps as in </w:t>
            </w:r>
            <w:r w:rsidRPr="00AF19ED">
              <w:rPr>
                <w:color w:val="000000" w:themeColor="text1"/>
              </w:rPr>
              <w:t>TC_AP_SRS_1</w:t>
            </w:r>
            <w:ins w:id="3011" w:author="caliber 1" w:date="2023-11-24T10:03:00Z">
              <w:r w:rsidR="00475936">
                <w:rPr>
                  <w:color w:val="000000" w:themeColor="text1"/>
                </w:rPr>
                <w:t>88</w:t>
              </w:r>
            </w:ins>
            <w:del w:id="3012" w:author="caliber 1" w:date="2023-11-24T10:03:00Z">
              <w:r w:rsidRPr="00AF19ED" w:rsidDel="00475936">
                <w:rPr>
                  <w:color w:val="000000" w:themeColor="text1"/>
                </w:rPr>
                <w:delText>97</w:delText>
              </w:r>
            </w:del>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5FFC7" w14:textId="77777777" w:rsidR="00971778" w:rsidRPr="00200298" w:rsidRDefault="00971778" w:rsidP="00557D0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A1C9F" w14:textId="68BE63E3" w:rsidR="00971778" w:rsidRPr="00200298" w:rsidRDefault="00971778" w:rsidP="00557D0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55C3E" w14:textId="787C5BF3" w:rsidR="00971778" w:rsidRPr="00200298" w:rsidRDefault="00971778" w:rsidP="00557D0D">
            <w:pPr>
              <w:rPr>
                <w:color w:val="000000" w:themeColor="text1"/>
              </w:rPr>
            </w:pPr>
          </w:p>
        </w:tc>
      </w:tr>
      <w:tr w:rsidR="00971778" w:rsidRPr="00200298" w14:paraId="059D0225"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656E3" w14:textId="77777777" w:rsidR="00971778" w:rsidRPr="00200298" w:rsidRDefault="00971778" w:rsidP="00557D0D">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02F7C" w14:textId="650876D0" w:rsidR="00971778" w:rsidRPr="00200298" w:rsidRDefault="00971778" w:rsidP="00557D0D">
            <w:pPr>
              <w:rPr>
                <w:color w:val="000000" w:themeColor="text1"/>
              </w:rPr>
            </w:pPr>
            <w:r w:rsidRPr="00200298">
              <w:rPr>
                <w:color w:val="000000" w:themeColor="text1"/>
              </w:rPr>
              <w:t>Do Scroll up in report lis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A8CE7" w14:textId="77777777" w:rsidR="00971778" w:rsidRPr="00200298" w:rsidRDefault="00971778" w:rsidP="00557D0D">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AACC6" w14:textId="6B0AEF14" w:rsidR="00971778" w:rsidRPr="00200298" w:rsidRDefault="00971778" w:rsidP="00557D0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EF9AB" w14:textId="2017100E" w:rsidR="00971778" w:rsidRPr="00200298" w:rsidRDefault="00971778" w:rsidP="00557D0D">
            <w:pPr>
              <w:rPr>
                <w:color w:val="000000" w:themeColor="text1"/>
              </w:rPr>
            </w:pPr>
          </w:p>
        </w:tc>
      </w:tr>
      <w:tr w:rsidR="009E0B06" w:rsidRPr="00200298" w14:paraId="7C48535A" w14:textId="77777777" w:rsidTr="009E0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680401" w14:textId="77777777" w:rsidR="009E0B06" w:rsidRPr="00200298" w:rsidRDefault="009E0B06" w:rsidP="00557D0D">
            <w:pPr>
              <w:rPr>
                <w:color w:val="000000" w:themeColor="text1"/>
              </w:rPr>
            </w:pPr>
            <w:r w:rsidRPr="00200298">
              <w:rPr>
                <w:color w:val="000000" w:themeColor="text1"/>
              </w:rPr>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E8DE6" w14:textId="1C8E0A0B" w:rsidR="009E0B06" w:rsidRPr="00200298" w:rsidRDefault="009E0B06" w:rsidP="00557D0D">
            <w:pPr>
              <w:rPr>
                <w:color w:val="000000" w:themeColor="text1"/>
              </w:rPr>
            </w:pPr>
            <w:r w:rsidRPr="00200298">
              <w:rPr>
                <w:color w:val="000000" w:themeColor="text1"/>
              </w:rPr>
              <w:t>Observe the app behavior.</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6B45B" w14:textId="77777777" w:rsidR="009E0B06" w:rsidRPr="00200298" w:rsidRDefault="009E0B06" w:rsidP="00557D0D">
            <w:pPr>
              <w:rPr>
                <w:color w:val="000000" w:themeColor="text1"/>
              </w:rPr>
            </w:pPr>
            <w:r w:rsidRPr="00200298">
              <w:rPr>
                <w:color w:val="000000" w:themeColor="text1"/>
              </w:rPr>
              <w:t>Previous test reports shall be displayed in the lis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949D0" w14:textId="1D82B686" w:rsidR="009E0B06" w:rsidRPr="00200298" w:rsidRDefault="009E0B06" w:rsidP="00557D0D">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D5D12" w14:textId="4E118B51" w:rsidR="009E0B06" w:rsidRPr="00200298" w:rsidRDefault="009E0B06" w:rsidP="00557D0D">
            <w:pPr>
              <w:rPr>
                <w:color w:val="000000" w:themeColor="text1"/>
              </w:rPr>
            </w:pPr>
          </w:p>
        </w:tc>
      </w:tr>
      <w:tr w:rsidR="009E0B06" w:rsidRPr="00200298" w14:paraId="61AE9CB0"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B29F66" w14:textId="77777777" w:rsidR="009E0B06" w:rsidRPr="00200298" w:rsidRDefault="009E0B06"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3418F7" w14:textId="3AA0E7A8" w:rsidR="009E0B06" w:rsidRPr="00200298" w:rsidRDefault="009E0B06" w:rsidP="00F16ED9">
            <w:pPr>
              <w:rPr>
                <w:color w:val="000000" w:themeColor="text1"/>
              </w:rPr>
            </w:pPr>
          </w:p>
        </w:tc>
      </w:tr>
      <w:tr w:rsidR="009E0B06" w:rsidRPr="00200298" w14:paraId="3EFA2BF3"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BDE76E" w14:textId="77777777" w:rsidR="009E0B06" w:rsidRPr="00200298" w:rsidRDefault="009E0B06"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17FAB7" w14:textId="49E3DB9E" w:rsidR="009E0B06" w:rsidRPr="00200298" w:rsidRDefault="009E0B06" w:rsidP="00F16ED9">
            <w:pPr>
              <w:pStyle w:val="NormalWeb"/>
              <w:rPr>
                <w:rFonts w:ascii="Times New Roman" w:hAnsi="Times New Roman" w:cs="Times New Roman"/>
                <w:color w:val="000000" w:themeColor="text1"/>
              </w:rPr>
            </w:pPr>
          </w:p>
        </w:tc>
      </w:tr>
    </w:tbl>
    <w:p w14:paraId="1E74F1A8" w14:textId="77777777" w:rsidR="005E7B32" w:rsidRPr="00200298" w:rsidRDefault="005E7B32" w:rsidP="005E7B32">
      <w:pPr>
        <w:rPr>
          <w:color w:val="000000" w:themeColor="text1"/>
        </w:rPr>
      </w:pPr>
    </w:p>
    <w:p w14:paraId="07676E7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973E286" w14:textId="77777777" w:rsidTr="00F16ED9">
        <w:tc>
          <w:tcPr>
            <w:tcW w:w="4508" w:type="dxa"/>
            <w:shd w:val="clear" w:color="auto" w:fill="auto"/>
          </w:tcPr>
          <w:p w14:paraId="26064438" w14:textId="0A7137D6" w:rsidR="005E7B32" w:rsidRPr="00200298" w:rsidRDefault="00056881" w:rsidP="00F16ED9">
            <w:pPr>
              <w:rPr>
                <w:color w:val="000000" w:themeColor="text1"/>
              </w:rPr>
            </w:pPr>
            <w:r>
              <w:rPr>
                <w:color w:val="000000"/>
                <w:sz w:val="22"/>
                <w:szCs w:val="22"/>
              </w:rPr>
              <w:t>AP-SRS-1</w:t>
            </w:r>
            <w:ins w:id="3013" w:author="Rakshitha S" w:date="2023-10-31T14:08:00Z">
              <w:r w:rsidR="00763EEF">
                <w:rPr>
                  <w:color w:val="000000"/>
                  <w:sz w:val="22"/>
                  <w:szCs w:val="22"/>
                </w:rPr>
                <w:t>5</w:t>
              </w:r>
            </w:ins>
            <w:del w:id="3014" w:author="Rakshitha S" w:date="2023-10-31T14:08:00Z">
              <w:r w:rsidDel="00763EEF">
                <w:rPr>
                  <w:color w:val="000000"/>
                  <w:sz w:val="22"/>
                  <w:szCs w:val="22"/>
                </w:rPr>
                <w:delText>7</w:delText>
              </w:r>
            </w:del>
            <w:r>
              <w:rPr>
                <w:color w:val="000000"/>
                <w:sz w:val="22"/>
                <w:szCs w:val="22"/>
              </w:rPr>
              <w:t>0</w:t>
            </w:r>
          </w:p>
        </w:tc>
      </w:tr>
    </w:tbl>
    <w:p w14:paraId="4DC601C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3030F1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3EF3A1"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15342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7E1BF3"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6DDBDD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CD203E"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5A8E43" w14:textId="040F3E71"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1092D6" w14:textId="456D1018" w:rsidR="007A41EB" w:rsidRPr="00200298" w:rsidRDefault="007A41EB" w:rsidP="00F16ED9">
            <w:pPr>
              <w:rPr>
                <w:noProof/>
                <w:color w:val="000000" w:themeColor="text1"/>
              </w:rPr>
            </w:pPr>
          </w:p>
        </w:tc>
      </w:tr>
    </w:tbl>
    <w:p w14:paraId="53C88705" w14:textId="3FCDFFE7" w:rsidR="005E7B32" w:rsidRPr="00200298" w:rsidRDefault="005E7B32" w:rsidP="005E7B32">
      <w:pPr>
        <w:rPr>
          <w:color w:val="000000" w:themeColor="text1"/>
        </w:rPr>
      </w:pPr>
    </w:p>
    <w:p w14:paraId="5CDF1942" w14:textId="77777777" w:rsidR="00505B44" w:rsidRPr="00200298" w:rsidRDefault="00505B44" w:rsidP="005E7B32">
      <w:pPr>
        <w:rPr>
          <w:color w:val="000000" w:themeColor="text1"/>
        </w:rPr>
      </w:pPr>
    </w:p>
    <w:p w14:paraId="02713911" w14:textId="71677623" w:rsidR="005E7B32" w:rsidRDefault="005E7B32" w:rsidP="005E7B32">
      <w:pPr>
        <w:pStyle w:val="Heading2"/>
        <w:rPr>
          <w:rFonts w:ascii="Times New Roman" w:hAnsi="Times New Roman"/>
          <w:noProof/>
          <w:color w:val="000000" w:themeColor="text1"/>
          <w:sz w:val="24"/>
          <w:szCs w:val="24"/>
        </w:rPr>
      </w:pPr>
      <w:bookmarkStart w:id="3015" w:name="_Toc517967311"/>
      <w:bookmarkStart w:id="3016" w:name="_Toc149583270"/>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3015"/>
      <w:r w:rsidR="00056881">
        <w:rPr>
          <w:rFonts w:ascii="Times New Roman" w:hAnsi="Times New Roman"/>
          <w:noProof/>
          <w:color w:val="000000" w:themeColor="text1"/>
          <w:sz w:val="24"/>
          <w:szCs w:val="24"/>
        </w:rPr>
        <w:t>1</w:t>
      </w:r>
      <w:r w:rsidR="00AA1513">
        <w:rPr>
          <w:rFonts w:ascii="Times New Roman" w:hAnsi="Times New Roman"/>
          <w:noProof/>
          <w:color w:val="000000" w:themeColor="text1"/>
          <w:sz w:val="24"/>
          <w:szCs w:val="24"/>
        </w:rPr>
        <w:t>89</w:t>
      </w:r>
      <w:bookmarkEnd w:id="3016"/>
    </w:p>
    <w:p w14:paraId="346E7D67" w14:textId="77777777" w:rsidR="00377278" w:rsidRPr="00377278" w:rsidRDefault="00377278" w:rsidP="00377278"/>
    <w:p w14:paraId="4CA7006A" w14:textId="72535700" w:rsidR="005E7B32" w:rsidRPr="00200298" w:rsidRDefault="005E7B32" w:rsidP="005E7B32">
      <w:pPr>
        <w:rPr>
          <w:color w:val="000000" w:themeColor="text1"/>
        </w:rPr>
      </w:pPr>
      <w:r w:rsidRPr="00200298">
        <w:rPr>
          <w:color w:val="000000" w:themeColor="text1"/>
        </w:rPr>
        <w:t>Test Description: To verify</w:t>
      </w:r>
      <w:ins w:id="3017" w:author="caliber 1" w:date="2023-11-24T10:11:00Z">
        <w:r w:rsidR="00B8438E">
          <w:rPr>
            <w:color w:val="000000" w:themeColor="text1"/>
          </w:rPr>
          <w:t xml:space="preserve"> information in</w:t>
        </w:r>
      </w:ins>
      <w:r w:rsidRPr="00200298">
        <w:rPr>
          <w:color w:val="000000" w:themeColor="text1"/>
        </w:rPr>
        <w:t xml:space="preserve"> patient test report</w:t>
      </w:r>
      <w:ins w:id="3018" w:author="caliber 1" w:date="2023-11-24T10:11:00Z">
        <w:r w:rsidR="00B8438E">
          <w:rPr>
            <w:color w:val="000000" w:themeColor="text1"/>
          </w:rPr>
          <w:t>.</w:t>
        </w:r>
      </w:ins>
      <w:del w:id="3019" w:author="caliber 1" w:date="2023-11-24T10:11:00Z">
        <w:r w:rsidRPr="00200298" w:rsidDel="00B8438E">
          <w:rPr>
            <w:color w:val="000000" w:themeColor="text1"/>
          </w:rPr>
          <w:delText xml:space="preserve"> format.</w:delText>
        </w:r>
      </w:del>
    </w:p>
    <w:p w14:paraId="3DC7C80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5"/>
        <w:gridCol w:w="2382"/>
        <w:gridCol w:w="1763"/>
        <w:gridCol w:w="977"/>
      </w:tblGrid>
      <w:tr w:rsidR="00400ED6" w:rsidRPr="00200298" w14:paraId="40864D67" w14:textId="77777777" w:rsidTr="009E0B06">
        <w:tc>
          <w:tcPr>
            <w:tcW w:w="1555" w:type="dxa"/>
          </w:tcPr>
          <w:p w14:paraId="3451F6D5"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477722FE" w14:textId="77777777" w:rsidR="005E7B32" w:rsidRPr="00200298" w:rsidRDefault="005E7B32" w:rsidP="00F16ED9">
            <w:pPr>
              <w:rPr>
                <w:color w:val="000000" w:themeColor="text1"/>
              </w:rPr>
            </w:pPr>
            <w:r w:rsidRPr="00200298">
              <w:rPr>
                <w:color w:val="000000" w:themeColor="text1"/>
              </w:rPr>
              <w:t>1</w:t>
            </w:r>
          </w:p>
        </w:tc>
      </w:tr>
      <w:tr w:rsidR="00400ED6" w:rsidRPr="00200298" w14:paraId="16E11163" w14:textId="77777777" w:rsidTr="009E0B06">
        <w:tc>
          <w:tcPr>
            <w:tcW w:w="1555" w:type="dxa"/>
          </w:tcPr>
          <w:p w14:paraId="7B544E2B"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6C47BB15" w14:textId="6FA9A214"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EF80C53"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64C713"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360203"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E97F89C"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FDA0D3"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0FDCDA" w14:textId="434F0E3A" w:rsidR="005E7B32" w:rsidRPr="00200298" w:rsidRDefault="005E7B32" w:rsidP="00F16ED9">
            <w:pPr>
              <w:rPr>
                <w:color w:val="000000" w:themeColor="text1"/>
              </w:rPr>
            </w:pPr>
            <w:r w:rsidRPr="00200298">
              <w:rPr>
                <w:color w:val="000000" w:themeColor="text1"/>
              </w:rPr>
              <w:t>1. Patient is created, and test is conducted.</w:t>
            </w:r>
          </w:p>
          <w:p w14:paraId="35984B92" w14:textId="4C098646" w:rsidR="005E7B32" w:rsidRPr="00200298" w:rsidRDefault="00053B78" w:rsidP="00F16ED9">
            <w:pPr>
              <w:rPr>
                <w:color w:val="000000" w:themeColor="text1"/>
              </w:rPr>
            </w:pPr>
            <w:r>
              <w:rPr>
                <w:color w:val="000000" w:themeColor="text1"/>
              </w:rPr>
              <w:t>2</w:t>
            </w:r>
            <w:r w:rsidR="005E7B32" w:rsidRPr="00200298">
              <w:rPr>
                <w:color w:val="000000" w:themeColor="text1"/>
              </w:rPr>
              <w:t xml:space="preserve">. App is </w:t>
            </w:r>
            <w:r w:rsidR="004A17F8">
              <w:rPr>
                <w:color w:val="000000" w:themeColor="text1"/>
              </w:rPr>
              <w:t>in ‘Patient information”</w:t>
            </w:r>
            <w:r w:rsidR="005E7B32" w:rsidRPr="00200298">
              <w:rPr>
                <w:color w:val="000000" w:themeColor="text1"/>
              </w:rPr>
              <w:t xml:space="preserve"> screen.</w:t>
            </w:r>
          </w:p>
        </w:tc>
      </w:tr>
      <w:tr w:rsidR="00400ED6" w:rsidRPr="00200298" w14:paraId="77D7C45E" w14:textId="77777777" w:rsidTr="00053B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9379D" w14:textId="77777777" w:rsidR="005E7B32" w:rsidRPr="00200298" w:rsidRDefault="005E7B32" w:rsidP="00F16ED9">
            <w:pPr>
              <w:rPr>
                <w:color w:val="000000" w:themeColor="text1"/>
              </w:rPr>
            </w:pPr>
            <w:r w:rsidRPr="00200298">
              <w:rPr>
                <w:color w:val="000000" w:themeColor="text1"/>
              </w:rPr>
              <w:t>#Step ID</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74BB1" w14:textId="77777777" w:rsidR="005E7B32" w:rsidRPr="00200298" w:rsidRDefault="005E7B32" w:rsidP="00F16ED9">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F8DFC"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6B75E" w14:textId="77777777" w:rsidR="005E7B32" w:rsidRPr="00200298" w:rsidRDefault="005E7B32" w:rsidP="00F16ED9">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55B2E" w14:textId="77777777" w:rsidR="005E7B32" w:rsidRPr="00200298" w:rsidRDefault="005E7B32" w:rsidP="00F16ED9">
            <w:pPr>
              <w:rPr>
                <w:color w:val="000000" w:themeColor="text1"/>
              </w:rPr>
            </w:pPr>
            <w:r w:rsidRPr="00200298">
              <w:rPr>
                <w:color w:val="000000" w:themeColor="text1"/>
              </w:rPr>
              <w:t>Pass /Fail</w:t>
            </w:r>
          </w:p>
        </w:tc>
      </w:tr>
      <w:tr w:rsidR="00400366" w:rsidRPr="00200298" w14:paraId="1E7462A4" w14:textId="77777777" w:rsidTr="00053B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54BC7" w14:textId="77777777" w:rsidR="00400366" w:rsidRPr="00200298" w:rsidRDefault="00400366" w:rsidP="00557D0D">
            <w:pPr>
              <w:rPr>
                <w:color w:val="000000" w:themeColor="text1"/>
              </w:rPr>
            </w:pPr>
            <w:r w:rsidRPr="00200298">
              <w:rPr>
                <w:color w:val="000000" w:themeColor="text1"/>
              </w:rPr>
              <w:t>#1</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8CE10" w14:textId="5F11BE4D" w:rsidR="00400366" w:rsidRPr="00200298" w:rsidRDefault="00400366" w:rsidP="00557D0D">
            <w:pPr>
              <w:rPr>
                <w:noProof/>
                <w:color w:val="000000" w:themeColor="text1"/>
              </w:rPr>
            </w:pPr>
            <w:r w:rsidRPr="00200298">
              <w:rPr>
                <w:color w:val="000000" w:themeColor="text1"/>
              </w:rPr>
              <w:t xml:space="preserve">Select specific patient report from the list and click on </w:t>
            </w:r>
            <w:r w:rsidR="004A17F8">
              <w:rPr>
                <w:color w:val="000000" w:themeColor="text1"/>
              </w:rPr>
              <w:t>“View Report”</w:t>
            </w:r>
            <w:r w:rsidRPr="00200298">
              <w:rPr>
                <w:color w:val="000000" w:themeColor="text1"/>
              </w:rPr>
              <w:t xml:space="preserve"> butt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5FB34" w14:textId="3B838BF5" w:rsidR="00400366" w:rsidRPr="00200298" w:rsidRDefault="00400366" w:rsidP="00557D0D">
            <w:pPr>
              <w:rPr>
                <w:color w:val="000000" w:themeColor="text1"/>
              </w:rPr>
            </w:pPr>
            <w:r w:rsidRPr="00200298">
              <w:rPr>
                <w:color w:val="000000" w:themeColor="text1"/>
              </w:rPr>
              <w:t>N/A Proceed to nex</w:t>
            </w:r>
            <w:r w:rsidR="00C22C37">
              <w:rPr>
                <w:color w:val="000000" w:themeColor="text1"/>
              </w:rPr>
              <w:t>t</w:t>
            </w:r>
            <w:r w:rsidRPr="00200298">
              <w:rPr>
                <w:color w:val="000000" w:themeColor="text1"/>
              </w:rPr>
              <w:t xml:space="preserve">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8D498" w14:textId="57DB20BC" w:rsidR="00400366" w:rsidRPr="00200298" w:rsidRDefault="00400366" w:rsidP="00557D0D">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933C8" w14:textId="7E462089" w:rsidR="00400366" w:rsidRPr="00200298" w:rsidRDefault="00400366" w:rsidP="00557D0D">
            <w:pPr>
              <w:rPr>
                <w:color w:val="000000" w:themeColor="text1"/>
              </w:rPr>
            </w:pPr>
          </w:p>
        </w:tc>
      </w:tr>
      <w:tr w:rsidR="009E0B06" w:rsidRPr="00200298" w14:paraId="6DCB47FB" w14:textId="77777777" w:rsidTr="00053B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13A4B" w14:textId="1472874D" w:rsidR="009E0B06" w:rsidRPr="00200298" w:rsidRDefault="009E0B06" w:rsidP="00557D0D">
            <w:pPr>
              <w:rPr>
                <w:color w:val="000000" w:themeColor="text1"/>
              </w:rPr>
            </w:pPr>
            <w:r w:rsidRPr="00200298">
              <w:rPr>
                <w:color w:val="000000" w:themeColor="text1"/>
              </w:rPr>
              <w:t>#</w:t>
            </w:r>
            <w:r w:rsidR="00053B78">
              <w:rPr>
                <w:color w:val="000000" w:themeColor="text1"/>
              </w:rPr>
              <w:t>2</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648DA" w14:textId="01437B14" w:rsidR="009E0B06" w:rsidRPr="00200298" w:rsidRDefault="009E0B06" w:rsidP="00557D0D">
            <w:pPr>
              <w:rPr>
                <w:color w:val="000000" w:themeColor="text1"/>
              </w:rPr>
            </w:pPr>
            <w:r w:rsidRPr="00200298">
              <w:rPr>
                <w:color w:val="000000" w:themeColor="text1"/>
              </w:rPr>
              <w:t>Observe the information in view repor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C8E03" w14:textId="728EAA5F" w:rsidR="009E0B06" w:rsidRPr="00200298" w:rsidRDefault="009E0B06" w:rsidP="00557D0D">
            <w:pPr>
              <w:rPr>
                <w:color w:val="000000" w:themeColor="text1"/>
              </w:rPr>
            </w:pPr>
            <w:r w:rsidRPr="00200298">
              <w:rPr>
                <w:color w:val="000000" w:themeColor="text1"/>
              </w:rPr>
              <w:t xml:space="preserve">App shall display </w:t>
            </w:r>
            <w:r w:rsidR="00053B78">
              <w:rPr>
                <w:color w:val="000000" w:themeColor="text1"/>
              </w:rPr>
              <w:t xml:space="preserve">report </w:t>
            </w:r>
            <w:r w:rsidRPr="00200298">
              <w:rPr>
                <w:color w:val="000000" w:themeColor="text1"/>
              </w:rPr>
              <w:t>in view report</w:t>
            </w:r>
            <w:r w:rsidR="00053B78">
              <w:rPr>
                <w:color w:val="000000" w:themeColor="text1"/>
              </w:rPr>
              <w:t xml:space="preserve"> </w:t>
            </w:r>
            <w:r w:rsidR="00053B78">
              <w:rPr>
                <w:color w:val="000000" w:themeColor="text1"/>
              </w:rPr>
              <w:lastRenderedPageBreak/>
              <w:t>screen</w:t>
            </w:r>
            <w:r w:rsidRPr="00200298">
              <w:rPr>
                <w:color w:val="000000" w:themeColor="text1"/>
              </w:rPr>
              <w:t>:</w:t>
            </w:r>
          </w:p>
          <w:p w14:paraId="50DE06DC" w14:textId="77777777" w:rsidR="00B9644B" w:rsidRPr="00200298" w:rsidRDefault="00B9644B" w:rsidP="00B9644B">
            <w:pPr>
              <w:pStyle w:val="ListParagraph"/>
              <w:ind w:left="0"/>
              <w:outlineLvl w:val="3"/>
              <w:rPr>
                <w:lang w:bidi="hi-IN"/>
              </w:rPr>
            </w:pPr>
            <w:r w:rsidRPr="00200298">
              <w:rPr>
                <w:sz w:val="22"/>
                <w:szCs w:val="22"/>
                <w:lang w:bidi="hi-IN"/>
              </w:rPr>
              <w:t>Displayed report shall contain following information:</w:t>
            </w:r>
          </w:p>
          <w:p w14:paraId="291A3E96" w14:textId="77777777" w:rsidR="00B9644B" w:rsidRPr="00200298" w:rsidRDefault="00B9644B" w:rsidP="00706468">
            <w:pPr>
              <w:pStyle w:val="ListParagraph"/>
              <w:numPr>
                <w:ilvl w:val="0"/>
                <w:numId w:val="18"/>
              </w:numPr>
              <w:autoSpaceDE w:val="0"/>
              <w:autoSpaceDN w:val="0"/>
              <w:outlineLvl w:val="3"/>
              <w:rPr>
                <w:lang w:bidi="hi-IN"/>
              </w:rPr>
            </w:pPr>
            <w:r w:rsidRPr="00200298">
              <w:rPr>
                <w:sz w:val="22"/>
                <w:szCs w:val="22"/>
                <w:lang w:bidi="hi-IN"/>
              </w:rPr>
              <w:t>Hospital Name:</w:t>
            </w:r>
          </w:p>
          <w:p w14:paraId="3E20D7CC" w14:textId="77777777" w:rsidR="00B9644B" w:rsidRPr="00200298" w:rsidRDefault="00B9644B" w:rsidP="00706468">
            <w:pPr>
              <w:pStyle w:val="ListParagraph"/>
              <w:numPr>
                <w:ilvl w:val="0"/>
                <w:numId w:val="18"/>
              </w:numPr>
              <w:autoSpaceDE w:val="0"/>
              <w:autoSpaceDN w:val="0"/>
              <w:outlineLvl w:val="3"/>
              <w:rPr>
                <w:lang w:bidi="hi-IN"/>
              </w:rPr>
            </w:pPr>
            <w:r w:rsidRPr="00200298">
              <w:rPr>
                <w:sz w:val="22"/>
                <w:szCs w:val="22"/>
                <w:lang w:bidi="hi-IN"/>
              </w:rPr>
              <w:t>Patient ID:</w:t>
            </w:r>
          </w:p>
          <w:p w14:paraId="0D036FE0" w14:textId="77777777" w:rsidR="00B9644B" w:rsidRPr="00200298" w:rsidRDefault="00B9644B" w:rsidP="00706468">
            <w:pPr>
              <w:pStyle w:val="ListParagraph"/>
              <w:numPr>
                <w:ilvl w:val="0"/>
                <w:numId w:val="18"/>
              </w:numPr>
              <w:autoSpaceDE w:val="0"/>
              <w:autoSpaceDN w:val="0"/>
              <w:outlineLvl w:val="3"/>
              <w:rPr>
                <w:lang w:bidi="hi-IN"/>
              </w:rPr>
            </w:pPr>
            <w:r w:rsidRPr="00200298">
              <w:rPr>
                <w:sz w:val="22"/>
                <w:szCs w:val="22"/>
                <w:lang w:bidi="hi-IN"/>
              </w:rPr>
              <w:t>Patient Name:</w:t>
            </w:r>
          </w:p>
          <w:p w14:paraId="57E791C8" w14:textId="77777777" w:rsidR="00B9644B" w:rsidRPr="00200298" w:rsidRDefault="00B9644B" w:rsidP="00706468">
            <w:pPr>
              <w:pStyle w:val="ListParagraph"/>
              <w:numPr>
                <w:ilvl w:val="0"/>
                <w:numId w:val="18"/>
              </w:numPr>
              <w:autoSpaceDE w:val="0"/>
              <w:autoSpaceDN w:val="0"/>
              <w:outlineLvl w:val="3"/>
              <w:rPr>
                <w:lang w:bidi="hi-IN"/>
              </w:rPr>
            </w:pPr>
            <w:r w:rsidRPr="00200298">
              <w:rPr>
                <w:sz w:val="22"/>
                <w:szCs w:val="22"/>
                <w:lang w:bidi="hi-IN"/>
              </w:rPr>
              <w:t>DOB:</w:t>
            </w:r>
          </w:p>
          <w:p w14:paraId="69D08257" w14:textId="77777777" w:rsidR="00B9644B" w:rsidRPr="00BC14B7" w:rsidRDefault="00B9644B" w:rsidP="00706468">
            <w:pPr>
              <w:pStyle w:val="ListParagraph"/>
              <w:numPr>
                <w:ilvl w:val="0"/>
                <w:numId w:val="18"/>
              </w:numPr>
              <w:autoSpaceDE w:val="0"/>
              <w:autoSpaceDN w:val="0"/>
              <w:outlineLvl w:val="3"/>
              <w:rPr>
                <w:lang w:bidi="hi-IN"/>
              </w:rPr>
            </w:pPr>
            <w:r w:rsidRPr="00200298">
              <w:rPr>
                <w:sz w:val="22"/>
                <w:szCs w:val="22"/>
                <w:lang w:bidi="hi-IN"/>
              </w:rPr>
              <w:t>Gender:</w:t>
            </w:r>
          </w:p>
          <w:p w14:paraId="04C8C16B" w14:textId="6EB66552" w:rsidR="00BC14B7" w:rsidRPr="00200298" w:rsidRDefault="00BC14B7" w:rsidP="00706468">
            <w:pPr>
              <w:pStyle w:val="ListParagraph"/>
              <w:numPr>
                <w:ilvl w:val="0"/>
                <w:numId w:val="18"/>
              </w:numPr>
              <w:autoSpaceDE w:val="0"/>
              <w:autoSpaceDN w:val="0"/>
              <w:outlineLvl w:val="3"/>
              <w:rPr>
                <w:lang w:bidi="hi-IN"/>
              </w:rPr>
            </w:pPr>
            <w:r>
              <w:rPr>
                <w:lang w:bidi="hi-IN"/>
              </w:rPr>
              <w:t>Age</w:t>
            </w:r>
          </w:p>
          <w:p w14:paraId="7F2537E4" w14:textId="77777777" w:rsidR="00B9644B" w:rsidRPr="00200298" w:rsidRDefault="00B9644B" w:rsidP="00706468">
            <w:pPr>
              <w:pStyle w:val="ListParagraph"/>
              <w:numPr>
                <w:ilvl w:val="0"/>
                <w:numId w:val="18"/>
              </w:numPr>
              <w:autoSpaceDE w:val="0"/>
              <w:autoSpaceDN w:val="0"/>
              <w:outlineLvl w:val="3"/>
              <w:rPr>
                <w:lang w:bidi="hi-IN"/>
              </w:rPr>
            </w:pPr>
            <w:r w:rsidRPr="00200298">
              <w:rPr>
                <w:sz w:val="22"/>
                <w:szCs w:val="22"/>
                <w:lang w:bidi="hi-IN"/>
              </w:rPr>
              <w:t>Smoker:</w:t>
            </w:r>
          </w:p>
          <w:p w14:paraId="51DE226F" w14:textId="77777777" w:rsidR="00B9644B" w:rsidRPr="00200298" w:rsidRDefault="00B9644B" w:rsidP="00706468">
            <w:pPr>
              <w:pStyle w:val="ListParagraph"/>
              <w:numPr>
                <w:ilvl w:val="0"/>
                <w:numId w:val="18"/>
              </w:numPr>
              <w:autoSpaceDE w:val="0"/>
              <w:autoSpaceDN w:val="0"/>
              <w:outlineLvl w:val="3"/>
              <w:rPr>
                <w:lang w:bidi="hi-IN"/>
              </w:rPr>
            </w:pPr>
            <w:r w:rsidRPr="00200298">
              <w:rPr>
                <w:sz w:val="22"/>
                <w:szCs w:val="22"/>
                <w:lang w:bidi="hi-IN"/>
              </w:rPr>
              <w:t>Test Type:</w:t>
            </w:r>
          </w:p>
          <w:p w14:paraId="51DBD8DC" w14:textId="77777777" w:rsidR="00B9644B" w:rsidRPr="00200298" w:rsidRDefault="00B9644B" w:rsidP="00706468">
            <w:pPr>
              <w:pStyle w:val="ListParagraph"/>
              <w:numPr>
                <w:ilvl w:val="0"/>
                <w:numId w:val="18"/>
              </w:numPr>
              <w:autoSpaceDE w:val="0"/>
              <w:autoSpaceDN w:val="0"/>
              <w:outlineLvl w:val="3"/>
              <w:rPr>
                <w:lang w:bidi="hi-IN"/>
              </w:rPr>
            </w:pPr>
            <w:r w:rsidRPr="00200298">
              <w:rPr>
                <w:sz w:val="22"/>
                <w:szCs w:val="22"/>
                <w:lang w:bidi="hi-IN"/>
              </w:rPr>
              <w:t>Region:</w:t>
            </w:r>
          </w:p>
          <w:p w14:paraId="7A1B5645" w14:textId="77777777" w:rsidR="00B9644B" w:rsidRPr="00200298" w:rsidRDefault="00B9644B" w:rsidP="00706468">
            <w:pPr>
              <w:pStyle w:val="ListParagraph"/>
              <w:numPr>
                <w:ilvl w:val="0"/>
                <w:numId w:val="18"/>
              </w:numPr>
              <w:autoSpaceDE w:val="0"/>
              <w:autoSpaceDN w:val="0"/>
              <w:outlineLvl w:val="3"/>
              <w:rPr>
                <w:lang w:bidi="hi-IN"/>
              </w:rPr>
            </w:pPr>
            <w:r w:rsidRPr="00200298">
              <w:rPr>
                <w:sz w:val="22"/>
                <w:szCs w:val="22"/>
                <w:lang w:bidi="hi-IN"/>
              </w:rPr>
              <w:t>Height:</w:t>
            </w:r>
          </w:p>
          <w:p w14:paraId="05C999EB" w14:textId="77777777" w:rsidR="00B9644B" w:rsidRPr="00200298" w:rsidRDefault="00B9644B" w:rsidP="00706468">
            <w:pPr>
              <w:pStyle w:val="ListParagraph"/>
              <w:numPr>
                <w:ilvl w:val="0"/>
                <w:numId w:val="18"/>
              </w:numPr>
              <w:autoSpaceDE w:val="0"/>
              <w:autoSpaceDN w:val="0"/>
              <w:outlineLvl w:val="3"/>
              <w:rPr>
                <w:lang w:bidi="hi-IN"/>
              </w:rPr>
            </w:pPr>
            <w:r w:rsidRPr="00200298">
              <w:rPr>
                <w:sz w:val="22"/>
                <w:szCs w:val="22"/>
                <w:lang w:bidi="hi-IN"/>
              </w:rPr>
              <w:t>Weight:</w:t>
            </w:r>
          </w:p>
          <w:p w14:paraId="222281CC" w14:textId="77777777" w:rsidR="00B9644B" w:rsidRPr="00200298" w:rsidRDefault="00B9644B" w:rsidP="00706468">
            <w:pPr>
              <w:pStyle w:val="ListParagraph"/>
              <w:numPr>
                <w:ilvl w:val="0"/>
                <w:numId w:val="18"/>
              </w:numPr>
              <w:autoSpaceDE w:val="0"/>
              <w:autoSpaceDN w:val="0"/>
              <w:outlineLvl w:val="3"/>
              <w:rPr>
                <w:lang w:bidi="hi-IN"/>
              </w:rPr>
            </w:pPr>
            <w:r w:rsidRPr="00200298">
              <w:rPr>
                <w:sz w:val="22"/>
                <w:szCs w:val="22"/>
                <w:lang w:bidi="hi-IN"/>
              </w:rPr>
              <w:t>Doctor name</w:t>
            </w:r>
          </w:p>
          <w:p w14:paraId="20DA3625" w14:textId="77777777" w:rsidR="00B9644B" w:rsidRPr="00200298" w:rsidRDefault="00B9644B" w:rsidP="00706468">
            <w:pPr>
              <w:pStyle w:val="ListParagraph"/>
              <w:numPr>
                <w:ilvl w:val="0"/>
                <w:numId w:val="18"/>
              </w:numPr>
              <w:autoSpaceDE w:val="0"/>
              <w:autoSpaceDN w:val="0"/>
              <w:outlineLvl w:val="3"/>
              <w:rPr>
                <w:lang w:bidi="hi-IN"/>
              </w:rPr>
            </w:pPr>
            <w:r w:rsidRPr="00200298">
              <w:rPr>
                <w:sz w:val="22"/>
                <w:szCs w:val="22"/>
                <w:lang w:bidi="hi-IN"/>
              </w:rPr>
              <w:t>Caregiver name</w:t>
            </w:r>
          </w:p>
          <w:p w14:paraId="6E5BE468" w14:textId="77777777" w:rsidR="00B9644B" w:rsidRPr="00200298" w:rsidRDefault="00B9644B" w:rsidP="00706468">
            <w:pPr>
              <w:pStyle w:val="ListParagraph"/>
              <w:numPr>
                <w:ilvl w:val="0"/>
                <w:numId w:val="18"/>
              </w:numPr>
              <w:autoSpaceDE w:val="0"/>
              <w:autoSpaceDN w:val="0"/>
              <w:outlineLvl w:val="3"/>
              <w:rPr>
                <w:lang w:bidi="hi-IN"/>
              </w:rPr>
            </w:pPr>
            <w:r w:rsidRPr="00200298">
              <w:rPr>
                <w:sz w:val="22"/>
                <w:szCs w:val="22"/>
                <w:lang w:bidi="hi-IN"/>
              </w:rPr>
              <w:t>Actions list with captured patient data</w:t>
            </w:r>
          </w:p>
          <w:p w14:paraId="5656681C" w14:textId="77777777" w:rsidR="00B9644B" w:rsidRPr="00200298" w:rsidRDefault="00B9644B" w:rsidP="00706468">
            <w:pPr>
              <w:pStyle w:val="ListParagraph"/>
              <w:numPr>
                <w:ilvl w:val="0"/>
                <w:numId w:val="18"/>
              </w:numPr>
              <w:autoSpaceDE w:val="0"/>
              <w:autoSpaceDN w:val="0"/>
              <w:outlineLvl w:val="3"/>
              <w:rPr>
                <w:i/>
                <w:lang w:bidi="hi-IN"/>
              </w:rPr>
            </w:pPr>
            <w:r w:rsidRPr="00200298">
              <w:rPr>
                <w:sz w:val="22"/>
                <w:szCs w:val="22"/>
                <w:lang w:bidi="hi-IN"/>
              </w:rPr>
              <w:t xml:space="preserve">Resistance and Reactance graph </w:t>
            </w:r>
            <w:r w:rsidRPr="00200298">
              <w:rPr>
                <w:i/>
                <w:sz w:val="22"/>
                <w:szCs w:val="22"/>
                <w:lang w:bidi="hi-IN"/>
              </w:rPr>
              <w:t>(If test is conducted in multi frequency)</w:t>
            </w:r>
          </w:p>
          <w:p w14:paraId="4BE4DD9A" w14:textId="77777777" w:rsidR="00B9644B" w:rsidRPr="00200298" w:rsidRDefault="00B9644B" w:rsidP="00706468">
            <w:pPr>
              <w:pStyle w:val="ListParagraph"/>
              <w:numPr>
                <w:ilvl w:val="0"/>
                <w:numId w:val="18"/>
              </w:numPr>
              <w:autoSpaceDE w:val="0"/>
              <w:autoSpaceDN w:val="0"/>
              <w:outlineLvl w:val="3"/>
              <w:rPr>
                <w:i/>
                <w:lang w:bidi="hi-IN"/>
              </w:rPr>
            </w:pPr>
            <w:r w:rsidRPr="00200298">
              <w:rPr>
                <w:sz w:val="22"/>
                <w:szCs w:val="22"/>
                <w:lang w:bidi="hi-IN"/>
              </w:rPr>
              <w:t xml:space="preserve">Mouth pressure and flow graph </w:t>
            </w:r>
            <w:r w:rsidRPr="00200298">
              <w:rPr>
                <w:i/>
                <w:sz w:val="22"/>
                <w:szCs w:val="22"/>
                <w:lang w:bidi="hi-IN"/>
              </w:rPr>
              <w:t xml:space="preserve">(If test is conducted in mono frequency) </w:t>
            </w:r>
          </w:p>
          <w:p w14:paraId="76E5CBD4" w14:textId="3396AB23" w:rsidR="009E0B06" w:rsidRPr="00200298" w:rsidRDefault="009E0B06" w:rsidP="00B9644B">
            <w:pPr>
              <w:pStyle w:val="ListParagraph"/>
              <w:autoSpaceDE w:val="0"/>
              <w:autoSpaceDN w:val="0"/>
              <w:outlineLvl w:val="3"/>
              <w:rPr>
                <w:color w:val="000000" w:themeColor="text1"/>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014AA" w14:textId="77777777" w:rsidR="009304BF" w:rsidRDefault="009304BF" w:rsidP="009304BF">
            <w:pPr>
              <w:rPr>
                <w:color w:val="000000" w:themeColor="text1"/>
              </w:rPr>
            </w:pPr>
          </w:p>
          <w:p w14:paraId="68C96EC9" w14:textId="5603232E" w:rsidR="00053B78" w:rsidRPr="00200298" w:rsidRDefault="00053B78" w:rsidP="009304B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C0F15" w14:textId="77777777" w:rsidR="009E0B06" w:rsidRPr="00200298" w:rsidRDefault="009E0B06" w:rsidP="00557D0D">
            <w:pPr>
              <w:rPr>
                <w:color w:val="000000" w:themeColor="text1"/>
              </w:rPr>
            </w:pPr>
          </w:p>
        </w:tc>
      </w:tr>
      <w:tr w:rsidR="009E0B06" w:rsidRPr="00200298" w14:paraId="5D3000BB"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763CEB" w14:textId="77777777" w:rsidR="009E0B06" w:rsidRPr="00200298" w:rsidRDefault="009E0B06" w:rsidP="00115BDC">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7A9196" w14:textId="30F1053E" w:rsidR="009E0B06" w:rsidRPr="00200298" w:rsidRDefault="009E0B06" w:rsidP="00115BDC">
            <w:pPr>
              <w:rPr>
                <w:color w:val="000000" w:themeColor="text1"/>
              </w:rPr>
            </w:pPr>
          </w:p>
        </w:tc>
      </w:tr>
      <w:tr w:rsidR="009E0B06" w:rsidRPr="00200298" w14:paraId="1D27DD25" w14:textId="77777777" w:rsidTr="009E0B0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98EC97" w14:textId="77777777" w:rsidR="009E0B06" w:rsidRPr="00200298" w:rsidRDefault="009E0B06" w:rsidP="00115BDC">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D428A4" w14:textId="77777777" w:rsidR="009E0B06" w:rsidRPr="00200298" w:rsidRDefault="009E0B06" w:rsidP="00115BDC">
            <w:pPr>
              <w:pStyle w:val="NormalWeb"/>
              <w:rPr>
                <w:rFonts w:ascii="Times New Roman" w:hAnsi="Times New Roman" w:cs="Times New Roman"/>
                <w:color w:val="000000" w:themeColor="text1"/>
              </w:rPr>
            </w:pPr>
          </w:p>
        </w:tc>
      </w:tr>
    </w:tbl>
    <w:p w14:paraId="1D5B8572" w14:textId="77777777" w:rsidR="005E7B32" w:rsidRPr="00200298" w:rsidRDefault="005E7B32" w:rsidP="005E7B32">
      <w:pPr>
        <w:rPr>
          <w:color w:val="000000" w:themeColor="text1"/>
        </w:rPr>
      </w:pPr>
    </w:p>
    <w:p w14:paraId="5B1B384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9012481" w14:textId="77777777" w:rsidTr="00F16ED9">
        <w:tc>
          <w:tcPr>
            <w:tcW w:w="4508" w:type="dxa"/>
            <w:shd w:val="clear" w:color="auto" w:fill="auto"/>
          </w:tcPr>
          <w:p w14:paraId="3E4C1CFE" w14:textId="44A971D1" w:rsidR="005E7B32" w:rsidRPr="00200298" w:rsidRDefault="00056881" w:rsidP="00F16ED9">
            <w:pPr>
              <w:rPr>
                <w:color w:val="000000" w:themeColor="text1"/>
              </w:rPr>
            </w:pPr>
            <w:r>
              <w:rPr>
                <w:color w:val="000000"/>
                <w:sz w:val="22"/>
                <w:szCs w:val="22"/>
              </w:rPr>
              <w:t>AP-SRS-1</w:t>
            </w:r>
            <w:ins w:id="3020" w:author="Rakshitha S" w:date="2023-10-31T14:08:00Z">
              <w:r w:rsidR="00F2175E">
                <w:rPr>
                  <w:color w:val="000000"/>
                  <w:sz w:val="22"/>
                  <w:szCs w:val="22"/>
                </w:rPr>
                <w:t>5</w:t>
              </w:r>
            </w:ins>
            <w:del w:id="3021" w:author="Rakshitha S" w:date="2023-10-31T14:08:00Z">
              <w:r w:rsidDel="00F2175E">
                <w:rPr>
                  <w:color w:val="000000"/>
                  <w:sz w:val="22"/>
                  <w:szCs w:val="22"/>
                </w:rPr>
                <w:delText>7</w:delText>
              </w:r>
            </w:del>
            <w:r>
              <w:rPr>
                <w:color w:val="000000"/>
                <w:sz w:val="22"/>
                <w:szCs w:val="22"/>
              </w:rPr>
              <w:t>1</w:t>
            </w:r>
          </w:p>
        </w:tc>
      </w:tr>
      <w:tr w:rsidR="00400ED6" w:rsidRPr="00200298" w:rsidDel="00B8438E" w14:paraId="7A74BDA6" w14:textId="1B3219EF" w:rsidTr="00F16ED9">
        <w:trPr>
          <w:del w:id="3022" w:author="caliber 1" w:date="2023-11-24T10:14:00Z"/>
        </w:trPr>
        <w:tc>
          <w:tcPr>
            <w:tcW w:w="4508" w:type="dxa"/>
            <w:shd w:val="clear" w:color="auto" w:fill="auto"/>
          </w:tcPr>
          <w:p w14:paraId="0BE20F61" w14:textId="44EB8AA1" w:rsidR="005E7B32" w:rsidRPr="00056881" w:rsidDel="00B8438E" w:rsidRDefault="00056881" w:rsidP="00F16ED9">
            <w:pPr>
              <w:rPr>
                <w:del w:id="3023" w:author="caliber 1" w:date="2023-11-24T10:14:00Z"/>
              </w:rPr>
            </w:pPr>
            <w:del w:id="3024" w:author="caliber 1" w:date="2023-11-24T10:14:00Z">
              <w:r w:rsidDel="00B8438E">
                <w:rPr>
                  <w:color w:val="000000"/>
                  <w:sz w:val="22"/>
                  <w:szCs w:val="22"/>
                </w:rPr>
                <w:delText>AP-SRS-23</w:delText>
              </w:r>
            </w:del>
            <w:del w:id="3025" w:author="caliber 1" w:date="2023-11-02T09:56:00Z">
              <w:r w:rsidDel="000B3D1E">
                <w:rPr>
                  <w:color w:val="000000"/>
                  <w:sz w:val="22"/>
                  <w:szCs w:val="22"/>
                </w:rPr>
                <w:delText>9</w:delText>
              </w:r>
            </w:del>
          </w:p>
        </w:tc>
      </w:tr>
      <w:tr w:rsidR="00400ED6" w:rsidRPr="00200298" w14:paraId="7BFF89E8" w14:textId="77777777" w:rsidTr="00F16ED9">
        <w:tc>
          <w:tcPr>
            <w:tcW w:w="4508" w:type="dxa"/>
            <w:shd w:val="clear" w:color="auto" w:fill="auto"/>
          </w:tcPr>
          <w:p w14:paraId="3766C0CF" w14:textId="1371F51F" w:rsidR="00115BDC" w:rsidRPr="00200298" w:rsidRDefault="00056881" w:rsidP="00F16ED9">
            <w:pPr>
              <w:rPr>
                <w:color w:val="000000" w:themeColor="text1"/>
              </w:rPr>
            </w:pPr>
            <w:r>
              <w:rPr>
                <w:color w:val="000000" w:themeColor="text1"/>
                <w:sz w:val="22"/>
                <w:szCs w:val="22"/>
              </w:rPr>
              <w:t>AP-SRS-1</w:t>
            </w:r>
            <w:ins w:id="3026" w:author="Rakshitha S" w:date="2023-10-31T14:09:00Z">
              <w:r w:rsidR="00850D45">
                <w:rPr>
                  <w:color w:val="000000" w:themeColor="text1"/>
                  <w:sz w:val="22"/>
                  <w:szCs w:val="22"/>
                </w:rPr>
                <w:t>5</w:t>
              </w:r>
            </w:ins>
            <w:del w:id="3027" w:author="Rakshitha S" w:date="2023-10-31T14:09:00Z">
              <w:r w:rsidDel="00850D45">
                <w:rPr>
                  <w:color w:val="000000" w:themeColor="text1"/>
                  <w:sz w:val="22"/>
                  <w:szCs w:val="22"/>
                </w:rPr>
                <w:delText>7</w:delText>
              </w:r>
            </w:del>
            <w:r>
              <w:rPr>
                <w:color w:val="000000" w:themeColor="text1"/>
                <w:sz w:val="22"/>
                <w:szCs w:val="22"/>
              </w:rPr>
              <w:t>2</w:t>
            </w:r>
          </w:p>
        </w:tc>
      </w:tr>
    </w:tbl>
    <w:p w14:paraId="3102E7F7"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58CDBB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89BEAE"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64EBC8"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B637F0"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BEC853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652A1E"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0D8589" w14:textId="5297378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C89AEF" w14:textId="2962E927" w:rsidR="007A41EB" w:rsidRPr="00200298" w:rsidRDefault="007A41EB" w:rsidP="00F16ED9">
            <w:pPr>
              <w:rPr>
                <w:noProof/>
                <w:color w:val="000000" w:themeColor="text1"/>
              </w:rPr>
            </w:pPr>
          </w:p>
        </w:tc>
      </w:tr>
    </w:tbl>
    <w:p w14:paraId="0ABF4EF7" w14:textId="19955531" w:rsidR="00396D8B" w:rsidRDefault="00396D8B" w:rsidP="00396D8B">
      <w:pPr>
        <w:pStyle w:val="Heading2"/>
        <w:rPr>
          <w:rFonts w:ascii="Times New Roman" w:hAnsi="Times New Roman"/>
          <w:noProof/>
          <w:color w:val="000000" w:themeColor="text1"/>
          <w:sz w:val="24"/>
          <w:szCs w:val="24"/>
        </w:rPr>
      </w:pPr>
      <w:bookmarkStart w:id="3028" w:name="_Toc149583271"/>
      <w:bookmarkStart w:id="3029" w:name="_Toc517967312"/>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Pr>
          <w:rFonts w:ascii="Times New Roman" w:hAnsi="Times New Roman"/>
          <w:noProof/>
          <w:color w:val="000000" w:themeColor="text1"/>
          <w:sz w:val="24"/>
          <w:szCs w:val="24"/>
        </w:rPr>
        <w:t>19</w:t>
      </w:r>
      <w:r w:rsidR="00AA1513">
        <w:rPr>
          <w:rFonts w:ascii="Times New Roman" w:hAnsi="Times New Roman"/>
          <w:noProof/>
          <w:color w:val="000000" w:themeColor="text1"/>
          <w:sz w:val="24"/>
          <w:szCs w:val="24"/>
        </w:rPr>
        <w:t>0</w:t>
      </w:r>
      <w:bookmarkEnd w:id="3028"/>
    </w:p>
    <w:p w14:paraId="6845136C" w14:textId="77777777" w:rsidR="00396D8B" w:rsidRPr="00377278" w:rsidRDefault="00396D8B" w:rsidP="00396D8B"/>
    <w:p w14:paraId="3D071131" w14:textId="77777777" w:rsidR="00396D8B" w:rsidRPr="00200298" w:rsidRDefault="00396D8B" w:rsidP="00396D8B">
      <w:pPr>
        <w:rPr>
          <w:color w:val="000000" w:themeColor="text1"/>
        </w:rPr>
      </w:pPr>
      <w:r w:rsidRPr="00200298">
        <w:rPr>
          <w:color w:val="000000" w:themeColor="text1"/>
        </w:rPr>
        <w:lastRenderedPageBreak/>
        <w:t>Test Description: To verify patient test report format.</w:t>
      </w:r>
    </w:p>
    <w:p w14:paraId="532B6169" w14:textId="77777777" w:rsidR="00396D8B" w:rsidRPr="00200298" w:rsidRDefault="00396D8B" w:rsidP="00396D8B">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5"/>
        <w:gridCol w:w="2382"/>
        <w:gridCol w:w="1763"/>
        <w:gridCol w:w="977"/>
      </w:tblGrid>
      <w:tr w:rsidR="00396D8B" w:rsidRPr="00200298" w14:paraId="0329CC4F" w14:textId="77777777" w:rsidTr="001B363A">
        <w:tc>
          <w:tcPr>
            <w:tcW w:w="1555" w:type="dxa"/>
          </w:tcPr>
          <w:p w14:paraId="4244E677" w14:textId="77777777" w:rsidR="00396D8B" w:rsidRPr="00200298" w:rsidRDefault="00396D8B" w:rsidP="001B363A">
            <w:pPr>
              <w:rPr>
                <w:color w:val="000000" w:themeColor="text1"/>
              </w:rPr>
            </w:pPr>
            <w:r w:rsidRPr="00200298">
              <w:rPr>
                <w:color w:val="000000" w:themeColor="text1"/>
              </w:rPr>
              <w:t>Sampling Size</w:t>
            </w:r>
          </w:p>
        </w:tc>
        <w:tc>
          <w:tcPr>
            <w:tcW w:w="7687" w:type="dxa"/>
            <w:gridSpan w:val="4"/>
          </w:tcPr>
          <w:p w14:paraId="684A3D98" w14:textId="77777777" w:rsidR="00396D8B" w:rsidRPr="00200298" w:rsidRDefault="00396D8B" w:rsidP="001B363A">
            <w:pPr>
              <w:rPr>
                <w:color w:val="000000" w:themeColor="text1"/>
              </w:rPr>
            </w:pPr>
            <w:r w:rsidRPr="00200298">
              <w:rPr>
                <w:color w:val="000000" w:themeColor="text1"/>
              </w:rPr>
              <w:t>1</w:t>
            </w:r>
          </w:p>
        </w:tc>
      </w:tr>
      <w:tr w:rsidR="00396D8B" w:rsidRPr="00200298" w14:paraId="2D2862FB" w14:textId="77777777" w:rsidTr="001B363A">
        <w:tc>
          <w:tcPr>
            <w:tcW w:w="1555" w:type="dxa"/>
          </w:tcPr>
          <w:p w14:paraId="758FAF3D" w14:textId="77777777" w:rsidR="00396D8B" w:rsidRPr="00200298" w:rsidRDefault="00396D8B" w:rsidP="001B363A">
            <w:pPr>
              <w:rPr>
                <w:color w:val="000000" w:themeColor="text1"/>
              </w:rPr>
            </w:pPr>
            <w:r w:rsidRPr="00200298">
              <w:rPr>
                <w:color w:val="000000" w:themeColor="text1"/>
              </w:rPr>
              <w:t>Test Item(s)</w:t>
            </w:r>
          </w:p>
        </w:tc>
        <w:tc>
          <w:tcPr>
            <w:tcW w:w="7687" w:type="dxa"/>
            <w:gridSpan w:val="4"/>
          </w:tcPr>
          <w:p w14:paraId="2442AE60" w14:textId="77777777" w:rsidR="00396D8B" w:rsidRPr="00200298" w:rsidRDefault="00396D8B"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396D8B" w:rsidRPr="00200298" w14:paraId="3DD1A698"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6A0351" w14:textId="77777777" w:rsidR="00396D8B" w:rsidRPr="00200298" w:rsidRDefault="00396D8B" w:rsidP="001B363A">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0DDC84" w14:textId="77777777" w:rsidR="00396D8B" w:rsidRPr="00200298" w:rsidRDefault="00396D8B" w:rsidP="001B363A">
            <w:pPr>
              <w:rPr>
                <w:color w:val="000000" w:themeColor="text1"/>
              </w:rPr>
            </w:pPr>
            <w:r w:rsidRPr="00200298">
              <w:rPr>
                <w:color w:val="000000" w:themeColor="text1"/>
              </w:rPr>
              <w:t>See Appendix</w:t>
            </w:r>
          </w:p>
        </w:tc>
      </w:tr>
      <w:tr w:rsidR="00396D8B" w:rsidRPr="00200298" w14:paraId="19E82497"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F0F714" w14:textId="77777777" w:rsidR="00396D8B" w:rsidRPr="00200298" w:rsidRDefault="00396D8B" w:rsidP="001B363A">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1D94F4" w14:textId="1177CFC4" w:rsidR="00396D8B" w:rsidRPr="00200298" w:rsidRDefault="00396D8B" w:rsidP="001B363A">
            <w:pPr>
              <w:rPr>
                <w:color w:val="000000" w:themeColor="text1"/>
              </w:rPr>
            </w:pPr>
            <w:r>
              <w:rPr>
                <w:color w:val="000000" w:themeColor="text1"/>
              </w:rPr>
              <w:t>Patient is created app is in conduct test screen</w:t>
            </w:r>
          </w:p>
        </w:tc>
      </w:tr>
      <w:tr w:rsidR="00396D8B" w:rsidRPr="00200298" w14:paraId="0FC3BE13"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0876C" w14:textId="77777777" w:rsidR="00396D8B" w:rsidRPr="00200298" w:rsidRDefault="00396D8B" w:rsidP="001B363A">
            <w:pPr>
              <w:rPr>
                <w:color w:val="000000" w:themeColor="text1"/>
              </w:rPr>
            </w:pPr>
            <w:r w:rsidRPr="00200298">
              <w:rPr>
                <w:color w:val="000000" w:themeColor="text1"/>
              </w:rPr>
              <w:t>#Step ID</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840E1" w14:textId="77777777" w:rsidR="00396D8B" w:rsidRPr="00200298" w:rsidRDefault="00396D8B" w:rsidP="001B363A">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DE151" w14:textId="77777777" w:rsidR="00396D8B" w:rsidRPr="00200298" w:rsidRDefault="00396D8B" w:rsidP="001B363A">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99147" w14:textId="77777777" w:rsidR="00396D8B" w:rsidRPr="00200298" w:rsidRDefault="00396D8B" w:rsidP="001B363A">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73B1E" w14:textId="77777777" w:rsidR="00396D8B" w:rsidRPr="00200298" w:rsidRDefault="00396D8B" w:rsidP="001B363A">
            <w:pPr>
              <w:rPr>
                <w:color w:val="000000" w:themeColor="text1"/>
              </w:rPr>
            </w:pPr>
            <w:r w:rsidRPr="00200298">
              <w:rPr>
                <w:color w:val="000000" w:themeColor="text1"/>
              </w:rPr>
              <w:t>Pass /Fail</w:t>
            </w:r>
          </w:p>
        </w:tc>
      </w:tr>
      <w:tr w:rsidR="00396D8B" w:rsidRPr="00200298" w14:paraId="30FCA018"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DA18F" w14:textId="3188AC58" w:rsidR="00396D8B" w:rsidRPr="00200298" w:rsidRDefault="00396D8B" w:rsidP="001B363A">
            <w:pPr>
              <w:rPr>
                <w:color w:val="000000" w:themeColor="text1"/>
              </w:rPr>
            </w:pPr>
            <w:r>
              <w:rPr>
                <w:color w:val="000000" w:themeColor="text1"/>
              </w:rPr>
              <w:t>#1</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ABCFE1" w14:textId="40761F93" w:rsidR="00396D8B" w:rsidRPr="00200298" w:rsidRDefault="00396D8B" w:rsidP="001B363A">
            <w:pPr>
              <w:rPr>
                <w:color w:val="000000" w:themeColor="text1"/>
              </w:rPr>
            </w:pPr>
            <w:r>
              <w:rPr>
                <w:color w:val="000000" w:themeColor="text1"/>
              </w:rPr>
              <w:t>Select patient and click on conduct tes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2B7E9" w14:textId="5971DDBA" w:rsidR="00396D8B" w:rsidRPr="00200298" w:rsidRDefault="00396D8B" w:rsidP="001B363A">
            <w:pPr>
              <w:rPr>
                <w:color w:val="000000" w:themeColor="text1"/>
              </w:rPr>
            </w:pPr>
            <w:r w:rsidRPr="00200298">
              <w:rPr>
                <w:color w:val="000000" w:themeColor="text1"/>
              </w:rPr>
              <w:t>N/A Proceed to nex</w:t>
            </w:r>
            <w:r>
              <w:rPr>
                <w:color w:val="000000" w:themeColor="text1"/>
              </w:rPr>
              <w:t>t</w:t>
            </w:r>
            <w:r w:rsidRPr="00200298">
              <w:rPr>
                <w:color w:val="000000" w:themeColor="text1"/>
              </w:rPr>
              <w:t xml:space="preserve">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6694B" w14:textId="77777777" w:rsidR="00396D8B" w:rsidRPr="00200298" w:rsidRDefault="00396D8B"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241A2" w14:textId="77777777" w:rsidR="00396D8B" w:rsidRPr="00200298" w:rsidRDefault="00396D8B" w:rsidP="001B363A">
            <w:pPr>
              <w:rPr>
                <w:color w:val="000000" w:themeColor="text1"/>
              </w:rPr>
            </w:pPr>
          </w:p>
        </w:tc>
      </w:tr>
      <w:tr w:rsidR="00396D8B" w:rsidRPr="00200298" w14:paraId="0D0E2CC5"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5453B" w14:textId="6ECF66F0" w:rsidR="00396D8B" w:rsidRPr="00200298" w:rsidRDefault="00396D8B" w:rsidP="001B363A">
            <w:pPr>
              <w:rPr>
                <w:color w:val="000000" w:themeColor="text1"/>
              </w:rPr>
            </w:pPr>
            <w:r>
              <w:rPr>
                <w:color w:val="000000" w:themeColor="text1"/>
              </w:rPr>
              <w:t>#2</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DCC9E" w14:textId="4A6233A9" w:rsidR="00396D8B" w:rsidRDefault="00396D8B" w:rsidP="001B363A">
            <w:pPr>
              <w:rPr>
                <w:color w:val="000000" w:themeColor="text1"/>
              </w:rPr>
            </w:pPr>
            <w:r>
              <w:rPr>
                <w:color w:val="000000" w:themeColor="text1"/>
              </w:rPr>
              <w:t xml:space="preserve">Select frequency mode </w:t>
            </w:r>
            <w:r>
              <w:rPr>
                <w:color w:val="000000" w:themeColor="text1"/>
              </w:rPr>
              <w:br/>
              <w:t xml:space="preserve">Ex: 5 Hz </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F7741" w14:textId="18AA5454" w:rsidR="00396D8B" w:rsidRPr="00200298" w:rsidRDefault="00396D8B" w:rsidP="001B363A">
            <w:pPr>
              <w:rPr>
                <w:color w:val="000000" w:themeColor="text1"/>
              </w:rPr>
            </w:pPr>
            <w:r w:rsidRPr="00200298">
              <w:rPr>
                <w:color w:val="000000" w:themeColor="text1"/>
              </w:rPr>
              <w:t>N/A Proceed to nex</w:t>
            </w:r>
            <w:r>
              <w:rPr>
                <w:color w:val="000000" w:themeColor="text1"/>
              </w:rPr>
              <w:t>t</w:t>
            </w:r>
            <w:r w:rsidRPr="00200298">
              <w:rPr>
                <w:color w:val="000000" w:themeColor="text1"/>
              </w:rPr>
              <w:t xml:space="preserve">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ED8BF" w14:textId="77777777" w:rsidR="00396D8B" w:rsidRPr="00200298" w:rsidRDefault="00396D8B"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6DF2F3" w14:textId="77777777" w:rsidR="00396D8B" w:rsidRPr="00200298" w:rsidRDefault="00396D8B" w:rsidP="001B363A">
            <w:pPr>
              <w:rPr>
                <w:color w:val="000000" w:themeColor="text1"/>
              </w:rPr>
            </w:pPr>
          </w:p>
        </w:tc>
      </w:tr>
      <w:tr w:rsidR="00396D8B" w:rsidRPr="00200298" w14:paraId="7E4ED292"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E557A8" w14:textId="7819917E" w:rsidR="00396D8B" w:rsidRPr="00200298" w:rsidRDefault="00396D8B" w:rsidP="001B363A">
            <w:pPr>
              <w:rPr>
                <w:color w:val="000000" w:themeColor="text1"/>
              </w:rPr>
            </w:pPr>
            <w:r>
              <w:rPr>
                <w:color w:val="000000" w:themeColor="text1"/>
              </w:rPr>
              <w:t>#3</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0ABD6" w14:textId="59990ABF" w:rsidR="00396D8B" w:rsidRDefault="00396D8B" w:rsidP="001B363A">
            <w:pPr>
              <w:rPr>
                <w:color w:val="000000" w:themeColor="text1"/>
              </w:rPr>
            </w:pPr>
            <w:r>
              <w:rPr>
                <w:color w:val="000000" w:themeColor="text1"/>
              </w:rPr>
              <w:t>Start the test and capture the readings</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D087B" w14:textId="56B27E76" w:rsidR="00396D8B" w:rsidRPr="00200298" w:rsidRDefault="00396D8B" w:rsidP="001B363A">
            <w:pPr>
              <w:rPr>
                <w:color w:val="000000" w:themeColor="text1"/>
              </w:rPr>
            </w:pPr>
            <w:r w:rsidRPr="00200298">
              <w:rPr>
                <w:color w:val="000000" w:themeColor="text1"/>
              </w:rPr>
              <w:t>N/A Proceed to nex</w:t>
            </w:r>
            <w:r>
              <w:rPr>
                <w:color w:val="000000" w:themeColor="text1"/>
              </w:rPr>
              <w:t>t</w:t>
            </w:r>
            <w:r w:rsidRPr="00200298">
              <w:rPr>
                <w:color w:val="000000" w:themeColor="text1"/>
              </w:rPr>
              <w:t xml:space="preserve">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2B4B6C" w14:textId="77777777" w:rsidR="00396D8B" w:rsidRPr="00200298" w:rsidRDefault="00396D8B"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94813" w14:textId="77777777" w:rsidR="00396D8B" w:rsidRPr="00200298" w:rsidRDefault="00396D8B" w:rsidP="001B363A">
            <w:pPr>
              <w:rPr>
                <w:color w:val="000000" w:themeColor="text1"/>
              </w:rPr>
            </w:pPr>
          </w:p>
        </w:tc>
      </w:tr>
      <w:tr w:rsidR="00396D8B" w:rsidRPr="00200298" w14:paraId="23FD059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5FA003" w14:textId="088FA9B6" w:rsidR="00396D8B" w:rsidRPr="00200298" w:rsidRDefault="00396D8B" w:rsidP="001B363A">
            <w:pPr>
              <w:rPr>
                <w:color w:val="000000" w:themeColor="text1"/>
              </w:rPr>
            </w:pPr>
            <w:r w:rsidRPr="00200298">
              <w:rPr>
                <w:color w:val="000000" w:themeColor="text1"/>
              </w:rPr>
              <w:t>#</w:t>
            </w:r>
            <w:r>
              <w:rPr>
                <w:color w:val="000000" w:themeColor="text1"/>
              </w:rPr>
              <w:t>4</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A8D5F" w14:textId="4303354D" w:rsidR="00396D8B" w:rsidRPr="00200298" w:rsidRDefault="00396D8B" w:rsidP="001B363A">
            <w:pPr>
              <w:rPr>
                <w:noProof/>
                <w:color w:val="000000" w:themeColor="text1"/>
              </w:rPr>
            </w:pPr>
            <w:r>
              <w:rPr>
                <w:color w:val="000000" w:themeColor="text1"/>
              </w:rPr>
              <w:t xml:space="preserve">Upon completion of test </w:t>
            </w:r>
            <w:r w:rsidRPr="00200298">
              <w:rPr>
                <w:color w:val="000000" w:themeColor="text1"/>
              </w:rPr>
              <w:t xml:space="preserve">click on </w:t>
            </w:r>
            <w:r>
              <w:rPr>
                <w:color w:val="000000" w:themeColor="text1"/>
              </w:rPr>
              <w:t>“View Report”</w:t>
            </w:r>
            <w:r w:rsidRPr="00200298">
              <w:rPr>
                <w:color w:val="000000" w:themeColor="text1"/>
              </w:rPr>
              <w:t xml:space="preserve"> butt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5E6022" w14:textId="77777777" w:rsidR="00396D8B" w:rsidRPr="00200298" w:rsidRDefault="00396D8B" w:rsidP="001B363A">
            <w:pPr>
              <w:rPr>
                <w:color w:val="000000" w:themeColor="text1"/>
              </w:rPr>
            </w:pPr>
            <w:r w:rsidRPr="00200298">
              <w:rPr>
                <w:color w:val="000000" w:themeColor="text1"/>
              </w:rPr>
              <w:t>N/A Proceed to nex</w:t>
            </w:r>
            <w:r>
              <w:rPr>
                <w:color w:val="000000" w:themeColor="text1"/>
              </w:rPr>
              <w:t>t</w:t>
            </w:r>
            <w:r w:rsidRPr="00200298">
              <w:rPr>
                <w:color w:val="000000" w:themeColor="text1"/>
              </w:rPr>
              <w:t xml:space="preserve">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AE465" w14:textId="77777777" w:rsidR="00396D8B" w:rsidRPr="00200298" w:rsidRDefault="00396D8B"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8F433" w14:textId="77777777" w:rsidR="00396D8B" w:rsidRPr="00200298" w:rsidRDefault="00396D8B" w:rsidP="001B363A">
            <w:pPr>
              <w:rPr>
                <w:color w:val="000000" w:themeColor="text1"/>
              </w:rPr>
            </w:pPr>
          </w:p>
        </w:tc>
      </w:tr>
      <w:tr w:rsidR="00396D8B" w:rsidRPr="00200298" w14:paraId="7EF144E3"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CC737C" w14:textId="47E4D6BE" w:rsidR="00396D8B" w:rsidRPr="00200298" w:rsidRDefault="00396D8B" w:rsidP="001B363A">
            <w:pPr>
              <w:rPr>
                <w:color w:val="000000" w:themeColor="text1"/>
              </w:rPr>
            </w:pPr>
            <w:r w:rsidRPr="00200298">
              <w:rPr>
                <w:color w:val="000000" w:themeColor="text1"/>
              </w:rPr>
              <w:t>#</w:t>
            </w:r>
            <w:r>
              <w:rPr>
                <w:color w:val="000000" w:themeColor="text1"/>
              </w:rPr>
              <w:t>5</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77270E" w14:textId="77777777" w:rsidR="00396D8B" w:rsidRPr="00200298" w:rsidRDefault="00396D8B" w:rsidP="001B363A">
            <w:pPr>
              <w:rPr>
                <w:color w:val="000000" w:themeColor="text1"/>
              </w:rPr>
            </w:pPr>
            <w:r w:rsidRPr="00200298">
              <w:rPr>
                <w:color w:val="000000" w:themeColor="text1"/>
              </w:rPr>
              <w:t>Observe the information in view repor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BEFFE" w14:textId="358FA01C" w:rsidR="00396D8B" w:rsidRPr="00396D8B" w:rsidRDefault="00396D8B" w:rsidP="00396D8B">
            <w:pPr>
              <w:autoSpaceDE w:val="0"/>
              <w:autoSpaceDN w:val="0"/>
              <w:outlineLvl w:val="3"/>
              <w:rPr>
                <w:color w:val="000000" w:themeColor="text1"/>
              </w:rPr>
            </w:pPr>
            <w:r w:rsidRPr="00396D8B">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2A55C" w14:textId="77777777" w:rsidR="00396D8B" w:rsidRDefault="00396D8B" w:rsidP="001B363A">
            <w:pPr>
              <w:rPr>
                <w:color w:val="000000" w:themeColor="text1"/>
              </w:rPr>
            </w:pPr>
          </w:p>
          <w:p w14:paraId="6B9E9C33" w14:textId="77777777" w:rsidR="00396D8B" w:rsidRPr="00200298" w:rsidRDefault="00396D8B"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DB524E" w14:textId="77777777" w:rsidR="00396D8B" w:rsidRPr="00200298" w:rsidRDefault="00396D8B" w:rsidP="001B363A">
            <w:pPr>
              <w:rPr>
                <w:color w:val="000000" w:themeColor="text1"/>
              </w:rPr>
            </w:pPr>
          </w:p>
        </w:tc>
      </w:tr>
      <w:tr w:rsidR="00396D8B" w:rsidRPr="00200298" w14:paraId="20FCF87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C062D" w14:textId="2B4B9158" w:rsidR="00396D8B" w:rsidRPr="00200298" w:rsidRDefault="00396D8B" w:rsidP="001B363A">
            <w:pPr>
              <w:rPr>
                <w:color w:val="000000" w:themeColor="text1"/>
              </w:rPr>
            </w:pPr>
            <w:r>
              <w:rPr>
                <w:color w:val="000000" w:themeColor="text1"/>
              </w:rPr>
              <w:t>#6</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5A73F" w14:textId="31F0EE99" w:rsidR="00396D8B" w:rsidRPr="00200298" w:rsidRDefault="00396D8B" w:rsidP="001B363A">
            <w:pPr>
              <w:rPr>
                <w:color w:val="000000" w:themeColor="text1"/>
              </w:rPr>
            </w:pPr>
            <w:r>
              <w:rPr>
                <w:color w:val="000000" w:themeColor="text1"/>
              </w:rPr>
              <w:t>Click on Save to PDF</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DDC686" w14:textId="61FE1B9A" w:rsidR="00396D8B" w:rsidRPr="00396D8B" w:rsidRDefault="00396D8B" w:rsidP="00396D8B">
            <w:pPr>
              <w:autoSpaceDE w:val="0"/>
              <w:autoSpaceDN w:val="0"/>
              <w:outlineLvl w:val="3"/>
              <w:rPr>
                <w:color w:val="000000" w:themeColor="text1"/>
              </w:rPr>
            </w:pPr>
            <w:r w:rsidRPr="00200298">
              <w:rPr>
                <w:color w:val="000000" w:themeColor="text1"/>
              </w:rPr>
              <w:t>N/A Proceed to nex</w:t>
            </w:r>
            <w:r>
              <w:rPr>
                <w:color w:val="000000" w:themeColor="text1"/>
              </w:rPr>
              <w:t>t</w:t>
            </w:r>
            <w:r w:rsidRPr="00200298">
              <w:rPr>
                <w:color w:val="000000" w:themeColor="text1"/>
              </w:rPr>
              <w:t xml:space="preserve">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5C3B8" w14:textId="77777777" w:rsidR="00396D8B" w:rsidRDefault="00396D8B"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236CB" w14:textId="77777777" w:rsidR="00396D8B" w:rsidRPr="00200298" w:rsidRDefault="00396D8B" w:rsidP="001B363A">
            <w:pPr>
              <w:rPr>
                <w:color w:val="000000" w:themeColor="text1"/>
              </w:rPr>
            </w:pPr>
          </w:p>
        </w:tc>
      </w:tr>
      <w:tr w:rsidR="00396D8B" w:rsidRPr="00200298" w14:paraId="766AA24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C3C12" w14:textId="477B9ED4" w:rsidR="00396D8B" w:rsidRPr="00200298" w:rsidRDefault="00396D8B" w:rsidP="001B363A">
            <w:pPr>
              <w:rPr>
                <w:color w:val="000000" w:themeColor="text1"/>
              </w:rPr>
            </w:pPr>
            <w:r>
              <w:rPr>
                <w:color w:val="000000" w:themeColor="text1"/>
              </w:rPr>
              <w:t>#7</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96137" w14:textId="345C09CD" w:rsidR="00396D8B" w:rsidRDefault="00396D8B" w:rsidP="001B363A">
            <w:pPr>
              <w:rPr>
                <w:color w:val="000000" w:themeColor="text1"/>
              </w:rPr>
            </w:pPr>
            <w:r>
              <w:rPr>
                <w:color w:val="000000" w:themeColor="text1"/>
              </w:rPr>
              <w:t>Observe the information in PDF repor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383A6" w14:textId="681AF4C7" w:rsidR="00396D8B" w:rsidRPr="00396D8B" w:rsidRDefault="00396D8B" w:rsidP="00396D8B">
            <w:pPr>
              <w:autoSpaceDE w:val="0"/>
              <w:autoSpaceDN w:val="0"/>
              <w:outlineLvl w:val="3"/>
              <w:rPr>
                <w:color w:val="000000" w:themeColor="text1"/>
              </w:rPr>
            </w:pPr>
            <w:r>
              <w:rPr>
                <w:color w:val="000000" w:themeColor="text1"/>
              </w:rPr>
              <w:t>Data displayed in view report screen and PDF report shall be sam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5E5D21" w14:textId="77777777" w:rsidR="00396D8B" w:rsidRDefault="00396D8B"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7B580" w14:textId="77777777" w:rsidR="00396D8B" w:rsidRPr="00200298" w:rsidRDefault="00396D8B" w:rsidP="001B363A">
            <w:pPr>
              <w:rPr>
                <w:color w:val="000000" w:themeColor="text1"/>
              </w:rPr>
            </w:pPr>
          </w:p>
        </w:tc>
      </w:tr>
      <w:tr w:rsidR="00396D8B" w:rsidRPr="00200298" w14:paraId="03F9D84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D5A97" w14:textId="2C42FD28" w:rsidR="00396D8B" w:rsidRDefault="00396D8B" w:rsidP="001B363A">
            <w:pPr>
              <w:rPr>
                <w:color w:val="000000" w:themeColor="text1"/>
              </w:rPr>
            </w:pPr>
            <w:r>
              <w:rPr>
                <w:color w:val="000000" w:themeColor="text1"/>
              </w:rPr>
              <w:t>#8</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8FD6B" w14:textId="086F6956" w:rsidR="00396D8B" w:rsidRDefault="00396D8B" w:rsidP="001B363A">
            <w:pPr>
              <w:rPr>
                <w:color w:val="000000" w:themeColor="text1"/>
              </w:rPr>
            </w:pPr>
            <w:r>
              <w:rPr>
                <w:color w:val="000000" w:themeColor="text1"/>
              </w:rPr>
              <w:t>Repeat step 1 to 7 for 7Hz, 19 Hz and multi frequency.</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EABF1" w14:textId="2C85D8AE" w:rsidR="00396D8B" w:rsidRDefault="00396D8B" w:rsidP="00396D8B">
            <w:pPr>
              <w:autoSpaceDE w:val="0"/>
              <w:autoSpaceDN w:val="0"/>
              <w:outlineLvl w:val="3"/>
              <w:rPr>
                <w:color w:val="000000" w:themeColor="text1"/>
              </w:rPr>
            </w:pPr>
            <w:r>
              <w:rPr>
                <w:color w:val="000000" w:themeColor="text1"/>
              </w:rPr>
              <w:t>Data displayed in view report screen and PDF report shall be sam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71B43" w14:textId="77777777" w:rsidR="00396D8B" w:rsidRDefault="00396D8B"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DA399" w14:textId="77777777" w:rsidR="00396D8B" w:rsidRPr="00200298" w:rsidRDefault="00396D8B" w:rsidP="001B363A">
            <w:pPr>
              <w:rPr>
                <w:color w:val="000000" w:themeColor="text1"/>
              </w:rPr>
            </w:pPr>
          </w:p>
        </w:tc>
      </w:tr>
      <w:tr w:rsidR="00396D8B" w:rsidRPr="00200298" w14:paraId="36F3DEDB"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ECAE68" w14:textId="77777777" w:rsidR="00396D8B" w:rsidRPr="00200298" w:rsidRDefault="00396D8B" w:rsidP="001B363A">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EB7BA8" w14:textId="77777777" w:rsidR="00396D8B" w:rsidRPr="00200298" w:rsidRDefault="00396D8B" w:rsidP="001B363A">
            <w:pPr>
              <w:rPr>
                <w:color w:val="000000" w:themeColor="text1"/>
              </w:rPr>
            </w:pPr>
          </w:p>
        </w:tc>
      </w:tr>
      <w:tr w:rsidR="00396D8B" w:rsidRPr="00200298" w14:paraId="126F33A7"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B95718" w14:textId="77777777" w:rsidR="00396D8B" w:rsidRPr="00200298" w:rsidRDefault="00396D8B" w:rsidP="001B363A">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4EFDE7" w14:textId="77777777" w:rsidR="00396D8B" w:rsidRPr="00200298" w:rsidRDefault="00396D8B" w:rsidP="001B363A">
            <w:pPr>
              <w:pStyle w:val="NormalWeb"/>
              <w:rPr>
                <w:rFonts w:ascii="Times New Roman" w:hAnsi="Times New Roman" w:cs="Times New Roman"/>
                <w:color w:val="000000" w:themeColor="text1"/>
              </w:rPr>
            </w:pPr>
          </w:p>
        </w:tc>
      </w:tr>
    </w:tbl>
    <w:p w14:paraId="4F1D5201" w14:textId="77777777" w:rsidR="00396D8B" w:rsidRPr="00200298" w:rsidRDefault="00396D8B" w:rsidP="00396D8B">
      <w:pPr>
        <w:rPr>
          <w:color w:val="000000" w:themeColor="text1"/>
        </w:rPr>
      </w:pPr>
    </w:p>
    <w:p w14:paraId="32DFBD04" w14:textId="77777777" w:rsidR="00396D8B" w:rsidRPr="00200298" w:rsidRDefault="00396D8B" w:rsidP="00396D8B">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396D8B" w:rsidRPr="00200298" w14:paraId="1AE722EA" w14:textId="77777777" w:rsidTr="001B363A">
        <w:tc>
          <w:tcPr>
            <w:tcW w:w="4508" w:type="dxa"/>
            <w:shd w:val="clear" w:color="auto" w:fill="auto"/>
          </w:tcPr>
          <w:p w14:paraId="57315718" w14:textId="709D5638" w:rsidR="00396D8B" w:rsidRPr="00200298" w:rsidRDefault="00396D8B" w:rsidP="001B363A">
            <w:pPr>
              <w:rPr>
                <w:color w:val="000000" w:themeColor="text1"/>
              </w:rPr>
            </w:pPr>
            <w:r>
              <w:rPr>
                <w:color w:val="000000"/>
                <w:sz w:val="22"/>
                <w:szCs w:val="22"/>
              </w:rPr>
              <w:t>AP</w:t>
            </w:r>
            <w:r w:rsidRPr="006C6B8F">
              <w:rPr>
                <w:color w:val="000000"/>
                <w:sz w:val="22"/>
                <w:szCs w:val="22"/>
              </w:rPr>
              <w:t>-SRS-2</w:t>
            </w:r>
            <w:ins w:id="3030" w:author="caliber 1" w:date="2023-11-02T09:57:00Z">
              <w:r w:rsidR="000B3D1E">
                <w:rPr>
                  <w:color w:val="000000"/>
                  <w:sz w:val="22"/>
                  <w:szCs w:val="22"/>
                </w:rPr>
                <w:t>31</w:t>
              </w:r>
            </w:ins>
            <w:del w:id="3031" w:author="caliber 1" w:date="2023-11-02T09:57:00Z">
              <w:r w:rsidDel="000B3D1E">
                <w:rPr>
                  <w:color w:val="000000"/>
                  <w:sz w:val="22"/>
                  <w:szCs w:val="22"/>
                </w:rPr>
                <w:delText>40</w:delText>
              </w:r>
            </w:del>
          </w:p>
        </w:tc>
      </w:tr>
      <w:tr w:rsidR="00B8438E" w:rsidRPr="00200298" w14:paraId="31DD8A8A" w14:textId="77777777" w:rsidTr="00B8438E">
        <w:trPr>
          <w:ins w:id="3032" w:author="caliber 1" w:date="2023-11-24T10:14:00Z"/>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2369EE09" w14:textId="77777777" w:rsidR="00B8438E" w:rsidRPr="00B8438E" w:rsidRDefault="00B8438E" w:rsidP="009B3FA5">
            <w:pPr>
              <w:rPr>
                <w:ins w:id="3033" w:author="caliber 1" w:date="2023-11-24T10:14:00Z"/>
                <w:color w:val="000000"/>
              </w:rPr>
            </w:pPr>
            <w:ins w:id="3034" w:author="caliber 1" w:date="2023-11-24T10:14:00Z">
              <w:r>
                <w:rPr>
                  <w:color w:val="000000"/>
                  <w:sz w:val="22"/>
                  <w:szCs w:val="22"/>
                </w:rPr>
                <w:t>AP-SRS-230</w:t>
              </w:r>
            </w:ins>
          </w:p>
        </w:tc>
      </w:tr>
    </w:tbl>
    <w:p w14:paraId="303333C4" w14:textId="792534DD" w:rsidR="00396D8B" w:rsidRPr="00200298" w:rsidDel="00B8438E" w:rsidRDefault="00396D8B" w:rsidP="00396D8B">
      <w:pPr>
        <w:tabs>
          <w:tab w:val="left" w:pos="2280"/>
        </w:tabs>
        <w:rPr>
          <w:del w:id="3035" w:author="caliber 1" w:date="2023-11-24T10:14:00Z"/>
          <w:b/>
          <w:color w:val="000000" w:themeColor="text1"/>
        </w:rPr>
      </w:pPr>
      <w:del w:id="3036" w:author="caliber 1" w:date="2023-11-24T10:14:00Z">
        <w:r w:rsidRPr="00200298" w:rsidDel="00B8438E">
          <w:rPr>
            <w:b/>
            <w:color w:val="000000" w:themeColor="text1"/>
          </w:rPr>
          <w:tab/>
        </w:r>
      </w:del>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396D8B" w:rsidRPr="00200298" w14:paraId="134302BB"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55A7FE" w14:textId="77777777" w:rsidR="00396D8B" w:rsidRPr="00200298" w:rsidRDefault="00396D8B"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1A812E" w14:textId="77777777" w:rsidR="00396D8B" w:rsidRPr="00200298" w:rsidRDefault="00396D8B"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DAAD9B" w14:textId="77777777" w:rsidR="00396D8B" w:rsidRPr="00200298" w:rsidRDefault="00396D8B" w:rsidP="001B363A">
            <w:pPr>
              <w:rPr>
                <w:noProof/>
                <w:color w:val="000000" w:themeColor="text1"/>
              </w:rPr>
            </w:pPr>
            <w:r w:rsidRPr="00200298">
              <w:rPr>
                <w:noProof/>
                <w:color w:val="000000" w:themeColor="text1"/>
              </w:rPr>
              <w:t>Date</w:t>
            </w:r>
          </w:p>
        </w:tc>
      </w:tr>
      <w:tr w:rsidR="00396D8B" w:rsidRPr="00200298" w14:paraId="04147EFF"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CC773C" w14:textId="77777777" w:rsidR="00396D8B" w:rsidRPr="00200298" w:rsidRDefault="00396D8B"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06EE39" w14:textId="77777777" w:rsidR="00396D8B" w:rsidRPr="00200298" w:rsidRDefault="00396D8B"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EDC7BC" w14:textId="77777777" w:rsidR="00396D8B" w:rsidRPr="00200298" w:rsidRDefault="00396D8B" w:rsidP="001B363A">
            <w:pPr>
              <w:rPr>
                <w:noProof/>
                <w:color w:val="000000" w:themeColor="text1"/>
              </w:rPr>
            </w:pPr>
          </w:p>
        </w:tc>
      </w:tr>
    </w:tbl>
    <w:p w14:paraId="4BE2D49D" w14:textId="77777777" w:rsidR="00396D8B" w:rsidRDefault="00396D8B" w:rsidP="00396D8B">
      <w:pPr>
        <w:pStyle w:val="Heading2"/>
        <w:numPr>
          <w:ilvl w:val="0"/>
          <w:numId w:val="0"/>
        </w:numPr>
        <w:rPr>
          <w:rFonts w:ascii="Times New Roman" w:hAnsi="Times New Roman"/>
          <w:noProof/>
          <w:color w:val="000000" w:themeColor="text1"/>
          <w:sz w:val="24"/>
          <w:szCs w:val="24"/>
        </w:rPr>
      </w:pPr>
    </w:p>
    <w:p w14:paraId="03039894" w14:textId="30AB1BCC" w:rsidR="005E7B32" w:rsidRPr="00200298" w:rsidRDefault="005E7B32" w:rsidP="005E7B32">
      <w:pPr>
        <w:pStyle w:val="Heading2"/>
        <w:rPr>
          <w:rFonts w:ascii="Times New Roman" w:hAnsi="Times New Roman"/>
          <w:noProof/>
          <w:color w:val="000000" w:themeColor="text1"/>
          <w:sz w:val="24"/>
          <w:szCs w:val="24"/>
        </w:rPr>
      </w:pPr>
      <w:bookmarkStart w:id="3037" w:name="_Toc149583272"/>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3029"/>
      <w:r w:rsidR="00E9141C">
        <w:rPr>
          <w:rFonts w:ascii="Times New Roman" w:hAnsi="Times New Roman"/>
          <w:noProof/>
          <w:color w:val="000000" w:themeColor="text1"/>
          <w:sz w:val="24"/>
          <w:szCs w:val="24"/>
        </w:rPr>
        <w:t>19</w:t>
      </w:r>
      <w:r w:rsidR="00AA1513">
        <w:rPr>
          <w:rFonts w:ascii="Times New Roman" w:hAnsi="Times New Roman"/>
          <w:noProof/>
          <w:color w:val="000000" w:themeColor="text1"/>
          <w:sz w:val="24"/>
          <w:szCs w:val="24"/>
        </w:rPr>
        <w:t>1</w:t>
      </w:r>
      <w:bookmarkEnd w:id="3037"/>
    </w:p>
    <w:p w14:paraId="3C010B75" w14:textId="77777777" w:rsidR="005E7B32" w:rsidRPr="00200298" w:rsidRDefault="005E7B32" w:rsidP="005E7B32">
      <w:pPr>
        <w:rPr>
          <w:color w:val="000000" w:themeColor="text1"/>
        </w:rPr>
      </w:pPr>
    </w:p>
    <w:p w14:paraId="0F2148FF" w14:textId="77777777" w:rsidR="005E7B32" w:rsidRPr="00200298" w:rsidRDefault="005E7B32" w:rsidP="005E7B32">
      <w:pPr>
        <w:rPr>
          <w:color w:val="000000" w:themeColor="text1"/>
        </w:rPr>
      </w:pPr>
      <w:r w:rsidRPr="00200298">
        <w:rPr>
          <w:color w:val="000000" w:themeColor="text1"/>
        </w:rPr>
        <w:t>Test Description: To verify information in displayed test report.</w:t>
      </w:r>
    </w:p>
    <w:p w14:paraId="0AFA1FA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1"/>
        <w:gridCol w:w="2385"/>
        <w:gridCol w:w="1777"/>
        <w:gridCol w:w="973"/>
      </w:tblGrid>
      <w:tr w:rsidR="00400ED6" w:rsidRPr="00200298" w14:paraId="0A11F2DF" w14:textId="77777777" w:rsidTr="00EF0FF4">
        <w:tc>
          <w:tcPr>
            <w:tcW w:w="1556" w:type="dxa"/>
          </w:tcPr>
          <w:p w14:paraId="389DFCCD"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1FF80CDB" w14:textId="77777777" w:rsidR="005E7B32" w:rsidRPr="00200298" w:rsidRDefault="005E7B32" w:rsidP="00F16ED9">
            <w:pPr>
              <w:rPr>
                <w:color w:val="000000" w:themeColor="text1"/>
              </w:rPr>
            </w:pPr>
            <w:r w:rsidRPr="00200298">
              <w:rPr>
                <w:color w:val="000000" w:themeColor="text1"/>
              </w:rPr>
              <w:t>1</w:t>
            </w:r>
          </w:p>
        </w:tc>
      </w:tr>
      <w:tr w:rsidR="00400ED6" w:rsidRPr="00200298" w14:paraId="77B3391B" w14:textId="77777777" w:rsidTr="00EF0FF4">
        <w:tc>
          <w:tcPr>
            <w:tcW w:w="1556" w:type="dxa"/>
          </w:tcPr>
          <w:p w14:paraId="6D9F0929"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92F53EC" w14:textId="16EBBE6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4B306D5"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A2BFBD"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A2841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C78F445"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19D8FE"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A66A48" w14:textId="77777777" w:rsidR="005E7B32" w:rsidRPr="00200298" w:rsidRDefault="005E7B32" w:rsidP="00F16ED9">
            <w:pPr>
              <w:rPr>
                <w:color w:val="000000" w:themeColor="text1"/>
              </w:rPr>
            </w:pPr>
            <w:r w:rsidRPr="00200298">
              <w:rPr>
                <w:color w:val="000000" w:themeColor="text1"/>
              </w:rPr>
              <w:t>1. Patient is created and test is conducted.</w:t>
            </w:r>
          </w:p>
          <w:p w14:paraId="0848161D" w14:textId="77777777" w:rsidR="005E7B32" w:rsidRPr="00200298" w:rsidRDefault="005E7B32" w:rsidP="00F16ED9">
            <w:pPr>
              <w:rPr>
                <w:color w:val="000000" w:themeColor="text1"/>
              </w:rPr>
            </w:pPr>
            <w:r w:rsidRPr="00200298">
              <w:rPr>
                <w:color w:val="000000" w:themeColor="text1"/>
              </w:rPr>
              <w:t>2. Patients test reports are saved.</w:t>
            </w:r>
          </w:p>
          <w:p w14:paraId="508514BA" w14:textId="77777777" w:rsidR="005E7B32" w:rsidRPr="00200298" w:rsidRDefault="005E7B32" w:rsidP="00F16ED9">
            <w:pPr>
              <w:rPr>
                <w:color w:val="000000" w:themeColor="text1"/>
              </w:rPr>
            </w:pPr>
            <w:r w:rsidRPr="00200298">
              <w:rPr>
                <w:color w:val="000000" w:themeColor="text1"/>
              </w:rPr>
              <w:t>3. App is in report list screen.</w:t>
            </w:r>
          </w:p>
        </w:tc>
      </w:tr>
      <w:tr w:rsidR="00400ED6" w:rsidRPr="00200298" w14:paraId="6D3284A7"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FC698" w14:textId="77777777" w:rsidR="005E7B32" w:rsidRPr="00200298" w:rsidRDefault="005E7B32" w:rsidP="00F16ED9">
            <w:pPr>
              <w:rPr>
                <w:color w:val="000000" w:themeColor="text1"/>
              </w:rPr>
            </w:pPr>
            <w:r w:rsidRPr="00200298">
              <w:rPr>
                <w:color w:val="000000" w:themeColor="text1"/>
              </w:rPr>
              <w:t>#Step 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292A8" w14:textId="77777777" w:rsidR="005E7B32" w:rsidRPr="00200298" w:rsidRDefault="005E7B32" w:rsidP="00F16ED9">
            <w:pPr>
              <w:rPr>
                <w:color w:val="000000" w:themeColor="text1"/>
              </w:rPr>
            </w:pPr>
            <w:r w:rsidRPr="00200298">
              <w:rPr>
                <w:color w:val="000000" w:themeColor="text1"/>
              </w:rPr>
              <w:t>Action/ Descripti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0FDEA" w14:textId="77777777" w:rsidR="005E7B32" w:rsidRPr="00200298" w:rsidRDefault="005E7B32" w:rsidP="00F16ED9">
            <w:pPr>
              <w:rPr>
                <w:color w:val="000000" w:themeColor="text1"/>
              </w:rPr>
            </w:pPr>
            <w:r w:rsidRPr="00200298">
              <w:rPr>
                <w:color w:val="000000" w:themeColor="text1"/>
              </w:rPr>
              <w:t>Expected Resul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9CD68" w14:textId="77777777" w:rsidR="005E7B32" w:rsidRPr="00200298" w:rsidRDefault="005E7B32" w:rsidP="00F16ED9">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9C89F" w14:textId="77777777" w:rsidR="005E7B32" w:rsidRPr="00200298" w:rsidRDefault="005E7B32" w:rsidP="00F16ED9">
            <w:pPr>
              <w:rPr>
                <w:color w:val="000000" w:themeColor="text1"/>
              </w:rPr>
            </w:pPr>
            <w:r w:rsidRPr="00200298">
              <w:rPr>
                <w:color w:val="000000" w:themeColor="text1"/>
              </w:rPr>
              <w:t>Pass /Fail</w:t>
            </w:r>
          </w:p>
        </w:tc>
      </w:tr>
      <w:tr w:rsidR="00EF0FF4" w:rsidRPr="00200298" w14:paraId="057EB065"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17F57A" w14:textId="77777777" w:rsidR="00EF0FF4" w:rsidRPr="00200298" w:rsidRDefault="00EF0FF4" w:rsidP="00F16ED9">
            <w:pPr>
              <w:rPr>
                <w:color w:val="000000" w:themeColor="text1"/>
              </w:rPr>
            </w:pPr>
            <w:r w:rsidRPr="00200298">
              <w:rPr>
                <w:color w:val="000000" w:themeColor="text1"/>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11812" w14:textId="1DC82A50" w:rsidR="00EF0FF4" w:rsidRPr="00200298" w:rsidRDefault="00EF0FF4" w:rsidP="00F16ED9">
            <w:pPr>
              <w:rPr>
                <w:noProof/>
                <w:color w:val="000000" w:themeColor="text1"/>
              </w:rPr>
            </w:pPr>
            <w:r w:rsidRPr="00200298">
              <w:rPr>
                <w:color w:val="000000" w:themeColor="text1"/>
              </w:rPr>
              <w:t>Select specific patient report from the list and select view report butt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540B6" w14:textId="77777777" w:rsidR="00EF0FF4" w:rsidRPr="00200298" w:rsidRDefault="00EF0FF4" w:rsidP="00F16ED9">
            <w:pPr>
              <w:rPr>
                <w:color w:val="000000" w:themeColor="text1"/>
              </w:rPr>
            </w:pPr>
            <w:r w:rsidRPr="00200298">
              <w:rPr>
                <w:color w:val="000000" w:themeColor="text1"/>
              </w:rPr>
              <w:t>N/A Proceed to next step</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79564" w14:textId="0E3A6FB8" w:rsidR="00EF0FF4" w:rsidRPr="00200298" w:rsidRDefault="00EF0FF4" w:rsidP="00F16ED9">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AEFCF" w14:textId="77777777" w:rsidR="00EF0FF4" w:rsidRPr="00200298" w:rsidRDefault="00EF0FF4" w:rsidP="00F16ED9">
            <w:pPr>
              <w:rPr>
                <w:color w:val="000000" w:themeColor="text1"/>
              </w:rPr>
            </w:pPr>
          </w:p>
        </w:tc>
      </w:tr>
      <w:tr w:rsidR="00EF0FF4" w:rsidRPr="00200298" w14:paraId="45695D11"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EE527" w14:textId="64CAC285" w:rsidR="00EF0FF4" w:rsidRPr="00200298" w:rsidRDefault="00EF0FF4" w:rsidP="00F16ED9">
            <w:pPr>
              <w:rPr>
                <w:color w:val="000000" w:themeColor="text1"/>
              </w:rPr>
            </w:pPr>
            <w:r w:rsidRPr="00200298">
              <w:rPr>
                <w:color w:val="000000" w:themeColor="text1"/>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9F870" w14:textId="578C991B" w:rsidR="00EF0FF4" w:rsidRPr="00200298" w:rsidRDefault="00EF0FF4" w:rsidP="00F16ED9">
            <w:pPr>
              <w:rPr>
                <w:color w:val="000000" w:themeColor="text1"/>
              </w:rPr>
            </w:pPr>
            <w:r w:rsidRPr="00200298">
              <w:rPr>
                <w:color w:val="000000" w:themeColor="text1"/>
              </w:rPr>
              <w:t xml:space="preserve">Select report from the list and click on </w:t>
            </w:r>
            <w:r w:rsidR="0057441D">
              <w:rPr>
                <w:color w:val="000000" w:themeColor="text1"/>
              </w:rPr>
              <w:t>view report</w:t>
            </w:r>
            <w:r w:rsidRPr="00200298">
              <w:rPr>
                <w:color w:val="000000" w:themeColor="text1"/>
              </w:rPr>
              <w:t xml:space="preserve"> butt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3CB07D" w14:textId="0A99BA35" w:rsidR="00EF0FF4" w:rsidRPr="00200298" w:rsidRDefault="00EF0FF4" w:rsidP="00F16ED9">
            <w:pPr>
              <w:rPr>
                <w:color w:val="000000" w:themeColor="text1"/>
              </w:rPr>
            </w:pPr>
            <w:r w:rsidRPr="00200298">
              <w:rPr>
                <w:color w:val="000000" w:themeColor="text1"/>
              </w:rPr>
              <w:t>App shall display report in view report forma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B700C" w14:textId="72DC9D5D" w:rsidR="00EF0FF4" w:rsidRPr="00200298" w:rsidRDefault="00EF0FF4" w:rsidP="00F16ED9">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63E85" w14:textId="77777777" w:rsidR="00EF0FF4" w:rsidRPr="00200298" w:rsidRDefault="00EF0FF4" w:rsidP="00F16ED9">
            <w:pPr>
              <w:rPr>
                <w:color w:val="000000" w:themeColor="text1"/>
              </w:rPr>
            </w:pPr>
          </w:p>
        </w:tc>
      </w:tr>
      <w:tr w:rsidR="00EF0FF4" w:rsidRPr="00200298" w14:paraId="4A0D613D"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A3656" w14:textId="6D7A9D6A" w:rsidR="00EF0FF4" w:rsidRPr="00200298" w:rsidRDefault="00EF0FF4" w:rsidP="00F16ED9">
            <w:pPr>
              <w:rPr>
                <w:color w:val="000000" w:themeColor="text1"/>
              </w:rPr>
            </w:pPr>
            <w:r w:rsidRPr="00200298">
              <w:rPr>
                <w:color w:val="000000" w:themeColor="text1"/>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33970" w14:textId="46D47B3D" w:rsidR="00EF0FF4" w:rsidRPr="00200298" w:rsidRDefault="00EF0FF4" w:rsidP="00F16ED9">
            <w:pPr>
              <w:rPr>
                <w:color w:val="000000" w:themeColor="text1"/>
              </w:rPr>
            </w:pPr>
            <w:r w:rsidRPr="00200298">
              <w:rPr>
                <w:color w:val="000000" w:themeColor="text1"/>
              </w:rPr>
              <w:t>Click on save</w:t>
            </w:r>
            <w:r w:rsidR="0057441D">
              <w:rPr>
                <w:color w:val="000000" w:themeColor="text1"/>
              </w:rPr>
              <w:t xml:space="preserve"> to  PDF</w:t>
            </w:r>
            <w:r w:rsidRPr="00200298">
              <w:rPr>
                <w:color w:val="000000" w:themeColor="text1"/>
              </w:rPr>
              <w:t xml:space="preserve"> butt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F605D" w14:textId="764F474E" w:rsidR="00EF0FF4" w:rsidRPr="00200298" w:rsidRDefault="00EF0FF4" w:rsidP="00F16ED9">
            <w:pPr>
              <w:rPr>
                <w:color w:val="000000" w:themeColor="text1"/>
              </w:rPr>
            </w:pPr>
            <w:r w:rsidRPr="00200298">
              <w:rPr>
                <w:color w:val="000000" w:themeColor="text1"/>
              </w:rPr>
              <w:t>App shall be saved report in PDF forma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0D874" w14:textId="148DE97B" w:rsidR="00EF0FF4" w:rsidRPr="00200298" w:rsidRDefault="00EF0FF4" w:rsidP="00F16ED9">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CBFF8" w14:textId="77777777" w:rsidR="00EF0FF4" w:rsidRPr="00200298" w:rsidRDefault="00EF0FF4" w:rsidP="00F16ED9">
            <w:pPr>
              <w:rPr>
                <w:color w:val="000000" w:themeColor="text1"/>
              </w:rPr>
            </w:pPr>
          </w:p>
        </w:tc>
      </w:tr>
      <w:tr w:rsidR="00EF0FF4" w:rsidRPr="00200298" w14:paraId="2491C43F"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1BE26" w14:textId="593B9B13" w:rsidR="00EF0FF4" w:rsidRPr="00200298" w:rsidRDefault="00EF0FF4" w:rsidP="00464BAB">
            <w:pPr>
              <w:rPr>
                <w:color w:val="000000" w:themeColor="text1"/>
              </w:rPr>
            </w:pPr>
            <w:r w:rsidRPr="00200298">
              <w:rPr>
                <w:color w:val="000000" w:themeColor="text1"/>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89F22" w14:textId="1907F256" w:rsidR="00EF0FF4" w:rsidRPr="00200298" w:rsidRDefault="00EF0FF4" w:rsidP="00464BAB">
            <w:pPr>
              <w:rPr>
                <w:color w:val="000000" w:themeColor="text1"/>
              </w:rPr>
            </w:pPr>
            <w:r w:rsidRPr="00200298">
              <w:rPr>
                <w:color w:val="000000" w:themeColor="text1"/>
              </w:rPr>
              <w:t>Observe the information in PDF test repor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DA155" w14:textId="31A66CF1" w:rsidR="00EF0FF4" w:rsidRPr="00200298" w:rsidRDefault="00EF0FF4" w:rsidP="00464BAB">
            <w:pPr>
              <w:rPr>
                <w:color w:val="000000" w:themeColor="text1"/>
              </w:rPr>
            </w:pPr>
            <w:r w:rsidRPr="00200298">
              <w:rPr>
                <w:color w:val="000000" w:themeColor="text1"/>
              </w:rPr>
              <w:t xml:space="preserve">App shall display below information in PDF test report </w:t>
            </w:r>
            <w:del w:id="3038" w:author="caliber 1" w:date="2023-11-24T10:44:00Z">
              <w:r w:rsidRPr="00200298" w:rsidDel="006B7AF5">
                <w:rPr>
                  <w:color w:val="000000" w:themeColor="text1"/>
                </w:rPr>
                <w:delText>is</w:delText>
              </w:r>
            </w:del>
          </w:p>
          <w:p w14:paraId="602D30DF" w14:textId="5E633498" w:rsidR="00EF0FF4" w:rsidRPr="0057441D" w:rsidRDefault="00EF0FF4" w:rsidP="0057441D">
            <w:pPr>
              <w:autoSpaceDE w:val="0"/>
              <w:autoSpaceDN w:val="0"/>
              <w:rPr>
                <w:color w:val="000000" w:themeColor="text1"/>
              </w:rPr>
            </w:pPr>
          </w:p>
          <w:p w14:paraId="40B8BFDE" w14:textId="10350624" w:rsidR="00EF0FF4" w:rsidRPr="00200298" w:rsidRDefault="00EF0FF4" w:rsidP="00706468">
            <w:pPr>
              <w:pStyle w:val="ListParagraph"/>
              <w:numPr>
                <w:ilvl w:val="0"/>
                <w:numId w:val="18"/>
              </w:numPr>
              <w:autoSpaceDE w:val="0"/>
              <w:autoSpaceDN w:val="0"/>
              <w:rPr>
                <w:color w:val="000000" w:themeColor="text1"/>
              </w:rPr>
            </w:pPr>
            <w:r w:rsidRPr="00200298">
              <w:rPr>
                <w:color w:val="000000" w:themeColor="text1"/>
              </w:rPr>
              <w:t>Hospital Name</w:t>
            </w:r>
          </w:p>
          <w:p w14:paraId="5D394162" w14:textId="78DDB00F" w:rsidR="00A25F08" w:rsidRPr="00200298" w:rsidRDefault="00A25F08" w:rsidP="00706468">
            <w:pPr>
              <w:pStyle w:val="ListParagraph"/>
              <w:numPr>
                <w:ilvl w:val="0"/>
                <w:numId w:val="18"/>
              </w:numPr>
              <w:autoSpaceDE w:val="0"/>
              <w:autoSpaceDN w:val="0"/>
              <w:rPr>
                <w:color w:val="000000" w:themeColor="text1"/>
              </w:rPr>
            </w:pPr>
            <w:r w:rsidRPr="00200298">
              <w:rPr>
                <w:color w:val="000000" w:themeColor="text1"/>
              </w:rPr>
              <w:t>Hospital Address</w:t>
            </w:r>
          </w:p>
          <w:p w14:paraId="49753C71" w14:textId="69531E8E" w:rsidR="007B1BC9" w:rsidRPr="00200298" w:rsidRDefault="005F4D25" w:rsidP="00706468">
            <w:pPr>
              <w:pStyle w:val="ListParagraph"/>
              <w:numPr>
                <w:ilvl w:val="0"/>
                <w:numId w:val="18"/>
              </w:numPr>
              <w:autoSpaceDE w:val="0"/>
              <w:autoSpaceDN w:val="0"/>
              <w:rPr>
                <w:color w:val="000000" w:themeColor="text1"/>
              </w:rPr>
            </w:pPr>
            <w:r w:rsidRPr="00200298">
              <w:rPr>
                <w:color w:val="000000" w:themeColor="text1"/>
              </w:rPr>
              <w:t>Select</w:t>
            </w:r>
            <w:r w:rsidR="007B1BC9" w:rsidRPr="00200298">
              <w:rPr>
                <w:color w:val="000000" w:themeColor="text1"/>
              </w:rPr>
              <w:t xml:space="preserve"> Logo</w:t>
            </w:r>
          </w:p>
          <w:p w14:paraId="0AA56DDC" w14:textId="77777777" w:rsidR="00EF0FF4" w:rsidRPr="00200298" w:rsidRDefault="00EF0FF4" w:rsidP="00706468">
            <w:pPr>
              <w:pStyle w:val="ListParagraph"/>
              <w:numPr>
                <w:ilvl w:val="0"/>
                <w:numId w:val="18"/>
              </w:numPr>
              <w:rPr>
                <w:color w:val="000000" w:themeColor="text1"/>
                <w:lang w:bidi="hi-IN"/>
              </w:rPr>
            </w:pPr>
            <w:r w:rsidRPr="00200298">
              <w:rPr>
                <w:color w:val="000000" w:themeColor="text1"/>
                <w:lang w:bidi="hi-IN"/>
              </w:rPr>
              <w:t>Patient ID</w:t>
            </w:r>
          </w:p>
          <w:p w14:paraId="07744BF8" w14:textId="77777777" w:rsidR="00EF0FF4" w:rsidRPr="00200298" w:rsidRDefault="00EF0FF4" w:rsidP="00706468">
            <w:pPr>
              <w:pStyle w:val="ListParagraph"/>
              <w:numPr>
                <w:ilvl w:val="0"/>
                <w:numId w:val="18"/>
              </w:numPr>
              <w:rPr>
                <w:color w:val="000000" w:themeColor="text1"/>
                <w:lang w:bidi="hi-IN"/>
              </w:rPr>
            </w:pPr>
            <w:r w:rsidRPr="00200298">
              <w:rPr>
                <w:color w:val="000000" w:themeColor="text1"/>
                <w:lang w:bidi="hi-IN"/>
              </w:rPr>
              <w:t>Patient Name</w:t>
            </w:r>
          </w:p>
          <w:p w14:paraId="139321AB" w14:textId="77777777" w:rsidR="00EF0FF4" w:rsidRPr="00200298" w:rsidRDefault="00EF0FF4" w:rsidP="00706468">
            <w:pPr>
              <w:pStyle w:val="ListParagraph"/>
              <w:numPr>
                <w:ilvl w:val="0"/>
                <w:numId w:val="18"/>
              </w:numPr>
              <w:autoSpaceDE w:val="0"/>
              <w:autoSpaceDN w:val="0"/>
              <w:outlineLvl w:val="3"/>
              <w:rPr>
                <w:color w:val="000000" w:themeColor="text1"/>
                <w:lang w:bidi="hi-IN"/>
              </w:rPr>
            </w:pPr>
            <w:r w:rsidRPr="00200298">
              <w:rPr>
                <w:color w:val="000000" w:themeColor="text1"/>
                <w:lang w:bidi="hi-IN"/>
              </w:rPr>
              <w:t>Gender</w:t>
            </w:r>
          </w:p>
          <w:p w14:paraId="0E7F55EC" w14:textId="77777777" w:rsidR="00EF0FF4" w:rsidRPr="00200298" w:rsidRDefault="00EF0FF4" w:rsidP="00706468">
            <w:pPr>
              <w:pStyle w:val="ListParagraph"/>
              <w:numPr>
                <w:ilvl w:val="0"/>
                <w:numId w:val="18"/>
              </w:numPr>
              <w:autoSpaceDE w:val="0"/>
              <w:autoSpaceDN w:val="0"/>
              <w:outlineLvl w:val="3"/>
              <w:rPr>
                <w:color w:val="000000" w:themeColor="text1"/>
                <w:lang w:bidi="hi-IN"/>
              </w:rPr>
            </w:pPr>
            <w:r w:rsidRPr="00200298">
              <w:rPr>
                <w:color w:val="000000" w:themeColor="text1"/>
                <w:lang w:bidi="hi-IN"/>
              </w:rPr>
              <w:t>DOB</w:t>
            </w:r>
          </w:p>
          <w:p w14:paraId="460FE612" w14:textId="77777777" w:rsidR="00EF0FF4" w:rsidRPr="00200298" w:rsidRDefault="00EF0FF4" w:rsidP="00706468">
            <w:pPr>
              <w:pStyle w:val="ListParagraph"/>
              <w:numPr>
                <w:ilvl w:val="0"/>
                <w:numId w:val="18"/>
              </w:numPr>
              <w:rPr>
                <w:color w:val="000000" w:themeColor="text1"/>
                <w:lang w:bidi="hi-IN"/>
              </w:rPr>
            </w:pPr>
            <w:r w:rsidRPr="00200298">
              <w:rPr>
                <w:color w:val="000000" w:themeColor="text1"/>
                <w:lang w:bidi="hi-IN"/>
              </w:rPr>
              <w:t>Age</w:t>
            </w:r>
          </w:p>
          <w:p w14:paraId="6AFA283D" w14:textId="77777777" w:rsidR="00EF0FF4" w:rsidRPr="00200298" w:rsidRDefault="00EF0FF4" w:rsidP="00706468">
            <w:pPr>
              <w:pStyle w:val="ListParagraph"/>
              <w:numPr>
                <w:ilvl w:val="0"/>
                <w:numId w:val="18"/>
              </w:numPr>
              <w:autoSpaceDE w:val="0"/>
              <w:autoSpaceDN w:val="0"/>
              <w:outlineLvl w:val="3"/>
              <w:rPr>
                <w:color w:val="000000" w:themeColor="text1"/>
                <w:lang w:bidi="hi-IN"/>
              </w:rPr>
            </w:pPr>
            <w:r w:rsidRPr="00200298">
              <w:rPr>
                <w:color w:val="000000" w:themeColor="text1"/>
                <w:lang w:bidi="hi-IN"/>
              </w:rPr>
              <w:t>Smoker</w:t>
            </w:r>
          </w:p>
          <w:p w14:paraId="19E694FD" w14:textId="77777777" w:rsidR="00EF0FF4" w:rsidRPr="00200298" w:rsidRDefault="00EF0FF4" w:rsidP="00706468">
            <w:pPr>
              <w:pStyle w:val="ListParagraph"/>
              <w:numPr>
                <w:ilvl w:val="0"/>
                <w:numId w:val="18"/>
              </w:numPr>
              <w:rPr>
                <w:color w:val="000000" w:themeColor="text1"/>
                <w:lang w:bidi="hi-IN"/>
              </w:rPr>
            </w:pPr>
            <w:r w:rsidRPr="00200298">
              <w:rPr>
                <w:color w:val="000000" w:themeColor="text1"/>
                <w:lang w:bidi="hi-IN"/>
              </w:rPr>
              <w:t>Height</w:t>
            </w:r>
          </w:p>
          <w:p w14:paraId="3DEE65E2" w14:textId="77777777" w:rsidR="00EF0FF4" w:rsidRPr="00200298" w:rsidRDefault="00EF0FF4" w:rsidP="00706468">
            <w:pPr>
              <w:pStyle w:val="ListParagraph"/>
              <w:numPr>
                <w:ilvl w:val="0"/>
                <w:numId w:val="18"/>
              </w:numPr>
              <w:rPr>
                <w:color w:val="000000" w:themeColor="text1"/>
                <w:lang w:bidi="hi-IN"/>
              </w:rPr>
            </w:pPr>
            <w:r w:rsidRPr="00200298">
              <w:rPr>
                <w:color w:val="000000" w:themeColor="text1"/>
                <w:lang w:bidi="hi-IN"/>
              </w:rPr>
              <w:t>Weight</w:t>
            </w:r>
          </w:p>
          <w:p w14:paraId="7DC75CE0" w14:textId="77777777" w:rsidR="00EF0FF4" w:rsidRPr="00200298" w:rsidRDefault="00EF0FF4" w:rsidP="00706468">
            <w:pPr>
              <w:pStyle w:val="ListParagraph"/>
              <w:numPr>
                <w:ilvl w:val="0"/>
                <w:numId w:val="18"/>
              </w:numPr>
              <w:autoSpaceDE w:val="0"/>
              <w:autoSpaceDN w:val="0"/>
              <w:outlineLvl w:val="3"/>
              <w:rPr>
                <w:color w:val="000000" w:themeColor="text1"/>
                <w:lang w:bidi="hi-IN"/>
              </w:rPr>
            </w:pPr>
            <w:r w:rsidRPr="00200298">
              <w:rPr>
                <w:color w:val="000000" w:themeColor="text1"/>
                <w:lang w:bidi="hi-IN"/>
              </w:rPr>
              <w:t>BMI</w:t>
            </w:r>
          </w:p>
          <w:p w14:paraId="6442EC0B" w14:textId="77777777" w:rsidR="00EF0FF4" w:rsidRPr="00200298" w:rsidRDefault="00EF0FF4" w:rsidP="00706468">
            <w:pPr>
              <w:pStyle w:val="ListParagraph"/>
              <w:numPr>
                <w:ilvl w:val="0"/>
                <w:numId w:val="18"/>
              </w:numPr>
              <w:autoSpaceDE w:val="0"/>
              <w:autoSpaceDN w:val="0"/>
              <w:outlineLvl w:val="3"/>
              <w:rPr>
                <w:color w:val="000000" w:themeColor="text1"/>
                <w:lang w:bidi="hi-IN"/>
              </w:rPr>
            </w:pPr>
            <w:r w:rsidRPr="00200298">
              <w:rPr>
                <w:color w:val="000000" w:themeColor="text1"/>
                <w:lang w:bidi="hi-IN"/>
              </w:rPr>
              <w:t>Region</w:t>
            </w:r>
          </w:p>
          <w:p w14:paraId="766646C6" w14:textId="34155156" w:rsidR="00EF0FF4" w:rsidRPr="00200298" w:rsidRDefault="00991BBA" w:rsidP="00706468">
            <w:pPr>
              <w:pStyle w:val="ListParagraph"/>
              <w:numPr>
                <w:ilvl w:val="0"/>
                <w:numId w:val="18"/>
              </w:numPr>
              <w:rPr>
                <w:color w:val="000000" w:themeColor="text1"/>
                <w:lang w:bidi="hi-IN"/>
              </w:rPr>
            </w:pPr>
            <w:r>
              <w:rPr>
                <w:color w:val="000000" w:themeColor="text1"/>
                <w:lang w:bidi="hi-IN"/>
              </w:rPr>
              <w:t>C</w:t>
            </w:r>
            <w:r w:rsidR="00AA0ADB" w:rsidRPr="00200298">
              <w:rPr>
                <w:color w:val="000000" w:themeColor="text1"/>
                <w:lang w:bidi="hi-IN"/>
              </w:rPr>
              <w:t>onducted by</w:t>
            </w:r>
          </w:p>
          <w:p w14:paraId="31CB19FF" w14:textId="1228696D" w:rsidR="00AA0ADB" w:rsidRPr="00200298" w:rsidRDefault="00AA0ADB" w:rsidP="00706468">
            <w:pPr>
              <w:pStyle w:val="ListParagraph"/>
              <w:numPr>
                <w:ilvl w:val="0"/>
                <w:numId w:val="18"/>
              </w:numPr>
              <w:rPr>
                <w:color w:val="000000" w:themeColor="text1"/>
                <w:lang w:bidi="hi-IN"/>
              </w:rPr>
            </w:pPr>
            <w:r w:rsidRPr="00200298">
              <w:rPr>
                <w:color w:val="000000" w:themeColor="text1"/>
                <w:lang w:bidi="hi-IN"/>
              </w:rPr>
              <w:t>Referred by</w:t>
            </w:r>
          </w:p>
          <w:p w14:paraId="4CB5FF88" w14:textId="77777777" w:rsidR="00EF0FF4" w:rsidRPr="00200298" w:rsidRDefault="00EF0FF4" w:rsidP="00706468">
            <w:pPr>
              <w:pStyle w:val="ListParagraph"/>
              <w:numPr>
                <w:ilvl w:val="0"/>
                <w:numId w:val="18"/>
              </w:numPr>
              <w:rPr>
                <w:color w:val="000000" w:themeColor="text1"/>
                <w:lang w:bidi="hi-IN"/>
              </w:rPr>
            </w:pPr>
            <w:r w:rsidRPr="00200298">
              <w:rPr>
                <w:color w:val="000000" w:themeColor="text1"/>
                <w:lang w:bidi="hi-IN"/>
              </w:rPr>
              <w:t>Doctor Name</w:t>
            </w:r>
          </w:p>
          <w:p w14:paraId="7D18E9EE" w14:textId="77777777" w:rsidR="00EF0FF4" w:rsidRPr="00200298" w:rsidRDefault="00EF0FF4" w:rsidP="00706468">
            <w:pPr>
              <w:pStyle w:val="ListParagraph"/>
              <w:numPr>
                <w:ilvl w:val="0"/>
                <w:numId w:val="18"/>
              </w:numPr>
              <w:rPr>
                <w:color w:val="000000" w:themeColor="text1"/>
                <w:lang w:bidi="hi-IN"/>
              </w:rPr>
            </w:pPr>
            <w:r w:rsidRPr="00200298">
              <w:rPr>
                <w:color w:val="000000" w:themeColor="text1"/>
                <w:lang w:bidi="hi-IN"/>
              </w:rPr>
              <w:t>Test conducted date</w:t>
            </w:r>
          </w:p>
          <w:p w14:paraId="3FD35462" w14:textId="77777777" w:rsidR="00EF0FF4" w:rsidRPr="00200298" w:rsidRDefault="00EF0FF4" w:rsidP="00706468">
            <w:pPr>
              <w:pStyle w:val="ListParagraph"/>
              <w:numPr>
                <w:ilvl w:val="0"/>
                <w:numId w:val="18"/>
              </w:numPr>
              <w:rPr>
                <w:color w:val="000000" w:themeColor="text1"/>
                <w:lang w:bidi="hi-IN"/>
              </w:rPr>
            </w:pPr>
            <w:r w:rsidRPr="00200298">
              <w:rPr>
                <w:color w:val="000000" w:themeColor="text1"/>
                <w:lang w:bidi="hi-IN"/>
              </w:rPr>
              <w:lastRenderedPageBreak/>
              <w:t>Report Printed date</w:t>
            </w:r>
          </w:p>
          <w:p w14:paraId="2959166F" w14:textId="77777777" w:rsidR="00EF0FF4" w:rsidRPr="00200298" w:rsidRDefault="00EF0FF4" w:rsidP="00706468">
            <w:pPr>
              <w:pStyle w:val="ListParagraph"/>
              <w:numPr>
                <w:ilvl w:val="0"/>
                <w:numId w:val="18"/>
              </w:numPr>
              <w:rPr>
                <w:color w:val="000000" w:themeColor="text1"/>
                <w:lang w:bidi="hi-IN"/>
              </w:rPr>
            </w:pPr>
            <w:r w:rsidRPr="00200298">
              <w:rPr>
                <w:color w:val="000000" w:themeColor="text1"/>
                <w:lang w:bidi="hi-IN"/>
              </w:rPr>
              <w:t>Patient contact details</w:t>
            </w:r>
          </w:p>
          <w:p w14:paraId="59BE6A34" w14:textId="77777777" w:rsidR="00EF0FF4" w:rsidRPr="00200298" w:rsidRDefault="00EF0FF4" w:rsidP="00706468">
            <w:pPr>
              <w:pStyle w:val="ListParagraph"/>
              <w:numPr>
                <w:ilvl w:val="0"/>
                <w:numId w:val="18"/>
              </w:numPr>
              <w:rPr>
                <w:color w:val="000000" w:themeColor="text1"/>
                <w:lang w:bidi="hi-IN"/>
              </w:rPr>
            </w:pPr>
            <w:r w:rsidRPr="00200298">
              <w:rPr>
                <w:color w:val="000000" w:themeColor="text1"/>
              </w:rPr>
              <w:t>Act Table (Test data)</w:t>
            </w:r>
          </w:p>
          <w:p w14:paraId="78FD2A79" w14:textId="77777777" w:rsidR="00EF0FF4" w:rsidRPr="00200298" w:rsidRDefault="00EF0FF4" w:rsidP="00706468">
            <w:pPr>
              <w:pStyle w:val="ListParagraph"/>
              <w:numPr>
                <w:ilvl w:val="0"/>
                <w:numId w:val="18"/>
              </w:numPr>
              <w:rPr>
                <w:color w:val="000000" w:themeColor="text1"/>
                <w:lang w:bidi="hi-IN"/>
              </w:rPr>
            </w:pPr>
            <w:r w:rsidRPr="00200298">
              <w:rPr>
                <w:color w:val="000000" w:themeColor="text1"/>
              </w:rPr>
              <w:t>Resistance and Reactance graph (</w:t>
            </w:r>
            <w:r w:rsidRPr="00200298">
              <w:rPr>
                <w:i/>
                <w:color w:val="000000" w:themeColor="text1"/>
              </w:rPr>
              <w:t>If test conducted in multi frequency</w:t>
            </w:r>
            <w:r w:rsidRPr="00200298">
              <w:rPr>
                <w:color w:val="000000" w:themeColor="text1"/>
              </w:rPr>
              <w:t>).</w:t>
            </w:r>
          </w:p>
          <w:p w14:paraId="23535F24" w14:textId="77777777" w:rsidR="00EF0FF4" w:rsidRPr="00200298" w:rsidRDefault="00EF0FF4" w:rsidP="00706468">
            <w:pPr>
              <w:pStyle w:val="ListParagraph"/>
              <w:numPr>
                <w:ilvl w:val="0"/>
                <w:numId w:val="18"/>
              </w:numPr>
              <w:rPr>
                <w:color w:val="000000" w:themeColor="text1"/>
                <w:lang w:bidi="hi-IN"/>
              </w:rPr>
            </w:pPr>
            <w:r w:rsidRPr="00200298">
              <w:rPr>
                <w:color w:val="000000" w:themeColor="text1"/>
              </w:rPr>
              <w:t>Mouth pressure and flow graph (</w:t>
            </w:r>
            <w:r w:rsidRPr="00200298">
              <w:rPr>
                <w:i/>
                <w:color w:val="000000" w:themeColor="text1"/>
              </w:rPr>
              <w:t>If test conducted in multi frequency).</w:t>
            </w:r>
          </w:p>
          <w:p w14:paraId="5075B33B" w14:textId="77777777" w:rsidR="00EF0FF4" w:rsidRPr="00200298" w:rsidRDefault="00EF0FF4" w:rsidP="00706468">
            <w:pPr>
              <w:pStyle w:val="ListParagraph"/>
              <w:numPr>
                <w:ilvl w:val="0"/>
                <w:numId w:val="18"/>
              </w:numPr>
              <w:rPr>
                <w:color w:val="000000" w:themeColor="text1"/>
                <w:lang w:bidi="hi-IN"/>
              </w:rPr>
            </w:pPr>
            <w:r w:rsidRPr="00200298">
              <w:rPr>
                <w:color w:val="000000" w:themeColor="text1"/>
              </w:rPr>
              <w:t>Space for Writing comments</w:t>
            </w:r>
          </w:p>
          <w:p w14:paraId="4E69BF64" w14:textId="333DC30F" w:rsidR="00EF0FF4" w:rsidRPr="00200298" w:rsidRDefault="00EF0FF4" w:rsidP="00706468">
            <w:pPr>
              <w:pStyle w:val="ListParagraph"/>
              <w:numPr>
                <w:ilvl w:val="0"/>
                <w:numId w:val="18"/>
              </w:numPr>
              <w:rPr>
                <w:color w:val="000000" w:themeColor="text1"/>
                <w:lang w:bidi="hi-IN"/>
              </w:rPr>
            </w:pPr>
            <w:r w:rsidRPr="00200298">
              <w:rPr>
                <w:color w:val="000000" w:themeColor="text1"/>
              </w:rPr>
              <w:t>Space for signature</w:t>
            </w:r>
          </w:p>
          <w:p w14:paraId="6370EB57" w14:textId="77965832" w:rsidR="00EF0FF4" w:rsidRPr="00200298" w:rsidRDefault="00EF0FF4" w:rsidP="00706468">
            <w:pPr>
              <w:pStyle w:val="ListParagraph"/>
              <w:numPr>
                <w:ilvl w:val="0"/>
                <w:numId w:val="18"/>
              </w:numPr>
              <w:rPr>
                <w:color w:val="000000" w:themeColor="text1"/>
                <w:lang w:bidi="hi-IN"/>
              </w:rPr>
            </w:pPr>
            <w:r w:rsidRPr="00200298">
              <w:rPr>
                <w:color w:val="000000" w:themeColor="text1"/>
                <w:lang w:bidi="hi-IN"/>
              </w:rPr>
              <w:t>Device interpretation</w:t>
            </w:r>
          </w:p>
          <w:p w14:paraId="5DC27DC8" w14:textId="79613712" w:rsidR="00B76258" w:rsidRPr="00200298" w:rsidRDefault="00B76258" w:rsidP="00706468">
            <w:pPr>
              <w:pStyle w:val="ListParagraph"/>
              <w:numPr>
                <w:ilvl w:val="0"/>
                <w:numId w:val="18"/>
              </w:numPr>
              <w:rPr>
                <w:color w:val="000000" w:themeColor="text1"/>
                <w:lang w:bidi="hi-IN"/>
              </w:rPr>
            </w:pPr>
            <w:r w:rsidRPr="00200298">
              <w:rPr>
                <w:color w:val="000000" w:themeColor="text1"/>
                <w:lang w:bidi="hi-IN"/>
              </w:rPr>
              <w:t>Lung oscillometry</w:t>
            </w:r>
            <w:r w:rsidR="00944AD0">
              <w:rPr>
                <w:color w:val="000000" w:themeColor="text1"/>
                <w:lang w:bidi="hi-IN"/>
              </w:rPr>
              <w:t xml:space="preserve"> with underline</w:t>
            </w:r>
          </w:p>
          <w:p w14:paraId="624CCD54" w14:textId="61E53393" w:rsidR="00B76258" w:rsidRDefault="00B76258" w:rsidP="00706468">
            <w:pPr>
              <w:pStyle w:val="ListParagraph"/>
              <w:numPr>
                <w:ilvl w:val="0"/>
                <w:numId w:val="18"/>
              </w:numPr>
              <w:rPr>
                <w:color w:val="000000" w:themeColor="text1"/>
                <w:lang w:bidi="hi-IN"/>
              </w:rPr>
            </w:pPr>
            <w:r w:rsidRPr="00200298">
              <w:rPr>
                <w:color w:val="000000" w:themeColor="text1"/>
                <w:lang w:bidi="hi-IN"/>
              </w:rPr>
              <w:t>Doctors comments</w:t>
            </w:r>
          </w:p>
          <w:p w14:paraId="30F87EB9" w14:textId="6709A8C5" w:rsidR="00243224" w:rsidRPr="001B65D2" w:rsidRDefault="00243224" w:rsidP="00706468">
            <w:pPr>
              <w:pStyle w:val="ListParagraph"/>
              <w:numPr>
                <w:ilvl w:val="0"/>
                <w:numId w:val="18"/>
              </w:numPr>
              <w:rPr>
                <w:color w:val="000000" w:themeColor="text1"/>
                <w:lang w:bidi="hi-IN"/>
              </w:rPr>
            </w:pPr>
            <w:r>
              <w:rPr>
                <w:color w:val="000000" w:themeColor="text1"/>
                <w:lang w:bidi="hi-IN"/>
              </w:rPr>
              <w:t>Doctors’s signature</w:t>
            </w:r>
          </w:p>
          <w:p w14:paraId="13810729" w14:textId="77777777" w:rsidR="000470C3" w:rsidRPr="000470C3" w:rsidRDefault="000470C3" w:rsidP="000470C3">
            <w:pPr>
              <w:rPr>
                <w:color w:val="000000" w:themeColor="text1"/>
                <w:lang w:bidi="hi-IN"/>
              </w:rPr>
            </w:pPr>
          </w:p>
          <w:p w14:paraId="6135E2E6" w14:textId="2EE1BE4D" w:rsidR="00EF0FF4" w:rsidRPr="00200298" w:rsidRDefault="00EF0FF4" w:rsidP="001204DF">
            <w:pPr>
              <w:autoSpaceDE w:val="0"/>
              <w:autoSpaceDN w:val="0"/>
              <w:ind w:left="360"/>
              <w:outlineLvl w:val="3"/>
              <w:rPr>
                <w:color w:val="000000" w:themeColor="text1"/>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6EA2F" w14:textId="54F33526" w:rsidR="00EF0FF4" w:rsidRPr="00200298" w:rsidRDefault="00EF0FF4" w:rsidP="00464BAB">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85AD7" w14:textId="2342CE5B" w:rsidR="00EF0FF4" w:rsidRPr="00200298" w:rsidRDefault="00EF0FF4" w:rsidP="00464BAB">
            <w:pPr>
              <w:rPr>
                <w:color w:val="000000" w:themeColor="text1"/>
              </w:rPr>
            </w:pPr>
          </w:p>
        </w:tc>
      </w:tr>
      <w:tr w:rsidR="007B503F" w:rsidRPr="00200298" w14:paraId="3C0CDC1A"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0CB9C" w14:textId="4F8CE419" w:rsidR="007B503F" w:rsidRPr="00200298" w:rsidRDefault="008409AE" w:rsidP="00464BAB">
            <w:pPr>
              <w:rPr>
                <w:color w:val="000000" w:themeColor="text1"/>
              </w:rPr>
            </w:pPr>
            <w:ins w:id="3039" w:author="caliber 1" w:date="2023-11-24T16:22:00Z">
              <w:r>
                <w:rPr>
                  <w:color w:val="000000" w:themeColor="text1"/>
                </w:rPr>
                <w:t>#5</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4E22F" w14:textId="6DF8DB45" w:rsidR="007B503F" w:rsidRDefault="007B503F" w:rsidP="00464BAB">
            <w:pPr>
              <w:rPr>
                <w:color w:val="000000" w:themeColor="text1"/>
              </w:rPr>
            </w:pPr>
            <w:r>
              <w:rPr>
                <w:color w:val="000000" w:themeColor="text1"/>
              </w:rPr>
              <w:t xml:space="preserve">Deselect </w:t>
            </w:r>
            <w:r w:rsidR="0057441D">
              <w:rPr>
                <w:color w:val="000000" w:themeColor="text1"/>
              </w:rPr>
              <w:t>below options</w:t>
            </w:r>
            <w:r w:rsidR="000470C3">
              <w:rPr>
                <w:color w:val="000000" w:themeColor="text1"/>
              </w:rPr>
              <w:t xml:space="preserve"> in settings scree</w:t>
            </w:r>
            <w:r w:rsidR="0057441D">
              <w:rPr>
                <w:color w:val="000000" w:themeColor="text1"/>
              </w:rPr>
              <w:t>n</w:t>
            </w:r>
            <w:r w:rsidR="000470C3">
              <w:rPr>
                <w:color w:val="000000" w:themeColor="text1"/>
              </w:rPr>
              <w:t xml:space="preserve">, then conduct the test, save the report </w:t>
            </w:r>
            <w:r w:rsidR="0057441D">
              <w:rPr>
                <w:color w:val="000000" w:themeColor="text1"/>
              </w:rPr>
              <w:t>as PDF.</w:t>
            </w:r>
          </w:p>
          <w:p w14:paraId="5EAB8A0B" w14:textId="77777777" w:rsidR="0057441D" w:rsidRDefault="0057441D" w:rsidP="00464BAB">
            <w:pPr>
              <w:rPr>
                <w:color w:val="000000" w:themeColor="text1"/>
              </w:rPr>
            </w:pPr>
          </w:p>
          <w:p w14:paraId="75DBBCCE" w14:textId="77777777" w:rsidR="0057441D" w:rsidRPr="00200298" w:rsidRDefault="0057441D" w:rsidP="00706468">
            <w:pPr>
              <w:pStyle w:val="ListParagraph"/>
              <w:numPr>
                <w:ilvl w:val="0"/>
                <w:numId w:val="25"/>
              </w:numPr>
              <w:rPr>
                <w:color w:val="000000" w:themeColor="text1"/>
                <w:lang w:bidi="hi-IN"/>
              </w:rPr>
            </w:pPr>
            <w:r w:rsidRPr="00200298">
              <w:rPr>
                <w:color w:val="000000" w:themeColor="text1"/>
                <w:lang w:bidi="hi-IN"/>
              </w:rPr>
              <w:t>Test conducted by</w:t>
            </w:r>
          </w:p>
          <w:p w14:paraId="09E731DC" w14:textId="77777777" w:rsidR="0057441D" w:rsidRPr="00C13E02" w:rsidRDefault="0057441D" w:rsidP="00706468">
            <w:pPr>
              <w:pStyle w:val="ListParagraph"/>
              <w:numPr>
                <w:ilvl w:val="0"/>
                <w:numId w:val="25"/>
              </w:numPr>
              <w:rPr>
                <w:color w:val="000000" w:themeColor="text1"/>
                <w:lang w:bidi="hi-IN"/>
              </w:rPr>
            </w:pPr>
            <w:r w:rsidRPr="00200298">
              <w:rPr>
                <w:color w:val="000000" w:themeColor="text1"/>
                <w:lang w:bidi="hi-IN"/>
              </w:rPr>
              <w:t>Referred by</w:t>
            </w:r>
          </w:p>
          <w:p w14:paraId="358FE8CE" w14:textId="4487B988" w:rsidR="0057441D" w:rsidRPr="00200298" w:rsidRDefault="0057441D" w:rsidP="00464BAB">
            <w:pPr>
              <w:rPr>
                <w:color w:val="000000" w:themeColor="text1"/>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2E519" w14:textId="0BE402AB" w:rsidR="000470C3" w:rsidRPr="000470C3" w:rsidRDefault="0057441D" w:rsidP="000470C3">
            <w:pPr>
              <w:rPr>
                <w:color w:val="000000" w:themeColor="text1"/>
              </w:rPr>
            </w:pPr>
            <w:r>
              <w:rPr>
                <w:color w:val="000000" w:themeColor="text1"/>
              </w:rPr>
              <w:t>PDF r</w:t>
            </w:r>
            <w:r w:rsidR="000470C3" w:rsidRPr="000470C3">
              <w:rPr>
                <w:color w:val="000000" w:themeColor="text1"/>
              </w:rPr>
              <w:t xml:space="preserve">eport shall not display deselected </w:t>
            </w:r>
            <w:r>
              <w:rPr>
                <w:color w:val="000000" w:themeColor="text1"/>
              </w:rPr>
              <w:t>option</w:t>
            </w:r>
            <w:r w:rsidR="000470C3" w:rsidRPr="000470C3">
              <w:rPr>
                <w:color w:val="000000" w:themeColor="text1"/>
              </w:rPr>
              <w: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BEE1C" w14:textId="77777777" w:rsidR="007B503F" w:rsidRPr="00200298" w:rsidRDefault="007B503F" w:rsidP="00464BAB">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A9617" w14:textId="77777777" w:rsidR="007B503F" w:rsidRPr="00200298" w:rsidRDefault="007B503F" w:rsidP="00464BAB">
            <w:pPr>
              <w:rPr>
                <w:color w:val="000000" w:themeColor="text1"/>
              </w:rPr>
            </w:pPr>
          </w:p>
        </w:tc>
      </w:tr>
      <w:tr w:rsidR="000470C3" w:rsidRPr="00200298" w14:paraId="063DBEB8"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81C9CD" w14:textId="34D80994" w:rsidR="000470C3" w:rsidRPr="00200298" w:rsidRDefault="008409AE" w:rsidP="00464BAB">
            <w:pPr>
              <w:rPr>
                <w:color w:val="000000" w:themeColor="text1"/>
              </w:rPr>
            </w:pPr>
            <w:ins w:id="3040" w:author="caliber 1" w:date="2023-11-24T16:22:00Z">
              <w:r>
                <w:rPr>
                  <w:color w:val="000000" w:themeColor="text1"/>
                </w:rPr>
                <w:t>#6</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ECB7F" w14:textId="77777777" w:rsidR="000470C3" w:rsidRDefault="000470C3" w:rsidP="00464BAB">
            <w:pPr>
              <w:rPr>
                <w:ins w:id="3041" w:author="caliber 1" w:date="2023-11-24T16:18:00Z"/>
                <w:color w:val="000000" w:themeColor="text1"/>
              </w:rPr>
            </w:pPr>
            <w:r>
              <w:rPr>
                <w:color w:val="000000" w:themeColor="text1"/>
              </w:rPr>
              <w:t>Select</w:t>
            </w:r>
            <w:r w:rsidR="0057441D">
              <w:rPr>
                <w:color w:val="000000" w:themeColor="text1"/>
              </w:rPr>
              <w:t xml:space="preserve"> below </w:t>
            </w:r>
            <w:r>
              <w:rPr>
                <w:color w:val="000000" w:themeColor="text1"/>
              </w:rPr>
              <w:t xml:space="preserve"> parameters in settings screen, conduct test and save the  report </w:t>
            </w:r>
            <w:r w:rsidR="0057441D">
              <w:rPr>
                <w:color w:val="000000" w:themeColor="text1"/>
              </w:rPr>
              <w:t>as PDF.</w:t>
            </w:r>
          </w:p>
          <w:p w14:paraId="4D3A5907" w14:textId="77777777" w:rsidR="008409AE" w:rsidRPr="00200298" w:rsidRDefault="008409AE" w:rsidP="008409AE">
            <w:pPr>
              <w:pStyle w:val="ListParagraph"/>
              <w:numPr>
                <w:ilvl w:val="0"/>
                <w:numId w:val="25"/>
              </w:numPr>
              <w:rPr>
                <w:ins w:id="3042" w:author="caliber 1" w:date="2023-11-24T16:18:00Z"/>
                <w:color w:val="000000" w:themeColor="text1"/>
                <w:lang w:bidi="hi-IN"/>
              </w:rPr>
            </w:pPr>
            <w:ins w:id="3043" w:author="caliber 1" w:date="2023-11-24T16:18:00Z">
              <w:r w:rsidRPr="00200298">
                <w:rPr>
                  <w:color w:val="000000" w:themeColor="text1"/>
                  <w:lang w:bidi="hi-IN"/>
                </w:rPr>
                <w:t xml:space="preserve">Test conducted </w:t>
              </w:r>
              <w:r w:rsidRPr="00200298">
                <w:rPr>
                  <w:color w:val="000000" w:themeColor="text1"/>
                  <w:lang w:bidi="hi-IN"/>
                </w:rPr>
                <w:lastRenderedPageBreak/>
                <w:t>by</w:t>
              </w:r>
            </w:ins>
          </w:p>
          <w:p w14:paraId="5276469F" w14:textId="77777777" w:rsidR="008409AE" w:rsidRPr="00C13E02" w:rsidRDefault="008409AE" w:rsidP="008409AE">
            <w:pPr>
              <w:pStyle w:val="ListParagraph"/>
              <w:numPr>
                <w:ilvl w:val="0"/>
                <w:numId w:val="25"/>
              </w:numPr>
              <w:rPr>
                <w:ins w:id="3044" w:author="caliber 1" w:date="2023-11-24T16:18:00Z"/>
                <w:color w:val="000000" w:themeColor="text1"/>
                <w:lang w:bidi="hi-IN"/>
              </w:rPr>
            </w:pPr>
            <w:ins w:id="3045" w:author="caliber 1" w:date="2023-11-24T16:18:00Z">
              <w:r w:rsidRPr="00200298">
                <w:rPr>
                  <w:color w:val="000000" w:themeColor="text1"/>
                  <w:lang w:bidi="hi-IN"/>
                </w:rPr>
                <w:t>Referred by</w:t>
              </w:r>
            </w:ins>
          </w:p>
          <w:p w14:paraId="4E27A77F" w14:textId="492E3A96" w:rsidR="008409AE" w:rsidRDefault="008409AE" w:rsidP="00464BAB">
            <w:pPr>
              <w:rPr>
                <w:color w:val="000000" w:themeColor="text1"/>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18DCC" w14:textId="4710A5E9" w:rsidR="000470C3" w:rsidRDefault="0057441D" w:rsidP="000470C3">
            <w:pPr>
              <w:rPr>
                <w:color w:val="000000" w:themeColor="text1"/>
              </w:rPr>
            </w:pPr>
            <w:r>
              <w:rPr>
                <w:color w:val="000000" w:themeColor="text1"/>
              </w:rPr>
              <w:lastRenderedPageBreak/>
              <w:t>PDF r</w:t>
            </w:r>
            <w:r w:rsidR="000470C3" w:rsidRPr="000470C3">
              <w:rPr>
                <w:color w:val="000000" w:themeColor="text1"/>
              </w:rPr>
              <w:t xml:space="preserve">eport </w:t>
            </w:r>
            <w:r w:rsidR="000470C3">
              <w:rPr>
                <w:color w:val="000000" w:themeColor="text1"/>
              </w:rPr>
              <w:t xml:space="preserve">should </w:t>
            </w:r>
            <w:r w:rsidR="00B049E1">
              <w:rPr>
                <w:color w:val="000000" w:themeColor="text1"/>
              </w:rPr>
              <w:t>display</w:t>
            </w:r>
            <w:r>
              <w:rPr>
                <w:color w:val="000000" w:themeColor="text1"/>
              </w:rPr>
              <w:t xml:space="preserve"> selected options in PDF repor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9C311" w14:textId="77777777" w:rsidR="000470C3" w:rsidRPr="00200298" w:rsidRDefault="000470C3" w:rsidP="00464BAB">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7D5BF7" w14:textId="77777777" w:rsidR="000470C3" w:rsidRPr="00200298" w:rsidRDefault="000470C3" w:rsidP="00464BAB">
            <w:pPr>
              <w:rPr>
                <w:color w:val="000000" w:themeColor="text1"/>
              </w:rPr>
            </w:pPr>
          </w:p>
        </w:tc>
      </w:tr>
      <w:tr w:rsidR="0057441D" w:rsidRPr="00200298" w14:paraId="6CF12338"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F9503" w14:textId="44CF2D67" w:rsidR="0057441D" w:rsidRPr="00200298" w:rsidRDefault="008409AE" w:rsidP="00464BAB">
            <w:pPr>
              <w:rPr>
                <w:color w:val="000000" w:themeColor="text1"/>
              </w:rPr>
            </w:pPr>
            <w:ins w:id="3046" w:author="caliber 1" w:date="2023-11-24T16:22:00Z">
              <w:r>
                <w:rPr>
                  <w:color w:val="000000" w:themeColor="text1"/>
                </w:rPr>
                <w:t>#7</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46E5F" w14:textId="54FCC92C" w:rsidR="0057441D" w:rsidRDefault="0057441D" w:rsidP="00464BAB">
            <w:pPr>
              <w:rPr>
                <w:color w:val="000000" w:themeColor="text1"/>
              </w:rPr>
            </w:pPr>
            <w:r>
              <w:rPr>
                <w:color w:val="000000" w:themeColor="text1"/>
              </w:rPr>
              <w:t>Change Unit in setting screen from cmH20/L/s to kPa/L/s or vise versa, and save the report, observe the change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AF859" w14:textId="2A05FCEF" w:rsidR="0057441D" w:rsidRDefault="0057441D" w:rsidP="000470C3">
            <w:pPr>
              <w:rPr>
                <w:color w:val="000000" w:themeColor="text1"/>
              </w:rPr>
            </w:pPr>
            <w:r>
              <w:rPr>
                <w:color w:val="000000" w:themeColor="text1"/>
              </w:rPr>
              <w:t>PDF report shall display readings in selected uni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62CE6" w14:textId="77777777" w:rsidR="0057441D" w:rsidRPr="00200298" w:rsidRDefault="0057441D" w:rsidP="00464BAB">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540BB" w14:textId="77777777" w:rsidR="0057441D" w:rsidRPr="00200298" w:rsidRDefault="0057441D" w:rsidP="00464BAB">
            <w:pPr>
              <w:rPr>
                <w:color w:val="000000" w:themeColor="text1"/>
              </w:rPr>
            </w:pPr>
          </w:p>
        </w:tc>
      </w:tr>
      <w:tr w:rsidR="00EF0FF4" w:rsidRPr="00200298" w14:paraId="62EF02BE"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226C13" w14:textId="77777777" w:rsidR="00EF0FF4" w:rsidRPr="00200298" w:rsidRDefault="00EF0FF4"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98B772" w14:textId="114AE692" w:rsidR="00EF0FF4" w:rsidRPr="00200298" w:rsidRDefault="00EF0FF4" w:rsidP="00F16ED9">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53C26023" w14:textId="77777777" w:rsidR="00EF0FF4" w:rsidRPr="00200298" w:rsidRDefault="00EF0FF4" w:rsidP="00F16ED9">
            <w:pPr>
              <w:rPr>
                <w:color w:val="000000" w:themeColor="text1"/>
              </w:rPr>
            </w:pPr>
            <w:r w:rsidRPr="00200298" w:rsidDel="00653F7C">
              <w:rPr>
                <w:color w:val="000000" w:themeColor="text1"/>
              </w:rPr>
              <w:t xml:space="preserve"> </w:t>
            </w:r>
          </w:p>
        </w:tc>
      </w:tr>
      <w:tr w:rsidR="00EF0FF4" w:rsidRPr="00200298" w14:paraId="39A0C6D0"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491FAC" w14:textId="77777777" w:rsidR="00EF0FF4" w:rsidRPr="00200298" w:rsidRDefault="00EF0FF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50CB7F" w14:textId="77777777" w:rsidR="00EF0FF4" w:rsidRPr="00200298" w:rsidRDefault="00EF0FF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C9BA1F3" w14:textId="77777777" w:rsidR="00EF0FF4" w:rsidRPr="00200298" w:rsidRDefault="00EF0FF4" w:rsidP="00F16ED9">
            <w:pPr>
              <w:pStyle w:val="NormalWeb"/>
              <w:rPr>
                <w:rFonts w:ascii="Times New Roman" w:hAnsi="Times New Roman" w:cs="Times New Roman"/>
                <w:color w:val="000000" w:themeColor="text1"/>
              </w:rPr>
            </w:pPr>
          </w:p>
        </w:tc>
      </w:tr>
    </w:tbl>
    <w:p w14:paraId="67F7E3BD" w14:textId="77777777" w:rsidR="005E7B32" w:rsidRPr="00200298" w:rsidRDefault="005E7B32" w:rsidP="005E7B32">
      <w:pPr>
        <w:rPr>
          <w:color w:val="000000" w:themeColor="text1"/>
        </w:rPr>
      </w:pPr>
    </w:p>
    <w:p w14:paraId="2BE8C31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4C4FA3C" w14:textId="77777777" w:rsidTr="00F16ED9">
        <w:tc>
          <w:tcPr>
            <w:tcW w:w="4508" w:type="dxa"/>
            <w:shd w:val="clear" w:color="auto" w:fill="auto"/>
          </w:tcPr>
          <w:p w14:paraId="1B924099" w14:textId="66DC7505" w:rsidR="005E7B32" w:rsidRPr="00200298" w:rsidRDefault="00E9141C" w:rsidP="00F16ED9">
            <w:pPr>
              <w:rPr>
                <w:color w:val="000000" w:themeColor="text1"/>
              </w:rPr>
            </w:pPr>
            <w:r>
              <w:rPr>
                <w:color w:val="000000"/>
                <w:sz w:val="22"/>
                <w:szCs w:val="22"/>
              </w:rPr>
              <w:t>AP-SRS-2</w:t>
            </w:r>
            <w:ins w:id="3047" w:author="caliber 1" w:date="2023-11-02T09:57:00Z">
              <w:r w:rsidR="000B3D1E">
                <w:rPr>
                  <w:color w:val="000000"/>
                  <w:sz w:val="22"/>
                  <w:szCs w:val="22"/>
                </w:rPr>
                <w:t>32</w:t>
              </w:r>
            </w:ins>
            <w:del w:id="3048" w:author="caliber 1" w:date="2023-11-02T09:57:00Z">
              <w:r w:rsidDel="000B3D1E">
                <w:rPr>
                  <w:color w:val="000000"/>
                  <w:sz w:val="22"/>
                  <w:szCs w:val="22"/>
                </w:rPr>
                <w:delText>41</w:delText>
              </w:r>
            </w:del>
          </w:p>
        </w:tc>
      </w:tr>
      <w:tr w:rsidR="004A17F8" w:rsidRPr="00200298" w14:paraId="3DF44ECD" w14:textId="77777777" w:rsidTr="00F16ED9">
        <w:tc>
          <w:tcPr>
            <w:tcW w:w="4508" w:type="dxa"/>
            <w:shd w:val="clear" w:color="auto" w:fill="auto"/>
          </w:tcPr>
          <w:p w14:paraId="39383FCC" w14:textId="6005DF82" w:rsidR="004A17F8" w:rsidRDefault="004A17F8" w:rsidP="00F16ED9">
            <w:pPr>
              <w:rPr>
                <w:color w:val="000000"/>
              </w:rPr>
            </w:pPr>
            <w:r>
              <w:rPr>
                <w:color w:val="000000"/>
                <w:sz w:val="22"/>
                <w:szCs w:val="22"/>
              </w:rPr>
              <w:t>AP</w:t>
            </w:r>
            <w:r w:rsidRPr="006C6B8F">
              <w:rPr>
                <w:color w:val="000000"/>
                <w:sz w:val="22"/>
                <w:szCs w:val="22"/>
              </w:rPr>
              <w:t>-SRS-</w:t>
            </w:r>
            <w:ins w:id="3049" w:author="Rakshitha S" w:date="2023-10-31T13:09:00Z">
              <w:r w:rsidR="008C75A6">
                <w:rPr>
                  <w:color w:val="000000"/>
                  <w:sz w:val="22"/>
                  <w:szCs w:val="22"/>
                </w:rPr>
                <w:t>109</w:t>
              </w:r>
            </w:ins>
            <w:del w:id="3050" w:author="Rakshitha S" w:date="2023-10-31T13:09:00Z">
              <w:r w:rsidRPr="006C6B8F" w:rsidDel="008C75A6">
                <w:rPr>
                  <w:color w:val="000000"/>
                  <w:sz w:val="22"/>
                  <w:szCs w:val="22"/>
                </w:rPr>
                <w:delText>1</w:delText>
              </w:r>
              <w:r w:rsidDel="008C75A6">
                <w:rPr>
                  <w:color w:val="000000"/>
                  <w:sz w:val="22"/>
                  <w:szCs w:val="22"/>
                </w:rPr>
                <w:delText>25</w:delText>
              </w:r>
            </w:del>
          </w:p>
        </w:tc>
      </w:tr>
    </w:tbl>
    <w:p w14:paraId="23C0A2A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A51247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2D4FEA"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5F9D0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17C0E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B41BA6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E592ED"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4280BD" w14:textId="15EB299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51C00E" w14:textId="017C3ADF" w:rsidR="007A41EB" w:rsidRPr="00200298" w:rsidRDefault="007A41EB" w:rsidP="00F16ED9">
            <w:pPr>
              <w:rPr>
                <w:noProof/>
                <w:color w:val="000000" w:themeColor="text1"/>
              </w:rPr>
            </w:pPr>
          </w:p>
        </w:tc>
      </w:tr>
    </w:tbl>
    <w:p w14:paraId="3361B14A" w14:textId="77777777" w:rsidR="00F44466" w:rsidRPr="00200298" w:rsidRDefault="00F44466" w:rsidP="00F44466">
      <w:bookmarkStart w:id="3051" w:name="_Toc517967313"/>
    </w:p>
    <w:p w14:paraId="71FD0A75" w14:textId="16B95523" w:rsidR="00D80AA0" w:rsidRDefault="00D80AA0" w:rsidP="00D80AA0">
      <w:pPr>
        <w:pStyle w:val="Heading2"/>
        <w:rPr>
          <w:rFonts w:ascii="Times New Roman" w:hAnsi="Times New Roman"/>
          <w:noProof/>
          <w:color w:val="000000" w:themeColor="text1"/>
          <w:sz w:val="24"/>
          <w:szCs w:val="24"/>
        </w:rPr>
      </w:pPr>
      <w:bookmarkStart w:id="3052" w:name="_Toc149583273"/>
      <w:bookmarkStart w:id="3053" w:name="_Hlk103080427"/>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E9141C">
        <w:rPr>
          <w:rFonts w:ascii="Times New Roman" w:hAnsi="Times New Roman"/>
          <w:noProof/>
          <w:color w:val="000000" w:themeColor="text1"/>
          <w:sz w:val="24"/>
          <w:szCs w:val="24"/>
        </w:rPr>
        <w:t>19</w:t>
      </w:r>
      <w:r w:rsidR="00AA1513">
        <w:rPr>
          <w:rFonts w:ascii="Times New Roman" w:hAnsi="Times New Roman"/>
          <w:noProof/>
          <w:color w:val="000000" w:themeColor="text1"/>
          <w:sz w:val="24"/>
          <w:szCs w:val="24"/>
        </w:rPr>
        <w:t>2</w:t>
      </w:r>
      <w:bookmarkEnd w:id="3052"/>
    </w:p>
    <w:p w14:paraId="4773EEC2" w14:textId="77777777" w:rsidR="00377278" w:rsidRPr="00377278" w:rsidRDefault="00377278" w:rsidP="00377278"/>
    <w:p w14:paraId="75520F0C" w14:textId="2BB57D21" w:rsidR="00D80AA0" w:rsidRPr="00200298" w:rsidRDefault="00D80AA0" w:rsidP="00D80AA0">
      <w:pPr>
        <w:rPr>
          <w:color w:val="000000" w:themeColor="text1"/>
        </w:rPr>
      </w:pPr>
      <w:r w:rsidRPr="00200298">
        <w:rPr>
          <w:color w:val="000000" w:themeColor="text1"/>
        </w:rPr>
        <w:t xml:space="preserve">Test Description: Visually inspect Doctor name and Doctor signature features available in pdf test report. </w:t>
      </w:r>
    </w:p>
    <w:p w14:paraId="68182B8E" w14:textId="77777777" w:rsidR="00D80AA0" w:rsidRPr="00200298" w:rsidRDefault="00D80AA0" w:rsidP="00D80AA0">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1"/>
        <w:gridCol w:w="2385"/>
        <w:gridCol w:w="1777"/>
        <w:gridCol w:w="973"/>
      </w:tblGrid>
      <w:tr w:rsidR="00D80AA0" w:rsidRPr="00200298" w14:paraId="03675348" w14:textId="77777777" w:rsidTr="007B503F">
        <w:tc>
          <w:tcPr>
            <w:tcW w:w="1556" w:type="dxa"/>
          </w:tcPr>
          <w:p w14:paraId="024BCB85" w14:textId="77777777" w:rsidR="00D80AA0" w:rsidRPr="00200298" w:rsidRDefault="00D80AA0" w:rsidP="007B503F">
            <w:pPr>
              <w:rPr>
                <w:color w:val="000000" w:themeColor="text1"/>
              </w:rPr>
            </w:pPr>
            <w:r w:rsidRPr="00200298">
              <w:rPr>
                <w:color w:val="000000" w:themeColor="text1"/>
              </w:rPr>
              <w:t>Sampling Size</w:t>
            </w:r>
          </w:p>
        </w:tc>
        <w:tc>
          <w:tcPr>
            <w:tcW w:w="7686" w:type="dxa"/>
            <w:gridSpan w:val="4"/>
          </w:tcPr>
          <w:p w14:paraId="30CB5421" w14:textId="77777777" w:rsidR="00D80AA0" w:rsidRPr="00200298" w:rsidRDefault="00D80AA0" w:rsidP="007B503F">
            <w:pPr>
              <w:rPr>
                <w:color w:val="000000" w:themeColor="text1"/>
              </w:rPr>
            </w:pPr>
            <w:r w:rsidRPr="00200298">
              <w:rPr>
                <w:color w:val="000000" w:themeColor="text1"/>
              </w:rPr>
              <w:t>1</w:t>
            </w:r>
          </w:p>
        </w:tc>
      </w:tr>
      <w:tr w:rsidR="00D80AA0" w:rsidRPr="00200298" w14:paraId="2F72D081" w14:textId="77777777" w:rsidTr="007B503F">
        <w:tc>
          <w:tcPr>
            <w:tcW w:w="1556" w:type="dxa"/>
          </w:tcPr>
          <w:p w14:paraId="2DF29ABE" w14:textId="77777777" w:rsidR="00D80AA0" w:rsidRPr="00200298" w:rsidRDefault="00D80AA0" w:rsidP="007B503F">
            <w:pPr>
              <w:rPr>
                <w:color w:val="000000" w:themeColor="text1"/>
              </w:rPr>
            </w:pPr>
            <w:r w:rsidRPr="00200298">
              <w:rPr>
                <w:color w:val="000000" w:themeColor="text1"/>
              </w:rPr>
              <w:t>Test Item(s)</w:t>
            </w:r>
          </w:p>
        </w:tc>
        <w:tc>
          <w:tcPr>
            <w:tcW w:w="7686" w:type="dxa"/>
            <w:gridSpan w:val="4"/>
          </w:tcPr>
          <w:p w14:paraId="4F273D98" w14:textId="7970C502" w:rsidR="00D80AA0" w:rsidRPr="00200298" w:rsidRDefault="00D80AA0"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D80AA0" w:rsidRPr="00200298" w14:paraId="4B46D755"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B5A7FF" w14:textId="77777777" w:rsidR="00D80AA0" w:rsidRPr="00200298" w:rsidRDefault="00D80AA0" w:rsidP="007B503F">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FAD83F" w14:textId="77777777" w:rsidR="00D80AA0" w:rsidRPr="00200298" w:rsidRDefault="00D80AA0" w:rsidP="007B503F">
            <w:pPr>
              <w:rPr>
                <w:color w:val="000000" w:themeColor="text1"/>
              </w:rPr>
            </w:pPr>
            <w:r w:rsidRPr="00200298">
              <w:rPr>
                <w:color w:val="000000" w:themeColor="text1"/>
              </w:rPr>
              <w:t>See Appendix</w:t>
            </w:r>
          </w:p>
        </w:tc>
      </w:tr>
      <w:tr w:rsidR="00D80AA0" w:rsidRPr="00200298" w14:paraId="48F334FE"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BFA7D3" w14:textId="77777777" w:rsidR="00D80AA0" w:rsidRPr="00200298" w:rsidRDefault="00D80AA0" w:rsidP="007B503F">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964297" w14:textId="77777777" w:rsidR="00D80AA0" w:rsidRPr="00200298" w:rsidRDefault="00D80AA0" w:rsidP="007B503F">
            <w:pPr>
              <w:rPr>
                <w:color w:val="000000" w:themeColor="text1"/>
              </w:rPr>
            </w:pPr>
            <w:r w:rsidRPr="00200298">
              <w:rPr>
                <w:color w:val="000000" w:themeColor="text1"/>
              </w:rPr>
              <w:t>1. Patient is created and test is conducted.</w:t>
            </w:r>
          </w:p>
          <w:p w14:paraId="358554ED" w14:textId="77777777" w:rsidR="00D80AA0" w:rsidRPr="00200298" w:rsidRDefault="00D80AA0" w:rsidP="007B503F">
            <w:pPr>
              <w:rPr>
                <w:color w:val="000000" w:themeColor="text1"/>
              </w:rPr>
            </w:pPr>
            <w:r w:rsidRPr="00200298">
              <w:rPr>
                <w:color w:val="000000" w:themeColor="text1"/>
              </w:rPr>
              <w:t>2. Patients test reports are saved.</w:t>
            </w:r>
          </w:p>
          <w:p w14:paraId="75D2BFA1" w14:textId="77777777" w:rsidR="00D80AA0" w:rsidRDefault="00D80AA0" w:rsidP="007B503F">
            <w:pPr>
              <w:rPr>
                <w:ins w:id="3054" w:author="caliber 1" w:date="2023-11-24T17:27:00Z"/>
                <w:color w:val="000000" w:themeColor="text1"/>
              </w:rPr>
            </w:pPr>
            <w:r w:rsidRPr="00200298">
              <w:rPr>
                <w:color w:val="000000" w:themeColor="text1"/>
              </w:rPr>
              <w:t>3. App is in report list screen.</w:t>
            </w:r>
          </w:p>
          <w:p w14:paraId="5717D92B" w14:textId="7F5FF3B5" w:rsidR="000A2D54" w:rsidRPr="00200298" w:rsidRDefault="000A2D54" w:rsidP="007B503F">
            <w:pPr>
              <w:rPr>
                <w:color w:val="000000" w:themeColor="text1"/>
              </w:rPr>
            </w:pPr>
            <w:ins w:id="3055" w:author="caliber 1" w:date="2023-11-24T17:27:00Z">
              <w:r>
                <w:rPr>
                  <w:color w:val="000000" w:themeColor="text1"/>
                </w:rPr>
                <w:t xml:space="preserve">4. Doctor signature option is enabled in </w:t>
              </w:r>
            </w:ins>
            <w:ins w:id="3056" w:author="caliber 1" w:date="2023-11-24T17:28:00Z">
              <w:r>
                <w:rPr>
                  <w:color w:val="000000" w:themeColor="text1"/>
                </w:rPr>
                <w:t>settings screen.</w:t>
              </w:r>
            </w:ins>
          </w:p>
        </w:tc>
      </w:tr>
      <w:tr w:rsidR="00D80AA0" w:rsidRPr="00200298" w14:paraId="7774BE16"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4BD1B" w14:textId="77777777" w:rsidR="00D80AA0" w:rsidRPr="00200298" w:rsidRDefault="00D80AA0" w:rsidP="007B503F">
            <w:pPr>
              <w:rPr>
                <w:color w:val="000000" w:themeColor="text1"/>
              </w:rPr>
            </w:pPr>
            <w:r w:rsidRPr="00200298">
              <w:rPr>
                <w:color w:val="000000" w:themeColor="text1"/>
              </w:rPr>
              <w:t>#Step 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77D91" w14:textId="77777777" w:rsidR="00D80AA0" w:rsidRPr="00200298" w:rsidRDefault="00D80AA0" w:rsidP="007B503F">
            <w:pPr>
              <w:rPr>
                <w:color w:val="000000" w:themeColor="text1"/>
              </w:rPr>
            </w:pPr>
            <w:r w:rsidRPr="00200298">
              <w:rPr>
                <w:color w:val="000000" w:themeColor="text1"/>
              </w:rPr>
              <w:t>Action/ Descripti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8E577" w14:textId="77777777" w:rsidR="00D80AA0" w:rsidRPr="00200298" w:rsidRDefault="00D80AA0" w:rsidP="007B503F">
            <w:pPr>
              <w:rPr>
                <w:color w:val="000000" w:themeColor="text1"/>
              </w:rPr>
            </w:pPr>
            <w:r w:rsidRPr="00200298">
              <w:rPr>
                <w:color w:val="000000" w:themeColor="text1"/>
              </w:rPr>
              <w:t>Expected Resul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7CC23" w14:textId="77777777" w:rsidR="00D80AA0" w:rsidRPr="00200298" w:rsidRDefault="00D80AA0" w:rsidP="007B503F">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F469C" w14:textId="77777777" w:rsidR="00D80AA0" w:rsidRPr="00200298" w:rsidRDefault="00D80AA0" w:rsidP="007B503F">
            <w:pPr>
              <w:rPr>
                <w:color w:val="000000" w:themeColor="text1"/>
              </w:rPr>
            </w:pPr>
            <w:r w:rsidRPr="00200298">
              <w:rPr>
                <w:color w:val="000000" w:themeColor="text1"/>
              </w:rPr>
              <w:t>Pass /Fail</w:t>
            </w:r>
          </w:p>
        </w:tc>
      </w:tr>
      <w:tr w:rsidR="00D80AA0" w:rsidRPr="00200298" w14:paraId="559313AB"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D5617" w14:textId="77777777" w:rsidR="00D80AA0" w:rsidRPr="00200298" w:rsidRDefault="00D80AA0" w:rsidP="007B503F">
            <w:pPr>
              <w:rPr>
                <w:color w:val="000000" w:themeColor="text1"/>
              </w:rPr>
            </w:pPr>
            <w:r w:rsidRPr="00200298">
              <w:rPr>
                <w:color w:val="000000" w:themeColor="text1"/>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C9330" w14:textId="77777777" w:rsidR="00D80AA0" w:rsidRPr="00200298" w:rsidRDefault="00D80AA0" w:rsidP="007B503F">
            <w:pPr>
              <w:rPr>
                <w:noProof/>
                <w:color w:val="000000" w:themeColor="text1"/>
              </w:rPr>
            </w:pPr>
            <w:r w:rsidRPr="00200298">
              <w:rPr>
                <w:color w:val="000000" w:themeColor="text1"/>
              </w:rPr>
              <w:t>Select specific patient report from the list and select view report butt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76250" w14:textId="77777777" w:rsidR="00D80AA0" w:rsidRPr="00200298" w:rsidRDefault="00D80AA0" w:rsidP="007B503F">
            <w:pPr>
              <w:rPr>
                <w:color w:val="000000" w:themeColor="text1"/>
              </w:rPr>
            </w:pPr>
            <w:r w:rsidRPr="00200298">
              <w:rPr>
                <w:color w:val="000000" w:themeColor="text1"/>
              </w:rPr>
              <w:t>N/A Proceed to next step</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39B04" w14:textId="77777777" w:rsidR="00D80AA0" w:rsidRPr="00200298" w:rsidRDefault="00D80AA0"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E96FB" w14:textId="77777777" w:rsidR="00D80AA0" w:rsidRPr="00200298" w:rsidRDefault="00D80AA0" w:rsidP="007B503F">
            <w:pPr>
              <w:rPr>
                <w:color w:val="000000" w:themeColor="text1"/>
              </w:rPr>
            </w:pPr>
          </w:p>
        </w:tc>
      </w:tr>
      <w:tr w:rsidR="00D80AA0" w:rsidRPr="00200298" w14:paraId="2686D502"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663F6" w14:textId="77777777" w:rsidR="00D80AA0" w:rsidRPr="00200298" w:rsidRDefault="00D80AA0" w:rsidP="007B503F">
            <w:pPr>
              <w:rPr>
                <w:color w:val="000000" w:themeColor="text1"/>
              </w:rPr>
            </w:pPr>
            <w:r w:rsidRPr="00200298">
              <w:rPr>
                <w:color w:val="000000" w:themeColor="text1"/>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589DE" w14:textId="73E80CE6" w:rsidR="00D80AA0" w:rsidRPr="00200298" w:rsidRDefault="00D80AA0" w:rsidP="007B503F">
            <w:pPr>
              <w:rPr>
                <w:color w:val="000000" w:themeColor="text1"/>
              </w:rPr>
            </w:pPr>
            <w:r w:rsidRPr="00200298">
              <w:rPr>
                <w:color w:val="000000" w:themeColor="text1"/>
              </w:rPr>
              <w:t xml:space="preserve">Select report from the list and click on </w:t>
            </w:r>
            <w:ins w:id="3057" w:author="caliber 1" w:date="2023-11-24T17:24:00Z">
              <w:r w:rsidR="000A2D54">
                <w:rPr>
                  <w:color w:val="000000" w:themeColor="text1"/>
                </w:rPr>
                <w:t>view report</w:t>
              </w:r>
            </w:ins>
            <w:del w:id="3058" w:author="caliber 1" w:date="2023-11-24T17:24:00Z">
              <w:r w:rsidRPr="00200298" w:rsidDel="000A2D54">
                <w:rPr>
                  <w:color w:val="000000" w:themeColor="text1"/>
                </w:rPr>
                <w:delText>show values</w:delText>
              </w:r>
            </w:del>
            <w:r w:rsidRPr="00200298">
              <w:rPr>
                <w:color w:val="000000" w:themeColor="text1"/>
              </w:rPr>
              <w:t xml:space="preserve"> butt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6D7A6" w14:textId="77777777" w:rsidR="00D80AA0" w:rsidRPr="00200298" w:rsidRDefault="00D80AA0" w:rsidP="007B503F">
            <w:pPr>
              <w:rPr>
                <w:color w:val="000000" w:themeColor="text1"/>
              </w:rPr>
            </w:pPr>
            <w:r w:rsidRPr="00200298">
              <w:rPr>
                <w:color w:val="000000" w:themeColor="text1"/>
              </w:rPr>
              <w:t>App shall display report in view report forma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BD883" w14:textId="77777777" w:rsidR="00D80AA0" w:rsidRPr="00200298" w:rsidRDefault="00D80AA0"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E184B" w14:textId="77777777" w:rsidR="00D80AA0" w:rsidRPr="00200298" w:rsidRDefault="00D80AA0" w:rsidP="007B503F">
            <w:pPr>
              <w:rPr>
                <w:color w:val="000000" w:themeColor="text1"/>
              </w:rPr>
            </w:pPr>
          </w:p>
        </w:tc>
      </w:tr>
      <w:tr w:rsidR="00D80AA0" w:rsidRPr="00200298" w14:paraId="11146D99"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66673" w14:textId="77777777" w:rsidR="00D80AA0" w:rsidRPr="00200298" w:rsidRDefault="00D80AA0" w:rsidP="007B503F">
            <w:pPr>
              <w:rPr>
                <w:color w:val="000000" w:themeColor="text1"/>
              </w:rPr>
            </w:pPr>
            <w:r w:rsidRPr="00200298">
              <w:rPr>
                <w:color w:val="000000" w:themeColor="text1"/>
              </w:rPr>
              <w:lastRenderedPageBreak/>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B51083" w14:textId="77777777" w:rsidR="00D80AA0" w:rsidRPr="00200298" w:rsidRDefault="00D80AA0" w:rsidP="007B503F">
            <w:pPr>
              <w:rPr>
                <w:color w:val="000000" w:themeColor="text1"/>
              </w:rPr>
            </w:pPr>
            <w:r w:rsidRPr="00200298">
              <w:rPr>
                <w:color w:val="000000" w:themeColor="text1"/>
              </w:rPr>
              <w:t>Click on save butt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7370D" w14:textId="77777777" w:rsidR="00D80AA0" w:rsidRPr="00200298" w:rsidRDefault="00D80AA0" w:rsidP="007B503F">
            <w:pPr>
              <w:rPr>
                <w:color w:val="000000" w:themeColor="text1"/>
              </w:rPr>
            </w:pPr>
            <w:r w:rsidRPr="00200298">
              <w:rPr>
                <w:color w:val="000000" w:themeColor="text1"/>
              </w:rPr>
              <w:t>App shall be saved report in PDF forma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7AFCF" w14:textId="77777777" w:rsidR="00D80AA0" w:rsidRPr="00200298" w:rsidRDefault="00D80AA0"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079FB" w14:textId="77777777" w:rsidR="00D80AA0" w:rsidRPr="00200298" w:rsidRDefault="00D80AA0" w:rsidP="007B503F">
            <w:pPr>
              <w:rPr>
                <w:color w:val="000000" w:themeColor="text1"/>
              </w:rPr>
            </w:pPr>
          </w:p>
        </w:tc>
      </w:tr>
      <w:tr w:rsidR="00D80AA0" w:rsidRPr="00200298" w14:paraId="226EB7A1"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D5122" w14:textId="77777777" w:rsidR="00D80AA0" w:rsidRPr="00200298" w:rsidRDefault="00D80AA0" w:rsidP="007B503F">
            <w:pPr>
              <w:rPr>
                <w:color w:val="000000" w:themeColor="text1"/>
              </w:rPr>
            </w:pPr>
            <w:r w:rsidRPr="00200298">
              <w:rPr>
                <w:color w:val="000000" w:themeColor="text1"/>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E7B4B" w14:textId="77777777" w:rsidR="00D80AA0" w:rsidRPr="00200298" w:rsidRDefault="00D80AA0" w:rsidP="007B503F">
            <w:pPr>
              <w:rPr>
                <w:color w:val="000000" w:themeColor="text1"/>
              </w:rPr>
            </w:pPr>
            <w:r w:rsidRPr="00200298">
              <w:rPr>
                <w:color w:val="000000" w:themeColor="text1"/>
              </w:rPr>
              <w:t>Observe the information in PDF test repor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DDF6D9" w14:textId="67D096A6" w:rsidR="00D80AA0" w:rsidRPr="00200298" w:rsidRDefault="00D80AA0" w:rsidP="00D80AA0">
            <w:pPr>
              <w:autoSpaceDE w:val="0"/>
              <w:autoSpaceDN w:val="0"/>
              <w:outlineLvl w:val="3"/>
              <w:rPr>
                <w:color w:val="000000" w:themeColor="text1"/>
              </w:rPr>
            </w:pPr>
            <w:r w:rsidRPr="00200298">
              <w:rPr>
                <w:color w:val="000000" w:themeColor="text1"/>
              </w:rPr>
              <w:t xml:space="preserve">Doctor name and Doctor signature features </w:t>
            </w:r>
            <w:r w:rsidR="00EC70DD" w:rsidRPr="00200298">
              <w:rPr>
                <w:color w:val="000000" w:themeColor="text1"/>
              </w:rPr>
              <w:t>should be available in PDF repor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53A6F1" w14:textId="77777777" w:rsidR="00D80AA0" w:rsidRPr="00200298" w:rsidRDefault="00D80AA0"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849A8" w14:textId="77777777" w:rsidR="00D80AA0" w:rsidRPr="00200298" w:rsidRDefault="00D80AA0" w:rsidP="007B503F">
            <w:pPr>
              <w:rPr>
                <w:color w:val="000000" w:themeColor="text1"/>
              </w:rPr>
            </w:pPr>
          </w:p>
        </w:tc>
      </w:tr>
      <w:tr w:rsidR="00D80AA0" w:rsidRPr="00200298" w14:paraId="2C72D874"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87703C" w14:textId="77777777" w:rsidR="00D80AA0" w:rsidRPr="00200298" w:rsidRDefault="00D80AA0" w:rsidP="007B503F">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E971FB" w14:textId="77777777" w:rsidR="00D80AA0" w:rsidRPr="00200298" w:rsidRDefault="00D80AA0" w:rsidP="007B503F">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10C68F44" w14:textId="77777777" w:rsidR="00D80AA0" w:rsidRPr="00200298" w:rsidRDefault="00D80AA0" w:rsidP="007B503F">
            <w:pPr>
              <w:rPr>
                <w:color w:val="000000" w:themeColor="text1"/>
              </w:rPr>
            </w:pPr>
            <w:r w:rsidRPr="00200298" w:rsidDel="00653F7C">
              <w:rPr>
                <w:color w:val="000000" w:themeColor="text1"/>
              </w:rPr>
              <w:t xml:space="preserve"> </w:t>
            </w:r>
          </w:p>
        </w:tc>
      </w:tr>
      <w:tr w:rsidR="00D80AA0" w:rsidRPr="00200298" w14:paraId="5C17CA86"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E6AF2F" w14:textId="77777777" w:rsidR="00D80AA0" w:rsidRPr="00200298" w:rsidRDefault="00D80AA0" w:rsidP="007B503F">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DB7E22" w14:textId="77777777" w:rsidR="00D80AA0" w:rsidRPr="00200298" w:rsidRDefault="00D80AA0" w:rsidP="007B503F">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782B2F3" w14:textId="77777777" w:rsidR="00D80AA0" w:rsidRPr="00200298" w:rsidRDefault="00D80AA0" w:rsidP="007B503F">
            <w:pPr>
              <w:pStyle w:val="NormalWeb"/>
              <w:rPr>
                <w:rFonts w:ascii="Times New Roman" w:hAnsi="Times New Roman" w:cs="Times New Roman"/>
                <w:color w:val="000000" w:themeColor="text1"/>
              </w:rPr>
            </w:pPr>
          </w:p>
        </w:tc>
      </w:tr>
    </w:tbl>
    <w:p w14:paraId="17C16401" w14:textId="77777777" w:rsidR="00D80AA0" w:rsidRPr="00200298" w:rsidRDefault="00D80AA0" w:rsidP="00D80AA0">
      <w:pPr>
        <w:rPr>
          <w:color w:val="000000" w:themeColor="text1"/>
        </w:rPr>
      </w:pPr>
    </w:p>
    <w:p w14:paraId="71262E5C" w14:textId="77777777" w:rsidR="00D80AA0" w:rsidRPr="00200298" w:rsidRDefault="00D80AA0" w:rsidP="00D80AA0">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D80AA0" w:rsidRPr="00200298" w14:paraId="46FC2AFE" w14:textId="77777777" w:rsidTr="007B503F">
        <w:tc>
          <w:tcPr>
            <w:tcW w:w="4508" w:type="dxa"/>
            <w:shd w:val="clear" w:color="auto" w:fill="auto"/>
          </w:tcPr>
          <w:p w14:paraId="60CD81DF" w14:textId="1CB6BA4C" w:rsidR="00D80AA0" w:rsidRPr="00200298" w:rsidRDefault="00B8219E" w:rsidP="007B503F">
            <w:pPr>
              <w:rPr>
                <w:color w:val="000000" w:themeColor="text1"/>
              </w:rPr>
            </w:pPr>
            <w:r>
              <w:rPr>
                <w:color w:val="000000"/>
                <w:sz w:val="22"/>
                <w:szCs w:val="22"/>
              </w:rPr>
              <w:t>AP-SRS-2</w:t>
            </w:r>
            <w:ins w:id="3059" w:author="caliber 1" w:date="2023-11-02T09:58:00Z">
              <w:r w:rsidR="000B3D1E">
                <w:rPr>
                  <w:color w:val="000000"/>
                  <w:sz w:val="22"/>
                  <w:szCs w:val="22"/>
                </w:rPr>
                <w:t>32</w:t>
              </w:r>
            </w:ins>
            <w:del w:id="3060" w:author="caliber 1" w:date="2023-11-02T09:58:00Z">
              <w:r w:rsidDel="000B3D1E">
                <w:rPr>
                  <w:color w:val="000000"/>
                  <w:sz w:val="22"/>
                  <w:szCs w:val="22"/>
                </w:rPr>
                <w:delText>41</w:delText>
              </w:r>
            </w:del>
          </w:p>
        </w:tc>
      </w:tr>
    </w:tbl>
    <w:p w14:paraId="530A2A17" w14:textId="77777777" w:rsidR="00D80AA0" w:rsidRPr="00200298" w:rsidRDefault="00D80AA0" w:rsidP="00D80AA0">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D80AA0" w:rsidRPr="00200298" w14:paraId="1A8B466A"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FD89B3" w14:textId="77777777" w:rsidR="00D80AA0" w:rsidRPr="00200298" w:rsidRDefault="00D80AA0"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986D98" w14:textId="77777777" w:rsidR="00D80AA0" w:rsidRPr="00200298" w:rsidRDefault="00D80AA0"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B14AB1" w14:textId="77777777" w:rsidR="00D80AA0" w:rsidRPr="00200298" w:rsidRDefault="00D80AA0" w:rsidP="007B503F">
            <w:pPr>
              <w:rPr>
                <w:noProof/>
                <w:color w:val="000000" w:themeColor="text1"/>
              </w:rPr>
            </w:pPr>
            <w:r w:rsidRPr="00200298">
              <w:rPr>
                <w:noProof/>
                <w:color w:val="000000" w:themeColor="text1"/>
              </w:rPr>
              <w:t>Date</w:t>
            </w:r>
          </w:p>
        </w:tc>
      </w:tr>
      <w:tr w:rsidR="00D80AA0" w:rsidRPr="00200298" w14:paraId="03F77DDE"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190960" w14:textId="77777777" w:rsidR="00D80AA0" w:rsidRPr="00200298" w:rsidRDefault="00D80AA0"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89A2E9" w14:textId="77777777" w:rsidR="00D80AA0" w:rsidRPr="00200298" w:rsidRDefault="00D80AA0"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3B8204" w14:textId="77777777" w:rsidR="00D80AA0" w:rsidRPr="00200298" w:rsidRDefault="00D80AA0" w:rsidP="007B503F">
            <w:pPr>
              <w:rPr>
                <w:noProof/>
                <w:color w:val="000000" w:themeColor="text1"/>
              </w:rPr>
            </w:pPr>
          </w:p>
        </w:tc>
      </w:tr>
    </w:tbl>
    <w:p w14:paraId="33466DB0" w14:textId="33E04CE9" w:rsidR="00EC70DD" w:rsidRDefault="00EC70DD" w:rsidP="00EC70DD">
      <w:pPr>
        <w:pStyle w:val="Heading2"/>
        <w:rPr>
          <w:rFonts w:ascii="Times New Roman" w:hAnsi="Times New Roman"/>
          <w:noProof/>
          <w:color w:val="000000" w:themeColor="text1"/>
          <w:sz w:val="24"/>
          <w:szCs w:val="24"/>
        </w:rPr>
      </w:pPr>
      <w:bookmarkStart w:id="3061" w:name="_Toc149583274"/>
      <w:r w:rsidRPr="00200298">
        <w:rPr>
          <w:rFonts w:ascii="Times New Roman" w:hAnsi="Times New Roman"/>
          <w:noProof/>
          <w:color w:val="000000" w:themeColor="text1"/>
          <w:sz w:val="24"/>
          <w:szCs w:val="24"/>
        </w:rPr>
        <w:t>TC_</w:t>
      </w:r>
      <w:r w:rsidR="005B2C2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B8219E">
        <w:rPr>
          <w:rFonts w:ascii="Times New Roman" w:hAnsi="Times New Roman"/>
          <w:noProof/>
          <w:color w:val="000000" w:themeColor="text1"/>
          <w:sz w:val="24"/>
          <w:szCs w:val="24"/>
        </w:rPr>
        <w:t>19</w:t>
      </w:r>
      <w:r w:rsidR="00AA1513">
        <w:rPr>
          <w:rFonts w:ascii="Times New Roman" w:hAnsi="Times New Roman"/>
          <w:noProof/>
          <w:color w:val="000000" w:themeColor="text1"/>
          <w:sz w:val="24"/>
          <w:szCs w:val="24"/>
        </w:rPr>
        <w:t>3</w:t>
      </w:r>
      <w:bookmarkEnd w:id="3061"/>
    </w:p>
    <w:p w14:paraId="01597141" w14:textId="77777777" w:rsidR="00C13E02" w:rsidRPr="00C13E02" w:rsidRDefault="00C13E02" w:rsidP="00C13E02"/>
    <w:p w14:paraId="2FEAD194" w14:textId="4B56E126" w:rsidR="00EC70DD" w:rsidRPr="00200298" w:rsidRDefault="00EC70DD" w:rsidP="00EC70DD">
      <w:pPr>
        <w:rPr>
          <w:color w:val="000000" w:themeColor="text1"/>
        </w:rPr>
      </w:pPr>
      <w:r w:rsidRPr="00200298">
        <w:rPr>
          <w:color w:val="000000" w:themeColor="text1"/>
        </w:rPr>
        <w:t xml:space="preserve">Test Description: </w:t>
      </w:r>
      <w:r w:rsidR="00A27FBE" w:rsidRPr="00200298">
        <w:rPr>
          <w:color w:val="000000" w:themeColor="text1"/>
        </w:rPr>
        <w:t>Visually inspect ‘</w:t>
      </w:r>
      <w:ins w:id="3062" w:author="caliber 1" w:date="2023-11-24T17:38:00Z">
        <w:r w:rsidR="00256F0B">
          <w:rPr>
            <w:color w:val="000000" w:themeColor="text1"/>
          </w:rPr>
          <w:t>T</w:t>
        </w:r>
      </w:ins>
      <w:del w:id="3063" w:author="caliber 1" w:date="2023-11-24T17:38:00Z">
        <w:r w:rsidR="00A27FBE" w:rsidRPr="00200298" w:rsidDel="00256F0B">
          <w:rPr>
            <w:color w:val="000000" w:themeColor="text1"/>
          </w:rPr>
          <w:delText>Latest t</w:delText>
        </w:r>
      </w:del>
      <w:r w:rsidR="00A27FBE" w:rsidRPr="00200298">
        <w:rPr>
          <w:color w:val="000000" w:themeColor="text1"/>
        </w:rPr>
        <w:t>est time’ in PDF report.</w:t>
      </w:r>
      <w:r w:rsidRPr="00200298">
        <w:rPr>
          <w:color w:val="000000" w:themeColor="text1"/>
        </w:rPr>
        <w:t xml:space="preserve"> </w:t>
      </w:r>
    </w:p>
    <w:p w14:paraId="5E76F008" w14:textId="77777777" w:rsidR="00EC70DD" w:rsidRPr="00200298" w:rsidRDefault="00EC70DD" w:rsidP="00EC70DD">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1"/>
        <w:gridCol w:w="2385"/>
        <w:gridCol w:w="1777"/>
        <w:gridCol w:w="973"/>
      </w:tblGrid>
      <w:tr w:rsidR="00EC70DD" w:rsidRPr="00200298" w14:paraId="342AFE43" w14:textId="77777777" w:rsidTr="007B503F">
        <w:tc>
          <w:tcPr>
            <w:tcW w:w="1556" w:type="dxa"/>
          </w:tcPr>
          <w:p w14:paraId="13E357DF" w14:textId="77777777" w:rsidR="00EC70DD" w:rsidRPr="00200298" w:rsidRDefault="00EC70DD" w:rsidP="007B503F">
            <w:pPr>
              <w:rPr>
                <w:color w:val="000000" w:themeColor="text1"/>
              </w:rPr>
            </w:pPr>
            <w:r w:rsidRPr="00200298">
              <w:rPr>
                <w:color w:val="000000" w:themeColor="text1"/>
              </w:rPr>
              <w:t>Sampling Size</w:t>
            </w:r>
          </w:p>
        </w:tc>
        <w:tc>
          <w:tcPr>
            <w:tcW w:w="7686" w:type="dxa"/>
            <w:gridSpan w:val="4"/>
          </w:tcPr>
          <w:p w14:paraId="13AECE3F" w14:textId="77777777" w:rsidR="00EC70DD" w:rsidRPr="00200298" w:rsidRDefault="00EC70DD" w:rsidP="007B503F">
            <w:pPr>
              <w:rPr>
                <w:color w:val="000000" w:themeColor="text1"/>
              </w:rPr>
            </w:pPr>
            <w:r w:rsidRPr="00200298">
              <w:rPr>
                <w:color w:val="000000" w:themeColor="text1"/>
              </w:rPr>
              <w:t>1</w:t>
            </w:r>
          </w:p>
        </w:tc>
      </w:tr>
      <w:tr w:rsidR="00EC70DD" w:rsidRPr="00200298" w14:paraId="50C41209" w14:textId="77777777" w:rsidTr="007B503F">
        <w:tc>
          <w:tcPr>
            <w:tcW w:w="1556" w:type="dxa"/>
          </w:tcPr>
          <w:p w14:paraId="70690CBB" w14:textId="77777777" w:rsidR="00EC70DD" w:rsidRPr="00200298" w:rsidRDefault="00EC70DD" w:rsidP="007B503F">
            <w:pPr>
              <w:rPr>
                <w:color w:val="000000" w:themeColor="text1"/>
              </w:rPr>
            </w:pPr>
            <w:r w:rsidRPr="00200298">
              <w:rPr>
                <w:color w:val="000000" w:themeColor="text1"/>
              </w:rPr>
              <w:t>Test Item(s)</w:t>
            </w:r>
          </w:p>
        </w:tc>
        <w:tc>
          <w:tcPr>
            <w:tcW w:w="7686" w:type="dxa"/>
            <w:gridSpan w:val="4"/>
          </w:tcPr>
          <w:p w14:paraId="091A4B36" w14:textId="7D2F11E1" w:rsidR="00EC70DD" w:rsidRPr="00200298" w:rsidRDefault="00EC70DD"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EC70DD" w:rsidRPr="00200298" w14:paraId="6145638F"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F4BEAF" w14:textId="77777777" w:rsidR="00EC70DD" w:rsidRPr="00200298" w:rsidRDefault="00EC70DD" w:rsidP="007B503F">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440A21" w14:textId="77777777" w:rsidR="00EC70DD" w:rsidRPr="00200298" w:rsidRDefault="00EC70DD" w:rsidP="007B503F">
            <w:pPr>
              <w:rPr>
                <w:color w:val="000000" w:themeColor="text1"/>
              </w:rPr>
            </w:pPr>
            <w:r w:rsidRPr="00200298">
              <w:rPr>
                <w:color w:val="000000" w:themeColor="text1"/>
              </w:rPr>
              <w:t>See Appendix</w:t>
            </w:r>
          </w:p>
        </w:tc>
      </w:tr>
      <w:tr w:rsidR="00EC70DD" w:rsidRPr="00200298" w14:paraId="22A88417"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096168" w14:textId="77777777" w:rsidR="00EC70DD" w:rsidRPr="00200298" w:rsidRDefault="00EC70DD" w:rsidP="007B503F">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A00339" w14:textId="71D53E9A" w:rsidR="00EC70DD" w:rsidRPr="00200298" w:rsidRDefault="00EC70DD" w:rsidP="007B503F">
            <w:pPr>
              <w:rPr>
                <w:color w:val="000000" w:themeColor="text1"/>
              </w:rPr>
            </w:pPr>
            <w:r w:rsidRPr="00200298">
              <w:rPr>
                <w:color w:val="000000" w:themeColor="text1"/>
              </w:rPr>
              <w:t>1. Patient is created and test is conducted.</w:t>
            </w:r>
          </w:p>
        </w:tc>
      </w:tr>
      <w:tr w:rsidR="00EC70DD" w:rsidRPr="00200298" w14:paraId="3851F732"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02CDD" w14:textId="77777777" w:rsidR="00EC70DD" w:rsidRPr="00200298" w:rsidRDefault="00EC70DD" w:rsidP="007B503F">
            <w:pPr>
              <w:rPr>
                <w:color w:val="000000" w:themeColor="text1"/>
              </w:rPr>
            </w:pPr>
            <w:r w:rsidRPr="00200298">
              <w:rPr>
                <w:color w:val="000000" w:themeColor="text1"/>
              </w:rPr>
              <w:t>#Step 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5F133" w14:textId="77777777" w:rsidR="00EC70DD" w:rsidRPr="00200298" w:rsidRDefault="00EC70DD" w:rsidP="007B503F">
            <w:pPr>
              <w:rPr>
                <w:color w:val="000000" w:themeColor="text1"/>
              </w:rPr>
            </w:pPr>
            <w:r w:rsidRPr="00200298">
              <w:rPr>
                <w:color w:val="000000" w:themeColor="text1"/>
              </w:rPr>
              <w:t>Action/ Descripti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32657" w14:textId="77777777" w:rsidR="00EC70DD" w:rsidRPr="00200298" w:rsidRDefault="00EC70DD" w:rsidP="007B503F">
            <w:pPr>
              <w:rPr>
                <w:color w:val="000000" w:themeColor="text1"/>
              </w:rPr>
            </w:pPr>
            <w:r w:rsidRPr="00200298">
              <w:rPr>
                <w:color w:val="000000" w:themeColor="text1"/>
              </w:rPr>
              <w:t>Expected Resul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02B858" w14:textId="77777777" w:rsidR="00EC70DD" w:rsidRPr="00200298" w:rsidRDefault="00EC70DD" w:rsidP="007B503F">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66A843" w14:textId="77777777" w:rsidR="00EC70DD" w:rsidRPr="00200298" w:rsidRDefault="00EC70DD" w:rsidP="007B503F">
            <w:pPr>
              <w:rPr>
                <w:color w:val="000000" w:themeColor="text1"/>
              </w:rPr>
            </w:pPr>
            <w:r w:rsidRPr="00200298">
              <w:rPr>
                <w:color w:val="000000" w:themeColor="text1"/>
              </w:rPr>
              <w:t>Pass /Fail</w:t>
            </w:r>
          </w:p>
        </w:tc>
      </w:tr>
      <w:tr w:rsidR="00EC70DD" w:rsidRPr="00200298" w14:paraId="439BBF26"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4FF86" w14:textId="77777777" w:rsidR="00EC70DD" w:rsidRPr="00200298" w:rsidRDefault="00EC70DD" w:rsidP="007B503F">
            <w:pPr>
              <w:rPr>
                <w:color w:val="000000" w:themeColor="text1"/>
              </w:rPr>
            </w:pPr>
            <w:r w:rsidRPr="00200298">
              <w:rPr>
                <w:color w:val="000000" w:themeColor="text1"/>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B80A8" w14:textId="49759EC1" w:rsidR="00EC70DD" w:rsidRPr="00200298" w:rsidRDefault="00A27FBE" w:rsidP="007B503F">
            <w:pPr>
              <w:rPr>
                <w:noProof/>
                <w:color w:val="000000" w:themeColor="text1"/>
              </w:rPr>
            </w:pPr>
            <w:r w:rsidRPr="00200298">
              <w:rPr>
                <w:noProof/>
                <w:color w:val="000000" w:themeColor="text1"/>
              </w:rPr>
              <w:t>Conduct atleat 3 acts for particular patient and save the Test repor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3AA17" w14:textId="117E429C" w:rsidR="00EC70DD" w:rsidRPr="00200298" w:rsidRDefault="00A27FBE" w:rsidP="007B503F">
            <w:pPr>
              <w:rPr>
                <w:color w:val="000000" w:themeColor="text1"/>
              </w:rPr>
            </w:pPr>
            <w:r w:rsidRPr="00200298">
              <w:rPr>
                <w:color w:val="000000" w:themeColor="text1"/>
              </w:rPr>
              <w:t>App shall be saved report in PDF forma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0EDF9" w14:textId="77777777" w:rsidR="00EC70DD" w:rsidRPr="00200298" w:rsidRDefault="00EC70DD"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65D71" w14:textId="77777777" w:rsidR="00EC70DD" w:rsidRPr="00200298" w:rsidRDefault="00EC70DD" w:rsidP="007B503F">
            <w:pPr>
              <w:rPr>
                <w:color w:val="000000" w:themeColor="text1"/>
              </w:rPr>
            </w:pPr>
          </w:p>
        </w:tc>
      </w:tr>
      <w:tr w:rsidR="00EC70DD" w:rsidRPr="00200298" w14:paraId="555D27B5"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0DB76" w14:textId="77777777" w:rsidR="00EC70DD" w:rsidRPr="00200298" w:rsidRDefault="00EC70DD" w:rsidP="007B503F">
            <w:pPr>
              <w:rPr>
                <w:color w:val="000000" w:themeColor="text1"/>
              </w:rPr>
            </w:pPr>
            <w:r w:rsidRPr="00200298">
              <w:rPr>
                <w:color w:val="000000" w:themeColor="text1"/>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022B9" w14:textId="1FD9BADC" w:rsidR="00EC70DD" w:rsidRPr="00200298" w:rsidRDefault="0019761E" w:rsidP="007B503F">
            <w:pPr>
              <w:rPr>
                <w:color w:val="000000" w:themeColor="text1"/>
              </w:rPr>
            </w:pPr>
            <w:r w:rsidRPr="00200298">
              <w:rPr>
                <w:color w:val="000000" w:themeColor="text1"/>
              </w:rPr>
              <w:t xml:space="preserve">Visually inspect test time in act table. </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0D96A" w14:textId="262D222D" w:rsidR="00EC70DD" w:rsidRPr="00200298" w:rsidRDefault="00D07631" w:rsidP="007B503F">
            <w:pPr>
              <w:rPr>
                <w:color w:val="000000" w:themeColor="text1"/>
              </w:rPr>
            </w:pPr>
            <w:r w:rsidRPr="00200298">
              <w:rPr>
                <w:color w:val="000000" w:themeColor="text1"/>
              </w:rPr>
              <w:t>App shall display test time in PDF repor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198EB" w14:textId="77777777" w:rsidR="00EC70DD" w:rsidRPr="00200298" w:rsidRDefault="00EC70DD"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427F2" w14:textId="77777777" w:rsidR="00EC70DD" w:rsidRPr="00200298" w:rsidRDefault="00EC70DD" w:rsidP="007B503F">
            <w:pPr>
              <w:rPr>
                <w:color w:val="000000" w:themeColor="text1"/>
              </w:rPr>
            </w:pPr>
          </w:p>
        </w:tc>
      </w:tr>
      <w:tr w:rsidR="00EC70DD" w:rsidRPr="00200298" w14:paraId="5E91EF0D"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93ED1" w14:textId="77777777" w:rsidR="00EC70DD" w:rsidRPr="00200298" w:rsidRDefault="00EC70DD" w:rsidP="007B503F">
            <w:pPr>
              <w:rPr>
                <w:color w:val="000000" w:themeColor="text1"/>
              </w:rPr>
            </w:pPr>
            <w:r w:rsidRPr="00200298">
              <w:rPr>
                <w:color w:val="000000" w:themeColor="text1"/>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BBFA0" w14:textId="2DDD1D13" w:rsidR="00EC70DD" w:rsidRPr="00200298" w:rsidRDefault="0019761E" w:rsidP="007B503F">
            <w:pPr>
              <w:rPr>
                <w:color w:val="000000" w:themeColor="text1"/>
              </w:rPr>
            </w:pPr>
            <w:r w:rsidRPr="00200298">
              <w:rPr>
                <w:color w:val="000000" w:themeColor="text1"/>
              </w:rPr>
              <w:t>Compare test time of last test and ‘Latest test time’ displayed on the top of pre-test act table.</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345F3" w14:textId="404B38AB" w:rsidR="00EC70DD" w:rsidRPr="00200298" w:rsidRDefault="00D07631" w:rsidP="007B503F">
            <w:pPr>
              <w:rPr>
                <w:color w:val="000000" w:themeColor="text1"/>
              </w:rPr>
            </w:pPr>
            <w:r w:rsidRPr="00200298">
              <w:rPr>
                <w:color w:val="000000" w:themeColor="text1"/>
              </w:rPr>
              <w:t>Latest test time is same as the time of last test</w:t>
            </w:r>
            <w:r w:rsidR="007D6E59" w:rsidRPr="00200298">
              <w:rPr>
                <w:color w:val="000000" w:themeColor="text1"/>
              </w:rPr>
              <w:t xml:space="preserve"> in act table</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4F5989" w14:textId="77777777" w:rsidR="00EC70DD" w:rsidRPr="00200298" w:rsidRDefault="00EC70DD" w:rsidP="007B503F">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2AC9F1" w14:textId="77777777" w:rsidR="00EC70DD" w:rsidRPr="00200298" w:rsidRDefault="00EC70DD" w:rsidP="007B503F">
            <w:pPr>
              <w:rPr>
                <w:color w:val="000000" w:themeColor="text1"/>
              </w:rPr>
            </w:pPr>
          </w:p>
        </w:tc>
      </w:tr>
      <w:tr w:rsidR="00EC70DD" w:rsidRPr="00200298" w14:paraId="44EC5911"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7F21B4" w14:textId="77777777" w:rsidR="00EC70DD" w:rsidRPr="00200298" w:rsidRDefault="00EC70DD" w:rsidP="007B503F">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3CC60B" w14:textId="77777777" w:rsidR="00EC70DD" w:rsidRPr="00200298" w:rsidRDefault="00EC70DD" w:rsidP="007B503F">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12864AB2" w14:textId="77777777" w:rsidR="00EC70DD" w:rsidRPr="00200298" w:rsidRDefault="00EC70DD" w:rsidP="007B503F">
            <w:pPr>
              <w:rPr>
                <w:color w:val="000000" w:themeColor="text1"/>
              </w:rPr>
            </w:pPr>
            <w:r w:rsidRPr="00200298" w:rsidDel="00653F7C">
              <w:rPr>
                <w:color w:val="000000" w:themeColor="text1"/>
              </w:rPr>
              <w:t xml:space="preserve"> </w:t>
            </w:r>
          </w:p>
        </w:tc>
      </w:tr>
      <w:tr w:rsidR="00EC70DD" w:rsidRPr="00200298" w14:paraId="16943901"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21C92D" w14:textId="77777777" w:rsidR="00EC70DD" w:rsidRPr="00200298" w:rsidRDefault="00EC70DD" w:rsidP="007B503F">
            <w:pPr>
              <w:rPr>
                <w:color w:val="000000" w:themeColor="text1"/>
              </w:rPr>
            </w:pPr>
            <w:r w:rsidRPr="00200298">
              <w:rPr>
                <w:color w:val="000000" w:themeColor="text1"/>
              </w:rPr>
              <w:lastRenderedPageBreak/>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2FA1AF" w14:textId="77777777" w:rsidR="00EC70DD" w:rsidRPr="00200298" w:rsidRDefault="00EC70DD" w:rsidP="007B503F">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75A8459" w14:textId="77777777" w:rsidR="00EC70DD" w:rsidRPr="00200298" w:rsidRDefault="00EC70DD" w:rsidP="007B503F">
            <w:pPr>
              <w:pStyle w:val="NormalWeb"/>
              <w:rPr>
                <w:rFonts w:ascii="Times New Roman" w:hAnsi="Times New Roman" w:cs="Times New Roman"/>
                <w:color w:val="000000" w:themeColor="text1"/>
              </w:rPr>
            </w:pPr>
          </w:p>
        </w:tc>
      </w:tr>
    </w:tbl>
    <w:p w14:paraId="4F5B99B4" w14:textId="77777777" w:rsidR="00EC70DD" w:rsidRPr="00200298" w:rsidRDefault="00EC70DD" w:rsidP="00EC70DD">
      <w:pPr>
        <w:rPr>
          <w:color w:val="000000" w:themeColor="text1"/>
        </w:rPr>
      </w:pPr>
    </w:p>
    <w:p w14:paraId="08246D07" w14:textId="77777777" w:rsidR="00EC70DD" w:rsidRPr="00200298" w:rsidRDefault="00EC70DD" w:rsidP="00EC70DD">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EC70DD" w:rsidRPr="00200298" w14:paraId="17FD6B34" w14:textId="77777777" w:rsidTr="007B503F">
        <w:tc>
          <w:tcPr>
            <w:tcW w:w="4508" w:type="dxa"/>
            <w:shd w:val="clear" w:color="auto" w:fill="auto"/>
          </w:tcPr>
          <w:p w14:paraId="787768D3" w14:textId="54F04FE2" w:rsidR="00EC70DD" w:rsidRPr="00200298" w:rsidRDefault="00B8219E" w:rsidP="007B503F">
            <w:pPr>
              <w:rPr>
                <w:color w:val="000000" w:themeColor="text1"/>
              </w:rPr>
            </w:pPr>
            <w:r>
              <w:rPr>
                <w:color w:val="000000"/>
                <w:sz w:val="22"/>
                <w:szCs w:val="22"/>
              </w:rPr>
              <w:t>AP-SRS-2</w:t>
            </w:r>
            <w:ins w:id="3064" w:author="caliber 1" w:date="2023-11-02T09:58:00Z">
              <w:r w:rsidR="000B3D1E">
                <w:rPr>
                  <w:color w:val="000000"/>
                  <w:sz w:val="22"/>
                  <w:szCs w:val="22"/>
                </w:rPr>
                <w:t>32</w:t>
              </w:r>
            </w:ins>
            <w:del w:id="3065" w:author="caliber 1" w:date="2023-11-02T09:58:00Z">
              <w:r w:rsidDel="000B3D1E">
                <w:rPr>
                  <w:color w:val="000000"/>
                  <w:sz w:val="22"/>
                  <w:szCs w:val="22"/>
                </w:rPr>
                <w:delText>41</w:delText>
              </w:r>
            </w:del>
          </w:p>
        </w:tc>
      </w:tr>
    </w:tbl>
    <w:p w14:paraId="700669CD" w14:textId="77777777" w:rsidR="00EC70DD" w:rsidRPr="00200298" w:rsidRDefault="00EC70DD" w:rsidP="00EC70DD">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EC70DD" w:rsidRPr="00200298" w14:paraId="1C2301D8"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15DB5A" w14:textId="77777777" w:rsidR="00EC70DD" w:rsidRPr="00200298" w:rsidRDefault="00EC70DD"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8CEB86" w14:textId="77777777" w:rsidR="00EC70DD" w:rsidRPr="00200298" w:rsidRDefault="00EC70DD"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348017" w14:textId="77777777" w:rsidR="00EC70DD" w:rsidRPr="00200298" w:rsidRDefault="00EC70DD" w:rsidP="007B503F">
            <w:pPr>
              <w:rPr>
                <w:noProof/>
                <w:color w:val="000000" w:themeColor="text1"/>
              </w:rPr>
            </w:pPr>
            <w:r w:rsidRPr="00200298">
              <w:rPr>
                <w:noProof/>
                <w:color w:val="000000" w:themeColor="text1"/>
              </w:rPr>
              <w:t>Date</w:t>
            </w:r>
          </w:p>
        </w:tc>
      </w:tr>
      <w:tr w:rsidR="00EC70DD" w:rsidRPr="00200298" w14:paraId="754BCDEB"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0A8F51" w14:textId="77777777" w:rsidR="00EC70DD" w:rsidRPr="00200298" w:rsidRDefault="00EC70DD"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28D3B7" w14:textId="77777777" w:rsidR="00EC70DD" w:rsidRPr="00200298" w:rsidRDefault="00EC70DD"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4F03A6" w14:textId="77777777" w:rsidR="00EC70DD" w:rsidRPr="00200298" w:rsidRDefault="00EC70DD" w:rsidP="007B503F">
            <w:pPr>
              <w:rPr>
                <w:noProof/>
                <w:color w:val="000000" w:themeColor="text1"/>
              </w:rPr>
            </w:pPr>
          </w:p>
        </w:tc>
      </w:tr>
      <w:bookmarkEnd w:id="3053"/>
    </w:tbl>
    <w:p w14:paraId="76B25A7D" w14:textId="77777777" w:rsidR="00EC70DD" w:rsidRPr="00200298" w:rsidRDefault="00EC70DD" w:rsidP="00EC70DD"/>
    <w:p w14:paraId="05743C88" w14:textId="169BCB52" w:rsidR="00C13E02" w:rsidRPr="00C13E02" w:rsidRDefault="00C13E02" w:rsidP="00C13E02">
      <w:pPr>
        <w:pStyle w:val="Heading2"/>
        <w:rPr>
          <w:rFonts w:ascii="Times New Roman" w:hAnsi="Times New Roman"/>
          <w:noProof/>
          <w:color w:val="000000" w:themeColor="text1"/>
          <w:sz w:val="24"/>
          <w:szCs w:val="24"/>
        </w:rPr>
      </w:pPr>
      <w:bookmarkStart w:id="3066" w:name="_Toc149583275"/>
      <w:r w:rsidRPr="00200298">
        <w:rPr>
          <w:rFonts w:ascii="Times New Roman" w:hAnsi="Times New Roman"/>
          <w:noProof/>
          <w:color w:val="000000" w:themeColor="text1"/>
          <w:sz w:val="24"/>
          <w:szCs w:val="24"/>
        </w:rPr>
        <w:t>TC_</w:t>
      </w:r>
      <w:r w:rsidR="008E07ED">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B8219E">
        <w:rPr>
          <w:rFonts w:ascii="Times New Roman" w:hAnsi="Times New Roman"/>
          <w:noProof/>
          <w:color w:val="000000" w:themeColor="text1"/>
          <w:sz w:val="24"/>
          <w:szCs w:val="24"/>
        </w:rPr>
        <w:t>19</w:t>
      </w:r>
      <w:r w:rsidR="00AA1513">
        <w:rPr>
          <w:rFonts w:ascii="Times New Roman" w:hAnsi="Times New Roman"/>
          <w:noProof/>
          <w:color w:val="000000" w:themeColor="text1"/>
          <w:sz w:val="24"/>
          <w:szCs w:val="24"/>
        </w:rPr>
        <w:t>4</w:t>
      </w:r>
      <w:bookmarkEnd w:id="3066"/>
    </w:p>
    <w:p w14:paraId="3ACE5A61" w14:textId="196E0D4A" w:rsidR="00C13E02" w:rsidRDefault="00C13E02" w:rsidP="00C13E02"/>
    <w:p w14:paraId="6423D8F2" w14:textId="33C8A878" w:rsidR="00C13E02" w:rsidRPr="00200298" w:rsidRDefault="00C13E02" w:rsidP="00C13E02">
      <w:pPr>
        <w:rPr>
          <w:color w:val="000000" w:themeColor="text1"/>
        </w:rPr>
      </w:pPr>
      <w:r w:rsidRPr="00200298">
        <w:rPr>
          <w:color w:val="000000" w:themeColor="text1"/>
        </w:rPr>
        <w:t>Test Description: Visually inspect ‘</w:t>
      </w:r>
      <w:r w:rsidR="003A237A" w:rsidRPr="00C13E02">
        <w:rPr>
          <w:color w:val="000000" w:themeColor="text1"/>
        </w:rPr>
        <w:t>Doctor’s</w:t>
      </w:r>
      <w:r w:rsidRPr="00C13E02">
        <w:rPr>
          <w:color w:val="000000" w:themeColor="text1"/>
        </w:rPr>
        <w:t xml:space="preserve"> signature</w:t>
      </w:r>
      <w:r w:rsidRPr="00200298">
        <w:rPr>
          <w:color w:val="000000" w:themeColor="text1"/>
        </w:rPr>
        <w:t xml:space="preserve">’ in PDF report. </w:t>
      </w:r>
    </w:p>
    <w:p w14:paraId="4E46AFE7" w14:textId="77777777" w:rsidR="00C13E02" w:rsidRPr="00200298" w:rsidRDefault="00C13E02" w:rsidP="00C13E0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1"/>
        <w:gridCol w:w="2385"/>
        <w:gridCol w:w="1777"/>
        <w:gridCol w:w="973"/>
      </w:tblGrid>
      <w:tr w:rsidR="00BA41DD" w:rsidRPr="00200298" w14:paraId="1C3E8788" w14:textId="77777777" w:rsidTr="009B3FA5">
        <w:trPr>
          <w:ins w:id="3067" w:author="caliber 1" w:date="2023-11-24T17:53:00Z"/>
        </w:trPr>
        <w:tc>
          <w:tcPr>
            <w:tcW w:w="1556" w:type="dxa"/>
          </w:tcPr>
          <w:p w14:paraId="69C88F40" w14:textId="77777777" w:rsidR="00BA41DD" w:rsidRPr="00200298" w:rsidRDefault="00BA41DD" w:rsidP="009B3FA5">
            <w:pPr>
              <w:rPr>
                <w:ins w:id="3068" w:author="caliber 1" w:date="2023-11-24T17:53:00Z"/>
                <w:color w:val="000000" w:themeColor="text1"/>
              </w:rPr>
            </w:pPr>
            <w:ins w:id="3069" w:author="caliber 1" w:date="2023-11-24T17:53:00Z">
              <w:r w:rsidRPr="00200298">
                <w:rPr>
                  <w:color w:val="000000" w:themeColor="text1"/>
                </w:rPr>
                <w:t>Sampling Size</w:t>
              </w:r>
            </w:ins>
          </w:p>
        </w:tc>
        <w:tc>
          <w:tcPr>
            <w:tcW w:w="7686" w:type="dxa"/>
            <w:gridSpan w:val="4"/>
          </w:tcPr>
          <w:p w14:paraId="4E2C8030" w14:textId="77777777" w:rsidR="00BA41DD" w:rsidRPr="00200298" w:rsidRDefault="00BA41DD" w:rsidP="009B3FA5">
            <w:pPr>
              <w:rPr>
                <w:ins w:id="3070" w:author="caliber 1" w:date="2023-11-24T17:53:00Z"/>
                <w:color w:val="000000" w:themeColor="text1"/>
              </w:rPr>
            </w:pPr>
            <w:ins w:id="3071" w:author="caliber 1" w:date="2023-11-24T17:53:00Z">
              <w:r w:rsidRPr="00200298">
                <w:rPr>
                  <w:color w:val="000000" w:themeColor="text1"/>
                </w:rPr>
                <w:t>1</w:t>
              </w:r>
            </w:ins>
          </w:p>
        </w:tc>
      </w:tr>
      <w:tr w:rsidR="00BA41DD" w:rsidRPr="00200298" w14:paraId="3AD2C1D9" w14:textId="77777777" w:rsidTr="009B3FA5">
        <w:trPr>
          <w:ins w:id="3072" w:author="caliber 1" w:date="2023-11-24T17:53:00Z"/>
        </w:trPr>
        <w:tc>
          <w:tcPr>
            <w:tcW w:w="1556" w:type="dxa"/>
          </w:tcPr>
          <w:p w14:paraId="25E23AEF" w14:textId="77777777" w:rsidR="00BA41DD" w:rsidRPr="00200298" w:rsidRDefault="00BA41DD" w:rsidP="009B3FA5">
            <w:pPr>
              <w:rPr>
                <w:ins w:id="3073" w:author="caliber 1" w:date="2023-11-24T17:53:00Z"/>
                <w:color w:val="000000" w:themeColor="text1"/>
              </w:rPr>
            </w:pPr>
            <w:ins w:id="3074" w:author="caliber 1" w:date="2023-11-24T17:53:00Z">
              <w:r w:rsidRPr="00200298">
                <w:rPr>
                  <w:color w:val="000000" w:themeColor="text1"/>
                </w:rPr>
                <w:t>Test Item(s)</w:t>
              </w:r>
            </w:ins>
          </w:p>
        </w:tc>
        <w:tc>
          <w:tcPr>
            <w:tcW w:w="7686" w:type="dxa"/>
            <w:gridSpan w:val="4"/>
          </w:tcPr>
          <w:p w14:paraId="72FBA415" w14:textId="77777777" w:rsidR="00BA41DD" w:rsidRPr="00200298" w:rsidRDefault="00BA41DD" w:rsidP="009B3FA5">
            <w:pPr>
              <w:rPr>
                <w:ins w:id="3075" w:author="caliber 1" w:date="2023-11-24T17:53:00Z"/>
                <w:color w:val="000000" w:themeColor="text1"/>
              </w:rPr>
            </w:pPr>
            <w:ins w:id="3076" w:author="caliber 1" w:date="2023-11-24T17:53:00Z">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ins>
          </w:p>
        </w:tc>
      </w:tr>
      <w:tr w:rsidR="00BA41DD" w:rsidRPr="00200298" w14:paraId="017A9E3E" w14:textId="77777777" w:rsidTr="009B3FA5">
        <w:trPr>
          <w:ins w:id="3077" w:author="caliber 1" w:date="2023-11-24T17:53: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63845D" w14:textId="77777777" w:rsidR="00BA41DD" w:rsidRPr="00200298" w:rsidRDefault="00BA41DD" w:rsidP="009B3FA5">
            <w:pPr>
              <w:rPr>
                <w:ins w:id="3078" w:author="caliber 1" w:date="2023-11-24T17:53:00Z"/>
                <w:color w:val="000000" w:themeColor="text1"/>
              </w:rPr>
            </w:pPr>
            <w:ins w:id="3079" w:author="caliber 1" w:date="2023-11-24T17:53:00Z">
              <w:r w:rsidRPr="00200298">
                <w:rPr>
                  <w:color w:val="000000" w:themeColor="text1"/>
                </w:rPr>
                <w:t>Test Environment</w:t>
              </w:r>
            </w:ins>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D9B827" w14:textId="77777777" w:rsidR="00BA41DD" w:rsidRPr="00200298" w:rsidRDefault="00BA41DD" w:rsidP="009B3FA5">
            <w:pPr>
              <w:rPr>
                <w:ins w:id="3080" w:author="caliber 1" w:date="2023-11-24T17:53:00Z"/>
                <w:color w:val="000000" w:themeColor="text1"/>
              </w:rPr>
            </w:pPr>
            <w:ins w:id="3081" w:author="caliber 1" w:date="2023-11-24T17:53:00Z">
              <w:r w:rsidRPr="00200298">
                <w:rPr>
                  <w:color w:val="000000" w:themeColor="text1"/>
                </w:rPr>
                <w:t>See Appendix</w:t>
              </w:r>
            </w:ins>
          </w:p>
        </w:tc>
      </w:tr>
      <w:tr w:rsidR="00BA41DD" w:rsidRPr="00200298" w14:paraId="5313E23C" w14:textId="77777777" w:rsidTr="009B3FA5">
        <w:trPr>
          <w:ins w:id="3082" w:author="caliber 1" w:date="2023-11-24T17:53: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155D8E" w14:textId="77777777" w:rsidR="00BA41DD" w:rsidRPr="00200298" w:rsidRDefault="00BA41DD" w:rsidP="009B3FA5">
            <w:pPr>
              <w:rPr>
                <w:ins w:id="3083" w:author="caliber 1" w:date="2023-11-24T17:53:00Z"/>
                <w:color w:val="000000" w:themeColor="text1"/>
              </w:rPr>
            </w:pPr>
            <w:ins w:id="3084" w:author="caliber 1" w:date="2023-11-24T17:53:00Z">
              <w:r w:rsidRPr="00200298">
                <w:rPr>
                  <w:color w:val="000000" w:themeColor="text1"/>
                </w:rPr>
                <w:t>Initial Conditions</w:t>
              </w:r>
            </w:ins>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B2F0CC" w14:textId="77777777" w:rsidR="00BA41DD" w:rsidRDefault="00BA41DD" w:rsidP="009B3FA5">
            <w:pPr>
              <w:rPr>
                <w:ins w:id="3085" w:author="caliber 1" w:date="2023-11-24T17:53:00Z"/>
                <w:color w:val="000000" w:themeColor="text1"/>
              </w:rPr>
            </w:pPr>
            <w:ins w:id="3086" w:author="caliber 1" w:date="2023-11-24T17:53:00Z">
              <w:r w:rsidRPr="00200298">
                <w:rPr>
                  <w:color w:val="000000" w:themeColor="text1"/>
                </w:rPr>
                <w:t>1. Patient is created, and test is conducted.</w:t>
              </w:r>
            </w:ins>
          </w:p>
          <w:p w14:paraId="59CC89BD" w14:textId="77777777" w:rsidR="00BA41DD" w:rsidRDefault="00BA41DD" w:rsidP="009B3FA5">
            <w:pPr>
              <w:rPr>
                <w:ins w:id="3087" w:author="caliber 1" w:date="2023-11-24T17:53:00Z"/>
                <w:color w:val="000000" w:themeColor="text1"/>
              </w:rPr>
            </w:pPr>
            <w:ins w:id="3088" w:author="caliber 1" w:date="2023-11-24T17:53:00Z">
              <w:r>
                <w:rPr>
                  <w:color w:val="000000" w:themeColor="text1"/>
                </w:rPr>
                <w:t>2. App is in Select parameter screen.</w:t>
              </w:r>
            </w:ins>
          </w:p>
          <w:p w14:paraId="16CD0A61" w14:textId="77777777" w:rsidR="00BA41DD" w:rsidRPr="00200298" w:rsidRDefault="00BA41DD" w:rsidP="009B3FA5">
            <w:pPr>
              <w:rPr>
                <w:ins w:id="3089" w:author="caliber 1" w:date="2023-11-24T17:53:00Z"/>
                <w:color w:val="000000" w:themeColor="text1"/>
              </w:rPr>
            </w:pPr>
          </w:p>
        </w:tc>
      </w:tr>
      <w:tr w:rsidR="00BA41DD" w:rsidRPr="00200298" w14:paraId="0F9ABF61" w14:textId="77777777" w:rsidTr="00BA4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090" w:author="caliber 1" w:date="2023-11-24T17:53: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AFE13" w14:textId="77777777" w:rsidR="00BA41DD" w:rsidRPr="00200298" w:rsidRDefault="00BA41DD" w:rsidP="009B3FA5">
            <w:pPr>
              <w:rPr>
                <w:ins w:id="3091" w:author="caliber 1" w:date="2023-11-24T17:53:00Z"/>
                <w:color w:val="000000" w:themeColor="text1"/>
              </w:rPr>
            </w:pPr>
            <w:ins w:id="3092" w:author="caliber 1" w:date="2023-11-24T17:53:00Z">
              <w:r w:rsidRPr="00200298">
                <w:rPr>
                  <w:color w:val="000000" w:themeColor="text1"/>
                </w:rPr>
                <w:t>#Step I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1F66B" w14:textId="77777777" w:rsidR="00BA41DD" w:rsidRPr="00200298" w:rsidRDefault="00BA41DD" w:rsidP="009B3FA5">
            <w:pPr>
              <w:rPr>
                <w:ins w:id="3093" w:author="caliber 1" w:date="2023-11-24T17:53:00Z"/>
                <w:color w:val="000000" w:themeColor="text1"/>
              </w:rPr>
            </w:pPr>
            <w:ins w:id="3094" w:author="caliber 1" w:date="2023-11-24T17:53:00Z">
              <w:r w:rsidRPr="00200298">
                <w:rPr>
                  <w:color w:val="000000" w:themeColor="text1"/>
                </w:rPr>
                <w:t>Action/ Description</w:t>
              </w:r>
            </w:ins>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746B4" w14:textId="77777777" w:rsidR="00BA41DD" w:rsidRPr="00200298" w:rsidRDefault="00BA41DD" w:rsidP="009B3FA5">
            <w:pPr>
              <w:rPr>
                <w:ins w:id="3095" w:author="caliber 1" w:date="2023-11-24T17:53:00Z"/>
                <w:color w:val="000000" w:themeColor="text1"/>
              </w:rPr>
            </w:pPr>
            <w:ins w:id="3096" w:author="caliber 1" w:date="2023-11-24T17:53:00Z">
              <w:r w:rsidRPr="00200298">
                <w:rPr>
                  <w:color w:val="000000" w:themeColor="text1"/>
                </w:rPr>
                <w:t>Expected Result</w:t>
              </w:r>
            </w:ins>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04D72" w14:textId="77777777" w:rsidR="00BA41DD" w:rsidRPr="00200298" w:rsidRDefault="00BA41DD" w:rsidP="009B3FA5">
            <w:pPr>
              <w:rPr>
                <w:ins w:id="3097" w:author="caliber 1" w:date="2023-11-24T17:53:00Z"/>
                <w:color w:val="000000" w:themeColor="text1"/>
              </w:rPr>
            </w:pPr>
            <w:ins w:id="3098" w:author="caliber 1" w:date="2023-11-24T17:53:00Z">
              <w:r w:rsidRPr="00200298">
                <w:rPr>
                  <w:color w:val="000000" w:themeColor="text1"/>
                </w:rPr>
                <w:t>Actual Result</w:t>
              </w:r>
            </w:ins>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7D108" w14:textId="77777777" w:rsidR="00BA41DD" w:rsidRPr="00200298" w:rsidRDefault="00BA41DD" w:rsidP="009B3FA5">
            <w:pPr>
              <w:rPr>
                <w:ins w:id="3099" w:author="caliber 1" w:date="2023-11-24T17:53:00Z"/>
                <w:color w:val="000000" w:themeColor="text1"/>
              </w:rPr>
            </w:pPr>
            <w:ins w:id="3100" w:author="caliber 1" w:date="2023-11-24T17:53:00Z">
              <w:r w:rsidRPr="00200298">
                <w:rPr>
                  <w:color w:val="000000" w:themeColor="text1"/>
                </w:rPr>
                <w:t>Pass /Fail</w:t>
              </w:r>
            </w:ins>
          </w:p>
        </w:tc>
      </w:tr>
      <w:tr w:rsidR="00BA41DD" w:rsidRPr="00200298" w14:paraId="7AE55EB8" w14:textId="77777777" w:rsidTr="00BA4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01" w:author="caliber 1" w:date="2023-11-24T17:53: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CAACE" w14:textId="77777777" w:rsidR="00BA41DD" w:rsidRPr="00200298" w:rsidRDefault="00BA41DD" w:rsidP="009B3FA5">
            <w:pPr>
              <w:rPr>
                <w:ins w:id="3102" w:author="caliber 1" w:date="2023-11-24T17:53:00Z"/>
                <w:color w:val="000000" w:themeColor="text1"/>
              </w:rPr>
            </w:pPr>
            <w:ins w:id="3103" w:author="caliber 1" w:date="2023-11-24T17:53:00Z">
              <w:r w:rsidRPr="00200298">
                <w:rPr>
                  <w:color w:val="000000" w:themeColor="text1"/>
                </w:rPr>
                <w:t>#1</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17985" w14:textId="77777777" w:rsidR="00BA41DD" w:rsidRPr="00200298" w:rsidRDefault="00BA41DD" w:rsidP="009B3FA5">
            <w:pPr>
              <w:rPr>
                <w:ins w:id="3104" w:author="caliber 1" w:date="2023-11-24T17:53:00Z"/>
                <w:noProof/>
                <w:color w:val="000000" w:themeColor="text1"/>
              </w:rPr>
            </w:pPr>
            <w:ins w:id="3105" w:author="caliber 1" w:date="2023-11-24T17:53:00Z">
              <w:r>
                <w:rPr>
                  <w:noProof/>
                  <w:color w:val="000000" w:themeColor="text1"/>
                </w:rPr>
                <w:t>Enable “Doctor signature”  option and click on save</w:t>
              </w:r>
            </w:ins>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F827C" w14:textId="77777777" w:rsidR="00BA41DD" w:rsidRDefault="00BA41DD" w:rsidP="009B3FA5">
            <w:pPr>
              <w:rPr>
                <w:ins w:id="3106" w:author="caliber 1" w:date="2023-11-24T17:53:00Z"/>
                <w:color w:val="000000" w:themeColor="text1"/>
              </w:rPr>
            </w:pPr>
          </w:p>
          <w:p w14:paraId="2B7DBE78" w14:textId="77777777" w:rsidR="00BA41DD" w:rsidRDefault="00BA41DD" w:rsidP="009B3FA5">
            <w:pPr>
              <w:rPr>
                <w:ins w:id="3107" w:author="caliber 1" w:date="2023-11-24T17:53:00Z"/>
                <w:color w:val="000000" w:themeColor="text1"/>
              </w:rPr>
            </w:pPr>
          </w:p>
          <w:p w14:paraId="1200C482" w14:textId="77777777" w:rsidR="00BA41DD" w:rsidRPr="00CE610A" w:rsidRDefault="00BA41DD" w:rsidP="009B3FA5">
            <w:pPr>
              <w:jc w:val="center"/>
              <w:rPr>
                <w:ins w:id="3108" w:author="caliber 1" w:date="2023-11-24T17:53:00Z"/>
              </w:rPr>
            </w:pPr>
            <w:ins w:id="3109" w:author="caliber 1" w:date="2023-11-24T17:53:00Z">
              <w:r w:rsidRPr="00200298">
                <w:rPr>
                  <w:color w:val="000000" w:themeColor="text1"/>
                </w:rPr>
                <w:t>N/A Proceed to next step</w:t>
              </w:r>
            </w:ins>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F6A92" w14:textId="77777777" w:rsidR="00BA41DD" w:rsidRPr="00200298" w:rsidRDefault="00BA41DD" w:rsidP="009B3FA5">
            <w:pPr>
              <w:rPr>
                <w:ins w:id="3110" w:author="caliber 1" w:date="2023-11-24T17:53:00Z"/>
                <w:color w:val="000000" w:themeColor="text1"/>
              </w:rPr>
            </w:pPr>
            <w:ins w:id="3111" w:author="caliber 1" w:date="2023-11-24T17:53:00Z">
              <w:r w:rsidRPr="00200298">
                <w:rPr>
                  <w:color w:val="000000" w:themeColor="text1"/>
                </w:rPr>
                <w:t>N/A Proceed to next step</w:t>
              </w:r>
            </w:ins>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8377C" w14:textId="77777777" w:rsidR="00BA41DD" w:rsidRPr="00200298" w:rsidRDefault="00BA41DD" w:rsidP="009B3FA5">
            <w:pPr>
              <w:rPr>
                <w:ins w:id="3112" w:author="caliber 1" w:date="2023-11-24T17:53:00Z"/>
                <w:color w:val="000000" w:themeColor="text1"/>
              </w:rPr>
            </w:pPr>
          </w:p>
        </w:tc>
      </w:tr>
      <w:tr w:rsidR="00BA41DD" w:rsidRPr="00200298" w14:paraId="5CC1AFA3" w14:textId="77777777" w:rsidTr="00BA4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13" w:author="caliber 1" w:date="2023-11-24T17:53: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FAE68" w14:textId="77777777" w:rsidR="00BA41DD" w:rsidRPr="00200298" w:rsidRDefault="00BA41DD" w:rsidP="009B3FA5">
            <w:pPr>
              <w:rPr>
                <w:ins w:id="3114" w:author="caliber 1" w:date="2023-11-24T17:53:00Z"/>
                <w:color w:val="000000" w:themeColor="text1"/>
              </w:rPr>
            </w:pPr>
            <w:ins w:id="3115" w:author="caliber 1" w:date="2023-11-24T17:53:00Z">
              <w:r w:rsidRPr="00200298">
                <w:rPr>
                  <w:color w:val="000000" w:themeColor="text1"/>
                </w:rPr>
                <w:t>#2</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2A578" w14:textId="77777777" w:rsidR="00BA41DD" w:rsidRPr="00200298" w:rsidRDefault="00BA41DD" w:rsidP="009B3FA5">
            <w:pPr>
              <w:rPr>
                <w:ins w:id="3116" w:author="caliber 1" w:date="2023-11-24T17:53:00Z"/>
                <w:color w:val="000000" w:themeColor="text1"/>
              </w:rPr>
            </w:pPr>
            <w:ins w:id="3117" w:author="caliber 1" w:date="2023-11-24T17:53:00Z">
              <w:r>
                <w:rPr>
                  <w:color w:val="000000" w:themeColor="text1"/>
                </w:rPr>
                <w:t>Click on “Patient Information” screen</w:t>
              </w:r>
            </w:ins>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12D6B0" w14:textId="77777777" w:rsidR="00BA41DD" w:rsidRPr="00200298" w:rsidRDefault="00BA41DD" w:rsidP="009B3FA5">
            <w:pPr>
              <w:rPr>
                <w:ins w:id="3118" w:author="caliber 1" w:date="2023-11-24T17:53:00Z"/>
                <w:color w:val="000000" w:themeColor="text1"/>
              </w:rPr>
            </w:pPr>
            <w:ins w:id="3119" w:author="caliber 1" w:date="2023-11-24T17:53:00Z">
              <w:r>
                <w:rPr>
                  <w:color w:val="000000" w:themeColor="text1"/>
                </w:rPr>
                <w:t>App shall navigate to patient information screen.</w:t>
              </w:r>
            </w:ins>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325EF" w14:textId="77777777" w:rsidR="00BA41DD" w:rsidRPr="00200298" w:rsidRDefault="00BA41DD" w:rsidP="009B3FA5">
            <w:pPr>
              <w:rPr>
                <w:ins w:id="3120" w:author="caliber 1" w:date="2023-11-24T17:53: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930F61" w14:textId="77777777" w:rsidR="00BA41DD" w:rsidRPr="00200298" w:rsidRDefault="00BA41DD" w:rsidP="009B3FA5">
            <w:pPr>
              <w:rPr>
                <w:ins w:id="3121" w:author="caliber 1" w:date="2023-11-24T17:53:00Z"/>
                <w:color w:val="000000" w:themeColor="text1"/>
              </w:rPr>
            </w:pPr>
          </w:p>
        </w:tc>
      </w:tr>
      <w:tr w:rsidR="00BA41DD" w:rsidRPr="00200298" w14:paraId="3C8020F6" w14:textId="77777777" w:rsidTr="00BA4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22" w:author="caliber 1" w:date="2023-11-24T17:53: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BF149" w14:textId="77777777" w:rsidR="00BA41DD" w:rsidRPr="00200298" w:rsidRDefault="00BA41DD" w:rsidP="009B3FA5">
            <w:pPr>
              <w:rPr>
                <w:ins w:id="3123" w:author="caliber 1" w:date="2023-11-24T17:53:00Z"/>
                <w:color w:val="000000" w:themeColor="text1"/>
              </w:rPr>
            </w:pPr>
            <w:ins w:id="3124" w:author="caliber 1" w:date="2023-11-24T17:53:00Z">
              <w:r>
                <w:rPr>
                  <w:color w:val="000000" w:themeColor="text1"/>
                </w:rPr>
                <w:t>#3</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434AA" w14:textId="77777777" w:rsidR="00BA41DD" w:rsidRPr="00200298" w:rsidDel="005C4118" w:rsidRDefault="00BA41DD" w:rsidP="009B3FA5">
            <w:pPr>
              <w:rPr>
                <w:ins w:id="3125" w:author="caliber 1" w:date="2023-11-24T17:53:00Z"/>
                <w:color w:val="000000" w:themeColor="text1"/>
              </w:rPr>
            </w:pPr>
            <w:ins w:id="3126" w:author="caliber 1" w:date="2023-11-24T17:53:00Z">
              <w:r>
                <w:rPr>
                  <w:color w:val="000000" w:themeColor="text1"/>
                </w:rPr>
                <w:t>Click on view report</w:t>
              </w:r>
            </w:ins>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551F8" w14:textId="77777777" w:rsidR="00BA41DD" w:rsidRPr="00200298" w:rsidRDefault="00BA41DD" w:rsidP="009B3FA5">
            <w:pPr>
              <w:rPr>
                <w:ins w:id="3127" w:author="caliber 1" w:date="2023-11-24T17:53:00Z"/>
                <w:color w:val="000000" w:themeColor="text1"/>
              </w:rPr>
            </w:pPr>
            <w:ins w:id="3128" w:author="caliber 1" w:date="2023-11-24T17:53:00Z">
              <w:r w:rsidRPr="00200298">
                <w:rPr>
                  <w:color w:val="000000" w:themeColor="text1"/>
                </w:rPr>
                <w:t>N/A Proceed to next step</w:t>
              </w:r>
            </w:ins>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68CBB" w14:textId="77777777" w:rsidR="00BA41DD" w:rsidRPr="00200298" w:rsidRDefault="00BA41DD" w:rsidP="009B3FA5">
            <w:pPr>
              <w:rPr>
                <w:ins w:id="3129" w:author="caliber 1" w:date="2023-11-24T17:53: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1C285" w14:textId="77777777" w:rsidR="00BA41DD" w:rsidRPr="00200298" w:rsidRDefault="00BA41DD" w:rsidP="009B3FA5">
            <w:pPr>
              <w:rPr>
                <w:ins w:id="3130" w:author="caliber 1" w:date="2023-11-24T17:53:00Z"/>
                <w:color w:val="000000" w:themeColor="text1"/>
              </w:rPr>
            </w:pPr>
          </w:p>
        </w:tc>
      </w:tr>
      <w:tr w:rsidR="00BA41DD" w:rsidRPr="00200298" w14:paraId="0BF979BB" w14:textId="77777777" w:rsidTr="00BA4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31" w:author="caliber 1" w:date="2023-11-24T17:53: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D637F" w14:textId="77777777" w:rsidR="00BA41DD" w:rsidRPr="00200298" w:rsidRDefault="00BA41DD" w:rsidP="009B3FA5">
            <w:pPr>
              <w:rPr>
                <w:ins w:id="3132" w:author="caliber 1" w:date="2023-11-24T17:53:00Z"/>
                <w:color w:val="000000" w:themeColor="text1"/>
              </w:rPr>
            </w:pPr>
            <w:ins w:id="3133" w:author="caliber 1" w:date="2023-11-24T17:53:00Z">
              <w:r>
                <w:rPr>
                  <w:color w:val="000000" w:themeColor="text1"/>
                </w:rPr>
                <w:t>#4</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EC8B7" w14:textId="77777777" w:rsidR="00BA41DD" w:rsidRDefault="00BA41DD" w:rsidP="009B3FA5">
            <w:pPr>
              <w:rPr>
                <w:ins w:id="3134" w:author="caliber 1" w:date="2023-11-24T17:53:00Z"/>
                <w:color w:val="000000" w:themeColor="text1"/>
              </w:rPr>
            </w:pPr>
            <w:ins w:id="3135" w:author="caliber 1" w:date="2023-11-24T17:53:00Z">
              <w:r>
                <w:rPr>
                  <w:color w:val="000000" w:themeColor="text1"/>
                </w:rPr>
                <w:t>Select patient from the list and click on “View Report”</w:t>
              </w:r>
            </w:ins>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6FC8E" w14:textId="77777777" w:rsidR="00BA41DD" w:rsidRPr="00200298" w:rsidRDefault="00BA41DD" w:rsidP="009B3FA5">
            <w:pPr>
              <w:rPr>
                <w:ins w:id="3136" w:author="caliber 1" w:date="2023-11-24T17:53:00Z"/>
                <w:color w:val="000000" w:themeColor="text1"/>
              </w:rPr>
            </w:pPr>
            <w:ins w:id="3137" w:author="caliber 1" w:date="2023-11-24T17:53:00Z">
              <w:r w:rsidRPr="00200298">
                <w:rPr>
                  <w:color w:val="000000" w:themeColor="text1"/>
                </w:rPr>
                <w:t>N/A Proceed to next step</w:t>
              </w:r>
            </w:ins>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3B8E4" w14:textId="77777777" w:rsidR="00BA41DD" w:rsidRPr="00200298" w:rsidRDefault="00BA41DD" w:rsidP="009B3FA5">
            <w:pPr>
              <w:rPr>
                <w:ins w:id="3138" w:author="caliber 1" w:date="2023-11-24T17:53: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8CC7B" w14:textId="77777777" w:rsidR="00BA41DD" w:rsidRPr="00200298" w:rsidRDefault="00BA41DD" w:rsidP="009B3FA5">
            <w:pPr>
              <w:rPr>
                <w:ins w:id="3139" w:author="caliber 1" w:date="2023-11-24T17:53:00Z"/>
                <w:color w:val="000000" w:themeColor="text1"/>
              </w:rPr>
            </w:pPr>
          </w:p>
        </w:tc>
      </w:tr>
      <w:tr w:rsidR="00BA41DD" w:rsidRPr="00200298" w14:paraId="0A69251F" w14:textId="77777777" w:rsidTr="00BA4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40" w:author="caliber 1" w:date="2023-11-24T17:53: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FB5C0" w14:textId="77777777" w:rsidR="00BA41DD" w:rsidRPr="00200298" w:rsidRDefault="00BA41DD" w:rsidP="009B3FA5">
            <w:pPr>
              <w:rPr>
                <w:ins w:id="3141" w:author="caliber 1" w:date="2023-11-24T17:53:00Z"/>
                <w:color w:val="000000" w:themeColor="text1"/>
              </w:rPr>
            </w:pPr>
            <w:ins w:id="3142" w:author="caliber 1" w:date="2023-11-24T17:53:00Z">
              <w:r w:rsidRPr="00200298">
                <w:rPr>
                  <w:color w:val="000000" w:themeColor="text1"/>
                </w:rPr>
                <w:t>#</w:t>
              </w:r>
              <w:r>
                <w:rPr>
                  <w:color w:val="000000" w:themeColor="text1"/>
                </w:rPr>
                <w:t>5</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C7724" w14:textId="77777777" w:rsidR="00BA41DD" w:rsidRPr="00200298" w:rsidRDefault="00BA41DD" w:rsidP="009B3FA5">
            <w:pPr>
              <w:rPr>
                <w:ins w:id="3143" w:author="caliber 1" w:date="2023-11-24T17:53:00Z"/>
                <w:color w:val="000000" w:themeColor="text1"/>
              </w:rPr>
            </w:pPr>
            <w:ins w:id="3144" w:author="caliber 1" w:date="2023-11-24T17:53:00Z">
              <w:r>
                <w:rPr>
                  <w:color w:val="000000" w:themeColor="text1"/>
                </w:rPr>
                <w:t>Save the report as PDF</w:t>
              </w:r>
            </w:ins>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38B9A" w14:textId="77777777" w:rsidR="00BA41DD" w:rsidRPr="00200298" w:rsidRDefault="00BA41DD" w:rsidP="009B3FA5">
            <w:pPr>
              <w:rPr>
                <w:ins w:id="3145" w:author="caliber 1" w:date="2023-11-24T17:53:00Z"/>
                <w:color w:val="000000" w:themeColor="text1"/>
              </w:rPr>
            </w:pPr>
            <w:ins w:id="3146" w:author="caliber 1" w:date="2023-11-24T17:53:00Z">
              <w:r>
                <w:rPr>
                  <w:color w:val="000000" w:themeColor="text1"/>
                </w:rPr>
                <w:t>App shall save the repport as PDF.</w:t>
              </w:r>
            </w:ins>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F5F85" w14:textId="77777777" w:rsidR="00BA41DD" w:rsidRPr="00200298" w:rsidRDefault="00BA41DD" w:rsidP="009B3FA5">
            <w:pPr>
              <w:rPr>
                <w:ins w:id="3147" w:author="caliber 1" w:date="2023-11-24T17:53: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06394" w14:textId="77777777" w:rsidR="00BA41DD" w:rsidRPr="00200298" w:rsidRDefault="00BA41DD" w:rsidP="009B3FA5">
            <w:pPr>
              <w:rPr>
                <w:ins w:id="3148" w:author="caliber 1" w:date="2023-11-24T17:53:00Z"/>
                <w:color w:val="000000" w:themeColor="text1"/>
              </w:rPr>
            </w:pPr>
          </w:p>
        </w:tc>
      </w:tr>
      <w:tr w:rsidR="00BA41DD" w:rsidRPr="00200298" w14:paraId="1FCF5193" w14:textId="77777777" w:rsidTr="00BA4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49" w:author="caliber 1" w:date="2023-11-24T17:53: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1CF94" w14:textId="77777777" w:rsidR="00BA41DD" w:rsidRPr="00200298" w:rsidRDefault="00BA41DD" w:rsidP="009B3FA5">
            <w:pPr>
              <w:rPr>
                <w:ins w:id="3150" w:author="caliber 1" w:date="2023-11-24T17:53:00Z"/>
                <w:color w:val="000000" w:themeColor="text1"/>
              </w:rPr>
            </w:pPr>
            <w:ins w:id="3151" w:author="caliber 1" w:date="2023-11-24T17:53:00Z">
              <w:r>
                <w:rPr>
                  <w:color w:val="000000" w:themeColor="text1"/>
                </w:rPr>
                <w:t>#6</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455F3E" w14:textId="77777777" w:rsidR="00BA41DD" w:rsidRPr="00200298" w:rsidDel="005C4118" w:rsidRDefault="00BA41DD" w:rsidP="009B3FA5">
            <w:pPr>
              <w:rPr>
                <w:ins w:id="3152" w:author="caliber 1" w:date="2023-11-24T17:53:00Z"/>
                <w:color w:val="000000" w:themeColor="text1"/>
              </w:rPr>
            </w:pPr>
            <w:ins w:id="3153" w:author="caliber 1" w:date="2023-11-24T17:53:00Z">
              <w:r>
                <w:rPr>
                  <w:color w:val="000000" w:themeColor="text1"/>
                </w:rPr>
                <w:t>Observe the saved PDF for “Doctor signature”  option.</w:t>
              </w:r>
            </w:ins>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3BEBE" w14:textId="77777777" w:rsidR="00BA41DD" w:rsidRPr="00200298" w:rsidRDefault="00BA41DD" w:rsidP="009B3FA5">
            <w:pPr>
              <w:rPr>
                <w:ins w:id="3154" w:author="caliber 1" w:date="2023-11-24T17:53:00Z"/>
                <w:color w:val="000000" w:themeColor="text1"/>
              </w:rPr>
            </w:pPr>
            <w:ins w:id="3155" w:author="caliber 1" w:date="2023-11-24T17:53:00Z">
              <w:r>
                <w:rPr>
                  <w:color w:val="000000" w:themeColor="text1"/>
                </w:rPr>
                <w:t>App shall display “Doctor Signature” option at the end of PDF report.</w:t>
              </w:r>
            </w:ins>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9442E" w14:textId="77777777" w:rsidR="00BA41DD" w:rsidRPr="00200298" w:rsidRDefault="00BA41DD" w:rsidP="009B3FA5">
            <w:pPr>
              <w:rPr>
                <w:ins w:id="3156" w:author="caliber 1" w:date="2023-11-24T17:53: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D98BA6" w14:textId="77777777" w:rsidR="00BA41DD" w:rsidRPr="00200298" w:rsidRDefault="00BA41DD" w:rsidP="009B3FA5">
            <w:pPr>
              <w:rPr>
                <w:ins w:id="3157" w:author="caliber 1" w:date="2023-11-24T17:53:00Z"/>
                <w:color w:val="000000" w:themeColor="text1"/>
              </w:rPr>
            </w:pPr>
          </w:p>
        </w:tc>
      </w:tr>
      <w:tr w:rsidR="00BA41DD" w:rsidRPr="00200298" w14:paraId="116FAF6B" w14:textId="77777777" w:rsidTr="00BA4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58" w:author="caliber 1" w:date="2023-11-24T17:53: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7927F3" w14:textId="77777777" w:rsidR="00BA41DD" w:rsidRPr="00200298" w:rsidRDefault="00BA41DD" w:rsidP="009B3FA5">
            <w:pPr>
              <w:rPr>
                <w:ins w:id="3159" w:author="caliber 1" w:date="2023-11-24T17:53:00Z"/>
                <w:color w:val="000000" w:themeColor="text1"/>
              </w:rPr>
            </w:pPr>
            <w:ins w:id="3160" w:author="caliber 1" w:date="2023-11-24T17:53:00Z">
              <w:r>
                <w:rPr>
                  <w:color w:val="000000" w:themeColor="text1"/>
                </w:rPr>
                <w:t>#7</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E9449" w14:textId="77777777" w:rsidR="00BA41DD" w:rsidRDefault="00BA41DD" w:rsidP="009B3FA5">
            <w:pPr>
              <w:rPr>
                <w:ins w:id="3161" w:author="caliber 1" w:date="2023-11-24T17:53:00Z"/>
                <w:color w:val="000000" w:themeColor="text1"/>
              </w:rPr>
            </w:pPr>
            <w:ins w:id="3162" w:author="caliber 1" w:date="2023-11-24T17:53:00Z">
              <w:r>
                <w:rPr>
                  <w:color w:val="000000" w:themeColor="text1"/>
                </w:rPr>
                <w:t>Deselect “doctor signature” option in settings screen.</w:t>
              </w:r>
            </w:ins>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B637F" w14:textId="77777777" w:rsidR="00BA41DD" w:rsidRPr="00200298" w:rsidRDefault="00BA41DD" w:rsidP="009B3FA5">
            <w:pPr>
              <w:rPr>
                <w:ins w:id="3163" w:author="caliber 1" w:date="2023-11-24T17:53:00Z"/>
                <w:color w:val="000000" w:themeColor="text1"/>
              </w:rPr>
            </w:pPr>
            <w:ins w:id="3164" w:author="caliber 1" w:date="2023-11-24T17:53:00Z">
              <w:r w:rsidRPr="00200298">
                <w:rPr>
                  <w:color w:val="000000" w:themeColor="text1"/>
                </w:rPr>
                <w:t>N/A Proceed to next step</w:t>
              </w:r>
            </w:ins>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4FB12" w14:textId="77777777" w:rsidR="00BA41DD" w:rsidRPr="00200298" w:rsidRDefault="00BA41DD" w:rsidP="009B3FA5">
            <w:pPr>
              <w:rPr>
                <w:ins w:id="3165" w:author="caliber 1" w:date="2023-11-24T17:53: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0A5A6" w14:textId="77777777" w:rsidR="00BA41DD" w:rsidRPr="00200298" w:rsidRDefault="00BA41DD" w:rsidP="009B3FA5">
            <w:pPr>
              <w:rPr>
                <w:ins w:id="3166" w:author="caliber 1" w:date="2023-11-24T17:53:00Z"/>
                <w:color w:val="000000" w:themeColor="text1"/>
              </w:rPr>
            </w:pPr>
          </w:p>
        </w:tc>
      </w:tr>
      <w:tr w:rsidR="00BA41DD" w:rsidRPr="00200298" w14:paraId="0F25F0BF" w14:textId="77777777" w:rsidTr="00BA4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67" w:author="caliber 1" w:date="2023-11-24T17:53: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954BF" w14:textId="77777777" w:rsidR="00BA41DD" w:rsidRPr="00200298" w:rsidRDefault="00BA41DD" w:rsidP="009B3FA5">
            <w:pPr>
              <w:rPr>
                <w:ins w:id="3168" w:author="caliber 1" w:date="2023-11-24T17:53:00Z"/>
                <w:color w:val="000000" w:themeColor="text1"/>
              </w:rPr>
            </w:pPr>
            <w:ins w:id="3169" w:author="caliber 1" w:date="2023-11-24T17:53:00Z">
              <w:r>
                <w:rPr>
                  <w:color w:val="000000" w:themeColor="text1"/>
                </w:rPr>
                <w:t>#8</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4D1B1" w14:textId="77777777" w:rsidR="00BA41DD" w:rsidRDefault="00BA41DD" w:rsidP="009B3FA5">
            <w:pPr>
              <w:rPr>
                <w:ins w:id="3170" w:author="caliber 1" w:date="2023-11-24T17:53:00Z"/>
                <w:color w:val="000000" w:themeColor="text1"/>
              </w:rPr>
            </w:pPr>
            <w:ins w:id="3171" w:author="caliber 1" w:date="2023-11-24T17:53:00Z">
              <w:r>
                <w:rPr>
                  <w:color w:val="000000" w:themeColor="text1"/>
                </w:rPr>
                <w:t xml:space="preserve">Repeat step 2 to 5 and observe the PDF reppot </w:t>
              </w:r>
              <w:r>
                <w:rPr>
                  <w:color w:val="000000" w:themeColor="text1"/>
                </w:rPr>
                <w:lastRenderedPageBreak/>
                <w:t>for “Doctor Signature”  option.</w:t>
              </w:r>
            </w:ins>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D56E1" w14:textId="77777777" w:rsidR="00BA41DD" w:rsidRDefault="00BA41DD" w:rsidP="009B3FA5">
            <w:pPr>
              <w:rPr>
                <w:ins w:id="3172" w:author="caliber 1" w:date="2023-11-24T17:53:00Z"/>
                <w:color w:val="000000" w:themeColor="text1"/>
              </w:rPr>
            </w:pPr>
            <w:ins w:id="3173" w:author="caliber 1" w:date="2023-11-24T17:53:00Z">
              <w:r>
                <w:rPr>
                  <w:color w:val="000000" w:themeColor="text1"/>
                </w:rPr>
                <w:lastRenderedPageBreak/>
                <w:t xml:space="preserve">App shall not display “Doctor signature”  </w:t>
              </w:r>
              <w:r>
                <w:rPr>
                  <w:color w:val="000000" w:themeColor="text1"/>
                </w:rPr>
                <w:lastRenderedPageBreak/>
                <w:t>option in PDF report.</w:t>
              </w:r>
            </w:ins>
          </w:p>
          <w:p w14:paraId="334ADF03" w14:textId="77777777" w:rsidR="00BA41DD" w:rsidRDefault="00BA41DD" w:rsidP="009B3FA5">
            <w:pPr>
              <w:rPr>
                <w:ins w:id="3174" w:author="caliber 1" w:date="2023-11-24T17:53:00Z"/>
                <w:color w:val="000000" w:themeColor="text1"/>
              </w:rPr>
            </w:pPr>
          </w:p>
          <w:p w14:paraId="5A5A57DF" w14:textId="77777777" w:rsidR="00BA41DD" w:rsidRPr="00200298" w:rsidRDefault="00BA41DD" w:rsidP="009B3FA5">
            <w:pPr>
              <w:rPr>
                <w:ins w:id="3175" w:author="caliber 1" w:date="2023-11-24T17:53:00Z"/>
                <w:color w:val="000000" w:themeColor="text1"/>
              </w:rPr>
            </w:pPr>
            <w:ins w:id="3176" w:author="caliber 1" w:date="2023-11-24T17:53:00Z">
              <w:r>
                <w:rPr>
                  <w:color w:val="000000" w:themeColor="text1"/>
                </w:rPr>
                <w:t>Instead it shall display doctor name with updated doctor designation.</w:t>
              </w:r>
            </w:ins>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9E16C" w14:textId="77777777" w:rsidR="00BA41DD" w:rsidRPr="00200298" w:rsidRDefault="00BA41DD" w:rsidP="009B3FA5">
            <w:pPr>
              <w:rPr>
                <w:ins w:id="3177" w:author="caliber 1" w:date="2023-11-24T17:53: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79DD26" w14:textId="77777777" w:rsidR="00BA41DD" w:rsidRPr="00200298" w:rsidRDefault="00BA41DD" w:rsidP="009B3FA5">
            <w:pPr>
              <w:rPr>
                <w:ins w:id="3178" w:author="caliber 1" w:date="2023-11-24T17:53:00Z"/>
                <w:color w:val="000000" w:themeColor="text1"/>
              </w:rPr>
            </w:pPr>
          </w:p>
        </w:tc>
      </w:tr>
      <w:tr w:rsidR="00BA41DD" w:rsidRPr="00200298" w14:paraId="4B80C7C7" w14:textId="77777777" w:rsidTr="009B3FA5">
        <w:trPr>
          <w:ins w:id="3179" w:author="caliber 1" w:date="2023-11-24T17:53: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917F1E" w14:textId="77777777" w:rsidR="00BA41DD" w:rsidRPr="00200298" w:rsidRDefault="00BA41DD" w:rsidP="009B3FA5">
            <w:pPr>
              <w:rPr>
                <w:ins w:id="3180" w:author="caliber 1" w:date="2023-11-24T17:53:00Z"/>
                <w:color w:val="000000" w:themeColor="text1"/>
              </w:rPr>
            </w:pPr>
            <w:ins w:id="3181" w:author="caliber 1" w:date="2023-11-24T17:53:00Z">
              <w:r w:rsidRPr="00200298">
                <w:rPr>
                  <w:color w:val="000000" w:themeColor="text1"/>
                </w:rPr>
                <w:t>Acceptance Criteria/ Overall Pass/ Fail</w:t>
              </w:r>
            </w:ins>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C6706D" w14:textId="77777777" w:rsidR="00BA41DD" w:rsidRPr="00200298" w:rsidRDefault="00BA41DD" w:rsidP="009B3FA5">
            <w:pPr>
              <w:pStyle w:val="NormalWeb"/>
              <w:rPr>
                <w:ins w:id="3182" w:author="caliber 1" w:date="2023-11-24T17:53:00Z"/>
                <w:rFonts w:ascii="Times New Roman" w:eastAsia="Times New Roman" w:hAnsi="Times New Roman" w:cs="Times New Roman"/>
                <w:color w:val="000000" w:themeColor="text1"/>
              </w:rPr>
            </w:pPr>
            <w:ins w:id="3183" w:author="caliber 1" w:date="2023-11-24T17:53:00Z">
              <w:r w:rsidRPr="00200298">
                <w:rPr>
                  <w:rFonts w:ascii="Times New Roman" w:eastAsia="Times New Roman" w:hAnsi="Times New Roman" w:cs="Times New Roman"/>
                  <w:color w:val="000000" w:themeColor="text1"/>
                </w:rPr>
                <w:t xml:space="preserve"> </w:t>
              </w:r>
            </w:ins>
          </w:p>
          <w:p w14:paraId="04D3C6DD" w14:textId="77777777" w:rsidR="00BA41DD" w:rsidRPr="00200298" w:rsidRDefault="00BA41DD" w:rsidP="009B3FA5">
            <w:pPr>
              <w:rPr>
                <w:ins w:id="3184" w:author="caliber 1" w:date="2023-11-24T17:53:00Z"/>
                <w:color w:val="000000" w:themeColor="text1"/>
              </w:rPr>
            </w:pPr>
            <w:ins w:id="3185" w:author="caliber 1" w:date="2023-11-24T17:53:00Z">
              <w:r w:rsidRPr="00200298" w:rsidDel="00653F7C">
                <w:rPr>
                  <w:color w:val="000000" w:themeColor="text1"/>
                </w:rPr>
                <w:t xml:space="preserve"> </w:t>
              </w:r>
            </w:ins>
          </w:p>
        </w:tc>
      </w:tr>
      <w:tr w:rsidR="00BA41DD" w:rsidRPr="00200298" w14:paraId="78B25660" w14:textId="77777777" w:rsidTr="009B3FA5">
        <w:trPr>
          <w:ins w:id="3186" w:author="caliber 1" w:date="2023-11-24T17:53: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7CFFAD" w14:textId="77777777" w:rsidR="00BA41DD" w:rsidRPr="00200298" w:rsidRDefault="00BA41DD" w:rsidP="009B3FA5">
            <w:pPr>
              <w:rPr>
                <w:ins w:id="3187" w:author="caliber 1" w:date="2023-11-24T17:53:00Z"/>
                <w:color w:val="000000" w:themeColor="text1"/>
              </w:rPr>
            </w:pPr>
            <w:ins w:id="3188" w:author="caliber 1" w:date="2023-11-24T17:53:00Z">
              <w:r w:rsidRPr="00200298">
                <w:rPr>
                  <w:color w:val="000000" w:themeColor="text1"/>
                </w:rPr>
                <w:t>Remarks</w:t>
              </w:r>
            </w:ins>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695648" w14:textId="77777777" w:rsidR="00BA41DD" w:rsidRPr="00200298" w:rsidRDefault="00BA41DD" w:rsidP="009B3FA5">
            <w:pPr>
              <w:pStyle w:val="NormalWeb"/>
              <w:rPr>
                <w:ins w:id="3189" w:author="caliber 1" w:date="2023-11-24T17:53:00Z"/>
                <w:rFonts w:ascii="Times New Roman" w:hAnsi="Times New Roman" w:cs="Times New Roman"/>
                <w:color w:val="000000" w:themeColor="text1"/>
              </w:rPr>
            </w:pPr>
            <w:ins w:id="3190" w:author="caliber 1" w:date="2023-11-24T17:53:00Z">
              <w:r w:rsidRPr="00200298">
                <w:rPr>
                  <w:rFonts w:ascii="Times New Roman" w:hAnsi="Times New Roman" w:cs="Times New Roman"/>
                  <w:color w:val="000000" w:themeColor="text1"/>
                </w:rPr>
                <w:t xml:space="preserve"> </w:t>
              </w:r>
            </w:ins>
          </w:p>
          <w:p w14:paraId="781FD81A" w14:textId="77777777" w:rsidR="00BA41DD" w:rsidRPr="00200298" w:rsidRDefault="00BA41DD" w:rsidP="009B3FA5">
            <w:pPr>
              <w:pStyle w:val="NormalWeb"/>
              <w:rPr>
                <w:ins w:id="3191" w:author="caliber 1" w:date="2023-11-24T17:53:00Z"/>
                <w:rFonts w:ascii="Times New Roman" w:hAnsi="Times New Roman" w:cs="Times New Roman"/>
                <w:color w:val="000000" w:themeColor="text1"/>
              </w:rPr>
            </w:pPr>
          </w:p>
        </w:tc>
      </w:tr>
      <w:tr w:rsidR="00C13E02" w:rsidRPr="00200298" w:rsidDel="00BA41DD" w14:paraId="7BA94722" w14:textId="1F215544" w:rsidTr="0090672B">
        <w:trPr>
          <w:del w:id="3192" w:author="caliber 1" w:date="2023-11-24T17:53:00Z"/>
        </w:trPr>
        <w:tc>
          <w:tcPr>
            <w:tcW w:w="1556" w:type="dxa"/>
          </w:tcPr>
          <w:p w14:paraId="08D711A7" w14:textId="2314F19A" w:rsidR="00C13E02" w:rsidRPr="00200298" w:rsidDel="00BA41DD" w:rsidRDefault="00C13E02" w:rsidP="0090672B">
            <w:pPr>
              <w:rPr>
                <w:del w:id="3193" w:author="caliber 1" w:date="2023-11-24T17:53:00Z"/>
                <w:color w:val="000000" w:themeColor="text1"/>
              </w:rPr>
            </w:pPr>
            <w:del w:id="3194" w:author="caliber 1" w:date="2023-11-24T17:53:00Z">
              <w:r w:rsidRPr="00200298" w:rsidDel="00BA41DD">
                <w:rPr>
                  <w:color w:val="000000" w:themeColor="text1"/>
                </w:rPr>
                <w:delText>Sampling Size</w:delText>
              </w:r>
            </w:del>
          </w:p>
        </w:tc>
        <w:tc>
          <w:tcPr>
            <w:tcW w:w="7686" w:type="dxa"/>
            <w:gridSpan w:val="4"/>
          </w:tcPr>
          <w:p w14:paraId="3DCCFA40" w14:textId="1920EC98" w:rsidR="00C13E02" w:rsidRPr="00200298" w:rsidDel="00BA41DD" w:rsidRDefault="00C13E02" w:rsidP="0090672B">
            <w:pPr>
              <w:rPr>
                <w:del w:id="3195" w:author="caliber 1" w:date="2023-11-24T17:53:00Z"/>
                <w:color w:val="000000" w:themeColor="text1"/>
              </w:rPr>
            </w:pPr>
            <w:del w:id="3196" w:author="caliber 1" w:date="2023-11-24T17:53:00Z">
              <w:r w:rsidRPr="00200298" w:rsidDel="00BA41DD">
                <w:rPr>
                  <w:color w:val="000000" w:themeColor="text1"/>
                </w:rPr>
                <w:delText>1</w:delText>
              </w:r>
            </w:del>
          </w:p>
        </w:tc>
      </w:tr>
      <w:tr w:rsidR="00C13E02" w:rsidRPr="00200298" w:rsidDel="00BA41DD" w14:paraId="0EF36E01" w14:textId="63EB6E58" w:rsidTr="0090672B">
        <w:trPr>
          <w:del w:id="3197" w:author="caliber 1" w:date="2023-11-24T17:53:00Z"/>
        </w:trPr>
        <w:tc>
          <w:tcPr>
            <w:tcW w:w="1556" w:type="dxa"/>
          </w:tcPr>
          <w:p w14:paraId="281AD40C" w14:textId="00B99BCE" w:rsidR="00C13E02" w:rsidRPr="00200298" w:rsidDel="00BA41DD" w:rsidRDefault="00C13E02" w:rsidP="0090672B">
            <w:pPr>
              <w:rPr>
                <w:del w:id="3198" w:author="caliber 1" w:date="2023-11-24T17:53:00Z"/>
                <w:color w:val="000000" w:themeColor="text1"/>
              </w:rPr>
            </w:pPr>
            <w:del w:id="3199" w:author="caliber 1" w:date="2023-11-24T17:53:00Z">
              <w:r w:rsidRPr="00200298" w:rsidDel="00BA41DD">
                <w:rPr>
                  <w:color w:val="000000" w:themeColor="text1"/>
                </w:rPr>
                <w:delText>Test Item(s)</w:delText>
              </w:r>
            </w:del>
          </w:p>
        </w:tc>
        <w:tc>
          <w:tcPr>
            <w:tcW w:w="7686" w:type="dxa"/>
            <w:gridSpan w:val="4"/>
          </w:tcPr>
          <w:p w14:paraId="28458B08" w14:textId="0CDBB640" w:rsidR="00C13E02" w:rsidRPr="00200298" w:rsidDel="00BA41DD" w:rsidRDefault="00C13E02" w:rsidP="0090672B">
            <w:pPr>
              <w:rPr>
                <w:del w:id="3200" w:author="caliber 1" w:date="2023-11-24T17:53:00Z"/>
                <w:color w:val="000000" w:themeColor="text1"/>
              </w:rPr>
            </w:pPr>
            <w:del w:id="3201" w:author="caliber 1" w:date="2023-11-24T17:53:00Z">
              <w:r w:rsidRPr="00200298" w:rsidDel="00BA41DD">
                <w:rPr>
                  <w:color w:val="000000" w:themeColor="text1"/>
                </w:rPr>
                <w:delText xml:space="preserve">PFT Device &amp; </w:delText>
              </w:r>
              <w:r w:rsidR="00C95833" w:rsidDel="00BA41DD">
                <w:rPr>
                  <w:color w:val="000000" w:themeColor="text1"/>
                </w:rPr>
                <w:delText>Antlia Pro</w:delText>
              </w:r>
              <w:r w:rsidR="001E6F0F" w:rsidDel="00BA41DD">
                <w:rPr>
                  <w:color w:val="000000" w:themeColor="text1"/>
                </w:rPr>
                <w:delText xml:space="preserve"> Desktop Application</w:delText>
              </w:r>
              <w:r w:rsidRPr="00200298" w:rsidDel="00BA41DD">
                <w:rPr>
                  <w:color w:val="000000" w:themeColor="text1"/>
                </w:rPr>
                <w:delText xml:space="preserve">. </w:delText>
              </w:r>
            </w:del>
          </w:p>
        </w:tc>
      </w:tr>
      <w:tr w:rsidR="00C13E02" w:rsidRPr="00200298" w:rsidDel="00BA41DD" w14:paraId="6B30CDD4" w14:textId="1086251B" w:rsidTr="0090672B">
        <w:trPr>
          <w:del w:id="3202" w:author="caliber 1" w:date="2023-11-24T17:54: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CFC367" w14:textId="13D4CDA9" w:rsidR="00C13E02" w:rsidRPr="00200298" w:rsidDel="00BA41DD" w:rsidRDefault="00C13E02" w:rsidP="0090672B">
            <w:pPr>
              <w:rPr>
                <w:del w:id="3203" w:author="caliber 1" w:date="2023-11-24T17:54:00Z"/>
                <w:color w:val="000000" w:themeColor="text1"/>
              </w:rPr>
            </w:pPr>
            <w:del w:id="3204" w:author="caliber 1" w:date="2023-11-24T17:54:00Z">
              <w:r w:rsidRPr="00200298" w:rsidDel="00BA41DD">
                <w:rPr>
                  <w:color w:val="000000" w:themeColor="text1"/>
                </w:rPr>
                <w:delText>Test Environment</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88123E" w14:textId="3CC945C3" w:rsidR="00C13E02" w:rsidRPr="00200298" w:rsidDel="00BA41DD" w:rsidRDefault="00C13E02" w:rsidP="0090672B">
            <w:pPr>
              <w:rPr>
                <w:del w:id="3205" w:author="caliber 1" w:date="2023-11-24T17:54:00Z"/>
                <w:color w:val="000000" w:themeColor="text1"/>
              </w:rPr>
            </w:pPr>
            <w:del w:id="3206" w:author="caliber 1" w:date="2023-11-24T17:54:00Z">
              <w:r w:rsidRPr="00200298" w:rsidDel="00BA41DD">
                <w:rPr>
                  <w:color w:val="000000" w:themeColor="text1"/>
                </w:rPr>
                <w:delText>See Appendix</w:delText>
              </w:r>
            </w:del>
          </w:p>
        </w:tc>
      </w:tr>
      <w:tr w:rsidR="00C13E02" w:rsidRPr="00200298" w:rsidDel="00BA41DD" w14:paraId="7239A051" w14:textId="0CE82EEE" w:rsidTr="0090672B">
        <w:trPr>
          <w:del w:id="3207" w:author="caliber 1" w:date="2023-11-24T17:54: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554124" w14:textId="6C492B2E" w:rsidR="00C13E02" w:rsidRPr="00200298" w:rsidDel="00BA41DD" w:rsidRDefault="00C13E02" w:rsidP="0090672B">
            <w:pPr>
              <w:rPr>
                <w:del w:id="3208" w:author="caliber 1" w:date="2023-11-24T17:54:00Z"/>
                <w:color w:val="000000" w:themeColor="text1"/>
              </w:rPr>
            </w:pPr>
            <w:del w:id="3209" w:author="caliber 1" w:date="2023-11-24T17:54:00Z">
              <w:r w:rsidRPr="00200298" w:rsidDel="00BA41DD">
                <w:rPr>
                  <w:color w:val="000000" w:themeColor="text1"/>
                </w:rPr>
                <w:delText>Initial Conditions</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B0D71F" w14:textId="0103E155" w:rsidR="00C13E02" w:rsidRPr="00200298" w:rsidDel="00BA41DD" w:rsidRDefault="00C13E02" w:rsidP="0090672B">
            <w:pPr>
              <w:rPr>
                <w:del w:id="3210" w:author="caliber 1" w:date="2023-11-24T17:54:00Z"/>
                <w:color w:val="000000" w:themeColor="text1"/>
              </w:rPr>
            </w:pPr>
            <w:del w:id="3211" w:author="caliber 1" w:date="2023-11-24T17:54:00Z">
              <w:r w:rsidRPr="00200298" w:rsidDel="00BA41DD">
                <w:rPr>
                  <w:color w:val="000000" w:themeColor="text1"/>
                </w:rPr>
                <w:delText>1. Patient is created, and test is conducted.</w:delText>
              </w:r>
            </w:del>
          </w:p>
        </w:tc>
      </w:tr>
      <w:tr w:rsidR="00C13E02" w:rsidRPr="00200298" w:rsidDel="00BA41DD" w14:paraId="568558F9" w14:textId="7293AC6B" w:rsidTr="00BA4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3212" w:author="caliber 1" w:date="2023-11-24T17:54: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83E63" w14:textId="20D05837" w:rsidR="00C13E02" w:rsidRPr="00200298" w:rsidDel="00BA41DD" w:rsidRDefault="00C13E02" w:rsidP="0090672B">
            <w:pPr>
              <w:rPr>
                <w:del w:id="3213" w:author="caliber 1" w:date="2023-11-24T17:54:00Z"/>
                <w:color w:val="000000" w:themeColor="text1"/>
              </w:rPr>
            </w:pPr>
            <w:del w:id="3214" w:author="caliber 1" w:date="2023-11-24T17:54:00Z">
              <w:r w:rsidRPr="00200298" w:rsidDel="00BA41DD">
                <w:rPr>
                  <w:color w:val="000000" w:themeColor="text1"/>
                </w:rPr>
                <w:delText>#Step ID</w:delText>
              </w:r>
            </w:del>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0E124A" w14:textId="4D151C42" w:rsidR="00C13E02" w:rsidRPr="00200298" w:rsidDel="00BA41DD" w:rsidRDefault="00C13E02" w:rsidP="0090672B">
            <w:pPr>
              <w:rPr>
                <w:del w:id="3215" w:author="caliber 1" w:date="2023-11-24T17:54:00Z"/>
                <w:color w:val="000000" w:themeColor="text1"/>
              </w:rPr>
            </w:pPr>
            <w:del w:id="3216" w:author="caliber 1" w:date="2023-11-24T17:54:00Z">
              <w:r w:rsidRPr="00200298" w:rsidDel="00BA41DD">
                <w:rPr>
                  <w:color w:val="000000" w:themeColor="text1"/>
                </w:rPr>
                <w:delText>Action/ Description</w:delText>
              </w:r>
            </w:del>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06ECF" w14:textId="51A4C9A2" w:rsidR="00C13E02" w:rsidRPr="00200298" w:rsidDel="00BA41DD" w:rsidRDefault="00C13E02" w:rsidP="0090672B">
            <w:pPr>
              <w:rPr>
                <w:del w:id="3217" w:author="caliber 1" w:date="2023-11-24T17:54:00Z"/>
                <w:color w:val="000000" w:themeColor="text1"/>
              </w:rPr>
            </w:pPr>
            <w:del w:id="3218" w:author="caliber 1" w:date="2023-11-24T17:54:00Z">
              <w:r w:rsidRPr="00200298" w:rsidDel="00BA41DD">
                <w:rPr>
                  <w:color w:val="000000" w:themeColor="text1"/>
                </w:rPr>
                <w:delText>Expected Result</w:delText>
              </w:r>
            </w:del>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7D171" w14:textId="334A9310" w:rsidR="00C13E02" w:rsidRPr="00200298" w:rsidDel="00BA41DD" w:rsidRDefault="00C13E02" w:rsidP="0090672B">
            <w:pPr>
              <w:rPr>
                <w:del w:id="3219" w:author="caliber 1" w:date="2023-11-24T17:54:00Z"/>
                <w:color w:val="000000" w:themeColor="text1"/>
              </w:rPr>
            </w:pPr>
            <w:del w:id="3220" w:author="caliber 1" w:date="2023-11-24T17:54:00Z">
              <w:r w:rsidRPr="00200298" w:rsidDel="00BA41DD">
                <w:rPr>
                  <w:color w:val="000000" w:themeColor="text1"/>
                </w:rPr>
                <w:delText>Actual Result</w:delText>
              </w:r>
            </w:del>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AB883" w14:textId="307AD03E" w:rsidR="00C13E02" w:rsidRPr="00200298" w:rsidDel="00BA41DD" w:rsidRDefault="00C13E02" w:rsidP="0090672B">
            <w:pPr>
              <w:rPr>
                <w:del w:id="3221" w:author="caliber 1" w:date="2023-11-24T17:54:00Z"/>
                <w:color w:val="000000" w:themeColor="text1"/>
              </w:rPr>
            </w:pPr>
            <w:del w:id="3222" w:author="caliber 1" w:date="2023-11-24T17:54:00Z">
              <w:r w:rsidRPr="00200298" w:rsidDel="00BA41DD">
                <w:rPr>
                  <w:color w:val="000000" w:themeColor="text1"/>
                </w:rPr>
                <w:delText>Pass /Fail</w:delText>
              </w:r>
            </w:del>
          </w:p>
        </w:tc>
      </w:tr>
      <w:tr w:rsidR="00C13E02" w:rsidRPr="00200298" w:rsidDel="00BA41DD" w14:paraId="6353ED32" w14:textId="0C0DF771" w:rsidTr="00BA4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3223" w:author="caliber 1" w:date="2023-11-24T17:54: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32B10" w14:textId="1876B826" w:rsidR="00C13E02" w:rsidRPr="00200298" w:rsidDel="00BA41DD" w:rsidRDefault="00C13E02" w:rsidP="0090672B">
            <w:pPr>
              <w:rPr>
                <w:del w:id="3224" w:author="caliber 1" w:date="2023-11-24T17:54:00Z"/>
                <w:color w:val="000000" w:themeColor="text1"/>
              </w:rPr>
            </w:pPr>
            <w:del w:id="3225" w:author="caliber 1" w:date="2023-11-24T17:54:00Z">
              <w:r w:rsidRPr="00200298" w:rsidDel="00BA41DD">
                <w:rPr>
                  <w:color w:val="000000" w:themeColor="text1"/>
                </w:rPr>
                <w:delText>#1</w:delText>
              </w:r>
            </w:del>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7E026" w14:textId="087E7C42" w:rsidR="00C13E02" w:rsidRPr="00200298" w:rsidDel="00BA41DD" w:rsidRDefault="00C13E02" w:rsidP="0090672B">
            <w:pPr>
              <w:rPr>
                <w:del w:id="3226" w:author="caliber 1" w:date="2023-11-24T17:54:00Z"/>
                <w:noProof/>
                <w:color w:val="000000" w:themeColor="text1"/>
              </w:rPr>
            </w:pPr>
            <w:del w:id="3227" w:author="caliber 1" w:date="2023-11-24T17:54:00Z">
              <w:r w:rsidRPr="00200298" w:rsidDel="00BA41DD">
                <w:rPr>
                  <w:noProof/>
                  <w:color w:val="000000" w:themeColor="text1"/>
                </w:rPr>
                <w:delText>Conduct atleat 3 acts for particular patient and save the Test report.</w:delText>
              </w:r>
            </w:del>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EFBC2" w14:textId="5F6CF5BB" w:rsidR="00C13E02" w:rsidRPr="00200298" w:rsidDel="00BA41DD" w:rsidRDefault="00C13E02" w:rsidP="0090672B">
            <w:pPr>
              <w:rPr>
                <w:del w:id="3228" w:author="caliber 1" w:date="2023-11-24T17:54:00Z"/>
                <w:color w:val="000000" w:themeColor="text1"/>
              </w:rPr>
            </w:pPr>
            <w:del w:id="3229" w:author="caliber 1" w:date="2023-11-24T17:54:00Z">
              <w:r w:rsidRPr="00200298" w:rsidDel="00BA41DD">
                <w:rPr>
                  <w:color w:val="000000" w:themeColor="text1"/>
                </w:rPr>
                <w:delText>App shall be saved report in PDF format</w:delText>
              </w:r>
            </w:del>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CEEF5" w14:textId="721BF334" w:rsidR="00C13E02" w:rsidRPr="00200298" w:rsidDel="00BA41DD" w:rsidRDefault="00C13E02" w:rsidP="0090672B">
            <w:pPr>
              <w:rPr>
                <w:del w:id="3230" w:author="caliber 1" w:date="2023-11-24T17:54: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810A8" w14:textId="354DFDCA" w:rsidR="00C13E02" w:rsidRPr="00200298" w:rsidDel="00BA41DD" w:rsidRDefault="00C13E02" w:rsidP="0090672B">
            <w:pPr>
              <w:rPr>
                <w:del w:id="3231" w:author="caliber 1" w:date="2023-11-24T17:54:00Z"/>
                <w:color w:val="000000" w:themeColor="text1"/>
              </w:rPr>
            </w:pPr>
          </w:p>
        </w:tc>
      </w:tr>
      <w:tr w:rsidR="00C13E02" w:rsidRPr="00200298" w:rsidDel="00BA41DD" w14:paraId="620124F5" w14:textId="76BD8E4E" w:rsidTr="00BA4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3232" w:author="caliber 1" w:date="2023-11-24T17:54: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F9439" w14:textId="007AEE89" w:rsidR="00C13E02" w:rsidRPr="00200298" w:rsidDel="00BA41DD" w:rsidRDefault="00C13E02" w:rsidP="0090672B">
            <w:pPr>
              <w:rPr>
                <w:del w:id="3233" w:author="caliber 1" w:date="2023-11-24T17:54:00Z"/>
                <w:color w:val="000000" w:themeColor="text1"/>
              </w:rPr>
            </w:pPr>
            <w:del w:id="3234" w:author="caliber 1" w:date="2023-11-24T17:54:00Z">
              <w:r w:rsidRPr="00200298" w:rsidDel="00BA41DD">
                <w:rPr>
                  <w:color w:val="000000" w:themeColor="text1"/>
                </w:rPr>
                <w:delText>#2</w:delText>
              </w:r>
            </w:del>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60841" w14:textId="1AF17ADF" w:rsidR="00C13E02" w:rsidRPr="00200298" w:rsidDel="00BA41DD" w:rsidRDefault="00C13E02" w:rsidP="0090672B">
            <w:pPr>
              <w:rPr>
                <w:del w:id="3235" w:author="caliber 1" w:date="2023-11-24T17:54:00Z"/>
                <w:color w:val="000000" w:themeColor="text1"/>
              </w:rPr>
            </w:pPr>
            <w:del w:id="3236" w:author="caliber 1" w:date="2023-11-24T17:54:00Z">
              <w:r w:rsidRPr="00200298" w:rsidDel="00BA41DD">
                <w:rPr>
                  <w:color w:val="000000" w:themeColor="text1"/>
                </w:rPr>
                <w:delText xml:space="preserve">Visually inspect test time in act table. </w:delText>
              </w:r>
            </w:del>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76C46" w14:textId="4893466C" w:rsidR="00C13E02" w:rsidRPr="00200298" w:rsidDel="00BA41DD" w:rsidRDefault="00C13E02" w:rsidP="0090672B">
            <w:pPr>
              <w:rPr>
                <w:del w:id="3237" w:author="caliber 1" w:date="2023-11-24T17:54:00Z"/>
                <w:color w:val="000000" w:themeColor="text1"/>
              </w:rPr>
            </w:pPr>
            <w:del w:id="3238" w:author="caliber 1" w:date="2023-11-24T17:54:00Z">
              <w:r w:rsidRPr="00200298" w:rsidDel="00BA41DD">
                <w:rPr>
                  <w:color w:val="000000" w:themeColor="text1"/>
                </w:rPr>
                <w:delText>App shall display test time in PDF report</w:delText>
              </w:r>
            </w:del>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177EB" w14:textId="55017559" w:rsidR="00C13E02" w:rsidRPr="00200298" w:rsidDel="00BA41DD" w:rsidRDefault="00C13E02" w:rsidP="0090672B">
            <w:pPr>
              <w:rPr>
                <w:del w:id="3239" w:author="caliber 1" w:date="2023-11-24T17:54: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025EF1" w14:textId="33FFC88D" w:rsidR="00C13E02" w:rsidRPr="00200298" w:rsidDel="00BA41DD" w:rsidRDefault="00C13E02" w:rsidP="0090672B">
            <w:pPr>
              <w:rPr>
                <w:del w:id="3240" w:author="caliber 1" w:date="2023-11-24T17:54:00Z"/>
                <w:color w:val="000000" w:themeColor="text1"/>
              </w:rPr>
            </w:pPr>
          </w:p>
        </w:tc>
      </w:tr>
      <w:tr w:rsidR="00C13E02" w:rsidRPr="00200298" w:rsidDel="00BA41DD" w14:paraId="183A6081" w14:textId="7936DEB3" w:rsidTr="00BA4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3241" w:author="caliber 1" w:date="2023-11-24T17:54: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3A9F0" w14:textId="46A3D931" w:rsidR="00C13E02" w:rsidRPr="00200298" w:rsidDel="00BA41DD" w:rsidRDefault="00C13E02" w:rsidP="0090672B">
            <w:pPr>
              <w:rPr>
                <w:del w:id="3242" w:author="caliber 1" w:date="2023-11-24T17:54:00Z"/>
                <w:color w:val="000000" w:themeColor="text1"/>
              </w:rPr>
            </w:pPr>
            <w:del w:id="3243" w:author="caliber 1" w:date="2023-11-24T17:54:00Z">
              <w:r w:rsidRPr="00200298" w:rsidDel="00BA41DD">
                <w:rPr>
                  <w:color w:val="000000" w:themeColor="text1"/>
                </w:rPr>
                <w:delText>#3</w:delText>
              </w:r>
            </w:del>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B3B58" w14:textId="5937E5A2" w:rsidR="00C13E02" w:rsidRPr="00200298" w:rsidDel="00BA41DD" w:rsidRDefault="00C13E02" w:rsidP="0090672B">
            <w:pPr>
              <w:rPr>
                <w:del w:id="3244" w:author="caliber 1" w:date="2023-11-24T17:54:00Z"/>
                <w:color w:val="000000" w:themeColor="text1"/>
              </w:rPr>
            </w:pPr>
            <w:del w:id="3245" w:author="caliber 1" w:date="2023-11-24T17:54:00Z">
              <w:r w:rsidRPr="00200298" w:rsidDel="00BA41DD">
                <w:rPr>
                  <w:color w:val="000000" w:themeColor="text1"/>
                </w:rPr>
                <w:delText>Compare test time of last test and ‘Latest test time’ displayed on the top of pre-test act table.</w:delText>
              </w:r>
            </w:del>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09308" w14:textId="28EA075C" w:rsidR="00C13E02" w:rsidRPr="00200298" w:rsidDel="00BA41DD" w:rsidRDefault="00C13E02" w:rsidP="0090672B">
            <w:pPr>
              <w:rPr>
                <w:del w:id="3246" w:author="caliber 1" w:date="2023-11-24T17:54:00Z"/>
                <w:color w:val="000000" w:themeColor="text1"/>
              </w:rPr>
            </w:pPr>
            <w:del w:id="3247" w:author="caliber 1" w:date="2023-11-24T17:54:00Z">
              <w:r w:rsidRPr="00200298" w:rsidDel="00BA41DD">
                <w:rPr>
                  <w:color w:val="000000" w:themeColor="text1"/>
                </w:rPr>
                <w:delText>Latest test time is same as the time of last test in act table</w:delText>
              </w:r>
            </w:del>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581AE" w14:textId="352916CF" w:rsidR="00C13E02" w:rsidRPr="00200298" w:rsidDel="00BA41DD" w:rsidRDefault="00C13E02" w:rsidP="0090672B">
            <w:pPr>
              <w:rPr>
                <w:del w:id="3248" w:author="caliber 1" w:date="2023-11-24T17:54: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CE001" w14:textId="045CDA7F" w:rsidR="00C13E02" w:rsidRPr="00200298" w:rsidDel="00BA41DD" w:rsidRDefault="00C13E02" w:rsidP="0090672B">
            <w:pPr>
              <w:rPr>
                <w:del w:id="3249" w:author="caliber 1" w:date="2023-11-24T17:54:00Z"/>
                <w:color w:val="000000" w:themeColor="text1"/>
              </w:rPr>
            </w:pPr>
          </w:p>
        </w:tc>
      </w:tr>
      <w:tr w:rsidR="00C13E02" w:rsidRPr="00200298" w:rsidDel="00BA41DD" w14:paraId="7FB522A0" w14:textId="33428154" w:rsidTr="0090672B">
        <w:trPr>
          <w:del w:id="3250" w:author="caliber 1" w:date="2023-11-24T17:55: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94FC0C" w14:textId="359CC87F" w:rsidR="00C13E02" w:rsidRPr="00200298" w:rsidDel="00BA41DD" w:rsidRDefault="00C13E02" w:rsidP="0090672B">
            <w:pPr>
              <w:rPr>
                <w:del w:id="3251" w:author="caliber 1" w:date="2023-11-24T17:55:00Z"/>
                <w:color w:val="000000" w:themeColor="text1"/>
              </w:rPr>
            </w:pPr>
            <w:del w:id="3252" w:author="caliber 1" w:date="2023-11-24T17:55:00Z">
              <w:r w:rsidRPr="00200298" w:rsidDel="00BA41DD">
                <w:rPr>
                  <w:color w:val="000000" w:themeColor="text1"/>
                </w:rPr>
                <w:delText>Acceptance Criteria/ Overall Pass/ Fail</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962143" w14:textId="3FF118E0" w:rsidR="00C13E02" w:rsidRPr="00200298" w:rsidDel="00BA41DD" w:rsidRDefault="00C13E02" w:rsidP="0090672B">
            <w:pPr>
              <w:pStyle w:val="NormalWeb"/>
              <w:rPr>
                <w:del w:id="3253" w:author="caliber 1" w:date="2023-11-24T17:55:00Z"/>
                <w:rFonts w:ascii="Times New Roman" w:eastAsia="Times New Roman" w:hAnsi="Times New Roman" w:cs="Times New Roman"/>
                <w:color w:val="000000" w:themeColor="text1"/>
              </w:rPr>
            </w:pPr>
            <w:del w:id="3254" w:author="caliber 1" w:date="2023-11-24T17:55:00Z">
              <w:r w:rsidRPr="00200298" w:rsidDel="00BA41DD">
                <w:rPr>
                  <w:rFonts w:ascii="Times New Roman" w:eastAsia="Times New Roman" w:hAnsi="Times New Roman" w:cs="Times New Roman"/>
                  <w:color w:val="000000" w:themeColor="text1"/>
                </w:rPr>
                <w:delText xml:space="preserve"> </w:delText>
              </w:r>
            </w:del>
          </w:p>
          <w:p w14:paraId="3286FD6E" w14:textId="76A1ABA3" w:rsidR="00C13E02" w:rsidRPr="00200298" w:rsidDel="00BA41DD" w:rsidRDefault="00C13E02" w:rsidP="0090672B">
            <w:pPr>
              <w:rPr>
                <w:del w:id="3255" w:author="caliber 1" w:date="2023-11-24T17:55:00Z"/>
                <w:color w:val="000000" w:themeColor="text1"/>
              </w:rPr>
            </w:pPr>
            <w:del w:id="3256" w:author="caliber 1" w:date="2023-11-24T17:55:00Z">
              <w:r w:rsidRPr="00200298" w:rsidDel="00BA41DD">
                <w:rPr>
                  <w:color w:val="000000" w:themeColor="text1"/>
                </w:rPr>
                <w:delText xml:space="preserve"> </w:delText>
              </w:r>
            </w:del>
          </w:p>
        </w:tc>
      </w:tr>
      <w:tr w:rsidR="00C13E02" w:rsidRPr="00200298" w:rsidDel="00BA41DD" w14:paraId="68019019" w14:textId="5E4DBB3B" w:rsidTr="0090672B">
        <w:trPr>
          <w:del w:id="3257" w:author="caliber 1" w:date="2023-11-24T17:55: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FE40C5" w14:textId="772843EC" w:rsidR="00C13E02" w:rsidRPr="00200298" w:rsidDel="00BA41DD" w:rsidRDefault="00C13E02" w:rsidP="0090672B">
            <w:pPr>
              <w:rPr>
                <w:del w:id="3258" w:author="caliber 1" w:date="2023-11-24T17:55:00Z"/>
                <w:color w:val="000000" w:themeColor="text1"/>
              </w:rPr>
            </w:pPr>
            <w:del w:id="3259" w:author="caliber 1" w:date="2023-11-24T17:55:00Z">
              <w:r w:rsidRPr="00200298" w:rsidDel="00BA41DD">
                <w:rPr>
                  <w:color w:val="000000" w:themeColor="text1"/>
                </w:rPr>
                <w:delText>Remarks</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07AE17" w14:textId="6BCFCD86" w:rsidR="00C13E02" w:rsidRPr="00200298" w:rsidDel="00BA41DD" w:rsidRDefault="00C13E02" w:rsidP="0090672B">
            <w:pPr>
              <w:pStyle w:val="NormalWeb"/>
              <w:rPr>
                <w:del w:id="3260" w:author="caliber 1" w:date="2023-11-24T17:55:00Z"/>
                <w:rFonts w:ascii="Times New Roman" w:hAnsi="Times New Roman" w:cs="Times New Roman"/>
                <w:color w:val="000000" w:themeColor="text1"/>
              </w:rPr>
            </w:pPr>
            <w:del w:id="3261" w:author="caliber 1" w:date="2023-11-24T17:55:00Z">
              <w:r w:rsidRPr="00200298" w:rsidDel="00BA41DD">
                <w:rPr>
                  <w:rFonts w:ascii="Times New Roman" w:hAnsi="Times New Roman" w:cs="Times New Roman"/>
                  <w:color w:val="000000" w:themeColor="text1"/>
                </w:rPr>
                <w:delText xml:space="preserve"> </w:delText>
              </w:r>
            </w:del>
          </w:p>
          <w:p w14:paraId="74AE911A" w14:textId="1E0C70BD" w:rsidR="00C13E02" w:rsidRPr="00200298" w:rsidDel="00BA41DD" w:rsidRDefault="00C13E02" w:rsidP="0090672B">
            <w:pPr>
              <w:pStyle w:val="NormalWeb"/>
              <w:rPr>
                <w:del w:id="3262" w:author="caliber 1" w:date="2023-11-24T17:55:00Z"/>
                <w:rFonts w:ascii="Times New Roman" w:hAnsi="Times New Roman" w:cs="Times New Roman"/>
                <w:color w:val="000000" w:themeColor="text1"/>
              </w:rPr>
            </w:pPr>
          </w:p>
        </w:tc>
      </w:tr>
    </w:tbl>
    <w:p w14:paraId="1F020073" w14:textId="77777777" w:rsidR="00C13E02" w:rsidRPr="00200298" w:rsidRDefault="00C13E02" w:rsidP="00C13E02">
      <w:pPr>
        <w:rPr>
          <w:color w:val="000000" w:themeColor="text1"/>
        </w:rPr>
      </w:pPr>
    </w:p>
    <w:p w14:paraId="2AD80ECD" w14:textId="77777777" w:rsidR="00C13E02" w:rsidRPr="00200298" w:rsidRDefault="00C13E02" w:rsidP="00C13E0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C13E02" w:rsidRPr="00200298" w14:paraId="054D87E2" w14:textId="77777777" w:rsidTr="0090672B">
        <w:tc>
          <w:tcPr>
            <w:tcW w:w="4508" w:type="dxa"/>
            <w:shd w:val="clear" w:color="auto" w:fill="auto"/>
          </w:tcPr>
          <w:p w14:paraId="3DBC8BD7" w14:textId="788ECA21" w:rsidR="00C13E02" w:rsidRPr="00200298" w:rsidRDefault="00B8219E" w:rsidP="0090672B">
            <w:pPr>
              <w:rPr>
                <w:color w:val="000000" w:themeColor="text1"/>
              </w:rPr>
            </w:pPr>
            <w:r>
              <w:rPr>
                <w:color w:val="000000"/>
                <w:sz w:val="22"/>
                <w:szCs w:val="22"/>
              </w:rPr>
              <w:t>AP-SRS-2</w:t>
            </w:r>
            <w:ins w:id="3263" w:author="caliber 1" w:date="2023-11-02T09:58:00Z">
              <w:r w:rsidR="000B3D1E">
                <w:rPr>
                  <w:color w:val="000000"/>
                  <w:sz w:val="22"/>
                  <w:szCs w:val="22"/>
                </w:rPr>
                <w:t>32</w:t>
              </w:r>
            </w:ins>
            <w:del w:id="3264" w:author="caliber 1" w:date="2023-11-02T09:58:00Z">
              <w:r w:rsidDel="000B3D1E">
                <w:rPr>
                  <w:color w:val="000000"/>
                  <w:sz w:val="22"/>
                  <w:szCs w:val="22"/>
                </w:rPr>
                <w:delText>41</w:delText>
              </w:r>
            </w:del>
          </w:p>
        </w:tc>
      </w:tr>
    </w:tbl>
    <w:p w14:paraId="0A62953D" w14:textId="77777777" w:rsidR="00C13E02" w:rsidRPr="00200298" w:rsidRDefault="00C13E02" w:rsidP="00C13E0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C13E02" w:rsidRPr="00200298" w14:paraId="7AC3545D" w14:textId="77777777" w:rsidTr="0090672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03F81E" w14:textId="77777777" w:rsidR="00C13E02" w:rsidRPr="00200298" w:rsidRDefault="00C13E02" w:rsidP="0090672B">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5237CB" w14:textId="77777777" w:rsidR="00C13E02" w:rsidRPr="00200298" w:rsidRDefault="00C13E02" w:rsidP="0090672B">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33369F" w14:textId="77777777" w:rsidR="00C13E02" w:rsidRPr="00200298" w:rsidRDefault="00C13E02" w:rsidP="0090672B">
            <w:pPr>
              <w:rPr>
                <w:noProof/>
                <w:color w:val="000000" w:themeColor="text1"/>
              </w:rPr>
            </w:pPr>
            <w:r w:rsidRPr="00200298">
              <w:rPr>
                <w:noProof/>
                <w:color w:val="000000" w:themeColor="text1"/>
              </w:rPr>
              <w:t>Date</w:t>
            </w:r>
          </w:p>
        </w:tc>
      </w:tr>
      <w:tr w:rsidR="00C13E02" w:rsidRPr="00200298" w14:paraId="1338D57E" w14:textId="77777777" w:rsidTr="0090672B">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88757D" w14:textId="77777777" w:rsidR="00C13E02" w:rsidRPr="00200298" w:rsidRDefault="00C13E02" w:rsidP="0090672B">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100012" w14:textId="77777777" w:rsidR="00C13E02" w:rsidRPr="00200298" w:rsidRDefault="00C13E02" w:rsidP="0090672B">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DF8D33" w14:textId="77777777" w:rsidR="00C13E02" w:rsidRPr="00200298" w:rsidRDefault="00C13E02" w:rsidP="0090672B">
            <w:pPr>
              <w:rPr>
                <w:noProof/>
                <w:color w:val="000000" w:themeColor="text1"/>
              </w:rPr>
            </w:pPr>
          </w:p>
        </w:tc>
      </w:tr>
    </w:tbl>
    <w:p w14:paraId="37D093F4" w14:textId="77777777" w:rsidR="00C13E02" w:rsidRPr="00200298" w:rsidRDefault="00C13E02" w:rsidP="00C13E02"/>
    <w:p w14:paraId="50A72E94" w14:textId="77777777" w:rsidR="00C13E02" w:rsidRPr="00C13E02" w:rsidRDefault="00C13E02" w:rsidP="00C13E02"/>
    <w:p w14:paraId="27D40740" w14:textId="652654A3" w:rsidR="009E5BD4" w:rsidRDefault="009E5BD4" w:rsidP="009E5BD4">
      <w:pPr>
        <w:pStyle w:val="Heading2"/>
        <w:rPr>
          <w:rFonts w:ascii="Times New Roman" w:hAnsi="Times New Roman"/>
          <w:noProof/>
          <w:color w:val="000000" w:themeColor="text1"/>
          <w:sz w:val="24"/>
          <w:szCs w:val="24"/>
        </w:rPr>
      </w:pPr>
      <w:bookmarkStart w:id="3265" w:name="_Toc149583276"/>
      <w:r w:rsidRPr="00200298">
        <w:rPr>
          <w:rFonts w:ascii="Times New Roman" w:hAnsi="Times New Roman"/>
          <w:noProof/>
          <w:color w:val="000000" w:themeColor="text1"/>
          <w:sz w:val="24"/>
          <w:szCs w:val="24"/>
        </w:rPr>
        <w:lastRenderedPageBreak/>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D520A2">
        <w:rPr>
          <w:rFonts w:ascii="Times New Roman" w:hAnsi="Times New Roman"/>
          <w:noProof/>
          <w:color w:val="000000" w:themeColor="text1"/>
          <w:sz w:val="24"/>
          <w:szCs w:val="24"/>
        </w:rPr>
        <w:t>19</w:t>
      </w:r>
      <w:r w:rsidR="00AA1513">
        <w:rPr>
          <w:rFonts w:ascii="Times New Roman" w:hAnsi="Times New Roman"/>
          <w:noProof/>
          <w:color w:val="000000" w:themeColor="text1"/>
          <w:sz w:val="24"/>
          <w:szCs w:val="24"/>
        </w:rPr>
        <w:t>5</w:t>
      </w:r>
      <w:bookmarkEnd w:id="3265"/>
    </w:p>
    <w:p w14:paraId="6BAE317C" w14:textId="77777777" w:rsidR="00A5314F" w:rsidRPr="00A5314F" w:rsidRDefault="00A5314F" w:rsidP="00A5314F"/>
    <w:p w14:paraId="0C26FB0B" w14:textId="6AAE3A55" w:rsidR="009E5BD4" w:rsidRPr="00200298" w:rsidRDefault="009E5BD4" w:rsidP="009E5BD4">
      <w:pPr>
        <w:rPr>
          <w:color w:val="000000" w:themeColor="text1"/>
        </w:rPr>
      </w:pPr>
      <w:r w:rsidRPr="00200298">
        <w:rPr>
          <w:color w:val="000000" w:themeColor="text1"/>
        </w:rPr>
        <w:t xml:space="preserve">Test Description: Visually inspect </w:t>
      </w:r>
      <w:r w:rsidR="00A5314F">
        <w:rPr>
          <w:color w:val="000000" w:themeColor="text1"/>
        </w:rPr>
        <w:t>patient details header and colons alignment in pdf report.</w:t>
      </w:r>
    </w:p>
    <w:p w14:paraId="4E7991D6" w14:textId="77777777" w:rsidR="009E5BD4" w:rsidRPr="00200298" w:rsidRDefault="009E5BD4" w:rsidP="009E5BD4">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1"/>
        <w:gridCol w:w="2385"/>
        <w:gridCol w:w="1777"/>
        <w:gridCol w:w="973"/>
      </w:tblGrid>
      <w:tr w:rsidR="009E5BD4" w:rsidRPr="00200298" w14:paraId="15299750" w14:textId="77777777" w:rsidTr="002F4792">
        <w:tc>
          <w:tcPr>
            <w:tcW w:w="1556" w:type="dxa"/>
          </w:tcPr>
          <w:p w14:paraId="28DCAB77" w14:textId="77777777" w:rsidR="009E5BD4" w:rsidRPr="00200298" w:rsidRDefault="009E5BD4" w:rsidP="002F4792">
            <w:pPr>
              <w:rPr>
                <w:color w:val="000000" w:themeColor="text1"/>
              </w:rPr>
            </w:pPr>
            <w:r w:rsidRPr="00200298">
              <w:rPr>
                <w:color w:val="000000" w:themeColor="text1"/>
              </w:rPr>
              <w:t>Sampling Size</w:t>
            </w:r>
          </w:p>
        </w:tc>
        <w:tc>
          <w:tcPr>
            <w:tcW w:w="7686" w:type="dxa"/>
            <w:gridSpan w:val="4"/>
          </w:tcPr>
          <w:p w14:paraId="34AABD36" w14:textId="77777777" w:rsidR="009E5BD4" w:rsidRPr="00200298" w:rsidRDefault="009E5BD4" w:rsidP="002F4792">
            <w:pPr>
              <w:rPr>
                <w:color w:val="000000" w:themeColor="text1"/>
              </w:rPr>
            </w:pPr>
            <w:r w:rsidRPr="00200298">
              <w:rPr>
                <w:color w:val="000000" w:themeColor="text1"/>
              </w:rPr>
              <w:t>1</w:t>
            </w:r>
          </w:p>
        </w:tc>
      </w:tr>
      <w:tr w:rsidR="009E5BD4" w:rsidRPr="00200298" w14:paraId="00927F73" w14:textId="77777777" w:rsidTr="002F4792">
        <w:tc>
          <w:tcPr>
            <w:tcW w:w="1556" w:type="dxa"/>
          </w:tcPr>
          <w:p w14:paraId="779E919B" w14:textId="77777777" w:rsidR="009E5BD4" w:rsidRPr="00200298" w:rsidRDefault="009E5BD4" w:rsidP="002F4792">
            <w:pPr>
              <w:rPr>
                <w:color w:val="000000" w:themeColor="text1"/>
              </w:rPr>
            </w:pPr>
            <w:r w:rsidRPr="00200298">
              <w:rPr>
                <w:color w:val="000000" w:themeColor="text1"/>
              </w:rPr>
              <w:t>Test Item(s)</w:t>
            </w:r>
          </w:p>
        </w:tc>
        <w:tc>
          <w:tcPr>
            <w:tcW w:w="7686" w:type="dxa"/>
            <w:gridSpan w:val="4"/>
          </w:tcPr>
          <w:p w14:paraId="1944D455" w14:textId="7B1026F8" w:rsidR="009E5BD4" w:rsidRPr="00200298" w:rsidRDefault="009E5BD4"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9E5BD4" w:rsidRPr="00200298" w14:paraId="571002E3"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300598" w14:textId="77777777" w:rsidR="009E5BD4" w:rsidRPr="00200298" w:rsidRDefault="009E5BD4" w:rsidP="002F4792">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534F25" w14:textId="77777777" w:rsidR="009E5BD4" w:rsidRPr="00200298" w:rsidRDefault="009E5BD4" w:rsidP="002F4792">
            <w:pPr>
              <w:rPr>
                <w:color w:val="000000" w:themeColor="text1"/>
              </w:rPr>
            </w:pPr>
            <w:r w:rsidRPr="00200298">
              <w:rPr>
                <w:color w:val="000000" w:themeColor="text1"/>
              </w:rPr>
              <w:t>See Appendix</w:t>
            </w:r>
          </w:p>
        </w:tc>
      </w:tr>
      <w:tr w:rsidR="009E5BD4" w:rsidRPr="00200298" w14:paraId="50AB4630"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4BA8B7" w14:textId="77777777" w:rsidR="009E5BD4" w:rsidRPr="00200298" w:rsidRDefault="009E5BD4" w:rsidP="002F4792">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0F4E2B" w14:textId="74C820A8" w:rsidR="009E5BD4" w:rsidRPr="00200298" w:rsidRDefault="009E5BD4" w:rsidP="002F4792">
            <w:pPr>
              <w:rPr>
                <w:color w:val="000000" w:themeColor="text1"/>
              </w:rPr>
            </w:pPr>
            <w:r w:rsidRPr="00200298">
              <w:rPr>
                <w:color w:val="000000" w:themeColor="text1"/>
              </w:rPr>
              <w:t>1. Patient is created and test is conducted.</w:t>
            </w:r>
          </w:p>
          <w:p w14:paraId="7536C187" w14:textId="719FFCEC" w:rsidR="009E5BD4" w:rsidRPr="00200298" w:rsidRDefault="003B2C67" w:rsidP="002F4792">
            <w:pPr>
              <w:rPr>
                <w:color w:val="000000" w:themeColor="text1"/>
              </w:rPr>
            </w:pPr>
            <w:r>
              <w:rPr>
                <w:color w:val="000000" w:themeColor="text1"/>
              </w:rPr>
              <w:t>2</w:t>
            </w:r>
            <w:r w:rsidR="009E5BD4" w:rsidRPr="00200298">
              <w:rPr>
                <w:color w:val="000000" w:themeColor="text1"/>
              </w:rPr>
              <w:t>. App is in report list screen.</w:t>
            </w:r>
          </w:p>
        </w:tc>
      </w:tr>
      <w:tr w:rsidR="009E5BD4" w:rsidRPr="00200298" w14:paraId="7186E0E0"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079E0" w14:textId="77777777" w:rsidR="009E5BD4" w:rsidRPr="00200298" w:rsidRDefault="009E5BD4" w:rsidP="002F4792">
            <w:pPr>
              <w:rPr>
                <w:color w:val="000000" w:themeColor="text1"/>
              </w:rPr>
            </w:pPr>
            <w:r w:rsidRPr="00200298">
              <w:rPr>
                <w:color w:val="000000" w:themeColor="text1"/>
              </w:rPr>
              <w:t>#Step 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0696D" w14:textId="77777777" w:rsidR="009E5BD4" w:rsidRPr="00200298" w:rsidRDefault="009E5BD4" w:rsidP="002F4792">
            <w:pPr>
              <w:rPr>
                <w:color w:val="000000" w:themeColor="text1"/>
              </w:rPr>
            </w:pPr>
            <w:r w:rsidRPr="00200298">
              <w:rPr>
                <w:color w:val="000000" w:themeColor="text1"/>
              </w:rPr>
              <w:t>Action/ Descripti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97FBF" w14:textId="77777777" w:rsidR="009E5BD4" w:rsidRPr="00200298" w:rsidRDefault="009E5BD4" w:rsidP="002F4792">
            <w:pPr>
              <w:rPr>
                <w:color w:val="000000" w:themeColor="text1"/>
              </w:rPr>
            </w:pPr>
            <w:r w:rsidRPr="00200298">
              <w:rPr>
                <w:color w:val="000000" w:themeColor="text1"/>
              </w:rPr>
              <w:t>Expected Resul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4693AF" w14:textId="77777777" w:rsidR="009E5BD4" w:rsidRPr="00200298" w:rsidRDefault="009E5BD4" w:rsidP="002F4792">
            <w:pPr>
              <w:rPr>
                <w:color w:val="000000" w:themeColor="text1"/>
              </w:rPr>
            </w:pPr>
            <w:r w:rsidRPr="00200298">
              <w:rPr>
                <w:color w:val="000000" w:themeColor="text1"/>
              </w:rPr>
              <w:t>Actual Result</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9C7D7C" w14:textId="77777777" w:rsidR="009E5BD4" w:rsidRPr="00200298" w:rsidRDefault="009E5BD4" w:rsidP="002F4792">
            <w:pPr>
              <w:rPr>
                <w:color w:val="000000" w:themeColor="text1"/>
              </w:rPr>
            </w:pPr>
            <w:r w:rsidRPr="00200298">
              <w:rPr>
                <w:color w:val="000000" w:themeColor="text1"/>
              </w:rPr>
              <w:t>Pass /Fail</w:t>
            </w:r>
          </w:p>
        </w:tc>
      </w:tr>
      <w:tr w:rsidR="009E5BD4" w:rsidRPr="00200298" w14:paraId="1D514EB0"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DE19E" w14:textId="77777777" w:rsidR="009E5BD4" w:rsidRPr="00200298" w:rsidRDefault="009E5BD4" w:rsidP="002F4792">
            <w:pPr>
              <w:rPr>
                <w:color w:val="000000" w:themeColor="text1"/>
              </w:rPr>
            </w:pPr>
            <w:r w:rsidRPr="00200298">
              <w:rPr>
                <w:color w:val="000000" w:themeColor="text1"/>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54822" w14:textId="77777777" w:rsidR="009E5BD4" w:rsidRPr="00200298" w:rsidRDefault="009E5BD4" w:rsidP="002F4792">
            <w:pPr>
              <w:rPr>
                <w:noProof/>
                <w:color w:val="000000" w:themeColor="text1"/>
              </w:rPr>
            </w:pPr>
            <w:r w:rsidRPr="00200298">
              <w:rPr>
                <w:color w:val="000000" w:themeColor="text1"/>
              </w:rPr>
              <w:t>Select specific patient report from the list and select view report butt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D231C" w14:textId="77777777" w:rsidR="009E5BD4" w:rsidRPr="00200298" w:rsidRDefault="009E5BD4" w:rsidP="002F4792">
            <w:pPr>
              <w:rPr>
                <w:color w:val="000000" w:themeColor="text1"/>
              </w:rPr>
            </w:pPr>
            <w:r w:rsidRPr="00200298">
              <w:rPr>
                <w:color w:val="000000" w:themeColor="text1"/>
              </w:rPr>
              <w:t>N/A Proceed to next step</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8AC15" w14:textId="77777777" w:rsidR="009E5BD4" w:rsidRPr="00200298" w:rsidRDefault="009E5BD4" w:rsidP="002F4792">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8E8356" w14:textId="77777777" w:rsidR="009E5BD4" w:rsidRPr="00200298" w:rsidRDefault="009E5BD4" w:rsidP="002F4792">
            <w:pPr>
              <w:rPr>
                <w:color w:val="000000" w:themeColor="text1"/>
              </w:rPr>
            </w:pPr>
          </w:p>
        </w:tc>
      </w:tr>
      <w:tr w:rsidR="009E5BD4" w:rsidRPr="00200298" w14:paraId="01A4DC27"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BAB69" w14:textId="40687B43" w:rsidR="009E5BD4" w:rsidRPr="00200298" w:rsidRDefault="009E5BD4" w:rsidP="002F4792">
            <w:pPr>
              <w:rPr>
                <w:color w:val="000000" w:themeColor="text1"/>
              </w:rPr>
            </w:pPr>
            <w:r w:rsidRPr="00200298">
              <w:rPr>
                <w:color w:val="000000" w:themeColor="text1"/>
              </w:rPr>
              <w:t>#</w:t>
            </w:r>
            <w:r w:rsidR="003B2C67">
              <w:rPr>
                <w:color w:val="000000" w:themeColor="text1"/>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DB8FF8" w14:textId="0CC37356" w:rsidR="009E5BD4" w:rsidRPr="00200298" w:rsidRDefault="009E5BD4" w:rsidP="002F4792">
            <w:pPr>
              <w:rPr>
                <w:color w:val="000000" w:themeColor="text1"/>
              </w:rPr>
            </w:pPr>
            <w:r w:rsidRPr="00200298">
              <w:rPr>
                <w:color w:val="000000" w:themeColor="text1"/>
              </w:rPr>
              <w:t>Click on save</w:t>
            </w:r>
            <w:r w:rsidR="003B2C67">
              <w:rPr>
                <w:color w:val="000000" w:themeColor="text1"/>
              </w:rPr>
              <w:t xml:space="preserve"> to PDF</w:t>
            </w:r>
            <w:r w:rsidRPr="00200298">
              <w:rPr>
                <w:color w:val="000000" w:themeColor="text1"/>
              </w:rPr>
              <w:t xml:space="preserve"> butt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EF91C" w14:textId="77777777" w:rsidR="009E5BD4" w:rsidRPr="00200298" w:rsidRDefault="009E5BD4" w:rsidP="002F4792">
            <w:pPr>
              <w:rPr>
                <w:color w:val="000000" w:themeColor="text1"/>
              </w:rPr>
            </w:pPr>
            <w:r w:rsidRPr="00200298">
              <w:rPr>
                <w:color w:val="000000" w:themeColor="text1"/>
              </w:rPr>
              <w:t>App shall be saved report in PDF forma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75CC0" w14:textId="77777777" w:rsidR="009E5BD4" w:rsidRPr="00200298" w:rsidRDefault="009E5BD4" w:rsidP="002F4792">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DE05A" w14:textId="77777777" w:rsidR="009E5BD4" w:rsidRPr="00200298" w:rsidRDefault="009E5BD4" w:rsidP="002F4792">
            <w:pPr>
              <w:rPr>
                <w:color w:val="000000" w:themeColor="text1"/>
              </w:rPr>
            </w:pPr>
          </w:p>
        </w:tc>
      </w:tr>
      <w:tr w:rsidR="009E5BD4" w:rsidRPr="00200298" w14:paraId="3EE18824"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9E7699" w14:textId="53CEC977" w:rsidR="009E5BD4" w:rsidRPr="00200298" w:rsidRDefault="009E5BD4" w:rsidP="002F4792">
            <w:pPr>
              <w:rPr>
                <w:color w:val="000000" w:themeColor="text1"/>
              </w:rPr>
            </w:pPr>
            <w:r w:rsidRPr="00200298">
              <w:rPr>
                <w:color w:val="000000" w:themeColor="text1"/>
              </w:rPr>
              <w:t>#</w:t>
            </w:r>
            <w:r w:rsidR="003B2C67">
              <w:rPr>
                <w:color w:val="000000" w:themeColor="text1"/>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8886D" w14:textId="77777777" w:rsidR="009E5BD4" w:rsidRPr="00200298" w:rsidRDefault="009E5BD4" w:rsidP="002F4792">
            <w:pPr>
              <w:rPr>
                <w:color w:val="000000" w:themeColor="text1"/>
              </w:rPr>
            </w:pPr>
            <w:r w:rsidRPr="00200298">
              <w:rPr>
                <w:color w:val="000000" w:themeColor="text1"/>
              </w:rPr>
              <w:t>Observe the information in PDF test repor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68F75" w14:textId="5B251A74" w:rsidR="009E5BD4" w:rsidRPr="00200298" w:rsidRDefault="009E5BD4" w:rsidP="002F4792">
            <w:pPr>
              <w:autoSpaceDE w:val="0"/>
              <w:autoSpaceDN w:val="0"/>
              <w:outlineLvl w:val="3"/>
              <w:rPr>
                <w:color w:val="000000" w:themeColor="text1"/>
              </w:rPr>
            </w:pPr>
            <w:del w:id="3266" w:author="caliber 1" w:date="2023-11-24T18:02:00Z">
              <w:r w:rsidDel="004007B0">
                <w:rPr>
                  <w:color w:val="000000" w:themeColor="text1"/>
                </w:rPr>
                <w:delText>Visually inspect for t</w:delText>
              </w:r>
            </w:del>
            <w:del w:id="3267" w:author="caliber 1" w:date="2023-11-24T18:01:00Z">
              <w:r w:rsidDel="004007B0">
                <w:rPr>
                  <w:color w:val="000000" w:themeColor="text1"/>
                </w:rPr>
                <w:delText>he pdf report in which p</w:delText>
              </w:r>
            </w:del>
            <w:ins w:id="3268" w:author="caliber 1" w:date="2023-11-24T18:02:00Z">
              <w:r w:rsidR="004007B0">
                <w:rPr>
                  <w:color w:val="000000" w:themeColor="text1"/>
                </w:rPr>
                <w:t>P</w:t>
              </w:r>
            </w:ins>
            <w:r w:rsidRPr="00A849CC">
              <w:rPr>
                <w:sz w:val="22"/>
                <w:szCs w:val="22"/>
              </w:rPr>
              <w:t>atient details header shall be left aligned and colons shall be aligned properly.</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A532C" w14:textId="77777777" w:rsidR="009E5BD4" w:rsidRPr="00200298" w:rsidRDefault="009E5BD4" w:rsidP="002F4792">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658664" w14:textId="77777777" w:rsidR="009E5BD4" w:rsidRPr="00200298" w:rsidRDefault="009E5BD4" w:rsidP="002F4792">
            <w:pPr>
              <w:rPr>
                <w:color w:val="000000" w:themeColor="text1"/>
              </w:rPr>
            </w:pPr>
          </w:p>
        </w:tc>
      </w:tr>
      <w:tr w:rsidR="009E5BD4" w:rsidRPr="00200298" w14:paraId="34D0D92D"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309070" w14:textId="77777777" w:rsidR="009E5BD4" w:rsidRPr="00200298" w:rsidRDefault="009E5BD4" w:rsidP="002F4792">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21FDD6" w14:textId="77777777" w:rsidR="009E5BD4" w:rsidRPr="00200298" w:rsidRDefault="009E5BD4"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62140356" w14:textId="77777777" w:rsidR="009E5BD4" w:rsidRPr="00200298" w:rsidRDefault="009E5BD4" w:rsidP="002F4792">
            <w:pPr>
              <w:rPr>
                <w:color w:val="000000" w:themeColor="text1"/>
              </w:rPr>
            </w:pPr>
            <w:r w:rsidRPr="00200298" w:rsidDel="00653F7C">
              <w:rPr>
                <w:color w:val="000000" w:themeColor="text1"/>
              </w:rPr>
              <w:t xml:space="preserve"> </w:t>
            </w:r>
          </w:p>
        </w:tc>
      </w:tr>
      <w:tr w:rsidR="009E5BD4" w:rsidRPr="00200298" w14:paraId="0BFF1BF0"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287282" w14:textId="77777777" w:rsidR="009E5BD4" w:rsidRPr="00200298" w:rsidRDefault="009E5BD4" w:rsidP="002F4792">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BDB2ED" w14:textId="77777777" w:rsidR="009E5BD4" w:rsidRPr="00200298" w:rsidRDefault="009E5BD4"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D8615CD" w14:textId="77777777" w:rsidR="009E5BD4" w:rsidRPr="00200298" w:rsidRDefault="009E5BD4" w:rsidP="002F4792">
            <w:pPr>
              <w:pStyle w:val="NormalWeb"/>
              <w:rPr>
                <w:rFonts w:ascii="Times New Roman" w:hAnsi="Times New Roman" w:cs="Times New Roman"/>
                <w:color w:val="000000" w:themeColor="text1"/>
              </w:rPr>
            </w:pPr>
          </w:p>
        </w:tc>
      </w:tr>
    </w:tbl>
    <w:p w14:paraId="54DF7E15" w14:textId="77777777" w:rsidR="009E5BD4" w:rsidRPr="00200298" w:rsidRDefault="009E5BD4" w:rsidP="009E5BD4">
      <w:pPr>
        <w:rPr>
          <w:color w:val="000000" w:themeColor="text1"/>
        </w:rPr>
      </w:pPr>
    </w:p>
    <w:p w14:paraId="1CF4D8CD" w14:textId="77777777" w:rsidR="009E5BD4" w:rsidRPr="00200298" w:rsidRDefault="009E5BD4" w:rsidP="009E5BD4">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9E5BD4" w:rsidRPr="00200298" w14:paraId="174BE7E3" w14:textId="77777777" w:rsidTr="002F4792">
        <w:tc>
          <w:tcPr>
            <w:tcW w:w="4508" w:type="dxa"/>
            <w:shd w:val="clear" w:color="auto" w:fill="auto"/>
          </w:tcPr>
          <w:p w14:paraId="782DFCE5" w14:textId="47D9BD4C" w:rsidR="009E5BD4" w:rsidRPr="00200298" w:rsidRDefault="009B6CAA"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269" w:author="caliber 1" w:date="2023-11-02T10:03:00Z">
              <w:r w:rsidR="009911EC">
                <w:rPr>
                  <w:color w:val="000000"/>
                  <w:sz w:val="22"/>
                  <w:szCs w:val="22"/>
                </w:rPr>
                <w:t>37</w:t>
              </w:r>
            </w:ins>
            <w:del w:id="3270" w:author="caliber 1" w:date="2023-11-02T10:03:00Z">
              <w:r w:rsidDel="009911EC">
                <w:rPr>
                  <w:color w:val="000000"/>
                  <w:sz w:val="22"/>
                  <w:szCs w:val="22"/>
                </w:rPr>
                <w:delText>44</w:delText>
              </w:r>
            </w:del>
          </w:p>
        </w:tc>
      </w:tr>
    </w:tbl>
    <w:p w14:paraId="560BAB55" w14:textId="77777777" w:rsidR="009E5BD4" w:rsidRPr="00200298" w:rsidRDefault="009E5BD4" w:rsidP="009E5BD4">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9E5BD4" w:rsidRPr="00200298" w14:paraId="636185C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B8BABE" w14:textId="77777777" w:rsidR="009E5BD4" w:rsidRPr="00200298" w:rsidRDefault="009E5BD4"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E0BCDB" w14:textId="77777777" w:rsidR="009E5BD4" w:rsidRPr="00200298" w:rsidRDefault="009E5BD4"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B9C905" w14:textId="77777777" w:rsidR="009E5BD4" w:rsidRPr="00200298" w:rsidRDefault="009E5BD4" w:rsidP="002F4792">
            <w:pPr>
              <w:rPr>
                <w:noProof/>
                <w:color w:val="000000" w:themeColor="text1"/>
              </w:rPr>
            </w:pPr>
            <w:r w:rsidRPr="00200298">
              <w:rPr>
                <w:noProof/>
                <w:color w:val="000000" w:themeColor="text1"/>
              </w:rPr>
              <w:t>Date</w:t>
            </w:r>
          </w:p>
        </w:tc>
      </w:tr>
      <w:tr w:rsidR="009E5BD4" w:rsidRPr="00200298" w14:paraId="4EC94D99"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5626A5" w14:textId="77777777" w:rsidR="009E5BD4" w:rsidRPr="00200298" w:rsidRDefault="009E5BD4"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154B61" w14:textId="77777777" w:rsidR="009E5BD4" w:rsidRPr="00200298" w:rsidRDefault="009E5BD4"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F98E00" w14:textId="77777777" w:rsidR="009E5BD4" w:rsidRPr="00200298" w:rsidRDefault="009E5BD4" w:rsidP="002F4792">
            <w:pPr>
              <w:rPr>
                <w:noProof/>
                <w:color w:val="000000" w:themeColor="text1"/>
              </w:rPr>
            </w:pPr>
          </w:p>
        </w:tc>
      </w:tr>
    </w:tbl>
    <w:p w14:paraId="5EB229DD" w14:textId="2EFD4997" w:rsidR="00A5314F" w:rsidRDefault="00A5314F" w:rsidP="00A5314F">
      <w:pPr>
        <w:pStyle w:val="Heading2"/>
        <w:rPr>
          <w:rFonts w:ascii="Times New Roman" w:hAnsi="Times New Roman"/>
          <w:noProof/>
          <w:color w:val="000000" w:themeColor="text1"/>
          <w:sz w:val="24"/>
          <w:szCs w:val="24"/>
        </w:rPr>
      </w:pPr>
      <w:bookmarkStart w:id="3271" w:name="_Toc149583277"/>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AA1513">
        <w:rPr>
          <w:rFonts w:ascii="Times New Roman" w:hAnsi="Times New Roman"/>
          <w:noProof/>
          <w:color w:val="000000" w:themeColor="text1"/>
          <w:sz w:val="24"/>
          <w:szCs w:val="24"/>
        </w:rPr>
        <w:t>196</w:t>
      </w:r>
      <w:bookmarkEnd w:id="3271"/>
    </w:p>
    <w:p w14:paraId="57F5C1B9" w14:textId="77777777" w:rsidR="00A5314F" w:rsidRPr="00A5314F" w:rsidRDefault="00A5314F" w:rsidP="00A5314F"/>
    <w:p w14:paraId="4BC0CC7D" w14:textId="50006CFE" w:rsidR="00A5314F" w:rsidRPr="005E1A31" w:rsidRDefault="00A5314F" w:rsidP="00A5314F">
      <w:pPr>
        <w:rPr>
          <w:color w:val="000000" w:themeColor="text1"/>
        </w:rPr>
      </w:pPr>
      <w:r w:rsidRPr="00200298">
        <w:rPr>
          <w:color w:val="000000" w:themeColor="text1"/>
        </w:rPr>
        <w:t xml:space="preserve">Test Description: </w:t>
      </w:r>
      <w:r>
        <w:rPr>
          <w:color w:val="000000" w:themeColor="text1"/>
        </w:rPr>
        <w:t xml:space="preserve">To verify the details displayed in </w:t>
      </w:r>
      <w:r w:rsidRPr="004C20EB">
        <w:rPr>
          <w:sz w:val="22"/>
          <w:szCs w:val="22"/>
          <w:lang w:bidi="hi-IN"/>
        </w:rPr>
        <w:t>Consolidated Pre test and Post test table</w:t>
      </w:r>
    </w:p>
    <w:p w14:paraId="3F4DE646" w14:textId="77777777" w:rsidR="00A5314F" w:rsidRPr="00200298" w:rsidRDefault="00A5314F" w:rsidP="00A5314F">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1"/>
        <w:gridCol w:w="2385"/>
        <w:gridCol w:w="1777"/>
        <w:gridCol w:w="973"/>
      </w:tblGrid>
      <w:tr w:rsidR="00A5314F" w:rsidRPr="00200298" w14:paraId="43DB2DA8" w14:textId="77777777" w:rsidTr="002F4792">
        <w:tc>
          <w:tcPr>
            <w:tcW w:w="1556" w:type="dxa"/>
          </w:tcPr>
          <w:p w14:paraId="3E71B033" w14:textId="77777777" w:rsidR="00A5314F" w:rsidRPr="00200298" w:rsidRDefault="00A5314F" w:rsidP="002F4792">
            <w:pPr>
              <w:rPr>
                <w:color w:val="000000" w:themeColor="text1"/>
              </w:rPr>
            </w:pPr>
            <w:r w:rsidRPr="00200298">
              <w:rPr>
                <w:color w:val="000000" w:themeColor="text1"/>
              </w:rPr>
              <w:t>Sampling Size</w:t>
            </w:r>
          </w:p>
        </w:tc>
        <w:tc>
          <w:tcPr>
            <w:tcW w:w="7686" w:type="dxa"/>
            <w:gridSpan w:val="4"/>
          </w:tcPr>
          <w:p w14:paraId="2A8177BC" w14:textId="77777777" w:rsidR="00A5314F" w:rsidRPr="00200298" w:rsidRDefault="00A5314F" w:rsidP="002F4792">
            <w:pPr>
              <w:rPr>
                <w:color w:val="000000" w:themeColor="text1"/>
              </w:rPr>
            </w:pPr>
            <w:r w:rsidRPr="00200298">
              <w:rPr>
                <w:color w:val="000000" w:themeColor="text1"/>
              </w:rPr>
              <w:t>1</w:t>
            </w:r>
          </w:p>
        </w:tc>
      </w:tr>
      <w:tr w:rsidR="00A5314F" w:rsidRPr="00200298" w14:paraId="6EB06490" w14:textId="77777777" w:rsidTr="002F4792">
        <w:tc>
          <w:tcPr>
            <w:tcW w:w="1556" w:type="dxa"/>
          </w:tcPr>
          <w:p w14:paraId="4A734F03" w14:textId="77777777" w:rsidR="00A5314F" w:rsidRPr="00200298" w:rsidRDefault="00A5314F" w:rsidP="002F4792">
            <w:pPr>
              <w:rPr>
                <w:color w:val="000000" w:themeColor="text1"/>
              </w:rPr>
            </w:pPr>
            <w:r w:rsidRPr="00200298">
              <w:rPr>
                <w:color w:val="000000" w:themeColor="text1"/>
              </w:rPr>
              <w:t>Test Item(s)</w:t>
            </w:r>
          </w:p>
        </w:tc>
        <w:tc>
          <w:tcPr>
            <w:tcW w:w="7686" w:type="dxa"/>
            <w:gridSpan w:val="4"/>
          </w:tcPr>
          <w:p w14:paraId="44AAFCC8" w14:textId="5304876F" w:rsidR="00A5314F" w:rsidRPr="00200298" w:rsidRDefault="00A5314F"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A5314F" w:rsidRPr="00200298" w14:paraId="2B478C61"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0ED556" w14:textId="77777777" w:rsidR="00A5314F" w:rsidRPr="00200298" w:rsidRDefault="00A5314F" w:rsidP="002F4792">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1B02CE" w14:textId="77777777" w:rsidR="00A5314F" w:rsidRPr="00200298" w:rsidRDefault="00A5314F" w:rsidP="002F4792">
            <w:pPr>
              <w:rPr>
                <w:color w:val="000000" w:themeColor="text1"/>
              </w:rPr>
            </w:pPr>
            <w:r w:rsidRPr="00200298">
              <w:rPr>
                <w:color w:val="000000" w:themeColor="text1"/>
              </w:rPr>
              <w:t>See Appendix</w:t>
            </w:r>
          </w:p>
        </w:tc>
      </w:tr>
      <w:tr w:rsidR="00A5314F" w:rsidRPr="00200298" w14:paraId="5937C129"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E129CB" w14:textId="77777777" w:rsidR="00A5314F" w:rsidRPr="00200298" w:rsidRDefault="00A5314F" w:rsidP="002F4792">
            <w:pPr>
              <w:rPr>
                <w:color w:val="000000" w:themeColor="text1"/>
              </w:rPr>
            </w:pPr>
            <w:r w:rsidRPr="00200298">
              <w:rPr>
                <w:color w:val="000000" w:themeColor="text1"/>
              </w:rPr>
              <w:lastRenderedPageBreak/>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0F5EC7" w14:textId="3DBDBDD0" w:rsidR="00A5314F" w:rsidRPr="00200298" w:rsidRDefault="00A5314F" w:rsidP="002F4792">
            <w:pPr>
              <w:rPr>
                <w:color w:val="000000" w:themeColor="text1"/>
              </w:rPr>
            </w:pPr>
            <w:r w:rsidRPr="00200298">
              <w:rPr>
                <w:color w:val="000000" w:themeColor="text1"/>
              </w:rPr>
              <w:t>1. Patient is created and test is conducted.</w:t>
            </w:r>
          </w:p>
          <w:p w14:paraId="52B3DD25" w14:textId="11359B4E" w:rsidR="00A5314F" w:rsidRPr="00200298" w:rsidRDefault="003B2C67" w:rsidP="002F4792">
            <w:pPr>
              <w:rPr>
                <w:color w:val="000000" w:themeColor="text1"/>
              </w:rPr>
            </w:pPr>
            <w:r>
              <w:rPr>
                <w:color w:val="000000" w:themeColor="text1"/>
              </w:rPr>
              <w:t>2</w:t>
            </w:r>
            <w:r w:rsidR="00A5314F" w:rsidRPr="00200298">
              <w:rPr>
                <w:color w:val="000000" w:themeColor="text1"/>
              </w:rPr>
              <w:t>. App is in report list screen.</w:t>
            </w:r>
          </w:p>
        </w:tc>
      </w:tr>
      <w:tr w:rsidR="00A5314F" w:rsidRPr="00200298" w14:paraId="33B2B433"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A313D" w14:textId="77777777" w:rsidR="00A5314F" w:rsidRPr="00200298" w:rsidRDefault="00A5314F" w:rsidP="002F4792">
            <w:pPr>
              <w:rPr>
                <w:color w:val="000000" w:themeColor="text1"/>
              </w:rPr>
            </w:pPr>
            <w:r w:rsidRPr="00200298">
              <w:rPr>
                <w:color w:val="000000" w:themeColor="text1"/>
              </w:rPr>
              <w:t>#Step 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FC7D9" w14:textId="77777777" w:rsidR="00A5314F" w:rsidRPr="00200298" w:rsidRDefault="00A5314F" w:rsidP="002F4792">
            <w:pPr>
              <w:rPr>
                <w:color w:val="000000" w:themeColor="text1"/>
              </w:rPr>
            </w:pPr>
            <w:r w:rsidRPr="00200298">
              <w:rPr>
                <w:color w:val="000000" w:themeColor="text1"/>
              </w:rPr>
              <w:t>Action/ Descripti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2D61A" w14:textId="77777777" w:rsidR="00A5314F" w:rsidRPr="00200298" w:rsidRDefault="00A5314F" w:rsidP="002F4792">
            <w:pPr>
              <w:rPr>
                <w:color w:val="000000" w:themeColor="text1"/>
              </w:rPr>
            </w:pPr>
            <w:r w:rsidRPr="00200298">
              <w:rPr>
                <w:color w:val="000000" w:themeColor="text1"/>
              </w:rPr>
              <w:t>Expected Resul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C9078" w14:textId="77777777" w:rsidR="00A5314F" w:rsidRPr="00200298" w:rsidRDefault="00A5314F" w:rsidP="002F4792">
            <w:pPr>
              <w:rPr>
                <w:color w:val="000000" w:themeColor="text1"/>
              </w:rPr>
            </w:pPr>
            <w:r w:rsidRPr="00200298">
              <w:rPr>
                <w:color w:val="000000" w:themeColor="text1"/>
              </w:rPr>
              <w:t>Actual Result</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F0A15" w14:textId="77777777" w:rsidR="00A5314F" w:rsidRPr="00200298" w:rsidRDefault="00A5314F" w:rsidP="002F4792">
            <w:pPr>
              <w:rPr>
                <w:color w:val="000000" w:themeColor="text1"/>
              </w:rPr>
            </w:pPr>
            <w:r w:rsidRPr="00200298">
              <w:rPr>
                <w:color w:val="000000" w:themeColor="text1"/>
              </w:rPr>
              <w:t>Pass /Fail</w:t>
            </w:r>
          </w:p>
        </w:tc>
      </w:tr>
      <w:tr w:rsidR="00A5314F" w:rsidRPr="00200298" w14:paraId="1111F395"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7E9EF" w14:textId="77777777" w:rsidR="00A5314F" w:rsidRPr="00200298" w:rsidRDefault="00A5314F" w:rsidP="002F4792">
            <w:pPr>
              <w:rPr>
                <w:color w:val="000000" w:themeColor="text1"/>
              </w:rPr>
            </w:pPr>
            <w:r w:rsidRPr="00200298">
              <w:rPr>
                <w:color w:val="000000" w:themeColor="text1"/>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654C2" w14:textId="77777777" w:rsidR="00A5314F" w:rsidRPr="00200298" w:rsidRDefault="00A5314F" w:rsidP="002F4792">
            <w:pPr>
              <w:rPr>
                <w:noProof/>
                <w:color w:val="000000" w:themeColor="text1"/>
              </w:rPr>
            </w:pPr>
            <w:r w:rsidRPr="00200298">
              <w:rPr>
                <w:color w:val="000000" w:themeColor="text1"/>
              </w:rPr>
              <w:t>Select specific patient report from the list and select view report butt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E75A2" w14:textId="77777777" w:rsidR="00A5314F" w:rsidRPr="00200298" w:rsidRDefault="00A5314F" w:rsidP="002F4792">
            <w:pPr>
              <w:rPr>
                <w:color w:val="000000" w:themeColor="text1"/>
              </w:rPr>
            </w:pPr>
            <w:r w:rsidRPr="00200298">
              <w:rPr>
                <w:color w:val="000000" w:themeColor="text1"/>
              </w:rPr>
              <w:t>N/A Proceed to next step</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3BBEA" w14:textId="77777777" w:rsidR="00A5314F" w:rsidRPr="00200298" w:rsidRDefault="00A5314F" w:rsidP="002F4792">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CE7B5" w14:textId="77777777" w:rsidR="00A5314F" w:rsidRPr="00200298" w:rsidRDefault="00A5314F" w:rsidP="002F4792">
            <w:pPr>
              <w:rPr>
                <w:color w:val="000000" w:themeColor="text1"/>
              </w:rPr>
            </w:pPr>
          </w:p>
        </w:tc>
      </w:tr>
      <w:tr w:rsidR="00A5314F" w:rsidRPr="00200298" w14:paraId="1CA72252"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2C5DE" w14:textId="747F61BA" w:rsidR="00A5314F" w:rsidRPr="00200298" w:rsidRDefault="00A5314F" w:rsidP="002F4792">
            <w:pPr>
              <w:rPr>
                <w:color w:val="000000" w:themeColor="text1"/>
              </w:rPr>
            </w:pPr>
            <w:r w:rsidRPr="00200298">
              <w:rPr>
                <w:color w:val="000000" w:themeColor="text1"/>
              </w:rPr>
              <w:t>#</w:t>
            </w:r>
            <w:r w:rsidR="003B2C67">
              <w:rPr>
                <w:color w:val="000000" w:themeColor="text1"/>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D9290" w14:textId="22AC7750" w:rsidR="00A5314F" w:rsidRPr="00200298" w:rsidRDefault="00A5314F" w:rsidP="002F4792">
            <w:pPr>
              <w:rPr>
                <w:color w:val="000000" w:themeColor="text1"/>
              </w:rPr>
            </w:pPr>
            <w:r w:rsidRPr="00200298">
              <w:rPr>
                <w:color w:val="000000" w:themeColor="text1"/>
              </w:rPr>
              <w:t>Click on save</w:t>
            </w:r>
            <w:r w:rsidR="003B2C67">
              <w:rPr>
                <w:color w:val="000000" w:themeColor="text1"/>
              </w:rPr>
              <w:t xml:space="preserve"> to PDF</w:t>
            </w:r>
            <w:r w:rsidRPr="00200298">
              <w:rPr>
                <w:color w:val="000000" w:themeColor="text1"/>
              </w:rPr>
              <w:t xml:space="preserve"> butt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C9201" w14:textId="77777777" w:rsidR="00A5314F" w:rsidRPr="00200298" w:rsidRDefault="00A5314F" w:rsidP="002F4792">
            <w:pPr>
              <w:rPr>
                <w:color w:val="000000" w:themeColor="text1"/>
              </w:rPr>
            </w:pPr>
            <w:r w:rsidRPr="00200298">
              <w:rPr>
                <w:color w:val="000000" w:themeColor="text1"/>
              </w:rPr>
              <w:t>App shall be saved report in PDF forma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9F53A" w14:textId="77777777" w:rsidR="00A5314F" w:rsidRPr="00200298" w:rsidRDefault="00A5314F" w:rsidP="002F4792">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162C6" w14:textId="77777777" w:rsidR="00A5314F" w:rsidRPr="00200298" w:rsidRDefault="00A5314F" w:rsidP="002F4792">
            <w:pPr>
              <w:rPr>
                <w:color w:val="000000" w:themeColor="text1"/>
              </w:rPr>
            </w:pPr>
          </w:p>
        </w:tc>
      </w:tr>
      <w:tr w:rsidR="00A5314F" w:rsidRPr="00200298" w14:paraId="180FB7BD"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C55D7" w14:textId="677C3A9D" w:rsidR="00A5314F" w:rsidRPr="00200298" w:rsidRDefault="00A5314F" w:rsidP="002F4792">
            <w:pPr>
              <w:rPr>
                <w:color w:val="000000" w:themeColor="text1"/>
              </w:rPr>
            </w:pPr>
            <w:r w:rsidRPr="00200298">
              <w:rPr>
                <w:color w:val="000000" w:themeColor="text1"/>
              </w:rPr>
              <w:t>#</w:t>
            </w:r>
            <w:r w:rsidR="003B2C67">
              <w:rPr>
                <w:color w:val="000000" w:themeColor="text1"/>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5FFD4" w14:textId="77777777" w:rsidR="00A5314F" w:rsidRPr="00200298" w:rsidRDefault="00A5314F" w:rsidP="002F4792">
            <w:pPr>
              <w:rPr>
                <w:color w:val="000000" w:themeColor="text1"/>
              </w:rPr>
            </w:pPr>
            <w:r w:rsidRPr="00200298">
              <w:rPr>
                <w:color w:val="000000" w:themeColor="text1"/>
              </w:rPr>
              <w:t>Observe the information in PDF test repor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87336" w14:textId="77777777" w:rsidR="00A5314F" w:rsidRDefault="00A5314F" w:rsidP="002F4792">
            <w:pPr>
              <w:autoSpaceDE w:val="0"/>
              <w:autoSpaceDN w:val="0"/>
              <w:outlineLvl w:val="3"/>
              <w:rPr>
                <w:lang w:bidi="hi-IN"/>
              </w:rPr>
            </w:pPr>
            <w:r w:rsidRPr="004C20EB">
              <w:rPr>
                <w:sz w:val="22"/>
                <w:szCs w:val="22"/>
                <w:lang w:bidi="hi-IN"/>
              </w:rPr>
              <w:t>Consolidated Pre test and Post test table</w:t>
            </w:r>
            <w:r>
              <w:rPr>
                <w:sz w:val="22"/>
                <w:szCs w:val="22"/>
                <w:lang w:bidi="hi-IN"/>
              </w:rPr>
              <w:t xml:space="preserve"> shall display below details :</w:t>
            </w:r>
          </w:p>
          <w:p w14:paraId="22BFDACA" w14:textId="77777777" w:rsidR="00A5314F" w:rsidRDefault="00A5314F" w:rsidP="00706468">
            <w:pPr>
              <w:pStyle w:val="ListParagraph"/>
              <w:numPr>
                <w:ilvl w:val="0"/>
                <w:numId w:val="14"/>
              </w:numPr>
              <w:ind w:left="720"/>
              <w:rPr>
                <w:lang w:bidi="hi-IN"/>
              </w:rPr>
            </w:pPr>
            <w:r w:rsidRPr="004C20EB">
              <w:rPr>
                <w:sz w:val="22"/>
                <w:szCs w:val="22"/>
                <w:lang w:bidi="hi-IN"/>
              </w:rPr>
              <w:t>Parameters</w:t>
            </w:r>
          </w:p>
          <w:p w14:paraId="35392A43" w14:textId="46AE454C" w:rsidR="00A5314F" w:rsidRDefault="003B2C67" w:rsidP="00706468">
            <w:pPr>
              <w:pStyle w:val="ListParagraph"/>
              <w:numPr>
                <w:ilvl w:val="0"/>
                <w:numId w:val="14"/>
              </w:numPr>
              <w:ind w:left="720"/>
              <w:rPr>
                <w:lang w:bidi="hi-IN"/>
              </w:rPr>
            </w:pPr>
            <w:r>
              <w:rPr>
                <w:lang w:bidi="hi-IN"/>
              </w:rPr>
              <w:t>Cut Off values</w:t>
            </w:r>
          </w:p>
          <w:p w14:paraId="6D170CA0" w14:textId="77777777" w:rsidR="00A5314F" w:rsidRPr="004C20EB" w:rsidRDefault="00A5314F" w:rsidP="00706468">
            <w:pPr>
              <w:pStyle w:val="ListParagraph"/>
              <w:numPr>
                <w:ilvl w:val="0"/>
                <w:numId w:val="14"/>
              </w:numPr>
              <w:ind w:left="720"/>
              <w:rPr>
                <w:lang w:bidi="hi-IN"/>
              </w:rPr>
            </w:pPr>
            <w:r w:rsidRPr="004C20EB">
              <w:rPr>
                <w:sz w:val="22"/>
                <w:szCs w:val="22"/>
                <w:lang w:bidi="hi-IN"/>
              </w:rPr>
              <w:t>Pre-test Average values</w:t>
            </w:r>
          </w:p>
          <w:p w14:paraId="284C507C" w14:textId="1A58CE20" w:rsidR="00A5314F" w:rsidRPr="004C20EB" w:rsidRDefault="003B2C67" w:rsidP="00706468">
            <w:pPr>
              <w:pStyle w:val="ListParagraph"/>
              <w:numPr>
                <w:ilvl w:val="0"/>
                <w:numId w:val="14"/>
              </w:numPr>
              <w:ind w:left="720"/>
              <w:rPr>
                <w:lang w:bidi="hi-IN"/>
              </w:rPr>
            </w:pPr>
            <w:r>
              <w:rPr>
                <w:lang w:bidi="hi-IN"/>
              </w:rPr>
              <w:t>Anomaly idex (Pre,Post)</w:t>
            </w:r>
          </w:p>
          <w:p w14:paraId="48BAF53A" w14:textId="095EDBBC" w:rsidR="00A5314F" w:rsidRDefault="00A5314F" w:rsidP="00706468">
            <w:pPr>
              <w:pStyle w:val="ListParagraph"/>
              <w:numPr>
                <w:ilvl w:val="0"/>
                <w:numId w:val="14"/>
              </w:numPr>
              <w:ind w:left="720"/>
              <w:rPr>
                <w:lang w:bidi="hi-IN"/>
              </w:rPr>
            </w:pPr>
            <w:r w:rsidRPr="004C20EB">
              <w:rPr>
                <w:sz w:val="22"/>
                <w:szCs w:val="22"/>
                <w:lang w:bidi="hi-IN"/>
              </w:rPr>
              <w:t>Post-test Average value</w:t>
            </w:r>
          </w:p>
          <w:p w14:paraId="51C46957" w14:textId="475E8551" w:rsidR="00A5314F" w:rsidRPr="00A5314F" w:rsidRDefault="00A5314F" w:rsidP="00706468">
            <w:pPr>
              <w:pStyle w:val="ListParagraph"/>
              <w:numPr>
                <w:ilvl w:val="0"/>
                <w:numId w:val="14"/>
              </w:numPr>
              <w:ind w:left="720"/>
              <w:rPr>
                <w:lang w:bidi="hi-IN"/>
              </w:rPr>
            </w:pPr>
            <w:r w:rsidRPr="00A5314F">
              <w:rPr>
                <w:sz w:val="22"/>
                <w:szCs w:val="22"/>
                <w:lang w:bidi="hi-IN"/>
              </w:rPr>
              <w:t>%Change values</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A1C13" w14:textId="77777777" w:rsidR="00A5314F" w:rsidRPr="00200298" w:rsidRDefault="00A5314F" w:rsidP="002F4792">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3ED34" w14:textId="77777777" w:rsidR="00A5314F" w:rsidRPr="00200298" w:rsidRDefault="00A5314F" w:rsidP="002F4792">
            <w:pPr>
              <w:rPr>
                <w:color w:val="000000" w:themeColor="text1"/>
              </w:rPr>
            </w:pPr>
          </w:p>
        </w:tc>
      </w:tr>
      <w:tr w:rsidR="00A5314F" w:rsidRPr="00200298" w14:paraId="252123D9"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088AF4" w14:textId="77777777" w:rsidR="00A5314F" w:rsidRPr="00200298" w:rsidRDefault="00A5314F" w:rsidP="002F4792">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C77C73" w14:textId="77777777" w:rsidR="00A5314F" w:rsidRPr="00200298" w:rsidRDefault="00A5314F"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37FDF808" w14:textId="77777777" w:rsidR="00A5314F" w:rsidRPr="00200298" w:rsidRDefault="00A5314F" w:rsidP="002F4792">
            <w:pPr>
              <w:rPr>
                <w:color w:val="000000" w:themeColor="text1"/>
              </w:rPr>
            </w:pPr>
            <w:r w:rsidRPr="00200298" w:rsidDel="00653F7C">
              <w:rPr>
                <w:color w:val="000000" w:themeColor="text1"/>
              </w:rPr>
              <w:t xml:space="preserve"> </w:t>
            </w:r>
          </w:p>
        </w:tc>
      </w:tr>
      <w:tr w:rsidR="00A5314F" w:rsidRPr="00200298" w14:paraId="56020F34"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69069D" w14:textId="77777777" w:rsidR="00A5314F" w:rsidRPr="00200298" w:rsidRDefault="00A5314F" w:rsidP="002F4792">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2F7326" w14:textId="77777777" w:rsidR="00A5314F" w:rsidRPr="00200298" w:rsidRDefault="00A5314F"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A6168E7" w14:textId="77777777" w:rsidR="00A5314F" w:rsidRPr="00200298" w:rsidRDefault="00A5314F" w:rsidP="002F4792">
            <w:pPr>
              <w:pStyle w:val="NormalWeb"/>
              <w:rPr>
                <w:rFonts w:ascii="Times New Roman" w:hAnsi="Times New Roman" w:cs="Times New Roman"/>
                <w:color w:val="000000" w:themeColor="text1"/>
              </w:rPr>
            </w:pPr>
          </w:p>
        </w:tc>
      </w:tr>
    </w:tbl>
    <w:p w14:paraId="280E1AF4" w14:textId="77777777" w:rsidR="00A5314F" w:rsidRPr="00200298" w:rsidRDefault="00A5314F" w:rsidP="00A5314F">
      <w:pPr>
        <w:rPr>
          <w:color w:val="000000" w:themeColor="text1"/>
        </w:rPr>
      </w:pPr>
    </w:p>
    <w:p w14:paraId="402CCD0B" w14:textId="77777777" w:rsidR="00A5314F" w:rsidRPr="00200298" w:rsidRDefault="00A5314F" w:rsidP="00A5314F">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A5314F" w:rsidRPr="00200298" w14:paraId="01F042FA" w14:textId="77777777" w:rsidTr="002F4792">
        <w:tc>
          <w:tcPr>
            <w:tcW w:w="4508" w:type="dxa"/>
            <w:shd w:val="clear" w:color="auto" w:fill="auto"/>
          </w:tcPr>
          <w:p w14:paraId="11C30700" w14:textId="0C50327B" w:rsidR="00A5314F" w:rsidRPr="00200298" w:rsidRDefault="00686801"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272" w:author="caliber 1" w:date="2023-11-02T10:03:00Z">
              <w:r w:rsidR="009911EC">
                <w:rPr>
                  <w:color w:val="000000"/>
                  <w:sz w:val="22"/>
                  <w:szCs w:val="22"/>
                </w:rPr>
                <w:t>38</w:t>
              </w:r>
            </w:ins>
            <w:del w:id="3273" w:author="caliber 1" w:date="2023-11-02T10:03:00Z">
              <w:r w:rsidDel="009911EC">
                <w:rPr>
                  <w:color w:val="000000"/>
                  <w:sz w:val="22"/>
                  <w:szCs w:val="22"/>
                </w:rPr>
                <w:delText>45</w:delText>
              </w:r>
            </w:del>
          </w:p>
        </w:tc>
      </w:tr>
    </w:tbl>
    <w:p w14:paraId="7946183B" w14:textId="77777777" w:rsidR="00A5314F" w:rsidRPr="00200298" w:rsidRDefault="00A5314F" w:rsidP="00A5314F">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A5314F" w:rsidRPr="00200298" w14:paraId="3DFC0EC5"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1C7E1C" w14:textId="77777777" w:rsidR="00A5314F" w:rsidRPr="00200298" w:rsidRDefault="00A5314F"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1EA728" w14:textId="77777777" w:rsidR="00A5314F" w:rsidRPr="00200298" w:rsidRDefault="00A5314F"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FF58BC" w14:textId="77777777" w:rsidR="00A5314F" w:rsidRPr="00200298" w:rsidRDefault="00A5314F" w:rsidP="002F4792">
            <w:pPr>
              <w:rPr>
                <w:noProof/>
                <w:color w:val="000000" w:themeColor="text1"/>
              </w:rPr>
            </w:pPr>
            <w:r w:rsidRPr="00200298">
              <w:rPr>
                <w:noProof/>
                <w:color w:val="000000" w:themeColor="text1"/>
              </w:rPr>
              <w:t>Date</w:t>
            </w:r>
          </w:p>
        </w:tc>
      </w:tr>
      <w:tr w:rsidR="00A5314F" w:rsidRPr="00200298" w14:paraId="7EF5F27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CF79C1" w14:textId="77777777" w:rsidR="00A5314F" w:rsidRPr="00200298" w:rsidRDefault="00A5314F"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7EA0F3" w14:textId="77777777" w:rsidR="00A5314F" w:rsidRPr="00200298" w:rsidRDefault="00A5314F"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F18130" w14:textId="77777777" w:rsidR="00A5314F" w:rsidRPr="00200298" w:rsidRDefault="00A5314F" w:rsidP="002F4792">
            <w:pPr>
              <w:rPr>
                <w:noProof/>
                <w:color w:val="000000" w:themeColor="text1"/>
              </w:rPr>
            </w:pPr>
          </w:p>
        </w:tc>
      </w:tr>
    </w:tbl>
    <w:p w14:paraId="065AF239" w14:textId="4E4693FF" w:rsidR="005E1A31" w:rsidRDefault="005E1A31" w:rsidP="005E1A31">
      <w:pPr>
        <w:pStyle w:val="Heading2"/>
        <w:rPr>
          <w:rFonts w:ascii="Times New Roman" w:hAnsi="Times New Roman"/>
          <w:noProof/>
          <w:color w:val="000000" w:themeColor="text1"/>
          <w:sz w:val="24"/>
          <w:szCs w:val="24"/>
        </w:rPr>
      </w:pPr>
      <w:bookmarkStart w:id="3274" w:name="_Toc149583278"/>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AA1513">
        <w:rPr>
          <w:rFonts w:ascii="Times New Roman" w:hAnsi="Times New Roman"/>
          <w:noProof/>
          <w:color w:val="000000" w:themeColor="text1"/>
          <w:sz w:val="24"/>
          <w:szCs w:val="24"/>
        </w:rPr>
        <w:t>197</w:t>
      </w:r>
      <w:bookmarkEnd w:id="3274"/>
    </w:p>
    <w:p w14:paraId="6A0B299B" w14:textId="77777777" w:rsidR="005E1A31" w:rsidRPr="00A5314F" w:rsidRDefault="005E1A31" w:rsidP="005E1A31"/>
    <w:p w14:paraId="4948024A" w14:textId="7D3CC381" w:rsidR="005E1A31" w:rsidRPr="005E1A31" w:rsidRDefault="005E1A31" w:rsidP="005E1A31">
      <w:pPr>
        <w:rPr>
          <w:color w:val="000000" w:themeColor="text1"/>
        </w:rPr>
      </w:pPr>
      <w:r w:rsidRPr="00200298">
        <w:rPr>
          <w:color w:val="000000" w:themeColor="text1"/>
        </w:rPr>
        <w:t xml:space="preserve">Test Description: </w:t>
      </w:r>
      <w:r>
        <w:rPr>
          <w:color w:val="000000" w:themeColor="text1"/>
        </w:rPr>
        <w:t xml:space="preserve">To verify </w:t>
      </w:r>
      <w:r w:rsidRPr="00ED1415">
        <w:rPr>
          <w:sz w:val="22"/>
          <w:szCs w:val="22"/>
          <w:lang w:bidi="hi-IN"/>
        </w:rPr>
        <w:t xml:space="preserve">% change column  </w:t>
      </w:r>
      <w:r>
        <w:rPr>
          <w:sz w:val="22"/>
          <w:szCs w:val="22"/>
          <w:lang w:bidi="hi-IN"/>
        </w:rPr>
        <w:t xml:space="preserve">in </w:t>
      </w:r>
      <w:r w:rsidRPr="004C20EB">
        <w:rPr>
          <w:sz w:val="22"/>
          <w:szCs w:val="22"/>
          <w:lang w:bidi="hi-IN"/>
        </w:rPr>
        <w:t xml:space="preserve">Consolidated Pre test and Post test </w:t>
      </w:r>
      <w:r>
        <w:rPr>
          <w:sz w:val="22"/>
          <w:szCs w:val="22"/>
          <w:lang w:bidi="hi-IN"/>
        </w:rPr>
        <w:t xml:space="preserve"> shall </w:t>
      </w:r>
      <w:r w:rsidRPr="00ED1415">
        <w:rPr>
          <w:sz w:val="22"/>
          <w:szCs w:val="22"/>
          <w:lang w:bidi="hi-IN"/>
        </w:rPr>
        <w:t>be Left Aligned</w:t>
      </w:r>
      <w:r>
        <w:rPr>
          <w:sz w:val="22"/>
          <w:szCs w:val="22"/>
          <w:lang w:bidi="hi-IN"/>
        </w:rPr>
        <w:t>.</w:t>
      </w:r>
    </w:p>
    <w:p w14:paraId="6A8CA8B2" w14:textId="77777777" w:rsidR="005E1A31" w:rsidRPr="00200298" w:rsidRDefault="005E1A31" w:rsidP="005E1A31">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1"/>
        <w:gridCol w:w="2385"/>
        <w:gridCol w:w="1777"/>
        <w:gridCol w:w="973"/>
      </w:tblGrid>
      <w:tr w:rsidR="005E1A31" w:rsidRPr="00200298" w14:paraId="59BBA3BD" w14:textId="77777777" w:rsidTr="002F4792">
        <w:tc>
          <w:tcPr>
            <w:tcW w:w="1556" w:type="dxa"/>
          </w:tcPr>
          <w:p w14:paraId="3130B05F" w14:textId="77777777" w:rsidR="005E1A31" w:rsidRPr="00200298" w:rsidRDefault="005E1A31" w:rsidP="002F4792">
            <w:pPr>
              <w:rPr>
                <w:color w:val="000000" w:themeColor="text1"/>
              </w:rPr>
            </w:pPr>
            <w:r w:rsidRPr="00200298">
              <w:rPr>
                <w:color w:val="000000" w:themeColor="text1"/>
              </w:rPr>
              <w:t>Sampling Size</w:t>
            </w:r>
          </w:p>
        </w:tc>
        <w:tc>
          <w:tcPr>
            <w:tcW w:w="7686" w:type="dxa"/>
            <w:gridSpan w:val="4"/>
          </w:tcPr>
          <w:p w14:paraId="33EB0215" w14:textId="77777777" w:rsidR="005E1A31" w:rsidRPr="00200298" w:rsidRDefault="005E1A31" w:rsidP="002F4792">
            <w:pPr>
              <w:rPr>
                <w:color w:val="000000" w:themeColor="text1"/>
              </w:rPr>
            </w:pPr>
            <w:r w:rsidRPr="00200298">
              <w:rPr>
                <w:color w:val="000000" w:themeColor="text1"/>
              </w:rPr>
              <w:t>1</w:t>
            </w:r>
          </w:p>
        </w:tc>
      </w:tr>
      <w:tr w:rsidR="005E1A31" w:rsidRPr="00200298" w14:paraId="0132C025" w14:textId="77777777" w:rsidTr="002F4792">
        <w:tc>
          <w:tcPr>
            <w:tcW w:w="1556" w:type="dxa"/>
          </w:tcPr>
          <w:p w14:paraId="0E8567C6" w14:textId="77777777" w:rsidR="005E1A31" w:rsidRPr="00200298" w:rsidRDefault="005E1A31" w:rsidP="002F4792">
            <w:pPr>
              <w:rPr>
                <w:color w:val="000000" w:themeColor="text1"/>
              </w:rPr>
            </w:pPr>
            <w:r w:rsidRPr="00200298">
              <w:rPr>
                <w:color w:val="000000" w:themeColor="text1"/>
              </w:rPr>
              <w:t>Test Item(s)</w:t>
            </w:r>
          </w:p>
        </w:tc>
        <w:tc>
          <w:tcPr>
            <w:tcW w:w="7686" w:type="dxa"/>
            <w:gridSpan w:val="4"/>
          </w:tcPr>
          <w:p w14:paraId="2EEACFCD" w14:textId="14FCC156" w:rsidR="005E1A31" w:rsidRPr="00200298" w:rsidRDefault="005E1A31"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5E1A31" w:rsidRPr="00200298" w14:paraId="03B003AD"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0208A9" w14:textId="77777777" w:rsidR="005E1A31" w:rsidRPr="00200298" w:rsidRDefault="005E1A31" w:rsidP="002F4792">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12FE3B" w14:textId="77777777" w:rsidR="005E1A31" w:rsidRPr="00200298" w:rsidRDefault="005E1A31" w:rsidP="002F4792">
            <w:pPr>
              <w:rPr>
                <w:color w:val="000000" w:themeColor="text1"/>
              </w:rPr>
            </w:pPr>
            <w:r w:rsidRPr="00200298">
              <w:rPr>
                <w:color w:val="000000" w:themeColor="text1"/>
              </w:rPr>
              <w:t>See Appendix</w:t>
            </w:r>
          </w:p>
        </w:tc>
      </w:tr>
      <w:tr w:rsidR="005E1A31" w:rsidRPr="00200298" w14:paraId="29DBF583"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89C4BD" w14:textId="77777777" w:rsidR="005E1A31" w:rsidRPr="00200298" w:rsidRDefault="005E1A31" w:rsidP="002F4792">
            <w:pPr>
              <w:rPr>
                <w:color w:val="000000" w:themeColor="text1"/>
              </w:rPr>
            </w:pPr>
            <w:r w:rsidRPr="00200298">
              <w:rPr>
                <w:color w:val="000000" w:themeColor="text1"/>
              </w:rPr>
              <w:t xml:space="preserve">Initial </w:t>
            </w:r>
            <w:r w:rsidRPr="00200298">
              <w:rPr>
                <w:color w:val="000000" w:themeColor="text1"/>
              </w:rPr>
              <w:lastRenderedPageBreak/>
              <w:t>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76CE79" w14:textId="44298C4C" w:rsidR="005E1A31" w:rsidRPr="00200298" w:rsidRDefault="005E1A31" w:rsidP="002F4792">
            <w:pPr>
              <w:rPr>
                <w:color w:val="000000" w:themeColor="text1"/>
              </w:rPr>
            </w:pPr>
            <w:r w:rsidRPr="00200298">
              <w:rPr>
                <w:color w:val="000000" w:themeColor="text1"/>
              </w:rPr>
              <w:lastRenderedPageBreak/>
              <w:t>1. Patient is created and test is conducted.</w:t>
            </w:r>
          </w:p>
          <w:p w14:paraId="15DBBC85" w14:textId="2FCA2FE6" w:rsidR="005E1A31" w:rsidRPr="00200298" w:rsidRDefault="003B2C67" w:rsidP="002F4792">
            <w:pPr>
              <w:rPr>
                <w:color w:val="000000" w:themeColor="text1"/>
              </w:rPr>
            </w:pPr>
            <w:r>
              <w:rPr>
                <w:color w:val="000000" w:themeColor="text1"/>
              </w:rPr>
              <w:lastRenderedPageBreak/>
              <w:t>2</w:t>
            </w:r>
            <w:r w:rsidR="005E1A31" w:rsidRPr="00200298">
              <w:rPr>
                <w:color w:val="000000" w:themeColor="text1"/>
              </w:rPr>
              <w:t>. App is in report list screen.</w:t>
            </w:r>
          </w:p>
        </w:tc>
      </w:tr>
      <w:tr w:rsidR="005E1A31" w:rsidRPr="00200298" w14:paraId="475280FB"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66918" w14:textId="77777777" w:rsidR="005E1A31" w:rsidRPr="00200298" w:rsidRDefault="005E1A31" w:rsidP="002F4792">
            <w:pPr>
              <w:rPr>
                <w:color w:val="000000" w:themeColor="text1"/>
              </w:rPr>
            </w:pPr>
            <w:r w:rsidRPr="00200298">
              <w:rPr>
                <w:color w:val="000000" w:themeColor="text1"/>
              </w:rPr>
              <w:lastRenderedPageBreak/>
              <w:t>#Step 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ABB00" w14:textId="77777777" w:rsidR="005E1A31" w:rsidRPr="00200298" w:rsidRDefault="005E1A31" w:rsidP="002F4792">
            <w:pPr>
              <w:rPr>
                <w:color w:val="000000" w:themeColor="text1"/>
              </w:rPr>
            </w:pPr>
            <w:r w:rsidRPr="00200298">
              <w:rPr>
                <w:color w:val="000000" w:themeColor="text1"/>
              </w:rPr>
              <w:t>Action/ Descripti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4BD73" w14:textId="77777777" w:rsidR="005E1A31" w:rsidRPr="00200298" w:rsidRDefault="005E1A31" w:rsidP="002F4792">
            <w:pPr>
              <w:rPr>
                <w:color w:val="000000" w:themeColor="text1"/>
              </w:rPr>
            </w:pPr>
            <w:r w:rsidRPr="00200298">
              <w:rPr>
                <w:color w:val="000000" w:themeColor="text1"/>
              </w:rPr>
              <w:t>Expected Resul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24C570" w14:textId="77777777" w:rsidR="005E1A31" w:rsidRPr="00200298" w:rsidRDefault="005E1A31" w:rsidP="002F4792">
            <w:pPr>
              <w:rPr>
                <w:color w:val="000000" w:themeColor="text1"/>
              </w:rPr>
            </w:pPr>
            <w:r w:rsidRPr="00200298">
              <w:rPr>
                <w:color w:val="000000" w:themeColor="text1"/>
              </w:rPr>
              <w:t>Actual Result</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7194D" w14:textId="77777777" w:rsidR="005E1A31" w:rsidRPr="00200298" w:rsidRDefault="005E1A31" w:rsidP="002F4792">
            <w:pPr>
              <w:rPr>
                <w:color w:val="000000" w:themeColor="text1"/>
              </w:rPr>
            </w:pPr>
            <w:r w:rsidRPr="00200298">
              <w:rPr>
                <w:color w:val="000000" w:themeColor="text1"/>
              </w:rPr>
              <w:t>Pass /Fail</w:t>
            </w:r>
          </w:p>
        </w:tc>
      </w:tr>
      <w:tr w:rsidR="005E1A31" w:rsidRPr="00200298" w14:paraId="10EFA566"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AE723" w14:textId="77777777" w:rsidR="005E1A31" w:rsidRPr="00200298" w:rsidRDefault="005E1A31" w:rsidP="002F4792">
            <w:pPr>
              <w:rPr>
                <w:color w:val="000000" w:themeColor="text1"/>
              </w:rPr>
            </w:pPr>
            <w:r w:rsidRPr="00200298">
              <w:rPr>
                <w:color w:val="000000" w:themeColor="text1"/>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20E44" w14:textId="77777777" w:rsidR="005E1A31" w:rsidRPr="00200298" w:rsidRDefault="005E1A31" w:rsidP="002F4792">
            <w:pPr>
              <w:rPr>
                <w:noProof/>
                <w:color w:val="000000" w:themeColor="text1"/>
              </w:rPr>
            </w:pPr>
            <w:r w:rsidRPr="00200298">
              <w:rPr>
                <w:color w:val="000000" w:themeColor="text1"/>
              </w:rPr>
              <w:t>Select specific patient report from the list and select view report butt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3DC3" w14:textId="77777777" w:rsidR="005E1A31" w:rsidRPr="00200298" w:rsidRDefault="005E1A31" w:rsidP="002F4792">
            <w:pPr>
              <w:rPr>
                <w:color w:val="000000" w:themeColor="text1"/>
              </w:rPr>
            </w:pPr>
            <w:r w:rsidRPr="00200298">
              <w:rPr>
                <w:color w:val="000000" w:themeColor="text1"/>
              </w:rPr>
              <w:t>N/A Proceed to next step</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053BB" w14:textId="77777777" w:rsidR="005E1A31" w:rsidRPr="00200298" w:rsidRDefault="005E1A31" w:rsidP="002F4792">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90A5F" w14:textId="77777777" w:rsidR="005E1A31" w:rsidRPr="00200298" w:rsidRDefault="005E1A31" w:rsidP="002F4792">
            <w:pPr>
              <w:rPr>
                <w:color w:val="000000" w:themeColor="text1"/>
              </w:rPr>
            </w:pPr>
          </w:p>
        </w:tc>
      </w:tr>
      <w:tr w:rsidR="005E1A31" w:rsidRPr="00200298" w14:paraId="47CE10CC"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C9474" w14:textId="43A6DC36" w:rsidR="005E1A31" w:rsidRPr="00200298" w:rsidRDefault="005E1A31" w:rsidP="002F4792">
            <w:pPr>
              <w:rPr>
                <w:color w:val="000000" w:themeColor="text1"/>
              </w:rPr>
            </w:pPr>
            <w:r w:rsidRPr="00200298">
              <w:rPr>
                <w:color w:val="000000" w:themeColor="text1"/>
              </w:rPr>
              <w:t>#</w:t>
            </w:r>
            <w:r w:rsidR="003B2C67">
              <w:rPr>
                <w:color w:val="000000" w:themeColor="text1"/>
              </w:rPr>
              <w:t xml:space="preserve">2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7D9D7" w14:textId="0782F88D" w:rsidR="005E1A31" w:rsidRPr="00200298" w:rsidRDefault="005E1A31" w:rsidP="002F4792">
            <w:pPr>
              <w:rPr>
                <w:color w:val="000000" w:themeColor="text1"/>
              </w:rPr>
            </w:pPr>
            <w:r w:rsidRPr="00200298">
              <w:rPr>
                <w:color w:val="000000" w:themeColor="text1"/>
              </w:rPr>
              <w:t xml:space="preserve">Click </w:t>
            </w:r>
            <w:r w:rsidR="003B38EC">
              <w:rPr>
                <w:color w:val="000000" w:themeColor="text1"/>
              </w:rPr>
              <w:t>on</w:t>
            </w:r>
            <w:r w:rsidRPr="00200298">
              <w:rPr>
                <w:color w:val="000000" w:themeColor="text1"/>
              </w:rPr>
              <w:t xml:space="preserve"> save</w:t>
            </w:r>
            <w:r w:rsidR="003B2C67">
              <w:rPr>
                <w:color w:val="000000" w:themeColor="text1"/>
              </w:rPr>
              <w:t xml:space="preserve"> to PDF</w:t>
            </w:r>
            <w:r w:rsidRPr="00200298">
              <w:rPr>
                <w:color w:val="000000" w:themeColor="text1"/>
              </w:rPr>
              <w:t xml:space="preserve"> butt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9CF3AF" w14:textId="77777777" w:rsidR="005E1A31" w:rsidRPr="00200298" w:rsidRDefault="005E1A31" w:rsidP="002F4792">
            <w:pPr>
              <w:rPr>
                <w:color w:val="000000" w:themeColor="text1"/>
              </w:rPr>
            </w:pPr>
            <w:r w:rsidRPr="00200298">
              <w:rPr>
                <w:color w:val="000000" w:themeColor="text1"/>
              </w:rPr>
              <w:t>App shall be saved report in PDF forma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D4D99" w14:textId="77777777" w:rsidR="005E1A31" w:rsidRPr="00200298" w:rsidRDefault="005E1A31" w:rsidP="002F4792">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6DC4B" w14:textId="77777777" w:rsidR="005E1A31" w:rsidRPr="00200298" w:rsidRDefault="005E1A31" w:rsidP="002F4792">
            <w:pPr>
              <w:rPr>
                <w:color w:val="000000" w:themeColor="text1"/>
              </w:rPr>
            </w:pPr>
          </w:p>
        </w:tc>
      </w:tr>
      <w:tr w:rsidR="005E1A31" w:rsidRPr="00200298" w14:paraId="36B2ED79"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673CFF" w14:textId="77777777" w:rsidR="005E1A31" w:rsidRPr="00200298" w:rsidRDefault="005E1A31" w:rsidP="002F4792">
            <w:pPr>
              <w:rPr>
                <w:color w:val="000000" w:themeColor="text1"/>
              </w:rPr>
            </w:pPr>
            <w:r w:rsidRPr="00200298">
              <w:rPr>
                <w:color w:val="000000" w:themeColor="text1"/>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BE923" w14:textId="781F1626" w:rsidR="005E1A31" w:rsidRPr="00200298" w:rsidRDefault="003B38EC" w:rsidP="002F4792">
            <w:pPr>
              <w:rPr>
                <w:color w:val="000000" w:themeColor="text1"/>
              </w:rPr>
            </w:pPr>
            <w:r>
              <w:rPr>
                <w:color w:val="000000" w:themeColor="text1"/>
              </w:rPr>
              <w:t xml:space="preserve">Observe %change column in </w:t>
            </w:r>
            <w:r w:rsidRPr="004C20EB">
              <w:rPr>
                <w:sz w:val="22"/>
                <w:szCs w:val="22"/>
                <w:lang w:bidi="hi-IN"/>
              </w:rPr>
              <w:t>Consolidated Pre test and Post test table</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DAF74" w14:textId="12550DCE" w:rsidR="003B38EC" w:rsidRPr="005E1A31" w:rsidRDefault="003B38EC" w:rsidP="003B38EC">
            <w:pPr>
              <w:rPr>
                <w:color w:val="000000" w:themeColor="text1"/>
              </w:rPr>
            </w:pPr>
            <w:r w:rsidRPr="00ED1415">
              <w:rPr>
                <w:sz w:val="22"/>
                <w:szCs w:val="22"/>
                <w:lang w:bidi="hi-IN"/>
              </w:rPr>
              <w:t xml:space="preserve">% change column  </w:t>
            </w:r>
            <w:r>
              <w:rPr>
                <w:sz w:val="22"/>
                <w:szCs w:val="22"/>
                <w:lang w:bidi="hi-IN"/>
              </w:rPr>
              <w:t xml:space="preserve">in </w:t>
            </w:r>
            <w:r w:rsidRPr="004C20EB">
              <w:rPr>
                <w:sz w:val="22"/>
                <w:szCs w:val="22"/>
                <w:lang w:bidi="hi-IN"/>
              </w:rPr>
              <w:t xml:space="preserve">Consolidated Pre test and Post test </w:t>
            </w:r>
            <w:r>
              <w:rPr>
                <w:sz w:val="22"/>
                <w:szCs w:val="22"/>
                <w:lang w:bidi="hi-IN"/>
              </w:rPr>
              <w:t xml:space="preserve"> shall </w:t>
            </w:r>
            <w:r w:rsidRPr="00ED1415">
              <w:rPr>
                <w:sz w:val="22"/>
                <w:szCs w:val="22"/>
                <w:lang w:bidi="hi-IN"/>
              </w:rPr>
              <w:t>be Left Aligned</w:t>
            </w:r>
            <w:r>
              <w:rPr>
                <w:sz w:val="22"/>
                <w:szCs w:val="22"/>
                <w:lang w:bidi="hi-IN"/>
              </w:rPr>
              <w:t>.</w:t>
            </w:r>
          </w:p>
          <w:p w14:paraId="71D510FB" w14:textId="5BA1A597" w:rsidR="005E1A31" w:rsidRPr="00A5314F" w:rsidRDefault="005E1A31" w:rsidP="003B38EC">
            <w:pPr>
              <w:pStyle w:val="ListParagraph"/>
              <w:rPr>
                <w:lang w:bidi="hi-IN"/>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96898" w14:textId="77777777" w:rsidR="005E1A31" w:rsidRPr="00200298" w:rsidRDefault="005E1A31" w:rsidP="002F4792">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E48FE" w14:textId="77777777" w:rsidR="005E1A31" w:rsidRPr="00200298" w:rsidRDefault="005E1A31" w:rsidP="002F4792">
            <w:pPr>
              <w:rPr>
                <w:color w:val="000000" w:themeColor="text1"/>
              </w:rPr>
            </w:pPr>
          </w:p>
        </w:tc>
      </w:tr>
      <w:tr w:rsidR="005E1A31" w:rsidRPr="00200298" w14:paraId="35B46003"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4D1373" w14:textId="77777777" w:rsidR="005E1A31" w:rsidRPr="00200298" w:rsidRDefault="005E1A31" w:rsidP="002F4792">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EFEA1B" w14:textId="77777777" w:rsidR="005E1A31" w:rsidRPr="00200298" w:rsidRDefault="005E1A31"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4AF50B03" w14:textId="77777777" w:rsidR="005E1A31" w:rsidRPr="00200298" w:rsidRDefault="005E1A31" w:rsidP="002F4792">
            <w:pPr>
              <w:rPr>
                <w:color w:val="000000" w:themeColor="text1"/>
              </w:rPr>
            </w:pPr>
            <w:r w:rsidRPr="00200298" w:rsidDel="00653F7C">
              <w:rPr>
                <w:color w:val="000000" w:themeColor="text1"/>
              </w:rPr>
              <w:t xml:space="preserve"> </w:t>
            </w:r>
          </w:p>
        </w:tc>
      </w:tr>
      <w:tr w:rsidR="005E1A31" w:rsidRPr="00200298" w14:paraId="383484E5"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D41879" w14:textId="77777777" w:rsidR="005E1A31" w:rsidRPr="00200298" w:rsidRDefault="005E1A31" w:rsidP="002F4792">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BBBB70" w14:textId="77777777" w:rsidR="005E1A31" w:rsidRPr="00200298" w:rsidRDefault="005E1A31"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F129D96" w14:textId="77777777" w:rsidR="005E1A31" w:rsidRPr="00200298" w:rsidRDefault="005E1A31" w:rsidP="002F4792">
            <w:pPr>
              <w:pStyle w:val="NormalWeb"/>
              <w:rPr>
                <w:rFonts w:ascii="Times New Roman" w:hAnsi="Times New Roman" w:cs="Times New Roman"/>
                <w:color w:val="000000" w:themeColor="text1"/>
              </w:rPr>
            </w:pPr>
          </w:p>
        </w:tc>
      </w:tr>
    </w:tbl>
    <w:p w14:paraId="51DB1357" w14:textId="77777777" w:rsidR="005E1A31" w:rsidRPr="00200298" w:rsidRDefault="005E1A31" w:rsidP="005E1A31">
      <w:pPr>
        <w:rPr>
          <w:color w:val="000000" w:themeColor="text1"/>
        </w:rPr>
      </w:pPr>
    </w:p>
    <w:p w14:paraId="5C81DBC0" w14:textId="77777777" w:rsidR="005E1A31" w:rsidRPr="00200298" w:rsidRDefault="005E1A31" w:rsidP="005E1A31">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5E1A31" w:rsidRPr="00200298" w14:paraId="10CA3721" w14:textId="77777777" w:rsidTr="002F4792">
        <w:tc>
          <w:tcPr>
            <w:tcW w:w="4508" w:type="dxa"/>
            <w:shd w:val="clear" w:color="auto" w:fill="auto"/>
          </w:tcPr>
          <w:p w14:paraId="7CD84B35" w14:textId="300C8B87" w:rsidR="005E1A31" w:rsidRPr="00200298" w:rsidRDefault="005E1A31"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275" w:author="caliber 1" w:date="2023-11-02T10:04:00Z">
              <w:r w:rsidR="009911EC">
                <w:rPr>
                  <w:color w:val="000000"/>
                  <w:sz w:val="22"/>
                  <w:szCs w:val="22"/>
                </w:rPr>
                <w:t>39</w:t>
              </w:r>
            </w:ins>
            <w:del w:id="3276" w:author="caliber 1" w:date="2023-11-02T10:04:00Z">
              <w:r w:rsidDel="009911EC">
                <w:rPr>
                  <w:color w:val="000000"/>
                  <w:sz w:val="22"/>
                  <w:szCs w:val="22"/>
                </w:rPr>
                <w:delText>4</w:delText>
              </w:r>
              <w:r w:rsidR="003B38EC" w:rsidDel="009911EC">
                <w:rPr>
                  <w:color w:val="000000"/>
                  <w:sz w:val="22"/>
                  <w:szCs w:val="22"/>
                </w:rPr>
                <w:delText>6</w:delText>
              </w:r>
            </w:del>
          </w:p>
        </w:tc>
      </w:tr>
    </w:tbl>
    <w:p w14:paraId="38B19EAB" w14:textId="77777777" w:rsidR="005E1A31" w:rsidRPr="00200298" w:rsidRDefault="005E1A31" w:rsidP="005E1A31">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5E1A31" w:rsidRPr="00200298" w14:paraId="3433FFF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20CA02" w14:textId="77777777" w:rsidR="005E1A31" w:rsidRPr="00200298" w:rsidRDefault="005E1A31"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F277EF" w14:textId="77777777" w:rsidR="005E1A31" w:rsidRPr="00200298" w:rsidRDefault="005E1A31"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EFD10F" w14:textId="77777777" w:rsidR="005E1A31" w:rsidRPr="00200298" w:rsidRDefault="005E1A31" w:rsidP="002F4792">
            <w:pPr>
              <w:rPr>
                <w:noProof/>
                <w:color w:val="000000" w:themeColor="text1"/>
              </w:rPr>
            </w:pPr>
            <w:r w:rsidRPr="00200298">
              <w:rPr>
                <w:noProof/>
                <w:color w:val="000000" w:themeColor="text1"/>
              </w:rPr>
              <w:t>Date</w:t>
            </w:r>
          </w:p>
        </w:tc>
      </w:tr>
      <w:tr w:rsidR="005E1A31" w:rsidRPr="00200298" w14:paraId="5ECE8C1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0A16B" w14:textId="77777777" w:rsidR="005E1A31" w:rsidRPr="00200298" w:rsidRDefault="005E1A31"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6D6029" w14:textId="77777777" w:rsidR="005E1A31" w:rsidRPr="00200298" w:rsidRDefault="005E1A31"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0EDA04" w14:textId="77777777" w:rsidR="005E1A31" w:rsidRPr="00200298" w:rsidRDefault="005E1A31" w:rsidP="002F4792">
            <w:pPr>
              <w:rPr>
                <w:noProof/>
                <w:color w:val="000000" w:themeColor="text1"/>
              </w:rPr>
            </w:pPr>
          </w:p>
        </w:tc>
      </w:tr>
    </w:tbl>
    <w:p w14:paraId="145853CF" w14:textId="532A1765" w:rsidR="00414969" w:rsidRDefault="00414969" w:rsidP="00414969">
      <w:pPr>
        <w:pStyle w:val="Heading2"/>
        <w:rPr>
          <w:rFonts w:ascii="Times New Roman" w:hAnsi="Times New Roman"/>
          <w:noProof/>
          <w:color w:val="000000" w:themeColor="text1"/>
          <w:sz w:val="24"/>
          <w:szCs w:val="24"/>
        </w:rPr>
      </w:pPr>
      <w:bookmarkStart w:id="3277" w:name="_Toc149583279"/>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AA1513">
        <w:rPr>
          <w:rFonts w:ascii="Times New Roman" w:hAnsi="Times New Roman"/>
          <w:noProof/>
          <w:color w:val="000000" w:themeColor="text1"/>
          <w:sz w:val="24"/>
          <w:szCs w:val="24"/>
        </w:rPr>
        <w:t>198</w:t>
      </w:r>
      <w:bookmarkEnd w:id="3277"/>
    </w:p>
    <w:p w14:paraId="1B93EFA3" w14:textId="77777777" w:rsidR="00414969" w:rsidRPr="00A5314F" w:rsidRDefault="00414969" w:rsidP="00414969"/>
    <w:p w14:paraId="155D05FA" w14:textId="1227C4B2" w:rsidR="00414969" w:rsidRPr="005E1A31" w:rsidRDefault="00414969" w:rsidP="00414969">
      <w:pPr>
        <w:rPr>
          <w:color w:val="000000" w:themeColor="text1"/>
        </w:rPr>
      </w:pPr>
      <w:r w:rsidRPr="00200298">
        <w:rPr>
          <w:color w:val="000000" w:themeColor="text1"/>
        </w:rPr>
        <w:t xml:space="preserve">Test Description: </w:t>
      </w:r>
      <w:r>
        <w:rPr>
          <w:color w:val="000000" w:themeColor="text1"/>
        </w:rPr>
        <w:t xml:space="preserve">To verify </w:t>
      </w:r>
      <w:r w:rsidRPr="006C6B8F">
        <w:rPr>
          <w:sz w:val="22"/>
          <w:szCs w:val="22"/>
        </w:rPr>
        <w:t xml:space="preserve">Resistance </w:t>
      </w:r>
      <w:r>
        <w:rPr>
          <w:sz w:val="22"/>
          <w:szCs w:val="22"/>
        </w:rPr>
        <w:t xml:space="preserve">and reactance graph is merged and details displayed in </w:t>
      </w:r>
      <w:r w:rsidRPr="006C6B8F">
        <w:rPr>
          <w:sz w:val="22"/>
          <w:szCs w:val="22"/>
        </w:rPr>
        <w:t xml:space="preserve">Resistance </w:t>
      </w:r>
      <w:r>
        <w:rPr>
          <w:sz w:val="22"/>
          <w:szCs w:val="22"/>
        </w:rPr>
        <w:t>and reactance graph.</w:t>
      </w:r>
    </w:p>
    <w:p w14:paraId="2CBAFF6B" w14:textId="77777777" w:rsidR="00414969" w:rsidRPr="00200298" w:rsidRDefault="00414969" w:rsidP="00414969">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414969" w:rsidRPr="00200298" w14:paraId="2F30BF3D" w14:textId="77777777" w:rsidTr="003B2C67">
        <w:tc>
          <w:tcPr>
            <w:tcW w:w="1590" w:type="dxa"/>
          </w:tcPr>
          <w:p w14:paraId="1CE57D2C" w14:textId="77777777" w:rsidR="00414969" w:rsidRPr="00200298" w:rsidRDefault="00414969" w:rsidP="002F4792">
            <w:pPr>
              <w:rPr>
                <w:color w:val="000000" w:themeColor="text1"/>
              </w:rPr>
            </w:pPr>
            <w:r w:rsidRPr="00200298">
              <w:rPr>
                <w:color w:val="000000" w:themeColor="text1"/>
              </w:rPr>
              <w:t>Sampling Size</w:t>
            </w:r>
          </w:p>
        </w:tc>
        <w:tc>
          <w:tcPr>
            <w:tcW w:w="7652" w:type="dxa"/>
            <w:gridSpan w:val="4"/>
          </w:tcPr>
          <w:p w14:paraId="2AFFB789" w14:textId="77777777" w:rsidR="00414969" w:rsidRPr="00200298" w:rsidRDefault="00414969" w:rsidP="002F4792">
            <w:pPr>
              <w:rPr>
                <w:color w:val="000000" w:themeColor="text1"/>
              </w:rPr>
            </w:pPr>
            <w:r w:rsidRPr="00200298">
              <w:rPr>
                <w:color w:val="000000" w:themeColor="text1"/>
              </w:rPr>
              <w:t>1</w:t>
            </w:r>
          </w:p>
        </w:tc>
      </w:tr>
      <w:tr w:rsidR="00414969" w:rsidRPr="00200298" w14:paraId="06349B3E" w14:textId="77777777" w:rsidTr="003B2C67">
        <w:tc>
          <w:tcPr>
            <w:tcW w:w="1590" w:type="dxa"/>
          </w:tcPr>
          <w:p w14:paraId="7C255109" w14:textId="77777777" w:rsidR="00414969" w:rsidRPr="00200298" w:rsidRDefault="00414969" w:rsidP="002F4792">
            <w:pPr>
              <w:rPr>
                <w:color w:val="000000" w:themeColor="text1"/>
              </w:rPr>
            </w:pPr>
            <w:r w:rsidRPr="00200298">
              <w:rPr>
                <w:color w:val="000000" w:themeColor="text1"/>
              </w:rPr>
              <w:t>Test Item(s)</w:t>
            </w:r>
          </w:p>
        </w:tc>
        <w:tc>
          <w:tcPr>
            <w:tcW w:w="7652" w:type="dxa"/>
            <w:gridSpan w:val="4"/>
          </w:tcPr>
          <w:p w14:paraId="3EA2CA38" w14:textId="569989A2" w:rsidR="00414969" w:rsidRPr="00200298" w:rsidRDefault="00414969"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414969" w:rsidRPr="00200298" w14:paraId="73696722" w14:textId="77777777" w:rsidTr="003B2C67">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344548" w14:textId="77777777" w:rsidR="00414969" w:rsidRPr="00200298" w:rsidRDefault="00414969"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52B7FF" w14:textId="77777777" w:rsidR="00414969" w:rsidRPr="00200298" w:rsidRDefault="00414969" w:rsidP="002F4792">
            <w:pPr>
              <w:rPr>
                <w:color w:val="000000" w:themeColor="text1"/>
              </w:rPr>
            </w:pPr>
            <w:r w:rsidRPr="00200298">
              <w:rPr>
                <w:color w:val="000000" w:themeColor="text1"/>
              </w:rPr>
              <w:t>See Appendix</w:t>
            </w:r>
          </w:p>
        </w:tc>
      </w:tr>
      <w:tr w:rsidR="00414969" w:rsidRPr="00200298" w14:paraId="58FB3B9A" w14:textId="77777777" w:rsidTr="003B2C67">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A677B7" w14:textId="77777777" w:rsidR="00414969" w:rsidRPr="00200298" w:rsidRDefault="00414969"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313282" w14:textId="323A8A74" w:rsidR="00414969" w:rsidRPr="00200298" w:rsidRDefault="00414969" w:rsidP="002F4792">
            <w:pPr>
              <w:rPr>
                <w:color w:val="000000" w:themeColor="text1"/>
              </w:rPr>
            </w:pPr>
            <w:r w:rsidRPr="00200298">
              <w:rPr>
                <w:color w:val="000000" w:themeColor="text1"/>
              </w:rPr>
              <w:t>1. Patient is created and test is conducted.</w:t>
            </w:r>
          </w:p>
          <w:p w14:paraId="4C6BA73A" w14:textId="77777777" w:rsidR="00414969" w:rsidRPr="00200298" w:rsidRDefault="00414969" w:rsidP="002F4792">
            <w:pPr>
              <w:rPr>
                <w:color w:val="000000" w:themeColor="text1"/>
              </w:rPr>
            </w:pPr>
            <w:r w:rsidRPr="00200298">
              <w:rPr>
                <w:color w:val="000000" w:themeColor="text1"/>
              </w:rPr>
              <w:t>3. App is in report list screen.</w:t>
            </w:r>
          </w:p>
        </w:tc>
      </w:tr>
      <w:tr w:rsidR="00414969" w:rsidRPr="00200298" w14:paraId="305EA7BD"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2A737D" w14:textId="77777777" w:rsidR="00414969" w:rsidRPr="00200298" w:rsidRDefault="00414969"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9D5582" w14:textId="77777777" w:rsidR="00414969" w:rsidRPr="00200298" w:rsidRDefault="00414969"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62090" w14:textId="77777777" w:rsidR="00414969" w:rsidRPr="00200298" w:rsidRDefault="00414969"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C00F7" w14:textId="77777777" w:rsidR="00414969" w:rsidRPr="00200298" w:rsidRDefault="00414969"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DD69B" w14:textId="77777777" w:rsidR="00414969" w:rsidRPr="00200298" w:rsidRDefault="00414969" w:rsidP="002F4792">
            <w:pPr>
              <w:rPr>
                <w:color w:val="000000" w:themeColor="text1"/>
              </w:rPr>
            </w:pPr>
            <w:r w:rsidRPr="00200298">
              <w:rPr>
                <w:color w:val="000000" w:themeColor="text1"/>
              </w:rPr>
              <w:t>Pass /Fail</w:t>
            </w:r>
          </w:p>
        </w:tc>
      </w:tr>
      <w:tr w:rsidR="00414969" w:rsidRPr="00200298" w14:paraId="45B19689"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5D6AD" w14:textId="77777777" w:rsidR="00414969" w:rsidRPr="00200298" w:rsidRDefault="00414969"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97C99" w14:textId="77777777" w:rsidR="00414969" w:rsidRPr="00200298" w:rsidRDefault="00414969" w:rsidP="002F4792">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DB394" w14:textId="77777777" w:rsidR="00414969" w:rsidRPr="00200298" w:rsidRDefault="00414969" w:rsidP="002F4792">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EFEE0" w14:textId="77777777" w:rsidR="00414969" w:rsidRPr="00200298" w:rsidRDefault="00414969"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47D24" w14:textId="77777777" w:rsidR="00414969" w:rsidRPr="00200298" w:rsidRDefault="00414969" w:rsidP="002F4792">
            <w:pPr>
              <w:rPr>
                <w:color w:val="000000" w:themeColor="text1"/>
              </w:rPr>
            </w:pPr>
          </w:p>
        </w:tc>
      </w:tr>
      <w:tr w:rsidR="00414969" w:rsidRPr="00200298" w14:paraId="03B6A78E"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90C48" w14:textId="77777777" w:rsidR="00414969" w:rsidRPr="00200298" w:rsidRDefault="00414969" w:rsidP="002F4792">
            <w:pPr>
              <w:rPr>
                <w:color w:val="000000" w:themeColor="text1"/>
              </w:rPr>
            </w:pPr>
            <w:r w:rsidRPr="00200298">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92037" w14:textId="6E574D11" w:rsidR="00414969" w:rsidRPr="00200298" w:rsidRDefault="00414969"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w:t>
            </w:r>
            <w:r w:rsidR="003B2C67">
              <w:rPr>
                <w:color w:val="000000" w:themeColor="text1"/>
              </w:rPr>
              <w:t xml:space="preserve"> to PDF </w:t>
            </w:r>
            <w:r w:rsidRPr="00200298">
              <w:rPr>
                <w:color w:val="000000" w:themeColor="text1"/>
              </w:rPr>
              <w:t xml:space="preser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5B3B3" w14:textId="77777777" w:rsidR="00414969" w:rsidRPr="00200298" w:rsidRDefault="00414969" w:rsidP="002F4792">
            <w:pPr>
              <w:rPr>
                <w:color w:val="000000" w:themeColor="text1"/>
              </w:rPr>
            </w:pPr>
            <w:r w:rsidRPr="00200298">
              <w:rPr>
                <w:color w:val="000000" w:themeColor="text1"/>
              </w:rPr>
              <w:t>App shall be saved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BAC14" w14:textId="77777777" w:rsidR="00414969" w:rsidRPr="00200298" w:rsidRDefault="00414969"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52AC6" w14:textId="77777777" w:rsidR="00414969" w:rsidRPr="00200298" w:rsidRDefault="00414969" w:rsidP="002F4792">
            <w:pPr>
              <w:rPr>
                <w:color w:val="000000" w:themeColor="text1"/>
              </w:rPr>
            </w:pPr>
          </w:p>
        </w:tc>
      </w:tr>
      <w:tr w:rsidR="00414969" w:rsidRPr="00200298" w14:paraId="6ABFE6A1" w14:textId="77777777" w:rsidTr="003B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699DA" w14:textId="77777777" w:rsidR="00414969" w:rsidRPr="00200298" w:rsidRDefault="00414969" w:rsidP="002F4792">
            <w:pPr>
              <w:rPr>
                <w:color w:val="000000" w:themeColor="text1"/>
              </w:rPr>
            </w:pPr>
            <w:r w:rsidRPr="00200298">
              <w:rPr>
                <w:color w:val="000000" w:themeColor="text1"/>
              </w:rPr>
              <w:lastRenderedPageBreak/>
              <w:t>#4</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8FA90" w14:textId="0ABA5D7A" w:rsidR="00414969" w:rsidRPr="00200298" w:rsidRDefault="00414969" w:rsidP="002F4792">
            <w:pPr>
              <w:rPr>
                <w:color w:val="000000" w:themeColor="text1"/>
              </w:rPr>
            </w:pPr>
            <w:r>
              <w:rPr>
                <w:color w:val="000000" w:themeColor="text1"/>
              </w:rPr>
              <w:t xml:space="preserve">Observe </w:t>
            </w:r>
            <w:r w:rsidRPr="006C6B8F">
              <w:rPr>
                <w:sz w:val="22"/>
                <w:szCs w:val="22"/>
              </w:rPr>
              <w:t xml:space="preserve">Resistance </w:t>
            </w:r>
            <w:r>
              <w:rPr>
                <w:sz w:val="22"/>
                <w:szCs w:val="22"/>
              </w:rPr>
              <w:t>and reactance graph  in pdf report.</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EB34E" w14:textId="45C00513" w:rsidR="00414969" w:rsidRDefault="00414969" w:rsidP="00414969">
            <w:r w:rsidRPr="006C6B8F">
              <w:rPr>
                <w:sz w:val="22"/>
                <w:szCs w:val="22"/>
              </w:rPr>
              <w:t xml:space="preserve">Resistance </w:t>
            </w:r>
            <w:r>
              <w:rPr>
                <w:sz w:val="22"/>
                <w:szCs w:val="22"/>
              </w:rPr>
              <w:t xml:space="preserve">and reactance graph </w:t>
            </w:r>
            <w:r w:rsidR="00C014C8">
              <w:rPr>
                <w:sz w:val="22"/>
                <w:szCs w:val="22"/>
              </w:rPr>
              <w:t>is</w:t>
            </w:r>
            <w:r>
              <w:rPr>
                <w:sz w:val="22"/>
                <w:szCs w:val="22"/>
              </w:rPr>
              <w:t xml:space="preserve"> merged,</w:t>
            </w:r>
            <w:r w:rsidR="00D6521D">
              <w:rPr>
                <w:sz w:val="22"/>
                <w:szCs w:val="22"/>
              </w:rPr>
              <w:t xml:space="preserve"> which is left </w:t>
            </w:r>
            <w:r w:rsidR="003B2C67">
              <w:rPr>
                <w:sz w:val="22"/>
                <w:szCs w:val="22"/>
              </w:rPr>
              <w:t>aligned</w:t>
            </w:r>
            <w:r>
              <w:rPr>
                <w:sz w:val="22"/>
                <w:szCs w:val="22"/>
              </w:rPr>
              <w:t xml:space="preserve"> and it shall display below details:</w:t>
            </w:r>
          </w:p>
          <w:p w14:paraId="108F9F24" w14:textId="4D601113" w:rsidR="00C014C8" w:rsidRPr="006C6B8F" w:rsidRDefault="00683E9F">
            <w:pPr>
              <w:pStyle w:val="ListParagraph"/>
              <w:numPr>
                <w:ilvl w:val="0"/>
                <w:numId w:val="51"/>
              </w:numPr>
              <w:autoSpaceDE w:val="0"/>
              <w:autoSpaceDN w:val="0"/>
              <w:pPrChange w:id="3278" w:author="caliber 1" w:date="2023-11-24T18:18:00Z">
                <w:pPr>
                  <w:pStyle w:val="ListParagraph"/>
                  <w:autoSpaceDE w:val="0"/>
                  <w:autoSpaceDN w:val="0"/>
                </w:pPr>
              </w:pPrChange>
            </w:pPr>
            <w:r>
              <w:rPr>
                <w:sz w:val="22"/>
                <w:szCs w:val="22"/>
              </w:rPr>
              <w:t>Cut Off value</w:t>
            </w:r>
            <w:r w:rsidR="00C014C8" w:rsidRPr="006C6B8F">
              <w:rPr>
                <w:sz w:val="22"/>
                <w:szCs w:val="22"/>
              </w:rPr>
              <w:t xml:space="preserve"> reference band in</w:t>
            </w:r>
            <w:r>
              <w:rPr>
                <w:sz w:val="22"/>
                <w:szCs w:val="22"/>
              </w:rPr>
              <w:t xml:space="preserve"> black </w:t>
            </w:r>
            <w:r w:rsidR="00C014C8" w:rsidRPr="006C6B8F">
              <w:rPr>
                <w:sz w:val="22"/>
                <w:szCs w:val="22"/>
              </w:rPr>
              <w:t xml:space="preserve"> color</w:t>
            </w:r>
          </w:p>
          <w:p w14:paraId="70D8DBA1" w14:textId="69B2AA0A" w:rsidR="00C014C8" w:rsidRDefault="00C014C8">
            <w:pPr>
              <w:pStyle w:val="ListParagraph"/>
              <w:numPr>
                <w:ilvl w:val="0"/>
                <w:numId w:val="51"/>
              </w:numPr>
              <w:autoSpaceDE w:val="0"/>
              <w:autoSpaceDN w:val="0"/>
              <w:pPrChange w:id="3279" w:author="caliber 1" w:date="2023-11-24T18:18:00Z">
                <w:pPr>
                  <w:pStyle w:val="ListParagraph"/>
                  <w:numPr>
                    <w:numId w:val="14"/>
                  </w:numPr>
                  <w:autoSpaceDE w:val="0"/>
                  <w:autoSpaceDN w:val="0"/>
                  <w:ind w:left="360" w:hanging="360"/>
                </w:pPr>
              </w:pPrChange>
            </w:pPr>
            <w:r w:rsidRPr="006C6B8F">
              <w:rPr>
                <w:sz w:val="22"/>
                <w:szCs w:val="22"/>
              </w:rPr>
              <w:t>Pre-test data line in thick red line</w:t>
            </w:r>
            <w:r>
              <w:rPr>
                <w:sz w:val="22"/>
                <w:szCs w:val="22"/>
              </w:rPr>
              <w:t xml:space="preserve"> for resistance and think blue line for reactance</w:t>
            </w:r>
          </w:p>
          <w:p w14:paraId="024AF46D" w14:textId="4A6E9F22" w:rsidR="00C014C8" w:rsidRPr="00C014C8" w:rsidRDefault="00C014C8">
            <w:pPr>
              <w:pStyle w:val="ListParagraph"/>
              <w:numPr>
                <w:ilvl w:val="0"/>
                <w:numId w:val="51"/>
              </w:numPr>
              <w:autoSpaceDE w:val="0"/>
              <w:autoSpaceDN w:val="0"/>
              <w:pPrChange w:id="3280" w:author="caliber 1" w:date="2023-11-24T18:18:00Z">
                <w:pPr>
                  <w:pStyle w:val="ListParagraph"/>
                  <w:numPr>
                    <w:numId w:val="14"/>
                  </w:numPr>
                  <w:autoSpaceDE w:val="0"/>
                  <w:autoSpaceDN w:val="0"/>
                  <w:ind w:left="360" w:hanging="360"/>
                </w:pPr>
              </w:pPrChange>
            </w:pPr>
            <w:r w:rsidRPr="00C014C8">
              <w:rPr>
                <w:sz w:val="22"/>
                <w:szCs w:val="22"/>
              </w:rPr>
              <w:t>Post-test data line in dotted red line for resistance and dotted blue line for reactance.</w:t>
            </w:r>
          </w:p>
          <w:p w14:paraId="63E3E8DC" w14:textId="5CD927F4" w:rsidR="00414969" w:rsidRPr="00A5314F" w:rsidRDefault="00414969" w:rsidP="00414969">
            <w:pPr>
              <w:rPr>
                <w:lang w:bidi="hi-IN"/>
              </w:rPr>
            </w:pP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9309D" w14:textId="77777777" w:rsidR="00414969" w:rsidRPr="00200298" w:rsidRDefault="00414969"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AD812" w14:textId="77777777" w:rsidR="00414969" w:rsidRPr="00200298" w:rsidRDefault="00414969" w:rsidP="002F4792">
            <w:pPr>
              <w:rPr>
                <w:color w:val="000000" w:themeColor="text1"/>
              </w:rPr>
            </w:pPr>
          </w:p>
        </w:tc>
      </w:tr>
      <w:tr w:rsidR="00414969" w:rsidRPr="00200298" w14:paraId="160CEB67" w14:textId="77777777" w:rsidTr="003B2C67">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FFA240" w14:textId="77777777" w:rsidR="00414969" w:rsidRPr="00200298" w:rsidRDefault="00414969" w:rsidP="002F4792">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006372" w14:textId="77777777" w:rsidR="00414969" w:rsidRPr="00200298" w:rsidRDefault="00414969"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79F3B8FE" w14:textId="77777777" w:rsidR="00414969" w:rsidRPr="00200298" w:rsidRDefault="00414969" w:rsidP="002F4792">
            <w:pPr>
              <w:rPr>
                <w:color w:val="000000" w:themeColor="text1"/>
              </w:rPr>
            </w:pPr>
            <w:r w:rsidRPr="00200298" w:rsidDel="00653F7C">
              <w:rPr>
                <w:color w:val="000000" w:themeColor="text1"/>
              </w:rPr>
              <w:t xml:space="preserve"> </w:t>
            </w:r>
          </w:p>
        </w:tc>
      </w:tr>
      <w:tr w:rsidR="00414969" w:rsidRPr="00200298" w14:paraId="17C0A019" w14:textId="77777777" w:rsidTr="003B2C67">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AF7D1A" w14:textId="77777777" w:rsidR="00414969" w:rsidRPr="00200298" w:rsidRDefault="00414969"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5F0824" w14:textId="77777777" w:rsidR="00414969" w:rsidRPr="00200298" w:rsidRDefault="00414969"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BC821AD" w14:textId="77777777" w:rsidR="00414969" w:rsidRPr="00200298" w:rsidRDefault="00414969" w:rsidP="002F4792">
            <w:pPr>
              <w:pStyle w:val="NormalWeb"/>
              <w:rPr>
                <w:rFonts w:ascii="Times New Roman" w:hAnsi="Times New Roman" w:cs="Times New Roman"/>
                <w:color w:val="000000" w:themeColor="text1"/>
              </w:rPr>
            </w:pPr>
          </w:p>
        </w:tc>
      </w:tr>
    </w:tbl>
    <w:p w14:paraId="53CAA60A" w14:textId="77777777" w:rsidR="00414969" w:rsidRPr="00200298" w:rsidRDefault="00414969" w:rsidP="00414969">
      <w:pPr>
        <w:rPr>
          <w:color w:val="000000" w:themeColor="text1"/>
        </w:rPr>
      </w:pPr>
    </w:p>
    <w:p w14:paraId="2050A800" w14:textId="77777777" w:rsidR="00414969" w:rsidRPr="00200298" w:rsidRDefault="00414969" w:rsidP="00414969">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14969" w:rsidRPr="00200298" w14:paraId="1500451E" w14:textId="77777777" w:rsidTr="002F4792">
        <w:tc>
          <w:tcPr>
            <w:tcW w:w="4508" w:type="dxa"/>
            <w:shd w:val="clear" w:color="auto" w:fill="auto"/>
          </w:tcPr>
          <w:p w14:paraId="5149BDB9" w14:textId="3EAF0783" w:rsidR="00414969" w:rsidRPr="00200298" w:rsidRDefault="00414969" w:rsidP="002F4792">
            <w:pPr>
              <w:rPr>
                <w:color w:val="000000" w:themeColor="text1"/>
              </w:rPr>
            </w:pPr>
            <w:r>
              <w:rPr>
                <w:color w:val="000000"/>
                <w:sz w:val="22"/>
                <w:szCs w:val="22"/>
              </w:rPr>
              <w:t>AP</w:t>
            </w:r>
            <w:r w:rsidRPr="006C6B8F">
              <w:rPr>
                <w:color w:val="000000"/>
                <w:sz w:val="22"/>
                <w:szCs w:val="22"/>
              </w:rPr>
              <w:t>-SRS-</w:t>
            </w:r>
            <w:r>
              <w:rPr>
                <w:color w:val="000000"/>
                <w:sz w:val="22"/>
                <w:szCs w:val="22"/>
              </w:rPr>
              <w:t>24</w:t>
            </w:r>
            <w:ins w:id="3281" w:author="caliber 1" w:date="2023-11-02T10:04:00Z">
              <w:r w:rsidR="009911EC">
                <w:rPr>
                  <w:color w:val="000000"/>
                  <w:sz w:val="22"/>
                  <w:szCs w:val="22"/>
                </w:rPr>
                <w:t>0</w:t>
              </w:r>
            </w:ins>
            <w:del w:id="3282" w:author="caliber 1" w:date="2023-11-02T10:04:00Z">
              <w:r w:rsidDel="009911EC">
                <w:rPr>
                  <w:color w:val="000000"/>
                  <w:sz w:val="22"/>
                  <w:szCs w:val="22"/>
                </w:rPr>
                <w:delText>7</w:delText>
              </w:r>
            </w:del>
          </w:p>
        </w:tc>
      </w:tr>
      <w:tr w:rsidR="00D6521D" w:rsidRPr="00200298" w14:paraId="3AA3010D" w14:textId="77777777" w:rsidTr="002F4792">
        <w:tc>
          <w:tcPr>
            <w:tcW w:w="4508" w:type="dxa"/>
            <w:shd w:val="clear" w:color="auto" w:fill="auto"/>
          </w:tcPr>
          <w:p w14:paraId="51BF801F" w14:textId="58B647DB" w:rsidR="00D6521D" w:rsidRDefault="00D6521D" w:rsidP="002F4792">
            <w:pPr>
              <w:rPr>
                <w:color w:val="000000"/>
              </w:rPr>
            </w:pPr>
            <w:r>
              <w:rPr>
                <w:rStyle w:val="normaltextrun"/>
                <w:color w:val="000000"/>
                <w:sz w:val="22"/>
                <w:szCs w:val="22"/>
                <w:shd w:val="clear" w:color="auto" w:fill="FFFFFF"/>
              </w:rPr>
              <w:t>AP-SRS-25</w:t>
            </w:r>
            <w:ins w:id="3283" w:author="caliber 1" w:date="2023-11-02T10:10:00Z">
              <w:r w:rsidR="00327A2F">
                <w:rPr>
                  <w:rStyle w:val="eop"/>
                </w:rPr>
                <w:t>0</w:t>
              </w:r>
            </w:ins>
            <w:del w:id="3284" w:author="caliber 1" w:date="2023-11-02T10:10:00Z">
              <w:r w:rsidDel="00327A2F">
                <w:rPr>
                  <w:rStyle w:val="normaltextrun"/>
                  <w:color w:val="000000"/>
                  <w:sz w:val="22"/>
                  <w:szCs w:val="22"/>
                  <w:shd w:val="clear" w:color="auto" w:fill="FFFFFF"/>
                </w:rPr>
                <w:delText>8</w:delText>
              </w:r>
              <w:r w:rsidDel="00327A2F">
                <w:rPr>
                  <w:rStyle w:val="eop"/>
                  <w:color w:val="000000"/>
                  <w:sz w:val="22"/>
                  <w:szCs w:val="22"/>
                  <w:shd w:val="clear" w:color="auto" w:fill="FFFFFF"/>
                </w:rPr>
                <w:delText> </w:delText>
              </w:r>
            </w:del>
          </w:p>
        </w:tc>
      </w:tr>
    </w:tbl>
    <w:p w14:paraId="46683A62" w14:textId="77777777" w:rsidR="00414969" w:rsidRPr="00200298" w:rsidRDefault="00414969" w:rsidP="00414969">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14969" w:rsidRPr="00200298" w14:paraId="0F29FBC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949B11" w14:textId="77777777" w:rsidR="00414969" w:rsidRPr="00200298" w:rsidRDefault="00414969"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0DB05F" w14:textId="77777777" w:rsidR="00414969" w:rsidRPr="00200298" w:rsidRDefault="00414969"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33F425" w14:textId="77777777" w:rsidR="00414969" w:rsidRPr="00200298" w:rsidRDefault="00414969" w:rsidP="002F4792">
            <w:pPr>
              <w:rPr>
                <w:noProof/>
                <w:color w:val="000000" w:themeColor="text1"/>
              </w:rPr>
            </w:pPr>
            <w:r w:rsidRPr="00200298">
              <w:rPr>
                <w:noProof/>
                <w:color w:val="000000" w:themeColor="text1"/>
              </w:rPr>
              <w:t>Date</w:t>
            </w:r>
          </w:p>
        </w:tc>
      </w:tr>
      <w:tr w:rsidR="00414969" w:rsidRPr="00200298" w14:paraId="4F4A6C0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AD781B" w14:textId="77777777" w:rsidR="00414969" w:rsidRPr="00200298" w:rsidRDefault="00414969"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E58A17" w14:textId="77777777" w:rsidR="00414969" w:rsidRPr="00200298" w:rsidRDefault="00414969"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EF4583" w14:textId="77777777" w:rsidR="00414969" w:rsidRPr="00200298" w:rsidRDefault="00414969" w:rsidP="002F4792">
            <w:pPr>
              <w:rPr>
                <w:noProof/>
                <w:color w:val="000000" w:themeColor="text1"/>
              </w:rPr>
            </w:pPr>
          </w:p>
        </w:tc>
      </w:tr>
    </w:tbl>
    <w:p w14:paraId="40FB9F41" w14:textId="23F44B7E" w:rsidR="00C014C8" w:rsidRDefault="00C014C8" w:rsidP="00C014C8">
      <w:pPr>
        <w:pStyle w:val="Heading2"/>
        <w:rPr>
          <w:rFonts w:ascii="Times New Roman" w:hAnsi="Times New Roman"/>
          <w:noProof/>
          <w:color w:val="000000" w:themeColor="text1"/>
          <w:sz w:val="24"/>
          <w:szCs w:val="24"/>
        </w:rPr>
      </w:pPr>
      <w:bookmarkStart w:id="3285" w:name="_Toc149583280"/>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0</w:t>
      </w:r>
      <w:r w:rsidR="00AA1513">
        <w:rPr>
          <w:rFonts w:ascii="Times New Roman" w:hAnsi="Times New Roman"/>
          <w:noProof/>
          <w:color w:val="000000" w:themeColor="text1"/>
          <w:sz w:val="24"/>
          <w:szCs w:val="24"/>
        </w:rPr>
        <w:t>0</w:t>
      </w:r>
      <w:bookmarkEnd w:id="3285"/>
    </w:p>
    <w:p w14:paraId="101952E3" w14:textId="77777777" w:rsidR="00C014C8" w:rsidRPr="00A5314F" w:rsidRDefault="00C014C8" w:rsidP="00C014C8"/>
    <w:p w14:paraId="368D92E0" w14:textId="48C70E04" w:rsidR="00C014C8" w:rsidRPr="005E1A31" w:rsidRDefault="00C014C8" w:rsidP="00C014C8">
      <w:pPr>
        <w:rPr>
          <w:color w:val="000000" w:themeColor="text1"/>
        </w:rPr>
      </w:pPr>
      <w:r w:rsidRPr="00200298">
        <w:rPr>
          <w:color w:val="000000" w:themeColor="text1"/>
        </w:rPr>
        <w:t xml:space="preserve">Test Description: </w:t>
      </w:r>
      <w:r>
        <w:rPr>
          <w:color w:val="000000" w:themeColor="text1"/>
        </w:rPr>
        <w:t xml:space="preserve">To verify the details displayed in </w:t>
      </w:r>
      <w:r w:rsidRPr="004C20EB">
        <w:rPr>
          <w:sz w:val="22"/>
          <w:szCs w:val="22"/>
          <w:lang w:bidi="hi-IN"/>
        </w:rPr>
        <w:t>Consolidated Pre test and Post test table</w:t>
      </w:r>
      <w:ins w:id="3286" w:author="caliber 1" w:date="2023-11-24T18:25:00Z">
        <w:r w:rsidR="00861A23">
          <w:rPr>
            <w:sz w:val="22"/>
            <w:szCs w:val="22"/>
            <w:lang w:bidi="hi-IN"/>
          </w:rPr>
          <w:t xml:space="preserve"> for adult patient</w:t>
        </w:r>
      </w:ins>
      <w:r>
        <w:rPr>
          <w:sz w:val="22"/>
          <w:szCs w:val="22"/>
          <w:lang w:bidi="hi-IN"/>
        </w:rPr>
        <w:t>.</w:t>
      </w:r>
    </w:p>
    <w:p w14:paraId="70486EFE" w14:textId="77777777" w:rsidR="00C014C8" w:rsidRPr="00200298" w:rsidRDefault="00C014C8" w:rsidP="00C014C8">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C014C8" w:rsidRPr="00200298" w14:paraId="41C45CB7" w14:textId="77777777" w:rsidTr="00683E9F">
        <w:tc>
          <w:tcPr>
            <w:tcW w:w="1590" w:type="dxa"/>
          </w:tcPr>
          <w:p w14:paraId="25D6FB63" w14:textId="77777777" w:rsidR="00C014C8" w:rsidRPr="00200298" w:rsidRDefault="00C014C8" w:rsidP="002F4792">
            <w:pPr>
              <w:rPr>
                <w:color w:val="000000" w:themeColor="text1"/>
              </w:rPr>
            </w:pPr>
            <w:r w:rsidRPr="00200298">
              <w:rPr>
                <w:color w:val="000000" w:themeColor="text1"/>
              </w:rPr>
              <w:t>Sampling Size</w:t>
            </w:r>
          </w:p>
        </w:tc>
        <w:tc>
          <w:tcPr>
            <w:tcW w:w="7652" w:type="dxa"/>
            <w:gridSpan w:val="4"/>
          </w:tcPr>
          <w:p w14:paraId="4376DB35" w14:textId="77777777" w:rsidR="00C014C8" w:rsidRPr="00200298" w:rsidRDefault="00C014C8" w:rsidP="002F4792">
            <w:pPr>
              <w:rPr>
                <w:color w:val="000000" w:themeColor="text1"/>
              </w:rPr>
            </w:pPr>
            <w:r w:rsidRPr="00200298">
              <w:rPr>
                <w:color w:val="000000" w:themeColor="text1"/>
              </w:rPr>
              <w:t>1</w:t>
            </w:r>
          </w:p>
        </w:tc>
      </w:tr>
      <w:tr w:rsidR="00C014C8" w:rsidRPr="00200298" w14:paraId="5A9CB52A" w14:textId="77777777" w:rsidTr="00683E9F">
        <w:tc>
          <w:tcPr>
            <w:tcW w:w="1590" w:type="dxa"/>
          </w:tcPr>
          <w:p w14:paraId="2525B7DE" w14:textId="77777777" w:rsidR="00C014C8" w:rsidRPr="00200298" w:rsidRDefault="00C014C8" w:rsidP="002F4792">
            <w:pPr>
              <w:rPr>
                <w:color w:val="000000" w:themeColor="text1"/>
              </w:rPr>
            </w:pPr>
            <w:r w:rsidRPr="00200298">
              <w:rPr>
                <w:color w:val="000000" w:themeColor="text1"/>
              </w:rPr>
              <w:t>Test Item(s)</w:t>
            </w:r>
          </w:p>
        </w:tc>
        <w:tc>
          <w:tcPr>
            <w:tcW w:w="7652" w:type="dxa"/>
            <w:gridSpan w:val="4"/>
          </w:tcPr>
          <w:p w14:paraId="330B7BE4" w14:textId="092F9353" w:rsidR="00C014C8" w:rsidRPr="00200298" w:rsidRDefault="00C014C8"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C014C8" w:rsidRPr="00200298" w14:paraId="638199FE" w14:textId="77777777" w:rsidTr="00683E9F">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DEF635" w14:textId="77777777" w:rsidR="00C014C8" w:rsidRPr="00200298" w:rsidRDefault="00C014C8"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9822F3" w14:textId="77777777" w:rsidR="00C014C8" w:rsidRPr="00200298" w:rsidRDefault="00C014C8" w:rsidP="002F4792">
            <w:pPr>
              <w:rPr>
                <w:color w:val="000000" w:themeColor="text1"/>
              </w:rPr>
            </w:pPr>
            <w:r w:rsidRPr="00200298">
              <w:rPr>
                <w:color w:val="000000" w:themeColor="text1"/>
              </w:rPr>
              <w:t>See Appendix</w:t>
            </w:r>
          </w:p>
        </w:tc>
      </w:tr>
      <w:tr w:rsidR="00C014C8" w:rsidRPr="00200298" w14:paraId="1171D2B5" w14:textId="77777777" w:rsidTr="00683E9F">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FD9DAE" w14:textId="77777777" w:rsidR="00C014C8" w:rsidRPr="00200298" w:rsidRDefault="00C014C8"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918730" w14:textId="526D0F0E" w:rsidR="00C014C8" w:rsidRPr="00200298" w:rsidRDefault="00C014C8" w:rsidP="002F4792">
            <w:pPr>
              <w:rPr>
                <w:color w:val="000000" w:themeColor="text1"/>
              </w:rPr>
            </w:pPr>
            <w:r w:rsidRPr="00200298">
              <w:rPr>
                <w:color w:val="000000" w:themeColor="text1"/>
              </w:rPr>
              <w:t>1. Patient is created and test is conducted.</w:t>
            </w:r>
          </w:p>
          <w:p w14:paraId="39FBF1A3" w14:textId="3CE77609" w:rsidR="00C014C8" w:rsidRPr="00200298" w:rsidRDefault="00C014C8" w:rsidP="002F4792">
            <w:pPr>
              <w:rPr>
                <w:color w:val="000000" w:themeColor="text1"/>
              </w:rPr>
            </w:pPr>
            <w:r w:rsidRPr="00200298">
              <w:rPr>
                <w:color w:val="000000" w:themeColor="text1"/>
              </w:rPr>
              <w:t>3. App is in report list screen</w:t>
            </w:r>
            <w:r w:rsidR="00683E9F">
              <w:rPr>
                <w:color w:val="000000" w:themeColor="text1"/>
              </w:rPr>
              <w:t xml:space="preserve"> </w:t>
            </w:r>
            <w:r w:rsidRPr="00200298">
              <w:rPr>
                <w:color w:val="000000" w:themeColor="text1"/>
              </w:rPr>
              <w:t>.</w:t>
            </w:r>
          </w:p>
        </w:tc>
      </w:tr>
      <w:tr w:rsidR="00C014C8" w:rsidRPr="00200298" w14:paraId="080C9AD6" w14:textId="77777777" w:rsidTr="00683E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D3116" w14:textId="77777777" w:rsidR="00C014C8" w:rsidRPr="00200298" w:rsidRDefault="00C014C8"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0EFD5" w14:textId="77777777" w:rsidR="00C014C8" w:rsidRPr="00200298" w:rsidRDefault="00C014C8"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DAC39" w14:textId="77777777" w:rsidR="00C014C8" w:rsidRPr="00200298" w:rsidRDefault="00C014C8"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04EB7D" w14:textId="77777777" w:rsidR="00C014C8" w:rsidRPr="00200298" w:rsidRDefault="00C014C8"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AD9A7" w14:textId="77777777" w:rsidR="00C014C8" w:rsidRPr="00200298" w:rsidRDefault="00C014C8" w:rsidP="002F4792">
            <w:pPr>
              <w:rPr>
                <w:color w:val="000000" w:themeColor="text1"/>
              </w:rPr>
            </w:pPr>
            <w:r w:rsidRPr="00200298">
              <w:rPr>
                <w:color w:val="000000" w:themeColor="text1"/>
              </w:rPr>
              <w:t>Pass /Fail</w:t>
            </w:r>
          </w:p>
        </w:tc>
      </w:tr>
      <w:tr w:rsidR="00C014C8" w:rsidRPr="00200298" w14:paraId="04392AF5" w14:textId="77777777" w:rsidTr="00683E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CBBF0" w14:textId="77777777" w:rsidR="00C014C8" w:rsidRPr="00200298" w:rsidRDefault="00C014C8"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2C8DF" w14:textId="77777777" w:rsidR="00C014C8" w:rsidRPr="00200298" w:rsidRDefault="00C014C8" w:rsidP="002F4792">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0CEF5" w14:textId="77777777" w:rsidR="00C014C8" w:rsidRPr="00200298" w:rsidRDefault="00C014C8" w:rsidP="002F4792">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04C78" w14:textId="77777777" w:rsidR="00C014C8" w:rsidRPr="00200298" w:rsidRDefault="00C014C8"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26BAA" w14:textId="77777777" w:rsidR="00C014C8" w:rsidRPr="00200298" w:rsidRDefault="00C014C8" w:rsidP="002F4792">
            <w:pPr>
              <w:rPr>
                <w:color w:val="000000" w:themeColor="text1"/>
              </w:rPr>
            </w:pPr>
          </w:p>
        </w:tc>
      </w:tr>
      <w:tr w:rsidR="00C014C8" w:rsidRPr="00200298" w14:paraId="6A50B153" w14:textId="77777777" w:rsidTr="00683E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FA4CD" w14:textId="77777777" w:rsidR="00C014C8" w:rsidRPr="00200298" w:rsidRDefault="00C014C8" w:rsidP="002F4792">
            <w:pPr>
              <w:rPr>
                <w:color w:val="000000" w:themeColor="text1"/>
              </w:rPr>
            </w:pPr>
            <w:r w:rsidRPr="00200298">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21F45" w14:textId="370CC743" w:rsidR="00C014C8" w:rsidRPr="00200298" w:rsidRDefault="00C014C8"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w:t>
            </w:r>
            <w:r w:rsidR="00683E9F">
              <w:rPr>
                <w:color w:val="000000" w:themeColor="text1"/>
              </w:rPr>
              <w:t xml:space="preserve"> to PDF</w:t>
            </w:r>
            <w:r w:rsidRPr="00200298">
              <w:rPr>
                <w:color w:val="000000" w:themeColor="text1"/>
              </w:rPr>
              <w:t xml:space="preserve"> </w:t>
            </w:r>
            <w:r w:rsidRPr="00200298">
              <w:rPr>
                <w:color w:val="000000" w:themeColor="text1"/>
              </w:rPr>
              <w:lastRenderedPageBreak/>
              <w:t>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668E5" w14:textId="77777777" w:rsidR="00C014C8" w:rsidRPr="00200298" w:rsidRDefault="00C014C8" w:rsidP="002F4792">
            <w:pPr>
              <w:rPr>
                <w:color w:val="000000" w:themeColor="text1"/>
              </w:rPr>
            </w:pPr>
            <w:r w:rsidRPr="00200298">
              <w:rPr>
                <w:color w:val="000000" w:themeColor="text1"/>
              </w:rPr>
              <w:lastRenderedPageBreak/>
              <w:t xml:space="preserve">App shall be saved report in </w:t>
            </w:r>
            <w:r w:rsidRPr="00200298">
              <w:rPr>
                <w:color w:val="000000" w:themeColor="text1"/>
              </w:rPr>
              <w:lastRenderedPageBreak/>
              <w:t>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2CFF7" w14:textId="77777777" w:rsidR="00C014C8" w:rsidRPr="00200298" w:rsidRDefault="00C014C8"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1081A" w14:textId="77777777" w:rsidR="00C014C8" w:rsidRPr="00200298" w:rsidRDefault="00C014C8" w:rsidP="002F4792">
            <w:pPr>
              <w:rPr>
                <w:color w:val="000000" w:themeColor="text1"/>
              </w:rPr>
            </w:pPr>
          </w:p>
        </w:tc>
      </w:tr>
      <w:tr w:rsidR="00C014C8" w:rsidRPr="00200298" w14:paraId="31969614" w14:textId="77777777" w:rsidTr="00683E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F9BF0" w14:textId="77777777" w:rsidR="00C014C8" w:rsidRPr="00200298" w:rsidRDefault="00C014C8" w:rsidP="00C014C8">
            <w:pPr>
              <w:rPr>
                <w:color w:val="000000" w:themeColor="text1"/>
              </w:rPr>
            </w:pPr>
            <w:r w:rsidRPr="00200298">
              <w:rPr>
                <w:color w:val="000000" w:themeColor="text1"/>
              </w:rPr>
              <w:t>#4</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E1769" w14:textId="47BA3C60" w:rsidR="00C014C8" w:rsidRPr="00200298" w:rsidRDefault="00C014C8" w:rsidP="00C014C8">
            <w:pPr>
              <w:rPr>
                <w:color w:val="000000" w:themeColor="text1"/>
              </w:rPr>
            </w:pPr>
            <w:r>
              <w:rPr>
                <w:color w:val="000000" w:themeColor="text1"/>
              </w:rPr>
              <w:t xml:space="preserve">Observe </w:t>
            </w:r>
            <w:r w:rsidRPr="004C20EB">
              <w:rPr>
                <w:sz w:val="22"/>
                <w:szCs w:val="22"/>
                <w:lang w:bidi="hi-IN"/>
              </w:rPr>
              <w:t>Consolidated Pre test and Post test table</w:t>
            </w:r>
            <w:r>
              <w:rPr>
                <w:sz w:val="22"/>
                <w:szCs w:val="22"/>
                <w:lang w:bidi="hi-IN"/>
              </w:rPr>
              <w:t xml:space="preserve"> in pdf report.</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3C56B" w14:textId="77777777" w:rsidR="00C014C8" w:rsidRDefault="00C014C8" w:rsidP="00C014C8">
            <w:pPr>
              <w:spacing w:after="160" w:line="256" w:lineRule="auto"/>
              <w:rPr>
                <w:lang w:bidi="hi-IN"/>
              </w:rPr>
            </w:pPr>
            <w:bookmarkStart w:id="3287" w:name="_Hlk121129375"/>
            <w:r w:rsidRPr="004C20EB">
              <w:rPr>
                <w:sz w:val="22"/>
                <w:szCs w:val="22"/>
                <w:lang w:bidi="hi-IN"/>
              </w:rPr>
              <w:t>Consolidated Pre test and Post test table</w:t>
            </w:r>
            <w:r>
              <w:rPr>
                <w:sz w:val="22"/>
                <w:szCs w:val="22"/>
                <w:lang w:bidi="hi-IN"/>
              </w:rPr>
              <w:t xml:space="preserve"> </w:t>
            </w:r>
            <w:bookmarkEnd w:id="3287"/>
            <w:r>
              <w:rPr>
                <w:sz w:val="22"/>
                <w:szCs w:val="22"/>
                <w:lang w:bidi="hi-IN"/>
              </w:rPr>
              <w:t>shall display below parameters:</w:t>
            </w:r>
          </w:p>
          <w:p w14:paraId="2ED96420" w14:textId="77777777" w:rsidR="00C014C8" w:rsidRDefault="00C014C8" w:rsidP="00706468">
            <w:pPr>
              <w:pStyle w:val="ListParagraph"/>
              <w:numPr>
                <w:ilvl w:val="0"/>
                <w:numId w:val="14"/>
              </w:numPr>
              <w:spacing w:after="160" w:line="256" w:lineRule="auto"/>
              <w:ind w:left="720"/>
            </w:pPr>
            <w:r>
              <w:rPr>
                <w:sz w:val="22"/>
                <w:szCs w:val="22"/>
              </w:rPr>
              <w:t>Z5</w:t>
            </w:r>
          </w:p>
          <w:p w14:paraId="64E2F9B0" w14:textId="77777777" w:rsidR="00C014C8" w:rsidRDefault="00C014C8" w:rsidP="00706468">
            <w:pPr>
              <w:pStyle w:val="ListParagraph"/>
              <w:numPr>
                <w:ilvl w:val="0"/>
                <w:numId w:val="14"/>
              </w:numPr>
              <w:spacing w:after="160" w:line="256" w:lineRule="auto"/>
              <w:ind w:left="720"/>
            </w:pPr>
            <w:r>
              <w:rPr>
                <w:sz w:val="22"/>
                <w:szCs w:val="22"/>
              </w:rPr>
              <w:t>Z19</w:t>
            </w:r>
          </w:p>
          <w:p w14:paraId="7291BB83" w14:textId="77777777" w:rsidR="00C014C8" w:rsidRDefault="00C014C8" w:rsidP="00706468">
            <w:pPr>
              <w:pStyle w:val="ListParagraph"/>
              <w:numPr>
                <w:ilvl w:val="0"/>
                <w:numId w:val="14"/>
              </w:numPr>
              <w:spacing w:after="160" w:line="256" w:lineRule="auto"/>
              <w:ind w:left="720"/>
            </w:pPr>
            <w:r>
              <w:rPr>
                <w:sz w:val="22"/>
                <w:szCs w:val="22"/>
              </w:rPr>
              <w:t>R5</w:t>
            </w:r>
          </w:p>
          <w:p w14:paraId="5BD383FA" w14:textId="22241C82" w:rsidR="00C014C8" w:rsidRDefault="00C014C8" w:rsidP="00706468">
            <w:pPr>
              <w:pStyle w:val="ListParagraph"/>
              <w:numPr>
                <w:ilvl w:val="0"/>
                <w:numId w:val="14"/>
              </w:numPr>
              <w:spacing w:after="160" w:line="256" w:lineRule="auto"/>
              <w:ind w:left="720"/>
            </w:pPr>
            <w:r>
              <w:rPr>
                <w:sz w:val="22"/>
                <w:szCs w:val="22"/>
              </w:rPr>
              <w:t>R5</w:t>
            </w:r>
            <w:r w:rsidR="00417DC4">
              <w:rPr>
                <w:sz w:val="22"/>
                <w:szCs w:val="22"/>
              </w:rPr>
              <w:t>I</w:t>
            </w:r>
            <w:r>
              <w:rPr>
                <w:sz w:val="22"/>
                <w:szCs w:val="22"/>
              </w:rPr>
              <w:t>nsp</w:t>
            </w:r>
          </w:p>
          <w:p w14:paraId="5C7B0388" w14:textId="16B20952" w:rsidR="00C014C8" w:rsidRDefault="00C014C8" w:rsidP="00706468">
            <w:pPr>
              <w:pStyle w:val="ListParagraph"/>
              <w:numPr>
                <w:ilvl w:val="0"/>
                <w:numId w:val="14"/>
              </w:numPr>
              <w:spacing w:after="160" w:line="256" w:lineRule="auto"/>
              <w:ind w:left="720"/>
            </w:pPr>
            <w:r w:rsidRPr="004C20EB">
              <w:rPr>
                <w:sz w:val="22"/>
                <w:szCs w:val="22"/>
              </w:rPr>
              <w:t>R5</w:t>
            </w:r>
            <w:r w:rsidR="00417DC4">
              <w:rPr>
                <w:sz w:val="22"/>
                <w:szCs w:val="22"/>
              </w:rPr>
              <w:t>E</w:t>
            </w:r>
            <w:r w:rsidRPr="004C20EB">
              <w:rPr>
                <w:sz w:val="22"/>
                <w:szCs w:val="22"/>
              </w:rPr>
              <w:t>xp</w:t>
            </w:r>
          </w:p>
          <w:p w14:paraId="76435FF4" w14:textId="77777777" w:rsidR="00C014C8" w:rsidRDefault="00C014C8" w:rsidP="00706468">
            <w:pPr>
              <w:pStyle w:val="ListParagraph"/>
              <w:numPr>
                <w:ilvl w:val="0"/>
                <w:numId w:val="14"/>
              </w:numPr>
              <w:spacing w:after="160" w:line="256" w:lineRule="auto"/>
              <w:ind w:left="720"/>
            </w:pPr>
            <w:r w:rsidRPr="004C20EB">
              <w:rPr>
                <w:sz w:val="22"/>
                <w:szCs w:val="22"/>
              </w:rPr>
              <w:t>R</w:t>
            </w:r>
            <w:r>
              <w:rPr>
                <w:sz w:val="22"/>
                <w:szCs w:val="22"/>
              </w:rPr>
              <w:t>19</w:t>
            </w:r>
          </w:p>
          <w:p w14:paraId="11C514E5" w14:textId="77777777" w:rsidR="00C014C8" w:rsidRDefault="00C014C8" w:rsidP="00706468">
            <w:pPr>
              <w:pStyle w:val="ListParagraph"/>
              <w:numPr>
                <w:ilvl w:val="0"/>
                <w:numId w:val="14"/>
              </w:numPr>
              <w:spacing w:after="160" w:line="256" w:lineRule="auto"/>
              <w:ind w:left="720"/>
            </w:pPr>
            <w:r w:rsidRPr="004C20EB">
              <w:rPr>
                <w:sz w:val="22"/>
                <w:szCs w:val="22"/>
              </w:rPr>
              <w:t>R5-R</w:t>
            </w:r>
            <w:r>
              <w:rPr>
                <w:sz w:val="22"/>
                <w:szCs w:val="22"/>
              </w:rPr>
              <w:t>19</w:t>
            </w:r>
          </w:p>
          <w:p w14:paraId="50BF5567" w14:textId="77777777" w:rsidR="00C014C8" w:rsidRDefault="00C014C8" w:rsidP="00706468">
            <w:pPr>
              <w:pStyle w:val="ListParagraph"/>
              <w:numPr>
                <w:ilvl w:val="0"/>
                <w:numId w:val="14"/>
              </w:numPr>
              <w:spacing w:after="160" w:line="256" w:lineRule="auto"/>
              <w:ind w:left="720"/>
            </w:pPr>
            <w:r w:rsidRPr="004C20EB">
              <w:rPr>
                <w:sz w:val="22"/>
                <w:szCs w:val="22"/>
              </w:rPr>
              <w:t>X5</w:t>
            </w:r>
          </w:p>
          <w:p w14:paraId="573C43CE" w14:textId="77777777" w:rsidR="00C014C8" w:rsidRDefault="00C014C8" w:rsidP="00706468">
            <w:pPr>
              <w:pStyle w:val="ListParagraph"/>
              <w:numPr>
                <w:ilvl w:val="0"/>
                <w:numId w:val="14"/>
              </w:numPr>
              <w:spacing w:after="160" w:line="256" w:lineRule="auto"/>
              <w:ind w:left="720"/>
            </w:pPr>
            <w:r w:rsidRPr="004C20EB">
              <w:rPr>
                <w:sz w:val="22"/>
                <w:szCs w:val="22"/>
              </w:rPr>
              <w:t>X5insp</w:t>
            </w:r>
          </w:p>
          <w:p w14:paraId="3E022B8C" w14:textId="77777777" w:rsidR="00C014C8" w:rsidRDefault="00C014C8" w:rsidP="00706468">
            <w:pPr>
              <w:pStyle w:val="ListParagraph"/>
              <w:numPr>
                <w:ilvl w:val="0"/>
                <w:numId w:val="14"/>
              </w:numPr>
              <w:spacing w:after="160" w:line="256" w:lineRule="auto"/>
              <w:ind w:left="720"/>
            </w:pPr>
            <w:r w:rsidRPr="004C20EB">
              <w:rPr>
                <w:sz w:val="22"/>
                <w:szCs w:val="22"/>
              </w:rPr>
              <w:t>X5exp</w:t>
            </w:r>
          </w:p>
          <w:p w14:paraId="744D8168" w14:textId="3AC82378" w:rsidR="00C014C8" w:rsidRDefault="00C014C8" w:rsidP="00706468">
            <w:pPr>
              <w:pStyle w:val="ListParagraph"/>
              <w:numPr>
                <w:ilvl w:val="0"/>
                <w:numId w:val="14"/>
              </w:numPr>
              <w:spacing w:after="160" w:line="256" w:lineRule="auto"/>
              <w:ind w:left="720"/>
            </w:pPr>
            <w:r w:rsidRPr="004C20EB">
              <w:rPr>
                <w:sz w:val="22"/>
                <w:szCs w:val="22"/>
              </w:rPr>
              <w:t>AX</w:t>
            </w:r>
          </w:p>
          <w:p w14:paraId="10F6B13F" w14:textId="5C6A7408" w:rsidR="00C014C8" w:rsidRPr="00C014C8" w:rsidRDefault="00C014C8" w:rsidP="00706468">
            <w:pPr>
              <w:pStyle w:val="ListParagraph"/>
              <w:numPr>
                <w:ilvl w:val="0"/>
                <w:numId w:val="14"/>
              </w:numPr>
              <w:spacing w:after="160" w:line="256" w:lineRule="auto"/>
              <w:ind w:left="720"/>
            </w:pPr>
            <w:r w:rsidRPr="00C014C8">
              <w:rPr>
                <w:sz w:val="22"/>
                <w:szCs w:val="22"/>
              </w:rPr>
              <w:t>Fres</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A872A" w14:textId="77777777" w:rsidR="00C014C8" w:rsidRPr="00200298" w:rsidRDefault="00C014C8" w:rsidP="00C014C8">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048D3" w14:textId="77777777" w:rsidR="00C014C8" w:rsidRPr="00200298" w:rsidRDefault="00C014C8" w:rsidP="00C014C8">
            <w:pPr>
              <w:rPr>
                <w:color w:val="000000" w:themeColor="text1"/>
              </w:rPr>
            </w:pPr>
          </w:p>
        </w:tc>
      </w:tr>
      <w:tr w:rsidR="00C014C8" w:rsidRPr="00200298" w14:paraId="3C50D704" w14:textId="77777777" w:rsidTr="00683E9F">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08456B" w14:textId="77777777" w:rsidR="00C014C8" w:rsidRPr="00200298" w:rsidRDefault="00C014C8" w:rsidP="00C014C8">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5C1700" w14:textId="77777777" w:rsidR="00C014C8" w:rsidRPr="00200298" w:rsidRDefault="00C014C8" w:rsidP="00C014C8">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60EB4206" w14:textId="77777777" w:rsidR="00C014C8" w:rsidRPr="00200298" w:rsidRDefault="00C014C8" w:rsidP="00C014C8">
            <w:pPr>
              <w:rPr>
                <w:color w:val="000000" w:themeColor="text1"/>
              </w:rPr>
            </w:pPr>
            <w:r w:rsidRPr="00200298" w:rsidDel="00653F7C">
              <w:rPr>
                <w:color w:val="000000" w:themeColor="text1"/>
              </w:rPr>
              <w:t xml:space="preserve"> </w:t>
            </w:r>
          </w:p>
        </w:tc>
      </w:tr>
      <w:tr w:rsidR="00C014C8" w:rsidRPr="00200298" w14:paraId="1959C395" w14:textId="77777777" w:rsidTr="00683E9F">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559171" w14:textId="77777777" w:rsidR="00C014C8" w:rsidRPr="00200298" w:rsidRDefault="00C014C8" w:rsidP="00C014C8">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B95F7C" w14:textId="77777777" w:rsidR="00C014C8" w:rsidRPr="00200298" w:rsidRDefault="00C014C8" w:rsidP="00C014C8">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F91042C" w14:textId="77777777" w:rsidR="00C014C8" w:rsidRPr="00200298" w:rsidRDefault="00C014C8" w:rsidP="00C014C8">
            <w:pPr>
              <w:pStyle w:val="NormalWeb"/>
              <w:rPr>
                <w:rFonts w:ascii="Times New Roman" w:hAnsi="Times New Roman" w:cs="Times New Roman"/>
                <w:color w:val="000000" w:themeColor="text1"/>
              </w:rPr>
            </w:pPr>
          </w:p>
        </w:tc>
      </w:tr>
    </w:tbl>
    <w:p w14:paraId="23B0FC6E" w14:textId="77777777" w:rsidR="00C014C8" w:rsidRPr="00200298" w:rsidRDefault="00C014C8" w:rsidP="00C014C8">
      <w:pPr>
        <w:rPr>
          <w:color w:val="000000" w:themeColor="text1"/>
        </w:rPr>
      </w:pPr>
    </w:p>
    <w:p w14:paraId="57D0BE82" w14:textId="77777777" w:rsidR="00C014C8" w:rsidRPr="00200298" w:rsidRDefault="00C014C8" w:rsidP="00C014C8">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C014C8" w:rsidRPr="00200298" w14:paraId="14F05D55" w14:textId="77777777" w:rsidTr="002F4792">
        <w:tc>
          <w:tcPr>
            <w:tcW w:w="4508" w:type="dxa"/>
            <w:shd w:val="clear" w:color="auto" w:fill="auto"/>
          </w:tcPr>
          <w:p w14:paraId="7E29640E" w14:textId="05CEA5DE" w:rsidR="00C014C8" w:rsidRPr="00200298" w:rsidRDefault="00C014C8" w:rsidP="002F4792">
            <w:pPr>
              <w:rPr>
                <w:color w:val="000000" w:themeColor="text1"/>
              </w:rPr>
            </w:pPr>
            <w:r>
              <w:rPr>
                <w:color w:val="000000"/>
                <w:sz w:val="22"/>
                <w:szCs w:val="22"/>
              </w:rPr>
              <w:t>AP</w:t>
            </w:r>
            <w:r w:rsidRPr="006C6B8F">
              <w:rPr>
                <w:color w:val="000000"/>
                <w:sz w:val="22"/>
                <w:szCs w:val="22"/>
              </w:rPr>
              <w:t>-SRS-</w:t>
            </w:r>
            <w:r>
              <w:rPr>
                <w:color w:val="000000"/>
                <w:sz w:val="22"/>
                <w:szCs w:val="22"/>
              </w:rPr>
              <w:t>24</w:t>
            </w:r>
            <w:ins w:id="3288" w:author="caliber 1" w:date="2023-11-02T10:05:00Z">
              <w:r w:rsidR="009911EC">
                <w:rPr>
                  <w:color w:val="000000"/>
                  <w:sz w:val="22"/>
                  <w:szCs w:val="22"/>
                </w:rPr>
                <w:t>1</w:t>
              </w:r>
            </w:ins>
            <w:del w:id="3289" w:author="caliber 1" w:date="2023-11-02T10:05:00Z">
              <w:r w:rsidDel="009911EC">
                <w:rPr>
                  <w:color w:val="000000"/>
                  <w:sz w:val="22"/>
                  <w:szCs w:val="22"/>
                </w:rPr>
                <w:delText>8</w:delText>
              </w:r>
            </w:del>
          </w:p>
        </w:tc>
      </w:tr>
    </w:tbl>
    <w:p w14:paraId="64393D40" w14:textId="77777777" w:rsidR="00C014C8" w:rsidRPr="00200298" w:rsidRDefault="00C014C8" w:rsidP="00C014C8">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C014C8" w:rsidRPr="00200298" w14:paraId="32AB952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EFA302" w14:textId="77777777" w:rsidR="00C014C8" w:rsidRPr="00200298" w:rsidRDefault="00C014C8"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4D46A3" w14:textId="77777777" w:rsidR="00C014C8" w:rsidRPr="00200298" w:rsidRDefault="00C014C8"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9BBCED" w14:textId="77777777" w:rsidR="00C014C8" w:rsidRPr="00200298" w:rsidRDefault="00C014C8" w:rsidP="002F4792">
            <w:pPr>
              <w:rPr>
                <w:noProof/>
                <w:color w:val="000000" w:themeColor="text1"/>
              </w:rPr>
            </w:pPr>
            <w:r w:rsidRPr="00200298">
              <w:rPr>
                <w:noProof/>
                <w:color w:val="000000" w:themeColor="text1"/>
              </w:rPr>
              <w:t>Date</w:t>
            </w:r>
          </w:p>
        </w:tc>
      </w:tr>
      <w:tr w:rsidR="00C014C8" w:rsidRPr="00200298" w14:paraId="19D0926E"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86F1AE" w14:textId="77777777" w:rsidR="00C014C8" w:rsidRPr="00200298" w:rsidRDefault="00C014C8"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F2969A" w14:textId="77777777" w:rsidR="00C014C8" w:rsidRPr="00200298" w:rsidRDefault="00C014C8"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88451F" w14:textId="77777777" w:rsidR="00C014C8" w:rsidRPr="00200298" w:rsidRDefault="00C014C8" w:rsidP="002F4792">
            <w:pPr>
              <w:rPr>
                <w:noProof/>
                <w:color w:val="000000" w:themeColor="text1"/>
              </w:rPr>
            </w:pPr>
          </w:p>
        </w:tc>
      </w:tr>
    </w:tbl>
    <w:p w14:paraId="3A965416" w14:textId="26D249A9" w:rsidR="00861A23" w:rsidRPr="00861A23" w:rsidRDefault="00861A23" w:rsidP="00861A23">
      <w:pPr>
        <w:pStyle w:val="Heading2"/>
        <w:rPr>
          <w:ins w:id="3290" w:author="caliber 1" w:date="2023-11-24T18:24:00Z"/>
          <w:rFonts w:ascii="Times New Roman" w:hAnsi="Times New Roman"/>
          <w:b w:val="0"/>
          <w:bCs w:val="0"/>
          <w:noProof/>
          <w:color w:val="000000" w:themeColor="text1"/>
          <w:sz w:val="24"/>
          <w:szCs w:val="24"/>
          <w:rPrChange w:id="3291" w:author="caliber 1" w:date="2023-11-24T18:25:00Z">
            <w:rPr>
              <w:ins w:id="3292" w:author="caliber 1" w:date="2023-11-24T18:24:00Z"/>
              <w:rFonts w:ascii="Times New Roman" w:hAnsi="Times New Roman"/>
              <w:noProof/>
              <w:color w:val="000000" w:themeColor="text1"/>
              <w:sz w:val="24"/>
              <w:szCs w:val="24"/>
            </w:rPr>
          </w:rPrChange>
        </w:rPr>
      </w:pPr>
      <w:bookmarkStart w:id="3293" w:name="_Toc149583281"/>
      <w:ins w:id="3294" w:author="caliber 1" w:date="2023-11-24T18:25:00Z">
        <w:r w:rsidRPr="00CE610A">
          <w:rPr>
            <w:rFonts w:ascii="Times New Roman" w:hAnsi="Times New Roman"/>
            <w:b w:val="0"/>
            <w:bCs w:val="0"/>
            <w:noProof/>
            <w:color w:val="000000" w:themeColor="text1"/>
            <w:sz w:val="24"/>
            <w:szCs w:val="24"/>
          </w:rPr>
          <w:t>TC_AP_SRS_200a</w:t>
        </w:r>
      </w:ins>
    </w:p>
    <w:p w14:paraId="4F8C54A6" w14:textId="77777777" w:rsidR="00861A23" w:rsidRDefault="00861A23" w:rsidP="00861A23">
      <w:pPr>
        <w:rPr>
          <w:ins w:id="3295" w:author="caliber 1" w:date="2023-11-24T18:24:00Z"/>
        </w:rPr>
      </w:pPr>
    </w:p>
    <w:p w14:paraId="43FDA4CA" w14:textId="03482854" w:rsidR="00861A23" w:rsidRPr="005E1A31" w:rsidRDefault="00861A23" w:rsidP="00861A23">
      <w:pPr>
        <w:rPr>
          <w:ins w:id="3296" w:author="caliber 1" w:date="2023-11-24T18:24:00Z"/>
          <w:color w:val="000000" w:themeColor="text1"/>
        </w:rPr>
      </w:pPr>
      <w:ins w:id="3297" w:author="caliber 1" w:date="2023-11-24T18:24:00Z">
        <w:r w:rsidRPr="00200298">
          <w:rPr>
            <w:color w:val="000000" w:themeColor="text1"/>
          </w:rPr>
          <w:t xml:space="preserve">Test Description: </w:t>
        </w:r>
        <w:r>
          <w:rPr>
            <w:color w:val="000000" w:themeColor="text1"/>
          </w:rPr>
          <w:t xml:space="preserve">To verify the details displayed in </w:t>
        </w:r>
        <w:r w:rsidRPr="004C20EB">
          <w:rPr>
            <w:sz w:val="22"/>
            <w:szCs w:val="22"/>
            <w:lang w:bidi="hi-IN"/>
          </w:rPr>
          <w:t>Consolidated Pre test and Post test table</w:t>
        </w:r>
        <w:r>
          <w:rPr>
            <w:sz w:val="22"/>
            <w:szCs w:val="22"/>
            <w:lang w:bidi="hi-IN"/>
          </w:rPr>
          <w:t xml:space="preserve"> for pediatric</w:t>
        </w:r>
      </w:ins>
      <w:ins w:id="3298" w:author="caliber 1" w:date="2023-11-24T18:25:00Z">
        <w:r>
          <w:rPr>
            <w:sz w:val="22"/>
            <w:szCs w:val="22"/>
            <w:lang w:bidi="hi-IN"/>
          </w:rPr>
          <w:t xml:space="preserve"> patient</w:t>
        </w:r>
      </w:ins>
      <w:ins w:id="3299" w:author="caliber 1" w:date="2023-11-24T18:24:00Z">
        <w:r>
          <w:rPr>
            <w:sz w:val="22"/>
            <w:szCs w:val="22"/>
            <w:lang w:bidi="hi-IN"/>
          </w:rPr>
          <w:t>.</w:t>
        </w:r>
      </w:ins>
    </w:p>
    <w:p w14:paraId="74A7BA7D" w14:textId="77777777" w:rsidR="00861A23" w:rsidRPr="00200298" w:rsidRDefault="00861A23" w:rsidP="00861A23">
      <w:pPr>
        <w:rPr>
          <w:ins w:id="3300" w:author="caliber 1" w:date="2023-11-24T18:24: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861A23" w:rsidRPr="00200298" w14:paraId="03D46390" w14:textId="77777777" w:rsidTr="009B3FA5">
        <w:trPr>
          <w:ins w:id="3301" w:author="caliber 1" w:date="2023-11-24T18:24:00Z"/>
        </w:trPr>
        <w:tc>
          <w:tcPr>
            <w:tcW w:w="1590" w:type="dxa"/>
          </w:tcPr>
          <w:p w14:paraId="61AA4DD6" w14:textId="77777777" w:rsidR="00861A23" w:rsidRPr="00200298" w:rsidRDefault="00861A23" w:rsidP="009B3FA5">
            <w:pPr>
              <w:rPr>
                <w:ins w:id="3302" w:author="caliber 1" w:date="2023-11-24T18:24:00Z"/>
                <w:color w:val="000000" w:themeColor="text1"/>
              </w:rPr>
            </w:pPr>
            <w:ins w:id="3303" w:author="caliber 1" w:date="2023-11-24T18:24:00Z">
              <w:r w:rsidRPr="00200298">
                <w:rPr>
                  <w:color w:val="000000" w:themeColor="text1"/>
                </w:rPr>
                <w:t>Sampling Size</w:t>
              </w:r>
            </w:ins>
          </w:p>
        </w:tc>
        <w:tc>
          <w:tcPr>
            <w:tcW w:w="7652" w:type="dxa"/>
            <w:gridSpan w:val="4"/>
          </w:tcPr>
          <w:p w14:paraId="5D78F178" w14:textId="77777777" w:rsidR="00861A23" w:rsidRPr="00200298" w:rsidRDefault="00861A23" w:rsidP="009B3FA5">
            <w:pPr>
              <w:rPr>
                <w:ins w:id="3304" w:author="caliber 1" w:date="2023-11-24T18:24:00Z"/>
                <w:color w:val="000000" w:themeColor="text1"/>
              </w:rPr>
            </w:pPr>
            <w:ins w:id="3305" w:author="caliber 1" w:date="2023-11-24T18:24:00Z">
              <w:r w:rsidRPr="00200298">
                <w:rPr>
                  <w:color w:val="000000" w:themeColor="text1"/>
                </w:rPr>
                <w:t>1</w:t>
              </w:r>
            </w:ins>
          </w:p>
        </w:tc>
      </w:tr>
      <w:tr w:rsidR="00861A23" w:rsidRPr="00200298" w14:paraId="5D2F92CF" w14:textId="77777777" w:rsidTr="009B3FA5">
        <w:trPr>
          <w:ins w:id="3306" w:author="caliber 1" w:date="2023-11-24T18:24:00Z"/>
        </w:trPr>
        <w:tc>
          <w:tcPr>
            <w:tcW w:w="1590" w:type="dxa"/>
          </w:tcPr>
          <w:p w14:paraId="05FC2C0F" w14:textId="77777777" w:rsidR="00861A23" w:rsidRPr="00200298" w:rsidRDefault="00861A23" w:rsidP="009B3FA5">
            <w:pPr>
              <w:rPr>
                <w:ins w:id="3307" w:author="caliber 1" w:date="2023-11-24T18:24:00Z"/>
                <w:color w:val="000000" w:themeColor="text1"/>
              </w:rPr>
            </w:pPr>
            <w:ins w:id="3308" w:author="caliber 1" w:date="2023-11-24T18:24:00Z">
              <w:r w:rsidRPr="00200298">
                <w:rPr>
                  <w:color w:val="000000" w:themeColor="text1"/>
                </w:rPr>
                <w:t>Test Item(s)</w:t>
              </w:r>
            </w:ins>
          </w:p>
        </w:tc>
        <w:tc>
          <w:tcPr>
            <w:tcW w:w="7652" w:type="dxa"/>
            <w:gridSpan w:val="4"/>
          </w:tcPr>
          <w:p w14:paraId="3632FD63" w14:textId="77777777" w:rsidR="00861A23" w:rsidRPr="00200298" w:rsidRDefault="00861A23" w:rsidP="009B3FA5">
            <w:pPr>
              <w:rPr>
                <w:ins w:id="3309" w:author="caliber 1" w:date="2023-11-24T18:24:00Z"/>
                <w:color w:val="000000" w:themeColor="text1"/>
              </w:rPr>
            </w:pPr>
            <w:ins w:id="3310" w:author="caliber 1" w:date="2023-11-24T18:24:00Z">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ins>
          </w:p>
        </w:tc>
      </w:tr>
      <w:tr w:rsidR="00861A23" w:rsidRPr="00200298" w14:paraId="696D1766" w14:textId="77777777" w:rsidTr="009B3FA5">
        <w:trPr>
          <w:ins w:id="3311" w:author="caliber 1" w:date="2023-11-24T18:24:00Z"/>
        </w:trPr>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1FF2DC" w14:textId="77777777" w:rsidR="00861A23" w:rsidRPr="00200298" w:rsidRDefault="00861A23" w:rsidP="009B3FA5">
            <w:pPr>
              <w:rPr>
                <w:ins w:id="3312" w:author="caliber 1" w:date="2023-11-24T18:24:00Z"/>
                <w:color w:val="000000" w:themeColor="text1"/>
              </w:rPr>
            </w:pPr>
            <w:ins w:id="3313" w:author="caliber 1" w:date="2023-11-24T18:24:00Z">
              <w:r w:rsidRPr="00200298">
                <w:rPr>
                  <w:color w:val="000000" w:themeColor="text1"/>
                </w:rPr>
                <w:t>Test Environment</w:t>
              </w:r>
            </w:ins>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B4855D" w14:textId="77777777" w:rsidR="00861A23" w:rsidRPr="00200298" w:rsidRDefault="00861A23" w:rsidP="009B3FA5">
            <w:pPr>
              <w:rPr>
                <w:ins w:id="3314" w:author="caliber 1" w:date="2023-11-24T18:24:00Z"/>
                <w:color w:val="000000" w:themeColor="text1"/>
              </w:rPr>
            </w:pPr>
            <w:ins w:id="3315" w:author="caliber 1" w:date="2023-11-24T18:24:00Z">
              <w:r w:rsidRPr="00200298">
                <w:rPr>
                  <w:color w:val="000000" w:themeColor="text1"/>
                </w:rPr>
                <w:t>See Appendix</w:t>
              </w:r>
            </w:ins>
          </w:p>
        </w:tc>
      </w:tr>
      <w:tr w:rsidR="00861A23" w:rsidRPr="00200298" w14:paraId="1F193E75" w14:textId="77777777" w:rsidTr="009B3FA5">
        <w:trPr>
          <w:ins w:id="3316" w:author="caliber 1" w:date="2023-11-24T18:24:00Z"/>
        </w:trPr>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27A35C" w14:textId="77777777" w:rsidR="00861A23" w:rsidRPr="00200298" w:rsidRDefault="00861A23" w:rsidP="009B3FA5">
            <w:pPr>
              <w:rPr>
                <w:ins w:id="3317" w:author="caliber 1" w:date="2023-11-24T18:24:00Z"/>
                <w:color w:val="000000" w:themeColor="text1"/>
              </w:rPr>
            </w:pPr>
            <w:ins w:id="3318" w:author="caliber 1" w:date="2023-11-24T18:24:00Z">
              <w:r w:rsidRPr="00200298">
                <w:rPr>
                  <w:color w:val="000000" w:themeColor="text1"/>
                </w:rPr>
                <w:t>Initial Conditions</w:t>
              </w:r>
            </w:ins>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B2CB34" w14:textId="50C69C76" w:rsidR="00861A23" w:rsidRPr="00200298" w:rsidRDefault="00861A23" w:rsidP="009B3FA5">
            <w:pPr>
              <w:rPr>
                <w:ins w:id="3319" w:author="caliber 1" w:date="2023-11-24T18:24:00Z"/>
                <w:color w:val="000000" w:themeColor="text1"/>
              </w:rPr>
            </w:pPr>
            <w:ins w:id="3320" w:author="caliber 1" w:date="2023-11-24T18:24:00Z">
              <w:r w:rsidRPr="00200298">
                <w:rPr>
                  <w:color w:val="000000" w:themeColor="text1"/>
                </w:rPr>
                <w:t>1. P</w:t>
              </w:r>
            </w:ins>
            <w:ins w:id="3321" w:author="caliber 1" w:date="2023-11-25T14:30:00Z">
              <w:r w:rsidR="000968FA">
                <w:rPr>
                  <w:color w:val="000000" w:themeColor="text1"/>
                </w:rPr>
                <w:t>ediatric p</w:t>
              </w:r>
            </w:ins>
            <w:ins w:id="3322" w:author="caliber 1" w:date="2023-11-24T18:24:00Z">
              <w:r w:rsidRPr="00200298">
                <w:rPr>
                  <w:color w:val="000000" w:themeColor="text1"/>
                </w:rPr>
                <w:t>atient is created and test is conducted.</w:t>
              </w:r>
            </w:ins>
          </w:p>
          <w:p w14:paraId="062A4803" w14:textId="77777777" w:rsidR="00861A23" w:rsidRPr="00200298" w:rsidRDefault="00861A23" w:rsidP="009B3FA5">
            <w:pPr>
              <w:rPr>
                <w:ins w:id="3323" w:author="caliber 1" w:date="2023-11-24T18:24:00Z"/>
                <w:color w:val="000000" w:themeColor="text1"/>
              </w:rPr>
            </w:pPr>
            <w:ins w:id="3324" w:author="caliber 1" w:date="2023-11-24T18:24:00Z">
              <w:r w:rsidRPr="00200298">
                <w:rPr>
                  <w:color w:val="000000" w:themeColor="text1"/>
                </w:rPr>
                <w:t>3. App is in report list screen</w:t>
              </w:r>
              <w:r>
                <w:rPr>
                  <w:color w:val="000000" w:themeColor="text1"/>
                </w:rPr>
                <w:t xml:space="preserve"> </w:t>
              </w:r>
              <w:r w:rsidRPr="00200298">
                <w:rPr>
                  <w:color w:val="000000" w:themeColor="text1"/>
                </w:rPr>
                <w:t>.</w:t>
              </w:r>
            </w:ins>
          </w:p>
        </w:tc>
      </w:tr>
      <w:tr w:rsidR="00861A23" w:rsidRPr="00200298" w14:paraId="44092333" w14:textId="77777777" w:rsidTr="009B3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325" w:author="caliber 1" w:date="2023-11-24T18:24:00Z"/>
        </w:trPr>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7DDE28" w14:textId="77777777" w:rsidR="00861A23" w:rsidRPr="00200298" w:rsidRDefault="00861A23" w:rsidP="009B3FA5">
            <w:pPr>
              <w:rPr>
                <w:ins w:id="3326" w:author="caliber 1" w:date="2023-11-24T18:24:00Z"/>
                <w:color w:val="000000" w:themeColor="text1"/>
              </w:rPr>
            </w:pPr>
            <w:ins w:id="3327" w:author="caliber 1" w:date="2023-11-24T18:24:00Z">
              <w:r w:rsidRPr="00200298">
                <w:rPr>
                  <w:color w:val="000000" w:themeColor="text1"/>
                </w:rPr>
                <w:t>#Step ID</w:t>
              </w:r>
            </w:ins>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05B3B" w14:textId="77777777" w:rsidR="00861A23" w:rsidRPr="00200298" w:rsidRDefault="00861A23" w:rsidP="009B3FA5">
            <w:pPr>
              <w:rPr>
                <w:ins w:id="3328" w:author="caliber 1" w:date="2023-11-24T18:24:00Z"/>
                <w:color w:val="000000" w:themeColor="text1"/>
              </w:rPr>
            </w:pPr>
            <w:ins w:id="3329" w:author="caliber 1" w:date="2023-11-24T18:24:00Z">
              <w:r w:rsidRPr="00200298">
                <w:rPr>
                  <w:color w:val="000000" w:themeColor="text1"/>
                </w:rPr>
                <w:t>Action/ Description</w:t>
              </w:r>
            </w:ins>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8B0D5" w14:textId="77777777" w:rsidR="00861A23" w:rsidRPr="00200298" w:rsidRDefault="00861A23" w:rsidP="009B3FA5">
            <w:pPr>
              <w:rPr>
                <w:ins w:id="3330" w:author="caliber 1" w:date="2023-11-24T18:24:00Z"/>
                <w:color w:val="000000" w:themeColor="text1"/>
              </w:rPr>
            </w:pPr>
            <w:ins w:id="3331" w:author="caliber 1" w:date="2023-11-24T18:24:00Z">
              <w:r w:rsidRPr="00200298">
                <w:rPr>
                  <w:color w:val="000000" w:themeColor="text1"/>
                </w:rPr>
                <w:t>Expected Result</w:t>
              </w:r>
            </w:ins>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4E9BE" w14:textId="77777777" w:rsidR="00861A23" w:rsidRPr="00200298" w:rsidRDefault="00861A23" w:rsidP="009B3FA5">
            <w:pPr>
              <w:rPr>
                <w:ins w:id="3332" w:author="caliber 1" w:date="2023-11-24T18:24:00Z"/>
                <w:color w:val="000000" w:themeColor="text1"/>
              </w:rPr>
            </w:pPr>
            <w:ins w:id="3333" w:author="caliber 1" w:date="2023-11-24T18:24:00Z">
              <w:r w:rsidRPr="00200298">
                <w:rPr>
                  <w:color w:val="000000" w:themeColor="text1"/>
                </w:rPr>
                <w:t>Actual Result</w:t>
              </w:r>
            </w:ins>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7FC5C" w14:textId="77777777" w:rsidR="00861A23" w:rsidRPr="00200298" w:rsidRDefault="00861A23" w:rsidP="009B3FA5">
            <w:pPr>
              <w:rPr>
                <w:ins w:id="3334" w:author="caliber 1" w:date="2023-11-24T18:24:00Z"/>
                <w:color w:val="000000" w:themeColor="text1"/>
              </w:rPr>
            </w:pPr>
            <w:ins w:id="3335" w:author="caliber 1" w:date="2023-11-24T18:24:00Z">
              <w:r w:rsidRPr="00200298">
                <w:rPr>
                  <w:color w:val="000000" w:themeColor="text1"/>
                </w:rPr>
                <w:t>Pass /Fail</w:t>
              </w:r>
            </w:ins>
          </w:p>
        </w:tc>
      </w:tr>
      <w:tr w:rsidR="00861A23" w:rsidRPr="00200298" w14:paraId="50E13CEC" w14:textId="77777777" w:rsidTr="009B3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336" w:author="caliber 1" w:date="2023-11-24T18:24:00Z"/>
        </w:trPr>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823D6" w14:textId="77777777" w:rsidR="00861A23" w:rsidRPr="00200298" w:rsidRDefault="00861A23" w:rsidP="009B3FA5">
            <w:pPr>
              <w:rPr>
                <w:ins w:id="3337" w:author="caliber 1" w:date="2023-11-24T18:24:00Z"/>
                <w:color w:val="000000" w:themeColor="text1"/>
              </w:rPr>
            </w:pPr>
            <w:ins w:id="3338" w:author="caliber 1" w:date="2023-11-24T18:24:00Z">
              <w:r w:rsidRPr="00200298">
                <w:rPr>
                  <w:color w:val="000000" w:themeColor="text1"/>
                </w:rPr>
                <w:t>#1</w:t>
              </w:r>
            </w:ins>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38715" w14:textId="77777777" w:rsidR="00861A23" w:rsidRPr="00200298" w:rsidRDefault="00861A23" w:rsidP="009B3FA5">
            <w:pPr>
              <w:rPr>
                <w:ins w:id="3339" w:author="caliber 1" w:date="2023-11-24T18:24:00Z"/>
                <w:noProof/>
                <w:color w:val="000000" w:themeColor="text1"/>
              </w:rPr>
            </w:pPr>
            <w:ins w:id="3340" w:author="caliber 1" w:date="2023-11-24T18:24:00Z">
              <w:r w:rsidRPr="00200298">
                <w:rPr>
                  <w:color w:val="000000" w:themeColor="text1"/>
                </w:rPr>
                <w:t xml:space="preserve">Select specific patient report from the list and </w:t>
              </w:r>
              <w:r w:rsidRPr="00200298">
                <w:rPr>
                  <w:color w:val="000000" w:themeColor="text1"/>
                </w:rPr>
                <w:lastRenderedPageBreak/>
                <w:t>select view report button.</w:t>
              </w:r>
            </w:ins>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20F43" w14:textId="77777777" w:rsidR="00861A23" w:rsidRPr="00200298" w:rsidRDefault="00861A23" w:rsidP="009B3FA5">
            <w:pPr>
              <w:rPr>
                <w:ins w:id="3341" w:author="caliber 1" w:date="2023-11-24T18:24:00Z"/>
                <w:color w:val="000000" w:themeColor="text1"/>
              </w:rPr>
            </w:pPr>
            <w:ins w:id="3342" w:author="caliber 1" w:date="2023-11-24T18:24:00Z">
              <w:r w:rsidRPr="00200298">
                <w:rPr>
                  <w:color w:val="000000" w:themeColor="text1"/>
                </w:rPr>
                <w:lastRenderedPageBreak/>
                <w:t>N/A Proceed to next step</w:t>
              </w:r>
            </w:ins>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9066FE" w14:textId="77777777" w:rsidR="00861A23" w:rsidRPr="00200298" w:rsidRDefault="00861A23" w:rsidP="009B3FA5">
            <w:pPr>
              <w:rPr>
                <w:ins w:id="3343" w:author="caliber 1" w:date="2023-11-24T18:24:00Z"/>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CBD619" w14:textId="77777777" w:rsidR="00861A23" w:rsidRPr="00200298" w:rsidRDefault="00861A23" w:rsidP="009B3FA5">
            <w:pPr>
              <w:rPr>
                <w:ins w:id="3344" w:author="caliber 1" w:date="2023-11-24T18:24:00Z"/>
                <w:color w:val="000000" w:themeColor="text1"/>
              </w:rPr>
            </w:pPr>
          </w:p>
        </w:tc>
      </w:tr>
      <w:tr w:rsidR="00861A23" w:rsidRPr="00200298" w14:paraId="1288701B" w14:textId="77777777" w:rsidTr="009B3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345" w:author="caliber 1" w:date="2023-11-24T18:24:00Z"/>
        </w:trPr>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AFA48" w14:textId="77777777" w:rsidR="00861A23" w:rsidRPr="00200298" w:rsidRDefault="00861A23" w:rsidP="009B3FA5">
            <w:pPr>
              <w:rPr>
                <w:ins w:id="3346" w:author="caliber 1" w:date="2023-11-24T18:24:00Z"/>
                <w:color w:val="000000" w:themeColor="text1"/>
              </w:rPr>
            </w:pPr>
            <w:ins w:id="3347" w:author="caliber 1" w:date="2023-11-24T18:24:00Z">
              <w:r w:rsidRPr="00200298">
                <w:rPr>
                  <w:color w:val="000000" w:themeColor="text1"/>
                </w:rPr>
                <w:t>#3</w:t>
              </w:r>
            </w:ins>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0801D" w14:textId="77777777" w:rsidR="00861A23" w:rsidRPr="00200298" w:rsidRDefault="00861A23" w:rsidP="009B3FA5">
            <w:pPr>
              <w:rPr>
                <w:ins w:id="3348" w:author="caliber 1" w:date="2023-11-24T18:24:00Z"/>
                <w:color w:val="000000" w:themeColor="text1"/>
              </w:rPr>
            </w:pPr>
            <w:ins w:id="3349" w:author="caliber 1" w:date="2023-11-24T18:24:00Z">
              <w:r w:rsidRPr="00200298">
                <w:rPr>
                  <w:color w:val="000000" w:themeColor="text1"/>
                </w:rPr>
                <w:t xml:space="preserve">Click </w:t>
              </w:r>
              <w:r>
                <w:rPr>
                  <w:color w:val="000000" w:themeColor="text1"/>
                </w:rPr>
                <w:t>on</w:t>
              </w:r>
              <w:r w:rsidRPr="00200298">
                <w:rPr>
                  <w:color w:val="000000" w:themeColor="text1"/>
                </w:rPr>
                <w:t xml:space="preserve"> save</w:t>
              </w:r>
              <w:r>
                <w:rPr>
                  <w:color w:val="000000" w:themeColor="text1"/>
                </w:rPr>
                <w:t xml:space="preserve"> to PDF</w:t>
              </w:r>
              <w:r w:rsidRPr="00200298">
                <w:rPr>
                  <w:color w:val="000000" w:themeColor="text1"/>
                </w:rPr>
                <w:t xml:space="preserve"> button.</w:t>
              </w:r>
            </w:ins>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F9800" w14:textId="77777777" w:rsidR="00861A23" w:rsidRPr="00200298" w:rsidRDefault="00861A23" w:rsidP="009B3FA5">
            <w:pPr>
              <w:rPr>
                <w:ins w:id="3350" w:author="caliber 1" w:date="2023-11-24T18:24:00Z"/>
                <w:color w:val="000000" w:themeColor="text1"/>
              </w:rPr>
            </w:pPr>
            <w:ins w:id="3351" w:author="caliber 1" w:date="2023-11-24T18:24:00Z">
              <w:r w:rsidRPr="00200298">
                <w:rPr>
                  <w:color w:val="000000" w:themeColor="text1"/>
                </w:rPr>
                <w:t>App shall be saved report in PDF format</w:t>
              </w:r>
            </w:ins>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70C12" w14:textId="77777777" w:rsidR="00861A23" w:rsidRPr="00200298" w:rsidRDefault="00861A23" w:rsidP="009B3FA5">
            <w:pPr>
              <w:rPr>
                <w:ins w:id="3352" w:author="caliber 1" w:date="2023-11-24T18:24:00Z"/>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6E0BC" w14:textId="77777777" w:rsidR="00861A23" w:rsidRPr="00200298" w:rsidRDefault="00861A23" w:rsidP="009B3FA5">
            <w:pPr>
              <w:rPr>
                <w:ins w:id="3353" w:author="caliber 1" w:date="2023-11-24T18:24:00Z"/>
                <w:color w:val="000000" w:themeColor="text1"/>
              </w:rPr>
            </w:pPr>
          </w:p>
        </w:tc>
      </w:tr>
      <w:tr w:rsidR="00861A23" w:rsidRPr="00200298" w14:paraId="2D793BE1" w14:textId="77777777" w:rsidTr="009B3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354" w:author="caliber 1" w:date="2023-11-24T18:24:00Z"/>
        </w:trPr>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16D30" w14:textId="77777777" w:rsidR="00861A23" w:rsidRPr="00200298" w:rsidRDefault="00861A23" w:rsidP="009B3FA5">
            <w:pPr>
              <w:rPr>
                <w:ins w:id="3355" w:author="caliber 1" w:date="2023-11-24T18:24:00Z"/>
                <w:color w:val="000000" w:themeColor="text1"/>
              </w:rPr>
            </w:pPr>
            <w:ins w:id="3356" w:author="caliber 1" w:date="2023-11-24T18:24:00Z">
              <w:r w:rsidRPr="00200298">
                <w:rPr>
                  <w:color w:val="000000" w:themeColor="text1"/>
                </w:rPr>
                <w:t>#4</w:t>
              </w:r>
            </w:ins>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0698D0" w14:textId="77777777" w:rsidR="00861A23" w:rsidRPr="00200298" w:rsidRDefault="00861A23" w:rsidP="009B3FA5">
            <w:pPr>
              <w:rPr>
                <w:ins w:id="3357" w:author="caliber 1" w:date="2023-11-24T18:24:00Z"/>
                <w:color w:val="000000" w:themeColor="text1"/>
              </w:rPr>
            </w:pPr>
            <w:ins w:id="3358" w:author="caliber 1" w:date="2023-11-24T18:24:00Z">
              <w:r>
                <w:rPr>
                  <w:color w:val="000000" w:themeColor="text1"/>
                </w:rPr>
                <w:t xml:space="preserve">Observe </w:t>
              </w:r>
              <w:r w:rsidRPr="004C20EB">
                <w:rPr>
                  <w:sz w:val="22"/>
                  <w:szCs w:val="22"/>
                  <w:lang w:bidi="hi-IN"/>
                </w:rPr>
                <w:t>Consolidated Pre test and Post test table</w:t>
              </w:r>
              <w:r>
                <w:rPr>
                  <w:sz w:val="22"/>
                  <w:szCs w:val="22"/>
                  <w:lang w:bidi="hi-IN"/>
                </w:rPr>
                <w:t xml:space="preserve"> in pdf report.</w:t>
              </w:r>
            </w:ins>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213D40" w14:textId="77777777" w:rsidR="00861A23" w:rsidRDefault="00861A23" w:rsidP="009B3FA5">
            <w:pPr>
              <w:spacing w:after="160" w:line="256" w:lineRule="auto"/>
              <w:rPr>
                <w:ins w:id="3359" w:author="caliber 1" w:date="2023-11-24T18:24:00Z"/>
                <w:lang w:bidi="hi-IN"/>
              </w:rPr>
            </w:pPr>
            <w:ins w:id="3360" w:author="caliber 1" w:date="2023-11-24T18:24:00Z">
              <w:r w:rsidRPr="004C20EB">
                <w:rPr>
                  <w:sz w:val="22"/>
                  <w:szCs w:val="22"/>
                  <w:lang w:bidi="hi-IN"/>
                </w:rPr>
                <w:t>Consolidated Pre test and Post test table</w:t>
              </w:r>
              <w:r>
                <w:rPr>
                  <w:sz w:val="22"/>
                  <w:szCs w:val="22"/>
                  <w:lang w:bidi="hi-IN"/>
                </w:rPr>
                <w:t xml:space="preserve"> shall display below parameters:</w:t>
              </w:r>
            </w:ins>
          </w:p>
          <w:p w14:paraId="3237AA5A" w14:textId="77777777" w:rsidR="00861A23" w:rsidRDefault="00861A23" w:rsidP="009B3FA5">
            <w:pPr>
              <w:pStyle w:val="ListParagraph"/>
              <w:numPr>
                <w:ilvl w:val="0"/>
                <w:numId w:val="14"/>
              </w:numPr>
              <w:spacing w:after="160" w:line="256" w:lineRule="auto"/>
              <w:rPr>
                <w:ins w:id="3361" w:author="caliber 1" w:date="2023-11-24T18:24:00Z"/>
              </w:rPr>
            </w:pPr>
            <w:ins w:id="3362" w:author="caliber 1" w:date="2023-11-24T18:24:00Z">
              <w:r>
                <w:rPr>
                  <w:sz w:val="22"/>
                  <w:szCs w:val="22"/>
                </w:rPr>
                <w:t>Z7</w:t>
              </w:r>
            </w:ins>
          </w:p>
          <w:p w14:paraId="1C8EF9F7" w14:textId="77777777" w:rsidR="00861A23" w:rsidRDefault="00861A23" w:rsidP="009B3FA5">
            <w:pPr>
              <w:pStyle w:val="ListParagraph"/>
              <w:numPr>
                <w:ilvl w:val="0"/>
                <w:numId w:val="14"/>
              </w:numPr>
              <w:spacing w:after="160" w:line="256" w:lineRule="auto"/>
              <w:rPr>
                <w:ins w:id="3363" w:author="caliber 1" w:date="2023-11-24T18:24:00Z"/>
              </w:rPr>
            </w:pPr>
            <w:ins w:id="3364" w:author="caliber 1" w:date="2023-11-24T18:24:00Z">
              <w:r>
                <w:rPr>
                  <w:sz w:val="22"/>
                  <w:szCs w:val="22"/>
                </w:rPr>
                <w:t>Z19</w:t>
              </w:r>
            </w:ins>
          </w:p>
          <w:p w14:paraId="34184635" w14:textId="77777777" w:rsidR="00861A23" w:rsidRDefault="00861A23" w:rsidP="009B3FA5">
            <w:pPr>
              <w:pStyle w:val="ListParagraph"/>
              <w:numPr>
                <w:ilvl w:val="0"/>
                <w:numId w:val="14"/>
              </w:numPr>
              <w:spacing w:after="160" w:line="256" w:lineRule="auto"/>
              <w:rPr>
                <w:ins w:id="3365" w:author="caliber 1" w:date="2023-11-24T18:24:00Z"/>
              </w:rPr>
            </w:pPr>
            <w:ins w:id="3366" w:author="caliber 1" w:date="2023-11-24T18:24:00Z">
              <w:r>
                <w:rPr>
                  <w:sz w:val="22"/>
                  <w:szCs w:val="22"/>
                </w:rPr>
                <w:t>R7</w:t>
              </w:r>
            </w:ins>
          </w:p>
          <w:p w14:paraId="224A320D" w14:textId="77777777" w:rsidR="00861A23" w:rsidRDefault="00861A23" w:rsidP="009B3FA5">
            <w:pPr>
              <w:pStyle w:val="ListParagraph"/>
              <w:numPr>
                <w:ilvl w:val="0"/>
                <w:numId w:val="14"/>
              </w:numPr>
              <w:spacing w:after="160" w:line="256" w:lineRule="auto"/>
              <w:rPr>
                <w:ins w:id="3367" w:author="caliber 1" w:date="2023-11-24T18:24:00Z"/>
              </w:rPr>
            </w:pPr>
            <w:ins w:id="3368" w:author="caliber 1" w:date="2023-11-24T18:24:00Z">
              <w:r>
                <w:rPr>
                  <w:sz w:val="22"/>
                  <w:szCs w:val="22"/>
                </w:rPr>
                <w:t>R7insp</w:t>
              </w:r>
            </w:ins>
          </w:p>
          <w:p w14:paraId="136EEB8D" w14:textId="77777777" w:rsidR="00861A23" w:rsidRDefault="00861A23" w:rsidP="009B3FA5">
            <w:pPr>
              <w:pStyle w:val="ListParagraph"/>
              <w:numPr>
                <w:ilvl w:val="0"/>
                <w:numId w:val="14"/>
              </w:numPr>
              <w:spacing w:after="160" w:line="256" w:lineRule="auto"/>
              <w:rPr>
                <w:ins w:id="3369" w:author="caliber 1" w:date="2023-11-24T18:24:00Z"/>
              </w:rPr>
            </w:pPr>
            <w:ins w:id="3370" w:author="caliber 1" w:date="2023-11-24T18:24:00Z">
              <w:r w:rsidRPr="004C20EB">
                <w:rPr>
                  <w:sz w:val="22"/>
                  <w:szCs w:val="22"/>
                </w:rPr>
                <w:t>R</w:t>
              </w:r>
              <w:r>
                <w:rPr>
                  <w:sz w:val="22"/>
                  <w:szCs w:val="22"/>
                </w:rPr>
                <w:t>7</w:t>
              </w:r>
              <w:r w:rsidRPr="004C20EB">
                <w:rPr>
                  <w:sz w:val="22"/>
                  <w:szCs w:val="22"/>
                </w:rPr>
                <w:t>exp</w:t>
              </w:r>
            </w:ins>
          </w:p>
          <w:p w14:paraId="214F36FF" w14:textId="77777777" w:rsidR="00861A23" w:rsidRDefault="00861A23" w:rsidP="009B3FA5">
            <w:pPr>
              <w:pStyle w:val="ListParagraph"/>
              <w:numPr>
                <w:ilvl w:val="0"/>
                <w:numId w:val="14"/>
              </w:numPr>
              <w:spacing w:after="160" w:line="256" w:lineRule="auto"/>
              <w:rPr>
                <w:ins w:id="3371" w:author="caliber 1" w:date="2023-11-24T18:24:00Z"/>
              </w:rPr>
            </w:pPr>
            <w:ins w:id="3372" w:author="caliber 1" w:date="2023-11-24T18:24:00Z">
              <w:r w:rsidRPr="004C20EB">
                <w:rPr>
                  <w:sz w:val="22"/>
                  <w:szCs w:val="22"/>
                </w:rPr>
                <w:t>R</w:t>
              </w:r>
              <w:r>
                <w:rPr>
                  <w:sz w:val="22"/>
                  <w:szCs w:val="22"/>
                </w:rPr>
                <w:t>19</w:t>
              </w:r>
            </w:ins>
          </w:p>
          <w:p w14:paraId="76FDA601" w14:textId="77777777" w:rsidR="00861A23" w:rsidRDefault="00861A23" w:rsidP="009B3FA5">
            <w:pPr>
              <w:pStyle w:val="ListParagraph"/>
              <w:numPr>
                <w:ilvl w:val="0"/>
                <w:numId w:val="14"/>
              </w:numPr>
              <w:spacing w:after="160" w:line="256" w:lineRule="auto"/>
              <w:rPr>
                <w:ins w:id="3373" w:author="caliber 1" w:date="2023-11-24T18:24:00Z"/>
              </w:rPr>
            </w:pPr>
            <w:ins w:id="3374" w:author="caliber 1" w:date="2023-11-24T18:24:00Z">
              <w:r w:rsidRPr="004C20EB">
                <w:rPr>
                  <w:sz w:val="22"/>
                  <w:szCs w:val="22"/>
                </w:rPr>
                <w:t>R</w:t>
              </w:r>
              <w:r>
                <w:rPr>
                  <w:sz w:val="22"/>
                  <w:szCs w:val="22"/>
                </w:rPr>
                <w:t>7</w:t>
              </w:r>
              <w:r w:rsidRPr="004C20EB">
                <w:rPr>
                  <w:sz w:val="22"/>
                  <w:szCs w:val="22"/>
                </w:rPr>
                <w:t>-R</w:t>
              </w:r>
              <w:r>
                <w:rPr>
                  <w:sz w:val="22"/>
                  <w:szCs w:val="22"/>
                </w:rPr>
                <w:t>19</w:t>
              </w:r>
            </w:ins>
          </w:p>
          <w:p w14:paraId="7BD67E9A" w14:textId="77777777" w:rsidR="00861A23" w:rsidRDefault="00861A23" w:rsidP="009B3FA5">
            <w:pPr>
              <w:pStyle w:val="ListParagraph"/>
              <w:numPr>
                <w:ilvl w:val="0"/>
                <w:numId w:val="14"/>
              </w:numPr>
              <w:spacing w:after="160" w:line="256" w:lineRule="auto"/>
              <w:rPr>
                <w:ins w:id="3375" w:author="caliber 1" w:date="2023-11-24T18:24:00Z"/>
              </w:rPr>
            </w:pPr>
            <w:ins w:id="3376" w:author="caliber 1" w:date="2023-11-24T18:24:00Z">
              <w:r w:rsidRPr="004C20EB">
                <w:rPr>
                  <w:sz w:val="22"/>
                  <w:szCs w:val="22"/>
                </w:rPr>
                <w:t>X</w:t>
              </w:r>
              <w:r>
                <w:rPr>
                  <w:sz w:val="22"/>
                  <w:szCs w:val="22"/>
                </w:rPr>
                <w:t>7</w:t>
              </w:r>
            </w:ins>
          </w:p>
          <w:p w14:paraId="6EC3DF17" w14:textId="77777777" w:rsidR="00861A23" w:rsidRDefault="00861A23" w:rsidP="009B3FA5">
            <w:pPr>
              <w:pStyle w:val="ListParagraph"/>
              <w:numPr>
                <w:ilvl w:val="0"/>
                <w:numId w:val="14"/>
              </w:numPr>
              <w:spacing w:after="160" w:line="256" w:lineRule="auto"/>
              <w:rPr>
                <w:ins w:id="3377" w:author="caliber 1" w:date="2023-11-24T18:24:00Z"/>
              </w:rPr>
            </w:pPr>
            <w:ins w:id="3378" w:author="caliber 1" w:date="2023-11-24T18:24:00Z">
              <w:r w:rsidRPr="004C20EB">
                <w:rPr>
                  <w:sz w:val="22"/>
                  <w:szCs w:val="22"/>
                </w:rPr>
                <w:t>X</w:t>
              </w:r>
              <w:r>
                <w:rPr>
                  <w:sz w:val="22"/>
                  <w:szCs w:val="22"/>
                </w:rPr>
                <w:t>7</w:t>
              </w:r>
              <w:r w:rsidRPr="004C20EB">
                <w:rPr>
                  <w:sz w:val="22"/>
                  <w:szCs w:val="22"/>
                </w:rPr>
                <w:t>insp</w:t>
              </w:r>
            </w:ins>
          </w:p>
          <w:p w14:paraId="6B526D03" w14:textId="77777777" w:rsidR="00861A23" w:rsidRDefault="00861A23" w:rsidP="009B3FA5">
            <w:pPr>
              <w:pStyle w:val="ListParagraph"/>
              <w:numPr>
                <w:ilvl w:val="0"/>
                <w:numId w:val="14"/>
              </w:numPr>
              <w:spacing w:after="160" w:line="256" w:lineRule="auto"/>
              <w:rPr>
                <w:ins w:id="3379" w:author="caliber 1" w:date="2023-11-24T18:24:00Z"/>
              </w:rPr>
            </w:pPr>
            <w:ins w:id="3380" w:author="caliber 1" w:date="2023-11-24T18:24:00Z">
              <w:r w:rsidRPr="004C20EB">
                <w:rPr>
                  <w:sz w:val="22"/>
                  <w:szCs w:val="22"/>
                </w:rPr>
                <w:t>X</w:t>
              </w:r>
              <w:r>
                <w:rPr>
                  <w:sz w:val="22"/>
                  <w:szCs w:val="22"/>
                </w:rPr>
                <w:t>7</w:t>
              </w:r>
              <w:r w:rsidRPr="004C20EB">
                <w:rPr>
                  <w:sz w:val="22"/>
                  <w:szCs w:val="22"/>
                </w:rPr>
                <w:t>exp</w:t>
              </w:r>
            </w:ins>
          </w:p>
          <w:p w14:paraId="542D0F70" w14:textId="77777777" w:rsidR="00861A23" w:rsidRDefault="00861A23" w:rsidP="009B3FA5">
            <w:pPr>
              <w:pStyle w:val="ListParagraph"/>
              <w:numPr>
                <w:ilvl w:val="0"/>
                <w:numId w:val="14"/>
              </w:numPr>
              <w:spacing w:after="160" w:line="256" w:lineRule="auto"/>
              <w:rPr>
                <w:ins w:id="3381" w:author="caliber 1" w:date="2023-11-24T18:24:00Z"/>
              </w:rPr>
            </w:pPr>
            <w:ins w:id="3382" w:author="caliber 1" w:date="2023-11-24T18:24:00Z">
              <w:r w:rsidRPr="004C20EB">
                <w:rPr>
                  <w:sz w:val="22"/>
                  <w:szCs w:val="22"/>
                </w:rPr>
                <w:t>AX</w:t>
              </w:r>
            </w:ins>
          </w:p>
          <w:p w14:paraId="5FB6258F" w14:textId="77777777" w:rsidR="00861A23" w:rsidRDefault="00861A23" w:rsidP="009B3FA5">
            <w:pPr>
              <w:pStyle w:val="ListParagraph"/>
              <w:numPr>
                <w:ilvl w:val="0"/>
                <w:numId w:val="14"/>
              </w:numPr>
              <w:spacing w:after="160" w:line="256" w:lineRule="auto"/>
              <w:rPr>
                <w:ins w:id="3383" w:author="caliber 1" w:date="2023-11-24T18:24:00Z"/>
              </w:rPr>
            </w:pPr>
            <w:ins w:id="3384" w:author="caliber 1" w:date="2023-11-24T18:24:00Z">
              <w:r w:rsidRPr="004C20EB">
                <w:rPr>
                  <w:sz w:val="22"/>
                  <w:szCs w:val="22"/>
                </w:rPr>
                <w:t>Fres</w:t>
              </w:r>
            </w:ins>
          </w:p>
          <w:p w14:paraId="69CBD209" w14:textId="77777777" w:rsidR="00861A23" w:rsidRPr="00C014C8" w:rsidRDefault="00861A23" w:rsidP="009B3FA5">
            <w:pPr>
              <w:pStyle w:val="ListParagraph"/>
              <w:spacing w:after="160" w:line="256" w:lineRule="auto"/>
              <w:ind w:left="360"/>
              <w:rPr>
                <w:ins w:id="3385" w:author="caliber 1" w:date="2023-11-24T18:24:00Z"/>
              </w:rPr>
            </w:pP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5A379" w14:textId="77777777" w:rsidR="00861A23" w:rsidRPr="00200298" w:rsidRDefault="00861A23" w:rsidP="009B3FA5">
            <w:pPr>
              <w:rPr>
                <w:ins w:id="3386" w:author="caliber 1" w:date="2023-11-24T18:24:00Z"/>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9D2AA1" w14:textId="77777777" w:rsidR="00861A23" w:rsidRPr="00200298" w:rsidRDefault="00861A23" w:rsidP="009B3FA5">
            <w:pPr>
              <w:rPr>
                <w:ins w:id="3387" w:author="caliber 1" w:date="2023-11-24T18:24:00Z"/>
                <w:color w:val="000000" w:themeColor="text1"/>
              </w:rPr>
            </w:pPr>
          </w:p>
        </w:tc>
      </w:tr>
      <w:tr w:rsidR="00861A23" w:rsidRPr="00200298" w14:paraId="744F4F0F" w14:textId="77777777" w:rsidTr="009B3FA5">
        <w:trPr>
          <w:ins w:id="3388" w:author="caliber 1" w:date="2023-11-24T18:24:00Z"/>
        </w:trPr>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FAF4F7" w14:textId="77777777" w:rsidR="00861A23" w:rsidRPr="00200298" w:rsidRDefault="00861A23" w:rsidP="009B3FA5">
            <w:pPr>
              <w:rPr>
                <w:ins w:id="3389" w:author="caliber 1" w:date="2023-11-24T18:24:00Z"/>
                <w:color w:val="000000" w:themeColor="text1"/>
              </w:rPr>
            </w:pPr>
            <w:ins w:id="3390" w:author="caliber 1" w:date="2023-11-24T18:24:00Z">
              <w:r w:rsidRPr="00200298">
                <w:rPr>
                  <w:color w:val="000000" w:themeColor="text1"/>
                </w:rPr>
                <w:t>Acceptance Criteria/ Overall Pass/ Fail</w:t>
              </w:r>
            </w:ins>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94737C" w14:textId="77777777" w:rsidR="00861A23" w:rsidRPr="00200298" w:rsidRDefault="00861A23" w:rsidP="009B3FA5">
            <w:pPr>
              <w:pStyle w:val="NormalWeb"/>
              <w:rPr>
                <w:ins w:id="3391" w:author="caliber 1" w:date="2023-11-24T18:24:00Z"/>
                <w:rFonts w:ascii="Times New Roman" w:eastAsia="Times New Roman" w:hAnsi="Times New Roman" w:cs="Times New Roman"/>
                <w:color w:val="000000" w:themeColor="text1"/>
              </w:rPr>
            </w:pPr>
            <w:ins w:id="3392" w:author="caliber 1" w:date="2023-11-24T18:24:00Z">
              <w:r w:rsidRPr="00200298">
                <w:rPr>
                  <w:rFonts w:ascii="Times New Roman" w:eastAsia="Times New Roman" w:hAnsi="Times New Roman" w:cs="Times New Roman"/>
                  <w:color w:val="000000" w:themeColor="text1"/>
                </w:rPr>
                <w:t xml:space="preserve"> </w:t>
              </w:r>
            </w:ins>
          </w:p>
          <w:p w14:paraId="061F2807" w14:textId="77777777" w:rsidR="00861A23" w:rsidRPr="00200298" w:rsidRDefault="00861A23" w:rsidP="009B3FA5">
            <w:pPr>
              <w:rPr>
                <w:ins w:id="3393" w:author="caliber 1" w:date="2023-11-24T18:24:00Z"/>
                <w:color w:val="000000" w:themeColor="text1"/>
              </w:rPr>
            </w:pPr>
            <w:ins w:id="3394" w:author="caliber 1" w:date="2023-11-24T18:24:00Z">
              <w:r w:rsidRPr="00200298" w:rsidDel="00653F7C">
                <w:rPr>
                  <w:color w:val="000000" w:themeColor="text1"/>
                </w:rPr>
                <w:t xml:space="preserve"> </w:t>
              </w:r>
            </w:ins>
          </w:p>
        </w:tc>
      </w:tr>
      <w:tr w:rsidR="00861A23" w:rsidRPr="00200298" w14:paraId="65373277" w14:textId="77777777" w:rsidTr="009B3FA5">
        <w:trPr>
          <w:ins w:id="3395" w:author="caliber 1" w:date="2023-11-24T18:24:00Z"/>
        </w:trPr>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98ED55" w14:textId="77777777" w:rsidR="00861A23" w:rsidRPr="00200298" w:rsidRDefault="00861A23" w:rsidP="009B3FA5">
            <w:pPr>
              <w:rPr>
                <w:ins w:id="3396" w:author="caliber 1" w:date="2023-11-24T18:24:00Z"/>
                <w:color w:val="000000" w:themeColor="text1"/>
              </w:rPr>
            </w:pPr>
            <w:ins w:id="3397" w:author="caliber 1" w:date="2023-11-24T18:24:00Z">
              <w:r w:rsidRPr="00200298">
                <w:rPr>
                  <w:color w:val="000000" w:themeColor="text1"/>
                </w:rPr>
                <w:t>Remarks</w:t>
              </w:r>
            </w:ins>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D5AB87" w14:textId="77777777" w:rsidR="00861A23" w:rsidRPr="00200298" w:rsidRDefault="00861A23" w:rsidP="009B3FA5">
            <w:pPr>
              <w:pStyle w:val="NormalWeb"/>
              <w:rPr>
                <w:ins w:id="3398" w:author="caliber 1" w:date="2023-11-24T18:24:00Z"/>
                <w:rFonts w:ascii="Times New Roman" w:hAnsi="Times New Roman" w:cs="Times New Roman"/>
                <w:color w:val="000000" w:themeColor="text1"/>
              </w:rPr>
            </w:pPr>
            <w:ins w:id="3399" w:author="caliber 1" w:date="2023-11-24T18:24:00Z">
              <w:r w:rsidRPr="00200298">
                <w:rPr>
                  <w:rFonts w:ascii="Times New Roman" w:hAnsi="Times New Roman" w:cs="Times New Roman"/>
                  <w:color w:val="000000" w:themeColor="text1"/>
                </w:rPr>
                <w:t xml:space="preserve"> </w:t>
              </w:r>
            </w:ins>
          </w:p>
          <w:p w14:paraId="5A21FEC2" w14:textId="77777777" w:rsidR="00861A23" w:rsidRPr="00200298" w:rsidRDefault="00861A23" w:rsidP="009B3FA5">
            <w:pPr>
              <w:pStyle w:val="NormalWeb"/>
              <w:rPr>
                <w:ins w:id="3400" w:author="caliber 1" w:date="2023-11-24T18:24:00Z"/>
                <w:rFonts w:ascii="Times New Roman" w:hAnsi="Times New Roman" w:cs="Times New Roman"/>
                <w:color w:val="000000" w:themeColor="text1"/>
              </w:rPr>
            </w:pPr>
          </w:p>
        </w:tc>
      </w:tr>
    </w:tbl>
    <w:p w14:paraId="1197F5D8" w14:textId="77777777" w:rsidR="00861A23" w:rsidRPr="00200298" w:rsidRDefault="00861A23" w:rsidP="00861A23">
      <w:pPr>
        <w:rPr>
          <w:ins w:id="3401" w:author="caliber 1" w:date="2023-11-24T18:24:00Z"/>
          <w:color w:val="000000" w:themeColor="text1"/>
        </w:rPr>
      </w:pPr>
    </w:p>
    <w:p w14:paraId="0DBF278E" w14:textId="77777777" w:rsidR="00861A23" w:rsidRPr="00200298" w:rsidRDefault="00861A23" w:rsidP="00861A23">
      <w:pPr>
        <w:rPr>
          <w:ins w:id="3402" w:author="caliber 1" w:date="2023-11-24T18:24:00Z"/>
          <w:color w:val="000000" w:themeColor="text1"/>
        </w:rPr>
      </w:pPr>
      <w:ins w:id="3403" w:author="caliber 1" w:date="2023-11-24T18:24:00Z">
        <w:r w:rsidRPr="00200298">
          <w:rPr>
            <w:color w:val="000000" w:themeColor="text1"/>
          </w:rPr>
          <w:t xml:space="preserve">Upstream Relationships: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861A23" w:rsidRPr="00200298" w14:paraId="0408D6D1" w14:textId="77777777" w:rsidTr="009B3FA5">
        <w:trPr>
          <w:ins w:id="3404" w:author="caliber 1" w:date="2023-11-24T18:24:00Z"/>
        </w:trPr>
        <w:tc>
          <w:tcPr>
            <w:tcW w:w="4508" w:type="dxa"/>
            <w:shd w:val="clear" w:color="auto" w:fill="auto"/>
          </w:tcPr>
          <w:p w14:paraId="795D1C05" w14:textId="77777777" w:rsidR="00861A23" w:rsidRPr="00200298" w:rsidRDefault="00861A23" w:rsidP="009B3FA5">
            <w:pPr>
              <w:rPr>
                <w:ins w:id="3405" w:author="caliber 1" w:date="2023-11-24T18:24:00Z"/>
                <w:color w:val="000000" w:themeColor="text1"/>
              </w:rPr>
            </w:pPr>
            <w:ins w:id="3406" w:author="caliber 1" w:date="2023-11-24T18:24:00Z">
              <w:r>
                <w:rPr>
                  <w:color w:val="000000"/>
                  <w:sz w:val="22"/>
                  <w:szCs w:val="22"/>
                </w:rPr>
                <w:t>AP</w:t>
              </w:r>
              <w:r w:rsidRPr="006C6B8F">
                <w:rPr>
                  <w:color w:val="000000"/>
                  <w:sz w:val="22"/>
                  <w:szCs w:val="22"/>
                </w:rPr>
                <w:t>-SRS-</w:t>
              </w:r>
              <w:r>
                <w:rPr>
                  <w:color w:val="000000"/>
                  <w:sz w:val="22"/>
                  <w:szCs w:val="22"/>
                </w:rPr>
                <w:t>241</w:t>
              </w:r>
            </w:ins>
          </w:p>
        </w:tc>
      </w:tr>
    </w:tbl>
    <w:p w14:paraId="6225D216" w14:textId="77777777" w:rsidR="00861A23" w:rsidRPr="00200298" w:rsidRDefault="00861A23" w:rsidP="00861A23">
      <w:pPr>
        <w:tabs>
          <w:tab w:val="left" w:pos="2280"/>
        </w:tabs>
        <w:rPr>
          <w:ins w:id="3407" w:author="caliber 1" w:date="2023-11-24T18:24:00Z"/>
          <w:b/>
          <w:color w:val="000000" w:themeColor="text1"/>
        </w:rPr>
      </w:pPr>
      <w:ins w:id="3408" w:author="caliber 1" w:date="2023-11-24T18:24:00Z">
        <w:r w:rsidRPr="00200298">
          <w:rPr>
            <w:b/>
            <w:color w:val="000000" w:themeColor="text1"/>
          </w:rPr>
          <w:tab/>
        </w:r>
      </w:ins>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861A23" w:rsidRPr="00200298" w14:paraId="4E4C2B1D" w14:textId="77777777" w:rsidTr="009B3FA5">
        <w:trPr>
          <w:tblCellSpacing w:w="8" w:type="dxa"/>
          <w:ins w:id="3409" w:author="caliber 1" w:date="2023-11-24T18:24: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F97EBE" w14:textId="77777777" w:rsidR="00861A23" w:rsidRPr="00200298" w:rsidRDefault="00861A23" w:rsidP="009B3FA5">
            <w:pPr>
              <w:rPr>
                <w:ins w:id="3410" w:author="caliber 1" w:date="2023-11-24T18:24:00Z"/>
                <w:noProof/>
                <w:color w:val="000000" w:themeColor="text1"/>
              </w:rPr>
            </w:pPr>
            <w:ins w:id="3411" w:author="caliber 1" w:date="2023-11-24T18:24:00Z">
              <w:r w:rsidRPr="00200298">
                <w:rPr>
                  <w:noProof/>
                  <w:color w:val="000000" w:themeColor="text1"/>
                </w:rPr>
                <w:t>Tester Name(s)</w:t>
              </w:r>
            </w:ins>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801652" w14:textId="77777777" w:rsidR="00861A23" w:rsidRPr="00200298" w:rsidRDefault="00861A23" w:rsidP="009B3FA5">
            <w:pPr>
              <w:rPr>
                <w:ins w:id="3412" w:author="caliber 1" w:date="2023-11-24T18:24:00Z"/>
                <w:noProof/>
                <w:color w:val="000000" w:themeColor="text1"/>
              </w:rPr>
            </w:pPr>
            <w:ins w:id="3413" w:author="caliber 1" w:date="2023-11-24T18:24:00Z">
              <w:r w:rsidRPr="00200298">
                <w:rPr>
                  <w:noProof/>
                  <w:color w:val="000000" w:themeColor="text1"/>
                </w:rPr>
                <w:t>Signature</w:t>
              </w:r>
            </w:ins>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E4EC5B" w14:textId="77777777" w:rsidR="00861A23" w:rsidRPr="00200298" w:rsidRDefault="00861A23" w:rsidP="009B3FA5">
            <w:pPr>
              <w:rPr>
                <w:ins w:id="3414" w:author="caliber 1" w:date="2023-11-24T18:24:00Z"/>
                <w:noProof/>
                <w:color w:val="000000" w:themeColor="text1"/>
              </w:rPr>
            </w:pPr>
            <w:ins w:id="3415" w:author="caliber 1" w:date="2023-11-24T18:24:00Z">
              <w:r w:rsidRPr="00200298">
                <w:rPr>
                  <w:noProof/>
                  <w:color w:val="000000" w:themeColor="text1"/>
                </w:rPr>
                <w:t>Date</w:t>
              </w:r>
            </w:ins>
          </w:p>
        </w:tc>
      </w:tr>
      <w:tr w:rsidR="00861A23" w:rsidRPr="00200298" w14:paraId="16B762C2" w14:textId="77777777" w:rsidTr="009B3FA5">
        <w:trPr>
          <w:tblCellSpacing w:w="8" w:type="dxa"/>
          <w:ins w:id="3416" w:author="caliber 1" w:date="2023-11-24T18:24: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1EC486" w14:textId="6D67693D" w:rsidR="00861A23" w:rsidRPr="00200298" w:rsidRDefault="00861A23" w:rsidP="009B3FA5">
            <w:pPr>
              <w:rPr>
                <w:ins w:id="3417" w:author="caliber 1" w:date="2023-11-24T18:24: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6627B0" w14:textId="1010BE76" w:rsidR="00861A23" w:rsidRPr="00200298" w:rsidRDefault="00861A23" w:rsidP="009B3FA5">
            <w:pPr>
              <w:rPr>
                <w:ins w:id="3418" w:author="caliber 1" w:date="2023-11-24T18:24: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0D7110" w14:textId="20C7122B" w:rsidR="00861A23" w:rsidRPr="00200298" w:rsidRDefault="00861A23" w:rsidP="009B3FA5">
            <w:pPr>
              <w:rPr>
                <w:ins w:id="3419" w:author="caliber 1" w:date="2023-11-24T18:24:00Z"/>
                <w:noProof/>
                <w:color w:val="000000" w:themeColor="text1"/>
              </w:rPr>
            </w:pPr>
          </w:p>
        </w:tc>
      </w:tr>
    </w:tbl>
    <w:p w14:paraId="06C69B26" w14:textId="77777777" w:rsidR="00861A23" w:rsidRPr="00861A23" w:rsidRDefault="00861A23">
      <w:pPr>
        <w:rPr>
          <w:ins w:id="3420" w:author="caliber 1" w:date="2023-11-24T18:24:00Z"/>
          <w:rPrChange w:id="3421" w:author="caliber 1" w:date="2023-11-24T18:24:00Z">
            <w:rPr>
              <w:ins w:id="3422" w:author="caliber 1" w:date="2023-11-24T18:24:00Z"/>
              <w:rFonts w:ascii="Times New Roman" w:hAnsi="Times New Roman"/>
              <w:noProof/>
              <w:color w:val="000000" w:themeColor="text1"/>
              <w:sz w:val="24"/>
              <w:szCs w:val="24"/>
            </w:rPr>
          </w:rPrChange>
        </w:rPr>
        <w:pPrChange w:id="3423" w:author="caliber 1" w:date="2023-11-24T18:24:00Z">
          <w:pPr>
            <w:pStyle w:val="Heading2"/>
          </w:pPr>
        </w:pPrChange>
      </w:pPr>
    </w:p>
    <w:p w14:paraId="1EC78530" w14:textId="0CD3F623" w:rsidR="001A70A5" w:rsidRDefault="001A70A5" w:rsidP="001A70A5">
      <w:pPr>
        <w:pStyle w:val="Heading2"/>
        <w:rPr>
          <w:rFonts w:ascii="Times New Roman" w:hAnsi="Times New Roman"/>
          <w:noProof/>
          <w:color w:val="000000" w:themeColor="text1"/>
          <w:sz w:val="24"/>
          <w:szCs w:val="24"/>
        </w:rPr>
      </w:pPr>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Pr>
          <w:rFonts w:ascii="Times New Roman" w:hAnsi="Times New Roman"/>
          <w:noProof/>
          <w:color w:val="000000" w:themeColor="text1"/>
          <w:sz w:val="24"/>
          <w:szCs w:val="24"/>
        </w:rPr>
        <w:t>20</w:t>
      </w:r>
      <w:r w:rsidR="00AA1513">
        <w:rPr>
          <w:rFonts w:ascii="Times New Roman" w:hAnsi="Times New Roman"/>
          <w:noProof/>
          <w:color w:val="000000" w:themeColor="text1"/>
          <w:sz w:val="24"/>
          <w:szCs w:val="24"/>
        </w:rPr>
        <w:t>1</w:t>
      </w:r>
      <w:bookmarkEnd w:id="3293"/>
    </w:p>
    <w:p w14:paraId="674D3D8E" w14:textId="77777777" w:rsidR="001A70A5" w:rsidRPr="00A5314F" w:rsidRDefault="001A70A5" w:rsidP="001A70A5"/>
    <w:p w14:paraId="193F567E" w14:textId="05909B51" w:rsidR="001A70A5" w:rsidRPr="005E1A31" w:rsidRDefault="001A70A5" w:rsidP="001A70A5">
      <w:pPr>
        <w:rPr>
          <w:color w:val="000000" w:themeColor="text1"/>
        </w:rPr>
      </w:pPr>
      <w:r w:rsidRPr="00200298">
        <w:rPr>
          <w:color w:val="000000" w:themeColor="text1"/>
        </w:rPr>
        <w:t xml:space="preserve">Test Description: </w:t>
      </w:r>
      <w:r>
        <w:rPr>
          <w:color w:val="000000" w:themeColor="text1"/>
        </w:rPr>
        <w:t xml:space="preserve">To verify the details displayed in </w:t>
      </w:r>
      <w:r w:rsidRPr="004C20EB">
        <w:rPr>
          <w:sz w:val="22"/>
          <w:szCs w:val="22"/>
          <w:lang w:bidi="hi-IN"/>
        </w:rPr>
        <w:t xml:space="preserve">Consolidated </w:t>
      </w:r>
      <w:r>
        <w:rPr>
          <w:sz w:val="22"/>
          <w:szCs w:val="22"/>
          <w:lang w:bidi="hi-IN"/>
        </w:rPr>
        <w:t xml:space="preserve">table and </w:t>
      </w:r>
      <w:r w:rsidRPr="004C20EB">
        <w:rPr>
          <w:sz w:val="22"/>
          <w:szCs w:val="22"/>
          <w:lang w:bidi="hi-IN"/>
        </w:rPr>
        <w:t>Pre test</w:t>
      </w:r>
      <w:r>
        <w:rPr>
          <w:sz w:val="22"/>
          <w:szCs w:val="22"/>
          <w:lang w:bidi="hi-IN"/>
        </w:rPr>
        <w:t>/</w:t>
      </w:r>
      <w:r w:rsidRPr="004C20EB">
        <w:rPr>
          <w:sz w:val="22"/>
          <w:szCs w:val="22"/>
          <w:lang w:bidi="hi-IN"/>
        </w:rPr>
        <w:t>Post test table</w:t>
      </w:r>
      <w:r>
        <w:rPr>
          <w:sz w:val="22"/>
          <w:szCs w:val="22"/>
          <w:lang w:bidi="hi-IN"/>
        </w:rPr>
        <w:t>.</w:t>
      </w:r>
    </w:p>
    <w:p w14:paraId="2DE5D473" w14:textId="77777777" w:rsidR="001A70A5" w:rsidRPr="00200298" w:rsidRDefault="001A70A5" w:rsidP="001A70A5">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1A70A5" w:rsidRPr="00200298" w14:paraId="1B395F19" w14:textId="77777777" w:rsidTr="001B363A">
        <w:tc>
          <w:tcPr>
            <w:tcW w:w="1590" w:type="dxa"/>
          </w:tcPr>
          <w:p w14:paraId="65140DDA" w14:textId="77777777" w:rsidR="001A70A5" w:rsidRPr="00200298" w:rsidRDefault="001A70A5" w:rsidP="001B363A">
            <w:pPr>
              <w:rPr>
                <w:color w:val="000000" w:themeColor="text1"/>
              </w:rPr>
            </w:pPr>
            <w:r w:rsidRPr="00200298">
              <w:rPr>
                <w:color w:val="000000" w:themeColor="text1"/>
              </w:rPr>
              <w:t>Sampling Size</w:t>
            </w:r>
          </w:p>
        </w:tc>
        <w:tc>
          <w:tcPr>
            <w:tcW w:w="7652" w:type="dxa"/>
            <w:gridSpan w:val="4"/>
          </w:tcPr>
          <w:p w14:paraId="4D644860" w14:textId="77777777" w:rsidR="001A70A5" w:rsidRPr="00200298" w:rsidRDefault="001A70A5" w:rsidP="001B363A">
            <w:pPr>
              <w:rPr>
                <w:color w:val="000000" w:themeColor="text1"/>
              </w:rPr>
            </w:pPr>
            <w:r w:rsidRPr="00200298">
              <w:rPr>
                <w:color w:val="000000" w:themeColor="text1"/>
              </w:rPr>
              <w:t>1</w:t>
            </w:r>
          </w:p>
        </w:tc>
      </w:tr>
      <w:tr w:rsidR="001A70A5" w:rsidRPr="00200298" w14:paraId="5474ABF8" w14:textId="77777777" w:rsidTr="001B363A">
        <w:tc>
          <w:tcPr>
            <w:tcW w:w="1590" w:type="dxa"/>
          </w:tcPr>
          <w:p w14:paraId="0301FBDB" w14:textId="77777777" w:rsidR="001A70A5" w:rsidRPr="00200298" w:rsidRDefault="001A70A5" w:rsidP="001B363A">
            <w:pPr>
              <w:rPr>
                <w:color w:val="000000" w:themeColor="text1"/>
              </w:rPr>
            </w:pPr>
            <w:r w:rsidRPr="00200298">
              <w:rPr>
                <w:color w:val="000000" w:themeColor="text1"/>
              </w:rPr>
              <w:t>Test Item(s)</w:t>
            </w:r>
          </w:p>
        </w:tc>
        <w:tc>
          <w:tcPr>
            <w:tcW w:w="7652" w:type="dxa"/>
            <w:gridSpan w:val="4"/>
          </w:tcPr>
          <w:p w14:paraId="7E27B5C1" w14:textId="77777777" w:rsidR="001A70A5" w:rsidRPr="00200298" w:rsidRDefault="001A70A5"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1A70A5" w:rsidRPr="00200298" w14:paraId="4CB23EF7" w14:textId="77777777" w:rsidTr="001B363A">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F6276E" w14:textId="77777777" w:rsidR="001A70A5" w:rsidRPr="00200298" w:rsidRDefault="001A70A5" w:rsidP="001B363A">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5374BC" w14:textId="77777777" w:rsidR="001A70A5" w:rsidRPr="00200298" w:rsidRDefault="001A70A5" w:rsidP="001B363A">
            <w:pPr>
              <w:rPr>
                <w:color w:val="000000" w:themeColor="text1"/>
              </w:rPr>
            </w:pPr>
            <w:r w:rsidRPr="00200298">
              <w:rPr>
                <w:color w:val="000000" w:themeColor="text1"/>
              </w:rPr>
              <w:t>See Appendix</w:t>
            </w:r>
          </w:p>
        </w:tc>
      </w:tr>
      <w:tr w:rsidR="001A70A5" w:rsidRPr="00200298" w14:paraId="4092FB21" w14:textId="77777777" w:rsidTr="001B363A">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266E82" w14:textId="77777777" w:rsidR="001A70A5" w:rsidRPr="00200298" w:rsidRDefault="001A70A5" w:rsidP="001B363A">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6A56D4" w14:textId="77777777" w:rsidR="001A70A5" w:rsidRPr="00200298" w:rsidRDefault="001A70A5" w:rsidP="001B363A">
            <w:pPr>
              <w:rPr>
                <w:color w:val="000000" w:themeColor="text1"/>
              </w:rPr>
            </w:pPr>
            <w:r w:rsidRPr="00200298">
              <w:rPr>
                <w:color w:val="000000" w:themeColor="text1"/>
              </w:rPr>
              <w:t>1. Patient is created and test is conducted.</w:t>
            </w:r>
          </w:p>
          <w:p w14:paraId="6891E88B" w14:textId="77777777" w:rsidR="001A70A5" w:rsidRPr="00200298" w:rsidRDefault="001A70A5" w:rsidP="001B363A">
            <w:pPr>
              <w:rPr>
                <w:color w:val="000000" w:themeColor="text1"/>
              </w:rPr>
            </w:pPr>
            <w:r w:rsidRPr="00200298">
              <w:rPr>
                <w:color w:val="000000" w:themeColor="text1"/>
              </w:rPr>
              <w:t>3. App is in report list screen</w:t>
            </w:r>
            <w:r>
              <w:rPr>
                <w:color w:val="000000" w:themeColor="text1"/>
              </w:rPr>
              <w:t xml:space="preserve"> </w:t>
            </w:r>
            <w:r w:rsidRPr="00200298">
              <w:rPr>
                <w:color w:val="000000" w:themeColor="text1"/>
              </w:rPr>
              <w:t>.</w:t>
            </w:r>
          </w:p>
        </w:tc>
      </w:tr>
      <w:tr w:rsidR="001A70A5" w:rsidRPr="00200298" w14:paraId="2A310088"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90AA3" w14:textId="77777777" w:rsidR="001A70A5" w:rsidRPr="00200298" w:rsidRDefault="001A70A5" w:rsidP="001B363A">
            <w:pPr>
              <w:rPr>
                <w:color w:val="000000" w:themeColor="text1"/>
              </w:rPr>
            </w:pPr>
            <w:r w:rsidRPr="00200298">
              <w:rPr>
                <w:color w:val="000000" w:themeColor="text1"/>
              </w:rPr>
              <w:lastRenderedPageBreak/>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9ED67" w14:textId="77777777" w:rsidR="001A70A5" w:rsidRPr="00200298" w:rsidRDefault="001A70A5" w:rsidP="001B363A">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54842" w14:textId="77777777" w:rsidR="001A70A5" w:rsidRPr="00200298" w:rsidRDefault="001A70A5" w:rsidP="001B363A">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1DC87" w14:textId="77777777" w:rsidR="001A70A5" w:rsidRPr="00200298" w:rsidRDefault="001A70A5" w:rsidP="001B363A">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55E4A2" w14:textId="77777777" w:rsidR="001A70A5" w:rsidRPr="00200298" w:rsidRDefault="001A70A5" w:rsidP="001B363A">
            <w:pPr>
              <w:rPr>
                <w:color w:val="000000" w:themeColor="text1"/>
              </w:rPr>
            </w:pPr>
            <w:r w:rsidRPr="00200298">
              <w:rPr>
                <w:color w:val="000000" w:themeColor="text1"/>
              </w:rPr>
              <w:t>Pass /Fail</w:t>
            </w:r>
          </w:p>
        </w:tc>
      </w:tr>
      <w:tr w:rsidR="001A70A5" w:rsidRPr="00200298" w14:paraId="7C9498D7"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E279D" w14:textId="77777777" w:rsidR="001A70A5" w:rsidRPr="00200298" w:rsidRDefault="001A70A5" w:rsidP="001B363A">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29371" w14:textId="77777777" w:rsidR="001A70A5" w:rsidRPr="00200298" w:rsidRDefault="001A70A5" w:rsidP="001B363A">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F34FC" w14:textId="77777777" w:rsidR="001A70A5" w:rsidRPr="00200298" w:rsidRDefault="001A70A5" w:rsidP="001B363A">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086B4" w14:textId="77777777" w:rsidR="001A70A5" w:rsidRPr="00200298" w:rsidRDefault="001A70A5" w:rsidP="001B363A">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C9B74" w14:textId="77777777" w:rsidR="001A70A5" w:rsidRPr="00200298" w:rsidRDefault="001A70A5" w:rsidP="001B363A">
            <w:pPr>
              <w:rPr>
                <w:color w:val="000000" w:themeColor="text1"/>
              </w:rPr>
            </w:pPr>
          </w:p>
        </w:tc>
      </w:tr>
      <w:tr w:rsidR="001A70A5" w:rsidRPr="00200298" w14:paraId="3B938EE7"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858EE" w14:textId="77777777" w:rsidR="001A70A5" w:rsidRPr="00200298" w:rsidRDefault="001A70A5" w:rsidP="001B363A">
            <w:pPr>
              <w:rPr>
                <w:color w:val="000000" w:themeColor="text1"/>
              </w:rPr>
            </w:pPr>
            <w:r w:rsidRPr="00200298">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880CC" w14:textId="77777777" w:rsidR="001A70A5" w:rsidRPr="00200298" w:rsidRDefault="001A70A5" w:rsidP="001B363A">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w:t>
            </w:r>
            <w:r>
              <w:rPr>
                <w:color w:val="000000" w:themeColor="text1"/>
              </w:rPr>
              <w:t xml:space="preserve"> to PDF</w:t>
            </w:r>
            <w:r w:rsidRPr="00200298">
              <w:rPr>
                <w:color w:val="000000" w:themeColor="text1"/>
              </w:rPr>
              <w:t xml:space="preser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1DFF7" w14:textId="33DCDE52" w:rsidR="001A70A5" w:rsidRPr="00200298" w:rsidRDefault="009A3967" w:rsidP="001B363A">
            <w:pPr>
              <w:rPr>
                <w:color w:val="000000" w:themeColor="text1"/>
              </w:rPr>
            </w:pPr>
            <w:ins w:id="3424" w:author="caliber 1" w:date="2023-11-24T18:54:00Z">
              <w:r>
                <w:rPr>
                  <w:color w:val="000000" w:themeColor="text1"/>
                </w:rPr>
                <w:t>PDF report</w:t>
              </w:r>
            </w:ins>
            <w:del w:id="3425" w:author="caliber 1" w:date="2023-11-24T18:54:00Z">
              <w:r w:rsidR="001A70A5" w:rsidRPr="00200298" w:rsidDel="009A3967">
                <w:rPr>
                  <w:color w:val="000000" w:themeColor="text1"/>
                </w:rPr>
                <w:delText>App</w:delText>
              </w:r>
            </w:del>
            <w:r w:rsidR="001A70A5" w:rsidRPr="00200298">
              <w:rPr>
                <w:color w:val="000000" w:themeColor="text1"/>
              </w:rPr>
              <w:t xml:space="preserve"> shall be saved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9AFA4" w14:textId="77777777" w:rsidR="001A70A5" w:rsidRPr="00200298" w:rsidRDefault="001A70A5" w:rsidP="001B363A">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040729" w14:textId="77777777" w:rsidR="001A70A5" w:rsidRPr="00200298" w:rsidRDefault="001A70A5" w:rsidP="001B363A">
            <w:pPr>
              <w:rPr>
                <w:color w:val="000000" w:themeColor="text1"/>
              </w:rPr>
            </w:pPr>
          </w:p>
        </w:tc>
      </w:tr>
      <w:tr w:rsidR="001A70A5" w:rsidRPr="00200298" w14:paraId="6CFAB615"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E1A0C" w14:textId="77777777" w:rsidR="001A70A5" w:rsidRPr="00200298" w:rsidRDefault="001A70A5" w:rsidP="001B363A">
            <w:pPr>
              <w:rPr>
                <w:color w:val="000000" w:themeColor="text1"/>
              </w:rPr>
            </w:pPr>
            <w:r w:rsidRPr="00200298">
              <w:rPr>
                <w:color w:val="000000" w:themeColor="text1"/>
              </w:rPr>
              <w:t>#4</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A07F1" w14:textId="77777777" w:rsidR="001A70A5" w:rsidRPr="00200298" w:rsidRDefault="001A70A5" w:rsidP="001B363A">
            <w:pPr>
              <w:rPr>
                <w:color w:val="000000" w:themeColor="text1"/>
              </w:rPr>
            </w:pPr>
            <w:r>
              <w:rPr>
                <w:color w:val="000000" w:themeColor="text1"/>
              </w:rPr>
              <w:t xml:space="preserve">Observe </w:t>
            </w:r>
            <w:r w:rsidRPr="004C20EB">
              <w:rPr>
                <w:sz w:val="22"/>
                <w:szCs w:val="22"/>
                <w:lang w:bidi="hi-IN"/>
              </w:rPr>
              <w:t>Consolidated Pre test and Post test table</w:t>
            </w:r>
            <w:r>
              <w:rPr>
                <w:sz w:val="22"/>
                <w:szCs w:val="22"/>
                <w:lang w:bidi="hi-IN"/>
              </w:rPr>
              <w:t xml:space="preserve"> in pdf report.</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FFB8C" w14:textId="4D1E62CF" w:rsidR="001A70A5" w:rsidRPr="00C014C8" w:rsidRDefault="001A70A5" w:rsidP="001A70A5">
            <w:pPr>
              <w:spacing w:after="160" w:line="256" w:lineRule="auto"/>
            </w:pPr>
            <w:r>
              <w:t xml:space="preserve">App shall contain consolidated table in which parameters are displayed in different </w:t>
            </w:r>
            <w:r w:rsidR="00084B45">
              <w:t>colors</w:t>
            </w:r>
            <w:r>
              <w: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1CBBB" w14:textId="77777777" w:rsidR="001A70A5" w:rsidRPr="00200298" w:rsidRDefault="001A70A5" w:rsidP="001B363A">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17C50" w14:textId="77777777" w:rsidR="001A70A5" w:rsidRPr="00200298" w:rsidRDefault="001A70A5" w:rsidP="001B363A">
            <w:pPr>
              <w:rPr>
                <w:color w:val="000000" w:themeColor="text1"/>
              </w:rPr>
            </w:pPr>
          </w:p>
        </w:tc>
      </w:tr>
      <w:tr w:rsidR="001A70A5" w:rsidRPr="00200298" w14:paraId="51839B0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D4335" w14:textId="7ACD4ED1" w:rsidR="001A70A5" w:rsidRPr="00200298" w:rsidRDefault="001A70A5" w:rsidP="001B363A">
            <w:pPr>
              <w:rPr>
                <w:color w:val="000000" w:themeColor="text1"/>
              </w:rPr>
            </w:pPr>
            <w:r>
              <w:rPr>
                <w:color w:val="000000" w:themeColor="text1"/>
              </w:rPr>
              <w:t>#5</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480BE9" w14:textId="73115FF3" w:rsidR="001A70A5" w:rsidRDefault="001A70A5" w:rsidP="001B363A">
            <w:pPr>
              <w:rPr>
                <w:color w:val="000000" w:themeColor="text1"/>
              </w:rPr>
            </w:pPr>
            <w:r>
              <w:rPr>
                <w:color w:val="000000" w:themeColor="text1"/>
              </w:rPr>
              <w:t>Verify the readings, Avg values, anomaly index, and % change displayed in consolidated table.</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DEAAD" w14:textId="0A63CDBB" w:rsidR="001A70A5" w:rsidRDefault="001A70A5" w:rsidP="001A70A5">
            <w:pPr>
              <w:spacing w:after="160" w:line="256" w:lineRule="auto"/>
            </w:pPr>
            <w:r>
              <w:t>Readings shall match  between</w:t>
            </w:r>
            <w:r w:rsidR="00084B45">
              <w:t xml:space="preserve"> </w:t>
            </w:r>
            <w:r>
              <w:t>consolidated table, pre test table and post test tabl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09A3B" w14:textId="77777777" w:rsidR="001A70A5" w:rsidRPr="00200298" w:rsidRDefault="001A70A5" w:rsidP="001B363A">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9A9CB" w14:textId="77777777" w:rsidR="001A70A5" w:rsidRPr="00200298" w:rsidRDefault="001A70A5" w:rsidP="001B363A">
            <w:pPr>
              <w:rPr>
                <w:color w:val="000000" w:themeColor="text1"/>
              </w:rPr>
            </w:pPr>
          </w:p>
        </w:tc>
      </w:tr>
      <w:tr w:rsidR="001A70A5" w:rsidRPr="00200298" w14:paraId="1C1A7592" w14:textId="77777777" w:rsidTr="001B363A">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283AF3" w14:textId="77777777" w:rsidR="001A70A5" w:rsidRPr="00200298" w:rsidRDefault="001A70A5" w:rsidP="001B363A">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6A737D" w14:textId="77777777" w:rsidR="001A70A5" w:rsidRPr="00200298" w:rsidRDefault="001A70A5" w:rsidP="001B363A">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59DD5BE0" w14:textId="77777777" w:rsidR="001A70A5" w:rsidRPr="00200298" w:rsidRDefault="001A70A5" w:rsidP="001B363A">
            <w:pPr>
              <w:rPr>
                <w:color w:val="000000" w:themeColor="text1"/>
              </w:rPr>
            </w:pPr>
            <w:r w:rsidRPr="00200298" w:rsidDel="00653F7C">
              <w:rPr>
                <w:color w:val="000000" w:themeColor="text1"/>
              </w:rPr>
              <w:t xml:space="preserve"> </w:t>
            </w:r>
          </w:p>
        </w:tc>
      </w:tr>
      <w:tr w:rsidR="001A70A5" w:rsidRPr="00200298" w14:paraId="288A0DE0" w14:textId="77777777" w:rsidTr="001B363A">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1D29AC" w14:textId="77777777" w:rsidR="001A70A5" w:rsidRPr="00200298" w:rsidRDefault="001A70A5" w:rsidP="001B363A">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D477D5" w14:textId="77777777" w:rsidR="001A70A5" w:rsidRPr="00200298" w:rsidRDefault="001A70A5"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5062A1B" w14:textId="77777777" w:rsidR="001A70A5" w:rsidRPr="00200298" w:rsidRDefault="001A70A5" w:rsidP="001B363A">
            <w:pPr>
              <w:pStyle w:val="NormalWeb"/>
              <w:rPr>
                <w:rFonts w:ascii="Times New Roman" w:hAnsi="Times New Roman" w:cs="Times New Roman"/>
                <w:color w:val="000000" w:themeColor="text1"/>
              </w:rPr>
            </w:pPr>
          </w:p>
        </w:tc>
      </w:tr>
    </w:tbl>
    <w:p w14:paraId="53430977" w14:textId="77777777" w:rsidR="001A70A5" w:rsidRPr="00200298" w:rsidRDefault="001A70A5" w:rsidP="001A70A5">
      <w:pPr>
        <w:rPr>
          <w:color w:val="000000" w:themeColor="text1"/>
        </w:rPr>
      </w:pPr>
    </w:p>
    <w:p w14:paraId="4DCEF1D2" w14:textId="77777777" w:rsidR="001A70A5" w:rsidRPr="00200298" w:rsidRDefault="001A70A5" w:rsidP="001A70A5">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1A70A5" w:rsidRPr="00200298" w14:paraId="3EB1104A" w14:textId="77777777" w:rsidTr="001B363A">
        <w:tc>
          <w:tcPr>
            <w:tcW w:w="4508" w:type="dxa"/>
            <w:shd w:val="clear" w:color="auto" w:fill="auto"/>
          </w:tcPr>
          <w:p w14:paraId="171FEC18" w14:textId="2BB4346D" w:rsidR="001A70A5" w:rsidRPr="00200298" w:rsidRDefault="001A70A5" w:rsidP="001B363A">
            <w:pPr>
              <w:rPr>
                <w:color w:val="000000" w:themeColor="text1"/>
              </w:rPr>
            </w:pPr>
            <w:r>
              <w:rPr>
                <w:color w:val="000000"/>
                <w:sz w:val="22"/>
                <w:szCs w:val="22"/>
              </w:rPr>
              <w:t>AP</w:t>
            </w:r>
            <w:r w:rsidRPr="006C6B8F">
              <w:rPr>
                <w:color w:val="000000"/>
                <w:sz w:val="22"/>
                <w:szCs w:val="22"/>
              </w:rPr>
              <w:t>-SRS-</w:t>
            </w:r>
            <w:r>
              <w:rPr>
                <w:color w:val="000000"/>
                <w:sz w:val="22"/>
                <w:szCs w:val="22"/>
              </w:rPr>
              <w:t>24</w:t>
            </w:r>
            <w:ins w:id="3426" w:author="caliber 1" w:date="2023-11-02T10:05:00Z">
              <w:r w:rsidR="009911EC">
                <w:rPr>
                  <w:color w:val="000000"/>
                  <w:sz w:val="22"/>
                  <w:szCs w:val="22"/>
                </w:rPr>
                <w:t>1</w:t>
              </w:r>
            </w:ins>
            <w:del w:id="3427" w:author="caliber 1" w:date="2023-11-02T10:05:00Z">
              <w:r w:rsidDel="009911EC">
                <w:rPr>
                  <w:color w:val="000000"/>
                  <w:sz w:val="22"/>
                  <w:szCs w:val="22"/>
                </w:rPr>
                <w:delText>8</w:delText>
              </w:r>
            </w:del>
          </w:p>
        </w:tc>
      </w:tr>
    </w:tbl>
    <w:p w14:paraId="29CAA9DF" w14:textId="77777777" w:rsidR="001A70A5" w:rsidRPr="00200298" w:rsidRDefault="001A70A5" w:rsidP="001A70A5">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1A70A5" w:rsidRPr="00200298" w14:paraId="38657D31"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E39252" w14:textId="77777777" w:rsidR="001A70A5" w:rsidRPr="00200298" w:rsidRDefault="001A70A5"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714A79" w14:textId="77777777" w:rsidR="001A70A5" w:rsidRPr="00200298" w:rsidRDefault="001A70A5"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42F95F" w14:textId="77777777" w:rsidR="001A70A5" w:rsidRPr="00200298" w:rsidRDefault="001A70A5" w:rsidP="001B363A">
            <w:pPr>
              <w:rPr>
                <w:noProof/>
                <w:color w:val="000000" w:themeColor="text1"/>
              </w:rPr>
            </w:pPr>
            <w:r w:rsidRPr="00200298">
              <w:rPr>
                <w:noProof/>
                <w:color w:val="000000" w:themeColor="text1"/>
              </w:rPr>
              <w:t>Date</w:t>
            </w:r>
          </w:p>
        </w:tc>
      </w:tr>
      <w:tr w:rsidR="001A70A5" w:rsidRPr="00200298" w14:paraId="29CD4870"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8085D0" w14:textId="77777777" w:rsidR="001A70A5" w:rsidRPr="00200298" w:rsidRDefault="001A70A5"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9A3B33" w14:textId="77777777" w:rsidR="001A70A5" w:rsidRPr="00200298" w:rsidRDefault="001A70A5"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DE0E08" w14:textId="77777777" w:rsidR="001A70A5" w:rsidRPr="00200298" w:rsidRDefault="001A70A5" w:rsidP="001B363A">
            <w:pPr>
              <w:rPr>
                <w:noProof/>
                <w:color w:val="000000" w:themeColor="text1"/>
              </w:rPr>
            </w:pPr>
          </w:p>
        </w:tc>
      </w:tr>
    </w:tbl>
    <w:p w14:paraId="1B5F820E" w14:textId="77777777" w:rsidR="001A70A5" w:rsidRDefault="001A70A5" w:rsidP="001A70A5">
      <w:pPr>
        <w:pStyle w:val="Heading2"/>
        <w:numPr>
          <w:ilvl w:val="0"/>
          <w:numId w:val="0"/>
        </w:numPr>
        <w:rPr>
          <w:rFonts w:ascii="Times New Roman" w:hAnsi="Times New Roman"/>
          <w:noProof/>
          <w:color w:val="000000" w:themeColor="text1"/>
          <w:sz w:val="24"/>
          <w:szCs w:val="24"/>
        </w:rPr>
      </w:pPr>
    </w:p>
    <w:p w14:paraId="73FD12A8" w14:textId="1CF2180B" w:rsidR="00D82542" w:rsidRDefault="00D82542" w:rsidP="00D82542">
      <w:pPr>
        <w:pStyle w:val="Heading2"/>
        <w:rPr>
          <w:rFonts w:ascii="Times New Roman" w:hAnsi="Times New Roman"/>
          <w:noProof/>
          <w:color w:val="000000" w:themeColor="text1"/>
          <w:sz w:val="24"/>
          <w:szCs w:val="24"/>
        </w:rPr>
      </w:pPr>
      <w:bookmarkStart w:id="3428" w:name="_Toc149583282"/>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0</w:t>
      </w:r>
      <w:r w:rsidR="00AA1513">
        <w:rPr>
          <w:rFonts w:ascii="Times New Roman" w:hAnsi="Times New Roman"/>
          <w:noProof/>
          <w:color w:val="000000" w:themeColor="text1"/>
          <w:sz w:val="24"/>
          <w:szCs w:val="24"/>
        </w:rPr>
        <w:t>2</w:t>
      </w:r>
      <w:bookmarkEnd w:id="3428"/>
    </w:p>
    <w:p w14:paraId="4EC1A7F3" w14:textId="77777777" w:rsidR="00D82542" w:rsidRPr="00A5314F" w:rsidRDefault="00D82542" w:rsidP="00D82542"/>
    <w:p w14:paraId="7654E4EC" w14:textId="1A0F6EEB" w:rsidR="00D82542" w:rsidRPr="005E1A31" w:rsidRDefault="00D82542" w:rsidP="00D82542">
      <w:pPr>
        <w:rPr>
          <w:color w:val="000000" w:themeColor="text1"/>
        </w:rPr>
      </w:pPr>
      <w:r w:rsidRPr="00200298">
        <w:rPr>
          <w:color w:val="000000" w:themeColor="text1"/>
        </w:rPr>
        <w:t xml:space="preserve">Test Description: </w:t>
      </w:r>
      <w:r>
        <w:rPr>
          <w:color w:val="000000" w:themeColor="text1"/>
        </w:rPr>
        <w:t>To verify D.O.B and test date format.</w:t>
      </w:r>
    </w:p>
    <w:p w14:paraId="31DF3529" w14:textId="77777777" w:rsidR="00D82542" w:rsidRPr="00200298" w:rsidRDefault="00D82542" w:rsidP="00D8254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D82542" w:rsidRPr="00200298" w14:paraId="01BB01CB" w14:textId="77777777" w:rsidTr="00084B45">
        <w:tc>
          <w:tcPr>
            <w:tcW w:w="1590" w:type="dxa"/>
          </w:tcPr>
          <w:p w14:paraId="5B073072" w14:textId="77777777" w:rsidR="00D82542" w:rsidRPr="00200298" w:rsidRDefault="00D82542" w:rsidP="002F4792">
            <w:pPr>
              <w:rPr>
                <w:color w:val="000000" w:themeColor="text1"/>
              </w:rPr>
            </w:pPr>
            <w:r w:rsidRPr="00200298">
              <w:rPr>
                <w:color w:val="000000" w:themeColor="text1"/>
              </w:rPr>
              <w:t>Sampling Size</w:t>
            </w:r>
          </w:p>
        </w:tc>
        <w:tc>
          <w:tcPr>
            <w:tcW w:w="7652" w:type="dxa"/>
            <w:gridSpan w:val="4"/>
          </w:tcPr>
          <w:p w14:paraId="3DDA7B5A" w14:textId="77777777" w:rsidR="00D82542" w:rsidRPr="00200298" w:rsidRDefault="00D82542" w:rsidP="002F4792">
            <w:pPr>
              <w:rPr>
                <w:color w:val="000000" w:themeColor="text1"/>
              </w:rPr>
            </w:pPr>
            <w:r w:rsidRPr="00200298">
              <w:rPr>
                <w:color w:val="000000" w:themeColor="text1"/>
              </w:rPr>
              <w:t>1</w:t>
            </w:r>
          </w:p>
        </w:tc>
      </w:tr>
      <w:tr w:rsidR="00D82542" w:rsidRPr="00200298" w14:paraId="522ACC24" w14:textId="77777777" w:rsidTr="00084B45">
        <w:tc>
          <w:tcPr>
            <w:tcW w:w="1590" w:type="dxa"/>
          </w:tcPr>
          <w:p w14:paraId="7E4070E7" w14:textId="77777777" w:rsidR="00D82542" w:rsidRPr="00200298" w:rsidRDefault="00D82542" w:rsidP="002F4792">
            <w:pPr>
              <w:rPr>
                <w:color w:val="000000" w:themeColor="text1"/>
              </w:rPr>
            </w:pPr>
            <w:r w:rsidRPr="00200298">
              <w:rPr>
                <w:color w:val="000000" w:themeColor="text1"/>
              </w:rPr>
              <w:t>Test Item(s)</w:t>
            </w:r>
          </w:p>
        </w:tc>
        <w:tc>
          <w:tcPr>
            <w:tcW w:w="7652" w:type="dxa"/>
            <w:gridSpan w:val="4"/>
          </w:tcPr>
          <w:p w14:paraId="09385BEA" w14:textId="2EF2EFD6" w:rsidR="00D82542" w:rsidRPr="00200298" w:rsidRDefault="00D82542"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D82542" w:rsidRPr="00200298" w14:paraId="42398927"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E65A64" w14:textId="77777777" w:rsidR="00D82542" w:rsidRPr="00200298" w:rsidRDefault="00D82542"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269BF2" w14:textId="77777777" w:rsidR="00D82542" w:rsidRPr="00200298" w:rsidRDefault="00D82542" w:rsidP="002F4792">
            <w:pPr>
              <w:rPr>
                <w:color w:val="000000" w:themeColor="text1"/>
              </w:rPr>
            </w:pPr>
            <w:r w:rsidRPr="00200298">
              <w:rPr>
                <w:color w:val="000000" w:themeColor="text1"/>
              </w:rPr>
              <w:t>See Appendix</w:t>
            </w:r>
          </w:p>
        </w:tc>
      </w:tr>
      <w:tr w:rsidR="00D82542" w:rsidRPr="00200298" w14:paraId="01381BF7"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4F68EC" w14:textId="77777777" w:rsidR="00D82542" w:rsidRPr="00200298" w:rsidRDefault="00D82542"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DDB3FF" w14:textId="04088AE8" w:rsidR="00D82542" w:rsidRPr="00200298" w:rsidRDefault="00D82542" w:rsidP="002F4792">
            <w:pPr>
              <w:rPr>
                <w:color w:val="000000" w:themeColor="text1"/>
              </w:rPr>
            </w:pPr>
            <w:r w:rsidRPr="00200298">
              <w:rPr>
                <w:color w:val="000000" w:themeColor="text1"/>
              </w:rPr>
              <w:t xml:space="preserve">1. Patient is </w:t>
            </w:r>
            <w:r w:rsidR="00417DC4" w:rsidRPr="00200298">
              <w:rPr>
                <w:color w:val="000000" w:themeColor="text1"/>
              </w:rPr>
              <w:t>created,</w:t>
            </w:r>
            <w:r w:rsidRPr="00200298">
              <w:rPr>
                <w:color w:val="000000" w:themeColor="text1"/>
              </w:rPr>
              <w:t xml:space="preserve"> and test is conducted.</w:t>
            </w:r>
          </w:p>
          <w:p w14:paraId="334F3885" w14:textId="775D657D" w:rsidR="00D82542" w:rsidRPr="00200298" w:rsidRDefault="00084B45" w:rsidP="002F4792">
            <w:pPr>
              <w:rPr>
                <w:color w:val="000000" w:themeColor="text1"/>
              </w:rPr>
            </w:pPr>
            <w:r>
              <w:rPr>
                <w:color w:val="000000" w:themeColor="text1"/>
              </w:rPr>
              <w:t>2</w:t>
            </w:r>
            <w:r w:rsidR="00D82542" w:rsidRPr="00200298">
              <w:rPr>
                <w:color w:val="000000" w:themeColor="text1"/>
              </w:rPr>
              <w:t>. App is in report list screen.</w:t>
            </w:r>
          </w:p>
        </w:tc>
      </w:tr>
      <w:tr w:rsidR="00D82542" w:rsidRPr="00200298" w14:paraId="05489288"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57772" w14:textId="77777777" w:rsidR="00D82542" w:rsidRPr="00200298" w:rsidRDefault="00D82542"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42A67" w14:textId="77777777" w:rsidR="00D82542" w:rsidRPr="00200298" w:rsidRDefault="00D82542"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B9C7D" w14:textId="77777777" w:rsidR="00D82542" w:rsidRPr="00200298" w:rsidRDefault="00D82542"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F56E8" w14:textId="77777777" w:rsidR="00D82542" w:rsidRPr="00200298" w:rsidRDefault="00D82542"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5C08C" w14:textId="77777777" w:rsidR="00D82542" w:rsidRPr="00200298" w:rsidRDefault="00D82542" w:rsidP="002F4792">
            <w:pPr>
              <w:rPr>
                <w:color w:val="000000" w:themeColor="text1"/>
              </w:rPr>
            </w:pPr>
            <w:r w:rsidRPr="00200298">
              <w:rPr>
                <w:color w:val="000000" w:themeColor="text1"/>
              </w:rPr>
              <w:t>Pass /Fail</w:t>
            </w:r>
          </w:p>
        </w:tc>
      </w:tr>
      <w:tr w:rsidR="00D82542" w:rsidRPr="00200298" w14:paraId="1C603940"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2A0C73" w14:textId="77777777" w:rsidR="00D82542" w:rsidRPr="00200298" w:rsidRDefault="00D82542"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C7597" w14:textId="77777777" w:rsidR="00D82542" w:rsidRPr="00200298" w:rsidRDefault="00D82542" w:rsidP="002F4792">
            <w:pPr>
              <w:rPr>
                <w:noProof/>
                <w:color w:val="000000" w:themeColor="text1"/>
              </w:rPr>
            </w:pPr>
            <w:r w:rsidRPr="00200298">
              <w:rPr>
                <w:color w:val="000000" w:themeColor="text1"/>
              </w:rPr>
              <w:t xml:space="preserve">Select specific patient </w:t>
            </w:r>
            <w:r w:rsidRPr="00200298">
              <w:rPr>
                <w:color w:val="000000" w:themeColor="text1"/>
              </w:rPr>
              <w:lastRenderedPageBreak/>
              <w:t>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7E537" w14:textId="77777777" w:rsidR="00D82542" w:rsidRPr="00200298" w:rsidRDefault="00D82542" w:rsidP="002F4792">
            <w:pPr>
              <w:rPr>
                <w:color w:val="000000" w:themeColor="text1"/>
              </w:rPr>
            </w:pPr>
            <w:r w:rsidRPr="00200298">
              <w:rPr>
                <w:color w:val="000000" w:themeColor="text1"/>
              </w:rPr>
              <w:lastRenderedPageBreak/>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15423" w14:textId="77777777" w:rsidR="00D82542" w:rsidRPr="00200298" w:rsidRDefault="00D82542"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57E6E" w14:textId="77777777" w:rsidR="00D82542" w:rsidRPr="00200298" w:rsidRDefault="00D82542" w:rsidP="002F4792">
            <w:pPr>
              <w:rPr>
                <w:color w:val="000000" w:themeColor="text1"/>
              </w:rPr>
            </w:pPr>
          </w:p>
        </w:tc>
      </w:tr>
      <w:tr w:rsidR="00D82542" w:rsidRPr="00200298" w14:paraId="269CEB3B"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72F00" w14:textId="305E6B49" w:rsidR="00D82542" w:rsidRPr="00200298" w:rsidRDefault="00D82542" w:rsidP="002F4792">
            <w:pPr>
              <w:rPr>
                <w:color w:val="000000" w:themeColor="text1"/>
              </w:rPr>
            </w:pPr>
            <w:r w:rsidRPr="00200298">
              <w:rPr>
                <w:color w:val="000000" w:themeColor="text1"/>
              </w:rPr>
              <w:t>#</w:t>
            </w:r>
            <w:r w:rsidR="00084B45">
              <w:rPr>
                <w:color w:val="000000" w:themeColor="text1"/>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D2FEE6" w14:textId="77777777" w:rsidR="00D82542" w:rsidRPr="00200298" w:rsidRDefault="00D82542"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9869C" w14:textId="77777777" w:rsidR="00D82542" w:rsidRPr="00200298" w:rsidRDefault="00D82542" w:rsidP="002F4792">
            <w:pPr>
              <w:rPr>
                <w:color w:val="000000" w:themeColor="text1"/>
              </w:rPr>
            </w:pPr>
            <w:r w:rsidRPr="00200298">
              <w:rPr>
                <w:color w:val="000000" w:themeColor="text1"/>
              </w:rPr>
              <w:t>App shall be saved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DEC54" w14:textId="77777777" w:rsidR="00D82542" w:rsidRPr="00200298" w:rsidRDefault="00D82542"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054AA" w14:textId="77777777" w:rsidR="00D82542" w:rsidRPr="00200298" w:rsidRDefault="00D82542" w:rsidP="002F4792">
            <w:pPr>
              <w:rPr>
                <w:color w:val="000000" w:themeColor="text1"/>
              </w:rPr>
            </w:pPr>
          </w:p>
        </w:tc>
      </w:tr>
      <w:tr w:rsidR="00D82542" w:rsidRPr="00200298" w14:paraId="1EE8AAAB"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8F85E" w14:textId="2884330B" w:rsidR="00D82542" w:rsidRPr="00200298" w:rsidRDefault="00D82542" w:rsidP="002F4792">
            <w:pPr>
              <w:rPr>
                <w:color w:val="000000" w:themeColor="text1"/>
              </w:rPr>
            </w:pPr>
            <w:r w:rsidRPr="00200298">
              <w:rPr>
                <w:color w:val="000000" w:themeColor="text1"/>
              </w:rPr>
              <w:t>#</w:t>
            </w:r>
            <w:r w:rsidR="00084B45">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D285C" w14:textId="4840BD1D" w:rsidR="00D82542" w:rsidRPr="00200298" w:rsidRDefault="00D82542" w:rsidP="002F4792">
            <w:pPr>
              <w:rPr>
                <w:color w:val="000000" w:themeColor="text1"/>
              </w:rPr>
            </w:pPr>
            <w:r>
              <w:rPr>
                <w:color w:val="000000" w:themeColor="text1"/>
              </w:rPr>
              <w:t xml:space="preserve">Observe </w:t>
            </w:r>
            <w:r w:rsidR="00D00739">
              <w:rPr>
                <w:color w:val="000000" w:themeColor="text1"/>
              </w:rPr>
              <w:t>the pdf report.</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D53FC" w14:textId="06FB9C6D" w:rsidR="00D82542" w:rsidRPr="00D00739" w:rsidRDefault="00D00739" w:rsidP="00D00739">
            <w:pPr>
              <w:spacing w:after="160" w:line="256" w:lineRule="auto"/>
            </w:pPr>
            <w:r>
              <w:rPr>
                <w:rStyle w:val="normaltextrun"/>
                <w:color w:val="000000"/>
                <w:sz w:val="22"/>
                <w:szCs w:val="22"/>
                <w:shd w:val="clear" w:color="auto" w:fill="FFFFFF"/>
              </w:rPr>
              <w:t>PDF shall display D.O.B and test date in  dd-MMM-yy(eg.15-Jan-22)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BA166" w14:textId="77777777" w:rsidR="00D82542" w:rsidRPr="00200298" w:rsidRDefault="00D82542"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B7807" w14:textId="77777777" w:rsidR="00D82542" w:rsidRPr="00200298" w:rsidRDefault="00D82542" w:rsidP="002F4792">
            <w:pPr>
              <w:rPr>
                <w:color w:val="000000" w:themeColor="text1"/>
              </w:rPr>
            </w:pPr>
          </w:p>
        </w:tc>
      </w:tr>
      <w:tr w:rsidR="00D82542" w:rsidRPr="00200298" w14:paraId="6826BE2F"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E81AFD" w14:textId="77777777" w:rsidR="00D82542" w:rsidRPr="00200298" w:rsidRDefault="00D82542" w:rsidP="002F4792">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6056F2" w14:textId="77777777" w:rsidR="00D82542" w:rsidRPr="00200298" w:rsidRDefault="00D82542"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4FF43F21" w14:textId="77777777" w:rsidR="00D82542" w:rsidRPr="00200298" w:rsidRDefault="00D82542" w:rsidP="002F4792">
            <w:pPr>
              <w:rPr>
                <w:color w:val="000000" w:themeColor="text1"/>
              </w:rPr>
            </w:pPr>
            <w:r w:rsidRPr="00200298" w:rsidDel="00653F7C">
              <w:rPr>
                <w:color w:val="000000" w:themeColor="text1"/>
              </w:rPr>
              <w:t xml:space="preserve"> </w:t>
            </w:r>
          </w:p>
        </w:tc>
      </w:tr>
      <w:tr w:rsidR="00D82542" w:rsidRPr="00200298" w14:paraId="2B8CCC6C"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5B122D" w14:textId="77777777" w:rsidR="00D82542" w:rsidRPr="00200298" w:rsidRDefault="00D82542"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D520EB" w14:textId="77777777" w:rsidR="00D82542" w:rsidRPr="00200298" w:rsidRDefault="00D82542"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45C7F4F" w14:textId="77777777" w:rsidR="00D82542" w:rsidRPr="00200298" w:rsidRDefault="00D82542" w:rsidP="002F4792">
            <w:pPr>
              <w:pStyle w:val="NormalWeb"/>
              <w:rPr>
                <w:rFonts w:ascii="Times New Roman" w:hAnsi="Times New Roman" w:cs="Times New Roman"/>
                <w:color w:val="000000" w:themeColor="text1"/>
              </w:rPr>
            </w:pPr>
          </w:p>
        </w:tc>
      </w:tr>
    </w:tbl>
    <w:p w14:paraId="538B1317" w14:textId="77777777" w:rsidR="00D82542" w:rsidRPr="00200298" w:rsidRDefault="00D82542" w:rsidP="00D82542">
      <w:pPr>
        <w:rPr>
          <w:color w:val="000000" w:themeColor="text1"/>
        </w:rPr>
      </w:pPr>
    </w:p>
    <w:p w14:paraId="19683A9D" w14:textId="77777777" w:rsidR="00D82542" w:rsidRPr="00200298" w:rsidRDefault="00D82542" w:rsidP="00D8254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D82542" w:rsidRPr="00200298" w14:paraId="07F99C50" w14:textId="77777777" w:rsidTr="002F4792">
        <w:tc>
          <w:tcPr>
            <w:tcW w:w="4508" w:type="dxa"/>
            <w:shd w:val="clear" w:color="auto" w:fill="auto"/>
          </w:tcPr>
          <w:p w14:paraId="4E9D6A08" w14:textId="53657CC9" w:rsidR="00D82542" w:rsidRPr="00200298" w:rsidRDefault="00D82542"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429" w:author="caliber 1" w:date="2023-11-02T10:06:00Z">
              <w:r w:rsidR="009911EC">
                <w:rPr>
                  <w:color w:val="000000"/>
                  <w:sz w:val="22"/>
                  <w:szCs w:val="22"/>
                </w:rPr>
                <w:t>43</w:t>
              </w:r>
            </w:ins>
            <w:del w:id="3430" w:author="caliber 1" w:date="2023-11-02T10:06:00Z">
              <w:r w:rsidR="00D00739" w:rsidDel="009911EC">
                <w:rPr>
                  <w:color w:val="000000"/>
                  <w:sz w:val="22"/>
                  <w:szCs w:val="22"/>
                </w:rPr>
                <w:delText>50</w:delText>
              </w:r>
            </w:del>
          </w:p>
        </w:tc>
      </w:tr>
    </w:tbl>
    <w:p w14:paraId="0DEE4FA7" w14:textId="77777777" w:rsidR="00D82542" w:rsidRPr="00200298" w:rsidRDefault="00D82542" w:rsidP="00D8254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D82542" w:rsidRPr="00200298" w14:paraId="3958ADE5"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72820D" w14:textId="77777777" w:rsidR="00D82542" w:rsidRPr="00200298" w:rsidRDefault="00D82542"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F3F208" w14:textId="77777777" w:rsidR="00D82542" w:rsidRPr="00200298" w:rsidRDefault="00D82542"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98F76B" w14:textId="77777777" w:rsidR="00D82542" w:rsidRPr="00200298" w:rsidRDefault="00D82542" w:rsidP="002F4792">
            <w:pPr>
              <w:rPr>
                <w:noProof/>
                <w:color w:val="000000" w:themeColor="text1"/>
              </w:rPr>
            </w:pPr>
            <w:r w:rsidRPr="00200298">
              <w:rPr>
                <w:noProof/>
                <w:color w:val="000000" w:themeColor="text1"/>
              </w:rPr>
              <w:t>Date</w:t>
            </w:r>
          </w:p>
        </w:tc>
      </w:tr>
      <w:tr w:rsidR="00D82542" w:rsidRPr="00200298" w14:paraId="529701F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1404DB" w14:textId="77777777" w:rsidR="00D82542" w:rsidRPr="00200298" w:rsidRDefault="00D82542"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0B1729" w14:textId="77777777" w:rsidR="00D82542" w:rsidRPr="00200298" w:rsidRDefault="00D82542"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842BF3" w14:textId="77777777" w:rsidR="00D82542" w:rsidRPr="00200298" w:rsidRDefault="00D82542" w:rsidP="002F4792">
            <w:pPr>
              <w:rPr>
                <w:noProof/>
                <w:color w:val="000000" w:themeColor="text1"/>
              </w:rPr>
            </w:pPr>
          </w:p>
        </w:tc>
      </w:tr>
    </w:tbl>
    <w:p w14:paraId="521F6012" w14:textId="6F43D606" w:rsidR="00526968" w:rsidRDefault="00526968" w:rsidP="00526968">
      <w:pPr>
        <w:pStyle w:val="Heading2"/>
        <w:rPr>
          <w:rFonts w:ascii="Times New Roman" w:hAnsi="Times New Roman"/>
          <w:noProof/>
          <w:color w:val="000000" w:themeColor="text1"/>
          <w:sz w:val="24"/>
          <w:szCs w:val="24"/>
        </w:rPr>
      </w:pPr>
      <w:bookmarkStart w:id="3431" w:name="_Toc149583283"/>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0</w:t>
      </w:r>
      <w:r w:rsidR="00AA1513">
        <w:rPr>
          <w:rFonts w:ascii="Times New Roman" w:hAnsi="Times New Roman"/>
          <w:noProof/>
          <w:color w:val="000000" w:themeColor="text1"/>
          <w:sz w:val="24"/>
          <w:szCs w:val="24"/>
        </w:rPr>
        <w:t>3</w:t>
      </w:r>
      <w:bookmarkEnd w:id="3431"/>
    </w:p>
    <w:p w14:paraId="18B56483" w14:textId="77777777" w:rsidR="00526968" w:rsidRPr="00A5314F" w:rsidRDefault="00526968" w:rsidP="00526968"/>
    <w:p w14:paraId="01DDC47E" w14:textId="54170393" w:rsidR="00526968" w:rsidRPr="005E1A31" w:rsidRDefault="00526968" w:rsidP="00526968">
      <w:pPr>
        <w:rPr>
          <w:color w:val="000000" w:themeColor="text1"/>
        </w:rPr>
      </w:pPr>
      <w:r w:rsidRPr="00200298">
        <w:rPr>
          <w:color w:val="000000" w:themeColor="text1"/>
        </w:rPr>
        <w:t xml:space="preserve">Test Description: </w:t>
      </w:r>
      <w:r>
        <w:rPr>
          <w:color w:val="000000" w:themeColor="text1"/>
        </w:rPr>
        <w:t xml:space="preserve">To verify heading of </w:t>
      </w:r>
      <w:r>
        <w:rPr>
          <w:rStyle w:val="normaltextrun"/>
          <w:color w:val="000000"/>
          <w:sz w:val="22"/>
          <w:szCs w:val="22"/>
          <w:shd w:val="clear" w:color="auto" w:fill="FFFFFF"/>
        </w:rPr>
        <w:t>Pre-</w:t>
      </w:r>
      <w:r w:rsidR="00F70853">
        <w:rPr>
          <w:rStyle w:val="normaltextrun"/>
          <w:color w:val="000000"/>
          <w:sz w:val="22"/>
          <w:szCs w:val="22"/>
          <w:shd w:val="clear" w:color="auto" w:fill="FFFFFF"/>
        </w:rPr>
        <w:t>test and</w:t>
      </w:r>
      <w:r>
        <w:rPr>
          <w:rStyle w:val="normaltextrun"/>
          <w:color w:val="000000"/>
          <w:sz w:val="22"/>
          <w:szCs w:val="22"/>
          <w:shd w:val="clear" w:color="auto" w:fill="FFFFFF"/>
        </w:rPr>
        <w:t xml:space="preserve"> post-test average column</w:t>
      </w:r>
      <w:r w:rsidR="00084B45">
        <w:rPr>
          <w:rStyle w:val="normaltextrun"/>
          <w:color w:val="000000"/>
          <w:sz w:val="22"/>
          <w:szCs w:val="22"/>
          <w:shd w:val="clear" w:color="auto" w:fill="FFFFFF"/>
        </w:rPr>
        <w:t xml:space="preserve"> in consolidated table</w:t>
      </w:r>
      <w:r>
        <w:rPr>
          <w:color w:val="000000" w:themeColor="text1"/>
        </w:rPr>
        <w:t>.</w:t>
      </w:r>
    </w:p>
    <w:p w14:paraId="33C7D384" w14:textId="77777777" w:rsidR="00526968" w:rsidRPr="00200298" w:rsidRDefault="00526968" w:rsidP="00526968">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526968" w:rsidRPr="00200298" w14:paraId="15578DEE" w14:textId="77777777" w:rsidTr="00084B45">
        <w:tc>
          <w:tcPr>
            <w:tcW w:w="1590" w:type="dxa"/>
          </w:tcPr>
          <w:p w14:paraId="140A3C36" w14:textId="77777777" w:rsidR="00526968" w:rsidRPr="00200298" w:rsidRDefault="00526968" w:rsidP="002F4792">
            <w:pPr>
              <w:rPr>
                <w:color w:val="000000" w:themeColor="text1"/>
              </w:rPr>
            </w:pPr>
            <w:r w:rsidRPr="00200298">
              <w:rPr>
                <w:color w:val="000000" w:themeColor="text1"/>
              </w:rPr>
              <w:t>Sampling Size</w:t>
            </w:r>
          </w:p>
        </w:tc>
        <w:tc>
          <w:tcPr>
            <w:tcW w:w="7652" w:type="dxa"/>
            <w:gridSpan w:val="4"/>
          </w:tcPr>
          <w:p w14:paraId="67B49225" w14:textId="77777777" w:rsidR="00526968" w:rsidRPr="00200298" w:rsidRDefault="00526968" w:rsidP="002F4792">
            <w:pPr>
              <w:rPr>
                <w:color w:val="000000" w:themeColor="text1"/>
              </w:rPr>
            </w:pPr>
            <w:r w:rsidRPr="00200298">
              <w:rPr>
                <w:color w:val="000000" w:themeColor="text1"/>
              </w:rPr>
              <w:t>1</w:t>
            </w:r>
          </w:p>
        </w:tc>
      </w:tr>
      <w:tr w:rsidR="00526968" w:rsidRPr="00200298" w14:paraId="6D16CAEF" w14:textId="77777777" w:rsidTr="00084B45">
        <w:tc>
          <w:tcPr>
            <w:tcW w:w="1590" w:type="dxa"/>
          </w:tcPr>
          <w:p w14:paraId="5AEC99EF" w14:textId="77777777" w:rsidR="00526968" w:rsidRPr="00200298" w:rsidRDefault="00526968" w:rsidP="002F4792">
            <w:pPr>
              <w:rPr>
                <w:color w:val="000000" w:themeColor="text1"/>
              </w:rPr>
            </w:pPr>
            <w:r w:rsidRPr="00200298">
              <w:rPr>
                <w:color w:val="000000" w:themeColor="text1"/>
              </w:rPr>
              <w:t>Test Item(s)</w:t>
            </w:r>
          </w:p>
        </w:tc>
        <w:tc>
          <w:tcPr>
            <w:tcW w:w="7652" w:type="dxa"/>
            <w:gridSpan w:val="4"/>
          </w:tcPr>
          <w:p w14:paraId="41DA41B0" w14:textId="080AA85D" w:rsidR="00526968" w:rsidRPr="00200298" w:rsidRDefault="00526968"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526968" w:rsidRPr="00200298" w14:paraId="20566574"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743667" w14:textId="77777777" w:rsidR="00526968" w:rsidRPr="00200298" w:rsidRDefault="00526968"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57BF65" w14:textId="77777777" w:rsidR="00526968" w:rsidRPr="00200298" w:rsidRDefault="00526968" w:rsidP="002F4792">
            <w:pPr>
              <w:rPr>
                <w:color w:val="000000" w:themeColor="text1"/>
              </w:rPr>
            </w:pPr>
            <w:r w:rsidRPr="00200298">
              <w:rPr>
                <w:color w:val="000000" w:themeColor="text1"/>
              </w:rPr>
              <w:t>See Appendix</w:t>
            </w:r>
          </w:p>
        </w:tc>
      </w:tr>
      <w:tr w:rsidR="00526968" w:rsidRPr="00200298" w14:paraId="16BD7A35"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7ECC03" w14:textId="77777777" w:rsidR="00526968" w:rsidRPr="00200298" w:rsidRDefault="00526968"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B0ED0E" w14:textId="591F9371" w:rsidR="00526968" w:rsidRPr="00200298" w:rsidRDefault="00526968" w:rsidP="002F4792">
            <w:pPr>
              <w:rPr>
                <w:color w:val="000000" w:themeColor="text1"/>
              </w:rPr>
            </w:pPr>
            <w:r w:rsidRPr="00200298">
              <w:rPr>
                <w:color w:val="000000" w:themeColor="text1"/>
              </w:rPr>
              <w:t xml:space="preserve">1. Patient is </w:t>
            </w:r>
            <w:r w:rsidR="00F70853" w:rsidRPr="00200298">
              <w:rPr>
                <w:color w:val="000000" w:themeColor="text1"/>
              </w:rPr>
              <w:t>created,</w:t>
            </w:r>
            <w:r w:rsidRPr="00200298">
              <w:rPr>
                <w:color w:val="000000" w:themeColor="text1"/>
              </w:rPr>
              <w:t xml:space="preserve"> and test is conducted.</w:t>
            </w:r>
          </w:p>
          <w:p w14:paraId="4E831B5C" w14:textId="5A326AC5" w:rsidR="00526968" w:rsidRPr="00200298" w:rsidRDefault="00084B45" w:rsidP="002F4792">
            <w:pPr>
              <w:rPr>
                <w:color w:val="000000" w:themeColor="text1"/>
              </w:rPr>
            </w:pPr>
            <w:r>
              <w:rPr>
                <w:color w:val="000000" w:themeColor="text1"/>
              </w:rPr>
              <w:t>2</w:t>
            </w:r>
            <w:r w:rsidR="00526968" w:rsidRPr="00200298">
              <w:rPr>
                <w:color w:val="000000" w:themeColor="text1"/>
              </w:rPr>
              <w:t>. App is in report list screen.</w:t>
            </w:r>
          </w:p>
        </w:tc>
      </w:tr>
      <w:tr w:rsidR="00526968" w:rsidRPr="00200298" w14:paraId="0BE2411C"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5F84D" w14:textId="77777777" w:rsidR="00526968" w:rsidRPr="00200298" w:rsidRDefault="00526968"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1392E4" w14:textId="77777777" w:rsidR="00526968" w:rsidRPr="00200298" w:rsidRDefault="00526968"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70479" w14:textId="77777777" w:rsidR="00526968" w:rsidRPr="00200298" w:rsidRDefault="00526968"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739961" w14:textId="77777777" w:rsidR="00526968" w:rsidRPr="00200298" w:rsidRDefault="00526968"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D00F28" w14:textId="77777777" w:rsidR="00526968" w:rsidRPr="00200298" w:rsidRDefault="00526968" w:rsidP="002F4792">
            <w:pPr>
              <w:rPr>
                <w:color w:val="000000" w:themeColor="text1"/>
              </w:rPr>
            </w:pPr>
            <w:r w:rsidRPr="00200298">
              <w:rPr>
                <w:color w:val="000000" w:themeColor="text1"/>
              </w:rPr>
              <w:t>Pass /Fail</w:t>
            </w:r>
          </w:p>
        </w:tc>
      </w:tr>
      <w:tr w:rsidR="00526968" w:rsidRPr="00200298" w14:paraId="6EDABBCB"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87EE8" w14:textId="77777777" w:rsidR="00526968" w:rsidRPr="00200298" w:rsidRDefault="00526968"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93271" w14:textId="77777777" w:rsidR="00526968" w:rsidRPr="00200298" w:rsidRDefault="00526968" w:rsidP="002F4792">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F100AE" w14:textId="77777777" w:rsidR="00526968" w:rsidRPr="00200298" w:rsidRDefault="00526968" w:rsidP="002F4792">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3E5B5" w14:textId="77777777" w:rsidR="00526968" w:rsidRPr="00200298" w:rsidRDefault="00526968"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02A12" w14:textId="77777777" w:rsidR="00526968" w:rsidRPr="00200298" w:rsidRDefault="00526968" w:rsidP="002F4792">
            <w:pPr>
              <w:rPr>
                <w:color w:val="000000" w:themeColor="text1"/>
              </w:rPr>
            </w:pPr>
          </w:p>
        </w:tc>
      </w:tr>
      <w:tr w:rsidR="00526968" w:rsidRPr="00200298" w14:paraId="0DE8EA29"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8ABBB" w14:textId="4ABA5C71" w:rsidR="00526968" w:rsidRPr="00200298" w:rsidRDefault="00526968" w:rsidP="002F4792">
            <w:pPr>
              <w:rPr>
                <w:color w:val="000000" w:themeColor="text1"/>
              </w:rPr>
            </w:pPr>
            <w:r w:rsidRPr="00200298">
              <w:rPr>
                <w:color w:val="000000" w:themeColor="text1"/>
              </w:rPr>
              <w:t>#</w:t>
            </w:r>
            <w:r w:rsidR="00084B45">
              <w:rPr>
                <w:color w:val="000000" w:themeColor="text1"/>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F0D890" w14:textId="69DCA29F" w:rsidR="00526968" w:rsidRPr="00200298" w:rsidRDefault="00526968"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w:t>
            </w:r>
            <w:r w:rsidR="00084B45">
              <w:rPr>
                <w:color w:val="000000" w:themeColor="text1"/>
              </w:rPr>
              <w:t xml:space="preserve">to PDF </w:t>
            </w:r>
            <w:r w:rsidRPr="00200298">
              <w:rPr>
                <w:color w:val="000000" w:themeColor="text1"/>
              </w:rPr>
              <w:t>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0C58F" w14:textId="77777777" w:rsidR="00526968" w:rsidRPr="00200298" w:rsidRDefault="00526968" w:rsidP="002F4792">
            <w:pPr>
              <w:rPr>
                <w:color w:val="000000" w:themeColor="text1"/>
              </w:rPr>
            </w:pPr>
            <w:r w:rsidRPr="00200298">
              <w:rPr>
                <w:color w:val="000000" w:themeColor="text1"/>
              </w:rPr>
              <w:t>App shall be saved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97D01A" w14:textId="77777777" w:rsidR="00526968" w:rsidRPr="00200298" w:rsidRDefault="00526968"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71E0F" w14:textId="77777777" w:rsidR="00526968" w:rsidRPr="00200298" w:rsidRDefault="00526968" w:rsidP="002F4792">
            <w:pPr>
              <w:rPr>
                <w:color w:val="000000" w:themeColor="text1"/>
              </w:rPr>
            </w:pPr>
          </w:p>
        </w:tc>
      </w:tr>
      <w:tr w:rsidR="00526968" w:rsidRPr="00200298" w14:paraId="5B966AEA"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BF006" w14:textId="68F65BFA" w:rsidR="00526968" w:rsidRPr="00200298" w:rsidRDefault="00526968" w:rsidP="002F4792">
            <w:pPr>
              <w:rPr>
                <w:color w:val="000000" w:themeColor="text1"/>
              </w:rPr>
            </w:pPr>
            <w:r w:rsidRPr="00200298">
              <w:rPr>
                <w:color w:val="000000" w:themeColor="text1"/>
              </w:rPr>
              <w:t>#</w:t>
            </w:r>
            <w:r w:rsidR="00084B45">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3FACF" w14:textId="56D4CDEF" w:rsidR="00526968" w:rsidRPr="00200298" w:rsidRDefault="00526968" w:rsidP="002F4792">
            <w:pPr>
              <w:rPr>
                <w:color w:val="000000" w:themeColor="text1"/>
              </w:rPr>
            </w:pPr>
            <w:r>
              <w:rPr>
                <w:color w:val="000000" w:themeColor="text1"/>
              </w:rPr>
              <w:t xml:space="preserve">Observe pre test and post test average column in </w:t>
            </w:r>
            <w:r w:rsidR="00084B45">
              <w:rPr>
                <w:color w:val="000000" w:themeColor="text1"/>
              </w:rPr>
              <w:t xml:space="preserve">consolidated table </w:t>
            </w:r>
            <w:r>
              <w:rPr>
                <w:color w:val="000000" w:themeColor="text1"/>
              </w:rPr>
              <w:t>.</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9AEDD" w14:textId="672642DB" w:rsidR="00526968" w:rsidRPr="00D00739" w:rsidRDefault="00991FF9" w:rsidP="002F4792">
            <w:pPr>
              <w:spacing w:after="160" w:line="256" w:lineRule="auto"/>
            </w:pPr>
            <w:r>
              <w:rPr>
                <w:sz w:val="22"/>
                <w:szCs w:val="22"/>
              </w:rPr>
              <w:t>Report</w:t>
            </w:r>
            <w:r w:rsidR="00526968">
              <w:rPr>
                <w:sz w:val="22"/>
                <w:szCs w:val="22"/>
              </w:rPr>
              <w:t xml:space="preserve"> shall display heading of </w:t>
            </w:r>
            <w:r w:rsidR="00526968">
              <w:rPr>
                <w:rStyle w:val="normaltextrun"/>
                <w:color w:val="000000"/>
                <w:sz w:val="22"/>
                <w:szCs w:val="22"/>
                <w:shd w:val="clear" w:color="auto" w:fill="FFFFFF"/>
              </w:rPr>
              <w:t>Pre-test  and post-test average c</w:t>
            </w:r>
            <w:r w:rsidR="00526968">
              <w:rPr>
                <w:rStyle w:val="normaltextrun"/>
                <w:color w:val="000000"/>
                <w:shd w:val="clear" w:color="auto" w:fill="FFFFFF"/>
              </w:rPr>
              <w:t xml:space="preserve">olumn </w:t>
            </w:r>
            <w:r w:rsidR="00526968">
              <w:rPr>
                <w:rStyle w:val="normaltextrun"/>
                <w:color w:val="000000"/>
                <w:sz w:val="22"/>
                <w:szCs w:val="22"/>
                <w:shd w:val="clear" w:color="auto" w:fill="FFFFFF"/>
              </w:rPr>
              <w:t xml:space="preserve">as ‘PRE’ and ‘POST’ </w:t>
            </w:r>
            <w:r w:rsidR="00084B45">
              <w:rPr>
                <w:rStyle w:val="normaltextrun"/>
                <w:color w:val="000000"/>
                <w:sz w:val="22"/>
                <w:szCs w:val="22"/>
                <w:shd w:val="clear" w:color="auto" w:fill="FFFFFF"/>
              </w:rPr>
              <w:t xml:space="preserve">respectively </w:t>
            </w:r>
            <w:r w:rsidR="00084B45">
              <w:rPr>
                <w:rStyle w:val="normaltextrun"/>
                <w:color w:val="000000"/>
                <w:shd w:val="clear" w:color="auto" w:fill="FFFFFF"/>
              </w:rPr>
              <w:t>in consolidated table</w:t>
            </w:r>
            <w:r w:rsidR="00526968">
              <w:rPr>
                <w:rStyle w:val="normaltextrun"/>
                <w:color w:val="000000"/>
                <w:sz w:val="22"/>
                <w:szCs w:val="22"/>
                <w:shd w:val="clear" w:color="auto" w:fill="FFFFFF"/>
              </w:rPr>
              <w:t>.</w:t>
            </w:r>
            <w:r w:rsidR="00526968">
              <w:rPr>
                <w:rStyle w:val="eop"/>
                <w:color w:val="000000"/>
                <w:sz w:val="22"/>
                <w:szCs w:val="22"/>
                <w:shd w:val="clear" w:color="auto" w:fill="FFFFFF"/>
              </w:rPr>
              <w:t> </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6420E" w14:textId="77777777" w:rsidR="00526968" w:rsidRPr="00200298" w:rsidRDefault="00526968"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0F0E5" w14:textId="77777777" w:rsidR="00526968" w:rsidRPr="00200298" w:rsidRDefault="00526968" w:rsidP="002F4792">
            <w:pPr>
              <w:rPr>
                <w:color w:val="000000" w:themeColor="text1"/>
              </w:rPr>
            </w:pPr>
          </w:p>
        </w:tc>
      </w:tr>
      <w:tr w:rsidR="00526968" w:rsidRPr="00200298" w14:paraId="06E73276"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907829" w14:textId="77777777" w:rsidR="00526968" w:rsidRPr="00200298" w:rsidRDefault="00526968" w:rsidP="002F4792">
            <w:pPr>
              <w:rPr>
                <w:color w:val="000000" w:themeColor="text1"/>
              </w:rPr>
            </w:pPr>
            <w:r w:rsidRPr="00200298">
              <w:rPr>
                <w:color w:val="000000" w:themeColor="text1"/>
              </w:rPr>
              <w:lastRenderedPageBreak/>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5E9EFA" w14:textId="77777777" w:rsidR="00526968" w:rsidRPr="00200298" w:rsidRDefault="00526968"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3A05ADBE" w14:textId="77777777" w:rsidR="00526968" w:rsidRPr="00200298" w:rsidRDefault="00526968" w:rsidP="002F4792">
            <w:pPr>
              <w:rPr>
                <w:color w:val="000000" w:themeColor="text1"/>
              </w:rPr>
            </w:pPr>
            <w:r w:rsidRPr="00200298" w:rsidDel="00653F7C">
              <w:rPr>
                <w:color w:val="000000" w:themeColor="text1"/>
              </w:rPr>
              <w:t xml:space="preserve"> </w:t>
            </w:r>
          </w:p>
        </w:tc>
      </w:tr>
      <w:tr w:rsidR="00526968" w:rsidRPr="00200298" w14:paraId="2F21F178"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878393" w14:textId="77777777" w:rsidR="00526968" w:rsidRPr="00200298" w:rsidRDefault="00526968"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CF8CC5" w14:textId="77777777" w:rsidR="00526968" w:rsidRPr="00200298" w:rsidRDefault="00526968"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85850D6" w14:textId="77777777" w:rsidR="00526968" w:rsidRPr="00200298" w:rsidRDefault="00526968" w:rsidP="002F4792">
            <w:pPr>
              <w:pStyle w:val="NormalWeb"/>
              <w:rPr>
                <w:rFonts w:ascii="Times New Roman" w:hAnsi="Times New Roman" w:cs="Times New Roman"/>
                <w:color w:val="000000" w:themeColor="text1"/>
              </w:rPr>
            </w:pPr>
          </w:p>
        </w:tc>
      </w:tr>
    </w:tbl>
    <w:p w14:paraId="44394643" w14:textId="77777777" w:rsidR="00526968" w:rsidRPr="00200298" w:rsidRDefault="00526968" w:rsidP="00526968">
      <w:pPr>
        <w:rPr>
          <w:color w:val="000000" w:themeColor="text1"/>
        </w:rPr>
      </w:pPr>
    </w:p>
    <w:p w14:paraId="64493E9F" w14:textId="77777777" w:rsidR="00526968" w:rsidRPr="00200298" w:rsidRDefault="00526968" w:rsidP="00526968">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526968" w:rsidRPr="00200298" w14:paraId="7D9A1386" w14:textId="77777777" w:rsidTr="002F4792">
        <w:tc>
          <w:tcPr>
            <w:tcW w:w="4508" w:type="dxa"/>
            <w:shd w:val="clear" w:color="auto" w:fill="auto"/>
          </w:tcPr>
          <w:p w14:paraId="68F44222" w14:textId="77ACC3E1" w:rsidR="00526968" w:rsidRPr="00200298" w:rsidRDefault="00526968"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432" w:author="caliber 1" w:date="2023-11-02T10:07:00Z">
              <w:r w:rsidR="009911EC">
                <w:rPr>
                  <w:color w:val="000000"/>
                  <w:sz w:val="22"/>
                  <w:szCs w:val="22"/>
                </w:rPr>
                <w:t>44</w:t>
              </w:r>
            </w:ins>
            <w:del w:id="3433" w:author="caliber 1" w:date="2023-11-02T10:07:00Z">
              <w:r w:rsidDel="009911EC">
                <w:rPr>
                  <w:color w:val="000000"/>
                  <w:sz w:val="22"/>
                  <w:szCs w:val="22"/>
                </w:rPr>
                <w:delText>5</w:delText>
              </w:r>
              <w:r w:rsidR="00A51F98" w:rsidDel="009911EC">
                <w:rPr>
                  <w:color w:val="000000"/>
                  <w:sz w:val="22"/>
                  <w:szCs w:val="22"/>
                </w:rPr>
                <w:delText>2</w:delText>
              </w:r>
            </w:del>
          </w:p>
        </w:tc>
      </w:tr>
    </w:tbl>
    <w:p w14:paraId="1AEC0194" w14:textId="77777777" w:rsidR="00526968" w:rsidRPr="00200298" w:rsidRDefault="00526968" w:rsidP="00526968">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526968" w:rsidRPr="00200298" w14:paraId="25A6E03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055504" w14:textId="77777777" w:rsidR="00526968" w:rsidRPr="00200298" w:rsidRDefault="00526968"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9B7AE1" w14:textId="77777777" w:rsidR="00526968" w:rsidRPr="00200298" w:rsidRDefault="00526968"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C5F077" w14:textId="77777777" w:rsidR="00526968" w:rsidRPr="00200298" w:rsidRDefault="00526968" w:rsidP="002F4792">
            <w:pPr>
              <w:rPr>
                <w:noProof/>
                <w:color w:val="000000" w:themeColor="text1"/>
              </w:rPr>
            </w:pPr>
            <w:r w:rsidRPr="00200298">
              <w:rPr>
                <w:noProof/>
                <w:color w:val="000000" w:themeColor="text1"/>
              </w:rPr>
              <w:t>Date</w:t>
            </w:r>
          </w:p>
        </w:tc>
      </w:tr>
      <w:tr w:rsidR="00526968" w:rsidRPr="00200298" w14:paraId="7FFD48E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F3A546" w14:textId="77777777" w:rsidR="00526968" w:rsidRPr="00200298" w:rsidRDefault="00526968"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18305E" w14:textId="77777777" w:rsidR="00526968" w:rsidRPr="00200298" w:rsidRDefault="00526968"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0459FE" w14:textId="77777777" w:rsidR="00526968" w:rsidRPr="00200298" w:rsidRDefault="00526968" w:rsidP="002F4792">
            <w:pPr>
              <w:rPr>
                <w:noProof/>
                <w:color w:val="000000" w:themeColor="text1"/>
              </w:rPr>
            </w:pPr>
          </w:p>
        </w:tc>
      </w:tr>
    </w:tbl>
    <w:p w14:paraId="1444A123" w14:textId="15D5CBAB" w:rsidR="00991FF9" w:rsidRDefault="00991FF9" w:rsidP="00991FF9">
      <w:pPr>
        <w:pStyle w:val="Heading2"/>
        <w:rPr>
          <w:rFonts w:ascii="Times New Roman" w:hAnsi="Times New Roman"/>
          <w:noProof/>
          <w:color w:val="000000" w:themeColor="text1"/>
          <w:sz w:val="24"/>
          <w:szCs w:val="24"/>
        </w:rPr>
      </w:pPr>
      <w:bookmarkStart w:id="3434" w:name="_Toc149583284"/>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0</w:t>
      </w:r>
      <w:r w:rsidR="00AA1513">
        <w:rPr>
          <w:rFonts w:ascii="Times New Roman" w:hAnsi="Times New Roman"/>
          <w:noProof/>
          <w:color w:val="000000" w:themeColor="text1"/>
          <w:sz w:val="24"/>
          <w:szCs w:val="24"/>
        </w:rPr>
        <w:t>4</w:t>
      </w:r>
      <w:bookmarkEnd w:id="3434"/>
    </w:p>
    <w:p w14:paraId="27E68260" w14:textId="77777777" w:rsidR="00991FF9" w:rsidRPr="00A5314F" w:rsidRDefault="00991FF9" w:rsidP="00991FF9"/>
    <w:p w14:paraId="51245B5D" w14:textId="1AF2EB48" w:rsidR="00991FF9" w:rsidRPr="005E1A31" w:rsidRDefault="00991FF9" w:rsidP="00991FF9">
      <w:pPr>
        <w:rPr>
          <w:color w:val="000000" w:themeColor="text1"/>
        </w:rPr>
      </w:pPr>
      <w:r w:rsidRPr="00200298">
        <w:rPr>
          <w:color w:val="000000" w:themeColor="text1"/>
        </w:rPr>
        <w:t xml:space="preserve">Test Description: </w:t>
      </w:r>
      <w:r>
        <w:rPr>
          <w:color w:val="000000" w:themeColor="text1"/>
        </w:rPr>
        <w:t xml:space="preserve">To verify </w:t>
      </w:r>
      <w:r>
        <w:rPr>
          <w:rStyle w:val="normaltextrun"/>
          <w:color w:val="000000"/>
          <w:sz w:val="22"/>
          <w:szCs w:val="22"/>
          <w:shd w:val="clear" w:color="auto" w:fill="FFFFFF"/>
        </w:rPr>
        <w:t>‘Bronchodialator % change table’ position.</w:t>
      </w:r>
    </w:p>
    <w:p w14:paraId="7AD1EB5A" w14:textId="77777777" w:rsidR="00991FF9" w:rsidRPr="00200298" w:rsidRDefault="00991FF9" w:rsidP="00991FF9">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991FF9" w:rsidRPr="00200298" w14:paraId="71E9C96A" w14:textId="77777777" w:rsidTr="00084B45">
        <w:tc>
          <w:tcPr>
            <w:tcW w:w="1590" w:type="dxa"/>
          </w:tcPr>
          <w:p w14:paraId="623EE377" w14:textId="77777777" w:rsidR="00991FF9" w:rsidRPr="00200298" w:rsidRDefault="00991FF9" w:rsidP="002F4792">
            <w:pPr>
              <w:rPr>
                <w:color w:val="000000" w:themeColor="text1"/>
              </w:rPr>
            </w:pPr>
            <w:r w:rsidRPr="00200298">
              <w:rPr>
                <w:color w:val="000000" w:themeColor="text1"/>
              </w:rPr>
              <w:t>Sampling Size</w:t>
            </w:r>
          </w:p>
        </w:tc>
        <w:tc>
          <w:tcPr>
            <w:tcW w:w="7652" w:type="dxa"/>
            <w:gridSpan w:val="4"/>
          </w:tcPr>
          <w:p w14:paraId="21A92B2B" w14:textId="77777777" w:rsidR="00991FF9" w:rsidRPr="00200298" w:rsidRDefault="00991FF9" w:rsidP="002F4792">
            <w:pPr>
              <w:rPr>
                <w:color w:val="000000" w:themeColor="text1"/>
              </w:rPr>
            </w:pPr>
            <w:r w:rsidRPr="00200298">
              <w:rPr>
                <w:color w:val="000000" w:themeColor="text1"/>
              </w:rPr>
              <w:t>1</w:t>
            </w:r>
          </w:p>
        </w:tc>
      </w:tr>
      <w:tr w:rsidR="00991FF9" w:rsidRPr="00200298" w14:paraId="67B9B65A" w14:textId="77777777" w:rsidTr="00084B45">
        <w:tc>
          <w:tcPr>
            <w:tcW w:w="1590" w:type="dxa"/>
          </w:tcPr>
          <w:p w14:paraId="30E0DB93" w14:textId="77777777" w:rsidR="00991FF9" w:rsidRPr="00200298" w:rsidRDefault="00991FF9" w:rsidP="002F4792">
            <w:pPr>
              <w:rPr>
                <w:color w:val="000000" w:themeColor="text1"/>
              </w:rPr>
            </w:pPr>
            <w:r w:rsidRPr="00200298">
              <w:rPr>
                <w:color w:val="000000" w:themeColor="text1"/>
              </w:rPr>
              <w:t>Test Item(s)</w:t>
            </w:r>
          </w:p>
        </w:tc>
        <w:tc>
          <w:tcPr>
            <w:tcW w:w="7652" w:type="dxa"/>
            <w:gridSpan w:val="4"/>
          </w:tcPr>
          <w:p w14:paraId="3D5457D1" w14:textId="6D22A91B" w:rsidR="00991FF9" w:rsidRPr="00200298" w:rsidRDefault="00991FF9"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991FF9" w:rsidRPr="00200298" w14:paraId="315AA106"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959B32" w14:textId="77777777" w:rsidR="00991FF9" w:rsidRPr="00200298" w:rsidRDefault="00991FF9"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6FBAB6" w14:textId="77777777" w:rsidR="00991FF9" w:rsidRPr="00200298" w:rsidRDefault="00991FF9" w:rsidP="002F4792">
            <w:pPr>
              <w:rPr>
                <w:color w:val="000000" w:themeColor="text1"/>
              </w:rPr>
            </w:pPr>
            <w:r w:rsidRPr="00200298">
              <w:rPr>
                <w:color w:val="000000" w:themeColor="text1"/>
              </w:rPr>
              <w:t>See Appendix</w:t>
            </w:r>
          </w:p>
        </w:tc>
      </w:tr>
      <w:tr w:rsidR="00991FF9" w:rsidRPr="00200298" w14:paraId="5687F9DB"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E032E6" w14:textId="77777777" w:rsidR="00991FF9" w:rsidRPr="00200298" w:rsidRDefault="00991FF9"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8A4FA2" w14:textId="7D253702" w:rsidR="00991FF9" w:rsidRPr="00200298" w:rsidRDefault="00991FF9" w:rsidP="002F4792">
            <w:pPr>
              <w:rPr>
                <w:color w:val="000000" w:themeColor="text1"/>
              </w:rPr>
            </w:pPr>
            <w:r w:rsidRPr="00200298">
              <w:rPr>
                <w:color w:val="000000" w:themeColor="text1"/>
              </w:rPr>
              <w:t>1. Patient is created and test is conducted.</w:t>
            </w:r>
          </w:p>
          <w:p w14:paraId="401DE932" w14:textId="77777777" w:rsidR="00991FF9" w:rsidRPr="00200298" w:rsidRDefault="00991FF9" w:rsidP="002F4792">
            <w:pPr>
              <w:rPr>
                <w:color w:val="000000" w:themeColor="text1"/>
              </w:rPr>
            </w:pPr>
            <w:r w:rsidRPr="00200298">
              <w:rPr>
                <w:color w:val="000000" w:themeColor="text1"/>
              </w:rPr>
              <w:t>3. App is in report list screen.</w:t>
            </w:r>
          </w:p>
        </w:tc>
      </w:tr>
      <w:tr w:rsidR="00991FF9" w:rsidRPr="00200298" w14:paraId="28C906DC"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92678" w14:textId="77777777" w:rsidR="00991FF9" w:rsidRPr="00200298" w:rsidRDefault="00991FF9"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9040" w14:textId="77777777" w:rsidR="00991FF9" w:rsidRPr="00200298" w:rsidRDefault="00991FF9"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BCC1A" w14:textId="77777777" w:rsidR="00991FF9" w:rsidRPr="00200298" w:rsidRDefault="00991FF9"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1EE05" w14:textId="77777777" w:rsidR="00991FF9" w:rsidRPr="00200298" w:rsidRDefault="00991FF9"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4F0DD" w14:textId="77777777" w:rsidR="00991FF9" w:rsidRPr="00200298" w:rsidRDefault="00991FF9" w:rsidP="002F4792">
            <w:pPr>
              <w:rPr>
                <w:color w:val="000000" w:themeColor="text1"/>
              </w:rPr>
            </w:pPr>
            <w:r w:rsidRPr="00200298">
              <w:rPr>
                <w:color w:val="000000" w:themeColor="text1"/>
              </w:rPr>
              <w:t>Pass /Fail</w:t>
            </w:r>
          </w:p>
        </w:tc>
      </w:tr>
      <w:tr w:rsidR="00991FF9" w:rsidRPr="00200298" w14:paraId="78B4AEF0"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8DEB8" w14:textId="77777777" w:rsidR="00991FF9" w:rsidRPr="00200298" w:rsidRDefault="00991FF9"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5068C" w14:textId="77777777" w:rsidR="00991FF9" w:rsidRPr="00200298" w:rsidRDefault="00991FF9" w:rsidP="002F4792">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8EA33" w14:textId="77777777" w:rsidR="00991FF9" w:rsidRPr="00200298" w:rsidRDefault="00991FF9" w:rsidP="002F4792">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D68FC" w14:textId="77777777" w:rsidR="00991FF9" w:rsidRPr="00200298" w:rsidRDefault="00991FF9"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1902C" w14:textId="77777777" w:rsidR="00991FF9" w:rsidRPr="00200298" w:rsidRDefault="00991FF9" w:rsidP="002F4792">
            <w:pPr>
              <w:rPr>
                <w:color w:val="000000" w:themeColor="text1"/>
              </w:rPr>
            </w:pPr>
          </w:p>
        </w:tc>
      </w:tr>
      <w:tr w:rsidR="00991FF9" w:rsidRPr="00200298" w14:paraId="36B57D05"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27DFA" w14:textId="2C2BF247" w:rsidR="00991FF9" w:rsidRPr="00200298" w:rsidRDefault="00991FF9" w:rsidP="002F4792">
            <w:pPr>
              <w:rPr>
                <w:color w:val="000000" w:themeColor="text1"/>
              </w:rPr>
            </w:pPr>
            <w:r w:rsidRPr="00200298">
              <w:rPr>
                <w:color w:val="000000" w:themeColor="text1"/>
              </w:rPr>
              <w:t>#</w:t>
            </w:r>
            <w:r w:rsidR="00084B45">
              <w:rPr>
                <w:color w:val="000000" w:themeColor="text1"/>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7DD40" w14:textId="77777777" w:rsidR="00991FF9" w:rsidRPr="00200298" w:rsidRDefault="00991FF9"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FBCA3" w14:textId="77777777" w:rsidR="00991FF9" w:rsidRPr="00200298" w:rsidRDefault="00991FF9" w:rsidP="002F4792">
            <w:pPr>
              <w:rPr>
                <w:color w:val="000000" w:themeColor="text1"/>
              </w:rPr>
            </w:pPr>
            <w:r w:rsidRPr="00200298">
              <w:rPr>
                <w:color w:val="000000" w:themeColor="text1"/>
              </w:rPr>
              <w:t>App shall be saved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491A1" w14:textId="77777777" w:rsidR="00991FF9" w:rsidRPr="00200298" w:rsidRDefault="00991FF9"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3B437" w14:textId="77777777" w:rsidR="00991FF9" w:rsidRPr="00200298" w:rsidRDefault="00991FF9" w:rsidP="002F4792">
            <w:pPr>
              <w:rPr>
                <w:color w:val="000000" w:themeColor="text1"/>
              </w:rPr>
            </w:pPr>
          </w:p>
        </w:tc>
      </w:tr>
      <w:tr w:rsidR="00991FF9" w:rsidRPr="00200298" w14:paraId="58D9126D"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9F6E4" w14:textId="1A6CC5CC" w:rsidR="00991FF9" w:rsidRPr="00200298" w:rsidRDefault="00991FF9" w:rsidP="002F4792">
            <w:pPr>
              <w:rPr>
                <w:color w:val="000000" w:themeColor="text1"/>
              </w:rPr>
            </w:pPr>
            <w:r w:rsidRPr="00200298">
              <w:rPr>
                <w:color w:val="000000" w:themeColor="text1"/>
              </w:rPr>
              <w:t>#</w:t>
            </w:r>
            <w:r w:rsidR="00084B45">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16D02" w14:textId="4DA78B42" w:rsidR="00991FF9" w:rsidRPr="00200298" w:rsidRDefault="00991FF9" w:rsidP="002F4792">
            <w:pPr>
              <w:rPr>
                <w:color w:val="000000" w:themeColor="text1"/>
              </w:rPr>
            </w:pPr>
            <w:r>
              <w:rPr>
                <w:color w:val="000000" w:themeColor="text1"/>
              </w:rPr>
              <w:t xml:space="preserve">Observe </w:t>
            </w:r>
            <w:r>
              <w:rPr>
                <w:rStyle w:val="normaltextrun"/>
                <w:color w:val="000000"/>
                <w:sz w:val="22"/>
                <w:szCs w:val="22"/>
                <w:shd w:val="clear" w:color="auto" w:fill="FFFFFF"/>
              </w:rPr>
              <w:t>‘Bronchodialator % change table’</w:t>
            </w:r>
            <w:r w:rsidR="006A0FE8">
              <w:rPr>
                <w:rStyle w:val="normaltextrun"/>
                <w:color w:val="000000"/>
                <w:sz w:val="22"/>
                <w:szCs w:val="22"/>
                <w:shd w:val="clear" w:color="auto" w:fill="FFFFFF"/>
              </w:rPr>
              <w:t xml:space="preserve"> in pdf.</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FBA05" w14:textId="1447D345" w:rsidR="00991FF9" w:rsidRPr="00D00739" w:rsidRDefault="00991FF9" w:rsidP="002F4792">
            <w:pPr>
              <w:spacing w:after="160" w:line="256" w:lineRule="auto"/>
            </w:pPr>
            <w:r>
              <w:rPr>
                <w:rStyle w:val="normaltextrun"/>
                <w:color w:val="000000"/>
                <w:sz w:val="22"/>
                <w:szCs w:val="22"/>
                <w:shd w:val="clear" w:color="auto" w:fill="FFFFFF"/>
              </w:rPr>
              <w:t>‘Bronchodialator % change table’ shall be displayed next to Pre and post test Consolidated table.</w:t>
            </w:r>
            <w:r>
              <w:rPr>
                <w:rStyle w:val="eop"/>
                <w:color w:val="000000"/>
                <w:sz w:val="22"/>
                <w:szCs w:val="22"/>
                <w:shd w:val="clear" w:color="auto" w:fill="FFFFFF"/>
              </w:rPr>
              <w:t> </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038EB" w14:textId="77777777" w:rsidR="00991FF9" w:rsidRPr="00200298" w:rsidRDefault="00991FF9"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466D0" w14:textId="77777777" w:rsidR="00991FF9" w:rsidRPr="00200298" w:rsidRDefault="00991FF9" w:rsidP="002F4792">
            <w:pPr>
              <w:rPr>
                <w:color w:val="000000" w:themeColor="text1"/>
              </w:rPr>
            </w:pPr>
          </w:p>
        </w:tc>
      </w:tr>
      <w:tr w:rsidR="00991FF9" w:rsidRPr="00200298" w14:paraId="7290A6FD"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A4C9C6" w14:textId="77777777" w:rsidR="00991FF9" w:rsidRPr="00200298" w:rsidRDefault="00991FF9" w:rsidP="002F4792">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DD732B" w14:textId="77777777" w:rsidR="00991FF9" w:rsidRPr="00200298" w:rsidRDefault="00991FF9"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509801FA" w14:textId="77777777" w:rsidR="00991FF9" w:rsidRPr="00200298" w:rsidRDefault="00991FF9" w:rsidP="002F4792">
            <w:pPr>
              <w:rPr>
                <w:color w:val="000000" w:themeColor="text1"/>
              </w:rPr>
            </w:pPr>
            <w:r w:rsidRPr="00200298" w:rsidDel="00653F7C">
              <w:rPr>
                <w:color w:val="000000" w:themeColor="text1"/>
              </w:rPr>
              <w:t xml:space="preserve"> </w:t>
            </w:r>
          </w:p>
        </w:tc>
      </w:tr>
      <w:tr w:rsidR="00991FF9" w:rsidRPr="00200298" w14:paraId="604C9EB8"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632994" w14:textId="77777777" w:rsidR="00991FF9" w:rsidRPr="00200298" w:rsidRDefault="00991FF9"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3EDB60" w14:textId="77777777" w:rsidR="00991FF9" w:rsidRPr="00200298" w:rsidRDefault="00991FF9"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372A5BB" w14:textId="77777777" w:rsidR="00991FF9" w:rsidRPr="00200298" w:rsidRDefault="00991FF9" w:rsidP="002F4792">
            <w:pPr>
              <w:pStyle w:val="NormalWeb"/>
              <w:rPr>
                <w:rFonts w:ascii="Times New Roman" w:hAnsi="Times New Roman" w:cs="Times New Roman"/>
                <w:color w:val="000000" w:themeColor="text1"/>
              </w:rPr>
            </w:pPr>
          </w:p>
        </w:tc>
      </w:tr>
    </w:tbl>
    <w:p w14:paraId="7671E3FD" w14:textId="77777777" w:rsidR="00991FF9" w:rsidRPr="00200298" w:rsidRDefault="00991FF9" w:rsidP="00991FF9">
      <w:pPr>
        <w:rPr>
          <w:color w:val="000000" w:themeColor="text1"/>
        </w:rPr>
      </w:pPr>
    </w:p>
    <w:p w14:paraId="0A445760" w14:textId="77777777" w:rsidR="00991FF9" w:rsidRPr="00200298" w:rsidRDefault="00991FF9" w:rsidP="00991FF9">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991FF9" w:rsidRPr="00200298" w14:paraId="671B4FBA" w14:textId="77777777" w:rsidTr="002F4792">
        <w:tc>
          <w:tcPr>
            <w:tcW w:w="4508" w:type="dxa"/>
            <w:shd w:val="clear" w:color="auto" w:fill="auto"/>
          </w:tcPr>
          <w:p w14:paraId="7AD8B817" w14:textId="5B9C35B1" w:rsidR="00991FF9" w:rsidRPr="00200298" w:rsidRDefault="00991FF9"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435" w:author="caliber 1" w:date="2023-11-02T10:08:00Z">
              <w:r w:rsidR="009911EC">
                <w:rPr>
                  <w:color w:val="000000"/>
                  <w:sz w:val="22"/>
                  <w:szCs w:val="22"/>
                </w:rPr>
                <w:t>45</w:t>
              </w:r>
            </w:ins>
            <w:del w:id="3436" w:author="caliber 1" w:date="2023-11-02T10:08:00Z">
              <w:r w:rsidDel="009911EC">
                <w:rPr>
                  <w:color w:val="000000"/>
                  <w:sz w:val="22"/>
                  <w:szCs w:val="22"/>
                </w:rPr>
                <w:delText>53</w:delText>
              </w:r>
            </w:del>
          </w:p>
        </w:tc>
      </w:tr>
    </w:tbl>
    <w:p w14:paraId="1DCE78B3" w14:textId="77777777" w:rsidR="00991FF9" w:rsidRPr="00200298" w:rsidRDefault="00991FF9" w:rsidP="00991FF9">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991FF9" w:rsidRPr="00200298" w14:paraId="5C2307E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F9349C" w14:textId="77777777" w:rsidR="00991FF9" w:rsidRPr="00200298" w:rsidRDefault="00991FF9"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640663" w14:textId="77777777" w:rsidR="00991FF9" w:rsidRPr="00200298" w:rsidRDefault="00991FF9"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55C2E8" w14:textId="77777777" w:rsidR="00991FF9" w:rsidRPr="00200298" w:rsidRDefault="00991FF9" w:rsidP="002F4792">
            <w:pPr>
              <w:rPr>
                <w:noProof/>
                <w:color w:val="000000" w:themeColor="text1"/>
              </w:rPr>
            </w:pPr>
            <w:r w:rsidRPr="00200298">
              <w:rPr>
                <w:noProof/>
                <w:color w:val="000000" w:themeColor="text1"/>
              </w:rPr>
              <w:t>Date</w:t>
            </w:r>
          </w:p>
        </w:tc>
      </w:tr>
      <w:tr w:rsidR="00991FF9" w:rsidRPr="00200298" w14:paraId="5B59C14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F44ADE" w14:textId="77777777" w:rsidR="00991FF9" w:rsidRPr="00200298" w:rsidRDefault="00991FF9"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E907D5" w14:textId="77777777" w:rsidR="00991FF9" w:rsidRPr="00200298" w:rsidRDefault="00991FF9"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DE4069" w14:textId="77777777" w:rsidR="00991FF9" w:rsidRPr="00200298" w:rsidRDefault="00991FF9" w:rsidP="002F4792">
            <w:pPr>
              <w:rPr>
                <w:noProof/>
                <w:color w:val="000000" w:themeColor="text1"/>
              </w:rPr>
            </w:pPr>
          </w:p>
        </w:tc>
      </w:tr>
    </w:tbl>
    <w:p w14:paraId="0C1113D7" w14:textId="1AC3D63F" w:rsidR="00914327" w:rsidRDefault="00914327" w:rsidP="00914327">
      <w:pPr>
        <w:pStyle w:val="Heading2"/>
        <w:rPr>
          <w:rFonts w:ascii="Times New Roman" w:hAnsi="Times New Roman"/>
          <w:noProof/>
          <w:color w:val="000000" w:themeColor="text1"/>
          <w:sz w:val="24"/>
          <w:szCs w:val="24"/>
        </w:rPr>
      </w:pPr>
      <w:bookmarkStart w:id="3437" w:name="_Toc149583285"/>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0</w:t>
      </w:r>
      <w:r w:rsidR="00AA1513">
        <w:rPr>
          <w:rFonts w:ascii="Times New Roman" w:hAnsi="Times New Roman"/>
          <w:noProof/>
          <w:color w:val="000000" w:themeColor="text1"/>
          <w:sz w:val="24"/>
          <w:szCs w:val="24"/>
        </w:rPr>
        <w:t>5</w:t>
      </w:r>
      <w:bookmarkEnd w:id="3437"/>
    </w:p>
    <w:p w14:paraId="0632E1F2" w14:textId="77777777" w:rsidR="00914327" w:rsidRPr="00A5314F" w:rsidRDefault="00914327" w:rsidP="00914327"/>
    <w:p w14:paraId="6912B549" w14:textId="1CED797D" w:rsidR="00914327" w:rsidRPr="005E1A31" w:rsidRDefault="00914327" w:rsidP="00914327">
      <w:pPr>
        <w:rPr>
          <w:color w:val="000000" w:themeColor="text1"/>
        </w:rPr>
      </w:pPr>
      <w:r w:rsidRPr="00200298">
        <w:rPr>
          <w:color w:val="000000" w:themeColor="text1"/>
        </w:rPr>
        <w:t xml:space="preserve">Test Description: </w:t>
      </w:r>
      <w:r>
        <w:rPr>
          <w:color w:val="000000" w:themeColor="text1"/>
        </w:rPr>
        <w:t xml:space="preserve">To verify the columns in </w:t>
      </w:r>
      <w:r>
        <w:rPr>
          <w:rStyle w:val="normaltextrun"/>
          <w:color w:val="000000"/>
          <w:sz w:val="22"/>
          <w:szCs w:val="22"/>
          <w:shd w:val="clear" w:color="auto" w:fill="FFFFFF"/>
        </w:rPr>
        <w:t>Bronchodialator % change table.</w:t>
      </w:r>
    </w:p>
    <w:p w14:paraId="0DC1B074" w14:textId="77777777" w:rsidR="00914327" w:rsidRPr="00200298" w:rsidRDefault="00914327" w:rsidP="00914327">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914327" w:rsidRPr="00200298" w14:paraId="5D37E8C4" w14:textId="77777777" w:rsidTr="00084B45">
        <w:tc>
          <w:tcPr>
            <w:tcW w:w="1590" w:type="dxa"/>
          </w:tcPr>
          <w:p w14:paraId="5A9AFA13" w14:textId="77777777" w:rsidR="00914327" w:rsidRPr="00200298" w:rsidRDefault="00914327" w:rsidP="002F4792">
            <w:pPr>
              <w:rPr>
                <w:color w:val="000000" w:themeColor="text1"/>
              </w:rPr>
            </w:pPr>
            <w:r w:rsidRPr="00200298">
              <w:rPr>
                <w:color w:val="000000" w:themeColor="text1"/>
              </w:rPr>
              <w:t>Sampling Size</w:t>
            </w:r>
          </w:p>
        </w:tc>
        <w:tc>
          <w:tcPr>
            <w:tcW w:w="7652" w:type="dxa"/>
            <w:gridSpan w:val="4"/>
          </w:tcPr>
          <w:p w14:paraId="0678A3FE" w14:textId="77777777" w:rsidR="00914327" w:rsidRPr="00200298" w:rsidRDefault="00914327" w:rsidP="002F4792">
            <w:pPr>
              <w:rPr>
                <w:color w:val="000000" w:themeColor="text1"/>
              </w:rPr>
            </w:pPr>
            <w:r w:rsidRPr="00200298">
              <w:rPr>
                <w:color w:val="000000" w:themeColor="text1"/>
              </w:rPr>
              <w:t>1</w:t>
            </w:r>
          </w:p>
        </w:tc>
      </w:tr>
      <w:tr w:rsidR="00914327" w:rsidRPr="00200298" w14:paraId="78DFF0AF" w14:textId="77777777" w:rsidTr="00084B45">
        <w:tc>
          <w:tcPr>
            <w:tcW w:w="1590" w:type="dxa"/>
          </w:tcPr>
          <w:p w14:paraId="44E98876" w14:textId="77777777" w:rsidR="00914327" w:rsidRPr="00200298" w:rsidRDefault="00914327" w:rsidP="002F4792">
            <w:pPr>
              <w:rPr>
                <w:color w:val="000000" w:themeColor="text1"/>
              </w:rPr>
            </w:pPr>
            <w:r w:rsidRPr="00200298">
              <w:rPr>
                <w:color w:val="000000" w:themeColor="text1"/>
              </w:rPr>
              <w:t>Test Item(s)</w:t>
            </w:r>
          </w:p>
        </w:tc>
        <w:tc>
          <w:tcPr>
            <w:tcW w:w="7652" w:type="dxa"/>
            <w:gridSpan w:val="4"/>
          </w:tcPr>
          <w:p w14:paraId="4E24E7DD" w14:textId="5444C5CE" w:rsidR="00914327" w:rsidRPr="00200298" w:rsidRDefault="00914327"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914327" w:rsidRPr="00200298" w14:paraId="24553FCC"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215CE4" w14:textId="77777777" w:rsidR="00914327" w:rsidRPr="00200298" w:rsidRDefault="00914327"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F55F49" w14:textId="77777777" w:rsidR="00914327" w:rsidRPr="00200298" w:rsidRDefault="00914327" w:rsidP="002F4792">
            <w:pPr>
              <w:rPr>
                <w:color w:val="000000" w:themeColor="text1"/>
              </w:rPr>
            </w:pPr>
            <w:r w:rsidRPr="00200298">
              <w:rPr>
                <w:color w:val="000000" w:themeColor="text1"/>
              </w:rPr>
              <w:t>See Appendix</w:t>
            </w:r>
          </w:p>
        </w:tc>
      </w:tr>
      <w:tr w:rsidR="00914327" w:rsidRPr="00200298" w14:paraId="655ED542"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7D4B80" w14:textId="77777777" w:rsidR="00914327" w:rsidRPr="00200298" w:rsidRDefault="00914327"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26E9B2" w14:textId="2D5F9A99" w:rsidR="00914327" w:rsidRPr="00200298" w:rsidRDefault="00914327" w:rsidP="002F4792">
            <w:pPr>
              <w:rPr>
                <w:color w:val="000000" w:themeColor="text1"/>
              </w:rPr>
            </w:pPr>
            <w:r w:rsidRPr="00200298">
              <w:rPr>
                <w:color w:val="000000" w:themeColor="text1"/>
              </w:rPr>
              <w:t>1. Patient is created and test is conducted.</w:t>
            </w:r>
          </w:p>
          <w:p w14:paraId="65E03504" w14:textId="5F266FE6" w:rsidR="00914327" w:rsidRPr="00200298" w:rsidRDefault="00084B45" w:rsidP="002F4792">
            <w:pPr>
              <w:rPr>
                <w:color w:val="000000" w:themeColor="text1"/>
              </w:rPr>
            </w:pPr>
            <w:r>
              <w:rPr>
                <w:color w:val="000000" w:themeColor="text1"/>
              </w:rPr>
              <w:t>2</w:t>
            </w:r>
            <w:r w:rsidR="00914327" w:rsidRPr="00200298">
              <w:rPr>
                <w:color w:val="000000" w:themeColor="text1"/>
              </w:rPr>
              <w:t>. App is in report list screen.</w:t>
            </w:r>
          </w:p>
        </w:tc>
      </w:tr>
      <w:tr w:rsidR="00914327" w:rsidRPr="00200298" w14:paraId="3DA1D3F7"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83A05" w14:textId="77777777" w:rsidR="00914327" w:rsidRPr="00200298" w:rsidRDefault="00914327"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67AA7" w14:textId="77777777" w:rsidR="00914327" w:rsidRPr="00200298" w:rsidRDefault="00914327"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C324A" w14:textId="77777777" w:rsidR="00914327" w:rsidRPr="00200298" w:rsidRDefault="00914327"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1EE4B" w14:textId="77777777" w:rsidR="00914327" w:rsidRPr="00200298" w:rsidRDefault="00914327"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F6992" w14:textId="77777777" w:rsidR="00914327" w:rsidRPr="00200298" w:rsidRDefault="00914327" w:rsidP="002F4792">
            <w:pPr>
              <w:rPr>
                <w:color w:val="000000" w:themeColor="text1"/>
              </w:rPr>
            </w:pPr>
            <w:r w:rsidRPr="00200298">
              <w:rPr>
                <w:color w:val="000000" w:themeColor="text1"/>
              </w:rPr>
              <w:t>Pass /Fail</w:t>
            </w:r>
          </w:p>
        </w:tc>
      </w:tr>
      <w:tr w:rsidR="00914327" w:rsidRPr="00200298" w14:paraId="608A5CBC"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4D80FA" w14:textId="77777777" w:rsidR="00914327" w:rsidRPr="00200298" w:rsidRDefault="00914327"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9ACEC" w14:textId="77777777" w:rsidR="00914327" w:rsidRPr="00200298" w:rsidRDefault="00914327" w:rsidP="002F4792">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4B92C2" w14:textId="77777777" w:rsidR="00914327" w:rsidRPr="00200298" w:rsidRDefault="00914327" w:rsidP="002F4792">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9D8B7" w14:textId="77777777" w:rsidR="00914327" w:rsidRPr="00200298" w:rsidRDefault="00914327"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BE62F" w14:textId="77777777" w:rsidR="00914327" w:rsidRPr="00200298" w:rsidRDefault="00914327" w:rsidP="002F4792">
            <w:pPr>
              <w:rPr>
                <w:color w:val="000000" w:themeColor="text1"/>
              </w:rPr>
            </w:pPr>
          </w:p>
        </w:tc>
      </w:tr>
      <w:tr w:rsidR="00914327" w:rsidRPr="00200298" w14:paraId="7EA0F9E5"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1DF5D" w14:textId="6AC841F4" w:rsidR="00914327" w:rsidRPr="00200298" w:rsidRDefault="00914327" w:rsidP="002F4792">
            <w:pPr>
              <w:rPr>
                <w:color w:val="000000" w:themeColor="text1"/>
              </w:rPr>
            </w:pPr>
            <w:r w:rsidRPr="00200298">
              <w:rPr>
                <w:color w:val="000000" w:themeColor="text1"/>
              </w:rPr>
              <w:t>#</w:t>
            </w:r>
            <w:r w:rsidR="00084B45">
              <w:rPr>
                <w:color w:val="000000" w:themeColor="text1"/>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2C56F" w14:textId="77777777" w:rsidR="00914327" w:rsidRPr="00200298" w:rsidRDefault="00914327"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CF436" w14:textId="77777777" w:rsidR="00914327" w:rsidRPr="00200298" w:rsidRDefault="00914327" w:rsidP="002F4792">
            <w:pPr>
              <w:rPr>
                <w:color w:val="000000" w:themeColor="text1"/>
              </w:rPr>
            </w:pPr>
            <w:r w:rsidRPr="00200298">
              <w:rPr>
                <w:color w:val="000000" w:themeColor="text1"/>
              </w:rPr>
              <w:t>App shall be saved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1A100" w14:textId="77777777" w:rsidR="00914327" w:rsidRPr="00200298" w:rsidRDefault="00914327"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A2742" w14:textId="77777777" w:rsidR="00914327" w:rsidRPr="00200298" w:rsidRDefault="00914327" w:rsidP="002F4792">
            <w:pPr>
              <w:rPr>
                <w:color w:val="000000" w:themeColor="text1"/>
              </w:rPr>
            </w:pPr>
          </w:p>
        </w:tc>
      </w:tr>
      <w:tr w:rsidR="00914327" w:rsidRPr="00200298" w14:paraId="123DE4D4"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FCE1E" w14:textId="008265F3" w:rsidR="00914327" w:rsidRPr="00200298" w:rsidRDefault="00914327" w:rsidP="002F4792">
            <w:pPr>
              <w:rPr>
                <w:color w:val="000000" w:themeColor="text1"/>
              </w:rPr>
            </w:pPr>
            <w:r w:rsidRPr="00200298">
              <w:rPr>
                <w:color w:val="000000" w:themeColor="text1"/>
              </w:rPr>
              <w:t>#</w:t>
            </w:r>
            <w:r w:rsidR="00084B45">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2F532" w14:textId="7E3E74BC" w:rsidR="00914327" w:rsidRPr="00200298" w:rsidRDefault="00914327" w:rsidP="002F4792">
            <w:pPr>
              <w:rPr>
                <w:color w:val="000000" w:themeColor="text1"/>
              </w:rPr>
            </w:pPr>
            <w:r>
              <w:rPr>
                <w:color w:val="000000" w:themeColor="text1"/>
              </w:rPr>
              <w:t xml:space="preserve">Observe </w:t>
            </w:r>
            <w:r>
              <w:rPr>
                <w:rStyle w:val="normaltextrun"/>
                <w:color w:val="000000"/>
                <w:sz w:val="22"/>
                <w:szCs w:val="22"/>
                <w:shd w:val="clear" w:color="auto" w:fill="FFFFFF"/>
              </w:rPr>
              <w:t xml:space="preserve">‘Bronchodialator % </w:t>
            </w:r>
            <w:r w:rsidR="00F70853">
              <w:rPr>
                <w:rStyle w:val="normaltextrun"/>
                <w:color w:val="000000"/>
                <w:sz w:val="22"/>
                <w:szCs w:val="22"/>
                <w:shd w:val="clear" w:color="auto" w:fill="FFFFFF"/>
              </w:rPr>
              <w:t>C</w:t>
            </w:r>
            <w:r>
              <w:rPr>
                <w:rStyle w:val="normaltextrun"/>
                <w:color w:val="000000"/>
                <w:sz w:val="22"/>
                <w:szCs w:val="22"/>
                <w:shd w:val="clear" w:color="auto" w:fill="FFFFFF"/>
              </w:rPr>
              <w:t>hange table’</w:t>
            </w:r>
            <w:r w:rsidR="006A0FE8">
              <w:rPr>
                <w:rStyle w:val="normaltextrun"/>
                <w:color w:val="000000"/>
                <w:sz w:val="22"/>
                <w:szCs w:val="22"/>
                <w:shd w:val="clear" w:color="auto" w:fill="FFFFFF"/>
              </w:rPr>
              <w:t xml:space="preserve"> </w:t>
            </w:r>
            <w:r w:rsidR="006A0FE8">
              <w:rPr>
                <w:rStyle w:val="normaltextrun"/>
                <w:shd w:val="clear" w:color="auto" w:fill="FFFFFF"/>
              </w:rPr>
              <w:t>in pdf.</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5BA62" w14:textId="6C3200EB" w:rsidR="00914327" w:rsidRDefault="00914327" w:rsidP="002F4792">
            <w:pPr>
              <w:spacing w:after="160" w:line="256" w:lineRule="auto"/>
              <w:rPr>
                <w:rStyle w:val="normaltextrun"/>
                <w:color w:val="000000"/>
                <w:shd w:val="clear" w:color="auto" w:fill="FFFFFF"/>
              </w:rPr>
            </w:pPr>
            <w:r>
              <w:rPr>
                <w:rStyle w:val="normaltextrun"/>
                <w:color w:val="000000"/>
                <w:sz w:val="22"/>
                <w:szCs w:val="22"/>
                <w:shd w:val="clear" w:color="auto" w:fill="FFFFFF"/>
              </w:rPr>
              <w:t xml:space="preserve">‘Bronchodialator % </w:t>
            </w:r>
            <w:r w:rsidR="00F70853">
              <w:rPr>
                <w:rStyle w:val="normaltextrun"/>
                <w:color w:val="000000"/>
                <w:sz w:val="22"/>
                <w:szCs w:val="22"/>
                <w:shd w:val="clear" w:color="auto" w:fill="FFFFFF"/>
              </w:rPr>
              <w:t>C</w:t>
            </w:r>
            <w:r>
              <w:rPr>
                <w:rStyle w:val="normaltextrun"/>
                <w:color w:val="000000"/>
                <w:sz w:val="22"/>
                <w:szCs w:val="22"/>
                <w:shd w:val="clear" w:color="auto" w:fill="FFFFFF"/>
              </w:rPr>
              <w:t>hange table’ shall c</w:t>
            </w:r>
            <w:r>
              <w:rPr>
                <w:rStyle w:val="normaltextrun"/>
                <w:color w:val="000000"/>
                <w:shd w:val="clear" w:color="auto" w:fill="FFFFFF"/>
              </w:rPr>
              <w:t>ontains below columns:</w:t>
            </w:r>
          </w:p>
          <w:p w14:paraId="66731586" w14:textId="77777777" w:rsidR="00914327" w:rsidRDefault="00914327" w:rsidP="00706468">
            <w:pPr>
              <w:pStyle w:val="paragraph"/>
              <w:numPr>
                <w:ilvl w:val="0"/>
                <w:numId w:val="28"/>
              </w:numPr>
              <w:spacing w:before="0" w:beforeAutospacing="0" w:after="0" w:afterAutospacing="0"/>
              <w:textAlignment w:val="baseline"/>
            </w:pPr>
            <w:r>
              <w:rPr>
                <w:sz w:val="22"/>
                <w:szCs w:val="22"/>
              </w:rPr>
              <w:t>Parameters</w:t>
            </w:r>
          </w:p>
          <w:p w14:paraId="1AB84A0A" w14:textId="77777777" w:rsidR="00914327" w:rsidRDefault="00914327" w:rsidP="00706468">
            <w:pPr>
              <w:pStyle w:val="paragraph"/>
              <w:numPr>
                <w:ilvl w:val="0"/>
                <w:numId w:val="28"/>
              </w:numPr>
              <w:spacing w:before="0" w:beforeAutospacing="0" w:after="0" w:afterAutospacing="0"/>
              <w:textAlignment w:val="baseline"/>
            </w:pPr>
            <w:r>
              <w:rPr>
                <w:sz w:val="22"/>
                <w:szCs w:val="22"/>
              </w:rPr>
              <w:t>%Change Value</w:t>
            </w:r>
          </w:p>
          <w:p w14:paraId="25753DA8" w14:textId="4D4B7807" w:rsidR="00914327" w:rsidRPr="00D00739" w:rsidRDefault="00914327" w:rsidP="00706468">
            <w:pPr>
              <w:pStyle w:val="paragraph"/>
              <w:numPr>
                <w:ilvl w:val="0"/>
                <w:numId w:val="28"/>
              </w:numPr>
              <w:spacing w:before="0" w:beforeAutospacing="0" w:after="0" w:afterAutospacing="0"/>
              <w:textAlignment w:val="baseline"/>
            </w:pPr>
            <w:r>
              <w:rPr>
                <w:sz w:val="22"/>
                <w:szCs w:val="22"/>
              </w:rPr>
              <w:t>Threshold valu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B27BE" w14:textId="77777777" w:rsidR="00914327" w:rsidRPr="00200298" w:rsidRDefault="00914327"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06DB8" w14:textId="77777777" w:rsidR="00914327" w:rsidRPr="00200298" w:rsidRDefault="00914327" w:rsidP="002F4792">
            <w:pPr>
              <w:rPr>
                <w:color w:val="000000" w:themeColor="text1"/>
              </w:rPr>
            </w:pPr>
          </w:p>
        </w:tc>
      </w:tr>
      <w:tr w:rsidR="00914327" w:rsidRPr="00200298" w14:paraId="1423C413"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8064F4" w14:textId="77777777" w:rsidR="00914327" w:rsidRPr="00200298" w:rsidRDefault="00914327" w:rsidP="002F4792">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ADD539" w14:textId="77777777" w:rsidR="00914327" w:rsidRPr="00200298" w:rsidRDefault="00914327"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22D9AF38" w14:textId="77777777" w:rsidR="00914327" w:rsidRPr="00200298" w:rsidRDefault="00914327" w:rsidP="002F4792">
            <w:pPr>
              <w:rPr>
                <w:color w:val="000000" w:themeColor="text1"/>
              </w:rPr>
            </w:pPr>
            <w:r w:rsidRPr="00200298" w:rsidDel="00653F7C">
              <w:rPr>
                <w:color w:val="000000" w:themeColor="text1"/>
              </w:rPr>
              <w:t xml:space="preserve"> </w:t>
            </w:r>
          </w:p>
        </w:tc>
      </w:tr>
      <w:tr w:rsidR="00914327" w:rsidRPr="00200298" w14:paraId="1828C57F"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25C061" w14:textId="77777777" w:rsidR="00914327" w:rsidRPr="00200298" w:rsidRDefault="00914327"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521AE9" w14:textId="77777777" w:rsidR="00914327" w:rsidRPr="00200298" w:rsidRDefault="00914327"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2DF3609" w14:textId="77777777" w:rsidR="00914327" w:rsidRPr="00200298" w:rsidRDefault="00914327" w:rsidP="002F4792">
            <w:pPr>
              <w:pStyle w:val="NormalWeb"/>
              <w:rPr>
                <w:rFonts w:ascii="Times New Roman" w:hAnsi="Times New Roman" w:cs="Times New Roman"/>
                <w:color w:val="000000" w:themeColor="text1"/>
              </w:rPr>
            </w:pPr>
          </w:p>
        </w:tc>
      </w:tr>
    </w:tbl>
    <w:p w14:paraId="6F2D64E3" w14:textId="77777777" w:rsidR="00914327" w:rsidRPr="00200298" w:rsidRDefault="00914327" w:rsidP="00914327">
      <w:pPr>
        <w:rPr>
          <w:color w:val="000000" w:themeColor="text1"/>
        </w:rPr>
      </w:pPr>
    </w:p>
    <w:p w14:paraId="3B844ACE" w14:textId="77777777" w:rsidR="00914327" w:rsidRPr="00200298" w:rsidRDefault="00914327" w:rsidP="00914327">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914327" w:rsidRPr="00200298" w14:paraId="13ECA41B" w14:textId="77777777" w:rsidTr="002F4792">
        <w:tc>
          <w:tcPr>
            <w:tcW w:w="4508" w:type="dxa"/>
            <w:shd w:val="clear" w:color="auto" w:fill="auto"/>
          </w:tcPr>
          <w:p w14:paraId="5D36A1DE" w14:textId="49ACAA10" w:rsidR="00914327" w:rsidRPr="00200298" w:rsidRDefault="00914327"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438" w:author="caliber 1" w:date="2023-11-02T10:08:00Z">
              <w:r w:rsidR="009911EC">
                <w:rPr>
                  <w:color w:val="000000"/>
                  <w:sz w:val="22"/>
                  <w:szCs w:val="22"/>
                </w:rPr>
                <w:t>46</w:t>
              </w:r>
            </w:ins>
            <w:del w:id="3439" w:author="caliber 1" w:date="2023-11-02T10:08:00Z">
              <w:r w:rsidDel="009911EC">
                <w:rPr>
                  <w:color w:val="000000"/>
                  <w:sz w:val="22"/>
                  <w:szCs w:val="22"/>
                </w:rPr>
                <w:delText>5</w:delText>
              </w:r>
              <w:r w:rsidR="00BE7B4B" w:rsidDel="009911EC">
                <w:rPr>
                  <w:color w:val="000000"/>
                  <w:sz w:val="22"/>
                  <w:szCs w:val="22"/>
                </w:rPr>
                <w:delText>4</w:delText>
              </w:r>
            </w:del>
          </w:p>
        </w:tc>
      </w:tr>
    </w:tbl>
    <w:p w14:paraId="78606D35" w14:textId="77777777" w:rsidR="00914327" w:rsidRPr="00200298" w:rsidRDefault="00914327" w:rsidP="00914327">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914327" w:rsidRPr="00200298" w14:paraId="037DC1F9"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4A7C72" w14:textId="77777777" w:rsidR="00914327" w:rsidRPr="00200298" w:rsidRDefault="00914327"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94F45D" w14:textId="77777777" w:rsidR="00914327" w:rsidRPr="00200298" w:rsidRDefault="00914327"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6F4A2E" w14:textId="77777777" w:rsidR="00914327" w:rsidRPr="00200298" w:rsidRDefault="00914327" w:rsidP="002F4792">
            <w:pPr>
              <w:rPr>
                <w:noProof/>
                <w:color w:val="000000" w:themeColor="text1"/>
              </w:rPr>
            </w:pPr>
            <w:r w:rsidRPr="00200298">
              <w:rPr>
                <w:noProof/>
                <w:color w:val="000000" w:themeColor="text1"/>
              </w:rPr>
              <w:t>Date</w:t>
            </w:r>
          </w:p>
        </w:tc>
      </w:tr>
      <w:tr w:rsidR="00914327" w:rsidRPr="00200298" w14:paraId="2520A3A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87194B" w14:textId="77777777" w:rsidR="00914327" w:rsidRPr="00200298" w:rsidRDefault="00914327"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E20FAF" w14:textId="77777777" w:rsidR="00914327" w:rsidRPr="00200298" w:rsidRDefault="00914327"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80AAAE" w14:textId="77777777" w:rsidR="00914327" w:rsidRPr="00200298" w:rsidRDefault="00914327" w:rsidP="002F4792">
            <w:pPr>
              <w:rPr>
                <w:noProof/>
                <w:color w:val="000000" w:themeColor="text1"/>
              </w:rPr>
            </w:pPr>
          </w:p>
        </w:tc>
      </w:tr>
    </w:tbl>
    <w:p w14:paraId="2D558577" w14:textId="7F612E64" w:rsidR="00816FC1" w:rsidRDefault="00816FC1" w:rsidP="00816FC1">
      <w:pPr>
        <w:pStyle w:val="Heading2"/>
        <w:rPr>
          <w:rFonts w:ascii="Times New Roman" w:hAnsi="Times New Roman"/>
          <w:noProof/>
          <w:color w:val="000000" w:themeColor="text1"/>
          <w:sz w:val="24"/>
          <w:szCs w:val="24"/>
        </w:rPr>
      </w:pPr>
      <w:bookmarkStart w:id="3440" w:name="_Toc149583286"/>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w:t>
      </w:r>
      <w:r w:rsidR="00D520A2">
        <w:rPr>
          <w:rFonts w:ascii="Times New Roman" w:hAnsi="Times New Roman"/>
          <w:noProof/>
          <w:color w:val="000000" w:themeColor="text1"/>
          <w:sz w:val="24"/>
          <w:szCs w:val="24"/>
        </w:rPr>
        <w:t>0</w:t>
      </w:r>
      <w:r w:rsidR="00AA1513">
        <w:rPr>
          <w:rFonts w:ascii="Times New Roman" w:hAnsi="Times New Roman"/>
          <w:noProof/>
          <w:color w:val="000000" w:themeColor="text1"/>
          <w:sz w:val="24"/>
          <w:szCs w:val="24"/>
        </w:rPr>
        <w:t>6</w:t>
      </w:r>
      <w:bookmarkEnd w:id="3440"/>
    </w:p>
    <w:p w14:paraId="44EDDF2D" w14:textId="77777777" w:rsidR="00816FC1" w:rsidRPr="00A5314F" w:rsidRDefault="00816FC1" w:rsidP="00816FC1"/>
    <w:p w14:paraId="74979CFB" w14:textId="1C27958B" w:rsidR="00816FC1" w:rsidRPr="005E1A31" w:rsidRDefault="00816FC1" w:rsidP="00816FC1">
      <w:pPr>
        <w:rPr>
          <w:color w:val="000000" w:themeColor="text1"/>
        </w:rPr>
      </w:pPr>
      <w:r w:rsidRPr="00200298">
        <w:rPr>
          <w:color w:val="000000" w:themeColor="text1"/>
        </w:rPr>
        <w:t xml:space="preserve">Test Description: </w:t>
      </w:r>
      <w:r>
        <w:rPr>
          <w:color w:val="000000" w:themeColor="text1"/>
        </w:rPr>
        <w:t xml:space="preserve">To verify the parameters in </w:t>
      </w:r>
      <w:r>
        <w:rPr>
          <w:rStyle w:val="normaltextrun"/>
          <w:color w:val="000000"/>
          <w:sz w:val="22"/>
          <w:szCs w:val="22"/>
        </w:rPr>
        <w:t>Bronchodialator</w:t>
      </w:r>
      <w:r>
        <w:rPr>
          <w:rStyle w:val="normaltextrun"/>
          <w:color w:val="000000"/>
          <w:sz w:val="22"/>
          <w:szCs w:val="22"/>
          <w:shd w:val="clear" w:color="auto" w:fill="FFFFFF"/>
        </w:rPr>
        <w:t xml:space="preserve"> % change table.</w:t>
      </w:r>
    </w:p>
    <w:p w14:paraId="776E4F01" w14:textId="77777777" w:rsidR="00816FC1" w:rsidRPr="00200298" w:rsidRDefault="00816FC1" w:rsidP="00816FC1">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816FC1" w:rsidRPr="00200298" w14:paraId="492E3565" w14:textId="77777777" w:rsidTr="00084B45">
        <w:tc>
          <w:tcPr>
            <w:tcW w:w="1590" w:type="dxa"/>
          </w:tcPr>
          <w:p w14:paraId="5DD9C316" w14:textId="77777777" w:rsidR="00816FC1" w:rsidRPr="00200298" w:rsidRDefault="00816FC1" w:rsidP="002F4792">
            <w:pPr>
              <w:rPr>
                <w:color w:val="000000" w:themeColor="text1"/>
              </w:rPr>
            </w:pPr>
            <w:r w:rsidRPr="00200298">
              <w:rPr>
                <w:color w:val="000000" w:themeColor="text1"/>
              </w:rPr>
              <w:lastRenderedPageBreak/>
              <w:t>Sampling Size</w:t>
            </w:r>
          </w:p>
        </w:tc>
        <w:tc>
          <w:tcPr>
            <w:tcW w:w="7652" w:type="dxa"/>
            <w:gridSpan w:val="4"/>
          </w:tcPr>
          <w:p w14:paraId="061E0839" w14:textId="77777777" w:rsidR="00816FC1" w:rsidRPr="00200298" w:rsidRDefault="00816FC1" w:rsidP="002F4792">
            <w:pPr>
              <w:rPr>
                <w:color w:val="000000" w:themeColor="text1"/>
              </w:rPr>
            </w:pPr>
            <w:r w:rsidRPr="00200298">
              <w:rPr>
                <w:color w:val="000000" w:themeColor="text1"/>
              </w:rPr>
              <w:t>1</w:t>
            </w:r>
          </w:p>
        </w:tc>
      </w:tr>
      <w:tr w:rsidR="00816FC1" w:rsidRPr="00200298" w14:paraId="1C294BAF" w14:textId="77777777" w:rsidTr="00084B45">
        <w:tc>
          <w:tcPr>
            <w:tcW w:w="1590" w:type="dxa"/>
          </w:tcPr>
          <w:p w14:paraId="0CC3307F" w14:textId="77777777" w:rsidR="00816FC1" w:rsidRPr="00200298" w:rsidRDefault="00816FC1" w:rsidP="002F4792">
            <w:pPr>
              <w:rPr>
                <w:color w:val="000000" w:themeColor="text1"/>
              </w:rPr>
            </w:pPr>
            <w:r w:rsidRPr="00200298">
              <w:rPr>
                <w:color w:val="000000" w:themeColor="text1"/>
              </w:rPr>
              <w:t>Test Item(s)</w:t>
            </w:r>
          </w:p>
        </w:tc>
        <w:tc>
          <w:tcPr>
            <w:tcW w:w="7652" w:type="dxa"/>
            <w:gridSpan w:val="4"/>
          </w:tcPr>
          <w:p w14:paraId="37283295" w14:textId="6574393A" w:rsidR="00816FC1" w:rsidRPr="00200298" w:rsidRDefault="00816FC1"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816FC1" w:rsidRPr="00200298" w14:paraId="343A5244"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492BF9" w14:textId="77777777" w:rsidR="00816FC1" w:rsidRPr="00200298" w:rsidRDefault="00816FC1"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28E086" w14:textId="77777777" w:rsidR="00816FC1" w:rsidRPr="00200298" w:rsidRDefault="00816FC1" w:rsidP="002F4792">
            <w:pPr>
              <w:rPr>
                <w:color w:val="000000" w:themeColor="text1"/>
              </w:rPr>
            </w:pPr>
            <w:r w:rsidRPr="00200298">
              <w:rPr>
                <w:color w:val="000000" w:themeColor="text1"/>
              </w:rPr>
              <w:t>See Appendix</w:t>
            </w:r>
          </w:p>
        </w:tc>
      </w:tr>
      <w:tr w:rsidR="00816FC1" w:rsidRPr="00200298" w14:paraId="505F6375"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72CF86" w14:textId="77777777" w:rsidR="00816FC1" w:rsidRPr="00200298" w:rsidRDefault="00816FC1"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2F5657" w14:textId="27DCE6F1" w:rsidR="00816FC1" w:rsidRPr="00200298" w:rsidRDefault="00816FC1" w:rsidP="002F4792">
            <w:pPr>
              <w:rPr>
                <w:color w:val="000000" w:themeColor="text1"/>
              </w:rPr>
            </w:pPr>
            <w:r w:rsidRPr="00200298">
              <w:rPr>
                <w:color w:val="000000" w:themeColor="text1"/>
              </w:rPr>
              <w:t>1. Patient is created and test is conducted.</w:t>
            </w:r>
          </w:p>
          <w:p w14:paraId="100FFCBC" w14:textId="380B55D6" w:rsidR="00816FC1" w:rsidRPr="00200298" w:rsidRDefault="00084B45" w:rsidP="002F4792">
            <w:pPr>
              <w:rPr>
                <w:color w:val="000000" w:themeColor="text1"/>
              </w:rPr>
            </w:pPr>
            <w:r>
              <w:rPr>
                <w:color w:val="000000" w:themeColor="text1"/>
              </w:rPr>
              <w:t>2</w:t>
            </w:r>
            <w:r w:rsidR="00816FC1" w:rsidRPr="00200298">
              <w:rPr>
                <w:color w:val="000000" w:themeColor="text1"/>
              </w:rPr>
              <w:t>. App is in report list screen.</w:t>
            </w:r>
          </w:p>
        </w:tc>
      </w:tr>
      <w:tr w:rsidR="00816FC1" w:rsidRPr="00200298" w14:paraId="67CE47AA"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75675" w14:textId="77777777" w:rsidR="00816FC1" w:rsidRPr="00200298" w:rsidRDefault="00816FC1"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CABA8" w14:textId="77777777" w:rsidR="00816FC1" w:rsidRPr="00200298" w:rsidRDefault="00816FC1"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22E43" w14:textId="77777777" w:rsidR="00816FC1" w:rsidRPr="00200298" w:rsidRDefault="00816FC1"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59F34" w14:textId="77777777" w:rsidR="00816FC1" w:rsidRPr="00200298" w:rsidRDefault="00816FC1"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93FB9" w14:textId="77777777" w:rsidR="00816FC1" w:rsidRPr="00200298" w:rsidRDefault="00816FC1" w:rsidP="002F4792">
            <w:pPr>
              <w:rPr>
                <w:color w:val="000000" w:themeColor="text1"/>
              </w:rPr>
            </w:pPr>
            <w:r w:rsidRPr="00200298">
              <w:rPr>
                <w:color w:val="000000" w:themeColor="text1"/>
              </w:rPr>
              <w:t>Pass /Fail</w:t>
            </w:r>
          </w:p>
        </w:tc>
      </w:tr>
      <w:tr w:rsidR="00816FC1" w:rsidRPr="00200298" w14:paraId="4CD4BA1B"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02C15" w14:textId="77777777" w:rsidR="00816FC1" w:rsidRPr="00200298" w:rsidRDefault="00816FC1"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80DF9" w14:textId="77777777" w:rsidR="00816FC1" w:rsidRPr="00200298" w:rsidRDefault="00816FC1" w:rsidP="002F4792">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CFC7A" w14:textId="77777777" w:rsidR="00816FC1" w:rsidRPr="00200298" w:rsidRDefault="00816FC1" w:rsidP="002F4792">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E80E7" w14:textId="77777777" w:rsidR="00816FC1" w:rsidRPr="00200298" w:rsidRDefault="00816FC1"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3FAAE" w14:textId="77777777" w:rsidR="00816FC1" w:rsidRPr="00200298" w:rsidRDefault="00816FC1" w:rsidP="002F4792">
            <w:pPr>
              <w:rPr>
                <w:color w:val="000000" w:themeColor="text1"/>
              </w:rPr>
            </w:pPr>
          </w:p>
        </w:tc>
      </w:tr>
      <w:tr w:rsidR="00816FC1" w:rsidRPr="00200298" w14:paraId="4B7D98D0"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E478D" w14:textId="6C512094" w:rsidR="00816FC1" w:rsidRPr="00200298" w:rsidRDefault="00816FC1" w:rsidP="002F4792">
            <w:pPr>
              <w:rPr>
                <w:color w:val="000000" w:themeColor="text1"/>
              </w:rPr>
            </w:pPr>
            <w:r w:rsidRPr="00200298">
              <w:rPr>
                <w:color w:val="000000" w:themeColor="text1"/>
              </w:rPr>
              <w:t>#</w:t>
            </w:r>
            <w:r w:rsidR="00084B45">
              <w:rPr>
                <w:color w:val="000000" w:themeColor="text1"/>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BA4F1" w14:textId="77777777" w:rsidR="00816FC1" w:rsidRPr="00200298" w:rsidRDefault="00816FC1"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39EA6" w14:textId="77777777" w:rsidR="00816FC1" w:rsidRPr="00200298" w:rsidRDefault="00816FC1" w:rsidP="002F4792">
            <w:pPr>
              <w:rPr>
                <w:color w:val="000000" w:themeColor="text1"/>
              </w:rPr>
            </w:pPr>
            <w:r w:rsidRPr="00200298">
              <w:rPr>
                <w:color w:val="000000" w:themeColor="text1"/>
              </w:rPr>
              <w:t>App shall be saved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A0BC3" w14:textId="77777777" w:rsidR="00816FC1" w:rsidRPr="00200298" w:rsidRDefault="00816FC1"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2204B" w14:textId="77777777" w:rsidR="00816FC1" w:rsidRPr="00200298" w:rsidRDefault="00816FC1" w:rsidP="002F4792">
            <w:pPr>
              <w:rPr>
                <w:color w:val="000000" w:themeColor="text1"/>
              </w:rPr>
            </w:pPr>
          </w:p>
        </w:tc>
      </w:tr>
      <w:tr w:rsidR="00816FC1" w:rsidRPr="00200298" w14:paraId="2CC91A6E"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C4CEA" w14:textId="7D6A1253" w:rsidR="00816FC1" w:rsidRPr="00200298" w:rsidRDefault="00816FC1" w:rsidP="002F4792">
            <w:pPr>
              <w:rPr>
                <w:color w:val="000000" w:themeColor="text1"/>
              </w:rPr>
            </w:pPr>
            <w:r w:rsidRPr="00200298">
              <w:rPr>
                <w:color w:val="000000" w:themeColor="text1"/>
              </w:rPr>
              <w:t>#</w:t>
            </w:r>
            <w:r w:rsidR="00084B45">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F6F51" w14:textId="6FE0BECC" w:rsidR="00816FC1" w:rsidRPr="00200298" w:rsidRDefault="00816FC1" w:rsidP="002F4792">
            <w:pPr>
              <w:rPr>
                <w:color w:val="000000" w:themeColor="text1"/>
              </w:rPr>
            </w:pPr>
            <w:r>
              <w:rPr>
                <w:color w:val="000000" w:themeColor="text1"/>
              </w:rPr>
              <w:t xml:space="preserve">Observe </w:t>
            </w:r>
            <w:r>
              <w:rPr>
                <w:rStyle w:val="normaltextrun"/>
                <w:color w:val="000000"/>
                <w:sz w:val="22"/>
                <w:szCs w:val="22"/>
                <w:shd w:val="clear" w:color="auto" w:fill="FFFFFF"/>
              </w:rPr>
              <w:t>‘Bronchodialator % change table’</w:t>
            </w:r>
            <w:r w:rsidR="006A0FE8">
              <w:rPr>
                <w:rStyle w:val="normaltextrun"/>
                <w:color w:val="000000"/>
                <w:sz w:val="22"/>
                <w:szCs w:val="22"/>
                <w:shd w:val="clear" w:color="auto" w:fill="FFFFFF"/>
              </w:rPr>
              <w:t xml:space="preserve"> </w:t>
            </w:r>
            <w:r w:rsidR="006A0FE8">
              <w:rPr>
                <w:rStyle w:val="normaltextrun"/>
                <w:shd w:val="clear" w:color="auto" w:fill="FFFFFF"/>
              </w:rPr>
              <w:t>in pdf.</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E6D1D" w14:textId="7E735ABA" w:rsidR="00816FC1" w:rsidRDefault="00816FC1" w:rsidP="002F4792">
            <w:pPr>
              <w:spacing w:after="160" w:line="256" w:lineRule="auto"/>
              <w:rPr>
                <w:rStyle w:val="normaltextrun"/>
                <w:color w:val="000000"/>
                <w:shd w:val="clear" w:color="auto" w:fill="FFFFFF"/>
              </w:rPr>
            </w:pPr>
            <w:r>
              <w:rPr>
                <w:rStyle w:val="normaltextrun"/>
                <w:color w:val="000000"/>
                <w:sz w:val="22"/>
                <w:szCs w:val="22"/>
                <w:shd w:val="clear" w:color="auto" w:fill="FFFFFF"/>
              </w:rPr>
              <w:t>‘Bronchodialator % change table’ shall c</w:t>
            </w:r>
            <w:r>
              <w:rPr>
                <w:rStyle w:val="normaltextrun"/>
                <w:color w:val="000000"/>
                <w:shd w:val="clear" w:color="auto" w:fill="FFFFFF"/>
              </w:rPr>
              <w:t>ontain</w:t>
            </w:r>
            <w:del w:id="3441" w:author="caliber 1" w:date="2023-11-25T11:23:00Z">
              <w:r w:rsidDel="009B3FA5">
                <w:rPr>
                  <w:rStyle w:val="normaltextrun"/>
                  <w:color w:val="000000"/>
                  <w:shd w:val="clear" w:color="auto" w:fill="FFFFFF"/>
                </w:rPr>
                <w:delText>s</w:delText>
              </w:r>
            </w:del>
            <w:r>
              <w:rPr>
                <w:rStyle w:val="normaltextrun"/>
                <w:color w:val="000000"/>
                <w:shd w:val="clear" w:color="auto" w:fill="FFFFFF"/>
              </w:rPr>
              <w:t xml:space="preserve"> below parameters:</w:t>
            </w:r>
          </w:p>
          <w:p w14:paraId="284B469F" w14:textId="77777777" w:rsidR="00816FC1" w:rsidRDefault="00816FC1" w:rsidP="00706468">
            <w:pPr>
              <w:pStyle w:val="paragraph"/>
              <w:numPr>
                <w:ilvl w:val="0"/>
                <w:numId w:val="29"/>
              </w:numPr>
              <w:spacing w:before="0" w:beforeAutospacing="0" w:after="0" w:afterAutospacing="0"/>
              <w:ind w:left="1080" w:firstLine="0"/>
              <w:textAlignment w:val="baseline"/>
            </w:pPr>
            <w:r>
              <w:rPr>
                <w:rStyle w:val="normaltextrun"/>
                <w:sz w:val="22"/>
                <w:szCs w:val="22"/>
              </w:rPr>
              <w:t>R5</w:t>
            </w:r>
            <w:r>
              <w:rPr>
                <w:rStyle w:val="eop"/>
                <w:sz w:val="22"/>
                <w:szCs w:val="22"/>
              </w:rPr>
              <w:t> </w:t>
            </w:r>
          </w:p>
          <w:p w14:paraId="6AE0FB74" w14:textId="77777777" w:rsidR="00816FC1" w:rsidRDefault="00816FC1" w:rsidP="00706468">
            <w:pPr>
              <w:pStyle w:val="paragraph"/>
              <w:numPr>
                <w:ilvl w:val="0"/>
                <w:numId w:val="29"/>
              </w:numPr>
              <w:spacing w:before="0" w:beforeAutospacing="0" w:after="0" w:afterAutospacing="0"/>
              <w:ind w:left="1080" w:firstLine="0"/>
              <w:textAlignment w:val="baseline"/>
            </w:pPr>
            <w:r>
              <w:rPr>
                <w:rStyle w:val="normaltextrun"/>
                <w:sz w:val="22"/>
                <w:szCs w:val="22"/>
              </w:rPr>
              <w:t>R5-R19</w:t>
            </w:r>
            <w:r>
              <w:rPr>
                <w:rStyle w:val="eop"/>
                <w:sz w:val="22"/>
                <w:szCs w:val="22"/>
              </w:rPr>
              <w:t> </w:t>
            </w:r>
          </w:p>
          <w:p w14:paraId="541B8C19" w14:textId="77777777" w:rsidR="00816FC1" w:rsidRDefault="00816FC1" w:rsidP="00706468">
            <w:pPr>
              <w:pStyle w:val="paragraph"/>
              <w:numPr>
                <w:ilvl w:val="0"/>
                <w:numId w:val="29"/>
              </w:numPr>
              <w:spacing w:before="0" w:beforeAutospacing="0" w:after="0" w:afterAutospacing="0"/>
              <w:ind w:left="1080" w:firstLine="0"/>
              <w:textAlignment w:val="baseline"/>
            </w:pPr>
            <w:r>
              <w:rPr>
                <w:rStyle w:val="normaltextrun"/>
                <w:sz w:val="22"/>
                <w:szCs w:val="22"/>
              </w:rPr>
              <w:t>X5</w:t>
            </w:r>
            <w:r>
              <w:rPr>
                <w:rStyle w:val="eop"/>
                <w:sz w:val="22"/>
                <w:szCs w:val="22"/>
              </w:rPr>
              <w:t> </w:t>
            </w:r>
          </w:p>
          <w:p w14:paraId="3FDA77C5" w14:textId="77777777" w:rsidR="00816FC1" w:rsidRDefault="00816FC1" w:rsidP="00706468">
            <w:pPr>
              <w:pStyle w:val="paragraph"/>
              <w:numPr>
                <w:ilvl w:val="0"/>
                <w:numId w:val="29"/>
              </w:numPr>
              <w:spacing w:before="0" w:beforeAutospacing="0" w:after="0" w:afterAutospacing="0"/>
              <w:ind w:left="1080" w:firstLine="0"/>
              <w:textAlignment w:val="baseline"/>
            </w:pPr>
            <w:r>
              <w:rPr>
                <w:rStyle w:val="normaltextrun"/>
                <w:sz w:val="22"/>
                <w:szCs w:val="22"/>
              </w:rPr>
              <w:t>AX</w:t>
            </w:r>
            <w:r>
              <w:rPr>
                <w:rStyle w:val="eop"/>
                <w:sz w:val="22"/>
                <w:szCs w:val="22"/>
              </w:rPr>
              <w:t> </w:t>
            </w:r>
          </w:p>
          <w:p w14:paraId="3B318E7E" w14:textId="77777777" w:rsidR="00816FC1" w:rsidRDefault="00816FC1" w:rsidP="00706468">
            <w:pPr>
              <w:pStyle w:val="paragraph"/>
              <w:numPr>
                <w:ilvl w:val="0"/>
                <w:numId w:val="29"/>
              </w:numPr>
              <w:spacing w:before="0" w:beforeAutospacing="0" w:after="0" w:afterAutospacing="0"/>
              <w:ind w:left="1080" w:firstLine="0"/>
              <w:textAlignment w:val="baseline"/>
            </w:pPr>
            <w:r>
              <w:rPr>
                <w:rStyle w:val="normaltextrun"/>
                <w:sz w:val="22"/>
                <w:szCs w:val="22"/>
              </w:rPr>
              <w:t>Fres</w:t>
            </w:r>
            <w:r>
              <w:rPr>
                <w:rStyle w:val="eop"/>
                <w:sz w:val="22"/>
                <w:szCs w:val="22"/>
              </w:rPr>
              <w:t> </w:t>
            </w:r>
          </w:p>
          <w:p w14:paraId="198A8AFF" w14:textId="2A6C9C0A" w:rsidR="00816FC1" w:rsidRPr="00D00739" w:rsidRDefault="00816FC1" w:rsidP="00816FC1">
            <w:pPr>
              <w:pStyle w:val="paragraph"/>
              <w:spacing w:before="0" w:beforeAutospacing="0" w:after="0" w:afterAutospacing="0"/>
              <w:ind w:left="720"/>
              <w:textAlignment w:val="baseline"/>
            </w:pP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31746" w14:textId="77777777" w:rsidR="00816FC1" w:rsidRPr="00200298" w:rsidRDefault="00816FC1"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0D2F0" w14:textId="77777777" w:rsidR="00816FC1" w:rsidRPr="00200298" w:rsidRDefault="00816FC1" w:rsidP="002F4792">
            <w:pPr>
              <w:rPr>
                <w:color w:val="000000" w:themeColor="text1"/>
              </w:rPr>
            </w:pPr>
          </w:p>
        </w:tc>
      </w:tr>
      <w:tr w:rsidR="00816FC1" w:rsidRPr="00200298" w14:paraId="71BC7575"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07AE40" w14:textId="77777777" w:rsidR="00816FC1" w:rsidRPr="00200298" w:rsidRDefault="00816FC1" w:rsidP="002F4792">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B4A13E" w14:textId="77777777" w:rsidR="00816FC1" w:rsidRPr="00200298" w:rsidRDefault="00816FC1"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539AB91D" w14:textId="77777777" w:rsidR="00816FC1" w:rsidRPr="00200298" w:rsidRDefault="00816FC1" w:rsidP="002F4792">
            <w:pPr>
              <w:rPr>
                <w:color w:val="000000" w:themeColor="text1"/>
              </w:rPr>
            </w:pPr>
            <w:r w:rsidRPr="00200298" w:rsidDel="00653F7C">
              <w:rPr>
                <w:color w:val="000000" w:themeColor="text1"/>
              </w:rPr>
              <w:t xml:space="preserve"> </w:t>
            </w:r>
          </w:p>
        </w:tc>
      </w:tr>
      <w:tr w:rsidR="00816FC1" w:rsidRPr="00200298" w14:paraId="1F67513A"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F3073B" w14:textId="77777777" w:rsidR="00816FC1" w:rsidRPr="00200298" w:rsidRDefault="00816FC1"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695AD8" w14:textId="77777777" w:rsidR="00816FC1" w:rsidRPr="00200298" w:rsidRDefault="00816FC1"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FCEE656" w14:textId="77777777" w:rsidR="00816FC1" w:rsidRPr="00200298" w:rsidRDefault="00816FC1" w:rsidP="002F4792">
            <w:pPr>
              <w:pStyle w:val="NormalWeb"/>
              <w:rPr>
                <w:rFonts w:ascii="Times New Roman" w:hAnsi="Times New Roman" w:cs="Times New Roman"/>
                <w:color w:val="000000" w:themeColor="text1"/>
              </w:rPr>
            </w:pPr>
          </w:p>
        </w:tc>
      </w:tr>
    </w:tbl>
    <w:p w14:paraId="59A3EBB2" w14:textId="77777777" w:rsidR="00816FC1" w:rsidRPr="00200298" w:rsidRDefault="00816FC1" w:rsidP="00816FC1">
      <w:pPr>
        <w:rPr>
          <w:color w:val="000000" w:themeColor="text1"/>
        </w:rPr>
      </w:pPr>
    </w:p>
    <w:p w14:paraId="0095EC67" w14:textId="77777777" w:rsidR="00816FC1" w:rsidRPr="00200298" w:rsidRDefault="00816FC1" w:rsidP="00816FC1">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816FC1" w:rsidRPr="00200298" w14:paraId="57830A1A" w14:textId="77777777" w:rsidTr="002F4792">
        <w:tc>
          <w:tcPr>
            <w:tcW w:w="4508" w:type="dxa"/>
            <w:shd w:val="clear" w:color="auto" w:fill="auto"/>
          </w:tcPr>
          <w:p w14:paraId="129ACBA4" w14:textId="112595E9" w:rsidR="00816FC1" w:rsidRPr="00200298" w:rsidRDefault="00816FC1"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442" w:author="caliber 1" w:date="2023-11-02T10:09:00Z">
              <w:r w:rsidR="009911EC">
                <w:rPr>
                  <w:color w:val="000000"/>
                  <w:sz w:val="22"/>
                  <w:szCs w:val="22"/>
                </w:rPr>
                <w:t>47</w:t>
              </w:r>
            </w:ins>
            <w:del w:id="3443" w:author="caliber 1" w:date="2023-11-02T10:09:00Z">
              <w:r w:rsidDel="009911EC">
                <w:rPr>
                  <w:color w:val="000000"/>
                  <w:sz w:val="22"/>
                  <w:szCs w:val="22"/>
                </w:rPr>
                <w:delText>55</w:delText>
              </w:r>
            </w:del>
          </w:p>
        </w:tc>
      </w:tr>
    </w:tbl>
    <w:p w14:paraId="59275D46" w14:textId="77777777" w:rsidR="00816FC1" w:rsidRPr="00200298" w:rsidRDefault="00816FC1" w:rsidP="00816FC1">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816FC1" w:rsidRPr="00200298" w14:paraId="42FBEFF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323612" w14:textId="77777777" w:rsidR="00816FC1" w:rsidRPr="00200298" w:rsidRDefault="00816FC1"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51431A" w14:textId="77777777" w:rsidR="00816FC1" w:rsidRPr="00200298" w:rsidRDefault="00816FC1"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88323B" w14:textId="77777777" w:rsidR="00816FC1" w:rsidRPr="00200298" w:rsidRDefault="00816FC1" w:rsidP="002F4792">
            <w:pPr>
              <w:rPr>
                <w:noProof/>
                <w:color w:val="000000" w:themeColor="text1"/>
              </w:rPr>
            </w:pPr>
            <w:r w:rsidRPr="00200298">
              <w:rPr>
                <w:noProof/>
                <w:color w:val="000000" w:themeColor="text1"/>
              </w:rPr>
              <w:t>Date</w:t>
            </w:r>
          </w:p>
        </w:tc>
      </w:tr>
      <w:tr w:rsidR="00816FC1" w:rsidRPr="00200298" w14:paraId="6653AEB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313A68" w14:textId="77777777" w:rsidR="00816FC1" w:rsidRPr="00200298" w:rsidRDefault="00816FC1"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9A8EA9" w14:textId="77777777" w:rsidR="00816FC1" w:rsidRPr="00200298" w:rsidRDefault="00816FC1"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5FABED" w14:textId="77777777" w:rsidR="00816FC1" w:rsidRPr="00200298" w:rsidRDefault="00816FC1" w:rsidP="002F4792">
            <w:pPr>
              <w:rPr>
                <w:noProof/>
                <w:color w:val="000000" w:themeColor="text1"/>
              </w:rPr>
            </w:pPr>
          </w:p>
        </w:tc>
      </w:tr>
    </w:tbl>
    <w:p w14:paraId="3B5410A4" w14:textId="5A83D8D0" w:rsidR="009B3FA5" w:rsidRPr="009B3FA5" w:rsidRDefault="009B3FA5" w:rsidP="009B3FA5">
      <w:pPr>
        <w:pStyle w:val="Heading2"/>
        <w:rPr>
          <w:ins w:id="3444" w:author="caliber 1" w:date="2023-11-25T11:21:00Z"/>
          <w:rFonts w:ascii="Times New Roman" w:hAnsi="Times New Roman"/>
          <w:b w:val="0"/>
          <w:bCs w:val="0"/>
          <w:noProof/>
          <w:color w:val="000000" w:themeColor="text1"/>
          <w:sz w:val="24"/>
          <w:szCs w:val="24"/>
          <w:rPrChange w:id="3445" w:author="caliber 1" w:date="2023-11-25T11:21:00Z">
            <w:rPr>
              <w:ins w:id="3446" w:author="caliber 1" w:date="2023-11-25T11:21:00Z"/>
              <w:rFonts w:ascii="Times New Roman" w:hAnsi="Times New Roman"/>
              <w:noProof/>
              <w:color w:val="000000" w:themeColor="text1"/>
              <w:sz w:val="24"/>
              <w:szCs w:val="24"/>
            </w:rPr>
          </w:rPrChange>
        </w:rPr>
      </w:pPr>
      <w:bookmarkStart w:id="3447" w:name="_Toc149583287"/>
      <w:ins w:id="3448" w:author="caliber 1" w:date="2023-11-25T11:21:00Z">
        <w:r w:rsidRPr="009B3FA5">
          <w:rPr>
            <w:rFonts w:ascii="Times New Roman" w:hAnsi="Times New Roman"/>
            <w:b w:val="0"/>
            <w:bCs w:val="0"/>
            <w:noProof/>
            <w:color w:val="000000" w:themeColor="text1"/>
            <w:sz w:val="24"/>
            <w:szCs w:val="24"/>
            <w:rPrChange w:id="3449" w:author="caliber 1" w:date="2023-11-25T11:21:00Z">
              <w:rPr>
                <w:rFonts w:ascii="Times New Roman" w:hAnsi="Times New Roman"/>
                <w:noProof/>
                <w:color w:val="000000" w:themeColor="text1"/>
                <w:sz w:val="24"/>
                <w:szCs w:val="24"/>
              </w:rPr>
            </w:rPrChange>
          </w:rPr>
          <w:t>TC_AP_SRS_206a</w:t>
        </w:r>
      </w:ins>
    </w:p>
    <w:p w14:paraId="230F303B" w14:textId="77777777" w:rsidR="009B3FA5" w:rsidRPr="00C41FDA" w:rsidRDefault="009B3FA5" w:rsidP="009B3FA5">
      <w:pPr>
        <w:rPr>
          <w:ins w:id="3450" w:author="caliber 1" w:date="2023-11-25T11:21:00Z"/>
        </w:rPr>
      </w:pPr>
    </w:p>
    <w:p w14:paraId="18BA1A4F" w14:textId="77777777" w:rsidR="009B3FA5" w:rsidRPr="005E1A31" w:rsidRDefault="009B3FA5" w:rsidP="009B3FA5">
      <w:pPr>
        <w:rPr>
          <w:ins w:id="3451" w:author="caliber 1" w:date="2023-11-25T11:21:00Z"/>
          <w:color w:val="000000" w:themeColor="text1"/>
        </w:rPr>
      </w:pPr>
      <w:ins w:id="3452" w:author="caliber 1" w:date="2023-11-25T11:21:00Z">
        <w:r w:rsidRPr="00200298">
          <w:rPr>
            <w:color w:val="000000" w:themeColor="text1"/>
          </w:rPr>
          <w:t xml:space="preserve">Test Description: </w:t>
        </w:r>
        <w:r>
          <w:rPr>
            <w:color w:val="000000" w:themeColor="text1"/>
          </w:rPr>
          <w:t xml:space="preserve">To verify the parameters in </w:t>
        </w:r>
        <w:r>
          <w:rPr>
            <w:rStyle w:val="normaltextrun"/>
            <w:color w:val="000000"/>
            <w:sz w:val="22"/>
            <w:szCs w:val="22"/>
          </w:rPr>
          <w:t>Bronchodialator</w:t>
        </w:r>
        <w:r>
          <w:rPr>
            <w:rStyle w:val="normaltextrun"/>
            <w:color w:val="000000"/>
            <w:sz w:val="22"/>
            <w:szCs w:val="22"/>
            <w:shd w:val="clear" w:color="auto" w:fill="FFFFFF"/>
          </w:rPr>
          <w:t xml:space="preserve"> % change table for pediatric.</w:t>
        </w:r>
      </w:ins>
    </w:p>
    <w:p w14:paraId="368FF821" w14:textId="77777777" w:rsidR="009B3FA5" w:rsidRPr="00200298" w:rsidRDefault="009B3FA5" w:rsidP="009B3FA5">
      <w:pPr>
        <w:rPr>
          <w:ins w:id="3453" w:author="caliber 1" w:date="2023-11-25T11:21:00Z"/>
          <w:color w:val="000000" w:themeColor="text1"/>
        </w:rPr>
      </w:pPr>
    </w:p>
    <w:tbl>
      <w:tblPr>
        <w:tblW w:w="5197"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2518"/>
        <w:gridCol w:w="1984"/>
        <w:gridCol w:w="993"/>
      </w:tblGrid>
      <w:tr w:rsidR="009B3FA5" w:rsidRPr="00200298" w14:paraId="26FE6588" w14:textId="77777777" w:rsidTr="009B3FA5">
        <w:trPr>
          <w:ins w:id="3454" w:author="caliber 1" w:date="2023-11-25T11:21:00Z"/>
        </w:trPr>
        <w:tc>
          <w:tcPr>
            <w:tcW w:w="1590" w:type="dxa"/>
          </w:tcPr>
          <w:p w14:paraId="4C2EE301" w14:textId="77777777" w:rsidR="009B3FA5" w:rsidRPr="00200298" w:rsidRDefault="009B3FA5" w:rsidP="009B3FA5">
            <w:pPr>
              <w:rPr>
                <w:ins w:id="3455" w:author="caliber 1" w:date="2023-11-25T11:21:00Z"/>
                <w:color w:val="000000" w:themeColor="text1"/>
              </w:rPr>
            </w:pPr>
            <w:ins w:id="3456" w:author="caliber 1" w:date="2023-11-25T11:21:00Z">
              <w:r w:rsidRPr="00200298">
                <w:rPr>
                  <w:color w:val="000000" w:themeColor="text1"/>
                </w:rPr>
                <w:t>Sampling Size</w:t>
              </w:r>
            </w:ins>
          </w:p>
        </w:tc>
        <w:tc>
          <w:tcPr>
            <w:tcW w:w="8016" w:type="dxa"/>
            <w:gridSpan w:val="4"/>
          </w:tcPr>
          <w:p w14:paraId="3DC76F1C" w14:textId="77777777" w:rsidR="009B3FA5" w:rsidRPr="00200298" w:rsidRDefault="009B3FA5" w:rsidP="009B3FA5">
            <w:pPr>
              <w:rPr>
                <w:ins w:id="3457" w:author="caliber 1" w:date="2023-11-25T11:21:00Z"/>
                <w:color w:val="000000" w:themeColor="text1"/>
              </w:rPr>
            </w:pPr>
            <w:ins w:id="3458" w:author="caliber 1" w:date="2023-11-25T11:21:00Z">
              <w:r w:rsidRPr="00200298">
                <w:rPr>
                  <w:color w:val="000000" w:themeColor="text1"/>
                </w:rPr>
                <w:t>1</w:t>
              </w:r>
            </w:ins>
          </w:p>
        </w:tc>
      </w:tr>
      <w:tr w:rsidR="009B3FA5" w:rsidRPr="00200298" w14:paraId="65C7B04C" w14:textId="77777777" w:rsidTr="009B3FA5">
        <w:trPr>
          <w:ins w:id="3459" w:author="caliber 1" w:date="2023-11-25T11:21:00Z"/>
        </w:trPr>
        <w:tc>
          <w:tcPr>
            <w:tcW w:w="1590" w:type="dxa"/>
          </w:tcPr>
          <w:p w14:paraId="0889DC84" w14:textId="77777777" w:rsidR="009B3FA5" w:rsidRPr="00200298" w:rsidRDefault="009B3FA5" w:rsidP="009B3FA5">
            <w:pPr>
              <w:rPr>
                <w:ins w:id="3460" w:author="caliber 1" w:date="2023-11-25T11:21:00Z"/>
                <w:color w:val="000000" w:themeColor="text1"/>
              </w:rPr>
            </w:pPr>
            <w:ins w:id="3461" w:author="caliber 1" w:date="2023-11-25T11:21:00Z">
              <w:r w:rsidRPr="00200298">
                <w:rPr>
                  <w:color w:val="000000" w:themeColor="text1"/>
                </w:rPr>
                <w:t>Test Item(s)</w:t>
              </w:r>
            </w:ins>
          </w:p>
        </w:tc>
        <w:tc>
          <w:tcPr>
            <w:tcW w:w="8016" w:type="dxa"/>
            <w:gridSpan w:val="4"/>
          </w:tcPr>
          <w:p w14:paraId="2BDD59B8" w14:textId="77777777" w:rsidR="009B3FA5" w:rsidRPr="00200298" w:rsidRDefault="009B3FA5" w:rsidP="009B3FA5">
            <w:pPr>
              <w:rPr>
                <w:ins w:id="3462" w:author="caliber 1" w:date="2023-11-25T11:21:00Z"/>
                <w:color w:val="000000" w:themeColor="text1"/>
              </w:rPr>
            </w:pPr>
            <w:ins w:id="3463" w:author="caliber 1" w:date="2023-11-25T11:21:00Z">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ins>
          </w:p>
        </w:tc>
      </w:tr>
      <w:tr w:rsidR="009B3FA5" w:rsidRPr="00200298" w14:paraId="3C790CFA" w14:textId="77777777" w:rsidTr="009B3FA5">
        <w:trPr>
          <w:ins w:id="3464" w:author="caliber 1" w:date="2023-11-25T11:21:00Z"/>
        </w:trPr>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C34640" w14:textId="77777777" w:rsidR="009B3FA5" w:rsidRPr="00200298" w:rsidRDefault="009B3FA5" w:rsidP="009B3FA5">
            <w:pPr>
              <w:rPr>
                <w:ins w:id="3465" w:author="caliber 1" w:date="2023-11-25T11:21:00Z"/>
                <w:color w:val="000000" w:themeColor="text1"/>
              </w:rPr>
            </w:pPr>
            <w:ins w:id="3466" w:author="caliber 1" w:date="2023-11-25T11:21:00Z">
              <w:r w:rsidRPr="00200298">
                <w:rPr>
                  <w:color w:val="000000" w:themeColor="text1"/>
                </w:rPr>
                <w:t>Test Environment</w:t>
              </w:r>
            </w:ins>
          </w:p>
        </w:tc>
        <w:tc>
          <w:tcPr>
            <w:tcW w:w="801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6ADBA5" w14:textId="77777777" w:rsidR="009B3FA5" w:rsidRPr="00200298" w:rsidRDefault="009B3FA5" w:rsidP="009B3FA5">
            <w:pPr>
              <w:rPr>
                <w:ins w:id="3467" w:author="caliber 1" w:date="2023-11-25T11:21:00Z"/>
                <w:color w:val="000000" w:themeColor="text1"/>
              </w:rPr>
            </w:pPr>
            <w:ins w:id="3468" w:author="caliber 1" w:date="2023-11-25T11:21:00Z">
              <w:r w:rsidRPr="00200298">
                <w:rPr>
                  <w:color w:val="000000" w:themeColor="text1"/>
                </w:rPr>
                <w:t>See Appendix</w:t>
              </w:r>
            </w:ins>
          </w:p>
        </w:tc>
      </w:tr>
      <w:tr w:rsidR="009B3FA5" w:rsidRPr="00200298" w14:paraId="30635B9A" w14:textId="77777777" w:rsidTr="009B3FA5">
        <w:trPr>
          <w:ins w:id="3469" w:author="caliber 1" w:date="2023-11-25T11:21:00Z"/>
        </w:trPr>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F3A9F7" w14:textId="77777777" w:rsidR="009B3FA5" w:rsidRPr="00200298" w:rsidRDefault="009B3FA5" w:rsidP="009B3FA5">
            <w:pPr>
              <w:rPr>
                <w:ins w:id="3470" w:author="caliber 1" w:date="2023-11-25T11:21:00Z"/>
                <w:color w:val="000000" w:themeColor="text1"/>
              </w:rPr>
            </w:pPr>
            <w:ins w:id="3471" w:author="caliber 1" w:date="2023-11-25T11:21:00Z">
              <w:r w:rsidRPr="00200298">
                <w:rPr>
                  <w:color w:val="000000" w:themeColor="text1"/>
                </w:rPr>
                <w:lastRenderedPageBreak/>
                <w:t>Initial Conditions</w:t>
              </w:r>
            </w:ins>
          </w:p>
        </w:tc>
        <w:tc>
          <w:tcPr>
            <w:tcW w:w="801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CC25B9" w14:textId="6E9B77D7" w:rsidR="009B3FA5" w:rsidRPr="00200298" w:rsidRDefault="009B3FA5" w:rsidP="009B3FA5">
            <w:pPr>
              <w:rPr>
                <w:ins w:id="3472" w:author="caliber 1" w:date="2023-11-25T11:21:00Z"/>
                <w:color w:val="000000" w:themeColor="text1"/>
              </w:rPr>
            </w:pPr>
            <w:ins w:id="3473" w:author="caliber 1" w:date="2023-11-25T11:21:00Z">
              <w:r w:rsidRPr="00200298">
                <w:rPr>
                  <w:color w:val="000000" w:themeColor="text1"/>
                </w:rPr>
                <w:t>1. P</w:t>
              </w:r>
            </w:ins>
            <w:ins w:id="3474" w:author="caliber 1" w:date="2023-11-25T14:29:00Z">
              <w:r w:rsidR="000968FA">
                <w:rPr>
                  <w:color w:val="000000" w:themeColor="text1"/>
                </w:rPr>
                <w:t>e</w:t>
              </w:r>
            </w:ins>
            <w:ins w:id="3475" w:author="caliber 1" w:date="2023-11-25T14:30:00Z">
              <w:r w:rsidR="000968FA">
                <w:rPr>
                  <w:color w:val="000000" w:themeColor="text1"/>
                </w:rPr>
                <w:t>diatric p</w:t>
              </w:r>
            </w:ins>
            <w:ins w:id="3476" w:author="caliber 1" w:date="2023-11-25T11:21:00Z">
              <w:r w:rsidRPr="00200298">
                <w:rPr>
                  <w:color w:val="000000" w:themeColor="text1"/>
                </w:rPr>
                <w:t>atient is created and test is conducted.</w:t>
              </w:r>
            </w:ins>
          </w:p>
          <w:p w14:paraId="72CFFE80" w14:textId="77777777" w:rsidR="009B3FA5" w:rsidRPr="00200298" w:rsidRDefault="009B3FA5" w:rsidP="009B3FA5">
            <w:pPr>
              <w:rPr>
                <w:ins w:id="3477" w:author="caliber 1" w:date="2023-11-25T11:21:00Z"/>
                <w:color w:val="000000" w:themeColor="text1"/>
              </w:rPr>
            </w:pPr>
            <w:ins w:id="3478" w:author="caliber 1" w:date="2023-11-25T11:21:00Z">
              <w:r>
                <w:rPr>
                  <w:color w:val="000000" w:themeColor="text1"/>
                </w:rPr>
                <w:t>2</w:t>
              </w:r>
              <w:r w:rsidRPr="00200298">
                <w:rPr>
                  <w:color w:val="000000" w:themeColor="text1"/>
                </w:rPr>
                <w:t>. App is in report list screen.</w:t>
              </w:r>
            </w:ins>
          </w:p>
        </w:tc>
      </w:tr>
      <w:tr w:rsidR="009B3FA5" w:rsidRPr="00200298" w14:paraId="3C50DA7D" w14:textId="77777777" w:rsidTr="009B3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479" w:author="caliber 1" w:date="2023-11-25T11:21:00Z"/>
        </w:trPr>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DFA62" w14:textId="77777777" w:rsidR="009B3FA5" w:rsidRPr="00200298" w:rsidRDefault="009B3FA5" w:rsidP="009B3FA5">
            <w:pPr>
              <w:rPr>
                <w:ins w:id="3480" w:author="caliber 1" w:date="2023-11-25T11:21:00Z"/>
                <w:color w:val="000000" w:themeColor="text1"/>
              </w:rPr>
            </w:pPr>
            <w:ins w:id="3481" w:author="caliber 1" w:date="2023-11-25T11:21:00Z">
              <w:r w:rsidRPr="00200298">
                <w:rPr>
                  <w:color w:val="000000" w:themeColor="text1"/>
                </w:rPr>
                <w:t>#Step ID</w:t>
              </w:r>
            </w:ins>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3B80D5" w14:textId="77777777" w:rsidR="009B3FA5" w:rsidRPr="00200298" w:rsidRDefault="009B3FA5" w:rsidP="009B3FA5">
            <w:pPr>
              <w:rPr>
                <w:ins w:id="3482" w:author="caliber 1" w:date="2023-11-25T11:21:00Z"/>
                <w:color w:val="000000" w:themeColor="text1"/>
              </w:rPr>
            </w:pPr>
            <w:ins w:id="3483" w:author="caliber 1" w:date="2023-11-25T11:21:00Z">
              <w:r w:rsidRPr="00200298">
                <w:rPr>
                  <w:color w:val="000000" w:themeColor="text1"/>
                </w:rPr>
                <w:t>Action/ Description</w:t>
              </w:r>
            </w:ins>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A2F57" w14:textId="77777777" w:rsidR="009B3FA5" w:rsidRPr="00200298" w:rsidRDefault="009B3FA5" w:rsidP="009B3FA5">
            <w:pPr>
              <w:rPr>
                <w:ins w:id="3484" w:author="caliber 1" w:date="2023-11-25T11:21:00Z"/>
                <w:color w:val="000000" w:themeColor="text1"/>
              </w:rPr>
            </w:pPr>
            <w:ins w:id="3485" w:author="caliber 1" w:date="2023-11-25T11:21:00Z">
              <w:r w:rsidRPr="00200298">
                <w:rPr>
                  <w:color w:val="000000" w:themeColor="text1"/>
                </w:rPr>
                <w:t>Expected Result</w:t>
              </w:r>
            </w:ins>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6ECC7" w14:textId="77777777" w:rsidR="009B3FA5" w:rsidRPr="00200298" w:rsidRDefault="009B3FA5" w:rsidP="009B3FA5">
            <w:pPr>
              <w:rPr>
                <w:ins w:id="3486" w:author="caliber 1" w:date="2023-11-25T11:21:00Z"/>
                <w:color w:val="000000" w:themeColor="text1"/>
              </w:rPr>
            </w:pPr>
            <w:ins w:id="3487" w:author="caliber 1" w:date="2023-11-25T11:21:00Z">
              <w:r w:rsidRPr="00200298">
                <w:rPr>
                  <w:color w:val="000000" w:themeColor="text1"/>
                </w:rPr>
                <w:t>Actual Result</w:t>
              </w:r>
            </w:ins>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675C5" w14:textId="77777777" w:rsidR="009B3FA5" w:rsidRPr="00200298" w:rsidRDefault="009B3FA5" w:rsidP="009B3FA5">
            <w:pPr>
              <w:rPr>
                <w:ins w:id="3488" w:author="caliber 1" w:date="2023-11-25T11:21:00Z"/>
                <w:color w:val="000000" w:themeColor="text1"/>
              </w:rPr>
            </w:pPr>
            <w:ins w:id="3489" w:author="caliber 1" w:date="2023-11-25T11:21:00Z">
              <w:r w:rsidRPr="00200298">
                <w:rPr>
                  <w:color w:val="000000" w:themeColor="text1"/>
                </w:rPr>
                <w:t>Pass /Fail</w:t>
              </w:r>
            </w:ins>
          </w:p>
        </w:tc>
      </w:tr>
      <w:tr w:rsidR="009B3FA5" w:rsidRPr="00200298" w14:paraId="40AE2633" w14:textId="77777777" w:rsidTr="009B3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490" w:author="caliber 1" w:date="2023-11-25T11:21:00Z"/>
        </w:trPr>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DAB1AC" w14:textId="77777777" w:rsidR="009B3FA5" w:rsidRPr="00200298" w:rsidRDefault="009B3FA5" w:rsidP="009B3FA5">
            <w:pPr>
              <w:rPr>
                <w:ins w:id="3491" w:author="caliber 1" w:date="2023-11-25T11:21:00Z"/>
                <w:color w:val="000000" w:themeColor="text1"/>
              </w:rPr>
            </w:pPr>
            <w:ins w:id="3492" w:author="caliber 1" w:date="2023-11-25T11:21:00Z">
              <w:r w:rsidRPr="00200298">
                <w:rPr>
                  <w:color w:val="000000" w:themeColor="text1"/>
                </w:rPr>
                <w:t>#1</w:t>
              </w:r>
            </w:ins>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ED92B" w14:textId="77777777" w:rsidR="009B3FA5" w:rsidRPr="00200298" w:rsidRDefault="009B3FA5" w:rsidP="009B3FA5">
            <w:pPr>
              <w:rPr>
                <w:ins w:id="3493" w:author="caliber 1" w:date="2023-11-25T11:21:00Z"/>
                <w:noProof/>
                <w:color w:val="000000" w:themeColor="text1"/>
              </w:rPr>
            </w:pPr>
            <w:ins w:id="3494" w:author="caliber 1" w:date="2023-11-25T11:21:00Z">
              <w:r w:rsidRPr="00200298">
                <w:rPr>
                  <w:color w:val="000000" w:themeColor="text1"/>
                </w:rPr>
                <w:t>Select specific patient report from the list and select view report button.</w:t>
              </w:r>
            </w:ins>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3E1D9E" w14:textId="77777777" w:rsidR="009B3FA5" w:rsidRPr="00200298" w:rsidRDefault="009B3FA5" w:rsidP="009B3FA5">
            <w:pPr>
              <w:rPr>
                <w:ins w:id="3495" w:author="caliber 1" w:date="2023-11-25T11:21:00Z"/>
                <w:color w:val="000000" w:themeColor="text1"/>
              </w:rPr>
            </w:pPr>
            <w:ins w:id="3496" w:author="caliber 1" w:date="2023-11-25T11:21:00Z">
              <w:r w:rsidRPr="00200298">
                <w:rPr>
                  <w:color w:val="000000" w:themeColor="text1"/>
                </w:rPr>
                <w:t>N/A Proceed to next step</w:t>
              </w:r>
            </w:ins>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2E574" w14:textId="77777777" w:rsidR="009B3FA5" w:rsidRPr="00200298" w:rsidRDefault="009B3FA5" w:rsidP="009B3FA5">
            <w:pPr>
              <w:rPr>
                <w:ins w:id="3497" w:author="caliber 1" w:date="2023-11-25T11:21:00Z"/>
                <w:color w:val="000000" w:themeColor="text1"/>
              </w:rPr>
            </w:pPr>
            <w:ins w:id="3498" w:author="caliber 1" w:date="2023-11-25T11:21:00Z">
              <w:r>
                <w:rPr>
                  <w:color w:val="000000" w:themeColor="text1"/>
                </w:rPr>
                <w:t xml:space="preserve">As expected </w:t>
              </w:r>
            </w:ins>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96FAE" w14:textId="77777777" w:rsidR="009B3FA5" w:rsidRPr="00200298" w:rsidRDefault="009B3FA5" w:rsidP="009B3FA5">
            <w:pPr>
              <w:rPr>
                <w:ins w:id="3499" w:author="caliber 1" w:date="2023-11-25T11:21:00Z"/>
                <w:color w:val="000000" w:themeColor="text1"/>
              </w:rPr>
            </w:pPr>
          </w:p>
        </w:tc>
      </w:tr>
      <w:tr w:rsidR="009B3FA5" w:rsidRPr="00200298" w14:paraId="54ABE43A" w14:textId="77777777" w:rsidTr="009B3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500" w:author="caliber 1" w:date="2023-11-25T11:21:00Z"/>
        </w:trPr>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C5102" w14:textId="77777777" w:rsidR="009B3FA5" w:rsidRPr="00200298" w:rsidRDefault="009B3FA5" w:rsidP="009B3FA5">
            <w:pPr>
              <w:rPr>
                <w:ins w:id="3501" w:author="caliber 1" w:date="2023-11-25T11:21:00Z"/>
                <w:color w:val="000000" w:themeColor="text1"/>
              </w:rPr>
            </w:pPr>
            <w:ins w:id="3502" w:author="caliber 1" w:date="2023-11-25T11:21:00Z">
              <w:r w:rsidRPr="00200298">
                <w:rPr>
                  <w:color w:val="000000" w:themeColor="text1"/>
                </w:rPr>
                <w:t>#</w:t>
              </w:r>
              <w:r>
                <w:rPr>
                  <w:color w:val="000000" w:themeColor="text1"/>
                </w:rPr>
                <w:t>2</w:t>
              </w:r>
            </w:ins>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BCBBCE" w14:textId="77777777" w:rsidR="009B3FA5" w:rsidRPr="00200298" w:rsidRDefault="009B3FA5" w:rsidP="009B3FA5">
            <w:pPr>
              <w:rPr>
                <w:ins w:id="3503" w:author="caliber 1" w:date="2023-11-25T11:21:00Z"/>
                <w:color w:val="000000" w:themeColor="text1"/>
              </w:rPr>
            </w:pPr>
            <w:ins w:id="3504" w:author="caliber 1" w:date="2023-11-25T11:21:00Z">
              <w:r w:rsidRPr="00200298">
                <w:rPr>
                  <w:color w:val="000000" w:themeColor="text1"/>
                </w:rPr>
                <w:t xml:space="preserve">Click </w:t>
              </w:r>
              <w:r>
                <w:rPr>
                  <w:color w:val="000000" w:themeColor="text1"/>
                </w:rPr>
                <w:t>on</w:t>
              </w:r>
              <w:r w:rsidRPr="00200298">
                <w:rPr>
                  <w:color w:val="000000" w:themeColor="text1"/>
                </w:rPr>
                <w:t xml:space="preserve"> save button.</w:t>
              </w:r>
            </w:ins>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7D8DE7" w14:textId="77777777" w:rsidR="009B3FA5" w:rsidRPr="00200298" w:rsidRDefault="009B3FA5" w:rsidP="009B3FA5">
            <w:pPr>
              <w:rPr>
                <w:ins w:id="3505" w:author="caliber 1" w:date="2023-11-25T11:21:00Z"/>
                <w:color w:val="000000" w:themeColor="text1"/>
              </w:rPr>
            </w:pPr>
            <w:ins w:id="3506" w:author="caliber 1" w:date="2023-11-25T11:21:00Z">
              <w:r w:rsidRPr="00200298">
                <w:rPr>
                  <w:color w:val="000000" w:themeColor="text1"/>
                </w:rPr>
                <w:t>App shall be saved report in PDF format</w:t>
              </w:r>
            </w:ins>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99602" w14:textId="77777777" w:rsidR="009B3FA5" w:rsidRPr="00200298" w:rsidRDefault="009B3FA5" w:rsidP="009B3FA5">
            <w:pPr>
              <w:rPr>
                <w:ins w:id="3507" w:author="caliber 1" w:date="2023-11-25T11:21:00Z"/>
                <w:color w:val="000000" w:themeColor="text1"/>
              </w:rPr>
            </w:pPr>
            <w:ins w:id="3508" w:author="caliber 1" w:date="2023-11-25T11:21:00Z">
              <w:r>
                <w:rPr>
                  <w:color w:val="000000" w:themeColor="text1"/>
                </w:rPr>
                <w:t>As saves the report as PDF.</w:t>
              </w:r>
            </w:ins>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CA251" w14:textId="77777777" w:rsidR="009B3FA5" w:rsidRPr="00200298" w:rsidRDefault="009B3FA5" w:rsidP="009B3FA5">
            <w:pPr>
              <w:rPr>
                <w:ins w:id="3509" w:author="caliber 1" w:date="2023-11-25T11:21:00Z"/>
                <w:color w:val="000000" w:themeColor="text1"/>
              </w:rPr>
            </w:pPr>
          </w:p>
        </w:tc>
      </w:tr>
      <w:tr w:rsidR="009B3FA5" w:rsidRPr="00200298" w14:paraId="541B9ECE" w14:textId="77777777" w:rsidTr="009B3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510" w:author="caliber 1" w:date="2023-11-25T11:21:00Z"/>
        </w:trPr>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F6700" w14:textId="77777777" w:rsidR="009B3FA5" w:rsidRPr="00200298" w:rsidRDefault="009B3FA5" w:rsidP="009B3FA5">
            <w:pPr>
              <w:rPr>
                <w:ins w:id="3511" w:author="caliber 1" w:date="2023-11-25T11:21:00Z"/>
                <w:color w:val="000000" w:themeColor="text1"/>
              </w:rPr>
            </w:pPr>
            <w:ins w:id="3512" w:author="caliber 1" w:date="2023-11-25T11:21:00Z">
              <w:r w:rsidRPr="00200298">
                <w:rPr>
                  <w:color w:val="000000" w:themeColor="text1"/>
                </w:rPr>
                <w:t>#</w:t>
              </w:r>
              <w:r>
                <w:rPr>
                  <w:color w:val="000000" w:themeColor="text1"/>
                </w:rPr>
                <w:t>3</w:t>
              </w:r>
            </w:ins>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F545A" w14:textId="77777777" w:rsidR="009B3FA5" w:rsidRPr="00200298" w:rsidRDefault="009B3FA5" w:rsidP="009B3FA5">
            <w:pPr>
              <w:rPr>
                <w:ins w:id="3513" w:author="caliber 1" w:date="2023-11-25T11:21:00Z"/>
                <w:color w:val="000000" w:themeColor="text1"/>
              </w:rPr>
            </w:pPr>
            <w:ins w:id="3514" w:author="caliber 1" w:date="2023-11-25T11:21:00Z">
              <w:r>
                <w:rPr>
                  <w:color w:val="000000" w:themeColor="text1"/>
                </w:rPr>
                <w:t xml:space="preserve">Observe </w:t>
              </w:r>
              <w:r>
                <w:rPr>
                  <w:rStyle w:val="normaltextrun"/>
                  <w:color w:val="000000"/>
                  <w:sz w:val="22"/>
                  <w:szCs w:val="22"/>
                  <w:shd w:val="clear" w:color="auto" w:fill="FFFFFF"/>
                </w:rPr>
                <w:t xml:space="preserve">‘Bronchodialator % change table’ </w:t>
              </w:r>
              <w:r>
                <w:rPr>
                  <w:rStyle w:val="normaltextrun"/>
                  <w:shd w:val="clear" w:color="auto" w:fill="FFFFFF"/>
                </w:rPr>
                <w:t>in pdf.</w:t>
              </w:r>
            </w:ins>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3C303" w14:textId="4A03616F" w:rsidR="009B3FA5" w:rsidRDefault="009B3FA5" w:rsidP="009B3FA5">
            <w:pPr>
              <w:spacing w:after="160" w:line="256" w:lineRule="auto"/>
              <w:rPr>
                <w:ins w:id="3515" w:author="caliber 1" w:date="2023-11-25T11:21:00Z"/>
                <w:rStyle w:val="normaltextrun"/>
                <w:color w:val="000000"/>
                <w:shd w:val="clear" w:color="auto" w:fill="FFFFFF"/>
              </w:rPr>
            </w:pPr>
            <w:ins w:id="3516" w:author="caliber 1" w:date="2023-11-25T11:21:00Z">
              <w:r>
                <w:rPr>
                  <w:rStyle w:val="normaltextrun"/>
                  <w:color w:val="000000"/>
                  <w:sz w:val="22"/>
                  <w:szCs w:val="22"/>
                  <w:shd w:val="clear" w:color="auto" w:fill="FFFFFF"/>
                </w:rPr>
                <w:t>‘Bronchodialator % change table’ shall c</w:t>
              </w:r>
              <w:r>
                <w:rPr>
                  <w:rStyle w:val="normaltextrun"/>
                  <w:color w:val="000000"/>
                  <w:shd w:val="clear" w:color="auto" w:fill="FFFFFF"/>
                </w:rPr>
                <w:t>ontain below parameters:</w:t>
              </w:r>
            </w:ins>
          </w:p>
          <w:p w14:paraId="496CF40D" w14:textId="77777777" w:rsidR="009B3FA5" w:rsidRPr="00F928B2" w:rsidRDefault="009B3FA5" w:rsidP="009B3FA5">
            <w:pPr>
              <w:pStyle w:val="ListParagraph"/>
              <w:numPr>
                <w:ilvl w:val="0"/>
                <w:numId w:val="14"/>
              </w:numPr>
              <w:spacing w:after="160" w:line="256" w:lineRule="auto"/>
              <w:ind w:left="720"/>
              <w:rPr>
                <w:ins w:id="3517" w:author="caliber 1" w:date="2023-11-25T11:21:00Z"/>
              </w:rPr>
            </w:pPr>
            <w:ins w:id="3518" w:author="caliber 1" w:date="2023-11-25T11:21:00Z">
              <w:r w:rsidRPr="00F928B2">
                <w:rPr>
                  <w:sz w:val="22"/>
                  <w:szCs w:val="22"/>
                </w:rPr>
                <w:t>R</w:t>
              </w:r>
              <w:r>
                <w:rPr>
                  <w:sz w:val="22"/>
                  <w:szCs w:val="22"/>
                </w:rPr>
                <w:t>7</w:t>
              </w:r>
            </w:ins>
          </w:p>
          <w:p w14:paraId="73DB65C5" w14:textId="77777777" w:rsidR="009B3FA5" w:rsidRPr="00F928B2" w:rsidRDefault="009B3FA5" w:rsidP="009B3FA5">
            <w:pPr>
              <w:pStyle w:val="ListParagraph"/>
              <w:numPr>
                <w:ilvl w:val="0"/>
                <w:numId w:val="14"/>
              </w:numPr>
              <w:spacing w:after="160" w:line="256" w:lineRule="auto"/>
              <w:ind w:left="720"/>
              <w:rPr>
                <w:ins w:id="3519" w:author="caliber 1" w:date="2023-11-25T11:21:00Z"/>
              </w:rPr>
            </w:pPr>
            <w:ins w:id="3520" w:author="caliber 1" w:date="2023-11-25T11:21:00Z">
              <w:r w:rsidRPr="00F928B2">
                <w:rPr>
                  <w:sz w:val="22"/>
                  <w:szCs w:val="22"/>
                </w:rPr>
                <w:t>R</w:t>
              </w:r>
              <w:r>
                <w:rPr>
                  <w:sz w:val="22"/>
                  <w:szCs w:val="22"/>
                </w:rPr>
                <w:t>7</w:t>
              </w:r>
              <w:r w:rsidRPr="00F928B2">
                <w:rPr>
                  <w:sz w:val="22"/>
                  <w:szCs w:val="22"/>
                </w:rPr>
                <w:t>-R19</w:t>
              </w:r>
            </w:ins>
          </w:p>
          <w:p w14:paraId="42DC289C" w14:textId="77777777" w:rsidR="009B3FA5" w:rsidRPr="00F928B2" w:rsidRDefault="009B3FA5" w:rsidP="009B3FA5">
            <w:pPr>
              <w:pStyle w:val="ListParagraph"/>
              <w:numPr>
                <w:ilvl w:val="0"/>
                <w:numId w:val="14"/>
              </w:numPr>
              <w:spacing w:after="160" w:line="256" w:lineRule="auto"/>
              <w:ind w:left="720"/>
              <w:rPr>
                <w:ins w:id="3521" w:author="caliber 1" w:date="2023-11-25T11:21:00Z"/>
              </w:rPr>
            </w:pPr>
            <w:ins w:id="3522" w:author="caliber 1" w:date="2023-11-25T11:21:00Z">
              <w:r w:rsidRPr="00F928B2">
                <w:rPr>
                  <w:sz w:val="22"/>
                  <w:szCs w:val="22"/>
                </w:rPr>
                <w:t>X</w:t>
              </w:r>
              <w:r>
                <w:rPr>
                  <w:sz w:val="22"/>
                  <w:szCs w:val="22"/>
                </w:rPr>
                <w:t>7</w:t>
              </w:r>
            </w:ins>
          </w:p>
          <w:p w14:paraId="130EADD5" w14:textId="77777777" w:rsidR="009B3FA5" w:rsidRPr="00F928B2" w:rsidRDefault="009B3FA5" w:rsidP="009B3FA5">
            <w:pPr>
              <w:pStyle w:val="ListParagraph"/>
              <w:numPr>
                <w:ilvl w:val="0"/>
                <w:numId w:val="14"/>
              </w:numPr>
              <w:spacing w:after="160" w:line="256" w:lineRule="auto"/>
              <w:ind w:left="720"/>
              <w:rPr>
                <w:ins w:id="3523" w:author="caliber 1" w:date="2023-11-25T11:21:00Z"/>
              </w:rPr>
            </w:pPr>
            <w:ins w:id="3524" w:author="caliber 1" w:date="2023-11-25T11:21:00Z">
              <w:r w:rsidRPr="00F928B2">
                <w:rPr>
                  <w:sz w:val="22"/>
                  <w:szCs w:val="22"/>
                </w:rPr>
                <w:t>AX</w:t>
              </w:r>
            </w:ins>
          </w:p>
          <w:p w14:paraId="352F90F5" w14:textId="77777777" w:rsidR="009B3FA5" w:rsidRPr="00D00739" w:rsidRDefault="009B3FA5" w:rsidP="009B3FA5">
            <w:pPr>
              <w:pStyle w:val="paragraph"/>
              <w:spacing w:before="0" w:beforeAutospacing="0" w:after="0" w:afterAutospacing="0"/>
              <w:ind w:left="720"/>
              <w:textAlignment w:val="baseline"/>
              <w:rPr>
                <w:ins w:id="3525" w:author="caliber 1" w:date="2023-11-25T11:21:00Z"/>
              </w:rPr>
            </w:pPr>
            <w:ins w:id="3526" w:author="caliber 1" w:date="2023-11-25T11:21:00Z">
              <w:r w:rsidRPr="00F928B2">
                <w:rPr>
                  <w:sz w:val="22"/>
                  <w:szCs w:val="22"/>
                </w:rPr>
                <w:t>Fres</w:t>
              </w:r>
              <w:r w:rsidRPr="00D00739">
                <w:t xml:space="preserve"> </w:t>
              </w:r>
            </w:ins>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8D2E7" w14:textId="77777777" w:rsidR="009B3FA5" w:rsidRPr="00200298" w:rsidRDefault="009B3FA5" w:rsidP="009B3FA5">
            <w:pPr>
              <w:rPr>
                <w:ins w:id="3527" w:author="caliber 1" w:date="2023-11-25T11:21:00Z"/>
                <w:color w:val="000000" w:themeColor="text1"/>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FE832" w14:textId="77777777" w:rsidR="009B3FA5" w:rsidRPr="00200298" w:rsidRDefault="009B3FA5" w:rsidP="009B3FA5">
            <w:pPr>
              <w:rPr>
                <w:ins w:id="3528" w:author="caliber 1" w:date="2023-11-25T11:21:00Z"/>
                <w:color w:val="000000" w:themeColor="text1"/>
              </w:rPr>
            </w:pPr>
          </w:p>
        </w:tc>
      </w:tr>
      <w:tr w:rsidR="009B3FA5" w:rsidRPr="00200298" w14:paraId="16D4E09D" w14:textId="77777777" w:rsidTr="009B3FA5">
        <w:trPr>
          <w:ins w:id="3529" w:author="caliber 1" w:date="2023-11-25T11:21:00Z"/>
        </w:trPr>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A81A1B" w14:textId="77777777" w:rsidR="009B3FA5" w:rsidRPr="00200298" w:rsidRDefault="009B3FA5" w:rsidP="009B3FA5">
            <w:pPr>
              <w:rPr>
                <w:ins w:id="3530" w:author="caliber 1" w:date="2023-11-25T11:21:00Z"/>
                <w:color w:val="000000" w:themeColor="text1"/>
              </w:rPr>
            </w:pPr>
            <w:ins w:id="3531" w:author="caliber 1" w:date="2023-11-25T11:21:00Z">
              <w:r w:rsidRPr="00200298">
                <w:rPr>
                  <w:color w:val="000000" w:themeColor="text1"/>
                </w:rPr>
                <w:t>Acceptance Criteria/ Overall Pass/ Fail</w:t>
              </w:r>
            </w:ins>
          </w:p>
        </w:tc>
        <w:tc>
          <w:tcPr>
            <w:tcW w:w="801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FE4C69" w14:textId="77777777" w:rsidR="009B3FA5" w:rsidRPr="00200298" w:rsidRDefault="009B3FA5" w:rsidP="009B3FA5">
            <w:pPr>
              <w:pStyle w:val="NormalWeb"/>
              <w:rPr>
                <w:ins w:id="3532" w:author="caliber 1" w:date="2023-11-25T11:21:00Z"/>
                <w:rFonts w:ascii="Times New Roman" w:eastAsia="Times New Roman" w:hAnsi="Times New Roman" w:cs="Times New Roman"/>
                <w:color w:val="000000" w:themeColor="text1"/>
              </w:rPr>
            </w:pPr>
            <w:ins w:id="3533" w:author="caliber 1" w:date="2023-11-25T11:21:00Z">
              <w:r w:rsidRPr="00200298">
                <w:rPr>
                  <w:rFonts w:ascii="Times New Roman" w:eastAsia="Times New Roman" w:hAnsi="Times New Roman" w:cs="Times New Roman"/>
                  <w:color w:val="000000" w:themeColor="text1"/>
                </w:rPr>
                <w:t xml:space="preserve"> </w:t>
              </w:r>
            </w:ins>
          </w:p>
          <w:p w14:paraId="47C62060" w14:textId="77777777" w:rsidR="009B3FA5" w:rsidRPr="00200298" w:rsidRDefault="009B3FA5" w:rsidP="009B3FA5">
            <w:pPr>
              <w:rPr>
                <w:ins w:id="3534" w:author="caliber 1" w:date="2023-11-25T11:21:00Z"/>
                <w:color w:val="000000" w:themeColor="text1"/>
              </w:rPr>
            </w:pPr>
            <w:ins w:id="3535" w:author="caliber 1" w:date="2023-11-25T11:21:00Z">
              <w:r w:rsidRPr="00200298" w:rsidDel="00653F7C">
                <w:rPr>
                  <w:color w:val="000000" w:themeColor="text1"/>
                </w:rPr>
                <w:t xml:space="preserve"> </w:t>
              </w:r>
            </w:ins>
          </w:p>
        </w:tc>
      </w:tr>
      <w:tr w:rsidR="009B3FA5" w:rsidRPr="00200298" w14:paraId="5BF8C028" w14:textId="77777777" w:rsidTr="009B3FA5">
        <w:trPr>
          <w:ins w:id="3536" w:author="caliber 1" w:date="2023-11-25T11:21:00Z"/>
        </w:trPr>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B9A36C" w14:textId="77777777" w:rsidR="009B3FA5" w:rsidRPr="00200298" w:rsidRDefault="009B3FA5" w:rsidP="009B3FA5">
            <w:pPr>
              <w:rPr>
                <w:ins w:id="3537" w:author="caliber 1" w:date="2023-11-25T11:21:00Z"/>
                <w:color w:val="000000" w:themeColor="text1"/>
              </w:rPr>
            </w:pPr>
            <w:ins w:id="3538" w:author="caliber 1" w:date="2023-11-25T11:21:00Z">
              <w:r w:rsidRPr="00200298">
                <w:rPr>
                  <w:color w:val="000000" w:themeColor="text1"/>
                </w:rPr>
                <w:t>Remarks</w:t>
              </w:r>
            </w:ins>
          </w:p>
        </w:tc>
        <w:tc>
          <w:tcPr>
            <w:tcW w:w="801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BF75E0" w14:textId="77777777" w:rsidR="009B3FA5" w:rsidRPr="00200298" w:rsidRDefault="009B3FA5" w:rsidP="009B3FA5">
            <w:pPr>
              <w:pStyle w:val="NormalWeb"/>
              <w:rPr>
                <w:ins w:id="3539" w:author="caliber 1" w:date="2023-11-25T11:21:00Z"/>
                <w:rFonts w:ascii="Times New Roman" w:hAnsi="Times New Roman" w:cs="Times New Roman"/>
                <w:color w:val="000000" w:themeColor="text1"/>
              </w:rPr>
            </w:pPr>
            <w:ins w:id="3540" w:author="caliber 1" w:date="2023-11-25T11:21:00Z">
              <w:r w:rsidRPr="00200298">
                <w:rPr>
                  <w:rFonts w:ascii="Times New Roman" w:hAnsi="Times New Roman" w:cs="Times New Roman"/>
                  <w:color w:val="000000" w:themeColor="text1"/>
                </w:rPr>
                <w:t xml:space="preserve"> </w:t>
              </w:r>
            </w:ins>
          </w:p>
          <w:p w14:paraId="3F19CDCB" w14:textId="77777777" w:rsidR="009B3FA5" w:rsidRPr="00200298" w:rsidRDefault="009B3FA5" w:rsidP="009B3FA5">
            <w:pPr>
              <w:pStyle w:val="NormalWeb"/>
              <w:rPr>
                <w:ins w:id="3541" w:author="caliber 1" w:date="2023-11-25T11:21:00Z"/>
                <w:rFonts w:ascii="Times New Roman" w:hAnsi="Times New Roman" w:cs="Times New Roman"/>
                <w:color w:val="000000" w:themeColor="text1"/>
              </w:rPr>
            </w:pPr>
          </w:p>
        </w:tc>
      </w:tr>
    </w:tbl>
    <w:p w14:paraId="70F0AF72" w14:textId="77777777" w:rsidR="009B3FA5" w:rsidRPr="00200298" w:rsidRDefault="009B3FA5" w:rsidP="009B3FA5">
      <w:pPr>
        <w:rPr>
          <w:ins w:id="3542" w:author="caliber 1" w:date="2023-11-25T11:21:00Z"/>
          <w:color w:val="000000" w:themeColor="text1"/>
        </w:rPr>
      </w:pPr>
    </w:p>
    <w:p w14:paraId="5C879E5A" w14:textId="77777777" w:rsidR="009B3FA5" w:rsidRPr="00200298" w:rsidRDefault="009B3FA5" w:rsidP="009B3FA5">
      <w:pPr>
        <w:rPr>
          <w:ins w:id="3543" w:author="caliber 1" w:date="2023-11-25T11:21:00Z"/>
          <w:color w:val="000000" w:themeColor="text1"/>
        </w:rPr>
      </w:pPr>
      <w:ins w:id="3544" w:author="caliber 1" w:date="2023-11-25T11:21:00Z">
        <w:r w:rsidRPr="00200298">
          <w:rPr>
            <w:color w:val="000000" w:themeColor="text1"/>
          </w:rPr>
          <w:t xml:space="preserve">Upstream Relationships: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9B3FA5" w:rsidRPr="00200298" w14:paraId="040DABA7" w14:textId="77777777" w:rsidTr="009B3FA5">
        <w:trPr>
          <w:ins w:id="3545" w:author="caliber 1" w:date="2023-11-25T11:21:00Z"/>
        </w:trPr>
        <w:tc>
          <w:tcPr>
            <w:tcW w:w="4508" w:type="dxa"/>
            <w:shd w:val="clear" w:color="auto" w:fill="auto"/>
          </w:tcPr>
          <w:p w14:paraId="59D2B8F0" w14:textId="77777777" w:rsidR="009B3FA5" w:rsidRPr="00200298" w:rsidRDefault="009B3FA5" w:rsidP="009B3FA5">
            <w:pPr>
              <w:rPr>
                <w:ins w:id="3546" w:author="caliber 1" w:date="2023-11-25T11:21:00Z"/>
                <w:color w:val="000000" w:themeColor="text1"/>
              </w:rPr>
            </w:pPr>
            <w:ins w:id="3547" w:author="caliber 1" w:date="2023-11-25T11:21:00Z">
              <w:r>
                <w:rPr>
                  <w:color w:val="000000"/>
                  <w:sz w:val="22"/>
                  <w:szCs w:val="22"/>
                </w:rPr>
                <w:t>AP</w:t>
              </w:r>
              <w:r w:rsidRPr="006C6B8F">
                <w:rPr>
                  <w:color w:val="000000"/>
                  <w:sz w:val="22"/>
                  <w:szCs w:val="22"/>
                </w:rPr>
                <w:t>-SRS-</w:t>
              </w:r>
              <w:r>
                <w:rPr>
                  <w:color w:val="000000"/>
                  <w:sz w:val="22"/>
                  <w:szCs w:val="22"/>
                </w:rPr>
                <w:t>247</w:t>
              </w:r>
            </w:ins>
          </w:p>
        </w:tc>
      </w:tr>
    </w:tbl>
    <w:p w14:paraId="1B7EDEB1" w14:textId="77777777" w:rsidR="009B3FA5" w:rsidRPr="00200298" w:rsidRDefault="009B3FA5" w:rsidP="009B3FA5">
      <w:pPr>
        <w:tabs>
          <w:tab w:val="left" w:pos="2280"/>
        </w:tabs>
        <w:rPr>
          <w:ins w:id="3548" w:author="caliber 1" w:date="2023-11-25T11:21:00Z"/>
          <w:b/>
          <w:color w:val="000000" w:themeColor="text1"/>
        </w:rPr>
      </w:pPr>
      <w:ins w:id="3549" w:author="caliber 1" w:date="2023-11-25T11:21:00Z">
        <w:r w:rsidRPr="00200298">
          <w:rPr>
            <w:b/>
            <w:color w:val="000000" w:themeColor="text1"/>
          </w:rPr>
          <w:tab/>
        </w:r>
      </w:ins>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9B3FA5" w:rsidRPr="00200298" w14:paraId="35E29A15" w14:textId="77777777" w:rsidTr="009B3FA5">
        <w:trPr>
          <w:tblCellSpacing w:w="8" w:type="dxa"/>
          <w:ins w:id="3550" w:author="caliber 1" w:date="2023-11-25T11:21: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31E88A" w14:textId="77777777" w:rsidR="009B3FA5" w:rsidRPr="00200298" w:rsidRDefault="009B3FA5" w:rsidP="009B3FA5">
            <w:pPr>
              <w:rPr>
                <w:ins w:id="3551" w:author="caliber 1" w:date="2023-11-25T11:21:00Z"/>
                <w:noProof/>
                <w:color w:val="000000" w:themeColor="text1"/>
              </w:rPr>
            </w:pPr>
            <w:ins w:id="3552" w:author="caliber 1" w:date="2023-11-25T11:21:00Z">
              <w:r w:rsidRPr="00200298">
                <w:rPr>
                  <w:noProof/>
                  <w:color w:val="000000" w:themeColor="text1"/>
                </w:rPr>
                <w:t>Tester Name(s)</w:t>
              </w:r>
            </w:ins>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B2F7D6" w14:textId="77777777" w:rsidR="009B3FA5" w:rsidRPr="00200298" w:rsidRDefault="009B3FA5" w:rsidP="009B3FA5">
            <w:pPr>
              <w:rPr>
                <w:ins w:id="3553" w:author="caliber 1" w:date="2023-11-25T11:21:00Z"/>
                <w:noProof/>
                <w:color w:val="000000" w:themeColor="text1"/>
              </w:rPr>
            </w:pPr>
            <w:ins w:id="3554" w:author="caliber 1" w:date="2023-11-25T11:21:00Z">
              <w:r w:rsidRPr="00200298">
                <w:rPr>
                  <w:noProof/>
                  <w:color w:val="000000" w:themeColor="text1"/>
                </w:rPr>
                <w:t>Signature</w:t>
              </w:r>
            </w:ins>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DA9068" w14:textId="77777777" w:rsidR="009B3FA5" w:rsidRPr="00200298" w:rsidRDefault="009B3FA5" w:rsidP="009B3FA5">
            <w:pPr>
              <w:rPr>
                <w:ins w:id="3555" w:author="caliber 1" w:date="2023-11-25T11:21:00Z"/>
                <w:noProof/>
                <w:color w:val="000000" w:themeColor="text1"/>
              </w:rPr>
            </w:pPr>
            <w:ins w:id="3556" w:author="caliber 1" w:date="2023-11-25T11:21:00Z">
              <w:r w:rsidRPr="00200298">
                <w:rPr>
                  <w:noProof/>
                  <w:color w:val="000000" w:themeColor="text1"/>
                </w:rPr>
                <w:t>Date</w:t>
              </w:r>
            </w:ins>
          </w:p>
        </w:tc>
      </w:tr>
      <w:tr w:rsidR="009B3FA5" w:rsidRPr="00200298" w14:paraId="0C263CA5" w14:textId="77777777" w:rsidTr="009B3FA5">
        <w:trPr>
          <w:tblCellSpacing w:w="8" w:type="dxa"/>
          <w:ins w:id="3557" w:author="caliber 1" w:date="2023-11-25T11:21: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3DE93A" w14:textId="77777777" w:rsidR="009B3FA5" w:rsidRPr="00200298" w:rsidRDefault="009B3FA5" w:rsidP="009B3FA5">
            <w:pPr>
              <w:rPr>
                <w:ins w:id="3558" w:author="caliber 1" w:date="2023-11-25T11:21: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29287E" w14:textId="77777777" w:rsidR="009B3FA5" w:rsidRPr="00200298" w:rsidRDefault="009B3FA5" w:rsidP="009B3FA5">
            <w:pPr>
              <w:rPr>
                <w:ins w:id="3559" w:author="caliber 1" w:date="2023-11-25T11:21: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033C1E" w14:textId="77777777" w:rsidR="009B3FA5" w:rsidRPr="00200298" w:rsidRDefault="009B3FA5" w:rsidP="009B3FA5">
            <w:pPr>
              <w:rPr>
                <w:ins w:id="3560" w:author="caliber 1" w:date="2023-11-25T11:21:00Z"/>
                <w:noProof/>
                <w:color w:val="000000" w:themeColor="text1"/>
              </w:rPr>
            </w:pPr>
          </w:p>
        </w:tc>
      </w:tr>
    </w:tbl>
    <w:p w14:paraId="3EBAC38F" w14:textId="77777777" w:rsidR="009B3FA5" w:rsidRDefault="009B3FA5">
      <w:pPr>
        <w:pStyle w:val="Heading2"/>
        <w:numPr>
          <w:ilvl w:val="0"/>
          <w:numId w:val="0"/>
        </w:numPr>
        <w:rPr>
          <w:ins w:id="3561" w:author="caliber 1" w:date="2023-11-25T11:21:00Z"/>
          <w:rFonts w:ascii="Times New Roman" w:hAnsi="Times New Roman"/>
          <w:noProof/>
          <w:color w:val="000000" w:themeColor="text1"/>
          <w:sz w:val="24"/>
          <w:szCs w:val="24"/>
        </w:rPr>
        <w:pPrChange w:id="3562" w:author="caliber 1" w:date="2023-11-25T11:49:00Z">
          <w:pPr>
            <w:pStyle w:val="Heading2"/>
          </w:pPr>
        </w:pPrChange>
      </w:pPr>
    </w:p>
    <w:p w14:paraId="0317EDB2" w14:textId="0C47EF7A" w:rsidR="006A0FE8" w:rsidRDefault="006A0FE8" w:rsidP="006A0FE8">
      <w:pPr>
        <w:pStyle w:val="Heading2"/>
        <w:rPr>
          <w:rFonts w:ascii="Times New Roman" w:hAnsi="Times New Roman"/>
          <w:noProof/>
          <w:color w:val="000000" w:themeColor="text1"/>
          <w:sz w:val="24"/>
          <w:szCs w:val="24"/>
        </w:rPr>
      </w:pPr>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w:t>
      </w:r>
      <w:r w:rsidR="00AA1513">
        <w:rPr>
          <w:rFonts w:ascii="Times New Roman" w:hAnsi="Times New Roman"/>
          <w:noProof/>
          <w:color w:val="000000" w:themeColor="text1"/>
          <w:sz w:val="24"/>
          <w:szCs w:val="24"/>
        </w:rPr>
        <w:t>07</w:t>
      </w:r>
      <w:bookmarkEnd w:id="3447"/>
    </w:p>
    <w:p w14:paraId="48068042" w14:textId="77777777" w:rsidR="006A0FE8" w:rsidRPr="00A5314F" w:rsidRDefault="006A0FE8" w:rsidP="006A0FE8"/>
    <w:p w14:paraId="3C733F78" w14:textId="2247FFAA" w:rsidR="006A0FE8" w:rsidRPr="005E1A31" w:rsidRDefault="006A0FE8" w:rsidP="006A0FE8">
      <w:pPr>
        <w:rPr>
          <w:color w:val="000000" w:themeColor="text1"/>
        </w:rPr>
      </w:pPr>
      <w:r w:rsidRPr="00200298">
        <w:rPr>
          <w:color w:val="000000" w:themeColor="text1"/>
        </w:rPr>
        <w:t xml:space="preserve">Test Description: </w:t>
      </w:r>
      <w:r>
        <w:rPr>
          <w:color w:val="000000" w:themeColor="text1"/>
        </w:rPr>
        <w:t xml:space="preserve">To verify the </w:t>
      </w:r>
      <w:r>
        <w:rPr>
          <w:rStyle w:val="normaltextrun"/>
          <w:color w:val="000000"/>
          <w:sz w:val="22"/>
          <w:szCs w:val="22"/>
        </w:rPr>
        <w:t>Pre test</w:t>
      </w:r>
      <w:r>
        <w:rPr>
          <w:rStyle w:val="normaltextrun"/>
          <w:color w:val="000000"/>
          <w:sz w:val="22"/>
          <w:szCs w:val="22"/>
          <w:shd w:val="clear" w:color="auto" w:fill="FFFFFF"/>
        </w:rPr>
        <w:t xml:space="preserve"> average and post test average column in consolidated table.</w:t>
      </w:r>
    </w:p>
    <w:p w14:paraId="2C56A0C2" w14:textId="77777777" w:rsidR="006A0FE8" w:rsidRPr="00200298" w:rsidRDefault="006A0FE8" w:rsidP="006A0FE8">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6A0FE8" w:rsidRPr="00200298" w14:paraId="193F8DB2" w14:textId="77777777" w:rsidTr="00084B45">
        <w:tc>
          <w:tcPr>
            <w:tcW w:w="1590" w:type="dxa"/>
          </w:tcPr>
          <w:p w14:paraId="1261F4DE" w14:textId="77777777" w:rsidR="006A0FE8" w:rsidRPr="00200298" w:rsidRDefault="006A0FE8" w:rsidP="002F4792">
            <w:pPr>
              <w:rPr>
                <w:color w:val="000000" w:themeColor="text1"/>
              </w:rPr>
            </w:pPr>
            <w:r w:rsidRPr="00200298">
              <w:rPr>
                <w:color w:val="000000" w:themeColor="text1"/>
              </w:rPr>
              <w:t>Sampling Size</w:t>
            </w:r>
          </w:p>
        </w:tc>
        <w:tc>
          <w:tcPr>
            <w:tcW w:w="7652" w:type="dxa"/>
            <w:gridSpan w:val="4"/>
          </w:tcPr>
          <w:p w14:paraId="52FB9993" w14:textId="77777777" w:rsidR="006A0FE8" w:rsidRPr="00200298" w:rsidRDefault="006A0FE8" w:rsidP="002F4792">
            <w:pPr>
              <w:rPr>
                <w:color w:val="000000" w:themeColor="text1"/>
              </w:rPr>
            </w:pPr>
            <w:r w:rsidRPr="00200298">
              <w:rPr>
                <w:color w:val="000000" w:themeColor="text1"/>
              </w:rPr>
              <w:t>1</w:t>
            </w:r>
          </w:p>
        </w:tc>
      </w:tr>
      <w:tr w:rsidR="006A0FE8" w:rsidRPr="00200298" w14:paraId="4E330A47" w14:textId="77777777" w:rsidTr="00084B45">
        <w:tc>
          <w:tcPr>
            <w:tcW w:w="1590" w:type="dxa"/>
          </w:tcPr>
          <w:p w14:paraId="362BB1B8" w14:textId="77777777" w:rsidR="006A0FE8" w:rsidRPr="00200298" w:rsidRDefault="006A0FE8" w:rsidP="002F4792">
            <w:pPr>
              <w:rPr>
                <w:color w:val="000000" w:themeColor="text1"/>
              </w:rPr>
            </w:pPr>
            <w:r w:rsidRPr="00200298">
              <w:rPr>
                <w:color w:val="000000" w:themeColor="text1"/>
              </w:rPr>
              <w:t>Test Item(s)</w:t>
            </w:r>
          </w:p>
        </w:tc>
        <w:tc>
          <w:tcPr>
            <w:tcW w:w="7652" w:type="dxa"/>
            <w:gridSpan w:val="4"/>
          </w:tcPr>
          <w:p w14:paraId="454DA155" w14:textId="26CB2628" w:rsidR="006A0FE8" w:rsidRPr="00200298" w:rsidRDefault="006A0FE8"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6A0FE8" w:rsidRPr="00200298" w14:paraId="05ACE4A6"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1E1BD0" w14:textId="77777777" w:rsidR="006A0FE8" w:rsidRPr="00200298" w:rsidRDefault="006A0FE8"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1DC21E" w14:textId="77777777" w:rsidR="006A0FE8" w:rsidRPr="00200298" w:rsidRDefault="006A0FE8" w:rsidP="002F4792">
            <w:pPr>
              <w:rPr>
                <w:color w:val="000000" w:themeColor="text1"/>
              </w:rPr>
            </w:pPr>
            <w:r w:rsidRPr="00200298">
              <w:rPr>
                <w:color w:val="000000" w:themeColor="text1"/>
              </w:rPr>
              <w:t>See Appendix</w:t>
            </w:r>
          </w:p>
        </w:tc>
      </w:tr>
      <w:tr w:rsidR="006A0FE8" w:rsidRPr="00200298" w14:paraId="674DFF5A"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CC6F92" w14:textId="77777777" w:rsidR="006A0FE8" w:rsidRPr="00200298" w:rsidRDefault="006A0FE8"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C3B588" w14:textId="2781C931" w:rsidR="006A0FE8" w:rsidRPr="00200298" w:rsidRDefault="006A0FE8" w:rsidP="002F4792">
            <w:pPr>
              <w:rPr>
                <w:color w:val="000000" w:themeColor="text1"/>
              </w:rPr>
            </w:pPr>
            <w:r w:rsidRPr="00200298">
              <w:rPr>
                <w:color w:val="000000" w:themeColor="text1"/>
              </w:rPr>
              <w:t>1. Patient is created and test is conducted.</w:t>
            </w:r>
          </w:p>
          <w:p w14:paraId="70181797" w14:textId="3C919452" w:rsidR="006A0FE8" w:rsidRPr="00200298" w:rsidRDefault="00084B45" w:rsidP="002F4792">
            <w:pPr>
              <w:rPr>
                <w:color w:val="000000" w:themeColor="text1"/>
              </w:rPr>
            </w:pPr>
            <w:r>
              <w:rPr>
                <w:color w:val="000000" w:themeColor="text1"/>
              </w:rPr>
              <w:t>2</w:t>
            </w:r>
            <w:r w:rsidR="006A0FE8" w:rsidRPr="00200298">
              <w:rPr>
                <w:color w:val="000000" w:themeColor="text1"/>
              </w:rPr>
              <w:t>. App is in report list screen.</w:t>
            </w:r>
          </w:p>
        </w:tc>
      </w:tr>
      <w:tr w:rsidR="006A0FE8" w:rsidRPr="00200298" w14:paraId="76FF1F7C"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A1782" w14:textId="77777777" w:rsidR="006A0FE8" w:rsidRPr="00200298" w:rsidRDefault="006A0FE8"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49AB6" w14:textId="77777777" w:rsidR="006A0FE8" w:rsidRPr="00200298" w:rsidRDefault="006A0FE8"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012B5" w14:textId="77777777" w:rsidR="006A0FE8" w:rsidRPr="00200298" w:rsidRDefault="006A0FE8"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A7461" w14:textId="77777777" w:rsidR="006A0FE8" w:rsidRPr="00200298" w:rsidRDefault="006A0FE8" w:rsidP="002F4792">
            <w:pPr>
              <w:rPr>
                <w:color w:val="000000" w:themeColor="text1"/>
              </w:rPr>
            </w:pPr>
            <w:r w:rsidRPr="00200298">
              <w:rPr>
                <w:color w:val="000000" w:themeColor="text1"/>
              </w:rPr>
              <w:t xml:space="preserve">Actual </w:t>
            </w:r>
            <w:r w:rsidRPr="00200298">
              <w:rPr>
                <w:color w:val="000000" w:themeColor="text1"/>
              </w:rPr>
              <w:lastRenderedPageBreak/>
              <w:t>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FAA24" w14:textId="77777777" w:rsidR="006A0FE8" w:rsidRPr="00200298" w:rsidRDefault="006A0FE8" w:rsidP="002F4792">
            <w:pPr>
              <w:rPr>
                <w:color w:val="000000" w:themeColor="text1"/>
              </w:rPr>
            </w:pPr>
            <w:r w:rsidRPr="00200298">
              <w:rPr>
                <w:color w:val="000000" w:themeColor="text1"/>
              </w:rPr>
              <w:lastRenderedPageBreak/>
              <w:t xml:space="preserve">Pass </w:t>
            </w:r>
            <w:r w:rsidRPr="00200298">
              <w:rPr>
                <w:color w:val="000000" w:themeColor="text1"/>
              </w:rPr>
              <w:lastRenderedPageBreak/>
              <w:t>/Fail</w:t>
            </w:r>
          </w:p>
        </w:tc>
      </w:tr>
      <w:tr w:rsidR="006A0FE8" w:rsidRPr="00200298" w14:paraId="6FE3FCF3"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7D447" w14:textId="77777777" w:rsidR="006A0FE8" w:rsidRPr="00200298" w:rsidRDefault="006A0FE8" w:rsidP="002F4792">
            <w:pPr>
              <w:rPr>
                <w:color w:val="000000" w:themeColor="text1"/>
              </w:rPr>
            </w:pPr>
            <w:r w:rsidRPr="00200298">
              <w:rPr>
                <w:color w:val="000000" w:themeColor="text1"/>
              </w:rPr>
              <w:lastRenderedPageBreak/>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787EE" w14:textId="77777777" w:rsidR="006A0FE8" w:rsidRPr="00200298" w:rsidRDefault="006A0FE8" w:rsidP="002F4792">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66AA8" w14:textId="77777777" w:rsidR="006A0FE8" w:rsidRPr="00200298" w:rsidRDefault="006A0FE8" w:rsidP="002F4792">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6ADE2" w14:textId="77777777" w:rsidR="006A0FE8" w:rsidRPr="00200298" w:rsidRDefault="006A0FE8"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9A4CD" w14:textId="77777777" w:rsidR="006A0FE8" w:rsidRPr="00200298" w:rsidRDefault="006A0FE8" w:rsidP="002F4792">
            <w:pPr>
              <w:rPr>
                <w:color w:val="000000" w:themeColor="text1"/>
              </w:rPr>
            </w:pPr>
          </w:p>
        </w:tc>
      </w:tr>
      <w:tr w:rsidR="006A0FE8" w:rsidRPr="00200298" w14:paraId="000AFF3F"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A5BC58" w14:textId="2401120A" w:rsidR="006A0FE8" w:rsidRPr="00200298" w:rsidRDefault="006A0FE8" w:rsidP="002F4792">
            <w:pPr>
              <w:rPr>
                <w:color w:val="000000" w:themeColor="text1"/>
              </w:rPr>
            </w:pPr>
            <w:r w:rsidRPr="00200298">
              <w:rPr>
                <w:color w:val="000000" w:themeColor="text1"/>
              </w:rPr>
              <w:t>#</w:t>
            </w:r>
            <w:r w:rsidR="00084B45">
              <w:rPr>
                <w:color w:val="000000" w:themeColor="text1"/>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74A32" w14:textId="21AF559B" w:rsidR="006A0FE8" w:rsidRPr="00200298" w:rsidRDefault="006A0FE8"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w:t>
            </w:r>
            <w:r w:rsidR="00084B45">
              <w:rPr>
                <w:color w:val="000000" w:themeColor="text1"/>
              </w:rPr>
              <w:t xml:space="preserve"> to PDF</w:t>
            </w:r>
            <w:r w:rsidRPr="00200298">
              <w:rPr>
                <w:color w:val="000000" w:themeColor="text1"/>
              </w:rPr>
              <w:t xml:space="preser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62BEA" w14:textId="77777777" w:rsidR="006A0FE8" w:rsidRPr="00200298" w:rsidRDefault="006A0FE8" w:rsidP="002F4792">
            <w:pPr>
              <w:rPr>
                <w:color w:val="000000" w:themeColor="text1"/>
              </w:rPr>
            </w:pPr>
            <w:r w:rsidRPr="00200298">
              <w:rPr>
                <w:color w:val="000000" w:themeColor="text1"/>
              </w:rPr>
              <w:t>App shall be saved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FA259" w14:textId="77777777" w:rsidR="006A0FE8" w:rsidRPr="00200298" w:rsidRDefault="006A0FE8"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4115C" w14:textId="77777777" w:rsidR="006A0FE8" w:rsidRPr="00200298" w:rsidRDefault="006A0FE8" w:rsidP="002F4792">
            <w:pPr>
              <w:rPr>
                <w:color w:val="000000" w:themeColor="text1"/>
              </w:rPr>
            </w:pPr>
          </w:p>
        </w:tc>
      </w:tr>
      <w:tr w:rsidR="006A0FE8" w:rsidRPr="00200298" w14:paraId="5B500149" w14:textId="77777777" w:rsidTr="00084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EBB13" w14:textId="0C3C7B30" w:rsidR="006A0FE8" w:rsidRPr="00200298" w:rsidRDefault="006A0FE8" w:rsidP="002F4792">
            <w:pPr>
              <w:rPr>
                <w:color w:val="000000" w:themeColor="text1"/>
              </w:rPr>
            </w:pPr>
            <w:r w:rsidRPr="00200298">
              <w:rPr>
                <w:color w:val="000000" w:themeColor="text1"/>
              </w:rPr>
              <w:t>#</w:t>
            </w:r>
            <w:r w:rsidR="00084B45">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BA1AC" w14:textId="1B00DD02" w:rsidR="006A0FE8" w:rsidRPr="00200298" w:rsidRDefault="006A0FE8" w:rsidP="002F4792">
            <w:pPr>
              <w:rPr>
                <w:color w:val="000000" w:themeColor="text1"/>
              </w:rPr>
            </w:pPr>
            <w:r>
              <w:rPr>
                <w:color w:val="000000" w:themeColor="text1"/>
              </w:rPr>
              <w:t xml:space="preserve">Observe </w:t>
            </w:r>
            <w:r>
              <w:rPr>
                <w:rStyle w:val="normaltextrun"/>
                <w:color w:val="000000"/>
                <w:sz w:val="22"/>
                <w:szCs w:val="22"/>
                <w:bdr w:val="none" w:sz="0" w:space="0" w:color="auto" w:frame="1"/>
              </w:rPr>
              <w:t xml:space="preserve">consolidated table </w:t>
            </w:r>
            <w:r>
              <w:rPr>
                <w:rStyle w:val="normaltextrun"/>
                <w:bdr w:val="none" w:sz="0" w:space="0" w:color="auto" w:frame="1"/>
              </w:rPr>
              <w:t>in pdf.</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F032E" w14:textId="52B3DB24" w:rsidR="006A0FE8" w:rsidRPr="00D00739" w:rsidRDefault="006A0FE8" w:rsidP="006A0FE8">
            <w:pPr>
              <w:pStyle w:val="paragraph"/>
              <w:spacing w:before="0" w:beforeAutospacing="0" w:after="0" w:afterAutospacing="0"/>
              <w:textAlignment w:val="baseline"/>
            </w:pPr>
            <w:r>
              <w:rPr>
                <w:sz w:val="22"/>
                <w:szCs w:val="22"/>
              </w:rPr>
              <w:t xml:space="preserve">In PDF report, </w:t>
            </w:r>
            <w:r>
              <w:rPr>
                <w:rStyle w:val="normaltextrun"/>
                <w:color w:val="000000"/>
                <w:sz w:val="22"/>
                <w:szCs w:val="22"/>
                <w:shd w:val="clear" w:color="auto" w:fill="FFFFFF"/>
              </w:rPr>
              <w:t xml:space="preserve">consolidated table shall display </w:t>
            </w:r>
            <w:r>
              <w:rPr>
                <w:rStyle w:val="normaltextrun"/>
                <w:color w:val="000000"/>
                <w:sz w:val="22"/>
                <w:szCs w:val="22"/>
              </w:rPr>
              <w:t>Pre test</w:t>
            </w:r>
            <w:r>
              <w:rPr>
                <w:rStyle w:val="normaltextrun"/>
                <w:color w:val="000000"/>
                <w:sz w:val="22"/>
                <w:szCs w:val="22"/>
                <w:shd w:val="clear" w:color="auto" w:fill="FFFFFF"/>
              </w:rPr>
              <w:t xml:space="preserve"> average and post test average column in bold letters</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9D71F" w14:textId="77777777" w:rsidR="006A0FE8" w:rsidRPr="00200298" w:rsidRDefault="006A0FE8"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EB12E" w14:textId="77777777" w:rsidR="006A0FE8" w:rsidRPr="00200298" w:rsidRDefault="006A0FE8" w:rsidP="002F4792">
            <w:pPr>
              <w:rPr>
                <w:color w:val="000000" w:themeColor="text1"/>
              </w:rPr>
            </w:pPr>
          </w:p>
        </w:tc>
      </w:tr>
      <w:tr w:rsidR="00FA1214" w:rsidRPr="00200298" w14:paraId="2C38C84D"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563" w:author="caliber 1" w:date="2023-11-25T11:49:00Z"/>
        </w:trPr>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C4F2D" w14:textId="77777777" w:rsidR="00FA1214" w:rsidRPr="00200298" w:rsidRDefault="00FA1214" w:rsidP="001A7AE2">
            <w:pPr>
              <w:rPr>
                <w:ins w:id="3564" w:author="caliber 1" w:date="2023-11-25T11:49:00Z"/>
                <w:color w:val="000000" w:themeColor="text1"/>
              </w:rPr>
            </w:pPr>
            <w:ins w:id="3565" w:author="caliber 1" w:date="2023-11-25T11:49:00Z">
              <w:r>
                <w:rPr>
                  <w:color w:val="000000" w:themeColor="text1"/>
                </w:rPr>
                <w:t>#4</w:t>
              </w:r>
            </w:ins>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650F6" w14:textId="77777777" w:rsidR="00FA1214" w:rsidRDefault="00FA1214" w:rsidP="001A7AE2">
            <w:pPr>
              <w:rPr>
                <w:ins w:id="3566" w:author="caliber 1" w:date="2023-11-25T11:49:00Z"/>
                <w:color w:val="000000" w:themeColor="text1"/>
              </w:rPr>
            </w:pPr>
            <w:ins w:id="3567" w:author="caliber 1" w:date="2023-11-25T11:49:00Z">
              <w:r>
                <w:rPr>
                  <w:color w:val="000000" w:themeColor="text1"/>
                </w:rPr>
                <w:t>Compare the pre Avg and Post Avg values displayed in consolidated table with Pre/Post Avg values displayed in view report screen.</w:t>
              </w:r>
            </w:ins>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C9827" w14:textId="77777777" w:rsidR="00FA1214" w:rsidRDefault="00FA1214" w:rsidP="001A7AE2">
            <w:pPr>
              <w:pStyle w:val="paragraph"/>
              <w:spacing w:before="0" w:beforeAutospacing="0" w:after="0" w:afterAutospacing="0"/>
              <w:textAlignment w:val="baseline"/>
              <w:rPr>
                <w:ins w:id="3568" w:author="caliber 1" w:date="2023-11-25T11:49:00Z"/>
              </w:rPr>
            </w:pPr>
            <w:ins w:id="3569" w:author="caliber 1" w:date="2023-11-25T11:49:00Z">
              <w:r>
                <w:rPr>
                  <w:sz w:val="22"/>
                  <w:szCs w:val="22"/>
                </w:rPr>
                <w:t>Values displayed in Consolidated table shall match with values displayed in view report screen.</w:t>
              </w:r>
            </w:ins>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65DF25" w14:textId="77777777" w:rsidR="00FA1214" w:rsidRPr="00200298" w:rsidRDefault="00FA1214" w:rsidP="001A7AE2">
            <w:pPr>
              <w:rPr>
                <w:ins w:id="3570" w:author="caliber 1" w:date="2023-11-25T11:49:00Z"/>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2E5327" w14:textId="77777777" w:rsidR="00FA1214" w:rsidRPr="00200298" w:rsidRDefault="00FA1214" w:rsidP="001A7AE2">
            <w:pPr>
              <w:rPr>
                <w:ins w:id="3571" w:author="caliber 1" w:date="2023-11-25T11:49:00Z"/>
                <w:color w:val="000000" w:themeColor="text1"/>
              </w:rPr>
            </w:pPr>
          </w:p>
        </w:tc>
      </w:tr>
      <w:tr w:rsidR="006A0FE8" w:rsidRPr="00200298" w14:paraId="45603655"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4E239D" w14:textId="77777777" w:rsidR="006A0FE8" w:rsidRPr="00200298" w:rsidRDefault="006A0FE8" w:rsidP="002F4792">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B90C8F" w14:textId="77777777" w:rsidR="006A0FE8" w:rsidRPr="00200298" w:rsidRDefault="006A0FE8"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0523B194" w14:textId="77777777" w:rsidR="006A0FE8" w:rsidRPr="00200298" w:rsidRDefault="006A0FE8" w:rsidP="002F4792">
            <w:pPr>
              <w:rPr>
                <w:color w:val="000000" w:themeColor="text1"/>
              </w:rPr>
            </w:pPr>
            <w:r w:rsidRPr="00200298" w:rsidDel="00653F7C">
              <w:rPr>
                <w:color w:val="000000" w:themeColor="text1"/>
              </w:rPr>
              <w:t xml:space="preserve"> </w:t>
            </w:r>
          </w:p>
        </w:tc>
      </w:tr>
      <w:tr w:rsidR="006A0FE8" w:rsidRPr="00200298" w14:paraId="790FDD2A" w14:textId="77777777" w:rsidTr="00084B45">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11443B" w14:textId="77777777" w:rsidR="006A0FE8" w:rsidRPr="00200298" w:rsidRDefault="006A0FE8"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734DC0" w14:textId="77777777" w:rsidR="006A0FE8" w:rsidRPr="00200298" w:rsidRDefault="006A0FE8"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E7A68B6" w14:textId="77777777" w:rsidR="006A0FE8" w:rsidRPr="00200298" w:rsidRDefault="006A0FE8" w:rsidP="002F4792">
            <w:pPr>
              <w:pStyle w:val="NormalWeb"/>
              <w:rPr>
                <w:rFonts w:ascii="Times New Roman" w:hAnsi="Times New Roman" w:cs="Times New Roman"/>
                <w:color w:val="000000" w:themeColor="text1"/>
              </w:rPr>
            </w:pPr>
          </w:p>
        </w:tc>
      </w:tr>
    </w:tbl>
    <w:p w14:paraId="70A4864C" w14:textId="77777777" w:rsidR="006A0FE8" w:rsidRPr="00200298" w:rsidRDefault="006A0FE8" w:rsidP="006A0FE8">
      <w:pPr>
        <w:rPr>
          <w:color w:val="000000" w:themeColor="text1"/>
        </w:rPr>
      </w:pPr>
    </w:p>
    <w:p w14:paraId="72C0FD21" w14:textId="77777777" w:rsidR="006A0FE8" w:rsidRPr="00200298" w:rsidRDefault="006A0FE8" w:rsidP="006A0FE8">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6A0FE8" w:rsidRPr="00200298" w14:paraId="6FDACF4E" w14:textId="77777777" w:rsidTr="002F4792">
        <w:tc>
          <w:tcPr>
            <w:tcW w:w="4508" w:type="dxa"/>
            <w:shd w:val="clear" w:color="auto" w:fill="auto"/>
          </w:tcPr>
          <w:p w14:paraId="70BBCE00" w14:textId="4B50A0C8" w:rsidR="006A0FE8" w:rsidRPr="00200298" w:rsidRDefault="006A0FE8"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572" w:author="caliber 1" w:date="2023-11-02T10:09:00Z">
              <w:r w:rsidR="009911EC">
                <w:rPr>
                  <w:color w:val="000000"/>
                  <w:sz w:val="22"/>
                  <w:szCs w:val="22"/>
                </w:rPr>
                <w:t>48</w:t>
              </w:r>
            </w:ins>
            <w:del w:id="3573" w:author="caliber 1" w:date="2023-11-02T10:09:00Z">
              <w:r w:rsidDel="009911EC">
                <w:rPr>
                  <w:color w:val="000000"/>
                  <w:sz w:val="22"/>
                  <w:szCs w:val="22"/>
                </w:rPr>
                <w:delText>56</w:delText>
              </w:r>
            </w:del>
          </w:p>
        </w:tc>
      </w:tr>
    </w:tbl>
    <w:p w14:paraId="384FE689" w14:textId="77777777" w:rsidR="006A0FE8" w:rsidRPr="00200298" w:rsidRDefault="006A0FE8" w:rsidP="006A0FE8">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6A0FE8" w:rsidRPr="00200298" w14:paraId="70CD4F1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4BF1B4" w14:textId="77777777" w:rsidR="006A0FE8" w:rsidRPr="00200298" w:rsidRDefault="006A0FE8"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8481B9" w14:textId="77777777" w:rsidR="006A0FE8" w:rsidRPr="00200298" w:rsidRDefault="006A0FE8"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716F72" w14:textId="77777777" w:rsidR="006A0FE8" w:rsidRPr="00200298" w:rsidRDefault="006A0FE8" w:rsidP="002F4792">
            <w:pPr>
              <w:rPr>
                <w:noProof/>
                <w:color w:val="000000" w:themeColor="text1"/>
              </w:rPr>
            </w:pPr>
            <w:r w:rsidRPr="00200298">
              <w:rPr>
                <w:noProof/>
                <w:color w:val="000000" w:themeColor="text1"/>
              </w:rPr>
              <w:t>Date</w:t>
            </w:r>
          </w:p>
        </w:tc>
      </w:tr>
      <w:tr w:rsidR="006A0FE8" w:rsidRPr="00200298" w14:paraId="29E5D2C1"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5F132C" w14:textId="77777777" w:rsidR="006A0FE8" w:rsidRPr="00200298" w:rsidRDefault="006A0FE8"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6F4A49" w14:textId="77777777" w:rsidR="006A0FE8" w:rsidRPr="00200298" w:rsidRDefault="006A0FE8"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81C16A" w14:textId="77777777" w:rsidR="006A0FE8" w:rsidRPr="00200298" w:rsidRDefault="006A0FE8" w:rsidP="002F4792">
            <w:pPr>
              <w:rPr>
                <w:noProof/>
                <w:color w:val="000000" w:themeColor="text1"/>
              </w:rPr>
            </w:pPr>
          </w:p>
        </w:tc>
      </w:tr>
    </w:tbl>
    <w:p w14:paraId="3E77E36C" w14:textId="229A406A" w:rsidR="006A0FE8" w:rsidRDefault="006A0FE8" w:rsidP="006A0FE8">
      <w:pPr>
        <w:pStyle w:val="Heading2"/>
        <w:rPr>
          <w:rFonts w:ascii="Times New Roman" w:hAnsi="Times New Roman"/>
          <w:noProof/>
          <w:color w:val="000000" w:themeColor="text1"/>
          <w:sz w:val="24"/>
          <w:szCs w:val="24"/>
        </w:rPr>
      </w:pPr>
      <w:bookmarkStart w:id="3574" w:name="_Toc149583288"/>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w:t>
      </w:r>
      <w:r w:rsidR="00AA1513">
        <w:rPr>
          <w:rFonts w:ascii="Times New Roman" w:hAnsi="Times New Roman"/>
          <w:noProof/>
          <w:color w:val="000000" w:themeColor="text1"/>
          <w:sz w:val="24"/>
          <w:szCs w:val="24"/>
        </w:rPr>
        <w:t>08</w:t>
      </w:r>
      <w:bookmarkEnd w:id="3574"/>
    </w:p>
    <w:p w14:paraId="185C6D7E" w14:textId="77777777" w:rsidR="006A0FE8" w:rsidRPr="00A5314F" w:rsidRDefault="006A0FE8" w:rsidP="006A0FE8"/>
    <w:p w14:paraId="2CE14AA6" w14:textId="4D1B2670" w:rsidR="006A0FE8" w:rsidRPr="005E1A31" w:rsidRDefault="006A0FE8" w:rsidP="006A0FE8">
      <w:pPr>
        <w:rPr>
          <w:color w:val="000000" w:themeColor="text1"/>
        </w:rPr>
      </w:pPr>
      <w:r w:rsidRPr="00200298">
        <w:rPr>
          <w:color w:val="000000" w:themeColor="text1"/>
        </w:rPr>
        <w:t xml:space="preserve">Test Description: </w:t>
      </w:r>
      <w:r>
        <w:rPr>
          <w:rStyle w:val="normaltextrun"/>
          <w:color w:val="000000"/>
          <w:sz w:val="22"/>
          <w:szCs w:val="22"/>
          <w:shd w:val="clear" w:color="auto" w:fill="FFFFFF"/>
        </w:rPr>
        <w:t>To verify, Resistance, Reactance, Impedance and Fres rows shall be differentiated with different colors</w:t>
      </w:r>
      <w:r>
        <w:rPr>
          <w:rStyle w:val="eop"/>
          <w:color w:val="000000"/>
          <w:sz w:val="22"/>
          <w:szCs w:val="22"/>
          <w:shd w:val="clear" w:color="auto" w:fill="FFFFFF"/>
        </w:rPr>
        <w:t> </w:t>
      </w:r>
      <w:r w:rsidR="00527107">
        <w:rPr>
          <w:rStyle w:val="eop"/>
          <w:color w:val="000000"/>
          <w:sz w:val="22"/>
          <w:szCs w:val="22"/>
          <w:shd w:val="clear" w:color="auto" w:fill="FFFFFF"/>
        </w:rPr>
        <w:t>in consolidated table.</w:t>
      </w:r>
    </w:p>
    <w:p w14:paraId="59F98DE8" w14:textId="77777777" w:rsidR="006A0FE8" w:rsidRPr="00200298" w:rsidRDefault="006A0FE8" w:rsidP="006A0FE8">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6A0FE8" w:rsidRPr="00200298" w14:paraId="15E5A9CD" w14:textId="77777777" w:rsidTr="00130EF8">
        <w:tc>
          <w:tcPr>
            <w:tcW w:w="1590" w:type="dxa"/>
          </w:tcPr>
          <w:p w14:paraId="55C5E1AF" w14:textId="77777777" w:rsidR="006A0FE8" w:rsidRPr="00200298" w:rsidRDefault="006A0FE8" w:rsidP="002F4792">
            <w:pPr>
              <w:rPr>
                <w:color w:val="000000" w:themeColor="text1"/>
              </w:rPr>
            </w:pPr>
            <w:r w:rsidRPr="00200298">
              <w:rPr>
                <w:color w:val="000000" w:themeColor="text1"/>
              </w:rPr>
              <w:t>Sampling Size</w:t>
            </w:r>
          </w:p>
        </w:tc>
        <w:tc>
          <w:tcPr>
            <w:tcW w:w="7652" w:type="dxa"/>
            <w:gridSpan w:val="4"/>
          </w:tcPr>
          <w:p w14:paraId="236FDFB3" w14:textId="77777777" w:rsidR="006A0FE8" w:rsidRPr="00200298" w:rsidRDefault="006A0FE8" w:rsidP="002F4792">
            <w:pPr>
              <w:rPr>
                <w:color w:val="000000" w:themeColor="text1"/>
              </w:rPr>
            </w:pPr>
            <w:r w:rsidRPr="00200298">
              <w:rPr>
                <w:color w:val="000000" w:themeColor="text1"/>
              </w:rPr>
              <w:t>1</w:t>
            </w:r>
          </w:p>
        </w:tc>
      </w:tr>
      <w:tr w:rsidR="006A0FE8" w:rsidRPr="00200298" w14:paraId="05E3BA84" w14:textId="77777777" w:rsidTr="00130EF8">
        <w:tc>
          <w:tcPr>
            <w:tcW w:w="1590" w:type="dxa"/>
          </w:tcPr>
          <w:p w14:paraId="26AFD3CC" w14:textId="77777777" w:rsidR="006A0FE8" w:rsidRPr="00200298" w:rsidRDefault="006A0FE8" w:rsidP="002F4792">
            <w:pPr>
              <w:rPr>
                <w:color w:val="000000" w:themeColor="text1"/>
              </w:rPr>
            </w:pPr>
            <w:r w:rsidRPr="00200298">
              <w:rPr>
                <w:color w:val="000000" w:themeColor="text1"/>
              </w:rPr>
              <w:t>Test Item(s)</w:t>
            </w:r>
          </w:p>
        </w:tc>
        <w:tc>
          <w:tcPr>
            <w:tcW w:w="7652" w:type="dxa"/>
            <w:gridSpan w:val="4"/>
          </w:tcPr>
          <w:p w14:paraId="425D0709" w14:textId="04BDFCC7" w:rsidR="006A0FE8" w:rsidRPr="00200298" w:rsidRDefault="006A0FE8"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6A0FE8" w:rsidRPr="00200298" w14:paraId="42EAC86A"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77100E" w14:textId="77777777" w:rsidR="006A0FE8" w:rsidRPr="00200298" w:rsidRDefault="006A0FE8"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AFA21B" w14:textId="77777777" w:rsidR="006A0FE8" w:rsidRPr="00200298" w:rsidRDefault="006A0FE8" w:rsidP="002F4792">
            <w:pPr>
              <w:rPr>
                <w:color w:val="000000" w:themeColor="text1"/>
              </w:rPr>
            </w:pPr>
            <w:r w:rsidRPr="00200298">
              <w:rPr>
                <w:color w:val="000000" w:themeColor="text1"/>
              </w:rPr>
              <w:t>See Appendix</w:t>
            </w:r>
          </w:p>
        </w:tc>
      </w:tr>
      <w:tr w:rsidR="006A0FE8" w:rsidRPr="00200298" w14:paraId="34FDDDBD"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1765D8" w14:textId="77777777" w:rsidR="006A0FE8" w:rsidRPr="00200298" w:rsidRDefault="006A0FE8"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2F5191" w14:textId="4A493C46" w:rsidR="006A0FE8" w:rsidRPr="00200298" w:rsidRDefault="006A0FE8" w:rsidP="002F4792">
            <w:pPr>
              <w:rPr>
                <w:color w:val="000000" w:themeColor="text1"/>
              </w:rPr>
            </w:pPr>
            <w:r w:rsidRPr="00200298">
              <w:rPr>
                <w:color w:val="000000" w:themeColor="text1"/>
              </w:rPr>
              <w:t>1. Patient is created and test is conducted</w:t>
            </w:r>
            <w:r w:rsidR="00130EF8">
              <w:rPr>
                <w:color w:val="000000" w:themeColor="text1"/>
              </w:rPr>
              <w:t>.</w:t>
            </w:r>
          </w:p>
          <w:p w14:paraId="1458FD66" w14:textId="14C32329" w:rsidR="006A0FE8" w:rsidRPr="00200298" w:rsidRDefault="00130EF8" w:rsidP="002F4792">
            <w:pPr>
              <w:rPr>
                <w:color w:val="000000" w:themeColor="text1"/>
              </w:rPr>
            </w:pPr>
            <w:r>
              <w:rPr>
                <w:color w:val="000000" w:themeColor="text1"/>
              </w:rPr>
              <w:t>2</w:t>
            </w:r>
            <w:r w:rsidR="006A0FE8" w:rsidRPr="00200298">
              <w:rPr>
                <w:color w:val="000000" w:themeColor="text1"/>
              </w:rPr>
              <w:t>. App is in report list screen.</w:t>
            </w:r>
          </w:p>
        </w:tc>
      </w:tr>
      <w:tr w:rsidR="006A0FE8" w:rsidRPr="00200298" w14:paraId="4259C256"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07188" w14:textId="77777777" w:rsidR="006A0FE8" w:rsidRPr="00200298" w:rsidRDefault="006A0FE8"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02806" w14:textId="77777777" w:rsidR="006A0FE8" w:rsidRPr="00200298" w:rsidRDefault="006A0FE8"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C622A" w14:textId="77777777" w:rsidR="006A0FE8" w:rsidRPr="00200298" w:rsidRDefault="006A0FE8"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EEC5B" w14:textId="77777777" w:rsidR="006A0FE8" w:rsidRPr="00200298" w:rsidRDefault="006A0FE8"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E25B8" w14:textId="77777777" w:rsidR="006A0FE8" w:rsidRPr="00200298" w:rsidRDefault="006A0FE8" w:rsidP="002F4792">
            <w:pPr>
              <w:rPr>
                <w:color w:val="000000" w:themeColor="text1"/>
              </w:rPr>
            </w:pPr>
            <w:r w:rsidRPr="00200298">
              <w:rPr>
                <w:color w:val="000000" w:themeColor="text1"/>
              </w:rPr>
              <w:t>Pass /Fail</w:t>
            </w:r>
          </w:p>
        </w:tc>
      </w:tr>
      <w:tr w:rsidR="006A0FE8" w:rsidRPr="00200298" w14:paraId="40EF2C3E"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12375" w14:textId="77777777" w:rsidR="006A0FE8" w:rsidRPr="00200298" w:rsidRDefault="006A0FE8"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9EB30" w14:textId="77777777" w:rsidR="006A0FE8" w:rsidRPr="00200298" w:rsidRDefault="006A0FE8" w:rsidP="002F4792">
            <w:pPr>
              <w:rPr>
                <w:noProof/>
                <w:color w:val="000000" w:themeColor="text1"/>
              </w:rPr>
            </w:pPr>
            <w:r w:rsidRPr="00200298">
              <w:rPr>
                <w:color w:val="000000" w:themeColor="text1"/>
              </w:rPr>
              <w:t xml:space="preserve">Select specific patient report from the list and </w:t>
            </w:r>
            <w:r w:rsidRPr="00200298">
              <w:rPr>
                <w:color w:val="000000" w:themeColor="text1"/>
              </w:rPr>
              <w:lastRenderedPageBreak/>
              <w:t>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0664F" w14:textId="77777777" w:rsidR="006A0FE8" w:rsidRPr="00200298" w:rsidRDefault="006A0FE8" w:rsidP="002F4792">
            <w:pPr>
              <w:rPr>
                <w:color w:val="000000" w:themeColor="text1"/>
              </w:rPr>
            </w:pPr>
            <w:r w:rsidRPr="00200298">
              <w:rPr>
                <w:color w:val="000000" w:themeColor="text1"/>
              </w:rPr>
              <w:lastRenderedPageBreak/>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19E52" w14:textId="77777777" w:rsidR="006A0FE8" w:rsidRPr="00200298" w:rsidRDefault="006A0FE8"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37D6B" w14:textId="77777777" w:rsidR="006A0FE8" w:rsidRPr="00200298" w:rsidRDefault="006A0FE8" w:rsidP="002F4792">
            <w:pPr>
              <w:rPr>
                <w:color w:val="000000" w:themeColor="text1"/>
              </w:rPr>
            </w:pPr>
          </w:p>
        </w:tc>
      </w:tr>
      <w:tr w:rsidR="006A0FE8" w:rsidRPr="00200298" w14:paraId="19EA35B7"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C995F" w14:textId="77777777" w:rsidR="006A0FE8" w:rsidRPr="00200298" w:rsidRDefault="006A0FE8" w:rsidP="002F4792">
            <w:pPr>
              <w:rPr>
                <w:color w:val="000000" w:themeColor="text1"/>
              </w:rPr>
            </w:pPr>
            <w:r w:rsidRPr="00200298">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4C293" w14:textId="77777777" w:rsidR="006A0FE8" w:rsidRPr="00200298" w:rsidRDefault="006A0FE8"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98547" w14:textId="77777777" w:rsidR="006A0FE8" w:rsidRPr="00200298" w:rsidRDefault="006A0FE8" w:rsidP="002F4792">
            <w:pPr>
              <w:rPr>
                <w:color w:val="000000" w:themeColor="text1"/>
              </w:rPr>
            </w:pPr>
            <w:r w:rsidRPr="00200298">
              <w:rPr>
                <w:color w:val="000000" w:themeColor="text1"/>
              </w:rPr>
              <w:t>App shall be saved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AC2A4" w14:textId="77777777" w:rsidR="006A0FE8" w:rsidRPr="00200298" w:rsidRDefault="006A0FE8"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CA0338" w14:textId="77777777" w:rsidR="006A0FE8" w:rsidRPr="00200298" w:rsidRDefault="006A0FE8" w:rsidP="002F4792">
            <w:pPr>
              <w:rPr>
                <w:color w:val="000000" w:themeColor="text1"/>
              </w:rPr>
            </w:pPr>
          </w:p>
        </w:tc>
      </w:tr>
      <w:tr w:rsidR="006A0FE8" w:rsidRPr="00200298" w14:paraId="604E28D5"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B7410" w14:textId="77777777" w:rsidR="006A0FE8" w:rsidRPr="00200298" w:rsidRDefault="006A0FE8" w:rsidP="002F4792">
            <w:pPr>
              <w:rPr>
                <w:color w:val="000000" w:themeColor="text1"/>
              </w:rPr>
            </w:pPr>
            <w:r w:rsidRPr="00200298">
              <w:rPr>
                <w:color w:val="000000" w:themeColor="text1"/>
              </w:rPr>
              <w:t>#4</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067B3" w14:textId="77777777" w:rsidR="006A0FE8" w:rsidRPr="00200298" w:rsidRDefault="006A0FE8" w:rsidP="002F4792">
            <w:pPr>
              <w:rPr>
                <w:color w:val="000000" w:themeColor="text1"/>
              </w:rPr>
            </w:pPr>
            <w:r>
              <w:rPr>
                <w:color w:val="000000" w:themeColor="text1"/>
              </w:rPr>
              <w:t xml:space="preserve">Observe </w:t>
            </w:r>
            <w:r>
              <w:rPr>
                <w:rStyle w:val="normaltextrun"/>
                <w:color w:val="000000"/>
                <w:sz w:val="22"/>
                <w:szCs w:val="22"/>
                <w:bdr w:val="none" w:sz="0" w:space="0" w:color="auto" w:frame="1"/>
              </w:rPr>
              <w:t xml:space="preserve">consolidated table </w:t>
            </w:r>
            <w:r>
              <w:rPr>
                <w:rStyle w:val="normaltextrun"/>
                <w:bdr w:val="none" w:sz="0" w:space="0" w:color="auto" w:frame="1"/>
              </w:rPr>
              <w:t>in pdf.</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7085B" w14:textId="4D523817" w:rsidR="006A0FE8" w:rsidRPr="00D00739" w:rsidRDefault="00527107" w:rsidP="002F4792">
            <w:pPr>
              <w:pStyle w:val="paragraph"/>
              <w:spacing w:before="0" w:beforeAutospacing="0" w:after="0" w:afterAutospacing="0"/>
              <w:textAlignment w:val="baseline"/>
            </w:pPr>
            <w:r>
              <w:rPr>
                <w:rStyle w:val="normaltextrun"/>
                <w:color w:val="000000"/>
                <w:sz w:val="22"/>
                <w:szCs w:val="22"/>
                <w:shd w:val="clear" w:color="auto" w:fill="FFFFFF"/>
              </w:rPr>
              <w:t>I</w:t>
            </w:r>
            <w:r>
              <w:rPr>
                <w:rStyle w:val="normaltextrun"/>
                <w:color w:val="000000"/>
                <w:shd w:val="clear" w:color="auto" w:fill="FFFFFF"/>
              </w:rPr>
              <w:t xml:space="preserve">n </w:t>
            </w:r>
            <w:r w:rsidR="006A0FE8">
              <w:rPr>
                <w:rStyle w:val="normaltextrun"/>
                <w:color w:val="000000"/>
                <w:sz w:val="22"/>
                <w:szCs w:val="22"/>
                <w:shd w:val="clear" w:color="auto" w:fill="FFFFFF"/>
              </w:rPr>
              <w:t xml:space="preserve">consolidated table </w:t>
            </w:r>
            <w:r>
              <w:rPr>
                <w:rStyle w:val="normaltextrun"/>
                <w:color w:val="000000"/>
                <w:sz w:val="22"/>
                <w:szCs w:val="22"/>
                <w:shd w:val="clear" w:color="auto" w:fill="FFFFFF"/>
              </w:rPr>
              <w:t>Resistance, Reactance, Impedance and Fres rows shall be differentiated with different colors.</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86C17" w14:textId="77777777" w:rsidR="006A0FE8" w:rsidRPr="00200298" w:rsidRDefault="006A0FE8"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790E2" w14:textId="77777777" w:rsidR="006A0FE8" w:rsidRPr="00200298" w:rsidRDefault="006A0FE8" w:rsidP="002F4792">
            <w:pPr>
              <w:rPr>
                <w:color w:val="000000" w:themeColor="text1"/>
              </w:rPr>
            </w:pPr>
          </w:p>
        </w:tc>
      </w:tr>
      <w:tr w:rsidR="006A0FE8" w:rsidRPr="00200298" w14:paraId="1844B4D9"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81619A" w14:textId="77777777" w:rsidR="006A0FE8" w:rsidRPr="00200298" w:rsidRDefault="006A0FE8" w:rsidP="002F4792">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8A0BD7" w14:textId="77777777" w:rsidR="006A0FE8" w:rsidRPr="00200298" w:rsidRDefault="006A0FE8"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09F5081B" w14:textId="77777777" w:rsidR="006A0FE8" w:rsidRPr="00200298" w:rsidRDefault="006A0FE8" w:rsidP="002F4792">
            <w:pPr>
              <w:rPr>
                <w:color w:val="000000" w:themeColor="text1"/>
              </w:rPr>
            </w:pPr>
            <w:r w:rsidRPr="00200298" w:rsidDel="00653F7C">
              <w:rPr>
                <w:color w:val="000000" w:themeColor="text1"/>
              </w:rPr>
              <w:t xml:space="preserve"> </w:t>
            </w:r>
          </w:p>
        </w:tc>
      </w:tr>
      <w:tr w:rsidR="006A0FE8" w:rsidRPr="00200298" w14:paraId="25078616"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DAB5C9" w14:textId="77777777" w:rsidR="006A0FE8" w:rsidRPr="00200298" w:rsidRDefault="006A0FE8"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7CA866" w14:textId="77777777" w:rsidR="006A0FE8" w:rsidRPr="00200298" w:rsidRDefault="006A0FE8"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4553CBB" w14:textId="77777777" w:rsidR="006A0FE8" w:rsidRPr="00200298" w:rsidRDefault="006A0FE8" w:rsidP="002F4792">
            <w:pPr>
              <w:pStyle w:val="NormalWeb"/>
              <w:rPr>
                <w:rFonts w:ascii="Times New Roman" w:hAnsi="Times New Roman" w:cs="Times New Roman"/>
                <w:color w:val="000000" w:themeColor="text1"/>
              </w:rPr>
            </w:pPr>
          </w:p>
        </w:tc>
      </w:tr>
    </w:tbl>
    <w:p w14:paraId="2CAFBDA7" w14:textId="77777777" w:rsidR="006A0FE8" w:rsidRPr="00200298" w:rsidRDefault="006A0FE8" w:rsidP="006A0FE8">
      <w:pPr>
        <w:rPr>
          <w:color w:val="000000" w:themeColor="text1"/>
        </w:rPr>
      </w:pPr>
    </w:p>
    <w:p w14:paraId="6D0B8A54" w14:textId="77777777" w:rsidR="006A0FE8" w:rsidRPr="00200298" w:rsidRDefault="006A0FE8" w:rsidP="006A0FE8">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6A0FE8" w:rsidRPr="00200298" w14:paraId="576D0AD1" w14:textId="77777777" w:rsidTr="002F4792">
        <w:tc>
          <w:tcPr>
            <w:tcW w:w="4508" w:type="dxa"/>
            <w:shd w:val="clear" w:color="auto" w:fill="auto"/>
          </w:tcPr>
          <w:p w14:paraId="6EC6B079" w14:textId="46B92E34" w:rsidR="006A0FE8" w:rsidRPr="00200298" w:rsidRDefault="006A0FE8"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575" w:author="caliber 1" w:date="2023-11-02T10:10:00Z">
              <w:r w:rsidR="00327A2F">
                <w:rPr>
                  <w:color w:val="000000"/>
                  <w:sz w:val="22"/>
                  <w:szCs w:val="22"/>
                </w:rPr>
                <w:t>49</w:t>
              </w:r>
            </w:ins>
            <w:del w:id="3576" w:author="caliber 1" w:date="2023-11-02T10:10:00Z">
              <w:r w:rsidDel="00327A2F">
                <w:rPr>
                  <w:color w:val="000000"/>
                  <w:sz w:val="22"/>
                  <w:szCs w:val="22"/>
                </w:rPr>
                <w:delText>5</w:delText>
              </w:r>
              <w:r w:rsidR="007D487D" w:rsidDel="00327A2F">
                <w:rPr>
                  <w:color w:val="000000"/>
                  <w:sz w:val="22"/>
                  <w:szCs w:val="22"/>
                </w:rPr>
                <w:delText>7</w:delText>
              </w:r>
            </w:del>
          </w:p>
        </w:tc>
      </w:tr>
    </w:tbl>
    <w:p w14:paraId="0D44CD52" w14:textId="77777777" w:rsidR="006A0FE8" w:rsidRPr="00200298" w:rsidRDefault="006A0FE8" w:rsidP="006A0FE8">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6A0FE8" w:rsidRPr="00200298" w14:paraId="77051B7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856AA7" w14:textId="77777777" w:rsidR="006A0FE8" w:rsidRPr="00200298" w:rsidRDefault="006A0FE8"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59546B" w14:textId="77777777" w:rsidR="006A0FE8" w:rsidRPr="00200298" w:rsidRDefault="006A0FE8"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087F37" w14:textId="77777777" w:rsidR="006A0FE8" w:rsidRPr="00200298" w:rsidRDefault="006A0FE8" w:rsidP="002F4792">
            <w:pPr>
              <w:rPr>
                <w:noProof/>
                <w:color w:val="000000" w:themeColor="text1"/>
              </w:rPr>
            </w:pPr>
            <w:r w:rsidRPr="00200298">
              <w:rPr>
                <w:noProof/>
                <w:color w:val="000000" w:themeColor="text1"/>
              </w:rPr>
              <w:t>Date</w:t>
            </w:r>
          </w:p>
        </w:tc>
      </w:tr>
      <w:tr w:rsidR="006A0FE8" w:rsidRPr="00200298" w14:paraId="06E429E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FCD206" w14:textId="77777777" w:rsidR="006A0FE8" w:rsidRPr="00200298" w:rsidRDefault="006A0FE8"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11DF76" w14:textId="77777777" w:rsidR="006A0FE8" w:rsidRPr="00200298" w:rsidRDefault="006A0FE8"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B67CF2" w14:textId="77777777" w:rsidR="006A0FE8" w:rsidRPr="00200298" w:rsidRDefault="006A0FE8" w:rsidP="002F4792">
            <w:pPr>
              <w:rPr>
                <w:noProof/>
                <w:color w:val="000000" w:themeColor="text1"/>
              </w:rPr>
            </w:pPr>
          </w:p>
        </w:tc>
      </w:tr>
    </w:tbl>
    <w:p w14:paraId="020F1006" w14:textId="69E7388B" w:rsidR="00D6521D" w:rsidRDefault="00D6521D" w:rsidP="00D6521D">
      <w:pPr>
        <w:pStyle w:val="Heading2"/>
        <w:rPr>
          <w:rFonts w:ascii="Times New Roman" w:hAnsi="Times New Roman"/>
          <w:noProof/>
          <w:color w:val="000000" w:themeColor="text1"/>
          <w:sz w:val="24"/>
          <w:szCs w:val="24"/>
        </w:rPr>
      </w:pPr>
      <w:bookmarkStart w:id="3577" w:name="_Toc149583289"/>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w:t>
      </w:r>
      <w:r w:rsidR="00AA1513">
        <w:rPr>
          <w:rFonts w:ascii="Times New Roman" w:hAnsi="Times New Roman"/>
          <w:noProof/>
          <w:color w:val="000000" w:themeColor="text1"/>
          <w:sz w:val="24"/>
          <w:szCs w:val="24"/>
        </w:rPr>
        <w:t>09</w:t>
      </w:r>
      <w:bookmarkEnd w:id="3577"/>
    </w:p>
    <w:p w14:paraId="16E67951" w14:textId="77777777" w:rsidR="00D6521D" w:rsidRPr="00A5314F" w:rsidRDefault="00D6521D" w:rsidP="00D6521D"/>
    <w:p w14:paraId="109313EF" w14:textId="78EA0F27" w:rsidR="00D6521D" w:rsidRDefault="00D6521D" w:rsidP="00D6521D">
      <w:pPr>
        <w:rPr>
          <w:rStyle w:val="normaltextrun"/>
          <w:color w:val="000000"/>
          <w:sz w:val="22"/>
          <w:szCs w:val="22"/>
          <w:shd w:val="clear" w:color="auto" w:fill="FFFFFF"/>
        </w:rPr>
      </w:pPr>
      <w:r w:rsidRPr="00200298">
        <w:rPr>
          <w:color w:val="000000" w:themeColor="text1"/>
        </w:rPr>
        <w:t xml:space="preserve">Test Description: </w:t>
      </w:r>
      <w:r>
        <w:rPr>
          <w:rStyle w:val="normaltextrun"/>
          <w:color w:val="000000"/>
          <w:sz w:val="22"/>
          <w:szCs w:val="22"/>
          <w:shd w:val="clear" w:color="auto" w:fill="FFFFFF"/>
        </w:rPr>
        <w:t>To verify</w:t>
      </w:r>
      <w:r w:rsidR="00237BBE">
        <w:rPr>
          <w:rStyle w:val="normaltextrun"/>
          <w:color w:val="000000"/>
          <w:sz w:val="22"/>
          <w:szCs w:val="22"/>
          <w:shd w:val="clear" w:color="auto" w:fill="FFFFFF"/>
        </w:rPr>
        <w:t xml:space="preserve"> breathing parameter table position.</w:t>
      </w:r>
    </w:p>
    <w:p w14:paraId="07E7C568" w14:textId="77777777" w:rsidR="00237BBE" w:rsidRPr="00200298" w:rsidRDefault="00237BBE" w:rsidP="00D6521D">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D6521D" w:rsidRPr="00200298" w14:paraId="4E73F34E" w14:textId="77777777" w:rsidTr="00130EF8">
        <w:tc>
          <w:tcPr>
            <w:tcW w:w="1590" w:type="dxa"/>
          </w:tcPr>
          <w:p w14:paraId="75707E8E" w14:textId="77777777" w:rsidR="00D6521D" w:rsidRPr="00200298" w:rsidRDefault="00D6521D" w:rsidP="002F4792">
            <w:pPr>
              <w:rPr>
                <w:color w:val="000000" w:themeColor="text1"/>
              </w:rPr>
            </w:pPr>
            <w:r w:rsidRPr="00200298">
              <w:rPr>
                <w:color w:val="000000" w:themeColor="text1"/>
              </w:rPr>
              <w:t>Sampling Size</w:t>
            </w:r>
          </w:p>
        </w:tc>
        <w:tc>
          <w:tcPr>
            <w:tcW w:w="7652" w:type="dxa"/>
            <w:gridSpan w:val="4"/>
          </w:tcPr>
          <w:p w14:paraId="77B3F968" w14:textId="77777777" w:rsidR="00D6521D" w:rsidRPr="00200298" w:rsidRDefault="00D6521D" w:rsidP="002F4792">
            <w:pPr>
              <w:rPr>
                <w:color w:val="000000" w:themeColor="text1"/>
              </w:rPr>
            </w:pPr>
            <w:r w:rsidRPr="00200298">
              <w:rPr>
                <w:color w:val="000000" w:themeColor="text1"/>
              </w:rPr>
              <w:t>1</w:t>
            </w:r>
          </w:p>
        </w:tc>
      </w:tr>
      <w:tr w:rsidR="00D6521D" w:rsidRPr="00200298" w14:paraId="40CDBC57" w14:textId="77777777" w:rsidTr="00130EF8">
        <w:tc>
          <w:tcPr>
            <w:tcW w:w="1590" w:type="dxa"/>
          </w:tcPr>
          <w:p w14:paraId="5149E029" w14:textId="77777777" w:rsidR="00D6521D" w:rsidRPr="00200298" w:rsidRDefault="00D6521D" w:rsidP="002F4792">
            <w:pPr>
              <w:rPr>
                <w:color w:val="000000" w:themeColor="text1"/>
              </w:rPr>
            </w:pPr>
            <w:r w:rsidRPr="00200298">
              <w:rPr>
                <w:color w:val="000000" w:themeColor="text1"/>
              </w:rPr>
              <w:t>Test Item(s)</w:t>
            </w:r>
          </w:p>
        </w:tc>
        <w:tc>
          <w:tcPr>
            <w:tcW w:w="7652" w:type="dxa"/>
            <w:gridSpan w:val="4"/>
          </w:tcPr>
          <w:p w14:paraId="1A296328" w14:textId="49E7C05C" w:rsidR="00D6521D" w:rsidRPr="00200298" w:rsidRDefault="00D6521D"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D6521D" w:rsidRPr="00200298" w14:paraId="7DC9ECF3"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BF2209" w14:textId="77777777" w:rsidR="00D6521D" w:rsidRPr="00200298" w:rsidRDefault="00D6521D"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89713C" w14:textId="77777777" w:rsidR="00D6521D" w:rsidRPr="00200298" w:rsidRDefault="00D6521D" w:rsidP="002F4792">
            <w:pPr>
              <w:rPr>
                <w:color w:val="000000" w:themeColor="text1"/>
              </w:rPr>
            </w:pPr>
            <w:r w:rsidRPr="00200298">
              <w:rPr>
                <w:color w:val="000000" w:themeColor="text1"/>
              </w:rPr>
              <w:t>See Appendix</w:t>
            </w:r>
          </w:p>
        </w:tc>
      </w:tr>
      <w:tr w:rsidR="00D6521D" w:rsidRPr="00200298" w14:paraId="4699A6B9"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942488" w14:textId="77777777" w:rsidR="00D6521D" w:rsidRPr="00200298" w:rsidRDefault="00D6521D"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30B12A" w14:textId="12E2517C" w:rsidR="00D6521D" w:rsidRPr="00200298" w:rsidRDefault="00D6521D" w:rsidP="002F4792">
            <w:pPr>
              <w:rPr>
                <w:color w:val="000000" w:themeColor="text1"/>
              </w:rPr>
            </w:pPr>
            <w:r w:rsidRPr="00200298">
              <w:rPr>
                <w:color w:val="000000" w:themeColor="text1"/>
              </w:rPr>
              <w:t>1. Patient is created and test is conducted.</w:t>
            </w:r>
          </w:p>
          <w:p w14:paraId="090958A0" w14:textId="711FF932" w:rsidR="00D6521D" w:rsidRPr="00200298" w:rsidRDefault="00130EF8" w:rsidP="002F4792">
            <w:pPr>
              <w:rPr>
                <w:color w:val="000000" w:themeColor="text1"/>
              </w:rPr>
            </w:pPr>
            <w:r>
              <w:rPr>
                <w:color w:val="000000" w:themeColor="text1"/>
              </w:rPr>
              <w:t>2</w:t>
            </w:r>
            <w:r w:rsidR="00D6521D" w:rsidRPr="00200298">
              <w:rPr>
                <w:color w:val="000000" w:themeColor="text1"/>
              </w:rPr>
              <w:t>. App is in report list screen.</w:t>
            </w:r>
          </w:p>
        </w:tc>
      </w:tr>
      <w:tr w:rsidR="00D6521D" w:rsidRPr="00200298" w14:paraId="5E9A969A"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DF4AE" w14:textId="77777777" w:rsidR="00D6521D" w:rsidRPr="00200298" w:rsidRDefault="00D6521D"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07926" w14:textId="77777777" w:rsidR="00D6521D" w:rsidRPr="00200298" w:rsidRDefault="00D6521D"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47AA7" w14:textId="77777777" w:rsidR="00D6521D" w:rsidRPr="00200298" w:rsidRDefault="00D6521D"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215F5" w14:textId="77777777" w:rsidR="00D6521D" w:rsidRPr="00200298" w:rsidRDefault="00D6521D"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1482B" w14:textId="77777777" w:rsidR="00D6521D" w:rsidRPr="00200298" w:rsidRDefault="00D6521D" w:rsidP="002F4792">
            <w:pPr>
              <w:rPr>
                <w:color w:val="000000" w:themeColor="text1"/>
              </w:rPr>
            </w:pPr>
            <w:r w:rsidRPr="00200298">
              <w:rPr>
                <w:color w:val="000000" w:themeColor="text1"/>
              </w:rPr>
              <w:t>Pass /Fail</w:t>
            </w:r>
          </w:p>
        </w:tc>
      </w:tr>
      <w:tr w:rsidR="00D6521D" w:rsidRPr="00200298" w14:paraId="6EA2D79D"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06AE2" w14:textId="77777777" w:rsidR="00D6521D" w:rsidRPr="00200298" w:rsidRDefault="00D6521D"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1513F" w14:textId="77777777" w:rsidR="00D6521D" w:rsidRPr="00200298" w:rsidRDefault="00D6521D" w:rsidP="002F4792">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69C28" w14:textId="77777777" w:rsidR="00D6521D" w:rsidRPr="00200298" w:rsidRDefault="00D6521D" w:rsidP="002F4792">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15BD5" w14:textId="77777777" w:rsidR="00D6521D" w:rsidRPr="00200298" w:rsidRDefault="00D6521D"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CE826" w14:textId="77777777" w:rsidR="00D6521D" w:rsidRPr="00200298" w:rsidRDefault="00D6521D" w:rsidP="002F4792">
            <w:pPr>
              <w:rPr>
                <w:color w:val="000000" w:themeColor="text1"/>
              </w:rPr>
            </w:pPr>
          </w:p>
        </w:tc>
      </w:tr>
      <w:tr w:rsidR="00D6521D" w:rsidRPr="00200298" w14:paraId="1E32FA9F"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17322" w14:textId="2F1C3B50" w:rsidR="00D6521D" w:rsidRPr="00200298" w:rsidRDefault="00D6521D" w:rsidP="002F4792">
            <w:pPr>
              <w:rPr>
                <w:color w:val="000000" w:themeColor="text1"/>
              </w:rPr>
            </w:pPr>
            <w:r w:rsidRPr="00200298">
              <w:rPr>
                <w:color w:val="000000" w:themeColor="text1"/>
              </w:rPr>
              <w:t>#</w:t>
            </w:r>
            <w:r w:rsidR="00130EF8">
              <w:rPr>
                <w:color w:val="000000" w:themeColor="text1"/>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AC9D3" w14:textId="77777777" w:rsidR="00D6521D" w:rsidRPr="00200298" w:rsidRDefault="00D6521D"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D81C3" w14:textId="77777777" w:rsidR="00D6521D" w:rsidRPr="00200298" w:rsidRDefault="00D6521D" w:rsidP="002F4792">
            <w:pPr>
              <w:rPr>
                <w:color w:val="000000" w:themeColor="text1"/>
              </w:rPr>
            </w:pPr>
            <w:r w:rsidRPr="00200298">
              <w:rPr>
                <w:color w:val="000000" w:themeColor="text1"/>
              </w:rPr>
              <w:t>App shall be saved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7F512" w14:textId="77777777" w:rsidR="00D6521D" w:rsidRPr="00200298" w:rsidRDefault="00D6521D"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1AE92" w14:textId="77777777" w:rsidR="00D6521D" w:rsidRPr="00200298" w:rsidRDefault="00D6521D" w:rsidP="002F4792">
            <w:pPr>
              <w:rPr>
                <w:color w:val="000000" w:themeColor="text1"/>
              </w:rPr>
            </w:pPr>
          </w:p>
        </w:tc>
      </w:tr>
      <w:tr w:rsidR="00D6521D" w:rsidRPr="00200298" w14:paraId="73F4D22A"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5689A" w14:textId="79BBA2BB" w:rsidR="00D6521D" w:rsidRPr="00200298" w:rsidRDefault="00D6521D" w:rsidP="002F4792">
            <w:pPr>
              <w:rPr>
                <w:color w:val="000000" w:themeColor="text1"/>
              </w:rPr>
            </w:pPr>
            <w:r w:rsidRPr="00200298">
              <w:rPr>
                <w:color w:val="000000" w:themeColor="text1"/>
              </w:rPr>
              <w:t>#</w:t>
            </w:r>
            <w:r w:rsidR="00130EF8">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A9052" w14:textId="3F34495F" w:rsidR="00D6521D" w:rsidRPr="00200298" w:rsidRDefault="00D6521D" w:rsidP="002F4792">
            <w:pPr>
              <w:rPr>
                <w:color w:val="000000" w:themeColor="text1"/>
              </w:rPr>
            </w:pPr>
            <w:r>
              <w:rPr>
                <w:color w:val="000000" w:themeColor="text1"/>
              </w:rPr>
              <w:t xml:space="preserve">Observe </w:t>
            </w:r>
            <w:r w:rsidR="00237BBE">
              <w:rPr>
                <w:rStyle w:val="normaltextrun"/>
                <w:color w:val="000000"/>
                <w:sz w:val="22"/>
                <w:szCs w:val="22"/>
                <w:shd w:val="clear" w:color="auto" w:fill="FFFFFF"/>
              </w:rPr>
              <w:t>breathing parameter table</w:t>
            </w:r>
            <w:r>
              <w:rPr>
                <w:rStyle w:val="normaltextrun"/>
                <w:color w:val="000000"/>
                <w:sz w:val="22"/>
                <w:szCs w:val="22"/>
                <w:bdr w:val="none" w:sz="0" w:space="0" w:color="auto" w:frame="1"/>
              </w:rPr>
              <w:t xml:space="preserve"> </w:t>
            </w:r>
            <w:r>
              <w:rPr>
                <w:rStyle w:val="normaltextrun"/>
                <w:bdr w:val="none" w:sz="0" w:space="0" w:color="auto" w:frame="1"/>
              </w:rPr>
              <w:t>in pdf.</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8F725A" w14:textId="5868D9C8" w:rsidR="00D6521D" w:rsidRPr="00D00739" w:rsidRDefault="00237BBE" w:rsidP="002F4792">
            <w:pPr>
              <w:pStyle w:val="paragraph"/>
              <w:spacing w:before="0" w:beforeAutospacing="0" w:after="0" w:afterAutospacing="0"/>
              <w:textAlignment w:val="baseline"/>
            </w:pPr>
            <w:r>
              <w:rPr>
                <w:rStyle w:val="normaltextrun"/>
                <w:color w:val="000000"/>
                <w:sz w:val="22"/>
                <w:szCs w:val="22"/>
                <w:shd w:val="clear" w:color="auto" w:fill="FFFFFF"/>
              </w:rPr>
              <w:t>Breathing parameter table shall be displayed on second page.</w:t>
            </w:r>
            <w:r>
              <w:rPr>
                <w:rStyle w:val="eop"/>
                <w:color w:val="000000"/>
                <w:sz w:val="22"/>
                <w:szCs w:val="22"/>
                <w:shd w:val="clear" w:color="auto" w:fill="FFFFFF"/>
              </w:rPr>
              <w:t> </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2DB5C" w14:textId="77777777" w:rsidR="00D6521D" w:rsidRPr="00200298" w:rsidRDefault="00D6521D"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62B37" w14:textId="77777777" w:rsidR="00D6521D" w:rsidRPr="00200298" w:rsidRDefault="00D6521D" w:rsidP="002F4792">
            <w:pPr>
              <w:rPr>
                <w:color w:val="000000" w:themeColor="text1"/>
              </w:rPr>
            </w:pPr>
          </w:p>
        </w:tc>
      </w:tr>
      <w:tr w:rsidR="00D6521D" w:rsidRPr="00200298" w14:paraId="158589B8"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2F98C3" w14:textId="77777777" w:rsidR="00D6521D" w:rsidRPr="00200298" w:rsidRDefault="00D6521D" w:rsidP="002F4792">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041BEC" w14:textId="77777777" w:rsidR="00D6521D" w:rsidRPr="00200298" w:rsidRDefault="00D6521D"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03B01796" w14:textId="77777777" w:rsidR="00D6521D" w:rsidRPr="00200298" w:rsidRDefault="00D6521D" w:rsidP="002F4792">
            <w:pPr>
              <w:rPr>
                <w:color w:val="000000" w:themeColor="text1"/>
              </w:rPr>
            </w:pPr>
            <w:r w:rsidRPr="00200298" w:rsidDel="00653F7C">
              <w:rPr>
                <w:color w:val="000000" w:themeColor="text1"/>
              </w:rPr>
              <w:t xml:space="preserve"> </w:t>
            </w:r>
          </w:p>
        </w:tc>
      </w:tr>
      <w:tr w:rsidR="00D6521D" w:rsidRPr="00200298" w14:paraId="09BD52DC"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012279" w14:textId="77777777" w:rsidR="00D6521D" w:rsidRPr="00200298" w:rsidRDefault="00D6521D" w:rsidP="002F4792">
            <w:pPr>
              <w:rPr>
                <w:color w:val="000000" w:themeColor="text1"/>
              </w:rPr>
            </w:pPr>
            <w:r w:rsidRPr="00200298">
              <w:rPr>
                <w:color w:val="000000" w:themeColor="text1"/>
              </w:rPr>
              <w:lastRenderedPageBreak/>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945280" w14:textId="77777777" w:rsidR="00D6521D" w:rsidRPr="00200298" w:rsidRDefault="00D6521D"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A2DCA79" w14:textId="77777777" w:rsidR="00D6521D" w:rsidRPr="00200298" w:rsidRDefault="00D6521D" w:rsidP="002F4792">
            <w:pPr>
              <w:pStyle w:val="NormalWeb"/>
              <w:rPr>
                <w:rFonts w:ascii="Times New Roman" w:hAnsi="Times New Roman" w:cs="Times New Roman"/>
                <w:color w:val="000000" w:themeColor="text1"/>
              </w:rPr>
            </w:pPr>
          </w:p>
        </w:tc>
      </w:tr>
    </w:tbl>
    <w:p w14:paraId="3F207FAA" w14:textId="77777777" w:rsidR="00D6521D" w:rsidRPr="00200298" w:rsidRDefault="00D6521D" w:rsidP="00D6521D">
      <w:pPr>
        <w:rPr>
          <w:color w:val="000000" w:themeColor="text1"/>
        </w:rPr>
      </w:pPr>
    </w:p>
    <w:p w14:paraId="5CCE6A02" w14:textId="77777777" w:rsidR="00D6521D" w:rsidRPr="00200298" w:rsidRDefault="00D6521D" w:rsidP="00D6521D">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D6521D" w:rsidRPr="00200298" w14:paraId="3C70225F" w14:textId="77777777" w:rsidTr="002F4792">
        <w:tc>
          <w:tcPr>
            <w:tcW w:w="4508" w:type="dxa"/>
            <w:shd w:val="clear" w:color="auto" w:fill="auto"/>
          </w:tcPr>
          <w:p w14:paraId="75C5B2FA" w14:textId="7D8E1246" w:rsidR="00D6521D" w:rsidRPr="00200298" w:rsidRDefault="00D6521D" w:rsidP="002F4792">
            <w:pPr>
              <w:rPr>
                <w:color w:val="000000" w:themeColor="text1"/>
              </w:rPr>
            </w:pPr>
            <w:r>
              <w:rPr>
                <w:color w:val="000000"/>
                <w:sz w:val="22"/>
                <w:szCs w:val="22"/>
              </w:rPr>
              <w:t>AP</w:t>
            </w:r>
            <w:r w:rsidRPr="006C6B8F">
              <w:rPr>
                <w:color w:val="000000"/>
                <w:sz w:val="22"/>
                <w:szCs w:val="22"/>
              </w:rPr>
              <w:t>-SRS-</w:t>
            </w:r>
            <w:r>
              <w:rPr>
                <w:color w:val="000000"/>
                <w:sz w:val="22"/>
                <w:szCs w:val="22"/>
              </w:rPr>
              <w:t>25</w:t>
            </w:r>
            <w:ins w:id="3578" w:author="caliber 1" w:date="2023-11-02T10:11:00Z">
              <w:r w:rsidR="00327A2F">
                <w:rPr>
                  <w:color w:val="000000"/>
                  <w:sz w:val="22"/>
                  <w:szCs w:val="22"/>
                </w:rPr>
                <w:t>2</w:t>
              </w:r>
            </w:ins>
            <w:del w:id="3579" w:author="caliber 1" w:date="2023-11-02T10:11:00Z">
              <w:r w:rsidR="00A13261" w:rsidDel="00327A2F">
                <w:rPr>
                  <w:color w:val="000000"/>
                  <w:sz w:val="22"/>
                  <w:szCs w:val="22"/>
                </w:rPr>
                <w:delText>9</w:delText>
              </w:r>
            </w:del>
          </w:p>
        </w:tc>
      </w:tr>
    </w:tbl>
    <w:p w14:paraId="34E37299" w14:textId="77777777" w:rsidR="00D6521D" w:rsidRPr="00200298" w:rsidRDefault="00D6521D" w:rsidP="00D6521D">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D6521D" w:rsidRPr="00200298" w14:paraId="3F507B3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B03A7E" w14:textId="77777777" w:rsidR="00D6521D" w:rsidRPr="00200298" w:rsidRDefault="00D6521D"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C09E42" w14:textId="77777777" w:rsidR="00D6521D" w:rsidRPr="00200298" w:rsidRDefault="00D6521D"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842371" w14:textId="77777777" w:rsidR="00D6521D" w:rsidRPr="00200298" w:rsidRDefault="00D6521D" w:rsidP="002F4792">
            <w:pPr>
              <w:rPr>
                <w:noProof/>
                <w:color w:val="000000" w:themeColor="text1"/>
              </w:rPr>
            </w:pPr>
            <w:r w:rsidRPr="00200298">
              <w:rPr>
                <w:noProof/>
                <w:color w:val="000000" w:themeColor="text1"/>
              </w:rPr>
              <w:t>Date</w:t>
            </w:r>
          </w:p>
        </w:tc>
      </w:tr>
      <w:tr w:rsidR="00D6521D" w:rsidRPr="00200298" w14:paraId="680D4AF5"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94E786" w14:textId="77777777" w:rsidR="00D6521D" w:rsidRPr="00200298" w:rsidRDefault="00D6521D"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82A5AC" w14:textId="77777777" w:rsidR="00D6521D" w:rsidRPr="00200298" w:rsidRDefault="00D6521D"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1A6E7B" w14:textId="77777777" w:rsidR="00D6521D" w:rsidRPr="00200298" w:rsidRDefault="00D6521D" w:rsidP="002F4792">
            <w:pPr>
              <w:rPr>
                <w:noProof/>
                <w:color w:val="000000" w:themeColor="text1"/>
              </w:rPr>
            </w:pPr>
          </w:p>
        </w:tc>
      </w:tr>
    </w:tbl>
    <w:p w14:paraId="781BA667" w14:textId="3D8DC756" w:rsidR="00274976" w:rsidRDefault="00274976" w:rsidP="00274976">
      <w:pPr>
        <w:pStyle w:val="Heading2"/>
        <w:rPr>
          <w:rFonts w:ascii="Times New Roman" w:hAnsi="Times New Roman"/>
          <w:noProof/>
          <w:color w:val="000000" w:themeColor="text1"/>
          <w:sz w:val="24"/>
          <w:szCs w:val="24"/>
        </w:rPr>
      </w:pPr>
      <w:bookmarkStart w:id="3580" w:name="_Toc149583290"/>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w:t>
      </w:r>
      <w:r w:rsidR="00AA1513">
        <w:rPr>
          <w:rFonts w:ascii="Times New Roman" w:hAnsi="Times New Roman"/>
          <w:noProof/>
          <w:color w:val="000000" w:themeColor="text1"/>
          <w:sz w:val="24"/>
          <w:szCs w:val="24"/>
        </w:rPr>
        <w:t>10</w:t>
      </w:r>
      <w:bookmarkEnd w:id="3580"/>
    </w:p>
    <w:p w14:paraId="57CBBD52" w14:textId="77777777" w:rsidR="00274976" w:rsidRPr="00A5314F" w:rsidRDefault="00274976" w:rsidP="00274976"/>
    <w:p w14:paraId="3E2ACF07" w14:textId="3D1159B7" w:rsidR="00274976" w:rsidRDefault="00274976" w:rsidP="00274976">
      <w:pPr>
        <w:rPr>
          <w:rStyle w:val="normaltextrun"/>
          <w:color w:val="000000"/>
          <w:sz w:val="22"/>
          <w:szCs w:val="22"/>
          <w:shd w:val="clear" w:color="auto" w:fill="FFFFFF"/>
        </w:rPr>
      </w:pPr>
      <w:r w:rsidRPr="00200298">
        <w:rPr>
          <w:color w:val="000000" w:themeColor="text1"/>
        </w:rPr>
        <w:t xml:space="preserve">Test Description: </w:t>
      </w:r>
      <w:r>
        <w:rPr>
          <w:rStyle w:val="normaltextrun"/>
          <w:color w:val="000000"/>
          <w:sz w:val="22"/>
          <w:szCs w:val="22"/>
          <w:shd w:val="clear" w:color="auto" w:fill="FFFFFF"/>
        </w:rPr>
        <w:t>To verify parameters in breathing parameter table.</w:t>
      </w:r>
    </w:p>
    <w:p w14:paraId="0B550A06" w14:textId="77777777" w:rsidR="00274976" w:rsidRPr="00200298" w:rsidRDefault="00274976" w:rsidP="00274976">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85"/>
        <w:gridCol w:w="2514"/>
        <w:gridCol w:w="3101"/>
        <w:gridCol w:w="1071"/>
        <w:gridCol w:w="971"/>
      </w:tblGrid>
      <w:tr w:rsidR="00274976" w:rsidRPr="00200298" w14:paraId="6A5510F2" w14:textId="77777777" w:rsidTr="00130EF8">
        <w:tc>
          <w:tcPr>
            <w:tcW w:w="1585" w:type="dxa"/>
          </w:tcPr>
          <w:p w14:paraId="586E50C9" w14:textId="77777777" w:rsidR="00274976" w:rsidRPr="00200298" w:rsidRDefault="00274976" w:rsidP="002F4792">
            <w:pPr>
              <w:rPr>
                <w:color w:val="000000" w:themeColor="text1"/>
              </w:rPr>
            </w:pPr>
            <w:r w:rsidRPr="00200298">
              <w:rPr>
                <w:color w:val="000000" w:themeColor="text1"/>
              </w:rPr>
              <w:t>Sampling Size</w:t>
            </w:r>
          </w:p>
        </w:tc>
        <w:tc>
          <w:tcPr>
            <w:tcW w:w="7657" w:type="dxa"/>
            <w:gridSpan w:val="4"/>
          </w:tcPr>
          <w:p w14:paraId="1B1E093C" w14:textId="77777777" w:rsidR="00274976" w:rsidRPr="00200298" w:rsidRDefault="00274976" w:rsidP="002F4792">
            <w:pPr>
              <w:rPr>
                <w:color w:val="000000" w:themeColor="text1"/>
              </w:rPr>
            </w:pPr>
            <w:r w:rsidRPr="00200298">
              <w:rPr>
                <w:color w:val="000000" w:themeColor="text1"/>
              </w:rPr>
              <w:t>1</w:t>
            </w:r>
          </w:p>
        </w:tc>
      </w:tr>
      <w:tr w:rsidR="00274976" w:rsidRPr="00200298" w14:paraId="240E4327" w14:textId="77777777" w:rsidTr="00130EF8">
        <w:tc>
          <w:tcPr>
            <w:tcW w:w="1585" w:type="dxa"/>
          </w:tcPr>
          <w:p w14:paraId="5C77FF0F" w14:textId="77777777" w:rsidR="00274976" w:rsidRPr="00200298" w:rsidRDefault="00274976" w:rsidP="002F4792">
            <w:pPr>
              <w:rPr>
                <w:color w:val="000000" w:themeColor="text1"/>
              </w:rPr>
            </w:pPr>
            <w:r w:rsidRPr="00200298">
              <w:rPr>
                <w:color w:val="000000" w:themeColor="text1"/>
              </w:rPr>
              <w:t>Test Item(s)</w:t>
            </w:r>
          </w:p>
        </w:tc>
        <w:tc>
          <w:tcPr>
            <w:tcW w:w="7657" w:type="dxa"/>
            <w:gridSpan w:val="4"/>
          </w:tcPr>
          <w:p w14:paraId="0280D8EA" w14:textId="4652E288" w:rsidR="00274976" w:rsidRPr="00200298" w:rsidRDefault="00274976"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274976" w:rsidRPr="00200298" w14:paraId="7CE3A45D" w14:textId="77777777" w:rsidTr="00130EF8">
        <w:tc>
          <w:tcPr>
            <w:tcW w:w="15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330736" w14:textId="77777777" w:rsidR="00274976" w:rsidRPr="00200298" w:rsidRDefault="00274976" w:rsidP="002F4792">
            <w:pPr>
              <w:rPr>
                <w:color w:val="000000" w:themeColor="text1"/>
              </w:rPr>
            </w:pPr>
            <w:r w:rsidRPr="00200298">
              <w:rPr>
                <w:color w:val="000000" w:themeColor="text1"/>
              </w:rPr>
              <w:t>Test Environment</w:t>
            </w:r>
          </w:p>
        </w:tc>
        <w:tc>
          <w:tcPr>
            <w:tcW w:w="76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A87D82" w14:textId="77777777" w:rsidR="00274976" w:rsidRPr="00200298" w:rsidRDefault="00274976" w:rsidP="002F4792">
            <w:pPr>
              <w:rPr>
                <w:color w:val="000000" w:themeColor="text1"/>
              </w:rPr>
            </w:pPr>
            <w:r w:rsidRPr="00200298">
              <w:rPr>
                <w:color w:val="000000" w:themeColor="text1"/>
              </w:rPr>
              <w:t>See Appendix</w:t>
            </w:r>
          </w:p>
        </w:tc>
      </w:tr>
      <w:tr w:rsidR="00274976" w:rsidRPr="00200298" w14:paraId="3EA3D1C7" w14:textId="77777777" w:rsidTr="00130EF8">
        <w:tc>
          <w:tcPr>
            <w:tcW w:w="15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257035" w14:textId="77777777" w:rsidR="00274976" w:rsidRPr="00200298" w:rsidRDefault="00274976" w:rsidP="002F4792">
            <w:pPr>
              <w:rPr>
                <w:color w:val="000000" w:themeColor="text1"/>
              </w:rPr>
            </w:pPr>
            <w:r w:rsidRPr="00200298">
              <w:rPr>
                <w:color w:val="000000" w:themeColor="text1"/>
              </w:rPr>
              <w:t>Initial Conditions</w:t>
            </w:r>
          </w:p>
        </w:tc>
        <w:tc>
          <w:tcPr>
            <w:tcW w:w="76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4E74CC" w14:textId="5A1F2AD2" w:rsidR="00274976" w:rsidRPr="00200298" w:rsidRDefault="00274976" w:rsidP="002F4792">
            <w:pPr>
              <w:rPr>
                <w:color w:val="000000" w:themeColor="text1"/>
              </w:rPr>
            </w:pPr>
            <w:r w:rsidRPr="00200298">
              <w:rPr>
                <w:color w:val="000000" w:themeColor="text1"/>
              </w:rPr>
              <w:t xml:space="preserve">1. Patient is </w:t>
            </w:r>
            <w:r w:rsidR="00F70853" w:rsidRPr="00200298">
              <w:rPr>
                <w:color w:val="000000" w:themeColor="text1"/>
              </w:rPr>
              <w:t>created,</w:t>
            </w:r>
            <w:r w:rsidRPr="00200298">
              <w:rPr>
                <w:color w:val="000000" w:themeColor="text1"/>
              </w:rPr>
              <w:t xml:space="preserve"> and test is conducted.</w:t>
            </w:r>
          </w:p>
          <w:p w14:paraId="27212C0E" w14:textId="5EB1BA73" w:rsidR="00274976" w:rsidRPr="00200298" w:rsidRDefault="00130EF8" w:rsidP="002F4792">
            <w:pPr>
              <w:rPr>
                <w:color w:val="000000" w:themeColor="text1"/>
              </w:rPr>
            </w:pPr>
            <w:r>
              <w:rPr>
                <w:color w:val="000000" w:themeColor="text1"/>
              </w:rPr>
              <w:t>2</w:t>
            </w:r>
            <w:r w:rsidR="00274976" w:rsidRPr="00200298">
              <w:rPr>
                <w:color w:val="000000" w:themeColor="text1"/>
              </w:rPr>
              <w:t>. App is in report list screen.</w:t>
            </w:r>
          </w:p>
        </w:tc>
      </w:tr>
      <w:tr w:rsidR="00274976" w:rsidRPr="00200298" w14:paraId="728EF14E"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39E14" w14:textId="77777777" w:rsidR="00274976" w:rsidRPr="00200298" w:rsidRDefault="00274976" w:rsidP="002F4792">
            <w:pPr>
              <w:rPr>
                <w:color w:val="000000" w:themeColor="text1"/>
              </w:rPr>
            </w:pPr>
            <w:r w:rsidRPr="00200298">
              <w:rPr>
                <w:color w:val="000000" w:themeColor="text1"/>
              </w:rPr>
              <w:t>#Step ID</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4367D" w14:textId="77777777" w:rsidR="00274976" w:rsidRPr="00200298" w:rsidRDefault="00274976" w:rsidP="002F4792">
            <w:pPr>
              <w:rPr>
                <w:color w:val="000000" w:themeColor="text1"/>
              </w:rPr>
            </w:pPr>
            <w:r w:rsidRPr="00200298">
              <w:rPr>
                <w:color w:val="000000" w:themeColor="text1"/>
              </w:rPr>
              <w:t>Action/ Description</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6B2F5B" w14:textId="77777777" w:rsidR="00274976" w:rsidRPr="00200298" w:rsidRDefault="00274976" w:rsidP="002F4792">
            <w:pPr>
              <w:rPr>
                <w:color w:val="000000" w:themeColor="text1"/>
              </w:rPr>
            </w:pPr>
            <w:r w:rsidRPr="00200298">
              <w:rPr>
                <w:color w:val="000000" w:themeColor="text1"/>
              </w:rPr>
              <w:t>Expected Resul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476A6" w14:textId="77777777" w:rsidR="00274976" w:rsidRPr="00200298" w:rsidRDefault="00274976" w:rsidP="002F4792">
            <w:pPr>
              <w:rPr>
                <w:color w:val="000000" w:themeColor="text1"/>
              </w:rPr>
            </w:pPr>
            <w:r w:rsidRPr="00200298">
              <w:rPr>
                <w:color w:val="000000" w:themeColor="text1"/>
              </w:rPr>
              <w:t>Actual Result</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887CF" w14:textId="77777777" w:rsidR="00274976" w:rsidRPr="00200298" w:rsidRDefault="00274976" w:rsidP="002F4792">
            <w:pPr>
              <w:rPr>
                <w:color w:val="000000" w:themeColor="text1"/>
              </w:rPr>
            </w:pPr>
            <w:r w:rsidRPr="00200298">
              <w:rPr>
                <w:color w:val="000000" w:themeColor="text1"/>
              </w:rPr>
              <w:t>Pass /Fail</w:t>
            </w:r>
          </w:p>
        </w:tc>
      </w:tr>
      <w:tr w:rsidR="00274976" w:rsidRPr="00200298" w14:paraId="35EBF9C7"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C26C2" w14:textId="77777777" w:rsidR="00274976" w:rsidRPr="00200298" w:rsidRDefault="00274976" w:rsidP="002F4792">
            <w:pPr>
              <w:rPr>
                <w:color w:val="000000" w:themeColor="text1"/>
              </w:rPr>
            </w:pPr>
            <w:r w:rsidRPr="00200298">
              <w:rPr>
                <w:color w:val="000000" w:themeColor="text1"/>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7D031" w14:textId="77777777" w:rsidR="00274976" w:rsidRPr="00200298" w:rsidRDefault="00274976" w:rsidP="002F4792">
            <w:pPr>
              <w:rPr>
                <w:noProof/>
                <w:color w:val="000000" w:themeColor="text1"/>
              </w:rPr>
            </w:pPr>
            <w:r w:rsidRPr="00200298">
              <w:rPr>
                <w:color w:val="000000" w:themeColor="text1"/>
              </w:rPr>
              <w:t>Select specific patient report from the list and select view report button.</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AE169" w14:textId="77777777" w:rsidR="00274976" w:rsidRPr="00200298" w:rsidRDefault="00274976" w:rsidP="002F4792">
            <w:pPr>
              <w:rPr>
                <w:color w:val="000000" w:themeColor="text1"/>
              </w:rPr>
            </w:pPr>
            <w:r w:rsidRPr="00200298">
              <w:rPr>
                <w:color w:val="000000" w:themeColor="text1"/>
              </w:rPr>
              <w:t>N/A Proceed to next step</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64B6A" w14:textId="77777777" w:rsidR="00274976" w:rsidRPr="00200298" w:rsidRDefault="00274976" w:rsidP="002F4792">
            <w:pPr>
              <w:rPr>
                <w:color w:val="000000" w:themeColor="text1"/>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A80C47" w14:textId="77777777" w:rsidR="00274976" w:rsidRPr="00200298" w:rsidRDefault="00274976" w:rsidP="002F4792">
            <w:pPr>
              <w:rPr>
                <w:color w:val="000000" w:themeColor="text1"/>
              </w:rPr>
            </w:pPr>
          </w:p>
        </w:tc>
      </w:tr>
      <w:tr w:rsidR="00274976" w:rsidRPr="00200298" w14:paraId="3191D7D4"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6CDB5" w14:textId="43CAB606" w:rsidR="00274976" w:rsidRPr="00200298" w:rsidRDefault="00274976" w:rsidP="002F4792">
            <w:pPr>
              <w:rPr>
                <w:color w:val="000000" w:themeColor="text1"/>
              </w:rPr>
            </w:pPr>
            <w:r w:rsidRPr="00200298">
              <w:rPr>
                <w:color w:val="000000" w:themeColor="text1"/>
              </w:rPr>
              <w:t>#</w:t>
            </w:r>
            <w:r w:rsidR="00130EF8">
              <w:rPr>
                <w:color w:val="000000" w:themeColor="text1"/>
              </w:rPr>
              <w:t>2</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FE6AA6" w14:textId="77777777" w:rsidR="00274976" w:rsidRPr="00200298" w:rsidRDefault="00274976"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button.</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E5099" w14:textId="77777777" w:rsidR="00274976" w:rsidRPr="00200298" w:rsidRDefault="00274976" w:rsidP="002F4792">
            <w:pPr>
              <w:rPr>
                <w:color w:val="000000" w:themeColor="text1"/>
              </w:rPr>
            </w:pPr>
            <w:r w:rsidRPr="00200298">
              <w:rPr>
                <w:color w:val="000000" w:themeColor="text1"/>
              </w:rPr>
              <w:t>App shall be saved report in PDF forma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6E5CE" w14:textId="77777777" w:rsidR="00274976" w:rsidRPr="00200298" w:rsidRDefault="00274976" w:rsidP="002F4792">
            <w:pPr>
              <w:rPr>
                <w:color w:val="000000" w:themeColor="text1"/>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B0314" w14:textId="77777777" w:rsidR="00274976" w:rsidRPr="00200298" w:rsidRDefault="00274976" w:rsidP="002F4792">
            <w:pPr>
              <w:rPr>
                <w:color w:val="000000" w:themeColor="text1"/>
              </w:rPr>
            </w:pPr>
          </w:p>
        </w:tc>
      </w:tr>
      <w:tr w:rsidR="00274976" w:rsidRPr="00200298" w14:paraId="11ED38D7"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1B762" w14:textId="2804811E" w:rsidR="00274976" w:rsidRPr="00200298" w:rsidRDefault="00274976" w:rsidP="002F4792">
            <w:pPr>
              <w:rPr>
                <w:color w:val="000000" w:themeColor="text1"/>
              </w:rPr>
            </w:pPr>
            <w:r w:rsidRPr="00200298">
              <w:rPr>
                <w:color w:val="000000" w:themeColor="text1"/>
              </w:rPr>
              <w:t>#</w:t>
            </w:r>
            <w:r w:rsidR="00130EF8">
              <w:rPr>
                <w:color w:val="000000" w:themeColor="text1"/>
              </w:rPr>
              <w:t>3</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4FC80" w14:textId="77777777" w:rsidR="00274976" w:rsidRPr="00200298" w:rsidRDefault="00274976" w:rsidP="002F4792">
            <w:pPr>
              <w:rPr>
                <w:color w:val="000000" w:themeColor="text1"/>
              </w:rPr>
            </w:pPr>
            <w:r>
              <w:rPr>
                <w:color w:val="000000" w:themeColor="text1"/>
              </w:rPr>
              <w:t xml:space="preserve">Observe </w:t>
            </w:r>
            <w:r>
              <w:rPr>
                <w:rStyle w:val="normaltextrun"/>
                <w:color w:val="000000"/>
                <w:sz w:val="22"/>
                <w:szCs w:val="22"/>
                <w:shd w:val="clear" w:color="auto" w:fill="FFFFFF"/>
              </w:rPr>
              <w:t>breathing parameter table</w:t>
            </w:r>
            <w:r>
              <w:rPr>
                <w:rStyle w:val="normaltextrun"/>
                <w:color w:val="000000"/>
                <w:sz w:val="22"/>
                <w:szCs w:val="22"/>
                <w:bdr w:val="none" w:sz="0" w:space="0" w:color="auto" w:frame="1"/>
              </w:rPr>
              <w:t xml:space="preserve"> </w:t>
            </w:r>
            <w:r>
              <w:rPr>
                <w:rStyle w:val="normaltextrun"/>
                <w:bdr w:val="none" w:sz="0" w:space="0" w:color="auto" w:frame="1"/>
              </w:rPr>
              <w:t>in pdf.</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BD8BE" w14:textId="77777777" w:rsidR="00274976" w:rsidRDefault="00274976" w:rsidP="00274976">
            <w:pPr>
              <w:pStyle w:val="paragraph"/>
              <w:spacing w:before="0" w:beforeAutospacing="0" w:after="0" w:afterAutospacing="0"/>
              <w:textAlignment w:val="baseline"/>
            </w:pPr>
            <w:r>
              <w:rPr>
                <w:rStyle w:val="normaltextrun"/>
                <w:sz w:val="22"/>
                <w:szCs w:val="22"/>
              </w:rPr>
              <w:t>Breathing parameter table shall display below parameters:</w:t>
            </w:r>
            <w:r>
              <w:rPr>
                <w:rStyle w:val="eop"/>
                <w:sz w:val="22"/>
                <w:szCs w:val="22"/>
              </w:rPr>
              <w:t> </w:t>
            </w:r>
          </w:p>
          <w:p w14:paraId="6346CF48" w14:textId="77777777" w:rsidR="00274976" w:rsidRDefault="00274976" w:rsidP="00706468">
            <w:pPr>
              <w:pStyle w:val="paragraph"/>
              <w:numPr>
                <w:ilvl w:val="0"/>
                <w:numId w:val="30"/>
              </w:numPr>
              <w:spacing w:before="0" w:beforeAutospacing="0" w:after="0" w:afterAutospacing="0"/>
              <w:ind w:left="1080" w:firstLine="0"/>
              <w:textAlignment w:val="baseline"/>
            </w:pPr>
            <w:r>
              <w:rPr>
                <w:rStyle w:val="normaltextrun"/>
                <w:sz w:val="22"/>
                <w:szCs w:val="22"/>
              </w:rPr>
              <w:t>Respiration Rate</w:t>
            </w:r>
            <w:r>
              <w:rPr>
                <w:rStyle w:val="eop"/>
                <w:sz w:val="22"/>
                <w:szCs w:val="22"/>
              </w:rPr>
              <w:t> </w:t>
            </w:r>
          </w:p>
          <w:p w14:paraId="2E8AEA7A" w14:textId="77777777" w:rsidR="00274976" w:rsidRDefault="00274976" w:rsidP="00706468">
            <w:pPr>
              <w:pStyle w:val="paragraph"/>
              <w:numPr>
                <w:ilvl w:val="0"/>
                <w:numId w:val="30"/>
              </w:numPr>
              <w:spacing w:before="0" w:beforeAutospacing="0" w:after="0" w:afterAutospacing="0"/>
              <w:ind w:left="1080" w:firstLine="0"/>
              <w:textAlignment w:val="baseline"/>
            </w:pPr>
            <w:r>
              <w:rPr>
                <w:rStyle w:val="normaltextrun"/>
                <w:sz w:val="22"/>
                <w:szCs w:val="22"/>
              </w:rPr>
              <w:t>Tidal Volume </w:t>
            </w:r>
            <w:r>
              <w:rPr>
                <w:rStyle w:val="eop"/>
                <w:sz w:val="22"/>
                <w:szCs w:val="22"/>
              </w:rPr>
              <w:t> </w:t>
            </w:r>
          </w:p>
          <w:p w14:paraId="225224B0" w14:textId="77777777" w:rsidR="00274976" w:rsidRDefault="00274976" w:rsidP="00706468">
            <w:pPr>
              <w:pStyle w:val="paragraph"/>
              <w:numPr>
                <w:ilvl w:val="0"/>
                <w:numId w:val="30"/>
              </w:numPr>
              <w:spacing w:before="0" w:beforeAutospacing="0" w:after="0" w:afterAutospacing="0"/>
              <w:ind w:left="1080" w:firstLine="0"/>
              <w:textAlignment w:val="baseline"/>
            </w:pPr>
            <w:r>
              <w:rPr>
                <w:rStyle w:val="normaltextrun"/>
                <w:sz w:val="22"/>
                <w:szCs w:val="22"/>
              </w:rPr>
              <w:t>Tinsp</w:t>
            </w:r>
            <w:r>
              <w:rPr>
                <w:rStyle w:val="eop"/>
                <w:sz w:val="22"/>
                <w:szCs w:val="22"/>
              </w:rPr>
              <w:t> </w:t>
            </w:r>
          </w:p>
          <w:p w14:paraId="445629A9" w14:textId="77777777" w:rsidR="00274976" w:rsidRDefault="00274976" w:rsidP="00706468">
            <w:pPr>
              <w:pStyle w:val="paragraph"/>
              <w:numPr>
                <w:ilvl w:val="0"/>
                <w:numId w:val="30"/>
              </w:numPr>
              <w:spacing w:before="0" w:beforeAutospacing="0" w:after="0" w:afterAutospacing="0"/>
              <w:ind w:left="1080" w:firstLine="0"/>
              <w:textAlignment w:val="baseline"/>
            </w:pPr>
            <w:r>
              <w:rPr>
                <w:rStyle w:val="normaltextrun"/>
                <w:sz w:val="22"/>
                <w:szCs w:val="22"/>
              </w:rPr>
              <w:t>Texp</w:t>
            </w:r>
            <w:r>
              <w:rPr>
                <w:rStyle w:val="eop"/>
                <w:sz w:val="22"/>
                <w:szCs w:val="22"/>
              </w:rPr>
              <w:t> </w:t>
            </w:r>
          </w:p>
          <w:p w14:paraId="4F47826E" w14:textId="3D57446C" w:rsidR="00274976" w:rsidRPr="00D00739" w:rsidRDefault="00274976" w:rsidP="002F4792">
            <w:pPr>
              <w:pStyle w:val="paragraph"/>
              <w:spacing w:before="0" w:beforeAutospacing="0" w:after="0" w:afterAutospacing="0"/>
              <w:textAlignment w:val="baseline"/>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39E31" w14:textId="77777777" w:rsidR="00274976" w:rsidRPr="00200298" w:rsidRDefault="00274976" w:rsidP="002F4792">
            <w:pPr>
              <w:rPr>
                <w:color w:val="000000" w:themeColor="text1"/>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B86450" w14:textId="77777777" w:rsidR="00274976" w:rsidRPr="00200298" w:rsidRDefault="00274976" w:rsidP="002F4792">
            <w:pPr>
              <w:rPr>
                <w:color w:val="000000" w:themeColor="text1"/>
              </w:rPr>
            </w:pPr>
          </w:p>
        </w:tc>
      </w:tr>
      <w:tr w:rsidR="00274976" w:rsidRPr="00200298" w14:paraId="7873C0EB" w14:textId="77777777" w:rsidTr="00130EF8">
        <w:tc>
          <w:tcPr>
            <w:tcW w:w="15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AA5989" w14:textId="77777777" w:rsidR="00274976" w:rsidRPr="00200298" w:rsidRDefault="00274976" w:rsidP="002F4792">
            <w:pPr>
              <w:rPr>
                <w:color w:val="000000" w:themeColor="text1"/>
              </w:rPr>
            </w:pPr>
            <w:r w:rsidRPr="00200298">
              <w:rPr>
                <w:color w:val="000000" w:themeColor="text1"/>
              </w:rPr>
              <w:t>Acceptance Criteria/ Overall Pass/ Fail</w:t>
            </w:r>
          </w:p>
        </w:tc>
        <w:tc>
          <w:tcPr>
            <w:tcW w:w="76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39B6E9" w14:textId="77777777" w:rsidR="00274976" w:rsidRPr="00200298" w:rsidRDefault="00274976"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0F2ACFD4" w14:textId="77777777" w:rsidR="00274976" w:rsidRPr="00200298" w:rsidRDefault="00274976" w:rsidP="002F4792">
            <w:pPr>
              <w:rPr>
                <w:color w:val="000000" w:themeColor="text1"/>
              </w:rPr>
            </w:pPr>
            <w:r w:rsidRPr="00200298" w:rsidDel="00653F7C">
              <w:rPr>
                <w:color w:val="000000" w:themeColor="text1"/>
              </w:rPr>
              <w:t xml:space="preserve"> </w:t>
            </w:r>
          </w:p>
        </w:tc>
      </w:tr>
      <w:tr w:rsidR="00274976" w:rsidRPr="00200298" w14:paraId="67339E19" w14:textId="77777777" w:rsidTr="00130EF8">
        <w:tc>
          <w:tcPr>
            <w:tcW w:w="15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BCED76" w14:textId="77777777" w:rsidR="00274976" w:rsidRPr="00200298" w:rsidRDefault="00274976" w:rsidP="002F4792">
            <w:pPr>
              <w:rPr>
                <w:color w:val="000000" w:themeColor="text1"/>
              </w:rPr>
            </w:pPr>
            <w:r w:rsidRPr="00200298">
              <w:rPr>
                <w:color w:val="000000" w:themeColor="text1"/>
              </w:rPr>
              <w:t>Remarks</w:t>
            </w:r>
          </w:p>
        </w:tc>
        <w:tc>
          <w:tcPr>
            <w:tcW w:w="76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EE8588" w14:textId="77777777" w:rsidR="00274976" w:rsidRPr="00200298" w:rsidRDefault="00274976"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E859F0C" w14:textId="77777777" w:rsidR="00274976" w:rsidRPr="00200298" w:rsidRDefault="00274976" w:rsidP="002F4792">
            <w:pPr>
              <w:pStyle w:val="NormalWeb"/>
              <w:rPr>
                <w:rFonts w:ascii="Times New Roman" w:hAnsi="Times New Roman" w:cs="Times New Roman"/>
                <w:color w:val="000000" w:themeColor="text1"/>
              </w:rPr>
            </w:pPr>
          </w:p>
        </w:tc>
      </w:tr>
    </w:tbl>
    <w:p w14:paraId="4244FFF8" w14:textId="77777777" w:rsidR="00274976" w:rsidRPr="00200298" w:rsidRDefault="00274976" w:rsidP="00274976">
      <w:pPr>
        <w:rPr>
          <w:color w:val="000000" w:themeColor="text1"/>
        </w:rPr>
      </w:pPr>
    </w:p>
    <w:p w14:paraId="6C1CB398" w14:textId="77777777" w:rsidR="00274976" w:rsidRPr="00200298" w:rsidRDefault="00274976" w:rsidP="00274976">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274976" w:rsidRPr="00200298" w14:paraId="635EF91F" w14:textId="77777777" w:rsidTr="002F4792">
        <w:tc>
          <w:tcPr>
            <w:tcW w:w="4508" w:type="dxa"/>
            <w:shd w:val="clear" w:color="auto" w:fill="auto"/>
          </w:tcPr>
          <w:p w14:paraId="2422BAA4" w14:textId="23751FCD" w:rsidR="00274976" w:rsidRPr="00200298" w:rsidRDefault="00274976" w:rsidP="00274976">
            <w:pPr>
              <w:tabs>
                <w:tab w:val="center" w:pos="2146"/>
              </w:tabs>
              <w:rPr>
                <w:color w:val="000000" w:themeColor="text1"/>
              </w:rPr>
            </w:pPr>
            <w:r>
              <w:rPr>
                <w:color w:val="000000"/>
                <w:sz w:val="22"/>
                <w:szCs w:val="22"/>
              </w:rPr>
              <w:t>AP</w:t>
            </w:r>
            <w:r w:rsidRPr="006C6B8F">
              <w:rPr>
                <w:color w:val="000000"/>
                <w:sz w:val="22"/>
                <w:szCs w:val="22"/>
              </w:rPr>
              <w:t>-SRS-</w:t>
            </w:r>
            <w:r>
              <w:rPr>
                <w:color w:val="000000"/>
                <w:sz w:val="22"/>
                <w:szCs w:val="22"/>
              </w:rPr>
              <w:t>2</w:t>
            </w:r>
            <w:ins w:id="3581" w:author="caliber 1" w:date="2023-11-02T10:13:00Z">
              <w:r w:rsidR="00327A2F">
                <w:rPr>
                  <w:color w:val="000000"/>
                  <w:sz w:val="22"/>
                  <w:szCs w:val="22"/>
                </w:rPr>
                <w:t>53</w:t>
              </w:r>
            </w:ins>
            <w:del w:id="3582" w:author="caliber 1" w:date="2023-11-02T10:13:00Z">
              <w:r w:rsidDel="00327A2F">
                <w:rPr>
                  <w:color w:val="000000"/>
                  <w:sz w:val="22"/>
                  <w:szCs w:val="22"/>
                </w:rPr>
                <w:delText>60</w:delText>
              </w:r>
            </w:del>
          </w:p>
        </w:tc>
      </w:tr>
    </w:tbl>
    <w:p w14:paraId="4D880868" w14:textId="77777777" w:rsidR="00274976" w:rsidRPr="00200298" w:rsidRDefault="00274976" w:rsidP="00274976">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274976" w:rsidRPr="00200298" w14:paraId="240D0B0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B75811" w14:textId="77777777" w:rsidR="00274976" w:rsidRPr="00200298" w:rsidRDefault="00274976" w:rsidP="002F4792">
            <w:pPr>
              <w:rPr>
                <w:noProof/>
                <w:color w:val="000000" w:themeColor="text1"/>
              </w:rPr>
            </w:pPr>
            <w:r w:rsidRPr="00200298">
              <w:rPr>
                <w:noProof/>
                <w:color w:val="000000" w:themeColor="text1"/>
              </w:rPr>
              <w:lastRenderedPageBreak/>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BA7FA8" w14:textId="77777777" w:rsidR="00274976" w:rsidRPr="00200298" w:rsidRDefault="00274976"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C0370E" w14:textId="77777777" w:rsidR="00274976" w:rsidRPr="00200298" w:rsidRDefault="00274976" w:rsidP="002F4792">
            <w:pPr>
              <w:rPr>
                <w:noProof/>
                <w:color w:val="000000" w:themeColor="text1"/>
              </w:rPr>
            </w:pPr>
            <w:r w:rsidRPr="00200298">
              <w:rPr>
                <w:noProof/>
                <w:color w:val="000000" w:themeColor="text1"/>
              </w:rPr>
              <w:t>Date</w:t>
            </w:r>
          </w:p>
        </w:tc>
      </w:tr>
      <w:tr w:rsidR="00274976" w:rsidRPr="00200298" w14:paraId="3DCFA3A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6BBCAB" w14:textId="77777777" w:rsidR="00274976" w:rsidRPr="00200298" w:rsidRDefault="00274976"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31B267" w14:textId="77777777" w:rsidR="00274976" w:rsidRPr="00200298" w:rsidRDefault="00274976"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9601CB" w14:textId="77777777" w:rsidR="00274976" w:rsidRPr="00200298" w:rsidRDefault="00274976" w:rsidP="002F4792">
            <w:pPr>
              <w:rPr>
                <w:noProof/>
                <w:color w:val="000000" w:themeColor="text1"/>
              </w:rPr>
            </w:pPr>
          </w:p>
        </w:tc>
      </w:tr>
    </w:tbl>
    <w:p w14:paraId="509F229F" w14:textId="3E74A225" w:rsidR="00235220" w:rsidRDefault="00235220" w:rsidP="00235220">
      <w:pPr>
        <w:pStyle w:val="Heading2"/>
        <w:rPr>
          <w:rFonts w:ascii="Times New Roman" w:hAnsi="Times New Roman"/>
          <w:noProof/>
          <w:color w:val="000000" w:themeColor="text1"/>
          <w:sz w:val="24"/>
          <w:szCs w:val="24"/>
        </w:rPr>
      </w:pPr>
      <w:bookmarkStart w:id="3583" w:name="_Toc149583291"/>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1</w:t>
      </w:r>
      <w:r w:rsidR="00AA1513">
        <w:rPr>
          <w:rFonts w:ascii="Times New Roman" w:hAnsi="Times New Roman"/>
          <w:noProof/>
          <w:color w:val="000000" w:themeColor="text1"/>
          <w:sz w:val="24"/>
          <w:szCs w:val="24"/>
        </w:rPr>
        <w:t>1</w:t>
      </w:r>
      <w:bookmarkEnd w:id="3583"/>
    </w:p>
    <w:p w14:paraId="04001099" w14:textId="77777777" w:rsidR="00235220" w:rsidRPr="00A5314F" w:rsidRDefault="00235220" w:rsidP="00235220"/>
    <w:p w14:paraId="1189611A" w14:textId="2CD10041" w:rsidR="00235220" w:rsidRDefault="00235220" w:rsidP="00235220">
      <w:pPr>
        <w:rPr>
          <w:rStyle w:val="normaltextrun"/>
          <w:color w:val="000000"/>
          <w:sz w:val="22"/>
          <w:szCs w:val="22"/>
          <w:shd w:val="clear" w:color="auto" w:fill="FFFFFF"/>
        </w:rPr>
      </w:pPr>
      <w:r w:rsidRPr="00200298">
        <w:rPr>
          <w:color w:val="000000" w:themeColor="text1"/>
        </w:rPr>
        <w:t xml:space="preserve">Test Description: </w:t>
      </w:r>
      <w:r>
        <w:rPr>
          <w:rStyle w:val="normaltextrun"/>
          <w:color w:val="000000"/>
          <w:sz w:val="22"/>
          <w:szCs w:val="22"/>
          <w:shd w:val="clear" w:color="auto" w:fill="FFFFFF"/>
        </w:rPr>
        <w:t xml:space="preserve">To verify Pre and Post average </w:t>
      </w:r>
      <w:r w:rsidR="006C4C7A">
        <w:rPr>
          <w:rStyle w:val="normaltextrun"/>
          <w:color w:val="000000"/>
          <w:sz w:val="22"/>
          <w:szCs w:val="22"/>
          <w:shd w:val="clear" w:color="auto" w:fill="FFFFFF"/>
        </w:rPr>
        <w:t>values in</w:t>
      </w:r>
      <w:r>
        <w:rPr>
          <w:rStyle w:val="normaltextrun"/>
          <w:color w:val="000000"/>
          <w:sz w:val="22"/>
          <w:szCs w:val="22"/>
          <w:shd w:val="clear" w:color="auto" w:fill="FFFFFF"/>
        </w:rPr>
        <w:t xml:space="preserve">  breathing parameter table.</w:t>
      </w:r>
    </w:p>
    <w:p w14:paraId="5E5ED9AA" w14:textId="77777777" w:rsidR="00235220" w:rsidRPr="00200298" w:rsidRDefault="00235220" w:rsidP="00235220">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235220" w:rsidRPr="00200298" w14:paraId="4B93736C" w14:textId="77777777" w:rsidTr="00130EF8">
        <w:tc>
          <w:tcPr>
            <w:tcW w:w="1590" w:type="dxa"/>
          </w:tcPr>
          <w:p w14:paraId="77D149F0" w14:textId="77777777" w:rsidR="00235220" w:rsidRPr="00200298" w:rsidRDefault="00235220" w:rsidP="002F4792">
            <w:pPr>
              <w:rPr>
                <w:color w:val="000000" w:themeColor="text1"/>
              </w:rPr>
            </w:pPr>
            <w:r w:rsidRPr="00200298">
              <w:rPr>
                <w:color w:val="000000" w:themeColor="text1"/>
              </w:rPr>
              <w:t>Sampling Size</w:t>
            </w:r>
          </w:p>
        </w:tc>
        <w:tc>
          <w:tcPr>
            <w:tcW w:w="7652" w:type="dxa"/>
            <w:gridSpan w:val="4"/>
          </w:tcPr>
          <w:p w14:paraId="330E6DB4" w14:textId="77777777" w:rsidR="00235220" w:rsidRPr="00200298" w:rsidRDefault="00235220" w:rsidP="002F4792">
            <w:pPr>
              <w:rPr>
                <w:color w:val="000000" w:themeColor="text1"/>
              </w:rPr>
            </w:pPr>
            <w:r w:rsidRPr="00200298">
              <w:rPr>
                <w:color w:val="000000" w:themeColor="text1"/>
              </w:rPr>
              <w:t>1</w:t>
            </w:r>
          </w:p>
        </w:tc>
      </w:tr>
      <w:tr w:rsidR="00235220" w:rsidRPr="00200298" w14:paraId="31DB844B" w14:textId="77777777" w:rsidTr="00130EF8">
        <w:tc>
          <w:tcPr>
            <w:tcW w:w="1590" w:type="dxa"/>
          </w:tcPr>
          <w:p w14:paraId="72BFD8B0" w14:textId="77777777" w:rsidR="00235220" w:rsidRPr="00200298" w:rsidRDefault="00235220" w:rsidP="002F4792">
            <w:pPr>
              <w:rPr>
                <w:color w:val="000000" w:themeColor="text1"/>
              </w:rPr>
            </w:pPr>
            <w:r w:rsidRPr="00200298">
              <w:rPr>
                <w:color w:val="000000" w:themeColor="text1"/>
              </w:rPr>
              <w:t>Test Item(s)</w:t>
            </w:r>
          </w:p>
        </w:tc>
        <w:tc>
          <w:tcPr>
            <w:tcW w:w="7652" w:type="dxa"/>
            <w:gridSpan w:val="4"/>
          </w:tcPr>
          <w:p w14:paraId="44E8CBB4" w14:textId="6A25EB93" w:rsidR="00235220" w:rsidRPr="00200298" w:rsidRDefault="00235220"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235220" w:rsidRPr="00200298" w14:paraId="3EE3E90A"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6F0B29" w14:textId="77777777" w:rsidR="00235220" w:rsidRPr="00200298" w:rsidRDefault="00235220"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0BFC89" w14:textId="77777777" w:rsidR="00235220" w:rsidRPr="00200298" w:rsidRDefault="00235220" w:rsidP="002F4792">
            <w:pPr>
              <w:rPr>
                <w:color w:val="000000" w:themeColor="text1"/>
              </w:rPr>
            </w:pPr>
            <w:r w:rsidRPr="00200298">
              <w:rPr>
                <w:color w:val="000000" w:themeColor="text1"/>
              </w:rPr>
              <w:t>See Appendix</w:t>
            </w:r>
          </w:p>
        </w:tc>
      </w:tr>
      <w:tr w:rsidR="00235220" w:rsidRPr="00200298" w14:paraId="54878D22"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6FF33B" w14:textId="77777777" w:rsidR="00235220" w:rsidRPr="00200298" w:rsidRDefault="00235220"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A7A348" w14:textId="50A78E21" w:rsidR="00235220" w:rsidRPr="00200298" w:rsidRDefault="00235220" w:rsidP="002F4792">
            <w:pPr>
              <w:rPr>
                <w:color w:val="000000" w:themeColor="text1"/>
              </w:rPr>
            </w:pPr>
            <w:r w:rsidRPr="00200298">
              <w:rPr>
                <w:color w:val="000000" w:themeColor="text1"/>
              </w:rPr>
              <w:t>1. Patient is created and test is conducted.</w:t>
            </w:r>
          </w:p>
          <w:p w14:paraId="3A2FBD8D" w14:textId="11F567FA" w:rsidR="00235220" w:rsidRPr="00200298" w:rsidRDefault="00130EF8" w:rsidP="002F4792">
            <w:pPr>
              <w:rPr>
                <w:color w:val="000000" w:themeColor="text1"/>
              </w:rPr>
            </w:pPr>
            <w:r>
              <w:rPr>
                <w:color w:val="000000" w:themeColor="text1"/>
              </w:rPr>
              <w:t>2</w:t>
            </w:r>
            <w:r w:rsidR="00235220" w:rsidRPr="00200298">
              <w:rPr>
                <w:color w:val="000000" w:themeColor="text1"/>
              </w:rPr>
              <w:t>. App is in report list screen.</w:t>
            </w:r>
          </w:p>
        </w:tc>
      </w:tr>
      <w:tr w:rsidR="00235220" w:rsidRPr="00200298" w14:paraId="44FF5B3B"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E3E85" w14:textId="77777777" w:rsidR="00235220" w:rsidRPr="00200298" w:rsidRDefault="00235220"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1671B" w14:textId="77777777" w:rsidR="00235220" w:rsidRPr="00200298" w:rsidRDefault="00235220"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D5B23" w14:textId="77777777" w:rsidR="00235220" w:rsidRPr="00200298" w:rsidRDefault="00235220"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E2FDF" w14:textId="77777777" w:rsidR="00235220" w:rsidRPr="00200298" w:rsidRDefault="00235220"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F55E7" w14:textId="77777777" w:rsidR="00235220" w:rsidRPr="00200298" w:rsidRDefault="00235220" w:rsidP="002F4792">
            <w:pPr>
              <w:rPr>
                <w:color w:val="000000" w:themeColor="text1"/>
              </w:rPr>
            </w:pPr>
            <w:r w:rsidRPr="00200298">
              <w:rPr>
                <w:color w:val="000000" w:themeColor="text1"/>
              </w:rPr>
              <w:t>Pass /Fail</w:t>
            </w:r>
          </w:p>
        </w:tc>
      </w:tr>
      <w:tr w:rsidR="00235220" w:rsidRPr="00200298" w14:paraId="73571849"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5BB7E2" w14:textId="77777777" w:rsidR="00235220" w:rsidRPr="00200298" w:rsidRDefault="00235220"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A1D96" w14:textId="77777777" w:rsidR="00235220" w:rsidRPr="00200298" w:rsidRDefault="00235220" w:rsidP="002F4792">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DDE14" w14:textId="77777777" w:rsidR="00235220" w:rsidRPr="00200298" w:rsidRDefault="00235220" w:rsidP="002F4792">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D9642" w14:textId="77777777" w:rsidR="00235220" w:rsidRPr="00200298" w:rsidRDefault="00235220"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A3885" w14:textId="77777777" w:rsidR="00235220" w:rsidRPr="00200298" w:rsidRDefault="00235220" w:rsidP="002F4792">
            <w:pPr>
              <w:rPr>
                <w:color w:val="000000" w:themeColor="text1"/>
              </w:rPr>
            </w:pPr>
          </w:p>
        </w:tc>
      </w:tr>
      <w:tr w:rsidR="00235220" w:rsidRPr="00200298" w14:paraId="53B8A640"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B560A" w14:textId="122EA947" w:rsidR="00235220" w:rsidRPr="00200298" w:rsidRDefault="00235220" w:rsidP="002F4792">
            <w:pPr>
              <w:rPr>
                <w:color w:val="000000" w:themeColor="text1"/>
              </w:rPr>
            </w:pPr>
            <w:r w:rsidRPr="00200298">
              <w:rPr>
                <w:color w:val="000000" w:themeColor="text1"/>
              </w:rPr>
              <w:t>#</w:t>
            </w:r>
            <w:r w:rsidR="00130EF8">
              <w:rPr>
                <w:color w:val="000000" w:themeColor="text1"/>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07FDF" w14:textId="77777777" w:rsidR="00235220" w:rsidRPr="00200298" w:rsidRDefault="00235220"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6575E" w14:textId="77777777" w:rsidR="00235220" w:rsidRPr="00200298" w:rsidRDefault="00235220" w:rsidP="002F4792">
            <w:pPr>
              <w:rPr>
                <w:color w:val="000000" w:themeColor="text1"/>
              </w:rPr>
            </w:pPr>
            <w:r w:rsidRPr="00200298">
              <w:rPr>
                <w:color w:val="000000" w:themeColor="text1"/>
              </w:rPr>
              <w:t>App shall be saved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28451" w14:textId="77777777" w:rsidR="00235220" w:rsidRPr="00200298" w:rsidRDefault="00235220"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B0918" w14:textId="77777777" w:rsidR="00235220" w:rsidRPr="00200298" w:rsidRDefault="00235220" w:rsidP="002F4792">
            <w:pPr>
              <w:rPr>
                <w:color w:val="000000" w:themeColor="text1"/>
              </w:rPr>
            </w:pPr>
          </w:p>
        </w:tc>
      </w:tr>
      <w:tr w:rsidR="00235220" w:rsidRPr="00200298" w14:paraId="0BF3F63C"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EB87E" w14:textId="3D5E8CA6" w:rsidR="00235220" w:rsidRPr="00200298" w:rsidRDefault="00235220" w:rsidP="002F4792">
            <w:pPr>
              <w:rPr>
                <w:color w:val="000000" w:themeColor="text1"/>
              </w:rPr>
            </w:pPr>
            <w:r w:rsidRPr="00200298">
              <w:rPr>
                <w:color w:val="000000" w:themeColor="text1"/>
              </w:rPr>
              <w:t>#</w:t>
            </w:r>
            <w:r w:rsidR="00130EF8">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8B269" w14:textId="77777777" w:rsidR="00235220" w:rsidRPr="00200298" w:rsidRDefault="00235220" w:rsidP="002F4792">
            <w:pPr>
              <w:rPr>
                <w:color w:val="000000" w:themeColor="text1"/>
              </w:rPr>
            </w:pPr>
            <w:r>
              <w:rPr>
                <w:color w:val="000000" w:themeColor="text1"/>
              </w:rPr>
              <w:t xml:space="preserve">Observe </w:t>
            </w:r>
            <w:r>
              <w:rPr>
                <w:rStyle w:val="normaltextrun"/>
                <w:color w:val="000000"/>
                <w:sz w:val="22"/>
                <w:szCs w:val="22"/>
                <w:shd w:val="clear" w:color="auto" w:fill="FFFFFF"/>
              </w:rPr>
              <w:t>breathing parameter table</w:t>
            </w:r>
            <w:r>
              <w:rPr>
                <w:rStyle w:val="normaltextrun"/>
                <w:color w:val="000000"/>
                <w:sz w:val="22"/>
                <w:szCs w:val="22"/>
                <w:bdr w:val="none" w:sz="0" w:space="0" w:color="auto" w:frame="1"/>
              </w:rPr>
              <w:t xml:space="preserve"> </w:t>
            </w:r>
            <w:r>
              <w:rPr>
                <w:rStyle w:val="normaltextrun"/>
                <w:bdr w:val="none" w:sz="0" w:space="0" w:color="auto" w:frame="1"/>
              </w:rPr>
              <w:t>in pdf.</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D71C4" w14:textId="25DB48EF" w:rsidR="00235220" w:rsidRPr="00D00739" w:rsidRDefault="00235220" w:rsidP="00235220">
            <w:pPr>
              <w:pStyle w:val="paragraph"/>
              <w:spacing w:before="0" w:beforeAutospacing="0" w:after="0" w:afterAutospacing="0"/>
              <w:textAlignment w:val="baseline"/>
            </w:pPr>
            <w:r>
              <w:rPr>
                <w:rStyle w:val="normaltextrun"/>
                <w:color w:val="000000"/>
                <w:sz w:val="22"/>
                <w:szCs w:val="22"/>
                <w:shd w:val="clear" w:color="auto" w:fill="FFFFFF"/>
              </w:rPr>
              <w:t>Breathing Parameter table shall display Pre and Post average values of each paraments  </w:t>
            </w:r>
            <w:r>
              <w:rPr>
                <w:rStyle w:val="eop"/>
                <w:color w:val="000000"/>
                <w:sz w:val="22"/>
                <w:szCs w:val="22"/>
                <w:shd w:val="clear" w:color="auto" w:fill="FFFFFF"/>
              </w:rPr>
              <w:t> </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22C31" w14:textId="77777777" w:rsidR="00235220" w:rsidRPr="00200298" w:rsidRDefault="00235220"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63248" w14:textId="77777777" w:rsidR="00235220" w:rsidRPr="00200298" w:rsidRDefault="00235220" w:rsidP="002F4792">
            <w:pPr>
              <w:rPr>
                <w:color w:val="000000" w:themeColor="text1"/>
              </w:rPr>
            </w:pPr>
          </w:p>
        </w:tc>
      </w:tr>
      <w:tr w:rsidR="004107D9" w:rsidRPr="00200298" w14:paraId="00F1DF2C"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584" w:author="caliber 1" w:date="2023-11-25T12:16:00Z"/>
        </w:trPr>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2E5F5C" w14:textId="77777777" w:rsidR="004107D9" w:rsidRPr="00200298" w:rsidRDefault="004107D9" w:rsidP="001A7AE2">
            <w:pPr>
              <w:rPr>
                <w:ins w:id="3585" w:author="caliber 1" w:date="2023-11-25T12:16:00Z"/>
                <w:color w:val="000000" w:themeColor="text1"/>
              </w:rPr>
            </w:pPr>
            <w:ins w:id="3586" w:author="caliber 1" w:date="2023-11-25T12:16:00Z">
              <w:r>
                <w:rPr>
                  <w:color w:val="000000" w:themeColor="text1"/>
                </w:rPr>
                <w:t>#4</w:t>
              </w:r>
            </w:ins>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D30D3" w14:textId="77777777" w:rsidR="004107D9" w:rsidRDefault="004107D9" w:rsidP="001A7AE2">
            <w:pPr>
              <w:rPr>
                <w:ins w:id="3587" w:author="caliber 1" w:date="2023-11-25T12:16:00Z"/>
                <w:color w:val="000000" w:themeColor="text1"/>
              </w:rPr>
            </w:pPr>
            <w:ins w:id="3588" w:author="caliber 1" w:date="2023-11-25T12:16:00Z">
              <w:r>
                <w:rPr>
                  <w:color w:val="000000" w:themeColor="text1"/>
                </w:rPr>
                <w:t>Compare the values in breathing parameter table with values displayed in  view report screen.</w:t>
              </w:r>
            </w:ins>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6F7C6" w14:textId="77777777" w:rsidR="004107D9" w:rsidRDefault="004107D9" w:rsidP="001A7AE2">
            <w:pPr>
              <w:pStyle w:val="paragraph"/>
              <w:spacing w:before="0" w:beforeAutospacing="0" w:after="0" w:afterAutospacing="0"/>
              <w:textAlignment w:val="baseline"/>
              <w:rPr>
                <w:ins w:id="3589" w:author="caliber 1" w:date="2023-11-25T12:16:00Z"/>
                <w:rStyle w:val="normaltextrun"/>
                <w:color w:val="000000"/>
                <w:shd w:val="clear" w:color="auto" w:fill="FFFFFF"/>
              </w:rPr>
            </w:pPr>
            <w:ins w:id="3590" w:author="caliber 1" w:date="2023-11-25T12:16:00Z">
              <w:r>
                <w:rPr>
                  <w:rStyle w:val="normaltextrun"/>
                  <w:color w:val="000000"/>
                  <w:sz w:val="22"/>
                  <w:szCs w:val="22"/>
                  <w:shd w:val="clear" w:color="auto" w:fill="FFFFFF"/>
                </w:rPr>
                <w:t>V</w:t>
              </w:r>
              <w:r>
                <w:rPr>
                  <w:rStyle w:val="normaltextrun"/>
                  <w:color w:val="000000"/>
                  <w:shd w:val="clear" w:color="auto" w:fill="FFFFFF"/>
                </w:rPr>
                <w:t>alues displayed in breathing parameter table shall match with values displayed in view report screen.</w:t>
              </w:r>
            </w:ins>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C6110" w14:textId="77777777" w:rsidR="004107D9" w:rsidRPr="00200298" w:rsidRDefault="004107D9" w:rsidP="001A7AE2">
            <w:pPr>
              <w:rPr>
                <w:ins w:id="3591" w:author="caliber 1" w:date="2023-11-25T12:16:00Z"/>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47FA5" w14:textId="77777777" w:rsidR="004107D9" w:rsidRPr="00200298" w:rsidRDefault="004107D9" w:rsidP="001A7AE2">
            <w:pPr>
              <w:rPr>
                <w:ins w:id="3592" w:author="caliber 1" w:date="2023-11-25T12:16:00Z"/>
                <w:color w:val="000000" w:themeColor="text1"/>
              </w:rPr>
            </w:pPr>
          </w:p>
        </w:tc>
      </w:tr>
      <w:tr w:rsidR="00235220" w:rsidRPr="00200298" w14:paraId="0904DA09"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3A1BDD" w14:textId="77777777" w:rsidR="00235220" w:rsidRPr="00200298" w:rsidRDefault="00235220" w:rsidP="002F4792">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4BAC60" w14:textId="77777777" w:rsidR="00235220" w:rsidRPr="00200298" w:rsidRDefault="00235220"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3320B678" w14:textId="77777777" w:rsidR="00235220" w:rsidRPr="00200298" w:rsidRDefault="00235220" w:rsidP="002F4792">
            <w:pPr>
              <w:rPr>
                <w:color w:val="000000" w:themeColor="text1"/>
              </w:rPr>
            </w:pPr>
            <w:r w:rsidRPr="00200298" w:rsidDel="00653F7C">
              <w:rPr>
                <w:color w:val="000000" w:themeColor="text1"/>
              </w:rPr>
              <w:t xml:space="preserve"> </w:t>
            </w:r>
          </w:p>
        </w:tc>
      </w:tr>
      <w:tr w:rsidR="00235220" w:rsidRPr="00200298" w14:paraId="41B3833B"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2D46D7" w14:textId="77777777" w:rsidR="00235220" w:rsidRPr="00200298" w:rsidRDefault="00235220"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036917" w14:textId="77777777" w:rsidR="00235220" w:rsidRPr="00200298" w:rsidRDefault="00235220"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BE38007" w14:textId="77777777" w:rsidR="00235220" w:rsidRPr="00200298" w:rsidRDefault="00235220" w:rsidP="002F4792">
            <w:pPr>
              <w:pStyle w:val="NormalWeb"/>
              <w:rPr>
                <w:rFonts w:ascii="Times New Roman" w:hAnsi="Times New Roman" w:cs="Times New Roman"/>
                <w:color w:val="000000" w:themeColor="text1"/>
              </w:rPr>
            </w:pPr>
          </w:p>
        </w:tc>
      </w:tr>
    </w:tbl>
    <w:p w14:paraId="1EBE3D7C" w14:textId="77777777" w:rsidR="00235220" w:rsidRPr="00200298" w:rsidRDefault="00235220" w:rsidP="00235220">
      <w:pPr>
        <w:rPr>
          <w:color w:val="000000" w:themeColor="text1"/>
        </w:rPr>
      </w:pPr>
    </w:p>
    <w:p w14:paraId="034989BA" w14:textId="77777777" w:rsidR="00235220" w:rsidRPr="00200298" w:rsidRDefault="00235220" w:rsidP="00235220">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235220" w:rsidRPr="00200298" w14:paraId="172037C6" w14:textId="77777777" w:rsidTr="002F4792">
        <w:tc>
          <w:tcPr>
            <w:tcW w:w="4508" w:type="dxa"/>
            <w:shd w:val="clear" w:color="auto" w:fill="auto"/>
          </w:tcPr>
          <w:p w14:paraId="37356995" w14:textId="6A4B508F" w:rsidR="00235220" w:rsidRPr="00200298" w:rsidRDefault="00235220"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593" w:author="caliber 1" w:date="2023-11-02T10:14:00Z">
              <w:r w:rsidR="00327A2F">
                <w:rPr>
                  <w:color w:val="000000"/>
                  <w:sz w:val="22"/>
                  <w:szCs w:val="22"/>
                </w:rPr>
                <w:t>54</w:t>
              </w:r>
            </w:ins>
            <w:del w:id="3594" w:author="caliber 1" w:date="2023-11-02T10:14:00Z">
              <w:r w:rsidDel="00327A2F">
                <w:rPr>
                  <w:color w:val="000000"/>
                  <w:sz w:val="22"/>
                  <w:szCs w:val="22"/>
                </w:rPr>
                <w:delText>61</w:delText>
              </w:r>
            </w:del>
          </w:p>
        </w:tc>
      </w:tr>
    </w:tbl>
    <w:p w14:paraId="4A086BB7" w14:textId="77777777" w:rsidR="00235220" w:rsidRPr="00200298" w:rsidRDefault="00235220" w:rsidP="00235220">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235220" w:rsidRPr="00200298" w14:paraId="29A84BD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191B94" w14:textId="77777777" w:rsidR="00235220" w:rsidRPr="00200298" w:rsidRDefault="00235220"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43DD47" w14:textId="77777777" w:rsidR="00235220" w:rsidRPr="00200298" w:rsidRDefault="00235220"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8C9E79" w14:textId="77777777" w:rsidR="00235220" w:rsidRPr="00200298" w:rsidRDefault="00235220" w:rsidP="002F4792">
            <w:pPr>
              <w:rPr>
                <w:noProof/>
                <w:color w:val="000000" w:themeColor="text1"/>
              </w:rPr>
            </w:pPr>
            <w:r w:rsidRPr="00200298">
              <w:rPr>
                <w:noProof/>
                <w:color w:val="000000" w:themeColor="text1"/>
              </w:rPr>
              <w:t>Date</w:t>
            </w:r>
          </w:p>
        </w:tc>
      </w:tr>
      <w:tr w:rsidR="00235220" w:rsidRPr="00200298" w14:paraId="0B8EBB2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7266AD" w14:textId="77777777" w:rsidR="00235220" w:rsidRPr="00200298" w:rsidRDefault="00235220"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D9C016" w14:textId="77777777" w:rsidR="00235220" w:rsidRPr="00200298" w:rsidRDefault="00235220"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AAB92D" w14:textId="77777777" w:rsidR="00235220" w:rsidRPr="00200298" w:rsidRDefault="00235220" w:rsidP="002F4792">
            <w:pPr>
              <w:rPr>
                <w:noProof/>
                <w:color w:val="000000" w:themeColor="text1"/>
              </w:rPr>
            </w:pPr>
          </w:p>
        </w:tc>
      </w:tr>
    </w:tbl>
    <w:p w14:paraId="38751B9D" w14:textId="30F6FE8E" w:rsidR="00235220" w:rsidRDefault="00235220" w:rsidP="00235220">
      <w:pPr>
        <w:pStyle w:val="Heading2"/>
        <w:rPr>
          <w:rFonts w:ascii="Times New Roman" w:hAnsi="Times New Roman"/>
          <w:noProof/>
          <w:color w:val="000000" w:themeColor="text1"/>
          <w:sz w:val="24"/>
          <w:szCs w:val="24"/>
        </w:rPr>
      </w:pPr>
      <w:bookmarkStart w:id="3595" w:name="_Toc149583292"/>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1</w:t>
      </w:r>
      <w:r w:rsidR="00AA1513">
        <w:rPr>
          <w:rFonts w:ascii="Times New Roman" w:hAnsi="Times New Roman"/>
          <w:noProof/>
          <w:color w:val="000000" w:themeColor="text1"/>
          <w:sz w:val="24"/>
          <w:szCs w:val="24"/>
        </w:rPr>
        <w:t>2</w:t>
      </w:r>
      <w:bookmarkEnd w:id="3595"/>
    </w:p>
    <w:p w14:paraId="7FB1187E" w14:textId="77777777" w:rsidR="00235220" w:rsidRPr="00A5314F" w:rsidRDefault="00235220" w:rsidP="00235220"/>
    <w:p w14:paraId="48059E65" w14:textId="65D2B566" w:rsidR="00235220" w:rsidRDefault="00235220" w:rsidP="00235220">
      <w:pPr>
        <w:rPr>
          <w:rStyle w:val="normaltextrun"/>
          <w:color w:val="000000"/>
          <w:sz w:val="22"/>
          <w:szCs w:val="22"/>
          <w:shd w:val="clear" w:color="auto" w:fill="FFFFFF"/>
        </w:rPr>
      </w:pPr>
      <w:r w:rsidRPr="00200298">
        <w:rPr>
          <w:color w:val="000000" w:themeColor="text1"/>
        </w:rPr>
        <w:t xml:space="preserve">Test Description: </w:t>
      </w:r>
      <w:r>
        <w:rPr>
          <w:rStyle w:val="normaltextrun"/>
          <w:color w:val="000000"/>
          <w:sz w:val="22"/>
          <w:szCs w:val="22"/>
          <w:shd w:val="clear" w:color="auto" w:fill="FFFFFF"/>
        </w:rPr>
        <w:t>To verify breathing parameter table’s column and row header.</w:t>
      </w:r>
    </w:p>
    <w:p w14:paraId="1A9A7604" w14:textId="77777777" w:rsidR="00235220" w:rsidRPr="00200298" w:rsidRDefault="00235220" w:rsidP="00235220">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235220" w:rsidRPr="00200298" w14:paraId="67C4DCF9" w14:textId="77777777" w:rsidTr="00130EF8">
        <w:tc>
          <w:tcPr>
            <w:tcW w:w="1590" w:type="dxa"/>
          </w:tcPr>
          <w:p w14:paraId="32AE2B74" w14:textId="77777777" w:rsidR="00235220" w:rsidRPr="00200298" w:rsidRDefault="00235220" w:rsidP="002F4792">
            <w:pPr>
              <w:rPr>
                <w:color w:val="000000" w:themeColor="text1"/>
              </w:rPr>
            </w:pPr>
            <w:r w:rsidRPr="00200298">
              <w:rPr>
                <w:color w:val="000000" w:themeColor="text1"/>
              </w:rPr>
              <w:lastRenderedPageBreak/>
              <w:t>Sampling Size</w:t>
            </w:r>
          </w:p>
        </w:tc>
        <w:tc>
          <w:tcPr>
            <w:tcW w:w="7652" w:type="dxa"/>
            <w:gridSpan w:val="4"/>
          </w:tcPr>
          <w:p w14:paraId="5EC5DD3A" w14:textId="77777777" w:rsidR="00235220" w:rsidRPr="00200298" w:rsidRDefault="00235220" w:rsidP="002F4792">
            <w:pPr>
              <w:rPr>
                <w:color w:val="000000" w:themeColor="text1"/>
              </w:rPr>
            </w:pPr>
            <w:r w:rsidRPr="00200298">
              <w:rPr>
                <w:color w:val="000000" w:themeColor="text1"/>
              </w:rPr>
              <w:t>1</w:t>
            </w:r>
          </w:p>
        </w:tc>
      </w:tr>
      <w:tr w:rsidR="00235220" w:rsidRPr="00200298" w14:paraId="46B04FB0" w14:textId="77777777" w:rsidTr="00130EF8">
        <w:tc>
          <w:tcPr>
            <w:tcW w:w="1590" w:type="dxa"/>
          </w:tcPr>
          <w:p w14:paraId="065E33AC" w14:textId="77777777" w:rsidR="00235220" w:rsidRPr="00200298" w:rsidRDefault="00235220" w:rsidP="002F4792">
            <w:pPr>
              <w:rPr>
                <w:color w:val="000000" w:themeColor="text1"/>
              </w:rPr>
            </w:pPr>
            <w:r w:rsidRPr="00200298">
              <w:rPr>
                <w:color w:val="000000" w:themeColor="text1"/>
              </w:rPr>
              <w:t>Test Item(s)</w:t>
            </w:r>
          </w:p>
        </w:tc>
        <w:tc>
          <w:tcPr>
            <w:tcW w:w="7652" w:type="dxa"/>
            <w:gridSpan w:val="4"/>
          </w:tcPr>
          <w:p w14:paraId="66F10095" w14:textId="5326B142" w:rsidR="00235220" w:rsidRPr="00200298" w:rsidRDefault="00235220"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235220" w:rsidRPr="00200298" w14:paraId="2B14DCC4"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EDDA91" w14:textId="77777777" w:rsidR="00235220" w:rsidRPr="00200298" w:rsidRDefault="00235220"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E6DF64" w14:textId="77777777" w:rsidR="00235220" w:rsidRPr="00200298" w:rsidRDefault="00235220" w:rsidP="002F4792">
            <w:pPr>
              <w:rPr>
                <w:color w:val="000000" w:themeColor="text1"/>
              </w:rPr>
            </w:pPr>
            <w:r w:rsidRPr="00200298">
              <w:rPr>
                <w:color w:val="000000" w:themeColor="text1"/>
              </w:rPr>
              <w:t>See Appendix</w:t>
            </w:r>
          </w:p>
        </w:tc>
      </w:tr>
      <w:tr w:rsidR="00235220" w:rsidRPr="00200298" w14:paraId="288B2153"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661216" w14:textId="77777777" w:rsidR="00235220" w:rsidRPr="00200298" w:rsidRDefault="00235220"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FF1B2D" w14:textId="59618503" w:rsidR="00235220" w:rsidRPr="00200298" w:rsidRDefault="00235220" w:rsidP="002F4792">
            <w:pPr>
              <w:rPr>
                <w:color w:val="000000" w:themeColor="text1"/>
              </w:rPr>
            </w:pPr>
            <w:r w:rsidRPr="00200298">
              <w:rPr>
                <w:color w:val="000000" w:themeColor="text1"/>
              </w:rPr>
              <w:t>1. Patient is created and test is conducted.</w:t>
            </w:r>
          </w:p>
          <w:p w14:paraId="30C24984" w14:textId="7ABCC2FA" w:rsidR="00235220" w:rsidRPr="00200298" w:rsidRDefault="00130EF8" w:rsidP="002F4792">
            <w:pPr>
              <w:rPr>
                <w:color w:val="000000" w:themeColor="text1"/>
              </w:rPr>
            </w:pPr>
            <w:r>
              <w:rPr>
                <w:color w:val="000000" w:themeColor="text1"/>
              </w:rPr>
              <w:t>2.</w:t>
            </w:r>
            <w:r w:rsidR="00235220" w:rsidRPr="00200298">
              <w:rPr>
                <w:color w:val="000000" w:themeColor="text1"/>
              </w:rPr>
              <w:t xml:space="preserve"> App is in report list screen.</w:t>
            </w:r>
          </w:p>
        </w:tc>
      </w:tr>
      <w:tr w:rsidR="00235220" w:rsidRPr="00200298" w14:paraId="037AF6CC"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A34DB" w14:textId="77777777" w:rsidR="00235220" w:rsidRPr="00200298" w:rsidRDefault="00235220"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1AAF3E" w14:textId="77777777" w:rsidR="00235220" w:rsidRPr="00200298" w:rsidRDefault="00235220"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1B6C3" w14:textId="77777777" w:rsidR="00235220" w:rsidRPr="00200298" w:rsidRDefault="00235220"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D3D7F" w14:textId="77777777" w:rsidR="00235220" w:rsidRPr="00200298" w:rsidRDefault="00235220"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7CDEC4" w14:textId="77777777" w:rsidR="00235220" w:rsidRPr="00200298" w:rsidRDefault="00235220" w:rsidP="002F4792">
            <w:pPr>
              <w:rPr>
                <w:color w:val="000000" w:themeColor="text1"/>
              </w:rPr>
            </w:pPr>
            <w:r w:rsidRPr="00200298">
              <w:rPr>
                <w:color w:val="000000" w:themeColor="text1"/>
              </w:rPr>
              <w:t>Pass /Fail</w:t>
            </w:r>
          </w:p>
        </w:tc>
      </w:tr>
      <w:tr w:rsidR="00235220" w:rsidRPr="00200298" w14:paraId="53BB1B2C"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AB1AD" w14:textId="77777777" w:rsidR="00235220" w:rsidRPr="00200298" w:rsidRDefault="00235220"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EEAD9" w14:textId="77777777" w:rsidR="00235220" w:rsidRPr="00200298" w:rsidRDefault="00235220" w:rsidP="002F4792">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47F17" w14:textId="77777777" w:rsidR="00235220" w:rsidRPr="00200298" w:rsidRDefault="00235220" w:rsidP="002F4792">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6C83BA" w14:textId="77777777" w:rsidR="00235220" w:rsidRPr="00200298" w:rsidRDefault="00235220"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63F66" w14:textId="77777777" w:rsidR="00235220" w:rsidRPr="00200298" w:rsidRDefault="00235220" w:rsidP="002F4792">
            <w:pPr>
              <w:rPr>
                <w:color w:val="000000" w:themeColor="text1"/>
              </w:rPr>
            </w:pPr>
          </w:p>
        </w:tc>
      </w:tr>
      <w:tr w:rsidR="00235220" w:rsidRPr="00200298" w14:paraId="16521673"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D2A5A" w14:textId="702DD3ED" w:rsidR="00235220" w:rsidRPr="00200298" w:rsidRDefault="00235220" w:rsidP="002F4792">
            <w:pPr>
              <w:rPr>
                <w:color w:val="000000" w:themeColor="text1"/>
              </w:rPr>
            </w:pPr>
            <w:r w:rsidRPr="00200298">
              <w:rPr>
                <w:color w:val="000000" w:themeColor="text1"/>
              </w:rPr>
              <w:t>#</w:t>
            </w:r>
            <w:r w:rsidR="00130EF8">
              <w:rPr>
                <w:color w:val="000000" w:themeColor="text1"/>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EA007" w14:textId="77777777" w:rsidR="00235220" w:rsidRPr="00200298" w:rsidRDefault="00235220"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E0483" w14:textId="77777777" w:rsidR="00235220" w:rsidRPr="00200298" w:rsidRDefault="00235220" w:rsidP="002F4792">
            <w:pPr>
              <w:rPr>
                <w:color w:val="000000" w:themeColor="text1"/>
              </w:rPr>
            </w:pPr>
            <w:r w:rsidRPr="00200298">
              <w:rPr>
                <w:color w:val="000000" w:themeColor="text1"/>
              </w:rPr>
              <w:t>App shall be saved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FD281" w14:textId="77777777" w:rsidR="00235220" w:rsidRPr="00200298" w:rsidRDefault="00235220"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B928E" w14:textId="77777777" w:rsidR="00235220" w:rsidRPr="00200298" w:rsidRDefault="00235220" w:rsidP="002F4792">
            <w:pPr>
              <w:rPr>
                <w:color w:val="000000" w:themeColor="text1"/>
              </w:rPr>
            </w:pPr>
          </w:p>
        </w:tc>
      </w:tr>
      <w:tr w:rsidR="00235220" w:rsidRPr="00200298" w14:paraId="6A10AAA4"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3EA7B" w14:textId="02F2B33E" w:rsidR="00235220" w:rsidRPr="00200298" w:rsidRDefault="00235220" w:rsidP="002F4792">
            <w:pPr>
              <w:rPr>
                <w:color w:val="000000" w:themeColor="text1"/>
              </w:rPr>
            </w:pPr>
            <w:r w:rsidRPr="00200298">
              <w:rPr>
                <w:color w:val="000000" w:themeColor="text1"/>
              </w:rPr>
              <w:t>#</w:t>
            </w:r>
            <w:r w:rsidR="00130EF8">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74D11" w14:textId="4E114B22" w:rsidR="00235220" w:rsidRPr="00200298" w:rsidRDefault="00235220" w:rsidP="002F4792">
            <w:pPr>
              <w:rPr>
                <w:color w:val="000000" w:themeColor="text1"/>
              </w:rPr>
            </w:pPr>
            <w:r>
              <w:rPr>
                <w:color w:val="000000" w:themeColor="text1"/>
              </w:rPr>
              <w:t xml:space="preserve">Observe the column and row header in  </w:t>
            </w:r>
            <w:r>
              <w:rPr>
                <w:rStyle w:val="normaltextrun"/>
                <w:color w:val="000000"/>
                <w:sz w:val="22"/>
                <w:szCs w:val="22"/>
                <w:shd w:val="clear" w:color="auto" w:fill="FFFFFF"/>
              </w:rPr>
              <w:t>breathing parameter table.</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E37FD" w14:textId="433A892C" w:rsidR="00235220" w:rsidRDefault="00235220" w:rsidP="00706468">
            <w:pPr>
              <w:pStyle w:val="paragraph"/>
              <w:numPr>
                <w:ilvl w:val="0"/>
                <w:numId w:val="31"/>
              </w:numPr>
              <w:spacing w:before="0" w:beforeAutospacing="0" w:after="0" w:afterAutospacing="0"/>
              <w:textAlignment w:val="baseline"/>
              <w:rPr>
                <w:rStyle w:val="eop"/>
              </w:rPr>
            </w:pPr>
            <w:r>
              <w:rPr>
                <w:rStyle w:val="normaltextrun"/>
                <w:sz w:val="22"/>
                <w:szCs w:val="22"/>
              </w:rPr>
              <w:t>Breathing parameters table's column headers shall be : Breathing Parameter, PRE and POST.</w:t>
            </w:r>
            <w:r>
              <w:rPr>
                <w:rStyle w:val="eop"/>
                <w:sz w:val="22"/>
                <w:szCs w:val="22"/>
              </w:rPr>
              <w:t> </w:t>
            </w:r>
          </w:p>
          <w:p w14:paraId="37AD37A6" w14:textId="77777777" w:rsidR="00235220" w:rsidRDefault="00235220" w:rsidP="00235220">
            <w:pPr>
              <w:pStyle w:val="paragraph"/>
              <w:spacing w:before="0" w:beforeAutospacing="0" w:after="0" w:afterAutospacing="0"/>
              <w:textAlignment w:val="baseline"/>
              <w:rPr>
                <w:rFonts w:ascii="Segoe UI" w:hAnsi="Segoe UI" w:cs="Segoe UI"/>
                <w:sz w:val="18"/>
                <w:szCs w:val="18"/>
              </w:rPr>
            </w:pPr>
          </w:p>
          <w:p w14:paraId="64969B02" w14:textId="77777777" w:rsidR="00235220" w:rsidRDefault="00235220" w:rsidP="00706468">
            <w:pPr>
              <w:pStyle w:val="paragraph"/>
              <w:numPr>
                <w:ilvl w:val="0"/>
                <w:numId w:val="31"/>
              </w:numPr>
              <w:spacing w:before="0" w:beforeAutospacing="0" w:after="0" w:afterAutospacing="0"/>
              <w:textAlignment w:val="baseline"/>
              <w:rPr>
                <w:rFonts w:ascii="Segoe UI" w:hAnsi="Segoe UI" w:cs="Segoe UI"/>
                <w:sz w:val="18"/>
                <w:szCs w:val="18"/>
              </w:rPr>
            </w:pPr>
            <w:r>
              <w:rPr>
                <w:rStyle w:val="normaltextrun"/>
                <w:sz w:val="22"/>
                <w:szCs w:val="22"/>
              </w:rPr>
              <w:t>Breathing parameters table's row headers shall be : Resp. Rate/min, V</w:t>
            </w:r>
            <w:r>
              <w:rPr>
                <w:rStyle w:val="normaltextrun"/>
                <w:sz w:val="17"/>
                <w:szCs w:val="17"/>
                <w:vertAlign w:val="subscript"/>
              </w:rPr>
              <w:t>T</w:t>
            </w:r>
            <w:r>
              <w:rPr>
                <w:rStyle w:val="normaltextrun"/>
                <w:sz w:val="22"/>
                <w:szCs w:val="22"/>
              </w:rPr>
              <w:t>, T insp and T exp</w:t>
            </w:r>
            <w:r>
              <w:rPr>
                <w:rStyle w:val="eop"/>
                <w:sz w:val="22"/>
                <w:szCs w:val="22"/>
              </w:rPr>
              <w:t> </w:t>
            </w:r>
          </w:p>
          <w:p w14:paraId="431483F4" w14:textId="087C3D55" w:rsidR="00235220" w:rsidRPr="00D00739" w:rsidRDefault="00235220" w:rsidP="002F4792">
            <w:pPr>
              <w:pStyle w:val="paragraph"/>
              <w:spacing w:before="0" w:beforeAutospacing="0" w:after="0" w:afterAutospacing="0"/>
              <w:textAlignment w:val="baseline"/>
            </w:pP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70E5F" w14:textId="77777777" w:rsidR="00235220" w:rsidRPr="00200298" w:rsidRDefault="00235220"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F071C" w14:textId="77777777" w:rsidR="00235220" w:rsidRPr="00200298" w:rsidRDefault="00235220" w:rsidP="002F4792">
            <w:pPr>
              <w:rPr>
                <w:color w:val="000000" w:themeColor="text1"/>
              </w:rPr>
            </w:pPr>
          </w:p>
        </w:tc>
      </w:tr>
      <w:tr w:rsidR="00235220" w:rsidRPr="00200298" w14:paraId="571E37F9"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6F3DE1" w14:textId="77777777" w:rsidR="00235220" w:rsidRPr="00200298" w:rsidRDefault="00235220" w:rsidP="002F4792">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A5B495" w14:textId="77777777" w:rsidR="00235220" w:rsidRPr="00200298" w:rsidRDefault="00235220"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5A0D9BC8" w14:textId="77777777" w:rsidR="00235220" w:rsidRPr="00200298" w:rsidRDefault="00235220" w:rsidP="002F4792">
            <w:pPr>
              <w:rPr>
                <w:color w:val="000000" w:themeColor="text1"/>
              </w:rPr>
            </w:pPr>
            <w:r w:rsidRPr="00200298" w:rsidDel="00653F7C">
              <w:rPr>
                <w:color w:val="000000" w:themeColor="text1"/>
              </w:rPr>
              <w:t xml:space="preserve"> </w:t>
            </w:r>
          </w:p>
        </w:tc>
      </w:tr>
      <w:tr w:rsidR="00235220" w:rsidRPr="00200298" w14:paraId="7B442314"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563003" w14:textId="77777777" w:rsidR="00235220" w:rsidRPr="00200298" w:rsidRDefault="00235220"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7CB3CA" w14:textId="77777777" w:rsidR="00235220" w:rsidRPr="00200298" w:rsidRDefault="00235220"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10A17EA" w14:textId="77777777" w:rsidR="00235220" w:rsidRPr="00200298" w:rsidRDefault="00235220" w:rsidP="002F4792">
            <w:pPr>
              <w:pStyle w:val="NormalWeb"/>
              <w:rPr>
                <w:rFonts w:ascii="Times New Roman" w:hAnsi="Times New Roman" w:cs="Times New Roman"/>
                <w:color w:val="000000" w:themeColor="text1"/>
              </w:rPr>
            </w:pPr>
          </w:p>
        </w:tc>
      </w:tr>
    </w:tbl>
    <w:p w14:paraId="0002A384" w14:textId="77777777" w:rsidR="00235220" w:rsidRPr="00200298" w:rsidRDefault="00235220" w:rsidP="00235220">
      <w:pPr>
        <w:rPr>
          <w:color w:val="000000" w:themeColor="text1"/>
        </w:rPr>
      </w:pPr>
    </w:p>
    <w:p w14:paraId="0047B787" w14:textId="77777777" w:rsidR="00235220" w:rsidRPr="00200298" w:rsidRDefault="00235220" w:rsidP="00235220">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235220" w:rsidRPr="00200298" w14:paraId="0DA109A5" w14:textId="77777777" w:rsidTr="002F4792">
        <w:tc>
          <w:tcPr>
            <w:tcW w:w="4508" w:type="dxa"/>
            <w:shd w:val="clear" w:color="auto" w:fill="auto"/>
          </w:tcPr>
          <w:p w14:paraId="5A586ED7" w14:textId="45FD12D8" w:rsidR="00235220" w:rsidRPr="00200298" w:rsidRDefault="00235220"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596" w:author="caliber 1" w:date="2023-11-02T10:14:00Z">
              <w:r w:rsidR="00327A2F">
                <w:rPr>
                  <w:color w:val="000000"/>
                  <w:sz w:val="22"/>
                  <w:szCs w:val="22"/>
                </w:rPr>
                <w:t>55</w:t>
              </w:r>
            </w:ins>
            <w:del w:id="3597" w:author="caliber 1" w:date="2023-11-02T10:14:00Z">
              <w:r w:rsidDel="00327A2F">
                <w:rPr>
                  <w:color w:val="000000"/>
                  <w:sz w:val="22"/>
                  <w:szCs w:val="22"/>
                </w:rPr>
                <w:delText>62</w:delText>
              </w:r>
            </w:del>
          </w:p>
        </w:tc>
      </w:tr>
    </w:tbl>
    <w:p w14:paraId="75FBB809" w14:textId="77777777" w:rsidR="00235220" w:rsidRPr="00200298" w:rsidRDefault="00235220" w:rsidP="00235220">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235220" w:rsidRPr="00200298" w14:paraId="21DF879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D01AD8" w14:textId="77777777" w:rsidR="00235220" w:rsidRPr="00200298" w:rsidRDefault="00235220"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A2A7C2" w14:textId="77777777" w:rsidR="00235220" w:rsidRPr="00200298" w:rsidRDefault="00235220"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0AAEC4" w14:textId="77777777" w:rsidR="00235220" w:rsidRPr="00200298" w:rsidRDefault="00235220" w:rsidP="002F4792">
            <w:pPr>
              <w:rPr>
                <w:noProof/>
                <w:color w:val="000000" w:themeColor="text1"/>
              </w:rPr>
            </w:pPr>
            <w:r w:rsidRPr="00200298">
              <w:rPr>
                <w:noProof/>
                <w:color w:val="000000" w:themeColor="text1"/>
              </w:rPr>
              <w:t>Date</w:t>
            </w:r>
          </w:p>
        </w:tc>
      </w:tr>
      <w:tr w:rsidR="00235220" w:rsidRPr="00200298" w14:paraId="1A5F54B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62A040" w14:textId="77777777" w:rsidR="00235220" w:rsidRPr="00200298" w:rsidRDefault="00235220"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AA87A6" w14:textId="77777777" w:rsidR="00235220" w:rsidRPr="00200298" w:rsidRDefault="00235220"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22C152" w14:textId="77777777" w:rsidR="00235220" w:rsidRPr="00200298" w:rsidRDefault="00235220" w:rsidP="002F4792">
            <w:pPr>
              <w:rPr>
                <w:noProof/>
                <w:color w:val="000000" w:themeColor="text1"/>
              </w:rPr>
            </w:pPr>
          </w:p>
        </w:tc>
      </w:tr>
    </w:tbl>
    <w:p w14:paraId="69101D2C" w14:textId="518118F0" w:rsidR="00CF1193" w:rsidRDefault="00CF1193" w:rsidP="00CF1193">
      <w:pPr>
        <w:pStyle w:val="Heading2"/>
        <w:rPr>
          <w:rFonts w:ascii="Times New Roman" w:hAnsi="Times New Roman"/>
          <w:noProof/>
          <w:color w:val="000000" w:themeColor="text1"/>
          <w:sz w:val="24"/>
          <w:szCs w:val="24"/>
        </w:rPr>
      </w:pPr>
      <w:bookmarkStart w:id="3598" w:name="_Toc149583293"/>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1</w:t>
      </w:r>
      <w:r w:rsidR="00AA1513">
        <w:rPr>
          <w:rFonts w:ascii="Times New Roman" w:hAnsi="Times New Roman"/>
          <w:noProof/>
          <w:color w:val="000000" w:themeColor="text1"/>
          <w:sz w:val="24"/>
          <w:szCs w:val="24"/>
        </w:rPr>
        <w:t>3</w:t>
      </w:r>
      <w:bookmarkEnd w:id="3598"/>
    </w:p>
    <w:p w14:paraId="2A3C0876" w14:textId="77777777" w:rsidR="00CF1193" w:rsidRPr="00A5314F" w:rsidRDefault="00CF1193" w:rsidP="00CF1193"/>
    <w:p w14:paraId="5C1D6AC9" w14:textId="0C32010A" w:rsidR="00CF1193" w:rsidRDefault="00CF1193" w:rsidP="00CF1193">
      <w:pPr>
        <w:rPr>
          <w:rStyle w:val="normaltextrun"/>
          <w:color w:val="000000"/>
          <w:sz w:val="22"/>
          <w:szCs w:val="22"/>
          <w:shd w:val="clear" w:color="auto" w:fill="FFFFFF"/>
        </w:rPr>
      </w:pPr>
      <w:r w:rsidRPr="00200298">
        <w:rPr>
          <w:color w:val="000000" w:themeColor="text1"/>
        </w:rPr>
        <w:t xml:space="preserve">Test Description: </w:t>
      </w:r>
      <w:r>
        <w:rPr>
          <w:rStyle w:val="normaltextrun"/>
          <w:color w:val="000000"/>
          <w:sz w:val="22"/>
          <w:szCs w:val="22"/>
          <w:shd w:val="clear" w:color="auto" w:fill="FFFFFF"/>
        </w:rPr>
        <w:t>To verify units of breathing parameters.</w:t>
      </w:r>
    </w:p>
    <w:p w14:paraId="6F968BA4" w14:textId="77777777" w:rsidR="00CF1193" w:rsidRPr="00200298" w:rsidRDefault="00CF1193" w:rsidP="00CF1193">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CF1193" w:rsidRPr="00200298" w14:paraId="0A396F23" w14:textId="77777777" w:rsidTr="00130EF8">
        <w:tc>
          <w:tcPr>
            <w:tcW w:w="1590" w:type="dxa"/>
          </w:tcPr>
          <w:p w14:paraId="7D77FE9F" w14:textId="77777777" w:rsidR="00CF1193" w:rsidRPr="00200298" w:rsidRDefault="00CF1193" w:rsidP="002F4792">
            <w:pPr>
              <w:rPr>
                <w:color w:val="000000" w:themeColor="text1"/>
              </w:rPr>
            </w:pPr>
            <w:r w:rsidRPr="00200298">
              <w:rPr>
                <w:color w:val="000000" w:themeColor="text1"/>
              </w:rPr>
              <w:t>Sampling Size</w:t>
            </w:r>
          </w:p>
        </w:tc>
        <w:tc>
          <w:tcPr>
            <w:tcW w:w="7652" w:type="dxa"/>
            <w:gridSpan w:val="4"/>
          </w:tcPr>
          <w:p w14:paraId="7F701743" w14:textId="77777777" w:rsidR="00CF1193" w:rsidRPr="00200298" w:rsidRDefault="00CF1193" w:rsidP="002F4792">
            <w:pPr>
              <w:rPr>
                <w:color w:val="000000" w:themeColor="text1"/>
              </w:rPr>
            </w:pPr>
            <w:r w:rsidRPr="00200298">
              <w:rPr>
                <w:color w:val="000000" w:themeColor="text1"/>
              </w:rPr>
              <w:t>1</w:t>
            </w:r>
          </w:p>
        </w:tc>
      </w:tr>
      <w:tr w:rsidR="00CF1193" w:rsidRPr="00200298" w14:paraId="2AA05329" w14:textId="77777777" w:rsidTr="00130EF8">
        <w:tc>
          <w:tcPr>
            <w:tcW w:w="1590" w:type="dxa"/>
          </w:tcPr>
          <w:p w14:paraId="586946B0" w14:textId="77777777" w:rsidR="00CF1193" w:rsidRPr="00200298" w:rsidRDefault="00CF1193" w:rsidP="002F4792">
            <w:pPr>
              <w:rPr>
                <w:color w:val="000000" w:themeColor="text1"/>
              </w:rPr>
            </w:pPr>
            <w:r w:rsidRPr="00200298">
              <w:rPr>
                <w:color w:val="000000" w:themeColor="text1"/>
              </w:rPr>
              <w:t>Test Item(s)</w:t>
            </w:r>
          </w:p>
        </w:tc>
        <w:tc>
          <w:tcPr>
            <w:tcW w:w="7652" w:type="dxa"/>
            <w:gridSpan w:val="4"/>
          </w:tcPr>
          <w:p w14:paraId="59C9B7E3" w14:textId="3D67F021" w:rsidR="00CF1193" w:rsidRPr="00200298" w:rsidRDefault="00CF1193"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CF1193" w:rsidRPr="00200298" w14:paraId="25EC3980"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A3219C" w14:textId="77777777" w:rsidR="00CF1193" w:rsidRPr="00200298" w:rsidRDefault="00CF1193" w:rsidP="002F4792">
            <w:pPr>
              <w:rPr>
                <w:color w:val="000000" w:themeColor="text1"/>
              </w:rPr>
            </w:pPr>
            <w:r w:rsidRPr="00200298">
              <w:rPr>
                <w:color w:val="000000" w:themeColor="text1"/>
              </w:rPr>
              <w:t xml:space="preserve">Test </w:t>
            </w:r>
            <w:r w:rsidRPr="00200298">
              <w:rPr>
                <w:color w:val="000000" w:themeColor="text1"/>
              </w:rPr>
              <w:lastRenderedPageBreak/>
              <w:t>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4D5616" w14:textId="77777777" w:rsidR="00CF1193" w:rsidRPr="00200298" w:rsidRDefault="00CF1193" w:rsidP="002F4792">
            <w:pPr>
              <w:rPr>
                <w:color w:val="000000" w:themeColor="text1"/>
              </w:rPr>
            </w:pPr>
            <w:r w:rsidRPr="00200298">
              <w:rPr>
                <w:color w:val="000000" w:themeColor="text1"/>
              </w:rPr>
              <w:lastRenderedPageBreak/>
              <w:t>See Appendix</w:t>
            </w:r>
          </w:p>
        </w:tc>
      </w:tr>
      <w:tr w:rsidR="00CF1193" w:rsidRPr="00200298" w14:paraId="3899230F"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669D1E" w14:textId="77777777" w:rsidR="00CF1193" w:rsidRPr="00200298" w:rsidRDefault="00CF1193"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EB9433" w14:textId="5CE15AE5" w:rsidR="00CF1193" w:rsidRPr="00200298" w:rsidRDefault="00CF1193" w:rsidP="002F4792">
            <w:pPr>
              <w:rPr>
                <w:color w:val="000000" w:themeColor="text1"/>
              </w:rPr>
            </w:pPr>
            <w:r w:rsidRPr="00200298">
              <w:rPr>
                <w:color w:val="000000" w:themeColor="text1"/>
              </w:rPr>
              <w:t>1. Patient is created and test is conducted.</w:t>
            </w:r>
          </w:p>
          <w:p w14:paraId="6EA12F1B" w14:textId="6F7B3BFD" w:rsidR="00CF1193" w:rsidRPr="00200298" w:rsidRDefault="00130EF8" w:rsidP="002F4792">
            <w:pPr>
              <w:rPr>
                <w:color w:val="000000" w:themeColor="text1"/>
              </w:rPr>
            </w:pPr>
            <w:r>
              <w:rPr>
                <w:color w:val="000000" w:themeColor="text1"/>
              </w:rPr>
              <w:t>2</w:t>
            </w:r>
            <w:r w:rsidR="00CF1193" w:rsidRPr="00200298">
              <w:rPr>
                <w:color w:val="000000" w:themeColor="text1"/>
              </w:rPr>
              <w:t>. App is in report list screen.</w:t>
            </w:r>
          </w:p>
        </w:tc>
      </w:tr>
      <w:tr w:rsidR="00CF1193" w:rsidRPr="00200298" w14:paraId="5B4F4AC9"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2C0DA" w14:textId="77777777" w:rsidR="00CF1193" w:rsidRPr="00200298" w:rsidRDefault="00CF1193"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0D5332" w14:textId="77777777" w:rsidR="00CF1193" w:rsidRPr="00200298" w:rsidRDefault="00CF1193"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D837F" w14:textId="77777777" w:rsidR="00CF1193" w:rsidRPr="00200298" w:rsidRDefault="00CF1193"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A9348" w14:textId="77777777" w:rsidR="00CF1193" w:rsidRPr="00200298" w:rsidRDefault="00CF1193"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0D319" w14:textId="77777777" w:rsidR="00CF1193" w:rsidRPr="00200298" w:rsidRDefault="00CF1193" w:rsidP="002F4792">
            <w:pPr>
              <w:rPr>
                <w:color w:val="000000" w:themeColor="text1"/>
              </w:rPr>
            </w:pPr>
            <w:r w:rsidRPr="00200298">
              <w:rPr>
                <w:color w:val="000000" w:themeColor="text1"/>
              </w:rPr>
              <w:t>Pass /Fail</w:t>
            </w:r>
          </w:p>
        </w:tc>
      </w:tr>
      <w:tr w:rsidR="00CF1193" w:rsidRPr="00200298" w14:paraId="76DCDCB0"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4DFA8" w14:textId="77777777" w:rsidR="00CF1193" w:rsidRPr="00200298" w:rsidRDefault="00CF1193"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4F351" w14:textId="77777777" w:rsidR="00CF1193" w:rsidRPr="00200298" w:rsidRDefault="00CF1193" w:rsidP="002F4792">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7489D" w14:textId="77777777" w:rsidR="00CF1193" w:rsidRPr="00200298" w:rsidRDefault="00CF1193" w:rsidP="002F4792">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596EDF" w14:textId="77777777" w:rsidR="00CF1193" w:rsidRPr="00200298" w:rsidRDefault="00CF1193"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FF57EB" w14:textId="77777777" w:rsidR="00CF1193" w:rsidRPr="00200298" w:rsidRDefault="00CF1193" w:rsidP="002F4792">
            <w:pPr>
              <w:rPr>
                <w:color w:val="000000" w:themeColor="text1"/>
              </w:rPr>
            </w:pPr>
          </w:p>
        </w:tc>
      </w:tr>
      <w:tr w:rsidR="00CF1193" w:rsidRPr="00200298" w14:paraId="7C97A9C0"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CC44C" w14:textId="0F0A6869" w:rsidR="00CF1193" w:rsidRPr="00200298" w:rsidRDefault="00CF1193" w:rsidP="002F4792">
            <w:pPr>
              <w:rPr>
                <w:color w:val="000000" w:themeColor="text1"/>
              </w:rPr>
            </w:pPr>
            <w:r w:rsidRPr="00200298">
              <w:rPr>
                <w:color w:val="000000" w:themeColor="text1"/>
              </w:rPr>
              <w:t>#</w:t>
            </w:r>
            <w:r w:rsidR="00130EF8">
              <w:rPr>
                <w:color w:val="000000" w:themeColor="text1"/>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38394" w14:textId="77777777" w:rsidR="00CF1193" w:rsidRPr="00200298" w:rsidRDefault="00CF1193"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BBB26" w14:textId="77777777" w:rsidR="00CF1193" w:rsidRPr="00200298" w:rsidRDefault="00CF1193" w:rsidP="002F4792">
            <w:pPr>
              <w:rPr>
                <w:color w:val="000000" w:themeColor="text1"/>
              </w:rPr>
            </w:pPr>
            <w:r w:rsidRPr="00200298">
              <w:rPr>
                <w:color w:val="000000" w:themeColor="text1"/>
              </w:rPr>
              <w:t>App shall be saved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7A0B5" w14:textId="77777777" w:rsidR="00CF1193" w:rsidRPr="00200298" w:rsidRDefault="00CF1193"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D1BFE" w14:textId="77777777" w:rsidR="00CF1193" w:rsidRPr="00200298" w:rsidRDefault="00CF1193" w:rsidP="002F4792">
            <w:pPr>
              <w:rPr>
                <w:color w:val="000000" w:themeColor="text1"/>
              </w:rPr>
            </w:pPr>
          </w:p>
        </w:tc>
      </w:tr>
      <w:tr w:rsidR="00CF1193" w:rsidRPr="00200298" w14:paraId="73C17FB4"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819B8" w14:textId="44CC6A94" w:rsidR="00CF1193" w:rsidRPr="00200298" w:rsidRDefault="00CF1193" w:rsidP="002F4792">
            <w:pPr>
              <w:rPr>
                <w:color w:val="000000" w:themeColor="text1"/>
              </w:rPr>
            </w:pPr>
            <w:r w:rsidRPr="00200298">
              <w:rPr>
                <w:color w:val="000000" w:themeColor="text1"/>
              </w:rPr>
              <w:t>#</w:t>
            </w:r>
            <w:r w:rsidR="00130EF8">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F8223" w14:textId="7099BE68" w:rsidR="00CF1193" w:rsidRPr="00200298" w:rsidRDefault="00CF1193" w:rsidP="002F4792">
            <w:pPr>
              <w:rPr>
                <w:color w:val="000000" w:themeColor="text1"/>
              </w:rPr>
            </w:pPr>
            <w:r>
              <w:rPr>
                <w:color w:val="000000" w:themeColor="text1"/>
              </w:rPr>
              <w:t>Observe unit of breathing parameters.</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F1C8D" w14:textId="3EDAFE1C" w:rsidR="00CF1193" w:rsidRDefault="00CF1193" w:rsidP="00CF1193">
            <w:pPr>
              <w:pStyle w:val="paragraph"/>
              <w:spacing w:before="0" w:beforeAutospacing="0" w:after="0" w:afterAutospacing="0"/>
              <w:textAlignment w:val="baseline"/>
              <w:rPr>
                <w:rStyle w:val="eop"/>
              </w:rPr>
            </w:pPr>
            <w:r>
              <w:rPr>
                <w:rStyle w:val="normaltextrun"/>
                <w:sz w:val="22"/>
                <w:szCs w:val="22"/>
              </w:rPr>
              <w:t>The units of Breathing Parameters shall be : Resp.Rate/min, V</w:t>
            </w:r>
            <w:r>
              <w:rPr>
                <w:rStyle w:val="normaltextrun"/>
                <w:sz w:val="17"/>
                <w:szCs w:val="17"/>
                <w:vertAlign w:val="subscript"/>
              </w:rPr>
              <w:t>T</w:t>
            </w:r>
            <w:r>
              <w:rPr>
                <w:rStyle w:val="normaltextrun"/>
                <w:sz w:val="22"/>
                <w:szCs w:val="22"/>
              </w:rPr>
              <w:t>  -  (ml) , T insp - (s) ,T exp - (s)</w:t>
            </w:r>
            <w:r>
              <w:rPr>
                <w:rStyle w:val="eop"/>
                <w:sz w:val="22"/>
                <w:szCs w:val="22"/>
              </w:rPr>
              <w:t> .</w:t>
            </w:r>
          </w:p>
          <w:p w14:paraId="72533D7A" w14:textId="77777777" w:rsidR="00CF1193" w:rsidRDefault="00CF1193" w:rsidP="00CF1193">
            <w:pPr>
              <w:pStyle w:val="paragraph"/>
              <w:spacing w:before="0" w:beforeAutospacing="0" w:after="0" w:afterAutospacing="0"/>
              <w:textAlignment w:val="baseline"/>
              <w:rPr>
                <w:rFonts w:ascii="Segoe UI" w:hAnsi="Segoe UI" w:cs="Segoe UI"/>
                <w:sz w:val="18"/>
                <w:szCs w:val="18"/>
              </w:rPr>
            </w:pPr>
          </w:p>
          <w:p w14:paraId="2C273034" w14:textId="77777777" w:rsidR="00CF1193" w:rsidRDefault="00CF1193" w:rsidP="00CF1193">
            <w:pPr>
              <w:pStyle w:val="paragraph"/>
              <w:spacing w:before="0" w:beforeAutospacing="0" w:after="0" w:afterAutospacing="0"/>
              <w:textAlignment w:val="baseline"/>
              <w:rPr>
                <w:rFonts w:ascii="Segoe UI" w:hAnsi="Segoe UI" w:cs="Segoe UI"/>
                <w:sz w:val="18"/>
                <w:szCs w:val="18"/>
              </w:rPr>
            </w:pPr>
            <w:r>
              <w:rPr>
                <w:rStyle w:val="normaltextrun"/>
                <w:sz w:val="22"/>
                <w:szCs w:val="22"/>
              </w:rPr>
              <w:t>The Parameters shall be displayed in next line</w:t>
            </w:r>
            <w:r>
              <w:rPr>
                <w:rStyle w:val="eop"/>
                <w:sz w:val="22"/>
                <w:szCs w:val="22"/>
              </w:rPr>
              <w:t> </w:t>
            </w:r>
          </w:p>
          <w:p w14:paraId="5C1FA3EE" w14:textId="77777777" w:rsidR="00CF1193" w:rsidRPr="00D00739" w:rsidRDefault="00CF1193" w:rsidP="00CF1193">
            <w:pPr>
              <w:pStyle w:val="paragraph"/>
              <w:spacing w:before="0" w:beforeAutospacing="0" w:after="0" w:afterAutospacing="0"/>
              <w:textAlignment w:val="baseline"/>
            </w:pP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0D932" w14:textId="77777777" w:rsidR="00CF1193" w:rsidRPr="00200298" w:rsidRDefault="00CF1193"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9370C" w14:textId="77777777" w:rsidR="00CF1193" w:rsidRPr="00200298" w:rsidRDefault="00CF1193" w:rsidP="002F4792">
            <w:pPr>
              <w:rPr>
                <w:color w:val="000000" w:themeColor="text1"/>
              </w:rPr>
            </w:pPr>
          </w:p>
        </w:tc>
      </w:tr>
      <w:tr w:rsidR="00CF1193" w:rsidRPr="00200298" w14:paraId="42EE7D72"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4D0D02" w14:textId="77777777" w:rsidR="00CF1193" w:rsidRPr="00200298" w:rsidRDefault="00CF1193" w:rsidP="002F4792">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F8EB67" w14:textId="77777777" w:rsidR="00CF1193" w:rsidRPr="00200298" w:rsidRDefault="00CF1193"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5F6BBAEA" w14:textId="77777777" w:rsidR="00CF1193" w:rsidRPr="00200298" w:rsidRDefault="00CF1193" w:rsidP="002F4792">
            <w:pPr>
              <w:rPr>
                <w:color w:val="000000" w:themeColor="text1"/>
              </w:rPr>
            </w:pPr>
            <w:r w:rsidRPr="00200298" w:rsidDel="00653F7C">
              <w:rPr>
                <w:color w:val="000000" w:themeColor="text1"/>
              </w:rPr>
              <w:t xml:space="preserve"> </w:t>
            </w:r>
          </w:p>
        </w:tc>
      </w:tr>
      <w:tr w:rsidR="00CF1193" w:rsidRPr="00200298" w14:paraId="4DEA45CF"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4F6178" w14:textId="77777777" w:rsidR="00CF1193" w:rsidRPr="00200298" w:rsidRDefault="00CF1193"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5B1761" w14:textId="77777777" w:rsidR="00CF1193" w:rsidRPr="00200298" w:rsidRDefault="00CF1193"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39CB576" w14:textId="77777777" w:rsidR="00CF1193" w:rsidRPr="00200298" w:rsidRDefault="00CF1193" w:rsidP="002F4792">
            <w:pPr>
              <w:pStyle w:val="NormalWeb"/>
              <w:rPr>
                <w:rFonts w:ascii="Times New Roman" w:hAnsi="Times New Roman" w:cs="Times New Roman"/>
                <w:color w:val="000000" w:themeColor="text1"/>
              </w:rPr>
            </w:pPr>
          </w:p>
        </w:tc>
      </w:tr>
    </w:tbl>
    <w:p w14:paraId="2F84FD27" w14:textId="77777777" w:rsidR="00CF1193" w:rsidRPr="00200298" w:rsidRDefault="00CF1193" w:rsidP="00CF1193">
      <w:pPr>
        <w:rPr>
          <w:color w:val="000000" w:themeColor="text1"/>
        </w:rPr>
      </w:pPr>
    </w:p>
    <w:p w14:paraId="1BF08AAD" w14:textId="77777777" w:rsidR="00CF1193" w:rsidRPr="00200298" w:rsidRDefault="00CF1193" w:rsidP="00CF1193">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CF1193" w:rsidRPr="00200298" w14:paraId="30B68F48" w14:textId="77777777" w:rsidTr="002F4792">
        <w:tc>
          <w:tcPr>
            <w:tcW w:w="4508" w:type="dxa"/>
            <w:shd w:val="clear" w:color="auto" w:fill="auto"/>
          </w:tcPr>
          <w:p w14:paraId="7604C997" w14:textId="03B97576" w:rsidR="00CF1193" w:rsidRPr="00200298" w:rsidRDefault="00CF1193"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599" w:author="caliber 1" w:date="2023-11-02T10:15:00Z">
              <w:r w:rsidR="00327A2F">
                <w:rPr>
                  <w:color w:val="000000"/>
                  <w:sz w:val="22"/>
                  <w:szCs w:val="22"/>
                </w:rPr>
                <w:t>56</w:t>
              </w:r>
            </w:ins>
            <w:del w:id="3600" w:author="caliber 1" w:date="2023-11-02T10:15:00Z">
              <w:r w:rsidDel="00327A2F">
                <w:rPr>
                  <w:color w:val="000000"/>
                  <w:sz w:val="22"/>
                  <w:szCs w:val="22"/>
                </w:rPr>
                <w:delText>63</w:delText>
              </w:r>
            </w:del>
          </w:p>
        </w:tc>
      </w:tr>
    </w:tbl>
    <w:p w14:paraId="66A38682" w14:textId="77777777" w:rsidR="00CF1193" w:rsidRPr="00200298" w:rsidRDefault="00CF1193" w:rsidP="00CF1193">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CF1193" w:rsidRPr="00200298" w14:paraId="52CA18B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6C22C3" w14:textId="77777777" w:rsidR="00CF1193" w:rsidRPr="00200298" w:rsidRDefault="00CF1193"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7E5E25" w14:textId="77777777" w:rsidR="00CF1193" w:rsidRPr="00200298" w:rsidRDefault="00CF1193"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EE79F9" w14:textId="77777777" w:rsidR="00CF1193" w:rsidRPr="00200298" w:rsidRDefault="00CF1193" w:rsidP="002F4792">
            <w:pPr>
              <w:rPr>
                <w:noProof/>
                <w:color w:val="000000" w:themeColor="text1"/>
              </w:rPr>
            </w:pPr>
            <w:r w:rsidRPr="00200298">
              <w:rPr>
                <w:noProof/>
                <w:color w:val="000000" w:themeColor="text1"/>
              </w:rPr>
              <w:t>Date</w:t>
            </w:r>
          </w:p>
        </w:tc>
      </w:tr>
      <w:tr w:rsidR="00CF1193" w:rsidRPr="00200298" w14:paraId="72256745"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2283AA" w14:textId="77777777" w:rsidR="00CF1193" w:rsidRPr="00200298" w:rsidRDefault="00CF1193"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21D52A" w14:textId="77777777" w:rsidR="00CF1193" w:rsidRPr="00200298" w:rsidRDefault="00CF1193"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FBA63E" w14:textId="77777777" w:rsidR="00CF1193" w:rsidRPr="00200298" w:rsidRDefault="00CF1193" w:rsidP="002F4792">
            <w:pPr>
              <w:rPr>
                <w:noProof/>
                <w:color w:val="000000" w:themeColor="text1"/>
              </w:rPr>
            </w:pPr>
          </w:p>
        </w:tc>
      </w:tr>
    </w:tbl>
    <w:p w14:paraId="0C0F7EB4" w14:textId="7081BC19" w:rsidR="00B078EE" w:rsidRDefault="00B078EE" w:rsidP="00B078EE">
      <w:pPr>
        <w:pStyle w:val="Heading2"/>
        <w:rPr>
          <w:rFonts w:ascii="Times New Roman" w:hAnsi="Times New Roman"/>
          <w:noProof/>
          <w:color w:val="000000" w:themeColor="text1"/>
          <w:sz w:val="24"/>
          <w:szCs w:val="24"/>
        </w:rPr>
      </w:pPr>
      <w:bookmarkStart w:id="3601" w:name="_Toc149583294"/>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1</w:t>
      </w:r>
      <w:r w:rsidR="00AA1513">
        <w:rPr>
          <w:rFonts w:ascii="Times New Roman" w:hAnsi="Times New Roman"/>
          <w:noProof/>
          <w:color w:val="000000" w:themeColor="text1"/>
          <w:sz w:val="24"/>
          <w:szCs w:val="24"/>
        </w:rPr>
        <w:t>4</w:t>
      </w:r>
      <w:bookmarkEnd w:id="3601"/>
    </w:p>
    <w:p w14:paraId="497C756A" w14:textId="77777777" w:rsidR="00B078EE" w:rsidRPr="00A5314F" w:rsidRDefault="00B078EE" w:rsidP="00B078EE"/>
    <w:p w14:paraId="1854B377" w14:textId="3AF440ED" w:rsidR="00B078EE" w:rsidRDefault="00B078EE" w:rsidP="00B078EE">
      <w:pPr>
        <w:rPr>
          <w:rStyle w:val="normaltextrun"/>
          <w:color w:val="000000"/>
          <w:sz w:val="22"/>
          <w:szCs w:val="22"/>
          <w:shd w:val="clear" w:color="auto" w:fill="FFFFFF"/>
        </w:rPr>
      </w:pPr>
      <w:r w:rsidRPr="00200298">
        <w:rPr>
          <w:color w:val="000000" w:themeColor="text1"/>
        </w:rPr>
        <w:t xml:space="preserve">Test Description: </w:t>
      </w:r>
      <w:r>
        <w:rPr>
          <w:rStyle w:val="normaltextrun"/>
          <w:color w:val="000000"/>
          <w:sz w:val="22"/>
          <w:szCs w:val="22"/>
          <w:shd w:val="clear" w:color="auto" w:fill="FFFFFF"/>
        </w:rPr>
        <w:t xml:space="preserve">To verify position of parameters and values in </w:t>
      </w:r>
      <w:r>
        <w:rPr>
          <w:rStyle w:val="normaltextrun"/>
          <w:color w:val="000000"/>
          <w:sz w:val="22"/>
          <w:szCs w:val="22"/>
          <w:bdr w:val="none" w:sz="0" w:space="0" w:color="auto" w:frame="1"/>
        </w:rPr>
        <w:t>Pre-Test Table and Post-Test Table.</w:t>
      </w:r>
      <w:r>
        <w:rPr>
          <w:rStyle w:val="normaltextrun"/>
          <w:color w:val="000000"/>
          <w:sz w:val="22"/>
          <w:szCs w:val="22"/>
          <w:shd w:val="clear" w:color="auto" w:fill="FFFFFF"/>
        </w:rPr>
        <w:t xml:space="preserve"> </w:t>
      </w:r>
    </w:p>
    <w:p w14:paraId="03A6731B" w14:textId="77777777" w:rsidR="00B078EE" w:rsidRPr="00200298" w:rsidRDefault="00B078EE" w:rsidP="00B078EE">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B078EE" w:rsidRPr="00200298" w14:paraId="58663759" w14:textId="77777777" w:rsidTr="00130EF8">
        <w:tc>
          <w:tcPr>
            <w:tcW w:w="1590" w:type="dxa"/>
          </w:tcPr>
          <w:p w14:paraId="047590D6" w14:textId="77777777" w:rsidR="00B078EE" w:rsidRPr="00200298" w:rsidRDefault="00B078EE" w:rsidP="002F4792">
            <w:pPr>
              <w:rPr>
                <w:color w:val="000000" w:themeColor="text1"/>
              </w:rPr>
            </w:pPr>
            <w:r w:rsidRPr="00200298">
              <w:rPr>
                <w:color w:val="000000" w:themeColor="text1"/>
              </w:rPr>
              <w:t>Sampling Size</w:t>
            </w:r>
          </w:p>
        </w:tc>
        <w:tc>
          <w:tcPr>
            <w:tcW w:w="7652" w:type="dxa"/>
            <w:gridSpan w:val="4"/>
          </w:tcPr>
          <w:p w14:paraId="2D42027D" w14:textId="77777777" w:rsidR="00B078EE" w:rsidRPr="00200298" w:rsidRDefault="00B078EE" w:rsidP="002F4792">
            <w:pPr>
              <w:rPr>
                <w:color w:val="000000" w:themeColor="text1"/>
              </w:rPr>
            </w:pPr>
            <w:r w:rsidRPr="00200298">
              <w:rPr>
                <w:color w:val="000000" w:themeColor="text1"/>
              </w:rPr>
              <w:t>1</w:t>
            </w:r>
          </w:p>
        </w:tc>
      </w:tr>
      <w:tr w:rsidR="00B078EE" w:rsidRPr="00200298" w14:paraId="33BED72B" w14:textId="77777777" w:rsidTr="00130EF8">
        <w:tc>
          <w:tcPr>
            <w:tcW w:w="1590" w:type="dxa"/>
          </w:tcPr>
          <w:p w14:paraId="6466252D" w14:textId="77777777" w:rsidR="00B078EE" w:rsidRPr="00200298" w:rsidRDefault="00B078EE" w:rsidP="002F4792">
            <w:pPr>
              <w:rPr>
                <w:color w:val="000000" w:themeColor="text1"/>
              </w:rPr>
            </w:pPr>
            <w:r w:rsidRPr="00200298">
              <w:rPr>
                <w:color w:val="000000" w:themeColor="text1"/>
              </w:rPr>
              <w:t>Test Item(s)</w:t>
            </w:r>
          </w:p>
        </w:tc>
        <w:tc>
          <w:tcPr>
            <w:tcW w:w="7652" w:type="dxa"/>
            <w:gridSpan w:val="4"/>
          </w:tcPr>
          <w:p w14:paraId="3DAD1301" w14:textId="1876BB58" w:rsidR="00B078EE" w:rsidRPr="00200298" w:rsidRDefault="00B078EE"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078EE" w:rsidRPr="00200298" w14:paraId="3B995439"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51633D" w14:textId="77777777" w:rsidR="00B078EE" w:rsidRPr="00200298" w:rsidRDefault="00B078EE"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58F41A" w14:textId="77777777" w:rsidR="00B078EE" w:rsidRPr="00200298" w:rsidRDefault="00B078EE" w:rsidP="002F4792">
            <w:pPr>
              <w:rPr>
                <w:color w:val="000000" w:themeColor="text1"/>
              </w:rPr>
            </w:pPr>
            <w:r w:rsidRPr="00200298">
              <w:rPr>
                <w:color w:val="000000" w:themeColor="text1"/>
              </w:rPr>
              <w:t>See Appendix</w:t>
            </w:r>
          </w:p>
        </w:tc>
      </w:tr>
      <w:tr w:rsidR="00B078EE" w:rsidRPr="00200298" w14:paraId="5B99F38A"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40F331" w14:textId="77777777" w:rsidR="00B078EE" w:rsidRPr="00200298" w:rsidRDefault="00B078EE"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FD3B44" w14:textId="598F420F" w:rsidR="00B078EE" w:rsidRPr="00200298" w:rsidRDefault="00B078EE" w:rsidP="002F4792">
            <w:pPr>
              <w:rPr>
                <w:color w:val="000000" w:themeColor="text1"/>
              </w:rPr>
            </w:pPr>
            <w:r w:rsidRPr="00200298">
              <w:rPr>
                <w:color w:val="000000" w:themeColor="text1"/>
              </w:rPr>
              <w:t>1. Patient is created and test is conducted.</w:t>
            </w:r>
          </w:p>
          <w:p w14:paraId="30D7A321" w14:textId="005F30FB" w:rsidR="00B078EE" w:rsidRPr="00200298" w:rsidRDefault="00130EF8" w:rsidP="002F4792">
            <w:pPr>
              <w:rPr>
                <w:color w:val="000000" w:themeColor="text1"/>
              </w:rPr>
            </w:pPr>
            <w:r>
              <w:rPr>
                <w:color w:val="000000" w:themeColor="text1"/>
              </w:rPr>
              <w:t>2</w:t>
            </w:r>
            <w:r w:rsidR="00B078EE" w:rsidRPr="00200298">
              <w:rPr>
                <w:color w:val="000000" w:themeColor="text1"/>
              </w:rPr>
              <w:t>. App is in report list screen.</w:t>
            </w:r>
          </w:p>
        </w:tc>
      </w:tr>
      <w:tr w:rsidR="00B078EE" w:rsidRPr="00200298" w14:paraId="13C46F71"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0EB12" w14:textId="77777777" w:rsidR="00B078EE" w:rsidRPr="00200298" w:rsidRDefault="00B078EE"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E6E7A1" w14:textId="77777777" w:rsidR="00B078EE" w:rsidRPr="00200298" w:rsidRDefault="00B078EE"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10061" w14:textId="77777777" w:rsidR="00B078EE" w:rsidRPr="00200298" w:rsidRDefault="00B078EE"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84A80" w14:textId="77777777" w:rsidR="00B078EE" w:rsidRPr="00200298" w:rsidRDefault="00B078EE"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EF25B" w14:textId="77777777" w:rsidR="00B078EE" w:rsidRPr="00200298" w:rsidRDefault="00B078EE" w:rsidP="002F4792">
            <w:pPr>
              <w:rPr>
                <w:color w:val="000000" w:themeColor="text1"/>
              </w:rPr>
            </w:pPr>
            <w:r w:rsidRPr="00200298">
              <w:rPr>
                <w:color w:val="000000" w:themeColor="text1"/>
              </w:rPr>
              <w:t>Pass /Fail</w:t>
            </w:r>
          </w:p>
        </w:tc>
      </w:tr>
      <w:tr w:rsidR="00B078EE" w:rsidRPr="00200298" w14:paraId="3DA3D685"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F4087B" w14:textId="77777777" w:rsidR="00B078EE" w:rsidRPr="00200298" w:rsidRDefault="00B078EE"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F64CFF" w14:textId="77777777" w:rsidR="00B078EE" w:rsidRPr="00200298" w:rsidRDefault="00B078EE" w:rsidP="002F4792">
            <w:pPr>
              <w:rPr>
                <w:noProof/>
                <w:color w:val="000000" w:themeColor="text1"/>
              </w:rPr>
            </w:pPr>
            <w:r w:rsidRPr="00200298">
              <w:rPr>
                <w:color w:val="000000" w:themeColor="text1"/>
              </w:rPr>
              <w:t xml:space="preserve">Select specific patient report from the list and </w:t>
            </w:r>
            <w:r w:rsidRPr="00200298">
              <w:rPr>
                <w:color w:val="000000" w:themeColor="text1"/>
              </w:rPr>
              <w:lastRenderedPageBreak/>
              <w:t>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4A549" w14:textId="77777777" w:rsidR="00B078EE" w:rsidRPr="00200298" w:rsidRDefault="00B078EE" w:rsidP="002F4792">
            <w:pPr>
              <w:rPr>
                <w:color w:val="000000" w:themeColor="text1"/>
              </w:rPr>
            </w:pPr>
            <w:r w:rsidRPr="00200298">
              <w:rPr>
                <w:color w:val="000000" w:themeColor="text1"/>
              </w:rPr>
              <w:lastRenderedPageBreak/>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5A269" w14:textId="77777777" w:rsidR="00B078EE" w:rsidRPr="00200298" w:rsidRDefault="00B078EE"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45528" w14:textId="77777777" w:rsidR="00B078EE" w:rsidRPr="00200298" w:rsidRDefault="00B078EE" w:rsidP="002F4792">
            <w:pPr>
              <w:rPr>
                <w:color w:val="000000" w:themeColor="text1"/>
              </w:rPr>
            </w:pPr>
          </w:p>
        </w:tc>
      </w:tr>
      <w:tr w:rsidR="00B078EE" w:rsidRPr="00200298" w14:paraId="32507907"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47649" w14:textId="5673F9D1" w:rsidR="00B078EE" w:rsidRPr="00200298" w:rsidRDefault="00B078EE" w:rsidP="002F4792">
            <w:pPr>
              <w:rPr>
                <w:color w:val="000000" w:themeColor="text1"/>
              </w:rPr>
            </w:pPr>
            <w:r w:rsidRPr="00200298">
              <w:rPr>
                <w:color w:val="000000" w:themeColor="text1"/>
              </w:rPr>
              <w:t>#</w:t>
            </w:r>
            <w:r w:rsidR="00130EF8">
              <w:rPr>
                <w:color w:val="000000" w:themeColor="text1"/>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9AB086" w14:textId="77777777" w:rsidR="00B078EE" w:rsidRPr="00200298" w:rsidRDefault="00B078EE"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2F500" w14:textId="77777777" w:rsidR="00B078EE" w:rsidRPr="00200298" w:rsidRDefault="00B078EE" w:rsidP="002F4792">
            <w:pPr>
              <w:rPr>
                <w:color w:val="000000" w:themeColor="text1"/>
              </w:rPr>
            </w:pPr>
            <w:r w:rsidRPr="00200298">
              <w:rPr>
                <w:color w:val="000000" w:themeColor="text1"/>
              </w:rPr>
              <w:t>App shall be saved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DBF31" w14:textId="77777777" w:rsidR="00B078EE" w:rsidRPr="00200298" w:rsidRDefault="00B078EE"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C8B80" w14:textId="77777777" w:rsidR="00B078EE" w:rsidRPr="00200298" w:rsidRDefault="00B078EE" w:rsidP="002F4792">
            <w:pPr>
              <w:rPr>
                <w:color w:val="000000" w:themeColor="text1"/>
              </w:rPr>
            </w:pPr>
          </w:p>
        </w:tc>
      </w:tr>
      <w:tr w:rsidR="00B078EE" w:rsidRPr="00200298" w14:paraId="7FCB8359"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FDEFA" w14:textId="4F952FB6" w:rsidR="00B078EE" w:rsidRPr="00200298" w:rsidRDefault="00B078EE" w:rsidP="002F4792">
            <w:pPr>
              <w:rPr>
                <w:color w:val="000000" w:themeColor="text1"/>
              </w:rPr>
            </w:pPr>
            <w:r w:rsidRPr="00200298">
              <w:rPr>
                <w:color w:val="000000" w:themeColor="text1"/>
              </w:rPr>
              <w:t>#</w:t>
            </w:r>
            <w:r w:rsidR="00130EF8">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5A0A11" w14:textId="3AAB42AB" w:rsidR="00B078EE" w:rsidRPr="00200298" w:rsidRDefault="00B078EE" w:rsidP="002F4792">
            <w:pPr>
              <w:rPr>
                <w:color w:val="000000" w:themeColor="text1"/>
              </w:rPr>
            </w:pPr>
            <w:r>
              <w:rPr>
                <w:color w:val="000000" w:themeColor="text1"/>
              </w:rPr>
              <w:t xml:space="preserve">Observe all parameters and values in </w:t>
            </w:r>
            <w:r>
              <w:rPr>
                <w:rStyle w:val="normaltextrun"/>
                <w:color w:val="000000"/>
                <w:sz w:val="22"/>
                <w:szCs w:val="22"/>
                <w:bdr w:val="none" w:sz="0" w:space="0" w:color="auto" w:frame="1"/>
              </w:rPr>
              <w:t>Pre-Test Table and Post-Test Tabl</w:t>
            </w:r>
            <w:r w:rsidR="009E5E87">
              <w:rPr>
                <w:rStyle w:val="normaltextrun"/>
                <w:color w:val="000000"/>
                <w:sz w:val="22"/>
                <w:szCs w:val="22"/>
                <w:bdr w:val="none" w:sz="0" w:space="0" w:color="auto" w:frame="1"/>
              </w:rPr>
              <w:t>e</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E923D" w14:textId="053AF55B" w:rsidR="00B078EE" w:rsidRPr="00D00739" w:rsidRDefault="00B078EE" w:rsidP="00B078EE">
            <w:pPr>
              <w:pStyle w:val="paragraph"/>
              <w:spacing w:before="0" w:beforeAutospacing="0" w:after="0" w:afterAutospacing="0"/>
              <w:textAlignment w:val="baseline"/>
            </w:pPr>
            <w:r>
              <w:rPr>
                <w:rStyle w:val="normaltextrun"/>
                <w:color w:val="000000"/>
                <w:sz w:val="22"/>
                <w:szCs w:val="22"/>
                <w:shd w:val="clear" w:color="auto" w:fill="FFFFFF"/>
              </w:rPr>
              <w:t>In Pre-Test Table and Post-Test Table Parameters and values shall be left aligned</w:t>
            </w:r>
            <w:r>
              <w:rPr>
                <w:rStyle w:val="eop"/>
                <w:color w:val="000000"/>
                <w:sz w:val="22"/>
                <w:szCs w:val="22"/>
                <w:shd w:val="clear" w:color="auto" w:fill="FFFFFF"/>
              </w:rPr>
              <w:t> </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D1C3A" w14:textId="77777777" w:rsidR="00B078EE" w:rsidRPr="00200298" w:rsidRDefault="00B078EE"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0D6C0" w14:textId="77777777" w:rsidR="00B078EE" w:rsidRPr="00200298" w:rsidRDefault="00B078EE" w:rsidP="002F4792">
            <w:pPr>
              <w:rPr>
                <w:color w:val="000000" w:themeColor="text1"/>
              </w:rPr>
            </w:pPr>
          </w:p>
        </w:tc>
      </w:tr>
      <w:tr w:rsidR="00B078EE" w:rsidRPr="00200298" w14:paraId="6C9E340A"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7AFA6C" w14:textId="77777777" w:rsidR="00B078EE" w:rsidRPr="00200298" w:rsidRDefault="00B078EE" w:rsidP="002F4792">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E5DC46" w14:textId="77777777" w:rsidR="00B078EE" w:rsidRPr="00200298" w:rsidRDefault="00B078EE"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5A403781" w14:textId="77777777" w:rsidR="00B078EE" w:rsidRPr="00200298" w:rsidRDefault="00B078EE" w:rsidP="002F4792">
            <w:pPr>
              <w:rPr>
                <w:color w:val="000000" w:themeColor="text1"/>
              </w:rPr>
            </w:pPr>
            <w:r w:rsidRPr="00200298" w:rsidDel="00653F7C">
              <w:rPr>
                <w:color w:val="000000" w:themeColor="text1"/>
              </w:rPr>
              <w:t xml:space="preserve"> </w:t>
            </w:r>
          </w:p>
        </w:tc>
      </w:tr>
      <w:tr w:rsidR="00B078EE" w:rsidRPr="00200298" w14:paraId="736FDFB8"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3F5E38" w14:textId="77777777" w:rsidR="00B078EE" w:rsidRPr="00200298" w:rsidRDefault="00B078EE"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0E441C" w14:textId="77777777" w:rsidR="00B078EE" w:rsidRPr="00200298" w:rsidRDefault="00B078EE"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C57E81A" w14:textId="77777777" w:rsidR="00B078EE" w:rsidRPr="00200298" w:rsidRDefault="00B078EE" w:rsidP="002F4792">
            <w:pPr>
              <w:pStyle w:val="NormalWeb"/>
              <w:rPr>
                <w:rFonts w:ascii="Times New Roman" w:hAnsi="Times New Roman" w:cs="Times New Roman"/>
                <w:color w:val="000000" w:themeColor="text1"/>
              </w:rPr>
            </w:pPr>
          </w:p>
        </w:tc>
      </w:tr>
    </w:tbl>
    <w:p w14:paraId="25E6917A" w14:textId="77777777" w:rsidR="00B078EE" w:rsidRPr="00200298" w:rsidRDefault="00B078EE" w:rsidP="00B078EE">
      <w:pPr>
        <w:rPr>
          <w:color w:val="000000" w:themeColor="text1"/>
        </w:rPr>
      </w:pPr>
    </w:p>
    <w:p w14:paraId="1967C413" w14:textId="77777777" w:rsidR="00B078EE" w:rsidRPr="00200298" w:rsidRDefault="00B078EE" w:rsidP="00B078EE">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078EE" w:rsidRPr="00200298" w14:paraId="08294140" w14:textId="77777777" w:rsidTr="002F4792">
        <w:tc>
          <w:tcPr>
            <w:tcW w:w="4508" w:type="dxa"/>
            <w:shd w:val="clear" w:color="auto" w:fill="auto"/>
          </w:tcPr>
          <w:p w14:paraId="3CD9BCB5" w14:textId="600F2BA5" w:rsidR="00B078EE" w:rsidRPr="00200298" w:rsidRDefault="00B078EE"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602" w:author="caliber 1" w:date="2023-11-02T10:15:00Z">
              <w:r w:rsidR="00327A2F">
                <w:rPr>
                  <w:color w:val="000000"/>
                  <w:sz w:val="22"/>
                  <w:szCs w:val="22"/>
                </w:rPr>
                <w:t>57</w:t>
              </w:r>
            </w:ins>
            <w:del w:id="3603" w:author="caliber 1" w:date="2023-11-02T10:15:00Z">
              <w:r w:rsidDel="00327A2F">
                <w:rPr>
                  <w:color w:val="000000"/>
                  <w:sz w:val="22"/>
                  <w:szCs w:val="22"/>
                </w:rPr>
                <w:delText>64</w:delText>
              </w:r>
            </w:del>
          </w:p>
        </w:tc>
      </w:tr>
    </w:tbl>
    <w:p w14:paraId="31B8F165" w14:textId="77777777" w:rsidR="00B078EE" w:rsidRPr="00200298" w:rsidRDefault="00B078EE" w:rsidP="00B078EE">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078EE" w:rsidRPr="00200298" w14:paraId="38D1DA3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116B90" w14:textId="77777777" w:rsidR="00B078EE" w:rsidRPr="00200298" w:rsidRDefault="00B078EE"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582BCE" w14:textId="77777777" w:rsidR="00B078EE" w:rsidRPr="00200298" w:rsidRDefault="00B078EE"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957C64" w14:textId="77777777" w:rsidR="00B078EE" w:rsidRPr="00200298" w:rsidRDefault="00B078EE" w:rsidP="002F4792">
            <w:pPr>
              <w:rPr>
                <w:noProof/>
                <w:color w:val="000000" w:themeColor="text1"/>
              </w:rPr>
            </w:pPr>
            <w:r w:rsidRPr="00200298">
              <w:rPr>
                <w:noProof/>
                <w:color w:val="000000" w:themeColor="text1"/>
              </w:rPr>
              <w:t>Date</w:t>
            </w:r>
          </w:p>
        </w:tc>
      </w:tr>
      <w:tr w:rsidR="00B078EE" w:rsidRPr="00200298" w14:paraId="19F413B1"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ADAB00" w14:textId="77777777" w:rsidR="00B078EE" w:rsidRPr="00200298" w:rsidRDefault="00B078EE"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860739" w14:textId="77777777" w:rsidR="00B078EE" w:rsidRPr="00200298" w:rsidRDefault="00B078EE"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D008F2" w14:textId="77777777" w:rsidR="00B078EE" w:rsidRPr="00200298" w:rsidRDefault="00B078EE" w:rsidP="002F4792">
            <w:pPr>
              <w:rPr>
                <w:noProof/>
                <w:color w:val="000000" w:themeColor="text1"/>
              </w:rPr>
            </w:pPr>
          </w:p>
        </w:tc>
      </w:tr>
    </w:tbl>
    <w:p w14:paraId="37E8FA62" w14:textId="4EA59BE3" w:rsidR="00A95716" w:rsidRDefault="00A95716" w:rsidP="00A95716">
      <w:pPr>
        <w:pStyle w:val="Heading2"/>
        <w:rPr>
          <w:rFonts w:ascii="Times New Roman" w:hAnsi="Times New Roman"/>
          <w:noProof/>
          <w:color w:val="000000" w:themeColor="text1"/>
          <w:sz w:val="24"/>
          <w:szCs w:val="24"/>
        </w:rPr>
      </w:pPr>
      <w:bookmarkStart w:id="3604" w:name="_Toc149583295"/>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1</w:t>
      </w:r>
      <w:r w:rsidR="00AA1513">
        <w:rPr>
          <w:rFonts w:ascii="Times New Roman" w:hAnsi="Times New Roman"/>
          <w:noProof/>
          <w:color w:val="000000" w:themeColor="text1"/>
          <w:sz w:val="24"/>
          <w:szCs w:val="24"/>
        </w:rPr>
        <w:t>5</w:t>
      </w:r>
      <w:bookmarkEnd w:id="3604"/>
    </w:p>
    <w:p w14:paraId="7FDA4E06" w14:textId="77777777" w:rsidR="00A95716" w:rsidRPr="00A5314F" w:rsidRDefault="00A95716" w:rsidP="00A95716"/>
    <w:p w14:paraId="74F046DE" w14:textId="6607B7DA" w:rsidR="00A95716" w:rsidRDefault="00A95716" w:rsidP="00A95716">
      <w:pPr>
        <w:rPr>
          <w:rStyle w:val="normaltextrun"/>
          <w:color w:val="000000"/>
          <w:sz w:val="22"/>
          <w:szCs w:val="22"/>
          <w:shd w:val="clear" w:color="auto" w:fill="FFFFFF"/>
        </w:rPr>
      </w:pPr>
      <w:r w:rsidRPr="00200298">
        <w:rPr>
          <w:color w:val="000000" w:themeColor="text1"/>
        </w:rPr>
        <w:t xml:space="preserve">Test Description: </w:t>
      </w:r>
      <w:r>
        <w:rPr>
          <w:rStyle w:val="normaltextrun"/>
          <w:color w:val="000000"/>
          <w:sz w:val="22"/>
          <w:szCs w:val="22"/>
          <w:shd w:val="clear" w:color="auto" w:fill="FFFFFF"/>
        </w:rPr>
        <w:t>To verify d</w:t>
      </w:r>
      <w:r>
        <w:rPr>
          <w:rStyle w:val="normaltextrun"/>
          <w:color w:val="000000"/>
          <w:sz w:val="22"/>
          <w:szCs w:val="22"/>
          <w:bdr w:val="none" w:sz="0" w:space="0" w:color="auto" w:frame="1"/>
        </w:rPr>
        <w:t>efault report file name format.</w:t>
      </w:r>
    </w:p>
    <w:p w14:paraId="40DBBB3E" w14:textId="77777777" w:rsidR="00A95716" w:rsidRPr="00200298" w:rsidRDefault="00A95716" w:rsidP="00A95716">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A95716" w:rsidRPr="00200298" w14:paraId="3F898A75" w14:textId="77777777" w:rsidTr="00130EF8">
        <w:tc>
          <w:tcPr>
            <w:tcW w:w="1590" w:type="dxa"/>
          </w:tcPr>
          <w:p w14:paraId="48AB1875" w14:textId="77777777" w:rsidR="00A95716" w:rsidRPr="00200298" w:rsidRDefault="00A95716" w:rsidP="002F4792">
            <w:pPr>
              <w:rPr>
                <w:color w:val="000000" w:themeColor="text1"/>
              </w:rPr>
            </w:pPr>
            <w:r w:rsidRPr="00200298">
              <w:rPr>
                <w:color w:val="000000" w:themeColor="text1"/>
              </w:rPr>
              <w:t>Sampling Size</w:t>
            </w:r>
          </w:p>
        </w:tc>
        <w:tc>
          <w:tcPr>
            <w:tcW w:w="7652" w:type="dxa"/>
            <w:gridSpan w:val="4"/>
          </w:tcPr>
          <w:p w14:paraId="66D61FA9" w14:textId="77777777" w:rsidR="00A95716" w:rsidRPr="00200298" w:rsidRDefault="00A95716" w:rsidP="002F4792">
            <w:pPr>
              <w:rPr>
                <w:color w:val="000000" w:themeColor="text1"/>
              </w:rPr>
            </w:pPr>
            <w:r w:rsidRPr="00200298">
              <w:rPr>
                <w:color w:val="000000" w:themeColor="text1"/>
              </w:rPr>
              <w:t>1</w:t>
            </w:r>
          </w:p>
        </w:tc>
      </w:tr>
      <w:tr w:rsidR="00A95716" w:rsidRPr="00200298" w14:paraId="4754F3BD" w14:textId="77777777" w:rsidTr="00130EF8">
        <w:tc>
          <w:tcPr>
            <w:tcW w:w="1590" w:type="dxa"/>
          </w:tcPr>
          <w:p w14:paraId="1A919235" w14:textId="77777777" w:rsidR="00A95716" w:rsidRPr="00200298" w:rsidRDefault="00A95716" w:rsidP="002F4792">
            <w:pPr>
              <w:rPr>
                <w:color w:val="000000" w:themeColor="text1"/>
              </w:rPr>
            </w:pPr>
            <w:r w:rsidRPr="00200298">
              <w:rPr>
                <w:color w:val="000000" w:themeColor="text1"/>
              </w:rPr>
              <w:t>Test Item(s)</w:t>
            </w:r>
          </w:p>
        </w:tc>
        <w:tc>
          <w:tcPr>
            <w:tcW w:w="7652" w:type="dxa"/>
            <w:gridSpan w:val="4"/>
          </w:tcPr>
          <w:p w14:paraId="5DA2BDB7" w14:textId="2FC3D6F7" w:rsidR="00A95716" w:rsidRPr="00200298" w:rsidRDefault="00A95716"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A95716" w:rsidRPr="00200298" w14:paraId="70FA742A"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1786D5" w14:textId="77777777" w:rsidR="00A95716" w:rsidRPr="00200298" w:rsidRDefault="00A95716"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9C65CF" w14:textId="77777777" w:rsidR="00A95716" w:rsidRPr="00200298" w:rsidRDefault="00A95716" w:rsidP="002F4792">
            <w:pPr>
              <w:rPr>
                <w:color w:val="000000" w:themeColor="text1"/>
              </w:rPr>
            </w:pPr>
            <w:r w:rsidRPr="00200298">
              <w:rPr>
                <w:color w:val="000000" w:themeColor="text1"/>
              </w:rPr>
              <w:t>See Appendix</w:t>
            </w:r>
          </w:p>
        </w:tc>
      </w:tr>
      <w:tr w:rsidR="00A95716" w:rsidRPr="00200298" w14:paraId="39EBCD37"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47516A" w14:textId="77777777" w:rsidR="00A95716" w:rsidRPr="00200298" w:rsidRDefault="00A95716"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F9101C" w14:textId="4CF3B38D" w:rsidR="00A95716" w:rsidRPr="00200298" w:rsidRDefault="00A95716" w:rsidP="002F4792">
            <w:pPr>
              <w:rPr>
                <w:color w:val="000000" w:themeColor="text1"/>
              </w:rPr>
            </w:pPr>
            <w:r w:rsidRPr="00200298">
              <w:rPr>
                <w:color w:val="000000" w:themeColor="text1"/>
              </w:rPr>
              <w:t>1. Patient is created and test is conducted</w:t>
            </w:r>
            <w:r w:rsidR="00130EF8">
              <w:rPr>
                <w:color w:val="000000" w:themeColor="text1"/>
              </w:rPr>
              <w:t>.</w:t>
            </w:r>
          </w:p>
          <w:p w14:paraId="5DEBCB86" w14:textId="663BE511" w:rsidR="00A95716" w:rsidRPr="00200298" w:rsidRDefault="00130EF8" w:rsidP="002F4792">
            <w:pPr>
              <w:rPr>
                <w:color w:val="000000" w:themeColor="text1"/>
              </w:rPr>
            </w:pPr>
            <w:r>
              <w:rPr>
                <w:color w:val="000000" w:themeColor="text1"/>
              </w:rPr>
              <w:t>2</w:t>
            </w:r>
            <w:r w:rsidR="00A95716" w:rsidRPr="00200298">
              <w:rPr>
                <w:color w:val="000000" w:themeColor="text1"/>
              </w:rPr>
              <w:t>. App is in report list screen.</w:t>
            </w:r>
          </w:p>
        </w:tc>
      </w:tr>
      <w:tr w:rsidR="00A95716" w:rsidRPr="00200298" w14:paraId="52358B92"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2C8249" w14:textId="77777777" w:rsidR="00A95716" w:rsidRPr="00200298" w:rsidRDefault="00A95716"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EF30E" w14:textId="77777777" w:rsidR="00A95716" w:rsidRPr="00200298" w:rsidRDefault="00A95716"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F0CF8" w14:textId="77777777" w:rsidR="00A95716" w:rsidRPr="00200298" w:rsidRDefault="00A95716"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1585E" w14:textId="77777777" w:rsidR="00A95716" w:rsidRPr="00200298" w:rsidRDefault="00A95716"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7D28E" w14:textId="77777777" w:rsidR="00A95716" w:rsidRPr="00200298" w:rsidRDefault="00A95716" w:rsidP="002F4792">
            <w:pPr>
              <w:rPr>
                <w:color w:val="000000" w:themeColor="text1"/>
              </w:rPr>
            </w:pPr>
            <w:r w:rsidRPr="00200298">
              <w:rPr>
                <w:color w:val="000000" w:themeColor="text1"/>
              </w:rPr>
              <w:t>Pass /Fail</w:t>
            </w:r>
          </w:p>
        </w:tc>
      </w:tr>
      <w:tr w:rsidR="00A95716" w:rsidRPr="00200298" w14:paraId="0E52B890"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82EC9" w14:textId="77777777" w:rsidR="00A95716" w:rsidRPr="00200298" w:rsidRDefault="00A95716"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7D18C" w14:textId="77777777" w:rsidR="00A95716" w:rsidRPr="00200298" w:rsidRDefault="00A95716" w:rsidP="002F4792">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EE3DD" w14:textId="77777777" w:rsidR="00A95716" w:rsidRPr="00200298" w:rsidRDefault="00A95716" w:rsidP="002F4792">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886BA" w14:textId="77777777" w:rsidR="00A95716" w:rsidRPr="00200298" w:rsidRDefault="00A95716"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56790" w14:textId="77777777" w:rsidR="00A95716" w:rsidRPr="00200298" w:rsidRDefault="00A95716" w:rsidP="002F4792">
            <w:pPr>
              <w:rPr>
                <w:color w:val="000000" w:themeColor="text1"/>
              </w:rPr>
            </w:pPr>
          </w:p>
        </w:tc>
      </w:tr>
      <w:tr w:rsidR="00A95716" w:rsidRPr="00200298" w14:paraId="5014768E"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C3134" w14:textId="14C3D962" w:rsidR="00A95716" w:rsidRPr="00200298" w:rsidRDefault="00A95716" w:rsidP="002F4792">
            <w:pPr>
              <w:rPr>
                <w:color w:val="000000" w:themeColor="text1"/>
              </w:rPr>
            </w:pPr>
            <w:r w:rsidRPr="00200298">
              <w:rPr>
                <w:color w:val="000000" w:themeColor="text1"/>
              </w:rPr>
              <w:t>#</w:t>
            </w:r>
            <w:r w:rsidR="00130EF8">
              <w:rPr>
                <w:color w:val="000000" w:themeColor="text1"/>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883A4" w14:textId="77777777" w:rsidR="00A95716" w:rsidRPr="00200298" w:rsidRDefault="00A95716"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7EE5B3" w14:textId="6817BA81" w:rsidR="00A95716" w:rsidRPr="00200298" w:rsidRDefault="00A95716" w:rsidP="002F4792">
            <w:pPr>
              <w:rPr>
                <w:color w:val="000000" w:themeColor="text1"/>
              </w:rPr>
            </w:pPr>
            <w:r w:rsidRPr="00200298">
              <w:rPr>
                <w:color w:val="000000" w:themeColor="text1"/>
              </w:rPr>
              <w:t>App shall save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EC392" w14:textId="77777777" w:rsidR="00A95716" w:rsidRPr="00200298" w:rsidRDefault="00A95716"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16CB6" w14:textId="77777777" w:rsidR="00A95716" w:rsidRPr="00200298" w:rsidRDefault="00A95716" w:rsidP="002F4792">
            <w:pPr>
              <w:rPr>
                <w:color w:val="000000" w:themeColor="text1"/>
              </w:rPr>
            </w:pPr>
          </w:p>
        </w:tc>
      </w:tr>
      <w:tr w:rsidR="00A95716" w:rsidRPr="00200298" w14:paraId="38968A01"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1509C4" w14:textId="4FA6B4D6" w:rsidR="00A95716" w:rsidRPr="00200298" w:rsidRDefault="00A95716" w:rsidP="002F4792">
            <w:pPr>
              <w:rPr>
                <w:color w:val="000000" w:themeColor="text1"/>
              </w:rPr>
            </w:pPr>
            <w:r w:rsidRPr="00200298">
              <w:rPr>
                <w:color w:val="000000" w:themeColor="text1"/>
              </w:rPr>
              <w:t>#</w:t>
            </w:r>
            <w:r w:rsidR="00130EF8">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4786D" w14:textId="47663AE8" w:rsidR="00A95716" w:rsidRPr="00200298" w:rsidRDefault="00A95716" w:rsidP="002F4792">
            <w:pPr>
              <w:rPr>
                <w:color w:val="000000" w:themeColor="text1"/>
              </w:rPr>
            </w:pPr>
            <w:r>
              <w:rPr>
                <w:color w:val="000000" w:themeColor="text1"/>
              </w:rPr>
              <w:t>Observe the saved report, default file name format.</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E79D2" w14:textId="77777777" w:rsidR="00A95716" w:rsidRDefault="00A95716" w:rsidP="00A95716">
            <w:pPr>
              <w:pStyle w:val="paragraph"/>
              <w:spacing w:before="0" w:beforeAutospacing="0" w:after="0" w:afterAutospacing="0"/>
              <w:textAlignment w:val="baseline"/>
              <w:rPr>
                <w:rFonts w:ascii="Segoe UI" w:hAnsi="Segoe UI" w:cs="Segoe UI"/>
                <w:sz w:val="18"/>
                <w:szCs w:val="18"/>
              </w:rPr>
            </w:pPr>
            <w:r>
              <w:rPr>
                <w:rStyle w:val="normaltextrun"/>
                <w:sz w:val="22"/>
                <w:szCs w:val="22"/>
              </w:rPr>
              <w:t>Default report file name format shall be &lt;Patient ID_ (X)&gt;.pdf</w:t>
            </w:r>
            <w:r>
              <w:rPr>
                <w:rStyle w:val="eop"/>
                <w:sz w:val="22"/>
                <w:szCs w:val="22"/>
              </w:rPr>
              <w:t> </w:t>
            </w:r>
          </w:p>
          <w:p w14:paraId="36F417D9" w14:textId="77777777" w:rsidR="00A95716" w:rsidRDefault="00A95716" w:rsidP="00A9571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D43C044" w14:textId="77777777" w:rsidR="00A95716" w:rsidRDefault="00A95716" w:rsidP="00A95716">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X → </w:t>
            </w:r>
            <w:r>
              <w:rPr>
                <w:rStyle w:val="normaltextrun"/>
                <w:i/>
                <w:iCs/>
                <w:sz w:val="22"/>
                <w:szCs w:val="22"/>
              </w:rPr>
              <w:t>date and time at when report is saved.</w:t>
            </w:r>
            <w:r>
              <w:rPr>
                <w:rStyle w:val="eop"/>
                <w:sz w:val="22"/>
                <w:szCs w:val="22"/>
              </w:rPr>
              <w:t> </w:t>
            </w:r>
          </w:p>
          <w:p w14:paraId="282CA75F" w14:textId="37EEA076" w:rsidR="00A95716" w:rsidRPr="00D00739" w:rsidRDefault="00A95716" w:rsidP="002F4792">
            <w:pPr>
              <w:pStyle w:val="paragraph"/>
              <w:spacing w:before="0" w:beforeAutospacing="0" w:after="0" w:afterAutospacing="0"/>
              <w:textAlignment w:val="baseline"/>
            </w:pP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D9CB6" w14:textId="77777777" w:rsidR="00A95716" w:rsidRPr="00200298" w:rsidRDefault="00A95716"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11CA9C" w14:textId="77777777" w:rsidR="00A95716" w:rsidRPr="00200298" w:rsidRDefault="00A95716" w:rsidP="002F4792">
            <w:pPr>
              <w:rPr>
                <w:color w:val="000000" w:themeColor="text1"/>
              </w:rPr>
            </w:pPr>
          </w:p>
        </w:tc>
      </w:tr>
      <w:tr w:rsidR="00A95716" w:rsidRPr="00200298" w14:paraId="20F31583"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391F36" w14:textId="77777777" w:rsidR="00A95716" w:rsidRPr="00200298" w:rsidRDefault="00A95716" w:rsidP="002F4792">
            <w:pPr>
              <w:rPr>
                <w:color w:val="000000" w:themeColor="text1"/>
              </w:rPr>
            </w:pPr>
            <w:r w:rsidRPr="00200298">
              <w:rPr>
                <w:color w:val="000000" w:themeColor="text1"/>
              </w:rPr>
              <w:lastRenderedPageBreak/>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6EFBBC" w14:textId="77777777" w:rsidR="00A95716" w:rsidRPr="00200298" w:rsidRDefault="00A95716"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10BC4015" w14:textId="77777777" w:rsidR="00A95716" w:rsidRPr="00200298" w:rsidRDefault="00A95716" w:rsidP="002F4792">
            <w:pPr>
              <w:rPr>
                <w:color w:val="000000" w:themeColor="text1"/>
              </w:rPr>
            </w:pPr>
            <w:r w:rsidRPr="00200298" w:rsidDel="00653F7C">
              <w:rPr>
                <w:color w:val="000000" w:themeColor="text1"/>
              </w:rPr>
              <w:t xml:space="preserve"> </w:t>
            </w:r>
          </w:p>
        </w:tc>
      </w:tr>
      <w:tr w:rsidR="00A95716" w:rsidRPr="00200298" w14:paraId="509D4907"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8CF8B1" w14:textId="77777777" w:rsidR="00A95716" w:rsidRPr="00200298" w:rsidRDefault="00A95716"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2D5752" w14:textId="77777777" w:rsidR="00A95716" w:rsidRPr="00200298" w:rsidRDefault="00A95716"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D7BC765" w14:textId="77777777" w:rsidR="00A95716" w:rsidRPr="00200298" w:rsidRDefault="00A95716" w:rsidP="002F4792">
            <w:pPr>
              <w:pStyle w:val="NormalWeb"/>
              <w:rPr>
                <w:rFonts w:ascii="Times New Roman" w:hAnsi="Times New Roman" w:cs="Times New Roman"/>
                <w:color w:val="000000" w:themeColor="text1"/>
              </w:rPr>
            </w:pPr>
          </w:p>
        </w:tc>
      </w:tr>
    </w:tbl>
    <w:p w14:paraId="3D077B7E" w14:textId="77777777" w:rsidR="00A95716" w:rsidRPr="00200298" w:rsidRDefault="00A95716" w:rsidP="00A95716">
      <w:pPr>
        <w:rPr>
          <w:color w:val="000000" w:themeColor="text1"/>
        </w:rPr>
      </w:pPr>
    </w:p>
    <w:p w14:paraId="63196477" w14:textId="77777777" w:rsidR="00A95716" w:rsidRPr="00200298" w:rsidRDefault="00A95716" w:rsidP="00A95716">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A95716" w:rsidRPr="00200298" w14:paraId="3214401C" w14:textId="77777777" w:rsidTr="002F4792">
        <w:tc>
          <w:tcPr>
            <w:tcW w:w="4508" w:type="dxa"/>
            <w:shd w:val="clear" w:color="auto" w:fill="auto"/>
          </w:tcPr>
          <w:p w14:paraId="6030254F" w14:textId="41E41494" w:rsidR="00A95716" w:rsidRPr="00200298" w:rsidRDefault="00A95716" w:rsidP="002F4792">
            <w:pPr>
              <w:rPr>
                <w:color w:val="000000" w:themeColor="text1"/>
              </w:rPr>
            </w:pPr>
            <w:r>
              <w:rPr>
                <w:color w:val="000000"/>
                <w:sz w:val="22"/>
                <w:szCs w:val="22"/>
              </w:rPr>
              <w:t>AP</w:t>
            </w:r>
            <w:r w:rsidRPr="006C6B8F">
              <w:rPr>
                <w:color w:val="000000"/>
                <w:sz w:val="22"/>
                <w:szCs w:val="22"/>
              </w:rPr>
              <w:t>-SRS-</w:t>
            </w:r>
            <w:r>
              <w:rPr>
                <w:color w:val="000000"/>
                <w:sz w:val="22"/>
                <w:szCs w:val="22"/>
              </w:rPr>
              <w:t>2</w:t>
            </w:r>
            <w:ins w:id="3605" w:author="caliber 1" w:date="2023-11-02T10:16:00Z">
              <w:r w:rsidR="00327A2F">
                <w:rPr>
                  <w:color w:val="000000"/>
                  <w:sz w:val="22"/>
                  <w:szCs w:val="22"/>
                </w:rPr>
                <w:t>58</w:t>
              </w:r>
            </w:ins>
            <w:del w:id="3606" w:author="caliber 1" w:date="2023-11-02T10:16:00Z">
              <w:r w:rsidDel="00327A2F">
                <w:rPr>
                  <w:color w:val="000000"/>
                  <w:sz w:val="22"/>
                  <w:szCs w:val="22"/>
                </w:rPr>
                <w:delText>65</w:delText>
              </w:r>
            </w:del>
          </w:p>
        </w:tc>
      </w:tr>
    </w:tbl>
    <w:p w14:paraId="4DEC480A" w14:textId="77777777" w:rsidR="00A95716" w:rsidRPr="00200298" w:rsidRDefault="00A95716" w:rsidP="00A95716">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A95716" w:rsidRPr="00200298" w14:paraId="3B66FB9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94879D" w14:textId="77777777" w:rsidR="00A95716" w:rsidRPr="00200298" w:rsidRDefault="00A95716"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238606" w14:textId="77777777" w:rsidR="00A95716" w:rsidRPr="00200298" w:rsidRDefault="00A95716"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D974EA" w14:textId="77777777" w:rsidR="00A95716" w:rsidRPr="00200298" w:rsidRDefault="00A95716" w:rsidP="002F4792">
            <w:pPr>
              <w:rPr>
                <w:noProof/>
                <w:color w:val="000000" w:themeColor="text1"/>
              </w:rPr>
            </w:pPr>
            <w:r w:rsidRPr="00200298">
              <w:rPr>
                <w:noProof/>
                <w:color w:val="000000" w:themeColor="text1"/>
              </w:rPr>
              <w:t>Date</w:t>
            </w:r>
          </w:p>
        </w:tc>
      </w:tr>
      <w:tr w:rsidR="00A95716" w:rsidRPr="00200298" w14:paraId="0E98870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CEADBD" w14:textId="77777777" w:rsidR="00A95716" w:rsidRPr="00200298" w:rsidRDefault="00A95716"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EC1C5B" w14:textId="77777777" w:rsidR="00A95716" w:rsidRPr="00200298" w:rsidRDefault="00A95716"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0889BB" w14:textId="77777777" w:rsidR="00A95716" w:rsidRPr="00200298" w:rsidRDefault="00A95716" w:rsidP="002F4792">
            <w:pPr>
              <w:rPr>
                <w:noProof/>
                <w:color w:val="000000" w:themeColor="text1"/>
              </w:rPr>
            </w:pPr>
          </w:p>
        </w:tc>
      </w:tr>
    </w:tbl>
    <w:p w14:paraId="3EF9D4C2" w14:textId="1BE45458" w:rsidR="00AA300F" w:rsidRDefault="00AA300F" w:rsidP="00AA300F">
      <w:pPr>
        <w:pStyle w:val="Heading2"/>
        <w:rPr>
          <w:rFonts w:ascii="Times New Roman" w:hAnsi="Times New Roman"/>
          <w:noProof/>
          <w:color w:val="000000" w:themeColor="text1"/>
          <w:sz w:val="24"/>
          <w:szCs w:val="24"/>
        </w:rPr>
      </w:pPr>
      <w:bookmarkStart w:id="3607" w:name="_Toc149583296"/>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w:t>
      </w:r>
      <w:r w:rsidR="00D520A2">
        <w:rPr>
          <w:rFonts w:ascii="Times New Roman" w:hAnsi="Times New Roman"/>
          <w:noProof/>
          <w:color w:val="000000" w:themeColor="text1"/>
          <w:sz w:val="24"/>
          <w:szCs w:val="24"/>
        </w:rPr>
        <w:t>1</w:t>
      </w:r>
      <w:r w:rsidR="00AA1513">
        <w:rPr>
          <w:rFonts w:ascii="Times New Roman" w:hAnsi="Times New Roman"/>
          <w:noProof/>
          <w:color w:val="000000" w:themeColor="text1"/>
          <w:sz w:val="24"/>
          <w:szCs w:val="24"/>
        </w:rPr>
        <w:t>6</w:t>
      </w:r>
      <w:bookmarkEnd w:id="3607"/>
    </w:p>
    <w:p w14:paraId="1163F304" w14:textId="77777777" w:rsidR="00AA300F" w:rsidRPr="00A5314F" w:rsidRDefault="00AA300F" w:rsidP="00AA300F"/>
    <w:p w14:paraId="290DED89" w14:textId="0DFC975C" w:rsidR="00AA300F" w:rsidRDefault="00AA300F" w:rsidP="00AA300F">
      <w:pPr>
        <w:rPr>
          <w:rStyle w:val="normaltextrun"/>
          <w:color w:val="000000"/>
          <w:sz w:val="22"/>
          <w:szCs w:val="22"/>
          <w:shd w:val="clear" w:color="auto" w:fill="FFFFFF"/>
        </w:rPr>
      </w:pPr>
      <w:r w:rsidRPr="00200298">
        <w:rPr>
          <w:color w:val="000000" w:themeColor="text1"/>
        </w:rPr>
        <w:t xml:space="preserve">Test Description: </w:t>
      </w:r>
      <w:r>
        <w:rPr>
          <w:rStyle w:val="normaltextrun"/>
          <w:color w:val="000000"/>
          <w:sz w:val="22"/>
          <w:szCs w:val="22"/>
          <w:shd w:val="clear" w:color="auto" w:fill="FFFFFF"/>
        </w:rPr>
        <w:t>To verify footer details in pdf report.</w:t>
      </w:r>
    </w:p>
    <w:p w14:paraId="17492D0A" w14:textId="77777777" w:rsidR="00AA300F" w:rsidRPr="00200298" w:rsidRDefault="00AA300F" w:rsidP="00AA300F">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AA300F" w:rsidRPr="00200298" w14:paraId="71CC549F" w14:textId="77777777" w:rsidTr="00130EF8">
        <w:tc>
          <w:tcPr>
            <w:tcW w:w="1590" w:type="dxa"/>
          </w:tcPr>
          <w:p w14:paraId="165E7C7C" w14:textId="77777777" w:rsidR="00AA300F" w:rsidRPr="00200298" w:rsidRDefault="00AA300F" w:rsidP="002F4792">
            <w:pPr>
              <w:rPr>
                <w:color w:val="000000" w:themeColor="text1"/>
              </w:rPr>
            </w:pPr>
            <w:r w:rsidRPr="00200298">
              <w:rPr>
                <w:color w:val="000000" w:themeColor="text1"/>
              </w:rPr>
              <w:t>Sampling Size</w:t>
            </w:r>
          </w:p>
        </w:tc>
        <w:tc>
          <w:tcPr>
            <w:tcW w:w="7652" w:type="dxa"/>
            <w:gridSpan w:val="4"/>
          </w:tcPr>
          <w:p w14:paraId="41DA611C" w14:textId="77777777" w:rsidR="00AA300F" w:rsidRPr="00200298" w:rsidRDefault="00AA300F" w:rsidP="002F4792">
            <w:pPr>
              <w:rPr>
                <w:color w:val="000000" w:themeColor="text1"/>
              </w:rPr>
            </w:pPr>
            <w:r w:rsidRPr="00200298">
              <w:rPr>
                <w:color w:val="000000" w:themeColor="text1"/>
              </w:rPr>
              <w:t>1</w:t>
            </w:r>
          </w:p>
        </w:tc>
      </w:tr>
      <w:tr w:rsidR="00AA300F" w:rsidRPr="00200298" w14:paraId="78E56FF4" w14:textId="77777777" w:rsidTr="00130EF8">
        <w:tc>
          <w:tcPr>
            <w:tcW w:w="1590" w:type="dxa"/>
          </w:tcPr>
          <w:p w14:paraId="46D755B7" w14:textId="77777777" w:rsidR="00AA300F" w:rsidRPr="00200298" w:rsidRDefault="00AA300F" w:rsidP="002F4792">
            <w:pPr>
              <w:rPr>
                <w:color w:val="000000" w:themeColor="text1"/>
              </w:rPr>
            </w:pPr>
            <w:r w:rsidRPr="00200298">
              <w:rPr>
                <w:color w:val="000000" w:themeColor="text1"/>
              </w:rPr>
              <w:t>Test Item(s)</w:t>
            </w:r>
          </w:p>
        </w:tc>
        <w:tc>
          <w:tcPr>
            <w:tcW w:w="7652" w:type="dxa"/>
            <w:gridSpan w:val="4"/>
          </w:tcPr>
          <w:p w14:paraId="4E00345B" w14:textId="1EB8B0CA" w:rsidR="00AA300F" w:rsidRPr="00200298" w:rsidRDefault="00AA300F"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AA300F" w:rsidRPr="00200298" w14:paraId="22DBA8B9"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04EF3C" w14:textId="77777777" w:rsidR="00AA300F" w:rsidRPr="00200298" w:rsidRDefault="00AA300F"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5A938E" w14:textId="77777777" w:rsidR="00AA300F" w:rsidRPr="00200298" w:rsidRDefault="00AA300F" w:rsidP="002F4792">
            <w:pPr>
              <w:rPr>
                <w:color w:val="000000" w:themeColor="text1"/>
              </w:rPr>
            </w:pPr>
            <w:r w:rsidRPr="00200298">
              <w:rPr>
                <w:color w:val="000000" w:themeColor="text1"/>
              </w:rPr>
              <w:t>See Appendix</w:t>
            </w:r>
          </w:p>
        </w:tc>
      </w:tr>
      <w:tr w:rsidR="00AA300F" w:rsidRPr="00200298" w14:paraId="334BA154"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E477AE" w14:textId="77777777" w:rsidR="00AA300F" w:rsidRPr="00200298" w:rsidRDefault="00AA300F"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EAE8E6" w14:textId="6EA8CC78" w:rsidR="00AA300F" w:rsidRPr="00200298" w:rsidRDefault="00AA300F" w:rsidP="002F4792">
            <w:pPr>
              <w:rPr>
                <w:color w:val="000000" w:themeColor="text1"/>
              </w:rPr>
            </w:pPr>
            <w:r w:rsidRPr="00200298">
              <w:rPr>
                <w:color w:val="000000" w:themeColor="text1"/>
              </w:rPr>
              <w:t>1. Patient is created and test is conducted.</w:t>
            </w:r>
          </w:p>
          <w:p w14:paraId="14F5C322" w14:textId="3F6631D0" w:rsidR="00AA300F" w:rsidRPr="00200298" w:rsidRDefault="00130EF8" w:rsidP="002F4792">
            <w:pPr>
              <w:rPr>
                <w:color w:val="000000" w:themeColor="text1"/>
              </w:rPr>
            </w:pPr>
            <w:r>
              <w:rPr>
                <w:color w:val="000000" w:themeColor="text1"/>
              </w:rPr>
              <w:t>2</w:t>
            </w:r>
            <w:r w:rsidR="00AA300F" w:rsidRPr="00200298">
              <w:rPr>
                <w:color w:val="000000" w:themeColor="text1"/>
              </w:rPr>
              <w:t>. App is in report list screen.</w:t>
            </w:r>
          </w:p>
        </w:tc>
      </w:tr>
      <w:tr w:rsidR="00AA300F" w:rsidRPr="00200298" w14:paraId="7E99E5F3"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8F345" w14:textId="77777777" w:rsidR="00AA300F" w:rsidRPr="00200298" w:rsidRDefault="00AA300F"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19A383" w14:textId="77777777" w:rsidR="00AA300F" w:rsidRPr="00200298" w:rsidRDefault="00AA300F"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2C5C2" w14:textId="77777777" w:rsidR="00AA300F" w:rsidRPr="00200298" w:rsidRDefault="00AA300F"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99658" w14:textId="77777777" w:rsidR="00AA300F" w:rsidRPr="00200298" w:rsidRDefault="00AA300F"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972E8" w14:textId="77777777" w:rsidR="00AA300F" w:rsidRPr="00200298" w:rsidRDefault="00AA300F" w:rsidP="002F4792">
            <w:pPr>
              <w:rPr>
                <w:color w:val="000000" w:themeColor="text1"/>
              </w:rPr>
            </w:pPr>
            <w:r w:rsidRPr="00200298">
              <w:rPr>
                <w:color w:val="000000" w:themeColor="text1"/>
              </w:rPr>
              <w:t>Pass /Fail</w:t>
            </w:r>
          </w:p>
        </w:tc>
      </w:tr>
      <w:tr w:rsidR="00AA300F" w:rsidRPr="00200298" w14:paraId="6F2F7B98"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1799E7" w14:textId="77777777" w:rsidR="00AA300F" w:rsidRPr="00200298" w:rsidRDefault="00AA300F"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783239" w14:textId="77777777" w:rsidR="00AA300F" w:rsidRPr="00200298" w:rsidRDefault="00AA300F" w:rsidP="002F4792">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B7F8F" w14:textId="77777777" w:rsidR="00AA300F" w:rsidRPr="00200298" w:rsidRDefault="00AA300F" w:rsidP="002F4792">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97C65" w14:textId="77777777" w:rsidR="00AA300F" w:rsidRPr="00200298" w:rsidRDefault="00AA300F"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61AD1" w14:textId="77777777" w:rsidR="00AA300F" w:rsidRPr="00200298" w:rsidRDefault="00AA300F" w:rsidP="002F4792">
            <w:pPr>
              <w:rPr>
                <w:color w:val="000000" w:themeColor="text1"/>
              </w:rPr>
            </w:pPr>
          </w:p>
        </w:tc>
      </w:tr>
      <w:tr w:rsidR="00AA300F" w:rsidRPr="00200298" w14:paraId="2E19FB50"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81B5C" w14:textId="48590C96" w:rsidR="00AA300F" w:rsidRPr="00200298" w:rsidRDefault="00AA300F" w:rsidP="002F4792">
            <w:pPr>
              <w:rPr>
                <w:color w:val="000000" w:themeColor="text1"/>
              </w:rPr>
            </w:pPr>
            <w:r w:rsidRPr="00200298">
              <w:rPr>
                <w:color w:val="000000" w:themeColor="text1"/>
              </w:rPr>
              <w:t>#</w:t>
            </w:r>
            <w:r w:rsidR="00130EF8">
              <w:rPr>
                <w:color w:val="000000" w:themeColor="text1"/>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E8931" w14:textId="77777777" w:rsidR="00AA300F" w:rsidRPr="00200298" w:rsidRDefault="00AA300F"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1DE70" w14:textId="77777777" w:rsidR="00AA300F" w:rsidRPr="00200298" w:rsidRDefault="00AA300F" w:rsidP="002F4792">
            <w:pPr>
              <w:rPr>
                <w:color w:val="000000" w:themeColor="text1"/>
              </w:rPr>
            </w:pPr>
            <w:r w:rsidRPr="00200298">
              <w:rPr>
                <w:color w:val="000000" w:themeColor="text1"/>
              </w:rPr>
              <w:t>App shall save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F4D06" w14:textId="77777777" w:rsidR="00AA300F" w:rsidRPr="00200298" w:rsidRDefault="00AA300F"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AACF5" w14:textId="77777777" w:rsidR="00AA300F" w:rsidRPr="00200298" w:rsidRDefault="00AA300F" w:rsidP="002F4792">
            <w:pPr>
              <w:rPr>
                <w:color w:val="000000" w:themeColor="text1"/>
              </w:rPr>
            </w:pPr>
          </w:p>
        </w:tc>
      </w:tr>
      <w:tr w:rsidR="00AA300F" w:rsidRPr="00200298" w14:paraId="28D5F2E6" w14:textId="77777777" w:rsidTr="00130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AEA67" w14:textId="3416AB19" w:rsidR="00AA300F" w:rsidRPr="00200298" w:rsidRDefault="00AA300F" w:rsidP="002F4792">
            <w:pPr>
              <w:rPr>
                <w:color w:val="000000" w:themeColor="text1"/>
              </w:rPr>
            </w:pPr>
            <w:r w:rsidRPr="00200298">
              <w:rPr>
                <w:color w:val="000000" w:themeColor="text1"/>
              </w:rPr>
              <w:t>#</w:t>
            </w:r>
            <w:r w:rsidR="00130EF8">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F500D" w14:textId="2F40BAEE" w:rsidR="00AA300F" w:rsidRPr="00200298" w:rsidRDefault="00AA300F" w:rsidP="002F4792">
            <w:pPr>
              <w:rPr>
                <w:color w:val="000000" w:themeColor="text1"/>
              </w:rPr>
            </w:pPr>
            <w:r>
              <w:rPr>
                <w:color w:val="000000" w:themeColor="text1"/>
              </w:rPr>
              <w:t>Observe the footer details in saved report.</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47389" w14:textId="6A598A7E" w:rsidR="00AA300F" w:rsidRDefault="00AA300F" w:rsidP="00AA300F">
            <w:pPr>
              <w:pStyle w:val="paragraph"/>
              <w:spacing w:before="0" w:beforeAutospacing="0" w:after="0" w:afterAutospacing="0"/>
              <w:textAlignment w:val="baseline"/>
              <w:rPr>
                <w:rStyle w:val="normaltextrun"/>
                <w:color w:val="000000"/>
                <w:shd w:val="clear" w:color="auto" w:fill="FFFFFF"/>
              </w:rPr>
            </w:pPr>
            <w:r>
              <w:rPr>
                <w:rStyle w:val="normaltextrun"/>
                <w:color w:val="000000"/>
                <w:sz w:val="22"/>
                <w:szCs w:val="22"/>
                <w:shd w:val="clear" w:color="auto" w:fill="FFFFFF"/>
              </w:rPr>
              <w:t>Footer shall display</w:t>
            </w:r>
            <w:ins w:id="3608" w:author="caliber 1" w:date="2023-11-25T12:32:00Z">
              <w:r w:rsidR="001B170D">
                <w:rPr>
                  <w:rStyle w:val="normaltextrun"/>
                  <w:color w:val="000000"/>
                  <w:sz w:val="22"/>
                  <w:szCs w:val="22"/>
                  <w:shd w:val="clear" w:color="auto" w:fill="FFFFFF"/>
                </w:rPr>
                <w:t xml:space="preserve"> </w:t>
              </w:r>
            </w:ins>
            <w:r w:rsidR="00130EF8">
              <w:rPr>
                <w:rStyle w:val="normaltextrun"/>
                <w:color w:val="000000"/>
                <w:sz w:val="22"/>
                <w:szCs w:val="22"/>
                <w:shd w:val="clear" w:color="auto" w:fill="FFFFFF"/>
              </w:rPr>
              <w:t>cut off value reference as :</w:t>
            </w:r>
          </w:p>
          <w:p w14:paraId="48612FBA" w14:textId="77777777" w:rsidR="00130EF8" w:rsidRPr="00130EF8" w:rsidRDefault="00130EF8" w:rsidP="00130EF8">
            <w:pPr>
              <w:pStyle w:val="paragraph"/>
              <w:spacing w:before="0" w:beforeAutospacing="0" w:after="0" w:afterAutospacing="0"/>
              <w:textAlignment w:val="baseline"/>
              <w:rPr>
                <w:rFonts w:ascii="Segoe UI" w:hAnsi="Segoe UI" w:cs="Segoe UI"/>
                <w:color w:val="000000" w:themeColor="text1"/>
                <w:sz w:val="18"/>
                <w:szCs w:val="18"/>
              </w:rPr>
            </w:pPr>
            <w:r w:rsidRPr="00130EF8">
              <w:rPr>
                <w:rStyle w:val="normaltextrun"/>
                <w:color w:val="000000" w:themeColor="text1"/>
                <w:sz w:val="22"/>
                <w:szCs w:val="22"/>
              </w:rPr>
              <w:t>Salvi's etal ET AL.research paper 2023; Only for adults &gt; 18 years</w:t>
            </w:r>
            <w:r w:rsidRPr="00130EF8">
              <w:rPr>
                <w:rStyle w:val="eop"/>
                <w:color w:val="000000" w:themeColor="text1"/>
                <w:sz w:val="22"/>
                <w:szCs w:val="22"/>
              </w:rPr>
              <w:t> </w:t>
            </w:r>
          </w:p>
          <w:p w14:paraId="220E2533" w14:textId="03F9F759" w:rsidR="00130EF8" w:rsidRPr="00D00739" w:rsidRDefault="00130EF8" w:rsidP="00AA300F">
            <w:pPr>
              <w:pStyle w:val="paragraph"/>
              <w:spacing w:before="0" w:beforeAutospacing="0" w:after="0" w:afterAutospacing="0"/>
              <w:textAlignment w:val="baseline"/>
            </w:pP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B5D31F" w14:textId="77777777" w:rsidR="00AA300F" w:rsidRPr="00200298" w:rsidRDefault="00AA300F"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10B94" w14:textId="77777777" w:rsidR="00AA300F" w:rsidRPr="00200298" w:rsidRDefault="00AA300F" w:rsidP="002F4792">
            <w:pPr>
              <w:rPr>
                <w:color w:val="000000" w:themeColor="text1"/>
              </w:rPr>
            </w:pPr>
          </w:p>
        </w:tc>
      </w:tr>
      <w:tr w:rsidR="00AA300F" w:rsidRPr="00200298" w14:paraId="6D5ACE31"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D43BFF" w14:textId="77777777" w:rsidR="00AA300F" w:rsidRPr="00200298" w:rsidRDefault="00AA300F" w:rsidP="002F4792">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0E6255" w14:textId="77777777" w:rsidR="00AA300F" w:rsidRPr="00200298" w:rsidRDefault="00AA300F"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29DF0F4D" w14:textId="77777777" w:rsidR="00AA300F" w:rsidRPr="00200298" w:rsidRDefault="00AA300F" w:rsidP="002F4792">
            <w:pPr>
              <w:rPr>
                <w:color w:val="000000" w:themeColor="text1"/>
              </w:rPr>
            </w:pPr>
            <w:r w:rsidRPr="00200298" w:rsidDel="00653F7C">
              <w:rPr>
                <w:color w:val="000000" w:themeColor="text1"/>
              </w:rPr>
              <w:t xml:space="preserve"> </w:t>
            </w:r>
          </w:p>
        </w:tc>
      </w:tr>
      <w:tr w:rsidR="00AA300F" w:rsidRPr="00200298" w14:paraId="29F108F8" w14:textId="77777777" w:rsidTr="00130EF8">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A52A1B" w14:textId="77777777" w:rsidR="00AA300F" w:rsidRPr="00200298" w:rsidRDefault="00AA300F"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4D34D7" w14:textId="77777777" w:rsidR="00AA300F" w:rsidRPr="00200298" w:rsidRDefault="00AA300F"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2F0C637" w14:textId="77777777" w:rsidR="00AA300F" w:rsidRPr="00200298" w:rsidRDefault="00AA300F" w:rsidP="002F4792">
            <w:pPr>
              <w:pStyle w:val="NormalWeb"/>
              <w:rPr>
                <w:rFonts w:ascii="Times New Roman" w:hAnsi="Times New Roman" w:cs="Times New Roman"/>
                <w:color w:val="000000" w:themeColor="text1"/>
              </w:rPr>
            </w:pPr>
          </w:p>
        </w:tc>
      </w:tr>
    </w:tbl>
    <w:p w14:paraId="1EF1D588" w14:textId="77777777" w:rsidR="00AA300F" w:rsidRPr="00200298" w:rsidRDefault="00AA300F" w:rsidP="00AA300F">
      <w:pPr>
        <w:rPr>
          <w:color w:val="000000" w:themeColor="text1"/>
        </w:rPr>
      </w:pPr>
    </w:p>
    <w:p w14:paraId="3E99882A" w14:textId="77777777" w:rsidR="00AA300F" w:rsidRPr="00200298" w:rsidRDefault="00AA300F" w:rsidP="00AA300F">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AA300F" w:rsidRPr="00200298" w14:paraId="4114E2A4" w14:textId="77777777" w:rsidTr="002F4792">
        <w:tc>
          <w:tcPr>
            <w:tcW w:w="4508" w:type="dxa"/>
            <w:shd w:val="clear" w:color="auto" w:fill="auto"/>
          </w:tcPr>
          <w:p w14:paraId="23099138" w14:textId="78352D4F" w:rsidR="00AA300F" w:rsidRPr="00200298" w:rsidRDefault="00AA300F" w:rsidP="002F4792">
            <w:pPr>
              <w:rPr>
                <w:color w:val="000000" w:themeColor="text1"/>
              </w:rPr>
            </w:pPr>
            <w:r>
              <w:rPr>
                <w:color w:val="000000"/>
                <w:sz w:val="22"/>
                <w:szCs w:val="22"/>
              </w:rPr>
              <w:lastRenderedPageBreak/>
              <w:t>AP</w:t>
            </w:r>
            <w:r w:rsidRPr="006C6B8F">
              <w:rPr>
                <w:color w:val="000000"/>
                <w:sz w:val="22"/>
                <w:szCs w:val="22"/>
              </w:rPr>
              <w:t>-SRS-</w:t>
            </w:r>
            <w:r>
              <w:rPr>
                <w:color w:val="000000"/>
                <w:sz w:val="22"/>
                <w:szCs w:val="22"/>
              </w:rPr>
              <w:t>2</w:t>
            </w:r>
            <w:ins w:id="3609" w:author="caliber 1" w:date="2023-11-02T10:17:00Z">
              <w:r w:rsidR="00327A2F">
                <w:rPr>
                  <w:color w:val="000000"/>
                  <w:sz w:val="22"/>
                  <w:szCs w:val="22"/>
                </w:rPr>
                <w:t>59</w:t>
              </w:r>
            </w:ins>
            <w:del w:id="3610" w:author="caliber 1" w:date="2023-11-02T10:17:00Z">
              <w:r w:rsidDel="00327A2F">
                <w:rPr>
                  <w:color w:val="000000"/>
                  <w:sz w:val="22"/>
                  <w:szCs w:val="22"/>
                </w:rPr>
                <w:delText>66</w:delText>
              </w:r>
            </w:del>
          </w:p>
        </w:tc>
      </w:tr>
    </w:tbl>
    <w:p w14:paraId="59478A7D" w14:textId="77777777" w:rsidR="00AA300F" w:rsidRPr="00200298" w:rsidRDefault="00AA300F" w:rsidP="00AA300F">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AA300F" w:rsidRPr="00200298" w14:paraId="05D8683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98C03E" w14:textId="77777777" w:rsidR="00AA300F" w:rsidRPr="00200298" w:rsidRDefault="00AA300F"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13D468" w14:textId="77777777" w:rsidR="00AA300F" w:rsidRPr="00200298" w:rsidRDefault="00AA300F"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C85101" w14:textId="77777777" w:rsidR="00AA300F" w:rsidRPr="00200298" w:rsidRDefault="00AA300F" w:rsidP="002F4792">
            <w:pPr>
              <w:rPr>
                <w:noProof/>
                <w:color w:val="000000" w:themeColor="text1"/>
              </w:rPr>
            </w:pPr>
            <w:r w:rsidRPr="00200298">
              <w:rPr>
                <w:noProof/>
                <w:color w:val="000000" w:themeColor="text1"/>
              </w:rPr>
              <w:t>Date</w:t>
            </w:r>
          </w:p>
        </w:tc>
      </w:tr>
      <w:tr w:rsidR="00AA300F" w:rsidRPr="00200298" w14:paraId="5E5D046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219E3A" w14:textId="77777777" w:rsidR="00AA300F" w:rsidRPr="00200298" w:rsidRDefault="00AA300F"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BFF807" w14:textId="77777777" w:rsidR="00AA300F" w:rsidRPr="00200298" w:rsidRDefault="00AA300F"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9B0008" w14:textId="77777777" w:rsidR="00AA300F" w:rsidRPr="00200298" w:rsidRDefault="00AA300F" w:rsidP="002F4792">
            <w:pPr>
              <w:rPr>
                <w:noProof/>
                <w:color w:val="000000" w:themeColor="text1"/>
              </w:rPr>
            </w:pPr>
          </w:p>
        </w:tc>
      </w:tr>
    </w:tbl>
    <w:p w14:paraId="380B1DE7" w14:textId="2C915365" w:rsidR="00AA300F" w:rsidRDefault="00AA300F" w:rsidP="00AA300F">
      <w:pPr>
        <w:pStyle w:val="Heading2"/>
        <w:rPr>
          <w:rFonts w:ascii="Times New Roman" w:hAnsi="Times New Roman"/>
          <w:noProof/>
          <w:color w:val="000000" w:themeColor="text1"/>
          <w:sz w:val="24"/>
          <w:szCs w:val="24"/>
        </w:rPr>
      </w:pPr>
      <w:bookmarkStart w:id="3611" w:name="_Toc149583297"/>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377278">
        <w:rPr>
          <w:rFonts w:ascii="Times New Roman" w:hAnsi="Times New Roman"/>
          <w:noProof/>
          <w:color w:val="000000" w:themeColor="text1"/>
          <w:sz w:val="24"/>
          <w:szCs w:val="24"/>
        </w:rPr>
        <w:t>2</w:t>
      </w:r>
      <w:r w:rsidR="00AA1513">
        <w:rPr>
          <w:rFonts w:ascii="Times New Roman" w:hAnsi="Times New Roman"/>
          <w:noProof/>
          <w:color w:val="000000" w:themeColor="text1"/>
          <w:sz w:val="24"/>
          <w:szCs w:val="24"/>
        </w:rPr>
        <w:t>17</w:t>
      </w:r>
      <w:bookmarkEnd w:id="3611"/>
    </w:p>
    <w:p w14:paraId="1D86FD8A" w14:textId="77777777" w:rsidR="00AA300F" w:rsidRPr="00A5314F" w:rsidRDefault="00AA300F" w:rsidP="00AA300F"/>
    <w:p w14:paraId="5EB949B5" w14:textId="4BA9C267" w:rsidR="00AA300F" w:rsidRDefault="00AA300F" w:rsidP="00AA300F">
      <w:pPr>
        <w:rPr>
          <w:rStyle w:val="normaltextrun"/>
          <w:color w:val="000000"/>
          <w:sz w:val="22"/>
          <w:szCs w:val="22"/>
          <w:shd w:val="clear" w:color="auto" w:fill="FFFFFF"/>
        </w:rPr>
      </w:pPr>
      <w:r w:rsidRPr="00200298">
        <w:rPr>
          <w:color w:val="000000" w:themeColor="text1"/>
        </w:rPr>
        <w:t xml:space="preserve">Test Description: </w:t>
      </w:r>
      <w:r>
        <w:rPr>
          <w:rStyle w:val="normaltextrun"/>
          <w:color w:val="000000"/>
          <w:sz w:val="22"/>
          <w:szCs w:val="22"/>
          <w:shd w:val="clear" w:color="auto" w:fill="FFFFFF"/>
        </w:rPr>
        <w:t>To verify space between Parameter and its units</w:t>
      </w:r>
      <w:r>
        <w:rPr>
          <w:rStyle w:val="eop"/>
          <w:color w:val="000000"/>
          <w:sz w:val="22"/>
          <w:szCs w:val="22"/>
          <w:shd w:val="clear" w:color="auto" w:fill="FFFFFF"/>
        </w:rPr>
        <w:t xml:space="preserve"> in </w:t>
      </w:r>
      <w:r>
        <w:rPr>
          <w:rStyle w:val="normaltextrun"/>
          <w:color w:val="000000"/>
          <w:sz w:val="22"/>
          <w:szCs w:val="22"/>
          <w:shd w:val="clear" w:color="auto" w:fill="FFFFFF"/>
        </w:rPr>
        <w:t>Pre-test Table and Post-Test table.</w:t>
      </w:r>
    </w:p>
    <w:p w14:paraId="054D95E6" w14:textId="77777777" w:rsidR="00AA300F" w:rsidRPr="00200298" w:rsidRDefault="00AA300F" w:rsidP="00AA300F">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0"/>
        <w:gridCol w:w="2521"/>
        <w:gridCol w:w="3083"/>
        <w:gridCol w:w="1074"/>
        <w:gridCol w:w="974"/>
      </w:tblGrid>
      <w:tr w:rsidR="00AA300F" w:rsidRPr="00200298" w14:paraId="7494E3A0" w14:textId="77777777" w:rsidTr="00BC4BF0">
        <w:tc>
          <w:tcPr>
            <w:tcW w:w="1590" w:type="dxa"/>
          </w:tcPr>
          <w:p w14:paraId="0C7C56AC" w14:textId="77777777" w:rsidR="00AA300F" w:rsidRPr="00200298" w:rsidRDefault="00AA300F" w:rsidP="002F4792">
            <w:pPr>
              <w:rPr>
                <w:color w:val="000000" w:themeColor="text1"/>
              </w:rPr>
            </w:pPr>
            <w:r w:rsidRPr="00200298">
              <w:rPr>
                <w:color w:val="000000" w:themeColor="text1"/>
              </w:rPr>
              <w:t>Sampling Size</w:t>
            </w:r>
          </w:p>
        </w:tc>
        <w:tc>
          <w:tcPr>
            <w:tcW w:w="7652" w:type="dxa"/>
            <w:gridSpan w:val="4"/>
          </w:tcPr>
          <w:p w14:paraId="1915CE37" w14:textId="77777777" w:rsidR="00AA300F" w:rsidRPr="00200298" w:rsidRDefault="00AA300F" w:rsidP="002F4792">
            <w:pPr>
              <w:rPr>
                <w:color w:val="000000" w:themeColor="text1"/>
              </w:rPr>
            </w:pPr>
            <w:r w:rsidRPr="00200298">
              <w:rPr>
                <w:color w:val="000000" w:themeColor="text1"/>
              </w:rPr>
              <w:t>1</w:t>
            </w:r>
          </w:p>
        </w:tc>
      </w:tr>
      <w:tr w:rsidR="00AA300F" w:rsidRPr="00200298" w14:paraId="127314DF" w14:textId="77777777" w:rsidTr="00BC4BF0">
        <w:tc>
          <w:tcPr>
            <w:tcW w:w="1590" w:type="dxa"/>
          </w:tcPr>
          <w:p w14:paraId="0EED748D" w14:textId="77777777" w:rsidR="00AA300F" w:rsidRPr="00200298" w:rsidRDefault="00AA300F" w:rsidP="002F4792">
            <w:pPr>
              <w:rPr>
                <w:color w:val="000000" w:themeColor="text1"/>
              </w:rPr>
            </w:pPr>
            <w:r w:rsidRPr="00200298">
              <w:rPr>
                <w:color w:val="000000" w:themeColor="text1"/>
              </w:rPr>
              <w:t>Test Item(s)</w:t>
            </w:r>
          </w:p>
        </w:tc>
        <w:tc>
          <w:tcPr>
            <w:tcW w:w="7652" w:type="dxa"/>
            <w:gridSpan w:val="4"/>
          </w:tcPr>
          <w:p w14:paraId="469D0FC7" w14:textId="24104BA6" w:rsidR="00AA300F" w:rsidRPr="00200298" w:rsidRDefault="00AA300F"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AA300F" w:rsidRPr="00200298" w14:paraId="1FEE7B7D" w14:textId="77777777" w:rsidTr="00BC4BF0">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F45EBD" w14:textId="77777777" w:rsidR="00AA300F" w:rsidRPr="00200298" w:rsidRDefault="00AA300F" w:rsidP="002F4792">
            <w:pPr>
              <w:rPr>
                <w:color w:val="000000" w:themeColor="text1"/>
              </w:rPr>
            </w:pPr>
            <w:r w:rsidRPr="00200298">
              <w:rPr>
                <w:color w:val="000000" w:themeColor="text1"/>
              </w:rPr>
              <w:t>Test Environment</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E36D8D" w14:textId="77777777" w:rsidR="00AA300F" w:rsidRPr="00200298" w:rsidRDefault="00AA300F" w:rsidP="002F4792">
            <w:pPr>
              <w:rPr>
                <w:color w:val="000000" w:themeColor="text1"/>
              </w:rPr>
            </w:pPr>
            <w:r w:rsidRPr="00200298">
              <w:rPr>
                <w:color w:val="000000" w:themeColor="text1"/>
              </w:rPr>
              <w:t>See Appendix</w:t>
            </w:r>
          </w:p>
        </w:tc>
      </w:tr>
      <w:tr w:rsidR="00AA300F" w:rsidRPr="00200298" w14:paraId="11D10E82" w14:textId="77777777" w:rsidTr="00BC4BF0">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0425E8" w14:textId="77777777" w:rsidR="00AA300F" w:rsidRPr="00200298" w:rsidRDefault="00AA300F" w:rsidP="002F4792">
            <w:pPr>
              <w:rPr>
                <w:color w:val="000000" w:themeColor="text1"/>
              </w:rPr>
            </w:pPr>
            <w:r w:rsidRPr="00200298">
              <w:rPr>
                <w:color w:val="000000" w:themeColor="text1"/>
              </w:rPr>
              <w:t>Initial Condition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EBDD67" w14:textId="0058966E" w:rsidR="00AA300F" w:rsidRPr="00200298" w:rsidRDefault="00AA300F" w:rsidP="002F4792">
            <w:pPr>
              <w:rPr>
                <w:color w:val="000000" w:themeColor="text1"/>
              </w:rPr>
            </w:pPr>
            <w:r w:rsidRPr="00200298">
              <w:rPr>
                <w:color w:val="000000" w:themeColor="text1"/>
              </w:rPr>
              <w:t>1. Patient is created and test is conducted</w:t>
            </w:r>
            <w:r w:rsidR="00BC4BF0">
              <w:rPr>
                <w:color w:val="000000" w:themeColor="text1"/>
              </w:rPr>
              <w:t>.</w:t>
            </w:r>
          </w:p>
          <w:p w14:paraId="3B99AEBB" w14:textId="618A2183" w:rsidR="00AA300F" w:rsidRPr="00200298" w:rsidRDefault="00BC4BF0" w:rsidP="002F4792">
            <w:pPr>
              <w:rPr>
                <w:color w:val="000000" w:themeColor="text1"/>
              </w:rPr>
            </w:pPr>
            <w:r>
              <w:rPr>
                <w:color w:val="000000" w:themeColor="text1"/>
              </w:rPr>
              <w:t>2</w:t>
            </w:r>
            <w:r w:rsidR="00AA300F" w:rsidRPr="00200298">
              <w:rPr>
                <w:color w:val="000000" w:themeColor="text1"/>
              </w:rPr>
              <w:t>. App is in report list screen.</w:t>
            </w:r>
          </w:p>
        </w:tc>
      </w:tr>
      <w:tr w:rsidR="00AA300F" w:rsidRPr="00200298" w14:paraId="3FF0509A" w14:textId="77777777" w:rsidTr="00BC4B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64B26" w14:textId="77777777" w:rsidR="00AA300F" w:rsidRPr="00200298" w:rsidRDefault="00AA300F" w:rsidP="002F4792">
            <w:pPr>
              <w:rPr>
                <w:color w:val="000000" w:themeColor="text1"/>
              </w:rPr>
            </w:pPr>
            <w:r w:rsidRPr="00200298">
              <w:rPr>
                <w:color w:val="000000" w:themeColor="text1"/>
              </w:rPr>
              <w:t>#Step ID</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DB3F2" w14:textId="77777777" w:rsidR="00AA300F" w:rsidRPr="00200298" w:rsidRDefault="00AA300F" w:rsidP="002F4792">
            <w:pPr>
              <w:rPr>
                <w:color w:val="000000" w:themeColor="text1"/>
              </w:rPr>
            </w:pPr>
            <w:r w:rsidRPr="00200298">
              <w:rPr>
                <w:color w:val="000000" w:themeColor="text1"/>
              </w:rPr>
              <w:t>Action/ Descripti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CF4CE" w14:textId="77777777" w:rsidR="00AA300F" w:rsidRPr="00200298" w:rsidRDefault="00AA300F" w:rsidP="002F4792">
            <w:pPr>
              <w:rPr>
                <w:color w:val="000000" w:themeColor="text1"/>
              </w:rPr>
            </w:pPr>
            <w:r w:rsidRPr="00200298">
              <w:rPr>
                <w:color w:val="000000" w:themeColor="text1"/>
              </w:rPr>
              <w:t>Expected Resul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8248D" w14:textId="77777777" w:rsidR="00AA300F" w:rsidRPr="00200298" w:rsidRDefault="00AA300F" w:rsidP="002F4792">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F2B64" w14:textId="77777777" w:rsidR="00AA300F" w:rsidRPr="00200298" w:rsidRDefault="00AA300F" w:rsidP="002F4792">
            <w:pPr>
              <w:rPr>
                <w:color w:val="000000" w:themeColor="text1"/>
              </w:rPr>
            </w:pPr>
            <w:r w:rsidRPr="00200298">
              <w:rPr>
                <w:color w:val="000000" w:themeColor="text1"/>
              </w:rPr>
              <w:t>Pass /Fail</w:t>
            </w:r>
          </w:p>
        </w:tc>
      </w:tr>
      <w:tr w:rsidR="00AA300F" w:rsidRPr="00200298" w14:paraId="6C840C38" w14:textId="77777777" w:rsidTr="00BC4B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10368" w14:textId="77777777" w:rsidR="00AA300F" w:rsidRPr="00200298" w:rsidRDefault="00AA300F" w:rsidP="002F4792">
            <w:pPr>
              <w:rPr>
                <w:color w:val="000000" w:themeColor="text1"/>
              </w:rPr>
            </w:pPr>
            <w:r w:rsidRPr="00200298">
              <w:rPr>
                <w:color w:val="000000" w:themeColor="text1"/>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C6FFF" w14:textId="77777777" w:rsidR="00AA300F" w:rsidRPr="00200298" w:rsidRDefault="00AA300F" w:rsidP="002F4792">
            <w:pPr>
              <w:rPr>
                <w:noProof/>
                <w:color w:val="000000" w:themeColor="text1"/>
              </w:rPr>
            </w:pPr>
            <w:r w:rsidRPr="00200298">
              <w:rPr>
                <w:color w:val="000000" w:themeColor="text1"/>
              </w:rPr>
              <w:t>Select specific patient report from the list and select view report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613A7E" w14:textId="77777777" w:rsidR="00AA300F" w:rsidRPr="00200298" w:rsidRDefault="00AA300F" w:rsidP="002F4792">
            <w:pPr>
              <w:rPr>
                <w:color w:val="000000" w:themeColor="text1"/>
              </w:rPr>
            </w:pPr>
            <w:r w:rsidRPr="00200298">
              <w:rPr>
                <w:color w:val="000000" w:themeColor="text1"/>
              </w:rPr>
              <w:t>N/A Proceed to next step</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DC33C" w14:textId="77777777" w:rsidR="00AA300F" w:rsidRPr="00200298" w:rsidRDefault="00AA300F"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07B3A8" w14:textId="77777777" w:rsidR="00AA300F" w:rsidRPr="00200298" w:rsidRDefault="00AA300F" w:rsidP="002F4792">
            <w:pPr>
              <w:rPr>
                <w:color w:val="000000" w:themeColor="text1"/>
              </w:rPr>
            </w:pPr>
          </w:p>
        </w:tc>
      </w:tr>
      <w:tr w:rsidR="00AA300F" w:rsidRPr="00200298" w14:paraId="185D8ECA" w14:textId="77777777" w:rsidTr="00BC4B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44564" w14:textId="7A1641F0" w:rsidR="00AA300F" w:rsidRPr="00200298" w:rsidRDefault="00AA300F" w:rsidP="002F4792">
            <w:pPr>
              <w:rPr>
                <w:color w:val="000000" w:themeColor="text1"/>
              </w:rPr>
            </w:pPr>
            <w:r w:rsidRPr="00200298">
              <w:rPr>
                <w:color w:val="000000" w:themeColor="text1"/>
              </w:rPr>
              <w:t>#</w:t>
            </w:r>
            <w:r w:rsidR="00BC4BF0">
              <w:rPr>
                <w:color w:val="000000" w:themeColor="text1"/>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6E61E" w14:textId="77777777" w:rsidR="00AA300F" w:rsidRPr="00200298" w:rsidRDefault="00AA300F" w:rsidP="002F4792">
            <w:pPr>
              <w:rPr>
                <w:color w:val="000000" w:themeColor="text1"/>
              </w:rPr>
            </w:pPr>
            <w:r w:rsidRPr="00200298">
              <w:rPr>
                <w:color w:val="000000" w:themeColor="text1"/>
              </w:rPr>
              <w:t xml:space="preserve">Click </w:t>
            </w:r>
            <w:r>
              <w:rPr>
                <w:color w:val="000000" w:themeColor="text1"/>
              </w:rPr>
              <w:t>on</w:t>
            </w:r>
            <w:r w:rsidRPr="00200298">
              <w:rPr>
                <w:color w:val="000000" w:themeColor="text1"/>
              </w:rPr>
              <w:t xml:space="preserve"> save button.</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6F01B" w14:textId="77777777" w:rsidR="00AA300F" w:rsidRPr="00200298" w:rsidRDefault="00AA300F" w:rsidP="002F4792">
            <w:pPr>
              <w:rPr>
                <w:color w:val="000000" w:themeColor="text1"/>
              </w:rPr>
            </w:pPr>
            <w:r w:rsidRPr="00200298">
              <w:rPr>
                <w:color w:val="000000" w:themeColor="text1"/>
              </w:rPr>
              <w:t>App shall save report in PDF forma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6022A" w14:textId="77777777" w:rsidR="00AA300F" w:rsidRPr="00200298" w:rsidRDefault="00AA300F"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BDF49A" w14:textId="77777777" w:rsidR="00AA300F" w:rsidRPr="00200298" w:rsidRDefault="00AA300F" w:rsidP="002F4792">
            <w:pPr>
              <w:rPr>
                <w:color w:val="000000" w:themeColor="text1"/>
              </w:rPr>
            </w:pPr>
          </w:p>
        </w:tc>
      </w:tr>
      <w:tr w:rsidR="00AA300F" w:rsidRPr="00200298" w14:paraId="450B06FE" w14:textId="77777777" w:rsidTr="00BC4B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BA2DD" w14:textId="0539FDCA" w:rsidR="00AA300F" w:rsidRPr="00200298" w:rsidRDefault="00AA300F" w:rsidP="002F4792">
            <w:pPr>
              <w:rPr>
                <w:color w:val="000000" w:themeColor="text1"/>
              </w:rPr>
            </w:pPr>
            <w:r w:rsidRPr="00200298">
              <w:rPr>
                <w:color w:val="000000" w:themeColor="text1"/>
              </w:rPr>
              <w:t>#</w:t>
            </w:r>
            <w:r w:rsidR="00BC4BF0">
              <w:rPr>
                <w:color w:val="000000" w:themeColor="text1"/>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3DD11" w14:textId="4EE17CF5" w:rsidR="00AA300F" w:rsidRPr="00AA300F" w:rsidRDefault="00AA300F" w:rsidP="002F4792">
            <w:pPr>
              <w:rPr>
                <w:color w:val="000000"/>
                <w:shd w:val="clear" w:color="auto" w:fill="FFFFFF"/>
              </w:rPr>
            </w:pPr>
            <w:r>
              <w:rPr>
                <w:color w:val="000000" w:themeColor="text1"/>
              </w:rPr>
              <w:t xml:space="preserve">Observe </w:t>
            </w:r>
            <w:r>
              <w:rPr>
                <w:rStyle w:val="normaltextrun"/>
                <w:color w:val="000000"/>
                <w:sz w:val="22"/>
                <w:szCs w:val="22"/>
                <w:shd w:val="clear" w:color="auto" w:fill="FFFFFF"/>
              </w:rPr>
              <w:t>Pre-test Table and Post-Test table in pdf report.</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49469" w14:textId="7A33F706" w:rsidR="00AA300F" w:rsidRPr="00D00739" w:rsidRDefault="00AA300F" w:rsidP="002F4792">
            <w:pPr>
              <w:pStyle w:val="paragraph"/>
              <w:spacing w:before="0" w:beforeAutospacing="0" w:after="0" w:afterAutospacing="0"/>
              <w:textAlignment w:val="baseline"/>
            </w:pPr>
            <w:r>
              <w:rPr>
                <w:rStyle w:val="normaltextrun"/>
                <w:color w:val="000000"/>
                <w:sz w:val="22"/>
                <w:szCs w:val="22"/>
                <w:shd w:val="clear" w:color="auto" w:fill="FFFFFF"/>
              </w:rPr>
              <w:t>Pre-test Table and Post-Test table shall have some space between Parameter and its units</w:t>
            </w:r>
            <w:r>
              <w:rPr>
                <w:rStyle w:val="eop"/>
                <w:color w:val="000000"/>
                <w:sz w:val="22"/>
                <w:szCs w:val="22"/>
                <w:shd w:val="clear" w:color="auto" w:fill="FFFFFF"/>
              </w:rPr>
              <w:t> </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E8C0A" w14:textId="77777777" w:rsidR="00AA300F" w:rsidRPr="00200298" w:rsidRDefault="00AA300F" w:rsidP="002F4792">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F2AD4" w14:textId="77777777" w:rsidR="00AA300F" w:rsidRPr="00200298" w:rsidRDefault="00AA300F" w:rsidP="002F4792">
            <w:pPr>
              <w:rPr>
                <w:color w:val="000000" w:themeColor="text1"/>
              </w:rPr>
            </w:pPr>
          </w:p>
        </w:tc>
      </w:tr>
      <w:tr w:rsidR="00AA300F" w:rsidRPr="00200298" w14:paraId="1D5A3550" w14:textId="77777777" w:rsidTr="00BC4BF0">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182167" w14:textId="77777777" w:rsidR="00AA300F" w:rsidRPr="00200298" w:rsidRDefault="00AA300F" w:rsidP="002F4792">
            <w:pPr>
              <w:rPr>
                <w:color w:val="000000" w:themeColor="text1"/>
              </w:rPr>
            </w:pPr>
            <w:r w:rsidRPr="00200298">
              <w:rPr>
                <w:color w:val="000000" w:themeColor="text1"/>
              </w:rPr>
              <w:t>Acceptance Criteria/ Overall Pass/ Fail</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C6522B" w14:textId="77777777" w:rsidR="00AA300F" w:rsidRPr="00200298" w:rsidRDefault="00AA300F"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564B2F16" w14:textId="77777777" w:rsidR="00AA300F" w:rsidRPr="00200298" w:rsidRDefault="00AA300F" w:rsidP="002F4792">
            <w:pPr>
              <w:rPr>
                <w:color w:val="000000" w:themeColor="text1"/>
              </w:rPr>
            </w:pPr>
            <w:r w:rsidRPr="00200298" w:rsidDel="00653F7C">
              <w:rPr>
                <w:color w:val="000000" w:themeColor="text1"/>
              </w:rPr>
              <w:t xml:space="preserve"> </w:t>
            </w:r>
          </w:p>
        </w:tc>
      </w:tr>
      <w:tr w:rsidR="00AA300F" w:rsidRPr="00200298" w14:paraId="2972DD40" w14:textId="77777777" w:rsidTr="00BC4BF0">
        <w:tc>
          <w:tcPr>
            <w:tcW w:w="159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BBFB21" w14:textId="77777777" w:rsidR="00AA300F" w:rsidRPr="00200298" w:rsidRDefault="00AA300F" w:rsidP="002F4792">
            <w:pPr>
              <w:rPr>
                <w:color w:val="000000" w:themeColor="text1"/>
              </w:rPr>
            </w:pPr>
            <w:r w:rsidRPr="00200298">
              <w:rPr>
                <w:color w:val="000000" w:themeColor="text1"/>
              </w:rPr>
              <w:t>Remarks</w:t>
            </w:r>
          </w:p>
        </w:tc>
        <w:tc>
          <w:tcPr>
            <w:tcW w:w="765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9DFC40" w14:textId="77777777" w:rsidR="00AA300F" w:rsidRPr="00200298" w:rsidRDefault="00AA300F"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DE3063C" w14:textId="77777777" w:rsidR="00AA300F" w:rsidRPr="00200298" w:rsidRDefault="00AA300F" w:rsidP="002F4792">
            <w:pPr>
              <w:pStyle w:val="NormalWeb"/>
              <w:rPr>
                <w:rFonts w:ascii="Times New Roman" w:hAnsi="Times New Roman" w:cs="Times New Roman"/>
                <w:color w:val="000000" w:themeColor="text1"/>
              </w:rPr>
            </w:pPr>
          </w:p>
        </w:tc>
      </w:tr>
    </w:tbl>
    <w:p w14:paraId="369EB598" w14:textId="77777777" w:rsidR="00AA300F" w:rsidRPr="00200298" w:rsidRDefault="00AA300F" w:rsidP="00AA300F">
      <w:pPr>
        <w:rPr>
          <w:color w:val="000000" w:themeColor="text1"/>
        </w:rPr>
      </w:pPr>
    </w:p>
    <w:p w14:paraId="01A95DCA" w14:textId="77777777" w:rsidR="00AA300F" w:rsidRPr="00200298" w:rsidRDefault="00AA300F" w:rsidP="00AA300F">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AA300F" w:rsidRPr="00200298" w14:paraId="17BB09E3" w14:textId="77777777" w:rsidTr="002F4792">
        <w:tc>
          <w:tcPr>
            <w:tcW w:w="4508" w:type="dxa"/>
            <w:shd w:val="clear" w:color="auto" w:fill="auto"/>
          </w:tcPr>
          <w:p w14:paraId="597FD27E" w14:textId="22181848" w:rsidR="00AA300F" w:rsidRPr="00200298" w:rsidRDefault="00AA300F" w:rsidP="002F4792">
            <w:pPr>
              <w:rPr>
                <w:color w:val="000000" w:themeColor="text1"/>
              </w:rPr>
            </w:pPr>
            <w:r>
              <w:rPr>
                <w:color w:val="000000"/>
                <w:sz w:val="22"/>
                <w:szCs w:val="22"/>
              </w:rPr>
              <w:t>AP</w:t>
            </w:r>
            <w:r w:rsidRPr="006C6B8F">
              <w:rPr>
                <w:color w:val="000000"/>
                <w:sz w:val="22"/>
                <w:szCs w:val="22"/>
              </w:rPr>
              <w:t>-SRS-</w:t>
            </w:r>
            <w:r>
              <w:rPr>
                <w:color w:val="000000"/>
                <w:sz w:val="22"/>
                <w:szCs w:val="22"/>
              </w:rPr>
              <w:t>26</w:t>
            </w:r>
            <w:ins w:id="3612" w:author="caliber 1" w:date="2023-11-02T10:17:00Z">
              <w:r w:rsidR="00327A2F">
                <w:rPr>
                  <w:color w:val="000000"/>
                  <w:sz w:val="22"/>
                  <w:szCs w:val="22"/>
                </w:rPr>
                <w:t>0</w:t>
              </w:r>
            </w:ins>
            <w:del w:id="3613" w:author="caliber 1" w:date="2023-11-02T10:17:00Z">
              <w:r w:rsidDel="00327A2F">
                <w:rPr>
                  <w:color w:val="000000"/>
                  <w:sz w:val="22"/>
                  <w:szCs w:val="22"/>
                </w:rPr>
                <w:delText>7</w:delText>
              </w:r>
            </w:del>
          </w:p>
        </w:tc>
      </w:tr>
    </w:tbl>
    <w:p w14:paraId="7D770DCC" w14:textId="77777777" w:rsidR="00AA300F" w:rsidRPr="00200298" w:rsidRDefault="00AA300F" w:rsidP="00AA300F">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AA300F" w:rsidRPr="00200298" w14:paraId="5E817A5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593E1F" w14:textId="77777777" w:rsidR="00AA300F" w:rsidRPr="00200298" w:rsidRDefault="00AA300F"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B12493" w14:textId="77777777" w:rsidR="00AA300F" w:rsidRPr="00200298" w:rsidRDefault="00AA300F"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D4D1CC" w14:textId="77777777" w:rsidR="00AA300F" w:rsidRPr="00200298" w:rsidRDefault="00AA300F" w:rsidP="002F4792">
            <w:pPr>
              <w:rPr>
                <w:noProof/>
                <w:color w:val="000000" w:themeColor="text1"/>
              </w:rPr>
            </w:pPr>
            <w:r w:rsidRPr="00200298">
              <w:rPr>
                <w:noProof/>
                <w:color w:val="000000" w:themeColor="text1"/>
              </w:rPr>
              <w:t>Date</w:t>
            </w:r>
          </w:p>
        </w:tc>
      </w:tr>
      <w:tr w:rsidR="00AA300F" w:rsidRPr="00200298" w14:paraId="421B38D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403A59" w14:textId="77777777" w:rsidR="00AA300F" w:rsidRPr="00200298" w:rsidRDefault="00AA300F"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0B25C6" w14:textId="77777777" w:rsidR="00AA300F" w:rsidRPr="00200298" w:rsidRDefault="00AA300F"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B4F4AC" w14:textId="77777777" w:rsidR="00AA300F" w:rsidRPr="00200298" w:rsidRDefault="00AA300F" w:rsidP="002F4792">
            <w:pPr>
              <w:rPr>
                <w:noProof/>
                <w:color w:val="000000" w:themeColor="text1"/>
              </w:rPr>
            </w:pPr>
          </w:p>
        </w:tc>
      </w:tr>
    </w:tbl>
    <w:p w14:paraId="40D75F2C" w14:textId="5C2C94D9" w:rsidR="005E7B32" w:rsidRPr="00200298" w:rsidRDefault="005E7B32" w:rsidP="005E7B32">
      <w:pPr>
        <w:pStyle w:val="Heading2"/>
        <w:rPr>
          <w:rFonts w:ascii="Times New Roman" w:hAnsi="Times New Roman"/>
          <w:noProof/>
          <w:color w:val="000000" w:themeColor="text1"/>
          <w:sz w:val="24"/>
          <w:szCs w:val="24"/>
        </w:rPr>
      </w:pPr>
      <w:bookmarkStart w:id="3614" w:name="_Toc149583298"/>
      <w:r w:rsidRPr="00200298">
        <w:rPr>
          <w:rFonts w:ascii="Times New Roman" w:hAnsi="Times New Roman"/>
          <w:noProof/>
          <w:color w:val="000000" w:themeColor="text1"/>
          <w:sz w:val="24"/>
          <w:szCs w:val="24"/>
        </w:rPr>
        <w:t>TC_</w:t>
      </w:r>
      <w:r w:rsidR="008E07ED">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3051"/>
      <w:r w:rsidR="00377278">
        <w:rPr>
          <w:rFonts w:ascii="Times New Roman" w:hAnsi="Times New Roman"/>
          <w:noProof/>
          <w:color w:val="000000" w:themeColor="text1"/>
          <w:sz w:val="24"/>
          <w:szCs w:val="24"/>
        </w:rPr>
        <w:t>2</w:t>
      </w:r>
      <w:r w:rsidR="00AA1513">
        <w:rPr>
          <w:rFonts w:ascii="Times New Roman" w:hAnsi="Times New Roman"/>
          <w:noProof/>
          <w:color w:val="000000" w:themeColor="text1"/>
          <w:sz w:val="24"/>
          <w:szCs w:val="24"/>
        </w:rPr>
        <w:t>18</w:t>
      </w:r>
      <w:bookmarkEnd w:id="3614"/>
    </w:p>
    <w:p w14:paraId="216AF640" w14:textId="77777777" w:rsidR="005E7B32" w:rsidRPr="00200298" w:rsidRDefault="005E7B32" w:rsidP="005E7B32">
      <w:pPr>
        <w:rPr>
          <w:color w:val="000000" w:themeColor="text1"/>
        </w:rPr>
      </w:pPr>
    </w:p>
    <w:p w14:paraId="1F75B1DF" w14:textId="77777777" w:rsidR="005E7B32" w:rsidRPr="00200298" w:rsidRDefault="005E7B32" w:rsidP="005E7B32">
      <w:pPr>
        <w:rPr>
          <w:color w:val="000000" w:themeColor="text1"/>
        </w:rPr>
      </w:pPr>
      <w:r w:rsidRPr="00200298">
        <w:rPr>
          <w:color w:val="000000" w:themeColor="text1"/>
        </w:rPr>
        <w:t>Test Description: To verify user can able to take print of patient test report.</w:t>
      </w:r>
    </w:p>
    <w:p w14:paraId="0135697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332C931B" w14:textId="77777777" w:rsidTr="00EF0FF4">
        <w:tc>
          <w:tcPr>
            <w:tcW w:w="1556" w:type="dxa"/>
          </w:tcPr>
          <w:p w14:paraId="791BCF92"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3AF70FF9" w14:textId="77777777" w:rsidR="005E7B32" w:rsidRPr="00200298" w:rsidRDefault="005E7B32" w:rsidP="00F16ED9">
            <w:pPr>
              <w:rPr>
                <w:color w:val="000000" w:themeColor="text1"/>
              </w:rPr>
            </w:pPr>
            <w:r w:rsidRPr="00200298">
              <w:rPr>
                <w:color w:val="000000" w:themeColor="text1"/>
              </w:rPr>
              <w:t>1</w:t>
            </w:r>
          </w:p>
        </w:tc>
      </w:tr>
      <w:tr w:rsidR="00400ED6" w:rsidRPr="00200298" w14:paraId="26091283" w14:textId="77777777" w:rsidTr="00EF0FF4">
        <w:tc>
          <w:tcPr>
            <w:tcW w:w="1556" w:type="dxa"/>
          </w:tcPr>
          <w:p w14:paraId="50144FDE" w14:textId="77777777" w:rsidR="005E7B32" w:rsidRPr="00200298" w:rsidRDefault="005E7B32" w:rsidP="00F16ED9">
            <w:pPr>
              <w:rPr>
                <w:color w:val="000000" w:themeColor="text1"/>
              </w:rPr>
            </w:pPr>
            <w:r w:rsidRPr="00200298">
              <w:rPr>
                <w:color w:val="000000" w:themeColor="text1"/>
              </w:rPr>
              <w:lastRenderedPageBreak/>
              <w:t>Test Item(s)</w:t>
            </w:r>
          </w:p>
        </w:tc>
        <w:tc>
          <w:tcPr>
            <w:tcW w:w="7686" w:type="dxa"/>
            <w:gridSpan w:val="4"/>
          </w:tcPr>
          <w:p w14:paraId="3648E86B" w14:textId="5912113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0720FA9"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17E390"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81D91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BE84030"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CFAB19"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E3BCB8" w14:textId="77777777" w:rsidR="005E7B32" w:rsidRPr="00200298" w:rsidRDefault="005E7B32" w:rsidP="00F16ED9">
            <w:pPr>
              <w:rPr>
                <w:color w:val="000000" w:themeColor="text1"/>
              </w:rPr>
            </w:pPr>
            <w:r w:rsidRPr="00200298">
              <w:rPr>
                <w:color w:val="000000" w:themeColor="text1"/>
              </w:rPr>
              <w:t>1. Patient is created, and test is conducted.</w:t>
            </w:r>
          </w:p>
          <w:p w14:paraId="1917AA2D" w14:textId="7EFD8578" w:rsidR="005E7B32" w:rsidRPr="00200298" w:rsidRDefault="005E7B32" w:rsidP="00F16ED9">
            <w:pPr>
              <w:rPr>
                <w:color w:val="000000" w:themeColor="text1"/>
              </w:rPr>
            </w:pPr>
            <w:r w:rsidRPr="00200298">
              <w:rPr>
                <w:color w:val="000000" w:themeColor="text1"/>
              </w:rPr>
              <w:t>2. Patients test reports are saved.</w:t>
            </w:r>
          </w:p>
        </w:tc>
      </w:tr>
      <w:tr w:rsidR="00400ED6" w:rsidRPr="00200298" w14:paraId="149A6157"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341FC"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74481"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BC82E"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4B52D7"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602E8" w14:textId="77777777" w:rsidR="005E7B32" w:rsidRPr="00200298" w:rsidRDefault="005E7B32" w:rsidP="00F16ED9">
            <w:pPr>
              <w:rPr>
                <w:color w:val="000000" w:themeColor="text1"/>
              </w:rPr>
            </w:pPr>
            <w:r w:rsidRPr="00200298">
              <w:rPr>
                <w:color w:val="000000" w:themeColor="text1"/>
              </w:rPr>
              <w:t>Pass /Fail</w:t>
            </w:r>
          </w:p>
        </w:tc>
      </w:tr>
      <w:tr w:rsidR="00EF0FF4" w:rsidRPr="00200298" w14:paraId="2F4CC8B7"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4FF08" w14:textId="77777777" w:rsidR="00EF0FF4" w:rsidRPr="00200298" w:rsidRDefault="00EF0FF4" w:rsidP="00ED0791">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880C4" w14:textId="592C2941" w:rsidR="00EF0FF4" w:rsidRPr="00200298" w:rsidRDefault="00EF0FF4" w:rsidP="00ED0791">
            <w:pPr>
              <w:rPr>
                <w:noProof/>
                <w:color w:val="000000" w:themeColor="text1"/>
              </w:rPr>
            </w:pPr>
            <w:r w:rsidRPr="00200298">
              <w:rPr>
                <w:color w:val="000000" w:themeColor="text1"/>
              </w:rPr>
              <w:t>Go to documents folder in PC.</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0B525" w14:textId="030CF00A" w:rsidR="00EF0FF4" w:rsidRPr="00200298" w:rsidRDefault="00EF0FF4" w:rsidP="00ED07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23F7C" w14:textId="79A788FA" w:rsidR="00EF0FF4" w:rsidRPr="00200298" w:rsidRDefault="00EF0FF4" w:rsidP="00ED07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56768" w14:textId="77777777" w:rsidR="00EF0FF4" w:rsidRPr="00200298" w:rsidRDefault="00EF0FF4" w:rsidP="00ED0791">
            <w:pPr>
              <w:rPr>
                <w:color w:val="000000" w:themeColor="text1"/>
              </w:rPr>
            </w:pPr>
          </w:p>
        </w:tc>
      </w:tr>
      <w:tr w:rsidR="00DC36E3" w:rsidRPr="00200298" w14:paraId="100697FB"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CD658" w14:textId="77777777" w:rsidR="00DC36E3" w:rsidRPr="00200298" w:rsidRDefault="00DC36E3" w:rsidP="00ED0791">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77BAD8" w14:textId="0C77829C" w:rsidR="00DC36E3" w:rsidRPr="00200298" w:rsidRDefault="00DC36E3" w:rsidP="00ED0791">
            <w:pPr>
              <w:rPr>
                <w:color w:val="000000" w:themeColor="text1"/>
              </w:rPr>
            </w:pPr>
            <w:r w:rsidRPr="00200298">
              <w:rPr>
                <w:color w:val="000000" w:themeColor="text1"/>
              </w:rPr>
              <w:t>Select specific patient PDF report from the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7D83E" w14:textId="5525B747" w:rsidR="00DC36E3" w:rsidRPr="00200298" w:rsidRDefault="00DC36E3" w:rsidP="00ED07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B876F" w14:textId="2B3EE595" w:rsidR="00DC36E3" w:rsidRPr="00200298" w:rsidRDefault="00DC36E3" w:rsidP="00ED07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F0D1B" w14:textId="77777777" w:rsidR="00DC36E3" w:rsidRPr="00200298" w:rsidRDefault="00DC36E3" w:rsidP="00ED0791">
            <w:pPr>
              <w:rPr>
                <w:color w:val="000000" w:themeColor="text1"/>
              </w:rPr>
            </w:pPr>
          </w:p>
        </w:tc>
      </w:tr>
      <w:tr w:rsidR="00DC36E3" w:rsidRPr="00200298" w14:paraId="617AB6D0"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1437C" w14:textId="77777777" w:rsidR="00DC36E3" w:rsidRPr="00200298" w:rsidRDefault="00DC36E3" w:rsidP="00ED0791">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6DAF2" w14:textId="2BE1C5CA" w:rsidR="00DC36E3" w:rsidRPr="00200298" w:rsidRDefault="00DC36E3" w:rsidP="00ED0791">
            <w:pPr>
              <w:rPr>
                <w:color w:val="000000" w:themeColor="text1"/>
              </w:rPr>
            </w:pPr>
            <w:r w:rsidRPr="00200298">
              <w:rPr>
                <w:color w:val="000000" w:themeColor="text1"/>
              </w:rPr>
              <w:t>Upon test report (PDF file) is opened, click on file menu in re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A22CC" w14:textId="7E78A797" w:rsidR="00DC36E3" w:rsidRPr="00200298" w:rsidRDefault="00DC36E3" w:rsidP="00ED07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57A02" w14:textId="26FA3FA6" w:rsidR="00DC36E3" w:rsidRPr="00200298" w:rsidRDefault="00DC36E3" w:rsidP="00ED07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D4CDF" w14:textId="77777777" w:rsidR="00DC36E3" w:rsidRPr="00200298" w:rsidRDefault="00DC36E3" w:rsidP="00ED0791">
            <w:pPr>
              <w:rPr>
                <w:color w:val="000000" w:themeColor="text1"/>
              </w:rPr>
            </w:pPr>
          </w:p>
        </w:tc>
      </w:tr>
      <w:tr w:rsidR="00DC36E3" w:rsidRPr="00200298" w14:paraId="1EE16051"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4456B" w14:textId="77777777" w:rsidR="00DC36E3" w:rsidRPr="00200298" w:rsidRDefault="00DC36E3" w:rsidP="00ED0791">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A7FD5F" w14:textId="3A00CC5E" w:rsidR="00DC36E3" w:rsidRPr="00200298" w:rsidRDefault="00DC36E3" w:rsidP="00ED0791">
            <w:pPr>
              <w:rPr>
                <w:noProof/>
                <w:color w:val="000000" w:themeColor="text1"/>
              </w:rPr>
            </w:pPr>
            <w:r w:rsidRPr="00200298">
              <w:rPr>
                <w:color w:val="000000" w:themeColor="text1"/>
              </w:rPr>
              <w:t>Select prin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02E1C" w14:textId="466754F7" w:rsidR="00DC36E3" w:rsidRPr="00200298" w:rsidRDefault="00DC36E3" w:rsidP="00ED0791">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4782E" w14:textId="696897D2" w:rsidR="00DC36E3" w:rsidRPr="00200298" w:rsidRDefault="00DC36E3" w:rsidP="00ED07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A43A2" w14:textId="77777777" w:rsidR="00DC36E3" w:rsidRPr="00200298" w:rsidRDefault="00DC36E3" w:rsidP="00ED0791">
            <w:pPr>
              <w:rPr>
                <w:color w:val="000000" w:themeColor="text1"/>
              </w:rPr>
            </w:pPr>
          </w:p>
        </w:tc>
      </w:tr>
      <w:tr w:rsidR="00EF0FF4" w:rsidRPr="00200298" w14:paraId="29D0C828"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FDC0B" w14:textId="32D68951" w:rsidR="00EF0FF4" w:rsidRPr="00200298" w:rsidRDefault="00EF0FF4" w:rsidP="00ED0791">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973B5" w14:textId="05335DD4" w:rsidR="00EF0FF4" w:rsidRPr="00200298" w:rsidRDefault="00EF0FF4" w:rsidP="00ED0791">
            <w:pPr>
              <w:rPr>
                <w:color w:val="000000" w:themeColor="text1"/>
              </w:rPr>
            </w:pPr>
            <w:r w:rsidRPr="00200298">
              <w:rPr>
                <w:color w:val="000000" w:themeColor="text1"/>
              </w:rPr>
              <w:t>Observe th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894D7" w14:textId="1EA3362E" w:rsidR="00EF0FF4" w:rsidRPr="00200298" w:rsidRDefault="00EF0FF4" w:rsidP="00ED0791">
            <w:pPr>
              <w:rPr>
                <w:color w:val="000000" w:themeColor="text1"/>
              </w:rPr>
            </w:pPr>
            <w:r w:rsidRPr="00200298">
              <w:rPr>
                <w:color w:val="000000" w:themeColor="text1"/>
              </w:rPr>
              <w:t>User shall able to take print out of test repor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2A46C" w14:textId="370FE1B0" w:rsidR="00EF0FF4" w:rsidRPr="00200298" w:rsidRDefault="00EF0FF4" w:rsidP="00ED07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A6C12" w14:textId="6C954F4B" w:rsidR="00EF0FF4" w:rsidRPr="00200298" w:rsidRDefault="00EF0FF4" w:rsidP="00ED0791">
            <w:pPr>
              <w:rPr>
                <w:color w:val="000000" w:themeColor="text1"/>
              </w:rPr>
            </w:pPr>
          </w:p>
        </w:tc>
      </w:tr>
      <w:tr w:rsidR="00EF0FF4" w:rsidRPr="00200298" w14:paraId="6028C213"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38BB52" w14:textId="77777777" w:rsidR="00EF0FF4" w:rsidRPr="00200298" w:rsidRDefault="00EF0FF4"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F81ACC" w14:textId="7751F713" w:rsidR="00EF0FF4" w:rsidRPr="00200298" w:rsidRDefault="00EF0FF4" w:rsidP="00F16ED9">
            <w:pPr>
              <w:rPr>
                <w:color w:val="000000" w:themeColor="text1"/>
              </w:rPr>
            </w:pPr>
          </w:p>
        </w:tc>
      </w:tr>
      <w:tr w:rsidR="00EF0FF4" w:rsidRPr="00200298" w14:paraId="712551D1"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AA3510" w14:textId="77777777" w:rsidR="00EF0FF4" w:rsidRPr="00200298" w:rsidRDefault="00EF0FF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C25858" w14:textId="77777777" w:rsidR="00EF0FF4" w:rsidRPr="00200298" w:rsidRDefault="00EF0FF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CC3DDEB" w14:textId="77777777" w:rsidR="00EF0FF4" w:rsidRPr="00200298" w:rsidRDefault="00EF0FF4" w:rsidP="00F16ED9">
            <w:pPr>
              <w:pStyle w:val="NormalWeb"/>
              <w:rPr>
                <w:rFonts w:ascii="Times New Roman" w:hAnsi="Times New Roman" w:cs="Times New Roman"/>
                <w:color w:val="000000" w:themeColor="text1"/>
              </w:rPr>
            </w:pPr>
          </w:p>
        </w:tc>
      </w:tr>
    </w:tbl>
    <w:p w14:paraId="3FC0A9C6" w14:textId="77777777" w:rsidR="005E7B32" w:rsidRPr="00200298" w:rsidRDefault="005E7B32" w:rsidP="005E7B32">
      <w:pPr>
        <w:rPr>
          <w:color w:val="000000" w:themeColor="text1"/>
        </w:rPr>
      </w:pPr>
    </w:p>
    <w:p w14:paraId="5D3DEBA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F0D493C" w14:textId="77777777" w:rsidTr="00F16ED9">
        <w:tc>
          <w:tcPr>
            <w:tcW w:w="4508" w:type="dxa"/>
            <w:shd w:val="clear" w:color="auto" w:fill="auto"/>
          </w:tcPr>
          <w:p w14:paraId="2B86D7B0" w14:textId="66086BAA" w:rsidR="005E7B32" w:rsidRPr="00200298" w:rsidRDefault="00B8219E" w:rsidP="00F16ED9">
            <w:pPr>
              <w:rPr>
                <w:color w:val="000000" w:themeColor="text1"/>
              </w:rPr>
            </w:pPr>
            <w:r>
              <w:rPr>
                <w:color w:val="000000"/>
                <w:sz w:val="22"/>
                <w:szCs w:val="22"/>
              </w:rPr>
              <w:t>AP-SRS-2</w:t>
            </w:r>
            <w:ins w:id="3615" w:author="caliber 1" w:date="2023-11-02T10:19:00Z">
              <w:r w:rsidR="00327A2F">
                <w:rPr>
                  <w:color w:val="000000"/>
                  <w:sz w:val="22"/>
                  <w:szCs w:val="22"/>
                </w:rPr>
                <w:t>64</w:t>
              </w:r>
            </w:ins>
            <w:del w:id="3616" w:author="caliber 1" w:date="2023-11-02T10:19:00Z">
              <w:r w:rsidDel="00327A2F">
                <w:rPr>
                  <w:color w:val="000000"/>
                  <w:sz w:val="22"/>
                  <w:szCs w:val="22"/>
                </w:rPr>
                <w:delText>71</w:delText>
              </w:r>
            </w:del>
          </w:p>
        </w:tc>
      </w:tr>
      <w:tr w:rsidR="00400ED6" w:rsidRPr="00200298" w14:paraId="2C0054F6" w14:textId="77777777" w:rsidTr="00F16ED9">
        <w:tc>
          <w:tcPr>
            <w:tcW w:w="4508" w:type="dxa"/>
            <w:shd w:val="clear" w:color="auto" w:fill="auto"/>
          </w:tcPr>
          <w:p w14:paraId="6BBF7BE1" w14:textId="3BA6E6ED" w:rsidR="005E7B32" w:rsidRPr="00200298" w:rsidRDefault="00B8219E" w:rsidP="00F16ED9">
            <w:pPr>
              <w:rPr>
                <w:color w:val="000000" w:themeColor="text1"/>
              </w:rPr>
            </w:pPr>
            <w:r>
              <w:rPr>
                <w:color w:val="000000"/>
                <w:sz w:val="22"/>
                <w:szCs w:val="22"/>
              </w:rPr>
              <w:t>AP-SRS-1</w:t>
            </w:r>
            <w:ins w:id="3617" w:author="Rakshitha S" w:date="2023-10-31T13:58:00Z">
              <w:r w:rsidR="00AE205D">
                <w:rPr>
                  <w:color w:val="000000"/>
                  <w:sz w:val="22"/>
                  <w:szCs w:val="22"/>
                </w:rPr>
                <w:t>4</w:t>
              </w:r>
            </w:ins>
            <w:del w:id="3618" w:author="Rakshitha S" w:date="2023-10-31T13:58:00Z">
              <w:r w:rsidDel="00AE205D">
                <w:rPr>
                  <w:color w:val="000000"/>
                  <w:sz w:val="22"/>
                  <w:szCs w:val="22"/>
                </w:rPr>
                <w:delText>6</w:delText>
              </w:r>
            </w:del>
            <w:r>
              <w:rPr>
                <w:color w:val="000000"/>
                <w:sz w:val="22"/>
                <w:szCs w:val="22"/>
              </w:rPr>
              <w:t>2</w:t>
            </w:r>
          </w:p>
        </w:tc>
      </w:tr>
      <w:tr w:rsidR="00400ED6" w:rsidRPr="00200298" w14:paraId="4EF3E735" w14:textId="77777777" w:rsidTr="00F16ED9">
        <w:tc>
          <w:tcPr>
            <w:tcW w:w="4508" w:type="dxa"/>
            <w:shd w:val="clear" w:color="auto" w:fill="auto"/>
          </w:tcPr>
          <w:p w14:paraId="23C81C56" w14:textId="43008BCE" w:rsidR="005E7B32" w:rsidRPr="00200298" w:rsidRDefault="00B8219E" w:rsidP="00F16ED9">
            <w:pPr>
              <w:rPr>
                <w:color w:val="000000" w:themeColor="text1"/>
              </w:rPr>
            </w:pPr>
            <w:r>
              <w:rPr>
                <w:color w:val="000000"/>
                <w:sz w:val="22"/>
                <w:szCs w:val="22"/>
              </w:rPr>
              <w:t>AP-SRS-2</w:t>
            </w:r>
            <w:ins w:id="3619" w:author="caliber 1" w:date="2023-11-02T09:55:00Z">
              <w:r w:rsidR="000B3D1E">
                <w:rPr>
                  <w:color w:val="000000"/>
                  <w:sz w:val="22"/>
                  <w:szCs w:val="22"/>
                </w:rPr>
                <w:t>28</w:t>
              </w:r>
            </w:ins>
            <w:del w:id="3620" w:author="caliber 1" w:date="2023-11-02T09:55:00Z">
              <w:r w:rsidDel="000B3D1E">
                <w:rPr>
                  <w:color w:val="000000"/>
                  <w:sz w:val="22"/>
                  <w:szCs w:val="22"/>
                </w:rPr>
                <w:delText>37</w:delText>
              </w:r>
            </w:del>
          </w:p>
        </w:tc>
      </w:tr>
      <w:tr w:rsidR="00400ED6" w:rsidRPr="00200298" w:rsidDel="00327A2F" w14:paraId="7135B818" w14:textId="12D95195" w:rsidTr="00F16ED9">
        <w:trPr>
          <w:del w:id="3621" w:author="caliber 1" w:date="2023-11-02T10:19:00Z"/>
        </w:trPr>
        <w:tc>
          <w:tcPr>
            <w:tcW w:w="4508" w:type="dxa"/>
            <w:shd w:val="clear" w:color="auto" w:fill="auto"/>
          </w:tcPr>
          <w:p w14:paraId="7DF9BF88" w14:textId="23F1EB37" w:rsidR="005E7B32" w:rsidRPr="00200298" w:rsidDel="00327A2F" w:rsidRDefault="00B8219E" w:rsidP="00F16ED9">
            <w:pPr>
              <w:rPr>
                <w:del w:id="3622" w:author="caliber 1" w:date="2023-11-02T10:19:00Z"/>
                <w:color w:val="000000" w:themeColor="text1"/>
              </w:rPr>
            </w:pPr>
            <w:del w:id="3623" w:author="caliber 1" w:date="2023-11-02T10:19:00Z">
              <w:r w:rsidDel="00327A2F">
                <w:rPr>
                  <w:color w:val="000000"/>
                  <w:sz w:val="22"/>
                  <w:szCs w:val="22"/>
                </w:rPr>
                <w:delText>AP-SRS-271</w:delText>
              </w:r>
            </w:del>
          </w:p>
        </w:tc>
      </w:tr>
      <w:tr w:rsidR="00905470" w:rsidRPr="00200298" w14:paraId="568290A1" w14:textId="77777777" w:rsidTr="00F16ED9">
        <w:tc>
          <w:tcPr>
            <w:tcW w:w="4508" w:type="dxa"/>
            <w:shd w:val="clear" w:color="auto" w:fill="auto"/>
          </w:tcPr>
          <w:p w14:paraId="21AF209B" w14:textId="43AF6D03" w:rsidR="00905470" w:rsidRDefault="00905470" w:rsidP="00F16ED9">
            <w:pPr>
              <w:rPr>
                <w:color w:val="000000"/>
              </w:rPr>
            </w:pPr>
            <w:r>
              <w:rPr>
                <w:color w:val="000000"/>
                <w:sz w:val="22"/>
                <w:szCs w:val="22"/>
              </w:rPr>
              <w:t>AP</w:t>
            </w:r>
            <w:r w:rsidRPr="006C6B8F">
              <w:rPr>
                <w:color w:val="000000"/>
                <w:sz w:val="22"/>
                <w:szCs w:val="22"/>
              </w:rPr>
              <w:t>-SRS-1</w:t>
            </w:r>
            <w:ins w:id="3624" w:author="Rakshitha S" w:date="2023-10-31T14:09:00Z">
              <w:r w:rsidR="004D6C8D">
                <w:rPr>
                  <w:color w:val="000000"/>
                  <w:sz w:val="22"/>
                  <w:szCs w:val="22"/>
                </w:rPr>
                <w:t>53</w:t>
              </w:r>
            </w:ins>
            <w:del w:id="3625" w:author="Rakshitha S" w:date="2023-10-31T14:09:00Z">
              <w:r w:rsidDel="004D6C8D">
                <w:rPr>
                  <w:color w:val="000000"/>
                  <w:sz w:val="22"/>
                  <w:szCs w:val="22"/>
                </w:rPr>
                <w:delText>73</w:delText>
              </w:r>
            </w:del>
          </w:p>
        </w:tc>
      </w:tr>
      <w:tr w:rsidR="00F86628" w:rsidRPr="00200298" w14:paraId="1CC3FE80" w14:textId="77777777" w:rsidTr="00F16ED9">
        <w:tc>
          <w:tcPr>
            <w:tcW w:w="4508" w:type="dxa"/>
            <w:shd w:val="clear" w:color="auto" w:fill="auto"/>
          </w:tcPr>
          <w:p w14:paraId="4C95755B" w14:textId="6EFE55D3" w:rsidR="00F86628" w:rsidRDefault="00F86628" w:rsidP="00F16ED9">
            <w:pPr>
              <w:rPr>
                <w:color w:val="000000"/>
              </w:rPr>
            </w:pPr>
            <w:r>
              <w:rPr>
                <w:color w:val="000000"/>
                <w:sz w:val="22"/>
                <w:szCs w:val="22"/>
              </w:rPr>
              <w:t>AP</w:t>
            </w:r>
            <w:r w:rsidRPr="006C6B8F">
              <w:rPr>
                <w:color w:val="000000"/>
                <w:sz w:val="22"/>
                <w:szCs w:val="22"/>
              </w:rPr>
              <w:t>-SRS-1</w:t>
            </w:r>
            <w:ins w:id="3626" w:author="Rakshitha S" w:date="2023-10-31T14:13:00Z">
              <w:r w:rsidR="00DE086D">
                <w:rPr>
                  <w:color w:val="000000"/>
                  <w:sz w:val="22"/>
                  <w:szCs w:val="22"/>
                </w:rPr>
                <w:t>5</w:t>
              </w:r>
            </w:ins>
            <w:del w:id="3627" w:author="Rakshitha S" w:date="2023-10-31T14:13:00Z">
              <w:r w:rsidDel="00DE086D">
                <w:rPr>
                  <w:color w:val="000000"/>
                  <w:sz w:val="22"/>
                  <w:szCs w:val="22"/>
                </w:rPr>
                <w:delText>7</w:delText>
              </w:r>
            </w:del>
            <w:r>
              <w:rPr>
                <w:color w:val="000000"/>
                <w:sz w:val="22"/>
                <w:szCs w:val="22"/>
              </w:rPr>
              <w:t>6</w:t>
            </w:r>
          </w:p>
        </w:tc>
      </w:tr>
    </w:tbl>
    <w:p w14:paraId="34E45BF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F24344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A803B1"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A280A8" w14:textId="006AD308" w:rsidR="005E7B32" w:rsidRPr="00200298" w:rsidRDefault="00B8219E" w:rsidP="00F16ED9">
            <w:pPr>
              <w:rPr>
                <w:noProof/>
                <w:color w:val="000000" w:themeColor="text1"/>
              </w:rPr>
            </w:pPr>
            <w:r>
              <w:rPr>
                <w:noProof/>
                <w:color w:val="000000" w:themeColor="text1"/>
              </w:rPr>
              <w:t>s</w:t>
            </w:r>
            <w:r w:rsidR="005E7B32" w:rsidRPr="00200298">
              <w:rPr>
                <w:noProof/>
                <w:color w:val="000000" w:themeColor="text1"/>
              </w:rPr>
              <w:t>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2E8153"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958127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75E27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7D3E60" w14:textId="42F2E1D5"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CED898" w14:textId="1E808173" w:rsidR="007A41EB" w:rsidRPr="00200298" w:rsidRDefault="007A41EB" w:rsidP="00F16ED9">
            <w:pPr>
              <w:rPr>
                <w:noProof/>
                <w:color w:val="000000" w:themeColor="text1"/>
              </w:rPr>
            </w:pPr>
          </w:p>
        </w:tc>
      </w:tr>
    </w:tbl>
    <w:p w14:paraId="2B7CE646" w14:textId="6BE48D29" w:rsidR="005E7B32" w:rsidRPr="00200298" w:rsidRDefault="005E7B32" w:rsidP="005E7B32">
      <w:pPr>
        <w:pStyle w:val="Heading2"/>
        <w:rPr>
          <w:rFonts w:ascii="Times New Roman" w:hAnsi="Times New Roman"/>
          <w:noProof/>
          <w:color w:val="000000" w:themeColor="text1"/>
          <w:sz w:val="24"/>
          <w:szCs w:val="24"/>
        </w:rPr>
      </w:pPr>
      <w:bookmarkStart w:id="3628" w:name="_Toc517967314"/>
      <w:bookmarkStart w:id="3629" w:name="_Toc149583299"/>
      <w:r w:rsidRPr="00200298">
        <w:rPr>
          <w:rFonts w:ascii="Times New Roman" w:hAnsi="Times New Roman"/>
          <w:noProof/>
          <w:color w:val="000000" w:themeColor="text1"/>
          <w:sz w:val="24"/>
          <w:szCs w:val="24"/>
        </w:rPr>
        <w:t>TC_</w:t>
      </w:r>
      <w:r w:rsidR="008E07ED">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3628"/>
      <w:r w:rsidR="00AA1513">
        <w:rPr>
          <w:rFonts w:ascii="Times New Roman" w:hAnsi="Times New Roman"/>
          <w:noProof/>
          <w:color w:val="000000" w:themeColor="text1"/>
          <w:sz w:val="24"/>
          <w:szCs w:val="24"/>
        </w:rPr>
        <w:t>19</w:t>
      </w:r>
      <w:bookmarkEnd w:id="3629"/>
    </w:p>
    <w:p w14:paraId="719ADF1F" w14:textId="77777777" w:rsidR="005E7B32" w:rsidRPr="00200298" w:rsidRDefault="005E7B32" w:rsidP="005E7B32">
      <w:pPr>
        <w:rPr>
          <w:color w:val="000000" w:themeColor="text1"/>
        </w:rPr>
      </w:pPr>
    </w:p>
    <w:p w14:paraId="5D6EA457" w14:textId="77777777" w:rsidR="005E7B32" w:rsidRPr="00200298" w:rsidRDefault="005E7B32" w:rsidP="005E7B32">
      <w:pPr>
        <w:rPr>
          <w:color w:val="000000" w:themeColor="text1"/>
        </w:rPr>
      </w:pPr>
      <w:r w:rsidRPr="00200298">
        <w:rPr>
          <w:color w:val="000000" w:themeColor="text1"/>
        </w:rPr>
        <w:t>Test Description: To verify application links to system print feature, upon print option is selected.</w:t>
      </w:r>
    </w:p>
    <w:p w14:paraId="78A39603"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23"/>
        <w:gridCol w:w="2540"/>
        <w:gridCol w:w="2037"/>
        <w:gridCol w:w="1454"/>
        <w:gridCol w:w="1688"/>
      </w:tblGrid>
      <w:tr w:rsidR="00400ED6" w:rsidRPr="00200298" w14:paraId="734B334B" w14:textId="23B2DB27" w:rsidTr="00EF0FF4">
        <w:tc>
          <w:tcPr>
            <w:tcW w:w="1523" w:type="dxa"/>
          </w:tcPr>
          <w:p w14:paraId="36BEED52" w14:textId="77777777" w:rsidR="00ED0791" w:rsidRPr="00200298" w:rsidRDefault="00ED0791" w:rsidP="00F16ED9">
            <w:pPr>
              <w:rPr>
                <w:color w:val="000000" w:themeColor="text1"/>
              </w:rPr>
            </w:pPr>
            <w:r w:rsidRPr="00200298">
              <w:rPr>
                <w:color w:val="000000" w:themeColor="text1"/>
              </w:rPr>
              <w:t>Sampling Size</w:t>
            </w:r>
          </w:p>
        </w:tc>
        <w:tc>
          <w:tcPr>
            <w:tcW w:w="7719" w:type="dxa"/>
            <w:gridSpan w:val="4"/>
          </w:tcPr>
          <w:p w14:paraId="1F8E2091" w14:textId="621F16F4" w:rsidR="00ED0791" w:rsidRPr="00200298" w:rsidRDefault="00ED0791" w:rsidP="00F16ED9">
            <w:pPr>
              <w:rPr>
                <w:color w:val="000000" w:themeColor="text1"/>
              </w:rPr>
            </w:pPr>
            <w:r w:rsidRPr="00200298">
              <w:rPr>
                <w:color w:val="000000" w:themeColor="text1"/>
              </w:rPr>
              <w:t>1</w:t>
            </w:r>
          </w:p>
        </w:tc>
      </w:tr>
      <w:tr w:rsidR="00400ED6" w:rsidRPr="00200298" w14:paraId="61672001" w14:textId="2A841366" w:rsidTr="00EF0FF4">
        <w:tc>
          <w:tcPr>
            <w:tcW w:w="1523" w:type="dxa"/>
          </w:tcPr>
          <w:p w14:paraId="26FBC31A" w14:textId="77777777" w:rsidR="00ED0791" w:rsidRPr="00200298" w:rsidRDefault="00ED0791" w:rsidP="00F16ED9">
            <w:pPr>
              <w:rPr>
                <w:color w:val="000000" w:themeColor="text1"/>
              </w:rPr>
            </w:pPr>
            <w:r w:rsidRPr="00200298">
              <w:rPr>
                <w:color w:val="000000" w:themeColor="text1"/>
              </w:rPr>
              <w:t>Test Item(s)</w:t>
            </w:r>
          </w:p>
        </w:tc>
        <w:tc>
          <w:tcPr>
            <w:tcW w:w="7719" w:type="dxa"/>
            <w:gridSpan w:val="4"/>
          </w:tcPr>
          <w:p w14:paraId="27E8F6CA" w14:textId="15D71E60" w:rsidR="00ED0791" w:rsidRPr="00200298" w:rsidRDefault="00ED0791"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14F6A87" w14:textId="2F5068D8" w:rsidTr="00EF0FF4">
        <w:tc>
          <w:tcPr>
            <w:tcW w:w="152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43B016" w14:textId="77777777" w:rsidR="00ED0791" w:rsidRPr="00200298" w:rsidRDefault="00ED0791" w:rsidP="00F16ED9">
            <w:pPr>
              <w:rPr>
                <w:color w:val="000000" w:themeColor="text1"/>
              </w:rPr>
            </w:pPr>
            <w:r w:rsidRPr="00200298">
              <w:rPr>
                <w:color w:val="000000" w:themeColor="text1"/>
              </w:rPr>
              <w:t xml:space="preserve">Test </w:t>
            </w:r>
            <w:r w:rsidRPr="00200298">
              <w:rPr>
                <w:color w:val="000000" w:themeColor="text1"/>
              </w:rPr>
              <w:lastRenderedPageBreak/>
              <w:t>Environment</w:t>
            </w:r>
          </w:p>
        </w:tc>
        <w:tc>
          <w:tcPr>
            <w:tcW w:w="771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D2E88E" w14:textId="3A1F9988" w:rsidR="00ED0791" w:rsidRPr="00200298" w:rsidRDefault="00ED0791" w:rsidP="00F16ED9">
            <w:pPr>
              <w:rPr>
                <w:color w:val="000000" w:themeColor="text1"/>
              </w:rPr>
            </w:pPr>
            <w:r w:rsidRPr="00200298">
              <w:rPr>
                <w:color w:val="000000" w:themeColor="text1"/>
              </w:rPr>
              <w:lastRenderedPageBreak/>
              <w:t>See Appendix</w:t>
            </w:r>
          </w:p>
        </w:tc>
      </w:tr>
      <w:tr w:rsidR="00400ED6" w:rsidRPr="00200298" w14:paraId="175CA14B" w14:textId="4830715E" w:rsidTr="00EF0FF4">
        <w:tc>
          <w:tcPr>
            <w:tcW w:w="152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B6679A" w14:textId="77777777" w:rsidR="00ED0791" w:rsidRPr="00200298" w:rsidRDefault="00ED0791" w:rsidP="00F16ED9">
            <w:pPr>
              <w:rPr>
                <w:color w:val="000000" w:themeColor="text1"/>
              </w:rPr>
            </w:pPr>
            <w:r w:rsidRPr="00200298">
              <w:rPr>
                <w:color w:val="000000" w:themeColor="text1"/>
              </w:rPr>
              <w:t>Initial Conditions</w:t>
            </w:r>
          </w:p>
        </w:tc>
        <w:tc>
          <w:tcPr>
            <w:tcW w:w="771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254A03" w14:textId="77777777" w:rsidR="00ED0791" w:rsidRPr="00200298" w:rsidRDefault="00ED0791" w:rsidP="00F16ED9">
            <w:pPr>
              <w:rPr>
                <w:color w:val="000000" w:themeColor="text1"/>
              </w:rPr>
            </w:pPr>
            <w:r w:rsidRPr="00200298">
              <w:rPr>
                <w:color w:val="000000" w:themeColor="text1"/>
              </w:rPr>
              <w:t>1. Patient is created, and test is conducted.</w:t>
            </w:r>
          </w:p>
          <w:p w14:paraId="5E950857" w14:textId="77777777" w:rsidR="00ED0791" w:rsidRPr="00200298" w:rsidRDefault="00ED0791" w:rsidP="00F16ED9">
            <w:pPr>
              <w:rPr>
                <w:color w:val="000000" w:themeColor="text1"/>
              </w:rPr>
            </w:pPr>
            <w:r w:rsidRPr="00200298">
              <w:rPr>
                <w:color w:val="000000" w:themeColor="text1"/>
              </w:rPr>
              <w:t>2. Patients test reports are saved.</w:t>
            </w:r>
          </w:p>
          <w:p w14:paraId="166DD4BD" w14:textId="77777777" w:rsidR="00ED0791" w:rsidRPr="00200298" w:rsidRDefault="00ED0791" w:rsidP="00F16ED9">
            <w:pPr>
              <w:rPr>
                <w:color w:val="000000" w:themeColor="text1"/>
              </w:rPr>
            </w:pPr>
            <w:r w:rsidRPr="00200298">
              <w:rPr>
                <w:color w:val="000000" w:themeColor="text1"/>
              </w:rPr>
              <w:t>3. App is in report list screen.</w:t>
            </w:r>
          </w:p>
          <w:p w14:paraId="0579FE91" w14:textId="0E87160E" w:rsidR="00ED0791" w:rsidRPr="00200298" w:rsidRDefault="00ED0791" w:rsidP="00F16ED9">
            <w:pPr>
              <w:rPr>
                <w:color w:val="000000" w:themeColor="text1"/>
              </w:rPr>
            </w:pPr>
            <w:r w:rsidRPr="00200298">
              <w:rPr>
                <w:color w:val="000000" w:themeColor="text1"/>
              </w:rPr>
              <w:t>4. Connect printer to the PC.</w:t>
            </w:r>
          </w:p>
        </w:tc>
      </w:tr>
      <w:tr w:rsidR="00400ED6" w:rsidRPr="00200298" w14:paraId="51034D8E" w14:textId="3427A4DE"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47A4F" w14:textId="77777777" w:rsidR="00ED0791" w:rsidRPr="00200298" w:rsidRDefault="00ED0791" w:rsidP="00F16ED9">
            <w:pPr>
              <w:rPr>
                <w:color w:val="000000" w:themeColor="text1"/>
              </w:rPr>
            </w:pPr>
            <w:r w:rsidRPr="00200298">
              <w:rPr>
                <w:color w:val="000000" w:themeColor="text1"/>
              </w:rPr>
              <w:t>#Step ID</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50E27" w14:textId="77777777" w:rsidR="00ED0791" w:rsidRPr="00200298" w:rsidRDefault="00ED0791" w:rsidP="00F16ED9">
            <w:pPr>
              <w:rPr>
                <w:color w:val="000000" w:themeColor="text1"/>
              </w:rPr>
            </w:pPr>
            <w:r w:rsidRPr="00200298">
              <w:rPr>
                <w:color w:val="000000" w:themeColor="text1"/>
              </w:rPr>
              <w:t>Action/ 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CC5C2" w14:textId="77777777" w:rsidR="00ED0791" w:rsidRPr="00200298" w:rsidRDefault="00ED0791" w:rsidP="00F16ED9">
            <w:pPr>
              <w:rPr>
                <w:color w:val="000000" w:themeColor="text1"/>
              </w:rPr>
            </w:pPr>
            <w:r w:rsidRPr="00200298">
              <w:rPr>
                <w:color w:val="000000" w:themeColor="text1"/>
              </w:rPr>
              <w:t>Expected Resul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B8A47" w14:textId="77777777" w:rsidR="00ED0791" w:rsidRPr="00200298" w:rsidRDefault="00ED0791" w:rsidP="00F16ED9">
            <w:pPr>
              <w:rPr>
                <w:color w:val="000000" w:themeColor="text1"/>
              </w:rPr>
            </w:pPr>
            <w:r w:rsidRPr="00200298">
              <w:rPr>
                <w:color w:val="000000" w:themeColor="text1"/>
              </w:rPr>
              <w:t>Actual Resul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4A7BA" w14:textId="77777777" w:rsidR="00ED0791" w:rsidRPr="00200298" w:rsidRDefault="00ED0791" w:rsidP="00F16ED9">
            <w:pPr>
              <w:rPr>
                <w:color w:val="000000" w:themeColor="text1"/>
              </w:rPr>
            </w:pPr>
            <w:r w:rsidRPr="00200298">
              <w:rPr>
                <w:color w:val="000000" w:themeColor="text1"/>
              </w:rPr>
              <w:t>Pass /Fail</w:t>
            </w:r>
          </w:p>
        </w:tc>
      </w:tr>
      <w:tr w:rsidR="00AD28C6" w:rsidRPr="00200298" w14:paraId="56B8D11D" w14:textId="64FE68CC"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32944" w14:textId="77777777" w:rsidR="00AD28C6" w:rsidRPr="00200298" w:rsidRDefault="00AD28C6" w:rsidP="00ED0791">
            <w:pPr>
              <w:rPr>
                <w:color w:val="000000" w:themeColor="text1"/>
              </w:rPr>
            </w:pPr>
            <w:r w:rsidRPr="00200298">
              <w:rPr>
                <w:color w:val="000000" w:themeColor="text1"/>
              </w:rPr>
              <w:t>#1</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2BFAB" w14:textId="58C04844" w:rsidR="00AD28C6" w:rsidRPr="00200298" w:rsidRDefault="00AD28C6" w:rsidP="00ED0791">
            <w:pPr>
              <w:rPr>
                <w:noProof/>
                <w:color w:val="000000" w:themeColor="text1"/>
              </w:rPr>
            </w:pPr>
            <w:r w:rsidRPr="00200298">
              <w:rPr>
                <w:color w:val="000000" w:themeColor="text1"/>
              </w:rPr>
              <w:t xml:space="preserve">Go to documents folder in PC. </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FABCE" w14:textId="3E0AE2E8" w:rsidR="00AD28C6" w:rsidRPr="00200298" w:rsidRDefault="00AD28C6" w:rsidP="00ED0791">
            <w:pPr>
              <w:rPr>
                <w:color w:val="000000" w:themeColor="text1"/>
              </w:rPr>
            </w:pPr>
            <w:r w:rsidRPr="00200298">
              <w:rPr>
                <w:color w:val="000000" w:themeColor="text1"/>
              </w:rPr>
              <w:t>N/A Proceed to next step</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54FC0" w14:textId="7ACE8609" w:rsidR="00AD28C6" w:rsidRPr="00200298" w:rsidRDefault="00AD28C6" w:rsidP="00ED0791">
            <w:pPr>
              <w:rPr>
                <w:color w:val="000000" w:themeColor="text1"/>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6CB7A" w14:textId="77777777" w:rsidR="00AD28C6" w:rsidRPr="00200298" w:rsidRDefault="00AD28C6" w:rsidP="00ED0791">
            <w:pPr>
              <w:rPr>
                <w:color w:val="000000" w:themeColor="text1"/>
              </w:rPr>
            </w:pPr>
          </w:p>
        </w:tc>
      </w:tr>
      <w:tr w:rsidR="00AD28C6" w:rsidRPr="00200298" w14:paraId="62F828E7" w14:textId="26715423"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B3345" w14:textId="77777777" w:rsidR="00AD28C6" w:rsidRPr="00200298" w:rsidRDefault="00AD28C6" w:rsidP="00ED0791">
            <w:pPr>
              <w:rPr>
                <w:color w:val="000000" w:themeColor="text1"/>
              </w:rPr>
            </w:pPr>
            <w:r w:rsidRPr="00200298">
              <w:rPr>
                <w:color w:val="000000" w:themeColor="text1"/>
              </w:rPr>
              <w:t>#2</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AA53F" w14:textId="66B67748" w:rsidR="00AD28C6" w:rsidRPr="00200298" w:rsidRDefault="00AD28C6" w:rsidP="00ED0791">
            <w:pPr>
              <w:rPr>
                <w:color w:val="000000" w:themeColor="text1"/>
              </w:rPr>
            </w:pPr>
            <w:r w:rsidRPr="00200298">
              <w:rPr>
                <w:color w:val="000000" w:themeColor="text1"/>
              </w:rPr>
              <w:t>Select specific patient report from the list</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25127" w14:textId="1BFF4CF2" w:rsidR="00AD28C6" w:rsidRPr="00200298" w:rsidRDefault="00AD28C6" w:rsidP="00ED0791">
            <w:pPr>
              <w:rPr>
                <w:color w:val="000000" w:themeColor="text1"/>
              </w:rPr>
            </w:pPr>
            <w:r w:rsidRPr="00200298">
              <w:rPr>
                <w:color w:val="000000" w:themeColor="text1"/>
              </w:rPr>
              <w:t>N/A Proceed to next step</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0F096" w14:textId="5FF9096B" w:rsidR="00AD28C6" w:rsidRPr="00200298" w:rsidRDefault="00AD28C6" w:rsidP="00ED0791">
            <w:pPr>
              <w:rPr>
                <w:color w:val="000000" w:themeColor="text1"/>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51D0C" w14:textId="77777777" w:rsidR="00AD28C6" w:rsidRPr="00200298" w:rsidRDefault="00AD28C6" w:rsidP="00ED0791">
            <w:pPr>
              <w:rPr>
                <w:color w:val="000000" w:themeColor="text1"/>
              </w:rPr>
            </w:pPr>
          </w:p>
        </w:tc>
      </w:tr>
      <w:tr w:rsidR="00AD28C6" w:rsidRPr="00200298" w14:paraId="2B33147C" w14:textId="211980C0"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61410" w14:textId="77777777" w:rsidR="00AD28C6" w:rsidRPr="00200298" w:rsidRDefault="00AD28C6" w:rsidP="00ED0791">
            <w:pPr>
              <w:rPr>
                <w:color w:val="000000" w:themeColor="text1"/>
              </w:rPr>
            </w:pPr>
            <w:r w:rsidRPr="00200298">
              <w:rPr>
                <w:color w:val="000000" w:themeColor="text1"/>
              </w:rPr>
              <w:t>#3</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C841A" w14:textId="6CB0AE65" w:rsidR="00AD28C6" w:rsidRPr="00200298" w:rsidRDefault="00AD28C6" w:rsidP="00ED0791">
            <w:pPr>
              <w:rPr>
                <w:color w:val="000000" w:themeColor="text1"/>
              </w:rPr>
            </w:pPr>
            <w:r w:rsidRPr="00200298">
              <w:rPr>
                <w:color w:val="000000" w:themeColor="text1"/>
              </w:rPr>
              <w:t>Upon test report (PDF file) is opened, click on file menu in report.</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4AE90" w14:textId="36C99745" w:rsidR="00AD28C6" w:rsidRPr="00200298" w:rsidRDefault="00AD28C6" w:rsidP="00ED0791">
            <w:pPr>
              <w:rPr>
                <w:color w:val="000000" w:themeColor="text1"/>
              </w:rPr>
            </w:pPr>
            <w:r w:rsidRPr="00200298">
              <w:rPr>
                <w:color w:val="000000" w:themeColor="text1"/>
              </w:rPr>
              <w:t>N/A Proceed to next step</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52715" w14:textId="6FEB3B57" w:rsidR="00AD28C6" w:rsidRPr="00200298" w:rsidRDefault="00AD28C6" w:rsidP="00ED0791">
            <w:pPr>
              <w:rPr>
                <w:color w:val="000000" w:themeColor="text1"/>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80C0D" w14:textId="77777777" w:rsidR="00AD28C6" w:rsidRPr="00200298" w:rsidRDefault="00AD28C6" w:rsidP="00ED0791">
            <w:pPr>
              <w:rPr>
                <w:color w:val="000000" w:themeColor="text1"/>
              </w:rPr>
            </w:pPr>
          </w:p>
        </w:tc>
      </w:tr>
      <w:tr w:rsidR="00AD28C6" w:rsidRPr="00200298" w14:paraId="4C40352B" w14:textId="73F21D19"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590A4" w14:textId="77777777" w:rsidR="00AD28C6" w:rsidRPr="00200298" w:rsidRDefault="00AD28C6" w:rsidP="00ED0791">
            <w:pPr>
              <w:rPr>
                <w:color w:val="000000" w:themeColor="text1"/>
              </w:rPr>
            </w:pPr>
            <w:r w:rsidRPr="00200298">
              <w:rPr>
                <w:color w:val="000000" w:themeColor="text1"/>
              </w:rPr>
              <w:t>#4</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ADB3E" w14:textId="65CC3176" w:rsidR="00AD28C6" w:rsidRPr="00200298" w:rsidRDefault="00AD28C6" w:rsidP="00ED0791">
            <w:pPr>
              <w:rPr>
                <w:noProof/>
                <w:color w:val="000000" w:themeColor="text1"/>
              </w:rPr>
            </w:pPr>
            <w:r w:rsidRPr="00200298">
              <w:rPr>
                <w:color w:val="000000" w:themeColor="text1"/>
              </w:rPr>
              <w:t>Select print o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99012" w14:textId="3A730C7A" w:rsidR="00AD28C6" w:rsidRPr="00200298" w:rsidRDefault="00AD28C6" w:rsidP="00ED0791">
            <w:pPr>
              <w:rPr>
                <w:noProof/>
                <w:color w:val="000000" w:themeColor="text1"/>
              </w:rPr>
            </w:pPr>
            <w:r w:rsidRPr="00200298">
              <w:rPr>
                <w:color w:val="000000" w:themeColor="text1"/>
              </w:rPr>
              <w:t>N/A Proceed to next step</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43764" w14:textId="2E5060E8" w:rsidR="00AD28C6" w:rsidRPr="00200298" w:rsidRDefault="00AD28C6" w:rsidP="00ED0791">
            <w:pPr>
              <w:rPr>
                <w:color w:val="000000" w:themeColor="text1"/>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DE9D3" w14:textId="77777777" w:rsidR="00AD28C6" w:rsidRPr="00200298" w:rsidRDefault="00AD28C6" w:rsidP="00ED0791">
            <w:pPr>
              <w:rPr>
                <w:color w:val="000000" w:themeColor="text1"/>
              </w:rPr>
            </w:pPr>
          </w:p>
        </w:tc>
      </w:tr>
      <w:tr w:rsidR="00EF0FF4" w:rsidRPr="00200298" w14:paraId="296ACB51"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5A8C0" w14:textId="152C3F45" w:rsidR="00EF0FF4" w:rsidRPr="00200298" w:rsidRDefault="00EF0FF4" w:rsidP="00ED0791">
            <w:pPr>
              <w:rPr>
                <w:color w:val="000000" w:themeColor="text1"/>
              </w:rPr>
            </w:pPr>
            <w:r w:rsidRPr="00200298">
              <w:rPr>
                <w:color w:val="000000" w:themeColor="text1"/>
              </w:rPr>
              <w:t>#5</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77AC7" w14:textId="6AB27FF5" w:rsidR="00EF0FF4" w:rsidRPr="00200298" w:rsidRDefault="00EF0FF4" w:rsidP="00ED0791">
            <w:pPr>
              <w:rPr>
                <w:color w:val="000000" w:themeColor="text1"/>
              </w:rPr>
            </w:pPr>
            <w:r w:rsidRPr="00200298">
              <w:rPr>
                <w:color w:val="000000" w:themeColor="text1"/>
              </w:rPr>
              <w:t>Observe the screen for system print featur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E2ADD" w14:textId="5CE3B976" w:rsidR="00EF0FF4" w:rsidRPr="00200298" w:rsidRDefault="00EF0FF4" w:rsidP="00ED0791">
            <w:pPr>
              <w:rPr>
                <w:color w:val="000000" w:themeColor="text1"/>
              </w:rPr>
            </w:pPr>
            <w:r w:rsidRPr="00200298">
              <w:rPr>
                <w:color w:val="000000" w:themeColor="text1"/>
              </w:rPr>
              <w:t>App shall link to system printer and shall display system print features as "copies, color, size etc.," to print test repor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7F42D1" w14:textId="5FE74747" w:rsidR="00EF0FF4" w:rsidRPr="00200298" w:rsidRDefault="00EF0FF4" w:rsidP="00ED0791">
            <w:pPr>
              <w:rPr>
                <w:color w:val="000000" w:themeColor="text1"/>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3204C" w14:textId="5CA27820" w:rsidR="00EF0FF4" w:rsidRPr="00200298" w:rsidRDefault="00EF0FF4" w:rsidP="00ED0791">
            <w:pPr>
              <w:rPr>
                <w:color w:val="000000" w:themeColor="text1"/>
              </w:rPr>
            </w:pPr>
          </w:p>
        </w:tc>
      </w:tr>
      <w:tr w:rsidR="00EF0FF4" w:rsidRPr="00200298" w14:paraId="1D203D5F" w14:textId="5739F394" w:rsidTr="00EF0FF4">
        <w:tc>
          <w:tcPr>
            <w:tcW w:w="152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4493A7" w14:textId="77777777" w:rsidR="00EF0FF4" w:rsidRPr="00200298" w:rsidRDefault="00EF0FF4" w:rsidP="00F16ED9">
            <w:pPr>
              <w:rPr>
                <w:color w:val="000000" w:themeColor="text1"/>
              </w:rPr>
            </w:pPr>
            <w:r w:rsidRPr="00200298">
              <w:rPr>
                <w:color w:val="000000" w:themeColor="text1"/>
              </w:rPr>
              <w:t>Acceptance Criteria/ Overall Pass/ Fail</w:t>
            </w:r>
          </w:p>
        </w:tc>
        <w:tc>
          <w:tcPr>
            <w:tcW w:w="771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CBA907" w14:textId="46A65EF6" w:rsidR="00EF0FF4" w:rsidRPr="00200298" w:rsidRDefault="00EF0FF4" w:rsidP="00F16ED9">
            <w:pPr>
              <w:rPr>
                <w:color w:val="000000" w:themeColor="text1"/>
              </w:rPr>
            </w:pPr>
          </w:p>
        </w:tc>
      </w:tr>
      <w:tr w:rsidR="00EF0FF4" w:rsidRPr="00200298" w14:paraId="5BCEB572" w14:textId="3B418851" w:rsidTr="00EF0FF4">
        <w:tc>
          <w:tcPr>
            <w:tcW w:w="152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DF3874" w14:textId="77777777" w:rsidR="00EF0FF4" w:rsidRPr="00200298" w:rsidRDefault="00EF0FF4" w:rsidP="00F16ED9">
            <w:pPr>
              <w:rPr>
                <w:color w:val="000000" w:themeColor="text1"/>
              </w:rPr>
            </w:pPr>
            <w:r w:rsidRPr="00200298">
              <w:rPr>
                <w:color w:val="000000" w:themeColor="text1"/>
              </w:rPr>
              <w:t>Remarks</w:t>
            </w:r>
          </w:p>
        </w:tc>
        <w:tc>
          <w:tcPr>
            <w:tcW w:w="771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85BD44" w14:textId="77777777" w:rsidR="00EF0FF4" w:rsidRPr="00200298" w:rsidRDefault="00EF0FF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3BAAEBE" w14:textId="77777777" w:rsidR="00EF0FF4" w:rsidRPr="00200298" w:rsidRDefault="00EF0FF4" w:rsidP="00F16ED9">
            <w:pPr>
              <w:pStyle w:val="NormalWeb"/>
              <w:rPr>
                <w:rFonts w:ascii="Times New Roman" w:hAnsi="Times New Roman" w:cs="Times New Roman"/>
                <w:color w:val="000000" w:themeColor="text1"/>
              </w:rPr>
            </w:pPr>
          </w:p>
        </w:tc>
      </w:tr>
    </w:tbl>
    <w:p w14:paraId="2413AB29" w14:textId="77777777" w:rsidR="005E7B32" w:rsidRPr="00200298" w:rsidRDefault="005E7B32" w:rsidP="005E7B32">
      <w:pPr>
        <w:rPr>
          <w:color w:val="000000" w:themeColor="text1"/>
        </w:rPr>
      </w:pPr>
    </w:p>
    <w:p w14:paraId="219A081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B0A178B" w14:textId="77777777" w:rsidTr="00F16ED9">
        <w:tc>
          <w:tcPr>
            <w:tcW w:w="4508" w:type="dxa"/>
            <w:shd w:val="clear" w:color="auto" w:fill="auto"/>
          </w:tcPr>
          <w:p w14:paraId="7E3825AB" w14:textId="4237306D" w:rsidR="005E7B32" w:rsidRPr="00200298" w:rsidRDefault="00407CE3" w:rsidP="00F16ED9">
            <w:pPr>
              <w:rPr>
                <w:color w:val="000000" w:themeColor="text1"/>
              </w:rPr>
            </w:pPr>
            <w:r>
              <w:rPr>
                <w:color w:val="000000"/>
                <w:sz w:val="22"/>
                <w:szCs w:val="22"/>
              </w:rPr>
              <w:t>AP-SRS-1</w:t>
            </w:r>
            <w:ins w:id="3630" w:author="Rakshitha S" w:date="2023-10-31T14:10:00Z">
              <w:r w:rsidR="00CD6B9C">
                <w:rPr>
                  <w:color w:val="000000"/>
                  <w:sz w:val="22"/>
                  <w:szCs w:val="22"/>
                </w:rPr>
                <w:t>5</w:t>
              </w:r>
            </w:ins>
            <w:del w:id="3631" w:author="Rakshitha S" w:date="2023-10-31T14:10:00Z">
              <w:r w:rsidDel="00CD6B9C">
                <w:rPr>
                  <w:color w:val="000000"/>
                  <w:sz w:val="22"/>
                  <w:szCs w:val="22"/>
                </w:rPr>
                <w:delText>7</w:delText>
              </w:r>
            </w:del>
            <w:r>
              <w:rPr>
                <w:color w:val="000000"/>
                <w:sz w:val="22"/>
                <w:szCs w:val="22"/>
              </w:rPr>
              <w:t>4</w:t>
            </w:r>
          </w:p>
        </w:tc>
      </w:tr>
    </w:tbl>
    <w:p w14:paraId="5D36043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A3D32B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4D82B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9C3ED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234C91"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925C99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B7640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866C2B" w14:textId="4AD8717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F0637F" w14:textId="7795D9FB" w:rsidR="007A41EB" w:rsidRPr="00200298" w:rsidRDefault="007A41EB" w:rsidP="00F16ED9">
            <w:pPr>
              <w:rPr>
                <w:noProof/>
                <w:color w:val="000000" w:themeColor="text1"/>
              </w:rPr>
            </w:pPr>
          </w:p>
        </w:tc>
      </w:tr>
    </w:tbl>
    <w:p w14:paraId="37AEA47C" w14:textId="6DE3AFC5" w:rsidR="00C371D5" w:rsidRPr="00200298" w:rsidRDefault="00C371D5" w:rsidP="00C371D5">
      <w:pPr>
        <w:pStyle w:val="Heading2"/>
        <w:rPr>
          <w:rFonts w:ascii="Times New Roman" w:hAnsi="Times New Roman"/>
          <w:noProof/>
          <w:color w:val="000000" w:themeColor="text1"/>
          <w:sz w:val="24"/>
          <w:szCs w:val="24"/>
        </w:rPr>
      </w:pPr>
      <w:bookmarkStart w:id="3632" w:name="_Toc149583300"/>
      <w:bookmarkStart w:id="3633" w:name="_Hlk89962691"/>
      <w:bookmarkStart w:id="3634" w:name="_Toc517967315"/>
      <w:r w:rsidRPr="00200298">
        <w:rPr>
          <w:rFonts w:ascii="Times New Roman" w:hAnsi="Times New Roman"/>
          <w:noProof/>
          <w:color w:val="000000" w:themeColor="text1"/>
          <w:sz w:val="24"/>
          <w:szCs w:val="24"/>
        </w:rPr>
        <w:t>TC_</w:t>
      </w:r>
      <w:r w:rsidR="008E07ED">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377278">
        <w:rPr>
          <w:rFonts w:ascii="Times New Roman" w:hAnsi="Times New Roman"/>
          <w:noProof/>
          <w:color w:val="000000" w:themeColor="text1"/>
          <w:sz w:val="24"/>
          <w:szCs w:val="24"/>
        </w:rPr>
        <w:t>2</w:t>
      </w:r>
      <w:r w:rsidR="00AA1513">
        <w:rPr>
          <w:rFonts w:ascii="Times New Roman" w:hAnsi="Times New Roman"/>
          <w:noProof/>
          <w:color w:val="000000" w:themeColor="text1"/>
          <w:sz w:val="24"/>
          <w:szCs w:val="24"/>
        </w:rPr>
        <w:t>0</w:t>
      </w:r>
      <w:bookmarkEnd w:id="3632"/>
    </w:p>
    <w:p w14:paraId="41E9038F" w14:textId="77777777" w:rsidR="00C371D5" w:rsidRPr="00200298" w:rsidRDefault="00C371D5" w:rsidP="00C371D5">
      <w:pPr>
        <w:rPr>
          <w:color w:val="000000" w:themeColor="text1"/>
        </w:rPr>
      </w:pPr>
    </w:p>
    <w:p w14:paraId="233A6EFA" w14:textId="158CA36D" w:rsidR="00C371D5" w:rsidRPr="00200298" w:rsidRDefault="00C371D5" w:rsidP="00C371D5">
      <w:pPr>
        <w:rPr>
          <w:color w:val="000000" w:themeColor="text1"/>
        </w:rPr>
      </w:pPr>
      <w:r w:rsidRPr="00200298">
        <w:rPr>
          <w:color w:val="000000" w:themeColor="text1"/>
        </w:rPr>
        <w:t xml:space="preserve">Test Description: To </w:t>
      </w:r>
      <w:r w:rsidR="00456DCF" w:rsidRPr="00200298">
        <w:rPr>
          <w:color w:val="000000" w:themeColor="text1"/>
        </w:rPr>
        <w:t xml:space="preserve">verify </w:t>
      </w:r>
      <w:r w:rsidR="00456DCF" w:rsidRPr="00200298">
        <w:rPr>
          <w:sz w:val="22"/>
          <w:szCs w:val="22"/>
        </w:rPr>
        <w:t>Hospital name shall appear in bold and colors option.</w:t>
      </w:r>
    </w:p>
    <w:p w14:paraId="13C02120" w14:textId="77777777" w:rsidR="00C371D5" w:rsidRPr="00200298" w:rsidRDefault="00C371D5" w:rsidP="00C371D5">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23"/>
        <w:gridCol w:w="2540"/>
        <w:gridCol w:w="2037"/>
        <w:gridCol w:w="1454"/>
        <w:gridCol w:w="1688"/>
      </w:tblGrid>
      <w:tr w:rsidR="00C371D5" w:rsidRPr="00200298" w14:paraId="2514AF51" w14:textId="77777777" w:rsidTr="007B503F">
        <w:tc>
          <w:tcPr>
            <w:tcW w:w="1523" w:type="dxa"/>
          </w:tcPr>
          <w:p w14:paraId="4CC373DC" w14:textId="77777777" w:rsidR="00C371D5" w:rsidRPr="00200298" w:rsidRDefault="00C371D5" w:rsidP="007B503F">
            <w:pPr>
              <w:rPr>
                <w:color w:val="000000" w:themeColor="text1"/>
              </w:rPr>
            </w:pPr>
            <w:r w:rsidRPr="00200298">
              <w:rPr>
                <w:color w:val="000000" w:themeColor="text1"/>
              </w:rPr>
              <w:t>Sampling Size</w:t>
            </w:r>
          </w:p>
        </w:tc>
        <w:tc>
          <w:tcPr>
            <w:tcW w:w="7719" w:type="dxa"/>
            <w:gridSpan w:val="4"/>
          </w:tcPr>
          <w:p w14:paraId="01409159" w14:textId="77777777" w:rsidR="00C371D5" w:rsidRPr="00200298" w:rsidRDefault="00C371D5" w:rsidP="007B503F">
            <w:pPr>
              <w:rPr>
                <w:color w:val="000000" w:themeColor="text1"/>
              </w:rPr>
            </w:pPr>
            <w:r w:rsidRPr="00200298">
              <w:rPr>
                <w:color w:val="000000" w:themeColor="text1"/>
              </w:rPr>
              <w:t>1</w:t>
            </w:r>
          </w:p>
        </w:tc>
      </w:tr>
      <w:tr w:rsidR="00C371D5" w:rsidRPr="00200298" w14:paraId="56ED6D84" w14:textId="77777777" w:rsidTr="007B503F">
        <w:tc>
          <w:tcPr>
            <w:tcW w:w="1523" w:type="dxa"/>
          </w:tcPr>
          <w:p w14:paraId="259681CF" w14:textId="77777777" w:rsidR="00C371D5" w:rsidRPr="00200298" w:rsidRDefault="00C371D5" w:rsidP="007B503F">
            <w:pPr>
              <w:rPr>
                <w:color w:val="000000" w:themeColor="text1"/>
              </w:rPr>
            </w:pPr>
            <w:r w:rsidRPr="00200298">
              <w:rPr>
                <w:color w:val="000000" w:themeColor="text1"/>
              </w:rPr>
              <w:t>Test Item(s)</w:t>
            </w:r>
          </w:p>
        </w:tc>
        <w:tc>
          <w:tcPr>
            <w:tcW w:w="7719" w:type="dxa"/>
            <w:gridSpan w:val="4"/>
          </w:tcPr>
          <w:p w14:paraId="19FE96D7" w14:textId="54BA3DEA" w:rsidR="00C371D5" w:rsidRPr="00200298" w:rsidRDefault="00C371D5"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C371D5" w:rsidRPr="00200298" w14:paraId="7243963D" w14:textId="77777777" w:rsidTr="007B503F">
        <w:tc>
          <w:tcPr>
            <w:tcW w:w="152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8F3402" w14:textId="77777777" w:rsidR="00C371D5" w:rsidRPr="00200298" w:rsidRDefault="00C371D5" w:rsidP="007B503F">
            <w:pPr>
              <w:rPr>
                <w:color w:val="000000" w:themeColor="text1"/>
              </w:rPr>
            </w:pPr>
            <w:r w:rsidRPr="00200298">
              <w:rPr>
                <w:color w:val="000000" w:themeColor="text1"/>
              </w:rPr>
              <w:t>Test Environment</w:t>
            </w:r>
          </w:p>
        </w:tc>
        <w:tc>
          <w:tcPr>
            <w:tcW w:w="771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CB2B29" w14:textId="77777777" w:rsidR="00C371D5" w:rsidRPr="00200298" w:rsidRDefault="00C371D5" w:rsidP="007B503F">
            <w:pPr>
              <w:rPr>
                <w:color w:val="000000" w:themeColor="text1"/>
              </w:rPr>
            </w:pPr>
            <w:r w:rsidRPr="00200298">
              <w:rPr>
                <w:color w:val="000000" w:themeColor="text1"/>
              </w:rPr>
              <w:t>See Appendix</w:t>
            </w:r>
          </w:p>
        </w:tc>
      </w:tr>
      <w:tr w:rsidR="00C371D5" w:rsidRPr="00200298" w14:paraId="006BAEC6" w14:textId="77777777" w:rsidTr="007B503F">
        <w:tc>
          <w:tcPr>
            <w:tcW w:w="152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E793E7" w14:textId="77777777" w:rsidR="00C371D5" w:rsidRPr="00200298" w:rsidRDefault="00C371D5" w:rsidP="007B503F">
            <w:pPr>
              <w:rPr>
                <w:color w:val="000000" w:themeColor="text1"/>
              </w:rPr>
            </w:pPr>
            <w:r w:rsidRPr="00200298">
              <w:rPr>
                <w:color w:val="000000" w:themeColor="text1"/>
              </w:rPr>
              <w:t xml:space="preserve">Initial </w:t>
            </w:r>
            <w:r w:rsidRPr="00200298">
              <w:rPr>
                <w:color w:val="000000" w:themeColor="text1"/>
              </w:rPr>
              <w:lastRenderedPageBreak/>
              <w:t>Conditions</w:t>
            </w:r>
          </w:p>
        </w:tc>
        <w:tc>
          <w:tcPr>
            <w:tcW w:w="771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21D491" w14:textId="253B066A" w:rsidR="00456DCF" w:rsidRPr="00200298" w:rsidRDefault="00C371D5" w:rsidP="00456DCF">
            <w:pPr>
              <w:rPr>
                <w:color w:val="000000" w:themeColor="text1"/>
              </w:rPr>
            </w:pPr>
            <w:r w:rsidRPr="00200298">
              <w:rPr>
                <w:color w:val="000000" w:themeColor="text1"/>
              </w:rPr>
              <w:lastRenderedPageBreak/>
              <w:t>1.</w:t>
            </w:r>
            <w:r w:rsidR="00456DCF" w:rsidRPr="00200298">
              <w:rPr>
                <w:color w:val="000000" w:themeColor="text1"/>
              </w:rPr>
              <w:t>App should be in Hospital information screen</w:t>
            </w:r>
            <w:r w:rsidR="00533F62">
              <w:rPr>
                <w:color w:val="000000" w:themeColor="text1"/>
              </w:rPr>
              <w:t xml:space="preserve"> (Admin Mode)</w:t>
            </w:r>
          </w:p>
          <w:p w14:paraId="7E3989E2" w14:textId="4F66397B" w:rsidR="00C371D5" w:rsidRPr="00200298" w:rsidRDefault="00C371D5" w:rsidP="007B503F">
            <w:pPr>
              <w:rPr>
                <w:color w:val="000000" w:themeColor="text1"/>
              </w:rPr>
            </w:pPr>
          </w:p>
        </w:tc>
      </w:tr>
      <w:tr w:rsidR="00C371D5" w:rsidRPr="00200298" w14:paraId="328E2185"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C8539" w14:textId="77777777" w:rsidR="00C371D5" w:rsidRPr="00200298" w:rsidRDefault="00C371D5" w:rsidP="007B503F">
            <w:pPr>
              <w:rPr>
                <w:color w:val="000000" w:themeColor="text1"/>
              </w:rPr>
            </w:pPr>
            <w:r w:rsidRPr="00200298">
              <w:rPr>
                <w:color w:val="000000" w:themeColor="text1"/>
              </w:rPr>
              <w:lastRenderedPageBreak/>
              <w:t>#Step ID</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FA463" w14:textId="77777777" w:rsidR="00C371D5" w:rsidRPr="00200298" w:rsidRDefault="00C371D5" w:rsidP="007B503F">
            <w:pPr>
              <w:rPr>
                <w:color w:val="000000" w:themeColor="text1"/>
              </w:rPr>
            </w:pPr>
            <w:r w:rsidRPr="00200298">
              <w:rPr>
                <w:color w:val="000000" w:themeColor="text1"/>
              </w:rPr>
              <w:t>Action/ 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2569D" w14:textId="77777777" w:rsidR="00C371D5" w:rsidRPr="00200298" w:rsidRDefault="00C371D5" w:rsidP="007B503F">
            <w:pPr>
              <w:rPr>
                <w:color w:val="000000" w:themeColor="text1"/>
              </w:rPr>
            </w:pPr>
            <w:r w:rsidRPr="00200298">
              <w:rPr>
                <w:color w:val="000000" w:themeColor="text1"/>
              </w:rPr>
              <w:t>Expected Resul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1870D" w14:textId="77777777" w:rsidR="00C371D5" w:rsidRPr="00200298" w:rsidRDefault="00C371D5" w:rsidP="007B503F">
            <w:pPr>
              <w:rPr>
                <w:color w:val="000000" w:themeColor="text1"/>
              </w:rPr>
            </w:pPr>
            <w:r w:rsidRPr="00200298">
              <w:rPr>
                <w:color w:val="000000" w:themeColor="text1"/>
              </w:rPr>
              <w:t>Actual Resul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6B22C" w14:textId="77777777" w:rsidR="00C371D5" w:rsidRPr="00200298" w:rsidRDefault="00C371D5" w:rsidP="007B503F">
            <w:pPr>
              <w:rPr>
                <w:color w:val="000000" w:themeColor="text1"/>
              </w:rPr>
            </w:pPr>
            <w:r w:rsidRPr="00200298">
              <w:rPr>
                <w:color w:val="000000" w:themeColor="text1"/>
              </w:rPr>
              <w:t>Pass /Fail</w:t>
            </w:r>
          </w:p>
        </w:tc>
      </w:tr>
      <w:tr w:rsidR="00C371D5" w:rsidRPr="00200298" w14:paraId="35173B97"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8B580" w14:textId="77777777" w:rsidR="00C371D5" w:rsidRPr="00200298" w:rsidRDefault="00C371D5" w:rsidP="007B503F">
            <w:pPr>
              <w:rPr>
                <w:color w:val="000000" w:themeColor="text1"/>
              </w:rPr>
            </w:pPr>
            <w:r w:rsidRPr="00200298">
              <w:rPr>
                <w:color w:val="000000" w:themeColor="text1"/>
              </w:rPr>
              <w:t>#1</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79C3C" w14:textId="72B3A68A" w:rsidR="00C371D5" w:rsidRPr="00200298" w:rsidRDefault="00456DCF" w:rsidP="007B503F">
            <w:pPr>
              <w:rPr>
                <w:noProof/>
                <w:color w:val="000000" w:themeColor="text1"/>
              </w:rPr>
            </w:pPr>
            <w:r w:rsidRPr="00200298">
              <w:rPr>
                <w:noProof/>
                <w:color w:val="000000" w:themeColor="text1"/>
              </w:rPr>
              <w:t>Visually inspect for the Hospital name fiel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16E22" w14:textId="2633AF5B" w:rsidR="00C371D5" w:rsidRPr="00200298" w:rsidRDefault="00456DCF" w:rsidP="007B503F">
            <w:pPr>
              <w:rPr>
                <w:color w:val="000000" w:themeColor="text1"/>
              </w:rPr>
            </w:pPr>
            <w:r w:rsidRPr="00200298">
              <w:rPr>
                <w:color w:val="000000" w:themeColor="text1"/>
              </w:rPr>
              <w:t>Hospital name field sh</w:t>
            </w:r>
            <w:ins w:id="3635" w:author="caliber 1" w:date="2023-11-25T13:01:00Z">
              <w:r w:rsidR="002E7CEC">
                <w:rPr>
                  <w:color w:val="000000" w:themeColor="text1"/>
                </w:rPr>
                <w:t>all</w:t>
              </w:r>
            </w:ins>
            <w:del w:id="3636" w:author="caliber 1" w:date="2023-11-25T13:01:00Z">
              <w:r w:rsidRPr="00200298" w:rsidDel="002E7CEC">
                <w:rPr>
                  <w:color w:val="000000" w:themeColor="text1"/>
                </w:rPr>
                <w:delText>ould</w:delText>
              </w:r>
            </w:del>
            <w:r w:rsidRPr="00200298">
              <w:rPr>
                <w:color w:val="000000" w:themeColor="text1"/>
              </w:rPr>
              <w:t xml:space="preserve"> be available in hospital information screen</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2ADB01" w14:textId="77777777" w:rsidR="00C371D5" w:rsidRPr="00200298" w:rsidRDefault="00C371D5" w:rsidP="007B503F">
            <w:pPr>
              <w:rPr>
                <w:color w:val="000000" w:themeColor="text1"/>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0883D" w14:textId="77777777" w:rsidR="00C371D5" w:rsidRPr="00200298" w:rsidRDefault="00C371D5" w:rsidP="007B503F">
            <w:pPr>
              <w:rPr>
                <w:color w:val="000000" w:themeColor="text1"/>
              </w:rPr>
            </w:pPr>
          </w:p>
        </w:tc>
      </w:tr>
      <w:tr w:rsidR="00C371D5" w:rsidRPr="00200298" w14:paraId="2EFD6D1B"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5E8DF" w14:textId="77777777" w:rsidR="00C371D5" w:rsidRPr="00200298" w:rsidRDefault="00C371D5" w:rsidP="007B503F">
            <w:pPr>
              <w:rPr>
                <w:color w:val="000000" w:themeColor="text1"/>
              </w:rPr>
            </w:pPr>
            <w:r w:rsidRPr="00200298">
              <w:rPr>
                <w:color w:val="000000" w:themeColor="text1"/>
              </w:rPr>
              <w:t>#2</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39BC4" w14:textId="0EC7BD92" w:rsidR="00C371D5" w:rsidRPr="00200298" w:rsidRDefault="00456DCF" w:rsidP="007B503F">
            <w:pPr>
              <w:rPr>
                <w:color w:val="000000" w:themeColor="text1"/>
              </w:rPr>
            </w:pPr>
            <w:r w:rsidRPr="00200298">
              <w:rPr>
                <w:color w:val="000000" w:themeColor="text1"/>
              </w:rPr>
              <w:t xml:space="preserve">App should allow to enter the hospital name </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B5F21" w14:textId="637D33BE" w:rsidR="00C371D5" w:rsidRPr="00200298" w:rsidRDefault="00456DCF" w:rsidP="007B503F">
            <w:pPr>
              <w:rPr>
                <w:color w:val="000000" w:themeColor="text1"/>
              </w:rPr>
            </w:pPr>
            <w:r w:rsidRPr="00200298">
              <w:rPr>
                <w:color w:val="000000" w:themeColor="text1"/>
              </w:rPr>
              <w:t>N/A proceed to next step</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D6648" w14:textId="77777777" w:rsidR="00C371D5" w:rsidRPr="00200298" w:rsidRDefault="00C371D5" w:rsidP="007B503F">
            <w:pPr>
              <w:rPr>
                <w:color w:val="000000" w:themeColor="text1"/>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9A435" w14:textId="77777777" w:rsidR="00C371D5" w:rsidRPr="00200298" w:rsidRDefault="00C371D5" w:rsidP="007B503F">
            <w:pPr>
              <w:rPr>
                <w:color w:val="000000" w:themeColor="text1"/>
              </w:rPr>
            </w:pPr>
          </w:p>
        </w:tc>
      </w:tr>
      <w:tr w:rsidR="00C371D5" w:rsidRPr="00200298" w14:paraId="0F752E8D"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F7535" w14:textId="77777777" w:rsidR="00C371D5" w:rsidRPr="00200298" w:rsidRDefault="00C371D5" w:rsidP="007B503F">
            <w:pPr>
              <w:rPr>
                <w:color w:val="000000" w:themeColor="text1"/>
              </w:rPr>
            </w:pPr>
            <w:r w:rsidRPr="00200298">
              <w:rPr>
                <w:color w:val="000000" w:themeColor="text1"/>
              </w:rPr>
              <w:t>#3</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04846" w14:textId="1DCC3D04" w:rsidR="00C371D5" w:rsidRPr="00200298" w:rsidRDefault="003C2039" w:rsidP="007B503F">
            <w:pPr>
              <w:rPr>
                <w:color w:val="000000" w:themeColor="text1"/>
              </w:rPr>
            </w:pPr>
            <w:r w:rsidRPr="00200298">
              <w:rPr>
                <w:color w:val="000000" w:themeColor="text1"/>
              </w:rPr>
              <w:t>Visually inspect for the Change font size and font style fiel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F16CFD" w14:textId="33E15F96" w:rsidR="00C371D5" w:rsidRPr="00200298" w:rsidRDefault="003C2039" w:rsidP="007B503F">
            <w:pPr>
              <w:rPr>
                <w:color w:val="000000" w:themeColor="text1"/>
              </w:rPr>
            </w:pPr>
            <w:r w:rsidRPr="00200298">
              <w:rPr>
                <w:color w:val="000000" w:themeColor="text1"/>
              </w:rPr>
              <w:t xml:space="preserve">Change font size and font </w:t>
            </w:r>
            <w:r w:rsidR="00D41CB2" w:rsidRPr="00200298">
              <w:rPr>
                <w:color w:val="000000" w:themeColor="text1"/>
              </w:rPr>
              <w:t xml:space="preserve">color </w:t>
            </w:r>
            <w:r w:rsidRPr="00200298">
              <w:rPr>
                <w:color w:val="000000" w:themeColor="text1"/>
              </w:rPr>
              <w:t>field sh</w:t>
            </w:r>
            <w:ins w:id="3637" w:author="caliber 1" w:date="2023-11-25T13:01:00Z">
              <w:r w:rsidR="002E7CEC">
                <w:rPr>
                  <w:color w:val="000000" w:themeColor="text1"/>
                </w:rPr>
                <w:t>all</w:t>
              </w:r>
            </w:ins>
            <w:del w:id="3638" w:author="caliber 1" w:date="2023-11-25T13:01:00Z">
              <w:r w:rsidRPr="00200298" w:rsidDel="002E7CEC">
                <w:rPr>
                  <w:color w:val="000000" w:themeColor="text1"/>
                </w:rPr>
                <w:delText>ould</w:delText>
              </w:r>
            </w:del>
            <w:r w:rsidRPr="00200298">
              <w:rPr>
                <w:color w:val="000000" w:themeColor="text1"/>
              </w:rPr>
              <w:t xml:space="preserve"> be available</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EEB4A" w14:textId="77777777" w:rsidR="00C371D5" w:rsidRPr="00200298" w:rsidRDefault="00C371D5" w:rsidP="007B503F">
            <w:pPr>
              <w:rPr>
                <w:color w:val="000000" w:themeColor="text1"/>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57DBB" w14:textId="77777777" w:rsidR="00C371D5" w:rsidRPr="00200298" w:rsidRDefault="00C371D5" w:rsidP="007B503F">
            <w:pPr>
              <w:rPr>
                <w:color w:val="000000" w:themeColor="text1"/>
              </w:rPr>
            </w:pPr>
          </w:p>
        </w:tc>
      </w:tr>
      <w:tr w:rsidR="00C371D5" w:rsidRPr="00200298" w14:paraId="26742174"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792DE" w14:textId="77777777" w:rsidR="00C371D5" w:rsidRPr="00200298" w:rsidRDefault="00C371D5" w:rsidP="007B503F">
            <w:pPr>
              <w:rPr>
                <w:color w:val="000000" w:themeColor="text1"/>
              </w:rPr>
            </w:pPr>
            <w:r w:rsidRPr="00200298">
              <w:rPr>
                <w:color w:val="000000" w:themeColor="text1"/>
              </w:rPr>
              <w:t>#4</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A189A" w14:textId="49708588" w:rsidR="00C371D5" w:rsidRPr="00200298" w:rsidRDefault="00D41CB2" w:rsidP="007B503F">
            <w:pPr>
              <w:rPr>
                <w:noProof/>
                <w:color w:val="000000" w:themeColor="text1"/>
              </w:rPr>
            </w:pPr>
            <w:del w:id="3639" w:author="caliber 1" w:date="2023-11-25T12:56:00Z">
              <w:r w:rsidRPr="00200298" w:rsidDel="002E7CEC">
                <w:rPr>
                  <w:noProof/>
                  <w:color w:val="000000" w:themeColor="text1"/>
                </w:rPr>
                <w:delText xml:space="preserve">Select the hospital name and click </w:delText>
              </w:r>
            </w:del>
            <w:ins w:id="3640" w:author="caliber 1" w:date="2023-11-25T12:56:00Z">
              <w:r w:rsidR="002E7CEC">
                <w:rPr>
                  <w:noProof/>
                  <w:color w:val="000000" w:themeColor="text1"/>
                </w:rPr>
                <w:t xml:space="preserve">Click </w:t>
              </w:r>
            </w:ins>
            <w:r w:rsidRPr="00200298">
              <w:rPr>
                <w:noProof/>
                <w:color w:val="000000" w:themeColor="text1"/>
              </w:rPr>
              <w:t>on font size field and observe the application behavior</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EB081" w14:textId="0CA79F03" w:rsidR="00C371D5" w:rsidRPr="00200298" w:rsidRDefault="00D41CB2" w:rsidP="007B503F">
            <w:pPr>
              <w:rPr>
                <w:noProof/>
                <w:color w:val="000000" w:themeColor="text1"/>
              </w:rPr>
            </w:pPr>
            <w:del w:id="3641" w:author="caliber 1" w:date="2023-11-25T12:56:00Z">
              <w:r w:rsidRPr="00200298" w:rsidDel="002E7CEC">
                <w:rPr>
                  <w:noProof/>
                  <w:color w:val="000000" w:themeColor="text1"/>
                </w:rPr>
                <w:delText>Dropdown list of font size should display</w:delText>
              </w:r>
            </w:del>
            <w:ins w:id="3642" w:author="caliber 1" w:date="2023-11-25T12:56:00Z">
              <w:r w:rsidR="002E7CEC">
                <w:rPr>
                  <w:noProof/>
                  <w:color w:val="000000" w:themeColor="text1"/>
                </w:rPr>
                <w:t>App allows to enter font size.</w:t>
              </w:r>
            </w:ins>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5EF58" w14:textId="77777777" w:rsidR="00C371D5" w:rsidRPr="00200298" w:rsidRDefault="00C371D5" w:rsidP="007B503F">
            <w:pPr>
              <w:rPr>
                <w:color w:val="000000" w:themeColor="text1"/>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C02CD" w14:textId="77777777" w:rsidR="00C371D5" w:rsidRPr="00200298" w:rsidRDefault="00C371D5" w:rsidP="007B503F">
            <w:pPr>
              <w:rPr>
                <w:color w:val="000000" w:themeColor="text1"/>
              </w:rPr>
            </w:pPr>
          </w:p>
        </w:tc>
      </w:tr>
      <w:tr w:rsidR="00C371D5" w:rsidRPr="00200298" w14:paraId="4E6223B5"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434B5" w14:textId="77777777" w:rsidR="00C371D5" w:rsidRPr="00200298" w:rsidRDefault="00C371D5" w:rsidP="007B503F">
            <w:pPr>
              <w:rPr>
                <w:color w:val="000000" w:themeColor="text1"/>
              </w:rPr>
            </w:pPr>
            <w:r w:rsidRPr="00200298">
              <w:rPr>
                <w:color w:val="000000" w:themeColor="text1"/>
              </w:rPr>
              <w:t>#5</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6EE39" w14:textId="758F530E" w:rsidR="00C371D5" w:rsidRPr="00200298" w:rsidRDefault="002E7CEC" w:rsidP="007B503F">
            <w:pPr>
              <w:rPr>
                <w:color w:val="000000" w:themeColor="text1"/>
              </w:rPr>
            </w:pPr>
            <w:ins w:id="3643" w:author="caliber 1" w:date="2023-11-25T12:54:00Z">
              <w:r>
                <w:rPr>
                  <w:color w:val="000000" w:themeColor="text1"/>
                </w:rPr>
                <w:t>Updated</w:t>
              </w:r>
            </w:ins>
            <w:del w:id="3644" w:author="caliber 1" w:date="2023-11-25T12:54:00Z">
              <w:r w:rsidR="00D41CB2" w:rsidRPr="00200298" w:rsidDel="002E7CEC">
                <w:rPr>
                  <w:color w:val="000000" w:themeColor="text1"/>
                </w:rPr>
                <w:delText>Select</w:delText>
              </w:r>
            </w:del>
            <w:r w:rsidR="00D41CB2" w:rsidRPr="00200298">
              <w:rPr>
                <w:color w:val="000000" w:themeColor="text1"/>
              </w:rPr>
              <w:t xml:space="preserve"> the required font size </w:t>
            </w:r>
            <w:ins w:id="3645" w:author="caliber 1" w:date="2023-11-25T12:54:00Z">
              <w:r>
                <w:rPr>
                  <w:color w:val="000000" w:themeColor="text1"/>
                </w:rPr>
                <w:t>in</w:t>
              </w:r>
            </w:ins>
            <w:del w:id="3646" w:author="caliber 1" w:date="2023-11-25T12:54:00Z">
              <w:r w:rsidR="00D41CB2" w:rsidRPr="00200298" w:rsidDel="002E7CEC">
                <w:rPr>
                  <w:color w:val="000000" w:themeColor="text1"/>
                </w:rPr>
                <w:delText>from</w:delText>
              </w:r>
            </w:del>
            <w:r w:rsidR="00D41CB2" w:rsidRPr="00200298">
              <w:rPr>
                <w:color w:val="000000" w:themeColor="text1"/>
              </w:rPr>
              <w:t xml:space="preserve"> the</w:t>
            </w:r>
            <w:ins w:id="3647" w:author="caliber 1" w:date="2023-11-25T12:54:00Z">
              <w:r>
                <w:rPr>
                  <w:color w:val="000000" w:themeColor="text1"/>
                </w:rPr>
                <w:t xml:space="preserve"> provided feild</w:t>
              </w:r>
            </w:ins>
            <w:r w:rsidR="00D41CB2" w:rsidRPr="00200298">
              <w:rPr>
                <w:color w:val="000000" w:themeColor="text1"/>
              </w:rPr>
              <w:t xml:space="preserve"> </w:t>
            </w:r>
            <w:del w:id="3648" w:author="caliber 1" w:date="2023-11-25T12:54:00Z">
              <w:r w:rsidR="00D41CB2" w:rsidRPr="00200298" w:rsidDel="002E7CEC">
                <w:rPr>
                  <w:color w:val="000000" w:themeColor="text1"/>
                </w:rPr>
                <w:delText xml:space="preserve">dropdown list </w:delText>
              </w:r>
            </w:del>
            <w:r w:rsidR="00D41CB2" w:rsidRPr="00200298">
              <w:rPr>
                <w:color w:val="000000" w:themeColor="text1"/>
              </w:rPr>
              <w:t>and observe the application behavior</w:t>
            </w:r>
            <w:r w:rsidR="00533F62">
              <w:rPr>
                <w:color w:val="000000" w:themeColor="text1"/>
              </w:rPr>
              <w:t xml:space="preserve"> by saving report in user mod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7E052E" w14:textId="24ADD218" w:rsidR="00C371D5" w:rsidRPr="00200298" w:rsidRDefault="00E83F8D" w:rsidP="007B503F">
            <w:pPr>
              <w:rPr>
                <w:color w:val="000000" w:themeColor="text1"/>
              </w:rPr>
            </w:pPr>
            <w:r w:rsidRPr="00200298">
              <w:rPr>
                <w:color w:val="000000" w:themeColor="text1"/>
              </w:rPr>
              <w:t>Hospital name font size sh</w:t>
            </w:r>
            <w:ins w:id="3649" w:author="caliber 1" w:date="2023-11-25T13:01:00Z">
              <w:r w:rsidR="002E7CEC">
                <w:rPr>
                  <w:color w:val="000000" w:themeColor="text1"/>
                </w:rPr>
                <w:t>all</w:t>
              </w:r>
            </w:ins>
            <w:del w:id="3650" w:author="caliber 1" w:date="2023-11-25T13:01:00Z">
              <w:r w:rsidRPr="00200298" w:rsidDel="002E7CEC">
                <w:rPr>
                  <w:color w:val="000000" w:themeColor="text1"/>
                </w:rPr>
                <w:delText>ould</w:delText>
              </w:r>
            </w:del>
            <w:r w:rsidRPr="00200298">
              <w:rPr>
                <w:color w:val="000000" w:themeColor="text1"/>
              </w:rPr>
              <w:t xml:space="preserve"> change to </w:t>
            </w:r>
            <w:ins w:id="3651" w:author="caliber 1" w:date="2023-11-25T12:57:00Z">
              <w:r w:rsidR="002E7CEC">
                <w:rPr>
                  <w:color w:val="000000" w:themeColor="text1"/>
                </w:rPr>
                <w:t>updated</w:t>
              </w:r>
            </w:ins>
            <w:ins w:id="3652" w:author="caliber 1" w:date="2023-11-25T12:58:00Z">
              <w:r w:rsidR="002E7CEC">
                <w:rPr>
                  <w:color w:val="000000" w:themeColor="text1"/>
                </w:rPr>
                <w:t xml:space="preserve"> </w:t>
              </w:r>
            </w:ins>
            <w:del w:id="3653" w:author="caliber 1" w:date="2023-11-25T12:57:00Z">
              <w:r w:rsidRPr="00200298" w:rsidDel="002E7CEC">
                <w:rPr>
                  <w:color w:val="000000" w:themeColor="text1"/>
                </w:rPr>
                <w:delText>selected</w:delText>
              </w:r>
            </w:del>
            <w:ins w:id="3654" w:author="caliber 1" w:date="2023-11-25T12:58:00Z">
              <w:r w:rsidR="002E7CEC">
                <w:rPr>
                  <w:color w:val="000000" w:themeColor="text1"/>
                </w:rPr>
                <w:t xml:space="preserve"> </w:t>
              </w:r>
            </w:ins>
            <w:del w:id="3655" w:author="caliber 1" w:date="2023-11-25T12:57:00Z">
              <w:r w:rsidRPr="00200298" w:rsidDel="002E7CEC">
                <w:rPr>
                  <w:color w:val="000000" w:themeColor="text1"/>
                </w:rPr>
                <w:delText xml:space="preserve"> </w:delText>
              </w:r>
            </w:del>
            <w:r w:rsidRPr="00200298">
              <w:rPr>
                <w:color w:val="000000" w:themeColor="text1"/>
              </w:rPr>
              <w:t>font size</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994F2" w14:textId="77777777" w:rsidR="00C371D5" w:rsidRPr="00200298" w:rsidRDefault="00C371D5" w:rsidP="007B503F">
            <w:pPr>
              <w:rPr>
                <w:color w:val="000000" w:themeColor="text1"/>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3DC95" w14:textId="77777777" w:rsidR="00C371D5" w:rsidRPr="00200298" w:rsidRDefault="00C371D5" w:rsidP="007B503F">
            <w:pPr>
              <w:rPr>
                <w:color w:val="000000" w:themeColor="text1"/>
              </w:rPr>
            </w:pPr>
          </w:p>
        </w:tc>
      </w:tr>
      <w:tr w:rsidR="00E83F8D" w:rsidRPr="00200298" w14:paraId="5C3CA556"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BF53B" w14:textId="114573C6" w:rsidR="00E83F8D" w:rsidRPr="00200298" w:rsidRDefault="00E83F8D" w:rsidP="007B503F">
            <w:pPr>
              <w:rPr>
                <w:color w:val="000000" w:themeColor="text1"/>
              </w:rPr>
            </w:pPr>
            <w:r w:rsidRPr="00200298">
              <w:rPr>
                <w:color w:val="000000" w:themeColor="text1"/>
              </w:rPr>
              <w:t>#</w:t>
            </w:r>
            <w:r w:rsidR="009F41C5" w:rsidRPr="00200298">
              <w:rPr>
                <w:color w:val="000000" w:themeColor="text1"/>
              </w:rPr>
              <w:t>6</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5B999E" w14:textId="0D742466" w:rsidR="00E83F8D" w:rsidRPr="00200298" w:rsidRDefault="00E83F8D" w:rsidP="007B503F">
            <w:pPr>
              <w:rPr>
                <w:noProof/>
                <w:color w:val="000000" w:themeColor="text1"/>
              </w:rPr>
            </w:pPr>
            <w:r w:rsidRPr="00200298">
              <w:rPr>
                <w:noProof/>
                <w:color w:val="000000" w:themeColor="text1"/>
              </w:rPr>
              <w:t>Repeat the step #4 and #5 for all the available font size and observe the application behavior</w:t>
            </w:r>
            <w:r w:rsidR="00533F62">
              <w:rPr>
                <w:noProof/>
                <w:color w:val="000000" w:themeColor="text1"/>
              </w:rPr>
              <w:t xml:space="preserve"> by saving report in user mod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143A7" w14:textId="21026216" w:rsidR="00E83F8D" w:rsidRPr="00200298" w:rsidRDefault="00E83F8D" w:rsidP="007B503F">
            <w:pPr>
              <w:rPr>
                <w:color w:val="000000" w:themeColor="text1"/>
              </w:rPr>
            </w:pPr>
            <w:r w:rsidRPr="00200298">
              <w:rPr>
                <w:color w:val="000000" w:themeColor="text1"/>
              </w:rPr>
              <w:t>Hospital name Font size sh</w:t>
            </w:r>
            <w:ins w:id="3656" w:author="caliber 1" w:date="2023-11-25T13:00:00Z">
              <w:r w:rsidR="002E7CEC">
                <w:rPr>
                  <w:color w:val="000000" w:themeColor="text1"/>
                </w:rPr>
                <w:t>all</w:t>
              </w:r>
            </w:ins>
            <w:del w:id="3657" w:author="caliber 1" w:date="2023-11-25T13:00:00Z">
              <w:r w:rsidRPr="00200298" w:rsidDel="002E7CEC">
                <w:rPr>
                  <w:color w:val="000000" w:themeColor="text1"/>
                </w:rPr>
                <w:delText>ould</w:delText>
              </w:r>
            </w:del>
            <w:r w:rsidRPr="00200298">
              <w:rPr>
                <w:color w:val="000000" w:themeColor="text1"/>
              </w:rPr>
              <w:t xml:space="preserve"> change to all </w:t>
            </w:r>
            <w:ins w:id="3658" w:author="caliber 1" w:date="2023-11-25T12:58:00Z">
              <w:r w:rsidR="002E7CEC">
                <w:rPr>
                  <w:color w:val="000000" w:themeColor="text1"/>
                </w:rPr>
                <w:t>updated</w:t>
              </w:r>
            </w:ins>
            <w:del w:id="3659" w:author="caliber 1" w:date="2023-11-25T12:58:00Z">
              <w:r w:rsidRPr="00200298" w:rsidDel="002E7CEC">
                <w:rPr>
                  <w:color w:val="000000" w:themeColor="text1"/>
                </w:rPr>
                <w:delText>selected</w:delText>
              </w:r>
            </w:del>
            <w:r w:rsidRPr="00200298">
              <w:rPr>
                <w:color w:val="000000" w:themeColor="text1"/>
              </w:rPr>
              <w:t xml:space="preserve"> font size</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D1DE1" w14:textId="77777777" w:rsidR="00E83F8D" w:rsidRPr="00200298" w:rsidRDefault="00E83F8D" w:rsidP="007B503F">
            <w:pPr>
              <w:rPr>
                <w:color w:val="000000" w:themeColor="text1"/>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03421" w14:textId="77777777" w:rsidR="00E83F8D" w:rsidRPr="00200298" w:rsidRDefault="00E83F8D" w:rsidP="007B503F">
            <w:pPr>
              <w:rPr>
                <w:color w:val="000000" w:themeColor="text1"/>
              </w:rPr>
            </w:pPr>
          </w:p>
        </w:tc>
      </w:tr>
      <w:tr w:rsidR="009F41C5" w:rsidRPr="00200298" w14:paraId="6413D4CB"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3754F" w14:textId="67B8620D" w:rsidR="009F41C5" w:rsidRPr="00200298" w:rsidRDefault="009F41C5" w:rsidP="009F41C5">
            <w:pPr>
              <w:rPr>
                <w:color w:val="000000" w:themeColor="text1"/>
              </w:rPr>
            </w:pPr>
            <w:r w:rsidRPr="00200298">
              <w:rPr>
                <w:color w:val="000000" w:themeColor="text1"/>
              </w:rPr>
              <w:t>#7</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85E6B" w14:textId="4E4A95EB" w:rsidR="009F41C5" w:rsidRPr="00200298" w:rsidRDefault="009F41C5" w:rsidP="009F41C5">
            <w:pPr>
              <w:rPr>
                <w:noProof/>
                <w:color w:val="000000" w:themeColor="text1"/>
              </w:rPr>
            </w:pPr>
            <w:del w:id="3660" w:author="caliber 1" w:date="2023-11-25T12:59:00Z">
              <w:r w:rsidRPr="00200298" w:rsidDel="002E7CEC">
                <w:rPr>
                  <w:noProof/>
                  <w:color w:val="000000" w:themeColor="text1"/>
                </w:rPr>
                <w:delText xml:space="preserve">Select the hospital name and click </w:delText>
              </w:r>
            </w:del>
            <w:ins w:id="3661" w:author="caliber 1" w:date="2023-11-25T12:59:00Z">
              <w:r w:rsidR="002E7CEC">
                <w:rPr>
                  <w:noProof/>
                  <w:color w:val="000000" w:themeColor="text1"/>
                </w:rPr>
                <w:t xml:space="preserve">Click </w:t>
              </w:r>
            </w:ins>
            <w:r w:rsidRPr="00200298">
              <w:rPr>
                <w:noProof/>
                <w:color w:val="000000" w:themeColor="text1"/>
              </w:rPr>
              <w:t>on font color field and observe the application behavior</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B1F7D" w14:textId="2553AC79" w:rsidR="009F41C5" w:rsidRPr="00200298" w:rsidRDefault="009F41C5" w:rsidP="009F41C5">
            <w:pPr>
              <w:rPr>
                <w:color w:val="000000" w:themeColor="text1"/>
              </w:rPr>
            </w:pPr>
            <w:r w:rsidRPr="00200298">
              <w:rPr>
                <w:color w:val="000000" w:themeColor="text1"/>
              </w:rPr>
              <w:t>Dropdown</w:t>
            </w:r>
            <w:r w:rsidRPr="00200298">
              <w:rPr>
                <w:color w:val="FF0000"/>
              </w:rPr>
              <w:t xml:space="preserve"> </w:t>
            </w:r>
            <w:r w:rsidRPr="00200298">
              <w:rPr>
                <w:color w:val="000000" w:themeColor="text1"/>
              </w:rPr>
              <w:t>Color table sh</w:t>
            </w:r>
            <w:ins w:id="3662" w:author="caliber 1" w:date="2023-11-25T13:01:00Z">
              <w:r w:rsidR="002E7CEC">
                <w:rPr>
                  <w:color w:val="000000" w:themeColor="text1"/>
                </w:rPr>
                <w:t>all</w:t>
              </w:r>
            </w:ins>
            <w:del w:id="3663" w:author="caliber 1" w:date="2023-11-25T13:01:00Z">
              <w:r w:rsidRPr="00200298" w:rsidDel="002E7CEC">
                <w:rPr>
                  <w:color w:val="000000" w:themeColor="text1"/>
                </w:rPr>
                <w:delText>ould</w:delText>
              </w:r>
            </w:del>
            <w:r w:rsidRPr="00200298">
              <w:rPr>
                <w:color w:val="000000" w:themeColor="text1"/>
              </w:rPr>
              <w:t xml:space="preserve"> display </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3D879" w14:textId="77777777" w:rsidR="009F41C5" w:rsidRPr="00200298" w:rsidRDefault="009F41C5" w:rsidP="009F41C5">
            <w:pPr>
              <w:rPr>
                <w:color w:val="000000" w:themeColor="text1"/>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48089" w14:textId="77777777" w:rsidR="009F41C5" w:rsidRPr="00200298" w:rsidRDefault="009F41C5" w:rsidP="009F41C5">
            <w:pPr>
              <w:rPr>
                <w:color w:val="000000" w:themeColor="text1"/>
              </w:rPr>
            </w:pPr>
          </w:p>
        </w:tc>
      </w:tr>
      <w:tr w:rsidR="009F41C5" w:rsidRPr="00200298" w14:paraId="3C6FABC8"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0F7C4" w14:textId="54F13A0C" w:rsidR="009F41C5" w:rsidRPr="00200298" w:rsidRDefault="009F41C5" w:rsidP="009F41C5">
            <w:pPr>
              <w:rPr>
                <w:color w:val="000000" w:themeColor="text1"/>
              </w:rPr>
            </w:pPr>
            <w:r w:rsidRPr="00200298">
              <w:rPr>
                <w:color w:val="000000" w:themeColor="text1"/>
              </w:rPr>
              <w:t>#8</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E09C5" w14:textId="0A8149E0" w:rsidR="009F41C5" w:rsidRPr="00200298" w:rsidRDefault="009F41C5" w:rsidP="009F41C5">
            <w:pPr>
              <w:rPr>
                <w:noProof/>
                <w:color w:val="000000" w:themeColor="text1"/>
              </w:rPr>
            </w:pPr>
            <w:r w:rsidRPr="00200298">
              <w:rPr>
                <w:noProof/>
                <w:color w:val="000000" w:themeColor="text1"/>
              </w:rPr>
              <w:t>Select the required font color from the dropdown table and observe the application behavior</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9B63E" w14:textId="131DF071" w:rsidR="009F41C5" w:rsidRPr="00200298" w:rsidRDefault="009F41C5" w:rsidP="009F41C5">
            <w:pPr>
              <w:rPr>
                <w:color w:val="000000" w:themeColor="text1"/>
              </w:rPr>
            </w:pPr>
            <w:r w:rsidRPr="00200298">
              <w:rPr>
                <w:color w:val="000000" w:themeColor="text1"/>
              </w:rPr>
              <w:t>Hospital name font color sh</w:t>
            </w:r>
            <w:ins w:id="3664" w:author="caliber 1" w:date="2023-11-25T13:00:00Z">
              <w:r w:rsidR="002E7CEC">
                <w:rPr>
                  <w:color w:val="000000" w:themeColor="text1"/>
                </w:rPr>
                <w:t>all</w:t>
              </w:r>
            </w:ins>
            <w:del w:id="3665" w:author="caliber 1" w:date="2023-11-25T13:00:00Z">
              <w:r w:rsidRPr="00200298" w:rsidDel="002E7CEC">
                <w:rPr>
                  <w:color w:val="000000" w:themeColor="text1"/>
                </w:rPr>
                <w:delText>ould</w:delText>
              </w:r>
            </w:del>
            <w:r w:rsidRPr="00200298">
              <w:rPr>
                <w:color w:val="000000" w:themeColor="text1"/>
              </w:rPr>
              <w:t xml:space="preserve"> change to selected font color</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D11CC0" w14:textId="77777777" w:rsidR="009F41C5" w:rsidRPr="00200298" w:rsidRDefault="009F41C5" w:rsidP="009F41C5">
            <w:pPr>
              <w:rPr>
                <w:color w:val="000000" w:themeColor="text1"/>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8BC60" w14:textId="77777777" w:rsidR="009F41C5" w:rsidRPr="00200298" w:rsidRDefault="009F41C5" w:rsidP="009F41C5">
            <w:pPr>
              <w:rPr>
                <w:color w:val="000000" w:themeColor="text1"/>
              </w:rPr>
            </w:pPr>
          </w:p>
        </w:tc>
      </w:tr>
      <w:tr w:rsidR="009F41C5" w:rsidRPr="00200298" w14:paraId="68FB5FDE"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CFCA48" w14:textId="3B4756DF" w:rsidR="009F41C5" w:rsidRPr="00200298" w:rsidRDefault="009F41C5" w:rsidP="009F41C5">
            <w:pPr>
              <w:rPr>
                <w:color w:val="000000" w:themeColor="text1"/>
              </w:rPr>
            </w:pPr>
            <w:r w:rsidRPr="00200298">
              <w:rPr>
                <w:color w:val="000000" w:themeColor="text1"/>
              </w:rPr>
              <w:t>#9</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027DC" w14:textId="3F31E803" w:rsidR="009F41C5" w:rsidRPr="00200298" w:rsidRDefault="009F41C5" w:rsidP="009F41C5">
            <w:pPr>
              <w:rPr>
                <w:noProof/>
                <w:color w:val="000000" w:themeColor="text1"/>
              </w:rPr>
            </w:pPr>
            <w:r w:rsidRPr="00200298">
              <w:rPr>
                <w:noProof/>
                <w:color w:val="000000" w:themeColor="text1"/>
              </w:rPr>
              <w:t>Repeat the step #7 and #8 for all the available font color and observe the application behavior</w:t>
            </w:r>
            <w:r w:rsidR="00533F62">
              <w:rPr>
                <w:noProof/>
                <w:color w:val="000000" w:themeColor="text1"/>
              </w:rPr>
              <w:t>.</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61EED" w14:textId="350611CB" w:rsidR="009F41C5" w:rsidRPr="00200298" w:rsidRDefault="009F41C5" w:rsidP="009F41C5">
            <w:pPr>
              <w:rPr>
                <w:color w:val="000000" w:themeColor="text1"/>
              </w:rPr>
            </w:pPr>
            <w:r w:rsidRPr="00200298">
              <w:rPr>
                <w:color w:val="000000" w:themeColor="text1"/>
              </w:rPr>
              <w:t>Hospital name Font color sh</w:t>
            </w:r>
            <w:ins w:id="3666" w:author="caliber 1" w:date="2023-11-25T13:00:00Z">
              <w:r w:rsidR="002E7CEC">
                <w:rPr>
                  <w:color w:val="000000" w:themeColor="text1"/>
                </w:rPr>
                <w:t>all</w:t>
              </w:r>
            </w:ins>
            <w:del w:id="3667" w:author="caliber 1" w:date="2023-11-25T13:00:00Z">
              <w:r w:rsidRPr="00200298" w:rsidDel="002E7CEC">
                <w:rPr>
                  <w:color w:val="000000" w:themeColor="text1"/>
                </w:rPr>
                <w:delText>ould</w:delText>
              </w:r>
            </w:del>
            <w:r w:rsidRPr="00200298">
              <w:rPr>
                <w:color w:val="000000" w:themeColor="text1"/>
              </w:rPr>
              <w:t xml:space="preserve"> change to all selected font color</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D5B8A" w14:textId="77777777" w:rsidR="009F41C5" w:rsidRPr="00200298" w:rsidRDefault="009F41C5" w:rsidP="009F41C5">
            <w:pPr>
              <w:rPr>
                <w:color w:val="000000" w:themeColor="text1"/>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D971F" w14:textId="77777777" w:rsidR="009F41C5" w:rsidRPr="00200298" w:rsidRDefault="009F41C5" w:rsidP="009F41C5">
            <w:pPr>
              <w:rPr>
                <w:color w:val="000000" w:themeColor="text1"/>
              </w:rPr>
            </w:pPr>
          </w:p>
        </w:tc>
      </w:tr>
      <w:tr w:rsidR="009F41C5" w:rsidRPr="00200298" w14:paraId="368A37CE" w14:textId="77777777" w:rsidTr="007B503F">
        <w:tc>
          <w:tcPr>
            <w:tcW w:w="152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00BFF5" w14:textId="77777777" w:rsidR="009F41C5" w:rsidRPr="00200298" w:rsidRDefault="009F41C5" w:rsidP="009F41C5">
            <w:pPr>
              <w:rPr>
                <w:color w:val="000000" w:themeColor="text1"/>
              </w:rPr>
            </w:pPr>
            <w:r w:rsidRPr="00200298">
              <w:rPr>
                <w:color w:val="000000" w:themeColor="text1"/>
              </w:rPr>
              <w:t xml:space="preserve">Acceptance Criteria/ </w:t>
            </w:r>
            <w:r w:rsidRPr="00200298">
              <w:rPr>
                <w:color w:val="000000" w:themeColor="text1"/>
              </w:rPr>
              <w:lastRenderedPageBreak/>
              <w:t>Overall Pass/ Fail</w:t>
            </w:r>
          </w:p>
        </w:tc>
        <w:tc>
          <w:tcPr>
            <w:tcW w:w="771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D0CE62" w14:textId="77777777" w:rsidR="009F41C5" w:rsidRPr="00200298" w:rsidRDefault="009F41C5" w:rsidP="009F41C5">
            <w:pPr>
              <w:rPr>
                <w:color w:val="000000" w:themeColor="text1"/>
              </w:rPr>
            </w:pPr>
          </w:p>
        </w:tc>
      </w:tr>
      <w:tr w:rsidR="009F41C5" w:rsidRPr="00200298" w14:paraId="5FF5A6C0" w14:textId="77777777" w:rsidTr="007B503F">
        <w:tc>
          <w:tcPr>
            <w:tcW w:w="1523"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8BA822" w14:textId="77777777" w:rsidR="009F41C5" w:rsidRPr="00200298" w:rsidRDefault="009F41C5" w:rsidP="009F41C5">
            <w:pPr>
              <w:rPr>
                <w:color w:val="000000" w:themeColor="text1"/>
              </w:rPr>
            </w:pPr>
            <w:r w:rsidRPr="00200298">
              <w:rPr>
                <w:color w:val="000000" w:themeColor="text1"/>
              </w:rPr>
              <w:t>Remarks</w:t>
            </w:r>
          </w:p>
        </w:tc>
        <w:tc>
          <w:tcPr>
            <w:tcW w:w="771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BE196F" w14:textId="77777777" w:rsidR="009F41C5" w:rsidRPr="00200298" w:rsidRDefault="009F41C5" w:rsidP="009F41C5">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6E2A58C" w14:textId="77777777" w:rsidR="009F41C5" w:rsidRPr="00200298" w:rsidRDefault="009F41C5" w:rsidP="009F41C5">
            <w:pPr>
              <w:pStyle w:val="NormalWeb"/>
              <w:rPr>
                <w:rFonts w:ascii="Times New Roman" w:hAnsi="Times New Roman" w:cs="Times New Roman"/>
                <w:color w:val="000000" w:themeColor="text1"/>
              </w:rPr>
            </w:pPr>
          </w:p>
        </w:tc>
      </w:tr>
    </w:tbl>
    <w:p w14:paraId="6E0B0B1C" w14:textId="77777777" w:rsidR="00C371D5" w:rsidRPr="00200298" w:rsidRDefault="00C371D5" w:rsidP="00C371D5">
      <w:pPr>
        <w:rPr>
          <w:color w:val="000000" w:themeColor="text1"/>
        </w:rPr>
      </w:pPr>
    </w:p>
    <w:p w14:paraId="38B61893" w14:textId="77777777" w:rsidR="00C371D5" w:rsidRPr="00200298" w:rsidRDefault="00C371D5" w:rsidP="00C371D5">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C371D5" w:rsidRPr="00200298" w14:paraId="04F9C6F1" w14:textId="77777777" w:rsidTr="007B503F">
        <w:tc>
          <w:tcPr>
            <w:tcW w:w="4508" w:type="dxa"/>
            <w:shd w:val="clear" w:color="auto" w:fill="auto"/>
          </w:tcPr>
          <w:p w14:paraId="36C37F5C" w14:textId="36693CAA" w:rsidR="00C371D5" w:rsidRPr="00730B28" w:rsidRDefault="00730B28" w:rsidP="007B503F">
            <w:pPr>
              <w:rPr>
                <w:color w:val="000000"/>
              </w:rPr>
            </w:pPr>
            <w:r>
              <w:rPr>
                <w:color w:val="000000"/>
                <w:sz w:val="22"/>
                <w:szCs w:val="22"/>
              </w:rPr>
              <w:t>AP-SRS-2</w:t>
            </w:r>
            <w:ins w:id="3668" w:author="caliber 1" w:date="2023-11-02T10:20:00Z">
              <w:r w:rsidR="007B1612">
                <w:rPr>
                  <w:color w:val="000000"/>
                  <w:sz w:val="22"/>
                  <w:szCs w:val="22"/>
                </w:rPr>
                <w:t>65</w:t>
              </w:r>
            </w:ins>
            <w:del w:id="3669" w:author="caliber 1" w:date="2023-11-02T10:20:00Z">
              <w:r w:rsidDel="007B1612">
                <w:rPr>
                  <w:color w:val="000000"/>
                  <w:sz w:val="22"/>
                  <w:szCs w:val="22"/>
                </w:rPr>
                <w:delText>73</w:delText>
              </w:r>
            </w:del>
          </w:p>
        </w:tc>
      </w:tr>
    </w:tbl>
    <w:p w14:paraId="7D51B44F" w14:textId="77777777" w:rsidR="00C371D5" w:rsidRPr="00200298" w:rsidRDefault="00C371D5" w:rsidP="00C371D5">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C371D5" w:rsidRPr="00200298" w14:paraId="1ABB308A"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7F33B5" w14:textId="77777777" w:rsidR="00C371D5" w:rsidRPr="00200298" w:rsidRDefault="00C371D5"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EF8E15" w14:textId="77777777" w:rsidR="00C371D5" w:rsidRPr="00200298" w:rsidRDefault="00C371D5"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2A819D" w14:textId="77777777" w:rsidR="00C371D5" w:rsidRPr="00200298" w:rsidRDefault="00C371D5" w:rsidP="007B503F">
            <w:pPr>
              <w:rPr>
                <w:noProof/>
                <w:color w:val="000000" w:themeColor="text1"/>
              </w:rPr>
            </w:pPr>
            <w:r w:rsidRPr="00200298">
              <w:rPr>
                <w:noProof/>
                <w:color w:val="000000" w:themeColor="text1"/>
              </w:rPr>
              <w:t>Date</w:t>
            </w:r>
          </w:p>
        </w:tc>
      </w:tr>
      <w:tr w:rsidR="00C371D5" w:rsidRPr="00200298" w14:paraId="5941330A"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41E312" w14:textId="77777777" w:rsidR="00C371D5" w:rsidRPr="00200298" w:rsidRDefault="00C371D5"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B0E135" w14:textId="77777777" w:rsidR="00C371D5" w:rsidRPr="00200298" w:rsidRDefault="00C371D5"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BCACE2" w14:textId="77777777" w:rsidR="00C371D5" w:rsidRPr="00200298" w:rsidRDefault="00C371D5" w:rsidP="007B503F">
            <w:pPr>
              <w:rPr>
                <w:noProof/>
                <w:color w:val="000000" w:themeColor="text1"/>
              </w:rPr>
            </w:pPr>
          </w:p>
        </w:tc>
      </w:tr>
    </w:tbl>
    <w:p w14:paraId="7A80CF33" w14:textId="37B44D86" w:rsidR="00FA6EB3" w:rsidRPr="00200298" w:rsidRDefault="00FA6EB3" w:rsidP="00FA6EB3">
      <w:pPr>
        <w:pStyle w:val="Heading2"/>
        <w:rPr>
          <w:rFonts w:ascii="Times New Roman" w:hAnsi="Times New Roman"/>
          <w:noProof/>
          <w:color w:val="000000" w:themeColor="text1"/>
          <w:sz w:val="24"/>
          <w:szCs w:val="24"/>
        </w:rPr>
      </w:pPr>
      <w:bookmarkStart w:id="3670" w:name="_Toc149583301"/>
      <w:bookmarkEnd w:id="3633"/>
      <w:r w:rsidRPr="00200298">
        <w:rPr>
          <w:rFonts w:ascii="Times New Roman" w:hAnsi="Times New Roman"/>
          <w:noProof/>
          <w:color w:val="000000" w:themeColor="text1"/>
          <w:sz w:val="24"/>
          <w:szCs w:val="24"/>
        </w:rPr>
        <w:t>TC_</w:t>
      </w:r>
      <w:r w:rsidR="00696AD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377278">
        <w:rPr>
          <w:rFonts w:ascii="Times New Roman" w:hAnsi="Times New Roman"/>
          <w:noProof/>
          <w:color w:val="000000" w:themeColor="text1"/>
          <w:sz w:val="24"/>
          <w:szCs w:val="24"/>
        </w:rPr>
        <w:t>2</w:t>
      </w:r>
      <w:r w:rsidR="00AA1513">
        <w:rPr>
          <w:rFonts w:ascii="Times New Roman" w:hAnsi="Times New Roman"/>
          <w:noProof/>
          <w:color w:val="000000" w:themeColor="text1"/>
          <w:sz w:val="24"/>
          <w:szCs w:val="24"/>
        </w:rPr>
        <w:t>1</w:t>
      </w:r>
      <w:bookmarkEnd w:id="3670"/>
    </w:p>
    <w:p w14:paraId="3A99DA34" w14:textId="77777777" w:rsidR="00FA6EB3" w:rsidRPr="00200298" w:rsidRDefault="00FA6EB3" w:rsidP="00FA6EB3">
      <w:pPr>
        <w:rPr>
          <w:color w:val="000000" w:themeColor="text1"/>
        </w:rPr>
      </w:pPr>
    </w:p>
    <w:p w14:paraId="3B54CE57" w14:textId="25985666" w:rsidR="00FA6EB3" w:rsidRPr="00200298" w:rsidRDefault="00FA6EB3" w:rsidP="00FA6EB3">
      <w:pPr>
        <w:rPr>
          <w:color w:val="000000" w:themeColor="text1"/>
        </w:rPr>
      </w:pPr>
      <w:r w:rsidRPr="00200298">
        <w:rPr>
          <w:color w:val="000000" w:themeColor="text1"/>
        </w:rPr>
        <w:t>Test Description: To verify</w:t>
      </w:r>
      <w:r w:rsidR="00943479">
        <w:rPr>
          <w:color w:val="000000" w:themeColor="text1"/>
        </w:rPr>
        <w:t xml:space="preserve"> “</w:t>
      </w:r>
      <w:r w:rsidR="00943479">
        <w:rPr>
          <w:sz w:val="22"/>
          <w:szCs w:val="22"/>
        </w:rPr>
        <w:t>Same Header for all PDF report”  option.</w:t>
      </w:r>
    </w:p>
    <w:p w14:paraId="3F7CA417" w14:textId="77777777" w:rsidR="00FA6EB3" w:rsidRPr="00200298" w:rsidRDefault="00FA6EB3" w:rsidP="00FA6EB3">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61"/>
        <w:gridCol w:w="2525"/>
        <w:gridCol w:w="2043"/>
        <w:gridCol w:w="1451"/>
        <w:gridCol w:w="1662"/>
      </w:tblGrid>
      <w:tr w:rsidR="00FA6EB3" w:rsidRPr="00200298" w14:paraId="097EA10B" w14:textId="77777777" w:rsidTr="00A7493B">
        <w:tc>
          <w:tcPr>
            <w:tcW w:w="1520" w:type="dxa"/>
          </w:tcPr>
          <w:p w14:paraId="2BAFE0F2" w14:textId="77777777" w:rsidR="00FA6EB3" w:rsidRPr="00200298" w:rsidRDefault="00FA6EB3" w:rsidP="007B503F">
            <w:pPr>
              <w:rPr>
                <w:color w:val="000000" w:themeColor="text1"/>
              </w:rPr>
            </w:pPr>
            <w:r w:rsidRPr="00200298">
              <w:rPr>
                <w:color w:val="000000" w:themeColor="text1"/>
              </w:rPr>
              <w:t>Sampling Size</w:t>
            </w:r>
          </w:p>
        </w:tc>
        <w:tc>
          <w:tcPr>
            <w:tcW w:w="7486" w:type="dxa"/>
            <w:gridSpan w:val="4"/>
          </w:tcPr>
          <w:p w14:paraId="15556E8C" w14:textId="77777777" w:rsidR="00FA6EB3" w:rsidRPr="00200298" w:rsidRDefault="00FA6EB3" w:rsidP="007B503F">
            <w:pPr>
              <w:rPr>
                <w:color w:val="000000" w:themeColor="text1"/>
              </w:rPr>
            </w:pPr>
            <w:r w:rsidRPr="00200298">
              <w:rPr>
                <w:color w:val="000000" w:themeColor="text1"/>
              </w:rPr>
              <w:t>1</w:t>
            </w:r>
          </w:p>
        </w:tc>
      </w:tr>
      <w:tr w:rsidR="00FA6EB3" w:rsidRPr="00200298" w14:paraId="5FCDD85B" w14:textId="77777777" w:rsidTr="00A7493B">
        <w:tc>
          <w:tcPr>
            <w:tcW w:w="1520" w:type="dxa"/>
          </w:tcPr>
          <w:p w14:paraId="59F4CE9A" w14:textId="77777777" w:rsidR="00FA6EB3" w:rsidRPr="00200298" w:rsidRDefault="00FA6EB3" w:rsidP="007B503F">
            <w:pPr>
              <w:rPr>
                <w:color w:val="000000" w:themeColor="text1"/>
              </w:rPr>
            </w:pPr>
            <w:r w:rsidRPr="00200298">
              <w:rPr>
                <w:color w:val="000000" w:themeColor="text1"/>
              </w:rPr>
              <w:t>Test Item(s)</w:t>
            </w:r>
          </w:p>
        </w:tc>
        <w:tc>
          <w:tcPr>
            <w:tcW w:w="7486" w:type="dxa"/>
            <w:gridSpan w:val="4"/>
          </w:tcPr>
          <w:p w14:paraId="1FA6DF36" w14:textId="22A525B6" w:rsidR="00FA6EB3" w:rsidRPr="00200298" w:rsidRDefault="00FA6EB3"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FA6EB3" w:rsidRPr="00200298" w14:paraId="3FD3EE00" w14:textId="77777777" w:rsidTr="00A7493B">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F20EAB" w14:textId="77777777" w:rsidR="00FA6EB3" w:rsidRPr="00200298" w:rsidRDefault="00FA6EB3" w:rsidP="007B503F">
            <w:pPr>
              <w:rPr>
                <w:color w:val="000000" w:themeColor="text1"/>
              </w:rPr>
            </w:pPr>
            <w:r w:rsidRPr="00200298">
              <w:rPr>
                <w:color w:val="000000" w:themeColor="text1"/>
              </w:rPr>
              <w:t>Test Environment</w:t>
            </w:r>
          </w:p>
        </w:tc>
        <w:tc>
          <w:tcPr>
            <w:tcW w:w="74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29C0BD" w14:textId="77777777" w:rsidR="00FA6EB3" w:rsidRPr="00200298" w:rsidRDefault="00FA6EB3" w:rsidP="007B503F">
            <w:pPr>
              <w:rPr>
                <w:color w:val="000000" w:themeColor="text1"/>
              </w:rPr>
            </w:pPr>
            <w:r w:rsidRPr="00200298">
              <w:rPr>
                <w:color w:val="000000" w:themeColor="text1"/>
              </w:rPr>
              <w:t>See Appendix</w:t>
            </w:r>
          </w:p>
        </w:tc>
      </w:tr>
      <w:tr w:rsidR="00FA6EB3" w:rsidRPr="00200298" w14:paraId="5510B694" w14:textId="77777777" w:rsidTr="00A7493B">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5E3996" w14:textId="77777777" w:rsidR="00FA6EB3" w:rsidRPr="00200298" w:rsidRDefault="00FA6EB3" w:rsidP="007B503F">
            <w:pPr>
              <w:rPr>
                <w:color w:val="000000" w:themeColor="text1"/>
              </w:rPr>
            </w:pPr>
            <w:r w:rsidRPr="00200298">
              <w:rPr>
                <w:color w:val="000000" w:themeColor="text1"/>
              </w:rPr>
              <w:t>Initial Conditions</w:t>
            </w:r>
          </w:p>
        </w:tc>
        <w:tc>
          <w:tcPr>
            <w:tcW w:w="74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661376" w14:textId="1EE315CD" w:rsidR="00A7493B" w:rsidRPr="00200298" w:rsidRDefault="00A7493B" w:rsidP="00A7493B">
            <w:pPr>
              <w:rPr>
                <w:color w:val="000000" w:themeColor="text1"/>
              </w:rPr>
            </w:pPr>
            <w:r w:rsidRPr="00200298">
              <w:rPr>
                <w:color w:val="000000" w:themeColor="text1"/>
              </w:rPr>
              <w:t>1. Patient is created and test is conducted.</w:t>
            </w:r>
          </w:p>
          <w:p w14:paraId="558B1E28" w14:textId="02AD5E04" w:rsidR="00FA6EB3" w:rsidRPr="00200298" w:rsidRDefault="00533F62" w:rsidP="00A7493B">
            <w:pPr>
              <w:rPr>
                <w:color w:val="000000" w:themeColor="text1"/>
              </w:rPr>
            </w:pPr>
            <w:r>
              <w:rPr>
                <w:color w:val="000000" w:themeColor="text1"/>
              </w:rPr>
              <w:t>2</w:t>
            </w:r>
            <w:r w:rsidR="00A7493B" w:rsidRPr="00200298">
              <w:rPr>
                <w:color w:val="000000" w:themeColor="text1"/>
              </w:rPr>
              <w:t xml:space="preserve">. App is in </w:t>
            </w:r>
            <w:r w:rsidR="00A7493B">
              <w:rPr>
                <w:color w:val="000000" w:themeColor="text1"/>
              </w:rPr>
              <w:t>user login mode</w:t>
            </w:r>
          </w:p>
        </w:tc>
      </w:tr>
      <w:tr w:rsidR="00FA6EB3" w:rsidRPr="00200298" w14:paraId="335C0FAA"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921A1" w14:textId="77777777" w:rsidR="00FA6EB3" w:rsidRPr="00200298" w:rsidRDefault="00FA6EB3" w:rsidP="007B503F">
            <w:pPr>
              <w:rPr>
                <w:color w:val="000000" w:themeColor="text1"/>
              </w:rPr>
            </w:pPr>
            <w:r w:rsidRPr="00200298">
              <w:rPr>
                <w:color w:val="000000" w:themeColor="text1"/>
              </w:rPr>
              <w:t>#Step ID</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C23D6" w14:textId="77777777" w:rsidR="00FA6EB3" w:rsidRPr="00200298" w:rsidRDefault="00FA6EB3" w:rsidP="007B503F">
            <w:pPr>
              <w:rPr>
                <w:color w:val="000000" w:themeColor="text1"/>
              </w:rPr>
            </w:pPr>
            <w:r w:rsidRPr="00200298">
              <w:rPr>
                <w:color w:val="000000" w:themeColor="text1"/>
              </w:rPr>
              <w:t>Action/ Description</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79672" w14:textId="77777777" w:rsidR="00FA6EB3" w:rsidRPr="00200298" w:rsidRDefault="00FA6EB3" w:rsidP="007B503F">
            <w:pPr>
              <w:rPr>
                <w:color w:val="000000" w:themeColor="text1"/>
              </w:rPr>
            </w:pPr>
            <w:r w:rsidRPr="00200298">
              <w:rPr>
                <w:color w:val="000000" w:themeColor="text1"/>
              </w:rPr>
              <w:t>Expected Result</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354C1" w14:textId="77777777" w:rsidR="00FA6EB3" w:rsidRPr="00200298" w:rsidRDefault="00FA6EB3" w:rsidP="007B503F">
            <w:pPr>
              <w:rPr>
                <w:color w:val="000000" w:themeColor="text1"/>
              </w:rPr>
            </w:pPr>
            <w:r w:rsidRPr="00200298">
              <w:rPr>
                <w:color w:val="000000" w:themeColor="text1"/>
              </w:rPr>
              <w:t>Actual Resul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F73292" w14:textId="77777777" w:rsidR="00FA6EB3" w:rsidRPr="00200298" w:rsidRDefault="00FA6EB3" w:rsidP="007B503F">
            <w:pPr>
              <w:rPr>
                <w:color w:val="000000" w:themeColor="text1"/>
              </w:rPr>
            </w:pPr>
            <w:r w:rsidRPr="00200298">
              <w:rPr>
                <w:color w:val="000000" w:themeColor="text1"/>
              </w:rPr>
              <w:t>Pass /Fail</w:t>
            </w:r>
          </w:p>
        </w:tc>
      </w:tr>
      <w:tr w:rsidR="00FA6EB3" w:rsidRPr="00200298" w14:paraId="2A0DAA7D"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1BF1A" w14:textId="77777777" w:rsidR="00FA6EB3" w:rsidRPr="00200298" w:rsidRDefault="00FA6EB3" w:rsidP="007B503F">
            <w:pPr>
              <w:rPr>
                <w:color w:val="000000" w:themeColor="text1"/>
              </w:rPr>
            </w:pPr>
            <w:r w:rsidRPr="00200298">
              <w:rPr>
                <w:color w:val="000000" w:themeColor="text1"/>
              </w:rPr>
              <w:t>#1</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9D3A30" w14:textId="529DABB9" w:rsidR="00FA6EB3" w:rsidRPr="00200298" w:rsidRDefault="00A7493B" w:rsidP="007B503F">
            <w:pPr>
              <w:rPr>
                <w:noProof/>
                <w:color w:val="000000" w:themeColor="text1"/>
              </w:rPr>
            </w:pPr>
            <w:r>
              <w:rPr>
                <w:noProof/>
                <w:color w:val="000000" w:themeColor="text1"/>
              </w:rPr>
              <w:t>Select ‘settings’ option</w:t>
            </w:r>
            <w:r w:rsidR="00533F62">
              <w:rPr>
                <w:noProof/>
                <w:color w:val="000000" w:themeColor="text1"/>
              </w:rPr>
              <w:t xml:space="preserve"> in home screen</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E1317" w14:textId="61547AD7" w:rsidR="00FA6EB3" w:rsidRPr="00200298" w:rsidRDefault="00A17AA6" w:rsidP="007B503F">
            <w:pPr>
              <w:rPr>
                <w:color w:val="000000" w:themeColor="text1"/>
              </w:rPr>
            </w:pPr>
            <w:r w:rsidRPr="00200298">
              <w:rPr>
                <w:color w:val="000000" w:themeColor="text1"/>
              </w:rPr>
              <w:t>N/A proceed to next step</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F100D" w14:textId="77777777" w:rsidR="00FA6EB3" w:rsidRPr="00200298" w:rsidRDefault="00FA6EB3"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7B37D" w14:textId="77777777" w:rsidR="00FA6EB3" w:rsidRPr="00200298" w:rsidRDefault="00FA6EB3" w:rsidP="007B503F">
            <w:pPr>
              <w:rPr>
                <w:color w:val="000000" w:themeColor="text1"/>
              </w:rPr>
            </w:pPr>
          </w:p>
        </w:tc>
      </w:tr>
      <w:tr w:rsidR="00A7493B" w:rsidRPr="00200298" w14:paraId="0EFEA215"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64C0B" w14:textId="1BC99190" w:rsidR="00A7493B" w:rsidRPr="00200298" w:rsidRDefault="00A17AA6" w:rsidP="007B503F">
            <w:pPr>
              <w:rPr>
                <w:color w:val="000000" w:themeColor="text1"/>
              </w:rPr>
            </w:pPr>
            <w:r>
              <w:rPr>
                <w:color w:val="000000" w:themeColor="text1"/>
              </w:rPr>
              <w:t>#2</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02DE4" w14:textId="6ED0B509" w:rsidR="00A7493B" w:rsidRDefault="00A7493B" w:rsidP="007B503F">
            <w:pPr>
              <w:rPr>
                <w:noProof/>
                <w:color w:val="000000" w:themeColor="text1"/>
              </w:rPr>
            </w:pPr>
            <w:r>
              <w:rPr>
                <w:noProof/>
                <w:color w:val="000000" w:themeColor="text1"/>
              </w:rPr>
              <w:t>Click on ‘select parameters’</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D733E" w14:textId="696C077C" w:rsidR="00A7493B" w:rsidRPr="00200298" w:rsidRDefault="00A17AA6" w:rsidP="007B503F">
            <w:pPr>
              <w:rPr>
                <w:color w:val="000000" w:themeColor="text1"/>
              </w:rPr>
            </w:pPr>
            <w:r w:rsidRPr="00200298">
              <w:rPr>
                <w:color w:val="000000" w:themeColor="text1"/>
              </w:rPr>
              <w:t>N/A proceed to next step</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B158C" w14:textId="77777777" w:rsidR="00A7493B" w:rsidRPr="00200298" w:rsidRDefault="00A7493B"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677CD" w14:textId="77777777" w:rsidR="00A7493B" w:rsidRPr="00200298" w:rsidRDefault="00A7493B" w:rsidP="007B503F">
            <w:pPr>
              <w:rPr>
                <w:color w:val="000000" w:themeColor="text1"/>
              </w:rPr>
            </w:pPr>
          </w:p>
        </w:tc>
      </w:tr>
      <w:tr w:rsidR="00A7493B" w:rsidRPr="00200298" w14:paraId="5AB2BB7E"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CCE16" w14:textId="5F308744" w:rsidR="00A7493B" w:rsidRPr="00200298" w:rsidRDefault="00A17AA6" w:rsidP="007B503F">
            <w:pPr>
              <w:rPr>
                <w:color w:val="000000" w:themeColor="text1"/>
              </w:rPr>
            </w:pPr>
            <w:r>
              <w:rPr>
                <w:color w:val="000000" w:themeColor="text1"/>
              </w:rPr>
              <w:t>#3</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B0353" w14:textId="214595B7" w:rsidR="00A7493B" w:rsidRDefault="00A7493B" w:rsidP="007B503F">
            <w:pPr>
              <w:rPr>
                <w:noProof/>
                <w:color w:val="000000" w:themeColor="text1"/>
              </w:rPr>
            </w:pPr>
            <w:r>
              <w:rPr>
                <w:noProof/>
                <w:color w:val="000000" w:themeColor="text1"/>
              </w:rPr>
              <w:t>Select ‘Same Header For all Screen’  option</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B5F1F" w14:textId="10034B4A" w:rsidR="00A7493B" w:rsidRPr="00200298" w:rsidRDefault="00A17AA6" w:rsidP="007B503F">
            <w:pPr>
              <w:rPr>
                <w:color w:val="000000" w:themeColor="text1"/>
              </w:rPr>
            </w:pPr>
            <w:r w:rsidRPr="00200298">
              <w:rPr>
                <w:color w:val="000000" w:themeColor="text1"/>
              </w:rPr>
              <w:t>N/A proceed to next step</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CE52D" w14:textId="77777777" w:rsidR="00A7493B" w:rsidRPr="00200298" w:rsidRDefault="00A7493B"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20E309" w14:textId="77777777" w:rsidR="00A7493B" w:rsidRPr="00200298" w:rsidRDefault="00A7493B" w:rsidP="007B503F">
            <w:pPr>
              <w:rPr>
                <w:color w:val="000000" w:themeColor="text1"/>
              </w:rPr>
            </w:pPr>
          </w:p>
        </w:tc>
      </w:tr>
      <w:tr w:rsidR="00A7493B" w:rsidRPr="00200298" w14:paraId="0356BCDC"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EB147" w14:textId="2AEEC292" w:rsidR="00A7493B" w:rsidRPr="00200298" w:rsidRDefault="00A17AA6" w:rsidP="007B503F">
            <w:pPr>
              <w:rPr>
                <w:color w:val="000000" w:themeColor="text1"/>
              </w:rPr>
            </w:pPr>
            <w:r>
              <w:rPr>
                <w:color w:val="000000" w:themeColor="text1"/>
              </w:rPr>
              <w:t>#4</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3AFD0" w14:textId="7A1A43A4" w:rsidR="00A7493B" w:rsidRDefault="00533F62" w:rsidP="007B503F">
            <w:pPr>
              <w:rPr>
                <w:noProof/>
                <w:color w:val="000000" w:themeColor="text1"/>
              </w:rPr>
            </w:pPr>
            <w:r>
              <w:rPr>
                <w:noProof/>
                <w:color w:val="000000" w:themeColor="text1"/>
              </w:rPr>
              <w:t>C</w:t>
            </w:r>
            <w:r w:rsidR="00A7493B">
              <w:rPr>
                <w:noProof/>
                <w:color w:val="000000" w:themeColor="text1"/>
              </w:rPr>
              <w:t>lick on ‘Patient Info</w:t>
            </w:r>
            <w:r>
              <w:rPr>
                <w:noProof/>
                <w:color w:val="000000" w:themeColor="text1"/>
              </w:rPr>
              <w:t>rmation</w:t>
            </w:r>
            <w:r w:rsidR="00A7493B">
              <w:rPr>
                <w:noProof/>
                <w:color w:val="000000" w:themeColor="text1"/>
              </w:rPr>
              <w:t>’ option</w:t>
            </w:r>
            <w:r>
              <w:rPr>
                <w:noProof/>
                <w:color w:val="000000" w:themeColor="text1"/>
              </w:rPr>
              <w:t xml:space="preserve"> in navigation bar</w:t>
            </w:r>
            <w:r w:rsidR="00A7493B">
              <w:rPr>
                <w:noProof/>
                <w:color w:val="000000" w:themeColor="text1"/>
              </w:rPr>
              <w:t>.</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C68D2" w14:textId="64BF0A84" w:rsidR="00A7493B" w:rsidRPr="00200298" w:rsidRDefault="00A17AA6" w:rsidP="007B503F">
            <w:pPr>
              <w:rPr>
                <w:color w:val="000000" w:themeColor="text1"/>
              </w:rPr>
            </w:pPr>
            <w:r w:rsidRPr="00200298">
              <w:rPr>
                <w:color w:val="000000" w:themeColor="text1"/>
              </w:rPr>
              <w:t>N/A proceed to next step</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E2B37" w14:textId="77777777" w:rsidR="00A7493B" w:rsidRPr="00200298" w:rsidRDefault="00A7493B"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C982D" w14:textId="77777777" w:rsidR="00A7493B" w:rsidRPr="00200298" w:rsidRDefault="00A7493B" w:rsidP="007B503F">
            <w:pPr>
              <w:rPr>
                <w:color w:val="000000" w:themeColor="text1"/>
              </w:rPr>
            </w:pPr>
          </w:p>
        </w:tc>
      </w:tr>
      <w:tr w:rsidR="00FA6EB3" w:rsidRPr="00200298" w14:paraId="252DEA7E"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23C6C" w14:textId="1DACD999" w:rsidR="00FA6EB3" w:rsidRPr="00200298" w:rsidRDefault="00FA6EB3" w:rsidP="007B503F">
            <w:pPr>
              <w:rPr>
                <w:color w:val="000000" w:themeColor="text1"/>
              </w:rPr>
            </w:pPr>
            <w:r w:rsidRPr="00200298">
              <w:rPr>
                <w:color w:val="000000" w:themeColor="text1"/>
              </w:rPr>
              <w:t>#</w:t>
            </w:r>
            <w:r w:rsidR="00533F62">
              <w:rPr>
                <w:color w:val="000000" w:themeColor="text1"/>
              </w:rPr>
              <w:t>5</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4F239" w14:textId="2FD5262E" w:rsidR="00FA6EB3" w:rsidRPr="00200298" w:rsidRDefault="00A7493B" w:rsidP="007B503F">
            <w:pPr>
              <w:rPr>
                <w:color w:val="000000" w:themeColor="text1"/>
              </w:rPr>
            </w:pPr>
            <w:r w:rsidRPr="00200298">
              <w:rPr>
                <w:color w:val="000000" w:themeColor="text1"/>
              </w:rPr>
              <w:t>Select specific patient report from the list and select view report button.</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D3943" w14:textId="77777777" w:rsidR="00FA6EB3" w:rsidRPr="00200298" w:rsidRDefault="00FA6EB3" w:rsidP="007B503F">
            <w:pPr>
              <w:rPr>
                <w:color w:val="000000" w:themeColor="text1"/>
              </w:rPr>
            </w:pPr>
            <w:r w:rsidRPr="00200298">
              <w:rPr>
                <w:color w:val="000000" w:themeColor="text1"/>
              </w:rPr>
              <w:t>N/A proceed to next step</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AC743" w14:textId="77777777" w:rsidR="00FA6EB3" w:rsidRPr="00200298" w:rsidRDefault="00FA6EB3"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B1C00" w14:textId="77777777" w:rsidR="00FA6EB3" w:rsidRPr="00200298" w:rsidRDefault="00FA6EB3" w:rsidP="007B503F">
            <w:pPr>
              <w:rPr>
                <w:color w:val="000000" w:themeColor="text1"/>
              </w:rPr>
            </w:pPr>
          </w:p>
        </w:tc>
      </w:tr>
      <w:tr w:rsidR="00A7493B" w:rsidRPr="00200298" w14:paraId="52A23C53"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8F427" w14:textId="122ADF9B" w:rsidR="00A7493B" w:rsidRPr="00200298" w:rsidRDefault="00533F62" w:rsidP="007B503F">
            <w:pPr>
              <w:rPr>
                <w:color w:val="000000" w:themeColor="text1"/>
              </w:rPr>
            </w:pPr>
            <w:r>
              <w:rPr>
                <w:color w:val="000000" w:themeColor="text1"/>
              </w:rPr>
              <w:t>#6</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B7194" w14:textId="7A7222E9" w:rsidR="00A7493B" w:rsidRPr="00200298" w:rsidRDefault="00A7493B" w:rsidP="007B503F">
            <w:pPr>
              <w:rPr>
                <w:color w:val="000000" w:themeColor="text1"/>
              </w:rPr>
            </w:pPr>
            <w:r>
              <w:rPr>
                <w:color w:val="000000" w:themeColor="text1"/>
              </w:rPr>
              <w:t>Click on ‘Save to Pdf’ , select the directory and save the report.</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12CE1" w14:textId="6FD8A1AB" w:rsidR="00A7493B" w:rsidRPr="00200298" w:rsidRDefault="00A17AA6" w:rsidP="007B503F">
            <w:pPr>
              <w:rPr>
                <w:color w:val="000000" w:themeColor="text1"/>
              </w:rPr>
            </w:pPr>
            <w:r w:rsidRPr="00200298">
              <w:rPr>
                <w:color w:val="000000" w:themeColor="text1"/>
              </w:rPr>
              <w:t>N/A proceed to next step</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3A614" w14:textId="77777777" w:rsidR="00A7493B" w:rsidRPr="00200298" w:rsidRDefault="00A7493B"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72E26" w14:textId="77777777" w:rsidR="00A7493B" w:rsidRPr="00200298" w:rsidRDefault="00A7493B" w:rsidP="007B503F">
            <w:pPr>
              <w:rPr>
                <w:color w:val="000000" w:themeColor="text1"/>
              </w:rPr>
            </w:pPr>
          </w:p>
        </w:tc>
      </w:tr>
      <w:tr w:rsidR="00FA6EB3" w:rsidRPr="00200298" w14:paraId="4D449D2E"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9A9FB" w14:textId="1841DA3A" w:rsidR="00FA6EB3" w:rsidRPr="00200298" w:rsidRDefault="00FA6EB3" w:rsidP="007B503F">
            <w:pPr>
              <w:rPr>
                <w:color w:val="000000" w:themeColor="text1"/>
              </w:rPr>
            </w:pPr>
            <w:r w:rsidRPr="00200298">
              <w:rPr>
                <w:color w:val="000000" w:themeColor="text1"/>
              </w:rPr>
              <w:t>#</w:t>
            </w:r>
            <w:r w:rsidR="00533F62">
              <w:rPr>
                <w:color w:val="000000" w:themeColor="text1"/>
              </w:rPr>
              <w:t>7</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AEF17" w14:textId="37A39A83" w:rsidR="00FA6EB3" w:rsidRPr="00200298" w:rsidRDefault="00FA6EB3" w:rsidP="007B503F">
            <w:pPr>
              <w:rPr>
                <w:color w:val="000000" w:themeColor="text1"/>
              </w:rPr>
            </w:pPr>
            <w:r w:rsidRPr="00200298">
              <w:rPr>
                <w:color w:val="000000" w:themeColor="text1"/>
              </w:rPr>
              <w:t xml:space="preserve">Visually inspect for the Change </w:t>
            </w:r>
            <w:r w:rsidR="00A7493B">
              <w:rPr>
                <w:color w:val="000000" w:themeColor="text1"/>
              </w:rPr>
              <w:t>in header</w:t>
            </w:r>
            <w:r w:rsidR="00A17AA6">
              <w:rPr>
                <w:color w:val="000000" w:themeColor="text1"/>
              </w:rPr>
              <w:t xml:space="preserve"> in pdf report.</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332FA" w14:textId="7C47EE7B" w:rsidR="00FA6EB3" w:rsidRPr="00200298" w:rsidRDefault="00A7493B" w:rsidP="007B503F">
            <w:pPr>
              <w:rPr>
                <w:color w:val="000000" w:themeColor="text1"/>
              </w:rPr>
            </w:pPr>
            <w:r>
              <w:rPr>
                <w:color w:val="000000" w:themeColor="text1"/>
              </w:rPr>
              <w:t>Same header shall be displayed in all pages of report</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770B1" w14:textId="77777777" w:rsidR="00FA6EB3" w:rsidRPr="00200298" w:rsidRDefault="00FA6EB3"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B2844" w14:textId="77777777" w:rsidR="00FA6EB3" w:rsidRPr="00200298" w:rsidRDefault="00FA6EB3" w:rsidP="007B503F">
            <w:pPr>
              <w:rPr>
                <w:color w:val="000000" w:themeColor="text1"/>
              </w:rPr>
            </w:pPr>
          </w:p>
        </w:tc>
      </w:tr>
      <w:tr w:rsidR="00FA6EB3" w:rsidRPr="00200298" w14:paraId="1A4FDDC1"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EDDCD" w14:textId="71F1A1A9" w:rsidR="00FA6EB3" w:rsidRPr="00200298" w:rsidRDefault="00FA6EB3" w:rsidP="007B503F">
            <w:pPr>
              <w:rPr>
                <w:color w:val="000000" w:themeColor="text1"/>
              </w:rPr>
            </w:pPr>
            <w:r w:rsidRPr="00200298">
              <w:rPr>
                <w:color w:val="000000" w:themeColor="text1"/>
              </w:rPr>
              <w:t>#</w:t>
            </w:r>
            <w:r w:rsidR="00533F62">
              <w:rPr>
                <w:color w:val="000000" w:themeColor="text1"/>
              </w:rPr>
              <w:t>8</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FF77C" w14:textId="5C4C4832" w:rsidR="00FA6EB3" w:rsidRPr="00200298" w:rsidRDefault="00A17AA6" w:rsidP="007B503F">
            <w:pPr>
              <w:rPr>
                <w:noProof/>
                <w:color w:val="000000" w:themeColor="text1"/>
              </w:rPr>
            </w:pPr>
            <w:r>
              <w:rPr>
                <w:noProof/>
                <w:color w:val="000000" w:themeColor="text1"/>
              </w:rPr>
              <w:t>Repeat step #1 and #2 and deselect ‘Same Header For all Screen’  option</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62D1C" w14:textId="00F97555" w:rsidR="00FA6EB3" w:rsidRPr="00200298" w:rsidRDefault="00A17AA6" w:rsidP="007B503F">
            <w:pPr>
              <w:rPr>
                <w:noProof/>
                <w:color w:val="000000" w:themeColor="text1"/>
              </w:rPr>
            </w:pPr>
            <w:r w:rsidRPr="00200298">
              <w:rPr>
                <w:color w:val="000000" w:themeColor="text1"/>
              </w:rPr>
              <w:t>N/A proceed to next step</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D5594" w14:textId="77777777" w:rsidR="00FA6EB3" w:rsidRPr="00200298" w:rsidRDefault="00FA6EB3"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A8D067" w14:textId="77777777" w:rsidR="00FA6EB3" w:rsidRPr="00200298" w:rsidRDefault="00FA6EB3" w:rsidP="007B503F">
            <w:pPr>
              <w:rPr>
                <w:color w:val="000000" w:themeColor="text1"/>
              </w:rPr>
            </w:pPr>
          </w:p>
        </w:tc>
      </w:tr>
      <w:tr w:rsidR="00FA6EB3" w:rsidRPr="00200298" w14:paraId="6E4BE8F5"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B02E5" w14:textId="773824F0" w:rsidR="00FA6EB3" w:rsidRPr="00200298" w:rsidRDefault="00FA6EB3" w:rsidP="007B503F">
            <w:pPr>
              <w:rPr>
                <w:color w:val="000000" w:themeColor="text1"/>
              </w:rPr>
            </w:pPr>
            <w:r w:rsidRPr="00200298">
              <w:rPr>
                <w:color w:val="000000" w:themeColor="text1"/>
              </w:rPr>
              <w:lastRenderedPageBreak/>
              <w:t>#</w:t>
            </w:r>
            <w:r w:rsidR="00533F62">
              <w:rPr>
                <w:color w:val="000000" w:themeColor="text1"/>
              </w:rPr>
              <w:t>9</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AAD23" w14:textId="31C1B11B" w:rsidR="00FA6EB3" w:rsidRPr="00200298" w:rsidRDefault="00533F62" w:rsidP="007B503F">
            <w:pPr>
              <w:rPr>
                <w:color w:val="000000" w:themeColor="text1"/>
              </w:rPr>
            </w:pPr>
            <w:r>
              <w:rPr>
                <w:noProof/>
                <w:color w:val="000000" w:themeColor="text1"/>
              </w:rPr>
              <w:t>C</w:t>
            </w:r>
            <w:r w:rsidR="00A17AA6">
              <w:rPr>
                <w:noProof/>
                <w:color w:val="000000" w:themeColor="text1"/>
              </w:rPr>
              <w:t>lick on ‘Patient Info’ option</w:t>
            </w:r>
            <w:r>
              <w:rPr>
                <w:noProof/>
                <w:color w:val="000000" w:themeColor="text1"/>
              </w:rPr>
              <w:t xml:space="preserve"> in navigation bar</w:t>
            </w:r>
            <w:r w:rsidR="00A17AA6">
              <w:rPr>
                <w:noProof/>
                <w:color w:val="000000" w:themeColor="text1"/>
              </w:rPr>
              <w:t>.</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C0D60F" w14:textId="73CBA684" w:rsidR="00FA6EB3" w:rsidRPr="00200298" w:rsidRDefault="00A17AA6" w:rsidP="007B503F">
            <w:pPr>
              <w:rPr>
                <w:color w:val="000000" w:themeColor="text1"/>
              </w:rPr>
            </w:pPr>
            <w:r w:rsidRPr="00200298">
              <w:rPr>
                <w:color w:val="000000" w:themeColor="text1"/>
              </w:rPr>
              <w:t>N/A proceed to next step</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0B5B8" w14:textId="77777777" w:rsidR="00FA6EB3" w:rsidRPr="00200298" w:rsidRDefault="00FA6EB3"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83D7E" w14:textId="77777777" w:rsidR="00FA6EB3" w:rsidRPr="00200298" w:rsidRDefault="00FA6EB3" w:rsidP="007B503F">
            <w:pPr>
              <w:rPr>
                <w:color w:val="000000" w:themeColor="text1"/>
              </w:rPr>
            </w:pPr>
          </w:p>
        </w:tc>
      </w:tr>
      <w:tr w:rsidR="00FA6EB3" w:rsidRPr="00200298" w14:paraId="628CC4BD"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4E534" w14:textId="04F3C742" w:rsidR="00FA6EB3" w:rsidRPr="00200298" w:rsidRDefault="00FA6EB3" w:rsidP="007B503F">
            <w:pPr>
              <w:rPr>
                <w:color w:val="000000" w:themeColor="text1"/>
              </w:rPr>
            </w:pPr>
            <w:r w:rsidRPr="00200298">
              <w:rPr>
                <w:color w:val="000000" w:themeColor="text1"/>
              </w:rPr>
              <w:t>#</w:t>
            </w:r>
            <w:r w:rsidR="00533F62">
              <w:rPr>
                <w:color w:val="000000" w:themeColor="text1"/>
              </w:rPr>
              <w:t>10</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9F2CE" w14:textId="557D5B05" w:rsidR="00FA6EB3" w:rsidRPr="00200298" w:rsidRDefault="00A17AA6" w:rsidP="007B503F">
            <w:pPr>
              <w:rPr>
                <w:noProof/>
                <w:color w:val="000000" w:themeColor="text1"/>
              </w:rPr>
            </w:pPr>
            <w:r w:rsidRPr="00200298">
              <w:rPr>
                <w:color w:val="000000" w:themeColor="text1"/>
              </w:rPr>
              <w:t>Select specific patient report from the list and select view report button.</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48680" w14:textId="6DE5FEE7" w:rsidR="00FA6EB3" w:rsidRPr="00200298" w:rsidRDefault="00A17AA6" w:rsidP="007B503F">
            <w:pPr>
              <w:rPr>
                <w:color w:val="000000" w:themeColor="text1"/>
              </w:rPr>
            </w:pPr>
            <w:r w:rsidRPr="00200298">
              <w:rPr>
                <w:color w:val="000000" w:themeColor="text1"/>
              </w:rPr>
              <w:t>N/A proceed to next step</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8C925" w14:textId="77777777" w:rsidR="00FA6EB3" w:rsidRPr="00200298" w:rsidRDefault="00FA6EB3"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978D1" w14:textId="77777777" w:rsidR="00FA6EB3" w:rsidRPr="00200298" w:rsidRDefault="00FA6EB3" w:rsidP="007B503F">
            <w:pPr>
              <w:rPr>
                <w:color w:val="000000" w:themeColor="text1"/>
              </w:rPr>
            </w:pPr>
          </w:p>
        </w:tc>
      </w:tr>
      <w:tr w:rsidR="00FA6EB3" w:rsidRPr="00200298" w14:paraId="4F832865"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46631" w14:textId="390099EA" w:rsidR="00FA6EB3" w:rsidRPr="00200298" w:rsidRDefault="00FA6EB3" w:rsidP="007B503F">
            <w:pPr>
              <w:rPr>
                <w:color w:val="000000" w:themeColor="text1"/>
              </w:rPr>
            </w:pPr>
            <w:r w:rsidRPr="00200298">
              <w:rPr>
                <w:color w:val="000000" w:themeColor="text1"/>
              </w:rPr>
              <w:t>#</w:t>
            </w:r>
            <w:r w:rsidR="00533F62">
              <w:rPr>
                <w:color w:val="000000" w:themeColor="text1"/>
              </w:rPr>
              <w:t>11</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15658" w14:textId="25ED0FC5" w:rsidR="00FA6EB3" w:rsidRPr="00200298" w:rsidRDefault="00A17AA6" w:rsidP="007B503F">
            <w:pPr>
              <w:rPr>
                <w:noProof/>
                <w:color w:val="000000" w:themeColor="text1"/>
              </w:rPr>
            </w:pPr>
            <w:r>
              <w:rPr>
                <w:color w:val="000000" w:themeColor="text1"/>
              </w:rPr>
              <w:t>Click on ‘Save to Pdf’ , select the directory and save the report.</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A4110" w14:textId="1FCD60FC" w:rsidR="00FA6EB3" w:rsidRPr="00200298" w:rsidRDefault="00533F62" w:rsidP="007B503F">
            <w:pPr>
              <w:rPr>
                <w:color w:val="000000" w:themeColor="text1"/>
              </w:rPr>
            </w:pPr>
            <w:r w:rsidRPr="00200298">
              <w:rPr>
                <w:color w:val="000000" w:themeColor="text1"/>
              </w:rPr>
              <w:t>N/A proceed to next step</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AEED83" w14:textId="77777777" w:rsidR="00FA6EB3" w:rsidRPr="00200298" w:rsidRDefault="00FA6EB3"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A873D" w14:textId="77777777" w:rsidR="00FA6EB3" w:rsidRPr="00200298" w:rsidRDefault="00FA6EB3" w:rsidP="007B503F">
            <w:pPr>
              <w:rPr>
                <w:color w:val="000000" w:themeColor="text1"/>
              </w:rPr>
            </w:pPr>
          </w:p>
        </w:tc>
      </w:tr>
      <w:tr w:rsidR="00FA6EB3" w:rsidRPr="00200298" w14:paraId="1E504FED"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180A2" w14:textId="1383A20F" w:rsidR="00FA6EB3" w:rsidRPr="00200298" w:rsidRDefault="00FA6EB3" w:rsidP="007B503F">
            <w:pPr>
              <w:rPr>
                <w:color w:val="000000" w:themeColor="text1"/>
              </w:rPr>
            </w:pPr>
            <w:r w:rsidRPr="00200298">
              <w:rPr>
                <w:color w:val="000000" w:themeColor="text1"/>
              </w:rPr>
              <w:t>#</w:t>
            </w:r>
            <w:r w:rsidR="00533F62">
              <w:rPr>
                <w:color w:val="000000" w:themeColor="text1"/>
              </w:rPr>
              <w:t>12</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0ADCE" w14:textId="6C344C42" w:rsidR="00FA6EB3" w:rsidRPr="00200298" w:rsidRDefault="00A17AA6" w:rsidP="007B503F">
            <w:pPr>
              <w:rPr>
                <w:noProof/>
                <w:color w:val="000000" w:themeColor="text1"/>
              </w:rPr>
            </w:pPr>
            <w:r w:rsidRPr="00200298">
              <w:rPr>
                <w:color w:val="000000" w:themeColor="text1"/>
              </w:rPr>
              <w:t xml:space="preserve">Visually inspect for the Change </w:t>
            </w:r>
            <w:r>
              <w:rPr>
                <w:color w:val="000000" w:themeColor="text1"/>
              </w:rPr>
              <w:t>in header in pdf report.</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71721" w14:textId="77777777" w:rsidR="00533F62" w:rsidRDefault="00533F62" w:rsidP="00533F62">
            <w:pPr>
              <w:rPr>
                <w:color w:val="000000" w:themeColor="text1"/>
              </w:rPr>
            </w:pPr>
            <w:r>
              <w:rPr>
                <w:color w:val="000000" w:themeColor="text1"/>
              </w:rPr>
              <w:t>Only first page of report shall display complete header details. Except first page, other page header shall display :</w:t>
            </w:r>
          </w:p>
          <w:p w14:paraId="4D5F4D1D" w14:textId="77777777" w:rsidR="00533F62" w:rsidRDefault="00533F62" w:rsidP="00533F62">
            <w:pPr>
              <w:pStyle w:val="ListParagraph"/>
              <w:numPr>
                <w:ilvl w:val="0"/>
                <w:numId w:val="3"/>
              </w:numPr>
              <w:rPr>
                <w:color w:val="000000" w:themeColor="text1"/>
              </w:rPr>
            </w:pPr>
            <w:r>
              <w:rPr>
                <w:color w:val="000000" w:themeColor="text1"/>
              </w:rPr>
              <w:t>Hospital Name</w:t>
            </w:r>
          </w:p>
          <w:p w14:paraId="5C1E429A" w14:textId="77777777" w:rsidR="00533F62" w:rsidRDefault="00533F62" w:rsidP="00533F62">
            <w:pPr>
              <w:pStyle w:val="ListParagraph"/>
              <w:numPr>
                <w:ilvl w:val="0"/>
                <w:numId w:val="3"/>
              </w:numPr>
              <w:rPr>
                <w:color w:val="000000" w:themeColor="text1"/>
              </w:rPr>
            </w:pPr>
            <w:r>
              <w:rPr>
                <w:color w:val="000000" w:themeColor="text1"/>
              </w:rPr>
              <w:t>Patient name</w:t>
            </w:r>
          </w:p>
          <w:p w14:paraId="0FEDEB76" w14:textId="77777777" w:rsidR="00533F62" w:rsidRDefault="00533F62" w:rsidP="00533F62">
            <w:pPr>
              <w:pStyle w:val="ListParagraph"/>
              <w:numPr>
                <w:ilvl w:val="0"/>
                <w:numId w:val="3"/>
              </w:numPr>
              <w:rPr>
                <w:color w:val="000000" w:themeColor="text1"/>
              </w:rPr>
            </w:pPr>
            <w:r>
              <w:rPr>
                <w:color w:val="000000" w:themeColor="text1"/>
              </w:rPr>
              <w:t>Patient ID</w:t>
            </w:r>
          </w:p>
          <w:p w14:paraId="7038817D" w14:textId="356EB55B" w:rsidR="00FA6EB3" w:rsidRPr="00200298" w:rsidRDefault="00533F62" w:rsidP="00533F62">
            <w:pPr>
              <w:rPr>
                <w:color w:val="000000" w:themeColor="text1"/>
              </w:rPr>
            </w:pPr>
            <w:r>
              <w:rPr>
                <w:color w:val="000000" w:themeColor="text1"/>
              </w:rPr>
              <w:t>Test Dat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C8774" w14:textId="77777777" w:rsidR="00FA6EB3" w:rsidRPr="00200298" w:rsidRDefault="00FA6EB3"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54E79" w14:textId="77777777" w:rsidR="00FA6EB3" w:rsidRPr="00200298" w:rsidRDefault="00FA6EB3" w:rsidP="007B503F">
            <w:pPr>
              <w:rPr>
                <w:color w:val="000000" w:themeColor="text1"/>
              </w:rPr>
            </w:pPr>
          </w:p>
        </w:tc>
      </w:tr>
      <w:tr w:rsidR="00533F62" w:rsidRPr="00200298" w14:paraId="11D2E01C"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7A155" w14:textId="4B9300E5" w:rsidR="00533F62" w:rsidRPr="00200298" w:rsidRDefault="00533F62" w:rsidP="007B503F">
            <w:pPr>
              <w:rPr>
                <w:color w:val="000000" w:themeColor="text1"/>
              </w:rPr>
            </w:pPr>
            <w:r>
              <w:rPr>
                <w:color w:val="000000" w:themeColor="text1"/>
              </w:rPr>
              <w:t>#13</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4F54C" w14:textId="3AF9FD5B" w:rsidR="00533F62" w:rsidRPr="00200298" w:rsidRDefault="00533F62" w:rsidP="007B503F">
            <w:pPr>
              <w:rPr>
                <w:color w:val="000000" w:themeColor="text1"/>
              </w:rPr>
            </w:pPr>
            <w:r>
              <w:rPr>
                <w:color w:val="000000" w:themeColor="text1"/>
              </w:rPr>
              <w:t>Logo ou from the application.</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34005" w14:textId="77777777" w:rsidR="00533F62" w:rsidRDefault="00533F62" w:rsidP="00533F62">
            <w:pPr>
              <w:rPr>
                <w:color w:val="000000" w:themeColor="text1"/>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7BF0BD" w14:textId="77777777" w:rsidR="00533F62" w:rsidRPr="00200298" w:rsidRDefault="00533F62"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F2BDE" w14:textId="77777777" w:rsidR="00533F62" w:rsidRPr="00200298" w:rsidRDefault="00533F62" w:rsidP="007B503F">
            <w:pPr>
              <w:rPr>
                <w:color w:val="000000" w:themeColor="text1"/>
              </w:rPr>
            </w:pPr>
          </w:p>
        </w:tc>
      </w:tr>
      <w:tr w:rsidR="004D22BE" w:rsidRPr="00200298" w14:paraId="318CC1A0"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041FA" w14:textId="58D28584" w:rsidR="004D22BE" w:rsidRPr="00200298" w:rsidRDefault="004D22BE" w:rsidP="007B503F">
            <w:pPr>
              <w:rPr>
                <w:color w:val="000000" w:themeColor="text1"/>
              </w:rPr>
            </w:pPr>
            <w:r w:rsidRPr="00200298">
              <w:rPr>
                <w:color w:val="000000" w:themeColor="text1"/>
              </w:rPr>
              <w:t>#1</w:t>
            </w:r>
            <w:r w:rsidR="00533F62">
              <w:rPr>
                <w:color w:val="000000" w:themeColor="text1"/>
              </w:rPr>
              <w:t>4</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3FFBC9" w14:textId="6196D8FA" w:rsidR="004D22BE" w:rsidRPr="00200298" w:rsidRDefault="004D22BE" w:rsidP="007B503F">
            <w:pPr>
              <w:rPr>
                <w:noProof/>
                <w:color w:val="000000" w:themeColor="text1"/>
              </w:rPr>
            </w:pPr>
            <w:r w:rsidRPr="00200298">
              <w:rPr>
                <w:noProof/>
                <w:color w:val="000000" w:themeColor="text1"/>
              </w:rPr>
              <w:t>Login</w:t>
            </w:r>
            <w:r w:rsidR="00533F62">
              <w:rPr>
                <w:noProof/>
                <w:color w:val="000000" w:themeColor="text1"/>
              </w:rPr>
              <w:t xml:space="preserve"> again</w:t>
            </w:r>
            <w:r w:rsidRPr="00200298">
              <w:rPr>
                <w:noProof/>
                <w:color w:val="000000" w:themeColor="text1"/>
              </w:rPr>
              <w:t xml:space="preserve"> as user</w:t>
            </w:r>
            <w:r w:rsidR="00533F62">
              <w:rPr>
                <w:noProof/>
                <w:color w:val="000000" w:themeColor="text1"/>
              </w:rPr>
              <w:t>,</w:t>
            </w:r>
            <w:r w:rsidRPr="00200298">
              <w:rPr>
                <w:noProof/>
                <w:color w:val="000000" w:themeColor="text1"/>
              </w:rPr>
              <w:t xml:space="preserve"> click on patient info</w:t>
            </w:r>
            <w:r w:rsidR="00533F62">
              <w:rPr>
                <w:noProof/>
                <w:color w:val="000000" w:themeColor="text1"/>
              </w:rPr>
              <w:t>rmation</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B15A7" w14:textId="53D8CA7E" w:rsidR="004D22BE" w:rsidRPr="00200298" w:rsidRDefault="00A17AA6" w:rsidP="007B503F">
            <w:pPr>
              <w:rPr>
                <w:color w:val="000000" w:themeColor="text1"/>
              </w:rPr>
            </w:pPr>
            <w:r w:rsidRPr="00200298">
              <w:rPr>
                <w:color w:val="000000" w:themeColor="text1"/>
              </w:rPr>
              <w:t>N/A proceed to next step</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A7406" w14:textId="77777777" w:rsidR="004D22BE" w:rsidRPr="00200298" w:rsidRDefault="004D22BE"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1C12E" w14:textId="77777777" w:rsidR="004D22BE" w:rsidRPr="00200298" w:rsidRDefault="004D22BE" w:rsidP="007B503F">
            <w:pPr>
              <w:rPr>
                <w:color w:val="000000" w:themeColor="text1"/>
              </w:rPr>
            </w:pPr>
          </w:p>
        </w:tc>
      </w:tr>
      <w:tr w:rsidR="009124AE" w:rsidRPr="00200298" w14:paraId="09CB7AFA"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9BF25" w14:textId="066DBFD1" w:rsidR="009124AE" w:rsidRPr="00200298" w:rsidRDefault="009124AE" w:rsidP="007B503F">
            <w:pPr>
              <w:rPr>
                <w:color w:val="000000" w:themeColor="text1"/>
              </w:rPr>
            </w:pPr>
            <w:r w:rsidRPr="00200298">
              <w:rPr>
                <w:color w:val="000000" w:themeColor="text1"/>
              </w:rPr>
              <w:t>#1</w:t>
            </w:r>
            <w:r w:rsidR="00533F62">
              <w:rPr>
                <w:color w:val="000000" w:themeColor="text1"/>
              </w:rPr>
              <w:t>5</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6AF68" w14:textId="0C4AC700" w:rsidR="009124AE" w:rsidRPr="00200298" w:rsidRDefault="009124AE" w:rsidP="007B503F">
            <w:pPr>
              <w:rPr>
                <w:noProof/>
                <w:color w:val="000000" w:themeColor="text1"/>
              </w:rPr>
            </w:pPr>
            <w:r w:rsidRPr="00200298">
              <w:rPr>
                <w:noProof/>
                <w:color w:val="000000" w:themeColor="text1"/>
              </w:rPr>
              <w:t>Visully inspect for view report botton click on view report botton</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3EEC3" w14:textId="447AF98F" w:rsidR="009124AE" w:rsidRPr="00200298" w:rsidRDefault="00A17AA6" w:rsidP="007B503F">
            <w:pPr>
              <w:rPr>
                <w:color w:val="000000" w:themeColor="text1"/>
              </w:rPr>
            </w:pPr>
            <w:r w:rsidRPr="00200298">
              <w:rPr>
                <w:color w:val="000000" w:themeColor="text1"/>
              </w:rPr>
              <w:t>N/A proceed to next step</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BA1B5" w14:textId="77777777" w:rsidR="009124AE" w:rsidRPr="00200298" w:rsidRDefault="009124AE"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761B0" w14:textId="77777777" w:rsidR="009124AE" w:rsidRPr="00200298" w:rsidRDefault="009124AE" w:rsidP="007B503F">
            <w:pPr>
              <w:rPr>
                <w:color w:val="000000" w:themeColor="text1"/>
              </w:rPr>
            </w:pPr>
          </w:p>
        </w:tc>
      </w:tr>
      <w:tr w:rsidR="00B134A0" w:rsidRPr="00200298" w14:paraId="7B2077FF"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E9067" w14:textId="18A0EB17" w:rsidR="00B134A0" w:rsidRPr="00200298" w:rsidRDefault="00B134A0" w:rsidP="007B503F">
            <w:pPr>
              <w:rPr>
                <w:color w:val="000000" w:themeColor="text1"/>
              </w:rPr>
            </w:pPr>
            <w:r w:rsidRPr="00200298">
              <w:rPr>
                <w:color w:val="000000" w:themeColor="text1"/>
              </w:rPr>
              <w:t>#1</w:t>
            </w:r>
            <w:r w:rsidR="00533F62">
              <w:rPr>
                <w:color w:val="000000" w:themeColor="text1"/>
              </w:rPr>
              <w:t>6</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6BAE6" w14:textId="5ACCA49A" w:rsidR="00B134A0" w:rsidRPr="00200298" w:rsidRDefault="00B134A0" w:rsidP="007B503F">
            <w:pPr>
              <w:rPr>
                <w:noProof/>
                <w:color w:val="000000" w:themeColor="text1"/>
              </w:rPr>
            </w:pPr>
            <w:r w:rsidRPr="00200298">
              <w:rPr>
                <w:noProof/>
                <w:color w:val="000000" w:themeColor="text1"/>
              </w:rPr>
              <w:t>Visully inspect for save to Pdf botton click on save to Pdf botton</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CF094" w14:textId="63D03470" w:rsidR="00B134A0" w:rsidRPr="00200298" w:rsidRDefault="00A17AA6" w:rsidP="007B503F">
            <w:pPr>
              <w:rPr>
                <w:color w:val="000000" w:themeColor="text1"/>
              </w:rPr>
            </w:pPr>
            <w:r w:rsidRPr="00200298">
              <w:rPr>
                <w:color w:val="000000" w:themeColor="text1"/>
              </w:rPr>
              <w:t>N/A proceed to next step</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46549A" w14:textId="77777777" w:rsidR="00B134A0" w:rsidRPr="00200298" w:rsidRDefault="00B134A0"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87516" w14:textId="77777777" w:rsidR="00B134A0" w:rsidRPr="00200298" w:rsidRDefault="00B134A0" w:rsidP="007B503F">
            <w:pPr>
              <w:rPr>
                <w:color w:val="000000" w:themeColor="text1"/>
              </w:rPr>
            </w:pPr>
          </w:p>
        </w:tc>
      </w:tr>
      <w:tr w:rsidR="00B134A0" w:rsidRPr="00200298" w14:paraId="5F024C6D" w14:textId="77777777" w:rsidTr="00A74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0DD9D" w14:textId="4EC16CA7" w:rsidR="00B134A0" w:rsidRPr="00200298" w:rsidRDefault="00B134A0" w:rsidP="007B503F">
            <w:pPr>
              <w:rPr>
                <w:color w:val="000000" w:themeColor="text1"/>
              </w:rPr>
            </w:pPr>
            <w:r w:rsidRPr="00200298">
              <w:rPr>
                <w:color w:val="000000" w:themeColor="text1"/>
              </w:rPr>
              <w:t>#1</w:t>
            </w:r>
            <w:r w:rsidR="00533F62">
              <w:rPr>
                <w:color w:val="000000" w:themeColor="text1"/>
              </w:rPr>
              <w:t>7</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D2BFFB" w14:textId="559535DB" w:rsidR="00B134A0" w:rsidRPr="00200298" w:rsidRDefault="00B134A0" w:rsidP="007B503F">
            <w:pPr>
              <w:rPr>
                <w:noProof/>
                <w:color w:val="000000" w:themeColor="text1"/>
              </w:rPr>
            </w:pPr>
            <w:r w:rsidRPr="00200298">
              <w:rPr>
                <w:noProof/>
                <w:color w:val="000000" w:themeColor="text1"/>
              </w:rPr>
              <w:t>Visully ispect pdf report</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30F15" w14:textId="77777777" w:rsidR="00B134A0" w:rsidRDefault="00A17AA6" w:rsidP="007B503F">
            <w:pPr>
              <w:rPr>
                <w:color w:val="000000" w:themeColor="text1"/>
              </w:rPr>
            </w:pPr>
            <w:r>
              <w:rPr>
                <w:color w:val="000000" w:themeColor="text1"/>
              </w:rPr>
              <w:t>Only first page of report shall display complete header details. Except first page, other page header shall display :</w:t>
            </w:r>
          </w:p>
          <w:p w14:paraId="5A994EF9" w14:textId="77777777" w:rsidR="00A17AA6" w:rsidRDefault="00A17AA6" w:rsidP="00A17AA6">
            <w:pPr>
              <w:pStyle w:val="ListParagraph"/>
              <w:numPr>
                <w:ilvl w:val="0"/>
                <w:numId w:val="3"/>
              </w:numPr>
              <w:rPr>
                <w:color w:val="000000" w:themeColor="text1"/>
              </w:rPr>
            </w:pPr>
            <w:r>
              <w:rPr>
                <w:color w:val="000000" w:themeColor="text1"/>
              </w:rPr>
              <w:t>Hospital Name</w:t>
            </w:r>
          </w:p>
          <w:p w14:paraId="67782DB5" w14:textId="77777777" w:rsidR="00A17AA6" w:rsidRDefault="00A17AA6" w:rsidP="00A17AA6">
            <w:pPr>
              <w:pStyle w:val="ListParagraph"/>
              <w:numPr>
                <w:ilvl w:val="0"/>
                <w:numId w:val="3"/>
              </w:numPr>
              <w:rPr>
                <w:color w:val="000000" w:themeColor="text1"/>
              </w:rPr>
            </w:pPr>
            <w:r>
              <w:rPr>
                <w:color w:val="000000" w:themeColor="text1"/>
              </w:rPr>
              <w:t>Patient name</w:t>
            </w:r>
          </w:p>
          <w:p w14:paraId="5BB7157F" w14:textId="77777777" w:rsidR="00A17AA6" w:rsidRDefault="00A17AA6" w:rsidP="00A17AA6">
            <w:pPr>
              <w:pStyle w:val="ListParagraph"/>
              <w:numPr>
                <w:ilvl w:val="0"/>
                <w:numId w:val="3"/>
              </w:numPr>
              <w:rPr>
                <w:color w:val="000000" w:themeColor="text1"/>
              </w:rPr>
            </w:pPr>
            <w:r>
              <w:rPr>
                <w:color w:val="000000" w:themeColor="text1"/>
              </w:rPr>
              <w:t>Patient ID</w:t>
            </w:r>
          </w:p>
          <w:p w14:paraId="7D1BC1E4" w14:textId="5D73DC9B" w:rsidR="00A17AA6" w:rsidRPr="00A17AA6" w:rsidRDefault="00A17AA6" w:rsidP="00A17AA6">
            <w:pPr>
              <w:pStyle w:val="ListParagraph"/>
              <w:numPr>
                <w:ilvl w:val="0"/>
                <w:numId w:val="3"/>
              </w:numPr>
              <w:rPr>
                <w:color w:val="000000" w:themeColor="text1"/>
              </w:rPr>
            </w:pPr>
            <w:r>
              <w:rPr>
                <w:color w:val="000000" w:themeColor="text1"/>
              </w:rPr>
              <w:t>Test Dat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A537F" w14:textId="77777777" w:rsidR="00B134A0" w:rsidRPr="00200298" w:rsidRDefault="00B134A0" w:rsidP="007B503F">
            <w:pP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1F8CB" w14:textId="77777777" w:rsidR="00B134A0" w:rsidRPr="00200298" w:rsidRDefault="00B134A0" w:rsidP="007B503F">
            <w:pPr>
              <w:rPr>
                <w:color w:val="000000" w:themeColor="text1"/>
              </w:rPr>
            </w:pPr>
          </w:p>
        </w:tc>
      </w:tr>
      <w:tr w:rsidR="00FA6EB3" w:rsidRPr="00200298" w14:paraId="74374D45" w14:textId="77777777" w:rsidTr="00A7493B">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3CF410" w14:textId="77777777" w:rsidR="00FA6EB3" w:rsidRPr="00200298" w:rsidRDefault="00FA6EB3" w:rsidP="007B503F">
            <w:pPr>
              <w:rPr>
                <w:color w:val="000000" w:themeColor="text1"/>
              </w:rPr>
            </w:pPr>
            <w:r w:rsidRPr="00200298">
              <w:rPr>
                <w:color w:val="000000" w:themeColor="text1"/>
              </w:rPr>
              <w:t>Acceptance Criteria/ Overall Pass/ Fail</w:t>
            </w:r>
          </w:p>
        </w:tc>
        <w:tc>
          <w:tcPr>
            <w:tcW w:w="74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6BE4DB" w14:textId="77777777" w:rsidR="00FA6EB3" w:rsidRPr="00200298" w:rsidRDefault="00FA6EB3" w:rsidP="007B503F">
            <w:pPr>
              <w:rPr>
                <w:color w:val="000000" w:themeColor="text1"/>
              </w:rPr>
            </w:pPr>
          </w:p>
        </w:tc>
      </w:tr>
      <w:tr w:rsidR="00FA6EB3" w:rsidRPr="00200298" w14:paraId="2198F302" w14:textId="77777777" w:rsidTr="00A7493B">
        <w:tc>
          <w:tcPr>
            <w:tcW w:w="152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9C3440" w14:textId="77777777" w:rsidR="00FA6EB3" w:rsidRPr="00200298" w:rsidRDefault="00FA6EB3" w:rsidP="007B503F">
            <w:pPr>
              <w:rPr>
                <w:color w:val="000000" w:themeColor="text1"/>
              </w:rPr>
            </w:pPr>
            <w:r w:rsidRPr="00200298">
              <w:rPr>
                <w:color w:val="000000" w:themeColor="text1"/>
              </w:rPr>
              <w:t>Remarks</w:t>
            </w:r>
          </w:p>
        </w:tc>
        <w:tc>
          <w:tcPr>
            <w:tcW w:w="74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8D292E" w14:textId="77777777" w:rsidR="00FA6EB3" w:rsidRPr="00200298" w:rsidRDefault="00FA6EB3" w:rsidP="007B503F">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171B0D1" w14:textId="77777777" w:rsidR="00FA6EB3" w:rsidRPr="00200298" w:rsidRDefault="00FA6EB3" w:rsidP="007B503F">
            <w:pPr>
              <w:pStyle w:val="NormalWeb"/>
              <w:rPr>
                <w:rFonts w:ascii="Times New Roman" w:hAnsi="Times New Roman" w:cs="Times New Roman"/>
                <w:color w:val="000000" w:themeColor="text1"/>
              </w:rPr>
            </w:pPr>
          </w:p>
        </w:tc>
      </w:tr>
    </w:tbl>
    <w:p w14:paraId="03AF463B" w14:textId="77777777" w:rsidR="00FA6EB3" w:rsidRPr="00200298" w:rsidRDefault="00FA6EB3" w:rsidP="00FA6EB3">
      <w:pPr>
        <w:rPr>
          <w:color w:val="000000" w:themeColor="text1"/>
        </w:rPr>
      </w:pPr>
    </w:p>
    <w:p w14:paraId="7626093E" w14:textId="77777777" w:rsidR="00FA6EB3" w:rsidRPr="00200298" w:rsidRDefault="00FA6EB3" w:rsidP="00FA6EB3">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FA6EB3" w:rsidRPr="00200298" w14:paraId="4D362CFB" w14:textId="77777777" w:rsidTr="007B503F">
        <w:tc>
          <w:tcPr>
            <w:tcW w:w="4508" w:type="dxa"/>
            <w:shd w:val="clear" w:color="auto" w:fill="auto"/>
          </w:tcPr>
          <w:p w14:paraId="2C3D7820" w14:textId="2679BD48" w:rsidR="00FA6EB3" w:rsidRPr="00200298" w:rsidRDefault="00A17AA6" w:rsidP="007B503F">
            <w:pPr>
              <w:rPr>
                <w:color w:val="000000" w:themeColor="text1"/>
              </w:rPr>
            </w:pPr>
            <w:r>
              <w:rPr>
                <w:color w:val="000000"/>
                <w:sz w:val="22"/>
                <w:szCs w:val="22"/>
              </w:rPr>
              <w:t>AP-SRS-2</w:t>
            </w:r>
            <w:ins w:id="3671" w:author="caliber 1" w:date="2023-11-02T10:21:00Z">
              <w:r w:rsidR="007B1612">
                <w:rPr>
                  <w:color w:val="000000"/>
                  <w:sz w:val="22"/>
                  <w:szCs w:val="22"/>
                </w:rPr>
                <w:t>66</w:t>
              </w:r>
            </w:ins>
            <w:del w:id="3672" w:author="caliber 1" w:date="2023-11-02T10:20:00Z">
              <w:r w:rsidDel="007B1612">
                <w:rPr>
                  <w:color w:val="000000"/>
                  <w:sz w:val="22"/>
                  <w:szCs w:val="22"/>
                </w:rPr>
                <w:delText>74</w:delText>
              </w:r>
            </w:del>
          </w:p>
        </w:tc>
      </w:tr>
    </w:tbl>
    <w:p w14:paraId="32686C5B" w14:textId="77777777" w:rsidR="00FA6EB3" w:rsidRPr="00200298" w:rsidRDefault="00FA6EB3" w:rsidP="00FA6EB3">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FA6EB3" w:rsidRPr="00200298" w14:paraId="73B6C0C1"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11AA5C" w14:textId="77777777" w:rsidR="00FA6EB3" w:rsidRPr="00200298" w:rsidRDefault="00FA6EB3"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C17A51" w14:textId="77777777" w:rsidR="00FA6EB3" w:rsidRPr="00200298" w:rsidRDefault="00FA6EB3"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7E48AB" w14:textId="77777777" w:rsidR="00FA6EB3" w:rsidRPr="00200298" w:rsidRDefault="00FA6EB3" w:rsidP="007B503F">
            <w:pPr>
              <w:rPr>
                <w:noProof/>
                <w:color w:val="000000" w:themeColor="text1"/>
              </w:rPr>
            </w:pPr>
            <w:r w:rsidRPr="00200298">
              <w:rPr>
                <w:noProof/>
                <w:color w:val="000000" w:themeColor="text1"/>
              </w:rPr>
              <w:t>Date</w:t>
            </w:r>
          </w:p>
        </w:tc>
      </w:tr>
      <w:tr w:rsidR="00FA6EB3" w:rsidRPr="00200298" w14:paraId="6FD8B114"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0D96E3" w14:textId="77777777" w:rsidR="00FA6EB3" w:rsidRPr="00200298" w:rsidRDefault="00FA6EB3"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625629" w14:textId="77777777" w:rsidR="00FA6EB3" w:rsidRPr="00200298" w:rsidRDefault="00FA6EB3"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90389D" w14:textId="77777777" w:rsidR="00FA6EB3" w:rsidRPr="00200298" w:rsidRDefault="00FA6EB3" w:rsidP="007B503F">
            <w:pPr>
              <w:rPr>
                <w:noProof/>
                <w:color w:val="000000" w:themeColor="text1"/>
              </w:rPr>
            </w:pPr>
          </w:p>
        </w:tc>
      </w:tr>
    </w:tbl>
    <w:p w14:paraId="43CBBF90" w14:textId="77777777" w:rsidR="00FA6EB3" w:rsidRPr="00200298" w:rsidRDefault="00FA6EB3" w:rsidP="00FA6EB3"/>
    <w:p w14:paraId="2BDFAF94" w14:textId="224573FD" w:rsidR="005E7B32" w:rsidRPr="00200298" w:rsidRDefault="005E7B32" w:rsidP="005E7B32">
      <w:pPr>
        <w:pStyle w:val="Heading2"/>
        <w:rPr>
          <w:rFonts w:ascii="Times New Roman" w:hAnsi="Times New Roman"/>
          <w:noProof/>
          <w:color w:val="000000" w:themeColor="text1"/>
          <w:sz w:val="24"/>
          <w:szCs w:val="24"/>
        </w:rPr>
      </w:pPr>
      <w:bookmarkStart w:id="3673" w:name="_Toc149583302"/>
      <w:r w:rsidRPr="00200298">
        <w:rPr>
          <w:rFonts w:ascii="Times New Roman" w:hAnsi="Times New Roman"/>
          <w:noProof/>
          <w:color w:val="000000" w:themeColor="text1"/>
          <w:sz w:val="24"/>
          <w:szCs w:val="24"/>
        </w:rPr>
        <w:t>TC_</w:t>
      </w:r>
      <w:r w:rsidR="00696AD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3634"/>
      <w:r w:rsidR="00377278">
        <w:rPr>
          <w:rFonts w:ascii="Times New Roman" w:hAnsi="Times New Roman"/>
          <w:noProof/>
          <w:color w:val="000000" w:themeColor="text1"/>
          <w:sz w:val="24"/>
          <w:szCs w:val="24"/>
        </w:rPr>
        <w:t>2</w:t>
      </w:r>
      <w:r w:rsidR="00AA1513">
        <w:rPr>
          <w:rFonts w:ascii="Times New Roman" w:hAnsi="Times New Roman"/>
          <w:noProof/>
          <w:color w:val="000000" w:themeColor="text1"/>
          <w:sz w:val="24"/>
          <w:szCs w:val="24"/>
        </w:rPr>
        <w:t>2</w:t>
      </w:r>
      <w:bookmarkEnd w:id="3673"/>
    </w:p>
    <w:p w14:paraId="3F5F8EEB" w14:textId="77777777" w:rsidR="005E7B32" w:rsidRPr="00200298" w:rsidRDefault="005E7B32" w:rsidP="005E7B32">
      <w:pPr>
        <w:rPr>
          <w:color w:val="000000" w:themeColor="text1"/>
        </w:rPr>
      </w:pPr>
    </w:p>
    <w:p w14:paraId="4FFA9228" w14:textId="77777777" w:rsidR="005E7B32" w:rsidRPr="00200298" w:rsidRDefault="005E7B32" w:rsidP="005E7B32">
      <w:pPr>
        <w:rPr>
          <w:color w:val="000000" w:themeColor="text1"/>
        </w:rPr>
      </w:pPr>
      <w:r w:rsidRPr="00200298">
        <w:rPr>
          <w:color w:val="000000" w:themeColor="text1"/>
        </w:rPr>
        <w:t>Test Description: To verify copy right information in PDF test report.</w:t>
      </w:r>
    </w:p>
    <w:p w14:paraId="5AC5D8A1"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2"/>
        <w:gridCol w:w="1759"/>
        <w:gridCol w:w="975"/>
      </w:tblGrid>
      <w:tr w:rsidR="00400ED6" w:rsidRPr="00200298" w14:paraId="1071252D" w14:textId="77777777" w:rsidTr="00EF0FF4">
        <w:tc>
          <w:tcPr>
            <w:tcW w:w="1556" w:type="dxa"/>
          </w:tcPr>
          <w:p w14:paraId="731478FE"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7372A6AD" w14:textId="77777777" w:rsidR="005E7B32" w:rsidRPr="00200298" w:rsidRDefault="005E7B32" w:rsidP="00F16ED9">
            <w:pPr>
              <w:rPr>
                <w:color w:val="000000" w:themeColor="text1"/>
              </w:rPr>
            </w:pPr>
            <w:r w:rsidRPr="00200298">
              <w:rPr>
                <w:color w:val="000000" w:themeColor="text1"/>
              </w:rPr>
              <w:t>1</w:t>
            </w:r>
          </w:p>
        </w:tc>
      </w:tr>
      <w:tr w:rsidR="00400ED6" w:rsidRPr="00200298" w14:paraId="1177798A" w14:textId="77777777" w:rsidTr="00EF0FF4">
        <w:tc>
          <w:tcPr>
            <w:tcW w:w="1556" w:type="dxa"/>
          </w:tcPr>
          <w:p w14:paraId="5FABD93B"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EB99AE0" w14:textId="23E1CC2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5587252"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7E67C5"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5FB2B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B0D1B98"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268B15"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B26F8E" w14:textId="77777777" w:rsidR="005E7B32" w:rsidRPr="00200298" w:rsidRDefault="005E7B32" w:rsidP="00F16ED9">
            <w:pPr>
              <w:rPr>
                <w:color w:val="000000" w:themeColor="text1"/>
              </w:rPr>
            </w:pPr>
            <w:r w:rsidRPr="00200298">
              <w:rPr>
                <w:color w:val="000000" w:themeColor="text1"/>
              </w:rPr>
              <w:t>1. Patient is created, and test is conducted.</w:t>
            </w:r>
          </w:p>
          <w:p w14:paraId="5E2420D9" w14:textId="65B0FFB3" w:rsidR="005E7B32" w:rsidRPr="00200298" w:rsidRDefault="00BC14B7" w:rsidP="00F16ED9">
            <w:pPr>
              <w:rPr>
                <w:color w:val="000000" w:themeColor="text1"/>
              </w:rPr>
            </w:pPr>
            <w:r>
              <w:rPr>
                <w:color w:val="000000" w:themeColor="text1"/>
              </w:rPr>
              <w:t>2</w:t>
            </w:r>
            <w:r w:rsidR="005E7B32" w:rsidRPr="00200298">
              <w:rPr>
                <w:color w:val="000000" w:themeColor="text1"/>
              </w:rPr>
              <w:t>. App is in report list screen.</w:t>
            </w:r>
          </w:p>
        </w:tc>
      </w:tr>
      <w:tr w:rsidR="00400ED6" w:rsidRPr="00200298" w14:paraId="63A962A9" w14:textId="77777777" w:rsidTr="00BC14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86C3D"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D27B7" w14:textId="77777777" w:rsidR="005E7B32" w:rsidRPr="00200298" w:rsidRDefault="005E7B32" w:rsidP="00F16ED9">
            <w:pPr>
              <w:rPr>
                <w:color w:val="000000" w:themeColor="text1"/>
              </w:rPr>
            </w:pPr>
            <w:r w:rsidRPr="00200298">
              <w:rPr>
                <w:color w:val="000000" w:themeColor="text1"/>
              </w:rPr>
              <w:t>Action/ Descripti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9833A" w14:textId="77777777" w:rsidR="005E7B32" w:rsidRPr="00200298" w:rsidRDefault="005E7B32" w:rsidP="00F16ED9">
            <w:pPr>
              <w:rPr>
                <w:color w:val="000000" w:themeColor="text1"/>
              </w:rPr>
            </w:pPr>
            <w:r w:rsidRPr="00200298">
              <w:rPr>
                <w:color w:val="000000" w:themeColor="text1"/>
              </w:rPr>
              <w:t>Expected Resul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C298D" w14:textId="77777777" w:rsidR="005E7B32" w:rsidRPr="00200298" w:rsidRDefault="005E7B32" w:rsidP="00F16ED9">
            <w:pPr>
              <w:rPr>
                <w:color w:val="000000" w:themeColor="text1"/>
              </w:rPr>
            </w:pPr>
            <w:r w:rsidRPr="00200298">
              <w:rPr>
                <w:color w:val="000000" w:themeColor="text1"/>
              </w:rPr>
              <w:t>Actual Result</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2EC20"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1F66D7AE" w14:textId="77777777" w:rsidTr="00BC14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AE1D5" w14:textId="77777777" w:rsidR="00ED0791" w:rsidRPr="00200298" w:rsidRDefault="00ED0791" w:rsidP="00ED0791">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68C90" w14:textId="65470E05" w:rsidR="00ED0791" w:rsidRPr="00200298" w:rsidRDefault="00BC14B7" w:rsidP="00ED0791">
            <w:pPr>
              <w:rPr>
                <w:noProof/>
                <w:color w:val="000000" w:themeColor="text1"/>
              </w:rPr>
            </w:pPr>
            <w:r>
              <w:rPr>
                <w:noProof/>
                <w:color w:val="000000" w:themeColor="text1"/>
              </w:rPr>
              <w:t>Save the report as PDF</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B1E3F" w14:textId="35DBE6E4" w:rsidR="00ED0791" w:rsidRPr="00200298" w:rsidRDefault="00ED0791" w:rsidP="00ED0791">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B2C90" w14:textId="01CC5CCB" w:rsidR="00ED0791" w:rsidRPr="00200298" w:rsidRDefault="00ED0791" w:rsidP="00ED0791">
            <w:pPr>
              <w:rPr>
                <w:color w:val="000000" w:themeColor="text1"/>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048B75" w14:textId="6C869343" w:rsidR="00ED0791" w:rsidRPr="00200298" w:rsidRDefault="00ED0791" w:rsidP="00ED0791">
            <w:pPr>
              <w:rPr>
                <w:color w:val="000000" w:themeColor="text1"/>
              </w:rPr>
            </w:pPr>
          </w:p>
        </w:tc>
      </w:tr>
      <w:tr w:rsidR="00EF0FF4" w:rsidRPr="00200298" w14:paraId="5729E912" w14:textId="77777777" w:rsidTr="00BC14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07B649" w14:textId="4973602B" w:rsidR="00EF0FF4" w:rsidRPr="00200298" w:rsidRDefault="00EF0FF4" w:rsidP="00ED0791">
            <w:pPr>
              <w:rPr>
                <w:color w:val="000000" w:themeColor="text1"/>
              </w:rPr>
            </w:pPr>
            <w:r w:rsidRPr="00200298">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8F731" w14:textId="46DD5A43" w:rsidR="00EF0FF4" w:rsidRPr="00200298" w:rsidRDefault="00EF0FF4" w:rsidP="00ED0791">
            <w:pPr>
              <w:rPr>
                <w:color w:val="000000" w:themeColor="text1"/>
              </w:rPr>
            </w:pPr>
            <w:r w:rsidRPr="00200298">
              <w:rPr>
                <w:color w:val="000000" w:themeColor="text1"/>
              </w:rPr>
              <w:t>Observe the copyright information in test report.</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00991" w14:textId="34DC9D99" w:rsidR="00EF0FF4" w:rsidRPr="00200298" w:rsidRDefault="00EF0FF4" w:rsidP="00ED0791">
            <w:pPr>
              <w:rPr>
                <w:color w:val="000000" w:themeColor="text1"/>
              </w:rPr>
            </w:pPr>
            <w:r w:rsidRPr="00200298">
              <w:rPr>
                <w:color w:val="000000" w:themeColor="text1"/>
              </w:rPr>
              <w:t>App shall display copyright information at footer of PDF test repor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BAF55" w14:textId="36CDFDAB" w:rsidR="00EF0FF4" w:rsidRPr="00200298" w:rsidRDefault="00EF0FF4" w:rsidP="00ED0791">
            <w:pPr>
              <w:rPr>
                <w:color w:val="000000" w:themeColor="text1"/>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21770" w14:textId="7C6B2DEE" w:rsidR="00EF0FF4" w:rsidRPr="00200298" w:rsidRDefault="00EF0FF4" w:rsidP="00ED0791">
            <w:pPr>
              <w:rPr>
                <w:color w:val="000000" w:themeColor="text1"/>
              </w:rPr>
            </w:pPr>
          </w:p>
        </w:tc>
      </w:tr>
      <w:tr w:rsidR="00EF0FF4" w:rsidRPr="00200298" w14:paraId="650278B8"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2C9ED1" w14:textId="77777777" w:rsidR="00EF0FF4" w:rsidRPr="00200298" w:rsidRDefault="00EF0FF4"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BFB152" w14:textId="17896CDA" w:rsidR="00EF0FF4" w:rsidRPr="00200298" w:rsidRDefault="00EF0FF4" w:rsidP="00F16ED9">
            <w:pPr>
              <w:rPr>
                <w:color w:val="000000" w:themeColor="text1"/>
              </w:rPr>
            </w:pPr>
          </w:p>
        </w:tc>
      </w:tr>
      <w:tr w:rsidR="00EF0FF4" w:rsidRPr="00200298" w14:paraId="5B1DE4FD"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DE1432" w14:textId="77777777" w:rsidR="00EF0FF4" w:rsidRPr="00200298" w:rsidRDefault="00EF0FF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B9847A" w14:textId="77777777" w:rsidR="00EF0FF4" w:rsidRPr="00200298" w:rsidRDefault="00EF0FF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C1C0CA4" w14:textId="77777777" w:rsidR="00EF0FF4" w:rsidRPr="00200298" w:rsidRDefault="00EF0FF4" w:rsidP="00F16ED9">
            <w:pPr>
              <w:pStyle w:val="NormalWeb"/>
              <w:rPr>
                <w:rFonts w:ascii="Times New Roman" w:hAnsi="Times New Roman" w:cs="Times New Roman"/>
                <w:color w:val="000000" w:themeColor="text1"/>
              </w:rPr>
            </w:pPr>
          </w:p>
        </w:tc>
      </w:tr>
    </w:tbl>
    <w:p w14:paraId="24E6B007" w14:textId="77777777" w:rsidR="005E7B32" w:rsidRPr="00200298" w:rsidRDefault="005E7B32" w:rsidP="005E7B32">
      <w:pPr>
        <w:rPr>
          <w:color w:val="000000" w:themeColor="text1"/>
        </w:rPr>
      </w:pPr>
    </w:p>
    <w:p w14:paraId="40FBC88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511B40B" w14:textId="77777777" w:rsidTr="00F16ED9">
        <w:tc>
          <w:tcPr>
            <w:tcW w:w="4508" w:type="dxa"/>
            <w:shd w:val="clear" w:color="auto" w:fill="auto"/>
          </w:tcPr>
          <w:p w14:paraId="16487734" w14:textId="6209C076" w:rsidR="005E7B32" w:rsidRPr="00200298" w:rsidRDefault="00CF6A38" w:rsidP="00F16ED9">
            <w:pPr>
              <w:rPr>
                <w:color w:val="000000" w:themeColor="text1"/>
              </w:rPr>
            </w:pPr>
            <w:r>
              <w:rPr>
                <w:color w:val="000000"/>
                <w:sz w:val="22"/>
                <w:szCs w:val="22"/>
              </w:rPr>
              <w:t>AP-SRS-1</w:t>
            </w:r>
            <w:ins w:id="3674" w:author="Rakshitha S" w:date="2023-10-31T14:12:00Z">
              <w:r w:rsidR="007F261D">
                <w:rPr>
                  <w:color w:val="000000"/>
                  <w:sz w:val="22"/>
                  <w:szCs w:val="22"/>
                </w:rPr>
                <w:t>5</w:t>
              </w:r>
            </w:ins>
            <w:del w:id="3675" w:author="Rakshitha S" w:date="2023-10-31T14:12:00Z">
              <w:r w:rsidDel="007F261D">
                <w:rPr>
                  <w:color w:val="000000"/>
                  <w:sz w:val="22"/>
                  <w:szCs w:val="22"/>
                </w:rPr>
                <w:delText>7</w:delText>
              </w:r>
            </w:del>
            <w:r>
              <w:rPr>
                <w:color w:val="000000"/>
                <w:sz w:val="22"/>
                <w:szCs w:val="22"/>
              </w:rPr>
              <w:t>5</w:t>
            </w:r>
          </w:p>
        </w:tc>
      </w:tr>
    </w:tbl>
    <w:p w14:paraId="4335060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DB95AE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341F8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A9EBE9"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CC2522"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9FB36E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96AD0E"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799EBF" w14:textId="3E9B779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CBC2C1" w14:textId="0E21B7F9" w:rsidR="007A41EB" w:rsidRPr="00200298" w:rsidRDefault="007A41EB" w:rsidP="00F16ED9">
            <w:pPr>
              <w:rPr>
                <w:noProof/>
                <w:color w:val="000000" w:themeColor="text1"/>
              </w:rPr>
            </w:pPr>
          </w:p>
        </w:tc>
      </w:tr>
    </w:tbl>
    <w:p w14:paraId="0D2CCB83" w14:textId="7B7758EB" w:rsidR="00FB2418" w:rsidRPr="00200298" w:rsidRDefault="00FB2418" w:rsidP="00FB2418">
      <w:pPr>
        <w:pStyle w:val="Heading2"/>
        <w:rPr>
          <w:rFonts w:ascii="Times New Roman" w:hAnsi="Times New Roman"/>
          <w:noProof/>
          <w:color w:val="000000" w:themeColor="text1"/>
          <w:sz w:val="24"/>
          <w:szCs w:val="24"/>
        </w:rPr>
      </w:pPr>
      <w:bookmarkStart w:id="3676" w:name="_Toc149583303"/>
      <w:bookmarkStart w:id="3677" w:name="_Toc517967316"/>
      <w:r w:rsidRPr="00200298">
        <w:rPr>
          <w:rFonts w:ascii="Times New Roman" w:hAnsi="Times New Roman"/>
          <w:noProof/>
          <w:color w:val="000000" w:themeColor="text1"/>
          <w:sz w:val="24"/>
          <w:szCs w:val="24"/>
        </w:rPr>
        <w:t>TC_</w:t>
      </w:r>
      <w:r w:rsidR="00696AD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377278">
        <w:rPr>
          <w:rFonts w:ascii="Times New Roman" w:hAnsi="Times New Roman"/>
          <w:noProof/>
          <w:color w:val="000000" w:themeColor="text1"/>
          <w:sz w:val="24"/>
          <w:szCs w:val="24"/>
        </w:rPr>
        <w:t>2</w:t>
      </w:r>
      <w:r w:rsidR="00AA1513">
        <w:rPr>
          <w:rFonts w:ascii="Times New Roman" w:hAnsi="Times New Roman"/>
          <w:noProof/>
          <w:color w:val="000000" w:themeColor="text1"/>
          <w:sz w:val="24"/>
          <w:szCs w:val="24"/>
        </w:rPr>
        <w:t>3</w:t>
      </w:r>
      <w:bookmarkEnd w:id="3676"/>
    </w:p>
    <w:p w14:paraId="5101D381" w14:textId="4E1BE85C" w:rsidR="00FB2418" w:rsidRPr="00200298" w:rsidRDefault="00FB2418" w:rsidP="00FB2418"/>
    <w:p w14:paraId="0DE99BCB" w14:textId="37551C93" w:rsidR="00FB2418" w:rsidRPr="00200298" w:rsidRDefault="00FB2418" w:rsidP="00FB2418">
      <w:pPr>
        <w:rPr>
          <w:color w:val="000000" w:themeColor="text1"/>
        </w:rPr>
      </w:pPr>
      <w:r w:rsidRPr="00200298">
        <w:rPr>
          <w:color w:val="000000" w:themeColor="text1"/>
        </w:rPr>
        <w:t xml:space="preserve">Test Description: To verify the </w:t>
      </w:r>
      <w:r w:rsidRPr="00200298">
        <w:rPr>
          <w:sz w:val="22"/>
          <w:szCs w:val="22"/>
          <w:lang w:bidi="hi-IN"/>
        </w:rPr>
        <w:t>ability to remove water mark in PDF</w:t>
      </w:r>
    </w:p>
    <w:p w14:paraId="560A70FE" w14:textId="77777777" w:rsidR="00FB2418" w:rsidRPr="00200298" w:rsidRDefault="00FB2418" w:rsidP="00FB2418">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2"/>
        <w:gridCol w:w="1759"/>
        <w:gridCol w:w="975"/>
      </w:tblGrid>
      <w:tr w:rsidR="00FB2418" w:rsidRPr="00200298" w14:paraId="29808238" w14:textId="77777777" w:rsidTr="007B503F">
        <w:tc>
          <w:tcPr>
            <w:tcW w:w="1556" w:type="dxa"/>
          </w:tcPr>
          <w:p w14:paraId="699DAD97" w14:textId="77777777" w:rsidR="00FB2418" w:rsidRPr="00200298" w:rsidRDefault="00FB2418" w:rsidP="007B503F">
            <w:pPr>
              <w:rPr>
                <w:color w:val="000000" w:themeColor="text1"/>
              </w:rPr>
            </w:pPr>
            <w:r w:rsidRPr="00200298">
              <w:rPr>
                <w:color w:val="000000" w:themeColor="text1"/>
              </w:rPr>
              <w:t xml:space="preserve">Sampling </w:t>
            </w:r>
            <w:r w:rsidRPr="00200298">
              <w:rPr>
                <w:color w:val="000000" w:themeColor="text1"/>
              </w:rPr>
              <w:lastRenderedPageBreak/>
              <w:t>Size</w:t>
            </w:r>
          </w:p>
        </w:tc>
        <w:tc>
          <w:tcPr>
            <w:tcW w:w="7686" w:type="dxa"/>
            <w:gridSpan w:val="4"/>
          </w:tcPr>
          <w:p w14:paraId="61197A95" w14:textId="77777777" w:rsidR="00FB2418" w:rsidRPr="00200298" w:rsidRDefault="00FB2418" w:rsidP="007B503F">
            <w:pPr>
              <w:rPr>
                <w:color w:val="000000" w:themeColor="text1"/>
              </w:rPr>
            </w:pPr>
            <w:r w:rsidRPr="00200298">
              <w:rPr>
                <w:color w:val="000000" w:themeColor="text1"/>
              </w:rPr>
              <w:lastRenderedPageBreak/>
              <w:t>1</w:t>
            </w:r>
          </w:p>
        </w:tc>
      </w:tr>
      <w:tr w:rsidR="00FB2418" w:rsidRPr="00200298" w14:paraId="0602E188" w14:textId="77777777" w:rsidTr="007B503F">
        <w:tc>
          <w:tcPr>
            <w:tcW w:w="1556" w:type="dxa"/>
          </w:tcPr>
          <w:p w14:paraId="42105AE3" w14:textId="77777777" w:rsidR="00FB2418" w:rsidRPr="00200298" w:rsidRDefault="00FB2418" w:rsidP="007B503F">
            <w:pPr>
              <w:rPr>
                <w:color w:val="000000" w:themeColor="text1"/>
              </w:rPr>
            </w:pPr>
            <w:r w:rsidRPr="00200298">
              <w:rPr>
                <w:color w:val="000000" w:themeColor="text1"/>
              </w:rPr>
              <w:t>Test Item(s)</w:t>
            </w:r>
          </w:p>
        </w:tc>
        <w:tc>
          <w:tcPr>
            <w:tcW w:w="7686" w:type="dxa"/>
            <w:gridSpan w:val="4"/>
          </w:tcPr>
          <w:p w14:paraId="087B8751" w14:textId="43EDC7AF" w:rsidR="00FB2418" w:rsidRPr="00200298" w:rsidRDefault="00FB2418"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FB2418" w:rsidRPr="00200298" w14:paraId="299F8C1A"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92CD3D" w14:textId="77777777" w:rsidR="00FB2418" w:rsidRPr="00200298" w:rsidRDefault="00FB2418" w:rsidP="007B503F">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D864CB" w14:textId="77777777" w:rsidR="00FB2418" w:rsidRPr="00200298" w:rsidRDefault="00FB2418" w:rsidP="007B503F">
            <w:pPr>
              <w:rPr>
                <w:color w:val="000000" w:themeColor="text1"/>
              </w:rPr>
            </w:pPr>
            <w:r w:rsidRPr="00200298">
              <w:rPr>
                <w:color w:val="000000" w:themeColor="text1"/>
              </w:rPr>
              <w:t>See Appendix</w:t>
            </w:r>
          </w:p>
        </w:tc>
      </w:tr>
      <w:tr w:rsidR="00FB2418" w:rsidRPr="00200298" w14:paraId="2CF441B7"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CE7871" w14:textId="77777777" w:rsidR="00FB2418" w:rsidRPr="00200298" w:rsidRDefault="00FB2418" w:rsidP="007B503F">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8B8882" w14:textId="3223A7C8" w:rsidR="00FB2418" w:rsidRPr="00200298" w:rsidRDefault="00FB2418" w:rsidP="007B503F">
            <w:pPr>
              <w:rPr>
                <w:color w:val="000000" w:themeColor="text1"/>
              </w:rPr>
            </w:pPr>
            <w:r w:rsidRPr="00200298">
              <w:rPr>
                <w:color w:val="000000" w:themeColor="text1"/>
              </w:rPr>
              <w:t>1. Login with admin credentials</w:t>
            </w:r>
          </w:p>
          <w:p w14:paraId="37149DBE" w14:textId="6D520B11" w:rsidR="00FB2418" w:rsidRPr="00200298" w:rsidRDefault="00FB2418" w:rsidP="007B503F">
            <w:pPr>
              <w:rPr>
                <w:color w:val="000000" w:themeColor="text1"/>
              </w:rPr>
            </w:pPr>
            <w:r w:rsidRPr="00200298">
              <w:rPr>
                <w:color w:val="000000" w:themeColor="text1"/>
              </w:rPr>
              <w:t>2. App should be in Admin Home screen</w:t>
            </w:r>
          </w:p>
        </w:tc>
      </w:tr>
      <w:tr w:rsidR="00FB2418" w:rsidRPr="00200298" w14:paraId="24DA9AED"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9CC18" w14:textId="77777777" w:rsidR="00FB2418" w:rsidRPr="00200298" w:rsidRDefault="00FB2418" w:rsidP="007B503F">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77A8E" w14:textId="77777777" w:rsidR="00FB2418" w:rsidRPr="00200298" w:rsidRDefault="00FB2418" w:rsidP="007B503F">
            <w:pPr>
              <w:rPr>
                <w:color w:val="000000" w:themeColor="text1"/>
              </w:rPr>
            </w:pPr>
            <w:r w:rsidRPr="00200298">
              <w:rPr>
                <w:color w:val="000000" w:themeColor="text1"/>
              </w:rPr>
              <w:t>Action/ Descripti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55827" w14:textId="77777777" w:rsidR="00FB2418" w:rsidRPr="00200298" w:rsidRDefault="00FB2418" w:rsidP="007B503F">
            <w:pPr>
              <w:rPr>
                <w:color w:val="000000" w:themeColor="text1"/>
              </w:rPr>
            </w:pPr>
            <w:r w:rsidRPr="00200298">
              <w:rPr>
                <w:color w:val="000000" w:themeColor="text1"/>
              </w:rPr>
              <w:t>Expected Resul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39D58" w14:textId="77777777" w:rsidR="00FB2418" w:rsidRPr="00200298" w:rsidRDefault="00FB2418" w:rsidP="007B503F">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81641" w14:textId="77777777" w:rsidR="00FB2418" w:rsidRPr="00200298" w:rsidRDefault="00FB2418" w:rsidP="007B503F">
            <w:pPr>
              <w:rPr>
                <w:color w:val="000000" w:themeColor="text1"/>
              </w:rPr>
            </w:pPr>
            <w:r w:rsidRPr="00200298">
              <w:rPr>
                <w:color w:val="000000" w:themeColor="text1"/>
              </w:rPr>
              <w:t>Pass /Fail</w:t>
            </w:r>
          </w:p>
        </w:tc>
      </w:tr>
      <w:tr w:rsidR="00FB2418" w:rsidRPr="00200298" w14:paraId="13614C42"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62B5E" w14:textId="77777777" w:rsidR="00FB2418" w:rsidRPr="00200298" w:rsidRDefault="00FB2418" w:rsidP="007B503F">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6ABAF8" w14:textId="1FC1FCDC" w:rsidR="00FB2418" w:rsidRPr="00200298" w:rsidRDefault="00E9456C" w:rsidP="007B503F">
            <w:pPr>
              <w:rPr>
                <w:noProof/>
                <w:color w:val="000000" w:themeColor="text1"/>
              </w:rPr>
            </w:pPr>
            <w:r w:rsidRPr="00200298">
              <w:rPr>
                <w:noProof/>
                <w:color w:val="000000" w:themeColor="text1"/>
              </w:rPr>
              <w:t>Visually inspect for the Hospital information field</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3A5D1" w14:textId="01DE10C9" w:rsidR="00FB2418" w:rsidRPr="00200298" w:rsidRDefault="00E9456C" w:rsidP="007B503F">
            <w:pPr>
              <w:rPr>
                <w:color w:val="000000" w:themeColor="text1"/>
              </w:rPr>
            </w:pPr>
            <w:r w:rsidRPr="00200298">
              <w:rPr>
                <w:color w:val="000000" w:themeColor="text1"/>
              </w:rPr>
              <w:t>Hospital information field should be availabl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D2814" w14:textId="72FE203D" w:rsidR="00FB2418" w:rsidRPr="00200298" w:rsidRDefault="00FB2418"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07695A" w14:textId="6D47B52B" w:rsidR="00FB2418" w:rsidRPr="00200298" w:rsidRDefault="00FB2418" w:rsidP="007B503F">
            <w:pPr>
              <w:rPr>
                <w:color w:val="000000" w:themeColor="text1"/>
              </w:rPr>
            </w:pPr>
          </w:p>
        </w:tc>
      </w:tr>
      <w:tr w:rsidR="00FB2418" w:rsidRPr="00200298" w14:paraId="3EBEC72A"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73A0D" w14:textId="77777777" w:rsidR="00FB2418" w:rsidRPr="00200298" w:rsidRDefault="00FB2418" w:rsidP="007B503F">
            <w:pPr>
              <w:rPr>
                <w:color w:val="000000" w:themeColor="text1"/>
              </w:rPr>
            </w:pPr>
            <w:r w:rsidRPr="00200298">
              <w:rPr>
                <w:color w:val="000000" w:themeColor="text1"/>
              </w:rPr>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AAF6F" w14:textId="5C97132E" w:rsidR="00FB2418" w:rsidRPr="00200298" w:rsidRDefault="00E9456C" w:rsidP="007B503F">
            <w:pPr>
              <w:rPr>
                <w:color w:val="000000" w:themeColor="text1"/>
              </w:rPr>
            </w:pPr>
            <w:r w:rsidRPr="00200298">
              <w:rPr>
                <w:color w:val="000000" w:themeColor="text1"/>
              </w:rPr>
              <w:t>Click on hospital information field and observe the application behavior</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8FD54" w14:textId="71E9536A" w:rsidR="00FB2418" w:rsidRPr="00200298" w:rsidRDefault="00E9456C" w:rsidP="007B503F">
            <w:pPr>
              <w:rPr>
                <w:color w:val="000000" w:themeColor="text1"/>
              </w:rPr>
            </w:pPr>
            <w:r w:rsidRPr="00200298">
              <w:rPr>
                <w:color w:val="000000" w:themeColor="text1"/>
              </w:rPr>
              <w:t>App should navigate to hospital information screen</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B6EB5" w14:textId="0129869B" w:rsidR="00FB2418" w:rsidRPr="00200298" w:rsidRDefault="00FB2418"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304E0" w14:textId="1A27BA79" w:rsidR="00FB2418" w:rsidRPr="00200298" w:rsidRDefault="00FB2418" w:rsidP="007B503F">
            <w:pPr>
              <w:rPr>
                <w:color w:val="000000" w:themeColor="text1"/>
              </w:rPr>
            </w:pPr>
          </w:p>
        </w:tc>
      </w:tr>
      <w:tr w:rsidR="00FB2418" w:rsidRPr="00200298" w14:paraId="58619309"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B5C2B" w14:textId="77777777" w:rsidR="00FB2418" w:rsidRPr="00200298" w:rsidRDefault="00FB2418" w:rsidP="007B503F">
            <w:pPr>
              <w:rPr>
                <w:color w:val="000000" w:themeColor="text1"/>
              </w:rPr>
            </w:pPr>
            <w:r w:rsidRPr="00200298">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BA327" w14:textId="66544520" w:rsidR="00FB2418" w:rsidRPr="00200298" w:rsidRDefault="00E9456C" w:rsidP="007B503F">
            <w:pPr>
              <w:rPr>
                <w:color w:val="000000" w:themeColor="text1"/>
              </w:rPr>
            </w:pPr>
            <w:r w:rsidRPr="00200298">
              <w:rPr>
                <w:color w:val="000000" w:themeColor="text1"/>
              </w:rPr>
              <w:t>Enter Hospital id, Hospital name, Hospital address and contact details</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EFE97" w14:textId="6BAC0ADB" w:rsidR="00FB2418" w:rsidRPr="00200298" w:rsidRDefault="00E9456C" w:rsidP="007B503F">
            <w:pPr>
              <w:rPr>
                <w:color w:val="000000" w:themeColor="text1"/>
              </w:rPr>
            </w:pPr>
            <w:r w:rsidRPr="00200298">
              <w:rPr>
                <w:color w:val="000000" w:themeColor="text1"/>
              </w:rPr>
              <w:t>N/A Proceed to next step</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99E28" w14:textId="59F0C88B" w:rsidR="00FB2418" w:rsidRPr="00200298" w:rsidRDefault="00FB2418"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519F5" w14:textId="311DA933" w:rsidR="00FB2418" w:rsidRPr="00200298" w:rsidRDefault="00FB2418" w:rsidP="007B503F">
            <w:pPr>
              <w:rPr>
                <w:color w:val="000000" w:themeColor="text1"/>
              </w:rPr>
            </w:pPr>
          </w:p>
        </w:tc>
      </w:tr>
      <w:tr w:rsidR="00E9456C" w:rsidRPr="00200298" w14:paraId="6FAF9BB1"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1C7DB" w14:textId="4E346FB3" w:rsidR="00E9456C" w:rsidRPr="00200298" w:rsidRDefault="00E9456C" w:rsidP="007B503F">
            <w:pPr>
              <w:rPr>
                <w:color w:val="000000" w:themeColor="text1"/>
              </w:rPr>
            </w:pPr>
            <w:r w:rsidRPr="00200298">
              <w:rPr>
                <w:color w:val="000000" w:themeColor="text1"/>
              </w:rPr>
              <w:t>#4</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D0190" w14:textId="68514E5D" w:rsidR="00E9456C" w:rsidRPr="00200298" w:rsidRDefault="00E9456C" w:rsidP="007B503F">
            <w:pPr>
              <w:rPr>
                <w:color w:val="000000" w:themeColor="text1"/>
              </w:rPr>
            </w:pPr>
            <w:r w:rsidRPr="00200298">
              <w:rPr>
                <w:color w:val="000000" w:themeColor="text1"/>
              </w:rPr>
              <w:t>Visually inspect for Installation type field with ‘Permanent’ and ‘Trials’ opti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1C574" w14:textId="5A33DBF0" w:rsidR="00E9456C" w:rsidRPr="00200298" w:rsidRDefault="00E9456C" w:rsidP="007B503F">
            <w:pPr>
              <w:rPr>
                <w:color w:val="000000" w:themeColor="text1"/>
              </w:rPr>
            </w:pPr>
            <w:r w:rsidRPr="00200298">
              <w:rPr>
                <w:color w:val="000000" w:themeColor="text1"/>
              </w:rPr>
              <w:t>Installation type field with ‘Permanent’ and ‘Trials’ option should be availabl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0F2AC" w14:textId="10369EEF" w:rsidR="00E9456C" w:rsidRPr="00200298" w:rsidRDefault="00E9456C"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A69F4" w14:textId="054A58A0" w:rsidR="00E9456C" w:rsidRPr="00200298" w:rsidRDefault="00E9456C" w:rsidP="007B503F">
            <w:pPr>
              <w:rPr>
                <w:color w:val="000000" w:themeColor="text1"/>
              </w:rPr>
            </w:pPr>
          </w:p>
        </w:tc>
      </w:tr>
      <w:tr w:rsidR="00E9456C" w:rsidRPr="00200298" w14:paraId="03CADC2F"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38A34" w14:textId="402C6C4E" w:rsidR="00E9456C" w:rsidRPr="00200298" w:rsidRDefault="00E9456C" w:rsidP="007B503F">
            <w:pPr>
              <w:rPr>
                <w:color w:val="000000" w:themeColor="text1"/>
              </w:rPr>
            </w:pPr>
            <w:r w:rsidRPr="00200298">
              <w:rPr>
                <w:color w:val="000000" w:themeColor="text1"/>
              </w:rPr>
              <w:t>#5</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9D39F" w14:textId="50484523" w:rsidR="00E9456C" w:rsidRPr="00200298" w:rsidRDefault="00223A6B" w:rsidP="007B503F">
            <w:pPr>
              <w:rPr>
                <w:color w:val="000000" w:themeColor="text1"/>
              </w:rPr>
            </w:pPr>
            <w:r w:rsidRPr="00200298">
              <w:rPr>
                <w:color w:val="000000" w:themeColor="text1"/>
              </w:rPr>
              <w:t xml:space="preserve">Select ‘Trials’ option and click on ‘save’ button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582F71" w14:textId="68C57786" w:rsidR="00E9456C" w:rsidRPr="00200298" w:rsidRDefault="00223A6B" w:rsidP="007B503F">
            <w:pPr>
              <w:rPr>
                <w:color w:val="000000" w:themeColor="text1"/>
              </w:rPr>
            </w:pPr>
            <w:r w:rsidRPr="00200298">
              <w:rPr>
                <w:color w:val="000000" w:themeColor="text1"/>
              </w:rPr>
              <w:t>‘Hospital details saved!’ message sh</w:t>
            </w:r>
            <w:r w:rsidR="002B0A35">
              <w:rPr>
                <w:color w:val="000000" w:themeColor="text1"/>
              </w:rPr>
              <w:t>all</w:t>
            </w:r>
            <w:r w:rsidRPr="00200298">
              <w:rPr>
                <w:color w:val="000000" w:themeColor="text1"/>
              </w:rPr>
              <w:t xml:space="preserve"> display</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0A9C4" w14:textId="226A7485" w:rsidR="00E9456C" w:rsidRPr="00200298" w:rsidRDefault="00E9456C"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D8D84" w14:textId="1A7C0221" w:rsidR="00E9456C" w:rsidRPr="00200298" w:rsidRDefault="00E9456C" w:rsidP="007B503F">
            <w:pPr>
              <w:rPr>
                <w:color w:val="000000" w:themeColor="text1"/>
              </w:rPr>
            </w:pPr>
          </w:p>
        </w:tc>
      </w:tr>
      <w:tr w:rsidR="00223A6B" w:rsidRPr="00200298" w14:paraId="37010EE9"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3AB0C" w14:textId="7CE3AB65" w:rsidR="00223A6B" w:rsidRPr="00200298" w:rsidRDefault="00223A6B" w:rsidP="007B503F">
            <w:pPr>
              <w:rPr>
                <w:color w:val="000000" w:themeColor="text1"/>
              </w:rPr>
            </w:pPr>
            <w:r w:rsidRPr="00200298">
              <w:rPr>
                <w:color w:val="000000" w:themeColor="text1"/>
              </w:rPr>
              <w:t>#6</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5BE02" w14:textId="1DF9B6C6" w:rsidR="00223A6B" w:rsidRPr="00200298" w:rsidRDefault="00223A6B" w:rsidP="007B503F">
            <w:pPr>
              <w:rPr>
                <w:color w:val="000000" w:themeColor="text1"/>
              </w:rPr>
            </w:pPr>
            <w:r w:rsidRPr="00200298">
              <w:rPr>
                <w:color w:val="000000" w:themeColor="text1"/>
              </w:rPr>
              <w:t>Visually inspect for ‘Staff information’ field and click on the field</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7139D" w14:textId="5947F89C" w:rsidR="00223A6B" w:rsidRPr="00200298" w:rsidRDefault="00223A6B" w:rsidP="007B503F">
            <w:pPr>
              <w:rPr>
                <w:color w:val="000000" w:themeColor="text1"/>
              </w:rPr>
            </w:pPr>
            <w:r w:rsidRPr="00200298">
              <w:rPr>
                <w:color w:val="000000" w:themeColor="text1"/>
              </w:rPr>
              <w:t>App sh</w:t>
            </w:r>
            <w:r w:rsidR="002B0A35">
              <w:rPr>
                <w:color w:val="000000" w:themeColor="text1"/>
              </w:rPr>
              <w:t>all</w:t>
            </w:r>
            <w:r w:rsidRPr="00200298">
              <w:rPr>
                <w:color w:val="000000" w:themeColor="text1"/>
              </w:rPr>
              <w:t xml:space="preserve"> navigate to Staff information field</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8536A" w14:textId="7BE79795" w:rsidR="00223A6B" w:rsidRPr="00200298" w:rsidRDefault="00223A6B"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4DA22" w14:textId="6904E58F" w:rsidR="00223A6B" w:rsidRPr="00200298" w:rsidRDefault="00223A6B" w:rsidP="007B503F">
            <w:pPr>
              <w:rPr>
                <w:color w:val="000000" w:themeColor="text1"/>
              </w:rPr>
            </w:pPr>
          </w:p>
        </w:tc>
      </w:tr>
      <w:tr w:rsidR="00223A6B" w:rsidRPr="00200298" w14:paraId="7D53D793"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22A4D" w14:textId="5EDB2D0A" w:rsidR="00223A6B" w:rsidRPr="00200298" w:rsidRDefault="00223A6B" w:rsidP="007B503F">
            <w:pPr>
              <w:rPr>
                <w:color w:val="000000" w:themeColor="text1"/>
              </w:rPr>
            </w:pPr>
            <w:r w:rsidRPr="00200298">
              <w:rPr>
                <w:color w:val="000000" w:themeColor="text1"/>
              </w:rPr>
              <w:t>#7</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DBD57" w14:textId="09D7DB91" w:rsidR="00223A6B" w:rsidRPr="00200298" w:rsidRDefault="00223A6B" w:rsidP="007B503F">
            <w:pPr>
              <w:rPr>
                <w:color w:val="000000" w:themeColor="text1"/>
              </w:rPr>
            </w:pPr>
            <w:r w:rsidRPr="00200298">
              <w:rPr>
                <w:color w:val="000000" w:themeColor="text1"/>
              </w:rPr>
              <w:t>Visually inspect for ‘Add new Staff’ field and click on the field</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585B3" w14:textId="122790ED" w:rsidR="00223A6B" w:rsidRPr="00200298" w:rsidRDefault="00223A6B" w:rsidP="007B503F">
            <w:pPr>
              <w:rPr>
                <w:color w:val="000000" w:themeColor="text1"/>
              </w:rPr>
            </w:pPr>
            <w:r w:rsidRPr="00200298">
              <w:rPr>
                <w:color w:val="000000" w:themeColor="text1"/>
              </w:rPr>
              <w:t>App sh</w:t>
            </w:r>
            <w:r w:rsidR="002B0A35">
              <w:rPr>
                <w:color w:val="000000" w:themeColor="text1"/>
              </w:rPr>
              <w:t>all</w:t>
            </w:r>
            <w:r w:rsidRPr="00200298">
              <w:rPr>
                <w:color w:val="000000" w:themeColor="text1"/>
              </w:rPr>
              <w:t xml:space="preserve"> navigate to ‘Add new staff’ screen</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70EBA" w14:textId="1E81869E" w:rsidR="00223A6B" w:rsidRPr="00200298" w:rsidRDefault="00223A6B"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1CC239" w14:textId="7EAF19E6" w:rsidR="00223A6B" w:rsidRPr="00200298" w:rsidRDefault="00223A6B" w:rsidP="007B503F">
            <w:pPr>
              <w:rPr>
                <w:color w:val="000000" w:themeColor="text1"/>
              </w:rPr>
            </w:pPr>
          </w:p>
        </w:tc>
      </w:tr>
      <w:tr w:rsidR="00223A6B" w:rsidRPr="00200298" w14:paraId="6CD0E79F"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FCFD2" w14:textId="70A0507B" w:rsidR="00223A6B" w:rsidRPr="00200298" w:rsidRDefault="00223A6B" w:rsidP="007B503F">
            <w:pPr>
              <w:rPr>
                <w:color w:val="000000" w:themeColor="text1"/>
              </w:rPr>
            </w:pPr>
            <w:r w:rsidRPr="00200298">
              <w:rPr>
                <w:color w:val="000000" w:themeColor="text1"/>
              </w:rPr>
              <w:t>#8</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475EA" w14:textId="20E95557" w:rsidR="00223A6B" w:rsidRPr="00200298" w:rsidRDefault="00223A6B" w:rsidP="007B503F">
            <w:pPr>
              <w:rPr>
                <w:color w:val="000000" w:themeColor="text1"/>
              </w:rPr>
            </w:pPr>
            <w:r w:rsidRPr="00200298">
              <w:rPr>
                <w:color w:val="000000" w:themeColor="text1"/>
              </w:rPr>
              <w:t>Enter all mandatory fields and click on save butt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8C8EEB" w14:textId="7CC0A2D0" w:rsidR="00223A6B" w:rsidRPr="00200298" w:rsidRDefault="00B42479" w:rsidP="007B503F">
            <w:pPr>
              <w:rPr>
                <w:color w:val="000000" w:themeColor="text1"/>
              </w:rPr>
            </w:pPr>
            <w:r w:rsidRPr="00200298">
              <w:rPr>
                <w:color w:val="000000" w:themeColor="text1"/>
              </w:rPr>
              <w:t>‘Staff saved successfully</w:t>
            </w:r>
            <w:r w:rsidR="0020732C" w:rsidRPr="00200298">
              <w:rPr>
                <w:color w:val="000000" w:themeColor="text1"/>
              </w:rPr>
              <w:t>’ message s</w:t>
            </w:r>
            <w:r w:rsidR="002B0A35">
              <w:rPr>
                <w:color w:val="000000" w:themeColor="text1"/>
              </w:rPr>
              <w:t>hall</w:t>
            </w:r>
            <w:r w:rsidR="0020732C" w:rsidRPr="00200298">
              <w:rPr>
                <w:color w:val="000000" w:themeColor="text1"/>
              </w:rPr>
              <w:t xml:space="preserve"> </w:t>
            </w:r>
            <w:r w:rsidR="002B0A35" w:rsidRPr="00200298">
              <w:rPr>
                <w:color w:val="000000" w:themeColor="text1"/>
              </w:rPr>
              <w:t>display,</w:t>
            </w:r>
            <w:r w:rsidR="0020732C" w:rsidRPr="00200298">
              <w:rPr>
                <w:color w:val="000000" w:themeColor="text1"/>
              </w:rPr>
              <w:t xml:space="preserve"> and </w:t>
            </w:r>
            <w:r w:rsidR="002B0A35">
              <w:rPr>
                <w:color w:val="000000" w:themeColor="text1"/>
              </w:rPr>
              <w:t>a</w:t>
            </w:r>
            <w:r w:rsidR="00223A6B" w:rsidRPr="00200298">
              <w:rPr>
                <w:color w:val="000000" w:themeColor="text1"/>
              </w:rPr>
              <w:t>p</w:t>
            </w:r>
            <w:r w:rsidRPr="00200298">
              <w:rPr>
                <w:color w:val="000000" w:themeColor="text1"/>
              </w:rPr>
              <w:t>p</w:t>
            </w:r>
            <w:r w:rsidR="00223A6B" w:rsidRPr="00200298">
              <w:rPr>
                <w:color w:val="000000" w:themeColor="text1"/>
              </w:rPr>
              <w:t xml:space="preserve"> shall navigate to </w:t>
            </w:r>
            <w:r w:rsidR="0020732C" w:rsidRPr="00200298">
              <w:rPr>
                <w:color w:val="000000" w:themeColor="text1"/>
              </w:rPr>
              <w:t>staff information screen</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3790E" w14:textId="6AAA4007" w:rsidR="00223A6B" w:rsidRPr="00200298" w:rsidRDefault="00223A6B"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7E3F4" w14:textId="6A160AD3" w:rsidR="00223A6B" w:rsidRPr="00200298" w:rsidRDefault="00223A6B" w:rsidP="007B503F">
            <w:pPr>
              <w:rPr>
                <w:color w:val="000000" w:themeColor="text1"/>
              </w:rPr>
            </w:pPr>
          </w:p>
        </w:tc>
      </w:tr>
      <w:tr w:rsidR="0020732C" w:rsidRPr="00200298" w14:paraId="359F3F4A"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01E019" w14:textId="2993B995" w:rsidR="0020732C" w:rsidRPr="00200298" w:rsidRDefault="0020732C" w:rsidP="007B503F">
            <w:pPr>
              <w:rPr>
                <w:color w:val="000000" w:themeColor="text1"/>
              </w:rPr>
            </w:pPr>
            <w:r w:rsidRPr="00200298">
              <w:rPr>
                <w:color w:val="000000" w:themeColor="text1"/>
              </w:rPr>
              <w:t>#9</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F098D" w14:textId="4A0B6590" w:rsidR="0020732C" w:rsidRPr="00200298" w:rsidRDefault="0020732C" w:rsidP="007B503F">
            <w:pPr>
              <w:rPr>
                <w:color w:val="000000" w:themeColor="text1"/>
              </w:rPr>
            </w:pPr>
            <w:r w:rsidRPr="00200298">
              <w:rPr>
                <w:color w:val="000000" w:themeColor="text1"/>
              </w:rPr>
              <w:t>Goto ‘Menu’ bar and click on logout opti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E6AB2" w14:textId="05EB217B" w:rsidR="0020732C" w:rsidRPr="00200298" w:rsidRDefault="002B0A35" w:rsidP="007B503F">
            <w:pPr>
              <w:rPr>
                <w:color w:val="000000" w:themeColor="text1"/>
              </w:rPr>
            </w:pPr>
            <w:r>
              <w:rPr>
                <w:color w:val="000000" w:themeColor="text1"/>
              </w:rPr>
              <w:t>C</w:t>
            </w:r>
            <w:r w:rsidR="0020732C" w:rsidRPr="00200298">
              <w:rPr>
                <w:color w:val="000000" w:themeColor="text1"/>
              </w:rPr>
              <w:t>onfirmation popup message should display</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00DE6" w14:textId="34C19B07" w:rsidR="0020732C" w:rsidRPr="00200298" w:rsidRDefault="0020732C"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2053A" w14:textId="206744A8" w:rsidR="0020732C" w:rsidRPr="00200298" w:rsidRDefault="0020732C" w:rsidP="007B503F">
            <w:pPr>
              <w:rPr>
                <w:color w:val="000000" w:themeColor="text1"/>
              </w:rPr>
            </w:pPr>
          </w:p>
        </w:tc>
      </w:tr>
      <w:tr w:rsidR="0020732C" w:rsidRPr="00200298" w14:paraId="1B828BD0"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95473" w14:textId="759969F2" w:rsidR="0020732C" w:rsidRPr="00200298" w:rsidRDefault="0020732C" w:rsidP="007B503F">
            <w:pPr>
              <w:rPr>
                <w:color w:val="000000" w:themeColor="text1"/>
              </w:rPr>
            </w:pPr>
            <w:r w:rsidRPr="00200298">
              <w:rPr>
                <w:color w:val="000000" w:themeColor="text1"/>
              </w:rPr>
              <w:t>#10</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98D1B" w14:textId="56185977" w:rsidR="0020732C" w:rsidRPr="00200298" w:rsidRDefault="00236752" w:rsidP="007B503F">
            <w:pPr>
              <w:rPr>
                <w:color w:val="000000" w:themeColor="text1"/>
              </w:rPr>
            </w:pPr>
            <w:r w:rsidRPr="00200298">
              <w:rPr>
                <w:color w:val="000000" w:themeColor="text1"/>
              </w:rPr>
              <w:t>Click on ok button in the popup window</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6709AA" w14:textId="2F75F3A9" w:rsidR="0020732C" w:rsidRPr="00200298" w:rsidRDefault="00236752" w:rsidP="007B503F">
            <w:pPr>
              <w:rPr>
                <w:color w:val="000000" w:themeColor="text1"/>
              </w:rPr>
            </w:pPr>
            <w:r w:rsidRPr="00200298">
              <w:rPr>
                <w:color w:val="000000" w:themeColor="text1"/>
              </w:rPr>
              <w:t>App sh</w:t>
            </w:r>
            <w:r w:rsidR="002B0A35">
              <w:rPr>
                <w:color w:val="000000" w:themeColor="text1"/>
              </w:rPr>
              <w:t>all</w:t>
            </w:r>
            <w:r w:rsidRPr="00200298">
              <w:rPr>
                <w:color w:val="000000" w:themeColor="text1"/>
              </w:rPr>
              <w:t xml:space="preserve"> navigate to login screen</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EABC30" w14:textId="7D621D6E" w:rsidR="0020732C" w:rsidRPr="00200298" w:rsidRDefault="0020732C"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259F9" w14:textId="026525A7" w:rsidR="0020732C" w:rsidRPr="00200298" w:rsidRDefault="0020732C" w:rsidP="007B503F">
            <w:pPr>
              <w:rPr>
                <w:color w:val="000000" w:themeColor="text1"/>
              </w:rPr>
            </w:pPr>
          </w:p>
        </w:tc>
      </w:tr>
      <w:tr w:rsidR="00236752" w:rsidRPr="00200298" w14:paraId="22F70CD5"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0A30B" w14:textId="28CBEE4D" w:rsidR="00236752" w:rsidRPr="00200298" w:rsidRDefault="00236752" w:rsidP="007B503F">
            <w:pPr>
              <w:rPr>
                <w:color w:val="000000" w:themeColor="text1"/>
              </w:rPr>
            </w:pPr>
            <w:r w:rsidRPr="00200298">
              <w:rPr>
                <w:color w:val="000000" w:themeColor="text1"/>
              </w:rPr>
              <w:t>#1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B8515" w14:textId="1B08DAB8" w:rsidR="00236752" w:rsidRPr="00200298" w:rsidRDefault="00236752" w:rsidP="007B503F">
            <w:pPr>
              <w:rPr>
                <w:color w:val="000000" w:themeColor="text1"/>
              </w:rPr>
            </w:pPr>
            <w:r w:rsidRPr="00200298">
              <w:rPr>
                <w:color w:val="000000" w:themeColor="text1"/>
              </w:rPr>
              <w:t xml:space="preserve">Login with the newly created staff’s </w:t>
            </w:r>
            <w:r w:rsidR="002B0A35" w:rsidRPr="00200298">
              <w:rPr>
                <w:color w:val="000000" w:themeColor="text1"/>
              </w:rPr>
              <w:t>username</w:t>
            </w:r>
            <w:r w:rsidRPr="00200298">
              <w:rPr>
                <w:color w:val="000000" w:themeColor="text1"/>
              </w:rPr>
              <w:t xml:space="preserve"> and password</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D574A" w14:textId="1AFEA053" w:rsidR="00236752" w:rsidRPr="00200298" w:rsidRDefault="00236752" w:rsidP="007B503F">
            <w:pPr>
              <w:rPr>
                <w:color w:val="000000" w:themeColor="text1"/>
              </w:rPr>
            </w:pPr>
            <w:r w:rsidRPr="00200298">
              <w:rPr>
                <w:color w:val="000000" w:themeColor="text1"/>
              </w:rPr>
              <w:t>App sh</w:t>
            </w:r>
            <w:r w:rsidR="002B0A35">
              <w:rPr>
                <w:color w:val="000000" w:themeColor="text1"/>
              </w:rPr>
              <w:t>all</w:t>
            </w:r>
            <w:r w:rsidRPr="00200298">
              <w:rPr>
                <w:color w:val="000000" w:themeColor="text1"/>
              </w:rPr>
              <w:t xml:space="preserve"> navigate to user </w:t>
            </w:r>
            <w:r w:rsidR="002B0A35">
              <w:rPr>
                <w:color w:val="000000" w:themeColor="text1"/>
              </w:rPr>
              <w:t>h</w:t>
            </w:r>
            <w:r w:rsidRPr="00200298">
              <w:rPr>
                <w:color w:val="000000" w:themeColor="text1"/>
              </w:rPr>
              <w:t>ome screen</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A8880" w14:textId="570822EF" w:rsidR="00236752" w:rsidRPr="00200298" w:rsidRDefault="00236752"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36F71" w14:textId="380FF3C8" w:rsidR="00236752" w:rsidRPr="00200298" w:rsidRDefault="00236752" w:rsidP="007B503F">
            <w:pPr>
              <w:rPr>
                <w:color w:val="000000" w:themeColor="text1"/>
              </w:rPr>
            </w:pPr>
          </w:p>
        </w:tc>
      </w:tr>
      <w:tr w:rsidR="00236752" w:rsidRPr="00200298" w14:paraId="0D36DC8F"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EF6AC" w14:textId="57EAE69B" w:rsidR="00236752" w:rsidRPr="00200298" w:rsidRDefault="00236752" w:rsidP="007B503F">
            <w:pPr>
              <w:rPr>
                <w:color w:val="000000" w:themeColor="text1"/>
              </w:rPr>
            </w:pPr>
            <w:r w:rsidRPr="00200298">
              <w:rPr>
                <w:color w:val="000000" w:themeColor="text1"/>
              </w:rPr>
              <w:t>#1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A116F" w14:textId="5C4465F4" w:rsidR="00236752" w:rsidRPr="00200298" w:rsidRDefault="00236752" w:rsidP="007B503F">
            <w:pPr>
              <w:rPr>
                <w:color w:val="000000" w:themeColor="text1"/>
              </w:rPr>
            </w:pPr>
            <w:r w:rsidRPr="00200298">
              <w:rPr>
                <w:color w:val="000000" w:themeColor="text1"/>
              </w:rPr>
              <w:t>Visually inspect for  ‘Patient info’ field and click</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B86D8" w14:textId="384AE008" w:rsidR="00236752" w:rsidRPr="00200298" w:rsidRDefault="00236752" w:rsidP="007B503F">
            <w:pPr>
              <w:rPr>
                <w:color w:val="000000" w:themeColor="text1"/>
              </w:rPr>
            </w:pPr>
            <w:r w:rsidRPr="00200298">
              <w:rPr>
                <w:color w:val="000000" w:themeColor="text1"/>
              </w:rPr>
              <w:t>App sh</w:t>
            </w:r>
            <w:r w:rsidR="002B0A35">
              <w:rPr>
                <w:color w:val="000000" w:themeColor="text1"/>
              </w:rPr>
              <w:t>all</w:t>
            </w:r>
            <w:r w:rsidRPr="00200298">
              <w:rPr>
                <w:color w:val="000000" w:themeColor="text1"/>
              </w:rPr>
              <w:t xml:space="preserve"> navigate to Patient info screen</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0FD2A" w14:textId="6D6C72CF" w:rsidR="00236752" w:rsidRPr="00200298" w:rsidRDefault="00236752"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CEEED" w14:textId="6E311E83" w:rsidR="00236752" w:rsidRPr="00200298" w:rsidRDefault="00236752" w:rsidP="007B503F">
            <w:pPr>
              <w:rPr>
                <w:color w:val="000000" w:themeColor="text1"/>
              </w:rPr>
            </w:pPr>
          </w:p>
        </w:tc>
      </w:tr>
      <w:tr w:rsidR="00236752" w:rsidRPr="00200298" w14:paraId="773C05FB"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DC2D5" w14:textId="4A0095BB" w:rsidR="00236752" w:rsidRPr="00200298" w:rsidRDefault="00236752" w:rsidP="007B503F">
            <w:pPr>
              <w:rPr>
                <w:color w:val="000000" w:themeColor="text1"/>
              </w:rPr>
            </w:pPr>
            <w:r w:rsidRPr="00200298">
              <w:rPr>
                <w:color w:val="000000" w:themeColor="text1"/>
              </w:rPr>
              <w:lastRenderedPageBreak/>
              <w:t>#1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8449E" w14:textId="1DDE3FC1" w:rsidR="00236752" w:rsidRPr="00200298" w:rsidRDefault="00236752" w:rsidP="007B503F">
            <w:pPr>
              <w:rPr>
                <w:color w:val="000000" w:themeColor="text1"/>
              </w:rPr>
            </w:pPr>
            <w:r w:rsidRPr="00200298">
              <w:rPr>
                <w:color w:val="000000" w:themeColor="text1"/>
              </w:rPr>
              <w:t>Click on “Add new patient’</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D0FB5" w14:textId="38A84442" w:rsidR="00236752" w:rsidRPr="00200298" w:rsidRDefault="00236752" w:rsidP="007B503F">
            <w:pPr>
              <w:rPr>
                <w:color w:val="000000" w:themeColor="text1"/>
              </w:rPr>
            </w:pPr>
            <w:r w:rsidRPr="00200298">
              <w:rPr>
                <w:color w:val="000000" w:themeColor="text1"/>
              </w:rPr>
              <w:t>App sh</w:t>
            </w:r>
            <w:r w:rsidR="002B0A35">
              <w:rPr>
                <w:color w:val="000000" w:themeColor="text1"/>
              </w:rPr>
              <w:t xml:space="preserve">all </w:t>
            </w:r>
            <w:r w:rsidRPr="00200298">
              <w:rPr>
                <w:color w:val="000000" w:themeColor="text1"/>
              </w:rPr>
              <w:t>navigate to ‘Add new patient screen</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04FF8" w14:textId="0AC018D3" w:rsidR="00236752" w:rsidRPr="00200298" w:rsidRDefault="00236752"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8C64B" w14:textId="747D6CB4" w:rsidR="00236752" w:rsidRPr="00200298" w:rsidRDefault="00236752" w:rsidP="007B503F">
            <w:pPr>
              <w:rPr>
                <w:color w:val="000000" w:themeColor="text1"/>
              </w:rPr>
            </w:pPr>
          </w:p>
        </w:tc>
      </w:tr>
      <w:tr w:rsidR="00236752" w:rsidRPr="00200298" w14:paraId="00563200"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F3012" w14:textId="75B7DEDF" w:rsidR="00236752" w:rsidRPr="00200298" w:rsidRDefault="00236752" w:rsidP="007B503F">
            <w:pPr>
              <w:rPr>
                <w:color w:val="000000" w:themeColor="text1"/>
              </w:rPr>
            </w:pPr>
            <w:r w:rsidRPr="00200298">
              <w:rPr>
                <w:color w:val="000000" w:themeColor="text1"/>
              </w:rPr>
              <w:t>#14</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42609" w14:textId="440C2D4E" w:rsidR="00236752" w:rsidRPr="00200298" w:rsidRDefault="00236752" w:rsidP="007B503F">
            <w:pPr>
              <w:rPr>
                <w:color w:val="000000" w:themeColor="text1"/>
              </w:rPr>
            </w:pPr>
            <w:r w:rsidRPr="00200298">
              <w:rPr>
                <w:color w:val="000000" w:themeColor="text1"/>
              </w:rPr>
              <w:t xml:space="preserve">Enter all the mandatory field and click on save and conduct test button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41F14" w14:textId="00A502EF" w:rsidR="00236752" w:rsidRPr="00200298" w:rsidRDefault="00A1087D" w:rsidP="007B503F">
            <w:pPr>
              <w:rPr>
                <w:color w:val="000000" w:themeColor="text1"/>
              </w:rPr>
            </w:pPr>
            <w:r w:rsidRPr="00200298">
              <w:rPr>
                <w:color w:val="000000" w:themeColor="text1"/>
              </w:rPr>
              <w:t xml:space="preserve">‘Patient saved successfully’ message </w:t>
            </w:r>
            <w:r w:rsidR="002B0A35" w:rsidRPr="00200298">
              <w:rPr>
                <w:color w:val="000000" w:themeColor="text1"/>
              </w:rPr>
              <w:t>sh</w:t>
            </w:r>
            <w:r w:rsidR="002B0A35">
              <w:rPr>
                <w:color w:val="000000" w:themeColor="text1"/>
              </w:rPr>
              <w:t>all</w:t>
            </w:r>
            <w:r w:rsidRPr="00200298">
              <w:rPr>
                <w:color w:val="000000" w:themeColor="text1"/>
              </w:rPr>
              <w:t xml:space="preserve"> display and app s</w:t>
            </w:r>
            <w:r w:rsidR="002B0A35">
              <w:rPr>
                <w:color w:val="000000" w:themeColor="text1"/>
              </w:rPr>
              <w:t>hall</w:t>
            </w:r>
            <w:r w:rsidRPr="00200298">
              <w:rPr>
                <w:color w:val="000000" w:themeColor="text1"/>
              </w:rPr>
              <w:t xml:space="preserve"> navigate to conduct test screen</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92D1E" w14:textId="391BE313" w:rsidR="00236752" w:rsidRPr="00200298" w:rsidRDefault="00236752"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48C47" w14:textId="06850BA1" w:rsidR="00236752" w:rsidRPr="00200298" w:rsidRDefault="00236752" w:rsidP="007B503F">
            <w:pPr>
              <w:rPr>
                <w:color w:val="000000" w:themeColor="text1"/>
              </w:rPr>
            </w:pPr>
          </w:p>
        </w:tc>
      </w:tr>
      <w:tr w:rsidR="00A1087D" w:rsidRPr="00200298" w14:paraId="74B92917"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57D2F" w14:textId="138FE908" w:rsidR="00A1087D" w:rsidRPr="00200298" w:rsidRDefault="00A1087D" w:rsidP="007B503F">
            <w:pPr>
              <w:rPr>
                <w:color w:val="000000" w:themeColor="text1"/>
              </w:rPr>
            </w:pPr>
            <w:r w:rsidRPr="00200298">
              <w:rPr>
                <w:color w:val="000000" w:themeColor="text1"/>
              </w:rPr>
              <w:t>#15</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061D9" w14:textId="472C179E" w:rsidR="00A1087D" w:rsidRPr="00200298" w:rsidRDefault="00A1087D" w:rsidP="007B503F">
            <w:pPr>
              <w:rPr>
                <w:color w:val="000000" w:themeColor="text1"/>
              </w:rPr>
            </w:pPr>
            <w:r w:rsidRPr="00200298">
              <w:rPr>
                <w:color w:val="000000" w:themeColor="text1"/>
              </w:rPr>
              <w:t>Select the test type and frequency mode and click on ‘Start’ butt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6795A" w14:textId="4CBB7BDD" w:rsidR="00A1087D" w:rsidRPr="00200298" w:rsidRDefault="00A1087D" w:rsidP="007B503F">
            <w:pPr>
              <w:rPr>
                <w:color w:val="000000" w:themeColor="text1"/>
              </w:rPr>
            </w:pPr>
            <w:r w:rsidRPr="00200298">
              <w:rPr>
                <w:color w:val="000000" w:themeColor="text1"/>
              </w:rPr>
              <w:t>Test s</w:t>
            </w:r>
            <w:r w:rsidR="002B0A35">
              <w:rPr>
                <w:color w:val="000000" w:themeColor="text1"/>
              </w:rPr>
              <w:t>hall</w:t>
            </w:r>
            <w:r w:rsidRPr="00200298">
              <w:rPr>
                <w:color w:val="000000" w:themeColor="text1"/>
              </w:rPr>
              <w:t xml:space="preserve"> get </w:t>
            </w:r>
            <w:r w:rsidR="002B0A35" w:rsidRPr="00200298">
              <w:rPr>
                <w:color w:val="000000" w:themeColor="text1"/>
              </w:rPr>
              <w:t>start, capture</w:t>
            </w:r>
            <w:r w:rsidRPr="00200298">
              <w:rPr>
                <w:color w:val="000000" w:themeColor="text1"/>
              </w:rPr>
              <w:t xml:space="preserve"> the test and view the test repor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A6263" w14:textId="0DD97A4E" w:rsidR="00A1087D" w:rsidRPr="00200298" w:rsidRDefault="00A1087D"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D50FE" w14:textId="7DE32398" w:rsidR="00A1087D" w:rsidRPr="00200298" w:rsidRDefault="00A1087D" w:rsidP="007B503F">
            <w:pPr>
              <w:rPr>
                <w:color w:val="000000" w:themeColor="text1"/>
              </w:rPr>
            </w:pPr>
          </w:p>
        </w:tc>
      </w:tr>
      <w:tr w:rsidR="002B0A35" w:rsidRPr="00200298" w14:paraId="5F7EFD0A"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A076D3" w14:textId="08975622" w:rsidR="002B0A35" w:rsidRPr="00200298" w:rsidRDefault="002B0A35" w:rsidP="007B503F">
            <w:pPr>
              <w:rPr>
                <w:color w:val="000000" w:themeColor="text1"/>
              </w:rPr>
            </w:pPr>
            <w:r>
              <w:rPr>
                <w:color w:val="000000" w:themeColor="text1"/>
              </w:rPr>
              <w:t>#16</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B2376" w14:textId="24E06C77" w:rsidR="002B0A35" w:rsidRPr="00200298" w:rsidRDefault="002B0A35" w:rsidP="007B503F">
            <w:pPr>
              <w:rPr>
                <w:color w:val="000000" w:themeColor="text1"/>
              </w:rPr>
            </w:pPr>
            <w:r>
              <w:rPr>
                <w:color w:val="000000" w:themeColor="text1"/>
              </w:rPr>
              <w:t>Upon completion of test click on “View report” butt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C6983" w14:textId="558EAA81" w:rsidR="002B0A35" w:rsidRPr="00200298" w:rsidRDefault="002B0A35" w:rsidP="007B503F">
            <w:pPr>
              <w:rPr>
                <w:color w:val="000000" w:themeColor="text1"/>
              </w:rPr>
            </w:pPr>
            <w:r>
              <w:rPr>
                <w:color w:val="000000" w:themeColor="text1"/>
              </w:rPr>
              <w:t>App shall display the repor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8CC56" w14:textId="77777777" w:rsidR="002B0A35" w:rsidRPr="00200298" w:rsidRDefault="002B0A35"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83E1EB" w14:textId="77777777" w:rsidR="002B0A35" w:rsidRPr="00200298" w:rsidRDefault="002B0A35" w:rsidP="007B503F">
            <w:pPr>
              <w:rPr>
                <w:color w:val="000000" w:themeColor="text1"/>
              </w:rPr>
            </w:pPr>
          </w:p>
        </w:tc>
      </w:tr>
      <w:tr w:rsidR="00A1087D" w:rsidRPr="00200298" w14:paraId="270EE73E"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D94F5" w14:textId="6BCB61E2" w:rsidR="00A1087D" w:rsidRPr="00200298" w:rsidRDefault="00A1087D" w:rsidP="007B503F">
            <w:pPr>
              <w:rPr>
                <w:color w:val="000000" w:themeColor="text1"/>
              </w:rPr>
            </w:pPr>
            <w:r w:rsidRPr="00200298">
              <w:rPr>
                <w:color w:val="000000" w:themeColor="text1"/>
              </w:rPr>
              <w:t>#16</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837D9" w14:textId="7C035AA3" w:rsidR="00A1087D" w:rsidRPr="00200298" w:rsidRDefault="00A1087D" w:rsidP="007B503F">
            <w:pPr>
              <w:rPr>
                <w:color w:val="000000" w:themeColor="text1"/>
              </w:rPr>
            </w:pPr>
            <w:r w:rsidRPr="00200298">
              <w:rPr>
                <w:color w:val="000000" w:themeColor="text1"/>
              </w:rPr>
              <w:t>Visually inspect for ‘Save as PDF’ butt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34631" w14:textId="55D9C105" w:rsidR="00A1087D" w:rsidRPr="00200298" w:rsidRDefault="00A1087D" w:rsidP="007B503F">
            <w:pPr>
              <w:rPr>
                <w:color w:val="000000" w:themeColor="text1"/>
              </w:rPr>
            </w:pPr>
            <w:r w:rsidRPr="00200298">
              <w:rPr>
                <w:color w:val="000000" w:themeColor="text1"/>
              </w:rPr>
              <w:t>Save as PDF button sh</w:t>
            </w:r>
            <w:r w:rsidR="002B0A35">
              <w:rPr>
                <w:color w:val="000000" w:themeColor="text1"/>
              </w:rPr>
              <w:t>all</w:t>
            </w:r>
            <w:r w:rsidRPr="00200298">
              <w:rPr>
                <w:color w:val="000000" w:themeColor="text1"/>
              </w:rPr>
              <w:t xml:space="preserve"> be availabl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88EC8" w14:textId="0561CBB0" w:rsidR="00A1087D" w:rsidRPr="00200298" w:rsidRDefault="00A1087D"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A6559" w14:textId="6B35AE04" w:rsidR="00A1087D" w:rsidRPr="00200298" w:rsidRDefault="00A1087D" w:rsidP="007B503F">
            <w:pPr>
              <w:rPr>
                <w:color w:val="000000" w:themeColor="text1"/>
              </w:rPr>
            </w:pPr>
          </w:p>
        </w:tc>
      </w:tr>
      <w:tr w:rsidR="00A1087D" w:rsidRPr="00200298" w14:paraId="6852A626"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5E8B2" w14:textId="6ED198C0" w:rsidR="00A1087D" w:rsidRPr="00200298" w:rsidRDefault="00A1087D" w:rsidP="007B503F">
            <w:pPr>
              <w:rPr>
                <w:color w:val="000000" w:themeColor="text1"/>
              </w:rPr>
            </w:pPr>
            <w:r w:rsidRPr="00200298">
              <w:rPr>
                <w:color w:val="000000" w:themeColor="text1"/>
              </w:rPr>
              <w:t>#17</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CA2AC" w14:textId="004F3BC6" w:rsidR="00A1087D" w:rsidRPr="00200298" w:rsidRDefault="00A1087D" w:rsidP="007B503F">
            <w:pPr>
              <w:rPr>
                <w:color w:val="000000" w:themeColor="text1"/>
              </w:rPr>
            </w:pPr>
            <w:r w:rsidRPr="00200298">
              <w:rPr>
                <w:color w:val="000000" w:themeColor="text1"/>
              </w:rPr>
              <w:t>Click on save as PDF button  and Save the report in required location</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96832" w14:textId="17B7B63A" w:rsidR="00A1087D" w:rsidRPr="00200298" w:rsidRDefault="00A1087D" w:rsidP="007B503F">
            <w:pPr>
              <w:rPr>
                <w:color w:val="000000" w:themeColor="text1"/>
              </w:rPr>
            </w:pPr>
            <w:r w:rsidRPr="00200298">
              <w:rPr>
                <w:color w:val="000000" w:themeColor="text1"/>
              </w:rPr>
              <w:t>Report saved successfully message should display and saved pdf report should get displayed</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EF320" w14:textId="27B97351" w:rsidR="00A1087D" w:rsidRPr="00200298" w:rsidRDefault="00A1087D"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1C580" w14:textId="13CFD8B6" w:rsidR="00A1087D" w:rsidRPr="00200298" w:rsidRDefault="00A1087D" w:rsidP="007B503F">
            <w:pPr>
              <w:rPr>
                <w:color w:val="000000" w:themeColor="text1"/>
              </w:rPr>
            </w:pPr>
          </w:p>
        </w:tc>
      </w:tr>
      <w:tr w:rsidR="00A1087D" w:rsidRPr="00200298" w14:paraId="4F4EF4CB"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653C3" w14:textId="652A6E49" w:rsidR="00A1087D" w:rsidRPr="00200298" w:rsidRDefault="00A1087D" w:rsidP="007B503F">
            <w:pPr>
              <w:rPr>
                <w:color w:val="000000" w:themeColor="text1"/>
              </w:rPr>
            </w:pPr>
            <w:r w:rsidRPr="00200298">
              <w:rPr>
                <w:color w:val="000000" w:themeColor="text1"/>
              </w:rPr>
              <w:t>#18</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81C01" w14:textId="58EBE76D" w:rsidR="00A1087D" w:rsidRPr="00200298" w:rsidRDefault="00A1087D" w:rsidP="007B503F">
            <w:pPr>
              <w:rPr>
                <w:color w:val="000000" w:themeColor="text1"/>
              </w:rPr>
            </w:pPr>
            <w:r w:rsidRPr="00200298">
              <w:rPr>
                <w:color w:val="000000" w:themeColor="text1"/>
              </w:rPr>
              <w:t>Visually inspect the report for watermark</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74D1A" w14:textId="7EE46F87" w:rsidR="00A1087D" w:rsidRPr="00200298" w:rsidRDefault="00264FC9" w:rsidP="007B503F">
            <w:pPr>
              <w:rPr>
                <w:color w:val="000000" w:themeColor="text1"/>
              </w:rPr>
            </w:pPr>
            <w:r w:rsidRPr="00200298">
              <w:rPr>
                <w:color w:val="000000" w:themeColor="text1"/>
              </w:rPr>
              <w:t>‘</w:t>
            </w:r>
            <w:r w:rsidR="004952B1" w:rsidRPr="00200298">
              <w:rPr>
                <w:color w:val="000000" w:themeColor="text1"/>
              </w:rPr>
              <w:t>i</w:t>
            </w:r>
            <w:r w:rsidR="00DA09A1">
              <w:rPr>
                <w:color w:val="000000" w:themeColor="text1"/>
              </w:rPr>
              <w:t>ICaltech</w:t>
            </w:r>
            <w:r w:rsidRPr="00200298">
              <w:rPr>
                <w:color w:val="000000" w:themeColor="text1"/>
              </w:rPr>
              <w:t xml:space="preserve"> innovations Pvt. Ltd’ </w:t>
            </w:r>
            <w:r w:rsidR="00A1087D" w:rsidRPr="00200298">
              <w:rPr>
                <w:color w:val="000000" w:themeColor="text1"/>
              </w:rPr>
              <w:t>water</w:t>
            </w:r>
            <w:r w:rsidRPr="00200298">
              <w:rPr>
                <w:color w:val="000000" w:themeColor="text1"/>
              </w:rPr>
              <w:t xml:space="preserve"> </w:t>
            </w:r>
            <w:r w:rsidR="00A1087D" w:rsidRPr="00200298">
              <w:rPr>
                <w:color w:val="000000" w:themeColor="text1"/>
              </w:rPr>
              <w:t>mar</w:t>
            </w:r>
            <w:r w:rsidRPr="00200298">
              <w:rPr>
                <w:color w:val="000000" w:themeColor="text1"/>
              </w:rPr>
              <w:t>k in PDF repor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58B53" w14:textId="100778B5" w:rsidR="00A1087D" w:rsidRPr="00200298" w:rsidRDefault="00A1087D"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EE7C9" w14:textId="1089C2EB" w:rsidR="00A1087D" w:rsidRPr="00200298" w:rsidRDefault="00A1087D" w:rsidP="007B503F">
            <w:pPr>
              <w:rPr>
                <w:color w:val="000000" w:themeColor="text1"/>
              </w:rPr>
            </w:pPr>
          </w:p>
        </w:tc>
      </w:tr>
      <w:tr w:rsidR="00264FC9" w:rsidRPr="00200298" w14:paraId="6234B344"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35180" w14:textId="3DCEAC17" w:rsidR="00264FC9" w:rsidRPr="00200298" w:rsidRDefault="00264FC9" w:rsidP="007B503F">
            <w:pPr>
              <w:rPr>
                <w:color w:val="000000" w:themeColor="text1"/>
              </w:rPr>
            </w:pPr>
            <w:r w:rsidRPr="00200298">
              <w:rPr>
                <w:color w:val="000000" w:themeColor="text1"/>
              </w:rPr>
              <w:t>#19</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A8C31" w14:textId="0F75F700" w:rsidR="00264FC9" w:rsidRPr="00200298" w:rsidRDefault="00264FC9" w:rsidP="007B503F">
            <w:pPr>
              <w:rPr>
                <w:color w:val="000000" w:themeColor="text1"/>
              </w:rPr>
            </w:pPr>
            <w:r w:rsidRPr="00200298">
              <w:rPr>
                <w:color w:val="000000" w:themeColor="text1"/>
              </w:rPr>
              <w:t>Repeat all the above steps for installation type ’Permanent’ and observe the application behavior</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114D5" w14:textId="671495D8" w:rsidR="00264FC9" w:rsidRPr="00200298" w:rsidRDefault="00264FC9" w:rsidP="007B503F">
            <w:pPr>
              <w:rPr>
                <w:color w:val="000000" w:themeColor="text1"/>
              </w:rPr>
            </w:pPr>
            <w:r w:rsidRPr="00200298">
              <w:rPr>
                <w:color w:val="000000" w:themeColor="text1"/>
              </w:rPr>
              <w:t>For ‘Permanent’ installation type Watermark sh</w:t>
            </w:r>
            <w:r w:rsidR="002B0A35">
              <w:rPr>
                <w:color w:val="000000" w:themeColor="text1"/>
              </w:rPr>
              <w:t>all</w:t>
            </w:r>
            <w:r w:rsidRPr="00200298">
              <w:rPr>
                <w:color w:val="000000" w:themeColor="text1"/>
              </w:rPr>
              <w:t xml:space="preserve"> not be displayed in PDF </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911D5" w14:textId="02E18D48" w:rsidR="00264FC9" w:rsidRPr="00200298" w:rsidRDefault="00264FC9"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E0C25" w14:textId="09AE683C" w:rsidR="00264FC9" w:rsidRPr="00200298" w:rsidRDefault="00264FC9" w:rsidP="007B503F">
            <w:pPr>
              <w:rPr>
                <w:color w:val="000000" w:themeColor="text1"/>
              </w:rPr>
            </w:pPr>
          </w:p>
        </w:tc>
      </w:tr>
      <w:tr w:rsidR="00FB2418" w:rsidRPr="00200298" w14:paraId="6D96C5A0"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52AD19" w14:textId="77777777" w:rsidR="00FB2418" w:rsidRPr="00200298" w:rsidRDefault="00FB2418" w:rsidP="007B503F">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30937D" w14:textId="21F5C193" w:rsidR="00FB2418" w:rsidRPr="00200298" w:rsidRDefault="00FB2418" w:rsidP="007B503F">
            <w:pPr>
              <w:rPr>
                <w:color w:val="000000" w:themeColor="text1"/>
              </w:rPr>
            </w:pPr>
          </w:p>
        </w:tc>
      </w:tr>
      <w:tr w:rsidR="00FB2418" w:rsidRPr="00200298" w14:paraId="0E571CD8"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287333" w14:textId="77777777" w:rsidR="00FB2418" w:rsidRPr="00200298" w:rsidRDefault="00FB2418" w:rsidP="007B503F">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D850E8" w14:textId="77777777" w:rsidR="00FB2418" w:rsidRPr="00200298" w:rsidRDefault="00FB2418" w:rsidP="007B503F">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3A4A4E7" w14:textId="77777777" w:rsidR="00FB2418" w:rsidRPr="00200298" w:rsidRDefault="00FB2418" w:rsidP="007B503F">
            <w:pPr>
              <w:pStyle w:val="NormalWeb"/>
              <w:rPr>
                <w:rFonts w:ascii="Times New Roman" w:hAnsi="Times New Roman" w:cs="Times New Roman"/>
                <w:color w:val="000000" w:themeColor="text1"/>
              </w:rPr>
            </w:pPr>
          </w:p>
        </w:tc>
      </w:tr>
    </w:tbl>
    <w:p w14:paraId="3EFA45BD" w14:textId="77777777" w:rsidR="00FB2418" w:rsidRPr="00200298" w:rsidRDefault="00FB2418" w:rsidP="00FB2418">
      <w:pPr>
        <w:rPr>
          <w:color w:val="000000" w:themeColor="text1"/>
        </w:rPr>
      </w:pPr>
    </w:p>
    <w:p w14:paraId="22523123" w14:textId="77777777" w:rsidR="00FB2418" w:rsidRPr="00200298" w:rsidRDefault="00FB2418" w:rsidP="00FB2418">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FB2418" w:rsidRPr="00200298" w14:paraId="4EEC166A" w14:textId="77777777" w:rsidTr="007B503F">
        <w:tc>
          <w:tcPr>
            <w:tcW w:w="4508" w:type="dxa"/>
            <w:shd w:val="clear" w:color="auto" w:fill="auto"/>
          </w:tcPr>
          <w:p w14:paraId="4633DE83" w14:textId="37EA9BC7" w:rsidR="00FB2418" w:rsidRPr="00200298" w:rsidRDefault="002F46CC" w:rsidP="007B503F">
            <w:pPr>
              <w:rPr>
                <w:color w:val="000000" w:themeColor="text1"/>
              </w:rPr>
            </w:pPr>
            <w:r>
              <w:rPr>
                <w:color w:val="000000"/>
                <w:sz w:val="22"/>
                <w:szCs w:val="22"/>
              </w:rPr>
              <w:t>AP-SRS-1</w:t>
            </w:r>
            <w:ins w:id="3678" w:author="Rakshitha S" w:date="2023-10-31T14:12:00Z">
              <w:r w:rsidR="007F261D">
                <w:rPr>
                  <w:color w:val="000000"/>
                  <w:sz w:val="22"/>
                  <w:szCs w:val="22"/>
                </w:rPr>
                <w:t>5</w:t>
              </w:r>
            </w:ins>
            <w:del w:id="3679" w:author="Rakshitha S" w:date="2023-10-31T14:12:00Z">
              <w:r w:rsidDel="007F261D">
                <w:rPr>
                  <w:color w:val="000000"/>
                  <w:sz w:val="22"/>
                  <w:szCs w:val="22"/>
                </w:rPr>
                <w:delText>7</w:delText>
              </w:r>
            </w:del>
            <w:r>
              <w:rPr>
                <w:color w:val="000000"/>
                <w:sz w:val="22"/>
                <w:szCs w:val="22"/>
              </w:rPr>
              <w:t>5a</w:t>
            </w:r>
          </w:p>
        </w:tc>
      </w:tr>
    </w:tbl>
    <w:p w14:paraId="5224BDA5" w14:textId="77777777" w:rsidR="00FB2418" w:rsidRPr="00200298" w:rsidRDefault="00FB2418" w:rsidP="00FB2418">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FB2418" w:rsidRPr="00200298" w14:paraId="6A8F4497"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8C3450" w14:textId="77777777" w:rsidR="00FB2418" w:rsidRPr="00200298" w:rsidRDefault="00FB2418"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BFC4F2" w14:textId="77777777" w:rsidR="00FB2418" w:rsidRPr="00200298" w:rsidRDefault="00FB2418"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F33042" w14:textId="77777777" w:rsidR="00FB2418" w:rsidRPr="00200298" w:rsidRDefault="00FB2418" w:rsidP="007B503F">
            <w:pPr>
              <w:rPr>
                <w:noProof/>
                <w:color w:val="000000" w:themeColor="text1"/>
              </w:rPr>
            </w:pPr>
            <w:r w:rsidRPr="00200298">
              <w:rPr>
                <w:noProof/>
                <w:color w:val="000000" w:themeColor="text1"/>
              </w:rPr>
              <w:t>Date</w:t>
            </w:r>
          </w:p>
        </w:tc>
      </w:tr>
      <w:tr w:rsidR="00FB2418" w:rsidRPr="00200298" w14:paraId="21EE2D69"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ED1037" w14:textId="77777777" w:rsidR="00FB2418" w:rsidRPr="00200298" w:rsidRDefault="00FB2418"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93DDC7" w14:textId="389D071C" w:rsidR="00FB2418" w:rsidRPr="00200298" w:rsidRDefault="00FB2418"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B0064A" w14:textId="6C0FE3A4" w:rsidR="00FB2418" w:rsidRPr="00200298" w:rsidRDefault="00FB2418" w:rsidP="007B503F">
            <w:pPr>
              <w:rPr>
                <w:noProof/>
                <w:color w:val="000000" w:themeColor="text1"/>
              </w:rPr>
            </w:pPr>
          </w:p>
        </w:tc>
      </w:tr>
    </w:tbl>
    <w:p w14:paraId="1FADEBDD" w14:textId="6E3E39F9" w:rsidR="00FB2418" w:rsidRPr="00200298" w:rsidRDefault="00FB2418" w:rsidP="00FB2418"/>
    <w:p w14:paraId="0CB6C34E" w14:textId="77777777" w:rsidR="00FB2418" w:rsidRPr="00200298" w:rsidRDefault="00FB2418" w:rsidP="00FB2418"/>
    <w:p w14:paraId="5614DAAE" w14:textId="56F31DF1" w:rsidR="005E7B32" w:rsidRPr="00200298" w:rsidRDefault="005E7B32" w:rsidP="005E7B32">
      <w:pPr>
        <w:pStyle w:val="Heading2"/>
        <w:rPr>
          <w:rFonts w:ascii="Times New Roman" w:hAnsi="Times New Roman"/>
          <w:noProof/>
          <w:color w:val="000000" w:themeColor="text1"/>
          <w:sz w:val="24"/>
          <w:szCs w:val="24"/>
        </w:rPr>
      </w:pPr>
      <w:bookmarkStart w:id="3680" w:name="_Toc149583304"/>
      <w:r w:rsidRPr="00200298">
        <w:rPr>
          <w:rFonts w:ascii="Times New Roman" w:hAnsi="Times New Roman"/>
          <w:noProof/>
          <w:color w:val="000000" w:themeColor="text1"/>
          <w:sz w:val="24"/>
          <w:szCs w:val="24"/>
        </w:rPr>
        <w:t>TC_</w:t>
      </w:r>
      <w:r w:rsidR="00696AD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3677"/>
      <w:r w:rsidR="00377278">
        <w:rPr>
          <w:rFonts w:ascii="Times New Roman" w:hAnsi="Times New Roman"/>
          <w:noProof/>
          <w:color w:val="000000" w:themeColor="text1"/>
          <w:sz w:val="24"/>
          <w:szCs w:val="24"/>
        </w:rPr>
        <w:t>2</w:t>
      </w:r>
      <w:r w:rsidR="00AA1513">
        <w:rPr>
          <w:rFonts w:ascii="Times New Roman" w:hAnsi="Times New Roman"/>
          <w:noProof/>
          <w:color w:val="000000" w:themeColor="text1"/>
          <w:sz w:val="24"/>
          <w:szCs w:val="24"/>
        </w:rPr>
        <w:t>4</w:t>
      </w:r>
      <w:bookmarkEnd w:id="3680"/>
    </w:p>
    <w:p w14:paraId="791632D4" w14:textId="77777777" w:rsidR="005E7B32" w:rsidRPr="00200298" w:rsidRDefault="005E7B32" w:rsidP="005E7B32">
      <w:pPr>
        <w:rPr>
          <w:color w:val="000000" w:themeColor="text1"/>
        </w:rPr>
      </w:pPr>
    </w:p>
    <w:p w14:paraId="63A8E540" w14:textId="4A308392" w:rsidR="005E7B32" w:rsidRPr="00200298" w:rsidRDefault="005E7B32" w:rsidP="005E7B32">
      <w:pPr>
        <w:rPr>
          <w:color w:val="000000" w:themeColor="text1"/>
        </w:rPr>
      </w:pPr>
      <w:r w:rsidRPr="00200298">
        <w:rPr>
          <w:color w:val="000000" w:themeColor="text1"/>
        </w:rPr>
        <w:t xml:space="preserve">Test Description: To verify user can select "Conduct test" option in </w:t>
      </w:r>
      <w:r w:rsidR="00101757">
        <w:rPr>
          <w:color w:val="000000" w:themeColor="text1"/>
        </w:rPr>
        <w:t>Navigation bar</w:t>
      </w:r>
      <w:r w:rsidRPr="00200298">
        <w:rPr>
          <w:color w:val="000000" w:themeColor="text1"/>
        </w:rPr>
        <w:t>.</w:t>
      </w:r>
    </w:p>
    <w:p w14:paraId="616FBA5D"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4D87DFBF" w14:textId="77777777" w:rsidTr="00EF0FF4">
        <w:tc>
          <w:tcPr>
            <w:tcW w:w="1556" w:type="dxa"/>
          </w:tcPr>
          <w:p w14:paraId="164D7421"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346CD082" w14:textId="77777777" w:rsidR="005E7B32" w:rsidRPr="00200298" w:rsidRDefault="005E7B32" w:rsidP="00F16ED9">
            <w:pPr>
              <w:rPr>
                <w:color w:val="000000" w:themeColor="text1"/>
              </w:rPr>
            </w:pPr>
            <w:r w:rsidRPr="00200298">
              <w:rPr>
                <w:color w:val="000000" w:themeColor="text1"/>
              </w:rPr>
              <w:t>1</w:t>
            </w:r>
          </w:p>
        </w:tc>
      </w:tr>
      <w:tr w:rsidR="00400ED6" w:rsidRPr="00200298" w14:paraId="33A2BEB0" w14:textId="77777777" w:rsidTr="00EF0FF4">
        <w:tc>
          <w:tcPr>
            <w:tcW w:w="1556" w:type="dxa"/>
          </w:tcPr>
          <w:p w14:paraId="709F7807"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0CC95FC" w14:textId="20B40F0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9E28C59"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7A2D20"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21C72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89044EC"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2EF000"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B9F648" w14:textId="6A6D39B4" w:rsidR="005E7B32" w:rsidRPr="00200298" w:rsidRDefault="005E7B32" w:rsidP="00F16ED9">
            <w:pPr>
              <w:rPr>
                <w:color w:val="000000" w:themeColor="text1"/>
              </w:rPr>
            </w:pPr>
            <w:r w:rsidRPr="00200298">
              <w:rPr>
                <w:color w:val="000000" w:themeColor="text1"/>
              </w:rPr>
              <w:t xml:space="preserve">1. PFT device is available, powered ON and </w:t>
            </w:r>
            <w:r w:rsidR="00101757">
              <w:rPr>
                <w:color w:val="000000" w:themeColor="text1"/>
              </w:rPr>
              <w:t>green</w:t>
            </w:r>
            <w:r w:rsidRPr="00200298">
              <w:rPr>
                <w:color w:val="000000" w:themeColor="text1"/>
              </w:rPr>
              <w:t xml:space="preserve"> light is blinking.</w:t>
            </w:r>
          </w:p>
          <w:p w14:paraId="2B2A1088"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07C90C39" w14:textId="77777777" w:rsidR="005E7B32" w:rsidRPr="00200298" w:rsidRDefault="005E7B32" w:rsidP="00F16ED9">
            <w:pPr>
              <w:rPr>
                <w:color w:val="000000" w:themeColor="text1"/>
              </w:rPr>
            </w:pPr>
            <w:r w:rsidRPr="00200298">
              <w:rPr>
                <w:color w:val="000000" w:themeColor="text1"/>
              </w:rPr>
              <w:t xml:space="preserve">3. App is in </w:t>
            </w:r>
            <w:del w:id="3681" w:author="caliber 1" w:date="2023-11-25T13:24:00Z">
              <w:r w:rsidRPr="00200298" w:rsidDel="0087198A">
                <w:rPr>
                  <w:color w:val="000000" w:themeColor="text1"/>
                </w:rPr>
                <w:delText>admin/</w:delText>
              </w:r>
            </w:del>
            <w:r w:rsidRPr="00200298">
              <w:rPr>
                <w:color w:val="000000" w:themeColor="text1"/>
              </w:rPr>
              <w:t>Technician home screen.</w:t>
            </w:r>
          </w:p>
          <w:p w14:paraId="46E69FE1" w14:textId="77777777" w:rsidR="005E7B32" w:rsidRPr="00200298" w:rsidRDefault="005E7B32" w:rsidP="00F16ED9">
            <w:pPr>
              <w:rPr>
                <w:color w:val="000000" w:themeColor="text1"/>
              </w:rPr>
            </w:pPr>
            <w:r w:rsidRPr="00200298">
              <w:rPr>
                <w:color w:val="000000" w:themeColor="text1"/>
              </w:rPr>
              <w:t>4. Patients are already created.</w:t>
            </w:r>
          </w:p>
        </w:tc>
      </w:tr>
      <w:tr w:rsidR="00400ED6" w:rsidRPr="00200298" w14:paraId="3B96AA6B"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0BE77"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7C5EE"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C1081E"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11369"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25294" w14:textId="77777777" w:rsidR="005E7B32" w:rsidRPr="00200298" w:rsidRDefault="005E7B32" w:rsidP="00F16ED9">
            <w:pPr>
              <w:rPr>
                <w:color w:val="000000" w:themeColor="text1"/>
              </w:rPr>
            </w:pPr>
            <w:r w:rsidRPr="00200298">
              <w:rPr>
                <w:color w:val="000000" w:themeColor="text1"/>
              </w:rPr>
              <w:t>Pass /Fail</w:t>
            </w:r>
          </w:p>
        </w:tc>
      </w:tr>
      <w:tr w:rsidR="00EF0FF4" w:rsidRPr="00200298" w14:paraId="751F50AE"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49C9F" w14:textId="77777777" w:rsidR="00EF0FF4" w:rsidRPr="00200298" w:rsidRDefault="00EF0FF4" w:rsidP="00AF25E6">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939C2" w14:textId="7A5E9A3E" w:rsidR="00EF0FF4" w:rsidRPr="00200298" w:rsidRDefault="00EF0FF4" w:rsidP="00AF25E6">
            <w:pPr>
              <w:rPr>
                <w:noProof/>
                <w:color w:val="000000" w:themeColor="text1"/>
              </w:rPr>
            </w:pPr>
            <w:r w:rsidRPr="00200298">
              <w:rPr>
                <w:color w:val="000000" w:themeColor="text1"/>
              </w:rPr>
              <w:t>Select conduct 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99195" w14:textId="77777777" w:rsidR="00EF0FF4" w:rsidRPr="00200298" w:rsidRDefault="00EF0FF4"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9256F" w14:textId="11DB2702" w:rsidR="00EF0FF4" w:rsidRPr="00200298" w:rsidRDefault="00EF0FF4"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ACD36" w14:textId="7B2692D0" w:rsidR="00EF0FF4" w:rsidRPr="00200298" w:rsidRDefault="00EF0FF4" w:rsidP="00AF25E6">
            <w:pPr>
              <w:rPr>
                <w:color w:val="000000" w:themeColor="text1"/>
              </w:rPr>
            </w:pPr>
          </w:p>
        </w:tc>
      </w:tr>
      <w:tr w:rsidR="00EF0FF4" w:rsidRPr="00200298" w14:paraId="02ED7612" w14:textId="77777777" w:rsidTr="00EF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708AA" w14:textId="77777777" w:rsidR="00EF0FF4" w:rsidRPr="00200298" w:rsidRDefault="00EF0FF4" w:rsidP="00AF25E6">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43981" w14:textId="6BDF31F1" w:rsidR="00EF0FF4" w:rsidRPr="00200298" w:rsidRDefault="00EF0FF4" w:rsidP="00AF25E6">
            <w:pPr>
              <w:rPr>
                <w:color w:val="000000" w:themeColor="text1"/>
              </w:rPr>
            </w:pPr>
            <w:r w:rsidRPr="00200298">
              <w:rPr>
                <w:color w:val="000000" w:themeColor="text1"/>
              </w:rPr>
              <w:t>Observ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EB1DF" w14:textId="77777777" w:rsidR="00EF0FF4" w:rsidRPr="00200298" w:rsidRDefault="00EF0FF4" w:rsidP="00AF25E6">
            <w:pPr>
              <w:rPr>
                <w:color w:val="000000" w:themeColor="text1"/>
              </w:rPr>
            </w:pPr>
            <w:r w:rsidRPr="00200298">
              <w:rPr>
                <w:color w:val="000000" w:themeColor="text1"/>
              </w:rPr>
              <w:t>App allows user to select conduct test option and shall display patient lis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427FD" w14:textId="46B5BB0C" w:rsidR="00EF0FF4" w:rsidRPr="00200298" w:rsidRDefault="00EF0FF4"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09629" w14:textId="1F742B81" w:rsidR="00EF0FF4" w:rsidRPr="00200298" w:rsidRDefault="00EF0FF4" w:rsidP="00AF25E6">
            <w:pPr>
              <w:rPr>
                <w:color w:val="000000" w:themeColor="text1"/>
              </w:rPr>
            </w:pPr>
          </w:p>
        </w:tc>
      </w:tr>
      <w:tr w:rsidR="00EF0FF4" w:rsidRPr="00200298" w14:paraId="5C714082"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D7357A" w14:textId="77777777" w:rsidR="00EF0FF4" w:rsidRPr="00200298" w:rsidRDefault="00EF0FF4"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AFC04D" w14:textId="44D58444" w:rsidR="00E73DAD" w:rsidRPr="00200298" w:rsidRDefault="00E73DAD" w:rsidP="00F16ED9">
            <w:pPr>
              <w:rPr>
                <w:color w:val="000000" w:themeColor="text1"/>
              </w:rPr>
            </w:pPr>
          </w:p>
        </w:tc>
      </w:tr>
      <w:tr w:rsidR="00EF0FF4" w:rsidRPr="00200298" w14:paraId="6ABD71D5" w14:textId="77777777" w:rsidTr="00EF0FF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C4A2B3" w14:textId="77777777" w:rsidR="00EF0FF4" w:rsidRPr="00200298" w:rsidRDefault="00EF0FF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A2A750" w14:textId="77777777" w:rsidR="00EF0FF4" w:rsidRPr="00200298" w:rsidRDefault="00EF0FF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BF96C53" w14:textId="77777777" w:rsidR="00EF0FF4" w:rsidRPr="00200298" w:rsidRDefault="00EF0FF4" w:rsidP="00F16ED9">
            <w:pPr>
              <w:pStyle w:val="NormalWeb"/>
              <w:rPr>
                <w:rFonts w:ascii="Times New Roman" w:hAnsi="Times New Roman" w:cs="Times New Roman"/>
                <w:color w:val="000000" w:themeColor="text1"/>
              </w:rPr>
            </w:pPr>
          </w:p>
        </w:tc>
      </w:tr>
    </w:tbl>
    <w:p w14:paraId="00C4F5BD" w14:textId="77777777" w:rsidR="005E7B32" w:rsidRPr="00200298" w:rsidRDefault="005E7B32" w:rsidP="005E7B32">
      <w:pPr>
        <w:rPr>
          <w:color w:val="000000" w:themeColor="text1"/>
        </w:rPr>
      </w:pPr>
    </w:p>
    <w:p w14:paraId="1F1402B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492A2C8" w14:textId="77777777" w:rsidTr="00F16ED9">
        <w:tc>
          <w:tcPr>
            <w:tcW w:w="4508" w:type="dxa"/>
            <w:shd w:val="clear" w:color="auto" w:fill="auto"/>
          </w:tcPr>
          <w:p w14:paraId="5C20776E" w14:textId="76DFA985" w:rsidR="005E7B32" w:rsidRPr="00200298" w:rsidRDefault="0077652C" w:rsidP="00F16ED9">
            <w:pPr>
              <w:rPr>
                <w:color w:val="000000" w:themeColor="text1"/>
              </w:rPr>
            </w:pPr>
            <w:r>
              <w:rPr>
                <w:color w:val="000000"/>
                <w:sz w:val="22"/>
                <w:szCs w:val="22"/>
              </w:rPr>
              <w:t>AP-SRS-1</w:t>
            </w:r>
            <w:ins w:id="3682" w:author="Rakshitha S" w:date="2023-10-31T14:19:00Z">
              <w:r w:rsidR="0064280B">
                <w:rPr>
                  <w:color w:val="000000"/>
                  <w:sz w:val="22"/>
                  <w:szCs w:val="22"/>
                </w:rPr>
                <w:t>57</w:t>
              </w:r>
            </w:ins>
            <w:del w:id="3683" w:author="Rakshitha S" w:date="2023-10-31T14:19:00Z">
              <w:r w:rsidDel="0064280B">
                <w:rPr>
                  <w:color w:val="000000"/>
                  <w:sz w:val="22"/>
                  <w:szCs w:val="22"/>
                </w:rPr>
                <w:delText>78</w:delText>
              </w:r>
            </w:del>
          </w:p>
        </w:tc>
      </w:tr>
    </w:tbl>
    <w:p w14:paraId="687BBB1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397485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C5DC9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AC684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28E99F"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33F3B7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C41CB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8DDCC3" w14:textId="0690DDA1"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5B0799" w14:textId="4E3FF46D" w:rsidR="007A41EB" w:rsidRPr="00200298" w:rsidRDefault="007A41EB" w:rsidP="00F16ED9">
            <w:pPr>
              <w:rPr>
                <w:noProof/>
                <w:color w:val="000000" w:themeColor="text1"/>
              </w:rPr>
            </w:pPr>
          </w:p>
        </w:tc>
      </w:tr>
    </w:tbl>
    <w:p w14:paraId="1CCF6D21" w14:textId="253EE97A" w:rsidR="005E7B32" w:rsidRPr="00200298" w:rsidRDefault="005E7B32" w:rsidP="005E7B32">
      <w:pPr>
        <w:pStyle w:val="Heading2"/>
        <w:rPr>
          <w:rFonts w:ascii="Times New Roman" w:hAnsi="Times New Roman"/>
          <w:noProof/>
          <w:color w:val="000000" w:themeColor="text1"/>
          <w:sz w:val="24"/>
          <w:szCs w:val="24"/>
        </w:rPr>
      </w:pPr>
      <w:bookmarkStart w:id="3684" w:name="_Toc517967317"/>
      <w:bookmarkStart w:id="3685" w:name="_Toc149583305"/>
      <w:r w:rsidRPr="00200298">
        <w:rPr>
          <w:rFonts w:ascii="Times New Roman" w:hAnsi="Times New Roman"/>
          <w:noProof/>
          <w:color w:val="000000" w:themeColor="text1"/>
          <w:sz w:val="24"/>
          <w:szCs w:val="24"/>
        </w:rPr>
        <w:t>TC_</w:t>
      </w:r>
      <w:r w:rsidR="00696AD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3684"/>
      <w:r w:rsidR="000C1D09">
        <w:rPr>
          <w:rFonts w:ascii="Times New Roman" w:hAnsi="Times New Roman"/>
          <w:noProof/>
          <w:color w:val="000000" w:themeColor="text1"/>
          <w:sz w:val="24"/>
          <w:szCs w:val="24"/>
        </w:rPr>
        <w:t>2</w:t>
      </w:r>
      <w:r w:rsidR="00AA1513">
        <w:rPr>
          <w:rFonts w:ascii="Times New Roman" w:hAnsi="Times New Roman"/>
          <w:noProof/>
          <w:color w:val="000000" w:themeColor="text1"/>
          <w:sz w:val="24"/>
          <w:szCs w:val="24"/>
        </w:rPr>
        <w:t>5</w:t>
      </w:r>
      <w:bookmarkEnd w:id="3685"/>
    </w:p>
    <w:p w14:paraId="5C9A59A9" w14:textId="77777777" w:rsidR="005E7B32" w:rsidRPr="00200298" w:rsidRDefault="005E7B32" w:rsidP="005E7B32">
      <w:pPr>
        <w:rPr>
          <w:color w:val="000000" w:themeColor="text1"/>
        </w:rPr>
      </w:pPr>
    </w:p>
    <w:p w14:paraId="286E9DF5" w14:textId="77777777" w:rsidR="005E7B32" w:rsidRPr="00200298" w:rsidRDefault="005E7B32" w:rsidP="005E7B32">
      <w:pPr>
        <w:rPr>
          <w:color w:val="000000" w:themeColor="text1"/>
        </w:rPr>
      </w:pPr>
      <w:r w:rsidRPr="00200298">
        <w:rPr>
          <w:color w:val="000000" w:themeColor="text1"/>
        </w:rPr>
        <w:t>Test Description: To verify app displays patient list upon click on conduct test option in home screen.</w:t>
      </w:r>
    </w:p>
    <w:p w14:paraId="36AE999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8"/>
        <w:gridCol w:w="2378"/>
        <w:gridCol w:w="1764"/>
        <w:gridCol w:w="977"/>
      </w:tblGrid>
      <w:tr w:rsidR="00400ED6" w:rsidRPr="00200298" w14:paraId="32EA0C36" w14:textId="77777777" w:rsidTr="00E73DAD">
        <w:tc>
          <w:tcPr>
            <w:tcW w:w="1555" w:type="dxa"/>
          </w:tcPr>
          <w:p w14:paraId="63482587"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61D491CB" w14:textId="77777777" w:rsidR="005E7B32" w:rsidRPr="00200298" w:rsidRDefault="005E7B32" w:rsidP="00F16ED9">
            <w:pPr>
              <w:rPr>
                <w:color w:val="000000" w:themeColor="text1"/>
              </w:rPr>
            </w:pPr>
            <w:r w:rsidRPr="00200298">
              <w:rPr>
                <w:color w:val="000000" w:themeColor="text1"/>
              </w:rPr>
              <w:t>1</w:t>
            </w:r>
          </w:p>
        </w:tc>
      </w:tr>
      <w:tr w:rsidR="00400ED6" w:rsidRPr="00200298" w14:paraId="7BD94DDF" w14:textId="77777777" w:rsidTr="00E73DAD">
        <w:tc>
          <w:tcPr>
            <w:tcW w:w="1555" w:type="dxa"/>
          </w:tcPr>
          <w:p w14:paraId="57E349EF"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45983941" w14:textId="794CD51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76F2D97"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8D6D5B"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A913F2"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4F96346"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34CB4E"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6833D1" w14:textId="3BA822ED" w:rsidR="005E7B32" w:rsidRPr="00200298" w:rsidRDefault="005E7B32" w:rsidP="00F16ED9">
            <w:pPr>
              <w:rPr>
                <w:color w:val="000000" w:themeColor="text1"/>
              </w:rPr>
            </w:pPr>
            <w:r w:rsidRPr="00200298">
              <w:rPr>
                <w:color w:val="000000" w:themeColor="text1"/>
              </w:rPr>
              <w:t xml:space="preserve">1. PFT device is </w:t>
            </w:r>
            <w:r w:rsidR="00415A7B" w:rsidRPr="00200298">
              <w:rPr>
                <w:color w:val="000000" w:themeColor="text1"/>
              </w:rPr>
              <w:t>available</w:t>
            </w:r>
            <w:r w:rsidRPr="00200298">
              <w:rPr>
                <w:color w:val="000000" w:themeColor="text1"/>
              </w:rPr>
              <w:t xml:space="preserve">, powered ON and </w:t>
            </w:r>
            <w:r w:rsidR="00E31569">
              <w:rPr>
                <w:color w:val="000000" w:themeColor="text1"/>
              </w:rPr>
              <w:t>green</w:t>
            </w:r>
            <w:r w:rsidRPr="00200298">
              <w:rPr>
                <w:color w:val="000000" w:themeColor="text1"/>
              </w:rPr>
              <w:t xml:space="preserve"> light is blinking.</w:t>
            </w:r>
          </w:p>
          <w:p w14:paraId="2398D9E1"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39EB575E" w14:textId="77777777" w:rsidR="005E7B32" w:rsidRPr="00200298" w:rsidRDefault="005E7B32" w:rsidP="00F16ED9">
            <w:pPr>
              <w:rPr>
                <w:color w:val="000000" w:themeColor="text1"/>
              </w:rPr>
            </w:pPr>
            <w:r w:rsidRPr="00200298">
              <w:rPr>
                <w:color w:val="000000" w:themeColor="text1"/>
              </w:rPr>
              <w:t xml:space="preserve">3. App is in </w:t>
            </w:r>
            <w:del w:id="3686" w:author="caliber 1" w:date="2023-11-25T14:03:00Z">
              <w:r w:rsidRPr="00200298" w:rsidDel="00175E9A">
                <w:rPr>
                  <w:color w:val="000000" w:themeColor="text1"/>
                </w:rPr>
                <w:delText>admin/</w:delText>
              </w:r>
            </w:del>
            <w:r w:rsidRPr="00200298">
              <w:rPr>
                <w:color w:val="000000" w:themeColor="text1"/>
              </w:rPr>
              <w:t>Technician home screen.</w:t>
            </w:r>
          </w:p>
          <w:p w14:paraId="148387B2" w14:textId="77777777" w:rsidR="005E7B32" w:rsidRPr="00200298" w:rsidRDefault="005E7B32" w:rsidP="00F16ED9">
            <w:pPr>
              <w:rPr>
                <w:color w:val="000000" w:themeColor="text1"/>
              </w:rPr>
            </w:pPr>
            <w:r w:rsidRPr="00200298">
              <w:rPr>
                <w:color w:val="000000" w:themeColor="text1"/>
              </w:rPr>
              <w:t>4. Patients are already created.</w:t>
            </w:r>
          </w:p>
        </w:tc>
      </w:tr>
      <w:tr w:rsidR="00400ED6" w:rsidRPr="00200298" w14:paraId="3D6CEE8B"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624354" w14:textId="77777777" w:rsidR="005E7B32" w:rsidRPr="00200298" w:rsidRDefault="005E7B32" w:rsidP="00F16ED9">
            <w:pPr>
              <w:rPr>
                <w:color w:val="000000" w:themeColor="text1"/>
              </w:rPr>
            </w:pPr>
            <w:r w:rsidRPr="00200298">
              <w:rPr>
                <w:color w:val="000000" w:themeColor="text1"/>
              </w:rPr>
              <w:t>#Step ID</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D19E"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F8E03"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7ED58"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92428" w14:textId="77777777" w:rsidR="005E7B32" w:rsidRPr="00200298" w:rsidRDefault="005E7B32" w:rsidP="00F16ED9">
            <w:pPr>
              <w:rPr>
                <w:color w:val="000000" w:themeColor="text1"/>
              </w:rPr>
            </w:pPr>
            <w:r w:rsidRPr="00200298">
              <w:rPr>
                <w:color w:val="000000" w:themeColor="text1"/>
              </w:rPr>
              <w:t>Pass /Fail</w:t>
            </w:r>
          </w:p>
        </w:tc>
      </w:tr>
      <w:tr w:rsidR="00F04C58" w:rsidRPr="00200298" w14:paraId="55CF0632"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82670" w14:textId="77777777" w:rsidR="00F04C58" w:rsidRPr="00200298" w:rsidRDefault="00F04C58" w:rsidP="00AF25E6">
            <w:pPr>
              <w:rPr>
                <w:color w:val="000000" w:themeColor="text1"/>
              </w:rPr>
            </w:pPr>
            <w:r w:rsidRPr="00200298">
              <w:rPr>
                <w:color w:val="000000" w:themeColor="text1"/>
              </w:rPr>
              <w:lastRenderedPageBreak/>
              <w:t>#1</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7454B" w14:textId="5FF3E871" w:rsidR="00F04C58" w:rsidRPr="00200298" w:rsidRDefault="00F04C58" w:rsidP="00AF25E6">
            <w:pPr>
              <w:rPr>
                <w:noProof/>
                <w:color w:val="000000" w:themeColor="text1"/>
              </w:rPr>
            </w:pPr>
            <w:r w:rsidRPr="00200298">
              <w:rPr>
                <w:color w:val="000000" w:themeColor="text1"/>
              </w:rPr>
              <w:t>Select conduct 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A2756" w14:textId="77777777" w:rsidR="00F04C58" w:rsidRPr="00200298" w:rsidRDefault="00F04C58"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0213E" w14:textId="6F9C80F0" w:rsidR="00F04C58" w:rsidRPr="00200298" w:rsidRDefault="00F04C58"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A58D6" w14:textId="7E932FC4" w:rsidR="00F04C58" w:rsidRPr="00200298" w:rsidRDefault="00F04C58" w:rsidP="00AF25E6">
            <w:pPr>
              <w:rPr>
                <w:color w:val="000000" w:themeColor="text1"/>
              </w:rPr>
            </w:pPr>
          </w:p>
        </w:tc>
      </w:tr>
      <w:tr w:rsidR="00F04C58" w:rsidRPr="00200298" w14:paraId="098959D4"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DA10E" w14:textId="77777777" w:rsidR="00F04C58" w:rsidRPr="00200298" w:rsidRDefault="00F04C58" w:rsidP="00AF25E6">
            <w:pPr>
              <w:rPr>
                <w:color w:val="000000" w:themeColor="text1"/>
              </w:rPr>
            </w:pPr>
            <w:r w:rsidRPr="00200298">
              <w:rPr>
                <w:color w:val="000000" w:themeColor="text1"/>
              </w:rPr>
              <w:t>#2</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8575A" w14:textId="431A4ED4" w:rsidR="00F04C58" w:rsidRPr="00200298" w:rsidRDefault="00F04C58" w:rsidP="00AF25E6">
            <w:pPr>
              <w:rPr>
                <w:color w:val="000000" w:themeColor="text1"/>
              </w:rPr>
            </w:pPr>
            <w:r w:rsidRPr="00200298">
              <w:rPr>
                <w:color w:val="000000" w:themeColor="text1"/>
              </w:rPr>
              <w:t>Observe patient list displayed.</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BD331" w14:textId="77777777" w:rsidR="00F04C58" w:rsidRPr="00200298" w:rsidRDefault="00F04C58"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B4904" w14:textId="6D184743" w:rsidR="00F04C58" w:rsidRPr="00200298" w:rsidRDefault="00F04C58"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21480" w14:textId="620B7870" w:rsidR="00F04C58" w:rsidRPr="00200298" w:rsidRDefault="00F04C58" w:rsidP="00AF25E6">
            <w:pPr>
              <w:rPr>
                <w:color w:val="000000" w:themeColor="text1"/>
              </w:rPr>
            </w:pPr>
          </w:p>
        </w:tc>
      </w:tr>
      <w:tr w:rsidR="00E73DAD" w:rsidRPr="00200298" w14:paraId="42C405A8"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7DFFF" w14:textId="77777777" w:rsidR="00E73DAD" w:rsidRPr="00200298" w:rsidRDefault="00E73DAD" w:rsidP="00AF25E6">
            <w:pPr>
              <w:rPr>
                <w:color w:val="000000" w:themeColor="text1"/>
              </w:rPr>
            </w:pPr>
            <w:r w:rsidRPr="00200298">
              <w:rPr>
                <w:color w:val="000000" w:themeColor="text1"/>
              </w:rPr>
              <w:t>#3</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692C80" w14:textId="6C4C1563" w:rsidR="00E73DAD" w:rsidRPr="00200298" w:rsidRDefault="00E73DAD" w:rsidP="00AF25E6">
            <w:pPr>
              <w:rPr>
                <w:color w:val="000000" w:themeColor="text1"/>
              </w:rPr>
            </w:pPr>
            <w:r w:rsidRPr="00200298">
              <w:rPr>
                <w:color w:val="000000" w:themeColor="text1"/>
              </w:rPr>
              <w:t>Observe information available in-patient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D15E0" w14:textId="348DE115" w:rsidR="00E73DAD" w:rsidRPr="00200298" w:rsidRDefault="00E73DAD" w:rsidP="00AF25E6">
            <w:pPr>
              <w:rPr>
                <w:color w:val="000000" w:themeColor="text1"/>
              </w:rPr>
            </w:pPr>
            <w:r w:rsidRPr="00200298">
              <w:rPr>
                <w:color w:val="000000" w:themeColor="text1"/>
              </w:rPr>
              <w:t xml:space="preserve">App shall display list of patients with Patient ID, </w:t>
            </w:r>
            <w:del w:id="3687" w:author="caliber 1" w:date="2023-11-25T13:29:00Z">
              <w:r w:rsidRPr="00200298" w:rsidDel="0087198A">
                <w:rPr>
                  <w:color w:val="000000" w:themeColor="text1"/>
                </w:rPr>
                <w:delText xml:space="preserve">First Name, Last name, </w:delText>
              </w:r>
            </w:del>
            <w:ins w:id="3688" w:author="caliber 1" w:date="2023-11-25T13:29:00Z">
              <w:r w:rsidR="0087198A">
                <w:rPr>
                  <w:color w:val="000000" w:themeColor="text1"/>
                </w:rPr>
                <w:t>Patient N</w:t>
              </w:r>
            </w:ins>
            <w:ins w:id="3689" w:author="caliber 1" w:date="2023-11-25T14:03:00Z">
              <w:r w:rsidR="00175E9A">
                <w:rPr>
                  <w:color w:val="000000" w:themeColor="text1"/>
                </w:rPr>
                <w:t>a</w:t>
              </w:r>
            </w:ins>
            <w:ins w:id="3690" w:author="caliber 1" w:date="2023-11-25T13:29:00Z">
              <w:r w:rsidR="0087198A">
                <w:rPr>
                  <w:color w:val="000000" w:themeColor="text1"/>
                </w:rPr>
                <w:t>me</w:t>
              </w:r>
            </w:ins>
            <w:r w:rsidRPr="00200298">
              <w:rPr>
                <w:color w:val="000000" w:themeColor="text1"/>
              </w:rPr>
              <w:t>DOB and Phone number</w:t>
            </w:r>
            <w:r w:rsidR="00E31569">
              <w:rPr>
                <w:color w:val="000000" w:themeColor="text1"/>
              </w:rPr>
              <w:t>, Smoker and Gender details.</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6FA99" w14:textId="698B7D48" w:rsidR="00E73DAD" w:rsidRPr="00200298" w:rsidRDefault="00E73DAD" w:rsidP="00F04C58">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8B711" w14:textId="5772C8BA" w:rsidR="00E73DAD" w:rsidRPr="00200298" w:rsidRDefault="00E73DAD" w:rsidP="00AF25E6">
            <w:pPr>
              <w:rPr>
                <w:color w:val="000000" w:themeColor="text1"/>
              </w:rPr>
            </w:pPr>
          </w:p>
        </w:tc>
      </w:tr>
      <w:tr w:rsidR="00E73DAD" w:rsidRPr="00200298" w14:paraId="1D88C239"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19C8E2" w14:textId="77777777" w:rsidR="00E73DAD" w:rsidRPr="00200298" w:rsidRDefault="00E73DAD"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DCF3FC" w14:textId="27521AB5" w:rsidR="00E73DAD" w:rsidRPr="00200298" w:rsidRDefault="00E73DAD" w:rsidP="00F16ED9">
            <w:pPr>
              <w:rPr>
                <w:color w:val="000000" w:themeColor="text1"/>
              </w:rPr>
            </w:pPr>
          </w:p>
        </w:tc>
      </w:tr>
      <w:tr w:rsidR="00E73DAD" w:rsidRPr="00200298" w14:paraId="085AF844"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8FB69D" w14:textId="77777777" w:rsidR="00E73DAD" w:rsidRPr="00200298" w:rsidRDefault="00E73DAD"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5D5775" w14:textId="77777777" w:rsidR="00E73DAD" w:rsidRPr="00200298" w:rsidRDefault="00E73DA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DF12D12" w14:textId="77777777" w:rsidR="00E73DAD" w:rsidRPr="00200298" w:rsidRDefault="00E73DAD" w:rsidP="00F16ED9">
            <w:pPr>
              <w:pStyle w:val="NormalWeb"/>
              <w:rPr>
                <w:rFonts w:ascii="Times New Roman" w:hAnsi="Times New Roman" w:cs="Times New Roman"/>
                <w:color w:val="000000" w:themeColor="text1"/>
              </w:rPr>
            </w:pPr>
          </w:p>
        </w:tc>
      </w:tr>
    </w:tbl>
    <w:p w14:paraId="24F2EB52" w14:textId="77777777" w:rsidR="005E7B32" w:rsidRPr="00200298" w:rsidRDefault="005E7B32" w:rsidP="005E7B32">
      <w:pPr>
        <w:rPr>
          <w:color w:val="000000" w:themeColor="text1"/>
        </w:rPr>
      </w:pPr>
    </w:p>
    <w:p w14:paraId="163A7F7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FC79ADF" w14:textId="77777777" w:rsidTr="00F16ED9">
        <w:tc>
          <w:tcPr>
            <w:tcW w:w="4508" w:type="dxa"/>
            <w:shd w:val="clear" w:color="auto" w:fill="auto"/>
          </w:tcPr>
          <w:p w14:paraId="5D397197" w14:textId="1218957C" w:rsidR="005E7B32" w:rsidRPr="00200298" w:rsidRDefault="0077652C" w:rsidP="00F16ED9">
            <w:pPr>
              <w:rPr>
                <w:color w:val="000000" w:themeColor="text1"/>
              </w:rPr>
            </w:pPr>
            <w:r>
              <w:rPr>
                <w:color w:val="000000"/>
                <w:sz w:val="22"/>
                <w:szCs w:val="22"/>
              </w:rPr>
              <w:t>AP-SRS-1</w:t>
            </w:r>
            <w:ins w:id="3691" w:author="Rakshitha S" w:date="2023-10-31T14:20:00Z">
              <w:r w:rsidR="000F1415">
                <w:rPr>
                  <w:color w:val="000000"/>
                  <w:sz w:val="22"/>
                  <w:szCs w:val="22"/>
                </w:rPr>
                <w:t>58</w:t>
              </w:r>
            </w:ins>
            <w:del w:id="3692" w:author="Rakshitha S" w:date="2023-10-31T14:20:00Z">
              <w:r w:rsidDel="000F1415">
                <w:rPr>
                  <w:color w:val="000000"/>
                  <w:sz w:val="22"/>
                  <w:szCs w:val="22"/>
                </w:rPr>
                <w:delText>79</w:delText>
              </w:r>
            </w:del>
          </w:p>
        </w:tc>
      </w:tr>
    </w:tbl>
    <w:p w14:paraId="278D683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A9894F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E465CA"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21E5B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76E76A"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F14CA1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3846A9"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B9FF4" w14:textId="4A6FB614"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343652" w14:textId="13D76CA5" w:rsidR="007A41EB" w:rsidRPr="00200298" w:rsidRDefault="007A41EB" w:rsidP="00F16ED9">
            <w:pPr>
              <w:rPr>
                <w:noProof/>
                <w:color w:val="000000" w:themeColor="text1"/>
              </w:rPr>
            </w:pPr>
          </w:p>
        </w:tc>
      </w:tr>
    </w:tbl>
    <w:p w14:paraId="09482EEF" w14:textId="1768D4A7" w:rsidR="005E7B32" w:rsidRPr="00200298" w:rsidRDefault="005E7B32" w:rsidP="005E7B32">
      <w:pPr>
        <w:pStyle w:val="Heading2"/>
        <w:rPr>
          <w:rFonts w:ascii="Times New Roman" w:hAnsi="Times New Roman"/>
          <w:noProof/>
          <w:color w:val="000000" w:themeColor="text1"/>
          <w:sz w:val="24"/>
          <w:szCs w:val="24"/>
        </w:rPr>
      </w:pPr>
      <w:bookmarkStart w:id="3693" w:name="_Toc517967318"/>
      <w:bookmarkStart w:id="3694" w:name="_Toc149583306"/>
      <w:r w:rsidRPr="00200298">
        <w:rPr>
          <w:rFonts w:ascii="Times New Roman" w:hAnsi="Times New Roman"/>
          <w:noProof/>
          <w:color w:val="000000" w:themeColor="text1"/>
          <w:sz w:val="24"/>
          <w:szCs w:val="24"/>
        </w:rPr>
        <w:t>TC_</w:t>
      </w:r>
      <w:r w:rsidR="00696AD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3693"/>
      <w:r w:rsidR="000C1D09">
        <w:rPr>
          <w:rFonts w:ascii="Times New Roman" w:hAnsi="Times New Roman"/>
          <w:noProof/>
          <w:color w:val="000000" w:themeColor="text1"/>
          <w:sz w:val="24"/>
          <w:szCs w:val="24"/>
        </w:rPr>
        <w:t>2</w:t>
      </w:r>
      <w:r w:rsidR="00AA1513">
        <w:rPr>
          <w:rFonts w:ascii="Times New Roman" w:hAnsi="Times New Roman"/>
          <w:noProof/>
          <w:color w:val="000000" w:themeColor="text1"/>
          <w:sz w:val="24"/>
          <w:szCs w:val="24"/>
        </w:rPr>
        <w:t>6</w:t>
      </w:r>
      <w:bookmarkEnd w:id="3694"/>
    </w:p>
    <w:p w14:paraId="313D32CF" w14:textId="77777777" w:rsidR="005E7B32" w:rsidRPr="00200298" w:rsidRDefault="005E7B32" w:rsidP="005E7B32">
      <w:pPr>
        <w:rPr>
          <w:color w:val="000000" w:themeColor="text1"/>
        </w:rPr>
      </w:pPr>
    </w:p>
    <w:p w14:paraId="13D2FA95" w14:textId="4D5DFF2F" w:rsidR="005E7B32" w:rsidRPr="00200298" w:rsidRDefault="005E7B32" w:rsidP="005E7B32">
      <w:pPr>
        <w:rPr>
          <w:color w:val="000000" w:themeColor="text1"/>
        </w:rPr>
      </w:pPr>
      <w:r w:rsidRPr="00200298">
        <w:rPr>
          <w:color w:val="000000" w:themeColor="text1"/>
        </w:rPr>
        <w:t>Test Description: To verify app allows user to select patient from the list</w:t>
      </w:r>
      <w:r w:rsidR="00A621E0">
        <w:rPr>
          <w:color w:val="000000" w:themeColor="text1"/>
        </w:rPr>
        <w:t xml:space="preserve"> in conduct test screen</w:t>
      </w:r>
      <w:r w:rsidRPr="00200298">
        <w:rPr>
          <w:color w:val="000000" w:themeColor="text1"/>
        </w:rPr>
        <w:t>.</w:t>
      </w:r>
    </w:p>
    <w:p w14:paraId="1FE3CF4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4F3F57A5" w14:textId="77777777" w:rsidTr="00E73DAD">
        <w:tc>
          <w:tcPr>
            <w:tcW w:w="1556" w:type="dxa"/>
          </w:tcPr>
          <w:p w14:paraId="019332D5"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711C1AA" w14:textId="77777777" w:rsidR="005E7B32" w:rsidRPr="00200298" w:rsidRDefault="005E7B32" w:rsidP="00F16ED9">
            <w:pPr>
              <w:rPr>
                <w:color w:val="000000" w:themeColor="text1"/>
              </w:rPr>
            </w:pPr>
            <w:r w:rsidRPr="00200298">
              <w:rPr>
                <w:color w:val="000000" w:themeColor="text1"/>
              </w:rPr>
              <w:t>1</w:t>
            </w:r>
          </w:p>
        </w:tc>
      </w:tr>
      <w:tr w:rsidR="00400ED6" w:rsidRPr="00200298" w14:paraId="41729138" w14:textId="77777777" w:rsidTr="00E73DAD">
        <w:tc>
          <w:tcPr>
            <w:tcW w:w="1556" w:type="dxa"/>
          </w:tcPr>
          <w:p w14:paraId="4C1245D2"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40D6898" w14:textId="5819AF2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0E85778" w14:textId="77777777" w:rsidTr="00E73DA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39F0E0"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DAB1E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3D28D9E" w14:textId="77777777" w:rsidTr="00E73DA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705AEF"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5D291D" w14:textId="009E3907" w:rsidR="005E7B32" w:rsidRPr="00200298" w:rsidRDefault="005E7B32" w:rsidP="00F16ED9">
            <w:pPr>
              <w:rPr>
                <w:color w:val="000000" w:themeColor="text1"/>
              </w:rPr>
            </w:pPr>
            <w:r w:rsidRPr="00200298">
              <w:rPr>
                <w:color w:val="000000" w:themeColor="text1"/>
              </w:rPr>
              <w:t xml:space="preserve">1. PFT device is </w:t>
            </w:r>
            <w:r w:rsidR="00AF25E6" w:rsidRPr="00200298">
              <w:rPr>
                <w:color w:val="000000" w:themeColor="text1"/>
              </w:rPr>
              <w:t>available</w:t>
            </w:r>
            <w:r w:rsidRPr="00200298">
              <w:rPr>
                <w:color w:val="000000" w:themeColor="text1"/>
              </w:rPr>
              <w:t xml:space="preserve">, powered ON and </w:t>
            </w:r>
            <w:r w:rsidR="00A621E0">
              <w:rPr>
                <w:color w:val="000000" w:themeColor="text1"/>
              </w:rPr>
              <w:t>green</w:t>
            </w:r>
            <w:r w:rsidRPr="00200298">
              <w:rPr>
                <w:color w:val="000000" w:themeColor="text1"/>
              </w:rPr>
              <w:t xml:space="preserve"> light is blinking.</w:t>
            </w:r>
          </w:p>
          <w:p w14:paraId="09FF1069"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19253B94" w14:textId="77777777" w:rsidR="005E7B32" w:rsidRPr="00200298" w:rsidRDefault="005E7B32" w:rsidP="00F16ED9">
            <w:pPr>
              <w:rPr>
                <w:color w:val="000000" w:themeColor="text1"/>
              </w:rPr>
            </w:pPr>
            <w:r w:rsidRPr="00200298">
              <w:rPr>
                <w:color w:val="000000" w:themeColor="text1"/>
              </w:rPr>
              <w:t xml:space="preserve">3. App is in </w:t>
            </w:r>
            <w:del w:id="3695" w:author="caliber 1" w:date="2023-11-25T14:04:00Z">
              <w:r w:rsidRPr="00200298" w:rsidDel="00175E9A">
                <w:rPr>
                  <w:color w:val="000000" w:themeColor="text1"/>
                </w:rPr>
                <w:delText>admin/</w:delText>
              </w:r>
            </w:del>
            <w:r w:rsidRPr="00200298">
              <w:rPr>
                <w:color w:val="000000" w:themeColor="text1"/>
              </w:rPr>
              <w:t>Technician home screen.</w:t>
            </w:r>
          </w:p>
          <w:p w14:paraId="446B4F6B" w14:textId="77777777" w:rsidR="005E7B32" w:rsidRPr="00200298" w:rsidRDefault="005E7B32" w:rsidP="00F16ED9">
            <w:pPr>
              <w:rPr>
                <w:color w:val="000000" w:themeColor="text1"/>
              </w:rPr>
            </w:pPr>
            <w:r w:rsidRPr="00200298">
              <w:rPr>
                <w:color w:val="000000" w:themeColor="text1"/>
              </w:rPr>
              <w:t>4. Patients are already created.</w:t>
            </w:r>
          </w:p>
        </w:tc>
      </w:tr>
      <w:tr w:rsidR="00400ED6" w:rsidRPr="00200298" w14:paraId="67D47656"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FC6C2"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8CA94"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08241"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1E66F"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1FC9A" w14:textId="77777777" w:rsidR="005E7B32" w:rsidRPr="00200298" w:rsidRDefault="005E7B32" w:rsidP="00F16ED9">
            <w:pPr>
              <w:rPr>
                <w:color w:val="000000" w:themeColor="text1"/>
              </w:rPr>
            </w:pPr>
            <w:r w:rsidRPr="00200298">
              <w:rPr>
                <w:color w:val="000000" w:themeColor="text1"/>
              </w:rPr>
              <w:t>Pass /Fail</w:t>
            </w:r>
          </w:p>
        </w:tc>
      </w:tr>
      <w:tr w:rsidR="007B4D5F" w:rsidRPr="00200298" w14:paraId="4E9CA922"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CABA4" w14:textId="77777777" w:rsidR="007B4D5F" w:rsidRPr="00200298" w:rsidRDefault="007B4D5F" w:rsidP="00AF25E6">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189B9" w14:textId="25D9F767" w:rsidR="007B4D5F" w:rsidRPr="00200298" w:rsidRDefault="007B4D5F" w:rsidP="00AF25E6">
            <w:pPr>
              <w:rPr>
                <w:noProof/>
                <w:color w:val="000000" w:themeColor="text1"/>
              </w:rPr>
            </w:pPr>
            <w:r w:rsidRPr="00200298">
              <w:rPr>
                <w:color w:val="000000" w:themeColor="text1"/>
              </w:rPr>
              <w:t>Select conduct 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D3B34" w14:textId="77777777" w:rsidR="007B4D5F" w:rsidRPr="00200298" w:rsidRDefault="007B4D5F"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E4A64" w14:textId="5A417ACC" w:rsidR="007B4D5F" w:rsidRPr="00200298" w:rsidRDefault="007B4D5F"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21F6F" w14:textId="0EAB3CA0" w:rsidR="007B4D5F" w:rsidRPr="00200298" w:rsidRDefault="007B4D5F" w:rsidP="00AF25E6">
            <w:pPr>
              <w:rPr>
                <w:color w:val="000000" w:themeColor="text1"/>
              </w:rPr>
            </w:pPr>
          </w:p>
        </w:tc>
      </w:tr>
      <w:tr w:rsidR="007B4D5F" w:rsidRPr="00200298" w14:paraId="793AC82E"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165F3" w14:textId="77777777" w:rsidR="007B4D5F" w:rsidRPr="00200298" w:rsidRDefault="007B4D5F" w:rsidP="00AF25E6">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810B00" w14:textId="12E1DB41" w:rsidR="007B4D5F" w:rsidRPr="00200298" w:rsidRDefault="007B4D5F" w:rsidP="00AF25E6">
            <w:pPr>
              <w:rPr>
                <w:color w:val="000000" w:themeColor="text1"/>
              </w:rPr>
            </w:pPr>
            <w:r w:rsidRPr="00200298">
              <w:rPr>
                <w:color w:val="000000" w:themeColor="text1"/>
              </w:rPr>
              <w:t>Select one patient from the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8FABE3" w14:textId="77777777" w:rsidR="007B4D5F" w:rsidRPr="00200298" w:rsidRDefault="007B4D5F"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D5A49" w14:textId="2A50570A" w:rsidR="007B4D5F" w:rsidRPr="00200298" w:rsidRDefault="007B4D5F"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A11D4" w14:textId="1D10D88D" w:rsidR="007B4D5F" w:rsidRPr="00200298" w:rsidRDefault="007B4D5F" w:rsidP="00AF25E6">
            <w:pPr>
              <w:rPr>
                <w:color w:val="000000" w:themeColor="text1"/>
              </w:rPr>
            </w:pPr>
          </w:p>
        </w:tc>
      </w:tr>
      <w:tr w:rsidR="00E73DAD" w:rsidRPr="00200298" w14:paraId="7D758536"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E8891" w14:textId="77777777" w:rsidR="00E73DAD" w:rsidRPr="00200298" w:rsidRDefault="00E73DAD" w:rsidP="00AF25E6">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A0642" w14:textId="3C143BC5" w:rsidR="00E73DAD" w:rsidRPr="00200298" w:rsidRDefault="00E73DAD" w:rsidP="00AF25E6">
            <w:pPr>
              <w:rPr>
                <w:color w:val="000000" w:themeColor="text1"/>
              </w:rPr>
            </w:pPr>
            <w:r w:rsidRPr="00200298">
              <w:rPr>
                <w:color w:val="000000" w:themeColor="text1"/>
              </w:rPr>
              <w:t>Observ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ED4D0" w14:textId="77777777" w:rsidR="00E73DAD" w:rsidRPr="00200298" w:rsidRDefault="00E73DAD" w:rsidP="00AF25E6">
            <w:pPr>
              <w:rPr>
                <w:color w:val="000000" w:themeColor="text1"/>
              </w:rPr>
            </w:pPr>
            <w:r w:rsidRPr="00200298">
              <w:rPr>
                <w:color w:val="000000" w:themeColor="text1"/>
              </w:rPr>
              <w:t xml:space="preserve">App shall allow user to select one patient </w:t>
            </w:r>
            <w:r w:rsidRPr="00200298">
              <w:rPr>
                <w:color w:val="000000" w:themeColor="text1"/>
              </w:rPr>
              <w:lastRenderedPageBreak/>
              <w:t>from the lis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13048A" w14:textId="02030155" w:rsidR="00E73DAD" w:rsidRPr="00200298" w:rsidRDefault="00E73DAD"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1A50B" w14:textId="6727EEDA" w:rsidR="00E73DAD" w:rsidRPr="00200298" w:rsidRDefault="00E73DAD" w:rsidP="00AF25E6">
            <w:pPr>
              <w:rPr>
                <w:color w:val="000000" w:themeColor="text1"/>
              </w:rPr>
            </w:pPr>
          </w:p>
        </w:tc>
      </w:tr>
      <w:tr w:rsidR="00E73DAD" w:rsidRPr="00200298" w14:paraId="4ACD2F8E" w14:textId="77777777" w:rsidTr="00E73DA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84703D" w14:textId="77777777" w:rsidR="00E73DAD" w:rsidRPr="00200298" w:rsidRDefault="00E73DAD"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1C96AD" w14:textId="4856CF14" w:rsidR="00E73DAD" w:rsidRPr="00200298" w:rsidRDefault="00E73DAD" w:rsidP="00F16ED9">
            <w:pPr>
              <w:rPr>
                <w:color w:val="000000" w:themeColor="text1"/>
              </w:rPr>
            </w:pPr>
          </w:p>
        </w:tc>
      </w:tr>
      <w:tr w:rsidR="00E73DAD" w:rsidRPr="00200298" w14:paraId="695EF454" w14:textId="77777777" w:rsidTr="00E73DA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A64A14" w14:textId="77777777" w:rsidR="00E73DAD" w:rsidRPr="00200298" w:rsidRDefault="00E73DAD"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74C5E5" w14:textId="77777777" w:rsidR="00E73DAD" w:rsidRPr="00200298" w:rsidRDefault="00E73DA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4D8B9DB" w14:textId="77777777" w:rsidR="00E73DAD" w:rsidRPr="00200298" w:rsidRDefault="00E73DAD" w:rsidP="00F16ED9">
            <w:pPr>
              <w:pStyle w:val="NormalWeb"/>
              <w:rPr>
                <w:rFonts w:ascii="Times New Roman" w:hAnsi="Times New Roman" w:cs="Times New Roman"/>
                <w:color w:val="000000" w:themeColor="text1"/>
              </w:rPr>
            </w:pPr>
          </w:p>
        </w:tc>
      </w:tr>
    </w:tbl>
    <w:p w14:paraId="7AD01853" w14:textId="77777777" w:rsidR="005E7B32" w:rsidRPr="00200298" w:rsidRDefault="005E7B32" w:rsidP="005E7B32">
      <w:pPr>
        <w:rPr>
          <w:color w:val="000000" w:themeColor="text1"/>
        </w:rPr>
      </w:pPr>
    </w:p>
    <w:p w14:paraId="1C4211E1"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5F53400" w14:textId="77777777" w:rsidTr="00F16ED9">
        <w:tc>
          <w:tcPr>
            <w:tcW w:w="4508" w:type="dxa"/>
            <w:shd w:val="clear" w:color="auto" w:fill="auto"/>
          </w:tcPr>
          <w:p w14:paraId="2DB4A39B" w14:textId="50D0A15B" w:rsidR="005E7B32" w:rsidRPr="00200298" w:rsidRDefault="0077652C" w:rsidP="00F16ED9">
            <w:pPr>
              <w:rPr>
                <w:color w:val="000000" w:themeColor="text1"/>
              </w:rPr>
            </w:pPr>
            <w:r>
              <w:rPr>
                <w:color w:val="000000"/>
                <w:sz w:val="22"/>
                <w:szCs w:val="22"/>
              </w:rPr>
              <w:t>AP-SRS-1</w:t>
            </w:r>
            <w:ins w:id="3696" w:author="Rakshitha S" w:date="2023-10-31T14:21:00Z">
              <w:r w:rsidR="005850B9">
                <w:rPr>
                  <w:color w:val="000000"/>
                  <w:sz w:val="22"/>
                  <w:szCs w:val="22"/>
                </w:rPr>
                <w:t>59</w:t>
              </w:r>
            </w:ins>
            <w:del w:id="3697" w:author="Rakshitha S" w:date="2023-10-31T14:21:00Z">
              <w:r w:rsidDel="005850B9">
                <w:rPr>
                  <w:color w:val="000000"/>
                  <w:sz w:val="22"/>
                  <w:szCs w:val="22"/>
                </w:rPr>
                <w:delText>80</w:delText>
              </w:r>
            </w:del>
          </w:p>
        </w:tc>
      </w:tr>
    </w:tbl>
    <w:p w14:paraId="2AD88A7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B07AD1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43CB7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E294B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6EFDB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8CE9AA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CBB7CA"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56C755" w14:textId="1DD092D0"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29C09A" w14:textId="45530AC2" w:rsidR="007A41EB" w:rsidRPr="00200298" w:rsidRDefault="007A41EB" w:rsidP="00F16ED9">
            <w:pPr>
              <w:rPr>
                <w:noProof/>
                <w:color w:val="000000" w:themeColor="text1"/>
              </w:rPr>
            </w:pPr>
          </w:p>
        </w:tc>
      </w:tr>
    </w:tbl>
    <w:p w14:paraId="7910D90D" w14:textId="77777777" w:rsidR="005E7B32" w:rsidRPr="00200298" w:rsidRDefault="005E7B32" w:rsidP="005E7B32">
      <w:pPr>
        <w:rPr>
          <w:color w:val="000000" w:themeColor="text1"/>
        </w:rPr>
      </w:pPr>
    </w:p>
    <w:p w14:paraId="1663D1BE" w14:textId="4DE79D0D" w:rsidR="005E7B32" w:rsidRPr="00200298" w:rsidRDefault="005E7B32" w:rsidP="005E7B32">
      <w:pPr>
        <w:pStyle w:val="Heading2"/>
        <w:rPr>
          <w:rFonts w:ascii="Times New Roman" w:hAnsi="Times New Roman"/>
          <w:noProof/>
          <w:color w:val="000000" w:themeColor="text1"/>
          <w:sz w:val="24"/>
          <w:szCs w:val="24"/>
        </w:rPr>
      </w:pPr>
      <w:bookmarkStart w:id="3698" w:name="_Toc517967319"/>
      <w:bookmarkStart w:id="3699" w:name="_Toc149583307"/>
      <w:r w:rsidRPr="00200298">
        <w:rPr>
          <w:rFonts w:ascii="Times New Roman" w:hAnsi="Times New Roman"/>
          <w:noProof/>
          <w:color w:val="000000" w:themeColor="text1"/>
          <w:sz w:val="24"/>
          <w:szCs w:val="24"/>
        </w:rPr>
        <w:t>TC_</w:t>
      </w:r>
      <w:r w:rsidR="00696AD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3698"/>
      <w:r w:rsidR="00AA1513">
        <w:rPr>
          <w:rFonts w:ascii="Times New Roman" w:hAnsi="Times New Roman"/>
          <w:noProof/>
          <w:color w:val="000000" w:themeColor="text1"/>
          <w:sz w:val="24"/>
          <w:szCs w:val="24"/>
        </w:rPr>
        <w:t>27</w:t>
      </w:r>
      <w:bookmarkEnd w:id="3699"/>
    </w:p>
    <w:p w14:paraId="0E722FFB" w14:textId="77777777" w:rsidR="005E7B32" w:rsidRPr="00200298" w:rsidRDefault="005E7B32" w:rsidP="005E7B32">
      <w:pPr>
        <w:rPr>
          <w:color w:val="000000" w:themeColor="text1"/>
        </w:rPr>
      </w:pPr>
    </w:p>
    <w:p w14:paraId="4DA76E60" w14:textId="77777777" w:rsidR="005E7B32" w:rsidRPr="00200298" w:rsidRDefault="005E7B32" w:rsidP="005E7B32">
      <w:pPr>
        <w:rPr>
          <w:color w:val="000000" w:themeColor="text1"/>
        </w:rPr>
      </w:pPr>
      <w:r w:rsidRPr="00200298">
        <w:rPr>
          <w:color w:val="000000" w:themeColor="text1"/>
        </w:rPr>
        <w:t>Test Description: To verify availability of scroll bar in patient list of conduct screen.</w:t>
      </w:r>
    </w:p>
    <w:p w14:paraId="2B422993"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6"/>
        <w:gridCol w:w="2380"/>
        <w:gridCol w:w="1764"/>
        <w:gridCol w:w="977"/>
      </w:tblGrid>
      <w:tr w:rsidR="00400ED6" w:rsidRPr="00200298" w14:paraId="348DF870" w14:textId="77777777" w:rsidTr="00E73DAD">
        <w:tc>
          <w:tcPr>
            <w:tcW w:w="1555" w:type="dxa"/>
          </w:tcPr>
          <w:p w14:paraId="2441B7EF"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083A02E6" w14:textId="77777777" w:rsidR="005E7B32" w:rsidRPr="00200298" w:rsidRDefault="005E7B32" w:rsidP="00F16ED9">
            <w:pPr>
              <w:rPr>
                <w:color w:val="000000" w:themeColor="text1"/>
              </w:rPr>
            </w:pPr>
            <w:r w:rsidRPr="00200298">
              <w:rPr>
                <w:color w:val="000000" w:themeColor="text1"/>
              </w:rPr>
              <w:t>1</w:t>
            </w:r>
          </w:p>
        </w:tc>
      </w:tr>
      <w:tr w:rsidR="00400ED6" w:rsidRPr="00200298" w14:paraId="33AE1946" w14:textId="77777777" w:rsidTr="00E73DAD">
        <w:tc>
          <w:tcPr>
            <w:tcW w:w="1555" w:type="dxa"/>
          </w:tcPr>
          <w:p w14:paraId="4580B415"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758969D5" w14:textId="7F1F236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931B7EB"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0C66E0"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D36E0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B9E464E"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69B25A"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EBE376" w14:textId="2EB04F12" w:rsidR="005E7B32" w:rsidRPr="00200298" w:rsidRDefault="005E7B32" w:rsidP="00F16ED9">
            <w:pPr>
              <w:rPr>
                <w:color w:val="000000" w:themeColor="text1"/>
              </w:rPr>
            </w:pPr>
            <w:r w:rsidRPr="00200298">
              <w:rPr>
                <w:color w:val="000000" w:themeColor="text1"/>
              </w:rPr>
              <w:t xml:space="preserve">1. PFT device is available, powered ON and </w:t>
            </w:r>
            <w:r w:rsidR="00A621E0">
              <w:rPr>
                <w:color w:val="000000" w:themeColor="text1"/>
              </w:rPr>
              <w:t>green</w:t>
            </w:r>
            <w:r w:rsidRPr="00200298">
              <w:rPr>
                <w:color w:val="000000" w:themeColor="text1"/>
              </w:rPr>
              <w:t xml:space="preserve"> light is blinking.</w:t>
            </w:r>
          </w:p>
          <w:p w14:paraId="0C820BA0"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7404A003" w14:textId="77777777" w:rsidR="005E7B32" w:rsidRPr="00200298" w:rsidRDefault="005E7B32" w:rsidP="00F16ED9">
            <w:pPr>
              <w:rPr>
                <w:color w:val="000000" w:themeColor="text1"/>
              </w:rPr>
            </w:pPr>
            <w:r w:rsidRPr="00200298">
              <w:rPr>
                <w:color w:val="000000" w:themeColor="text1"/>
              </w:rPr>
              <w:t xml:space="preserve">3. App is in </w:t>
            </w:r>
            <w:del w:id="3700" w:author="caliber 1" w:date="2023-11-25T14:06:00Z">
              <w:r w:rsidRPr="00200298" w:rsidDel="00175E9A">
                <w:rPr>
                  <w:color w:val="000000" w:themeColor="text1"/>
                </w:rPr>
                <w:delText>admin/</w:delText>
              </w:r>
            </w:del>
            <w:r w:rsidRPr="00200298">
              <w:rPr>
                <w:color w:val="000000" w:themeColor="text1"/>
              </w:rPr>
              <w:t>Technician home screen.</w:t>
            </w:r>
          </w:p>
          <w:p w14:paraId="707B7757" w14:textId="6ED897A5" w:rsidR="005E7B32" w:rsidRPr="00200298" w:rsidRDefault="005E7B32" w:rsidP="00F16ED9">
            <w:pPr>
              <w:rPr>
                <w:color w:val="000000" w:themeColor="text1"/>
              </w:rPr>
            </w:pPr>
            <w:r w:rsidRPr="00200298">
              <w:rPr>
                <w:color w:val="000000" w:themeColor="text1"/>
              </w:rPr>
              <w:t xml:space="preserve">4. </w:t>
            </w:r>
            <w:r w:rsidR="00A621E0">
              <w:rPr>
                <w:color w:val="000000" w:themeColor="text1"/>
              </w:rPr>
              <w:t>More than 10 p</w:t>
            </w:r>
            <w:r w:rsidRPr="00200298">
              <w:rPr>
                <w:color w:val="000000" w:themeColor="text1"/>
              </w:rPr>
              <w:t>atients are already created.</w:t>
            </w:r>
          </w:p>
        </w:tc>
      </w:tr>
      <w:tr w:rsidR="00400ED6" w:rsidRPr="00200298" w14:paraId="3FC03688"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C085D" w14:textId="77777777" w:rsidR="005E7B32" w:rsidRPr="00200298" w:rsidRDefault="005E7B32" w:rsidP="00F16ED9">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D98C17" w14:textId="77777777" w:rsidR="005E7B32" w:rsidRPr="00200298" w:rsidRDefault="005E7B32" w:rsidP="00F16ED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FF998"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6E846"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9BE24" w14:textId="77777777" w:rsidR="005E7B32" w:rsidRPr="00200298" w:rsidRDefault="005E7B32" w:rsidP="00F16ED9">
            <w:pPr>
              <w:rPr>
                <w:color w:val="000000" w:themeColor="text1"/>
              </w:rPr>
            </w:pPr>
            <w:r w:rsidRPr="00200298">
              <w:rPr>
                <w:color w:val="000000" w:themeColor="text1"/>
              </w:rPr>
              <w:t>Pass /Fail</w:t>
            </w:r>
          </w:p>
        </w:tc>
      </w:tr>
      <w:tr w:rsidR="00E73DAD" w:rsidRPr="00200298" w14:paraId="65230B08"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8D5E0" w14:textId="77777777" w:rsidR="00E73DAD" w:rsidRPr="00200298" w:rsidRDefault="00E73DAD" w:rsidP="00AF25E6">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1BD61" w14:textId="30BFB038" w:rsidR="00E73DAD" w:rsidRPr="00200298" w:rsidRDefault="00E73DAD" w:rsidP="00AF25E6">
            <w:pPr>
              <w:rPr>
                <w:noProof/>
                <w:color w:val="000000" w:themeColor="text1"/>
              </w:rPr>
            </w:pPr>
            <w:r w:rsidRPr="00200298">
              <w:rPr>
                <w:color w:val="000000" w:themeColor="text1"/>
              </w:rPr>
              <w:t>Click on Conduct test option in home scree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B0543" w14:textId="77777777" w:rsidR="00E73DAD" w:rsidRPr="00200298" w:rsidRDefault="00E73DAD"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02887" w14:textId="5395E8E9" w:rsidR="00E73DAD" w:rsidRPr="00200298" w:rsidRDefault="00E73DAD"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B8A873" w14:textId="659D0356" w:rsidR="00E73DAD" w:rsidRPr="00200298" w:rsidRDefault="00E73DAD" w:rsidP="00AF25E6">
            <w:pPr>
              <w:rPr>
                <w:color w:val="000000" w:themeColor="text1"/>
              </w:rPr>
            </w:pPr>
          </w:p>
        </w:tc>
      </w:tr>
      <w:tr w:rsidR="00E73DAD" w:rsidRPr="00200298" w14:paraId="7E0D16ED"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B2826" w14:textId="77777777" w:rsidR="00E73DAD" w:rsidRPr="00200298" w:rsidRDefault="00E73DAD" w:rsidP="00AF25E6">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FDF0C" w14:textId="387F8F9A" w:rsidR="00E73DAD" w:rsidRPr="00200298" w:rsidRDefault="00E73DAD" w:rsidP="00AF25E6">
            <w:pPr>
              <w:rPr>
                <w:color w:val="000000" w:themeColor="text1"/>
              </w:rPr>
            </w:pPr>
            <w:r w:rsidRPr="00200298">
              <w:rPr>
                <w:color w:val="000000" w:themeColor="text1"/>
              </w:rPr>
              <w:t>Observe the scroll-bar in Patient lis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C8D66" w14:textId="77777777" w:rsidR="00E73DAD" w:rsidRPr="00200298" w:rsidRDefault="00E73DAD" w:rsidP="00AF25E6">
            <w:pPr>
              <w:rPr>
                <w:color w:val="000000" w:themeColor="text1"/>
              </w:rPr>
            </w:pPr>
            <w:r w:rsidRPr="00200298">
              <w:rPr>
                <w:color w:val="000000" w:themeColor="text1"/>
              </w:rPr>
              <w:t>Scroll bar shall be availabl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977B" w14:textId="792D8FF7" w:rsidR="00E73DAD" w:rsidRPr="00200298" w:rsidRDefault="00E73DAD"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5D86F" w14:textId="39151759" w:rsidR="00E73DAD" w:rsidRPr="00200298" w:rsidRDefault="00E73DAD" w:rsidP="00AF25E6">
            <w:pPr>
              <w:rPr>
                <w:color w:val="000000" w:themeColor="text1"/>
              </w:rPr>
            </w:pPr>
          </w:p>
        </w:tc>
      </w:tr>
      <w:tr w:rsidR="00E73DAD" w:rsidRPr="00200298" w14:paraId="2977B9FC"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3584EC" w14:textId="77777777" w:rsidR="00E73DAD" w:rsidRPr="00200298" w:rsidRDefault="00E73DAD"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23EE3F" w14:textId="63F8E061" w:rsidR="00E73DAD" w:rsidRPr="00200298" w:rsidRDefault="00E73DAD" w:rsidP="00F16ED9">
            <w:pPr>
              <w:rPr>
                <w:color w:val="000000" w:themeColor="text1"/>
              </w:rPr>
            </w:pPr>
          </w:p>
        </w:tc>
      </w:tr>
      <w:tr w:rsidR="00E73DAD" w:rsidRPr="00200298" w14:paraId="395AA549"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26BCE1" w14:textId="77777777" w:rsidR="00E73DAD" w:rsidRPr="00200298" w:rsidRDefault="00E73DAD"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28F6C0" w14:textId="77777777" w:rsidR="00E73DAD" w:rsidRPr="00200298" w:rsidRDefault="00E73DA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C8F1D10" w14:textId="77777777" w:rsidR="00E73DAD" w:rsidRPr="00200298" w:rsidRDefault="00E73DAD" w:rsidP="00F16ED9">
            <w:pPr>
              <w:pStyle w:val="NormalWeb"/>
              <w:rPr>
                <w:rFonts w:ascii="Times New Roman" w:hAnsi="Times New Roman" w:cs="Times New Roman"/>
                <w:color w:val="000000" w:themeColor="text1"/>
              </w:rPr>
            </w:pPr>
          </w:p>
        </w:tc>
      </w:tr>
    </w:tbl>
    <w:p w14:paraId="6583BD61" w14:textId="77777777" w:rsidR="005E7B32" w:rsidRPr="00200298" w:rsidRDefault="005E7B32" w:rsidP="005E7B32">
      <w:pPr>
        <w:rPr>
          <w:color w:val="000000" w:themeColor="text1"/>
        </w:rPr>
      </w:pPr>
    </w:p>
    <w:p w14:paraId="0A05269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20039DF" w14:textId="77777777" w:rsidTr="00F16ED9">
        <w:tc>
          <w:tcPr>
            <w:tcW w:w="4508" w:type="dxa"/>
            <w:shd w:val="clear" w:color="auto" w:fill="auto"/>
          </w:tcPr>
          <w:p w14:paraId="02A6BF29" w14:textId="545E3BCB" w:rsidR="005E7B32" w:rsidRPr="00200298" w:rsidRDefault="0077652C" w:rsidP="00F16ED9">
            <w:pPr>
              <w:rPr>
                <w:color w:val="000000" w:themeColor="text1"/>
              </w:rPr>
            </w:pPr>
            <w:r>
              <w:rPr>
                <w:color w:val="000000"/>
                <w:sz w:val="22"/>
                <w:szCs w:val="22"/>
              </w:rPr>
              <w:t>AP-SRS-1</w:t>
            </w:r>
            <w:ins w:id="3701" w:author="caliber 1" w:date="2023-10-31T15:18:00Z">
              <w:r w:rsidR="005912FE">
                <w:rPr>
                  <w:color w:val="000000"/>
                  <w:sz w:val="22"/>
                  <w:szCs w:val="22"/>
                </w:rPr>
                <w:t>60</w:t>
              </w:r>
            </w:ins>
            <w:del w:id="3702" w:author="caliber 1" w:date="2023-10-31T15:18:00Z">
              <w:r w:rsidDel="005912FE">
                <w:rPr>
                  <w:color w:val="000000"/>
                  <w:sz w:val="22"/>
                  <w:szCs w:val="22"/>
                </w:rPr>
                <w:delText>81</w:delText>
              </w:r>
            </w:del>
          </w:p>
        </w:tc>
      </w:tr>
    </w:tbl>
    <w:p w14:paraId="6DB8FFC5"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94883F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391EA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59D0B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A82962"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69A0D9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90960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D762DB" w14:textId="6129202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F831C5" w14:textId="5DC4C792" w:rsidR="007A41EB" w:rsidRPr="00200298" w:rsidRDefault="007A41EB" w:rsidP="00F16ED9">
            <w:pPr>
              <w:rPr>
                <w:noProof/>
                <w:color w:val="000000" w:themeColor="text1"/>
              </w:rPr>
            </w:pPr>
          </w:p>
        </w:tc>
      </w:tr>
    </w:tbl>
    <w:p w14:paraId="76364875" w14:textId="6B16AB81" w:rsidR="005E7B32" w:rsidRPr="00200298" w:rsidRDefault="005E7B32" w:rsidP="005E7B32">
      <w:pPr>
        <w:pStyle w:val="Heading2"/>
        <w:rPr>
          <w:rFonts w:ascii="Times New Roman" w:hAnsi="Times New Roman"/>
          <w:noProof/>
          <w:color w:val="000000" w:themeColor="text1"/>
          <w:sz w:val="24"/>
          <w:szCs w:val="24"/>
        </w:rPr>
      </w:pPr>
      <w:bookmarkStart w:id="3703" w:name="_Toc517967320"/>
      <w:bookmarkStart w:id="3704" w:name="_Toc149583308"/>
      <w:r w:rsidRPr="00200298">
        <w:rPr>
          <w:rFonts w:ascii="Times New Roman" w:hAnsi="Times New Roman"/>
          <w:noProof/>
          <w:color w:val="000000" w:themeColor="text1"/>
          <w:sz w:val="24"/>
          <w:szCs w:val="24"/>
        </w:rPr>
        <w:t>TC_</w:t>
      </w:r>
      <w:r w:rsidR="00696AD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AA1513">
        <w:rPr>
          <w:rFonts w:ascii="Times New Roman" w:hAnsi="Times New Roman"/>
          <w:noProof/>
          <w:color w:val="000000" w:themeColor="text1"/>
          <w:sz w:val="24"/>
          <w:szCs w:val="24"/>
        </w:rPr>
        <w:t>27</w:t>
      </w:r>
      <w:r w:rsidRPr="00200298">
        <w:rPr>
          <w:rFonts w:ascii="Times New Roman" w:hAnsi="Times New Roman"/>
          <w:noProof/>
          <w:color w:val="000000" w:themeColor="text1"/>
          <w:sz w:val="24"/>
          <w:szCs w:val="24"/>
        </w:rPr>
        <w:t>a</w:t>
      </w:r>
      <w:bookmarkEnd w:id="3703"/>
      <w:bookmarkEnd w:id="3704"/>
    </w:p>
    <w:p w14:paraId="1B86B295" w14:textId="77777777" w:rsidR="005E7B32" w:rsidRPr="00200298" w:rsidRDefault="005E7B32" w:rsidP="005E7B32">
      <w:pPr>
        <w:rPr>
          <w:color w:val="000000" w:themeColor="text1"/>
        </w:rPr>
      </w:pPr>
    </w:p>
    <w:p w14:paraId="197DBE32" w14:textId="77777777" w:rsidR="005E7B32" w:rsidRPr="00200298" w:rsidRDefault="005E7B32" w:rsidP="005E7B32">
      <w:pPr>
        <w:rPr>
          <w:color w:val="000000" w:themeColor="text1"/>
        </w:rPr>
      </w:pPr>
      <w:r w:rsidRPr="00200298">
        <w:rPr>
          <w:color w:val="000000" w:themeColor="text1"/>
        </w:rPr>
        <w:t>Test Description: To verify scroll-down functionality in patient list of conduct screen.</w:t>
      </w:r>
    </w:p>
    <w:p w14:paraId="07F6434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6"/>
        <w:gridCol w:w="2380"/>
        <w:gridCol w:w="1764"/>
        <w:gridCol w:w="977"/>
      </w:tblGrid>
      <w:tr w:rsidR="00400ED6" w:rsidRPr="00200298" w14:paraId="64D5013B" w14:textId="77777777" w:rsidTr="00E73DAD">
        <w:tc>
          <w:tcPr>
            <w:tcW w:w="1555" w:type="dxa"/>
          </w:tcPr>
          <w:p w14:paraId="0D7EEC35"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59386DB1" w14:textId="77777777" w:rsidR="005E7B32" w:rsidRPr="00200298" w:rsidRDefault="005E7B32" w:rsidP="00F16ED9">
            <w:pPr>
              <w:rPr>
                <w:color w:val="000000" w:themeColor="text1"/>
              </w:rPr>
            </w:pPr>
            <w:r w:rsidRPr="00200298">
              <w:rPr>
                <w:color w:val="000000" w:themeColor="text1"/>
              </w:rPr>
              <w:t>1</w:t>
            </w:r>
          </w:p>
        </w:tc>
      </w:tr>
      <w:tr w:rsidR="00400ED6" w:rsidRPr="00200298" w14:paraId="1DD80F34" w14:textId="77777777" w:rsidTr="00E73DAD">
        <w:tc>
          <w:tcPr>
            <w:tcW w:w="1555" w:type="dxa"/>
          </w:tcPr>
          <w:p w14:paraId="5A9D1DC8"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588C6A54" w14:textId="6DADC6A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B81AD72"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CC0CF2"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19453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72D3624"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E7AD0E"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E6C63B" w14:textId="0C11A401" w:rsidR="005E7B32" w:rsidRPr="00200298" w:rsidRDefault="005E7B32" w:rsidP="00F16ED9">
            <w:pPr>
              <w:rPr>
                <w:color w:val="000000" w:themeColor="text1"/>
              </w:rPr>
            </w:pPr>
            <w:r w:rsidRPr="00200298">
              <w:rPr>
                <w:color w:val="000000" w:themeColor="text1"/>
              </w:rPr>
              <w:t xml:space="preserve">1. PFT device is </w:t>
            </w:r>
            <w:r w:rsidR="00AF25E6" w:rsidRPr="00200298">
              <w:rPr>
                <w:color w:val="000000" w:themeColor="text1"/>
              </w:rPr>
              <w:t>available</w:t>
            </w:r>
            <w:r w:rsidRPr="00200298">
              <w:rPr>
                <w:color w:val="000000" w:themeColor="text1"/>
              </w:rPr>
              <w:t xml:space="preserve">, powered ON and </w:t>
            </w:r>
            <w:r w:rsidR="00A621E0">
              <w:rPr>
                <w:color w:val="000000" w:themeColor="text1"/>
              </w:rPr>
              <w:t>green</w:t>
            </w:r>
            <w:r w:rsidRPr="00200298">
              <w:rPr>
                <w:color w:val="000000" w:themeColor="text1"/>
              </w:rPr>
              <w:t xml:space="preserve"> light is blinking.</w:t>
            </w:r>
          </w:p>
          <w:p w14:paraId="124F9E9A"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13843345" w14:textId="77777777" w:rsidR="005E7B32" w:rsidRPr="00200298" w:rsidRDefault="005E7B32" w:rsidP="00F16ED9">
            <w:pPr>
              <w:rPr>
                <w:color w:val="000000" w:themeColor="text1"/>
              </w:rPr>
            </w:pPr>
            <w:r w:rsidRPr="00200298">
              <w:rPr>
                <w:color w:val="000000" w:themeColor="text1"/>
              </w:rPr>
              <w:t xml:space="preserve">3. App is in </w:t>
            </w:r>
            <w:del w:id="3705" w:author="caliber 1" w:date="2023-11-25T14:07:00Z">
              <w:r w:rsidRPr="00200298" w:rsidDel="00175E9A">
                <w:rPr>
                  <w:color w:val="000000" w:themeColor="text1"/>
                </w:rPr>
                <w:delText>admin/</w:delText>
              </w:r>
            </w:del>
            <w:r w:rsidRPr="00200298">
              <w:rPr>
                <w:color w:val="000000" w:themeColor="text1"/>
              </w:rPr>
              <w:t>Technician home screen.</w:t>
            </w:r>
          </w:p>
          <w:p w14:paraId="51AF8FD1" w14:textId="7D6CA98D" w:rsidR="005E7B32" w:rsidRPr="00200298" w:rsidRDefault="005E7B32" w:rsidP="00F16ED9">
            <w:pPr>
              <w:rPr>
                <w:color w:val="000000" w:themeColor="text1"/>
              </w:rPr>
            </w:pPr>
            <w:r w:rsidRPr="00200298">
              <w:rPr>
                <w:color w:val="000000" w:themeColor="text1"/>
              </w:rPr>
              <w:t xml:space="preserve">4. </w:t>
            </w:r>
            <w:r w:rsidR="00A621E0">
              <w:rPr>
                <w:color w:val="000000" w:themeColor="text1"/>
              </w:rPr>
              <w:t>More than 10 p</w:t>
            </w:r>
            <w:r w:rsidRPr="00200298">
              <w:rPr>
                <w:color w:val="000000" w:themeColor="text1"/>
              </w:rPr>
              <w:t>atients are already created.</w:t>
            </w:r>
          </w:p>
        </w:tc>
      </w:tr>
      <w:tr w:rsidR="00400ED6" w:rsidRPr="00200298" w14:paraId="08A4C9C9"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2EE86" w14:textId="77777777" w:rsidR="005E7B32" w:rsidRPr="00200298" w:rsidRDefault="005E7B32" w:rsidP="00F16ED9">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576A7" w14:textId="77777777" w:rsidR="005E7B32" w:rsidRPr="00200298" w:rsidRDefault="005E7B32" w:rsidP="00F16ED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5B4C4"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4A3B7"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D95529" w14:textId="77777777" w:rsidR="005E7B32" w:rsidRPr="00200298" w:rsidRDefault="005E7B32" w:rsidP="00F16ED9">
            <w:pPr>
              <w:rPr>
                <w:color w:val="000000" w:themeColor="text1"/>
              </w:rPr>
            </w:pPr>
            <w:r w:rsidRPr="00200298">
              <w:rPr>
                <w:color w:val="000000" w:themeColor="text1"/>
              </w:rPr>
              <w:t>Pass /Fail</w:t>
            </w:r>
          </w:p>
        </w:tc>
      </w:tr>
      <w:tr w:rsidR="007C2761" w:rsidRPr="00200298" w14:paraId="248B16E6"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DC6DD" w14:textId="77777777" w:rsidR="007C2761" w:rsidRPr="00200298" w:rsidRDefault="007C2761" w:rsidP="00AF25E6">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2D185" w14:textId="2ECF5AC8" w:rsidR="007C2761" w:rsidRPr="00200298" w:rsidRDefault="007C2761" w:rsidP="00AF25E6">
            <w:pPr>
              <w:rPr>
                <w:noProof/>
                <w:color w:val="000000" w:themeColor="text1"/>
              </w:rPr>
            </w:pPr>
            <w:r w:rsidRPr="00200298">
              <w:rPr>
                <w:color w:val="000000" w:themeColor="text1"/>
              </w:rPr>
              <w:t>Click on Conduct test option in home scree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CAEDD" w14:textId="77777777" w:rsidR="007C2761" w:rsidRPr="00200298" w:rsidRDefault="007C2761"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A9276" w14:textId="62CB7728" w:rsidR="007C2761" w:rsidRPr="00200298" w:rsidRDefault="007C2761"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0A15D" w14:textId="01C44D05" w:rsidR="007C2761" w:rsidRPr="00200298" w:rsidRDefault="007C2761" w:rsidP="00AF25E6">
            <w:pPr>
              <w:rPr>
                <w:color w:val="000000" w:themeColor="text1"/>
              </w:rPr>
            </w:pPr>
          </w:p>
        </w:tc>
      </w:tr>
      <w:tr w:rsidR="007C2761" w:rsidRPr="00200298" w14:paraId="0BF3053B"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FA2C2F" w14:textId="77777777" w:rsidR="007C2761" w:rsidRPr="00200298" w:rsidRDefault="007C2761" w:rsidP="00AF25E6">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DAFA6" w14:textId="29316D95" w:rsidR="007C2761" w:rsidRPr="00200298" w:rsidRDefault="007C2761" w:rsidP="00AF25E6">
            <w:pPr>
              <w:rPr>
                <w:color w:val="000000" w:themeColor="text1"/>
              </w:rPr>
            </w:pPr>
            <w:r w:rsidRPr="00200298">
              <w:rPr>
                <w:color w:val="000000" w:themeColor="text1"/>
              </w:rPr>
              <w:t>Do Scroll down in patient lis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847B6" w14:textId="77777777" w:rsidR="007C2761" w:rsidRPr="00200298" w:rsidRDefault="007C2761"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8E2CA" w14:textId="4F5703E9" w:rsidR="007C2761" w:rsidRPr="00200298" w:rsidRDefault="007C2761"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E56C1" w14:textId="32A7182B" w:rsidR="007C2761" w:rsidRPr="00200298" w:rsidRDefault="007C2761" w:rsidP="00AF25E6">
            <w:pPr>
              <w:rPr>
                <w:color w:val="000000" w:themeColor="text1"/>
              </w:rPr>
            </w:pPr>
          </w:p>
        </w:tc>
      </w:tr>
      <w:tr w:rsidR="00E73DAD" w:rsidRPr="00200298" w14:paraId="757BCD7A"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C571E" w14:textId="77777777" w:rsidR="00E73DAD" w:rsidRPr="00200298" w:rsidRDefault="00E73DAD" w:rsidP="00AF25E6">
            <w:pPr>
              <w:rPr>
                <w:color w:val="000000" w:themeColor="text1"/>
              </w:rPr>
            </w:pPr>
            <w:r w:rsidRPr="00200298">
              <w:rPr>
                <w:color w:val="000000" w:themeColor="text1"/>
              </w:rPr>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6D398" w14:textId="70289DA1" w:rsidR="00E73DAD" w:rsidRPr="00200298" w:rsidRDefault="00E73DAD" w:rsidP="00AF25E6">
            <w:pPr>
              <w:rPr>
                <w:color w:val="000000" w:themeColor="text1"/>
              </w:rPr>
            </w:pPr>
            <w:r w:rsidRPr="00200298">
              <w:rPr>
                <w:color w:val="000000" w:themeColor="text1"/>
              </w:rPr>
              <w:t>Observe the app behavior.</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42D0" w14:textId="77777777" w:rsidR="00E73DAD" w:rsidRPr="00200298" w:rsidRDefault="00E73DAD" w:rsidP="00AF25E6">
            <w:pPr>
              <w:rPr>
                <w:color w:val="000000" w:themeColor="text1"/>
              </w:rPr>
            </w:pPr>
            <w:r w:rsidRPr="00200298">
              <w:rPr>
                <w:color w:val="000000" w:themeColor="text1"/>
              </w:rPr>
              <w:t>Next patient details shall be displayed in the lis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03F4E" w14:textId="5764DDDD" w:rsidR="00E73DAD" w:rsidRPr="00200298" w:rsidRDefault="00E73DAD"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527FC" w14:textId="583DD6C3" w:rsidR="00E73DAD" w:rsidRPr="00200298" w:rsidRDefault="00E73DAD" w:rsidP="00AF25E6">
            <w:pPr>
              <w:rPr>
                <w:color w:val="000000" w:themeColor="text1"/>
              </w:rPr>
            </w:pPr>
          </w:p>
        </w:tc>
      </w:tr>
      <w:tr w:rsidR="00E73DAD" w:rsidRPr="00200298" w14:paraId="7D28C564"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86C6D8" w14:textId="77777777" w:rsidR="00E73DAD" w:rsidRPr="00200298" w:rsidRDefault="00E73DAD"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098B11" w14:textId="53A05E1F" w:rsidR="00E73DAD" w:rsidRPr="00200298" w:rsidRDefault="00E73DAD" w:rsidP="00F16ED9">
            <w:pPr>
              <w:rPr>
                <w:color w:val="000000" w:themeColor="text1"/>
              </w:rPr>
            </w:pPr>
          </w:p>
        </w:tc>
      </w:tr>
      <w:tr w:rsidR="00E73DAD" w:rsidRPr="00200298" w14:paraId="5838DD65"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2992B4" w14:textId="77777777" w:rsidR="00E73DAD" w:rsidRPr="00200298" w:rsidRDefault="00E73DAD"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EDC327" w14:textId="77777777" w:rsidR="00E73DAD" w:rsidRPr="00200298" w:rsidRDefault="00E73DA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D649F1D" w14:textId="77777777" w:rsidR="00E73DAD" w:rsidRPr="00200298" w:rsidRDefault="00E73DAD" w:rsidP="00F16ED9">
            <w:pPr>
              <w:pStyle w:val="NormalWeb"/>
              <w:rPr>
                <w:rFonts w:ascii="Times New Roman" w:hAnsi="Times New Roman" w:cs="Times New Roman"/>
                <w:color w:val="000000" w:themeColor="text1"/>
              </w:rPr>
            </w:pPr>
          </w:p>
        </w:tc>
      </w:tr>
    </w:tbl>
    <w:p w14:paraId="18925EEF" w14:textId="77777777" w:rsidR="005E7B32" w:rsidRPr="00200298" w:rsidRDefault="005E7B32" w:rsidP="005E7B32">
      <w:pPr>
        <w:rPr>
          <w:color w:val="000000" w:themeColor="text1"/>
        </w:rPr>
      </w:pPr>
    </w:p>
    <w:p w14:paraId="4250B83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4810BFF" w14:textId="77777777" w:rsidTr="00F16ED9">
        <w:tc>
          <w:tcPr>
            <w:tcW w:w="4508" w:type="dxa"/>
            <w:shd w:val="clear" w:color="auto" w:fill="auto"/>
          </w:tcPr>
          <w:p w14:paraId="2DB8C597" w14:textId="7F9FF747" w:rsidR="005E7B32" w:rsidRPr="00200298" w:rsidRDefault="0077652C" w:rsidP="00F16ED9">
            <w:pPr>
              <w:rPr>
                <w:color w:val="000000" w:themeColor="text1"/>
              </w:rPr>
            </w:pPr>
            <w:r>
              <w:rPr>
                <w:color w:val="000000"/>
                <w:sz w:val="22"/>
                <w:szCs w:val="22"/>
              </w:rPr>
              <w:t>AP-SRS-1</w:t>
            </w:r>
            <w:ins w:id="3706" w:author="caliber 1" w:date="2023-10-31T15:18:00Z">
              <w:r w:rsidR="005912FE">
                <w:rPr>
                  <w:color w:val="000000"/>
                  <w:sz w:val="22"/>
                  <w:szCs w:val="22"/>
                </w:rPr>
                <w:t>60</w:t>
              </w:r>
            </w:ins>
            <w:del w:id="3707" w:author="caliber 1" w:date="2023-10-31T15:18:00Z">
              <w:r w:rsidDel="005912FE">
                <w:rPr>
                  <w:color w:val="000000"/>
                  <w:sz w:val="22"/>
                  <w:szCs w:val="22"/>
                </w:rPr>
                <w:delText>81</w:delText>
              </w:r>
            </w:del>
          </w:p>
        </w:tc>
      </w:tr>
    </w:tbl>
    <w:p w14:paraId="05B5FCD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3FF8C6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B0CD3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BCC6E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26D67E"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1E4059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F3BA7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464CA4" w14:textId="3A0E62B0"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F6F364" w14:textId="4A47A83F" w:rsidR="007A41EB" w:rsidRPr="00200298" w:rsidRDefault="007A41EB" w:rsidP="00F16ED9">
            <w:pPr>
              <w:rPr>
                <w:noProof/>
                <w:color w:val="000000" w:themeColor="text1"/>
              </w:rPr>
            </w:pPr>
          </w:p>
        </w:tc>
      </w:tr>
    </w:tbl>
    <w:p w14:paraId="04E8E715" w14:textId="682395FA" w:rsidR="005E7B32" w:rsidRPr="00200298" w:rsidRDefault="005E7B32" w:rsidP="005E7B32">
      <w:pPr>
        <w:pStyle w:val="Heading2"/>
        <w:rPr>
          <w:rFonts w:ascii="Times New Roman" w:hAnsi="Times New Roman"/>
          <w:noProof/>
          <w:color w:val="000000" w:themeColor="text1"/>
          <w:sz w:val="24"/>
          <w:szCs w:val="24"/>
        </w:rPr>
      </w:pPr>
      <w:bookmarkStart w:id="3708" w:name="_Toc517967321"/>
      <w:bookmarkStart w:id="3709" w:name="_Toc149583309"/>
      <w:r w:rsidRPr="00200298">
        <w:rPr>
          <w:rFonts w:ascii="Times New Roman" w:hAnsi="Times New Roman"/>
          <w:noProof/>
          <w:color w:val="000000" w:themeColor="text1"/>
          <w:sz w:val="24"/>
          <w:szCs w:val="24"/>
        </w:rPr>
        <w:t>TC_</w:t>
      </w:r>
      <w:r w:rsidR="00696AD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AA1513">
        <w:rPr>
          <w:rFonts w:ascii="Times New Roman" w:hAnsi="Times New Roman"/>
          <w:noProof/>
          <w:color w:val="000000" w:themeColor="text1"/>
          <w:sz w:val="24"/>
          <w:szCs w:val="24"/>
        </w:rPr>
        <w:t>27</w:t>
      </w:r>
      <w:r w:rsidRPr="00200298">
        <w:rPr>
          <w:rFonts w:ascii="Times New Roman" w:hAnsi="Times New Roman"/>
          <w:noProof/>
          <w:color w:val="000000" w:themeColor="text1"/>
          <w:sz w:val="24"/>
          <w:szCs w:val="24"/>
        </w:rPr>
        <w:t>b</w:t>
      </w:r>
      <w:bookmarkEnd w:id="3708"/>
      <w:bookmarkEnd w:id="3709"/>
    </w:p>
    <w:p w14:paraId="75F5B591" w14:textId="77777777" w:rsidR="005E7B32" w:rsidRPr="00200298" w:rsidRDefault="005E7B32" w:rsidP="005E7B32">
      <w:pPr>
        <w:rPr>
          <w:color w:val="000000" w:themeColor="text1"/>
        </w:rPr>
      </w:pPr>
    </w:p>
    <w:p w14:paraId="6E436A91" w14:textId="77777777" w:rsidR="005E7B32" w:rsidRPr="00200298" w:rsidRDefault="005E7B32" w:rsidP="005E7B32">
      <w:pPr>
        <w:rPr>
          <w:color w:val="000000" w:themeColor="text1"/>
        </w:rPr>
      </w:pPr>
      <w:r w:rsidRPr="00200298">
        <w:rPr>
          <w:color w:val="000000" w:themeColor="text1"/>
        </w:rPr>
        <w:t>Test Description: To verify scroll-up functionality in patient list of conduct screen.</w:t>
      </w:r>
    </w:p>
    <w:p w14:paraId="2B5C364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6"/>
        <w:gridCol w:w="2380"/>
        <w:gridCol w:w="1764"/>
        <w:gridCol w:w="977"/>
      </w:tblGrid>
      <w:tr w:rsidR="00400ED6" w:rsidRPr="00200298" w14:paraId="44080C0B" w14:textId="77777777" w:rsidTr="00E73DAD">
        <w:tc>
          <w:tcPr>
            <w:tcW w:w="1555" w:type="dxa"/>
          </w:tcPr>
          <w:p w14:paraId="0B9B60DF"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62DFF006" w14:textId="77777777" w:rsidR="005E7B32" w:rsidRPr="00200298" w:rsidRDefault="005E7B32" w:rsidP="00F16ED9">
            <w:pPr>
              <w:rPr>
                <w:color w:val="000000" w:themeColor="text1"/>
              </w:rPr>
            </w:pPr>
            <w:r w:rsidRPr="00200298">
              <w:rPr>
                <w:color w:val="000000" w:themeColor="text1"/>
              </w:rPr>
              <w:t>1</w:t>
            </w:r>
          </w:p>
        </w:tc>
      </w:tr>
      <w:tr w:rsidR="00400ED6" w:rsidRPr="00200298" w14:paraId="3F74FF88" w14:textId="77777777" w:rsidTr="00E73DAD">
        <w:tc>
          <w:tcPr>
            <w:tcW w:w="1555" w:type="dxa"/>
          </w:tcPr>
          <w:p w14:paraId="03C2D120"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63DD64E8" w14:textId="1E08025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2874280"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7BE9CA"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C494A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242CEC9"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0F0A0E" w14:textId="77777777" w:rsidR="005E7B32" w:rsidRPr="00200298" w:rsidRDefault="005E7B32" w:rsidP="00F16ED9">
            <w:pPr>
              <w:rPr>
                <w:color w:val="000000" w:themeColor="text1"/>
              </w:rPr>
            </w:pPr>
            <w:r w:rsidRPr="00200298">
              <w:rPr>
                <w:color w:val="000000" w:themeColor="text1"/>
              </w:rPr>
              <w:t xml:space="preserve">Initial </w:t>
            </w:r>
            <w:r w:rsidRPr="00200298">
              <w:rPr>
                <w:color w:val="000000" w:themeColor="text1"/>
              </w:rPr>
              <w:lastRenderedPageBreak/>
              <w:t>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01A7F6" w14:textId="1F0E1C7C" w:rsidR="005E7B32" w:rsidRPr="00200298" w:rsidRDefault="005E7B32" w:rsidP="00F16ED9">
            <w:pPr>
              <w:rPr>
                <w:color w:val="000000" w:themeColor="text1"/>
              </w:rPr>
            </w:pPr>
            <w:r w:rsidRPr="00200298">
              <w:rPr>
                <w:color w:val="000000" w:themeColor="text1"/>
              </w:rPr>
              <w:lastRenderedPageBreak/>
              <w:t xml:space="preserve">1. PFT device is available, powered ON and </w:t>
            </w:r>
            <w:r w:rsidR="00A621E0">
              <w:rPr>
                <w:color w:val="000000" w:themeColor="text1"/>
              </w:rPr>
              <w:t xml:space="preserve">green </w:t>
            </w:r>
            <w:r w:rsidRPr="00200298">
              <w:rPr>
                <w:color w:val="000000" w:themeColor="text1"/>
              </w:rPr>
              <w:t>light is blinking.</w:t>
            </w:r>
          </w:p>
          <w:p w14:paraId="709538EB" w14:textId="77777777" w:rsidR="005E7B32" w:rsidRPr="00200298" w:rsidRDefault="005E7B32" w:rsidP="00F16ED9">
            <w:pPr>
              <w:rPr>
                <w:color w:val="000000" w:themeColor="text1"/>
              </w:rPr>
            </w:pPr>
            <w:r w:rsidRPr="00200298">
              <w:rPr>
                <w:color w:val="000000" w:themeColor="text1"/>
              </w:rPr>
              <w:lastRenderedPageBreak/>
              <w:t>2. PFT device and app is connected through USB cable.</w:t>
            </w:r>
          </w:p>
          <w:p w14:paraId="27B58430" w14:textId="77777777" w:rsidR="005E7B32" w:rsidRPr="00200298" w:rsidRDefault="005E7B32" w:rsidP="00F16ED9">
            <w:pPr>
              <w:rPr>
                <w:color w:val="000000" w:themeColor="text1"/>
              </w:rPr>
            </w:pPr>
            <w:r w:rsidRPr="00200298">
              <w:rPr>
                <w:color w:val="000000" w:themeColor="text1"/>
              </w:rPr>
              <w:t xml:space="preserve">3. App is in </w:t>
            </w:r>
            <w:del w:id="3710" w:author="caliber 1" w:date="2023-11-25T14:09:00Z">
              <w:r w:rsidRPr="00200298" w:rsidDel="00175E9A">
                <w:rPr>
                  <w:color w:val="000000" w:themeColor="text1"/>
                </w:rPr>
                <w:delText>admin/</w:delText>
              </w:r>
            </w:del>
            <w:r w:rsidRPr="00200298">
              <w:rPr>
                <w:color w:val="000000" w:themeColor="text1"/>
              </w:rPr>
              <w:t>Technician home screen.</w:t>
            </w:r>
          </w:p>
          <w:p w14:paraId="799CDFCE" w14:textId="3CA9A079" w:rsidR="005E7B32" w:rsidRPr="00200298" w:rsidRDefault="005E7B32" w:rsidP="00F16ED9">
            <w:pPr>
              <w:rPr>
                <w:color w:val="000000" w:themeColor="text1"/>
              </w:rPr>
            </w:pPr>
            <w:r w:rsidRPr="00200298">
              <w:rPr>
                <w:color w:val="000000" w:themeColor="text1"/>
              </w:rPr>
              <w:t xml:space="preserve">4. </w:t>
            </w:r>
            <w:r w:rsidR="00A621E0">
              <w:rPr>
                <w:color w:val="000000" w:themeColor="text1"/>
              </w:rPr>
              <w:t>More than 10 p</w:t>
            </w:r>
            <w:r w:rsidRPr="00200298">
              <w:rPr>
                <w:color w:val="000000" w:themeColor="text1"/>
              </w:rPr>
              <w:t>atients are already created.</w:t>
            </w:r>
          </w:p>
        </w:tc>
      </w:tr>
      <w:tr w:rsidR="00400ED6" w:rsidRPr="00200298" w14:paraId="342CD957"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03ACB1" w14:textId="77777777" w:rsidR="005E7B32" w:rsidRPr="00200298" w:rsidRDefault="005E7B32" w:rsidP="00F16ED9">
            <w:pPr>
              <w:rPr>
                <w:color w:val="000000" w:themeColor="text1"/>
              </w:rPr>
            </w:pPr>
            <w:r w:rsidRPr="00200298">
              <w:rPr>
                <w:color w:val="000000" w:themeColor="text1"/>
              </w:rPr>
              <w:lastRenderedPageBreak/>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4DA91" w14:textId="77777777" w:rsidR="005E7B32" w:rsidRPr="00200298" w:rsidRDefault="005E7B32" w:rsidP="00F16ED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41C577"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414970"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B140B" w14:textId="77777777" w:rsidR="005E7B32" w:rsidRPr="00200298" w:rsidRDefault="005E7B32" w:rsidP="00F16ED9">
            <w:pPr>
              <w:rPr>
                <w:color w:val="000000" w:themeColor="text1"/>
              </w:rPr>
            </w:pPr>
            <w:r w:rsidRPr="00200298">
              <w:rPr>
                <w:color w:val="000000" w:themeColor="text1"/>
              </w:rPr>
              <w:t>Pass /Fail</w:t>
            </w:r>
          </w:p>
        </w:tc>
      </w:tr>
      <w:tr w:rsidR="007C2761" w:rsidRPr="00200298" w14:paraId="691977E8"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AB573" w14:textId="77777777" w:rsidR="007C2761" w:rsidRPr="00200298" w:rsidRDefault="007C2761" w:rsidP="00AF25E6">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2FC442" w14:textId="2EBD08E8" w:rsidR="007C2761" w:rsidRPr="00200298" w:rsidRDefault="007C2761" w:rsidP="00AF25E6">
            <w:pPr>
              <w:rPr>
                <w:noProof/>
                <w:color w:val="000000" w:themeColor="text1"/>
              </w:rPr>
            </w:pPr>
            <w:r w:rsidRPr="00200298">
              <w:rPr>
                <w:color w:val="000000" w:themeColor="text1"/>
              </w:rPr>
              <w:t>Click on Conduct test option in home scree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8FCC1" w14:textId="77777777" w:rsidR="007C2761" w:rsidRPr="00200298" w:rsidRDefault="007C2761"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91B02" w14:textId="1982EDA0" w:rsidR="007C2761" w:rsidRPr="00200298" w:rsidRDefault="007C2761"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7A533" w14:textId="54ECBFB2" w:rsidR="007C2761" w:rsidRPr="00200298" w:rsidRDefault="007C2761" w:rsidP="00AF25E6">
            <w:pPr>
              <w:rPr>
                <w:color w:val="000000" w:themeColor="text1"/>
              </w:rPr>
            </w:pPr>
          </w:p>
        </w:tc>
      </w:tr>
      <w:tr w:rsidR="007C2761" w:rsidRPr="00200298" w14:paraId="7359C3B2"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9EC15" w14:textId="77777777" w:rsidR="007C2761" w:rsidRPr="00200298" w:rsidRDefault="007C2761" w:rsidP="00AF25E6">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28B37" w14:textId="68C6E11E" w:rsidR="007C2761" w:rsidRPr="00200298" w:rsidRDefault="007C2761" w:rsidP="00AF25E6">
            <w:pPr>
              <w:rPr>
                <w:color w:val="000000" w:themeColor="text1"/>
              </w:rPr>
            </w:pPr>
            <w:r w:rsidRPr="00200298">
              <w:rPr>
                <w:color w:val="000000" w:themeColor="text1"/>
              </w:rPr>
              <w:t>Do Scroll up in patient lis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38F8D" w14:textId="77777777" w:rsidR="007C2761" w:rsidRPr="00200298" w:rsidRDefault="007C2761"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EE270" w14:textId="7161E025" w:rsidR="007C2761" w:rsidRPr="00200298" w:rsidRDefault="007C2761"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A5BD3D" w14:textId="4EE2E46C" w:rsidR="007C2761" w:rsidRPr="00200298" w:rsidRDefault="007C2761" w:rsidP="00AF25E6">
            <w:pPr>
              <w:rPr>
                <w:color w:val="000000" w:themeColor="text1"/>
              </w:rPr>
            </w:pPr>
          </w:p>
        </w:tc>
      </w:tr>
      <w:tr w:rsidR="00E73DAD" w:rsidRPr="00200298" w14:paraId="1B655826"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56B24" w14:textId="77777777" w:rsidR="00E73DAD" w:rsidRPr="00200298" w:rsidRDefault="00E73DAD" w:rsidP="00AF25E6">
            <w:pPr>
              <w:rPr>
                <w:color w:val="000000" w:themeColor="text1"/>
              </w:rPr>
            </w:pPr>
            <w:r w:rsidRPr="00200298">
              <w:rPr>
                <w:color w:val="000000" w:themeColor="text1"/>
              </w:rPr>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DC1813" w14:textId="7B9680C4" w:rsidR="00E73DAD" w:rsidRPr="00200298" w:rsidRDefault="00E73DAD" w:rsidP="00AF25E6">
            <w:pPr>
              <w:rPr>
                <w:color w:val="000000" w:themeColor="text1"/>
              </w:rPr>
            </w:pPr>
            <w:r w:rsidRPr="00200298">
              <w:rPr>
                <w:color w:val="000000" w:themeColor="text1"/>
              </w:rPr>
              <w:t>Observe the app behavior.</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45C22" w14:textId="77777777" w:rsidR="00E73DAD" w:rsidRPr="00200298" w:rsidRDefault="00E73DAD" w:rsidP="00AF25E6">
            <w:pPr>
              <w:rPr>
                <w:color w:val="000000" w:themeColor="text1"/>
              </w:rPr>
            </w:pPr>
            <w:r w:rsidRPr="00200298">
              <w:rPr>
                <w:color w:val="000000" w:themeColor="text1"/>
              </w:rPr>
              <w:t>Previous patient details shall be displayed in the lis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9F960" w14:textId="15561D63" w:rsidR="00E73DAD" w:rsidRPr="00200298" w:rsidRDefault="00E73DAD"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DD8DD" w14:textId="52E0CE45" w:rsidR="00E73DAD" w:rsidRPr="00200298" w:rsidRDefault="00E73DAD" w:rsidP="00AF25E6">
            <w:pPr>
              <w:rPr>
                <w:color w:val="000000" w:themeColor="text1"/>
              </w:rPr>
            </w:pPr>
          </w:p>
        </w:tc>
      </w:tr>
      <w:tr w:rsidR="00E73DAD" w:rsidRPr="00200298" w14:paraId="193482BF"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F376AF" w14:textId="77777777" w:rsidR="00E73DAD" w:rsidRPr="00200298" w:rsidRDefault="00E73DAD"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BD2B56" w14:textId="23B21D28" w:rsidR="00E73DAD" w:rsidRPr="00200298" w:rsidRDefault="00E73DAD" w:rsidP="00F16ED9">
            <w:pPr>
              <w:rPr>
                <w:color w:val="000000" w:themeColor="text1"/>
              </w:rPr>
            </w:pPr>
          </w:p>
        </w:tc>
      </w:tr>
      <w:tr w:rsidR="00E73DAD" w:rsidRPr="00200298" w14:paraId="2672093F"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88A092" w14:textId="77777777" w:rsidR="00E73DAD" w:rsidRPr="00200298" w:rsidRDefault="00E73DAD"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84C9F2" w14:textId="77777777" w:rsidR="00E73DAD" w:rsidRPr="00200298" w:rsidRDefault="00E73DA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34418A3" w14:textId="77777777" w:rsidR="00E73DAD" w:rsidRPr="00200298" w:rsidRDefault="00E73DAD" w:rsidP="00F16ED9">
            <w:pPr>
              <w:pStyle w:val="NormalWeb"/>
              <w:rPr>
                <w:rFonts w:ascii="Times New Roman" w:hAnsi="Times New Roman" w:cs="Times New Roman"/>
                <w:color w:val="000000" w:themeColor="text1"/>
              </w:rPr>
            </w:pPr>
          </w:p>
        </w:tc>
      </w:tr>
    </w:tbl>
    <w:p w14:paraId="7FD97C2A" w14:textId="77777777" w:rsidR="005E7B32" w:rsidRPr="00200298" w:rsidRDefault="005E7B32" w:rsidP="005E7B32">
      <w:pPr>
        <w:rPr>
          <w:color w:val="000000" w:themeColor="text1"/>
        </w:rPr>
      </w:pPr>
    </w:p>
    <w:p w14:paraId="557D65F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F39752F" w14:textId="77777777" w:rsidTr="00F16ED9">
        <w:tc>
          <w:tcPr>
            <w:tcW w:w="4508" w:type="dxa"/>
            <w:shd w:val="clear" w:color="auto" w:fill="auto"/>
          </w:tcPr>
          <w:p w14:paraId="46BEC286" w14:textId="748C4F40" w:rsidR="005E7B32" w:rsidRPr="00200298" w:rsidRDefault="0077652C" w:rsidP="00F16ED9">
            <w:pPr>
              <w:rPr>
                <w:color w:val="000000" w:themeColor="text1"/>
              </w:rPr>
            </w:pPr>
            <w:r>
              <w:rPr>
                <w:color w:val="000000"/>
                <w:sz w:val="22"/>
                <w:szCs w:val="22"/>
              </w:rPr>
              <w:t>AP-SRS-1</w:t>
            </w:r>
            <w:ins w:id="3711" w:author="caliber 1" w:date="2023-10-31T15:18:00Z">
              <w:r w:rsidR="005912FE">
                <w:rPr>
                  <w:color w:val="000000"/>
                  <w:sz w:val="22"/>
                  <w:szCs w:val="22"/>
                </w:rPr>
                <w:t>60</w:t>
              </w:r>
            </w:ins>
            <w:del w:id="3712" w:author="caliber 1" w:date="2023-10-31T15:18:00Z">
              <w:r w:rsidDel="005912FE">
                <w:rPr>
                  <w:color w:val="000000"/>
                  <w:sz w:val="22"/>
                  <w:szCs w:val="22"/>
                </w:rPr>
                <w:delText>81</w:delText>
              </w:r>
            </w:del>
          </w:p>
        </w:tc>
      </w:tr>
    </w:tbl>
    <w:p w14:paraId="7A51522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5B8631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C8B5D3"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F4209D"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941361"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BC587F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B2F1CB"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F2B225" w14:textId="64E69AF6" w:rsidR="007A41EB" w:rsidRPr="00200298" w:rsidRDefault="007A41EB" w:rsidP="007C2761">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A8EE2A" w14:textId="0315583C" w:rsidR="007A41EB" w:rsidRPr="00200298" w:rsidRDefault="007A41EB" w:rsidP="00F16ED9">
            <w:pPr>
              <w:rPr>
                <w:noProof/>
                <w:color w:val="000000" w:themeColor="text1"/>
              </w:rPr>
            </w:pPr>
          </w:p>
        </w:tc>
      </w:tr>
    </w:tbl>
    <w:p w14:paraId="24004E63" w14:textId="7ED0717C" w:rsidR="005E7B32" w:rsidRPr="00200298" w:rsidRDefault="005E7B32" w:rsidP="005E7B32">
      <w:pPr>
        <w:pStyle w:val="Heading2"/>
        <w:rPr>
          <w:rFonts w:ascii="Times New Roman" w:hAnsi="Times New Roman"/>
          <w:noProof/>
          <w:color w:val="000000" w:themeColor="text1"/>
          <w:sz w:val="24"/>
          <w:szCs w:val="24"/>
        </w:rPr>
      </w:pPr>
      <w:bookmarkStart w:id="3713" w:name="_Toc517967322"/>
      <w:bookmarkStart w:id="3714" w:name="_Toc149583310"/>
      <w:r w:rsidRPr="00200298">
        <w:rPr>
          <w:rFonts w:ascii="Times New Roman" w:hAnsi="Times New Roman"/>
          <w:noProof/>
          <w:color w:val="000000" w:themeColor="text1"/>
          <w:sz w:val="24"/>
          <w:szCs w:val="24"/>
        </w:rPr>
        <w:t>TC_</w:t>
      </w:r>
      <w:r w:rsidR="00696AD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3713"/>
      <w:r w:rsidR="00AA1513">
        <w:rPr>
          <w:rFonts w:ascii="Times New Roman" w:hAnsi="Times New Roman"/>
          <w:noProof/>
          <w:color w:val="000000" w:themeColor="text1"/>
          <w:sz w:val="24"/>
          <w:szCs w:val="24"/>
        </w:rPr>
        <w:t>28</w:t>
      </w:r>
      <w:bookmarkEnd w:id="3714"/>
    </w:p>
    <w:p w14:paraId="3ACBE762" w14:textId="77777777" w:rsidR="005E7B32" w:rsidRPr="00200298" w:rsidRDefault="005E7B32" w:rsidP="005E7B32">
      <w:pPr>
        <w:rPr>
          <w:color w:val="000000" w:themeColor="text1"/>
        </w:rPr>
      </w:pPr>
    </w:p>
    <w:p w14:paraId="3B787604" w14:textId="77777777" w:rsidR="005E7B32" w:rsidRPr="00200298" w:rsidRDefault="005E7B32" w:rsidP="005E7B32">
      <w:pPr>
        <w:rPr>
          <w:color w:val="000000" w:themeColor="text1"/>
        </w:rPr>
      </w:pPr>
      <w:r w:rsidRPr="00200298">
        <w:rPr>
          <w:color w:val="000000" w:themeColor="text1"/>
        </w:rPr>
        <w:t>Test Description: To verify app navigates to conduct test screen upon selection of patient.</w:t>
      </w:r>
    </w:p>
    <w:p w14:paraId="1754420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7"/>
        <w:gridCol w:w="2379"/>
        <w:gridCol w:w="1764"/>
        <w:gridCol w:w="977"/>
      </w:tblGrid>
      <w:tr w:rsidR="00400ED6" w:rsidRPr="00200298" w14:paraId="0E5680B4" w14:textId="77777777" w:rsidTr="00E73DAD">
        <w:tc>
          <w:tcPr>
            <w:tcW w:w="1555" w:type="dxa"/>
          </w:tcPr>
          <w:p w14:paraId="1675164E"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24E55E11" w14:textId="77777777" w:rsidR="005E7B32" w:rsidRPr="00200298" w:rsidRDefault="005E7B32" w:rsidP="00F16ED9">
            <w:pPr>
              <w:rPr>
                <w:color w:val="000000" w:themeColor="text1"/>
              </w:rPr>
            </w:pPr>
            <w:r w:rsidRPr="00200298">
              <w:rPr>
                <w:color w:val="000000" w:themeColor="text1"/>
              </w:rPr>
              <w:t>1</w:t>
            </w:r>
          </w:p>
        </w:tc>
      </w:tr>
      <w:tr w:rsidR="00400ED6" w:rsidRPr="00200298" w14:paraId="6089C90F" w14:textId="77777777" w:rsidTr="00E73DAD">
        <w:tc>
          <w:tcPr>
            <w:tcW w:w="1555" w:type="dxa"/>
          </w:tcPr>
          <w:p w14:paraId="27943AA8"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7C9AFA85" w14:textId="5B8A234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7270735"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F33152"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B7EDB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265419C"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4C368D"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D57ED6" w14:textId="7383CF5F" w:rsidR="005E7B32" w:rsidRPr="00200298" w:rsidRDefault="005E7B32" w:rsidP="00F16ED9">
            <w:pPr>
              <w:rPr>
                <w:color w:val="000000" w:themeColor="text1"/>
              </w:rPr>
            </w:pPr>
            <w:r w:rsidRPr="00200298">
              <w:rPr>
                <w:color w:val="000000" w:themeColor="text1"/>
              </w:rPr>
              <w:t xml:space="preserve">1. PFT device is </w:t>
            </w:r>
            <w:r w:rsidR="00AF25E6" w:rsidRPr="00200298">
              <w:rPr>
                <w:color w:val="000000" w:themeColor="text1"/>
              </w:rPr>
              <w:t>available</w:t>
            </w:r>
            <w:r w:rsidRPr="00200298">
              <w:rPr>
                <w:color w:val="000000" w:themeColor="text1"/>
              </w:rPr>
              <w:t xml:space="preserve">, powered ON and </w:t>
            </w:r>
            <w:r w:rsidR="00A621E0">
              <w:rPr>
                <w:color w:val="000000" w:themeColor="text1"/>
              </w:rPr>
              <w:t>green</w:t>
            </w:r>
            <w:r w:rsidRPr="00200298">
              <w:rPr>
                <w:color w:val="000000" w:themeColor="text1"/>
              </w:rPr>
              <w:t xml:space="preserve"> light is blinking.</w:t>
            </w:r>
          </w:p>
          <w:p w14:paraId="1E6FB9C0"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3F35C4B4" w14:textId="77777777" w:rsidR="005E7B32" w:rsidRPr="00200298" w:rsidRDefault="005E7B32" w:rsidP="00F16ED9">
            <w:pPr>
              <w:rPr>
                <w:color w:val="000000" w:themeColor="text1"/>
              </w:rPr>
            </w:pPr>
            <w:r w:rsidRPr="00200298">
              <w:rPr>
                <w:color w:val="000000" w:themeColor="text1"/>
              </w:rPr>
              <w:t xml:space="preserve">3. App is in </w:t>
            </w:r>
            <w:del w:id="3715" w:author="caliber 1" w:date="2023-11-25T14:10:00Z">
              <w:r w:rsidRPr="00200298" w:rsidDel="00175E9A">
                <w:rPr>
                  <w:color w:val="000000" w:themeColor="text1"/>
                </w:rPr>
                <w:delText>admin/</w:delText>
              </w:r>
            </w:del>
            <w:r w:rsidRPr="00200298">
              <w:rPr>
                <w:color w:val="000000" w:themeColor="text1"/>
              </w:rPr>
              <w:t>Technician home screen.</w:t>
            </w:r>
          </w:p>
          <w:p w14:paraId="0CC811F3" w14:textId="77777777" w:rsidR="005E7B32" w:rsidRPr="00200298" w:rsidRDefault="005E7B32" w:rsidP="00F16ED9">
            <w:pPr>
              <w:rPr>
                <w:color w:val="000000" w:themeColor="text1"/>
              </w:rPr>
            </w:pPr>
            <w:r w:rsidRPr="00200298">
              <w:rPr>
                <w:color w:val="000000" w:themeColor="text1"/>
              </w:rPr>
              <w:t>4. Patients are already created.</w:t>
            </w:r>
          </w:p>
        </w:tc>
      </w:tr>
      <w:tr w:rsidR="00400ED6" w:rsidRPr="00200298" w14:paraId="7B62662D"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2EF90"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D44BF" w14:textId="77777777" w:rsidR="005E7B32" w:rsidRPr="00200298" w:rsidRDefault="005E7B32" w:rsidP="00F16ED9">
            <w:pPr>
              <w:rPr>
                <w:color w:val="000000" w:themeColor="text1"/>
              </w:rPr>
            </w:pPr>
            <w:r w:rsidRPr="00200298">
              <w:rPr>
                <w:color w:val="000000" w:themeColor="text1"/>
              </w:rPr>
              <w:t>Action/ Description</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340A2"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35A65"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FC2D5" w14:textId="77777777" w:rsidR="005E7B32" w:rsidRPr="00200298" w:rsidRDefault="005E7B32" w:rsidP="00F16ED9">
            <w:pPr>
              <w:rPr>
                <w:color w:val="000000" w:themeColor="text1"/>
              </w:rPr>
            </w:pPr>
            <w:r w:rsidRPr="00200298">
              <w:rPr>
                <w:color w:val="000000" w:themeColor="text1"/>
              </w:rPr>
              <w:t>Pass /Fail</w:t>
            </w:r>
          </w:p>
        </w:tc>
      </w:tr>
      <w:tr w:rsidR="00161EF3" w:rsidRPr="00200298" w14:paraId="6A16E99D"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6D5D8" w14:textId="77777777" w:rsidR="00161EF3" w:rsidRPr="00200298" w:rsidRDefault="00161EF3" w:rsidP="00AF25E6">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67EF0" w14:textId="48DF1FC5" w:rsidR="00161EF3" w:rsidRPr="00200298" w:rsidRDefault="00161EF3" w:rsidP="00AF25E6">
            <w:pPr>
              <w:rPr>
                <w:noProof/>
                <w:color w:val="000000" w:themeColor="text1"/>
              </w:rPr>
            </w:pPr>
            <w:r w:rsidRPr="00200298">
              <w:rPr>
                <w:color w:val="000000" w:themeColor="text1"/>
              </w:rPr>
              <w:t>Select conduct test option.</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06AE4" w14:textId="77777777" w:rsidR="00161EF3" w:rsidRPr="00200298" w:rsidRDefault="00161EF3"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72B63D" w14:textId="3C9938B9" w:rsidR="00161EF3" w:rsidRPr="00200298" w:rsidRDefault="00161EF3"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9315A" w14:textId="7DD3ACCD" w:rsidR="00161EF3" w:rsidRPr="00200298" w:rsidRDefault="00161EF3" w:rsidP="00AF25E6">
            <w:pPr>
              <w:rPr>
                <w:color w:val="000000" w:themeColor="text1"/>
              </w:rPr>
            </w:pPr>
          </w:p>
        </w:tc>
      </w:tr>
      <w:tr w:rsidR="00161EF3" w:rsidRPr="00200298" w14:paraId="34D6F205"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0D146B" w14:textId="77777777" w:rsidR="00161EF3" w:rsidRPr="00200298" w:rsidRDefault="00161EF3" w:rsidP="00AF25E6">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4F1F5" w14:textId="3F8E1760" w:rsidR="00161EF3" w:rsidRPr="00200298" w:rsidRDefault="00161EF3" w:rsidP="00AF25E6">
            <w:pPr>
              <w:rPr>
                <w:color w:val="000000" w:themeColor="text1"/>
              </w:rPr>
            </w:pPr>
            <w:r w:rsidRPr="00200298">
              <w:rPr>
                <w:color w:val="000000" w:themeColor="text1"/>
              </w:rPr>
              <w:t>Select one patient from the list.</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340D6" w14:textId="77777777" w:rsidR="00161EF3" w:rsidRPr="00200298" w:rsidRDefault="00161EF3"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05E26" w14:textId="76F2D7AB" w:rsidR="00161EF3" w:rsidRPr="00200298" w:rsidRDefault="00161EF3"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315C5" w14:textId="5D21DB9C" w:rsidR="00161EF3" w:rsidRPr="00200298" w:rsidRDefault="00161EF3" w:rsidP="00AF25E6">
            <w:pPr>
              <w:rPr>
                <w:color w:val="000000" w:themeColor="text1"/>
              </w:rPr>
            </w:pPr>
          </w:p>
        </w:tc>
      </w:tr>
      <w:tr w:rsidR="00161EF3" w:rsidRPr="00200298" w14:paraId="08156CA7"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F8049" w14:textId="77777777" w:rsidR="00161EF3" w:rsidRPr="00200298" w:rsidRDefault="00161EF3" w:rsidP="00AF25E6">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93B86" w14:textId="09EDE3B9" w:rsidR="00161EF3" w:rsidRPr="00200298" w:rsidRDefault="00161EF3" w:rsidP="00AF25E6">
            <w:pPr>
              <w:rPr>
                <w:color w:val="000000" w:themeColor="text1"/>
              </w:rPr>
            </w:pPr>
            <w:r w:rsidRPr="00200298">
              <w:rPr>
                <w:color w:val="000000" w:themeColor="text1"/>
              </w:rPr>
              <w:t>Click on "Conduct test" button.</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D56B4" w14:textId="77777777" w:rsidR="00161EF3" w:rsidRPr="00200298" w:rsidRDefault="00161EF3"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18741" w14:textId="4AF3A924" w:rsidR="00161EF3" w:rsidRPr="00200298" w:rsidRDefault="00161EF3"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19CB4" w14:textId="5D48BFD1" w:rsidR="00161EF3" w:rsidRPr="00200298" w:rsidRDefault="00161EF3" w:rsidP="00AF25E6">
            <w:pPr>
              <w:rPr>
                <w:color w:val="000000" w:themeColor="text1"/>
              </w:rPr>
            </w:pPr>
          </w:p>
        </w:tc>
      </w:tr>
      <w:tr w:rsidR="00E73DAD" w:rsidRPr="00200298" w14:paraId="6F2B7E9F"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5EC2E" w14:textId="77777777" w:rsidR="00E73DAD" w:rsidRPr="00200298" w:rsidRDefault="00E73DAD" w:rsidP="00AF25E6">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26C50" w14:textId="6FB99555" w:rsidR="00E73DAD" w:rsidRPr="00200298" w:rsidRDefault="00E73DAD" w:rsidP="00AF25E6">
            <w:pPr>
              <w:rPr>
                <w:noProof/>
                <w:color w:val="000000" w:themeColor="text1"/>
              </w:rPr>
            </w:pPr>
            <w:r w:rsidRPr="00200298">
              <w:rPr>
                <w:color w:val="000000" w:themeColor="text1"/>
              </w:rPr>
              <w:t>Observe app behavior.</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21D78" w14:textId="3FBEC361" w:rsidR="00E73DAD" w:rsidRPr="00200298" w:rsidRDefault="00E73DAD" w:rsidP="00AF25E6">
            <w:pPr>
              <w:rPr>
                <w:noProof/>
                <w:color w:val="000000" w:themeColor="text1"/>
              </w:rPr>
            </w:pPr>
            <w:del w:id="3716" w:author="caliber 1" w:date="2023-11-25T14:12:00Z">
              <w:r w:rsidRPr="00200298" w:rsidDel="00175E9A">
                <w:rPr>
                  <w:color w:val="000000" w:themeColor="text1"/>
                </w:rPr>
                <w:delText xml:space="preserve">Upon patient selection </w:delText>
              </w:r>
              <w:r w:rsidRPr="00200298" w:rsidDel="00175E9A">
                <w:rPr>
                  <w:color w:val="000000" w:themeColor="text1"/>
                </w:rPr>
                <w:lastRenderedPageBreak/>
                <w:delText>from the list app navigates to Conduct test screen.</w:delText>
              </w:r>
            </w:del>
            <w:ins w:id="3717" w:author="caliber 1" w:date="2023-11-25T14:12:00Z">
              <w:r w:rsidR="00175E9A">
                <w:rPr>
                  <w:color w:val="000000" w:themeColor="text1"/>
                </w:rPr>
                <w:t>App shall navigate to conduct test screen.</w:t>
              </w:r>
            </w:ins>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B41D3" w14:textId="7883F246" w:rsidR="00E73DAD" w:rsidRPr="00200298" w:rsidRDefault="00E73DAD"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4758ED" w14:textId="00AC995B" w:rsidR="00E73DAD" w:rsidRPr="00200298" w:rsidRDefault="00E73DAD" w:rsidP="00AF25E6">
            <w:pPr>
              <w:rPr>
                <w:color w:val="000000" w:themeColor="text1"/>
              </w:rPr>
            </w:pPr>
          </w:p>
        </w:tc>
      </w:tr>
      <w:tr w:rsidR="00E73DAD" w:rsidRPr="00200298" w14:paraId="0C53C32C"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A583C8" w14:textId="77777777" w:rsidR="00E73DAD" w:rsidRPr="00200298" w:rsidRDefault="00E73DAD"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673B1E" w14:textId="78F26CCD" w:rsidR="00E73DAD" w:rsidRPr="00200298" w:rsidRDefault="00E73DAD" w:rsidP="00F16ED9">
            <w:pPr>
              <w:rPr>
                <w:color w:val="000000" w:themeColor="text1"/>
              </w:rPr>
            </w:pPr>
          </w:p>
        </w:tc>
      </w:tr>
      <w:tr w:rsidR="00E73DAD" w:rsidRPr="00200298" w14:paraId="5FE4197D"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73173A" w14:textId="77777777" w:rsidR="00E73DAD" w:rsidRPr="00200298" w:rsidRDefault="00E73DAD"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73ADEC" w14:textId="4FD677C7" w:rsidR="00E73DAD" w:rsidRPr="00200298" w:rsidRDefault="00E73DAD" w:rsidP="00F52718">
            <w:pPr>
              <w:pStyle w:val="NormalWeb"/>
              <w:rPr>
                <w:rFonts w:ascii="Times New Roman" w:hAnsi="Times New Roman" w:cs="Times New Roman"/>
                <w:color w:val="000000" w:themeColor="text1"/>
              </w:rPr>
            </w:pPr>
          </w:p>
        </w:tc>
      </w:tr>
    </w:tbl>
    <w:p w14:paraId="4CB2B9AF" w14:textId="77777777" w:rsidR="005E7B32" w:rsidRPr="00200298" w:rsidRDefault="005E7B32" w:rsidP="005E7B32">
      <w:pPr>
        <w:rPr>
          <w:color w:val="000000" w:themeColor="text1"/>
        </w:rPr>
      </w:pPr>
    </w:p>
    <w:p w14:paraId="7F8A504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4D518B1" w14:textId="77777777" w:rsidTr="00F16ED9">
        <w:tc>
          <w:tcPr>
            <w:tcW w:w="4508" w:type="dxa"/>
            <w:shd w:val="clear" w:color="auto" w:fill="auto"/>
          </w:tcPr>
          <w:p w14:paraId="7836AE99" w14:textId="2CC0DD87" w:rsidR="005E7B32" w:rsidRPr="00200298" w:rsidRDefault="00D7295C" w:rsidP="00F16ED9">
            <w:pPr>
              <w:rPr>
                <w:color w:val="000000" w:themeColor="text1"/>
              </w:rPr>
            </w:pPr>
            <w:r>
              <w:rPr>
                <w:color w:val="000000"/>
                <w:sz w:val="22"/>
                <w:szCs w:val="22"/>
              </w:rPr>
              <w:t>AP-SRS-1</w:t>
            </w:r>
            <w:ins w:id="3718" w:author="caliber 1" w:date="2023-10-31T15:20:00Z">
              <w:r w:rsidR="005912FE">
                <w:rPr>
                  <w:color w:val="000000"/>
                  <w:sz w:val="22"/>
                  <w:szCs w:val="22"/>
                </w:rPr>
                <w:t>61</w:t>
              </w:r>
            </w:ins>
            <w:del w:id="3719" w:author="caliber 1" w:date="2023-10-31T15:20:00Z">
              <w:r w:rsidDel="005912FE">
                <w:rPr>
                  <w:color w:val="000000"/>
                  <w:sz w:val="22"/>
                  <w:szCs w:val="22"/>
                </w:rPr>
                <w:delText>81</w:delText>
              </w:r>
              <w:r w:rsidR="00A621E0" w:rsidDel="005912FE">
                <w:rPr>
                  <w:color w:val="000000"/>
                  <w:sz w:val="22"/>
                  <w:szCs w:val="22"/>
                </w:rPr>
                <w:delText>a</w:delText>
              </w:r>
            </w:del>
          </w:p>
        </w:tc>
      </w:tr>
    </w:tbl>
    <w:p w14:paraId="5E213AE8"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415DB4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DDB2BE"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1F0268"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AC326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091B09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83B0AE"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1DD541" w14:textId="793DBBA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8B1AD7" w14:textId="0744E625" w:rsidR="007A41EB" w:rsidRPr="00200298" w:rsidRDefault="007A41EB" w:rsidP="00F16ED9">
            <w:pPr>
              <w:rPr>
                <w:noProof/>
                <w:color w:val="000000" w:themeColor="text1"/>
              </w:rPr>
            </w:pPr>
          </w:p>
        </w:tc>
      </w:tr>
    </w:tbl>
    <w:p w14:paraId="1DFE3697" w14:textId="383B11BF" w:rsidR="005E7B32" w:rsidRPr="00200298" w:rsidRDefault="005E7B32" w:rsidP="005E7B32">
      <w:pPr>
        <w:pStyle w:val="Heading2"/>
        <w:rPr>
          <w:rFonts w:ascii="Times New Roman" w:hAnsi="Times New Roman"/>
          <w:noProof/>
          <w:color w:val="000000" w:themeColor="text1"/>
          <w:sz w:val="24"/>
          <w:szCs w:val="24"/>
        </w:rPr>
      </w:pPr>
      <w:bookmarkStart w:id="3720" w:name="_Toc517967323"/>
      <w:bookmarkStart w:id="3721" w:name="_Toc149583311"/>
      <w:r w:rsidRPr="00200298">
        <w:rPr>
          <w:rFonts w:ascii="Times New Roman" w:hAnsi="Times New Roman"/>
          <w:noProof/>
          <w:color w:val="000000" w:themeColor="text1"/>
          <w:sz w:val="24"/>
          <w:szCs w:val="24"/>
        </w:rPr>
        <w:t>TC_</w:t>
      </w:r>
      <w:r w:rsidR="00696AD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AA1513">
        <w:rPr>
          <w:rFonts w:ascii="Times New Roman" w:hAnsi="Times New Roman"/>
          <w:noProof/>
          <w:color w:val="000000" w:themeColor="text1"/>
          <w:sz w:val="24"/>
          <w:szCs w:val="24"/>
        </w:rPr>
        <w:t>28</w:t>
      </w:r>
      <w:r w:rsidRPr="00200298">
        <w:rPr>
          <w:rFonts w:ascii="Times New Roman" w:hAnsi="Times New Roman"/>
          <w:noProof/>
          <w:color w:val="000000" w:themeColor="text1"/>
          <w:sz w:val="24"/>
          <w:szCs w:val="24"/>
        </w:rPr>
        <w:t>a</w:t>
      </w:r>
      <w:bookmarkEnd w:id="3720"/>
      <w:bookmarkEnd w:id="3721"/>
    </w:p>
    <w:p w14:paraId="3C810D9B" w14:textId="77777777" w:rsidR="005E7B32" w:rsidRPr="00200298" w:rsidRDefault="005E7B32" w:rsidP="005E7B32">
      <w:pPr>
        <w:rPr>
          <w:color w:val="000000" w:themeColor="text1"/>
        </w:rPr>
      </w:pPr>
    </w:p>
    <w:p w14:paraId="3DF3C97A" w14:textId="77777777" w:rsidR="005E7B32" w:rsidRPr="00200298" w:rsidRDefault="005E7B32" w:rsidP="005E7B32">
      <w:pPr>
        <w:rPr>
          <w:color w:val="000000" w:themeColor="text1"/>
        </w:rPr>
      </w:pPr>
      <w:r w:rsidRPr="00200298">
        <w:rPr>
          <w:color w:val="000000" w:themeColor="text1"/>
        </w:rPr>
        <w:t>Test Description: To verify error message without selecting patient from the list to conduct test.</w:t>
      </w:r>
    </w:p>
    <w:p w14:paraId="4C8522D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4EDFDBA4" w14:textId="77777777" w:rsidTr="00E73DAD">
        <w:tc>
          <w:tcPr>
            <w:tcW w:w="1556" w:type="dxa"/>
          </w:tcPr>
          <w:p w14:paraId="2A956912"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0EC9368" w14:textId="77777777" w:rsidR="005E7B32" w:rsidRPr="00200298" w:rsidRDefault="005E7B32" w:rsidP="00F16ED9">
            <w:pPr>
              <w:rPr>
                <w:color w:val="000000" w:themeColor="text1"/>
              </w:rPr>
            </w:pPr>
            <w:r w:rsidRPr="00200298">
              <w:rPr>
                <w:color w:val="000000" w:themeColor="text1"/>
              </w:rPr>
              <w:t>1</w:t>
            </w:r>
          </w:p>
        </w:tc>
      </w:tr>
      <w:tr w:rsidR="00400ED6" w:rsidRPr="00200298" w14:paraId="763EA24A" w14:textId="77777777" w:rsidTr="00E73DAD">
        <w:tc>
          <w:tcPr>
            <w:tcW w:w="1556" w:type="dxa"/>
          </w:tcPr>
          <w:p w14:paraId="7CF9FAC4"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1D162964" w14:textId="7A7F0217"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91F37DD" w14:textId="77777777" w:rsidTr="00E73DA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E4DD3A"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07ED1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DD8F27F" w14:textId="77777777" w:rsidTr="00E73DA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AEEF3B"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1C6B06" w14:textId="49218107" w:rsidR="005E7B32" w:rsidRPr="00200298" w:rsidRDefault="005E7B32" w:rsidP="00F16ED9">
            <w:pPr>
              <w:rPr>
                <w:color w:val="000000" w:themeColor="text1"/>
              </w:rPr>
            </w:pPr>
            <w:r w:rsidRPr="00200298">
              <w:rPr>
                <w:color w:val="000000" w:themeColor="text1"/>
              </w:rPr>
              <w:t xml:space="preserve">1. PFT device is </w:t>
            </w:r>
            <w:r w:rsidR="00AF25E6" w:rsidRPr="00200298">
              <w:rPr>
                <w:color w:val="000000" w:themeColor="text1"/>
              </w:rPr>
              <w:t>available</w:t>
            </w:r>
            <w:r w:rsidRPr="00200298">
              <w:rPr>
                <w:color w:val="000000" w:themeColor="text1"/>
              </w:rPr>
              <w:t xml:space="preserve">, powered ON and </w:t>
            </w:r>
            <w:r w:rsidR="00A621E0">
              <w:rPr>
                <w:color w:val="000000" w:themeColor="text1"/>
              </w:rPr>
              <w:t>green</w:t>
            </w:r>
            <w:r w:rsidRPr="00200298">
              <w:rPr>
                <w:color w:val="000000" w:themeColor="text1"/>
              </w:rPr>
              <w:t xml:space="preserve"> light is blinking.</w:t>
            </w:r>
          </w:p>
          <w:p w14:paraId="7C428EAE"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2068B0AF" w14:textId="77777777" w:rsidR="005E7B32" w:rsidRPr="00200298" w:rsidRDefault="005E7B32" w:rsidP="00F16ED9">
            <w:pPr>
              <w:rPr>
                <w:color w:val="000000" w:themeColor="text1"/>
              </w:rPr>
            </w:pPr>
            <w:r w:rsidRPr="00200298">
              <w:rPr>
                <w:color w:val="000000" w:themeColor="text1"/>
              </w:rPr>
              <w:t xml:space="preserve">3. App is in </w:t>
            </w:r>
            <w:del w:id="3722" w:author="caliber 1" w:date="2023-11-25T14:13:00Z">
              <w:r w:rsidRPr="00200298" w:rsidDel="00ED4A79">
                <w:rPr>
                  <w:color w:val="000000" w:themeColor="text1"/>
                </w:rPr>
                <w:delText>admin/</w:delText>
              </w:r>
            </w:del>
            <w:r w:rsidRPr="00200298">
              <w:rPr>
                <w:color w:val="000000" w:themeColor="text1"/>
              </w:rPr>
              <w:t>Technician home screen.</w:t>
            </w:r>
          </w:p>
          <w:p w14:paraId="6B4EECA2" w14:textId="77777777" w:rsidR="005E7B32" w:rsidRPr="00200298" w:rsidRDefault="005E7B32" w:rsidP="00F16ED9">
            <w:pPr>
              <w:rPr>
                <w:color w:val="000000" w:themeColor="text1"/>
              </w:rPr>
            </w:pPr>
            <w:r w:rsidRPr="00200298">
              <w:rPr>
                <w:color w:val="000000" w:themeColor="text1"/>
              </w:rPr>
              <w:t>4. Patients are already created.</w:t>
            </w:r>
          </w:p>
        </w:tc>
      </w:tr>
      <w:tr w:rsidR="00400ED6" w:rsidRPr="00200298" w14:paraId="26A8584B"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BBE7E"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79EC6"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2D1D9"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922FD"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FFD60" w14:textId="77777777" w:rsidR="005E7B32" w:rsidRPr="00200298" w:rsidRDefault="005E7B32" w:rsidP="00F16ED9">
            <w:pPr>
              <w:rPr>
                <w:color w:val="000000" w:themeColor="text1"/>
              </w:rPr>
            </w:pPr>
            <w:r w:rsidRPr="00200298">
              <w:rPr>
                <w:color w:val="000000" w:themeColor="text1"/>
              </w:rPr>
              <w:t>Pass /Fail</w:t>
            </w:r>
          </w:p>
        </w:tc>
      </w:tr>
      <w:tr w:rsidR="00161EF3" w:rsidRPr="00200298" w14:paraId="364D27E5"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FF802" w14:textId="77777777" w:rsidR="00161EF3" w:rsidRPr="00200298" w:rsidRDefault="00161EF3" w:rsidP="00AF25E6">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A387F" w14:textId="1D04E49D" w:rsidR="00161EF3" w:rsidRPr="00200298" w:rsidRDefault="00161EF3" w:rsidP="00AF25E6">
            <w:pPr>
              <w:rPr>
                <w:noProof/>
                <w:color w:val="000000" w:themeColor="text1"/>
              </w:rPr>
            </w:pPr>
            <w:r w:rsidRPr="00200298">
              <w:rPr>
                <w:color w:val="000000" w:themeColor="text1"/>
              </w:rPr>
              <w:t>Select conduct 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63CD3" w14:textId="77777777" w:rsidR="00161EF3" w:rsidRPr="00200298" w:rsidRDefault="00161EF3"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F5C02" w14:textId="0EB5CD89" w:rsidR="00161EF3" w:rsidRPr="00200298" w:rsidRDefault="00161EF3"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D31D1" w14:textId="505602CA" w:rsidR="00161EF3" w:rsidRPr="00200298" w:rsidRDefault="00161EF3" w:rsidP="00AF25E6">
            <w:pPr>
              <w:rPr>
                <w:color w:val="000000" w:themeColor="text1"/>
              </w:rPr>
            </w:pPr>
          </w:p>
        </w:tc>
      </w:tr>
      <w:tr w:rsidR="00161EF3" w:rsidRPr="00200298" w14:paraId="1ABD3687"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05787" w14:textId="77777777" w:rsidR="00161EF3" w:rsidRPr="00200298" w:rsidRDefault="00161EF3" w:rsidP="00AF25E6">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ABFFE" w14:textId="2AA76C1F" w:rsidR="00161EF3" w:rsidRPr="00200298" w:rsidRDefault="00161EF3" w:rsidP="00AF25E6">
            <w:pPr>
              <w:rPr>
                <w:color w:val="000000" w:themeColor="text1"/>
              </w:rPr>
            </w:pPr>
            <w:r w:rsidRPr="00200298">
              <w:rPr>
                <w:color w:val="000000" w:themeColor="text1"/>
              </w:rPr>
              <w:t>Click on "Conduct tes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1446F8" w14:textId="77777777" w:rsidR="00161EF3" w:rsidRPr="00200298" w:rsidRDefault="00161EF3" w:rsidP="00AF25E6">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8969B" w14:textId="1F99A8B0" w:rsidR="00161EF3" w:rsidRPr="00200298" w:rsidRDefault="00161EF3"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8F21E" w14:textId="6F9AC58D" w:rsidR="00161EF3" w:rsidRPr="00200298" w:rsidRDefault="00161EF3" w:rsidP="00AF25E6">
            <w:pPr>
              <w:rPr>
                <w:color w:val="000000" w:themeColor="text1"/>
              </w:rPr>
            </w:pPr>
          </w:p>
        </w:tc>
      </w:tr>
      <w:tr w:rsidR="00E73DAD" w:rsidRPr="00200298" w14:paraId="02EFE452"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19369" w14:textId="77777777" w:rsidR="00E73DAD" w:rsidRPr="00200298" w:rsidRDefault="00E73DAD" w:rsidP="00AF25E6">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11017" w14:textId="18CE01EE" w:rsidR="00E73DAD" w:rsidRPr="00200298" w:rsidRDefault="00E73DAD" w:rsidP="00AF25E6">
            <w:pPr>
              <w:rPr>
                <w:color w:val="000000" w:themeColor="text1"/>
              </w:rPr>
            </w:pPr>
            <w:r w:rsidRPr="00200298">
              <w:rPr>
                <w:color w:val="000000" w:themeColor="text1"/>
              </w:rPr>
              <w:t>Observe app behavior.</w:t>
            </w:r>
          </w:p>
          <w:p w14:paraId="1AC9EBFB" w14:textId="77777777" w:rsidR="00E73DAD" w:rsidRPr="00200298" w:rsidRDefault="00E73DAD" w:rsidP="00415A7B">
            <w:pPr>
              <w:rPr>
                <w:color w:val="000000" w:themeColor="text1"/>
              </w:rPr>
            </w:pPr>
          </w:p>
          <w:p w14:paraId="6524AEC1" w14:textId="77777777" w:rsidR="00E73DAD" w:rsidRPr="00200298" w:rsidRDefault="00E73DAD" w:rsidP="00415A7B">
            <w:pPr>
              <w:rPr>
                <w:color w:val="000000" w:themeColor="text1"/>
              </w:rPr>
            </w:pPr>
          </w:p>
          <w:p w14:paraId="322CCDAB" w14:textId="4F6EB50E" w:rsidR="00E73DAD" w:rsidRPr="00200298" w:rsidRDefault="00E73DAD" w:rsidP="00415A7B">
            <w:pPr>
              <w:rPr>
                <w:color w:val="000000" w:themeColor="text1"/>
              </w:rPr>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3203D" w14:textId="2C87E1D3" w:rsidR="00E73DAD" w:rsidRPr="00200298" w:rsidRDefault="00E73DAD" w:rsidP="00AF25E6">
            <w:pPr>
              <w:rPr>
                <w:color w:val="000000" w:themeColor="text1"/>
              </w:rPr>
            </w:pPr>
            <w:r w:rsidRPr="00200298">
              <w:rPr>
                <w:color w:val="000000" w:themeColor="text1"/>
              </w:rPr>
              <w:t xml:space="preserve">App shall display error message as "Please select a patient to </w:t>
            </w:r>
            <w:del w:id="3723" w:author="caliber 1" w:date="2023-11-25T14:15:00Z">
              <w:r w:rsidR="00A621E0" w:rsidDel="00ED4A79">
                <w:rPr>
                  <w:color w:val="000000" w:themeColor="text1"/>
                </w:rPr>
                <w:delText>the</w:delText>
              </w:r>
            </w:del>
            <w:r w:rsidR="00A621E0">
              <w:rPr>
                <w:color w:val="000000" w:themeColor="text1"/>
              </w:rPr>
              <w:t xml:space="preserve"> </w:t>
            </w:r>
            <w:r w:rsidRPr="00200298">
              <w:rPr>
                <w:color w:val="000000" w:themeColor="text1"/>
              </w:rPr>
              <w:t xml:space="preserve">conduct </w:t>
            </w:r>
            <w:ins w:id="3724" w:author="caliber 1" w:date="2023-11-25T14:15:00Z">
              <w:r w:rsidR="00ED4A79">
                <w:rPr>
                  <w:color w:val="000000" w:themeColor="text1"/>
                </w:rPr>
                <w:t xml:space="preserve">the </w:t>
              </w:r>
            </w:ins>
            <w:r w:rsidRPr="00200298">
              <w:rPr>
                <w:color w:val="000000" w:themeColor="text1"/>
              </w:rPr>
              <w:t>tes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EF03A" w14:textId="5ED0378A" w:rsidR="00E73DAD" w:rsidRPr="00200298" w:rsidRDefault="00E73DAD" w:rsidP="00AF25E6">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3DF72" w14:textId="64E92228" w:rsidR="00E73DAD" w:rsidRPr="00200298" w:rsidRDefault="00E73DAD" w:rsidP="00AF25E6">
            <w:pPr>
              <w:rPr>
                <w:color w:val="000000" w:themeColor="text1"/>
              </w:rPr>
            </w:pPr>
          </w:p>
        </w:tc>
      </w:tr>
      <w:tr w:rsidR="00E73DAD" w:rsidRPr="00200298" w14:paraId="43E73A6E" w14:textId="77777777" w:rsidTr="00E73DA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16D157" w14:textId="77777777" w:rsidR="00E73DAD" w:rsidRPr="00200298" w:rsidRDefault="00E73DAD"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409029" w14:textId="74EF8F42" w:rsidR="00E73DAD" w:rsidRPr="00200298" w:rsidRDefault="00E73DAD" w:rsidP="00F16ED9">
            <w:pPr>
              <w:rPr>
                <w:color w:val="000000" w:themeColor="text1"/>
              </w:rPr>
            </w:pPr>
          </w:p>
        </w:tc>
      </w:tr>
      <w:tr w:rsidR="00E73DAD" w:rsidRPr="00200298" w14:paraId="72153D2E" w14:textId="77777777" w:rsidTr="00E73DA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B95705" w14:textId="77777777" w:rsidR="00E73DAD" w:rsidRPr="00200298" w:rsidRDefault="00E73DAD"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5FBE53" w14:textId="77777777" w:rsidR="00E73DAD" w:rsidRPr="00200298" w:rsidRDefault="00E73DAD" w:rsidP="00F16ED9">
            <w:pPr>
              <w:pStyle w:val="NormalWeb"/>
              <w:rPr>
                <w:rFonts w:ascii="Times New Roman" w:hAnsi="Times New Roman" w:cs="Times New Roman"/>
                <w:color w:val="000000" w:themeColor="text1"/>
              </w:rPr>
            </w:pPr>
          </w:p>
        </w:tc>
      </w:tr>
    </w:tbl>
    <w:p w14:paraId="33D91568" w14:textId="77777777" w:rsidR="005E7B32" w:rsidRPr="00200298" w:rsidRDefault="005E7B32" w:rsidP="005E7B32">
      <w:pPr>
        <w:rPr>
          <w:color w:val="000000" w:themeColor="text1"/>
        </w:rPr>
      </w:pPr>
    </w:p>
    <w:p w14:paraId="2A170ED3" w14:textId="77777777" w:rsidR="005E7B32" w:rsidRPr="00200298" w:rsidRDefault="005E7B32" w:rsidP="005E7B32">
      <w:pPr>
        <w:rPr>
          <w:color w:val="000000" w:themeColor="text1"/>
        </w:rPr>
      </w:pPr>
      <w:r w:rsidRPr="00200298">
        <w:rPr>
          <w:color w:val="000000" w:themeColor="text1"/>
        </w:rPr>
        <w:lastRenderedPageBreak/>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D7295C" w:rsidRPr="00200298" w14:paraId="143D0F57" w14:textId="77777777" w:rsidTr="00F16ED9">
        <w:tc>
          <w:tcPr>
            <w:tcW w:w="4508" w:type="dxa"/>
            <w:shd w:val="clear" w:color="auto" w:fill="auto"/>
          </w:tcPr>
          <w:p w14:paraId="51A07889" w14:textId="05F762E9" w:rsidR="00D7295C" w:rsidRPr="00200298" w:rsidRDefault="00012F9B" w:rsidP="00D7295C">
            <w:pPr>
              <w:rPr>
                <w:color w:val="000000" w:themeColor="text1"/>
              </w:rPr>
            </w:pPr>
            <w:r>
              <w:rPr>
                <w:color w:val="000000"/>
                <w:sz w:val="22"/>
                <w:szCs w:val="22"/>
              </w:rPr>
              <w:t>AP</w:t>
            </w:r>
            <w:r w:rsidR="00D7295C" w:rsidRPr="006C6B8F">
              <w:rPr>
                <w:color w:val="000000"/>
                <w:sz w:val="22"/>
                <w:szCs w:val="22"/>
              </w:rPr>
              <w:t>-SRS-1</w:t>
            </w:r>
            <w:ins w:id="3725" w:author="caliber 1" w:date="2023-10-31T15:20:00Z">
              <w:r w:rsidR="005912FE">
                <w:rPr>
                  <w:color w:val="000000"/>
                  <w:sz w:val="22"/>
                  <w:szCs w:val="22"/>
                </w:rPr>
                <w:t>61</w:t>
              </w:r>
            </w:ins>
            <w:del w:id="3726" w:author="caliber 1" w:date="2023-10-31T15:20:00Z">
              <w:r w:rsidDel="005912FE">
                <w:rPr>
                  <w:color w:val="000000"/>
                  <w:sz w:val="22"/>
                  <w:szCs w:val="22"/>
                </w:rPr>
                <w:delText>81</w:delText>
              </w:r>
              <w:r w:rsidR="00A621E0" w:rsidDel="005912FE">
                <w:rPr>
                  <w:color w:val="000000"/>
                  <w:sz w:val="22"/>
                  <w:szCs w:val="22"/>
                </w:rPr>
                <w:delText>a</w:delText>
              </w:r>
            </w:del>
          </w:p>
        </w:tc>
      </w:tr>
    </w:tbl>
    <w:p w14:paraId="058241D8"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903250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24A8A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66D67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3DD437"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2D3727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B95FA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96FD88" w14:textId="33770D9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891410" w14:textId="2557C6EC" w:rsidR="007A41EB" w:rsidRPr="00200298" w:rsidRDefault="007A41EB" w:rsidP="00F16ED9">
            <w:pPr>
              <w:rPr>
                <w:noProof/>
                <w:color w:val="000000" w:themeColor="text1"/>
              </w:rPr>
            </w:pPr>
          </w:p>
        </w:tc>
      </w:tr>
    </w:tbl>
    <w:p w14:paraId="24DC2CF5" w14:textId="77777777" w:rsidR="005E7B32" w:rsidRPr="00200298" w:rsidRDefault="005E7B32" w:rsidP="005E7B32">
      <w:pPr>
        <w:rPr>
          <w:color w:val="000000" w:themeColor="text1"/>
        </w:rPr>
      </w:pPr>
    </w:p>
    <w:p w14:paraId="2DB57D09" w14:textId="73D09FBA" w:rsidR="005E7B32" w:rsidRPr="00200298" w:rsidRDefault="005E7B32" w:rsidP="005E7B32">
      <w:pPr>
        <w:pStyle w:val="Heading2"/>
        <w:rPr>
          <w:rFonts w:ascii="Times New Roman" w:hAnsi="Times New Roman"/>
          <w:noProof/>
          <w:color w:val="000000" w:themeColor="text1"/>
          <w:sz w:val="24"/>
          <w:szCs w:val="24"/>
        </w:rPr>
      </w:pPr>
      <w:bookmarkStart w:id="3727" w:name="_Toc517967324"/>
      <w:bookmarkStart w:id="3728" w:name="_Toc149583312"/>
      <w:r w:rsidRPr="00200298">
        <w:rPr>
          <w:rFonts w:ascii="Times New Roman" w:hAnsi="Times New Roman"/>
          <w:noProof/>
          <w:color w:val="000000" w:themeColor="text1"/>
          <w:sz w:val="24"/>
          <w:szCs w:val="24"/>
        </w:rPr>
        <w:t>TC_</w:t>
      </w:r>
      <w:r w:rsidR="00696AD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3727"/>
      <w:r w:rsidR="00AA1513">
        <w:rPr>
          <w:rFonts w:ascii="Times New Roman" w:hAnsi="Times New Roman"/>
          <w:noProof/>
          <w:color w:val="000000" w:themeColor="text1"/>
          <w:sz w:val="24"/>
          <w:szCs w:val="24"/>
        </w:rPr>
        <w:t>29</w:t>
      </w:r>
      <w:bookmarkEnd w:id="3728"/>
    </w:p>
    <w:p w14:paraId="268A876E" w14:textId="77777777" w:rsidR="005E7B32" w:rsidRPr="00200298" w:rsidRDefault="005E7B32" w:rsidP="005E7B32">
      <w:pPr>
        <w:rPr>
          <w:color w:val="000000" w:themeColor="text1"/>
        </w:rPr>
      </w:pPr>
    </w:p>
    <w:p w14:paraId="2B7A538A" w14:textId="77777777" w:rsidR="005E7B32" w:rsidRPr="00200298" w:rsidRDefault="005E7B32" w:rsidP="005E7B32">
      <w:pPr>
        <w:rPr>
          <w:color w:val="000000" w:themeColor="text1"/>
        </w:rPr>
      </w:pPr>
      <w:r w:rsidRPr="00200298">
        <w:rPr>
          <w:color w:val="000000" w:themeColor="text1"/>
        </w:rPr>
        <w:t>Test Description: To verify displaying of patient information in conduct test screen.</w:t>
      </w:r>
    </w:p>
    <w:p w14:paraId="0EE3A10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2"/>
        <w:gridCol w:w="2409"/>
        <w:gridCol w:w="1753"/>
        <w:gridCol w:w="973"/>
      </w:tblGrid>
      <w:tr w:rsidR="00400ED6" w:rsidRPr="00200298" w14:paraId="7F1AE8BF" w14:textId="77777777" w:rsidTr="00E73DAD">
        <w:tc>
          <w:tcPr>
            <w:tcW w:w="1555" w:type="dxa"/>
          </w:tcPr>
          <w:p w14:paraId="4DA5B02F"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6864D3B6" w14:textId="77777777" w:rsidR="005E7B32" w:rsidRPr="00200298" w:rsidRDefault="005E7B32" w:rsidP="00F16ED9">
            <w:pPr>
              <w:rPr>
                <w:color w:val="000000" w:themeColor="text1"/>
              </w:rPr>
            </w:pPr>
            <w:r w:rsidRPr="00200298">
              <w:rPr>
                <w:color w:val="000000" w:themeColor="text1"/>
              </w:rPr>
              <w:t>1</w:t>
            </w:r>
          </w:p>
        </w:tc>
      </w:tr>
      <w:tr w:rsidR="00400ED6" w:rsidRPr="00200298" w14:paraId="0485B1B5" w14:textId="77777777" w:rsidTr="00E73DAD">
        <w:tc>
          <w:tcPr>
            <w:tcW w:w="1555" w:type="dxa"/>
          </w:tcPr>
          <w:p w14:paraId="465FDC5A"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66953100" w14:textId="4EA7F96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C8FE333"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FF2507"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3C40D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96F2476"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0C01BB"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AB337C" w14:textId="5FC84B71" w:rsidR="005E7B32" w:rsidRPr="00200298" w:rsidRDefault="005E7B32" w:rsidP="00F16ED9">
            <w:pPr>
              <w:rPr>
                <w:color w:val="000000" w:themeColor="text1"/>
              </w:rPr>
            </w:pPr>
            <w:r w:rsidRPr="00200298">
              <w:rPr>
                <w:color w:val="000000" w:themeColor="text1"/>
              </w:rPr>
              <w:t>1. PFT device is available, powered ON and</w:t>
            </w:r>
            <w:r w:rsidR="00A621E0">
              <w:rPr>
                <w:color w:val="000000" w:themeColor="text1"/>
              </w:rPr>
              <w:t xml:space="preserve"> green</w:t>
            </w:r>
            <w:r w:rsidRPr="00200298">
              <w:rPr>
                <w:color w:val="000000" w:themeColor="text1"/>
              </w:rPr>
              <w:t xml:space="preserve"> light is blinking.</w:t>
            </w:r>
          </w:p>
          <w:p w14:paraId="6CE2D9A3"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55C427E4" w14:textId="52EF15D2" w:rsidR="005E7B32" w:rsidRPr="00200298" w:rsidRDefault="005E7B32" w:rsidP="00F16ED9">
            <w:pPr>
              <w:rPr>
                <w:color w:val="000000" w:themeColor="text1"/>
              </w:rPr>
            </w:pPr>
            <w:r w:rsidRPr="00200298">
              <w:rPr>
                <w:color w:val="000000" w:themeColor="text1"/>
              </w:rPr>
              <w:t xml:space="preserve">3. App is in </w:t>
            </w:r>
            <w:r w:rsidR="007C1402">
              <w:rPr>
                <w:color w:val="000000" w:themeColor="text1"/>
              </w:rPr>
              <w:t>user</w:t>
            </w:r>
            <w:r w:rsidRPr="00200298">
              <w:rPr>
                <w:color w:val="000000" w:themeColor="text1"/>
              </w:rPr>
              <w:t xml:space="preserve"> home screen.</w:t>
            </w:r>
          </w:p>
          <w:p w14:paraId="613B4266" w14:textId="77777777" w:rsidR="005E7B32" w:rsidRPr="00200298" w:rsidRDefault="005E7B32" w:rsidP="00F16ED9">
            <w:pPr>
              <w:rPr>
                <w:color w:val="000000" w:themeColor="text1"/>
              </w:rPr>
            </w:pPr>
            <w:r w:rsidRPr="00200298">
              <w:rPr>
                <w:color w:val="000000" w:themeColor="text1"/>
              </w:rPr>
              <w:t>4. Patients are already created.</w:t>
            </w:r>
          </w:p>
        </w:tc>
      </w:tr>
      <w:tr w:rsidR="00400ED6" w:rsidRPr="00200298" w14:paraId="25F38314"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6A1CC" w14:textId="77777777" w:rsidR="005E7B32" w:rsidRPr="00200298" w:rsidRDefault="005E7B32" w:rsidP="00F16ED9">
            <w:pPr>
              <w:rPr>
                <w:color w:val="000000" w:themeColor="text1"/>
              </w:rPr>
            </w:pPr>
            <w:r w:rsidRPr="00200298">
              <w:rPr>
                <w:color w:val="000000" w:themeColor="text1"/>
              </w:rPr>
              <w:t>#Step I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A14A3" w14:textId="77777777" w:rsidR="005E7B32" w:rsidRPr="00200298" w:rsidRDefault="005E7B32" w:rsidP="00F16ED9">
            <w:pPr>
              <w:rPr>
                <w:color w:val="000000" w:themeColor="text1"/>
              </w:rPr>
            </w:pPr>
            <w:r w:rsidRPr="00200298">
              <w:rPr>
                <w:color w:val="000000" w:themeColor="text1"/>
              </w:rPr>
              <w:t>Action/ Descrip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658B4" w14:textId="77777777" w:rsidR="005E7B32" w:rsidRPr="00200298" w:rsidRDefault="005E7B32" w:rsidP="00F16ED9">
            <w:pPr>
              <w:rPr>
                <w:color w:val="000000" w:themeColor="text1"/>
              </w:rPr>
            </w:pPr>
            <w:r w:rsidRPr="00200298">
              <w:rPr>
                <w:color w:val="000000" w:themeColor="text1"/>
              </w:rPr>
              <w:t>Expected Resul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5C0AA" w14:textId="77777777" w:rsidR="005E7B32" w:rsidRPr="00200298" w:rsidRDefault="005E7B32" w:rsidP="00F16ED9">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D27FA" w14:textId="77777777" w:rsidR="005E7B32" w:rsidRPr="00200298" w:rsidRDefault="005E7B32" w:rsidP="00F16ED9">
            <w:pPr>
              <w:rPr>
                <w:color w:val="000000" w:themeColor="text1"/>
              </w:rPr>
            </w:pPr>
            <w:r w:rsidRPr="00200298">
              <w:rPr>
                <w:color w:val="000000" w:themeColor="text1"/>
              </w:rPr>
              <w:t>Pass /Fail</w:t>
            </w:r>
          </w:p>
        </w:tc>
      </w:tr>
      <w:tr w:rsidR="00796335" w:rsidRPr="00200298" w14:paraId="23C8A01A"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86744" w14:textId="77777777" w:rsidR="00796335" w:rsidRPr="00200298" w:rsidRDefault="00796335" w:rsidP="00F52718">
            <w:pPr>
              <w:rPr>
                <w:color w:val="000000" w:themeColor="text1"/>
              </w:rPr>
            </w:pPr>
            <w:r w:rsidRPr="00200298">
              <w:rPr>
                <w:color w:val="000000" w:themeColor="text1"/>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E5CBE" w14:textId="013B493E" w:rsidR="00796335" w:rsidRPr="00200298" w:rsidRDefault="00796335" w:rsidP="00F52718">
            <w:pPr>
              <w:rPr>
                <w:noProof/>
                <w:color w:val="000000" w:themeColor="text1"/>
              </w:rPr>
            </w:pPr>
            <w:r w:rsidRPr="00200298">
              <w:rPr>
                <w:color w:val="000000" w:themeColor="text1"/>
              </w:rPr>
              <w:t>Select conduct test op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8B1F9" w14:textId="77777777" w:rsidR="00796335" w:rsidRPr="00200298" w:rsidRDefault="00796335" w:rsidP="00F52718">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F6C59" w14:textId="44C73748" w:rsidR="00796335" w:rsidRPr="00200298" w:rsidRDefault="00796335" w:rsidP="00F52718">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F2C70" w14:textId="79517375" w:rsidR="00796335" w:rsidRPr="00200298" w:rsidRDefault="00796335" w:rsidP="00F52718">
            <w:pPr>
              <w:rPr>
                <w:color w:val="000000" w:themeColor="text1"/>
              </w:rPr>
            </w:pPr>
          </w:p>
        </w:tc>
      </w:tr>
      <w:tr w:rsidR="00796335" w:rsidRPr="00200298" w14:paraId="1BEB8527"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2CFFF" w14:textId="77777777" w:rsidR="00796335" w:rsidRPr="00200298" w:rsidRDefault="00796335" w:rsidP="00F52718">
            <w:pPr>
              <w:rPr>
                <w:color w:val="000000" w:themeColor="text1"/>
              </w:rPr>
            </w:pPr>
            <w:r w:rsidRPr="00200298">
              <w:rPr>
                <w:color w:val="000000" w:themeColor="text1"/>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25F94" w14:textId="7668D516" w:rsidR="00796335" w:rsidRPr="00200298" w:rsidRDefault="00796335" w:rsidP="00F52718">
            <w:pPr>
              <w:rPr>
                <w:color w:val="000000" w:themeColor="text1"/>
              </w:rPr>
            </w:pPr>
            <w:r w:rsidRPr="00200298">
              <w:rPr>
                <w:color w:val="000000" w:themeColor="text1"/>
              </w:rPr>
              <w:t>Select one patient from the li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796080" w14:textId="77777777" w:rsidR="00796335" w:rsidRPr="00200298" w:rsidRDefault="00796335" w:rsidP="00F52718">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76486" w14:textId="0F8DCA81" w:rsidR="00796335" w:rsidRPr="00200298" w:rsidRDefault="00796335" w:rsidP="00F52718">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3F504" w14:textId="29A08EAA" w:rsidR="00796335" w:rsidRPr="00200298" w:rsidRDefault="00796335" w:rsidP="00F52718">
            <w:pPr>
              <w:rPr>
                <w:color w:val="000000" w:themeColor="text1"/>
              </w:rPr>
            </w:pPr>
          </w:p>
        </w:tc>
      </w:tr>
      <w:tr w:rsidR="00796335" w:rsidRPr="00200298" w14:paraId="13F7281B"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FF5D2" w14:textId="77777777" w:rsidR="00796335" w:rsidRPr="00200298" w:rsidRDefault="00796335" w:rsidP="00F52718">
            <w:pPr>
              <w:rPr>
                <w:color w:val="000000" w:themeColor="text1"/>
              </w:rPr>
            </w:pPr>
            <w:r w:rsidRPr="00200298">
              <w:rPr>
                <w:color w:val="000000" w:themeColor="text1"/>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64C29" w14:textId="6494DC65" w:rsidR="00796335" w:rsidRPr="00200298" w:rsidRDefault="00796335" w:rsidP="00F52718">
            <w:pPr>
              <w:rPr>
                <w:color w:val="000000" w:themeColor="text1"/>
              </w:rPr>
            </w:pPr>
            <w:r w:rsidRPr="00200298">
              <w:rPr>
                <w:color w:val="000000" w:themeColor="text1"/>
              </w:rPr>
              <w:t>Click on "Conduct test" butt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496B1" w14:textId="77777777" w:rsidR="00796335" w:rsidRPr="00200298" w:rsidRDefault="00796335" w:rsidP="00F52718">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88063" w14:textId="53B84260" w:rsidR="00796335" w:rsidRPr="00200298" w:rsidRDefault="00796335" w:rsidP="00F52718">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AD841" w14:textId="4D9E79EC" w:rsidR="00796335" w:rsidRPr="00200298" w:rsidRDefault="00796335" w:rsidP="00F52718">
            <w:pPr>
              <w:rPr>
                <w:color w:val="000000" w:themeColor="text1"/>
              </w:rPr>
            </w:pPr>
          </w:p>
        </w:tc>
      </w:tr>
      <w:tr w:rsidR="00E73DAD" w:rsidRPr="00200298" w14:paraId="2EEEBBA0"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A5C45" w14:textId="77777777" w:rsidR="00E73DAD" w:rsidRPr="00200298" w:rsidRDefault="00E73DAD" w:rsidP="00F52718">
            <w:pPr>
              <w:rPr>
                <w:color w:val="000000" w:themeColor="text1"/>
              </w:rPr>
            </w:pPr>
            <w:r w:rsidRPr="00200298">
              <w:rPr>
                <w:color w:val="000000" w:themeColor="text1"/>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268FA" w14:textId="13B379AA" w:rsidR="00E73DAD" w:rsidRPr="00200298" w:rsidRDefault="00E73DAD" w:rsidP="00F52718">
            <w:pPr>
              <w:rPr>
                <w:noProof/>
                <w:color w:val="000000" w:themeColor="text1"/>
              </w:rPr>
            </w:pPr>
            <w:r w:rsidRPr="00200298">
              <w:rPr>
                <w:color w:val="000000" w:themeColor="text1"/>
              </w:rPr>
              <w:t>Observe patient information in conduct test scre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23B94" w14:textId="77777777" w:rsidR="00E73DAD" w:rsidRPr="00200298" w:rsidRDefault="00E73DAD" w:rsidP="00F52718">
            <w:pPr>
              <w:rPr>
                <w:color w:val="000000" w:themeColor="text1"/>
              </w:rPr>
            </w:pPr>
            <w:r w:rsidRPr="00200298">
              <w:rPr>
                <w:color w:val="000000" w:themeColor="text1"/>
              </w:rPr>
              <w:t>App shall display below patient information in conduct test screen.</w:t>
            </w:r>
          </w:p>
          <w:p w14:paraId="01D06E83" w14:textId="39AD11DE" w:rsidR="00CA6CD3" w:rsidRPr="00200298" w:rsidRDefault="00CA6CD3" w:rsidP="00706468">
            <w:pPr>
              <w:pStyle w:val="ListParagraph"/>
              <w:numPr>
                <w:ilvl w:val="0"/>
                <w:numId w:val="20"/>
              </w:numPr>
              <w:rPr>
                <w:lang w:bidi="hi-IN"/>
              </w:rPr>
            </w:pPr>
            <w:r w:rsidRPr="00200298">
              <w:rPr>
                <w:lang w:bidi="hi-IN"/>
              </w:rPr>
              <w:t xml:space="preserve">Patient ID </w:t>
            </w:r>
          </w:p>
          <w:p w14:paraId="342C4659" w14:textId="77777777" w:rsidR="00CA6CD3" w:rsidRPr="00200298" w:rsidRDefault="00CA6CD3" w:rsidP="00706468">
            <w:pPr>
              <w:pStyle w:val="ListParagraph"/>
              <w:numPr>
                <w:ilvl w:val="0"/>
                <w:numId w:val="20"/>
              </w:numPr>
              <w:rPr>
                <w:lang w:bidi="hi-IN"/>
              </w:rPr>
            </w:pPr>
            <w:r w:rsidRPr="00200298">
              <w:rPr>
                <w:lang w:bidi="hi-IN"/>
              </w:rPr>
              <w:t xml:space="preserve">Patient Name </w:t>
            </w:r>
          </w:p>
          <w:p w14:paraId="21938500" w14:textId="77777777" w:rsidR="00CA6CD3" w:rsidRPr="00200298" w:rsidRDefault="00CA6CD3" w:rsidP="00706468">
            <w:pPr>
              <w:pStyle w:val="ListParagraph"/>
              <w:numPr>
                <w:ilvl w:val="0"/>
                <w:numId w:val="20"/>
              </w:numPr>
              <w:rPr>
                <w:lang w:bidi="hi-IN"/>
              </w:rPr>
            </w:pPr>
            <w:r w:rsidRPr="00200298">
              <w:rPr>
                <w:lang w:bidi="hi-IN"/>
              </w:rPr>
              <w:t>Last name</w:t>
            </w:r>
          </w:p>
          <w:p w14:paraId="3362121D" w14:textId="77777777" w:rsidR="00CA6CD3" w:rsidRPr="00200298" w:rsidRDefault="00CA6CD3" w:rsidP="00706468">
            <w:pPr>
              <w:pStyle w:val="ListParagraph"/>
              <w:numPr>
                <w:ilvl w:val="0"/>
                <w:numId w:val="20"/>
              </w:numPr>
              <w:rPr>
                <w:lang w:bidi="hi-IN"/>
              </w:rPr>
            </w:pPr>
            <w:r w:rsidRPr="00200298">
              <w:rPr>
                <w:lang w:bidi="hi-IN"/>
              </w:rPr>
              <w:t>Pretest</w:t>
            </w:r>
          </w:p>
          <w:p w14:paraId="545DB674" w14:textId="77777777" w:rsidR="00CA6CD3" w:rsidRPr="00200298" w:rsidRDefault="00CA6CD3" w:rsidP="00706468">
            <w:pPr>
              <w:pStyle w:val="ListParagraph"/>
              <w:numPr>
                <w:ilvl w:val="0"/>
                <w:numId w:val="20"/>
              </w:numPr>
              <w:rPr>
                <w:lang w:bidi="hi-IN"/>
              </w:rPr>
            </w:pPr>
            <w:r w:rsidRPr="00200298">
              <w:rPr>
                <w:lang w:bidi="hi-IN"/>
              </w:rPr>
              <w:t>Post test</w:t>
            </w:r>
          </w:p>
          <w:p w14:paraId="2A2D6AC4" w14:textId="77777777" w:rsidR="00CA6CD3" w:rsidRPr="00200298" w:rsidRDefault="00CA6CD3" w:rsidP="00706468">
            <w:pPr>
              <w:pStyle w:val="ListParagraph"/>
              <w:numPr>
                <w:ilvl w:val="0"/>
                <w:numId w:val="20"/>
              </w:numPr>
              <w:rPr>
                <w:lang w:bidi="hi-IN"/>
              </w:rPr>
            </w:pPr>
            <w:r w:rsidRPr="00200298">
              <w:rPr>
                <w:lang w:bidi="hi-IN"/>
              </w:rPr>
              <w:t>Frequency mode</w:t>
            </w:r>
          </w:p>
          <w:p w14:paraId="2B65A6E3" w14:textId="77777777" w:rsidR="00CA6CD3" w:rsidRPr="00200298" w:rsidRDefault="00CA6CD3" w:rsidP="00706468">
            <w:pPr>
              <w:pStyle w:val="ListParagraph"/>
              <w:numPr>
                <w:ilvl w:val="0"/>
                <w:numId w:val="20"/>
              </w:numPr>
              <w:rPr>
                <w:lang w:bidi="hi-IN"/>
              </w:rPr>
            </w:pPr>
            <w:r w:rsidRPr="00200298">
              <w:rPr>
                <w:lang w:bidi="hi-IN"/>
              </w:rPr>
              <w:t>R5</w:t>
            </w:r>
          </w:p>
          <w:p w14:paraId="75C02974" w14:textId="77777777" w:rsidR="00CA6CD3" w:rsidRPr="00200298" w:rsidRDefault="00CA6CD3" w:rsidP="00706468">
            <w:pPr>
              <w:pStyle w:val="ListParagraph"/>
              <w:numPr>
                <w:ilvl w:val="0"/>
                <w:numId w:val="20"/>
              </w:numPr>
              <w:rPr>
                <w:lang w:bidi="hi-IN"/>
              </w:rPr>
            </w:pPr>
            <w:r w:rsidRPr="00200298">
              <w:rPr>
                <w:lang w:bidi="hi-IN"/>
              </w:rPr>
              <w:t>X5</w:t>
            </w:r>
          </w:p>
          <w:p w14:paraId="7481216A" w14:textId="5BE0D069" w:rsidR="00CA6CD3" w:rsidRPr="00200298" w:rsidRDefault="00CA6CD3" w:rsidP="00706468">
            <w:pPr>
              <w:pStyle w:val="ListParagraph"/>
              <w:numPr>
                <w:ilvl w:val="0"/>
                <w:numId w:val="20"/>
              </w:numPr>
              <w:rPr>
                <w:lang w:bidi="hi-IN"/>
              </w:rPr>
            </w:pPr>
            <w:r w:rsidRPr="00200298">
              <w:rPr>
                <w:lang w:bidi="hi-IN"/>
              </w:rPr>
              <w:t>Z5</w:t>
            </w:r>
          </w:p>
          <w:p w14:paraId="18EBE45C" w14:textId="09BD9C03" w:rsidR="00CA6CD3" w:rsidRPr="00200298" w:rsidDel="00ED4A79" w:rsidRDefault="00CA6CD3">
            <w:pPr>
              <w:ind w:left="360"/>
              <w:rPr>
                <w:del w:id="3729" w:author="caliber 1" w:date="2023-11-25T14:21:00Z"/>
                <w:lang w:bidi="hi-IN"/>
              </w:rPr>
              <w:pPrChange w:id="3730" w:author="caliber 1" w:date="2023-11-25T14:21:00Z">
                <w:pPr>
                  <w:pStyle w:val="ListParagraph"/>
                  <w:numPr>
                    <w:numId w:val="20"/>
                  </w:numPr>
                  <w:tabs>
                    <w:tab w:val="num" w:pos="720"/>
                  </w:tabs>
                  <w:ind w:hanging="360"/>
                </w:pPr>
              </w:pPrChange>
            </w:pPr>
            <w:del w:id="3731" w:author="caliber 1" w:date="2023-11-25T14:21:00Z">
              <w:r w:rsidRPr="00200298" w:rsidDel="00ED4A79">
                <w:rPr>
                  <w:lang w:bidi="hi-IN"/>
                </w:rPr>
                <w:delText>R</w:delText>
              </w:r>
              <w:r w:rsidR="007C1402" w:rsidDel="00ED4A79">
                <w:rPr>
                  <w:lang w:bidi="hi-IN"/>
                </w:rPr>
                <w:delText>19</w:delText>
              </w:r>
            </w:del>
          </w:p>
          <w:p w14:paraId="2CA452D9" w14:textId="4DE3EF07" w:rsidR="00CA6CD3" w:rsidRPr="00200298" w:rsidRDefault="00CA6CD3">
            <w:pPr>
              <w:ind w:left="360"/>
              <w:rPr>
                <w:lang w:bidi="hi-IN"/>
              </w:rPr>
              <w:pPrChange w:id="3732" w:author="caliber 1" w:date="2023-11-25T14:21:00Z">
                <w:pPr>
                  <w:pStyle w:val="ListParagraph"/>
                  <w:numPr>
                    <w:numId w:val="20"/>
                  </w:numPr>
                  <w:tabs>
                    <w:tab w:val="num" w:pos="720"/>
                  </w:tabs>
                  <w:ind w:hanging="360"/>
                </w:pPr>
              </w:pPrChange>
            </w:pPr>
            <w:del w:id="3733" w:author="caliber 1" w:date="2023-11-25T14:21:00Z">
              <w:r w:rsidRPr="00200298" w:rsidDel="00ED4A79">
                <w:rPr>
                  <w:lang w:bidi="hi-IN"/>
                </w:rPr>
                <w:delText>R5-</w:delText>
              </w:r>
              <w:r w:rsidR="007C1402" w:rsidDel="00ED4A79">
                <w:rPr>
                  <w:lang w:bidi="hi-IN"/>
                </w:rPr>
                <w:delText>19</w:delText>
              </w:r>
            </w:del>
          </w:p>
          <w:p w14:paraId="370B15DD" w14:textId="77777777" w:rsidR="00CA6CD3" w:rsidRPr="00200298" w:rsidRDefault="00CA6CD3" w:rsidP="00706468">
            <w:pPr>
              <w:pStyle w:val="ListParagraph"/>
              <w:numPr>
                <w:ilvl w:val="0"/>
                <w:numId w:val="20"/>
              </w:numPr>
              <w:rPr>
                <w:lang w:bidi="hi-IN"/>
              </w:rPr>
            </w:pPr>
            <w:r w:rsidRPr="00200298">
              <w:rPr>
                <w:lang w:bidi="hi-IN"/>
              </w:rPr>
              <w:t>Start</w:t>
            </w:r>
          </w:p>
          <w:p w14:paraId="3F52A09E" w14:textId="77777777" w:rsidR="00CA6CD3" w:rsidRPr="00200298" w:rsidRDefault="00CA6CD3" w:rsidP="00706468">
            <w:pPr>
              <w:pStyle w:val="ListParagraph"/>
              <w:numPr>
                <w:ilvl w:val="0"/>
                <w:numId w:val="20"/>
              </w:numPr>
              <w:rPr>
                <w:lang w:bidi="hi-IN"/>
              </w:rPr>
            </w:pPr>
            <w:r w:rsidRPr="00200298">
              <w:rPr>
                <w:lang w:bidi="hi-IN"/>
              </w:rPr>
              <w:t>Capture</w:t>
            </w:r>
          </w:p>
          <w:p w14:paraId="5FE8A55D" w14:textId="77777777" w:rsidR="00CA6CD3" w:rsidRPr="00200298" w:rsidRDefault="00CA6CD3" w:rsidP="00706468">
            <w:pPr>
              <w:pStyle w:val="ListParagraph"/>
              <w:numPr>
                <w:ilvl w:val="0"/>
                <w:numId w:val="20"/>
              </w:numPr>
              <w:rPr>
                <w:lang w:bidi="hi-IN"/>
              </w:rPr>
            </w:pPr>
            <w:r w:rsidRPr="00200298">
              <w:rPr>
                <w:lang w:bidi="hi-IN"/>
              </w:rPr>
              <w:t>Stop</w:t>
            </w:r>
          </w:p>
          <w:p w14:paraId="7B1CC410" w14:textId="77777777" w:rsidR="00CA6CD3" w:rsidRPr="00200298" w:rsidRDefault="00CA6CD3" w:rsidP="00706468">
            <w:pPr>
              <w:pStyle w:val="ListParagraph"/>
              <w:numPr>
                <w:ilvl w:val="0"/>
                <w:numId w:val="20"/>
              </w:numPr>
              <w:rPr>
                <w:lang w:bidi="hi-IN"/>
              </w:rPr>
            </w:pPr>
            <w:r w:rsidRPr="00200298">
              <w:rPr>
                <w:lang w:bidi="hi-IN"/>
              </w:rPr>
              <w:lastRenderedPageBreak/>
              <w:t>View report</w:t>
            </w:r>
          </w:p>
          <w:p w14:paraId="199A8D81" w14:textId="77777777" w:rsidR="00CA6CD3" w:rsidRPr="00200298" w:rsidRDefault="00CA6CD3" w:rsidP="00706468">
            <w:pPr>
              <w:pStyle w:val="ListParagraph"/>
              <w:numPr>
                <w:ilvl w:val="0"/>
                <w:numId w:val="20"/>
              </w:numPr>
              <w:rPr>
                <w:lang w:bidi="hi-IN"/>
              </w:rPr>
            </w:pPr>
            <w:r w:rsidRPr="00200298">
              <w:rPr>
                <w:lang w:bidi="hi-IN"/>
              </w:rPr>
              <w:t>Volume graph</w:t>
            </w:r>
          </w:p>
          <w:p w14:paraId="593352B9" w14:textId="5AA84261" w:rsidR="00CA6CD3" w:rsidRDefault="00CA6CD3" w:rsidP="00706468">
            <w:pPr>
              <w:pStyle w:val="ListParagraph"/>
              <w:numPr>
                <w:ilvl w:val="0"/>
                <w:numId w:val="20"/>
              </w:numPr>
              <w:rPr>
                <w:lang w:bidi="hi-IN"/>
              </w:rPr>
            </w:pPr>
            <w:r w:rsidRPr="00200298">
              <w:rPr>
                <w:lang w:bidi="hi-IN"/>
              </w:rPr>
              <w:t>Mouth pressure graph</w:t>
            </w:r>
          </w:p>
          <w:p w14:paraId="04077535" w14:textId="1E082B3C" w:rsidR="007C1402" w:rsidRPr="00200298" w:rsidRDefault="007C1402" w:rsidP="00706468">
            <w:pPr>
              <w:pStyle w:val="ListParagraph"/>
              <w:numPr>
                <w:ilvl w:val="0"/>
                <w:numId w:val="20"/>
              </w:numPr>
              <w:rPr>
                <w:lang w:bidi="hi-IN"/>
              </w:rPr>
            </w:pPr>
            <w:r>
              <w:rPr>
                <w:lang w:bidi="hi-IN"/>
              </w:rPr>
              <w:t>Test again</w:t>
            </w:r>
          </w:p>
          <w:p w14:paraId="2903BE17" w14:textId="1D593199" w:rsidR="00E73DAD" w:rsidRPr="00200298" w:rsidRDefault="00E73DAD" w:rsidP="00F52718">
            <w:pPr>
              <w:rPr>
                <w:noProof/>
                <w:color w:val="000000" w:themeColor="text1"/>
              </w:rPr>
            </w:pP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D31A3" w14:textId="2AC9717A" w:rsidR="00FC2DC2" w:rsidRPr="00200298" w:rsidRDefault="00FC2DC2" w:rsidP="00FC2DC2">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24145" w14:textId="5ED74F70" w:rsidR="00E73DAD" w:rsidRPr="00200298" w:rsidRDefault="00E73DAD" w:rsidP="00F52718">
            <w:pPr>
              <w:rPr>
                <w:color w:val="000000" w:themeColor="text1"/>
              </w:rPr>
            </w:pPr>
          </w:p>
        </w:tc>
      </w:tr>
      <w:tr w:rsidR="00E73DAD" w:rsidRPr="00200298" w14:paraId="1A59A952"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A0C584" w14:textId="79930F47" w:rsidR="00E73DAD" w:rsidRPr="00200298" w:rsidRDefault="00E73DAD"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A10C18" w14:textId="050F717B" w:rsidR="00E73DAD" w:rsidRPr="00200298" w:rsidRDefault="00E73DAD" w:rsidP="00F16ED9">
            <w:pPr>
              <w:rPr>
                <w:color w:val="000000" w:themeColor="text1"/>
              </w:rPr>
            </w:pPr>
          </w:p>
        </w:tc>
      </w:tr>
      <w:tr w:rsidR="00E73DAD" w:rsidRPr="00200298" w14:paraId="08194A35" w14:textId="77777777" w:rsidTr="00E73DA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C175E5" w14:textId="77777777" w:rsidR="00E73DAD" w:rsidRPr="00200298" w:rsidRDefault="00E73DAD"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BC83CF" w14:textId="77777777" w:rsidR="00E73DAD" w:rsidRPr="00200298" w:rsidRDefault="00E73DAD" w:rsidP="00F16ED9">
            <w:pPr>
              <w:pStyle w:val="NormalWeb"/>
              <w:rPr>
                <w:rFonts w:ascii="Times New Roman" w:hAnsi="Times New Roman" w:cs="Times New Roman"/>
                <w:color w:val="000000" w:themeColor="text1"/>
              </w:rPr>
            </w:pPr>
          </w:p>
        </w:tc>
      </w:tr>
    </w:tbl>
    <w:p w14:paraId="4D409AF6" w14:textId="77777777" w:rsidR="005E7B32" w:rsidRPr="00200298" w:rsidRDefault="005E7B32" w:rsidP="005E7B32">
      <w:pPr>
        <w:rPr>
          <w:color w:val="000000" w:themeColor="text1"/>
        </w:rPr>
      </w:pPr>
    </w:p>
    <w:p w14:paraId="4285A2B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C4F8C01" w14:textId="77777777" w:rsidTr="00F16ED9">
        <w:tc>
          <w:tcPr>
            <w:tcW w:w="4508" w:type="dxa"/>
            <w:shd w:val="clear" w:color="auto" w:fill="auto"/>
          </w:tcPr>
          <w:p w14:paraId="1BBF132E" w14:textId="6CE96D12" w:rsidR="005E7B32" w:rsidRPr="00200298" w:rsidRDefault="00012F9B" w:rsidP="00F16ED9">
            <w:pPr>
              <w:rPr>
                <w:color w:val="000000" w:themeColor="text1"/>
              </w:rPr>
            </w:pPr>
            <w:r>
              <w:rPr>
                <w:color w:val="000000"/>
                <w:sz w:val="22"/>
                <w:szCs w:val="22"/>
              </w:rPr>
              <w:t>AP</w:t>
            </w:r>
            <w:r w:rsidRPr="006C6B8F">
              <w:rPr>
                <w:color w:val="000000"/>
                <w:sz w:val="22"/>
                <w:szCs w:val="22"/>
              </w:rPr>
              <w:t>-SRS-1</w:t>
            </w:r>
            <w:ins w:id="3734" w:author="caliber 1" w:date="2023-10-31T15:21:00Z">
              <w:r w:rsidR="005912FE">
                <w:rPr>
                  <w:color w:val="000000"/>
                  <w:sz w:val="22"/>
                  <w:szCs w:val="22"/>
                </w:rPr>
                <w:t>62</w:t>
              </w:r>
            </w:ins>
            <w:del w:id="3735" w:author="caliber 1" w:date="2023-10-31T15:21:00Z">
              <w:r w:rsidDel="005912FE">
                <w:rPr>
                  <w:color w:val="000000"/>
                  <w:sz w:val="22"/>
                  <w:szCs w:val="22"/>
                </w:rPr>
                <w:delText>8</w:delText>
              </w:r>
              <w:r w:rsidRPr="006C6B8F" w:rsidDel="005912FE">
                <w:rPr>
                  <w:color w:val="000000"/>
                  <w:sz w:val="22"/>
                  <w:szCs w:val="22"/>
                </w:rPr>
                <w:delText>2</w:delText>
              </w:r>
            </w:del>
          </w:p>
        </w:tc>
      </w:tr>
    </w:tbl>
    <w:p w14:paraId="62BAAFF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34AA59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FE94DE"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A1CA3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D750F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170535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B0617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974A26" w14:textId="4054A816"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0477AE" w14:textId="3C811D7A" w:rsidR="007A41EB" w:rsidRPr="00200298" w:rsidRDefault="007A41EB" w:rsidP="00F16ED9">
            <w:pPr>
              <w:rPr>
                <w:noProof/>
                <w:color w:val="000000" w:themeColor="text1"/>
              </w:rPr>
            </w:pPr>
          </w:p>
        </w:tc>
      </w:tr>
    </w:tbl>
    <w:p w14:paraId="1DF0D9E9" w14:textId="77777777" w:rsidR="00ED4A79" w:rsidRPr="001A7AE2" w:rsidRDefault="00ED4A79" w:rsidP="00ED4A79">
      <w:pPr>
        <w:pStyle w:val="Heading2"/>
        <w:rPr>
          <w:ins w:id="3736" w:author="caliber 1" w:date="2023-11-25T14:19:00Z"/>
          <w:rFonts w:ascii="Times New Roman" w:hAnsi="Times New Roman"/>
          <w:b w:val="0"/>
          <w:bCs w:val="0"/>
          <w:noProof/>
          <w:color w:val="000000" w:themeColor="text1"/>
          <w:sz w:val="24"/>
          <w:szCs w:val="24"/>
        </w:rPr>
      </w:pPr>
      <w:bookmarkStart w:id="3737" w:name="_Toc149583313"/>
      <w:bookmarkStart w:id="3738" w:name="_Toc517967325"/>
      <w:ins w:id="3739" w:author="caliber 1" w:date="2023-11-25T14:19:00Z">
        <w:r w:rsidRPr="001A7AE2">
          <w:rPr>
            <w:rFonts w:ascii="Times New Roman" w:hAnsi="Times New Roman"/>
            <w:b w:val="0"/>
            <w:bCs w:val="0"/>
            <w:noProof/>
            <w:color w:val="000000" w:themeColor="text1"/>
            <w:sz w:val="24"/>
            <w:szCs w:val="24"/>
          </w:rPr>
          <w:t>TC_AP_SRS_229a</w:t>
        </w:r>
      </w:ins>
    </w:p>
    <w:p w14:paraId="3BE48421" w14:textId="77777777" w:rsidR="00ED4A79" w:rsidRPr="00200298" w:rsidRDefault="00ED4A79" w:rsidP="00ED4A79">
      <w:pPr>
        <w:rPr>
          <w:ins w:id="3740" w:author="caliber 1" w:date="2023-11-25T14:19:00Z"/>
          <w:color w:val="000000" w:themeColor="text1"/>
        </w:rPr>
      </w:pPr>
    </w:p>
    <w:p w14:paraId="48ADC094" w14:textId="77777777" w:rsidR="00ED4A79" w:rsidRPr="00200298" w:rsidRDefault="00ED4A79" w:rsidP="00ED4A79">
      <w:pPr>
        <w:rPr>
          <w:ins w:id="3741" w:author="caliber 1" w:date="2023-11-25T14:19:00Z"/>
          <w:color w:val="000000" w:themeColor="text1"/>
        </w:rPr>
      </w:pPr>
      <w:ins w:id="3742" w:author="caliber 1" w:date="2023-11-25T14:19:00Z">
        <w:r w:rsidRPr="00200298">
          <w:rPr>
            <w:color w:val="000000" w:themeColor="text1"/>
          </w:rPr>
          <w:t>Test Description: To verify displaying of patient information in conduct test screen</w:t>
        </w:r>
        <w:r>
          <w:rPr>
            <w:color w:val="000000" w:themeColor="text1"/>
          </w:rPr>
          <w:t xml:space="preserve"> for pediatric</w:t>
        </w:r>
        <w:r w:rsidRPr="00200298">
          <w:rPr>
            <w:color w:val="000000" w:themeColor="text1"/>
          </w:rPr>
          <w:t>.</w:t>
        </w:r>
      </w:ins>
    </w:p>
    <w:p w14:paraId="4CC1B865" w14:textId="77777777" w:rsidR="00ED4A79" w:rsidRPr="00200298" w:rsidRDefault="00ED4A79" w:rsidP="00ED4A79">
      <w:pPr>
        <w:rPr>
          <w:ins w:id="3743" w:author="caliber 1" w:date="2023-11-25T14:19: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2"/>
        <w:gridCol w:w="2409"/>
        <w:gridCol w:w="1753"/>
        <w:gridCol w:w="973"/>
      </w:tblGrid>
      <w:tr w:rsidR="00ED4A79" w:rsidRPr="00200298" w14:paraId="6524A077" w14:textId="77777777" w:rsidTr="001A7AE2">
        <w:trPr>
          <w:ins w:id="3744" w:author="caliber 1" w:date="2023-11-25T14:19:00Z"/>
        </w:trPr>
        <w:tc>
          <w:tcPr>
            <w:tcW w:w="1555" w:type="dxa"/>
          </w:tcPr>
          <w:p w14:paraId="3ECBD13C" w14:textId="77777777" w:rsidR="00ED4A79" w:rsidRPr="00200298" w:rsidRDefault="00ED4A79" w:rsidP="001A7AE2">
            <w:pPr>
              <w:rPr>
                <w:ins w:id="3745" w:author="caliber 1" w:date="2023-11-25T14:19:00Z"/>
                <w:color w:val="000000" w:themeColor="text1"/>
              </w:rPr>
            </w:pPr>
            <w:ins w:id="3746" w:author="caliber 1" w:date="2023-11-25T14:19:00Z">
              <w:r w:rsidRPr="00200298">
                <w:rPr>
                  <w:color w:val="000000" w:themeColor="text1"/>
                </w:rPr>
                <w:t>Sampling Size</w:t>
              </w:r>
            </w:ins>
          </w:p>
        </w:tc>
        <w:tc>
          <w:tcPr>
            <w:tcW w:w="7687" w:type="dxa"/>
            <w:gridSpan w:val="4"/>
          </w:tcPr>
          <w:p w14:paraId="2C26BCC5" w14:textId="77777777" w:rsidR="00ED4A79" w:rsidRPr="00200298" w:rsidRDefault="00ED4A79" w:rsidP="001A7AE2">
            <w:pPr>
              <w:rPr>
                <w:ins w:id="3747" w:author="caliber 1" w:date="2023-11-25T14:19:00Z"/>
                <w:color w:val="000000" w:themeColor="text1"/>
              </w:rPr>
            </w:pPr>
            <w:ins w:id="3748" w:author="caliber 1" w:date="2023-11-25T14:19:00Z">
              <w:r w:rsidRPr="00200298">
                <w:rPr>
                  <w:color w:val="000000" w:themeColor="text1"/>
                </w:rPr>
                <w:t>1</w:t>
              </w:r>
            </w:ins>
          </w:p>
        </w:tc>
      </w:tr>
      <w:tr w:rsidR="00ED4A79" w:rsidRPr="00200298" w14:paraId="3B001707" w14:textId="77777777" w:rsidTr="001A7AE2">
        <w:trPr>
          <w:ins w:id="3749" w:author="caliber 1" w:date="2023-11-25T14:19:00Z"/>
        </w:trPr>
        <w:tc>
          <w:tcPr>
            <w:tcW w:w="1555" w:type="dxa"/>
          </w:tcPr>
          <w:p w14:paraId="492CD956" w14:textId="77777777" w:rsidR="00ED4A79" w:rsidRPr="00200298" w:rsidRDefault="00ED4A79" w:rsidP="001A7AE2">
            <w:pPr>
              <w:rPr>
                <w:ins w:id="3750" w:author="caliber 1" w:date="2023-11-25T14:19:00Z"/>
                <w:color w:val="000000" w:themeColor="text1"/>
              </w:rPr>
            </w:pPr>
            <w:ins w:id="3751" w:author="caliber 1" w:date="2023-11-25T14:19:00Z">
              <w:r w:rsidRPr="00200298">
                <w:rPr>
                  <w:color w:val="000000" w:themeColor="text1"/>
                </w:rPr>
                <w:t>Test Item(s)</w:t>
              </w:r>
            </w:ins>
          </w:p>
        </w:tc>
        <w:tc>
          <w:tcPr>
            <w:tcW w:w="7687" w:type="dxa"/>
            <w:gridSpan w:val="4"/>
          </w:tcPr>
          <w:p w14:paraId="589A857E" w14:textId="77777777" w:rsidR="00ED4A79" w:rsidRPr="00200298" w:rsidRDefault="00ED4A79" w:rsidP="001A7AE2">
            <w:pPr>
              <w:rPr>
                <w:ins w:id="3752" w:author="caliber 1" w:date="2023-11-25T14:19:00Z"/>
                <w:color w:val="000000" w:themeColor="text1"/>
              </w:rPr>
            </w:pPr>
            <w:ins w:id="3753" w:author="caliber 1" w:date="2023-11-25T14:19:00Z">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ins>
          </w:p>
        </w:tc>
      </w:tr>
      <w:tr w:rsidR="00ED4A79" w:rsidRPr="00200298" w14:paraId="12DEAEDB" w14:textId="77777777" w:rsidTr="001A7AE2">
        <w:trPr>
          <w:ins w:id="3754" w:author="caliber 1" w:date="2023-11-25T14:19:00Z"/>
        </w:trPr>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8042BC" w14:textId="77777777" w:rsidR="00ED4A79" w:rsidRPr="00200298" w:rsidRDefault="00ED4A79" w:rsidP="001A7AE2">
            <w:pPr>
              <w:rPr>
                <w:ins w:id="3755" w:author="caliber 1" w:date="2023-11-25T14:19:00Z"/>
                <w:color w:val="000000" w:themeColor="text1"/>
              </w:rPr>
            </w:pPr>
            <w:ins w:id="3756" w:author="caliber 1" w:date="2023-11-25T14:19:00Z">
              <w:r w:rsidRPr="00200298">
                <w:rPr>
                  <w:color w:val="000000" w:themeColor="text1"/>
                </w:rPr>
                <w:t>Test Environment</w:t>
              </w:r>
            </w:ins>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8CDBF3" w14:textId="77777777" w:rsidR="00ED4A79" w:rsidRPr="00200298" w:rsidRDefault="00ED4A79" w:rsidP="001A7AE2">
            <w:pPr>
              <w:rPr>
                <w:ins w:id="3757" w:author="caliber 1" w:date="2023-11-25T14:19:00Z"/>
                <w:color w:val="000000" w:themeColor="text1"/>
              </w:rPr>
            </w:pPr>
            <w:ins w:id="3758" w:author="caliber 1" w:date="2023-11-25T14:19:00Z">
              <w:r w:rsidRPr="00200298">
                <w:rPr>
                  <w:color w:val="000000" w:themeColor="text1"/>
                </w:rPr>
                <w:t>See Appendix</w:t>
              </w:r>
            </w:ins>
          </w:p>
        </w:tc>
      </w:tr>
      <w:tr w:rsidR="00ED4A79" w:rsidRPr="00200298" w14:paraId="727B9B49" w14:textId="77777777" w:rsidTr="001A7AE2">
        <w:trPr>
          <w:ins w:id="3759" w:author="caliber 1" w:date="2023-11-25T14:19:00Z"/>
        </w:trPr>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E6B62B" w14:textId="77777777" w:rsidR="00ED4A79" w:rsidRPr="00200298" w:rsidRDefault="00ED4A79" w:rsidP="001A7AE2">
            <w:pPr>
              <w:rPr>
                <w:ins w:id="3760" w:author="caliber 1" w:date="2023-11-25T14:19:00Z"/>
                <w:color w:val="000000" w:themeColor="text1"/>
              </w:rPr>
            </w:pPr>
            <w:ins w:id="3761" w:author="caliber 1" w:date="2023-11-25T14:19:00Z">
              <w:r w:rsidRPr="00200298">
                <w:rPr>
                  <w:color w:val="000000" w:themeColor="text1"/>
                </w:rPr>
                <w:t>Initial Conditions</w:t>
              </w:r>
            </w:ins>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E74259" w14:textId="77777777" w:rsidR="00ED4A79" w:rsidRPr="00200298" w:rsidRDefault="00ED4A79" w:rsidP="001A7AE2">
            <w:pPr>
              <w:rPr>
                <w:ins w:id="3762" w:author="caliber 1" w:date="2023-11-25T14:19:00Z"/>
                <w:color w:val="000000" w:themeColor="text1"/>
              </w:rPr>
            </w:pPr>
            <w:ins w:id="3763" w:author="caliber 1" w:date="2023-11-25T14:19:00Z">
              <w:r w:rsidRPr="00200298">
                <w:rPr>
                  <w:color w:val="000000" w:themeColor="text1"/>
                </w:rPr>
                <w:t>1. PFT device is available, powered ON and</w:t>
              </w:r>
              <w:r>
                <w:rPr>
                  <w:color w:val="000000" w:themeColor="text1"/>
                </w:rPr>
                <w:t xml:space="preserve"> green</w:t>
              </w:r>
              <w:r w:rsidRPr="00200298">
                <w:rPr>
                  <w:color w:val="000000" w:themeColor="text1"/>
                </w:rPr>
                <w:t xml:space="preserve"> light is blinking.</w:t>
              </w:r>
            </w:ins>
          </w:p>
          <w:p w14:paraId="76E9290B" w14:textId="77777777" w:rsidR="00ED4A79" w:rsidRPr="00200298" w:rsidRDefault="00ED4A79" w:rsidP="001A7AE2">
            <w:pPr>
              <w:rPr>
                <w:ins w:id="3764" w:author="caliber 1" w:date="2023-11-25T14:19:00Z"/>
                <w:color w:val="000000" w:themeColor="text1"/>
              </w:rPr>
            </w:pPr>
            <w:ins w:id="3765" w:author="caliber 1" w:date="2023-11-25T14:19:00Z">
              <w:r w:rsidRPr="00200298">
                <w:rPr>
                  <w:color w:val="000000" w:themeColor="text1"/>
                </w:rPr>
                <w:t>2. PFT device and app is connected through USB cable.</w:t>
              </w:r>
            </w:ins>
          </w:p>
          <w:p w14:paraId="69D88D98" w14:textId="77777777" w:rsidR="00ED4A79" w:rsidRPr="00200298" w:rsidRDefault="00ED4A79" w:rsidP="001A7AE2">
            <w:pPr>
              <w:rPr>
                <w:ins w:id="3766" w:author="caliber 1" w:date="2023-11-25T14:19:00Z"/>
                <w:color w:val="000000" w:themeColor="text1"/>
              </w:rPr>
            </w:pPr>
            <w:ins w:id="3767" w:author="caliber 1" w:date="2023-11-25T14:19:00Z">
              <w:r w:rsidRPr="00200298">
                <w:rPr>
                  <w:color w:val="000000" w:themeColor="text1"/>
                </w:rPr>
                <w:t xml:space="preserve">3. App is in </w:t>
              </w:r>
              <w:r>
                <w:rPr>
                  <w:color w:val="000000" w:themeColor="text1"/>
                </w:rPr>
                <w:t>user</w:t>
              </w:r>
              <w:r w:rsidRPr="00200298">
                <w:rPr>
                  <w:color w:val="000000" w:themeColor="text1"/>
                </w:rPr>
                <w:t xml:space="preserve"> home screen.</w:t>
              </w:r>
            </w:ins>
          </w:p>
          <w:p w14:paraId="33BCF123" w14:textId="68C356B8" w:rsidR="00ED4A79" w:rsidRPr="00200298" w:rsidRDefault="00ED4A79" w:rsidP="001A7AE2">
            <w:pPr>
              <w:rPr>
                <w:ins w:id="3768" w:author="caliber 1" w:date="2023-11-25T14:19:00Z"/>
                <w:color w:val="000000" w:themeColor="text1"/>
              </w:rPr>
            </w:pPr>
            <w:ins w:id="3769" w:author="caliber 1" w:date="2023-11-25T14:19:00Z">
              <w:r w:rsidRPr="00200298">
                <w:rPr>
                  <w:color w:val="000000" w:themeColor="text1"/>
                </w:rPr>
                <w:t>4. P</w:t>
              </w:r>
            </w:ins>
            <w:ins w:id="3770" w:author="caliber 1" w:date="2023-11-25T14:31:00Z">
              <w:r w:rsidR="000968FA">
                <w:rPr>
                  <w:color w:val="000000" w:themeColor="text1"/>
                </w:rPr>
                <w:t>ediatric p</w:t>
              </w:r>
            </w:ins>
            <w:ins w:id="3771" w:author="caliber 1" w:date="2023-11-25T14:19:00Z">
              <w:r w:rsidRPr="00200298">
                <w:rPr>
                  <w:color w:val="000000" w:themeColor="text1"/>
                </w:rPr>
                <w:t>atients are already created.</w:t>
              </w:r>
            </w:ins>
          </w:p>
        </w:tc>
      </w:tr>
      <w:tr w:rsidR="00ED4A79" w:rsidRPr="00200298" w14:paraId="23B59553"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772" w:author="caliber 1" w:date="2023-11-25T14:19: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13BFB" w14:textId="77777777" w:rsidR="00ED4A79" w:rsidRPr="00200298" w:rsidRDefault="00ED4A79" w:rsidP="001A7AE2">
            <w:pPr>
              <w:rPr>
                <w:ins w:id="3773" w:author="caliber 1" w:date="2023-11-25T14:19:00Z"/>
                <w:color w:val="000000" w:themeColor="text1"/>
              </w:rPr>
            </w:pPr>
            <w:ins w:id="3774" w:author="caliber 1" w:date="2023-11-25T14:19:00Z">
              <w:r w:rsidRPr="00200298">
                <w:rPr>
                  <w:color w:val="000000" w:themeColor="text1"/>
                </w:rPr>
                <w:t>#Step ID</w:t>
              </w:r>
            </w:ins>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66B46B" w14:textId="77777777" w:rsidR="00ED4A79" w:rsidRPr="00200298" w:rsidRDefault="00ED4A79" w:rsidP="001A7AE2">
            <w:pPr>
              <w:rPr>
                <w:ins w:id="3775" w:author="caliber 1" w:date="2023-11-25T14:19:00Z"/>
                <w:color w:val="000000" w:themeColor="text1"/>
              </w:rPr>
            </w:pPr>
            <w:ins w:id="3776" w:author="caliber 1" w:date="2023-11-25T14:19:00Z">
              <w:r w:rsidRPr="00200298">
                <w:rPr>
                  <w:color w:val="000000" w:themeColor="text1"/>
                </w:rPr>
                <w:t>Action/ Description</w:t>
              </w:r>
            </w:ins>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45B78" w14:textId="77777777" w:rsidR="00ED4A79" w:rsidRPr="00200298" w:rsidRDefault="00ED4A79" w:rsidP="001A7AE2">
            <w:pPr>
              <w:rPr>
                <w:ins w:id="3777" w:author="caliber 1" w:date="2023-11-25T14:19:00Z"/>
                <w:color w:val="000000" w:themeColor="text1"/>
              </w:rPr>
            </w:pPr>
            <w:ins w:id="3778" w:author="caliber 1" w:date="2023-11-25T14:19:00Z">
              <w:r w:rsidRPr="00200298">
                <w:rPr>
                  <w:color w:val="000000" w:themeColor="text1"/>
                </w:rPr>
                <w:t>Expected Result</w:t>
              </w:r>
            </w:ins>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5C1F8" w14:textId="77777777" w:rsidR="00ED4A79" w:rsidRPr="00200298" w:rsidRDefault="00ED4A79" w:rsidP="001A7AE2">
            <w:pPr>
              <w:rPr>
                <w:ins w:id="3779" w:author="caliber 1" w:date="2023-11-25T14:19:00Z"/>
                <w:color w:val="000000" w:themeColor="text1"/>
              </w:rPr>
            </w:pPr>
            <w:ins w:id="3780" w:author="caliber 1" w:date="2023-11-25T14:19:00Z">
              <w:r w:rsidRPr="00200298">
                <w:rPr>
                  <w:color w:val="000000" w:themeColor="text1"/>
                </w:rPr>
                <w:t>Actual Result</w:t>
              </w:r>
            </w:ins>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F037D" w14:textId="77777777" w:rsidR="00ED4A79" w:rsidRPr="00200298" w:rsidRDefault="00ED4A79" w:rsidP="001A7AE2">
            <w:pPr>
              <w:rPr>
                <w:ins w:id="3781" w:author="caliber 1" w:date="2023-11-25T14:19:00Z"/>
                <w:color w:val="000000" w:themeColor="text1"/>
              </w:rPr>
            </w:pPr>
            <w:ins w:id="3782" w:author="caliber 1" w:date="2023-11-25T14:19:00Z">
              <w:r w:rsidRPr="00200298">
                <w:rPr>
                  <w:color w:val="000000" w:themeColor="text1"/>
                </w:rPr>
                <w:t>Pass /Fail</w:t>
              </w:r>
            </w:ins>
          </w:p>
        </w:tc>
      </w:tr>
      <w:tr w:rsidR="00ED4A79" w:rsidRPr="00200298" w14:paraId="4D86ECC0"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783" w:author="caliber 1" w:date="2023-11-25T14:19: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E637F" w14:textId="77777777" w:rsidR="00ED4A79" w:rsidRPr="00200298" w:rsidRDefault="00ED4A79" w:rsidP="001A7AE2">
            <w:pPr>
              <w:rPr>
                <w:ins w:id="3784" w:author="caliber 1" w:date="2023-11-25T14:19:00Z"/>
                <w:color w:val="000000" w:themeColor="text1"/>
              </w:rPr>
            </w:pPr>
            <w:ins w:id="3785" w:author="caliber 1" w:date="2023-11-25T14:19:00Z">
              <w:r w:rsidRPr="00200298">
                <w:rPr>
                  <w:color w:val="000000" w:themeColor="text1"/>
                </w:rPr>
                <w:t>#1</w:t>
              </w:r>
            </w:ins>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BB75E" w14:textId="77777777" w:rsidR="00ED4A79" w:rsidRPr="00200298" w:rsidRDefault="00ED4A79" w:rsidP="001A7AE2">
            <w:pPr>
              <w:rPr>
                <w:ins w:id="3786" w:author="caliber 1" w:date="2023-11-25T14:19:00Z"/>
                <w:noProof/>
                <w:color w:val="000000" w:themeColor="text1"/>
              </w:rPr>
            </w:pPr>
            <w:ins w:id="3787" w:author="caliber 1" w:date="2023-11-25T14:19:00Z">
              <w:r w:rsidRPr="00200298">
                <w:rPr>
                  <w:color w:val="000000" w:themeColor="text1"/>
                </w:rPr>
                <w:t>Select conduct test option.</w:t>
              </w:r>
            </w:ins>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68A7F" w14:textId="77777777" w:rsidR="00ED4A79" w:rsidRPr="00200298" w:rsidRDefault="00ED4A79" w:rsidP="001A7AE2">
            <w:pPr>
              <w:rPr>
                <w:ins w:id="3788" w:author="caliber 1" w:date="2023-11-25T14:19:00Z"/>
                <w:color w:val="000000" w:themeColor="text1"/>
              </w:rPr>
            </w:pPr>
            <w:ins w:id="3789" w:author="caliber 1" w:date="2023-11-25T14:19:00Z">
              <w:r w:rsidRPr="00200298">
                <w:rPr>
                  <w:color w:val="000000" w:themeColor="text1"/>
                </w:rPr>
                <w:t>N/A Proceed to next step</w:t>
              </w:r>
            </w:ins>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BF73C" w14:textId="1BDB8E18" w:rsidR="00ED4A79" w:rsidRPr="00200298" w:rsidRDefault="00ED4A79" w:rsidP="001A7AE2">
            <w:pPr>
              <w:rPr>
                <w:ins w:id="3790" w:author="caliber 1" w:date="2023-11-25T14:19:00Z"/>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8B57A" w14:textId="77777777" w:rsidR="00ED4A79" w:rsidRPr="00200298" w:rsidRDefault="00ED4A79" w:rsidP="001A7AE2">
            <w:pPr>
              <w:rPr>
                <w:ins w:id="3791" w:author="caliber 1" w:date="2023-11-25T14:19:00Z"/>
                <w:color w:val="000000" w:themeColor="text1"/>
              </w:rPr>
            </w:pPr>
          </w:p>
        </w:tc>
      </w:tr>
      <w:tr w:rsidR="00ED4A79" w:rsidRPr="00200298" w14:paraId="59A3DDED"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792" w:author="caliber 1" w:date="2023-11-25T14:19: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55D16" w14:textId="77777777" w:rsidR="00ED4A79" w:rsidRPr="00200298" w:rsidRDefault="00ED4A79" w:rsidP="001A7AE2">
            <w:pPr>
              <w:rPr>
                <w:ins w:id="3793" w:author="caliber 1" w:date="2023-11-25T14:19:00Z"/>
                <w:color w:val="000000" w:themeColor="text1"/>
              </w:rPr>
            </w:pPr>
            <w:ins w:id="3794" w:author="caliber 1" w:date="2023-11-25T14:19:00Z">
              <w:r w:rsidRPr="00200298">
                <w:rPr>
                  <w:color w:val="000000" w:themeColor="text1"/>
                </w:rPr>
                <w:t>#2</w:t>
              </w:r>
            </w:ins>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0FEF1" w14:textId="77777777" w:rsidR="00ED4A79" w:rsidRPr="00200298" w:rsidRDefault="00ED4A79" w:rsidP="001A7AE2">
            <w:pPr>
              <w:rPr>
                <w:ins w:id="3795" w:author="caliber 1" w:date="2023-11-25T14:19:00Z"/>
                <w:color w:val="000000" w:themeColor="text1"/>
              </w:rPr>
            </w:pPr>
            <w:ins w:id="3796" w:author="caliber 1" w:date="2023-11-25T14:19:00Z">
              <w:r w:rsidRPr="00200298">
                <w:rPr>
                  <w:color w:val="000000" w:themeColor="text1"/>
                </w:rPr>
                <w:t>Select one patient from the list.</w:t>
              </w:r>
            </w:ins>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1373E" w14:textId="77777777" w:rsidR="00ED4A79" w:rsidRPr="00200298" w:rsidRDefault="00ED4A79" w:rsidP="001A7AE2">
            <w:pPr>
              <w:rPr>
                <w:ins w:id="3797" w:author="caliber 1" w:date="2023-11-25T14:19:00Z"/>
                <w:color w:val="000000" w:themeColor="text1"/>
              </w:rPr>
            </w:pPr>
            <w:ins w:id="3798" w:author="caliber 1" w:date="2023-11-25T14:19:00Z">
              <w:r w:rsidRPr="00200298">
                <w:rPr>
                  <w:color w:val="000000" w:themeColor="text1"/>
                </w:rPr>
                <w:t>N/A Proceed to next step</w:t>
              </w:r>
            </w:ins>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1419B" w14:textId="5593CB0D" w:rsidR="00ED4A79" w:rsidRPr="00200298" w:rsidRDefault="00ED4A79" w:rsidP="001A7AE2">
            <w:pPr>
              <w:rPr>
                <w:ins w:id="3799" w:author="caliber 1" w:date="2023-11-25T14:19:00Z"/>
                <w:color w:val="000000" w:themeColor="text1"/>
              </w:rPr>
            </w:pPr>
            <w:ins w:id="3800" w:author="caliber 1" w:date="2023-11-25T14:19:00Z">
              <w:r>
                <w:rPr>
                  <w:color w:val="000000" w:themeColor="text1"/>
                </w:rPr>
                <w:t xml:space="preserve"> </w:t>
              </w:r>
            </w:ins>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EA95B" w14:textId="77777777" w:rsidR="00ED4A79" w:rsidRPr="00200298" w:rsidRDefault="00ED4A79" w:rsidP="001A7AE2">
            <w:pPr>
              <w:rPr>
                <w:ins w:id="3801" w:author="caliber 1" w:date="2023-11-25T14:19:00Z"/>
                <w:color w:val="000000" w:themeColor="text1"/>
              </w:rPr>
            </w:pPr>
          </w:p>
        </w:tc>
      </w:tr>
      <w:tr w:rsidR="00ED4A79" w:rsidRPr="00200298" w14:paraId="3D912F85"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802" w:author="caliber 1" w:date="2023-11-25T14:19: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5AD14" w14:textId="77777777" w:rsidR="00ED4A79" w:rsidRPr="00200298" w:rsidRDefault="00ED4A79" w:rsidP="001A7AE2">
            <w:pPr>
              <w:rPr>
                <w:ins w:id="3803" w:author="caliber 1" w:date="2023-11-25T14:19:00Z"/>
                <w:color w:val="000000" w:themeColor="text1"/>
              </w:rPr>
            </w:pPr>
            <w:ins w:id="3804" w:author="caliber 1" w:date="2023-11-25T14:19:00Z">
              <w:r w:rsidRPr="00200298">
                <w:rPr>
                  <w:color w:val="000000" w:themeColor="text1"/>
                </w:rPr>
                <w:t>#3</w:t>
              </w:r>
            </w:ins>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4DCC41" w14:textId="77777777" w:rsidR="00ED4A79" w:rsidRPr="00200298" w:rsidRDefault="00ED4A79" w:rsidP="001A7AE2">
            <w:pPr>
              <w:rPr>
                <w:ins w:id="3805" w:author="caliber 1" w:date="2023-11-25T14:19:00Z"/>
                <w:color w:val="000000" w:themeColor="text1"/>
              </w:rPr>
            </w:pPr>
            <w:ins w:id="3806" w:author="caliber 1" w:date="2023-11-25T14:19:00Z">
              <w:r w:rsidRPr="00200298">
                <w:rPr>
                  <w:color w:val="000000" w:themeColor="text1"/>
                </w:rPr>
                <w:t>Click on "Conduct test" button.</w:t>
              </w:r>
            </w:ins>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1BA58" w14:textId="77777777" w:rsidR="00ED4A79" w:rsidRPr="00200298" w:rsidRDefault="00ED4A79" w:rsidP="001A7AE2">
            <w:pPr>
              <w:rPr>
                <w:ins w:id="3807" w:author="caliber 1" w:date="2023-11-25T14:19:00Z"/>
                <w:color w:val="000000" w:themeColor="text1"/>
              </w:rPr>
            </w:pPr>
            <w:ins w:id="3808" w:author="caliber 1" w:date="2023-11-25T14:19:00Z">
              <w:r w:rsidRPr="00200298">
                <w:rPr>
                  <w:color w:val="000000" w:themeColor="text1"/>
                </w:rPr>
                <w:t>N/A Proceed to next step</w:t>
              </w:r>
            </w:ins>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6AEEB" w14:textId="682EBC46" w:rsidR="00ED4A79" w:rsidRPr="00200298" w:rsidRDefault="00ED4A79" w:rsidP="001A7AE2">
            <w:pPr>
              <w:rPr>
                <w:ins w:id="3809" w:author="caliber 1" w:date="2023-11-25T14:19:00Z"/>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124E5" w14:textId="77777777" w:rsidR="00ED4A79" w:rsidRPr="00200298" w:rsidRDefault="00ED4A79" w:rsidP="001A7AE2">
            <w:pPr>
              <w:rPr>
                <w:ins w:id="3810" w:author="caliber 1" w:date="2023-11-25T14:19:00Z"/>
                <w:color w:val="000000" w:themeColor="text1"/>
              </w:rPr>
            </w:pPr>
          </w:p>
        </w:tc>
      </w:tr>
      <w:tr w:rsidR="00ED4A79" w:rsidRPr="00200298" w14:paraId="624EE582"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811" w:author="caliber 1" w:date="2023-11-25T14:19: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8E25A" w14:textId="77777777" w:rsidR="00ED4A79" w:rsidRPr="00200298" w:rsidRDefault="00ED4A79" w:rsidP="001A7AE2">
            <w:pPr>
              <w:rPr>
                <w:ins w:id="3812" w:author="caliber 1" w:date="2023-11-25T14:19:00Z"/>
                <w:color w:val="000000" w:themeColor="text1"/>
              </w:rPr>
            </w:pPr>
            <w:ins w:id="3813" w:author="caliber 1" w:date="2023-11-25T14:19:00Z">
              <w:r w:rsidRPr="00200298">
                <w:rPr>
                  <w:color w:val="000000" w:themeColor="text1"/>
                </w:rPr>
                <w:t>#4</w:t>
              </w:r>
            </w:ins>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052C9" w14:textId="77777777" w:rsidR="00ED4A79" w:rsidRPr="00200298" w:rsidRDefault="00ED4A79" w:rsidP="001A7AE2">
            <w:pPr>
              <w:rPr>
                <w:ins w:id="3814" w:author="caliber 1" w:date="2023-11-25T14:19:00Z"/>
                <w:noProof/>
                <w:color w:val="000000" w:themeColor="text1"/>
              </w:rPr>
            </w:pPr>
            <w:ins w:id="3815" w:author="caliber 1" w:date="2023-11-25T14:19:00Z">
              <w:r w:rsidRPr="00200298">
                <w:rPr>
                  <w:color w:val="000000" w:themeColor="text1"/>
                </w:rPr>
                <w:t>Observe patient information in conduct test screen.</w:t>
              </w:r>
            </w:ins>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4DCC9" w14:textId="77777777" w:rsidR="00ED4A79" w:rsidRPr="00200298" w:rsidRDefault="00ED4A79" w:rsidP="001A7AE2">
            <w:pPr>
              <w:rPr>
                <w:ins w:id="3816" w:author="caliber 1" w:date="2023-11-25T14:19:00Z"/>
                <w:color w:val="000000" w:themeColor="text1"/>
              </w:rPr>
            </w:pPr>
            <w:ins w:id="3817" w:author="caliber 1" w:date="2023-11-25T14:19:00Z">
              <w:r w:rsidRPr="00200298">
                <w:rPr>
                  <w:color w:val="000000" w:themeColor="text1"/>
                </w:rPr>
                <w:t>App shall display below patient information in conduct test screen.</w:t>
              </w:r>
            </w:ins>
          </w:p>
          <w:p w14:paraId="1D36D6ED" w14:textId="77777777" w:rsidR="00ED4A79" w:rsidRPr="00200298" w:rsidRDefault="00ED4A79" w:rsidP="001A7AE2">
            <w:pPr>
              <w:pStyle w:val="ListParagraph"/>
              <w:numPr>
                <w:ilvl w:val="0"/>
                <w:numId w:val="20"/>
              </w:numPr>
              <w:rPr>
                <w:ins w:id="3818" w:author="caliber 1" w:date="2023-11-25T14:19:00Z"/>
                <w:lang w:bidi="hi-IN"/>
              </w:rPr>
            </w:pPr>
            <w:ins w:id="3819" w:author="caliber 1" w:date="2023-11-25T14:19:00Z">
              <w:r w:rsidRPr="00200298">
                <w:rPr>
                  <w:lang w:bidi="hi-IN"/>
                </w:rPr>
                <w:t xml:space="preserve">Patient ID </w:t>
              </w:r>
            </w:ins>
          </w:p>
          <w:p w14:paraId="5BDFF5A6" w14:textId="77777777" w:rsidR="00ED4A79" w:rsidRPr="00200298" w:rsidRDefault="00ED4A79" w:rsidP="001A7AE2">
            <w:pPr>
              <w:pStyle w:val="ListParagraph"/>
              <w:numPr>
                <w:ilvl w:val="0"/>
                <w:numId w:val="20"/>
              </w:numPr>
              <w:rPr>
                <w:ins w:id="3820" w:author="caliber 1" w:date="2023-11-25T14:19:00Z"/>
                <w:lang w:bidi="hi-IN"/>
              </w:rPr>
            </w:pPr>
            <w:ins w:id="3821" w:author="caliber 1" w:date="2023-11-25T14:19:00Z">
              <w:r w:rsidRPr="00200298">
                <w:rPr>
                  <w:lang w:bidi="hi-IN"/>
                </w:rPr>
                <w:t xml:space="preserve">Patient Name </w:t>
              </w:r>
            </w:ins>
          </w:p>
          <w:p w14:paraId="39DFB9F2" w14:textId="77777777" w:rsidR="00ED4A79" w:rsidRPr="00200298" w:rsidRDefault="00ED4A79" w:rsidP="001A7AE2">
            <w:pPr>
              <w:pStyle w:val="ListParagraph"/>
              <w:numPr>
                <w:ilvl w:val="0"/>
                <w:numId w:val="20"/>
              </w:numPr>
              <w:rPr>
                <w:ins w:id="3822" w:author="caliber 1" w:date="2023-11-25T14:19:00Z"/>
                <w:lang w:bidi="hi-IN"/>
              </w:rPr>
            </w:pPr>
            <w:ins w:id="3823" w:author="caliber 1" w:date="2023-11-25T14:19:00Z">
              <w:r w:rsidRPr="00200298">
                <w:rPr>
                  <w:lang w:bidi="hi-IN"/>
                </w:rPr>
                <w:t>Last name</w:t>
              </w:r>
            </w:ins>
          </w:p>
          <w:p w14:paraId="56ED4E2E" w14:textId="77777777" w:rsidR="00ED4A79" w:rsidRPr="00200298" w:rsidRDefault="00ED4A79" w:rsidP="001A7AE2">
            <w:pPr>
              <w:pStyle w:val="ListParagraph"/>
              <w:numPr>
                <w:ilvl w:val="0"/>
                <w:numId w:val="20"/>
              </w:numPr>
              <w:rPr>
                <w:ins w:id="3824" w:author="caliber 1" w:date="2023-11-25T14:19:00Z"/>
                <w:lang w:bidi="hi-IN"/>
              </w:rPr>
            </w:pPr>
            <w:ins w:id="3825" w:author="caliber 1" w:date="2023-11-25T14:19:00Z">
              <w:r w:rsidRPr="00200298">
                <w:rPr>
                  <w:lang w:bidi="hi-IN"/>
                </w:rPr>
                <w:t>Pretest</w:t>
              </w:r>
            </w:ins>
          </w:p>
          <w:p w14:paraId="68DD2FAC" w14:textId="77777777" w:rsidR="00ED4A79" w:rsidRPr="00200298" w:rsidRDefault="00ED4A79" w:rsidP="001A7AE2">
            <w:pPr>
              <w:pStyle w:val="ListParagraph"/>
              <w:numPr>
                <w:ilvl w:val="0"/>
                <w:numId w:val="20"/>
              </w:numPr>
              <w:rPr>
                <w:ins w:id="3826" w:author="caliber 1" w:date="2023-11-25T14:19:00Z"/>
                <w:lang w:bidi="hi-IN"/>
              </w:rPr>
            </w:pPr>
            <w:ins w:id="3827" w:author="caliber 1" w:date="2023-11-25T14:19:00Z">
              <w:r w:rsidRPr="00200298">
                <w:rPr>
                  <w:lang w:bidi="hi-IN"/>
                </w:rPr>
                <w:lastRenderedPageBreak/>
                <w:t>Post test</w:t>
              </w:r>
            </w:ins>
          </w:p>
          <w:p w14:paraId="087AC815" w14:textId="77777777" w:rsidR="00ED4A79" w:rsidRPr="00200298" w:rsidRDefault="00ED4A79" w:rsidP="001A7AE2">
            <w:pPr>
              <w:pStyle w:val="ListParagraph"/>
              <w:numPr>
                <w:ilvl w:val="0"/>
                <w:numId w:val="20"/>
              </w:numPr>
              <w:rPr>
                <w:ins w:id="3828" w:author="caliber 1" w:date="2023-11-25T14:19:00Z"/>
                <w:lang w:bidi="hi-IN"/>
              </w:rPr>
            </w:pPr>
            <w:ins w:id="3829" w:author="caliber 1" w:date="2023-11-25T14:19:00Z">
              <w:r w:rsidRPr="00200298">
                <w:rPr>
                  <w:lang w:bidi="hi-IN"/>
                </w:rPr>
                <w:t>Frequency mode</w:t>
              </w:r>
            </w:ins>
          </w:p>
          <w:p w14:paraId="695A8500" w14:textId="77777777" w:rsidR="00ED4A79" w:rsidRPr="00200298" w:rsidRDefault="00ED4A79" w:rsidP="001A7AE2">
            <w:pPr>
              <w:pStyle w:val="ListParagraph"/>
              <w:numPr>
                <w:ilvl w:val="0"/>
                <w:numId w:val="20"/>
              </w:numPr>
              <w:rPr>
                <w:ins w:id="3830" w:author="caliber 1" w:date="2023-11-25T14:19:00Z"/>
                <w:lang w:bidi="hi-IN"/>
              </w:rPr>
            </w:pPr>
            <w:ins w:id="3831" w:author="caliber 1" w:date="2023-11-25T14:19:00Z">
              <w:r w:rsidRPr="00200298">
                <w:rPr>
                  <w:lang w:bidi="hi-IN"/>
                </w:rPr>
                <w:t>R</w:t>
              </w:r>
              <w:r>
                <w:rPr>
                  <w:lang w:bidi="hi-IN"/>
                </w:rPr>
                <w:t>7</w:t>
              </w:r>
            </w:ins>
          </w:p>
          <w:p w14:paraId="50AD33C1" w14:textId="77777777" w:rsidR="00ED4A79" w:rsidRPr="00200298" w:rsidRDefault="00ED4A79" w:rsidP="001A7AE2">
            <w:pPr>
              <w:pStyle w:val="ListParagraph"/>
              <w:numPr>
                <w:ilvl w:val="0"/>
                <w:numId w:val="20"/>
              </w:numPr>
              <w:rPr>
                <w:ins w:id="3832" w:author="caliber 1" w:date="2023-11-25T14:19:00Z"/>
                <w:lang w:bidi="hi-IN"/>
              </w:rPr>
            </w:pPr>
            <w:ins w:id="3833" w:author="caliber 1" w:date="2023-11-25T14:19:00Z">
              <w:r w:rsidRPr="00200298">
                <w:rPr>
                  <w:lang w:bidi="hi-IN"/>
                </w:rPr>
                <w:t>X</w:t>
              </w:r>
              <w:r>
                <w:rPr>
                  <w:lang w:bidi="hi-IN"/>
                </w:rPr>
                <w:t>7</w:t>
              </w:r>
            </w:ins>
          </w:p>
          <w:p w14:paraId="1FA75C64" w14:textId="77777777" w:rsidR="00ED4A79" w:rsidRPr="00200298" w:rsidRDefault="00ED4A79" w:rsidP="001A7AE2">
            <w:pPr>
              <w:pStyle w:val="ListParagraph"/>
              <w:numPr>
                <w:ilvl w:val="0"/>
                <w:numId w:val="20"/>
              </w:numPr>
              <w:rPr>
                <w:ins w:id="3834" w:author="caliber 1" w:date="2023-11-25T14:19:00Z"/>
                <w:lang w:bidi="hi-IN"/>
              </w:rPr>
            </w:pPr>
            <w:ins w:id="3835" w:author="caliber 1" w:date="2023-11-25T14:19:00Z">
              <w:r w:rsidRPr="00200298">
                <w:rPr>
                  <w:lang w:bidi="hi-IN"/>
                </w:rPr>
                <w:t>Z</w:t>
              </w:r>
              <w:r>
                <w:rPr>
                  <w:lang w:bidi="hi-IN"/>
                </w:rPr>
                <w:t>7</w:t>
              </w:r>
            </w:ins>
          </w:p>
          <w:p w14:paraId="2D14E636" w14:textId="77777777" w:rsidR="00ED4A79" w:rsidRPr="00200298" w:rsidRDefault="00ED4A79" w:rsidP="001A7AE2">
            <w:pPr>
              <w:pStyle w:val="ListParagraph"/>
              <w:numPr>
                <w:ilvl w:val="0"/>
                <w:numId w:val="20"/>
              </w:numPr>
              <w:rPr>
                <w:ins w:id="3836" w:author="caliber 1" w:date="2023-11-25T14:19:00Z"/>
                <w:lang w:bidi="hi-IN"/>
              </w:rPr>
            </w:pPr>
            <w:ins w:id="3837" w:author="caliber 1" w:date="2023-11-25T14:19:00Z">
              <w:r w:rsidRPr="00200298">
                <w:rPr>
                  <w:lang w:bidi="hi-IN"/>
                </w:rPr>
                <w:t>Start</w:t>
              </w:r>
            </w:ins>
          </w:p>
          <w:p w14:paraId="15D07BCA" w14:textId="77777777" w:rsidR="00ED4A79" w:rsidRPr="00200298" w:rsidRDefault="00ED4A79" w:rsidP="001A7AE2">
            <w:pPr>
              <w:pStyle w:val="ListParagraph"/>
              <w:numPr>
                <w:ilvl w:val="0"/>
                <w:numId w:val="20"/>
              </w:numPr>
              <w:rPr>
                <w:ins w:id="3838" w:author="caliber 1" w:date="2023-11-25T14:19:00Z"/>
                <w:lang w:bidi="hi-IN"/>
              </w:rPr>
            </w:pPr>
            <w:ins w:id="3839" w:author="caliber 1" w:date="2023-11-25T14:19:00Z">
              <w:r w:rsidRPr="00200298">
                <w:rPr>
                  <w:lang w:bidi="hi-IN"/>
                </w:rPr>
                <w:t>Capture</w:t>
              </w:r>
            </w:ins>
          </w:p>
          <w:p w14:paraId="7A29A382" w14:textId="77777777" w:rsidR="00ED4A79" w:rsidRPr="00200298" w:rsidRDefault="00ED4A79" w:rsidP="001A7AE2">
            <w:pPr>
              <w:pStyle w:val="ListParagraph"/>
              <w:numPr>
                <w:ilvl w:val="0"/>
                <w:numId w:val="20"/>
              </w:numPr>
              <w:rPr>
                <w:ins w:id="3840" w:author="caliber 1" w:date="2023-11-25T14:19:00Z"/>
                <w:lang w:bidi="hi-IN"/>
              </w:rPr>
            </w:pPr>
            <w:ins w:id="3841" w:author="caliber 1" w:date="2023-11-25T14:19:00Z">
              <w:r w:rsidRPr="00200298">
                <w:rPr>
                  <w:lang w:bidi="hi-IN"/>
                </w:rPr>
                <w:t>Stop</w:t>
              </w:r>
            </w:ins>
          </w:p>
          <w:p w14:paraId="2A72BC19" w14:textId="77777777" w:rsidR="00ED4A79" w:rsidRPr="00200298" w:rsidRDefault="00ED4A79" w:rsidP="001A7AE2">
            <w:pPr>
              <w:pStyle w:val="ListParagraph"/>
              <w:numPr>
                <w:ilvl w:val="0"/>
                <w:numId w:val="20"/>
              </w:numPr>
              <w:rPr>
                <w:ins w:id="3842" w:author="caliber 1" w:date="2023-11-25T14:19:00Z"/>
                <w:lang w:bidi="hi-IN"/>
              </w:rPr>
            </w:pPr>
            <w:ins w:id="3843" w:author="caliber 1" w:date="2023-11-25T14:19:00Z">
              <w:r w:rsidRPr="00200298">
                <w:rPr>
                  <w:lang w:bidi="hi-IN"/>
                </w:rPr>
                <w:t>View report</w:t>
              </w:r>
            </w:ins>
          </w:p>
          <w:p w14:paraId="0EA6C6F4" w14:textId="77777777" w:rsidR="00ED4A79" w:rsidRPr="00200298" w:rsidRDefault="00ED4A79" w:rsidP="001A7AE2">
            <w:pPr>
              <w:pStyle w:val="ListParagraph"/>
              <w:numPr>
                <w:ilvl w:val="0"/>
                <w:numId w:val="20"/>
              </w:numPr>
              <w:rPr>
                <w:ins w:id="3844" w:author="caliber 1" w:date="2023-11-25T14:19:00Z"/>
                <w:lang w:bidi="hi-IN"/>
              </w:rPr>
            </w:pPr>
            <w:ins w:id="3845" w:author="caliber 1" w:date="2023-11-25T14:19:00Z">
              <w:r w:rsidRPr="00200298">
                <w:rPr>
                  <w:lang w:bidi="hi-IN"/>
                </w:rPr>
                <w:t>Volume graph</w:t>
              </w:r>
            </w:ins>
          </w:p>
          <w:p w14:paraId="2F2B3723" w14:textId="77777777" w:rsidR="00ED4A79" w:rsidRDefault="00ED4A79" w:rsidP="001A7AE2">
            <w:pPr>
              <w:pStyle w:val="ListParagraph"/>
              <w:numPr>
                <w:ilvl w:val="0"/>
                <w:numId w:val="20"/>
              </w:numPr>
              <w:rPr>
                <w:ins w:id="3846" w:author="caliber 1" w:date="2023-11-25T14:19:00Z"/>
                <w:lang w:bidi="hi-IN"/>
              </w:rPr>
            </w:pPr>
            <w:ins w:id="3847" w:author="caliber 1" w:date="2023-11-25T14:19:00Z">
              <w:r w:rsidRPr="00200298">
                <w:rPr>
                  <w:lang w:bidi="hi-IN"/>
                </w:rPr>
                <w:t>Mouth pressure graph</w:t>
              </w:r>
            </w:ins>
          </w:p>
          <w:p w14:paraId="27EF11E8" w14:textId="77777777" w:rsidR="00ED4A79" w:rsidRPr="00200298" w:rsidRDefault="00ED4A79" w:rsidP="001A7AE2">
            <w:pPr>
              <w:pStyle w:val="ListParagraph"/>
              <w:numPr>
                <w:ilvl w:val="0"/>
                <w:numId w:val="20"/>
              </w:numPr>
              <w:rPr>
                <w:ins w:id="3848" w:author="caliber 1" w:date="2023-11-25T14:19:00Z"/>
                <w:lang w:bidi="hi-IN"/>
              </w:rPr>
            </w:pPr>
            <w:ins w:id="3849" w:author="caliber 1" w:date="2023-11-25T14:19:00Z">
              <w:r>
                <w:rPr>
                  <w:lang w:bidi="hi-IN"/>
                </w:rPr>
                <w:t>Test again</w:t>
              </w:r>
            </w:ins>
          </w:p>
          <w:p w14:paraId="198EC31B" w14:textId="77777777" w:rsidR="00ED4A79" w:rsidRPr="00200298" w:rsidRDefault="00ED4A79" w:rsidP="001A7AE2">
            <w:pPr>
              <w:rPr>
                <w:ins w:id="3850" w:author="caliber 1" w:date="2023-11-25T14:19:00Z"/>
                <w:noProof/>
                <w:color w:val="000000" w:themeColor="text1"/>
              </w:rPr>
            </w:pP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FA3C6" w14:textId="77777777" w:rsidR="00ED4A79" w:rsidRPr="00200298" w:rsidRDefault="00ED4A79" w:rsidP="001A7AE2">
            <w:pPr>
              <w:rPr>
                <w:ins w:id="3851" w:author="caliber 1" w:date="2023-11-25T14:19:00Z"/>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AA8E9" w14:textId="77777777" w:rsidR="00ED4A79" w:rsidRPr="00200298" w:rsidRDefault="00ED4A79" w:rsidP="001A7AE2">
            <w:pPr>
              <w:rPr>
                <w:ins w:id="3852" w:author="caliber 1" w:date="2023-11-25T14:19:00Z"/>
                <w:color w:val="000000" w:themeColor="text1"/>
              </w:rPr>
            </w:pPr>
          </w:p>
        </w:tc>
      </w:tr>
      <w:tr w:rsidR="00ED4A79" w:rsidRPr="00200298" w14:paraId="793CBDBE" w14:textId="77777777" w:rsidTr="001A7AE2">
        <w:trPr>
          <w:ins w:id="3853" w:author="caliber 1" w:date="2023-11-25T14:19:00Z"/>
        </w:trPr>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C79787" w14:textId="77777777" w:rsidR="00ED4A79" w:rsidRPr="00200298" w:rsidRDefault="00ED4A79" w:rsidP="001A7AE2">
            <w:pPr>
              <w:rPr>
                <w:ins w:id="3854" w:author="caliber 1" w:date="2023-11-25T14:19:00Z"/>
                <w:color w:val="000000" w:themeColor="text1"/>
              </w:rPr>
            </w:pPr>
            <w:ins w:id="3855" w:author="caliber 1" w:date="2023-11-25T14:19:00Z">
              <w:r w:rsidRPr="00200298">
                <w:rPr>
                  <w:color w:val="000000" w:themeColor="text1"/>
                </w:rPr>
                <w:t>Acceptance Criteria/ Overall Pass/ Fail</w:t>
              </w:r>
            </w:ins>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0CCDB8" w14:textId="77777777" w:rsidR="00ED4A79" w:rsidRPr="00200298" w:rsidRDefault="00ED4A79" w:rsidP="001A7AE2">
            <w:pPr>
              <w:rPr>
                <w:ins w:id="3856" w:author="caliber 1" w:date="2023-11-25T14:19:00Z"/>
                <w:color w:val="000000" w:themeColor="text1"/>
              </w:rPr>
            </w:pPr>
          </w:p>
        </w:tc>
      </w:tr>
      <w:tr w:rsidR="00ED4A79" w:rsidRPr="00200298" w14:paraId="6D2B53D0" w14:textId="77777777" w:rsidTr="001A7AE2">
        <w:trPr>
          <w:ins w:id="3857" w:author="caliber 1" w:date="2023-11-25T14:19:00Z"/>
        </w:trPr>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48212E" w14:textId="77777777" w:rsidR="00ED4A79" w:rsidRPr="00200298" w:rsidRDefault="00ED4A79" w:rsidP="001A7AE2">
            <w:pPr>
              <w:rPr>
                <w:ins w:id="3858" w:author="caliber 1" w:date="2023-11-25T14:19:00Z"/>
                <w:color w:val="000000" w:themeColor="text1"/>
              </w:rPr>
            </w:pPr>
            <w:ins w:id="3859" w:author="caliber 1" w:date="2023-11-25T14:19:00Z">
              <w:r w:rsidRPr="00200298">
                <w:rPr>
                  <w:color w:val="000000" w:themeColor="text1"/>
                </w:rPr>
                <w:t>Remarks</w:t>
              </w:r>
            </w:ins>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2D9EA1" w14:textId="77777777" w:rsidR="00ED4A79" w:rsidRPr="00200298" w:rsidRDefault="00ED4A79" w:rsidP="001A7AE2">
            <w:pPr>
              <w:pStyle w:val="NormalWeb"/>
              <w:rPr>
                <w:ins w:id="3860" w:author="caliber 1" w:date="2023-11-25T14:19:00Z"/>
                <w:rFonts w:ascii="Times New Roman" w:hAnsi="Times New Roman" w:cs="Times New Roman"/>
                <w:color w:val="000000" w:themeColor="text1"/>
              </w:rPr>
            </w:pPr>
          </w:p>
        </w:tc>
      </w:tr>
    </w:tbl>
    <w:p w14:paraId="323B3DC9" w14:textId="77777777" w:rsidR="00ED4A79" w:rsidRPr="00200298" w:rsidRDefault="00ED4A79" w:rsidP="00ED4A79">
      <w:pPr>
        <w:rPr>
          <w:ins w:id="3861" w:author="caliber 1" w:date="2023-11-25T14:19:00Z"/>
          <w:color w:val="000000" w:themeColor="text1"/>
        </w:rPr>
      </w:pPr>
    </w:p>
    <w:p w14:paraId="25BE1F2A" w14:textId="77777777" w:rsidR="00ED4A79" w:rsidRPr="00200298" w:rsidRDefault="00ED4A79" w:rsidP="00ED4A79">
      <w:pPr>
        <w:rPr>
          <w:ins w:id="3862" w:author="caliber 1" w:date="2023-11-25T14:19:00Z"/>
          <w:color w:val="000000" w:themeColor="text1"/>
        </w:rPr>
      </w:pPr>
      <w:ins w:id="3863" w:author="caliber 1" w:date="2023-11-25T14:19:00Z">
        <w:r w:rsidRPr="00200298">
          <w:rPr>
            <w:color w:val="000000" w:themeColor="text1"/>
          </w:rPr>
          <w:t xml:space="preserve">Upstream Relationships: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ED4A79" w:rsidRPr="00200298" w14:paraId="6459AA8B" w14:textId="77777777" w:rsidTr="001A7AE2">
        <w:trPr>
          <w:ins w:id="3864" w:author="caliber 1" w:date="2023-11-25T14:19:00Z"/>
        </w:trPr>
        <w:tc>
          <w:tcPr>
            <w:tcW w:w="4508" w:type="dxa"/>
            <w:shd w:val="clear" w:color="auto" w:fill="auto"/>
          </w:tcPr>
          <w:p w14:paraId="09BE4B41" w14:textId="77777777" w:rsidR="00ED4A79" w:rsidRPr="00200298" w:rsidRDefault="00ED4A79" w:rsidP="001A7AE2">
            <w:pPr>
              <w:rPr>
                <w:ins w:id="3865" w:author="caliber 1" w:date="2023-11-25T14:19:00Z"/>
                <w:color w:val="000000" w:themeColor="text1"/>
              </w:rPr>
            </w:pPr>
            <w:ins w:id="3866" w:author="caliber 1" w:date="2023-11-25T14:19:00Z">
              <w:r>
                <w:rPr>
                  <w:color w:val="000000"/>
                  <w:sz w:val="22"/>
                  <w:szCs w:val="22"/>
                </w:rPr>
                <w:t>AP</w:t>
              </w:r>
              <w:r w:rsidRPr="006C6B8F">
                <w:rPr>
                  <w:color w:val="000000"/>
                  <w:sz w:val="22"/>
                  <w:szCs w:val="22"/>
                </w:rPr>
                <w:t>-SRS-1</w:t>
              </w:r>
              <w:r>
                <w:rPr>
                  <w:color w:val="000000"/>
                  <w:sz w:val="22"/>
                  <w:szCs w:val="22"/>
                </w:rPr>
                <w:t>62</w:t>
              </w:r>
            </w:ins>
          </w:p>
        </w:tc>
      </w:tr>
    </w:tbl>
    <w:p w14:paraId="5EF07D99" w14:textId="77777777" w:rsidR="00ED4A79" w:rsidRPr="00200298" w:rsidRDefault="00ED4A79" w:rsidP="00ED4A79">
      <w:pPr>
        <w:tabs>
          <w:tab w:val="left" w:pos="2280"/>
        </w:tabs>
        <w:rPr>
          <w:ins w:id="3867" w:author="caliber 1" w:date="2023-11-25T14:19:00Z"/>
          <w:b/>
          <w:color w:val="000000" w:themeColor="text1"/>
        </w:rPr>
      </w:pPr>
      <w:ins w:id="3868" w:author="caliber 1" w:date="2023-11-25T14:19:00Z">
        <w:r w:rsidRPr="00200298">
          <w:rPr>
            <w:b/>
            <w:color w:val="000000" w:themeColor="text1"/>
          </w:rPr>
          <w:tab/>
        </w:r>
      </w:ins>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ED4A79" w:rsidRPr="00200298" w14:paraId="3AC78739" w14:textId="77777777" w:rsidTr="001A7AE2">
        <w:trPr>
          <w:tblCellSpacing w:w="8" w:type="dxa"/>
          <w:ins w:id="3869" w:author="caliber 1" w:date="2023-11-25T14:19: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0F2E06" w14:textId="77777777" w:rsidR="00ED4A79" w:rsidRPr="00200298" w:rsidRDefault="00ED4A79" w:rsidP="001A7AE2">
            <w:pPr>
              <w:rPr>
                <w:ins w:id="3870" w:author="caliber 1" w:date="2023-11-25T14:19:00Z"/>
                <w:noProof/>
                <w:color w:val="000000" w:themeColor="text1"/>
              </w:rPr>
            </w:pPr>
            <w:ins w:id="3871" w:author="caliber 1" w:date="2023-11-25T14:19:00Z">
              <w:r w:rsidRPr="00200298">
                <w:rPr>
                  <w:noProof/>
                  <w:color w:val="000000" w:themeColor="text1"/>
                </w:rPr>
                <w:t>Tester Name(s)</w:t>
              </w:r>
            </w:ins>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65750C" w14:textId="77777777" w:rsidR="00ED4A79" w:rsidRPr="00200298" w:rsidRDefault="00ED4A79" w:rsidP="001A7AE2">
            <w:pPr>
              <w:rPr>
                <w:ins w:id="3872" w:author="caliber 1" w:date="2023-11-25T14:19:00Z"/>
                <w:noProof/>
                <w:color w:val="000000" w:themeColor="text1"/>
              </w:rPr>
            </w:pPr>
            <w:ins w:id="3873" w:author="caliber 1" w:date="2023-11-25T14:19:00Z">
              <w:r w:rsidRPr="00200298">
                <w:rPr>
                  <w:noProof/>
                  <w:color w:val="000000" w:themeColor="text1"/>
                </w:rPr>
                <w:t>Signature</w:t>
              </w:r>
            </w:ins>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48112B" w14:textId="77777777" w:rsidR="00ED4A79" w:rsidRPr="00200298" w:rsidRDefault="00ED4A79" w:rsidP="001A7AE2">
            <w:pPr>
              <w:rPr>
                <w:ins w:id="3874" w:author="caliber 1" w:date="2023-11-25T14:19:00Z"/>
                <w:noProof/>
                <w:color w:val="000000" w:themeColor="text1"/>
              </w:rPr>
            </w:pPr>
            <w:ins w:id="3875" w:author="caliber 1" w:date="2023-11-25T14:19:00Z">
              <w:r w:rsidRPr="00200298">
                <w:rPr>
                  <w:noProof/>
                  <w:color w:val="000000" w:themeColor="text1"/>
                </w:rPr>
                <w:t>Date</w:t>
              </w:r>
            </w:ins>
          </w:p>
        </w:tc>
      </w:tr>
      <w:tr w:rsidR="00ED4A79" w:rsidRPr="00200298" w14:paraId="522ADCBA" w14:textId="77777777" w:rsidTr="001A7AE2">
        <w:trPr>
          <w:tblCellSpacing w:w="8" w:type="dxa"/>
          <w:ins w:id="3876" w:author="caliber 1" w:date="2023-11-25T14:19: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9B5F11" w14:textId="4466666F" w:rsidR="00ED4A79" w:rsidRPr="00200298" w:rsidRDefault="00ED4A79" w:rsidP="001A7AE2">
            <w:pPr>
              <w:rPr>
                <w:ins w:id="3877" w:author="caliber 1" w:date="2023-11-25T14:19: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9ABBFC" w14:textId="1A081DA8" w:rsidR="00ED4A79" w:rsidRPr="00200298" w:rsidRDefault="00ED4A79" w:rsidP="001A7AE2">
            <w:pPr>
              <w:rPr>
                <w:ins w:id="3878" w:author="caliber 1" w:date="2023-11-25T14:19: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2A7DDA" w14:textId="50F6758A" w:rsidR="00ED4A79" w:rsidRPr="00200298" w:rsidRDefault="00ED4A79" w:rsidP="001A7AE2">
            <w:pPr>
              <w:rPr>
                <w:ins w:id="3879" w:author="caliber 1" w:date="2023-11-25T14:19:00Z"/>
                <w:noProof/>
                <w:color w:val="000000" w:themeColor="text1"/>
              </w:rPr>
            </w:pPr>
          </w:p>
        </w:tc>
      </w:tr>
    </w:tbl>
    <w:p w14:paraId="1E9F9BAC" w14:textId="77777777" w:rsidR="00ED4A79" w:rsidRDefault="00ED4A79">
      <w:pPr>
        <w:pStyle w:val="Heading2"/>
        <w:numPr>
          <w:ilvl w:val="0"/>
          <w:numId w:val="0"/>
        </w:numPr>
        <w:rPr>
          <w:ins w:id="3880" w:author="caliber 1" w:date="2023-11-25T14:19:00Z"/>
          <w:rFonts w:ascii="Times New Roman" w:hAnsi="Times New Roman"/>
          <w:noProof/>
          <w:color w:val="000000" w:themeColor="text1"/>
          <w:sz w:val="24"/>
          <w:szCs w:val="24"/>
        </w:rPr>
        <w:pPrChange w:id="3881" w:author="caliber 1" w:date="2023-11-25T14:19:00Z">
          <w:pPr>
            <w:pStyle w:val="Heading2"/>
          </w:pPr>
        </w:pPrChange>
      </w:pPr>
    </w:p>
    <w:p w14:paraId="48DDA403" w14:textId="3D69CB0E" w:rsidR="00A621E0" w:rsidRPr="00200298" w:rsidRDefault="00A621E0" w:rsidP="00A621E0">
      <w:pPr>
        <w:pStyle w:val="Heading2"/>
        <w:rPr>
          <w:rFonts w:ascii="Times New Roman" w:hAnsi="Times New Roman"/>
          <w:noProof/>
          <w:color w:val="000000" w:themeColor="text1"/>
          <w:sz w:val="24"/>
          <w:szCs w:val="24"/>
        </w:rPr>
      </w:pPr>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Pr>
          <w:rFonts w:ascii="Times New Roman" w:hAnsi="Times New Roman"/>
          <w:noProof/>
          <w:color w:val="000000" w:themeColor="text1"/>
          <w:sz w:val="24"/>
          <w:szCs w:val="24"/>
        </w:rPr>
        <w:t>3</w:t>
      </w:r>
      <w:r w:rsidR="00AA1513">
        <w:rPr>
          <w:rFonts w:ascii="Times New Roman" w:hAnsi="Times New Roman"/>
          <w:noProof/>
          <w:color w:val="000000" w:themeColor="text1"/>
          <w:sz w:val="24"/>
          <w:szCs w:val="24"/>
        </w:rPr>
        <w:t>0</w:t>
      </w:r>
      <w:bookmarkEnd w:id="3737"/>
    </w:p>
    <w:p w14:paraId="79E9EE0A" w14:textId="77777777" w:rsidR="00A621E0" w:rsidRPr="00200298" w:rsidRDefault="00A621E0" w:rsidP="00A621E0">
      <w:pPr>
        <w:rPr>
          <w:color w:val="000000" w:themeColor="text1"/>
        </w:rPr>
      </w:pPr>
    </w:p>
    <w:p w14:paraId="1E5DE581" w14:textId="1B7ECCF1" w:rsidR="00A621E0" w:rsidRPr="00200298" w:rsidRDefault="00A621E0" w:rsidP="00A621E0">
      <w:pPr>
        <w:rPr>
          <w:color w:val="000000" w:themeColor="text1"/>
        </w:rPr>
      </w:pPr>
      <w:r w:rsidRPr="00200298">
        <w:rPr>
          <w:color w:val="000000" w:themeColor="text1"/>
        </w:rPr>
        <w:t xml:space="preserve">Test Description: To verify displaying of </w:t>
      </w:r>
      <w:r>
        <w:rPr>
          <w:color w:val="000000" w:themeColor="text1"/>
        </w:rPr>
        <w:t xml:space="preserve">real time data </w:t>
      </w:r>
      <w:r w:rsidRPr="00200298">
        <w:rPr>
          <w:color w:val="000000" w:themeColor="text1"/>
        </w:rPr>
        <w:t>in conduct test screen.</w:t>
      </w:r>
    </w:p>
    <w:p w14:paraId="133A40AF" w14:textId="77777777" w:rsidR="00A621E0" w:rsidRPr="00200298" w:rsidRDefault="00A621E0" w:rsidP="00A621E0">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2"/>
        <w:gridCol w:w="2409"/>
        <w:gridCol w:w="1753"/>
        <w:gridCol w:w="973"/>
      </w:tblGrid>
      <w:tr w:rsidR="00A621E0" w:rsidRPr="00200298" w14:paraId="4D08062C" w14:textId="77777777" w:rsidTr="001B363A">
        <w:tc>
          <w:tcPr>
            <w:tcW w:w="1555" w:type="dxa"/>
          </w:tcPr>
          <w:p w14:paraId="3CD0439B" w14:textId="77777777" w:rsidR="00A621E0" w:rsidRPr="00200298" w:rsidRDefault="00A621E0" w:rsidP="001B363A">
            <w:pPr>
              <w:rPr>
                <w:color w:val="000000" w:themeColor="text1"/>
              </w:rPr>
            </w:pPr>
            <w:r w:rsidRPr="00200298">
              <w:rPr>
                <w:color w:val="000000" w:themeColor="text1"/>
              </w:rPr>
              <w:t>Sampling Size</w:t>
            </w:r>
          </w:p>
        </w:tc>
        <w:tc>
          <w:tcPr>
            <w:tcW w:w="7687" w:type="dxa"/>
            <w:gridSpan w:val="4"/>
          </w:tcPr>
          <w:p w14:paraId="1CBE5678" w14:textId="77777777" w:rsidR="00A621E0" w:rsidRPr="00200298" w:rsidRDefault="00A621E0" w:rsidP="001B363A">
            <w:pPr>
              <w:rPr>
                <w:color w:val="000000" w:themeColor="text1"/>
              </w:rPr>
            </w:pPr>
            <w:r w:rsidRPr="00200298">
              <w:rPr>
                <w:color w:val="000000" w:themeColor="text1"/>
              </w:rPr>
              <w:t>1</w:t>
            </w:r>
          </w:p>
        </w:tc>
      </w:tr>
      <w:tr w:rsidR="00A621E0" w:rsidRPr="00200298" w14:paraId="173DE0E2" w14:textId="77777777" w:rsidTr="001B363A">
        <w:tc>
          <w:tcPr>
            <w:tcW w:w="1555" w:type="dxa"/>
          </w:tcPr>
          <w:p w14:paraId="47E191E3" w14:textId="77777777" w:rsidR="00A621E0" w:rsidRPr="00200298" w:rsidRDefault="00A621E0" w:rsidP="001B363A">
            <w:pPr>
              <w:rPr>
                <w:color w:val="000000" w:themeColor="text1"/>
              </w:rPr>
            </w:pPr>
            <w:r w:rsidRPr="00200298">
              <w:rPr>
                <w:color w:val="000000" w:themeColor="text1"/>
              </w:rPr>
              <w:t>Test Item(s)</w:t>
            </w:r>
          </w:p>
        </w:tc>
        <w:tc>
          <w:tcPr>
            <w:tcW w:w="7687" w:type="dxa"/>
            <w:gridSpan w:val="4"/>
          </w:tcPr>
          <w:p w14:paraId="33A68B61" w14:textId="77777777" w:rsidR="00A621E0" w:rsidRPr="00200298" w:rsidRDefault="00A621E0"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A621E0" w:rsidRPr="00200298" w14:paraId="34B942BF"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E8ED02" w14:textId="77777777" w:rsidR="00A621E0" w:rsidRPr="00200298" w:rsidRDefault="00A621E0" w:rsidP="001B363A">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D93453" w14:textId="77777777" w:rsidR="00A621E0" w:rsidRPr="00200298" w:rsidRDefault="00A621E0" w:rsidP="001B363A">
            <w:pPr>
              <w:rPr>
                <w:color w:val="000000" w:themeColor="text1"/>
              </w:rPr>
            </w:pPr>
            <w:r w:rsidRPr="00200298">
              <w:rPr>
                <w:color w:val="000000" w:themeColor="text1"/>
              </w:rPr>
              <w:t>See Appendix</w:t>
            </w:r>
          </w:p>
        </w:tc>
      </w:tr>
      <w:tr w:rsidR="00A621E0" w:rsidRPr="00200298" w14:paraId="41B0D0D6"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42771F" w14:textId="77777777" w:rsidR="00A621E0" w:rsidRPr="00200298" w:rsidRDefault="00A621E0" w:rsidP="001B363A">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E0C305" w14:textId="77777777" w:rsidR="00A621E0" w:rsidRPr="00200298" w:rsidRDefault="00A621E0" w:rsidP="001B363A">
            <w:pPr>
              <w:rPr>
                <w:color w:val="000000" w:themeColor="text1"/>
              </w:rPr>
            </w:pPr>
            <w:r w:rsidRPr="00200298">
              <w:rPr>
                <w:color w:val="000000" w:themeColor="text1"/>
              </w:rPr>
              <w:t>1. PFT device is available, powered ON and</w:t>
            </w:r>
            <w:r>
              <w:rPr>
                <w:color w:val="000000" w:themeColor="text1"/>
              </w:rPr>
              <w:t xml:space="preserve"> green</w:t>
            </w:r>
            <w:r w:rsidRPr="00200298">
              <w:rPr>
                <w:color w:val="000000" w:themeColor="text1"/>
              </w:rPr>
              <w:t xml:space="preserve"> light is blinking.</w:t>
            </w:r>
          </w:p>
          <w:p w14:paraId="6BA659BA" w14:textId="77777777" w:rsidR="00A621E0" w:rsidRPr="00200298" w:rsidRDefault="00A621E0" w:rsidP="001B363A">
            <w:pPr>
              <w:rPr>
                <w:color w:val="000000" w:themeColor="text1"/>
              </w:rPr>
            </w:pPr>
            <w:r w:rsidRPr="00200298">
              <w:rPr>
                <w:color w:val="000000" w:themeColor="text1"/>
              </w:rPr>
              <w:t>2. PFT device and app is connected through USB cable.</w:t>
            </w:r>
          </w:p>
          <w:p w14:paraId="67CD1646" w14:textId="77777777" w:rsidR="00A621E0" w:rsidRPr="00200298" w:rsidRDefault="00A621E0" w:rsidP="001B363A">
            <w:pPr>
              <w:rPr>
                <w:color w:val="000000" w:themeColor="text1"/>
              </w:rPr>
            </w:pPr>
            <w:r w:rsidRPr="00200298">
              <w:rPr>
                <w:color w:val="000000" w:themeColor="text1"/>
              </w:rPr>
              <w:t xml:space="preserve">3. App is in </w:t>
            </w:r>
            <w:r>
              <w:rPr>
                <w:color w:val="000000" w:themeColor="text1"/>
              </w:rPr>
              <w:t>user</w:t>
            </w:r>
            <w:r w:rsidRPr="00200298">
              <w:rPr>
                <w:color w:val="000000" w:themeColor="text1"/>
              </w:rPr>
              <w:t xml:space="preserve"> home screen.</w:t>
            </w:r>
          </w:p>
          <w:p w14:paraId="41DC763D" w14:textId="77777777" w:rsidR="00A621E0" w:rsidRPr="00200298" w:rsidRDefault="00A621E0" w:rsidP="001B363A">
            <w:pPr>
              <w:rPr>
                <w:color w:val="000000" w:themeColor="text1"/>
              </w:rPr>
            </w:pPr>
            <w:r w:rsidRPr="00200298">
              <w:rPr>
                <w:color w:val="000000" w:themeColor="text1"/>
              </w:rPr>
              <w:t>4. Patients are already created.</w:t>
            </w:r>
          </w:p>
        </w:tc>
      </w:tr>
      <w:tr w:rsidR="00A621E0" w:rsidRPr="00200298" w14:paraId="600B171F"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870F1" w14:textId="77777777" w:rsidR="00A621E0" w:rsidRPr="00200298" w:rsidRDefault="00A621E0" w:rsidP="001B363A">
            <w:pPr>
              <w:rPr>
                <w:color w:val="000000" w:themeColor="text1"/>
              </w:rPr>
            </w:pPr>
            <w:r w:rsidRPr="00200298">
              <w:rPr>
                <w:color w:val="000000" w:themeColor="text1"/>
              </w:rPr>
              <w:t>#Step I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1A72A" w14:textId="77777777" w:rsidR="00A621E0" w:rsidRPr="00200298" w:rsidRDefault="00A621E0" w:rsidP="001B363A">
            <w:pPr>
              <w:rPr>
                <w:color w:val="000000" w:themeColor="text1"/>
              </w:rPr>
            </w:pPr>
            <w:r w:rsidRPr="00200298">
              <w:rPr>
                <w:color w:val="000000" w:themeColor="text1"/>
              </w:rPr>
              <w:t>Action/ Descrip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6D964" w14:textId="77777777" w:rsidR="00A621E0" w:rsidRPr="00200298" w:rsidRDefault="00A621E0" w:rsidP="001B363A">
            <w:pPr>
              <w:rPr>
                <w:color w:val="000000" w:themeColor="text1"/>
              </w:rPr>
            </w:pPr>
            <w:r w:rsidRPr="00200298">
              <w:rPr>
                <w:color w:val="000000" w:themeColor="text1"/>
              </w:rPr>
              <w:t>Expected Resul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E90CC" w14:textId="77777777" w:rsidR="00A621E0" w:rsidRPr="00200298" w:rsidRDefault="00A621E0" w:rsidP="001B363A">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58FD0" w14:textId="77777777" w:rsidR="00A621E0" w:rsidRPr="00200298" w:rsidRDefault="00A621E0" w:rsidP="001B363A">
            <w:pPr>
              <w:rPr>
                <w:color w:val="000000" w:themeColor="text1"/>
              </w:rPr>
            </w:pPr>
            <w:r w:rsidRPr="00200298">
              <w:rPr>
                <w:color w:val="000000" w:themeColor="text1"/>
              </w:rPr>
              <w:t>Pass /Fail</w:t>
            </w:r>
          </w:p>
        </w:tc>
      </w:tr>
      <w:tr w:rsidR="00A621E0" w:rsidRPr="00200298" w14:paraId="7FDDFC9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2E425" w14:textId="77777777" w:rsidR="00A621E0" w:rsidRPr="00200298" w:rsidRDefault="00A621E0" w:rsidP="001B363A">
            <w:pPr>
              <w:rPr>
                <w:color w:val="000000" w:themeColor="text1"/>
              </w:rPr>
            </w:pPr>
            <w:r w:rsidRPr="00200298">
              <w:rPr>
                <w:color w:val="000000" w:themeColor="text1"/>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717C9" w14:textId="77777777" w:rsidR="00A621E0" w:rsidRPr="00200298" w:rsidRDefault="00A621E0" w:rsidP="001B363A">
            <w:pPr>
              <w:rPr>
                <w:noProof/>
                <w:color w:val="000000" w:themeColor="text1"/>
              </w:rPr>
            </w:pPr>
            <w:r w:rsidRPr="00200298">
              <w:rPr>
                <w:color w:val="000000" w:themeColor="text1"/>
              </w:rPr>
              <w:t>Select conduct test op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86AA4" w14:textId="77777777" w:rsidR="00A621E0" w:rsidRPr="00200298" w:rsidRDefault="00A621E0" w:rsidP="001B363A">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FC946" w14:textId="77777777" w:rsidR="00A621E0" w:rsidRPr="00200298" w:rsidRDefault="00A621E0" w:rsidP="001B363A">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98F5F" w14:textId="77777777" w:rsidR="00A621E0" w:rsidRPr="00200298" w:rsidRDefault="00A621E0" w:rsidP="001B363A">
            <w:pPr>
              <w:rPr>
                <w:color w:val="000000" w:themeColor="text1"/>
              </w:rPr>
            </w:pPr>
          </w:p>
        </w:tc>
      </w:tr>
      <w:tr w:rsidR="00A621E0" w:rsidRPr="00200298" w14:paraId="26867436"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0E95B" w14:textId="77777777" w:rsidR="00A621E0" w:rsidRPr="00200298" w:rsidRDefault="00A621E0" w:rsidP="001B363A">
            <w:pPr>
              <w:rPr>
                <w:color w:val="000000" w:themeColor="text1"/>
              </w:rPr>
            </w:pPr>
            <w:r w:rsidRPr="00200298">
              <w:rPr>
                <w:color w:val="000000" w:themeColor="text1"/>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50520" w14:textId="77777777" w:rsidR="00A621E0" w:rsidRPr="00200298" w:rsidRDefault="00A621E0" w:rsidP="001B363A">
            <w:pPr>
              <w:rPr>
                <w:color w:val="000000" w:themeColor="text1"/>
              </w:rPr>
            </w:pPr>
            <w:r w:rsidRPr="00200298">
              <w:rPr>
                <w:color w:val="000000" w:themeColor="text1"/>
              </w:rPr>
              <w:t>Select one patient from the li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277E5" w14:textId="77777777" w:rsidR="00A621E0" w:rsidRPr="00200298" w:rsidRDefault="00A621E0" w:rsidP="001B363A">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E3973" w14:textId="77777777" w:rsidR="00A621E0" w:rsidRPr="00200298" w:rsidRDefault="00A621E0" w:rsidP="001B363A">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EBF86" w14:textId="77777777" w:rsidR="00A621E0" w:rsidRPr="00200298" w:rsidRDefault="00A621E0" w:rsidP="001B363A">
            <w:pPr>
              <w:rPr>
                <w:color w:val="000000" w:themeColor="text1"/>
              </w:rPr>
            </w:pPr>
          </w:p>
        </w:tc>
      </w:tr>
      <w:tr w:rsidR="00A621E0" w:rsidRPr="00200298" w14:paraId="129A1B9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51143" w14:textId="77777777" w:rsidR="00A621E0" w:rsidRPr="00200298" w:rsidRDefault="00A621E0" w:rsidP="001B363A">
            <w:pPr>
              <w:rPr>
                <w:color w:val="000000" w:themeColor="text1"/>
              </w:rPr>
            </w:pPr>
            <w:r w:rsidRPr="00200298">
              <w:rPr>
                <w:color w:val="000000" w:themeColor="text1"/>
              </w:rPr>
              <w:lastRenderedPageBreak/>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4026C" w14:textId="77777777" w:rsidR="00A621E0" w:rsidRPr="00200298" w:rsidRDefault="00A621E0" w:rsidP="001B363A">
            <w:pPr>
              <w:rPr>
                <w:color w:val="000000" w:themeColor="text1"/>
              </w:rPr>
            </w:pPr>
            <w:r w:rsidRPr="00200298">
              <w:rPr>
                <w:color w:val="000000" w:themeColor="text1"/>
              </w:rPr>
              <w:t>Click on "Conduct test" butt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D9CDC" w14:textId="77777777" w:rsidR="00A621E0" w:rsidRPr="00200298" w:rsidRDefault="00A621E0" w:rsidP="001B363A">
            <w:pPr>
              <w:rPr>
                <w:color w:val="000000" w:themeColor="text1"/>
              </w:rPr>
            </w:pPr>
            <w:r w:rsidRPr="00200298">
              <w:rPr>
                <w:color w:val="000000" w:themeColor="text1"/>
              </w:rPr>
              <w:t>N/A Proceed to next ste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78389" w14:textId="77777777" w:rsidR="00A621E0" w:rsidRPr="00200298" w:rsidRDefault="00A621E0" w:rsidP="001B363A">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DC98D" w14:textId="77777777" w:rsidR="00A621E0" w:rsidRPr="00200298" w:rsidRDefault="00A621E0" w:rsidP="001B363A">
            <w:pPr>
              <w:rPr>
                <w:color w:val="000000" w:themeColor="text1"/>
              </w:rPr>
            </w:pPr>
          </w:p>
        </w:tc>
      </w:tr>
      <w:tr w:rsidR="00A621E0" w:rsidRPr="00200298" w14:paraId="61D72CB7"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756524" w14:textId="629FC156" w:rsidR="00A621E0" w:rsidRPr="00200298" w:rsidRDefault="00ED4A79" w:rsidP="001B363A">
            <w:pPr>
              <w:rPr>
                <w:color w:val="000000" w:themeColor="text1"/>
              </w:rPr>
            </w:pPr>
            <w:ins w:id="3882" w:author="caliber 1" w:date="2023-11-25T14:24:00Z">
              <w:r>
                <w:rPr>
                  <w:color w:val="000000" w:themeColor="text1"/>
                </w:rPr>
                <w:t>#4</w:t>
              </w:r>
            </w:ins>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5F742" w14:textId="01B9B979" w:rsidR="00A621E0" w:rsidRPr="00200298" w:rsidRDefault="00A621E0" w:rsidP="001B363A">
            <w:pPr>
              <w:rPr>
                <w:color w:val="000000" w:themeColor="text1"/>
              </w:rPr>
            </w:pPr>
            <w:r>
              <w:rPr>
                <w:color w:val="000000" w:themeColor="text1"/>
              </w:rPr>
              <w:t xml:space="preserve">Select test type and frequency mode and click on “Star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B8F5F" w14:textId="7E0D4BD5" w:rsidR="00A621E0" w:rsidRPr="00200298" w:rsidRDefault="00ED4A79" w:rsidP="001B363A">
            <w:pPr>
              <w:rPr>
                <w:color w:val="000000" w:themeColor="text1"/>
              </w:rPr>
            </w:pPr>
            <w:ins w:id="3883" w:author="caliber 1" w:date="2023-11-25T14:25:00Z">
              <w:r w:rsidRPr="00200298">
                <w:rPr>
                  <w:color w:val="000000" w:themeColor="text1"/>
                </w:rPr>
                <w:t>N/A Proceed to next step</w:t>
              </w:r>
            </w:ins>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7F4AB" w14:textId="77777777" w:rsidR="00A621E0" w:rsidRPr="00200298" w:rsidRDefault="00A621E0" w:rsidP="001B363A">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2370F" w14:textId="77777777" w:rsidR="00A621E0" w:rsidRPr="00200298" w:rsidRDefault="00A621E0" w:rsidP="001B363A">
            <w:pPr>
              <w:rPr>
                <w:color w:val="000000" w:themeColor="text1"/>
              </w:rPr>
            </w:pPr>
          </w:p>
        </w:tc>
      </w:tr>
      <w:tr w:rsidR="00A621E0" w:rsidRPr="00200298" w14:paraId="14F88E1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76FA8" w14:textId="39CC0311" w:rsidR="00A621E0" w:rsidRPr="00200298" w:rsidRDefault="00ED4A79" w:rsidP="001B363A">
            <w:pPr>
              <w:rPr>
                <w:color w:val="000000" w:themeColor="text1"/>
              </w:rPr>
            </w:pPr>
            <w:ins w:id="3884" w:author="caliber 1" w:date="2023-11-25T14:24:00Z">
              <w:r>
                <w:rPr>
                  <w:color w:val="000000" w:themeColor="text1"/>
                </w:rPr>
                <w:t>#5</w:t>
              </w:r>
            </w:ins>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33CB8" w14:textId="3C73D29E" w:rsidR="00A621E0" w:rsidRDefault="00A621E0" w:rsidP="001B363A">
            <w:pPr>
              <w:rPr>
                <w:color w:val="000000" w:themeColor="text1"/>
              </w:rPr>
            </w:pPr>
            <w:r>
              <w:rPr>
                <w:color w:val="000000" w:themeColor="text1"/>
              </w:rPr>
              <w:t>Let the patient start giving breathing test and once “Capture” button  is enabled click on “Captur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D63FE" w14:textId="3BB31833" w:rsidR="00A621E0" w:rsidRPr="00200298" w:rsidRDefault="00ED4A79" w:rsidP="001B363A">
            <w:pPr>
              <w:rPr>
                <w:color w:val="000000" w:themeColor="text1"/>
              </w:rPr>
            </w:pPr>
            <w:ins w:id="3885" w:author="caliber 1" w:date="2023-11-25T14:25:00Z">
              <w:r w:rsidRPr="00200298">
                <w:rPr>
                  <w:color w:val="000000" w:themeColor="text1"/>
                </w:rPr>
                <w:t>N/A Proceed to next step</w:t>
              </w:r>
            </w:ins>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1D892" w14:textId="77777777" w:rsidR="00A621E0" w:rsidRPr="00200298" w:rsidRDefault="00A621E0" w:rsidP="001B363A">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E35F4" w14:textId="77777777" w:rsidR="00A621E0" w:rsidRPr="00200298" w:rsidRDefault="00A621E0" w:rsidP="001B363A">
            <w:pPr>
              <w:rPr>
                <w:color w:val="000000" w:themeColor="text1"/>
              </w:rPr>
            </w:pPr>
          </w:p>
        </w:tc>
      </w:tr>
      <w:tr w:rsidR="00A621E0" w:rsidRPr="00200298" w14:paraId="58CA2A28"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02806" w14:textId="7DAD5FD3" w:rsidR="00A621E0" w:rsidRPr="00200298" w:rsidRDefault="00A621E0" w:rsidP="001B363A">
            <w:pPr>
              <w:rPr>
                <w:color w:val="000000" w:themeColor="text1"/>
              </w:rPr>
            </w:pPr>
            <w:r w:rsidRPr="00200298">
              <w:rPr>
                <w:color w:val="000000" w:themeColor="text1"/>
              </w:rPr>
              <w:t>#</w:t>
            </w:r>
            <w:ins w:id="3886" w:author="caliber 1" w:date="2023-11-25T14:24:00Z">
              <w:r w:rsidR="00ED4A79">
                <w:rPr>
                  <w:color w:val="000000" w:themeColor="text1"/>
                </w:rPr>
                <w:t>6</w:t>
              </w:r>
            </w:ins>
            <w:del w:id="3887" w:author="caliber 1" w:date="2023-11-25T14:24:00Z">
              <w:r w:rsidRPr="00200298" w:rsidDel="00ED4A79">
                <w:rPr>
                  <w:color w:val="000000" w:themeColor="text1"/>
                </w:rPr>
                <w:delText>4</w:delText>
              </w:r>
            </w:del>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AC3750" w14:textId="0205E083" w:rsidR="00A621E0" w:rsidRPr="00200298" w:rsidRDefault="00A621E0" w:rsidP="001B363A">
            <w:pPr>
              <w:rPr>
                <w:noProof/>
                <w:color w:val="000000" w:themeColor="text1"/>
              </w:rPr>
            </w:pPr>
            <w:r>
              <w:rPr>
                <w:noProof/>
                <w:color w:val="000000" w:themeColor="text1"/>
              </w:rPr>
              <w:t>Observe the real time data in left side colum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2F3B4" w14:textId="77777777" w:rsidR="00A621E0" w:rsidRDefault="00A621E0" w:rsidP="001B363A">
            <w:pPr>
              <w:rPr>
                <w:noProof/>
                <w:color w:val="000000" w:themeColor="text1"/>
              </w:rPr>
            </w:pPr>
            <w:r>
              <w:rPr>
                <w:noProof/>
                <w:color w:val="000000" w:themeColor="text1"/>
              </w:rPr>
              <w:t>App shall display real time value for below paramter :</w:t>
            </w:r>
          </w:p>
          <w:p w14:paraId="33EC0912" w14:textId="77777777" w:rsidR="00A621E0" w:rsidRPr="006C6B8F" w:rsidRDefault="00A621E0" w:rsidP="00706468">
            <w:pPr>
              <w:pStyle w:val="ListParagraph"/>
              <w:numPr>
                <w:ilvl w:val="0"/>
                <w:numId w:val="20"/>
              </w:numPr>
              <w:rPr>
                <w:lang w:bidi="hi-IN"/>
              </w:rPr>
            </w:pPr>
            <w:r w:rsidRPr="006C6B8F">
              <w:rPr>
                <w:sz w:val="22"/>
                <w:szCs w:val="22"/>
                <w:lang w:bidi="hi-IN"/>
              </w:rPr>
              <w:t>R5</w:t>
            </w:r>
          </w:p>
          <w:p w14:paraId="0124D8BA" w14:textId="77777777" w:rsidR="00A621E0" w:rsidRPr="006C6B8F" w:rsidRDefault="00A621E0" w:rsidP="00706468">
            <w:pPr>
              <w:pStyle w:val="ListParagraph"/>
              <w:numPr>
                <w:ilvl w:val="0"/>
                <w:numId w:val="20"/>
              </w:numPr>
              <w:rPr>
                <w:lang w:bidi="hi-IN"/>
              </w:rPr>
            </w:pPr>
            <w:r w:rsidRPr="006C6B8F">
              <w:rPr>
                <w:sz w:val="22"/>
                <w:szCs w:val="22"/>
                <w:lang w:bidi="hi-IN"/>
              </w:rPr>
              <w:t>X</w:t>
            </w:r>
            <w:r>
              <w:rPr>
                <w:sz w:val="22"/>
                <w:szCs w:val="22"/>
                <w:lang w:bidi="hi-IN"/>
              </w:rPr>
              <w:t>5</w:t>
            </w:r>
          </w:p>
          <w:p w14:paraId="7D9AFB3C" w14:textId="77777777" w:rsidR="00A621E0" w:rsidRPr="0064048B" w:rsidRDefault="00A621E0" w:rsidP="00706468">
            <w:pPr>
              <w:pStyle w:val="ListParagraph"/>
              <w:numPr>
                <w:ilvl w:val="0"/>
                <w:numId w:val="20"/>
              </w:numPr>
              <w:rPr>
                <w:lang w:bidi="hi-IN"/>
              </w:rPr>
            </w:pPr>
            <w:r w:rsidRPr="006C6B8F">
              <w:rPr>
                <w:sz w:val="22"/>
                <w:szCs w:val="22"/>
                <w:lang w:bidi="hi-IN"/>
              </w:rPr>
              <w:t>Z5</w:t>
            </w:r>
          </w:p>
          <w:p w14:paraId="3DA51852" w14:textId="1935CBAF" w:rsidR="00A621E0" w:rsidDel="00ED4A79" w:rsidRDefault="00A621E0" w:rsidP="00706468">
            <w:pPr>
              <w:pStyle w:val="ListParagraph"/>
              <w:numPr>
                <w:ilvl w:val="0"/>
                <w:numId w:val="20"/>
              </w:numPr>
              <w:rPr>
                <w:del w:id="3888" w:author="caliber 1" w:date="2023-11-25T14:25:00Z"/>
                <w:lang w:bidi="hi-IN"/>
              </w:rPr>
            </w:pPr>
            <w:del w:id="3889" w:author="caliber 1" w:date="2023-11-25T14:25:00Z">
              <w:r w:rsidDel="00ED4A79">
                <w:rPr>
                  <w:sz w:val="22"/>
                  <w:szCs w:val="22"/>
                  <w:lang w:bidi="hi-IN"/>
                </w:rPr>
                <w:delText>R19</w:delText>
              </w:r>
            </w:del>
          </w:p>
          <w:p w14:paraId="01A2D9FC" w14:textId="399E3C50" w:rsidR="00A621E0" w:rsidDel="00ED4A79" w:rsidRDefault="00A621E0" w:rsidP="00706468">
            <w:pPr>
              <w:pStyle w:val="ListParagraph"/>
              <w:numPr>
                <w:ilvl w:val="0"/>
                <w:numId w:val="20"/>
              </w:numPr>
              <w:rPr>
                <w:del w:id="3890" w:author="caliber 1" w:date="2023-11-25T14:25:00Z"/>
                <w:lang w:bidi="hi-IN"/>
              </w:rPr>
            </w:pPr>
            <w:del w:id="3891" w:author="caliber 1" w:date="2023-11-25T14:25:00Z">
              <w:r w:rsidDel="00ED4A79">
                <w:rPr>
                  <w:sz w:val="22"/>
                  <w:szCs w:val="22"/>
                  <w:lang w:bidi="hi-IN"/>
                </w:rPr>
                <w:delText>R5-19</w:delText>
              </w:r>
            </w:del>
          </w:p>
          <w:p w14:paraId="3B9C12F4" w14:textId="774F376F" w:rsidR="00A621E0" w:rsidRPr="00200298" w:rsidRDefault="00A621E0">
            <w:pPr>
              <w:pStyle w:val="ListParagraph"/>
              <w:numPr>
                <w:ilvl w:val="0"/>
                <w:numId w:val="20"/>
              </w:numPr>
              <w:rPr>
                <w:noProof/>
                <w:color w:val="000000" w:themeColor="text1"/>
              </w:rPr>
              <w:pPrChange w:id="3892" w:author="caliber 1" w:date="2023-11-25T14:25:00Z">
                <w:pPr/>
              </w:pPrChange>
            </w:pP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FE9C3" w14:textId="77777777" w:rsidR="00A621E0" w:rsidRPr="00200298" w:rsidRDefault="00A621E0" w:rsidP="001B363A">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7D6D9" w14:textId="77777777" w:rsidR="00A621E0" w:rsidRPr="00200298" w:rsidRDefault="00A621E0" w:rsidP="001B363A">
            <w:pPr>
              <w:rPr>
                <w:color w:val="000000" w:themeColor="text1"/>
              </w:rPr>
            </w:pPr>
          </w:p>
        </w:tc>
      </w:tr>
      <w:tr w:rsidR="00A621E0" w:rsidRPr="00200298" w14:paraId="7BF28F74"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C02CE0" w14:textId="77777777" w:rsidR="00A621E0" w:rsidRPr="00200298" w:rsidRDefault="00A621E0" w:rsidP="001B363A">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86803E" w14:textId="77777777" w:rsidR="00A621E0" w:rsidRPr="00200298" w:rsidRDefault="00A621E0" w:rsidP="001B363A">
            <w:pPr>
              <w:rPr>
                <w:color w:val="000000" w:themeColor="text1"/>
              </w:rPr>
            </w:pPr>
          </w:p>
        </w:tc>
      </w:tr>
      <w:tr w:rsidR="00A621E0" w:rsidRPr="00200298" w14:paraId="0ED190B8"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76598A" w14:textId="77777777" w:rsidR="00A621E0" w:rsidRPr="00200298" w:rsidRDefault="00A621E0" w:rsidP="001B363A">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55DB7A" w14:textId="77777777" w:rsidR="00A621E0" w:rsidRPr="00200298" w:rsidRDefault="00A621E0" w:rsidP="001B363A">
            <w:pPr>
              <w:pStyle w:val="NormalWeb"/>
              <w:rPr>
                <w:rFonts w:ascii="Times New Roman" w:hAnsi="Times New Roman" w:cs="Times New Roman"/>
                <w:color w:val="000000" w:themeColor="text1"/>
              </w:rPr>
            </w:pPr>
          </w:p>
        </w:tc>
      </w:tr>
    </w:tbl>
    <w:p w14:paraId="18A99B91" w14:textId="77777777" w:rsidR="00A621E0" w:rsidRPr="00200298" w:rsidRDefault="00A621E0" w:rsidP="00A621E0">
      <w:pPr>
        <w:rPr>
          <w:color w:val="000000" w:themeColor="text1"/>
        </w:rPr>
      </w:pPr>
    </w:p>
    <w:p w14:paraId="3DC1D069" w14:textId="77777777" w:rsidR="00A621E0" w:rsidRPr="00200298" w:rsidRDefault="00A621E0" w:rsidP="00A621E0">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A621E0" w:rsidRPr="00200298" w14:paraId="73612964" w14:textId="77777777" w:rsidTr="001B363A">
        <w:tc>
          <w:tcPr>
            <w:tcW w:w="4508" w:type="dxa"/>
            <w:shd w:val="clear" w:color="auto" w:fill="auto"/>
          </w:tcPr>
          <w:p w14:paraId="4F65119A" w14:textId="77177080" w:rsidR="00A621E0" w:rsidRPr="00200298" w:rsidRDefault="00A621E0" w:rsidP="001B363A">
            <w:pPr>
              <w:rPr>
                <w:color w:val="000000" w:themeColor="text1"/>
              </w:rPr>
            </w:pPr>
            <w:r>
              <w:rPr>
                <w:color w:val="000000"/>
                <w:sz w:val="22"/>
                <w:szCs w:val="22"/>
              </w:rPr>
              <w:t>AP</w:t>
            </w:r>
            <w:r w:rsidRPr="006C6B8F">
              <w:rPr>
                <w:color w:val="000000"/>
                <w:sz w:val="22"/>
                <w:szCs w:val="22"/>
              </w:rPr>
              <w:t>-SRS-1</w:t>
            </w:r>
            <w:ins w:id="3893" w:author="caliber 1" w:date="2023-11-25T14:26:00Z">
              <w:r w:rsidR="00ED4A79">
                <w:rPr>
                  <w:color w:val="000000"/>
                  <w:sz w:val="22"/>
                  <w:szCs w:val="22"/>
                </w:rPr>
                <w:t>6</w:t>
              </w:r>
            </w:ins>
            <w:del w:id="3894" w:author="caliber 1" w:date="2023-11-25T14:26:00Z">
              <w:r w:rsidDel="00ED4A79">
                <w:rPr>
                  <w:color w:val="000000"/>
                  <w:sz w:val="22"/>
                  <w:szCs w:val="22"/>
                </w:rPr>
                <w:delText>8</w:delText>
              </w:r>
            </w:del>
            <w:ins w:id="3895" w:author="caliber 1" w:date="2023-10-31T15:21:00Z">
              <w:r w:rsidR="005912FE">
                <w:rPr>
                  <w:color w:val="000000"/>
                  <w:sz w:val="22"/>
                  <w:szCs w:val="22"/>
                </w:rPr>
                <w:t>3</w:t>
              </w:r>
            </w:ins>
            <w:del w:id="3896" w:author="caliber 1" w:date="2023-10-31T15:21:00Z">
              <w:r w:rsidRPr="006C6B8F" w:rsidDel="005912FE">
                <w:rPr>
                  <w:color w:val="000000"/>
                  <w:sz w:val="22"/>
                  <w:szCs w:val="22"/>
                </w:rPr>
                <w:delText>2</w:delText>
              </w:r>
              <w:r w:rsidR="006150F5" w:rsidDel="005912FE">
                <w:rPr>
                  <w:color w:val="000000"/>
                  <w:sz w:val="22"/>
                  <w:szCs w:val="22"/>
                </w:rPr>
                <w:delText>a</w:delText>
              </w:r>
            </w:del>
          </w:p>
        </w:tc>
      </w:tr>
    </w:tbl>
    <w:p w14:paraId="717DE978" w14:textId="77777777" w:rsidR="00A621E0" w:rsidRPr="00200298" w:rsidRDefault="00A621E0" w:rsidP="00A621E0">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A621E0" w:rsidRPr="00200298" w14:paraId="53030DEF"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72A273" w14:textId="77777777" w:rsidR="00A621E0" w:rsidRPr="00200298" w:rsidRDefault="00A621E0"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CEC102" w14:textId="77777777" w:rsidR="00A621E0" w:rsidRPr="00200298" w:rsidRDefault="00A621E0"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CF6282" w14:textId="77777777" w:rsidR="00A621E0" w:rsidRPr="00200298" w:rsidRDefault="00A621E0" w:rsidP="001B363A">
            <w:pPr>
              <w:rPr>
                <w:noProof/>
                <w:color w:val="000000" w:themeColor="text1"/>
              </w:rPr>
            </w:pPr>
            <w:r w:rsidRPr="00200298">
              <w:rPr>
                <w:noProof/>
                <w:color w:val="000000" w:themeColor="text1"/>
              </w:rPr>
              <w:t>Date</w:t>
            </w:r>
          </w:p>
        </w:tc>
      </w:tr>
      <w:tr w:rsidR="00A621E0" w:rsidRPr="00200298" w14:paraId="44B03ECE"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3A7BA4" w14:textId="77777777" w:rsidR="00A621E0" w:rsidRPr="00200298" w:rsidRDefault="00A621E0"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A6190B" w14:textId="77777777" w:rsidR="00A621E0" w:rsidRPr="00200298" w:rsidRDefault="00A621E0"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1BAC5D" w14:textId="77777777" w:rsidR="00A621E0" w:rsidRPr="00200298" w:rsidRDefault="00A621E0" w:rsidP="001B363A">
            <w:pPr>
              <w:rPr>
                <w:noProof/>
                <w:color w:val="000000" w:themeColor="text1"/>
              </w:rPr>
            </w:pPr>
          </w:p>
        </w:tc>
      </w:tr>
    </w:tbl>
    <w:p w14:paraId="76616053" w14:textId="77777777" w:rsidR="00A621E0" w:rsidRDefault="00A621E0" w:rsidP="00A621E0">
      <w:pPr>
        <w:pStyle w:val="Heading2"/>
        <w:numPr>
          <w:ilvl w:val="0"/>
          <w:numId w:val="0"/>
        </w:numPr>
        <w:rPr>
          <w:rFonts w:ascii="Times New Roman" w:hAnsi="Times New Roman"/>
          <w:noProof/>
          <w:color w:val="000000" w:themeColor="text1"/>
          <w:sz w:val="24"/>
          <w:szCs w:val="24"/>
        </w:rPr>
      </w:pPr>
    </w:p>
    <w:p w14:paraId="306053C5" w14:textId="77777777" w:rsidR="000968FA" w:rsidRPr="001A7AE2" w:rsidRDefault="000968FA" w:rsidP="000968FA">
      <w:pPr>
        <w:pStyle w:val="Heading2"/>
        <w:rPr>
          <w:ins w:id="3897" w:author="caliber 1" w:date="2023-11-25T14:33:00Z"/>
          <w:rFonts w:ascii="Times New Roman" w:hAnsi="Times New Roman"/>
          <w:b w:val="0"/>
          <w:bCs w:val="0"/>
          <w:noProof/>
          <w:color w:val="000000" w:themeColor="text1"/>
          <w:sz w:val="24"/>
          <w:szCs w:val="24"/>
        </w:rPr>
      </w:pPr>
      <w:bookmarkStart w:id="3898" w:name="_Toc149583314"/>
      <w:ins w:id="3899" w:author="caliber 1" w:date="2023-11-25T14:33:00Z">
        <w:r w:rsidRPr="001A7AE2">
          <w:rPr>
            <w:rFonts w:ascii="Times New Roman" w:hAnsi="Times New Roman"/>
            <w:b w:val="0"/>
            <w:bCs w:val="0"/>
            <w:noProof/>
            <w:color w:val="000000" w:themeColor="text1"/>
            <w:sz w:val="24"/>
            <w:szCs w:val="24"/>
          </w:rPr>
          <w:t>TC_AP_SRS_230a</w:t>
        </w:r>
      </w:ins>
    </w:p>
    <w:p w14:paraId="7A7A7F5C" w14:textId="77777777" w:rsidR="000968FA" w:rsidRPr="00200298" w:rsidRDefault="000968FA" w:rsidP="000968FA">
      <w:pPr>
        <w:rPr>
          <w:ins w:id="3900" w:author="caliber 1" w:date="2023-11-25T14:33:00Z"/>
          <w:color w:val="000000" w:themeColor="text1"/>
        </w:rPr>
      </w:pPr>
    </w:p>
    <w:p w14:paraId="4874E19C" w14:textId="77777777" w:rsidR="000968FA" w:rsidRPr="00200298" w:rsidRDefault="000968FA" w:rsidP="000968FA">
      <w:pPr>
        <w:rPr>
          <w:ins w:id="3901" w:author="caliber 1" w:date="2023-11-25T14:33:00Z"/>
          <w:color w:val="000000" w:themeColor="text1"/>
        </w:rPr>
      </w:pPr>
      <w:ins w:id="3902" w:author="caliber 1" w:date="2023-11-25T14:33:00Z">
        <w:r w:rsidRPr="00200298">
          <w:rPr>
            <w:color w:val="000000" w:themeColor="text1"/>
          </w:rPr>
          <w:t xml:space="preserve">Test Description: To verify displaying of </w:t>
        </w:r>
        <w:r>
          <w:rPr>
            <w:color w:val="000000" w:themeColor="text1"/>
          </w:rPr>
          <w:t xml:space="preserve">real time data </w:t>
        </w:r>
        <w:r w:rsidRPr="00200298">
          <w:rPr>
            <w:color w:val="000000" w:themeColor="text1"/>
          </w:rPr>
          <w:t>in conduct test screen</w:t>
        </w:r>
        <w:r>
          <w:rPr>
            <w:color w:val="000000" w:themeColor="text1"/>
          </w:rPr>
          <w:t xml:space="preserve"> pediatric</w:t>
        </w:r>
        <w:r w:rsidRPr="00200298">
          <w:rPr>
            <w:color w:val="000000" w:themeColor="text1"/>
          </w:rPr>
          <w:t>.</w:t>
        </w:r>
      </w:ins>
    </w:p>
    <w:p w14:paraId="46FFFACF" w14:textId="77777777" w:rsidR="000968FA" w:rsidRPr="00200298" w:rsidRDefault="000968FA" w:rsidP="000968FA">
      <w:pPr>
        <w:rPr>
          <w:ins w:id="3903" w:author="caliber 1" w:date="2023-11-25T14:33: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2"/>
        <w:gridCol w:w="2409"/>
        <w:gridCol w:w="1753"/>
        <w:gridCol w:w="973"/>
      </w:tblGrid>
      <w:tr w:rsidR="000968FA" w:rsidRPr="00200298" w14:paraId="68A23214" w14:textId="77777777" w:rsidTr="001A7AE2">
        <w:trPr>
          <w:ins w:id="3904" w:author="caliber 1" w:date="2023-11-25T14:33:00Z"/>
        </w:trPr>
        <w:tc>
          <w:tcPr>
            <w:tcW w:w="1555" w:type="dxa"/>
          </w:tcPr>
          <w:p w14:paraId="6545A892" w14:textId="77777777" w:rsidR="000968FA" w:rsidRPr="00200298" w:rsidRDefault="000968FA" w:rsidP="001A7AE2">
            <w:pPr>
              <w:rPr>
                <w:ins w:id="3905" w:author="caliber 1" w:date="2023-11-25T14:33:00Z"/>
                <w:color w:val="000000" w:themeColor="text1"/>
              </w:rPr>
            </w:pPr>
            <w:ins w:id="3906" w:author="caliber 1" w:date="2023-11-25T14:33:00Z">
              <w:r w:rsidRPr="00200298">
                <w:rPr>
                  <w:color w:val="000000" w:themeColor="text1"/>
                </w:rPr>
                <w:t>Sampling Size</w:t>
              </w:r>
            </w:ins>
          </w:p>
        </w:tc>
        <w:tc>
          <w:tcPr>
            <w:tcW w:w="7687" w:type="dxa"/>
            <w:gridSpan w:val="4"/>
          </w:tcPr>
          <w:p w14:paraId="3C60CCEB" w14:textId="77777777" w:rsidR="000968FA" w:rsidRPr="00200298" w:rsidRDefault="000968FA" w:rsidP="001A7AE2">
            <w:pPr>
              <w:rPr>
                <w:ins w:id="3907" w:author="caliber 1" w:date="2023-11-25T14:33:00Z"/>
                <w:color w:val="000000" w:themeColor="text1"/>
              </w:rPr>
            </w:pPr>
            <w:ins w:id="3908" w:author="caliber 1" w:date="2023-11-25T14:33:00Z">
              <w:r w:rsidRPr="00200298">
                <w:rPr>
                  <w:color w:val="000000" w:themeColor="text1"/>
                </w:rPr>
                <w:t>1</w:t>
              </w:r>
            </w:ins>
          </w:p>
        </w:tc>
      </w:tr>
      <w:tr w:rsidR="000968FA" w:rsidRPr="00200298" w14:paraId="368CAAD6" w14:textId="77777777" w:rsidTr="001A7AE2">
        <w:trPr>
          <w:ins w:id="3909" w:author="caliber 1" w:date="2023-11-25T14:33:00Z"/>
        </w:trPr>
        <w:tc>
          <w:tcPr>
            <w:tcW w:w="1555" w:type="dxa"/>
          </w:tcPr>
          <w:p w14:paraId="316819E2" w14:textId="77777777" w:rsidR="000968FA" w:rsidRPr="00200298" w:rsidRDefault="000968FA" w:rsidP="001A7AE2">
            <w:pPr>
              <w:rPr>
                <w:ins w:id="3910" w:author="caliber 1" w:date="2023-11-25T14:33:00Z"/>
                <w:color w:val="000000" w:themeColor="text1"/>
              </w:rPr>
            </w:pPr>
            <w:ins w:id="3911" w:author="caliber 1" w:date="2023-11-25T14:33:00Z">
              <w:r w:rsidRPr="00200298">
                <w:rPr>
                  <w:color w:val="000000" w:themeColor="text1"/>
                </w:rPr>
                <w:t>Test Item(s)</w:t>
              </w:r>
            </w:ins>
          </w:p>
        </w:tc>
        <w:tc>
          <w:tcPr>
            <w:tcW w:w="7687" w:type="dxa"/>
            <w:gridSpan w:val="4"/>
          </w:tcPr>
          <w:p w14:paraId="01B5CD2B" w14:textId="77777777" w:rsidR="000968FA" w:rsidRPr="00200298" w:rsidRDefault="000968FA" w:rsidP="001A7AE2">
            <w:pPr>
              <w:rPr>
                <w:ins w:id="3912" w:author="caliber 1" w:date="2023-11-25T14:33:00Z"/>
                <w:color w:val="000000" w:themeColor="text1"/>
              </w:rPr>
            </w:pPr>
            <w:ins w:id="3913" w:author="caliber 1" w:date="2023-11-25T14:33:00Z">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ins>
          </w:p>
        </w:tc>
      </w:tr>
      <w:tr w:rsidR="000968FA" w:rsidRPr="00200298" w14:paraId="712A94DA" w14:textId="77777777" w:rsidTr="001A7AE2">
        <w:trPr>
          <w:ins w:id="3914" w:author="caliber 1" w:date="2023-11-25T14:33:00Z"/>
        </w:trPr>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82A0C5" w14:textId="77777777" w:rsidR="000968FA" w:rsidRPr="00200298" w:rsidRDefault="000968FA" w:rsidP="001A7AE2">
            <w:pPr>
              <w:rPr>
                <w:ins w:id="3915" w:author="caliber 1" w:date="2023-11-25T14:33:00Z"/>
                <w:color w:val="000000" w:themeColor="text1"/>
              </w:rPr>
            </w:pPr>
            <w:ins w:id="3916" w:author="caliber 1" w:date="2023-11-25T14:33:00Z">
              <w:r w:rsidRPr="00200298">
                <w:rPr>
                  <w:color w:val="000000" w:themeColor="text1"/>
                </w:rPr>
                <w:t>Test Environment</w:t>
              </w:r>
            </w:ins>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5E8BEC" w14:textId="77777777" w:rsidR="000968FA" w:rsidRPr="00200298" w:rsidRDefault="000968FA" w:rsidP="001A7AE2">
            <w:pPr>
              <w:rPr>
                <w:ins w:id="3917" w:author="caliber 1" w:date="2023-11-25T14:33:00Z"/>
                <w:color w:val="000000" w:themeColor="text1"/>
              </w:rPr>
            </w:pPr>
            <w:ins w:id="3918" w:author="caliber 1" w:date="2023-11-25T14:33:00Z">
              <w:r w:rsidRPr="00200298">
                <w:rPr>
                  <w:color w:val="000000" w:themeColor="text1"/>
                </w:rPr>
                <w:t>See Appendix</w:t>
              </w:r>
            </w:ins>
          </w:p>
        </w:tc>
      </w:tr>
      <w:tr w:rsidR="000968FA" w:rsidRPr="00200298" w14:paraId="6DCB3AD2" w14:textId="77777777" w:rsidTr="001A7AE2">
        <w:trPr>
          <w:ins w:id="3919" w:author="caliber 1" w:date="2023-11-25T14:33:00Z"/>
        </w:trPr>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9D7146" w14:textId="77777777" w:rsidR="000968FA" w:rsidRPr="00200298" w:rsidRDefault="000968FA" w:rsidP="001A7AE2">
            <w:pPr>
              <w:rPr>
                <w:ins w:id="3920" w:author="caliber 1" w:date="2023-11-25T14:33:00Z"/>
                <w:color w:val="000000" w:themeColor="text1"/>
              </w:rPr>
            </w:pPr>
            <w:ins w:id="3921" w:author="caliber 1" w:date="2023-11-25T14:33:00Z">
              <w:r w:rsidRPr="00200298">
                <w:rPr>
                  <w:color w:val="000000" w:themeColor="text1"/>
                </w:rPr>
                <w:t>Initial Conditions</w:t>
              </w:r>
            </w:ins>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0F4A7E" w14:textId="77777777" w:rsidR="000968FA" w:rsidRPr="00200298" w:rsidRDefault="000968FA" w:rsidP="001A7AE2">
            <w:pPr>
              <w:rPr>
                <w:ins w:id="3922" w:author="caliber 1" w:date="2023-11-25T14:33:00Z"/>
                <w:color w:val="000000" w:themeColor="text1"/>
              </w:rPr>
            </w:pPr>
            <w:ins w:id="3923" w:author="caliber 1" w:date="2023-11-25T14:33:00Z">
              <w:r w:rsidRPr="00200298">
                <w:rPr>
                  <w:color w:val="000000" w:themeColor="text1"/>
                </w:rPr>
                <w:t>1. PFT device is available, powered ON and</w:t>
              </w:r>
              <w:r>
                <w:rPr>
                  <w:color w:val="000000" w:themeColor="text1"/>
                </w:rPr>
                <w:t xml:space="preserve"> green</w:t>
              </w:r>
              <w:r w:rsidRPr="00200298">
                <w:rPr>
                  <w:color w:val="000000" w:themeColor="text1"/>
                </w:rPr>
                <w:t xml:space="preserve"> light is blinking.</w:t>
              </w:r>
            </w:ins>
          </w:p>
          <w:p w14:paraId="7DA9A939" w14:textId="77777777" w:rsidR="000968FA" w:rsidRPr="00200298" w:rsidRDefault="000968FA" w:rsidP="001A7AE2">
            <w:pPr>
              <w:rPr>
                <w:ins w:id="3924" w:author="caliber 1" w:date="2023-11-25T14:33:00Z"/>
                <w:color w:val="000000" w:themeColor="text1"/>
              </w:rPr>
            </w:pPr>
            <w:ins w:id="3925" w:author="caliber 1" w:date="2023-11-25T14:33:00Z">
              <w:r w:rsidRPr="00200298">
                <w:rPr>
                  <w:color w:val="000000" w:themeColor="text1"/>
                </w:rPr>
                <w:t>2. PFT device and app is connected through USB cable.</w:t>
              </w:r>
            </w:ins>
          </w:p>
          <w:p w14:paraId="70CDEDCF" w14:textId="77777777" w:rsidR="000968FA" w:rsidRPr="00200298" w:rsidRDefault="000968FA" w:rsidP="001A7AE2">
            <w:pPr>
              <w:rPr>
                <w:ins w:id="3926" w:author="caliber 1" w:date="2023-11-25T14:33:00Z"/>
                <w:color w:val="000000" w:themeColor="text1"/>
              </w:rPr>
            </w:pPr>
            <w:ins w:id="3927" w:author="caliber 1" w:date="2023-11-25T14:33:00Z">
              <w:r w:rsidRPr="00200298">
                <w:rPr>
                  <w:color w:val="000000" w:themeColor="text1"/>
                </w:rPr>
                <w:t xml:space="preserve">3. App is in </w:t>
              </w:r>
              <w:r>
                <w:rPr>
                  <w:color w:val="000000" w:themeColor="text1"/>
                </w:rPr>
                <w:t>user</w:t>
              </w:r>
              <w:r w:rsidRPr="00200298">
                <w:rPr>
                  <w:color w:val="000000" w:themeColor="text1"/>
                </w:rPr>
                <w:t xml:space="preserve"> home screen.</w:t>
              </w:r>
            </w:ins>
          </w:p>
          <w:p w14:paraId="27291304" w14:textId="77777777" w:rsidR="000968FA" w:rsidRPr="00200298" w:rsidRDefault="000968FA" w:rsidP="001A7AE2">
            <w:pPr>
              <w:rPr>
                <w:ins w:id="3928" w:author="caliber 1" w:date="2023-11-25T14:33:00Z"/>
                <w:color w:val="000000" w:themeColor="text1"/>
              </w:rPr>
            </w:pPr>
            <w:ins w:id="3929" w:author="caliber 1" w:date="2023-11-25T14:33:00Z">
              <w:r w:rsidRPr="00200298">
                <w:rPr>
                  <w:color w:val="000000" w:themeColor="text1"/>
                </w:rPr>
                <w:t>4. P</w:t>
              </w:r>
              <w:r>
                <w:rPr>
                  <w:color w:val="000000" w:themeColor="text1"/>
                </w:rPr>
                <w:t>ediatric p</w:t>
              </w:r>
              <w:r w:rsidRPr="00200298">
                <w:rPr>
                  <w:color w:val="000000" w:themeColor="text1"/>
                </w:rPr>
                <w:t>atients are already created.</w:t>
              </w:r>
            </w:ins>
          </w:p>
        </w:tc>
      </w:tr>
      <w:tr w:rsidR="000968FA" w:rsidRPr="00200298" w14:paraId="6A39376F"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930" w:author="caliber 1" w:date="2023-11-25T14:33: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C773D" w14:textId="77777777" w:rsidR="000968FA" w:rsidRPr="00200298" w:rsidRDefault="000968FA" w:rsidP="001A7AE2">
            <w:pPr>
              <w:rPr>
                <w:ins w:id="3931" w:author="caliber 1" w:date="2023-11-25T14:33:00Z"/>
                <w:color w:val="000000" w:themeColor="text1"/>
              </w:rPr>
            </w:pPr>
            <w:ins w:id="3932" w:author="caliber 1" w:date="2023-11-25T14:33:00Z">
              <w:r w:rsidRPr="00200298">
                <w:rPr>
                  <w:color w:val="000000" w:themeColor="text1"/>
                </w:rPr>
                <w:t>#Step ID</w:t>
              </w:r>
            </w:ins>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716D6" w14:textId="77777777" w:rsidR="000968FA" w:rsidRPr="00200298" w:rsidRDefault="000968FA" w:rsidP="001A7AE2">
            <w:pPr>
              <w:rPr>
                <w:ins w:id="3933" w:author="caliber 1" w:date="2023-11-25T14:33:00Z"/>
                <w:color w:val="000000" w:themeColor="text1"/>
              </w:rPr>
            </w:pPr>
            <w:ins w:id="3934" w:author="caliber 1" w:date="2023-11-25T14:33:00Z">
              <w:r w:rsidRPr="00200298">
                <w:rPr>
                  <w:color w:val="000000" w:themeColor="text1"/>
                </w:rPr>
                <w:t>Action/ Description</w:t>
              </w:r>
            </w:ins>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53C1A5" w14:textId="77777777" w:rsidR="000968FA" w:rsidRPr="00200298" w:rsidRDefault="000968FA" w:rsidP="001A7AE2">
            <w:pPr>
              <w:rPr>
                <w:ins w:id="3935" w:author="caliber 1" w:date="2023-11-25T14:33:00Z"/>
                <w:color w:val="000000" w:themeColor="text1"/>
              </w:rPr>
            </w:pPr>
            <w:ins w:id="3936" w:author="caliber 1" w:date="2023-11-25T14:33:00Z">
              <w:r w:rsidRPr="00200298">
                <w:rPr>
                  <w:color w:val="000000" w:themeColor="text1"/>
                </w:rPr>
                <w:t>Expected Result</w:t>
              </w:r>
            </w:ins>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8AFBC" w14:textId="77777777" w:rsidR="000968FA" w:rsidRPr="00200298" w:rsidRDefault="000968FA" w:rsidP="001A7AE2">
            <w:pPr>
              <w:rPr>
                <w:ins w:id="3937" w:author="caliber 1" w:date="2023-11-25T14:33:00Z"/>
                <w:color w:val="000000" w:themeColor="text1"/>
              </w:rPr>
            </w:pPr>
            <w:ins w:id="3938" w:author="caliber 1" w:date="2023-11-25T14:33:00Z">
              <w:r w:rsidRPr="00200298">
                <w:rPr>
                  <w:color w:val="000000" w:themeColor="text1"/>
                </w:rPr>
                <w:t>Actual Result</w:t>
              </w:r>
            </w:ins>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A7C25" w14:textId="77777777" w:rsidR="000968FA" w:rsidRPr="00200298" w:rsidRDefault="000968FA" w:rsidP="001A7AE2">
            <w:pPr>
              <w:rPr>
                <w:ins w:id="3939" w:author="caliber 1" w:date="2023-11-25T14:33:00Z"/>
                <w:color w:val="000000" w:themeColor="text1"/>
              </w:rPr>
            </w:pPr>
            <w:ins w:id="3940" w:author="caliber 1" w:date="2023-11-25T14:33:00Z">
              <w:r w:rsidRPr="00200298">
                <w:rPr>
                  <w:color w:val="000000" w:themeColor="text1"/>
                </w:rPr>
                <w:t>Pass /Fail</w:t>
              </w:r>
            </w:ins>
          </w:p>
        </w:tc>
      </w:tr>
      <w:tr w:rsidR="000968FA" w:rsidRPr="00200298" w14:paraId="3A306751"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941" w:author="caliber 1" w:date="2023-11-25T14:33: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08CAC" w14:textId="77777777" w:rsidR="000968FA" w:rsidRPr="00200298" w:rsidRDefault="000968FA" w:rsidP="001A7AE2">
            <w:pPr>
              <w:rPr>
                <w:ins w:id="3942" w:author="caliber 1" w:date="2023-11-25T14:33:00Z"/>
                <w:color w:val="000000" w:themeColor="text1"/>
              </w:rPr>
            </w:pPr>
            <w:ins w:id="3943" w:author="caliber 1" w:date="2023-11-25T14:33:00Z">
              <w:r w:rsidRPr="00200298">
                <w:rPr>
                  <w:color w:val="000000" w:themeColor="text1"/>
                </w:rPr>
                <w:lastRenderedPageBreak/>
                <w:t>#1</w:t>
              </w:r>
            </w:ins>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169D2" w14:textId="77777777" w:rsidR="000968FA" w:rsidRPr="00200298" w:rsidRDefault="000968FA" w:rsidP="001A7AE2">
            <w:pPr>
              <w:rPr>
                <w:ins w:id="3944" w:author="caliber 1" w:date="2023-11-25T14:33:00Z"/>
                <w:noProof/>
                <w:color w:val="000000" w:themeColor="text1"/>
              </w:rPr>
            </w:pPr>
            <w:ins w:id="3945" w:author="caliber 1" w:date="2023-11-25T14:33:00Z">
              <w:r w:rsidRPr="00200298">
                <w:rPr>
                  <w:color w:val="000000" w:themeColor="text1"/>
                </w:rPr>
                <w:t>Select conduct test option.</w:t>
              </w:r>
            </w:ins>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54DC5" w14:textId="77777777" w:rsidR="000968FA" w:rsidRPr="00200298" w:rsidRDefault="000968FA" w:rsidP="001A7AE2">
            <w:pPr>
              <w:rPr>
                <w:ins w:id="3946" w:author="caliber 1" w:date="2023-11-25T14:33:00Z"/>
                <w:color w:val="000000" w:themeColor="text1"/>
              </w:rPr>
            </w:pPr>
            <w:ins w:id="3947" w:author="caliber 1" w:date="2023-11-25T14:33:00Z">
              <w:r w:rsidRPr="00200298">
                <w:rPr>
                  <w:color w:val="000000" w:themeColor="text1"/>
                </w:rPr>
                <w:t>N/A Proceed to next step</w:t>
              </w:r>
            </w:ins>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5460C" w14:textId="77777777" w:rsidR="000968FA" w:rsidRPr="00200298" w:rsidRDefault="000968FA" w:rsidP="001A7AE2">
            <w:pPr>
              <w:rPr>
                <w:ins w:id="3948" w:author="caliber 1" w:date="2023-11-25T14:33:00Z"/>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D1F23" w14:textId="77777777" w:rsidR="000968FA" w:rsidRPr="00200298" w:rsidRDefault="000968FA" w:rsidP="001A7AE2">
            <w:pPr>
              <w:rPr>
                <w:ins w:id="3949" w:author="caliber 1" w:date="2023-11-25T14:33:00Z"/>
                <w:color w:val="000000" w:themeColor="text1"/>
              </w:rPr>
            </w:pPr>
          </w:p>
        </w:tc>
      </w:tr>
      <w:tr w:rsidR="000968FA" w:rsidRPr="00200298" w14:paraId="4E4E3BA8"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950" w:author="caliber 1" w:date="2023-11-25T14:33: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873F3" w14:textId="77777777" w:rsidR="000968FA" w:rsidRPr="00200298" w:rsidRDefault="000968FA" w:rsidP="001A7AE2">
            <w:pPr>
              <w:rPr>
                <w:ins w:id="3951" w:author="caliber 1" w:date="2023-11-25T14:33:00Z"/>
                <w:color w:val="000000" w:themeColor="text1"/>
              </w:rPr>
            </w:pPr>
            <w:ins w:id="3952" w:author="caliber 1" w:date="2023-11-25T14:33:00Z">
              <w:r w:rsidRPr="00200298">
                <w:rPr>
                  <w:color w:val="000000" w:themeColor="text1"/>
                </w:rPr>
                <w:t>#2</w:t>
              </w:r>
            </w:ins>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53633" w14:textId="77777777" w:rsidR="000968FA" w:rsidRPr="00200298" w:rsidRDefault="000968FA" w:rsidP="001A7AE2">
            <w:pPr>
              <w:rPr>
                <w:ins w:id="3953" w:author="caliber 1" w:date="2023-11-25T14:33:00Z"/>
                <w:color w:val="000000" w:themeColor="text1"/>
              </w:rPr>
            </w:pPr>
            <w:ins w:id="3954" w:author="caliber 1" w:date="2023-11-25T14:33:00Z">
              <w:r w:rsidRPr="00200298">
                <w:rPr>
                  <w:color w:val="000000" w:themeColor="text1"/>
                </w:rPr>
                <w:t>Select one patient from the list.</w:t>
              </w:r>
            </w:ins>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D255B" w14:textId="77777777" w:rsidR="000968FA" w:rsidRPr="00200298" w:rsidRDefault="000968FA" w:rsidP="001A7AE2">
            <w:pPr>
              <w:rPr>
                <w:ins w:id="3955" w:author="caliber 1" w:date="2023-11-25T14:33:00Z"/>
                <w:color w:val="000000" w:themeColor="text1"/>
              </w:rPr>
            </w:pPr>
            <w:ins w:id="3956" w:author="caliber 1" w:date="2023-11-25T14:33:00Z">
              <w:r w:rsidRPr="00200298">
                <w:rPr>
                  <w:color w:val="000000" w:themeColor="text1"/>
                </w:rPr>
                <w:t>N/A Proceed to next step</w:t>
              </w:r>
            </w:ins>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F0461" w14:textId="77777777" w:rsidR="000968FA" w:rsidRPr="00200298" w:rsidRDefault="000968FA" w:rsidP="001A7AE2">
            <w:pPr>
              <w:rPr>
                <w:ins w:id="3957" w:author="caliber 1" w:date="2023-11-25T14:33:00Z"/>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7BB6E" w14:textId="77777777" w:rsidR="000968FA" w:rsidRPr="00200298" w:rsidRDefault="000968FA" w:rsidP="001A7AE2">
            <w:pPr>
              <w:rPr>
                <w:ins w:id="3958" w:author="caliber 1" w:date="2023-11-25T14:33:00Z"/>
                <w:color w:val="000000" w:themeColor="text1"/>
              </w:rPr>
            </w:pPr>
          </w:p>
        </w:tc>
      </w:tr>
      <w:tr w:rsidR="000968FA" w:rsidRPr="00200298" w14:paraId="5BFBBD6C"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959" w:author="caliber 1" w:date="2023-11-25T14:33: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38DED" w14:textId="77777777" w:rsidR="000968FA" w:rsidRPr="00200298" w:rsidRDefault="000968FA" w:rsidP="001A7AE2">
            <w:pPr>
              <w:rPr>
                <w:ins w:id="3960" w:author="caliber 1" w:date="2023-11-25T14:33:00Z"/>
                <w:color w:val="000000" w:themeColor="text1"/>
              </w:rPr>
            </w:pPr>
            <w:ins w:id="3961" w:author="caliber 1" w:date="2023-11-25T14:33:00Z">
              <w:r w:rsidRPr="00200298">
                <w:rPr>
                  <w:color w:val="000000" w:themeColor="text1"/>
                </w:rPr>
                <w:t>#3</w:t>
              </w:r>
            </w:ins>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8742B" w14:textId="77777777" w:rsidR="000968FA" w:rsidRPr="00200298" w:rsidRDefault="000968FA" w:rsidP="001A7AE2">
            <w:pPr>
              <w:rPr>
                <w:ins w:id="3962" w:author="caliber 1" w:date="2023-11-25T14:33:00Z"/>
                <w:color w:val="000000" w:themeColor="text1"/>
              </w:rPr>
            </w:pPr>
            <w:ins w:id="3963" w:author="caliber 1" w:date="2023-11-25T14:33:00Z">
              <w:r w:rsidRPr="00200298">
                <w:rPr>
                  <w:color w:val="000000" w:themeColor="text1"/>
                </w:rPr>
                <w:t>Click on "Conduct test" button.</w:t>
              </w:r>
            </w:ins>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D82DE" w14:textId="77777777" w:rsidR="000968FA" w:rsidRPr="00200298" w:rsidRDefault="000968FA" w:rsidP="001A7AE2">
            <w:pPr>
              <w:rPr>
                <w:ins w:id="3964" w:author="caliber 1" w:date="2023-11-25T14:33:00Z"/>
                <w:color w:val="000000" w:themeColor="text1"/>
              </w:rPr>
            </w:pPr>
            <w:ins w:id="3965" w:author="caliber 1" w:date="2023-11-25T14:33:00Z">
              <w:r w:rsidRPr="00200298">
                <w:rPr>
                  <w:color w:val="000000" w:themeColor="text1"/>
                </w:rPr>
                <w:t>N/A Proceed to next step</w:t>
              </w:r>
            </w:ins>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2520C" w14:textId="77777777" w:rsidR="000968FA" w:rsidRPr="00200298" w:rsidRDefault="000968FA" w:rsidP="001A7AE2">
            <w:pPr>
              <w:rPr>
                <w:ins w:id="3966" w:author="caliber 1" w:date="2023-11-25T14:33:00Z"/>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25035" w14:textId="77777777" w:rsidR="000968FA" w:rsidRPr="00200298" w:rsidRDefault="000968FA" w:rsidP="001A7AE2">
            <w:pPr>
              <w:rPr>
                <w:ins w:id="3967" w:author="caliber 1" w:date="2023-11-25T14:33:00Z"/>
                <w:color w:val="000000" w:themeColor="text1"/>
              </w:rPr>
            </w:pPr>
          </w:p>
        </w:tc>
      </w:tr>
      <w:tr w:rsidR="000968FA" w:rsidRPr="00200298" w14:paraId="58D0905E"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968" w:author="caliber 1" w:date="2023-11-25T14:33: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EAC9A" w14:textId="77777777" w:rsidR="000968FA" w:rsidRPr="00200298" w:rsidRDefault="000968FA" w:rsidP="001A7AE2">
            <w:pPr>
              <w:rPr>
                <w:ins w:id="3969" w:author="caliber 1" w:date="2023-11-25T14:33:00Z"/>
                <w:color w:val="000000" w:themeColor="text1"/>
              </w:rPr>
            </w:pPr>
            <w:ins w:id="3970" w:author="caliber 1" w:date="2023-11-25T14:33:00Z">
              <w:r>
                <w:rPr>
                  <w:color w:val="000000" w:themeColor="text1"/>
                </w:rPr>
                <w:t>#4</w:t>
              </w:r>
            </w:ins>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07E04" w14:textId="77777777" w:rsidR="000968FA" w:rsidRPr="00200298" w:rsidRDefault="000968FA" w:rsidP="001A7AE2">
            <w:pPr>
              <w:rPr>
                <w:ins w:id="3971" w:author="caliber 1" w:date="2023-11-25T14:33:00Z"/>
                <w:color w:val="000000" w:themeColor="text1"/>
              </w:rPr>
            </w:pPr>
            <w:ins w:id="3972" w:author="caliber 1" w:date="2023-11-25T14:33:00Z">
              <w:r>
                <w:rPr>
                  <w:color w:val="000000" w:themeColor="text1"/>
                </w:rPr>
                <w:t xml:space="preserve">Select test type and frequency mode and click on “Start” </w:t>
              </w:r>
            </w:ins>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F32C5" w14:textId="77777777" w:rsidR="000968FA" w:rsidRPr="00200298" w:rsidRDefault="000968FA" w:rsidP="001A7AE2">
            <w:pPr>
              <w:rPr>
                <w:ins w:id="3973" w:author="caliber 1" w:date="2023-11-25T14:33:00Z"/>
                <w:color w:val="000000" w:themeColor="text1"/>
              </w:rPr>
            </w:pPr>
            <w:ins w:id="3974" w:author="caliber 1" w:date="2023-11-25T14:33:00Z">
              <w:r w:rsidRPr="00200298">
                <w:rPr>
                  <w:color w:val="000000" w:themeColor="text1"/>
                </w:rPr>
                <w:t>N/A Proceed to next step</w:t>
              </w:r>
            </w:ins>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BAF2A" w14:textId="77777777" w:rsidR="000968FA" w:rsidRPr="00200298" w:rsidRDefault="000968FA" w:rsidP="001A7AE2">
            <w:pPr>
              <w:rPr>
                <w:ins w:id="3975" w:author="caliber 1" w:date="2023-11-25T14:33:00Z"/>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BEB58" w14:textId="77777777" w:rsidR="000968FA" w:rsidRPr="00200298" w:rsidRDefault="000968FA" w:rsidP="001A7AE2">
            <w:pPr>
              <w:rPr>
                <w:ins w:id="3976" w:author="caliber 1" w:date="2023-11-25T14:33:00Z"/>
                <w:color w:val="000000" w:themeColor="text1"/>
              </w:rPr>
            </w:pPr>
          </w:p>
        </w:tc>
      </w:tr>
      <w:tr w:rsidR="000968FA" w:rsidRPr="00200298" w14:paraId="381308EC"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977" w:author="caliber 1" w:date="2023-11-25T14:33: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F5AA9" w14:textId="77777777" w:rsidR="000968FA" w:rsidRPr="00200298" w:rsidRDefault="000968FA" w:rsidP="001A7AE2">
            <w:pPr>
              <w:rPr>
                <w:ins w:id="3978" w:author="caliber 1" w:date="2023-11-25T14:33:00Z"/>
                <w:color w:val="000000" w:themeColor="text1"/>
              </w:rPr>
            </w:pPr>
            <w:ins w:id="3979" w:author="caliber 1" w:date="2023-11-25T14:33:00Z">
              <w:r>
                <w:rPr>
                  <w:color w:val="000000" w:themeColor="text1"/>
                </w:rPr>
                <w:t>#5</w:t>
              </w:r>
            </w:ins>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5F08B" w14:textId="77777777" w:rsidR="000968FA" w:rsidRDefault="000968FA" w:rsidP="001A7AE2">
            <w:pPr>
              <w:rPr>
                <w:ins w:id="3980" w:author="caliber 1" w:date="2023-11-25T14:33:00Z"/>
                <w:color w:val="000000" w:themeColor="text1"/>
              </w:rPr>
            </w:pPr>
            <w:ins w:id="3981" w:author="caliber 1" w:date="2023-11-25T14:33:00Z">
              <w:r>
                <w:rPr>
                  <w:color w:val="000000" w:themeColor="text1"/>
                </w:rPr>
                <w:t>Let the patient start giving breathing test and once “Capture” button  is enabled click on “Capture”</w:t>
              </w:r>
            </w:ins>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9D498" w14:textId="77777777" w:rsidR="000968FA" w:rsidRPr="00200298" w:rsidRDefault="000968FA" w:rsidP="001A7AE2">
            <w:pPr>
              <w:rPr>
                <w:ins w:id="3982" w:author="caliber 1" w:date="2023-11-25T14:33:00Z"/>
                <w:color w:val="000000" w:themeColor="text1"/>
              </w:rPr>
            </w:pPr>
            <w:ins w:id="3983" w:author="caliber 1" w:date="2023-11-25T14:33:00Z">
              <w:r w:rsidRPr="00200298">
                <w:rPr>
                  <w:color w:val="000000" w:themeColor="text1"/>
                </w:rPr>
                <w:t>N/A Proceed to next step</w:t>
              </w:r>
            </w:ins>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DABBB" w14:textId="77777777" w:rsidR="000968FA" w:rsidRPr="00200298" w:rsidRDefault="000968FA" w:rsidP="001A7AE2">
            <w:pPr>
              <w:rPr>
                <w:ins w:id="3984" w:author="caliber 1" w:date="2023-11-25T14:33:00Z"/>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1D69C" w14:textId="77777777" w:rsidR="000968FA" w:rsidRPr="00200298" w:rsidRDefault="000968FA" w:rsidP="001A7AE2">
            <w:pPr>
              <w:rPr>
                <w:ins w:id="3985" w:author="caliber 1" w:date="2023-11-25T14:33:00Z"/>
                <w:color w:val="000000" w:themeColor="text1"/>
              </w:rPr>
            </w:pPr>
          </w:p>
        </w:tc>
      </w:tr>
      <w:tr w:rsidR="000968FA" w:rsidRPr="00200298" w14:paraId="3AD860C2"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986" w:author="caliber 1" w:date="2023-11-25T14:33: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A0EF0" w14:textId="77777777" w:rsidR="000968FA" w:rsidRPr="00200298" w:rsidRDefault="000968FA" w:rsidP="001A7AE2">
            <w:pPr>
              <w:rPr>
                <w:ins w:id="3987" w:author="caliber 1" w:date="2023-11-25T14:33:00Z"/>
                <w:color w:val="000000" w:themeColor="text1"/>
              </w:rPr>
            </w:pPr>
            <w:ins w:id="3988" w:author="caliber 1" w:date="2023-11-25T14:33:00Z">
              <w:r w:rsidRPr="00200298">
                <w:rPr>
                  <w:color w:val="000000" w:themeColor="text1"/>
                </w:rPr>
                <w:t>#</w:t>
              </w:r>
              <w:r>
                <w:rPr>
                  <w:color w:val="000000" w:themeColor="text1"/>
                </w:rPr>
                <w:t>6</w:t>
              </w:r>
            </w:ins>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BF8C9" w14:textId="77777777" w:rsidR="000968FA" w:rsidRPr="00200298" w:rsidRDefault="000968FA" w:rsidP="001A7AE2">
            <w:pPr>
              <w:rPr>
                <w:ins w:id="3989" w:author="caliber 1" w:date="2023-11-25T14:33:00Z"/>
                <w:noProof/>
                <w:color w:val="000000" w:themeColor="text1"/>
              </w:rPr>
            </w:pPr>
            <w:ins w:id="3990" w:author="caliber 1" w:date="2023-11-25T14:33:00Z">
              <w:r>
                <w:rPr>
                  <w:noProof/>
                  <w:color w:val="000000" w:themeColor="text1"/>
                </w:rPr>
                <w:t>Observe the real time data in left side column.</w:t>
              </w:r>
            </w:ins>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40A91" w14:textId="77777777" w:rsidR="000968FA" w:rsidRDefault="000968FA" w:rsidP="001A7AE2">
            <w:pPr>
              <w:rPr>
                <w:ins w:id="3991" w:author="caliber 1" w:date="2023-11-25T14:33:00Z"/>
                <w:noProof/>
                <w:color w:val="000000" w:themeColor="text1"/>
              </w:rPr>
            </w:pPr>
            <w:ins w:id="3992" w:author="caliber 1" w:date="2023-11-25T14:33:00Z">
              <w:r>
                <w:rPr>
                  <w:noProof/>
                  <w:color w:val="000000" w:themeColor="text1"/>
                </w:rPr>
                <w:t>App shall display real time value for below paramter :</w:t>
              </w:r>
            </w:ins>
          </w:p>
          <w:p w14:paraId="4F462475" w14:textId="77777777" w:rsidR="000968FA" w:rsidRPr="006C6B8F" w:rsidRDefault="000968FA" w:rsidP="001A7AE2">
            <w:pPr>
              <w:pStyle w:val="ListParagraph"/>
              <w:numPr>
                <w:ilvl w:val="0"/>
                <w:numId w:val="20"/>
              </w:numPr>
              <w:rPr>
                <w:ins w:id="3993" w:author="caliber 1" w:date="2023-11-25T14:33:00Z"/>
                <w:lang w:bidi="hi-IN"/>
              </w:rPr>
            </w:pPr>
            <w:ins w:id="3994" w:author="caliber 1" w:date="2023-11-25T14:33:00Z">
              <w:r w:rsidRPr="006C6B8F">
                <w:rPr>
                  <w:sz w:val="22"/>
                  <w:szCs w:val="22"/>
                  <w:lang w:bidi="hi-IN"/>
                </w:rPr>
                <w:t>R</w:t>
              </w:r>
              <w:r>
                <w:rPr>
                  <w:sz w:val="22"/>
                  <w:szCs w:val="22"/>
                  <w:lang w:bidi="hi-IN"/>
                </w:rPr>
                <w:t>7</w:t>
              </w:r>
            </w:ins>
          </w:p>
          <w:p w14:paraId="50F176CB" w14:textId="77777777" w:rsidR="000968FA" w:rsidRPr="006C6B8F" w:rsidRDefault="000968FA" w:rsidP="001A7AE2">
            <w:pPr>
              <w:pStyle w:val="ListParagraph"/>
              <w:numPr>
                <w:ilvl w:val="0"/>
                <w:numId w:val="20"/>
              </w:numPr>
              <w:rPr>
                <w:ins w:id="3995" w:author="caliber 1" w:date="2023-11-25T14:33:00Z"/>
                <w:lang w:bidi="hi-IN"/>
              </w:rPr>
            </w:pPr>
            <w:ins w:id="3996" w:author="caliber 1" w:date="2023-11-25T14:33:00Z">
              <w:r w:rsidRPr="006C6B8F">
                <w:rPr>
                  <w:sz w:val="22"/>
                  <w:szCs w:val="22"/>
                  <w:lang w:bidi="hi-IN"/>
                </w:rPr>
                <w:t>X</w:t>
              </w:r>
              <w:r>
                <w:rPr>
                  <w:sz w:val="22"/>
                  <w:szCs w:val="22"/>
                  <w:lang w:bidi="hi-IN"/>
                </w:rPr>
                <w:t>7</w:t>
              </w:r>
            </w:ins>
          </w:p>
          <w:p w14:paraId="5A671EDD" w14:textId="77777777" w:rsidR="000968FA" w:rsidRPr="001A7AE2" w:rsidRDefault="000968FA" w:rsidP="001A7AE2">
            <w:pPr>
              <w:pStyle w:val="ListParagraph"/>
              <w:numPr>
                <w:ilvl w:val="0"/>
                <w:numId w:val="20"/>
              </w:numPr>
              <w:rPr>
                <w:ins w:id="3997" w:author="caliber 1" w:date="2023-11-25T14:33:00Z"/>
                <w:lang w:bidi="hi-IN"/>
              </w:rPr>
            </w:pPr>
            <w:ins w:id="3998" w:author="caliber 1" w:date="2023-11-25T14:33:00Z">
              <w:r w:rsidRPr="006C6B8F">
                <w:rPr>
                  <w:sz w:val="22"/>
                  <w:szCs w:val="22"/>
                  <w:lang w:bidi="hi-IN"/>
                </w:rPr>
                <w:t>Z</w:t>
              </w:r>
              <w:r>
                <w:rPr>
                  <w:sz w:val="22"/>
                  <w:szCs w:val="22"/>
                  <w:lang w:bidi="hi-IN"/>
                </w:rPr>
                <w:t>7</w:t>
              </w:r>
            </w:ins>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17EB50" w14:textId="77777777" w:rsidR="000968FA" w:rsidRPr="00200298" w:rsidRDefault="000968FA" w:rsidP="001A7AE2">
            <w:pPr>
              <w:rPr>
                <w:ins w:id="3999" w:author="caliber 1" w:date="2023-11-25T14:33:00Z"/>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AB2C89" w14:textId="77777777" w:rsidR="000968FA" w:rsidRPr="00200298" w:rsidRDefault="000968FA" w:rsidP="001A7AE2">
            <w:pPr>
              <w:rPr>
                <w:ins w:id="4000" w:author="caliber 1" w:date="2023-11-25T14:33:00Z"/>
                <w:color w:val="000000" w:themeColor="text1"/>
              </w:rPr>
            </w:pPr>
          </w:p>
        </w:tc>
      </w:tr>
      <w:tr w:rsidR="000968FA" w:rsidRPr="00200298" w14:paraId="07A2182B" w14:textId="77777777" w:rsidTr="001A7AE2">
        <w:trPr>
          <w:ins w:id="4001" w:author="caliber 1" w:date="2023-11-25T14:33:00Z"/>
        </w:trPr>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04B5EA" w14:textId="77777777" w:rsidR="000968FA" w:rsidRPr="00200298" w:rsidRDefault="000968FA" w:rsidP="001A7AE2">
            <w:pPr>
              <w:rPr>
                <w:ins w:id="4002" w:author="caliber 1" w:date="2023-11-25T14:33:00Z"/>
                <w:color w:val="000000" w:themeColor="text1"/>
              </w:rPr>
            </w:pPr>
            <w:ins w:id="4003" w:author="caliber 1" w:date="2023-11-25T14:33:00Z">
              <w:r w:rsidRPr="00200298">
                <w:rPr>
                  <w:color w:val="000000" w:themeColor="text1"/>
                </w:rPr>
                <w:t>Acceptance Criteria/ Overall Pass/ Fail</w:t>
              </w:r>
            </w:ins>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C397C4" w14:textId="77777777" w:rsidR="000968FA" w:rsidRPr="00200298" w:rsidRDefault="000968FA" w:rsidP="001A7AE2">
            <w:pPr>
              <w:rPr>
                <w:ins w:id="4004" w:author="caliber 1" w:date="2023-11-25T14:33:00Z"/>
                <w:color w:val="000000" w:themeColor="text1"/>
              </w:rPr>
            </w:pPr>
          </w:p>
        </w:tc>
      </w:tr>
      <w:tr w:rsidR="000968FA" w:rsidRPr="00200298" w14:paraId="5A7672F7" w14:textId="77777777" w:rsidTr="001A7AE2">
        <w:trPr>
          <w:ins w:id="4005" w:author="caliber 1" w:date="2023-11-25T14:33:00Z"/>
        </w:trPr>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85D48D" w14:textId="77777777" w:rsidR="000968FA" w:rsidRPr="00200298" w:rsidRDefault="000968FA" w:rsidP="001A7AE2">
            <w:pPr>
              <w:rPr>
                <w:ins w:id="4006" w:author="caliber 1" w:date="2023-11-25T14:33:00Z"/>
                <w:color w:val="000000" w:themeColor="text1"/>
              </w:rPr>
            </w:pPr>
            <w:ins w:id="4007" w:author="caliber 1" w:date="2023-11-25T14:33:00Z">
              <w:r w:rsidRPr="00200298">
                <w:rPr>
                  <w:color w:val="000000" w:themeColor="text1"/>
                </w:rPr>
                <w:t>Remarks</w:t>
              </w:r>
            </w:ins>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38287F" w14:textId="77777777" w:rsidR="000968FA" w:rsidRPr="00200298" w:rsidRDefault="000968FA" w:rsidP="001A7AE2">
            <w:pPr>
              <w:pStyle w:val="NormalWeb"/>
              <w:rPr>
                <w:ins w:id="4008" w:author="caliber 1" w:date="2023-11-25T14:33:00Z"/>
                <w:rFonts w:ascii="Times New Roman" w:hAnsi="Times New Roman" w:cs="Times New Roman"/>
                <w:color w:val="000000" w:themeColor="text1"/>
              </w:rPr>
            </w:pPr>
          </w:p>
        </w:tc>
      </w:tr>
    </w:tbl>
    <w:p w14:paraId="0D255DFA" w14:textId="77777777" w:rsidR="000968FA" w:rsidRPr="00200298" w:rsidRDefault="000968FA" w:rsidP="000968FA">
      <w:pPr>
        <w:rPr>
          <w:ins w:id="4009" w:author="caliber 1" w:date="2023-11-25T14:33:00Z"/>
          <w:color w:val="000000" w:themeColor="text1"/>
        </w:rPr>
      </w:pPr>
    </w:p>
    <w:p w14:paraId="6D92F70A" w14:textId="77777777" w:rsidR="000968FA" w:rsidRPr="00200298" w:rsidRDefault="000968FA" w:rsidP="000968FA">
      <w:pPr>
        <w:rPr>
          <w:ins w:id="4010" w:author="caliber 1" w:date="2023-11-25T14:33:00Z"/>
          <w:color w:val="000000" w:themeColor="text1"/>
        </w:rPr>
      </w:pPr>
      <w:ins w:id="4011" w:author="caliber 1" w:date="2023-11-25T14:33:00Z">
        <w:r w:rsidRPr="00200298">
          <w:rPr>
            <w:color w:val="000000" w:themeColor="text1"/>
          </w:rPr>
          <w:t xml:space="preserve">Upstream Relationships: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0968FA" w:rsidRPr="00200298" w14:paraId="67495E14" w14:textId="77777777" w:rsidTr="001A7AE2">
        <w:trPr>
          <w:ins w:id="4012" w:author="caliber 1" w:date="2023-11-25T14:33:00Z"/>
        </w:trPr>
        <w:tc>
          <w:tcPr>
            <w:tcW w:w="4508" w:type="dxa"/>
            <w:shd w:val="clear" w:color="auto" w:fill="auto"/>
          </w:tcPr>
          <w:p w14:paraId="3A1C35D1" w14:textId="77777777" w:rsidR="000968FA" w:rsidRPr="00200298" w:rsidRDefault="000968FA" w:rsidP="001A7AE2">
            <w:pPr>
              <w:rPr>
                <w:ins w:id="4013" w:author="caliber 1" w:date="2023-11-25T14:33:00Z"/>
                <w:color w:val="000000" w:themeColor="text1"/>
              </w:rPr>
            </w:pPr>
            <w:ins w:id="4014" w:author="caliber 1" w:date="2023-11-25T14:33:00Z">
              <w:r>
                <w:rPr>
                  <w:color w:val="000000"/>
                  <w:sz w:val="22"/>
                  <w:szCs w:val="22"/>
                </w:rPr>
                <w:t>AP</w:t>
              </w:r>
              <w:r w:rsidRPr="006C6B8F">
                <w:rPr>
                  <w:color w:val="000000"/>
                  <w:sz w:val="22"/>
                  <w:szCs w:val="22"/>
                </w:rPr>
                <w:t>-SRS-1</w:t>
              </w:r>
              <w:r>
                <w:rPr>
                  <w:color w:val="000000"/>
                  <w:sz w:val="22"/>
                  <w:szCs w:val="22"/>
                </w:rPr>
                <w:t>63</w:t>
              </w:r>
            </w:ins>
          </w:p>
        </w:tc>
      </w:tr>
    </w:tbl>
    <w:p w14:paraId="04AB063A" w14:textId="77777777" w:rsidR="000968FA" w:rsidRPr="00200298" w:rsidRDefault="000968FA" w:rsidP="000968FA">
      <w:pPr>
        <w:tabs>
          <w:tab w:val="left" w:pos="2280"/>
        </w:tabs>
        <w:rPr>
          <w:ins w:id="4015" w:author="caliber 1" w:date="2023-11-25T14:33:00Z"/>
          <w:b/>
          <w:color w:val="000000" w:themeColor="text1"/>
        </w:rPr>
      </w:pPr>
      <w:ins w:id="4016" w:author="caliber 1" w:date="2023-11-25T14:33:00Z">
        <w:r w:rsidRPr="00200298">
          <w:rPr>
            <w:b/>
            <w:color w:val="000000" w:themeColor="text1"/>
          </w:rPr>
          <w:tab/>
        </w:r>
      </w:ins>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0968FA" w:rsidRPr="00200298" w14:paraId="2B225CCC" w14:textId="77777777" w:rsidTr="001A7AE2">
        <w:trPr>
          <w:tblCellSpacing w:w="8" w:type="dxa"/>
          <w:ins w:id="4017" w:author="caliber 1" w:date="2023-11-25T14:33: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1A9432" w14:textId="77777777" w:rsidR="000968FA" w:rsidRPr="00200298" w:rsidRDefault="000968FA" w:rsidP="001A7AE2">
            <w:pPr>
              <w:rPr>
                <w:ins w:id="4018" w:author="caliber 1" w:date="2023-11-25T14:33:00Z"/>
                <w:noProof/>
                <w:color w:val="000000" w:themeColor="text1"/>
              </w:rPr>
            </w:pPr>
            <w:ins w:id="4019" w:author="caliber 1" w:date="2023-11-25T14:33:00Z">
              <w:r w:rsidRPr="00200298">
                <w:rPr>
                  <w:noProof/>
                  <w:color w:val="000000" w:themeColor="text1"/>
                </w:rPr>
                <w:t>Tester Name(s)</w:t>
              </w:r>
            </w:ins>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B413B1" w14:textId="77777777" w:rsidR="000968FA" w:rsidRPr="00200298" w:rsidRDefault="000968FA" w:rsidP="001A7AE2">
            <w:pPr>
              <w:rPr>
                <w:ins w:id="4020" w:author="caliber 1" w:date="2023-11-25T14:33:00Z"/>
                <w:noProof/>
                <w:color w:val="000000" w:themeColor="text1"/>
              </w:rPr>
            </w:pPr>
            <w:ins w:id="4021" w:author="caliber 1" w:date="2023-11-25T14:33:00Z">
              <w:r w:rsidRPr="00200298">
                <w:rPr>
                  <w:noProof/>
                  <w:color w:val="000000" w:themeColor="text1"/>
                </w:rPr>
                <w:t>Signature</w:t>
              </w:r>
            </w:ins>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641264" w14:textId="77777777" w:rsidR="000968FA" w:rsidRPr="00200298" w:rsidRDefault="000968FA" w:rsidP="001A7AE2">
            <w:pPr>
              <w:rPr>
                <w:ins w:id="4022" w:author="caliber 1" w:date="2023-11-25T14:33:00Z"/>
                <w:noProof/>
                <w:color w:val="000000" w:themeColor="text1"/>
              </w:rPr>
            </w:pPr>
            <w:ins w:id="4023" w:author="caliber 1" w:date="2023-11-25T14:33:00Z">
              <w:r w:rsidRPr="00200298">
                <w:rPr>
                  <w:noProof/>
                  <w:color w:val="000000" w:themeColor="text1"/>
                </w:rPr>
                <w:t>Date</w:t>
              </w:r>
            </w:ins>
          </w:p>
        </w:tc>
      </w:tr>
      <w:tr w:rsidR="000968FA" w:rsidRPr="00200298" w14:paraId="24B04333" w14:textId="77777777" w:rsidTr="001A7AE2">
        <w:trPr>
          <w:tblCellSpacing w:w="8" w:type="dxa"/>
          <w:ins w:id="4024" w:author="caliber 1" w:date="2023-11-25T14:33: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4EC91C" w14:textId="3D79AAE1" w:rsidR="000968FA" w:rsidRPr="00200298" w:rsidRDefault="000968FA" w:rsidP="001A7AE2">
            <w:pPr>
              <w:rPr>
                <w:ins w:id="4025" w:author="caliber 1" w:date="2023-11-25T14:33: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86308E" w14:textId="5D19AFC9" w:rsidR="000968FA" w:rsidRPr="00200298" w:rsidRDefault="000968FA" w:rsidP="001A7AE2">
            <w:pPr>
              <w:rPr>
                <w:ins w:id="4026" w:author="caliber 1" w:date="2023-11-25T14:33: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019B51" w14:textId="215BE2D4" w:rsidR="000968FA" w:rsidRPr="00200298" w:rsidRDefault="000968FA" w:rsidP="001A7AE2">
            <w:pPr>
              <w:rPr>
                <w:ins w:id="4027" w:author="caliber 1" w:date="2023-11-25T14:33:00Z"/>
                <w:noProof/>
                <w:color w:val="000000" w:themeColor="text1"/>
              </w:rPr>
            </w:pPr>
          </w:p>
        </w:tc>
      </w:tr>
    </w:tbl>
    <w:p w14:paraId="62268CC1" w14:textId="75156747" w:rsidR="005E7B32" w:rsidRPr="00200298" w:rsidRDefault="005E7B32" w:rsidP="005E7B32">
      <w:pPr>
        <w:pStyle w:val="Heading2"/>
        <w:rPr>
          <w:rFonts w:ascii="Times New Roman" w:hAnsi="Times New Roman"/>
          <w:noProof/>
          <w:color w:val="000000" w:themeColor="text1"/>
          <w:sz w:val="24"/>
          <w:szCs w:val="24"/>
        </w:rPr>
      </w:pPr>
      <w:r w:rsidRPr="00200298">
        <w:rPr>
          <w:rFonts w:ascii="Times New Roman" w:hAnsi="Times New Roman"/>
          <w:noProof/>
          <w:color w:val="000000" w:themeColor="text1"/>
          <w:sz w:val="24"/>
          <w:szCs w:val="24"/>
        </w:rPr>
        <w:t>TC_</w:t>
      </w:r>
      <w:r w:rsidR="00151A0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3738"/>
      <w:r w:rsidR="00377278">
        <w:rPr>
          <w:rFonts w:ascii="Times New Roman" w:hAnsi="Times New Roman"/>
          <w:noProof/>
          <w:color w:val="000000" w:themeColor="text1"/>
          <w:sz w:val="24"/>
          <w:szCs w:val="24"/>
        </w:rPr>
        <w:t>3</w:t>
      </w:r>
      <w:r w:rsidR="00AA1513">
        <w:rPr>
          <w:rFonts w:ascii="Times New Roman" w:hAnsi="Times New Roman"/>
          <w:noProof/>
          <w:color w:val="000000" w:themeColor="text1"/>
          <w:sz w:val="24"/>
          <w:szCs w:val="24"/>
        </w:rPr>
        <w:t>1</w:t>
      </w:r>
      <w:bookmarkEnd w:id="3898"/>
    </w:p>
    <w:p w14:paraId="7BF2B668" w14:textId="77777777" w:rsidR="005E7B32" w:rsidRPr="00200298" w:rsidRDefault="005E7B32" w:rsidP="005E7B32">
      <w:pPr>
        <w:rPr>
          <w:color w:val="000000" w:themeColor="text1"/>
        </w:rPr>
      </w:pPr>
    </w:p>
    <w:p w14:paraId="294C9C02" w14:textId="77777777" w:rsidR="005E7B32" w:rsidRPr="00200298" w:rsidRDefault="005E7B32" w:rsidP="005E7B32">
      <w:pPr>
        <w:rPr>
          <w:color w:val="000000" w:themeColor="text1"/>
        </w:rPr>
      </w:pPr>
      <w:r w:rsidRPr="00200298">
        <w:rPr>
          <w:color w:val="000000" w:themeColor="text1"/>
        </w:rPr>
        <w:t>Test Description: To verify app provides pre-test or post-test options.</w:t>
      </w:r>
    </w:p>
    <w:p w14:paraId="7B09C5AD"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0C227D4D" w14:textId="77777777" w:rsidTr="00E73DAD">
        <w:tc>
          <w:tcPr>
            <w:tcW w:w="1556" w:type="dxa"/>
          </w:tcPr>
          <w:p w14:paraId="40F16C98"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8DFC8AE" w14:textId="77777777" w:rsidR="005E7B32" w:rsidRPr="00200298" w:rsidRDefault="005E7B32" w:rsidP="00F16ED9">
            <w:pPr>
              <w:rPr>
                <w:color w:val="000000" w:themeColor="text1"/>
              </w:rPr>
            </w:pPr>
            <w:r w:rsidRPr="00200298">
              <w:rPr>
                <w:color w:val="000000" w:themeColor="text1"/>
              </w:rPr>
              <w:t>1</w:t>
            </w:r>
          </w:p>
        </w:tc>
      </w:tr>
      <w:tr w:rsidR="00400ED6" w:rsidRPr="00200298" w14:paraId="7783FC93" w14:textId="77777777" w:rsidTr="00E73DAD">
        <w:tc>
          <w:tcPr>
            <w:tcW w:w="1556" w:type="dxa"/>
          </w:tcPr>
          <w:p w14:paraId="222DAE65"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4D880DBD" w14:textId="1BA6C79D"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762F54B" w14:textId="77777777" w:rsidTr="00E73DA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7D8958"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0AA4D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FEDB028" w14:textId="77777777" w:rsidTr="00E73DA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691DC9"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A84BD5" w14:textId="5EB2ABB4" w:rsidR="005E7B32" w:rsidRPr="00200298" w:rsidRDefault="005E7B32" w:rsidP="00F16ED9">
            <w:pPr>
              <w:rPr>
                <w:color w:val="000000" w:themeColor="text1"/>
              </w:rPr>
            </w:pPr>
            <w:r w:rsidRPr="00200298">
              <w:rPr>
                <w:color w:val="000000" w:themeColor="text1"/>
              </w:rPr>
              <w:t xml:space="preserve">1. PFT device is available, powered ON and </w:t>
            </w:r>
            <w:r w:rsidR="006150F5">
              <w:rPr>
                <w:color w:val="000000" w:themeColor="text1"/>
              </w:rPr>
              <w:t>green</w:t>
            </w:r>
            <w:r w:rsidRPr="00200298">
              <w:rPr>
                <w:color w:val="000000" w:themeColor="text1"/>
              </w:rPr>
              <w:t xml:space="preserve"> light is blinking.</w:t>
            </w:r>
          </w:p>
          <w:p w14:paraId="3C7223D7"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01D5B385" w14:textId="77777777" w:rsidR="005E7B32" w:rsidRPr="00200298" w:rsidRDefault="005E7B32" w:rsidP="00F16ED9">
            <w:pPr>
              <w:rPr>
                <w:color w:val="000000" w:themeColor="text1"/>
              </w:rPr>
            </w:pPr>
            <w:r w:rsidRPr="00200298">
              <w:rPr>
                <w:color w:val="000000" w:themeColor="text1"/>
              </w:rPr>
              <w:t xml:space="preserve">3. App is in </w:t>
            </w:r>
            <w:del w:id="4028" w:author="caliber 1" w:date="2023-11-25T14:40:00Z">
              <w:r w:rsidRPr="00200298" w:rsidDel="000968FA">
                <w:rPr>
                  <w:color w:val="000000" w:themeColor="text1"/>
                </w:rPr>
                <w:delText>admin/</w:delText>
              </w:r>
            </w:del>
            <w:r w:rsidRPr="00200298">
              <w:rPr>
                <w:color w:val="000000" w:themeColor="text1"/>
              </w:rPr>
              <w:t>Technician home screen.</w:t>
            </w:r>
          </w:p>
          <w:p w14:paraId="7E54A292" w14:textId="77777777" w:rsidR="005E7B32" w:rsidRPr="00200298" w:rsidRDefault="005E7B32" w:rsidP="00F16ED9">
            <w:pPr>
              <w:rPr>
                <w:color w:val="000000" w:themeColor="text1"/>
              </w:rPr>
            </w:pPr>
            <w:r w:rsidRPr="00200298">
              <w:rPr>
                <w:color w:val="000000" w:themeColor="text1"/>
              </w:rPr>
              <w:t>4. Patients are already created.</w:t>
            </w:r>
          </w:p>
        </w:tc>
      </w:tr>
      <w:tr w:rsidR="00400ED6" w:rsidRPr="00200298" w14:paraId="3C0B9676"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BB557"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89709"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6F23C"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07C9F4"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B6DAE" w14:textId="77777777" w:rsidR="005E7B32" w:rsidRPr="00200298" w:rsidRDefault="005E7B32" w:rsidP="00F16ED9">
            <w:pPr>
              <w:rPr>
                <w:color w:val="000000" w:themeColor="text1"/>
              </w:rPr>
            </w:pPr>
            <w:r w:rsidRPr="00200298">
              <w:rPr>
                <w:color w:val="000000" w:themeColor="text1"/>
              </w:rPr>
              <w:t>Pass /Fail</w:t>
            </w:r>
          </w:p>
        </w:tc>
      </w:tr>
      <w:tr w:rsidR="00796335" w:rsidRPr="00200298" w14:paraId="6441AA9E"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7F613" w14:textId="77777777" w:rsidR="00796335" w:rsidRPr="00200298" w:rsidRDefault="00796335" w:rsidP="00EC1365">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7FC24" w14:textId="74938EEF" w:rsidR="00796335" w:rsidRPr="00200298" w:rsidRDefault="00796335" w:rsidP="00EC1365">
            <w:pPr>
              <w:rPr>
                <w:noProof/>
                <w:color w:val="000000" w:themeColor="text1"/>
              </w:rPr>
            </w:pPr>
            <w:r w:rsidRPr="00200298">
              <w:rPr>
                <w:color w:val="000000" w:themeColor="text1"/>
              </w:rPr>
              <w:t xml:space="preserve">Click on conduct test </w:t>
            </w:r>
            <w:r w:rsidRPr="00200298">
              <w:rPr>
                <w:color w:val="000000" w:themeColor="text1"/>
              </w:rPr>
              <w:lastRenderedPageBreak/>
              <w:t>option in home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09E42" w14:textId="77777777" w:rsidR="00796335" w:rsidRPr="00200298" w:rsidRDefault="00796335" w:rsidP="00EC1365">
            <w:pPr>
              <w:rPr>
                <w:color w:val="000000" w:themeColor="text1"/>
              </w:rPr>
            </w:pPr>
            <w:r w:rsidRPr="00200298">
              <w:rPr>
                <w:color w:val="000000" w:themeColor="text1"/>
              </w:rPr>
              <w:lastRenderedPageBreak/>
              <w:t xml:space="preserve">N/A Proceed to next </w:t>
            </w:r>
            <w:r w:rsidRPr="00200298">
              <w:rPr>
                <w:color w:val="000000" w:themeColor="text1"/>
              </w:rPr>
              <w:lastRenderedPageBreak/>
              <w:t>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9D7B3" w14:textId="31FC3F8D" w:rsidR="00796335" w:rsidRPr="00200298" w:rsidRDefault="00796335" w:rsidP="00EC136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B8D14A" w14:textId="0AC13ADF" w:rsidR="00796335" w:rsidRPr="00200298" w:rsidRDefault="00796335" w:rsidP="00EC1365">
            <w:pPr>
              <w:rPr>
                <w:color w:val="000000" w:themeColor="text1"/>
              </w:rPr>
            </w:pPr>
          </w:p>
        </w:tc>
      </w:tr>
      <w:tr w:rsidR="00796335" w:rsidRPr="00200298" w14:paraId="30A1CA64"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B6C14" w14:textId="77777777" w:rsidR="00796335" w:rsidRPr="00200298" w:rsidRDefault="00796335" w:rsidP="00EC1365">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E1EB1" w14:textId="7CC487F2" w:rsidR="00796335" w:rsidRPr="00200298" w:rsidRDefault="00796335" w:rsidP="00EC1365">
            <w:pPr>
              <w:rPr>
                <w:color w:val="000000" w:themeColor="text1"/>
              </w:rPr>
            </w:pPr>
            <w:r w:rsidRPr="00200298">
              <w:rPr>
                <w:color w:val="000000" w:themeColor="text1"/>
              </w:rPr>
              <w:t>Select patient from the list and click on conduct tes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C6DED" w14:textId="77777777" w:rsidR="00796335" w:rsidRPr="00200298" w:rsidRDefault="00796335" w:rsidP="00EC136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F96D2" w14:textId="782F0C0A" w:rsidR="00796335" w:rsidRPr="00200298" w:rsidRDefault="00796335" w:rsidP="00EC136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9676E" w14:textId="351EC317" w:rsidR="00796335" w:rsidRPr="00200298" w:rsidRDefault="00796335" w:rsidP="00EC1365">
            <w:pPr>
              <w:rPr>
                <w:color w:val="000000" w:themeColor="text1"/>
              </w:rPr>
            </w:pPr>
          </w:p>
        </w:tc>
      </w:tr>
      <w:tr w:rsidR="00E73DAD" w:rsidRPr="00200298" w14:paraId="58DD47A2" w14:textId="77777777" w:rsidTr="00E73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E39AA" w14:textId="77777777" w:rsidR="00E73DAD" w:rsidRPr="00200298" w:rsidRDefault="00E73DAD" w:rsidP="00EC1365">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718B4" w14:textId="4B6566DB" w:rsidR="00E73DAD" w:rsidRPr="00200298" w:rsidRDefault="00E73DAD" w:rsidP="00EC1365">
            <w:pPr>
              <w:rPr>
                <w:color w:val="000000" w:themeColor="text1"/>
              </w:rPr>
            </w:pPr>
            <w:r w:rsidRPr="00200298">
              <w:rPr>
                <w:color w:val="000000" w:themeColor="text1"/>
              </w:rPr>
              <w:t xml:space="preserve">Observe the pre-test or post-test options.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BAB73" w14:textId="77777777" w:rsidR="00E73DAD" w:rsidRPr="00200298" w:rsidRDefault="00E73DAD" w:rsidP="00EC1365">
            <w:pPr>
              <w:rPr>
                <w:color w:val="000000" w:themeColor="text1"/>
              </w:rPr>
            </w:pPr>
            <w:r w:rsidRPr="00200298">
              <w:rPr>
                <w:color w:val="000000" w:themeColor="text1"/>
              </w:rPr>
              <w:t>App shall provide pre-test or post-test options in conduct test scre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D2A0D" w14:textId="212348FE" w:rsidR="00E73DAD" w:rsidRPr="00200298" w:rsidRDefault="00E73DAD" w:rsidP="00EC136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BC7D1" w14:textId="3FEDCECC" w:rsidR="00E73DAD" w:rsidRPr="00200298" w:rsidRDefault="00E73DAD" w:rsidP="00EC1365">
            <w:pPr>
              <w:rPr>
                <w:color w:val="000000" w:themeColor="text1"/>
              </w:rPr>
            </w:pPr>
          </w:p>
        </w:tc>
      </w:tr>
      <w:tr w:rsidR="00E73DAD" w:rsidRPr="00200298" w14:paraId="1939F59E" w14:textId="77777777" w:rsidTr="00E73DA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120039" w14:textId="77777777" w:rsidR="00E73DAD" w:rsidRPr="00200298" w:rsidRDefault="00E73DAD"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549DE4" w14:textId="61B40CCA" w:rsidR="00E73DAD" w:rsidRPr="00200298" w:rsidRDefault="00E73DAD" w:rsidP="00F16ED9">
            <w:pPr>
              <w:rPr>
                <w:color w:val="000000" w:themeColor="text1"/>
              </w:rPr>
            </w:pPr>
          </w:p>
        </w:tc>
      </w:tr>
      <w:tr w:rsidR="00E73DAD" w:rsidRPr="00200298" w14:paraId="576B36DB" w14:textId="77777777" w:rsidTr="00E73DA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90744E" w14:textId="77777777" w:rsidR="00E73DAD" w:rsidRPr="00200298" w:rsidRDefault="00E73DAD"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CAC03C" w14:textId="77777777" w:rsidR="00E73DAD" w:rsidRPr="00200298" w:rsidRDefault="00E73DA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43D86DA" w14:textId="77777777" w:rsidR="00E73DAD" w:rsidRPr="00200298" w:rsidRDefault="00E73DAD" w:rsidP="00F16ED9">
            <w:pPr>
              <w:pStyle w:val="NormalWeb"/>
              <w:rPr>
                <w:rFonts w:ascii="Times New Roman" w:hAnsi="Times New Roman" w:cs="Times New Roman"/>
                <w:color w:val="000000" w:themeColor="text1"/>
              </w:rPr>
            </w:pPr>
          </w:p>
        </w:tc>
      </w:tr>
    </w:tbl>
    <w:p w14:paraId="47244B58" w14:textId="77777777" w:rsidR="005E7B32" w:rsidRPr="00200298" w:rsidRDefault="005E7B32" w:rsidP="005E7B32">
      <w:pPr>
        <w:rPr>
          <w:color w:val="000000" w:themeColor="text1"/>
        </w:rPr>
      </w:pPr>
    </w:p>
    <w:p w14:paraId="566B5C5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00C7FDE" w14:textId="77777777" w:rsidTr="00F16ED9">
        <w:tc>
          <w:tcPr>
            <w:tcW w:w="4508" w:type="dxa"/>
            <w:shd w:val="clear" w:color="auto" w:fill="auto"/>
          </w:tcPr>
          <w:p w14:paraId="6FC33D1D" w14:textId="760C7A8E" w:rsidR="005E7B32" w:rsidRPr="00200298" w:rsidRDefault="00012F9B" w:rsidP="00F16ED9">
            <w:pPr>
              <w:rPr>
                <w:color w:val="000000" w:themeColor="text1"/>
              </w:rPr>
            </w:pPr>
            <w:r>
              <w:rPr>
                <w:color w:val="000000"/>
                <w:sz w:val="22"/>
                <w:szCs w:val="22"/>
              </w:rPr>
              <w:t>AP</w:t>
            </w:r>
            <w:r w:rsidRPr="006C6B8F">
              <w:rPr>
                <w:color w:val="000000"/>
                <w:sz w:val="22"/>
                <w:szCs w:val="22"/>
              </w:rPr>
              <w:t>-SRS-1</w:t>
            </w:r>
            <w:ins w:id="4029" w:author="caliber 1" w:date="2023-10-31T15:22:00Z">
              <w:r w:rsidR="005912FE">
                <w:rPr>
                  <w:color w:val="000000"/>
                  <w:sz w:val="22"/>
                  <w:szCs w:val="22"/>
                </w:rPr>
                <w:t>64</w:t>
              </w:r>
            </w:ins>
            <w:del w:id="4030" w:author="caliber 1" w:date="2023-10-31T15:22:00Z">
              <w:r w:rsidDel="005912FE">
                <w:rPr>
                  <w:color w:val="000000"/>
                  <w:sz w:val="22"/>
                  <w:szCs w:val="22"/>
                </w:rPr>
                <w:delText>8</w:delText>
              </w:r>
              <w:r w:rsidRPr="006C6B8F" w:rsidDel="005912FE">
                <w:rPr>
                  <w:color w:val="000000"/>
                  <w:sz w:val="22"/>
                  <w:szCs w:val="22"/>
                </w:rPr>
                <w:delText>3</w:delText>
              </w:r>
            </w:del>
          </w:p>
        </w:tc>
      </w:tr>
    </w:tbl>
    <w:p w14:paraId="60A76B0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C21C22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C0DD2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F2030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6C05A8"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7DFA03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D6D028"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FC4BBF" w14:textId="7CB1D06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F2C796" w14:textId="535B9D63" w:rsidR="007A41EB" w:rsidRPr="00200298" w:rsidRDefault="007A41EB" w:rsidP="00F16ED9">
            <w:pPr>
              <w:rPr>
                <w:noProof/>
                <w:color w:val="000000" w:themeColor="text1"/>
              </w:rPr>
            </w:pPr>
          </w:p>
        </w:tc>
      </w:tr>
    </w:tbl>
    <w:p w14:paraId="5CD43A0A" w14:textId="12DA80A8" w:rsidR="005E7B32" w:rsidRPr="00200298" w:rsidRDefault="005E7B32" w:rsidP="005E7B32">
      <w:pPr>
        <w:pStyle w:val="Heading2"/>
        <w:rPr>
          <w:rFonts w:ascii="Times New Roman" w:hAnsi="Times New Roman"/>
          <w:noProof/>
          <w:color w:val="000000" w:themeColor="text1"/>
          <w:sz w:val="24"/>
          <w:szCs w:val="24"/>
        </w:rPr>
      </w:pPr>
      <w:bookmarkStart w:id="4031" w:name="_Toc517967327"/>
      <w:bookmarkStart w:id="4032" w:name="_Toc149583315"/>
      <w:r w:rsidRPr="00200298">
        <w:rPr>
          <w:rFonts w:ascii="Times New Roman" w:hAnsi="Times New Roman"/>
          <w:noProof/>
          <w:color w:val="000000" w:themeColor="text1"/>
          <w:sz w:val="24"/>
          <w:szCs w:val="24"/>
        </w:rPr>
        <w:t>TC_</w:t>
      </w:r>
      <w:r w:rsidR="00151A0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031"/>
      <w:r w:rsidR="00377278">
        <w:rPr>
          <w:rFonts w:ascii="Times New Roman" w:hAnsi="Times New Roman"/>
          <w:noProof/>
          <w:color w:val="000000" w:themeColor="text1"/>
          <w:sz w:val="24"/>
          <w:szCs w:val="24"/>
        </w:rPr>
        <w:t>3</w:t>
      </w:r>
      <w:r w:rsidR="00AA1513">
        <w:rPr>
          <w:rFonts w:ascii="Times New Roman" w:hAnsi="Times New Roman"/>
          <w:noProof/>
          <w:color w:val="000000" w:themeColor="text1"/>
          <w:sz w:val="24"/>
          <w:szCs w:val="24"/>
        </w:rPr>
        <w:t>2</w:t>
      </w:r>
      <w:bookmarkEnd w:id="4032"/>
    </w:p>
    <w:p w14:paraId="54C36A59" w14:textId="77777777" w:rsidR="005E7B32" w:rsidRPr="00200298" w:rsidRDefault="005E7B32" w:rsidP="005E7B32">
      <w:pPr>
        <w:rPr>
          <w:color w:val="000000" w:themeColor="text1"/>
        </w:rPr>
      </w:pPr>
    </w:p>
    <w:p w14:paraId="67D3B491" w14:textId="659E0F93" w:rsidR="005E7B32" w:rsidRPr="00200298" w:rsidRDefault="005E7B32" w:rsidP="005E7B32">
      <w:pPr>
        <w:rPr>
          <w:color w:val="000000" w:themeColor="text1"/>
        </w:rPr>
      </w:pPr>
      <w:r w:rsidRPr="00200298">
        <w:rPr>
          <w:color w:val="000000" w:themeColor="text1"/>
        </w:rPr>
        <w:t>Test Description: To verify selection of pre-test option in app.</w:t>
      </w:r>
    </w:p>
    <w:p w14:paraId="3FC30F8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6073646D" w14:textId="77777777" w:rsidTr="00F7266E">
        <w:tc>
          <w:tcPr>
            <w:tcW w:w="1556" w:type="dxa"/>
          </w:tcPr>
          <w:p w14:paraId="393729EC"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14501CF3" w14:textId="77777777" w:rsidR="005E7B32" w:rsidRPr="00200298" w:rsidRDefault="005E7B32" w:rsidP="00F16ED9">
            <w:pPr>
              <w:rPr>
                <w:color w:val="000000" w:themeColor="text1"/>
              </w:rPr>
            </w:pPr>
            <w:r w:rsidRPr="00200298">
              <w:rPr>
                <w:color w:val="000000" w:themeColor="text1"/>
              </w:rPr>
              <w:t>1</w:t>
            </w:r>
          </w:p>
        </w:tc>
      </w:tr>
      <w:tr w:rsidR="00400ED6" w:rsidRPr="00200298" w14:paraId="363EFC8E" w14:textId="77777777" w:rsidTr="00F7266E">
        <w:tc>
          <w:tcPr>
            <w:tcW w:w="1556" w:type="dxa"/>
          </w:tcPr>
          <w:p w14:paraId="45E094BF"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3B7337C" w14:textId="2B045EC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9224315"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6BABA1"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A4036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FC44C7E"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7441DE"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0F8ED5" w14:textId="3FFB3EDA" w:rsidR="005E7B32" w:rsidRPr="00200298" w:rsidRDefault="005E7B32" w:rsidP="00F16ED9">
            <w:pPr>
              <w:rPr>
                <w:color w:val="000000" w:themeColor="text1"/>
              </w:rPr>
            </w:pPr>
            <w:r w:rsidRPr="00200298">
              <w:rPr>
                <w:color w:val="000000" w:themeColor="text1"/>
              </w:rPr>
              <w:t xml:space="preserve">1. PFT device is available, powered On and </w:t>
            </w:r>
            <w:r w:rsidR="006150F5">
              <w:rPr>
                <w:color w:val="000000" w:themeColor="text1"/>
              </w:rPr>
              <w:t>green</w:t>
            </w:r>
            <w:r w:rsidRPr="00200298">
              <w:rPr>
                <w:color w:val="000000" w:themeColor="text1"/>
              </w:rPr>
              <w:t xml:space="preserve"> light is blinking. </w:t>
            </w:r>
          </w:p>
          <w:p w14:paraId="0CE7492A"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1FEE9B30" w14:textId="77777777" w:rsidR="005E7B32" w:rsidRPr="00200298" w:rsidRDefault="005E7B32" w:rsidP="00F16ED9">
            <w:pPr>
              <w:rPr>
                <w:color w:val="000000" w:themeColor="text1"/>
              </w:rPr>
            </w:pPr>
            <w:r w:rsidRPr="00200298">
              <w:rPr>
                <w:color w:val="000000" w:themeColor="text1"/>
              </w:rPr>
              <w:t xml:space="preserve">3. Patients are created and App is in </w:t>
            </w:r>
            <w:del w:id="4033" w:author="caliber 1" w:date="2023-11-25T14:41:00Z">
              <w:r w:rsidRPr="00200298" w:rsidDel="000968FA">
                <w:rPr>
                  <w:color w:val="000000" w:themeColor="text1"/>
                </w:rPr>
                <w:delText xml:space="preserve">Admin/ </w:delText>
              </w:r>
            </w:del>
            <w:r w:rsidRPr="00200298">
              <w:rPr>
                <w:color w:val="000000" w:themeColor="text1"/>
              </w:rPr>
              <w:t>Technician home screen.</w:t>
            </w:r>
          </w:p>
        </w:tc>
      </w:tr>
      <w:tr w:rsidR="00400ED6" w:rsidRPr="00200298" w14:paraId="53526CC2"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73F43"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2BDBD"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5D1AE"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9C7C4"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195F3" w14:textId="77777777" w:rsidR="005E7B32" w:rsidRPr="00200298" w:rsidRDefault="005E7B32" w:rsidP="00F16ED9">
            <w:pPr>
              <w:rPr>
                <w:color w:val="000000" w:themeColor="text1"/>
              </w:rPr>
            </w:pPr>
            <w:r w:rsidRPr="00200298">
              <w:rPr>
                <w:color w:val="000000" w:themeColor="text1"/>
              </w:rPr>
              <w:t>Pass /Fail</w:t>
            </w:r>
          </w:p>
        </w:tc>
      </w:tr>
      <w:tr w:rsidR="00494441" w:rsidRPr="00200298" w14:paraId="589F3BAB"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33462" w14:textId="77777777" w:rsidR="00494441" w:rsidRPr="00200298" w:rsidRDefault="00494441" w:rsidP="00EC1365">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D4848" w14:textId="4983C292" w:rsidR="00494441" w:rsidRPr="00200298" w:rsidRDefault="00494441" w:rsidP="00EC1365">
            <w:pPr>
              <w:rPr>
                <w:noProof/>
                <w:color w:val="000000" w:themeColor="text1"/>
              </w:rPr>
            </w:pPr>
            <w:r w:rsidRPr="00200298">
              <w:rPr>
                <w:color w:val="000000" w:themeColor="text1"/>
              </w:rPr>
              <w:t>Click on conduct test option in home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A99DE" w14:textId="77777777" w:rsidR="00494441" w:rsidRPr="00200298" w:rsidRDefault="00494441" w:rsidP="00EC136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8423C" w14:textId="0457D84E" w:rsidR="00494441" w:rsidRPr="00200298" w:rsidRDefault="00494441" w:rsidP="00EC136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5A106" w14:textId="04D1EC03" w:rsidR="00494441" w:rsidRPr="00200298" w:rsidRDefault="00494441" w:rsidP="00EC1365">
            <w:pPr>
              <w:rPr>
                <w:color w:val="000000" w:themeColor="text1"/>
              </w:rPr>
            </w:pPr>
          </w:p>
        </w:tc>
      </w:tr>
      <w:tr w:rsidR="00494441" w:rsidRPr="00200298" w14:paraId="6947771D"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0FCD0" w14:textId="77777777" w:rsidR="00494441" w:rsidRPr="00200298" w:rsidRDefault="00494441" w:rsidP="00EC1365">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FB4C4" w14:textId="34C637D9" w:rsidR="00494441" w:rsidRPr="00200298" w:rsidRDefault="00494441" w:rsidP="00EC1365">
            <w:pPr>
              <w:rPr>
                <w:color w:val="000000" w:themeColor="text1"/>
              </w:rPr>
            </w:pPr>
            <w:r w:rsidRPr="00200298">
              <w:rPr>
                <w:color w:val="000000" w:themeColor="text1"/>
              </w:rPr>
              <w:t>Select patient from the list and click on conduct tes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6B11F" w14:textId="77777777" w:rsidR="00494441" w:rsidRPr="00200298" w:rsidRDefault="00494441" w:rsidP="00EC136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12D435" w14:textId="7C9AD2B2" w:rsidR="00494441" w:rsidRPr="00200298" w:rsidRDefault="00494441" w:rsidP="00EC136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B6892" w14:textId="3911D811" w:rsidR="00494441" w:rsidRPr="00200298" w:rsidRDefault="00494441" w:rsidP="00EC1365">
            <w:pPr>
              <w:rPr>
                <w:color w:val="000000" w:themeColor="text1"/>
              </w:rPr>
            </w:pPr>
          </w:p>
        </w:tc>
      </w:tr>
      <w:tr w:rsidR="00494441" w:rsidRPr="00200298" w14:paraId="48B1FDAB"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177B6" w14:textId="77777777" w:rsidR="00494441" w:rsidRPr="00200298" w:rsidRDefault="00494441" w:rsidP="00EC1365">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A7BB3" w14:textId="7CFE8712" w:rsidR="00494441" w:rsidRPr="00200298" w:rsidRDefault="00494441" w:rsidP="00EC1365">
            <w:pPr>
              <w:rPr>
                <w:color w:val="000000" w:themeColor="text1"/>
              </w:rPr>
            </w:pPr>
            <w:r w:rsidRPr="00200298">
              <w:rPr>
                <w:color w:val="000000" w:themeColor="text1"/>
              </w:rPr>
              <w:t>Select pre</w:t>
            </w:r>
            <w:r w:rsidR="0015472B">
              <w:rPr>
                <w:color w:val="000000" w:themeColor="text1"/>
              </w:rPr>
              <w:t>-</w:t>
            </w:r>
            <w:r w:rsidRPr="00200298">
              <w:rPr>
                <w:color w:val="000000" w:themeColor="text1"/>
              </w:rPr>
              <w:t>test radio button in conduct test</w:t>
            </w:r>
            <w:r w:rsidR="0015472B">
              <w:rPr>
                <w:color w:val="000000" w:themeColor="text1"/>
              </w:rPr>
              <w:t xml:space="preserve"> </w:t>
            </w:r>
            <w:r w:rsidRPr="00200298">
              <w:rPr>
                <w:color w:val="000000" w:themeColor="text1"/>
              </w:rPr>
              <w:t>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86229" w14:textId="77777777" w:rsidR="00494441" w:rsidRPr="00200298" w:rsidRDefault="00494441" w:rsidP="00EC136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452FF" w14:textId="2EC95C9A" w:rsidR="00494441" w:rsidRPr="00200298" w:rsidRDefault="00494441" w:rsidP="00EC136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44BEF" w14:textId="5A9204A7" w:rsidR="00494441" w:rsidRPr="00200298" w:rsidRDefault="00494441" w:rsidP="00EC1365">
            <w:pPr>
              <w:rPr>
                <w:color w:val="000000" w:themeColor="text1"/>
              </w:rPr>
            </w:pPr>
          </w:p>
        </w:tc>
      </w:tr>
      <w:tr w:rsidR="00F7266E" w:rsidRPr="00200298" w14:paraId="082D5F2C"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5D6E0C" w14:textId="77777777" w:rsidR="00F7266E" w:rsidRPr="00200298" w:rsidRDefault="00F7266E" w:rsidP="00EC1365">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3B5E5" w14:textId="55F4185A" w:rsidR="00F7266E" w:rsidRPr="00200298" w:rsidRDefault="00F7266E" w:rsidP="00EC1365">
            <w:pPr>
              <w:rPr>
                <w:noProof/>
                <w:color w:val="000000" w:themeColor="text1"/>
              </w:rPr>
            </w:pPr>
            <w:r w:rsidRPr="00200298">
              <w:rPr>
                <w:color w:val="000000" w:themeColor="text1"/>
              </w:rPr>
              <w:t>Observ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615FE" w14:textId="762BDF1D" w:rsidR="00F7266E" w:rsidRPr="00200298" w:rsidRDefault="00F7266E" w:rsidP="00EC1365">
            <w:pPr>
              <w:rPr>
                <w:noProof/>
                <w:color w:val="000000" w:themeColor="text1"/>
              </w:rPr>
            </w:pPr>
            <w:r w:rsidRPr="00200298">
              <w:rPr>
                <w:color w:val="000000" w:themeColor="text1"/>
              </w:rPr>
              <w:t>App shall allow to select pre</w:t>
            </w:r>
            <w:r w:rsidR="008D0A29">
              <w:rPr>
                <w:color w:val="000000" w:themeColor="text1"/>
              </w:rPr>
              <w:t>-</w:t>
            </w:r>
            <w:r w:rsidRPr="00200298">
              <w:rPr>
                <w:color w:val="000000" w:themeColor="text1"/>
              </w:rPr>
              <w:t>test option to user.</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F49CC" w14:textId="51FE8D23" w:rsidR="00F7266E" w:rsidRPr="00200298" w:rsidRDefault="00F7266E" w:rsidP="00EC136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A67D0" w14:textId="7DF242EE" w:rsidR="00F7266E" w:rsidRPr="00200298" w:rsidRDefault="00F7266E" w:rsidP="00EC1365">
            <w:pPr>
              <w:rPr>
                <w:color w:val="000000" w:themeColor="text1"/>
              </w:rPr>
            </w:pPr>
          </w:p>
        </w:tc>
      </w:tr>
      <w:tr w:rsidR="00F7266E" w:rsidRPr="00200298" w14:paraId="098504EC"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A8CED6" w14:textId="77777777" w:rsidR="00F7266E" w:rsidRPr="00200298" w:rsidRDefault="00F7266E" w:rsidP="00F16ED9">
            <w:pPr>
              <w:rPr>
                <w:color w:val="000000" w:themeColor="text1"/>
              </w:rPr>
            </w:pPr>
            <w:r w:rsidRPr="00200298">
              <w:rPr>
                <w:color w:val="000000" w:themeColor="text1"/>
              </w:rPr>
              <w:t xml:space="preserve">Acceptance </w:t>
            </w:r>
            <w:r w:rsidRPr="00200298">
              <w:rPr>
                <w:color w:val="000000" w:themeColor="text1"/>
              </w:rPr>
              <w:lastRenderedPageBreak/>
              <w:t>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35D6FB" w14:textId="2D79481D" w:rsidR="00F7266E" w:rsidRPr="00200298" w:rsidRDefault="00F7266E" w:rsidP="00F16ED9">
            <w:pPr>
              <w:rPr>
                <w:color w:val="000000" w:themeColor="text1"/>
              </w:rPr>
            </w:pPr>
          </w:p>
        </w:tc>
      </w:tr>
      <w:tr w:rsidR="00F7266E" w:rsidRPr="00200298" w14:paraId="3207D5DB"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1A8BE1" w14:textId="77777777" w:rsidR="00F7266E" w:rsidRPr="00200298" w:rsidRDefault="00F7266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751A48" w14:textId="77777777" w:rsidR="00F7266E" w:rsidRPr="00200298" w:rsidRDefault="00F7266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F7E0EBA" w14:textId="77777777" w:rsidR="00F7266E" w:rsidRPr="00200298" w:rsidRDefault="00F7266E" w:rsidP="00F16ED9">
            <w:pPr>
              <w:pStyle w:val="NormalWeb"/>
              <w:rPr>
                <w:rFonts w:ascii="Times New Roman" w:hAnsi="Times New Roman" w:cs="Times New Roman"/>
                <w:color w:val="000000" w:themeColor="text1"/>
              </w:rPr>
            </w:pPr>
          </w:p>
        </w:tc>
      </w:tr>
    </w:tbl>
    <w:p w14:paraId="71A3F5B1" w14:textId="77777777" w:rsidR="005E7B32" w:rsidRPr="00200298" w:rsidRDefault="005E7B32" w:rsidP="005E7B32">
      <w:pPr>
        <w:rPr>
          <w:color w:val="000000" w:themeColor="text1"/>
        </w:rPr>
      </w:pPr>
    </w:p>
    <w:p w14:paraId="3A157DEA"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0D31C06" w14:textId="77777777" w:rsidTr="00F16ED9">
        <w:tc>
          <w:tcPr>
            <w:tcW w:w="4508" w:type="dxa"/>
            <w:shd w:val="clear" w:color="auto" w:fill="auto"/>
          </w:tcPr>
          <w:p w14:paraId="658C4229" w14:textId="59D59F20" w:rsidR="005E7B32" w:rsidRPr="00200298" w:rsidRDefault="00225598" w:rsidP="00F16ED9">
            <w:pPr>
              <w:rPr>
                <w:color w:val="000000" w:themeColor="text1"/>
              </w:rPr>
            </w:pPr>
            <w:r>
              <w:rPr>
                <w:color w:val="000000"/>
                <w:sz w:val="22"/>
                <w:szCs w:val="22"/>
              </w:rPr>
              <w:t>AP</w:t>
            </w:r>
            <w:r w:rsidRPr="006C6B8F">
              <w:rPr>
                <w:color w:val="000000"/>
                <w:sz w:val="22"/>
                <w:szCs w:val="22"/>
              </w:rPr>
              <w:t>-SRS-1</w:t>
            </w:r>
            <w:ins w:id="4034" w:author="caliber 1" w:date="2023-10-31T15:26:00Z">
              <w:r w:rsidR="005912FE">
                <w:rPr>
                  <w:color w:val="000000"/>
                  <w:sz w:val="22"/>
                  <w:szCs w:val="22"/>
                </w:rPr>
                <w:t>65</w:t>
              </w:r>
            </w:ins>
            <w:del w:id="4035" w:author="caliber 1" w:date="2023-10-31T15:26:00Z">
              <w:r w:rsidDel="005912FE">
                <w:rPr>
                  <w:color w:val="000000"/>
                  <w:sz w:val="22"/>
                  <w:szCs w:val="22"/>
                </w:rPr>
                <w:delText>8</w:delText>
              </w:r>
              <w:r w:rsidRPr="006C6B8F" w:rsidDel="005912FE">
                <w:rPr>
                  <w:color w:val="000000"/>
                  <w:sz w:val="22"/>
                  <w:szCs w:val="22"/>
                </w:rPr>
                <w:delText>6</w:delText>
              </w:r>
            </w:del>
          </w:p>
        </w:tc>
      </w:tr>
    </w:tbl>
    <w:p w14:paraId="4DE6F90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F4363F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ED76F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FA86C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1142F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08DA73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DE9D8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4D7C42" w14:textId="73954D24"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A4EFBA" w14:textId="20D0568E" w:rsidR="007A41EB" w:rsidRPr="00200298" w:rsidRDefault="007A41EB" w:rsidP="00F16ED9">
            <w:pPr>
              <w:rPr>
                <w:noProof/>
                <w:color w:val="000000" w:themeColor="text1"/>
              </w:rPr>
            </w:pPr>
          </w:p>
        </w:tc>
      </w:tr>
    </w:tbl>
    <w:p w14:paraId="2B70652D" w14:textId="34343848" w:rsidR="005E7B32" w:rsidRPr="00200298" w:rsidRDefault="005E7B32" w:rsidP="005E7B32">
      <w:pPr>
        <w:pStyle w:val="Heading2"/>
        <w:rPr>
          <w:rFonts w:ascii="Times New Roman" w:hAnsi="Times New Roman"/>
          <w:noProof/>
          <w:color w:val="000000" w:themeColor="text1"/>
          <w:sz w:val="24"/>
          <w:szCs w:val="24"/>
        </w:rPr>
      </w:pPr>
      <w:bookmarkStart w:id="4036" w:name="_Toc517967328"/>
      <w:bookmarkStart w:id="4037" w:name="_Toc149583316"/>
      <w:r w:rsidRPr="00200298">
        <w:rPr>
          <w:rFonts w:ascii="Times New Roman" w:hAnsi="Times New Roman"/>
          <w:noProof/>
          <w:color w:val="000000" w:themeColor="text1"/>
          <w:sz w:val="24"/>
          <w:szCs w:val="24"/>
        </w:rPr>
        <w:t>TC_</w:t>
      </w:r>
      <w:r w:rsidR="00151A0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377278">
        <w:rPr>
          <w:rFonts w:ascii="Times New Roman" w:hAnsi="Times New Roman"/>
          <w:noProof/>
          <w:color w:val="000000" w:themeColor="text1"/>
          <w:sz w:val="24"/>
          <w:szCs w:val="24"/>
        </w:rPr>
        <w:t>3</w:t>
      </w:r>
      <w:r w:rsidR="00AA1513">
        <w:rPr>
          <w:rFonts w:ascii="Times New Roman" w:hAnsi="Times New Roman"/>
          <w:noProof/>
          <w:color w:val="000000" w:themeColor="text1"/>
          <w:sz w:val="24"/>
          <w:szCs w:val="24"/>
        </w:rPr>
        <w:t>2</w:t>
      </w:r>
      <w:r w:rsidRPr="00200298">
        <w:rPr>
          <w:rFonts w:ascii="Times New Roman" w:hAnsi="Times New Roman"/>
          <w:noProof/>
          <w:color w:val="000000" w:themeColor="text1"/>
          <w:sz w:val="24"/>
          <w:szCs w:val="24"/>
        </w:rPr>
        <w:t>a</w:t>
      </w:r>
      <w:bookmarkEnd w:id="4036"/>
      <w:bookmarkEnd w:id="4037"/>
    </w:p>
    <w:p w14:paraId="11E62A3F" w14:textId="77777777" w:rsidR="005E7B32" w:rsidRPr="00200298" w:rsidRDefault="005E7B32" w:rsidP="005E7B32">
      <w:pPr>
        <w:rPr>
          <w:color w:val="000000" w:themeColor="text1"/>
        </w:rPr>
      </w:pPr>
    </w:p>
    <w:p w14:paraId="45EF5D85" w14:textId="77777777" w:rsidR="005E7B32" w:rsidRPr="00200298" w:rsidRDefault="005E7B32" w:rsidP="005E7B32">
      <w:pPr>
        <w:rPr>
          <w:color w:val="000000" w:themeColor="text1"/>
        </w:rPr>
      </w:pPr>
      <w:r w:rsidRPr="00200298">
        <w:rPr>
          <w:color w:val="000000" w:themeColor="text1"/>
        </w:rPr>
        <w:t>Test Description: To verify selection of post-test option in app.</w:t>
      </w:r>
    </w:p>
    <w:p w14:paraId="0AE39EB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2EF30615" w14:textId="77777777" w:rsidTr="00F7266E">
        <w:tc>
          <w:tcPr>
            <w:tcW w:w="1556" w:type="dxa"/>
          </w:tcPr>
          <w:p w14:paraId="594CC5CB"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714CEB7D" w14:textId="77777777" w:rsidR="005E7B32" w:rsidRPr="00200298" w:rsidRDefault="005E7B32" w:rsidP="00F16ED9">
            <w:pPr>
              <w:rPr>
                <w:color w:val="000000" w:themeColor="text1"/>
              </w:rPr>
            </w:pPr>
            <w:r w:rsidRPr="00200298">
              <w:rPr>
                <w:color w:val="000000" w:themeColor="text1"/>
              </w:rPr>
              <w:t>1</w:t>
            </w:r>
          </w:p>
        </w:tc>
      </w:tr>
      <w:tr w:rsidR="00400ED6" w:rsidRPr="00200298" w14:paraId="5FB6FAFF" w14:textId="77777777" w:rsidTr="00F7266E">
        <w:tc>
          <w:tcPr>
            <w:tcW w:w="1556" w:type="dxa"/>
          </w:tcPr>
          <w:p w14:paraId="3C3D2E38"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1222E4FA" w14:textId="533E09F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2F1CA2A"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C800FA"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DA1F5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325531D"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E57A8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99B17C" w14:textId="5932F8A1" w:rsidR="005E7B32" w:rsidRPr="00200298" w:rsidRDefault="005E7B32" w:rsidP="00F16ED9">
            <w:pPr>
              <w:rPr>
                <w:color w:val="000000" w:themeColor="text1"/>
              </w:rPr>
            </w:pPr>
            <w:r w:rsidRPr="00200298">
              <w:rPr>
                <w:color w:val="000000" w:themeColor="text1"/>
              </w:rPr>
              <w:t>1. PFT device is available, powered On and</w:t>
            </w:r>
            <w:r w:rsidR="008D0A29">
              <w:rPr>
                <w:color w:val="000000" w:themeColor="text1"/>
              </w:rPr>
              <w:t xml:space="preserve"> green</w:t>
            </w:r>
            <w:r w:rsidRPr="00200298">
              <w:rPr>
                <w:color w:val="000000" w:themeColor="text1"/>
              </w:rPr>
              <w:t xml:space="preserve"> light is blinking. </w:t>
            </w:r>
          </w:p>
          <w:p w14:paraId="393A96DF"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17BAC507" w14:textId="753000CA" w:rsidR="005E7B32" w:rsidRPr="00200298" w:rsidRDefault="005E7B32" w:rsidP="00F16ED9">
            <w:pPr>
              <w:rPr>
                <w:color w:val="000000" w:themeColor="text1"/>
              </w:rPr>
            </w:pPr>
            <w:r w:rsidRPr="00200298">
              <w:rPr>
                <w:color w:val="000000" w:themeColor="text1"/>
              </w:rPr>
              <w:t xml:space="preserve">3. Patients are </w:t>
            </w:r>
            <w:r w:rsidR="00EC1365" w:rsidRPr="00200298">
              <w:rPr>
                <w:color w:val="000000" w:themeColor="text1"/>
              </w:rPr>
              <w:t>created,</w:t>
            </w:r>
            <w:r w:rsidRPr="00200298">
              <w:rPr>
                <w:color w:val="000000" w:themeColor="text1"/>
              </w:rPr>
              <w:t xml:space="preserve"> and App is in </w:t>
            </w:r>
            <w:del w:id="4038" w:author="caliber 1" w:date="2023-11-25T14:43:00Z">
              <w:r w:rsidRPr="00200298" w:rsidDel="000968FA">
                <w:rPr>
                  <w:color w:val="000000" w:themeColor="text1"/>
                </w:rPr>
                <w:delText xml:space="preserve">Admin/ </w:delText>
              </w:r>
            </w:del>
            <w:r w:rsidRPr="00200298">
              <w:rPr>
                <w:color w:val="000000" w:themeColor="text1"/>
              </w:rPr>
              <w:t>Technician home screen.</w:t>
            </w:r>
          </w:p>
        </w:tc>
      </w:tr>
      <w:tr w:rsidR="00400ED6" w:rsidRPr="00200298" w14:paraId="56B80500"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27ADD"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06FE3"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13E32"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BB8C3"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BFE50" w14:textId="77777777" w:rsidR="005E7B32" w:rsidRPr="00200298" w:rsidRDefault="005E7B32" w:rsidP="00F16ED9">
            <w:pPr>
              <w:rPr>
                <w:color w:val="000000" w:themeColor="text1"/>
              </w:rPr>
            </w:pPr>
            <w:r w:rsidRPr="00200298">
              <w:rPr>
                <w:color w:val="000000" w:themeColor="text1"/>
              </w:rPr>
              <w:t>Pass /Fail</w:t>
            </w:r>
          </w:p>
        </w:tc>
      </w:tr>
      <w:tr w:rsidR="00494441" w:rsidRPr="00200298" w14:paraId="7F153467"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4A4D8" w14:textId="77777777" w:rsidR="00494441" w:rsidRPr="00200298" w:rsidRDefault="00494441" w:rsidP="004174A0">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4D621" w14:textId="27AC4B11" w:rsidR="00494441" w:rsidRPr="00200298" w:rsidRDefault="00494441" w:rsidP="004174A0">
            <w:pPr>
              <w:rPr>
                <w:noProof/>
                <w:color w:val="000000" w:themeColor="text1"/>
              </w:rPr>
            </w:pPr>
            <w:r w:rsidRPr="00200298">
              <w:rPr>
                <w:color w:val="000000" w:themeColor="text1"/>
              </w:rPr>
              <w:t>Click on conduct test option in home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75394" w14:textId="77777777" w:rsidR="00494441" w:rsidRPr="00200298" w:rsidRDefault="00494441" w:rsidP="004174A0">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29E67D" w14:textId="15C60549" w:rsidR="00494441" w:rsidRPr="00200298" w:rsidRDefault="00494441" w:rsidP="004174A0">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0060E" w14:textId="41BD49D3" w:rsidR="00494441" w:rsidRPr="00200298" w:rsidRDefault="00494441" w:rsidP="004174A0">
            <w:pPr>
              <w:rPr>
                <w:color w:val="000000" w:themeColor="text1"/>
              </w:rPr>
            </w:pPr>
          </w:p>
        </w:tc>
      </w:tr>
      <w:tr w:rsidR="00494441" w:rsidRPr="00200298" w14:paraId="206584E6"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85438" w14:textId="77777777" w:rsidR="00494441" w:rsidRPr="00200298" w:rsidRDefault="00494441" w:rsidP="004174A0">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3CB79" w14:textId="5AF4C1FF" w:rsidR="00494441" w:rsidRPr="00200298" w:rsidRDefault="00494441" w:rsidP="004174A0">
            <w:pPr>
              <w:rPr>
                <w:color w:val="000000" w:themeColor="text1"/>
              </w:rPr>
            </w:pPr>
            <w:r w:rsidRPr="00200298">
              <w:rPr>
                <w:color w:val="000000" w:themeColor="text1"/>
              </w:rPr>
              <w:t>Select patient from the list and click on conduct tes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71C6C9" w14:textId="77777777" w:rsidR="00494441" w:rsidRPr="00200298" w:rsidRDefault="00494441" w:rsidP="004174A0">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F018E" w14:textId="7E0B9F6E" w:rsidR="00494441" w:rsidRPr="00200298" w:rsidRDefault="00494441" w:rsidP="004174A0">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C7E49" w14:textId="68C58EFE" w:rsidR="00494441" w:rsidRPr="00200298" w:rsidRDefault="00494441" w:rsidP="004174A0">
            <w:pPr>
              <w:rPr>
                <w:color w:val="000000" w:themeColor="text1"/>
              </w:rPr>
            </w:pPr>
          </w:p>
        </w:tc>
      </w:tr>
      <w:tr w:rsidR="00494441" w:rsidRPr="00200298" w14:paraId="442ED737"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81EE1" w14:textId="77777777" w:rsidR="00494441" w:rsidRPr="00200298" w:rsidRDefault="00494441" w:rsidP="004174A0">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B587D6" w14:textId="527F697B" w:rsidR="00494441" w:rsidRPr="00200298" w:rsidRDefault="00494441" w:rsidP="004174A0">
            <w:pPr>
              <w:rPr>
                <w:color w:val="000000" w:themeColor="text1"/>
              </w:rPr>
            </w:pPr>
            <w:r w:rsidRPr="00200298">
              <w:rPr>
                <w:color w:val="000000" w:themeColor="text1"/>
              </w:rPr>
              <w:t>Select post</w:t>
            </w:r>
            <w:r w:rsidR="0015472B">
              <w:rPr>
                <w:color w:val="000000" w:themeColor="text1"/>
              </w:rPr>
              <w:t>-</w:t>
            </w:r>
            <w:r w:rsidRPr="00200298">
              <w:rPr>
                <w:color w:val="000000" w:themeColor="text1"/>
              </w:rPr>
              <w:t>test radio button in conduct test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8FE60" w14:textId="77777777" w:rsidR="00494441" w:rsidRPr="00200298" w:rsidRDefault="00494441" w:rsidP="004174A0">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02D7E" w14:textId="000D72F2" w:rsidR="00494441" w:rsidRPr="00200298" w:rsidRDefault="00494441" w:rsidP="004174A0">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30FB7" w14:textId="1EF03427" w:rsidR="00494441" w:rsidRPr="00200298" w:rsidRDefault="00494441" w:rsidP="004174A0">
            <w:pPr>
              <w:rPr>
                <w:color w:val="000000" w:themeColor="text1"/>
              </w:rPr>
            </w:pPr>
          </w:p>
        </w:tc>
      </w:tr>
      <w:tr w:rsidR="00F7266E" w:rsidRPr="00200298" w14:paraId="7E5FF416"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33CDC" w14:textId="77777777" w:rsidR="00F7266E" w:rsidRPr="00200298" w:rsidRDefault="00F7266E" w:rsidP="00F16ED9">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2A2A2" w14:textId="5FC2AD33" w:rsidR="00F7266E" w:rsidRPr="00200298" w:rsidRDefault="00F7266E" w:rsidP="00F16ED9">
            <w:pPr>
              <w:rPr>
                <w:noProof/>
                <w:color w:val="000000" w:themeColor="text1"/>
              </w:rPr>
            </w:pPr>
            <w:r w:rsidRPr="00200298">
              <w:rPr>
                <w:color w:val="000000" w:themeColor="text1"/>
              </w:rPr>
              <w:t>Observ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5EB1A" w14:textId="0C1B4184" w:rsidR="00F7266E" w:rsidRPr="00200298" w:rsidRDefault="00F7266E" w:rsidP="00F16ED9">
            <w:pPr>
              <w:rPr>
                <w:noProof/>
                <w:color w:val="000000" w:themeColor="text1"/>
              </w:rPr>
            </w:pPr>
            <w:r w:rsidRPr="00200298">
              <w:rPr>
                <w:color w:val="000000" w:themeColor="text1"/>
              </w:rPr>
              <w:t>App shall allow to select post</w:t>
            </w:r>
            <w:r w:rsidR="008D0A29">
              <w:rPr>
                <w:color w:val="000000" w:themeColor="text1"/>
              </w:rPr>
              <w:t>-</w:t>
            </w:r>
            <w:r w:rsidRPr="00200298">
              <w:rPr>
                <w:color w:val="000000" w:themeColor="text1"/>
              </w:rPr>
              <w:t>test option to user.</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40596" w14:textId="4503399D" w:rsidR="00F7266E" w:rsidRPr="00200298" w:rsidRDefault="00F7266E" w:rsidP="00F16ED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71366" w14:textId="1EFF58ED" w:rsidR="00F7266E" w:rsidRPr="00200298" w:rsidRDefault="00F7266E" w:rsidP="00F16ED9">
            <w:pPr>
              <w:rPr>
                <w:color w:val="000000" w:themeColor="text1"/>
              </w:rPr>
            </w:pPr>
          </w:p>
        </w:tc>
      </w:tr>
      <w:tr w:rsidR="00F7266E" w:rsidRPr="00200298" w14:paraId="7D491F50"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23ED7F" w14:textId="77777777" w:rsidR="00F7266E" w:rsidRPr="00200298" w:rsidRDefault="00F7266E"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CB09EF" w14:textId="27C62862" w:rsidR="00F7266E" w:rsidRPr="00200298" w:rsidRDefault="00F7266E" w:rsidP="00F16ED9">
            <w:pPr>
              <w:rPr>
                <w:color w:val="000000" w:themeColor="text1"/>
              </w:rPr>
            </w:pPr>
          </w:p>
        </w:tc>
      </w:tr>
      <w:tr w:rsidR="00F7266E" w:rsidRPr="00200298" w14:paraId="64BA0721"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434C40" w14:textId="77777777" w:rsidR="00F7266E" w:rsidRPr="00200298" w:rsidRDefault="00F7266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D12DC2" w14:textId="77777777" w:rsidR="00F7266E" w:rsidRPr="00200298" w:rsidRDefault="00F7266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4D544B7" w14:textId="77777777" w:rsidR="00F7266E" w:rsidRPr="00200298" w:rsidRDefault="00F7266E" w:rsidP="00F16ED9">
            <w:pPr>
              <w:pStyle w:val="NormalWeb"/>
              <w:rPr>
                <w:rFonts w:ascii="Times New Roman" w:hAnsi="Times New Roman" w:cs="Times New Roman"/>
                <w:color w:val="000000" w:themeColor="text1"/>
              </w:rPr>
            </w:pPr>
          </w:p>
        </w:tc>
      </w:tr>
    </w:tbl>
    <w:p w14:paraId="4FB07758" w14:textId="77777777" w:rsidR="005E7B32" w:rsidRPr="00200298" w:rsidRDefault="005E7B32" w:rsidP="005E7B32">
      <w:pPr>
        <w:rPr>
          <w:color w:val="000000" w:themeColor="text1"/>
        </w:rPr>
      </w:pPr>
    </w:p>
    <w:p w14:paraId="3FDF5C8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09085BE" w14:textId="77777777" w:rsidTr="00F16ED9">
        <w:tc>
          <w:tcPr>
            <w:tcW w:w="4508" w:type="dxa"/>
            <w:shd w:val="clear" w:color="auto" w:fill="auto"/>
          </w:tcPr>
          <w:p w14:paraId="76EEC1DF" w14:textId="1EF42746" w:rsidR="005E7B32" w:rsidRPr="00200298" w:rsidRDefault="00E00C2C" w:rsidP="00F16ED9">
            <w:pPr>
              <w:rPr>
                <w:color w:val="000000" w:themeColor="text1"/>
              </w:rPr>
            </w:pPr>
            <w:r>
              <w:rPr>
                <w:color w:val="000000"/>
                <w:sz w:val="22"/>
                <w:szCs w:val="22"/>
              </w:rPr>
              <w:t>AP</w:t>
            </w:r>
            <w:r w:rsidRPr="006C6B8F">
              <w:rPr>
                <w:color w:val="000000"/>
                <w:sz w:val="22"/>
                <w:szCs w:val="22"/>
              </w:rPr>
              <w:t>-SRS-1</w:t>
            </w:r>
            <w:ins w:id="4039" w:author="caliber 1" w:date="2023-10-31T15:26:00Z">
              <w:r w:rsidR="005912FE">
                <w:rPr>
                  <w:color w:val="000000"/>
                  <w:sz w:val="22"/>
                  <w:szCs w:val="22"/>
                </w:rPr>
                <w:t>65</w:t>
              </w:r>
            </w:ins>
            <w:del w:id="4040" w:author="caliber 1" w:date="2023-10-31T15:26:00Z">
              <w:r w:rsidDel="005912FE">
                <w:rPr>
                  <w:color w:val="000000"/>
                  <w:sz w:val="22"/>
                  <w:szCs w:val="22"/>
                </w:rPr>
                <w:delText>8</w:delText>
              </w:r>
              <w:r w:rsidRPr="006C6B8F" w:rsidDel="005912FE">
                <w:rPr>
                  <w:color w:val="000000"/>
                  <w:sz w:val="22"/>
                  <w:szCs w:val="22"/>
                </w:rPr>
                <w:delText>6</w:delText>
              </w:r>
            </w:del>
          </w:p>
        </w:tc>
      </w:tr>
    </w:tbl>
    <w:p w14:paraId="03679C13" w14:textId="77777777" w:rsidR="005E7B32" w:rsidRPr="00200298" w:rsidRDefault="005E7B32" w:rsidP="005E7B32">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BA782C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DB3468"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7659C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5E81D3"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2B8CBA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69FB6C"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DF3FB7" w14:textId="669244B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9C3561" w14:textId="7808041A" w:rsidR="007A41EB" w:rsidRPr="00200298" w:rsidRDefault="007A41EB" w:rsidP="00F16ED9">
            <w:pPr>
              <w:rPr>
                <w:noProof/>
                <w:color w:val="000000" w:themeColor="text1"/>
              </w:rPr>
            </w:pPr>
          </w:p>
        </w:tc>
      </w:tr>
    </w:tbl>
    <w:p w14:paraId="3A196AB8" w14:textId="441D1C4C" w:rsidR="005E7B32" w:rsidRPr="00200298" w:rsidRDefault="005E7B32" w:rsidP="005E7B32">
      <w:pPr>
        <w:pStyle w:val="Heading2"/>
        <w:rPr>
          <w:rFonts w:ascii="Times New Roman" w:hAnsi="Times New Roman"/>
          <w:noProof/>
          <w:color w:val="000000" w:themeColor="text1"/>
          <w:sz w:val="24"/>
          <w:szCs w:val="24"/>
        </w:rPr>
      </w:pPr>
      <w:bookmarkStart w:id="4041" w:name="_Toc517967329"/>
      <w:bookmarkStart w:id="4042" w:name="_Toc149583317"/>
      <w:r w:rsidRPr="00200298">
        <w:rPr>
          <w:rFonts w:ascii="Times New Roman" w:hAnsi="Times New Roman"/>
          <w:noProof/>
          <w:color w:val="000000" w:themeColor="text1"/>
          <w:sz w:val="24"/>
          <w:szCs w:val="24"/>
        </w:rPr>
        <w:t>TC_</w:t>
      </w:r>
      <w:r w:rsidR="00151A0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377278">
        <w:rPr>
          <w:rFonts w:ascii="Times New Roman" w:hAnsi="Times New Roman"/>
          <w:noProof/>
          <w:color w:val="000000" w:themeColor="text1"/>
          <w:sz w:val="24"/>
          <w:szCs w:val="24"/>
        </w:rPr>
        <w:t>3</w:t>
      </w:r>
      <w:r w:rsidR="00AA1513">
        <w:rPr>
          <w:rFonts w:ascii="Times New Roman" w:hAnsi="Times New Roman"/>
          <w:noProof/>
          <w:color w:val="000000" w:themeColor="text1"/>
          <w:sz w:val="24"/>
          <w:szCs w:val="24"/>
        </w:rPr>
        <w:t>2</w:t>
      </w:r>
      <w:r w:rsidRPr="00200298">
        <w:rPr>
          <w:rFonts w:ascii="Times New Roman" w:hAnsi="Times New Roman"/>
          <w:noProof/>
          <w:color w:val="000000" w:themeColor="text1"/>
          <w:sz w:val="24"/>
          <w:szCs w:val="24"/>
        </w:rPr>
        <w:t>b</w:t>
      </w:r>
      <w:bookmarkEnd w:id="4041"/>
      <w:bookmarkEnd w:id="4042"/>
    </w:p>
    <w:p w14:paraId="7C1FE517" w14:textId="77777777" w:rsidR="005E7B32" w:rsidRPr="00200298" w:rsidRDefault="005E7B32" w:rsidP="005E7B32">
      <w:pPr>
        <w:rPr>
          <w:color w:val="000000" w:themeColor="text1"/>
        </w:rPr>
      </w:pPr>
    </w:p>
    <w:p w14:paraId="6EA491CC" w14:textId="27566B77" w:rsidR="005E7B32" w:rsidRPr="00200298" w:rsidRDefault="005E7B32" w:rsidP="005E7B32">
      <w:pPr>
        <w:rPr>
          <w:color w:val="000000" w:themeColor="text1"/>
        </w:rPr>
      </w:pPr>
      <w:r w:rsidRPr="00200298">
        <w:rPr>
          <w:color w:val="000000" w:themeColor="text1"/>
        </w:rPr>
        <w:t>Test Description: To verify selection of both pre</w:t>
      </w:r>
      <w:r w:rsidR="008D0A29">
        <w:rPr>
          <w:color w:val="000000" w:themeColor="text1"/>
        </w:rPr>
        <w:t>-</w:t>
      </w:r>
      <w:r w:rsidRPr="00200298">
        <w:rPr>
          <w:color w:val="000000" w:themeColor="text1"/>
        </w:rPr>
        <w:t>test and post</w:t>
      </w:r>
      <w:r w:rsidR="008D0A29">
        <w:rPr>
          <w:color w:val="000000" w:themeColor="text1"/>
        </w:rPr>
        <w:t>-</w:t>
      </w:r>
      <w:r w:rsidRPr="00200298">
        <w:rPr>
          <w:color w:val="000000" w:themeColor="text1"/>
        </w:rPr>
        <w:t>test option</w:t>
      </w:r>
      <w:r w:rsidR="004174A0" w:rsidRPr="00200298">
        <w:rPr>
          <w:color w:val="000000" w:themeColor="text1"/>
        </w:rPr>
        <w:t>s</w:t>
      </w:r>
      <w:r w:rsidRPr="00200298">
        <w:rPr>
          <w:color w:val="000000" w:themeColor="text1"/>
        </w:rPr>
        <w:t xml:space="preserve"> at a time.</w:t>
      </w:r>
    </w:p>
    <w:p w14:paraId="3A7A356C"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25E40771" w14:textId="77777777" w:rsidTr="00F7266E">
        <w:tc>
          <w:tcPr>
            <w:tcW w:w="1556" w:type="dxa"/>
          </w:tcPr>
          <w:p w14:paraId="7D6042E0"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70F298FD" w14:textId="77777777" w:rsidR="005E7B32" w:rsidRPr="00200298" w:rsidRDefault="005E7B32" w:rsidP="00F16ED9">
            <w:pPr>
              <w:rPr>
                <w:color w:val="000000" w:themeColor="text1"/>
              </w:rPr>
            </w:pPr>
            <w:r w:rsidRPr="00200298">
              <w:rPr>
                <w:color w:val="000000" w:themeColor="text1"/>
              </w:rPr>
              <w:t>1</w:t>
            </w:r>
          </w:p>
        </w:tc>
      </w:tr>
      <w:tr w:rsidR="00400ED6" w:rsidRPr="00200298" w14:paraId="20566FE0" w14:textId="77777777" w:rsidTr="00F7266E">
        <w:tc>
          <w:tcPr>
            <w:tcW w:w="1556" w:type="dxa"/>
          </w:tcPr>
          <w:p w14:paraId="37FE3253"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DDD5D70" w14:textId="3CB98E2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F6DF900"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0EA437"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BEA28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F195C99"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F63451"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41CD90" w14:textId="29FF9F9C" w:rsidR="005E7B32" w:rsidRPr="00200298" w:rsidRDefault="005E7B32" w:rsidP="00F16ED9">
            <w:pPr>
              <w:rPr>
                <w:color w:val="000000" w:themeColor="text1"/>
              </w:rPr>
            </w:pPr>
            <w:r w:rsidRPr="00200298">
              <w:rPr>
                <w:color w:val="000000" w:themeColor="text1"/>
              </w:rPr>
              <w:t xml:space="preserve">1. PFT device is available, powered On and </w:t>
            </w:r>
            <w:r w:rsidR="008D0A29">
              <w:rPr>
                <w:color w:val="000000" w:themeColor="text1"/>
              </w:rPr>
              <w:t>green</w:t>
            </w:r>
            <w:r w:rsidRPr="00200298">
              <w:rPr>
                <w:color w:val="000000" w:themeColor="text1"/>
              </w:rPr>
              <w:t xml:space="preserve"> light is blinking. </w:t>
            </w:r>
          </w:p>
          <w:p w14:paraId="5F77C163"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1042D606" w14:textId="50C26FCE" w:rsidR="005E7B32" w:rsidRPr="00200298" w:rsidRDefault="005E7B32" w:rsidP="00F16ED9">
            <w:pPr>
              <w:rPr>
                <w:color w:val="000000" w:themeColor="text1"/>
              </w:rPr>
            </w:pPr>
            <w:r w:rsidRPr="00200298">
              <w:rPr>
                <w:color w:val="000000" w:themeColor="text1"/>
              </w:rPr>
              <w:t xml:space="preserve">3. Patients are </w:t>
            </w:r>
            <w:r w:rsidR="004174A0" w:rsidRPr="00200298">
              <w:rPr>
                <w:color w:val="000000" w:themeColor="text1"/>
              </w:rPr>
              <w:t>created,</w:t>
            </w:r>
            <w:r w:rsidRPr="00200298">
              <w:rPr>
                <w:color w:val="000000" w:themeColor="text1"/>
              </w:rPr>
              <w:t xml:space="preserve"> and App is in </w:t>
            </w:r>
            <w:del w:id="4043" w:author="caliber 1" w:date="2023-11-25T14:44:00Z">
              <w:r w:rsidRPr="00200298" w:rsidDel="000968FA">
                <w:rPr>
                  <w:color w:val="000000" w:themeColor="text1"/>
                </w:rPr>
                <w:delText xml:space="preserve">Admin/ </w:delText>
              </w:r>
            </w:del>
            <w:r w:rsidRPr="00200298">
              <w:rPr>
                <w:color w:val="000000" w:themeColor="text1"/>
              </w:rPr>
              <w:t>Technician home screen.</w:t>
            </w:r>
          </w:p>
        </w:tc>
      </w:tr>
      <w:tr w:rsidR="00400ED6" w:rsidRPr="00200298" w14:paraId="4226A1D9"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2512B"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0B490"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BDF44"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0FD35"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EBB5D" w14:textId="77777777" w:rsidR="005E7B32" w:rsidRPr="00200298" w:rsidRDefault="005E7B32" w:rsidP="00F16ED9">
            <w:pPr>
              <w:rPr>
                <w:color w:val="000000" w:themeColor="text1"/>
              </w:rPr>
            </w:pPr>
            <w:r w:rsidRPr="00200298">
              <w:rPr>
                <w:color w:val="000000" w:themeColor="text1"/>
              </w:rPr>
              <w:t>Pass /Fail</w:t>
            </w:r>
          </w:p>
        </w:tc>
      </w:tr>
      <w:tr w:rsidR="00D26E94" w:rsidRPr="00200298" w14:paraId="557AFE82"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BCB1C" w14:textId="77777777" w:rsidR="00D26E94" w:rsidRPr="00200298" w:rsidRDefault="00D26E94" w:rsidP="004174A0">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BE3BD" w14:textId="26B6FF4F" w:rsidR="00D26E94" w:rsidRPr="00200298" w:rsidRDefault="00D26E94" w:rsidP="004174A0">
            <w:pPr>
              <w:rPr>
                <w:noProof/>
                <w:color w:val="000000" w:themeColor="text1"/>
              </w:rPr>
            </w:pPr>
            <w:r w:rsidRPr="00200298">
              <w:rPr>
                <w:color w:val="000000" w:themeColor="text1"/>
              </w:rPr>
              <w:t>Click on conduct test option in home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C9916" w14:textId="77777777" w:rsidR="00D26E94" w:rsidRPr="00200298" w:rsidRDefault="00D26E94" w:rsidP="004174A0">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AED93" w14:textId="5D0916B7" w:rsidR="00D26E94" w:rsidRPr="00200298" w:rsidRDefault="00D26E94" w:rsidP="004174A0">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7959E9" w14:textId="14640B10" w:rsidR="00D26E94" w:rsidRPr="00200298" w:rsidRDefault="00D26E94" w:rsidP="004174A0">
            <w:pPr>
              <w:rPr>
                <w:color w:val="000000" w:themeColor="text1"/>
              </w:rPr>
            </w:pPr>
          </w:p>
        </w:tc>
      </w:tr>
      <w:tr w:rsidR="00D26E94" w:rsidRPr="00200298" w14:paraId="2B6F4432"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82AA46" w14:textId="77777777" w:rsidR="00D26E94" w:rsidRPr="00200298" w:rsidRDefault="00D26E94" w:rsidP="004174A0">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B3298" w14:textId="2B001E1E" w:rsidR="00D26E94" w:rsidRPr="00200298" w:rsidRDefault="00D26E94" w:rsidP="004174A0">
            <w:pPr>
              <w:rPr>
                <w:color w:val="000000" w:themeColor="text1"/>
              </w:rPr>
            </w:pPr>
            <w:r w:rsidRPr="00200298">
              <w:rPr>
                <w:color w:val="000000" w:themeColor="text1"/>
              </w:rPr>
              <w:t>Select patient from the list and click on conduct tes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60D206" w14:textId="77777777" w:rsidR="00D26E94" w:rsidRPr="00200298" w:rsidRDefault="00D26E94" w:rsidP="004174A0">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3867B" w14:textId="1E569146" w:rsidR="00D26E94" w:rsidRPr="00200298" w:rsidRDefault="00D26E94" w:rsidP="004174A0">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B5C42" w14:textId="40B94345" w:rsidR="00D26E94" w:rsidRPr="00200298" w:rsidRDefault="00D26E94" w:rsidP="004174A0">
            <w:pPr>
              <w:rPr>
                <w:color w:val="000000" w:themeColor="text1"/>
              </w:rPr>
            </w:pPr>
          </w:p>
        </w:tc>
      </w:tr>
      <w:tr w:rsidR="00D26E94" w:rsidRPr="00200298" w14:paraId="6D0E9876"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7F213" w14:textId="77777777" w:rsidR="00D26E94" w:rsidRPr="00200298" w:rsidRDefault="00D26E94" w:rsidP="004174A0">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EC0C8" w14:textId="4CE41290" w:rsidR="00D26E94" w:rsidRPr="00200298" w:rsidRDefault="00D26E94" w:rsidP="004174A0">
            <w:pPr>
              <w:rPr>
                <w:color w:val="000000" w:themeColor="text1"/>
              </w:rPr>
            </w:pPr>
            <w:r w:rsidRPr="00200298">
              <w:rPr>
                <w:color w:val="000000" w:themeColor="text1"/>
              </w:rPr>
              <w:t>Try to select both radio buttons at onc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6987E" w14:textId="77777777" w:rsidR="00D26E94" w:rsidRPr="00200298" w:rsidRDefault="00D26E94" w:rsidP="004174A0">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A4CB7" w14:textId="50953E5D" w:rsidR="00D26E94" w:rsidRPr="00200298" w:rsidRDefault="00D26E94" w:rsidP="004174A0">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29F1A" w14:textId="7A0FF0C9" w:rsidR="00D26E94" w:rsidRPr="00200298" w:rsidRDefault="00D26E94" w:rsidP="004174A0">
            <w:pPr>
              <w:rPr>
                <w:color w:val="000000" w:themeColor="text1"/>
              </w:rPr>
            </w:pPr>
          </w:p>
        </w:tc>
      </w:tr>
      <w:tr w:rsidR="00F7266E" w:rsidRPr="00200298" w14:paraId="56076D91" w14:textId="77777777" w:rsidTr="00F72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BD5FC" w14:textId="77777777" w:rsidR="00F7266E" w:rsidRPr="00200298" w:rsidRDefault="00F7266E" w:rsidP="004174A0">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D0CC6" w14:textId="40AE9D04" w:rsidR="00F7266E" w:rsidRPr="00200298" w:rsidRDefault="00F7266E" w:rsidP="004174A0">
            <w:pPr>
              <w:rPr>
                <w:noProof/>
                <w:color w:val="000000" w:themeColor="text1"/>
              </w:rPr>
            </w:pPr>
            <w:r w:rsidRPr="00200298">
              <w:rPr>
                <w:color w:val="000000" w:themeColor="text1"/>
              </w:rPr>
              <w:t xml:space="preserve">Observe app behavior.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FD4CE" w14:textId="77777777" w:rsidR="00F7266E" w:rsidRPr="00200298" w:rsidRDefault="00F7266E" w:rsidP="004174A0">
            <w:pPr>
              <w:rPr>
                <w:noProof/>
                <w:color w:val="000000" w:themeColor="text1"/>
              </w:rPr>
            </w:pPr>
            <w:r w:rsidRPr="00200298">
              <w:rPr>
                <w:color w:val="000000" w:themeColor="text1"/>
              </w:rPr>
              <w:t>App shall not allow to select both pretest and post test radio buttons at a tim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0B277" w14:textId="233683F9" w:rsidR="00F7266E" w:rsidRPr="00200298" w:rsidRDefault="00F7266E" w:rsidP="004174A0">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058B2" w14:textId="08864CA1" w:rsidR="00F7266E" w:rsidRPr="00200298" w:rsidRDefault="00F7266E" w:rsidP="004174A0">
            <w:pPr>
              <w:rPr>
                <w:color w:val="000000" w:themeColor="text1"/>
              </w:rPr>
            </w:pPr>
          </w:p>
        </w:tc>
      </w:tr>
      <w:tr w:rsidR="00F7266E" w:rsidRPr="00200298" w14:paraId="2EFD3B91"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0349C3" w14:textId="77777777" w:rsidR="00F7266E" w:rsidRPr="00200298" w:rsidRDefault="00F7266E"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1BAE5F" w14:textId="7D71A5DE" w:rsidR="00F7266E" w:rsidRPr="00200298" w:rsidRDefault="00F7266E" w:rsidP="00F16ED9">
            <w:pPr>
              <w:rPr>
                <w:color w:val="000000" w:themeColor="text1"/>
              </w:rPr>
            </w:pPr>
          </w:p>
        </w:tc>
      </w:tr>
      <w:tr w:rsidR="00F7266E" w:rsidRPr="00200298" w14:paraId="425B6785"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E30756" w14:textId="77777777" w:rsidR="00F7266E" w:rsidRPr="00200298" w:rsidRDefault="00F7266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9D4A07" w14:textId="77777777" w:rsidR="00F7266E" w:rsidRPr="00200298" w:rsidRDefault="00F7266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82DDBF0" w14:textId="77777777" w:rsidR="00F7266E" w:rsidRPr="00200298" w:rsidRDefault="00F7266E" w:rsidP="00F16ED9">
            <w:pPr>
              <w:pStyle w:val="NormalWeb"/>
              <w:rPr>
                <w:rFonts w:ascii="Times New Roman" w:hAnsi="Times New Roman" w:cs="Times New Roman"/>
                <w:color w:val="000000" w:themeColor="text1"/>
              </w:rPr>
            </w:pPr>
          </w:p>
        </w:tc>
      </w:tr>
    </w:tbl>
    <w:p w14:paraId="479F3148" w14:textId="77777777" w:rsidR="005E7B32" w:rsidRPr="00200298" w:rsidRDefault="005E7B32" w:rsidP="005E7B32">
      <w:pPr>
        <w:rPr>
          <w:color w:val="000000" w:themeColor="text1"/>
        </w:rPr>
      </w:pPr>
    </w:p>
    <w:p w14:paraId="41327A7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3C4A650" w14:textId="77777777" w:rsidTr="00F16ED9">
        <w:tc>
          <w:tcPr>
            <w:tcW w:w="4508" w:type="dxa"/>
            <w:shd w:val="clear" w:color="auto" w:fill="auto"/>
          </w:tcPr>
          <w:p w14:paraId="488FE803" w14:textId="7CFED8FA" w:rsidR="005E7B32" w:rsidRPr="00200298" w:rsidRDefault="00E00C2C" w:rsidP="00F16ED9">
            <w:pPr>
              <w:rPr>
                <w:color w:val="000000" w:themeColor="text1"/>
              </w:rPr>
            </w:pPr>
            <w:r>
              <w:rPr>
                <w:color w:val="000000"/>
                <w:sz w:val="22"/>
                <w:szCs w:val="22"/>
              </w:rPr>
              <w:t>AP</w:t>
            </w:r>
            <w:r w:rsidRPr="006C6B8F">
              <w:rPr>
                <w:color w:val="000000"/>
                <w:sz w:val="22"/>
                <w:szCs w:val="22"/>
              </w:rPr>
              <w:t>-SRS-1</w:t>
            </w:r>
            <w:ins w:id="4044" w:author="caliber 1" w:date="2023-10-31T15:26:00Z">
              <w:r w:rsidR="005912FE">
                <w:rPr>
                  <w:color w:val="000000"/>
                  <w:sz w:val="22"/>
                  <w:szCs w:val="22"/>
                </w:rPr>
                <w:t>65</w:t>
              </w:r>
            </w:ins>
            <w:del w:id="4045" w:author="caliber 1" w:date="2023-10-31T15:26:00Z">
              <w:r w:rsidDel="005912FE">
                <w:rPr>
                  <w:color w:val="000000"/>
                  <w:sz w:val="22"/>
                  <w:szCs w:val="22"/>
                </w:rPr>
                <w:delText>8</w:delText>
              </w:r>
              <w:r w:rsidRPr="006C6B8F" w:rsidDel="005912FE">
                <w:rPr>
                  <w:color w:val="000000"/>
                  <w:sz w:val="22"/>
                  <w:szCs w:val="22"/>
                </w:rPr>
                <w:delText>6</w:delText>
              </w:r>
            </w:del>
          </w:p>
        </w:tc>
      </w:tr>
    </w:tbl>
    <w:p w14:paraId="3A2D222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C293FB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83285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B0C34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40D49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79A7FD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01EBBA"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BD0DC6" w14:textId="5AE30990"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C6182E" w14:textId="0BF5419E" w:rsidR="007A41EB" w:rsidRPr="00200298" w:rsidRDefault="007A41EB" w:rsidP="00F16ED9">
            <w:pPr>
              <w:rPr>
                <w:noProof/>
                <w:color w:val="000000" w:themeColor="text1"/>
              </w:rPr>
            </w:pPr>
          </w:p>
        </w:tc>
      </w:tr>
    </w:tbl>
    <w:p w14:paraId="75F00505" w14:textId="66D7C596" w:rsidR="005E7B32" w:rsidRPr="00200298" w:rsidRDefault="005E7B32" w:rsidP="005E7B32">
      <w:pPr>
        <w:pStyle w:val="Heading2"/>
        <w:rPr>
          <w:rFonts w:ascii="Times New Roman" w:hAnsi="Times New Roman"/>
          <w:noProof/>
          <w:color w:val="000000" w:themeColor="text1"/>
          <w:sz w:val="24"/>
          <w:szCs w:val="24"/>
        </w:rPr>
      </w:pPr>
      <w:bookmarkStart w:id="4046" w:name="_Toc517967330"/>
      <w:bookmarkStart w:id="4047" w:name="_Toc149583318"/>
      <w:r w:rsidRPr="00200298">
        <w:rPr>
          <w:rFonts w:ascii="Times New Roman" w:hAnsi="Times New Roman"/>
          <w:noProof/>
          <w:color w:val="000000" w:themeColor="text1"/>
          <w:sz w:val="24"/>
          <w:szCs w:val="24"/>
        </w:rPr>
        <w:t>TC_</w:t>
      </w:r>
      <w:r w:rsidR="00151A0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046"/>
      <w:r w:rsidR="00377278">
        <w:rPr>
          <w:rFonts w:ascii="Times New Roman" w:hAnsi="Times New Roman"/>
          <w:noProof/>
          <w:color w:val="000000" w:themeColor="text1"/>
          <w:sz w:val="24"/>
          <w:szCs w:val="24"/>
        </w:rPr>
        <w:t>3</w:t>
      </w:r>
      <w:r w:rsidR="00AA1513">
        <w:rPr>
          <w:rFonts w:ascii="Times New Roman" w:hAnsi="Times New Roman"/>
          <w:noProof/>
          <w:color w:val="000000" w:themeColor="text1"/>
          <w:sz w:val="24"/>
          <w:szCs w:val="24"/>
        </w:rPr>
        <w:t>3</w:t>
      </w:r>
      <w:bookmarkEnd w:id="4047"/>
    </w:p>
    <w:p w14:paraId="13FD8D80" w14:textId="77777777" w:rsidR="005E7B32" w:rsidRPr="00200298" w:rsidRDefault="005E7B32" w:rsidP="005E7B32">
      <w:pPr>
        <w:rPr>
          <w:color w:val="000000" w:themeColor="text1"/>
        </w:rPr>
      </w:pPr>
    </w:p>
    <w:p w14:paraId="012A2492" w14:textId="774B020A" w:rsidR="005E7B32" w:rsidRPr="00200298" w:rsidRDefault="005E7B32" w:rsidP="005E7B32">
      <w:pPr>
        <w:rPr>
          <w:color w:val="000000" w:themeColor="text1"/>
        </w:rPr>
      </w:pPr>
      <w:r w:rsidRPr="00200298">
        <w:rPr>
          <w:color w:val="000000" w:themeColor="text1"/>
        </w:rPr>
        <w:t xml:space="preserve">Test Description: </w:t>
      </w:r>
      <w:r w:rsidR="008D0A29">
        <w:rPr>
          <w:color w:val="000000" w:themeColor="text1"/>
        </w:rPr>
        <w:t>To verify app displays pre test button as selected.</w:t>
      </w:r>
    </w:p>
    <w:p w14:paraId="48C9A9F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22F26652" w14:textId="77777777" w:rsidTr="00F7266E">
        <w:tc>
          <w:tcPr>
            <w:tcW w:w="1556" w:type="dxa"/>
          </w:tcPr>
          <w:p w14:paraId="7B893F2A" w14:textId="77777777" w:rsidR="005E7B32" w:rsidRPr="00200298" w:rsidRDefault="005E7B32" w:rsidP="00F16ED9">
            <w:pPr>
              <w:rPr>
                <w:color w:val="000000" w:themeColor="text1"/>
              </w:rPr>
            </w:pPr>
            <w:r w:rsidRPr="00200298">
              <w:rPr>
                <w:color w:val="000000" w:themeColor="text1"/>
              </w:rPr>
              <w:lastRenderedPageBreak/>
              <w:t>Sampling Size</w:t>
            </w:r>
          </w:p>
        </w:tc>
        <w:tc>
          <w:tcPr>
            <w:tcW w:w="7686" w:type="dxa"/>
            <w:gridSpan w:val="4"/>
          </w:tcPr>
          <w:p w14:paraId="5B4937E6" w14:textId="77777777" w:rsidR="005E7B32" w:rsidRPr="00200298" w:rsidRDefault="005E7B32" w:rsidP="00F16ED9">
            <w:pPr>
              <w:rPr>
                <w:color w:val="000000" w:themeColor="text1"/>
              </w:rPr>
            </w:pPr>
            <w:r w:rsidRPr="00200298">
              <w:rPr>
                <w:color w:val="000000" w:themeColor="text1"/>
              </w:rPr>
              <w:t>1</w:t>
            </w:r>
          </w:p>
        </w:tc>
      </w:tr>
      <w:tr w:rsidR="00400ED6" w:rsidRPr="00200298" w14:paraId="78FB07BA" w14:textId="77777777" w:rsidTr="00F7266E">
        <w:tc>
          <w:tcPr>
            <w:tcW w:w="1556" w:type="dxa"/>
          </w:tcPr>
          <w:p w14:paraId="484C239E"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BFF3758" w14:textId="510471D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A16236B"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6465D4"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A3483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1768515"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59BDFA"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D9EE46" w14:textId="38577135" w:rsidR="005E7B32" w:rsidRPr="00200298" w:rsidRDefault="005E7B32" w:rsidP="00F16ED9">
            <w:pPr>
              <w:rPr>
                <w:color w:val="000000" w:themeColor="text1"/>
              </w:rPr>
            </w:pPr>
            <w:r w:rsidRPr="00200298">
              <w:rPr>
                <w:color w:val="000000" w:themeColor="text1"/>
              </w:rPr>
              <w:t xml:space="preserve">1. PFT device is available, powered On and </w:t>
            </w:r>
            <w:r w:rsidR="008D0A29">
              <w:rPr>
                <w:color w:val="000000" w:themeColor="text1"/>
              </w:rPr>
              <w:t>green</w:t>
            </w:r>
            <w:r w:rsidRPr="00200298">
              <w:rPr>
                <w:color w:val="000000" w:themeColor="text1"/>
              </w:rPr>
              <w:t xml:space="preserve"> light is blinking. </w:t>
            </w:r>
          </w:p>
          <w:p w14:paraId="2A96ADBA"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7193782F" w14:textId="77777777" w:rsidR="005E7B32" w:rsidRPr="00200298" w:rsidRDefault="005E7B32" w:rsidP="00F16ED9">
            <w:pPr>
              <w:rPr>
                <w:color w:val="000000" w:themeColor="text1"/>
              </w:rPr>
            </w:pPr>
            <w:r w:rsidRPr="00200298">
              <w:rPr>
                <w:color w:val="000000" w:themeColor="text1"/>
              </w:rPr>
              <w:t xml:space="preserve">3. Patients are created, and App is in </w:t>
            </w:r>
            <w:del w:id="4048" w:author="caliber 1" w:date="2023-11-25T14:46:00Z">
              <w:r w:rsidRPr="00200298" w:rsidDel="000968FA">
                <w:rPr>
                  <w:color w:val="000000" w:themeColor="text1"/>
                </w:rPr>
                <w:delText xml:space="preserve">Admin/ </w:delText>
              </w:r>
            </w:del>
            <w:r w:rsidRPr="00200298">
              <w:rPr>
                <w:color w:val="000000" w:themeColor="text1"/>
              </w:rPr>
              <w:t>Technician home screen.</w:t>
            </w:r>
          </w:p>
        </w:tc>
      </w:tr>
      <w:tr w:rsidR="00400ED6" w:rsidRPr="00200298" w14:paraId="102A363B" w14:textId="77777777" w:rsidTr="008D0A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C4094"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678AE"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0A26D"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3E2C7" w14:textId="77777777" w:rsidR="005E7B32" w:rsidRPr="00200298" w:rsidRDefault="005E7B32" w:rsidP="00F16ED9">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EFA217" w14:textId="77777777" w:rsidR="005E7B32" w:rsidRPr="00200298" w:rsidRDefault="005E7B32" w:rsidP="00F16ED9">
            <w:pPr>
              <w:rPr>
                <w:color w:val="000000" w:themeColor="text1"/>
              </w:rPr>
            </w:pPr>
            <w:r w:rsidRPr="00200298">
              <w:rPr>
                <w:color w:val="000000" w:themeColor="text1"/>
              </w:rPr>
              <w:t>Pass /Fail</w:t>
            </w:r>
          </w:p>
        </w:tc>
      </w:tr>
      <w:tr w:rsidR="000C4F67" w:rsidRPr="00200298" w14:paraId="26E0BF88" w14:textId="77777777" w:rsidTr="008D0A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6F423C" w14:textId="77777777" w:rsidR="000C4F67" w:rsidRPr="00200298" w:rsidRDefault="000C4F67" w:rsidP="001933B3">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CD89B" w14:textId="6779C649" w:rsidR="000C4F67" w:rsidRPr="00200298" w:rsidRDefault="000C4F67" w:rsidP="001933B3">
            <w:pPr>
              <w:rPr>
                <w:noProof/>
                <w:color w:val="000000" w:themeColor="text1"/>
              </w:rPr>
            </w:pPr>
            <w:r w:rsidRPr="00200298">
              <w:rPr>
                <w:color w:val="000000" w:themeColor="text1"/>
              </w:rPr>
              <w:t>Click on conduct test option in home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1E7FDD" w14:textId="77777777" w:rsidR="000C4F67" w:rsidRPr="00200298" w:rsidRDefault="000C4F67" w:rsidP="001933B3">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6CEA3" w14:textId="4484C8B1" w:rsidR="000C4F67" w:rsidRPr="00200298" w:rsidRDefault="000C4F67" w:rsidP="001933B3">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E0B36" w14:textId="52F2B7DF" w:rsidR="000C4F67" w:rsidRPr="00200298" w:rsidRDefault="000C4F67" w:rsidP="001933B3">
            <w:pPr>
              <w:rPr>
                <w:color w:val="000000" w:themeColor="text1"/>
              </w:rPr>
            </w:pPr>
          </w:p>
        </w:tc>
      </w:tr>
      <w:tr w:rsidR="000C4F67" w:rsidRPr="00200298" w14:paraId="4B1B8C19" w14:textId="77777777" w:rsidTr="008D0A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07EA1" w14:textId="77777777" w:rsidR="000C4F67" w:rsidRPr="00200298" w:rsidRDefault="000C4F67" w:rsidP="001933B3">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69F22" w14:textId="4A58FDB9" w:rsidR="000C4F67" w:rsidRPr="00200298" w:rsidRDefault="000C4F67" w:rsidP="001933B3">
            <w:pPr>
              <w:rPr>
                <w:color w:val="000000" w:themeColor="text1"/>
              </w:rPr>
            </w:pPr>
            <w:r w:rsidRPr="00200298">
              <w:rPr>
                <w:color w:val="000000" w:themeColor="text1"/>
              </w:rPr>
              <w:t>Select patient from the list and click on conduct tes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3C17B" w14:textId="77777777" w:rsidR="000C4F67" w:rsidRPr="00200298" w:rsidRDefault="000C4F67" w:rsidP="001933B3">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DDD36B" w14:textId="5DCDF022" w:rsidR="000C4F67" w:rsidRPr="00200298" w:rsidRDefault="000C4F67" w:rsidP="001933B3">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BEB37" w14:textId="3514109C" w:rsidR="000C4F67" w:rsidRPr="00200298" w:rsidRDefault="000C4F67" w:rsidP="001933B3">
            <w:pPr>
              <w:rPr>
                <w:color w:val="000000" w:themeColor="text1"/>
              </w:rPr>
            </w:pPr>
          </w:p>
        </w:tc>
      </w:tr>
      <w:tr w:rsidR="00F7266E" w:rsidRPr="00200298" w14:paraId="18F5C46C" w14:textId="77777777" w:rsidTr="008D0A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991B0" w14:textId="77777777" w:rsidR="00F7266E" w:rsidRPr="00200298" w:rsidRDefault="00F7266E" w:rsidP="001933B3">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46ECEB" w14:textId="42EBD98F" w:rsidR="00F7266E" w:rsidRPr="00200298" w:rsidRDefault="00F7266E" w:rsidP="001933B3">
            <w:pPr>
              <w:rPr>
                <w:noProof/>
                <w:color w:val="000000" w:themeColor="text1"/>
              </w:rPr>
            </w:pPr>
            <w:r w:rsidRPr="00200298">
              <w:rPr>
                <w:color w:val="000000" w:themeColor="text1"/>
              </w:rPr>
              <w:t>Observe th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BE75C" w14:textId="33F90E1B" w:rsidR="00F7266E" w:rsidRPr="00200298" w:rsidRDefault="008D0A29" w:rsidP="001933B3">
            <w:pPr>
              <w:rPr>
                <w:color w:val="000000" w:themeColor="text1"/>
              </w:rPr>
            </w:pPr>
            <w:r>
              <w:rPr>
                <w:color w:val="000000" w:themeColor="text1"/>
              </w:rPr>
              <w:t>By default pre test radio button is select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79527" w14:textId="5B0348AB" w:rsidR="00F7266E" w:rsidRPr="00200298" w:rsidRDefault="00F7266E" w:rsidP="00986C98">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1E61E" w14:textId="6041E537" w:rsidR="00F7266E" w:rsidRPr="00200298" w:rsidRDefault="00F7266E" w:rsidP="001933B3">
            <w:pPr>
              <w:pStyle w:val="NormalWeb"/>
              <w:rPr>
                <w:rFonts w:ascii="Times New Roman" w:hAnsi="Times New Roman" w:cs="Times New Roman"/>
                <w:color w:val="000000" w:themeColor="text1"/>
              </w:rPr>
            </w:pPr>
          </w:p>
        </w:tc>
      </w:tr>
      <w:tr w:rsidR="00F7266E" w:rsidRPr="00200298" w14:paraId="034A6B01"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7D2D91" w14:textId="77777777" w:rsidR="00F7266E" w:rsidRPr="00200298" w:rsidRDefault="00F7266E"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7DE86D" w14:textId="2807B239" w:rsidR="00F7266E" w:rsidRPr="00200298" w:rsidRDefault="00F7266E" w:rsidP="00F16ED9">
            <w:pPr>
              <w:rPr>
                <w:color w:val="000000" w:themeColor="text1"/>
              </w:rPr>
            </w:pPr>
          </w:p>
        </w:tc>
      </w:tr>
      <w:tr w:rsidR="00F7266E" w:rsidRPr="00200298" w14:paraId="2354B22E"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F7AAD4" w14:textId="77777777" w:rsidR="00F7266E" w:rsidRPr="00200298" w:rsidRDefault="00F7266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C52622" w14:textId="77777777" w:rsidR="00F7266E" w:rsidRPr="00200298" w:rsidRDefault="00F7266E" w:rsidP="00F16ED9">
            <w:pPr>
              <w:pStyle w:val="NormalWeb"/>
              <w:rPr>
                <w:rFonts w:ascii="Times New Roman" w:hAnsi="Times New Roman" w:cs="Times New Roman"/>
                <w:color w:val="000000" w:themeColor="text1"/>
              </w:rPr>
            </w:pPr>
          </w:p>
        </w:tc>
      </w:tr>
    </w:tbl>
    <w:p w14:paraId="034461A9" w14:textId="77777777" w:rsidR="005E7B32" w:rsidRPr="00200298" w:rsidRDefault="005E7B32" w:rsidP="005E7B32">
      <w:pPr>
        <w:rPr>
          <w:color w:val="000000" w:themeColor="text1"/>
        </w:rPr>
      </w:pPr>
    </w:p>
    <w:p w14:paraId="716346CA"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0FBB2B3" w14:textId="77777777" w:rsidTr="00F16ED9">
        <w:tc>
          <w:tcPr>
            <w:tcW w:w="4508" w:type="dxa"/>
            <w:shd w:val="clear" w:color="auto" w:fill="auto"/>
          </w:tcPr>
          <w:p w14:paraId="089FAEA5" w14:textId="034C6B0E" w:rsidR="005E7B32" w:rsidRPr="00200298" w:rsidRDefault="001A19BE" w:rsidP="00F16ED9">
            <w:pPr>
              <w:rPr>
                <w:color w:val="000000" w:themeColor="text1"/>
              </w:rPr>
            </w:pPr>
            <w:r>
              <w:rPr>
                <w:color w:val="000000"/>
                <w:sz w:val="22"/>
                <w:szCs w:val="22"/>
              </w:rPr>
              <w:t>AP</w:t>
            </w:r>
            <w:r w:rsidRPr="006C6B8F">
              <w:rPr>
                <w:color w:val="000000"/>
                <w:sz w:val="22"/>
                <w:szCs w:val="22"/>
              </w:rPr>
              <w:t>-SRS-1</w:t>
            </w:r>
            <w:ins w:id="4049" w:author="caliber 1" w:date="2023-10-31T15:27:00Z">
              <w:r w:rsidR="005912FE">
                <w:rPr>
                  <w:color w:val="000000"/>
                  <w:sz w:val="22"/>
                  <w:szCs w:val="22"/>
                </w:rPr>
                <w:t>66</w:t>
              </w:r>
            </w:ins>
            <w:del w:id="4050" w:author="caliber 1" w:date="2023-10-31T15:27:00Z">
              <w:r w:rsidDel="005912FE">
                <w:rPr>
                  <w:color w:val="000000"/>
                  <w:sz w:val="22"/>
                  <w:szCs w:val="22"/>
                </w:rPr>
                <w:delText>8</w:delText>
              </w:r>
              <w:r w:rsidRPr="006C6B8F" w:rsidDel="005912FE">
                <w:rPr>
                  <w:color w:val="000000"/>
                  <w:sz w:val="22"/>
                  <w:szCs w:val="22"/>
                </w:rPr>
                <w:delText>7</w:delText>
              </w:r>
            </w:del>
          </w:p>
        </w:tc>
      </w:tr>
      <w:tr w:rsidR="00C42874" w:rsidRPr="00200298" w14:paraId="052C9140" w14:textId="77777777" w:rsidTr="00F16ED9">
        <w:trPr>
          <w:ins w:id="4051" w:author="caliber 1" w:date="2023-11-25T15:21:00Z"/>
        </w:trPr>
        <w:tc>
          <w:tcPr>
            <w:tcW w:w="4508" w:type="dxa"/>
            <w:shd w:val="clear" w:color="auto" w:fill="auto"/>
          </w:tcPr>
          <w:p w14:paraId="50B32F5B" w14:textId="657C3787" w:rsidR="00C42874" w:rsidRDefault="00C42874" w:rsidP="00F16ED9">
            <w:pPr>
              <w:rPr>
                <w:ins w:id="4052" w:author="caliber 1" w:date="2023-11-25T15:21:00Z"/>
                <w:color w:val="000000"/>
              </w:rPr>
            </w:pPr>
            <w:ins w:id="4053" w:author="caliber 1" w:date="2023-11-25T15:21:00Z">
              <w:r w:rsidRPr="00C42874">
                <w:rPr>
                  <w:color w:val="000000"/>
                  <w:sz w:val="22"/>
                  <w:szCs w:val="22"/>
                </w:rPr>
                <w:t>AP-SRS-357</w:t>
              </w:r>
            </w:ins>
          </w:p>
        </w:tc>
      </w:tr>
    </w:tbl>
    <w:p w14:paraId="78C9ADC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453FA6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1D501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973CA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FFB87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1A8CE7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AAC23B"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EA24AF" w14:textId="049F174D" w:rsidR="007A41EB" w:rsidRPr="00200298" w:rsidRDefault="007A41EB" w:rsidP="000C4F67">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8DF97C" w14:textId="4A4CEFFA" w:rsidR="007A41EB" w:rsidRPr="00200298" w:rsidRDefault="007A41EB" w:rsidP="00F16ED9">
            <w:pPr>
              <w:rPr>
                <w:noProof/>
                <w:color w:val="000000" w:themeColor="text1"/>
              </w:rPr>
            </w:pPr>
          </w:p>
        </w:tc>
      </w:tr>
    </w:tbl>
    <w:p w14:paraId="6660C45F" w14:textId="415AC4D6" w:rsidR="005E7B32" w:rsidRPr="00200298" w:rsidRDefault="005E7B32" w:rsidP="005E7B32">
      <w:pPr>
        <w:pStyle w:val="Heading2"/>
        <w:rPr>
          <w:rFonts w:ascii="Times New Roman" w:hAnsi="Times New Roman"/>
          <w:noProof/>
          <w:color w:val="000000" w:themeColor="text1"/>
          <w:sz w:val="24"/>
          <w:szCs w:val="24"/>
        </w:rPr>
      </w:pPr>
      <w:bookmarkStart w:id="4054" w:name="_Toc517967331"/>
      <w:bookmarkStart w:id="4055" w:name="_Toc149583319"/>
      <w:r w:rsidRPr="00200298">
        <w:rPr>
          <w:rFonts w:ascii="Times New Roman" w:hAnsi="Times New Roman"/>
          <w:noProof/>
          <w:color w:val="000000" w:themeColor="text1"/>
          <w:sz w:val="24"/>
          <w:szCs w:val="24"/>
        </w:rPr>
        <w:t>TC_</w:t>
      </w:r>
      <w:r w:rsidR="00151A0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054"/>
      <w:r w:rsidR="00377278">
        <w:rPr>
          <w:rFonts w:ascii="Times New Roman" w:hAnsi="Times New Roman"/>
          <w:noProof/>
          <w:color w:val="000000" w:themeColor="text1"/>
          <w:sz w:val="24"/>
          <w:szCs w:val="24"/>
        </w:rPr>
        <w:t>3</w:t>
      </w:r>
      <w:r w:rsidR="00AA1513">
        <w:rPr>
          <w:rFonts w:ascii="Times New Roman" w:hAnsi="Times New Roman"/>
          <w:noProof/>
          <w:color w:val="000000" w:themeColor="text1"/>
          <w:sz w:val="24"/>
          <w:szCs w:val="24"/>
        </w:rPr>
        <w:t>4</w:t>
      </w:r>
      <w:bookmarkEnd w:id="4055"/>
    </w:p>
    <w:p w14:paraId="295A6D0B" w14:textId="77777777" w:rsidR="005E7B32" w:rsidRPr="00200298" w:rsidRDefault="005E7B32" w:rsidP="005E7B32">
      <w:pPr>
        <w:rPr>
          <w:color w:val="000000" w:themeColor="text1"/>
        </w:rPr>
      </w:pPr>
    </w:p>
    <w:p w14:paraId="0D16147E" w14:textId="6771A0C8" w:rsidR="005E7B32" w:rsidRPr="00200298" w:rsidRDefault="005E7B32" w:rsidP="005E7B32">
      <w:pPr>
        <w:rPr>
          <w:color w:val="000000" w:themeColor="text1"/>
        </w:rPr>
      </w:pPr>
      <w:r w:rsidRPr="00200298">
        <w:rPr>
          <w:color w:val="000000" w:themeColor="text1"/>
        </w:rPr>
        <w:t xml:space="preserve">Test Description: To verify </w:t>
      </w:r>
      <w:del w:id="4056" w:author="caliber 1" w:date="2023-11-25T15:03:00Z">
        <w:r w:rsidRPr="00200298" w:rsidDel="001F285D">
          <w:rPr>
            <w:color w:val="000000" w:themeColor="text1"/>
          </w:rPr>
          <w:delText>system notification when start button is clicked without pre-test or post-test option.</w:delText>
        </w:r>
      </w:del>
      <w:ins w:id="4057" w:author="caliber 1" w:date="2023-11-25T15:03:00Z">
        <w:r w:rsidR="001F285D" w:rsidRPr="001F285D">
          <w:rPr>
            <w:color w:val="000000" w:themeColor="text1"/>
          </w:rPr>
          <w:t xml:space="preserve"> </w:t>
        </w:r>
        <w:r w:rsidR="001F285D">
          <w:rPr>
            <w:color w:val="000000" w:themeColor="text1"/>
          </w:rPr>
          <w:t>multi is selected as frequency type.</w:t>
        </w:r>
      </w:ins>
    </w:p>
    <w:p w14:paraId="231CE2E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0"/>
        <w:gridCol w:w="1760"/>
        <w:gridCol w:w="976"/>
        <w:tblGridChange w:id="4058">
          <w:tblGrid>
            <w:gridCol w:w="1556"/>
            <w:gridCol w:w="2560"/>
            <w:gridCol w:w="2390"/>
            <w:gridCol w:w="1760"/>
            <w:gridCol w:w="976"/>
          </w:tblGrid>
        </w:tblGridChange>
      </w:tblGrid>
      <w:tr w:rsidR="00400ED6" w:rsidRPr="00200298" w14:paraId="48ABE402" w14:textId="77777777" w:rsidTr="00F7266E">
        <w:tc>
          <w:tcPr>
            <w:tcW w:w="1556" w:type="dxa"/>
          </w:tcPr>
          <w:p w14:paraId="263A0D3E"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1C1ABC06" w14:textId="77777777" w:rsidR="005E7B32" w:rsidRPr="00200298" w:rsidRDefault="005E7B32" w:rsidP="00F16ED9">
            <w:pPr>
              <w:rPr>
                <w:color w:val="000000" w:themeColor="text1"/>
              </w:rPr>
            </w:pPr>
            <w:r w:rsidRPr="00200298">
              <w:rPr>
                <w:color w:val="000000" w:themeColor="text1"/>
              </w:rPr>
              <w:t>1</w:t>
            </w:r>
          </w:p>
        </w:tc>
      </w:tr>
      <w:tr w:rsidR="00400ED6" w:rsidRPr="00200298" w14:paraId="6DDD136B" w14:textId="77777777" w:rsidTr="00F7266E">
        <w:tc>
          <w:tcPr>
            <w:tcW w:w="1556" w:type="dxa"/>
          </w:tcPr>
          <w:p w14:paraId="0556F28D"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3A3CC2F" w14:textId="6FB7EF8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84425E7"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3EE2E3"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92F169"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8FD99A7"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6F0A2D"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E63278" w14:textId="547B23AC" w:rsidR="005E7B32" w:rsidRPr="00200298" w:rsidRDefault="005E7B32" w:rsidP="00F16ED9">
            <w:pPr>
              <w:rPr>
                <w:color w:val="000000" w:themeColor="text1"/>
              </w:rPr>
            </w:pPr>
            <w:r w:rsidRPr="00200298">
              <w:rPr>
                <w:color w:val="000000" w:themeColor="text1"/>
              </w:rPr>
              <w:t xml:space="preserve">1. PFT device is available, powered On and </w:t>
            </w:r>
            <w:r w:rsidR="004C4D84">
              <w:rPr>
                <w:color w:val="000000" w:themeColor="text1"/>
              </w:rPr>
              <w:t>green</w:t>
            </w:r>
            <w:r w:rsidRPr="00200298">
              <w:rPr>
                <w:color w:val="000000" w:themeColor="text1"/>
              </w:rPr>
              <w:t xml:space="preserve"> light is blinking. </w:t>
            </w:r>
          </w:p>
          <w:p w14:paraId="412B026E"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2A0911D3" w14:textId="77777777" w:rsidR="005E7B32" w:rsidRPr="00200298" w:rsidRDefault="005E7B32" w:rsidP="00F16ED9">
            <w:pPr>
              <w:rPr>
                <w:color w:val="000000" w:themeColor="text1"/>
              </w:rPr>
            </w:pPr>
            <w:r w:rsidRPr="00200298">
              <w:rPr>
                <w:color w:val="000000" w:themeColor="text1"/>
              </w:rPr>
              <w:t xml:space="preserve">3. Patients are created, and App is in </w:t>
            </w:r>
            <w:del w:id="4059" w:author="caliber 1" w:date="2023-11-25T15:04:00Z">
              <w:r w:rsidRPr="00200298" w:rsidDel="001F285D">
                <w:rPr>
                  <w:color w:val="000000" w:themeColor="text1"/>
                </w:rPr>
                <w:delText xml:space="preserve">Admin/ </w:delText>
              </w:r>
            </w:del>
            <w:r w:rsidRPr="00200298">
              <w:rPr>
                <w:color w:val="000000" w:themeColor="text1"/>
              </w:rPr>
              <w:t>Technician home screen.</w:t>
            </w:r>
          </w:p>
        </w:tc>
      </w:tr>
      <w:tr w:rsidR="00400ED6" w:rsidRPr="00200298" w14:paraId="42024959" w14:textId="77777777" w:rsidTr="00973018">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060" w:author="caliber 1" w:date="2023-11-25T15:4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61" w:author="caliber 1" w:date="2023-11-25T15:40: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3FC78E0" w14:textId="77777777" w:rsidR="005E7B32" w:rsidRPr="00200298" w:rsidRDefault="005E7B32" w:rsidP="00F16ED9">
            <w:pPr>
              <w:rPr>
                <w:color w:val="000000" w:themeColor="text1"/>
              </w:rPr>
            </w:pPr>
            <w:r w:rsidRPr="00200298">
              <w:rPr>
                <w:color w:val="000000" w:themeColor="text1"/>
              </w:rPr>
              <w:t>#Step ID</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62" w:author="caliber 1" w:date="2023-11-25T15:40:00Z">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7B62814" w14:textId="77777777" w:rsidR="005E7B32" w:rsidRPr="00200298" w:rsidRDefault="005E7B32" w:rsidP="00F16ED9">
            <w:pPr>
              <w:rPr>
                <w:color w:val="000000" w:themeColor="text1"/>
              </w:rPr>
            </w:pPr>
            <w:r w:rsidRPr="00200298">
              <w:rPr>
                <w:color w:val="000000" w:themeColor="text1"/>
              </w:rPr>
              <w:t>Action/ Descripti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63" w:author="caliber 1" w:date="2023-11-25T15:40:00Z">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22C6719"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64" w:author="caliber 1" w:date="2023-11-25T15:40: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C7C1022" w14:textId="77777777" w:rsidR="005E7B32" w:rsidRPr="00200298" w:rsidRDefault="005E7B32" w:rsidP="00F16ED9">
            <w:pPr>
              <w:rPr>
                <w:color w:val="000000" w:themeColor="text1"/>
              </w:rPr>
            </w:pPr>
            <w:r w:rsidRPr="00200298">
              <w:rPr>
                <w:color w:val="000000" w:themeColor="text1"/>
              </w:rPr>
              <w:t>Actual Result</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65" w:author="caliber 1" w:date="2023-11-25T15:40:00Z">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E83D154" w14:textId="77777777" w:rsidR="005E7B32" w:rsidRPr="00200298" w:rsidRDefault="005E7B32" w:rsidP="00F16ED9">
            <w:pPr>
              <w:rPr>
                <w:color w:val="000000" w:themeColor="text1"/>
              </w:rPr>
            </w:pPr>
            <w:r w:rsidRPr="00200298">
              <w:rPr>
                <w:color w:val="000000" w:themeColor="text1"/>
              </w:rPr>
              <w:t>Pass /Fail</w:t>
            </w:r>
          </w:p>
        </w:tc>
      </w:tr>
      <w:tr w:rsidR="00EF77A9" w:rsidRPr="00200298" w14:paraId="001E8658" w14:textId="77777777" w:rsidTr="00973018">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066" w:author="caliber 1" w:date="2023-11-25T15:4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67" w:author="caliber 1" w:date="2023-11-25T15:40: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CC4C042" w14:textId="77777777" w:rsidR="00EF77A9" w:rsidRPr="00200298" w:rsidRDefault="00EF77A9" w:rsidP="001933B3">
            <w:pPr>
              <w:rPr>
                <w:color w:val="000000" w:themeColor="text1"/>
              </w:rPr>
            </w:pPr>
            <w:r w:rsidRPr="00200298">
              <w:rPr>
                <w:color w:val="000000" w:themeColor="text1"/>
              </w:rPr>
              <w:t>#1</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68" w:author="caliber 1" w:date="2023-11-25T15:40:00Z">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3109784" w14:textId="0F2F7CDF" w:rsidR="00EF77A9" w:rsidRPr="00200298" w:rsidRDefault="00EF77A9" w:rsidP="001933B3">
            <w:pPr>
              <w:rPr>
                <w:noProof/>
                <w:color w:val="000000" w:themeColor="text1"/>
              </w:rPr>
            </w:pPr>
            <w:r w:rsidRPr="00200298">
              <w:rPr>
                <w:color w:val="000000" w:themeColor="text1"/>
              </w:rPr>
              <w:t>Click on conduct test option in home scree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69" w:author="caliber 1" w:date="2023-11-25T15:40:00Z">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E918064" w14:textId="77777777" w:rsidR="00EF77A9" w:rsidRPr="00200298" w:rsidRDefault="00EF77A9" w:rsidP="001933B3">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70" w:author="caliber 1" w:date="2023-11-25T15:40: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EDA4204" w14:textId="48D0119B" w:rsidR="00EF77A9" w:rsidRPr="00200298" w:rsidRDefault="00EF77A9" w:rsidP="001933B3">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71" w:author="caliber 1" w:date="2023-11-25T15:40:00Z">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35C1F04" w14:textId="664D9167" w:rsidR="00EF77A9" w:rsidRPr="00200298" w:rsidRDefault="00EF77A9" w:rsidP="001933B3">
            <w:pPr>
              <w:rPr>
                <w:color w:val="000000" w:themeColor="text1"/>
              </w:rPr>
            </w:pPr>
          </w:p>
        </w:tc>
      </w:tr>
      <w:tr w:rsidR="00EF77A9" w:rsidRPr="00200298" w14:paraId="213E34CD" w14:textId="77777777" w:rsidTr="00973018">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072" w:author="caliber 1" w:date="2023-11-25T15:4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73" w:author="caliber 1" w:date="2023-11-25T15:40: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E147FB0" w14:textId="77777777" w:rsidR="00EF77A9" w:rsidRPr="00200298" w:rsidRDefault="00EF77A9" w:rsidP="001933B3">
            <w:pPr>
              <w:rPr>
                <w:color w:val="000000" w:themeColor="text1"/>
              </w:rPr>
            </w:pPr>
            <w:r w:rsidRPr="00200298">
              <w:rPr>
                <w:color w:val="000000" w:themeColor="text1"/>
              </w:rPr>
              <w:lastRenderedPageBreak/>
              <w:t>#2</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74" w:author="caliber 1" w:date="2023-11-25T15:40:00Z">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37352BC" w14:textId="64BF94E2" w:rsidR="00EF77A9" w:rsidRPr="00200298" w:rsidRDefault="00EF77A9" w:rsidP="001933B3">
            <w:pPr>
              <w:rPr>
                <w:color w:val="000000" w:themeColor="text1"/>
              </w:rPr>
            </w:pPr>
            <w:r w:rsidRPr="00200298">
              <w:rPr>
                <w:color w:val="000000" w:themeColor="text1"/>
              </w:rPr>
              <w:t>Select patient from the list and click on conduct test button.</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75" w:author="caliber 1" w:date="2023-11-25T15:40:00Z">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A39EFAE" w14:textId="77777777" w:rsidR="00EF77A9" w:rsidRPr="00200298" w:rsidRDefault="00EF77A9" w:rsidP="001933B3">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76" w:author="caliber 1" w:date="2023-11-25T15:40: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ECBF353" w14:textId="498E9AC9" w:rsidR="00EF77A9" w:rsidRPr="00200298" w:rsidRDefault="00EF77A9" w:rsidP="001933B3">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77" w:author="caliber 1" w:date="2023-11-25T15:40:00Z">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0AD3E5C" w14:textId="71404471" w:rsidR="00EF77A9" w:rsidRPr="00200298" w:rsidRDefault="00EF77A9" w:rsidP="001933B3">
            <w:pPr>
              <w:rPr>
                <w:color w:val="000000" w:themeColor="text1"/>
              </w:rPr>
            </w:pPr>
          </w:p>
        </w:tc>
      </w:tr>
      <w:tr w:rsidR="00EF77A9" w:rsidRPr="00200298" w14:paraId="66207C6D" w14:textId="77777777" w:rsidTr="00973018">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078" w:author="caliber 1" w:date="2023-11-25T15:4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79" w:author="caliber 1" w:date="2023-11-25T15:40: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A7C6D18" w14:textId="77777777" w:rsidR="00EF77A9" w:rsidRPr="00200298" w:rsidRDefault="00EF77A9" w:rsidP="001933B3">
            <w:pPr>
              <w:rPr>
                <w:color w:val="000000" w:themeColor="text1"/>
              </w:rPr>
            </w:pPr>
            <w:r w:rsidRPr="00200298">
              <w:rPr>
                <w:color w:val="000000" w:themeColor="text1"/>
              </w:rPr>
              <w:t>#3</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80" w:author="caliber 1" w:date="2023-11-25T15:40:00Z">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2721CA4" w14:textId="492E8945" w:rsidR="00EF77A9" w:rsidRPr="00200298" w:rsidRDefault="00973018" w:rsidP="001933B3">
            <w:pPr>
              <w:rPr>
                <w:color w:val="000000" w:themeColor="text1"/>
              </w:rPr>
            </w:pPr>
            <w:ins w:id="4081" w:author="caliber 1" w:date="2023-11-25T15:40:00Z">
              <w:r>
                <w:rPr>
                  <w:color w:val="000000" w:themeColor="text1"/>
                </w:rPr>
                <w:t>Observe frequency type.</w:t>
              </w:r>
            </w:ins>
            <w:del w:id="4082" w:author="caliber 1" w:date="2023-11-25T15:40:00Z">
              <w:r w:rsidR="00EF77A9" w:rsidRPr="00200298" w:rsidDel="00973018">
                <w:rPr>
                  <w:color w:val="000000" w:themeColor="text1"/>
                </w:rPr>
                <w:delText>Select frequency from the frequency mode dropdown.</w:delText>
              </w:r>
            </w:del>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83" w:author="caliber 1" w:date="2023-11-25T15:40:00Z">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EC1A123" w14:textId="686F0F04" w:rsidR="00EF77A9" w:rsidRPr="00200298" w:rsidRDefault="00973018" w:rsidP="001933B3">
            <w:pPr>
              <w:rPr>
                <w:color w:val="000000" w:themeColor="text1"/>
              </w:rPr>
            </w:pPr>
            <w:ins w:id="4084" w:author="caliber 1" w:date="2023-11-25T15:40:00Z">
              <w:r>
                <w:rPr>
                  <w:color w:val="000000" w:themeColor="text1"/>
                </w:rPr>
                <w:t>By default app shall select multi as frequency type.</w:t>
              </w:r>
            </w:ins>
            <w:del w:id="4085" w:author="caliber 1" w:date="2023-11-25T15:40:00Z">
              <w:r w:rsidR="00EF77A9" w:rsidRPr="00200298" w:rsidDel="00973018">
                <w:rPr>
                  <w:color w:val="000000" w:themeColor="text1"/>
                </w:rPr>
                <w:delText>N/A Proceed to next step</w:delText>
              </w:r>
            </w:del>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86" w:author="caliber 1" w:date="2023-11-25T15:40: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6439B9F" w14:textId="4AC9BA01" w:rsidR="00EF77A9" w:rsidRPr="00200298" w:rsidRDefault="00EF77A9" w:rsidP="001933B3">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87" w:author="caliber 1" w:date="2023-11-25T15:40:00Z">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6B3430F" w14:textId="7ED4F50C" w:rsidR="00EF77A9" w:rsidRPr="00200298" w:rsidRDefault="00EF77A9" w:rsidP="001933B3">
            <w:pPr>
              <w:rPr>
                <w:color w:val="000000" w:themeColor="text1"/>
              </w:rPr>
            </w:pPr>
          </w:p>
        </w:tc>
      </w:tr>
      <w:tr w:rsidR="00EF77A9" w:rsidRPr="00200298" w:rsidDel="00973018" w14:paraId="7EF4ECF2" w14:textId="0EC352B3" w:rsidTr="00973018">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088" w:author="caliber 1" w:date="2023-11-25T15:4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4089" w:author="caliber 1" w:date="2023-11-25T15:40: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90" w:author="caliber 1" w:date="2023-11-25T15:40: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752439C" w14:textId="2ECF8D32" w:rsidR="00EF77A9" w:rsidRPr="00200298" w:rsidDel="00973018" w:rsidRDefault="00EF77A9" w:rsidP="001933B3">
            <w:pPr>
              <w:rPr>
                <w:del w:id="4091" w:author="caliber 1" w:date="2023-11-25T15:40:00Z"/>
                <w:color w:val="000000" w:themeColor="text1"/>
              </w:rPr>
            </w:pPr>
            <w:del w:id="4092" w:author="caliber 1" w:date="2023-11-25T15:40:00Z">
              <w:r w:rsidRPr="00200298" w:rsidDel="00973018">
                <w:rPr>
                  <w:color w:val="000000" w:themeColor="text1"/>
                </w:rPr>
                <w:delText>#4</w:delText>
              </w:r>
            </w:del>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93" w:author="caliber 1" w:date="2023-11-25T15:40:00Z">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9F85B42" w14:textId="24817132" w:rsidR="00EF77A9" w:rsidRPr="00200298" w:rsidDel="00973018" w:rsidRDefault="00EF77A9" w:rsidP="001933B3">
            <w:pPr>
              <w:rPr>
                <w:del w:id="4094" w:author="caliber 1" w:date="2023-11-25T15:40:00Z"/>
                <w:noProof/>
                <w:color w:val="000000" w:themeColor="text1"/>
              </w:rPr>
            </w:pPr>
            <w:del w:id="4095" w:author="caliber 1" w:date="2023-11-25T15:40:00Z">
              <w:r w:rsidRPr="00200298" w:rsidDel="00973018">
                <w:rPr>
                  <w:color w:val="000000" w:themeColor="text1"/>
                </w:rPr>
                <w:delText>Click on start button.</w:delText>
              </w:r>
            </w:del>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96" w:author="caliber 1" w:date="2023-11-25T15:40:00Z">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7D1FDE5" w14:textId="7A4E658E" w:rsidR="00EF77A9" w:rsidRPr="00200298" w:rsidDel="00973018" w:rsidRDefault="00EF77A9" w:rsidP="001933B3">
            <w:pPr>
              <w:rPr>
                <w:del w:id="4097" w:author="caliber 1" w:date="2023-11-25T15:40:00Z"/>
                <w:noProof/>
                <w:color w:val="000000" w:themeColor="text1"/>
              </w:rPr>
            </w:pPr>
            <w:del w:id="4098" w:author="caliber 1" w:date="2023-11-25T15:40:00Z">
              <w:r w:rsidRPr="00200298" w:rsidDel="00973018">
                <w:rPr>
                  <w:color w:val="000000" w:themeColor="text1"/>
                </w:rPr>
                <w:delText>N/A Proceed to next step</w:delText>
              </w:r>
            </w:del>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099" w:author="caliber 1" w:date="2023-11-25T15:40: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8E25819" w14:textId="2C9B02D5" w:rsidR="00EF77A9" w:rsidRPr="00200298" w:rsidDel="00973018" w:rsidRDefault="00EF77A9" w:rsidP="001933B3">
            <w:pPr>
              <w:rPr>
                <w:del w:id="4100" w:author="caliber 1" w:date="2023-11-25T15:40:00Z"/>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101" w:author="caliber 1" w:date="2023-11-25T15:40:00Z">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2C4476D" w14:textId="51C85DCD" w:rsidR="00EF77A9" w:rsidRPr="00200298" w:rsidDel="00973018" w:rsidRDefault="00EF77A9" w:rsidP="001933B3">
            <w:pPr>
              <w:rPr>
                <w:del w:id="4102" w:author="caliber 1" w:date="2023-11-25T15:40:00Z"/>
                <w:color w:val="000000" w:themeColor="text1"/>
              </w:rPr>
            </w:pPr>
          </w:p>
        </w:tc>
      </w:tr>
      <w:tr w:rsidR="00F7266E" w:rsidRPr="00200298" w:rsidDel="00973018" w14:paraId="7C15101E" w14:textId="054EBE52" w:rsidTr="00973018">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103" w:author="caliber 1" w:date="2023-11-25T15:4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4104" w:author="caliber 1" w:date="2023-11-25T15:40: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105" w:author="caliber 1" w:date="2023-11-25T15:40: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53303A4" w14:textId="7FE670A9" w:rsidR="00F7266E" w:rsidRPr="00200298" w:rsidDel="00973018" w:rsidRDefault="00F7266E" w:rsidP="001933B3">
            <w:pPr>
              <w:rPr>
                <w:del w:id="4106" w:author="caliber 1" w:date="2023-11-25T15:40:00Z"/>
                <w:color w:val="000000" w:themeColor="text1"/>
              </w:rPr>
            </w:pPr>
            <w:del w:id="4107" w:author="caliber 1" w:date="2023-11-25T15:40:00Z">
              <w:r w:rsidRPr="00200298" w:rsidDel="00973018">
                <w:rPr>
                  <w:color w:val="000000" w:themeColor="text1"/>
                </w:rPr>
                <w:delText>#5</w:delText>
              </w:r>
            </w:del>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108" w:author="caliber 1" w:date="2023-11-25T15:40:00Z">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11F6AA4" w14:textId="01FAD178" w:rsidR="00F7266E" w:rsidRPr="00200298" w:rsidDel="00973018" w:rsidRDefault="00F7266E" w:rsidP="001933B3">
            <w:pPr>
              <w:rPr>
                <w:del w:id="4109" w:author="caliber 1" w:date="2023-11-25T15:40:00Z"/>
                <w:noProof/>
                <w:color w:val="000000" w:themeColor="text1"/>
              </w:rPr>
            </w:pPr>
            <w:del w:id="4110" w:author="caliber 1" w:date="2023-11-25T15:40:00Z">
              <w:r w:rsidRPr="00200298" w:rsidDel="00973018">
                <w:rPr>
                  <w:color w:val="000000" w:themeColor="text1"/>
                </w:rPr>
                <w:delText>Observe notification message.</w:delText>
              </w:r>
            </w:del>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111" w:author="caliber 1" w:date="2023-11-25T15:40:00Z">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D4AFB09" w14:textId="2A3C894E" w:rsidR="00F7266E" w:rsidRPr="00200298" w:rsidDel="00973018" w:rsidRDefault="00F7266E" w:rsidP="001933B3">
            <w:pPr>
              <w:rPr>
                <w:del w:id="4112" w:author="caliber 1" w:date="2023-11-25T15:40:00Z"/>
                <w:color w:val="000000" w:themeColor="text1"/>
              </w:rPr>
            </w:pPr>
            <w:del w:id="4113" w:author="caliber 1" w:date="2023-11-25T15:40:00Z">
              <w:r w:rsidRPr="00200298" w:rsidDel="00973018">
                <w:rPr>
                  <w:color w:val="000000" w:themeColor="text1"/>
                </w:rPr>
                <w:delText>App shall notify user by displaying appropriate error message.</w:delText>
              </w:r>
            </w:del>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114" w:author="caliber 1" w:date="2023-11-25T15:40: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08D3980" w14:textId="6F6C3938" w:rsidR="00F7266E" w:rsidRPr="00200298" w:rsidDel="00973018" w:rsidRDefault="00F7266E" w:rsidP="001933B3">
            <w:pPr>
              <w:pStyle w:val="NormalWeb"/>
              <w:rPr>
                <w:del w:id="4115" w:author="caliber 1" w:date="2023-11-25T15:40:00Z"/>
                <w:rFonts w:ascii="Times New Roman" w:hAnsi="Times New Roman" w:cs="Times New Roman"/>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116" w:author="caliber 1" w:date="2023-11-25T15:40:00Z">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4E3A3F1" w14:textId="25DC08EA" w:rsidR="00F7266E" w:rsidRPr="00200298" w:rsidDel="00973018" w:rsidRDefault="00F7266E" w:rsidP="001933B3">
            <w:pPr>
              <w:pStyle w:val="NormalWeb"/>
              <w:rPr>
                <w:del w:id="4117" w:author="caliber 1" w:date="2023-11-25T15:40:00Z"/>
                <w:rFonts w:ascii="Times New Roman" w:hAnsi="Times New Roman" w:cs="Times New Roman"/>
                <w:color w:val="000000" w:themeColor="text1"/>
              </w:rPr>
            </w:pPr>
          </w:p>
        </w:tc>
      </w:tr>
      <w:tr w:rsidR="00F7266E" w:rsidRPr="00200298" w14:paraId="38825D32"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18383F" w14:textId="77777777" w:rsidR="00F7266E" w:rsidRPr="00200298" w:rsidRDefault="00F7266E"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D87161" w14:textId="52047B79" w:rsidR="00F7266E" w:rsidRPr="00200298" w:rsidRDefault="00F7266E" w:rsidP="00F16ED9">
            <w:pPr>
              <w:rPr>
                <w:color w:val="000000" w:themeColor="text1"/>
              </w:rPr>
            </w:pPr>
          </w:p>
        </w:tc>
      </w:tr>
      <w:tr w:rsidR="00F7266E" w:rsidRPr="00200298" w14:paraId="2418B9FD" w14:textId="77777777" w:rsidTr="00F7266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3E2186" w14:textId="77777777" w:rsidR="00F7266E" w:rsidRPr="00200298" w:rsidRDefault="00F7266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991420" w14:textId="77777777" w:rsidR="00F7266E" w:rsidRPr="00200298" w:rsidRDefault="00F7266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9A618F7" w14:textId="77777777" w:rsidR="00F7266E" w:rsidRPr="00200298" w:rsidRDefault="00F7266E" w:rsidP="00F16ED9">
            <w:pPr>
              <w:pStyle w:val="NormalWeb"/>
              <w:rPr>
                <w:rFonts w:ascii="Times New Roman" w:hAnsi="Times New Roman" w:cs="Times New Roman"/>
                <w:color w:val="000000" w:themeColor="text1"/>
              </w:rPr>
            </w:pPr>
          </w:p>
        </w:tc>
      </w:tr>
    </w:tbl>
    <w:p w14:paraId="63A3D4DB" w14:textId="77777777" w:rsidR="005E7B32" w:rsidRPr="00200298" w:rsidRDefault="005E7B32" w:rsidP="005E7B32">
      <w:pPr>
        <w:rPr>
          <w:color w:val="000000" w:themeColor="text1"/>
        </w:rPr>
      </w:pPr>
    </w:p>
    <w:p w14:paraId="1F29CD5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1FF0E91" w14:textId="77777777" w:rsidTr="00F16ED9">
        <w:tc>
          <w:tcPr>
            <w:tcW w:w="4508" w:type="dxa"/>
            <w:shd w:val="clear" w:color="auto" w:fill="auto"/>
          </w:tcPr>
          <w:p w14:paraId="0354A9B4" w14:textId="1D601253" w:rsidR="005E7B32" w:rsidRPr="00200298" w:rsidRDefault="00CE0686" w:rsidP="00F16ED9">
            <w:pPr>
              <w:rPr>
                <w:color w:val="000000" w:themeColor="text1"/>
              </w:rPr>
            </w:pPr>
            <w:r>
              <w:rPr>
                <w:color w:val="000000"/>
                <w:sz w:val="22"/>
                <w:szCs w:val="22"/>
              </w:rPr>
              <w:t>AP</w:t>
            </w:r>
            <w:r w:rsidRPr="006C6B8F">
              <w:rPr>
                <w:color w:val="000000"/>
                <w:sz w:val="22"/>
                <w:szCs w:val="22"/>
              </w:rPr>
              <w:t>-SRS-</w:t>
            </w:r>
            <w:r>
              <w:rPr>
                <w:color w:val="000000"/>
                <w:sz w:val="22"/>
                <w:szCs w:val="22"/>
              </w:rPr>
              <w:t>3</w:t>
            </w:r>
            <w:ins w:id="4118" w:author="caliber 1" w:date="2023-11-02T13:31:00Z">
              <w:r w:rsidR="00D32A1C">
                <w:rPr>
                  <w:color w:val="000000"/>
                  <w:sz w:val="22"/>
                  <w:szCs w:val="22"/>
                </w:rPr>
                <w:t>57</w:t>
              </w:r>
            </w:ins>
            <w:del w:id="4119" w:author="caliber 1" w:date="2023-11-02T13:31:00Z">
              <w:r w:rsidDel="00D32A1C">
                <w:rPr>
                  <w:color w:val="000000"/>
                  <w:sz w:val="22"/>
                  <w:szCs w:val="22"/>
                </w:rPr>
                <w:delText>61</w:delText>
              </w:r>
            </w:del>
          </w:p>
        </w:tc>
      </w:tr>
    </w:tbl>
    <w:p w14:paraId="10DEC90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D7335E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D25DFE"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6CB45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4E2F23"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82A06E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A1416E"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57F86B" w14:textId="0A1BAD9A"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E22172" w14:textId="1101B8D0" w:rsidR="007A41EB" w:rsidRPr="00200298" w:rsidRDefault="007A41EB" w:rsidP="00F16ED9">
            <w:pPr>
              <w:rPr>
                <w:noProof/>
                <w:color w:val="000000" w:themeColor="text1"/>
              </w:rPr>
            </w:pPr>
          </w:p>
        </w:tc>
      </w:tr>
    </w:tbl>
    <w:p w14:paraId="4DF53B8E" w14:textId="3169D0E8" w:rsidR="005E7B32" w:rsidRPr="00200298" w:rsidRDefault="005E7B32" w:rsidP="005E7B32">
      <w:pPr>
        <w:pStyle w:val="Heading2"/>
        <w:rPr>
          <w:rFonts w:ascii="Times New Roman" w:hAnsi="Times New Roman"/>
          <w:noProof/>
          <w:color w:val="000000" w:themeColor="text1"/>
          <w:sz w:val="24"/>
          <w:szCs w:val="24"/>
        </w:rPr>
      </w:pPr>
      <w:bookmarkStart w:id="4120" w:name="_Toc517967334"/>
      <w:bookmarkStart w:id="4121" w:name="_Toc149583320"/>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120"/>
      <w:r w:rsidR="000C1D09">
        <w:rPr>
          <w:rFonts w:ascii="Times New Roman" w:hAnsi="Times New Roman"/>
          <w:noProof/>
          <w:color w:val="000000" w:themeColor="text1"/>
          <w:sz w:val="24"/>
          <w:szCs w:val="24"/>
        </w:rPr>
        <w:t>3</w:t>
      </w:r>
      <w:r w:rsidR="003E1913">
        <w:rPr>
          <w:rFonts w:ascii="Times New Roman" w:hAnsi="Times New Roman"/>
          <w:noProof/>
          <w:color w:val="000000" w:themeColor="text1"/>
          <w:sz w:val="24"/>
          <w:szCs w:val="24"/>
        </w:rPr>
        <w:t>5</w:t>
      </w:r>
      <w:bookmarkEnd w:id="4121"/>
    </w:p>
    <w:p w14:paraId="53FA9D03" w14:textId="43CD7CE6" w:rsidR="005E7B32" w:rsidRDefault="005E7B32" w:rsidP="005E7B32">
      <w:pPr>
        <w:rPr>
          <w:color w:val="000000" w:themeColor="text1"/>
        </w:rPr>
      </w:pPr>
    </w:p>
    <w:p w14:paraId="08786C1D" w14:textId="79C68FA3" w:rsidR="00EB7F0C" w:rsidRPr="00200298" w:rsidRDefault="00EB7F0C" w:rsidP="00EB7F0C">
      <w:pPr>
        <w:rPr>
          <w:color w:val="000000" w:themeColor="text1"/>
        </w:rPr>
      </w:pPr>
      <w:r w:rsidRPr="00200298">
        <w:rPr>
          <w:color w:val="000000" w:themeColor="text1"/>
        </w:rPr>
        <w:t>Test Description: To verify selected p</w:t>
      </w:r>
      <w:r>
        <w:rPr>
          <w:color w:val="000000" w:themeColor="text1"/>
        </w:rPr>
        <w:t>ost</w:t>
      </w:r>
      <w:r w:rsidRPr="00200298">
        <w:rPr>
          <w:color w:val="000000" w:themeColor="text1"/>
        </w:rPr>
        <w:t xml:space="preserve"> test option is displayed in raw data file and in patient report.</w:t>
      </w:r>
    </w:p>
    <w:p w14:paraId="0ED84278" w14:textId="77777777" w:rsidR="00EB7F0C" w:rsidRPr="00200298" w:rsidRDefault="00EB7F0C" w:rsidP="00EB7F0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32"/>
        <w:gridCol w:w="3802"/>
        <w:gridCol w:w="1758"/>
        <w:gridCol w:w="1321"/>
        <w:gridCol w:w="829"/>
      </w:tblGrid>
      <w:tr w:rsidR="00EB7F0C" w:rsidRPr="00200298" w14:paraId="2312CCA8" w14:textId="77777777" w:rsidTr="001B363A">
        <w:tc>
          <w:tcPr>
            <w:tcW w:w="1532" w:type="dxa"/>
          </w:tcPr>
          <w:p w14:paraId="197AB656" w14:textId="77777777" w:rsidR="00EB7F0C" w:rsidRPr="00200298" w:rsidRDefault="00EB7F0C" w:rsidP="001B363A">
            <w:pPr>
              <w:rPr>
                <w:color w:val="000000" w:themeColor="text1"/>
              </w:rPr>
            </w:pPr>
            <w:r w:rsidRPr="00200298">
              <w:rPr>
                <w:color w:val="000000" w:themeColor="text1"/>
              </w:rPr>
              <w:t>Sampling Size</w:t>
            </w:r>
          </w:p>
        </w:tc>
        <w:tc>
          <w:tcPr>
            <w:tcW w:w="7710" w:type="dxa"/>
            <w:gridSpan w:val="4"/>
          </w:tcPr>
          <w:p w14:paraId="13B1B253" w14:textId="77777777" w:rsidR="00EB7F0C" w:rsidRPr="00200298" w:rsidRDefault="00EB7F0C" w:rsidP="001B363A">
            <w:pPr>
              <w:rPr>
                <w:color w:val="000000" w:themeColor="text1"/>
              </w:rPr>
            </w:pPr>
            <w:r w:rsidRPr="00200298">
              <w:rPr>
                <w:color w:val="000000" w:themeColor="text1"/>
              </w:rPr>
              <w:t>1</w:t>
            </w:r>
          </w:p>
        </w:tc>
      </w:tr>
      <w:tr w:rsidR="00EB7F0C" w:rsidRPr="00200298" w14:paraId="1303F51D" w14:textId="77777777" w:rsidTr="001B363A">
        <w:tc>
          <w:tcPr>
            <w:tcW w:w="1532" w:type="dxa"/>
          </w:tcPr>
          <w:p w14:paraId="23420CD8" w14:textId="77777777" w:rsidR="00EB7F0C" w:rsidRPr="00200298" w:rsidRDefault="00EB7F0C" w:rsidP="001B363A">
            <w:pPr>
              <w:rPr>
                <w:color w:val="000000" w:themeColor="text1"/>
              </w:rPr>
            </w:pPr>
            <w:r w:rsidRPr="00200298">
              <w:rPr>
                <w:color w:val="000000" w:themeColor="text1"/>
              </w:rPr>
              <w:t>Test Item(s)</w:t>
            </w:r>
          </w:p>
        </w:tc>
        <w:tc>
          <w:tcPr>
            <w:tcW w:w="7710" w:type="dxa"/>
            <w:gridSpan w:val="4"/>
          </w:tcPr>
          <w:p w14:paraId="37F37CB5" w14:textId="77777777" w:rsidR="00EB7F0C" w:rsidRPr="00200298" w:rsidRDefault="00EB7F0C"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EB7F0C" w:rsidRPr="00200298" w14:paraId="40532AF6" w14:textId="77777777" w:rsidTr="001B363A">
        <w:tc>
          <w:tcPr>
            <w:tcW w:w="153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DF0658" w14:textId="77777777" w:rsidR="00EB7F0C" w:rsidRPr="00200298" w:rsidRDefault="00EB7F0C" w:rsidP="001B363A">
            <w:pPr>
              <w:rPr>
                <w:color w:val="000000" w:themeColor="text1"/>
              </w:rPr>
            </w:pPr>
            <w:r w:rsidRPr="00200298">
              <w:rPr>
                <w:color w:val="000000" w:themeColor="text1"/>
              </w:rPr>
              <w:t>Test Environment</w:t>
            </w:r>
          </w:p>
        </w:tc>
        <w:tc>
          <w:tcPr>
            <w:tcW w:w="77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032946" w14:textId="77777777" w:rsidR="00EB7F0C" w:rsidRPr="00200298" w:rsidRDefault="00EB7F0C" w:rsidP="001B363A">
            <w:pPr>
              <w:rPr>
                <w:color w:val="000000" w:themeColor="text1"/>
              </w:rPr>
            </w:pPr>
            <w:r w:rsidRPr="00200298">
              <w:rPr>
                <w:color w:val="000000" w:themeColor="text1"/>
              </w:rPr>
              <w:t>See Appendix</w:t>
            </w:r>
          </w:p>
        </w:tc>
      </w:tr>
      <w:tr w:rsidR="00EB7F0C" w:rsidRPr="00200298" w14:paraId="324D0D7F" w14:textId="77777777" w:rsidTr="001B363A">
        <w:tc>
          <w:tcPr>
            <w:tcW w:w="153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A3F29D" w14:textId="77777777" w:rsidR="00EB7F0C" w:rsidRPr="00200298" w:rsidRDefault="00EB7F0C" w:rsidP="001B363A">
            <w:pPr>
              <w:rPr>
                <w:color w:val="000000" w:themeColor="text1"/>
              </w:rPr>
            </w:pPr>
            <w:r w:rsidRPr="00200298">
              <w:rPr>
                <w:color w:val="000000" w:themeColor="text1"/>
              </w:rPr>
              <w:t>Initial Conditions</w:t>
            </w:r>
          </w:p>
        </w:tc>
        <w:tc>
          <w:tcPr>
            <w:tcW w:w="77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9F434F" w14:textId="77777777" w:rsidR="00EB7F0C" w:rsidRPr="00200298" w:rsidRDefault="00EB7F0C" w:rsidP="001B363A">
            <w:pPr>
              <w:rPr>
                <w:color w:val="000000" w:themeColor="text1"/>
              </w:rPr>
            </w:pPr>
            <w:r w:rsidRPr="00200298">
              <w:rPr>
                <w:color w:val="000000" w:themeColor="text1"/>
              </w:rPr>
              <w:t xml:space="preserve">1. PFT device is available, powered On and </w:t>
            </w:r>
            <w:r>
              <w:rPr>
                <w:color w:val="000000" w:themeColor="text1"/>
              </w:rPr>
              <w:t>green</w:t>
            </w:r>
            <w:r w:rsidRPr="00200298">
              <w:rPr>
                <w:color w:val="000000" w:themeColor="text1"/>
              </w:rPr>
              <w:t xml:space="preserve"> light is blinking. </w:t>
            </w:r>
          </w:p>
          <w:p w14:paraId="0DE5F21D" w14:textId="77777777" w:rsidR="00EB7F0C" w:rsidRPr="00200298" w:rsidRDefault="00EB7F0C" w:rsidP="001B363A">
            <w:pPr>
              <w:rPr>
                <w:color w:val="000000" w:themeColor="text1"/>
              </w:rPr>
            </w:pPr>
            <w:r w:rsidRPr="00200298">
              <w:rPr>
                <w:color w:val="000000" w:themeColor="text1"/>
              </w:rPr>
              <w:t>2. PFT device and App is connected through USB cable.</w:t>
            </w:r>
          </w:p>
          <w:p w14:paraId="4985EFCB" w14:textId="77777777" w:rsidR="00EB7F0C" w:rsidRPr="00200298" w:rsidRDefault="00EB7F0C" w:rsidP="001B363A">
            <w:pPr>
              <w:rPr>
                <w:color w:val="000000" w:themeColor="text1"/>
              </w:rPr>
            </w:pPr>
            <w:r w:rsidRPr="00200298">
              <w:rPr>
                <w:color w:val="000000" w:themeColor="text1"/>
              </w:rPr>
              <w:t xml:space="preserve">3. App is in </w:t>
            </w:r>
            <w:del w:id="4122" w:author="caliber 1" w:date="2023-11-27T10:14:00Z">
              <w:r w:rsidRPr="00200298" w:rsidDel="009335CA">
                <w:rPr>
                  <w:color w:val="000000" w:themeColor="text1"/>
                </w:rPr>
                <w:delText xml:space="preserve">Admin/ </w:delText>
              </w:r>
            </w:del>
            <w:r w:rsidRPr="00200298">
              <w:rPr>
                <w:color w:val="000000" w:themeColor="text1"/>
              </w:rPr>
              <w:t>Technician conduct test screen.</w:t>
            </w:r>
          </w:p>
        </w:tc>
      </w:tr>
      <w:tr w:rsidR="00EB7F0C" w:rsidRPr="00200298" w14:paraId="5F4617E7"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B974E" w14:textId="77777777" w:rsidR="00EB7F0C" w:rsidRPr="00200298" w:rsidRDefault="00EB7F0C" w:rsidP="001B363A">
            <w:pPr>
              <w:rPr>
                <w:color w:val="000000" w:themeColor="text1"/>
              </w:rPr>
            </w:pPr>
            <w:r w:rsidRPr="00200298">
              <w:rPr>
                <w:color w:val="000000" w:themeColor="text1"/>
              </w:rPr>
              <w:t>#Step ID</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860D4" w14:textId="77777777" w:rsidR="00EB7F0C" w:rsidRPr="00200298" w:rsidRDefault="00EB7F0C" w:rsidP="001B363A">
            <w:pPr>
              <w:rPr>
                <w:color w:val="000000" w:themeColor="text1"/>
              </w:rPr>
            </w:pPr>
            <w:r w:rsidRPr="00200298">
              <w:rPr>
                <w:color w:val="000000" w:themeColor="text1"/>
              </w:rPr>
              <w:t>Action/ Description</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78885" w14:textId="77777777" w:rsidR="00EB7F0C" w:rsidRPr="00200298" w:rsidRDefault="00EB7F0C" w:rsidP="001B363A">
            <w:pPr>
              <w:rPr>
                <w:color w:val="000000" w:themeColor="text1"/>
              </w:rPr>
            </w:pPr>
            <w:r w:rsidRPr="00200298">
              <w:rPr>
                <w:color w:val="000000" w:themeColor="text1"/>
              </w:rPr>
              <w:t>Expected Resul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ED388C" w14:textId="77777777" w:rsidR="00EB7F0C" w:rsidRPr="00200298" w:rsidRDefault="00EB7F0C" w:rsidP="001B363A">
            <w:pPr>
              <w:rPr>
                <w:color w:val="000000" w:themeColor="text1"/>
              </w:rPr>
            </w:pPr>
            <w:r w:rsidRPr="00200298">
              <w:rPr>
                <w:color w:val="000000" w:themeColor="text1"/>
              </w:rPr>
              <w:t>Actual Result</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F31CA" w14:textId="77777777" w:rsidR="00EB7F0C" w:rsidRPr="00200298" w:rsidRDefault="00EB7F0C" w:rsidP="001B363A">
            <w:pPr>
              <w:rPr>
                <w:color w:val="000000" w:themeColor="text1"/>
              </w:rPr>
            </w:pPr>
            <w:r w:rsidRPr="00200298">
              <w:rPr>
                <w:color w:val="000000" w:themeColor="text1"/>
              </w:rPr>
              <w:t>Pass /Fail</w:t>
            </w:r>
          </w:p>
        </w:tc>
      </w:tr>
      <w:tr w:rsidR="00EB7F0C" w:rsidRPr="00200298" w14:paraId="4C4089A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0FED22" w14:textId="77777777" w:rsidR="00EB7F0C" w:rsidRPr="00200298" w:rsidRDefault="00EB7F0C" w:rsidP="001B363A">
            <w:pPr>
              <w:rPr>
                <w:color w:val="000000" w:themeColor="text1"/>
              </w:rPr>
            </w:pPr>
            <w:r w:rsidRPr="00200298">
              <w:rPr>
                <w:color w:val="000000" w:themeColor="text1"/>
              </w:rPr>
              <w:t>#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0900A0" w14:textId="30B29482" w:rsidR="00EB7F0C" w:rsidRPr="00200298" w:rsidRDefault="00EB7F0C" w:rsidP="001B363A">
            <w:pPr>
              <w:rPr>
                <w:noProof/>
                <w:color w:val="000000" w:themeColor="text1"/>
              </w:rPr>
            </w:pPr>
            <w:r w:rsidRPr="00200298">
              <w:rPr>
                <w:color w:val="000000" w:themeColor="text1"/>
              </w:rPr>
              <w:t>Select p</w:t>
            </w:r>
            <w:r>
              <w:rPr>
                <w:color w:val="000000" w:themeColor="text1"/>
              </w:rPr>
              <w:t>ost</w:t>
            </w:r>
            <w:r w:rsidRPr="00200298">
              <w:rPr>
                <w:color w:val="000000" w:themeColor="text1"/>
              </w:rPr>
              <w:t xml:space="preserve"> test option.</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9DAB6" w14:textId="77777777" w:rsidR="00EB7F0C" w:rsidRPr="00200298" w:rsidRDefault="00EB7F0C" w:rsidP="001B363A">
            <w:pPr>
              <w:rPr>
                <w:color w:val="000000" w:themeColor="text1"/>
              </w:rPr>
            </w:pPr>
            <w:r w:rsidRPr="00200298">
              <w:rPr>
                <w:color w:val="000000" w:themeColor="text1"/>
              </w:rPr>
              <w:t>N/A Proceed to next step</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830C4" w14:textId="77777777" w:rsidR="00EB7F0C" w:rsidRPr="00200298" w:rsidRDefault="00EB7F0C" w:rsidP="001B363A">
            <w:pPr>
              <w:rPr>
                <w:color w:val="000000" w:themeColor="text1"/>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38EF7" w14:textId="77777777" w:rsidR="00EB7F0C" w:rsidRPr="00200298" w:rsidRDefault="00EB7F0C" w:rsidP="001B363A">
            <w:pPr>
              <w:rPr>
                <w:color w:val="000000" w:themeColor="text1"/>
              </w:rPr>
            </w:pPr>
          </w:p>
        </w:tc>
      </w:tr>
      <w:tr w:rsidR="00EB7F0C" w:rsidRPr="00200298" w14:paraId="220EC8F6"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E738F" w14:textId="77777777" w:rsidR="00EB7F0C" w:rsidRPr="00200298" w:rsidRDefault="00EB7F0C" w:rsidP="001B363A">
            <w:pPr>
              <w:rPr>
                <w:color w:val="000000" w:themeColor="text1"/>
              </w:rPr>
            </w:pPr>
            <w:r w:rsidRPr="00200298">
              <w:rPr>
                <w:color w:val="000000" w:themeColor="text1"/>
              </w:rPr>
              <w:t>#2</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41A40" w14:textId="77777777" w:rsidR="00EB7F0C" w:rsidRPr="00200298" w:rsidRDefault="00EB7F0C" w:rsidP="001B363A">
            <w:pPr>
              <w:rPr>
                <w:color w:val="000000" w:themeColor="text1"/>
              </w:rPr>
            </w:pPr>
            <w:r w:rsidRPr="00200298">
              <w:rPr>
                <w:color w:val="000000" w:themeColor="text1"/>
              </w:rPr>
              <w:t>Select frequency from the frequency mode dropdown.</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FFF945" w14:textId="77777777" w:rsidR="00EB7F0C" w:rsidRPr="00200298" w:rsidRDefault="00EB7F0C" w:rsidP="001B363A">
            <w:pPr>
              <w:rPr>
                <w:color w:val="000000" w:themeColor="text1"/>
              </w:rPr>
            </w:pPr>
            <w:r w:rsidRPr="00200298">
              <w:rPr>
                <w:color w:val="000000" w:themeColor="text1"/>
              </w:rPr>
              <w:t>N/A Proceed to next step</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A94D2" w14:textId="77777777" w:rsidR="00EB7F0C" w:rsidRPr="00200298" w:rsidRDefault="00EB7F0C" w:rsidP="001B363A">
            <w:pPr>
              <w:rPr>
                <w:color w:val="000000" w:themeColor="text1"/>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C2470" w14:textId="77777777" w:rsidR="00EB7F0C" w:rsidRPr="00200298" w:rsidRDefault="00EB7F0C" w:rsidP="001B363A">
            <w:pPr>
              <w:rPr>
                <w:color w:val="000000" w:themeColor="text1"/>
              </w:rPr>
            </w:pPr>
          </w:p>
        </w:tc>
      </w:tr>
      <w:tr w:rsidR="00EB7F0C" w:rsidRPr="00200298" w14:paraId="21A7116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04AE7" w14:textId="77777777" w:rsidR="00EB7F0C" w:rsidRPr="00200298" w:rsidRDefault="00EB7F0C" w:rsidP="001B363A">
            <w:pPr>
              <w:rPr>
                <w:color w:val="000000" w:themeColor="text1"/>
              </w:rPr>
            </w:pPr>
            <w:r w:rsidRPr="00200298">
              <w:rPr>
                <w:color w:val="000000" w:themeColor="text1"/>
              </w:rPr>
              <w:t>#3</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648F9" w14:textId="77777777" w:rsidR="00EB7F0C" w:rsidRPr="00200298" w:rsidRDefault="00EB7F0C" w:rsidP="001B363A">
            <w:pPr>
              <w:rPr>
                <w:color w:val="000000" w:themeColor="text1"/>
              </w:rPr>
            </w:pPr>
            <w:r w:rsidRPr="00200298">
              <w:rPr>
                <w:color w:val="000000" w:themeColor="text1"/>
              </w:rPr>
              <w:t>Click on start button and instruct patient to breathe.</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A561D" w14:textId="77777777" w:rsidR="00EB7F0C" w:rsidRPr="00200298" w:rsidRDefault="00EB7F0C" w:rsidP="001B363A">
            <w:pPr>
              <w:rPr>
                <w:color w:val="000000" w:themeColor="text1"/>
              </w:rPr>
            </w:pPr>
            <w:r w:rsidRPr="00200298">
              <w:rPr>
                <w:color w:val="000000" w:themeColor="text1"/>
              </w:rPr>
              <w:t>N/A Proceed to next step</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698AF" w14:textId="77777777" w:rsidR="00EB7F0C" w:rsidRPr="00200298" w:rsidRDefault="00EB7F0C" w:rsidP="001B363A">
            <w:pPr>
              <w:rPr>
                <w:color w:val="000000" w:themeColor="text1"/>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C5F0C" w14:textId="77777777" w:rsidR="00EB7F0C" w:rsidRPr="00200298" w:rsidRDefault="00EB7F0C" w:rsidP="001B363A">
            <w:pPr>
              <w:rPr>
                <w:color w:val="000000" w:themeColor="text1"/>
              </w:rPr>
            </w:pPr>
          </w:p>
        </w:tc>
      </w:tr>
      <w:tr w:rsidR="00EB7F0C" w:rsidRPr="00200298" w14:paraId="4AE4A0E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24454" w14:textId="77777777" w:rsidR="00EB7F0C" w:rsidRPr="00200298" w:rsidRDefault="00EB7F0C" w:rsidP="001B363A">
            <w:pPr>
              <w:rPr>
                <w:color w:val="000000" w:themeColor="text1"/>
              </w:rPr>
            </w:pPr>
            <w:r w:rsidRPr="00200298">
              <w:rPr>
                <w:color w:val="000000" w:themeColor="text1"/>
              </w:rPr>
              <w:lastRenderedPageBreak/>
              <w:t>#4</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403AF" w14:textId="7766D06F" w:rsidR="00EB7F0C" w:rsidRPr="00200298" w:rsidRDefault="00EB7F0C" w:rsidP="001B363A">
            <w:pPr>
              <w:rPr>
                <w:noProof/>
                <w:color w:val="000000" w:themeColor="text1"/>
              </w:rPr>
            </w:pPr>
            <w:r>
              <w:rPr>
                <w:color w:val="000000" w:themeColor="text1"/>
              </w:rPr>
              <w:t xml:space="preserve">Upon completion of test save report as PDF </w:t>
            </w:r>
            <w:r w:rsidRPr="00200298">
              <w:rPr>
                <w:color w:val="000000" w:themeColor="text1"/>
              </w:rPr>
              <w:t>and observe the p</w:t>
            </w:r>
            <w:r>
              <w:rPr>
                <w:color w:val="000000" w:themeColor="text1"/>
              </w:rPr>
              <w:t>ost</w:t>
            </w:r>
            <w:r w:rsidRPr="00200298">
              <w:rPr>
                <w:color w:val="000000" w:themeColor="text1"/>
              </w:rPr>
              <w:t>-test option in PDF repor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DE411E" w14:textId="22D9B0C1" w:rsidR="00EB7F0C" w:rsidRPr="00200298" w:rsidRDefault="00EB7F0C" w:rsidP="001B363A">
            <w:pPr>
              <w:rPr>
                <w:color w:val="000000" w:themeColor="text1"/>
              </w:rPr>
            </w:pPr>
            <w:r w:rsidRPr="00200298">
              <w:rPr>
                <w:color w:val="000000" w:themeColor="text1"/>
              </w:rPr>
              <w:t>P</w:t>
            </w:r>
            <w:r>
              <w:rPr>
                <w:color w:val="000000" w:themeColor="text1"/>
              </w:rPr>
              <w:t>ost</w:t>
            </w:r>
            <w:r w:rsidRPr="00200298">
              <w:rPr>
                <w:color w:val="000000" w:themeColor="text1"/>
              </w:rPr>
              <w:t>-test option shall be displayed in PDF repor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4EF25" w14:textId="77777777" w:rsidR="00EB7F0C" w:rsidRPr="00200298" w:rsidRDefault="00EB7F0C" w:rsidP="001B363A">
            <w:pPr>
              <w:pStyle w:val="NormalWeb"/>
              <w:rPr>
                <w:rFonts w:ascii="Times New Roman" w:hAnsi="Times New Roman" w:cs="Times New Roman"/>
                <w:color w:val="000000" w:themeColor="text1"/>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730B6" w14:textId="77777777" w:rsidR="00EB7F0C" w:rsidRPr="00200298" w:rsidRDefault="00EB7F0C" w:rsidP="001B363A">
            <w:pPr>
              <w:pStyle w:val="NormalWeb"/>
              <w:rPr>
                <w:rFonts w:ascii="Times New Roman" w:hAnsi="Times New Roman" w:cs="Times New Roman"/>
                <w:color w:val="000000" w:themeColor="text1"/>
              </w:rPr>
            </w:pPr>
          </w:p>
        </w:tc>
      </w:tr>
      <w:tr w:rsidR="00EB7F0C" w:rsidRPr="00200298" w14:paraId="3C439DD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D1E73" w14:textId="77777777" w:rsidR="00EB7F0C" w:rsidRPr="00200298" w:rsidRDefault="00EB7F0C" w:rsidP="001B363A">
            <w:pPr>
              <w:rPr>
                <w:color w:val="000000" w:themeColor="text1"/>
              </w:rPr>
            </w:pPr>
            <w:r w:rsidRPr="00200298">
              <w:rPr>
                <w:color w:val="000000" w:themeColor="text1"/>
              </w:rPr>
              <w:t>#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5F086" w14:textId="77777777" w:rsidR="00EB7F0C" w:rsidRPr="00200298" w:rsidRDefault="00EB7F0C" w:rsidP="001B363A">
            <w:pPr>
              <w:rPr>
                <w:noProof/>
                <w:color w:val="000000" w:themeColor="text1"/>
              </w:rPr>
            </w:pPr>
            <w:r w:rsidRPr="00200298">
              <w:rPr>
                <w:color w:val="000000" w:themeColor="text1"/>
              </w:rPr>
              <w:t xml:space="preserve">Go to documents folder in Pc and click on </w:t>
            </w:r>
            <w:r>
              <w:rPr>
                <w:color w:val="000000" w:themeColor="text1"/>
              </w:rPr>
              <w:t>Antlia_Data</w:t>
            </w:r>
            <w:r w:rsidRPr="00200298">
              <w:rPr>
                <w:color w:val="000000" w:themeColor="text1"/>
              </w:rPr>
              <w:t xml:space="preserve"> folder.</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694135" w14:textId="77777777" w:rsidR="00EB7F0C" w:rsidRPr="00200298" w:rsidRDefault="00EB7F0C" w:rsidP="001B363A">
            <w:pPr>
              <w:rPr>
                <w:color w:val="000000" w:themeColor="text1"/>
              </w:rPr>
            </w:pPr>
            <w:r w:rsidRPr="00200298">
              <w:rPr>
                <w:color w:val="000000" w:themeColor="text1"/>
              </w:rPr>
              <w:t>N/A Proceed to next step</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78A44" w14:textId="77777777" w:rsidR="00EB7F0C" w:rsidRPr="00200298" w:rsidRDefault="00EB7F0C" w:rsidP="001B363A">
            <w:pPr>
              <w:pStyle w:val="NormalWeb"/>
              <w:rPr>
                <w:rFonts w:ascii="Times New Roman" w:hAnsi="Times New Roman" w:cs="Times New Roman"/>
                <w:color w:val="000000" w:themeColor="text1"/>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FF76C" w14:textId="77777777" w:rsidR="00EB7F0C" w:rsidRPr="00200298" w:rsidRDefault="00EB7F0C" w:rsidP="001B363A">
            <w:pPr>
              <w:pStyle w:val="NormalWeb"/>
              <w:rPr>
                <w:rFonts w:ascii="Times New Roman" w:hAnsi="Times New Roman" w:cs="Times New Roman"/>
                <w:color w:val="000000" w:themeColor="text1"/>
              </w:rPr>
            </w:pPr>
          </w:p>
        </w:tc>
      </w:tr>
      <w:tr w:rsidR="00EB7F0C" w:rsidRPr="00200298" w14:paraId="6C48CF53"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BE089" w14:textId="77777777" w:rsidR="00EB7F0C" w:rsidRPr="00200298" w:rsidRDefault="00EB7F0C" w:rsidP="001B363A">
            <w:pPr>
              <w:rPr>
                <w:color w:val="000000" w:themeColor="text1"/>
              </w:rPr>
            </w:pPr>
            <w:r>
              <w:rPr>
                <w:color w:val="000000" w:themeColor="text1"/>
              </w:rPr>
              <w:t>#6</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1928E" w14:textId="77777777" w:rsidR="00EB7F0C" w:rsidRPr="00200298" w:rsidRDefault="00EB7F0C" w:rsidP="001B363A">
            <w:pPr>
              <w:rPr>
                <w:color w:val="000000" w:themeColor="text1"/>
              </w:rPr>
            </w:pPr>
            <w:r>
              <w:rPr>
                <w:color w:val="000000" w:themeColor="text1"/>
              </w:rPr>
              <w:t>Click on Rawdata folder.</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0208F" w14:textId="77777777" w:rsidR="00EB7F0C" w:rsidRPr="00200298" w:rsidRDefault="00EB7F0C" w:rsidP="001B363A">
            <w:pPr>
              <w:rPr>
                <w:color w:val="000000" w:themeColor="text1"/>
              </w:rPr>
            </w:pPr>
            <w:r w:rsidRPr="00200298">
              <w:rPr>
                <w:color w:val="000000" w:themeColor="text1"/>
              </w:rPr>
              <w:t>N/A Proceed to next step</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DF906" w14:textId="77777777" w:rsidR="00EB7F0C" w:rsidRPr="00200298" w:rsidRDefault="00EB7F0C" w:rsidP="001B363A">
            <w:pPr>
              <w:pStyle w:val="NormalWeb"/>
              <w:rPr>
                <w:rFonts w:ascii="Times New Roman" w:hAnsi="Times New Roman" w:cs="Times New Roman"/>
                <w:color w:val="000000" w:themeColor="text1"/>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7244F" w14:textId="77777777" w:rsidR="00EB7F0C" w:rsidRPr="00200298" w:rsidRDefault="00EB7F0C" w:rsidP="001B363A">
            <w:pPr>
              <w:pStyle w:val="NormalWeb"/>
              <w:rPr>
                <w:rFonts w:ascii="Times New Roman" w:hAnsi="Times New Roman" w:cs="Times New Roman"/>
                <w:color w:val="000000" w:themeColor="text1"/>
              </w:rPr>
            </w:pPr>
          </w:p>
        </w:tc>
      </w:tr>
      <w:tr w:rsidR="00EB7F0C" w:rsidRPr="00200298" w14:paraId="17CAF27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6A12F" w14:textId="77777777" w:rsidR="00EB7F0C" w:rsidRPr="00200298" w:rsidRDefault="00EB7F0C" w:rsidP="001B363A">
            <w:pPr>
              <w:rPr>
                <w:color w:val="000000" w:themeColor="text1"/>
              </w:rPr>
            </w:pPr>
            <w:r w:rsidRPr="00200298">
              <w:rPr>
                <w:color w:val="000000" w:themeColor="text1"/>
              </w:rPr>
              <w:t>#</w:t>
            </w:r>
            <w:r>
              <w:rPr>
                <w:color w:val="000000" w:themeColor="text1"/>
              </w:rPr>
              <w:t>7</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24FA1" w14:textId="77777777" w:rsidR="00EB7F0C" w:rsidRPr="00200298" w:rsidRDefault="00EB7F0C" w:rsidP="001B363A">
            <w:pPr>
              <w:rPr>
                <w:noProof/>
                <w:color w:val="000000" w:themeColor="text1"/>
              </w:rPr>
            </w:pPr>
            <w:r w:rsidRPr="00200298">
              <w:rPr>
                <w:noProof/>
                <w:color w:val="000000" w:themeColor="text1"/>
              </w:rPr>
              <w:t>Observe recently test conducted raw data file</w:t>
            </w:r>
            <w:r>
              <w:rPr>
                <w:noProof/>
                <w:color w:val="000000" w:themeColor="text1"/>
              </w:rPr>
              <w:t>(Both Flow and MP)</w:t>
            </w:r>
            <w:r w:rsidRPr="00200298">
              <w:rPr>
                <w:noProof/>
                <w:color w:val="000000" w:themeColor="text1"/>
              </w:rPr>
              <w:t xml:space="preserve"> and open the file.</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5BF3D" w14:textId="3F73B525" w:rsidR="00EB7F0C" w:rsidRPr="00200298" w:rsidRDefault="00EB7F0C" w:rsidP="001B363A">
            <w:pPr>
              <w:rPr>
                <w:color w:val="000000" w:themeColor="text1"/>
              </w:rPr>
            </w:pPr>
            <w:r w:rsidRPr="00200298">
              <w:rPr>
                <w:color w:val="000000" w:themeColor="text1"/>
              </w:rPr>
              <w:t>P</w:t>
            </w:r>
            <w:r>
              <w:rPr>
                <w:color w:val="000000" w:themeColor="text1"/>
              </w:rPr>
              <w:t>ost</w:t>
            </w:r>
            <w:r w:rsidRPr="00200298">
              <w:rPr>
                <w:color w:val="000000" w:themeColor="text1"/>
              </w:rPr>
              <w:t>-test option shall be displayed in raw data fil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6426E" w14:textId="77777777" w:rsidR="00EB7F0C" w:rsidRPr="00200298" w:rsidRDefault="00EB7F0C" w:rsidP="001B363A">
            <w:pPr>
              <w:pStyle w:val="NormalWeb"/>
              <w:rPr>
                <w:rFonts w:ascii="Times New Roman" w:hAnsi="Times New Roman" w:cs="Times New Roman"/>
                <w:color w:val="000000" w:themeColor="text1"/>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F436F" w14:textId="77777777" w:rsidR="00EB7F0C" w:rsidRPr="00200298" w:rsidRDefault="00EB7F0C" w:rsidP="001B363A">
            <w:pPr>
              <w:pStyle w:val="NormalWeb"/>
              <w:rPr>
                <w:rFonts w:ascii="Times New Roman" w:hAnsi="Times New Roman" w:cs="Times New Roman"/>
                <w:color w:val="000000" w:themeColor="text1"/>
              </w:rPr>
            </w:pPr>
          </w:p>
        </w:tc>
      </w:tr>
      <w:tr w:rsidR="00EB7F0C" w:rsidRPr="00200298" w14:paraId="169B8A12" w14:textId="77777777" w:rsidTr="001B363A">
        <w:tc>
          <w:tcPr>
            <w:tcW w:w="153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C54DF2" w14:textId="77777777" w:rsidR="00EB7F0C" w:rsidRPr="00200298" w:rsidRDefault="00EB7F0C" w:rsidP="001B363A">
            <w:pPr>
              <w:rPr>
                <w:color w:val="000000" w:themeColor="text1"/>
              </w:rPr>
            </w:pPr>
            <w:r w:rsidRPr="00200298">
              <w:rPr>
                <w:color w:val="000000" w:themeColor="text1"/>
              </w:rPr>
              <w:t>Acceptance Criteria/ Overall Pass/ Fail</w:t>
            </w:r>
          </w:p>
        </w:tc>
        <w:tc>
          <w:tcPr>
            <w:tcW w:w="77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4C2105" w14:textId="77777777" w:rsidR="00EB7F0C" w:rsidRPr="00200298" w:rsidRDefault="00EB7F0C" w:rsidP="001B363A">
            <w:pPr>
              <w:rPr>
                <w:color w:val="000000" w:themeColor="text1"/>
              </w:rPr>
            </w:pPr>
          </w:p>
        </w:tc>
      </w:tr>
      <w:tr w:rsidR="00EB7F0C" w:rsidRPr="00200298" w14:paraId="374DCAD1" w14:textId="77777777" w:rsidTr="001B363A">
        <w:tc>
          <w:tcPr>
            <w:tcW w:w="153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0C926D" w14:textId="77777777" w:rsidR="00EB7F0C" w:rsidRPr="00200298" w:rsidRDefault="00EB7F0C" w:rsidP="001B363A">
            <w:pPr>
              <w:rPr>
                <w:color w:val="000000" w:themeColor="text1"/>
              </w:rPr>
            </w:pPr>
            <w:r w:rsidRPr="00200298">
              <w:rPr>
                <w:color w:val="000000" w:themeColor="text1"/>
              </w:rPr>
              <w:t>Remarks</w:t>
            </w:r>
          </w:p>
        </w:tc>
        <w:tc>
          <w:tcPr>
            <w:tcW w:w="77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5A6126" w14:textId="77777777" w:rsidR="00EB7F0C" w:rsidRPr="00200298" w:rsidRDefault="00EB7F0C" w:rsidP="001B363A">
            <w:pPr>
              <w:pStyle w:val="NormalWeb"/>
              <w:rPr>
                <w:rFonts w:ascii="Times New Roman" w:hAnsi="Times New Roman" w:cs="Times New Roman"/>
                <w:color w:val="000000" w:themeColor="text1"/>
              </w:rPr>
            </w:pPr>
          </w:p>
        </w:tc>
      </w:tr>
    </w:tbl>
    <w:p w14:paraId="3E6A8FDD" w14:textId="77777777" w:rsidR="00EB7F0C" w:rsidRPr="00200298" w:rsidRDefault="00EB7F0C" w:rsidP="00EB7F0C">
      <w:pPr>
        <w:rPr>
          <w:color w:val="000000" w:themeColor="text1"/>
        </w:rPr>
      </w:pPr>
    </w:p>
    <w:p w14:paraId="191DE642" w14:textId="77777777" w:rsidR="00EB7F0C" w:rsidRPr="00200298" w:rsidRDefault="00EB7F0C" w:rsidP="00EB7F0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EB7F0C" w:rsidRPr="00200298" w14:paraId="31E7E61B" w14:textId="77777777" w:rsidTr="001B363A">
        <w:tc>
          <w:tcPr>
            <w:tcW w:w="4508" w:type="dxa"/>
            <w:shd w:val="clear" w:color="auto" w:fill="auto"/>
          </w:tcPr>
          <w:p w14:paraId="2B1724B4" w14:textId="1F8593F9" w:rsidR="00EB7F0C" w:rsidRPr="00200298" w:rsidRDefault="00EB7F0C" w:rsidP="001B363A">
            <w:pPr>
              <w:rPr>
                <w:color w:val="000000" w:themeColor="text1"/>
              </w:rPr>
            </w:pPr>
            <w:r>
              <w:rPr>
                <w:color w:val="000000"/>
                <w:sz w:val="22"/>
                <w:szCs w:val="22"/>
              </w:rPr>
              <w:t>AP</w:t>
            </w:r>
            <w:r w:rsidRPr="006C6B8F">
              <w:rPr>
                <w:color w:val="000000"/>
                <w:sz w:val="22"/>
                <w:szCs w:val="22"/>
              </w:rPr>
              <w:t>-SRS-</w:t>
            </w:r>
            <w:r>
              <w:rPr>
                <w:color w:val="000000"/>
                <w:sz w:val="22"/>
                <w:szCs w:val="22"/>
              </w:rPr>
              <w:t>1</w:t>
            </w:r>
            <w:ins w:id="4123" w:author="caliber 1" w:date="2023-10-31T15:28:00Z">
              <w:r w:rsidR="0005721C">
                <w:rPr>
                  <w:color w:val="000000"/>
                  <w:sz w:val="22"/>
                  <w:szCs w:val="22"/>
                </w:rPr>
                <w:t>67</w:t>
              </w:r>
            </w:ins>
            <w:del w:id="4124" w:author="caliber 1" w:date="2023-10-31T15:28:00Z">
              <w:r w:rsidDel="0005721C">
                <w:rPr>
                  <w:color w:val="000000"/>
                  <w:sz w:val="22"/>
                  <w:szCs w:val="22"/>
                </w:rPr>
                <w:delText>90</w:delText>
              </w:r>
            </w:del>
          </w:p>
        </w:tc>
      </w:tr>
    </w:tbl>
    <w:p w14:paraId="2873760C" w14:textId="77777777" w:rsidR="00EB7F0C" w:rsidRPr="00200298" w:rsidRDefault="00EB7F0C" w:rsidP="00EB7F0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EB7F0C" w:rsidRPr="00200298" w14:paraId="45FB4EE6"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8474D6" w14:textId="77777777" w:rsidR="00EB7F0C" w:rsidRPr="00200298" w:rsidRDefault="00EB7F0C"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8324B7" w14:textId="77777777" w:rsidR="00EB7F0C" w:rsidRPr="00200298" w:rsidRDefault="00EB7F0C"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243468" w14:textId="77777777" w:rsidR="00EB7F0C" w:rsidRPr="00200298" w:rsidRDefault="00EB7F0C" w:rsidP="001B363A">
            <w:pPr>
              <w:rPr>
                <w:noProof/>
                <w:color w:val="000000" w:themeColor="text1"/>
              </w:rPr>
            </w:pPr>
            <w:r w:rsidRPr="00200298">
              <w:rPr>
                <w:noProof/>
                <w:color w:val="000000" w:themeColor="text1"/>
              </w:rPr>
              <w:t>Date</w:t>
            </w:r>
          </w:p>
        </w:tc>
      </w:tr>
      <w:tr w:rsidR="00EB7F0C" w:rsidRPr="00200298" w14:paraId="6AF38C42"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0EB495" w14:textId="77777777" w:rsidR="00EB7F0C" w:rsidRPr="00200298" w:rsidRDefault="00EB7F0C" w:rsidP="001B363A">
            <w:pPr>
              <w:rPr>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32889A" w14:textId="77777777" w:rsidR="00EB7F0C" w:rsidRPr="00200298" w:rsidRDefault="00EB7F0C"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AF58EF" w14:textId="77777777" w:rsidR="00EB7F0C" w:rsidRPr="00200298" w:rsidRDefault="00EB7F0C" w:rsidP="001B363A">
            <w:pPr>
              <w:rPr>
                <w:noProof/>
                <w:color w:val="000000" w:themeColor="text1"/>
              </w:rPr>
            </w:pPr>
          </w:p>
        </w:tc>
      </w:tr>
    </w:tbl>
    <w:p w14:paraId="167D1C3A" w14:textId="26ADF4C4" w:rsidR="00B10023" w:rsidRDefault="00B10023" w:rsidP="005E7B32">
      <w:pPr>
        <w:rPr>
          <w:color w:val="000000" w:themeColor="text1"/>
        </w:rPr>
      </w:pPr>
    </w:p>
    <w:p w14:paraId="7A93CAAE" w14:textId="77777777" w:rsidR="00B10023" w:rsidRPr="00200298" w:rsidRDefault="00B10023" w:rsidP="005E7B32">
      <w:pPr>
        <w:rPr>
          <w:color w:val="000000" w:themeColor="text1"/>
        </w:rPr>
      </w:pPr>
    </w:p>
    <w:p w14:paraId="6DF1B0A1" w14:textId="2825850C" w:rsidR="005E7B32" w:rsidRPr="00200298" w:rsidRDefault="005E7B32" w:rsidP="005E7B32">
      <w:pPr>
        <w:pStyle w:val="Heading2"/>
        <w:rPr>
          <w:rFonts w:ascii="Times New Roman" w:hAnsi="Times New Roman"/>
          <w:noProof/>
          <w:color w:val="000000" w:themeColor="text1"/>
          <w:sz w:val="24"/>
          <w:szCs w:val="24"/>
        </w:rPr>
      </w:pPr>
      <w:bookmarkStart w:id="4125" w:name="_Toc517967335"/>
      <w:bookmarkStart w:id="4126" w:name="_Toc149583321"/>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0C1D09">
        <w:rPr>
          <w:rFonts w:ascii="Times New Roman" w:hAnsi="Times New Roman"/>
          <w:noProof/>
          <w:color w:val="000000" w:themeColor="text1"/>
          <w:sz w:val="24"/>
          <w:szCs w:val="24"/>
        </w:rPr>
        <w:t>3</w:t>
      </w:r>
      <w:r w:rsidR="003E1913">
        <w:rPr>
          <w:rFonts w:ascii="Times New Roman" w:hAnsi="Times New Roman"/>
          <w:noProof/>
          <w:color w:val="000000" w:themeColor="text1"/>
          <w:sz w:val="24"/>
          <w:szCs w:val="24"/>
        </w:rPr>
        <w:t>5</w:t>
      </w:r>
      <w:r w:rsidRPr="00200298">
        <w:rPr>
          <w:rFonts w:ascii="Times New Roman" w:hAnsi="Times New Roman"/>
          <w:noProof/>
          <w:color w:val="000000" w:themeColor="text1"/>
          <w:sz w:val="24"/>
          <w:szCs w:val="24"/>
        </w:rPr>
        <w:t>a</w:t>
      </w:r>
      <w:bookmarkEnd w:id="4125"/>
      <w:bookmarkEnd w:id="4126"/>
    </w:p>
    <w:p w14:paraId="6C120D9E" w14:textId="77777777" w:rsidR="005E7B32" w:rsidRPr="00200298" w:rsidRDefault="005E7B32" w:rsidP="005E7B32">
      <w:pPr>
        <w:rPr>
          <w:color w:val="000000" w:themeColor="text1"/>
        </w:rPr>
      </w:pPr>
    </w:p>
    <w:p w14:paraId="0BA14D6E" w14:textId="77777777" w:rsidR="005E7B32" w:rsidRPr="00200298" w:rsidRDefault="005E7B32" w:rsidP="005E7B32">
      <w:pPr>
        <w:rPr>
          <w:color w:val="000000" w:themeColor="text1"/>
        </w:rPr>
      </w:pPr>
      <w:r w:rsidRPr="00200298">
        <w:rPr>
          <w:color w:val="000000" w:themeColor="text1"/>
        </w:rPr>
        <w:t>Test Description: To verify selected pre test option is displayed in raw data file and in patient report.</w:t>
      </w:r>
    </w:p>
    <w:p w14:paraId="46241F2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32"/>
        <w:gridCol w:w="3802"/>
        <w:gridCol w:w="1758"/>
        <w:gridCol w:w="1321"/>
        <w:gridCol w:w="829"/>
      </w:tblGrid>
      <w:tr w:rsidR="00400ED6" w:rsidRPr="00200298" w14:paraId="6FD2ACB8" w14:textId="77777777" w:rsidTr="001E07E4">
        <w:tc>
          <w:tcPr>
            <w:tcW w:w="1532" w:type="dxa"/>
          </w:tcPr>
          <w:p w14:paraId="72CBB265" w14:textId="77777777" w:rsidR="005E7B32" w:rsidRPr="00200298" w:rsidRDefault="005E7B32" w:rsidP="00F16ED9">
            <w:pPr>
              <w:rPr>
                <w:color w:val="000000" w:themeColor="text1"/>
              </w:rPr>
            </w:pPr>
            <w:r w:rsidRPr="00200298">
              <w:rPr>
                <w:color w:val="000000" w:themeColor="text1"/>
              </w:rPr>
              <w:t>Sampling Size</w:t>
            </w:r>
          </w:p>
        </w:tc>
        <w:tc>
          <w:tcPr>
            <w:tcW w:w="7710" w:type="dxa"/>
            <w:gridSpan w:val="4"/>
          </w:tcPr>
          <w:p w14:paraId="0B87B25F" w14:textId="77777777" w:rsidR="005E7B32" w:rsidRPr="00200298" w:rsidRDefault="005E7B32" w:rsidP="00F16ED9">
            <w:pPr>
              <w:rPr>
                <w:color w:val="000000" w:themeColor="text1"/>
              </w:rPr>
            </w:pPr>
            <w:r w:rsidRPr="00200298">
              <w:rPr>
                <w:color w:val="000000" w:themeColor="text1"/>
              </w:rPr>
              <w:t>1</w:t>
            </w:r>
          </w:p>
        </w:tc>
      </w:tr>
      <w:tr w:rsidR="00400ED6" w:rsidRPr="00200298" w14:paraId="0DA5383D" w14:textId="77777777" w:rsidTr="001E07E4">
        <w:tc>
          <w:tcPr>
            <w:tcW w:w="1532" w:type="dxa"/>
          </w:tcPr>
          <w:p w14:paraId="0038F041" w14:textId="77777777" w:rsidR="005E7B32" w:rsidRPr="00200298" w:rsidRDefault="005E7B32" w:rsidP="00F16ED9">
            <w:pPr>
              <w:rPr>
                <w:color w:val="000000" w:themeColor="text1"/>
              </w:rPr>
            </w:pPr>
            <w:r w:rsidRPr="00200298">
              <w:rPr>
                <w:color w:val="000000" w:themeColor="text1"/>
              </w:rPr>
              <w:t>Test Item(s)</w:t>
            </w:r>
          </w:p>
        </w:tc>
        <w:tc>
          <w:tcPr>
            <w:tcW w:w="7710" w:type="dxa"/>
            <w:gridSpan w:val="4"/>
          </w:tcPr>
          <w:p w14:paraId="2365A630" w14:textId="1907465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805B393" w14:textId="77777777" w:rsidTr="001E07E4">
        <w:tc>
          <w:tcPr>
            <w:tcW w:w="153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6B31E3" w14:textId="77777777" w:rsidR="005E7B32" w:rsidRPr="00200298" w:rsidRDefault="005E7B32" w:rsidP="00F16ED9">
            <w:pPr>
              <w:rPr>
                <w:color w:val="000000" w:themeColor="text1"/>
              </w:rPr>
            </w:pPr>
            <w:r w:rsidRPr="00200298">
              <w:rPr>
                <w:color w:val="000000" w:themeColor="text1"/>
              </w:rPr>
              <w:t>Test Environment</w:t>
            </w:r>
          </w:p>
        </w:tc>
        <w:tc>
          <w:tcPr>
            <w:tcW w:w="77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658E02"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CC4A677" w14:textId="77777777" w:rsidTr="001E07E4">
        <w:tc>
          <w:tcPr>
            <w:tcW w:w="153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C6E7DE" w14:textId="77777777" w:rsidR="005E7B32" w:rsidRPr="00200298" w:rsidRDefault="005E7B32" w:rsidP="00F16ED9">
            <w:pPr>
              <w:rPr>
                <w:color w:val="000000" w:themeColor="text1"/>
              </w:rPr>
            </w:pPr>
            <w:r w:rsidRPr="00200298">
              <w:rPr>
                <w:color w:val="000000" w:themeColor="text1"/>
              </w:rPr>
              <w:t>Initial Conditions</w:t>
            </w:r>
          </w:p>
        </w:tc>
        <w:tc>
          <w:tcPr>
            <w:tcW w:w="77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BA04D7" w14:textId="1F9FF13E" w:rsidR="005E7B32" w:rsidRPr="00200298" w:rsidRDefault="005E7B32" w:rsidP="00F16ED9">
            <w:pPr>
              <w:rPr>
                <w:color w:val="000000" w:themeColor="text1"/>
              </w:rPr>
            </w:pPr>
            <w:r w:rsidRPr="00200298">
              <w:rPr>
                <w:color w:val="000000" w:themeColor="text1"/>
              </w:rPr>
              <w:t xml:space="preserve">1. PFT device is available, powered On and </w:t>
            </w:r>
            <w:r w:rsidR="000B42FC">
              <w:rPr>
                <w:color w:val="000000" w:themeColor="text1"/>
              </w:rPr>
              <w:t>green</w:t>
            </w:r>
            <w:r w:rsidRPr="00200298">
              <w:rPr>
                <w:color w:val="000000" w:themeColor="text1"/>
              </w:rPr>
              <w:t xml:space="preserve"> light is blinking. </w:t>
            </w:r>
          </w:p>
          <w:p w14:paraId="15589A1A"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031CA3CD" w14:textId="77777777" w:rsidR="005E7B32" w:rsidRPr="00200298" w:rsidRDefault="005E7B32" w:rsidP="00F16ED9">
            <w:pPr>
              <w:rPr>
                <w:color w:val="000000" w:themeColor="text1"/>
              </w:rPr>
            </w:pPr>
            <w:r w:rsidRPr="00200298">
              <w:rPr>
                <w:color w:val="000000" w:themeColor="text1"/>
              </w:rPr>
              <w:t xml:space="preserve">3. App is in </w:t>
            </w:r>
            <w:del w:id="4127" w:author="caliber 1" w:date="2023-11-27T10:18:00Z">
              <w:r w:rsidRPr="00200298" w:rsidDel="009335CA">
                <w:rPr>
                  <w:color w:val="000000" w:themeColor="text1"/>
                </w:rPr>
                <w:delText xml:space="preserve">Admin/ </w:delText>
              </w:r>
            </w:del>
            <w:r w:rsidRPr="00200298">
              <w:rPr>
                <w:color w:val="000000" w:themeColor="text1"/>
              </w:rPr>
              <w:t>Technician conduct test screen.</w:t>
            </w:r>
          </w:p>
        </w:tc>
      </w:tr>
      <w:tr w:rsidR="00400ED6" w:rsidRPr="00200298" w14:paraId="775CEF84"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32FE0" w14:textId="77777777" w:rsidR="005E7B32" w:rsidRPr="00200298" w:rsidRDefault="005E7B32" w:rsidP="00F16ED9">
            <w:pPr>
              <w:rPr>
                <w:color w:val="000000" w:themeColor="text1"/>
              </w:rPr>
            </w:pPr>
            <w:r w:rsidRPr="00200298">
              <w:rPr>
                <w:color w:val="000000" w:themeColor="text1"/>
              </w:rPr>
              <w:t>#Step ID</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06C89" w14:textId="77777777" w:rsidR="005E7B32" w:rsidRPr="00200298" w:rsidRDefault="005E7B32" w:rsidP="00F16ED9">
            <w:pPr>
              <w:rPr>
                <w:color w:val="000000" w:themeColor="text1"/>
              </w:rPr>
            </w:pPr>
            <w:r w:rsidRPr="00200298">
              <w:rPr>
                <w:color w:val="000000" w:themeColor="text1"/>
              </w:rPr>
              <w:t>Action/ Description</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0742D" w14:textId="77777777" w:rsidR="005E7B32" w:rsidRPr="00200298" w:rsidRDefault="005E7B32" w:rsidP="00F16ED9">
            <w:pPr>
              <w:rPr>
                <w:color w:val="000000" w:themeColor="text1"/>
              </w:rPr>
            </w:pPr>
            <w:r w:rsidRPr="00200298">
              <w:rPr>
                <w:color w:val="000000" w:themeColor="text1"/>
              </w:rPr>
              <w:t>Expected Resul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5A2DD" w14:textId="77777777" w:rsidR="005E7B32" w:rsidRPr="00200298" w:rsidRDefault="005E7B32" w:rsidP="00F16ED9">
            <w:pPr>
              <w:rPr>
                <w:color w:val="000000" w:themeColor="text1"/>
              </w:rPr>
            </w:pPr>
            <w:r w:rsidRPr="00200298">
              <w:rPr>
                <w:color w:val="000000" w:themeColor="text1"/>
              </w:rPr>
              <w:t>Actual Result</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5BAD1" w14:textId="77777777" w:rsidR="005E7B32" w:rsidRPr="00200298" w:rsidRDefault="005E7B32" w:rsidP="00F16ED9">
            <w:pPr>
              <w:rPr>
                <w:color w:val="000000" w:themeColor="text1"/>
              </w:rPr>
            </w:pPr>
            <w:r w:rsidRPr="00200298">
              <w:rPr>
                <w:color w:val="000000" w:themeColor="text1"/>
              </w:rPr>
              <w:t>Pass /Fail</w:t>
            </w:r>
          </w:p>
        </w:tc>
      </w:tr>
      <w:tr w:rsidR="00B45AFE" w:rsidRPr="00200298" w14:paraId="7AB2DE5F"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D8414" w14:textId="77777777" w:rsidR="00B45AFE" w:rsidRPr="00200298" w:rsidRDefault="00B45AFE" w:rsidP="003B1AB8">
            <w:pPr>
              <w:rPr>
                <w:color w:val="000000" w:themeColor="text1"/>
              </w:rPr>
            </w:pPr>
            <w:r w:rsidRPr="00200298">
              <w:rPr>
                <w:color w:val="000000" w:themeColor="text1"/>
              </w:rPr>
              <w:t>#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0C71C" w14:textId="7598C028" w:rsidR="00B45AFE" w:rsidRPr="00200298" w:rsidRDefault="00B45AFE" w:rsidP="003B1AB8">
            <w:pPr>
              <w:rPr>
                <w:noProof/>
                <w:color w:val="000000" w:themeColor="text1"/>
              </w:rPr>
            </w:pPr>
            <w:r w:rsidRPr="00200298">
              <w:rPr>
                <w:color w:val="000000" w:themeColor="text1"/>
              </w:rPr>
              <w:t>Select pre test option.</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360D4" w14:textId="25712480" w:rsidR="00B45AFE" w:rsidRPr="00200298" w:rsidRDefault="00B45AFE" w:rsidP="003B1AB8">
            <w:pPr>
              <w:rPr>
                <w:color w:val="000000" w:themeColor="text1"/>
              </w:rPr>
            </w:pPr>
            <w:r w:rsidRPr="00200298">
              <w:rPr>
                <w:color w:val="000000" w:themeColor="text1"/>
              </w:rPr>
              <w:t>N/A Proceed to next step</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C04A7" w14:textId="34B3C96D" w:rsidR="00B45AFE" w:rsidRPr="00200298" w:rsidRDefault="00B45AFE" w:rsidP="003B1AB8">
            <w:pPr>
              <w:rPr>
                <w:color w:val="000000" w:themeColor="text1"/>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D76E66" w14:textId="41249D4F" w:rsidR="00B45AFE" w:rsidRPr="00200298" w:rsidRDefault="00B45AFE" w:rsidP="003B1AB8">
            <w:pPr>
              <w:rPr>
                <w:color w:val="000000" w:themeColor="text1"/>
              </w:rPr>
            </w:pPr>
          </w:p>
        </w:tc>
      </w:tr>
      <w:tr w:rsidR="00B45AFE" w:rsidRPr="00200298" w14:paraId="3FF7547F"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9DFDE" w14:textId="77777777" w:rsidR="00B45AFE" w:rsidRPr="00200298" w:rsidRDefault="00B45AFE" w:rsidP="003B1AB8">
            <w:pPr>
              <w:rPr>
                <w:color w:val="000000" w:themeColor="text1"/>
              </w:rPr>
            </w:pPr>
            <w:r w:rsidRPr="00200298">
              <w:rPr>
                <w:color w:val="000000" w:themeColor="text1"/>
              </w:rPr>
              <w:t>#2</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DE1D25" w14:textId="7B56E0D3" w:rsidR="00B45AFE" w:rsidRPr="00200298" w:rsidRDefault="00B45AFE" w:rsidP="003B1AB8">
            <w:pPr>
              <w:rPr>
                <w:color w:val="000000" w:themeColor="text1"/>
              </w:rPr>
            </w:pPr>
            <w:r w:rsidRPr="00200298">
              <w:rPr>
                <w:color w:val="000000" w:themeColor="text1"/>
              </w:rPr>
              <w:t>Select frequency from the frequency mode dropdown.</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0D195" w14:textId="3339629C" w:rsidR="00B45AFE" w:rsidRPr="00200298" w:rsidRDefault="00B45AFE" w:rsidP="003B1AB8">
            <w:pPr>
              <w:rPr>
                <w:color w:val="000000" w:themeColor="text1"/>
              </w:rPr>
            </w:pPr>
            <w:r w:rsidRPr="00200298">
              <w:rPr>
                <w:color w:val="000000" w:themeColor="text1"/>
              </w:rPr>
              <w:t>N/A Proceed to next step</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A5F48" w14:textId="5931CD0B" w:rsidR="00B45AFE" w:rsidRPr="00200298" w:rsidRDefault="00B45AFE" w:rsidP="003B1AB8">
            <w:pPr>
              <w:rPr>
                <w:color w:val="000000" w:themeColor="text1"/>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39928" w14:textId="70431963" w:rsidR="00B45AFE" w:rsidRPr="00200298" w:rsidRDefault="00B45AFE" w:rsidP="003B1AB8">
            <w:pPr>
              <w:rPr>
                <w:color w:val="000000" w:themeColor="text1"/>
              </w:rPr>
            </w:pPr>
          </w:p>
        </w:tc>
      </w:tr>
      <w:tr w:rsidR="00B45AFE" w:rsidRPr="00200298" w14:paraId="5B7BB04A"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15220" w14:textId="77777777" w:rsidR="00B45AFE" w:rsidRPr="00200298" w:rsidRDefault="00B45AFE" w:rsidP="003B1AB8">
            <w:pPr>
              <w:rPr>
                <w:color w:val="000000" w:themeColor="text1"/>
              </w:rPr>
            </w:pPr>
            <w:r w:rsidRPr="00200298">
              <w:rPr>
                <w:color w:val="000000" w:themeColor="text1"/>
              </w:rPr>
              <w:t>#3</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83BC4" w14:textId="082B7B59" w:rsidR="00B45AFE" w:rsidRPr="00200298" w:rsidRDefault="00B45AFE" w:rsidP="003B1AB8">
            <w:pPr>
              <w:rPr>
                <w:color w:val="000000" w:themeColor="text1"/>
              </w:rPr>
            </w:pPr>
            <w:r w:rsidRPr="00200298">
              <w:rPr>
                <w:color w:val="000000" w:themeColor="text1"/>
              </w:rPr>
              <w:t>Click on start button and instruct patient to breathe.</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99323" w14:textId="19AD5197" w:rsidR="00B45AFE" w:rsidRPr="00200298" w:rsidRDefault="00B45AFE" w:rsidP="003B1AB8">
            <w:pPr>
              <w:rPr>
                <w:color w:val="000000" w:themeColor="text1"/>
              </w:rPr>
            </w:pPr>
            <w:r w:rsidRPr="00200298">
              <w:rPr>
                <w:color w:val="000000" w:themeColor="text1"/>
              </w:rPr>
              <w:t>N/A Proceed to next step</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13504" w14:textId="5A2A8875" w:rsidR="00B45AFE" w:rsidRPr="00200298" w:rsidRDefault="00B45AFE" w:rsidP="003B1AB8">
            <w:pPr>
              <w:rPr>
                <w:color w:val="000000" w:themeColor="text1"/>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834BC" w14:textId="6694165B" w:rsidR="00B45AFE" w:rsidRPr="00200298" w:rsidRDefault="00B45AFE" w:rsidP="003B1AB8">
            <w:pPr>
              <w:rPr>
                <w:color w:val="000000" w:themeColor="text1"/>
              </w:rPr>
            </w:pPr>
          </w:p>
        </w:tc>
      </w:tr>
      <w:tr w:rsidR="001E07E4" w:rsidRPr="00200298" w14:paraId="00221343"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3730D" w14:textId="7C336ED4" w:rsidR="001E07E4" w:rsidRPr="00200298" w:rsidRDefault="001E07E4" w:rsidP="003B1AB8">
            <w:pPr>
              <w:rPr>
                <w:color w:val="000000" w:themeColor="text1"/>
              </w:rPr>
            </w:pPr>
            <w:r w:rsidRPr="00200298">
              <w:rPr>
                <w:color w:val="000000" w:themeColor="text1"/>
              </w:rPr>
              <w:t>#4</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1778B" w14:textId="0DE2C1E0" w:rsidR="001E07E4" w:rsidRPr="00200298" w:rsidRDefault="000B42FC" w:rsidP="003B1AB8">
            <w:pPr>
              <w:rPr>
                <w:noProof/>
                <w:color w:val="000000" w:themeColor="text1"/>
              </w:rPr>
            </w:pPr>
            <w:r>
              <w:rPr>
                <w:color w:val="000000" w:themeColor="text1"/>
              </w:rPr>
              <w:t xml:space="preserve">Upon completion of test save report </w:t>
            </w:r>
            <w:r>
              <w:rPr>
                <w:color w:val="000000" w:themeColor="text1"/>
              </w:rPr>
              <w:lastRenderedPageBreak/>
              <w:t xml:space="preserve">as PDF </w:t>
            </w:r>
            <w:r w:rsidR="001E07E4" w:rsidRPr="00200298">
              <w:rPr>
                <w:color w:val="000000" w:themeColor="text1"/>
              </w:rPr>
              <w:t>and observe the pre-test option in PDF repor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3BD5B" w14:textId="6428939B" w:rsidR="001E07E4" w:rsidRPr="00200298" w:rsidRDefault="001E07E4" w:rsidP="003B1AB8">
            <w:pPr>
              <w:rPr>
                <w:color w:val="000000" w:themeColor="text1"/>
              </w:rPr>
            </w:pPr>
            <w:r w:rsidRPr="00200298">
              <w:rPr>
                <w:color w:val="000000" w:themeColor="text1"/>
              </w:rPr>
              <w:lastRenderedPageBreak/>
              <w:t xml:space="preserve">Pre-test option </w:t>
            </w:r>
            <w:r w:rsidRPr="00200298">
              <w:rPr>
                <w:color w:val="000000" w:themeColor="text1"/>
              </w:rPr>
              <w:lastRenderedPageBreak/>
              <w:t>shall be displayed in PDF repor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405D5" w14:textId="254DB7AC" w:rsidR="001E07E4" w:rsidRPr="00200298" w:rsidRDefault="001E07E4" w:rsidP="003B1AB8">
            <w:pPr>
              <w:pStyle w:val="NormalWeb"/>
              <w:rPr>
                <w:rFonts w:ascii="Times New Roman" w:hAnsi="Times New Roman" w:cs="Times New Roman"/>
                <w:color w:val="000000" w:themeColor="text1"/>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07194" w14:textId="2CC1E3D2" w:rsidR="001E07E4" w:rsidRPr="00200298" w:rsidRDefault="001E07E4" w:rsidP="003B1AB8">
            <w:pPr>
              <w:pStyle w:val="NormalWeb"/>
              <w:rPr>
                <w:rFonts w:ascii="Times New Roman" w:hAnsi="Times New Roman" w:cs="Times New Roman"/>
                <w:color w:val="000000" w:themeColor="text1"/>
              </w:rPr>
            </w:pPr>
          </w:p>
        </w:tc>
      </w:tr>
      <w:tr w:rsidR="001E07E4" w:rsidRPr="00200298" w14:paraId="6A357F67"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9924F" w14:textId="2D313079" w:rsidR="001E07E4" w:rsidRPr="00200298" w:rsidRDefault="001E07E4" w:rsidP="003B1AB8">
            <w:pPr>
              <w:rPr>
                <w:color w:val="000000" w:themeColor="text1"/>
              </w:rPr>
            </w:pPr>
            <w:r w:rsidRPr="00200298">
              <w:rPr>
                <w:color w:val="000000" w:themeColor="text1"/>
              </w:rPr>
              <w:t>#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EB78B" w14:textId="3500560C" w:rsidR="001E07E4" w:rsidRPr="00200298" w:rsidRDefault="001E07E4" w:rsidP="003B1AB8">
            <w:pPr>
              <w:rPr>
                <w:noProof/>
                <w:color w:val="000000" w:themeColor="text1"/>
              </w:rPr>
            </w:pPr>
            <w:r w:rsidRPr="00200298">
              <w:rPr>
                <w:color w:val="000000" w:themeColor="text1"/>
              </w:rPr>
              <w:t xml:space="preserve">Go to documents folder in Pc and click on </w:t>
            </w:r>
            <w:r w:rsidR="000B42FC">
              <w:rPr>
                <w:color w:val="000000" w:themeColor="text1"/>
              </w:rPr>
              <w:t>Antlia_Data</w:t>
            </w:r>
            <w:r w:rsidRPr="00200298">
              <w:rPr>
                <w:color w:val="000000" w:themeColor="text1"/>
              </w:rPr>
              <w:t xml:space="preserve"> folder.</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4255C" w14:textId="745BB3C3" w:rsidR="001E07E4" w:rsidRPr="00200298" w:rsidRDefault="001E07E4" w:rsidP="003B1AB8">
            <w:pPr>
              <w:rPr>
                <w:color w:val="000000" w:themeColor="text1"/>
              </w:rPr>
            </w:pPr>
            <w:r w:rsidRPr="00200298">
              <w:rPr>
                <w:color w:val="000000" w:themeColor="text1"/>
              </w:rPr>
              <w:t>N/A Proceed to next step</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2A40C4" w14:textId="63ED7442" w:rsidR="001E07E4" w:rsidRPr="00200298" w:rsidRDefault="001E07E4" w:rsidP="003B1AB8">
            <w:pPr>
              <w:pStyle w:val="NormalWeb"/>
              <w:rPr>
                <w:rFonts w:ascii="Times New Roman" w:hAnsi="Times New Roman" w:cs="Times New Roman"/>
                <w:color w:val="000000" w:themeColor="text1"/>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39343" w14:textId="318C06CB" w:rsidR="001E07E4" w:rsidRPr="00200298" w:rsidRDefault="001E07E4" w:rsidP="003B1AB8">
            <w:pPr>
              <w:pStyle w:val="NormalWeb"/>
              <w:rPr>
                <w:rFonts w:ascii="Times New Roman" w:hAnsi="Times New Roman" w:cs="Times New Roman"/>
                <w:color w:val="000000" w:themeColor="text1"/>
              </w:rPr>
            </w:pPr>
          </w:p>
        </w:tc>
      </w:tr>
      <w:tr w:rsidR="000B42FC" w:rsidRPr="00200298" w14:paraId="39FF64D4"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4CF71" w14:textId="74A32E4B" w:rsidR="000B42FC" w:rsidRPr="00200298" w:rsidRDefault="000B42FC" w:rsidP="003B1AB8">
            <w:pPr>
              <w:rPr>
                <w:color w:val="000000" w:themeColor="text1"/>
              </w:rPr>
            </w:pPr>
            <w:r>
              <w:rPr>
                <w:color w:val="000000" w:themeColor="text1"/>
              </w:rPr>
              <w:t>#6</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6D827" w14:textId="401CCFB5" w:rsidR="000B42FC" w:rsidRPr="00200298" w:rsidRDefault="000B42FC" w:rsidP="003B1AB8">
            <w:pPr>
              <w:rPr>
                <w:color w:val="000000" w:themeColor="text1"/>
              </w:rPr>
            </w:pPr>
            <w:r>
              <w:rPr>
                <w:color w:val="000000" w:themeColor="text1"/>
              </w:rPr>
              <w:t>Click on Rawdata folder.</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F0930" w14:textId="4BDB88D2" w:rsidR="000B42FC" w:rsidRPr="00200298" w:rsidRDefault="000B42FC" w:rsidP="003B1AB8">
            <w:pPr>
              <w:rPr>
                <w:color w:val="000000" w:themeColor="text1"/>
              </w:rPr>
            </w:pPr>
            <w:r w:rsidRPr="00200298">
              <w:rPr>
                <w:color w:val="000000" w:themeColor="text1"/>
              </w:rPr>
              <w:t>N/A Proceed to next step</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0590B" w14:textId="77777777" w:rsidR="000B42FC" w:rsidRPr="00200298" w:rsidRDefault="000B42FC" w:rsidP="003B1AB8">
            <w:pPr>
              <w:pStyle w:val="NormalWeb"/>
              <w:rPr>
                <w:rFonts w:ascii="Times New Roman" w:hAnsi="Times New Roman" w:cs="Times New Roman"/>
                <w:color w:val="000000" w:themeColor="text1"/>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4D655" w14:textId="77777777" w:rsidR="000B42FC" w:rsidRPr="00200298" w:rsidRDefault="000B42FC" w:rsidP="003B1AB8">
            <w:pPr>
              <w:pStyle w:val="NormalWeb"/>
              <w:rPr>
                <w:rFonts w:ascii="Times New Roman" w:hAnsi="Times New Roman" w:cs="Times New Roman"/>
                <w:color w:val="000000" w:themeColor="text1"/>
              </w:rPr>
            </w:pPr>
          </w:p>
        </w:tc>
      </w:tr>
      <w:tr w:rsidR="001E07E4" w:rsidRPr="00200298" w14:paraId="2A81EB65"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57B3F" w14:textId="683DD4E8" w:rsidR="001E07E4" w:rsidRPr="00200298" w:rsidRDefault="001E07E4" w:rsidP="003B1AB8">
            <w:pPr>
              <w:rPr>
                <w:color w:val="000000" w:themeColor="text1"/>
              </w:rPr>
            </w:pPr>
            <w:r w:rsidRPr="00200298">
              <w:rPr>
                <w:color w:val="000000" w:themeColor="text1"/>
              </w:rPr>
              <w:t>#</w:t>
            </w:r>
            <w:r w:rsidR="000B42FC">
              <w:rPr>
                <w:color w:val="000000" w:themeColor="text1"/>
              </w:rPr>
              <w:t>7</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5D7C8" w14:textId="2E5CF7F2" w:rsidR="001E07E4" w:rsidRPr="00200298" w:rsidRDefault="001E07E4" w:rsidP="003B1AB8">
            <w:pPr>
              <w:rPr>
                <w:noProof/>
                <w:color w:val="000000" w:themeColor="text1"/>
              </w:rPr>
            </w:pPr>
            <w:r w:rsidRPr="00200298">
              <w:rPr>
                <w:noProof/>
                <w:color w:val="000000" w:themeColor="text1"/>
              </w:rPr>
              <w:t>Observe recently test conducted raw data file</w:t>
            </w:r>
            <w:r w:rsidR="000B42FC">
              <w:rPr>
                <w:noProof/>
                <w:color w:val="000000" w:themeColor="text1"/>
              </w:rPr>
              <w:t>(Both Flow and MP)</w:t>
            </w:r>
            <w:r w:rsidRPr="00200298">
              <w:rPr>
                <w:noProof/>
                <w:color w:val="000000" w:themeColor="text1"/>
              </w:rPr>
              <w:t xml:space="preserve"> and open the file.</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400D4" w14:textId="49B6B6E0" w:rsidR="001E07E4" w:rsidRPr="00200298" w:rsidRDefault="001E07E4" w:rsidP="003B1AB8">
            <w:pPr>
              <w:rPr>
                <w:color w:val="000000" w:themeColor="text1"/>
              </w:rPr>
            </w:pPr>
            <w:r w:rsidRPr="00200298">
              <w:rPr>
                <w:color w:val="000000" w:themeColor="text1"/>
              </w:rPr>
              <w:t>Pre-test option shall be displayed in raw data fil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09172" w14:textId="24FDC4AA" w:rsidR="001E07E4" w:rsidRPr="00200298" w:rsidRDefault="001E07E4" w:rsidP="003B1AB8">
            <w:pPr>
              <w:pStyle w:val="NormalWeb"/>
              <w:rPr>
                <w:rFonts w:ascii="Times New Roman" w:hAnsi="Times New Roman" w:cs="Times New Roman"/>
                <w:color w:val="000000" w:themeColor="text1"/>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88061" w14:textId="2791F200" w:rsidR="001E07E4" w:rsidRPr="00200298" w:rsidRDefault="001E07E4" w:rsidP="003B1AB8">
            <w:pPr>
              <w:pStyle w:val="NormalWeb"/>
              <w:rPr>
                <w:rFonts w:ascii="Times New Roman" w:hAnsi="Times New Roman" w:cs="Times New Roman"/>
                <w:color w:val="000000" w:themeColor="text1"/>
              </w:rPr>
            </w:pPr>
          </w:p>
        </w:tc>
      </w:tr>
      <w:tr w:rsidR="001E07E4" w:rsidRPr="00200298" w14:paraId="359901B9" w14:textId="77777777" w:rsidTr="001E07E4">
        <w:tc>
          <w:tcPr>
            <w:tcW w:w="153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76F483" w14:textId="77777777" w:rsidR="001E07E4" w:rsidRPr="00200298" w:rsidRDefault="001E07E4" w:rsidP="00F16ED9">
            <w:pPr>
              <w:rPr>
                <w:color w:val="000000" w:themeColor="text1"/>
              </w:rPr>
            </w:pPr>
            <w:r w:rsidRPr="00200298">
              <w:rPr>
                <w:color w:val="000000" w:themeColor="text1"/>
              </w:rPr>
              <w:t>Acceptance Criteria/ Overall Pass/ Fail</w:t>
            </w:r>
          </w:p>
        </w:tc>
        <w:tc>
          <w:tcPr>
            <w:tcW w:w="77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87BE37" w14:textId="366E7F5B" w:rsidR="001E07E4" w:rsidRPr="00200298" w:rsidRDefault="001E07E4" w:rsidP="00F16ED9">
            <w:pPr>
              <w:rPr>
                <w:color w:val="000000" w:themeColor="text1"/>
              </w:rPr>
            </w:pPr>
          </w:p>
        </w:tc>
      </w:tr>
      <w:tr w:rsidR="001E07E4" w:rsidRPr="00200298" w14:paraId="1AF9A9C6" w14:textId="77777777" w:rsidTr="001E07E4">
        <w:tc>
          <w:tcPr>
            <w:tcW w:w="153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E3E375" w14:textId="0AC36544" w:rsidR="001E07E4" w:rsidRPr="00200298" w:rsidRDefault="001E07E4" w:rsidP="000A6CE8">
            <w:pPr>
              <w:rPr>
                <w:color w:val="000000" w:themeColor="text1"/>
              </w:rPr>
            </w:pPr>
            <w:r w:rsidRPr="00200298">
              <w:rPr>
                <w:color w:val="000000" w:themeColor="text1"/>
              </w:rPr>
              <w:t>Remarks</w:t>
            </w:r>
          </w:p>
        </w:tc>
        <w:tc>
          <w:tcPr>
            <w:tcW w:w="771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C364AB" w14:textId="77777777" w:rsidR="001E07E4" w:rsidRPr="00200298" w:rsidRDefault="001E07E4" w:rsidP="000A6CE8">
            <w:pPr>
              <w:pStyle w:val="NormalWeb"/>
              <w:rPr>
                <w:rFonts w:ascii="Times New Roman" w:hAnsi="Times New Roman" w:cs="Times New Roman"/>
                <w:color w:val="000000" w:themeColor="text1"/>
              </w:rPr>
            </w:pPr>
          </w:p>
        </w:tc>
      </w:tr>
    </w:tbl>
    <w:p w14:paraId="76F2C680" w14:textId="77777777" w:rsidR="005E7B32" w:rsidRPr="00200298" w:rsidRDefault="005E7B32" w:rsidP="005E7B32">
      <w:pPr>
        <w:rPr>
          <w:color w:val="000000" w:themeColor="text1"/>
        </w:rPr>
      </w:pPr>
    </w:p>
    <w:p w14:paraId="5AB617D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072D70C" w14:textId="77777777" w:rsidTr="00F16ED9">
        <w:tc>
          <w:tcPr>
            <w:tcW w:w="4508" w:type="dxa"/>
            <w:shd w:val="clear" w:color="auto" w:fill="auto"/>
          </w:tcPr>
          <w:p w14:paraId="16BD1F9F" w14:textId="3DDDD9CB" w:rsidR="005E7B32" w:rsidRPr="00200298" w:rsidRDefault="00CE0686" w:rsidP="00F16ED9">
            <w:pPr>
              <w:rPr>
                <w:color w:val="000000" w:themeColor="text1"/>
              </w:rPr>
            </w:pPr>
            <w:r>
              <w:rPr>
                <w:color w:val="000000"/>
                <w:sz w:val="22"/>
                <w:szCs w:val="22"/>
              </w:rPr>
              <w:t>AP</w:t>
            </w:r>
            <w:r w:rsidRPr="006C6B8F">
              <w:rPr>
                <w:color w:val="000000"/>
                <w:sz w:val="22"/>
                <w:szCs w:val="22"/>
              </w:rPr>
              <w:t>-SRS-</w:t>
            </w:r>
            <w:r>
              <w:rPr>
                <w:color w:val="000000"/>
                <w:sz w:val="22"/>
                <w:szCs w:val="22"/>
              </w:rPr>
              <w:t>1</w:t>
            </w:r>
            <w:ins w:id="4128" w:author="caliber 1" w:date="2023-10-31T15:29:00Z">
              <w:r w:rsidR="0005721C">
                <w:rPr>
                  <w:color w:val="000000"/>
                  <w:sz w:val="22"/>
                  <w:szCs w:val="22"/>
                </w:rPr>
                <w:t>67</w:t>
              </w:r>
            </w:ins>
            <w:del w:id="4129" w:author="caliber 1" w:date="2023-10-31T15:28:00Z">
              <w:r w:rsidDel="0005721C">
                <w:rPr>
                  <w:color w:val="000000"/>
                  <w:sz w:val="22"/>
                  <w:szCs w:val="22"/>
                </w:rPr>
                <w:delText>90</w:delText>
              </w:r>
            </w:del>
          </w:p>
        </w:tc>
      </w:tr>
    </w:tbl>
    <w:p w14:paraId="00B0E1B9"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7F038F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D01B2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AE495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4046FE"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E88430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9A47E4" w14:textId="4495F349" w:rsidR="007A41EB" w:rsidRPr="00200298" w:rsidRDefault="007A41EB" w:rsidP="00F16ED9">
            <w:pPr>
              <w:rPr>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C4CFBD" w14:textId="729E790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6284AB" w14:textId="4818987B" w:rsidR="007A41EB" w:rsidRPr="00200298" w:rsidRDefault="007A41EB" w:rsidP="00F16ED9">
            <w:pPr>
              <w:rPr>
                <w:noProof/>
                <w:color w:val="000000" w:themeColor="text1"/>
              </w:rPr>
            </w:pPr>
          </w:p>
        </w:tc>
      </w:tr>
    </w:tbl>
    <w:p w14:paraId="1D107DAD" w14:textId="0C727694" w:rsidR="005E7B32" w:rsidRPr="00200298" w:rsidRDefault="005E7B32" w:rsidP="005E7B32">
      <w:pPr>
        <w:pStyle w:val="Heading2"/>
        <w:rPr>
          <w:rFonts w:ascii="Times New Roman" w:hAnsi="Times New Roman"/>
          <w:noProof/>
          <w:color w:val="000000" w:themeColor="text1"/>
          <w:sz w:val="24"/>
          <w:szCs w:val="24"/>
        </w:rPr>
      </w:pPr>
      <w:bookmarkStart w:id="4130" w:name="_Toc517967336"/>
      <w:bookmarkStart w:id="4131" w:name="_Toc149583322"/>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130"/>
      <w:r w:rsidR="000C1D09">
        <w:rPr>
          <w:rFonts w:ascii="Times New Roman" w:hAnsi="Times New Roman"/>
          <w:noProof/>
          <w:color w:val="000000" w:themeColor="text1"/>
          <w:sz w:val="24"/>
          <w:szCs w:val="24"/>
        </w:rPr>
        <w:t>3</w:t>
      </w:r>
      <w:r w:rsidR="003E1913">
        <w:rPr>
          <w:rFonts w:ascii="Times New Roman" w:hAnsi="Times New Roman"/>
          <w:noProof/>
          <w:color w:val="000000" w:themeColor="text1"/>
          <w:sz w:val="24"/>
          <w:szCs w:val="24"/>
        </w:rPr>
        <w:t>6</w:t>
      </w:r>
      <w:bookmarkEnd w:id="4131"/>
    </w:p>
    <w:p w14:paraId="1CB20D39" w14:textId="77777777" w:rsidR="005E7B32" w:rsidRPr="00200298" w:rsidRDefault="005E7B32" w:rsidP="005E7B32">
      <w:pPr>
        <w:rPr>
          <w:color w:val="000000" w:themeColor="text1"/>
        </w:rPr>
      </w:pPr>
    </w:p>
    <w:p w14:paraId="75B20019" w14:textId="77777777" w:rsidR="005E7B32" w:rsidRPr="00200298" w:rsidRDefault="005E7B32" w:rsidP="005E7B32">
      <w:pPr>
        <w:rPr>
          <w:color w:val="000000" w:themeColor="text1"/>
        </w:rPr>
      </w:pPr>
      <w:r w:rsidRPr="00200298">
        <w:rPr>
          <w:color w:val="000000" w:themeColor="text1"/>
        </w:rPr>
        <w:t>Test Description: To verify selected option is disabled during test trial.</w:t>
      </w:r>
    </w:p>
    <w:p w14:paraId="48BAA85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397D8BDF" w14:textId="77777777" w:rsidTr="001E07E4">
        <w:tc>
          <w:tcPr>
            <w:tcW w:w="1556" w:type="dxa"/>
          </w:tcPr>
          <w:p w14:paraId="3BD98CD7"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23FCEF85" w14:textId="77777777" w:rsidR="005E7B32" w:rsidRPr="00200298" w:rsidRDefault="005E7B32" w:rsidP="00F16ED9">
            <w:pPr>
              <w:rPr>
                <w:color w:val="000000" w:themeColor="text1"/>
              </w:rPr>
            </w:pPr>
            <w:r w:rsidRPr="00200298">
              <w:rPr>
                <w:color w:val="000000" w:themeColor="text1"/>
              </w:rPr>
              <w:t>1</w:t>
            </w:r>
          </w:p>
        </w:tc>
      </w:tr>
      <w:tr w:rsidR="00400ED6" w:rsidRPr="00200298" w14:paraId="38009A05" w14:textId="77777777" w:rsidTr="001E07E4">
        <w:tc>
          <w:tcPr>
            <w:tcW w:w="1556" w:type="dxa"/>
          </w:tcPr>
          <w:p w14:paraId="206BB996"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FBB8595" w14:textId="32A0072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E668FA5" w14:textId="77777777" w:rsidTr="001E07E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217315"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48A81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6FD352D" w14:textId="77777777" w:rsidTr="001E07E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A1735F"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D3F9D2" w14:textId="438210D0" w:rsidR="005E7B32" w:rsidRPr="00200298" w:rsidRDefault="005E7B32" w:rsidP="00F16ED9">
            <w:pPr>
              <w:rPr>
                <w:color w:val="000000" w:themeColor="text1"/>
              </w:rPr>
            </w:pPr>
            <w:r w:rsidRPr="00200298">
              <w:rPr>
                <w:color w:val="000000" w:themeColor="text1"/>
              </w:rPr>
              <w:t xml:space="preserve">1. PFT device is available, powered On and </w:t>
            </w:r>
            <w:r w:rsidR="000B42FC">
              <w:rPr>
                <w:color w:val="000000" w:themeColor="text1"/>
              </w:rPr>
              <w:t>green</w:t>
            </w:r>
            <w:r w:rsidRPr="00200298">
              <w:rPr>
                <w:color w:val="000000" w:themeColor="text1"/>
              </w:rPr>
              <w:t xml:space="preserve"> light is blinking. </w:t>
            </w:r>
          </w:p>
          <w:p w14:paraId="3223E64D"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2646D8F0" w14:textId="77777777" w:rsidR="005E7B32" w:rsidRPr="00200298" w:rsidRDefault="005E7B32" w:rsidP="00F16ED9">
            <w:pPr>
              <w:rPr>
                <w:color w:val="000000" w:themeColor="text1"/>
              </w:rPr>
            </w:pPr>
            <w:r w:rsidRPr="00200298">
              <w:rPr>
                <w:color w:val="000000" w:themeColor="text1"/>
              </w:rPr>
              <w:t xml:space="preserve">3. App is in </w:t>
            </w:r>
            <w:del w:id="4132" w:author="caliber 1" w:date="2023-11-27T10:22:00Z">
              <w:r w:rsidRPr="00200298" w:rsidDel="009335CA">
                <w:rPr>
                  <w:color w:val="000000" w:themeColor="text1"/>
                </w:rPr>
                <w:delText xml:space="preserve">Admin/ </w:delText>
              </w:r>
            </w:del>
            <w:r w:rsidRPr="00200298">
              <w:rPr>
                <w:color w:val="000000" w:themeColor="text1"/>
              </w:rPr>
              <w:t>Technician conduct test screen.</w:t>
            </w:r>
          </w:p>
        </w:tc>
      </w:tr>
      <w:tr w:rsidR="00400ED6" w:rsidRPr="00200298" w14:paraId="4212B0BD"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DA57D"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27158"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31B00"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FCDA1"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0726D" w14:textId="77777777" w:rsidR="005E7B32" w:rsidRPr="00200298" w:rsidRDefault="005E7B32" w:rsidP="00F16ED9">
            <w:pPr>
              <w:rPr>
                <w:color w:val="000000" w:themeColor="text1"/>
              </w:rPr>
            </w:pPr>
            <w:r w:rsidRPr="00200298">
              <w:rPr>
                <w:color w:val="000000" w:themeColor="text1"/>
              </w:rPr>
              <w:t>Pass /Fail</w:t>
            </w:r>
          </w:p>
        </w:tc>
      </w:tr>
      <w:tr w:rsidR="00B45AFE" w:rsidRPr="00200298" w14:paraId="2FB6BB33"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32723" w14:textId="77777777" w:rsidR="00B45AFE" w:rsidRPr="00200298" w:rsidRDefault="00B45AFE" w:rsidP="00034B39">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159D0" w14:textId="2FC5635F" w:rsidR="00B45AFE" w:rsidRPr="00200298" w:rsidRDefault="00B45AFE" w:rsidP="00034B39">
            <w:pPr>
              <w:rPr>
                <w:noProof/>
                <w:color w:val="000000" w:themeColor="text1"/>
              </w:rPr>
            </w:pPr>
            <w:r w:rsidRPr="00200298">
              <w:rPr>
                <w:color w:val="000000" w:themeColor="text1"/>
              </w:rPr>
              <w:t>Select Pre-test/Post-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6F29D9" w14:textId="77777777" w:rsidR="00B45AFE" w:rsidRPr="00200298" w:rsidRDefault="00B45AFE" w:rsidP="00034B39">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9D8998" w14:textId="5456D9AE" w:rsidR="00B45AFE" w:rsidRPr="00200298" w:rsidRDefault="00B45AFE" w:rsidP="00034B3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B7224" w14:textId="47A3072B" w:rsidR="00B45AFE" w:rsidRPr="00200298" w:rsidRDefault="00B45AFE" w:rsidP="00034B39">
            <w:pPr>
              <w:rPr>
                <w:color w:val="000000" w:themeColor="text1"/>
              </w:rPr>
            </w:pPr>
          </w:p>
        </w:tc>
      </w:tr>
      <w:tr w:rsidR="00B45AFE" w:rsidRPr="00200298" w14:paraId="523C22AB"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8717E" w14:textId="77777777" w:rsidR="00B45AFE" w:rsidRPr="00200298" w:rsidRDefault="00B45AFE" w:rsidP="00034B39">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6699B5" w14:textId="6D2C424B" w:rsidR="00B45AFE" w:rsidRPr="00200298" w:rsidRDefault="00B45AFE" w:rsidP="00034B39">
            <w:pPr>
              <w:rPr>
                <w:color w:val="000000" w:themeColor="text1"/>
              </w:rPr>
            </w:pPr>
            <w:r w:rsidRPr="00200298">
              <w:rPr>
                <w:color w:val="000000" w:themeColor="text1"/>
              </w:rPr>
              <w:t>Select frequency from the frequency mode dropdow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391AA" w14:textId="77777777" w:rsidR="00B45AFE" w:rsidRPr="00200298" w:rsidRDefault="00B45AFE" w:rsidP="00034B39">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4AFBD" w14:textId="0035D6D3" w:rsidR="00B45AFE" w:rsidRPr="00200298" w:rsidRDefault="00B45AFE" w:rsidP="00034B3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31EA9" w14:textId="22E9D8FB" w:rsidR="00B45AFE" w:rsidRPr="00200298" w:rsidRDefault="00B45AFE" w:rsidP="00034B39">
            <w:pPr>
              <w:rPr>
                <w:color w:val="000000" w:themeColor="text1"/>
              </w:rPr>
            </w:pPr>
          </w:p>
        </w:tc>
      </w:tr>
      <w:tr w:rsidR="00B45AFE" w:rsidRPr="00200298" w14:paraId="64AA6782"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ADBD3" w14:textId="77777777" w:rsidR="00B45AFE" w:rsidRPr="00200298" w:rsidRDefault="00B45AFE" w:rsidP="00034B39">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02877" w14:textId="219DDA30" w:rsidR="00B45AFE" w:rsidRPr="00200298" w:rsidRDefault="00B45AFE" w:rsidP="00034B39">
            <w:pPr>
              <w:rPr>
                <w:color w:val="000000" w:themeColor="text1"/>
              </w:rPr>
            </w:pPr>
            <w:r w:rsidRPr="00200298">
              <w:rPr>
                <w:color w:val="000000" w:themeColor="text1"/>
              </w:rPr>
              <w:t>Click on “start” button and instruct patient to breath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D058B" w14:textId="77777777" w:rsidR="00B45AFE" w:rsidRPr="00200298" w:rsidRDefault="00B45AFE" w:rsidP="00034B39">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BAA48" w14:textId="22470BE7" w:rsidR="00B45AFE" w:rsidRPr="00200298" w:rsidRDefault="00B45AFE" w:rsidP="00034B3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A6B7D" w14:textId="2C7F14A0" w:rsidR="00B45AFE" w:rsidRPr="00200298" w:rsidRDefault="00B45AFE" w:rsidP="00034B39">
            <w:pPr>
              <w:rPr>
                <w:color w:val="000000" w:themeColor="text1"/>
              </w:rPr>
            </w:pPr>
          </w:p>
        </w:tc>
      </w:tr>
      <w:tr w:rsidR="001E07E4" w:rsidRPr="00200298" w14:paraId="5AEA6151"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1E2E7" w14:textId="77777777" w:rsidR="001E07E4" w:rsidRPr="00200298" w:rsidRDefault="001E07E4" w:rsidP="00034B39">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AC1B5" w14:textId="5BA7A45E" w:rsidR="001E07E4" w:rsidRPr="00200298" w:rsidRDefault="001E07E4" w:rsidP="00034B39">
            <w:pPr>
              <w:rPr>
                <w:noProof/>
                <w:color w:val="000000" w:themeColor="text1"/>
              </w:rPr>
            </w:pPr>
            <w:r w:rsidRPr="00200298">
              <w:rPr>
                <w:color w:val="000000" w:themeColor="text1"/>
              </w:rPr>
              <w:t>During test trial, observe selected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63E75" w14:textId="77777777" w:rsidR="001E07E4" w:rsidRPr="00200298" w:rsidRDefault="001E07E4" w:rsidP="00034B39">
            <w:pPr>
              <w:rPr>
                <w:noProof/>
                <w:color w:val="000000" w:themeColor="text1"/>
              </w:rPr>
            </w:pPr>
            <w:r w:rsidRPr="00200298">
              <w:rPr>
                <w:color w:val="000000" w:themeColor="text1"/>
              </w:rPr>
              <w:t>Selected pre-test/post-test option shall be disabl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96FEB" w14:textId="18800795" w:rsidR="001E07E4" w:rsidRPr="00200298" w:rsidRDefault="001E07E4" w:rsidP="00034B3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FC94D" w14:textId="1AA0739D" w:rsidR="001E07E4" w:rsidRPr="00200298" w:rsidRDefault="001E07E4" w:rsidP="00034B39">
            <w:pPr>
              <w:rPr>
                <w:color w:val="000000" w:themeColor="text1"/>
              </w:rPr>
            </w:pPr>
          </w:p>
        </w:tc>
      </w:tr>
      <w:tr w:rsidR="001E07E4" w:rsidRPr="00200298" w14:paraId="150E4F8F" w14:textId="77777777" w:rsidTr="001E07E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A4522A" w14:textId="77777777" w:rsidR="001E07E4" w:rsidRPr="00200298" w:rsidRDefault="001E07E4" w:rsidP="00F16ED9">
            <w:pPr>
              <w:rPr>
                <w:color w:val="000000" w:themeColor="text1"/>
              </w:rPr>
            </w:pPr>
            <w:r w:rsidRPr="00200298">
              <w:rPr>
                <w:color w:val="000000" w:themeColor="text1"/>
              </w:rPr>
              <w:lastRenderedPageBreak/>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447377" w14:textId="02AFA5CA" w:rsidR="001E07E4" w:rsidRPr="00200298" w:rsidRDefault="001E07E4" w:rsidP="00F16ED9">
            <w:pPr>
              <w:rPr>
                <w:color w:val="000000" w:themeColor="text1"/>
              </w:rPr>
            </w:pPr>
          </w:p>
        </w:tc>
      </w:tr>
      <w:tr w:rsidR="001E07E4" w:rsidRPr="00200298" w14:paraId="4EF385BB" w14:textId="77777777" w:rsidTr="001E07E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0EE4AF" w14:textId="77777777" w:rsidR="001E07E4" w:rsidRPr="00200298" w:rsidRDefault="001E07E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67EF35" w14:textId="77777777" w:rsidR="001E07E4" w:rsidRPr="00200298" w:rsidRDefault="001E07E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55091BC" w14:textId="77777777" w:rsidR="001E07E4" w:rsidRPr="00200298" w:rsidRDefault="001E07E4" w:rsidP="00F16ED9">
            <w:pPr>
              <w:pStyle w:val="NormalWeb"/>
              <w:rPr>
                <w:rFonts w:ascii="Times New Roman" w:hAnsi="Times New Roman" w:cs="Times New Roman"/>
                <w:color w:val="000000" w:themeColor="text1"/>
              </w:rPr>
            </w:pPr>
          </w:p>
        </w:tc>
      </w:tr>
    </w:tbl>
    <w:p w14:paraId="6F5E25C1" w14:textId="77777777" w:rsidR="005E7B32" w:rsidRPr="00200298" w:rsidRDefault="005E7B32" w:rsidP="005E7B32">
      <w:pPr>
        <w:rPr>
          <w:color w:val="000000" w:themeColor="text1"/>
        </w:rPr>
      </w:pPr>
    </w:p>
    <w:p w14:paraId="09DB609E"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CE0686" w:rsidRPr="00200298" w14:paraId="2F81B188" w14:textId="77777777" w:rsidTr="00F16ED9">
        <w:tc>
          <w:tcPr>
            <w:tcW w:w="4508" w:type="dxa"/>
            <w:shd w:val="clear" w:color="auto" w:fill="auto"/>
          </w:tcPr>
          <w:p w14:paraId="4016387C" w14:textId="00BD6A01" w:rsidR="00CE0686" w:rsidRPr="00200298" w:rsidRDefault="00CE0686" w:rsidP="00CE0686">
            <w:pPr>
              <w:rPr>
                <w:color w:val="000000" w:themeColor="text1"/>
              </w:rPr>
            </w:pPr>
            <w:r>
              <w:rPr>
                <w:color w:val="000000"/>
                <w:sz w:val="22"/>
                <w:szCs w:val="22"/>
              </w:rPr>
              <w:t>AP</w:t>
            </w:r>
            <w:r w:rsidRPr="006C6B8F">
              <w:rPr>
                <w:color w:val="000000"/>
                <w:sz w:val="22"/>
                <w:szCs w:val="22"/>
              </w:rPr>
              <w:t>-SRS-</w:t>
            </w:r>
            <w:r>
              <w:rPr>
                <w:color w:val="000000"/>
                <w:sz w:val="22"/>
                <w:szCs w:val="22"/>
              </w:rPr>
              <w:t>1</w:t>
            </w:r>
            <w:ins w:id="4133" w:author="caliber 1" w:date="2023-10-31T15:29:00Z">
              <w:r w:rsidR="0005721C">
                <w:rPr>
                  <w:color w:val="000000"/>
                  <w:sz w:val="22"/>
                  <w:szCs w:val="22"/>
                </w:rPr>
                <w:t>6</w:t>
              </w:r>
            </w:ins>
            <w:ins w:id="4134" w:author="caliber 1" w:date="2023-10-31T15:30:00Z">
              <w:r w:rsidR="0005721C">
                <w:rPr>
                  <w:color w:val="000000"/>
                  <w:sz w:val="22"/>
                  <w:szCs w:val="22"/>
                </w:rPr>
                <w:t>8</w:t>
              </w:r>
            </w:ins>
            <w:del w:id="4135" w:author="caliber 1" w:date="2023-10-31T15:29:00Z">
              <w:r w:rsidDel="0005721C">
                <w:rPr>
                  <w:color w:val="000000"/>
                  <w:sz w:val="22"/>
                  <w:szCs w:val="22"/>
                </w:rPr>
                <w:delText>91</w:delText>
              </w:r>
            </w:del>
          </w:p>
        </w:tc>
      </w:tr>
    </w:tbl>
    <w:p w14:paraId="1D8488FF"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E01585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88694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3B2C4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1D3EDC"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02D1D2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5CD8F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FBC122" w14:textId="3FF9FB96"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2D33E8" w14:textId="2777F4E0" w:rsidR="007A41EB" w:rsidRPr="00200298" w:rsidRDefault="007A41EB" w:rsidP="00F16ED9">
            <w:pPr>
              <w:rPr>
                <w:noProof/>
                <w:color w:val="000000" w:themeColor="text1"/>
              </w:rPr>
            </w:pPr>
          </w:p>
        </w:tc>
      </w:tr>
    </w:tbl>
    <w:p w14:paraId="21A7BCCE" w14:textId="5AEBBB68" w:rsidR="005E7B32" w:rsidRPr="00200298" w:rsidRDefault="005E7B32" w:rsidP="005E7B32">
      <w:pPr>
        <w:pStyle w:val="Heading2"/>
        <w:rPr>
          <w:rFonts w:ascii="Times New Roman" w:hAnsi="Times New Roman"/>
          <w:noProof/>
          <w:color w:val="000000" w:themeColor="text1"/>
          <w:sz w:val="24"/>
          <w:szCs w:val="24"/>
        </w:rPr>
      </w:pPr>
      <w:bookmarkStart w:id="4136" w:name="_Toc517967337"/>
      <w:bookmarkStart w:id="4137" w:name="_Toc149583323"/>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136"/>
      <w:r w:rsidR="003E1913">
        <w:rPr>
          <w:rFonts w:ascii="Times New Roman" w:hAnsi="Times New Roman"/>
          <w:noProof/>
          <w:color w:val="000000" w:themeColor="text1"/>
          <w:sz w:val="24"/>
          <w:szCs w:val="24"/>
        </w:rPr>
        <w:t>37</w:t>
      </w:r>
      <w:bookmarkEnd w:id="4137"/>
    </w:p>
    <w:p w14:paraId="3B02F7B7" w14:textId="77777777" w:rsidR="005E7B32" w:rsidRPr="00200298" w:rsidRDefault="005E7B32" w:rsidP="005E7B32">
      <w:pPr>
        <w:rPr>
          <w:color w:val="000000" w:themeColor="text1"/>
        </w:rPr>
      </w:pPr>
    </w:p>
    <w:p w14:paraId="7BE5E8E4" w14:textId="77777777" w:rsidR="005E7B32" w:rsidRPr="00200298" w:rsidRDefault="005E7B32" w:rsidP="005E7B32">
      <w:pPr>
        <w:rPr>
          <w:color w:val="000000" w:themeColor="text1"/>
        </w:rPr>
      </w:pPr>
      <w:r w:rsidRPr="00200298">
        <w:rPr>
          <w:color w:val="000000" w:themeColor="text1"/>
        </w:rPr>
        <w:t>Test Description: To verify app shall not allow to select post-test option during conducting test trial.</w:t>
      </w:r>
    </w:p>
    <w:p w14:paraId="3E24629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1"/>
        <w:gridCol w:w="2388"/>
        <w:gridCol w:w="1761"/>
        <w:gridCol w:w="976"/>
      </w:tblGrid>
      <w:tr w:rsidR="00400ED6" w:rsidRPr="00200298" w14:paraId="64111E59" w14:textId="77777777" w:rsidTr="001E07E4">
        <w:tc>
          <w:tcPr>
            <w:tcW w:w="1556" w:type="dxa"/>
          </w:tcPr>
          <w:p w14:paraId="14E847E7"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2E1B301A" w14:textId="77777777" w:rsidR="005E7B32" w:rsidRPr="00200298" w:rsidRDefault="005E7B32" w:rsidP="00F16ED9">
            <w:pPr>
              <w:rPr>
                <w:color w:val="000000" w:themeColor="text1"/>
              </w:rPr>
            </w:pPr>
            <w:r w:rsidRPr="00200298">
              <w:rPr>
                <w:color w:val="000000" w:themeColor="text1"/>
              </w:rPr>
              <w:t>1</w:t>
            </w:r>
          </w:p>
        </w:tc>
      </w:tr>
      <w:tr w:rsidR="00400ED6" w:rsidRPr="00200298" w14:paraId="33406247" w14:textId="77777777" w:rsidTr="001E07E4">
        <w:tc>
          <w:tcPr>
            <w:tcW w:w="1556" w:type="dxa"/>
          </w:tcPr>
          <w:p w14:paraId="7FC6326A"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18916E6" w14:textId="6CDC757C"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E1A0D8F" w14:textId="77777777" w:rsidTr="001E07E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0706D9"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9E907E"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8AD4BF0" w14:textId="77777777" w:rsidTr="001E07E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871457"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24554C" w14:textId="1DC11F3C" w:rsidR="005E7B32" w:rsidRPr="00200298" w:rsidRDefault="005E7B32" w:rsidP="00F16ED9">
            <w:pPr>
              <w:rPr>
                <w:color w:val="000000" w:themeColor="text1"/>
              </w:rPr>
            </w:pPr>
            <w:r w:rsidRPr="00200298">
              <w:rPr>
                <w:color w:val="000000" w:themeColor="text1"/>
              </w:rPr>
              <w:t xml:space="preserve">1. PFT device is available, powered On and </w:t>
            </w:r>
            <w:r w:rsidR="000B42FC">
              <w:rPr>
                <w:color w:val="000000" w:themeColor="text1"/>
              </w:rPr>
              <w:t>green</w:t>
            </w:r>
            <w:r w:rsidRPr="00200298">
              <w:rPr>
                <w:color w:val="000000" w:themeColor="text1"/>
              </w:rPr>
              <w:t xml:space="preserve"> light is blinking. </w:t>
            </w:r>
          </w:p>
          <w:p w14:paraId="19E94304"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24BCB46A" w14:textId="77777777" w:rsidR="005E7B32" w:rsidRPr="00200298" w:rsidRDefault="005E7B32" w:rsidP="00F16ED9">
            <w:pPr>
              <w:rPr>
                <w:color w:val="000000" w:themeColor="text1"/>
              </w:rPr>
            </w:pPr>
            <w:r w:rsidRPr="00200298">
              <w:rPr>
                <w:color w:val="000000" w:themeColor="text1"/>
              </w:rPr>
              <w:t xml:space="preserve">3. Patients are created and App is in </w:t>
            </w:r>
            <w:del w:id="4138" w:author="caliber 1" w:date="2023-11-27T10:23:00Z">
              <w:r w:rsidRPr="00200298" w:rsidDel="009335CA">
                <w:rPr>
                  <w:color w:val="000000" w:themeColor="text1"/>
                </w:rPr>
                <w:delText xml:space="preserve">Admin/ </w:delText>
              </w:r>
            </w:del>
            <w:r w:rsidRPr="00200298">
              <w:rPr>
                <w:color w:val="000000" w:themeColor="text1"/>
              </w:rPr>
              <w:t>Technician conduct test screen.</w:t>
            </w:r>
          </w:p>
          <w:p w14:paraId="766216AE" w14:textId="77777777" w:rsidR="005E7B32" w:rsidRPr="00200298" w:rsidRDefault="005E7B32" w:rsidP="00F16ED9">
            <w:pPr>
              <w:rPr>
                <w:color w:val="000000" w:themeColor="text1"/>
              </w:rPr>
            </w:pPr>
          </w:p>
          <w:p w14:paraId="2C0CF8B0" w14:textId="77777777" w:rsidR="005E7B32" w:rsidRPr="00200298" w:rsidRDefault="005E7B32" w:rsidP="00F16ED9">
            <w:pPr>
              <w:rPr>
                <w:color w:val="000000" w:themeColor="text1"/>
              </w:rPr>
            </w:pPr>
            <w:r w:rsidRPr="00200298">
              <w:rPr>
                <w:color w:val="000000" w:themeColor="text1"/>
              </w:rPr>
              <w:t>Pre-information : Pre-test is selected</w:t>
            </w:r>
          </w:p>
        </w:tc>
      </w:tr>
      <w:tr w:rsidR="00400ED6" w:rsidRPr="00200298" w14:paraId="6A8E78D5"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6DB0D" w14:textId="77777777" w:rsidR="005E7B32" w:rsidRPr="00200298" w:rsidRDefault="005E7B32" w:rsidP="00F16ED9">
            <w:pPr>
              <w:rPr>
                <w:color w:val="000000" w:themeColor="text1"/>
              </w:rPr>
            </w:pPr>
            <w:r w:rsidRPr="00200298">
              <w:rPr>
                <w:color w:val="000000" w:themeColor="text1"/>
              </w:rPr>
              <w:t>#Step ID</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E69A5" w14:textId="77777777" w:rsidR="005E7B32" w:rsidRPr="00200298" w:rsidRDefault="005E7B32" w:rsidP="00F16ED9">
            <w:pPr>
              <w:rPr>
                <w:color w:val="000000" w:themeColor="text1"/>
              </w:rPr>
            </w:pPr>
            <w:r w:rsidRPr="00200298">
              <w:rPr>
                <w:color w:val="000000" w:themeColor="text1"/>
              </w:rPr>
              <w:t>Action/ Description</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7DCC0" w14:textId="77777777" w:rsidR="005E7B32" w:rsidRPr="00200298" w:rsidRDefault="005E7B32" w:rsidP="00F16ED9">
            <w:pPr>
              <w:rPr>
                <w:color w:val="000000" w:themeColor="text1"/>
              </w:rPr>
            </w:pPr>
            <w:r w:rsidRPr="00200298">
              <w:rPr>
                <w:color w:val="000000" w:themeColor="text1"/>
              </w:rPr>
              <w:t>Expected Resul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C6441"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ED56D" w14:textId="77777777" w:rsidR="005E7B32" w:rsidRPr="00200298" w:rsidRDefault="005E7B32" w:rsidP="00F16ED9">
            <w:pPr>
              <w:rPr>
                <w:color w:val="000000" w:themeColor="text1"/>
              </w:rPr>
            </w:pPr>
            <w:r w:rsidRPr="00200298">
              <w:rPr>
                <w:color w:val="000000" w:themeColor="text1"/>
              </w:rPr>
              <w:t>Pass /Fail</w:t>
            </w:r>
          </w:p>
        </w:tc>
      </w:tr>
      <w:tr w:rsidR="00B45AFE" w:rsidRPr="00200298" w14:paraId="4AE34FDB"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E7318" w14:textId="77777777" w:rsidR="00B45AFE" w:rsidRPr="00200298" w:rsidRDefault="00B45AFE" w:rsidP="00034B39">
            <w:pPr>
              <w:rPr>
                <w:color w:val="000000" w:themeColor="text1"/>
              </w:rPr>
            </w:pPr>
            <w:r w:rsidRPr="00200298">
              <w:rPr>
                <w:color w:val="000000" w:themeColor="text1"/>
              </w:rPr>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25942" w14:textId="2EA9D804" w:rsidR="00B45AFE" w:rsidRPr="00200298" w:rsidRDefault="00B45AFE" w:rsidP="00034B39">
            <w:pPr>
              <w:rPr>
                <w:noProof/>
                <w:color w:val="000000" w:themeColor="text1"/>
              </w:rPr>
            </w:pPr>
            <w:r w:rsidRPr="00200298">
              <w:rPr>
                <w:color w:val="000000" w:themeColor="text1"/>
              </w:rPr>
              <w:t>Select Post-test option.</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36DE12" w14:textId="77777777" w:rsidR="00B45AFE" w:rsidRPr="00200298" w:rsidRDefault="00B45AFE" w:rsidP="00034B39">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283F1" w14:textId="42D13300" w:rsidR="00B45AFE" w:rsidRPr="00200298" w:rsidRDefault="00B45AFE" w:rsidP="00034B3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D509BD" w14:textId="74357B89" w:rsidR="00B45AFE" w:rsidRPr="00200298" w:rsidRDefault="00B45AFE" w:rsidP="00034B39">
            <w:pPr>
              <w:rPr>
                <w:color w:val="000000" w:themeColor="text1"/>
              </w:rPr>
            </w:pPr>
          </w:p>
        </w:tc>
      </w:tr>
      <w:tr w:rsidR="00B45AFE" w:rsidRPr="00200298" w14:paraId="296A1AB3"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B673E" w14:textId="77777777" w:rsidR="00B45AFE" w:rsidRPr="00200298" w:rsidRDefault="00B45AFE" w:rsidP="00034B39">
            <w:pPr>
              <w:rPr>
                <w:color w:val="000000" w:themeColor="text1"/>
              </w:rPr>
            </w:pPr>
            <w:r w:rsidRPr="00200298">
              <w:rPr>
                <w:color w:val="000000" w:themeColor="text1"/>
              </w:rPr>
              <w:t>#2</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47177" w14:textId="76229722" w:rsidR="00B45AFE" w:rsidRPr="00200298" w:rsidRDefault="00B45AFE" w:rsidP="00034B39">
            <w:pPr>
              <w:rPr>
                <w:color w:val="000000" w:themeColor="text1"/>
              </w:rPr>
            </w:pPr>
            <w:r w:rsidRPr="00200298">
              <w:rPr>
                <w:color w:val="000000" w:themeColor="text1"/>
              </w:rPr>
              <w:t>Select frequency from the frequency mode dropdown.</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1C80F" w14:textId="77777777" w:rsidR="00B45AFE" w:rsidRPr="00200298" w:rsidRDefault="00B45AFE" w:rsidP="00034B39">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AAF83" w14:textId="4DE75EEA" w:rsidR="00B45AFE" w:rsidRPr="00200298" w:rsidRDefault="00B45AFE" w:rsidP="00034B3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0B26F" w14:textId="6E9E6721" w:rsidR="00B45AFE" w:rsidRPr="00200298" w:rsidRDefault="00B45AFE" w:rsidP="00034B39">
            <w:pPr>
              <w:rPr>
                <w:color w:val="000000" w:themeColor="text1"/>
              </w:rPr>
            </w:pPr>
          </w:p>
        </w:tc>
      </w:tr>
      <w:tr w:rsidR="00B45AFE" w:rsidRPr="00200298" w14:paraId="435E2788"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F1EB7" w14:textId="77777777" w:rsidR="00B45AFE" w:rsidRPr="00200298" w:rsidRDefault="00B45AFE" w:rsidP="00034B39">
            <w:pPr>
              <w:rPr>
                <w:color w:val="000000" w:themeColor="text1"/>
              </w:rPr>
            </w:pPr>
            <w:r w:rsidRPr="00200298">
              <w:rPr>
                <w:color w:val="000000" w:themeColor="text1"/>
              </w:rPr>
              <w:t>#3</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A3C95" w14:textId="41212331" w:rsidR="00B45AFE" w:rsidRPr="00200298" w:rsidRDefault="00B45AFE" w:rsidP="00034B39">
            <w:pPr>
              <w:rPr>
                <w:color w:val="000000" w:themeColor="text1"/>
              </w:rPr>
            </w:pPr>
            <w:r w:rsidRPr="00200298">
              <w:rPr>
                <w:color w:val="000000" w:themeColor="text1"/>
              </w:rPr>
              <w:t>Click on start button and instruct patient to breath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2DB67" w14:textId="77777777" w:rsidR="00B45AFE" w:rsidRPr="00200298" w:rsidRDefault="00B45AFE" w:rsidP="00034B39">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62533" w14:textId="35322893" w:rsidR="00B45AFE" w:rsidRPr="00200298" w:rsidRDefault="00B45AFE" w:rsidP="00034B3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0CB8F" w14:textId="40310FA6" w:rsidR="00B45AFE" w:rsidRPr="00200298" w:rsidRDefault="00B45AFE" w:rsidP="00034B39">
            <w:pPr>
              <w:rPr>
                <w:color w:val="000000" w:themeColor="text1"/>
              </w:rPr>
            </w:pPr>
          </w:p>
        </w:tc>
      </w:tr>
      <w:tr w:rsidR="00B45AFE" w:rsidRPr="00200298" w14:paraId="78FC2901"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F6C8B" w14:textId="77777777" w:rsidR="00B45AFE" w:rsidRPr="00200298" w:rsidRDefault="00B45AFE" w:rsidP="00034B39">
            <w:pPr>
              <w:rPr>
                <w:color w:val="000000" w:themeColor="text1"/>
              </w:rPr>
            </w:pPr>
            <w:r w:rsidRPr="00200298">
              <w:rPr>
                <w:color w:val="000000" w:themeColor="text1"/>
              </w:rPr>
              <w:t>#4</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3C5B1" w14:textId="26BE91BE" w:rsidR="00B45AFE" w:rsidRPr="00200298" w:rsidRDefault="00B45AFE" w:rsidP="00034B39">
            <w:pPr>
              <w:rPr>
                <w:noProof/>
                <w:color w:val="000000" w:themeColor="text1"/>
              </w:rPr>
            </w:pPr>
            <w:r w:rsidRPr="00200298">
              <w:rPr>
                <w:color w:val="000000" w:themeColor="text1"/>
              </w:rPr>
              <w:t>Observe the plotting graph.</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41627" w14:textId="77777777" w:rsidR="00B45AFE" w:rsidRPr="00200298" w:rsidRDefault="00B45AFE" w:rsidP="00034B39">
            <w:pPr>
              <w:rPr>
                <w:noProof/>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0CC21" w14:textId="46621498" w:rsidR="00B45AFE" w:rsidRPr="00200298" w:rsidRDefault="00B45AFE" w:rsidP="00034B3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4213E" w14:textId="604B5E00" w:rsidR="00B45AFE" w:rsidRPr="00200298" w:rsidRDefault="00B45AFE" w:rsidP="00034B39">
            <w:pPr>
              <w:rPr>
                <w:color w:val="000000" w:themeColor="text1"/>
              </w:rPr>
            </w:pPr>
          </w:p>
        </w:tc>
      </w:tr>
      <w:tr w:rsidR="00B45AFE" w:rsidRPr="00200298" w14:paraId="566FBA49"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DF143" w14:textId="77777777" w:rsidR="00B45AFE" w:rsidRPr="00200298" w:rsidRDefault="00B45AFE" w:rsidP="00034B39">
            <w:pPr>
              <w:rPr>
                <w:color w:val="000000" w:themeColor="text1"/>
              </w:rPr>
            </w:pPr>
            <w:r w:rsidRPr="00200298">
              <w:rPr>
                <w:color w:val="000000" w:themeColor="text1"/>
              </w:rPr>
              <w:t>#5</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D98BE" w14:textId="155A55E2" w:rsidR="00B45AFE" w:rsidRPr="00200298" w:rsidRDefault="00B45AFE" w:rsidP="00034B39">
            <w:pPr>
              <w:rPr>
                <w:noProof/>
                <w:color w:val="000000" w:themeColor="text1"/>
              </w:rPr>
            </w:pPr>
            <w:r w:rsidRPr="00200298">
              <w:rPr>
                <w:color w:val="000000" w:themeColor="text1"/>
              </w:rPr>
              <w:t>Try to select post-test option by clicking radio button.</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97F2C" w14:textId="77777777" w:rsidR="00B45AFE" w:rsidRPr="00200298" w:rsidRDefault="00B45AFE" w:rsidP="00034B39">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0A623" w14:textId="5941BB65" w:rsidR="00B45AFE" w:rsidRPr="00200298" w:rsidRDefault="00B45AFE" w:rsidP="00034B39">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23674" w14:textId="3BBCE8F4" w:rsidR="00B45AFE" w:rsidRPr="00200298" w:rsidRDefault="00B45AFE" w:rsidP="00034B39">
            <w:pPr>
              <w:pStyle w:val="NormalWeb"/>
              <w:rPr>
                <w:rFonts w:ascii="Times New Roman" w:hAnsi="Times New Roman" w:cs="Times New Roman"/>
                <w:color w:val="000000" w:themeColor="text1"/>
              </w:rPr>
            </w:pPr>
          </w:p>
        </w:tc>
      </w:tr>
      <w:tr w:rsidR="001E07E4" w:rsidRPr="00200298" w14:paraId="61F8C06C"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A5A90" w14:textId="77777777" w:rsidR="001E07E4" w:rsidRPr="00200298" w:rsidRDefault="001E07E4" w:rsidP="00034B39">
            <w:pPr>
              <w:rPr>
                <w:color w:val="000000" w:themeColor="text1"/>
              </w:rPr>
            </w:pPr>
            <w:r w:rsidRPr="00200298">
              <w:rPr>
                <w:color w:val="000000" w:themeColor="text1"/>
              </w:rPr>
              <w:t>#6</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10A33" w14:textId="2DF222F9" w:rsidR="001E07E4" w:rsidRPr="00200298" w:rsidRDefault="001E07E4" w:rsidP="00034B39">
            <w:pPr>
              <w:rPr>
                <w:noProof/>
                <w:color w:val="000000" w:themeColor="text1"/>
              </w:rPr>
            </w:pPr>
            <w:r w:rsidRPr="00200298">
              <w:rPr>
                <w:color w:val="000000" w:themeColor="text1"/>
              </w:rPr>
              <w:t>Observe app behavior.</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710FBB" w14:textId="77777777" w:rsidR="001E07E4" w:rsidRPr="00200298" w:rsidRDefault="001E07E4" w:rsidP="00034B39">
            <w:pPr>
              <w:rPr>
                <w:color w:val="000000" w:themeColor="text1"/>
              </w:rPr>
            </w:pPr>
            <w:r w:rsidRPr="00200298">
              <w:rPr>
                <w:color w:val="000000" w:themeColor="text1"/>
              </w:rPr>
              <w:t>App shall not allow to select post-test option while conducting test trial.</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56489" w14:textId="3EAEB770" w:rsidR="001E07E4" w:rsidRPr="00200298" w:rsidRDefault="001E07E4" w:rsidP="00034B39">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9E88F3" w14:textId="49BEFAF7" w:rsidR="001E07E4" w:rsidRPr="00200298" w:rsidRDefault="001E07E4" w:rsidP="00034B39">
            <w:pPr>
              <w:pStyle w:val="NormalWeb"/>
              <w:rPr>
                <w:rFonts w:ascii="Times New Roman" w:hAnsi="Times New Roman" w:cs="Times New Roman"/>
                <w:color w:val="000000" w:themeColor="text1"/>
              </w:rPr>
            </w:pPr>
          </w:p>
        </w:tc>
      </w:tr>
      <w:tr w:rsidR="001E07E4" w:rsidRPr="00200298" w14:paraId="109CE231" w14:textId="77777777" w:rsidTr="001E07E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FAC986" w14:textId="77777777" w:rsidR="001E07E4" w:rsidRPr="00200298" w:rsidRDefault="001E07E4" w:rsidP="00F16ED9">
            <w:pPr>
              <w:rPr>
                <w:color w:val="000000" w:themeColor="text1"/>
              </w:rPr>
            </w:pPr>
            <w:r w:rsidRPr="00200298">
              <w:rPr>
                <w:color w:val="000000" w:themeColor="text1"/>
              </w:rPr>
              <w:lastRenderedPageBreak/>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02EF23" w14:textId="4FC01822" w:rsidR="001E07E4" w:rsidRPr="00200298" w:rsidRDefault="001E07E4" w:rsidP="00F16ED9">
            <w:pPr>
              <w:rPr>
                <w:color w:val="000000" w:themeColor="text1"/>
              </w:rPr>
            </w:pPr>
          </w:p>
        </w:tc>
      </w:tr>
      <w:tr w:rsidR="001E07E4" w:rsidRPr="00200298" w14:paraId="1F6D9681" w14:textId="77777777" w:rsidTr="001E07E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9E286C" w14:textId="77777777" w:rsidR="001E07E4" w:rsidRPr="00200298" w:rsidRDefault="001E07E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81A108" w14:textId="77777777" w:rsidR="001E07E4" w:rsidRPr="00200298" w:rsidRDefault="001E07E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30B9C06" w14:textId="77777777" w:rsidR="001E07E4" w:rsidRPr="00200298" w:rsidRDefault="001E07E4" w:rsidP="00F16ED9">
            <w:pPr>
              <w:pStyle w:val="NormalWeb"/>
              <w:rPr>
                <w:rFonts w:ascii="Times New Roman" w:hAnsi="Times New Roman" w:cs="Times New Roman"/>
                <w:color w:val="000000" w:themeColor="text1"/>
              </w:rPr>
            </w:pPr>
          </w:p>
        </w:tc>
      </w:tr>
    </w:tbl>
    <w:p w14:paraId="54C5856D" w14:textId="77777777" w:rsidR="00A82B11" w:rsidRPr="00200298" w:rsidRDefault="00A82B11" w:rsidP="005E7B32">
      <w:pPr>
        <w:rPr>
          <w:color w:val="000000" w:themeColor="text1"/>
        </w:rPr>
      </w:pPr>
    </w:p>
    <w:p w14:paraId="3A33558C" w14:textId="5C982B64"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F152467" w14:textId="77777777" w:rsidTr="00F16ED9">
        <w:tc>
          <w:tcPr>
            <w:tcW w:w="4508" w:type="dxa"/>
            <w:shd w:val="clear" w:color="auto" w:fill="auto"/>
          </w:tcPr>
          <w:p w14:paraId="5E65B672" w14:textId="285FE499" w:rsidR="005E7B32" w:rsidRPr="00200298" w:rsidRDefault="00CE0686" w:rsidP="00F16ED9">
            <w:pPr>
              <w:rPr>
                <w:color w:val="000000" w:themeColor="text1"/>
              </w:rPr>
            </w:pPr>
            <w:r>
              <w:rPr>
                <w:color w:val="000000"/>
                <w:sz w:val="22"/>
                <w:szCs w:val="22"/>
              </w:rPr>
              <w:t>AP</w:t>
            </w:r>
            <w:r w:rsidRPr="006C6B8F">
              <w:rPr>
                <w:color w:val="000000"/>
                <w:sz w:val="22"/>
                <w:szCs w:val="22"/>
              </w:rPr>
              <w:t>-SRS-</w:t>
            </w:r>
            <w:r>
              <w:rPr>
                <w:color w:val="000000"/>
                <w:sz w:val="22"/>
                <w:szCs w:val="22"/>
              </w:rPr>
              <w:t>1</w:t>
            </w:r>
            <w:ins w:id="4139" w:author="caliber 1" w:date="2023-10-31T15:30:00Z">
              <w:r w:rsidR="0005721C">
                <w:rPr>
                  <w:color w:val="000000"/>
                  <w:sz w:val="22"/>
                  <w:szCs w:val="22"/>
                </w:rPr>
                <w:t>68</w:t>
              </w:r>
            </w:ins>
            <w:del w:id="4140" w:author="caliber 1" w:date="2023-10-31T15:30:00Z">
              <w:r w:rsidDel="0005721C">
                <w:rPr>
                  <w:color w:val="000000"/>
                  <w:sz w:val="22"/>
                  <w:szCs w:val="22"/>
                </w:rPr>
                <w:delText>91</w:delText>
              </w:r>
            </w:del>
          </w:p>
        </w:tc>
      </w:tr>
    </w:tbl>
    <w:p w14:paraId="69228052"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383C83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A1C23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A3F46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E3A6D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B4B0E1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87C0BA"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F9670D" w14:textId="70639EB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F34281" w14:textId="176A9F07" w:rsidR="007A41EB" w:rsidRPr="00200298" w:rsidRDefault="007A41EB" w:rsidP="00F16ED9">
            <w:pPr>
              <w:rPr>
                <w:noProof/>
                <w:color w:val="000000" w:themeColor="text1"/>
              </w:rPr>
            </w:pPr>
          </w:p>
        </w:tc>
      </w:tr>
    </w:tbl>
    <w:p w14:paraId="278B8F05" w14:textId="5B2729EC" w:rsidR="005E7B32" w:rsidRPr="00200298" w:rsidRDefault="005E7B32" w:rsidP="005E7B32">
      <w:pPr>
        <w:pStyle w:val="Heading2"/>
        <w:rPr>
          <w:rFonts w:ascii="Times New Roman" w:hAnsi="Times New Roman"/>
          <w:noProof/>
          <w:color w:val="000000" w:themeColor="text1"/>
          <w:sz w:val="24"/>
          <w:szCs w:val="24"/>
        </w:rPr>
      </w:pPr>
      <w:bookmarkStart w:id="4141" w:name="_Toc517967338"/>
      <w:bookmarkStart w:id="4142" w:name="_Toc149583324"/>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3E1913">
        <w:rPr>
          <w:rFonts w:ascii="Times New Roman" w:hAnsi="Times New Roman"/>
          <w:noProof/>
          <w:color w:val="000000" w:themeColor="text1"/>
          <w:sz w:val="24"/>
          <w:szCs w:val="24"/>
        </w:rPr>
        <w:t>37</w:t>
      </w:r>
      <w:r w:rsidRPr="00200298">
        <w:rPr>
          <w:rFonts w:ascii="Times New Roman" w:hAnsi="Times New Roman"/>
          <w:noProof/>
          <w:color w:val="000000" w:themeColor="text1"/>
          <w:sz w:val="24"/>
          <w:szCs w:val="24"/>
        </w:rPr>
        <w:t>a</w:t>
      </w:r>
      <w:bookmarkEnd w:id="4141"/>
      <w:bookmarkEnd w:id="4142"/>
    </w:p>
    <w:p w14:paraId="2FFA6F23" w14:textId="77777777" w:rsidR="005E7B32" w:rsidRPr="00200298" w:rsidRDefault="005E7B32" w:rsidP="005E7B32">
      <w:pPr>
        <w:rPr>
          <w:color w:val="000000" w:themeColor="text1"/>
        </w:rPr>
      </w:pPr>
    </w:p>
    <w:p w14:paraId="35864DA9" w14:textId="77777777" w:rsidR="005E7B32" w:rsidRPr="00200298" w:rsidRDefault="005E7B32" w:rsidP="005E7B32">
      <w:pPr>
        <w:rPr>
          <w:color w:val="000000" w:themeColor="text1"/>
        </w:rPr>
      </w:pPr>
      <w:r w:rsidRPr="00200298">
        <w:rPr>
          <w:color w:val="000000" w:themeColor="text1"/>
        </w:rPr>
        <w:t>Test Description: To verify app shall not allow to select pre-test option during conducting test trial.</w:t>
      </w:r>
    </w:p>
    <w:p w14:paraId="7C5E0BD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1"/>
        <w:gridCol w:w="2388"/>
        <w:gridCol w:w="1761"/>
        <w:gridCol w:w="976"/>
      </w:tblGrid>
      <w:tr w:rsidR="00400ED6" w:rsidRPr="00200298" w14:paraId="1C6E5324" w14:textId="77777777" w:rsidTr="001E07E4">
        <w:tc>
          <w:tcPr>
            <w:tcW w:w="1556" w:type="dxa"/>
          </w:tcPr>
          <w:p w14:paraId="3EF9CAFE"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FED449F" w14:textId="77777777" w:rsidR="005E7B32" w:rsidRPr="00200298" w:rsidRDefault="005E7B32" w:rsidP="00F16ED9">
            <w:pPr>
              <w:rPr>
                <w:color w:val="000000" w:themeColor="text1"/>
              </w:rPr>
            </w:pPr>
            <w:r w:rsidRPr="00200298">
              <w:rPr>
                <w:color w:val="000000" w:themeColor="text1"/>
              </w:rPr>
              <w:t>1</w:t>
            </w:r>
          </w:p>
        </w:tc>
      </w:tr>
      <w:tr w:rsidR="00400ED6" w:rsidRPr="00200298" w14:paraId="4DFAFC79" w14:textId="77777777" w:rsidTr="001E07E4">
        <w:tc>
          <w:tcPr>
            <w:tcW w:w="1556" w:type="dxa"/>
          </w:tcPr>
          <w:p w14:paraId="4F785B94"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75E0BE4" w14:textId="29188A2D"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444D279" w14:textId="77777777" w:rsidTr="001E07E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B49536"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CCF7A2"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19CDD9C" w14:textId="77777777" w:rsidTr="001E07E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4B56E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50D74C" w14:textId="41438C25" w:rsidR="005E7B32" w:rsidRPr="00200298" w:rsidRDefault="005E7B32" w:rsidP="00F16ED9">
            <w:pPr>
              <w:rPr>
                <w:color w:val="000000" w:themeColor="text1"/>
              </w:rPr>
            </w:pPr>
            <w:r w:rsidRPr="00200298">
              <w:rPr>
                <w:color w:val="000000" w:themeColor="text1"/>
              </w:rPr>
              <w:t xml:space="preserve">1. PFT device is available, powered On and </w:t>
            </w:r>
            <w:r w:rsidR="000B42FC">
              <w:rPr>
                <w:color w:val="000000" w:themeColor="text1"/>
              </w:rPr>
              <w:t>green</w:t>
            </w:r>
            <w:r w:rsidRPr="00200298">
              <w:rPr>
                <w:color w:val="000000" w:themeColor="text1"/>
              </w:rPr>
              <w:t xml:space="preserve"> light is blinking. </w:t>
            </w:r>
          </w:p>
          <w:p w14:paraId="4060451E"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484866D1" w14:textId="77777777" w:rsidR="005E7B32" w:rsidRPr="00200298" w:rsidRDefault="005E7B32" w:rsidP="00F16ED9">
            <w:pPr>
              <w:rPr>
                <w:color w:val="000000" w:themeColor="text1"/>
              </w:rPr>
            </w:pPr>
            <w:r w:rsidRPr="00200298">
              <w:rPr>
                <w:color w:val="000000" w:themeColor="text1"/>
              </w:rPr>
              <w:t xml:space="preserve">3. Patients are created and App is in </w:t>
            </w:r>
            <w:del w:id="4143" w:author="caliber 1" w:date="2023-11-27T10:27:00Z">
              <w:r w:rsidRPr="00200298" w:rsidDel="004E6F7F">
                <w:rPr>
                  <w:color w:val="000000" w:themeColor="text1"/>
                </w:rPr>
                <w:delText xml:space="preserve">Admin/ </w:delText>
              </w:r>
            </w:del>
            <w:r w:rsidRPr="00200298">
              <w:rPr>
                <w:color w:val="000000" w:themeColor="text1"/>
              </w:rPr>
              <w:t>Technician conduct test screen.</w:t>
            </w:r>
          </w:p>
          <w:p w14:paraId="5508F988" w14:textId="77777777" w:rsidR="005E7B32" w:rsidRPr="00200298" w:rsidRDefault="005E7B32" w:rsidP="00F16ED9">
            <w:pPr>
              <w:rPr>
                <w:color w:val="000000" w:themeColor="text1"/>
              </w:rPr>
            </w:pPr>
          </w:p>
          <w:p w14:paraId="5459BC62" w14:textId="77777777" w:rsidR="005E7B32" w:rsidRPr="00200298" w:rsidRDefault="005E7B32" w:rsidP="00F16ED9">
            <w:pPr>
              <w:rPr>
                <w:color w:val="000000" w:themeColor="text1"/>
              </w:rPr>
            </w:pPr>
            <w:r w:rsidRPr="00200298">
              <w:rPr>
                <w:color w:val="000000" w:themeColor="text1"/>
              </w:rPr>
              <w:t>Pre-information : Post-test is selected</w:t>
            </w:r>
          </w:p>
        </w:tc>
      </w:tr>
      <w:tr w:rsidR="00400ED6" w:rsidRPr="00200298" w14:paraId="291A8131"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E73A0" w14:textId="77777777" w:rsidR="005E7B32" w:rsidRPr="00200298" w:rsidRDefault="005E7B32" w:rsidP="00F16ED9">
            <w:pPr>
              <w:rPr>
                <w:color w:val="000000" w:themeColor="text1"/>
              </w:rPr>
            </w:pPr>
            <w:r w:rsidRPr="00200298">
              <w:rPr>
                <w:color w:val="000000" w:themeColor="text1"/>
              </w:rPr>
              <w:t>#Step ID</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6A5AD" w14:textId="77777777" w:rsidR="005E7B32" w:rsidRPr="00200298" w:rsidRDefault="005E7B32" w:rsidP="00F16ED9">
            <w:pPr>
              <w:rPr>
                <w:color w:val="000000" w:themeColor="text1"/>
              </w:rPr>
            </w:pPr>
            <w:r w:rsidRPr="00200298">
              <w:rPr>
                <w:color w:val="000000" w:themeColor="text1"/>
              </w:rPr>
              <w:t>Action/ Description</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ED4E8" w14:textId="77777777" w:rsidR="005E7B32" w:rsidRPr="00200298" w:rsidRDefault="005E7B32" w:rsidP="00F16ED9">
            <w:pPr>
              <w:rPr>
                <w:color w:val="000000" w:themeColor="text1"/>
              </w:rPr>
            </w:pPr>
            <w:r w:rsidRPr="00200298">
              <w:rPr>
                <w:color w:val="000000" w:themeColor="text1"/>
              </w:rPr>
              <w:t>Expected Resul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5ABA2B"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5076B" w14:textId="77777777" w:rsidR="005E7B32" w:rsidRPr="00200298" w:rsidRDefault="005E7B32" w:rsidP="00F16ED9">
            <w:pPr>
              <w:rPr>
                <w:color w:val="000000" w:themeColor="text1"/>
              </w:rPr>
            </w:pPr>
            <w:r w:rsidRPr="00200298">
              <w:rPr>
                <w:color w:val="000000" w:themeColor="text1"/>
              </w:rPr>
              <w:t>Pass /Fail</w:t>
            </w:r>
          </w:p>
        </w:tc>
      </w:tr>
      <w:tr w:rsidR="00B45AFE" w:rsidRPr="00200298" w14:paraId="5CB6EA0F"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B0F3C" w14:textId="77777777" w:rsidR="00B45AFE" w:rsidRPr="00200298" w:rsidRDefault="00B45AFE" w:rsidP="00034B39">
            <w:pPr>
              <w:rPr>
                <w:color w:val="000000" w:themeColor="text1"/>
              </w:rPr>
            </w:pPr>
            <w:r w:rsidRPr="00200298">
              <w:rPr>
                <w:color w:val="000000" w:themeColor="text1"/>
              </w:rPr>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47A38" w14:textId="562258AB" w:rsidR="00B45AFE" w:rsidRPr="00200298" w:rsidRDefault="00B45AFE" w:rsidP="00034B39">
            <w:pPr>
              <w:rPr>
                <w:noProof/>
                <w:color w:val="000000" w:themeColor="text1"/>
              </w:rPr>
            </w:pPr>
            <w:r w:rsidRPr="00200298">
              <w:rPr>
                <w:color w:val="000000" w:themeColor="text1"/>
              </w:rPr>
              <w:t>Select Pre-test option.</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16EEB" w14:textId="77777777" w:rsidR="00B45AFE" w:rsidRPr="00200298" w:rsidRDefault="00B45AFE" w:rsidP="00034B39">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2CD53" w14:textId="47312858" w:rsidR="00B45AFE" w:rsidRPr="00200298" w:rsidRDefault="00B45AFE" w:rsidP="00034B3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8663D" w14:textId="38CDB8A3" w:rsidR="00B45AFE" w:rsidRPr="00200298" w:rsidRDefault="00B45AFE" w:rsidP="00034B39">
            <w:pPr>
              <w:rPr>
                <w:color w:val="000000" w:themeColor="text1"/>
              </w:rPr>
            </w:pPr>
          </w:p>
        </w:tc>
      </w:tr>
      <w:tr w:rsidR="00B45AFE" w:rsidRPr="00200298" w14:paraId="0AA85F3F"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E16A4" w14:textId="77777777" w:rsidR="00B45AFE" w:rsidRPr="00200298" w:rsidRDefault="00B45AFE" w:rsidP="00034B39">
            <w:pPr>
              <w:rPr>
                <w:color w:val="000000" w:themeColor="text1"/>
              </w:rPr>
            </w:pPr>
            <w:r w:rsidRPr="00200298">
              <w:rPr>
                <w:color w:val="000000" w:themeColor="text1"/>
              </w:rPr>
              <w:t>#2</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77F93" w14:textId="2DB2C33F" w:rsidR="00B45AFE" w:rsidRPr="00200298" w:rsidRDefault="00B45AFE" w:rsidP="00034B39">
            <w:pPr>
              <w:rPr>
                <w:color w:val="000000" w:themeColor="text1"/>
              </w:rPr>
            </w:pPr>
            <w:r w:rsidRPr="00200298">
              <w:rPr>
                <w:color w:val="000000" w:themeColor="text1"/>
              </w:rPr>
              <w:t>Select frequency from the frequency mode dropdown.</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5F6C1" w14:textId="77777777" w:rsidR="00B45AFE" w:rsidRPr="00200298" w:rsidRDefault="00B45AFE" w:rsidP="00034B39">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F333C" w14:textId="5AE08F4F" w:rsidR="00B45AFE" w:rsidRPr="00200298" w:rsidRDefault="00B45AFE" w:rsidP="00034B3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B48E5" w14:textId="43E59DB9" w:rsidR="00B45AFE" w:rsidRPr="00200298" w:rsidRDefault="00B45AFE" w:rsidP="00034B39">
            <w:pPr>
              <w:rPr>
                <w:color w:val="000000" w:themeColor="text1"/>
              </w:rPr>
            </w:pPr>
          </w:p>
        </w:tc>
      </w:tr>
      <w:tr w:rsidR="00B45AFE" w:rsidRPr="00200298" w14:paraId="1616570E"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AB6A5" w14:textId="77777777" w:rsidR="00B45AFE" w:rsidRPr="00200298" w:rsidRDefault="00B45AFE" w:rsidP="00034B39">
            <w:pPr>
              <w:rPr>
                <w:color w:val="000000" w:themeColor="text1"/>
              </w:rPr>
            </w:pPr>
            <w:r w:rsidRPr="00200298">
              <w:rPr>
                <w:color w:val="000000" w:themeColor="text1"/>
              </w:rPr>
              <w:t>#3</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DD213" w14:textId="47EF0BF5" w:rsidR="00B45AFE" w:rsidRPr="00200298" w:rsidRDefault="00B45AFE" w:rsidP="00034B39">
            <w:pPr>
              <w:rPr>
                <w:color w:val="000000" w:themeColor="text1"/>
              </w:rPr>
            </w:pPr>
            <w:r w:rsidRPr="00200298">
              <w:rPr>
                <w:color w:val="000000" w:themeColor="text1"/>
              </w:rPr>
              <w:t>Click on start button and instruct patient to breath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0FFBD" w14:textId="77777777" w:rsidR="00B45AFE" w:rsidRPr="00200298" w:rsidRDefault="00B45AFE" w:rsidP="00034B39">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5CFAE" w14:textId="71959CE1" w:rsidR="00B45AFE" w:rsidRPr="00200298" w:rsidRDefault="00B45AFE" w:rsidP="00034B3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79E72" w14:textId="73E6A004" w:rsidR="00B45AFE" w:rsidRPr="00200298" w:rsidRDefault="00B45AFE" w:rsidP="00034B39">
            <w:pPr>
              <w:rPr>
                <w:color w:val="000000" w:themeColor="text1"/>
              </w:rPr>
            </w:pPr>
          </w:p>
        </w:tc>
      </w:tr>
      <w:tr w:rsidR="00B45AFE" w:rsidRPr="00200298" w14:paraId="3DBA085C"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66D2E" w14:textId="77777777" w:rsidR="00B45AFE" w:rsidRPr="00200298" w:rsidRDefault="00B45AFE" w:rsidP="00034B39">
            <w:pPr>
              <w:rPr>
                <w:color w:val="000000" w:themeColor="text1"/>
              </w:rPr>
            </w:pPr>
            <w:r w:rsidRPr="00200298">
              <w:rPr>
                <w:color w:val="000000" w:themeColor="text1"/>
              </w:rPr>
              <w:t>#4</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676748" w14:textId="61691AA9" w:rsidR="00B45AFE" w:rsidRPr="00200298" w:rsidRDefault="00B45AFE" w:rsidP="00034B39">
            <w:pPr>
              <w:rPr>
                <w:noProof/>
                <w:color w:val="000000" w:themeColor="text1"/>
              </w:rPr>
            </w:pPr>
            <w:r w:rsidRPr="00200298">
              <w:rPr>
                <w:color w:val="000000" w:themeColor="text1"/>
              </w:rPr>
              <w:t>Observe the plotting graph.</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232CF" w14:textId="77777777" w:rsidR="00B45AFE" w:rsidRPr="00200298" w:rsidRDefault="00B45AFE" w:rsidP="00034B39">
            <w:pPr>
              <w:rPr>
                <w:noProof/>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F4DD3" w14:textId="713063B5" w:rsidR="00B45AFE" w:rsidRPr="00200298" w:rsidRDefault="00B45AFE" w:rsidP="00034B3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D4843" w14:textId="13B06571" w:rsidR="00B45AFE" w:rsidRPr="00200298" w:rsidRDefault="00B45AFE" w:rsidP="00034B39">
            <w:pPr>
              <w:rPr>
                <w:color w:val="000000" w:themeColor="text1"/>
              </w:rPr>
            </w:pPr>
          </w:p>
        </w:tc>
      </w:tr>
      <w:tr w:rsidR="00B45AFE" w:rsidRPr="00200298" w14:paraId="53A750EF"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F78FB" w14:textId="77777777" w:rsidR="00B45AFE" w:rsidRPr="00200298" w:rsidRDefault="00B45AFE" w:rsidP="00034B39">
            <w:pPr>
              <w:rPr>
                <w:color w:val="000000" w:themeColor="text1"/>
              </w:rPr>
            </w:pPr>
            <w:r w:rsidRPr="00200298">
              <w:rPr>
                <w:color w:val="000000" w:themeColor="text1"/>
              </w:rPr>
              <w:t>#5</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0FA92" w14:textId="566AB3E1" w:rsidR="00B45AFE" w:rsidRPr="00200298" w:rsidRDefault="00B45AFE" w:rsidP="00034B39">
            <w:pPr>
              <w:rPr>
                <w:noProof/>
                <w:color w:val="000000" w:themeColor="text1"/>
              </w:rPr>
            </w:pPr>
            <w:r w:rsidRPr="00200298">
              <w:rPr>
                <w:color w:val="000000" w:themeColor="text1"/>
              </w:rPr>
              <w:t>Try to select pre-test option by clicking radio button.</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96E28" w14:textId="77777777" w:rsidR="00B45AFE" w:rsidRPr="00200298" w:rsidRDefault="00B45AFE" w:rsidP="00034B39">
            <w:pPr>
              <w:rPr>
                <w:color w:val="000000" w:themeColor="text1"/>
              </w:rPr>
            </w:pPr>
            <w:r w:rsidRPr="00200298">
              <w:rPr>
                <w:color w:val="000000" w:themeColor="text1"/>
              </w:rPr>
              <w:t>N/A Proceed to next step</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3DA6E" w14:textId="62932567" w:rsidR="00B45AFE" w:rsidRPr="00200298" w:rsidRDefault="00B45AFE" w:rsidP="00034B39">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FAF5D" w14:textId="686E17C7" w:rsidR="00B45AFE" w:rsidRPr="00200298" w:rsidRDefault="00B45AFE" w:rsidP="00034B39">
            <w:pPr>
              <w:pStyle w:val="NormalWeb"/>
              <w:rPr>
                <w:rFonts w:ascii="Times New Roman" w:hAnsi="Times New Roman" w:cs="Times New Roman"/>
                <w:color w:val="000000" w:themeColor="text1"/>
              </w:rPr>
            </w:pPr>
          </w:p>
        </w:tc>
      </w:tr>
      <w:tr w:rsidR="001E07E4" w:rsidRPr="00200298" w14:paraId="70E7FBC6" w14:textId="77777777" w:rsidTr="001E0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8CBF9" w14:textId="77777777" w:rsidR="001E07E4" w:rsidRPr="00200298" w:rsidRDefault="001E07E4" w:rsidP="00034B39">
            <w:pPr>
              <w:rPr>
                <w:color w:val="000000" w:themeColor="text1"/>
              </w:rPr>
            </w:pPr>
            <w:r w:rsidRPr="00200298">
              <w:rPr>
                <w:color w:val="000000" w:themeColor="text1"/>
              </w:rPr>
              <w:t>#6</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5DF8F" w14:textId="032FE080" w:rsidR="001E07E4" w:rsidRPr="00200298" w:rsidRDefault="001E07E4" w:rsidP="00034B39">
            <w:pPr>
              <w:rPr>
                <w:noProof/>
                <w:color w:val="000000" w:themeColor="text1"/>
              </w:rPr>
            </w:pPr>
            <w:r w:rsidRPr="00200298">
              <w:rPr>
                <w:color w:val="000000" w:themeColor="text1"/>
              </w:rPr>
              <w:t>Observe app behavior.</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E2B19" w14:textId="77777777" w:rsidR="001E07E4" w:rsidRPr="00200298" w:rsidRDefault="001E07E4" w:rsidP="00034B39">
            <w:pPr>
              <w:rPr>
                <w:color w:val="000000" w:themeColor="text1"/>
              </w:rPr>
            </w:pPr>
            <w:r w:rsidRPr="00200298">
              <w:rPr>
                <w:color w:val="000000" w:themeColor="text1"/>
              </w:rPr>
              <w:t>App shall not allow to select pre-test option while conducting test trial.</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380FC3" w14:textId="4B065C66" w:rsidR="001E07E4" w:rsidRPr="00200298" w:rsidRDefault="001E07E4" w:rsidP="00034B39">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16FBA" w14:textId="420EC0C7" w:rsidR="001E07E4" w:rsidRPr="00200298" w:rsidRDefault="001E07E4" w:rsidP="00034B39">
            <w:pPr>
              <w:pStyle w:val="NormalWeb"/>
              <w:rPr>
                <w:rFonts w:ascii="Times New Roman" w:hAnsi="Times New Roman" w:cs="Times New Roman"/>
                <w:color w:val="000000" w:themeColor="text1"/>
              </w:rPr>
            </w:pPr>
          </w:p>
        </w:tc>
      </w:tr>
      <w:tr w:rsidR="001E07E4" w:rsidRPr="00200298" w14:paraId="04E9EBA8" w14:textId="77777777" w:rsidTr="001E07E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B2C688" w14:textId="77777777" w:rsidR="001E07E4" w:rsidRPr="00200298" w:rsidRDefault="001E07E4" w:rsidP="00F16ED9">
            <w:pPr>
              <w:rPr>
                <w:color w:val="000000" w:themeColor="text1"/>
              </w:rPr>
            </w:pPr>
            <w:r w:rsidRPr="00200298">
              <w:rPr>
                <w:color w:val="000000" w:themeColor="text1"/>
              </w:rPr>
              <w:lastRenderedPageBreak/>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C4F4A4" w14:textId="4E13812E" w:rsidR="001E07E4" w:rsidRPr="00200298" w:rsidRDefault="001E07E4" w:rsidP="00F16ED9">
            <w:pPr>
              <w:rPr>
                <w:color w:val="000000" w:themeColor="text1"/>
              </w:rPr>
            </w:pPr>
          </w:p>
        </w:tc>
      </w:tr>
      <w:tr w:rsidR="001E07E4" w:rsidRPr="00200298" w14:paraId="2EA69215" w14:textId="77777777" w:rsidTr="001E07E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0248BA" w14:textId="77777777" w:rsidR="001E07E4" w:rsidRPr="00200298" w:rsidRDefault="001E07E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ACBFFD" w14:textId="77777777" w:rsidR="001E07E4" w:rsidRPr="00200298" w:rsidRDefault="001E07E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D4E447F" w14:textId="77777777" w:rsidR="001E07E4" w:rsidRPr="00200298" w:rsidRDefault="001E07E4" w:rsidP="00F16ED9">
            <w:pPr>
              <w:pStyle w:val="NormalWeb"/>
              <w:rPr>
                <w:rFonts w:ascii="Times New Roman" w:hAnsi="Times New Roman" w:cs="Times New Roman"/>
                <w:color w:val="000000" w:themeColor="text1"/>
              </w:rPr>
            </w:pPr>
          </w:p>
        </w:tc>
      </w:tr>
    </w:tbl>
    <w:p w14:paraId="473EF038" w14:textId="77777777" w:rsidR="005E7B32" w:rsidRPr="00200298" w:rsidRDefault="005E7B32" w:rsidP="005E7B32">
      <w:pPr>
        <w:rPr>
          <w:color w:val="000000" w:themeColor="text1"/>
        </w:rPr>
      </w:pPr>
    </w:p>
    <w:p w14:paraId="54925DD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040969D" w14:textId="77777777" w:rsidTr="00F16ED9">
        <w:tc>
          <w:tcPr>
            <w:tcW w:w="4508" w:type="dxa"/>
            <w:shd w:val="clear" w:color="auto" w:fill="auto"/>
          </w:tcPr>
          <w:p w14:paraId="0E272EF1" w14:textId="2A501F3B" w:rsidR="005E7B32" w:rsidRPr="00200298" w:rsidRDefault="00CE0686" w:rsidP="00F16ED9">
            <w:pPr>
              <w:rPr>
                <w:color w:val="000000" w:themeColor="text1"/>
              </w:rPr>
            </w:pPr>
            <w:r>
              <w:rPr>
                <w:color w:val="000000"/>
                <w:sz w:val="22"/>
                <w:szCs w:val="22"/>
              </w:rPr>
              <w:t>AP</w:t>
            </w:r>
            <w:r w:rsidRPr="006C6B8F">
              <w:rPr>
                <w:color w:val="000000"/>
                <w:sz w:val="22"/>
                <w:szCs w:val="22"/>
              </w:rPr>
              <w:t>-SRS-</w:t>
            </w:r>
            <w:r>
              <w:rPr>
                <w:color w:val="000000"/>
                <w:sz w:val="22"/>
                <w:szCs w:val="22"/>
              </w:rPr>
              <w:t>1</w:t>
            </w:r>
            <w:ins w:id="4144" w:author="caliber 1" w:date="2023-10-31T15:30:00Z">
              <w:r w:rsidR="0005721C">
                <w:rPr>
                  <w:color w:val="000000"/>
                  <w:sz w:val="22"/>
                  <w:szCs w:val="22"/>
                </w:rPr>
                <w:t>68</w:t>
              </w:r>
            </w:ins>
            <w:del w:id="4145" w:author="caliber 1" w:date="2023-10-31T15:30:00Z">
              <w:r w:rsidDel="0005721C">
                <w:rPr>
                  <w:color w:val="000000"/>
                  <w:sz w:val="22"/>
                  <w:szCs w:val="22"/>
                </w:rPr>
                <w:delText>91</w:delText>
              </w:r>
            </w:del>
          </w:p>
        </w:tc>
      </w:tr>
    </w:tbl>
    <w:p w14:paraId="18DECE5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D1A770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9DC5A1"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B380E9"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65592A"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B477E5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774DC7"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EF8DFB" w14:textId="55341DAF"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26A2FC" w14:textId="5D4FB087" w:rsidR="007A41EB" w:rsidRPr="00200298" w:rsidRDefault="007A41EB" w:rsidP="00F16ED9">
            <w:pPr>
              <w:rPr>
                <w:noProof/>
                <w:color w:val="000000" w:themeColor="text1"/>
              </w:rPr>
            </w:pPr>
          </w:p>
        </w:tc>
      </w:tr>
    </w:tbl>
    <w:p w14:paraId="3586D870" w14:textId="19E7A34E" w:rsidR="005E7B32" w:rsidRPr="00200298" w:rsidRDefault="005E7B32" w:rsidP="005E7B32">
      <w:pPr>
        <w:pStyle w:val="Heading2"/>
        <w:rPr>
          <w:rFonts w:ascii="Times New Roman" w:hAnsi="Times New Roman"/>
          <w:noProof/>
          <w:color w:val="000000" w:themeColor="text1"/>
          <w:sz w:val="24"/>
          <w:szCs w:val="24"/>
        </w:rPr>
      </w:pPr>
      <w:bookmarkStart w:id="4146" w:name="_Toc517967339"/>
      <w:bookmarkStart w:id="4147" w:name="_Toc149583325"/>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146"/>
      <w:r w:rsidR="003E1913">
        <w:rPr>
          <w:rFonts w:ascii="Times New Roman" w:hAnsi="Times New Roman"/>
          <w:noProof/>
          <w:color w:val="000000" w:themeColor="text1"/>
          <w:sz w:val="24"/>
          <w:szCs w:val="24"/>
        </w:rPr>
        <w:t>38</w:t>
      </w:r>
      <w:bookmarkEnd w:id="4147"/>
    </w:p>
    <w:p w14:paraId="112A0B65" w14:textId="77777777" w:rsidR="005E7B32" w:rsidRPr="00200298" w:rsidRDefault="005E7B32" w:rsidP="005E7B32">
      <w:pPr>
        <w:rPr>
          <w:color w:val="000000" w:themeColor="text1"/>
        </w:rPr>
      </w:pPr>
    </w:p>
    <w:p w14:paraId="1503D8D7" w14:textId="77777777" w:rsidR="005E7B32" w:rsidRPr="00200298" w:rsidRDefault="005E7B32" w:rsidP="005E7B32">
      <w:pPr>
        <w:rPr>
          <w:color w:val="000000" w:themeColor="text1"/>
        </w:rPr>
      </w:pPr>
      <w:r w:rsidRPr="00200298">
        <w:rPr>
          <w:color w:val="000000" w:themeColor="text1"/>
        </w:rPr>
        <w:t>Test Description: To verify app provides option to select frequency mode.</w:t>
      </w:r>
    </w:p>
    <w:p w14:paraId="4FA27DF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4"/>
        <w:gridCol w:w="2382"/>
        <w:gridCol w:w="1763"/>
        <w:gridCol w:w="978"/>
      </w:tblGrid>
      <w:tr w:rsidR="00400ED6" w:rsidRPr="00200298" w14:paraId="5AE2DCE2" w14:textId="77777777" w:rsidTr="00034B39">
        <w:tc>
          <w:tcPr>
            <w:tcW w:w="1515" w:type="dxa"/>
          </w:tcPr>
          <w:p w14:paraId="27C6EF48" w14:textId="77777777" w:rsidR="005E7B32" w:rsidRPr="00200298" w:rsidRDefault="005E7B32" w:rsidP="00F16ED9">
            <w:pPr>
              <w:rPr>
                <w:color w:val="000000" w:themeColor="text1"/>
              </w:rPr>
            </w:pPr>
            <w:r w:rsidRPr="00200298">
              <w:rPr>
                <w:color w:val="000000" w:themeColor="text1"/>
              </w:rPr>
              <w:t>Sampling Size</w:t>
            </w:r>
          </w:p>
        </w:tc>
        <w:tc>
          <w:tcPr>
            <w:tcW w:w="7491" w:type="dxa"/>
            <w:gridSpan w:val="4"/>
          </w:tcPr>
          <w:p w14:paraId="15D65761" w14:textId="77777777" w:rsidR="005E7B32" w:rsidRPr="00200298" w:rsidRDefault="005E7B32" w:rsidP="00F16ED9">
            <w:pPr>
              <w:rPr>
                <w:color w:val="000000" w:themeColor="text1"/>
              </w:rPr>
            </w:pPr>
            <w:r w:rsidRPr="00200298">
              <w:rPr>
                <w:color w:val="000000" w:themeColor="text1"/>
              </w:rPr>
              <w:t>1</w:t>
            </w:r>
          </w:p>
        </w:tc>
      </w:tr>
      <w:tr w:rsidR="00400ED6" w:rsidRPr="00200298" w14:paraId="1889082B" w14:textId="77777777" w:rsidTr="00034B39">
        <w:tc>
          <w:tcPr>
            <w:tcW w:w="1515" w:type="dxa"/>
          </w:tcPr>
          <w:p w14:paraId="4C40B03A" w14:textId="77777777" w:rsidR="005E7B32" w:rsidRPr="00200298" w:rsidRDefault="005E7B32" w:rsidP="00F16ED9">
            <w:pPr>
              <w:rPr>
                <w:color w:val="000000" w:themeColor="text1"/>
              </w:rPr>
            </w:pPr>
            <w:r w:rsidRPr="00200298">
              <w:rPr>
                <w:color w:val="000000" w:themeColor="text1"/>
              </w:rPr>
              <w:t>Test Item(s)</w:t>
            </w:r>
          </w:p>
        </w:tc>
        <w:tc>
          <w:tcPr>
            <w:tcW w:w="7491" w:type="dxa"/>
            <w:gridSpan w:val="4"/>
          </w:tcPr>
          <w:p w14:paraId="68B59103" w14:textId="2E64DD97"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DE993C6" w14:textId="77777777" w:rsidTr="00034B39">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0B188F" w14:textId="77777777" w:rsidR="005E7B32" w:rsidRPr="00200298" w:rsidRDefault="005E7B32" w:rsidP="00F16ED9">
            <w:pPr>
              <w:rPr>
                <w:color w:val="000000" w:themeColor="text1"/>
              </w:rPr>
            </w:pPr>
            <w:r w:rsidRPr="00200298">
              <w:rPr>
                <w:color w:val="000000" w:themeColor="text1"/>
              </w:rPr>
              <w:t>Test Environment</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BA15F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D0DA0E5" w14:textId="77777777" w:rsidTr="00034B39">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D6F41D" w14:textId="77777777" w:rsidR="005E7B32" w:rsidRPr="00200298" w:rsidRDefault="005E7B32" w:rsidP="00F16ED9">
            <w:pPr>
              <w:rPr>
                <w:color w:val="000000" w:themeColor="text1"/>
              </w:rPr>
            </w:pPr>
            <w:r w:rsidRPr="00200298">
              <w:rPr>
                <w:color w:val="000000" w:themeColor="text1"/>
              </w:rPr>
              <w:t>Initial Condition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5FC6A4" w14:textId="2F9E426F" w:rsidR="005E7B32" w:rsidRPr="00200298" w:rsidRDefault="005E7B32" w:rsidP="00F16ED9">
            <w:pPr>
              <w:rPr>
                <w:color w:val="000000" w:themeColor="text1"/>
              </w:rPr>
            </w:pPr>
            <w:r w:rsidRPr="00200298">
              <w:rPr>
                <w:color w:val="000000" w:themeColor="text1"/>
              </w:rPr>
              <w:t xml:space="preserve">1. PFT device is available, powered ON and </w:t>
            </w:r>
            <w:r w:rsidR="006150F5">
              <w:rPr>
                <w:color w:val="000000" w:themeColor="text1"/>
              </w:rPr>
              <w:t>green</w:t>
            </w:r>
            <w:r w:rsidRPr="00200298">
              <w:rPr>
                <w:color w:val="000000" w:themeColor="text1"/>
              </w:rPr>
              <w:t xml:space="preserve"> light is blinking.</w:t>
            </w:r>
          </w:p>
          <w:p w14:paraId="36544DB5"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5B35E135" w14:textId="77777777" w:rsidR="005E7B32" w:rsidRPr="00200298" w:rsidRDefault="005E7B32" w:rsidP="00F16ED9">
            <w:pPr>
              <w:rPr>
                <w:color w:val="000000" w:themeColor="text1"/>
              </w:rPr>
            </w:pPr>
            <w:r w:rsidRPr="00200298">
              <w:rPr>
                <w:color w:val="000000" w:themeColor="text1"/>
              </w:rPr>
              <w:t>3. App is in Conduct test screen.</w:t>
            </w:r>
          </w:p>
        </w:tc>
      </w:tr>
      <w:tr w:rsidR="00400ED6" w:rsidRPr="00200298" w14:paraId="190545B8" w14:textId="77777777" w:rsidTr="00034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E24795" w14:textId="77777777" w:rsidR="005E7B32" w:rsidRPr="00200298" w:rsidRDefault="005E7B32" w:rsidP="00F16ED9">
            <w:pPr>
              <w:rPr>
                <w:color w:val="000000" w:themeColor="text1"/>
              </w:rPr>
            </w:pPr>
            <w:r w:rsidRPr="00200298">
              <w:rPr>
                <w:color w:val="000000" w:themeColor="text1"/>
              </w:rPr>
              <w:t>#Step ID</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10987" w14:textId="77777777" w:rsidR="005E7B32" w:rsidRPr="00200298" w:rsidRDefault="005E7B32" w:rsidP="00F16ED9">
            <w:pPr>
              <w:rPr>
                <w:color w:val="000000" w:themeColor="text1"/>
              </w:rPr>
            </w:pPr>
            <w:r w:rsidRPr="00200298">
              <w:rPr>
                <w:color w:val="000000" w:themeColor="text1"/>
              </w:rPr>
              <w:t>Action/ Description</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75730" w14:textId="77777777" w:rsidR="005E7B32" w:rsidRPr="00200298" w:rsidRDefault="005E7B32" w:rsidP="00F16ED9">
            <w:pPr>
              <w:rPr>
                <w:color w:val="000000" w:themeColor="text1"/>
              </w:rPr>
            </w:pPr>
            <w:r w:rsidRPr="00200298">
              <w:rPr>
                <w:color w:val="000000" w:themeColor="text1"/>
              </w:rPr>
              <w:t>Expected Result</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8896E" w14:textId="77777777" w:rsidR="005E7B32" w:rsidRPr="00200298" w:rsidRDefault="005E7B32" w:rsidP="00F16ED9">
            <w:pPr>
              <w:rPr>
                <w:color w:val="000000" w:themeColor="text1"/>
              </w:rPr>
            </w:pPr>
            <w:r w:rsidRPr="00200298">
              <w:rPr>
                <w:color w:val="000000" w:themeColor="text1"/>
              </w:rPr>
              <w:t>Actual Resul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D1542"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2DF164C7" w14:textId="77777777" w:rsidTr="00034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054EB" w14:textId="77777777" w:rsidR="00034B39" w:rsidRPr="00200298" w:rsidRDefault="00034B39" w:rsidP="00034B39">
            <w:pPr>
              <w:rPr>
                <w:color w:val="000000" w:themeColor="text1"/>
              </w:rPr>
            </w:pPr>
            <w:r w:rsidRPr="00200298">
              <w:rPr>
                <w:color w:val="000000" w:themeColor="text1"/>
              </w:rPr>
              <w:t>#1</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6BA99" w14:textId="2B81A511" w:rsidR="00034B39" w:rsidRPr="00200298" w:rsidRDefault="00034B39" w:rsidP="00034B39">
            <w:pPr>
              <w:rPr>
                <w:noProof/>
                <w:color w:val="000000" w:themeColor="text1"/>
              </w:rPr>
            </w:pPr>
            <w:r w:rsidRPr="00200298">
              <w:rPr>
                <w:noProof/>
                <w:color w:val="000000" w:themeColor="text1"/>
              </w:rPr>
              <w:t xml:space="preserve">Observe the frequency mode option in conduct </w:t>
            </w:r>
            <w:r w:rsidR="005A3893" w:rsidRPr="00200298">
              <w:rPr>
                <w:noProof/>
                <w:color w:val="000000" w:themeColor="text1"/>
              </w:rPr>
              <w:t>t</w:t>
            </w:r>
            <w:r w:rsidRPr="00200298">
              <w:rPr>
                <w:noProof/>
                <w:color w:val="000000" w:themeColor="text1"/>
              </w:rPr>
              <w:t>est screen.</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169E8" w14:textId="77777777" w:rsidR="00034B39" w:rsidRPr="00200298" w:rsidRDefault="00034B39" w:rsidP="00034B39">
            <w:pPr>
              <w:rPr>
                <w:color w:val="000000" w:themeColor="text1"/>
              </w:rPr>
            </w:pPr>
            <w:r w:rsidRPr="00200298">
              <w:rPr>
                <w:color w:val="000000" w:themeColor="text1"/>
              </w:rPr>
              <w:t>App shall display frequency mode op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25E7D" w14:textId="46F02621" w:rsidR="00034B39" w:rsidRPr="00200298" w:rsidRDefault="00034B39" w:rsidP="00034B39">
            <w:pPr>
              <w:rPr>
                <w:color w:val="000000" w:themeColor="text1"/>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E2940" w14:textId="4B6398F7" w:rsidR="00034B39" w:rsidRPr="00200298" w:rsidRDefault="00034B39" w:rsidP="00034B39">
            <w:pPr>
              <w:rPr>
                <w:color w:val="000000" w:themeColor="text1"/>
              </w:rPr>
            </w:pPr>
          </w:p>
        </w:tc>
      </w:tr>
      <w:tr w:rsidR="00400ED6" w:rsidRPr="00200298" w14:paraId="4583BCCC" w14:textId="77777777" w:rsidTr="00034B39">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B3E8AF"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8849CA" w14:textId="05F39722" w:rsidR="005E7B32" w:rsidRPr="00200298" w:rsidRDefault="005E7B32" w:rsidP="00F16ED9">
            <w:pPr>
              <w:rPr>
                <w:color w:val="000000" w:themeColor="text1"/>
              </w:rPr>
            </w:pPr>
          </w:p>
        </w:tc>
      </w:tr>
      <w:tr w:rsidR="00400ED6" w:rsidRPr="00200298" w14:paraId="51944143" w14:textId="77777777" w:rsidTr="00034B39">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EEC5F5" w14:textId="77777777" w:rsidR="005E7B32" w:rsidRPr="00200298" w:rsidRDefault="005E7B32" w:rsidP="00F16ED9">
            <w:pPr>
              <w:rPr>
                <w:color w:val="000000" w:themeColor="text1"/>
              </w:rPr>
            </w:pPr>
            <w:r w:rsidRPr="00200298">
              <w:rPr>
                <w:color w:val="000000" w:themeColor="text1"/>
              </w:rPr>
              <w:t>Remark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2D3EC5"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ACDBB38" w14:textId="77777777" w:rsidR="005E7B32" w:rsidRPr="00200298" w:rsidRDefault="005E7B32" w:rsidP="00F16ED9">
            <w:pPr>
              <w:pStyle w:val="NormalWeb"/>
              <w:rPr>
                <w:rFonts w:ascii="Times New Roman" w:hAnsi="Times New Roman" w:cs="Times New Roman"/>
                <w:color w:val="000000" w:themeColor="text1"/>
              </w:rPr>
            </w:pPr>
          </w:p>
        </w:tc>
      </w:tr>
    </w:tbl>
    <w:p w14:paraId="3F989316" w14:textId="77777777" w:rsidR="005E7B32" w:rsidRPr="00200298" w:rsidRDefault="005E7B32" w:rsidP="005E7B32">
      <w:pPr>
        <w:rPr>
          <w:color w:val="000000" w:themeColor="text1"/>
        </w:rPr>
      </w:pPr>
    </w:p>
    <w:p w14:paraId="5B4F947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E3C91F5" w14:textId="77777777" w:rsidTr="00F16ED9">
        <w:tc>
          <w:tcPr>
            <w:tcW w:w="4508" w:type="dxa"/>
            <w:shd w:val="clear" w:color="auto" w:fill="auto"/>
          </w:tcPr>
          <w:p w14:paraId="16FFCBDD" w14:textId="79A040EE" w:rsidR="005E7B32" w:rsidRPr="00200298" w:rsidRDefault="00CE0686" w:rsidP="00F16ED9">
            <w:pPr>
              <w:rPr>
                <w:color w:val="000000" w:themeColor="text1"/>
              </w:rPr>
            </w:pPr>
            <w:r>
              <w:rPr>
                <w:color w:val="000000"/>
                <w:sz w:val="22"/>
                <w:szCs w:val="22"/>
              </w:rPr>
              <w:t>AP</w:t>
            </w:r>
            <w:r w:rsidRPr="006C6B8F">
              <w:rPr>
                <w:color w:val="000000"/>
                <w:sz w:val="22"/>
                <w:szCs w:val="22"/>
              </w:rPr>
              <w:t>-SRS-1</w:t>
            </w:r>
            <w:ins w:id="4148" w:author="caliber 1" w:date="2023-10-31T15:22:00Z">
              <w:r w:rsidR="005912FE">
                <w:rPr>
                  <w:color w:val="000000"/>
                  <w:sz w:val="22"/>
                  <w:szCs w:val="22"/>
                </w:rPr>
                <w:t>64</w:t>
              </w:r>
            </w:ins>
            <w:del w:id="4149" w:author="caliber 1" w:date="2023-10-31T15:22:00Z">
              <w:r w:rsidDel="005912FE">
                <w:rPr>
                  <w:color w:val="000000"/>
                  <w:sz w:val="22"/>
                  <w:szCs w:val="22"/>
                </w:rPr>
                <w:delText>8</w:delText>
              </w:r>
              <w:r w:rsidRPr="006C6B8F" w:rsidDel="005912FE">
                <w:rPr>
                  <w:color w:val="000000"/>
                  <w:sz w:val="22"/>
                  <w:szCs w:val="22"/>
                </w:rPr>
                <w:delText>3</w:delText>
              </w:r>
            </w:del>
          </w:p>
        </w:tc>
      </w:tr>
      <w:tr w:rsidR="00400ED6" w:rsidRPr="00200298" w14:paraId="4F25CB61" w14:textId="77777777" w:rsidTr="00F16ED9">
        <w:tc>
          <w:tcPr>
            <w:tcW w:w="4508" w:type="dxa"/>
            <w:shd w:val="clear" w:color="auto" w:fill="auto"/>
          </w:tcPr>
          <w:p w14:paraId="24B85872" w14:textId="0C3F88E6" w:rsidR="005E7B32" w:rsidRPr="00200298" w:rsidRDefault="00CE0686" w:rsidP="00F16ED9">
            <w:pPr>
              <w:rPr>
                <w:color w:val="000000" w:themeColor="text1"/>
              </w:rPr>
            </w:pPr>
            <w:r>
              <w:rPr>
                <w:color w:val="000000"/>
                <w:sz w:val="22"/>
                <w:szCs w:val="22"/>
              </w:rPr>
              <w:t>AP</w:t>
            </w:r>
            <w:r w:rsidRPr="006C6B8F">
              <w:rPr>
                <w:color w:val="000000"/>
                <w:sz w:val="22"/>
                <w:szCs w:val="22"/>
              </w:rPr>
              <w:t>-SRS-</w:t>
            </w:r>
            <w:r>
              <w:rPr>
                <w:color w:val="000000"/>
                <w:sz w:val="22"/>
                <w:szCs w:val="22"/>
              </w:rPr>
              <w:t>1</w:t>
            </w:r>
            <w:ins w:id="4150" w:author="caliber 1" w:date="2023-10-31T15:31:00Z">
              <w:r w:rsidR="0005721C">
                <w:rPr>
                  <w:color w:val="000000"/>
                  <w:sz w:val="22"/>
                  <w:szCs w:val="22"/>
                </w:rPr>
                <w:t>69</w:t>
              </w:r>
            </w:ins>
            <w:del w:id="4151" w:author="caliber 1" w:date="2023-10-31T15:31:00Z">
              <w:r w:rsidDel="0005721C">
                <w:rPr>
                  <w:color w:val="000000"/>
                  <w:sz w:val="22"/>
                  <w:szCs w:val="22"/>
                </w:rPr>
                <w:delText>92</w:delText>
              </w:r>
            </w:del>
          </w:p>
        </w:tc>
      </w:tr>
    </w:tbl>
    <w:p w14:paraId="77F82A6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221F8E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7F3C9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43FC8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3B2C5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1A9016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47CC4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75C6EC" w14:textId="41EEF443"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5D0580" w14:textId="6CF9B057" w:rsidR="007A41EB" w:rsidRPr="00200298" w:rsidRDefault="007A41EB" w:rsidP="00F16ED9">
            <w:pPr>
              <w:rPr>
                <w:noProof/>
                <w:color w:val="000000" w:themeColor="text1"/>
              </w:rPr>
            </w:pPr>
          </w:p>
        </w:tc>
      </w:tr>
    </w:tbl>
    <w:p w14:paraId="1BF2786F" w14:textId="3FD8F315" w:rsidR="005E7B32" w:rsidRPr="00200298" w:rsidRDefault="005E7B32" w:rsidP="005E7B32">
      <w:pPr>
        <w:pStyle w:val="Heading2"/>
        <w:rPr>
          <w:rFonts w:ascii="Times New Roman" w:hAnsi="Times New Roman"/>
          <w:noProof/>
          <w:color w:val="000000" w:themeColor="text1"/>
          <w:sz w:val="24"/>
          <w:szCs w:val="24"/>
        </w:rPr>
      </w:pPr>
      <w:bookmarkStart w:id="4152" w:name="_Toc517967340"/>
      <w:bookmarkStart w:id="4153" w:name="_Toc149583326"/>
      <w:r w:rsidRPr="00200298">
        <w:rPr>
          <w:rFonts w:ascii="Times New Roman" w:hAnsi="Times New Roman"/>
          <w:noProof/>
          <w:color w:val="000000" w:themeColor="text1"/>
          <w:sz w:val="24"/>
          <w:szCs w:val="24"/>
        </w:rPr>
        <w:lastRenderedPageBreak/>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152"/>
      <w:r w:rsidR="003E1913">
        <w:rPr>
          <w:rFonts w:ascii="Times New Roman" w:hAnsi="Times New Roman"/>
          <w:noProof/>
          <w:color w:val="000000" w:themeColor="text1"/>
          <w:sz w:val="24"/>
          <w:szCs w:val="24"/>
        </w:rPr>
        <w:t>39</w:t>
      </w:r>
      <w:bookmarkEnd w:id="4153"/>
    </w:p>
    <w:p w14:paraId="4002EE06" w14:textId="77777777" w:rsidR="005E7B32" w:rsidRPr="00200298" w:rsidRDefault="005E7B32" w:rsidP="005E7B32">
      <w:pPr>
        <w:rPr>
          <w:color w:val="000000" w:themeColor="text1"/>
        </w:rPr>
      </w:pPr>
    </w:p>
    <w:p w14:paraId="4B7242C2" w14:textId="77777777" w:rsidR="005E7B32" w:rsidRPr="00200298" w:rsidRDefault="005E7B32" w:rsidP="005E7B32">
      <w:pPr>
        <w:rPr>
          <w:color w:val="000000" w:themeColor="text1"/>
        </w:rPr>
      </w:pPr>
      <w:r w:rsidRPr="00200298">
        <w:rPr>
          <w:color w:val="000000" w:themeColor="text1"/>
        </w:rPr>
        <w:t>Test Description: To verify app provides provision for frequency mode option.</w:t>
      </w:r>
    </w:p>
    <w:p w14:paraId="7977D98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6"/>
        <w:gridCol w:w="2398"/>
        <w:gridCol w:w="1757"/>
        <w:gridCol w:w="976"/>
      </w:tblGrid>
      <w:tr w:rsidR="00400ED6" w:rsidRPr="00200298" w14:paraId="4E405061" w14:textId="77777777" w:rsidTr="00C66A9B">
        <w:tc>
          <w:tcPr>
            <w:tcW w:w="1515" w:type="dxa"/>
          </w:tcPr>
          <w:p w14:paraId="05DFF937" w14:textId="77777777" w:rsidR="005E7B32" w:rsidRPr="00200298" w:rsidRDefault="005E7B32" w:rsidP="00F16ED9">
            <w:pPr>
              <w:rPr>
                <w:color w:val="000000" w:themeColor="text1"/>
              </w:rPr>
            </w:pPr>
            <w:r w:rsidRPr="00200298">
              <w:rPr>
                <w:color w:val="000000" w:themeColor="text1"/>
              </w:rPr>
              <w:t>Sampling Size</w:t>
            </w:r>
          </w:p>
        </w:tc>
        <w:tc>
          <w:tcPr>
            <w:tcW w:w="7491" w:type="dxa"/>
            <w:gridSpan w:val="4"/>
          </w:tcPr>
          <w:p w14:paraId="7C68743D" w14:textId="77777777" w:rsidR="005E7B32" w:rsidRPr="00200298" w:rsidRDefault="005E7B32" w:rsidP="00F16ED9">
            <w:pPr>
              <w:rPr>
                <w:color w:val="000000" w:themeColor="text1"/>
              </w:rPr>
            </w:pPr>
            <w:r w:rsidRPr="00200298">
              <w:rPr>
                <w:color w:val="000000" w:themeColor="text1"/>
              </w:rPr>
              <w:t>1</w:t>
            </w:r>
          </w:p>
        </w:tc>
      </w:tr>
      <w:tr w:rsidR="00400ED6" w:rsidRPr="00200298" w14:paraId="5410A6E5" w14:textId="77777777" w:rsidTr="00C66A9B">
        <w:tc>
          <w:tcPr>
            <w:tcW w:w="1515" w:type="dxa"/>
          </w:tcPr>
          <w:p w14:paraId="14587BC6" w14:textId="77777777" w:rsidR="005E7B32" w:rsidRPr="00200298" w:rsidRDefault="005E7B32" w:rsidP="00F16ED9">
            <w:pPr>
              <w:rPr>
                <w:color w:val="000000" w:themeColor="text1"/>
              </w:rPr>
            </w:pPr>
            <w:r w:rsidRPr="00200298">
              <w:rPr>
                <w:color w:val="000000" w:themeColor="text1"/>
              </w:rPr>
              <w:t>Test Item(s)</w:t>
            </w:r>
          </w:p>
        </w:tc>
        <w:tc>
          <w:tcPr>
            <w:tcW w:w="7491" w:type="dxa"/>
            <w:gridSpan w:val="4"/>
          </w:tcPr>
          <w:p w14:paraId="219108F0" w14:textId="00454F1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1AF7FAB" w14:textId="77777777" w:rsidTr="00C66A9B">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DF7284" w14:textId="77777777" w:rsidR="005E7B32" w:rsidRPr="00200298" w:rsidRDefault="005E7B32" w:rsidP="00F16ED9">
            <w:pPr>
              <w:rPr>
                <w:color w:val="000000" w:themeColor="text1"/>
              </w:rPr>
            </w:pPr>
            <w:r w:rsidRPr="00200298">
              <w:rPr>
                <w:color w:val="000000" w:themeColor="text1"/>
              </w:rPr>
              <w:t>Test Environment</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38E4D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D4ACEC1" w14:textId="77777777" w:rsidTr="00C66A9B">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C1971F" w14:textId="77777777" w:rsidR="005E7B32" w:rsidRPr="00200298" w:rsidRDefault="005E7B32" w:rsidP="00F16ED9">
            <w:pPr>
              <w:rPr>
                <w:color w:val="000000" w:themeColor="text1"/>
              </w:rPr>
            </w:pPr>
            <w:r w:rsidRPr="00200298">
              <w:rPr>
                <w:color w:val="000000" w:themeColor="text1"/>
              </w:rPr>
              <w:t>Initial Condition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CF2521" w14:textId="150A44B3" w:rsidR="005E7B32" w:rsidRPr="00200298" w:rsidRDefault="005E7B32" w:rsidP="00F16ED9">
            <w:pPr>
              <w:rPr>
                <w:color w:val="000000" w:themeColor="text1"/>
              </w:rPr>
            </w:pPr>
            <w:r w:rsidRPr="00200298">
              <w:rPr>
                <w:color w:val="000000" w:themeColor="text1"/>
              </w:rPr>
              <w:t xml:space="preserve">1. PFT device is available, powered ON and </w:t>
            </w:r>
            <w:r w:rsidR="008525D1">
              <w:rPr>
                <w:color w:val="000000" w:themeColor="text1"/>
              </w:rPr>
              <w:t>green</w:t>
            </w:r>
            <w:r w:rsidRPr="00200298">
              <w:rPr>
                <w:color w:val="000000" w:themeColor="text1"/>
              </w:rPr>
              <w:t xml:space="preserve"> light is blinking.</w:t>
            </w:r>
          </w:p>
          <w:p w14:paraId="52D0248D"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16170C98" w14:textId="77777777" w:rsidR="005E7B32" w:rsidRPr="00200298" w:rsidRDefault="005E7B32" w:rsidP="00F16ED9">
            <w:pPr>
              <w:rPr>
                <w:color w:val="000000" w:themeColor="text1"/>
              </w:rPr>
            </w:pPr>
            <w:r w:rsidRPr="00200298">
              <w:rPr>
                <w:color w:val="000000" w:themeColor="text1"/>
              </w:rPr>
              <w:t>3. App is in Conduct test screen.</w:t>
            </w:r>
          </w:p>
        </w:tc>
      </w:tr>
      <w:tr w:rsidR="00400ED6" w:rsidRPr="00200298" w14:paraId="3277EF21" w14:textId="77777777" w:rsidTr="00C66A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EA8A0C" w14:textId="77777777" w:rsidR="005E7B32" w:rsidRPr="00200298" w:rsidRDefault="005E7B32" w:rsidP="00F16ED9">
            <w:pPr>
              <w:rPr>
                <w:color w:val="000000" w:themeColor="text1"/>
              </w:rPr>
            </w:pPr>
            <w:r w:rsidRPr="00200298">
              <w:rPr>
                <w:color w:val="000000" w:themeColor="text1"/>
              </w:rPr>
              <w:t>#Step ID</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EB03A" w14:textId="77777777" w:rsidR="005E7B32" w:rsidRPr="00200298" w:rsidRDefault="005E7B32" w:rsidP="00F16ED9">
            <w:pPr>
              <w:rPr>
                <w:color w:val="000000" w:themeColor="text1"/>
              </w:rPr>
            </w:pPr>
            <w:r w:rsidRPr="00200298">
              <w:rPr>
                <w:color w:val="000000" w:themeColor="text1"/>
              </w:rPr>
              <w:t>Action/ Description</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B4794" w14:textId="77777777" w:rsidR="005E7B32" w:rsidRPr="00200298" w:rsidRDefault="005E7B32" w:rsidP="00F16ED9">
            <w:pPr>
              <w:rPr>
                <w:color w:val="000000" w:themeColor="text1"/>
              </w:rPr>
            </w:pPr>
            <w:r w:rsidRPr="00200298">
              <w:rPr>
                <w:color w:val="000000" w:themeColor="text1"/>
              </w:rPr>
              <w:t>Expected Result</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606E8" w14:textId="77777777" w:rsidR="005E7B32" w:rsidRPr="00200298" w:rsidRDefault="005E7B32" w:rsidP="00F16ED9">
            <w:pPr>
              <w:rPr>
                <w:color w:val="000000" w:themeColor="text1"/>
              </w:rPr>
            </w:pPr>
            <w:r w:rsidRPr="00200298">
              <w:rPr>
                <w:color w:val="000000" w:themeColor="text1"/>
              </w:rPr>
              <w:t>Actual Resul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3BBC9"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51C4483F" w14:textId="77777777" w:rsidTr="00C66A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D880D" w14:textId="77777777" w:rsidR="00C66A9B" w:rsidRPr="00200298" w:rsidRDefault="00C66A9B" w:rsidP="00C66A9B">
            <w:pPr>
              <w:rPr>
                <w:color w:val="000000" w:themeColor="text1"/>
              </w:rPr>
            </w:pPr>
            <w:r w:rsidRPr="00200298">
              <w:rPr>
                <w:color w:val="000000" w:themeColor="text1"/>
              </w:rPr>
              <w:t>#1</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92402" w14:textId="77777777" w:rsidR="00C66A9B" w:rsidRPr="00200298" w:rsidRDefault="00C66A9B" w:rsidP="00C66A9B">
            <w:pPr>
              <w:rPr>
                <w:noProof/>
                <w:color w:val="000000" w:themeColor="text1"/>
              </w:rPr>
            </w:pPr>
            <w:r w:rsidRPr="00200298">
              <w:rPr>
                <w:noProof/>
                <w:color w:val="000000" w:themeColor="text1"/>
              </w:rPr>
              <w:t>Observe the provision for frequency mode field.</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70691" w14:textId="2946C055" w:rsidR="00C66A9B" w:rsidRPr="00200298" w:rsidRDefault="00C66A9B" w:rsidP="00C66A9B">
            <w:pPr>
              <w:rPr>
                <w:color w:val="000000" w:themeColor="text1"/>
              </w:rPr>
            </w:pPr>
            <w:r w:rsidRPr="00200298">
              <w:rPr>
                <w:color w:val="000000" w:themeColor="text1"/>
              </w:rPr>
              <w:t xml:space="preserve">App shall provide </w:t>
            </w:r>
            <w:r w:rsidR="008525D1">
              <w:rPr>
                <w:color w:val="000000" w:themeColor="text1"/>
              </w:rPr>
              <w:t>d</w:t>
            </w:r>
            <w:r w:rsidRPr="00200298">
              <w:rPr>
                <w:color w:val="000000" w:themeColor="text1"/>
              </w:rPr>
              <w:t>ropdow</w:t>
            </w:r>
            <w:r w:rsidR="008525D1">
              <w:rPr>
                <w:color w:val="000000" w:themeColor="text1"/>
              </w:rPr>
              <w:t>n</w:t>
            </w:r>
            <w:r w:rsidRPr="00200298">
              <w:rPr>
                <w:color w:val="000000" w:themeColor="text1"/>
              </w:rPr>
              <w:t xml:space="preserve"> provision for frequency mode option.</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A859B" w14:textId="14FDC75E" w:rsidR="00C66A9B" w:rsidRPr="00200298" w:rsidRDefault="00C66A9B" w:rsidP="00C66A9B">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39BFF" w14:textId="071D9585" w:rsidR="00C66A9B" w:rsidRPr="00200298" w:rsidRDefault="00C66A9B" w:rsidP="00C66A9B">
            <w:pPr>
              <w:rPr>
                <w:color w:val="000000" w:themeColor="text1"/>
              </w:rPr>
            </w:pPr>
          </w:p>
        </w:tc>
      </w:tr>
      <w:tr w:rsidR="00400ED6" w:rsidRPr="00200298" w14:paraId="798E6AC7" w14:textId="77777777" w:rsidTr="00C66A9B">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148515"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BF4A33" w14:textId="66D60F87" w:rsidR="005E7B32" w:rsidRPr="00200298" w:rsidRDefault="005E7B32" w:rsidP="00F16ED9">
            <w:pPr>
              <w:rPr>
                <w:color w:val="000000" w:themeColor="text1"/>
              </w:rPr>
            </w:pPr>
          </w:p>
        </w:tc>
      </w:tr>
      <w:tr w:rsidR="00400ED6" w:rsidRPr="00200298" w14:paraId="38B227A0" w14:textId="77777777" w:rsidTr="00C66A9B">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A355D8" w14:textId="77777777" w:rsidR="005E7B32" w:rsidRPr="00200298" w:rsidRDefault="005E7B32" w:rsidP="00F16ED9">
            <w:pPr>
              <w:rPr>
                <w:color w:val="000000" w:themeColor="text1"/>
              </w:rPr>
            </w:pPr>
            <w:r w:rsidRPr="00200298">
              <w:rPr>
                <w:color w:val="000000" w:themeColor="text1"/>
              </w:rPr>
              <w:t>Remark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211B8F"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12AF97F" w14:textId="77777777" w:rsidR="005E7B32" w:rsidRPr="00200298" w:rsidRDefault="005E7B32" w:rsidP="00F16ED9">
            <w:pPr>
              <w:pStyle w:val="NormalWeb"/>
              <w:rPr>
                <w:rFonts w:ascii="Times New Roman" w:hAnsi="Times New Roman" w:cs="Times New Roman"/>
                <w:color w:val="000000" w:themeColor="text1"/>
              </w:rPr>
            </w:pPr>
          </w:p>
        </w:tc>
      </w:tr>
    </w:tbl>
    <w:p w14:paraId="25A6E698" w14:textId="77777777" w:rsidR="005E7B32" w:rsidRPr="00200298" w:rsidRDefault="005E7B32" w:rsidP="005E7B32">
      <w:pPr>
        <w:rPr>
          <w:color w:val="000000" w:themeColor="text1"/>
        </w:rPr>
      </w:pPr>
    </w:p>
    <w:p w14:paraId="0EE92D7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E12E2F3" w14:textId="77777777" w:rsidTr="00F16ED9">
        <w:tc>
          <w:tcPr>
            <w:tcW w:w="4508" w:type="dxa"/>
            <w:shd w:val="clear" w:color="auto" w:fill="auto"/>
          </w:tcPr>
          <w:p w14:paraId="2282C6D7" w14:textId="4D023080" w:rsidR="005E7B32" w:rsidRPr="00200298" w:rsidRDefault="00A65B34" w:rsidP="00F16ED9">
            <w:pPr>
              <w:rPr>
                <w:color w:val="000000" w:themeColor="text1"/>
              </w:rPr>
            </w:pPr>
            <w:r>
              <w:rPr>
                <w:color w:val="000000"/>
                <w:sz w:val="22"/>
                <w:szCs w:val="22"/>
              </w:rPr>
              <w:t>AP</w:t>
            </w:r>
            <w:r w:rsidRPr="006C6B8F">
              <w:rPr>
                <w:color w:val="000000"/>
                <w:sz w:val="22"/>
                <w:szCs w:val="22"/>
              </w:rPr>
              <w:t>-SRS-</w:t>
            </w:r>
            <w:r>
              <w:rPr>
                <w:color w:val="000000"/>
                <w:sz w:val="22"/>
                <w:szCs w:val="22"/>
              </w:rPr>
              <w:t>1</w:t>
            </w:r>
            <w:ins w:id="4154" w:author="caliber 1" w:date="2023-10-31T15:40:00Z">
              <w:r w:rsidR="002F734E">
                <w:rPr>
                  <w:color w:val="000000"/>
                  <w:sz w:val="22"/>
                  <w:szCs w:val="22"/>
                </w:rPr>
                <w:t>70</w:t>
              </w:r>
            </w:ins>
            <w:del w:id="4155" w:author="caliber 1" w:date="2023-10-31T15:40:00Z">
              <w:r w:rsidDel="002F734E">
                <w:rPr>
                  <w:color w:val="000000"/>
                  <w:sz w:val="22"/>
                  <w:szCs w:val="22"/>
                </w:rPr>
                <w:delText>93</w:delText>
              </w:r>
            </w:del>
          </w:p>
        </w:tc>
      </w:tr>
    </w:tbl>
    <w:p w14:paraId="05994AA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ECD7B4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D11831"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9A0CDB"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EC0D77"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08AF9B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A487DC"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FCE1DA" w14:textId="59D0BDEF"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716DB7" w14:textId="3D1E9897" w:rsidR="007A41EB" w:rsidRPr="00200298" w:rsidRDefault="007A41EB" w:rsidP="00F16ED9">
            <w:pPr>
              <w:rPr>
                <w:noProof/>
                <w:color w:val="000000" w:themeColor="text1"/>
              </w:rPr>
            </w:pPr>
          </w:p>
        </w:tc>
      </w:tr>
    </w:tbl>
    <w:p w14:paraId="62BD07C5" w14:textId="49AD2699" w:rsidR="005E7B32" w:rsidRPr="00200298" w:rsidRDefault="005E7B32" w:rsidP="005E7B32">
      <w:pPr>
        <w:pStyle w:val="Heading2"/>
        <w:rPr>
          <w:rFonts w:ascii="Times New Roman" w:hAnsi="Times New Roman"/>
          <w:noProof/>
          <w:color w:val="000000" w:themeColor="text1"/>
          <w:sz w:val="24"/>
          <w:szCs w:val="24"/>
        </w:rPr>
      </w:pPr>
      <w:bookmarkStart w:id="4156" w:name="_Toc517967341"/>
      <w:bookmarkStart w:id="4157" w:name="_Toc149583327"/>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156"/>
      <w:r w:rsidR="003E1913">
        <w:rPr>
          <w:rFonts w:ascii="Times New Roman" w:hAnsi="Times New Roman"/>
          <w:noProof/>
          <w:color w:val="000000" w:themeColor="text1"/>
          <w:sz w:val="24"/>
          <w:szCs w:val="24"/>
        </w:rPr>
        <w:t>40</w:t>
      </w:r>
      <w:bookmarkEnd w:id="4157"/>
    </w:p>
    <w:p w14:paraId="08DFEF94" w14:textId="77777777" w:rsidR="005E7B32" w:rsidRPr="00200298" w:rsidRDefault="005E7B32" w:rsidP="005E7B32">
      <w:pPr>
        <w:rPr>
          <w:color w:val="000000" w:themeColor="text1"/>
        </w:rPr>
      </w:pPr>
    </w:p>
    <w:p w14:paraId="11F6C088" w14:textId="77777777" w:rsidR="005E7B32" w:rsidRPr="00200298" w:rsidRDefault="005E7B32" w:rsidP="005E7B32">
      <w:pPr>
        <w:rPr>
          <w:color w:val="000000" w:themeColor="text1"/>
        </w:rPr>
      </w:pPr>
      <w:r w:rsidRPr="00200298">
        <w:rPr>
          <w:color w:val="000000" w:themeColor="text1"/>
        </w:rPr>
        <w:t>Test Description: To verify options in frequency mode dropdown field.</w:t>
      </w:r>
    </w:p>
    <w:p w14:paraId="4244EAFC"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400ED6" w:rsidRPr="00200298" w14:paraId="430C5FD5" w14:textId="77777777" w:rsidTr="00A12029">
        <w:tc>
          <w:tcPr>
            <w:tcW w:w="1556" w:type="dxa"/>
          </w:tcPr>
          <w:p w14:paraId="68F7AD9F"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0CC9212" w14:textId="77777777" w:rsidR="005E7B32" w:rsidRPr="00200298" w:rsidRDefault="005E7B32" w:rsidP="00F16ED9">
            <w:pPr>
              <w:rPr>
                <w:color w:val="000000" w:themeColor="text1"/>
              </w:rPr>
            </w:pPr>
            <w:r w:rsidRPr="00200298">
              <w:rPr>
                <w:color w:val="000000" w:themeColor="text1"/>
              </w:rPr>
              <w:t>1</w:t>
            </w:r>
          </w:p>
        </w:tc>
      </w:tr>
      <w:tr w:rsidR="00400ED6" w:rsidRPr="00200298" w14:paraId="198EAC19" w14:textId="77777777" w:rsidTr="00A12029">
        <w:tc>
          <w:tcPr>
            <w:tcW w:w="1556" w:type="dxa"/>
          </w:tcPr>
          <w:p w14:paraId="4CC5370F"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44DE2718" w14:textId="1363A59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1BFCEBB"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6CEF89"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2E13F1"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3C9A823"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6AAF07"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C98A3F" w14:textId="127DDA50" w:rsidR="005E7B32" w:rsidRPr="00200298" w:rsidRDefault="005E7B32" w:rsidP="00F16ED9">
            <w:pPr>
              <w:rPr>
                <w:color w:val="000000" w:themeColor="text1"/>
              </w:rPr>
            </w:pPr>
            <w:r w:rsidRPr="00200298">
              <w:rPr>
                <w:color w:val="000000" w:themeColor="text1"/>
              </w:rPr>
              <w:t xml:space="preserve">1. PFT device is </w:t>
            </w:r>
            <w:r w:rsidR="006E65B8" w:rsidRPr="00200298">
              <w:rPr>
                <w:color w:val="000000" w:themeColor="text1"/>
              </w:rPr>
              <w:t>available</w:t>
            </w:r>
            <w:r w:rsidRPr="00200298">
              <w:rPr>
                <w:color w:val="000000" w:themeColor="text1"/>
              </w:rPr>
              <w:t xml:space="preserve">, powered ON and </w:t>
            </w:r>
            <w:r w:rsidR="008525D1">
              <w:rPr>
                <w:color w:val="000000" w:themeColor="text1"/>
              </w:rPr>
              <w:t>green</w:t>
            </w:r>
            <w:r w:rsidRPr="00200298">
              <w:rPr>
                <w:color w:val="000000" w:themeColor="text1"/>
              </w:rPr>
              <w:t xml:space="preserve"> light is blinking.</w:t>
            </w:r>
          </w:p>
          <w:p w14:paraId="1FC9392D"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05A34639" w14:textId="77777777" w:rsidR="005E7B32" w:rsidRPr="00200298" w:rsidRDefault="005E7B32" w:rsidP="00F16ED9">
            <w:pPr>
              <w:rPr>
                <w:color w:val="000000" w:themeColor="text1"/>
              </w:rPr>
            </w:pPr>
            <w:r w:rsidRPr="00200298">
              <w:rPr>
                <w:color w:val="000000" w:themeColor="text1"/>
              </w:rPr>
              <w:t>3. App is in Conduct test screen.</w:t>
            </w:r>
          </w:p>
        </w:tc>
      </w:tr>
      <w:tr w:rsidR="00400ED6" w:rsidRPr="00200298" w14:paraId="3875807F"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41FBB"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21AAE"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66592"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35C24"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E2C392" w14:textId="77777777" w:rsidR="005E7B32" w:rsidRPr="00200298" w:rsidRDefault="005E7B32" w:rsidP="00F16ED9">
            <w:pPr>
              <w:rPr>
                <w:color w:val="000000" w:themeColor="text1"/>
              </w:rPr>
            </w:pPr>
            <w:r w:rsidRPr="00200298">
              <w:rPr>
                <w:color w:val="000000" w:themeColor="text1"/>
              </w:rPr>
              <w:t>Pass /Fail</w:t>
            </w:r>
          </w:p>
        </w:tc>
      </w:tr>
      <w:tr w:rsidR="00A12029" w:rsidRPr="00200298" w14:paraId="051A19D6"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F546B" w14:textId="77777777" w:rsidR="00A12029" w:rsidRPr="00200298" w:rsidRDefault="00A12029" w:rsidP="00C66A9B">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63CE6" w14:textId="1AB933A6" w:rsidR="00A12029" w:rsidRPr="00200298" w:rsidRDefault="00A12029" w:rsidP="00C66A9B">
            <w:pPr>
              <w:rPr>
                <w:noProof/>
                <w:color w:val="000000" w:themeColor="text1"/>
              </w:rPr>
            </w:pPr>
            <w:r w:rsidRPr="00200298">
              <w:rPr>
                <w:color w:val="000000" w:themeColor="text1"/>
              </w:rPr>
              <w:t>Click on Frequency mode dropdown field.</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B2DF5" w14:textId="77777777" w:rsidR="00A12029" w:rsidRPr="00200298" w:rsidRDefault="00A12029" w:rsidP="00C66A9B">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69C03" w14:textId="58AE503B" w:rsidR="00A12029" w:rsidRPr="00200298" w:rsidRDefault="00A12029" w:rsidP="00C66A9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4DDB4" w14:textId="381354F0" w:rsidR="00A12029" w:rsidRPr="00200298" w:rsidRDefault="00A12029" w:rsidP="00C66A9B">
            <w:pPr>
              <w:rPr>
                <w:color w:val="000000" w:themeColor="text1"/>
              </w:rPr>
            </w:pPr>
          </w:p>
        </w:tc>
      </w:tr>
      <w:tr w:rsidR="00A12029" w:rsidRPr="00200298" w14:paraId="187AE434"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DD93E" w14:textId="77777777" w:rsidR="00A12029" w:rsidRPr="00200298" w:rsidRDefault="00A12029" w:rsidP="00C66A9B">
            <w:pPr>
              <w:rPr>
                <w:color w:val="000000" w:themeColor="text1"/>
              </w:rPr>
            </w:pPr>
            <w:r w:rsidRPr="00200298">
              <w:rPr>
                <w:color w:val="000000" w:themeColor="text1"/>
              </w:rPr>
              <w:lastRenderedPageBreak/>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409B3" w14:textId="58495A13" w:rsidR="00A12029" w:rsidRPr="00200298" w:rsidRDefault="00A12029" w:rsidP="00C66A9B">
            <w:pPr>
              <w:rPr>
                <w:color w:val="000000" w:themeColor="text1"/>
              </w:rPr>
            </w:pPr>
            <w:r w:rsidRPr="00200298">
              <w:rPr>
                <w:color w:val="000000" w:themeColor="text1"/>
              </w:rPr>
              <w:t>Observe the options in dropdown lis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4DA43" w14:textId="2F4A9FD4" w:rsidR="00A12029" w:rsidRPr="00200298" w:rsidRDefault="00A12029" w:rsidP="00C66A9B">
            <w:pPr>
              <w:rPr>
                <w:color w:val="000000" w:themeColor="text1"/>
              </w:rPr>
            </w:pPr>
            <w:r w:rsidRPr="00200298">
              <w:rPr>
                <w:color w:val="000000" w:themeColor="text1"/>
              </w:rPr>
              <w:t xml:space="preserve">App shall display Multi, Mono 5 Hz, Mono </w:t>
            </w:r>
            <w:r w:rsidR="007C1402">
              <w:rPr>
                <w:color w:val="000000" w:themeColor="text1"/>
              </w:rPr>
              <w:t>7</w:t>
            </w:r>
            <w:r w:rsidRPr="00200298">
              <w:rPr>
                <w:color w:val="000000" w:themeColor="text1"/>
              </w:rPr>
              <w:t xml:space="preserve"> Hz, Mono </w:t>
            </w:r>
            <w:r w:rsidR="008525D1">
              <w:rPr>
                <w:color w:val="000000" w:themeColor="text1"/>
              </w:rPr>
              <w:t>19</w:t>
            </w:r>
            <w:r w:rsidRPr="00200298">
              <w:rPr>
                <w:color w:val="000000" w:themeColor="text1"/>
              </w:rPr>
              <w:t xml:space="preserve"> Hz, options in frequency mode dropdown lis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50EB1" w14:textId="2D1A015E" w:rsidR="00A12029" w:rsidRPr="00200298" w:rsidRDefault="00A12029" w:rsidP="00C66A9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B7F98" w14:textId="3248C77E" w:rsidR="00A12029" w:rsidRPr="00200298" w:rsidRDefault="00A12029" w:rsidP="00C66A9B">
            <w:pPr>
              <w:rPr>
                <w:color w:val="000000" w:themeColor="text1"/>
              </w:rPr>
            </w:pPr>
          </w:p>
        </w:tc>
      </w:tr>
      <w:tr w:rsidR="00A12029" w:rsidRPr="00200298" w14:paraId="0E59513F"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916DA4" w14:textId="77777777" w:rsidR="00A12029" w:rsidRPr="00200298" w:rsidRDefault="00A12029"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FE2EE2" w14:textId="59B34FC2" w:rsidR="00A12029" w:rsidRPr="00200298" w:rsidRDefault="00A12029" w:rsidP="00F16ED9">
            <w:pPr>
              <w:rPr>
                <w:color w:val="000000" w:themeColor="text1"/>
              </w:rPr>
            </w:pPr>
          </w:p>
        </w:tc>
      </w:tr>
      <w:tr w:rsidR="00A12029" w:rsidRPr="00200298" w14:paraId="3690D121"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8E99C2" w14:textId="77777777" w:rsidR="00A12029" w:rsidRPr="00200298" w:rsidRDefault="00A12029"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AD5FF9" w14:textId="77777777" w:rsidR="00A12029" w:rsidRPr="00200298" w:rsidRDefault="00A1202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647ABA5" w14:textId="77777777" w:rsidR="00A12029" w:rsidRPr="00200298" w:rsidRDefault="00A12029" w:rsidP="00F16ED9">
            <w:pPr>
              <w:pStyle w:val="NormalWeb"/>
              <w:rPr>
                <w:rFonts w:ascii="Times New Roman" w:hAnsi="Times New Roman" w:cs="Times New Roman"/>
                <w:color w:val="000000" w:themeColor="text1"/>
              </w:rPr>
            </w:pPr>
          </w:p>
        </w:tc>
      </w:tr>
    </w:tbl>
    <w:p w14:paraId="6CB39FF3" w14:textId="77777777" w:rsidR="005E7B32" w:rsidRPr="00200298" w:rsidRDefault="005E7B32" w:rsidP="005E7B32">
      <w:pPr>
        <w:rPr>
          <w:color w:val="000000" w:themeColor="text1"/>
        </w:rPr>
      </w:pPr>
    </w:p>
    <w:p w14:paraId="420C19A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DDF342A" w14:textId="77777777" w:rsidTr="00F16ED9">
        <w:tc>
          <w:tcPr>
            <w:tcW w:w="4508" w:type="dxa"/>
            <w:shd w:val="clear" w:color="auto" w:fill="auto"/>
          </w:tcPr>
          <w:p w14:paraId="653FDBC6" w14:textId="30722B38" w:rsidR="005E7B32" w:rsidRPr="00200298" w:rsidRDefault="00A65B34" w:rsidP="00F16ED9">
            <w:pPr>
              <w:rPr>
                <w:color w:val="000000" w:themeColor="text1"/>
              </w:rPr>
            </w:pPr>
            <w:r>
              <w:rPr>
                <w:color w:val="000000"/>
                <w:sz w:val="22"/>
                <w:szCs w:val="22"/>
              </w:rPr>
              <w:t>AP</w:t>
            </w:r>
            <w:r w:rsidRPr="006C6B8F">
              <w:rPr>
                <w:color w:val="000000"/>
                <w:sz w:val="22"/>
                <w:szCs w:val="22"/>
              </w:rPr>
              <w:t>-SRS-</w:t>
            </w:r>
            <w:r>
              <w:rPr>
                <w:color w:val="000000"/>
                <w:sz w:val="22"/>
                <w:szCs w:val="22"/>
              </w:rPr>
              <w:t>1</w:t>
            </w:r>
            <w:ins w:id="4158" w:author="caliber 1" w:date="2023-10-31T15:40:00Z">
              <w:r w:rsidR="002F734E">
                <w:rPr>
                  <w:color w:val="000000"/>
                  <w:sz w:val="22"/>
                  <w:szCs w:val="22"/>
                </w:rPr>
                <w:t>70</w:t>
              </w:r>
            </w:ins>
            <w:del w:id="4159" w:author="caliber 1" w:date="2023-10-31T15:40:00Z">
              <w:r w:rsidDel="002F734E">
                <w:rPr>
                  <w:color w:val="000000"/>
                  <w:sz w:val="22"/>
                  <w:szCs w:val="22"/>
                </w:rPr>
                <w:delText>93</w:delText>
              </w:r>
            </w:del>
          </w:p>
        </w:tc>
      </w:tr>
    </w:tbl>
    <w:p w14:paraId="56E1050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A685D2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8B9CBE"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08D068"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300623"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B95FAC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66299C"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571C10" w14:textId="75631678"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DC7C35" w14:textId="4F07B2CC" w:rsidR="007A41EB" w:rsidRPr="00200298" w:rsidRDefault="007A41EB" w:rsidP="00F16ED9">
            <w:pPr>
              <w:rPr>
                <w:noProof/>
                <w:color w:val="000000" w:themeColor="text1"/>
              </w:rPr>
            </w:pPr>
          </w:p>
        </w:tc>
      </w:tr>
    </w:tbl>
    <w:p w14:paraId="1C1EEA8C" w14:textId="4D738FBE" w:rsidR="005E7B32" w:rsidRPr="00200298" w:rsidRDefault="005E7B32" w:rsidP="005E7B32">
      <w:pPr>
        <w:pStyle w:val="Heading2"/>
        <w:rPr>
          <w:rFonts w:ascii="Times New Roman" w:hAnsi="Times New Roman"/>
          <w:noProof/>
          <w:color w:val="000000" w:themeColor="text1"/>
          <w:sz w:val="24"/>
          <w:szCs w:val="24"/>
        </w:rPr>
      </w:pPr>
      <w:bookmarkStart w:id="4160" w:name="_Toc517967342"/>
      <w:bookmarkStart w:id="4161" w:name="_Toc149583328"/>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377278">
        <w:rPr>
          <w:rFonts w:ascii="Times New Roman" w:hAnsi="Times New Roman"/>
          <w:noProof/>
          <w:color w:val="000000" w:themeColor="text1"/>
          <w:sz w:val="24"/>
          <w:szCs w:val="24"/>
        </w:rPr>
        <w:t>4</w:t>
      </w:r>
      <w:r w:rsidR="003E1913">
        <w:rPr>
          <w:rFonts w:ascii="Times New Roman" w:hAnsi="Times New Roman"/>
          <w:noProof/>
          <w:color w:val="000000" w:themeColor="text1"/>
          <w:sz w:val="24"/>
          <w:szCs w:val="24"/>
        </w:rPr>
        <w:t>0</w:t>
      </w:r>
      <w:r w:rsidRPr="00200298">
        <w:rPr>
          <w:rFonts w:ascii="Times New Roman" w:hAnsi="Times New Roman"/>
          <w:noProof/>
          <w:color w:val="000000" w:themeColor="text1"/>
          <w:sz w:val="24"/>
          <w:szCs w:val="24"/>
        </w:rPr>
        <w:t>a</w:t>
      </w:r>
      <w:bookmarkEnd w:id="4160"/>
      <w:bookmarkEnd w:id="4161"/>
    </w:p>
    <w:p w14:paraId="6918B979" w14:textId="77777777" w:rsidR="005E7B32" w:rsidRPr="00200298" w:rsidRDefault="005E7B32" w:rsidP="005E7B32">
      <w:pPr>
        <w:rPr>
          <w:color w:val="000000" w:themeColor="text1"/>
        </w:rPr>
      </w:pPr>
    </w:p>
    <w:p w14:paraId="74905522" w14:textId="77777777" w:rsidR="005E7B32" w:rsidRPr="00200298" w:rsidRDefault="005E7B32" w:rsidP="005E7B32">
      <w:pPr>
        <w:rPr>
          <w:color w:val="000000" w:themeColor="text1"/>
        </w:rPr>
      </w:pPr>
      <w:r w:rsidRPr="00200298">
        <w:rPr>
          <w:color w:val="000000" w:themeColor="text1"/>
        </w:rPr>
        <w:t>Test Description: To verify app allows to select frequency from the dropdown list.</w:t>
      </w:r>
    </w:p>
    <w:p w14:paraId="601EF50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2"/>
        <w:gridCol w:w="1763"/>
        <w:gridCol w:w="977"/>
      </w:tblGrid>
      <w:tr w:rsidR="00400ED6" w:rsidRPr="00200298" w14:paraId="6A2CA919" w14:textId="77777777" w:rsidTr="00A12029">
        <w:tc>
          <w:tcPr>
            <w:tcW w:w="1556" w:type="dxa"/>
          </w:tcPr>
          <w:p w14:paraId="1EAC1618"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AD861CC" w14:textId="77777777" w:rsidR="005E7B32" w:rsidRPr="00200298" w:rsidRDefault="005E7B32" w:rsidP="00F16ED9">
            <w:pPr>
              <w:rPr>
                <w:color w:val="000000" w:themeColor="text1"/>
              </w:rPr>
            </w:pPr>
            <w:r w:rsidRPr="00200298">
              <w:rPr>
                <w:color w:val="000000" w:themeColor="text1"/>
              </w:rPr>
              <w:t>1</w:t>
            </w:r>
          </w:p>
        </w:tc>
      </w:tr>
      <w:tr w:rsidR="00400ED6" w:rsidRPr="00200298" w14:paraId="77EC00C0" w14:textId="77777777" w:rsidTr="00A12029">
        <w:tc>
          <w:tcPr>
            <w:tcW w:w="1556" w:type="dxa"/>
          </w:tcPr>
          <w:p w14:paraId="4E6003B1"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47A6E72" w14:textId="2CAB0DC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3E05828"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E5B0D3"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BD57D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DAFFA42"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A2CA14"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2F290C" w14:textId="1A7A1690" w:rsidR="005E7B32" w:rsidRPr="00200298" w:rsidRDefault="005E7B32" w:rsidP="00F16ED9">
            <w:pPr>
              <w:rPr>
                <w:color w:val="000000" w:themeColor="text1"/>
              </w:rPr>
            </w:pPr>
            <w:r w:rsidRPr="00200298">
              <w:rPr>
                <w:color w:val="000000" w:themeColor="text1"/>
              </w:rPr>
              <w:t xml:space="preserve">1. PFT device is </w:t>
            </w:r>
            <w:r w:rsidR="00C66A9B" w:rsidRPr="00200298">
              <w:rPr>
                <w:color w:val="000000" w:themeColor="text1"/>
              </w:rPr>
              <w:t>available</w:t>
            </w:r>
            <w:r w:rsidRPr="00200298">
              <w:rPr>
                <w:color w:val="000000" w:themeColor="text1"/>
              </w:rPr>
              <w:t xml:space="preserve">, powered ON and </w:t>
            </w:r>
            <w:r w:rsidR="008525D1">
              <w:rPr>
                <w:color w:val="000000" w:themeColor="text1"/>
              </w:rPr>
              <w:t>green</w:t>
            </w:r>
            <w:r w:rsidRPr="00200298">
              <w:rPr>
                <w:color w:val="000000" w:themeColor="text1"/>
              </w:rPr>
              <w:t xml:space="preserve"> light is blinking.</w:t>
            </w:r>
          </w:p>
          <w:p w14:paraId="6C468BA5"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6968346C" w14:textId="77777777" w:rsidR="005E7B32" w:rsidRPr="00200298" w:rsidRDefault="005E7B32" w:rsidP="00F16ED9">
            <w:pPr>
              <w:rPr>
                <w:color w:val="000000" w:themeColor="text1"/>
              </w:rPr>
            </w:pPr>
            <w:r w:rsidRPr="00200298">
              <w:rPr>
                <w:color w:val="000000" w:themeColor="text1"/>
              </w:rPr>
              <w:t>3. App is in Conduct test screen.</w:t>
            </w:r>
          </w:p>
        </w:tc>
      </w:tr>
      <w:tr w:rsidR="00400ED6" w:rsidRPr="00200298" w14:paraId="2FC3BA49"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0ACD0" w14:textId="77777777" w:rsidR="005E7B32" w:rsidRPr="00200298" w:rsidRDefault="005E7B32" w:rsidP="00F16ED9">
            <w:pPr>
              <w:rPr>
                <w:color w:val="000000" w:themeColor="text1"/>
              </w:rPr>
            </w:pPr>
            <w:r w:rsidRPr="00200298">
              <w:rPr>
                <w:color w:val="000000" w:themeColor="text1"/>
              </w:rPr>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2848C" w14:textId="77777777" w:rsidR="005E7B32" w:rsidRPr="00200298" w:rsidRDefault="005E7B32" w:rsidP="00F16ED9">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3D8A9"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B9127"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C6322" w14:textId="77777777" w:rsidR="005E7B32" w:rsidRPr="00200298" w:rsidRDefault="005E7B32" w:rsidP="00F16ED9">
            <w:pPr>
              <w:rPr>
                <w:color w:val="000000" w:themeColor="text1"/>
              </w:rPr>
            </w:pPr>
            <w:r w:rsidRPr="00200298">
              <w:rPr>
                <w:color w:val="000000" w:themeColor="text1"/>
              </w:rPr>
              <w:t>Pass /Fail</w:t>
            </w:r>
          </w:p>
        </w:tc>
      </w:tr>
      <w:tr w:rsidR="009B039B" w:rsidRPr="00200298" w14:paraId="25C31D29"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E5F6F" w14:textId="77777777" w:rsidR="009B039B" w:rsidRPr="00200298" w:rsidRDefault="009B039B" w:rsidP="00C66A9B">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FE1CB" w14:textId="3372DB38" w:rsidR="009B039B" w:rsidRPr="00200298" w:rsidRDefault="009B039B" w:rsidP="00C66A9B">
            <w:pPr>
              <w:rPr>
                <w:noProof/>
                <w:color w:val="000000" w:themeColor="text1"/>
              </w:rPr>
            </w:pPr>
            <w:r w:rsidRPr="00200298">
              <w:rPr>
                <w:color w:val="000000" w:themeColor="text1"/>
              </w:rPr>
              <w:t>Click on Frequency mode dropdown field.</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5F2A1" w14:textId="77777777" w:rsidR="009B039B" w:rsidRPr="00200298" w:rsidRDefault="009B039B" w:rsidP="00C66A9B">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BB03B" w14:textId="4B0F14FA" w:rsidR="009B039B" w:rsidRPr="00200298" w:rsidRDefault="009B039B" w:rsidP="00C66A9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7C1D1" w14:textId="7561FC0A" w:rsidR="009B039B" w:rsidRPr="00200298" w:rsidRDefault="009B039B" w:rsidP="00C66A9B">
            <w:pPr>
              <w:rPr>
                <w:color w:val="000000" w:themeColor="text1"/>
              </w:rPr>
            </w:pPr>
          </w:p>
        </w:tc>
      </w:tr>
      <w:tr w:rsidR="009B039B" w:rsidRPr="00200298" w14:paraId="1832795B"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26424" w14:textId="77777777" w:rsidR="009B039B" w:rsidRPr="00200298" w:rsidRDefault="009B039B" w:rsidP="00C66A9B">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8A667" w14:textId="49F88983" w:rsidR="009B039B" w:rsidRPr="00200298" w:rsidRDefault="009B039B" w:rsidP="00C66A9B">
            <w:pPr>
              <w:rPr>
                <w:color w:val="000000" w:themeColor="text1"/>
              </w:rPr>
            </w:pPr>
            <w:r w:rsidRPr="00200298">
              <w:rPr>
                <w:color w:val="000000" w:themeColor="text1"/>
              </w:rPr>
              <w:t>Select “Multi” option from the dropdown lis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4716B" w14:textId="77777777" w:rsidR="009B039B" w:rsidRPr="00200298" w:rsidRDefault="009B039B" w:rsidP="00C66A9B">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5226E8" w14:textId="709D2C6D" w:rsidR="009B039B" w:rsidRPr="00200298" w:rsidRDefault="009B039B" w:rsidP="00C66A9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6803D" w14:textId="1CA492B7" w:rsidR="009B039B" w:rsidRPr="00200298" w:rsidRDefault="009B039B" w:rsidP="00C66A9B">
            <w:pPr>
              <w:rPr>
                <w:color w:val="000000" w:themeColor="text1"/>
              </w:rPr>
            </w:pPr>
          </w:p>
        </w:tc>
      </w:tr>
      <w:tr w:rsidR="009B039B" w:rsidRPr="00200298" w14:paraId="279F3AD5"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65FB0" w14:textId="77777777" w:rsidR="009B039B" w:rsidRPr="00200298" w:rsidRDefault="009B039B" w:rsidP="00C66A9B">
            <w:pPr>
              <w:rPr>
                <w:color w:val="000000" w:themeColor="text1"/>
              </w:rPr>
            </w:pPr>
            <w:r w:rsidRPr="00200298">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1D5A7" w14:textId="7E965BDC" w:rsidR="009B039B" w:rsidRPr="00200298" w:rsidRDefault="009B039B" w:rsidP="00C66A9B">
            <w:pPr>
              <w:rPr>
                <w:color w:val="000000" w:themeColor="text1"/>
              </w:rPr>
            </w:pPr>
            <w:r w:rsidRPr="00200298">
              <w:rPr>
                <w:color w:val="000000" w:themeColor="text1"/>
              </w:rPr>
              <w:t>Observe selected option in dropdown field.</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E4507" w14:textId="2AE3CDBA" w:rsidR="009B039B" w:rsidRPr="00200298" w:rsidRDefault="008525D1" w:rsidP="00C66A9B">
            <w:pPr>
              <w:rPr>
                <w:color w:val="000000" w:themeColor="text1"/>
              </w:rPr>
            </w:pPr>
            <w:r>
              <w:rPr>
                <w:color w:val="000000" w:themeColor="text1"/>
              </w:rPr>
              <w:t>App shall display selected option in frequency mod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E66CD" w14:textId="171305B5" w:rsidR="009B039B" w:rsidRPr="00200298" w:rsidRDefault="009B039B" w:rsidP="00C66A9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AA240" w14:textId="58BE4968" w:rsidR="009B039B" w:rsidRPr="00200298" w:rsidRDefault="009B039B" w:rsidP="00C66A9B">
            <w:pPr>
              <w:rPr>
                <w:color w:val="000000" w:themeColor="text1"/>
              </w:rPr>
            </w:pPr>
          </w:p>
        </w:tc>
      </w:tr>
      <w:tr w:rsidR="00A12029" w:rsidRPr="00200298" w14:paraId="7DD49BD5"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0BF18" w14:textId="77777777" w:rsidR="00A12029" w:rsidRPr="00200298" w:rsidRDefault="00A12029" w:rsidP="00C66A9B">
            <w:pPr>
              <w:rPr>
                <w:color w:val="000000" w:themeColor="text1"/>
              </w:rPr>
            </w:pPr>
            <w:r w:rsidRPr="00200298">
              <w:rPr>
                <w:color w:val="000000" w:themeColor="text1"/>
              </w:rPr>
              <w:t>#4</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FBAA9" w14:textId="2723AFCB" w:rsidR="00A12029" w:rsidRPr="00200298" w:rsidRDefault="00A12029" w:rsidP="00C66A9B">
            <w:pPr>
              <w:rPr>
                <w:noProof/>
                <w:color w:val="000000" w:themeColor="text1"/>
              </w:rPr>
            </w:pPr>
            <w:r w:rsidRPr="00200298">
              <w:rPr>
                <w:noProof/>
                <w:color w:val="000000" w:themeColor="text1"/>
              </w:rPr>
              <w:t xml:space="preserve">Repeat the same </w:t>
            </w:r>
            <w:r w:rsidR="008525D1">
              <w:rPr>
                <w:noProof/>
                <w:color w:val="000000" w:themeColor="text1"/>
              </w:rPr>
              <w:t>steps for Mono 5 Hz, Mono 7 Hz and Mono 19 Hz.</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8AF0D" w14:textId="52001E69" w:rsidR="00A12029" w:rsidRPr="00200298" w:rsidRDefault="00A12029" w:rsidP="00C66A9B">
            <w:pPr>
              <w:rPr>
                <w:noProof/>
                <w:color w:val="000000" w:themeColor="text1"/>
              </w:rPr>
            </w:pPr>
            <w:r w:rsidRPr="00200298">
              <w:rPr>
                <w:color w:val="000000" w:themeColor="text1"/>
              </w:rPr>
              <w:t xml:space="preserve">App allows to select option and </w:t>
            </w:r>
            <w:r w:rsidR="008525D1">
              <w:rPr>
                <w:color w:val="000000" w:themeColor="text1"/>
              </w:rPr>
              <w:t>s</w:t>
            </w:r>
            <w:r w:rsidRPr="00200298">
              <w:rPr>
                <w:color w:val="000000" w:themeColor="text1"/>
              </w:rPr>
              <w:t>hall display selected Multi option in frequency mod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CA69B" w14:textId="46A74FC9" w:rsidR="00A12029" w:rsidRPr="00200298" w:rsidRDefault="00A12029" w:rsidP="00C66A9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3DAFA" w14:textId="4FCEABF2" w:rsidR="00A12029" w:rsidRPr="00200298" w:rsidRDefault="00A12029" w:rsidP="00C66A9B">
            <w:pPr>
              <w:rPr>
                <w:color w:val="000000" w:themeColor="text1"/>
              </w:rPr>
            </w:pPr>
          </w:p>
        </w:tc>
      </w:tr>
      <w:tr w:rsidR="00A12029" w:rsidRPr="00200298" w14:paraId="6CAC796F"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6B339C" w14:textId="77777777" w:rsidR="00A12029" w:rsidRPr="00200298" w:rsidRDefault="00A12029" w:rsidP="00F16ED9">
            <w:pPr>
              <w:rPr>
                <w:color w:val="000000" w:themeColor="text1"/>
              </w:rPr>
            </w:pPr>
            <w:r w:rsidRPr="00200298">
              <w:rPr>
                <w:color w:val="000000" w:themeColor="text1"/>
              </w:rPr>
              <w:t xml:space="preserve">Acceptance Criteria/ </w:t>
            </w:r>
            <w:r w:rsidRPr="00200298">
              <w:rPr>
                <w:color w:val="000000" w:themeColor="text1"/>
              </w:rPr>
              <w:lastRenderedPageBreak/>
              <w:t>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E1D4C6" w14:textId="1BACA8F0" w:rsidR="00A12029" w:rsidRPr="00200298" w:rsidRDefault="00A12029" w:rsidP="00F16ED9">
            <w:pPr>
              <w:rPr>
                <w:color w:val="000000" w:themeColor="text1"/>
              </w:rPr>
            </w:pPr>
          </w:p>
        </w:tc>
      </w:tr>
      <w:tr w:rsidR="00A12029" w:rsidRPr="00200298" w14:paraId="32C7A517"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BB786F" w14:textId="77777777" w:rsidR="00A12029" w:rsidRPr="00200298" w:rsidRDefault="00A12029"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07FD63" w14:textId="77777777" w:rsidR="00A12029" w:rsidRPr="00200298" w:rsidRDefault="00A1202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B90883F" w14:textId="77777777" w:rsidR="00A12029" w:rsidRPr="00200298" w:rsidRDefault="00A12029" w:rsidP="00F16ED9">
            <w:pPr>
              <w:pStyle w:val="NormalWeb"/>
              <w:rPr>
                <w:rFonts w:ascii="Times New Roman" w:hAnsi="Times New Roman" w:cs="Times New Roman"/>
                <w:color w:val="000000" w:themeColor="text1"/>
              </w:rPr>
            </w:pPr>
          </w:p>
        </w:tc>
      </w:tr>
    </w:tbl>
    <w:p w14:paraId="301532C8" w14:textId="77777777" w:rsidR="005E7B32" w:rsidRPr="00200298" w:rsidRDefault="005E7B32" w:rsidP="005E7B32">
      <w:pPr>
        <w:rPr>
          <w:color w:val="000000" w:themeColor="text1"/>
        </w:rPr>
      </w:pPr>
    </w:p>
    <w:p w14:paraId="3849EAD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C2CF164" w14:textId="77777777" w:rsidTr="00F16ED9">
        <w:tc>
          <w:tcPr>
            <w:tcW w:w="4508" w:type="dxa"/>
            <w:shd w:val="clear" w:color="auto" w:fill="auto"/>
          </w:tcPr>
          <w:p w14:paraId="06C20455" w14:textId="6BFE8249" w:rsidR="005E7B32" w:rsidRPr="00200298" w:rsidRDefault="00A65B34" w:rsidP="00F16ED9">
            <w:pPr>
              <w:rPr>
                <w:color w:val="000000" w:themeColor="text1"/>
              </w:rPr>
            </w:pPr>
            <w:r>
              <w:rPr>
                <w:color w:val="000000"/>
                <w:sz w:val="22"/>
                <w:szCs w:val="22"/>
              </w:rPr>
              <w:t>AP</w:t>
            </w:r>
            <w:r w:rsidRPr="006C6B8F">
              <w:rPr>
                <w:color w:val="000000"/>
                <w:sz w:val="22"/>
                <w:szCs w:val="22"/>
              </w:rPr>
              <w:t>-SRS-</w:t>
            </w:r>
            <w:r>
              <w:rPr>
                <w:color w:val="000000"/>
                <w:sz w:val="22"/>
                <w:szCs w:val="22"/>
              </w:rPr>
              <w:t>1</w:t>
            </w:r>
            <w:ins w:id="4162" w:author="caliber 1" w:date="2023-10-31T15:40:00Z">
              <w:r w:rsidR="002F734E">
                <w:rPr>
                  <w:color w:val="000000"/>
                  <w:sz w:val="22"/>
                  <w:szCs w:val="22"/>
                </w:rPr>
                <w:t>70</w:t>
              </w:r>
            </w:ins>
            <w:del w:id="4163" w:author="caliber 1" w:date="2023-10-31T15:40:00Z">
              <w:r w:rsidDel="002F734E">
                <w:rPr>
                  <w:color w:val="000000"/>
                  <w:sz w:val="22"/>
                  <w:szCs w:val="22"/>
                </w:rPr>
                <w:delText>93</w:delText>
              </w:r>
            </w:del>
          </w:p>
        </w:tc>
      </w:tr>
    </w:tbl>
    <w:p w14:paraId="4335723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0FF6AC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6C004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544CA8"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0DBC5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1B7C4B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48596B"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9B3504" w14:textId="33FF376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4D9772" w14:textId="22BFD29B" w:rsidR="007A41EB" w:rsidRPr="00200298" w:rsidRDefault="007A41EB" w:rsidP="00F16ED9">
            <w:pPr>
              <w:rPr>
                <w:noProof/>
                <w:color w:val="000000" w:themeColor="text1"/>
              </w:rPr>
            </w:pPr>
          </w:p>
        </w:tc>
      </w:tr>
    </w:tbl>
    <w:p w14:paraId="3A98BB00" w14:textId="6F710103" w:rsidR="005E7B32" w:rsidRPr="00200298" w:rsidRDefault="005E7B32" w:rsidP="005E7B32">
      <w:pPr>
        <w:pStyle w:val="Heading2"/>
        <w:rPr>
          <w:rFonts w:ascii="Times New Roman" w:hAnsi="Times New Roman"/>
          <w:noProof/>
          <w:color w:val="000000" w:themeColor="text1"/>
          <w:sz w:val="24"/>
          <w:szCs w:val="24"/>
        </w:rPr>
      </w:pPr>
      <w:bookmarkStart w:id="4164" w:name="_Toc517967343"/>
      <w:bookmarkStart w:id="4165" w:name="_Toc149583329"/>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164"/>
      <w:r w:rsidR="00377278">
        <w:rPr>
          <w:rFonts w:ascii="Times New Roman" w:hAnsi="Times New Roman"/>
          <w:noProof/>
          <w:color w:val="000000" w:themeColor="text1"/>
          <w:sz w:val="24"/>
          <w:szCs w:val="24"/>
        </w:rPr>
        <w:t>4</w:t>
      </w:r>
      <w:r w:rsidR="003E1913">
        <w:rPr>
          <w:rFonts w:ascii="Times New Roman" w:hAnsi="Times New Roman"/>
          <w:noProof/>
          <w:color w:val="000000" w:themeColor="text1"/>
          <w:sz w:val="24"/>
          <w:szCs w:val="24"/>
        </w:rPr>
        <w:t>1</w:t>
      </w:r>
      <w:bookmarkEnd w:id="4165"/>
    </w:p>
    <w:p w14:paraId="104AC7DE" w14:textId="77777777" w:rsidR="005E7B32" w:rsidRPr="00200298" w:rsidRDefault="005E7B32" w:rsidP="005E7B32">
      <w:pPr>
        <w:rPr>
          <w:color w:val="000000" w:themeColor="text1"/>
        </w:rPr>
      </w:pPr>
    </w:p>
    <w:p w14:paraId="1FE25376" w14:textId="77777777" w:rsidR="005E7B32" w:rsidRPr="00200298" w:rsidRDefault="005E7B32" w:rsidP="005E7B32">
      <w:pPr>
        <w:rPr>
          <w:color w:val="000000" w:themeColor="text1"/>
        </w:rPr>
      </w:pPr>
      <w:r w:rsidRPr="00200298">
        <w:rPr>
          <w:color w:val="000000" w:themeColor="text1"/>
        </w:rPr>
        <w:t>Test Description: To verify selection of two options at a time from frequency mode dropdown.</w:t>
      </w:r>
    </w:p>
    <w:p w14:paraId="48A8981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400ED6" w:rsidRPr="00200298" w14:paraId="4A066243" w14:textId="77777777" w:rsidTr="00A12029">
        <w:tc>
          <w:tcPr>
            <w:tcW w:w="1556" w:type="dxa"/>
          </w:tcPr>
          <w:p w14:paraId="06E00D2B"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5C65D76D" w14:textId="77777777" w:rsidR="005E7B32" w:rsidRPr="00200298" w:rsidRDefault="005E7B32" w:rsidP="00F16ED9">
            <w:pPr>
              <w:rPr>
                <w:color w:val="000000" w:themeColor="text1"/>
              </w:rPr>
            </w:pPr>
            <w:r w:rsidRPr="00200298">
              <w:rPr>
                <w:color w:val="000000" w:themeColor="text1"/>
              </w:rPr>
              <w:t>1</w:t>
            </w:r>
          </w:p>
        </w:tc>
      </w:tr>
      <w:tr w:rsidR="00400ED6" w:rsidRPr="00200298" w14:paraId="658FD057" w14:textId="77777777" w:rsidTr="00A12029">
        <w:tc>
          <w:tcPr>
            <w:tcW w:w="1556" w:type="dxa"/>
          </w:tcPr>
          <w:p w14:paraId="71F4933B"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4EC1380B" w14:textId="67102725"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62E4E81"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388B58"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46A4D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ABA4E3B"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867D8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89CB7A" w14:textId="00738DA5" w:rsidR="005E7B32" w:rsidRPr="00200298" w:rsidRDefault="005E7B32" w:rsidP="00F16ED9">
            <w:pPr>
              <w:rPr>
                <w:color w:val="000000" w:themeColor="text1"/>
              </w:rPr>
            </w:pPr>
            <w:r w:rsidRPr="00200298">
              <w:rPr>
                <w:color w:val="000000" w:themeColor="text1"/>
              </w:rPr>
              <w:t xml:space="preserve">1. PFT device is </w:t>
            </w:r>
            <w:r w:rsidR="00F761E3" w:rsidRPr="00200298">
              <w:rPr>
                <w:color w:val="000000" w:themeColor="text1"/>
              </w:rPr>
              <w:t>available</w:t>
            </w:r>
            <w:r w:rsidRPr="00200298">
              <w:rPr>
                <w:color w:val="000000" w:themeColor="text1"/>
              </w:rPr>
              <w:t xml:space="preserve">, powered ON and </w:t>
            </w:r>
            <w:r w:rsidR="008525D1">
              <w:rPr>
                <w:color w:val="000000" w:themeColor="text1"/>
              </w:rPr>
              <w:t>green</w:t>
            </w:r>
            <w:r w:rsidRPr="00200298">
              <w:rPr>
                <w:color w:val="000000" w:themeColor="text1"/>
              </w:rPr>
              <w:t xml:space="preserve"> light is blinking.</w:t>
            </w:r>
          </w:p>
          <w:p w14:paraId="0C4FECB4"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71385FA6" w14:textId="77777777" w:rsidR="005E7B32" w:rsidRPr="00200298" w:rsidRDefault="005E7B32" w:rsidP="00F16ED9">
            <w:pPr>
              <w:rPr>
                <w:color w:val="000000" w:themeColor="text1"/>
              </w:rPr>
            </w:pPr>
            <w:r w:rsidRPr="00200298">
              <w:rPr>
                <w:color w:val="000000" w:themeColor="text1"/>
              </w:rPr>
              <w:t>3. App is in Conduct test screen.</w:t>
            </w:r>
          </w:p>
        </w:tc>
      </w:tr>
      <w:tr w:rsidR="00400ED6" w:rsidRPr="00200298" w14:paraId="47641776"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7E8B3"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70EDD"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22D98"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BFCFA"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4FE14" w14:textId="77777777" w:rsidR="005E7B32" w:rsidRPr="00200298" w:rsidRDefault="005E7B32" w:rsidP="00F16ED9">
            <w:pPr>
              <w:rPr>
                <w:color w:val="000000" w:themeColor="text1"/>
              </w:rPr>
            </w:pPr>
            <w:r w:rsidRPr="00200298">
              <w:rPr>
                <w:color w:val="000000" w:themeColor="text1"/>
              </w:rPr>
              <w:t>Pass /Fail</w:t>
            </w:r>
          </w:p>
        </w:tc>
      </w:tr>
      <w:tr w:rsidR="00706F36" w:rsidRPr="00200298" w14:paraId="2EA08D07"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4EDAB" w14:textId="77777777" w:rsidR="00706F36" w:rsidRPr="00200298" w:rsidRDefault="00706F36" w:rsidP="00F761E3">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EB73A" w14:textId="44C26AC4" w:rsidR="00706F36" w:rsidRPr="00200298" w:rsidRDefault="00706F36" w:rsidP="00F761E3">
            <w:pPr>
              <w:rPr>
                <w:noProof/>
                <w:color w:val="000000" w:themeColor="text1"/>
              </w:rPr>
            </w:pPr>
            <w:r w:rsidRPr="00200298">
              <w:rPr>
                <w:color w:val="000000" w:themeColor="text1"/>
              </w:rPr>
              <w:t>Click on frequency mode dropdown field.</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7FA73" w14:textId="77777777" w:rsidR="00706F36" w:rsidRPr="00200298" w:rsidRDefault="00706F36" w:rsidP="00F761E3">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7FEC8C" w14:textId="79FDAD3C" w:rsidR="00706F36" w:rsidRPr="00200298" w:rsidRDefault="00706F36" w:rsidP="00F761E3">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12978" w14:textId="60FD8C56" w:rsidR="00706F36" w:rsidRPr="00200298" w:rsidRDefault="00706F36" w:rsidP="00F761E3">
            <w:pPr>
              <w:rPr>
                <w:color w:val="000000" w:themeColor="text1"/>
              </w:rPr>
            </w:pPr>
          </w:p>
        </w:tc>
      </w:tr>
      <w:tr w:rsidR="00706F36" w:rsidRPr="00200298" w14:paraId="741CB2BF"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F145E" w14:textId="77777777" w:rsidR="00706F36" w:rsidRPr="00200298" w:rsidRDefault="00706F36" w:rsidP="00F761E3">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D3749" w14:textId="374CE027" w:rsidR="00706F36" w:rsidRPr="00200298" w:rsidRDefault="00706F36" w:rsidP="00F761E3">
            <w:pPr>
              <w:rPr>
                <w:color w:val="000000" w:themeColor="text1"/>
              </w:rPr>
            </w:pPr>
            <w:r w:rsidRPr="00200298">
              <w:rPr>
                <w:color w:val="000000" w:themeColor="text1"/>
              </w:rPr>
              <w:t>Try to select two options from the dropdown lis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EBCE4" w14:textId="77777777" w:rsidR="00706F36" w:rsidRPr="00200298" w:rsidRDefault="00706F36" w:rsidP="00F761E3">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1B077" w14:textId="579E8406" w:rsidR="00706F36" w:rsidRPr="00200298" w:rsidRDefault="00706F36" w:rsidP="00F761E3">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C621D" w14:textId="13EBC984" w:rsidR="00706F36" w:rsidRPr="00200298" w:rsidRDefault="00706F36" w:rsidP="00F761E3">
            <w:pPr>
              <w:rPr>
                <w:color w:val="000000" w:themeColor="text1"/>
              </w:rPr>
            </w:pPr>
          </w:p>
        </w:tc>
      </w:tr>
      <w:tr w:rsidR="00A12029" w:rsidRPr="00200298" w14:paraId="61DD4DF1"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023CC8" w14:textId="77777777" w:rsidR="00A12029" w:rsidRPr="00200298" w:rsidRDefault="00A12029" w:rsidP="00F761E3">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26DA4" w14:textId="020B478E" w:rsidR="00A12029" w:rsidRPr="00200298" w:rsidRDefault="00A12029" w:rsidP="00F761E3">
            <w:pPr>
              <w:rPr>
                <w:color w:val="000000" w:themeColor="text1"/>
              </w:rPr>
            </w:pPr>
            <w:r w:rsidRPr="00200298">
              <w:rPr>
                <w:color w:val="000000" w:themeColor="text1"/>
              </w:rPr>
              <w:t>Observe the app behavior.</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51422" w14:textId="77777777" w:rsidR="00A12029" w:rsidRPr="00200298" w:rsidRDefault="00A12029" w:rsidP="00F761E3">
            <w:pPr>
              <w:rPr>
                <w:color w:val="000000" w:themeColor="text1"/>
              </w:rPr>
            </w:pPr>
            <w:r w:rsidRPr="00200298">
              <w:rPr>
                <w:color w:val="000000" w:themeColor="text1"/>
              </w:rPr>
              <w:t>App shall not allow to select two options from the dropdown at a tim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E47E1" w14:textId="4B5E73FE" w:rsidR="00A12029" w:rsidRPr="00200298" w:rsidRDefault="00A12029" w:rsidP="00F761E3">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D8D95" w14:textId="773BC76C" w:rsidR="00A12029" w:rsidRPr="00200298" w:rsidRDefault="00A12029" w:rsidP="00F761E3">
            <w:pPr>
              <w:rPr>
                <w:color w:val="000000" w:themeColor="text1"/>
              </w:rPr>
            </w:pPr>
          </w:p>
        </w:tc>
      </w:tr>
      <w:tr w:rsidR="00A12029" w:rsidRPr="00200298" w14:paraId="0FAA4101"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03F4F7" w14:textId="77777777" w:rsidR="00A12029" w:rsidRPr="00200298" w:rsidRDefault="00A12029"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C95AB8" w14:textId="0194B78F" w:rsidR="00A12029" w:rsidRPr="00200298" w:rsidRDefault="00A12029" w:rsidP="00F16ED9">
            <w:pPr>
              <w:rPr>
                <w:color w:val="000000" w:themeColor="text1"/>
              </w:rPr>
            </w:pPr>
          </w:p>
        </w:tc>
      </w:tr>
      <w:tr w:rsidR="00A12029" w:rsidRPr="00200298" w14:paraId="4DB11392"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8C7605" w14:textId="77777777" w:rsidR="00A12029" w:rsidRPr="00200298" w:rsidRDefault="00A12029"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984933" w14:textId="77777777" w:rsidR="00A12029" w:rsidRPr="00200298" w:rsidRDefault="00A1202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13D09E2" w14:textId="77777777" w:rsidR="00A12029" w:rsidRPr="00200298" w:rsidRDefault="00A12029" w:rsidP="00F16ED9">
            <w:pPr>
              <w:pStyle w:val="NormalWeb"/>
              <w:rPr>
                <w:rFonts w:ascii="Times New Roman" w:hAnsi="Times New Roman" w:cs="Times New Roman"/>
                <w:color w:val="000000" w:themeColor="text1"/>
              </w:rPr>
            </w:pPr>
          </w:p>
        </w:tc>
      </w:tr>
    </w:tbl>
    <w:p w14:paraId="1D48943E" w14:textId="77777777" w:rsidR="005E7B32" w:rsidRPr="00200298" w:rsidRDefault="005E7B32" w:rsidP="005E7B32">
      <w:pPr>
        <w:rPr>
          <w:color w:val="000000" w:themeColor="text1"/>
        </w:rPr>
      </w:pPr>
    </w:p>
    <w:p w14:paraId="046BDDF4"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7422817" w14:textId="77777777" w:rsidTr="00F16ED9">
        <w:tc>
          <w:tcPr>
            <w:tcW w:w="4508" w:type="dxa"/>
            <w:shd w:val="clear" w:color="auto" w:fill="auto"/>
          </w:tcPr>
          <w:p w14:paraId="392E7B6F" w14:textId="43CFFCA0" w:rsidR="005E7B32" w:rsidRPr="00200298" w:rsidRDefault="00A65B34" w:rsidP="00F16ED9">
            <w:pPr>
              <w:rPr>
                <w:color w:val="000000" w:themeColor="text1"/>
              </w:rPr>
            </w:pPr>
            <w:r>
              <w:rPr>
                <w:color w:val="000000"/>
                <w:sz w:val="22"/>
                <w:szCs w:val="22"/>
              </w:rPr>
              <w:t>AP</w:t>
            </w:r>
            <w:r w:rsidRPr="006C6B8F">
              <w:rPr>
                <w:color w:val="000000"/>
                <w:sz w:val="22"/>
                <w:szCs w:val="22"/>
              </w:rPr>
              <w:t>-SRS-</w:t>
            </w:r>
            <w:r>
              <w:rPr>
                <w:color w:val="000000"/>
                <w:sz w:val="22"/>
                <w:szCs w:val="22"/>
              </w:rPr>
              <w:t>1</w:t>
            </w:r>
            <w:ins w:id="4166" w:author="caliber 1" w:date="2023-10-31T15:43:00Z">
              <w:r w:rsidR="002F734E">
                <w:rPr>
                  <w:color w:val="000000"/>
                  <w:sz w:val="22"/>
                  <w:szCs w:val="22"/>
                </w:rPr>
                <w:t>71</w:t>
              </w:r>
            </w:ins>
            <w:del w:id="4167" w:author="caliber 1" w:date="2023-10-31T15:43:00Z">
              <w:r w:rsidDel="002F734E">
                <w:rPr>
                  <w:color w:val="000000"/>
                  <w:sz w:val="22"/>
                  <w:szCs w:val="22"/>
                </w:rPr>
                <w:delText>94</w:delText>
              </w:r>
            </w:del>
          </w:p>
        </w:tc>
      </w:tr>
    </w:tbl>
    <w:p w14:paraId="5008E13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57EEBA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B57D54" w14:textId="77777777" w:rsidR="005E7B32" w:rsidRPr="00200298" w:rsidRDefault="005E7B32" w:rsidP="00F16ED9">
            <w:pPr>
              <w:rPr>
                <w:noProof/>
                <w:color w:val="000000" w:themeColor="text1"/>
              </w:rPr>
            </w:pPr>
            <w:r w:rsidRPr="00200298">
              <w:rPr>
                <w:noProof/>
                <w:color w:val="000000" w:themeColor="text1"/>
              </w:rPr>
              <w:lastRenderedPageBreak/>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960B1B"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34F3EF"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07DFEC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B9B3B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2FBE6E" w14:textId="1BA0983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A96B17" w14:textId="4152AC16" w:rsidR="007A41EB" w:rsidRPr="00200298" w:rsidRDefault="007A41EB" w:rsidP="00F16ED9">
            <w:pPr>
              <w:rPr>
                <w:noProof/>
                <w:color w:val="000000" w:themeColor="text1"/>
              </w:rPr>
            </w:pPr>
          </w:p>
        </w:tc>
      </w:tr>
    </w:tbl>
    <w:p w14:paraId="41FB17F8" w14:textId="1761A301" w:rsidR="005E7B32" w:rsidRPr="00200298" w:rsidRDefault="005E7B32" w:rsidP="005E7B32">
      <w:pPr>
        <w:pStyle w:val="Heading2"/>
        <w:rPr>
          <w:rFonts w:ascii="Times New Roman" w:hAnsi="Times New Roman"/>
          <w:noProof/>
          <w:color w:val="000000" w:themeColor="text1"/>
          <w:sz w:val="24"/>
          <w:szCs w:val="24"/>
        </w:rPr>
      </w:pPr>
      <w:bookmarkStart w:id="4168" w:name="_Toc517967344"/>
      <w:bookmarkStart w:id="4169" w:name="_Toc149583330"/>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377278">
        <w:rPr>
          <w:rFonts w:ascii="Times New Roman" w:hAnsi="Times New Roman"/>
          <w:noProof/>
          <w:color w:val="000000" w:themeColor="text1"/>
          <w:sz w:val="24"/>
          <w:szCs w:val="24"/>
        </w:rPr>
        <w:t>4</w:t>
      </w:r>
      <w:r w:rsidR="003E1913">
        <w:rPr>
          <w:rFonts w:ascii="Times New Roman" w:hAnsi="Times New Roman"/>
          <w:noProof/>
          <w:color w:val="000000" w:themeColor="text1"/>
          <w:sz w:val="24"/>
          <w:szCs w:val="24"/>
        </w:rPr>
        <w:t>1</w:t>
      </w:r>
      <w:r w:rsidRPr="00200298">
        <w:rPr>
          <w:rFonts w:ascii="Times New Roman" w:hAnsi="Times New Roman"/>
          <w:noProof/>
          <w:color w:val="000000" w:themeColor="text1"/>
          <w:sz w:val="24"/>
          <w:szCs w:val="24"/>
        </w:rPr>
        <w:t>a</w:t>
      </w:r>
      <w:bookmarkEnd w:id="4168"/>
      <w:bookmarkEnd w:id="4169"/>
    </w:p>
    <w:p w14:paraId="58D35B56" w14:textId="77777777" w:rsidR="005E7B32" w:rsidRPr="00200298" w:rsidRDefault="005E7B32" w:rsidP="005E7B32">
      <w:pPr>
        <w:rPr>
          <w:color w:val="000000" w:themeColor="text1"/>
        </w:rPr>
      </w:pPr>
    </w:p>
    <w:p w14:paraId="3F63CEB4" w14:textId="77777777" w:rsidR="005E7B32" w:rsidRPr="00200298" w:rsidRDefault="005E7B32" w:rsidP="005E7B32">
      <w:pPr>
        <w:rPr>
          <w:color w:val="000000" w:themeColor="text1"/>
        </w:rPr>
      </w:pPr>
      <w:r w:rsidRPr="00200298">
        <w:rPr>
          <w:color w:val="000000" w:themeColor="text1"/>
        </w:rPr>
        <w:t>Test Description: To verify selection of one option from frequency mode dropdown.</w:t>
      </w:r>
    </w:p>
    <w:p w14:paraId="72FDAEC6"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400ED6" w:rsidRPr="00200298" w14:paraId="7507D0C1" w14:textId="77777777" w:rsidTr="00A12029">
        <w:tc>
          <w:tcPr>
            <w:tcW w:w="1556" w:type="dxa"/>
          </w:tcPr>
          <w:p w14:paraId="0926C48A"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2F4E971C" w14:textId="77777777" w:rsidR="005E7B32" w:rsidRPr="00200298" w:rsidRDefault="005E7B32" w:rsidP="00F16ED9">
            <w:pPr>
              <w:rPr>
                <w:color w:val="000000" w:themeColor="text1"/>
              </w:rPr>
            </w:pPr>
            <w:r w:rsidRPr="00200298">
              <w:rPr>
                <w:color w:val="000000" w:themeColor="text1"/>
              </w:rPr>
              <w:t>1</w:t>
            </w:r>
          </w:p>
        </w:tc>
      </w:tr>
      <w:tr w:rsidR="00400ED6" w:rsidRPr="00200298" w14:paraId="03C1EA50" w14:textId="77777777" w:rsidTr="00A12029">
        <w:tc>
          <w:tcPr>
            <w:tcW w:w="1556" w:type="dxa"/>
          </w:tcPr>
          <w:p w14:paraId="47E0762C"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9224BC8" w14:textId="217C7AF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967F109"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46AA72"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05B7C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A387508"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96B266"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46BB83" w14:textId="3E3EAD1A" w:rsidR="005E7B32" w:rsidRPr="00200298" w:rsidRDefault="005E7B32" w:rsidP="00F16ED9">
            <w:pPr>
              <w:rPr>
                <w:color w:val="000000" w:themeColor="text1"/>
              </w:rPr>
            </w:pPr>
            <w:r w:rsidRPr="00200298">
              <w:rPr>
                <w:color w:val="000000" w:themeColor="text1"/>
              </w:rPr>
              <w:t>1. PFT device is available, powered ON an</w:t>
            </w:r>
            <w:r w:rsidR="008525D1">
              <w:rPr>
                <w:color w:val="000000" w:themeColor="text1"/>
              </w:rPr>
              <w:t>d green</w:t>
            </w:r>
            <w:r w:rsidRPr="00200298">
              <w:rPr>
                <w:color w:val="000000" w:themeColor="text1"/>
              </w:rPr>
              <w:t xml:space="preserve"> light is blinking.</w:t>
            </w:r>
          </w:p>
          <w:p w14:paraId="0F945CDF"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49BB870A" w14:textId="77777777" w:rsidR="005E7B32" w:rsidRPr="00200298" w:rsidRDefault="005E7B32" w:rsidP="00F16ED9">
            <w:pPr>
              <w:rPr>
                <w:color w:val="000000" w:themeColor="text1"/>
              </w:rPr>
            </w:pPr>
            <w:r w:rsidRPr="00200298">
              <w:rPr>
                <w:color w:val="000000" w:themeColor="text1"/>
              </w:rPr>
              <w:t>3. App is in Conduct test screen.</w:t>
            </w:r>
          </w:p>
        </w:tc>
      </w:tr>
      <w:tr w:rsidR="00400ED6" w:rsidRPr="00200298" w14:paraId="0CBE0A33"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E8B0D"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92EB7"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1F6C6"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4F108"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F9759" w14:textId="77777777" w:rsidR="005E7B32" w:rsidRPr="00200298" w:rsidRDefault="005E7B32" w:rsidP="00F16ED9">
            <w:pPr>
              <w:rPr>
                <w:color w:val="000000" w:themeColor="text1"/>
              </w:rPr>
            </w:pPr>
            <w:r w:rsidRPr="00200298">
              <w:rPr>
                <w:color w:val="000000" w:themeColor="text1"/>
              </w:rPr>
              <w:t>Pass /Fail</w:t>
            </w:r>
          </w:p>
        </w:tc>
      </w:tr>
      <w:tr w:rsidR="000C3237" w:rsidRPr="00200298" w14:paraId="44913FCD"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A0A56" w14:textId="77777777" w:rsidR="000C3237" w:rsidRPr="00200298" w:rsidRDefault="000C3237" w:rsidP="00F761E3">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8B6DD8" w14:textId="05BD663F" w:rsidR="000C3237" w:rsidRPr="00200298" w:rsidRDefault="000C3237" w:rsidP="00F761E3">
            <w:pPr>
              <w:rPr>
                <w:noProof/>
                <w:color w:val="000000" w:themeColor="text1"/>
              </w:rPr>
            </w:pPr>
            <w:r w:rsidRPr="00200298">
              <w:rPr>
                <w:color w:val="000000" w:themeColor="text1"/>
              </w:rPr>
              <w:t>Click on frequency mode dropdown field.</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1C0D3" w14:textId="77777777" w:rsidR="000C3237" w:rsidRPr="00200298" w:rsidRDefault="000C3237" w:rsidP="00F761E3">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736F4" w14:textId="63DBB852" w:rsidR="000C3237" w:rsidRPr="00200298" w:rsidRDefault="000C3237" w:rsidP="00F761E3">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DE403" w14:textId="7AFD5611" w:rsidR="000C3237" w:rsidRPr="00200298" w:rsidRDefault="000C3237" w:rsidP="00F761E3">
            <w:pPr>
              <w:rPr>
                <w:color w:val="000000" w:themeColor="text1"/>
              </w:rPr>
            </w:pPr>
          </w:p>
        </w:tc>
      </w:tr>
      <w:tr w:rsidR="000C3237" w:rsidRPr="00200298" w14:paraId="6FDD4D0E"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966DB" w14:textId="77777777" w:rsidR="000C3237" w:rsidRPr="00200298" w:rsidRDefault="000C3237" w:rsidP="00F761E3">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B88B3" w14:textId="03DCD952" w:rsidR="000C3237" w:rsidRPr="00200298" w:rsidRDefault="000C3237" w:rsidP="00F761E3">
            <w:pPr>
              <w:rPr>
                <w:color w:val="000000" w:themeColor="text1"/>
              </w:rPr>
            </w:pPr>
            <w:r w:rsidRPr="00200298">
              <w:rPr>
                <w:color w:val="000000" w:themeColor="text1"/>
              </w:rPr>
              <w:t>Select any one option from the lis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7E3CA" w14:textId="77777777" w:rsidR="000C3237" w:rsidRPr="00200298" w:rsidRDefault="000C3237" w:rsidP="00F761E3">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DFDCC" w14:textId="14EB2021" w:rsidR="000C3237" w:rsidRPr="00200298" w:rsidRDefault="000C3237" w:rsidP="00F761E3">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C9BAE" w14:textId="7F3AFC39" w:rsidR="000C3237" w:rsidRPr="00200298" w:rsidRDefault="000C3237" w:rsidP="00F761E3">
            <w:pPr>
              <w:rPr>
                <w:color w:val="000000" w:themeColor="text1"/>
              </w:rPr>
            </w:pPr>
          </w:p>
        </w:tc>
      </w:tr>
      <w:tr w:rsidR="00A12029" w:rsidRPr="00200298" w14:paraId="7BD204DC"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2130A" w14:textId="77777777" w:rsidR="00A12029" w:rsidRPr="00200298" w:rsidRDefault="00A12029" w:rsidP="00F761E3">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13156" w14:textId="64843554" w:rsidR="00A12029" w:rsidRPr="00200298" w:rsidRDefault="00A12029" w:rsidP="00F761E3">
            <w:pPr>
              <w:rPr>
                <w:color w:val="000000" w:themeColor="text1"/>
              </w:rPr>
            </w:pPr>
            <w:r w:rsidRPr="00200298">
              <w:rPr>
                <w:color w:val="000000" w:themeColor="text1"/>
              </w:rPr>
              <w:t>Observe the app behavior.</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E8DC0" w14:textId="77777777" w:rsidR="00A12029" w:rsidRPr="00200298" w:rsidRDefault="00A12029" w:rsidP="00F761E3">
            <w:pPr>
              <w:rPr>
                <w:color w:val="000000" w:themeColor="text1"/>
              </w:rPr>
            </w:pPr>
            <w:r w:rsidRPr="00200298">
              <w:rPr>
                <w:color w:val="000000" w:themeColor="text1"/>
              </w:rPr>
              <w:t>App shall allow to select one option from the dropdown lis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5BD01" w14:textId="73052F1B" w:rsidR="00A12029" w:rsidRPr="00200298" w:rsidRDefault="00A12029" w:rsidP="00F761E3">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AB5EC" w14:textId="1B3C4A90" w:rsidR="00A12029" w:rsidRPr="00200298" w:rsidRDefault="00A12029" w:rsidP="00F761E3">
            <w:pPr>
              <w:rPr>
                <w:color w:val="000000" w:themeColor="text1"/>
              </w:rPr>
            </w:pPr>
          </w:p>
        </w:tc>
      </w:tr>
      <w:tr w:rsidR="00A12029" w:rsidRPr="00200298" w14:paraId="713A3001"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115BDD" w14:textId="77777777" w:rsidR="00A12029" w:rsidRPr="00200298" w:rsidRDefault="00A12029"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8C0F78" w14:textId="28ED12E0" w:rsidR="00A12029" w:rsidRPr="00200298" w:rsidRDefault="00A12029" w:rsidP="00F16ED9">
            <w:pPr>
              <w:rPr>
                <w:color w:val="000000" w:themeColor="text1"/>
              </w:rPr>
            </w:pPr>
          </w:p>
        </w:tc>
      </w:tr>
      <w:tr w:rsidR="00A12029" w:rsidRPr="00200298" w14:paraId="409BD807"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508628" w14:textId="77777777" w:rsidR="00A12029" w:rsidRPr="00200298" w:rsidRDefault="00A12029"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3786AC" w14:textId="77777777" w:rsidR="00A12029" w:rsidRPr="00200298" w:rsidRDefault="00A1202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9363BAB" w14:textId="77777777" w:rsidR="00A12029" w:rsidRPr="00200298" w:rsidRDefault="00A12029" w:rsidP="00F16ED9">
            <w:pPr>
              <w:pStyle w:val="NormalWeb"/>
              <w:rPr>
                <w:rFonts w:ascii="Times New Roman" w:hAnsi="Times New Roman" w:cs="Times New Roman"/>
                <w:color w:val="000000" w:themeColor="text1"/>
              </w:rPr>
            </w:pPr>
          </w:p>
        </w:tc>
      </w:tr>
    </w:tbl>
    <w:p w14:paraId="35BB5445" w14:textId="77777777" w:rsidR="005E7B32" w:rsidRPr="00200298" w:rsidRDefault="005E7B32" w:rsidP="005E7B32">
      <w:pPr>
        <w:rPr>
          <w:color w:val="000000" w:themeColor="text1"/>
        </w:rPr>
      </w:pPr>
    </w:p>
    <w:p w14:paraId="6E9C98B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A1A584A" w14:textId="77777777" w:rsidTr="00F16ED9">
        <w:tc>
          <w:tcPr>
            <w:tcW w:w="4508" w:type="dxa"/>
            <w:shd w:val="clear" w:color="auto" w:fill="auto"/>
          </w:tcPr>
          <w:p w14:paraId="089C2A95" w14:textId="23A4600A" w:rsidR="005E7B32" w:rsidRPr="00200298" w:rsidRDefault="00A65B34" w:rsidP="00F16ED9">
            <w:pPr>
              <w:rPr>
                <w:color w:val="000000" w:themeColor="text1"/>
              </w:rPr>
            </w:pPr>
            <w:r>
              <w:rPr>
                <w:color w:val="000000"/>
                <w:sz w:val="22"/>
                <w:szCs w:val="22"/>
              </w:rPr>
              <w:t>AP</w:t>
            </w:r>
            <w:r w:rsidRPr="006C6B8F">
              <w:rPr>
                <w:color w:val="000000"/>
                <w:sz w:val="22"/>
                <w:szCs w:val="22"/>
              </w:rPr>
              <w:t>-SRS-</w:t>
            </w:r>
            <w:r>
              <w:rPr>
                <w:color w:val="000000"/>
                <w:sz w:val="22"/>
                <w:szCs w:val="22"/>
              </w:rPr>
              <w:t>1</w:t>
            </w:r>
            <w:ins w:id="4170" w:author="caliber 1" w:date="2023-10-31T15:43:00Z">
              <w:r w:rsidR="002F734E">
                <w:rPr>
                  <w:color w:val="000000"/>
                  <w:sz w:val="22"/>
                  <w:szCs w:val="22"/>
                </w:rPr>
                <w:t>71</w:t>
              </w:r>
            </w:ins>
            <w:del w:id="4171" w:author="caliber 1" w:date="2023-10-31T15:43:00Z">
              <w:r w:rsidDel="002F734E">
                <w:rPr>
                  <w:color w:val="000000"/>
                  <w:sz w:val="22"/>
                  <w:szCs w:val="22"/>
                </w:rPr>
                <w:delText>94</w:delText>
              </w:r>
            </w:del>
          </w:p>
        </w:tc>
      </w:tr>
    </w:tbl>
    <w:p w14:paraId="0FB9F7A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665272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5DD92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602B5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6CA790"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E5A0FD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3D9B10"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727AF1" w14:textId="7197FACF"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E3705A" w14:textId="29F9DCCA" w:rsidR="007A41EB" w:rsidRPr="00200298" w:rsidRDefault="007A41EB" w:rsidP="00F16ED9">
            <w:pPr>
              <w:rPr>
                <w:noProof/>
                <w:color w:val="000000" w:themeColor="text1"/>
              </w:rPr>
            </w:pPr>
          </w:p>
        </w:tc>
      </w:tr>
    </w:tbl>
    <w:p w14:paraId="201DF768" w14:textId="77777777" w:rsidR="005E7B32" w:rsidRPr="00200298" w:rsidRDefault="005E7B32" w:rsidP="005E7B32">
      <w:pPr>
        <w:rPr>
          <w:color w:val="000000" w:themeColor="text1"/>
        </w:rPr>
      </w:pPr>
    </w:p>
    <w:p w14:paraId="38A91DE2" w14:textId="64D17C7E" w:rsidR="005E7B32" w:rsidRPr="00200298" w:rsidRDefault="005E7B32" w:rsidP="005E7B32">
      <w:pPr>
        <w:pStyle w:val="Heading2"/>
        <w:rPr>
          <w:rFonts w:ascii="Times New Roman" w:hAnsi="Times New Roman"/>
          <w:noProof/>
          <w:color w:val="000000" w:themeColor="text1"/>
          <w:sz w:val="24"/>
          <w:szCs w:val="24"/>
        </w:rPr>
      </w:pPr>
      <w:bookmarkStart w:id="4172" w:name="_Toc517967345"/>
      <w:bookmarkStart w:id="4173" w:name="_Toc149583331"/>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172"/>
      <w:r w:rsidR="00377278">
        <w:rPr>
          <w:rFonts w:ascii="Times New Roman" w:hAnsi="Times New Roman"/>
          <w:noProof/>
          <w:color w:val="000000" w:themeColor="text1"/>
          <w:sz w:val="24"/>
          <w:szCs w:val="24"/>
        </w:rPr>
        <w:t>4</w:t>
      </w:r>
      <w:r w:rsidR="003E1913">
        <w:rPr>
          <w:rFonts w:ascii="Times New Roman" w:hAnsi="Times New Roman"/>
          <w:noProof/>
          <w:color w:val="000000" w:themeColor="text1"/>
          <w:sz w:val="24"/>
          <w:szCs w:val="24"/>
        </w:rPr>
        <w:t>2</w:t>
      </w:r>
      <w:bookmarkEnd w:id="4173"/>
    </w:p>
    <w:p w14:paraId="4AEC3D6B" w14:textId="77777777" w:rsidR="005E7B32" w:rsidRPr="00200298" w:rsidRDefault="005E7B32" w:rsidP="005E7B32">
      <w:pPr>
        <w:rPr>
          <w:color w:val="000000" w:themeColor="text1"/>
        </w:rPr>
      </w:pPr>
    </w:p>
    <w:p w14:paraId="592DE0A3" w14:textId="77777777" w:rsidR="00C42874" w:rsidRPr="00200298" w:rsidRDefault="00C42874" w:rsidP="00C42874">
      <w:pPr>
        <w:rPr>
          <w:ins w:id="4174" w:author="caliber 1" w:date="2023-11-25T15:21:00Z"/>
          <w:color w:val="000000" w:themeColor="text1"/>
        </w:rPr>
      </w:pPr>
      <w:ins w:id="4175" w:author="caliber 1" w:date="2023-11-25T15:21:00Z">
        <w:r w:rsidRPr="00200298">
          <w:rPr>
            <w:color w:val="000000" w:themeColor="text1"/>
          </w:rPr>
          <w:t xml:space="preserve">Test Description: To verify app </w:t>
        </w:r>
        <w:r>
          <w:rPr>
            <w:color w:val="000000" w:themeColor="text1"/>
          </w:rPr>
          <w:t>stops user to access conduct test screen when device is not connected.</w:t>
        </w:r>
      </w:ins>
    </w:p>
    <w:p w14:paraId="500FADF2" w14:textId="77777777" w:rsidR="00C42874" w:rsidRPr="00200298" w:rsidRDefault="00C42874" w:rsidP="00C42874">
      <w:pPr>
        <w:rPr>
          <w:ins w:id="4176" w:author="caliber 1" w:date="2023-11-25T15:21: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5"/>
        <w:gridCol w:w="1762"/>
        <w:gridCol w:w="976"/>
      </w:tblGrid>
      <w:tr w:rsidR="00C42874" w:rsidRPr="00200298" w14:paraId="28F54188" w14:textId="77777777" w:rsidTr="001A7AE2">
        <w:trPr>
          <w:ins w:id="4177" w:author="caliber 1" w:date="2023-11-25T15:21:00Z"/>
        </w:trPr>
        <w:tc>
          <w:tcPr>
            <w:tcW w:w="1556" w:type="dxa"/>
          </w:tcPr>
          <w:p w14:paraId="049109DD" w14:textId="77777777" w:rsidR="00C42874" w:rsidRPr="00200298" w:rsidRDefault="00C42874" w:rsidP="001A7AE2">
            <w:pPr>
              <w:rPr>
                <w:ins w:id="4178" w:author="caliber 1" w:date="2023-11-25T15:21:00Z"/>
                <w:color w:val="000000" w:themeColor="text1"/>
              </w:rPr>
            </w:pPr>
            <w:ins w:id="4179" w:author="caliber 1" w:date="2023-11-25T15:21:00Z">
              <w:r w:rsidRPr="00200298">
                <w:rPr>
                  <w:color w:val="000000" w:themeColor="text1"/>
                </w:rPr>
                <w:t>Sampling Size</w:t>
              </w:r>
            </w:ins>
          </w:p>
        </w:tc>
        <w:tc>
          <w:tcPr>
            <w:tcW w:w="7686" w:type="dxa"/>
            <w:gridSpan w:val="4"/>
          </w:tcPr>
          <w:p w14:paraId="4B341ACF" w14:textId="77777777" w:rsidR="00C42874" w:rsidRPr="00200298" w:rsidRDefault="00C42874" w:rsidP="001A7AE2">
            <w:pPr>
              <w:rPr>
                <w:ins w:id="4180" w:author="caliber 1" w:date="2023-11-25T15:21:00Z"/>
                <w:color w:val="000000" w:themeColor="text1"/>
              </w:rPr>
            </w:pPr>
            <w:ins w:id="4181" w:author="caliber 1" w:date="2023-11-25T15:21:00Z">
              <w:r w:rsidRPr="00200298">
                <w:rPr>
                  <w:color w:val="000000" w:themeColor="text1"/>
                </w:rPr>
                <w:t>1</w:t>
              </w:r>
            </w:ins>
          </w:p>
        </w:tc>
      </w:tr>
      <w:tr w:rsidR="00C42874" w:rsidRPr="00200298" w14:paraId="62D0C6D2" w14:textId="77777777" w:rsidTr="001A7AE2">
        <w:trPr>
          <w:ins w:id="4182" w:author="caliber 1" w:date="2023-11-25T15:21:00Z"/>
        </w:trPr>
        <w:tc>
          <w:tcPr>
            <w:tcW w:w="1556" w:type="dxa"/>
          </w:tcPr>
          <w:p w14:paraId="63DFB913" w14:textId="77777777" w:rsidR="00C42874" w:rsidRPr="00200298" w:rsidRDefault="00C42874" w:rsidP="001A7AE2">
            <w:pPr>
              <w:rPr>
                <w:ins w:id="4183" w:author="caliber 1" w:date="2023-11-25T15:21:00Z"/>
                <w:color w:val="000000" w:themeColor="text1"/>
              </w:rPr>
            </w:pPr>
            <w:ins w:id="4184" w:author="caliber 1" w:date="2023-11-25T15:21:00Z">
              <w:r w:rsidRPr="00200298">
                <w:rPr>
                  <w:color w:val="000000" w:themeColor="text1"/>
                </w:rPr>
                <w:t>Test Item(s)</w:t>
              </w:r>
            </w:ins>
          </w:p>
        </w:tc>
        <w:tc>
          <w:tcPr>
            <w:tcW w:w="7686" w:type="dxa"/>
            <w:gridSpan w:val="4"/>
          </w:tcPr>
          <w:p w14:paraId="18CBF05C" w14:textId="77777777" w:rsidR="00C42874" w:rsidRPr="00200298" w:rsidRDefault="00C42874" w:rsidP="001A7AE2">
            <w:pPr>
              <w:rPr>
                <w:ins w:id="4185" w:author="caliber 1" w:date="2023-11-25T15:21:00Z"/>
                <w:color w:val="000000" w:themeColor="text1"/>
              </w:rPr>
            </w:pPr>
            <w:ins w:id="4186" w:author="caliber 1" w:date="2023-11-25T15:21:00Z">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ins>
          </w:p>
        </w:tc>
      </w:tr>
      <w:tr w:rsidR="00C42874" w:rsidRPr="00200298" w14:paraId="0A0AB254" w14:textId="77777777" w:rsidTr="001A7AE2">
        <w:trPr>
          <w:ins w:id="4187" w:author="caliber 1" w:date="2023-11-25T15: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68587A" w14:textId="77777777" w:rsidR="00C42874" w:rsidRPr="00200298" w:rsidRDefault="00C42874" w:rsidP="001A7AE2">
            <w:pPr>
              <w:rPr>
                <w:ins w:id="4188" w:author="caliber 1" w:date="2023-11-25T15:21:00Z"/>
                <w:color w:val="000000" w:themeColor="text1"/>
              </w:rPr>
            </w:pPr>
            <w:ins w:id="4189" w:author="caliber 1" w:date="2023-11-25T15:21:00Z">
              <w:r w:rsidRPr="00200298">
                <w:rPr>
                  <w:color w:val="000000" w:themeColor="text1"/>
                </w:rPr>
                <w:lastRenderedPageBreak/>
                <w:t>Test Environment</w:t>
              </w:r>
            </w:ins>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1739A2" w14:textId="77777777" w:rsidR="00C42874" w:rsidRPr="00200298" w:rsidRDefault="00C42874" w:rsidP="001A7AE2">
            <w:pPr>
              <w:rPr>
                <w:ins w:id="4190" w:author="caliber 1" w:date="2023-11-25T15:21:00Z"/>
                <w:color w:val="000000" w:themeColor="text1"/>
              </w:rPr>
            </w:pPr>
            <w:ins w:id="4191" w:author="caliber 1" w:date="2023-11-25T15:21:00Z">
              <w:r w:rsidRPr="00200298">
                <w:rPr>
                  <w:color w:val="000000" w:themeColor="text1"/>
                </w:rPr>
                <w:t>See Appendix</w:t>
              </w:r>
            </w:ins>
          </w:p>
        </w:tc>
      </w:tr>
      <w:tr w:rsidR="00C42874" w:rsidRPr="00200298" w14:paraId="51146A07" w14:textId="77777777" w:rsidTr="001A7AE2">
        <w:trPr>
          <w:ins w:id="4192" w:author="caliber 1" w:date="2023-11-25T15: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67F603" w14:textId="77777777" w:rsidR="00C42874" w:rsidRPr="00200298" w:rsidRDefault="00C42874" w:rsidP="001A7AE2">
            <w:pPr>
              <w:rPr>
                <w:ins w:id="4193" w:author="caliber 1" w:date="2023-11-25T15:21:00Z"/>
                <w:color w:val="000000" w:themeColor="text1"/>
              </w:rPr>
            </w:pPr>
            <w:ins w:id="4194" w:author="caliber 1" w:date="2023-11-25T15:21:00Z">
              <w:r w:rsidRPr="00200298">
                <w:rPr>
                  <w:color w:val="000000" w:themeColor="text1"/>
                </w:rPr>
                <w:t>Initial Conditions</w:t>
              </w:r>
            </w:ins>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55C574" w14:textId="77777777" w:rsidR="00C42874" w:rsidRPr="00200298" w:rsidRDefault="00C42874" w:rsidP="001A7AE2">
            <w:pPr>
              <w:rPr>
                <w:ins w:id="4195" w:author="caliber 1" w:date="2023-11-25T15:21:00Z"/>
                <w:color w:val="000000" w:themeColor="text1"/>
              </w:rPr>
            </w:pPr>
            <w:ins w:id="4196" w:author="caliber 1" w:date="2023-11-25T15:21:00Z">
              <w:r w:rsidRPr="00200298">
                <w:rPr>
                  <w:color w:val="000000" w:themeColor="text1"/>
                </w:rPr>
                <w:t xml:space="preserve">1. PFT device is available, powered ON and </w:t>
              </w:r>
              <w:r>
                <w:rPr>
                  <w:color w:val="000000" w:themeColor="text1"/>
                </w:rPr>
                <w:t>green</w:t>
              </w:r>
              <w:r w:rsidRPr="00200298">
                <w:rPr>
                  <w:color w:val="000000" w:themeColor="text1"/>
                </w:rPr>
                <w:t xml:space="preserve"> light is blinking.</w:t>
              </w:r>
            </w:ins>
          </w:p>
          <w:p w14:paraId="5784D05A" w14:textId="77777777" w:rsidR="00C42874" w:rsidRPr="00200298" w:rsidRDefault="00C42874" w:rsidP="001A7AE2">
            <w:pPr>
              <w:rPr>
                <w:ins w:id="4197" w:author="caliber 1" w:date="2023-11-25T15:21:00Z"/>
                <w:color w:val="000000" w:themeColor="text1"/>
              </w:rPr>
            </w:pPr>
            <w:ins w:id="4198" w:author="caliber 1" w:date="2023-11-25T15:21:00Z">
              <w:r w:rsidRPr="00200298">
                <w:rPr>
                  <w:color w:val="000000" w:themeColor="text1"/>
                </w:rPr>
                <w:t xml:space="preserve">2. PFT device and app is </w:t>
              </w:r>
              <w:r>
                <w:rPr>
                  <w:color w:val="000000" w:themeColor="text1"/>
                </w:rPr>
                <w:t xml:space="preserve">not </w:t>
              </w:r>
              <w:r w:rsidRPr="00200298">
                <w:rPr>
                  <w:color w:val="000000" w:themeColor="text1"/>
                </w:rPr>
                <w:t>connected through USB cable.</w:t>
              </w:r>
            </w:ins>
          </w:p>
          <w:p w14:paraId="1D39E50A" w14:textId="77777777" w:rsidR="00C42874" w:rsidRPr="00200298" w:rsidRDefault="00C42874" w:rsidP="001A7AE2">
            <w:pPr>
              <w:rPr>
                <w:ins w:id="4199" w:author="caliber 1" w:date="2023-11-25T15:21:00Z"/>
                <w:color w:val="000000" w:themeColor="text1"/>
              </w:rPr>
            </w:pPr>
          </w:p>
        </w:tc>
      </w:tr>
      <w:tr w:rsidR="00C42874" w:rsidRPr="00200298" w14:paraId="761ADB2E"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200" w:author="caliber 1" w:date="2023-11-25T15: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46DA1" w14:textId="77777777" w:rsidR="00C42874" w:rsidRPr="00200298" w:rsidRDefault="00C42874" w:rsidP="001A7AE2">
            <w:pPr>
              <w:rPr>
                <w:ins w:id="4201" w:author="caliber 1" w:date="2023-11-25T15:21:00Z"/>
                <w:color w:val="000000" w:themeColor="text1"/>
              </w:rPr>
            </w:pPr>
            <w:ins w:id="4202" w:author="caliber 1" w:date="2023-11-25T15:21:00Z">
              <w:r w:rsidRPr="00200298">
                <w:rPr>
                  <w:color w:val="000000" w:themeColor="text1"/>
                </w:rPr>
                <w:t>#Step ID</w:t>
              </w:r>
            </w:ins>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E8038" w14:textId="77777777" w:rsidR="00C42874" w:rsidRPr="00200298" w:rsidRDefault="00C42874" w:rsidP="001A7AE2">
            <w:pPr>
              <w:rPr>
                <w:ins w:id="4203" w:author="caliber 1" w:date="2023-11-25T15:21:00Z"/>
                <w:color w:val="000000" w:themeColor="text1"/>
              </w:rPr>
            </w:pPr>
            <w:ins w:id="4204" w:author="caliber 1" w:date="2023-11-25T15:21:00Z">
              <w:r w:rsidRPr="00200298">
                <w:rPr>
                  <w:color w:val="000000" w:themeColor="text1"/>
                </w:rPr>
                <w:t>Action/ Description</w:t>
              </w:r>
            </w:ins>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9D02B" w14:textId="77777777" w:rsidR="00C42874" w:rsidRPr="00200298" w:rsidRDefault="00C42874" w:rsidP="001A7AE2">
            <w:pPr>
              <w:rPr>
                <w:ins w:id="4205" w:author="caliber 1" w:date="2023-11-25T15:21:00Z"/>
                <w:color w:val="000000" w:themeColor="text1"/>
              </w:rPr>
            </w:pPr>
            <w:ins w:id="4206" w:author="caliber 1" w:date="2023-11-25T15:21:00Z">
              <w:r w:rsidRPr="00200298">
                <w:rPr>
                  <w:color w:val="000000" w:themeColor="text1"/>
                </w:rPr>
                <w:t>Expected Result</w:t>
              </w:r>
            </w:ins>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3C3B5" w14:textId="77777777" w:rsidR="00C42874" w:rsidRPr="00200298" w:rsidRDefault="00C42874" w:rsidP="001A7AE2">
            <w:pPr>
              <w:rPr>
                <w:ins w:id="4207" w:author="caliber 1" w:date="2023-11-25T15:21:00Z"/>
                <w:color w:val="000000" w:themeColor="text1"/>
              </w:rPr>
            </w:pPr>
            <w:ins w:id="4208" w:author="caliber 1" w:date="2023-11-25T15:21:00Z">
              <w:r w:rsidRPr="00200298">
                <w:rPr>
                  <w:color w:val="000000" w:themeColor="text1"/>
                </w:rPr>
                <w:t>Actual Result</w:t>
              </w:r>
            </w:ins>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7D889" w14:textId="77777777" w:rsidR="00C42874" w:rsidRPr="00200298" w:rsidRDefault="00C42874" w:rsidP="001A7AE2">
            <w:pPr>
              <w:rPr>
                <w:ins w:id="4209" w:author="caliber 1" w:date="2023-11-25T15:21:00Z"/>
                <w:color w:val="000000" w:themeColor="text1"/>
              </w:rPr>
            </w:pPr>
            <w:ins w:id="4210" w:author="caliber 1" w:date="2023-11-25T15:21:00Z">
              <w:r w:rsidRPr="00200298">
                <w:rPr>
                  <w:color w:val="000000" w:themeColor="text1"/>
                </w:rPr>
                <w:t>Pass /Fail</w:t>
              </w:r>
            </w:ins>
          </w:p>
        </w:tc>
      </w:tr>
      <w:tr w:rsidR="00C42874" w:rsidRPr="00200298" w14:paraId="05EDF360"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211" w:author="caliber 1" w:date="2023-11-25T15: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764A0" w14:textId="77777777" w:rsidR="00C42874" w:rsidRPr="00200298" w:rsidRDefault="00C42874" w:rsidP="001A7AE2">
            <w:pPr>
              <w:rPr>
                <w:ins w:id="4212" w:author="caliber 1" w:date="2023-11-25T15:21:00Z"/>
                <w:color w:val="000000" w:themeColor="text1"/>
              </w:rPr>
            </w:pPr>
            <w:ins w:id="4213" w:author="caliber 1" w:date="2023-11-25T15:21:00Z">
              <w:r w:rsidRPr="00200298">
                <w:rPr>
                  <w:color w:val="000000" w:themeColor="text1"/>
                </w:rPr>
                <w:t>#1</w:t>
              </w:r>
            </w:ins>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C4423" w14:textId="77777777" w:rsidR="00C42874" w:rsidRPr="00200298" w:rsidRDefault="00C42874" w:rsidP="001A7AE2">
            <w:pPr>
              <w:rPr>
                <w:ins w:id="4214" w:author="caliber 1" w:date="2023-11-25T15:21:00Z"/>
                <w:noProof/>
                <w:color w:val="000000" w:themeColor="text1"/>
              </w:rPr>
            </w:pPr>
            <w:ins w:id="4215" w:author="caliber 1" w:date="2023-11-25T15:21:00Z">
              <w:r>
                <w:rPr>
                  <w:color w:val="000000" w:themeColor="text1"/>
                </w:rPr>
                <w:t>Login to user screen</w:t>
              </w:r>
            </w:ins>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ECFDB" w14:textId="77777777" w:rsidR="00C42874" w:rsidRPr="00200298" w:rsidRDefault="00C42874" w:rsidP="001A7AE2">
            <w:pPr>
              <w:rPr>
                <w:ins w:id="4216" w:author="caliber 1" w:date="2023-11-25T15:21:00Z"/>
                <w:color w:val="000000" w:themeColor="text1"/>
              </w:rPr>
            </w:pPr>
            <w:ins w:id="4217" w:author="caliber 1" w:date="2023-11-25T15:21:00Z">
              <w:r w:rsidRPr="00200298">
                <w:rPr>
                  <w:color w:val="000000" w:themeColor="text1"/>
                </w:rPr>
                <w:t>N/A Proceed to next step</w:t>
              </w:r>
            </w:ins>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C8AF91" w14:textId="77777777" w:rsidR="00C42874" w:rsidRPr="00200298" w:rsidRDefault="00C42874" w:rsidP="001A7AE2">
            <w:pPr>
              <w:rPr>
                <w:ins w:id="4218" w:author="caliber 1" w:date="2023-11-25T15:21:00Z"/>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4318E" w14:textId="77777777" w:rsidR="00C42874" w:rsidRPr="00200298" w:rsidRDefault="00C42874" w:rsidP="001A7AE2">
            <w:pPr>
              <w:rPr>
                <w:ins w:id="4219" w:author="caliber 1" w:date="2023-11-25T15:21:00Z"/>
                <w:color w:val="000000" w:themeColor="text1"/>
              </w:rPr>
            </w:pPr>
          </w:p>
        </w:tc>
      </w:tr>
      <w:tr w:rsidR="00C42874" w:rsidRPr="00200298" w14:paraId="07C26B17"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220" w:author="caliber 1" w:date="2023-11-25T15: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E54BD" w14:textId="77777777" w:rsidR="00C42874" w:rsidRPr="00200298" w:rsidRDefault="00C42874" w:rsidP="001A7AE2">
            <w:pPr>
              <w:rPr>
                <w:ins w:id="4221" w:author="caliber 1" w:date="2023-11-25T15:21:00Z"/>
                <w:color w:val="000000" w:themeColor="text1"/>
              </w:rPr>
            </w:pPr>
            <w:ins w:id="4222" w:author="caliber 1" w:date="2023-11-25T15:21:00Z">
              <w:r w:rsidRPr="00200298">
                <w:rPr>
                  <w:color w:val="000000" w:themeColor="text1"/>
                </w:rPr>
                <w:t>#2</w:t>
              </w:r>
            </w:ins>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5863E" w14:textId="77777777" w:rsidR="00C42874" w:rsidRPr="00200298" w:rsidRDefault="00C42874" w:rsidP="001A7AE2">
            <w:pPr>
              <w:rPr>
                <w:ins w:id="4223" w:author="caliber 1" w:date="2023-11-25T15:21:00Z"/>
                <w:color w:val="000000" w:themeColor="text1"/>
              </w:rPr>
            </w:pPr>
            <w:ins w:id="4224" w:author="caliber 1" w:date="2023-11-25T15:21:00Z">
              <w:r>
                <w:rPr>
                  <w:color w:val="000000" w:themeColor="text1"/>
                </w:rPr>
                <w:t>Observe the Conduct test and verification screen.</w:t>
              </w:r>
            </w:ins>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BB91C" w14:textId="77777777" w:rsidR="00C42874" w:rsidRPr="00200298" w:rsidRDefault="00C42874" w:rsidP="001A7AE2">
            <w:pPr>
              <w:rPr>
                <w:ins w:id="4225" w:author="caliber 1" w:date="2023-11-25T15:21:00Z"/>
                <w:color w:val="000000" w:themeColor="text1"/>
              </w:rPr>
            </w:pPr>
            <w:ins w:id="4226" w:author="caliber 1" w:date="2023-11-25T15:21:00Z">
              <w:r>
                <w:rPr>
                  <w:color w:val="000000" w:themeColor="text1"/>
                </w:rPr>
                <w:t>When device is not connected app shall disable conduct test and verification screen.</w:t>
              </w:r>
            </w:ins>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9570B" w14:textId="77777777" w:rsidR="00C42874" w:rsidRPr="00200298" w:rsidRDefault="00C42874" w:rsidP="001A7AE2">
            <w:pPr>
              <w:rPr>
                <w:ins w:id="4227" w:author="caliber 1" w:date="2023-11-25T15:21:00Z"/>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CFBBD" w14:textId="77777777" w:rsidR="00C42874" w:rsidRPr="00200298" w:rsidRDefault="00C42874" w:rsidP="001A7AE2">
            <w:pPr>
              <w:rPr>
                <w:ins w:id="4228" w:author="caliber 1" w:date="2023-11-25T15:21:00Z"/>
                <w:color w:val="000000" w:themeColor="text1"/>
              </w:rPr>
            </w:pPr>
          </w:p>
        </w:tc>
      </w:tr>
      <w:tr w:rsidR="00C42874" w:rsidRPr="00200298" w14:paraId="5B3C992A" w14:textId="77777777" w:rsidTr="001A7AE2">
        <w:trPr>
          <w:ins w:id="4229" w:author="caliber 1" w:date="2023-11-25T15: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92F459" w14:textId="77777777" w:rsidR="00C42874" w:rsidRPr="00200298" w:rsidRDefault="00C42874" w:rsidP="001A7AE2">
            <w:pPr>
              <w:rPr>
                <w:ins w:id="4230" w:author="caliber 1" w:date="2023-11-25T15:21:00Z"/>
                <w:color w:val="000000" w:themeColor="text1"/>
              </w:rPr>
            </w:pPr>
            <w:ins w:id="4231" w:author="caliber 1" w:date="2023-11-25T15:21:00Z">
              <w:r w:rsidRPr="00200298">
                <w:rPr>
                  <w:color w:val="000000" w:themeColor="text1"/>
                </w:rPr>
                <w:t>Acceptance Criteria/ Overall Pass/ Fail</w:t>
              </w:r>
            </w:ins>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B4CD81" w14:textId="77777777" w:rsidR="00C42874" w:rsidRPr="00200298" w:rsidRDefault="00C42874" w:rsidP="001A7AE2">
            <w:pPr>
              <w:rPr>
                <w:ins w:id="4232" w:author="caliber 1" w:date="2023-11-25T15:21:00Z"/>
                <w:color w:val="000000" w:themeColor="text1"/>
              </w:rPr>
            </w:pPr>
          </w:p>
        </w:tc>
      </w:tr>
      <w:tr w:rsidR="00C42874" w:rsidRPr="00200298" w14:paraId="2EEF6F11" w14:textId="77777777" w:rsidTr="001A7AE2">
        <w:trPr>
          <w:ins w:id="4233" w:author="caliber 1" w:date="2023-11-25T15: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CCCF27" w14:textId="77777777" w:rsidR="00C42874" w:rsidRPr="00200298" w:rsidRDefault="00C42874" w:rsidP="001A7AE2">
            <w:pPr>
              <w:rPr>
                <w:ins w:id="4234" w:author="caliber 1" w:date="2023-11-25T15:21:00Z"/>
                <w:color w:val="000000" w:themeColor="text1"/>
              </w:rPr>
            </w:pPr>
            <w:ins w:id="4235" w:author="caliber 1" w:date="2023-11-25T15:21:00Z">
              <w:r w:rsidRPr="00200298">
                <w:rPr>
                  <w:color w:val="000000" w:themeColor="text1"/>
                </w:rPr>
                <w:t>Remarks</w:t>
              </w:r>
            </w:ins>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33DE6A" w14:textId="77777777" w:rsidR="00C42874" w:rsidRPr="00200298" w:rsidRDefault="00C42874" w:rsidP="001A7AE2">
            <w:pPr>
              <w:pStyle w:val="NormalWeb"/>
              <w:rPr>
                <w:ins w:id="4236" w:author="caliber 1" w:date="2023-11-25T15:21:00Z"/>
                <w:rFonts w:ascii="Times New Roman" w:hAnsi="Times New Roman" w:cs="Times New Roman"/>
                <w:color w:val="000000" w:themeColor="text1"/>
              </w:rPr>
            </w:pPr>
            <w:ins w:id="4237" w:author="caliber 1" w:date="2023-11-25T15:21:00Z">
              <w:r w:rsidRPr="00200298">
                <w:rPr>
                  <w:rFonts w:ascii="Times New Roman" w:hAnsi="Times New Roman" w:cs="Times New Roman"/>
                  <w:color w:val="000000" w:themeColor="text1"/>
                </w:rPr>
                <w:t xml:space="preserve"> </w:t>
              </w:r>
            </w:ins>
          </w:p>
          <w:p w14:paraId="2AE85AC8" w14:textId="77777777" w:rsidR="00C42874" w:rsidRPr="00200298" w:rsidRDefault="00C42874" w:rsidP="001A7AE2">
            <w:pPr>
              <w:pStyle w:val="NormalWeb"/>
              <w:rPr>
                <w:ins w:id="4238" w:author="caliber 1" w:date="2023-11-25T15:21:00Z"/>
                <w:rFonts w:ascii="Times New Roman" w:hAnsi="Times New Roman" w:cs="Times New Roman"/>
                <w:color w:val="000000" w:themeColor="text1"/>
              </w:rPr>
            </w:pPr>
          </w:p>
        </w:tc>
      </w:tr>
    </w:tbl>
    <w:p w14:paraId="3284B2CC" w14:textId="77777777" w:rsidR="00C42874" w:rsidRPr="00200298" w:rsidRDefault="00C42874" w:rsidP="00C42874">
      <w:pPr>
        <w:rPr>
          <w:ins w:id="4239" w:author="caliber 1" w:date="2023-11-25T15:21:00Z"/>
          <w:color w:val="000000" w:themeColor="text1"/>
        </w:rPr>
      </w:pPr>
    </w:p>
    <w:p w14:paraId="27CC0ADC" w14:textId="77777777" w:rsidR="00C42874" w:rsidRPr="00200298" w:rsidRDefault="00C42874" w:rsidP="00C42874">
      <w:pPr>
        <w:rPr>
          <w:ins w:id="4240" w:author="caliber 1" w:date="2023-11-25T15:21:00Z"/>
          <w:color w:val="000000" w:themeColor="text1"/>
        </w:rPr>
      </w:pPr>
      <w:ins w:id="4241" w:author="caliber 1" w:date="2023-11-25T15:21:00Z">
        <w:r w:rsidRPr="00200298">
          <w:rPr>
            <w:color w:val="000000" w:themeColor="text1"/>
          </w:rPr>
          <w:t xml:space="preserve">Upstream Relationships: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C42874" w:rsidRPr="00200298" w14:paraId="1FDDF7DA" w14:textId="77777777" w:rsidTr="001A7AE2">
        <w:trPr>
          <w:ins w:id="4242" w:author="caliber 1" w:date="2023-11-25T15:21:00Z"/>
        </w:trPr>
        <w:tc>
          <w:tcPr>
            <w:tcW w:w="4508" w:type="dxa"/>
            <w:shd w:val="clear" w:color="auto" w:fill="auto"/>
          </w:tcPr>
          <w:p w14:paraId="59C97017" w14:textId="77777777" w:rsidR="00C42874" w:rsidRPr="00200298" w:rsidRDefault="00C42874" w:rsidP="001A7AE2">
            <w:pPr>
              <w:rPr>
                <w:ins w:id="4243" w:author="caliber 1" w:date="2023-11-25T15:21:00Z"/>
                <w:color w:val="000000" w:themeColor="text1"/>
              </w:rPr>
            </w:pPr>
            <w:ins w:id="4244" w:author="caliber 1" w:date="2023-11-25T15:21:00Z">
              <w:r>
                <w:rPr>
                  <w:color w:val="000000"/>
                  <w:sz w:val="22"/>
                  <w:szCs w:val="22"/>
                </w:rPr>
                <w:t>AP</w:t>
              </w:r>
              <w:r w:rsidRPr="006C6B8F">
                <w:rPr>
                  <w:color w:val="000000"/>
                  <w:sz w:val="22"/>
                  <w:szCs w:val="22"/>
                </w:rPr>
                <w:t>-SRS-</w:t>
              </w:r>
              <w:r>
                <w:rPr>
                  <w:color w:val="000000"/>
                  <w:sz w:val="22"/>
                  <w:szCs w:val="22"/>
                </w:rPr>
                <w:t>172</w:t>
              </w:r>
            </w:ins>
          </w:p>
        </w:tc>
      </w:tr>
    </w:tbl>
    <w:p w14:paraId="217A2357" w14:textId="77777777" w:rsidR="00C42874" w:rsidRPr="00200298" w:rsidRDefault="00C42874" w:rsidP="00C42874">
      <w:pPr>
        <w:tabs>
          <w:tab w:val="left" w:pos="2280"/>
        </w:tabs>
        <w:rPr>
          <w:ins w:id="4245" w:author="caliber 1" w:date="2023-11-25T15:21:00Z"/>
          <w:b/>
          <w:color w:val="000000" w:themeColor="text1"/>
        </w:rPr>
      </w:pPr>
      <w:ins w:id="4246" w:author="caliber 1" w:date="2023-11-25T15:21:00Z">
        <w:r w:rsidRPr="00200298">
          <w:rPr>
            <w:b/>
            <w:color w:val="000000" w:themeColor="text1"/>
          </w:rPr>
          <w:tab/>
        </w:r>
      </w:ins>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C42874" w:rsidRPr="00200298" w14:paraId="17E3FEB9" w14:textId="77777777" w:rsidTr="001A7AE2">
        <w:trPr>
          <w:tblCellSpacing w:w="8" w:type="dxa"/>
          <w:ins w:id="4247" w:author="caliber 1" w:date="2023-11-25T15:21: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AA7C79" w14:textId="77777777" w:rsidR="00C42874" w:rsidRPr="00200298" w:rsidRDefault="00C42874" w:rsidP="001A7AE2">
            <w:pPr>
              <w:rPr>
                <w:ins w:id="4248" w:author="caliber 1" w:date="2023-11-25T15:21:00Z"/>
                <w:noProof/>
                <w:color w:val="000000" w:themeColor="text1"/>
              </w:rPr>
            </w:pPr>
            <w:ins w:id="4249" w:author="caliber 1" w:date="2023-11-25T15:21:00Z">
              <w:r w:rsidRPr="00200298">
                <w:rPr>
                  <w:noProof/>
                  <w:color w:val="000000" w:themeColor="text1"/>
                </w:rPr>
                <w:t>Tester Name(s)</w:t>
              </w:r>
            </w:ins>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760CD1" w14:textId="77777777" w:rsidR="00C42874" w:rsidRPr="00200298" w:rsidRDefault="00C42874" w:rsidP="001A7AE2">
            <w:pPr>
              <w:rPr>
                <w:ins w:id="4250" w:author="caliber 1" w:date="2023-11-25T15:21:00Z"/>
                <w:noProof/>
                <w:color w:val="000000" w:themeColor="text1"/>
              </w:rPr>
            </w:pPr>
            <w:ins w:id="4251" w:author="caliber 1" w:date="2023-11-25T15:21:00Z">
              <w:r w:rsidRPr="00200298">
                <w:rPr>
                  <w:noProof/>
                  <w:color w:val="000000" w:themeColor="text1"/>
                </w:rPr>
                <w:t>Signature</w:t>
              </w:r>
            </w:ins>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D6861E" w14:textId="77777777" w:rsidR="00C42874" w:rsidRPr="00200298" w:rsidRDefault="00C42874" w:rsidP="001A7AE2">
            <w:pPr>
              <w:rPr>
                <w:ins w:id="4252" w:author="caliber 1" w:date="2023-11-25T15:21:00Z"/>
                <w:noProof/>
                <w:color w:val="000000" w:themeColor="text1"/>
              </w:rPr>
            </w:pPr>
            <w:ins w:id="4253" w:author="caliber 1" w:date="2023-11-25T15:21:00Z">
              <w:r w:rsidRPr="00200298">
                <w:rPr>
                  <w:noProof/>
                  <w:color w:val="000000" w:themeColor="text1"/>
                </w:rPr>
                <w:t>Date</w:t>
              </w:r>
            </w:ins>
          </w:p>
        </w:tc>
      </w:tr>
      <w:tr w:rsidR="00C42874" w:rsidRPr="00200298" w14:paraId="0919D585" w14:textId="77777777" w:rsidTr="001A7AE2">
        <w:trPr>
          <w:tblCellSpacing w:w="8" w:type="dxa"/>
          <w:ins w:id="4254" w:author="caliber 1" w:date="2023-11-25T15:21: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AFC02C" w14:textId="77777777" w:rsidR="00C42874" w:rsidRPr="00200298" w:rsidRDefault="00C42874" w:rsidP="001A7AE2">
            <w:pPr>
              <w:rPr>
                <w:ins w:id="4255" w:author="caliber 1" w:date="2023-11-25T15:21:00Z"/>
                <w:noProof/>
                <w:color w:val="000000" w:themeColor="text1"/>
              </w:rPr>
            </w:pPr>
            <w:ins w:id="4256" w:author="caliber 1" w:date="2023-11-25T15:21:00Z">
              <w:r>
                <w:rPr>
                  <w:noProof/>
                  <w:color w:val="000000" w:themeColor="text1"/>
                </w:rPr>
                <w:t>Chithralekha</w:t>
              </w:r>
            </w:ins>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6C1DF8" w14:textId="77777777" w:rsidR="00C42874" w:rsidRPr="00200298" w:rsidRDefault="00C42874" w:rsidP="001A7AE2">
            <w:pPr>
              <w:rPr>
                <w:ins w:id="4257" w:author="caliber 1" w:date="2023-11-25T15:21:00Z"/>
                <w:noProof/>
                <w:color w:val="000000" w:themeColor="text1"/>
              </w:rPr>
            </w:pPr>
            <w:ins w:id="4258" w:author="caliber 1" w:date="2023-11-25T15:21:00Z">
              <w:r>
                <w:rPr>
                  <w:noProof/>
                  <w:color w:val="000000" w:themeColor="text1"/>
                </w:rPr>
                <w:t>Chithralekha</w:t>
              </w:r>
            </w:ins>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C67F98" w14:textId="77777777" w:rsidR="00C42874" w:rsidRPr="00200298" w:rsidRDefault="00C42874" w:rsidP="001A7AE2">
            <w:pPr>
              <w:rPr>
                <w:ins w:id="4259" w:author="caliber 1" w:date="2023-11-25T15:21:00Z"/>
                <w:noProof/>
                <w:color w:val="000000" w:themeColor="text1"/>
              </w:rPr>
            </w:pPr>
            <w:ins w:id="4260" w:author="caliber 1" w:date="2023-11-25T15:21:00Z">
              <w:r>
                <w:rPr>
                  <w:noProof/>
                  <w:color w:val="000000" w:themeColor="text1"/>
                </w:rPr>
                <w:t>25/11/2023</w:t>
              </w:r>
            </w:ins>
          </w:p>
        </w:tc>
      </w:tr>
    </w:tbl>
    <w:p w14:paraId="63FD154D" w14:textId="7ECD3175" w:rsidR="005E7B32" w:rsidRPr="00200298" w:rsidDel="00C42874" w:rsidRDefault="005E7B32" w:rsidP="005E7B32">
      <w:pPr>
        <w:rPr>
          <w:del w:id="4261" w:author="caliber 1" w:date="2023-11-25T15:21:00Z"/>
          <w:color w:val="000000" w:themeColor="text1"/>
        </w:rPr>
      </w:pPr>
      <w:del w:id="4262" w:author="caliber 1" w:date="2023-11-25T15:21:00Z">
        <w:r w:rsidRPr="00200298" w:rsidDel="00C42874">
          <w:rPr>
            <w:color w:val="000000" w:themeColor="text1"/>
          </w:rPr>
          <w:delText xml:space="preserve">Test Description: To verify app </w:delText>
        </w:r>
        <w:r w:rsidR="00537E03" w:rsidRPr="00200298" w:rsidDel="00C42874">
          <w:rPr>
            <w:color w:val="000000" w:themeColor="text1"/>
          </w:rPr>
          <w:delText>behavior</w:delText>
        </w:r>
        <w:r w:rsidRPr="00200298" w:rsidDel="00C42874">
          <w:rPr>
            <w:color w:val="000000" w:themeColor="text1"/>
          </w:rPr>
          <w:delText xml:space="preserve"> without selecting frequency mode.</w:delText>
        </w:r>
      </w:del>
    </w:p>
    <w:p w14:paraId="7F27063B" w14:textId="20EF563C" w:rsidR="005E7B32" w:rsidRPr="00200298" w:rsidDel="00C42874" w:rsidRDefault="005E7B32" w:rsidP="005E7B32">
      <w:pPr>
        <w:rPr>
          <w:del w:id="4263" w:author="caliber 1" w:date="2023-11-25T15:21: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5"/>
        <w:gridCol w:w="1762"/>
        <w:gridCol w:w="976"/>
      </w:tblGrid>
      <w:tr w:rsidR="00400ED6" w:rsidRPr="00200298" w:rsidDel="00C42874" w14:paraId="43CFA763" w14:textId="4B729CBE" w:rsidTr="00A12029">
        <w:trPr>
          <w:del w:id="4264" w:author="caliber 1" w:date="2023-11-25T15:21:00Z"/>
        </w:trPr>
        <w:tc>
          <w:tcPr>
            <w:tcW w:w="1556" w:type="dxa"/>
          </w:tcPr>
          <w:p w14:paraId="17270EC8" w14:textId="64B80A4E" w:rsidR="005E7B32" w:rsidRPr="00200298" w:rsidDel="00C42874" w:rsidRDefault="005E7B32" w:rsidP="00F16ED9">
            <w:pPr>
              <w:rPr>
                <w:del w:id="4265" w:author="caliber 1" w:date="2023-11-25T15:21:00Z"/>
                <w:color w:val="000000" w:themeColor="text1"/>
              </w:rPr>
            </w:pPr>
            <w:del w:id="4266" w:author="caliber 1" w:date="2023-11-25T15:21:00Z">
              <w:r w:rsidRPr="00200298" w:rsidDel="00C42874">
                <w:rPr>
                  <w:color w:val="000000" w:themeColor="text1"/>
                </w:rPr>
                <w:delText>Sampling Size</w:delText>
              </w:r>
            </w:del>
          </w:p>
        </w:tc>
        <w:tc>
          <w:tcPr>
            <w:tcW w:w="7686" w:type="dxa"/>
            <w:gridSpan w:val="4"/>
          </w:tcPr>
          <w:p w14:paraId="506EC02F" w14:textId="02A33D48" w:rsidR="005E7B32" w:rsidRPr="00200298" w:rsidDel="00C42874" w:rsidRDefault="005E7B32" w:rsidP="00F16ED9">
            <w:pPr>
              <w:rPr>
                <w:del w:id="4267" w:author="caliber 1" w:date="2023-11-25T15:21:00Z"/>
                <w:color w:val="000000" w:themeColor="text1"/>
              </w:rPr>
            </w:pPr>
            <w:del w:id="4268" w:author="caliber 1" w:date="2023-11-25T15:21:00Z">
              <w:r w:rsidRPr="00200298" w:rsidDel="00C42874">
                <w:rPr>
                  <w:color w:val="000000" w:themeColor="text1"/>
                </w:rPr>
                <w:delText>1</w:delText>
              </w:r>
            </w:del>
          </w:p>
        </w:tc>
      </w:tr>
      <w:tr w:rsidR="00400ED6" w:rsidRPr="00200298" w:rsidDel="00C42874" w14:paraId="33C69ADD" w14:textId="37818A95" w:rsidTr="00A12029">
        <w:trPr>
          <w:del w:id="4269" w:author="caliber 1" w:date="2023-11-25T15:21:00Z"/>
        </w:trPr>
        <w:tc>
          <w:tcPr>
            <w:tcW w:w="1556" w:type="dxa"/>
          </w:tcPr>
          <w:p w14:paraId="1055526A" w14:textId="586E7981" w:rsidR="005E7B32" w:rsidRPr="00200298" w:rsidDel="00C42874" w:rsidRDefault="005E7B32" w:rsidP="00F16ED9">
            <w:pPr>
              <w:rPr>
                <w:del w:id="4270" w:author="caliber 1" w:date="2023-11-25T15:21:00Z"/>
                <w:color w:val="000000" w:themeColor="text1"/>
              </w:rPr>
            </w:pPr>
            <w:del w:id="4271" w:author="caliber 1" w:date="2023-11-25T15:21:00Z">
              <w:r w:rsidRPr="00200298" w:rsidDel="00C42874">
                <w:rPr>
                  <w:color w:val="000000" w:themeColor="text1"/>
                </w:rPr>
                <w:delText>Test Item(s)</w:delText>
              </w:r>
            </w:del>
          </w:p>
        </w:tc>
        <w:tc>
          <w:tcPr>
            <w:tcW w:w="7686" w:type="dxa"/>
            <w:gridSpan w:val="4"/>
          </w:tcPr>
          <w:p w14:paraId="344770FE" w14:textId="4D510033" w:rsidR="005E7B32" w:rsidRPr="00200298" w:rsidDel="00C42874" w:rsidRDefault="005E7B32" w:rsidP="00F16ED9">
            <w:pPr>
              <w:rPr>
                <w:del w:id="4272" w:author="caliber 1" w:date="2023-11-25T15:21:00Z"/>
                <w:color w:val="000000" w:themeColor="text1"/>
              </w:rPr>
            </w:pPr>
            <w:del w:id="4273" w:author="caliber 1" w:date="2023-11-25T15:21:00Z">
              <w:r w:rsidRPr="00200298" w:rsidDel="00C42874">
                <w:rPr>
                  <w:color w:val="000000" w:themeColor="text1"/>
                </w:rPr>
                <w:delText xml:space="preserve">PFT Device &amp; </w:delText>
              </w:r>
              <w:r w:rsidR="00C95833" w:rsidDel="00C42874">
                <w:rPr>
                  <w:color w:val="000000" w:themeColor="text1"/>
                </w:rPr>
                <w:delText>Antlia Pro</w:delText>
              </w:r>
              <w:r w:rsidR="001E6F0F" w:rsidDel="00C42874">
                <w:rPr>
                  <w:color w:val="000000" w:themeColor="text1"/>
                </w:rPr>
                <w:delText xml:space="preserve"> Desktop Application</w:delText>
              </w:r>
              <w:r w:rsidRPr="00200298" w:rsidDel="00C42874">
                <w:rPr>
                  <w:color w:val="000000" w:themeColor="text1"/>
                </w:rPr>
                <w:delText xml:space="preserve">. </w:delText>
              </w:r>
            </w:del>
          </w:p>
        </w:tc>
      </w:tr>
      <w:tr w:rsidR="00400ED6" w:rsidRPr="00200298" w:rsidDel="00C42874" w14:paraId="04570833" w14:textId="340B93C7" w:rsidTr="00A12029">
        <w:trPr>
          <w:del w:id="4274" w:author="caliber 1" w:date="2023-11-25T15: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2FDAE9" w14:textId="59C396DB" w:rsidR="005E7B32" w:rsidRPr="00200298" w:rsidDel="00C42874" w:rsidRDefault="005E7B32" w:rsidP="00F16ED9">
            <w:pPr>
              <w:rPr>
                <w:del w:id="4275" w:author="caliber 1" w:date="2023-11-25T15:21:00Z"/>
                <w:color w:val="000000" w:themeColor="text1"/>
              </w:rPr>
            </w:pPr>
            <w:del w:id="4276" w:author="caliber 1" w:date="2023-11-25T15:21:00Z">
              <w:r w:rsidRPr="00200298" w:rsidDel="00C42874">
                <w:rPr>
                  <w:color w:val="000000" w:themeColor="text1"/>
                </w:rPr>
                <w:delText>Test Environment</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EE198C" w14:textId="0E0D6C97" w:rsidR="005E7B32" w:rsidRPr="00200298" w:rsidDel="00C42874" w:rsidRDefault="005E7B32" w:rsidP="00F16ED9">
            <w:pPr>
              <w:rPr>
                <w:del w:id="4277" w:author="caliber 1" w:date="2023-11-25T15:21:00Z"/>
                <w:color w:val="000000" w:themeColor="text1"/>
              </w:rPr>
            </w:pPr>
            <w:del w:id="4278" w:author="caliber 1" w:date="2023-11-25T15:21:00Z">
              <w:r w:rsidRPr="00200298" w:rsidDel="00C42874">
                <w:rPr>
                  <w:color w:val="000000" w:themeColor="text1"/>
                </w:rPr>
                <w:delText>See Appendix</w:delText>
              </w:r>
            </w:del>
          </w:p>
        </w:tc>
      </w:tr>
      <w:tr w:rsidR="00400ED6" w:rsidRPr="00200298" w:rsidDel="00C42874" w14:paraId="27F1D161" w14:textId="0F22DB97" w:rsidTr="00A12029">
        <w:trPr>
          <w:del w:id="4279" w:author="caliber 1" w:date="2023-11-25T15: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E23537" w14:textId="6589A795" w:rsidR="005E7B32" w:rsidRPr="00200298" w:rsidDel="00C42874" w:rsidRDefault="005E7B32" w:rsidP="00F16ED9">
            <w:pPr>
              <w:rPr>
                <w:del w:id="4280" w:author="caliber 1" w:date="2023-11-25T15:21:00Z"/>
                <w:color w:val="000000" w:themeColor="text1"/>
              </w:rPr>
            </w:pPr>
            <w:del w:id="4281" w:author="caliber 1" w:date="2023-11-25T15:21:00Z">
              <w:r w:rsidRPr="00200298" w:rsidDel="00C42874">
                <w:rPr>
                  <w:color w:val="000000" w:themeColor="text1"/>
                </w:rPr>
                <w:delText>Initial Conditions</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204AA9" w14:textId="7C1F9785" w:rsidR="005E7B32" w:rsidRPr="00200298" w:rsidDel="00C42874" w:rsidRDefault="005E7B32" w:rsidP="00F16ED9">
            <w:pPr>
              <w:rPr>
                <w:del w:id="4282" w:author="caliber 1" w:date="2023-11-25T15:21:00Z"/>
                <w:color w:val="000000" w:themeColor="text1"/>
              </w:rPr>
            </w:pPr>
            <w:del w:id="4283" w:author="caliber 1" w:date="2023-11-25T15:21:00Z">
              <w:r w:rsidRPr="00200298" w:rsidDel="00C42874">
                <w:rPr>
                  <w:color w:val="000000" w:themeColor="text1"/>
                </w:rPr>
                <w:delText xml:space="preserve">1. PFT device is available, powered ON and </w:delText>
              </w:r>
              <w:r w:rsidR="008525D1" w:rsidDel="00C42874">
                <w:rPr>
                  <w:color w:val="000000" w:themeColor="text1"/>
                </w:rPr>
                <w:delText>green</w:delText>
              </w:r>
              <w:r w:rsidRPr="00200298" w:rsidDel="00C42874">
                <w:rPr>
                  <w:color w:val="000000" w:themeColor="text1"/>
                </w:rPr>
                <w:delText xml:space="preserve"> light is blinking.</w:delText>
              </w:r>
            </w:del>
          </w:p>
          <w:p w14:paraId="6FDCFA67" w14:textId="47A2DCDC" w:rsidR="005E7B32" w:rsidRPr="00200298" w:rsidDel="00C42874" w:rsidRDefault="005E7B32" w:rsidP="00F16ED9">
            <w:pPr>
              <w:rPr>
                <w:del w:id="4284" w:author="caliber 1" w:date="2023-11-25T15:21:00Z"/>
                <w:color w:val="000000" w:themeColor="text1"/>
              </w:rPr>
            </w:pPr>
            <w:del w:id="4285" w:author="caliber 1" w:date="2023-11-25T15:21:00Z">
              <w:r w:rsidRPr="00200298" w:rsidDel="00C42874">
                <w:rPr>
                  <w:color w:val="000000" w:themeColor="text1"/>
                </w:rPr>
                <w:delText>2. PFT device and app is connected through USB cable.</w:delText>
              </w:r>
            </w:del>
          </w:p>
          <w:p w14:paraId="0B7F266D" w14:textId="66C0D7C7" w:rsidR="005E7B32" w:rsidRPr="00200298" w:rsidDel="00C42874" w:rsidRDefault="005E7B32" w:rsidP="00F16ED9">
            <w:pPr>
              <w:rPr>
                <w:del w:id="4286" w:author="caliber 1" w:date="2023-11-25T15:21:00Z"/>
                <w:color w:val="000000" w:themeColor="text1"/>
              </w:rPr>
            </w:pPr>
            <w:del w:id="4287" w:author="caliber 1" w:date="2023-11-25T15:21:00Z">
              <w:r w:rsidRPr="00200298" w:rsidDel="00C42874">
                <w:rPr>
                  <w:color w:val="000000" w:themeColor="text1"/>
                </w:rPr>
                <w:delText>3. App is in Conduct test screen.</w:delText>
              </w:r>
            </w:del>
          </w:p>
        </w:tc>
      </w:tr>
      <w:tr w:rsidR="00400ED6" w:rsidRPr="00200298" w:rsidDel="00C42874" w14:paraId="265769CC" w14:textId="21C2F908"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288" w:author="caliber 1" w:date="2023-11-25T15: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A4F68" w14:textId="3A9BECB9" w:rsidR="005E7B32" w:rsidRPr="00200298" w:rsidDel="00C42874" w:rsidRDefault="005E7B32" w:rsidP="00F16ED9">
            <w:pPr>
              <w:rPr>
                <w:del w:id="4289" w:author="caliber 1" w:date="2023-11-25T15:21:00Z"/>
                <w:color w:val="000000" w:themeColor="text1"/>
              </w:rPr>
            </w:pPr>
            <w:del w:id="4290" w:author="caliber 1" w:date="2023-11-25T15:21:00Z">
              <w:r w:rsidRPr="00200298" w:rsidDel="00C42874">
                <w:rPr>
                  <w:color w:val="000000" w:themeColor="text1"/>
                </w:rPr>
                <w:delText>#Step ID</w:delText>
              </w:r>
            </w:del>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5021A" w14:textId="309D3B31" w:rsidR="005E7B32" w:rsidRPr="00200298" w:rsidDel="00C42874" w:rsidRDefault="005E7B32" w:rsidP="00F16ED9">
            <w:pPr>
              <w:rPr>
                <w:del w:id="4291" w:author="caliber 1" w:date="2023-11-25T15:21:00Z"/>
                <w:color w:val="000000" w:themeColor="text1"/>
              </w:rPr>
            </w:pPr>
            <w:del w:id="4292" w:author="caliber 1" w:date="2023-11-25T15:21:00Z">
              <w:r w:rsidRPr="00200298" w:rsidDel="00C42874">
                <w:rPr>
                  <w:color w:val="000000" w:themeColor="text1"/>
                </w:rPr>
                <w:delText>Action/ Description</w:delText>
              </w:r>
            </w:del>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E7790" w14:textId="35CF04BC" w:rsidR="005E7B32" w:rsidRPr="00200298" w:rsidDel="00C42874" w:rsidRDefault="005E7B32" w:rsidP="00F16ED9">
            <w:pPr>
              <w:rPr>
                <w:del w:id="4293" w:author="caliber 1" w:date="2023-11-25T15:21:00Z"/>
                <w:color w:val="000000" w:themeColor="text1"/>
              </w:rPr>
            </w:pPr>
            <w:del w:id="4294" w:author="caliber 1" w:date="2023-11-25T15:21:00Z">
              <w:r w:rsidRPr="00200298" w:rsidDel="00C42874">
                <w:rPr>
                  <w:color w:val="000000" w:themeColor="text1"/>
                </w:rPr>
                <w:delText>Expected Result</w:delText>
              </w:r>
            </w:del>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DB12B" w14:textId="1ED1BF9E" w:rsidR="005E7B32" w:rsidRPr="00200298" w:rsidDel="00C42874" w:rsidRDefault="005E7B32" w:rsidP="00F16ED9">
            <w:pPr>
              <w:rPr>
                <w:del w:id="4295" w:author="caliber 1" w:date="2023-11-25T15:21:00Z"/>
                <w:color w:val="000000" w:themeColor="text1"/>
              </w:rPr>
            </w:pPr>
            <w:del w:id="4296" w:author="caliber 1" w:date="2023-11-25T15:21:00Z">
              <w:r w:rsidRPr="00200298" w:rsidDel="00C42874">
                <w:rPr>
                  <w:color w:val="000000" w:themeColor="text1"/>
                </w:rPr>
                <w:delText>Actual Result</w:delText>
              </w:r>
            </w:del>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32A100" w14:textId="6CDE2875" w:rsidR="005E7B32" w:rsidRPr="00200298" w:rsidDel="00C42874" w:rsidRDefault="005E7B32" w:rsidP="00F16ED9">
            <w:pPr>
              <w:rPr>
                <w:del w:id="4297" w:author="caliber 1" w:date="2023-11-25T15:21:00Z"/>
                <w:color w:val="000000" w:themeColor="text1"/>
              </w:rPr>
            </w:pPr>
            <w:del w:id="4298" w:author="caliber 1" w:date="2023-11-25T15:21:00Z">
              <w:r w:rsidRPr="00200298" w:rsidDel="00C42874">
                <w:rPr>
                  <w:color w:val="000000" w:themeColor="text1"/>
                </w:rPr>
                <w:delText>Pass /Fail</w:delText>
              </w:r>
            </w:del>
          </w:p>
        </w:tc>
      </w:tr>
      <w:tr w:rsidR="000C3237" w:rsidRPr="00200298" w:rsidDel="00C42874" w14:paraId="7CAE2AC5" w14:textId="639679EF"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299" w:author="caliber 1" w:date="2023-11-25T15: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28710" w14:textId="3C757669" w:rsidR="000C3237" w:rsidRPr="00200298" w:rsidDel="00C42874" w:rsidRDefault="000C3237" w:rsidP="00F761E3">
            <w:pPr>
              <w:rPr>
                <w:del w:id="4300" w:author="caliber 1" w:date="2023-11-25T15:21:00Z"/>
                <w:color w:val="000000" w:themeColor="text1"/>
              </w:rPr>
            </w:pPr>
            <w:del w:id="4301" w:author="caliber 1" w:date="2023-11-25T15:21:00Z">
              <w:r w:rsidRPr="00200298" w:rsidDel="00C42874">
                <w:rPr>
                  <w:color w:val="000000" w:themeColor="text1"/>
                </w:rPr>
                <w:delText>#1</w:delText>
              </w:r>
            </w:del>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41D05" w14:textId="57A39981" w:rsidR="000C3237" w:rsidRPr="00200298" w:rsidDel="00C42874" w:rsidRDefault="000C3237" w:rsidP="00F761E3">
            <w:pPr>
              <w:rPr>
                <w:del w:id="4302" w:author="caliber 1" w:date="2023-11-25T15:21:00Z"/>
                <w:noProof/>
                <w:color w:val="000000" w:themeColor="text1"/>
              </w:rPr>
            </w:pPr>
            <w:del w:id="4303" w:author="caliber 1" w:date="2023-11-25T15:21:00Z">
              <w:r w:rsidRPr="00200298" w:rsidDel="00C42874">
                <w:rPr>
                  <w:color w:val="000000" w:themeColor="text1"/>
                </w:rPr>
                <w:delText>Select pre-test/Post-test radio button.</w:delText>
              </w:r>
            </w:del>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A291A" w14:textId="7E0B7FEB" w:rsidR="000C3237" w:rsidRPr="00200298" w:rsidDel="00C42874" w:rsidRDefault="000C3237" w:rsidP="00F761E3">
            <w:pPr>
              <w:rPr>
                <w:del w:id="4304" w:author="caliber 1" w:date="2023-11-25T15:21:00Z"/>
                <w:color w:val="000000" w:themeColor="text1"/>
              </w:rPr>
            </w:pPr>
            <w:del w:id="4305" w:author="caliber 1" w:date="2023-11-25T15:21:00Z">
              <w:r w:rsidRPr="00200298" w:rsidDel="00C42874">
                <w:rPr>
                  <w:color w:val="000000" w:themeColor="text1"/>
                </w:rPr>
                <w:delText>N/A Proceed to next step</w:delText>
              </w:r>
            </w:del>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1D5AD" w14:textId="1A374C57" w:rsidR="000C3237" w:rsidRPr="00200298" w:rsidDel="00C42874" w:rsidRDefault="000C3237" w:rsidP="00F761E3">
            <w:pPr>
              <w:rPr>
                <w:del w:id="4306" w:author="caliber 1" w:date="2023-11-25T15:21: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8B9D6" w14:textId="567863B8" w:rsidR="000C3237" w:rsidRPr="00200298" w:rsidDel="00C42874" w:rsidRDefault="000C3237" w:rsidP="00F761E3">
            <w:pPr>
              <w:rPr>
                <w:del w:id="4307" w:author="caliber 1" w:date="2023-11-25T15:21:00Z"/>
                <w:color w:val="000000" w:themeColor="text1"/>
              </w:rPr>
            </w:pPr>
          </w:p>
        </w:tc>
      </w:tr>
      <w:tr w:rsidR="000C3237" w:rsidRPr="00200298" w:rsidDel="00C42874" w14:paraId="59567BB6" w14:textId="36822253"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308" w:author="caliber 1" w:date="2023-11-25T15: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BB44A" w14:textId="48C2DDCE" w:rsidR="000C3237" w:rsidRPr="00200298" w:rsidDel="00C42874" w:rsidRDefault="000C3237" w:rsidP="00F761E3">
            <w:pPr>
              <w:rPr>
                <w:del w:id="4309" w:author="caliber 1" w:date="2023-11-25T15:21:00Z"/>
                <w:color w:val="000000" w:themeColor="text1"/>
              </w:rPr>
            </w:pPr>
            <w:del w:id="4310" w:author="caliber 1" w:date="2023-11-25T15:21:00Z">
              <w:r w:rsidRPr="00200298" w:rsidDel="00C42874">
                <w:rPr>
                  <w:color w:val="000000" w:themeColor="text1"/>
                </w:rPr>
                <w:delText>#2</w:delText>
              </w:r>
            </w:del>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043F1" w14:textId="5630F629" w:rsidR="000C3237" w:rsidRPr="00200298" w:rsidDel="00C42874" w:rsidRDefault="000C3237" w:rsidP="00F761E3">
            <w:pPr>
              <w:rPr>
                <w:del w:id="4311" w:author="caliber 1" w:date="2023-11-25T15:21:00Z"/>
                <w:color w:val="000000" w:themeColor="text1"/>
              </w:rPr>
            </w:pPr>
            <w:del w:id="4312" w:author="caliber 1" w:date="2023-11-25T15:21:00Z">
              <w:r w:rsidRPr="00200298" w:rsidDel="00C42874">
                <w:rPr>
                  <w:color w:val="000000" w:themeColor="text1"/>
                </w:rPr>
                <w:delText>Click on start button.</w:delText>
              </w:r>
            </w:del>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B2BD9" w14:textId="1F7EE236" w:rsidR="000C3237" w:rsidRPr="00200298" w:rsidDel="00C42874" w:rsidRDefault="000C3237" w:rsidP="00F761E3">
            <w:pPr>
              <w:rPr>
                <w:del w:id="4313" w:author="caliber 1" w:date="2023-11-25T15:21:00Z"/>
                <w:color w:val="000000" w:themeColor="text1"/>
              </w:rPr>
            </w:pPr>
            <w:del w:id="4314" w:author="caliber 1" w:date="2023-11-25T15:21:00Z">
              <w:r w:rsidRPr="00200298" w:rsidDel="00C42874">
                <w:rPr>
                  <w:color w:val="000000" w:themeColor="text1"/>
                </w:rPr>
                <w:delText>N/A Proceed to next step</w:delText>
              </w:r>
            </w:del>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43DCC" w14:textId="61B8F9EC" w:rsidR="000C3237" w:rsidRPr="00200298" w:rsidDel="00C42874" w:rsidRDefault="000C3237" w:rsidP="00F761E3">
            <w:pPr>
              <w:rPr>
                <w:del w:id="4315" w:author="caliber 1" w:date="2023-11-25T15:21: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5B53C" w14:textId="1058B771" w:rsidR="000C3237" w:rsidRPr="00200298" w:rsidDel="00C42874" w:rsidRDefault="000C3237" w:rsidP="00F761E3">
            <w:pPr>
              <w:rPr>
                <w:del w:id="4316" w:author="caliber 1" w:date="2023-11-25T15:21:00Z"/>
                <w:color w:val="000000" w:themeColor="text1"/>
              </w:rPr>
            </w:pPr>
          </w:p>
        </w:tc>
      </w:tr>
      <w:tr w:rsidR="00A12029" w:rsidRPr="00200298" w:rsidDel="00C42874" w14:paraId="3FE2CCF9" w14:textId="7D2F0604"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317" w:author="caliber 1" w:date="2023-11-25T15:21: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4E8CE" w14:textId="6E1DDFDF" w:rsidR="00A12029" w:rsidRPr="00200298" w:rsidDel="00C42874" w:rsidRDefault="00A12029" w:rsidP="00F761E3">
            <w:pPr>
              <w:rPr>
                <w:del w:id="4318" w:author="caliber 1" w:date="2023-11-25T15:21:00Z"/>
                <w:color w:val="000000" w:themeColor="text1"/>
              </w:rPr>
            </w:pPr>
            <w:del w:id="4319" w:author="caliber 1" w:date="2023-11-25T15:21:00Z">
              <w:r w:rsidRPr="00200298" w:rsidDel="00C42874">
                <w:rPr>
                  <w:color w:val="000000" w:themeColor="text1"/>
                </w:rPr>
                <w:delText>#3</w:delText>
              </w:r>
            </w:del>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4120F" w14:textId="3F059287" w:rsidR="00A12029" w:rsidRPr="00200298" w:rsidDel="00C42874" w:rsidRDefault="00A12029" w:rsidP="00F761E3">
            <w:pPr>
              <w:rPr>
                <w:del w:id="4320" w:author="caliber 1" w:date="2023-11-25T15:21:00Z"/>
                <w:color w:val="000000" w:themeColor="text1"/>
              </w:rPr>
            </w:pPr>
            <w:del w:id="4321" w:author="caliber 1" w:date="2023-11-25T15:21:00Z">
              <w:r w:rsidRPr="00200298" w:rsidDel="00C42874">
                <w:rPr>
                  <w:color w:val="000000" w:themeColor="text1"/>
                </w:rPr>
                <w:delText>Observe the app behavior.</w:delText>
              </w:r>
            </w:del>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65A084" w14:textId="66D8A450" w:rsidR="00A12029" w:rsidRPr="00200298" w:rsidDel="00C42874" w:rsidRDefault="00A12029" w:rsidP="00F761E3">
            <w:pPr>
              <w:rPr>
                <w:del w:id="4322" w:author="caliber 1" w:date="2023-11-25T15:21:00Z"/>
                <w:color w:val="000000" w:themeColor="text1"/>
              </w:rPr>
            </w:pPr>
            <w:del w:id="4323" w:author="caliber 1" w:date="2023-11-25T15:21:00Z">
              <w:r w:rsidRPr="00200298" w:rsidDel="00C42874">
                <w:rPr>
                  <w:color w:val="000000" w:themeColor="text1"/>
                </w:rPr>
                <w:delText>App shall not allow to begin test without selecting Frequency modes.</w:delText>
              </w:r>
            </w:del>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81606" w14:textId="20247D90" w:rsidR="00A12029" w:rsidRPr="00200298" w:rsidDel="00C42874" w:rsidRDefault="00A12029" w:rsidP="00F761E3">
            <w:pPr>
              <w:rPr>
                <w:del w:id="4324" w:author="caliber 1" w:date="2023-11-25T15:21: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24376" w14:textId="32F1B164" w:rsidR="00A12029" w:rsidRPr="00200298" w:rsidDel="00C42874" w:rsidRDefault="00A12029" w:rsidP="00F761E3">
            <w:pPr>
              <w:rPr>
                <w:del w:id="4325" w:author="caliber 1" w:date="2023-11-25T15:21:00Z"/>
                <w:color w:val="000000" w:themeColor="text1"/>
              </w:rPr>
            </w:pPr>
          </w:p>
        </w:tc>
      </w:tr>
      <w:tr w:rsidR="00A12029" w:rsidRPr="00200298" w:rsidDel="00C42874" w14:paraId="609F5216" w14:textId="31F5BD69" w:rsidTr="00A12029">
        <w:trPr>
          <w:del w:id="4326" w:author="caliber 1" w:date="2023-11-25T15: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DE54C1" w14:textId="19108470" w:rsidR="00A12029" w:rsidRPr="00200298" w:rsidDel="00C42874" w:rsidRDefault="00A12029" w:rsidP="00F16ED9">
            <w:pPr>
              <w:rPr>
                <w:del w:id="4327" w:author="caliber 1" w:date="2023-11-25T15:21:00Z"/>
                <w:color w:val="000000" w:themeColor="text1"/>
              </w:rPr>
            </w:pPr>
            <w:del w:id="4328" w:author="caliber 1" w:date="2023-11-25T15:21:00Z">
              <w:r w:rsidRPr="00200298" w:rsidDel="00C42874">
                <w:rPr>
                  <w:color w:val="000000" w:themeColor="text1"/>
                </w:rPr>
                <w:lastRenderedPageBreak/>
                <w:delText>Acceptance Criteria/ Overall Pass/ Fail</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09AF84" w14:textId="29B57928" w:rsidR="00A12029" w:rsidRPr="00200298" w:rsidDel="00C42874" w:rsidRDefault="00A12029" w:rsidP="00F16ED9">
            <w:pPr>
              <w:rPr>
                <w:del w:id="4329" w:author="caliber 1" w:date="2023-11-25T15:21:00Z"/>
                <w:color w:val="000000" w:themeColor="text1"/>
              </w:rPr>
            </w:pPr>
          </w:p>
        </w:tc>
      </w:tr>
      <w:tr w:rsidR="00A12029" w:rsidRPr="00200298" w:rsidDel="00C42874" w14:paraId="3DADA71D" w14:textId="41C865A0" w:rsidTr="00A12029">
        <w:trPr>
          <w:del w:id="4330" w:author="caliber 1" w:date="2023-11-25T15:21: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1D0F00" w14:textId="5CBCD4C0" w:rsidR="00A12029" w:rsidRPr="00200298" w:rsidDel="00C42874" w:rsidRDefault="00A12029" w:rsidP="00F16ED9">
            <w:pPr>
              <w:rPr>
                <w:del w:id="4331" w:author="caliber 1" w:date="2023-11-25T15:21:00Z"/>
                <w:color w:val="000000" w:themeColor="text1"/>
              </w:rPr>
            </w:pPr>
            <w:del w:id="4332" w:author="caliber 1" w:date="2023-11-25T15:21:00Z">
              <w:r w:rsidRPr="00200298" w:rsidDel="00C42874">
                <w:rPr>
                  <w:color w:val="000000" w:themeColor="text1"/>
                </w:rPr>
                <w:delText>Remarks</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D55A41" w14:textId="0F2F00AA" w:rsidR="00A12029" w:rsidRPr="00200298" w:rsidDel="00C42874" w:rsidRDefault="00A12029" w:rsidP="00F16ED9">
            <w:pPr>
              <w:pStyle w:val="NormalWeb"/>
              <w:rPr>
                <w:del w:id="4333" w:author="caliber 1" w:date="2023-11-25T15:21:00Z"/>
                <w:rFonts w:ascii="Times New Roman" w:hAnsi="Times New Roman" w:cs="Times New Roman"/>
                <w:color w:val="000000" w:themeColor="text1"/>
              </w:rPr>
            </w:pPr>
            <w:del w:id="4334" w:author="caliber 1" w:date="2023-11-25T15:21:00Z">
              <w:r w:rsidRPr="00200298" w:rsidDel="00C42874">
                <w:rPr>
                  <w:rFonts w:ascii="Times New Roman" w:hAnsi="Times New Roman" w:cs="Times New Roman"/>
                  <w:color w:val="000000" w:themeColor="text1"/>
                </w:rPr>
                <w:delText xml:space="preserve"> </w:delText>
              </w:r>
            </w:del>
          </w:p>
          <w:p w14:paraId="07F42EA2" w14:textId="19392EE2" w:rsidR="00A12029" w:rsidRPr="00200298" w:rsidDel="00C42874" w:rsidRDefault="00A12029" w:rsidP="00F16ED9">
            <w:pPr>
              <w:pStyle w:val="NormalWeb"/>
              <w:rPr>
                <w:del w:id="4335" w:author="caliber 1" w:date="2023-11-25T15:21:00Z"/>
                <w:rFonts w:ascii="Times New Roman" w:hAnsi="Times New Roman" w:cs="Times New Roman"/>
                <w:color w:val="000000" w:themeColor="text1"/>
              </w:rPr>
            </w:pPr>
          </w:p>
        </w:tc>
      </w:tr>
    </w:tbl>
    <w:p w14:paraId="49F0C818" w14:textId="3FEF7694" w:rsidR="005E7B32" w:rsidRPr="00200298" w:rsidDel="00C42874" w:rsidRDefault="005E7B32" w:rsidP="005E7B32">
      <w:pPr>
        <w:rPr>
          <w:del w:id="4336" w:author="caliber 1" w:date="2023-11-25T15:21:00Z"/>
          <w:color w:val="000000" w:themeColor="text1"/>
        </w:rPr>
      </w:pPr>
    </w:p>
    <w:p w14:paraId="35392247" w14:textId="3087E2CD" w:rsidR="005E7B32" w:rsidRPr="00200298" w:rsidDel="00C42874" w:rsidRDefault="005E7B32" w:rsidP="005E7B32">
      <w:pPr>
        <w:rPr>
          <w:del w:id="4337" w:author="caliber 1" w:date="2023-11-25T15:21:00Z"/>
          <w:color w:val="000000" w:themeColor="text1"/>
        </w:rPr>
      </w:pPr>
      <w:del w:id="4338" w:author="caliber 1" w:date="2023-11-25T15:21:00Z">
        <w:r w:rsidRPr="00200298" w:rsidDel="00C42874">
          <w:rPr>
            <w:color w:val="000000" w:themeColor="text1"/>
          </w:rPr>
          <w:delText xml:space="preserve">Upstream Relationships: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rsidDel="00C42874" w14:paraId="424B94E4" w14:textId="759D465C" w:rsidTr="00F16ED9">
        <w:trPr>
          <w:del w:id="4339" w:author="caliber 1" w:date="2023-11-25T15:21:00Z"/>
        </w:trPr>
        <w:tc>
          <w:tcPr>
            <w:tcW w:w="4508" w:type="dxa"/>
            <w:shd w:val="clear" w:color="auto" w:fill="auto"/>
          </w:tcPr>
          <w:p w14:paraId="6BE4C44C" w14:textId="41625D2C" w:rsidR="005E7B32" w:rsidRPr="00200298" w:rsidDel="00C42874" w:rsidRDefault="00A65B34" w:rsidP="00F16ED9">
            <w:pPr>
              <w:rPr>
                <w:del w:id="4340" w:author="caliber 1" w:date="2023-11-25T15:21:00Z"/>
                <w:color w:val="000000" w:themeColor="text1"/>
              </w:rPr>
            </w:pPr>
            <w:del w:id="4341" w:author="caliber 1" w:date="2023-11-25T15:21:00Z">
              <w:r w:rsidDel="00C42874">
                <w:rPr>
                  <w:color w:val="000000"/>
                  <w:sz w:val="22"/>
                  <w:szCs w:val="22"/>
                </w:rPr>
                <w:delText>AP</w:delText>
              </w:r>
              <w:r w:rsidRPr="006C6B8F" w:rsidDel="00C42874">
                <w:rPr>
                  <w:color w:val="000000"/>
                  <w:sz w:val="22"/>
                  <w:szCs w:val="22"/>
                </w:rPr>
                <w:delText>-SRS-</w:delText>
              </w:r>
              <w:r w:rsidDel="00C42874">
                <w:rPr>
                  <w:color w:val="000000"/>
                  <w:sz w:val="22"/>
                  <w:szCs w:val="22"/>
                </w:rPr>
                <w:delText>1</w:delText>
              </w:r>
            </w:del>
            <w:del w:id="4342" w:author="caliber 1" w:date="2023-10-31T15:46:00Z">
              <w:r w:rsidDel="002F734E">
                <w:rPr>
                  <w:color w:val="000000"/>
                  <w:sz w:val="22"/>
                  <w:szCs w:val="22"/>
                </w:rPr>
                <w:delText>95</w:delText>
              </w:r>
            </w:del>
          </w:p>
        </w:tc>
      </w:tr>
      <w:tr w:rsidR="00400ED6" w:rsidRPr="00200298" w:rsidDel="00C42874" w14:paraId="39B92D74" w14:textId="2613CEA4" w:rsidTr="00F16ED9">
        <w:trPr>
          <w:del w:id="4343" w:author="caliber 1" w:date="2023-11-25T15:21:00Z"/>
        </w:trPr>
        <w:tc>
          <w:tcPr>
            <w:tcW w:w="4508" w:type="dxa"/>
            <w:shd w:val="clear" w:color="auto" w:fill="auto"/>
          </w:tcPr>
          <w:p w14:paraId="689BBD47" w14:textId="530C9DEF" w:rsidR="005E7B32" w:rsidRPr="00200298" w:rsidDel="00C42874" w:rsidRDefault="00A65B34" w:rsidP="00F16ED9">
            <w:pPr>
              <w:rPr>
                <w:del w:id="4344" w:author="caliber 1" w:date="2023-11-25T15:21:00Z"/>
                <w:color w:val="000000" w:themeColor="text1"/>
              </w:rPr>
            </w:pPr>
            <w:del w:id="4345" w:author="caliber 1" w:date="2023-11-25T15:21:00Z">
              <w:r w:rsidDel="00C42874">
                <w:rPr>
                  <w:color w:val="000000"/>
                  <w:sz w:val="22"/>
                  <w:szCs w:val="22"/>
                </w:rPr>
                <w:delText>AP</w:delText>
              </w:r>
              <w:r w:rsidRPr="006C6B8F" w:rsidDel="00C42874">
                <w:rPr>
                  <w:color w:val="000000"/>
                  <w:sz w:val="22"/>
                  <w:szCs w:val="22"/>
                </w:rPr>
                <w:delText>-SRS-</w:delText>
              </w:r>
              <w:r w:rsidDel="00C42874">
                <w:rPr>
                  <w:color w:val="000000"/>
                  <w:sz w:val="22"/>
                  <w:szCs w:val="22"/>
                </w:rPr>
                <w:delText>3</w:delText>
              </w:r>
            </w:del>
            <w:del w:id="4346" w:author="caliber 1" w:date="2023-11-02T13:31:00Z">
              <w:r w:rsidDel="00D32A1C">
                <w:rPr>
                  <w:color w:val="000000"/>
                  <w:sz w:val="22"/>
                  <w:szCs w:val="22"/>
                </w:rPr>
                <w:delText>61</w:delText>
              </w:r>
            </w:del>
          </w:p>
        </w:tc>
      </w:tr>
    </w:tbl>
    <w:p w14:paraId="10117AC2" w14:textId="37CC07FD" w:rsidR="005E7B32" w:rsidRPr="00200298" w:rsidDel="00C42874" w:rsidRDefault="005E7B32" w:rsidP="005E7B32">
      <w:pPr>
        <w:tabs>
          <w:tab w:val="left" w:pos="2280"/>
        </w:tabs>
        <w:rPr>
          <w:del w:id="4347" w:author="caliber 1" w:date="2023-11-25T15:21:00Z"/>
          <w:b/>
          <w:color w:val="000000" w:themeColor="text1"/>
        </w:rPr>
      </w:pPr>
      <w:del w:id="4348" w:author="caliber 1" w:date="2023-11-25T15:21:00Z">
        <w:r w:rsidRPr="00200298" w:rsidDel="00C42874">
          <w:rPr>
            <w:b/>
            <w:color w:val="000000" w:themeColor="text1"/>
          </w:rPr>
          <w:tab/>
        </w:r>
      </w:del>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rsidDel="00C42874" w14:paraId="66997977" w14:textId="374F89D5" w:rsidTr="00F16ED9">
        <w:trPr>
          <w:tblCellSpacing w:w="8" w:type="dxa"/>
          <w:del w:id="4349" w:author="caliber 1" w:date="2023-11-25T15:21: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9F2020" w14:textId="30223F54" w:rsidR="005E7B32" w:rsidRPr="00200298" w:rsidDel="00C42874" w:rsidRDefault="005E7B32" w:rsidP="00F16ED9">
            <w:pPr>
              <w:rPr>
                <w:del w:id="4350" w:author="caliber 1" w:date="2023-11-25T15:21:00Z"/>
                <w:noProof/>
                <w:color w:val="000000" w:themeColor="text1"/>
              </w:rPr>
            </w:pPr>
            <w:del w:id="4351" w:author="caliber 1" w:date="2023-11-25T15:21:00Z">
              <w:r w:rsidRPr="00200298" w:rsidDel="00C42874">
                <w:rPr>
                  <w:noProof/>
                  <w:color w:val="000000" w:themeColor="text1"/>
                </w:rPr>
                <w:delText>Tester Name(s)</w:delText>
              </w:r>
            </w:del>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A00F37" w14:textId="4A39EB74" w:rsidR="005E7B32" w:rsidRPr="00200298" w:rsidDel="00C42874" w:rsidRDefault="005E7B32" w:rsidP="00F16ED9">
            <w:pPr>
              <w:rPr>
                <w:del w:id="4352" w:author="caliber 1" w:date="2023-11-25T15:21:00Z"/>
                <w:noProof/>
                <w:color w:val="000000" w:themeColor="text1"/>
              </w:rPr>
            </w:pPr>
            <w:del w:id="4353" w:author="caliber 1" w:date="2023-11-25T15:21:00Z">
              <w:r w:rsidRPr="00200298" w:rsidDel="00C42874">
                <w:rPr>
                  <w:noProof/>
                  <w:color w:val="000000" w:themeColor="text1"/>
                </w:rPr>
                <w:delText>Signature</w:delText>
              </w:r>
            </w:del>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749588" w14:textId="4EC3598E" w:rsidR="005E7B32" w:rsidRPr="00200298" w:rsidDel="00C42874" w:rsidRDefault="005E7B32" w:rsidP="00F16ED9">
            <w:pPr>
              <w:rPr>
                <w:del w:id="4354" w:author="caliber 1" w:date="2023-11-25T15:21:00Z"/>
                <w:noProof/>
                <w:color w:val="000000" w:themeColor="text1"/>
              </w:rPr>
            </w:pPr>
            <w:del w:id="4355" w:author="caliber 1" w:date="2023-11-25T15:21:00Z">
              <w:r w:rsidRPr="00200298" w:rsidDel="00C42874">
                <w:rPr>
                  <w:noProof/>
                  <w:color w:val="000000" w:themeColor="text1"/>
                </w:rPr>
                <w:delText>Date</w:delText>
              </w:r>
            </w:del>
          </w:p>
        </w:tc>
      </w:tr>
      <w:tr w:rsidR="007A41EB" w:rsidRPr="00200298" w:rsidDel="00C42874" w14:paraId="367E398B" w14:textId="31B3C8DF" w:rsidTr="00F16ED9">
        <w:trPr>
          <w:tblCellSpacing w:w="8" w:type="dxa"/>
          <w:del w:id="4356" w:author="caliber 1" w:date="2023-11-25T15:21: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B2D9CE" w14:textId="016783C7" w:rsidR="007A41EB" w:rsidRPr="00200298" w:rsidDel="00C42874" w:rsidRDefault="007A41EB" w:rsidP="00F16ED9">
            <w:pPr>
              <w:rPr>
                <w:del w:id="4357" w:author="caliber 1" w:date="2023-11-25T15:21: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5A613E" w14:textId="7B372322" w:rsidR="007A41EB" w:rsidRPr="00200298" w:rsidDel="00C42874" w:rsidRDefault="007A41EB" w:rsidP="00F16ED9">
            <w:pPr>
              <w:rPr>
                <w:del w:id="4358" w:author="caliber 1" w:date="2023-11-25T15:21: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516435" w14:textId="0D4BD840" w:rsidR="007A41EB" w:rsidRPr="00200298" w:rsidDel="00C42874" w:rsidRDefault="007A41EB" w:rsidP="00F16ED9">
            <w:pPr>
              <w:rPr>
                <w:del w:id="4359" w:author="caliber 1" w:date="2023-11-25T15:21:00Z"/>
                <w:noProof/>
                <w:color w:val="000000" w:themeColor="text1"/>
              </w:rPr>
            </w:pPr>
          </w:p>
        </w:tc>
      </w:tr>
    </w:tbl>
    <w:p w14:paraId="75CFB21E" w14:textId="01DAF38C" w:rsidR="005E7B32" w:rsidRPr="00200298" w:rsidRDefault="005E7B32" w:rsidP="005E7B32">
      <w:pPr>
        <w:pStyle w:val="Heading2"/>
        <w:rPr>
          <w:rFonts w:ascii="Times New Roman" w:hAnsi="Times New Roman"/>
          <w:noProof/>
          <w:color w:val="000000" w:themeColor="text1"/>
          <w:sz w:val="24"/>
          <w:szCs w:val="24"/>
        </w:rPr>
      </w:pPr>
      <w:bookmarkStart w:id="4360" w:name="_Toc517967346"/>
      <w:bookmarkStart w:id="4361" w:name="_Toc149583332"/>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360"/>
      <w:r w:rsidR="00377278">
        <w:rPr>
          <w:rFonts w:ascii="Times New Roman" w:hAnsi="Times New Roman"/>
          <w:noProof/>
          <w:color w:val="000000" w:themeColor="text1"/>
          <w:sz w:val="24"/>
          <w:szCs w:val="24"/>
        </w:rPr>
        <w:t>4</w:t>
      </w:r>
      <w:r w:rsidR="003E1913">
        <w:rPr>
          <w:rFonts w:ascii="Times New Roman" w:hAnsi="Times New Roman"/>
          <w:noProof/>
          <w:color w:val="000000" w:themeColor="text1"/>
          <w:sz w:val="24"/>
          <w:szCs w:val="24"/>
        </w:rPr>
        <w:t>3</w:t>
      </w:r>
      <w:bookmarkEnd w:id="4361"/>
    </w:p>
    <w:p w14:paraId="3BF12EA5" w14:textId="77777777" w:rsidR="005E7B32" w:rsidRPr="00200298" w:rsidRDefault="005E7B32" w:rsidP="005E7B32">
      <w:pPr>
        <w:rPr>
          <w:color w:val="000000" w:themeColor="text1"/>
        </w:rPr>
      </w:pPr>
    </w:p>
    <w:p w14:paraId="33A95F82" w14:textId="77777777" w:rsidR="00C42874" w:rsidRPr="00200298" w:rsidRDefault="00C42874" w:rsidP="00C42874">
      <w:pPr>
        <w:rPr>
          <w:ins w:id="4362" w:author="caliber 1" w:date="2023-11-25T15:20:00Z"/>
          <w:color w:val="000000" w:themeColor="text1"/>
        </w:rPr>
      </w:pPr>
      <w:ins w:id="4363" w:author="caliber 1" w:date="2023-11-25T15:20:00Z">
        <w:r w:rsidRPr="00200298">
          <w:rPr>
            <w:color w:val="000000" w:themeColor="text1"/>
          </w:rPr>
          <w:t xml:space="preserve">Test Description: To verify </w:t>
        </w:r>
        <w:r>
          <w:rPr>
            <w:color w:val="000000" w:themeColor="text1"/>
          </w:rPr>
          <w:t>app stops user to access conduct test screen when device is not connected</w:t>
        </w:r>
      </w:ins>
    </w:p>
    <w:p w14:paraId="03C1CD0E" w14:textId="77777777" w:rsidR="00C42874" w:rsidRPr="00200298" w:rsidRDefault="00C42874" w:rsidP="00C42874">
      <w:pPr>
        <w:rPr>
          <w:ins w:id="4364" w:author="caliber 1" w:date="2023-11-25T15:20: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0"/>
        <w:gridCol w:w="1760"/>
        <w:gridCol w:w="976"/>
      </w:tblGrid>
      <w:tr w:rsidR="00C42874" w:rsidRPr="00200298" w14:paraId="56F4AE20" w14:textId="77777777" w:rsidTr="001A7AE2">
        <w:trPr>
          <w:ins w:id="4365" w:author="caliber 1" w:date="2023-11-25T15:20:00Z"/>
        </w:trPr>
        <w:tc>
          <w:tcPr>
            <w:tcW w:w="1556" w:type="dxa"/>
          </w:tcPr>
          <w:p w14:paraId="3CE448DC" w14:textId="77777777" w:rsidR="00C42874" w:rsidRPr="00200298" w:rsidRDefault="00C42874" w:rsidP="001A7AE2">
            <w:pPr>
              <w:rPr>
                <w:ins w:id="4366" w:author="caliber 1" w:date="2023-11-25T15:20:00Z"/>
                <w:color w:val="000000" w:themeColor="text1"/>
              </w:rPr>
            </w:pPr>
            <w:ins w:id="4367" w:author="caliber 1" w:date="2023-11-25T15:20:00Z">
              <w:r w:rsidRPr="00200298">
                <w:rPr>
                  <w:color w:val="000000" w:themeColor="text1"/>
                </w:rPr>
                <w:t>Sampling Size</w:t>
              </w:r>
            </w:ins>
          </w:p>
        </w:tc>
        <w:tc>
          <w:tcPr>
            <w:tcW w:w="7686" w:type="dxa"/>
            <w:gridSpan w:val="4"/>
          </w:tcPr>
          <w:p w14:paraId="1CCBF14C" w14:textId="77777777" w:rsidR="00C42874" w:rsidRPr="00200298" w:rsidRDefault="00C42874" w:rsidP="001A7AE2">
            <w:pPr>
              <w:rPr>
                <w:ins w:id="4368" w:author="caliber 1" w:date="2023-11-25T15:20:00Z"/>
                <w:color w:val="000000" w:themeColor="text1"/>
              </w:rPr>
            </w:pPr>
            <w:ins w:id="4369" w:author="caliber 1" w:date="2023-11-25T15:20:00Z">
              <w:r w:rsidRPr="00200298">
                <w:rPr>
                  <w:color w:val="000000" w:themeColor="text1"/>
                </w:rPr>
                <w:t>1</w:t>
              </w:r>
            </w:ins>
          </w:p>
        </w:tc>
      </w:tr>
      <w:tr w:rsidR="00C42874" w:rsidRPr="00200298" w14:paraId="29399B34" w14:textId="77777777" w:rsidTr="001A7AE2">
        <w:trPr>
          <w:ins w:id="4370" w:author="caliber 1" w:date="2023-11-25T15:20:00Z"/>
        </w:trPr>
        <w:tc>
          <w:tcPr>
            <w:tcW w:w="1556" w:type="dxa"/>
          </w:tcPr>
          <w:p w14:paraId="03C8E057" w14:textId="77777777" w:rsidR="00C42874" w:rsidRPr="00200298" w:rsidRDefault="00C42874" w:rsidP="001A7AE2">
            <w:pPr>
              <w:rPr>
                <w:ins w:id="4371" w:author="caliber 1" w:date="2023-11-25T15:20:00Z"/>
                <w:color w:val="000000" w:themeColor="text1"/>
              </w:rPr>
            </w:pPr>
            <w:ins w:id="4372" w:author="caliber 1" w:date="2023-11-25T15:20:00Z">
              <w:r w:rsidRPr="00200298">
                <w:rPr>
                  <w:color w:val="000000" w:themeColor="text1"/>
                </w:rPr>
                <w:t>Test Item(s)</w:t>
              </w:r>
            </w:ins>
          </w:p>
        </w:tc>
        <w:tc>
          <w:tcPr>
            <w:tcW w:w="7686" w:type="dxa"/>
            <w:gridSpan w:val="4"/>
          </w:tcPr>
          <w:p w14:paraId="4C530D7F" w14:textId="77777777" w:rsidR="00C42874" w:rsidRPr="00200298" w:rsidRDefault="00C42874" w:rsidP="001A7AE2">
            <w:pPr>
              <w:rPr>
                <w:ins w:id="4373" w:author="caliber 1" w:date="2023-11-25T15:20:00Z"/>
                <w:color w:val="000000" w:themeColor="text1"/>
              </w:rPr>
            </w:pPr>
            <w:ins w:id="4374" w:author="caliber 1" w:date="2023-11-25T15:20:00Z">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ins>
          </w:p>
        </w:tc>
      </w:tr>
      <w:tr w:rsidR="00C42874" w:rsidRPr="00200298" w14:paraId="23538318" w14:textId="77777777" w:rsidTr="001A7AE2">
        <w:trPr>
          <w:ins w:id="4375" w:author="caliber 1" w:date="2023-11-25T15:20: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03DA1B" w14:textId="77777777" w:rsidR="00C42874" w:rsidRPr="00200298" w:rsidRDefault="00C42874" w:rsidP="001A7AE2">
            <w:pPr>
              <w:rPr>
                <w:ins w:id="4376" w:author="caliber 1" w:date="2023-11-25T15:20:00Z"/>
                <w:color w:val="000000" w:themeColor="text1"/>
              </w:rPr>
            </w:pPr>
            <w:ins w:id="4377" w:author="caliber 1" w:date="2023-11-25T15:20:00Z">
              <w:r w:rsidRPr="00200298">
                <w:rPr>
                  <w:color w:val="000000" w:themeColor="text1"/>
                </w:rPr>
                <w:t>Test Environment</w:t>
              </w:r>
            </w:ins>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D30AD7" w14:textId="77777777" w:rsidR="00C42874" w:rsidRPr="00200298" w:rsidRDefault="00C42874" w:rsidP="001A7AE2">
            <w:pPr>
              <w:rPr>
                <w:ins w:id="4378" w:author="caliber 1" w:date="2023-11-25T15:20:00Z"/>
                <w:color w:val="000000" w:themeColor="text1"/>
              </w:rPr>
            </w:pPr>
            <w:ins w:id="4379" w:author="caliber 1" w:date="2023-11-25T15:20:00Z">
              <w:r w:rsidRPr="00200298">
                <w:rPr>
                  <w:color w:val="000000" w:themeColor="text1"/>
                </w:rPr>
                <w:t>See Appendix</w:t>
              </w:r>
            </w:ins>
          </w:p>
        </w:tc>
      </w:tr>
      <w:tr w:rsidR="00C42874" w:rsidRPr="00200298" w14:paraId="6608DD0B" w14:textId="77777777" w:rsidTr="001A7AE2">
        <w:trPr>
          <w:ins w:id="4380" w:author="caliber 1" w:date="2023-11-25T15:20: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D8F0E8" w14:textId="77777777" w:rsidR="00C42874" w:rsidRPr="00200298" w:rsidRDefault="00C42874" w:rsidP="001A7AE2">
            <w:pPr>
              <w:rPr>
                <w:ins w:id="4381" w:author="caliber 1" w:date="2023-11-25T15:20:00Z"/>
                <w:color w:val="000000" w:themeColor="text1"/>
              </w:rPr>
            </w:pPr>
            <w:ins w:id="4382" w:author="caliber 1" w:date="2023-11-25T15:20:00Z">
              <w:r w:rsidRPr="00200298">
                <w:rPr>
                  <w:color w:val="000000" w:themeColor="text1"/>
                </w:rPr>
                <w:t>Initial Conditions</w:t>
              </w:r>
            </w:ins>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9ECF2A" w14:textId="77777777" w:rsidR="00C42874" w:rsidRPr="00200298" w:rsidRDefault="00C42874" w:rsidP="001A7AE2">
            <w:pPr>
              <w:rPr>
                <w:ins w:id="4383" w:author="caliber 1" w:date="2023-11-25T15:20:00Z"/>
                <w:color w:val="000000" w:themeColor="text1"/>
              </w:rPr>
            </w:pPr>
            <w:ins w:id="4384" w:author="caliber 1" w:date="2023-11-25T15:20:00Z">
              <w:r w:rsidRPr="00200298">
                <w:rPr>
                  <w:color w:val="000000" w:themeColor="text1"/>
                </w:rPr>
                <w:t xml:space="preserve">1. PFT device is available, powered ON and </w:t>
              </w:r>
              <w:r>
                <w:rPr>
                  <w:color w:val="000000" w:themeColor="text1"/>
                </w:rPr>
                <w:t>green</w:t>
              </w:r>
              <w:r w:rsidRPr="00200298">
                <w:rPr>
                  <w:color w:val="000000" w:themeColor="text1"/>
                </w:rPr>
                <w:t xml:space="preserve"> light is blinking.</w:t>
              </w:r>
            </w:ins>
          </w:p>
          <w:p w14:paraId="2D7E8B20" w14:textId="77777777" w:rsidR="00C42874" w:rsidRPr="00200298" w:rsidRDefault="00C42874" w:rsidP="001A7AE2">
            <w:pPr>
              <w:rPr>
                <w:ins w:id="4385" w:author="caliber 1" w:date="2023-11-25T15:20:00Z"/>
                <w:color w:val="000000" w:themeColor="text1"/>
              </w:rPr>
            </w:pPr>
            <w:ins w:id="4386" w:author="caliber 1" w:date="2023-11-25T15:20:00Z">
              <w:r w:rsidRPr="00200298">
                <w:rPr>
                  <w:color w:val="000000" w:themeColor="text1"/>
                </w:rPr>
                <w:t>2. PFT device and app is connected through USB cable.</w:t>
              </w:r>
            </w:ins>
          </w:p>
          <w:p w14:paraId="6AAC10AE" w14:textId="77777777" w:rsidR="00C42874" w:rsidRPr="00200298" w:rsidRDefault="00C42874" w:rsidP="001A7AE2">
            <w:pPr>
              <w:rPr>
                <w:ins w:id="4387" w:author="caliber 1" w:date="2023-11-25T15:20:00Z"/>
                <w:color w:val="000000" w:themeColor="text1"/>
              </w:rPr>
            </w:pPr>
            <w:ins w:id="4388" w:author="caliber 1" w:date="2023-11-25T15:20:00Z">
              <w:r w:rsidRPr="00200298">
                <w:rPr>
                  <w:color w:val="000000" w:themeColor="text1"/>
                </w:rPr>
                <w:t>.</w:t>
              </w:r>
            </w:ins>
          </w:p>
        </w:tc>
      </w:tr>
      <w:tr w:rsidR="00C42874" w:rsidRPr="00200298" w14:paraId="1BA59079"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389" w:author="caliber 1" w:date="2023-11-25T15:20: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4D62B" w14:textId="77777777" w:rsidR="00C42874" w:rsidRPr="00200298" w:rsidRDefault="00C42874" w:rsidP="001A7AE2">
            <w:pPr>
              <w:rPr>
                <w:ins w:id="4390" w:author="caliber 1" w:date="2023-11-25T15:20:00Z"/>
                <w:color w:val="000000" w:themeColor="text1"/>
              </w:rPr>
            </w:pPr>
            <w:ins w:id="4391" w:author="caliber 1" w:date="2023-11-25T15:20:00Z">
              <w:r w:rsidRPr="00200298">
                <w:rPr>
                  <w:color w:val="000000" w:themeColor="text1"/>
                </w:rPr>
                <w:t>#Step ID</w:t>
              </w:r>
            </w:ins>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93465" w14:textId="77777777" w:rsidR="00C42874" w:rsidRPr="00200298" w:rsidRDefault="00C42874" w:rsidP="001A7AE2">
            <w:pPr>
              <w:rPr>
                <w:ins w:id="4392" w:author="caliber 1" w:date="2023-11-25T15:20:00Z"/>
                <w:color w:val="000000" w:themeColor="text1"/>
              </w:rPr>
            </w:pPr>
            <w:ins w:id="4393" w:author="caliber 1" w:date="2023-11-25T15:20:00Z">
              <w:r w:rsidRPr="00200298">
                <w:rPr>
                  <w:color w:val="000000" w:themeColor="text1"/>
                </w:rPr>
                <w:t>Action/ Description</w:t>
              </w:r>
            </w:ins>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BDB70" w14:textId="77777777" w:rsidR="00C42874" w:rsidRPr="00200298" w:rsidRDefault="00C42874" w:rsidP="001A7AE2">
            <w:pPr>
              <w:rPr>
                <w:ins w:id="4394" w:author="caliber 1" w:date="2023-11-25T15:20:00Z"/>
                <w:color w:val="000000" w:themeColor="text1"/>
              </w:rPr>
            </w:pPr>
            <w:ins w:id="4395" w:author="caliber 1" w:date="2023-11-25T15:20:00Z">
              <w:r w:rsidRPr="00200298">
                <w:rPr>
                  <w:color w:val="000000" w:themeColor="text1"/>
                </w:rPr>
                <w:t>Expected Result</w:t>
              </w:r>
            </w:ins>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E1BDF" w14:textId="77777777" w:rsidR="00C42874" w:rsidRPr="00200298" w:rsidRDefault="00C42874" w:rsidP="001A7AE2">
            <w:pPr>
              <w:rPr>
                <w:ins w:id="4396" w:author="caliber 1" w:date="2023-11-25T15:20:00Z"/>
                <w:color w:val="000000" w:themeColor="text1"/>
              </w:rPr>
            </w:pPr>
            <w:ins w:id="4397" w:author="caliber 1" w:date="2023-11-25T15:20:00Z">
              <w:r w:rsidRPr="00200298">
                <w:rPr>
                  <w:color w:val="000000" w:themeColor="text1"/>
                </w:rPr>
                <w:t>Actual Result</w:t>
              </w:r>
            </w:ins>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01F17" w14:textId="77777777" w:rsidR="00C42874" w:rsidRPr="00200298" w:rsidRDefault="00C42874" w:rsidP="001A7AE2">
            <w:pPr>
              <w:rPr>
                <w:ins w:id="4398" w:author="caliber 1" w:date="2023-11-25T15:20:00Z"/>
                <w:color w:val="000000" w:themeColor="text1"/>
              </w:rPr>
            </w:pPr>
            <w:ins w:id="4399" w:author="caliber 1" w:date="2023-11-25T15:20:00Z">
              <w:r w:rsidRPr="00200298">
                <w:rPr>
                  <w:color w:val="000000" w:themeColor="text1"/>
                </w:rPr>
                <w:t>Pass /Fail</w:t>
              </w:r>
            </w:ins>
          </w:p>
        </w:tc>
      </w:tr>
      <w:tr w:rsidR="00C42874" w:rsidRPr="00200298" w14:paraId="4CB166D4"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400" w:author="caliber 1" w:date="2023-11-25T15:20: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420A3" w14:textId="77777777" w:rsidR="00C42874" w:rsidRPr="00200298" w:rsidRDefault="00C42874" w:rsidP="001A7AE2">
            <w:pPr>
              <w:rPr>
                <w:ins w:id="4401" w:author="caliber 1" w:date="2023-11-25T15:20:00Z"/>
                <w:color w:val="000000" w:themeColor="text1"/>
              </w:rPr>
            </w:pPr>
            <w:ins w:id="4402" w:author="caliber 1" w:date="2023-11-25T15:20:00Z">
              <w:r w:rsidRPr="00200298">
                <w:rPr>
                  <w:color w:val="000000" w:themeColor="text1"/>
                </w:rPr>
                <w:t>#1</w:t>
              </w:r>
            </w:ins>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4ED45" w14:textId="77777777" w:rsidR="00C42874" w:rsidRPr="00200298" w:rsidRDefault="00C42874" w:rsidP="001A7AE2">
            <w:pPr>
              <w:rPr>
                <w:ins w:id="4403" w:author="caliber 1" w:date="2023-11-25T15:20:00Z"/>
                <w:noProof/>
                <w:color w:val="000000" w:themeColor="text1"/>
              </w:rPr>
            </w:pPr>
            <w:ins w:id="4404" w:author="caliber 1" w:date="2023-11-25T15:20:00Z">
              <w:r>
                <w:rPr>
                  <w:color w:val="000000" w:themeColor="text1"/>
                </w:rPr>
                <w:t>Login to user sreen</w:t>
              </w:r>
            </w:ins>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8F6B06" w14:textId="77777777" w:rsidR="00C42874" w:rsidRPr="00200298" w:rsidRDefault="00C42874" w:rsidP="001A7AE2">
            <w:pPr>
              <w:rPr>
                <w:ins w:id="4405" w:author="caliber 1" w:date="2023-11-25T15:20:00Z"/>
                <w:color w:val="000000" w:themeColor="text1"/>
              </w:rPr>
            </w:pPr>
            <w:ins w:id="4406" w:author="caliber 1" w:date="2023-11-25T15:20:00Z">
              <w:r w:rsidRPr="00200298">
                <w:rPr>
                  <w:color w:val="000000" w:themeColor="text1"/>
                </w:rPr>
                <w:t>N/A Proceed to next step</w:t>
              </w:r>
            </w:ins>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9A1CA" w14:textId="77777777" w:rsidR="00C42874" w:rsidRPr="00200298" w:rsidRDefault="00C42874" w:rsidP="001A7AE2">
            <w:pPr>
              <w:rPr>
                <w:ins w:id="4407" w:author="caliber 1" w:date="2023-11-25T15:20: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90AFB4" w14:textId="77777777" w:rsidR="00C42874" w:rsidRPr="00200298" w:rsidRDefault="00C42874" w:rsidP="001A7AE2">
            <w:pPr>
              <w:rPr>
                <w:ins w:id="4408" w:author="caliber 1" w:date="2023-11-25T15:20:00Z"/>
                <w:color w:val="000000" w:themeColor="text1"/>
              </w:rPr>
            </w:pPr>
          </w:p>
        </w:tc>
      </w:tr>
      <w:tr w:rsidR="00C42874" w:rsidRPr="00200298" w14:paraId="4582F53E"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409" w:author="caliber 1" w:date="2023-11-25T15:20: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2B612" w14:textId="77777777" w:rsidR="00C42874" w:rsidRPr="00200298" w:rsidRDefault="00C42874" w:rsidP="001A7AE2">
            <w:pPr>
              <w:rPr>
                <w:ins w:id="4410" w:author="caliber 1" w:date="2023-11-25T15:20:00Z"/>
                <w:color w:val="000000" w:themeColor="text1"/>
              </w:rPr>
            </w:pPr>
            <w:ins w:id="4411" w:author="caliber 1" w:date="2023-11-25T15:20:00Z">
              <w:r w:rsidRPr="00200298">
                <w:rPr>
                  <w:color w:val="000000" w:themeColor="text1"/>
                </w:rPr>
                <w:t>#2</w:t>
              </w:r>
            </w:ins>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FAF52" w14:textId="77777777" w:rsidR="00C42874" w:rsidRPr="00200298" w:rsidRDefault="00C42874" w:rsidP="001A7AE2">
            <w:pPr>
              <w:rPr>
                <w:ins w:id="4412" w:author="caliber 1" w:date="2023-11-25T15:20:00Z"/>
                <w:color w:val="000000" w:themeColor="text1"/>
              </w:rPr>
            </w:pPr>
            <w:ins w:id="4413" w:author="caliber 1" w:date="2023-11-25T15:20:00Z">
              <w:r>
                <w:rPr>
                  <w:color w:val="000000" w:themeColor="text1"/>
                </w:rPr>
                <w:t>Observe conduct test and verification screen.</w:t>
              </w:r>
            </w:ins>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5D461" w14:textId="77777777" w:rsidR="00C42874" w:rsidRPr="00200298" w:rsidRDefault="00C42874" w:rsidP="001A7AE2">
            <w:pPr>
              <w:rPr>
                <w:ins w:id="4414" w:author="caliber 1" w:date="2023-11-25T15:20:00Z"/>
                <w:color w:val="000000" w:themeColor="text1"/>
              </w:rPr>
            </w:pPr>
            <w:ins w:id="4415" w:author="caliber 1" w:date="2023-11-25T15:20:00Z">
              <w:r>
                <w:rPr>
                  <w:color w:val="000000" w:themeColor="text1"/>
                </w:rPr>
                <w:t>App shall  enable conduct test and verification screen.</w:t>
              </w:r>
            </w:ins>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13CD1" w14:textId="77777777" w:rsidR="00C42874" w:rsidRPr="00200298" w:rsidRDefault="00C42874" w:rsidP="001A7AE2">
            <w:pPr>
              <w:rPr>
                <w:ins w:id="4416" w:author="caliber 1" w:date="2023-11-25T15:20: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704E0" w14:textId="77777777" w:rsidR="00C42874" w:rsidRPr="00200298" w:rsidRDefault="00C42874" w:rsidP="001A7AE2">
            <w:pPr>
              <w:rPr>
                <w:ins w:id="4417" w:author="caliber 1" w:date="2023-11-25T15:20:00Z"/>
                <w:color w:val="000000" w:themeColor="text1"/>
              </w:rPr>
            </w:pPr>
          </w:p>
        </w:tc>
      </w:tr>
      <w:tr w:rsidR="00C42874" w:rsidRPr="00200298" w14:paraId="705F3206"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418" w:author="caliber 1" w:date="2023-11-25T15:20: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72CA1" w14:textId="77777777" w:rsidR="00C42874" w:rsidRPr="00200298" w:rsidRDefault="00C42874" w:rsidP="001A7AE2">
            <w:pPr>
              <w:rPr>
                <w:ins w:id="4419" w:author="caliber 1" w:date="2023-11-25T15:20:00Z"/>
                <w:color w:val="000000" w:themeColor="text1"/>
              </w:rPr>
            </w:pPr>
            <w:ins w:id="4420" w:author="caliber 1" w:date="2023-11-25T15:20:00Z">
              <w:r w:rsidRPr="00200298">
                <w:rPr>
                  <w:color w:val="000000" w:themeColor="text1"/>
                </w:rPr>
                <w:t>#3</w:t>
              </w:r>
            </w:ins>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805E9" w14:textId="77777777" w:rsidR="00C42874" w:rsidRPr="00200298" w:rsidRDefault="00C42874" w:rsidP="001A7AE2">
            <w:pPr>
              <w:rPr>
                <w:ins w:id="4421" w:author="caliber 1" w:date="2023-11-25T15:20:00Z"/>
                <w:color w:val="000000" w:themeColor="text1"/>
              </w:rPr>
            </w:pPr>
            <w:ins w:id="4422" w:author="caliber 1" w:date="2023-11-25T15:20:00Z">
              <w:r>
                <w:rPr>
                  <w:color w:val="000000" w:themeColor="text1"/>
                </w:rPr>
                <w:t>Click on “conduct test”</w:t>
              </w:r>
            </w:ins>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7AB4A" w14:textId="77777777" w:rsidR="00C42874" w:rsidRPr="00200298" w:rsidRDefault="00C42874" w:rsidP="001A7AE2">
            <w:pPr>
              <w:rPr>
                <w:ins w:id="4423" w:author="caliber 1" w:date="2023-11-25T15:20:00Z"/>
                <w:color w:val="000000" w:themeColor="text1"/>
              </w:rPr>
            </w:pPr>
            <w:ins w:id="4424" w:author="caliber 1" w:date="2023-11-25T15:20:00Z">
              <w:r>
                <w:rPr>
                  <w:color w:val="000000" w:themeColor="text1"/>
                </w:rPr>
                <w:t xml:space="preserve"> App shall navigate to conduct test screen.</w:t>
              </w:r>
            </w:ins>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30216" w14:textId="77777777" w:rsidR="00C42874" w:rsidRPr="00200298" w:rsidRDefault="00C42874" w:rsidP="001A7AE2">
            <w:pPr>
              <w:rPr>
                <w:ins w:id="4425" w:author="caliber 1" w:date="2023-11-25T15:20: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3D56B" w14:textId="77777777" w:rsidR="00C42874" w:rsidRPr="00200298" w:rsidRDefault="00C42874" w:rsidP="001A7AE2">
            <w:pPr>
              <w:rPr>
                <w:ins w:id="4426" w:author="caliber 1" w:date="2023-11-25T15:20:00Z"/>
                <w:color w:val="000000" w:themeColor="text1"/>
              </w:rPr>
            </w:pPr>
          </w:p>
        </w:tc>
      </w:tr>
      <w:tr w:rsidR="00C42874" w:rsidRPr="00200298" w14:paraId="57D30F4E"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427" w:author="caliber 1" w:date="2023-11-25T15:20: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F0D50" w14:textId="77777777" w:rsidR="00C42874" w:rsidRPr="00200298" w:rsidRDefault="00C42874" w:rsidP="001A7AE2">
            <w:pPr>
              <w:rPr>
                <w:ins w:id="4428" w:author="caliber 1" w:date="2023-11-25T15:20:00Z"/>
                <w:color w:val="000000" w:themeColor="text1"/>
              </w:rPr>
            </w:pPr>
            <w:ins w:id="4429" w:author="caliber 1" w:date="2023-11-25T15:20:00Z">
              <w:r>
                <w:rPr>
                  <w:color w:val="000000" w:themeColor="text1"/>
                </w:rPr>
                <w:t>#4</w:t>
              </w:r>
            </w:ins>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7E76BA" w14:textId="77777777" w:rsidR="00C42874" w:rsidRPr="00200298" w:rsidDel="00DE03A1" w:rsidRDefault="00C42874" w:rsidP="001A7AE2">
            <w:pPr>
              <w:rPr>
                <w:ins w:id="4430" w:author="caliber 1" w:date="2023-11-25T15:20:00Z"/>
                <w:color w:val="000000" w:themeColor="text1"/>
              </w:rPr>
            </w:pPr>
            <w:ins w:id="4431" w:author="caliber 1" w:date="2023-11-25T15:20:00Z">
              <w:r>
                <w:rPr>
                  <w:color w:val="000000" w:themeColor="text1"/>
                </w:rPr>
                <w:t>Disconnect the USB cable</w:t>
              </w:r>
            </w:ins>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D8E0B" w14:textId="10AC159C" w:rsidR="00C42874" w:rsidRPr="00200298" w:rsidRDefault="00C42874" w:rsidP="001A7AE2">
            <w:pPr>
              <w:rPr>
                <w:ins w:id="4432" w:author="caliber 1" w:date="2023-11-25T15:20:00Z"/>
                <w:color w:val="000000" w:themeColor="text1"/>
              </w:rPr>
            </w:pPr>
            <w:ins w:id="4433" w:author="caliber 1" w:date="2023-11-25T15:20:00Z">
              <w:r>
                <w:rPr>
                  <w:color w:val="000000" w:themeColor="text1"/>
                </w:rPr>
                <w:t>Connected status shal</w:t>
              </w:r>
            </w:ins>
            <w:ins w:id="4434" w:author="caliber 1" w:date="2023-11-27T11:00:00Z">
              <w:r w:rsidR="00F72B5D">
                <w:rPr>
                  <w:color w:val="000000" w:themeColor="text1"/>
                </w:rPr>
                <w:t>l</w:t>
              </w:r>
            </w:ins>
            <w:ins w:id="4435" w:author="caliber 1" w:date="2023-11-25T15:20:00Z">
              <w:r>
                <w:rPr>
                  <w:color w:val="000000" w:themeColor="text1"/>
                </w:rPr>
                <w:t xml:space="preserve"> changes to “Connect” and app navigates back to home screen.</w:t>
              </w:r>
            </w:ins>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F18FB" w14:textId="77777777" w:rsidR="00C42874" w:rsidRPr="00200298" w:rsidRDefault="00C42874" w:rsidP="001A7AE2">
            <w:pPr>
              <w:rPr>
                <w:ins w:id="4436" w:author="caliber 1" w:date="2023-11-25T15:20: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E3EFB" w14:textId="77777777" w:rsidR="00C42874" w:rsidRPr="00200298" w:rsidRDefault="00C42874" w:rsidP="001A7AE2">
            <w:pPr>
              <w:rPr>
                <w:ins w:id="4437" w:author="caliber 1" w:date="2023-11-25T15:20:00Z"/>
                <w:color w:val="000000" w:themeColor="text1"/>
              </w:rPr>
            </w:pPr>
          </w:p>
        </w:tc>
      </w:tr>
      <w:tr w:rsidR="00C42874" w:rsidRPr="00200298" w14:paraId="38E7C385" w14:textId="77777777" w:rsidTr="001A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438" w:author="caliber 1" w:date="2023-11-25T15:20: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F014C" w14:textId="77777777" w:rsidR="00C42874" w:rsidRPr="00200298" w:rsidRDefault="00C42874" w:rsidP="001A7AE2">
            <w:pPr>
              <w:rPr>
                <w:ins w:id="4439" w:author="caliber 1" w:date="2023-11-25T15:20:00Z"/>
                <w:color w:val="000000" w:themeColor="text1"/>
              </w:rPr>
            </w:pPr>
            <w:ins w:id="4440" w:author="caliber 1" w:date="2023-11-25T15:20:00Z">
              <w:r>
                <w:rPr>
                  <w:color w:val="000000" w:themeColor="text1"/>
                </w:rPr>
                <w:t>#5</w:t>
              </w:r>
            </w:ins>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191E9" w14:textId="77777777" w:rsidR="00C42874" w:rsidRDefault="00C42874" w:rsidP="001A7AE2">
            <w:pPr>
              <w:rPr>
                <w:ins w:id="4441" w:author="caliber 1" w:date="2023-11-25T15:20:00Z"/>
                <w:color w:val="000000" w:themeColor="text1"/>
              </w:rPr>
            </w:pPr>
            <w:ins w:id="4442" w:author="caliber 1" w:date="2023-11-25T15:20:00Z">
              <w:r>
                <w:rPr>
                  <w:color w:val="000000" w:themeColor="text1"/>
                </w:rPr>
                <w:t>Observe the app behavior.</w:t>
              </w:r>
            </w:ins>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74E31" w14:textId="77777777" w:rsidR="00C42874" w:rsidRPr="00200298" w:rsidRDefault="00C42874" w:rsidP="001A7AE2">
            <w:pPr>
              <w:rPr>
                <w:ins w:id="4443" w:author="caliber 1" w:date="2023-11-25T15:20:00Z"/>
                <w:color w:val="000000" w:themeColor="text1"/>
              </w:rPr>
            </w:pPr>
            <w:ins w:id="4444" w:author="caliber 1" w:date="2023-11-25T15:20:00Z">
              <w:r>
                <w:rPr>
                  <w:color w:val="000000" w:themeColor="text1"/>
                </w:rPr>
                <w:t>App shall disable conduct test and verification screen.</w:t>
              </w:r>
            </w:ins>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F90A2" w14:textId="77777777" w:rsidR="00C42874" w:rsidRPr="00200298" w:rsidRDefault="00C42874" w:rsidP="001A7AE2">
            <w:pPr>
              <w:rPr>
                <w:ins w:id="4445" w:author="caliber 1" w:date="2023-11-25T15:20: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0C60BC" w14:textId="77777777" w:rsidR="00C42874" w:rsidRPr="00200298" w:rsidRDefault="00C42874" w:rsidP="001A7AE2">
            <w:pPr>
              <w:rPr>
                <w:ins w:id="4446" w:author="caliber 1" w:date="2023-11-25T15:20:00Z"/>
                <w:color w:val="000000" w:themeColor="text1"/>
              </w:rPr>
            </w:pPr>
          </w:p>
        </w:tc>
      </w:tr>
      <w:tr w:rsidR="00C42874" w:rsidRPr="00200298" w14:paraId="7DA0549A" w14:textId="77777777" w:rsidTr="001A7AE2">
        <w:trPr>
          <w:ins w:id="4447" w:author="caliber 1" w:date="2023-11-25T15:20: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449A23" w14:textId="77777777" w:rsidR="00C42874" w:rsidRPr="00200298" w:rsidRDefault="00C42874" w:rsidP="001A7AE2">
            <w:pPr>
              <w:rPr>
                <w:ins w:id="4448" w:author="caliber 1" w:date="2023-11-25T15:20:00Z"/>
                <w:color w:val="000000" w:themeColor="text1"/>
              </w:rPr>
            </w:pPr>
            <w:ins w:id="4449" w:author="caliber 1" w:date="2023-11-25T15:20:00Z">
              <w:r w:rsidRPr="00200298">
                <w:rPr>
                  <w:color w:val="000000" w:themeColor="text1"/>
                </w:rPr>
                <w:t>Acceptance Criteria/ Overall Pass/ Fail</w:t>
              </w:r>
            </w:ins>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D9FBDF" w14:textId="77777777" w:rsidR="00C42874" w:rsidRPr="00200298" w:rsidRDefault="00C42874" w:rsidP="001A7AE2">
            <w:pPr>
              <w:rPr>
                <w:ins w:id="4450" w:author="caliber 1" w:date="2023-11-25T15:20:00Z"/>
                <w:color w:val="000000" w:themeColor="text1"/>
              </w:rPr>
            </w:pPr>
          </w:p>
        </w:tc>
      </w:tr>
      <w:tr w:rsidR="00C42874" w:rsidRPr="00200298" w14:paraId="397732B2" w14:textId="77777777" w:rsidTr="001A7AE2">
        <w:trPr>
          <w:ins w:id="4451" w:author="caliber 1" w:date="2023-11-25T15:20: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DA99CD" w14:textId="77777777" w:rsidR="00C42874" w:rsidRPr="00200298" w:rsidRDefault="00C42874" w:rsidP="001A7AE2">
            <w:pPr>
              <w:rPr>
                <w:ins w:id="4452" w:author="caliber 1" w:date="2023-11-25T15:20:00Z"/>
                <w:color w:val="000000" w:themeColor="text1"/>
              </w:rPr>
            </w:pPr>
            <w:ins w:id="4453" w:author="caliber 1" w:date="2023-11-25T15:20:00Z">
              <w:r w:rsidRPr="00200298">
                <w:rPr>
                  <w:color w:val="000000" w:themeColor="text1"/>
                </w:rPr>
                <w:lastRenderedPageBreak/>
                <w:t>Remarks</w:t>
              </w:r>
            </w:ins>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4AF8B4" w14:textId="77777777" w:rsidR="00C42874" w:rsidRPr="00200298" w:rsidRDefault="00C42874" w:rsidP="001A7AE2">
            <w:pPr>
              <w:pStyle w:val="NormalWeb"/>
              <w:rPr>
                <w:ins w:id="4454" w:author="caliber 1" w:date="2023-11-25T15:20:00Z"/>
                <w:rFonts w:ascii="Times New Roman" w:hAnsi="Times New Roman" w:cs="Times New Roman"/>
                <w:color w:val="000000" w:themeColor="text1"/>
              </w:rPr>
            </w:pPr>
            <w:ins w:id="4455" w:author="caliber 1" w:date="2023-11-25T15:20:00Z">
              <w:r w:rsidRPr="00200298">
                <w:rPr>
                  <w:rFonts w:ascii="Times New Roman" w:hAnsi="Times New Roman" w:cs="Times New Roman"/>
                  <w:color w:val="000000" w:themeColor="text1"/>
                </w:rPr>
                <w:t xml:space="preserve"> </w:t>
              </w:r>
            </w:ins>
          </w:p>
          <w:p w14:paraId="7A340A2C" w14:textId="77777777" w:rsidR="00C42874" w:rsidRPr="00200298" w:rsidRDefault="00C42874" w:rsidP="001A7AE2">
            <w:pPr>
              <w:pStyle w:val="NormalWeb"/>
              <w:rPr>
                <w:ins w:id="4456" w:author="caliber 1" w:date="2023-11-25T15:20:00Z"/>
                <w:rFonts w:ascii="Times New Roman" w:hAnsi="Times New Roman" w:cs="Times New Roman"/>
                <w:color w:val="000000" w:themeColor="text1"/>
              </w:rPr>
            </w:pPr>
          </w:p>
        </w:tc>
      </w:tr>
    </w:tbl>
    <w:p w14:paraId="2CE0A21E" w14:textId="77777777" w:rsidR="00C42874" w:rsidRPr="00200298" w:rsidRDefault="00C42874" w:rsidP="00C42874">
      <w:pPr>
        <w:rPr>
          <w:ins w:id="4457" w:author="caliber 1" w:date="2023-11-25T15:20:00Z"/>
          <w:color w:val="000000" w:themeColor="text1"/>
        </w:rPr>
      </w:pPr>
    </w:p>
    <w:p w14:paraId="40B82F5E" w14:textId="77777777" w:rsidR="00C42874" w:rsidRPr="00200298" w:rsidRDefault="00C42874" w:rsidP="00C42874">
      <w:pPr>
        <w:rPr>
          <w:ins w:id="4458" w:author="caliber 1" w:date="2023-11-25T15:20:00Z"/>
          <w:color w:val="000000" w:themeColor="text1"/>
        </w:rPr>
      </w:pPr>
      <w:ins w:id="4459" w:author="caliber 1" w:date="2023-11-25T15:20:00Z">
        <w:r w:rsidRPr="00200298">
          <w:rPr>
            <w:color w:val="000000" w:themeColor="text1"/>
          </w:rPr>
          <w:t xml:space="preserve">Upstream Relationships: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C42874" w:rsidRPr="00200298" w14:paraId="4D8C4F30" w14:textId="77777777" w:rsidTr="001A7AE2">
        <w:trPr>
          <w:ins w:id="4460" w:author="caliber 1" w:date="2023-11-25T15:20:00Z"/>
        </w:trPr>
        <w:tc>
          <w:tcPr>
            <w:tcW w:w="4508" w:type="dxa"/>
            <w:shd w:val="clear" w:color="auto" w:fill="auto"/>
          </w:tcPr>
          <w:p w14:paraId="74FDF426" w14:textId="77777777" w:rsidR="00C42874" w:rsidRPr="00200298" w:rsidRDefault="00C42874" w:rsidP="001A7AE2">
            <w:pPr>
              <w:rPr>
                <w:ins w:id="4461" w:author="caliber 1" w:date="2023-11-25T15:20:00Z"/>
                <w:color w:val="000000" w:themeColor="text1"/>
              </w:rPr>
            </w:pPr>
            <w:ins w:id="4462" w:author="caliber 1" w:date="2023-11-25T15:20:00Z">
              <w:r>
                <w:rPr>
                  <w:color w:val="000000"/>
                  <w:sz w:val="22"/>
                  <w:szCs w:val="22"/>
                </w:rPr>
                <w:t>AP</w:t>
              </w:r>
              <w:r w:rsidRPr="006C6B8F">
                <w:rPr>
                  <w:color w:val="000000"/>
                  <w:sz w:val="22"/>
                  <w:szCs w:val="22"/>
                </w:rPr>
                <w:t>-SRS-</w:t>
              </w:r>
              <w:r>
                <w:rPr>
                  <w:color w:val="000000"/>
                  <w:sz w:val="22"/>
                  <w:szCs w:val="22"/>
                </w:rPr>
                <w:t>172</w:t>
              </w:r>
            </w:ins>
          </w:p>
        </w:tc>
      </w:tr>
    </w:tbl>
    <w:p w14:paraId="1AC6C82B" w14:textId="77777777" w:rsidR="00C42874" w:rsidRPr="00200298" w:rsidRDefault="00C42874" w:rsidP="00C42874">
      <w:pPr>
        <w:tabs>
          <w:tab w:val="left" w:pos="2280"/>
        </w:tabs>
        <w:rPr>
          <w:ins w:id="4463" w:author="caliber 1" w:date="2023-11-25T15:20:00Z"/>
          <w:b/>
          <w:color w:val="000000" w:themeColor="text1"/>
        </w:rPr>
      </w:pPr>
      <w:ins w:id="4464" w:author="caliber 1" w:date="2023-11-25T15:20:00Z">
        <w:r w:rsidRPr="00200298">
          <w:rPr>
            <w:b/>
            <w:color w:val="000000" w:themeColor="text1"/>
          </w:rPr>
          <w:tab/>
        </w:r>
      </w:ins>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C42874" w:rsidRPr="00200298" w14:paraId="7273445E" w14:textId="77777777" w:rsidTr="001A7AE2">
        <w:trPr>
          <w:tblCellSpacing w:w="8" w:type="dxa"/>
          <w:ins w:id="4465" w:author="caliber 1" w:date="2023-11-25T15:20: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F9EA65" w14:textId="77777777" w:rsidR="00C42874" w:rsidRPr="00200298" w:rsidRDefault="00C42874" w:rsidP="001A7AE2">
            <w:pPr>
              <w:rPr>
                <w:ins w:id="4466" w:author="caliber 1" w:date="2023-11-25T15:20:00Z"/>
                <w:noProof/>
                <w:color w:val="000000" w:themeColor="text1"/>
              </w:rPr>
            </w:pPr>
            <w:ins w:id="4467" w:author="caliber 1" w:date="2023-11-25T15:20:00Z">
              <w:r w:rsidRPr="00200298">
                <w:rPr>
                  <w:noProof/>
                  <w:color w:val="000000" w:themeColor="text1"/>
                </w:rPr>
                <w:t>Tester Name(s)</w:t>
              </w:r>
            </w:ins>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A1F730" w14:textId="77777777" w:rsidR="00C42874" w:rsidRPr="00200298" w:rsidRDefault="00C42874" w:rsidP="001A7AE2">
            <w:pPr>
              <w:rPr>
                <w:ins w:id="4468" w:author="caliber 1" w:date="2023-11-25T15:20:00Z"/>
                <w:noProof/>
                <w:color w:val="000000" w:themeColor="text1"/>
              </w:rPr>
            </w:pPr>
            <w:ins w:id="4469" w:author="caliber 1" w:date="2023-11-25T15:20:00Z">
              <w:r w:rsidRPr="00200298">
                <w:rPr>
                  <w:noProof/>
                  <w:color w:val="000000" w:themeColor="text1"/>
                </w:rPr>
                <w:t>Signature</w:t>
              </w:r>
            </w:ins>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94C5C0" w14:textId="77777777" w:rsidR="00C42874" w:rsidRPr="00200298" w:rsidRDefault="00C42874" w:rsidP="001A7AE2">
            <w:pPr>
              <w:rPr>
                <w:ins w:id="4470" w:author="caliber 1" w:date="2023-11-25T15:20:00Z"/>
                <w:noProof/>
                <w:color w:val="000000" w:themeColor="text1"/>
              </w:rPr>
            </w:pPr>
            <w:ins w:id="4471" w:author="caliber 1" w:date="2023-11-25T15:20:00Z">
              <w:r w:rsidRPr="00200298">
                <w:rPr>
                  <w:noProof/>
                  <w:color w:val="000000" w:themeColor="text1"/>
                </w:rPr>
                <w:t>Date</w:t>
              </w:r>
            </w:ins>
          </w:p>
        </w:tc>
      </w:tr>
      <w:tr w:rsidR="00C42874" w:rsidRPr="00200298" w14:paraId="36BC8E7C" w14:textId="77777777" w:rsidTr="001A7AE2">
        <w:trPr>
          <w:tblCellSpacing w:w="8" w:type="dxa"/>
          <w:ins w:id="4472" w:author="caliber 1" w:date="2023-11-25T15:20: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12C076" w14:textId="77777777" w:rsidR="00C42874" w:rsidRPr="00200298" w:rsidRDefault="00C42874" w:rsidP="001A7AE2">
            <w:pPr>
              <w:rPr>
                <w:ins w:id="4473" w:author="caliber 1" w:date="2023-11-25T15:20:00Z"/>
                <w:noProof/>
                <w:color w:val="000000" w:themeColor="text1"/>
              </w:rPr>
            </w:pPr>
            <w:ins w:id="4474" w:author="caliber 1" w:date="2023-11-25T15:20:00Z">
              <w:r>
                <w:rPr>
                  <w:noProof/>
                  <w:color w:val="000000" w:themeColor="text1"/>
                </w:rPr>
                <w:t>Chithralekha</w:t>
              </w:r>
            </w:ins>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6E4184" w14:textId="77777777" w:rsidR="00C42874" w:rsidRPr="00200298" w:rsidRDefault="00C42874" w:rsidP="001A7AE2">
            <w:pPr>
              <w:rPr>
                <w:ins w:id="4475" w:author="caliber 1" w:date="2023-11-25T15:20:00Z"/>
                <w:noProof/>
                <w:color w:val="000000" w:themeColor="text1"/>
              </w:rPr>
            </w:pPr>
            <w:ins w:id="4476" w:author="caliber 1" w:date="2023-11-25T15:20:00Z">
              <w:r>
                <w:rPr>
                  <w:noProof/>
                  <w:color w:val="000000" w:themeColor="text1"/>
                </w:rPr>
                <w:t>Chithralekha</w:t>
              </w:r>
            </w:ins>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D425D8" w14:textId="77777777" w:rsidR="00C42874" w:rsidRPr="00200298" w:rsidRDefault="00C42874" w:rsidP="001A7AE2">
            <w:pPr>
              <w:rPr>
                <w:ins w:id="4477" w:author="caliber 1" w:date="2023-11-25T15:20:00Z"/>
                <w:noProof/>
                <w:color w:val="000000" w:themeColor="text1"/>
              </w:rPr>
            </w:pPr>
            <w:ins w:id="4478" w:author="caliber 1" w:date="2023-11-25T15:20:00Z">
              <w:r>
                <w:rPr>
                  <w:noProof/>
                  <w:color w:val="000000" w:themeColor="text1"/>
                </w:rPr>
                <w:t>25/11/2023</w:t>
              </w:r>
            </w:ins>
          </w:p>
        </w:tc>
      </w:tr>
    </w:tbl>
    <w:p w14:paraId="2E9752A0" w14:textId="14F0D24B" w:rsidR="005E7B32" w:rsidRPr="00200298" w:rsidDel="00C42874" w:rsidRDefault="005E7B32" w:rsidP="005E7B32">
      <w:pPr>
        <w:rPr>
          <w:del w:id="4479" w:author="caliber 1" w:date="2023-11-25T15:20:00Z"/>
          <w:color w:val="000000" w:themeColor="text1"/>
        </w:rPr>
      </w:pPr>
      <w:del w:id="4480" w:author="caliber 1" w:date="2023-11-25T15:20:00Z">
        <w:r w:rsidRPr="00200298" w:rsidDel="00C42874">
          <w:rPr>
            <w:color w:val="000000" w:themeColor="text1"/>
          </w:rPr>
          <w:delText>Test Description: To verify system notification when start button is clicked without selecting frequency mode.</w:delText>
        </w:r>
      </w:del>
    </w:p>
    <w:p w14:paraId="7E498010" w14:textId="75C03F24" w:rsidR="005E7B32" w:rsidRPr="00200298" w:rsidDel="00C42874" w:rsidRDefault="005E7B32" w:rsidP="005E7B32">
      <w:pPr>
        <w:rPr>
          <w:del w:id="4481" w:author="caliber 1" w:date="2023-11-25T15:20: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0"/>
        <w:gridCol w:w="2390"/>
        <w:gridCol w:w="1760"/>
        <w:gridCol w:w="976"/>
      </w:tblGrid>
      <w:tr w:rsidR="00400ED6" w:rsidRPr="00200298" w:rsidDel="00C42874" w14:paraId="73AD2863" w14:textId="0F5453DA" w:rsidTr="00A12029">
        <w:trPr>
          <w:del w:id="4482" w:author="caliber 1" w:date="2023-11-25T15:20:00Z"/>
        </w:trPr>
        <w:tc>
          <w:tcPr>
            <w:tcW w:w="1556" w:type="dxa"/>
          </w:tcPr>
          <w:p w14:paraId="64C2F200" w14:textId="0C5EA4C1" w:rsidR="005E7B32" w:rsidRPr="00200298" w:rsidDel="00C42874" w:rsidRDefault="005E7B32" w:rsidP="00F16ED9">
            <w:pPr>
              <w:rPr>
                <w:del w:id="4483" w:author="caliber 1" w:date="2023-11-25T15:20:00Z"/>
                <w:color w:val="000000" w:themeColor="text1"/>
              </w:rPr>
            </w:pPr>
            <w:del w:id="4484" w:author="caliber 1" w:date="2023-11-25T15:20:00Z">
              <w:r w:rsidRPr="00200298" w:rsidDel="00C42874">
                <w:rPr>
                  <w:color w:val="000000" w:themeColor="text1"/>
                </w:rPr>
                <w:delText>Sampling Size</w:delText>
              </w:r>
            </w:del>
          </w:p>
        </w:tc>
        <w:tc>
          <w:tcPr>
            <w:tcW w:w="7686" w:type="dxa"/>
            <w:gridSpan w:val="4"/>
          </w:tcPr>
          <w:p w14:paraId="25CAE482" w14:textId="1ADF9B45" w:rsidR="005E7B32" w:rsidRPr="00200298" w:rsidDel="00C42874" w:rsidRDefault="005E7B32" w:rsidP="00F16ED9">
            <w:pPr>
              <w:rPr>
                <w:del w:id="4485" w:author="caliber 1" w:date="2023-11-25T15:20:00Z"/>
                <w:color w:val="000000" w:themeColor="text1"/>
              </w:rPr>
            </w:pPr>
            <w:del w:id="4486" w:author="caliber 1" w:date="2023-11-25T15:20:00Z">
              <w:r w:rsidRPr="00200298" w:rsidDel="00C42874">
                <w:rPr>
                  <w:color w:val="000000" w:themeColor="text1"/>
                </w:rPr>
                <w:delText>1</w:delText>
              </w:r>
            </w:del>
          </w:p>
        </w:tc>
      </w:tr>
      <w:tr w:rsidR="00400ED6" w:rsidRPr="00200298" w:rsidDel="00C42874" w14:paraId="67FB5EFA" w14:textId="78632434" w:rsidTr="00A12029">
        <w:trPr>
          <w:del w:id="4487" w:author="caliber 1" w:date="2023-11-25T15:20:00Z"/>
        </w:trPr>
        <w:tc>
          <w:tcPr>
            <w:tcW w:w="1556" w:type="dxa"/>
          </w:tcPr>
          <w:p w14:paraId="54F36403" w14:textId="6DF80A51" w:rsidR="005E7B32" w:rsidRPr="00200298" w:rsidDel="00C42874" w:rsidRDefault="005E7B32" w:rsidP="00F16ED9">
            <w:pPr>
              <w:rPr>
                <w:del w:id="4488" w:author="caliber 1" w:date="2023-11-25T15:20:00Z"/>
                <w:color w:val="000000" w:themeColor="text1"/>
              </w:rPr>
            </w:pPr>
            <w:del w:id="4489" w:author="caliber 1" w:date="2023-11-25T15:20:00Z">
              <w:r w:rsidRPr="00200298" w:rsidDel="00C42874">
                <w:rPr>
                  <w:color w:val="000000" w:themeColor="text1"/>
                </w:rPr>
                <w:delText>Test Item(s)</w:delText>
              </w:r>
            </w:del>
          </w:p>
        </w:tc>
        <w:tc>
          <w:tcPr>
            <w:tcW w:w="7686" w:type="dxa"/>
            <w:gridSpan w:val="4"/>
          </w:tcPr>
          <w:p w14:paraId="18509F48" w14:textId="635614A7" w:rsidR="005E7B32" w:rsidRPr="00200298" w:rsidDel="00C42874" w:rsidRDefault="005E7B32" w:rsidP="00F16ED9">
            <w:pPr>
              <w:rPr>
                <w:del w:id="4490" w:author="caliber 1" w:date="2023-11-25T15:20:00Z"/>
                <w:color w:val="000000" w:themeColor="text1"/>
              </w:rPr>
            </w:pPr>
            <w:del w:id="4491" w:author="caliber 1" w:date="2023-11-25T15:20:00Z">
              <w:r w:rsidRPr="00200298" w:rsidDel="00C42874">
                <w:rPr>
                  <w:color w:val="000000" w:themeColor="text1"/>
                </w:rPr>
                <w:delText xml:space="preserve">PFT Device &amp; </w:delText>
              </w:r>
              <w:r w:rsidR="00C95833" w:rsidDel="00C42874">
                <w:rPr>
                  <w:color w:val="000000" w:themeColor="text1"/>
                </w:rPr>
                <w:delText>Antlia Pro</w:delText>
              </w:r>
              <w:r w:rsidR="001E6F0F" w:rsidDel="00C42874">
                <w:rPr>
                  <w:color w:val="000000" w:themeColor="text1"/>
                </w:rPr>
                <w:delText xml:space="preserve"> Desktop Application</w:delText>
              </w:r>
              <w:r w:rsidRPr="00200298" w:rsidDel="00C42874">
                <w:rPr>
                  <w:color w:val="000000" w:themeColor="text1"/>
                </w:rPr>
                <w:delText xml:space="preserve">. </w:delText>
              </w:r>
            </w:del>
          </w:p>
        </w:tc>
      </w:tr>
      <w:tr w:rsidR="00400ED6" w:rsidRPr="00200298" w:rsidDel="00C42874" w14:paraId="3DD4F0E3" w14:textId="574FCE23" w:rsidTr="00A12029">
        <w:trPr>
          <w:del w:id="4492" w:author="caliber 1" w:date="2023-11-25T15:20: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778426" w14:textId="1B848989" w:rsidR="005E7B32" w:rsidRPr="00200298" w:rsidDel="00C42874" w:rsidRDefault="005E7B32" w:rsidP="00F16ED9">
            <w:pPr>
              <w:rPr>
                <w:del w:id="4493" w:author="caliber 1" w:date="2023-11-25T15:20:00Z"/>
                <w:color w:val="000000" w:themeColor="text1"/>
              </w:rPr>
            </w:pPr>
            <w:del w:id="4494" w:author="caliber 1" w:date="2023-11-25T15:20:00Z">
              <w:r w:rsidRPr="00200298" w:rsidDel="00C42874">
                <w:rPr>
                  <w:color w:val="000000" w:themeColor="text1"/>
                </w:rPr>
                <w:delText>Test Environment</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156BC9" w14:textId="103EE124" w:rsidR="005E7B32" w:rsidRPr="00200298" w:rsidDel="00C42874" w:rsidRDefault="005E7B32" w:rsidP="00F16ED9">
            <w:pPr>
              <w:rPr>
                <w:del w:id="4495" w:author="caliber 1" w:date="2023-11-25T15:20:00Z"/>
                <w:color w:val="000000" w:themeColor="text1"/>
              </w:rPr>
            </w:pPr>
            <w:del w:id="4496" w:author="caliber 1" w:date="2023-11-25T15:20:00Z">
              <w:r w:rsidRPr="00200298" w:rsidDel="00C42874">
                <w:rPr>
                  <w:color w:val="000000" w:themeColor="text1"/>
                </w:rPr>
                <w:delText>See Appendix</w:delText>
              </w:r>
            </w:del>
          </w:p>
        </w:tc>
      </w:tr>
      <w:tr w:rsidR="00400ED6" w:rsidRPr="00200298" w:rsidDel="00C42874" w14:paraId="72E0A66D" w14:textId="34922877" w:rsidTr="00A12029">
        <w:trPr>
          <w:del w:id="4497" w:author="caliber 1" w:date="2023-11-25T15:20: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29F966" w14:textId="49E41C31" w:rsidR="005E7B32" w:rsidRPr="00200298" w:rsidDel="00C42874" w:rsidRDefault="005E7B32" w:rsidP="00F16ED9">
            <w:pPr>
              <w:rPr>
                <w:del w:id="4498" w:author="caliber 1" w:date="2023-11-25T15:20:00Z"/>
                <w:color w:val="000000" w:themeColor="text1"/>
              </w:rPr>
            </w:pPr>
            <w:del w:id="4499" w:author="caliber 1" w:date="2023-11-25T15:20:00Z">
              <w:r w:rsidRPr="00200298" w:rsidDel="00C42874">
                <w:rPr>
                  <w:color w:val="000000" w:themeColor="text1"/>
                </w:rPr>
                <w:delText>Initial Conditions</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519C17" w14:textId="11E1F3D3" w:rsidR="005E7B32" w:rsidRPr="00200298" w:rsidDel="00C42874" w:rsidRDefault="005E7B32" w:rsidP="00F16ED9">
            <w:pPr>
              <w:rPr>
                <w:del w:id="4500" w:author="caliber 1" w:date="2023-11-25T15:20:00Z"/>
                <w:color w:val="000000" w:themeColor="text1"/>
              </w:rPr>
            </w:pPr>
            <w:del w:id="4501" w:author="caliber 1" w:date="2023-11-25T15:20:00Z">
              <w:r w:rsidRPr="00200298" w:rsidDel="00C42874">
                <w:rPr>
                  <w:color w:val="000000" w:themeColor="text1"/>
                </w:rPr>
                <w:delText xml:space="preserve">1. PFT device is available, powered ON and </w:delText>
              </w:r>
              <w:r w:rsidR="008525D1" w:rsidDel="00C42874">
                <w:rPr>
                  <w:color w:val="000000" w:themeColor="text1"/>
                </w:rPr>
                <w:delText>green</w:delText>
              </w:r>
              <w:r w:rsidRPr="00200298" w:rsidDel="00C42874">
                <w:rPr>
                  <w:color w:val="000000" w:themeColor="text1"/>
                </w:rPr>
                <w:delText xml:space="preserve"> light is blinking.</w:delText>
              </w:r>
            </w:del>
          </w:p>
          <w:p w14:paraId="5BDDF69F" w14:textId="37E104BF" w:rsidR="005E7B32" w:rsidRPr="00200298" w:rsidDel="00C42874" w:rsidRDefault="005E7B32" w:rsidP="00F16ED9">
            <w:pPr>
              <w:rPr>
                <w:del w:id="4502" w:author="caliber 1" w:date="2023-11-25T15:20:00Z"/>
                <w:color w:val="000000" w:themeColor="text1"/>
              </w:rPr>
            </w:pPr>
            <w:del w:id="4503" w:author="caliber 1" w:date="2023-11-25T15:20:00Z">
              <w:r w:rsidRPr="00200298" w:rsidDel="00C42874">
                <w:rPr>
                  <w:color w:val="000000" w:themeColor="text1"/>
                </w:rPr>
                <w:delText>2. PFT device and app is connected through USB cable.</w:delText>
              </w:r>
            </w:del>
          </w:p>
          <w:p w14:paraId="6D4B0A8D" w14:textId="198C4079" w:rsidR="005E7B32" w:rsidRPr="00200298" w:rsidDel="00C42874" w:rsidRDefault="005E7B32" w:rsidP="00F16ED9">
            <w:pPr>
              <w:rPr>
                <w:del w:id="4504" w:author="caliber 1" w:date="2023-11-25T15:20:00Z"/>
                <w:color w:val="000000" w:themeColor="text1"/>
              </w:rPr>
            </w:pPr>
            <w:del w:id="4505" w:author="caliber 1" w:date="2023-11-25T15:20:00Z">
              <w:r w:rsidRPr="00200298" w:rsidDel="00C42874">
                <w:rPr>
                  <w:color w:val="000000" w:themeColor="text1"/>
                </w:rPr>
                <w:delText>3. App is in Conduct test screen.</w:delText>
              </w:r>
            </w:del>
          </w:p>
        </w:tc>
      </w:tr>
      <w:tr w:rsidR="00400ED6" w:rsidRPr="00200298" w:rsidDel="00C42874" w14:paraId="5C72097C" w14:textId="13DC67FC"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506" w:author="caliber 1" w:date="2023-11-25T15:20: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D9052" w14:textId="09086442" w:rsidR="005E7B32" w:rsidRPr="00200298" w:rsidDel="00C42874" w:rsidRDefault="005E7B32" w:rsidP="00F16ED9">
            <w:pPr>
              <w:rPr>
                <w:del w:id="4507" w:author="caliber 1" w:date="2023-11-25T15:20:00Z"/>
                <w:color w:val="000000" w:themeColor="text1"/>
              </w:rPr>
            </w:pPr>
            <w:del w:id="4508" w:author="caliber 1" w:date="2023-11-25T15:20:00Z">
              <w:r w:rsidRPr="00200298" w:rsidDel="00C42874">
                <w:rPr>
                  <w:color w:val="000000" w:themeColor="text1"/>
                </w:rPr>
                <w:delText>#Step ID</w:delText>
              </w:r>
            </w:del>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662D8" w14:textId="332D270B" w:rsidR="005E7B32" w:rsidRPr="00200298" w:rsidDel="00C42874" w:rsidRDefault="005E7B32" w:rsidP="00F16ED9">
            <w:pPr>
              <w:rPr>
                <w:del w:id="4509" w:author="caliber 1" w:date="2023-11-25T15:20:00Z"/>
                <w:color w:val="000000" w:themeColor="text1"/>
              </w:rPr>
            </w:pPr>
            <w:del w:id="4510" w:author="caliber 1" w:date="2023-11-25T15:20:00Z">
              <w:r w:rsidRPr="00200298" w:rsidDel="00C42874">
                <w:rPr>
                  <w:color w:val="000000" w:themeColor="text1"/>
                </w:rPr>
                <w:delText>Action/ Description</w:delText>
              </w:r>
            </w:del>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AD621" w14:textId="34C2F752" w:rsidR="005E7B32" w:rsidRPr="00200298" w:rsidDel="00C42874" w:rsidRDefault="005E7B32" w:rsidP="00F16ED9">
            <w:pPr>
              <w:rPr>
                <w:del w:id="4511" w:author="caliber 1" w:date="2023-11-25T15:20:00Z"/>
                <w:color w:val="000000" w:themeColor="text1"/>
              </w:rPr>
            </w:pPr>
            <w:del w:id="4512" w:author="caliber 1" w:date="2023-11-25T15:20:00Z">
              <w:r w:rsidRPr="00200298" w:rsidDel="00C42874">
                <w:rPr>
                  <w:color w:val="000000" w:themeColor="text1"/>
                </w:rPr>
                <w:delText>Expected Result</w:delText>
              </w:r>
            </w:del>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58BC7" w14:textId="50C2E7E1" w:rsidR="005E7B32" w:rsidRPr="00200298" w:rsidDel="00C42874" w:rsidRDefault="005E7B32" w:rsidP="00F16ED9">
            <w:pPr>
              <w:rPr>
                <w:del w:id="4513" w:author="caliber 1" w:date="2023-11-25T15:20:00Z"/>
                <w:color w:val="000000" w:themeColor="text1"/>
              </w:rPr>
            </w:pPr>
            <w:del w:id="4514" w:author="caliber 1" w:date="2023-11-25T15:20:00Z">
              <w:r w:rsidRPr="00200298" w:rsidDel="00C42874">
                <w:rPr>
                  <w:color w:val="000000" w:themeColor="text1"/>
                </w:rPr>
                <w:delText>Actual Result</w:delText>
              </w:r>
            </w:del>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01853" w14:textId="0EC0C1ED" w:rsidR="005E7B32" w:rsidRPr="00200298" w:rsidDel="00C42874" w:rsidRDefault="005E7B32" w:rsidP="00F16ED9">
            <w:pPr>
              <w:rPr>
                <w:del w:id="4515" w:author="caliber 1" w:date="2023-11-25T15:20:00Z"/>
                <w:color w:val="000000" w:themeColor="text1"/>
              </w:rPr>
            </w:pPr>
            <w:del w:id="4516" w:author="caliber 1" w:date="2023-11-25T15:20:00Z">
              <w:r w:rsidRPr="00200298" w:rsidDel="00C42874">
                <w:rPr>
                  <w:color w:val="000000" w:themeColor="text1"/>
                </w:rPr>
                <w:delText>Pass /Fail</w:delText>
              </w:r>
            </w:del>
          </w:p>
        </w:tc>
      </w:tr>
      <w:tr w:rsidR="000C3237" w:rsidRPr="00200298" w:rsidDel="00C42874" w14:paraId="3B0418F3" w14:textId="45DBC796"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517" w:author="caliber 1" w:date="2023-11-25T15:20: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E2B204" w14:textId="222D9CFA" w:rsidR="000C3237" w:rsidRPr="00200298" w:rsidDel="00C42874" w:rsidRDefault="000C3237" w:rsidP="00F761E3">
            <w:pPr>
              <w:rPr>
                <w:del w:id="4518" w:author="caliber 1" w:date="2023-11-25T15:20:00Z"/>
                <w:color w:val="000000" w:themeColor="text1"/>
              </w:rPr>
            </w:pPr>
            <w:del w:id="4519" w:author="caliber 1" w:date="2023-11-25T15:20:00Z">
              <w:r w:rsidRPr="00200298" w:rsidDel="00C42874">
                <w:rPr>
                  <w:color w:val="000000" w:themeColor="text1"/>
                </w:rPr>
                <w:delText>#1</w:delText>
              </w:r>
            </w:del>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4005F" w14:textId="55D66447" w:rsidR="000C3237" w:rsidRPr="00200298" w:rsidDel="00C42874" w:rsidRDefault="000C3237" w:rsidP="00F761E3">
            <w:pPr>
              <w:rPr>
                <w:del w:id="4520" w:author="caliber 1" w:date="2023-11-25T15:20:00Z"/>
                <w:noProof/>
                <w:color w:val="000000" w:themeColor="text1"/>
              </w:rPr>
            </w:pPr>
            <w:del w:id="4521" w:author="caliber 1" w:date="2023-11-25T15:20:00Z">
              <w:r w:rsidRPr="00200298" w:rsidDel="00C42874">
                <w:rPr>
                  <w:color w:val="000000" w:themeColor="text1"/>
                </w:rPr>
                <w:delText>Select pre-test/Post-test radio button.</w:delText>
              </w:r>
            </w:del>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F09D7" w14:textId="3B6C229B" w:rsidR="000C3237" w:rsidRPr="00200298" w:rsidDel="00C42874" w:rsidRDefault="000C3237" w:rsidP="00F761E3">
            <w:pPr>
              <w:rPr>
                <w:del w:id="4522" w:author="caliber 1" w:date="2023-11-25T15:20:00Z"/>
                <w:color w:val="000000" w:themeColor="text1"/>
              </w:rPr>
            </w:pPr>
            <w:del w:id="4523" w:author="caliber 1" w:date="2023-11-25T15:20:00Z">
              <w:r w:rsidRPr="00200298" w:rsidDel="00C42874">
                <w:rPr>
                  <w:color w:val="000000" w:themeColor="text1"/>
                </w:rPr>
                <w:delText>N/A Proceed to next step</w:delText>
              </w:r>
            </w:del>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477CC" w14:textId="3E786D8C" w:rsidR="000C3237" w:rsidRPr="00200298" w:rsidDel="00C42874" w:rsidRDefault="000C3237" w:rsidP="00F761E3">
            <w:pPr>
              <w:rPr>
                <w:del w:id="4524" w:author="caliber 1" w:date="2023-11-25T15:20: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7458E" w14:textId="2D0F7A83" w:rsidR="000C3237" w:rsidRPr="00200298" w:rsidDel="00C42874" w:rsidRDefault="000C3237" w:rsidP="00F761E3">
            <w:pPr>
              <w:rPr>
                <w:del w:id="4525" w:author="caliber 1" w:date="2023-11-25T15:20:00Z"/>
                <w:color w:val="000000" w:themeColor="text1"/>
              </w:rPr>
            </w:pPr>
          </w:p>
        </w:tc>
      </w:tr>
      <w:tr w:rsidR="000C3237" w:rsidRPr="00200298" w:rsidDel="00C42874" w14:paraId="524B13A5" w14:textId="31F5F011"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526" w:author="caliber 1" w:date="2023-11-25T15:20: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DFD3E" w14:textId="47B0CAC5" w:rsidR="000C3237" w:rsidRPr="00200298" w:rsidDel="00C42874" w:rsidRDefault="000C3237" w:rsidP="00F761E3">
            <w:pPr>
              <w:rPr>
                <w:del w:id="4527" w:author="caliber 1" w:date="2023-11-25T15:20:00Z"/>
                <w:color w:val="000000" w:themeColor="text1"/>
              </w:rPr>
            </w:pPr>
            <w:del w:id="4528" w:author="caliber 1" w:date="2023-11-25T15:20:00Z">
              <w:r w:rsidRPr="00200298" w:rsidDel="00C42874">
                <w:rPr>
                  <w:color w:val="000000" w:themeColor="text1"/>
                </w:rPr>
                <w:delText>#2</w:delText>
              </w:r>
            </w:del>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8FAA2" w14:textId="482CA8B8" w:rsidR="000C3237" w:rsidRPr="00200298" w:rsidDel="00C42874" w:rsidRDefault="000C3237" w:rsidP="00F761E3">
            <w:pPr>
              <w:rPr>
                <w:del w:id="4529" w:author="caliber 1" w:date="2023-11-25T15:20:00Z"/>
                <w:color w:val="000000" w:themeColor="text1"/>
              </w:rPr>
            </w:pPr>
            <w:del w:id="4530" w:author="caliber 1" w:date="2023-11-25T15:20:00Z">
              <w:r w:rsidRPr="00200298" w:rsidDel="00C42874">
                <w:rPr>
                  <w:color w:val="000000" w:themeColor="text1"/>
                </w:rPr>
                <w:delText>Click on “Start” button.</w:delText>
              </w:r>
            </w:del>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3DACB" w14:textId="7706EBF0" w:rsidR="000C3237" w:rsidRPr="00200298" w:rsidDel="00C42874" w:rsidRDefault="000C3237" w:rsidP="00F761E3">
            <w:pPr>
              <w:rPr>
                <w:del w:id="4531" w:author="caliber 1" w:date="2023-11-25T15:20:00Z"/>
                <w:color w:val="000000" w:themeColor="text1"/>
              </w:rPr>
            </w:pPr>
            <w:del w:id="4532" w:author="caliber 1" w:date="2023-11-25T15:20:00Z">
              <w:r w:rsidRPr="00200298" w:rsidDel="00C42874">
                <w:rPr>
                  <w:color w:val="000000" w:themeColor="text1"/>
                </w:rPr>
                <w:delText>N/A Proceed to next step</w:delText>
              </w:r>
            </w:del>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BD3B9" w14:textId="5F964980" w:rsidR="000C3237" w:rsidRPr="00200298" w:rsidDel="00C42874" w:rsidRDefault="000C3237" w:rsidP="00F761E3">
            <w:pPr>
              <w:rPr>
                <w:del w:id="4533" w:author="caliber 1" w:date="2023-11-25T15:20: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C093B" w14:textId="238EA252" w:rsidR="000C3237" w:rsidRPr="00200298" w:rsidDel="00C42874" w:rsidRDefault="000C3237" w:rsidP="00F761E3">
            <w:pPr>
              <w:rPr>
                <w:del w:id="4534" w:author="caliber 1" w:date="2023-11-25T15:20:00Z"/>
                <w:color w:val="000000" w:themeColor="text1"/>
              </w:rPr>
            </w:pPr>
          </w:p>
        </w:tc>
      </w:tr>
      <w:tr w:rsidR="00A12029" w:rsidRPr="00200298" w:rsidDel="00C42874" w14:paraId="20A0441F" w14:textId="3FD8A0A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535" w:author="caliber 1" w:date="2023-11-25T15:20: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D7A7C" w14:textId="148EAF14" w:rsidR="00A12029" w:rsidRPr="00200298" w:rsidDel="00C42874" w:rsidRDefault="00A12029" w:rsidP="00F761E3">
            <w:pPr>
              <w:rPr>
                <w:del w:id="4536" w:author="caliber 1" w:date="2023-11-25T15:20:00Z"/>
                <w:color w:val="000000" w:themeColor="text1"/>
              </w:rPr>
            </w:pPr>
            <w:del w:id="4537" w:author="caliber 1" w:date="2023-11-25T15:20:00Z">
              <w:r w:rsidRPr="00200298" w:rsidDel="00C42874">
                <w:rPr>
                  <w:color w:val="000000" w:themeColor="text1"/>
                </w:rPr>
                <w:delText>#3</w:delText>
              </w:r>
            </w:del>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09CD8" w14:textId="501BE05A" w:rsidR="00A12029" w:rsidRPr="00200298" w:rsidDel="00C42874" w:rsidRDefault="00A12029" w:rsidP="00F761E3">
            <w:pPr>
              <w:rPr>
                <w:del w:id="4538" w:author="caliber 1" w:date="2023-11-25T15:20:00Z"/>
                <w:color w:val="000000" w:themeColor="text1"/>
              </w:rPr>
            </w:pPr>
            <w:del w:id="4539" w:author="caliber 1" w:date="2023-11-25T15:20:00Z">
              <w:r w:rsidRPr="00200298" w:rsidDel="00C42874">
                <w:rPr>
                  <w:color w:val="000000" w:themeColor="text1"/>
                </w:rPr>
                <w:delText>Observe notification message.</w:delText>
              </w:r>
            </w:del>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DF458" w14:textId="63CD6788" w:rsidR="00A12029" w:rsidRPr="00200298" w:rsidDel="00C42874" w:rsidRDefault="00A12029" w:rsidP="00F761E3">
            <w:pPr>
              <w:rPr>
                <w:del w:id="4540" w:author="caliber 1" w:date="2023-11-25T15:20:00Z"/>
                <w:color w:val="000000" w:themeColor="text1"/>
              </w:rPr>
            </w:pPr>
            <w:del w:id="4541" w:author="caliber 1" w:date="2023-11-25T15:20:00Z">
              <w:r w:rsidRPr="00200298" w:rsidDel="00C42874">
                <w:rPr>
                  <w:color w:val="000000" w:themeColor="text1"/>
                </w:rPr>
                <w:delText>App shall notify user by displaying appropriate error message.</w:delText>
              </w:r>
            </w:del>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8A681" w14:textId="5A09A558" w:rsidR="00A12029" w:rsidRPr="00200298" w:rsidDel="00C42874" w:rsidRDefault="00A12029" w:rsidP="00F761E3">
            <w:pPr>
              <w:rPr>
                <w:del w:id="4542" w:author="caliber 1" w:date="2023-11-25T15:20:00Z"/>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2B852A" w14:textId="3F19121C" w:rsidR="00A12029" w:rsidRPr="00200298" w:rsidDel="00C42874" w:rsidRDefault="00A12029" w:rsidP="00F761E3">
            <w:pPr>
              <w:rPr>
                <w:del w:id="4543" w:author="caliber 1" w:date="2023-11-25T15:20:00Z"/>
                <w:color w:val="000000" w:themeColor="text1"/>
              </w:rPr>
            </w:pPr>
          </w:p>
        </w:tc>
      </w:tr>
      <w:tr w:rsidR="00A12029" w:rsidRPr="00200298" w:rsidDel="00C42874" w14:paraId="6A370FFE" w14:textId="1B9C526B" w:rsidTr="00A12029">
        <w:trPr>
          <w:del w:id="4544" w:author="caliber 1" w:date="2023-11-25T15:20: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622504" w14:textId="03EE48B5" w:rsidR="00A12029" w:rsidRPr="00200298" w:rsidDel="00C42874" w:rsidRDefault="00A12029" w:rsidP="00F16ED9">
            <w:pPr>
              <w:rPr>
                <w:del w:id="4545" w:author="caliber 1" w:date="2023-11-25T15:20:00Z"/>
                <w:color w:val="000000" w:themeColor="text1"/>
              </w:rPr>
            </w:pPr>
            <w:del w:id="4546" w:author="caliber 1" w:date="2023-11-25T15:20:00Z">
              <w:r w:rsidRPr="00200298" w:rsidDel="00C42874">
                <w:rPr>
                  <w:color w:val="000000" w:themeColor="text1"/>
                </w:rPr>
                <w:delText>Acceptance Criteria/ Overall Pass/ Fail</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810203" w14:textId="6767FE86" w:rsidR="00A12029" w:rsidRPr="00200298" w:rsidDel="00C42874" w:rsidRDefault="00A12029" w:rsidP="00F16ED9">
            <w:pPr>
              <w:rPr>
                <w:del w:id="4547" w:author="caliber 1" w:date="2023-11-25T15:20:00Z"/>
                <w:color w:val="000000" w:themeColor="text1"/>
              </w:rPr>
            </w:pPr>
          </w:p>
        </w:tc>
      </w:tr>
      <w:tr w:rsidR="00A12029" w:rsidRPr="00200298" w:rsidDel="00C42874" w14:paraId="41D084A7" w14:textId="517720C1" w:rsidTr="00A12029">
        <w:trPr>
          <w:del w:id="4548" w:author="caliber 1" w:date="2023-11-25T15:20:00Z"/>
        </w:trPr>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6D7A7C" w14:textId="7E3A04AC" w:rsidR="00A12029" w:rsidRPr="00200298" w:rsidDel="00C42874" w:rsidRDefault="00A12029" w:rsidP="00F16ED9">
            <w:pPr>
              <w:rPr>
                <w:del w:id="4549" w:author="caliber 1" w:date="2023-11-25T15:20:00Z"/>
                <w:color w:val="000000" w:themeColor="text1"/>
              </w:rPr>
            </w:pPr>
            <w:del w:id="4550" w:author="caliber 1" w:date="2023-11-25T15:20:00Z">
              <w:r w:rsidRPr="00200298" w:rsidDel="00C42874">
                <w:rPr>
                  <w:color w:val="000000" w:themeColor="text1"/>
                </w:rPr>
                <w:delText>Remarks</w:delText>
              </w:r>
            </w:del>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00C083" w14:textId="23CC5E96" w:rsidR="00A12029" w:rsidRPr="00200298" w:rsidDel="00C42874" w:rsidRDefault="00A12029" w:rsidP="00F16ED9">
            <w:pPr>
              <w:pStyle w:val="NormalWeb"/>
              <w:rPr>
                <w:del w:id="4551" w:author="caliber 1" w:date="2023-11-25T15:20:00Z"/>
                <w:rFonts w:ascii="Times New Roman" w:hAnsi="Times New Roman" w:cs="Times New Roman"/>
                <w:color w:val="000000" w:themeColor="text1"/>
              </w:rPr>
            </w:pPr>
            <w:del w:id="4552" w:author="caliber 1" w:date="2023-11-25T15:20:00Z">
              <w:r w:rsidRPr="00200298" w:rsidDel="00C42874">
                <w:rPr>
                  <w:rFonts w:ascii="Times New Roman" w:hAnsi="Times New Roman" w:cs="Times New Roman"/>
                  <w:color w:val="000000" w:themeColor="text1"/>
                </w:rPr>
                <w:delText xml:space="preserve"> </w:delText>
              </w:r>
            </w:del>
          </w:p>
          <w:p w14:paraId="53E636C8" w14:textId="725567AC" w:rsidR="00A12029" w:rsidRPr="00200298" w:rsidDel="00C42874" w:rsidRDefault="00A12029" w:rsidP="00F16ED9">
            <w:pPr>
              <w:pStyle w:val="NormalWeb"/>
              <w:rPr>
                <w:del w:id="4553" w:author="caliber 1" w:date="2023-11-25T15:20:00Z"/>
                <w:rFonts w:ascii="Times New Roman" w:hAnsi="Times New Roman" w:cs="Times New Roman"/>
                <w:color w:val="000000" w:themeColor="text1"/>
              </w:rPr>
            </w:pPr>
          </w:p>
        </w:tc>
      </w:tr>
    </w:tbl>
    <w:p w14:paraId="777DC704" w14:textId="62305BE9" w:rsidR="005E7B32" w:rsidRPr="00200298" w:rsidDel="00C42874" w:rsidRDefault="005E7B32" w:rsidP="005E7B32">
      <w:pPr>
        <w:rPr>
          <w:del w:id="4554" w:author="caliber 1" w:date="2023-11-25T15:20:00Z"/>
          <w:color w:val="000000" w:themeColor="text1"/>
        </w:rPr>
      </w:pPr>
    </w:p>
    <w:p w14:paraId="2F48E82E" w14:textId="454A501A" w:rsidR="005E7B32" w:rsidRPr="00200298" w:rsidDel="00C42874" w:rsidRDefault="005E7B32" w:rsidP="005E7B32">
      <w:pPr>
        <w:rPr>
          <w:del w:id="4555" w:author="caliber 1" w:date="2023-11-25T15:20:00Z"/>
          <w:color w:val="000000" w:themeColor="text1"/>
        </w:rPr>
      </w:pPr>
      <w:del w:id="4556" w:author="caliber 1" w:date="2023-11-25T15:20:00Z">
        <w:r w:rsidRPr="00200298" w:rsidDel="00C42874">
          <w:rPr>
            <w:color w:val="000000" w:themeColor="text1"/>
          </w:rPr>
          <w:delText xml:space="preserve">Upstream Relationships: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rsidDel="00C42874" w14:paraId="672B4D61" w14:textId="21CB2A19" w:rsidTr="00F16ED9">
        <w:trPr>
          <w:del w:id="4557" w:author="caliber 1" w:date="2023-11-25T15:20:00Z"/>
        </w:trPr>
        <w:tc>
          <w:tcPr>
            <w:tcW w:w="4508" w:type="dxa"/>
            <w:shd w:val="clear" w:color="auto" w:fill="auto"/>
          </w:tcPr>
          <w:p w14:paraId="1AFFECC7" w14:textId="1396F895" w:rsidR="005E7B32" w:rsidRPr="00200298" w:rsidDel="00C42874" w:rsidRDefault="00A65B34" w:rsidP="00F16ED9">
            <w:pPr>
              <w:rPr>
                <w:del w:id="4558" w:author="caliber 1" w:date="2023-11-25T15:20:00Z"/>
                <w:color w:val="000000" w:themeColor="text1"/>
              </w:rPr>
            </w:pPr>
            <w:del w:id="4559" w:author="caliber 1" w:date="2023-11-25T15:20:00Z">
              <w:r w:rsidDel="00C42874">
                <w:rPr>
                  <w:color w:val="000000"/>
                  <w:sz w:val="22"/>
                  <w:szCs w:val="22"/>
                </w:rPr>
                <w:delText>AP</w:delText>
              </w:r>
              <w:r w:rsidRPr="006C6B8F" w:rsidDel="00C42874">
                <w:rPr>
                  <w:color w:val="000000"/>
                  <w:sz w:val="22"/>
                  <w:szCs w:val="22"/>
                </w:rPr>
                <w:delText>-SRS-</w:delText>
              </w:r>
              <w:r w:rsidDel="00C42874">
                <w:rPr>
                  <w:color w:val="000000"/>
                  <w:sz w:val="22"/>
                  <w:szCs w:val="22"/>
                </w:rPr>
                <w:delText>196</w:delText>
              </w:r>
            </w:del>
          </w:p>
        </w:tc>
      </w:tr>
      <w:tr w:rsidR="00400ED6" w:rsidRPr="00200298" w:rsidDel="00C42874" w14:paraId="75F6BE99" w14:textId="41372402" w:rsidTr="00F16ED9">
        <w:trPr>
          <w:del w:id="4560" w:author="caliber 1" w:date="2023-11-25T15:20:00Z"/>
        </w:trPr>
        <w:tc>
          <w:tcPr>
            <w:tcW w:w="4508" w:type="dxa"/>
            <w:shd w:val="clear" w:color="auto" w:fill="auto"/>
          </w:tcPr>
          <w:p w14:paraId="03448032" w14:textId="3FE4A267" w:rsidR="005E7B32" w:rsidRPr="00200298" w:rsidDel="00C42874" w:rsidRDefault="00A65B34" w:rsidP="00F16ED9">
            <w:pPr>
              <w:rPr>
                <w:del w:id="4561" w:author="caliber 1" w:date="2023-11-25T15:20:00Z"/>
                <w:color w:val="000000" w:themeColor="text1"/>
              </w:rPr>
            </w:pPr>
            <w:del w:id="4562" w:author="caliber 1" w:date="2023-11-25T15:20:00Z">
              <w:r w:rsidDel="00C42874">
                <w:rPr>
                  <w:color w:val="000000"/>
                  <w:sz w:val="22"/>
                  <w:szCs w:val="22"/>
                </w:rPr>
                <w:delText>AP</w:delText>
              </w:r>
              <w:r w:rsidRPr="006C6B8F" w:rsidDel="00C42874">
                <w:rPr>
                  <w:color w:val="000000"/>
                  <w:sz w:val="22"/>
                  <w:szCs w:val="22"/>
                </w:rPr>
                <w:delText>-SRS-</w:delText>
              </w:r>
              <w:r w:rsidDel="00C42874">
                <w:rPr>
                  <w:color w:val="000000"/>
                  <w:sz w:val="22"/>
                  <w:szCs w:val="22"/>
                </w:rPr>
                <w:delText>3</w:delText>
              </w:r>
            </w:del>
            <w:del w:id="4563" w:author="caliber 1" w:date="2023-11-02T13:31:00Z">
              <w:r w:rsidDel="00D32A1C">
                <w:rPr>
                  <w:color w:val="000000"/>
                  <w:sz w:val="22"/>
                  <w:szCs w:val="22"/>
                </w:rPr>
                <w:delText>61</w:delText>
              </w:r>
            </w:del>
          </w:p>
        </w:tc>
      </w:tr>
    </w:tbl>
    <w:p w14:paraId="15FAFBE2" w14:textId="2625189A" w:rsidR="005E7B32" w:rsidRPr="00200298" w:rsidDel="00C42874" w:rsidRDefault="005E7B32" w:rsidP="005E7B32">
      <w:pPr>
        <w:tabs>
          <w:tab w:val="left" w:pos="2280"/>
        </w:tabs>
        <w:rPr>
          <w:del w:id="4564" w:author="caliber 1" w:date="2023-11-25T15:20:00Z"/>
          <w:b/>
          <w:color w:val="000000" w:themeColor="text1"/>
        </w:rPr>
      </w:pPr>
      <w:del w:id="4565" w:author="caliber 1" w:date="2023-11-25T15:20:00Z">
        <w:r w:rsidRPr="00200298" w:rsidDel="00C42874">
          <w:rPr>
            <w:b/>
            <w:color w:val="000000" w:themeColor="text1"/>
          </w:rPr>
          <w:tab/>
        </w:r>
      </w:del>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rsidDel="00C42874" w14:paraId="004A3EE7" w14:textId="593C278C" w:rsidTr="00F16ED9">
        <w:trPr>
          <w:tblCellSpacing w:w="8" w:type="dxa"/>
          <w:del w:id="4566" w:author="caliber 1" w:date="2023-11-25T15:20: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9DC0BA" w14:textId="0912EF25" w:rsidR="005E7B32" w:rsidRPr="00200298" w:rsidDel="00C42874" w:rsidRDefault="005E7B32" w:rsidP="00F16ED9">
            <w:pPr>
              <w:rPr>
                <w:del w:id="4567" w:author="caliber 1" w:date="2023-11-25T15:20:00Z"/>
                <w:noProof/>
                <w:color w:val="000000" w:themeColor="text1"/>
              </w:rPr>
            </w:pPr>
            <w:del w:id="4568" w:author="caliber 1" w:date="2023-11-25T15:20:00Z">
              <w:r w:rsidRPr="00200298" w:rsidDel="00C42874">
                <w:rPr>
                  <w:noProof/>
                  <w:color w:val="000000" w:themeColor="text1"/>
                </w:rPr>
                <w:delText>Tester Name(s)</w:delText>
              </w:r>
            </w:del>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F77F2E" w14:textId="1246AB2F" w:rsidR="005E7B32" w:rsidRPr="00200298" w:rsidDel="00C42874" w:rsidRDefault="005E7B32" w:rsidP="00F16ED9">
            <w:pPr>
              <w:rPr>
                <w:del w:id="4569" w:author="caliber 1" w:date="2023-11-25T15:20:00Z"/>
                <w:noProof/>
                <w:color w:val="000000" w:themeColor="text1"/>
              </w:rPr>
            </w:pPr>
            <w:del w:id="4570" w:author="caliber 1" w:date="2023-11-25T15:20:00Z">
              <w:r w:rsidRPr="00200298" w:rsidDel="00C42874">
                <w:rPr>
                  <w:noProof/>
                  <w:color w:val="000000" w:themeColor="text1"/>
                </w:rPr>
                <w:delText>Signature</w:delText>
              </w:r>
            </w:del>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D6D8DC" w14:textId="7A097E38" w:rsidR="005E7B32" w:rsidRPr="00200298" w:rsidDel="00C42874" w:rsidRDefault="005E7B32" w:rsidP="00F16ED9">
            <w:pPr>
              <w:rPr>
                <w:del w:id="4571" w:author="caliber 1" w:date="2023-11-25T15:20:00Z"/>
                <w:noProof/>
                <w:color w:val="000000" w:themeColor="text1"/>
              </w:rPr>
            </w:pPr>
            <w:del w:id="4572" w:author="caliber 1" w:date="2023-11-25T15:20:00Z">
              <w:r w:rsidRPr="00200298" w:rsidDel="00C42874">
                <w:rPr>
                  <w:noProof/>
                  <w:color w:val="000000" w:themeColor="text1"/>
                </w:rPr>
                <w:delText>Date</w:delText>
              </w:r>
            </w:del>
          </w:p>
        </w:tc>
      </w:tr>
      <w:tr w:rsidR="007A41EB" w:rsidRPr="00200298" w:rsidDel="00C42874" w14:paraId="07D2BC92" w14:textId="6141C82D" w:rsidTr="00F16ED9">
        <w:trPr>
          <w:tblCellSpacing w:w="8" w:type="dxa"/>
          <w:del w:id="4573" w:author="caliber 1" w:date="2023-11-25T15:20: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C0A564" w14:textId="73C613C7" w:rsidR="007A41EB" w:rsidRPr="00200298" w:rsidDel="00C42874" w:rsidRDefault="007A41EB" w:rsidP="00F16ED9">
            <w:pPr>
              <w:rPr>
                <w:del w:id="4574" w:author="caliber 1" w:date="2023-11-25T15:20: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95E68F" w14:textId="10F1A50B" w:rsidR="007A41EB" w:rsidRPr="00200298" w:rsidDel="00C42874" w:rsidRDefault="007A41EB" w:rsidP="00F16ED9">
            <w:pPr>
              <w:rPr>
                <w:del w:id="4575" w:author="caliber 1" w:date="2023-11-25T15:20: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BAF842" w14:textId="21555244" w:rsidR="007A41EB" w:rsidRPr="00200298" w:rsidDel="00C42874" w:rsidRDefault="007A41EB" w:rsidP="00F16ED9">
            <w:pPr>
              <w:rPr>
                <w:del w:id="4576" w:author="caliber 1" w:date="2023-11-25T15:20:00Z"/>
                <w:noProof/>
                <w:color w:val="000000" w:themeColor="text1"/>
              </w:rPr>
            </w:pPr>
          </w:p>
        </w:tc>
      </w:tr>
    </w:tbl>
    <w:p w14:paraId="137755D2" w14:textId="5AF2F303" w:rsidR="005E7B32" w:rsidRPr="00200298" w:rsidRDefault="005E7B32" w:rsidP="005E7B32">
      <w:pPr>
        <w:pStyle w:val="Heading2"/>
        <w:rPr>
          <w:rFonts w:ascii="Times New Roman" w:hAnsi="Times New Roman"/>
          <w:noProof/>
          <w:color w:val="000000" w:themeColor="text1"/>
          <w:sz w:val="24"/>
          <w:szCs w:val="24"/>
        </w:rPr>
      </w:pPr>
      <w:bookmarkStart w:id="4577" w:name="_Toc517967347"/>
      <w:bookmarkStart w:id="4578" w:name="_Toc149583333"/>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577"/>
      <w:r w:rsidR="00377278">
        <w:rPr>
          <w:rFonts w:ascii="Times New Roman" w:hAnsi="Times New Roman"/>
          <w:noProof/>
          <w:color w:val="000000" w:themeColor="text1"/>
          <w:sz w:val="24"/>
          <w:szCs w:val="24"/>
        </w:rPr>
        <w:t>4</w:t>
      </w:r>
      <w:r w:rsidR="003E1913">
        <w:rPr>
          <w:rFonts w:ascii="Times New Roman" w:hAnsi="Times New Roman"/>
          <w:noProof/>
          <w:color w:val="000000" w:themeColor="text1"/>
          <w:sz w:val="24"/>
          <w:szCs w:val="24"/>
        </w:rPr>
        <w:t>4</w:t>
      </w:r>
      <w:bookmarkEnd w:id="4578"/>
    </w:p>
    <w:p w14:paraId="64241C59" w14:textId="77777777" w:rsidR="005E7B32" w:rsidRPr="00200298" w:rsidRDefault="005E7B32" w:rsidP="005E7B32">
      <w:pPr>
        <w:rPr>
          <w:color w:val="000000" w:themeColor="text1"/>
        </w:rPr>
      </w:pPr>
    </w:p>
    <w:p w14:paraId="586071F9" w14:textId="77777777" w:rsidR="005E7B32" w:rsidRPr="00200298" w:rsidRDefault="005E7B32" w:rsidP="005E7B32">
      <w:pPr>
        <w:rPr>
          <w:color w:val="000000" w:themeColor="text1"/>
        </w:rPr>
      </w:pPr>
      <w:r w:rsidRPr="00200298">
        <w:rPr>
          <w:color w:val="000000" w:themeColor="text1"/>
        </w:rPr>
        <w:lastRenderedPageBreak/>
        <w:t>Test Description: To verify selected frequency mode is displayed during test.</w:t>
      </w:r>
    </w:p>
    <w:p w14:paraId="07015007"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2"/>
        <w:gridCol w:w="1763"/>
        <w:gridCol w:w="977"/>
      </w:tblGrid>
      <w:tr w:rsidR="00400ED6" w:rsidRPr="00200298" w14:paraId="506A12FF" w14:textId="77777777" w:rsidTr="00A12029">
        <w:tc>
          <w:tcPr>
            <w:tcW w:w="1556" w:type="dxa"/>
          </w:tcPr>
          <w:p w14:paraId="5867C59A"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20149378" w14:textId="77777777" w:rsidR="005E7B32" w:rsidRPr="00200298" w:rsidRDefault="005E7B32" w:rsidP="00F16ED9">
            <w:pPr>
              <w:rPr>
                <w:color w:val="000000" w:themeColor="text1"/>
              </w:rPr>
            </w:pPr>
            <w:r w:rsidRPr="00200298">
              <w:rPr>
                <w:color w:val="000000" w:themeColor="text1"/>
              </w:rPr>
              <w:t>1</w:t>
            </w:r>
          </w:p>
        </w:tc>
      </w:tr>
      <w:tr w:rsidR="00400ED6" w:rsidRPr="00200298" w14:paraId="4B1AE1A3" w14:textId="77777777" w:rsidTr="00A12029">
        <w:tc>
          <w:tcPr>
            <w:tcW w:w="1556" w:type="dxa"/>
          </w:tcPr>
          <w:p w14:paraId="1067A784"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392357D" w14:textId="302FFA2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F6B7390"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4F1356"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A5C46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D2F60AF"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3D293E"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63DF66" w14:textId="4BE6AA1D" w:rsidR="005E7B32" w:rsidRPr="00200298" w:rsidRDefault="005E7B32" w:rsidP="00F16ED9">
            <w:pPr>
              <w:rPr>
                <w:color w:val="000000" w:themeColor="text1"/>
              </w:rPr>
            </w:pPr>
            <w:r w:rsidRPr="00200298">
              <w:rPr>
                <w:color w:val="000000" w:themeColor="text1"/>
              </w:rPr>
              <w:t xml:space="preserve">1. PFT device is </w:t>
            </w:r>
            <w:r w:rsidR="003B3105" w:rsidRPr="00200298">
              <w:rPr>
                <w:color w:val="000000" w:themeColor="text1"/>
              </w:rPr>
              <w:t>available</w:t>
            </w:r>
            <w:r w:rsidRPr="00200298">
              <w:rPr>
                <w:color w:val="000000" w:themeColor="text1"/>
              </w:rPr>
              <w:t xml:space="preserve">, powered ON and </w:t>
            </w:r>
            <w:r w:rsidR="008525D1">
              <w:rPr>
                <w:color w:val="000000" w:themeColor="text1"/>
              </w:rPr>
              <w:t>green</w:t>
            </w:r>
            <w:r w:rsidRPr="00200298">
              <w:rPr>
                <w:color w:val="000000" w:themeColor="text1"/>
              </w:rPr>
              <w:t xml:space="preserve"> light is blinking.</w:t>
            </w:r>
          </w:p>
          <w:p w14:paraId="7B7E4EE0"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37A4ED46" w14:textId="77777777" w:rsidR="005E7B32" w:rsidRPr="00200298" w:rsidRDefault="005E7B32" w:rsidP="00F16ED9">
            <w:pPr>
              <w:rPr>
                <w:color w:val="000000" w:themeColor="text1"/>
              </w:rPr>
            </w:pPr>
            <w:r w:rsidRPr="00200298">
              <w:rPr>
                <w:color w:val="000000" w:themeColor="text1"/>
              </w:rPr>
              <w:t>3. App is in Conduct test screen.</w:t>
            </w:r>
          </w:p>
        </w:tc>
      </w:tr>
      <w:tr w:rsidR="00400ED6" w:rsidRPr="00200298" w14:paraId="0FACCECE"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CF3A4" w14:textId="77777777" w:rsidR="005E7B32" w:rsidRPr="00200298" w:rsidRDefault="005E7B32" w:rsidP="00F16ED9">
            <w:pPr>
              <w:rPr>
                <w:color w:val="000000" w:themeColor="text1"/>
              </w:rPr>
            </w:pPr>
            <w:r w:rsidRPr="00200298">
              <w:rPr>
                <w:color w:val="000000" w:themeColor="text1"/>
              </w:rPr>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3B9ACA" w14:textId="77777777" w:rsidR="005E7B32" w:rsidRPr="00200298" w:rsidRDefault="005E7B32" w:rsidP="00F16ED9">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E2AC5"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BBD47"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9346C" w14:textId="77777777" w:rsidR="005E7B32" w:rsidRPr="00200298" w:rsidRDefault="005E7B32" w:rsidP="00F16ED9">
            <w:pPr>
              <w:rPr>
                <w:color w:val="000000" w:themeColor="text1"/>
              </w:rPr>
            </w:pPr>
            <w:r w:rsidRPr="00200298">
              <w:rPr>
                <w:color w:val="000000" w:themeColor="text1"/>
              </w:rPr>
              <w:t>Pass /Fail</w:t>
            </w:r>
          </w:p>
        </w:tc>
      </w:tr>
      <w:tr w:rsidR="000C3237" w:rsidRPr="00200298" w14:paraId="2E80F750"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677D2" w14:textId="77777777" w:rsidR="000C3237" w:rsidRPr="00200298" w:rsidRDefault="000C3237" w:rsidP="003B3105">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F9BF8" w14:textId="45207308" w:rsidR="000C3237" w:rsidRPr="00200298" w:rsidRDefault="000C3237" w:rsidP="003B3105">
            <w:pPr>
              <w:rPr>
                <w:noProof/>
                <w:color w:val="000000" w:themeColor="text1"/>
              </w:rPr>
            </w:pPr>
            <w:r w:rsidRPr="00200298">
              <w:rPr>
                <w:color w:val="000000" w:themeColor="text1"/>
              </w:rPr>
              <w:t>Select pre-test/Post-test radio butt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F2321" w14:textId="77777777" w:rsidR="000C3237" w:rsidRPr="00200298" w:rsidRDefault="000C3237" w:rsidP="003B310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C374A" w14:textId="086C3F87" w:rsidR="000C3237" w:rsidRPr="00200298" w:rsidRDefault="000C3237" w:rsidP="003B310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F4F46" w14:textId="3AC0904A" w:rsidR="000C3237" w:rsidRPr="00200298" w:rsidRDefault="000C3237" w:rsidP="003B3105">
            <w:pPr>
              <w:rPr>
                <w:color w:val="000000" w:themeColor="text1"/>
              </w:rPr>
            </w:pPr>
          </w:p>
        </w:tc>
      </w:tr>
      <w:tr w:rsidR="000C3237" w:rsidRPr="00200298" w14:paraId="6DA2F75F"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C8B76" w14:textId="77777777" w:rsidR="000C3237" w:rsidRPr="00200298" w:rsidRDefault="000C3237" w:rsidP="003B3105">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EE7B7" w14:textId="13EBAA7A" w:rsidR="000C3237" w:rsidRPr="00200298" w:rsidRDefault="000C3237" w:rsidP="003B3105">
            <w:pPr>
              <w:rPr>
                <w:color w:val="000000" w:themeColor="text1"/>
              </w:rPr>
            </w:pPr>
            <w:r w:rsidRPr="00200298">
              <w:rPr>
                <w:color w:val="000000" w:themeColor="text1"/>
              </w:rPr>
              <w:t>Select frequency mode from the dropdown. Ex. Multi or Mono.</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C13A5" w14:textId="77777777" w:rsidR="000C3237" w:rsidRPr="00200298" w:rsidRDefault="000C3237" w:rsidP="003B310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3303B5" w14:textId="613C54E0" w:rsidR="000C3237" w:rsidRPr="00200298" w:rsidRDefault="000C3237" w:rsidP="003B310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03E4D" w14:textId="3BCDCCF3" w:rsidR="000C3237" w:rsidRPr="00200298" w:rsidRDefault="000C3237" w:rsidP="003B3105">
            <w:pPr>
              <w:rPr>
                <w:color w:val="000000" w:themeColor="text1"/>
              </w:rPr>
            </w:pPr>
          </w:p>
        </w:tc>
      </w:tr>
      <w:tr w:rsidR="00A12029" w:rsidRPr="00200298" w14:paraId="04DD69AC" w14:textId="77777777" w:rsidTr="00A12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8EAD4" w14:textId="77777777" w:rsidR="00A12029" w:rsidRPr="00200298" w:rsidRDefault="00A12029" w:rsidP="003B3105">
            <w:pPr>
              <w:rPr>
                <w:color w:val="000000" w:themeColor="text1"/>
              </w:rPr>
            </w:pPr>
            <w:r w:rsidRPr="00200298">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58F79" w14:textId="4F07E135" w:rsidR="00A12029" w:rsidRPr="00200298" w:rsidRDefault="00A12029" w:rsidP="003B3105">
            <w:pPr>
              <w:rPr>
                <w:color w:val="000000" w:themeColor="text1"/>
              </w:rPr>
            </w:pPr>
            <w:r w:rsidRPr="00200298">
              <w:rPr>
                <w:color w:val="000000" w:themeColor="text1"/>
              </w:rPr>
              <w:t>During test trial, observe selected option is displayed in Frequency mode dropdown field.</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DE13D" w14:textId="77777777" w:rsidR="00A12029" w:rsidRPr="00200298" w:rsidRDefault="00A12029" w:rsidP="003B3105">
            <w:pPr>
              <w:rPr>
                <w:color w:val="000000" w:themeColor="text1"/>
              </w:rPr>
            </w:pPr>
            <w:r w:rsidRPr="00200298">
              <w:rPr>
                <w:color w:val="000000" w:themeColor="text1"/>
              </w:rPr>
              <w:t>Selected frequency mode option shall be displayed during test trial.</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CC8D5" w14:textId="70521ED4" w:rsidR="00A12029" w:rsidRPr="00200298" w:rsidRDefault="00A12029" w:rsidP="003B310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01188" w14:textId="629103F8" w:rsidR="00A12029" w:rsidRPr="00200298" w:rsidRDefault="00A12029" w:rsidP="003B3105">
            <w:pPr>
              <w:rPr>
                <w:color w:val="000000" w:themeColor="text1"/>
              </w:rPr>
            </w:pPr>
          </w:p>
        </w:tc>
      </w:tr>
      <w:tr w:rsidR="00A12029" w:rsidRPr="00200298" w14:paraId="3B57BF25"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2BA81A" w14:textId="77777777" w:rsidR="00A12029" w:rsidRPr="00200298" w:rsidRDefault="00A12029"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8870B0" w14:textId="19758DC6" w:rsidR="00A12029" w:rsidRPr="00200298" w:rsidRDefault="00A12029" w:rsidP="00F16ED9">
            <w:pPr>
              <w:rPr>
                <w:color w:val="000000" w:themeColor="text1"/>
              </w:rPr>
            </w:pPr>
          </w:p>
        </w:tc>
      </w:tr>
      <w:tr w:rsidR="00A12029" w:rsidRPr="00200298" w14:paraId="7B0A8A33"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4CB28D" w14:textId="77777777" w:rsidR="00A12029" w:rsidRPr="00200298" w:rsidRDefault="00A12029"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6AA956" w14:textId="77777777" w:rsidR="00A12029" w:rsidRPr="00200298" w:rsidRDefault="00A1202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BEF011D" w14:textId="77777777" w:rsidR="00A12029" w:rsidRPr="00200298" w:rsidRDefault="00A12029" w:rsidP="00F16ED9">
            <w:pPr>
              <w:pStyle w:val="NormalWeb"/>
              <w:rPr>
                <w:rFonts w:ascii="Times New Roman" w:hAnsi="Times New Roman" w:cs="Times New Roman"/>
                <w:color w:val="000000" w:themeColor="text1"/>
              </w:rPr>
            </w:pPr>
          </w:p>
        </w:tc>
      </w:tr>
    </w:tbl>
    <w:p w14:paraId="5E64D078" w14:textId="77777777" w:rsidR="005E7B32" w:rsidRPr="00200298" w:rsidRDefault="005E7B32" w:rsidP="005E7B32">
      <w:pPr>
        <w:rPr>
          <w:color w:val="000000" w:themeColor="text1"/>
        </w:rPr>
      </w:pPr>
    </w:p>
    <w:p w14:paraId="5C9E74DE"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48F5981" w14:textId="77777777" w:rsidTr="00F16ED9">
        <w:tc>
          <w:tcPr>
            <w:tcW w:w="4508" w:type="dxa"/>
            <w:shd w:val="clear" w:color="auto" w:fill="auto"/>
          </w:tcPr>
          <w:p w14:paraId="45F64A5B" w14:textId="191EB888" w:rsidR="005E7B32" w:rsidRPr="00200298" w:rsidRDefault="00A65B34" w:rsidP="00F16ED9">
            <w:pPr>
              <w:rPr>
                <w:color w:val="000000" w:themeColor="text1"/>
              </w:rPr>
            </w:pPr>
            <w:r>
              <w:rPr>
                <w:color w:val="000000"/>
                <w:sz w:val="22"/>
                <w:szCs w:val="22"/>
              </w:rPr>
              <w:t>AP</w:t>
            </w:r>
            <w:r w:rsidRPr="006C6B8F">
              <w:rPr>
                <w:color w:val="000000"/>
                <w:sz w:val="22"/>
                <w:szCs w:val="22"/>
              </w:rPr>
              <w:t>-SRS-</w:t>
            </w:r>
            <w:r>
              <w:rPr>
                <w:color w:val="000000"/>
                <w:sz w:val="22"/>
                <w:szCs w:val="22"/>
              </w:rPr>
              <w:t>1</w:t>
            </w:r>
            <w:ins w:id="4579" w:author="caliber 1" w:date="2023-10-31T15:49:00Z">
              <w:r w:rsidR="002F734E">
                <w:rPr>
                  <w:color w:val="000000"/>
                  <w:sz w:val="22"/>
                  <w:szCs w:val="22"/>
                </w:rPr>
                <w:t>73</w:t>
              </w:r>
            </w:ins>
            <w:del w:id="4580" w:author="caliber 1" w:date="2023-10-31T15:49:00Z">
              <w:r w:rsidDel="002F734E">
                <w:rPr>
                  <w:color w:val="000000"/>
                  <w:sz w:val="22"/>
                  <w:szCs w:val="22"/>
                </w:rPr>
                <w:delText>97</w:delText>
              </w:r>
            </w:del>
          </w:p>
        </w:tc>
      </w:tr>
    </w:tbl>
    <w:p w14:paraId="5A697889"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958E6A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42155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39377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12BFE8"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631C7A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1CE1A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08B8D4" w14:textId="3F55848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A7609A" w14:textId="4DCCA7FD" w:rsidR="007A41EB" w:rsidRPr="00200298" w:rsidRDefault="007A41EB" w:rsidP="00F16ED9">
            <w:pPr>
              <w:rPr>
                <w:noProof/>
                <w:color w:val="000000" w:themeColor="text1"/>
              </w:rPr>
            </w:pPr>
          </w:p>
        </w:tc>
      </w:tr>
    </w:tbl>
    <w:p w14:paraId="282497E7" w14:textId="7FD030F3" w:rsidR="005E7B32" w:rsidRPr="00200298" w:rsidRDefault="005E7B32" w:rsidP="005E7B32">
      <w:pPr>
        <w:pStyle w:val="Heading2"/>
        <w:rPr>
          <w:rFonts w:ascii="Times New Roman" w:hAnsi="Times New Roman"/>
          <w:noProof/>
          <w:color w:val="000000" w:themeColor="text1"/>
          <w:sz w:val="24"/>
          <w:szCs w:val="24"/>
        </w:rPr>
      </w:pPr>
      <w:bookmarkStart w:id="4581" w:name="_Toc517967348"/>
      <w:bookmarkStart w:id="4582" w:name="_Toc149583334"/>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581"/>
      <w:r w:rsidR="00377278">
        <w:rPr>
          <w:rFonts w:ascii="Times New Roman" w:hAnsi="Times New Roman"/>
          <w:noProof/>
          <w:color w:val="000000" w:themeColor="text1"/>
          <w:sz w:val="24"/>
          <w:szCs w:val="24"/>
        </w:rPr>
        <w:t>4</w:t>
      </w:r>
      <w:r w:rsidR="003E1913">
        <w:rPr>
          <w:rFonts w:ascii="Times New Roman" w:hAnsi="Times New Roman"/>
          <w:noProof/>
          <w:color w:val="000000" w:themeColor="text1"/>
          <w:sz w:val="24"/>
          <w:szCs w:val="24"/>
        </w:rPr>
        <w:t>5</w:t>
      </w:r>
      <w:bookmarkEnd w:id="4582"/>
    </w:p>
    <w:p w14:paraId="1EE4328A" w14:textId="77777777" w:rsidR="005E7B32" w:rsidRPr="00200298" w:rsidRDefault="005E7B32" w:rsidP="005E7B32">
      <w:pPr>
        <w:rPr>
          <w:color w:val="000000" w:themeColor="text1"/>
        </w:rPr>
      </w:pPr>
    </w:p>
    <w:p w14:paraId="3373A5C2" w14:textId="600314C4" w:rsidR="005E7B32" w:rsidRPr="00200298" w:rsidRDefault="005E7B32" w:rsidP="005E7B32">
      <w:pPr>
        <w:rPr>
          <w:color w:val="000000" w:themeColor="text1"/>
        </w:rPr>
      </w:pPr>
      <w:r w:rsidRPr="00200298">
        <w:rPr>
          <w:color w:val="000000" w:themeColor="text1"/>
        </w:rPr>
        <w:t xml:space="preserve">Test Description: To verify selected frequency mode option is displayed in raw data file and </w:t>
      </w:r>
      <w:r w:rsidR="00537E03" w:rsidRPr="00200298">
        <w:rPr>
          <w:color w:val="000000" w:themeColor="text1"/>
        </w:rPr>
        <w:t>in-patient</w:t>
      </w:r>
      <w:r w:rsidRPr="00200298">
        <w:rPr>
          <w:color w:val="000000" w:themeColor="text1"/>
        </w:rPr>
        <w:t xml:space="preserve"> report.</w:t>
      </w:r>
    </w:p>
    <w:p w14:paraId="76AAE43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2"/>
        <w:gridCol w:w="1763"/>
        <w:gridCol w:w="977"/>
      </w:tblGrid>
      <w:tr w:rsidR="00400ED6" w:rsidRPr="00200298" w14:paraId="09A06895" w14:textId="77777777" w:rsidTr="00A12029">
        <w:tc>
          <w:tcPr>
            <w:tcW w:w="1556" w:type="dxa"/>
          </w:tcPr>
          <w:p w14:paraId="1501B234"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7D1E2C8F" w14:textId="77777777" w:rsidR="005E7B32" w:rsidRPr="00200298" w:rsidRDefault="005E7B32" w:rsidP="00F16ED9">
            <w:pPr>
              <w:rPr>
                <w:color w:val="000000" w:themeColor="text1"/>
              </w:rPr>
            </w:pPr>
            <w:r w:rsidRPr="00200298">
              <w:rPr>
                <w:color w:val="000000" w:themeColor="text1"/>
              </w:rPr>
              <w:t>1</w:t>
            </w:r>
          </w:p>
        </w:tc>
      </w:tr>
      <w:tr w:rsidR="00400ED6" w:rsidRPr="00200298" w14:paraId="42AD05E3" w14:textId="77777777" w:rsidTr="00A12029">
        <w:tc>
          <w:tcPr>
            <w:tcW w:w="1556" w:type="dxa"/>
          </w:tcPr>
          <w:p w14:paraId="69D8CEB4"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D7EC088" w14:textId="66292AC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518D8A1"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C79F33"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3310D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122ACB2"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3B5388"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006758" w14:textId="7D549393" w:rsidR="005E7B32" w:rsidRPr="00200298" w:rsidRDefault="005E7B32" w:rsidP="00F16ED9">
            <w:pPr>
              <w:rPr>
                <w:color w:val="000000" w:themeColor="text1"/>
              </w:rPr>
            </w:pPr>
            <w:r w:rsidRPr="00200298">
              <w:rPr>
                <w:color w:val="000000" w:themeColor="text1"/>
              </w:rPr>
              <w:t xml:space="preserve">1. PFT device is available, powered ON and </w:t>
            </w:r>
            <w:r w:rsidR="008525D1">
              <w:rPr>
                <w:color w:val="000000" w:themeColor="text1"/>
              </w:rPr>
              <w:t>green</w:t>
            </w:r>
            <w:r w:rsidRPr="00200298">
              <w:rPr>
                <w:color w:val="000000" w:themeColor="text1"/>
              </w:rPr>
              <w:t xml:space="preserve"> light is blinking.</w:t>
            </w:r>
          </w:p>
          <w:p w14:paraId="7A8953C3"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015F53E8" w14:textId="77777777" w:rsidR="005E7B32" w:rsidRPr="00200298" w:rsidRDefault="005E7B32" w:rsidP="00F16ED9">
            <w:pPr>
              <w:rPr>
                <w:color w:val="000000" w:themeColor="text1"/>
              </w:rPr>
            </w:pPr>
            <w:r w:rsidRPr="00200298">
              <w:rPr>
                <w:color w:val="000000" w:themeColor="text1"/>
              </w:rPr>
              <w:lastRenderedPageBreak/>
              <w:t>3. App is in Conduct test screen.</w:t>
            </w:r>
          </w:p>
        </w:tc>
      </w:tr>
      <w:tr w:rsidR="00400ED6" w:rsidRPr="00200298" w14:paraId="1F3088D8" w14:textId="77777777" w:rsidTr="00EB7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7F218" w14:textId="77777777" w:rsidR="005E7B32" w:rsidRPr="00200298" w:rsidRDefault="005E7B32" w:rsidP="00F16ED9">
            <w:pPr>
              <w:rPr>
                <w:color w:val="000000" w:themeColor="text1"/>
              </w:rPr>
            </w:pPr>
            <w:r w:rsidRPr="00200298">
              <w:rPr>
                <w:color w:val="000000" w:themeColor="text1"/>
              </w:rPr>
              <w:lastRenderedPageBreak/>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F6852" w14:textId="77777777" w:rsidR="005E7B32" w:rsidRPr="00200298" w:rsidRDefault="005E7B32" w:rsidP="00F16ED9">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1F752"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9BCFC" w14:textId="77777777" w:rsidR="005E7B32" w:rsidRPr="00200298" w:rsidRDefault="005E7B32" w:rsidP="00F16ED9">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3F23A" w14:textId="77777777" w:rsidR="005E7B32" w:rsidRPr="00200298" w:rsidRDefault="005E7B32" w:rsidP="00F16ED9">
            <w:pPr>
              <w:rPr>
                <w:color w:val="000000" w:themeColor="text1"/>
              </w:rPr>
            </w:pPr>
            <w:r w:rsidRPr="00200298">
              <w:rPr>
                <w:color w:val="000000" w:themeColor="text1"/>
              </w:rPr>
              <w:t>Pass /Fail</w:t>
            </w:r>
          </w:p>
        </w:tc>
      </w:tr>
      <w:tr w:rsidR="002F4107" w:rsidRPr="00200298" w14:paraId="6663545A" w14:textId="77777777" w:rsidTr="00EB7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E7DEB" w14:textId="77777777" w:rsidR="002F4107" w:rsidRPr="00200298" w:rsidRDefault="002F4107" w:rsidP="003B3105">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163BB" w14:textId="7644BA87" w:rsidR="002F4107" w:rsidRPr="00200298" w:rsidRDefault="002F4107" w:rsidP="003B3105">
            <w:pPr>
              <w:rPr>
                <w:noProof/>
                <w:color w:val="000000" w:themeColor="text1"/>
              </w:rPr>
            </w:pPr>
            <w:r w:rsidRPr="00200298">
              <w:rPr>
                <w:color w:val="000000" w:themeColor="text1"/>
              </w:rPr>
              <w:t>Select post test/Pre-test o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BE217" w14:textId="77777777" w:rsidR="002F4107" w:rsidRPr="00200298" w:rsidRDefault="002F4107" w:rsidP="003B310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89192" w14:textId="5DF69FCE" w:rsidR="002F4107" w:rsidRPr="00200298" w:rsidRDefault="002F4107" w:rsidP="003B3105">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271C5" w14:textId="4ECB07CA" w:rsidR="002F4107" w:rsidRPr="00200298" w:rsidRDefault="002F4107" w:rsidP="003B3105">
            <w:pPr>
              <w:rPr>
                <w:color w:val="000000" w:themeColor="text1"/>
              </w:rPr>
            </w:pPr>
          </w:p>
        </w:tc>
      </w:tr>
      <w:tr w:rsidR="002F4107" w:rsidRPr="00200298" w14:paraId="71B58CBA" w14:textId="77777777" w:rsidTr="00EB7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7ECF8" w14:textId="77777777" w:rsidR="002F4107" w:rsidRPr="00200298" w:rsidRDefault="002F4107" w:rsidP="003B3105">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AABA1" w14:textId="34546209" w:rsidR="002F4107" w:rsidRPr="00200298" w:rsidRDefault="002F4107" w:rsidP="003B3105">
            <w:pPr>
              <w:rPr>
                <w:color w:val="000000" w:themeColor="text1"/>
              </w:rPr>
            </w:pPr>
            <w:r w:rsidRPr="00200298">
              <w:rPr>
                <w:color w:val="000000" w:themeColor="text1"/>
              </w:rPr>
              <w:t>Select frequency mode from the dropdown. Ex. Multi.</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7088C" w14:textId="77777777" w:rsidR="002F4107" w:rsidRPr="00200298" w:rsidRDefault="002F4107" w:rsidP="003B310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9CC51" w14:textId="7577C9D3" w:rsidR="002F4107" w:rsidRPr="00200298" w:rsidRDefault="002F4107" w:rsidP="003B3105">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4559F" w14:textId="595D905B" w:rsidR="002F4107" w:rsidRPr="00200298" w:rsidRDefault="002F4107" w:rsidP="003B3105">
            <w:pPr>
              <w:rPr>
                <w:color w:val="000000" w:themeColor="text1"/>
              </w:rPr>
            </w:pPr>
          </w:p>
        </w:tc>
      </w:tr>
      <w:tr w:rsidR="002F4107" w:rsidRPr="00200298" w14:paraId="751A925A" w14:textId="77777777" w:rsidTr="00EB7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49ED9" w14:textId="77777777" w:rsidR="002F4107" w:rsidRPr="00200298" w:rsidRDefault="002F4107" w:rsidP="003B3105">
            <w:pPr>
              <w:rPr>
                <w:color w:val="000000" w:themeColor="text1"/>
              </w:rPr>
            </w:pPr>
            <w:r w:rsidRPr="00200298">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EDE99" w14:textId="1222B806" w:rsidR="002F4107" w:rsidRPr="00200298" w:rsidRDefault="002F4107" w:rsidP="003B3105">
            <w:pPr>
              <w:rPr>
                <w:color w:val="000000" w:themeColor="text1"/>
              </w:rPr>
            </w:pPr>
            <w:r w:rsidRPr="00200298">
              <w:rPr>
                <w:color w:val="000000" w:themeColor="text1"/>
              </w:rPr>
              <w:t>Click on “start” butt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E5F69" w14:textId="77777777" w:rsidR="002F4107" w:rsidRPr="00200298" w:rsidRDefault="002F4107" w:rsidP="003B310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5D91D" w14:textId="377D4605" w:rsidR="002F4107" w:rsidRPr="00200298" w:rsidRDefault="002F4107" w:rsidP="003B3105">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4C5F2" w14:textId="0F868A88" w:rsidR="002F4107" w:rsidRPr="00200298" w:rsidRDefault="002F4107" w:rsidP="003B3105">
            <w:pPr>
              <w:rPr>
                <w:color w:val="000000" w:themeColor="text1"/>
              </w:rPr>
            </w:pPr>
          </w:p>
        </w:tc>
      </w:tr>
      <w:tr w:rsidR="002F4107" w:rsidRPr="00200298" w14:paraId="20EDEE74" w14:textId="77777777" w:rsidTr="00EB7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D84CD" w14:textId="77777777" w:rsidR="002F4107" w:rsidRPr="00200298" w:rsidRDefault="002F4107" w:rsidP="003B3105">
            <w:pPr>
              <w:rPr>
                <w:color w:val="000000" w:themeColor="text1"/>
              </w:rPr>
            </w:pPr>
            <w:r w:rsidRPr="00200298">
              <w:rPr>
                <w:color w:val="000000" w:themeColor="text1"/>
              </w:rPr>
              <w:t>#4</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C7AEC" w14:textId="370EC237" w:rsidR="002F4107" w:rsidRPr="00200298" w:rsidRDefault="002F4107" w:rsidP="003B3105">
            <w:pPr>
              <w:rPr>
                <w:noProof/>
                <w:color w:val="000000" w:themeColor="text1"/>
              </w:rPr>
            </w:pPr>
            <w:r w:rsidRPr="00200298">
              <w:rPr>
                <w:color w:val="000000" w:themeColor="text1"/>
              </w:rPr>
              <w:t>Instruct patient to breath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49065" w14:textId="77777777" w:rsidR="002F4107" w:rsidRPr="00200298" w:rsidRDefault="002F4107" w:rsidP="003B3105">
            <w:pPr>
              <w:rPr>
                <w:noProof/>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ABC57" w14:textId="38D70C3C" w:rsidR="002F4107" w:rsidRPr="00200298" w:rsidRDefault="002F4107" w:rsidP="003B3105">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F535D" w14:textId="5BF3F3A6" w:rsidR="002F4107" w:rsidRPr="00200298" w:rsidRDefault="002F4107" w:rsidP="003B3105">
            <w:pPr>
              <w:rPr>
                <w:color w:val="000000" w:themeColor="text1"/>
              </w:rPr>
            </w:pPr>
          </w:p>
        </w:tc>
      </w:tr>
      <w:tr w:rsidR="002F4107" w:rsidRPr="00200298" w14:paraId="4857C364" w14:textId="77777777" w:rsidTr="00EB7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19F8C" w14:textId="77777777" w:rsidR="002F4107" w:rsidRPr="00200298" w:rsidRDefault="002F4107" w:rsidP="003B3105">
            <w:pPr>
              <w:rPr>
                <w:color w:val="000000" w:themeColor="text1"/>
              </w:rPr>
            </w:pPr>
            <w:r w:rsidRPr="00200298">
              <w:rPr>
                <w:color w:val="000000" w:themeColor="text1"/>
              </w:rPr>
              <w:t>#5</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29BAC" w14:textId="6B724107" w:rsidR="002F4107" w:rsidRPr="00200298" w:rsidRDefault="002F4107" w:rsidP="003B3105">
            <w:pPr>
              <w:rPr>
                <w:noProof/>
                <w:color w:val="000000" w:themeColor="text1"/>
              </w:rPr>
            </w:pPr>
            <w:r w:rsidRPr="00200298">
              <w:rPr>
                <w:color w:val="000000" w:themeColor="text1"/>
              </w:rPr>
              <w:t>Click on Capture butt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0AD8D8" w14:textId="77777777" w:rsidR="002F4107" w:rsidRPr="00200298" w:rsidRDefault="002F4107" w:rsidP="003B310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DBB9F" w14:textId="06CCFBBF" w:rsidR="002F4107" w:rsidRPr="00200298" w:rsidRDefault="002F4107" w:rsidP="003B3105">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3A4D9" w14:textId="2CFD26F9" w:rsidR="002F4107" w:rsidRPr="00200298" w:rsidRDefault="002F4107" w:rsidP="003B3105">
            <w:pPr>
              <w:pStyle w:val="NormalWeb"/>
              <w:rPr>
                <w:rFonts w:ascii="Times New Roman" w:hAnsi="Times New Roman" w:cs="Times New Roman"/>
                <w:color w:val="000000" w:themeColor="text1"/>
              </w:rPr>
            </w:pPr>
          </w:p>
        </w:tc>
      </w:tr>
      <w:tr w:rsidR="002F4107" w:rsidRPr="00200298" w14:paraId="74CBD994" w14:textId="77777777" w:rsidTr="00EB7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FB3C2" w14:textId="77777777" w:rsidR="002F4107" w:rsidRPr="00200298" w:rsidRDefault="002F4107" w:rsidP="003B3105">
            <w:pPr>
              <w:rPr>
                <w:color w:val="000000" w:themeColor="text1"/>
              </w:rPr>
            </w:pPr>
            <w:r w:rsidRPr="00200298">
              <w:rPr>
                <w:color w:val="000000" w:themeColor="text1"/>
              </w:rPr>
              <w:t>#6</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D010EA" w14:textId="3DC970F3" w:rsidR="002F4107" w:rsidRPr="00200298" w:rsidRDefault="002F4107" w:rsidP="003B3105">
            <w:pPr>
              <w:rPr>
                <w:noProof/>
                <w:color w:val="000000" w:themeColor="text1"/>
              </w:rPr>
            </w:pPr>
            <w:r w:rsidRPr="00200298">
              <w:rPr>
                <w:color w:val="000000" w:themeColor="text1"/>
              </w:rPr>
              <w:t>After completing test trial, click on View repor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5A903" w14:textId="77777777" w:rsidR="002F4107" w:rsidRPr="00200298" w:rsidRDefault="002F4107" w:rsidP="003B310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1C74A" w14:textId="0D6EA385" w:rsidR="002F4107" w:rsidRPr="00200298" w:rsidRDefault="002F4107" w:rsidP="003B3105">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70447" w14:textId="00E28756" w:rsidR="002F4107" w:rsidRPr="00200298" w:rsidRDefault="002F4107" w:rsidP="003B3105">
            <w:pPr>
              <w:pStyle w:val="NormalWeb"/>
              <w:rPr>
                <w:rFonts w:ascii="Times New Roman" w:hAnsi="Times New Roman" w:cs="Times New Roman"/>
                <w:color w:val="000000" w:themeColor="text1"/>
              </w:rPr>
            </w:pPr>
          </w:p>
        </w:tc>
      </w:tr>
      <w:tr w:rsidR="002F4107" w:rsidRPr="00200298" w14:paraId="1AD726DB" w14:textId="77777777" w:rsidTr="00EB7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6EF09" w14:textId="77777777" w:rsidR="002F4107" w:rsidRPr="00200298" w:rsidRDefault="002F4107" w:rsidP="003B3105">
            <w:pPr>
              <w:rPr>
                <w:color w:val="000000" w:themeColor="text1"/>
              </w:rPr>
            </w:pPr>
            <w:r w:rsidRPr="00200298">
              <w:rPr>
                <w:color w:val="000000" w:themeColor="text1"/>
              </w:rPr>
              <w:t>#7</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ED183E" w14:textId="7CFF1014" w:rsidR="002F4107" w:rsidRPr="00200298" w:rsidRDefault="002F4107" w:rsidP="003B3105">
            <w:pPr>
              <w:rPr>
                <w:noProof/>
                <w:color w:val="000000" w:themeColor="text1"/>
              </w:rPr>
            </w:pPr>
            <w:r w:rsidRPr="00200298">
              <w:rPr>
                <w:color w:val="000000" w:themeColor="text1"/>
              </w:rPr>
              <w:t xml:space="preserve">Go to Documents folder in PC and click on </w:t>
            </w:r>
            <w:r w:rsidR="008525D1">
              <w:rPr>
                <w:color w:val="000000" w:themeColor="text1"/>
              </w:rPr>
              <w:t>“Antlia_Data”</w:t>
            </w:r>
            <w:r w:rsidRPr="00200298">
              <w:rPr>
                <w:color w:val="000000" w:themeColor="text1"/>
              </w:rPr>
              <w:t xml:space="preserve"> folder.</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7D28D" w14:textId="77777777" w:rsidR="002F4107" w:rsidRPr="00200298" w:rsidRDefault="002F4107" w:rsidP="003B310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51E66" w14:textId="25F85739" w:rsidR="002F4107" w:rsidRPr="00200298" w:rsidRDefault="002F4107" w:rsidP="003B3105">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C0B37" w14:textId="6883DE69" w:rsidR="002F4107" w:rsidRPr="00200298" w:rsidRDefault="002F4107" w:rsidP="003B3105">
            <w:pPr>
              <w:pStyle w:val="NormalWeb"/>
              <w:rPr>
                <w:rFonts w:ascii="Times New Roman" w:hAnsi="Times New Roman" w:cs="Times New Roman"/>
                <w:color w:val="000000" w:themeColor="text1"/>
              </w:rPr>
            </w:pPr>
          </w:p>
        </w:tc>
      </w:tr>
      <w:tr w:rsidR="008525D1" w:rsidRPr="00200298" w14:paraId="5B9837DC" w14:textId="77777777" w:rsidTr="00EB7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829D4" w14:textId="7BCF9EA3" w:rsidR="008525D1" w:rsidRPr="00200298" w:rsidRDefault="008525D1" w:rsidP="003B3105">
            <w:pPr>
              <w:rPr>
                <w:color w:val="000000" w:themeColor="text1"/>
              </w:rPr>
            </w:pPr>
            <w:r>
              <w:rPr>
                <w:color w:val="000000" w:themeColor="text1"/>
              </w:rPr>
              <w:t>#8</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9A640" w14:textId="6705CE2C" w:rsidR="008525D1" w:rsidRPr="00200298" w:rsidRDefault="008525D1" w:rsidP="003B3105">
            <w:pPr>
              <w:rPr>
                <w:color w:val="000000" w:themeColor="text1"/>
              </w:rPr>
            </w:pPr>
            <w:r>
              <w:rPr>
                <w:color w:val="000000" w:themeColor="text1"/>
              </w:rPr>
              <w:t>Click on “Rawdata” folder.</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B9EE0" w14:textId="330F7063" w:rsidR="008525D1" w:rsidRPr="00200298" w:rsidRDefault="008525D1" w:rsidP="003B310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A9EA3" w14:textId="77777777" w:rsidR="008525D1" w:rsidRPr="00200298" w:rsidRDefault="008525D1" w:rsidP="003B3105">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4B3F3" w14:textId="77777777" w:rsidR="008525D1" w:rsidRPr="00200298" w:rsidRDefault="008525D1" w:rsidP="003B3105">
            <w:pPr>
              <w:pStyle w:val="NormalWeb"/>
              <w:rPr>
                <w:rFonts w:ascii="Times New Roman" w:hAnsi="Times New Roman" w:cs="Times New Roman"/>
                <w:color w:val="000000" w:themeColor="text1"/>
              </w:rPr>
            </w:pPr>
          </w:p>
        </w:tc>
      </w:tr>
      <w:tr w:rsidR="002F4107" w:rsidRPr="00200298" w14:paraId="23D183CF" w14:textId="77777777" w:rsidTr="00EB7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A6C49" w14:textId="1D67CEFC" w:rsidR="002F4107" w:rsidRPr="00200298" w:rsidRDefault="002F4107" w:rsidP="003B3105">
            <w:pPr>
              <w:rPr>
                <w:color w:val="000000" w:themeColor="text1"/>
              </w:rPr>
            </w:pPr>
            <w:r w:rsidRPr="00200298">
              <w:rPr>
                <w:color w:val="000000" w:themeColor="text1"/>
              </w:rPr>
              <w:t>#</w:t>
            </w:r>
            <w:r w:rsidR="008525D1">
              <w:rPr>
                <w:color w:val="000000" w:themeColor="text1"/>
              </w:rPr>
              <w:t>9</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9065D" w14:textId="44C2217A" w:rsidR="002F4107" w:rsidRPr="00200298" w:rsidRDefault="002F4107" w:rsidP="003B3105">
            <w:pPr>
              <w:rPr>
                <w:noProof/>
                <w:color w:val="000000" w:themeColor="text1"/>
              </w:rPr>
            </w:pPr>
            <w:r w:rsidRPr="00200298">
              <w:rPr>
                <w:noProof/>
                <w:color w:val="000000" w:themeColor="text1"/>
              </w:rPr>
              <w:t>Observe recently test conducted raw data file and open the raw data fil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5C918" w14:textId="37453B03" w:rsidR="002F4107" w:rsidRPr="00200298" w:rsidRDefault="002F4107" w:rsidP="003B3105">
            <w:pPr>
              <w:rPr>
                <w:color w:val="000000" w:themeColor="text1"/>
              </w:rPr>
            </w:pPr>
            <w:r w:rsidRPr="00200298">
              <w:rPr>
                <w:color w:val="000000" w:themeColor="text1"/>
              </w:rPr>
              <w:t>App shall display selected multi frequency option in raw data fil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0771D" w14:textId="2C057CED" w:rsidR="002F4107" w:rsidRPr="00200298" w:rsidRDefault="002F4107" w:rsidP="003B3105">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63B67" w14:textId="4336E53F" w:rsidR="002F4107" w:rsidRPr="00200298" w:rsidRDefault="002F4107" w:rsidP="003B3105">
            <w:pPr>
              <w:pStyle w:val="NormalWeb"/>
              <w:rPr>
                <w:rFonts w:ascii="Times New Roman" w:hAnsi="Times New Roman" w:cs="Times New Roman"/>
                <w:color w:val="000000" w:themeColor="text1"/>
              </w:rPr>
            </w:pPr>
          </w:p>
        </w:tc>
      </w:tr>
      <w:tr w:rsidR="002F4107" w:rsidRPr="00200298" w14:paraId="291BCD9D" w14:textId="77777777" w:rsidTr="00EB7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99263" w14:textId="7FFCBA6C" w:rsidR="002F4107" w:rsidRPr="00200298" w:rsidRDefault="002F4107" w:rsidP="003B3105">
            <w:pPr>
              <w:rPr>
                <w:color w:val="000000" w:themeColor="text1"/>
              </w:rPr>
            </w:pPr>
            <w:r w:rsidRPr="00200298">
              <w:rPr>
                <w:color w:val="000000" w:themeColor="text1"/>
              </w:rPr>
              <w:t>#</w:t>
            </w:r>
            <w:r w:rsidR="00EB7F0C">
              <w:rPr>
                <w:color w:val="000000" w:themeColor="text1"/>
              </w:rPr>
              <w:t>10</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1CF3C" w14:textId="7DA487C0" w:rsidR="002F4107" w:rsidRPr="00200298" w:rsidRDefault="002F4107" w:rsidP="003B3105">
            <w:pPr>
              <w:rPr>
                <w:noProof/>
                <w:color w:val="000000" w:themeColor="text1"/>
              </w:rPr>
            </w:pPr>
            <w:r w:rsidRPr="00200298">
              <w:rPr>
                <w:color w:val="000000" w:themeColor="text1"/>
              </w:rPr>
              <w:t>Open PDF report</w:t>
            </w:r>
            <w:r w:rsidR="00EB7F0C">
              <w:rPr>
                <w:color w:val="000000" w:themeColor="text1"/>
              </w:rPr>
              <w:t xml:space="preserve"> of same test</w:t>
            </w:r>
            <w:r w:rsidRPr="00200298">
              <w:rPr>
                <w:color w:val="000000" w:themeColor="text1"/>
              </w:rPr>
              <w: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80098" w14:textId="77777777" w:rsidR="002F4107" w:rsidRPr="00200298" w:rsidRDefault="002F4107" w:rsidP="003B310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BB238" w14:textId="73E39D73" w:rsidR="002F4107" w:rsidRPr="00200298" w:rsidRDefault="002F4107" w:rsidP="003B3105">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0D082" w14:textId="6204F97A" w:rsidR="002F4107" w:rsidRPr="00200298" w:rsidRDefault="002F4107" w:rsidP="003B3105">
            <w:pPr>
              <w:pStyle w:val="NormalWeb"/>
              <w:rPr>
                <w:rFonts w:ascii="Times New Roman" w:hAnsi="Times New Roman" w:cs="Times New Roman"/>
                <w:color w:val="000000" w:themeColor="text1"/>
              </w:rPr>
            </w:pPr>
          </w:p>
        </w:tc>
      </w:tr>
      <w:tr w:rsidR="002F4107" w:rsidRPr="00200298" w14:paraId="6B26064D" w14:textId="77777777" w:rsidTr="00EB7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BD754" w14:textId="1FD3F5A5" w:rsidR="002F4107" w:rsidRPr="00200298" w:rsidRDefault="002F4107" w:rsidP="003B3105">
            <w:pPr>
              <w:rPr>
                <w:color w:val="000000" w:themeColor="text1"/>
              </w:rPr>
            </w:pPr>
            <w:r w:rsidRPr="00200298">
              <w:rPr>
                <w:color w:val="000000" w:themeColor="text1"/>
              </w:rPr>
              <w:t>#1</w:t>
            </w:r>
            <w:r w:rsidR="00EB7F0C">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07C72" w14:textId="13214AA1" w:rsidR="002F4107" w:rsidRPr="00200298" w:rsidRDefault="002F4107" w:rsidP="003B3105">
            <w:pPr>
              <w:rPr>
                <w:noProof/>
                <w:color w:val="000000" w:themeColor="text1"/>
              </w:rPr>
            </w:pPr>
            <w:r w:rsidRPr="00200298">
              <w:rPr>
                <w:color w:val="000000" w:themeColor="text1"/>
              </w:rPr>
              <w:t>Observe the report for frequency.</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2ED76" w14:textId="17213C74" w:rsidR="002F4107" w:rsidRPr="00200298" w:rsidRDefault="002F4107" w:rsidP="003B3105">
            <w:pPr>
              <w:rPr>
                <w:color w:val="000000" w:themeColor="text1"/>
              </w:rPr>
            </w:pPr>
            <w:r w:rsidRPr="00200298">
              <w:rPr>
                <w:color w:val="000000" w:themeColor="text1"/>
              </w:rPr>
              <w:t>App shall display multi frequency tabl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CD616" w14:textId="1DD14009" w:rsidR="002F4107" w:rsidRPr="00200298" w:rsidRDefault="002F4107" w:rsidP="003B3105">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DB42D" w14:textId="7E1C46B3" w:rsidR="002F4107" w:rsidRPr="00200298" w:rsidRDefault="002F4107" w:rsidP="003B3105">
            <w:pPr>
              <w:pStyle w:val="NormalWeb"/>
              <w:rPr>
                <w:rFonts w:ascii="Times New Roman" w:hAnsi="Times New Roman" w:cs="Times New Roman"/>
                <w:color w:val="000000" w:themeColor="text1"/>
              </w:rPr>
            </w:pPr>
          </w:p>
        </w:tc>
      </w:tr>
      <w:tr w:rsidR="000479C9" w:rsidRPr="00200298" w14:paraId="43EB4C44" w14:textId="77777777" w:rsidTr="00EB7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B6F35" w14:textId="4C605753" w:rsidR="000479C9" w:rsidRPr="00200298" w:rsidRDefault="000479C9" w:rsidP="003B3105">
            <w:pPr>
              <w:rPr>
                <w:color w:val="000000" w:themeColor="text1"/>
              </w:rPr>
            </w:pPr>
            <w:r w:rsidRPr="00200298">
              <w:rPr>
                <w:color w:val="000000" w:themeColor="text1"/>
              </w:rPr>
              <w:t>#1</w:t>
            </w:r>
            <w:r w:rsidR="00EB7F0C">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623C9" w14:textId="687B4A49" w:rsidR="000479C9" w:rsidRPr="00200298" w:rsidRDefault="000479C9" w:rsidP="003B3105">
            <w:pPr>
              <w:rPr>
                <w:color w:val="000000" w:themeColor="text1"/>
              </w:rPr>
            </w:pPr>
            <w:r w:rsidRPr="00200298">
              <w:rPr>
                <w:color w:val="000000" w:themeColor="text1"/>
              </w:rPr>
              <w:t>Repeat #2 to #12 steps by selecting mono frequencies.</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7C690" w14:textId="0EC7B531" w:rsidR="000479C9" w:rsidRPr="00200298" w:rsidRDefault="000479C9" w:rsidP="003B3105">
            <w:pPr>
              <w:rPr>
                <w:color w:val="000000" w:themeColor="text1"/>
              </w:rPr>
            </w:pPr>
            <w:r w:rsidRPr="00200298">
              <w:rPr>
                <w:color w:val="000000" w:themeColor="text1"/>
              </w:rPr>
              <w:t>App shall display selected mono frequencies in raw data file and in PDF repor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9558E" w14:textId="29EA94D2" w:rsidR="000479C9" w:rsidRPr="00200298" w:rsidRDefault="000479C9" w:rsidP="003B3105">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342139" w14:textId="7F92483F" w:rsidR="000479C9" w:rsidRPr="00200298" w:rsidRDefault="000479C9" w:rsidP="003B3105">
            <w:pPr>
              <w:pStyle w:val="NormalWeb"/>
              <w:rPr>
                <w:rFonts w:ascii="Times New Roman" w:hAnsi="Times New Roman" w:cs="Times New Roman"/>
                <w:color w:val="000000" w:themeColor="text1"/>
              </w:rPr>
            </w:pPr>
          </w:p>
        </w:tc>
      </w:tr>
      <w:tr w:rsidR="000479C9" w:rsidRPr="00200298" w14:paraId="6DE67E97"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CC9DA7" w14:textId="77777777" w:rsidR="000479C9" w:rsidRPr="00200298" w:rsidRDefault="000479C9"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C1D3C7" w14:textId="275C008D" w:rsidR="000479C9" w:rsidRPr="00200298" w:rsidRDefault="000479C9" w:rsidP="00F16ED9">
            <w:pPr>
              <w:rPr>
                <w:color w:val="000000" w:themeColor="text1"/>
              </w:rPr>
            </w:pPr>
          </w:p>
        </w:tc>
      </w:tr>
      <w:tr w:rsidR="000479C9" w:rsidRPr="00200298" w14:paraId="200B8792" w14:textId="77777777" w:rsidTr="00A1202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934617" w14:textId="77777777" w:rsidR="000479C9" w:rsidRPr="00200298" w:rsidRDefault="000479C9"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F4B51A" w14:textId="77777777" w:rsidR="000479C9" w:rsidRPr="00200298" w:rsidRDefault="000479C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0D46AA1" w14:textId="77777777" w:rsidR="000479C9" w:rsidRPr="00200298" w:rsidRDefault="000479C9" w:rsidP="00F16ED9">
            <w:pPr>
              <w:pStyle w:val="NormalWeb"/>
              <w:rPr>
                <w:rFonts w:ascii="Times New Roman" w:hAnsi="Times New Roman" w:cs="Times New Roman"/>
                <w:color w:val="000000" w:themeColor="text1"/>
              </w:rPr>
            </w:pPr>
          </w:p>
        </w:tc>
      </w:tr>
    </w:tbl>
    <w:p w14:paraId="755CA0DC" w14:textId="77777777" w:rsidR="005E7B32" w:rsidRPr="00200298" w:rsidRDefault="005E7B32" w:rsidP="005E7B32">
      <w:pPr>
        <w:rPr>
          <w:color w:val="000000" w:themeColor="text1"/>
        </w:rPr>
      </w:pPr>
    </w:p>
    <w:p w14:paraId="7D941A4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2C51CE7" w14:textId="77777777" w:rsidTr="00F16ED9">
        <w:tc>
          <w:tcPr>
            <w:tcW w:w="4508" w:type="dxa"/>
            <w:shd w:val="clear" w:color="auto" w:fill="auto"/>
          </w:tcPr>
          <w:p w14:paraId="35C1B18C" w14:textId="31C20645" w:rsidR="005E7B32" w:rsidRPr="00200298" w:rsidRDefault="00A65B34" w:rsidP="00F16ED9">
            <w:pPr>
              <w:rPr>
                <w:color w:val="000000" w:themeColor="text1"/>
              </w:rPr>
            </w:pPr>
            <w:r>
              <w:rPr>
                <w:color w:val="000000"/>
                <w:sz w:val="22"/>
                <w:szCs w:val="22"/>
              </w:rPr>
              <w:t>AP</w:t>
            </w:r>
            <w:r w:rsidRPr="006C6B8F">
              <w:rPr>
                <w:color w:val="000000"/>
                <w:sz w:val="22"/>
                <w:szCs w:val="22"/>
              </w:rPr>
              <w:t>-SRS-</w:t>
            </w:r>
            <w:r>
              <w:rPr>
                <w:color w:val="000000"/>
                <w:sz w:val="22"/>
                <w:szCs w:val="22"/>
              </w:rPr>
              <w:t>1</w:t>
            </w:r>
            <w:ins w:id="4583" w:author="caliber 1" w:date="2023-10-31T15:57:00Z">
              <w:r w:rsidR="0047132F">
                <w:rPr>
                  <w:color w:val="000000"/>
                  <w:sz w:val="22"/>
                  <w:szCs w:val="22"/>
                </w:rPr>
                <w:t>74</w:t>
              </w:r>
            </w:ins>
            <w:del w:id="4584" w:author="caliber 1" w:date="2023-10-31T15:57:00Z">
              <w:r w:rsidDel="0047132F">
                <w:rPr>
                  <w:color w:val="000000"/>
                  <w:sz w:val="22"/>
                  <w:szCs w:val="22"/>
                </w:rPr>
                <w:delText>98</w:delText>
              </w:r>
            </w:del>
          </w:p>
        </w:tc>
      </w:tr>
    </w:tbl>
    <w:p w14:paraId="3EF2A9F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3B4E1B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6FB069"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CFAF1F"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7DFF38"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E6F76E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758AF0"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5FF2A8" w14:textId="51E02946"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ECC5DD" w14:textId="0F8DE6E9" w:rsidR="007A41EB" w:rsidRPr="00200298" w:rsidRDefault="007A41EB" w:rsidP="00F16ED9">
            <w:pPr>
              <w:rPr>
                <w:noProof/>
                <w:color w:val="000000" w:themeColor="text1"/>
              </w:rPr>
            </w:pPr>
          </w:p>
        </w:tc>
      </w:tr>
    </w:tbl>
    <w:p w14:paraId="55AD5391" w14:textId="317A9E00" w:rsidR="005E7B32" w:rsidRPr="00200298" w:rsidRDefault="005E7B32" w:rsidP="005E7B32">
      <w:pPr>
        <w:pStyle w:val="Heading2"/>
        <w:rPr>
          <w:rFonts w:ascii="Times New Roman" w:hAnsi="Times New Roman"/>
          <w:noProof/>
          <w:color w:val="000000" w:themeColor="text1"/>
          <w:sz w:val="24"/>
          <w:szCs w:val="24"/>
        </w:rPr>
      </w:pPr>
      <w:bookmarkStart w:id="4585" w:name="_Toc517967349"/>
      <w:bookmarkStart w:id="4586" w:name="_Toc149583335"/>
      <w:r w:rsidRPr="00200298">
        <w:rPr>
          <w:rFonts w:ascii="Times New Roman" w:hAnsi="Times New Roman"/>
          <w:noProof/>
          <w:color w:val="000000" w:themeColor="text1"/>
          <w:sz w:val="24"/>
          <w:szCs w:val="24"/>
        </w:rPr>
        <w:lastRenderedPageBreak/>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585"/>
      <w:r w:rsidR="000C1D09">
        <w:rPr>
          <w:rFonts w:ascii="Times New Roman" w:hAnsi="Times New Roman"/>
          <w:noProof/>
          <w:color w:val="000000" w:themeColor="text1"/>
          <w:sz w:val="24"/>
          <w:szCs w:val="24"/>
        </w:rPr>
        <w:t>4</w:t>
      </w:r>
      <w:r w:rsidR="003E1913">
        <w:rPr>
          <w:rFonts w:ascii="Times New Roman" w:hAnsi="Times New Roman"/>
          <w:noProof/>
          <w:color w:val="000000" w:themeColor="text1"/>
          <w:sz w:val="24"/>
          <w:szCs w:val="24"/>
        </w:rPr>
        <w:t>6</w:t>
      </w:r>
      <w:bookmarkEnd w:id="4586"/>
    </w:p>
    <w:p w14:paraId="756BC7F3" w14:textId="77777777" w:rsidR="005E7B32" w:rsidRPr="00200298" w:rsidRDefault="005E7B32" w:rsidP="005E7B32">
      <w:pPr>
        <w:rPr>
          <w:color w:val="000000" w:themeColor="text1"/>
        </w:rPr>
      </w:pPr>
    </w:p>
    <w:p w14:paraId="42E2B328" w14:textId="77777777" w:rsidR="005E7B32" w:rsidRPr="00200298" w:rsidRDefault="005E7B32" w:rsidP="005E7B32">
      <w:pPr>
        <w:rPr>
          <w:color w:val="000000" w:themeColor="text1"/>
        </w:rPr>
      </w:pPr>
      <w:r w:rsidRPr="00200298">
        <w:rPr>
          <w:color w:val="000000" w:themeColor="text1"/>
        </w:rPr>
        <w:t>Test Description: To verify app restricts to change frequency mode during test.</w:t>
      </w:r>
    </w:p>
    <w:p w14:paraId="0DFFE55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2"/>
        <w:gridCol w:w="1763"/>
        <w:gridCol w:w="977"/>
      </w:tblGrid>
      <w:tr w:rsidR="00400ED6" w:rsidRPr="00200298" w14:paraId="19D4E0AE" w14:textId="77777777" w:rsidTr="000479C9">
        <w:tc>
          <w:tcPr>
            <w:tcW w:w="1556" w:type="dxa"/>
          </w:tcPr>
          <w:p w14:paraId="2D0F06D7"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348628B8" w14:textId="77777777" w:rsidR="005E7B32" w:rsidRPr="00200298" w:rsidRDefault="005E7B32" w:rsidP="00F16ED9">
            <w:pPr>
              <w:rPr>
                <w:color w:val="000000" w:themeColor="text1"/>
              </w:rPr>
            </w:pPr>
            <w:r w:rsidRPr="00200298">
              <w:rPr>
                <w:color w:val="000000" w:themeColor="text1"/>
              </w:rPr>
              <w:t>1</w:t>
            </w:r>
          </w:p>
        </w:tc>
      </w:tr>
      <w:tr w:rsidR="00400ED6" w:rsidRPr="00200298" w14:paraId="262414E2" w14:textId="77777777" w:rsidTr="000479C9">
        <w:tc>
          <w:tcPr>
            <w:tcW w:w="1556" w:type="dxa"/>
          </w:tcPr>
          <w:p w14:paraId="16BC31C7"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4CCE6C78" w14:textId="3EBC280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CB3B418" w14:textId="77777777" w:rsidTr="000479C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41DB0C"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7D36F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E03FE23" w14:textId="77777777" w:rsidTr="000479C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10E64B"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5FA28A" w14:textId="009A474B" w:rsidR="005E7B32" w:rsidRPr="00200298" w:rsidRDefault="005E7B32" w:rsidP="00F16ED9">
            <w:pPr>
              <w:rPr>
                <w:color w:val="000000" w:themeColor="text1"/>
              </w:rPr>
            </w:pPr>
            <w:r w:rsidRPr="00200298">
              <w:rPr>
                <w:color w:val="000000" w:themeColor="text1"/>
              </w:rPr>
              <w:t xml:space="preserve">1. PFT device is </w:t>
            </w:r>
            <w:r w:rsidR="00537E03" w:rsidRPr="00200298">
              <w:rPr>
                <w:color w:val="000000" w:themeColor="text1"/>
              </w:rPr>
              <w:t>available</w:t>
            </w:r>
            <w:r w:rsidRPr="00200298">
              <w:rPr>
                <w:color w:val="000000" w:themeColor="text1"/>
              </w:rPr>
              <w:t xml:space="preserve">, powered ON and </w:t>
            </w:r>
            <w:r w:rsidR="00EB7F0C">
              <w:rPr>
                <w:color w:val="000000" w:themeColor="text1"/>
              </w:rPr>
              <w:t>green</w:t>
            </w:r>
            <w:r w:rsidRPr="00200298">
              <w:rPr>
                <w:color w:val="000000" w:themeColor="text1"/>
              </w:rPr>
              <w:t xml:space="preserve"> light is blinking.</w:t>
            </w:r>
          </w:p>
          <w:p w14:paraId="53EB530F"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05DE58DE" w14:textId="77777777" w:rsidR="005E7B32" w:rsidRPr="00200298" w:rsidRDefault="005E7B32" w:rsidP="00F16ED9">
            <w:pPr>
              <w:rPr>
                <w:color w:val="000000" w:themeColor="text1"/>
              </w:rPr>
            </w:pPr>
            <w:r w:rsidRPr="00200298">
              <w:rPr>
                <w:color w:val="000000" w:themeColor="text1"/>
              </w:rPr>
              <w:t>3. App is in Conduct test screen.</w:t>
            </w:r>
          </w:p>
        </w:tc>
      </w:tr>
      <w:tr w:rsidR="00400ED6" w:rsidRPr="00200298" w14:paraId="161D9800" w14:textId="77777777" w:rsidTr="000479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9551D" w14:textId="77777777" w:rsidR="005E7B32" w:rsidRPr="00200298" w:rsidRDefault="005E7B32" w:rsidP="00F16ED9">
            <w:pPr>
              <w:rPr>
                <w:color w:val="000000" w:themeColor="text1"/>
              </w:rPr>
            </w:pPr>
            <w:r w:rsidRPr="00200298">
              <w:rPr>
                <w:color w:val="000000" w:themeColor="text1"/>
              </w:rPr>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30F8E" w14:textId="77777777" w:rsidR="005E7B32" w:rsidRPr="00200298" w:rsidRDefault="005E7B32" w:rsidP="00F16ED9">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88224"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58AD3"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BA248" w14:textId="77777777" w:rsidR="005E7B32" w:rsidRPr="00200298" w:rsidRDefault="005E7B32" w:rsidP="00F16ED9">
            <w:pPr>
              <w:rPr>
                <w:color w:val="000000" w:themeColor="text1"/>
              </w:rPr>
            </w:pPr>
            <w:r w:rsidRPr="00200298">
              <w:rPr>
                <w:color w:val="000000" w:themeColor="text1"/>
              </w:rPr>
              <w:t>Pass /Fail</w:t>
            </w:r>
          </w:p>
        </w:tc>
      </w:tr>
      <w:tr w:rsidR="004E24CF" w:rsidRPr="00200298" w14:paraId="74197D02" w14:textId="77777777" w:rsidTr="000479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CE470" w14:textId="77777777" w:rsidR="004E24CF" w:rsidRPr="00200298" w:rsidRDefault="004E24CF" w:rsidP="003B3105">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44525" w14:textId="32FD62A9" w:rsidR="004E24CF" w:rsidRPr="00200298" w:rsidRDefault="004E24CF" w:rsidP="003B3105">
            <w:pPr>
              <w:rPr>
                <w:noProof/>
                <w:color w:val="000000" w:themeColor="text1"/>
              </w:rPr>
            </w:pPr>
            <w:r w:rsidRPr="00200298">
              <w:rPr>
                <w:color w:val="000000" w:themeColor="text1"/>
              </w:rPr>
              <w:t>Select pre test/post-test o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CD9FF2" w14:textId="77777777" w:rsidR="004E24CF" w:rsidRPr="00200298" w:rsidRDefault="004E24CF" w:rsidP="003B310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26E7D" w14:textId="47175C5E" w:rsidR="004E24CF" w:rsidRPr="00200298" w:rsidRDefault="004E24CF" w:rsidP="003B310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8E8D8" w14:textId="1F9C37DA" w:rsidR="004E24CF" w:rsidRPr="00200298" w:rsidRDefault="004E24CF" w:rsidP="003B3105">
            <w:pPr>
              <w:rPr>
                <w:color w:val="000000" w:themeColor="text1"/>
              </w:rPr>
            </w:pPr>
          </w:p>
        </w:tc>
      </w:tr>
      <w:tr w:rsidR="004E24CF" w:rsidRPr="00200298" w14:paraId="5A95B946" w14:textId="77777777" w:rsidTr="000479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DAE11" w14:textId="77777777" w:rsidR="004E24CF" w:rsidRPr="00200298" w:rsidRDefault="004E24CF" w:rsidP="003B3105">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B6ADD" w14:textId="63CDCA77" w:rsidR="004E24CF" w:rsidRPr="00200298" w:rsidRDefault="004E24CF" w:rsidP="003B3105">
            <w:pPr>
              <w:rPr>
                <w:color w:val="000000" w:themeColor="text1"/>
              </w:rPr>
            </w:pPr>
            <w:r w:rsidRPr="00200298">
              <w:rPr>
                <w:color w:val="000000" w:themeColor="text1"/>
              </w:rPr>
              <w:t>Select desired frequency mode. Eg. Multi or Mono.</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F6BF6" w14:textId="77777777" w:rsidR="004E24CF" w:rsidRPr="00200298" w:rsidRDefault="004E24CF" w:rsidP="003B310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8E2BC" w14:textId="2998D4FC" w:rsidR="004E24CF" w:rsidRPr="00200298" w:rsidRDefault="004E24CF" w:rsidP="003B3105">
            <w:pPr>
              <w:rPr>
                <w:b/>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42BEC" w14:textId="663F6880" w:rsidR="004E24CF" w:rsidRPr="00200298" w:rsidRDefault="004E24CF" w:rsidP="003B3105">
            <w:pPr>
              <w:rPr>
                <w:color w:val="000000" w:themeColor="text1"/>
              </w:rPr>
            </w:pPr>
          </w:p>
        </w:tc>
      </w:tr>
      <w:tr w:rsidR="000479C9" w:rsidRPr="00200298" w14:paraId="038AC3ED" w14:textId="77777777" w:rsidTr="000479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1A9A4" w14:textId="77777777" w:rsidR="000479C9" w:rsidRPr="00200298" w:rsidRDefault="000479C9" w:rsidP="003B3105">
            <w:pPr>
              <w:rPr>
                <w:color w:val="000000" w:themeColor="text1"/>
              </w:rPr>
            </w:pPr>
            <w:r w:rsidRPr="00200298">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5D20B" w14:textId="49427A66" w:rsidR="000479C9" w:rsidRPr="00200298" w:rsidRDefault="000479C9" w:rsidP="003B3105">
            <w:pPr>
              <w:rPr>
                <w:color w:val="000000" w:themeColor="text1"/>
              </w:rPr>
            </w:pPr>
            <w:r w:rsidRPr="00200298">
              <w:rPr>
                <w:color w:val="000000" w:themeColor="text1"/>
              </w:rPr>
              <w:t>Click on "start" butt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57C530" w14:textId="77777777" w:rsidR="000479C9" w:rsidRPr="00200298" w:rsidRDefault="000479C9" w:rsidP="003B310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15EAD" w14:textId="29970168" w:rsidR="000479C9" w:rsidRPr="00200298" w:rsidRDefault="000479C9" w:rsidP="003B310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10788" w14:textId="672FA342" w:rsidR="000479C9" w:rsidRPr="00200298" w:rsidRDefault="000479C9" w:rsidP="003B3105">
            <w:pPr>
              <w:rPr>
                <w:color w:val="000000" w:themeColor="text1"/>
              </w:rPr>
            </w:pPr>
          </w:p>
        </w:tc>
      </w:tr>
      <w:tr w:rsidR="000479C9" w:rsidRPr="00200298" w14:paraId="6A0A4C20" w14:textId="77777777" w:rsidTr="000479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B1490" w14:textId="77777777" w:rsidR="000479C9" w:rsidRPr="00200298" w:rsidRDefault="000479C9" w:rsidP="003B3105">
            <w:pPr>
              <w:rPr>
                <w:color w:val="000000" w:themeColor="text1"/>
              </w:rPr>
            </w:pPr>
            <w:r w:rsidRPr="00200298">
              <w:rPr>
                <w:color w:val="000000" w:themeColor="text1"/>
              </w:rPr>
              <w:t>#4</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0E4BA" w14:textId="73555682" w:rsidR="000479C9" w:rsidRPr="00200298" w:rsidRDefault="000479C9" w:rsidP="003B3105">
            <w:pPr>
              <w:rPr>
                <w:noProof/>
                <w:color w:val="000000" w:themeColor="text1"/>
              </w:rPr>
            </w:pPr>
            <w:r w:rsidRPr="00200298">
              <w:rPr>
                <w:color w:val="000000" w:themeColor="text1"/>
              </w:rPr>
              <w:t>Instruct patient to breath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39CB2" w14:textId="77777777" w:rsidR="000479C9" w:rsidRPr="00200298" w:rsidRDefault="000479C9" w:rsidP="003B3105">
            <w:pPr>
              <w:rPr>
                <w:noProof/>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87B02" w14:textId="0B3D8F9B" w:rsidR="000479C9" w:rsidRPr="00200298" w:rsidRDefault="000479C9" w:rsidP="003B310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5B9FB3" w14:textId="211DB1E0" w:rsidR="000479C9" w:rsidRPr="00200298" w:rsidRDefault="000479C9" w:rsidP="003B3105">
            <w:pPr>
              <w:rPr>
                <w:color w:val="000000" w:themeColor="text1"/>
              </w:rPr>
            </w:pPr>
          </w:p>
        </w:tc>
      </w:tr>
      <w:tr w:rsidR="000479C9" w:rsidRPr="00200298" w14:paraId="32684B40" w14:textId="77777777" w:rsidTr="003135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74703" w14:textId="77777777" w:rsidR="000479C9" w:rsidRPr="00200298" w:rsidRDefault="000479C9" w:rsidP="003B3105">
            <w:pPr>
              <w:rPr>
                <w:color w:val="000000" w:themeColor="text1"/>
              </w:rPr>
            </w:pPr>
            <w:r w:rsidRPr="00200298">
              <w:rPr>
                <w:color w:val="000000" w:themeColor="text1"/>
              </w:rPr>
              <w:t>#5</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BFA56" w14:textId="70064130" w:rsidR="000479C9" w:rsidRPr="00200298" w:rsidRDefault="000479C9" w:rsidP="003B3105">
            <w:pPr>
              <w:rPr>
                <w:noProof/>
                <w:color w:val="000000" w:themeColor="text1"/>
              </w:rPr>
            </w:pPr>
            <w:r w:rsidRPr="00200298">
              <w:rPr>
                <w:color w:val="000000" w:themeColor="text1"/>
              </w:rPr>
              <w:t>Click on Capture butt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F6A38" w14:textId="77777777" w:rsidR="000479C9" w:rsidRPr="00200298" w:rsidRDefault="000479C9" w:rsidP="003B3105">
            <w:pPr>
              <w:rPr>
                <w:color w:val="000000" w:themeColor="text1"/>
              </w:rPr>
            </w:pPr>
            <w:r w:rsidRPr="00200298">
              <w:rPr>
                <w:color w:val="000000" w:themeColor="text1"/>
              </w:rPr>
              <w:t>App shall not allow to change selected frequency during tes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EAA9EE" w14:textId="453F9A51" w:rsidR="000479C9" w:rsidRPr="00200298" w:rsidRDefault="000479C9" w:rsidP="003B310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5E328" w14:textId="53BAEDBF" w:rsidR="000479C9" w:rsidRPr="00200298" w:rsidRDefault="000479C9" w:rsidP="003B3105">
            <w:pPr>
              <w:pStyle w:val="NormalWeb"/>
              <w:rPr>
                <w:rFonts w:ascii="Times New Roman" w:hAnsi="Times New Roman" w:cs="Times New Roman"/>
                <w:color w:val="000000" w:themeColor="text1"/>
              </w:rPr>
            </w:pPr>
          </w:p>
        </w:tc>
      </w:tr>
      <w:tr w:rsidR="000479C9" w:rsidRPr="00200298" w14:paraId="5765B007" w14:textId="77777777" w:rsidTr="000479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BA84B" w14:textId="77777777" w:rsidR="000479C9" w:rsidRPr="00200298" w:rsidRDefault="000479C9" w:rsidP="003B3105">
            <w:pPr>
              <w:rPr>
                <w:color w:val="000000" w:themeColor="text1"/>
              </w:rPr>
            </w:pPr>
            <w:r w:rsidRPr="00200298">
              <w:rPr>
                <w:color w:val="000000" w:themeColor="text1"/>
              </w:rPr>
              <w:t>#6</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4417A" w14:textId="084D25F2" w:rsidR="000479C9" w:rsidRPr="00200298" w:rsidRDefault="000479C9" w:rsidP="003B3105">
            <w:pPr>
              <w:rPr>
                <w:noProof/>
                <w:color w:val="000000" w:themeColor="text1"/>
              </w:rPr>
            </w:pPr>
            <w:r w:rsidRPr="00200298">
              <w:rPr>
                <w:color w:val="000000" w:themeColor="text1"/>
              </w:rPr>
              <w:t>Try to change selected frequency.</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20C54D" w14:textId="77777777" w:rsidR="000479C9" w:rsidRPr="00200298" w:rsidRDefault="000479C9" w:rsidP="003B3105">
            <w:pPr>
              <w:rPr>
                <w:color w:val="000000" w:themeColor="text1"/>
              </w:rPr>
            </w:pPr>
            <w:r w:rsidRPr="00200298">
              <w:rPr>
                <w:color w:val="000000" w:themeColor="text1"/>
              </w:rPr>
              <w:t>-Selected frequency option shall be disabled.</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E0EF6" w14:textId="7654BA2B" w:rsidR="000479C9" w:rsidRPr="00200298" w:rsidRDefault="000479C9" w:rsidP="003B310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0D41A" w14:textId="38C19A99" w:rsidR="000479C9" w:rsidRPr="00200298" w:rsidRDefault="000479C9" w:rsidP="003B3105">
            <w:pPr>
              <w:pStyle w:val="NormalWeb"/>
              <w:rPr>
                <w:rFonts w:ascii="Times New Roman" w:hAnsi="Times New Roman" w:cs="Times New Roman"/>
                <w:color w:val="000000" w:themeColor="text1"/>
              </w:rPr>
            </w:pPr>
          </w:p>
        </w:tc>
      </w:tr>
      <w:tr w:rsidR="000479C9" w:rsidRPr="00200298" w14:paraId="2A22E678" w14:textId="77777777" w:rsidTr="000479C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1EDA6D" w14:textId="77777777" w:rsidR="000479C9" w:rsidRPr="00200298" w:rsidRDefault="000479C9"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498FEB" w14:textId="2B76F49D" w:rsidR="000479C9" w:rsidRPr="00200298" w:rsidRDefault="000479C9" w:rsidP="00F16ED9">
            <w:pPr>
              <w:rPr>
                <w:color w:val="000000" w:themeColor="text1"/>
              </w:rPr>
            </w:pPr>
          </w:p>
        </w:tc>
      </w:tr>
      <w:tr w:rsidR="000479C9" w:rsidRPr="00200298" w14:paraId="7C72A9B0" w14:textId="77777777" w:rsidTr="000479C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F047A3" w14:textId="77777777" w:rsidR="000479C9" w:rsidRPr="00200298" w:rsidRDefault="000479C9"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F8FAF9" w14:textId="77777777" w:rsidR="000479C9" w:rsidRPr="00200298" w:rsidRDefault="000479C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5C11C98" w14:textId="77777777" w:rsidR="000479C9" w:rsidRPr="00200298" w:rsidRDefault="000479C9" w:rsidP="00F16ED9">
            <w:pPr>
              <w:pStyle w:val="NormalWeb"/>
              <w:rPr>
                <w:rFonts w:ascii="Times New Roman" w:hAnsi="Times New Roman" w:cs="Times New Roman"/>
                <w:color w:val="000000" w:themeColor="text1"/>
              </w:rPr>
            </w:pPr>
          </w:p>
        </w:tc>
      </w:tr>
    </w:tbl>
    <w:p w14:paraId="55E4C729" w14:textId="77777777" w:rsidR="005E7B32" w:rsidRPr="00200298" w:rsidRDefault="005E7B32" w:rsidP="005E7B32">
      <w:pPr>
        <w:rPr>
          <w:color w:val="000000" w:themeColor="text1"/>
        </w:rPr>
      </w:pPr>
    </w:p>
    <w:p w14:paraId="44B9646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FEE7E90" w14:textId="77777777" w:rsidTr="00F16ED9">
        <w:tc>
          <w:tcPr>
            <w:tcW w:w="4508" w:type="dxa"/>
            <w:shd w:val="clear" w:color="auto" w:fill="auto"/>
          </w:tcPr>
          <w:p w14:paraId="174DD4EE" w14:textId="4AF8F61A" w:rsidR="005E7B32" w:rsidRPr="00200298" w:rsidRDefault="005678E6" w:rsidP="00F16ED9">
            <w:pPr>
              <w:rPr>
                <w:color w:val="000000" w:themeColor="text1"/>
              </w:rPr>
            </w:pPr>
            <w:r>
              <w:rPr>
                <w:color w:val="000000"/>
                <w:sz w:val="22"/>
                <w:szCs w:val="22"/>
              </w:rPr>
              <w:t>AP</w:t>
            </w:r>
            <w:r w:rsidRPr="006C6B8F">
              <w:rPr>
                <w:color w:val="000000"/>
                <w:sz w:val="22"/>
                <w:szCs w:val="22"/>
              </w:rPr>
              <w:t>-SRS-</w:t>
            </w:r>
            <w:r>
              <w:rPr>
                <w:color w:val="000000"/>
                <w:sz w:val="22"/>
                <w:szCs w:val="22"/>
              </w:rPr>
              <w:t>1</w:t>
            </w:r>
            <w:ins w:id="4587" w:author="caliber 1" w:date="2023-10-31T16:04:00Z">
              <w:r w:rsidR="00EF2276">
                <w:rPr>
                  <w:color w:val="000000"/>
                  <w:sz w:val="22"/>
                  <w:szCs w:val="22"/>
                </w:rPr>
                <w:t>75</w:t>
              </w:r>
            </w:ins>
            <w:del w:id="4588" w:author="caliber 1" w:date="2023-10-31T16:03:00Z">
              <w:r w:rsidDel="00EF2276">
                <w:rPr>
                  <w:color w:val="000000"/>
                  <w:sz w:val="22"/>
                  <w:szCs w:val="22"/>
                </w:rPr>
                <w:delText>99</w:delText>
              </w:r>
            </w:del>
          </w:p>
        </w:tc>
      </w:tr>
    </w:tbl>
    <w:p w14:paraId="1B7A147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6B0B67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6FA48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0852BF"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5B3298"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1DA0C2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A7C32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F5C48B" w14:textId="5BB05CBC"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81F67D" w14:textId="0D930195" w:rsidR="007A41EB" w:rsidRPr="00200298" w:rsidRDefault="007A41EB" w:rsidP="00F16ED9">
            <w:pPr>
              <w:rPr>
                <w:noProof/>
                <w:color w:val="000000" w:themeColor="text1"/>
              </w:rPr>
            </w:pPr>
          </w:p>
        </w:tc>
      </w:tr>
    </w:tbl>
    <w:p w14:paraId="129EFDB3" w14:textId="3A46FFAA" w:rsidR="005E7B32" w:rsidRPr="00200298" w:rsidRDefault="005E7B32" w:rsidP="005E7B32">
      <w:pPr>
        <w:pStyle w:val="Heading2"/>
        <w:rPr>
          <w:rFonts w:ascii="Times New Roman" w:hAnsi="Times New Roman"/>
          <w:noProof/>
          <w:color w:val="000000" w:themeColor="text1"/>
          <w:sz w:val="24"/>
          <w:szCs w:val="24"/>
        </w:rPr>
      </w:pPr>
      <w:bookmarkStart w:id="4589" w:name="_Toc517967350"/>
      <w:bookmarkStart w:id="4590" w:name="_Toc149583336"/>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4589"/>
      <w:r w:rsidR="005678E6">
        <w:rPr>
          <w:rFonts w:ascii="Times New Roman" w:hAnsi="Times New Roman"/>
          <w:noProof/>
          <w:color w:val="000000" w:themeColor="text1"/>
          <w:sz w:val="24"/>
          <w:szCs w:val="24"/>
        </w:rPr>
        <w:t>2</w:t>
      </w:r>
      <w:r w:rsidR="003E1913">
        <w:rPr>
          <w:rFonts w:ascii="Times New Roman" w:hAnsi="Times New Roman"/>
          <w:noProof/>
          <w:color w:val="000000" w:themeColor="text1"/>
          <w:sz w:val="24"/>
          <w:szCs w:val="24"/>
        </w:rPr>
        <w:t>47</w:t>
      </w:r>
      <w:bookmarkEnd w:id="4590"/>
    </w:p>
    <w:p w14:paraId="7877690E" w14:textId="77777777" w:rsidR="005E7B32" w:rsidRPr="00200298" w:rsidRDefault="005E7B32" w:rsidP="005E7B32">
      <w:pPr>
        <w:rPr>
          <w:color w:val="000000" w:themeColor="text1"/>
        </w:rPr>
      </w:pPr>
    </w:p>
    <w:p w14:paraId="180644A9" w14:textId="77777777" w:rsidR="005E7B32" w:rsidRPr="00200298" w:rsidRDefault="005E7B32" w:rsidP="005E7B32">
      <w:pPr>
        <w:rPr>
          <w:color w:val="000000" w:themeColor="text1"/>
        </w:rPr>
      </w:pPr>
      <w:r w:rsidRPr="00200298">
        <w:rPr>
          <w:color w:val="000000" w:themeColor="text1"/>
        </w:rPr>
        <w:t>Test Description: To verify app allows user to conduct test.</w:t>
      </w:r>
    </w:p>
    <w:p w14:paraId="4384C39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5224717A" w14:textId="77777777" w:rsidTr="00C879DD">
        <w:tc>
          <w:tcPr>
            <w:tcW w:w="1556" w:type="dxa"/>
          </w:tcPr>
          <w:p w14:paraId="574F3FAE" w14:textId="77777777" w:rsidR="005E7B32" w:rsidRPr="00200298" w:rsidRDefault="005E7B32" w:rsidP="00F16ED9">
            <w:pPr>
              <w:rPr>
                <w:color w:val="000000" w:themeColor="text1"/>
              </w:rPr>
            </w:pPr>
            <w:r w:rsidRPr="00200298">
              <w:rPr>
                <w:color w:val="000000" w:themeColor="text1"/>
              </w:rPr>
              <w:t xml:space="preserve">Sampling </w:t>
            </w:r>
            <w:r w:rsidRPr="00200298">
              <w:rPr>
                <w:color w:val="000000" w:themeColor="text1"/>
              </w:rPr>
              <w:lastRenderedPageBreak/>
              <w:t>Size</w:t>
            </w:r>
          </w:p>
        </w:tc>
        <w:tc>
          <w:tcPr>
            <w:tcW w:w="7686" w:type="dxa"/>
            <w:gridSpan w:val="4"/>
          </w:tcPr>
          <w:p w14:paraId="164AE449" w14:textId="77777777" w:rsidR="005E7B32" w:rsidRPr="00200298" w:rsidRDefault="005E7B32" w:rsidP="00F16ED9">
            <w:pPr>
              <w:rPr>
                <w:color w:val="000000" w:themeColor="text1"/>
              </w:rPr>
            </w:pPr>
            <w:r w:rsidRPr="00200298">
              <w:rPr>
                <w:color w:val="000000" w:themeColor="text1"/>
              </w:rPr>
              <w:lastRenderedPageBreak/>
              <w:t>1</w:t>
            </w:r>
          </w:p>
        </w:tc>
      </w:tr>
      <w:tr w:rsidR="00400ED6" w:rsidRPr="00200298" w14:paraId="2AE089F1" w14:textId="77777777" w:rsidTr="00C879DD">
        <w:tc>
          <w:tcPr>
            <w:tcW w:w="1556" w:type="dxa"/>
          </w:tcPr>
          <w:p w14:paraId="5B222E8F"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49610A9A" w14:textId="178905B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A4FA2B7" w14:textId="77777777" w:rsidTr="00C879D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18ADC8"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CF933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E33B0E4" w14:textId="77777777" w:rsidTr="00C879D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220905"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C0C3AF" w14:textId="7BC317E2" w:rsidR="005E7B32" w:rsidRPr="00200298" w:rsidRDefault="005E7B32" w:rsidP="00F16ED9">
            <w:pPr>
              <w:rPr>
                <w:color w:val="000000" w:themeColor="text1"/>
              </w:rPr>
            </w:pPr>
            <w:r w:rsidRPr="00200298">
              <w:rPr>
                <w:color w:val="000000" w:themeColor="text1"/>
              </w:rPr>
              <w:t xml:space="preserve">1. PFT device is available, powered On and </w:t>
            </w:r>
            <w:r w:rsidR="00EB7F0C">
              <w:rPr>
                <w:color w:val="000000" w:themeColor="text1"/>
              </w:rPr>
              <w:t>green</w:t>
            </w:r>
            <w:r w:rsidRPr="00200298">
              <w:rPr>
                <w:color w:val="000000" w:themeColor="text1"/>
              </w:rPr>
              <w:t xml:space="preserve"> light is blinking. </w:t>
            </w:r>
          </w:p>
          <w:p w14:paraId="6E1FD342"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55F87E24" w14:textId="7705459F" w:rsidR="005E7B32" w:rsidRPr="00200298" w:rsidRDefault="005E7B32" w:rsidP="00F16ED9">
            <w:pPr>
              <w:rPr>
                <w:color w:val="000000" w:themeColor="text1"/>
              </w:rPr>
            </w:pPr>
            <w:r w:rsidRPr="00200298">
              <w:rPr>
                <w:color w:val="000000" w:themeColor="text1"/>
              </w:rPr>
              <w:t xml:space="preserve">3. Patient are </w:t>
            </w:r>
            <w:r w:rsidR="003B3105" w:rsidRPr="00200298">
              <w:rPr>
                <w:color w:val="000000" w:themeColor="text1"/>
              </w:rPr>
              <w:t>created,</w:t>
            </w:r>
            <w:r w:rsidRPr="00200298">
              <w:rPr>
                <w:color w:val="000000" w:themeColor="text1"/>
              </w:rPr>
              <w:t xml:space="preserve"> and App is in technician home screen.</w:t>
            </w:r>
          </w:p>
          <w:p w14:paraId="390C0BF6" w14:textId="77777777" w:rsidR="005E7B32" w:rsidRPr="00200298" w:rsidRDefault="005E7B32" w:rsidP="00F16ED9">
            <w:pPr>
              <w:rPr>
                <w:color w:val="000000" w:themeColor="text1"/>
              </w:rPr>
            </w:pPr>
            <w:r w:rsidRPr="00200298">
              <w:rPr>
                <w:color w:val="000000" w:themeColor="text1"/>
              </w:rPr>
              <w:t>4. Patient is ready to give test trial.</w:t>
            </w:r>
          </w:p>
        </w:tc>
      </w:tr>
      <w:tr w:rsidR="00400ED6" w:rsidRPr="00200298" w14:paraId="65B29874"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5CA1C"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75F41"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DF43E"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FA7C5"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401B8" w14:textId="77777777" w:rsidR="005E7B32" w:rsidRPr="00200298" w:rsidRDefault="005E7B32" w:rsidP="00F16ED9">
            <w:pPr>
              <w:rPr>
                <w:color w:val="000000" w:themeColor="text1"/>
              </w:rPr>
            </w:pPr>
            <w:r w:rsidRPr="00200298">
              <w:rPr>
                <w:color w:val="000000" w:themeColor="text1"/>
              </w:rPr>
              <w:t>Pass /Fail</w:t>
            </w:r>
          </w:p>
        </w:tc>
      </w:tr>
      <w:tr w:rsidR="004E24CF" w:rsidRPr="00200298" w14:paraId="0CAD22B8"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8537" w14:textId="77777777" w:rsidR="004E24CF" w:rsidRPr="00200298" w:rsidRDefault="004E24CF" w:rsidP="003B3105">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6581D" w14:textId="230646B4" w:rsidR="004E24CF" w:rsidRPr="00200298" w:rsidRDefault="004E24CF" w:rsidP="003B3105">
            <w:pPr>
              <w:rPr>
                <w:noProof/>
                <w:color w:val="000000" w:themeColor="text1"/>
              </w:rPr>
            </w:pPr>
            <w:r w:rsidRPr="00200298">
              <w:rPr>
                <w:color w:val="000000" w:themeColor="text1"/>
              </w:rPr>
              <w:t>Click on Conduct 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F0ECC" w14:textId="77777777" w:rsidR="004E24CF" w:rsidRPr="00200298" w:rsidRDefault="004E24CF" w:rsidP="003B310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D7AA3" w14:textId="695D8B0D" w:rsidR="004E24CF" w:rsidRPr="00200298" w:rsidRDefault="004E24CF" w:rsidP="003B310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9C310" w14:textId="17E28D90" w:rsidR="004E24CF" w:rsidRPr="00200298" w:rsidRDefault="004E24CF" w:rsidP="003B3105">
            <w:pPr>
              <w:rPr>
                <w:color w:val="000000" w:themeColor="text1"/>
              </w:rPr>
            </w:pPr>
          </w:p>
        </w:tc>
      </w:tr>
      <w:tr w:rsidR="004E24CF" w:rsidRPr="00200298" w14:paraId="5D7E70E7"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9A184" w14:textId="77777777" w:rsidR="004E24CF" w:rsidRPr="00200298" w:rsidRDefault="004E24CF" w:rsidP="003B3105">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63965" w14:textId="7E07A142" w:rsidR="004E24CF" w:rsidRPr="00200298" w:rsidRDefault="004E24CF" w:rsidP="003B3105">
            <w:pPr>
              <w:rPr>
                <w:color w:val="000000" w:themeColor="text1"/>
              </w:rPr>
            </w:pPr>
            <w:r w:rsidRPr="00200298">
              <w:rPr>
                <w:color w:val="000000" w:themeColor="text1"/>
              </w:rPr>
              <w:t>Select particular patient from the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49581" w14:textId="77777777" w:rsidR="004E24CF" w:rsidRPr="00200298" w:rsidRDefault="004E24CF" w:rsidP="003B310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EA58D" w14:textId="24B87880" w:rsidR="004E24CF" w:rsidRPr="00200298" w:rsidRDefault="004E24CF" w:rsidP="003B310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C52BA" w14:textId="44AC6556" w:rsidR="004E24CF" w:rsidRPr="00200298" w:rsidRDefault="004E24CF" w:rsidP="003B3105">
            <w:pPr>
              <w:rPr>
                <w:color w:val="000000" w:themeColor="text1"/>
              </w:rPr>
            </w:pPr>
          </w:p>
        </w:tc>
      </w:tr>
      <w:tr w:rsidR="004E24CF" w:rsidRPr="00200298" w14:paraId="4CA49328"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E24C2" w14:textId="77777777" w:rsidR="004E24CF" w:rsidRPr="00200298" w:rsidRDefault="004E24CF" w:rsidP="003B3105">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51452" w14:textId="36F83934" w:rsidR="004E24CF" w:rsidRPr="00200298" w:rsidRDefault="004E24CF" w:rsidP="003B3105">
            <w:pPr>
              <w:rPr>
                <w:color w:val="000000" w:themeColor="text1"/>
              </w:rPr>
            </w:pPr>
            <w:r w:rsidRPr="00200298">
              <w:rPr>
                <w:color w:val="000000" w:themeColor="text1"/>
              </w:rPr>
              <w:t>Click on conduct tes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97292" w14:textId="77777777" w:rsidR="004E24CF" w:rsidRPr="00200298" w:rsidRDefault="004E24CF" w:rsidP="003B310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B02B51" w14:textId="3ECEFB2A" w:rsidR="004E24CF" w:rsidRPr="00200298" w:rsidRDefault="004E24CF" w:rsidP="003B310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163F6" w14:textId="53F37B53" w:rsidR="004E24CF" w:rsidRPr="00200298" w:rsidRDefault="004E24CF" w:rsidP="003B3105">
            <w:pPr>
              <w:rPr>
                <w:color w:val="000000" w:themeColor="text1"/>
              </w:rPr>
            </w:pPr>
          </w:p>
        </w:tc>
      </w:tr>
      <w:tr w:rsidR="004E24CF" w:rsidRPr="00200298" w14:paraId="234C68A2"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E479C" w14:textId="77777777" w:rsidR="004E24CF" w:rsidRPr="00200298" w:rsidRDefault="004E24CF" w:rsidP="003B3105">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E22F6" w14:textId="32D6A986" w:rsidR="004E24CF" w:rsidRPr="00200298" w:rsidRDefault="004E24CF" w:rsidP="003B3105">
            <w:pPr>
              <w:rPr>
                <w:noProof/>
                <w:color w:val="000000" w:themeColor="text1"/>
              </w:rPr>
            </w:pPr>
            <w:r w:rsidRPr="00200298">
              <w:rPr>
                <w:color w:val="000000" w:themeColor="text1"/>
              </w:rPr>
              <w:t>Select pre-test/post-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FF16F" w14:textId="77777777" w:rsidR="004E24CF" w:rsidRPr="00200298" w:rsidRDefault="004E24CF" w:rsidP="003B3105">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1CEDA" w14:textId="2DA59122" w:rsidR="004E24CF" w:rsidRPr="00200298" w:rsidRDefault="004E24CF" w:rsidP="003B310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CD963" w14:textId="25865632" w:rsidR="004E24CF" w:rsidRPr="00200298" w:rsidRDefault="004E24CF" w:rsidP="003B3105">
            <w:pPr>
              <w:rPr>
                <w:color w:val="000000" w:themeColor="text1"/>
              </w:rPr>
            </w:pPr>
          </w:p>
        </w:tc>
      </w:tr>
      <w:tr w:rsidR="004E24CF" w:rsidRPr="00200298" w14:paraId="2ABF264A"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6D522" w14:textId="77777777" w:rsidR="004E24CF" w:rsidRPr="00200298" w:rsidRDefault="004E24CF" w:rsidP="003B3105">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B61BA" w14:textId="3A496365" w:rsidR="004E24CF" w:rsidRPr="00200298" w:rsidRDefault="004E24CF" w:rsidP="003B3105">
            <w:pPr>
              <w:rPr>
                <w:noProof/>
                <w:color w:val="000000" w:themeColor="text1"/>
              </w:rPr>
            </w:pPr>
            <w:r w:rsidRPr="00200298">
              <w:rPr>
                <w:color w:val="000000" w:themeColor="text1"/>
              </w:rPr>
              <w:t>Select frequency from the frequency mode dropdow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0F763" w14:textId="77777777" w:rsidR="004E24CF" w:rsidRPr="00200298" w:rsidRDefault="004E24CF" w:rsidP="003B310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F4A22" w14:textId="5C742DC4" w:rsidR="004E24CF" w:rsidRPr="00200298" w:rsidRDefault="004E24CF" w:rsidP="003B310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BEAE4" w14:textId="43BD9E71" w:rsidR="004E24CF" w:rsidRPr="00200298" w:rsidRDefault="004E24CF" w:rsidP="003B3105">
            <w:pPr>
              <w:pStyle w:val="NormalWeb"/>
              <w:rPr>
                <w:rFonts w:ascii="Times New Roman" w:hAnsi="Times New Roman" w:cs="Times New Roman"/>
                <w:color w:val="000000" w:themeColor="text1"/>
              </w:rPr>
            </w:pPr>
          </w:p>
        </w:tc>
      </w:tr>
      <w:tr w:rsidR="004E24CF" w:rsidRPr="00200298" w14:paraId="25FEBE48"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CA94C" w14:textId="77777777" w:rsidR="004E24CF" w:rsidRPr="00200298" w:rsidRDefault="004E24CF" w:rsidP="003B3105">
            <w:pPr>
              <w:rPr>
                <w:color w:val="000000" w:themeColor="text1"/>
              </w:rPr>
            </w:pPr>
            <w:r w:rsidRPr="00200298">
              <w:rPr>
                <w:color w:val="000000" w:themeColor="text1"/>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775DF" w14:textId="6BDA81F9" w:rsidR="004E24CF" w:rsidRPr="00200298" w:rsidRDefault="004E24CF" w:rsidP="003B3105">
            <w:pPr>
              <w:rPr>
                <w:noProof/>
                <w:color w:val="000000" w:themeColor="text1"/>
              </w:rPr>
            </w:pPr>
            <w:r w:rsidRPr="00200298">
              <w:rPr>
                <w:color w:val="000000" w:themeColor="text1"/>
              </w:rPr>
              <w:t>Click on start button and instruct patient to breath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19466" w14:textId="77777777" w:rsidR="004E24CF" w:rsidRPr="00200298" w:rsidRDefault="004E24CF" w:rsidP="003B310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6FA38" w14:textId="2DA77D88" w:rsidR="004E24CF" w:rsidRPr="00200298" w:rsidRDefault="004E24CF" w:rsidP="003B310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9F37D" w14:textId="700C9470" w:rsidR="004E24CF" w:rsidRPr="00200298" w:rsidRDefault="004E24CF" w:rsidP="003B3105">
            <w:pPr>
              <w:pStyle w:val="NormalWeb"/>
              <w:rPr>
                <w:rFonts w:ascii="Times New Roman" w:hAnsi="Times New Roman" w:cs="Times New Roman"/>
                <w:color w:val="000000" w:themeColor="text1"/>
              </w:rPr>
            </w:pPr>
          </w:p>
        </w:tc>
      </w:tr>
      <w:tr w:rsidR="004E24CF" w:rsidRPr="00200298" w14:paraId="117E4CDE"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688A7" w14:textId="77777777" w:rsidR="004E24CF" w:rsidRPr="00200298" w:rsidRDefault="004E24CF" w:rsidP="003B3105">
            <w:pPr>
              <w:rPr>
                <w:color w:val="000000" w:themeColor="text1"/>
              </w:rPr>
            </w:pPr>
            <w:r w:rsidRPr="00200298">
              <w:rPr>
                <w:color w:val="000000" w:themeColor="text1"/>
              </w:rPr>
              <w:t>#7</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546DC" w14:textId="4AE13306" w:rsidR="004E24CF" w:rsidRPr="00200298" w:rsidRDefault="004E24CF" w:rsidP="003B3105">
            <w:pPr>
              <w:rPr>
                <w:noProof/>
                <w:color w:val="000000" w:themeColor="text1"/>
              </w:rPr>
            </w:pPr>
            <w:r w:rsidRPr="00200298">
              <w:rPr>
                <w:color w:val="000000" w:themeColor="text1"/>
              </w:rPr>
              <w:t>Click on captur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C37BF" w14:textId="77777777" w:rsidR="004E24CF" w:rsidRPr="00200298" w:rsidRDefault="004E24CF" w:rsidP="003B310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35B59" w14:textId="2525740C" w:rsidR="004E24CF" w:rsidRPr="00200298" w:rsidRDefault="004E24CF" w:rsidP="003B310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C451AF" w14:textId="0D87932A" w:rsidR="004E24CF" w:rsidRPr="00200298" w:rsidRDefault="004E24CF" w:rsidP="003B3105">
            <w:pPr>
              <w:pStyle w:val="NormalWeb"/>
              <w:rPr>
                <w:rFonts w:ascii="Times New Roman" w:hAnsi="Times New Roman" w:cs="Times New Roman"/>
                <w:color w:val="000000" w:themeColor="text1"/>
              </w:rPr>
            </w:pPr>
          </w:p>
        </w:tc>
      </w:tr>
      <w:tr w:rsidR="00C879DD" w:rsidRPr="00200298" w14:paraId="10D42834"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78D28" w14:textId="77777777" w:rsidR="00C879DD" w:rsidRPr="00200298" w:rsidRDefault="00C879DD" w:rsidP="003B3105">
            <w:pPr>
              <w:rPr>
                <w:color w:val="000000" w:themeColor="text1"/>
              </w:rPr>
            </w:pPr>
            <w:r w:rsidRPr="00200298">
              <w:rPr>
                <w:color w:val="000000" w:themeColor="text1"/>
              </w:rPr>
              <w:t>#8</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F0D52" w14:textId="5C7A79BF" w:rsidR="00C879DD" w:rsidRPr="00200298" w:rsidRDefault="00C879DD" w:rsidP="003B3105">
            <w:pPr>
              <w:rPr>
                <w:noProof/>
                <w:color w:val="000000" w:themeColor="text1"/>
              </w:rPr>
            </w:pPr>
            <w:r w:rsidRPr="00200298">
              <w:rPr>
                <w:color w:val="000000" w:themeColor="text1"/>
              </w:rPr>
              <w:t>Observe the app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F022A" w14:textId="77777777" w:rsidR="00C879DD" w:rsidRPr="00200298" w:rsidRDefault="00C879DD" w:rsidP="003B3105">
            <w:pPr>
              <w:rPr>
                <w:color w:val="000000" w:themeColor="text1"/>
              </w:rPr>
            </w:pPr>
            <w:r w:rsidRPr="00200298">
              <w:rPr>
                <w:color w:val="000000" w:themeColor="text1"/>
              </w:rPr>
              <w:t>App shall allow user to conduct test and plotting graph shall display.</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2FD5F" w14:textId="761A3A99" w:rsidR="00C879DD" w:rsidRPr="00200298" w:rsidRDefault="00C879DD" w:rsidP="003B310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EDF96" w14:textId="28E1B645" w:rsidR="00C879DD" w:rsidRPr="00200298" w:rsidRDefault="00C879DD" w:rsidP="003B3105">
            <w:pPr>
              <w:pStyle w:val="NormalWeb"/>
              <w:rPr>
                <w:rFonts w:ascii="Times New Roman" w:hAnsi="Times New Roman" w:cs="Times New Roman"/>
                <w:color w:val="000000" w:themeColor="text1"/>
              </w:rPr>
            </w:pPr>
          </w:p>
        </w:tc>
      </w:tr>
      <w:tr w:rsidR="00C879DD" w:rsidRPr="00200298" w14:paraId="10C1A2FF" w14:textId="77777777" w:rsidTr="00C879D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171AE6" w14:textId="77777777" w:rsidR="00C879DD" w:rsidRPr="00200298" w:rsidRDefault="00C879DD"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1B48B8" w14:textId="6746EF00" w:rsidR="00C879DD" w:rsidRPr="00200298" w:rsidRDefault="00C879DD" w:rsidP="00F16ED9">
            <w:pPr>
              <w:rPr>
                <w:color w:val="000000" w:themeColor="text1"/>
              </w:rPr>
            </w:pPr>
          </w:p>
        </w:tc>
      </w:tr>
      <w:tr w:rsidR="00C879DD" w:rsidRPr="00200298" w14:paraId="7F302A31" w14:textId="77777777" w:rsidTr="00C879D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96D6B1" w14:textId="77777777" w:rsidR="00C879DD" w:rsidRPr="00200298" w:rsidRDefault="00C879DD"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B73E23" w14:textId="77777777" w:rsidR="00C879DD" w:rsidRPr="00200298" w:rsidRDefault="00C879D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8D785AD" w14:textId="77777777" w:rsidR="00C879DD" w:rsidRPr="00200298" w:rsidRDefault="00C879DD" w:rsidP="00F16ED9">
            <w:pPr>
              <w:pStyle w:val="NormalWeb"/>
              <w:rPr>
                <w:rFonts w:ascii="Times New Roman" w:hAnsi="Times New Roman" w:cs="Times New Roman"/>
                <w:color w:val="000000" w:themeColor="text1"/>
              </w:rPr>
            </w:pPr>
          </w:p>
        </w:tc>
      </w:tr>
    </w:tbl>
    <w:p w14:paraId="75CF8CD0" w14:textId="77777777" w:rsidR="005E7B32" w:rsidRPr="00200298" w:rsidRDefault="005E7B32" w:rsidP="005E7B32">
      <w:pPr>
        <w:rPr>
          <w:color w:val="000000" w:themeColor="text1"/>
        </w:rPr>
      </w:pPr>
    </w:p>
    <w:p w14:paraId="365A00D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8312BB1" w14:textId="77777777" w:rsidTr="00F16ED9">
        <w:tc>
          <w:tcPr>
            <w:tcW w:w="4508" w:type="dxa"/>
            <w:shd w:val="clear" w:color="auto" w:fill="auto"/>
          </w:tcPr>
          <w:p w14:paraId="35E047D9" w14:textId="3A755E8E" w:rsidR="005E7B32" w:rsidRPr="00200298" w:rsidRDefault="005678E6" w:rsidP="00F16ED9">
            <w:pPr>
              <w:rPr>
                <w:color w:val="000000" w:themeColor="text1"/>
              </w:rPr>
            </w:pPr>
            <w:r>
              <w:rPr>
                <w:color w:val="000000"/>
                <w:sz w:val="22"/>
                <w:szCs w:val="22"/>
              </w:rPr>
              <w:t>AP</w:t>
            </w:r>
            <w:r w:rsidRPr="006C6B8F">
              <w:rPr>
                <w:color w:val="000000"/>
                <w:sz w:val="22"/>
                <w:szCs w:val="22"/>
              </w:rPr>
              <w:t>-SRS-</w:t>
            </w:r>
            <w:ins w:id="4591" w:author="caliber 1" w:date="2023-10-31T16:05:00Z">
              <w:r w:rsidR="00EF2276">
                <w:rPr>
                  <w:color w:val="000000"/>
                  <w:sz w:val="22"/>
                  <w:szCs w:val="22"/>
                </w:rPr>
                <w:t>176</w:t>
              </w:r>
            </w:ins>
            <w:del w:id="4592" w:author="caliber 1" w:date="2023-10-31T16:05:00Z">
              <w:r w:rsidRPr="006C6B8F" w:rsidDel="00EF2276">
                <w:rPr>
                  <w:color w:val="000000"/>
                  <w:sz w:val="22"/>
                  <w:szCs w:val="22"/>
                </w:rPr>
                <w:delText>2</w:delText>
              </w:r>
              <w:r w:rsidDel="00EF2276">
                <w:rPr>
                  <w:color w:val="000000"/>
                  <w:sz w:val="22"/>
                  <w:szCs w:val="22"/>
                </w:rPr>
                <w:delText>00</w:delText>
              </w:r>
            </w:del>
          </w:p>
        </w:tc>
      </w:tr>
    </w:tbl>
    <w:p w14:paraId="116619A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27737E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F36C0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84C14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F8A8F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12B674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CC164A"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800B7E" w14:textId="1DC7FF0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45CF38" w14:textId="274BB0BD" w:rsidR="007A41EB" w:rsidRPr="00200298" w:rsidRDefault="007A41EB" w:rsidP="00F16ED9">
            <w:pPr>
              <w:rPr>
                <w:noProof/>
                <w:color w:val="000000" w:themeColor="text1"/>
              </w:rPr>
            </w:pPr>
          </w:p>
        </w:tc>
      </w:tr>
    </w:tbl>
    <w:p w14:paraId="24428436" w14:textId="2E09D092" w:rsidR="005E7B32" w:rsidRPr="00200298" w:rsidRDefault="005E7B32" w:rsidP="005E7B32">
      <w:pPr>
        <w:pStyle w:val="Heading2"/>
        <w:rPr>
          <w:rFonts w:ascii="Times New Roman" w:hAnsi="Times New Roman"/>
          <w:noProof/>
          <w:color w:val="000000" w:themeColor="text1"/>
          <w:sz w:val="24"/>
          <w:szCs w:val="24"/>
        </w:rPr>
      </w:pPr>
      <w:bookmarkStart w:id="4593" w:name="_Toc517967351"/>
      <w:bookmarkStart w:id="4594" w:name="_Toc149583337"/>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593"/>
      <w:r w:rsidR="003E1913">
        <w:rPr>
          <w:rFonts w:ascii="Times New Roman" w:hAnsi="Times New Roman"/>
          <w:noProof/>
          <w:color w:val="000000" w:themeColor="text1"/>
          <w:sz w:val="24"/>
          <w:szCs w:val="24"/>
        </w:rPr>
        <w:t>48</w:t>
      </w:r>
      <w:bookmarkEnd w:id="4594"/>
    </w:p>
    <w:p w14:paraId="26D6CEC1" w14:textId="77777777" w:rsidR="005E7B32" w:rsidRPr="00200298" w:rsidRDefault="005E7B32" w:rsidP="005E7B32">
      <w:pPr>
        <w:rPr>
          <w:color w:val="000000" w:themeColor="text1"/>
        </w:rPr>
      </w:pPr>
    </w:p>
    <w:p w14:paraId="19C6925D" w14:textId="77777777" w:rsidR="005E7B32" w:rsidRPr="00200298" w:rsidRDefault="005E7B32" w:rsidP="005E7B32">
      <w:pPr>
        <w:rPr>
          <w:color w:val="000000" w:themeColor="text1"/>
        </w:rPr>
      </w:pPr>
      <w:r w:rsidRPr="00200298">
        <w:rPr>
          <w:color w:val="000000" w:themeColor="text1"/>
        </w:rPr>
        <w:t>Test Description: To verify options in conduct test screen.</w:t>
      </w:r>
    </w:p>
    <w:p w14:paraId="71E9C1DD"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1C4FFD8B" w14:textId="77777777" w:rsidTr="00C879DD">
        <w:tc>
          <w:tcPr>
            <w:tcW w:w="1556" w:type="dxa"/>
          </w:tcPr>
          <w:p w14:paraId="2FBF3173" w14:textId="77777777" w:rsidR="005E7B32" w:rsidRPr="00200298" w:rsidRDefault="005E7B32" w:rsidP="00F16ED9">
            <w:pPr>
              <w:rPr>
                <w:color w:val="000000" w:themeColor="text1"/>
              </w:rPr>
            </w:pPr>
            <w:r w:rsidRPr="00200298">
              <w:rPr>
                <w:color w:val="000000" w:themeColor="text1"/>
              </w:rPr>
              <w:lastRenderedPageBreak/>
              <w:t>Sampling Size</w:t>
            </w:r>
          </w:p>
        </w:tc>
        <w:tc>
          <w:tcPr>
            <w:tcW w:w="7686" w:type="dxa"/>
            <w:gridSpan w:val="4"/>
          </w:tcPr>
          <w:p w14:paraId="54D8CD7C" w14:textId="77777777" w:rsidR="005E7B32" w:rsidRPr="00200298" w:rsidRDefault="005E7B32" w:rsidP="00F16ED9">
            <w:pPr>
              <w:rPr>
                <w:color w:val="000000" w:themeColor="text1"/>
              </w:rPr>
            </w:pPr>
            <w:r w:rsidRPr="00200298">
              <w:rPr>
                <w:color w:val="000000" w:themeColor="text1"/>
              </w:rPr>
              <w:t>1</w:t>
            </w:r>
          </w:p>
        </w:tc>
      </w:tr>
      <w:tr w:rsidR="00400ED6" w:rsidRPr="00200298" w14:paraId="4E25A5A2" w14:textId="77777777" w:rsidTr="00C879DD">
        <w:tc>
          <w:tcPr>
            <w:tcW w:w="1556" w:type="dxa"/>
          </w:tcPr>
          <w:p w14:paraId="43BE7BC3"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7D9EBF81" w14:textId="30C32E4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9AB73F2" w14:textId="77777777" w:rsidTr="00C879D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5015BD"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5EBDF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5C5B9C6" w14:textId="77777777" w:rsidTr="00C879D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8BC701"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5E6521" w14:textId="65A711BD" w:rsidR="005E7B32" w:rsidRPr="00200298" w:rsidRDefault="005E7B32" w:rsidP="00F16ED9">
            <w:pPr>
              <w:rPr>
                <w:color w:val="000000" w:themeColor="text1"/>
              </w:rPr>
            </w:pPr>
            <w:r w:rsidRPr="00200298">
              <w:rPr>
                <w:color w:val="000000" w:themeColor="text1"/>
              </w:rPr>
              <w:t xml:space="preserve">1. PFT device is available, powered On and </w:t>
            </w:r>
            <w:r w:rsidR="00EB7F0C">
              <w:rPr>
                <w:color w:val="000000" w:themeColor="text1"/>
              </w:rPr>
              <w:t>green</w:t>
            </w:r>
            <w:r w:rsidRPr="00200298">
              <w:rPr>
                <w:color w:val="000000" w:themeColor="text1"/>
              </w:rPr>
              <w:t xml:space="preserve"> light is blinking. </w:t>
            </w:r>
          </w:p>
          <w:p w14:paraId="225A6ED1"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025A1AE0" w14:textId="4B69306D" w:rsidR="005E7B32" w:rsidRPr="00200298" w:rsidRDefault="005E7B32" w:rsidP="00F16ED9">
            <w:pPr>
              <w:rPr>
                <w:color w:val="000000" w:themeColor="text1"/>
              </w:rPr>
            </w:pPr>
            <w:r w:rsidRPr="00200298">
              <w:rPr>
                <w:color w:val="000000" w:themeColor="text1"/>
              </w:rPr>
              <w:t xml:space="preserve">3. Patient are </w:t>
            </w:r>
            <w:r w:rsidR="00B00E97" w:rsidRPr="00200298">
              <w:rPr>
                <w:color w:val="000000" w:themeColor="text1"/>
              </w:rPr>
              <w:t>created,</w:t>
            </w:r>
            <w:r w:rsidRPr="00200298">
              <w:rPr>
                <w:color w:val="000000" w:themeColor="text1"/>
              </w:rPr>
              <w:t xml:space="preserve"> and App is in </w:t>
            </w:r>
            <w:del w:id="4595" w:author="caliber 1" w:date="2023-11-27T11:15:00Z">
              <w:r w:rsidRPr="00200298" w:rsidDel="00C47F94">
                <w:rPr>
                  <w:color w:val="000000" w:themeColor="text1"/>
                </w:rPr>
                <w:delText xml:space="preserve">admin/ </w:delText>
              </w:r>
            </w:del>
            <w:r w:rsidRPr="00200298">
              <w:rPr>
                <w:color w:val="000000" w:themeColor="text1"/>
              </w:rPr>
              <w:t>technician home screen.</w:t>
            </w:r>
          </w:p>
        </w:tc>
      </w:tr>
      <w:tr w:rsidR="00400ED6" w:rsidRPr="00200298" w14:paraId="1B036FB7"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4B5D4"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048C7"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4CE0F"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21880"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2B481" w14:textId="77777777" w:rsidR="005E7B32" w:rsidRPr="00200298" w:rsidRDefault="005E7B32" w:rsidP="00F16ED9">
            <w:pPr>
              <w:rPr>
                <w:color w:val="000000" w:themeColor="text1"/>
              </w:rPr>
            </w:pPr>
            <w:r w:rsidRPr="00200298">
              <w:rPr>
                <w:color w:val="000000" w:themeColor="text1"/>
              </w:rPr>
              <w:t>Pass /Fail</w:t>
            </w:r>
          </w:p>
        </w:tc>
      </w:tr>
      <w:tr w:rsidR="004E24CF" w:rsidRPr="00200298" w14:paraId="64E8616D"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17175" w14:textId="77777777" w:rsidR="004E24CF" w:rsidRPr="00200298" w:rsidRDefault="004E24CF" w:rsidP="003B3105">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A7542" w14:textId="64609A10" w:rsidR="004E24CF" w:rsidRPr="00200298" w:rsidRDefault="004E24CF" w:rsidP="003B3105">
            <w:pPr>
              <w:rPr>
                <w:noProof/>
                <w:color w:val="000000" w:themeColor="text1"/>
              </w:rPr>
            </w:pPr>
            <w:r w:rsidRPr="00200298">
              <w:rPr>
                <w:color w:val="000000" w:themeColor="text1"/>
              </w:rPr>
              <w:t>Click on Conduct 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16A92" w14:textId="77777777" w:rsidR="004E24CF" w:rsidRPr="00200298" w:rsidRDefault="004E24CF" w:rsidP="003B310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29C11" w14:textId="6E64DE57" w:rsidR="004E24CF" w:rsidRPr="00200298" w:rsidRDefault="004E24CF" w:rsidP="003B310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CB7E9" w14:textId="1C907F00" w:rsidR="004E24CF" w:rsidRPr="00200298" w:rsidRDefault="004E24CF" w:rsidP="003B3105">
            <w:pPr>
              <w:rPr>
                <w:color w:val="000000" w:themeColor="text1"/>
              </w:rPr>
            </w:pPr>
          </w:p>
        </w:tc>
      </w:tr>
      <w:tr w:rsidR="004E24CF" w:rsidRPr="00200298" w14:paraId="12CACB32"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E6F22" w14:textId="77777777" w:rsidR="004E24CF" w:rsidRPr="00200298" w:rsidRDefault="004E24CF" w:rsidP="003B3105">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A51B3" w14:textId="034B68F0" w:rsidR="004E24CF" w:rsidRPr="00200298" w:rsidRDefault="004E24CF" w:rsidP="003B3105">
            <w:pPr>
              <w:rPr>
                <w:color w:val="000000" w:themeColor="text1"/>
              </w:rPr>
            </w:pPr>
            <w:r w:rsidRPr="00200298">
              <w:rPr>
                <w:color w:val="000000" w:themeColor="text1"/>
              </w:rPr>
              <w:t>Select particular patient from the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D44E0" w14:textId="77777777" w:rsidR="004E24CF" w:rsidRPr="00200298" w:rsidRDefault="004E24CF" w:rsidP="003B310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D0F4B" w14:textId="17407343" w:rsidR="004E24CF" w:rsidRPr="00200298" w:rsidRDefault="004E24CF" w:rsidP="003B310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DF4F2" w14:textId="2EB2AA6A" w:rsidR="004E24CF" w:rsidRPr="00200298" w:rsidRDefault="004E24CF" w:rsidP="003B3105">
            <w:pPr>
              <w:rPr>
                <w:color w:val="000000" w:themeColor="text1"/>
              </w:rPr>
            </w:pPr>
          </w:p>
        </w:tc>
      </w:tr>
      <w:tr w:rsidR="00C879DD" w:rsidRPr="00200298" w14:paraId="7D712B4A"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20A7E" w14:textId="77777777" w:rsidR="00C879DD" w:rsidRPr="00200298" w:rsidRDefault="00C879DD" w:rsidP="003B3105">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948A1" w14:textId="7F78F8FD" w:rsidR="00C879DD" w:rsidRPr="00200298" w:rsidRDefault="00C879DD" w:rsidP="003B3105">
            <w:pPr>
              <w:rPr>
                <w:color w:val="000000" w:themeColor="text1"/>
              </w:rPr>
            </w:pPr>
            <w:r w:rsidRPr="00200298">
              <w:rPr>
                <w:color w:val="000000" w:themeColor="text1"/>
              </w:rPr>
              <w:t>Click on conduct tes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445EA" w14:textId="77777777" w:rsidR="00C879DD" w:rsidRPr="00200298" w:rsidRDefault="00C879DD" w:rsidP="003B310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DFEF7" w14:textId="75713DEF" w:rsidR="00C879DD" w:rsidRPr="00200298" w:rsidRDefault="00C879DD" w:rsidP="003B310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DD0763" w14:textId="1E928125" w:rsidR="00C879DD" w:rsidRPr="00200298" w:rsidRDefault="00C879DD" w:rsidP="003B3105">
            <w:pPr>
              <w:rPr>
                <w:color w:val="000000" w:themeColor="text1"/>
              </w:rPr>
            </w:pPr>
          </w:p>
        </w:tc>
      </w:tr>
      <w:tr w:rsidR="00C879DD" w:rsidRPr="00200298" w14:paraId="53D70A78"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6BD46" w14:textId="77777777" w:rsidR="00C879DD" w:rsidRPr="00200298" w:rsidRDefault="00C879DD" w:rsidP="00F16ED9">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82F53" w14:textId="45AE370A" w:rsidR="00C879DD" w:rsidRPr="00200298" w:rsidRDefault="00C879DD" w:rsidP="00F16ED9">
            <w:pPr>
              <w:rPr>
                <w:noProof/>
                <w:color w:val="000000" w:themeColor="text1"/>
              </w:rPr>
            </w:pPr>
            <w:r w:rsidRPr="00200298">
              <w:rPr>
                <w:color w:val="000000" w:themeColor="text1"/>
              </w:rPr>
              <w:t>Observe the options in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C5799" w14:textId="5F93469E" w:rsidR="00C879DD" w:rsidRPr="00200298" w:rsidRDefault="00C879DD" w:rsidP="00F16ED9">
            <w:pPr>
              <w:rPr>
                <w:color w:val="000000" w:themeColor="text1"/>
              </w:rPr>
            </w:pPr>
            <w:r w:rsidRPr="00200298">
              <w:rPr>
                <w:color w:val="000000" w:themeColor="text1"/>
              </w:rPr>
              <w:t xml:space="preserve">App shall </w:t>
            </w:r>
            <w:r w:rsidR="00B00E97" w:rsidRPr="00200298">
              <w:rPr>
                <w:color w:val="000000" w:themeColor="text1"/>
              </w:rPr>
              <w:t>display.</w:t>
            </w:r>
            <w:r w:rsidRPr="00200298">
              <w:rPr>
                <w:color w:val="000000" w:themeColor="text1"/>
              </w:rPr>
              <w:t xml:space="preserve"> </w:t>
            </w:r>
          </w:p>
          <w:p w14:paraId="3B695742" w14:textId="77777777" w:rsidR="00C879DD" w:rsidRPr="00200298" w:rsidRDefault="00C879DD" w:rsidP="00F16ED9">
            <w:pPr>
              <w:rPr>
                <w:color w:val="000000" w:themeColor="text1"/>
              </w:rPr>
            </w:pPr>
            <w:r w:rsidRPr="00200298">
              <w:rPr>
                <w:color w:val="000000" w:themeColor="text1"/>
              </w:rPr>
              <w:t>• Start</w:t>
            </w:r>
          </w:p>
          <w:p w14:paraId="53454E2D" w14:textId="77777777" w:rsidR="00C879DD" w:rsidRPr="00200298" w:rsidRDefault="00C879DD" w:rsidP="00F16ED9">
            <w:pPr>
              <w:rPr>
                <w:color w:val="000000" w:themeColor="text1"/>
              </w:rPr>
            </w:pPr>
            <w:r w:rsidRPr="00200298">
              <w:rPr>
                <w:color w:val="000000" w:themeColor="text1"/>
              </w:rPr>
              <w:t>• Capture</w:t>
            </w:r>
          </w:p>
          <w:p w14:paraId="24D4EDF7" w14:textId="77777777" w:rsidR="00C879DD" w:rsidRPr="00200298" w:rsidRDefault="00C879DD" w:rsidP="00F16ED9">
            <w:pPr>
              <w:rPr>
                <w:color w:val="000000" w:themeColor="text1"/>
              </w:rPr>
            </w:pPr>
            <w:r w:rsidRPr="00200298">
              <w:rPr>
                <w:color w:val="000000" w:themeColor="text1"/>
              </w:rPr>
              <w:t>• Stop</w:t>
            </w:r>
          </w:p>
          <w:p w14:paraId="0C00BC54" w14:textId="6E3952B8" w:rsidR="00C879DD" w:rsidRPr="00200298" w:rsidRDefault="00C879DD" w:rsidP="00F16ED9">
            <w:pPr>
              <w:rPr>
                <w:color w:val="000000" w:themeColor="text1"/>
              </w:rPr>
            </w:pPr>
            <w:r w:rsidRPr="00200298">
              <w:rPr>
                <w:color w:val="000000" w:themeColor="text1"/>
              </w:rPr>
              <w:t xml:space="preserve">• View Report </w:t>
            </w:r>
          </w:p>
          <w:p w14:paraId="09B360E7" w14:textId="094F42F2" w:rsidR="00C879DD" w:rsidRPr="00200298" w:rsidRDefault="00C879DD" w:rsidP="00735ABD">
            <w:pPr>
              <w:rPr>
                <w:color w:val="000000" w:themeColor="text1"/>
              </w:rPr>
            </w:pPr>
            <w:r w:rsidRPr="00200298">
              <w:rPr>
                <w:color w:val="000000" w:themeColor="text1"/>
              </w:rPr>
              <w:t xml:space="preserve">• </w:t>
            </w:r>
            <w:r w:rsidR="007C1402">
              <w:rPr>
                <w:color w:val="000000" w:themeColor="text1"/>
              </w:rPr>
              <w:t>Test again</w:t>
            </w:r>
          </w:p>
          <w:p w14:paraId="17B9D980" w14:textId="7A9D9F99" w:rsidR="00C879DD" w:rsidRPr="00200298" w:rsidRDefault="00C879DD" w:rsidP="00F16ED9">
            <w:pPr>
              <w:rPr>
                <w:noProof/>
                <w:color w:val="000000" w:themeColor="text1"/>
              </w:rPr>
            </w:pPr>
            <w:r w:rsidRPr="00200298">
              <w:rPr>
                <w:color w:val="000000" w:themeColor="text1"/>
              </w:rPr>
              <w:t>options in conduct test scre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671ED" w14:textId="0974C1C0" w:rsidR="00C879DD" w:rsidRPr="00200298" w:rsidRDefault="00C879DD" w:rsidP="004E24CF">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4EEBA" w14:textId="1461DD55" w:rsidR="00C879DD" w:rsidRPr="00200298" w:rsidRDefault="00C879DD" w:rsidP="00F16ED9">
            <w:pPr>
              <w:rPr>
                <w:color w:val="000000" w:themeColor="text1"/>
              </w:rPr>
            </w:pPr>
          </w:p>
        </w:tc>
      </w:tr>
      <w:tr w:rsidR="00C879DD" w:rsidRPr="00200298" w14:paraId="5CF68181" w14:textId="77777777" w:rsidTr="00C879D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B98092" w14:textId="77777777" w:rsidR="00C879DD" w:rsidRPr="00200298" w:rsidRDefault="00C879DD"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FFBCB0" w14:textId="5F399B3F" w:rsidR="00C879DD" w:rsidRPr="00200298" w:rsidRDefault="00C879DD" w:rsidP="00F16ED9">
            <w:pPr>
              <w:rPr>
                <w:color w:val="000000" w:themeColor="text1"/>
              </w:rPr>
            </w:pPr>
          </w:p>
        </w:tc>
      </w:tr>
      <w:tr w:rsidR="00C879DD" w:rsidRPr="00200298" w14:paraId="7FFAA334" w14:textId="77777777" w:rsidTr="00C879D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D31C55" w14:textId="77777777" w:rsidR="00C879DD" w:rsidRPr="00200298" w:rsidRDefault="00C879DD"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F2ED59" w14:textId="77777777" w:rsidR="00C879DD" w:rsidRPr="00200298" w:rsidRDefault="00C879D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A8874EF" w14:textId="77777777" w:rsidR="00C879DD" w:rsidRPr="00200298" w:rsidRDefault="00C879DD" w:rsidP="00F16ED9">
            <w:pPr>
              <w:pStyle w:val="NormalWeb"/>
              <w:rPr>
                <w:rFonts w:ascii="Times New Roman" w:hAnsi="Times New Roman" w:cs="Times New Roman"/>
                <w:color w:val="000000" w:themeColor="text1"/>
              </w:rPr>
            </w:pPr>
          </w:p>
        </w:tc>
      </w:tr>
    </w:tbl>
    <w:p w14:paraId="4D53EC70" w14:textId="77777777" w:rsidR="005E7B32" w:rsidRPr="00200298" w:rsidRDefault="005E7B32" w:rsidP="005E7B32">
      <w:pPr>
        <w:rPr>
          <w:color w:val="000000" w:themeColor="text1"/>
        </w:rPr>
      </w:pPr>
    </w:p>
    <w:p w14:paraId="27A269E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7A24F3F" w14:textId="77777777" w:rsidTr="00F16ED9">
        <w:tc>
          <w:tcPr>
            <w:tcW w:w="4508" w:type="dxa"/>
            <w:shd w:val="clear" w:color="auto" w:fill="auto"/>
          </w:tcPr>
          <w:p w14:paraId="1CC61F0F" w14:textId="3C64D339" w:rsidR="005E7B32" w:rsidRPr="00200298" w:rsidRDefault="00EB70BA" w:rsidP="00F16ED9">
            <w:pPr>
              <w:rPr>
                <w:color w:val="000000" w:themeColor="text1"/>
              </w:rPr>
            </w:pPr>
            <w:r>
              <w:rPr>
                <w:color w:val="000000"/>
                <w:sz w:val="22"/>
                <w:szCs w:val="22"/>
              </w:rPr>
              <w:t>AP</w:t>
            </w:r>
            <w:r w:rsidRPr="006C6B8F">
              <w:rPr>
                <w:color w:val="000000"/>
                <w:sz w:val="22"/>
                <w:szCs w:val="22"/>
              </w:rPr>
              <w:t>-SRS-</w:t>
            </w:r>
            <w:ins w:id="4596" w:author="caliber 1" w:date="2023-10-31T16:06:00Z">
              <w:r w:rsidR="00EF2276">
                <w:rPr>
                  <w:color w:val="000000"/>
                  <w:sz w:val="22"/>
                  <w:szCs w:val="22"/>
                </w:rPr>
                <w:t>177</w:t>
              </w:r>
            </w:ins>
            <w:del w:id="4597" w:author="caliber 1" w:date="2023-10-31T16:06:00Z">
              <w:r w:rsidRPr="006C6B8F" w:rsidDel="00EF2276">
                <w:rPr>
                  <w:color w:val="000000"/>
                  <w:sz w:val="22"/>
                  <w:szCs w:val="22"/>
                </w:rPr>
                <w:delText>2</w:delText>
              </w:r>
              <w:r w:rsidDel="00EF2276">
                <w:rPr>
                  <w:color w:val="000000"/>
                  <w:sz w:val="22"/>
                  <w:szCs w:val="22"/>
                </w:rPr>
                <w:delText>01</w:delText>
              </w:r>
            </w:del>
          </w:p>
        </w:tc>
      </w:tr>
    </w:tbl>
    <w:p w14:paraId="28C72B0F"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942038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CBABF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9255C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F10B0F"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0019CB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DCBCE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46DFE6" w14:textId="31A8091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08646F" w14:textId="40059814" w:rsidR="007A41EB" w:rsidRPr="00200298" w:rsidRDefault="007A41EB" w:rsidP="00F16ED9">
            <w:pPr>
              <w:rPr>
                <w:noProof/>
                <w:color w:val="000000" w:themeColor="text1"/>
              </w:rPr>
            </w:pPr>
          </w:p>
        </w:tc>
      </w:tr>
    </w:tbl>
    <w:p w14:paraId="198D2A8B" w14:textId="60A2D658" w:rsidR="005E7B32" w:rsidRPr="00200298" w:rsidRDefault="005E7B32" w:rsidP="005E7B32">
      <w:pPr>
        <w:pStyle w:val="Heading2"/>
        <w:rPr>
          <w:rFonts w:ascii="Times New Roman" w:hAnsi="Times New Roman"/>
          <w:noProof/>
          <w:color w:val="000000" w:themeColor="text1"/>
          <w:sz w:val="24"/>
          <w:szCs w:val="24"/>
        </w:rPr>
      </w:pPr>
      <w:bookmarkStart w:id="4598" w:name="_Toc517967354"/>
      <w:bookmarkStart w:id="4599" w:name="_Toc149583338"/>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598"/>
      <w:r w:rsidR="003E1913">
        <w:rPr>
          <w:rFonts w:ascii="Times New Roman" w:hAnsi="Times New Roman"/>
          <w:noProof/>
          <w:color w:val="000000" w:themeColor="text1"/>
          <w:sz w:val="24"/>
          <w:szCs w:val="24"/>
        </w:rPr>
        <w:t>49</w:t>
      </w:r>
      <w:bookmarkEnd w:id="4599"/>
    </w:p>
    <w:p w14:paraId="57A5E206" w14:textId="77777777" w:rsidR="005E7B32" w:rsidRPr="00200298" w:rsidRDefault="005E7B32" w:rsidP="005E7B32">
      <w:pPr>
        <w:rPr>
          <w:color w:val="000000" w:themeColor="text1"/>
        </w:rPr>
      </w:pPr>
    </w:p>
    <w:p w14:paraId="11DCDD9E" w14:textId="1F3013ED" w:rsidR="005E7B32" w:rsidRPr="00200298" w:rsidRDefault="005E7B32" w:rsidP="005E7B32">
      <w:pPr>
        <w:rPr>
          <w:color w:val="000000" w:themeColor="text1"/>
        </w:rPr>
      </w:pPr>
      <w:r w:rsidRPr="00200298">
        <w:rPr>
          <w:color w:val="000000" w:themeColor="text1"/>
        </w:rPr>
        <w:t xml:space="preserve">Test Description: To verify app </w:t>
      </w:r>
      <w:r w:rsidR="00F310CA" w:rsidRPr="00200298">
        <w:rPr>
          <w:color w:val="000000" w:themeColor="text1"/>
        </w:rPr>
        <w:t xml:space="preserve">automatically </w:t>
      </w:r>
      <w:r w:rsidR="00A6452E" w:rsidRPr="00200298">
        <w:rPr>
          <w:color w:val="000000" w:themeColor="text1"/>
        </w:rPr>
        <w:t>enables “Capture”</w:t>
      </w:r>
      <w:r w:rsidR="00F310CA" w:rsidRPr="00200298">
        <w:rPr>
          <w:color w:val="000000" w:themeColor="text1"/>
        </w:rPr>
        <w:t xml:space="preserve"> button upon click on “Start”</w:t>
      </w:r>
    </w:p>
    <w:p w14:paraId="612EBD47" w14:textId="5FD8377A" w:rsidR="005E7B32" w:rsidRPr="00200298" w:rsidRDefault="00F310CA" w:rsidP="005E7B32">
      <w:pPr>
        <w:rPr>
          <w:color w:val="000000" w:themeColor="text1"/>
        </w:rPr>
      </w:pPr>
      <w:r w:rsidRPr="00200298">
        <w:rPr>
          <w:color w:val="000000" w:themeColor="text1"/>
        </w:rPr>
        <w:t>Button</w:t>
      </w:r>
      <w:ins w:id="4600" w:author="caliber 1" w:date="2023-11-27T11:37:00Z">
        <w:r w:rsidR="00937075">
          <w:rPr>
            <w:color w:val="000000" w:themeColor="text1"/>
          </w:rPr>
          <w:t xml:space="preserve"> for multi </w:t>
        </w:r>
      </w:ins>
      <w:ins w:id="4601" w:author="caliber 1" w:date="2023-11-27T11:51:00Z">
        <w:r w:rsidR="00D166E6">
          <w:rPr>
            <w:color w:val="000000" w:themeColor="text1"/>
          </w:rPr>
          <w:t>frequency mode</w:t>
        </w:r>
      </w:ins>
      <w:r w:rsidRPr="00200298">
        <w:rPr>
          <w:color w:val="000000" w:themeColor="text1"/>
        </w:rPr>
        <w:t>.</w:t>
      </w:r>
    </w:p>
    <w:p w14:paraId="7FB658FE" w14:textId="77777777" w:rsidR="00F310CA" w:rsidRPr="00200298" w:rsidRDefault="00F310CA"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7"/>
        <w:gridCol w:w="2379"/>
        <w:gridCol w:w="1764"/>
        <w:gridCol w:w="977"/>
      </w:tblGrid>
      <w:tr w:rsidR="00400ED6" w:rsidRPr="00200298" w14:paraId="0AA2B17F" w14:textId="77777777" w:rsidTr="00C879DD">
        <w:tc>
          <w:tcPr>
            <w:tcW w:w="1555" w:type="dxa"/>
          </w:tcPr>
          <w:p w14:paraId="5920468D"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463F6F6E" w14:textId="77777777" w:rsidR="005E7B32" w:rsidRPr="00200298" w:rsidRDefault="005E7B32" w:rsidP="00F16ED9">
            <w:pPr>
              <w:rPr>
                <w:color w:val="000000" w:themeColor="text1"/>
              </w:rPr>
            </w:pPr>
            <w:r w:rsidRPr="00200298">
              <w:rPr>
                <w:color w:val="000000" w:themeColor="text1"/>
              </w:rPr>
              <w:t>1</w:t>
            </w:r>
          </w:p>
        </w:tc>
      </w:tr>
      <w:tr w:rsidR="00400ED6" w:rsidRPr="00200298" w14:paraId="5AC60720" w14:textId="77777777" w:rsidTr="00C879DD">
        <w:tc>
          <w:tcPr>
            <w:tcW w:w="1555" w:type="dxa"/>
          </w:tcPr>
          <w:p w14:paraId="1E800325"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30056A26" w14:textId="6364729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2C42655" w14:textId="77777777" w:rsidTr="00C879D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0C2FDD"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9517F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E3AF930" w14:textId="77777777" w:rsidTr="00C879D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FF640C" w14:textId="77777777" w:rsidR="005E7B32" w:rsidRPr="00200298" w:rsidRDefault="005E7B32" w:rsidP="00F16ED9">
            <w:pPr>
              <w:rPr>
                <w:color w:val="000000" w:themeColor="text1"/>
              </w:rPr>
            </w:pPr>
            <w:r w:rsidRPr="00200298">
              <w:rPr>
                <w:color w:val="000000" w:themeColor="text1"/>
              </w:rPr>
              <w:lastRenderedPageBreak/>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D3215F" w14:textId="6EBBC95F" w:rsidR="005E7B32" w:rsidRPr="00200298" w:rsidRDefault="00F310CA" w:rsidP="00F16ED9">
            <w:pPr>
              <w:rPr>
                <w:color w:val="000000" w:themeColor="text1"/>
              </w:rPr>
            </w:pPr>
            <w:r w:rsidRPr="00200298">
              <w:rPr>
                <w:color w:val="000000" w:themeColor="text1"/>
              </w:rPr>
              <w:t>1</w:t>
            </w:r>
            <w:r w:rsidR="005E7B32" w:rsidRPr="00200298">
              <w:rPr>
                <w:color w:val="000000" w:themeColor="text1"/>
              </w:rPr>
              <w:t xml:space="preserve">. Patient are </w:t>
            </w:r>
            <w:r w:rsidR="00A5159E" w:rsidRPr="00200298">
              <w:rPr>
                <w:color w:val="000000" w:themeColor="text1"/>
              </w:rPr>
              <w:t>created,</w:t>
            </w:r>
            <w:r w:rsidR="005E7B32" w:rsidRPr="00200298">
              <w:rPr>
                <w:color w:val="000000" w:themeColor="text1"/>
              </w:rPr>
              <w:t xml:space="preserve"> and App is in </w:t>
            </w:r>
            <w:r w:rsidR="003B3F6A">
              <w:rPr>
                <w:color w:val="000000" w:themeColor="text1"/>
              </w:rPr>
              <w:t>t</w:t>
            </w:r>
            <w:r w:rsidRPr="00200298">
              <w:rPr>
                <w:color w:val="000000" w:themeColor="text1"/>
              </w:rPr>
              <w:t>echnician</w:t>
            </w:r>
            <w:r w:rsidR="005E7B32" w:rsidRPr="00200298">
              <w:rPr>
                <w:color w:val="000000" w:themeColor="text1"/>
              </w:rPr>
              <w:t xml:space="preserve"> conduct test screen.</w:t>
            </w:r>
          </w:p>
          <w:p w14:paraId="22B3FE99" w14:textId="4454D1DB" w:rsidR="005E7B32" w:rsidRPr="00200298" w:rsidRDefault="005E7B32" w:rsidP="00F16ED9">
            <w:pPr>
              <w:rPr>
                <w:color w:val="000000" w:themeColor="text1"/>
              </w:rPr>
            </w:pPr>
          </w:p>
        </w:tc>
      </w:tr>
      <w:tr w:rsidR="00400ED6" w:rsidRPr="00200298" w14:paraId="23B86E17"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69CD2"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B2431" w14:textId="77777777" w:rsidR="005E7B32" w:rsidRPr="00200298" w:rsidRDefault="005E7B32" w:rsidP="00F16ED9">
            <w:pPr>
              <w:rPr>
                <w:color w:val="000000" w:themeColor="text1"/>
              </w:rPr>
            </w:pPr>
            <w:r w:rsidRPr="00200298">
              <w:rPr>
                <w:color w:val="000000" w:themeColor="text1"/>
              </w:rPr>
              <w:t>Action/ Description</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847F6"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D923D"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0213F" w14:textId="77777777" w:rsidR="005E7B32" w:rsidRPr="00200298" w:rsidRDefault="005E7B32" w:rsidP="00F16ED9">
            <w:pPr>
              <w:rPr>
                <w:color w:val="000000" w:themeColor="text1"/>
              </w:rPr>
            </w:pPr>
            <w:r w:rsidRPr="00200298">
              <w:rPr>
                <w:color w:val="000000" w:themeColor="text1"/>
              </w:rPr>
              <w:t>Pass /Fail</w:t>
            </w:r>
          </w:p>
        </w:tc>
      </w:tr>
      <w:tr w:rsidR="00C879DD" w:rsidRPr="00200298" w14:paraId="5B0FE563"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43A19" w14:textId="77777777" w:rsidR="00C879DD" w:rsidRPr="00200298" w:rsidRDefault="00C879DD" w:rsidP="00A859BB">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5D7CE" w14:textId="0828B2D0" w:rsidR="00C879DD" w:rsidRPr="00200298" w:rsidRDefault="00C879DD" w:rsidP="00A859BB">
            <w:pPr>
              <w:rPr>
                <w:noProof/>
                <w:color w:val="000000" w:themeColor="text1"/>
              </w:rPr>
            </w:pPr>
            <w:r w:rsidRPr="00200298">
              <w:rPr>
                <w:color w:val="000000" w:themeColor="text1"/>
              </w:rPr>
              <w:t>Select Pre-test option.</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4C417" w14:textId="77777777" w:rsidR="00C879DD" w:rsidRPr="00200298" w:rsidRDefault="00C879DD" w:rsidP="00A859B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26F72" w14:textId="1D71B3A9" w:rsidR="00C879DD" w:rsidRPr="00200298" w:rsidRDefault="00C879DD" w:rsidP="00A859B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39D21" w14:textId="310B66C0" w:rsidR="00C879DD" w:rsidRPr="00200298" w:rsidRDefault="00C879DD" w:rsidP="00A859BB">
            <w:pPr>
              <w:rPr>
                <w:color w:val="000000" w:themeColor="text1"/>
              </w:rPr>
            </w:pPr>
          </w:p>
        </w:tc>
      </w:tr>
      <w:tr w:rsidR="00C879DD" w:rsidRPr="00200298" w14:paraId="2EBF48F7"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FDE1C" w14:textId="77777777" w:rsidR="00C879DD" w:rsidRPr="00200298" w:rsidRDefault="00C879DD" w:rsidP="00A859BB">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8952A" w14:textId="67B5B749" w:rsidR="00C879DD" w:rsidRPr="00200298" w:rsidRDefault="00C879DD" w:rsidP="00A859BB">
            <w:pPr>
              <w:rPr>
                <w:color w:val="000000" w:themeColor="text1"/>
              </w:rPr>
            </w:pPr>
            <w:r w:rsidRPr="00200298">
              <w:rPr>
                <w:color w:val="000000" w:themeColor="text1"/>
              </w:rPr>
              <w:t>Select</w:t>
            </w:r>
            <w:ins w:id="4602" w:author="caliber 1" w:date="2023-11-27T11:47:00Z">
              <w:r w:rsidR="000E42F3">
                <w:rPr>
                  <w:color w:val="000000" w:themeColor="text1"/>
                </w:rPr>
                <w:t xml:space="preserve"> multi</w:t>
              </w:r>
            </w:ins>
            <w:r w:rsidRPr="00200298">
              <w:rPr>
                <w:color w:val="000000" w:themeColor="text1"/>
              </w:rPr>
              <w:t xml:space="preserve"> frequency from the frequency mode dropdown.</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F408E" w14:textId="77777777" w:rsidR="00C879DD" w:rsidRPr="00200298" w:rsidRDefault="00C879DD" w:rsidP="00A859B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F6F98" w14:textId="3C2ED494" w:rsidR="00C879DD" w:rsidRPr="00200298" w:rsidRDefault="00C879DD" w:rsidP="00A859B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536AC" w14:textId="2E06210E" w:rsidR="00C879DD" w:rsidRPr="00200298" w:rsidRDefault="00C879DD" w:rsidP="00A859BB">
            <w:pPr>
              <w:rPr>
                <w:color w:val="000000" w:themeColor="text1"/>
              </w:rPr>
            </w:pPr>
          </w:p>
        </w:tc>
      </w:tr>
      <w:tr w:rsidR="00C879DD" w:rsidRPr="00200298" w14:paraId="34AFB8E6"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EF575" w14:textId="77777777" w:rsidR="00C879DD" w:rsidRPr="00200298" w:rsidRDefault="00C879DD" w:rsidP="00A859BB">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B7F85" w14:textId="468445E3" w:rsidR="00C879DD" w:rsidRPr="00200298" w:rsidRDefault="00C879DD" w:rsidP="00A859BB">
            <w:pPr>
              <w:rPr>
                <w:color w:val="000000" w:themeColor="text1"/>
              </w:rPr>
            </w:pPr>
            <w:r w:rsidRPr="00200298">
              <w:rPr>
                <w:color w:val="000000" w:themeColor="text1"/>
              </w:rPr>
              <w:t>Click on start button and wait for 20 seconds.</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7C817" w14:textId="77777777" w:rsidR="00C879DD" w:rsidRPr="00200298" w:rsidRDefault="00C879DD" w:rsidP="00A859BB">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72274" w14:textId="263EECDE" w:rsidR="00C879DD" w:rsidRPr="00200298" w:rsidRDefault="00C879DD" w:rsidP="00A859BB">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EA9AA" w14:textId="6B9DF7F9" w:rsidR="00C879DD" w:rsidRPr="00200298" w:rsidRDefault="00C879DD" w:rsidP="00A859BB">
            <w:pPr>
              <w:rPr>
                <w:color w:val="000000" w:themeColor="text1"/>
              </w:rPr>
            </w:pPr>
          </w:p>
        </w:tc>
      </w:tr>
      <w:tr w:rsidR="00C879DD" w:rsidRPr="00200298" w14:paraId="18FE1D79" w14:textId="77777777" w:rsidTr="00C87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88149" w14:textId="77777777" w:rsidR="00C879DD" w:rsidRPr="00200298" w:rsidRDefault="00C879DD" w:rsidP="00A859BB">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4A09D" w14:textId="0786A78F" w:rsidR="00C879DD" w:rsidRPr="00200298" w:rsidRDefault="00C879DD" w:rsidP="00A859BB">
            <w:pPr>
              <w:rPr>
                <w:noProof/>
                <w:color w:val="000000" w:themeColor="text1"/>
              </w:rPr>
            </w:pPr>
            <w:r w:rsidRPr="00200298">
              <w:rPr>
                <w:color w:val="000000" w:themeColor="text1"/>
              </w:rPr>
              <w:t>Observe the app behavior.</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291BB" w14:textId="6A43597F" w:rsidR="00C879DD" w:rsidRPr="00200298" w:rsidRDefault="00C879DD" w:rsidP="00A859BB">
            <w:pPr>
              <w:rPr>
                <w:color w:val="000000" w:themeColor="text1"/>
              </w:rPr>
            </w:pPr>
            <w:r w:rsidRPr="00200298">
              <w:rPr>
                <w:color w:val="000000" w:themeColor="text1"/>
              </w:rPr>
              <w:t>After 20 seconds automatically “Capture” button shall be enabl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DA5F2" w14:textId="5DFB7880" w:rsidR="00C879DD" w:rsidRPr="00200298" w:rsidRDefault="00C879DD" w:rsidP="00A859BB">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42E39" w14:textId="5711B938" w:rsidR="00C879DD" w:rsidRPr="00200298" w:rsidRDefault="00C879DD" w:rsidP="00A859BB">
            <w:pPr>
              <w:pStyle w:val="NormalWeb"/>
              <w:rPr>
                <w:rFonts w:ascii="Times New Roman" w:hAnsi="Times New Roman" w:cs="Times New Roman"/>
                <w:color w:val="000000" w:themeColor="text1"/>
              </w:rPr>
            </w:pPr>
          </w:p>
        </w:tc>
      </w:tr>
      <w:tr w:rsidR="00C879DD" w:rsidRPr="00200298" w14:paraId="7E771E62" w14:textId="77777777" w:rsidTr="00C879D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BD597C" w14:textId="77777777" w:rsidR="00C879DD" w:rsidRPr="00200298" w:rsidRDefault="00C879DD"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E5583E" w14:textId="134ABA91" w:rsidR="00C879DD" w:rsidRPr="00200298" w:rsidRDefault="00C879DD" w:rsidP="00F16ED9">
            <w:pPr>
              <w:rPr>
                <w:color w:val="000000" w:themeColor="text1"/>
              </w:rPr>
            </w:pPr>
            <w:r w:rsidRPr="00200298">
              <w:rPr>
                <w:color w:val="000000" w:themeColor="text1"/>
              </w:rPr>
              <w:t xml:space="preserve"> </w:t>
            </w:r>
          </w:p>
        </w:tc>
      </w:tr>
      <w:tr w:rsidR="00C879DD" w:rsidRPr="00200298" w14:paraId="5F59027A" w14:textId="77777777" w:rsidTr="00C879DD">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D589F7" w14:textId="77777777" w:rsidR="00C879DD" w:rsidRPr="00200298" w:rsidRDefault="00C879DD"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1AA605" w14:textId="77777777" w:rsidR="00C879DD" w:rsidRPr="00200298" w:rsidRDefault="00C879DD"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25FC6C2" w14:textId="77777777" w:rsidR="00C879DD" w:rsidRPr="00200298" w:rsidRDefault="00C879DD" w:rsidP="00F16ED9">
            <w:pPr>
              <w:pStyle w:val="NormalWeb"/>
              <w:rPr>
                <w:rFonts w:ascii="Times New Roman" w:hAnsi="Times New Roman" w:cs="Times New Roman"/>
                <w:color w:val="000000" w:themeColor="text1"/>
              </w:rPr>
            </w:pPr>
          </w:p>
        </w:tc>
      </w:tr>
    </w:tbl>
    <w:p w14:paraId="74C0E1DA" w14:textId="77777777" w:rsidR="005E7B32" w:rsidRPr="00200298" w:rsidRDefault="005E7B32" w:rsidP="005E7B32">
      <w:pPr>
        <w:rPr>
          <w:color w:val="000000" w:themeColor="text1"/>
        </w:rPr>
      </w:pPr>
    </w:p>
    <w:p w14:paraId="26A558B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66A1F8E" w14:textId="77777777" w:rsidTr="00F16ED9">
        <w:tc>
          <w:tcPr>
            <w:tcW w:w="4508" w:type="dxa"/>
            <w:shd w:val="clear" w:color="auto" w:fill="auto"/>
          </w:tcPr>
          <w:p w14:paraId="304A1DE8" w14:textId="33FFFC56" w:rsidR="005E7B32" w:rsidRPr="00200298" w:rsidRDefault="00EB70BA" w:rsidP="00F16ED9">
            <w:pPr>
              <w:rPr>
                <w:color w:val="000000" w:themeColor="text1"/>
              </w:rPr>
            </w:pPr>
            <w:r>
              <w:rPr>
                <w:color w:val="000000"/>
                <w:sz w:val="22"/>
                <w:szCs w:val="22"/>
              </w:rPr>
              <w:t>AP</w:t>
            </w:r>
            <w:r w:rsidRPr="006C6B8F">
              <w:rPr>
                <w:color w:val="000000"/>
                <w:sz w:val="22"/>
                <w:szCs w:val="22"/>
              </w:rPr>
              <w:t>-SRS-</w:t>
            </w:r>
            <w:ins w:id="4603" w:author="caliber 1" w:date="2023-10-31T16:08:00Z">
              <w:r w:rsidR="00EF2276">
                <w:rPr>
                  <w:color w:val="000000"/>
                  <w:sz w:val="22"/>
                  <w:szCs w:val="22"/>
                </w:rPr>
                <w:t>178</w:t>
              </w:r>
            </w:ins>
            <w:del w:id="4604" w:author="caliber 1" w:date="2023-10-31T16:08:00Z">
              <w:r w:rsidRPr="006C6B8F" w:rsidDel="00EF2276">
                <w:rPr>
                  <w:color w:val="000000"/>
                  <w:sz w:val="22"/>
                  <w:szCs w:val="22"/>
                </w:rPr>
                <w:delText>2</w:delText>
              </w:r>
              <w:r w:rsidDel="00EF2276">
                <w:rPr>
                  <w:color w:val="000000"/>
                  <w:sz w:val="22"/>
                  <w:szCs w:val="22"/>
                </w:rPr>
                <w:delText>03</w:delText>
              </w:r>
            </w:del>
          </w:p>
        </w:tc>
      </w:tr>
    </w:tbl>
    <w:p w14:paraId="50494EFF"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8168B2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68604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4192B9"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A6BFBC"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DD1C5B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36473B"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577B00" w14:textId="2BFA71EB"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167D4D" w14:textId="34E40E04" w:rsidR="007A41EB" w:rsidRPr="00200298" w:rsidRDefault="007A41EB" w:rsidP="00F16ED9">
            <w:pPr>
              <w:rPr>
                <w:noProof/>
                <w:color w:val="000000" w:themeColor="text1"/>
              </w:rPr>
            </w:pPr>
          </w:p>
        </w:tc>
      </w:tr>
    </w:tbl>
    <w:p w14:paraId="58934D6F" w14:textId="09869840" w:rsidR="003B3F6A" w:rsidRPr="00200298" w:rsidRDefault="003B3F6A" w:rsidP="003B3F6A">
      <w:pPr>
        <w:pStyle w:val="Heading2"/>
        <w:rPr>
          <w:rFonts w:ascii="Times New Roman" w:hAnsi="Times New Roman"/>
          <w:noProof/>
          <w:color w:val="000000" w:themeColor="text1"/>
          <w:sz w:val="24"/>
          <w:szCs w:val="24"/>
        </w:rPr>
      </w:pPr>
      <w:bookmarkStart w:id="4605" w:name="_Toc149583339"/>
      <w:bookmarkStart w:id="4606" w:name="_Toc517967355"/>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3E1913">
        <w:rPr>
          <w:rFonts w:ascii="Times New Roman" w:hAnsi="Times New Roman"/>
          <w:noProof/>
          <w:color w:val="000000" w:themeColor="text1"/>
          <w:sz w:val="24"/>
          <w:szCs w:val="24"/>
        </w:rPr>
        <w:t>49</w:t>
      </w:r>
      <w:r>
        <w:rPr>
          <w:rFonts w:ascii="Times New Roman" w:hAnsi="Times New Roman"/>
          <w:noProof/>
          <w:color w:val="000000" w:themeColor="text1"/>
          <w:sz w:val="24"/>
          <w:szCs w:val="24"/>
        </w:rPr>
        <w:t>a</w:t>
      </w:r>
      <w:bookmarkEnd w:id="4605"/>
    </w:p>
    <w:p w14:paraId="260E71CB" w14:textId="77777777" w:rsidR="003B3F6A" w:rsidRPr="00200298" w:rsidRDefault="003B3F6A" w:rsidP="003B3F6A">
      <w:pPr>
        <w:rPr>
          <w:color w:val="000000" w:themeColor="text1"/>
        </w:rPr>
      </w:pPr>
    </w:p>
    <w:p w14:paraId="133043C1" w14:textId="77777777" w:rsidR="003B3F6A" w:rsidRPr="00200298" w:rsidRDefault="003B3F6A" w:rsidP="003B3F6A">
      <w:pPr>
        <w:rPr>
          <w:color w:val="000000" w:themeColor="text1"/>
        </w:rPr>
      </w:pPr>
      <w:r w:rsidRPr="00200298">
        <w:rPr>
          <w:color w:val="000000" w:themeColor="text1"/>
        </w:rPr>
        <w:t>Test Description: To verify app automatically enables “Capture” button upon click on “Start”</w:t>
      </w:r>
    </w:p>
    <w:p w14:paraId="3DA3EFC5" w14:textId="46350CCF" w:rsidR="003B3F6A" w:rsidRPr="00200298" w:rsidRDefault="003B3F6A" w:rsidP="003B3F6A">
      <w:pPr>
        <w:rPr>
          <w:color w:val="000000" w:themeColor="text1"/>
        </w:rPr>
      </w:pPr>
      <w:r w:rsidRPr="00200298">
        <w:rPr>
          <w:color w:val="000000" w:themeColor="text1"/>
        </w:rPr>
        <w:t>Button</w:t>
      </w:r>
      <w:ins w:id="4607" w:author="caliber 1" w:date="2023-11-27T11:47:00Z">
        <w:r w:rsidR="000E42F3">
          <w:rPr>
            <w:color w:val="000000" w:themeColor="text1"/>
          </w:rPr>
          <w:t xml:space="preserve"> mono frequency</w:t>
        </w:r>
      </w:ins>
      <w:ins w:id="4608" w:author="caliber 1" w:date="2023-11-27T11:51:00Z">
        <w:r w:rsidR="00D166E6">
          <w:rPr>
            <w:color w:val="000000" w:themeColor="text1"/>
          </w:rPr>
          <w:t xml:space="preserve"> mode</w:t>
        </w:r>
      </w:ins>
      <w:r w:rsidRPr="00200298">
        <w:rPr>
          <w:color w:val="000000" w:themeColor="text1"/>
        </w:rPr>
        <w:t>.</w:t>
      </w:r>
    </w:p>
    <w:p w14:paraId="55323C4C" w14:textId="77777777" w:rsidR="003B3F6A" w:rsidRPr="00200298" w:rsidRDefault="003B3F6A" w:rsidP="003B3F6A">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7"/>
        <w:gridCol w:w="2379"/>
        <w:gridCol w:w="1764"/>
        <w:gridCol w:w="977"/>
      </w:tblGrid>
      <w:tr w:rsidR="003B3F6A" w:rsidRPr="00200298" w14:paraId="569AD266" w14:textId="77777777" w:rsidTr="001B363A">
        <w:tc>
          <w:tcPr>
            <w:tcW w:w="1555" w:type="dxa"/>
          </w:tcPr>
          <w:p w14:paraId="03400063" w14:textId="77777777" w:rsidR="003B3F6A" w:rsidRPr="00200298" w:rsidRDefault="003B3F6A" w:rsidP="001B363A">
            <w:pPr>
              <w:rPr>
                <w:color w:val="000000" w:themeColor="text1"/>
              </w:rPr>
            </w:pPr>
            <w:r w:rsidRPr="00200298">
              <w:rPr>
                <w:color w:val="000000" w:themeColor="text1"/>
              </w:rPr>
              <w:t>Sampling Size</w:t>
            </w:r>
          </w:p>
        </w:tc>
        <w:tc>
          <w:tcPr>
            <w:tcW w:w="7687" w:type="dxa"/>
            <w:gridSpan w:val="4"/>
          </w:tcPr>
          <w:p w14:paraId="495B8219" w14:textId="77777777" w:rsidR="003B3F6A" w:rsidRPr="00200298" w:rsidRDefault="003B3F6A" w:rsidP="001B363A">
            <w:pPr>
              <w:rPr>
                <w:color w:val="000000" w:themeColor="text1"/>
              </w:rPr>
            </w:pPr>
            <w:r w:rsidRPr="00200298">
              <w:rPr>
                <w:color w:val="000000" w:themeColor="text1"/>
              </w:rPr>
              <w:t>1</w:t>
            </w:r>
          </w:p>
        </w:tc>
      </w:tr>
      <w:tr w:rsidR="003B3F6A" w:rsidRPr="00200298" w14:paraId="0BDA853A" w14:textId="77777777" w:rsidTr="001B363A">
        <w:tc>
          <w:tcPr>
            <w:tcW w:w="1555" w:type="dxa"/>
          </w:tcPr>
          <w:p w14:paraId="0C867151" w14:textId="77777777" w:rsidR="003B3F6A" w:rsidRPr="00200298" w:rsidRDefault="003B3F6A" w:rsidP="001B363A">
            <w:pPr>
              <w:rPr>
                <w:color w:val="000000" w:themeColor="text1"/>
              </w:rPr>
            </w:pPr>
            <w:r w:rsidRPr="00200298">
              <w:rPr>
                <w:color w:val="000000" w:themeColor="text1"/>
              </w:rPr>
              <w:t>Test Item(s)</w:t>
            </w:r>
          </w:p>
        </w:tc>
        <w:tc>
          <w:tcPr>
            <w:tcW w:w="7687" w:type="dxa"/>
            <w:gridSpan w:val="4"/>
          </w:tcPr>
          <w:p w14:paraId="1CB5F73C" w14:textId="77777777" w:rsidR="003B3F6A" w:rsidRPr="00200298" w:rsidRDefault="003B3F6A"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3B3F6A" w:rsidRPr="00200298" w14:paraId="05FE5C7E"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35C009" w14:textId="77777777" w:rsidR="003B3F6A" w:rsidRPr="00200298" w:rsidRDefault="003B3F6A" w:rsidP="001B363A">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14FB6C" w14:textId="77777777" w:rsidR="003B3F6A" w:rsidRPr="00200298" w:rsidRDefault="003B3F6A" w:rsidP="001B363A">
            <w:pPr>
              <w:rPr>
                <w:color w:val="000000" w:themeColor="text1"/>
              </w:rPr>
            </w:pPr>
            <w:r w:rsidRPr="00200298">
              <w:rPr>
                <w:color w:val="000000" w:themeColor="text1"/>
              </w:rPr>
              <w:t>See Appendix</w:t>
            </w:r>
          </w:p>
        </w:tc>
      </w:tr>
      <w:tr w:rsidR="003B3F6A" w:rsidRPr="00200298" w14:paraId="39F4E8BF"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2F03CD" w14:textId="77777777" w:rsidR="003B3F6A" w:rsidRPr="00200298" w:rsidRDefault="003B3F6A" w:rsidP="001B363A">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B18186" w14:textId="77777777" w:rsidR="003B3F6A" w:rsidRPr="00200298" w:rsidRDefault="003B3F6A" w:rsidP="001B363A">
            <w:pPr>
              <w:rPr>
                <w:color w:val="000000" w:themeColor="text1"/>
              </w:rPr>
            </w:pPr>
            <w:r w:rsidRPr="00200298">
              <w:rPr>
                <w:color w:val="000000" w:themeColor="text1"/>
              </w:rPr>
              <w:t xml:space="preserve">1. Patient are created, and App is in </w:t>
            </w:r>
            <w:r>
              <w:rPr>
                <w:color w:val="000000" w:themeColor="text1"/>
              </w:rPr>
              <w:t>t</w:t>
            </w:r>
            <w:r w:rsidRPr="00200298">
              <w:rPr>
                <w:color w:val="000000" w:themeColor="text1"/>
              </w:rPr>
              <w:t>echnician conduct test screen.</w:t>
            </w:r>
          </w:p>
          <w:p w14:paraId="5CC2D868" w14:textId="77777777" w:rsidR="003B3F6A" w:rsidRPr="00200298" w:rsidRDefault="003B3F6A" w:rsidP="001B363A">
            <w:pPr>
              <w:rPr>
                <w:color w:val="000000" w:themeColor="text1"/>
              </w:rPr>
            </w:pPr>
          </w:p>
        </w:tc>
      </w:tr>
      <w:tr w:rsidR="003B3F6A" w:rsidRPr="00200298" w14:paraId="10C11918"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1AE7F" w14:textId="77777777" w:rsidR="003B3F6A" w:rsidRPr="00200298" w:rsidRDefault="003B3F6A" w:rsidP="001B363A">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00014" w14:textId="77777777" w:rsidR="003B3F6A" w:rsidRPr="00200298" w:rsidRDefault="003B3F6A" w:rsidP="001B363A">
            <w:pPr>
              <w:rPr>
                <w:color w:val="000000" w:themeColor="text1"/>
              </w:rPr>
            </w:pPr>
            <w:r w:rsidRPr="00200298">
              <w:rPr>
                <w:color w:val="000000" w:themeColor="text1"/>
              </w:rPr>
              <w:t>Action/ Description</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FACBF" w14:textId="77777777" w:rsidR="003B3F6A" w:rsidRPr="00200298" w:rsidRDefault="003B3F6A" w:rsidP="001B363A">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2FF0C" w14:textId="77777777" w:rsidR="003B3F6A" w:rsidRPr="00200298" w:rsidRDefault="003B3F6A" w:rsidP="001B363A">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F12CC" w14:textId="77777777" w:rsidR="003B3F6A" w:rsidRPr="00200298" w:rsidRDefault="003B3F6A" w:rsidP="001B363A">
            <w:pPr>
              <w:rPr>
                <w:color w:val="000000" w:themeColor="text1"/>
              </w:rPr>
            </w:pPr>
            <w:r w:rsidRPr="00200298">
              <w:rPr>
                <w:color w:val="000000" w:themeColor="text1"/>
              </w:rPr>
              <w:t>Pass /Fail</w:t>
            </w:r>
          </w:p>
        </w:tc>
      </w:tr>
      <w:tr w:rsidR="003B3F6A" w:rsidRPr="00200298" w14:paraId="7EC3856A"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C604B" w14:textId="77777777" w:rsidR="003B3F6A" w:rsidRPr="00200298" w:rsidRDefault="003B3F6A" w:rsidP="001B363A">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70E63" w14:textId="77777777" w:rsidR="003B3F6A" w:rsidRPr="00200298" w:rsidRDefault="003B3F6A" w:rsidP="001B363A">
            <w:pPr>
              <w:rPr>
                <w:noProof/>
                <w:color w:val="000000" w:themeColor="text1"/>
              </w:rPr>
            </w:pPr>
            <w:r w:rsidRPr="00200298">
              <w:rPr>
                <w:color w:val="000000" w:themeColor="text1"/>
              </w:rPr>
              <w:t>Select Pre-test option.</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FD072" w14:textId="77777777" w:rsidR="003B3F6A" w:rsidRPr="00200298" w:rsidRDefault="003B3F6A"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C6F25" w14:textId="77777777" w:rsidR="003B3F6A" w:rsidRPr="00200298" w:rsidRDefault="003B3F6A" w:rsidP="001B363A">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0AE18" w14:textId="77777777" w:rsidR="003B3F6A" w:rsidRPr="00200298" w:rsidRDefault="003B3F6A" w:rsidP="001B363A">
            <w:pPr>
              <w:rPr>
                <w:color w:val="000000" w:themeColor="text1"/>
              </w:rPr>
            </w:pPr>
          </w:p>
        </w:tc>
      </w:tr>
      <w:tr w:rsidR="003B3F6A" w:rsidRPr="00200298" w14:paraId="15CA7D2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22447" w14:textId="77777777" w:rsidR="003B3F6A" w:rsidRPr="00200298" w:rsidRDefault="003B3F6A" w:rsidP="001B363A">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67981" w14:textId="0D29BF61" w:rsidR="003B3F6A" w:rsidRPr="00200298" w:rsidRDefault="003B3F6A" w:rsidP="001B363A">
            <w:pPr>
              <w:rPr>
                <w:color w:val="000000" w:themeColor="text1"/>
              </w:rPr>
            </w:pPr>
            <w:r w:rsidRPr="00200298">
              <w:rPr>
                <w:color w:val="000000" w:themeColor="text1"/>
              </w:rPr>
              <w:t>Select</w:t>
            </w:r>
            <w:ins w:id="4609" w:author="caliber 1" w:date="2023-11-27T11:47:00Z">
              <w:r w:rsidR="000E42F3">
                <w:rPr>
                  <w:color w:val="000000" w:themeColor="text1"/>
                </w:rPr>
                <w:t xml:space="preserve"> mono</w:t>
              </w:r>
            </w:ins>
            <w:r w:rsidRPr="00200298">
              <w:rPr>
                <w:color w:val="000000" w:themeColor="text1"/>
              </w:rPr>
              <w:t xml:space="preserve"> frequency from the frequency mode dropdown.</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02F2B" w14:textId="77777777" w:rsidR="003B3F6A" w:rsidRPr="00200298" w:rsidRDefault="003B3F6A"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DE4E46" w14:textId="77777777" w:rsidR="003B3F6A" w:rsidRPr="00200298" w:rsidRDefault="003B3F6A" w:rsidP="001B363A">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6DC27A" w14:textId="77777777" w:rsidR="003B3F6A" w:rsidRPr="00200298" w:rsidRDefault="003B3F6A" w:rsidP="001B363A">
            <w:pPr>
              <w:rPr>
                <w:color w:val="000000" w:themeColor="text1"/>
              </w:rPr>
            </w:pPr>
          </w:p>
        </w:tc>
      </w:tr>
      <w:tr w:rsidR="003B3F6A" w:rsidRPr="00200298" w14:paraId="2EF3A485"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F981C" w14:textId="77777777" w:rsidR="003B3F6A" w:rsidRPr="00200298" w:rsidRDefault="003B3F6A" w:rsidP="001B363A">
            <w:pPr>
              <w:rPr>
                <w:color w:val="000000" w:themeColor="text1"/>
              </w:rPr>
            </w:pPr>
            <w:r w:rsidRPr="00200298">
              <w:rPr>
                <w:color w:val="000000" w:themeColor="text1"/>
              </w:rPr>
              <w:lastRenderedPageBreak/>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2F56" w14:textId="0996C838" w:rsidR="003B3F6A" w:rsidRPr="00200298" w:rsidRDefault="003B3F6A" w:rsidP="001B363A">
            <w:pPr>
              <w:rPr>
                <w:color w:val="000000" w:themeColor="text1"/>
              </w:rPr>
            </w:pPr>
            <w:r w:rsidRPr="00200298">
              <w:rPr>
                <w:color w:val="000000" w:themeColor="text1"/>
              </w:rPr>
              <w:t xml:space="preserve">Click on start button and </w:t>
            </w:r>
            <w:r>
              <w:rPr>
                <w:color w:val="000000" w:themeColor="text1"/>
              </w:rPr>
              <w:t>start the timer in stopwatch.</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39C74" w14:textId="77777777" w:rsidR="003B3F6A" w:rsidRPr="00200298" w:rsidRDefault="003B3F6A"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60069" w14:textId="77777777" w:rsidR="003B3F6A" w:rsidRPr="00200298" w:rsidRDefault="003B3F6A" w:rsidP="001B363A">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A7B29" w14:textId="77777777" w:rsidR="003B3F6A" w:rsidRPr="00200298" w:rsidRDefault="003B3F6A" w:rsidP="001B363A">
            <w:pPr>
              <w:rPr>
                <w:color w:val="000000" w:themeColor="text1"/>
              </w:rPr>
            </w:pPr>
          </w:p>
        </w:tc>
      </w:tr>
      <w:tr w:rsidR="003B3F6A" w:rsidRPr="00200298" w14:paraId="2E7B6C9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B46E0" w14:textId="77777777" w:rsidR="003B3F6A" w:rsidRPr="00200298" w:rsidRDefault="003B3F6A" w:rsidP="001B363A">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AE0EE" w14:textId="2A9FE612" w:rsidR="003B3F6A" w:rsidRPr="00200298" w:rsidRDefault="003B3F6A" w:rsidP="001B363A">
            <w:pPr>
              <w:rPr>
                <w:noProof/>
                <w:color w:val="000000" w:themeColor="text1"/>
              </w:rPr>
            </w:pPr>
            <w:r>
              <w:rPr>
                <w:noProof/>
                <w:color w:val="000000" w:themeColor="text1"/>
              </w:rPr>
              <w:t>Check the timer until “Capture” button is enabled.</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3F756" w14:textId="06B2B669" w:rsidR="003B3F6A" w:rsidRPr="00200298" w:rsidRDefault="003B3F6A" w:rsidP="001B363A">
            <w:pPr>
              <w:rPr>
                <w:color w:val="000000" w:themeColor="text1"/>
              </w:rPr>
            </w:pPr>
            <w:r>
              <w:rPr>
                <w:color w:val="000000" w:themeColor="text1"/>
              </w:rPr>
              <w:t xml:space="preserve">“Capture”  shall be enabled only after 20 sec from the </w:t>
            </w:r>
            <w:r w:rsidRPr="006C6B8F">
              <w:rPr>
                <w:i/>
                <w:iCs/>
                <w:sz w:val="22"/>
                <w:szCs w:val="22"/>
              </w:rPr>
              <w:t>“Start”</w:t>
            </w:r>
            <w:r w:rsidRPr="006C6B8F">
              <w:rPr>
                <w:sz w:val="22"/>
                <w:szCs w:val="22"/>
              </w:rPr>
              <w:t xml:space="preserve"> function is initiat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44ECD" w14:textId="77777777" w:rsidR="003B3F6A" w:rsidRPr="00200298" w:rsidRDefault="003B3F6A" w:rsidP="001B363A">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2FB68F" w14:textId="77777777" w:rsidR="003B3F6A" w:rsidRPr="00200298" w:rsidRDefault="003B3F6A" w:rsidP="001B363A">
            <w:pPr>
              <w:pStyle w:val="NormalWeb"/>
              <w:rPr>
                <w:rFonts w:ascii="Times New Roman" w:hAnsi="Times New Roman" w:cs="Times New Roman"/>
                <w:color w:val="000000" w:themeColor="text1"/>
              </w:rPr>
            </w:pPr>
          </w:p>
        </w:tc>
      </w:tr>
      <w:tr w:rsidR="003B3F6A" w:rsidRPr="00200298" w14:paraId="2FBA8B00"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025C49" w14:textId="77777777" w:rsidR="003B3F6A" w:rsidRPr="00200298" w:rsidRDefault="003B3F6A" w:rsidP="001B363A">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9B3E88" w14:textId="77777777" w:rsidR="003B3F6A" w:rsidRPr="00200298" w:rsidRDefault="003B3F6A" w:rsidP="001B363A">
            <w:pPr>
              <w:rPr>
                <w:color w:val="000000" w:themeColor="text1"/>
              </w:rPr>
            </w:pPr>
            <w:r w:rsidRPr="00200298">
              <w:rPr>
                <w:color w:val="000000" w:themeColor="text1"/>
              </w:rPr>
              <w:t xml:space="preserve"> </w:t>
            </w:r>
          </w:p>
        </w:tc>
      </w:tr>
      <w:tr w:rsidR="003B3F6A" w:rsidRPr="00200298" w14:paraId="2C0B54FB"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733D31" w14:textId="77777777" w:rsidR="003B3F6A" w:rsidRPr="00200298" w:rsidRDefault="003B3F6A" w:rsidP="001B363A">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FF5180" w14:textId="77777777" w:rsidR="003B3F6A" w:rsidRPr="00200298" w:rsidRDefault="003B3F6A"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2E66708" w14:textId="77777777" w:rsidR="003B3F6A" w:rsidRPr="00200298" w:rsidRDefault="003B3F6A" w:rsidP="001B363A">
            <w:pPr>
              <w:pStyle w:val="NormalWeb"/>
              <w:rPr>
                <w:rFonts w:ascii="Times New Roman" w:hAnsi="Times New Roman" w:cs="Times New Roman"/>
                <w:color w:val="000000" w:themeColor="text1"/>
              </w:rPr>
            </w:pPr>
          </w:p>
        </w:tc>
      </w:tr>
    </w:tbl>
    <w:p w14:paraId="49C7E811" w14:textId="77777777" w:rsidR="003B3F6A" w:rsidRPr="00200298" w:rsidRDefault="003B3F6A" w:rsidP="003B3F6A">
      <w:pPr>
        <w:rPr>
          <w:color w:val="000000" w:themeColor="text1"/>
        </w:rPr>
      </w:pPr>
    </w:p>
    <w:p w14:paraId="151EA793" w14:textId="77777777" w:rsidR="003B3F6A" w:rsidRPr="00200298" w:rsidRDefault="003B3F6A" w:rsidP="003B3F6A">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3B3F6A" w:rsidRPr="00200298" w14:paraId="6EB88F6A" w14:textId="77777777" w:rsidTr="001B363A">
        <w:tc>
          <w:tcPr>
            <w:tcW w:w="4508" w:type="dxa"/>
            <w:shd w:val="clear" w:color="auto" w:fill="auto"/>
          </w:tcPr>
          <w:p w14:paraId="540F6C3F" w14:textId="22666D83" w:rsidR="003B3F6A" w:rsidRPr="00200298" w:rsidRDefault="003B3F6A" w:rsidP="001B363A">
            <w:pPr>
              <w:rPr>
                <w:color w:val="000000" w:themeColor="text1"/>
              </w:rPr>
            </w:pPr>
            <w:r>
              <w:rPr>
                <w:color w:val="000000"/>
                <w:sz w:val="22"/>
                <w:szCs w:val="22"/>
              </w:rPr>
              <w:t>AP</w:t>
            </w:r>
            <w:r w:rsidRPr="006C6B8F">
              <w:rPr>
                <w:color w:val="000000"/>
                <w:sz w:val="22"/>
                <w:szCs w:val="22"/>
              </w:rPr>
              <w:t>-SRS-</w:t>
            </w:r>
            <w:ins w:id="4610" w:author="caliber 1" w:date="2023-11-27T11:50:00Z">
              <w:r w:rsidR="00D166E6">
                <w:rPr>
                  <w:color w:val="000000"/>
                  <w:sz w:val="22"/>
                  <w:szCs w:val="22"/>
                </w:rPr>
                <w:t>178</w:t>
              </w:r>
            </w:ins>
            <w:del w:id="4611" w:author="caliber 1" w:date="2023-11-27T11:50:00Z">
              <w:r w:rsidRPr="006C6B8F" w:rsidDel="00D166E6">
                <w:rPr>
                  <w:color w:val="000000"/>
                  <w:sz w:val="22"/>
                  <w:szCs w:val="22"/>
                </w:rPr>
                <w:delText>2</w:delText>
              </w:r>
              <w:r w:rsidDel="00D166E6">
                <w:rPr>
                  <w:color w:val="000000"/>
                  <w:sz w:val="22"/>
                  <w:szCs w:val="22"/>
                </w:rPr>
                <w:delText>03</w:delText>
              </w:r>
            </w:del>
          </w:p>
        </w:tc>
      </w:tr>
    </w:tbl>
    <w:p w14:paraId="3962D03E" w14:textId="77777777" w:rsidR="003B3F6A" w:rsidRPr="00200298" w:rsidRDefault="003B3F6A" w:rsidP="003B3F6A">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3B3F6A" w:rsidRPr="00200298" w14:paraId="027C38D5"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DBA262" w14:textId="77777777" w:rsidR="003B3F6A" w:rsidRPr="00200298" w:rsidRDefault="003B3F6A"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F1447E" w14:textId="77777777" w:rsidR="003B3F6A" w:rsidRPr="00200298" w:rsidRDefault="003B3F6A"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DD8D22" w14:textId="77777777" w:rsidR="003B3F6A" w:rsidRPr="00200298" w:rsidRDefault="003B3F6A" w:rsidP="001B363A">
            <w:pPr>
              <w:rPr>
                <w:noProof/>
                <w:color w:val="000000" w:themeColor="text1"/>
              </w:rPr>
            </w:pPr>
            <w:r w:rsidRPr="00200298">
              <w:rPr>
                <w:noProof/>
                <w:color w:val="000000" w:themeColor="text1"/>
              </w:rPr>
              <w:t>Date</w:t>
            </w:r>
          </w:p>
        </w:tc>
      </w:tr>
      <w:tr w:rsidR="003B3F6A" w:rsidRPr="00200298" w14:paraId="6D7FDE27"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9CF0EF" w14:textId="77777777" w:rsidR="003B3F6A" w:rsidRPr="00200298" w:rsidRDefault="003B3F6A"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D3EB74" w14:textId="77777777" w:rsidR="003B3F6A" w:rsidRPr="00200298" w:rsidRDefault="003B3F6A"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FC7777" w14:textId="77777777" w:rsidR="003B3F6A" w:rsidRPr="00200298" w:rsidRDefault="003B3F6A" w:rsidP="001B363A">
            <w:pPr>
              <w:rPr>
                <w:noProof/>
                <w:color w:val="000000" w:themeColor="text1"/>
              </w:rPr>
            </w:pPr>
          </w:p>
        </w:tc>
      </w:tr>
    </w:tbl>
    <w:p w14:paraId="44D84AAF" w14:textId="77777777" w:rsidR="003B3F6A" w:rsidRDefault="003B3F6A" w:rsidP="003B3F6A">
      <w:pPr>
        <w:pStyle w:val="Heading2"/>
        <w:numPr>
          <w:ilvl w:val="0"/>
          <w:numId w:val="0"/>
        </w:numPr>
        <w:rPr>
          <w:rFonts w:ascii="Times New Roman" w:hAnsi="Times New Roman"/>
          <w:noProof/>
          <w:color w:val="000000" w:themeColor="text1"/>
          <w:sz w:val="24"/>
          <w:szCs w:val="24"/>
        </w:rPr>
      </w:pPr>
    </w:p>
    <w:p w14:paraId="76D2A0A5" w14:textId="03761BFC" w:rsidR="005E7B32" w:rsidRPr="00200298" w:rsidRDefault="005E7B32" w:rsidP="005E7B32">
      <w:pPr>
        <w:pStyle w:val="Heading2"/>
        <w:rPr>
          <w:rFonts w:ascii="Times New Roman" w:hAnsi="Times New Roman"/>
          <w:noProof/>
          <w:color w:val="000000" w:themeColor="text1"/>
          <w:sz w:val="24"/>
          <w:szCs w:val="24"/>
        </w:rPr>
      </w:pPr>
      <w:bookmarkStart w:id="4612" w:name="_Toc149583340"/>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377278">
        <w:rPr>
          <w:rFonts w:ascii="Times New Roman" w:hAnsi="Times New Roman"/>
          <w:noProof/>
          <w:color w:val="000000" w:themeColor="text1"/>
          <w:sz w:val="24"/>
          <w:szCs w:val="24"/>
        </w:rPr>
        <w:t>5</w:t>
      </w:r>
      <w:bookmarkEnd w:id="4606"/>
      <w:r w:rsidR="003E1913">
        <w:rPr>
          <w:rFonts w:ascii="Times New Roman" w:hAnsi="Times New Roman"/>
          <w:noProof/>
          <w:color w:val="000000" w:themeColor="text1"/>
          <w:sz w:val="24"/>
          <w:szCs w:val="24"/>
        </w:rPr>
        <w:t>0</w:t>
      </w:r>
      <w:del w:id="4613" w:author="caliber 1" w:date="2023-11-27T12:07:00Z">
        <w:r w:rsidR="003B3F6A" w:rsidDel="00A07BE8">
          <w:rPr>
            <w:rFonts w:ascii="Times New Roman" w:hAnsi="Times New Roman"/>
            <w:noProof/>
            <w:color w:val="000000" w:themeColor="text1"/>
            <w:sz w:val="24"/>
            <w:szCs w:val="24"/>
          </w:rPr>
          <w:delText>b</w:delText>
        </w:r>
      </w:del>
      <w:bookmarkEnd w:id="4612"/>
    </w:p>
    <w:p w14:paraId="0969D859" w14:textId="77777777" w:rsidR="005E7B32" w:rsidRPr="00200298" w:rsidRDefault="005E7B32" w:rsidP="005E7B32">
      <w:pPr>
        <w:rPr>
          <w:color w:val="000000" w:themeColor="text1"/>
        </w:rPr>
      </w:pPr>
    </w:p>
    <w:p w14:paraId="3C9D924B" w14:textId="77777777" w:rsidR="005E7B32" w:rsidRPr="00200298" w:rsidRDefault="005E7B32" w:rsidP="005E7B32">
      <w:pPr>
        <w:rPr>
          <w:color w:val="000000" w:themeColor="text1"/>
        </w:rPr>
      </w:pPr>
      <w:r w:rsidRPr="00200298">
        <w:rPr>
          <w:color w:val="000000" w:themeColor="text1"/>
        </w:rPr>
        <w:t>Test Description: To verify app allows user to select capture, stop buttons after clicking start button.</w:t>
      </w:r>
    </w:p>
    <w:p w14:paraId="0402176C"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37BEA6E0" w14:textId="77777777" w:rsidTr="00C879DD">
        <w:tc>
          <w:tcPr>
            <w:tcW w:w="1556" w:type="dxa"/>
          </w:tcPr>
          <w:p w14:paraId="5F494B58"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19DC6941" w14:textId="77777777" w:rsidR="005E7B32" w:rsidRPr="00200298" w:rsidRDefault="005E7B32" w:rsidP="00F16ED9">
            <w:pPr>
              <w:rPr>
                <w:color w:val="000000" w:themeColor="text1"/>
              </w:rPr>
            </w:pPr>
            <w:r w:rsidRPr="00200298">
              <w:rPr>
                <w:color w:val="000000" w:themeColor="text1"/>
              </w:rPr>
              <w:t>1</w:t>
            </w:r>
          </w:p>
        </w:tc>
      </w:tr>
      <w:tr w:rsidR="00400ED6" w:rsidRPr="00200298" w14:paraId="7DE34F77" w14:textId="77777777" w:rsidTr="00C879DD">
        <w:tc>
          <w:tcPr>
            <w:tcW w:w="1556" w:type="dxa"/>
          </w:tcPr>
          <w:p w14:paraId="2814A50F"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B0D0771" w14:textId="017809E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78062F5" w14:textId="77777777" w:rsidTr="00C879D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6C8B22"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22576B"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7C20F3E" w14:textId="77777777" w:rsidTr="00C879D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614EF6"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1EF3E2" w14:textId="1E85C88F" w:rsidR="005E7B32" w:rsidRPr="00200298" w:rsidRDefault="005E7B32" w:rsidP="00F16ED9">
            <w:pPr>
              <w:rPr>
                <w:color w:val="000000" w:themeColor="text1"/>
              </w:rPr>
            </w:pPr>
            <w:r w:rsidRPr="00200298">
              <w:rPr>
                <w:color w:val="000000" w:themeColor="text1"/>
              </w:rPr>
              <w:t xml:space="preserve">1. PFT device is available, powered On and </w:t>
            </w:r>
            <w:r w:rsidR="003B3F6A">
              <w:rPr>
                <w:color w:val="000000" w:themeColor="text1"/>
              </w:rPr>
              <w:t>green</w:t>
            </w:r>
            <w:r w:rsidRPr="00200298">
              <w:rPr>
                <w:color w:val="000000" w:themeColor="text1"/>
              </w:rPr>
              <w:t xml:space="preserve"> light is blinking. </w:t>
            </w:r>
          </w:p>
          <w:p w14:paraId="197EE7A4"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34893D72" w14:textId="6483D918" w:rsidR="005E7B32" w:rsidRPr="00200298" w:rsidRDefault="005E7B32" w:rsidP="00F16ED9">
            <w:pPr>
              <w:rPr>
                <w:color w:val="000000" w:themeColor="text1"/>
              </w:rPr>
            </w:pPr>
            <w:r w:rsidRPr="00200298">
              <w:rPr>
                <w:color w:val="000000" w:themeColor="text1"/>
              </w:rPr>
              <w:t xml:space="preserve">3. Patient are </w:t>
            </w:r>
            <w:r w:rsidR="00A63691" w:rsidRPr="00200298">
              <w:rPr>
                <w:color w:val="000000" w:themeColor="text1"/>
              </w:rPr>
              <w:t>created,</w:t>
            </w:r>
            <w:r w:rsidRPr="00200298">
              <w:rPr>
                <w:color w:val="000000" w:themeColor="text1"/>
              </w:rPr>
              <w:t xml:space="preserve"> and App is in</w:t>
            </w:r>
            <w:r w:rsidR="003B3F6A">
              <w:rPr>
                <w:color w:val="000000" w:themeColor="text1"/>
              </w:rPr>
              <w:t xml:space="preserve"> </w:t>
            </w:r>
            <w:r w:rsidR="00A63691" w:rsidRPr="00200298">
              <w:rPr>
                <w:color w:val="000000" w:themeColor="text1"/>
              </w:rPr>
              <w:t>technician</w:t>
            </w:r>
            <w:r w:rsidRPr="00200298">
              <w:rPr>
                <w:color w:val="000000" w:themeColor="text1"/>
              </w:rPr>
              <w:t xml:space="preserve"> conduct test screen.</w:t>
            </w:r>
          </w:p>
          <w:p w14:paraId="1007011A" w14:textId="77777777" w:rsidR="005E7B32" w:rsidRPr="00200298" w:rsidRDefault="005E7B32" w:rsidP="00F16ED9">
            <w:pPr>
              <w:rPr>
                <w:color w:val="000000" w:themeColor="text1"/>
              </w:rPr>
            </w:pPr>
            <w:r w:rsidRPr="00200298">
              <w:rPr>
                <w:color w:val="000000" w:themeColor="text1"/>
              </w:rPr>
              <w:t>4. Patient is ready to give test trial.</w:t>
            </w:r>
          </w:p>
        </w:tc>
      </w:tr>
      <w:tr w:rsidR="00400ED6" w:rsidRPr="00200298" w14:paraId="4DE1D0B4" w14:textId="77777777" w:rsidTr="00A07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FC4B1"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9AE37"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D4DD2"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F42F7" w14:textId="77777777" w:rsidR="005E7B32" w:rsidRPr="00200298" w:rsidRDefault="005E7B32" w:rsidP="00F16ED9">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8B0C2" w14:textId="77777777" w:rsidR="005E7B32" w:rsidRPr="00200298" w:rsidRDefault="005E7B32" w:rsidP="00F16ED9">
            <w:pPr>
              <w:rPr>
                <w:color w:val="000000" w:themeColor="text1"/>
              </w:rPr>
            </w:pPr>
            <w:r w:rsidRPr="00200298">
              <w:rPr>
                <w:color w:val="000000" w:themeColor="text1"/>
              </w:rPr>
              <w:t>Pass /Fail</w:t>
            </w:r>
          </w:p>
        </w:tc>
      </w:tr>
      <w:tr w:rsidR="00805CFB" w:rsidRPr="00200298" w14:paraId="3951E5E3" w14:textId="77777777" w:rsidTr="00A07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05524" w14:textId="77777777" w:rsidR="00805CFB" w:rsidRPr="00200298" w:rsidRDefault="00805CFB" w:rsidP="00A63691">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F386B" w14:textId="39CAE817" w:rsidR="00805CFB" w:rsidRPr="00200298" w:rsidRDefault="00805CFB" w:rsidP="00A63691">
            <w:pPr>
              <w:rPr>
                <w:noProof/>
                <w:color w:val="000000" w:themeColor="text1"/>
              </w:rPr>
            </w:pPr>
            <w:r w:rsidRPr="00200298">
              <w:rPr>
                <w:color w:val="000000" w:themeColor="text1"/>
              </w:rPr>
              <w:t>Select Pre-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441E8" w14:textId="77777777" w:rsidR="00805CFB" w:rsidRPr="00200298" w:rsidRDefault="00805CFB"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F39926" w14:textId="550AA9DF" w:rsidR="00805CFB" w:rsidRPr="00200298" w:rsidRDefault="00805CFB" w:rsidP="00A63691">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48AE9" w14:textId="41F0FC45" w:rsidR="00805CFB" w:rsidRPr="00200298" w:rsidRDefault="00805CFB" w:rsidP="00A63691">
            <w:pPr>
              <w:rPr>
                <w:color w:val="000000" w:themeColor="text1"/>
              </w:rPr>
            </w:pPr>
          </w:p>
        </w:tc>
      </w:tr>
      <w:tr w:rsidR="00805CFB" w:rsidRPr="00200298" w14:paraId="773D09E5" w14:textId="77777777" w:rsidTr="00A07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CF5C2" w14:textId="77777777" w:rsidR="00805CFB" w:rsidRPr="00200298" w:rsidRDefault="00805CFB" w:rsidP="00A63691">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CC11C" w14:textId="2A49FC11" w:rsidR="00805CFB" w:rsidRPr="00200298" w:rsidRDefault="00805CFB" w:rsidP="00A63691">
            <w:pPr>
              <w:rPr>
                <w:color w:val="000000" w:themeColor="text1"/>
              </w:rPr>
            </w:pPr>
            <w:r w:rsidRPr="00200298">
              <w:rPr>
                <w:color w:val="000000" w:themeColor="text1"/>
              </w:rPr>
              <w:t>Select frequency from the frequency mode dropdow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91A67" w14:textId="77777777" w:rsidR="00805CFB" w:rsidRPr="00200298" w:rsidRDefault="00805CFB"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74E8C" w14:textId="17F516CE" w:rsidR="00805CFB" w:rsidRPr="00200298" w:rsidRDefault="00805CFB" w:rsidP="00A63691">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AF245" w14:textId="1523C2CE" w:rsidR="00805CFB" w:rsidRPr="00200298" w:rsidRDefault="00805CFB" w:rsidP="00A63691">
            <w:pPr>
              <w:rPr>
                <w:color w:val="000000" w:themeColor="text1"/>
              </w:rPr>
            </w:pPr>
          </w:p>
        </w:tc>
      </w:tr>
      <w:tr w:rsidR="00805CFB" w:rsidRPr="00200298" w14:paraId="15EFAF4A" w14:textId="77777777" w:rsidTr="00A07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1854F" w14:textId="77777777" w:rsidR="00805CFB" w:rsidRPr="00200298" w:rsidRDefault="00805CFB" w:rsidP="00A63691">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540FEC" w14:textId="073102B7" w:rsidR="00805CFB" w:rsidRPr="00200298" w:rsidRDefault="00805CFB" w:rsidP="00A63691">
            <w:pPr>
              <w:rPr>
                <w:color w:val="000000" w:themeColor="text1"/>
              </w:rPr>
            </w:pPr>
            <w:r w:rsidRPr="00200298">
              <w:rPr>
                <w:color w:val="000000" w:themeColor="text1"/>
              </w:rPr>
              <w:t>Click on start button and instruct patient to breath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3C40E" w14:textId="642A5148" w:rsidR="00805CFB" w:rsidRPr="00200298" w:rsidRDefault="003B3F6A" w:rsidP="00A63691">
            <w:pPr>
              <w:rPr>
                <w:color w:val="000000" w:themeColor="text1"/>
              </w:rPr>
            </w:pPr>
            <w:r>
              <w:rPr>
                <w:color w:val="000000" w:themeColor="text1"/>
              </w:rPr>
              <w:t xml:space="preserve">Stop button will get enabled , however Capture button shall be in disabled mode </w:t>
            </w:r>
            <w:r>
              <w:rPr>
                <w:color w:val="000000" w:themeColor="text1"/>
              </w:rPr>
              <w:lastRenderedPageBreak/>
              <w:t>for 20 min once start button is click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5A41F" w14:textId="1D843062" w:rsidR="00805CFB" w:rsidRPr="00200298" w:rsidRDefault="00805CFB" w:rsidP="00A63691">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1BF2B" w14:textId="307898A1" w:rsidR="00805CFB" w:rsidRPr="00200298" w:rsidRDefault="00805CFB" w:rsidP="00A63691">
            <w:pPr>
              <w:rPr>
                <w:color w:val="000000" w:themeColor="text1"/>
              </w:rPr>
            </w:pPr>
          </w:p>
        </w:tc>
      </w:tr>
      <w:tr w:rsidR="00805CFB" w:rsidRPr="00200298" w14:paraId="78978CD1" w14:textId="77777777" w:rsidTr="00A07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4551E" w14:textId="77777777" w:rsidR="00805CFB" w:rsidRPr="00200298" w:rsidRDefault="00805CFB" w:rsidP="00A63691">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23252" w14:textId="53764CEA" w:rsidR="00805CFB" w:rsidRPr="00200298" w:rsidRDefault="003B3F6A" w:rsidP="00A63691">
            <w:pPr>
              <w:rPr>
                <w:noProof/>
                <w:color w:val="000000" w:themeColor="text1"/>
              </w:rPr>
            </w:pPr>
            <w:r>
              <w:rPr>
                <w:noProof/>
                <w:color w:val="000000" w:themeColor="text1"/>
              </w:rPr>
              <w:t>Once capture button is enabled click on “C</w:t>
            </w:r>
            <w:ins w:id="4614" w:author="caliber 1" w:date="2023-11-27T12:08:00Z">
              <w:r w:rsidR="00A07BE8">
                <w:rPr>
                  <w:noProof/>
                  <w:color w:val="000000" w:themeColor="text1"/>
                </w:rPr>
                <w:t>a</w:t>
              </w:r>
            </w:ins>
            <w:r>
              <w:rPr>
                <w:noProof/>
                <w:color w:val="000000" w:themeColor="text1"/>
              </w:rPr>
              <w:t>ptur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14622" w14:textId="77777777" w:rsidR="00805CFB" w:rsidRPr="00200298" w:rsidRDefault="00805CFB" w:rsidP="00A63691">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8005E" w14:textId="194D53AC" w:rsidR="00805CFB" w:rsidRPr="00200298" w:rsidRDefault="00805CFB" w:rsidP="00A63691">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92905" w14:textId="7340D58C" w:rsidR="00805CFB" w:rsidRPr="00200298" w:rsidRDefault="00805CFB" w:rsidP="00A63691">
            <w:pPr>
              <w:rPr>
                <w:color w:val="000000" w:themeColor="text1"/>
              </w:rPr>
            </w:pPr>
          </w:p>
        </w:tc>
      </w:tr>
      <w:tr w:rsidR="00A07BE8" w:rsidRPr="00200298" w14:paraId="75078EBA" w14:textId="77777777" w:rsidTr="00A07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22343" w14:textId="77777777" w:rsidR="00A07BE8" w:rsidRPr="00200298" w:rsidRDefault="00A07BE8" w:rsidP="00A07BE8">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FAC91" w14:textId="3A4ECCE7" w:rsidR="00A07BE8" w:rsidRPr="00200298" w:rsidRDefault="00A07BE8" w:rsidP="00A07BE8">
            <w:pPr>
              <w:rPr>
                <w:noProof/>
                <w:color w:val="000000" w:themeColor="text1"/>
              </w:rPr>
            </w:pPr>
            <w:r w:rsidRPr="00200298">
              <w:rPr>
                <w:color w:val="000000" w:themeColor="text1"/>
              </w:rPr>
              <w:t>Click on stop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BE760" w14:textId="31CEEB94" w:rsidR="00A07BE8" w:rsidRPr="00200298" w:rsidRDefault="00A07BE8" w:rsidP="00A07BE8">
            <w:pPr>
              <w:rPr>
                <w:color w:val="000000" w:themeColor="text1"/>
              </w:rPr>
            </w:pPr>
            <w:ins w:id="4615" w:author="caliber 1" w:date="2023-11-27T12:08:00Z">
              <w:r w:rsidRPr="00200298">
                <w:rPr>
                  <w:color w:val="000000" w:themeColor="text1"/>
                </w:rPr>
                <w:t>N/A Proceed to next step</w:t>
              </w:r>
            </w:ins>
            <w:del w:id="4616" w:author="caliber 1" w:date="2023-11-27T12:08:00Z">
              <w:r w:rsidRPr="00200298" w:rsidDel="00D64FA5">
                <w:rPr>
                  <w:color w:val="000000" w:themeColor="text1"/>
                </w:rPr>
                <w:delText>Capture and stop buttons shall be in enabled mode.</w:delText>
              </w:r>
            </w:del>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850A0" w14:textId="11AE318E" w:rsidR="00A07BE8" w:rsidRPr="00200298" w:rsidRDefault="00A07BE8" w:rsidP="00A07BE8">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9E29D" w14:textId="468FB20B" w:rsidR="00A07BE8" w:rsidRPr="00200298" w:rsidRDefault="00A07BE8" w:rsidP="00A07BE8">
            <w:pPr>
              <w:pStyle w:val="NormalWeb"/>
              <w:rPr>
                <w:rFonts w:ascii="Times New Roman" w:hAnsi="Times New Roman" w:cs="Times New Roman"/>
                <w:color w:val="000000" w:themeColor="text1"/>
              </w:rPr>
            </w:pPr>
          </w:p>
        </w:tc>
      </w:tr>
      <w:tr w:rsidR="00A07BE8" w:rsidRPr="00200298" w14:paraId="4F6C9C34" w14:textId="77777777" w:rsidTr="00A07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B72C7" w14:textId="77777777" w:rsidR="00A07BE8" w:rsidRPr="00200298" w:rsidRDefault="00A07BE8" w:rsidP="00A07BE8">
            <w:pPr>
              <w:rPr>
                <w:color w:val="000000" w:themeColor="text1"/>
              </w:rPr>
            </w:pPr>
            <w:r w:rsidRPr="00200298">
              <w:rPr>
                <w:color w:val="000000" w:themeColor="text1"/>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F03D9" w14:textId="3C0594AA" w:rsidR="00A07BE8" w:rsidRPr="00200298" w:rsidRDefault="00A07BE8" w:rsidP="00A07BE8">
            <w:pPr>
              <w:rPr>
                <w:noProof/>
                <w:color w:val="000000" w:themeColor="text1"/>
              </w:rPr>
            </w:pPr>
            <w:r w:rsidRPr="00200298">
              <w:rPr>
                <w:color w:val="000000" w:themeColor="text1"/>
              </w:rPr>
              <w:t>Observe th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38795" w14:textId="30228E6E" w:rsidR="00A07BE8" w:rsidRPr="00200298" w:rsidRDefault="00A07BE8" w:rsidP="00A07BE8">
            <w:pPr>
              <w:rPr>
                <w:color w:val="000000" w:themeColor="text1"/>
              </w:rPr>
            </w:pPr>
            <w:ins w:id="4617" w:author="caliber 1" w:date="2023-11-27T12:08:00Z">
              <w:r w:rsidRPr="00200298">
                <w:rPr>
                  <w:color w:val="000000" w:themeColor="text1"/>
                </w:rPr>
                <w:t xml:space="preserve">App shall </w:t>
              </w:r>
              <w:r>
                <w:rPr>
                  <w:color w:val="000000" w:themeColor="text1"/>
                </w:rPr>
                <w:t xml:space="preserve"> stop plotting of graph. Start button will get enabled.</w:t>
              </w:r>
            </w:ins>
            <w:del w:id="4618" w:author="caliber 1" w:date="2023-11-27T12:08:00Z">
              <w:r w:rsidRPr="00200298" w:rsidDel="00A07BE8">
                <w:rPr>
                  <w:color w:val="000000" w:themeColor="text1"/>
                </w:rPr>
                <w:delText>App shall allow user to select capture and stop buttons and plotting graph shall display.</w:delText>
              </w:r>
            </w:del>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A51A66" w14:textId="0F74FEA4" w:rsidR="00A07BE8" w:rsidRPr="00200298" w:rsidRDefault="00A07BE8" w:rsidP="00A07BE8">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28889" w14:textId="62AFDB17" w:rsidR="00A07BE8" w:rsidRPr="00200298" w:rsidRDefault="00A07BE8" w:rsidP="00A07BE8">
            <w:pPr>
              <w:pStyle w:val="NormalWeb"/>
              <w:rPr>
                <w:rFonts w:ascii="Times New Roman" w:hAnsi="Times New Roman" w:cs="Times New Roman"/>
                <w:color w:val="000000" w:themeColor="text1"/>
              </w:rPr>
            </w:pPr>
          </w:p>
        </w:tc>
      </w:tr>
      <w:tr w:rsidR="00A07BE8" w:rsidRPr="00200298" w14:paraId="2E04D999" w14:textId="77777777" w:rsidTr="00C879D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B145B8" w14:textId="77777777" w:rsidR="00A07BE8" w:rsidRPr="00200298" w:rsidRDefault="00A07BE8" w:rsidP="00A07BE8">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BD30C6" w14:textId="165981AB" w:rsidR="00A07BE8" w:rsidRPr="00200298" w:rsidRDefault="00A07BE8" w:rsidP="00A07BE8">
            <w:pPr>
              <w:rPr>
                <w:color w:val="000000" w:themeColor="text1"/>
              </w:rPr>
            </w:pPr>
          </w:p>
        </w:tc>
      </w:tr>
      <w:tr w:rsidR="00A07BE8" w:rsidRPr="00200298" w14:paraId="0826E4CB" w14:textId="77777777" w:rsidTr="00C879DD">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1C88DE" w14:textId="77777777" w:rsidR="00A07BE8" w:rsidRPr="00200298" w:rsidRDefault="00A07BE8" w:rsidP="00A07BE8">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BB6EA9" w14:textId="77777777" w:rsidR="00A07BE8" w:rsidRPr="00200298" w:rsidRDefault="00A07BE8" w:rsidP="00A07BE8">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1912436" w14:textId="77777777" w:rsidR="00A07BE8" w:rsidRPr="00200298" w:rsidRDefault="00A07BE8" w:rsidP="00A07BE8">
            <w:pPr>
              <w:pStyle w:val="NormalWeb"/>
              <w:rPr>
                <w:rFonts w:ascii="Times New Roman" w:hAnsi="Times New Roman" w:cs="Times New Roman"/>
                <w:color w:val="000000" w:themeColor="text1"/>
              </w:rPr>
            </w:pPr>
          </w:p>
        </w:tc>
      </w:tr>
    </w:tbl>
    <w:p w14:paraId="5723E390" w14:textId="77777777" w:rsidR="005E7B32" w:rsidRPr="00200298" w:rsidRDefault="005E7B32" w:rsidP="005E7B32">
      <w:pPr>
        <w:rPr>
          <w:color w:val="000000" w:themeColor="text1"/>
        </w:rPr>
      </w:pPr>
    </w:p>
    <w:p w14:paraId="16DDDE6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2930957" w14:textId="77777777" w:rsidTr="00F16ED9">
        <w:tc>
          <w:tcPr>
            <w:tcW w:w="4508" w:type="dxa"/>
            <w:shd w:val="clear" w:color="auto" w:fill="auto"/>
          </w:tcPr>
          <w:p w14:paraId="58AA267A" w14:textId="6F8994EE" w:rsidR="005E7B32" w:rsidRPr="00200298" w:rsidRDefault="00EB70BA" w:rsidP="00F16ED9">
            <w:pPr>
              <w:rPr>
                <w:color w:val="000000" w:themeColor="text1"/>
              </w:rPr>
            </w:pPr>
            <w:r>
              <w:rPr>
                <w:color w:val="000000"/>
                <w:sz w:val="22"/>
                <w:szCs w:val="22"/>
              </w:rPr>
              <w:t>AP</w:t>
            </w:r>
            <w:r w:rsidRPr="006C6B8F">
              <w:rPr>
                <w:color w:val="000000"/>
                <w:sz w:val="22"/>
                <w:szCs w:val="22"/>
              </w:rPr>
              <w:t>-SRS-2</w:t>
            </w:r>
            <w:r>
              <w:rPr>
                <w:color w:val="000000"/>
                <w:sz w:val="22"/>
                <w:szCs w:val="22"/>
              </w:rPr>
              <w:t>03</w:t>
            </w:r>
          </w:p>
        </w:tc>
      </w:tr>
    </w:tbl>
    <w:p w14:paraId="2DD9FB1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2D8378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835D5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A03888"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A58B28"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CD8BEE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450249"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75506F" w14:textId="08EAC37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9B88B7" w14:textId="02D0376B" w:rsidR="007A41EB" w:rsidRPr="00200298" w:rsidRDefault="007A41EB" w:rsidP="00F16ED9">
            <w:pPr>
              <w:rPr>
                <w:noProof/>
                <w:color w:val="000000" w:themeColor="text1"/>
              </w:rPr>
            </w:pPr>
          </w:p>
        </w:tc>
      </w:tr>
    </w:tbl>
    <w:p w14:paraId="509F5F18" w14:textId="0A83112A" w:rsidR="005E7B32" w:rsidRPr="00200298" w:rsidRDefault="005E7B32" w:rsidP="005E7B32">
      <w:pPr>
        <w:pStyle w:val="Heading2"/>
        <w:rPr>
          <w:rFonts w:ascii="Times New Roman" w:hAnsi="Times New Roman"/>
          <w:noProof/>
          <w:color w:val="000000" w:themeColor="text1"/>
          <w:sz w:val="24"/>
          <w:szCs w:val="24"/>
        </w:rPr>
      </w:pPr>
      <w:bookmarkStart w:id="4619" w:name="_Toc517967356"/>
      <w:bookmarkStart w:id="4620" w:name="_Toc149583341"/>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619"/>
      <w:r w:rsidR="00377278">
        <w:rPr>
          <w:rFonts w:ascii="Times New Roman" w:hAnsi="Times New Roman"/>
          <w:noProof/>
          <w:color w:val="000000" w:themeColor="text1"/>
          <w:sz w:val="24"/>
          <w:szCs w:val="24"/>
        </w:rPr>
        <w:t>5</w:t>
      </w:r>
      <w:r w:rsidR="003E1913">
        <w:rPr>
          <w:rFonts w:ascii="Times New Roman" w:hAnsi="Times New Roman"/>
          <w:noProof/>
          <w:color w:val="000000" w:themeColor="text1"/>
          <w:sz w:val="24"/>
          <w:szCs w:val="24"/>
        </w:rPr>
        <w:t>1</w:t>
      </w:r>
      <w:bookmarkEnd w:id="4620"/>
    </w:p>
    <w:p w14:paraId="0D0FF004" w14:textId="77777777" w:rsidR="005E7B32" w:rsidRPr="00200298" w:rsidRDefault="005E7B32" w:rsidP="005E7B32">
      <w:pPr>
        <w:rPr>
          <w:color w:val="000000" w:themeColor="text1"/>
        </w:rPr>
      </w:pPr>
    </w:p>
    <w:p w14:paraId="37778A31" w14:textId="77777777" w:rsidR="005E7B32" w:rsidRPr="00200298" w:rsidRDefault="005E7B32" w:rsidP="005E7B32">
      <w:pPr>
        <w:rPr>
          <w:color w:val="000000" w:themeColor="text1"/>
        </w:rPr>
      </w:pPr>
      <w:r w:rsidRPr="00200298">
        <w:rPr>
          <w:color w:val="000000" w:themeColor="text1"/>
        </w:rPr>
        <w:t>Test Description: To verify app disables the access to start button when it is initiated.</w:t>
      </w:r>
    </w:p>
    <w:p w14:paraId="7FFD513D"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761FB70E" w14:textId="77777777" w:rsidTr="003F37EB">
        <w:tc>
          <w:tcPr>
            <w:tcW w:w="1556" w:type="dxa"/>
          </w:tcPr>
          <w:p w14:paraId="34229064"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2D0A104A" w14:textId="77777777" w:rsidR="005E7B32" w:rsidRPr="00200298" w:rsidRDefault="005E7B32" w:rsidP="00F16ED9">
            <w:pPr>
              <w:rPr>
                <w:color w:val="000000" w:themeColor="text1"/>
              </w:rPr>
            </w:pPr>
            <w:r w:rsidRPr="00200298">
              <w:rPr>
                <w:color w:val="000000" w:themeColor="text1"/>
              </w:rPr>
              <w:t>1</w:t>
            </w:r>
          </w:p>
        </w:tc>
      </w:tr>
      <w:tr w:rsidR="00400ED6" w:rsidRPr="00200298" w14:paraId="4E65FCED" w14:textId="77777777" w:rsidTr="003F37EB">
        <w:tc>
          <w:tcPr>
            <w:tcW w:w="1556" w:type="dxa"/>
          </w:tcPr>
          <w:p w14:paraId="39BE7B90"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B97174E" w14:textId="143E34A1"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ECC2DC2" w14:textId="77777777" w:rsidTr="003F37E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A4F806"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CBD58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CD0064D" w14:textId="77777777" w:rsidTr="003F37E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043368"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350502" w14:textId="565BB7CB" w:rsidR="005E7B32" w:rsidRPr="00200298" w:rsidRDefault="005E7B32" w:rsidP="00F16ED9">
            <w:pPr>
              <w:rPr>
                <w:color w:val="000000" w:themeColor="text1"/>
              </w:rPr>
            </w:pPr>
            <w:r w:rsidRPr="00200298">
              <w:rPr>
                <w:color w:val="000000" w:themeColor="text1"/>
              </w:rPr>
              <w:t>1. PFT device is available, powered On and</w:t>
            </w:r>
            <w:r w:rsidR="003B3F6A">
              <w:rPr>
                <w:color w:val="000000" w:themeColor="text1"/>
              </w:rPr>
              <w:t xml:space="preserve"> green</w:t>
            </w:r>
            <w:r w:rsidRPr="00200298">
              <w:rPr>
                <w:color w:val="000000" w:themeColor="text1"/>
              </w:rPr>
              <w:t xml:space="preserve"> light is blinking. </w:t>
            </w:r>
          </w:p>
          <w:p w14:paraId="730DEA9A"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77EDFDB8" w14:textId="16420913" w:rsidR="005E7B32" w:rsidRPr="00200298" w:rsidRDefault="005E7B32" w:rsidP="00F16ED9">
            <w:pPr>
              <w:rPr>
                <w:color w:val="000000" w:themeColor="text1"/>
              </w:rPr>
            </w:pPr>
            <w:r w:rsidRPr="00200298">
              <w:rPr>
                <w:color w:val="000000" w:themeColor="text1"/>
              </w:rPr>
              <w:t xml:space="preserve">3. Patient are </w:t>
            </w:r>
            <w:r w:rsidR="00015E97" w:rsidRPr="00200298">
              <w:rPr>
                <w:color w:val="000000" w:themeColor="text1"/>
              </w:rPr>
              <w:t>created,</w:t>
            </w:r>
            <w:r w:rsidR="003F37EB" w:rsidRPr="00200298">
              <w:rPr>
                <w:color w:val="000000" w:themeColor="text1"/>
              </w:rPr>
              <w:t xml:space="preserve"> and App is in</w:t>
            </w:r>
            <w:r w:rsidR="003B3F6A">
              <w:rPr>
                <w:color w:val="000000" w:themeColor="text1"/>
              </w:rPr>
              <w:t xml:space="preserve"> </w:t>
            </w:r>
            <w:r w:rsidR="003F37EB" w:rsidRPr="00200298">
              <w:rPr>
                <w:color w:val="000000" w:themeColor="text1"/>
              </w:rPr>
              <w:t>technicia</w:t>
            </w:r>
            <w:r w:rsidRPr="00200298">
              <w:rPr>
                <w:color w:val="000000" w:themeColor="text1"/>
              </w:rPr>
              <w:t>n conduct test screen.</w:t>
            </w:r>
          </w:p>
          <w:p w14:paraId="002B6BB7" w14:textId="77777777" w:rsidR="005E7B32" w:rsidRPr="00200298" w:rsidRDefault="005E7B32" w:rsidP="00F16ED9">
            <w:pPr>
              <w:rPr>
                <w:color w:val="000000" w:themeColor="text1"/>
              </w:rPr>
            </w:pPr>
            <w:r w:rsidRPr="00200298">
              <w:rPr>
                <w:color w:val="000000" w:themeColor="text1"/>
              </w:rPr>
              <w:t>4. Patient is ready to give test trial.</w:t>
            </w:r>
          </w:p>
        </w:tc>
      </w:tr>
      <w:tr w:rsidR="00400ED6" w:rsidRPr="00200298" w14:paraId="4672645C" w14:textId="77777777" w:rsidTr="003F3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E8200"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E33E9"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A3980"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CC4C1"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51779" w14:textId="77777777" w:rsidR="005E7B32" w:rsidRPr="00200298" w:rsidRDefault="005E7B32" w:rsidP="00F16ED9">
            <w:pPr>
              <w:rPr>
                <w:color w:val="000000" w:themeColor="text1"/>
              </w:rPr>
            </w:pPr>
            <w:r w:rsidRPr="00200298">
              <w:rPr>
                <w:color w:val="000000" w:themeColor="text1"/>
              </w:rPr>
              <w:t>Pass /Fail</w:t>
            </w:r>
          </w:p>
        </w:tc>
      </w:tr>
      <w:tr w:rsidR="00F65AC8" w:rsidRPr="00200298" w14:paraId="4FC9F421" w14:textId="77777777" w:rsidTr="003F3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0EA60" w14:textId="77777777" w:rsidR="00F65AC8" w:rsidRPr="00200298" w:rsidRDefault="00F65AC8" w:rsidP="00A63691">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C2D41" w14:textId="3525E04C" w:rsidR="00F65AC8" w:rsidRPr="00200298" w:rsidRDefault="00F65AC8" w:rsidP="00A63691">
            <w:pPr>
              <w:rPr>
                <w:noProof/>
                <w:color w:val="000000" w:themeColor="text1"/>
              </w:rPr>
            </w:pPr>
            <w:r w:rsidRPr="00200298">
              <w:rPr>
                <w:color w:val="000000" w:themeColor="text1"/>
              </w:rPr>
              <w:t>Select Pre-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10248" w14:textId="77777777" w:rsidR="00F65AC8" w:rsidRPr="00200298" w:rsidRDefault="00F65AC8"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96DEF" w14:textId="70715008" w:rsidR="00F65AC8" w:rsidRPr="00200298" w:rsidRDefault="00F65AC8"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F833A" w14:textId="315A4E0F" w:rsidR="00F65AC8" w:rsidRPr="00200298" w:rsidRDefault="00F65AC8" w:rsidP="00A63691">
            <w:pPr>
              <w:rPr>
                <w:color w:val="000000" w:themeColor="text1"/>
              </w:rPr>
            </w:pPr>
          </w:p>
        </w:tc>
      </w:tr>
      <w:tr w:rsidR="00F65AC8" w:rsidRPr="00200298" w14:paraId="040F397D" w14:textId="77777777" w:rsidTr="003F3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76856" w14:textId="77777777" w:rsidR="00F65AC8" w:rsidRPr="00200298" w:rsidRDefault="00F65AC8" w:rsidP="00A63691">
            <w:pPr>
              <w:rPr>
                <w:color w:val="000000" w:themeColor="text1"/>
              </w:rPr>
            </w:pPr>
            <w:r w:rsidRPr="00200298">
              <w:rPr>
                <w:color w:val="000000" w:themeColor="text1"/>
              </w:rPr>
              <w:lastRenderedPageBreak/>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A769E" w14:textId="0F10F29B" w:rsidR="00F65AC8" w:rsidRPr="00200298" w:rsidRDefault="00F65AC8" w:rsidP="00A63691">
            <w:pPr>
              <w:rPr>
                <w:color w:val="000000" w:themeColor="text1"/>
              </w:rPr>
            </w:pPr>
            <w:r w:rsidRPr="00200298">
              <w:rPr>
                <w:color w:val="000000" w:themeColor="text1"/>
              </w:rPr>
              <w:t>Select frequency from the frequency mode dropdow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58143" w14:textId="77777777" w:rsidR="00F65AC8" w:rsidRPr="00200298" w:rsidRDefault="00F65AC8"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0C5E1" w14:textId="29C9A25B" w:rsidR="00F65AC8" w:rsidRPr="00200298" w:rsidRDefault="00F65AC8"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22480" w14:textId="46183582" w:rsidR="00F65AC8" w:rsidRPr="00200298" w:rsidRDefault="00F65AC8" w:rsidP="00A63691">
            <w:pPr>
              <w:rPr>
                <w:color w:val="000000" w:themeColor="text1"/>
              </w:rPr>
            </w:pPr>
          </w:p>
        </w:tc>
      </w:tr>
      <w:tr w:rsidR="003F37EB" w:rsidRPr="00200298" w14:paraId="1223988A" w14:textId="77777777" w:rsidTr="003F3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D34F8" w14:textId="77777777" w:rsidR="003F37EB" w:rsidRPr="00200298" w:rsidRDefault="003F37EB" w:rsidP="00A63691">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5EFA7" w14:textId="7E62CF6D" w:rsidR="003F37EB" w:rsidRPr="00200298" w:rsidRDefault="003F37EB" w:rsidP="00A63691">
            <w:pPr>
              <w:rPr>
                <w:color w:val="000000" w:themeColor="text1"/>
              </w:rPr>
            </w:pPr>
            <w:r w:rsidRPr="00200298">
              <w:rPr>
                <w:color w:val="000000" w:themeColor="text1"/>
              </w:rPr>
              <w:t>Click on start button and instruct patient to breath.</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7A02D" w14:textId="6FE8C787" w:rsidR="003F37EB" w:rsidRPr="00200298" w:rsidRDefault="003B3F6A"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AEC028" w14:textId="69B0C34A" w:rsidR="003F37EB" w:rsidRPr="00200298" w:rsidRDefault="003F37EB"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40FC81" w14:textId="376646A4" w:rsidR="003F37EB" w:rsidRPr="00200298" w:rsidRDefault="003F37EB" w:rsidP="00A63691">
            <w:pPr>
              <w:rPr>
                <w:color w:val="000000" w:themeColor="text1"/>
              </w:rPr>
            </w:pPr>
          </w:p>
        </w:tc>
      </w:tr>
      <w:tr w:rsidR="003F37EB" w:rsidRPr="00200298" w14:paraId="65082B3C" w14:textId="77777777" w:rsidTr="003F3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F9809" w14:textId="77777777" w:rsidR="003F37EB" w:rsidRPr="00200298" w:rsidRDefault="003F37EB" w:rsidP="00A63691">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88110" w14:textId="4DEEC77F" w:rsidR="003F37EB" w:rsidRPr="00200298" w:rsidRDefault="003F37EB" w:rsidP="00A63691">
            <w:pPr>
              <w:rPr>
                <w:noProof/>
                <w:color w:val="000000" w:themeColor="text1"/>
              </w:rPr>
            </w:pPr>
            <w:r w:rsidRPr="00200298">
              <w:rPr>
                <w:color w:val="000000" w:themeColor="text1"/>
              </w:rPr>
              <w:t>Observe the star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C1CF4" w14:textId="7F3F22D3" w:rsidR="003F37EB" w:rsidRPr="00200298" w:rsidRDefault="003B3F6A" w:rsidP="00A63691">
            <w:pPr>
              <w:rPr>
                <w:noProof/>
                <w:color w:val="000000" w:themeColor="text1"/>
              </w:rPr>
            </w:pPr>
            <w:r w:rsidRPr="00200298">
              <w:rPr>
                <w:color w:val="000000" w:themeColor="text1"/>
              </w:rPr>
              <w:t>App shall disable the start button, once start function is initiat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0FE8E" w14:textId="7AF2A217" w:rsidR="003F37EB" w:rsidRPr="00200298" w:rsidRDefault="003F37EB"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24184" w14:textId="3D40D330" w:rsidR="003F37EB" w:rsidRPr="00200298" w:rsidRDefault="003F37EB" w:rsidP="00A63691">
            <w:pPr>
              <w:rPr>
                <w:color w:val="000000" w:themeColor="text1"/>
              </w:rPr>
            </w:pPr>
          </w:p>
        </w:tc>
      </w:tr>
      <w:tr w:rsidR="003F37EB" w:rsidRPr="00200298" w14:paraId="7237AC1E" w14:textId="77777777" w:rsidTr="003F37E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6F852D" w14:textId="77777777" w:rsidR="003F37EB" w:rsidRPr="00200298" w:rsidRDefault="003F37EB"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E848A5" w14:textId="49413B66" w:rsidR="003F37EB" w:rsidRPr="00200298" w:rsidRDefault="003F37EB" w:rsidP="00F16ED9">
            <w:pPr>
              <w:rPr>
                <w:color w:val="000000" w:themeColor="text1"/>
              </w:rPr>
            </w:pPr>
          </w:p>
        </w:tc>
      </w:tr>
      <w:tr w:rsidR="003F37EB" w:rsidRPr="00200298" w14:paraId="6E58AABF" w14:textId="77777777" w:rsidTr="003F37E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D2F45B" w14:textId="77777777" w:rsidR="003F37EB" w:rsidRPr="00200298" w:rsidRDefault="003F37EB"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F531D5" w14:textId="77777777" w:rsidR="003F37EB" w:rsidRPr="00200298" w:rsidRDefault="003F37EB"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0858C01" w14:textId="77777777" w:rsidR="003F37EB" w:rsidRPr="00200298" w:rsidRDefault="003F37EB" w:rsidP="00F16ED9">
            <w:pPr>
              <w:pStyle w:val="NormalWeb"/>
              <w:rPr>
                <w:rFonts w:ascii="Times New Roman" w:hAnsi="Times New Roman" w:cs="Times New Roman"/>
                <w:color w:val="000000" w:themeColor="text1"/>
              </w:rPr>
            </w:pPr>
          </w:p>
        </w:tc>
      </w:tr>
    </w:tbl>
    <w:p w14:paraId="5A9B5DEB" w14:textId="77777777" w:rsidR="005E7B32" w:rsidRPr="00200298" w:rsidRDefault="005E7B32" w:rsidP="005E7B32">
      <w:pPr>
        <w:rPr>
          <w:color w:val="000000" w:themeColor="text1"/>
        </w:rPr>
      </w:pPr>
    </w:p>
    <w:p w14:paraId="156ED604"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DDA9565" w14:textId="77777777" w:rsidTr="00F16ED9">
        <w:tc>
          <w:tcPr>
            <w:tcW w:w="4508" w:type="dxa"/>
            <w:shd w:val="clear" w:color="auto" w:fill="auto"/>
          </w:tcPr>
          <w:p w14:paraId="58152288" w14:textId="6B01AEC4" w:rsidR="005E7B32" w:rsidRPr="00200298" w:rsidRDefault="00EB70BA" w:rsidP="00F16ED9">
            <w:pPr>
              <w:rPr>
                <w:color w:val="000000" w:themeColor="text1"/>
              </w:rPr>
            </w:pPr>
            <w:r>
              <w:rPr>
                <w:color w:val="000000"/>
                <w:sz w:val="22"/>
                <w:szCs w:val="22"/>
              </w:rPr>
              <w:t>AP</w:t>
            </w:r>
            <w:r w:rsidRPr="006C6B8F">
              <w:rPr>
                <w:color w:val="000000"/>
                <w:sz w:val="22"/>
                <w:szCs w:val="22"/>
              </w:rPr>
              <w:t>-SRS-</w:t>
            </w:r>
            <w:ins w:id="4621" w:author="caliber 1" w:date="2023-10-31T18:50:00Z">
              <w:r w:rsidR="00E1059C">
                <w:rPr>
                  <w:color w:val="000000"/>
                  <w:sz w:val="22"/>
                  <w:szCs w:val="22"/>
                </w:rPr>
                <w:t>179</w:t>
              </w:r>
            </w:ins>
            <w:del w:id="4622" w:author="caliber 1" w:date="2023-10-31T18:50:00Z">
              <w:r w:rsidRPr="006C6B8F" w:rsidDel="00E1059C">
                <w:rPr>
                  <w:color w:val="000000"/>
                  <w:sz w:val="22"/>
                  <w:szCs w:val="22"/>
                </w:rPr>
                <w:delText>2</w:delText>
              </w:r>
              <w:r w:rsidDel="00E1059C">
                <w:rPr>
                  <w:color w:val="000000"/>
                  <w:sz w:val="22"/>
                  <w:szCs w:val="22"/>
                </w:rPr>
                <w:delText>04</w:delText>
              </w:r>
            </w:del>
          </w:p>
        </w:tc>
      </w:tr>
    </w:tbl>
    <w:p w14:paraId="05A2234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6F0EA2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31121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90FE3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762EDE"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7CF216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1094A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234C64" w14:textId="545942E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367910" w14:textId="66909962" w:rsidR="007A41EB" w:rsidRPr="00200298" w:rsidRDefault="007A41EB" w:rsidP="00F16ED9">
            <w:pPr>
              <w:rPr>
                <w:noProof/>
                <w:color w:val="000000" w:themeColor="text1"/>
              </w:rPr>
            </w:pPr>
          </w:p>
        </w:tc>
      </w:tr>
    </w:tbl>
    <w:p w14:paraId="184CE119" w14:textId="49957E7C" w:rsidR="005E7B32" w:rsidRPr="00200298" w:rsidRDefault="005E7B32" w:rsidP="005E7B32">
      <w:pPr>
        <w:pStyle w:val="Heading2"/>
        <w:rPr>
          <w:rFonts w:ascii="Times New Roman" w:hAnsi="Times New Roman"/>
          <w:noProof/>
          <w:color w:val="000000" w:themeColor="text1"/>
          <w:sz w:val="24"/>
          <w:szCs w:val="24"/>
        </w:rPr>
      </w:pPr>
      <w:bookmarkStart w:id="4623" w:name="_Toc517967357"/>
      <w:bookmarkStart w:id="4624" w:name="_Toc149583342"/>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377278">
        <w:rPr>
          <w:rFonts w:ascii="Times New Roman" w:hAnsi="Times New Roman"/>
          <w:noProof/>
          <w:color w:val="000000" w:themeColor="text1"/>
          <w:sz w:val="24"/>
          <w:szCs w:val="24"/>
        </w:rPr>
        <w:t>5</w:t>
      </w:r>
      <w:r w:rsidR="00DC1108">
        <w:rPr>
          <w:rFonts w:ascii="Times New Roman" w:hAnsi="Times New Roman"/>
          <w:noProof/>
          <w:color w:val="000000" w:themeColor="text1"/>
          <w:sz w:val="24"/>
          <w:szCs w:val="24"/>
        </w:rPr>
        <w:t>1</w:t>
      </w:r>
      <w:r w:rsidRPr="00200298">
        <w:rPr>
          <w:rFonts w:ascii="Times New Roman" w:hAnsi="Times New Roman"/>
          <w:noProof/>
          <w:color w:val="000000" w:themeColor="text1"/>
          <w:sz w:val="24"/>
          <w:szCs w:val="24"/>
        </w:rPr>
        <w:t>a</w:t>
      </w:r>
      <w:bookmarkEnd w:id="4623"/>
      <w:bookmarkEnd w:id="4624"/>
    </w:p>
    <w:p w14:paraId="586436C0" w14:textId="77777777" w:rsidR="005E7B32" w:rsidRPr="00200298" w:rsidRDefault="005E7B32" w:rsidP="005E7B32">
      <w:pPr>
        <w:rPr>
          <w:color w:val="000000" w:themeColor="text1"/>
        </w:rPr>
      </w:pPr>
    </w:p>
    <w:p w14:paraId="17954635" w14:textId="55B4F61D" w:rsidR="005E7B32" w:rsidRPr="00200298" w:rsidRDefault="005E7B32" w:rsidP="005E7B32">
      <w:pPr>
        <w:rPr>
          <w:color w:val="000000" w:themeColor="text1"/>
        </w:rPr>
      </w:pPr>
      <w:r w:rsidRPr="00200298">
        <w:rPr>
          <w:color w:val="000000" w:themeColor="text1"/>
        </w:rPr>
        <w:t xml:space="preserve">Test Description: To verify app disables the access to capture button when </w:t>
      </w:r>
      <w:r w:rsidR="00716FDB" w:rsidRPr="00200298">
        <w:rPr>
          <w:color w:val="000000" w:themeColor="text1"/>
        </w:rPr>
        <w:t>capture is</w:t>
      </w:r>
      <w:r w:rsidRPr="00200298">
        <w:rPr>
          <w:color w:val="000000" w:themeColor="text1"/>
        </w:rPr>
        <w:t xml:space="preserve"> initiated</w:t>
      </w:r>
      <w:r w:rsidR="009C5865" w:rsidRPr="00200298">
        <w:rPr>
          <w:color w:val="000000" w:themeColor="text1"/>
        </w:rPr>
        <w:t>.</w:t>
      </w:r>
    </w:p>
    <w:p w14:paraId="54B32CA7"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0D94177D" w14:textId="77777777" w:rsidTr="003F37EB">
        <w:tc>
          <w:tcPr>
            <w:tcW w:w="1556" w:type="dxa"/>
          </w:tcPr>
          <w:p w14:paraId="78C4F4DB"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36F26EDE" w14:textId="77777777" w:rsidR="005E7B32" w:rsidRPr="00200298" w:rsidRDefault="005E7B32" w:rsidP="00F16ED9">
            <w:pPr>
              <w:rPr>
                <w:color w:val="000000" w:themeColor="text1"/>
              </w:rPr>
            </w:pPr>
            <w:r w:rsidRPr="00200298">
              <w:rPr>
                <w:color w:val="000000" w:themeColor="text1"/>
              </w:rPr>
              <w:t>1</w:t>
            </w:r>
          </w:p>
        </w:tc>
      </w:tr>
      <w:tr w:rsidR="00400ED6" w:rsidRPr="00200298" w14:paraId="0D06D228" w14:textId="77777777" w:rsidTr="003F37EB">
        <w:tc>
          <w:tcPr>
            <w:tcW w:w="1556" w:type="dxa"/>
          </w:tcPr>
          <w:p w14:paraId="0555CBEA"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477C77A5" w14:textId="0F276D7D"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C1D9EA1" w14:textId="77777777" w:rsidTr="003F37E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B8FA82"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6F2CF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FFFD182" w14:textId="77777777" w:rsidTr="003F37E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5B7396"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6E06F3" w14:textId="27905793" w:rsidR="005E7B32" w:rsidRPr="00200298" w:rsidRDefault="005E7B32" w:rsidP="00F16ED9">
            <w:pPr>
              <w:rPr>
                <w:color w:val="000000" w:themeColor="text1"/>
              </w:rPr>
            </w:pPr>
            <w:r w:rsidRPr="00200298">
              <w:rPr>
                <w:color w:val="000000" w:themeColor="text1"/>
              </w:rPr>
              <w:t xml:space="preserve">1. PFT device is available, powered On and </w:t>
            </w:r>
            <w:r w:rsidR="003B3F6A">
              <w:rPr>
                <w:color w:val="000000" w:themeColor="text1"/>
              </w:rPr>
              <w:t xml:space="preserve"> green</w:t>
            </w:r>
            <w:r w:rsidRPr="00200298">
              <w:rPr>
                <w:color w:val="000000" w:themeColor="text1"/>
              </w:rPr>
              <w:t xml:space="preserve"> light is blinking. </w:t>
            </w:r>
          </w:p>
          <w:p w14:paraId="6A0D80BA"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23104181" w14:textId="56318698" w:rsidR="005E7B32" w:rsidRPr="00200298" w:rsidRDefault="005E7B32" w:rsidP="00F16ED9">
            <w:pPr>
              <w:rPr>
                <w:color w:val="000000" w:themeColor="text1"/>
              </w:rPr>
            </w:pPr>
            <w:r w:rsidRPr="00200298">
              <w:rPr>
                <w:color w:val="000000" w:themeColor="text1"/>
              </w:rPr>
              <w:t xml:space="preserve">3. Patient are </w:t>
            </w:r>
            <w:r w:rsidR="00752F8F" w:rsidRPr="00200298">
              <w:rPr>
                <w:color w:val="000000" w:themeColor="text1"/>
              </w:rPr>
              <w:t>created,</w:t>
            </w:r>
            <w:r w:rsidRPr="00200298">
              <w:rPr>
                <w:color w:val="000000" w:themeColor="text1"/>
              </w:rPr>
              <w:t xml:space="preserve"> and App is in </w:t>
            </w:r>
            <w:r w:rsidR="00752F8F" w:rsidRPr="00200298">
              <w:rPr>
                <w:color w:val="000000" w:themeColor="text1"/>
              </w:rPr>
              <w:t>technician</w:t>
            </w:r>
            <w:r w:rsidRPr="00200298">
              <w:rPr>
                <w:color w:val="000000" w:themeColor="text1"/>
              </w:rPr>
              <w:t xml:space="preserve"> conduct test screen.</w:t>
            </w:r>
          </w:p>
          <w:p w14:paraId="41ADB4D9" w14:textId="77777777" w:rsidR="005E7B32" w:rsidRPr="00200298" w:rsidRDefault="005E7B32" w:rsidP="00F16ED9">
            <w:pPr>
              <w:rPr>
                <w:color w:val="000000" w:themeColor="text1"/>
              </w:rPr>
            </w:pPr>
            <w:r w:rsidRPr="00200298">
              <w:rPr>
                <w:color w:val="000000" w:themeColor="text1"/>
              </w:rPr>
              <w:t>4. Patient is ready to give test trial.</w:t>
            </w:r>
          </w:p>
        </w:tc>
      </w:tr>
      <w:tr w:rsidR="00400ED6" w:rsidRPr="00200298" w14:paraId="1F64497F" w14:textId="77777777" w:rsidTr="003F3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5388C"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74846"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C711B"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C042F"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93DC9" w14:textId="77777777" w:rsidR="005E7B32" w:rsidRPr="00200298" w:rsidRDefault="005E7B32" w:rsidP="00F16ED9">
            <w:pPr>
              <w:rPr>
                <w:color w:val="000000" w:themeColor="text1"/>
              </w:rPr>
            </w:pPr>
            <w:r w:rsidRPr="00200298">
              <w:rPr>
                <w:color w:val="000000" w:themeColor="text1"/>
              </w:rPr>
              <w:t>Pass /Fail</w:t>
            </w:r>
          </w:p>
        </w:tc>
      </w:tr>
      <w:tr w:rsidR="00F65AC8" w:rsidRPr="00200298" w14:paraId="6A0E4A93" w14:textId="77777777" w:rsidTr="003F3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4622E" w14:textId="77777777" w:rsidR="00F65AC8" w:rsidRPr="00200298" w:rsidRDefault="00F65AC8" w:rsidP="00A63691">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75EC5" w14:textId="41475466" w:rsidR="00F65AC8" w:rsidRPr="00200298" w:rsidRDefault="00F65AC8" w:rsidP="00A63691">
            <w:pPr>
              <w:rPr>
                <w:noProof/>
                <w:color w:val="000000" w:themeColor="text1"/>
              </w:rPr>
            </w:pPr>
            <w:r w:rsidRPr="00200298">
              <w:rPr>
                <w:color w:val="000000" w:themeColor="text1"/>
              </w:rPr>
              <w:t>Select Pre-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B8029" w14:textId="77777777" w:rsidR="00F65AC8" w:rsidRPr="00200298" w:rsidRDefault="00F65AC8"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51F2E" w14:textId="0E89515A" w:rsidR="00F65AC8" w:rsidRPr="00200298" w:rsidRDefault="00F65AC8"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E2CED" w14:textId="7F6987BD" w:rsidR="00F65AC8" w:rsidRPr="00200298" w:rsidRDefault="00F65AC8" w:rsidP="00A63691">
            <w:pPr>
              <w:rPr>
                <w:color w:val="000000" w:themeColor="text1"/>
              </w:rPr>
            </w:pPr>
          </w:p>
        </w:tc>
      </w:tr>
      <w:tr w:rsidR="00F65AC8" w:rsidRPr="00200298" w14:paraId="0EFFCFCF" w14:textId="77777777" w:rsidTr="003F3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FD85F" w14:textId="77777777" w:rsidR="00F65AC8" w:rsidRPr="00200298" w:rsidRDefault="00F65AC8" w:rsidP="00A63691">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C8EBA" w14:textId="718D04CB" w:rsidR="00F65AC8" w:rsidRPr="00200298" w:rsidRDefault="00F65AC8" w:rsidP="00A63691">
            <w:pPr>
              <w:rPr>
                <w:color w:val="000000" w:themeColor="text1"/>
              </w:rPr>
            </w:pPr>
            <w:r w:rsidRPr="00200298">
              <w:rPr>
                <w:color w:val="000000" w:themeColor="text1"/>
              </w:rPr>
              <w:t>Select frequency from the frequency mode dropdow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6C43B8" w14:textId="77777777" w:rsidR="00F65AC8" w:rsidRPr="00200298" w:rsidRDefault="00F65AC8"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DE460" w14:textId="12EF54A8" w:rsidR="00F65AC8" w:rsidRPr="00200298" w:rsidRDefault="00F65AC8"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124DB" w14:textId="4502AE8E" w:rsidR="00F65AC8" w:rsidRPr="00200298" w:rsidRDefault="00F65AC8" w:rsidP="00A63691">
            <w:pPr>
              <w:rPr>
                <w:color w:val="000000" w:themeColor="text1"/>
              </w:rPr>
            </w:pPr>
          </w:p>
        </w:tc>
      </w:tr>
      <w:tr w:rsidR="00F65AC8" w:rsidRPr="00200298" w14:paraId="624EC95F" w14:textId="77777777" w:rsidTr="003F3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40168" w14:textId="77777777" w:rsidR="00F65AC8" w:rsidRPr="00200298" w:rsidRDefault="00F65AC8" w:rsidP="00A63691">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6B805" w14:textId="04F6463D" w:rsidR="00F65AC8" w:rsidRPr="00200298" w:rsidRDefault="00F65AC8" w:rsidP="00A63691">
            <w:pPr>
              <w:rPr>
                <w:color w:val="000000" w:themeColor="text1"/>
              </w:rPr>
            </w:pPr>
            <w:r w:rsidRPr="00200298">
              <w:rPr>
                <w:color w:val="000000" w:themeColor="text1"/>
              </w:rPr>
              <w:t>Click on start button and instruct patient to breath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E44FF" w14:textId="77777777" w:rsidR="00F65AC8" w:rsidRPr="00200298" w:rsidRDefault="00F65AC8"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E4AF1" w14:textId="52715C80" w:rsidR="00F65AC8" w:rsidRPr="00200298" w:rsidRDefault="00F65AC8"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448EF" w14:textId="028F670F" w:rsidR="00F65AC8" w:rsidRPr="00200298" w:rsidRDefault="00F65AC8" w:rsidP="00A63691">
            <w:pPr>
              <w:rPr>
                <w:color w:val="000000" w:themeColor="text1"/>
              </w:rPr>
            </w:pPr>
          </w:p>
        </w:tc>
      </w:tr>
      <w:tr w:rsidR="00F65AC8" w:rsidRPr="00200298" w14:paraId="26043631" w14:textId="77777777" w:rsidTr="003F3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02578" w14:textId="77777777" w:rsidR="00F65AC8" w:rsidRPr="00200298" w:rsidRDefault="00F65AC8" w:rsidP="00A63691">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A2BE8" w14:textId="7EF33AB3" w:rsidR="00F65AC8" w:rsidRPr="00200298" w:rsidRDefault="00F65AC8" w:rsidP="00A63691">
            <w:pPr>
              <w:rPr>
                <w:noProof/>
                <w:color w:val="000000" w:themeColor="text1"/>
              </w:rPr>
            </w:pPr>
            <w:r w:rsidRPr="00200298">
              <w:rPr>
                <w:color w:val="000000" w:themeColor="text1"/>
              </w:rPr>
              <w:t>Click on captur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34FC7" w14:textId="77777777" w:rsidR="00F65AC8" w:rsidRPr="00200298" w:rsidRDefault="00F65AC8" w:rsidP="00A63691">
            <w:pPr>
              <w:rPr>
                <w:noProof/>
                <w:color w:val="000000" w:themeColor="text1"/>
              </w:rPr>
            </w:pPr>
            <w:r w:rsidRPr="00200298">
              <w:rPr>
                <w:color w:val="000000" w:themeColor="text1"/>
              </w:rPr>
              <w:t xml:space="preserve">N/A Proceed to next </w:t>
            </w:r>
            <w:r w:rsidRPr="00200298">
              <w:rPr>
                <w:color w:val="000000" w:themeColor="text1"/>
              </w:rPr>
              <w:lastRenderedPageBreak/>
              <w:t>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D6BFE" w14:textId="48C88009" w:rsidR="00F65AC8" w:rsidRPr="00200298" w:rsidRDefault="00F65AC8"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7E8A0" w14:textId="61F6813A" w:rsidR="00F65AC8" w:rsidRPr="00200298" w:rsidRDefault="00F65AC8" w:rsidP="00A63691">
            <w:pPr>
              <w:rPr>
                <w:color w:val="000000" w:themeColor="text1"/>
              </w:rPr>
            </w:pPr>
          </w:p>
        </w:tc>
      </w:tr>
      <w:tr w:rsidR="003F37EB" w:rsidRPr="00200298" w14:paraId="230A6C56" w14:textId="77777777" w:rsidTr="003F3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FB737" w14:textId="2F7AF26B" w:rsidR="003F37EB" w:rsidRPr="00200298" w:rsidRDefault="003F37EB" w:rsidP="00A63691">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48269" w14:textId="53FC431E" w:rsidR="003F37EB" w:rsidRPr="00200298" w:rsidRDefault="003F37EB" w:rsidP="00A63691">
            <w:pPr>
              <w:rPr>
                <w:noProof/>
                <w:color w:val="000000" w:themeColor="text1"/>
              </w:rPr>
            </w:pPr>
            <w:r w:rsidRPr="00200298">
              <w:rPr>
                <w:color w:val="000000" w:themeColor="text1"/>
              </w:rPr>
              <w:t>Observe the captur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BD048" w14:textId="411CF7C3" w:rsidR="003F37EB" w:rsidRPr="00200298" w:rsidRDefault="003F37EB" w:rsidP="00A63691">
            <w:pPr>
              <w:rPr>
                <w:color w:val="000000" w:themeColor="text1"/>
              </w:rPr>
            </w:pPr>
            <w:r w:rsidRPr="00200298">
              <w:rPr>
                <w:color w:val="000000" w:themeColor="text1"/>
              </w:rPr>
              <w:t>App shall disable the capture button, once capture function is initiat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247B5" w14:textId="384D589C" w:rsidR="003F37EB" w:rsidRPr="00200298" w:rsidRDefault="003F37EB" w:rsidP="00A63691">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58D4C" w14:textId="4EE4BDAC" w:rsidR="003F37EB" w:rsidRPr="00200298" w:rsidRDefault="003F37EB" w:rsidP="00A63691">
            <w:pPr>
              <w:pStyle w:val="NormalWeb"/>
              <w:rPr>
                <w:rFonts w:ascii="Times New Roman" w:hAnsi="Times New Roman" w:cs="Times New Roman"/>
                <w:color w:val="000000" w:themeColor="text1"/>
              </w:rPr>
            </w:pPr>
          </w:p>
        </w:tc>
      </w:tr>
      <w:tr w:rsidR="003F37EB" w:rsidRPr="00200298" w14:paraId="4295B4C5" w14:textId="77777777" w:rsidTr="003F37E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EADCE8" w14:textId="77777777" w:rsidR="003F37EB" w:rsidRPr="00200298" w:rsidRDefault="003F37EB"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761878" w14:textId="0A4D2C72" w:rsidR="003F37EB" w:rsidRPr="00200298" w:rsidRDefault="003F37EB" w:rsidP="00F16ED9">
            <w:pPr>
              <w:rPr>
                <w:color w:val="000000" w:themeColor="text1"/>
              </w:rPr>
            </w:pPr>
          </w:p>
        </w:tc>
      </w:tr>
      <w:tr w:rsidR="003F37EB" w:rsidRPr="00200298" w14:paraId="0D8E1C0C" w14:textId="77777777" w:rsidTr="003F37E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44C91B" w14:textId="77777777" w:rsidR="003F37EB" w:rsidRPr="00200298" w:rsidRDefault="003F37EB"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E3B49F" w14:textId="77777777" w:rsidR="003F37EB" w:rsidRPr="00200298" w:rsidRDefault="003F37EB"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3953139" w14:textId="77777777" w:rsidR="003F37EB" w:rsidRPr="00200298" w:rsidRDefault="003F37EB" w:rsidP="00F16ED9">
            <w:pPr>
              <w:pStyle w:val="NormalWeb"/>
              <w:rPr>
                <w:rFonts w:ascii="Times New Roman" w:hAnsi="Times New Roman" w:cs="Times New Roman"/>
                <w:color w:val="000000" w:themeColor="text1"/>
              </w:rPr>
            </w:pPr>
          </w:p>
        </w:tc>
      </w:tr>
    </w:tbl>
    <w:p w14:paraId="1FD69EA6" w14:textId="77777777" w:rsidR="005E7B32" w:rsidRPr="00200298" w:rsidRDefault="005E7B32" w:rsidP="005E7B32">
      <w:pPr>
        <w:rPr>
          <w:color w:val="000000" w:themeColor="text1"/>
        </w:rPr>
      </w:pPr>
    </w:p>
    <w:p w14:paraId="0791192E"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088A319" w14:textId="77777777" w:rsidTr="00F16ED9">
        <w:tc>
          <w:tcPr>
            <w:tcW w:w="4508" w:type="dxa"/>
            <w:shd w:val="clear" w:color="auto" w:fill="auto"/>
          </w:tcPr>
          <w:p w14:paraId="647FA923" w14:textId="1A67B015" w:rsidR="005E7B32" w:rsidRPr="00200298" w:rsidRDefault="00EB70BA" w:rsidP="00F16ED9">
            <w:pPr>
              <w:rPr>
                <w:color w:val="000000" w:themeColor="text1"/>
              </w:rPr>
            </w:pPr>
            <w:r>
              <w:rPr>
                <w:color w:val="000000"/>
                <w:sz w:val="22"/>
                <w:szCs w:val="22"/>
              </w:rPr>
              <w:t>AP</w:t>
            </w:r>
            <w:r w:rsidRPr="006C6B8F">
              <w:rPr>
                <w:color w:val="000000"/>
                <w:sz w:val="22"/>
                <w:szCs w:val="22"/>
              </w:rPr>
              <w:t>-SRS-</w:t>
            </w:r>
            <w:ins w:id="4625" w:author="caliber 1" w:date="2023-10-31T18:50:00Z">
              <w:r w:rsidR="00E1059C">
                <w:rPr>
                  <w:color w:val="000000"/>
                  <w:sz w:val="22"/>
                  <w:szCs w:val="22"/>
                </w:rPr>
                <w:t>179</w:t>
              </w:r>
            </w:ins>
            <w:del w:id="4626" w:author="caliber 1" w:date="2023-10-31T18:50:00Z">
              <w:r w:rsidRPr="006C6B8F" w:rsidDel="00E1059C">
                <w:rPr>
                  <w:color w:val="000000"/>
                  <w:sz w:val="22"/>
                  <w:szCs w:val="22"/>
                </w:rPr>
                <w:delText>2</w:delText>
              </w:r>
              <w:r w:rsidDel="00E1059C">
                <w:rPr>
                  <w:color w:val="000000"/>
                  <w:sz w:val="22"/>
                  <w:szCs w:val="22"/>
                </w:rPr>
                <w:delText>04</w:delText>
              </w:r>
            </w:del>
          </w:p>
        </w:tc>
      </w:tr>
    </w:tbl>
    <w:p w14:paraId="64E5A177"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C91699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70329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5194F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CC6D7E"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B9505C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03034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A0D0D9" w14:textId="45316B96"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78CE73" w14:textId="4DAEC7BD" w:rsidR="007A41EB" w:rsidRPr="00200298" w:rsidRDefault="007A41EB" w:rsidP="00F16ED9">
            <w:pPr>
              <w:rPr>
                <w:noProof/>
                <w:color w:val="000000" w:themeColor="text1"/>
              </w:rPr>
            </w:pPr>
          </w:p>
        </w:tc>
      </w:tr>
    </w:tbl>
    <w:p w14:paraId="3A0AE5F0" w14:textId="492539AD" w:rsidR="005E7B32" w:rsidRPr="00200298" w:rsidRDefault="005E7B32" w:rsidP="005E7B32">
      <w:pPr>
        <w:pStyle w:val="Heading2"/>
        <w:rPr>
          <w:rFonts w:ascii="Times New Roman" w:hAnsi="Times New Roman"/>
          <w:noProof/>
          <w:color w:val="000000" w:themeColor="text1"/>
          <w:sz w:val="24"/>
          <w:szCs w:val="24"/>
        </w:rPr>
      </w:pPr>
      <w:bookmarkStart w:id="4627" w:name="_Toc517967358"/>
      <w:bookmarkStart w:id="4628" w:name="_Toc149583343"/>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627"/>
      <w:r w:rsidR="00377278">
        <w:rPr>
          <w:rFonts w:ascii="Times New Roman" w:hAnsi="Times New Roman"/>
          <w:noProof/>
          <w:color w:val="000000" w:themeColor="text1"/>
          <w:sz w:val="24"/>
          <w:szCs w:val="24"/>
        </w:rPr>
        <w:t>5</w:t>
      </w:r>
      <w:r w:rsidR="00DC1108">
        <w:rPr>
          <w:rFonts w:ascii="Times New Roman" w:hAnsi="Times New Roman"/>
          <w:noProof/>
          <w:color w:val="000000" w:themeColor="text1"/>
          <w:sz w:val="24"/>
          <w:szCs w:val="24"/>
        </w:rPr>
        <w:t>2</w:t>
      </w:r>
      <w:bookmarkEnd w:id="4628"/>
    </w:p>
    <w:p w14:paraId="4F2402C6" w14:textId="77777777" w:rsidR="005E7B32" w:rsidRPr="00200298" w:rsidRDefault="005E7B32" w:rsidP="005E7B32">
      <w:pPr>
        <w:rPr>
          <w:color w:val="000000" w:themeColor="text1"/>
        </w:rPr>
      </w:pPr>
    </w:p>
    <w:p w14:paraId="338B56EC" w14:textId="77777777" w:rsidR="005E7B32" w:rsidRPr="00200298" w:rsidRDefault="005E7B32" w:rsidP="005E7B32">
      <w:pPr>
        <w:rPr>
          <w:color w:val="000000" w:themeColor="text1"/>
        </w:rPr>
      </w:pPr>
      <w:r w:rsidRPr="00200298">
        <w:rPr>
          <w:color w:val="000000" w:themeColor="text1"/>
        </w:rPr>
        <w:t>Test Description: To verify app allows user to access stop button, once start function is initiated.</w:t>
      </w:r>
    </w:p>
    <w:p w14:paraId="0392724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0EEF968E" w14:textId="77777777" w:rsidTr="00724289">
        <w:tc>
          <w:tcPr>
            <w:tcW w:w="1556" w:type="dxa"/>
          </w:tcPr>
          <w:p w14:paraId="2436DFC4"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6833311A" w14:textId="77777777" w:rsidR="005E7B32" w:rsidRPr="00200298" w:rsidRDefault="005E7B32" w:rsidP="00F16ED9">
            <w:pPr>
              <w:rPr>
                <w:color w:val="000000" w:themeColor="text1"/>
              </w:rPr>
            </w:pPr>
            <w:r w:rsidRPr="00200298">
              <w:rPr>
                <w:color w:val="000000" w:themeColor="text1"/>
              </w:rPr>
              <w:t>1</w:t>
            </w:r>
          </w:p>
        </w:tc>
      </w:tr>
      <w:tr w:rsidR="00400ED6" w:rsidRPr="00200298" w14:paraId="1675ECCF" w14:textId="77777777" w:rsidTr="00724289">
        <w:tc>
          <w:tcPr>
            <w:tcW w:w="1556" w:type="dxa"/>
          </w:tcPr>
          <w:p w14:paraId="186F6C7A"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5A14237" w14:textId="7444622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F3AE089"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0A76D9"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7E3EC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0F233A6"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C4C0DD"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2790A4" w14:textId="179696D6" w:rsidR="005E7B32" w:rsidRPr="00200298" w:rsidRDefault="005E7B32" w:rsidP="00F16ED9">
            <w:pPr>
              <w:rPr>
                <w:color w:val="000000" w:themeColor="text1"/>
              </w:rPr>
            </w:pPr>
            <w:r w:rsidRPr="00200298">
              <w:rPr>
                <w:color w:val="000000" w:themeColor="text1"/>
              </w:rPr>
              <w:t xml:space="preserve">1. PFT device is available, powered On and </w:t>
            </w:r>
            <w:r w:rsidR="00A36E19">
              <w:rPr>
                <w:color w:val="000000" w:themeColor="text1"/>
              </w:rPr>
              <w:t>green</w:t>
            </w:r>
            <w:r w:rsidRPr="00200298">
              <w:rPr>
                <w:color w:val="000000" w:themeColor="text1"/>
              </w:rPr>
              <w:t xml:space="preserve"> light is blinking. </w:t>
            </w:r>
          </w:p>
          <w:p w14:paraId="63E49973"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53DFCD1F" w14:textId="0B53522D" w:rsidR="005E7B32" w:rsidRPr="00200298" w:rsidRDefault="005E7B32" w:rsidP="00F16ED9">
            <w:pPr>
              <w:rPr>
                <w:color w:val="000000" w:themeColor="text1"/>
              </w:rPr>
            </w:pPr>
            <w:r w:rsidRPr="00200298">
              <w:rPr>
                <w:color w:val="000000" w:themeColor="text1"/>
              </w:rPr>
              <w:t xml:space="preserve">3. Patient are </w:t>
            </w:r>
            <w:r w:rsidR="00A1064A" w:rsidRPr="00200298">
              <w:rPr>
                <w:color w:val="000000" w:themeColor="text1"/>
              </w:rPr>
              <w:t>created,</w:t>
            </w:r>
            <w:r w:rsidRPr="00200298">
              <w:rPr>
                <w:color w:val="000000" w:themeColor="text1"/>
              </w:rPr>
              <w:t xml:space="preserve"> and App is in </w:t>
            </w:r>
            <w:r w:rsidR="00A1064A" w:rsidRPr="00200298">
              <w:rPr>
                <w:color w:val="000000" w:themeColor="text1"/>
              </w:rPr>
              <w:t>technician</w:t>
            </w:r>
            <w:r w:rsidRPr="00200298">
              <w:rPr>
                <w:color w:val="000000" w:themeColor="text1"/>
              </w:rPr>
              <w:t xml:space="preserve"> conduct test screen.</w:t>
            </w:r>
          </w:p>
          <w:p w14:paraId="4BCCF57A" w14:textId="77777777" w:rsidR="005E7B32" w:rsidRPr="00200298" w:rsidRDefault="005E7B32" w:rsidP="00F16ED9">
            <w:pPr>
              <w:rPr>
                <w:color w:val="000000" w:themeColor="text1"/>
              </w:rPr>
            </w:pPr>
            <w:r w:rsidRPr="00200298">
              <w:rPr>
                <w:color w:val="000000" w:themeColor="text1"/>
              </w:rPr>
              <w:t>4. Patient is ready to give test trial.</w:t>
            </w:r>
          </w:p>
        </w:tc>
      </w:tr>
      <w:tr w:rsidR="00400ED6" w:rsidRPr="00200298" w14:paraId="462BE93B"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B4111E"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16D03"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FE003"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19759"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81D60" w14:textId="77777777" w:rsidR="005E7B32" w:rsidRPr="00200298" w:rsidRDefault="005E7B32" w:rsidP="00F16ED9">
            <w:pPr>
              <w:rPr>
                <w:color w:val="000000" w:themeColor="text1"/>
              </w:rPr>
            </w:pPr>
            <w:r w:rsidRPr="00200298">
              <w:rPr>
                <w:color w:val="000000" w:themeColor="text1"/>
              </w:rPr>
              <w:t>Pass /Fail</w:t>
            </w:r>
          </w:p>
        </w:tc>
      </w:tr>
      <w:tr w:rsidR="00732DB5" w:rsidRPr="00200298" w14:paraId="000500B0"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F51DB" w14:textId="77777777" w:rsidR="00732DB5" w:rsidRPr="00200298" w:rsidRDefault="00732DB5" w:rsidP="00A63691">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3F4BC" w14:textId="69EFCB05" w:rsidR="00732DB5" w:rsidRPr="00200298" w:rsidRDefault="00732DB5" w:rsidP="00A63691">
            <w:pPr>
              <w:rPr>
                <w:noProof/>
                <w:color w:val="000000" w:themeColor="text1"/>
              </w:rPr>
            </w:pPr>
            <w:r w:rsidRPr="00200298">
              <w:rPr>
                <w:color w:val="000000" w:themeColor="text1"/>
              </w:rPr>
              <w:t>Select Pre-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0904A" w14:textId="77777777" w:rsidR="00732DB5" w:rsidRPr="00200298" w:rsidRDefault="00732DB5"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E4513" w14:textId="59A91BC2" w:rsidR="00732DB5" w:rsidRPr="00200298" w:rsidRDefault="00732DB5"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10BF8" w14:textId="13F92FBD" w:rsidR="00732DB5" w:rsidRPr="00200298" w:rsidRDefault="00732DB5" w:rsidP="00A63691">
            <w:pPr>
              <w:rPr>
                <w:color w:val="000000" w:themeColor="text1"/>
              </w:rPr>
            </w:pPr>
          </w:p>
        </w:tc>
      </w:tr>
      <w:tr w:rsidR="00732DB5" w:rsidRPr="00200298" w14:paraId="22B897CE"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82060" w14:textId="77777777" w:rsidR="00732DB5" w:rsidRPr="00200298" w:rsidRDefault="00732DB5" w:rsidP="00A63691">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EE4CE" w14:textId="29C095FD" w:rsidR="00732DB5" w:rsidRPr="00200298" w:rsidRDefault="00732DB5" w:rsidP="00A63691">
            <w:pPr>
              <w:rPr>
                <w:color w:val="000000" w:themeColor="text1"/>
              </w:rPr>
            </w:pPr>
            <w:r w:rsidRPr="00200298">
              <w:rPr>
                <w:color w:val="000000" w:themeColor="text1"/>
              </w:rPr>
              <w:t>Select frequency from the frequency mode dropdow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CAA0B" w14:textId="77777777" w:rsidR="00732DB5" w:rsidRPr="00200298" w:rsidRDefault="00732DB5"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2BECA" w14:textId="16E59A88" w:rsidR="00732DB5" w:rsidRPr="00200298" w:rsidRDefault="00732DB5"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945D4" w14:textId="479AC0DC" w:rsidR="00732DB5" w:rsidRPr="00200298" w:rsidRDefault="00732DB5" w:rsidP="00A63691">
            <w:pPr>
              <w:rPr>
                <w:color w:val="000000" w:themeColor="text1"/>
              </w:rPr>
            </w:pPr>
          </w:p>
        </w:tc>
      </w:tr>
      <w:tr w:rsidR="00732DB5" w:rsidRPr="00200298" w14:paraId="3439000E"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47FBF" w14:textId="77777777" w:rsidR="00732DB5" w:rsidRPr="00200298" w:rsidRDefault="00732DB5" w:rsidP="00A63691">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587EC" w14:textId="3911FC97" w:rsidR="00732DB5" w:rsidRPr="00200298" w:rsidRDefault="00732DB5" w:rsidP="00A63691">
            <w:pPr>
              <w:rPr>
                <w:color w:val="000000" w:themeColor="text1"/>
              </w:rPr>
            </w:pPr>
            <w:r w:rsidRPr="00200298">
              <w:rPr>
                <w:color w:val="000000" w:themeColor="text1"/>
              </w:rPr>
              <w:t>Click on start button and instruct patient to breath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C31CA" w14:textId="77777777" w:rsidR="00732DB5" w:rsidRPr="00200298" w:rsidRDefault="00732DB5"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BB1C8" w14:textId="425C5B30" w:rsidR="00732DB5" w:rsidRPr="00200298" w:rsidRDefault="00732DB5"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35B0F" w14:textId="01660862" w:rsidR="00732DB5" w:rsidRPr="00200298" w:rsidRDefault="00732DB5" w:rsidP="00A63691">
            <w:pPr>
              <w:rPr>
                <w:color w:val="000000" w:themeColor="text1"/>
              </w:rPr>
            </w:pPr>
          </w:p>
        </w:tc>
      </w:tr>
      <w:tr w:rsidR="00732DB5" w:rsidRPr="00200298" w14:paraId="4B20CB5E"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3D602" w14:textId="77777777" w:rsidR="00732DB5" w:rsidRPr="00200298" w:rsidRDefault="00732DB5" w:rsidP="00A63691">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5B1B1" w14:textId="374C6140" w:rsidR="00732DB5" w:rsidRPr="00200298" w:rsidRDefault="00732DB5" w:rsidP="00A63691">
            <w:pPr>
              <w:rPr>
                <w:noProof/>
                <w:color w:val="000000" w:themeColor="text1"/>
              </w:rPr>
            </w:pPr>
            <w:r w:rsidRPr="00200298">
              <w:rPr>
                <w:color w:val="000000" w:themeColor="text1"/>
              </w:rPr>
              <w:t xml:space="preserve">Observe the </w:t>
            </w:r>
            <w:r w:rsidR="00A36E19">
              <w:rPr>
                <w:color w:val="000000" w:themeColor="text1"/>
              </w:rPr>
              <w:t xml:space="preserve">volume and mouth pressure </w:t>
            </w:r>
            <w:r w:rsidRPr="00200298">
              <w:rPr>
                <w:color w:val="000000" w:themeColor="text1"/>
              </w:rPr>
              <w:t>graph on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AE9829" w14:textId="77777777" w:rsidR="00732DB5" w:rsidRPr="00200298" w:rsidRDefault="00732DB5" w:rsidP="00A63691">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640C0" w14:textId="18C83D89" w:rsidR="00732DB5" w:rsidRPr="00200298" w:rsidRDefault="00732DB5"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075B7" w14:textId="6C231422" w:rsidR="00732DB5" w:rsidRPr="00200298" w:rsidRDefault="00732DB5" w:rsidP="00A63691">
            <w:pPr>
              <w:rPr>
                <w:color w:val="000000" w:themeColor="text1"/>
              </w:rPr>
            </w:pPr>
          </w:p>
        </w:tc>
      </w:tr>
      <w:tr w:rsidR="00724289" w:rsidRPr="00200298" w14:paraId="7FF3A797"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69F7A" w14:textId="77777777" w:rsidR="00724289" w:rsidRPr="00200298" w:rsidRDefault="00724289" w:rsidP="00A63691">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0EC5B" w14:textId="7F12022F" w:rsidR="00724289" w:rsidRPr="00200298" w:rsidRDefault="00724289" w:rsidP="00A63691">
            <w:pPr>
              <w:rPr>
                <w:noProof/>
                <w:color w:val="000000" w:themeColor="text1"/>
              </w:rPr>
            </w:pPr>
            <w:r w:rsidRPr="00200298">
              <w:rPr>
                <w:color w:val="000000" w:themeColor="text1"/>
              </w:rPr>
              <w:t>Click on stop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81B27" w14:textId="77777777" w:rsidR="00724289" w:rsidRPr="00200298" w:rsidRDefault="00724289" w:rsidP="00A63691">
            <w:pPr>
              <w:rPr>
                <w:color w:val="000000" w:themeColor="text1"/>
              </w:rPr>
            </w:pPr>
            <w:r w:rsidRPr="00200298">
              <w:rPr>
                <w:color w:val="000000" w:themeColor="text1"/>
              </w:rPr>
              <w:t>App shall allow user to select stop butto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767491" w14:textId="358FAF81" w:rsidR="00724289" w:rsidRPr="00200298" w:rsidRDefault="00724289" w:rsidP="00A63691">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2D0DF" w14:textId="54ED7ADF" w:rsidR="00724289" w:rsidRPr="00200298" w:rsidRDefault="00724289" w:rsidP="00A63691">
            <w:pPr>
              <w:pStyle w:val="NormalWeb"/>
              <w:rPr>
                <w:rFonts w:ascii="Times New Roman" w:hAnsi="Times New Roman" w:cs="Times New Roman"/>
                <w:color w:val="000000" w:themeColor="text1"/>
              </w:rPr>
            </w:pPr>
          </w:p>
        </w:tc>
      </w:tr>
      <w:tr w:rsidR="00724289" w:rsidRPr="00200298" w14:paraId="62597B95"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714EFB" w14:textId="77777777" w:rsidR="00724289" w:rsidRPr="00200298" w:rsidRDefault="00724289" w:rsidP="00F16ED9">
            <w:pPr>
              <w:rPr>
                <w:color w:val="000000" w:themeColor="text1"/>
              </w:rPr>
            </w:pPr>
            <w:r w:rsidRPr="00200298">
              <w:rPr>
                <w:color w:val="000000" w:themeColor="text1"/>
              </w:rPr>
              <w:lastRenderedPageBreak/>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E13921" w14:textId="644CB051" w:rsidR="00724289" w:rsidRPr="00200298" w:rsidRDefault="00724289" w:rsidP="00F16ED9">
            <w:pPr>
              <w:rPr>
                <w:color w:val="000000" w:themeColor="text1"/>
              </w:rPr>
            </w:pPr>
          </w:p>
        </w:tc>
      </w:tr>
      <w:tr w:rsidR="00724289" w:rsidRPr="00200298" w14:paraId="02C0E3F3"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E6DFBE" w14:textId="77777777" w:rsidR="00724289" w:rsidRPr="00200298" w:rsidRDefault="00724289"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2242FB" w14:textId="77777777" w:rsidR="00724289" w:rsidRPr="00200298" w:rsidRDefault="0072428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670718C" w14:textId="77777777" w:rsidR="00724289" w:rsidRPr="00200298" w:rsidRDefault="00724289" w:rsidP="00F16ED9">
            <w:pPr>
              <w:pStyle w:val="NormalWeb"/>
              <w:rPr>
                <w:rFonts w:ascii="Times New Roman" w:hAnsi="Times New Roman" w:cs="Times New Roman"/>
                <w:color w:val="000000" w:themeColor="text1"/>
              </w:rPr>
            </w:pPr>
          </w:p>
        </w:tc>
      </w:tr>
    </w:tbl>
    <w:p w14:paraId="3CF59DD2" w14:textId="77777777" w:rsidR="005E7B32" w:rsidRPr="00200298" w:rsidRDefault="005E7B32" w:rsidP="005E7B32">
      <w:pPr>
        <w:rPr>
          <w:color w:val="000000" w:themeColor="text1"/>
        </w:rPr>
      </w:pPr>
    </w:p>
    <w:p w14:paraId="35B45224"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CC74C34" w14:textId="77777777" w:rsidTr="00F16ED9">
        <w:tc>
          <w:tcPr>
            <w:tcW w:w="4508" w:type="dxa"/>
            <w:shd w:val="clear" w:color="auto" w:fill="auto"/>
          </w:tcPr>
          <w:p w14:paraId="61BFF92E" w14:textId="20946F70" w:rsidR="005E7B32" w:rsidRPr="00200298" w:rsidRDefault="00EB70BA" w:rsidP="00F16ED9">
            <w:pPr>
              <w:rPr>
                <w:color w:val="000000" w:themeColor="text1"/>
              </w:rPr>
            </w:pPr>
            <w:r>
              <w:rPr>
                <w:color w:val="000000"/>
                <w:sz w:val="22"/>
                <w:szCs w:val="22"/>
              </w:rPr>
              <w:t>AP</w:t>
            </w:r>
            <w:r w:rsidRPr="006C6B8F">
              <w:rPr>
                <w:color w:val="000000"/>
                <w:sz w:val="22"/>
                <w:szCs w:val="22"/>
              </w:rPr>
              <w:t>-SRS-</w:t>
            </w:r>
            <w:ins w:id="4629" w:author="caliber 1" w:date="2023-10-31T18:51:00Z">
              <w:r w:rsidR="00E1059C">
                <w:rPr>
                  <w:color w:val="000000"/>
                  <w:sz w:val="22"/>
                  <w:szCs w:val="22"/>
                </w:rPr>
                <w:t>180</w:t>
              </w:r>
            </w:ins>
            <w:del w:id="4630" w:author="caliber 1" w:date="2023-10-31T18:51:00Z">
              <w:r w:rsidRPr="006C6B8F" w:rsidDel="00E1059C">
                <w:rPr>
                  <w:color w:val="000000"/>
                  <w:sz w:val="22"/>
                  <w:szCs w:val="22"/>
                </w:rPr>
                <w:delText>2</w:delText>
              </w:r>
              <w:r w:rsidDel="00E1059C">
                <w:rPr>
                  <w:color w:val="000000"/>
                  <w:sz w:val="22"/>
                  <w:szCs w:val="22"/>
                </w:rPr>
                <w:delText>05</w:delText>
              </w:r>
            </w:del>
          </w:p>
        </w:tc>
      </w:tr>
    </w:tbl>
    <w:p w14:paraId="24C32F59"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DE716A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FC359B"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A1781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87E84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7B95C0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DA52F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AD43D8" w14:textId="5A969091"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1069D9" w14:textId="6D150610" w:rsidR="007A41EB" w:rsidRPr="00200298" w:rsidRDefault="007A41EB" w:rsidP="00F16ED9">
            <w:pPr>
              <w:rPr>
                <w:noProof/>
                <w:color w:val="000000" w:themeColor="text1"/>
              </w:rPr>
            </w:pPr>
          </w:p>
        </w:tc>
      </w:tr>
    </w:tbl>
    <w:p w14:paraId="368631C4" w14:textId="2A153EEE" w:rsidR="005E7B32" w:rsidRPr="00200298" w:rsidRDefault="005E7B32" w:rsidP="005E7B32">
      <w:pPr>
        <w:pStyle w:val="Heading2"/>
        <w:rPr>
          <w:rFonts w:ascii="Times New Roman" w:hAnsi="Times New Roman"/>
          <w:noProof/>
          <w:color w:val="000000" w:themeColor="text1"/>
          <w:sz w:val="24"/>
          <w:szCs w:val="24"/>
        </w:rPr>
      </w:pPr>
      <w:bookmarkStart w:id="4631" w:name="_Toc517967359"/>
      <w:bookmarkStart w:id="4632" w:name="_Toc149583344"/>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8F604E">
        <w:rPr>
          <w:rFonts w:ascii="Times New Roman" w:hAnsi="Times New Roman"/>
          <w:noProof/>
          <w:color w:val="000000" w:themeColor="text1"/>
          <w:sz w:val="24"/>
          <w:szCs w:val="24"/>
        </w:rPr>
        <w:t>5</w:t>
      </w:r>
      <w:r w:rsidR="00DC1108">
        <w:rPr>
          <w:rFonts w:ascii="Times New Roman" w:hAnsi="Times New Roman"/>
          <w:noProof/>
          <w:color w:val="000000" w:themeColor="text1"/>
          <w:sz w:val="24"/>
          <w:szCs w:val="24"/>
        </w:rPr>
        <w:t>2</w:t>
      </w:r>
      <w:r w:rsidRPr="00200298">
        <w:rPr>
          <w:rFonts w:ascii="Times New Roman" w:hAnsi="Times New Roman"/>
          <w:noProof/>
          <w:color w:val="000000" w:themeColor="text1"/>
          <w:sz w:val="24"/>
          <w:szCs w:val="24"/>
        </w:rPr>
        <w:t>a</w:t>
      </w:r>
      <w:bookmarkEnd w:id="4631"/>
      <w:bookmarkEnd w:id="4632"/>
    </w:p>
    <w:p w14:paraId="552FEAFE" w14:textId="77777777" w:rsidR="005E7B32" w:rsidRPr="00200298" w:rsidRDefault="005E7B32" w:rsidP="005E7B32">
      <w:pPr>
        <w:rPr>
          <w:color w:val="000000" w:themeColor="text1"/>
        </w:rPr>
      </w:pPr>
    </w:p>
    <w:p w14:paraId="2A56F45B" w14:textId="664DFE3D" w:rsidR="005E7B32" w:rsidRPr="00200298" w:rsidRDefault="005E7B32" w:rsidP="005E7B32">
      <w:pPr>
        <w:rPr>
          <w:color w:val="000000" w:themeColor="text1"/>
        </w:rPr>
      </w:pPr>
      <w:r w:rsidRPr="00200298">
        <w:rPr>
          <w:color w:val="000000" w:themeColor="text1"/>
        </w:rPr>
        <w:t>Test Description: To verify app allows user to access stop button,</w:t>
      </w:r>
      <w:r w:rsidR="00A5159E">
        <w:rPr>
          <w:color w:val="000000" w:themeColor="text1"/>
        </w:rPr>
        <w:t xml:space="preserve"> </w:t>
      </w:r>
      <w:r w:rsidRPr="00200298">
        <w:rPr>
          <w:color w:val="000000" w:themeColor="text1"/>
        </w:rPr>
        <w:t>once capture function is initiated.</w:t>
      </w:r>
    </w:p>
    <w:p w14:paraId="64E917F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4D8747F6" w14:textId="77777777" w:rsidTr="00724289">
        <w:tc>
          <w:tcPr>
            <w:tcW w:w="1556" w:type="dxa"/>
          </w:tcPr>
          <w:p w14:paraId="5D49D89D"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7507F678" w14:textId="77777777" w:rsidR="005E7B32" w:rsidRPr="00200298" w:rsidRDefault="005E7B32" w:rsidP="00F16ED9">
            <w:pPr>
              <w:rPr>
                <w:color w:val="000000" w:themeColor="text1"/>
              </w:rPr>
            </w:pPr>
            <w:r w:rsidRPr="00200298">
              <w:rPr>
                <w:color w:val="000000" w:themeColor="text1"/>
              </w:rPr>
              <w:t>1</w:t>
            </w:r>
          </w:p>
        </w:tc>
      </w:tr>
      <w:tr w:rsidR="00400ED6" w:rsidRPr="00200298" w14:paraId="08713638" w14:textId="77777777" w:rsidTr="00724289">
        <w:tc>
          <w:tcPr>
            <w:tcW w:w="1556" w:type="dxa"/>
          </w:tcPr>
          <w:p w14:paraId="59E097A2"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182617F1" w14:textId="3732F93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9182B63"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39C8A0"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D28A81"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FEB5CE7"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455B78"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D2D0A6" w14:textId="60197429" w:rsidR="005E7B32" w:rsidRPr="00200298" w:rsidRDefault="005E7B32" w:rsidP="00F16ED9">
            <w:pPr>
              <w:rPr>
                <w:color w:val="000000" w:themeColor="text1"/>
              </w:rPr>
            </w:pPr>
            <w:r w:rsidRPr="00200298">
              <w:rPr>
                <w:color w:val="000000" w:themeColor="text1"/>
              </w:rPr>
              <w:t xml:space="preserve">1. PFT device is available, powered On and </w:t>
            </w:r>
            <w:r w:rsidR="00A36E19">
              <w:rPr>
                <w:color w:val="000000" w:themeColor="text1"/>
              </w:rPr>
              <w:t>green</w:t>
            </w:r>
            <w:r w:rsidRPr="00200298">
              <w:rPr>
                <w:color w:val="000000" w:themeColor="text1"/>
              </w:rPr>
              <w:t xml:space="preserve"> light is blinking. </w:t>
            </w:r>
          </w:p>
          <w:p w14:paraId="4C9B6A23"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0143A7E5" w14:textId="2E42B455" w:rsidR="005E7B32" w:rsidRPr="00200298" w:rsidRDefault="005E7B32" w:rsidP="00F16ED9">
            <w:pPr>
              <w:rPr>
                <w:color w:val="000000" w:themeColor="text1"/>
              </w:rPr>
            </w:pPr>
            <w:r w:rsidRPr="00200298">
              <w:rPr>
                <w:color w:val="000000" w:themeColor="text1"/>
              </w:rPr>
              <w:t xml:space="preserve">3. Patient are </w:t>
            </w:r>
            <w:r w:rsidR="00A5159E" w:rsidRPr="00200298">
              <w:rPr>
                <w:color w:val="000000" w:themeColor="text1"/>
              </w:rPr>
              <w:t>created,</w:t>
            </w:r>
            <w:r w:rsidRPr="00200298">
              <w:rPr>
                <w:color w:val="000000" w:themeColor="text1"/>
              </w:rPr>
              <w:t xml:space="preserve"> and App is in </w:t>
            </w:r>
            <w:r w:rsidR="000D1A5D" w:rsidRPr="00200298">
              <w:rPr>
                <w:color w:val="000000" w:themeColor="text1"/>
              </w:rPr>
              <w:t>technician</w:t>
            </w:r>
            <w:r w:rsidRPr="00200298">
              <w:rPr>
                <w:color w:val="000000" w:themeColor="text1"/>
              </w:rPr>
              <w:t xml:space="preserve"> conduct test screen.</w:t>
            </w:r>
          </w:p>
          <w:p w14:paraId="1B8CB43E" w14:textId="77777777" w:rsidR="005E7B32" w:rsidRPr="00200298" w:rsidRDefault="005E7B32" w:rsidP="00F16ED9">
            <w:pPr>
              <w:rPr>
                <w:color w:val="000000" w:themeColor="text1"/>
              </w:rPr>
            </w:pPr>
            <w:r w:rsidRPr="00200298">
              <w:rPr>
                <w:color w:val="000000" w:themeColor="text1"/>
              </w:rPr>
              <w:t>4. Patient is ready to give test trial.</w:t>
            </w:r>
          </w:p>
        </w:tc>
      </w:tr>
      <w:tr w:rsidR="00400ED6" w:rsidRPr="00200298" w14:paraId="0E8E1992"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7FFF9"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039A7E"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AC5F7"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967AD"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B349C" w14:textId="77777777" w:rsidR="005E7B32" w:rsidRPr="00200298" w:rsidRDefault="005E7B32" w:rsidP="00F16ED9">
            <w:pPr>
              <w:rPr>
                <w:color w:val="000000" w:themeColor="text1"/>
              </w:rPr>
            </w:pPr>
            <w:r w:rsidRPr="00200298">
              <w:rPr>
                <w:color w:val="000000" w:themeColor="text1"/>
              </w:rPr>
              <w:t>Pass /Fail</w:t>
            </w:r>
          </w:p>
        </w:tc>
      </w:tr>
      <w:tr w:rsidR="00724289" w:rsidRPr="00200298" w14:paraId="7828810F"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7A1CB" w14:textId="77777777" w:rsidR="00724289" w:rsidRPr="00200298" w:rsidRDefault="00724289" w:rsidP="00A63691">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6EBF3" w14:textId="4B94B34F" w:rsidR="00724289" w:rsidRPr="00200298" w:rsidRDefault="00724289" w:rsidP="00A63691">
            <w:pPr>
              <w:rPr>
                <w:noProof/>
                <w:color w:val="000000" w:themeColor="text1"/>
              </w:rPr>
            </w:pPr>
            <w:r w:rsidRPr="00200298">
              <w:rPr>
                <w:color w:val="000000" w:themeColor="text1"/>
              </w:rPr>
              <w:t>Select Pre-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167EDB" w14:textId="77777777" w:rsidR="00724289" w:rsidRPr="00200298" w:rsidRDefault="00724289"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99258" w14:textId="53AD90EA" w:rsidR="00724289" w:rsidRPr="00200298" w:rsidRDefault="00724289"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95D98" w14:textId="5D34F526" w:rsidR="00724289" w:rsidRPr="00200298" w:rsidRDefault="00724289" w:rsidP="00A63691">
            <w:pPr>
              <w:rPr>
                <w:color w:val="000000" w:themeColor="text1"/>
              </w:rPr>
            </w:pPr>
          </w:p>
        </w:tc>
      </w:tr>
      <w:tr w:rsidR="000D1A5D" w:rsidRPr="00200298" w14:paraId="7BA573F1"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C0B6B" w14:textId="77777777" w:rsidR="000D1A5D" w:rsidRPr="00200298" w:rsidRDefault="000D1A5D" w:rsidP="00A63691">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EE229" w14:textId="11F3F0A9" w:rsidR="000D1A5D" w:rsidRPr="00200298" w:rsidRDefault="000D1A5D" w:rsidP="00A63691">
            <w:pPr>
              <w:rPr>
                <w:color w:val="000000" w:themeColor="text1"/>
              </w:rPr>
            </w:pPr>
            <w:r w:rsidRPr="00200298">
              <w:rPr>
                <w:color w:val="000000" w:themeColor="text1"/>
              </w:rPr>
              <w:t>Select frequency from the frequency mode dropdow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71403" w14:textId="77777777" w:rsidR="000D1A5D" w:rsidRPr="00200298" w:rsidRDefault="000D1A5D"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9B560" w14:textId="5FB65F31" w:rsidR="000D1A5D" w:rsidRPr="00200298" w:rsidRDefault="000D1A5D"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E23EF" w14:textId="449D403E" w:rsidR="000D1A5D" w:rsidRPr="00200298" w:rsidRDefault="000D1A5D" w:rsidP="00A63691">
            <w:pPr>
              <w:rPr>
                <w:color w:val="000000" w:themeColor="text1"/>
              </w:rPr>
            </w:pPr>
          </w:p>
        </w:tc>
      </w:tr>
      <w:tr w:rsidR="000D1A5D" w:rsidRPr="00200298" w14:paraId="74432751"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DE8E1" w14:textId="77777777" w:rsidR="000D1A5D" w:rsidRPr="00200298" w:rsidRDefault="000D1A5D" w:rsidP="00A63691">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BAAD2" w14:textId="79E3B81C" w:rsidR="000D1A5D" w:rsidRPr="00200298" w:rsidRDefault="000D1A5D" w:rsidP="00A63691">
            <w:pPr>
              <w:rPr>
                <w:color w:val="000000" w:themeColor="text1"/>
              </w:rPr>
            </w:pPr>
            <w:r w:rsidRPr="00200298">
              <w:rPr>
                <w:color w:val="000000" w:themeColor="text1"/>
              </w:rPr>
              <w:t>Click on start button and instruct patient to breath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52524" w14:textId="77777777" w:rsidR="000D1A5D" w:rsidRPr="00200298" w:rsidRDefault="000D1A5D"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C9CF7" w14:textId="1D8A7871" w:rsidR="000D1A5D" w:rsidRPr="00200298" w:rsidRDefault="000D1A5D"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1FD67" w14:textId="726EBE61" w:rsidR="000D1A5D" w:rsidRPr="00200298" w:rsidRDefault="000D1A5D" w:rsidP="00A63691">
            <w:pPr>
              <w:rPr>
                <w:color w:val="000000" w:themeColor="text1"/>
              </w:rPr>
            </w:pPr>
          </w:p>
        </w:tc>
      </w:tr>
      <w:tr w:rsidR="000D1A5D" w:rsidRPr="00200298" w14:paraId="50AEE152"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83288" w14:textId="77777777" w:rsidR="000D1A5D" w:rsidRPr="00200298" w:rsidRDefault="000D1A5D" w:rsidP="00A63691">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758A9" w14:textId="768004C5" w:rsidR="000D1A5D" w:rsidRPr="00200298" w:rsidRDefault="000D1A5D" w:rsidP="00A63691">
            <w:pPr>
              <w:rPr>
                <w:noProof/>
                <w:color w:val="000000" w:themeColor="text1"/>
              </w:rPr>
            </w:pPr>
            <w:r w:rsidRPr="00200298">
              <w:rPr>
                <w:color w:val="000000" w:themeColor="text1"/>
              </w:rPr>
              <w:t>Click on captur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10949" w14:textId="77777777" w:rsidR="000D1A5D" w:rsidRPr="00200298" w:rsidRDefault="000D1A5D" w:rsidP="00A63691">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3CBC3" w14:textId="4F639D2A" w:rsidR="000D1A5D" w:rsidRPr="00200298" w:rsidRDefault="000D1A5D"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050C20" w14:textId="643B3B6C" w:rsidR="000D1A5D" w:rsidRPr="00200298" w:rsidRDefault="000D1A5D" w:rsidP="00A63691">
            <w:pPr>
              <w:rPr>
                <w:color w:val="000000" w:themeColor="text1"/>
              </w:rPr>
            </w:pPr>
          </w:p>
        </w:tc>
      </w:tr>
      <w:tr w:rsidR="000D1A5D" w:rsidRPr="00200298" w14:paraId="169A52E8"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6DB62" w14:textId="77777777" w:rsidR="000D1A5D" w:rsidRPr="00200298" w:rsidRDefault="000D1A5D" w:rsidP="00A63691">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B1B38" w14:textId="2CCAC0EE" w:rsidR="000D1A5D" w:rsidRPr="00200298" w:rsidRDefault="000D1A5D" w:rsidP="00A63691">
            <w:pPr>
              <w:rPr>
                <w:noProof/>
                <w:color w:val="000000" w:themeColor="text1"/>
              </w:rPr>
            </w:pPr>
            <w:r w:rsidRPr="00200298">
              <w:rPr>
                <w:color w:val="000000" w:themeColor="text1"/>
              </w:rPr>
              <w:t xml:space="preserve">Observe the </w:t>
            </w:r>
            <w:r w:rsidR="00A36E19">
              <w:rPr>
                <w:color w:val="000000" w:themeColor="text1"/>
              </w:rPr>
              <w:t>volume and mouth pressure</w:t>
            </w:r>
            <w:r w:rsidRPr="00200298">
              <w:rPr>
                <w:color w:val="000000" w:themeColor="text1"/>
              </w:rPr>
              <w:t xml:space="preserve"> graph on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FD3F0" w14:textId="77777777" w:rsidR="000D1A5D" w:rsidRPr="00200298" w:rsidRDefault="000D1A5D"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2788D" w14:textId="49E79AAB" w:rsidR="000D1A5D" w:rsidRPr="00200298" w:rsidRDefault="000D1A5D" w:rsidP="00A63691">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7AC4F" w14:textId="3B91228F" w:rsidR="000D1A5D" w:rsidRPr="00200298" w:rsidRDefault="000D1A5D" w:rsidP="00A63691">
            <w:pPr>
              <w:pStyle w:val="NormalWeb"/>
              <w:rPr>
                <w:rFonts w:ascii="Times New Roman" w:hAnsi="Times New Roman" w:cs="Times New Roman"/>
                <w:color w:val="000000" w:themeColor="text1"/>
              </w:rPr>
            </w:pPr>
          </w:p>
        </w:tc>
      </w:tr>
      <w:tr w:rsidR="00724289" w:rsidRPr="00200298" w14:paraId="32AA13B6"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B39AA" w14:textId="77777777" w:rsidR="00724289" w:rsidRPr="00200298" w:rsidRDefault="00724289" w:rsidP="00A63691">
            <w:pPr>
              <w:rPr>
                <w:color w:val="000000" w:themeColor="text1"/>
              </w:rPr>
            </w:pPr>
            <w:r w:rsidRPr="00200298">
              <w:rPr>
                <w:color w:val="000000" w:themeColor="text1"/>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00F1D" w14:textId="4C3D862F" w:rsidR="00724289" w:rsidRPr="00200298" w:rsidRDefault="00724289" w:rsidP="00A63691">
            <w:pPr>
              <w:rPr>
                <w:noProof/>
                <w:color w:val="000000" w:themeColor="text1"/>
              </w:rPr>
            </w:pPr>
            <w:r w:rsidRPr="00200298">
              <w:rPr>
                <w:color w:val="000000" w:themeColor="text1"/>
              </w:rPr>
              <w:t>Click on stop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0BC00" w14:textId="77777777" w:rsidR="00724289" w:rsidRPr="00200298" w:rsidRDefault="00724289" w:rsidP="00A63691">
            <w:pPr>
              <w:rPr>
                <w:color w:val="000000" w:themeColor="text1"/>
              </w:rPr>
            </w:pPr>
            <w:r w:rsidRPr="00200298">
              <w:rPr>
                <w:color w:val="000000" w:themeColor="text1"/>
              </w:rPr>
              <w:t>App shall allow user to select stop butto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93E7E" w14:textId="1AB96ADD" w:rsidR="00724289" w:rsidRPr="00200298" w:rsidRDefault="00724289" w:rsidP="00A63691">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F303B" w14:textId="55258057" w:rsidR="00724289" w:rsidRPr="00200298" w:rsidRDefault="00724289" w:rsidP="00A63691">
            <w:pPr>
              <w:pStyle w:val="NormalWeb"/>
              <w:rPr>
                <w:rFonts w:ascii="Times New Roman" w:hAnsi="Times New Roman" w:cs="Times New Roman"/>
                <w:color w:val="000000" w:themeColor="text1"/>
              </w:rPr>
            </w:pPr>
          </w:p>
        </w:tc>
      </w:tr>
      <w:tr w:rsidR="00724289" w:rsidRPr="00200298" w14:paraId="1CA45D23"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C30382" w14:textId="77777777" w:rsidR="00724289" w:rsidRPr="00200298" w:rsidRDefault="00724289" w:rsidP="00F16ED9">
            <w:pPr>
              <w:rPr>
                <w:color w:val="000000" w:themeColor="text1"/>
              </w:rPr>
            </w:pPr>
            <w:r w:rsidRPr="00200298">
              <w:rPr>
                <w:color w:val="000000" w:themeColor="text1"/>
              </w:rPr>
              <w:t xml:space="preserve">Acceptance Criteria/ Overall Pass/ </w:t>
            </w:r>
            <w:r w:rsidRPr="00200298">
              <w:rPr>
                <w:color w:val="000000" w:themeColor="text1"/>
              </w:rPr>
              <w:lastRenderedPageBreak/>
              <w:t>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3BDD45" w14:textId="56457148" w:rsidR="00724289" w:rsidRPr="00200298" w:rsidRDefault="00724289" w:rsidP="00F16ED9">
            <w:pPr>
              <w:rPr>
                <w:color w:val="000000" w:themeColor="text1"/>
              </w:rPr>
            </w:pPr>
          </w:p>
        </w:tc>
      </w:tr>
      <w:tr w:rsidR="00724289" w:rsidRPr="00200298" w14:paraId="2F651F69"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95BC9D" w14:textId="77777777" w:rsidR="00724289" w:rsidRPr="00200298" w:rsidRDefault="00724289"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71B604" w14:textId="77777777" w:rsidR="00724289" w:rsidRPr="00200298" w:rsidRDefault="0072428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C608F45" w14:textId="77777777" w:rsidR="00724289" w:rsidRPr="00200298" w:rsidRDefault="00724289" w:rsidP="00F16ED9">
            <w:pPr>
              <w:pStyle w:val="NormalWeb"/>
              <w:rPr>
                <w:rFonts w:ascii="Times New Roman" w:hAnsi="Times New Roman" w:cs="Times New Roman"/>
                <w:color w:val="000000" w:themeColor="text1"/>
              </w:rPr>
            </w:pPr>
          </w:p>
        </w:tc>
      </w:tr>
    </w:tbl>
    <w:p w14:paraId="5572D4B6" w14:textId="77777777" w:rsidR="005E7B32" w:rsidRPr="00200298" w:rsidRDefault="005E7B32" w:rsidP="005E7B32">
      <w:pPr>
        <w:rPr>
          <w:color w:val="000000" w:themeColor="text1"/>
        </w:rPr>
      </w:pPr>
    </w:p>
    <w:p w14:paraId="3157349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6A67CF7" w14:textId="77777777" w:rsidTr="00F16ED9">
        <w:tc>
          <w:tcPr>
            <w:tcW w:w="4508" w:type="dxa"/>
            <w:shd w:val="clear" w:color="auto" w:fill="auto"/>
          </w:tcPr>
          <w:p w14:paraId="798962F6" w14:textId="6E06CF45" w:rsidR="005E7B32" w:rsidRPr="00200298" w:rsidRDefault="00EB70BA" w:rsidP="00F16ED9">
            <w:pPr>
              <w:rPr>
                <w:color w:val="000000" w:themeColor="text1"/>
              </w:rPr>
            </w:pPr>
            <w:r>
              <w:rPr>
                <w:color w:val="000000"/>
                <w:sz w:val="22"/>
                <w:szCs w:val="22"/>
              </w:rPr>
              <w:t>AP</w:t>
            </w:r>
            <w:r w:rsidRPr="006C6B8F">
              <w:rPr>
                <w:color w:val="000000"/>
                <w:sz w:val="22"/>
                <w:szCs w:val="22"/>
              </w:rPr>
              <w:t>-SRS-</w:t>
            </w:r>
            <w:ins w:id="4633" w:author="caliber 1" w:date="2023-10-31T18:51:00Z">
              <w:r w:rsidR="00E1059C">
                <w:rPr>
                  <w:color w:val="000000"/>
                  <w:sz w:val="22"/>
                  <w:szCs w:val="22"/>
                </w:rPr>
                <w:t>180</w:t>
              </w:r>
            </w:ins>
            <w:del w:id="4634" w:author="caliber 1" w:date="2023-10-31T18:51:00Z">
              <w:r w:rsidRPr="006C6B8F" w:rsidDel="00E1059C">
                <w:rPr>
                  <w:color w:val="000000"/>
                  <w:sz w:val="22"/>
                  <w:szCs w:val="22"/>
                </w:rPr>
                <w:delText>2</w:delText>
              </w:r>
              <w:r w:rsidDel="00E1059C">
                <w:rPr>
                  <w:color w:val="000000"/>
                  <w:sz w:val="22"/>
                  <w:szCs w:val="22"/>
                </w:rPr>
                <w:delText>05</w:delText>
              </w:r>
            </w:del>
          </w:p>
        </w:tc>
      </w:tr>
    </w:tbl>
    <w:p w14:paraId="5C14E479"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FE787C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8DE08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EA99F1"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208DA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65F4C3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D7DF82" w14:textId="7024A64C" w:rsidR="007A41EB" w:rsidRPr="00200298" w:rsidRDefault="007A41EB" w:rsidP="00426EB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A61F31" w14:textId="46F640E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079801" w14:textId="4117BE8F" w:rsidR="007A41EB" w:rsidRPr="00200298" w:rsidRDefault="007A41EB" w:rsidP="00F16ED9">
            <w:pPr>
              <w:rPr>
                <w:noProof/>
                <w:color w:val="000000" w:themeColor="text1"/>
              </w:rPr>
            </w:pPr>
          </w:p>
        </w:tc>
      </w:tr>
    </w:tbl>
    <w:p w14:paraId="79528281" w14:textId="286B38AD" w:rsidR="005E7B32" w:rsidRPr="00200298" w:rsidRDefault="005E7B32" w:rsidP="005E7B32">
      <w:pPr>
        <w:pStyle w:val="Heading2"/>
        <w:rPr>
          <w:rFonts w:ascii="Times New Roman" w:hAnsi="Times New Roman"/>
          <w:noProof/>
          <w:color w:val="000000" w:themeColor="text1"/>
          <w:sz w:val="24"/>
          <w:szCs w:val="24"/>
        </w:rPr>
      </w:pPr>
      <w:bookmarkStart w:id="4635" w:name="_Toc517967360"/>
      <w:bookmarkStart w:id="4636" w:name="_Toc149583345"/>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635"/>
      <w:r w:rsidR="008F604E">
        <w:rPr>
          <w:rFonts w:ascii="Times New Roman" w:hAnsi="Times New Roman"/>
          <w:noProof/>
          <w:color w:val="000000" w:themeColor="text1"/>
          <w:sz w:val="24"/>
          <w:szCs w:val="24"/>
        </w:rPr>
        <w:t>5</w:t>
      </w:r>
      <w:r w:rsidR="00DC1108">
        <w:rPr>
          <w:rFonts w:ascii="Times New Roman" w:hAnsi="Times New Roman"/>
          <w:noProof/>
          <w:color w:val="000000" w:themeColor="text1"/>
          <w:sz w:val="24"/>
          <w:szCs w:val="24"/>
        </w:rPr>
        <w:t>3</w:t>
      </w:r>
      <w:bookmarkEnd w:id="4636"/>
    </w:p>
    <w:p w14:paraId="6D659AC1" w14:textId="77777777" w:rsidR="005E7B32" w:rsidRPr="00200298" w:rsidRDefault="005E7B32" w:rsidP="005E7B32">
      <w:pPr>
        <w:rPr>
          <w:color w:val="000000" w:themeColor="text1"/>
        </w:rPr>
      </w:pPr>
    </w:p>
    <w:p w14:paraId="6DEEBCBF" w14:textId="77777777" w:rsidR="005E7B32" w:rsidRPr="00200298" w:rsidRDefault="005E7B32" w:rsidP="005E7B32">
      <w:pPr>
        <w:rPr>
          <w:color w:val="000000" w:themeColor="text1"/>
        </w:rPr>
      </w:pPr>
      <w:r w:rsidRPr="00200298">
        <w:rPr>
          <w:color w:val="000000" w:themeColor="text1"/>
        </w:rPr>
        <w:t>Test Description: To verify data capture and graph plot is stopped, once stop button is clicked.</w:t>
      </w:r>
    </w:p>
    <w:p w14:paraId="7ACBD51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5E871A8E" w14:textId="77777777" w:rsidTr="00724289">
        <w:tc>
          <w:tcPr>
            <w:tcW w:w="1556" w:type="dxa"/>
          </w:tcPr>
          <w:p w14:paraId="78BB7866"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B06CA2E" w14:textId="77777777" w:rsidR="005E7B32" w:rsidRPr="00200298" w:rsidRDefault="005E7B32" w:rsidP="00F16ED9">
            <w:pPr>
              <w:rPr>
                <w:color w:val="000000" w:themeColor="text1"/>
              </w:rPr>
            </w:pPr>
            <w:r w:rsidRPr="00200298">
              <w:rPr>
                <w:color w:val="000000" w:themeColor="text1"/>
              </w:rPr>
              <w:t>1</w:t>
            </w:r>
          </w:p>
        </w:tc>
      </w:tr>
      <w:tr w:rsidR="00400ED6" w:rsidRPr="00200298" w14:paraId="289CF623" w14:textId="77777777" w:rsidTr="00724289">
        <w:tc>
          <w:tcPr>
            <w:tcW w:w="1556" w:type="dxa"/>
          </w:tcPr>
          <w:p w14:paraId="00129D3F"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65271D53" w14:textId="6647C91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64C01C2"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9B5CEE"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48E37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98167C7"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EC571B"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D6624D" w14:textId="6214922A" w:rsidR="005E7B32" w:rsidRPr="00200298" w:rsidRDefault="005E7B32" w:rsidP="00F16ED9">
            <w:pPr>
              <w:rPr>
                <w:color w:val="000000" w:themeColor="text1"/>
              </w:rPr>
            </w:pPr>
            <w:r w:rsidRPr="00200298">
              <w:rPr>
                <w:color w:val="000000" w:themeColor="text1"/>
              </w:rPr>
              <w:t xml:space="preserve">1. PFT device is available, powered On and </w:t>
            </w:r>
            <w:r w:rsidR="00015E97">
              <w:rPr>
                <w:color w:val="000000" w:themeColor="text1"/>
              </w:rPr>
              <w:t>green</w:t>
            </w:r>
            <w:r w:rsidRPr="00200298">
              <w:rPr>
                <w:color w:val="000000" w:themeColor="text1"/>
              </w:rPr>
              <w:t xml:space="preserve"> light is blinking. </w:t>
            </w:r>
          </w:p>
          <w:p w14:paraId="7886065A"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48AE977E" w14:textId="72D2D0AE" w:rsidR="005E7B32" w:rsidRPr="00200298" w:rsidRDefault="005E7B32" w:rsidP="00F16ED9">
            <w:pPr>
              <w:rPr>
                <w:color w:val="000000" w:themeColor="text1"/>
              </w:rPr>
            </w:pPr>
            <w:r w:rsidRPr="00200298">
              <w:rPr>
                <w:color w:val="000000" w:themeColor="text1"/>
              </w:rPr>
              <w:t>3. Patient are created and App is in technician conduct test screen.</w:t>
            </w:r>
          </w:p>
          <w:p w14:paraId="6CF68CB8" w14:textId="77777777" w:rsidR="005E7B32" w:rsidRPr="00200298" w:rsidRDefault="005E7B32" w:rsidP="00F16ED9">
            <w:pPr>
              <w:rPr>
                <w:color w:val="000000" w:themeColor="text1"/>
              </w:rPr>
            </w:pPr>
            <w:r w:rsidRPr="00200298">
              <w:rPr>
                <w:color w:val="000000" w:themeColor="text1"/>
              </w:rPr>
              <w:t>4. Patient is ready to give test trial.</w:t>
            </w:r>
          </w:p>
        </w:tc>
      </w:tr>
      <w:tr w:rsidR="00400ED6" w:rsidRPr="00200298" w14:paraId="32DC5740"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71DBB"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BC39A4"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C36F3"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D4D11C"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6E7EE" w14:textId="77777777" w:rsidR="005E7B32" w:rsidRPr="00200298" w:rsidRDefault="005E7B32" w:rsidP="00F16ED9">
            <w:pPr>
              <w:rPr>
                <w:color w:val="000000" w:themeColor="text1"/>
              </w:rPr>
            </w:pPr>
            <w:r w:rsidRPr="00200298">
              <w:rPr>
                <w:color w:val="000000" w:themeColor="text1"/>
              </w:rPr>
              <w:t>Pass /Fail</w:t>
            </w:r>
          </w:p>
        </w:tc>
      </w:tr>
      <w:tr w:rsidR="00290432" w:rsidRPr="00200298" w14:paraId="60DE96BF"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BF828" w14:textId="77777777" w:rsidR="00290432" w:rsidRPr="00200298" w:rsidRDefault="00290432" w:rsidP="00A63691">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C026E" w14:textId="3EE4FFBE" w:rsidR="00290432" w:rsidRPr="00200298" w:rsidRDefault="00290432" w:rsidP="00A63691">
            <w:pPr>
              <w:rPr>
                <w:noProof/>
                <w:color w:val="000000" w:themeColor="text1"/>
              </w:rPr>
            </w:pPr>
            <w:r w:rsidRPr="00200298">
              <w:rPr>
                <w:color w:val="000000" w:themeColor="text1"/>
              </w:rPr>
              <w:t>Select Pre-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5FF04" w14:textId="77777777" w:rsidR="00290432" w:rsidRPr="00200298" w:rsidRDefault="00290432"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7A653" w14:textId="03FAADC0" w:rsidR="00290432" w:rsidRPr="00200298" w:rsidRDefault="00290432"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63D67" w14:textId="490C9D48" w:rsidR="00290432" w:rsidRPr="00200298" w:rsidRDefault="00290432" w:rsidP="00A63691">
            <w:pPr>
              <w:rPr>
                <w:color w:val="000000" w:themeColor="text1"/>
              </w:rPr>
            </w:pPr>
          </w:p>
        </w:tc>
      </w:tr>
      <w:tr w:rsidR="00290432" w:rsidRPr="00200298" w14:paraId="7D31229F"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4A00AA" w14:textId="77777777" w:rsidR="00290432" w:rsidRPr="00200298" w:rsidRDefault="00290432" w:rsidP="00A63691">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86D72" w14:textId="7E433F44" w:rsidR="00290432" w:rsidRPr="00200298" w:rsidRDefault="00290432" w:rsidP="00A63691">
            <w:pPr>
              <w:rPr>
                <w:color w:val="000000" w:themeColor="text1"/>
              </w:rPr>
            </w:pPr>
            <w:r w:rsidRPr="00200298">
              <w:rPr>
                <w:color w:val="000000" w:themeColor="text1"/>
              </w:rPr>
              <w:t>Select frequency from the frequency mode dropdow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B99A4" w14:textId="77777777" w:rsidR="00290432" w:rsidRPr="00200298" w:rsidRDefault="00290432"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C5B6B" w14:textId="635FC6FE" w:rsidR="00290432" w:rsidRPr="00200298" w:rsidRDefault="00290432"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5F050" w14:textId="42E84304" w:rsidR="00290432" w:rsidRPr="00200298" w:rsidRDefault="00290432" w:rsidP="00A63691">
            <w:pPr>
              <w:rPr>
                <w:color w:val="000000" w:themeColor="text1"/>
              </w:rPr>
            </w:pPr>
          </w:p>
        </w:tc>
      </w:tr>
      <w:tr w:rsidR="00290432" w:rsidRPr="00200298" w14:paraId="636A91F9"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A2DD0" w14:textId="77777777" w:rsidR="00290432" w:rsidRPr="00200298" w:rsidRDefault="00290432" w:rsidP="00A63691">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8C6EBC" w14:textId="4C0D82E0" w:rsidR="00290432" w:rsidRPr="00200298" w:rsidRDefault="00290432" w:rsidP="00A63691">
            <w:pPr>
              <w:rPr>
                <w:color w:val="000000" w:themeColor="text1"/>
              </w:rPr>
            </w:pPr>
            <w:r w:rsidRPr="00200298">
              <w:rPr>
                <w:color w:val="000000" w:themeColor="text1"/>
              </w:rPr>
              <w:t>Click on start button and Instruct patient to breath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810AE5" w14:textId="77777777" w:rsidR="00290432" w:rsidRPr="00200298" w:rsidRDefault="00290432"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CD7D1" w14:textId="053E8D93" w:rsidR="00290432" w:rsidRPr="00200298" w:rsidRDefault="00290432"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9F7F6" w14:textId="6C61F69B" w:rsidR="00290432" w:rsidRPr="00200298" w:rsidRDefault="00290432" w:rsidP="00A63691">
            <w:pPr>
              <w:rPr>
                <w:color w:val="000000" w:themeColor="text1"/>
              </w:rPr>
            </w:pPr>
          </w:p>
        </w:tc>
      </w:tr>
      <w:tr w:rsidR="00290432" w:rsidRPr="00200298" w14:paraId="76F900D9"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EF62C" w14:textId="77777777" w:rsidR="00290432" w:rsidRPr="00200298" w:rsidRDefault="00290432" w:rsidP="00A63691">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69AFF" w14:textId="0DD1B2AC" w:rsidR="00290432" w:rsidRPr="00200298" w:rsidRDefault="00290432" w:rsidP="00A63691">
            <w:pPr>
              <w:rPr>
                <w:noProof/>
                <w:color w:val="000000" w:themeColor="text1"/>
              </w:rPr>
            </w:pPr>
            <w:r w:rsidRPr="00200298">
              <w:rPr>
                <w:color w:val="000000" w:themeColor="text1"/>
              </w:rPr>
              <w:t>Click on captur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51E7F" w14:textId="77777777" w:rsidR="00290432" w:rsidRPr="00200298" w:rsidRDefault="00290432" w:rsidP="00A63691">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C43C6" w14:textId="1F2A7E91" w:rsidR="00290432" w:rsidRPr="00200298" w:rsidRDefault="00290432" w:rsidP="00A6369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7EE2D" w14:textId="4BC9FE38" w:rsidR="00290432" w:rsidRPr="00200298" w:rsidRDefault="00290432" w:rsidP="00A63691">
            <w:pPr>
              <w:rPr>
                <w:color w:val="000000" w:themeColor="text1"/>
              </w:rPr>
            </w:pPr>
          </w:p>
        </w:tc>
      </w:tr>
      <w:tr w:rsidR="00290432" w:rsidRPr="00200298" w14:paraId="0CBBA339"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27021" w14:textId="77777777" w:rsidR="00290432" w:rsidRPr="00200298" w:rsidRDefault="00290432" w:rsidP="00A63691">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48005" w14:textId="29C76706" w:rsidR="00290432" w:rsidRPr="00200298" w:rsidRDefault="00290432" w:rsidP="00A63691">
            <w:pPr>
              <w:rPr>
                <w:noProof/>
                <w:color w:val="000000" w:themeColor="text1"/>
              </w:rPr>
            </w:pPr>
            <w:r w:rsidRPr="00200298">
              <w:rPr>
                <w:color w:val="000000" w:themeColor="text1"/>
              </w:rPr>
              <w:t>Observe the flow graph on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03E72" w14:textId="77777777" w:rsidR="00290432" w:rsidRPr="00200298" w:rsidRDefault="00290432" w:rsidP="00A6369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8745B" w14:textId="6D3D02F9" w:rsidR="00290432" w:rsidRPr="00200298" w:rsidRDefault="00290432" w:rsidP="00A63691">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491D6" w14:textId="3C463A72" w:rsidR="00290432" w:rsidRPr="00200298" w:rsidRDefault="00290432" w:rsidP="00A63691">
            <w:pPr>
              <w:pStyle w:val="NormalWeb"/>
              <w:rPr>
                <w:rFonts w:ascii="Times New Roman" w:hAnsi="Times New Roman" w:cs="Times New Roman"/>
                <w:color w:val="000000" w:themeColor="text1"/>
              </w:rPr>
            </w:pPr>
          </w:p>
        </w:tc>
      </w:tr>
      <w:tr w:rsidR="00724289" w:rsidRPr="00200298" w14:paraId="1D0994BC"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18B70" w14:textId="77777777" w:rsidR="00724289" w:rsidRPr="00200298" w:rsidRDefault="00724289" w:rsidP="00A63691">
            <w:pPr>
              <w:rPr>
                <w:color w:val="000000" w:themeColor="text1"/>
              </w:rPr>
            </w:pPr>
            <w:r w:rsidRPr="00200298">
              <w:rPr>
                <w:color w:val="000000" w:themeColor="text1"/>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F1756" w14:textId="50D9E7BF" w:rsidR="00724289" w:rsidRPr="00200298" w:rsidRDefault="00724289" w:rsidP="00A63691">
            <w:pPr>
              <w:rPr>
                <w:noProof/>
                <w:color w:val="000000" w:themeColor="text1"/>
              </w:rPr>
            </w:pPr>
            <w:r w:rsidRPr="00200298">
              <w:rPr>
                <w:color w:val="000000" w:themeColor="text1"/>
              </w:rPr>
              <w:t>Click on stop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F1B4E" w14:textId="77777777" w:rsidR="00724289" w:rsidRPr="00200298" w:rsidRDefault="00724289" w:rsidP="00A63691">
            <w:pPr>
              <w:rPr>
                <w:color w:val="000000" w:themeColor="text1"/>
              </w:rPr>
            </w:pPr>
            <w:r w:rsidRPr="00200298">
              <w:rPr>
                <w:color w:val="000000" w:themeColor="text1"/>
              </w:rPr>
              <w:t>Data capture and graph plotting shall stop, and app shall reset the current test trial.</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749BE" w14:textId="417A0978" w:rsidR="00724289" w:rsidRPr="00200298" w:rsidRDefault="00724289" w:rsidP="00A63691">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4BFAA" w14:textId="58A8094F" w:rsidR="00724289" w:rsidRPr="00200298" w:rsidRDefault="00724289" w:rsidP="00A63691">
            <w:pPr>
              <w:pStyle w:val="NormalWeb"/>
              <w:rPr>
                <w:rFonts w:ascii="Times New Roman" w:hAnsi="Times New Roman" w:cs="Times New Roman"/>
                <w:color w:val="000000" w:themeColor="text1"/>
              </w:rPr>
            </w:pPr>
          </w:p>
        </w:tc>
      </w:tr>
      <w:tr w:rsidR="00724289" w:rsidRPr="00200298" w14:paraId="75E1DC11"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9BAEB7" w14:textId="77777777" w:rsidR="00724289" w:rsidRPr="00200298" w:rsidRDefault="00724289"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D3B560" w14:textId="01CA1E68" w:rsidR="00724289" w:rsidRPr="00200298" w:rsidRDefault="00724289" w:rsidP="00F16ED9">
            <w:pPr>
              <w:rPr>
                <w:color w:val="000000" w:themeColor="text1"/>
              </w:rPr>
            </w:pPr>
          </w:p>
        </w:tc>
      </w:tr>
      <w:tr w:rsidR="00724289" w:rsidRPr="00200298" w14:paraId="53789F2E"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C48137" w14:textId="77777777" w:rsidR="00724289" w:rsidRPr="00200298" w:rsidRDefault="00724289" w:rsidP="00F16ED9">
            <w:pPr>
              <w:rPr>
                <w:color w:val="000000" w:themeColor="text1"/>
              </w:rPr>
            </w:pPr>
            <w:r w:rsidRPr="00200298">
              <w:rPr>
                <w:color w:val="000000" w:themeColor="text1"/>
              </w:rPr>
              <w:lastRenderedPageBreak/>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9E23BA" w14:textId="77777777" w:rsidR="00724289" w:rsidRPr="00200298" w:rsidRDefault="0072428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ACD5D15" w14:textId="77777777" w:rsidR="00724289" w:rsidRPr="00200298" w:rsidRDefault="00724289" w:rsidP="00F16ED9">
            <w:pPr>
              <w:pStyle w:val="NormalWeb"/>
              <w:rPr>
                <w:rFonts w:ascii="Times New Roman" w:hAnsi="Times New Roman" w:cs="Times New Roman"/>
                <w:color w:val="000000" w:themeColor="text1"/>
              </w:rPr>
            </w:pPr>
          </w:p>
        </w:tc>
      </w:tr>
    </w:tbl>
    <w:p w14:paraId="557F9C86" w14:textId="77777777" w:rsidR="005E7B32" w:rsidRPr="00200298" w:rsidRDefault="005E7B32" w:rsidP="005E7B32">
      <w:pPr>
        <w:rPr>
          <w:color w:val="000000" w:themeColor="text1"/>
        </w:rPr>
      </w:pPr>
    </w:p>
    <w:p w14:paraId="1BA4A15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568B45A" w14:textId="77777777" w:rsidTr="00F16ED9">
        <w:tc>
          <w:tcPr>
            <w:tcW w:w="4508" w:type="dxa"/>
            <w:shd w:val="clear" w:color="auto" w:fill="auto"/>
          </w:tcPr>
          <w:p w14:paraId="15CE4639" w14:textId="6E802837" w:rsidR="005E7B32" w:rsidRPr="00200298" w:rsidRDefault="00EB70BA" w:rsidP="00F16ED9">
            <w:pPr>
              <w:rPr>
                <w:color w:val="000000" w:themeColor="text1"/>
              </w:rPr>
            </w:pPr>
            <w:r>
              <w:rPr>
                <w:color w:val="000000"/>
                <w:sz w:val="22"/>
                <w:szCs w:val="22"/>
              </w:rPr>
              <w:t>AP</w:t>
            </w:r>
            <w:r w:rsidRPr="006C6B8F">
              <w:rPr>
                <w:color w:val="000000"/>
                <w:sz w:val="22"/>
                <w:szCs w:val="22"/>
              </w:rPr>
              <w:t>-SRS-</w:t>
            </w:r>
            <w:ins w:id="4637" w:author="caliber 1" w:date="2023-10-31T18:52:00Z">
              <w:r w:rsidR="00E1059C">
                <w:rPr>
                  <w:color w:val="000000"/>
                  <w:sz w:val="22"/>
                  <w:szCs w:val="22"/>
                </w:rPr>
                <w:t>181</w:t>
              </w:r>
            </w:ins>
            <w:del w:id="4638" w:author="caliber 1" w:date="2023-10-31T18:52:00Z">
              <w:r w:rsidRPr="006C6B8F" w:rsidDel="00E1059C">
                <w:rPr>
                  <w:color w:val="000000"/>
                  <w:sz w:val="22"/>
                  <w:szCs w:val="22"/>
                </w:rPr>
                <w:delText>2</w:delText>
              </w:r>
              <w:r w:rsidDel="00E1059C">
                <w:rPr>
                  <w:color w:val="000000"/>
                  <w:sz w:val="22"/>
                  <w:szCs w:val="22"/>
                </w:rPr>
                <w:delText>06</w:delText>
              </w:r>
            </w:del>
          </w:p>
        </w:tc>
      </w:tr>
    </w:tbl>
    <w:p w14:paraId="3CDBAAA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8325D5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2E86DC"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F8769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EB7D4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EA522B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0B8DF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515F71" w14:textId="2B6C2D3C"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C76CC9" w14:textId="41FD3F24" w:rsidR="007A41EB" w:rsidRPr="00200298" w:rsidRDefault="007A41EB" w:rsidP="00F16ED9">
            <w:pPr>
              <w:rPr>
                <w:noProof/>
                <w:color w:val="000000" w:themeColor="text1"/>
              </w:rPr>
            </w:pPr>
          </w:p>
        </w:tc>
      </w:tr>
    </w:tbl>
    <w:p w14:paraId="5B256011" w14:textId="62EF1CB9" w:rsidR="005E7B32" w:rsidRPr="00200298" w:rsidRDefault="005E7B32" w:rsidP="005E7B32">
      <w:pPr>
        <w:pStyle w:val="Heading2"/>
        <w:rPr>
          <w:rFonts w:ascii="Times New Roman" w:hAnsi="Times New Roman"/>
          <w:noProof/>
          <w:color w:val="000000" w:themeColor="text1"/>
          <w:sz w:val="24"/>
          <w:szCs w:val="24"/>
        </w:rPr>
      </w:pPr>
      <w:bookmarkStart w:id="4639" w:name="_Toc517967361"/>
      <w:bookmarkStart w:id="4640" w:name="_Toc149583346"/>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639"/>
      <w:r w:rsidR="008F604E">
        <w:rPr>
          <w:rFonts w:ascii="Times New Roman" w:hAnsi="Times New Roman"/>
          <w:noProof/>
          <w:color w:val="000000" w:themeColor="text1"/>
          <w:sz w:val="24"/>
          <w:szCs w:val="24"/>
        </w:rPr>
        <w:t>5</w:t>
      </w:r>
      <w:r w:rsidR="00DC1108">
        <w:rPr>
          <w:rFonts w:ascii="Times New Roman" w:hAnsi="Times New Roman"/>
          <w:noProof/>
          <w:color w:val="000000" w:themeColor="text1"/>
          <w:sz w:val="24"/>
          <w:szCs w:val="24"/>
        </w:rPr>
        <w:t>4</w:t>
      </w:r>
      <w:bookmarkEnd w:id="4640"/>
    </w:p>
    <w:p w14:paraId="43E352D4" w14:textId="77777777" w:rsidR="005E7B32" w:rsidRPr="00200298" w:rsidRDefault="005E7B32" w:rsidP="005E7B32">
      <w:pPr>
        <w:rPr>
          <w:color w:val="000000" w:themeColor="text1"/>
        </w:rPr>
      </w:pPr>
    </w:p>
    <w:p w14:paraId="02ED6304" w14:textId="77777777" w:rsidR="005E7B32" w:rsidRPr="00200298" w:rsidRDefault="005E7B32" w:rsidP="005E7B32">
      <w:pPr>
        <w:rPr>
          <w:color w:val="000000" w:themeColor="text1"/>
        </w:rPr>
      </w:pPr>
      <w:r w:rsidRPr="00200298">
        <w:rPr>
          <w:color w:val="000000" w:themeColor="text1"/>
        </w:rPr>
        <w:t>Test Description: To verify automatic stop to end test in Mono frequency mode.</w:t>
      </w:r>
    </w:p>
    <w:p w14:paraId="67FC3551"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80"/>
        <w:gridCol w:w="2394"/>
        <w:gridCol w:w="1744"/>
        <w:gridCol w:w="970"/>
      </w:tblGrid>
      <w:tr w:rsidR="00400ED6" w:rsidRPr="00200298" w14:paraId="18A7E002" w14:textId="77777777" w:rsidTr="00724289">
        <w:tc>
          <w:tcPr>
            <w:tcW w:w="1554" w:type="dxa"/>
          </w:tcPr>
          <w:p w14:paraId="51964C5A" w14:textId="77777777" w:rsidR="005E7B32" w:rsidRPr="00200298" w:rsidRDefault="005E7B32" w:rsidP="00F16ED9">
            <w:pPr>
              <w:rPr>
                <w:color w:val="000000" w:themeColor="text1"/>
              </w:rPr>
            </w:pPr>
            <w:r w:rsidRPr="00200298">
              <w:rPr>
                <w:color w:val="000000" w:themeColor="text1"/>
              </w:rPr>
              <w:t>Sampling Size</w:t>
            </w:r>
          </w:p>
        </w:tc>
        <w:tc>
          <w:tcPr>
            <w:tcW w:w="7688" w:type="dxa"/>
            <w:gridSpan w:val="4"/>
          </w:tcPr>
          <w:p w14:paraId="0DFC0711" w14:textId="77777777" w:rsidR="005E7B32" w:rsidRPr="00200298" w:rsidRDefault="005E7B32" w:rsidP="00F16ED9">
            <w:pPr>
              <w:rPr>
                <w:color w:val="000000" w:themeColor="text1"/>
              </w:rPr>
            </w:pPr>
            <w:r w:rsidRPr="00200298">
              <w:rPr>
                <w:color w:val="000000" w:themeColor="text1"/>
              </w:rPr>
              <w:t>1</w:t>
            </w:r>
          </w:p>
        </w:tc>
      </w:tr>
      <w:tr w:rsidR="00400ED6" w:rsidRPr="00200298" w14:paraId="6F60F2CC" w14:textId="77777777" w:rsidTr="00724289">
        <w:tc>
          <w:tcPr>
            <w:tcW w:w="1554" w:type="dxa"/>
          </w:tcPr>
          <w:p w14:paraId="7B49757B" w14:textId="77777777" w:rsidR="005E7B32" w:rsidRPr="00200298" w:rsidRDefault="005E7B32" w:rsidP="00F16ED9">
            <w:pPr>
              <w:rPr>
                <w:color w:val="000000" w:themeColor="text1"/>
              </w:rPr>
            </w:pPr>
            <w:r w:rsidRPr="00200298">
              <w:rPr>
                <w:color w:val="000000" w:themeColor="text1"/>
              </w:rPr>
              <w:t>Test Item(s)</w:t>
            </w:r>
          </w:p>
        </w:tc>
        <w:tc>
          <w:tcPr>
            <w:tcW w:w="7688" w:type="dxa"/>
            <w:gridSpan w:val="4"/>
          </w:tcPr>
          <w:p w14:paraId="4C2CD7D5" w14:textId="063C260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258CECC" w14:textId="77777777" w:rsidTr="00724289">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4F75F1" w14:textId="77777777" w:rsidR="005E7B32" w:rsidRPr="00200298" w:rsidRDefault="005E7B32" w:rsidP="00F16ED9">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6C85E2"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EFC1BD9" w14:textId="77777777" w:rsidTr="00724289">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023B95" w14:textId="77777777" w:rsidR="005E7B32" w:rsidRPr="00200298" w:rsidRDefault="005E7B32" w:rsidP="00F16ED9">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B483F1" w14:textId="645C4EC6" w:rsidR="005E7B32" w:rsidRPr="00200298" w:rsidRDefault="005E7B32" w:rsidP="00F16ED9">
            <w:pPr>
              <w:rPr>
                <w:color w:val="000000" w:themeColor="text1"/>
              </w:rPr>
            </w:pPr>
            <w:r w:rsidRPr="00200298">
              <w:rPr>
                <w:color w:val="000000" w:themeColor="text1"/>
              </w:rPr>
              <w:t xml:space="preserve">1. PFT device is available, powered On and </w:t>
            </w:r>
            <w:r w:rsidR="003D1CE1">
              <w:rPr>
                <w:color w:val="000000" w:themeColor="text1"/>
              </w:rPr>
              <w:t>green</w:t>
            </w:r>
            <w:r w:rsidRPr="00200298">
              <w:rPr>
                <w:color w:val="000000" w:themeColor="text1"/>
              </w:rPr>
              <w:t xml:space="preserve"> light is blinking. </w:t>
            </w:r>
          </w:p>
          <w:p w14:paraId="2C3692F6"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44B0BC1C" w14:textId="4614C152" w:rsidR="005E7B32" w:rsidRPr="00200298" w:rsidRDefault="005E7B32" w:rsidP="00F16ED9">
            <w:pPr>
              <w:rPr>
                <w:color w:val="000000" w:themeColor="text1"/>
              </w:rPr>
            </w:pPr>
            <w:r w:rsidRPr="00200298">
              <w:rPr>
                <w:color w:val="000000" w:themeColor="text1"/>
              </w:rPr>
              <w:t>3. Patient are created and App is in technician conduct test screen.</w:t>
            </w:r>
          </w:p>
          <w:p w14:paraId="4B2D68B8" w14:textId="77777777" w:rsidR="005E7B32" w:rsidRPr="00200298" w:rsidRDefault="005E7B32" w:rsidP="00F16ED9">
            <w:pPr>
              <w:rPr>
                <w:color w:val="000000" w:themeColor="text1"/>
              </w:rPr>
            </w:pPr>
            <w:r w:rsidRPr="00200298">
              <w:rPr>
                <w:color w:val="000000" w:themeColor="text1"/>
              </w:rPr>
              <w:t>4. Patient is ready to give test trial.</w:t>
            </w:r>
          </w:p>
          <w:p w14:paraId="28173FEC" w14:textId="77777777" w:rsidR="005E7B32" w:rsidRPr="00200298" w:rsidRDefault="005E7B32" w:rsidP="00F16ED9">
            <w:pPr>
              <w:rPr>
                <w:color w:val="000000" w:themeColor="text1"/>
              </w:rPr>
            </w:pPr>
            <w:r w:rsidRPr="00200298">
              <w:rPr>
                <w:color w:val="000000" w:themeColor="text1"/>
              </w:rPr>
              <w:t>5. Screen video recorder is available.</w:t>
            </w:r>
          </w:p>
        </w:tc>
      </w:tr>
      <w:tr w:rsidR="00400ED6" w:rsidRPr="00200298" w14:paraId="26C8D33B" w14:textId="77777777" w:rsidTr="005231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528E0" w14:textId="77777777" w:rsidR="005E7B32" w:rsidRPr="00200298" w:rsidRDefault="005E7B32" w:rsidP="00F16ED9">
            <w:pPr>
              <w:rPr>
                <w:color w:val="000000" w:themeColor="text1"/>
              </w:rPr>
            </w:pPr>
            <w:r w:rsidRPr="00200298">
              <w:rPr>
                <w:color w:val="000000" w:themeColor="text1"/>
              </w:rPr>
              <w:t>#Step ID</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DF96F" w14:textId="77777777" w:rsidR="005E7B32" w:rsidRPr="00200298" w:rsidRDefault="005E7B32" w:rsidP="00F16ED9">
            <w:pPr>
              <w:rPr>
                <w:color w:val="000000" w:themeColor="text1"/>
              </w:rPr>
            </w:pPr>
            <w:r w:rsidRPr="00200298">
              <w:rPr>
                <w:color w:val="000000" w:themeColor="text1"/>
              </w:rPr>
              <w:t>Action/ Descrip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6EBEB" w14:textId="77777777" w:rsidR="005E7B32" w:rsidRPr="00200298" w:rsidRDefault="005E7B32" w:rsidP="00F16ED9">
            <w:pPr>
              <w:rPr>
                <w:color w:val="000000" w:themeColor="text1"/>
              </w:rPr>
            </w:pPr>
            <w:r w:rsidRPr="00200298">
              <w:rPr>
                <w:color w:val="000000" w:themeColor="text1"/>
              </w:rPr>
              <w:t>Expected Result</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572FC" w14:textId="77777777" w:rsidR="005E7B32" w:rsidRPr="00200298" w:rsidRDefault="005E7B32" w:rsidP="00F16ED9">
            <w:pPr>
              <w:rPr>
                <w:color w:val="000000" w:themeColor="text1"/>
              </w:rPr>
            </w:pPr>
            <w:r w:rsidRPr="00200298">
              <w:rPr>
                <w:color w:val="000000" w:themeColor="text1"/>
              </w:rPr>
              <w:t>Actual Resul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8F481" w14:textId="77777777" w:rsidR="005E7B32" w:rsidRPr="00200298" w:rsidRDefault="005E7B32" w:rsidP="00F16ED9">
            <w:pPr>
              <w:rPr>
                <w:color w:val="000000" w:themeColor="text1"/>
              </w:rPr>
            </w:pPr>
            <w:r w:rsidRPr="00200298">
              <w:rPr>
                <w:color w:val="000000" w:themeColor="text1"/>
              </w:rPr>
              <w:t>Pass /Fail</w:t>
            </w:r>
          </w:p>
        </w:tc>
      </w:tr>
      <w:tr w:rsidR="00C65B56" w:rsidRPr="00200298" w14:paraId="715E27AA" w14:textId="77777777" w:rsidTr="005231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C3429" w14:textId="77777777" w:rsidR="00C65B56" w:rsidRPr="00200298" w:rsidRDefault="00C65B56" w:rsidP="00A63691">
            <w:pPr>
              <w:rPr>
                <w:color w:val="000000" w:themeColor="text1"/>
              </w:rPr>
            </w:pPr>
            <w:r w:rsidRPr="00200298">
              <w:rPr>
                <w:color w:val="000000" w:themeColor="text1"/>
              </w:rPr>
              <w:t>#1</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9C570" w14:textId="0FBEF223" w:rsidR="00C65B56" w:rsidRPr="00200298" w:rsidRDefault="00C65B56" w:rsidP="00A63691">
            <w:pPr>
              <w:rPr>
                <w:noProof/>
                <w:color w:val="000000" w:themeColor="text1"/>
              </w:rPr>
            </w:pPr>
            <w:r w:rsidRPr="00200298">
              <w:rPr>
                <w:color w:val="000000" w:themeColor="text1"/>
              </w:rPr>
              <w:t>Select Pre-test op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82A8A" w14:textId="77777777" w:rsidR="00C65B56" w:rsidRPr="00200298" w:rsidRDefault="00C65B56" w:rsidP="00A63691">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ED635" w14:textId="37159B2C" w:rsidR="00C65B56" w:rsidRPr="00200298" w:rsidRDefault="00C65B56" w:rsidP="00A63691">
            <w:pPr>
              <w:rPr>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8ABA8" w14:textId="70102984" w:rsidR="00C65B56" w:rsidRPr="00200298" w:rsidRDefault="00C65B56" w:rsidP="00A63691">
            <w:pPr>
              <w:rPr>
                <w:color w:val="000000" w:themeColor="text1"/>
              </w:rPr>
            </w:pPr>
          </w:p>
        </w:tc>
      </w:tr>
      <w:tr w:rsidR="00C65B56" w:rsidRPr="00200298" w14:paraId="149AC921" w14:textId="77777777" w:rsidTr="005231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4AA94" w14:textId="77777777" w:rsidR="00C65B56" w:rsidRPr="00200298" w:rsidRDefault="00C65B56" w:rsidP="00A63691">
            <w:pPr>
              <w:rPr>
                <w:color w:val="000000" w:themeColor="text1"/>
              </w:rPr>
            </w:pPr>
            <w:r w:rsidRPr="00200298">
              <w:rPr>
                <w:color w:val="000000" w:themeColor="text1"/>
              </w:rPr>
              <w:t>#2</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0D97D" w14:textId="51FEF48C" w:rsidR="00C65B56" w:rsidRPr="00200298" w:rsidRDefault="00C65B56" w:rsidP="00A63691">
            <w:pPr>
              <w:rPr>
                <w:color w:val="000000" w:themeColor="text1"/>
              </w:rPr>
            </w:pPr>
            <w:r w:rsidRPr="00200298">
              <w:rPr>
                <w:color w:val="000000" w:themeColor="text1"/>
              </w:rPr>
              <w:t>Select frequency from the frequency mode dropdown: E.g. Mono 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47591" w14:textId="77777777" w:rsidR="00C65B56" w:rsidRPr="00200298" w:rsidRDefault="00C65B56" w:rsidP="00A63691">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5AE9E" w14:textId="2D87A365" w:rsidR="00C65B56" w:rsidRPr="00200298" w:rsidRDefault="00C65B56" w:rsidP="00A63691">
            <w:pPr>
              <w:rPr>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DD5AA" w14:textId="52EEC851" w:rsidR="00C65B56" w:rsidRPr="00200298" w:rsidRDefault="00C65B56" w:rsidP="00A63691">
            <w:pPr>
              <w:rPr>
                <w:color w:val="000000" w:themeColor="text1"/>
              </w:rPr>
            </w:pPr>
          </w:p>
        </w:tc>
      </w:tr>
      <w:tr w:rsidR="00C65B56" w:rsidRPr="00200298" w14:paraId="2106E98C" w14:textId="77777777" w:rsidTr="005231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2BFE6" w14:textId="77777777" w:rsidR="00C65B56" w:rsidRPr="00200298" w:rsidRDefault="00C65B56" w:rsidP="00A63691">
            <w:pPr>
              <w:rPr>
                <w:color w:val="000000" w:themeColor="text1"/>
              </w:rPr>
            </w:pPr>
            <w:r w:rsidRPr="00200298">
              <w:rPr>
                <w:color w:val="000000" w:themeColor="text1"/>
              </w:rPr>
              <w:t>#3</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883E9" w14:textId="25493DC8" w:rsidR="00C65B56" w:rsidRPr="00200298" w:rsidRDefault="00C65B56" w:rsidP="00A63691">
            <w:pPr>
              <w:rPr>
                <w:color w:val="000000" w:themeColor="text1"/>
              </w:rPr>
            </w:pPr>
            <w:r w:rsidRPr="00200298">
              <w:rPr>
                <w:color w:val="000000" w:themeColor="text1"/>
              </w:rPr>
              <w:t>Click on start button and instruct patient to breath.</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98C0A" w14:textId="77777777" w:rsidR="00C65B56" w:rsidRPr="00200298" w:rsidRDefault="00C65B56" w:rsidP="00A63691">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AD641" w14:textId="17342C00" w:rsidR="00C65B56" w:rsidRPr="00200298" w:rsidRDefault="00C65B56" w:rsidP="00A63691">
            <w:pPr>
              <w:rPr>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45A3E" w14:textId="4794169C" w:rsidR="00C65B56" w:rsidRPr="00200298" w:rsidRDefault="00C65B56" w:rsidP="00A63691">
            <w:pPr>
              <w:rPr>
                <w:color w:val="000000" w:themeColor="text1"/>
              </w:rPr>
            </w:pPr>
          </w:p>
        </w:tc>
      </w:tr>
      <w:tr w:rsidR="00C65B56" w:rsidRPr="00200298" w14:paraId="69808614" w14:textId="77777777" w:rsidTr="005231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3A5E6D" w14:textId="77777777" w:rsidR="00C65B56" w:rsidRPr="00200298" w:rsidRDefault="00C65B56" w:rsidP="00A63691">
            <w:pPr>
              <w:rPr>
                <w:color w:val="000000" w:themeColor="text1"/>
              </w:rPr>
            </w:pPr>
            <w:r w:rsidRPr="00200298">
              <w:rPr>
                <w:color w:val="000000" w:themeColor="text1"/>
              </w:rPr>
              <w:t>#4</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4548C6" w14:textId="62BC5498" w:rsidR="00C65B56" w:rsidRPr="00200298" w:rsidRDefault="00C65B56" w:rsidP="00A63691">
            <w:pPr>
              <w:rPr>
                <w:noProof/>
                <w:color w:val="000000" w:themeColor="text1"/>
              </w:rPr>
            </w:pPr>
            <w:r w:rsidRPr="00200298">
              <w:rPr>
                <w:color w:val="000000" w:themeColor="text1"/>
              </w:rPr>
              <w:t>Simultaneously start screen video recorder and click on capture butt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5B138" w14:textId="77777777" w:rsidR="00C65B56" w:rsidRPr="00200298" w:rsidRDefault="00C65B56" w:rsidP="00A63691">
            <w:pPr>
              <w:rPr>
                <w:noProof/>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367485" w14:textId="645B8EFD" w:rsidR="00C65B56" w:rsidRPr="00200298" w:rsidRDefault="00C65B56" w:rsidP="00A63691">
            <w:pPr>
              <w:rPr>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82281" w14:textId="4788C0DC" w:rsidR="00C65B56" w:rsidRPr="00200298" w:rsidRDefault="00C65B56" w:rsidP="00A63691">
            <w:pPr>
              <w:rPr>
                <w:color w:val="000000" w:themeColor="text1"/>
              </w:rPr>
            </w:pPr>
          </w:p>
        </w:tc>
      </w:tr>
      <w:tr w:rsidR="00C65B56" w:rsidRPr="00200298" w14:paraId="489438B9" w14:textId="77777777" w:rsidTr="005231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49798" w14:textId="77777777" w:rsidR="00C65B56" w:rsidRPr="00200298" w:rsidRDefault="00C65B56" w:rsidP="00A63691">
            <w:pPr>
              <w:rPr>
                <w:color w:val="000000" w:themeColor="text1"/>
              </w:rPr>
            </w:pPr>
            <w:r w:rsidRPr="00200298">
              <w:rPr>
                <w:color w:val="000000" w:themeColor="text1"/>
              </w:rPr>
              <w:t>#5</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84C06" w14:textId="41760A0D" w:rsidR="00C65B56" w:rsidRPr="00200298" w:rsidRDefault="00C65B56" w:rsidP="00A63691">
            <w:pPr>
              <w:rPr>
                <w:noProof/>
                <w:color w:val="000000" w:themeColor="text1"/>
              </w:rPr>
            </w:pPr>
            <w:r w:rsidRPr="00200298">
              <w:rPr>
                <w:color w:val="000000" w:themeColor="text1"/>
              </w:rPr>
              <w:t>Take video for more than 12 second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99005" w14:textId="77777777" w:rsidR="00C65B56" w:rsidRPr="00200298" w:rsidRDefault="00C65B56" w:rsidP="00A63691">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6FABD" w14:textId="5BA6A806" w:rsidR="00C65B56" w:rsidRPr="00200298" w:rsidRDefault="00C65B56" w:rsidP="00A63691">
            <w:pPr>
              <w:pStyle w:val="NormalWeb"/>
              <w:rPr>
                <w:rFonts w:ascii="Times New Roman" w:hAnsi="Times New Roman" w:cs="Times New Roman"/>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E064B" w14:textId="27895C4C" w:rsidR="00C65B56" w:rsidRPr="00200298" w:rsidRDefault="00C65B56" w:rsidP="00A63691">
            <w:pPr>
              <w:pStyle w:val="NormalWeb"/>
              <w:rPr>
                <w:rFonts w:ascii="Times New Roman" w:hAnsi="Times New Roman" w:cs="Times New Roman"/>
                <w:color w:val="000000" w:themeColor="text1"/>
              </w:rPr>
            </w:pPr>
          </w:p>
        </w:tc>
      </w:tr>
      <w:tr w:rsidR="00C65B56" w:rsidRPr="00200298" w14:paraId="52838DA6" w14:textId="77777777" w:rsidTr="005231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0E400" w14:textId="77777777" w:rsidR="00C65B56" w:rsidRPr="00200298" w:rsidRDefault="00C65B56" w:rsidP="00A63691">
            <w:pPr>
              <w:rPr>
                <w:color w:val="000000" w:themeColor="text1"/>
              </w:rPr>
            </w:pPr>
            <w:r w:rsidRPr="00200298">
              <w:rPr>
                <w:color w:val="000000" w:themeColor="text1"/>
              </w:rPr>
              <w:t>#6</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7C930" w14:textId="45F262AA" w:rsidR="00C65B56" w:rsidRPr="00200298" w:rsidRDefault="00C65B56" w:rsidP="00A63691">
            <w:pPr>
              <w:rPr>
                <w:noProof/>
                <w:color w:val="000000" w:themeColor="text1"/>
              </w:rPr>
            </w:pPr>
            <w:r w:rsidRPr="00200298">
              <w:rPr>
                <w:color w:val="000000" w:themeColor="text1"/>
              </w:rPr>
              <w:t>Stop screen video recorder and observe the overall test run tim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E1392" w14:textId="77777777" w:rsidR="00C65B56" w:rsidRPr="00200298" w:rsidRDefault="00C65B56" w:rsidP="00A63691">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1BFC7" w14:textId="535CA33E" w:rsidR="00C65B56" w:rsidRPr="00200298" w:rsidRDefault="00C65B56" w:rsidP="00A63691">
            <w:pPr>
              <w:pStyle w:val="NormalWeb"/>
              <w:rPr>
                <w:rFonts w:ascii="Times New Roman" w:hAnsi="Times New Roman" w:cs="Times New Roman"/>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6F2F5" w14:textId="2388D4E9" w:rsidR="00C65B56" w:rsidRPr="00200298" w:rsidRDefault="00C65B56" w:rsidP="00A63691">
            <w:pPr>
              <w:pStyle w:val="NormalWeb"/>
              <w:rPr>
                <w:rFonts w:ascii="Times New Roman" w:hAnsi="Times New Roman" w:cs="Times New Roman"/>
                <w:color w:val="000000" w:themeColor="text1"/>
              </w:rPr>
            </w:pPr>
          </w:p>
        </w:tc>
      </w:tr>
      <w:tr w:rsidR="00C65B56" w:rsidRPr="00200298" w14:paraId="7327EACA" w14:textId="77777777" w:rsidTr="005231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E0D25" w14:textId="77777777" w:rsidR="00C65B56" w:rsidRPr="00200298" w:rsidRDefault="00C65B56" w:rsidP="00A63691">
            <w:pPr>
              <w:rPr>
                <w:color w:val="000000" w:themeColor="text1"/>
              </w:rPr>
            </w:pPr>
            <w:r w:rsidRPr="00200298">
              <w:rPr>
                <w:color w:val="000000" w:themeColor="text1"/>
              </w:rPr>
              <w:t>#7</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B173D" w14:textId="1BB213C9" w:rsidR="00C65B56" w:rsidRPr="00200298" w:rsidRDefault="00C65B56" w:rsidP="00A63691">
            <w:pPr>
              <w:rPr>
                <w:noProof/>
                <w:color w:val="000000" w:themeColor="text1"/>
              </w:rPr>
            </w:pPr>
            <w:r w:rsidRPr="00200298">
              <w:rPr>
                <w:color w:val="000000" w:themeColor="text1"/>
              </w:rPr>
              <w:t>Observe test has to stop at 12 secs automaticall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74DFC" w14:textId="77777777" w:rsidR="00C65B56" w:rsidRPr="00200298" w:rsidRDefault="00C65B56" w:rsidP="00A63691">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799AE" w14:textId="3381EE93" w:rsidR="00C65B56" w:rsidRPr="00200298" w:rsidRDefault="00C65B56" w:rsidP="00A63691">
            <w:pPr>
              <w:pStyle w:val="NormalWeb"/>
              <w:rPr>
                <w:rFonts w:ascii="Times New Roman" w:hAnsi="Times New Roman" w:cs="Times New Roman"/>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F9FF3" w14:textId="23EF6EFF" w:rsidR="00C65B56" w:rsidRPr="00200298" w:rsidRDefault="00C65B56" w:rsidP="00A63691">
            <w:pPr>
              <w:pStyle w:val="NormalWeb"/>
              <w:rPr>
                <w:rFonts w:ascii="Times New Roman" w:hAnsi="Times New Roman" w:cs="Times New Roman"/>
                <w:color w:val="000000" w:themeColor="text1"/>
              </w:rPr>
            </w:pPr>
          </w:p>
        </w:tc>
      </w:tr>
      <w:tr w:rsidR="00C65B56" w:rsidRPr="00200298" w14:paraId="4E765FCA" w14:textId="77777777" w:rsidTr="005231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674C74" w14:textId="77777777" w:rsidR="00C65B56" w:rsidRPr="00200298" w:rsidRDefault="00C65B56" w:rsidP="00A63691">
            <w:pPr>
              <w:rPr>
                <w:color w:val="000000" w:themeColor="text1"/>
              </w:rPr>
            </w:pPr>
            <w:r w:rsidRPr="00200298">
              <w:rPr>
                <w:color w:val="000000" w:themeColor="text1"/>
              </w:rPr>
              <w:t>#8</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CEEC2" w14:textId="4D96F377" w:rsidR="00C65B56" w:rsidRPr="00200298" w:rsidRDefault="00C65B56" w:rsidP="00A63691">
            <w:pPr>
              <w:rPr>
                <w:color w:val="000000" w:themeColor="text1"/>
              </w:rPr>
            </w:pPr>
            <w:r w:rsidRPr="00200298">
              <w:rPr>
                <w:color w:val="000000" w:themeColor="text1"/>
              </w:rPr>
              <w:t xml:space="preserve">Repeat Case 1 by selecting mono </w:t>
            </w:r>
            <w:r w:rsidR="0052318F">
              <w:rPr>
                <w:color w:val="000000" w:themeColor="text1"/>
              </w:rPr>
              <w:t>7</w:t>
            </w:r>
            <w:r w:rsidRPr="00200298">
              <w:rPr>
                <w:color w:val="000000" w:themeColor="text1"/>
              </w:rPr>
              <w:t xml:space="preserve"> Hz in frequency mode </w:t>
            </w:r>
            <w:r w:rsidRPr="00200298">
              <w:rPr>
                <w:color w:val="000000" w:themeColor="text1"/>
              </w:rPr>
              <w:lastRenderedPageBreak/>
              <w:t>dropdow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0628A" w14:textId="77777777" w:rsidR="00C65B56" w:rsidRPr="00200298" w:rsidRDefault="00C65B56" w:rsidP="00A63691">
            <w:pPr>
              <w:rPr>
                <w:color w:val="000000" w:themeColor="text1"/>
              </w:rPr>
            </w:pPr>
            <w:r w:rsidRPr="00200298">
              <w:rPr>
                <w:color w:val="000000" w:themeColor="text1"/>
              </w:rPr>
              <w:lastRenderedPageBreak/>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12EB6" w14:textId="12FBC18B" w:rsidR="00C65B56" w:rsidRPr="00200298" w:rsidRDefault="00C65B56" w:rsidP="00A63691">
            <w:pPr>
              <w:pStyle w:val="NormalWeb"/>
              <w:rPr>
                <w:rFonts w:ascii="Times New Roman" w:hAnsi="Times New Roman" w:cs="Times New Roman"/>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9C924" w14:textId="1AAA5140" w:rsidR="00C65B56" w:rsidRPr="00200298" w:rsidRDefault="00C65B56" w:rsidP="00A63691">
            <w:pPr>
              <w:pStyle w:val="NormalWeb"/>
              <w:rPr>
                <w:rFonts w:ascii="Times New Roman" w:hAnsi="Times New Roman" w:cs="Times New Roman"/>
                <w:color w:val="000000" w:themeColor="text1"/>
              </w:rPr>
            </w:pPr>
          </w:p>
        </w:tc>
      </w:tr>
      <w:tr w:rsidR="00C65B56" w:rsidRPr="00200298" w14:paraId="1C331690" w14:textId="77777777" w:rsidTr="005231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8"/>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5B003" w14:textId="77777777" w:rsidR="00C65B56" w:rsidRPr="00200298" w:rsidRDefault="00C65B56" w:rsidP="00A63691">
            <w:pPr>
              <w:rPr>
                <w:color w:val="000000" w:themeColor="text1"/>
              </w:rPr>
            </w:pPr>
            <w:r w:rsidRPr="00200298">
              <w:rPr>
                <w:color w:val="000000" w:themeColor="text1"/>
              </w:rPr>
              <w:t>#9</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E1E95" w14:textId="46D05785" w:rsidR="00C65B56" w:rsidRPr="00200298" w:rsidRDefault="00C65B56" w:rsidP="00A63691">
            <w:pPr>
              <w:rPr>
                <w:color w:val="000000" w:themeColor="text1"/>
              </w:rPr>
            </w:pPr>
            <w:r w:rsidRPr="00200298">
              <w:rPr>
                <w:color w:val="000000" w:themeColor="text1"/>
              </w:rPr>
              <w:t xml:space="preserve">Repeat Case 1 by selecting mono </w:t>
            </w:r>
            <w:r w:rsidR="0052318F">
              <w:rPr>
                <w:color w:val="000000" w:themeColor="text1"/>
              </w:rPr>
              <w:t>19</w:t>
            </w:r>
            <w:r w:rsidRPr="00200298">
              <w:rPr>
                <w:color w:val="000000" w:themeColor="text1"/>
              </w:rPr>
              <w:t xml:space="preserve"> Hz in frequency mode dropdow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81C82" w14:textId="77777777" w:rsidR="00C65B56" w:rsidRPr="00200298" w:rsidRDefault="00C65B56" w:rsidP="00A63691">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9405" w14:textId="37EA4F97" w:rsidR="00C65B56" w:rsidRPr="00200298" w:rsidRDefault="00C65B56" w:rsidP="00A63691">
            <w:pPr>
              <w:pStyle w:val="NormalWeb"/>
              <w:rPr>
                <w:rFonts w:ascii="Times New Roman" w:hAnsi="Times New Roman" w:cs="Times New Roman"/>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AD7A20" w14:textId="5F3CBB4D" w:rsidR="00C65B56" w:rsidRPr="00200298" w:rsidRDefault="00C65B56" w:rsidP="00A63691">
            <w:pPr>
              <w:pStyle w:val="NormalWeb"/>
              <w:rPr>
                <w:rFonts w:ascii="Times New Roman" w:hAnsi="Times New Roman" w:cs="Times New Roman"/>
                <w:color w:val="000000" w:themeColor="text1"/>
              </w:rPr>
            </w:pPr>
          </w:p>
        </w:tc>
      </w:tr>
      <w:tr w:rsidR="00724289" w:rsidRPr="00200298" w14:paraId="06F97D88" w14:textId="77777777" w:rsidTr="005231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F73C6" w14:textId="77777777" w:rsidR="00724289" w:rsidRPr="00200298" w:rsidRDefault="00724289" w:rsidP="00A63691">
            <w:pPr>
              <w:rPr>
                <w:color w:val="000000" w:themeColor="text1"/>
              </w:rPr>
            </w:pPr>
            <w:r w:rsidRPr="00200298">
              <w:rPr>
                <w:color w:val="000000" w:themeColor="text1"/>
              </w:rPr>
              <w:t>#12</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96F4F" w14:textId="77777777" w:rsidR="00724289" w:rsidRPr="00200298" w:rsidRDefault="00724289" w:rsidP="00A63691">
            <w:pPr>
              <w:rPr>
                <w:color w:val="000000" w:themeColor="text1"/>
              </w:rPr>
            </w:pPr>
            <w:r w:rsidRPr="00200298">
              <w:rPr>
                <w:color w:val="000000" w:themeColor="text1"/>
              </w:rPr>
              <w:t>Record the duration by referring recorded video.</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0179F" w14:textId="500F7006" w:rsidR="00724289" w:rsidRPr="00200298" w:rsidRDefault="00724289" w:rsidP="00A63691">
            <w:pPr>
              <w:rPr>
                <w:color w:val="000000" w:themeColor="text1"/>
              </w:rPr>
            </w:pPr>
            <w:r w:rsidRPr="00200298">
              <w:rPr>
                <w:color w:val="000000" w:themeColor="text1"/>
              </w:rPr>
              <w:t xml:space="preserve">In all trials, automatically graph shall stop </w:t>
            </w:r>
            <w:r w:rsidR="0052318F">
              <w:rPr>
                <w:color w:val="000000" w:themeColor="text1"/>
              </w:rPr>
              <w:t>when timer percentage shows 100%</w:t>
            </w:r>
            <w:r w:rsidRPr="00200298">
              <w:rPr>
                <w:color w:val="000000" w:themeColor="text1"/>
              </w:rPr>
              <w:t>.</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6F438" w14:textId="1E91D7EB" w:rsidR="00724289" w:rsidRPr="00200298" w:rsidRDefault="00724289" w:rsidP="00A63691">
            <w:pPr>
              <w:pStyle w:val="NormalWeb"/>
              <w:rPr>
                <w:rFonts w:ascii="Times New Roman" w:hAnsi="Times New Roman" w:cs="Times New Roman"/>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3F0CB" w14:textId="264E2298" w:rsidR="00724289" w:rsidRPr="00200298" w:rsidRDefault="00724289" w:rsidP="00A63691">
            <w:pPr>
              <w:pStyle w:val="NormalWeb"/>
              <w:rPr>
                <w:rFonts w:ascii="Times New Roman" w:hAnsi="Times New Roman" w:cs="Times New Roman"/>
                <w:color w:val="000000" w:themeColor="text1"/>
              </w:rPr>
            </w:pPr>
          </w:p>
        </w:tc>
      </w:tr>
      <w:tr w:rsidR="00724289" w:rsidRPr="00200298" w14:paraId="7CA5D545" w14:textId="77777777" w:rsidTr="00724289">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517F75" w14:textId="77777777" w:rsidR="00724289" w:rsidRPr="00200298" w:rsidRDefault="00724289" w:rsidP="00F16ED9">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24ED06" w14:textId="5C151CC6" w:rsidR="00724289" w:rsidRPr="00200298" w:rsidRDefault="00724289" w:rsidP="00F16ED9">
            <w:pPr>
              <w:rPr>
                <w:color w:val="000000" w:themeColor="text1"/>
              </w:rPr>
            </w:pPr>
          </w:p>
        </w:tc>
      </w:tr>
      <w:tr w:rsidR="00724289" w:rsidRPr="00200298" w14:paraId="6DC179D4" w14:textId="77777777" w:rsidTr="00724289">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F3ACF5" w14:textId="77777777" w:rsidR="00724289" w:rsidRPr="00200298" w:rsidRDefault="00724289" w:rsidP="00F16ED9">
            <w:pPr>
              <w:rPr>
                <w:color w:val="000000" w:themeColor="text1"/>
              </w:rPr>
            </w:pPr>
            <w:r w:rsidRPr="00200298">
              <w:rPr>
                <w:color w:val="000000" w:themeColor="text1"/>
              </w:rPr>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3EF445" w14:textId="77777777" w:rsidR="00724289" w:rsidRPr="00200298" w:rsidRDefault="0072428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D2DB68F" w14:textId="77777777" w:rsidR="00724289" w:rsidRPr="00200298" w:rsidRDefault="00724289" w:rsidP="00F16ED9">
            <w:pPr>
              <w:pStyle w:val="NormalWeb"/>
              <w:rPr>
                <w:rFonts w:ascii="Times New Roman" w:hAnsi="Times New Roman" w:cs="Times New Roman"/>
                <w:color w:val="000000" w:themeColor="text1"/>
              </w:rPr>
            </w:pPr>
          </w:p>
        </w:tc>
      </w:tr>
    </w:tbl>
    <w:p w14:paraId="326BB580" w14:textId="77777777" w:rsidR="005E7B32" w:rsidRPr="00200298" w:rsidRDefault="005E7B32" w:rsidP="005E7B32">
      <w:pPr>
        <w:rPr>
          <w:color w:val="000000" w:themeColor="text1"/>
        </w:rPr>
      </w:pPr>
    </w:p>
    <w:p w14:paraId="691EB02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823E1EB" w14:textId="77777777" w:rsidTr="00F16ED9">
        <w:tc>
          <w:tcPr>
            <w:tcW w:w="4508" w:type="dxa"/>
            <w:shd w:val="clear" w:color="auto" w:fill="auto"/>
          </w:tcPr>
          <w:p w14:paraId="59590BBB" w14:textId="1A986071" w:rsidR="005E7B32" w:rsidRPr="00200298" w:rsidRDefault="007D5796" w:rsidP="00F16ED9">
            <w:pPr>
              <w:rPr>
                <w:color w:val="000000" w:themeColor="text1"/>
              </w:rPr>
            </w:pPr>
            <w:r>
              <w:rPr>
                <w:color w:val="000000"/>
                <w:sz w:val="22"/>
                <w:szCs w:val="22"/>
              </w:rPr>
              <w:t>AP</w:t>
            </w:r>
            <w:r w:rsidRPr="006C6B8F">
              <w:rPr>
                <w:color w:val="000000"/>
                <w:sz w:val="22"/>
                <w:szCs w:val="22"/>
              </w:rPr>
              <w:t>-SRS-</w:t>
            </w:r>
            <w:ins w:id="4641" w:author="caliber 1" w:date="2023-10-31T18:53:00Z">
              <w:r w:rsidR="00E1059C">
                <w:rPr>
                  <w:color w:val="000000"/>
                  <w:sz w:val="22"/>
                  <w:szCs w:val="22"/>
                </w:rPr>
                <w:t>182</w:t>
              </w:r>
            </w:ins>
            <w:del w:id="4642" w:author="caliber 1" w:date="2023-10-31T18:53:00Z">
              <w:r w:rsidRPr="006C6B8F" w:rsidDel="00E1059C">
                <w:rPr>
                  <w:color w:val="000000"/>
                  <w:sz w:val="22"/>
                  <w:szCs w:val="22"/>
                </w:rPr>
                <w:delText>2</w:delText>
              </w:r>
              <w:r w:rsidDel="00E1059C">
                <w:rPr>
                  <w:color w:val="000000"/>
                  <w:sz w:val="22"/>
                  <w:szCs w:val="22"/>
                </w:rPr>
                <w:delText>07</w:delText>
              </w:r>
            </w:del>
          </w:p>
        </w:tc>
      </w:tr>
    </w:tbl>
    <w:p w14:paraId="239EDE2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F85946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BE03B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A26DF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622DD8"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E4C2F4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A4A27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F93752" w14:textId="11B8EBCC"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CC364E" w14:textId="30FDBFEE" w:rsidR="007A41EB" w:rsidRPr="00200298" w:rsidRDefault="007A41EB" w:rsidP="00F16ED9">
            <w:pPr>
              <w:rPr>
                <w:noProof/>
                <w:color w:val="000000" w:themeColor="text1"/>
              </w:rPr>
            </w:pPr>
          </w:p>
        </w:tc>
      </w:tr>
    </w:tbl>
    <w:p w14:paraId="5FFD9CD1" w14:textId="1CBB6AD9" w:rsidR="005E7B32" w:rsidRPr="00200298" w:rsidRDefault="005E7B32" w:rsidP="005E7B32">
      <w:pPr>
        <w:pStyle w:val="Heading2"/>
        <w:rPr>
          <w:rFonts w:ascii="Times New Roman" w:hAnsi="Times New Roman"/>
          <w:noProof/>
          <w:color w:val="000000" w:themeColor="text1"/>
          <w:sz w:val="24"/>
          <w:szCs w:val="24"/>
        </w:rPr>
      </w:pPr>
      <w:bookmarkStart w:id="4643" w:name="_Toc517967362"/>
      <w:bookmarkStart w:id="4644" w:name="_Toc149583347"/>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643"/>
      <w:r w:rsidR="008F604E">
        <w:rPr>
          <w:rFonts w:ascii="Times New Roman" w:hAnsi="Times New Roman"/>
          <w:noProof/>
          <w:color w:val="000000" w:themeColor="text1"/>
          <w:sz w:val="24"/>
          <w:szCs w:val="24"/>
        </w:rPr>
        <w:t>5</w:t>
      </w:r>
      <w:r w:rsidR="00DC1108">
        <w:rPr>
          <w:rFonts w:ascii="Times New Roman" w:hAnsi="Times New Roman"/>
          <w:noProof/>
          <w:color w:val="000000" w:themeColor="text1"/>
          <w:sz w:val="24"/>
          <w:szCs w:val="24"/>
        </w:rPr>
        <w:t>5</w:t>
      </w:r>
      <w:bookmarkEnd w:id="4644"/>
    </w:p>
    <w:p w14:paraId="1F75EFBF" w14:textId="77777777" w:rsidR="005E7B32" w:rsidRPr="00200298" w:rsidRDefault="005E7B32" w:rsidP="005E7B32">
      <w:pPr>
        <w:rPr>
          <w:color w:val="000000" w:themeColor="text1"/>
        </w:rPr>
      </w:pPr>
    </w:p>
    <w:p w14:paraId="0A7B227F" w14:textId="77777777" w:rsidR="005E7B32" w:rsidRPr="00200298" w:rsidRDefault="005E7B32" w:rsidP="005E7B32">
      <w:pPr>
        <w:rPr>
          <w:color w:val="000000" w:themeColor="text1"/>
        </w:rPr>
      </w:pPr>
      <w:r w:rsidRPr="00200298">
        <w:rPr>
          <w:color w:val="000000" w:themeColor="text1"/>
        </w:rPr>
        <w:t>Test Description: To verify automatic stop to end test in Multi frequency mode.</w:t>
      </w:r>
    </w:p>
    <w:p w14:paraId="30E706C7"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78"/>
        <w:gridCol w:w="2399"/>
        <w:gridCol w:w="1741"/>
        <w:gridCol w:w="969"/>
      </w:tblGrid>
      <w:tr w:rsidR="00400ED6" w:rsidRPr="00200298" w14:paraId="72F44784" w14:textId="77777777" w:rsidTr="00724289">
        <w:tc>
          <w:tcPr>
            <w:tcW w:w="1555" w:type="dxa"/>
          </w:tcPr>
          <w:p w14:paraId="29FBD351"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3CE687CB" w14:textId="77777777" w:rsidR="005E7B32" w:rsidRPr="00200298" w:rsidRDefault="005E7B32" w:rsidP="00F16ED9">
            <w:pPr>
              <w:rPr>
                <w:color w:val="000000" w:themeColor="text1"/>
              </w:rPr>
            </w:pPr>
            <w:r w:rsidRPr="00200298">
              <w:rPr>
                <w:color w:val="000000" w:themeColor="text1"/>
              </w:rPr>
              <w:t>1</w:t>
            </w:r>
          </w:p>
        </w:tc>
      </w:tr>
      <w:tr w:rsidR="00400ED6" w:rsidRPr="00200298" w14:paraId="587AF5DD" w14:textId="77777777" w:rsidTr="00724289">
        <w:tc>
          <w:tcPr>
            <w:tcW w:w="1555" w:type="dxa"/>
          </w:tcPr>
          <w:p w14:paraId="20688BD1"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65C883F3" w14:textId="25ADEF9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6E8CB94" w14:textId="77777777" w:rsidTr="00724289">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371168"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A3686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AFFE110" w14:textId="77777777" w:rsidTr="00724289">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D6A94F"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2A0C8D" w14:textId="44079FDB" w:rsidR="005E7B32" w:rsidRPr="00200298" w:rsidRDefault="005E7B32" w:rsidP="00F16ED9">
            <w:pPr>
              <w:rPr>
                <w:color w:val="000000" w:themeColor="text1"/>
              </w:rPr>
            </w:pPr>
            <w:r w:rsidRPr="00200298">
              <w:rPr>
                <w:color w:val="000000" w:themeColor="text1"/>
              </w:rPr>
              <w:t xml:space="preserve">1. PFT device is available, powered On and </w:t>
            </w:r>
            <w:r w:rsidR="0052318F">
              <w:rPr>
                <w:color w:val="000000" w:themeColor="text1"/>
              </w:rPr>
              <w:t>green</w:t>
            </w:r>
            <w:r w:rsidRPr="00200298">
              <w:rPr>
                <w:color w:val="000000" w:themeColor="text1"/>
              </w:rPr>
              <w:t xml:space="preserve"> light is blinking. </w:t>
            </w:r>
          </w:p>
          <w:p w14:paraId="39303053"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08BAB559" w14:textId="7C1779A7" w:rsidR="005E7B32" w:rsidRPr="00200298" w:rsidRDefault="005E7B32" w:rsidP="00F16ED9">
            <w:pPr>
              <w:rPr>
                <w:color w:val="000000" w:themeColor="text1"/>
              </w:rPr>
            </w:pPr>
            <w:r w:rsidRPr="00200298">
              <w:rPr>
                <w:color w:val="000000" w:themeColor="text1"/>
              </w:rPr>
              <w:t xml:space="preserve">3. Patient are </w:t>
            </w:r>
            <w:r w:rsidR="004745EE" w:rsidRPr="00200298">
              <w:rPr>
                <w:color w:val="000000" w:themeColor="text1"/>
              </w:rPr>
              <w:t>created,</w:t>
            </w:r>
            <w:r w:rsidRPr="00200298">
              <w:rPr>
                <w:color w:val="000000" w:themeColor="text1"/>
              </w:rPr>
              <w:t xml:space="preserve"> and App is in technician conduct test screen.</w:t>
            </w:r>
          </w:p>
          <w:p w14:paraId="7DCBDEF6" w14:textId="77777777" w:rsidR="005E7B32" w:rsidRPr="00200298" w:rsidRDefault="005E7B32" w:rsidP="00F16ED9">
            <w:pPr>
              <w:rPr>
                <w:color w:val="000000" w:themeColor="text1"/>
              </w:rPr>
            </w:pPr>
            <w:r w:rsidRPr="00200298">
              <w:rPr>
                <w:color w:val="000000" w:themeColor="text1"/>
              </w:rPr>
              <w:t>4. Patient is ready to give test trial.</w:t>
            </w:r>
          </w:p>
          <w:p w14:paraId="11357616" w14:textId="77777777" w:rsidR="005E7B32" w:rsidRPr="00200298" w:rsidRDefault="005E7B32" w:rsidP="00F16ED9">
            <w:pPr>
              <w:rPr>
                <w:color w:val="000000" w:themeColor="text1"/>
              </w:rPr>
            </w:pPr>
            <w:r w:rsidRPr="00200298">
              <w:rPr>
                <w:color w:val="000000" w:themeColor="text1"/>
              </w:rPr>
              <w:t>5. Screen video recorder is available.</w:t>
            </w:r>
          </w:p>
        </w:tc>
      </w:tr>
      <w:tr w:rsidR="00400ED6" w:rsidRPr="00200298" w14:paraId="26001040"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A100F" w14:textId="77777777" w:rsidR="005E7B32" w:rsidRPr="00200298" w:rsidRDefault="005E7B32" w:rsidP="00F16ED9">
            <w:pPr>
              <w:rPr>
                <w:color w:val="000000" w:themeColor="text1"/>
              </w:rPr>
            </w:pPr>
            <w:r w:rsidRPr="00200298">
              <w:rPr>
                <w:color w:val="000000" w:themeColor="text1"/>
              </w:rPr>
              <w:t>#Step ID</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6E2D8" w14:textId="77777777" w:rsidR="005E7B32" w:rsidRPr="00200298" w:rsidRDefault="005E7B32" w:rsidP="00F16ED9">
            <w:pPr>
              <w:rPr>
                <w:color w:val="000000" w:themeColor="text1"/>
              </w:rPr>
            </w:pPr>
            <w:r w:rsidRPr="00200298">
              <w:rPr>
                <w:color w:val="000000" w:themeColor="text1"/>
              </w:rPr>
              <w:t>Action/ Description</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958AC" w14:textId="77777777" w:rsidR="005E7B32" w:rsidRPr="00200298" w:rsidRDefault="005E7B32" w:rsidP="00F16ED9">
            <w:pPr>
              <w:rPr>
                <w:color w:val="000000" w:themeColor="text1"/>
              </w:rPr>
            </w:pPr>
            <w:r w:rsidRPr="00200298">
              <w:rPr>
                <w:color w:val="000000" w:themeColor="text1"/>
              </w:rPr>
              <w:t>Expected Result</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BC761" w14:textId="77777777" w:rsidR="005E7B32" w:rsidRPr="00200298" w:rsidRDefault="005E7B32" w:rsidP="00F16ED9">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CA8AF" w14:textId="77777777" w:rsidR="005E7B32" w:rsidRPr="00200298" w:rsidRDefault="005E7B32" w:rsidP="00F16ED9">
            <w:pPr>
              <w:rPr>
                <w:color w:val="000000" w:themeColor="text1"/>
              </w:rPr>
            </w:pPr>
            <w:r w:rsidRPr="00200298">
              <w:rPr>
                <w:color w:val="000000" w:themeColor="text1"/>
              </w:rPr>
              <w:t>Pass /Fail</w:t>
            </w:r>
          </w:p>
        </w:tc>
      </w:tr>
      <w:tr w:rsidR="00724289" w:rsidRPr="00200298" w14:paraId="1B05B237"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C3672" w14:textId="77777777" w:rsidR="00724289" w:rsidRPr="00200298" w:rsidRDefault="00724289" w:rsidP="00A63691">
            <w:pPr>
              <w:rPr>
                <w:color w:val="000000" w:themeColor="text1"/>
              </w:rPr>
            </w:pPr>
            <w:r w:rsidRPr="00200298">
              <w:rPr>
                <w:color w:val="000000" w:themeColor="text1"/>
              </w:rPr>
              <w:t>#1</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1B365" w14:textId="6EA91652" w:rsidR="00724289" w:rsidRPr="00200298" w:rsidRDefault="00724289" w:rsidP="00A63691">
            <w:pPr>
              <w:rPr>
                <w:noProof/>
                <w:color w:val="000000" w:themeColor="text1"/>
              </w:rPr>
            </w:pPr>
            <w:r w:rsidRPr="00200298">
              <w:rPr>
                <w:color w:val="000000" w:themeColor="text1"/>
              </w:rPr>
              <w:t>Select Pre-test option.</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8BE675" w14:textId="77777777" w:rsidR="00724289" w:rsidRPr="00200298" w:rsidRDefault="00724289" w:rsidP="00A63691">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E3D15" w14:textId="2EB9D2C6" w:rsidR="00724289" w:rsidRPr="00200298" w:rsidRDefault="00724289" w:rsidP="00A63691">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487D8E" w14:textId="7E3ABEE2" w:rsidR="00724289" w:rsidRPr="00200298" w:rsidRDefault="00724289" w:rsidP="00A63691">
            <w:pPr>
              <w:rPr>
                <w:color w:val="000000" w:themeColor="text1"/>
              </w:rPr>
            </w:pPr>
          </w:p>
        </w:tc>
      </w:tr>
      <w:tr w:rsidR="00720133" w:rsidRPr="00200298" w14:paraId="7951154D"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2A4BF" w14:textId="77777777" w:rsidR="00720133" w:rsidRPr="00200298" w:rsidRDefault="00720133" w:rsidP="00A63691">
            <w:pPr>
              <w:rPr>
                <w:color w:val="000000" w:themeColor="text1"/>
              </w:rPr>
            </w:pPr>
            <w:r w:rsidRPr="00200298">
              <w:rPr>
                <w:color w:val="000000" w:themeColor="text1"/>
              </w:rPr>
              <w:t>#2</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71924" w14:textId="0D00A030" w:rsidR="00720133" w:rsidRPr="00200298" w:rsidRDefault="00720133" w:rsidP="00A63691">
            <w:pPr>
              <w:rPr>
                <w:color w:val="000000" w:themeColor="text1"/>
              </w:rPr>
            </w:pPr>
            <w:r w:rsidRPr="00200298">
              <w:rPr>
                <w:color w:val="000000" w:themeColor="text1"/>
              </w:rPr>
              <w:t>Select frequency from the frequency mode dropdown: Multi.</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C472F" w14:textId="77777777" w:rsidR="00720133" w:rsidRPr="00200298" w:rsidRDefault="00720133" w:rsidP="00A63691">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99DF8" w14:textId="532E7992" w:rsidR="00720133" w:rsidRPr="00200298" w:rsidRDefault="00720133" w:rsidP="00A63691">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C39C6" w14:textId="29D7B459" w:rsidR="00720133" w:rsidRPr="00200298" w:rsidRDefault="00720133" w:rsidP="00A63691">
            <w:pPr>
              <w:rPr>
                <w:color w:val="000000" w:themeColor="text1"/>
              </w:rPr>
            </w:pPr>
          </w:p>
        </w:tc>
      </w:tr>
      <w:tr w:rsidR="00720133" w:rsidRPr="00200298" w14:paraId="6DEC9FB6"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B29E7" w14:textId="77777777" w:rsidR="00720133" w:rsidRPr="00200298" w:rsidRDefault="00720133" w:rsidP="00A63691">
            <w:pPr>
              <w:rPr>
                <w:color w:val="000000" w:themeColor="text1"/>
              </w:rPr>
            </w:pPr>
            <w:r w:rsidRPr="00200298">
              <w:rPr>
                <w:color w:val="000000" w:themeColor="text1"/>
              </w:rPr>
              <w:t>#3</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3515E" w14:textId="507E3B68" w:rsidR="00720133" w:rsidRPr="00200298" w:rsidRDefault="00720133" w:rsidP="00A63691">
            <w:pPr>
              <w:rPr>
                <w:color w:val="000000" w:themeColor="text1"/>
              </w:rPr>
            </w:pPr>
            <w:r w:rsidRPr="00200298">
              <w:rPr>
                <w:color w:val="000000" w:themeColor="text1"/>
              </w:rPr>
              <w:t>Click on start button and instruct patient to breathe.</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563CE" w14:textId="77777777" w:rsidR="00720133" w:rsidRPr="00200298" w:rsidRDefault="00720133" w:rsidP="00A63691">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BFC91" w14:textId="05FA883D" w:rsidR="00720133" w:rsidRPr="00200298" w:rsidRDefault="00720133" w:rsidP="00A63691">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B92D4" w14:textId="38FABB91" w:rsidR="00720133" w:rsidRPr="00200298" w:rsidRDefault="00720133" w:rsidP="00A63691">
            <w:pPr>
              <w:rPr>
                <w:color w:val="000000" w:themeColor="text1"/>
              </w:rPr>
            </w:pPr>
          </w:p>
        </w:tc>
      </w:tr>
      <w:tr w:rsidR="00720133" w:rsidRPr="00200298" w14:paraId="5B373AD1"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7FB03" w14:textId="77777777" w:rsidR="00720133" w:rsidRPr="00200298" w:rsidRDefault="00720133" w:rsidP="00A63691">
            <w:pPr>
              <w:rPr>
                <w:color w:val="000000" w:themeColor="text1"/>
              </w:rPr>
            </w:pPr>
            <w:r w:rsidRPr="00200298">
              <w:rPr>
                <w:color w:val="000000" w:themeColor="text1"/>
              </w:rPr>
              <w:lastRenderedPageBreak/>
              <w:t>#4</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5592A" w14:textId="046B0773" w:rsidR="00720133" w:rsidRPr="00200298" w:rsidRDefault="00720133" w:rsidP="00A63691">
            <w:pPr>
              <w:rPr>
                <w:noProof/>
                <w:color w:val="000000" w:themeColor="text1"/>
              </w:rPr>
            </w:pPr>
            <w:r w:rsidRPr="00200298">
              <w:rPr>
                <w:color w:val="000000" w:themeColor="text1"/>
              </w:rPr>
              <w:t>Simultaneously start screen video recorder and click on capture button.</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A6724" w14:textId="77777777" w:rsidR="00720133" w:rsidRPr="00200298" w:rsidRDefault="00720133" w:rsidP="00A63691">
            <w:pPr>
              <w:rPr>
                <w:noProof/>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93392A" w14:textId="516E52A0" w:rsidR="00720133" w:rsidRPr="00200298" w:rsidRDefault="00720133" w:rsidP="00A63691">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D33C1" w14:textId="77494879" w:rsidR="00720133" w:rsidRPr="00200298" w:rsidRDefault="00720133" w:rsidP="00A63691">
            <w:pPr>
              <w:rPr>
                <w:color w:val="000000" w:themeColor="text1"/>
              </w:rPr>
            </w:pPr>
          </w:p>
        </w:tc>
      </w:tr>
      <w:tr w:rsidR="00720133" w:rsidRPr="00200298" w14:paraId="173276E7"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85D9B" w14:textId="77777777" w:rsidR="00720133" w:rsidRPr="00200298" w:rsidRDefault="00720133" w:rsidP="00A63691">
            <w:pPr>
              <w:rPr>
                <w:color w:val="000000" w:themeColor="text1"/>
              </w:rPr>
            </w:pPr>
            <w:r w:rsidRPr="00200298">
              <w:rPr>
                <w:color w:val="000000" w:themeColor="text1"/>
              </w:rPr>
              <w:t>#5</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C02EA" w14:textId="45EDCFD8" w:rsidR="00720133" w:rsidRPr="00200298" w:rsidRDefault="00720133" w:rsidP="00A63691">
            <w:pPr>
              <w:rPr>
                <w:noProof/>
                <w:color w:val="000000" w:themeColor="text1"/>
              </w:rPr>
            </w:pPr>
            <w:r w:rsidRPr="00200298">
              <w:rPr>
                <w:color w:val="000000" w:themeColor="text1"/>
              </w:rPr>
              <w:t xml:space="preserve">Take screen video recorder more than </w:t>
            </w:r>
            <w:r w:rsidR="0052318F">
              <w:rPr>
                <w:color w:val="000000" w:themeColor="text1"/>
              </w:rPr>
              <w:t xml:space="preserve">24 </w:t>
            </w:r>
            <w:r w:rsidRPr="00200298">
              <w:rPr>
                <w:color w:val="000000" w:themeColor="text1"/>
              </w:rPr>
              <w:t>seconds.</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88B60" w14:textId="77777777" w:rsidR="00720133" w:rsidRPr="00200298" w:rsidRDefault="00720133" w:rsidP="00A63691">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7967A" w14:textId="00D8C9B7" w:rsidR="00720133" w:rsidRPr="00200298" w:rsidRDefault="00720133" w:rsidP="00A63691">
            <w:pPr>
              <w:pStyle w:val="NormalWeb"/>
              <w:rPr>
                <w:rFonts w:ascii="Times New Roman" w:hAnsi="Times New Roman" w:cs="Times New Roman"/>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48D6E" w14:textId="1064A9F5" w:rsidR="00720133" w:rsidRPr="00200298" w:rsidRDefault="00720133" w:rsidP="00A63691">
            <w:pPr>
              <w:pStyle w:val="NormalWeb"/>
              <w:rPr>
                <w:rFonts w:ascii="Times New Roman" w:hAnsi="Times New Roman" w:cs="Times New Roman"/>
                <w:color w:val="000000" w:themeColor="text1"/>
              </w:rPr>
            </w:pPr>
          </w:p>
        </w:tc>
      </w:tr>
      <w:tr w:rsidR="00720133" w:rsidRPr="00200298" w14:paraId="34E47129"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82967" w14:textId="77777777" w:rsidR="00720133" w:rsidRPr="00200298" w:rsidRDefault="00720133" w:rsidP="00A63691">
            <w:pPr>
              <w:rPr>
                <w:color w:val="000000" w:themeColor="text1"/>
              </w:rPr>
            </w:pPr>
            <w:r w:rsidRPr="00200298">
              <w:rPr>
                <w:color w:val="000000" w:themeColor="text1"/>
              </w:rPr>
              <w:t>#6</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911B7" w14:textId="49D5A899" w:rsidR="00720133" w:rsidRPr="00200298" w:rsidRDefault="00720133" w:rsidP="00A63691">
            <w:pPr>
              <w:rPr>
                <w:noProof/>
                <w:color w:val="000000" w:themeColor="text1"/>
              </w:rPr>
            </w:pPr>
            <w:r w:rsidRPr="00200298">
              <w:rPr>
                <w:color w:val="000000" w:themeColor="text1"/>
              </w:rPr>
              <w:t>Stop screen video recorder and observe the overall test record behavior.</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93CEB" w14:textId="77777777" w:rsidR="00720133" w:rsidRPr="00200298" w:rsidRDefault="00720133" w:rsidP="00A63691">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3005B" w14:textId="38BB3D82" w:rsidR="00720133" w:rsidRPr="00200298" w:rsidRDefault="00720133" w:rsidP="00A63691">
            <w:pPr>
              <w:pStyle w:val="NormalWeb"/>
              <w:rPr>
                <w:rFonts w:ascii="Times New Roman" w:hAnsi="Times New Roman" w:cs="Times New Roman"/>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16CB6" w14:textId="29FBB77F" w:rsidR="00720133" w:rsidRPr="00200298" w:rsidRDefault="00720133" w:rsidP="00A63691">
            <w:pPr>
              <w:pStyle w:val="NormalWeb"/>
              <w:rPr>
                <w:rFonts w:ascii="Times New Roman" w:hAnsi="Times New Roman" w:cs="Times New Roman"/>
                <w:color w:val="000000" w:themeColor="text1"/>
              </w:rPr>
            </w:pPr>
          </w:p>
        </w:tc>
      </w:tr>
      <w:tr w:rsidR="00724289" w:rsidRPr="00200298" w14:paraId="73107EF4"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61314" w14:textId="77777777" w:rsidR="00724289" w:rsidRPr="00200298" w:rsidRDefault="00724289" w:rsidP="00A63691">
            <w:pPr>
              <w:rPr>
                <w:color w:val="000000" w:themeColor="text1"/>
              </w:rPr>
            </w:pPr>
            <w:r w:rsidRPr="00200298">
              <w:rPr>
                <w:color w:val="000000" w:themeColor="text1"/>
              </w:rPr>
              <w:t>#7</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6B04C" w14:textId="350A3612" w:rsidR="00724289" w:rsidRPr="00200298" w:rsidRDefault="00724289" w:rsidP="00A63691">
            <w:pPr>
              <w:rPr>
                <w:noProof/>
                <w:color w:val="000000" w:themeColor="text1"/>
              </w:rPr>
            </w:pPr>
            <w:r w:rsidRPr="00200298">
              <w:rPr>
                <w:color w:val="000000" w:themeColor="text1"/>
              </w:rPr>
              <w:t>Record the duration by referring recorded video.</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C618C5" w14:textId="2C464215" w:rsidR="00724289" w:rsidRPr="00200298" w:rsidRDefault="0052318F" w:rsidP="00A63691">
            <w:pPr>
              <w:rPr>
                <w:color w:val="000000" w:themeColor="text1"/>
              </w:rPr>
            </w:pPr>
            <w:r w:rsidRPr="00200298">
              <w:rPr>
                <w:color w:val="000000" w:themeColor="text1"/>
              </w:rPr>
              <w:t xml:space="preserve">In all trials, automatically graph shall stop </w:t>
            </w:r>
            <w:r>
              <w:rPr>
                <w:color w:val="000000" w:themeColor="text1"/>
              </w:rPr>
              <w:t>when timer percentage shows 100%</w:t>
            </w:r>
            <w:r w:rsidRPr="00200298">
              <w:rPr>
                <w:color w:val="000000" w:themeColor="text1"/>
              </w:rPr>
              <w:t>.</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10A24" w14:textId="09956517" w:rsidR="00724289" w:rsidRPr="00200298" w:rsidRDefault="00724289" w:rsidP="00A63691">
            <w:pPr>
              <w:pStyle w:val="NormalWeb"/>
              <w:rPr>
                <w:rFonts w:ascii="Times New Roman" w:hAnsi="Times New Roman" w:cs="Times New Roman"/>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EF958" w14:textId="02336AD0" w:rsidR="00724289" w:rsidRPr="00200298" w:rsidRDefault="00724289" w:rsidP="00A63691">
            <w:pPr>
              <w:pStyle w:val="NormalWeb"/>
              <w:rPr>
                <w:rFonts w:ascii="Times New Roman" w:hAnsi="Times New Roman" w:cs="Times New Roman"/>
                <w:color w:val="000000" w:themeColor="text1"/>
              </w:rPr>
            </w:pPr>
          </w:p>
        </w:tc>
      </w:tr>
      <w:tr w:rsidR="00724289" w:rsidRPr="00200298" w14:paraId="6A72CD6E" w14:textId="77777777" w:rsidTr="00724289">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E35C9C" w14:textId="77777777" w:rsidR="00724289" w:rsidRPr="00200298" w:rsidRDefault="00724289"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C70E0D" w14:textId="4353C753" w:rsidR="00724289" w:rsidRPr="00200298" w:rsidRDefault="00724289" w:rsidP="00F16ED9">
            <w:pPr>
              <w:rPr>
                <w:color w:val="000000" w:themeColor="text1"/>
              </w:rPr>
            </w:pPr>
          </w:p>
        </w:tc>
      </w:tr>
      <w:tr w:rsidR="00724289" w:rsidRPr="00200298" w14:paraId="0E19F835" w14:textId="77777777" w:rsidTr="00724289">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3FE474" w14:textId="77777777" w:rsidR="00724289" w:rsidRPr="00200298" w:rsidRDefault="00724289"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2C1AC6" w14:textId="77777777" w:rsidR="00724289" w:rsidRPr="00200298" w:rsidRDefault="0072428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60BCF3D" w14:textId="77777777" w:rsidR="00724289" w:rsidRPr="00200298" w:rsidRDefault="00724289" w:rsidP="00F16ED9">
            <w:pPr>
              <w:pStyle w:val="NormalWeb"/>
              <w:rPr>
                <w:rFonts w:ascii="Times New Roman" w:hAnsi="Times New Roman" w:cs="Times New Roman"/>
                <w:color w:val="000000" w:themeColor="text1"/>
              </w:rPr>
            </w:pPr>
          </w:p>
        </w:tc>
      </w:tr>
    </w:tbl>
    <w:p w14:paraId="1553C0B4" w14:textId="77777777" w:rsidR="005E7B32" w:rsidRPr="00200298" w:rsidRDefault="005E7B32" w:rsidP="005E7B32">
      <w:pPr>
        <w:rPr>
          <w:color w:val="000000" w:themeColor="text1"/>
        </w:rPr>
      </w:pPr>
    </w:p>
    <w:p w14:paraId="49147CC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D2F9E00" w14:textId="77777777" w:rsidTr="00F16ED9">
        <w:tc>
          <w:tcPr>
            <w:tcW w:w="4508" w:type="dxa"/>
            <w:shd w:val="clear" w:color="auto" w:fill="auto"/>
          </w:tcPr>
          <w:p w14:paraId="3202B6E8" w14:textId="75D719F4" w:rsidR="005E7B32" w:rsidRPr="00200298" w:rsidRDefault="007D5796" w:rsidP="00F16ED9">
            <w:pPr>
              <w:rPr>
                <w:color w:val="000000" w:themeColor="text1"/>
              </w:rPr>
            </w:pPr>
            <w:r>
              <w:rPr>
                <w:color w:val="000000"/>
                <w:sz w:val="22"/>
                <w:szCs w:val="22"/>
              </w:rPr>
              <w:t>AP</w:t>
            </w:r>
            <w:r w:rsidRPr="006C6B8F">
              <w:rPr>
                <w:color w:val="000000"/>
                <w:sz w:val="22"/>
                <w:szCs w:val="22"/>
              </w:rPr>
              <w:t>-SRS-</w:t>
            </w:r>
            <w:ins w:id="4645" w:author="caliber 1" w:date="2023-10-31T18:53:00Z">
              <w:r w:rsidR="00E1059C">
                <w:rPr>
                  <w:color w:val="000000"/>
                  <w:sz w:val="22"/>
                  <w:szCs w:val="22"/>
                </w:rPr>
                <w:t>182</w:t>
              </w:r>
            </w:ins>
            <w:del w:id="4646" w:author="caliber 1" w:date="2023-10-31T18:53:00Z">
              <w:r w:rsidRPr="006C6B8F" w:rsidDel="00E1059C">
                <w:rPr>
                  <w:color w:val="000000"/>
                  <w:sz w:val="22"/>
                  <w:szCs w:val="22"/>
                </w:rPr>
                <w:delText>2</w:delText>
              </w:r>
              <w:r w:rsidDel="00E1059C">
                <w:rPr>
                  <w:color w:val="000000"/>
                  <w:sz w:val="22"/>
                  <w:szCs w:val="22"/>
                </w:rPr>
                <w:delText>07</w:delText>
              </w:r>
            </w:del>
          </w:p>
        </w:tc>
      </w:tr>
    </w:tbl>
    <w:p w14:paraId="16CD36E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C30D15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C0DC2A"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CB2EB1"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CB2AA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87B992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B06132"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8D80C5" w14:textId="62B0F80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91FBF5" w14:textId="00128CD2" w:rsidR="007A41EB" w:rsidRPr="00200298" w:rsidRDefault="007A41EB" w:rsidP="00F16ED9">
            <w:pPr>
              <w:rPr>
                <w:noProof/>
                <w:color w:val="000000" w:themeColor="text1"/>
              </w:rPr>
            </w:pPr>
          </w:p>
        </w:tc>
      </w:tr>
    </w:tbl>
    <w:p w14:paraId="1C0CBE13" w14:textId="331E9BCB" w:rsidR="0031024A" w:rsidRDefault="0031024A" w:rsidP="001B363A">
      <w:pPr>
        <w:pStyle w:val="Heading2"/>
        <w:rPr>
          <w:rFonts w:ascii="Times New Roman" w:hAnsi="Times New Roman"/>
          <w:noProof/>
          <w:color w:val="000000" w:themeColor="text1"/>
          <w:sz w:val="24"/>
          <w:szCs w:val="24"/>
        </w:rPr>
      </w:pPr>
      <w:bookmarkStart w:id="4647" w:name="_Toc149583348"/>
      <w:bookmarkStart w:id="4648" w:name="_Toc517967363"/>
      <w:r w:rsidRPr="0052318F">
        <w:rPr>
          <w:rFonts w:ascii="Times New Roman" w:hAnsi="Times New Roman"/>
          <w:noProof/>
          <w:color w:val="000000" w:themeColor="text1"/>
          <w:sz w:val="24"/>
          <w:szCs w:val="24"/>
        </w:rPr>
        <w:t>TC_AP_SRS_25</w:t>
      </w:r>
      <w:r w:rsidR="00DC1108">
        <w:rPr>
          <w:rFonts w:ascii="Times New Roman" w:hAnsi="Times New Roman"/>
          <w:noProof/>
          <w:color w:val="000000" w:themeColor="text1"/>
          <w:sz w:val="24"/>
          <w:szCs w:val="24"/>
        </w:rPr>
        <w:t>6</w:t>
      </w:r>
      <w:bookmarkEnd w:id="4647"/>
    </w:p>
    <w:p w14:paraId="7B72847A" w14:textId="77777777" w:rsidR="0052318F" w:rsidRPr="0052318F" w:rsidRDefault="0052318F" w:rsidP="0052318F"/>
    <w:p w14:paraId="6336D166" w14:textId="049CAF93" w:rsidR="0052318F" w:rsidRPr="00200298" w:rsidRDefault="0052318F" w:rsidP="0052318F">
      <w:pPr>
        <w:rPr>
          <w:color w:val="000000" w:themeColor="text1"/>
        </w:rPr>
      </w:pPr>
      <w:r w:rsidRPr="00200298">
        <w:rPr>
          <w:color w:val="000000" w:themeColor="text1"/>
        </w:rPr>
        <w:t xml:space="preserve">Test Description: To verify </w:t>
      </w:r>
      <w:r>
        <w:rPr>
          <w:color w:val="000000" w:themeColor="text1"/>
        </w:rPr>
        <w:t xml:space="preserve"> test conducting time for mono frequency mode.</w:t>
      </w:r>
    </w:p>
    <w:p w14:paraId="490C0F0F" w14:textId="77777777" w:rsidR="0052318F" w:rsidRPr="00200298" w:rsidRDefault="0052318F" w:rsidP="0052318F">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80"/>
        <w:gridCol w:w="2394"/>
        <w:gridCol w:w="1744"/>
        <w:gridCol w:w="970"/>
      </w:tblGrid>
      <w:tr w:rsidR="0052318F" w:rsidRPr="00200298" w14:paraId="67880F41" w14:textId="77777777" w:rsidTr="001B363A">
        <w:tc>
          <w:tcPr>
            <w:tcW w:w="1554" w:type="dxa"/>
          </w:tcPr>
          <w:p w14:paraId="6EAA9B45" w14:textId="77777777" w:rsidR="0052318F" w:rsidRPr="00200298" w:rsidRDefault="0052318F" w:rsidP="001B363A">
            <w:pPr>
              <w:rPr>
                <w:color w:val="000000" w:themeColor="text1"/>
              </w:rPr>
            </w:pPr>
            <w:r w:rsidRPr="00200298">
              <w:rPr>
                <w:color w:val="000000" w:themeColor="text1"/>
              </w:rPr>
              <w:t>Sampling Size</w:t>
            </w:r>
          </w:p>
        </w:tc>
        <w:tc>
          <w:tcPr>
            <w:tcW w:w="7688" w:type="dxa"/>
            <w:gridSpan w:val="4"/>
          </w:tcPr>
          <w:p w14:paraId="2213AAB1" w14:textId="77777777" w:rsidR="0052318F" w:rsidRPr="00200298" w:rsidRDefault="0052318F" w:rsidP="001B363A">
            <w:pPr>
              <w:rPr>
                <w:color w:val="000000" w:themeColor="text1"/>
              </w:rPr>
            </w:pPr>
            <w:r w:rsidRPr="00200298">
              <w:rPr>
                <w:color w:val="000000" w:themeColor="text1"/>
              </w:rPr>
              <w:t>1</w:t>
            </w:r>
          </w:p>
        </w:tc>
      </w:tr>
      <w:tr w:rsidR="0052318F" w:rsidRPr="00200298" w14:paraId="4B0F1335" w14:textId="77777777" w:rsidTr="001B363A">
        <w:tc>
          <w:tcPr>
            <w:tcW w:w="1554" w:type="dxa"/>
          </w:tcPr>
          <w:p w14:paraId="69BE3156" w14:textId="77777777" w:rsidR="0052318F" w:rsidRPr="00200298" w:rsidRDefault="0052318F" w:rsidP="001B363A">
            <w:pPr>
              <w:rPr>
                <w:color w:val="000000" w:themeColor="text1"/>
              </w:rPr>
            </w:pPr>
            <w:r w:rsidRPr="00200298">
              <w:rPr>
                <w:color w:val="000000" w:themeColor="text1"/>
              </w:rPr>
              <w:t>Test Item(s)</w:t>
            </w:r>
          </w:p>
        </w:tc>
        <w:tc>
          <w:tcPr>
            <w:tcW w:w="7688" w:type="dxa"/>
            <w:gridSpan w:val="4"/>
          </w:tcPr>
          <w:p w14:paraId="4077B2B1" w14:textId="77777777" w:rsidR="0052318F" w:rsidRPr="00200298" w:rsidRDefault="0052318F"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52318F" w:rsidRPr="00200298" w14:paraId="282276D7" w14:textId="77777777" w:rsidTr="001B363A">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60A91B" w14:textId="77777777" w:rsidR="0052318F" w:rsidRPr="00200298" w:rsidRDefault="0052318F" w:rsidP="001B363A">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4423E9" w14:textId="77777777" w:rsidR="0052318F" w:rsidRPr="00200298" w:rsidRDefault="0052318F" w:rsidP="001B363A">
            <w:pPr>
              <w:rPr>
                <w:color w:val="000000" w:themeColor="text1"/>
              </w:rPr>
            </w:pPr>
            <w:r w:rsidRPr="00200298">
              <w:rPr>
                <w:color w:val="000000" w:themeColor="text1"/>
              </w:rPr>
              <w:t>See Appendix</w:t>
            </w:r>
          </w:p>
        </w:tc>
      </w:tr>
      <w:tr w:rsidR="0052318F" w:rsidRPr="00200298" w14:paraId="3513B159" w14:textId="77777777" w:rsidTr="001B363A">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35DDBD" w14:textId="77777777" w:rsidR="0052318F" w:rsidRPr="00200298" w:rsidRDefault="0052318F" w:rsidP="001B363A">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886804" w14:textId="77777777" w:rsidR="0052318F" w:rsidRPr="00200298" w:rsidRDefault="0052318F" w:rsidP="001B363A">
            <w:pPr>
              <w:rPr>
                <w:color w:val="000000" w:themeColor="text1"/>
              </w:rPr>
            </w:pPr>
            <w:r w:rsidRPr="00200298">
              <w:rPr>
                <w:color w:val="000000" w:themeColor="text1"/>
              </w:rPr>
              <w:t xml:space="preserve">1. PFT device is available, powered On and </w:t>
            </w:r>
            <w:r>
              <w:rPr>
                <w:color w:val="000000" w:themeColor="text1"/>
              </w:rPr>
              <w:t>green</w:t>
            </w:r>
            <w:r w:rsidRPr="00200298">
              <w:rPr>
                <w:color w:val="000000" w:themeColor="text1"/>
              </w:rPr>
              <w:t xml:space="preserve"> light is blinking. </w:t>
            </w:r>
          </w:p>
          <w:p w14:paraId="5A0B1873" w14:textId="77777777" w:rsidR="0052318F" w:rsidRPr="00200298" w:rsidRDefault="0052318F" w:rsidP="001B363A">
            <w:pPr>
              <w:rPr>
                <w:color w:val="000000" w:themeColor="text1"/>
              </w:rPr>
            </w:pPr>
            <w:r w:rsidRPr="00200298">
              <w:rPr>
                <w:color w:val="000000" w:themeColor="text1"/>
              </w:rPr>
              <w:t>2. PFT device and App is connected through USB cable.</w:t>
            </w:r>
          </w:p>
          <w:p w14:paraId="76B5DA0D" w14:textId="77777777" w:rsidR="0052318F" w:rsidRPr="00200298" w:rsidRDefault="0052318F" w:rsidP="001B363A">
            <w:pPr>
              <w:rPr>
                <w:color w:val="000000" w:themeColor="text1"/>
              </w:rPr>
            </w:pPr>
            <w:r w:rsidRPr="00200298">
              <w:rPr>
                <w:color w:val="000000" w:themeColor="text1"/>
              </w:rPr>
              <w:t>3. Patient are created and App is in technician conduct test screen.</w:t>
            </w:r>
          </w:p>
          <w:p w14:paraId="397B229A" w14:textId="77777777" w:rsidR="0052318F" w:rsidRPr="00200298" w:rsidRDefault="0052318F" w:rsidP="001B363A">
            <w:pPr>
              <w:rPr>
                <w:color w:val="000000" w:themeColor="text1"/>
              </w:rPr>
            </w:pPr>
            <w:r w:rsidRPr="00200298">
              <w:rPr>
                <w:color w:val="000000" w:themeColor="text1"/>
              </w:rPr>
              <w:t>4. Patient is ready to give test trial.</w:t>
            </w:r>
          </w:p>
          <w:p w14:paraId="43EB4DC7" w14:textId="77777777" w:rsidR="0052318F" w:rsidRPr="00200298" w:rsidRDefault="0052318F" w:rsidP="001B363A">
            <w:pPr>
              <w:rPr>
                <w:color w:val="000000" w:themeColor="text1"/>
              </w:rPr>
            </w:pPr>
            <w:r w:rsidRPr="00200298">
              <w:rPr>
                <w:color w:val="000000" w:themeColor="text1"/>
              </w:rPr>
              <w:t>5. Screen video recorder is available.</w:t>
            </w:r>
          </w:p>
        </w:tc>
      </w:tr>
      <w:tr w:rsidR="0052318F" w:rsidRPr="00200298" w14:paraId="11CA21D2"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765F1" w14:textId="77777777" w:rsidR="0052318F" w:rsidRPr="00200298" w:rsidRDefault="0052318F" w:rsidP="001B363A">
            <w:pPr>
              <w:rPr>
                <w:color w:val="000000" w:themeColor="text1"/>
              </w:rPr>
            </w:pPr>
            <w:r w:rsidRPr="00200298">
              <w:rPr>
                <w:color w:val="000000" w:themeColor="text1"/>
              </w:rPr>
              <w:t>#Step ID</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EBAC0" w14:textId="77777777" w:rsidR="0052318F" w:rsidRPr="00200298" w:rsidRDefault="0052318F" w:rsidP="001B363A">
            <w:pPr>
              <w:rPr>
                <w:color w:val="000000" w:themeColor="text1"/>
              </w:rPr>
            </w:pPr>
            <w:r w:rsidRPr="00200298">
              <w:rPr>
                <w:color w:val="000000" w:themeColor="text1"/>
              </w:rPr>
              <w:t>Action/ Descrip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F1652" w14:textId="77777777" w:rsidR="0052318F" w:rsidRPr="00200298" w:rsidRDefault="0052318F" w:rsidP="001B363A">
            <w:pPr>
              <w:rPr>
                <w:color w:val="000000" w:themeColor="text1"/>
              </w:rPr>
            </w:pPr>
            <w:r w:rsidRPr="00200298">
              <w:rPr>
                <w:color w:val="000000" w:themeColor="text1"/>
              </w:rPr>
              <w:t>Expected Result</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77EE99" w14:textId="77777777" w:rsidR="0052318F" w:rsidRPr="00200298" w:rsidRDefault="0052318F" w:rsidP="001B363A">
            <w:pPr>
              <w:rPr>
                <w:color w:val="000000" w:themeColor="text1"/>
              </w:rPr>
            </w:pPr>
            <w:r w:rsidRPr="00200298">
              <w:rPr>
                <w:color w:val="000000" w:themeColor="text1"/>
              </w:rPr>
              <w:t>Actual Resul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9673B" w14:textId="77777777" w:rsidR="0052318F" w:rsidRPr="00200298" w:rsidRDefault="0052318F" w:rsidP="001B363A">
            <w:pPr>
              <w:rPr>
                <w:color w:val="000000" w:themeColor="text1"/>
              </w:rPr>
            </w:pPr>
            <w:r w:rsidRPr="00200298">
              <w:rPr>
                <w:color w:val="000000" w:themeColor="text1"/>
              </w:rPr>
              <w:t>Pass /Fail</w:t>
            </w:r>
          </w:p>
        </w:tc>
      </w:tr>
      <w:tr w:rsidR="0052318F" w:rsidRPr="00200298" w14:paraId="2BE63683"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803189" w14:textId="77777777" w:rsidR="0052318F" w:rsidRPr="00200298" w:rsidRDefault="0052318F" w:rsidP="001B363A">
            <w:pPr>
              <w:rPr>
                <w:color w:val="000000" w:themeColor="text1"/>
              </w:rPr>
            </w:pPr>
            <w:r w:rsidRPr="00200298">
              <w:rPr>
                <w:color w:val="000000" w:themeColor="text1"/>
              </w:rPr>
              <w:t>#1</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909BE" w14:textId="77777777" w:rsidR="0052318F" w:rsidRPr="00200298" w:rsidRDefault="0052318F" w:rsidP="001B363A">
            <w:pPr>
              <w:rPr>
                <w:noProof/>
                <w:color w:val="000000" w:themeColor="text1"/>
              </w:rPr>
            </w:pPr>
            <w:r w:rsidRPr="00200298">
              <w:rPr>
                <w:color w:val="000000" w:themeColor="text1"/>
              </w:rPr>
              <w:t>Select Pre-test op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7A7F9" w14:textId="77777777" w:rsidR="0052318F" w:rsidRPr="00200298" w:rsidRDefault="0052318F" w:rsidP="001B363A">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3CF28" w14:textId="77777777" w:rsidR="0052318F" w:rsidRPr="00200298" w:rsidRDefault="0052318F" w:rsidP="001B363A">
            <w:pPr>
              <w:rPr>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EE0E3" w14:textId="77777777" w:rsidR="0052318F" w:rsidRPr="00200298" w:rsidRDefault="0052318F" w:rsidP="001B363A">
            <w:pPr>
              <w:rPr>
                <w:color w:val="000000" w:themeColor="text1"/>
              </w:rPr>
            </w:pPr>
          </w:p>
        </w:tc>
      </w:tr>
      <w:tr w:rsidR="0052318F" w:rsidRPr="00200298" w14:paraId="0E066DCD"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61575" w14:textId="77777777" w:rsidR="0052318F" w:rsidRPr="00200298" w:rsidRDefault="0052318F" w:rsidP="001B363A">
            <w:pPr>
              <w:rPr>
                <w:color w:val="000000" w:themeColor="text1"/>
              </w:rPr>
            </w:pPr>
            <w:r w:rsidRPr="00200298">
              <w:rPr>
                <w:color w:val="000000" w:themeColor="text1"/>
              </w:rPr>
              <w:lastRenderedPageBreak/>
              <w:t>#2</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2097C" w14:textId="77777777" w:rsidR="0052318F" w:rsidRPr="00200298" w:rsidRDefault="0052318F" w:rsidP="001B363A">
            <w:pPr>
              <w:rPr>
                <w:color w:val="000000" w:themeColor="text1"/>
              </w:rPr>
            </w:pPr>
            <w:r w:rsidRPr="00200298">
              <w:rPr>
                <w:color w:val="000000" w:themeColor="text1"/>
              </w:rPr>
              <w:t>Select frequency from the frequency mode dropdown: E.g. Mono 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2CE09" w14:textId="77777777" w:rsidR="0052318F" w:rsidRPr="00200298" w:rsidRDefault="0052318F" w:rsidP="001B363A">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71001" w14:textId="77777777" w:rsidR="0052318F" w:rsidRPr="00200298" w:rsidRDefault="0052318F" w:rsidP="001B363A">
            <w:pPr>
              <w:rPr>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DBCF2" w14:textId="77777777" w:rsidR="0052318F" w:rsidRPr="00200298" w:rsidRDefault="0052318F" w:rsidP="001B363A">
            <w:pPr>
              <w:rPr>
                <w:color w:val="000000" w:themeColor="text1"/>
              </w:rPr>
            </w:pPr>
          </w:p>
        </w:tc>
      </w:tr>
      <w:tr w:rsidR="0052318F" w:rsidRPr="00200298" w14:paraId="7405B46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F1BCE" w14:textId="77777777" w:rsidR="0052318F" w:rsidRPr="00200298" w:rsidRDefault="0052318F" w:rsidP="001B363A">
            <w:pPr>
              <w:rPr>
                <w:color w:val="000000" w:themeColor="text1"/>
              </w:rPr>
            </w:pPr>
            <w:r w:rsidRPr="00200298">
              <w:rPr>
                <w:color w:val="000000" w:themeColor="text1"/>
              </w:rPr>
              <w:t>#3</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A6882" w14:textId="77777777" w:rsidR="0052318F" w:rsidRPr="00200298" w:rsidRDefault="0052318F" w:rsidP="001B363A">
            <w:pPr>
              <w:rPr>
                <w:color w:val="000000" w:themeColor="text1"/>
              </w:rPr>
            </w:pPr>
            <w:r w:rsidRPr="00200298">
              <w:rPr>
                <w:color w:val="000000" w:themeColor="text1"/>
              </w:rPr>
              <w:t>Click on start button and instruct patient to breath.</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7FF53" w14:textId="77777777" w:rsidR="0052318F" w:rsidRPr="00200298" w:rsidRDefault="0052318F" w:rsidP="001B363A">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ABA31" w14:textId="77777777" w:rsidR="0052318F" w:rsidRPr="00200298" w:rsidRDefault="0052318F" w:rsidP="001B363A">
            <w:pPr>
              <w:rPr>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B5B5A1" w14:textId="77777777" w:rsidR="0052318F" w:rsidRPr="00200298" w:rsidRDefault="0052318F" w:rsidP="001B363A">
            <w:pPr>
              <w:rPr>
                <w:color w:val="000000" w:themeColor="text1"/>
              </w:rPr>
            </w:pPr>
          </w:p>
        </w:tc>
      </w:tr>
      <w:tr w:rsidR="0052318F" w:rsidRPr="00200298" w14:paraId="199407C3"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7E317" w14:textId="77777777" w:rsidR="0052318F" w:rsidRPr="00200298" w:rsidRDefault="0052318F" w:rsidP="001B363A">
            <w:pPr>
              <w:rPr>
                <w:color w:val="000000" w:themeColor="text1"/>
              </w:rPr>
            </w:pPr>
            <w:r w:rsidRPr="00200298">
              <w:rPr>
                <w:color w:val="000000" w:themeColor="text1"/>
              </w:rPr>
              <w:t>#4</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F9808" w14:textId="77777777" w:rsidR="0052318F" w:rsidRPr="00200298" w:rsidRDefault="0052318F" w:rsidP="001B363A">
            <w:pPr>
              <w:rPr>
                <w:noProof/>
                <w:color w:val="000000" w:themeColor="text1"/>
              </w:rPr>
            </w:pPr>
            <w:r w:rsidRPr="00200298">
              <w:rPr>
                <w:color w:val="000000" w:themeColor="text1"/>
              </w:rPr>
              <w:t>Simultaneously start screen video recorder and click on capture butt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87154" w14:textId="77777777" w:rsidR="0052318F" w:rsidRPr="00200298" w:rsidRDefault="0052318F" w:rsidP="001B363A">
            <w:pPr>
              <w:rPr>
                <w:noProof/>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07843" w14:textId="77777777" w:rsidR="0052318F" w:rsidRPr="00200298" w:rsidRDefault="0052318F" w:rsidP="001B363A">
            <w:pPr>
              <w:rPr>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26687" w14:textId="77777777" w:rsidR="0052318F" w:rsidRPr="00200298" w:rsidRDefault="0052318F" w:rsidP="001B363A">
            <w:pPr>
              <w:rPr>
                <w:color w:val="000000" w:themeColor="text1"/>
              </w:rPr>
            </w:pPr>
          </w:p>
        </w:tc>
      </w:tr>
      <w:tr w:rsidR="0052318F" w:rsidRPr="00200298" w14:paraId="33B45867"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A7896" w14:textId="77777777" w:rsidR="0052318F" w:rsidRPr="00200298" w:rsidRDefault="0052318F" w:rsidP="001B363A">
            <w:pPr>
              <w:rPr>
                <w:color w:val="000000" w:themeColor="text1"/>
              </w:rPr>
            </w:pPr>
            <w:r w:rsidRPr="00200298">
              <w:rPr>
                <w:color w:val="000000" w:themeColor="text1"/>
              </w:rPr>
              <w:t>#5</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10DE6" w14:textId="77777777" w:rsidR="0052318F" w:rsidRPr="00200298" w:rsidRDefault="0052318F" w:rsidP="001B363A">
            <w:pPr>
              <w:rPr>
                <w:noProof/>
                <w:color w:val="000000" w:themeColor="text1"/>
              </w:rPr>
            </w:pPr>
            <w:r w:rsidRPr="00200298">
              <w:rPr>
                <w:color w:val="000000" w:themeColor="text1"/>
              </w:rPr>
              <w:t>Take video for more than 12 second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F109D" w14:textId="77777777" w:rsidR="0052318F" w:rsidRPr="00200298" w:rsidRDefault="0052318F" w:rsidP="001B363A">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D2BA1" w14:textId="77777777" w:rsidR="0052318F" w:rsidRPr="00200298" w:rsidRDefault="0052318F" w:rsidP="001B363A">
            <w:pPr>
              <w:pStyle w:val="NormalWeb"/>
              <w:rPr>
                <w:rFonts w:ascii="Times New Roman" w:hAnsi="Times New Roman" w:cs="Times New Roman"/>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F9C1A" w14:textId="77777777" w:rsidR="0052318F" w:rsidRPr="00200298" w:rsidRDefault="0052318F" w:rsidP="001B363A">
            <w:pPr>
              <w:pStyle w:val="NormalWeb"/>
              <w:rPr>
                <w:rFonts w:ascii="Times New Roman" w:hAnsi="Times New Roman" w:cs="Times New Roman"/>
                <w:color w:val="000000" w:themeColor="text1"/>
              </w:rPr>
            </w:pPr>
          </w:p>
        </w:tc>
      </w:tr>
      <w:tr w:rsidR="0052318F" w:rsidRPr="00200298" w14:paraId="101CAB7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B041C9" w14:textId="77777777" w:rsidR="0052318F" w:rsidRPr="00200298" w:rsidRDefault="0052318F" w:rsidP="001B363A">
            <w:pPr>
              <w:rPr>
                <w:color w:val="000000" w:themeColor="text1"/>
              </w:rPr>
            </w:pPr>
            <w:r w:rsidRPr="00200298">
              <w:rPr>
                <w:color w:val="000000" w:themeColor="text1"/>
              </w:rPr>
              <w:t>#6</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D871BF" w14:textId="77777777" w:rsidR="0052318F" w:rsidRPr="00200298" w:rsidRDefault="0052318F" w:rsidP="001B363A">
            <w:pPr>
              <w:rPr>
                <w:noProof/>
                <w:color w:val="000000" w:themeColor="text1"/>
              </w:rPr>
            </w:pPr>
            <w:r w:rsidRPr="00200298">
              <w:rPr>
                <w:color w:val="000000" w:themeColor="text1"/>
              </w:rPr>
              <w:t>Stop screen video recorder and observe the overall test run tim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068ED" w14:textId="77777777" w:rsidR="0052318F" w:rsidRPr="00200298" w:rsidRDefault="0052318F" w:rsidP="001B363A">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6434F" w14:textId="77777777" w:rsidR="0052318F" w:rsidRPr="00200298" w:rsidRDefault="0052318F" w:rsidP="001B363A">
            <w:pPr>
              <w:pStyle w:val="NormalWeb"/>
              <w:rPr>
                <w:rFonts w:ascii="Times New Roman" w:hAnsi="Times New Roman" w:cs="Times New Roman"/>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10729" w14:textId="77777777" w:rsidR="0052318F" w:rsidRPr="00200298" w:rsidRDefault="0052318F" w:rsidP="001B363A">
            <w:pPr>
              <w:pStyle w:val="NormalWeb"/>
              <w:rPr>
                <w:rFonts w:ascii="Times New Roman" w:hAnsi="Times New Roman" w:cs="Times New Roman"/>
                <w:color w:val="000000" w:themeColor="text1"/>
              </w:rPr>
            </w:pPr>
          </w:p>
        </w:tc>
      </w:tr>
      <w:tr w:rsidR="0052318F" w:rsidRPr="00200298" w14:paraId="27AB011D"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A48C6" w14:textId="77777777" w:rsidR="0052318F" w:rsidRPr="00200298" w:rsidRDefault="0052318F" w:rsidP="001B363A">
            <w:pPr>
              <w:rPr>
                <w:color w:val="000000" w:themeColor="text1"/>
              </w:rPr>
            </w:pPr>
            <w:r w:rsidRPr="00200298">
              <w:rPr>
                <w:color w:val="000000" w:themeColor="text1"/>
              </w:rPr>
              <w:t>#7</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6A048" w14:textId="77777777" w:rsidR="0052318F" w:rsidRPr="00200298" w:rsidRDefault="0052318F" w:rsidP="001B363A">
            <w:pPr>
              <w:rPr>
                <w:noProof/>
                <w:color w:val="000000" w:themeColor="text1"/>
              </w:rPr>
            </w:pPr>
            <w:r w:rsidRPr="00200298">
              <w:rPr>
                <w:color w:val="000000" w:themeColor="text1"/>
              </w:rPr>
              <w:t>Observe test has to stop at 12 secs automaticall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FC785" w14:textId="77777777" w:rsidR="0052318F" w:rsidRPr="00200298" w:rsidRDefault="0052318F" w:rsidP="001B363A">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5F93C" w14:textId="77777777" w:rsidR="0052318F" w:rsidRPr="00200298" w:rsidRDefault="0052318F" w:rsidP="001B363A">
            <w:pPr>
              <w:pStyle w:val="NormalWeb"/>
              <w:rPr>
                <w:rFonts w:ascii="Times New Roman" w:hAnsi="Times New Roman" w:cs="Times New Roman"/>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7723F3" w14:textId="77777777" w:rsidR="0052318F" w:rsidRPr="00200298" w:rsidRDefault="0052318F" w:rsidP="001B363A">
            <w:pPr>
              <w:pStyle w:val="NormalWeb"/>
              <w:rPr>
                <w:rFonts w:ascii="Times New Roman" w:hAnsi="Times New Roman" w:cs="Times New Roman"/>
                <w:color w:val="000000" w:themeColor="text1"/>
              </w:rPr>
            </w:pPr>
          </w:p>
        </w:tc>
      </w:tr>
      <w:tr w:rsidR="0052318F" w:rsidRPr="00200298" w14:paraId="4C9FFA88"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67539" w14:textId="77777777" w:rsidR="0052318F" w:rsidRPr="00200298" w:rsidRDefault="0052318F" w:rsidP="001B363A">
            <w:pPr>
              <w:rPr>
                <w:color w:val="000000" w:themeColor="text1"/>
              </w:rPr>
            </w:pPr>
            <w:r w:rsidRPr="00200298">
              <w:rPr>
                <w:color w:val="000000" w:themeColor="text1"/>
              </w:rPr>
              <w:t>#8</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BF4AF" w14:textId="77777777" w:rsidR="0052318F" w:rsidRPr="00200298" w:rsidRDefault="0052318F" w:rsidP="001B363A">
            <w:pPr>
              <w:rPr>
                <w:color w:val="000000" w:themeColor="text1"/>
              </w:rPr>
            </w:pPr>
            <w:r w:rsidRPr="00200298">
              <w:rPr>
                <w:color w:val="000000" w:themeColor="text1"/>
              </w:rPr>
              <w:t xml:space="preserve">Repeat Case 1 by selecting mono </w:t>
            </w:r>
            <w:r>
              <w:rPr>
                <w:color w:val="000000" w:themeColor="text1"/>
              </w:rPr>
              <w:t>7</w:t>
            </w:r>
            <w:r w:rsidRPr="00200298">
              <w:rPr>
                <w:color w:val="000000" w:themeColor="text1"/>
              </w:rPr>
              <w:t xml:space="preserve"> Hz in frequency mode dropdow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6A369" w14:textId="77777777" w:rsidR="0052318F" w:rsidRPr="00200298" w:rsidRDefault="0052318F" w:rsidP="001B363A">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7B1B6" w14:textId="77777777" w:rsidR="0052318F" w:rsidRPr="00200298" w:rsidRDefault="0052318F" w:rsidP="001B363A">
            <w:pPr>
              <w:pStyle w:val="NormalWeb"/>
              <w:rPr>
                <w:rFonts w:ascii="Times New Roman" w:hAnsi="Times New Roman" w:cs="Times New Roman"/>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9604C" w14:textId="77777777" w:rsidR="0052318F" w:rsidRPr="00200298" w:rsidRDefault="0052318F" w:rsidP="001B363A">
            <w:pPr>
              <w:pStyle w:val="NormalWeb"/>
              <w:rPr>
                <w:rFonts w:ascii="Times New Roman" w:hAnsi="Times New Roman" w:cs="Times New Roman"/>
                <w:color w:val="000000" w:themeColor="text1"/>
              </w:rPr>
            </w:pPr>
          </w:p>
        </w:tc>
      </w:tr>
      <w:tr w:rsidR="0052318F" w:rsidRPr="00200298" w14:paraId="245C908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8"/>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B12B7" w14:textId="77777777" w:rsidR="0052318F" w:rsidRPr="00200298" w:rsidRDefault="0052318F" w:rsidP="001B363A">
            <w:pPr>
              <w:rPr>
                <w:color w:val="000000" w:themeColor="text1"/>
              </w:rPr>
            </w:pPr>
            <w:r w:rsidRPr="00200298">
              <w:rPr>
                <w:color w:val="000000" w:themeColor="text1"/>
              </w:rPr>
              <w:t>#9</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9D21E" w14:textId="77777777" w:rsidR="0052318F" w:rsidRPr="00200298" w:rsidRDefault="0052318F" w:rsidP="001B363A">
            <w:pPr>
              <w:rPr>
                <w:color w:val="000000" w:themeColor="text1"/>
              </w:rPr>
            </w:pPr>
            <w:r w:rsidRPr="00200298">
              <w:rPr>
                <w:color w:val="000000" w:themeColor="text1"/>
              </w:rPr>
              <w:t xml:space="preserve">Repeat Case 1 by selecting mono </w:t>
            </w:r>
            <w:r>
              <w:rPr>
                <w:color w:val="000000" w:themeColor="text1"/>
              </w:rPr>
              <w:t>19</w:t>
            </w:r>
            <w:r w:rsidRPr="00200298">
              <w:rPr>
                <w:color w:val="000000" w:themeColor="text1"/>
              </w:rPr>
              <w:t xml:space="preserve"> Hz in frequency mode dropdow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EA85C" w14:textId="77777777" w:rsidR="0052318F" w:rsidRPr="00200298" w:rsidRDefault="0052318F" w:rsidP="001B363A">
            <w:pPr>
              <w:rPr>
                <w:color w:val="000000" w:themeColor="text1"/>
              </w:rPr>
            </w:pPr>
            <w:r w:rsidRPr="00200298">
              <w:rPr>
                <w:color w:val="000000" w:themeColor="text1"/>
              </w:rPr>
              <w:t>N/A Proceed to next step</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FD94A2" w14:textId="77777777" w:rsidR="0052318F" w:rsidRPr="00200298" w:rsidRDefault="0052318F" w:rsidP="001B363A">
            <w:pPr>
              <w:pStyle w:val="NormalWeb"/>
              <w:rPr>
                <w:rFonts w:ascii="Times New Roman" w:hAnsi="Times New Roman" w:cs="Times New Roman"/>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BE211" w14:textId="77777777" w:rsidR="0052318F" w:rsidRPr="00200298" w:rsidRDefault="0052318F" w:rsidP="001B363A">
            <w:pPr>
              <w:pStyle w:val="NormalWeb"/>
              <w:rPr>
                <w:rFonts w:ascii="Times New Roman" w:hAnsi="Times New Roman" w:cs="Times New Roman"/>
                <w:color w:val="000000" w:themeColor="text1"/>
              </w:rPr>
            </w:pPr>
          </w:p>
        </w:tc>
      </w:tr>
      <w:tr w:rsidR="0052318F" w:rsidRPr="00200298" w14:paraId="58C7EA9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04EAD" w14:textId="77777777" w:rsidR="0052318F" w:rsidRPr="00200298" w:rsidRDefault="0052318F" w:rsidP="001B363A">
            <w:pPr>
              <w:rPr>
                <w:color w:val="000000" w:themeColor="text1"/>
              </w:rPr>
            </w:pPr>
            <w:r w:rsidRPr="00200298">
              <w:rPr>
                <w:color w:val="000000" w:themeColor="text1"/>
              </w:rPr>
              <w:t>#12</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03F7" w14:textId="77777777" w:rsidR="0052318F" w:rsidRPr="00200298" w:rsidRDefault="0052318F" w:rsidP="001B363A">
            <w:pPr>
              <w:rPr>
                <w:color w:val="000000" w:themeColor="text1"/>
              </w:rPr>
            </w:pPr>
            <w:r w:rsidRPr="00200298">
              <w:rPr>
                <w:color w:val="000000" w:themeColor="text1"/>
              </w:rPr>
              <w:t>Record the duration by referring recorded video.</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DFC849" w14:textId="68F57FBD" w:rsidR="0052318F" w:rsidRPr="00200298" w:rsidRDefault="0052318F" w:rsidP="001B363A">
            <w:pPr>
              <w:rPr>
                <w:color w:val="000000" w:themeColor="text1"/>
              </w:rPr>
            </w:pPr>
            <w:r w:rsidRPr="00200298">
              <w:rPr>
                <w:color w:val="000000" w:themeColor="text1"/>
              </w:rPr>
              <w:t xml:space="preserve">In all trials, automatically </w:t>
            </w:r>
            <w:r>
              <w:rPr>
                <w:color w:val="000000" w:themeColor="text1"/>
              </w:rPr>
              <w:t>test</w:t>
            </w:r>
            <w:r w:rsidRPr="00200298">
              <w:rPr>
                <w:color w:val="000000" w:themeColor="text1"/>
              </w:rPr>
              <w:t xml:space="preserve"> shall stop at 12</w:t>
            </w:r>
            <w:r>
              <w:rPr>
                <w:color w:val="000000" w:themeColor="text1"/>
              </w:rPr>
              <w:t xml:space="preserve"> </w:t>
            </w:r>
            <w:r w:rsidRPr="00200298">
              <w:rPr>
                <w:color w:val="000000" w:themeColor="text1"/>
              </w:rPr>
              <w:t>sec</w:t>
            </w:r>
            <w:r>
              <w:rPr>
                <w:color w:val="000000" w:themeColor="text1"/>
              </w:rPr>
              <w:t>onds</w:t>
            </w:r>
            <w:r w:rsidRPr="00200298">
              <w:rPr>
                <w:color w:val="000000" w:themeColor="text1"/>
              </w:rPr>
              <w:t>.</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38325" w14:textId="77777777" w:rsidR="0052318F" w:rsidRPr="00200298" w:rsidRDefault="0052318F" w:rsidP="001B363A">
            <w:pPr>
              <w:pStyle w:val="NormalWeb"/>
              <w:rPr>
                <w:rFonts w:ascii="Times New Roman" w:hAnsi="Times New Roman" w:cs="Times New Roman"/>
                <w:color w:val="000000" w:themeColor="text1"/>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AE820" w14:textId="77777777" w:rsidR="0052318F" w:rsidRPr="00200298" w:rsidRDefault="0052318F" w:rsidP="001B363A">
            <w:pPr>
              <w:pStyle w:val="NormalWeb"/>
              <w:rPr>
                <w:rFonts w:ascii="Times New Roman" w:hAnsi="Times New Roman" w:cs="Times New Roman"/>
                <w:color w:val="000000" w:themeColor="text1"/>
              </w:rPr>
            </w:pPr>
          </w:p>
        </w:tc>
      </w:tr>
      <w:tr w:rsidR="0052318F" w:rsidRPr="00200298" w14:paraId="135AEF39" w14:textId="77777777" w:rsidTr="001B363A">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8084D2" w14:textId="77777777" w:rsidR="0052318F" w:rsidRPr="00200298" w:rsidRDefault="0052318F" w:rsidP="001B363A">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742276" w14:textId="77777777" w:rsidR="0052318F" w:rsidRPr="00200298" w:rsidRDefault="0052318F" w:rsidP="001B363A">
            <w:pPr>
              <w:rPr>
                <w:color w:val="000000" w:themeColor="text1"/>
              </w:rPr>
            </w:pPr>
          </w:p>
        </w:tc>
      </w:tr>
      <w:tr w:rsidR="0052318F" w:rsidRPr="00200298" w14:paraId="7ACAB616" w14:textId="77777777" w:rsidTr="001B363A">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9815D5" w14:textId="77777777" w:rsidR="0052318F" w:rsidRPr="00200298" w:rsidRDefault="0052318F" w:rsidP="001B363A">
            <w:pPr>
              <w:rPr>
                <w:color w:val="000000" w:themeColor="text1"/>
              </w:rPr>
            </w:pPr>
            <w:r w:rsidRPr="00200298">
              <w:rPr>
                <w:color w:val="000000" w:themeColor="text1"/>
              </w:rPr>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8A41BA" w14:textId="77777777" w:rsidR="0052318F" w:rsidRPr="00200298" w:rsidRDefault="0052318F"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6086300" w14:textId="77777777" w:rsidR="0052318F" w:rsidRPr="00200298" w:rsidRDefault="0052318F" w:rsidP="001B363A">
            <w:pPr>
              <w:pStyle w:val="NormalWeb"/>
              <w:rPr>
                <w:rFonts w:ascii="Times New Roman" w:hAnsi="Times New Roman" w:cs="Times New Roman"/>
                <w:color w:val="000000" w:themeColor="text1"/>
              </w:rPr>
            </w:pPr>
          </w:p>
        </w:tc>
      </w:tr>
    </w:tbl>
    <w:p w14:paraId="4DB867F2" w14:textId="77777777" w:rsidR="0052318F" w:rsidRPr="00200298" w:rsidRDefault="0052318F" w:rsidP="0052318F">
      <w:pPr>
        <w:rPr>
          <w:color w:val="000000" w:themeColor="text1"/>
        </w:rPr>
      </w:pPr>
    </w:p>
    <w:p w14:paraId="367895CB" w14:textId="77777777" w:rsidR="0052318F" w:rsidRPr="00200298" w:rsidRDefault="0052318F" w:rsidP="0052318F">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52318F" w:rsidRPr="00200298" w14:paraId="58496262" w14:textId="77777777" w:rsidTr="001B363A">
        <w:tc>
          <w:tcPr>
            <w:tcW w:w="4508" w:type="dxa"/>
            <w:shd w:val="clear" w:color="auto" w:fill="auto"/>
          </w:tcPr>
          <w:p w14:paraId="4B174F48" w14:textId="7733CB5C" w:rsidR="0052318F" w:rsidRPr="00200298" w:rsidRDefault="0052318F" w:rsidP="001B363A">
            <w:pPr>
              <w:rPr>
                <w:color w:val="000000" w:themeColor="text1"/>
              </w:rPr>
            </w:pPr>
            <w:r>
              <w:rPr>
                <w:color w:val="000000"/>
                <w:sz w:val="22"/>
                <w:szCs w:val="22"/>
              </w:rPr>
              <w:t>AP</w:t>
            </w:r>
            <w:r w:rsidRPr="006C6B8F">
              <w:rPr>
                <w:color w:val="000000"/>
                <w:sz w:val="22"/>
                <w:szCs w:val="22"/>
              </w:rPr>
              <w:t>-SRS-</w:t>
            </w:r>
            <w:ins w:id="4649" w:author="caliber 1" w:date="2023-11-02T11:12:00Z">
              <w:r w:rsidR="00551B60">
                <w:rPr>
                  <w:color w:val="000000"/>
                  <w:sz w:val="22"/>
                  <w:szCs w:val="22"/>
                </w:rPr>
                <w:t>1</w:t>
              </w:r>
            </w:ins>
            <w:del w:id="4650" w:author="caliber 1" w:date="2023-11-02T11:12:00Z">
              <w:r w:rsidRPr="006C6B8F" w:rsidDel="00551B60">
                <w:rPr>
                  <w:color w:val="000000"/>
                  <w:sz w:val="22"/>
                  <w:szCs w:val="22"/>
                </w:rPr>
                <w:delText>2</w:delText>
              </w:r>
            </w:del>
            <w:ins w:id="4651" w:author="caliber 1" w:date="2023-10-31T18:53:00Z">
              <w:r w:rsidR="00E1059C">
                <w:rPr>
                  <w:color w:val="000000"/>
                  <w:sz w:val="22"/>
                  <w:szCs w:val="22"/>
                </w:rPr>
                <w:t>83</w:t>
              </w:r>
            </w:ins>
            <w:del w:id="4652" w:author="caliber 1" w:date="2023-10-31T18:53:00Z">
              <w:r w:rsidDel="00E1059C">
                <w:rPr>
                  <w:color w:val="000000"/>
                  <w:sz w:val="22"/>
                  <w:szCs w:val="22"/>
                </w:rPr>
                <w:delText>07a</w:delText>
              </w:r>
            </w:del>
          </w:p>
        </w:tc>
      </w:tr>
    </w:tbl>
    <w:p w14:paraId="125032A7" w14:textId="77777777" w:rsidR="0052318F" w:rsidRPr="00200298" w:rsidRDefault="0052318F" w:rsidP="0052318F">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52318F" w:rsidRPr="00200298" w14:paraId="522E7CEF"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B3FD79" w14:textId="77777777" w:rsidR="0052318F" w:rsidRPr="00200298" w:rsidRDefault="0052318F"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0FC566" w14:textId="77777777" w:rsidR="0052318F" w:rsidRPr="00200298" w:rsidRDefault="0052318F"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14CDF7" w14:textId="77777777" w:rsidR="0052318F" w:rsidRPr="00200298" w:rsidRDefault="0052318F" w:rsidP="001B363A">
            <w:pPr>
              <w:rPr>
                <w:noProof/>
                <w:color w:val="000000" w:themeColor="text1"/>
              </w:rPr>
            </w:pPr>
            <w:r w:rsidRPr="00200298">
              <w:rPr>
                <w:noProof/>
                <w:color w:val="000000" w:themeColor="text1"/>
              </w:rPr>
              <w:t>Date</w:t>
            </w:r>
          </w:p>
        </w:tc>
      </w:tr>
      <w:tr w:rsidR="0052318F" w:rsidRPr="00200298" w14:paraId="6D38C705"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7BAE92" w14:textId="77777777" w:rsidR="0052318F" w:rsidRPr="00200298" w:rsidRDefault="0052318F"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E4F766" w14:textId="77777777" w:rsidR="0052318F" w:rsidRPr="00200298" w:rsidRDefault="0052318F"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F3CE28" w14:textId="77777777" w:rsidR="0052318F" w:rsidRPr="00200298" w:rsidRDefault="0052318F" w:rsidP="001B363A">
            <w:pPr>
              <w:rPr>
                <w:noProof/>
                <w:color w:val="000000" w:themeColor="text1"/>
              </w:rPr>
            </w:pPr>
          </w:p>
        </w:tc>
      </w:tr>
    </w:tbl>
    <w:p w14:paraId="643803A0" w14:textId="478A24EA" w:rsidR="0052318F" w:rsidRPr="00200298" w:rsidRDefault="0052318F" w:rsidP="0052318F">
      <w:pPr>
        <w:pStyle w:val="Heading2"/>
        <w:rPr>
          <w:rFonts w:ascii="Times New Roman" w:hAnsi="Times New Roman"/>
          <w:noProof/>
          <w:color w:val="000000" w:themeColor="text1"/>
          <w:sz w:val="24"/>
          <w:szCs w:val="24"/>
        </w:rPr>
      </w:pPr>
      <w:bookmarkStart w:id="4653" w:name="_Toc149583349"/>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Pr>
          <w:rFonts w:ascii="Times New Roman" w:hAnsi="Times New Roman"/>
          <w:noProof/>
          <w:color w:val="000000" w:themeColor="text1"/>
          <w:sz w:val="24"/>
          <w:szCs w:val="24"/>
        </w:rPr>
        <w:t>5</w:t>
      </w:r>
      <w:r w:rsidR="00DC1108">
        <w:rPr>
          <w:rFonts w:ascii="Times New Roman" w:hAnsi="Times New Roman"/>
          <w:noProof/>
          <w:color w:val="000000" w:themeColor="text1"/>
          <w:sz w:val="24"/>
          <w:szCs w:val="24"/>
        </w:rPr>
        <w:t>6</w:t>
      </w:r>
      <w:r w:rsidR="000C1D09">
        <w:rPr>
          <w:rFonts w:ascii="Times New Roman" w:hAnsi="Times New Roman"/>
          <w:noProof/>
          <w:color w:val="000000" w:themeColor="text1"/>
          <w:sz w:val="24"/>
          <w:szCs w:val="24"/>
        </w:rPr>
        <w:t>a</w:t>
      </w:r>
      <w:bookmarkEnd w:id="4653"/>
    </w:p>
    <w:p w14:paraId="53EFF0A8" w14:textId="77777777" w:rsidR="0052318F" w:rsidRPr="00200298" w:rsidRDefault="0052318F" w:rsidP="0052318F">
      <w:pPr>
        <w:rPr>
          <w:color w:val="000000" w:themeColor="text1"/>
        </w:rPr>
      </w:pPr>
    </w:p>
    <w:p w14:paraId="36F04D93" w14:textId="60B533D6" w:rsidR="0052318F" w:rsidRPr="00200298" w:rsidRDefault="0052318F" w:rsidP="0052318F">
      <w:pPr>
        <w:rPr>
          <w:color w:val="000000" w:themeColor="text1"/>
        </w:rPr>
      </w:pPr>
      <w:r w:rsidRPr="00200298">
        <w:rPr>
          <w:color w:val="000000" w:themeColor="text1"/>
        </w:rPr>
        <w:t xml:space="preserve">Test Description: To verify </w:t>
      </w:r>
      <w:r>
        <w:rPr>
          <w:color w:val="000000" w:themeColor="text1"/>
        </w:rPr>
        <w:t xml:space="preserve">test conducting time </w:t>
      </w:r>
      <w:r w:rsidRPr="00200298">
        <w:rPr>
          <w:color w:val="000000" w:themeColor="text1"/>
        </w:rPr>
        <w:t>Multi frequency mode.</w:t>
      </w:r>
    </w:p>
    <w:p w14:paraId="3BDCD380" w14:textId="77777777" w:rsidR="0052318F" w:rsidRPr="00200298" w:rsidRDefault="0052318F" w:rsidP="0052318F">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78"/>
        <w:gridCol w:w="2399"/>
        <w:gridCol w:w="1741"/>
        <w:gridCol w:w="969"/>
      </w:tblGrid>
      <w:tr w:rsidR="0052318F" w:rsidRPr="00200298" w14:paraId="2C43BC90" w14:textId="77777777" w:rsidTr="001B363A">
        <w:tc>
          <w:tcPr>
            <w:tcW w:w="1555" w:type="dxa"/>
          </w:tcPr>
          <w:p w14:paraId="21AA99D6" w14:textId="77777777" w:rsidR="0052318F" w:rsidRPr="00200298" w:rsidRDefault="0052318F" w:rsidP="001B363A">
            <w:pPr>
              <w:rPr>
                <w:color w:val="000000" w:themeColor="text1"/>
              </w:rPr>
            </w:pPr>
            <w:r w:rsidRPr="00200298">
              <w:rPr>
                <w:color w:val="000000" w:themeColor="text1"/>
              </w:rPr>
              <w:t xml:space="preserve">Sampling </w:t>
            </w:r>
            <w:r w:rsidRPr="00200298">
              <w:rPr>
                <w:color w:val="000000" w:themeColor="text1"/>
              </w:rPr>
              <w:lastRenderedPageBreak/>
              <w:t>Size</w:t>
            </w:r>
          </w:p>
        </w:tc>
        <w:tc>
          <w:tcPr>
            <w:tcW w:w="7687" w:type="dxa"/>
            <w:gridSpan w:val="4"/>
          </w:tcPr>
          <w:p w14:paraId="28DC7365" w14:textId="77777777" w:rsidR="0052318F" w:rsidRPr="00200298" w:rsidRDefault="0052318F" w:rsidP="001B363A">
            <w:pPr>
              <w:rPr>
                <w:color w:val="000000" w:themeColor="text1"/>
              </w:rPr>
            </w:pPr>
            <w:r w:rsidRPr="00200298">
              <w:rPr>
                <w:color w:val="000000" w:themeColor="text1"/>
              </w:rPr>
              <w:lastRenderedPageBreak/>
              <w:t>1</w:t>
            </w:r>
          </w:p>
        </w:tc>
      </w:tr>
      <w:tr w:rsidR="0052318F" w:rsidRPr="00200298" w14:paraId="7AA12A65" w14:textId="77777777" w:rsidTr="001B363A">
        <w:tc>
          <w:tcPr>
            <w:tcW w:w="1555" w:type="dxa"/>
          </w:tcPr>
          <w:p w14:paraId="3DA5B61B" w14:textId="77777777" w:rsidR="0052318F" w:rsidRPr="00200298" w:rsidRDefault="0052318F" w:rsidP="001B363A">
            <w:pPr>
              <w:rPr>
                <w:color w:val="000000" w:themeColor="text1"/>
              </w:rPr>
            </w:pPr>
            <w:r w:rsidRPr="00200298">
              <w:rPr>
                <w:color w:val="000000" w:themeColor="text1"/>
              </w:rPr>
              <w:t>Test Item(s)</w:t>
            </w:r>
          </w:p>
        </w:tc>
        <w:tc>
          <w:tcPr>
            <w:tcW w:w="7687" w:type="dxa"/>
            <w:gridSpan w:val="4"/>
          </w:tcPr>
          <w:p w14:paraId="194802D3" w14:textId="77777777" w:rsidR="0052318F" w:rsidRPr="00200298" w:rsidRDefault="0052318F"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52318F" w:rsidRPr="00200298" w14:paraId="4C7391E7"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E46B6A" w14:textId="77777777" w:rsidR="0052318F" w:rsidRPr="00200298" w:rsidRDefault="0052318F" w:rsidP="001B363A">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F98BC3" w14:textId="77777777" w:rsidR="0052318F" w:rsidRPr="00200298" w:rsidRDefault="0052318F" w:rsidP="001B363A">
            <w:pPr>
              <w:rPr>
                <w:color w:val="000000" w:themeColor="text1"/>
              </w:rPr>
            </w:pPr>
            <w:r w:rsidRPr="00200298">
              <w:rPr>
                <w:color w:val="000000" w:themeColor="text1"/>
              </w:rPr>
              <w:t>See Appendix</w:t>
            </w:r>
          </w:p>
        </w:tc>
      </w:tr>
      <w:tr w:rsidR="0052318F" w:rsidRPr="00200298" w14:paraId="5F91B951"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B13180" w14:textId="77777777" w:rsidR="0052318F" w:rsidRPr="00200298" w:rsidRDefault="0052318F" w:rsidP="001B363A">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C4A22B" w14:textId="77777777" w:rsidR="0052318F" w:rsidRPr="00200298" w:rsidRDefault="0052318F" w:rsidP="001B363A">
            <w:pPr>
              <w:rPr>
                <w:color w:val="000000" w:themeColor="text1"/>
              </w:rPr>
            </w:pPr>
            <w:r w:rsidRPr="00200298">
              <w:rPr>
                <w:color w:val="000000" w:themeColor="text1"/>
              </w:rPr>
              <w:t xml:space="preserve">1. PFT device is available, powered On and </w:t>
            </w:r>
            <w:r>
              <w:rPr>
                <w:color w:val="000000" w:themeColor="text1"/>
              </w:rPr>
              <w:t>green</w:t>
            </w:r>
            <w:r w:rsidRPr="00200298">
              <w:rPr>
                <w:color w:val="000000" w:themeColor="text1"/>
              </w:rPr>
              <w:t xml:space="preserve"> light is blinking. </w:t>
            </w:r>
          </w:p>
          <w:p w14:paraId="628DF49B" w14:textId="77777777" w:rsidR="0052318F" w:rsidRPr="00200298" w:rsidRDefault="0052318F" w:rsidP="001B363A">
            <w:pPr>
              <w:rPr>
                <w:color w:val="000000" w:themeColor="text1"/>
              </w:rPr>
            </w:pPr>
            <w:r w:rsidRPr="00200298">
              <w:rPr>
                <w:color w:val="000000" w:themeColor="text1"/>
              </w:rPr>
              <w:t>2. PFT device and App is connected through USB cable.</w:t>
            </w:r>
          </w:p>
          <w:p w14:paraId="7AEDC5DB" w14:textId="77777777" w:rsidR="0052318F" w:rsidRPr="00200298" w:rsidRDefault="0052318F" w:rsidP="001B363A">
            <w:pPr>
              <w:rPr>
                <w:color w:val="000000" w:themeColor="text1"/>
              </w:rPr>
            </w:pPr>
            <w:r w:rsidRPr="00200298">
              <w:rPr>
                <w:color w:val="000000" w:themeColor="text1"/>
              </w:rPr>
              <w:t>3. Patient are created, and App is in technician conduct test screen.</w:t>
            </w:r>
          </w:p>
          <w:p w14:paraId="0ECC63D0" w14:textId="77777777" w:rsidR="0052318F" w:rsidRPr="00200298" w:rsidRDefault="0052318F" w:rsidP="001B363A">
            <w:pPr>
              <w:rPr>
                <w:color w:val="000000" w:themeColor="text1"/>
              </w:rPr>
            </w:pPr>
            <w:r w:rsidRPr="00200298">
              <w:rPr>
                <w:color w:val="000000" w:themeColor="text1"/>
              </w:rPr>
              <w:t>4. Patient is ready to give test trial.</w:t>
            </w:r>
          </w:p>
          <w:p w14:paraId="521DE2C6" w14:textId="77777777" w:rsidR="0052318F" w:rsidRPr="00200298" w:rsidRDefault="0052318F" w:rsidP="001B363A">
            <w:pPr>
              <w:rPr>
                <w:color w:val="000000" w:themeColor="text1"/>
              </w:rPr>
            </w:pPr>
            <w:r w:rsidRPr="00200298">
              <w:rPr>
                <w:color w:val="000000" w:themeColor="text1"/>
              </w:rPr>
              <w:t>5. Screen video recorder is available.</w:t>
            </w:r>
          </w:p>
        </w:tc>
      </w:tr>
      <w:tr w:rsidR="0052318F" w:rsidRPr="00200298" w14:paraId="4971478F"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F4E23" w14:textId="77777777" w:rsidR="0052318F" w:rsidRPr="00200298" w:rsidRDefault="0052318F" w:rsidP="001B363A">
            <w:pPr>
              <w:rPr>
                <w:color w:val="000000" w:themeColor="text1"/>
              </w:rPr>
            </w:pPr>
            <w:r w:rsidRPr="00200298">
              <w:rPr>
                <w:color w:val="000000" w:themeColor="text1"/>
              </w:rPr>
              <w:t>#Step ID</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57C44" w14:textId="77777777" w:rsidR="0052318F" w:rsidRPr="00200298" w:rsidRDefault="0052318F" w:rsidP="001B363A">
            <w:pPr>
              <w:rPr>
                <w:color w:val="000000" w:themeColor="text1"/>
              </w:rPr>
            </w:pPr>
            <w:r w:rsidRPr="00200298">
              <w:rPr>
                <w:color w:val="000000" w:themeColor="text1"/>
              </w:rPr>
              <w:t>Action/ Description</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D17BE" w14:textId="77777777" w:rsidR="0052318F" w:rsidRPr="00200298" w:rsidRDefault="0052318F" w:rsidP="001B363A">
            <w:pPr>
              <w:rPr>
                <w:color w:val="000000" w:themeColor="text1"/>
              </w:rPr>
            </w:pPr>
            <w:r w:rsidRPr="00200298">
              <w:rPr>
                <w:color w:val="000000" w:themeColor="text1"/>
              </w:rPr>
              <w:t>Expected Result</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4A219" w14:textId="77777777" w:rsidR="0052318F" w:rsidRPr="00200298" w:rsidRDefault="0052318F" w:rsidP="001B363A">
            <w:pPr>
              <w:rPr>
                <w:color w:val="000000" w:themeColor="text1"/>
              </w:rPr>
            </w:pPr>
            <w:r w:rsidRPr="00200298">
              <w:rPr>
                <w:color w:val="000000" w:themeColor="text1"/>
              </w:rPr>
              <w:t>Actual Resul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2B7D43" w14:textId="77777777" w:rsidR="0052318F" w:rsidRPr="00200298" w:rsidRDefault="0052318F" w:rsidP="001B363A">
            <w:pPr>
              <w:rPr>
                <w:color w:val="000000" w:themeColor="text1"/>
              </w:rPr>
            </w:pPr>
            <w:r w:rsidRPr="00200298">
              <w:rPr>
                <w:color w:val="000000" w:themeColor="text1"/>
              </w:rPr>
              <w:t>Pass /Fail</w:t>
            </w:r>
          </w:p>
        </w:tc>
      </w:tr>
      <w:tr w:rsidR="0052318F" w:rsidRPr="00200298" w14:paraId="186AA628"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31916" w14:textId="77777777" w:rsidR="0052318F" w:rsidRPr="00200298" w:rsidRDefault="0052318F" w:rsidP="001B363A">
            <w:pPr>
              <w:rPr>
                <w:color w:val="000000" w:themeColor="text1"/>
              </w:rPr>
            </w:pPr>
            <w:r w:rsidRPr="00200298">
              <w:rPr>
                <w:color w:val="000000" w:themeColor="text1"/>
              </w:rPr>
              <w:t>#1</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61631" w14:textId="77777777" w:rsidR="0052318F" w:rsidRPr="00200298" w:rsidRDefault="0052318F" w:rsidP="001B363A">
            <w:pPr>
              <w:rPr>
                <w:noProof/>
                <w:color w:val="000000" w:themeColor="text1"/>
              </w:rPr>
            </w:pPr>
            <w:r w:rsidRPr="00200298">
              <w:rPr>
                <w:color w:val="000000" w:themeColor="text1"/>
              </w:rPr>
              <w:t>Select Pre-test option.</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E2E4B" w14:textId="77777777" w:rsidR="0052318F" w:rsidRPr="00200298" w:rsidRDefault="0052318F" w:rsidP="001B363A">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2BA94" w14:textId="77777777" w:rsidR="0052318F" w:rsidRPr="00200298" w:rsidRDefault="0052318F" w:rsidP="001B363A">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C969B" w14:textId="77777777" w:rsidR="0052318F" w:rsidRPr="00200298" w:rsidRDefault="0052318F" w:rsidP="001B363A">
            <w:pPr>
              <w:rPr>
                <w:color w:val="000000" w:themeColor="text1"/>
              </w:rPr>
            </w:pPr>
          </w:p>
        </w:tc>
      </w:tr>
      <w:tr w:rsidR="0052318F" w:rsidRPr="00200298" w14:paraId="386F86E7"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50B19" w14:textId="77777777" w:rsidR="0052318F" w:rsidRPr="00200298" w:rsidRDefault="0052318F" w:rsidP="001B363A">
            <w:pPr>
              <w:rPr>
                <w:color w:val="000000" w:themeColor="text1"/>
              </w:rPr>
            </w:pPr>
            <w:r w:rsidRPr="00200298">
              <w:rPr>
                <w:color w:val="000000" w:themeColor="text1"/>
              </w:rPr>
              <w:t>#2</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78B41" w14:textId="77777777" w:rsidR="0052318F" w:rsidRPr="00200298" w:rsidRDefault="0052318F" w:rsidP="001B363A">
            <w:pPr>
              <w:rPr>
                <w:color w:val="000000" w:themeColor="text1"/>
              </w:rPr>
            </w:pPr>
            <w:r w:rsidRPr="00200298">
              <w:rPr>
                <w:color w:val="000000" w:themeColor="text1"/>
              </w:rPr>
              <w:t>Select frequency from the frequency mode dropdown: Multi.</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64044" w14:textId="77777777" w:rsidR="0052318F" w:rsidRPr="00200298" w:rsidRDefault="0052318F" w:rsidP="001B363A">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C29B9" w14:textId="77777777" w:rsidR="0052318F" w:rsidRPr="00200298" w:rsidRDefault="0052318F" w:rsidP="001B363A">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980D0" w14:textId="77777777" w:rsidR="0052318F" w:rsidRPr="00200298" w:rsidRDefault="0052318F" w:rsidP="001B363A">
            <w:pPr>
              <w:rPr>
                <w:color w:val="000000" w:themeColor="text1"/>
              </w:rPr>
            </w:pPr>
          </w:p>
        </w:tc>
      </w:tr>
      <w:tr w:rsidR="0052318F" w:rsidRPr="00200298" w14:paraId="4B3CC265"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70F81" w14:textId="77777777" w:rsidR="0052318F" w:rsidRPr="00200298" w:rsidRDefault="0052318F" w:rsidP="001B363A">
            <w:pPr>
              <w:rPr>
                <w:color w:val="000000" w:themeColor="text1"/>
              </w:rPr>
            </w:pPr>
            <w:r w:rsidRPr="00200298">
              <w:rPr>
                <w:color w:val="000000" w:themeColor="text1"/>
              </w:rPr>
              <w:t>#3</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A9B8F" w14:textId="77777777" w:rsidR="0052318F" w:rsidRPr="00200298" w:rsidRDefault="0052318F" w:rsidP="001B363A">
            <w:pPr>
              <w:rPr>
                <w:color w:val="000000" w:themeColor="text1"/>
              </w:rPr>
            </w:pPr>
            <w:r w:rsidRPr="00200298">
              <w:rPr>
                <w:color w:val="000000" w:themeColor="text1"/>
              </w:rPr>
              <w:t>Click on start button and instruct patient to breathe.</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E92AB" w14:textId="77777777" w:rsidR="0052318F" w:rsidRPr="00200298" w:rsidRDefault="0052318F" w:rsidP="001B363A">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D7C2B" w14:textId="77777777" w:rsidR="0052318F" w:rsidRPr="00200298" w:rsidRDefault="0052318F" w:rsidP="001B363A">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1537C" w14:textId="77777777" w:rsidR="0052318F" w:rsidRPr="00200298" w:rsidRDefault="0052318F" w:rsidP="001B363A">
            <w:pPr>
              <w:rPr>
                <w:color w:val="000000" w:themeColor="text1"/>
              </w:rPr>
            </w:pPr>
          </w:p>
        </w:tc>
      </w:tr>
      <w:tr w:rsidR="0052318F" w:rsidRPr="00200298" w14:paraId="60013A11"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A6A64" w14:textId="77777777" w:rsidR="0052318F" w:rsidRPr="00200298" w:rsidRDefault="0052318F" w:rsidP="001B363A">
            <w:pPr>
              <w:rPr>
                <w:color w:val="000000" w:themeColor="text1"/>
              </w:rPr>
            </w:pPr>
            <w:r w:rsidRPr="00200298">
              <w:rPr>
                <w:color w:val="000000" w:themeColor="text1"/>
              </w:rPr>
              <w:t>#4</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D06607" w14:textId="77777777" w:rsidR="0052318F" w:rsidRPr="00200298" w:rsidRDefault="0052318F" w:rsidP="001B363A">
            <w:pPr>
              <w:rPr>
                <w:noProof/>
                <w:color w:val="000000" w:themeColor="text1"/>
              </w:rPr>
            </w:pPr>
            <w:r w:rsidRPr="00200298">
              <w:rPr>
                <w:color w:val="000000" w:themeColor="text1"/>
              </w:rPr>
              <w:t>Simultaneously start screen video recorder and click on capture button.</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7035E" w14:textId="77777777" w:rsidR="0052318F" w:rsidRPr="00200298" w:rsidRDefault="0052318F" w:rsidP="001B363A">
            <w:pPr>
              <w:rPr>
                <w:noProof/>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90B68" w14:textId="77777777" w:rsidR="0052318F" w:rsidRPr="00200298" w:rsidRDefault="0052318F" w:rsidP="001B363A">
            <w:pPr>
              <w:rPr>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781F5" w14:textId="77777777" w:rsidR="0052318F" w:rsidRPr="00200298" w:rsidRDefault="0052318F" w:rsidP="001B363A">
            <w:pPr>
              <w:rPr>
                <w:color w:val="000000" w:themeColor="text1"/>
              </w:rPr>
            </w:pPr>
          </w:p>
        </w:tc>
      </w:tr>
      <w:tr w:rsidR="0052318F" w:rsidRPr="00200298" w14:paraId="2D6B979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D8282" w14:textId="77777777" w:rsidR="0052318F" w:rsidRPr="00200298" w:rsidRDefault="0052318F" w:rsidP="001B363A">
            <w:pPr>
              <w:rPr>
                <w:color w:val="000000" w:themeColor="text1"/>
              </w:rPr>
            </w:pPr>
            <w:r w:rsidRPr="00200298">
              <w:rPr>
                <w:color w:val="000000" w:themeColor="text1"/>
              </w:rPr>
              <w:t>#5</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47105" w14:textId="77777777" w:rsidR="0052318F" w:rsidRPr="00200298" w:rsidRDefault="0052318F" w:rsidP="001B363A">
            <w:pPr>
              <w:rPr>
                <w:noProof/>
                <w:color w:val="000000" w:themeColor="text1"/>
              </w:rPr>
            </w:pPr>
            <w:r w:rsidRPr="00200298">
              <w:rPr>
                <w:color w:val="000000" w:themeColor="text1"/>
              </w:rPr>
              <w:t xml:space="preserve">Take screen video recorder more than </w:t>
            </w:r>
            <w:r>
              <w:rPr>
                <w:color w:val="000000" w:themeColor="text1"/>
              </w:rPr>
              <w:t xml:space="preserve">24 </w:t>
            </w:r>
            <w:r w:rsidRPr="00200298">
              <w:rPr>
                <w:color w:val="000000" w:themeColor="text1"/>
              </w:rPr>
              <w:t>seconds.</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0A4B6" w14:textId="77777777" w:rsidR="0052318F" w:rsidRPr="00200298" w:rsidRDefault="0052318F" w:rsidP="001B363A">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B9011" w14:textId="77777777" w:rsidR="0052318F" w:rsidRPr="00200298" w:rsidRDefault="0052318F" w:rsidP="001B363A">
            <w:pPr>
              <w:pStyle w:val="NormalWeb"/>
              <w:rPr>
                <w:rFonts w:ascii="Times New Roman" w:hAnsi="Times New Roman" w:cs="Times New Roman"/>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2AD9F" w14:textId="77777777" w:rsidR="0052318F" w:rsidRPr="00200298" w:rsidRDefault="0052318F" w:rsidP="001B363A">
            <w:pPr>
              <w:pStyle w:val="NormalWeb"/>
              <w:rPr>
                <w:rFonts w:ascii="Times New Roman" w:hAnsi="Times New Roman" w:cs="Times New Roman"/>
                <w:color w:val="000000" w:themeColor="text1"/>
              </w:rPr>
            </w:pPr>
          </w:p>
        </w:tc>
      </w:tr>
      <w:tr w:rsidR="0052318F" w:rsidRPr="00200298" w14:paraId="4218B05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41643" w14:textId="77777777" w:rsidR="0052318F" w:rsidRPr="00200298" w:rsidRDefault="0052318F" w:rsidP="001B363A">
            <w:pPr>
              <w:rPr>
                <w:color w:val="000000" w:themeColor="text1"/>
              </w:rPr>
            </w:pPr>
            <w:r w:rsidRPr="00200298">
              <w:rPr>
                <w:color w:val="000000" w:themeColor="text1"/>
              </w:rPr>
              <w:t>#6</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6D2F9" w14:textId="77777777" w:rsidR="0052318F" w:rsidRPr="00200298" w:rsidRDefault="0052318F" w:rsidP="001B363A">
            <w:pPr>
              <w:rPr>
                <w:noProof/>
                <w:color w:val="000000" w:themeColor="text1"/>
              </w:rPr>
            </w:pPr>
            <w:r w:rsidRPr="00200298">
              <w:rPr>
                <w:color w:val="000000" w:themeColor="text1"/>
              </w:rPr>
              <w:t>Stop screen video recorder and observe the overall test record behavior.</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084AA3" w14:textId="77777777" w:rsidR="0052318F" w:rsidRPr="00200298" w:rsidRDefault="0052318F" w:rsidP="001B363A">
            <w:pPr>
              <w:rPr>
                <w:color w:val="000000" w:themeColor="text1"/>
              </w:rPr>
            </w:pPr>
            <w:r w:rsidRPr="00200298">
              <w:rPr>
                <w:color w:val="000000" w:themeColor="text1"/>
              </w:rPr>
              <w:t>N/A Proceed to next step</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4212F" w14:textId="77777777" w:rsidR="0052318F" w:rsidRPr="00200298" w:rsidRDefault="0052318F" w:rsidP="001B363A">
            <w:pPr>
              <w:pStyle w:val="NormalWeb"/>
              <w:rPr>
                <w:rFonts w:ascii="Times New Roman" w:hAnsi="Times New Roman" w:cs="Times New Roman"/>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9FD57" w14:textId="77777777" w:rsidR="0052318F" w:rsidRPr="00200298" w:rsidRDefault="0052318F" w:rsidP="001B363A">
            <w:pPr>
              <w:pStyle w:val="NormalWeb"/>
              <w:rPr>
                <w:rFonts w:ascii="Times New Roman" w:hAnsi="Times New Roman" w:cs="Times New Roman"/>
                <w:color w:val="000000" w:themeColor="text1"/>
              </w:rPr>
            </w:pPr>
          </w:p>
        </w:tc>
      </w:tr>
      <w:tr w:rsidR="0052318F" w:rsidRPr="00200298" w14:paraId="0A302576"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21395" w14:textId="77777777" w:rsidR="0052318F" w:rsidRPr="00200298" w:rsidRDefault="0052318F" w:rsidP="001B363A">
            <w:pPr>
              <w:rPr>
                <w:color w:val="000000" w:themeColor="text1"/>
              </w:rPr>
            </w:pPr>
            <w:r w:rsidRPr="00200298">
              <w:rPr>
                <w:color w:val="000000" w:themeColor="text1"/>
              </w:rPr>
              <w:t>#7</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61F62" w14:textId="77777777" w:rsidR="0052318F" w:rsidRPr="00200298" w:rsidRDefault="0052318F" w:rsidP="001B363A">
            <w:pPr>
              <w:rPr>
                <w:noProof/>
                <w:color w:val="000000" w:themeColor="text1"/>
              </w:rPr>
            </w:pPr>
            <w:r w:rsidRPr="00200298">
              <w:rPr>
                <w:color w:val="000000" w:themeColor="text1"/>
              </w:rPr>
              <w:t>Record the duration by referring recorded video.</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ECDCB" w14:textId="1316C241" w:rsidR="0052318F" w:rsidRPr="00200298" w:rsidRDefault="0052318F" w:rsidP="001B363A">
            <w:pPr>
              <w:rPr>
                <w:color w:val="000000" w:themeColor="text1"/>
              </w:rPr>
            </w:pPr>
            <w:r w:rsidRPr="00200298">
              <w:rPr>
                <w:color w:val="000000" w:themeColor="text1"/>
              </w:rPr>
              <w:t xml:space="preserve">Automatically </w:t>
            </w:r>
            <w:r>
              <w:rPr>
                <w:color w:val="000000" w:themeColor="text1"/>
              </w:rPr>
              <w:t>test</w:t>
            </w:r>
            <w:r w:rsidRPr="00200298">
              <w:rPr>
                <w:color w:val="000000" w:themeColor="text1"/>
              </w:rPr>
              <w:t xml:space="preserve"> shall stop at </w:t>
            </w:r>
            <w:r>
              <w:rPr>
                <w:color w:val="000000" w:themeColor="text1"/>
              </w:rPr>
              <w:t xml:space="preserve">24 </w:t>
            </w:r>
            <w:r w:rsidRPr="00200298">
              <w:rPr>
                <w:color w:val="000000" w:themeColor="text1"/>
              </w:rPr>
              <w:t>sec</w:t>
            </w:r>
            <w:r>
              <w:rPr>
                <w:color w:val="000000" w:themeColor="text1"/>
              </w:rPr>
              <w:t>onds</w:t>
            </w:r>
            <w:r w:rsidRPr="00200298">
              <w:rPr>
                <w:color w:val="000000" w:themeColor="text1"/>
              </w:rPr>
              <w:t>.</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99A65" w14:textId="77777777" w:rsidR="0052318F" w:rsidRPr="00200298" w:rsidRDefault="0052318F" w:rsidP="001B363A">
            <w:pPr>
              <w:pStyle w:val="NormalWeb"/>
              <w:rPr>
                <w:rFonts w:ascii="Times New Roman" w:hAnsi="Times New Roman" w:cs="Times New Roman"/>
                <w:color w:val="000000" w:themeColor="text1"/>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4F0A1" w14:textId="77777777" w:rsidR="0052318F" w:rsidRPr="00200298" w:rsidRDefault="0052318F" w:rsidP="001B363A">
            <w:pPr>
              <w:pStyle w:val="NormalWeb"/>
              <w:rPr>
                <w:rFonts w:ascii="Times New Roman" w:hAnsi="Times New Roman" w:cs="Times New Roman"/>
                <w:color w:val="000000" w:themeColor="text1"/>
              </w:rPr>
            </w:pPr>
          </w:p>
        </w:tc>
      </w:tr>
      <w:tr w:rsidR="0052318F" w:rsidRPr="00200298" w14:paraId="270B5210"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19D297" w14:textId="77777777" w:rsidR="0052318F" w:rsidRPr="00200298" w:rsidRDefault="0052318F" w:rsidP="001B363A">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B0E9F0" w14:textId="77777777" w:rsidR="0052318F" w:rsidRPr="00200298" w:rsidRDefault="0052318F" w:rsidP="001B363A">
            <w:pPr>
              <w:rPr>
                <w:color w:val="000000" w:themeColor="text1"/>
              </w:rPr>
            </w:pPr>
          </w:p>
        </w:tc>
      </w:tr>
      <w:tr w:rsidR="0052318F" w:rsidRPr="00200298" w14:paraId="1BFB8A2B" w14:textId="77777777" w:rsidTr="001B363A">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57FA4A" w14:textId="77777777" w:rsidR="0052318F" w:rsidRPr="00200298" w:rsidRDefault="0052318F" w:rsidP="001B363A">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29D7DA" w14:textId="77777777" w:rsidR="0052318F" w:rsidRPr="00200298" w:rsidRDefault="0052318F"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A4AA07B" w14:textId="77777777" w:rsidR="0052318F" w:rsidRPr="00200298" w:rsidRDefault="0052318F" w:rsidP="001B363A">
            <w:pPr>
              <w:pStyle w:val="NormalWeb"/>
              <w:rPr>
                <w:rFonts w:ascii="Times New Roman" w:hAnsi="Times New Roman" w:cs="Times New Roman"/>
                <w:color w:val="000000" w:themeColor="text1"/>
              </w:rPr>
            </w:pPr>
          </w:p>
        </w:tc>
      </w:tr>
    </w:tbl>
    <w:p w14:paraId="1BF05449" w14:textId="77777777" w:rsidR="0052318F" w:rsidRPr="00200298" w:rsidRDefault="0052318F" w:rsidP="0052318F">
      <w:pPr>
        <w:rPr>
          <w:color w:val="000000" w:themeColor="text1"/>
        </w:rPr>
      </w:pPr>
    </w:p>
    <w:p w14:paraId="6DDE44FD" w14:textId="77777777" w:rsidR="0052318F" w:rsidRPr="00200298" w:rsidRDefault="0052318F" w:rsidP="0052318F">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52318F" w:rsidRPr="00200298" w14:paraId="237C4ADA" w14:textId="77777777" w:rsidTr="001B363A">
        <w:tc>
          <w:tcPr>
            <w:tcW w:w="4508" w:type="dxa"/>
            <w:shd w:val="clear" w:color="auto" w:fill="auto"/>
          </w:tcPr>
          <w:p w14:paraId="0309A143" w14:textId="7433E728" w:rsidR="0052318F" w:rsidRPr="00200298" w:rsidRDefault="0052318F" w:rsidP="001B363A">
            <w:pPr>
              <w:rPr>
                <w:color w:val="000000" w:themeColor="text1"/>
              </w:rPr>
            </w:pPr>
            <w:r>
              <w:rPr>
                <w:color w:val="000000"/>
                <w:sz w:val="22"/>
                <w:szCs w:val="22"/>
              </w:rPr>
              <w:t>AP</w:t>
            </w:r>
            <w:r w:rsidRPr="006C6B8F">
              <w:rPr>
                <w:color w:val="000000"/>
                <w:sz w:val="22"/>
                <w:szCs w:val="22"/>
              </w:rPr>
              <w:t>-SRS-</w:t>
            </w:r>
            <w:ins w:id="4654" w:author="caliber 1" w:date="2023-11-02T11:13:00Z">
              <w:r w:rsidR="00551B60">
                <w:rPr>
                  <w:color w:val="000000"/>
                  <w:sz w:val="22"/>
                  <w:szCs w:val="22"/>
                </w:rPr>
                <w:t>1</w:t>
              </w:r>
            </w:ins>
            <w:del w:id="4655" w:author="caliber 1" w:date="2023-11-02T11:13:00Z">
              <w:r w:rsidRPr="006C6B8F" w:rsidDel="00551B60">
                <w:rPr>
                  <w:color w:val="000000"/>
                  <w:sz w:val="22"/>
                  <w:szCs w:val="22"/>
                </w:rPr>
                <w:delText>2</w:delText>
              </w:r>
            </w:del>
            <w:ins w:id="4656" w:author="caliber 1" w:date="2023-10-31T18:53:00Z">
              <w:r w:rsidR="00E1059C">
                <w:rPr>
                  <w:color w:val="000000"/>
                  <w:sz w:val="22"/>
                  <w:szCs w:val="22"/>
                </w:rPr>
                <w:t>83</w:t>
              </w:r>
            </w:ins>
            <w:del w:id="4657" w:author="caliber 1" w:date="2023-10-31T18:53:00Z">
              <w:r w:rsidDel="00E1059C">
                <w:rPr>
                  <w:color w:val="000000"/>
                  <w:sz w:val="22"/>
                  <w:szCs w:val="22"/>
                </w:rPr>
                <w:delText>07a</w:delText>
              </w:r>
            </w:del>
          </w:p>
        </w:tc>
      </w:tr>
    </w:tbl>
    <w:p w14:paraId="725059EC" w14:textId="77777777" w:rsidR="0052318F" w:rsidRPr="00200298" w:rsidRDefault="0052318F" w:rsidP="0052318F">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52318F" w:rsidRPr="00200298" w14:paraId="542AD480"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96A394" w14:textId="77777777" w:rsidR="0052318F" w:rsidRPr="00200298" w:rsidRDefault="0052318F"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0E2D86" w14:textId="77777777" w:rsidR="0052318F" w:rsidRPr="00200298" w:rsidRDefault="0052318F"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F52F78" w14:textId="77777777" w:rsidR="0052318F" w:rsidRPr="00200298" w:rsidRDefault="0052318F" w:rsidP="001B363A">
            <w:pPr>
              <w:rPr>
                <w:noProof/>
                <w:color w:val="000000" w:themeColor="text1"/>
              </w:rPr>
            </w:pPr>
            <w:r w:rsidRPr="00200298">
              <w:rPr>
                <w:noProof/>
                <w:color w:val="000000" w:themeColor="text1"/>
              </w:rPr>
              <w:t>Date</w:t>
            </w:r>
          </w:p>
        </w:tc>
      </w:tr>
      <w:tr w:rsidR="0052318F" w:rsidRPr="00200298" w14:paraId="6520F22A"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271E66" w14:textId="77777777" w:rsidR="0052318F" w:rsidRPr="00200298" w:rsidRDefault="0052318F"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C5F81D" w14:textId="77777777" w:rsidR="0052318F" w:rsidRPr="00200298" w:rsidRDefault="0052318F"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CC27D5" w14:textId="77777777" w:rsidR="0052318F" w:rsidRPr="00200298" w:rsidRDefault="0052318F" w:rsidP="001B363A">
            <w:pPr>
              <w:rPr>
                <w:noProof/>
                <w:color w:val="000000" w:themeColor="text1"/>
              </w:rPr>
            </w:pPr>
          </w:p>
        </w:tc>
      </w:tr>
    </w:tbl>
    <w:p w14:paraId="1C70AE92" w14:textId="77777777" w:rsidR="0052318F" w:rsidRDefault="0052318F" w:rsidP="0052318F">
      <w:pPr>
        <w:pStyle w:val="Heading2"/>
        <w:numPr>
          <w:ilvl w:val="0"/>
          <w:numId w:val="0"/>
        </w:numPr>
        <w:rPr>
          <w:rFonts w:ascii="Times New Roman" w:hAnsi="Times New Roman"/>
          <w:noProof/>
          <w:color w:val="000000" w:themeColor="text1"/>
          <w:sz w:val="24"/>
          <w:szCs w:val="24"/>
        </w:rPr>
      </w:pPr>
    </w:p>
    <w:p w14:paraId="3FDB415A" w14:textId="1A4D942C" w:rsidR="005E7B32" w:rsidRPr="00200298" w:rsidRDefault="005E7B32" w:rsidP="005E7B32">
      <w:pPr>
        <w:pStyle w:val="Heading2"/>
        <w:rPr>
          <w:rFonts w:ascii="Times New Roman" w:hAnsi="Times New Roman"/>
          <w:noProof/>
          <w:color w:val="000000" w:themeColor="text1"/>
          <w:sz w:val="24"/>
          <w:szCs w:val="24"/>
        </w:rPr>
      </w:pPr>
      <w:bookmarkStart w:id="4658" w:name="_Toc149583350"/>
      <w:r w:rsidRPr="00200298">
        <w:rPr>
          <w:rFonts w:ascii="Times New Roman" w:hAnsi="Times New Roman"/>
          <w:noProof/>
          <w:color w:val="000000" w:themeColor="text1"/>
          <w:sz w:val="24"/>
          <w:szCs w:val="24"/>
        </w:rPr>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648"/>
      <w:r w:rsidR="000C1D09">
        <w:rPr>
          <w:rFonts w:ascii="Times New Roman" w:hAnsi="Times New Roman"/>
          <w:noProof/>
          <w:color w:val="000000" w:themeColor="text1"/>
          <w:sz w:val="24"/>
          <w:szCs w:val="24"/>
        </w:rPr>
        <w:t>5</w:t>
      </w:r>
      <w:r w:rsidR="00DC1108">
        <w:rPr>
          <w:rFonts w:ascii="Times New Roman" w:hAnsi="Times New Roman"/>
          <w:noProof/>
          <w:color w:val="000000" w:themeColor="text1"/>
          <w:sz w:val="24"/>
          <w:szCs w:val="24"/>
        </w:rPr>
        <w:t>7</w:t>
      </w:r>
      <w:bookmarkEnd w:id="4658"/>
    </w:p>
    <w:p w14:paraId="5966DE67" w14:textId="77777777" w:rsidR="005E7B32" w:rsidRPr="00200298" w:rsidRDefault="005E7B32" w:rsidP="005E7B32">
      <w:pPr>
        <w:rPr>
          <w:color w:val="000000" w:themeColor="text1"/>
        </w:rPr>
      </w:pPr>
    </w:p>
    <w:p w14:paraId="5A6F04E9" w14:textId="77777777" w:rsidR="005E7B32" w:rsidRPr="00200298" w:rsidRDefault="005E7B32" w:rsidP="005E7B32">
      <w:pPr>
        <w:rPr>
          <w:color w:val="000000" w:themeColor="text1"/>
        </w:rPr>
      </w:pPr>
      <w:r w:rsidRPr="00200298">
        <w:rPr>
          <w:color w:val="000000" w:themeColor="text1"/>
        </w:rPr>
        <w:t>Test Description: To verify notification message, upon completion of test trial.</w:t>
      </w:r>
    </w:p>
    <w:p w14:paraId="701C434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9"/>
        <w:gridCol w:w="2394"/>
        <w:gridCol w:w="1758"/>
        <w:gridCol w:w="975"/>
      </w:tblGrid>
      <w:tr w:rsidR="00400ED6" w:rsidRPr="00200298" w14:paraId="4C0212F6" w14:textId="77777777" w:rsidTr="00724289">
        <w:tc>
          <w:tcPr>
            <w:tcW w:w="1556" w:type="dxa"/>
          </w:tcPr>
          <w:p w14:paraId="074DAC19"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9D002A3" w14:textId="77777777" w:rsidR="005E7B32" w:rsidRPr="00200298" w:rsidRDefault="005E7B32" w:rsidP="00F16ED9">
            <w:pPr>
              <w:rPr>
                <w:color w:val="000000" w:themeColor="text1"/>
              </w:rPr>
            </w:pPr>
            <w:r w:rsidRPr="00200298">
              <w:rPr>
                <w:color w:val="000000" w:themeColor="text1"/>
              </w:rPr>
              <w:t>1</w:t>
            </w:r>
          </w:p>
        </w:tc>
      </w:tr>
      <w:tr w:rsidR="00400ED6" w:rsidRPr="00200298" w14:paraId="7DD31155" w14:textId="77777777" w:rsidTr="00724289">
        <w:tc>
          <w:tcPr>
            <w:tcW w:w="1556" w:type="dxa"/>
          </w:tcPr>
          <w:p w14:paraId="069E48DA"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15D92BD" w14:textId="2FD1033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740939C"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4CDE52"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F9B926"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BADCB87"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6BB956"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B20723" w14:textId="45B101FF" w:rsidR="005E7B32" w:rsidRPr="00200298" w:rsidRDefault="005E7B32" w:rsidP="00F16ED9">
            <w:pPr>
              <w:rPr>
                <w:color w:val="000000" w:themeColor="text1"/>
              </w:rPr>
            </w:pPr>
            <w:r w:rsidRPr="00200298">
              <w:rPr>
                <w:color w:val="000000" w:themeColor="text1"/>
              </w:rPr>
              <w:t xml:space="preserve">1. PFT device is available, powered On and </w:t>
            </w:r>
            <w:r w:rsidR="00F9212D">
              <w:rPr>
                <w:color w:val="000000" w:themeColor="text1"/>
              </w:rPr>
              <w:t>green</w:t>
            </w:r>
            <w:r w:rsidRPr="00200298">
              <w:rPr>
                <w:color w:val="000000" w:themeColor="text1"/>
              </w:rPr>
              <w:t xml:space="preserve"> light is blinking. </w:t>
            </w:r>
          </w:p>
          <w:p w14:paraId="66C89CF5" w14:textId="376C1FDA" w:rsidR="005E7B32" w:rsidRPr="00200298" w:rsidRDefault="005E7B32" w:rsidP="00F16ED9">
            <w:pPr>
              <w:rPr>
                <w:color w:val="000000" w:themeColor="text1"/>
              </w:rPr>
            </w:pPr>
            <w:r w:rsidRPr="00200298">
              <w:rPr>
                <w:color w:val="000000" w:themeColor="text1"/>
              </w:rPr>
              <w:t>2. PFT device and App is connected through U</w:t>
            </w:r>
            <w:r w:rsidR="00F9212D">
              <w:rPr>
                <w:color w:val="000000" w:themeColor="text1"/>
              </w:rPr>
              <w:t>S</w:t>
            </w:r>
            <w:r w:rsidRPr="00200298">
              <w:rPr>
                <w:color w:val="000000" w:themeColor="text1"/>
              </w:rPr>
              <w:t>B cable.</w:t>
            </w:r>
          </w:p>
          <w:p w14:paraId="393A5BA4" w14:textId="2033683B" w:rsidR="005E7B32" w:rsidRPr="00200298" w:rsidRDefault="005E7B32" w:rsidP="00F16ED9">
            <w:pPr>
              <w:rPr>
                <w:color w:val="000000" w:themeColor="text1"/>
              </w:rPr>
            </w:pPr>
            <w:r w:rsidRPr="00200298">
              <w:rPr>
                <w:color w:val="000000" w:themeColor="text1"/>
              </w:rPr>
              <w:t>3. Patient are created and App is in technician conduct test screen.</w:t>
            </w:r>
          </w:p>
          <w:p w14:paraId="0EDA66FE" w14:textId="77777777" w:rsidR="005E7B32" w:rsidRPr="00200298" w:rsidRDefault="005E7B32" w:rsidP="00F16ED9">
            <w:pPr>
              <w:rPr>
                <w:color w:val="000000" w:themeColor="text1"/>
              </w:rPr>
            </w:pPr>
            <w:r w:rsidRPr="00200298">
              <w:rPr>
                <w:color w:val="000000" w:themeColor="text1"/>
              </w:rPr>
              <w:t>4. Patient is ready to give test trial.</w:t>
            </w:r>
          </w:p>
        </w:tc>
      </w:tr>
      <w:tr w:rsidR="00400ED6" w:rsidRPr="00200298" w14:paraId="01DF0E8C"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5EF29" w14:textId="77777777" w:rsidR="005E7B32" w:rsidRPr="00200298" w:rsidRDefault="005E7B32" w:rsidP="00F16ED9">
            <w:pPr>
              <w:rPr>
                <w:color w:val="000000" w:themeColor="text1"/>
              </w:rPr>
            </w:pPr>
            <w:r w:rsidRPr="00200298">
              <w:rPr>
                <w:color w:val="000000" w:themeColor="text1"/>
              </w:rPr>
              <w:t>#Step ID</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4A7C6" w14:textId="77777777" w:rsidR="005E7B32" w:rsidRPr="00200298" w:rsidRDefault="005E7B32" w:rsidP="00F16ED9">
            <w:pPr>
              <w:rPr>
                <w:color w:val="000000" w:themeColor="text1"/>
              </w:rPr>
            </w:pPr>
            <w:r w:rsidRPr="00200298">
              <w:rPr>
                <w:color w:val="000000" w:themeColor="text1"/>
              </w:rPr>
              <w:t>Action/ Descrip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53365" w14:textId="77777777" w:rsidR="005E7B32" w:rsidRPr="00200298" w:rsidRDefault="005E7B32" w:rsidP="00F16ED9">
            <w:pPr>
              <w:rPr>
                <w:color w:val="000000" w:themeColor="text1"/>
              </w:rPr>
            </w:pPr>
            <w:r w:rsidRPr="00200298">
              <w:rPr>
                <w:color w:val="000000" w:themeColor="text1"/>
              </w:rPr>
              <w:t>Expected Resul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162B6"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4C2BA" w14:textId="77777777" w:rsidR="005E7B32" w:rsidRPr="00200298" w:rsidRDefault="005E7B32" w:rsidP="00F16ED9">
            <w:pPr>
              <w:rPr>
                <w:color w:val="000000" w:themeColor="text1"/>
              </w:rPr>
            </w:pPr>
            <w:r w:rsidRPr="00200298">
              <w:rPr>
                <w:color w:val="000000" w:themeColor="text1"/>
              </w:rPr>
              <w:t>Pass /Fail</w:t>
            </w:r>
          </w:p>
        </w:tc>
      </w:tr>
      <w:tr w:rsidR="00255AA7" w:rsidRPr="00200298" w14:paraId="05644949"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DD471" w14:textId="77777777" w:rsidR="00255AA7" w:rsidRPr="00200298" w:rsidRDefault="00255AA7" w:rsidP="00A63691">
            <w:pPr>
              <w:rPr>
                <w:color w:val="000000" w:themeColor="text1"/>
              </w:rPr>
            </w:pPr>
            <w:r w:rsidRPr="00200298">
              <w:rPr>
                <w:color w:val="000000" w:themeColor="text1"/>
              </w:rPr>
              <w:t>#1</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BED1D" w14:textId="739519EF" w:rsidR="00255AA7" w:rsidRPr="00200298" w:rsidRDefault="00255AA7" w:rsidP="00A63691">
            <w:pPr>
              <w:rPr>
                <w:noProof/>
                <w:color w:val="000000" w:themeColor="text1"/>
              </w:rPr>
            </w:pPr>
            <w:r w:rsidRPr="00200298">
              <w:rPr>
                <w:color w:val="000000" w:themeColor="text1"/>
              </w:rPr>
              <w:t>Select Pre-test/Post test op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437E5" w14:textId="77777777" w:rsidR="00255AA7" w:rsidRPr="00200298" w:rsidRDefault="00255AA7" w:rsidP="00A63691">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60FAD" w14:textId="2F088A5D" w:rsidR="00255AA7" w:rsidRPr="00200298" w:rsidRDefault="00255AA7" w:rsidP="00A63691">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EBC23" w14:textId="3A281709" w:rsidR="00255AA7" w:rsidRPr="00200298" w:rsidRDefault="00255AA7" w:rsidP="00A63691">
            <w:pPr>
              <w:rPr>
                <w:color w:val="000000" w:themeColor="text1"/>
              </w:rPr>
            </w:pPr>
          </w:p>
        </w:tc>
      </w:tr>
      <w:tr w:rsidR="00255AA7" w:rsidRPr="00200298" w14:paraId="52B915F7"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C1C54" w14:textId="77777777" w:rsidR="00255AA7" w:rsidRPr="00200298" w:rsidRDefault="00255AA7" w:rsidP="00A63691">
            <w:pPr>
              <w:rPr>
                <w:color w:val="000000" w:themeColor="text1"/>
              </w:rPr>
            </w:pPr>
            <w:r w:rsidRPr="00200298">
              <w:rPr>
                <w:color w:val="000000" w:themeColor="text1"/>
              </w:rPr>
              <w:t>#2</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7C62A" w14:textId="23190F9A" w:rsidR="00255AA7" w:rsidRPr="00200298" w:rsidRDefault="00255AA7" w:rsidP="00A63691">
            <w:pPr>
              <w:rPr>
                <w:color w:val="000000" w:themeColor="text1"/>
              </w:rPr>
            </w:pPr>
            <w:r w:rsidRPr="00200298">
              <w:rPr>
                <w:color w:val="000000" w:themeColor="text1"/>
              </w:rPr>
              <w:t>Select frequency from the frequency mode dropdow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A18A4" w14:textId="77777777" w:rsidR="00255AA7" w:rsidRPr="00200298" w:rsidRDefault="00255AA7" w:rsidP="00A63691">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89C69" w14:textId="1D9A1E54" w:rsidR="00255AA7" w:rsidRPr="00200298" w:rsidRDefault="00255AA7" w:rsidP="00A63691">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B3691" w14:textId="75B0E04F" w:rsidR="00255AA7" w:rsidRPr="00200298" w:rsidRDefault="00255AA7" w:rsidP="00A63691">
            <w:pPr>
              <w:rPr>
                <w:color w:val="000000" w:themeColor="text1"/>
              </w:rPr>
            </w:pPr>
          </w:p>
        </w:tc>
      </w:tr>
      <w:tr w:rsidR="00255AA7" w:rsidRPr="00200298" w14:paraId="00C4E88C"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C94E6" w14:textId="77777777" w:rsidR="00255AA7" w:rsidRPr="00200298" w:rsidRDefault="00255AA7" w:rsidP="00A63691">
            <w:pPr>
              <w:rPr>
                <w:color w:val="000000" w:themeColor="text1"/>
              </w:rPr>
            </w:pPr>
            <w:r w:rsidRPr="00200298">
              <w:rPr>
                <w:color w:val="000000" w:themeColor="text1"/>
              </w:rPr>
              <w:t>#3</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9122C" w14:textId="6F326F9B" w:rsidR="00255AA7" w:rsidRPr="00200298" w:rsidRDefault="00255AA7" w:rsidP="00A63691">
            <w:pPr>
              <w:rPr>
                <w:color w:val="000000" w:themeColor="text1"/>
              </w:rPr>
            </w:pPr>
            <w:r w:rsidRPr="00200298">
              <w:rPr>
                <w:color w:val="000000" w:themeColor="text1"/>
              </w:rPr>
              <w:t>Click on start button and Instruct patient to breath.</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AFAED" w14:textId="77777777" w:rsidR="00255AA7" w:rsidRPr="00200298" w:rsidRDefault="00255AA7" w:rsidP="00A63691">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F15DB" w14:textId="1D9666FB" w:rsidR="00255AA7" w:rsidRPr="00200298" w:rsidRDefault="00255AA7" w:rsidP="00A63691">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3B287" w14:textId="3C8A3816" w:rsidR="00255AA7" w:rsidRPr="00200298" w:rsidRDefault="00255AA7" w:rsidP="00A63691">
            <w:pPr>
              <w:rPr>
                <w:color w:val="000000" w:themeColor="text1"/>
              </w:rPr>
            </w:pPr>
          </w:p>
        </w:tc>
      </w:tr>
      <w:tr w:rsidR="00255AA7" w:rsidRPr="00200298" w14:paraId="7AAE9827"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9EDF2" w14:textId="77777777" w:rsidR="00255AA7" w:rsidRPr="00200298" w:rsidRDefault="00255AA7" w:rsidP="00A63691">
            <w:pPr>
              <w:rPr>
                <w:color w:val="000000" w:themeColor="text1"/>
              </w:rPr>
            </w:pPr>
            <w:r w:rsidRPr="00200298">
              <w:rPr>
                <w:color w:val="000000" w:themeColor="text1"/>
              </w:rPr>
              <w:t>#4</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A2167" w14:textId="63E1C915" w:rsidR="00255AA7" w:rsidRPr="00200298" w:rsidRDefault="00255AA7" w:rsidP="00A63691">
            <w:pPr>
              <w:rPr>
                <w:noProof/>
                <w:color w:val="000000" w:themeColor="text1"/>
              </w:rPr>
            </w:pPr>
            <w:r w:rsidRPr="00200298">
              <w:rPr>
                <w:color w:val="000000" w:themeColor="text1"/>
              </w:rPr>
              <w:t>Click on capture butt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02C26" w14:textId="77777777" w:rsidR="00255AA7" w:rsidRPr="00200298" w:rsidRDefault="00255AA7" w:rsidP="00A63691">
            <w:pPr>
              <w:rPr>
                <w:noProof/>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D49CD" w14:textId="54EA7175" w:rsidR="00255AA7" w:rsidRPr="00200298" w:rsidRDefault="00255AA7" w:rsidP="00A63691">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E786C" w14:textId="2DF96D7F" w:rsidR="00255AA7" w:rsidRPr="00200298" w:rsidRDefault="00255AA7" w:rsidP="00A63691">
            <w:pPr>
              <w:rPr>
                <w:color w:val="000000" w:themeColor="text1"/>
              </w:rPr>
            </w:pPr>
          </w:p>
        </w:tc>
      </w:tr>
      <w:tr w:rsidR="00255AA7" w:rsidRPr="00200298" w14:paraId="2C9AB817"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1016F7" w14:textId="77777777" w:rsidR="00255AA7" w:rsidRPr="00200298" w:rsidRDefault="00255AA7" w:rsidP="00A63691">
            <w:pPr>
              <w:rPr>
                <w:color w:val="000000" w:themeColor="text1"/>
              </w:rPr>
            </w:pPr>
            <w:r w:rsidRPr="00200298">
              <w:rPr>
                <w:color w:val="000000" w:themeColor="text1"/>
              </w:rPr>
              <w:t>#5</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DD2E0" w14:textId="2F2F3BFA" w:rsidR="00255AA7" w:rsidRPr="00200298" w:rsidRDefault="00255AA7" w:rsidP="00A63691">
            <w:pPr>
              <w:rPr>
                <w:noProof/>
                <w:color w:val="000000" w:themeColor="text1"/>
              </w:rPr>
            </w:pPr>
            <w:r w:rsidRPr="00200298">
              <w:rPr>
                <w:color w:val="000000" w:themeColor="text1"/>
              </w:rPr>
              <w:t>Wait for test comple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D0B6" w14:textId="77777777" w:rsidR="00255AA7" w:rsidRPr="00200298" w:rsidRDefault="00255AA7" w:rsidP="00A63691">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6C130" w14:textId="0C51250D" w:rsidR="00255AA7" w:rsidRPr="00200298" w:rsidRDefault="00255AA7" w:rsidP="00A63691">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E3DEE" w14:textId="410F8AEB" w:rsidR="00255AA7" w:rsidRPr="00200298" w:rsidRDefault="00255AA7" w:rsidP="00A63691">
            <w:pPr>
              <w:pStyle w:val="NormalWeb"/>
              <w:rPr>
                <w:rFonts w:ascii="Times New Roman" w:hAnsi="Times New Roman" w:cs="Times New Roman"/>
                <w:color w:val="000000" w:themeColor="text1"/>
              </w:rPr>
            </w:pPr>
          </w:p>
        </w:tc>
      </w:tr>
      <w:tr w:rsidR="00724289" w:rsidRPr="00200298" w14:paraId="54699B02"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52206" w14:textId="77777777" w:rsidR="00724289" w:rsidRPr="00200298" w:rsidRDefault="00724289" w:rsidP="00A63691">
            <w:pPr>
              <w:rPr>
                <w:color w:val="000000" w:themeColor="text1"/>
              </w:rPr>
            </w:pPr>
            <w:r w:rsidRPr="00200298">
              <w:rPr>
                <w:color w:val="000000" w:themeColor="text1"/>
              </w:rPr>
              <w:t>#6</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70796" w14:textId="0AC508E6" w:rsidR="00724289" w:rsidRPr="00200298" w:rsidRDefault="00724289" w:rsidP="00A63691">
            <w:pPr>
              <w:rPr>
                <w:noProof/>
                <w:color w:val="000000" w:themeColor="text1"/>
              </w:rPr>
            </w:pPr>
            <w:r w:rsidRPr="00200298">
              <w:rPr>
                <w:color w:val="000000" w:themeColor="text1"/>
              </w:rPr>
              <w:t>Observe the screen for notification messag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FAE34D" w14:textId="2F8ED756" w:rsidR="00724289" w:rsidRPr="00200298" w:rsidRDefault="00724289" w:rsidP="00A63691">
            <w:pPr>
              <w:rPr>
                <w:color w:val="000000" w:themeColor="text1"/>
              </w:rPr>
            </w:pPr>
            <w:r w:rsidRPr="00200298">
              <w:rPr>
                <w:color w:val="000000" w:themeColor="text1"/>
              </w:rPr>
              <w:t>App shall display notification message as "T</w:t>
            </w:r>
            <w:r w:rsidR="00F9212D">
              <w:rPr>
                <w:color w:val="000000" w:themeColor="text1"/>
              </w:rPr>
              <w:t>he test has completed! Click on view report button to view the report</w:t>
            </w:r>
            <w:r w:rsidRPr="00200298">
              <w:rPr>
                <w:color w:val="000000" w:themeColor="text1"/>
              </w:rPr>
              <w: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EEAB3" w14:textId="4DB272F0" w:rsidR="00724289" w:rsidRPr="00200298" w:rsidRDefault="00724289" w:rsidP="00A63691">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E93D1" w14:textId="200728BC" w:rsidR="00724289" w:rsidRPr="00200298" w:rsidRDefault="00724289" w:rsidP="00A63691">
            <w:pPr>
              <w:pStyle w:val="NormalWeb"/>
              <w:rPr>
                <w:rFonts w:ascii="Times New Roman" w:hAnsi="Times New Roman" w:cs="Times New Roman"/>
                <w:color w:val="000000" w:themeColor="text1"/>
              </w:rPr>
            </w:pPr>
          </w:p>
        </w:tc>
      </w:tr>
      <w:tr w:rsidR="00724289" w:rsidRPr="00200298" w14:paraId="7831672C"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6C6CA5" w14:textId="77777777" w:rsidR="00724289" w:rsidRPr="00200298" w:rsidRDefault="00724289"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3CAFD0" w14:textId="51F03555" w:rsidR="00724289" w:rsidRPr="00200298" w:rsidRDefault="00724289" w:rsidP="00F16ED9">
            <w:pPr>
              <w:rPr>
                <w:color w:val="000000" w:themeColor="text1"/>
              </w:rPr>
            </w:pPr>
          </w:p>
        </w:tc>
      </w:tr>
      <w:tr w:rsidR="00724289" w:rsidRPr="00200298" w14:paraId="0900DC40" w14:textId="77777777" w:rsidTr="0072428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4FEE0F" w14:textId="77777777" w:rsidR="00724289" w:rsidRPr="00200298" w:rsidRDefault="00724289"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6C7EA8" w14:textId="77777777" w:rsidR="00724289" w:rsidRPr="00200298" w:rsidRDefault="00724289"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843B843" w14:textId="77777777" w:rsidR="00724289" w:rsidRPr="00200298" w:rsidRDefault="00724289" w:rsidP="00F16ED9">
            <w:pPr>
              <w:pStyle w:val="NormalWeb"/>
              <w:rPr>
                <w:rFonts w:ascii="Times New Roman" w:hAnsi="Times New Roman" w:cs="Times New Roman"/>
                <w:color w:val="000000" w:themeColor="text1"/>
              </w:rPr>
            </w:pPr>
          </w:p>
        </w:tc>
      </w:tr>
    </w:tbl>
    <w:p w14:paraId="010E4B09" w14:textId="77777777" w:rsidR="005E7B32" w:rsidRPr="00200298" w:rsidRDefault="005E7B32" w:rsidP="005E7B32">
      <w:pPr>
        <w:rPr>
          <w:color w:val="000000" w:themeColor="text1"/>
        </w:rPr>
      </w:pPr>
    </w:p>
    <w:p w14:paraId="1C614C3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74C8FAF" w14:textId="77777777" w:rsidTr="00F16ED9">
        <w:tc>
          <w:tcPr>
            <w:tcW w:w="4508" w:type="dxa"/>
            <w:shd w:val="clear" w:color="auto" w:fill="auto"/>
          </w:tcPr>
          <w:p w14:paraId="5BB4EF48" w14:textId="6C911A96" w:rsidR="005E7B32" w:rsidRPr="00200298" w:rsidRDefault="007D5796" w:rsidP="00F16ED9">
            <w:pPr>
              <w:rPr>
                <w:color w:val="000000" w:themeColor="text1"/>
              </w:rPr>
            </w:pPr>
            <w:r>
              <w:rPr>
                <w:color w:val="000000"/>
                <w:sz w:val="22"/>
                <w:szCs w:val="22"/>
              </w:rPr>
              <w:t>AP</w:t>
            </w:r>
            <w:r w:rsidRPr="006C6B8F">
              <w:rPr>
                <w:color w:val="000000"/>
                <w:sz w:val="22"/>
                <w:szCs w:val="22"/>
              </w:rPr>
              <w:t>-SRS-</w:t>
            </w:r>
            <w:ins w:id="4659" w:author="caliber 1" w:date="2023-10-31T18:54:00Z">
              <w:r w:rsidR="00E1059C">
                <w:rPr>
                  <w:color w:val="000000"/>
                  <w:sz w:val="22"/>
                  <w:szCs w:val="22"/>
                </w:rPr>
                <w:t>184</w:t>
              </w:r>
            </w:ins>
            <w:del w:id="4660" w:author="caliber 1" w:date="2023-10-31T18:54:00Z">
              <w:r w:rsidRPr="006C6B8F" w:rsidDel="00E1059C">
                <w:rPr>
                  <w:color w:val="000000"/>
                  <w:sz w:val="22"/>
                  <w:szCs w:val="22"/>
                </w:rPr>
                <w:delText>2</w:delText>
              </w:r>
              <w:r w:rsidDel="00E1059C">
                <w:rPr>
                  <w:color w:val="000000"/>
                  <w:sz w:val="22"/>
                  <w:szCs w:val="22"/>
                </w:rPr>
                <w:delText>08</w:delText>
              </w:r>
            </w:del>
          </w:p>
        </w:tc>
      </w:tr>
    </w:tbl>
    <w:p w14:paraId="5F310BB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9CAEC6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9BF8F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AC365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AD6A12"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50339D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495FA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E6F8BB" w14:textId="7758A0A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E11C30" w14:textId="073AD70C" w:rsidR="007A41EB" w:rsidRPr="00200298" w:rsidRDefault="007A41EB" w:rsidP="00F16ED9">
            <w:pPr>
              <w:rPr>
                <w:noProof/>
                <w:color w:val="000000" w:themeColor="text1"/>
              </w:rPr>
            </w:pPr>
          </w:p>
        </w:tc>
      </w:tr>
    </w:tbl>
    <w:p w14:paraId="01D3FE45" w14:textId="1E516C06" w:rsidR="00F101AC" w:rsidRPr="00200298" w:rsidRDefault="00F101AC" w:rsidP="005E7B32">
      <w:pPr>
        <w:pStyle w:val="Heading2"/>
        <w:rPr>
          <w:rFonts w:ascii="Times New Roman" w:hAnsi="Times New Roman"/>
          <w:noProof/>
          <w:color w:val="000000" w:themeColor="text1"/>
          <w:sz w:val="24"/>
          <w:szCs w:val="24"/>
        </w:rPr>
      </w:pPr>
      <w:bookmarkStart w:id="4661" w:name="_Toc149583351"/>
      <w:bookmarkStart w:id="4662" w:name="_Toc517967364"/>
      <w:r w:rsidRPr="00200298">
        <w:rPr>
          <w:rFonts w:ascii="Times New Roman" w:hAnsi="Times New Roman"/>
          <w:noProof/>
          <w:color w:val="000000" w:themeColor="text1"/>
          <w:sz w:val="24"/>
          <w:szCs w:val="24"/>
        </w:rPr>
        <w:lastRenderedPageBreak/>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7D5796">
        <w:rPr>
          <w:rFonts w:ascii="Times New Roman" w:hAnsi="Times New Roman"/>
          <w:noProof/>
          <w:color w:val="000000" w:themeColor="text1"/>
          <w:sz w:val="24"/>
          <w:szCs w:val="24"/>
        </w:rPr>
        <w:t>2</w:t>
      </w:r>
      <w:r w:rsidR="00DC1108">
        <w:rPr>
          <w:rFonts w:ascii="Times New Roman" w:hAnsi="Times New Roman"/>
          <w:noProof/>
          <w:color w:val="000000" w:themeColor="text1"/>
          <w:sz w:val="24"/>
          <w:szCs w:val="24"/>
        </w:rPr>
        <w:t>58</w:t>
      </w:r>
      <w:bookmarkEnd w:id="4661"/>
    </w:p>
    <w:p w14:paraId="5DA399CD" w14:textId="68502B35" w:rsidR="00F101AC" w:rsidRPr="00200298" w:rsidRDefault="00F101AC" w:rsidP="00F101AC"/>
    <w:p w14:paraId="32F4A774" w14:textId="79AECEE8" w:rsidR="00F101AC" w:rsidRPr="00200298" w:rsidRDefault="00F101AC" w:rsidP="00F101AC">
      <w:pPr>
        <w:rPr>
          <w:color w:val="000000" w:themeColor="text1"/>
        </w:rPr>
      </w:pPr>
      <w:r w:rsidRPr="00200298">
        <w:rPr>
          <w:color w:val="000000" w:themeColor="text1"/>
        </w:rPr>
        <w:t>Test Description: To verify error message for negative R5</w:t>
      </w:r>
      <w:r w:rsidR="0068273D">
        <w:rPr>
          <w:color w:val="000000" w:themeColor="text1"/>
        </w:rPr>
        <w:t>=0.029</w:t>
      </w:r>
      <w:r w:rsidR="00A4439F">
        <w:rPr>
          <w:color w:val="000000" w:themeColor="text1"/>
        </w:rPr>
        <w:t>kPa/L/s</w:t>
      </w:r>
      <w:r w:rsidR="004D78B3" w:rsidRPr="00200298">
        <w:rPr>
          <w:color w:val="000000" w:themeColor="text1"/>
        </w:rPr>
        <w:t xml:space="preserve"> and X5=0</w:t>
      </w:r>
      <w:r w:rsidR="00A4439F">
        <w:rPr>
          <w:color w:val="000000" w:themeColor="text1"/>
        </w:rPr>
        <w:t xml:space="preserve">  kPa/L/s</w:t>
      </w:r>
      <w:r w:rsidRPr="00200298">
        <w:rPr>
          <w:color w:val="000000" w:themeColor="text1"/>
        </w:rPr>
        <w:t>.</w:t>
      </w:r>
    </w:p>
    <w:p w14:paraId="6EC8D36C" w14:textId="77777777" w:rsidR="00F101AC" w:rsidRPr="00200298" w:rsidRDefault="00F101AC" w:rsidP="00F101A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9"/>
        <w:gridCol w:w="2394"/>
        <w:gridCol w:w="1758"/>
        <w:gridCol w:w="975"/>
      </w:tblGrid>
      <w:tr w:rsidR="00F101AC" w:rsidRPr="00200298" w14:paraId="3CA3F174" w14:textId="77777777" w:rsidTr="007B503F">
        <w:tc>
          <w:tcPr>
            <w:tcW w:w="1556" w:type="dxa"/>
          </w:tcPr>
          <w:p w14:paraId="2963BE9C" w14:textId="77777777" w:rsidR="00F101AC" w:rsidRPr="00200298" w:rsidRDefault="00F101AC" w:rsidP="007B503F">
            <w:pPr>
              <w:rPr>
                <w:color w:val="000000" w:themeColor="text1"/>
              </w:rPr>
            </w:pPr>
            <w:r w:rsidRPr="00200298">
              <w:rPr>
                <w:color w:val="000000" w:themeColor="text1"/>
              </w:rPr>
              <w:t>Sampling Size</w:t>
            </w:r>
          </w:p>
        </w:tc>
        <w:tc>
          <w:tcPr>
            <w:tcW w:w="7686" w:type="dxa"/>
            <w:gridSpan w:val="4"/>
          </w:tcPr>
          <w:p w14:paraId="7294418F" w14:textId="77777777" w:rsidR="00F101AC" w:rsidRPr="00200298" w:rsidRDefault="00F101AC" w:rsidP="007B503F">
            <w:pPr>
              <w:rPr>
                <w:color w:val="000000" w:themeColor="text1"/>
              </w:rPr>
            </w:pPr>
            <w:r w:rsidRPr="00200298">
              <w:rPr>
                <w:color w:val="000000" w:themeColor="text1"/>
              </w:rPr>
              <w:t>1</w:t>
            </w:r>
          </w:p>
        </w:tc>
      </w:tr>
      <w:tr w:rsidR="00F101AC" w:rsidRPr="00200298" w14:paraId="47FD75F6" w14:textId="77777777" w:rsidTr="007B503F">
        <w:tc>
          <w:tcPr>
            <w:tcW w:w="1556" w:type="dxa"/>
          </w:tcPr>
          <w:p w14:paraId="7872B532" w14:textId="77777777" w:rsidR="00F101AC" w:rsidRPr="00200298" w:rsidRDefault="00F101AC" w:rsidP="007B503F">
            <w:pPr>
              <w:rPr>
                <w:color w:val="000000" w:themeColor="text1"/>
              </w:rPr>
            </w:pPr>
            <w:r w:rsidRPr="00200298">
              <w:rPr>
                <w:color w:val="000000" w:themeColor="text1"/>
              </w:rPr>
              <w:t>Test Item(s)</w:t>
            </w:r>
          </w:p>
        </w:tc>
        <w:tc>
          <w:tcPr>
            <w:tcW w:w="7686" w:type="dxa"/>
            <w:gridSpan w:val="4"/>
          </w:tcPr>
          <w:p w14:paraId="639E38FF" w14:textId="2C2A2D99" w:rsidR="00F101AC" w:rsidRPr="00200298" w:rsidRDefault="00F101AC"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F101AC" w:rsidRPr="00200298" w14:paraId="5DF5FA7B"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A34AB6" w14:textId="77777777" w:rsidR="00F101AC" w:rsidRPr="00200298" w:rsidRDefault="00F101AC" w:rsidP="007B503F">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761AFB" w14:textId="77777777" w:rsidR="00F101AC" w:rsidRPr="00200298" w:rsidRDefault="00F101AC" w:rsidP="007B503F">
            <w:pPr>
              <w:rPr>
                <w:color w:val="000000" w:themeColor="text1"/>
              </w:rPr>
            </w:pPr>
            <w:r w:rsidRPr="00200298">
              <w:rPr>
                <w:color w:val="000000" w:themeColor="text1"/>
              </w:rPr>
              <w:t>See Appendix</w:t>
            </w:r>
          </w:p>
        </w:tc>
      </w:tr>
      <w:tr w:rsidR="00F101AC" w:rsidRPr="00200298" w14:paraId="05E5C9FA"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971EB8" w14:textId="77777777" w:rsidR="00F101AC" w:rsidRPr="00200298" w:rsidRDefault="00F101AC" w:rsidP="007B503F">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82511D" w14:textId="098C7D8C" w:rsidR="00F101AC" w:rsidRPr="00200298" w:rsidRDefault="00F101AC" w:rsidP="007B503F">
            <w:pPr>
              <w:rPr>
                <w:color w:val="000000" w:themeColor="text1"/>
              </w:rPr>
            </w:pPr>
            <w:r w:rsidRPr="00200298">
              <w:rPr>
                <w:color w:val="000000" w:themeColor="text1"/>
              </w:rPr>
              <w:t xml:space="preserve">1. PFT device is available, powered On and </w:t>
            </w:r>
            <w:r w:rsidR="00CA6D0F">
              <w:rPr>
                <w:color w:val="000000" w:themeColor="text1"/>
              </w:rPr>
              <w:t>green</w:t>
            </w:r>
            <w:r w:rsidRPr="00200298">
              <w:rPr>
                <w:color w:val="000000" w:themeColor="text1"/>
              </w:rPr>
              <w:t xml:space="preserve"> light is blinking. </w:t>
            </w:r>
          </w:p>
          <w:p w14:paraId="226E77F7" w14:textId="77777777" w:rsidR="00F101AC" w:rsidRPr="00200298" w:rsidRDefault="00F101AC" w:rsidP="007B503F">
            <w:pPr>
              <w:rPr>
                <w:color w:val="000000" w:themeColor="text1"/>
              </w:rPr>
            </w:pPr>
            <w:r w:rsidRPr="00200298">
              <w:rPr>
                <w:color w:val="000000" w:themeColor="text1"/>
              </w:rPr>
              <w:t>2. PFT device and App is connected through USB cable.</w:t>
            </w:r>
          </w:p>
          <w:p w14:paraId="03F10212" w14:textId="77777777" w:rsidR="00F101AC" w:rsidRDefault="00F101AC" w:rsidP="007B503F">
            <w:pPr>
              <w:rPr>
                <w:color w:val="000000" w:themeColor="text1"/>
              </w:rPr>
            </w:pPr>
            <w:r w:rsidRPr="00200298">
              <w:rPr>
                <w:color w:val="000000" w:themeColor="text1"/>
              </w:rPr>
              <w:t>3. Patient are created and App is in technician conduct test screen.</w:t>
            </w:r>
          </w:p>
          <w:p w14:paraId="3E4C0843" w14:textId="370CD6C6" w:rsidR="00A4439F" w:rsidRPr="00200298" w:rsidRDefault="00A4439F" w:rsidP="007B503F">
            <w:pPr>
              <w:rPr>
                <w:color w:val="000000" w:themeColor="text1"/>
              </w:rPr>
            </w:pPr>
            <w:r>
              <w:rPr>
                <w:color w:val="000000" w:themeColor="text1"/>
              </w:rPr>
              <w:t>4.Filter or Rudolph shall not be connected to PFT machine, it should be open.</w:t>
            </w:r>
          </w:p>
        </w:tc>
      </w:tr>
      <w:tr w:rsidR="00F101AC" w:rsidRPr="00200298" w14:paraId="309A4F02"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21D29" w14:textId="77777777" w:rsidR="00F101AC" w:rsidRPr="00200298" w:rsidRDefault="00F101AC" w:rsidP="007B503F">
            <w:pPr>
              <w:rPr>
                <w:color w:val="000000" w:themeColor="text1"/>
              </w:rPr>
            </w:pPr>
            <w:r w:rsidRPr="00200298">
              <w:rPr>
                <w:color w:val="000000" w:themeColor="text1"/>
              </w:rPr>
              <w:t>#Step ID</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5A794" w14:textId="77777777" w:rsidR="00F101AC" w:rsidRPr="00200298" w:rsidRDefault="00F101AC" w:rsidP="007B503F">
            <w:pPr>
              <w:rPr>
                <w:color w:val="000000" w:themeColor="text1"/>
              </w:rPr>
            </w:pPr>
            <w:r w:rsidRPr="00200298">
              <w:rPr>
                <w:color w:val="000000" w:themeColor="text1"/>
              </w:rPr>
              <w:t>Action/ Descrip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AB201" w14:textId="77777777" w:rsidR="00F101AC" w:rsidRPr="00200298" w:rsidRDefault="00F101AC" w:rsidP="007B503F">
            <w:pPr>
              <w:rPr>
                <w:color w:val="000000" w:themeColor="text1"/>
              </w:rPr>
            </w:pPr>
            <w:r w:rsidRPr="00200298">
              <w:rPr>
                <w:color w:val="000000" w:themeColor="text1"/>
              </w:rPr>
              <w:t>Expected Resul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BB704" w14:textId="77777777" w:rsidR="00F101AC" w:rsidRPr="00200298" w:rsidRDefault="00F101AC" w:rsidP="007B503F">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8E873" w14:textId="77777777" w:rsidR="00F101AC" w:rsidRPr="00200298" w:rsidRDefault="00F101AC" w:rsidP="007B503F">
            <w:pPr>
              <w:rPr>
                <w:color w:val="000000" w:themeColor="text1"/>
              </w:rPr>
            </w:pPr>
            <w:r w:rsidRPr="00200298">
              <w:rPr>
                <w:color w:val="000000" w:themeColor="text1"/>
              </w:rPr>
              <w:t>Pass /Fail</w:t>
            </w:r>
          </w:p>
        </w:tc>
      </w:tr>
      <w:tr w:rsidR="00F101AC" w:rsidRPr="00200298" w14:paraId="213E2E8F"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5C14A" w14:textId="77777777" w:rsidR="00F101AC" w:rsidRPr="00200298" w:rsidRDefault="00F101AC" w:rsidP="007B503F">
            <w:pPr>
              <w:rPr>
                <w:color w:val="000000" w:themeColor="text1"/>
              </w:rPr>
            </w:pPr>
            <w:r w:rsidRPr="00200298">
              <w:rPr>
                <w:color w:val="000000" w:themeColor="text1"/>
              </w:rPr>
              <w:t>#1</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50B3F" w14:textId="77777777" w:rsidR="00F101AC" w:rsidRPr="00200298" w:rsidRDefault="00F101AC" w:rsidP="007B503F">
            <w:pPr>
              <w:rPr>
                <w:noProof/>
                <w:color w:val="000000" w:themeColor="text1"/>
              </w:rPr>
            </w:pPr>
            <w:r w:rsidRPr="00200298">
              <w:rPr>
                <w:color w:val="000000" w:themeColor="text1"/>
              </w:rPr>
              <w:t>Select Pre-test/Post test op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D6825" w14:textId="77777777" w:rsidR="00F101AC" w:rsidRPr="00200298" w:rsidRDefault="00F101AC" w:rsidP="007B503F">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141BD" w14:textId="77777777" w:rsidR="00F101AC" w:rsidRPr="00200298" w:rsidRDefault="00F101AC"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3B185" w14:textId="77777777" w:rsidR="00F101AC" w:rsidRPr="00200298" w:rsidRDefault="00F101AC" w:rsidP="007B503F">
            <w:pPr>
              <w:rPr>
                <w:color w:val="000000" w:themeColor="text1"/>
              </w:rPr>
            </w:pPr>
          </w:p>
        </w:tc>
      </w:tr>
      <w:tr w:rsidR="00F101AC" w:rsidRPr="00200298" w14:paraId="36560D97"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CE55C" w14:textId="77777777" w:rsidR="00F101AC" w:rsidRPr="00200298" w:rsidRDefault="00F101AC" w:rsidP="007B503F">
            <w:pPr>
              <w:rPr>
                <w:color w:val="000000" w:themeColor="text1"/>
              </w:rPr>
            </w:pPr>
            <w:r w:rsidRPr="00200298">
              <w:rPr>
                <w:color w:val="000000" w:themeColor="text1"/>
              </w:rPr>
              <w:t>#2</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7EA37" w14:textId="77777777" w:rsidR="00F101AC" w:rsidRPr="00200298" w:rsidRDefault="00F101AC" w:rsidP="007B503F">
            <w:pPr>
              <w:rPr>
                <w:color w:val="000000" w:themeColor="text1"/>
              </w:rPr>
            </w:pPr>
            <w:r w:rsidRPr="00200298">
              <w:rPr>
                <w:color w:val="000000" w:themeColor="text1"/>
              </w:rPr>
              <w:t>Select frequency from the frequency mode dropdow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11A1F" w14:textId="77777777" w:rsidR="00F101AC" w:rsidRPr="00200298" w:rsidRDefault="00F101AC" w:rsidP="007B503F">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3DE71" w14:textId="77777777" w:rsidR="00F101AC" w:rsidRPr="00200298" w:rsidRDefault="00F101AC"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98452" w14:textId="77777777" w:rsidR="00F101AC" w:rsidRPr="00200298" w:rsidRDefault="00F101AC" w:rsidP="007B503F">
            <w:pPr>
              <w:rPr>
                <w:color w:val="000000" w:themeColor="text1"/>
              </w:rPr>
            </w:pPr>
          </w:p>
        </w:tc>
      </w:tr>
      <w:tr w:rsidR="00F101AC" w:rsidRPr="00200298" w14:paraId="13397225"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41E7E" w14:textId="77777777" w:rsidR="00F101AC" w:rsidRPr="00200298" w:rsidRDefault="00F101AC" w:rsidP="007B503F">
            <w:pPr>
              <w:rPr>
                <w:color w:val="000000" w:themeColor="text1"/>
              </w:rPr>
            </w:pPr>
            <w:r w:rsidRPr="00200298">
              <w:rPr>
                <w:color w:val="000000" w:themeColor="text1"/>
              </w:rPr>
              <w:t>#3</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289F0" w14:textId="0644BC00" w:rsidR="00F101AC" w:rsidRPr="00200298" w:rsidRDefault="00F101AC" w:rsidP="007B503F">
            <w:pPr>
              <w:rPr>
                <w:color w:val="000000" w:themeColor="text1"/>
              </w:rPr>
            </w:pPr>
            <w:r w:rsidRPr="00200298">
              <w:rPr>
                <w:color w:val="000000" w:themeColor="text1"/>
              </w:rPr>
              <w:t xml:space="preserve">Click on start button </w:t>
            </w:r>
            <w:del w:id="4663" w:author="caliber 1" w:date="2023-11-27T13:17:00Z">
              <w:r w:rsidRPr="00200298" w:rsidDel="001D49DC">
                <w:rPr>
                  <w:color w:val="000000" w:themeColor="text1"/>
                </w:rPr>
                <w:delText>and Instruct patient to breathe.</w:delText>
              </w:r>
              <w:r w:rsidR="008B4B22" w:rsidRPr="00200298" w:rsidDel="001D49DC">
                <w:rPr>
                  <w:color w:val="000000" w:themeColor="text1"/>
                </w:rPr>
                <w:delText xml:space="preserve"> </w:delText>
              </w:r>
            </w:del>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27E92" w14:textId="77777777" w:rsidR="00F101AC" w:rsidRPr="00200298" w:rsidRDefault="00F101AC" w:rsidP="007B503F">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EA4B3" w14:textId="77777777" w:rsidR="00F101AC" w:rsidRPr="00200298" w:rsidRDefault="00F101AC"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510BAA" w14:textId="77777777" w:rsidR="00F101AC" w:rsidRPr="00200298" w:rsidRDefault="00F101AC" w:rsidP="007B503F">
            <w:pPr>
              <w:rPr>
                <w:color w:val="000000" w:themeColor="text1"/>
              </w:rPr>
            </w:pPr>
          </w:p>
        </w:tc>
      </w:tr>
      <w:tr w:rsidR="00F101AC" w:rsidRPr="00200298" w14:paraId="5E256A36"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CB2CF" w14:textId="77777777" w:rsidR="00F101AC" w:rsidRPr="00200298" w:rsidRDefault="00F101AC" w:rsidP="007B503F">
            <w:pPr>
              <w:rPr>
                <w:color w:val="000000" w:themeColor="text1"/>
              </w:rPr>
            </w:pPr>
            <w:r w:rsidRPr="00200298">
              <w:rPr>
                <w:color w:val="000000" w:themeColor="text1"/>
              </w:rPr>
              <w:t>#4</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47FF9" w14:textId="77777777" w:rsidR="00F101AC" w:rsidRPr="00200298" w:rsidRDefault="00F101AC" w:rsidP="007B503F">
            <w:pPr>
              <w:rPr>
                <w:noProof/>
                <w:color w:val="000000" w:themeColor="text1"/>
              </w:rPr>
            </w:pPr>
            <w:r w:rsidRPr="00200298">
              <w:rPr>
                <w:color w:val="000000" w:themeColor="text1"/>
              </w:rPr>
              <w:t>Click on capture butt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E45F4" w14:textId="77777777" w:rsidR="00F101AC" w:rsidRPr="00200298" w:rsidRDefault="00F101AC" w:rsidP="007B503F">
            <w:pPr>
              <w:rPr>
                <w:noProof/>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E7AF5" w14:textId="77777777" w:rsidR="00F101AC" w:rsidRPr="00200298" w:rsidRDefault="00F101AC" w:rsidP="007B503F">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FD043" w14:textId="77777777" w:rsidR="00F101AC" w:rsidRPr="00200298" w:rsidRDefault="00F101AC" w:rsidP="007B503F">
            <w:pPr>
              <w:rPr>
                <w:color w:val="000000" w:themeColor="text1"/>
              </w:rPr>
            </w:pPr>
          </w:p>
        </w:tc>
      </w:tr>
      <w:tr w:rsidR="00F101AC" w:rsidRPr="00200298" w14:paraId="5DFEEC32"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88B95" w14:textId="77777777" w:rsidR="00F101AC" w:rsidRPr="00200298" w:rsidRDefault="00F101AC" w:rsidP="007B503F">
            <w:pPr>
              <w:rPr>
                <w:color w:val="000000" w:themeColor="text1"/>
              </w:rPr>
            </w:pPr>
            <w:r w:rsidRPr="00200298">
              <w:rPr>
                <w:color w:val="000000" w:themeColor="text1"/>
              </w:rPr>
              <w:t>#5</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BFB789" w14:textId="77777777" w:rsidR="00F101AC" w:rsidRPr="00200298" w:rsidRDefault="00F101AC" w:rsidP="007B503F">
            <w:pPr>
              <w:rPr>
                <w:noProof/>
                <w:color w:val="000000" w:themeColor="text1"/>
              </w:rPr>
            </w:pPr>
            <w:r w:rsidRPr="00200298">
              <w:rPr>
                <w:color w:val="000000" w:themeColor="text1"/>
              </w:rPr>
              <w:t>Wait for test comple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0C588" w14:textId="77777777" w:rsidR="00F101AC" w:rsidRPr="00200298" w:rsidRDefault="00F101AC" w:rsidP="007B503F">
            <w:pPr>
              <w:rPr>
                <w:color w:val="000000" w:themeColor="text1"/>
              </w:rPr>
            </w:pPr>
            <w:r w:rsidRPr="00200298">
              <w:rPr>
                <w:color w:val="000000" w:themeColor="text1"/>
              </w:rPr>
              <w:t>N/A Proceed to next step</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6C62E" w14:textId="77777777" w:rsidR="00F101AC" w:rsidRPr="00200298" w:rsidRDefault="00F101AC" w:rsidP="007B503F">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D890A" w14:textId="77777777" w:rsidR="00F101AC" w:rsidRPr="00200298" w:rsidRDefault="00F101AC" w:rsidP="007B503F">
            <w:pPr>
              <w:pStyle w:val="NormalWeb"/>
              <w:rPr>
                <w:rFonts w:ascii="Times New Roman" w:hAnsi="Times New Roman" w:cs="Times New Roman"/>
                <w:color w:val="000000" w:themeColor="text1"/>
              </w:rPr>
            </w:pPr>
          </w:p>
        </w:tc>
      </w:tr>
      <w:tr w:rsidR="00F101AC" w:rsidRPr="00200298" w14:paraId="47F8AA6C" w14:textId="77777777" w:rsidTr="007B5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B81069" w14:textId="77777777" w:rsidR="00F101AC" w:rsidRPr="00200298" w:rsidRDefault="00F101AC" w:rsidP="007B503F">
            <w:pPr>
              <w:rPr>
                <w:color w:val="000000" w:themeColor="text1"/>
              </w:rPr>
            </w:pPr>
            <w:r w:rsidRPr="00200298">
              <w:rPr>
                <w:color w:val="000000" w:themeColor="text1"/>
              </w:rPr>
              <w:t>#6</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A423F" w14:textId="6D03584A" w:rsidR="00F101AC" w:rsidRPr="00200298" w:rsidRDefault="00F101AC" w:rsidP="007B503F">
            <w:pPr>
              <w:rPr>
                <w:noProof/>
                <w:color w:val="000000" w:themeColor="text1"/>
              </w:rPr>
            </w:pPr>
            <w:r w:rsidRPr="00200298">
              <w:rPr>
                <w:color w:val="000000" w:themeColor="text1"/>
              </w:rPr>
              <w:t xml:space="preserve">Observe the screen for </w:t>
            </w:r>
            <w:r w:rsidR="008B4B22" w:rsidRPr="00200298">
              <w:rPr>
                <w:color w:val="000000" w:themeColor="text1"/>
              </w:rPr>
              <w:t>Error</w:t>
            </w:r>
            <w:r w:rsidRPr="00200298">
              <w:rPr>
                <w:color w:val="000000" w:themeColor="text1"/>
              </w:rPr>
              <w:t xml:space="preserve"> messag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C23E9" w14:textId="6851BCFA" w:rsidR="00F101AC" w:rsidRPr="00200298" w:rsidRDefault="008B4B22" w:rsidP="007B503F">
            <w:pPr>
              <w:rPr>
                <w:color w:val="000000" w:themeColor="text1"/>
              </w:rPr>
            </w:pPr>
            <w:r w:rsidRPr="00200298">
              <w:rPr>
                <w:color w:val="000000" w:themeColor="text1"/>
              </w:rPr>
              <w:t>Observe R5 value. If R5</w:t>
            </w:r>
            <w:r w:rsidR="004D78B3" w:rsidRPr="00200298">
              <w:rPr>
                <w:color w:val="000000" w:themeColor="text1"/>
              </w:rPr>
              <w:t xml:space="preserve"> &lt;=0</w:t>
            </w:r>
            <w:r w:rsidR="0068273D">
              <w:rPr>
                <w:color w:val="000000" w:themeColor="text1"/>
              </w:rPr>
              <w:t>.029</w:t>
            </w:r>
            <w:r w:rsidR="004D78B3" w:rsidRPr="00200298">
              <w:rPr>
                <w:color w:val="000000" w:themeColor="text1"/>
              </w:rPr>
              <w:t xml:space="preserve"> and x5=0</w:t>
            </w:r>
            <w:r w:rsidRPr="00200298">
              <w:rPr>
                <w:color w:val="000000" w:themeColor="text1"/>
              </w:rPr>
              <w:t xml:space="preserve">, </w:t>
            </w:r>
            <w:r w:rsidR="00F101AC" w:rsidRPr="00200298">
              <w:rPr>
                <w:color w:val="000000" w:themeColor="text1"/>
              </w:rPr>
              <w:t xml:space="preserve">App shall display </w:t>
            </w:r>
            <w:r w:rsidRPr="00200298">
              <w:rPr>
                <w:color w:val="000000" w:themeColor="text1"/>
              </w:rPr>
              <w:t>error</w:t>
            </w:r>
            <w:r w:rsidR="00F101AC" w:rsidRPr="00200298">
              <w:rPr>
                <w:color w:val="000000" w:themeColor="text1"/>
              </w:rPr>
              <w:t xml:space="preserve"> message as "</w:t>
            </w:r>
            <w:r w:rsidRPr="00200298">
              <w:rPr>
                <w:color w:val="000000" w:themeColor="text1"/>
              </w:rPr>
              <w:t>Please take the test again</w:t>
            </w:r>
            <w:r w:rsidR="00F101AC" w:rsidRPr="00200298">
              <w:rPr>
                <w:color w:val="000000" w:themeColor="text1"/>
              </w:rPr>
              <w: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A5DE4" w14:textId="77777777" w:rsidR="00F101AC" w:rsidRPr="00200298" w:rsidRDefault="00F101AC" w:rsidP="007B503F">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0A8CD" w14:textId="77777777" w:rsidR="00F101AC" w:rsidRPr="00200298" w:rsidRDefault="00F101AC" w:rsidP="007B503F">
            <w:pPr>
              <w:pStyle w:val="NormalWeb"/>
              <w:rPr>
                <w:rFonts w:ascii="Times New Roman" w:hAnsi="Times New Roman" w:cs="Times New Roman"/>
                <w:color w:val="000000" w:themeColor="text1"/>
              </w:rPr>
            </w:pPr>
          </w:p>
        </w:tc>
      </w:tr>
      <w:tr w:rsidR="00F101AC" w:rsidRPr="00200298" w14:paraId="2B9E1AC2"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AEC4EE" w14:textId="77777777" w:rsidR="00F101AC" w:rsidRPr="00200298" w:rsidRDefault="00F101AC" w:rsidP="007B503F">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C5B42E" w14:textId="77777777" w:rsidR="00F101AC" w:rsidRPr="00200298" w:rsidRDefault="00F101AC" w:rsidP="007B503F">
            <w:pPr>
              <w:rPr>
                <w:color w:val="000000" w:themeColor="text1"/>
              </w:rPr>
            </w:pPr>
          </w:p>
        </w:tc>
      </w:tr>
      <w:tr w:rsidR="00F101AC" w:rsidRPr="00200298" w14:paraId="7B20A04E"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755A58" w14:textId="77777777" w:rsidR="00F101AC" w:rsidRPr="00200298" w:rsidRDefault="00F101AC" w:rsidP="007B503F">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17C1F5" w14:textId="1C3DCB8D" w:rsidR="00F101AC" w:rsidRPr="00200298" w:rsidRDefault="00F101AC" w:rsidP="007B503F">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r w:rsidR="004D78B3" w:rsidRPr="00200298">
              <w:rPr>
                <w:rFonts w:ascii="Times New Roman" w:hAnsi="Times New Roman" w:cs="Times New Roman"/>
                <w:color w:val="000000" w:themeColor="text1"/>
              </w:rPr>
              <w:t xml:space="preserve"> </w:t>
            </w:r>
          </w:p>
          <w:p w14:paraId="7A787B57" w14:textId="77777777" w:rsidR="00F101AC" w:rsidRPr="00200298" w:rsidRDefault="00F101AC" w:rsidP="007B503F">
            <w:pPr>
              <w:pStyle w:val="NormalWeb"/>
              <w:rPr>
                <w:rFonts w:ascii="Times New Roman" w:hAnsi="Times New Roman" w:cs="Times New Roman"/>
                <w:color w:val="000000" w:themeColor="text1"/>
              </w:rPr>
            </w:pPr>
          </w:p>
        </w:tc>
      </w:tr>
    </w:tbl>
    <w:p w14:paraId="2DB2B929" w14:textId="77777777" w:rsidR="00F101AC" w:rsidRPr="00200298" w:rsidRDefault="00F101AC" w:rsidP="00F101AC">
      <w:pPr>
        <w:rPr>
          <w:color w:val="000000" w:themeColor="text1"/>
        </w:rPr>
      </w:pPr>
    </w:p>
    <w:p w14:paraId="3C76383B" w14:textId="77777777" w:rsidR="00F101AC" w:rsidRPr="00200298" w:rsidRDefault="00F101AC" w:rsidP="00F101A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F101AC" w:rsidRPr="00200298" w14:paraId="3099C8ED" w14:textId="77777777" w:rsidTr="007B503F">
        <w:tc>
          <w:tcPr>
            <w:tcW w:w="4508" w:type="dxa"/>
            <w:shd w:val="clear" w:color="auto" w:fill="auto"/>
          </w:tcPr>
          <w:p w14:paraId="1E57FD36" w14:textId="34216688" w:rsidR="00F101AC" w:rsidRPr="00200298" w:rsidRDefault="007D5796" w:rsidP="007B503F">
            <w:pPr>
              <w:rPr>
                <w:color w:val="000000" w:themeColor="text1"/>
              </w:rPr>
            </w:pPr>
            <w:r>
              <w:rPr>
                <w:color w:val="000000"/>
                <w:sz w:val="22"/>
                <w:szCs w:val="22"/>
              </w:rPr>
              <w:t>AP-SRS-</w:t>
            </w:r>
            <w:ins w:id="4664" w:author="caliber 1" w:date="2023-10-31T18:56:00Z">
              <w:r w:rsidR="00E1059C">
                <w:rPr>
                  <w:color w:val="000000"/>
                  <w:sz w:val="22"/>
                  <w:szCs w:val="22"/>
                </w:rPr>
                <w:t>185</w:t>
              </w:r>
            </w:ins>
            <w:del w:id="4665" w:author="caliber 1" w:date="2023-10-31T18:56:00Z">
              <w:r w:rsidDel="00E1059C">
                <w:rPr>
                  <w:color w:val="000000"/>
                  <w:sz w:val="22"/>
                  <w:szCs w:val="22"/>
                </w:rPr>
                <w:delText>209</w:delText>
              </w:r>
            </w:del>
          </w:p>
        </w:tc>
      </w:tr>
    </w:tbl>
    <w:p w14:paraId="16BDEA71" w14:textId="77777777" w:rsidR="00F101AC" w:rsidRPr="00200298" w:rsidRDefault="00F101AC" w:rsidP="00F101A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F101AC" w:rsidRPr="00200298" w14:paraId="5B45F737"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D7A953" w14:textId="77777777" w:rsidR="00F101AC" w:rsidRPr="00200298" w:rsidRDefault="00F101AC"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879871" w14:textId="77777777" w:rsidR="00F101AC" w:rsidRPr="00200298" w:rsidRDefault="00F101AC"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EFDEE0" w14:textId="77777777" w:rsidR="00F101AC" w:rsidRPr="00200298" w:rsidRDefault="00F101AC" w:rsidP="007B503F">
            <w:pPr>
              <w:rPr>
                <w:noProof/>
                <w:color w:val="000000" w:themeColor="text1"/>
              </w:rPr>
            </w:pPr>
            <w:r w:rsidRPr="00200298">
              <w:rPr>
                <w:noProof/>
                <w:color w:val="000000" w:themeColor="text1"/>
              </w:rPr>
              <w:t>Date</w:t>
            </w:r>
          </w:p>
        </w:tc>
      </w:tr>
      <w:tr w:rsidR="00F101AC" w:rsidRPr="00200298" w14:paraId="3855BECF"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29E089" w14:textId="77777777" w:rsidR="00F101AC" w:rsidRPr="00200298" w:rsidRDefault="00F101AC"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979C4C" w14:textId="77777777" w:rsidR="00F101AC" w:rsidRPr="00200298" w:rsidRDefault="00F101AC"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53CFBF" w14:textId="77777777" w:rsidR="00F101AC" w:rsidRPr="00200298" w:rsidRDefault="00F101AC" w:rsidP="007B503F">
            <w:pPr>
              <w:rPr>
                <w:noProof/>
                <w:color w:val="000000" w:themeColor="text1"/>
              </w:rPr>
            </w:pPr>
          </w:p>
        </w:tc>
      </w:tr>
    </w:tbl>
    <w:p w14:paraId="66967302" w14:textId="6A4D3620" w:rsidR="00F101AC" w:rsidRPr="00200298" w:rsidRDefault="00F101AC" w:rsidP="00F101AC"/>
    <w:p w14:paraId="26146EE2" w14:textId="28BD71A2" w:rsidR="005E7B32" w:rsidRPr="00200298" w:rsidRDefault="005E7B32" w:rsidP="005E7B32">
      <w:pPr>
        <w:pStyle w:val="Heading2"/>
        <w:rPr>
          <w:rFonts w:ascii="Times New Roman" w:hAnsi="Times New Roman"/>
          <w:noProof/>
          <w:color w:val="000000" w:themeColor="text1"/>
          <w:sz w:val="24"/>
          <w:szCs w:val="24"/>
        </w:rPr>
      </w:pPr>
      <w:bookmarkStart w:id="4666" w:name="_Toc149583352"/>
      <w:r w:rsidRPr="00200298">
        <w:rPr>
          <w:rFonts w:ascii="Times New Roman" w:hAnsi="Times New Roman"/>
          <w:noProof/>
          <w:color w:val="000000" w:themeColor="text1"/>
          <w:sz w:val="24"/>
          <w:szCs w:val="24"/>
        </w:rPr>
        <w:lastRenderedPageBreak/>
        <w:t>TC_</w:t>
      </w:r>
      <w:r w:rsidR="006109E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662"/>
      <w:r w:rsidR="00DC1108">
        <w:rPr>
          <w:rFonts w:ascii="Times New Roman" w:hAnsi="Times New Roman"/>
          <w:noProof/>
          <w:color w:val="000000" w:themeColor="text1"/>
          <w:sz w:val="24"/>
          <w:szCs w:val="24"/>
        </w:rPr>
        <w:t>59</w:t>
      </w:r>
      <w:bookmarkEnd w:id="4666"/>
    </w:p>
    <w:p w14:paraId="78EE9B35" w14:textId="77777777" w:rsidR="005E7B32" w:rsidRPr="00200298" w:rsidRDefault="005E7B32" w:rsidP="005E7B32">
      <w:pPr>
        <w:rPr>
          <w:color w:val="000000" w:themeColor="text1"/>
        </w:rPr>
      </w:pPr>
    </w:p>
    <w:p w14:paraId="74C5288D" w14:textId="77777777" w:rsidR="005E7B32" w:rsidRPr="00200298" w:rsidRDefault="005E7B32" w:rsidP="005E7B32">
      <w:pPr>
        <w:rPr>
          <w:color w:val="000000" w:themeColor="text1"/>
        </w:rPr>
      </w:pPr>
      <w:r w:rsidRPr="00200298">
        <w:rPr>
          <w:color w:val="000000" w:themeColor="text1"/>
        </w:rPr>
        <w:t>Test Description: To verify app disables the stop button, once test trial is completed.</w:t>
      </w:r>
    </w:p>
    <w:p w14:paraId="4AB1A36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62"/>
        <w:gridCol w:w="2387"/>
        <w:gridCol w:w="1760"/>
        <w:gridCol w:w="976"/>
      </w:tblGrid>
      <w:tr w:rsidR="00400ED6" w:rsidRPr="00200298" w14:paraId="3F470C66" w14:textId="77777777" w:rsidTr="00724289">
        <w:tc>
          <w:tcPr>
            <w:tcW w:w="1557" w:type="dxa"/>
          </w:tcPr>
          <w:p w14:paraId="1BD796B1" w14:textId="77777777" w:rsidR="005E7B32" w:rsidRPr="00200298" w:rsidRDefault="005E7B32" w:rsidP="00F16ED9">
            <w:pPr>
              <w:rPr>
                <w:color w:val="000000" w:themeColor="text1"/>
              </w:rPr>
            </w:pPr>
            <w:r w:rsidRPr="00200298">
              <w:rPr>
                <w:color w:val="000000" w:themeColor="text1"/>
              </w:rPr>
              <w:t>Sampling Size</w:t>
            </w:r>
          </w:p>
        </w:tc>
        <w:tc>
          <w:tcPr>
            <w:tcW w:w="7685" w:type="dxa"/>
            <w:gridSpan w:val="4"/>
          </w:tcPr>
          <w:p w14:paraId="38BCD513" w14:textId="77777777" w:rsidR="005E7B32" w:rsidRPr="00200298" w:rsidRDefault="005E7B32" w:rsidP="00F16ED9">
            <w:pPr>
              <w:rPr>
                <w:color w:val="000000" w:themeColor="text1"/>
              </w:rPr>
            </w:pPr>
            <w:r w:rsidRPr="00200298">
              <w:rPr>
                <w:color w:val="000000" w:themeColor="text1"/>
              </w:rPr>
              <w:t>1</w:t>
            </w:r>
          </w:p>
        </w:tc>
      </w:tr>
      <w:tr w:rsidR="00400ED6" w:rsidRPr="00200298" w14:paraId="04605A72" w14:textId="77777777" w:rsidTr="00724289">
        <w:tc>
          <w:tcPr>
            <w:tcW w:w="1557" w:type="dxa"/>
          </w:tcPr>
          <w:p w14:paraId="23B37E5F" w14:textId="77777777" w:rsidR="005E7B32" w:rsidRPr="00200298" w:rsidRDefault="005E7B32" w:rsidP="00F16ED9">
            <w:pPr>
              <w:rPr>
                <w:color w:val="000000" w:themeColor="text1"/>
              </w:rPr>
            </w:pPr>
            <w:r w:rsidRPr="00200298">
              <w:rPr>
                <w:color w:val="000000" w:themeColor="text1"/>
              </w:rPr>
              <w:t>Test Item(s)</w:t>
            </w:r>
          </w:p>
        </w:tc>
        <w:tc>
          <w:tcPr>
            <w:tcW w:w="7685" w:type="dxa"/>
            <w:gridSpan w:val="4"/>
          </w:tcPr>
          <w:p w14:paraId="3803C9C5" w14:textId="2875BDF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592C6AA" w14:textId="77777777" w:rsidTr="00724289">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7A6CA6" w14:textId="77777777" w:rsidR="005E7B32" w:rsidRPr="00200298" w:rsidRDefault="005E7B32" w:rsidP="00F16ED9">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A72713"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213F73B" w14:textId="77777777" w:rsidTr="00724289">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DC3B88" w14:textId="77777777" w:rsidR="005E7B32" w:rsidRPr="00200298" w:rsidRDefault="005E7B32" w:rsidP="00F16ED9">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E486BB" w14:textId="1AC7ACC2" w:rsidR="005E7B32" w:rsidRPr="00200298" w:rsidRDefault="005E7B32" w:rsidP="00F16ED9">
            <w:pPr>
              <w:rPr>
                <w:color w:val="000000" w:themeColor="text1"/>
              </w:rPr>
            </w:pPr>
            <w:r w:rsidRPr="00200298">
              <w:rPr>
                <w:color w:val="000000" w:themeColor="text1"/>
              </w:rPr>
              <w:t xml:space="preserve">1. PFT device is available, powered On and </w:t>
            </w:r>
            <w:r w:rsidR="00515CD1">
              <w:rPr>
                <w:color w:val="000000" w:themeColor="text1"/>
              </w:rPr>
              <w:t>green</w:t>
            </w:r>
            <w:r w:rsidRPr="00200298">
              <w:rPr>
                <w:color w:val="000000" w:themeColor="text1"/>
              </w:rPr>
              <w:t xml:space="preserve"> light is blinking. </w:t>
            </w:r>
          </w:p>
          <w:p w14:paraId="031181DD"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51AFAB2A" w14:textId="38A78944" w:rsidR="005E7B32" w:rsidRPr="00200298" w:rsidRDefault="005E7B32" w:rsidP="00F16ED9">
            <w:pPr>
              <w:rPr>
                <w:color w:val="000000" w:themeColor="text1"/>
              </w:rPr>
            </w:pPr>
            <w:r w:rsidRPr="00200298">
              <w:rPr>
                <w:color w:val="000000" w:themeColor="text1"/>
              </w:rPr>
              <w:t xml:space="preserve">3. Patient are </w:t>
            </w:r>
            <w:r w:rsidR="00F72E89" w:rsidRPr="00200298">
              <w:rPr>
                <w:color w:val="000000" w:themeColor="text1"/>
              </w:rPr>
              <w:t>created,</w:t>
            </w:r>
            <w:r w:rsidRPr="00200298">
              <w:rPr>
                <w:color w:val="000000" w:themeColor="text1"/>
              </w:rPr>
              <w:t xml:space="preserve"> and App is in technician conduct test screen.</w:t>
            </w:r>
          </w:p>
          <w:p w14:paraId="5B4646B8" w14:textId="77777777" w:rsidR="005E7B32" w:rsidRPr="00200298" w:rsidRDefault="005E7B32" w:rsidP="00F16ED9">
            <w:pPr>
              <w:rPr>
                <w:color w:val="000000" w:themeColor="text1"/>
              </w:rPr>
            </w:pPr>
            <w:r w:rsidRPr="00200298">
              <w:rPr>
                <w:color w:val="000000" w:themeColor="text1"/>
              </w:rPr>
              <w:t>4. Patient is ready to give test trial.</w:t>
            </w:r>
          </w:p>
        </w:tc>
      </w:tr>
      <w:tr w:rsidR="00400ED6" w:rsidRPr="00200298" w14:paraId="73B106A1"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06BF9" w14:textId="77777777" w:rsidR="005E7B32" w:rsidRPr="00200298" w:rsidRDefault="005E7B32" w:rsidP="00F16ED9">
            <w:pPr>
              <w:rPr>
                <w:color w:val="000000" w:themeColor="text1"/>
              </w:rPr>
            </w:pPr>
            <w:r w:rsidRPr="00200298">
              <w:rPr>
                <w:color w:val="000000" w:themeColor="text1"/>
              </w:rPr>
              <w:t>#Step ID</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B0B9F" w14:textId="77777777" w:rsidR="005E7B32" w:rsidRPr="00200298" w:rsidRDefault="005E7B32" w:rsidP="00F16ED9">
            <w:pPr>
              <w:rPr>
                <w:color w:val="000000" w:themeColor="text1"/>
              </w:rPr>
            </w:pPr>
            <w:r w:rsidRPr="00200298">
              <w:rPr>
                <w:color w:val="000000" w:themeColor="text1"/>
              </w:rPr>
              <w:t>Action/ Description</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99646" w14:textId="77777777" w:rsidR="005E7B32" w:rsidRPr="00200298" w:rsidRDefault="005E7B32" w:rsidP="00F16ED9">
            <w:pPr>
              <w:rPr>
                <w:color w:val="000000" w:themeColor="text1"/>
              </w:rPr>
            </w:pPr>
            <w:r w:rsidRPr="00200298">
              <w:rPr>
                <w:color w:val="000000" w:themeColor="text1"/>
              </w:rPr>
              <w:t>Expected Resul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6C828"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99760" w14:textId="77777777" w:rsidR="005E7B32" w:rsidRPr="00200298" w:rsidRDefault="005E7B32" w:rsidP="00F16ED9">
            <w:pPr>
              <w:rPr>
                <w:color w:val="000000" w:themeColor="text1"/>
              </w:rPr>
            </w:pPr>
            <w:r w:rsidRPr="00200298">
              <w:rPr>
                <w:color w:val="000000" w:themeColor="text1"/>
              </w:rPr>
              <w:t>Pass /Fail</w:t>
            </w:r>
          </w:p>
        </w:tc>
      </w:tr>
      <w:tr w:rsidR="00C50B98" w:rsidRPr="00200298" w14:paraId="54BA9BA8"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836A3" w14:textId="77777777" w:rsidR="00C50B98" w:rsidRPr="00200298" w:rsidRDefault="00C50B98" w:rsidP="00F72E89">
            <w:pPr>
              <w:rPr>
                <w:color w:val="000000" w:themeColor="text1"/>
              </w:rPr>
            </w:pPr>
            <w:r w:rsidRPr="00200298">
              <w:rPr>
                <w:color w:val="000000" w:themeColor="text1"/>
              </w:rPr>
              <w:t>#1</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4F7A2" w14:textId="1CF571C2" w:rsidR="00C50B98" w:rsidRPr="00200298" w:rsidRDefault="00C50B98" w:rsidP="00F72E89">
            <w:pPr>
              <w:rPr>
                <w:noProof/>
                <w:color w:val="000000" w:themeColor="text1"/>
              </w:rPr>
            </w:pPr>
            <w:r w:rsidRPr="00200298">
              <w:rPr>
                <w:color w:val="000000" w:themeColor="text1"/>
              </w:rPr>
              <w:t>Select Pre-test/Post- test option.</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CFBB0" w14:textId="77777777" w:rsidR="00C50B98" w:rsidRPr="00200298" w:rsidRDefault="00C50B98" w:rsidP="00F72E8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616E7" w14:textId="41D4605F" w:rsidR="00C50B98" w:rsidRPr="00200298" w:rsidRDefault="00C50B98" w:rsidP="00F72E8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7BC2B" w14:textId="1E190B54" w:rsidR="00C50B98" w:rsidRPr="00200298" w:rsidRDefault="00C50B98" w:rsidP="00F72E89">
            <w:pPr>
              <w:rPr>
                <w:color w:val="000000" w:themeColor="text1"/>
              </w:rPr>
            </w:pPr>
          </w:p>
        </w:tc>
      </w:tr>
      <w:tr w:rsidR="00C50B98" w:rsidRPr="00200298" w14:paraId="6D87DA50"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2544D" w14:textId="77777777" w:rsidR="00C50B98" w:rsidRPr="00200298" w:rsidRDefault="00C50B98" w:rsidP="00F72E89">
            <w:pPr>
              <w:rPr>
                <w:color w:val="000000" w:themeColor="text1"/>
              </w:rPr>
            </w:pPr>
            <w:r w:rsidRPr="00200298">
              <w:rPr>
                <w:color w:val="000000" w:themeColor="text1"/>
              </w:rPr>
              <w:t>#2</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8C067" w14:textId="2AB9A761" w:rsidR="00C50B98" w:rsidRPr="00200298" w:rsidRDefault="00C50B98" w:rsidP="00F72E89">
            <w:pPr>
              <w:rPr>
                <w:color w:val="000000" w:themeColor="text1"/>
              </w:rPr>
            </w:pPr>
            <w:r w:rsidRPr="00200298">
              <w:rPr>
                <w:color w:val="000000" w:themeColor="text1"/>
              </w:rPr>
              <w:t>Select frequency from the frequency mode dropdown.</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9EC42" w14:textId="77777777" w:rsidR="00C50B98" w:rsidRPr="00200298" w:rsidRDefault="00C50B98" w:rsidP="00F72E8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77803" w14:textId="10B87032" w:rsidR="00C50B98" w:rsidRPr="00200298" w:rsidRDefault="00C50B98" w:rsidP="00F72E8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9D7C7" w14:textId="0B81E199" w:rsidR="00C50B98" w:rsidRPr="00200298" w:rsidRDefault="00C50B98" w:rsidP="00F72E89">
            <w:pPr>
              <w:rPr>
                <w:color w:val="000000" w:themeColor="text1"/>
              </w:rPr>
            </w:pPr>
          </w:p>
        </w:tc>
      </w:tr>
      <w:tr w:rsidR="00C50B98" w:rsidRPr="00200298" w14:paraId="44653366"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F13FF" w14:textId="77777777" w:rsidR="00C50B98" w:rsidRPr="00200298" w:rsidRDefault="00C50B98" w:rsidP="00F72E89">
            <w:pPr>
              <w:rPr>
                <w:color w:val="000000" w:themeColor="text1"/>
              </w:rPr>
            </w:pPr>
            <w:r w:rsidRPr="00200298">
              <w:rPr>
                <w:color w:val="000000" w:themeColor="text1"/>
              </w:rPr>
              <w:t>#3</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EC487" w14:textId="793B5BB9" w:rsidR="00C50B98" w:rsidRPr="00200298" w:rsidRDefault="00C50B98" w:rsidP="00F72E89">
            <w:pPr>
              <w:rPr>
                <w:color w:val="000000" w:themeColor="text1"/>
              </w:rPr>
            </w:pPr>
            <w:r w:rsidRPr="00200298">
              <w:rPr>
                <w:color w:val="000000" w:themeColor="text1"/>
              </w:rPr>
              <w:t>Click on start button and Instruct patient to breath.</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62CF0" w14:textId="77777777" w:rsidR="00C50B98" w:rsidRPr="00200298" w:rsidRDefault="00C50B98" w:rsidP="00F72E8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8571A" w14:textId="4AC89331" w:rsidR="00C50B98" w:rsidRPr="00200298" w:rsidRDefault="00C50B98" w:rsidP="00F72E8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6BCC9" w14:textId="0EB4D7D4" w:rsidR="00C50B98" w:rsidRPr="00200298" w:rsidRDefault="00C50B98" w:rsidP="00F72E89">
            <w:pPr>
              <w:rPr>
                <w:color w:val="000000" w:themeColor="text1"/>
              </w:rPr>
            </w:pPr>
          </w:p>
        </w:tc>
      </w:tr>
      <w:tr w:rsidR="00C50B98" w:rsidRPr="00200298" w14:paraId="4BC38BE4"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1BBB9" w14:textId="77777777" w:rsidR="00C50B98" w:rsidRPr="00200298" w:rsidRDefault="00C50B98" w:rsidP="00F72E89">
            <w:pPr>
              <w:rPr>
                <w:color w:val="000000" w:themeColor="text1"/>
              </w:rPr>
            </w:pPr>
            <w:r w:rsidRPr="00200298">
              <w:rPr>
                <w:color w:val="000000" w:themeColor="text1"/>
              </w:rPr>
              <w:t>#4</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BA916" w14:textId="7404082A" w:rsidR="00C50B98" w:rsidRPr="00200298" w:rsidRDefault="00C50B98" w:rsidP="00F72E89">
            <w:pPr>
              <w:rPr>
                <w:noProof/>
                <w:color w:val="000000" w:themeColor="text1"/>
              </w:rPr>
            </w:pPr>
            <w:r w:rsidRPr="00200298">
              <w:rPr>
                <w:color w:val="000000" w:themeColor="text1"/>
              </w:rPr>
              <w:t>Click on capture button.</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274A7" w14:textId="77777777" w:rsidR="00C50B98" w:rsidRPr="00200298" w:rsidRDefault="00C50B98" w:rsidP="00F72E89">
            <w:pPr>
              <w:rPr>
                <w:noProof/>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35F7A" w14:textId="6A1CB93D" w:rsidR="00C50B98" w:rsidRPr="00200298" w:rsidRDefault="00C50B98" w:rsidP="00F72E8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3A545F" w14:textId="0BC39AF7" w:rsidR="00C50B98" w:rsidRPr="00200298" w:rsidRDefault="00C50B98" w:rsidP="00F72E89">
            <w:pPr>
              <w:rPr>
                <w:color w:val="000000" w:themeColor="text1"/>
              </w:rPr>
            </w:pPr>
          </w:p>
        </w:tc>
      </w:tr>
      <w:tr w:rsidR="00C50B98" w:rsidRPr="00200298" w14:paraId="1D735D3A"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A7954" w14:textId="77777777" w:rsidR="00C50B98" w:rsidRPr="00200298" w:rsidRDefault="00C50B98" w:rsidP="00F72E89">
            <w:pPr>
              <w:rPr>
                <w:color w:val="000000" w:themeColor="text1"/>
              </w:rPr>
            </w:pPr>
            <w:r w:rsidRPr="00200298">
              <w:rPr>
                <w:color w:val="000000" w:themeColor="text1"/>
              </w:rPr>
              <w:t>#5</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A51C2" w14:textId="3D1D691C" w:rsidR="00C50B98" w:rsidRPr="00200298" w:rsidRDefault="00C50B98" w:rsidP="00F72E89">
            <w:pPr>
              <w:rPr>
                <w:color w:val="000000" w:themeColor="text1"/>
              </w:rPr>
            </w:pPr>
            <w:r w:rsidRPr="00200298">
              <w:rPr>
                <w:color w:val="000000" w:themeColor="text1"/>
              </w:rPr>
              <w:t>Wait for test completion.</w:t>
            </w:r>
          </w:p>
          <w:p w14:paraId="036D5AA5" w14:textId="4E82B303" w:rsidR="00C50B98" w:rsidRPr="00200298" w:rsidRDefault="00C50B98" w:rsidP="00F72E89">
            <w:pPr>
              <w:rPr>
                <w:noProof/>
                <w:color w:val="000000" w:themeColor="text1"/>
              </w:rPr>
            </w:pP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B183A" w14:textId="77777777" w:rsidR="00C50B98" w:rsidRPr="00200298" w:rsidRDefault="00C50B98" w:rsidP="00F72E89">
            <w:pPr>
              <w:rPr>
                <w:color w:val="000000" w:themeColor="text1"/>
              </w:rPr>
            </w:pPr>
            <w:r w:rsidRPr="00200298">
              <w:rPr>
                <w:color w:val="000000" w:themeColor="text1"/>
              </w:rPr>
              <w:t>N/A Proceed to next step</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1D29F6" w14:textId="45A90D17" w:rsidR="00C50B98" w:rsidRPr="00200298" w:rsidRDefault="00C50B98" w:rsidP="00F72E89">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F8162" w14:textId="6AFB4C3F" w:rsidR="00C50B98" w:rsidRPr="00200298" w:rsidRDefault="00C50B98" w:rsidP="00F72E89">
            <w:pPr>
              <w:pStyle w:val="NormalWeb"/>
              <w:rPr>
                <w:rFonts w:ascii="Times New Roman" w:hAnsi="Times New Roman" w:cs="Times New Roman"/>
                <w:color w:val="000000" w:themeColor="text1"/>
              </w:rPr>
            </w:pPr>
          </w:p>
        </w:tc>
      </w:tr>
      <w:tr w:rsidR="00724289" w:rsidRPr="00200298" w14:paraId="77A926AF" w14:textId="77777777" w:rsidTr="00724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C3EA1" w14:textId="77777777" w:rsidR="00724289" w:rsidRPr="00200298" w:rsidRDefault="00724289" w:rsidP="00F16ED9">
            <w:pPr>
              <w:rPr>
                <w:color w:val="000000" w:themeColor="text1"/>
              </w:rPr>
            </w:pPr>
            <w:r w:rsidRPr="00200298">
              <w:rPr>
                <w:color w:val="000000" w:themeColor="text1"/>
              </w:rPr>
              <w:t>#6</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B880B" w14:textId="6C377BC8" w:rsidR="00724289" w:rsidRPr="00200298" w:rsidRDefault="00724289" w:rsidP="00F16ED9">
            <w:pPr>
              <w:rPr>
                <w:noProof/>
                <w:color w:val="000000" w:themeColor="text1"/>
              </w:rPr>
            </w:pPr>
            <w:r w:rsidRPr="00200298">
              <w:rPr>
                <w:color w:val="000000" w:themeColor="text1"/>
              </w:rPr>
              <w:t>Observe the stop button.</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EFB05" w14:textId="44B0E736" w:rsidR="00724289" w:rsidRPr="00200298" w:rsidRDefault="00724289" w:rsidP="00F16ED9">
            <w:pPr>
              <w:rPr>
                <w:color w:val="000000" w:themeColor="text1"/>
              </w:rPr>
            </w:pPr>
            <w:r w:rsidRPr="00200298">
              <w:rPr>
                <w:color w:val="000000" w:themeColor="text1"/>
              </w:rPr>
              <w:t xml:space="preserve">App shall disable the Stop </w:t>
            </w:r>
            <w:r w:rsidR="00A5159E" w:rsidRPr="00200298">
              <w:rPr>
                <w:color w:val="000000" w:themeColor="text1"/>
              </w:rPr>
              <w:t>button once</w:t>
            </w:r>
            <w:r w:rsidRPr="00200298">
              <w:rPr>
                <w:color w:val="000000" w:themeColor="text1"/>
              </w:rPr>
              <w:t xml:space="preserve"> test is completed.</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0AD4F" w14:textId="0D65AECE" w:rsidR="00724289" w:rsidRPr="00200298" w:rsidRDefault="00724289" w:rsidP="00F16ED9">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575E8" w14:textId="0167FD1B" w:rsidR="00724289" w:rsidRPr="00200298" w:rsidRDefault="00724289" w:rsidP="00F16ED9">
            <w:pPr>
              <w:pStyle w:val="NormalWeb"/>
              <w:rPr>
                <w:rFonts w:ascii="Times New Roman" w:hAnsi="Times New Roman" w:cs="Times New Roman"/>
                <w:color w:val="000000" w:themeColor="text1"/>
              </w:rPr>
            </w:pPr>
          </w:p>
        </w:tc>
      </w:tr>
      <w:tr w:rsidR="00724289" w:rsidRPr="00200298" w14:paraId="44079251" w14:textId="77777777" w:rsidTr="00724289">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3E0CDF" w14:textId="77777777" w:rsidR="00724289" w:rsidRPr="00200298" w:rsidRDefault="00724289" w:rsidP="00F16ED9">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76938F" w14:textId="10EFDEF2" w:rsidR="00724289" w:rsidRPr="00200298" w:rsidRDefault="00724289" w:rsidP="00F72E89">
            <w:pPr>
              <w:pStyle w:val="NormalWeb"/>
              <w:rPr>
                <w:rFonts w:ascii="Times New Roman" w:eastAsia="Times New Roman" w:hAnsi="Times New Roman" w:cs="Times New Roman"/>
                <w:color w:val="000000" w:themeColor="text1"/>
              </w:rPr>
            </w:pPr>
          </w:p>
        </w:tc>
      </w:tr>
      <w:tr w:rsidR="00724289" w:rsidRPr="00200298" w14:paraId="19707744" w14:textId="77777777" w:rsidTr="00724289">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84FE32" w14:textId="77777777" w:rsidR="00724289" w:rsidRPr="00200298" w:rsidRDefault="00724289" w:rsidP="00F16ED9">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186892" w14:textId="77777777" w:rsidR="00724289" w:rsidRPr="00200298" w:rsidRDefault="00724289" w:rsidP="00F16ED9">
            <w:pPr>
              <w:pStyle w:val="NormalWeb"/>
              <w:rPr>
                <w:rFonts w:ascii="Times New Roman" w:hAnsi="Times New Roman" w:cs="Times New Roman"/>
                <w:color w:val="000000" w:themeColor="text1"/>
              </w:rPr>
            </w:pPr>
          </w:p>
        </w:tc>
      </w:tr>
    </w:tbl>
    <w:p w14:paraId="0A9C3776" w14:textId="77777777" w:rsidR="005E7B32" w:rsidRPr="00200298" w:rsidRDefault="005E7B32" w:rsidP="005E7B32">
      <w:pPr>
        <w:rPr>
          <w:color w:val="000000" w:themeColor="text1"/>
        </w:rPr>
      </w:pPr>
    </w:p>
    <w:p w14:paraId="26084F7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B154933" w14:textId="77777777" w:rsidTr="00F16ED9">
        <w:tc>
          <w:tcPr>
            <w:tcW w:w="4508" w:type="dxa"/>
            <w:shd w:val="clear" w:color="auto" w:fill="auto"/>
          </w:tcPr>
          <w:p w14:paraId="27DE0291" w14:textId="47791F27" w:rsidR="005E7B32" w:rsidRPr="00200298" w:rsidRDefault="007D5796" w:rsidP="00F16ED9">
            <w:pPr>
              <w:rPr>
                <w:color w:val="000000" w:themeColor="text1"/>
              </w:rPr>
            </w:pPr>
            <w:r>
              <w:rPr>
                <w:color w:val="000000"/>
                <w:sz w:val="22"/>
                <w:szCs w:val="22"/>
              </w:rPr>
              <w:t>AP</w:t>
            </w:r>
            <w:r w:rsidRPr="006C6B8F">
              <w:rPr>
                <w:color w:val="000000"/>
                <w:sz w:val="22"/>
                <w:szCs w:val="22"/>
              </w:rPr>
              <w:t>-SRS-</w:t>
            </w:r>
            <w:ins w:id="4667" w:author="caliber 1" w:date="2023-10-31T18:56:00Z">
              <w:r w:rsidR="00E1059C">
                <w:rPr>
                  <w:color w:val="000000"/>
                  <w:sz w:val="22"/>
                  <w:szCs w:val="22"/>
                </w:rPr>
                <w:t>186</w:t>
              </w:r>
            </w:ins>
            <w:del w:id="4668" w:author="caliber 1" w:date="2023-10-31T18:56:00Z">
              <w:r w:rsidRPr="006C6B8F" w:rsidDel="00E1059C">
                <w:rPr>
                  <w:color w:val="000000"/>
                  <w:sz w:val="22"/>
                  <w:szCs w:val="22"/>
                </w:rPr>
                <w:delText>2</w:delText>
              </w:r>
              <w:r w:rsidDel="00E1059C">
                <w:rPr>
                  <w:color w:val="000000"/>
                  <w:sz w:val="22"/>
                  <w:szCs w:val="22"/>
                </w:rPr>
                <w:delText>10</w:delText>
              </w:r>
            </w:del>
          </w:p>
        </w:tc>
      </w:tr>
    </w:tbl>
    <w:p w14:paraId="4AA5D8CF"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31A06D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7B484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90A5C8"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34C943"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7CF6B0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D0C9CB"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DA555F" w14:textId="45760AD1"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0A1B8B" w14:textId="5D489B2E" w:rsidR="007A41EB" w:rsidRPr="00200298" w:rsidRDefault="007A41EB" w:rsidP="00F16ED9">
            <w:pPr>
              <w:rPr>
                <w:noProof/>
                <w:color w:val="000000" w:themeColor="text1"/>
              </w:rPr>
            </w:pPr>
          </w:p>
        </w:tc>
      </w:tr>
    </w:tbl>
    <w:p w14:paraId="7D538612" w14:textId="226C3287" w:rsidR="005E7B32" w:rsidRPr="00200298" w:rsidRDefault="005E7B32" w:rsidP="005E7B32">
      <w:pPr>
        <w:pStyle w:val="Heading2"/>
        <w:rPr>
          <w:rFonts w:ascii="Times New Roman" w:hAnsi="Times New Roman"/>
          <w:noProof/>
          <w:color w:val="000000" w:themeColor="text1"/>
          <w:sz w:val="24"/>
          <w:szCs w:val="24"/>
        </w:rPr>
      </w:pPr>
      <w:bookmarkStart w:id="4669" w:name="_Toc517967365"/>
      <w:bookmarkStart w:id="4670" w:name="_Toc149583353"/>
      <w:r w:rsidRPr="00200298">
        <w:rPr>
          <w:rFonts w:ascii="Times New Roman" w:hAnsi="Times New Roman"/>
          <w:noProof/>
          <w:color w:val="000000" w:themeColor="text1"/>
          <w:sz w:val="24"/>
          <w:szCs w:val="24"/>
        </w:rPr>
        <w:t>TC_</w:t>
      </w:r>
      <w:r w:rsidR="00C14AE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669"/>
      <w:r w:rsidR="008F604E">
        <w:rPr>
          <w:rFonts w:ascii="Times New Roman" w:hAnsi="Times New Roman"/>
          <w:noProof/>
          <w:color w:val="000000" w:themeColor="text1"/>
          <w:sz w:val="24"/>
          <w:szCs w:val="24"/>
        </w:rPr>
        <w:t>6</w:t>
      </w:r>
      <w:r w:rsidR="00DC1108">
        <w:rPr>
          <w:rFonts w:ascii="Times New Roman" w:hAnsi="Times New Roman"/>
          <w:noProof/>
          <w:color w:val="000000" w:themeColor="text1"/>
          <w:sz w:val="24"/>
          <w:szCs w:val="24"/>
        </w:rPr>
        <w:t>0</w:t>
      </w:r>
      <w:bookmarkEnd w:id="4670"/>
    </w:p>
    <w:p w14:paraId="084B6CE2" w14:textId="77777777" w:rsidR="005E7B32" w:rsidRPr="00200298" w:rsidRDefault="005E7B32" w:rsidP="005E7B32">
      <w:pPr>
        <w:rPr>
          <w:color w:val="000000" w:themeColor="text1"/>
        </w:rPr>
      </w:pPr>
    </w:p>
    <w:p w14:paraId="509CD5D2" w14:textId="77777777" w:rsidR="005E7B32" w:rsidRPr="00200298" w:rsidRDefault="005E7B32" w:rsidP="005E7B32">
      <w:pPr>
        <w:rPr>
          <w:color w:val="000000" w:themeColor="text1"/>
        </w:rPr>
      </w:pPr>
      <w:r w:rsidRPr="00200298">
        <w:rPr>
          <w:color w:val="000000" w:themeColor="text1"/>
        </w:rPr>
        <w:t>Test Description: To verify view report button during test trial.</w:t>
      </w:r>
    </w:p>
    <w:p w14:paraId="2BC3AA37"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3CAB3B1E" w14:textId="77777777" w:rsidTr="00B03D74">
        <w:tc>
          <w:tcPr>
            <w:tcW w:w="1556" w:type="dxa"/>
          </w:tcPr>
          <w:p w14:paraId="0C65BA0E" w14:textId="77777777" w:rsidR="005E7B32" w:rsidRPr="00200298" w:rsidRDefault="005E7B32" w:rsidP="00F16ED9">
            <w:pPr>
              <w:rPr>
                <w:color w:val="000000" w:themeColor="text1"/>
              </w:rPr>
            </w:pPr>
            <w:r w:rsidRPr="00200298">
              <w:rPr>
                <w:color w:val="000000" w:themeColor="text1"/>
              </w:rPr>
              <w:t xml:space="preserve">Sampling </w:t>
            </w:r>
            <w:r w:rsidRPr="00200298">
              <w:rPr>
                <w:color w:val="000000" w:themeColor="text1"/>
              </w:rPr>
              <w:lastRenderedPageBreak/>
              <w:t>Size</w:t>
            </w:r>
          </w:p>
        </w:tc>
        <w:tc>
          <w:tcPr>
            <w:tcW w:w="7686" w:type="dxa"/>
            <w:gridSpan w:val="4"/>
          </w:tcPr>
          <w:p w14:paraId="359F55CC" w14:textId="77777777" w:rsidR="005E7B32" w:rsidRPr="00200298" w:rsidRDefault="005E7B32" w:rsidP="00F16ED9">
            <w:pPr>
              <w:rPr>
                <w:color w:val="000000" w:themeColor="text1"/>
              </w:rPr>
            </w:pPr>
            <w:r w:rsidRPr="00200298">
              <w:rPr>
                <w:color w:val="000000" w:themeColor="text1"/>
              </w:rPr>
              <w:lastRenderedPageBreak/>
              <w:t>1</w:t>
            </w:r>
          </w:p>
        </w:tc>
      </w:tr>
      <w:tr w:rsidR="00400ED6" w:rsidRPr="00200298" w14:paraId="18FA0417" w14:textId="77777777" w:rsidTr="00B03D74">
        <w:tc>
          <w:tcPr>
            <w:tcW w:w="1556" w:type="dxa"/>
          </w:tcPr>
          <w:p w14:paraId="1007B6BB"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12F9ECB1" w14:textId="44E6B06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8075736"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7BAC43"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8C723E"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C25BC62"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A9B6A4"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D08D84" w14:textId="565B5999" w:rsidR="005E7B32" w:rsidRPr="00200298" w:rsidRDefault="005E7B32" w:rsidP="00F16ED9">
            <w:pPr>
              <w:rPr>
                <w:color w:val="000000" w:themeColor="text1"/>
              </w:rPr>
            </w:pPr>
            <w:r w:rsidRPr="00200298">
              <w:rPr>
                <w:color w:val="000000" w:themeColor="text1"/>
              </w:rPr>
              <w:t xml:space="preserve">1. PFT device is available, powered On and </w:t>
            </w:r>
            <w:r w:rsidR="00515CD1">
              <w:rPr>
                <w:color w:val="000000" w:themeColor="text1"/>
              </w:rPr>
              <w:t>green</w:t>
            </w:r>
            <w:r w:rsidRPr="00200298">
              <w:rPr>
                <w:color w:val="000000" w:themeColor="text1"/>
              </w:rPr>
              <w:t xml:space="preserve"> light is blinking. </w:t>
            </w:r>
          </w:p>
          <w:p w14:paraId="4CD1D5EC"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290897D3" w14:textId="68B26F11" w:rsidR="005E7B32" w:rsidRPr="00200298" w:rsidRDefault="005E7B32" w:rsidP="00F16ED9">
            <w:pPr>
              <w:rPr>
                <w:color w:val="000000" w:themeColor="text1"/>
              </w:rPr>
            </w:pPr>
            <w:r w:rsidRPr="00200298">
              <w:rPr>
                <w:color w:val="000000" w:themeColor="text1"/>
              </w:rPr>
              <w:t xml:space="preserve">3. Patient are </w:t>
            </w:r>
            <w:r w:rsidR="00515CD1" w:rsidRPr="00200298">
              <w:rPr>
                <w:color w:val="000000" w:themeColor="text1"/>
              </w:rPr>
              <w:t>created,</w:t>
            </w:r>
            <w:r w:rsidRPr="00200298">
              <w:rPr>
                <w:color w:val="000000" w:themeColor="text1"/>
              </w:rPr>
              <w:t xml:space="preserve"> and App is in </w:t>
            </w:r>
            <w:r w:rsidR="001479C2" w:rsidRPr="00200298">
              <w:rPr>
                <w:color w:val="000000" w:themeColor="text1"/>
              </w:rPr>
              <w:t>technician</w:t>
            </w:r>
            <w:r w:rsidRPr="00200298">
              <w:rPr>
                <w:color w:val="000000" w:themeColor="text1"/>
              </w:rPr>
              <w:t xml:space="preserve"> conduct test screen.</w:t>
            </w:r>
          </w:p>
          <w:p w14:paraId="49B5525E" w14:textId="77777777" w:rsidR="005E7B32" w:rsidRPr="00200298" w:rsidRDefault="005E7B32" w:rsidP="00F16ED9">
            <w:pPr>
              <w:rPr>
                <w:color w:val="000000" w:themeColor="text1"/>
              </w:rPr>
            </w:pPr>
            <w:r w:rsidRPr="00200298">
              <w:rPr>
                <w:color w:val="000000" w:themeColor="text1"/>
              </w:rPr>
              <w:t>4. Patient is ready to give test trial.</w:t>
            </w:r>
          </w:p>
        </w:tc>
      </w:tr>
      <w:tr w:rsidR="00400ED6" w:rsidRPr="00200298" w14:paraId="61A8C6E5"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8EC71"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539A04"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88C07"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0DD0E"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D4D3C" w14:textId="77777777" w:rsidR="005E7B32" w:rsidRPr="00200298" w:rsidRDefault="005E7B32" w:rsidP="00F16ED9">
            <w:pPr>
              <w:rPr>
                <w:color w:val="000000" w:themeColor="text1"/>
              </w:rPr>
            </w:pPr>
            <w:r w:rsidRPr="00200298">
              <w:rPr>
                <w:color w:val="000000" w:themeColor="text1"/>
              </w:rPr>
              <w:t>Pass /Fail</w:t>
            </w:r>
          </w:p>
        </w:tc>
      </w:tr>
      <w:tr w:rsidR="003C6E14" w:rsidRPr="00200298" w14:paraId="3CFF7FF5"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31FB3" w14:textId="77777777" w:rsidR="003C6E14" w:rsidRPr="00200298" w:rsidRDefault="003C6E14" w:rsidP="00F72E89">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3EE11" w14:textId="70ED3ACB" w:rsidR="003C6E14" w:rsidRPr="00200298" w:rsidRDefault="003C6E14" w:rsidP="00F72E89">
            <w:pPr>
              <w:rPr>
                <w:noProof/>
                <w:color w:val="000000" w:themeColor="text1"/>
              </w:rPr>
            </w:pPr>
            <w:r w:rsidRPr="00200298">
              <w:rPr>
                <w:color w:val="000000" w:themeColor="text1"/>
              </w:rPr>
              <w:t>Select Pre-test/Post</w:t>
            </w:r>
            <w:r w:rsidR="00A5159E">
              <w:rPr>
                <w:color w:val="000000" w:themeColor="text1"/>
              </w:rPr>
              <w:t>-</w:t>
            </w:r>
            <w:r w:rsidRPr="00200298">
              <w:rPr>
                <w:color w:val="000000" w:themeColor="text1"/>
              </w:rPr>
              <w:t>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10EC6D" w14:textId="77777777" w:rsidR="003C6E14" w:rsidRPr="00200298" w:rsidRDefault="003C6E14" w:rsidP="00F72E89">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E95D0" w14:textId="2BB0A082" w:rsidR="003C6E14" w:rsidRPr="00200298" w:rsidRDefault="003C6E14" w:rsidP="00F72E8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E682E" w14:textId="5C89C0A7" w:rsidR="003C6E14" w:rsidRPr="00200298" w:rsidRDefault="003C6E14" w:rsidP="00F72E89">
            <w:pPr>
              <w:rPr>
                <w:color w:val="000000" w:themeColor="text1"/>
              </w:rPr>
            </w:pPr>
          </w:p>
        </w:tc>
      </w:tr>
      <w:tr w:rsidR="003C6E14" w:rsidRPr="00200298" w14:paraId="5E5B5CE4"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CAC47" w14:textId="77777777" w:rsidR="003C6E14" w:rsidRPr="00200298" w:rsidRDefault="003C6E14" w:rsidP="00F72E89">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9E434" w14:textId="744A01A4" w:rsidR="003C6E14" w:rsidRPr="00200298" w:rsidRDefault="003C6E14" w:rsidP="00F72E89">
            <w:pPr>
              <w:rPr>
                <w:color w:val="000000" w:themeColor="text1"/>
              </w:rPr>
            </w:pPr>
            <w:r w:rsidRPr="00200298">
              <w:rPr>
                <w:color w:val="000000" w:themeColor="text1"/>
              </w:rPr>
              <w:t>Select frequency from the frequency mode dropdow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47284" w14:textId="77777777" w:rsidR="003C6E14" w:rsidRPr="00200298" w:rsidRDefault="003C6E14" w:rsidP="00F72E89">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A11C6" w14:textId="55008CF1" w:rsidR="003C6E14" w:rsidRPr="00200298" w:rsidRDefault="003C6E14" w:rsidP="00F72E8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848BD" w14:textId="320A6CE6" w:rsidR="003C6E14" w:rsidRPr="00200298" w:rsidRDefault="003C6E14" w:rsidP="00F72E89">
            <w:pPr>
              <w:rPr>
                <w:color w:val="000000" w:themeColor="text1"/>
              </w:rPr>
            </w:pPr>
          </w:p>
        </w:tc>
      </w:tr>
      <w:tr w:rsidR="003C6E14" w:rsidRPr="00200298" w14:paraId="2651B530"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775AF" w14:textId="77777777" w:rsidR="003C6E14" w:rsidRPr="00200298" w:rsidRDefault="003C6E14" w:rsidP="00F72E89">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AB921" w14:textId="5E20E594" w:rsidR="003C6E14" w:rsidRPr="00200298" w:rsidRDefault="003C6E14" w:rsidP="00F72E89">
            <w:pPr>
              <w:rPr>
                <w:color w:val="000000" w:themeColor="text1"/>
              </w:rPr>
            </w:pPr>
            <w:r w:rsidRPr="00200298">
              <w:rPr>
                <w:color w:val="000000" w:themeColor="text1"/>
              </w:rPr>
              <w:t>Click on start button and Instruct patient to breath</w:t>
            </w:r>
            <w:r w:rsidR="00515CD1">
              <w:rPr>
                <w:color w:val="000000" w:themeColor="text1"/>
              </w:rPr>
              <w: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CF8E3" w14:textId="77777777" w:rsidR="003C6E14" w:rsidRPr="00200298" w:rsidRDefault="003C6E14" w:rsidP="00F72E89">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ADEEA" w14:textId="5D5BA6D4" w:rsidR="003C6E14" w:rsidRPr="00200298" w:rsidRDefault="003C6E14" w:rsidP="00F72E8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E1AA9" w14:textId="112BEE24" w:rsidR="003C6E14" w:rsidRPr="00200298" w:rsidRDefault="003C6E14" w:rsidP="00F72E89">
            <w:pPr>
              <w:rPr>
                <w:color w:val="000000" w:themeColor="text1"/>
              </w:rPr>
            </w:pPr>
          </w:p>
        </w:tc>
      </w:tr>
      <w:tr w:rsidR="003C6E14" w:rsidRPr="00200298" w14:paraId="562FF5D0"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0CC94" w14:textId="77777777" w:rsidR="003C6E14" w:rsidRPr="00200298" w:rsidRDefault="003C6E14" w:rsidP="00F72E89">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510F2" w14:textId="3176D058" w:rsidR="003C6E14" w:rsidRPr="00200298" w:rsidRDefault="003C6E14" w:rsidP="00F72E89">
            <w:pPr>
              <w:rPr>
                <w:noProof/>
                <w:color w:val="000000" w:themeColor="text1"/>
              </w:rPr>
            </w:pPr>
            <w:r w:rsidRPr="00200298">
              <w:rPr>
                <w:color w:val="000000" w:themeColor="text1"/>
              </w:rPr>
              <w:t>Click on captur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8032F" w14:textId="77777777" w:rsidR="003C6E14" w:rsidRPr="00200298" w:rsidRDefault="003C6E14" w:rsidP="00F72E89">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F0324" w14:textId="6E0654F0" w:rsidR="003C6E14" w:rsidRPr="00200298" w:rsidRDefault="003C6E14" w:rsidP="00F72E8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98BAB" w14:textId="201C055C" w:rsidR="003C6E14" w:rsidRPr="00200298" w:rsidRDefault="003C6E14" w:rsidP="00F72E89">
            <w:pPr>
              <w:rPr>
                <w:color w:val="000000" w:themeColor="text1"/>
              </w:rPr>
            </w:pPr>
          </w:p>
        </w:tc>
      </w:tr>
      <w:tr w:rsidR="00B03D74" w:rsidRPr="00200298" w14:paraId="3F30B1C8"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60C79" w14:textId="77777777" w:rsidR="00B03D74" w:rsidRPr="00200298" w:rsidRDefault="00B03D74" w:rsidP="00F16ED9">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9449D" w14:textId="35D29A1E" w:rsidR="00B03D74" w:rsidRPr="00200298" w:rsidRDefault="00B03D74" w:rsidP="00F16ED9">
            <w:pPr>
              <w:rPr>
                <w:noProof/>
                <w:color w:val="000000" w:themeColor="text1"/>
              </w:rPr>
            </w:pPr>
            <w:r w:rsidRPr="00200298">
              <w:rPr>
                <w:color w:val="000000" w:themeColor="text1"/>
              </w:rPr>
              <w:t>While plotting the graph, observe the view repor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DA1FE4" w14:textId="77777777" w:rsidR="00B03D74" w:rsidRPr="00200298" w:rsidRDefault="00B03D74" w:rsidP="00F16ED9">
            <w:pPr>
              <w:rPr>
                <w:color w:val="000000" w:themeColor="text1"/>
              </w:rPr>
            </w:pPr>
            <w:r w:rsidRPr="00200298">
              <w:rPr>
                <w:color w:val="000000" w:themeColor="text1"/>
              </w:rPr>
              <w:t>App shall disable the view report, during test trial.</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63409" w14:textId="7ABF662E" w:rsidR="00B03D74" w:rsidRPr="00200298" w:rsidRDefault="00B03D74" w:rsidP="00F16ED9">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71EAD" w14:textId="03F57613" w:rsidR="00B03D74" w:rsidRPr="00200298" w:rsidRDefault="00B03D74" w:rsidP="00F16ED9">
            <w:pPr>
              <w:pStyle w:val="NormalWeb"/>
              <w:rPr>
                <w:rFonts w:ascii="Times New Roman" w:hAnsi="Times New Roman" w:cs="Times New Roman"/>
                <w:color w:val="000000" w:themeColor="text1"/>
              </w:rPr>
            </w:pPr>
          </w:p>
        </w:tc>
      </w:tr>
      <w:tr w:rsidR="00B03D74" w:rsidRPr="00200298" w14:paraId="7D454F79"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2124D1" w14:textId="77777777" w:rsidR="00B03D74" w:rsidRPr="00200298" w:rsidRDefault="00B03D74"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5F68D4" w14:textId="1BBFE428" w:rsidR="00B03D74" w:rsidRPr="00200298" w:rsidRDefault="00B03D74" w:rsidP="00F16ED9">
            <w:pPr>
              <w:rPr>
                <w:color w:val="000000" w:themeColor="text1"/>
              </w:rPr>
            </w:pPr>
          </w:p>
        </w:tc>
      </w:tr>
      <w:tr w:rsidR="00B03D74" w:rsidRPr="00200298" w14:paraId="6BC5BD25"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06D994" w14:textId="77777777" w:rsidR="00B03D74" w:rsidRPr="00200298" w:rsidRDefault="00B03D7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D5F017" w14:textId="77777777" w:rsidR="00B03D74" w:rsidRPr="00200298" w:rsidRDefault="00B03D7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668565C" w14:textId="77777777" w:rsidR="00B03D74" w:rsidRPr="00200298" w:rsidRDefault="00B03D74" w:rsidP="00F16ED9">
            <w:pPr>
              <w:pStyle w:val="NormalWeb"/>
              <w:rPr>
                <w:rFonts w:ascii="Times New Roman" w:hAnsi="Times New Roman" w:cs="Times New Roman"/>
                <w:color w:val="000000" w:themeColor="text1"/>
              </w:rPr>
            </w:pPr>
          </w:p>
        </w:tc>
      </w:tr>
    </w:tbl>
    <w:p w14:paraId="1BF61759" w14:textId="77777777" w:rsidR="005E7B32" w:rsidRPr="00200298" w:rsidRDefault="005E7B32" w:rsidP="005E7B32">
      <w:pPr>
        <w:rPr>
          <w:color w:val="000000" w:themeColor="text1"/>
        </w:rPr>
      </w:pPr>
    </w:p>
    <w:p w14:paraId="4AEA822E"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18DAB8A" w14:textId="77777777" w:rsidTr="00F16ED9">
        <w:tc>
          <w:tcPr>
            <w:tcW w:w="4508" w:type="dxa"/>
            <w:shd w:val="clear" w:color="auto" w:fill="auto"/>
          </w:tcPr>
          <w:p w14:paraId="2190F82D" w14:textId="5EF34F84" w:rsidR="005E7B32" w:rsidRPr="00200298" w:rsidRDefault="00550BB3" w:rsidP="00550BB3">
            <w:pPr>
              <w:tabs>
                <w:tab w:val="center" w:pos="2146"/>
              </w:tabs>
              <w:rPr>
                <w:color w:val="000000" w:themeColor="text1"/>
              </w:rPr>
            </w:pPr>
            <w:r>
              <w:rPr>
                <w:color w:val="000000"/>
                <w:sz w:val="22"/>
                <w:szCs w:val="22"/>
              </w:rPr>
              <w:t>AP</w:t>
            </w:r>
            <w:r w:rsidRPr="006C6B8F">
              <w:rPr>
                <w:color w:val="000000"/>
                <w:sz w:val="22"/>
                <w:szCs w:val="22"/>
              </w:rPr>
              <w:t>-SRS-</w:t>
            </w:r>
            <w:ins w:id="4671" w:author="caliber 1" w:date="2023-10-31T18:57:00Z">
              <w:r w:rsidR="00E1059C">
                <w:rPr>
                  <w:color w:val="000000"/>
                  <w:sz w:val="22"/>
                  <w:szCs w:val="22"/>
                </w:rPr>
                <w:t>187</w:t>
              </w:r>
            </w:ins>
            <w:del w:id="4672" w:author="caliber 1" w:date="2023-10-31T18:57:00Z">
              <w:r w:rsidRPr="006C6B8F" w:rsidDel="00E1059C">
                <w:rPr>
                  <w:color w:val="000000"/>
                  <w:sz w:val="22"/>
                  <w:szCs w:val="22"/>
                </w:rPr>
                <w:delText>2</w:delText>
              </w:r>
              <w:r w:rsidDel="00E1059C">
                <w:rPr>
                  <w:color w:val="000000"/>
                  <w:sz w:val="22"/>
                  <w:szCs w:val="22"/>
                </w:rPr>
                <w:delText>11</w:delText>
              </w:r>
            </w:del>
            <w:r>
              <w:rPr>
                <w:color w:val="000000" w:themeColor="text1"/>
              </w:rPr>
              <w:tab/>
            </w:r>
          </w:p>
        </w:tc>
      </w:tr>
    </w:tbl>
    <w:p w14:paraId="42FABB2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2C71D3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E9AD58"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ABBFF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F04D02" w14:textId="77777777" w:rsidR="005E7B32" w:rsidRPr="00200298" w:rsidRDefault="005E7B32" w:rsidP="00F16ED9">
            <w:pPr>
              <w:rPr>
                <w:noProof/>
                <w:color w:val="000000" w:themeColor="text1"/>
              </w:rPr>
            </w:pPr>
            <w:r w:rsidRPr="00200298">
              <w:rPr>
                <w:noProof/>
                <w:color w:val="000000" w:themeColor="text1"/>
              </w:rPr>
              <w:t>Date</w:t>
            </w:r>
          </w:p>
        </w:tc>
      </w:tr>
      <w:tr w:rsidR="003C6E14" w:rsidRPr="00200298" w14:paraId="15BCA89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FF6B25" w14:textId="77777777" w:rsidR="003C6E14" w:rsidRPr="00200298" w:rsidRDefault="003C6E14"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BE56A3" w14:textId="484D4BE2" w:rsidR="003C6E14" w:rsidRPr="00200298" w:rsidRDefault="003C6E14"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0E9025" w14:textId="2BA0864F" w:rsidR="003C6E14" w:rsidRPr="00200298" w:rsidRDefault="003C6E14" w:rsidP="00F16ED9">
            <w:pPr>
              <w:rPr>
                <w:noProof/>
                <w:color w:val="000000" w:themeColor="text1"/>
              </w:rPr>
            </w:pPr>
          </w:p>
        </w:tc>
      </w:tr>
    </w:tbl>
    <w:p w14:paraId="151122E3" w14:textId="10E0A5A1" w:rsidR="005E7B32" w:rsidRPr="00200298" w:rsidRDefault="005E7B32" w:rsidP="005E7B32">
      <w:pPr>
        <w:pStyle w:val="Heading2"/>
        <w:rPr>
          <w:rFonts w:ascii="Times New Roman" w:hAnsi="Times New Roman"/>
          <w:noProof/>
          <w:color w:val="000000" w:themeColor="text1"/>
          <w:sz w:val="24"/>
          <w:szCs w:val="24"/>
        </w:rPr>
      </w:pPr>
      <w:bookmarkStart w:id="4673" w:name="_Toc517967366"/>
      <w:bookmarkStart w:id="4674" w:name="_Toc149583354"/>
      <w:r w:rsidRPr="00200298">
        <w:rPr>
          <w:rFonts w:ascii="Times New Roman" w:hAnsi="Times New Roman"/>
          <w:noProof/>
          <w:color w:val="000000" w:themeColor="text1"/>
          <w:sz w:val="24"/>
          <w:szCs w:val="24"/>
        </w:rPr>
        <w:t>TC_</w:t>
      </w:r>
      <w:r w:rsidR="00C14AE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8F604E">
        <w:rPr>
          <w:rFonts w:ascii="Times New Roman" w:hAnsi="Times New Roman"/>
          <w:noProof/>
          <w:color w:val="000000" w:themeColor="text1"/>
          <w:sz w:val="24"/>
          <w:szCs w:val="24"/>
        </w:rPr>
        <w:t>6</w:t>
      </w:r>
      <w:r w:rsidR="00DC1108">
        <w:rPr>
          <w:rFonts w:ascii="Times New Roman" w:hAnsi="Times New Roman"/>
          <w:noProof/>
          <w:color w:val="000000" w:themeColor="text1"/>
          <w:sz w:val="24"/>
          <w:szCs w:val="24"/>
        </w:rPr>
        <w:t>0</w:t>
      </w:r>
      <w:r w:rsidRPr="00200298">
        <w:rPr>
          <w:rFonts w:ascii="Times New Roman" w:hAnsi="Times New Roman"/>
          <w:noProof/>
          <w:color w:val="000000" w:themeColor="text1"/>
          <w:sz w:val="24"/>
          <w:szCs w:val="24"/>
        </w:rPr>
        <w:t>a</w:t>
      </w:r>
      <w:bookmarkEnd w:id="4673"/>
      <w:bookmarkEnd w:id="4674"/>
    </w:p>
    <w:p w14:paraId="4D7413BD" w14:textId="77777777" w:rsidR="005E7B32" w:rsidRPr="00200298" w:rsidRDefault="005E7B32" w:rsidP="005E7B32">
      <w:pPr>
        <w:rPr>
          <w:color w:val="000000" w:themeColor="text1"/>
        </w:rPr>
      </w:pPr>
    </w:p>
    <w:p w14:paraId="7926249E" w14:textId="77777777" w:rsidR="005E7B32" w:rsidRPr="00200298" w:rsidRDefault="005E7B32" w:rsidP="005E7B32">
      <w:pPr>
        <w:rPr>
          <w:color w:val="000000" w:themeColor="text1"/>
        </w:rPr>
      </w:pPr>
      <w:r w:rsidRPr="00200298">
        <w:rPr>
          <w:color w:val="000000" w:themeColor="text1"/>
        </w:rPr>
        <w:t>Test Description: To verify view report button is enable, once test trial is completed.</w:t>
      </w:r>
    </w:p>
    <w:p w14:paraId="4757B995"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8"/>
        <w:gridCol w:w="2377"/>
        <w:gridCol w:w="1764"/>
        <w:gridCol w:w="977"/>
      </w:tblGrid>
      <w:tr w:rsidR="00400ED6" w:rsidRPr="00200298" w14:paraId="332CCDEA" w14:textId="77777777" w:rsidTr="00B03D74">
        <w:tc>
          <w:tcPr>
            <w:tcW w:w="1556" w:type="dxa"/>
          </w:tcPr>
          <w:p w14:paraId="0B777075"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021FE7E" w14:textId="77777777" w:rsidR="005E7B32" w:rsidRPr="00200298" w:rsidRDefault="005E7B32" w:rsidP="00F16ED9">
            <w:pPr>
              <w:rPr>
                <w:color w:val="000000" w:themeColor="text1"/>
              </w:rPr>
            </w:pPr>
            <w:r w:rsidRPr="00200298">
              <w:rPr>
                <w:color w:val="000000" w:themeColor="text1"/>
              </w:rPr>
              <w:t>1</w:t>
            </w:r>
          </w:p>
        </w:tc>
      </w:tr>
      <w:tr w:rsidR="00400ED6" w:rsidRPr="00200298" w14:paraId="4E2FA6ED" w14:textId="77777777" w:rsidTr="00B03D74">
        <w:tc>
          <w:tcPr>
            <w:tcW w:w="1556" w:type="dxa"/>
          </w:tcPr>
          <w:p w14:paraId="58E44EF1"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49B55FF9" w14:textId="727CB8C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9CC5CD9"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23B947"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8790D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9942E61"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12DB61"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76FD51" w14:textId="3FE71C4D" w:rsidR="005E7B32" w:rsidRPr="00200298" w:rsidRDefault="005E7B32" w:rsidP="00F16ED9">
            <w:pPr>
              <w:rPr>
                <w:color w:val="000000" w:themeColor="text1"/>
              </w:rPr>
            </w:pPr>
            <w:r w:rsidRPr="00200298">
              <w:rPr>
                <w:color w:val="000000" w:themeColor="text1"/>
              </w:rPr>
              <w:t xml:space="preserve">1. PFT device is available, powered On and </w:t>
            </w:r>
            <w:r w:rsidR="00515CD1">
              <w:rPr>
                <w:color w:val="000000" w:themeColor="text1"/>
              </w:rPr>
              <w:t>green</w:t>
            </w:r>
            <w:r w:rsidRPr="00200298">
              <w:rPr>
                <w:color w:val="000000" w:themeColor="text1"/>
              </w:rPr>
              <w:t xml:space="preserve"> light is blinking. </w:t>
            </w:r>
          </w:p>
          <w:p w14:paraId="45E0E78A"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601F6E2D" w14:textId="0D04D592" w:rsidR="005E7B32" w:rsidRPr="00200298" w:rsidRDefault="005E7B32" w:rsidP="00F16ED9">
            <w:pPr>
              <w:rPr>
                <w:color w:val="000000" w:themeColor="text1"/>
              </w:rPr>
            </w:pPr>
            <w:r w:rsidRPr="00200298">
              <w:rPr>
                <w:color w:val="000000" w:themeColor="text1"/>
              </w:rPr>
              <w:lastRenderedPageBreak/>
              <w:t>3. Patient are created and App is in technician conduct test screen.</w:t>
            </w:r>
          </w:p>
          <w:p w14:paraId="30D29468" w14:textId="77777777" w:rsidR="005E7B32" w:rsidRPr="00200298" w:rsidRDefault="005E7B32" w:rsidP="00F16ED9">
            <w:pPr>
              <w:rPr>
                <w:color w:val="000000" w:themeColor="text1"/>
              </w:rPr>
            </w:pPr>
            <w:r w:rsidRPr="00200298">
              <w:rPr>
                <w:color w:val="000000" w:themeColor="text1"/>
              </w:rPr>
              <w:t>4. Patient is ready to give test trial.</w:t>
            </w:r>
          </w:p>
        </w:tc>
      </w:tr>
      <w:tr w:rsidR="00400ED6" w:rsidRPr="00200298" w14:paraId="732BB7F5"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3F57C" w14:textId="77777777" w:rsidR="005E7B32" w:rsidRPr="00200298" w:rsidRDefault="005E7B32" w:rsidP="00F16ED9">
            <w:pPr>
              <w:rPr>
                <w:color w:val="000000" w:themeColor="text1"/>
              </w:rPr>
            </w:pPr>
            <w:r w:rsidRPr="00200298">
              <w:rPr>
                <w:color w:val="000000" w:themeColor="text1"/>
              </w:rPr>
              <w:lastRenderedPageBreak/>
              <w:t>#Step ID</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D835E" w14:textId="77777777" w:rsidR="005E7B32" w:rsidRPr="00200298" w:rsidRDefault="005E7B32" w:rsidP="00F16ED9">
            <w:pPr>
              <w:rPr>
                <w:color w:val="000000" w:themeColor="text1"/>
              </w:rPr>
            </w:pPr>
            <w:r w:rsidRPr="00200298">
              <w:rPr>
                <w:color w:val="000000" w:themeColor="text1"/>
              </w:rPr>
              <w:t>Action/ Descripti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58783"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C88AC"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437C2" w14:textId="77777777" w:rsidR="005E7B32" w:rsidRPr="00200298" w:rsidRDefault="005E7B32" w:rsidP="00F16ED9">
            <w:pPr>
              <w:rPr>
                <w:color w:val="000000" w:themeColor="text1"/>
              </w:rPr>
            </w:pPr>
            <w:r w:rsidRPr="00200298">
              <w:rPr>
                <w:color w:val="000000" w:themeColor="text1"/>
              </w:rPr>
              <w:t>Pass /Fail</w:t>
            </w:r>
          </w:p>
        </w:tc>
      </w:tr>
      <w:tr w:rsidR="00B03D74" w:rsidRPr="00200298" w14:paraId="297B733F"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D31D4" w14:textId="77777777" w:rsidR="00B03D74" w:rsidRPr="00200298" w:rsidRDefault="00B03D74" w:rsidP="00854AD1">
            <w:pPr>
              <w:rPr>
                <w:color w:val="000000" w:themeColor="text1"/>
              </w:rPr>
            </w:pPr>
            <w:r w:rsidRPr="00200298">
              <w:rPr>
                <w:color w:val="000000" w:themeColor="text1"/>
              </w:rPr>
              <w:t>#1</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D8DBA" w14:textId="7D4183CD" w:rsidR="00B03D74" w:rsidRPr="00200298" w:rsidRDefault="00B03D74" w:rsidP="00854AD1">
            <w:pPr>
              <w:rPr>
                <w:noProof/>
                <w:color w:val="000000" w:themeColor="text1"/>
              </w:rPr>
            </w:pPr>
            <w:r w:rsidRPr="00200298">
              <w:rPr>
                <w:color w:val="000000" w:themeColor="text1"/>
              </w:rPr>
              <w:t>Select Pre-test/Post</w:t>
            </w:r>
            <w:r w:rsidR="00A5159E">
              <w:rPr>
                <w:color w:val="000000" w:themeColor="text1"/>
              </w:rPr>
              <w:t>-</w:t>
            </w:r>
            <w:r w:rsidRPr="00200298">
              <w:rPr>
                <w:color w:val="000000" w:themeColor="text1"/>
              </w:rPr>
              <w:t>test opti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22C7DA" w14:textId="77777777" w:rsidR="00B03D74" w:rsidRPr="00200298" w:rsidRDefault="00B03D74" w:rsidP="00854AD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8746B" w14:textId="31D8AA74" w:rsidR="00B03D74" w:rsidRPr="00200298" w:rsidRDefault="00B03D74" w:rsidP="00854AD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97BB4" w14:textId="5864E601" w:rsidR="00B03D74" w:rsidRPr="00200298" w:rsidRDefault="00B03D74" w:rsidP="00854AD1">
            <w:pPr>
              <w:rPr>
                <w:color w:val="000000" w:themeColor="text1"/>
              </w:rPr>
            </w:pPr>
          </w:p>
        </w:tc>
      </w:tr>
      <w:tr w:rsidR="00B03D74" w:rsidRPr="00200298" w14:paraId="560AF91E"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FCFA" w14:textId="77777777" w:rsidR="00B03D74" w:rsidRPr="00200298" w:rsidRDefault="00B03D74" w:rsidP="00854AD1">
            <w:pPr>
              <w:rPr>
                <w:color w:val="000000" w:themeColor="text1"/>
              </w:rPr>
            </w:pPr>
            <w:r w:rsidRPr="00200298">
              <w:rPr>
                <w:color w:val="000000" w:themeColor="text1"/>
              </w:rPr>
              <w:t>#2</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5A211" w14:textId="3DE87FA0" w:rsidR="00B03D74" w:rsidRPr="00200298" w:rsidRDefault="00B03D74" w:rsidP="00854AD1">
            <w:pPr>
              <w:rPr>
                <w:color w:val="000000" w:themeColor="text1"/>
              </w:rPr>
            </w:pPr>
            <w:r w:rsidRPr="00200298">
              <w:rPr>
                <w:color w:val="000000" w:themeColor="text1"/>
              </w:rPr>
              <w:t>Select frequency from the frequency mode dropdow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73634" w14:textId="77777777" w:rsidR="00B03D74" w:rsidRPr="00200298" w:rsidRDefault="00B03D74" w:rsidP="00854AD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05C69" w14:textId="5C56887B" w:rsidR="00B03D74" w:rsidRPr="00200298" w:rsidRDefault="00B03D74" w:rsidP="00854AD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BCE02" w14:textId="600FE1CE" w:rsidR="00B03D74" w:rsidRPr="00200298" w:rsidRDefault="00B03D74" w:rsidP="00854AD1">
            <w:pPr>
              <w:rPr>
                <w:color w:val="000000" w:themeColor="text1"/>
              </w:rPr>
            </w:pPr>
          </w:p>
        </w:tc>
      </w:tr>
      <w:tr w:rsidR="003C6E14" w:rsidRPr="00200298" w14:paraId="1F1ED323"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3DE4B" w14:textId="77777777" w:rsidR="003C6E14" w:rsidRPr="00200298" w:rsidRDefault="003C6E14" w:rsidP="00854AD1">
            <w:pPr>
              <w:rPr>
                <w:color w:val="000000" w:themeColor="text1"/>
              </w:rPr>
            </w:pPr>
            <w:r w:rsidRPr="00200298">
              <w:rPr>
                <w:color w:val="000000" w:themeColor="text1"/>
              </w:rPr>
              <w:t>#3</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73E0C0" w14:textId="179E9A55" w:rsidR="003C6E14" w:rsidRPr="00200298" w:rsidRDefault="003C6E14" w:rsidP="00854AD1">
            <w:pPr>
              <w:rPr>
                <w:color w:val="000000" w:themeColor="text1"/>
              </w:rPr>
            </w:pPr>
            <w:r w:rsidRPr="00200298">
              <w:rPr>
                <w:color w:val="000000" w:themeColor="text1"/>
              </w:rPr>
              <w:t>Click on start button and Instruct patient to breath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2092D" w14:textId="77777777" w:rsidR="003C6E14" w:rsidRPr="00200298" w:rsidRDefault="003C6E14" w:rsidP="00854AD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98761" w14:textId="76B47D42" w:rsidR="003C6E14" w:rsidRPr="00200298" w:rsidRDefault="003C6E14" w:rsidP="00854AD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A2373" w14:textId="7EBEBF0E" w:rsidR="003C6E14" w:rsidRPr="00200298" w:rsidRDefault="003C6E14" w:rsidP="00854AD1">
            <w:pPr>
              <w:rPr>
                <w:color w:val="000000" w:themeColor="text1"/>
              </w:rPr>
            </w:pPr>
          </w:p>
        </w:tc>
      </w:tr>
      <w:tr w:rsidR="003C6E14" w:rsidRPr="00200298" w14:paraId="098EDC35"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6AFD1" w14:textId="77777777" w:rsidR="003C6E14" w:rsidRPr="00200298" w:rsidRDefault="003C6E14" w:rsidP="00854AD1">
            <w:pPr>
              <w:rPr>
                <w:color w:val="000000" w:themeColor="text1"/>
              </w:rPr>
            </w:pPr>
            <w:r w:rsidRPr="00200298">
              <w:rPr>
                <w:color w:val="000000" w:themeColor="text1"/>
              </w:rPr>
              <w:t>#4</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3D76B" w14:textId="6CE08ED6" w:rsidR="003C6E14" w:rsidRPr="00200298" w:rsidRDefault="003C6E14" w:rsidP="00854AD1">
            <w:pPr>
              <w:rPr>
                <w:noProof/>
                <w:color w:val="000000" w:themeColor="text1"/>
              </w:rPr>
            </w:pPr>
            <w:r w:rsidRPr="00200298">
              <w:rPr>
                <w:color w:val="000000" w:themeColor="text1"/>
              </w:rPr>
              <w:t>Click on capture butt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BEC54" w14:textId="77777777" w:rsidR="003C6E14" w:rsidRPr="00200298" w:rsidRDefault="003C6E14" w:rsidP="00854AD1">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82824" w14:textId="101625A2" w:rsidR="003C6E14" w:rsidRPr="00200298" w:rsidRDefault="003C6E14" w:rsidP="00854AD1">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F7CAE" w14:textId="053652E1" w:rsidR="003C6E14" w:rsidRPr="00200298" w:rsidRDefault="003C6E14" w:rsidP="00854AD1">
            <w:pPr>
              <w:rPr>
                <w:color w:val="000000" w:themeColor="text1"/>
              </w:rPr>
            </w:pPr>
          </w:p>
        </w:tc>
      </w:tr>
      <w:tr w:rsidR="003C6E14" w:rsidRPr="00200298" w14:paraId="6AAFEF0C"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A28B2F" w14:textId="77777777" w:rsidR="003C6E14" w:rsidRPr="00200298" w:rsidRDefault="003C6E14" w:rsidP="00854AD1">
            <w:pPr>
              <w:rPr>
                <w:color w:val="000000" w:themeColor="text1"/>
              </w:rPr>
            </w:pPr>
            <w:r w:rsidRPr="00200298">
              <w:rPr>
                <w:color w:val="000000" w:themeColor="text1"/>
              </w:rPr>
              <w:t>#5</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2712E" w14:textId="557ED664" w:rsidR="003C6E14" w:rsidRPr="00200298" w:rsidRDefault="003C6E14" w:rsidP="00854AD1">
            <w:pPr>
              <w:rPr>
                <w:noProof/>
                <w:color w:val="000000" w:themeColor="text1"/>
              </w:rPr>
            </w:pPr>
            <w:r w:rsidRPr="00200298">
              <w:rPr>
                <w:color w:val="000000" w:themeColor="text1"/>
              </w:rPr>
              <w:t>Wait for test completi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CA2CA" w14:textId="77777777" w:rsidR="003C6E14" w:rsidRPr="00200298" w:rsidRDefault="003C6E14" w:rsidP="00854AD1">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DF83F" w14:textId="0A60E6CE" w:rsidR="003C6E14" w:rsidRPr="00200298" w:rsidRDefault="003C6E14" w:rsidP="00854AD1">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9730F" w14:textId="3CAE6B8D" w:rsidR="003C6E14" w:rsidRPr="00200298" w:rsidRDefault="003C6E14" w:rsidP="00854AD1">
            <w:pPr>
              <w:pStyle w:val="NormalWeb"/>
              <w:rPr>
                <w:rFonts w:ascii="Times New Roman" w:hAnsi="Times New Roman" w:cs="Times New Roman"/>
                <w:color w:val="000000" w:themeColor="text1"/>
              </w:rPr>
            </w:pPr>
          </w:p>
        </w:tc>
      </w:tr>
      <w:tr w:rsidR="00B03D74" w:rsidRPr="00200298" w14:paraId="393E8E4E"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728F13" w14:textId="77777777" w:rsidR="00B03D74" w:rsidRPr="00200298" w:rsidRDefault="00B03D74" w:rsidP="00F16ED9">
            <w:pPr>
              <w:rPr>
                <w:color w:val="000000" w:themeColor="text1"/>
              </w:rPr>
            </w:pPr>
            <w:r w:rsidRPr="00200298">
              <w:rPr>
                <w:color w:val="000000" w:themeColor="text1"/>
              </w:rPr>
              <w:t>#6</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7C570" w14:textId="5963B0C4" w:rsidR="00B03D74" w:rsidRPr="00200298" w:rsidRDefault="00B03D74" w:rsidP="00F16ED9">
            <w:pPr>
              <w:rPr>
                <w:noProof/>
                <w:color w:val="000000" w:themeColor="text1"/>
              </w:rPr>
            </w:pPr>
            <w:r w:rsidRPr="00200298">
              <w:rPr>
                <w:color w:val="000000" w:themeColor="text1"/>
              </w:rPr>
              <w:t>Observe the view report butt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E2524" w14:textId="77777777" w:rsidR="00B03D74" w:rsidRPr="00200298" w:rsidRDefault="00B03D74" w:rsidP="00F16ED9">
            <w:pPr>
              <w:rPr>
                <w:color w:val="000000" w:themeColor="text1"/>
              </w:rPr>
            </w:pPr>
            <w:r w:rsidRPr="00200298">
              <w:rPr>
                <w:color w:val="000000" w:themeColor="text1"/>
              </w:rPr>
              <w:t>App shall enable the view report butto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3AC8C" w14:textId="398FE4DA" w:rsidR="00B03D74" w:rsidRPr="00200298" w:rsidRDefault="00B03D74" w:rsidP="00F16ED9">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F41DD" w14:textId="42831380" w:rsidR="00B03D74" w:rsidRPr="00200298" w:rsidRDefault="00B03D74" w:rsidP="00F16ED9">
            <w:pPr>
              <w:pStyle w:val="NormalWeb"/>
              <w:rPr>
                <w:rFonts w:ascii="Times New Roman" w:hAnsi="Times New Roman" w:cs="Times New Roman"/>
                <w:color w:val="000000" w:themeColor="text1"/>
              </w:rPr>
            </w:pPr>
          </w:p>
        </w:tc>
      </w:tr>
      <w:tr w:rsidR="00B03D74" w:rsidRPr="00200298" w14:paraId="633F5F3E"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E62A11" w14:textId="77777777" w:rsidR="00B03D74" w:rsidRPr="00200298" w:rsidRDefault="00B03D74"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26A2C7" w14:textId="604B4062" w:rsidR="00B03D74" w:rsidRPr="00200298" w:rsidRDefault="00B03D74" w:rsidP="00F16ED9">
            <w:pPr>
              <w:rPr>
                <w:color w:val="000000" w:themeColor="text1"/>
              </w:rPr>
            </w:pPr>
          </w:p>
        </w:tc>
      </w:tr>
      <w:tr w:rsidR="00B03D74" w:rsidRPr="00200298" w14:paraId="4B53DDF2"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35BB26" w14:textId="77777777" w:rsidR="00B03D74" w:rsidRPr="00200298" w:rsidRDefault="00B03D7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594A50" w14:textId="77777777" w:rsidR="00B03D74" w:rsidRPr="00200298" w:rsidRDefault="00B03D7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D84D107" w14:textId="77777777" w:rsidR="00B03D74" w:rsidRPr="00200298" w:rsidRDefault="00B03D74" w:rsidP="00F16ED9">
            <w:pPr>
              <w:pStyle w:val="NormalWeb"/>
              <w:rPr>
                <w:rFonts w:ascii="Times New Roman" w:hAnsi="Times New Roman" w:cs="Times New Roman"/>
                <w:color w:val="000000" w:themeColor="text1"/>
              </w:rPr>
            </w:pPr>
          </w:p>
        </w:tc>
      </w:tr>
    </w:tbl>
    <w:p w14:paraId="6B767609" w14:textId="77777777" w:rsidR="005E7B32" w:rsidRPr="00200298" w:rsidRDefault="005E7B32" w:rsidP="005E7B32">
      <w:pPr>
        <w:rPr>
          <w:color w:val="000000" w:themeColor="text1"/>
        </w:rPr>
      </w:pPr>
    </w:p>
    <w:p w14:paraId="3A9B3167"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DACAE7A" w14:textId="77777777" w:rsidTr="00F16ED9">
        <w:tc>
          <w:tcPr>
            <w:tcW w:w="4508" w:type="dxa"/>
            <w:shd w:val="clear" w:color="auto" w:fill="auto"/>
          </w:tcPr>
          <w:p w14:paraId="6EC31940" w14:textId="15B4903C" w:rsidR="005E7B32" w:rsidRPr="00200298" w:rsidRDefault="00550BB3" w:rsidP="00F16ED9">
            <w:pPr>
              <w:rPr>
                <w:color w:val="000000" w:themeColor="text1"/>
              </w:rPr>
            </w:pPr>
            <w:r>
              <w:rPr>
                <w:color w:val="000000"/>
                <w:sz w:val="22"/>
                <w:szCs w:val="22"/>
              </w:rPr>
              <w:t>AP</w:t>
            </w:r>
            <w:r w:rsidRPr="006C6B8F">
              <w:rPr>
                <w:color w:val="000000"/>
                <w:sz w:val="22"/>
                <w:szCs w:val="22"/>
              </w:rPr>
              <w:t>-SRS-</w:t>
            </w:r>
            <w:ins w:id="4675" w:author="caliber 1" w:date="2023-10-31T18:57:00Z">
              <w:r w:rsidR="00E1059C">
                <w:rPr>
                  <w:color w:val="000000"/>
                  <w:sz w:val="22"/>
                  <w:szCs w:val="22"/>
                </w:rPr>
                <w:t>187</w:t>
              </w:r>
            </w:ins>
            <w:del w:id="4676" w:author="caliber 1" w:date="2023-10-31T18:57:00Z">
              <w:r w:rsidRPr="006C6B8F" w:rsidDel="00E1059C">
                <w:rPr>
                  <w:color w:val="000000"/>
                  <w:sz w:val="22"/>
                  <w:szCs w:val="22"/>
                </w:rPr>
                <w:delText>2</w:delText>
              </w:r>
              <w:r w:rsidDel="00E1059C">
                <w:rPr>
                  <w:color w:val="000000"/>
                  <w:sz w:val="22"/>
                  <w:szCs w:val="22"/>
                </w:rPr>
                <w:delText>11</w:delText>
              </w:r>
            </w:del>
          </w:p>
        </w:tc>
      </w:tr>
    </w:tbl>
    <w:p w14:paraId="74AE4C78"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C4C5D6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B882BD"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7C834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C4DC82"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A9BED4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31359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E1460F" w14:textId="73F203E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497860" w14:textId="41F1CA7D" w:rsidR="007A41EB" w:rsidRPr="00200298" w:rsidRDefault="007A41EB" w:rsidP="00F16ED9">
            <w:pPr>
              <w:rPr>
                <w:noProof/>
                <w:color w:val="000000" w:themeColor="text1"/>
              </w:rPr>
            </w:pPr>
          </w:p>
        </w:tc>
      </w:tr>
    </w:tbl>
    <w:p w14:paraId="5562E7CB" w14:textId="4E633D79" w:rsidR="00B10023" w:rsidRDefault="00B10023" w:rsidP="00B10023">
      <w:bookmarkStart w:id="4677" w:name="_Toc517967368"/>
    </w:p>
    <w:p w14:paraId="4567F668" w14:textId="22901AFE" w:rsidR="00C76D1E" w:rsidRPr="00200298" w:rsidRDefault="00C76D1E" w:rsidP="00C76D1E">
      <w:pPr>
        <w:pStyle w:val="Heading2"/>
        <w:rPr>
          <w:rFonts w:ascii="Times New Roman" w:hAnsi="Times New Roman"/>
          <w:noProof/>
          <w:color w:val="000000" w:themeColor="text1"/>
          <w:sz w:val="24"/>
          <w:szCs w:val="24"/>
        </w:rPr>
      </w:pPr>
      <w:bookmarkStart w:id="4678" w:name="_Toc149583355"/>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Pr>
          <w:rFonts w:ascii="Times New Roman" w:hAnsi="Times New Roman"/>
          <w:noProof/>
          <w:color w:val="000000" w:themeColor="text1"/>
          <w:sz w:val="24"/>
          <w:szCs w:val="24"/>
        </w:rPr>
        <w:t>6</w:t>
      </w:r>
      <w:r w:rsidR="00DC1108">
        <w:rPr>
          <w:rFonts w:ascii="Times New Roman" w:hAnsi="Times New Roman"/>
          <w:noProof/>
          <w:color w:val="000000" w:themeColor="text1"/>
          <w:sz w:val="24"/>
          <w:szCs w:val="24"/>
        </w:rPr>
        <w:t>1</w:t>
      </w:r>
      <w:bookmarkEnd w:id="4678"/>
    </w:p>
    <w:p w14:paraId="4064CB4C" w14:textId="77777777" w:rsidR="00C76D1E" w:rsidRPr="00200298" w:rsidRDefault="00C76D1E" w:rsidP="00C76D1E">
      <w:pPr>
        <w:rPr>
          <w:color w:val="000000" w:themeColor="text1"/>
        </w:rPr>
      </w:pPr>
    </w:p>
    <w:p w14:paraId="7AE28F1A" w14:textId="483ADD81" w:rsidR="00C76D1E" w:rsidRDefault="00C76D1E" w:rsidP="00C76D1E">
      <w:pPr>
        <w:rPr>
          <w:color w:val="000000" w:themeColor="text1"/>
        </w:rPr>
      </w:pPr>
      <w:r w:rsidRPr="00200298">
        <w:rPr>
          <w:color w:val="000000" w:themeColor="text1"/>
        </w:rPr>
        <w:t xml:space="preserve">Test Description: To verify </w:t>
      </w:r>
      <w:r>
        <w:rPr>
          <w:color w:val="000000" w:themeColor="text1"/>
        </w:rPr>
        <w:t>functionality of view report button.</w:t>
      </w:r>
    </w:p>
    <w:p w14:paraId="4AA58AB8" w14:textId="77777777" w:rsidR="00C76D1E" w:rsidRPr="00200298" w:rsidRDefault="00C76D1E" w:rsidP="00C76D1E">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8"/>
        <w:gridCol w:w="2377"/>
        <w:gridCol w:w="1764"/>
        <w:gridCol w:w="977"/>
      </w:tblGrid>
      <w:tr w:rsidR="00C76D1E" w:rsidRPr="00200298" w14:paraId="3AEEAEC2" w14:textId="77777777" w:rsidTr="001B363A">
        <w:tc>
          <w:tcPr>
            <w:tcW w:w="1556" w:type="dxa"/>
          </w:tcPr>
          <w:p w14:paraId="6098C191" w14:textId="77777777" w:rsidR="00C76D1E" w:rsidRPr="00200298" w:rsidRDefault="00C76D1E" w:rsidP="001B363A">
            <w:pPr>
              <w:rPr>
                <w:color w:val="000000" w:themeColor="text1"/>
              </w:rPr>
            </w:pPr>
            <w:r w:rsidRPr="00200298">
              <w:rPr>
                <w:color w:val="000000" w:themeColor="text1"/>
              </w:rPr>
              <w:t>Sampling Size</w:t>
            </w:r>
          </w:p>
        </w:tc>
        <w:tc>
          <w:tcPr>
            <w:tcW w:w="7686" w:type="dxa"/>
            <w:gridSpan w:val="4"/>
          </w:tcPr>
          <w:p w14:paraId="5F46D1E2" w14:textId="77777777" w:rsidR="00C76D1E" w:rsidRPr="00200298" w:rsidRDefault="00C76D1E" w:rsidP="001B363A">
            <w:pPr>
              <w:rPr>
                <w:color w:val="000000" w:themeColor="text1"/>
              </w:rPr>
            </w:pPr>
            <w:r w:rsidRPr="00200298">
              <w:rPr>
                <w:color w:val="000000" w:themeColor="text1"/>
              </w:rPr>
              <w:t>1</w:t>
            </w:r>
          </w:p>
        </w:tc>
      </w:tr>
      <w:tr w:rsidR="00C76D1E" w:rsidRPr="00200298" w14:paraId="5C62C6DE" w14:textId="77777777" w:rsidTr="001B363A">
        <w:tc>
          <w:tcPr>
            <w:tcW w:w="1556" w:type="dxa"/>
          </w:tcPr>
          <w:p w14:paraId="71B31247" w14:textId="77777777" w:rsidR="00C76D1E" w:rsidRPr="00200298" w:rsidRDefault="00C76D1E" w:rsidP="001B363A">
            <w:pPr>
              <w:rPr>
                <w:color w:val="000000" w:themeColor="text1"/>
              </w:rPr>
            </w:pPr>
            <w:r w:rsidRPr="00200298">
              <w:rPr>
                <w:color w:val="000000" w:themeColor="text1"/>
              </w:rPr>
              <w:t>Test Item(s)</w:t>
            </w:r>
          </w:p>
        </w:tc>
        <w:tc>
          <w:tcPr>
            <w:tcW w:w="7686" w:type="dxa"/>
            <w:gridSpan w:val="4"/>
          </w:tcPr>
          <w:p w14:paraId="7DD12AC5" w14:textId="77777777" w:rsidR="00C76D1E" w:rsidRPr="00200298" w:rsidRDefault="00C76D1E"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C76D1E" w:rsidRPr="00200298" w14:paraId="7A3EB1E7"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7423DD" w14:textId="77777777" w:rsidR="00C76D1E" w:rsidRPr="00200298" w:rsidRDefault="00C76D1E" w:rsidP="001B363A">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90C0BC" w14:textId="77777777" w:rsidR="00C76D1E" w:rsidRPr="00200298" w:rsidRDefault="00C76D1E" w:rsidP="001B363A">
            <w:pPr>
              <w:rPr>
                <w:color w:val="000000" w:themeColor="text1"/>
              </w:rPr>
            </w:pPr>
            <w:r w:rsidRPr="00200298">
              <w:rPr>
                <w:color w:val="000000" w:themeColor="text1"/>
              </w:rPr>
              <w:t>See Appendix</w:t>
            </w:r>
          </w:p>
        </w:tc>
      </w:tr>
      <w:tr w:rsidR="00C76D1E" w:rsidRPr="00200298" w14:paraId="213D27F6"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3BE14E" w14:textId="77777777" w:rsidR="00C76D1E" w:rsidRPr="00200298" w:rsidRDefault="00C76D1E" w:rsidP="001B363A">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3F46E0" w14:textId="77777777" w:rsidR="00C76D1E" w:rsidRPr="00200298" w:rsidRDefault="00C76D1E" w:rsidP="001B363A">
            <w:pPr>
              <w:rPr>
                <w:color w:val="000000" w:themeColor="text1"/>
              </w:rPr>
            </w:pPr>
            <w:r w:rsidRPr="00200298">
              <w:rPr>
                <w:color w:val="000000" w:themeColor="text1"/>
              </w:rPr>
              <w:t xml:space="preserve">1. PFT device is available, powered On and </w:t>
            </w:r>
            <w:r>
              <w:rPr>
                <w:color w:val="000000" w:themeColor="text1"/>
              </w:rPr>
              <w:t>green</w:t>
            </w:r>
            <w:r w:rsidRPr="00200298">
              <w:rPr>
                <w:color w:val="000000" w:themeColor="text1"/>
              </w:rPr>
              <w:t xml:space="preserve"> light is blinking. </w:t>
            </w:r>
          </w:p>
          <w:p w14:paraId="3C8EDB8A" w14:textId="77777777" w:rsidR="00C76D1E" w:rsidRPr="00200298" w:rsidRDefault="00C76D1E" w:rsidP="001B363A">
            <w:pPr>
              <w:rPr>
                <w:color w:val="000000" w:themeColor="text1"/>
              </w:rPr>
            </w:pPr>
            <w:r w:rsidRPr="00200298">
              <w:rPr>
                <w:color w:val="000000" w:themeColor="text1"/>
              </w:rPr>
              <w:t>2. PFT device and App is connected through USB cable.</w:t>
            </w:r>
          </w:p>
          <w:p w14:paraId="4F8900A5" w14:textId="19C662ED" w:rsidR="00C76D1E" w:rsidRPr="00200298" w:rsidRDefault="00C76D1E" w:rsidP="001B363A">
            <w:pPr>
              <w:rPr>
                <w:color w:val="000000" w:themeColor="text1"/>
              </w:rPr>
            </w:pPr>
            <w:r w:rsidRPr="00200298">
              <w:rPr>
                <w:color w:val="000000" w:themeColor="text1"/>
              </w:rPr>
              <w:t>3. Patient are created, and App is in technician conduct test screen.</w:t>
            </w:r>
          </w:p>
          <w:p w14:paraId="55EA86AB" w14:textId="77777777" w:rsidR="00C76D1E" w:rsidRPr="00200298" w:rsidRDefault="00C76D1E" w:rsidP="001B363A">
            <w:pPr>
              <w:rPr>
                <w:color w:val="000000" w:themeColor="text1"/>
              </w:rPr>
            </w:pPr>
            <w:r w:rsidRPr="00200298">
              <w:rPr>
                <w:color w:val="000000" w:themeColor="text1"/>
              </w:rPr>
              <w:t>4. Patient is ready to give test trial.</w:t>
            </w:r>
          </w:p>
        </w:tc>
      </w:tr>
      <w:tr w:rsidR="00C76D1E" w:rsidRPr="00200298" w14:paraId="6611CF44" w14:textId="77777777" w:rsidTr="00C76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32DA0A" w14:textId="77777777" w:rsidR="00C76D1E" w:rsidRPr="00200298" w:rsidRDefault="00C76D1E" w:rsidP="001B363A">
            <w:pPr>
              <w:rPr>
                <w:color w:val="000000" w:themeColor="text1"/>
              </w:rPr>
            </w:pPr>
            <w:r w:rsidRPr="00200298">
              <w:rPr>
                <w:color w:val="000000" w:themeColor="text1"/>
              </w:rPr>
              <w:t>#Step ID</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38B06" w14:textId="77777777" w:rsidR="00C76D1E" w:rsidRPr="00200298" w:rsidRDefault="00C76D1E" w:rsidP="001B363A">
            <w:pPr>
              <w:rPr>
                <w:color w:val="000000" w:themeColor="text1"/>
              </w:rPr>
            </w:pPr>
            <w:r w:rsidRPr="00200298">
              <w:rPr>
                <w:color w:val="000000" w:themeColor="text1"/>
              </w:rPr>
              <w:t>Action/ Descripti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93368" w14:textId="77777777" w:rsidR="00C76D1E" w:rsidRPr="00200298" w:rsidRDefault="00C76D1E" w:rsidP="001B363A">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5E888" w14:textId="77777777" w:rsidR="00C76D1E" w:rsidRPr="00200298" w:rsidRDefault="00C76D1E" w:rsidP="001B363A">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69BC0" w14:textId="77777777" w:rsidR="00C76D1E" w:rsidRPr="00200298" w:rsidRDefault="00C76D1E" w:rsidP="001B363A">
            <w:pPr>
              <w:rPr>
                <w:color w:val="000000" w:themeColor="text1"/>
              </w:rPr>
            </w:pPr>
            <w:r w:rsidRPr="00200298">
              <w:rPr>
                <w:color w:val="000000" w:themeColor="text1"/>
              </w:rPr>
              <w:t>Pass /Fail</w:t>
            </w:r>
          </w:p>
        </w:tc>
      </w:tr>
      <w:tr w:rsidR="00C76D1E" w:rsidRPr="00200298" w14:paraId="05FF446F" w14:textId="77777777" w:rsidTr="00C76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95E96" w14:textId="77777777" w:rsidR="00C76D1E" w:rsidRPr="00200298" w:rsidRDefault="00C76D1E" w:rsidP="001B363A">
            <w:pPr>
              <w:rPr>
                <w:color w:val="000000" w:themeColor="text1"/>
              </w:rPr>
            </w:pPr>
            <w:r w:rsidRPr="00200298">
              <w:rPr>
                <w:color w:val="000000" w:themeColor="text1"/>
              </w:rPr>
              <w:lastRenderedPageBreak/>
              <w:t>#1</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E7623" w14:textId="77777777" w:rsidR="00C76D1E" w:rsidRPr="00200298" w:rsidRDefault="00C76D1E" w:rsidP="001B363A">
            <w:pPr>
              <w:rPr>
                <w:noProof/>
                <w:color w:val="000000" w:themeColor="text1"/>
              </w:rPr>
            </w:pPr>
            <w:r w:rsidRPr="00200298">
              <w:rPr>
                <w:color w:val="000000" w:themeColor="text1"/>
              </w:rPr>
              <w:t>Select Pre-test/Post</w:t>
            </w:r>
            <w:r>
              <w:rPr>
                <w:color w:val="000000" w:themeColor="text1"/>
              </w:rPr>
              <w:t>-</w:t>
            </w:r>
            <w:r w:rsidRPr="00200298">
              <w:rPr>
                <w:color w:val="000000" w:themeColor="text1"/>
              </w:rPr>
              <w:t>test opti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6E7CB" w14:textId="77777777" w:rsidR="00C76D1E" w:rsidRPr="00200298" w:rsidRDefault="00C76D1E"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730BD" w14:textId="77777777" w:rsidR="00C76D1E" w:rsidRPr="00200298" w:rsidRDefault="00C76D1E"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57BE8" w14:textId="77777777" w:rsidR="00C76D1E" w:rsidRPr="00200298" w:rsidRDefault="00C76D1E" w:rsidP="001B363A">
            <w:pPr>
              <w:rPr>
                <w:color w:val="000000" w:themeColor="text1"/>
              </w:rPr>
            </w:pPr>
          </w:p>
        </w:tc>
      </w:tr>
      <w:tr w:rsidR="00C76D1E" w:rsidRPr="00200298" w14:paraId="30218E3A" w14:textId="77777777" w:rsidTr="00C76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0FEF0" w14:textId="77777777" w:rsidR="00C76D1E" w:rsidRPr="00200298" w:rsidRDefault="00C76D1E" w:rsidP="001B363A">
            <w:pPr>
              <w:rPr>
                <w:color w:val="000000" w:themeColor="text1"/>
              </w:rPr>
            </w:pPr>
            <w:r w:rsidRPr="00200298">
              <w:rPr>
                <w:color w:val="000000" w:themeColor="text1"/>
              </w:rPr>
              <w:t>#2</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101E6" w14:textId="77777777" w:rsidR="00C76D1E" w:rsidRPr="00200298" w:rsidRDefault="00C76D1E" w:rsidP="001B363A">
            <w:pPr>
              <w:rPr>
                <w:color w:val="000000" w:themeColor="text1"/>
              </w:rPr>
            </w:pPr>
            <w:r w:rsidRPr="00200298">
              <w:rPr>
                <w:color w:val="000000" w:themeColor="text1"/>
              </w:rPr>
              <w:t>Select frequency from the frequency mode dropdow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29DAF" w14:textId="77777777" w:rsidR="00C76D1E" w:rsidRPr="00200298" w:rsidRDefault="00C76D1E"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82734" w14:textId="77777777" w:rsidR="00C76D1E" w:rsidRPr="00200298" w:rsidRDefault="00C76D1E"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4CDA1" w14:textId="77777777" w:rsidR="00C76D1E" w:rsidRPr="00200298" w:rsidRDefault="00C76D1E" w:rsidP="001B363A">
            <w:pPr>
              <w:rPr>
                <w:color w:val="000000" w:themeColor="text1"/>
              </w:rPr>
            </w:pPr>
          </w:p>
        </w:tc>
      </w:tr>
      <w:tr w:rsidR="00C76D1E" w:rsidRPr="00200298" w14:paraId="018902E7" w14:textId="77777777" w:rsidTr="00C76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A20C3" w14:textId="77777777" w:rsidR="00C76D1E" w:rsidRPr="00200298" w:rsidRDefault="00C76D1E" w:rsidP="001B363A">
            <w:pPr>
              <w:rPr>
                <w:color w:val="000000" w:themeColor="text1"/>
              </w:rPr>
            </w:pPr>
            <w:r w:rsidRPr="00200298">
              <w:rPr>
                <w:color w:val="000000" w:themeColor="text1"/>
              </w:rPr>
              <w:t>#3</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79C94" w14:textId="77777777" w:rsidR="00C76D1E" w:rsidRPr="00200298" w:rsidRDefault="00C76D1E" w:rsidP="001B363A">
            <w:pPr>
              <w:rPr>
                <w:color w:val="000000" w:themeColor="text1"/>
              </w:rPr>
            </w:pPr>
            <w:r w:rsidRPr="00200298">
              <w:rPr>
                <w:color w:val="000000" w:themeColor="text1"/>
              </w:rPr>
              <w:t>Click on start button and Instruct patient to breath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E950A" w14:textId="77777777" w:rsidR="00C76D1E" w:rsidRPr="00200298" w:rsidRDefault="00C76D1E"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847BF" w14:textId="77777777" w:rsidR="00C76D1E" w:rsidRPr="00200298" w:rsidRDefault="00C76D1E"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53D2F" w14:textId="77777777" w:rsidR="00C76D1E" w:rsidRPr="00200298" w:rsidRDefault="00C76D1E" w:rsidP="001B363A">
            <w:pPr>
              <w:rPr>
                <w:color w:val="000000" w:themeColor="text1"/>
              </w:rPr>
            </w:pPr>
          </w:p>
        </w:tc>
      </w:tr>
      <w:tr w:rsidR="00C76D1E" w:rsidRPr="00200298" w14:paraId="449614BF" w14:textId="77777777" w:rsidTr="00C76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10EB2" w14:textId="77777777" w:rsidR="00C76D1E" w:rsidRPr="00200298" w:rsidRDefault="00C76D1E" w:rsidP="001B363A">
            <w:pPr>
              <w:rPr>
                <w:color w:val="000000" w:themeColor="text1"/>
              </w:rPr>
            </w:pPr>
            <w:r w:rsidRPr="00200298">
              <w:rPr>
                <w:color w:val="000000" w:themeColor="text1"/>
              </w:rPr>
              <w:t>#4</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D6DAC" w14:textId="77777777" w:rsidR="00C76D1E" w:rsidRPr="00200298" w:rsidRDefault="00C76D1E" w:rsidP="001B363A">
            <w:pPr>
              <w:rPr>
                <w:noProof/>
                <w:color w:val="000000" w:themeColor="text1"/>
              </w:rPr>
            </w:pPr>
            <w:r w:rsidRPr="00200298">
              <w:rPr>
                <w:color w:val="000000" w:themeColor="text1"/>
              </w:rPr>
              <w:t>Click on capture butt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54EDC" w14:textId="77777777" w:rsidR="00C76D1E" w:rsidRPr="00200298" w:rsidRDefault="00C76D1E" w:rsidP="001B363A">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6F4D86" w14:textId="77777777" w:rsidR="00C76D1E" w:rsidRPr="00200298" w:rsidRDefault="00C76D1E"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DF468" w14:textId="77777777" w:rsidR="00C76D1E" w:rsidRPr="00200298" w:rsidRDefault="00C76D1E" w:rsidP="001B363A">
            <w:pPr>
              <w:rPr>
                <w:color w:val="000000" w:themeColor="text1"/>
              </w:rPr>
            </w:pPr>
          </w:p>
        </w:tc>
      </w:tr>
      <w:tr w:rsidR="00C76D1E" w:rsidRPr="00200298" w14:paraId="6A3E6516" w14:textId="77777777" w:rsidTr="00C76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6AA7E" w14:textId="77777777" w:rsidR="00C76D1E" w:rsidRPr="00200298" w:rsidRDefault="00C76D1E" w:rsidP="001B363A">
            <w:pPr>
              <w:rPr>
                <w:color w:val="000000" w:themeColor="text1"/>
              </w:rPr>
            </w:pPr>
            <w:r w:rsidRPr="00200298">
              <w:rPr>
                <w:color w:val="000000" w:themeColor="text1"/>
              </w:rPr>
              <w:t>#5</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78C13" w14:textId="77777777" w:rsidR="00C76D1E" w:rsidRPr="00200298" w:rsidRDefault="00C76D1E" w:rsidP="001B363A">
            <w:pPr>
              <w:rPr>
                <w:noProof/>
                <w:color w:val="000000" w:themeColor="text1"/>
              </w:rPr>
            </w:pPr>
            <w:r w:rsidRPr="00200298">
              <w:rPr>
                <w:color w:val="000000" w:themeColor="text1"/>
              </w:rPr>
              <w:t>Wait for test completi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588BF" w14:textId="77777777" w:rsidR="00C76D1E" w:rsidRPr="00200298" w:rsidRDefault="00C76D1E"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BEB0B" w14:textId="77777777" w:rsidR="00C76D1E" w:rsidRPr="00200298" w:rsidRDefault="00C76D1E" w:rsidP="001B363A">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4CECE" w14:textId="77777777" w:rsidR="00C76D1E" w:rsidRPr="00200298" w:rsidRDefault="00C76D1E" w:rsidP="001B363A">
            <w:pPr>
              <w:pStyle w:val="NormalWeb"/>
              <w:rPr>
                <w:rFonts w:ascii="Times New Roman" w:hAnsi="Times New Roman" w:cs="Times New Roman"/>
                <w:color w:val="000000" w:themeColor="text1"/>
              </w:rPr>
            </w:pPr>
          </w:p>
        </w:tc>
      </w:tr>
      <w:tr w:rsidR="00C76D1E" w:rsidRPr="00200298" w14:paraId="0C5891D3" w14:textId="77777777" w:rsidTr="00C76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8FC4B" w14:textId="77777777" w:rsidR="00C76D1E" w:rsidRPr="00200298" w:rsidRDefault="00C76D1E" w:rsidP="001B363A">
            <w:pPr>
              <w:rPr>
                <w:color w:val="000000" w:themeColor="text1"/>
              </w:rPr>
            </w:pPr>
            <w:r w:rsidRPr="00200298">
              <w:rPr>
                <w:color w:val="000000" w:themeColor="text1"/>
              </w:rPr>
              <w:t>#6</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B3BA64" w14:textId="4D0EC597" w:rsidR="00C76D1E" w:rsidRPr="00200298" w:rsidRDefault="00C76D1E" w:rsidP="001B363A">
            <w:pPr>
              <w:rPr>
                <w:noProof/>
                <w:color w:val="000000" w:themeColor="text1"/>
              </w:rPr>
            </w:pPr>
            <w:r>
              <w:rPr>
                <w:noProof/>
                <w:color w:val="000000" w:themeColor="text1"/>
              </w:rPr>
              <w:t>Click on “View report” button</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24C98" w14:textId="0D1BBD1B" w:rsidR="00C76D1E" w:rsidRPr="00200298" w:rsidRDefault="00C76D1E" w:rsidP="001B363A">
            <w:pPr>
              <w:rPr>
                <w:color w:val="000000" w:themeColor="text1"/>
              </w:rPr>
            </w:pPr>
            <w:r w:rsidRPr="00200298">
              <w:rPr>
                <w:color w:val="000000" w:themeColor="text1"/>
              </w:rPr>
              <w:t xml:space="preserve">App shall </w:t>
            </w:r>
            <w:r>
              <w:rPr>
                <w:color w:val="000000" w:themeColor="text1"/>
              </w:rPr>
              <w:t xml:space="preserve"> display captured test data.</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13AE3" w14:textId="77777777" w:rsidR="00C76D1E" w:rsidRPr="00200298" w:rsidRDefault="00C76D1E" w:rsidP="001B363A">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CDDDE" w14:textId="77777777" w:rsidR="00C76D1E" w:rsidRPr="00200298" w:rsidRDefault="00C76D1E" w:rsidP="001B363A">
            <w:pPr>
              <w:pStyle w:val="NormalWeb"/>
              <w:rPr>
                <w:rFonts w:ascii="Times New Roman" w:hAnsi="Times New Roman" w:cs="Times New Roman"/>
                <w:color w:val="000000" w:themeColor="text1"/>
              </w:rPr>
            </w:pPr>
          </w:p>
        </w:tc>
      </w:tr>
      <w:tr w:rsidR="00C76D1E" w:rsidRPr="00200298" w14:paraId="1434EB9C"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DF0F03" w14:textId="77777777" w:rsidR="00C76D1E" w:rsidRPr="00200298" w:rsidRDefault="00C76D1E" w:rsidP="001B363A">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4FCB3E" w14:textId="77777777" w:rsidR="00C76D1E" w:rsidRPr="00200298" w:rsidRDefault="00C76D1E" w:rsidP="001B363A">
            <w:pPr>
              <w:rPr>
                <w:color w:val="000000" w:themeColor="text1"/>
              </w:rPr>
            </w:pPr>
          </w:p>
        </w:tc>
      </w:tr>
      <w:tr w:rsidR="00C76D1E" w:rsidRPr="00200298" w14:paraId="1238E337"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3F6A3B" w14:textId="77777777" w:rsidR="00C76D1E" w:rsidRPr="00200298" w:rsidRDefault="00C76D1E" w:rsidP="001B363A">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DB39DF" w14:textId="77777777" w:rsidR="00C76D1E" w:rsidRPr="00200298" w:rsidRDefault="00C76D1E"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947CAB9" w14:textId="77777777" w:rsidR="00C76D1E" w:rsidRPr="00200298" w:rsidRDefault="00C76D1E" w:rsidP="001B363A">
            <w:pPr>
              <w:pStyle w:val="NormalWeb"/>
              <w:rPr>
                <w:rFonts w:ascii="Times New Roman" w:hAnsi="Times New Roman" w:cs="Times New Roman"/>
                <w:color w:val="000000" w:themeColor="text1"/>
              </w:rPr>
            </w:pPr>
          </w:p>
        </w:tc>
      </w:tr>
    </w:tbl>
    <w:p w14:paraId="2B717DD0" w14:textId="77777777" w:rsidR="00C76D1E" w:rsidRPr="00200298" w:rsidRDefault="00C76D1E" w:rsidP="00C76D1E">
      <w:pPr>
        <w:rPr>
          <w:color w:val="000000" w:themeColor="text1"/>
        </w:rPr>
      </w:pPr>
    </w:p>
    <w:p w14:paraId="3BF45D52" w14:textId="77777777" w:rsidR="00C76D1E" w:rsidRPr="00200298" w:rsidRDefault="00C76D1E" w:rsidP="00C76D1E">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C76D1E" w:rsidRPr="00200298" w14:paraId="0963F7AD" w14:textId="77777777" w:rsidTr="001B363A">
        <w:tc>
          <w:tcPr>
            <w:tcW w:w="4508" w:type="dxa"/>
            <w:shd w:val="clear" w:color="auto" w:fill="auto"/>
          </w:tcPr>
          <w:p w14:paraId="28ACD494" w14:textId="2235D9FA" w:rsidR="00C76D1E" w:rsidRPr="00200298" w:rsidRDefault="00C76D1E" w:rsidP="001B363A">
            <w:pPr>
              <w:rPr>
                <w:color w:val="000000" w:themeColor="text1"/>
              </w:rPr>
            </w:pPr>
            <w:r>
              <w:rPr>
                <w:color w:val="000000"/>
                <w:sz w:val="22"/>
                <w:szCs w:val="22"/>
              </w:rPr>
              <w:t>AP</w:t>
            </w:r>
            <w:r w:rsidRPr="006C6B8F">
              <w:rPr>
                <w:color w:val="000000"/>
                <w:sz w:val="22"/>
                <w:szCs w:val="22"/>
              </w:rPr>
              <w:t>-SRS-</w:t>
            </w:r>
            <w:ins w:id="4679" w:author="caliber 1" w:date="2023-10-31T18:57:00Z">
              <w:r w:rsidR="00E1059C">
                <w:rPr>
                  <w:color w:val="000000"/>
                  <w:sz w:val="22"/>
                  <w:szCs w:val="22"/>
                </w:rPr>
                <w:t>188</w:t>
              </w:r>
            </w:ins>
            <w:del w:id="4680" w:author="caliber 1" w:date="2023-10-31T18:57:00Z">
              <w:r w:rsidRPr="006C6B8F" w:rsidDel="00E1059C">
                <w:rPr>
                  <w:color w:val="000000"/>
                  <w:sz w:val="22"/>
                  <w:szCs w:val="22"/>
                </w:rPr>
                <w:delText>2</w:delText>
              </w:r>
              <w:r w:rsidDel="00E1059C">
                <w:rPr>
                  <w:color w:val="000000"/>
                  <w:sz w:val="22"/>
                  <w:szCs w:val="22"/>
                </w:rPr>
                <w:delText>12</w:delText>
              </w:r>
            </w:del>
          </w:p>
        </w:tc>
      </w:tr>
    </w:tbl>
    <w:p w14:paraId="5B216D61" w14:textId="77777777" w:rsidR="00C76D1E" w:rsidRPr="00200298" w:rsidRDefault="00C76D1E" w:rsidP="00C76D1E">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C76D1E" w:rsidRPr="00200298" w14:paraId="0B990264"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6E11A8" w14:textId="77777777" w:rsidR="00C76D1E" w:rsidRPr="00200298" w:rsidRDefault="00C76D1E"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A837B2" w14:textId="77777777" w:rsidR="00C76D1E" w:rsidRPr="00200298" w:rsidRDefault="00C76D1E"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6D5D16" w14:textId="77777777" w:rsidR="00C76D1E" w:rsidRPr="00200298" w:rsidRDefault="00C76D1E" w:rsidP="001B363A">
            <w:pPr>
              <w:rPr>
                <w:noProof/>
                <w:color w:val="000000" w:themeColor="text1"/>
              </w:rPr>
            </w:pPr>
            <w:r w:rsidRPr="00200298">
              <w:rPr>
                <w:noProof/>
                <w:color w:val="000000" w:themeColor="text1"/>
              </w:rPr>
              <w:t>Date</w:t>
            </w:r>
          </w:p>
        </w:tc>
      </w:tr>
      <w:tr w:rsidR="00C76D1E" w:rsidRPr="00200298" w14:paraId="1F6290E7"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FD714D" w14:textId="77777777" w:rsidR="00C76D1E" w:rsidRPr="00200298" w:rsidRDefault="00C76D1E"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F04894" w14:textId="77777777" w:rsidR="00C76D1E" w:rsidRPr="00200298" w:rsidRDefault="00C76D1E"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1D12AF" w14:textId="77777777" w:rsidR="00C76D1E" w:rsidRPr="00200298" w:rsidRDefault="00C76D1E" w:rsidP="001B363A">
            <w:pPr>
              <w:rPr>
                <w:noProof/>
                <w:color w:val="000000" w:themeColor="text1"/>
              </w:rPr>
            </w:pPr>
          </w:p>
        </w:tc>
      </w:tr>
    </w:tbl>
    <w:p w14:paraId="2F987D86" w14:textId="77777777" w:rsidR="009059F5" w:rsidRPr="00200298" w:rsidRDefault="009059F5" w:rsidP="009059F5">
      <w:pPr>
        <w:rPr>
          <w:color w:val="000000" w:themeColor="text1"/>
        </w:rPr>
      </w:pPr>
    </w:p>
    <w:p w14:paraId="0766A8D3" w14:textId="755270D8" w:rsidR="004B57A1" w:rsidRPr="00200298" w:rsidRDefault="004B57A1" w:rsidP="004B57A1">
      <w:pPr>
        <w:pStyle w:val="Heading2"/>
        <w:rPr>
          <w:rFonts w:ascii="Times New Roman" w:hAnsi="Times New Roman"/>
          <w:noProof/>
          <w:color w:val="000000" w:themeColor="text1"/>
          <w:sz w:val="24"/>
          <w:szCs w:val="24"/>
        </w:rPr>
      </w:pPr>
      <w:bookmarkStart w:id="4681" w:name="_Toc149583356"/>
      <w:r w:rsidRPr="00200298">
        <w:rPr>
          <w:rFonts w:ascii="Times New Roman" w:hAnsi="Times New Roman"/>
          <w:noProof/>
          <w:color w:val="000000" w:themeColor="text1"/>
          <w:sz w:val="24"/>
          <w:szCs w:val="24"/>
        </w:rPr>
        <w:t>TC_</w:t>
      </w:r>
      <w:r w:rsidR="00C14AE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8F604E">
        <w:rPr>
          <w:rFonts w:ascii="Times New Roman" w:hAnsi="Times New Roman"/>
          <w:noProof/>
          <w:color w:val="000000" w:themeColor="text1"/>
          <w:sz w:val="24"/>
          <w:szCs w:val="24"/>
        </w:rPr>
        <w:t>6</w:t>
      </w:r>
      <w:r w:rsidR="00DC1108">
        <w:rPr>
          <w:rFonts w:ascii="Times New Roman" w:hAnsi="Times New Roman"/>
          <w:noProof/>
          <w:color w:val="000000" w:themeColor="text1"/>
          <w:sz w:val="24"/>
          <w:szCs w:val="24"/>
        </w:rPr>
        <w:t>2</w:t>
      </w:r>
      <w:bookmarkEnd w:id="4681"/>
    </w:p>
    <w:p w14:paraId="08675257" w14:textId="77777777" w:rsidR="004B57A1" w:rsidRPr="00200298" w:rsidRDefault="004B57A1" w:rsidP="004B57A1">
      <w:pPr>
        <w:rPr>
          <w:color w:val="000000" w:themeColor="text1"/>
        </w:rPr>
      </w:pPr>
    </w:p>
    <w:p w14:paraId="7ECE831B" w14:textId="592FE0A9" w:rsidR="004B57A1" w:rsidRPr="00200298" w:rsidRDefault="004B57A1" w:rsidP="004B57A1">
      <w:pPr>
        <w:rPr>
          <w:color w:val="000000" w:themeColor="text1"/>
        </w:rPr>
      </w:pPr>
      <w:r w:rsidRPr="00200298">
        <w:rPr>
          <w:color w:val="000000" w:themeColor="text1"/>
        </w:rPr>
        <w:t xml:space="preserve">Test Description: To verify </w:t>
      </w:r>
      <w:r w:rsidRPr="00200298">
        <w:rPr>
          <w:sz w:val="22"/>
          <w:szCs w:val="22"/>
        </w:rPr>
        <w:t>Entered patients date is updating according to year</w:t>
      </w:r>
      <w:r w:rsidRPr="00200298">
        <w:rPr>
          <w:color w:val="000000" w:themeColor="text1"/>
        </w:rPr>
        <w:t>.</w:t>
      </w:r>
    </w:p>
    <w:p w14:paraId="5388A927" w14:textId="77777777" w:rsidR="004B57A1" w:rsidRPr="00200298" w:rsidRDefault="004B57A1" w:rsidP="004B57A1">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B57A1" w:rsidRPr="00200298" w14:paraId="3363DD2D" w14:textId="77777777" w:rsidTr="007B503F">
        <w:tc>
          <w:tcPr>
            <w:tcW w:w="1556" w:type="dxa"/>
          </w:tcPr>
          <w:p w14:paraId="3CCE313B" w14:textId="77777777" w:rsidR="004B57A1" w:rsidRPr="00200298" w:rsidRDefault="004B57A1" w:rsidP="007B503F">
            <w:pPr>
              <w:rPr>
                <w:color w:val="000000" w:themeColor="text1"/>
              </w:rPr>
            </w:pPr>
            <w:r w:rsidRPr="00200298">
              <w:rPr>
                <w:color w:val="000000" w:themeColor="text1"/>
              </w:rPr>
              <w:t>Sampling Size</w:t>
            </w:r>
          </w:p>
        </w:tc>
        <w:tc>
          <w:tcPr>
            <w:tcW w:w="7686" w:type="dxa"/>
            <w:gridSpan w:val="4"/>
          </w:tcPr>
          <w:p w14:paraId="4D438C22" w14:textId="77777777" w:rsidR="004B57A1" w:rsidRPr="00200298" w:rsidRDefault="004B57A1" w:rsidP="007B503F">
            <w:pPr>
              <w:rPr>
                <w:color w:val="000000" w:themeColor="text1"/>
              </w:rPr>
            </w:pPr>
            <w:r w:rsidRPr="00200298">
              <w:rPr>
                <w:color w:val="000000" w:themeColor="text1"/>
              </w:rPr>
              <w:t>1</w:t>
            </w:r>
          </w:p>
        </w:tc>
      </w:tr>
      <w:tr w:rsidR="004B57A1" w:rsidRPr="00200298" w14:paraId="2238331D" w14:textId="77777777" w:rsidTr="007B503F">
        <w:tc>
          <w:tcPr>
            <w:tcW w:w="1556" w:type="dxa"/>
          </w:tcPr>
          <w:p w14:paraId="1928E59C" w14:textId="77777777" w:rsidR="004B57A1" w:rsidRPr="00200298" w:rsidRDefault="004B57A1" w:rsidP="007B503F">
            <w:pPr>
              <w:rPr>
                <w:color w:val="000000" w:themeColor="text1"/>
              </w:rPr>
            </w:pPr>
            <w:r w:rsidRPr="00200298">
              <w:rPr>
                <w:color w:val="000000" w:themeColor="text1"/>
              </w:rPr>
              <w:t>Test Item(s)</w:t>
            </w:r>
          </w:p>
        </w:tc>
        <w:tc>
          <w:tcPr>
            <w:tcW w:w="7686" w:type="dxa"/>
            <w:gridSpan w:val="4"/>
          </w:tcPr>
          <w:p w14:paraId="50FD587A" w14:textId="630D9C42" w:rsidR="004B57A1" w:rsidRPr="00200298" w:rsidRDefault="004B57A1"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B57A1" w:rsidRPr="00200298" w14:paraId="1BC519ED"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0D9D80" w14:textId="77777777" w:rsidR="004B57A1" w:rsidRPr="00200298" w:rsidRDefault="004B57A1" w:rsidP="007B503F">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6019A7" w14:textId="77777777" w:rsidR="004B57A1" w:rsidRPr="00200298" w:rsidRDefault="004B57A1" w:rsidP="007B503F">
            <w:pPr>
              <w:rPr>
                <w:color w:val="000000" w:themeColor="text1"/>
              </w:rPr>
            </w:pPr>
            <w:r w:rsidRPr="00200298">
              <w:rPr>
                <w:color w:val="000000" w:themeColor="text1"/>
              </w:rPr>
              <w:t>See Appendix</w:t>
            </w:r>
          </w:p>
        </w:tc>
      </w:tr>
      <w:tr w:rsidR="004B57A1" w:rsidRPr="00200298" w14:paraId="77C424ED"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804F0B" w14:textId="77777777" w:rsidR="004B57A1" w:rsidRPr="00200298" w:rsidRDefault="004B57A1" w:rsidP="007B503F">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6550CF" w14:textId="6CB419FF" w:rsidR="004B57A1" w:rsidRPr="00200298" w:rsidRDefault="004B57A1" w:rsidP="007B503F">
            <w:pPr>
              <w:rPr>
                <w:color w:val="000000" w:themeColor="text1"/>
              </w:rPr>
            </w:pPr>
            <w:r w:rsidRPr="00200298">
              <w:rPr>
                <w:color w:val="000000" w:themeColor="text1"/>
              </w:rPr>
              <w:t xml:space="preserve">1. PFT device is available, powered On and </w:t>
            </w:r>
            <w:r w:rsidR="00C76D1E">
              <w:rPr>
                <w:color w:val="000000" w:themeColor="text1"/>
              </w:rPr>
              <w:t>green</w:t>
            </w:r>
            <w:r w:rsidRPr="00200298">
              <w:rPr>
                <w:color w:val="000000" w:themeColor="text1"/>
              </w:rPr>
              <w:t xml:space="preserve"> light is blinking. </w:t>
            </w:r>
          </w:p>
          <w:p w14:paraId="75D9D9C1" w14:textId="77777777" w:rsidR="004B57A1" w:rsidRPr="00200298" w:rsidRDefault="004B57A1" w:rsidP="007B503F">
            <w:pPr>
              <w:rPr>
                <w:color w:val="000000" w:themeColor="text1"/>
              </w:rPr>
            </w:pPr>
            <w:r w:rsidRPr="00200298">
              <w:rPr>
                <w:color w:val="000000" w:themeColor="text1"/>
              </w:rPr>
              <w:t>2. PFT device and App is connected through USB cable.</w:t>
            </w:r>
          </w:p>
          <w:p w14:paraId="4183C909" w14:textId="014D0B70" w:rsidR="004B57A1" w:rsidRPr="00200298" w:rsidRDefault="004B57A1" w:rsidP="007B503F">
            <w:pPr>
              <w:rPr>
                <w:color w:val="000000" w:themeColor="text1"/>
              </w:rPr>
            </w:pPr>
            <w:r w:rsidRPr="00200298">
              <w:rPr>
                <w:color w:val="000000" w:themeColor="text1"/>
              </w:rPr>
              <w:t>3. App is in technician conduct test screen and Test is successfully completed.</w:t>
            </w:r>
          </w:p>
        </w:tc>
      </w:tr>
      <w:tr w:rsidR="004B57A1" w:rsidRPr="00200298" w14:paraId="3AA0CA2D"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97CF4" w14:textId="77777777" w:rsidR="004B57A1" w:rsidRPr="00200298" w:rsidRDefault="004B57A1" w:rsidP="007B503F">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B62FF" w14:textId="77777777" w:rsidR="004B57A1" w:rsidRPr="00200298" w:rsidRDefault="004B57A1" w:rsidP="007B503F">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1BFFB" w14:textId="77777777" w:rsidR="004B57A1" w:rsidRPr="00200298" w:rsidRDefault="004B57A1" w:rsidP="007B503F">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ED6E0" w14:textId="77777777" w:rsidR="004B57A1" w:rsidRPr="00200298" w:rsidRDefault="004B57A1" w:rsidP="007B503F">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62F49" w14:textId="77777777" w:rsidR="004B57A1" w:rsidRPr="00200298" w:rsidRDefault="004B57A1" w:rsidP="007B503F">
            <w:pPr>
              <w:rPr>
                <w:color w:val="000000" w:themeColor="text1"/>
              </w:rPr>
            </w:pPr>
            <w:r w:rsidRPr="00200298">
              <w:rPr>
                <w:color w:val="000000" w:themeColor="text1"/>
              </w:rPr>
              <w:t>Pass /Fail</w:t>
            </w:r>
          </w:p>
        </w:tc>
      </w:tr>
      <w:tr w:rsidR="004B57A1" w:rsidRPr="00200298" w14:paraId="556F3EB0"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90533" w14:textId="77777777" w:rsidR="004B57A1" w:rsidRPr="00200298" w:rsidRDefault="004B57A1" w:rsidP="007B503F">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96219" w14:textId="15BF2F9F" w:rsidR="004B57A1" w:rsidRPr="00200298" w:rsidRDefault="00C717C1" w:rsidP="007B503F">
            <w:pPr>
              <w:rPr>
                <w:noProof/>
                <w:color w:val="000000" w:themeColor="text1"/>
              </w:rPr>
            </w:pPr>
            <w:r w:rsidRPr="00200298">
              <w:rPr>
                <w:noProof/>
                <w:color w:val="000000" w:themeColor="text1"/>
              </w:rPr>
              <w:t xml:space="preserve">Goto date &amp; time setting </w:t>
            </w:r>
            <w:r w:rsidR="00431035">
              <w:rPr>
                <w:noProof/>
                <w:color w:val="000000" w:themeColor="text1"/>
              </w:rPr>
              <w:t>in PC</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53A7E" w14:textId="3A299793" w:rsidR="004B57A1" w:rsidRPr="00200298" w:rsidRDefault="00C717C1" w:rsidP="007B503F">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61AC59" w14:textId="77777777" w:rsidR="004B57A1" w:rsidRPr="00200298" w:rsidRDefault="004B57A1"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D8B21" w14:textId="77777777" w:rsidR="004B57A1" w:rsidRPr="00200298" w:rsidRDefault="004B57A1" w:rsidP="007B503F">
            <w:pPr>
              <w:rPr>
                <w:color w:val="000000" w:themeColor="text1"/>
              </w:rPr>
            </w:pPr>
          </w:p>
        </w:tc>
      </w:tr>
      <w:tr w:rsidR="004B57A1" w:rsidRPr="00200298" w14:paraId="5D82DDCC"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4CDA4" w14:textId="77777777" w:rsidR="004B57A1" w:rsidRPr="00200298" w:rsidRDefault="004B57A1" w:rsidP="007B503F">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1CF0A" w14:textId="73ED1E17" w:rsidR="004B57A1" w:rsidRPr="00200298" w:rsidRDefault="00C717C1" w:rsidP="007B503F">
            <w:pPr>
              <w:rPr>
                <w:color w:val="000000" w:themeColor="text1"/>
              </w:rPr>
            </w:pPr>
            <w:r w:rsidRPr="00200298">
              <w:rPr>
                <w:color w:val="000000" w:themeColor="text1"/>
              </w:rPr>
              <w:t>Visually inspect for set date and time</w:t>
            </w:r>
            <w:r w:rsidR="00431035">
              <w:rPr>
                <w:color w:val="000000" w:themeColor="text1"/>
              </w:rPr>
              <w:t xml:space="preserve"> and set it </w:t>
            </w:r>
            <w:r w:rsidR="00431035">
              <w:rPr>
                <w:color w:val="000000" w:themeColor="text1"/>
              </w:rPr>
              <w:lastRenderedPageBreak/>
              <w:t xml:space="preserve">to </w:t>
            </w:r>
            <w:r w:rsidR="00431035" w:rsidRPr="00200298">
              <w:rPr>
                <w:color w:val="000000" w:themeColor="text1"/>
              </w:rPr>
              <w:t>manually</w:t>
            </w:r>
            <w:r w:rsidR="00431035">
              <w:rPr>
                <w:color w:val="000000" w:themeColor="text1"/>
              </w:rPr>
              <w: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4090E4" w14:textId="3CE5FED1" w:rsidR="004B57A1" w:rsidRPr="00200298" w:rsidRDefault="00200A9B" w:rsidP="007B503F">
            <w:pPr>
              <w:rPr>
                <w:color w:val="000000" w:themeColor="text1"/>
              </w:rPr>
            </w:pPr>
            <w:r w:rsidRPr="00200298">
              <w:rPr>
                <w:color w:val="000000" w:themeColor="text1"/>
              </w:rPr>
              <w:lastRenderedPageBreak/>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36800" w14:textId="77777777" w:rsidR="004B57A1" w:rsidRPr="00200298" w:rsidRDefault="004B57A1"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99481" w14:textId="77777777" w:rsidR="004B57A1" w:rsidRPr="00200298" w:rsidRDefault="004B57A1" w:rsidP="007B503F">
            <w:pPr>
              <w:rPr>
                <w:color w:val="000000" w:themeColor="text1"/>
              </w:rPr>
            </w:pPr>
          </w:p>
        </w:tc>
      </w:tr>
      <w:tr w:rsidR="00200A9B" w:rsidRPr="00200298" w14:paraId="36B5B086"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2DD88" w14:textId="3EFFDD23" w:rsidR="00200A9B" w:rsidRPr="00200298" w:rsidRDefault="00200A9B" w:rsidP="007B503F">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99567" w14:textId="7230914B" w:rsidR="00200A9B" w:rsidRPr="00200298" w:rsidRDefault="00200A9B" w:rsidP="007B503F">
            <w:pPr>
              <w:rPr>
                <w:color w:val="000000" w:themeColor="text1"/>
              </w:rPr>
            </w:pPr>
            <w:r w:rsidRPr="00200298">
              <w:rPr>
                <w:color w:val="000000" w:themeColor="text1"/>
              </w:rPr>
              <w:t>Click on Change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578F2" w14:textId="49365A32" w:rsidR="00200A9B" w:rsidRPr="00200298" w:rsidRDefault="007C273A" w:rsidP="007B503F">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D9E60" w14:textId="77777777" w:rsidR="00200A9B" w:rsidRPr="00200298" w:rsidRDefault="00200A9B"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1A723" w14:textId="77777777" w:rsidR="00200A9B" w:rsidRPr="00200298" w:rsidRDefault="00200A9B" w:rsidP="007B503F">
            <w:pPr>
              <w:rPr>
                <w:color w:val="000000" w:themeColor="text1"/>
              </w:rPr>
            </w:pPr>
          </w:p>
        </w:tc>
      </w:tr>
      <w:tr w:rsidR="00200A9B" w:rsidRPr="00200298" w14:paraId="62BEC994"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77E5B" w14:textId="062924AE" w:rsidR="00200A9B" w:rsidRPr="00200298" w:rsidRDefault="00200A9B" w:rsidP="007B503F">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71BA4" w14:textId="270D4E41" w:rsidR="00200A9B" w:rsidRPr="00200298" w:rsidRDefault="00200A9B" w:rsidP="007B503F">
            <w:pPr>
              <w:rPr>
                <w:color w:val="000000" w:themeColor="text1"/>
              </w:rPr>
            </w:pPr>
            <w:r w:rsidRPr="00200298">
              <w:rPr>
                <w:color w:val="000000" w:themeColor="text1"/>
              </w:rPr>
              <w:t>Add two years to the current year and click on change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C06FF" w14:textId="1C47971A" w:rsidR="00200A9B" w:rsidRPr="00200298" w:rsidRDefault="007C273A" w:rsidP="007B503F">
            <w:pPr>
              <w:rPr>
                <w:color w:val="000000" w:themeColor="text1"/>
              </w:rPr>
            </w:pPr>
            <w:r w:rsidRPr="00200298">
              <w:rPr>
                <w:color w:val="000000" w:themeColor="text1"/>
              </w:rPr>
              <w:t>Date should get chang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522C0" w14:textId="77777777" w:rsidR="00200A9B" w:rsidRPr="00200298" w:rsidRDefault="00200A9B"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31D7B" w14:textId="77777777" w:rsidR="00200A9B" w:rsidRPr="00200298" w:rsidRDefault="00200A9B" w:rsidP="007B503F">
            <w:pPr>
              <w:rPr>
                <w:color w:val="000000" w:themeColor="text1"/>
              </w:rPr>
            </w:pPr>
          </w:p>
        </w:tc>
      </w:tr>
      <w:tr w:rsidR="007C273A" w:rsidRPr="00200298" w14:paraId="09F429B9"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9FC3E6" w14:textId="21FA2235" w:rsidR="007C273A" w:rsidRPr="00200298" w:rsidRDefault="007C273A" w:rsidP="007B503F">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B3416" w14:textId="0AD66BE4" w:rsidR="007C273A" w:rsidRPr="00200298" w:rsidRDefault="007C273A" w:rsidP="007B503F">
            <w:pPr>
              <w:rPr>
                <w:color w:val="000000" w:themeColor="text1"/>
              </w:rPr>
            </w:pPr>
            <w:r w:rsidRPr="00200298">
              <w:rPr>
                <w:color w:val="000000" w:themeColor="text1"/>
              </w:rPr>
              <w:t xml:space="preserve">Launch </w:t>
            </w:r>
            <w:r w:rsidR="00C95833">
              <w:rPr>
                <w:color w:val="000000" w:themeColor="text1"/>
              </w:rPr>
              <w:t>Antlia Pro</w:t>
            </w:r>
            <w:r w:rsidR="004D6B1A">
              <w:rPr>
                <w:color w:val="000000" w:themeColor="text1"/>
              </w:rPr>
              <w:t xml:space="preserve"> </w:t>
            </w:r>
            <w:r w:rsidR="00A5159E">
              <w:rPr>
                <w:color w:val="000000" w:themeColor="text1"/>
              </w:rPr>
              <w:t>App</w:t>
            </w:r>
            <w:r w:rsidRPr="00200298">
              <w:rPr>
                <w:color w:val="000000" w:themeColor="text1"/>
              </w:rPr>
              <w:t xml:space="preserve"> Select already added patient and perform the test and observe the re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9E831" w14:textId="69F37BCB" w:rsidR="007C273A" w:rsidRPr="00200298" w:rsidRDefault="007C273A" w:rsidP="007B503F">
            <w:pPr>
              <w:rPr>
                <w:color w:val="000000" w:themeColor="text1"/>
              </w:rPr>
            </w:pPr>
            <w:r w:rsidRPr="00200298">
              <w:rPr>
                <w:color w:val="000000" w:themeColor="text1"/>
              </w:rPr>
              <w:t xml:space="preserve">In the report age should be update </w:t>
            </w:r>
            <w:r w:rsidR="00A5159E" w:rsidRPr="00200298">
              <w:rPr>
                <w:color w:val="000000" w:themeColor="text1"/>
              </w:rPr>
              <w:t>automatically (</w:t>
            </w:r>
            <w:r w:rsidRPr="00200298">
              <w:rPr>
                <w:color w:val="000000" w:themeColor="text1"/>
              </w:rPr>
              <w:t xml:space="preserve">eg :  while adding the patient’s Age is 36 then, now it should be </w:t>
            </w:r>
            <w:r w:rsidR="004D16AD" w:rsidRPr="00200298">
              <w:rPr>
                <w:color w:val="000000" w:themeColor="text1"/>
              </w:rPr>
              <w:t>38)</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D5C1F" w14:textId="77777777" w:rsidR="007C273A" w:rsidRPr="00200298" w:rsidRDefault="007C273A"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53CD34" w14:textId="77777777" w:rsidR="007C273A" w:rsidRPr="00200298" w:rsidRDefault="007C273A" w:rsidP="007B503F">
            <w:pPr>
              <w:rPr>
                <w:color w:val="000000" w:themeColor="text1"/>
              </w:rPr>
            </w:pPr>
          </w:p>
        </w:tc>
      </w:tr>
      <w:tr w:rsidR="004D16AD" w:rsidRPr="00200298" w14:paraId="033F4B9A"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040A0" w14:textId="3388EFA8" w:rsidR="004D16AD" w:rsidRPr="00200298" w:rsidRDefault="004D16AD" w:rsidP="007B503F">
            <w:pPr>
              <w:rPr>
                <w:color w:val="000000" w:themeColor="text1"/>
              </w:rPr>
            </w:pPr>
            <w:r w:rsidRPr="00200298">
              <w:rPr>
                <w:color w:val="000000" w:themeColor="text1"/>
              </w:rPr>
              <w:t>#</w:t>
            </w:r>
            <w:r w:rsidR="00C475F3" w:rsidRPr="00200298">
              <w:rPr>
                <w:color w:val="000000" w:themeColor="text1"/>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C3B01" w14:textId="59AF9EE4" w:rsidR="004D16AD" w:rsidRPr="00200298" w:rsidRDefault="004D16AD" w:rsidP="007B503F">
            <w:pPr>
              <w:rPr>
                <w:color w:val="000000" w:themeColor="text1"/>
              </w:rPr>
            </w:pPr>
            <w:r w:rsidRPr="00200298">
              <w:rPr>
                <w:color w:val="000000" w:themeColor="text1"/>
              </w:rPr>
              <w:t>Save the report and observe the PDF re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05905" w14:textId="46292695" w:rsidR="004D16AD" w:rsidRPr="00200298" w:rsidRDefault="004D16AD" w:rsidP="007B503F">
            <w:pPr>
              <w:rPr>
                <w:color w:val="000000" w:themeColor="text1"/>
              </w:rPr>
            </w:pPr>
            <w:r w:rsidRPr="00200298">
              <w:rPr>
                <w:color w:val="000000" w:themeColor="text1"/>
              </w:rPr>
              <w:t>In PDF report also the age should be updat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415D8" w14:textId="77777777" w:rsidR="004D16AD" w:rsidRPr="00200298" w:rsidRDefault="004D16AD"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6D110" w14:textId="77777777" w:rsidR="004D16AD" w:rsidRPr="00200298" w:rsidRDefault="004D16AD" w:rsidP="007B503F">
            <w:pPr>
              <w:rPr>
                <w:color w:val="000000" w:themeColor="text1"/>
              </w:rPr>
            </w:pPr>
          </w:p>
        </w:tc>
      </w:tr>
      <w:tr w:rsidR="004B57A1" w:rsidRPr="00200298" w14:paraId="5989308B"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83B926" w14:textId="77777777" w:rsidR="004B57A1" w:rsidRPr="00200298" w:rsidRDefault="004B57A1" w:rsidP="007B503F">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6298B5" w14:textId="77777777" w:rsidR="004B57A1" w:rsidRPr="00200298" w:rsidRDefault="004B57A1" w:rsidP="007B503F">
            <w:pPr>
              <w:rPr>
                <w:color w:val="000000" w:themeColor="text1"/>
              </w:rPr>
            </w:pPr>
          </w:p>
        </w:tc>
      </w:tr>
      <w:tr w:rsidR="004B57A1" w:rsidRPr="00200298" w14:paraId="471A1BA6"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183329" w14:textId="77777777" w:rsidR="004B57A1" w:rsidRPr="00200298" w:rsidRDefault="004B57A1" w:rsidP="007B503F">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6FB6F6" w14:textId="77777777" w:rsidR="004B57A1" w:rsidRPr="00200298" w:rsidRDefault="004B57A1" w:rsidP="007B503F">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ECADA00" w14:textId="77777777" w:rsidR="004B57A1" w:rsidRPr="00200298" w:rsidRDefault="004B57A1" w:rsidP="007B503F">
            <w:pPr>
              <w:pStyle w:val="NormalWeb"/>
              <w:rPr>
                <w:rFonts w:ascii="Times New Roman" w:hAnsi="Times New Roman" w:cs="Times New Roman"/>
                <w:color w:val="000000" w:themeColor="text1"/>
              </w:rPr>
            </w:pPr>
          </w:p>
        </w:tc>
      </w:tr>
    </w:tbl>
    <w:p w14:paraId="4FA38DA4" w14:textId="77777777" w:rsidR="004B57A1" w:rsidRPr="00200298" w:rsidRDefault="004B57A1" w:rsidP="004B57A1">
      <w:pPr>
        <w:rPr>
          <w:color w:val="000000" w:themeColor="text1"/>
        </w:rPr>
      </w:pPr>
    </w:p>
    <w:p w14:paraId="507D9A5A" w14:textId="77777777" w:rsidR="004B57A1" w:rsidRPr="00200298" w:rsidRDefault="004B57A1" w:rsidP="004B57A1">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B57A1" w:rsidRPr="00200298" w14:paraId="32E59D7D" w14:textId="77777777" w:rsidTr="007B503F">
        <w:tc>
          <w:tcPr>
            <w:tcW w:w="4508" w:type="dxa"/>
            <w:shd w:val="clear" w:color="auto" w:fill="auto"/>
          </w:tcPr>
          <w:p w14:paraId="7D975D5C" w14:textId="2D46A208" w:rsidR="004B57A1" w:rsidRPr="00200298" w:rsidRDefault="00F364AC" w:rsidP="007B503F">
            <w:pPr>
              <w:rPr>
                <w:color w:val="000000" w:themeColor="text1"/>
              </w:rPr>
            </w:pPr>
            <w:r>
              <w:rPr>
                <w:color w:val="000000"/>
                <w:sz w:val="22"/>
                <w:szCs w:val="22"/>
              </w:rPr>
              <w:t>AP</w:t>
            </w:r>
            <w:r w:rsidRPr="006C6B8F">
              <w:rPr>
                <w:color w:val="000000"/>
                <w:sz w:val="22"/>
                <w:szCs w:val="22"/>
              </w:rPr>
              <w:t>-SRS-</w:t>
            </w:r>
            <w:ins w:id="4682" w:author="caliber 1" w:date="2023-10-31T18:57:00Z">
              <w:r w:rsidR="00E1059C">
                <w:rPr>
                  <w:color w:val="000000"/>
                  <w:sz w:val="22"/>
                  <w:szCs w:val="22"/>
                </w:rPr>
                <w:t>189</w:t>
              </w:r>
            </w:ins>
            <w:del w:id="4683" w:author="caliber 1" w:date="2023-10-31T18:57:00Z">
              <w:r w:rsidRPr="006C6B8F" w:rsidDel="00E1059C">
                <w:rPr>
                  <w:color w:val="000000"/>
                  <w:sz w:val="22"/>
                  <w:szCs w:val="22"/>
                </w:rPr>
                <w:delText>2</w:delText>
              </w:r>
              <w:r w:rsidDel="00E1059C">
                <w:rPr>
                  <w:color w:val="000000"/>
                  <w:sz w:val="22"/>
                  <w:szCs w:val="22"/>
                </w:rPr>
                <w:delText>12</w:delText>
              </w:r>
              <w:r w:rsidRPr="006C6B8F" w:rsidDel="00E1059C">
                <w:rPr>
                  <w:color w:val="000000"/>
                  <w:sz w:val="22"/>
                  <w:szCs w:val="22"/>
                </w:rPr>
                <w:delText>b</w:delText>
              </w:r>
            </w:del>
          </w:p>
        </w:tc>
      </w:tr>
    </w:tbl>
    <w:p w14:paraId="2DD7A30C" w14:textId="77777777" w:rsidR="004B57A1" w:rsidRPr="00200298" w:rsidRDefault="004B57A1" w:rsidP="004B57A1">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B57A1" w:rsidRPr="00200298" w14:paraId="5E3E1890"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96C6A5" w14:textId="77777777" w:rsidR="004B57A1" w:rsidRPr="00200298" w:rsidRDefault="004B57A1"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4F8620" w14:textId="77777777" w:rsidR="004B57A1" w:rsidRPr="00200298" w:rsidRDefault="004B57A1"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D95FD3" w14:textId="77777777" w:rsidR="004B57A1" w:rsidRPr="00200298" w:rsidRDefault="004B57A1" w:rsidP="007B503F">
            <w:pPr>
              <w:rPr>
                <w:noProof/>
                <w:color w:val="000000" w:themeColor="text1"/>
              </w:rPr>
            </w:pPr>
            <w:r w:rsidRPr="00200298">
              <w:rPr>
                <w:noProof/>
                <w:color w:val="000000" w:themeColor="text1"/>
              </w:rPr>
              <w:t>Date</w:t>
            </w:r>
          </w:p>
        </w:tc>
      </w:tr>
      <w:tr w:rsidR="004B57A1" w:rsidRPr="00200298" w14:paraId="0EF10DF1"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413058" w14:textId="77777777" w:rsidR="004B57A1" w:rsidRPr="00200298" w:rsidRDefault="004B57A1"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E86640" w14:textId="77777777" w:rsidR="004B57A1" w:rsidRPr="00200298" w:rsidRDefault="004B57A1"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A78DA0" w14:textId="77777777" w:rsidR="004B57A1" w:rsidRPr="00200298" w:rsidRDefault="004B57A1" w:rsidP="007B503F">
            <w:pPr>
              <w:rPr>
                <w:noProof/>
                <w:color w:val="000000" w:themeColor="text1"/>
              </w:rPr>
            </w:pPr>
          </w:p>
        </w:tc>
      </w:tr>
    </w:tbl>
    <w:p w14:paraId="0D166742" w14:textId="41AC2679" w:rsidR="005E7B32" w:rsidRPr="00200298" w:rsidRDefault="005E7B32" w:rsidP="005E7B32">
      <w:pPr>
        <w:pStyle w:val="Heading2"/>
        <w:rPr>
          <w:rFonts w:ascii="Times New Roman" w:hAnsi="Times New Roman"/>
          <w:noProof/>
          <w:color w:val="000000" w:themeColor="text1"/>
          <w:sz w:val="24"/>
          <w:szCs w:val="24"/>
        </w:rPr>
      </w:pPr>
      <w:bookmarkStart w:id="4684" w:name="_Toc149583357"/>
      <w:r w:rsidRPr="00200298">
        <w:rPr>
          <w:rFonts w:ascii="Times New Roman" w:hAnsi="Times New Roman"/>
          <w:noProof/>
          <w:color w:val="000000" w:themeColor="text1"/>
          <w:sz w:val="24"/>
          <w:szCs w:val="24"/>
        </w:rPr>
        <w:t>TC_</w:t>
      </w:r>
      <w:r w:rsidR="00C14AE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677"/>
      <w:r w:rsidR="008F604E">
        <w:rPr>
          <w:rFonts w:ascii="Times New Roman" w:hAnsi="Times New Roman"/>
          <w:noProof/>
          <w:color w:val="000000" w:themeColor="text1"/>
          <w:sz w:val="24"/>
          <w:szCs w:val="24"/>
        </w:rPr>
        <w:t>6</w:t>
      </w:r>
      <w:r w:rsidR="00DC1108">
        <w:rPr>
          <w:rFonts w:ascii="Times New Roman" w:hAnsi="Times New Roman"/>
          <w:noProof/>
          <w:color w:val="000000" w:themeColor="text1"/>
          <w:sz w:val="24"/>
          <w:szCs w:val="24"/>
        </w:rPr>
        <w:t>3</w:t>
      </w:r>
      <w:bookmarkEnd w:id="4684"/>
    </w:p>
    <w:p w14:paraId="2F83F4E4" w14:textId="77777777" w:rsidR="005E7B32" w:rsidRPr="00200298" w:rsidRDefault="005E7B32" w:rsidP="005E7B32">
      <w:pPr>
        <w:rPr>
          <w:color w:val="000000" w:themeColor="text1"/>
        </w:rPr>
      </w:pPr>
    </w:p>
    <w:p w14:paraId="7456A538" w14:textId="3B93FC73" w:rsidR="005E7B32" w:rsidRPr="00200298" w:rsidRDefault="005E7B32" w:rsidP="005E7B32">
      <w:pPr>
        <w:rPr>
          <w:color w:val="000000" w:themeColor="text1"/>
        </w:rPr>
      </w:pPr>
      <w:r w:rsidRPr="00200298">
        <w:rPr>
          <w:color w:val="000000" w:themeColor="text1"/>
        </w:rPr>
        <w:t>Test Description: To verify app plots real time graph in conduct test</w:t>
      </w:r>
      <w:r w:rsidR="00431035">
        <w:rPr>
          <w:color w:val="000000" w:themeColor="text1"/>
        </w:rPr>
        <w:t>.</w:t>
      </w:r>
    </w:p>
    <w:p w14:paraId="3B0D3FB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805"/>
        <w:gridCol w:w="2143"/>
        <w:gridCol w:w="1762"/>
        <w:gridCol w:w="976"/>
      </w:tblGrid>
      <w:tr w:rsidR="00400ED6" w:rsidRPr="00200298" w14:paraId="3AEA1C55" w14:textId="77777777" w:rsidTr="00B03D74">
        <w:tc>
          <w:tcPr>
            <w:tcW w:w="1556" w:type="dxa"/>
          </w:tcPr>
          <w:p w14:paraId="0653332B"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0DEB59D" w14:textId="77777777" w:rsidR="005E7B32" w:rsidRPr="00200298" w:rsidRDefault="005E7B32" w:rsidP="00F16ED9">
            <w:pPr>
              <w:rPr>
                <w:color w:val="000000" w:themeColor="text1"/>
              </w:rPr>
            </w:pPr>
            <w:r w:rsidRPr="00200298">
              <w:rPr>
                <w:color w:val="000000" w:themeColor="text1"/>
              </w:rPr>
              <w:t>1</w:t>
            </w:r>
          </w:p>
        </w:tc>
      </w:tr>
      <w:tr w:rsidR="00400ED6" w:rsidRPr="00200298" w14:paraId="5EC7B5F8" w14:textId="77777777" w:rsidTr="00B03D74">
        <w:tc>
          <w:tcPr>
            <w:tcW w:w="1556" w:type="dxa"/>
          </w:tcPr>
          <w:p w14:paraId="424DA99E"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870E9D7" w14:textId="153B21B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D96CBB1"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9CD545"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AE7A4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BFEF6A9"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11187A"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E4A542" w14:textId="7D1FBC54" w:rsidR="005E7B32" w:rsidRPr="00200298" w:rsidRDefault="005E7B32" w:rsidP="00F16ED9">
            <w:pPr>
              <w:rPr>
                <w:color w:val="000000" w:themeColor="text1"/>
              </w:rPr>
            </w:pPr>
            <w:r w:rsidRPr="00200298">
              <w:rPr>
                <w:color w:val="000000" w:themeColor="text1"/>
              </w:rPr>
              <w:t xml:space="preserve">1. PFT device is available, powered On and </w:t>
            </w:r>
            <w:r w:rsidR="00431035">
              <w:rPr>
                <w:color w:val="000000" w:themeColor="text1"/>
              </w:rPr>
              <w:t>green</w:t>
            </w:r>
            <w:r w:rsidRPr="00200298">
              <w:rPr>
                <w:color w:val="000000" w:themeColor="text1"/>
              </w:rPr>
              <w:t xml:space="preserve"> light is blinking. </w:t>
            </w:r>
          </w:p>
          <w:p w14:paraId="55A4C3DF" w14:textId="77777777" w:rsidR="005E7B32" w:rsidRPr="00200298" w:rsidRDefault="005E7B32" w:rsidP="00F16ED9">
            <w:pPr>
              <w:rPr>
                <w:color w:val="000000" w:themeColor="text1"/>
              </w:rPr>
            </w:pPr>
            <w:r w:rsidRPr="00200298">
              <w:rPr>
                <w:color w:val="000000" w:themeColor="text1"/>
              </w:rPr>
              <w:t xml:space="preserve">2. PFT device and App is connected through USB cable. </w:t>
            </w:r>
          </w:p>
          <w:p w14:paraId="2CFB1542" w14:textId="5343CD2A" w:rsidR="005E7B32" w:rsidRPr="00200298" w:rsidRDefault="005E7B32" w:rsidP="00F16ED9">
            <w:pPr>
              <w:rPr>
                <w:color w:val="000000" w:themeColor="text1"/>
              </w:rPr>
            </w:pPr>
            <w:r w:rsidRPr="00200298">
              <w:rPr>
                <w:color w:val="000000" w:themeColor="text1"/>
              </w:rPr>
              <w:t>3.</w:t>
            </w:r>
            <w:r w:rsidR="00431035">
              <w:rPr>
                <w:color w:val="000000" w:themeColor="text1"/>
              </w:rPr>
              <w:t xml:space="preserve"> </w:t>
            </w:r>
            <w:r w:rsidRPr="00200298">
              <w:rPr>
                <w:color w:val="000000" w:themeColor="text1"/>
              </w:rPr>
              <w:t>Doctor/</w:t>
            </w:r>
            <w:r w:rsidR="00003BB3" w:rsidRPr="00200298">
              <w:rPr>
                <w:color w:val="000000" w:themeColor="text1"/>
              </w:rPr>
              <w:t>Caregiver</w:t>
            </w:r>
            <w:r w:rsidRPr="00200298">
              <w:rPr>
                <w:color w:val="000000" w:themeColor="text1"/>
              </w:rPr>
              <w:t xml:space="preserve"> has been logged in.</w:t>
            </w:r>
          </w:p>
          <w:p w14:paraId="376B5740" w14:textId="77777777" w:rsidR="005E7B32" w:rsidRPr="00200298" w:rsidRDefault="005E7B32" w:rsidP="00F16ED9">
            <w:pPr>
              <w:rPr>
                <w:color w:val="000000" w:themeColor="text1"/>
              </w:rPr>
            </w:pPr>
            <w:r w:rsidRPr="00200298">
              <w:rPr>
                <w:color w:val="000000" w:themeColor="text1"/>
              </w:rPr>
              <w:t>4. App is in conduct test screen.</w:t>
            </w:r>
          </w:p>
        </w:tc>
      </w:tr>
      <w:tr w:rsidR="00400ED6" w:rsidRPr="00200298" w14:paraId="3DE4F490"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98503" w14:textId="77777777" w:rsidR="005E7B32" w:rsidRPr="00200298" w:rsidRDefault="005E7B32" w:rsidP="00F16ED9">
            <w:pPr>
              <w:rPr>
                <w:color w:val="000000" w:themeColor="text1"/>
              </w:rPr>
            </w:pPr>
            <w:r w:rsidRPr="00200298">
              <w:rPr>
                <w:color w:val="000000" w:themeColor="text1"/>
              </w:rPr>
              <w:t>#Step ID</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0B933" w14:textId="77777777" w:rsidR="005E7B32" w:rsidRPr="00200298" w:rsidRDefault="005E7B32" w:rsidP="00F16ED9">
            <w:pPr>
              <w:rPr>
                <w:color w:val="000000" w:themeColor="text1"/>
              </w:rPr>
            </w:pPr>
            <w:r w:rsidRPr="00200298">
              <w:rPr>
                <w:color w:val="000000" w:themeColor="text1"/>
              </w:rPr>
              <w:t>Action/ Description</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DD622" w14:textId="77777777" w:rsidR="005E7B32" w:rsidRPr="00200298" w:rsidRDefault="005E7B32" w:rsidP="00F16ED9">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CB2E3" w14:textId="77777777" w:rsidR="005E7B32" w:rsidRPr="00200298" w:rsidRDefault="005E7B32" w:rsidP="00F16ED9">
            <w:pPr>
              <w:rPr>
                <w:color w:val="000000" w:themeColor="text1"/>
              </w:rPr>
            </w:pPr>
            <w:r w:rsidRPr="00200298">
              <w:rPr>
                <w:color w:val="000000" w:themeColor="text1"/>
              </w:rPr>
              <w:t>Actual Result</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794D2" w14:textId="77777777" w:rsidR="005E7B32" w:rsidRPr="00200298" w:rsidRDefault="005E7B32" w:rsidP="00F16ED9">
            <w:pPr>
              <w:rPr>
                <w:color w:val="000000" w:themeColor="text1"/>
              </w:rPr>
            </w:pPr>
            <w:r w:rsidRPr="00200298">
              <w:rPr>
                <w:color w:val="000000" w:themeColor="text1"/>
              </w:rPr>
              <w:t>Pass /Fail</w:t>
            </w:r>
          </w:p>
        </w:tc>
      </w:tr>
      <w:tr w:rsidR="00DF4EA5" w:rsidRPr="00200298" w14:paraId="3473DDCF"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6FB9A" w14:textId="77777777" w:rsidR="00DF4EA5" w:rsidRPr="00200298" w:rsidRDefault="00DF4EA5" w:rsidP="00D57685">
            <w:pPr>
              <w:rPr>
                <w:color w:val="000000" w:themeColor="text1"/>
              </w:rPr>
            </w:pPr>
            <w:r w:rsidRPr="00200298">
              <w:rPr>
                <w:color w:val="000000" w:themeColor="text1"/>
              </w:rPr>
              <w:t>#1</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B1F387" w14:textId="77777777" w:rsidR="009376E3" w:rsidRDefault="00431035" w:rsidP="00D57685">
            <w:pPr>
              <w:rPr>
                <w:color w:val="000000" w:themeColor="text1"/>
              </w:rPr>
            </w:pPr>
            <w:r>
              <w:rPr>
                <w:color w:val="000000" w:themeColor="text1"/>
              </w:rPr>
              <w:t xml:space="preserve">Case 1 : </w:t>
            </w:r>
          </w:p>
          <w:p w14:paraId="3C6F0868" w14:textId="38E8A717" w:rsidR="00DF4EA5" w:rsidRPr="009376E3" w:rsidRDefault="00DF4EA5" w:rsidP="00706468">
            <w:pPr>
              <w:pStyle w:val="ListParagraph"/>
              <w:numPr>
                <w:ilvl w:val="0"/>
                <w:numId w:val="38"/>
              </w:numPr>
              <w:rPr>
                <w:noProof/>
                <w:color w:val="000000" w:themeColor="text1"/>
              </w:rPr>
            </w:pPr>
            <w:r w:rsidRPr="009376E3">
              <w:rPr>
                <w:color w:val="000000" w:themeColor="text1"/>
              </w:rPr>
              <w:t>Select Pre-test or Post-test option.</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23FDF" w14:textId="77777777" w:rsidR="00DF4EA5" w:rsidRPr="00200298" w:rsidRDefault="00DF4EA5" w:rsidP="00D57685">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6B9C5F" w14:textId="039A9229" w:rsidR="00DF4EA5" w:rsidRPr="00200298" w:rsidRDefault="00DF4EA5" w:rsidP="00D57685">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4209D" w14:textId="7CEBF81E" w:rsidR="00DF4EA5" w:rsidRPr="00200298" w:rsidRDefault="00DF4EA5" w:rsidP="00D57685">
            <w:pPr>
              <w:rPr>
                <w:color w:val="000000" w:themeColor="text1"/>
              </w:rPr>
            </w:pPr>
          </w:p>
        </w:tc>
      </w:tr>
      <w:tr w:rsidR="00DF4EA5" w:rsidRPr="00200298" w14:paraId="2FC837EB"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111F92" w14:textId="0F778B1E" w:rsidR="00DF4EA5" w:rsidRPr="00200298" w:rsidRDefault="00DF4EA5" w:rsidP="00D57685">
            <w:pPr>
              <w:rPr>
                <w:color w:val="000000" w:themeColor="text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507EC" w14:textId="1397E1A8" w:rsidR="00DF4EA5" w:rsidRPr="009376E3" w:rsidRDefault="00DF4EA5" w:rsidP="00706468">
            <w:pPr>
              <w:pStyle w:val="ListParagraph"/>
              <w:numPr>
                <w:ilvl w:val="0"/>
                <w:numId w:val="38"/>
              </w:numPr>
              <w:rPr>
                <w:color w:val="000000" w:themeColor="text1"/>
              </w:rPr>
            </w:pPr>
            <w:r w:rsidRPr="009376E3">
              <w:rPr>
                <w:color w:val="000000" w:themeColor="text1"/>
              </w:rPr>
              <w:t>Select frequency mode from the dropdown. Ex: Mono 5 Hz.</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DA115" w14:textId="77777777" w:rsidR="00DF4EA5" w:rsidRPr="00200298" w:rsidRDefault="00DF4EA5" w:rsidP="00D57685">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2F42B" w14:textId="1C04F561" w:rsidR="00DF4EA5" w:rsidRPr="00200298" w:rsidRDefault="00DF4EA5" w:rsidP="00D57685">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13FC6" w14:textId="5BE5DABA" w:rsidR="00DF4EA5" w:rsidRPr="00200298" w:rsidRDefault="00DF4EA5" w:rsidP="00D57685">
            <w:pPr>
              <w:rPr>
                <w:color w:val="000000" w:themeColor="text1"/>
              </w:rPr>
            </w:pPr>
          </w:p>
        </w:tc>
      </w:tr>
      <w:tr w:rsidR="00DF4EA5" w:rsidRPr="00200298" w14:paraId="4E5E9C22"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15F38F" w14:textId="66C0D9FC" w:rsidR="00DF4EA5" w:rsidRPr="00200298" w:rsidRDefault="00DF4EA5" w:rsidP="00D57685">
            <w:pPr>
              <w:rPr>
                <w:color w:val="000000" w:themeColor="text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D8FD6" w14:textId="6090EE8F" w:rsidR="00DF4EA5" w:rsidRPr="009376E3" w:rsidRDefault="00DF4EA5" w:rsidP="00706468">
            <w:pPr>
              <w:pStyle w:val="ListParagraph"/>
              <w:numPr>
                <w:ilvl w:val="0"/>
                <w:numId w:val="38"/>
              </w:numPr>
              <w:rPr>
                <w:color w:val="000000" w:themeColor="text1"/>
              </w:rPr>
            </w:pPr>
            <w:r w:rsidRPr="009376E3">
              <w:rPr>
                <w:color w:val="000000" w:themeColor="text1"/>
              </w:rPr>
              <w:t>Click on "Start" button.</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F3EB3F" w14:textId="77777777" w:rsidR="00DF4EA5" w:rsidRPr="00200298" w:rsidRDefault="00DF4EA5" w:rsidP="00D57685">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93863" w14:textId="7269EAC5" w:rsidR="00DF4EA5" w:rsidRPr="00200298" w:rsidRDefault="00DF4EA5" w:rsidP="00D57685">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926B3" w14:textId="05463B9F" w:rsidR="00DF4EA5" w:rsidRPr="00200298" w:rsidRDefault="00DF4EA5" w:rsidP="00D57685">
            <w:pPr>
              <w:rPr>
                <w:color w:val="000000" w:themeColor="text1"/>
              </w:rPr>
            </w:pPr>
          </w:p>
        </w:tc>
      </w:tr>
      <w:tr w:rsidR="00DF4EA5" w:rsidRPr="00200298" w14:paraId="496DE847"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98AEE7" w14:textId="43D53E39" w:rsidR="00DF4EA5" w:rsidRPr="00200298" w:rsidRDefault="00DF4EA5" w:rsidP="00D57685">
            <w:pPr>
              <w:rPr>
                <w:color w:val="000000" w:themeColor="text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A92A2" w14:textId="5DD6C455" w:rsidR="00DF4EA5" w:rsidRPr="009376E3" w:rsidRDefault="00DF4EA5" w:rsidP="00706468">
            <w:pPr>
              <w:pStyle w:val="ListParagraph"/>
              <w:numPr>
                <w:ilvl w:val="0"/>
                <w:numId w:val="38"/>
              </w:numPr>
              <w:rPr>
                <w:noProof/>
                <w:color w:val="000000" w:themeColor="text1"/>
              </w:rPr>
            </w:pPr>
            <w:r w:rsidRPr="009376E3">
              <w:rPr>
                <w:color w:val="000000" w:themeColor="text1"/>
              </w:rPr>
              <w:t>Instruct patient to breathe.</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582BF8" w14:textId="77777777" w:rsidR="00DF4EA5" w:rsidRPr="00200298" w:rsidRDefault="00DF4EA5" w:rsidP="00D57685">
            <w:pPr>
              <w:rPr>
                <w:noProof/>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EC6FD" w14:textId="663FA292" w:rsidR="00DF4EA5" w:rsidRPr="00200298" w:rsidRDefault="00DF4EA5" w:rsidP="00D57685">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AAD7A" w14:textId="6460879E" w:rsidR="00DF4EA5" w:rsidRPr="00200298" w:rsidRDefault="00DF4EA5" w:rsidP="00D57685">
            <w:pPr>
              <w:rPr>
                <w:color w:val="000000" w:themeColor="text1"/>
              </w:rPr>
            </w:pPr>
          </w:p>
        </w:tc>
      </w:tr>
      <w:tr w:rsidR="00B03D74" w:rsidRPr="00200298" w14:paraId="3381B854"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4C629" w14:textId="2439433D" w:rsidR="00B03D74" w:rsidRPr="00200298" w:rsidRDefault="00B03D74" w:rsidP="00D57685">
            <w:pPr>
              <w:rPr>
                <w:color w:val="000000" w:themeColor="text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2C89E" w14:textId="560130B5" w:rsidR="00B03D74" w:rsidRPr="009376E3" w:rsidRDefault="00B03D74" w:rsidP="00706468">
            <w:pPr>
              <w:pStyle w:val="ListParagraph"/>
              <w:numPr>
                <w:ilvl w:val="0"/>
                <w:numId w:val="38"/>
              </w:numPr>
              <w:rPr>
                <w:noProof/>
                <w:color w:val="000000" w:themeColor="text1"/>
              </w:rPr>
            </w:pPr>
            <w:r w:rsidRPr="009376E3">
              <w:rPr>
                <w:color w:val="000000" w:themeColor="text1"/>
              </w:rPr>
              <w:t>Click on "Capture" button.</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7384D" w14:textId="683E1C7A" w:rsidR="00B03D74" w:rsidRPr="00200298" w:rsidRDefault="00B03D74" w:rsidP="00D57685">
            <w:pPr>
              <w:rPr>
                <w:color w:val="000000" w:themeColor="text1"/>
              </w:rPr>
            </w:pPr>
            <w:r w:rsidRPr="00200298">
              <w:rPr>
                <w:color w:val="000000" w:themeColor="text1"/>
              </w:rPr>
              <w:t xml:space="preserve">According to patient breath, </w:t>
            </w:r>
            <w:r w:rsidR="00431035">
              <w:rPr>
                <w:color w:val="000000" w:themeColor="text1"/>
              </w:rPr>
              <w:t>a</w:t>
            </w:r>
            <w:r w:rsidRPr="00200298">
              <w:rPr>
                <w:color w:val="000000" w:themeColor="text1"/>
              </w:rPr>
              <w:t>pp shall plot real time graph.</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7D930" w14:textId="412E93EF" w:rsidR="00B03D74" w:rsidRPr="00200298" w:rsidRDefault="00B03D74" w:rsidP="00D57685">
            <w:pPr>
              <w:pStyle w:val="NormalWeb"/>
              <w:rPr>
                <w:rFonts w:ascii="Times New Roman" w:hAnsi="Times New Roman" w:cs="Times New Roman"/>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3B989" w14:textId="324CA3A4" w:rsidR="00B03D74" w:rsidRPr="00200298" w:rsidRDefault="00B03D74" w:rsidP="00D57685">
            <w:pPr>
              <w:pStyle w:val="NormalWeb"/>
              <w:rPr>
                <w:rFonts w:ascii="Times New Roman" w:hAnsi="Times New Roman" w:cs="Times New Roman"/>
                <w:color w:val="000000" w:themeColor="text1"/>
              </w:rPr>
            </w:pPr>
          </w:p>
        </w:tc>
      </w:tr>
      <w:tr w:rsidR="00431035" w:rsidRPr="00200298" w14:paraId="3DADDC09"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D5AEB" w14:textId="5451DDA6" w:rsidR="00431035" w:rsidRPr="00200298" w:rsidRDefault="00431035" w:rsidP="00D57685">
            <w:pPr>
              <w:rPr>
                <w:color w:val="000000" w:themeColor="text1"/>
              </w:rPr>
            </w:pPr>
            <w:r>
              <w:rPr>
                <w:color w:val="000000" w:themeColor="text1"/>
              </w:rPr>
              <w:t>#</w:t>
            </w:r>
            <w:r w:rsidR="009376E3">
              <w:rPr>
                <w:color w:val="000000" w:themeColor="text1"/>
              </w:rPr>
              <w:t>2</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5A35E" w14:textId="12B7088D" w:rsidR="00431035" w:rsidRPr="00200298" w:rsidRDefault="00BC3322" w:rsidP="00D57685">
            <w:pPr>
              <w:rPr>
                <w:color w:val="000000" w:themeColor="text1"/>
              </w:rPr>
            </w:pPr>
            <w:r>
              <w:rPr>
                <w:color w:val="000000" w:themeColor="text1"/>
              </w:rPr>
              <w:t xml:space="preserve">Case2 : </w:t>
            </w:r>
            <w:r w:rsidR="00431035">
              <w:rPr>
                <w:color w:val="000000" w:themeColor="text1"/>
              </w:rPr>
              <w:t>Repeat the case 1 for 7 Hz frequency and observe the app behavior.</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91740" w14:textId="2BFEBDCA" w:rsidR="00431035" w:rsidRPr="00200298" w:rsidRDefault="00431035" w:rsidP="00D57685">
            <w:pPr>
              <w:rPr>
                <w:color w:val="000000" w:themeColor="text1"/>
              </w:rPr>
            </w:pPr>
            <w:r w:rsidRPr="00200298">
              <w:rPr>
                <w:color w:val="000000" w:themeColor="text1"/>
              </w:rPr>
              <w:t xml:space="preserve">According to patient breath, </w:t>
            </w:r>
            <w:r>
              <w:rPr>
                <w:color w:val="000000" w:themeColor="text1"/>
              </w:rPr>
              <w:t>a</w:t>
            </w:r>
            <w:r w:rsidRPr="00200298">
              <w:rPr>
                <w:color w:val="000000" w:themeColor="text1"/>
              </w:rPr>
              <w:t>pp shall plot real time graph.</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DE4BD" w14:textId="77777777" w:rsidR="00431035" w:rsidRPr="00200298" w:rsidRDefault="00431035" w:rsidP="00D57685">
            <w:pPr>
              <w:pStyle w:val="NormalWeb"/>
              <w:rPr>
                <w:rFonts w:ascii="Times New Roman" w:hAnsi="Times New Roman" w:cs="Times New Roman"/>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D157B" w14:textId="77777777" w:rsidR="00431035" w:rsidRPr="00200298" w:rsidRDefault="00431035" w:rsidP="00D57685">
            <w:pPr>
              <w:pStyle w:val="NormalWeb"/>
              <w:rPr>
                <w:rFonts w:ascii="Times New Roman" w:hAnsi="Times New Roman" w:cs="Times New Roman"/>
                <w:color w:val="000000" w:themeColor="text1"/>
              </w:rPr>
            </w:pPr>
          </w:p>
        </w:tc>
      </w:tr>
      <w:tr w:rsidR="00431035" w:rsidRPr="00200298" w14:paraId="5CC3B406"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DD97E" w14:textId="1AC3BDBE" w:rsidR="00431035" w:rsidRPr="00200298" w:rsidRDefault="00431035" w:rsidP="00D57685">
            <w:pPr>
              <w:rPr>
                <w:color w:val="000000" w:themeColor="text1"/>
              </w:rPr>
            </w:pPr>
            <w:r>
              <w:rPr>
                <w:color w:val="000000" w:themeColor="text1"/>
              </w:rPr>
              <w:t>#</w:t>
            </w:r>
            <w:r w:rsidR="009376E3">
              <w:rPr>
                <w:color w:val="000000" w:themeColor="text1"/>
              </w:rPr>
              <w:t>3</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D5FE9" w14:textId="6AFCB40E" w:rsidR="00431035" w:rsidRDefault="00BC3322" w:rsidP="00D57685">
            <w:pPr>
              <w:rPr>
                <w:color w:val="000000" w:themeColor="text1"/>
              </w:rPr>
            </w:pPr>
            <w:r>
              <w:rPr>
                <w:color w:val="000000" w:themeColor="text1"/>
              </w:rPr>
              <w:t xml:space="preserve">Case 3: </w:t>
            </w:r>
            <w:r w:rsidR="00431035">
              <w:rPr>
                <w:color w:val="000000" w:themeColor="text1"/>
              </w:rPr>
              <w:t>Repeat the case 1 for 19 Hz frequency and observe the app behavior.</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53CC5" w14:textId="66C3B4DA" w:rsidR="00431035" w:rsidRPr="00200298" w:rsidRDefault="00431035" w:rsidP="00D57685">
            <w:pPr>
              <w:rPr>
                <w:color w:val="000000" w:themeColor="text1"/>
              </w:rPr>
            </w:pPr>
            <w:r w:rsidRPr="00200298">
              <w:rPr>
                <w:color w:val="000000" w:themeColor="text1"/>
              </w:rPr>
              <w:t xml:space="preserve">According to patient breath, </w:t>
            </w:r>
            <w:r>
              <w:rPr>
                <w:color w:val="000000" w:themeColor="text1"/>
              </w:rPr>
              <w:t>a</w:t>
            </w:r>
            <w:r w:rsidRPr="00200298">
              <w:rPr>
                <w:color w:val="000000" w:themeColor="text1"/>
              </w:rPr>
              <w:t>pp shall plot real time graph.</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92437" w14:textId="77777777" w:rsidR="00431035" w:rsidRPr="00200298" w:rsidRDefault="00431035" w:rsidP="00D57685">
            <w:pPr>
              <w:pStyle w:val="NormalWeb"/>
              <w:rPr>
                <w:rFonts w:ascii="Times New Roman" w:hAnsi="Times New Roman" w:cs="Times New Roman"/>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F12DF" w14:textId="77777777" w:rsidR="00431035" w:rsidRPr="00200298" w:rsidRDefault="00431035" w:rsidP="00D57685">
            <w:pPr>
              <w:pStyle w:val="NormalWeb"/>
              <w:rPr>
                <w:rFonts w:ascii="Times New Roman" w:hAnsi="Times New Roman" w:cs="Times New Roman"/>
                <w:color w:val="000000" w:themeColor="text1"/>
              </w:rPr>
            </w:pPr>
          </w:p>
        </w:tc>
      </w:tr>
      <w:tr w:rsidR="00431035" w:rsidRPr="00200298" w14:paraId="538BD278" w14:textId="77777777" w:rsidTr="0043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905BA" w14:textId="21286667" w:rsidR="00431035" w:rsidRPr="00200298" w:rsidRDefault="00431035" w:rsidP="00D57685">
            <w:pPr>
              <w:rPr>
                <w:color w:val="000000" w:themeColor="text1"/>
              </w:rPr>
            </w:pPr>
            <w:r>
              <w:rPr>
                <w:color w:val="000000" w:themeColor="text1"/>
              </w:rPr>
              <w:t>#</w:t>
            </w:r>
            <w:r w:rsidR="009376E3">
              <w:rPr>
                <w:color w:val="000000" w:themeColor="text1"/>
              </w:rPr>
              <w:t>4</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D89D0" w14:textId="031940C5" w:rsidR="00431035" w:rsidRDefault="00BC3322" w:rsidP="00D57685">
            <w:pPr>
              <w:rPr>
                <w:color w:val="000000" w:themeColor="text1"/>
              </w:rPr>
            </w:pPr>
            <w:r>
              <w:rPr>
                <w:color w:val="000000" w:themeColor="text1"/>
              </w:rPr>
              <w:t xml:space="preserve">Case 4: </w:t>
            </w:r>
            <w:r w:rsidR="00431035">
              <w:rPr>
                <w:color w:val="000000" w:themeColor="text1"/>
              </w:rPr>
              <w:t>Repeat the case 1 for multi frequency and observe the app behavior.</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CCB0DA" w14:textId="7CFDF5CE" w:rsidR="00431035" w:rsidRPr="00200298" w:rsidRDefault="00431035" w:rsidP="00D57685">
            <w:pPr>
              <w:rPr>
                <w:color w:val="000000" w:themeColor="text1"/>
              </w:rPr>
            </w:pPr>
            <w:r w:rsidRPr="00200298">
              <w:rPr>
                <w:color w:val="000000" w:themeColor="text1"/>
              </w:rPr>
              <w:t xml:space="preserve">According to patient breath, </w:t>
            </w:r>
            <w:r>
              <w:rPr>
                <w:color w:val="000000" w:themeColor="text1"/>
              </w:rPr>
              <w:t>a</w:t>
            </w:r>
            <w:r w:rsidRPr="00200298">
              <w:rPr>
                <w:color w:val="000000" w:themeColor="text1"/>
              </w:rPr>
              <w:t>pp shall plot real time graph.</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96F31" w14:textId="77777777" w:rsidR="00431035" w:rsidRPr="00200298" w:rsidRDefault="00431035" w:rsidP="00D57685">
            <w:pPr>
              <w:pStyle w:val="NormalWeb"/>
              <w:rPr>
                <w:rFonts w:ascii="Times New Roman" w:hAnsi="Times New Roman" w:cs="Times New Roman"/>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B7607" w14:textId="77777777" w:rsidR="00431035" w:rsidRPr="00200298" w:rsidRDefault="00431035" w:rsidP="00D57685">
            <w:pPr>
              <w:pStyle w:val="NormalWeb"/>
              <w:rPr>
                <w:rFonts w:ascii="Times New Roman" w:hAnsi="Times New Roman" w:cs="Times New Roman"/>
                <w:color w:val="000000" w:themeColor="text1"/>
              </w:rPr>
            </w:pPr>
          </w:p>
        </w:tc>
      </w:tr>
      <w:tr w:rsidR="00B03D74" w:rsidRPr="00200298" w14:paraId="3C3FEC4F"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89363A" w14:textId="77777777" w:rsidR="00B03D74" w:rsidRPr="00200298" w:rsidRDefault="00B03D74"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5E71C8" w14:textId="14228D95" w:rsidR="00B03D74" w:rsidRPr="00200298" w:rsidRDefault="00B03D74" w:rsidP="00F16ED9">
            <w:pPr>
              <w:rPr>
                <w:color w:val="000000" w:themeColor="text1"/>
              </w:rPr>
            </w:pPr>
          </w:p>
        </w:tc>
      </w:tr>
      <w:tr w:rsidR="00B03D74" w:rsidRPr="00200298" w14:paraId="0835BA7C"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5966B1" w14:textId="77777777" w:rsidR="00B03D74" w:rsidRPr="00200298" w:rsidRDefault="00B03D7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C585E5" w14:textId="77777777" w:rsidR="00B03D74" w:rsidRPr="00200298" w:rsidRDefault="00B03D7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7AE63C1" w14:textId="77777777" w:rsidR="00B03D74" w:rsidRPr="00200298" w:rsidRDefault="00B03D74" w:rsidP="00F16ED9">
            <w:pPr>
              <w:pStyle w:val="NormalWeb"/>
              <w:rPr>
                <w:rFonts w:ascii="Times New Roman" w:hAnsi="Times New Roman" w:cs="Times New Roman"/>
                <w:color w:val="000000" w:themeColor="text1"/>
              </w:rPr>
            </w:pPr>
          </w:p>
        </w:tc>
      </w:tr>
    </w:tbl>
    <w:p w14:paraId="103FD295" w14:textId="77777777" w:rsidR="005E7B32" w:rsidRPr="00200298" w:rsidRDefault="005E7B32" w:rsidP="005E7B32">
      <w:pPr>
        <w:rPr>
          <w:color w:val="000000" w:themeColor="text1"/>
        </w:rPr>
      </w:pPr>
    </w:p>
    <w:p w14:paraId="7B7E660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0FDFACD" w14:textId="77777777" w:rsidTr="00F16ED9">
        <w:tc>
          <w:tcPr>
            <w:tcW w:w="4508" w:type="dxa"/>
            <w:shd w:val="clear" w:color="auto" w:fill="auto"/>
          </w:tcPr>
          <w:p w14:paraId="3B1E35AD" w14:textId="455C4B0E" w:rsidR="005E7B32" w:rsidRPr="00200298" w:rsidRDefault="00B974A1" w:rsidP="00F16ED9">
            <w:pPr>
              <w:rPr>
                <w:color w:val="000000" w:themeColor="text1"/>
              </w:rPr>
            </w:pPr>
            <w:r>
              <w:rPr>
                <w:color w:val="000000"/>
                <w:sz w:val="22"/>
                <w:szCs w:val="22"/>
              </w:rPr>
              <w:t>AP</w:t>
            </w:r>
            <w:r w:rsidRPr="006C6B8F">
              <w:rPr>
                <w:color w:val="000000"/>
                <w:sz w:val="22"/>
                <w:szCs w:val="22"/>
              </w:rPr>
              <w:t>-SRS-</w:t>
            </w:r>
            <w:ins w:id="4685" w:author="caliber 1" w:date="2023-10-31T18:58:00Z">
              <w:r w:rsidR="00E1059C">
                <w:rPr>
                  <w:color w:val="000000"/>
                  <w:sz w:val="22"/>
                  <w:szCs w:val="22"/>
                </w:rPr>
                <w:t>190</w:t>
              </w:r>
            </w:ins>
            <w:del w:id="4686" w:author="caliber 1" w:date="2023-10-31T18:58:00Z">
              <w:r w:rsidRPr="006C6B8F" w:rsidDel="00E1059C">
                <w:rPr>
                  <w:color w:val="000000"/>
                  <w:sz w:val="22"/>
                  <w:szCs w:val="22"/>
                </w:rPr>
                <w:delText>2</w:delText>
              </w:r>
              <w:r w:rsidDel="00E1059C">
                <w:rPr>
                  <w:color w:val="000000"/>
                  <w:sz w:val="22"/>
                  <w:szCs w:val="22"/>
                </w:rPr>
                <w:delText>13</w:delText>
              </w:r>
            </w:del>
          </w:p>
        </w:tc>
      </w:tr>
    </w:tbl>
    <w:p w14:paraId="7A8B52D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95FC8E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F660DE"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EEFF3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C291CB"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A28432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75F7CA"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AFF3FE" w14:textId="7128A3F0"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3061E4" w14:textId="32EE0AFF" w:rsidR="007A41EB" w:rsidRPr="00200298" w:rsidRDefault="007A41EB" w:rsidP="00F16ED9">
            <w:pPr>
              <w:rPr>
                <w:noProof/>
                <w:color w:val="000000" w:themeColor="text1"/>
              </w:rPr>
            </w:pPr>
          </w:p>
        </w:tc>
      </w:tr>
    </w:tbl>
    <w:p w14:paraId="0B00A0F4" w14:textId="0F53FAE4" w:rsidR="005E7B32" w:rsidRPr="00200298" w:rsidRDefault="005E7B32" w:rsidP="005E7B32">
      <w:pPr>
        <w:pStyle w:val="Heading2"/>
        <w:rPr>
          <w:rFonts w:ascii="Times New Roman" w:hAnsi="Times New Roman"/>
          <w:noProof/>
          <w:color w:val="000000" w:themeColor="text1"/>
          <w:sz w:val="24"/>
          <w:szCs w:val="24"/>
        </w:rPr>
      </w:pPr>
      <w:bookmarkStart w:id="4687" w:name="_Toc517967369"/>
      <w:bookmarkStart w:id="4688" w:name="_Toc149583358"/>
      <w:r w:rsidRPr="00200298">
        <w:rPr>
          <w:rFonts w:ascii="Times New Roman" w:hAnsi="Times New Roman"/>
          <w:noProof/>
          <w:color w:val="000000" w:themeColor="text1"/>
          <w:sz w:val="24"/>
          <w:szCs w:val="24"/>
        </w:rPr>
        <w:t>TC_</w:t>
      </w:r>
      <w:r w:rsidR="00C14AE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687"/>
      <w:r w:rsidR="008F604E">
        <w:rPr>
          <w:rFonts w:ascii="Times New Roman" w:hAnsi="Times New Roman"/>
          <w:noProof/>
          <w:color w:val="000000" w:themeColor="text1"/>
          <w:sz w:val="24"/>
          <w:szCs w:val="24"/>
        </w:rPr>
        <w:t>6</w:t>
      </w:r>
      <w:r w:rsidR="00DC1108">
        <w:rPr>
          <w:rFonts w:ascii="Times New Roman" w:hAnsi="Times New Roman"/>
          <w:noProof/>
          <w:color w:val="000000" w:themeColor="text1"/>
          <w:sz w:val="24"/>
          <w:szCs w:val="24"/>
        </w:rPr>
        <w:t>4</w:t>
      </w:r>
      <w:bookmarkEnd w:id="4688"/>
    </w:p>
    <w:p w14:paraId="322B5FFF" w14:textId="77777777" w:rsidR="005E7B32" w:rsidRPr="00200298" w:rsidRDefault="005E7B32" w:rsidP="005E7B32">
      <w:pPr>
        <w:rPr>
          <w:color w:val="000000" w:themeColor="text1"/>
        </w:rPr>
      </w:pPr>
    </w:p>
    <w:p w14:paraId="450E8BAF" w14:textId="42057EE4" w:rsidR="005E7B32" w:rsidRPr="00200298" w:rsidRDefault="005E7B32" w:rsidP="005E7B32">
      <w:pPr>
        <w:rPr>
          <w:color w:val="000000" w:themeColor="text1"/>
        </w:rPr>
      </w:pPr>
      <w:r w:rsidRPr="00200298">
        <w:rPr>
          <w:color w:val="000000" w:themeColor="text1"/>
        </w:rPr>
        <w:t xml:space="preserve">Test Description: To verify app plots mouth pressure and </w:t>
      </w:r>
      <w:ins w:id="4689" w:author="caliber 1" w:date="2023-11-27T14:32:00Z">
        <w:r w:rsidR="00311C1B">
          <w:rPr>
            <w:color w:val="000000" w:themeColor="text1"/>
          </w:rPr>
          <w:t>volume</w:t>
        </w:r>
      </w:ins>
      <w:del w:id="4690" w:author="caliber 1" w:date="2023-11-27T14:32:00Z">
        <w:r w:rsidRPr="00200298" w:rsidDel="00311C1B">
          <w:rPr>
            <w:color w:val="000000" w:themeColor="text1"/>
          </w:rPr>
          <w:delText>flow rate</w:delText>
        </w:r>
      </w:del>
      <w:r w:rsidRPr="00200298">
        <w:rPr>
          <w:color w:val="000000" w:themeColor="text1"/>
        </w:rPr>
        <w:t xml:space="preserve"> graph individually.</w:t>
      </w:r>
    </w:p>
    <w:p w14:paraId="5A118E71"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6"/>
        <w:gridCol w:w="2398"/>
        <w:gridCol w:w="1757"/>
        <w:gridCol w:w="975"/>
      </w:tblGrid>
      <w:tr w:rsidR="00400ED6" w:rsidRPr="00200298" w14:paraId="49794CEC" w14:textId="77777777" w:rsidTr="00B03D74">
        <w:tc>
          <w:tcPr>
            <w:tcW w:w="1556" w:type="dxa"/>
          </w:tcPr>
          <w:p w14:paraId="6E926508"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13AD7E6" w14:textId="77777777" w:rsidR="005E7B32" w:rsidRPr="00200298" w:rsidRDefault="005E7B32" w:rsidP="00F16ED9">
            <w:pPr>
              <w:rPr>
                <w:color w:val="000000" w:themeColor="text1"/>
              </w:rPr>
            </w:pPr>
            <w:r w:rsidRPr="00200298">
              <w:rPr>
                <w:color w:val="000000" w:themeColor="text1"/>
              </w:rPr>
              <w:t>1</w:t>
            </w:r>
          </w:p>
        </w:tc>
      </w:tr>
      <w:tr w:rsidR="00400ED6" w:rsidRPr="00200298" w14:paraId="4DFE78A0" w14:textId="77777777" w:rsidTr="00B03D74">
        <w:tc>
          <w:tcPr>
            <w:tcW w:w="1556" w:type="dxa"/>
          </w:tcPr>
          <w:p w14:paraId="4D88E6AE"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18068A90" w14:textId="499F6CB9"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54F24B1"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666273"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DBA4D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B561270"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3F85AC" w14:textId="77777777" w:rsidR="005E7B32" w:rsidRPr="00200298" w:rsidRDefault="005E7B32" w:rsidP="00F16ED9">
            <w:pPr>
              <w:rPr>
                <w:color w:val="000000" w:themeColor="text1"/>
              </w:rPr>
            </w:pPr>
            <w:r w:rsidRPr="00200298">
              <w:rPr>
                <w:color w:val="000000" w:themeColor="text1"/>
              </w:rPr>
              <w:lastRenderedPageBreak/>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F7FC7E" w14:textId="26667F82" w:rsidR="005E7B32" w:rsidRPr="00200298" w:rsidRDefault="005E7B32" w:rsidP="00F16ED9">
            <w:pPr>
              <w:rPr>
                <w:color w:val="000000" w:themeColor="text1"/>
              </w:rPr>
            </w:pPr>
            <w:r w:rsidRPr="00200298">
              <w:rPr>
                <w:color w:val="000000" w:themeColor="text1"/>
              </w:rPr>
              <w:t xml:space="preserve">1. PFT device is available, powered On and </w:t>
            </w:r>
            <w:r w:rsidR="009376E3">
              <w:rPr>
                <w:color w:val="000000" w:themeColor="text1"/>
              </w:rPr>
              <w:t>green</w:t>
            </w:r>
            <w:r w:rsidRPr="00200298">
              <w:rPr>
                <w:color w:val="000000" w:themeColor="text1"/>
              </w:rPr>
              <w:t xml:space="preserve"> light is blinking. </w:t>
            </w:r>
          </w:p>
          <w:p w14:paraId="1F9E1B8F" w14:textId="77777777" w:rsidR="005E7B32" w:rsidRPr="00200298" w:rsidRDefault="005E7B32" w:rsidP="00F16ED9">
            <w:pPr>
              <w:rPr>
                <w:color w:val="000000" w:themeColor="text1"/>
              </w:rPr>
            </w:pPr>
            <w:r w:rsidRPr="00200298">
              <w:rPr>
                <w:color w:val="000000" w:themeColor="text1"/>
              </w:rPr>
              <w:t xml:space="preserve">2. PFT device and App is connected through USB cable. </w:t>
            </w:r>
          </w:p>
          <w:p w14:paraId="0F93EFC1" w14:textId="43F2DEBB" w:rsidR="005E7B32" w:rsidRPr="00200298" w:rsidRDefault="005E7B32" w:rsidP="00F16ED9">
            <w:pPr>
              <w:rPr>
                <w:color w:val="000000" w:themeColor="text1"/>
              </w:rPr>
            </w:pPr>
            <w:r w:rsidRPr="00200298">
              <w:rPr>
                <w:color w:val="000000" w:themeColor="text1"/>
              </w:rPr>
              <w:t>3. Doctor/</w:t>
            </w:r>
            <w:r w:rsidR="00003BB3" w:rsidRPr="00200298">
              <w:rPr>
                <w:color w:val="000000" w:themeColor="text1"/>
              </w:rPr>
              <w:t>Caregiver</w:t>
            </w:r>
            <w:r w:rsidRPr="00200298">
              <w:rPr>
                <w:color w:val="000000" w:themeColor="text1"/>
              </w:rPr>
              <w:t xml:space="preserve"> has been logged in.</w:t>
            </w:r>
          </w:p>
          <w:p w14:paraId="3961786F" w14:textId="77777777" w:rsidR="005E7B32" w:rsidRPr="00200298" w:rsidRDefault="005E7B32" w:rsidP="00F16ED9">
            <w:pPr>
              <w:rPr>
                <w:color w:val="000000" w:themeColor="text1"/>
              </w:rPr>
            </w:pPr>
            <w:r w:rsidRPr="00200298">
              <w:rPr>
                <w:color w:val="000000" w:themeColor="text1"/>
              </w:rPr>
              <w:t>4. App is in conduct test screen.</w:t>
            </w:r>
          </w:p>
        </w:tc>
      </w:tr>
      <w:tr w:rsidR="00400ED6" w:rsidRPr="00200298" w14:paraId="0135940A"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E43E7" w14:textId="77777777" w:rsidR="005E7B32" w:rsidRPr="00200298" w:rsidRDefault="005E7B32" w:rsidP="00F16ED9">
            <w:pPr>
              <w:rPr>
                <w:color w:val="000000" w:themeColor="text1"/>
              </w:rPr>
            </w:pPr>
            <w:r w:rsidRPr="00200298">
              <w:rPr>
                <w:color w:val="000000" w:themeColor="text1"/>
              </w:rPr>
              <w:t>#Step ID</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FE071" w14:textId="77777777" w:rsidR="005E7B32" w:rsidRPr="00200298" w:rsidRDefault="005E7B32" w:rsidP="00F16ED9">
            <w:pPr>
              <w:rPr>
                <w:color w:val="000000" w:themeColor="text1"/>
              </w:rPr>
            </w:pPr>
            <w:r w:rsidRPr="00200298">
              <w:rPr>
                <w:color w:val="000000" w:themeColor="text1"/>
              </w:rPr>
              <w:t>Action/ Description</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21BA0" w14:textId="77777777" w:rsidR="005E7B32" w:rsidRPr="00200298" w:rsidRDefault="005E7B32" w:rsidP="00F16ED9">
            <w:pPr>
              <w:rPr>
                <w:color w:val="000000" w:themeColor="text1"/>
              </w:rPr>
            </w:pPr>
            <w:r w:rsidRPr="00200298">
              <w:rPr>
                <w:color w:val="000000" w:themeColor="text1"/>
              </w:rPr>
              <w:t>Expected Resul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ABB64"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83C551" w14:textId="77777777" w:rsidR="005E7B32" w:rsidRPr="00200298" w:rsidRDefault="005E7B32" w:rsidP="00F16ED9">
            <w:pPr>
              <w:rPr>
                <w:color w:val="000000" w:themeColor="text1"/>
              </w:rPr>
            </w:pPr>
            <w:r w:rsidRPr="00200298">
              <w:rPr>
                <w:color w:val="000000" w:themeColor="text1"/>
              </w:rPr>
              <w:t>Pass /Fail</w:t>
            </w:r>
          </w:p>
        </w:tc>
      </w:tr>
      <w:tr w:rsidR="00B03D74" w:rsidRPr="00200298" w14:paraId="5709A65D"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CEE6A" w14:textId="77777777" w:rsidR="00B03D74" w:rsidRPr="00200298" w:rsidRDefault="00B03D74" w:rsidP="00D57685">
            <w:pPr>
              <w:rPr>
                <w:color w:val="000000" w:themeColor="text1"/>
              </w:rPr>
            </w:pPr>
            <w:r w:rsidRPr="00200298">
              <w:rPr>
                <w:color w:val="000000" w:themeColor="text1"/>
              </w:rPr>
              <w:t>#1</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5DB8F" w14:textId="77777777" w:rsidR="009376E3" w:rsidRDefault="009376E3" w:rsidP="00D57685">
            <w:pPr>
              <w:rPr>
                <w:color w:val="000000" w:themeColor="text1"/>
              </w:rPr>
            </w:pPr>
            <w:r>
              <w:rPr>
                <w:color w:val="000000" w:themeColor="text1"/>
              </w:rPr>
              <w:t xml:space="preserve">Case 1: </w:t>
            </w:r>
          </w:p>
          <w:p w14:paraId="76D34DD8" w14:textId="7072BA57" w:rsidR="00B03D74" w:rsidRPr="009376E3" w:rsidRDefault="00B03D74" w:rsidP="00706468">
            <w:pPr>
              <w:pStyle w:val="ListParagraph"/>
              <w:numPr>
                <w:ilvl w:val="0"/>
                <w:numId w:val="37"/>
              </w:numPr>
              <w:rPr>
                <w:noProof/>
                <w:color w:val="000000" w:themeColor="text1"/>
              </w:rPr>
            </w:pPr>
            <w:r w:rsidRPr="009376E3">
              <w:rPr>
                <w:color w:val="000000" w:themeColor="text1"/>
              </w:rPr>
              <w:t>Select Pre-test or Post-test option.</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E4E15" w14:textId="77777777" w:rsidR="00B03D74" w:rsidRPr="00200298" w:rsidRDefault="00B03D74" w:rsidP="00D57685">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34CC9" w14:textId="343681E0" w:rsidR="00B03D74" w:rsidRPr="00200298" w:rsidRDefault="00B03D74" w:rsidP="00D5768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676D6" w14:textId="3F261D15" w:rsidR="00B03D74" w:rsidRPr="00200298" w:rsidRDefault="00B03D74" w:rsidP="00D57685">
            <w:pPr>
              <w:rPr>
                <w:color w:val="000000" w:themeColor="text1"/>
              </w:rPr>
            </w:pPr>
          </w:p>
        </w:tc>
      </w:tr>
      <w:tr w:rsidR="00A86609" w:rsidRPr="00200298" w14:paraId="52875E27"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02796" w14:textId="20007D2A" w:rsidR="00A86609" w:rsidRPr="00200298" w:rsidRDefault="00A86609" w:rsidP="00D57685">
            <w:pPr>
              <w:rPr>
                <w:color w:val="000000" w:themeColor="text1"/>
              </w:rPr>
            </w:pP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B6B40" w14:textId="3E8EBFC7" w:rsidR="00A86609" w:rsidRPr="009376E3" w:rsidRDefault="00A86609" w:rsidP="00706468">
            <w:pPr>
              <w:pStyle w:val="ListParagraph"/>
              <w:numPr>
                <w:ilvl w:val="0"/>
                <w:numId w:val="37"/>
              </w:numPr>
              <w:rPr>
                <w:color w:val="000000" w:themeColor="text1"/>
              </w:rPr>
            </w:pPr>
            <w:r w:rsidRPr="009376E3">
              <w:rPr>
                <w:color w:val="000000" w:themeColor="text1"/>
              </w:rPr>
              <w:t>Select frequency mode from the dropdown. Ex: Mono 5 Hz.</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E5436" w14:textId="77777777" w:rsidR="00A86609" w:rsidRPr="00200298" w:rsidRDefault="00A86609" w:rsidP="00D57685">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C29EC" w14:textId="58B9E4B7" w:rsidR="00A86609" w:rsidRPr="00200298" w:rsidRDefault="00A86609" w:rsidP="00D5768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B37C5" w14:textId="2A2140A6" w:rsidR="00A86609" w:rsidRPr="00200298" w:rsidRDefault="00A86609" w:rsidP="00D57685">
            <w:pPr>
              <w:rPr>
                <w:color w:val="000000" w:themeColor="text1"/>
              </w:rPr>
            </w:pPr>
          </w:p>
        </w:tc>
      </w:tr>
      <w:tr w:rsidR="00A86609" w:rsidRPr="00200298" w14:paraId="5531BA05"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3D2FD" w14:textId="0667FB31" w:rsidR="00A86609" w:rsidRPr="00200298" w:rsidRDefault="00A86609" w:rsidP="00D57685">
            <w:pPr>
              <w:rPr>
                <w:color w:val="000000" w:themeColor="text1"/>
              </w:rPr>
            </w:pP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1FF11" w14:textId="2A16F991" w:rsidR="00A86609" w:rsidRPr="009376E3" w:rsidRDefault="00A86609" w:rsidP="00706468">
            <w:pPr>
              <w:pStyle w:val="ListParagraph"/>
              <w:numPr>
                <w:ilvl w:val="0"/>
                <w:numId w:val="37"/>
              </w:numPr>
              <w:rPr>
                <w:color w:val="000000" w:themeColor="text1"/>
              </w:rPr>
            </w:pPr>
            <w:r w:rsidRPr="009376E3">
              <w:rPr>
                <w:color w:val="000000" w:themeColor="text1"/>
              </w:rPr>
              <w:t>Click on "Start" button.</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2E9C5" w14:textId="77777777" w:rsidR="00A86609" w:rsidRPr="00200298" w:rsidRDefault="00A86609" w:rsidP="00D57685">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8189C" w14:textId="7577F831" w:rsidR="00A86609" w:rsidRPr="00200298" w:rsidRDefault="00A86609" w:rsidP="00D5768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08D18" w14:textId="6E881419" w:rsidR="00A86609" w:rsidRPr="00200298" w:rsidRDefault="00A86609" w:rsidP="00D57685">
            <w:pPr>
              <w:rPr>
                <w:color w:val="000000" w:themeColor="text1"/>
              </w:rPr>
            </w:pPr>
          </w:p>
        </w:tc>
      </w:tr>
      <w:tr w:rsidR="00A86609" w:rsidRPr="00200298" w14:paraId="4F951627"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A25A9" w14:textId="7BBB0A0C" w:rsidR="00A86609" w:rsidRPr="00200298" w:rsidRDefault="00A86609" w:rsidP="00D57685">
            <w:pPr>
              <w:rPr>
                <w:color w:val="000000" w:themeColor="text1"/>
              </w:rPr>
            </w:pP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3A80C" w14:textId="01521A1C" w:rsidR="00A86609" w:rsidRPr="009376E3" w:rsidRDefault="00A86609" w:rsidP="00706468">
            <w:pPr>
              <w:pStyle w:val="ListParagraph"/>
              <w:numPr>
                <w:ilvl w:val="0"/>
                <w:numId w:val="37"/>
              </w:numPr>
              <w:rPr>
                <w:noProof/>
                <w:color w:val="000000" w:themeColor="text1"/>
              </w:rPr>
            </w:pPr>
            <w:r w:rsidRPr="009376E3">
              <w:rPr>
                <w:color w:val="000000" w:themeColor="text1"/>
              </w:rPr>
              <w:t>Instruct patient to breath.</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2C4AD" w14:textId="77777777" w:rsidR="00A86609" w:rsidRPr="00200298" w:rsidRDefault="00A86609" w:rsidP="00D57685">
            <w:pPr>
              <w:rPr>
                <w:noProof/>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C111E" w14:textId="4B40AE51" w:rsidR="00A86609" w:rsidRPr="00200298" w:rsidRDefault="00A86609" w:rsidP="00D5768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76E08" w14:textId="16796C69" w:rsidR="00A86609" w:rsidRPr="00200298" w:rsidRDefault="00A86609" w:rsidP="00D57685">
            <w:pPr>
              <w:rPr>
                <w:color w:val="000000" w:themeColor="text1"/>
              </w:rPr>
            </w:pPr>
          </w:p>
        </w:tc>
      </w:tr>
      <w:tr w:rsidR="00A86609" w:rsidRPr="00200298" w14:paraId="3BA16AB7"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FA9B7" w14:textId="54D09301" w:rsidR="00A86609" w:rsidRPr="00200298" w:rsidRDefault="00A86609" w:rsidP="00D57685">
            <w:pPr>
              <w:rPr>
                <w:color w:val="000000" w:themeColor="text1"/>
              </w:rPr>
            </w:pP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E9943" w14:textId="55EEC5C6" w:rsidR="00A86609" w:rsidRPr="009376E3" w:rsidRDefault="00A86609" w:rsidP="00706468">
            <w:pPr>
              <w:pStyle w:val="ListParagraph"/>
              <w:numPr>
                <w:ilvl w:val="0"/>
                <w:numId w:val="37"/>
              </w:numPr>
              <w:rPr>
                <w:noProof/>
                <w:color w:val="000000" w:themeColor="text1"/>
              </w:rPr>
            </w:pPr>
            <w:r w:rsidRPr="009376E3">
              <w:rPr>
                <w:color w:val="000000" w:themeColor="text1"/>
              </w:rPr>
              <w:t>Click on "Capture" button.</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6A79A1" w14:textId="77777777" w:rsidR="00A86609" w:rsidRPr="00200298" w:rsidRDefault="00A86609" w:rsidP="00D57685">
            <w:pPr>
              <w:rPr>
                <w:color w:val="000000" w:themeColor="text1"/>
              </w:rPr>
            </w:pPr>
            <w:r w:rsidRPr="00200298">
              <w:rPr>
                <w:color w:val="000000" w:themeColor="text1"/>
              </w:rPr>
              <w:t>N/A Proceed to next ste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8EA9B" w14:textId="52D793C7" w:rsidR="00A86609" w:rsidRPr="00200298" w:rsidRDefault="00A86609" w:rsidP="00D57685">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D2356" w14:textId="0B6C3FC8" w:rsidR="00A86609" w:rsidRPr="00200298" w:rsidRDefault="00A86609" w:rsidP="00D57685">
            <w:pPr>
              <w:pStyle w:val="NormalWeb"/>
              <w:rPr>
                <w:rFonts w:ascii="Times New Roman" w:hAnsi="Times New Roman" w:cs="Times New Roman"/>
                <w:color w:val="000000" w:themeColor="text1"/>
              </w:rPr>
            </w:pPr>
          </w:p>
        </w:tc>
      </w:tr>
      <w:tr w:rsidR="00B03D74" w:rsidRPr="00200298" w14:paraId="1EAF9AFE"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7CB78" w14:textId="21D53C80" w:rsidR="00B03D74" w:rsidRPr="00200298" w:rsidRDefault="00B03D74" w:rsidP="00D57685">
            <w:pPr>
              <w:rPr>
                <w:color w:val="000000" w:themeColor="text1"/>
              </w:rPr>
            </w:pP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57E08" w14:textId="3F8EA7D2" w:rsidR="00B03D74" w:rsidRPr="009376E3" w:rsidRDefault="00B03D74" w:rsidP="00706468">
            <w:pPr>
              <w:pStyle w:val="ListParagraph"/>
              <w:numPr>
                <w:ilvl w:val="0"/>
                <w:numId w:val="37"/>
              </w:numPr>
              <w:rPr>
                <w:noProof/>
                <w:color w:val="000000" w:themeColor="text1"/>
              </w:rPr>
            </w:pPr>
            <w:r w:rsidRPr="009376E3">
              <w:rPr>
                <w:color w:val="000000" w:themeColor="text1"/>
              </w:rPr>
              <w:t>Observe plotting of graph.</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0BEAA" w14:textId="79E8CE00" w:rsidR="00B03D74" w:rsidRPr="00200298" w:rsidRDefault="00B03D74" w:rsidP="00D57685">
            <w:pPr>
              <w:rPr>
                <w:color w:val="000000" w:themeColor="text1"/>
              </w:rPr>
            </w:pPr>
            <w:r w:rsidRPr="00200298">
              <w:rPr>
                <w:color w:val="000000" w:themeColor="text1"/>
              </w:rPr>
              <w:t xml:space="preserve">App shall plot mouth pressure and </w:t>
            </w:r>
            <w:ins w:id="4691" w:author="caliber 1" w:date="2023-11-27T14:32:00Z">
              <w:r w:rsidR="00311C1B">
                <w:rPr>
                  <w:color w:val="000000" w:themeColor="text1"/>
                </w:rPr>
                <w:t>volume</w:t>
              </w:r>
            </w:ins>
            <w:del w:id="4692" w:author="caliber 1" w:date="2023-11-27T14:32:00Z">
              <w:r w:rsidRPr="00200298" w:rsidDel="00311C1B">
                <w:rPr>
                  <w:color w:val="000000" w:themeColor="text1"/>
                </w:rPr>
                <w:delText>Flow rate</w:delText>
              </w:r>
            </w:del>
            <w:r w:rsidRPr="00200298">
              <w:rPr>
                <w:color w:val="000000" w:themeColor="text1"/>
              </w:rPr>
              <w:t xml:space="preserve"> graph individually.</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F5DB9" w14:textId="2F2BADCB" w:rsidR="00B03D74" w:rsidRPr="00200298" w:rsidRDefault="00B03D74" w:rsidP="00A86609">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B2D25" w14:textId="334D1502" w:rsidR="00B03D74" w:rsidRPr="00200298" w:rsidRDefault="00B03D74" w:rsidP="00D57685">
            <w:pPr>
              <w:pStyle w:val="NormalWeb"/>
              <w:rPr>
                <w:rFonts w:ascii="Times New Roman" w:hAnsi="Times New Roman" w:cs="Times New Roman"/>
                <w:color w:val="000000" w:themeColor="text1"/>
              </w:rPr>
            </w:pPr>
          </w:p>
        </w:tc>
      </w:tr>
      <w:tr w:rsidR="009376E3" w:rsidRPr="00200298" w14:paraId="5D9BEC60"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C7D38" w14:textId="198A8AF4" w:rsidR="009376E3" w:rsidRPr="00200298" w:rsidRDefault="009376E3" w:rsidP="00D57685">
            <w:pPr>
              <w:rPr>
                <w:color w:val="000000" w:themeColor="text1"/>
              </w:rPr>
            </w:pPr>
            <w:r>
              <w:rPr>
                <w:color w:val="000000" w:themeColor="text1"/>
              </w:rPr>
              <w:t>#2</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C8457" w14:textId="4BD65963" w:rsidR="009376E3" w:rsidRPr="00200298" w:rsidRDefault="00BC3322" w:rsidP="00D57685">
            <w:pPr>
              <w:rPr>
                <w:color w:val="000000" w:themeColor="text1"/>
              </w:rPr>
            </w:pPr>
            <w:r>
              <w:rPr>
                <w:color w:val="000000" w:themeColor="text1"/>
              </w:rPr>
              <w:t xml:space="preserve">Case 2: </w:t>
            </w:r>
            <w:r w:rsidR="009376E3">
              <w:rPr>
                <w:color w:val="000000" w:themeColor="text1"/>
              </w:rPr>
              <w:t>Repeat Case 1 for 7 Hz frequency mode.</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DE3E3" w14:textId="7E8A208A" w:rsidR="009376E3" w:rsidRPr="00200298" w:rsidRDefault="009376E3" w:rsidP="00D57685">
            <w:pPr>
              <w:rPr>
                <w:color w:val="000000" w:themeColor="text1"/>
              </w:rPr>
            </w:pPr>
            <w:r w:rsidRPr="00200298">
              <w:rPr>
                <w:color w:val="000000" w:themeColor="text1"/>
              </w:rPr>
              <w:t xml:space="preserve">App shall plot mouth pressure and </w:t>
            </w:r>
            <w:ins w:id="4693" w:author="caliber 1" w:date="2023-11-27T14:32:00Z">
              <w:r w:rsidR="00311C1B">
                <w:rPr>
                  <w:color w:val="000000" w:themeColor="text1"/>
                </w:rPr>
                <w:t>volume</w:t>
              </w:r>
            </w:ins>
            <w:del w:id="4694" w:author="caliber 1" w:date="2023-11-27T14:32:00Z">
              <w:r w:rsidRPr="00200298" w:rsidDel="00311C1B">
                <w:rPr>
                  <w:color w:val="000000" w:themeColor="text1"/>
                </w:rPr>
                <w:delText>Flow rate</w:delText>
              </w:r>
            </w:del>
            <w:r w:rsidRPr="00200298">
              <w:rPr>
                <w:color w:val="000000" w:themeColor="text1"/>
              </w:rPr>
              <w:t xml:space="preserve"> graph individually.</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C2CB2" w14:textId="77777777" w:rsidR="009376E3" w:rsidRPr="00200298" w:rsidRDefault="009376E3" w:rsidP="00A86609">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B691A" w14:textId="77777777" w:rsidR="009376E3" w:rsidRPr="00200298" w:rsidRDefault="009376E3" w:rsidP="00D57685">
            <w:pPr>
              <w:pStyle w:val="NormalWeb"/>
              <w:rPr>
                <w:rFonts w:ascii="Times New Roman" w:hAnsi="Times New Roman" w:cs="Times New Roman"/>
                <w:color w:val="000000" w:themeColor="text1"/>
              </w:rPr>
            </w:pPr>
          </w:p>
        </w:tc>
      </w:tr>
      <w:tr w:rsidR="009376E3" w:rsidRPr="00200298" w14:paraId="5696FF80"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EF9DE" w14:textId="16C5E970" w:rsidR="009376E3" w:rsidRPr="00200298" w:rsidRDefault="009376E3" w:rsidP="00D57685">
            <w:pPr>
              <w:rPr>
                <w:color w:val="000000" w:themeColor="text1"/>
              </w:rPr>
            </w:pPr>
            <w:r>
              <w:rPr>
                <w:color w:val="000000" w:themeColor="text1"/>
              </w:rPr>
              <w:t>#3</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4A312" w14:textId="0CDCD9BF" w:rsidR="009376E3" w:rsidRDefault="00BC3322" w:rsidP="00D57685">
            <w:pPr>
              <w:rPr>
                <w:color w:val="000000" w:themeColor="text1"/>
              </w:rPr>
            </w:pPr>
            <w:r>
              <w:rPr>
                <w:color w:val="000000" w:themeColor="text1"/>
              </w:rPr>
              <w:t xml:space="preserve">Case 3 : </w:t>
            </w:r>
            <w:r w:rsidR="009376E3">
              <w:rPr>
                <w:color w:val="000000" w:themeColor="text1"/>
              </w:rPr>
              <w:t>Repeat Case 1 for 19 Hz frequency mode.</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D0D930" w14:textId="52E9CCC9" w:rsidR="009376E3" w:rsidRPr="00200298" w:rsidRDefault="009376E3" w:rsidP="00D57685">
            <w:pPr>
              <w:rPr>
                <w:color w:val="000000" w:themeColor="text1"/>
              </w:rPr>
            </w:pPr>
            <w:r w:rsidRPr="00200298">
              <w:rPr>
                <w:color w:val="000000" w:themeColor="text1"/>
              </w:rPr>
              <w:t xml:space="preserve">App shall plot mouth pressure and </w:t>
            </w:r>
            <w:ins w:id="4695" w:author="caliber 1" w:date="2023-11-27T14:32:00Z">
              <w:r w:rsidR="00311C1B">
                <w:rPr>
                  <w:color w:val="000000" w:themeColor="text1"/>
                </w:rPr>
                <w:t>volume</w:t>
              </w:r>
            </w:ins>
            <w:del w:id="4696" w:author="caliber 1" w:date="2023-11-27T14:32:00Z">
              <w:r w:rsidRPr="00200298" w:rsidDel="00311C1B">
                <w:rPr>
                  <w:color w:val="000000" w:themeColor="text1"/>
                </w:rPr>
                <w:delText>Flow rate</w:delText>
              </w:r>
            </w:del>
            <w:r w:rsidRPr="00200298">
              <w:rPr>
                <w:color w:val="000000" w:themeColor="text1"/>
              </w:rPr>
              <w:t xml:space="preserve"> graph individually.</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8AC46" w14:textId="77777777" w:rsidR="009376E3" w:rsidRPr="00200298" w:rsidRDefault="009376E3" w:rsidP="00A86609">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5EF37" w14:textId="77777777" w:rsidR="009376E3" w:rsidRPr="00200298" w:rsidRDefault="009376E3" w:rsidP="00D57685">
            <w:pPr>
              <w:pStyle w:val="NormalWeb"/>
              <w:rPr>
                <w:rFonts w:ascii="Times New Roman" w:hAnsi="Times New Roman" w:cs="Times New Roman"/>
                <w:color w:val="000000" w:themeColor="text1"/>
              </w:rPr>
            </w:pPr>
          </w:p>
        </w:tc>
      </w:tr>
      <w:tr w:rsidR="009376E3" w:rsidRPr="00200298" w14:paraId="7BF27688" w14:textId="77777777" w:rsidTr="00B03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90E97" w14:textId="2AB118E6" w:rsidR="009376E3" w:rsidRPr="00200298" w:rsidRDefault="009376E3" w:rsidP="00D57685">
            <w:pPr>
              <w:rPr>
                <w:color w:val="000000" w:themeColor="text1"/>
              </w:rPr>
            </w:pPr>
            <w:r>
              <w:rPr>
                <w:color w:val="000000" w:themeColor="text1"/>
              </w:rPr>
              <w:t>#4</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16C82" w14:textId="7A097D87" w:rsidR="009376E3" w:rsidRDefault="00BC3322" w:rsidP="00D57685">
            <w:pPr>
              <w:rPr>
                <w:color w:val="000000" w:themeColor="text1"/>
              </w:rPr>
            </w:pPr>
            <w:r>
              <w:rPr>
                <w:color w:val="000000" w:themeColor="text1"/>
              </w:rPr>
              <w:t xml:space="preserve">Case 4: </w:t>
            </w:r>
            <w:r w:rsidR="009376E3">
              <w:rPr>
                <w:color w:val="000000" w:themeColor="text1"/>
              </w:rPr>
              <w:t>Repeat Case 1 for multi-mode frequency.</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C6CCC" w14:textId="38E6FBB6" w:rsidR="009376E3" w:rsidRPr="00200298" w:rsidRDefault="009376E3" w:rsidP="00D57685">
            <w:pPr>
              <w:rPr>
                <w:color w:val="000000" w:themeColor="text1"/>
              </w:rPr>
            </w:pPr>
            <w:r w:rsidRPr="00200298">
              <w:rPr>
                <w:color w:val="000000" w:themeColor="text1"/>
              </w:rPr>
              <w:t xml:space="preserve">App shall plot mouth pressure and </w:t>
            </w:r>
            <w:ins w:id="4697" w:author="caliber 1" w:date="2023-11-27T14:32:00Z">
              <w:r w:rsidR="00311C1B">
                <w:rPr>
                  <w:color w:val="000000" w:themeColor="text1"/>
                </w:rPr>
                <w:t>volume</w:t>
              </w:r>
            </w:ins>
            <w:del w:id="4698" w:author="caliber 1" w:date="2023-11-27T14:32:00Z">
              <w:r w:rsidRPr="00200298" w:rsidDel="00311C1B">
                <w:rPr>
                  <w:color w:val="000000" w:themeColor="text1"/>
                </w:rPr>
                <w:delText>Flow rate</w:delText>
              </w:r>
            </w:del>
            <w:r w:rsidRPr="00200298">
              <w:rPr>
                <w:color w:val="000000" w:themeColor="text1"/>
              </w:rPr>
              <w:t xml:space="preserve"> graph individually.</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6C972" w14:textId="77777777" w:rsidR="009376E3" w:rsidRPr="00200298" w:rsidRDefault="009376E3" w:rsidP="00A86609">
            <w:pPr>
              <w:pStyle w:val="NormalWeb"/>
              <w:rPr>
                <w:rFonts w:ascii="Times New Roman" w:hAnsi="Times New Roman" w:cs="Times New Roman"/>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ACD4B" w14:textId="77777777" w:rsidR="009376E3" w:rsidRPr="00200298" w:rsidRDefault="009376E3" w:rsidP="00D57685">
            <w:pPr>
              <w:pStyle w:val="NormalWeb"/>
              <w:rPr>
                <w:rFonts w:ascii="Times New Roman" w:hAnsi="Times New Roman" w:cs="Times New Roman"/>
                <w:color w:val="000000" w:themeColor="text1"/>
              </w:rPr>
            </w:pPr>
          </w:p>
        </w:tc>
      </w:tr>
      <w:tr w:rsidR="00B03D74" w:rsidRPr="00200298" w14:paraId="5E7160AE"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D9BEBD" w14:textId="48A3F0D7" w:rsidR="00B03D74" w:rsidRPr="00200298" w:rsidRDefault="00B03D74"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34A380" w14:textId="39B703D6" w:rsidR="00B03D74" w:rsidRPr="00200298" w:rsidRDefault="00B03D74" w:rsidP="00F16ED9">
            <w:pPr>
              <w:rPr>
                <w:color w:val="000000" w:themeColor="text1"/>
              </w:rPr>
            </w:pPr>
          </w:p>
        </w:tc>
      </w:tr>
      <w:tr w:rsidR="00B03D74" w:rsidRPr="00200298" w14:paraId="0F3B64EE" w14:textId="77777777" w:rsidTr="00B03D74">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96E4BA" w14:textId="77777777" w:rsidR="00B03D74" w:rsidRPr="00200298" w:rsidRDefault="00B03D74"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D19487" w14:textId="77777777" w:rsidR="00B03D74" w:rsidRPr="00200298" w:rsidRDefault="00B03D7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C3BDA88" w14:textId="77777777" w:rsidR="00B03D74" w:rsidRPr="00200298" w:rsidRDefault="00B03D74" w:rsidP="00F16ED9">
            <w:pPr>
              <w:pStyle w:val="NormalWeb"/>
              <w:rPr>
                <w:rFonts w:ascii="Times New Roman" w:hAnsi="Times New Roman" w:cs="Times New Roman"/>
                <w:color w:val="000000" w:themeColor="text1"/>
              </w:rPr>
            </w:pPr>
          </w:p>
        </w:tc>
      </w:tr>
    </w:tbl>
    <w:p w14:paraId="749BC9E9" w14:textId="77777777" w:rsidR="005E7B32" w:rsidRPr="00200298" w:rsidRDefault="005E7B32" w:rsidP="005E7B32">
      <w:pPr>
        <w:rPr>
          <w:color w:val="000000" w:themeColor="text1"/>
        </w:rPr>
      </w:pPr>
    </w:p>
    <w:p w14:paraId="179DEC7A"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87535EA" w14:textId="77777777" w:rsidTr="00F16ED9">
        <w:tc>
          <w:tcPr>
            <w:tcW w:w="4508" w:type="dxa"/>
            <w:shd w:val="clear" w:color="auto" w:fill="auto"/>
          </w:tcPr>
          <w:p w14:paraId="2085CF7A" w14:textId="36D04607" w:rsidR="005E7B32" w:rsidRPr="00200298" w:rsidRDefault="00EF4FE9" w:rsidP="00F16ED9">
            <w:pPr>
              <w:rPr>
                <w:color w:val="000000" w:themeColor="text1"/>
              </w:rPr>
            </w:pPr>
            <w:r>
              <w:rPr>
                <w:color w:val="000000"/>
                <w:sz w:val="22"/>
                <w:szCs w:val="22"/>
              </w:rPr>
              <w:t>AP</w:t>
            </w:r>
            <w:r w:rsidRPr="006C6B8F">
              <w:rPr>
                <w:color w:val="000000"/>
                <w:sz w:val="22"/>
                <w:szCs w:val="22"/>
              </w:rPr>
              <w:t>-SRS-</w:t>
            </w:r>
            <w:ins w:id="4699" w:author="caliber 1" w:date="2023-10-31T18:59:00Z">
              <w:r w:rsidR="00E1059C">
                <w:rPr>
                  <w:color w:val="000000"/>
                  <w:sz w:val="22"/>
                  <w:szCs w:val="22"/>
                </w:rPr>
                <w:t>191</w:t>
              </w:r>
            </w:ins>
            <w:del w:id="4700" w:author="caliber 1" w:date="2023-10-31T18:59:00Z">
              <w:r w:rsidRPr="006C6B8F" w:rsidDel="00E1059C">
                <w:rPr>
                  <w:color w:val="000000"/>
                  <w:sz w:val="22"/>
                  <w:szCs w:val="22"/>
                </w:rPr>
                <w:delText>2</w:delText>
              </w:r>
              <w:r w:rsidDel="00E1059C">
                <w:rPr>
                  <w:color w:val="000000"/>
                  <w:sz w:val="22"/>
                  <w:szCs w:val="22"/>
                </w:rPr>
                <w:delText>14</w:delText>
              </w:r>
            </w:del>
          </w:p>
        </w:tc>
      </w:tr>
    </w:tbl>
    <w:p w14:paraId="53A22D7F"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8D0EBF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B832A9"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7C48D9"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03834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E78E47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9E998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744673" w14:textId="4FE8A3A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BFA063" w14:textId="3D1B0055" w:rsidR="007A41EB" w:rsidRPr="00200298" w:rsidRDefault="007A41EB" w:rsidP="00F16ED9">
            <w:pPr>
              <w:rPr>
                <w:noProof/>
                <w:color w:val="000000" w:themeColor="text1"/>
              </w:rPr>
            </w:pPr>
          </w:p>
        </w:tc>
      </w:tr>
    </w:tbl>
    <w:p w14:paraId="28B9D550" w14:textId="7EBCB032" w:rsidR="005E7B32" w:rsidRPr="00200298" w:rsidRDefault="005E7B32" w:rsidP="005E7B32">
      <w:pPr>
        <w:pStyle w:val="Heading2"/>
        <w:rPr>
          <w:rFonts w:ascii="Times New Roman" w:hAnsi="Times New Roman"/>
          <w:noProof/>
          <w:color w:val="000000" w:themeColor="text1"/>
          <w:sz w:val="24"/>
          <w:szCs w:val="24"/>
        </w:rPr>
      </w:pPr>
      <w:bookmarkStart w:id="4701" w:name="_Toc517967370"/>
      <w:bookmarkStart w:id="4702" w:name="_Toc149583359"/>
      <w:r w:rsidRPr="00200298">
        <w:rPr>
          <w:rFonts w:ascii="Times New Roman" w:hAnsi="Times New Roman"/>
          <w:noProof/>
          <w:color w:val="000000" w:themeColor="text1"/>
          <w:sz w:val="24"/>
          <w:szCs w:val="24"/>
        </w:rPr>
        <w:t>TC_</w:t>
      </w:r>
      <w:r w:rsidR="00C14AE0">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701"/>
      <w:r w:rsidR="008F604E">
        <w:rPr>
          <w:rFonts w:ascii="Times New Roman" w:hAnsi="Times New Roman"/>
          <w:noProof/>
          <w:color w:val="000000" w:themeColor="text1"/>
          <w:sz w:val="24"/>
          <w:szCs w:val="24"/>
        </w:rPr>
        <w:t>6</w:t>
      </w:r>
      <w:r w:rsidR="00DC1108">
        <w:rPr>
          <w:rFonts w:ascii="Times New Roman" w:hAnsi="Times New Roman"/>
          <w:noProof/>
          <w:color w:val="000000" w:themeColor="text1"/>
          <w:sz w:val="24"/>
          <w:szCs w:val="24"/>
        </w:rPr>
        <w:t>5</w:t>
      </w:r>
      <w:bookmarkEnd w:id="4702"/>
    </w:p>
    <w:p w14:paraId="7C391C79" w14:textId="77777777" w:rsidR="005E7B32" w:rsidRPr="00200298" w:rsidRDefault="005E7B32" w:rsidP="005E7B32">
      <w:pPr>
        <w:rPr>
          <w:color w:val="000000" w:themeColor="text1"/>
        </w:rPr>
      </w:pPr>
    </w:p>
    <w:p w14:paraId="360659ED" w14:textId="16D865EC" w:rsidR="005E7B32" w:rsidRPr="00200298" w:rsidRDefault="005E7B32" w:rsidP="005E7B32">
      <w:pPr>
        <w:rPr>
          <w:color w:val="000000" w:themeColor="text1"/>
        </w:rPr>
      </w:pPr>
      <w:r w:rsidRPr="00200298">
        <w:rPr>
          <w:color w:val="000000" w:themeColor="text1"/>
        </w:rPr>
        <w:t xml:space="preserve">Test Description: To verify the plotting delay of Mouth pressure and </w:t>
      </w:r>
      <w:ins w:id="4703" w:author="caliber 1" w:date="2023-11-27T14:36:00Z">
        <w:r w:rsidR="00311C1B">
          <w:rPr>
            <w:color w:val="000000" w:themeColor="text1"/>
          </w:rPr>
          <w:t>Volume</w:t>
        </w:r>
      </w:ins>
      <w:del w:id="4704" w:author="caliber 1" w:date="2023-11-27T14:36:00Z">
        <w:r w:rsidRPr="00200298" w:rsidDel="00311C1B">
          <w:rPr>
            <w:color w:val="000000" w:themeColor="text1"/>
          </w:rPr>
          <w:delText>Flow rate</w:delText>
        </w:r>
      </w:del>
      <w:r w:rsidRPr="00200298">
        <w:rPr>
          <w:color w:val="000000" w:themeColor="text1"/>
        </w:rPr>
        <w:t xml:space="preserve"> graph.</w:t>
      </w:r>
    </w:p>
    <w:p w14:paraId="2CB4984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88"/>
        <w:gridCol w:w="2374"/>
        <w:gridCol w:w="1752"/>
        <w:gridCol w:w="973"/>
      </w:tblGrid>
      <w:tr w:rsidR="00400ED6" w:rsidRPr="00200298" w14:paraId="0730B21B" w14:textId="77777777" w:rsidTr="00B03D74">
        <w:tc>
          <w:tcPr>
            <w:tcW w:w="1555" w:type="dxa"/>
          </w:tcPr>
          <w:p w14:paraId="274220E7"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2EF4FA3D" w14:textId="77777777" w:rsidR="005E7B32" w:rsidRPr="00200298" w:rsidRDefault="005E7B32" w:rsidP="00F16ED9">
            <w:pPr>
              <w:rPr>
                <w:color w:val="000000" w:themeColor="text1"/>
              </w:rPr>
            </w:pPr>
            <w:r w:rsidRPr="00200298">
              <w:rPr>
                <w:color w:val="000000" w:themeColor="text1"/>
              </w:rPr>
              <w:t>1</w:t>
            </w:r>
          </w:p>
        </w:tc>
      </w:tr>
      <w:tr w:rsidR="00400ED6" w:rsidRPr="00200298" w14:paraId="68B04AD8" w14:textId="77777777" w:rsidTr="00B03D74">
        <w:tc>
          <w:tcPr>
            <w:tcW w:w="1555" w:type="dxa"/>
          </w:tcPr>
          <w:p w14:paraId="722D7545"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54F8D280" w14:textId="13A84F7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9D87B06" w14:textId="77777777" w:rsidTr="00B03D7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343236"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77111E"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FB6E0E7" w14:textId="77777777" w:rsidTr="00B03D7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F467D4"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3FF0E8" w14:textId="785F3B4A" w:rsidR="005E7B32" w:rsidRPr="00200298" w:rsidRDefault="005E7B32" w:rsidP="00F16ED9">
            <w:pPr>
              <w:rPr>
                <w:color w:val="000000" w:themeColor="text1"/>
              </w:rPr>
            </w:pPr>
            <w:r w:rsidRPr="00200298">
              <w:rPr>
                <w:color w:val="000000" w:themeColor="text1"/>
              </w:rPr>
              <w:t xml:space="preserve">1. PFT device is available, powered On and </w:t>
            </w:r>
            <w:r w:rsidR="00E742DF">
              <w:rPr>
                <w:color w:val="000000" w:themeColor="text1"/>
              </w:rPr>
              <w:t>green</w:t>
            </w:r>
            <w:r w:rsidRPr="00200298">
              <w:rPr>
                <w:color w:val="000000" w:themeColor="text1"/>
              </w:rPr>
              <w:t xml:space="preserve"> light is blinking. </w:t>
            </w:r>
          </w:p>
          <w:p w14:paraId="2F09B34C"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22303B3C" w14:textId="06922669" w:rsidR="005E7B32" w:rsidRPr="00200298" w:rsidRDefault="005E7B32" w:rsidP="00F16ED9">
            <w:pPr>
              <w:rPr>
                <w:color w:val="000000" w:themeColor="text1"/>
              </w:rPr>
            </w:pPr>
            <w:r w:rsidRPr="00200298">
              <w:rPr>
                <w:color w:val="000000" w:themeColor="text1"/>
              </w:rPr>
              <w:t>3. Patient are created, and App is in technician conduct test screen.</w:t>
            </w:r>
          </w:p>
          <w:p w14:paraId="2F5D315C" w14:textId="77777777" w:rsidR="005E7B32" w:rsidRPr="00200298" w:rsidRDefault="005E7B32" w:rsidP="00F16ED9">
            <w:pPr>
              <w:rPr>
                <w:color w:val="000000" w:themeColor="text1"/>
              </w:rPr>
            </w:pPr>
            <w:r w:rsidRPr="00200298">
              <w:rPr>
                <w:color w:val="000000" w:themeColor="text1"/>
              </w:rPr>
              <w:t>4. Patient is ready to give test trial.</w:t>
            </w:r>
          </w:p>
          <w:p w14:paraId="253B519E" w14:textId="77777777" w:rsidR="005E7B32" w:rsidRPr="00200298" w:rsidRDefault="005E7B32" w:rsidP="00F16ED9">
            <w:pPr>
              <w:rPr>
                <w:color w:val="000000" w:themeColor="text1"/>
              </w:rPr>
            </w:pPr>
            <w:r w:rsidRPr="00200298">
              <w:rPr>
                <w:color w:val="000000" w:themeColor="text1"/>
              </w:rPr>
              <w:t>5. Screen video recorder is available.</w:t>
            </w:r>
          </w:p>
        </w:tc>
      </w:tr>
      <w:tr w:rsidR="00400ED6" w:rsidRPr="00200298" w14:paraId="2FE9CA5B" w14:textId="77777777" w:rsidTr="00BC3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EFB32" w14:textId="77777777" w:rsidR="005E7B32" w:rsidRPr="00200298" w:rsidRDefault="005E7B32" w:rsidP="00F16ED9">
            <w:pPr>
              <w:rPr>
                <w:color w:val="000000" w:themeColor="text1"/>
              </w:rPr>
            </w:pPr>
            <w:r w:rsidRPr="00200298">
              <w:rPr>
                <w:color w:val="000000" w:themeColor="text1"/>
              </w:rPr>
              <w:t>#Step ID</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7A1FA" w14:textId="77777777" w:rsidR="005E7B32" w:rsidRPr="00200298" w:rsidRDefault="005E7B32" w:rsidP="00F16ED9">
            <w:pPr>
              <w:rPr>
                <w:color w:val="000000" w:themeColor="text1"/>
              </w:rPr>
            </w:pPr>
            <w:r w:rsidRPr="00200298">
              <w:rPr>
                <w:color w:val="000000" w:themeColor="text1"/>
              </w:rPr>
              <w:t>Action/ Description</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DD47A" w14:textId="77777777" w:rsidR="005E7B32" w:rsidRPr="00200298" w:rsidRDefault="005E7B32" w:rsidP="00F16ED9">
            <w:pPr>
              <w:rPr>
                <w:color w:val="000000" w:themeColor="text1"/>
              </w:rPr>
            </w:pPr>
            <w:r w:rsidRPr="00200298">
              <w:rPr>
                <w:color w:val="000000" w:themeColor="text1"/>
              </w:rPr>
              <w:t>Expected Result</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D324D" w14:textId="77777777" w:rsidR="005E7B32" w:rsidRPr="00200298" w:rsidRDefault="005E7B32" w:rsidP="00F16ED9">
            <w:pPr>
              <w:rPr>
                <w:color w:val="000000" w:themeColor="text1"/>
              </w:rPr>
            </w:pPr>
            <w:r w:rsidRPr="00200298">
              <w:rPr>
                <w:color w:val="000000" w:themeColor="text1"/>
              </w:rPr>
              <w:t>Actual Result</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7F6F9E" w14:textId="77777777" w:rsidR="005E7B32" w:rsidRPr="00200298" w:rsidRDefault="005E7B32" w:rsidP="00F16ED9">
            <w:pPr>
              <w:rPr>
                <w:color w:val="000000" w:themeColor="text1"/>
              </w:rPr>
            </w:pPr>
            <w:r w:rsidRPr="00200298">
              <w:rPr>
                <w:color w:val="000000" w:themeColor="text1"/>
              </w:rPr>
              <w:t>Pass /Fail</w:t>
            </w:r>
          </w:p>
        </w:tc>
      </w:tr>
      <w:tr w:rsidR="00A86609" w:rsidRPr="00200298" w14:paraId="6719E9E4" w14:textId="77777777" w:rsidTr="00BC3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4C340" w14:textId="77777777" w:rsidR="00A86609" w:rsidRPr="00200298" w:rsidRDefault="00A86609" w:rsidP="00D57685">
            <w:pPr>
              <w:rPr>
                <w:color w:val="000000" w:themeColor="text1"/>
              </w:rPr>
            </w:pPr>
            <w:r w:rsidRPr="00200298">
              <w:rPr>
                <w:color w:val="000000" w:themeColor="text1"/>
              </w:rPr>
              <w:t>#1</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33EF3" w14:textId="39AE9D10" w:rsidR="00A86609" w:rsidRPr="00200298" w:rsidRDefault="00A86609" w:rsidP="00D57685">
            <w:pPr>
              <w:rPr>
                <w:noProof/>
                <w:color w:val="000000" w:themeColor="text1"/>
              </w:rPr>
            </w:pPr>
            <w:r w:rsidRPr="00200298">
              <w:rPr>
                <w:color w:val="000000" w:themeColor="text1"/>
              </w:rPr>
              <w:t>Select Pre-test or Post-test option.</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2BBCD" w14:textId="77777777" w:rsidR="00A86609" w:rsidRPr="00200298" w:rsidRDefault="00A86609" w:rsidP="00D57685">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66363" w14:textId="5B964A6D" w:rsidR="00A86609" w:rsidRPr="00200298" w:rsidRDefault="00A86609" w:rsidP="00D57685">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5FD7A" w14:textId="2ADC2C25" w:rsidR="00A86609" w:rsidRPr="00200298" w:rsidRDefault="00A86609" w:rsidP="00D57685">
            <w:pPr>
              <w:rPr>
                <w:color w:val="000000" w:themeColor="text1"/>
              </w:rPr>
            </w:pPr>
          </w:p>
        </w:tc>
      </w:tr>
      <w:tr w:rsidR="00A86609" w:rsidRPr="00200298" w14:paraId="55F8D2F9" w14:textId="77777777" w:rsidTr="00BC3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EAEFC" w14:textId="77777777" w:rsidR="00A86609" w:rsidRPr="00200298" w:rsidRDefault="00A86609" w:rsidP="00D57685">
            <w:pPr>
              <w:rPr>
                <w:color w:val="000000" w:themeColor="text1"/>
              </w:rPr>
            </w:pPr>
            <w:r w:rsidRPr="00200298">
              <w:rPr>
                <w:color w:val="000000" w:themeColor="text1"/>
              </w:rPr>
              <w:t>#2</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BED9C" w14:textId="28C06703" w:rsidR="00A86609" w:rsidRPr="00200298" w:rsidRDefault="00A86609" w:rsidP="00D57685">
            <w:pPr>
              <w:rPr>
                <w:color w:val="000000" w:themeColor="text1"/>
              </w:rPr>
            </w:pPr>
            <w:r w:rsidRPr="00200298">
              <w:rPr>
                <w:color w:val="000000" w:themeColor="text1"/>
              </w:rPr>
              <w:t>Select frequency mode from the dropdown. Ex: Mono 5 Hz.</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76160" w14:textId="77777777" w:rsidR="00A86609" w:rsidRPr="00200298" w:rsidRDefault="00A86609" w:rsidP="00D57685">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C5B80" w14:textId="5F8CEDC0" w:rsidR="00A86609" w:rsidRPr="00200298" w:rsidRDefault="00A86609" w:rsidP="00D57685">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4D4E9" w14:textId="2FB22046" w:rsidR="00A86609" w:rsidRPr="00200298" w:rsidRDefault="00A86609" w:rsidP="00D57685">
            <w:pPr>
              <w:rPr>
                <w:color w:val="000000" w:themeColor="text1"/>
              </w:rPr>
            </w:pPr>
          </w:p>
        </w:tc>
      </w:tr>
      <w:tr w:rsidR="00A86609" w:rsidRPr="00200298" w14:paraId="4F200846" w14:textId="77777777" w:rsidTr="00BC3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27C9D" w14:textId="77777777" w:rsidR="00A86609" w:rsidRPr="00200298" w:rsidRDefault="00A86609" w:rsidP="00D57685">
            <w:pPr>
              <w:rPr>
                <w:color w:val="000000" w:themeColor="text1"/>
              </w:rPr>
            </w:pPr>
            <w:r w:rsidRPr="00200298">
              <w:rPr>
                <w:color w:val="000000" w:themeColor="text1"/>
              </w:rPr>
              <w:t>#3</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36AED" w14:textId="264E2723" w:rsidR="00A86609" w:rsidRPr="00200298" w:rsidRDefault="00A86609" w:rsidP="00D57685">
            <w:pPr>
              <w:rPr>
                <w:color w:val="000000" w:themeColor="text1"/>
              </w:rPr>
            </w:pPr>
            <w:r w:rsidRPr="00200298">
              <w:rPr>
                <w:color w:val="000000" w:themeColor="text1"/>
              </w:rPr>
              <w:t>Simultaneously click on "start" button and ON screen recorder.</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9E269" w14:textId="77777777" w:rsidR="00A86609" w:rsidRPr="00200298" w:rsidRDefault="00A86609" w:rsidP="00D57685">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D36B5" w14:textId="0E9D1AF0" w:rsidR="00A86609" w:rsidRPr="00200298" w:rsidRDefault="00A86609" w:rsidP="00D57685">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F348E" w14:textId="3C89D42A" w:rsidR="00A86609" w:rsidRPr="00200298" w:rsidRDefault="00A86609" w:rsidP="00D57685">
            <w:pPr>
              <w:rPr>
                <w:color w:val="000000" w:themeColor="text1"/>
              </w:rPr>
            </w:pPr>
          </w:p>
        </w:tc>
      </w:tr>
      <w:tr w:rsidR="00A86609" w:rsidRPr="00200298" w14:paraId="6CBD927E" w14:textId="77777777" w:rsidTr="00BC3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A335C" w14:textId="77777777" w:rsidR="00A86609" w:rsidRPr="00200298" w:rsidRDefault="00A86609" w:rsidP="00D57685">
            <w:pPr>
              <w:rPr>
                <w:color w:val="000000" w:themeColor="text1"/>
              </w:rPr>
            </w:pPr>
            <w:r w:rsidRPr="00200298">
              <w:rPr>
                <w:color w:val="000000" w:themeColor="text1"/>
              </w:rPr>
              <w:t>#4</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C1004E" w14:textId="5124C053" w:rsidR="00A86609" w:rsidRPr="00200298" w:rsidRDefault="00A86609" w:rsidP="00D57685">
            <w:pPr>
              <w:rPr>
                <w:noProof/>
                <w:color w:val="000000" w:themeColor="text1"/>
              </w:rPr>
            </w:pPr>
            <w:r w:rsidRPr="00200298">
              <w:rPr>
                <w:color w:val="000000" w:themeColor="text1"/>
              </w:rPr>
              <w:t>As soon as graph is displayed in PC turn off the screen recorder.</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5666E" w14:textId="77777777" w:rsidR="00A86609" w:rsidRPr="00200298" w:rsidRDefault="00A86609" w:rsidP="00D57685">
            <w:pPr>
              <w:rPr>
                <w:noProof/>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0F56F" w14:textId="133C192C" w:rsidR="00A86609" w:rsidRPr="00200298" w:rsidRDefault="00A86609" w:rsidP="00D57685">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575750" w14:textId="3C1F2E32" w:rsidR="00A86609" w:rsidRPr="00200298" w:rsidRDefault="00A86609" w:rsidP="00D57685">
            <w:pPr>
              <w:rPr>
                <w:color w:val="000000" w:themeColor="text1"/>
              </w:rPr>
            </w:pPr>
          </w:p>
        </w:tc>
      </w:tr>
      <w:tr w:rsidR="00A86609" w:rsidRPr="00200298" w14:paraId="101E8BF6" w14:textId="77777777" w:rsidTr="00BC3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9E47C" w14:textId="77777777" w:rsidR="00A86609" w:rsidRPr="00200298" w:rsidRDefault="00A86609" w:rsidP="00D57685">
            <w:pPr>
              <w:rPr>
                <w:color w:val="000000" w:themeColor="text1"/>
              </w:rPr>
            </w:pPr>
            <w:r w:rsidRPr="00200298">
              <w:rPr>
                <w:color w:val="000000" w:themeColor="text1"/>
              </w:rPr>
              <w:t>#5</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AF347F" w14:textId="5AD884DF" w:rsidR="00A86609" w:rsidRPr="00200298" w:rsidRDefault="00A86609" w:rsidP="00D57685">
            <w:pPr>
              <w:rPr>
                <w:noProof/>
                <w:color w:val="000000" w:themeColor="text1"/>
              </w:rPr>
            </w:pPr>
            <w:r w:rsidRPr="00200298">
              <w:rPr>
                <w:color w:val="000000" w:themeColor="text1"/>
              </w:rPr>
              <w:t>Observe the screen recorder time.</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DE8F8" w14:textId="77777777" w:rsidR="00A86609" w:rsidRPr="00200298" w:rsidRDefault="00A86609" w:rsidP="00D57685">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F3D40" w14:textId="6D0CEA5E" w:rsidR="00A86609" w:rsidRPr="00200298" w:rsidRDefault="00A86609" w:rsidP="00D57685">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D7AD8" w14:textId="039E5AC5" w:rsidR="00A86609" w:rsidRPr="00200298" w:rsidRDefault="00A86609" w:rsidP="00D57685">
            <w:pPr>
              <w:pStyle w:val="NormalWeb"/>
              <w:rPr>
                <w:rFonts w:ascii="Times New Roman" w:hAnsi="Times New Roman" w:cs="Times New Roman"/>
                <w:color w:val="000000" w:themeColor="text1"/>
              </w:rPr>
            </w:pPr>
          </w:p>
        </w:tc>
      </w:tr>
      <w:tr w:rsidR="00A86609" w:rsidRPr="00200298" w14:paraId="75544D60" w14:textId="77777777" w:rsidTr="00BC3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C0786" w14:textId="77777777" w:rsidR="00A86609" w:rsidRPr="00200298" w:rsidRDefault="00A86609" w:rsidP="00D57685">
            <w:pPr>
              <w:rPr>
                <w:color w:val="000000" w:themeColor="text1"/>
              </w:rPr>
            </w:pPr>
            <w:r w:rsidRPr="00200298">
              <w:rPr>
                <w:color w:val="000000" w:themeColor="text1"/>
              </w:rPr>
              <w:t>#6</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9917F" w14:textId="0963FCC1" w:rsidR="00A86609" w:rsidRPr="00200298" w:rsidRDefault="00A86609" w:rsidP="00D57685">
            <w:pPr>
              <w:rPr>
                <w:noProof/>
                <w:color w:val="000000" w:themeColor="text1"/>
              </w:rPr>
            </w:pPr>
            <w:r w:rsidRPr="00200298">
              <w:rPr>
                <w:color w:val="000000" w:themeColor="text1"/>
              </w:rPr>
              <w:t xml:space="preserve">Case 2: Repeat case 1 by selecting Mono </w:t>
            </w:r>
            <w:r w:rsidR="00BC3322">
              <w:rPr>
                <w:color w:val="000000" w:themeColor="text1"/>
              </w:rPr>
              <w:t>7</w:t>
            </w:r>
            <w:r w:rsidRPr="00200298">
              <w:rPr>
                <w:color w:val="000000" w:themeColor="text1"/>
              </w:rPr>
              <w:t xml:space="preserve"> frequency from frequency mode.</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F8BAD" w14:textId="77777777" w:rsidR="00A86609" w:rsidRPr="00200298" w:rsidRDefault="00A86609" w:rsidP="00D57685">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E642E" w14:textId="323B7E92" w:rsidR="00A86609" w:rsidRPr="00200298" w:rsidRDefault="00A86609" w:rsidP="00D57685">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62E1F" w14:textId="2387F7D5" w:rsidR="00A86609" w:rsidRPr="00200298" w:rsidRDefault="00A86609" w:rsidP="00D57685">
            <w:pPr>
              <w:pStyle w:val="NormalWeb"/>
              <w:rPr>
                <w:rFonts w:ascii="Times New Roman" w:hAnsi="Times New Roman" w:cs="Times New Roman"/>
                <w:color w:val="000000" w:themeColor="text1"/>
              </w:rPr>
            </w:pPr>
          </w:p>
        </w:tc>
      </w:tr>
      <w:tr w:rsidR="00A86609" w:rsidRPr="00200298" w14:paraId="6FFDAF91" w14:textId="77777777" w:rsidTr="00BC3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94E4A" w14:textId="77777777" w:rsidR="00A86609" w:rsidRPr="00200298" w:rsidRDefault="00A86609" w:rsidP="00D57685">
            <w:pPr>
              <w:rPr>
                <w:color w:val="000000" w:themeColor="text1"/>
              </w:rPr>
            </w:pPr>
            <w:r w:rsidRPr="00200298">
              <w:rPr>
                <w:color w:val="000000" w:themeColor="text1"/>
              </w:rPr>
              <w:t>#7</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D54CF" w14:textId="65C54575" w:rsidR="00A86609" w:rsidRPr="00200298" w:rsidRDefault="00A86609" w:rsidP="00D57685">
            <w:pPr>
              <w:rPr>
                <w:noProof/>
                <w:color w:val="000000" w:themeColor="text1"/>
              </w:rPr>
            </w:pPr>
            <w:r w:rsidRPr="00200298">
              <w:rPr>
                <w:color w:val="000000" w:themeColor="text1"/>
              </w:rPr>
              <w:t xml:space="preserve">Case 3: Repeat case 1 by selecting Mono </w:t>
            </w:r>
            <w:r w:rsidR="00BC3322">
              <w:rPr>
                <w:color w:val="000000" w:themeColor="text1"/>
              </w:rPr>
              <w:t>19</w:t>
            </w:r>
            <w:r w:rsidRPr="00200298">
              <w:rPr>
                <w:color w:val="000000" w:themeColor="text1"/>
              </w:rPr>
              <w:t xml:space="preserve"> frequency from frequency mode.</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B6092" w14:textId="77777777" w:rsidR="00A86609" w:rsidRPr="00200298" w:rsidRDefault="00A86609" w:rsidP="00D57685">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46C93" w14:textId="7BF0773F" w:rsidR="00A86609" w:rsidRPr="00200298" w:rsidRDefault="00A86609" w:rsidP="00D57685">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60B56" w14:textId="2F7378DD" w:rsidR="00A86609" w:rsidRPr="00200298" w:rsidRDefault="00A86609" w:rsidP="00D57685">
            <w:pPr>
              <w:pStyle w:val="NormalWeb"/>
              <w:rPr>
                <w:rFonts w:ascii="Times New Roman" w:hAnsi="Times New Roman" w:cs="Times New Roman"/>
                <w:color w:val="000000" w:themeColor="text1"/>
              </w:rPr>
            </w:pPr>
          </w:p>
        </w:tc>
      </w:tr>
      <w:tr w:rsidR="00A86609" w:rsidRPr="00200298" w14:paraId="49FD73C3" w14:textId="77777777" w:rsidTr="00BC3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EAA83" w14:textId="77777777" w:rsidR="00A86609" w:rsidRPr="00200298" w:rsidRDefault="00A86609" w:rsidP="00D57685">
            <w:pPr>
              <w:rPr>
                <w:color w:val="000000" w:themeColor="text1"/>
              </w:rPr>
            </w:pPr>
            <w:r w:rsidRPr="00200298">
              <w:rPr>
                <w:color w:val="000000" w:themeColor="text1"/>
              </w:rPr>
              <w:t>#10</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055A1" w14:textId="77777777" w:rsidR="00A86609" w:rsidRPr="00200298" w:rsidRDefault="00A86609" w:rsidP="00D57685">
            <w:pPr>
              <w:rPr>
                <w:noProof/>
                <w:color w:val="000000" w:themeColor="text1"/>
              </w:rPr>
            </w:pPr>
            <w:r w:rsidRPr="00200298">
              <w:rPr>
                <w:color w:val="000000" w:themeColor="text1"/>
              </w:rPr>
              <w:t>Case 6: Repeat case 1 by selecting Multi frequency from frequency mode</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1ECDD" w14:textId="77777777" w:rsidR="00A86609" w:rsidRPr="00200298" w:rsidRDefault="00A86609" w:rsidP="00D57685">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898EC" w14:textId="0A6396D5" w:rsidR="00A86609" w:rsidRPr="00200298" w:rsidRDefault="00A86609" w:rsidP="00D57685">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F903E" w14:textId="7CA2BE18" w:rsidR="00A86609" w:rsidRPr="00200298" w:rsidRDefault="00A86609" w:rsidP="00D57685">
            <w:pPr>
              <w:pStyle w:val="NormalWeb"/>
              <w:rPr>
                <w:rFonts w:ascii="Times New Roman" w:hAnsi="Times New Roman" w:cs="Times New Roman"/>
                <w:color w:val="000000" w:themeColor="text1"/>
              </w:rPr>
            </w:pPr>
          </w:p>
        </w:tc>
      </w:tr>
      <w:tr w:rsidR="00B03D74" w:rsidRPr="00200298" w14:paraId="0BCCD3F7" w14:textId="77777777" w:rsidTr="00BC3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EE67F" w14:textId="77777777" w:rsidR="00B03D74" w:rsidRPr="00200298" w:rsidRDefault="00B03D74" w:rsidP="00D57685">
            <w:pPr>
              <w:rPr>
                <w:color w:val="000000" w:themeColor="text1"/>
              </w:rPr>
            </w:pPr>
            <w:r w:rsidRPr="00200298">
              <w:rPr>
                <w:color w:val="000000" w:themeColor="text1"/>
              </w:rPr>
              <w:lastRenderedPageBreak/>
              <w:t>#11</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D43C5" w14:textId="77777777" w:rsidR="00B03D74" w:rsidRPr="00200298" w:rsidRDefault="00B03D74" w:rsidP="00D57685">
            <w:pPr>
              <w:rPr>
                <w:noProof/>
                <w:color w:val="000000" w:themeColor="text1"/>
              </w:rPr>
            </w:pPr>
            <w:r w:rsidRPr="00200298">
              <w:rPr>
                <w:color w:val="000000" w:themeColor="text1"/>
              </w:rPr>
              <w:t xml:space="preserve"> Record the duration by referring recorded video.</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DA7CB" w14:textId="77777777" w:rsidR="00B03D74" w:rsidRPr="00200298" w:rsidRDefault="00B03D74" w:rsidP="00D57685">
            <w:pPr>
              <w:rPr>
                <w:color w:val="000000" w:themeColor="text1"/>
              </w:rPr>
            </w:pPr>
            <w:r w:rsidRPr="00200298">
              <w:rPr>
                <w:color w:val="000000" w:themeColor="text1"/>
              </w:rPr>
              <w:t>Graph plotting time shall be less than 4 seconds for selected frequency.</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AFEAC" w14:textId="32C2C3DA" w:rsidR="00B03D74" w:rsidRPr="00200298" w:rsidRDefault="00B03D74" w:rsidP="00D57685">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78E3EC" w14:textId="299E2373" w:rsidR="00B03D74" w:rsidRPr="00200298" w:rsidRDefault="00B03D74" w:rsidP="00D57685">
            <w:pPr>
              <w:pStyle w:val="NormalWeb"/>
              <w:rPr>
                <w:rFonts w:ascii="Times New Roman" w:hAnsi="Times New Roman" w:cs="Times New Roman"/>
                <w:color w:val="000000" w:themeColor="text1"/>
              </w:rPr>
            </w:pPr>
          </w:p>
        </w:tc>
      </w:tr>
      <w:tr w:rsidR="00B03D74" w:rsidRPr="00200298" w14:paraId="72A8673E" w14:textId="77777777" w:rsidTr="00B03D7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EC6EB1" w14:textId="77777777" w:rsidR="00B03D74" w:rsidRPr="00200298" w:rsidRDefault="00B03D74"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05A570" w14:textId="74E04A33" w:rsidR="00B03D74" w:rsidRPr="00200298" w:rsidRDefault="00B03D74" w:rsidP="00F16ED9">
            <w:pPr>
              <w:rPr>
                <w:color w:val="000000" w:themeColor="text1"/>
              </w:rPr>
            </w:pPr>
          </w:p>
        </w:tc>
      </w:tr>
      <w:tr w:rsidR="00B03D74" w:rsidRPr="00200298" w14:paraId="0CA547E1" w14:textId="77777777" w:rsidTr="00B03D74">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8DA026" w14:textId="77777777" w:rsidR="00B03D74" w:rsidRPr="00200298" w:rsidRDefault="00B03D74"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45978F" w14:textId="77777777" w:rsidR="00B03D74" w:rsidRPr="00200298" w:rsidRDefault="00B03D74"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5D44D47" w14:textId="77777777" w:rsidR="00B03D74" w:rsidRPr="00200298" w:rsidRDefault="00B03D74" w:rsidP="00F16ED9">
            <w:pPr>
              <w:pStyle w:val="NormalWeb"/>
              <w:rPr>
                <w:rFonts w:ascii="Times New Roman" w:hAnsi="Times New Roman" w:cs="Times New Roman"/>
                <w:color w:val="000000" w:themeColor="text1"/>
              </w:rPr>
            </w:pPr>
          </w:p>
        </w:tc>
      </w:tr>
    </w:tbl>
    <w:p w14:paraId="3BC34739" w14:textId="77777777" w:rsidR="005E7B32" w:rsidRPr="00200298" w:rsidRDefault="005E7B32" w:rsidP="005E7B32">
      <w:pPr>
        <w:rPr>
          <w:color w:val="000000" w:themeColor="text1"/>
        </w:rPr>
      </w:pPr>
    </w:p>
    <w:p w14:paraId="4D90304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35860B4" w14:textId="77777777" w:rsidTr="00F16ED9">
        <w:tc>
          <w:tcPr>
            <w:tcW w:w="4508" w:type="dxa"/>
            <w:shd w:val="clear" w:color="auto" w:fill="auto"/>
          </w:tcPr>
          <w:p w14:paraId="2F999E3D" w14:textId="7B407C7F" w:rsidR="005E7B32" w:rsidRPr="00200298" w:rsidRDefault="003351C0" w:rsidP="00F16ED9">
            <w:pPr>
              <w:rPr>
                <w:color w:val="000000" w:themeColor="text1"/>
              </w:rPr>
            </w:pPr>
            <w:r>
              <w:rPr>
                <w:color w:val="000000"/>
                <w:sz w:val="22"/>
                <w:szCs w:val="22"/>
              </w:rPr>
              <w:t>AP</w:t>
            </w:r>
            <w:r w:rsidRPr="006C6B8F">
              <w:rPr>
                <w:color w:val="000000"/>
                <w:sz w:val="22"/>
                <w:szCs w:val="22"/>
              </w:rPr>
              <w:t>-SRS-</w:t>
            </w:r>
            <w:ins w:id="4705" w:author="caliber 1" w:date="2023-10-31T18:59:00Z">
              <w:r w:rsidR="00C74247">
                <w:rPr>
                  <w:color w:val="000000"/>
                  <w:sz w:val="22"/>
                  <w:szCs w:val="22"/>
                </w:rPr>
                <w:t>192</w:t>
              </w:r>
            </w:ins>
            <w:del w:id="4706" w:author="caliber 1" w:date="2023-10-31T18:59:00Z">
              <w:r w:rsidRPr="006C6B8F" w:rsidDel="00C74247">
                <w:rPr>
                  <w:color w:val="000000"/>
                  <w:sz w:val="22"/>
                  <w:szCs w:val="22"/>
                </w:rPr>
                <w:delText>2</w:delText>
              </w:r>
              <w:r w:rsidDel="00C74247">
                <w:rPr>
                  <w:color w:val="000000"/>
                  <w:sz w:val="22"/>
                  <w:szCs w:val="22"/>
                </w:rPr>
                <w:delText>15</w:delText>
              </w:r>
            </w:del>
          </w:p>
        </w:tc>
      </w:tr>
    </w:tbl>
    <w:p w14:paraId="6082AB5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60D091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F4DDB0"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E966A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14EE75"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56B3D1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96FD1A"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78A43C" w14:textId="103002F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41912E" w14:textId="5B8B75B8" w:rsidR="007A41EB" w:rsidRPr="00200298" w:rsidRDefault="007A41EB" w:rsidP="00F16ED9">
            <w:pPr>
              <w:rPr>
                <w:noProof/>
                <w:color w:val="000000" w:themeColor="text1"/>
              </w:rPr>
            </w:pPr>
          </w:p>
        </w:tc>
      </w:tr>
    </w:tbl>
    <w:p w14:paraId="4777CDDC" w14:textId="47D1C1CC" w:rsidR="00BC3322" w:rsidRPr="00200298" w:rsidDel="00193CDA" w:rsidRDefault="00BC3322" w:rsidP="00BC3322">
      <w:pPr>
        <w:pStyle w:val="Heading2"/>
        <w:rPr>
          <w:del w:id="4707" w:author="caliber 1" w:date="2023-11-27T14:46:00Z"/>
          <w:rFonts w:ascii="Times New Roman" w:hAnsi="Times New Roman"/>
          <w:noProof/>
          <w:color w:val="000000" w:themeColor="text1"/>
          <w:sz w:val="24"/>
          <w:szCs w:val="24"/>
        </w:rPr>
      </w:pPr>
      <w:bookmarkStart w:id="4708" w:name="_Toc149583360"/>
      <w:bookmarkStart w:id="4709" w:name="_Toc517967371"/>
      <w:del w:id="4710" w:author="caliber 1" w:date="2023-11-27T14:46:00Z">
        <w:r w:rsidRPr="00200298" w:rsidDel="00193CDA">
          <w:rPr>
            <w:rFonts w:ascii="Times New Roman" w:hAnsi="Times New Roman"/>
            <w:noProof/>
            <w:color w:val="000000" w:themeColor="text1"/>
            <w:sz w:val="24"/>
            <w:szCs w:val="24"/>
          </w:rPr>
          <w:delText>TC_</w:delText>
        </w:r>
        <w:r w:rsidDel="00193CDA">
          <w:rPr>
            <w:rFonts w:ascii="Times New Roman" w:hAnsi="Times New Roman"/>
            <w:noProof/>
            <w:color w:val="000000" w:themeColor="text1"/>
            <w:sz w:val="24"/>
            <w:szCs w:val="24"/>
          </w:rPr>
          <w:delText>AP</w:delText>
        </w:r>
        <w:r w:rsidRPr="00200298" w:rsidDel="00193CDA">
          <w:rPr>
            <w:rFonts w:ascii="Times New Roman" w:hAnsi="Times New Roman"/>
            <w:noProof/>
            <w:color w:val="000000" w:themeColor="text1"/>
            <w:sz w:val="24"/>
            <w:szCs w:val="24"/>
          </w:rPr>
          <w:delText>_SRS_2</w:delText>
        </w:r>
        <w:r w:rsidDel="00193CDA">
          <w:rPr>
            <w:rFonts w:ascii="Times New Roman" w:hAnsi="Times New Roman"/>
            <w:noProof/>
            <w:color w:val="000000" w:themeColor="text1"/>
            <w:sz w:val="24"/>
            <w:szCs w:val="24"/>
          </w:rPr>
          <w:delText>6</w:delText>
        </w:r>
        <w:r w:rsidR="00DC1108" w:rsidDel="00193CDA">
          <w:rPr>
            <w:rFonts w:ascii="Times New Roman" w:hAnsi="Times New Roman"/>
            <w:noProof/>
            <w:color w:val="000000" w:themeColor="text1"/>
            <w:sz w:val="24"/>
            <w:szCs w:val="24"/>
          </w:rPr>
          <w:delText>5</w:delText>
        </w:r>
        <w:r w:rsidDel="00193CDA">
          <w:rPr>
            <w:rFonts w:ascii="Times New Roman" w:hAnsi="Times New Roman"/>
            <w:noProof/>
            <w:color w:val="000000" w:themeColor="text1"/>
            <w:sz w:val="24"/>
            <w:szCs w:val="24"/>
          </w:rPr>
          <w:delText>a</w:delText>
        </w:r>
        <w:bookmarkEnd w:id="4708"/>
      </w:del>
    </w:p>
    <w:p w14:paraId="5A214E48" w14:textId="550499F5" w:rsidR="00BC3322" w:rsidRPr="00200298" w:rsidDel="00193CDA" w:rsidRDefault="00BC3322" w:rsidP="00BC3322">
      <w:pPr>
        <w:rPr>
          <w:del w:id="4711" w:author="caliber 1" w:date="2023-11-27T14:46:00Z"/>
          <w:color w:val="000000" w:themeColor="text1"/>
        </w:rPr>
      </w:pPr>
    </w:p>
    <w:p w14:paraId="4AC5066F" w14:textId="243C5FD9" w:rsidR="00BC3322" w:rsidRPr="00200298" w:rsidDel="00193CDA" w:rsidRDefault="00BC3322" w:rsidP="00BC3322">
      <w:pPr>
        <w:rPr>
          <w:del w:id="4712" w:author="caliber 1" w:date="2023-11-27T14:46:00Z"/>
          <w:color w:val="000000" w:themeColor="text1"/>
        </w:rPr>
      </w:pPr>
      <w:del w:id="4713" w:author="caliber 1" w:date="2023-11-27T14:46:00Z">
        <w:r w:rsidRPr="00200298" w:rsidDel="00193CDA">
          <w:rPr>
            <w:color w:val="000000" w:themeColor="text1"/>
          </w:rPr>
          <w:delText>Test Description: To verify the plotting delay of Mouth pressure and Flow rate graph.</w:delText>
        </w:r>
      </w:del>
    </w:p>
    <w:p w14:paraId="0394A7D8" w14:textId="3B35DE60" w:rsidR="00BC3322" w:rsidRPr="00200298" w:rsidDel="00193CDA" w:rsidRDefault="00BC3322" w:rsidP="00BC3322">
      <w:pPr>
        <w:rPr>
          <w:del w:id="4714" w:author="caliber 1" w:date="2023-11-27T14:46: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88"/>
        <w:gridCol w:w="2374"/>
        <w:gridCol w:w="1752"/>
        <w:gridCol w:w="973"/>
      </w:tblGrid>
      <w:tr w:rsidR="00BC3322" w:rsidRPr="00200298" w:rsidDel="00193CDA" w14:paraId="5F65A848" w14:textId="5D4CB15B" w:rsidTr="001B363A">
        <w:trPr>
          <w:del w:id="4715" w:author="caliber 1" w:date="2023-11-27T14:46:00Z"/>
        </w:trPr>
        <w:tc>
          <w:tcPr>
            <w:tcW w:w="1555" w:type="dxa"/>
          </w:tcPr>
          <w:p w14:paraId="78F7C2F0" w14:textId="61F885BB" w:rsidR="00BC3322" w:rsidRPr="00200298" w:rsidDel="00193CDA" w:rsidRDefault="00BC3322" w:rsidP="001B363A">
            <w:pPr>
              <w:rPr>
                <w:del w:id="4716" w:author="caliber 1" w:date="2023-11-27T14:46:00Z"/>
                <w:color w:val="000000" w:themeColor="text1"/>
              </w:rPr>
            </w:pPr>
            <w:del w:id="4717" w:author="caliber 1" w:date="2023-11-27T14:46:00Z">
              <w:r w:rsidRPr="00200298" w:rsidDel="00193CDA">
                <w:rPr>
                  <w:color w:val="000000" w:themeColor="text1"/>
                </w:rPr>
                <w:delText>Sampling Size</w:delText>
              </w:r>
            </w:del>
          </w:p>
        </w:tc>
        <w:tc>
          <w:tcPr>
            <w:tcW w:w="7687" w:type="dxa"/>
            <w:gridSpan w:val="4"/>
          </w:tcPr>
          <w:p w14:paraId="53FE573D" w14:textId="2CF8BBE3" w:rsidR="00BC3322" w:rsidRPr="00200298" w:rsidDel="00193CDA" w:rsidRDefault="00BC3322" w:rsidP="001B363A">
            <w:pPr>
              <w:rPr>
                <w:del w:id="4718" w:author="caliber 1" w:date="2023-11-27T14:46:00Z"/>
                <w:color w:val="000000" w:themeColor="text1"/>
              </w:rPr>
            </w:pPr>
            <w:del w:id="4719" w:author="caliber 1" w:date="2023-11-27T14:46:00Z">
              <w:r w:rsidRPr="00200298" w:rsidDel="00193CDA">
                <w:rPr>
                  <w:color w:val="000000" w:themeColor="text1"/>
                </w:rPr>
                <w:delText>1</w:delText>
              </w:r>
            </w:del>
          </w:p>
        </w:tc>
      </w:tr>
      <w:tr w:rsidR="00BC3322" w:rsidRPr="00200298" w:rsidDel="00193CDA" w14:paraId="4E8121F7" w14:textId="7BC1227C" w:rsidTr="001B363A">
        <w:trPr>
          <w:del w:id="4720" w:author="caliber 1" w:date="2023-11-27T14:46:00Z"/>
        </w:trPr>
        <w:tc>
          <w:tcPr>
            <w:tcW w:w="1555" w:type="dxa"/>
          </w:tcPr>
          <w:p w14:paraId="59F5CC4A" w14:textId="514E0BE6" w:rsidR="00BC3322" w:rsidRPr="00200298" w:rsidDel="00193CDA" w:rsidRDefault="00BC3322" w:rsidP="001B363A">
            <w:pPr>
              <w:rPr>
                <w:del w:id="4721" w:author="caliber 1" w:date="2023-11-27T14:46:00Z"/>
                <w:color w:val="000000" w:themeColor="text1"/>
              </w:rPr>
            </w:pPr>
            <w:del w:id="4722" w:author="caliber 1" w:date="2023-11-27T14:46:00Z">
              <w:r w:rsidRPr="00200298" w:rsidDel="00193CDA">
                <w:rPr>
                  <w:color w:val="000000" w:themeColor="text1"/>
                </w:rPr>
                <w:delText>Test Item(s)</w:delText>
              </w:r>
            </w:del>
          </w:p>
        </w:tc>
        <w:tc>
          <w:tcPr>
            <w:tcW w:w="7687" w:type="dxa"/>
            <w:gridSpan w:val="4"/>
          </w:tcPr>
          <w:p w14:paraId="45AB0F92" w14:textId="2B6C7B40" w:rsidR="00BC3322" w:rsidRPr="00200298" w:rsidDel="00193CDA" w:rsidRDefault="00BC3322" w:rsidP="001B363A">
            <w:pPr>
              <w:rPr>
                <w:del w:id="4723" w:author="caliber 1" w:date="2023-11-27T14:46:00Z"/>
                <w:color w:val="000000" w:themeColor="text1"/>
              </w:rPr>
            </w:pPr>
            <w:del w:id="4724" w:author="caliber 1" w:date="2023-11-27T14:46:00Z">
              <w:r w:rsidRPr="00200298" w:rsidDel="00193CDA">
                <w:rPr>
                  <w:color w:val="000000" w:themeColor="text1"/>
                </w:rPr>
                <w:delText xml:space="preserve">PFT Device &amp; </w:delText>
              </w:r>
              <w:r w:rsidDel="00193CDA">
                <w:rPr>
                  <w:color w:val="000000" w:themeColor="text1"/>
                </w:rPr>
                <w:delText>Antlia Pro Desktop Application</w:delText>
              </w:r>
              <w:r w:rsidRPr="00200298" w:rsidDel="00193CDA">
                <w:rPr>
                  <w:color w:val="000000" w:themeColor="text1"/>
                </w:rPr>
                <w:delText xml:space="preserve">. </w:delText>
              </w:r>
            </w:del>
          </w:p>
        </w:tc>
      </w:tr>
      <w:tr w:rsidR="00BC3322" w:rsidRPr="00200298" w:rsidDel="00193CDA" w14:paraId="1A9818C2" w14:textId="755C128E" w:rsidTr="001B363A">
        <w:trPr>
          <w:del w:id="4725" w:author="caliber 1" w:date="2023-11-27T14:46:00Z"/>
        </w:trPr>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00D6F9" w14:textId="4445DDC1" w:rsidR="00BC3322" w:rsidRPr="00200298" w:rsidDel="00193CDA" w:rsidRDefault="00BC3322" w:rsidP="001B363A">
            <w:pPr>
              <w:rPr>
                <w:del w:id="4726" w:author="caliber 1" w:date="2023-11-27T14:46:00Z"/>
                <w:color w:val="000000" w:themeColor="text1"/>
              </w:rPr>
            </w:pPr>
            <w:del w:id="4727" w:author="caliber 1" w:date="2023-11-27T14:46:00Z">
              <w:r w:rsidRPr="00200298" w:rsidDel="00193CDA">
                <w:rPr>
                  <w:color w:val="000000" w:themeColor="text1"/>
                </w:rPr>
                <w:delText>Test Environment</w:delText>
              </w:r>
            </w:del>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43EAEA" w14:textId="3D2CA8FF" w:rsidR="00BC3322" w:rsidRPr="00200298" w:rsidDel="00193CDA" w:rsidRDefault="00BC3322" w:rsidP="001B363A">
            <w:pPr>
              <w:rPr>
                <w:del w:id="4728" w:author="caliber 1" w:date="2023-11-27T14:46:00Z"/>
                <w:color w:val="000000" w:themeColor="text1"/>
              </w:rPr>
            </w:pPr>
            <w:del w:id="4729" w:author="caliber 1" w:date="2023-11-27T14:46:00Z">
              <w:r w:rsidRPr="00200298" w:rsidDel="00193CDA">
                <w:rPr>
                  <w:color w:val="000000" w:themeColor="text1"/>
                </w:rPr>
                <w:delText>See Appendix</w:delText>
              </w:r>
            </w:del>
          </w:p>
        </w:tc>
      </w:tr>
      <w:tr w:rsidR="00BC3322" w:rsidRPr="00200298" w:rsidDel="00193CDA" w14:paraId="64F4274C" w14:textId="05D740DF" w:rsidTr="001B363A">
        <w:trPr>
          <w:del w:id="4730" w:author="caliber 1" w:date="2023-11-27T14:46:00Z"/>
        </w:trPr>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FA86CB" w14:textId="16812961" w:rsidR="00BC3322" w:rsidRPr="00200298" w:rsidDel="00193CDA" w:rsidRDefault="00BC3322" w:rsidP="001B363A">
            <w:pPr>
              <w:rPr>
                <w:del w:id="4731" w:author="caliber 1" w:date="2023-11-27T14:46:00Z"/>
                <w:color w:val="000000" w:themeColor="text1"/>
              </w:rPr>
            </w:pPr>
            <w:del w:id="4732" w:author="caliber 1" w:date="2023-11-27T14:46:00Z">
              <w:r w:rsidRPr="00200298" w:rsidDel="00193CDA">
                <w:rPr>
                  <w:color w:val="000000" w:themeColor="text1"/>
                </w:rPr>
                <w:delText>Initial Conditions</w:delText>
              </w:r>
            </w:del>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11FC0D" w14:textId="7052F732" w:rsidR="00BC3322" w:rsidRPr="00200298" w:rsidDel="00193CDA" w:rsidRDefault="00BC3322" w:rsidP="001B363A">
            <w:pPr>
              <w:rPr>
                <w:del w:id="4733" w:author="caliber 1" w:date="2023-11-27T14:46:00Z"/>
                <w:color w:val="000000" w:themeColor="text1"/>
              </w:rPr>
            </w:pPr>
            <w:del w:id="4734" w:author="caliber 1" w:date="2023-11-27T14:46:00Z">
              <w:r w:rsidRPr="00200298" w:rsidDel="00193CDA">
                <w:rPr>
                  <w:color w:val="000000" w:themeColor="text1"/>
                </w:rPr>
                <w:delText xml:space="preserve">1. PFT device is available, powered On and </w:delText>
              </w:r>
              <w:r w:rsidDel="00193CDA">
                <w:rPr>
                  <w:color w:val="000000" w:themeColor="text1"/>
                </w:rPr>
                <w:delText>green</w:delText>
              </w:r>
              <w:r w:rsidRPr="00200298" w:rsidDel="00193CDA">
                <w:rPr>
                  <w:color w:val="000000" w:themeColor="text1"/>
                </w:rPr>
                <w:delText xml:space="preserve"> light is blinking. </w:delText>
              </w:r>
            </w:del>
          </w:p>
          <w:p w14:paraId="69FF648C" w14:textId="33BD3F8E" w:rsidR="00BC3322" w:rsidRPr="00200298" w:rsidDel="00193CDA" w:rsidRDefault="00BC3322" w:rsidP="001B363A">
            <w:pPr>
              <w:rPr>
                <w:del w:id="4735" w:author="caliber 1" w:date="2023-11-27T14:46:00Z"/>
                <w:color w:val="000000" w:themeColor="text1"/>
              </w:rPr>
            </w:pPr>
            <w:del w:id="4736" w:author="caliber 1" w:date="2023-11-27T14:46:00Z">
              <w:r w:rsidRPr="00200298" w:rsidDel="00193CDA">
                <w:rPr>
                  <w:color w:val="000000" w:themeColor="text1"/>
                </w:rPr>
                <w:delText>2. PFT device and App is connected through USB cable.</w:delText>
              </w:r>
            </w:del>
          </w:p>
          <w:p w14:paraId="05C1494C" w14:textId="5F463DFC" w:rsidR="00BC3322" w:rsidRPr="00200298" w:rsidDel="00193CDA" w:rsidRDefault="00BC3322" w:rsidP="001B363A">
            <w:pPr>
              <w:rPr>
                <w:del w:id="4737" w:author="caliber 1" w:date="2023-11-27T14:46:00Z"/>
                <w:color w:val="000000" w:themeColor="text1"/>
              </w:rPr>
            </w:pPr>
            <w:del w:id="4738" w:author="caliber 1" w:date="2023-11-27T14:46:00Z">
              <w:r w:rsidRPr="00200298" w:rsidDel="00193CDA">
                <w:rPr>
                  <w:color w:val="000000" w:themeColor="text1"/>
                </w:rPr>
                <w:delText>3. Patient are created, and App is in technician conduct test screen.</w:delText>
              </w:r>
            </w:del>
          </w:p>
          <w:p w14:paraId="63259471" w14:textId="2D65C558" w:rsidR="00BC3322" w:rsidRPr="00200298" w:rsidDel="00193CDA" w:rsidRDefault="00BC3322" w:rsidP="001B363A">
            <w:pPr>
              <w:rPr>
                <w:del w:id="4739" w:author="caliber 1" w:date="2023-11-27T14:46:00Z"/>
                <w:color w:val="000000" w:themeColor="text1"/>
              </w:rPr>
            </w:pPr>
            <w:del w:id="4740" w:author="caliber 1" w:date="2023-11-27T14:46:00Z">
              <w:r w:rsidRPr="00200298" w:rsidDel="00193CDA">
                <w:rPr>
                  <w:color w:val="000000" w:themeColor="text1"/>
                </w:rPr>
                <w:delText>4. Patient is ready to give test trial.</w:delText>
              </w:r>
            </w:del>
          </w:p>
          <w:p w14:paraId="33BC96DB" w14:textId="59D61B04" w:rsidR="00BC3322" w:rsidRPr="00200298" w:rsidDel="00193CDA" w:rsidRDefault="00BC3322" w:rsidP="001B363A">
            <w:pPr>
              <w:rPr>
                <w:del w:id="4741" w:author="caliber 1" w:date="2023-11-27T14:46:00Z"/>
                <w:color w:val="000000" w:themeColor="text1"/>
              </w:rPr>
            </w:pPr>
            <w:del w:id="4742" w:author="caliber 1" w:date="2023-11-27T14:46:00Z">
              <w:r w:rsidRPr="00200298" w:rsidDel="00193CDA">
                <w:rPr>
                  <w:color w:val="000000" w:themeColor="text1"/>
                </w:rPr>
                <w:delText>5. Screen video recorder is available.</w:delText>
              </w:r>
            </w:del>
          </w:p>
        </w:tc>
      </w:tr>
      <w:tr w:rsidR="00BC3322" w:rsidRPr="00200298" w:rsidDel="00193CDA" w14:paraId="3D06EF08" w14:textId="3B78C325"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743" w:author="caliber 1" w:date="2023-11-27T14:46: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94835A" w14:textId="15841CD7" w:rsidR="00BC3322" w:rsidRPr="00200298" w:rsidDel="00193CDA" w:rsidRDefault="00BC3322" w:rsidP="001B363A">
            <w:pPr>
              <w:rPr>
                <w:del w:id="4744" w:author="caliber 1" w:date="2023-11-27T14:46:00Z"/>
                <w:color w:val="000000" w:themeColor="text1"/>
              </w:rPr>
            </w:pPr>
            <w:del w:id="4745" w:author="caliber 1" w:date="2023-11-27T14:46:00Z">
              <w:r w:rsidRPr="00200298" w:rsidDel="00193CDA">
                <w:rPr>
                  <w:color w:val="000000" w:themeColor="text1"/>
                </w:rPr>
                <w:delText>#Step ID</w:delText>
              </w:r>
            </w:del>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FC706" w14:textId="79AD9EEA" w:rsidR="00BC3322" w:rsidRPr="00200298" w:rsidDel="00193CDA" w:rsidRDefault="00BC3322" w:rsidP="001B363A">
            <w:pPr>
              <w:rPr>
                <w:del w:id="4746" w:author="caliber 1" w:date="2023-11-27T14:46:00Z"/>
                <w:color w:val="000000" w:themeColor="text1"/>
              </w:rPr>
            </w:pPr>
            <w:del w:id="4747" w:author="caliber 1" w:date="2023-11-27T14:46:00Z">
              <w:r w:rsidRPr="00200298" w:rsidDel="00193CDA">
                <w:rPr>
                  <w:color w:val="000000" w:themeColor="text1"/>
                </w:rPr>
                <w:delText>Action/ Description</w:delText>
              </w:r>
            </w:del>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2F4EB" w14:textId="36222EB6" w:rsidR="00BC3322" w:rsidRPr="00200298" w:rsidDel="00193CDA" w:rsidRDefault="00BC3322" w:rsidP="001B363A">
            <w:pPr>
              <w:rPr>
                <w:del w:id="4748" w:author="caliber 1" w:date="2023-11-27T14:46:00Z"/>
                <w:color w:val="000000" w:themeColor="text1"/>
              </w:rPr>
            </w:pPr>
            <w:del w:id="4749" w:author="caliber 1" w:date="2023-11-27T14:46:00Z">
              <w:r w:rsidRPr="00200298" w:rsidDel="00193CDA">
                <w:rPr>
                  <w:color w:val="000000" w:themeColor="text1"/>
                </w:rPr>
                <w:delText>Expected Result</w:delText>
              </w:r>
            </w:del>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A96A3" w14:textId="7ACF1952" w:rsidR="00BC3322" w:rsidRPr="00200298" w:rsidDel="00193CDA" w:rsidRDefault="00BC3322" w:rsidP="001B363A">
            <w:pPr>
              <w:rPr>
                <w:del w:id="4750" w:author="caliber 1" w:date="2023-11-27T14:46:00Z"/>
                <w:color w:val="000000" w:themeColor="text1"/>
              </w:rPr>
            </w:pPr>
            <w:del w:id="4751" w:author="caliber 1" w:date="2023-11-27T14:46:00Z">
              <w:r w:rsidRPr="00200298" w:rsidDel="00193CDA">
                <w:rPr>
                  <w:color w:val="000000" w:themeColor="text1"/>
                </w:rPr>
                <w:delText>Actual Result</w:delText>
              </w:r>
            </w:del>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1DF0E" w14:textId="2D33E8DA" w:rsidR="00BC3322" w:rsidRPr="00200298" w:rsidDel="00193CDA" w:rsidRDefault="00BC3322" w:rsidP="001B363A">
            <w:pPr>
              <w:rPr>
                <w:del w:id="4752" w:author="caliber 1" w:date="2023-11-27T14:46:00Z"/>
                <w:color w:val="000000" w:themeColor="text1"/>
              </w:rPr>
            </w:pPr>
            <w:del w:id="4753" w:author="caliber 1" w:date="2023-11-27T14:46:00Z">
              <w:r w:rsidRPr="00200298" w:rsidDel="00193CDA">
                <w:rPr>
                  <w:color w:val="000000" w:themeColor="text1"/>
                </w:rPr>
                <w:delText>Pass /Fail</w:delText>
              </w:r>
            </w:del>
          </w:p>
        </w:tc>
      </w:tr>
      <w:tr w:rsidR="00BC3322" w:rsidRPr="00200298" w:rsidDel="00193CDA" w14:paraId="2DFD8E2E" w14:textId="4370565B"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754" w:author="caliber 1" w:date="2023-11-27T14:46: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0CE2AB" w14:textId="01759460" w:rsidR="00BC3322" w:rsidRPr="00200298" w:rsidDel="00193CDA" w:rsidRDefault="00BC3322" w:rsidP="001B363A">
            <w:pPr>
              <w:rPr>
                <w:del w:id="4755" w:author="caliber 1" w:date="2023-11-27T14:46:00Z"/>
                <w:color w:val="000000" w:themeColor="text1"/>
              </w:rPr>
            </w:pPr>
            <w:del w:id="4756" w:author="caliber 1" w:date="2023-11-27T14:46:00Z">
              <w:r w:rsidRPr="00200298" w:rsidDel="00193CDA">
                <w:rPr>
                  <w:color w:val="000000" w:themeColor="text1"/>
                </w:rPr>
                <w:delText>#1</w:delText>
              </w:r>
            </w:del>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08F03" w14:textId="5B234556" w:rsidR="00BC3322" w:rsidRPr="00200298" w:rsidDel="00193CDA" w:rsidRDefault="00BC3322" w:rsidP="001B363A">
            <w:pPr>
              <w:rPr>
                <w:del w:id="4757" w:author="caliber 1" w:date="2023-11-27T14:46:00Z"/>
                <w:noProof/>
                <w:color w:val="000000" w:themeColor="text1"/>
              </w:rPr>
            </w:pPr>
            <w:del w:id="4758" w:author="caliber 1" w:date="2023-11-27T14:46:00Z">
              <w:r w:rsidRPr="00200298" w:rsidDel="00193CDA">
                <w:rPr>
                  <w:color w:val="000000" w:themeColor="text1"/>
                </w:rPr>
                <w:delText>Select Pre-test or Post-test option.</w:delText>
              </w:r>
            </w:del>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B5E94" w14:textId="5DE985D8" w:rsidR="00BC3322" w:rsidRPr="00200298" w:rsidDel="00193CDA" w:rsidRDefault="00BC3322" w:rsidP="001B363A">
            <w:pPr>
              <w:rPr>
                <w:del w:id="4759" w:author="caliber 1" w:date="2023-11-27T14:46:00Z"/>
                <w:color w:val="000000" w:themeColor="text1"/>
              </w:rPr>
            </w:pPr>
            <w:del w:id="4760" w:author="caliber 1" w:date="2023-11-27T14:46:00Z">
              <w:r w:rsidRPr="00200298" w:rsidDel="00193CDA">
                <w:rPr>
                  <w:color w:val="000000" w:themeColor="text1"/>
                </w:rPr>
                <w:delText>N/A Proceed to next step</w:delText>
              </w:r>
            </w:del>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80A3D" w14:textId="62C0AA93" w:rsidR="00BC3322" w:rsidRPr="00200298" w:rsidDel="00193CDA" w:rsidRDefault="00BC3322" w:rsidP="001B363A">
            <w:pPr>
              <w:rPr>
                <w:del w:id="4761" w:author="caliber 1" w:date="2023-11-27T14:46: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DA206" w14:textId="145CB3F4" w:rsidR="00BC3322" w:rsidRPr="00200298" w:rsidDel="00193CDA" w:rsidRDefault="00BC3322" w:rsidP="001B363A">
            <w:pPr>
              <w:rPr>
                <w:del w:id="4762" w:author="caliber 1" w:date="2023-11-27T14:46:00Z"/>
                <w:color w:val="000000" w:themeColor="text1"/>
              </w:rPr>
            </w:pPr>
          </w:p>
        </w:tc>
      </w:tr>
      <w:tr w:rsidR="00BC3322" w:rsidRPr="00200298" w:rsidDel="00193CDA" w14:paraId="43D1E5FF" w14:textId="595E23E2"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763" w:author="caliber 1" w:date="2023-11-27T14:46: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457EB" w14:textId="6F18B907" w:rsidR="00BC3322" w:rsidRPr="00200298" w:rsidDel="00193CDA" w:rsidRDefault="00BC3322" w:rsidP="001B363A">
            <w:pPr>
              <w:rPr>
                <w:del w:id="4764" w:author="caliber 1" w:date="2023-11-27T14:46:00Z"/>
                <w:color w:val="000000" w:themeColor="text1"/>
              </w:rPr>
            </w:pPr>
            <w:del w:id="4765" w:author="caliber 1" w:date="2023-11-27T14:46:00Z">
              <w:r w:rsidRPr="00200298" w:rsidDel="00193CDA">
                <w:rPr>
                  <w:color w:val="000000" w:themeColor="text1"/>
                </w:rPr>
                <w:delText>#2</w:delText>
              </w:r>
            </w:del>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DD114" w14:textId="0238E5B1" w:rsidR="00BC3322" w:rsidRPr="00200298" w:rsidDel="00193CDA" w:rsidRDefault="00BC3322" w:rsidP="001B363A">
            <w:pPr>
              <w:rPr>
                <w:del w:id="4766" w:author="caliber 1" w:date="2023-11-27T14:46:00Z"/>
                <w:color w:val="000000" w:themeColor="text1"/>
              </w:rPr>
            </w:pPr>
            <w:del w:id="4767" w:author="caliber 1" w:date="2023-11-27T14:46:00Z">
              <w:r w:rsidRPr="00200298" w:rsidDel="00193CDA">
                <w:rPr>
                  <w:color w:val="000000" w:themeColor="text1"/>
                </w:rPr>
                <w:delText>Select frequency mode from the dropdown. Ex: Mono 5 Hz.</w:delText>
              </w:r>
            </w:del>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AA5BD" w14:textId="681E2920" w:rsidR="00BC3322" w:rsidRPr="00200298" w:rsidDel="00193CDA" w:rsidRDefault="00BC3322" w:rsidP="001B363A">
            <w:pPr>
              <w:rPr>
                <w:del w:id="4768" w:author="caliber 1" w:date="2023-11-27T14:46:00Z"/>
                <w:color w:val="000000" w:themeColor="text1"/>
              </w:rPr>
            </w:pPr>
            <w:del w:id="4769" w:author="caliber 1" w:date="2023-11-27T14:46:00Z">
              <w:r w:rsidRPr="00200298" w:rsidDel="00193CDA">
                <w:rPr>
                  <w:color w:val="000000" w:themeColor="text1"/>
                </w:rPr>
                <w:delText>N/A Proceed to next step</w:delText>
              </w:r>
            </w:del>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50359" w14:textId="681CA2BD" w:rsidR="00BC3322" w:rsidRPr="00200298" w:rsidDel="00193CDA" w:rsidRDefault="00BC3322" w:rsidP="001B363A">
            <w:pPr>
              <w:rPr>
                <w:del w:id="4770" w:author="caliber 1" w:date="2023-11-27T14:46: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E564E" w14:textId="2D9C1F01" w:rsidR="00BC3322" w:rsidRPr="00200298" w:rsidDel="00193CDA" w:rsidRDefault="00BC3322" w:rsidP="001B363A">
            <w:pPr>
              <w:rPr>
                <w:del w:id="4771" w:author="caliber 1" w:date="2023-11-27T14:46:00Z"/>
                <w:color w:val="000000" w:themeColor="text1"/>
              </w:rPr>
            </w:pPr>
          </w:p>
        </w:tc>
      </w:tr>
      <w:tr w:rsidR="00BC3322" w:rsidRPr="00200298" w:rsidDel="00193CDA" w14:paraId="15874455" w14:textId="0C6E9082"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772" w:author="caliber 1" w:date="2023-11-27T14:46: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B8496" w14:textId="3147CE68" w:rsidR="00BC3322" w:rsidRPr="00200298" w:rsidDel="00193CDA" w:rsidRDefault="00BC3322" w:rsidP="001B363A">
            <w:pPr>
              <w:rPr>
                <w:del w:id="4773" w:author="caliber 1" w:date="2023-11-27T14:46:00Z"/>
                <w:color w:val="000000" w:themeColor="text1"/>
              </w:rPr>
            </w:pPr>
            <w:del w:id="4774" w:author="caliber 1" w:date="2023-11-27T14:46:00Z">
              <w:r w:rsidDel="00193CDA">
                <w:rPr>
                  <w:color w:val="000000" w:themeColor="text1"/>
                </w:rPr>
                <w:delText>#3</w:delText>
              </w:r>
            </w:del>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A294F" w14:textId="11336FEA" w:rsidR="00BC3322" w:rsidRPr="00200298" w:rsidDel="00193CDA" w:rsidRDefault="00BC3322" w:rsidP="001B363A">
            <w:pPr>
              <w:rPr>
                <w:del w:id="4775" w:author="caliber 1" w:date="2023-11-27T14:46:00Z"/>
                <w:color w:val="000000" w:themeColor="text1"/>
              </w:rPr>
            </w:pPr>
            <w:del w:id="4776" w:author="caliber 1" w:date="2023-11-27T14:46:00Z">
              <w:r w:rsidDel="00193CDA">
                <w:rPr>
                  <w:color w:val="000000" w:themeColor="text1"/>
                </w:rPr>
                <w:delText>Click on “Start” , ask the patient to breath.</w:delText>
              </w:r>
            </w:del>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FAC18" w14:textId="7D591D40" w:rsidR="00BC3322" w:rsidRPr="00200298" w:rsidDel="00193CDA" w:rsidRDefault="00BC3322" w:rsidP="001B363A">
            <w:pPr>
              <w:rPr>
                <w:del w:id="4777" w:author="caliber 1" w:date="2023-11-27T14:46:00Z"/>
                <w:color w:val="000000" w:themeColor="text1"/>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9D9E2" w14:textId="5EC417C2" w:rsidR="00BC3322" w:rsidRPr="00200298" w:rsidDel="00193CDA" w:rsidRDefault="00BC3322" w:rsidP="001B363A">
            <w:pPr>
              <w:rPr>
                <w:del w:id="4778" w:author="caliber 1" w:date="2023-11-27T14:46: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85951" w14:textId="23D062E4" w:rsidR="00BC3322" w:rsidRPr="00200298" w:rsidDel="00193CDA" w:rsidRDefault="00BC3322" w:rsidP="001B363A">
            <w:pPr>
              <w:rPr>
                <w:del w:id="4779" w:author="caliber 1" w:date="2023-11-27T14:46:00Z"/>
                <w:color w:val="000000" w:themeColor="text1"/>
              </w:rPr>
            </w:pPr>
          </w:p>
        </w:tc>
      </w:tr>
      <w:tr w:rsidR="00BC3322" w:rsidRPr="00200298" w:rsidDel="00193CDA" w14:paraId="7397E21C" w14:textId="7CA859F8"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780" w:author="caliber 1" w:date="2023-11-27T14:46: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71448C" w14:textId="5BE5B69E" w:rsidR="00BC3322" w:rsidRPr="00200298" w:rsidDel="00193CDA" w:rsidRDefault="00BC3322" w:rsidP="001B363A">
            <w:pPr>
              <w:rPr>
                <w:del w:id="4781" w:author="caliber 1" w:date="2023-11-27T14:46:00Z"/>
                <w:color w:val="000000" w:themeColor="text1"/>
              </w:rPr>
            </w:pPr>
            <w:del w:id="4782" w:author="caliber 1" w:date="2023-11-27T14:46:00Z">
              <w:r w:rsidRPr="00200298" w:rsidDel="00193CDA">
                <w:rPr>
                  <w:color w:val="000000" w:themeColor="text1"/>
                </w:rPr>
                <w:delText>#</w:delText>
              </w:r>
              <w:r w:rsidDel="00193CDA">
                <w:rPr>
                  <w:color w:val="000000" w:themeColor="text1"/>
                </w:rPr>
                <w:delText>4</w:delText>
              </w:r>
            </w:del>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F91B1" w14:textId="181099C1" w:rsidR="00BC3322" w:rsidRPr="00200298" w:rsidDel="00193CDA" w:rsidRDefault="00BC3322" w:rsidP="001B363A">
            <w:pPr>
              <w:rPr>
                <w:del w:id="4783" w:author="caliber 1" w:date="2023-11-27T14:46:00Z"/>
                <w:color w:val="000000" w:themeColor="text1"/>
              </w:rPr>
            </w:pPr>
            <w:del w:id="4784" w:author="caliber 1" w:date="2023-11-27T14:46:00Z">
              <w:r w:rsidDel="00193CDA">
                <w:rPr>
                  <w:color w:val="000000" w:themeColor="text1"/>
                </w:rPr>
                <w:delText xml:space="preserve">As soon as patients starts breathing, </w:delText>
              </w:r>
              <w:r w:rsidRPr="00200298" w:rsidDel="00193CDA">
                <w:rPr>
                  <w:color w:val="000000" w:themeColor="text1"/>
                </w:rPr>
                <w:delText>ON screen recorder.</w:delText>
              </w:r>
            </w:del>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64FD2E" w14:textId="775A2E2D" w:rsidR="00BC3322" w:rsidRPr="00200298" w:rsidDel="00193CDA" w:rsidRDefault="00BC3322" w:rsidP="001B363A">
            <w:pPr>
              <w:rPr>
                <w:del w:id="4785" w:author="caliber 1" w:date="2023-11-27T14:46:00Z"/>
                <w:color w:val="000000" w:themeColor="text1"/>
              </w:rPr>
            </w:pPr>
            <w:del w:id="4786" w:author="caliber 1" w:date="2023-11-27T14:46:00Z">
              <w:r w:rsidRPr="00200298" w:rsidDel="00193CDA">
                <w:rPr>
                  <w:color w:val="000000" w:themeColor="text1"/>
                </w:rPr>
                <w:delText>N/A Proceed to next step</w:delText>
              </w:r>
            </w:del>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1AB4D" w14:textId="59AA6051" w:rsidR="00BC3322" w:rsidRPr="00200298" w:rsidDel="00193CDA" w:rsidRDefault="00BC3322" w:rsidP="001B363A">
            <w:pPr>
              <w:rPr>
                <w:del w:id="4787" w:author="caliber 1" w:date="2023-11-27T14:46: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5576E" w14:textId="783DF9E2" w:rsidR="00BC3322" w:rsidRPr="00200298" w:rsidDel="00193CDA" w:rsidRDefault="00BC3322" w:rsidP="001B363A">
            <w:pPr>
              <w:rPr>
                <w:del w:id="4788" w:author="caliber 1" w:date="2023-11-27T14:46:00Z"/>
                <w:color w:val="000000" w:themeColor="text1"/>
              </w:rPr>
            </w:pPr>
          </w:p>
        </w:tc>
      </w:tr>
      <w:tr w:rsidR="00BC3322" w:rsidRPr="00200298" w:rsidDel="00193CDA" w14:paraId="32E778F2" w14:textId="3D6F282B"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789" w:author="caliber 1" w:date="2023-11-27T14:46: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A537F" w14:textId="3D608E0A" w:rsidR="00BC3322" w:rsidRPr="00200298" w:rsidDel="00193CDA" w:rsidRDefault="00BC3322" w:rsidP="001B363A">
            <w:pPr>
              <w:rPr>
                <w:del w:id="4790" w:author="caliber 1" w:date="2023-11-27T14:46:00Z"/>
                <w:color w:val="000000" w:themeColor="text1"/>
              </w:rPr>
            </w:pPr>
            <w:del w:id="4791" w:author="caliber 1" w:date="2023-11-27T14:46:00Z">
              <w:r w:rsidRPr="00200298" w:rsidDel="00193CDA">
                <w:rPr>
                  <w:color w:val="000000" w:themeColor="text1"/>
                </w:rPr>
                <w:delText>#</w:delText>
              </w:r>
              <w:r w:rsidDel="00193CDA">
                <w:rPr>
                  <w:color w:val="000000" w:themeColor="text1"/>
                </w:rPr>
                <w:delText>5</w:delText>
              </w:r>
            </w:del>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1E46A" w14:textId="06A84A8E" w:rsidR="00BC3322" w:rsidRPr="00200298" w:rsidDel="00193CDA" w:rsidRDefault="00BC3322" w:rsidP="001B363A">
            <w:pPr>
              <w:rPr>
                <w:del w:id="4792" w:author="caliber 1" w:date="2023-11-27T14:46:00Z"/>
                <w:noProof/>
                <w:color w:val="000000" w:themeColor="text1"/>
              </w:rPr>
            </w:pPr>
            <w:del w:id="4793" w:author="caliber 1" w:date="2023-11-27T14:46:00Z">
              <w:r w:rsidRPr="00200298" w:rsidDel="00193CDA">
                <w:rPr>
                  <w:color w:val="000000" w:themeColor="text1"/>
                </w:rPr>
                <w:delText>As soon as</w:delText>
              </w:r>
              <w:r w:rsidDel="00193CDA">
                <w:rPr>
                  <w:color w:val="000000" w:themeColor="text1"/>
                </w:rPr>
                <w:delText xml:space="preserve"> </w:delText>
              </w:r>
              <w:r w:rsidRPr="00200298" w:rsidDel="00193CDA">
                <w:rPr>
                  <w:color w:val="000000" w:themeColor="text1"/>
                </w:rPr>
                <w:delText xml:space="preserve"> graph is displayed</w:delText>
              </w:r>
              <w:r w:rsidDel="00193CDA">
                <w:rPr>
                  <w:color w:val="000000" w:themeColor="text1"/>
                </w:rPr>
                <w:delText xml:space="preserve"> for breathing pattern</w:delText>
              </w:r>
              <w:r w:rsidRPr="00200298" w:rsidDel="00193CDA">
                <w:rPr>
                  <w:color w:val="000000" w:themeColor="text1"/>
                </w:rPr>
                <w:delText xml:space="preserve"> in PC</w:delText>
              </w:r>
              <w:r w:rsidDel="00193CDA">
                <w:rPr>
                  <w:color w:val="000000" w:themeColor="text1"/>
                </w:rPr>
                <w:delText>,</w:delText>
              </w:r>
              <w:r w:rsidRPr="00200298" w:rsidDel="00193CDA">
                <w:rPr>
                  <w:color w:val="000000" w:themeColor="text1"/>
                </w:rPr>
                <w:delText xml:space="preserve"> turn off the screen recorder.</w:delText>
              </w:r>
            </w:del>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46F9A" w14:textId="31A6D264" w:rsidR="00BC3322" w:rsidRPr="00200298" w:rsidDel="00193CDA" w:rsidRDefault="00BC3322" w:rsidP="001B363A">
            <w:pPr>
              <w:rPr>
                <w:del w:id="4794" w:author="caliber 1" w:date="2023-11-27T14:46:00Z"/>
                <w:noProof/>
                <w:color w:val="000000" w:themeColor="text1"/>
              </w:rPr>
            </w:pPr>
            <w:del w:id="4795" w:author="caliber 1" w:date="2023-11-27T14:46:00Z">
              <w:r w:rsidRPr="00200298" w:rsidDel="00193CDA">
                <w:rPr>
                  <w:color w:val="000000" w:themeColor="text1"/>
                </w:rPr>
                <w:delText>N/A Proceed to next step</w:delText>
              </w:r>
            </w:del>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A5086" w14:textId="67E20485" w:rsidR="00BC3322" w:rsidRPr="00200298" w:rsidDel="00193CDA" w:rsidRDefault="00BC3322" w:rsidP="001B363A">
            <w:pPr>
              <w:rPr>
                <w:del w:id="4796" w:author="caliber 1" w:date="2023-11-27T14:46:00Z"/>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FE0FF" w14:textId="64D43E84" w:rsidR="00BC3322" w:rsidRPr="00200298" w:rsidDel="00193CDA" w:rsidRDefault="00BC3322" w:rsidP="001B363A">
            <w:pPr>
              <w:rPr>
                <w:del w:id="4797" w:author="caliber 1" w:date="2023-11-27T14:46:00Z"/>
                <w:color w:val="000000" w:themeColor="text1"/>
              </w:rPr>
            </w:pPr>
          </w:p>
        </w:tc>
      </w:tr>
      <w:tr w:rsidR="00BC3322" w:rsidRPr="00200298" w:rsidDel="00193CDA" w14:paraId="31F39618" w14:textId="5FD90C63"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798" w:author="caliber 1" w:date="2023-11-27T14:46: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79B60" w14:textId="7150BBB6" w:rsidR="00BC3322" w:rsidRPr="00200298" w:rsidDel="00193CDA" w:rsidRDefault="00BC3322" w:rsidP="001B363A">
            <w:pPr>
              <w:rPr>
                <w:del w:id="4799" w:author="caliber 1" w:date="2023-11-27T14:46:00Z"/>
                <w:color w:val="000000" w:themeColor="text1"/>
              </w:rPr>
            </w:pPr>
            <w:del w:id="4800" w:author="caliber 1" w:date="2023-11-27T14:46:00Z">
              <w:r w:rsidRPr="00200298" w:rsidDel="00193CDA">
                <w:rPr>
                  <w:color w:val="000000" w:themeColor="text1"/>
                </w:rPr>
                <w:lastRenderedPageBreak/>
                <w:delText>#5</w:delText>
              </w:r>
            </w:del>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0AC4F" w14:textId="09206D18" w:rsidR="00BC3322" w:rsidRPr="00200298" w:rsidDel="00193CDA" w:rsidRDefault="00BC3322" w:rsidP="001B363A">
            <w:pPr>
              <w:rPr>
                <w:del w:id="4801" w:author="caliber 1" w:date="2023-11-27T14:46:00Z"/>
                <w:noProof/>
                <w:color w:val="000000" w:themeColor="text1"/>
              </w:rPr>
            </w:pPr>
            <w:del w:id="4802" w:author="caliber 1" w:date="2023-11-27T14:46:00Z">
              <w:r w:rsidRPr="00200298" w:rsidDel="00193CDA">
                <w:rPr>
                  <w:color w:val="000000" w:themeColor="text1"/>
                </w:rPr>
                <w:delText>Observe the screen recorder time.</w:delText>
              </w:r>
            </w:del>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F250D" w14:textId="48C0A623" w:rsidR="00BC3322" w:rsidRPr="00200298" w:rsidDel="00193CDA" w:rsidRDefault="00BC3322" w:rsidP="001B363A">
            <w:pPr>
              <w:rPr>
                <w:del w:id="4803" w:author="caliber 1" w:date="2023-11-27T14:46:00Z"/>
                <w:color w:val="000000" w:themeColor="text1"/>
              </w:rPr>
            </w:pPr>
            <w:del w:id="4804" w:author="caliber 1" w:date="2023-11-27T14:46:00Z">
              <w:r w:rsidRPr="00200298" w:rsidDel="00193CDA">
                <w:rPr>
                  <w:color w:val="000000" w:themeColor="text1"/>
                </w:rPr>
                <w:delText>N/A Proceed to next step</w:delText>
              </w:r>
            </w:del>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D08BC" w14:textId="21B2759E" w:rsidR="00BC3322" w:rsidRPr="00200298" w:rsidDel="00193CDA" w:rsidRDefault="00BC3322" w:rsidP="001B363A">
            <w:pPr>
              <w:pStyle w:val="NormalWeb"/>
              <w:rPr>
                <w:del w:id="4805" w:author="caliber 1" w:date="2023-11-27T14:46:00Z"/>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50A29" w14:textId="5656ED43" w:rsidR="00BC3322" w:rsidRPr="00200298" w:rsidDel="00193CDA" w:rsidRDefault="00BC3322" w:rsidP="001B363A">
            <w:pPr>
              <w:pStyle w:val="NormalWeb"/>
              <w:rPr>
                <w:del w:id="4806" w:author="caliber 1" w:date="2023-11-27T14:46:00Z"/>
                <w:rFonts w:ascii="Times New Roman" w:hAnsi="Times New Roman" w:cs="Times New Roman"/>
                <w:color w:val="000000" w:themeColor="text1"/>
              </w:rPr>
            </w:pPr>
          </w:p>
        </w:tc>
      </w:tr>
      <w:tr w:rsidR="00BC3322" w:rsidRPr="00200298" w:rsidDel="00193CDA" w14:paraId="0B5FE4AD" w14:textId="2EE37350"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807" w:author="caliber 1" w:date="2023-11-27T14:46: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1F055" w14:textId="074643CD" w:rsidR="00BC3322" w:rsidRPr="00200298" w:rsidDel="00193CDA" w:rsidRDefault="00BC3322" w:rsidP="001B363A">
            <w:pPr>
              <w:rPr>
                <w:del w:id="4808" w:author="caliber 1" w:date="2023-11-27T14:46:00Z"/>
                <w:color w:val="000000" w:themeColor="text1"/>
              </w:rPr>
            </w:pPr>
            <w:del w:id="4809" w:author="caliber 1" w:date="2023-11-27T14:46:00Z">
              <w:r w:rsidRPr="00200298" w:rsidDel="00193CDA">
                <w:rPr>
                  <w:color w:val="000000" w:themeColor="text1"/>
                </w:rPr>
                <w:delText>#6</w:delText>
              </w:r>
            </w:del>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DD002" w14:textId="2013812B" w:rsidR="00BC3322" w:rsidRPr="00200298" w:rsidDel="00193CDA" w:rsidRDefault="00BC3322" w:rsidP="001B363A">
            <w:pPr>
              <w:rPr>
                <w:del w:id="4810" w:author="caliber 1" w:date="2023-11-27T14:46:00Z"/>
                <w:noProof/>
                <w:color w:val="000000" w:themeColor="text1"/>
              </w:rPr>
            </w:pPr>
            <w:del w:id="4811" w:author="caliber 1" w:date="2023-11-27T14:46:00Z">
              <w:r w:rsidRPr="00200298" w:rsidDel="00193CDA">
                <w:rPr>
                  <w:color w:val="000000" w:themeColor="text1"/>
                </w:rPr>
                <w:delText xml:space="preserve">Case 2: Repeat case 1 by selecting Mono </w:delText>
              </w:r>
              <w:r w:rsidDel="00193CDA">
                <w:rPr>
                  <w:color w:val="000000" w:themeColor="text1"/>
                </w:rPr>
                <w:delText>7</w:delText>
              </w:r>
              <w:r w:rsidRPr="00200298" w:rsidDel="00193CDA">
                <w:rPr>
                  <w:color w:val="000000" w:themeColor="text1"/>
                </w:rPr>
                <w:delText xml:space="preserve"> frequency from frequency mode.</w:delText>
              </w:r>
            </w:del>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1C27B" w14:textId="220F7135" w:rsidR="00BC3322" w:rsidRPr="00200298" w:rsidDel="00193CDA" w:rsidRDefault="00BC3322" w:rsidP="001B363A">
            <w:pPr>
              <w:rPr>
                <w:del w:id="4812" w:author="caliber 1" w:date="2023-11-27T14:46:00Z"/>
                <w:color w:val="000000" w:themeColor="text1"/>
              </w:rPr>
            </w:pPr>
            <w:del w:id="4813" w:author="caliber 1" w:date="2023-11-27T14:46:00Z">
              <w:r w:rsidRPr="00200298" w:rsidDel="00193CDA">
                <w:rPr>
                  <w:color w:val="000000" w:themeColor="text1"/>
                </w:rPr>
                <w:delText>N/A Proceed to next step</w:delText>
              </w:r>
            </w:del>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2EB5C9" w14:textId="4576B8D9" w:rsidR="00BC3322" w:rsidRPr="00200298" w:rsidDel="00193CDA" w:rsidRDefault="00BC3322" w:rsidP="001B363A">
            <w:pPr>
              <w:pStyle w:val="NormalWeb"/>
              <w:rPr>
                <w:del w:id="4814" w:author="caliber 1" w:date="2023-11-27T14:46:00Z"/>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0B656" w14:textId="769E3851" w:rsidR="00BC3322" w:rsidRPr="00200298" w:rsidDel="00193CDA" w:rsidRDefault="00BC3322" w:rsidP="001B363A">
            <w:pPr>
              <w:pStyle w:val="NormalWeb"/>
              <w:rPr>
                <w:del w:id="4815" w:author="caliber 1" w:date="2023-11-27T14:46:00Z"/>
                <w:rFonts w:ascii="Times New Roman" w:hAnsi="Times New Roman" w:cs="Times New Roman"/>
                <w:color w:val="000000" w:themeColor="text1"/>
              </w:rPr>
            </w:pPr>
          </w:p>
        </w:tc>
      </w:tr>
      <w:tr w:rsidR="00BC3322" w:rsidRPr="00200298" w:rsidDel="00193CDA" w14:paraId="45C5E145" w14:textId="7F5B3F32"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816" w:author="caliber 1" w:date="2023-11-27T14:46: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475BE" w14:textId="2A4D916C" w:rsidR="00BC3322" w:rsidRPr="00200298" w:rsidDel="00193CDA" w:rsidRDefault="00BC3322" w:rsidP="001B363A">
            <w:pPr>
              <w:rPr>
                <w:del w:id="4817" w:author="caliber 1" w:date="2023-11-27T14:46:00Z"/>
                <w:color w:val="000000" w:themeColor="text1"/>
              </w:rPr>
            </w:pPr>
            <w:del w:id="4818" w:author="caliber 1" w:date="2023-11-27T14:46:00Z">
              <w:r w:rsidRPr="00200298" w:rsidDel="00193CDA">
                <w:rPr>
                  <w:color w:val="000000" w:themeColor="text1"/>
                </w:rPr>
                <w:delText>#7</w:delText>
              </w:r>
            </w:del>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6035F" w14:textId="3D2299E6" w:rsidR="00BC3322" w:rsidRPr="00200298" w:rsidDel="00193CDA" w:rsidRDefault="00BC3322" w:rsidP="001B363A">
            <w:pPr>
              <w:rPr>
                <w:del w:id="4819" w:author="caliber 1" w:date="2023-11-27T14:46:00Z"/>
                <w:noProof/>
                <w:color w:val="000000" w:themeColor="text1"/>
              </w:rPr>
            </w:pPr>
            <w:del w:id="4820" w:author="caliber 1" w:date="2023-11-27T14:46:00Z">
              <w:r w:rsidRPr="00200298" w:rsidDel="00193CDA">
                <w:rPr>
                  <w:color w:val="000000" w:themeColor="text1"/>
                </w:rPr>
                <w:delText xml:space="preserve">Case 3: Repeat case 1 by selecting Mono </w:delText>
              </w:r>
              <w:r w:rsidDel="00193CDA">
                <w:rPr>
                  <w:color w:val="000000" w:themeColor="text1"/>
                </w:rPr>
                <w:delText>19</w:delText>
              </w:r>
              <w:r w:rsidRPr="00200298" w:rsidDel="00193CDA">
                <w:rPr>
                  <w:color w:val="000000" w:themeColor="text1"/>
                </w:rPr>
                <w:delText xml:space="preserve"> frequency from frequency mode.</w:delText>
              </w:r>
            </w:del>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C050B" w14:textId="33632303" w:rsidR="00BC3322" w:rsidRPr="00200298" w:rsidDel="00193CDA" w:rsidRDefault="00BC3322" w:rsidP="001B363A">
            <w:pPr>
              <w:rPr>
                <w:del w:id="4821" w:author="caliber 1" w:date="2023-11-27T14:46:00Z"/>
                <w:color w:val="000000" w:themeColor="text1"/>
              </w:rPr>
            </w:pPr>
            <w:del w:id="4822" w:author="caliber 1" w:date="2023-11-27T14:46:00Z">
              <w:r w:rsidRPr="00200298" w:rsidDel="00193CDA">
                <w:rPr>
                  <w:color w:val="000000" w:themeColor="text1"/>
                </w:rPr>
                <w:delText>N/A Proceed to next step</w:delText>
              </w:r>
            </w:del>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A2CF2" w14:textId="7D42F1CB" w:rsidR="00BC3322" w:rsidRPr="00200298" w:rsidDel="00193CDA" w:rsidRDefault="00BC3322" w:rsidP="001B363A">
            <w:pPr>
              <w:pStyle w:val="NormalWeb"/>
              <w:rPr>
                <w:del w:id="4823" w:author="caliber 1" w:date="2023-11-27T14:46:00Z"/>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B115D" w14:textId="0C42F26F" w:rsidR="00BC3322" w:rsidRPr="00200298" w:rsidDel="00193CDA" w:rsidRDefault="00BC3322" w:rsidP="001B363A">
            <w:pPr>
              <w:pStyle w:val="NormalWeb"/>
              <w:rPr>
                <w:del w:id="4824" w:author="caliber 1" w:date="2023-11-27T14:46:00Z"/>
                <w:rFonts w:ascii="Times New Roman" w:hAnsi="Times New Roman" w:cs="Times New Roman"/>
                <w:color w:val="000000" w:themeColor="text1"/>
              </w:rPr>
            </w:pPr>
          </w:p>
        </w:tc>
      </w:tr>
      <w:tr w:rsidR="00BC3322" w:rsidRPr="00200298" w:rsidDel="00193CDA" w14:paraId="6F95F197" w14:textId="2DA77394"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825" w:author="caliber 1" w:date="2023-11-27T14:46: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FEEA7" w14:textId="5B53AEDB" w:rsidR="00BC3322" w:rsidRPr="00200298" w:rsidDel="00193CDA" w:rsidRDefault="00BC3322" w:rsidP="001B363A">
            <w:pPr>
              <w:rPr>
                <w:del w:id="4826" w:author="caliber 1" w:date="2023-11-27T14:46:00Z"/>
                <w:color w:val="000000" w:themeColor="text1"/>
              </w:rPr>
            </w:pPr>
            <w:del w:id="4827" w:author="caliber 1" w:date="2023-11-27T14:46:00Z">
              <w:r w:rsidRPr="00200298" w:rsidDel="00193CDA">
                <w:rPr>
                  <w:color w:val="000000" w:themeColor="text1"/>
                </w:rPr>
                <w:delText>#10</w:delText>
              </w:r>
            </w:del>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36DA9" w14:textId="1024F8E5" w:rsidR="00BC3322" w:rsidRPr="00200298" w:rsidDel="00193CDA" w:rsidRDefault="00BC3322" w:rsidP="001B363A">
            <w:pPr>
              <w:rPr>
                <w:del w:id="4828" w:author="caliber 1" w:date="2023-11-27T14:46:00Z"/>
                <w:noProof/>
                <w:color w:val="000000" w:themeColor="text1"/>
              </w:rPr>
            </w:pPr>
            <w:del w:id="4829" w:author="caliber 1" w:date="2023-11-27T14:46:00Z">
              <w:r w:rsidRPr="00200298" w:rsidDel="00193CDA">
                <w:rPr>
                  <w:color w:val="000000" w:themeColor="text1"/>
                </w:rPr>
                <w:delText>Case 6: Repeat case 1 by selecting Multi frequency from frequency mode</w:delText>
              </w:r>
            </w:del>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2C2EF" w14:textId="75AF80C4" w:rsidR="00BC3322" w:rsidRPr="00200298" w:rsidDel="00193CDA" w:rsidRDefault="00BC3322" w:rsidP="001B363A">
            <w:pPr>
              <w:rPr>
                <w:del w:id="4830" w:author="caliber 1" w:date="2023-11-27T14:46:00Z"/>
                <w:color w:val="000000" w:themeColor="text1"/>
              </w:rPr>
            </w:pPr>
            <w:del w:id="4831" w:author="caliber 1" w:date="2023-11-27T14:46:00Z">
              <w:r w:rsidRPr="00200298" w:rsidDel="00193CDA">
                <w:rPr>
                  <w:color w:val="000000" w:themeColor="text1"/>
                </w:rPr>
                <w:delText>N/A Proceed to next step</w:delText>
              </w:r>
            </w:del>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D432A" w14:textId="68EBCAB9" w:rsidR="00BC3322" w:rsidRPr="00200298" w:rsidDel="00193CDA" w:rsidRDefault="00BC3322" w:rsidP="001B363A">
            <w:pPr>
              <w:pStyle w:val="NormalWeb"/>
              <w:rPr>
                <w:del w:id="4832" w:author="caliber 1" w:date="2023-11-27T14:46:00Z"/>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64AF1" w14:textId="38CD0E39" w:rsidR="00BC3322" w:rsidRPr="00200298" w:rsidDel="00193CDA" w:rsidRDefault="00BC3322" w:rsidP="001B363A">
            <w:pPr>
              <w:pStyle w:val="NormalWeb"/>
              <w:rPr>
                <w:del w:id="4833" w:author="caliber 1" w:date="2023-11-27T14:46:00Z"/>
                <w:rFonts w:ascii="Times New Roman" w:hAnsi="Times New Roman" w:cs="Times New Roman"/>
                <w:color w:val="000000" w:themeColor="text1"/>
              </w:rPr>
            </w:pPr>
          </w:p>
        </w:tc>
      </w:tr>
      <w:tr w:rsidR="00BC3322" w:rsidRPr="00200298" w:rsidDel="00193CDA" w14:paraId="118BFA4F" w14:textId="0ADA1D1A"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4834" w:author="caliber 1" w:date="2023-11-27T14:46: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2279D" w14:textId="6EACA8F6" w:rsidR="00BC3322" w:rsidRPr="00200298" w:rsidDel="00193CDA" w:rsidRDefault="00BC3322" w:rsidP="001B363A">
            <w:pPr>
              <w:rPr>
                <w:del w:id="4835" w:author="caliber 1" w:date="2023-11-27T14:46:00Z"/>
                <w:color w:val="000000" w:themeColor="text1"/>
              </w:rPr>
            </w:pPr>
            <w:del w:id="4836" w:author="caliber 1" w:date="2023-11-27T14:46:00Z">
              <w:r w:rsidRPr="00200298" w:rsidDel="00193CDA">
                <w:rPr>
                  <w:color w:val="000000" w:themeColor="text1"/>
                </w:rPr>
                <w:delText>#11</w:delText>
              </w:r>
            </w:del>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69251" w14:textId="176F71C1" w:rsidR="00BC3322" w:rsidRPr="00200298" w:rsidDel="00193CDA" w:rsidRDefault="00BC3322" w:rsidP="001B363A">
            <w:pPr>
              <w:rPr>
                <w:del w:id="4837" w:author="caliber 1" w:date="2023-11-27T14:46:00Z"/>
                <w:noProof/>
                <w:color w:val="000000" w:themeColor="text1"/>
              </w:rPr>
            </w:pPr>
            <w:del w:id="4838" w:author="caliber 1" w:date="2023-11-27T14:46:00Z">
              <w:r w:rsidRPr="00200298" w:rsidDel="00193CDA">
                <w:rPr>
                  <w:color w:val="000000" w:themeColor="text1"/>
                </w:rPr>
                <w:delText xml:space="preserve"> Record the duration by referring recorded video.</w:delText>
              </w:r>
            </w:del>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816ED" w14:textId="273B3B51" w:rsidR="00BC3322" w:rsidRPr="00200298" w:rsidDel="00193CDA" w:rsidRDefault="00BC3322" w:rsidP="001B363A">
            <w:pPr>
              <w:rPr>
                <w:del w:id="4839" w:author="caliber 1" w:date="2023-11-27T14:46:00Z"/>
                <w:color w:val="000000" w:themeColor="text1"/>
              </w:rPr>
            </w:pPr>
            <w:del w:id="4840" w:author="caliber 1" w:date="2023-11-27T14:46:00Z">
              <w:r w:rsidRPr="00200298" w:rsidDel="00193CDA">
                <w:rPr>
                  <w:color w:val="000000" w:themeColor="text1"/>
                </w:rPr>
                <w:delText>Graph plotting time shall be less than 4 seconds for selected frequency.</w:delText>
              </w:r>
            </w:del>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4525A" w14:textId="265F5723" w:rsidR="00BC3322" w:rsidRPr="00200298" w:rsidDel="00193CDA" w:rsidRDefault="00BC3322" w:rsidP="001B363A">
            <w:pPr>
              <w:pStyle w:val="NormalWeb"/>
              <w:rPr>
                <w:del w:id="4841" w:author="caliber 1" w:date="2023-11-27T14:46:00Z"/>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7E86A" w14:textId="329EA2D9" w:rsidR="00BC3322" w:rsidRPr="00200298" w:rsidDel="00193CDA" w:rsidRDefault="00BC3322" w:rsidP="001B363A">
            <w:pPr>
              <w:pStyle w:val="NormalWeb"/>
              <w:rPr>
                <w:del w:id="4842" w:author="caliber 1" w:date="2023-11-27T14:46:00Z"/>
                <w:rFonts w:ascii="Times New Roman" w:hAnsi="Times New Roman" w:cs="Times New Roman"/>
                <w:color w:val="000000" w:themeColor="text1"/>
              </w:rPr>
            </w:pPr>
          </w:p>
        </w:tc>
      </w:tr>
      <w:tr w:rsidR="00BC3322" w:rsidRPr="00200298" w:rsidDel="00193CDA" w14:paraId="18B7DE2C" w14:textId="4D970F33" w:rsidTr="001B363A">
        <w:trPr>
          <w:del w:id="4843" w:author="caliber 1" w:date="2023-11-27T14:46:00Z"/>
        </w:trPr>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0E6D55" w14:textId="161DD029" w:rsidR="00BC3322" w:rsidRPr="00200298" w:rsidDel="00193CDA" w:rsidRDefault="00BC3322" w:rsidP="001B363A">
            <w:pPr>
              <w:rPr>
                <w:del w:id="4844" w:author="caliber 1" w:date="2023-11-27T14:46:00Z"/>
                <w:color w:val="000000" w:themeColor="text1"/>
              </w:rPr>
            </w:pPr>
            <w:del w:id="4845" w:author="caliber 1" w:date="2023-11-27T14:46:00Z">
              <w:r w:rsidRPr="00200298" w:rsidDel="00193CDA">
                <w:rPr>
                  <w:color w:val="000000" w:themeColor="text1"/>
                </w:rPr>
                <w:delText>Acceptance Criteria/ Overall Pass/ Fail</w:delText>
              </w:r>
            </w:del>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853E67" w14:textId="10C76C6B" w:rsidR="00BC3322" w:rsidRPr="00200298" w:rsidDel="00193CDA" w:rsidRDefault="00BC3322" w:rsidP="001B363A">
            <w:pPr>
              <w:rPr>
                <w:del w:id="4846" w:author="caliber 1" w:date="2023-11-27T14:46:00Z"/>
                <w:color w:val="000000" w:themeColor="text1"/>
              </w:rPr>
            </w:pPr>
          </w:p>
        </w:tc>
      </w:tr>
      <w:tr w:rsidR="00BC3322" w:rsidRPr="00200298" w:rsidDel="00193CDA" w14:paraId="230F7C03" w14:textId="7F4F880B" w:rsidTr="001B363A">
        <w:trPr>
          <w:del w:id="4847" w:author="caliber 1" w:date="2023-11-27T14:46:00Z"/>
        </w:trPr>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D2EEE9" w14:textId="20026868" w:rsidR="00BC3322" w:rsidRPr="00200298" w:rsidDel="00193CDA" w:rsidRDefault="00BC3322" w:rsidP="001B363A">
            <w:pPr>
              <w:rPr>
                <w:del w:id="4848" w:author="caliber 1" w:date="2023-11-27T14:46:00Z"/>
                <w:color w:val="000000" w:themeColor="text1"/>
              </w:rPr>
            </w:pPr>
            <w:del w:id="4849" w:author="caliber 1" w:date="2023-11-27T14:46:00Z">
              <w:r w:rsidRPr="00200298" w:rsidDel="00193CDA">
                <w:rPr>
                  <w:color w:val="000000" w:themeColor="text1"/>
                </w:rPr>
                <w:delText>Remarks</w:delText>
              </w:r>
            </w:del>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2451F0" w14:textId="2BC175E7" w:rsidR="00BC3322" w:rsidRPr="00200298" w:rsidDel="00193CDA" w:rsidRDefault="00BC3322" w:rsidP="001B363A">
            <w:pPr>
              <w:pStyle w:val="NormalWeb"/>
              <w:rPr>
                <w:del w:id="4850" w:author="caliber 1" w:date="2023-11-27T14:46:00Z"/>
                <w:rFonts w:ascii="Times New Roman" w:hAnsi="Times New Roman" w:cs="Times New Roman"/>
                <w:color w:val="000000" w:themeColor="text1"/>
              </w:rPr>
            </w:pPr>
            <w:del w:id="4851" w:author="caliber 1" w:date="2023-11-27T14:46:00Z">
              <w:r w:rsidRPr="00200298" w:rsidDel="00193CDA">
                <w:rPr>
                  <w:rFonts w:ascii="Times New Roman" w:hAnsi="Times New Roman" w:cs="Times New Roman"/>
                  <w:color w:val="000000" w:themeColor="text1"/>
                </w:rPr>
                <w:delText xml:space="preserve"> </w:delText>
              </w:r>
            </w:del>
          </w:p>
          <w:p w14:paraId="6768303D" w14:textId="37D4F1DD" w:rsidR="00BC3322" w:rsidRPr="00200298" w:rsidDel="00193CDA" w:rsidRDefault="00BC3322" w:rsidP="001B363A">
            <w:pPr>
              <w:pStyle w:val="NormalWeb"/>
              <w:rPr>
                <w:del w:id="4852" w:author="caliber 1" w:date="2023-11-27T14:46:00Z"/>
                <w:rFonts w:ascii="Times New Roman" w:hAnsi="Times New Roman" w:cs="Times New Roman"/>
                <w:color w:val="000000" w:themeColor="text1"/>
              </w:rPr>
            </w:pPr>
          </w:p>
        </w:tc>
      </w:tr>
    </w:tbl>
    <w:p w14:paraId="24154F7D" w14:textId="29230941" w:rsidR="00BC3322" w:rsidRPr="00200298" w:rsidDel="00193CDA" w:rsidRDefault="00BC3322" w:rsidP="00BC3322">
      <w:pPr>
        <w:rPr>
          <w:del w:id="4853" w:author="caliber 1" w:date="2023-11-27T14:46:00Z"/>
          <w:color w:val="000000" w:themeColor="text1"/>
        </w:rPr>
      </w:pPr>
    </w:p>
    <w:p w14:paraId="6097446D" w14:textId="2CBEED01" w:rsidR="00BC3322" w:rsidRPr="00200298" w:rsidDel="00193CDA" w:rsidRDefault="00BC3322" w:rsidP="00BC3322">
      <w:pPr>
        <w:rPr>
          <w:del w:id="4854" w:author="caliber 1" w:date="2023-11-27T14:46:00Z"/>
          <w:color w:val="000000" w:themeColor="text1"/>
        </w:rPr>
      </w:pPr>
      <w:del w:id="4855" w:author="caliber 1" w:date="2023-11-27T14:46:00Z">
        <w:r w:rsidRPr="00200298" w:rsidDel="00193CDA">
          <w:rPr>
            <w:color w:val="000000" w:themeColor="text1"/>
          </w:rPr>
          <w:delText xml:space="preserve">Upstream Relationships: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C3322" w:rsidRPr="00200298" w:rsidDel="00193CDA" w14:paraId="0CAC6EB4" w14:textId="70BC3FD1" w:rsidTr="001B363A">
        <w:trPr>
          <w:del w:id="4856" w:author="caliber 1" w:date="2023-11-27T14:46:00Z"/>
        </w:trPr>
        <w:tc>
          <w:tcPr>
            <w:tcW w:w="4508" w:type="dxa"/>
            <w:shd w:val="clear" w:color="auto" w:fill="auto"/>
          </w:tcPr>
          <w:p w14:paraId="2628F785" w14:textId="3D5493F0" w:rsidR="00BC3322" w:rsidRPr="00200298" w:rsidDel="00193CDA" w:rsidRDefault="00BC3322" w:rsidP="001B363A">
            <w:pPr>
              <w:rPr>
                <w:del w:id="4857" w:author="caliber 1" w:date="2023-11-27T14:46:00Z"/>
                <w:color w:val="000000" w:themeColor="text1"/>
              </w:rPr>
            </w:pPr>
            <w:del w:id="4858" w:author="caliber 1" w:date="2023-11-27T14:46:00Z">
              <w:r w:rsidDel="00193CDA">
                <w:rPr>
                  <w:color w:val="000000"/>
                  <w:sz w:val="22"/>
                  <w:szCs w:val="22"/>
                </w:rPr>
                <w:delText>AP</w:delText>
              </w:r>
              <w:r w:rsidRPr="006C6B8F" w:rsidDel="00193CDA">
                <w:rPr>
                  <w:color w:val="000000"/>
                  <w:sz w:val="22"/>
                  <w:szCs w:val="22"/>
                </w:rPr>
                <w:delText>-SRS-</w:delText>
              </w:r>
            </w:del>
            <w:del w:id="4859" w:author="caliber 1" w:date="2023-10-31T18:59:00Z">
              <w:r w:rsidRPr="006C6B8F" w:rsidDel="00C74247">
                <w:rPr>
                  <w:color w:val="000000"/>
                  <w:sz w:val="22"/>
                  <w:szCs w:val="22"/>
                </w:rPr>
                <w:delText>2</w:delText>
              </w:r>
              <w:r w:rsidDel="00C74247">
                <w:rPr>
                  <w:color w:val="000000"/>
                  <w:sz w:val="22"/>
                  <w:szCs w:val="22"/>
                </w:rPr>
                <w:delText>15</w:delText>
              </w:r>
            </w:del>
          </w:p>
        </w:tc>
      </w:tr>
    </w:tbl>
    <w:p w14:paraId="4E1FAA82" w14:textId="0BCDBA27" w:rsidR="00BC3322" w:rsidRPr="00200298" w:rsidDel="00193CDA" w:rsidRDefault="00BC3322" w:rsidP="00BC3322">
      <w:pPr>
        <w:tabs>
          <w:tab w:val="left" w:pos="2280"/>
        </w:tabs>
        <w:rPr>
          <w:del w:id="4860" w:author="caliber 1" w:date="2023-11-27T14:46:00Z"/>
          <w:b/>
          <w:color w:val="000000" w:themeColor="text1"/>
        </w:rPr>
      </w:pPr>
      <w:del w:id="4861" w:author="caliber 1" w:date="2023-11-27T14:46:00Z">
        <w:r w:rsidRPr="00200298" w:rsidDel="00193CDA">
          <w:rPr>
            <w:b/>
            <w:color w:val="000000" w:themeColor="text1"/>
          </w:rPr>
          <w:tab/>
        </w:r>
      </w:del>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C3322" w:rsidRPr="00200298" w:rsidDel="00193CDA" w14:paraId="61856793" w14:textId="12868473" w:rsidTr="001B363A">
        <w:trPr>
          <w:tblCellSpacing w:w="8" w:type="dxa"/>
          <w:del w:id="4862" w:author="caliber 1" w:date="2023-11-27T14:46: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DD2321" w14:textId="1ECD3B13" w:rsidR="00BC3322" w:rsidRPr="00200298" w:rsidDel="00193CDA" w:rsidRDefault="00BC3322" w:rsidP="001B363A">
            <w:pPr>
              <w:rPr>
                <w:del w:id="4863" w:author="caliber 1" w:date="2023-11-27T14:46:00Z"/>
                <w:noProof/>
                <w:color w:val="000000" w:themeColor="text1"/>
              </w:rPr>
            </w:pPr>
            <w:del w:id="4864" w:author="caliber 1" w:date="2023-11-27T14:46:00Z">
              <w:r w:rsidRPr="00200298" w:rsidDel="00193CDA">
                <w:rPr>
                  <w:noProof/>
                  <w:color w:val="000000" w:themeColor="text1"/>
                </w:rPr>
                <w:delText>Tester Name(s)</w:delText>
              </w:r>
            </w:del>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998407" w14:textId="7849BDC0" w:rsidR="00BC3322" w:rsidRPr="00200298" w:rsidDel="00193CDA" w:rsidRDefault="00BC3322" w:rsidP="001B363A">
            <w:pPr>
              <w:rPr>
                <w:del w:id="4865" w:author="caliber 1" w:date="2023-11-27T14:46:00Z"/>
                <w:noProof/>
                <w:color w:val="000000" w:themeColor="text1"/>
              </w:rPr>
            </w:pPr>
            <w:del w:id="4866" w:author="caliber 1" w:date="2023-11-27T14:46:00Z">
              <w:r w:rsidRPr="00200298" w:rsidDel="00193CDA">
                <w:rPr>
                  <w:noProof/>
                  <w:color w:val="000000" w:themeColor="text1"/>
                </w:rPr>
                <w:delText>Signature</w:delText>
              </w:r>
            </w:del>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6ACE9F" w14:textId="11695FA2" w:rsidR="00BC3322" w:rsidRPr="00200298" w:rsidDel="00193CDA" w:rsidRDefault="00BC3322" w:rsidP="001B363A">
            <w:pPr>
              <w:rPr>
                <w:del w:id="4867" w:author="caliber 1" w:date="2023-11-27T14:46:00Z"/>
                <w:noProof/>
                <w:color w:val="000000" w:themeColor="text1"/>
              </w:rPr>
            </w:pPr>
            <w:del w:id="4868" w:author="caliber 1" w:date="2023-11-27T14:46:00Z">
              <w:r w:rsidRPr="00200298" w:rsidDel="00193CDA">
                <w:rPr>
                  <w:noProof/>
                  <w:color w:val="000000" w:themeColor="text1"/>
                </w:rPr>
                <w:delText>Date</w:delText>
              </w:r>
            </w:del>
          </w:p>
        </w:tc>
      </w:tr>
      <w:tr w:rsidR="00BC3322" w:rsidRPr="00200298" w:rsidDel="00193CDA" w14:paraId="778D116B" w14:textId="7A20D41E" w:rsidTr="001B363A">
        <w:trPr>
          <w:tblCellSpacing w:w="8" w:type="dxa"/>
          <w:del w:id="4869" w:author="caliber 1" w:date="2023-11-27T14:46: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E36CFC" w14:textId="4D93E4E7" w:rsidR="00BC3322" w:rsidRPr="00200298" w:rsidDel="00193CDA" w:rsidRDefault="00BC3322" w:rsidP="001B363A">
            <w:pPr>
              <w:rPr>
                <w:del w:id="4870" w:author="caliber 1" w:date="2023-11-27T14:46:00Z"/>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D8DFAF" w14:textId="3DC14371" w:rsidR="00BC3322" w:rsidRPr="00200298" w:rsidDel="00193CDA" w:rsidRDefault="00BC3322" w:rsidP="001B363A">
            <w:pPr>
              <w:rPr>
                <w:del w:id="4871" w:author="caliber 1" w:date="2023-11-27T14:46:00Z"/>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09F1C5" w14:textId="3A451181" w:rsidR="00BC3322" w:rsidRPr="00200298" w:rsidDel="00193CDA" w:rsidRDefault="00BC3322" w:rsidP="001B363A">
            <w:pPr>
              <w:rPr>
                <w:del w:id="4872" w:author="caliber 1" w:date="2023-11-27T14:46:00Z"/>
                <w:noProof/>
                <w:color w:val="000000" w:themeColor="text1"/>
              </w:rPr>
            </w:pPr>
          </w:p>
        </w:tc>
      </w:tr>
    </w:tbl>
    <w:p w14:paraId="523DBA5D" w14:textId="5A3687CC" w:rsidR="005E7B32" w:rsidRPr="00200298" w:rsidRDefault="005E7B32" w:rsidP="005E7B32">
      <w:pPr>
        <w:pStyle w:val="Heading2"/>
        <w:rPr>
          <w:rFonts w:ascii="Times New Roman" w:hAnsi="Times New Roman"/>
          <w:noProof/>
          <w:color w:val="000000" w:themeColor="text1"/>
          <w:sz w:val="24"/>
          <w:szCs w:val="24"/>
        </w:rPr>
      </w:pPr>
      <w:bookmarkStart w:id="4873" w:name="_Toc149583361"/>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709"/>
      <w:r w:rsidR="008F604E">
        <w:rPr>
          <w:rFonts w:ascii="Times New Roman" w:hAnsi="Times New Roman"/>
          <w:noProof/>
          <w:color w:val="000000" w:themeColor="text1"/>
          <w:sz w:val="24"/>
          <w:szCs w:val="24"/>
        </w:rPr>
        <w:t>6</w:t>
      </w:r>
      <w:r w:rsidR="00DC1108">
        <w:rPr>
          <w:rFonts w:ascii="Times New Roman" w:hAnsi="Times New Roman"/>
          <w:noProof/>
          <w:color w:val="000000" w:themeColor="text1"/>
          <w:sz w:val="24"/>
          <w:szCs w:val="24"/>
        </w:rPr>
        <w:t>6</w:t>
      </w:r>
      <w:bookmarkEnd w:id="4873"/>
    </w:p>
    <w:p w14:paraId="25235C13" w14:textId="77777777" w:rsidR="005E7B32" w:rsidRPr="00200298" w:rsidRDefault="005E7B32" w:rsidP="005E7B32">
      <w:pPr>
        <w:rPr>
          <w:color w:val="000000" w:themeColor="text1"/>
        </w:rPr>
      </w:pPr>
    </w:p>
    <w:p w14:paraId="58901A05" w14:textId="77777777" w:rsidR="005E7B32" w:rsidRPr="00200298" w:rsidRDefault="005E7B32" w:rsidP="005E7B32">
      <w:pPr>
        <w:rPr>
          <w:color w:val="000000" w:themeColor="text1"/>
        </w:rPr>
      </w:pPr>
      <w:r w:rsidRPr="00200298">
        <w:rPr>
          <w:color w:val="000000" w:themeColor="text1"/>
        </w:rPr>
        <w:t>Test Description: To verify X axis of Mouth pressure graph in conduct test screen.</w:t>
      </w:r>
    </w:p>
    <w:p w14:paraId="2B4318D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7"/>
        <w:gridCol w:w="2378"/>
        <w:gridCol w:w="1764"/>
        <w:gridCol w:w="978"/>
      </w:tblGrid>
      <w:tr w:rsidR="00400ED6" w:rsidRPr="00200298" w14:paraId="4F86D991" w14:textId="77777777" w:rsidTr="00D57685">
        <w:tc>
          <w:tcPr>
            <w:tcW w:w="1516" w:type="dxa"/>
          </w:tcPr>
          <w:p w14:paraId="481CE6F1" w14:textId="77777777" w:rsidR="005E7B32" w:rsidRPr="00200298" w:rsidRDefault="005E7B32" w:rsidP="00F16ED9">
            <w:pPr>
              <w:rPr>
                <w:color w:val="000000" w:themeColor="text1"/>
              </w:rPr>
            </w:pPr>
            <w:r w:rsidRPr="00200298">
              <w:rPr>
                <w:color w:val="000000" w:themeColor="text1"/>
              </w:rPr>
              <w:t>Sampling Size</w:t>
            </w:r>
          </w:p>
        </w:tc>
        <w:tc>
          <w:tcPr>
            <w:tcW w:w="7490" w:type="dxa"/>
            <w:gridSpan w:val="4"/>
          </w:tcPr>
          <w:p w14:paraId="17D4888A" w14:textId="77777777" w:rsidR="005E7B32" w:rsidRPr="00200298" w:rsidRDefault="005E7B32" w:rsidP="00F16ED9">
            <w:pPr>
              <w:rPr>
                <w:color w:val="000000" w:themeColor="text1"/>
              </w:rPr>
            </w:pPr>
            <w:r w:rsidRPr="00200298">
              <w:rPr>
                <w:color w:val="000000" w:themeColor="text1"/>
              </w:rPr>
              <w:t>1</w:t>
            </w:r>
          </w:p>
        </w:tc>
      </w:tr>
      <w:tr w:rsidR="00400ED6" w:rsidRPr="00200298" w14:paraId="6B63C6D5" w14:textId="77777777" w:rsidTr="00D57685">
        <w:tc>
          <w:tcPr>
            <w:tcW w:w="1516" w:type="dxa"/>
          </w:tcPr>
          <w:p w14:paraId="03557BCD" w14:textId="77777777" w:rsidR="005E7B32" w:rsidRPr="00200298" w:rsidRDefault="005E7B32" w:rsidP="00F16ED9">
            <w:pPr>
              <w:rPr>
                <w:color w:val="000000" w:themeColor="text1"/>
              </w:rPr>
            </w:pPr>
            <w:r w:rsidRPr="00200298">
              <w:rPr>
                <w:color w:val="000000" w:themeColor="text1"/>
              </w:rPr>
              <w:t>Test Item(s)</w:t>
            </w:r>
          </w:p>
        </w:tc>
        <w:tc>
          <w:tcPr>
            <w:tcW w:w="7490" w:type="dxa"/>
            <w:gridSpan w:val="4"/>
          </w:tcPr>
          <w:p w14:paraId="017B1F13" w14:textId="3AEC6945"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6BD60589" w14:textId="77777777" w:rsidTr="00D57685">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CFDCA7" w14:textId="77777777" w:rsidR="005E7B32" w:rsidRPr="00200298" w:rsidRDefault="005E7B32" w:rsidP="00F16ED9">
            <w:pPr>
              <w:rPr>
                <w:color w:val="000000" w:themeColor="text1"/>
              </w:rPr>
            </w:pPr>
            <w:r w:rsidRPr="00200298">
              <w:rPr>
                <w:color w:val="000000" w:themeColor="text1"/>
              </w:rPr>
              <w:t>Test Environment</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50E109"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0068E3F" w14:textId="77777777" w:rsidTr="00D57685">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9F4EDC" w14:textId="77777777" w:rsidR="005E7B32" w:rsidRPr="00200298" w:rsidRDefault="005E7B32" w:rsidP="00F16ED9">
            <w:pPr>
              <w:rPr>
                <w:color w:val="000000" w:themeColor="text1"/>
              </w:rPr>
            </w:pPr>
            <w:r w:rsidRPr="00200298">
              <w:rPr>
                <w:color w:val="000000" w:themeColor="text1"/>
              </w:rPr>
              <w:t>Initial Conditions</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A10B96" w14:textId="397640CC" w:rsidR="005E7B32" w:rsidRPr="00200298" w:rsidRDefault="005E7B32" w:rsidP="00F16ED9">
            <w:pPr>
              <w:rPr>
                <w:color w:val="000000" w:themeColor="text1"/>
              </w:rPr>
            </w:pPr>
            <w:r w:rsidRPr="00200298">
              <w:rPr>
                <w:color w:val="000000" w:themeColor="text1"/>
              </w:rPr>
              <w:t xml:space="preserve">1. PFT device is available, powered On and </w:t>
            </w:r>
            <w:r w:rsidR="00C673B4">
              <w:rPr>
                <w:color w:val="000000" w:themeColor="text1"/>
              </w:rPr>
              <w:t>green</w:t>
            </w:r>
            <w:r w:rsidRPr="00200298">
              <w:rPr>
                <w:color w:val="000000" w:themeColor="text1"/>
              </w:rPr>
              <w:t xml:space="preserve"> light is blinking. </w:t>
            </w:r>
          </w:p>
          <w:p w14:paraId="7B466623"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56C93517" w14:textId="0242D2F2" w:rsidR="005E7B32" w:rsidRPr="00200298" w:rsidRDefault="005E7B32" w:rsidP="00F16ED9">
            <w:pPr>
              <w:rPr>
                <w:color w:val="000000" w:themeColor="text1"/>
              </w:rPr>
            </w:pPr>
            <w:r w:rsidRPr="00200298">
              <w:rPr>
                <w:color w:val="000000" w:themeColor="text1"/>
              </w:rPr>
              <w:t>3. Patient are created and App is in technician conduct test screen.</w:t>
            </w:r>
          </w:p>
        </w:tc>
      </w:tr>
      <w:tr w:rsidR="00400ED6" w:rsidRPr="00200298" w14:paraId="665F5546" w14:textId="77777777" w:rsidTr="00D57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BC707" w14:textId="77777777" w:rsidR="005E7B32" w:rsidRPr="00200298" w:rsidRDefault="005E7B32" w:rsidP="00F16ED9">
            <w:pPr>
              <w:rPr>
                <w:color w:val="000000" w:themeColor="text1"/>
              </w:rPr>
            </w:pPr>
            <w:r w:rsidRPr="00200298">
              <w:rPr>
                <w:color w:val="000000" w:themeColor="text1"/>
              </w:rPr>
              <w:t>#Step ID</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F1D9B" w14:textId="77777777" w:rsidR="005E7B32" w:rsidRPr="00200298" w:rsidRDefault="005E7B32" w:rsidP="00F16ED9">
            <w:pPr>
              <w:rPr>
                <w:color w:val="000000" w:themeColor="text1"/>
              </w:rPr>
            </w:pPr>
            <w:r w:rsidRPr="00200298">
              <w:rPr>
                <w:color w:val="000000" w:themeColor="text1"/>
              </w:rPr>
              <w:t>Action/ Descriptio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F7E12" w14:textId="77777777" w:rsidR="005E7B32" w:rsidRPr="00200298" w:rsidRDefault="005E7B32" w:rsidP="00F16ED9">
            <w:pPr>
              <w:rPr>
                <w:color w:val="000000" w:themeColor="text1"/>
              </w:rPr>
            </w:pPr>
            <w:r w:rsidRPr="00200298">
              <w:rPr>
                <w:color w:val="000000" w:themeColor="text1"/>
              </w:rPr>
              <w:t>Expected Resul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45A1E" w14:textId="77777777" w:rsidR="005E7B32" w:rsidRPr="00200298" w:rsidRDefault="005E7B32" w:rsidP="00F16ED9">
            <w:pPr>
              <w:rPr>
                <w:color w:val="000000" w:themeColor="text1"/>
              </w:rPr>
            </w:pPr>
            <w:r w:rsidRPr="00200298">
              <w:rPr>
                <w:color w:val="000000" w:themeColor="text1"/>
              </w:rPr>
              <w:t>Actual Resul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1EF8A"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579919BA" w14:textId="77777777" w:rsidTr="00D57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75DF4" w14:textId="77777777" w:rsidR="00D57685" w:rsidRPr="00200298" w:rsidRDefault="00D57685" w:rsidP="00D57685">
            <w:pPr>
              <w:rPr>
                <w:color w:val="000000" w:themeColor="text1"/>
              </w:rPr>
            </w:pPr>
            <w:r w:rsidRPr="00200298">
              <w:rPr>
                <w:color w:val="000000" w:themeColor="text1"/>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C5FB1" w14:textId="77777777" w:rsidR="00D57685" w:rsidRPr="00200298" w:rsidRDefault="00D57685" w:rsidP="00D57685">
            <w:pPr>
              <w:rPr>
                <w:noProof/>
                <w:color w:val="000000" w:themeColor="text1"/>
              </w:rPr>
            </w:pPr>
            <w:r w:rsidRPr="00200298">
              <w:rPr>
                <w:noProof/>
                <w:color w:val="000000" w:themeColor="text1"/>
              </w:rPr>
              <w:t>Observe the X-axis in mouth pressure graph</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FBB22" w14:textId="77777777" w:rsidR="00D57685" w:rsidRPr="00200298" w:rsidRDefault="00D57685" w:rsidP="00D57685">
            <w:pPr>
              <w:rPr>
                <w:color w:val="000000" w:themeColor="text1"/>
              </w:rPr>
            </w:pPr>
            <w:r w:rsidRPr="00200298">
              <w:rPr>
                <w:color w:val="000000" w:themeColor="text1"/>
              </w:rPr>
              <w:t xml:space="preserve">Mouth pressure graph X-axis shall be </w:t>
            </w:r>
            <w:r w:rsidRPr="00200298">
              <w:rPr>
                <w:color w:val="000000" w:themeColor="text1"/>
              </w:rPr>
              <w:lastRenderedPageBreak/>
              <w:t>plotted verses Tim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A9688" w14:textId="049ED73A" w:rsidR="00D57685" w:rsidRPr="00200298" w:rsidRDefault="00D57685" w:rsidP="00D57685">
            <w:pPr>
              <w:rPr>
                <w:color w:val="000000" w:themeColor="text1"/>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17457" w14:textId="1CEE7F85" w:rsidR="00D57685" w:rsidRPr="00200298" w:rsidRDefault="00D57685" w:rsidP="00D57685">
            <w:pPr>
              <w:rPr>
                <w:color w:val="000000" w:themeColor="text1"/>
              </w:rPr>
            </w:pPr>
          </w:p>
        </w:tc>
      </w:tr>
      <w:tr w:rsidR="00400ED6" w:rsidRPr="00200298" w14:paraId="5ECF86CD" w14:textId="77777777" w:rsidTr="00D57685">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7CD288"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ADE24D" w14:textId="5CB3919A" w:rsidR="005E7B32" w:rsidRPr="00200298" w:rsidRDefault="005E7B32" w:rsidP="00F16ED9">
            <w:pPr>
              <w:rPr>
                <w:color w:val="000000" w:themeColor="text1"/>
              </w:rPr>
            </w:pPr>
          </w:p>
        </w:tc>
      </w:tr>
      <w:tr w:rsidR="00400ED6" w:rsidRPr="00200298" w14:paraId="40BDA9CA" w14:textId="77777777" w:rsidTr="00D57685">
        <w:tc>
          <w:tcPr>
            <w:tcW w:w="151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7356B7" w14:textId="77777777" w:rsidR="005E7B32" w:rsidRPr="00200298" w:rsidRDefault="005E7B32" w:rsidP="00F16ED9">
            <w:pPr>
              <w:rPr>
                <w:color w:val="000000" w:themeColor="text1"/>
              </w:rPr>
            </w:pPr>
            <w:r w:rsidRPr="00200298">
              <w:rPr>
                <w:color w:val="000000" w:themeColor="text1"/>
              </w:rPr>
              <w:t>Remarks</w:t>
            </w:r>
          </w:p>
        </w:tc>
        <w:tc>
          <w:tcPr>
            <w:tcW w:w="749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D28812"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8BAC8FF" w14:textId="77777777" w:rsidR="005E7B32" w:rsidRPr="00200298" w:rsidRDefault="005E7B32" w:rsidP="00F16ED9">
            <w:pPr>
              <w:pStyle w:val="NormalWeb"/>
              <w:rPr>
                <w:rFonts w:ascii="Times New Roman" w:hAnsi="Times New Roman" w:cs="Times New Roman"/>
                <w:color w:val="000000" w:themeColor="text1"/>
              </w:rPr>
            </w:pPr>
          </w:p>
        </w:tc>
      </w:tr>
    </w:tbl>
    <w:p w14:paraId="47278B57" w14:textId="77777777" w:rsidR="005E7B32" w:rsidRPr="00200298" w:rsidRDefault="005E7B32" w:rsidP="005E7B32">
      <w:pPr>
        <w:rPr>
          <w:color w:val="000000" w:themeColor="text1"/>
        </w:rPr>
      </w:pPr>
    </w:p>
    <w:p w14:paraId="5319641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98C1BF9" w14:textId="77777777" w:rsidTr="00F16ED9">
        <w:tc>
          <w:tcPr>
            <w:tcW w:w="4508" w:type="dxa"/>
            <w:shd w:val="clear" w:color="auto" w:fill="auto"/>
          </w:tcPr>
          <w:p w14:paraId="1021BE3E" w14:textId="6B2EB3D4" w:rsidR="005E7B32" w:rsidRPr="00200298" w:rsidRDefault="003351C0" w:rsidP="00F16ED9">
            <w:pPr>
              <w:rPr>
                <w:color w:val="000000" w:themeColor="text1"/>
              </w:rPr>
            </w:pPr>
            <w:r>
              <w:rPr>
                <w:color w:val="000000"/>
                <w:sz w:val="22"/>
                <w:szCs w:val="22"/>
              </w:rPr>
              <w:t>AP</w:t>
            </w:r>
            <w:r w:rsidRPr="006C6B8F">
              <w:rPr>
                <w:color w:val="000000"/>
                <w:sz w:val="22"/>
                <w:szCs w:val="22"/>
              </w:rPr>
              <w:t>-SRS-</w:t>
            </w:r>
            <w:ins w:id="4874" w:author="caliber 1" w:date="2023-10-31T19:00:00Z">
              <w:r w:rsidR="00C74247">
                <w:rPr>
                  <w:color w:val="000000"/>
                  <w:sz w:val="22"/>
                  <w:szCs w:val="22"/>
                </w:rPr>
                <w:t>193</w:t>
              </w:r>
            </w:ins>
            <w:del w:id="4875" w:author="caliber 1" w:date="2023-10-31T19:00:00Z">
              <w:r w:rsidRPr="006C6B8F" w:rsidDel="00C74247">
                <w:rPr>
                  <w:color w:val="000000"/>
                  <w:sz w:val="22"/>
                  <w:szCs w:val="22"/>
                </w:rPr>
                <w:delText>2</w:delText>
              </w:r>
              <w:r w:rsidDel="00C74247">
                <w:rPr>
                  <w:color w:val="000000"/>
                  <w:sz w:val="22"/>
                  <w:szCs w:val="22"/>
                </w:rPr>
                <w:delText>16</w:delText>
              </w:r>
            </w:del>
          </w:p>
        </w:tc>
      </w:tr>
    </w:tbl>
    <w:p w14:paraId="0F1A1C4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55DAB3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BC0E08"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73503B"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D99CB5"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630D70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0696A5"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CE2A5B" w14:textId="4F62AEC4"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3BCCE9" w14:textId="6FE5B05C" w:rsidR="007A41EB" w:rsidRPr="00200298" w:rsidRDefault="007A41EB" w:rsidP="00F16ED9">
            <w:pPr>
              <w:rPr>
                <w:noProof/>
                <w:color w:val="000000" w:themeColor="text1"/>
              </w:rPr>
            </w:pPr>
          </w:p>
        </w:tc>
      </w:tr>
    </w:tbl>
    <w:p w14:paraId="59CC3C02" w14:textId="3A9F0219" w:rsidR="005E7B32" w:rsidRPr="00200298" w:rsidRDefault="005E7B32" w:rsidP="005E7B32">
      <w:pPr>
        <w:pStyle w:val="Heading2"/>
        <w:rPr>
          <w:rFonts w:ascii="Times New Roman" w:hAnsi="Times New Roman"/>
          <w:noProof/>
          <w:color w:val="000000" w:themeColor="text1"/>
          <w:sz w:val="24"/>
          <w:szCs w:val="24"/>
        </w:rPr>
      </w:pPr>
      <w:bookmarkStart w:id="4876" w:name="_Toc517967372"/>
      <w:bookmarkStart w:id="4877" w:name="_Toc149583362"/>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8F604E">
        <w:rPr>
          <w:rFonts w:ascii="Times New Roman" w:hAnsi="Times New Roman"/>
          <w:noProof/>
          <w:color w:val="000000" w:themeColor="text1"/>
          <w:sz w:val="24"/>
          <w:szCs w:val="24"/>
        </w:rPr>
        <w:t>6</w:t>
      </w:r>
      <w:r w:rsidR="00DC1108">
        <w:rPr>
          <w:rFonts w:ascii="Times New Roman" w:hAnsi="Times New Roman"/>
          <w:noProof/>
          <w:color w:val="000000" w:themeColor="text1"/>
          <w:sz w:val="24"/>
          <w:szCs w:val="24"/>
        </w:rPr>
        <w:t>6</w:t>
      </w:r>
      <w:r w:rsidRPr="00200298">
        <w:rPr>
          <w:rFonts w:ascii="Times New Roman" w:hAnsi="Times New Roman"/>
          <w:noProof/>
          <w:color w:val="000000" w:themeColor="text1"/>
          <w:sz w:val="24"/>
          <w:szCs w:val="24"/>
        </w:rPr>
        <w:t>a</w:t>
      </w:r>
      <w:bookmarkEnd w:id="4876"/>
      <w:bookmarkEnd w:id="4877"/>
    </w:p>
    <w:p w14:paraId="0B27047A" w14:textId="77777777" w:rsidR="005E7B32" w:rsidRPr="00200298" w:rsidRDefault="005E7B32" w:rsidP="005E7B32">
      <w:pPr>
        <w:rPr>
          <w:color w:val="000000" w:themeColor="text1"/>
        </w:rPr>
      </w:pPr>
    </w:p>
    <w:p w14:paraId="72E37770" w14:textId="77777777" w:rsidR="005E7B32" w:rsidRPr="00200298" w:rsidRDefault="005E7B32" w:rsidP="005E7B32">
      <w:pPr>
        <w:rPr>
          <w:color w:val="000000" w:themeColor="text1"/>
        </w:rPr>
      </w:pPr>
      <w:r w:rsidRPr="00200298">
        <w:rPr>
          <w:color w:val="000000" w:themeColor="text1"/>
        </w:rPr>
        <w:t>Test Description: To inspect Y-axis of mouth pressure graph in conduct test screen.</w:t>
      </w:r>
    </w:p>
    <w:p w14:paraId="1B69E998"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119377E3" w14:textId="77777777" w:rsidTr="0007533E">
        <w:tc>
          <w:tcPr>
            <w:tcW w:w="1556" w:type="dxa"/>
          </w:tcPr>
          <w:p w14:paraId="493320E5"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981BF44" w14:textId="77777777" w:rsidR="005E7B32" w:rsidRPr="00200298" w:rsidRDefault="005E7B32" w:rsidP="00F16ED9">
            <w:pPr>
              <w:rPr>
                <w:color w:val="000000" w:themeColor="text1"/>
              </w:rPr>
            </w:pPr>
            <w:r w:rsidRPr="00200298">
              <w:rPr>
                <w:color w:val="000000" w:themeColor="text1"/>
              </w:rPr>
              <w:t>1</w:t>
            </w:r>
          </w:p>
        </w:tc>
      </w:tr>
      <w:tr w:rsidR="00400ED6" w:rsidRPr="00200298" w14:paraId="7057334B" w14:textId="77777777" w:rsidTr="0007533E">
        <w:tc>
          <w:tcPr>
            <w:tcW w:w="1556" w:type="dxa"/>
          </w:tcPr>
          <w:p w14:paraId="616AED52"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E1F42EC" w14:textId="052D95FF"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2A32002" w14:textId="77777777" w:rsidTr="000753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57C319"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E483D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B403F53" w14:textId="77777777" w:rsidTr="000753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0FB017"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E32125" w14:textId="77AC8425" w:rsidR="005E7B32" w:rsidRPr="00200298" w:rsidRDefault="005E7B32" w:rsidP="00F16ED9">
            <w:pPr>
              <w:rPr>
                <w:color w:val="000000" w:themeColor="text1"/>
              </w:rPr>
            </w:pPr>
            <w:r w:rsidRPr="00200298">
              <w:rPr>
                <w:color w:val="000000" w:themeColor="text1"/>
              </w:rPr>
              <w:t xml:space="preserve">1. PFT device is available, powered On and </w:t>
            </w:r>
            <w:r w:rsidR="00C673B4">
              <w:rPr>
                <w:color w:val="000000" w:themeColor="text1"/>
              </w:rPr>
              <w:t>green</w:t>
            </w:r>
            <w:r w:rsidRPr="00200298">
              <w:rPr>
                <w:color w:val="000000" w:themeColor="text1"/>
              </w:rPr>
              <w:t xml:space="preserve"> light is blinking. </w:t>
            </w:r>
          </w:p>
          <w:p w14:paraId="777B6A85"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54B267AD" w14:textId="43DFC02D" w:rsidR="005E7B32" w:rsidRPr="00200298" w:rsidRDefault="005E7B32" w:rsidP="00F16ED9">
            <w:pPr>
              <w:rPr>
                <w:color w:val="000000" w:themeColor="text1"/>
              </w:rPr>
            </w:pPr>
            <w:r w:rsidRPr="00200298">
              <w:rPr>
                <w:color w:val="000000" w:themeColor="text1"/>
              </w:rPr>
              <w:t>3. Patient are created and App is in technician conduct test screen.</w:t>
            </w:r>
          </w:p>
        </w:tc>
      </w:tr>
      <w:tr w:rsidR="00400ED6" w:rsidRPr="00200298" w14:paraId="4EA77E8B" w14:textId="77777777" w:rsidTr="0007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A2712"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9C829"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0B8F1"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3CC8B"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AC5E9" w14:textId="77777777" w:rsidR="005E7B32" w:rsidRPr="00200298" w:rsidRDefault="005E7B32" w:rsidP="00F16ED9">
            <w:pPr>
              <w:rPr>
                <w:color w:val="000000" w:themeColor="text1"/>
              </w:rPr>
            </w:pPr>
            <w:r w:rsidRPr="00200298">
              <w:rPr>
                <w:color w:val="000000" w:themeColor="text1"/>
              </w:rPr>
              <w:t>Pass /Fail</w:t>
            </w:r>
          </w:p>
        </w:tc>
      </w:tr>
      <w:tr w:rsidR="0007533E" w:rsidRPr="00200298" w14:paraId="7BAC60D2" w14:textId="77777777" w:rsidTr="0007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E80DA" w14:textId="77777777" w:rsidR="0007533E" w:rsidRPr="00200298" w:rsidRDefault="0007533E" w:rsidP="00D57685">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1E351" w14:textId="2C113CCE" w:rsidR="0007533E" w:rsidRPr="00200298" w:rsidRDefault="0007533E" w:rsidP="00D57685">
            <w:pPr>
              <w:rPr>
                <w:noProof/>
                <w:color w:val="000000" w:themeColor="text1"/>
              </w:rPr>
            </w:pPr>
            <w:r w:rsidRPr="00200298">
              <w:rPr>
                <w:color w:val="000000" w:themeColor="text1"/>
              </w:rPr>
              <w:t>Observe the Y axis of Mouth pressure graph.</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A7623" w14:textId="77777777" w:rsidR="0007533E" w:rsidRPr="00200298" w:rsidRDefault="0007533E" w:rsidP="00D5768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C619C" w14:textId="2C8F9A5A" w:rsidR="0007533E" w:rsidRPr="00200298" w:rsidRDefault="0007533E" w:rsidP="00D576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00855" w14:textId="59ABBD72" w:rsidR="0007533E" w:rsidRPr="00200298" w:rsidRDefault="0007533E" w:rsidP="00D57685">
            <w:pPr>
              <w:rPr>
                <w:color w:val="000000" w:themeColor="text1"/>
              </w:rPr>
            </w:pPr>
          </w:p>
        </w:tc>
      </w:tr>
      <w:tr w:rsidR="0007533E" w:rsidRPr="00200298" w14:paraId="1824DCE4" w14:textId="77777777" w:rsidTr="0007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0B499F" w14:textId="77777777" w:rsidR="0007533E" w:rsidRPr="00200298" w:rsidRDefault="0007533E" w:rsidP="00D57685">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14153B" w14:textId="0EF952C8" w:rsidR="0007533E" w:rsidRPr="00200298" w:rsidRDefault="0007533E" w:rsidP="00D57685">
            <w:pPr>
              <w:rPr>
                <w:color w:val="000000" w:themeColor="text1"/>
              </w:rPr>
            </w:pPr>
            <w:r w:rsidRPr="00200298">
              <w:rPr>
                <w:color w:val="000000" w:themeColor="text1"/>
              </w:rPr>
              <w:t>Observe unit of Y-axi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F4251" w14:textId="77777777" w:rsidR="0007533E" w:rsidRPr="00200298" w:rsidRDefault="0007533E" w:rsidP="00D5768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DB920" w14:textId="432DA9D9" w:rsidR="0007533E" w:rsidRPr="00200298" w:rsidRDefault="0007533E" w:rsidP="00D576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D7240" w14:textId="1C2143AB" w:rsidR="0007533E" w:rsidRPr="00200298" w:rsidRDefault="0007533E" w:rsidP="00D57685">
            <w:pPr>
              <w:rPr>
                <w:color w:val="000000" w:themeColor="text1"/>
              </w:rPr>
            </w:pPr>
          </w:p>
        </w:tc>
      </w:tr>
      <w:tr w:rsidR="0007533E" w:rsidRPr="00200298" w14:paraId="110B2265" w14:textId="77777777" w:rsidTr="0007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ACFEC" w14:textId="77777777" w:rsidR="0007533E" w:rsidRPr="00200298" w:rsidRDefault="0007533E" w:rsidP="00D57685">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77A4F" w14:textId="44767339" w:rsidR="0007533E" w:rsidRPr="00200298" w:rsidRDefault="0007533E" w:rsidP="00D57685">
            <w:pPr>
              <w:rPr>
                <w:color w:val="000000" w:themeColor="text1"/>
              </w:rPr>
            </w:pPr>
            <w:r w:rsidRPr="00200298">
              <w:rPr>
                <w:color w:val="000000" w:themeColor="text1"/>
              </w:rPr>
              <w:t>Observe the plotting range of Y-axi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BFFEB" w14:textId="4106B1E0" w:rsidR="0007533E" w:rsidRPr="00200298" w:rsidRDefault="0007533E" w:rsidP="00D57685">
            <w:pPr>
              <w:rPr>
                <w:color w:val="000000" w:themeColor="text1"/>
              </w:rPr>
            </w:pPr>
            <w:r w:rsidRPr="00200298">
              <w:rPr>
                <w:color w:val="000000" w:themeColor="text1"/>
              </w:rPr>
              <w:t>App s</w:t>
            </w:r>
            <w:r w:rsidR="00132607" w:rsidRPr="00200298">
              <w:rPr>
                <w:color w:val="000000" w:themeColor="text1"/>
              </w:rPr>
              <w:t>hall display Y-axis unit in Kilopascal</w:t>
            </w:r>
          </w:p>
          <w:p w14:paraId="60059E54" w14:textId="77777777" w:rsidR="0007533E" w:rsidRPr="00200298" w:rsidRDefault="0007533E" w:rsidP="00D57685">
            <w:pPr>
              <w:rPr>
                <w:color w:val="000000" w:themeColor="text1"/>
              </w:rPr>
            </w:pPr>
            <w:r w:rsidRPr="00200298">
              <w:rPr>
                <w:color w:val="000000" w:themeColor="text1"/>
              </w:rPr>
              <w:t>-Plotting range shall be from -1 to +1 with 0.2 interval.</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42133" w14:textId="42095119" w:rsidR="0007533E" w:rsidRPr="00200298" w:rsidRDefault="0007533E" w:rsidP="0007533E">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88109" w14:textId="49D9C28C" w:rsidR="0007533E" w:rsidRPr="00200298" w:rsidRDefault="0007533E" w:rsidP="00D57685">
            <w:pPr>
              <w:rPr>
                <w:color w:val="000000" w:themeColor="text1"/>
              </w:rPr>
            </w:pPr>
          </w:p>
        </w:tc>
      </w:tr>
      <w:tr w:rsidR="0007533E" w:rsidRPr="00200298" w14:paraId="03F70F8A" w14:textId="77777777" w:rsidTr="000753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333345C" w14:textId="77777777" w:rsidR="0007533E" w:rsidRPr="00200298" w:rsidRDefault="0007533E"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1147A9" w14:textId="7A78F68F" w:rsidR="0007533E" w:rsidRPr="00200298" w:rsidRDefault="0007533E" w:rsidP="00F16ED9">
            <w:pPr>
              <w:rPr>
                <w:color w:val="000000" w:themeColor="text1"/>
              </w:rPr>
            </w:pPr>
          </w:p>
        </w:tc>
      </w:tr>
      <w:tr w:rsidR="0007533E" w:rsidRPr="00200298" w14:paraId="14535FD9" w14:textId="77777777" w:rsidTr="000753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1BDF66" w14:textId="77777777" w:rsidR="0007533E" w:rsidRPr="00200298" w:rsidRDefault="0007533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5623B9" w14:textId="77777777" w:rsidR="0007533E" w:rsidRPr="00200298" w:rsidRDefault="0007533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3A5379E" w14:textId="77777777" w:rsidR="0007533E" w:rsidRPr="00200298" w:rsidRDefault="0007533E" w:rsidP="00F16ED9">
            <w:pPr>
              <w:pStyle w:val="NormalWeb"/>
              <w:rPr>
                <w:rFonts w:ascii="Times New Roman" w:hAnsi="Times New Roman" w:cs="Times New Roman"/>
                <w:color w:val="000000" w:themeColor="text1"/>
              </w:rPr>
            </w:pPr>
          </w:p>
        </w:tc>
      </w:tr>
    </w:tbl>
    <w:p w14:paraId="5D90CB31" w14:textId="77777777" w:rsidR="005E7B32" w:rsidRPr="00200298" w:rsidRDefault="005E7B32" w:rsidP="005E7B32">
      <w:pPr>
        <w:rPr>
          <w:color w:val="000000" w:themeColor="text1"/>
        </w:rPr>
      </w:pPr>
    </w:p>
    <w:p w14:paraId="16CFFBF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DA60722" w14:textId="77777777" w:rsidTr="00F16ED9">
        <w:tc>
          <w:tcPr>
            <w:tcW w:w="4508" w:type="dxa"/>
            <w:shd w:val="clear" w:color="auto" w:fill="auto"/>
          </w:tcPr>
          <w:p w14:paraId="4401A1B9" w14:textId="3BA4D363" w:rsidR="005E7B32" w:rsidRPr="00200298" w:rsidRDefault="003351C0" w:rsidP="00F16ED9">
            <w:pPr>
              <w:rPr>
                <w:color w:val="000000" w:themeColor="text1"/>
              </w:rPr>
            </w:pPr>
            <w:r>
              <w:rPr>
                <w:color w:val="000000"/>
                <w:sz w:val="22"/>
                <w:szCs w:val="22"/>
              </w:rPr>
              <w:t>AP</w:t>
            </w:r>
            <w:r w:rsidRPr="006C6B8F">
              <w:rPr>
                <w:color w:val="000000"/>
                <w:sz w:val="22"/>
                <w:szCs w:val="22"/>
              </w:rPr>
              <w:t>-SRS-</w:t>
            </w:r>
            <w:ins w:id="4878" w:author="caliber 1" w:date="2023-10-31T19:00:00Z">
              <w:r w:rsidR="00C74247">
                <w:rPr>
                  <w:color w:val="000000"/>
                  <w:sz w:val="22"/>
                  <w:szCs w:val="22"/>
                </w:rPr>
                <w:t>193</w:t>
              </w:r>
            </w:ins>
            <w:del w:id="4879" w:author="caliber 1" w:date="2023-10-31T19:00:00Z">
              <w:r w:rsidRPr="006C6B8F" w:rsidDel="00C74247">
                <w:rPr>
                  <w:color w:val="000000"/>
                  <w:sz w:val="22"/>
                  <w:szCs w:val="22"/>
                </w:rPr>
                <w:delText>2</w:delText>
              </w:r>
              <w:r w:rsidDel="00C74247">
                <w:rPr>
                  <w:color w:val="000000"/>
                  <w:sz w:val="22"/>
                  <w:szCs w:val="22"/>
                </w:rPr>
                <w:delText>16</w:delText>
              </w:r>
            </w:del>
          </w:p>
        </w:tc>
      </w:tr>
    </w:tbl>
    <w:p w14:paraId="356C5D6C" w14:textId="77777777" w:rsidR="005E7B32" w:rsidRPr="00200298" w:rsidRDefault="005E7B32" w:rsidP="005E7B32">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080863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48C94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5FA3B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181F96"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004BC5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022A07"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133DF6" w14:textId="10EAA3AA"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3CE406" w14:textId="0D97BAEC" w:rsidR="007A41EB" w:rsidRPr="00200298" w:rsidRDefault="007A41EB" w:rsidP="00F16ED9">
            <w:pPr>
              <w:rPr>
                <w:noProof/>
                <w:color w:val="000000" w:themeColor="text1"/>
              </w:rPr>
            </w:pPr>
          </w:p>
        </w:tc>
      </w:tr>
    </w:tbl>
    <w:p w14:paraId="72ADFEAD" w14:textId="4EB58971" w:rsidR="005E7B32" w:rsidRPr="00200298" w:rsidRDefault="005E7B32" w:rsidP="005E7B32">
      <w:pPr>
        <w:pStyle w:val="Heading2"/>
        <w:rPr>
          <w:rFonts w:ascii="Times New Roman" w:hAnsi="Times New Roman"/>
          <w:noProof/>
          <w:color w:val="000000" w:themeColor="text1"/>
          <w:sz w:val="24"/>
          <w:szCs w:val="24"/>
        </w:rPr>
      </w:pPr>
      <w:bookmarkStart w:id="4880" w:name="_Toc517967373"/>
      <w:bookmarkStart w:id="4881" w:name="_Toc149583363"/>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880"/>
      <w:r w:rsidR="008F604E">
        <w:rPr>
          <w:rFonts w:ascii="Times New Roman" w:hAnsi="Times New Roman"/>
          <w:noProof/>
          <w:color w:val="000000" w:themeColor="text1"/>
          <w:sz w:val="24"/>
          <w:szCs w:val="24"/>
        </w:rPr>
        <w:t>6</w:t>
      </w:r>
      <w:r w:rsidR="00DC1108">
        <w:rPr>
          <w:rFonts w:ascii="Times New Roman" w:hAnsi="Times New Roman"/>
          <w:noProof/>
          <w:color w:val="000000" w:themeColor="text1"/>
          <w:sz w:val="24"/>
          <w:szCs w:val="24"/>
        </w:rPr>
        <w:t>7</w:t>
      </w:r>
      <w:bookmarkEnd w:id="4881"/>
    </w:p>
    <w:p w14:paraId="18101681" w14:textId="77777777" w:rsidR="005E7B32" w:rsidRPr="00200298" w:rsidRDefault="005E7B32" w:rsidP="005E7B32">
      <w:pPr>
        <w:rPr>
          <w:color w:val="000000" w:themeColor="text1"/>
        </w:rPr>
      </w:pPr>
    </w:p>
    <w:p w14:paraId="3C3C1CD1" w14:textId="4C9C1FF8" w:rsidR="005E7B32" w:rsidRPr="00200298" w:rsidRDefault="005E7B32" w:rsidP="005E7B32">
      <w:pPr>
        <w:rPr>
          <w:color w:val="000000" w:themeColor="text1"/>
        </w:rPr>
      </w:pPr>
      <w:r w:rsidRPr="00200298">
        <w:rPr>
          <w:color w:val="000000" w:themeColor="text1"/>
        </w:rPr>
        <w:t xml:space="preserve">Test Description: To verify X axis </w:t>
      </w:r>
      <w:r w:rsidR="00A5159E" w:rsidRPr="00200298">
        <w:rPr>
          <w:color w:val="000000" w:themeColor="text1"/>
        </w:rPr>
        <w:t>of volume</w:t>
      </w:r>
      <w:r w:rsidR="00C55B7A" w:rsidRPr="00200298">
        <w:rPr>
          <w:color w:val="000000" w:themeColor="text1"/>
        </w:rPr>
        <w:t xml:space="preserve"> </w:t>
      </w:r>
      <w:r w:rsidRPr="00200298">
        <w:rPr>
          <w:color w:val="000000" w:themeColor="text1"/>
        </w:rPr>
        <w:t xml:space="preserve"> graph in conduct test screen.</w:t>
      </w:r>
    </w:p>
    <w:p w14:paraId="692A627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56BEDF6C" w14:textId="77777777" w:rsidTr="0007533E">
        <w:tc>
          <w:tcPr>
            <w:tcW w:w="1556" w:type="dxa"/>
          </w:tcPr>
          <w:p w14:paraId="1A10D962"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13705022" w14:textId="77777777" w:rsidR="005E7B32" w:rsidRPr="00200298" w:rsidRDefault="005E7B32" w:rsidP="00F16ED9">
            <w:pPr>
              <w:rPr>
                <w:color w:val="000000" w:themeColor="text1"/>
              </w:rPr>
            </w:pPr>
            <w:r w:rsidRPr="00200298">
              <w:rPr>
                <w:color w:val="000000" w:themeColor="text1"/>
              </w:rPr>
              <w:t>1</w:t>
            </w:r>
          </w:p>
        </w:tc>
      </w:tr>
      <w:tr w:rsidR="00400ED6" w:rsidRPr="00200298" w14:paraId="61B0308C" w14:textId="77777777" w:rsidTr="0007533E">
        <w:tc>
          <w:tcPr>
            <w:tcW w:w="1556" w:type="dxa"/>
          </w:tcPr>
          <w:p w14:paraId="738E1F7A"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E5A8515" w14:textId="6CC3F877"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3671790" w14:textId="77777777" w:rsidTr="000753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43545C"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081DA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C408A39" w14:textId="77777777" w:rsidTr="000753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FFE579"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133E07" w14:textId="4FBD516F" w:rsidR="005E7B32" w:rsidRPr="00200298" w:rsidRDefault="005E7B32" w:rsidP="00F16ED9">
            <w:pPr>
              <w:rPr>
                <w:color w:val="000000" w:themeColor="text1"/>
              </w:rPr>
            </w:pPr>
            <w:r w:rsidRPr="00200298">
              <w:rPr>
                <w:color w:val="000000" w:themeColor="text1"/>
              </w:rPr>
              <w:t xml:space="preserve">1. PFT device is available, powered On and </w:t>
            </w:r>
            <w:r w:rsidR="00C673B4">
              <w:rPr>
                <w:color w:val="000000" w:themeColor="text1"/>
              </w:rPr>
              <w:t xml:space="preserve"> green</w:t>
            </w:r>
            <w:r w:rsidRPr="00200298">
              <w:rPr>
                <w:color w:val="000000" w:themeColor="text1"/>
              </w:rPr>
              <w:t xml:space="preserve"> light is blinking. </w:t>
            </w:r>
          </w:p>
          <w:p w14:paraId="153F820A"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406C77E6" w14:textId="7C8D0771" w:rsidR="005E7B32" w:rsidRPr="00200298" w:rsidRDefault="005E7B32" w:rsidP="00F16ED9">
            <w:pPr>
              <w:rPr>
                <w:color w:val="000000" w:themeColor="text1"/>
              </w:rPr>
            </w:pPr>
            <w:r w:rsidRPr="00200298">
              <w:rPr>
                <w:color w:val="000000" w:themeColor="text1"/>
              </w:rPr>
              <w:t xml:space="preserve">3. Patient are </w:t>
            </w:r>
            <w:r w:rsidR="00A5159E" w:rsidRPr="00200298">
              <w:rPr>
                <w:color w:val="000000" w:themeColor="text1"/>
              </w:rPr>
              <w:t>created,</w:t>
            </w:r>
            <w:r w:rsidRPr="00200298">
              <w:rPr>
                <w:color w:val="000000" w:themeColor="text1"/>
              </w:rPr>
              <w:t xml:space="preserve"> and App is in technician conduct test screen.</w:t>
            </w:r>
          </w:p>
        </w:tc>
      </w:tr>
      <w:tr w:rsidR="00400ED6" w:rsidRPr="00200298" w14:paraId="5B5209A1" w14:textId="77777777" w:rsidTr="0007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3741C"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A5A58"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8CBB1"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B2A75"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88639" w14:textId="77777777" w:rsidR="005E7B32" w:rsidRPr="00200298" w:rsidRDefault="005E7B32" w:rsidP="00F16ED9">
            <w:pPr>
              <w:rPr>
                <w:color w:val="000000" w:themeColor="text1"/>
              </w:rPr>
            </w:pPr>
            <w:r w:rsidRPr="00200298">
              <w:rPr>
                <w:color w:val="000000" w:themeColor="text1"/>
              </w:rPr>
              <w:t>Pass /Fail</w:t>
            </w:r>
          </w:p>
        </w:tc>
      </w:tr>
      <w:tr w:rsidR="0007533E" w:rsidRPr="00200298" w14:paraId="473919B6" w14:textId="77777777" w:rsidTr="0007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845EB" w14:textId="77777777" w:rsidR="0007533E" w:rsidRPr="00200298" w:rsidRDefault="0007533E" w:rsidP="00D57685">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F3FCE" w14:textId="51C179FE" w:rsidR="0007533E" w:rsidRPr="00200298" w:rsidRDefault="0007533E" w:rsidP="00D57685">
            <w:pPr>
              <w:rPr>
                <w:noProof/>
                <w:color w:val="000000" w:themeColor="text1"/>
              </w:rPr>
            </w:pPr>
            <w:r w:rsidRPr="00200298">
              <w:rPr>
                <w:noProof/>
                <w:color w:val="000000" w:themeColor="text1"/>
              </w:rPr>
              <w:t xml:space="preserve">Observe the X-axis </w:t>
            </w:r>
            <w:r w:rsidR="00C55B7A" w:rsidRPr="00200298">
              <w:rPr>
                <w:noProof/>
                <w:color w:val="000000" w:themeColor="text1"/>
              </w:rPr>
              <w:t>in volume</w:t>
            </w:r>
            <w:r w:rsidRPr="00200298">
              <w:rPr>
                <w:noProof/>
                <w:color w:val="000000" w:themeColor="text1"/>
              </w:rPr>
              <w:t xml:space="preserve"> graph.</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FB05C" w14:textId="4347D61E" w:rsidR="0007533E" w:rsidRPr="00200298" w:rsidRDefault="00A5159E" w:rsidP="00D57685">
            <w:pPr>
              <w:rPr>
                <w:color w:val="000000" w:themeColor="text1"/>
              </w:rPr>
            </w:pPr>
            <w:r w:rsidRPr="00200298">
              <w:rPr>
                <w:color w:val="000000" w:themeColor="text1"/>
              </w:rPr>
              <w:t>Volume rate</w:t>
            </w:r>
            <w:r w:rsidR="0007533E" w:rsidRPr="00200298">
              <w:rPr>
                <w:color w:val="000000" w:themeColor="text1"/>
              </w:rPr>
              <w:t xml:space="preserve"> graph X-axis shall be plotted  verses Tim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48A67" w14:textId="417E0B9E" w:rsidR="0007533E" w:rsidRPr="00200298" w:rsidRDefault="0007533E" w:rsidP="00D576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983FC" w14:textId="14955F84" w:rsidR="0007533E" w:rsidRPr="00200298" w:rsidRDefault="0007533E" w:rsidP="00D57685">
            <w:pPr>
              <w:rPr>
                <w:color w:val="000000" w:themeColor="text1"/>
              </w:rPr>
            </w:pPr>
          </w:p>
        </w:tc>
      </w:tr>
      <w:tr w:rsidR="0007533E" w:rsidRPr="00200298" w14:paraId="18534908" w14:textId="77777777" w:rsidTr="000753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9C39AC" w14:textId="77777777" w:rsidR="0007533E" w:rsidRPr="00200298" w:rsidRDefault="0007533E"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B2116D" w14:textId="1B907CE0" w:rsidR="0007533E" w:rsidRPr="00200298" w:rsidRDefault="0007533E" w:rsidP="00F16ED9">
            <w:pPr>
              <w:rPr>
                <w:color w:val="000000" w:themeColor="text1"/>
              </w:rPr>
            </w:pPr>
          </w:p>
        </w:tc>
      </w:tr>
      <w:tr w:rsidR="00D53953" w:rsidRPr="00200298" w14:paraId="17D9F191" w14:textId="77777777" w:rsidTr="000753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2587DB" w14:textId="77777777" w:rsidR="00D53953" w:rsidRPr="00200298" w:rsidRDefault="00D53953"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206546" w14:textId="49637EAC" w:rsidR="00D53953" w:rsidRPr="00200298" w:rsidRDefault="00D53953" w:rsidP="00F16ED9">
            <w:pPr>
              <w:pStyle w:val="NormalWeb"/>
              <w:rPr>
                <w:rFonts w:ascii="Times New Roman" w:hAnsi="Times New Roman" w:cs="Times New Roman"/>
                <w:color w:val="000000" w:themeColor="text1"/>
              </w:rPr>
            </w:pPr>
          </w:p>
        </w:tc>
      </w:tr>
    </w:tbl>
    <w:p w14:paraId="1F1517ED" w14:textId="77777777" w:rsidR="005E7B32" w:rsidRPr="00200298" w:rsidRDefault="005E7B32" w:rsidP="005E7B32">
      <w:pPr>
        <w:rPr>
          <w:color w:val="000000" w:themeColor="text1"/>
        </w:rPr>
      </w:pPr>
    </w:p>
    <w:p w14:paraId="0743A72F"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D69E93A" w14:textId="77777777" w:rsidTr="00F16ED9">
        <w:tc>
          <w:tcPr>
            <w:tcW w:w="4508" w:type="dxa"/>
            <w:shd w:val="clear" w:color="auto" w:fill="auto"/>
          </w:tcPr>
          <w:p w14:paraId="49715F82" w14:textId="6CBB8A00" w:rsidR="005E7B32" w:rsidRPr="00200298" w:rsidRDefault="00245190" w:rsidP="00F16ED9">
            <w:pPr>
              <w:rPr>
                <w:color w:val="000000" w:themeColor="text1"/>
              </w:rPr>
            </w:pPr>
            <w:r>
              <w:rPr>
                <w:color w:val="000000"/>
                <w:sz w:val="22"/>
                <w:szCs w:val="22"/>
              </w:rPr>
              <w:t>AP</w:t>
            </w:r>
            <w:r w:rsidRPr="006C6B8F">
              <w:rPr>
                <w:color w:val="000000"/>
                <w:sz w:val="22"/>
                <w:szCs w:val="22"/>
              </w:rPr>
              <w:t>-SRS-</w:t>
            </w:r>
            <w:ins w:id="4882" w:author="caliber 1" w:date="2023-10-31T19:00:00Z">
              <w:r w:rsidR="00C74247">
                <w:rPr>
                  <w:color w:val="000000"/>
                  <w:sz w:val="22"/>
                  <w:szCs w:val="22"/>
                </w:rPr>
                <w:t>193</w:t>
              </w:r>
            </w:ins>
            <w:del w:id="4883" w:author="caliber 1" w:date="2023-10-31T19:00:00Z">
              <w:r w:rsidRPr="006C6B8F" w:rsidDel="00C74247">
                <w:rPr>
                  <w:color w:val="000000"/>
                  <w:sz w:val="22"/>
                  <w:szCs w:val="22"/>
                </w:rPr>
                <w:delText>2</w:delText>
              </w:r>
              <w:r w:rsidDel="00C74247">
                <w:rPr>
                  <w:color w:val="000000"/>
                  <w:sz w:val="22"/>
                  <w:szCs w:val="22"/>
                </w:rPr>
                <w:delText>16</w:delText>
              </w:r>
            </w:del>
          </w:p>
        </w:tc>
      </w:tr>
    </w:tbl>
    <w:p w14:paraId="0325183C"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67FCAB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1F782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527A5E"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2D4A1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0355E2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1B254E"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72E97D" w14:textId="2D8A4770"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745D8A" w14:textId="11135400" w:rsidR="007A41EB" w:rsidRPr="00200298" w:rsidRDefault="007A41EB" w:rsidP="00F16ED9">
            <w:pPr>
              <w:rPr>
                <w:noProof/>
                <w:color w:val="000000" w:themeColor="text1"/>
              </w:rPr>
            </w:pPr>
          </w:p>
        </w:tc>
      </w:tr>
    </w:tbl>
    <w:p w14:paraId="6A6A1B5E" w14:textId="77777777" w:rsidR="005E7B32" w:rsidRPr="00200298" w:rsidRDefault="005E7B32" w:rsidP="005E7B32">
      <w:pPr>
        <w:rPr>
          <w:color w:val="000000" w:themeColor="text1"/>
        </w:rPr>
      </w:pPr>
    </w:p>
    <w:p w14:paraId="03A8C223" w14:textId="6C246C87" w:rsidR="005E7B32" w:rsidRPr="00200298" w:rsidRDefault="005E7B32" w:rsidP="005E7B32">
      <w:pPr>
        <w:pStyle w:val="Heading2"/>
        <w:rPr>
          <w:rFonts w:ascii="Times New Roman" w:hAnsi="Times New Roman"/>
          <w:noProof/>
          <w:color w:val="000000" w:themeColor="text1"/>
          <w:sz w:val="24"/>
          <w:szCs w:val="24"/>
        </w:rPr>
      </w:pPr>
      <w:bookmarkStart w:id="4884" w:name="_Toc517967374"/>
      <w:bookmarkStart w:id="4885" w:name="_Toc149583364"/>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8F604E">
        <w:rPr>
          <w:rFonts w:ascii="Times New Roman" w:hAnsi="Times New Roman"/>
          <w:noProof/>
          <w:color w:val="000000" w:themeColor="text1"/>
          <w:sz w:val="24"/>
          <w:szCs w:val="24"/>
        </w:rPr>
        <w:t>6</w:t>
      </w:r>
      <w:r w:rsidR="00DC1108">
        <w:rPr>
          <w:rFonts w:ascii="Times New Roman" w:hAnsi="Times New Roman"/>
          <w:noProof/>
          <w:color w:val="000000" w:themeColor="text1"/>
          <w:sz w:val="24"/>
          <w:szCs w:val="24"/>
        </w:rPr>
        <w:t>7</w:t>
      </w:r>
      <w:r w:rsidRPr="00200298">
        <w:rPr>
          <w:rFonts w:ascii="Times New Roman" w:hAnsi="Times New Roman"/>
          <w:noProof/>
          <w:color w:val="000000" w:themeColor="text1"/>
          <w:sz w:val="24"/>
          <w:szCs w:val="24"/>
        </w:rPr>
        <w:t>a</w:t>
      </w:r>
      <w:bookmarkEnd w:id="4884"/>
      <w:bookmarkEnd w:id="4885"/>
    </w:p>
    <w:p w14:paraId="7C2C7C26" w14:textId="77777777" w:rsidR="005E7B32" w:rsidRPr="00200298" w:rsidRDefault="005E7B32" w:rsidP="005E7B32">
      <w:pPr>
        <w:rPr>
          <w:color w:val="000000" w:themeColor="text1"/>
        </w:rPr>
      </w:pPr>
    </w:p>
    <w:p w14:paraId="51A3A9ED" w14:textId="2E454D21" w:rsidR="005E7B32" w:rsidRPr="00200298" w:rsidRDefault="005E7B32" w:rsidP="005E7B32">
      <w:pPr>
        <w:rPr>
          <w:color w:val="000000" w:themeColor="text1"/>
        </w:rPr>
      </w:pPr>
      <w:r w:rsidRPr="00200298">
        <w:rPr>
          <w:color w:val="000000" w:themeColor="text1"/>
        </w:rPr>
        <w:t xml:space="preserve">Test Description: To inspect Y-axis of </w:t>
      </w:r>
      <w:r w:rsidR="00AC12E9" w:rsidRPr="00200298">
        <w:rPr>
          <w:color w:val="000000" w:themeColor="text1"/>
        </w:rPr>
        <w:t>volume</w:t>
      </w:r>
      <w:r w:rsidRPr="00200298">
        <w:rPr>
          <w:color w:val="000000" w:themeColor="text1"/>
        </w:rPr>
        <w:t xml:space="preserve"> graph in conduct test screen.</w:t>
      </w:r>
    </w:p>
    <w:p w14:paraId="0EBAC723"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2CA015A5" w14:textId="77777777" w:rsidTr="0007533E">
        <w:tc>
          <w:tcPr>
            <w:tcW w:w="1556" w:type="dxa"/>
          </w:tcPr>
          <w:p w14:paraId="2E763B9E"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8D9F531" w14:textId="77777777" w:rsidR="005E7B32" w:rsidRPr="00200298" w:rsidRDefault="005E7B32" w:rsidP="00F16ED9">
            <w:pPr>
              <w:rPr>
                <w:color w:val="000000" w:themeColor="text1"/>
              </w:rPr>
            </w:pPr>
            <w:r w:rsidRPr="00200298">
              <w:rPr>
                <w:color w:val="000000" w:themeColor="text1"/>
              </w:rPr>
              <w:t>1</w:t>
            </w:r>
          </w:p>
        </w:tc>
      </w:tr>
      <w:tr w:rsidR="00400ED6" w:rsidRPr="00200298" w14:paraId="4DAD1A55" w14:textId="77777777" w:rsidTr="0007533E">
        <w:tc>
          <w:tcPr>
            <w:tcW w:w="1556" w:type="dxa"/>
          </w:tcPr>
          <w:p w14:paraId="146B214D"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6CE94FF3" w14:textId="22F62351"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DB92861" w14:textId="77777777" w:rsidTr="000753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D80EDE"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BF01E9"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FFFE790" w14:textId="77777777" w:rsidTr="000753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4ED7E6"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BD510B" w14:textId="25A6C44E" w:rsidR="005E7B32" w:rsidRPr="00200298" w:rsidRDefault="005E7B32" w:rsidP="00F16ED9">
            <w:pPr>
              <w:rPr>
                <w:color w:val="000000" w:themeColor="text1"/>
              </w:rPr>
            </w:pPr>
            <w:r w:rsidRPr="00200298">
              <w:rPr>
                <w:color w:val="000000" w:themeColor="text1"/>
              </w:rPr>
              <w:t xml:space="preserve">1. PFT device is available, powered On and </w:t>
            </w:r>
            <w:r w:rsidR="00C673B4">
              <w:rPr>
                <w:color w:val="000000" w:themeColor="text1"/>
              </w:rPr>
              <w:t>green</w:t>
            </w:r>
            <w:r w:rsidRPr="00200298">
              <w:rPr>
                <w:color w:val="000000" w:themeColor="text1"/>
              </w:rPr>
              <w:t xml:space="preserve"> light is blinking. </w:t>
            </w:r>
          </w:p>
          <w:p w14:paraId="43DAFF91"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438B3F15" w14:textId="75EEC6B5" w:rsidR="005E7B32" w:rsidRPr="00200298" w:rsidRDefault="005E7B32" w:rsidP="00F16ED9">
            <w:pPr>
              <w:rPr>
                <w:color w:val="000000" w:themeColor="text1"/>
              </w:rPr>
            </w:pPr>
            <w:r w:rsidRPr="00200298">
              <w:rPr>
                <w:color w:val="000000" w:themeColor="text1"/>
              </w:rPr>
              <w:t>3. Patient are created and App is in technician conduct test screen.</w:t>
            </w:r>
          </w:p>
        </w:tc>
      </w:tr>
      <w:tr w:rsidR="00400ED6" w:rsidRPr="00200298" w14:paraId="5DAF9069" w14:textId="77777777" w:rsidTr="0007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35E79"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C15A9"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7B5BB"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3AFC1"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A83CF" w14:textId="77777777" w:rsidR="005E7B32" w:rsidRPr="00200298" w:rsidRDefault="005E7B32" w:rsidP="00F16ED9">
            <w:pPr>
              <w:rPr>
                <w:color w:val="000000" w:themeColor="text1"/>
              </w:rPr>
            </w:pPr>
            <w:r w:rsidRPr="00200298">
              <w:rPr>
                <w:color w:val="000000" w:themeColor="text1"/>
              </w:rPr>
              <w:t xml:space="preserve">Pass </w:t>
            </w:r>
            <w:r w:rsidRPr="00200298">
              <w:rPr>
                <w:color w:val="000000" w:themeColor="text1"/>
              </w:rPr>
              <w:lastRenderedPageBreak/>
              <w:t>/Fail</w:t>
            </w:r>
          </w:p>
        </w:tc>
      </w:tr>
      <w:tr w:rsidR="00F561FA" w:rsidRPr="00200298" w14:paraId="6F421678" w14:textId="77777777" w:rsidTr="0007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401DC" w14:textId="77777777" w:rsidR="00F561FA" w:rsidRPr="00200298" w:rsidRDefault="00F561FA" w:rsidP="00D57685">
            <w:pPr>
              <w:rPr>
                <w:color w:val="000000" w:themeColor="text1"/>
              </w:rPr>
            </w:pPr>
            <w:r w:rsidRPr="00200298">
              <w:rPr>
                <w:color w:val="000000" w:themeColor="text1"/>
              </w:rPr>
              <w:lastRenderedPageBreak/>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08161C" w14:textId="4E41A6C9" w:rsidR="00F561FA" w:rsidRPr="00200298" w:rsidRDefault="00F561FA" w:rsidP="00D57685">
            <w:pPr>
              <w:rPr>
                <w:noProof/>
                <w:color w:val="000000" w:themeColor="text1"/>
              </w:rPr>
            </w:pPr>
            <w:r w:rsidRPr="00200298">
              <w:rPr>
                <w:color w:val="000000" w:themeColor="text1"/>
              </w:rPr>
              <w:t xml:space="preserve">Observe the Y axis of </w:t>
            </w:r>
            <w:r w:rsidR="00132607" w:rsidRPr="00200298">
              <w:rPr>
                <w:color w:val="000000" w:themeColor="text1"/>
              </w:rPr>
              <w:t>volume</w:t>
            </w:r>
            <w:r w:rsidRPr="00200298">
              <w:rPr>
                <w:color w:val="000000" w:themeColor="text1"/>
              </w:rPr>
              <w:t xml:space="preserve"> graph.</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50B0F" w14:textId="77777777" w:rsidR="00F561FA" w:rsidRPr="00200298" w:rsidRDefault="00F561FA" w:rsidP="00D5768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46AB3" w14:textId="28EB4860" w:rsidR="00F561FA" w:rsidRPr="00200298" w:rsidRDefault="00F561FA" w:rsidP="00D576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64774F" w14:textId="2CE35972" w:rsidR="00F561FA" w:rsidRPr="00200298" w:rsidRDefault="00F561FA" w:rsidP="00D57685">
            <w:pPr>
              <w:rPr>
                <w:color w:val="000000" w:themeColor="text1"/>
              </w:rPr>
            </w:pPr>
          </w:p>
        </w:tc>
      </w:tr>
      <w:tr w:rsidR="00F561FA" w:rsidRPr="00200298" w14:paraId="2485C0CE" w14:textId="77777777" w:rsidTr="0007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4F4B3" w14:textId="77777777" w:rsidR="00F561FA" w:rsidRPr="00200298" w:rsidRDefault="00F561FA" w:rsidP="00D57685">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C61A7" w14:textId="2FF5E9F6" w:rsidR="00F561FA" w:rsidRPr="00200298" w:rsidRDefault="00F561FA" w:rsidP="00D57685">
            <w:pPr>
              <w:rPr>
                <w:color w:val="000000" w:themeColor="text1"/>
              </w:rPr>
            </w:pPr>
            <w:r w:rsidRPr="00200298">
              <w:rPr>
                <w:color w:val="000000" w:themeColor="text1"/>
              </w:rPr>
              <w:t>Observe unit of Y-axi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B0959" w14:textId="77777777" w:rsidR="00F561FA" w:rsidRPr="00200298" w:rsidRDefault="00F561FA" w:rsidP="00D5768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86D6D" w14:textId="0A90E0E6" w:rsidR="00F561FA" w:rsidRPr="00200298" w:rsidRDefault="00F561FA" w:rsidP="00D576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ACF76" w14:textId="65445C2C" w:rsidR="00F561FA" w:rsidRPr="00200298" w:rsidRDefault="00F561FA" w:rsidP="00D57685">
            <w:pPr>
              <w:rPr>
                <w:color w:val="000000" w:themeColor="text1"/>
              </w:rPr>
            </w:pPr>
          </w:p>
        </w:tc>
      </w:tr>
      <w:tr w:rsidR="0007533E" w:rsidRPr="00200298" w14:paraId="16C7C463" w14:textId="77777777" w:rsidTr="0007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257A2" w14:textId="77777777" w:rsidR="0007533E" w:rsidRPr="00200298" w:rsidRDefault="0007533E" w:rsidP="00F16ED9">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8AF8E" w14:textId="09A9900F" w:rsidR="0007533E" w:rsidRPr="00200298" w:rsidRDefault="0007533E" w:rsidP="00F16ED9">
            <w:pPr>
              <w:rPr>
                <w:color w:val="000000" w:themeColor="text1"/>
              </w:rPr>
            </w:pPr>
            <w:r w:rsidRPr="00200298">
              <w:rPr>
                <w:color w:val="000000" w:themeColor="text1"/>
              </w:rPr>
              <w:t>Observe the plotting range of Y-axi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39BED" w14:textId="5F620B5F" w:rsidR="0007533E" w:rsidRPr="00200298" w:rsidRDefault="0007533E" w:rsidP="00F16ED9">
            <w:pPr>
              <w:rPr>
                <w:color w:val="000000" w:themeColor="text1"/>
              </w:rPr>
            </w:pPr>
            <w:r w:rsidRPr="00200298">
              <w:rPr>
                <w:color w:val="000000" w:themeColor="text1"/>
              </w:rPr>
              <w:t>App shall display Y-axis unit in L</w:t>
            </w:r>
            <w:r w:rsidR="00132607" w:rsidRPr="00200298">
              <w:rPr>
                <w:color w:val="000000" w:themeColor="text1"/>
              </w:rPr>
              <w:t>itres</w:t>
            </w:r>
            <w:r w:rsidRPr="00200298">
              <w:rPr>
                <w:color w:val="000000" w:themeColor="text1"/>
              </w:rPr>
              <w:t>/sec.</w:t>
            </w:r>
          </w:p>
          <w:p w14:paraId="4BE1958F" w14:textId="783CB0BC" w:rsidR="0007533E" w:rsidRPr="00200298" w:rsidRDefault="0007533E" w:rsidP="00F16ED9">
            <w:pPr>
              <w:rPr>
                <w:color w:val="000000" w:themeColor="text1"/>
              </w:rPr>
            </w:pPr>
            <w:r w:rsidRPr="00200298">
              <w:rPr>
                <w:color w:val="000000" w:themeColor="text1"/>
              </w:rPr>
              <w:t>-Plotting range shall be from -1.5 to +1.5with 0.2 interval.</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1776C" w14:textId="5E0B740F" w:rsidR="0007533E" w:rsidRPr="00200298" w:rsidRDefault="0007533E" w:rsidP="00F16ED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09382" w14:textId="73109405" w:rsidR="0007533E" w:rsidRPr="00200298" w:rsidRDefault="0007533E" w:rsidP="00F16ED9">
            <w:pPr>
              <w:rPr>
                <w:color w:val="000000" w:themeColor="text1"/>
              </w:rPr>
            </w:pPr>
          </w:p>
        </w:tc>
      </w:tr>
      <w:tr w:rsidR="0007533E" w:rsidRPr="00200298" w14:paraId="186D118A" w14:textId="77777777" w:rsidTr="000753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C5BB7F" w14:textId="77777777" w:rsidR="0007533E" w:rsidRPr="00200298" w:rsidRDefault="0007533E"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1AF671" w14:textId="7870412E" w:rsidR="0007533E" w:rsidRPr="00200298" w:rsidRDefault="0007533E" w:rsidP="00F16ED9">
            <w:pPr>
              <w:rPr>
                <w:color w:val="000000" w:themeColor="text1"/>
              </w:rPr>
            </w:pPr>
          </w:p>
        </w:tc>
      </w:tr>
      <w:tr w:rsidR="0007533E" w:rsidRPr="00200298" w14:paraId="498706AD" w14:textId="77777777" w:rsidTr="0007533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468F5C" w14:textId="77777777" w:rsidR="0007533E" w:rsidRPr="00200298" w:rsidRDefault="0007533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F6870D" w14:textId="77777777" w:rsidR="0007533E" w:rsidRPr="00200298" w:rsidRDefault="0007533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8A7D444" w14:textId="77777777" w:rsidR="0007533E" w:rsidRPr="00200298" w:rsidRDefault="0007533E" w:rsidP="00F16ED9">
            <w:pPr>
              <w:pStyle w:val="NormalWeb"/>
              <w:rPr>
                <w:rFonts w:ascii="Times New Roman" w:hAnsi="Times New Roman" w:cs="Times New Roman"/>
                <w:color w:val="000000" w:themeColor="text1"/>
              </w:rPr>
            </w:pPr>
          </w:p>
        </w:tc>
      </w:tr>
    </w:tbl>
    <w:p w14:paraId="5C17E9BF" w14:textId="77777777" w:rsidR="005E7B32" w:rsidRPr="00200298" w:rsidRDefault="005E7B32" w:rsidP="005E7B32">
      <w:pPr>
        <w:rPr>
          <w:color w:val="000000" w:themeColor="text1"/>
        </w:rPr>
      </w:pPr>
    </w:p>
    <w:p w14:paraId="1C6F287E"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558C56F" w14:textId="77777777" w:rsidTr="00F16ED9">
        <w:tc>
          <w:tcPr>
            <w:tcW w:w="4508" w:type="dxa"/>
            <w:shd w:val="clear" w:color="auto" w:fill="auto"/>
          </w:tcPr>
          <w:p w14:paraId="6F713706" w14:textId="200232C6" w:rsidR="005E7B32" w:rsidRPr="00200298" w:rsidRDefault="00245190" w:rsidP="00F16ED9">
            <w:pPr>
              <w:rPr>
                <w:color w:val="000000" w:themeColor="text1"/>
              </w:rPr>
            </w:pPr>
            <w:r>
              <w:rPr>
                <w:color w:val="000000"/>
                <w:sz w:val="22"/>
                <w:szCs w:val="22"/>
              </w:rPr>
              <w:t>AP</w:t>
            </w:r>
            <w:r w:rsidRPr="006C6B8F">
              <w:rPr>
                <w:color w:val="000000"/>
                <w:sz w:val="22"/>
                <w:szCs w:val="22"/>
              </w:rPr>
              <w:t>-SRS-</w:t>
            </w:r>
            <w:ins w:id="4886" w:author="caliber 1" w:date="2023-10-31T19:00:00Z">
              <w:r w:rsidR="00C74247">
                <w:rPr>
                  <w:color w:val="000000"/>
                  <w:sz w:val="22"/>
                  <w:szCs w:val="22"/>
                </w:rPr>
                <w:t>193</w:t>
              </w:r>
            </w:ins>
            <w:del w:id="4887" w:author="caliber 1" w:date="2023-10-31T19:00:00Z">
              <w:r w:rsidRPr="006C6B8F" w:rsidDel="00C74247">
                <w:rPr>
                  <w:color w:val="000000"/>
                  <w:sz w:val="22"/>
                  <w:szCs w:val="22"/>
                </w:rPr>
                <w:delText>2</w:delText>
              </w:r>
              <w:r w:rsidDel="00C74247">
                <w:rPr>
                  <w:color w:val="000000"/>
                  <w:sz w:val="22"/>
                  <w:szCs w:val="22"/>
                </w:rPr>
                <w:delText>16</w:delText>
              </w:r>
            </w:del>
          </w:p>
        </w:tc>
      </w:tr>
    </w:tbl>
    <w:p w14:paraId="199B0EAA"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909A73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8E535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202AA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11918E"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CBD301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9291AE"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EBB2B4" w14:textId="55B7D070"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336BD8" w14:textId="05818AD5" w:rsidR="007A41EB" w:rsidRPr="00200298" w:rsidRDefault="007A41EB" w:rsidP="00F16ED9">
            <w:pPr>
              <w:rPr>
                <w:noProof/>
                <w:color w:val="000000" w:themeColor="text1"/>
              </w:rPr>
            </w:pPr>
          </w:p>
        </w:tc>
      </w:tr>
    </w:tbl>
    <w:p w14:paraId="247D16B6" w14:textId="47B6C3C2" w:rsidR="005E7B32" w:rsidRPr="00200298" w:rsidRDefault="005E7B32" w:rsidP="005E7B32">
      <w:pPr>
        <w:pStyle w:val="Heading2"/>
        <w:rPr>
          <w:rFonts w:ascii="Times New Roman" w:hAnsi="Times New Roman"/>
          <w:noProof/>
          <w:color w:val="000000" w:themeColor="text1"/>
          <w:sz w:val="24"/>
          <w:szCs w:val="24"/>
        </w:rPr>
      </w:pPr>
      <w:bookmarkStart w:id="4888" w:name="_Toc517967375"/>
      <w:bookmarkStart w:id="4889" w:name="_Toc149583365"/>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888"/>
      <w:r w:rsidR="00DC1108">
        <w:rPr>
          <w:rFonts w:ascii="Times New Roman" w:hAnsi="Times New Roman"/>
          <w:noProof/>
          <w:color w:val="000000" w:themeColor="text1"/>
          <w:sz w:val="24"/>
          <w:szCs w:val="24"/>
        </w:rPr>
        <w:t>68</w:t>
      </w:r>
      <w:bookmarkEnd w:id="4889"/>
    </w:p>
    <w:p w14:paraId="6DDD1B42" w14:textId="77777777" w:rsidR="005E7B32" w:rsidRPr="00200298" w:rsidRDefault="005E7B32" w:rsidP="005E7B32">
      <w:pPr>
        <w:rPr>
          <w:color w:val="000000" w:themeColor="text1"/>
        </w:rPr>
      </w:pPr>
    </w:p>
    <w:p w14:paraId="566B9655" w14:textId="20588F97" w:rsidR="005E7B32" w:rsidRPr="00200298" w:rsidRDefault="005E7B32" w:rsidP="005E7B32">
      <w:pPr>
        <w:rPr>
          <w:color w:val="000000" w:themeColor="text1"/>
        </w:rPr>
      </w:pPr>
      <w:r w:rsidRPr="00200298">
        <w:rPr>
          <w:color w:val="000000" w:themeColor="text1"/>
        </w:rPr>
        <w:t xml:space="preserve">Test Description: To inspect reference line in Mouth pressure and </w:t>
      </w:r>
      <w:r w:rsidR="00132607" w:rsidRPr="00200298">
        <w:rPr>
          <w:color w:val="000000" w:themeColor="text1"/>
        </w:rPr>
        <w:t>volume</w:t>
      </w:r>
      <w:r w:rsidRPr="00200298">
        <w:rPr>
          <w:color w:val="000000" w:themeColor="text1"/>
        </w:rPr>
        <w:t xml:space="preserve"> graph.</w:t>
      </w:r>
    </w:p>
    <w:p w14:paraId="78730F5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3"/>
        <w:gridCol w:w="2383"/>
        <w:gridCol w:w="1763"/>
        <w:gridCol w:w="978"/>
      </w:tblGrid>
      <w:tr w:rsidR="00400ED6" w:rsidRPr="00200298" w14:paraId="5ED39469" w14:textId="77777777" w:rsidTr="00D57685">
        <w:tc>
          <w:tcPr>
            <w:tcW w:w="1515" w:type="dxa"/>
          </w:tcPr>
          <w:p w14:paraId="711FB1D3" w14:textId="77777777" w:rsidR="005E7B32" w:rsidRPr="00200298" w:rsidRDefault="005E7B32" w:rsidP="00F16ED9">
            <w:pPr>
              <w:rPr>
                <w:color w:val="000000" w:themeColor="text1"/>
              </w:rPr>
            </w:pPr>
            <w:r w:rsidRPr="00200298">
              <w:rPr>
                <w:color w:val="000000" w:themeColor="text1"/>
              </w:rPr>
              <w:t>Sampling Size</w:t>
            </w:r>
          </w:p>
        </w:tc>
        <w:tc>
          <w:tcPr>
            <w:tcW w:w="7491" w:type="dxa"/>
            <w:gridSpan w:val="4"/>
          </w:tcPr>
          <w:p w14:paraId="67F5E15D" w14:textId="77777777" w:rsidR="005E7B32" w:rsidRPr="00200298" w:rsidRDefault="005E7B32" w:rsidP="00F16ED9">
            <w:pPr>
              <w:rPr>
                <w:color w:val="000000" w:themeColor="text1"/>
              </w:rPr>
            </w:pPr>
            <w:r w:rsidRPr="00200298">
              <w:rPr>
                <w:color w:val="000000" w:themeColor="text1"/>
              </w:rPr>
              <w:t>1</w:t>
            </w:r>
          </w:p>
        </w:tc>
      </w:tr>
      <w:tr w:rsidR="00400ED6" w:rsidRPr="00200298" w14:paraId="4635821C" w14:textId="77777777" w:rsidTr="00D57685">
        <w:tc>
          <w:tcPr>
            <w:tcW w:w="1515" w:type="dxa"/>
          </w:tcPr>
          <w:p w14:paraId="75F161FF" w14:textId="77777777" w:rsidR="005E7B32" w:rsidRPr="00200298" w:rsidRDefault="005E7B32" w:rsidP="00F16ED9">
            <w:pPr>
              <w:rPr>
                <w:color w:val="000000" w:themeColor="text1"/>
              </w:rPr>
            </w:pPr>
            <w:r w:rsidRPr="00200298">
              <w:rPr>
                <w:color w:val="000000" w:themeColor="text1"/>
              </w:rPr>
              <w:t>Test Item(s)</w:t>
            </w:r>
          </w:p>
        </w:tc>
        <w:tc>
          <w:tcPr>
            <w:tcW w:w="7491" w:type="dxa"/>
            <w:gridSpan w:val="4"/>
          </w:tcPr>
          <w:p w14:paraId="48497C61" w14:textId="6EC91DC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7339A7F" w14:textId="77777777" w:rsidTr="00D57685">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CD4318" w14:textId="77777777" w:rsidR="005E7B32" w:rsidRPr="00200298" w:rsidRDefault="005E7B32" w:rsidP="00F16ED9">
            <w:pPr>
              <w:rPr>
                <w:color w:val="000000" w:themeColor="text1"/>
              </w:rPr>
            </w:pPr>
            <w:r w:rsidRPr="00200298">
              <w:rPr>
                <w:color w:val="000000" w:themeColor="text1"/>
              </w:rPr>
              <w:t>Test Environment</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9397C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545C86F" w14:textId="77777777" w:rsidTr="00D57685">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BAB9C0" w14:textId="77777777" w:rsidR="005E7B32" w:rsidRPr="00200298" w:rsidRDefault="005E7B32" w:rsidP="00F16ED9">
            <w:pPr>
              <w:rPr>
                <w:color w:val="000000" w:themeColor="text1"/>
              </w:rPr>
            </w:pPr>
            <w:r w:rsidRPr="00200298">
              <w:rPr>
                <w:color w:val="000000" w:themeColor="text1"/>
              </w:rPr>
              <w:t>Initial Condition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74DCC3" w14:textId="7A8B0A2D" w:rsidR="005E7B32" w:rsidRPr="00200298" w:rsidRDefault="005E7B32" w:rsidP="00F16ED9">
            <w:pPr>
              <w:rPr>
                <w:color w:val="000000" w:themeColor="text1"/>
              </w:rPr>
            </w:pPr>
            <w:r w:rsidRPr="00200298">
              <w:rPr>
                <w:color w:val="000000" w:themeColor="text1"/>
              </w:rPr>
              <w:t>Patient are created, and App is in technician conduct test screen.</w:t>
            </w:r>
          </w:p>
        </w:tc>
      </w:tr>
      <w:tr w:rsidR="00400ED6" w:rsidRPr="00200298" w14:paraId="204CD76A" w14:textId="77777777" w:rsidTr="00D57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270884" w14:textId="77777777" w:rsidR="005E7B32" w:rsidRPr="00200298" w:rsidRDefault="005E7B32" w:rsidP="00F16ED9">
            <w:pPr>
              <w:rPr>
                <w:color w:val="000000" w:themeColor="text1"/>
              </w:rPr>
            </w:pPr>
            <w:r w:rsidRPr="00200298">
              <w:rPr>
                <w:color w:val="000000" w:themeColor="text1"/>
              </w:rPr>
              <w:t>#Step ID</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7E80A6" w14:textId="77777777" w:rsidR="005E7B32" w:rsidRPr="00200298" w:rsidRDefault="005E7B32" w:rsidP="00F16ED9">
            <w:pPr>
              <w:rPr>
                <w:color w:val="000000" w:themeColor="text1"/>
              </w:rPr>
            </w:pPr>
            <w:r w:rsidRPr="00200298">
              <w:rPr>
                <w:color w:val="000000" w:themeColor="text1"/>
              </w:rPr>
              <w:t>Action/ Description</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A5232" w14:textId="77777777" w:rsidR="005E7B32" w:rsidRPr="00200298" w:rsidRDefault="005E7B32" w:rsidP="00F16ED9">
            <w:pPr>
              <w:rPr>
                <w:color w:val="000000" w:themeColor="text1"/>
              </w:rPr>
            </w:pPr>
            <w:r w:rsidRPr="00200298">
              <w:rPr>
                <w:color w:val="000000" w:themeColor="text1"/>
              </w:rPr>
              <w:t>Expected Result</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0259B" w14:textId="77777777" w:rsidR="005E7B32" w:rsidRPr="00200298" w:rsidRDefault="005E7B32" w:rsidP="00F16ED9">
            <w:pPr>
              <w:rPr>
                <w:color w:val="000000" w:themeColor="text1"/>
              </w:rPr>
            </w:pPr>
            <w:r w:rsidRPr="00200298">
              <w:rPr>
                <w:color w:val="000000" w:themeColor="text1"/>
              </w:rPr>
              <w:t>Actual Resul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F4BD4"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1080E08B" w14:textId="77777777" w:rsidTr="00D57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0B75A" w14:textId="77777777" w:rsidR="00D57685" w:rsidRPr="00200298" w:rsidRDefault="00D57685" w:rsidP="00D57685">
            <w:pPr>
              <w:rPr>
                <w:color w:val="000000" w:themeColor="text1"/>
              </w:rPr>
            </w:pPr>
            <w:r w:rsidRPr="00200298">
              <w:rPr>
                <w:color w:val="000000" w:themeColor="text1"/>
              </w:rPr>
              <w:t>#1</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6DA3A" w14:textId="77777777" w:rsidR="00D57685" w:rsidRPr="00200298" w:rsidRDefault="00D57685" w:rsidP="00D57685">
            <w:pPr>
              <w:rPr>
                <w:noProof/>
                <w:color w:val="000000" w:themeColor="text1"/>
              </w:rPr>
            </w:pPr>
            <w:r w:rsidRPr="00200298">
              <w:rPr>
                <w:noProof/>
                <w:color w:val="000000" w:themeColor="text1"/>
              </w:rPr>
              <w:t>Observe reference line in both graphs.</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DEB771" w14:textId="77777777" w:rsidR="00D57685" w:rsidRPr="00200298" w:rsidRDefault="00D57685" w:rsidP="00D57685">
            <w:pPr>
              <w:rPr>
                <w:color w:val="000000" w:themeColor="text1"/>
              </w:rPr>
            </w:pPr>
            <w:r w:rsidRPr="00200298">
              <w:rPr>
                <w:color w:val="000000" w:themeColor="text1"/>
              </w:rPr>
              <w:t>Reference line shall be in Zeroth posi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1B2CC" w14:textId="1017B116" w:rsidR="00D57685" w:rsidRPr="00200298" w:rsidRDefault="00D57685" w:rsidP="00D57685">
            <w:pPr>
              <w:rPr>
                <w:color w:val="000000" w:themeColor="text1"/>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0DDFD" w14:textId="07C44856" w:rsidR="00D57685" w:rsidRPr="00200298" w:rsidRDefault="00D57685" w:rsidP="00D57685">
            <w:pPr>
              <w:rPr>
                <w:color w:val="000000" w:themeColor="text1"/>
              </w:rPr>
            </w:pPr>
          </w:p>
        </w:tc>
      </w:tr>
      <w:tr w:rsidR="00400ED6" w:rsidRPr="00200298" w14:paraId="7591982C" w14:textId="77777777" w:rsidTr="00D57685">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32FFBA" w14:textId="77777777" w:rsidR="005E7B32" w:rsidRPr="00200298" w:rsidRDefault="005E7B32" w:rsidP="00F16ED9">
            <w:pPr>
              <w:rPr>
                <w:color w:val="000000" w:themeColor="text1"/>
              </w:rPr>
            </w:pPr>
            <w:r w:rsidRPr="00200298">
              <w:rPr>
                <w:color w:val="000000" w:themeColor="text1"/>
              </w:rPr>
              <w:t>Acceptance Criteria/ Overall Pass/ Fail</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7A1C03" w14:textId="77F1420D" w:rsidR="005E7B32" w:rsidRPr="00200298" w:rsidRDefault="005E7B32" w:rsidP="00F16ED9">
            <w:pPr>
              <w:rPr>
                <w:color w:val="000000" w:themeColor="text1"/>
              </w:rPr>
            </w:pPr>
          </w:p>
        </w:tc>
      </w:tr>
      <w:tr w:rsidR="00400ED6" w:rsidRPr="00200298" w14:paraId="42C7E5A3" w14:textId="77777777" w:rsidTr="00D57685">
        <w:tc>
          <w:tcPr>
            <w:tcW w:w="151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87BE34" w14:textId="77777777" w:rsidR="005E7B32" w:rsidRPr="00200298" w:rsidRDefault="005E7B32" w:rsidP="00F16ED9">
            <w:pPr>
              <w:rPr>
                <w:color w:val="000000" w:themeColor="text1"/>
              </w:rPr>
            </w:pPr>
            <w:r w:rsidRPr="00200298">
              <w:rPr>
                <w:color w:val="000000" w:themeColor="text1"/>
              </w:rPr>
              <w:t>Remarks</w:t>
            </w:r>
          </w:p>
        </w:tc>
        <w:tc>
          <w:tcPr>
            <w:tcW w:w="749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98B23A" w14:textId="77777777" w:rsidR="005E7B32" w:rsidRPr="00200298" w:rsidRDefault="005E7B32"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BFA0CBF" w14:textId="77777777" w:rsidR="005E7B32" w:rsidRPr="00200298" w:rsidRDefault="005E7B32" w:rsidP="00F16ED9">
            <w:pPr>
              <w:pStyle w:val="NormalWeb"/>
              <w:rPr>
                <w:rFonts w:ascii="Times New Roman" w:hAnsi="Times New Roman" w:cs="Times New Roman"/>
                <w:color w:val="000000" w:themeColor="text1"/>
              </w:rPr>
            </w:pPr>
          </w:p>
        </w:tc>
      </w:tr>
    </w:tbl>
    <w:p w14:paraId="09C16793" w14:textId="77777777" w:rsidR="005E7B32" w:rsidRPr="00200298" w:rsidRDefault="005E7B32" w:rsidP="005E7B32">
      <w:pPr>
        <w:rPr>
          <w:color w:val="000000" w:themeColor="text1"/>
        </w:rPr>
      </w:pPr>
    </w:p>
    <w:p w14:paraId="5BAF1F3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2B49743" w14:textId="77777777" w:rsidTr="00F16ED9">
        <w:tc>
          <w:tcPr>
            <w:tcW w:w="4508" w:type="dxa"/>
            <w:shd w:val="clear" w:color="auto" w:fill="auto"/>
          </w:tcPr>
          <w:p w14:paraId="684D25EB" w14:textId="38B3A4F8" w:rsidR="005E7B32" w:rsidRPr="00200298" w:rsidRDefault="00F42B5D" w:rsidP="00F16ED9">
            <w:pPr>
              <w:rPr>
                <w:color w:val="000000" w:themeColor="text1"/>
              </w:rPr>
            </w:pPr>
            <w:r>
              <w:rPr>
                <w:color w:val="000000"/>
                <w:sz w:val="22"/>
                <w:szCs w:val="22"/>
              </w:rPr>
              <w:lastRenderedPageBreak/>
              <w:t>AP</w:t>
            </w:r>
            <w:r w:rsidRPr="006C6B8F">
              <w:rPr>
                <w:color w:val="000000"/>
                <w:sz w:val="22"/>
                <w:szCs w:val="22"/>
              </w:rPr>
              <w:t>-SRS-</w:t>
            </w:r>
            <w:ins w:id="4890" w:author="caliber 1" w:date="2023-10-31T19:01:00Z">
              <w:r w:rsidR="00C74247">
                <w:rPr>
                  <w:color w:val="000000"/>
                  <w:sz w:val="22"/>
                  <w:szCs w:val="22"/>
                </w:rPr>
                <w:t>195</w:t>
              </w:r>
            </w:ins>
            <w:del w:id="4891" w:author="caliber 1" w:date="2023-10-31T19:01:00Z">
              <w:r w:rsidRPr="006C6B8F" w:rsidDel="00C74247">
                <w:rPr>
                  <w:color w:val="000000"/>
                  <w:sz w:val="22"/>
                  <w:szCs w:val="22"/>
                </w:rPr>
                <w:delText>2</w:delText>
              </w:r>
              <w:r w:rsidDel="00C74247">
                <w:rPr>
                  <w:color w:val="000000"/>
                  <w:sz w:val="22"/>
                  <w:szCs w:val="22"/>
                </w:rPr>
                <w:delText>17</w:delText>
              </w:r>
            </w:del>
          </w:p>
        </w:tc>
      </w:tr>
    </w:tbl>
    <w:p w14:paraId="151BDEF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057E9E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44E29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B6DF8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A9275E"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1B495C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4135BA"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B7178E" w14:textId="2D0AB05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0F8D82" w14:textId="7D7FDB3D" w:rsidR="007A41EB" w:rsidRPr="00200298" w:rsidRDefault="007A41EB" w:rsidP="00F16ED9">
            <w:pPr>
              <w:rPr>
                <w:noProof/>
                <w:color w:val="000000" w:themeColor="text1"/>
              </w:rPr>
            </w:pPr>
          </w:p>
        </w:tc>
      </w:tr>
    </w:tbl>
    <w:p w14:paraId="7B7E3FF5" w14:textId="4E6A8730" w:rsidR="005E7B32" w:rsidRPr="00200298" w:rsidRDefault="005E7B32" w:rsidP="005E7B32">
      <w:pPr>
        <w:pStyle w:val="Heading2"/>
        <w:rPr>
          <w:rFonts w:ascii="Times New Roman" w:hAnsi="Times New Roman"/>
          <w:noProof/>
          <w:color w:val="000000" w:themeColor="text1"/>
          <w:sz w:val="24"/>
          <w:szCs w:val="24"/>
        </w:rPr>
      </w:pPr>
      <w:bookmarkStart w:id="4892" w:name="_Toc517967376"/>
      <w:bookmarkStart w:id="4893" w:name="_Toc149583366"/>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892"/>
      <w:r w:rsidR="00DC1108">
        <w:rPr>
          <w:rFonts w:ascii="Times New Roman" w:hAnsi="Times New Roman"/>
          <w:noProof/>
          <w:color w:val="000000" w:themeColor="text1"/>
          <w:sz w:val="24"/>
          <w:szCs w:val="24"/>
        </w:rPr>
        <w:t>69</w:t>
      </w:r>
      <w:bookmarkEnd w:id="4893"/>
    </w:p>
    <w:p w14:paraId="35688ED1" w14:textId="77777777" w:rsidR="005E7B32" w:rsidRPr="00200298" w:rsidRDefault="005E7B32" w:rsidP="005E7B32">
      <w:pPr>
        <w:rPr>
          <w:color w:val="000000" w:themeColor="text1"/>
        </w:rPr>
      </w:pPr>
    </w:p>
    <w:p w14:paraId="073BC8A9" w14:textId="77777777" w:rsidR="005E7B32" w:rsidRPr="00200298" w:rsidRDefault="005E7B32" w:rsidP="005E7B32">
      <w:pPr>
        <w:rPr>
          <w:color w:val="000000" w:themeColor="text1"/>
        </w:rPr>
      </w:pPr>
      <w:r w:rsidRPr="00200298">
        <w:rPr>
          <w:color w:val="000000" w:themeColor="text1"/>
        </w:rPr>
        <w:t>Test Description: To verify user can view report after conducting test in multi frequency.</w:t>
      </w:r>
    </w:p>
    <w:p w14:paraId="1B8DC1F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63"/>
        <w:gridCol w:w="2384"/>
        <w:gridCol w:w="1762"/>
        <w:gridCol w:w="976"/>
      </w:tblGrid>
      <w:tr w:rsidR="00400ED6" w:rsidRPr="00200298" w14:paraId="6F60C1A9" w14:textId="77777777" w:rsidTr="0025192B">
        <w:tc>
          <w:tcPr>
            <w:tcW w:w="1557" w:type="dxa"/>
          </w:tcPr>
          <w:p w14:paraId="285771B5" w14:textId="77777777" w:rsidR="005E7B32" w:rsidRPr="00200298" w:rsidRDefault="005E7B32" w:rsidP="00F16ED9">
            <w:pPr>
              <w:rPr>
                <w:color w:val="000000" w:themeColor="text1"/>
              </w:rPr>
            </w:pPr>
            <w:r w:rsidRPr="00200298">
              <w:rPr>
                <w:color w:val="000000" w:themeColor="text1"/>
              </w:rPr>
              <w:t>Sampling Size</w:t>
            </w:r>
          </w:p>
        </w:tc>
        <w:tc>
          <w:tcPr>
            <w:tcW w:w="7685" w:type="dxa"/>
            <w:gridSpan w:val="4"/>
          </w:tcPr>
          <w:p w14:paraId="3DB1F715" w14:textId="77777777" w:rsidR="005E7B32" w:rsidRPr="00200298" w:rsidRDefault="005E7B32" w:rsidP="00F16ED9">
            <w:pPr>
              <w:rPr>
                <w:color w:val="000000" w:themeColor="text1"/>
              </w:rPr>
            </w:pPr>
            <w:r w:rsidRPr="00200298">
              <w:rPr>
                <w:color w:val="000000" w:themeColor="text1"/>
              </w:rPr>
              <w:t>1</w:t>
            </w:r>
          </w:p>
        </w:tc>
      </w:tr>
      <w:tr w:rsidR="00400ED6" w:rsidRPr="00200298" w14:paraId="224A733A" w14:textId="77777777" w:rsidTr="0025192B">
        <w:tc>
          <w:tcPr>
            <w:tcW w:w="1557" w:type="dxa"/>
          </w:tcPr>
          <w:p w14:paraId="6DF252D9" w14:textId="77777777" w:rsidR="005E7B32" w:rsidRPr="00200298" w:rsidRDefault="005E7B32" w:rsidP="00F16ED9">
            <w:pPr>
              <w:rPr>
                <w:color w:val="000000" w:themeColor="text1"/>
              </w:rPr>
            </w:pPr>
            <w:r w:rsidRPr="00200298">
              <w:rPr>
                <w:color w:val="000000" w:themeColor="text1"/>
              </w:rPr>
              <w:t>Test Item(s)</w:t>
            </w:r>
          </w:p>
        </w:tc>
        <w:tc>
          <w:tcPr>
            <w:tcW w:w="7685" w:type="dxa"/>
            <w:gridSpan w:val="4"/>
          </w:tcPr>
          <w:p w14:paraId="046142C0" w14:textId="70A62C3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C74CBBB" w14:textId="77777777" w:rsidTr="0025192B">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3349BF" w14:textId="77777777" w:rsidR="005E7B32" w:rsidRPr="00200298" w:rsidRDefault="005E7B32" w:rsidP="00F16ED9">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A0D769"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5402BE6" w14:textId="77777777" w:rsidTr="0025192B">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B8B70E" w14:textId="77777777" w:rsidR="005E7B32" w:rsidRPr="00200298" w:rsidRDefault="005E7B32" w:rsidP="00F16ED9">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5339B3" w14:textId="3A569205" w:rsidR="005E7B32" w:rsidRPr="00200298" w:rsidRDefault="005E7B32" w:rsidP="00F16ED9">
            <w:pPr>
              <w:rPr>
                <w:color w:val="000000" w:themeColor="text1"/>
              </w:rPr>
            </w:pPr>
            <w:r w:rsidRPr="00200298">
              <w:rPr>
                <w:color w:val="000000" w:themeColor="text1"/>
              </w:rPr>
              <w:t xml:space="preserve">1. PFT device is available, powered On and </w:t>
            </w:r>
            <w:r w:rsidR="00251E7F">
              <w:rPr>
                <w:color w:val="000000" w:themeColor="text1"/>
              </w:rPr>
              <w:t>green</w:t>
            </w:r>
            <w:r w:rsidRPr="00200298">
              <w:rPr>
                <w:color w:val="000000" w:themeColor="text1"/>
              </w:rPr>
              <w:t xml:space="preserve"> light is blinking. </w:t>
            </w:r>
          </w:p>
          <w:p w14:paraId="17D968EA"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0A9A872B" w14:textId="50E673D8" w:rsidR="005E7B32" w:rsidRPr="00200298" w:rsidRDefault="005E7B32" w:rsidP="00F16ED9">
            <w:pPr>
              <w:rPr>
                <w:color w:val="000000" w:themeColor="text1"/>
              </w:rPr>
            </w:pPr>
            <w:r w:rsidRPr="00200298">
              <w:rPr>
                <w:color w:val="000000" w:themeColor="text1"/>
              </w:rPr>
              <w:t xml:space="preserve">3. Patient are created and </w:t>
            </w:r>
            <w:r w:rsidR="00251E7F">
              <w:rPr>
                <w:color w:val="000000" w:themeColor="text1"/>
              </w:rPr>
              <w:t>a</w:t>
            </w:r>
            <w:r w:rsidRPr="00200298">
              <w:rPr>
                <w:color w:val="000000" w:themeColor="text1"/>
              </w:rPr>
              <w:t xml:space="preserve">pp is in  </w:t>
            </w:r>
            <w:r w:rsidR="00D57685" w:rsidRPr="00200298">
              <w:rPr>
                <w:color w:val="000000" w:themeColor="text1"/>
              </w:rPr>
              <w:t>technician</w:t>
            </w:r>
            <w:r w:rsidR="00251E7F">
              <w:rPr>
                <w:color w:val="000000" w:themeColor="text1"/>
              </w:rPr>
              <w:t xml:space="preserve"> home screen</w:t>
            </w:r>
            <w:r w:rsidRPr="00200298">
              <w:rPr>
                <w:color w:val="000000" w:themeColor="text1"/>
              </w:rPr>
              <w:t>.</w:t>
            </w:r>
          </w:p>
        </w:tc>
      </w:tr>
      <w:tr w:rsidR="00400ED6" w:rsidRPr="00200298" w14:paraId="329F020A"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107FE"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FC9B9F" w14:textId="77777777" w:rsidR="005E7B32" w:rsidRPr="00200298" w:rsidRDefault="005E7B32" w:rsidP="00F16ED9">
            <w:pPr>
              <w:rPr>
                <w:color w:val="000000" w:themeColor="text1"/>
              </w:rPr>
            </w:pPr>
            <w:r w:rsidRPr="00200298">
              <w:rPr>
                <w:color w:val="000000" w:themeColor="text1"/>
              </w:rPr>
              <w:t>Action/ Descripti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B28BD" w14:textId="77777777" w:rsidR="005E7B32" w:rsidRPr="00200298" w:rsidRDefault="005E7B32" w:rsidP="00F16ED9">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68573"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A3563" w14:textId="77777777" w:rsidR="005E7B32" w:rsidRPr="00200298" w:rsidRDefault="005E7B32" w:rsidP="00F16ED9">
            <w:pPr>
              <w:rPr>
                <w:color w:val="000000" w:themeColor="text1"/>
              </w:rPr>
            </w:pPr>
            <w:r w:rsidRPr="00200298">
              <w:rPr>
                <w:color w:val="000000" w:themeColor="text1"/>
              </w:rPr>
              <w:t>Pass /Fail</w:t>
            </w:r>
          </w:p>
        </w:tc>
      </w:tr>
      <w:tr w:rsidR="00400ED6" w:rsidRPr="00200298" w14:paraId="37522867"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E02D7" w14:textId="77777777" w:rsidR="00D57685" w:rsidRPr="00200298" w:rsidRDefault="00D57685" w:rsidP="00D57685">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FB757" w14:textId="5835BBCE" w:rsidR="00D57685" w:rsidRPr="00200298" w:rsidRDefault="00D57685" w:rsidP="00D57685">
            <w:pPr>
              <w:rPr>
                <w:noProof/>
                <w:color w:val="000000" w:themeColor="text1"/>
              </w:rPr>
            </w:pPr>
            <w:r w:rsidRPr="00200298">
              <w:rPr>
                <w:color w:val="000000" w:themeColor="text1"/>
              </w:rPr>
              <w:t>Click on conduct test opti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95828" w14:textId="77777777" w:rsidR="00D57685" w:rsidRPr="00200298" w:rsidRDefault="00D57685" w:rsidP="00D57685">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D1F90" w14:textId="020C5E24" w:rsidR="00D57685" w:rsidRPr="00200298" w:rsidRDefault="00D57685" w:rsidP="00D57685">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739CC5" w14:textId="0E1CCDB5" w:rsidR="00D57685" w:rsidRPr="00200298" w:rsidRDefault="00D57685" w:rsidP="00D57685">
            <w:pPr>
              <w:rPr>
                <w:color w:val="000000" w:themeColor="text1"/>
              </w:rPr>
            </w:pPr>
          </w:p>
        </w:tc>
      </w:tr>
      <w:tr w:rsidR="00236432" w:rsidRPr="00200298" w14:paraId="55DB1497"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4D467" w14:textId="77777777" w:rsidR="00236432" w:rsidRPr="00200298" w:rsidRDefault="00236432" w:rsidP="00D57685">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55D38" w14:textId="278D58E3" w:rsidR="00236432" w:rsidRPr="00200298" w:rsidRDefault="00236432" w:rsidP="00D57685">
            <w:pPr>
              <w:rPr>
                <w:color w:val="000000" w:themeColor="text1"/>
              </w:rPr>
            </w:pPr>
            <w:r w:rsidRPr="00200298">
              <w:rPr>
                <w:color w:val="000000" w:themeColor="text1"/>
              </w:rPr>
              <w:t>Select patient from the list and click on conduct test butt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5F31A" w14:textId="77777777" w:rsidR="00236432" w:rsidRPr="00200298" w:rsidRDefault="00236432" w:rsidP="00D57685">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80913" w14:textId="0085D213" w:rsidR="00236432" w:rsidRPr="00200298" w:rsidRDefault="00236432" w:rsidP="00D57685">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E29E2F" w14:textId="2F844633" w:rsidR="00236432" w:rsidRPr="00200298" w:rsidRDefault="00236432" w:rsidP="00D57685">
            <w:pPr>
              <w:rPr>
                <w:color w:val="000000" w:themeColor="text1"/>
              </w:rPr>
            </w:pPr>
          </w:p>
        </w:tc>
      </w:tr>
      <w:tr w:rsidR="00236432" w:rsidRPr="00200298" w14:paraId="44B3F00E"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1C271" w14:textId="77777777" w:rsidR="00236432" w:rsidRPr="00200298" w:rsidRDefault="00236432" w:rsidP="00D57685">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D3DDE" w14:textId="1856D611" w:rsidR="00236432" w:rsidRPr="00200298" w:rsidRDefault="00236432" w:rsidP="00D57685">
            <w:pPr>
              <w:rPr>
                <w:color w:val="000000" w:themeColor="text1"/>
              </w:rPr>
            </w:pPr>
            <w:r w:rsidRPr="00200298">
              <w:rPr>
                <w:color w:val="000000" w:themeColor="text1"/>
              </w:rPr>
              <w:t>Select pre-test/Post-test options.</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BB5F2A" w14:textId="77777777" w:rsidR="00236432" w:rsidRPr="00200298" w:rsidRDefault="00236432" w:rsidP="00D57685">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D4AC78" w14:textId="1F85D15B" w:rsidR="00236432" w:rsidRPr="00200298" w:rsidRDefault="00236432" w:rsidP="00D57685">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9AF38" w14:textId="28D8C838" w:rsidR="00236432" w:rsidRPr="00200298" w:rsidRDefault="00236432" w:rsidP="00D57685">
            <w:pPr>
              <w:rPr>
                <w:color w:val="000000" w:themeColor="text1"/>
              </w:rPr>
            </w:pPr>
          </w:p>
        </w:tc>
      </w:tr>
      <w:tr w:rsidR="00236432" w:rsidRPr="00200298" w14:paraId="4D2A53FB"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D148A" w14:textId="77777777" w:rsidR="00236432" w:rsidRPr="00200298" w:rsidRDefault="00236432" w:rsidP="00D57685">
            <w:pPr>
              <w:rPr>
                <w:color w:val="000000" w:themeColor="text1"/>
              </w:rPr>
            </w:pPr>
            <w:r w:rsidRPr="00200298">
              <w:rPr>
                <w:color w:val="000000" w:themeColor="text1"/>
              </w:rPr>
              <w:t>#4</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9C899" w14:textId="49CA8B91" w:rsidR="00236432" w:rsidRPr="00200298" w:rsidRDefault="00236432" w:rsidP="00D57685">
            <w:pPr>
              <w:rPr>
                <w:noProof/>
                <w:color w:val="000000" w:themeColor="text1"/>
              </w:rPr>
            </w:pPr>
            <w:r w:rsidRPr="00200298">
              <w:rPr>
                <w:color w:val="000000" w:themeColor="text1"/>
              </w:rPr>
              <w:t>Select frequency mode from the dropdown. Ex: Multi</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186F4" w14:textId="77777777" w:rsidR="00236432" w:rsidRPr="00200298" w:rsidRDefault="00236432" w:rsidP="00D57685">
            <w:pPr>
              <w:rPr>
                <w:noProof/>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C8636" w14:textId="5A3A3952" w:rsidR="00236432" w:rsidRPr="00200298" w:rsidRDefault="00236432" w:rsidP="00D57685">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5933EF" w14:textId="6BBD5A33" w:rsidR="00236432" w:rsidRPr="00200298" w:rsidRDefault="00236432" w:rsidP="00D57685">
            <w:pPr>
              <w:rPr>
                <w:color w:val="000000" w:themeColor="text1"/>
              </w:rPr>
            </w:pPr>
          </w:p>
        </w:tc>
      </w:tr>
      <w:tr w:rsidR="0025192B" w:rsidRPr="00200298" w14:paraId="790A18DD"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49D32" w14:textId="77777777" w:rsidR="0025192B" w:rsidRPr="00200298" w:rsidRDefault="0025192B" w:rsidP="00D57685">
            <w:pPr>
              <w:rPr>
                <w:color w:val="000000" w:themeColor="text1"/>
              </w:rPr>
            </w:pPr>
            <w:r w:rsidRPr="00200298">
              <w:rPr>
                <w:color w:val="000000" w:themeColor="text1"/>
              </w:rPr>
              <w:t>#5</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F7F46" w14:textId="6BF1605B" w:rsidR="0025192B" w:rsidRPr="00200298" w:rsidRDefault="0025192B" w:rsidP="00D57685">
            <w:pPr>
              <w:rPr>
                <w:noProof/>
                <w:color w:val="000000" w:themeColor="text1"/>
              </w:rPr>
            </w:pPr>
            <w:r w:rsidRPr="00200298">
              <w:rPr>
                <w:color w:val="000000" w:themeColor="text1"/>
              </w:rPr>
              <w:t>Conduct test trial.</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280DD" w14:textId="77777777" w:rsidR="0025192B" w:rsidRPr="00200298" w:rsidRDefault="0025192B" w:rsidP="00D57685">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66F5B" w14:textId="093EAA6C" w:rsidR="0025192B" w:rsidRPr="00200298" w:rsidRDefault="0025192B" w:rsidP="00D57685">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AE46E" w14:textId="06B5D87B" w:rsidR="0025192B" w:rsidRPr="00200298" w:rsidRDefault="0025192B" w:rsidP="00D57685">
            <w:pPr>
              <w:pStyle w:val="NormalWeb"/>
              <w:rPr>
                <w:rFonts w:ascii="Times New Roman" w:hAnsi="Times New Roman" w:cs="Times New Roman"/>
                <w:color w:val="000000" w:themeColor="text1"/>
              </w:rPr>
            </w:pPr>
          </w:p>
        </w:tc>
      </w:tr>
      <w:tr w:rsidR="0025192B" w:rsidRPr="00200298" w14:paraId="2AF70A5C"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8CC60" w14:textId="77777777" w:rsidR="0025192B" w:rsidRPr="00200298" w:rsidRDefault="0025192B" w:rsidP="00D57685">
            <w:pPr>
              <w:rPr>
                <w:color w:val="000000" w:themeColor="text1"/>
              </w:rPr>
            </w:pPr>
            <w:r w:rsidRPr="00200298">
              <w:rPr>
                <w:color w:val="000000" w:themeColor="text1"/>
              </w:rPr>
              <w:t>#6</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53C8B" w14:textId="0F87A5D6" w:rsidR="0025192B" w:rsidRPr="00200298" w:rsidRDefault="0025192B" w:rsidP="00D57685">
            <w:pPr>
              <w:rPr>
                <w:noProof/>
                <w:color w:val="000000" w:themeColor="text1"/>
              </w:rPr>
            </w:pPr>
            <w:r w:rsidRPr="00200298">
              <w:rPr>
                <w:color w:val="000000" w:themeColor="text1"/>
              </w:rPr>
              <w:t>Observe the report.</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066C7" w14:textId="77777777" w:rsidR="0025192B" w:rsidRPr="00200298" w:rsidRDefault="0025192B" w:rsidP="00D57685">
            <w:pPr>
              <w:rPr>
                <w:color w:val="000000" w:themeColor="text1"/>
              </w:rPr>
            </w:pPr>
            <w:r w:rsidRPr="00200298">
              <w:rPr>
                <w:color w:val="000000" w:themeColor="text1"/>
              </w:rPr>
              <w:t>App shall allow user to view conducted multi frequency repor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3C8AC" w14:textId="1B129E57" w:rsidR="0025192B" w:rsidRPr="00200298" w:rsidRDefault="0025192B" w:rsidP="00D57685">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622EF" w14:textId="441CAC81" w:rsidR="0025192B" w:rsidRPr="00200298" w:rsidRDefault="0025192B" w:rsidP="00D57685">
            <w:pPr>
              <w:pStyle w:val="NormalWeb"/>
              <w:rPr>
                <w:rFonts w:ascii="Times New Roman" w:hAnsi="Times New Roman" w:cs="Times New Roman"/>
                <w:color w:val="000000" w:themeColor="text1"/>
              </w:rPr>
            </w:pPr>
          </w:p>
        </w:tc>
      </w:tr>
      <w:tr w:rsidR="0025192B" w:rsidRPr="00200298" w14:paraId="6C2BC3CE" w14:textId="77777777" w:rsidTr="0025192B">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5535AD" w14:textId="77777777" w:rsidR="0025192B" w:rsidRPr="00200298" w:rsidRDefault="0025192B" w:rsidP="00F16ED9">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B15C38" w14:textId="34514267" w:rsidR="0025192B" w:rsidRPr="00200298" w:rsidRDefault="0025192B" w:rsidP="00F16ED9">
            <w:pPr>
              <w:rPr>
                <w:color w:val="000000" w:themeColor="text1"/>
              </w:rPr>
            </w:pPr>
          </w:p>
        </w:tc>
      </w:tr>
      <w:tr w:rsidR="0025192B" w:rsidRPr="00200298" w14:paraId="21B2E045" w14:textId="77777777" w:rsidTr="0025192B">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03B284" w14:textId="77777777" w:rsidR="0025192B" w:rsidRPr="00200298" w:rsidRDefault="0025192B" w:rsidP="00F16ED9">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E45562" w14:textId="77777777" w:rsidR="0025192B" w:rsidRPr="00200298" w:rsidRDefault="0025192B"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0AC6BDD" w14:textId="77777777" w:rsidR="0025192B" w:rsidRPr="00200298" w:rsidRDefault="0025192B" w:rsidP="00F16ED9">
            <w:pPr>
              <w:pStyle w:val="NormalWeb"/>
              <w:rPr>
                <w:rFonts w:ascii="Times New Roman" w:hAnsi="Times New Roman" w:cs="Times New Roman"/>
                <w:color w:val="000000" w:themeColor="text1"/>
              </w:rPr>
            </w:pPr>
          </w:p>
        </w:tc>
      </w:tr>
    </w:tbl>
    <w:p w14:paraId="66526898" w14:textId="6DFDEA4C" w:rsidR="005E7B32" w:rsidRDefault="005E7B32" w:rsidP="005E7B32">
      <w:pPr>
        <w:rPr>
          <w:color w:val="000000" w:themeColor="text1"/>
        </w:rPr>
      </w:pPr>
    </w:p>
    <w:p w14:paraId="05D714C0" w14:textId="77777777" w:rsidR="00503207" w:rsidRPr="00200298" w:rsidRDefault="00503207" w:rsidP="005E7B32">
      <w:pPr>
        <w:rPr>
          <w:color w:val="000000" w:themeColor="text1"/>
        </w:rPr>
      </w:pPr>
    </w:p>
    <w:p w14:paraId="02836B8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37D6C30C" w14:textId="77777777" w:rsidTr="00F16ED9">
        <w:tc>
          <w:tcPr>
            <w:tcW w:w="4508" w:type="dxa"/>
            <w:shd w:val="clear" w:color="auto" w:fill="auto"/>
          </w:tcPr>
          <w:p w14:paraId="06C111DB" w14:textId="60077377" w:rsidR="005E7B32" w:rsidRPr="00200298" w:rsidRDefault="00503207" w:rsidP="00F16ED9">
            <w:pPr>
              <w:rPr>
                <w:color w:val="000000" w:themeColor="text1"/>
              </w:rPr>
            </w:pPr>
            <w:r>
              <w:rPr>
                <w:color w:val="000000"/>
                <w:sz w:val="22"/>
                <w:szCs w:val="22"/>
              </w:rPr>
              <w:t>AP</w:t>
            </w:r>
            <w:r w:rsidRPr="006C6B8F">
              <w:rPr>
                <w:color w:val="000000"/>
                <w:sz w:val="22"/>
                <w:szCs w:val="22"/>
              </w:rPr>
              <w:t>-SRS-</w:t>
            </w:r>
            <w:ins w:id="4894" w:author="caliber 1" w:date="2023-10-31T19:02:00Z">
              <w:r w:rsidR="00C74247">
                <w:rPr>
                  <w:color w:val="000000"/>
                  <w:sz w:val="22"/>
                  <w:szCs w:val="22"/>
                </w:rPr>
                <w:t>196</w:t>
              </w:r>
            </w:ins>
            <w:del w:id="4895" w:author="caliber 1" w:date="2023-10-31T19:02:00Z">
              <w:r w:rsidRPr="006C6B8F" w:rsidDel="00C74247">
                <w:rPr>
                  <w:color w:val="000000"/>
                  <w:sz w:val="22"/>
                  <w:szCs w:val="22"/>
                </w:rPr>
                <w:delText>2</w:delText>
              </w:r>
              <w:r w:rsidDel="00C74247">
                <w:rPr>
                  <w:color w:val="000000"/>
                  <w:sz w:val="22"/>
                  <w:szCs w:val="22"/>
                </w:rPr>
                <w:delText>18</w:delText>
              </w:r>
            </w:del>
          </w:p>
        </w:tc>
      </w:tr>
    </w:tbl>
    <w:p w14:paraId="05CEEA44" w14:textId="2743C698" w:rsidR="00503207"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880043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6FFC6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32F70C"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3C7C7A"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FC4639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99B8D9"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555E89" w14:textId="0B6E52FC"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18716E" w14:textId="2C6D383E" w:rsidR="007A41EB" w:rsidRPr="00200298" w:rsidRDefault="007A41EB" w:rsidP="00F16ED9">
            <w:pPr>
              <w:rPr>
                <w:noProof/>
                <w:color w:val="000000" w:themeColor="text1"/>
              </w:rPr>
            </w:pPr>
          </w:p>
        </w:tc>
      </w:tr>
    </w:tbl>
    <w:p w14:paraId="5171C3D5" w14:textId="77777777" w:rsidR="005E7B32" w:rsidRPr="00200298" w:rsidRDefault="005E7B32" w:rsidP="005E7B32">
      <w:pPr>
        <w:rPr>
          <w:color w:val="000000" w:themeColor="text1"/>
        </w:rPr>
      </w:pPr>
    </w:p>
    <w:p w14:paraId="6E27B64B" w14:textId="6869933E" w:rsidR="00CB52F5" w:rsidRPr="00200298" w:rsidRDefault="00CB52F5" w:rsidP="00CB52F5">
      <w:pPr>
        <w:pStyle w:val="Heading2"/>
        <w:rPr>
          <w:rFonts w:ascii="Times New Roman" w:hAnsi="Times New Roman"/>
          <w:noProof/>
          <w:color w:val="000000" w:themeColor="text1"/>
          <w:sz w:val="24"/>
          <w:szCs w:val="24"/>
        </w:rPr>
      </w:pPr>
      <w:bookmarkStart w:id="4896" w:name="_Toc149583367"/>
      <w:bookmarkStart w:id="4897" w:name="_Toc517967378"/>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DC1108">
        <w:rPr>
          <w:rFonts w:ascii="Times New Roman" w:hAnsi="Times New Roman"/>
          <w:noProof/>
          <w:color w:val="000000" w:themeColor="text1"/>
          <w:sz w:val="24"/>
          <w:szCs w:val="24"/>
        </w:rPr>
        <w:t>70</w:t>
      </w:r>
      <w:bookmarkEnd w:id="4896"/>
    </w:p>
    <w:p w14:paraId="73A5E535" w14:textId="77777777" w:rsidR="00CB52F5" w:rsidRPr="00200298" w:rsidRDefault="00CB52F5" w:rsidP="00CB52F5">
      <w:pPr>
        <w:rPr>
          <w:color w:val="000000" w:themeColor="text1"/>
        </w:rPr>
      </w:pPr>
    </w:p>
    <w:p w14:paraId="3E572275" w14:textId="37AF2085" w:rsidR="00CB52F5" w:rsidRPr="00200298" w:rsidRDefault="00CB52F5" w:rsidP="00CB52F5">
      <w:pPr>
        <w:rPr>
          <w:color w:val="000000" w:themeColor="text1"/>
        </w:rPr>
      </w:pPr>
      <w:r w:rsidRPr="00200298">
        <w:rPr>
          <w:color w:val="000000" w:themeColor="text1"/>
        </w:rPr>
        <w:t xml:space="preserve">Test Description: To verify </w:t>
      </w:r>
      <w:r w:rsidR="00D905B4">
        <w:rPr>
          <w:color w:val="000000" w:themeColor="text1"/>
        </w:rPr>
        <w:t>functionality of “Doctor’s Comment”  button.</w:t>
      </w:r>
      <w:r w:rsidRPr="00200298">
        <w:rPr>
          <w:color w:val="000000" w:themeColor="text1"/>
        </w:rPr>
        <w:t>.</w:t>
      </w:r>
    </w:p>
    <w:p w14:paraId="2FD1B441" w14:textId="77777777" w:rsidR="00CB52F5" w:rsidRPr="00200298" w:rsidRDefault="00CB52F5" w:rsidP="00CB52F5">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487"/>
        <w:gridCol w:w="1788"/>
        <w:gridCol w:w="2816"/>
        <w:gridCol w:w="2323"/>
        <w:gridCol w:w="828"/>
      </w:tblGrid>
      <w:tr w:rsidR="00CB52F5" w:rsidRPr="00200298" w14:paraId="18C0D36C" w14:textId="77777777" w:rsidTr="007B503F">
        <w:tc>
          <w:tcPr>
            <w:tcW w:w="1487" w:type="dxa"/>
          </w:tcPr>
          <w:p w14:paraId="1AFCDB9C" w14:textId="77777777" w:rsidR="00CB52F5" w:rsidRPr="00200298" w:rsidRDefault="00CB52F5" w:rsidP="007B503F">
            <w:pPr>
              <w:rPr>
                <w:color w:val="000000" w:themeColor="text1"/>
              </w:rPr>
            </w:pPr>
            <w:r w:rsidRPr="00200298">
              <w:rPr>
                <w:color w:val="000000" w:themeColor="text1"/>
              </w:rPr>
              <w:t>Sampling Size</w:t>
            </w:r>
          </w:p>
        </w:tc>
        <w:tc>
          <w:tcPr>
            <w:tcW w:w="7755" w:type="dxa"/>
            <w:gridSpan w:val="4"/>
          </w:tcPr>
          <w:p w14:paraId="7181B9C6" w14:textId="77777777" w:rsidR="00CB52F5" w:rsidRPr="00200298" w:rsidRDefault="00CB52F5" w:rsidP="007B503F">
            <w:pPr>
              <w:rPr>
                <w:color w:val="000000" w:themeColor="text1"/>
              </w:rPr>
            </w:pPr>
            <w:r w:rsidRPr="00200298">
              <w:rPr>
                <w:color w:val="000000" w:themeColor="text1"/>
              </w:rPr>
              <w:t>1</w:t>
            </w:r>
          </w:p>
        </w:tc>
      </w:tr>
      <w:tr w:rsidR="00CB52F5" w:rsidRPr="00200298" w14:paraId="4D4CDC28" w14:textId="77777777" w:rsidTr="007B503F">
        <w:tc>
          <w:tcPr>
            <w:tcW w:w="1487" w:type="dxa"/>
          </w:tcPr>
          <w:p w14:paraId="387B9EB1" w14:textId="77777777" w:rsidR="00CB52F5" w:rsidRPr="00200298" w:rsidRDefault="00CB52F5" w:rsidP="007B503F">
            <w:pPr>
              <w:rPr>
                <w:color w:val="000000" w:themeColor="text1"/>
              </w:rPr>
            </w:pPr>
            <w:r w:rsidRPr="00200298">
              <w:rPr>
                <w:color w:val="000000" w:themeColor="text1"/>
              </w:rPr>
              <w:t>Test Item(s)</w:t>
            </w:r>
          </w:p>
        </w:tc>
        <w:tc>
          <w:tcPr>
            <w:tcW w:w="7755" w:type="dxa"/>
            <w:gridSpan w:val="4"/>
          </w:tcPr>
          <w:p w14:paraId="7983B893" w14:textId="1AE07A0B" w:rsidR="00CB52F5" w:rsidRPr="00200298" w:rsidRDefault="00CB52F5"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CB52F5" w:rsidRPr="00200298" w14:paraId="4EAFB231" w14:textId="77777777" w:rsidTr="007B503F">
        <w:tc>
          <w:tcPr>
            <w:tcW w:w="148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A6D502" w14:textId="77777777" w:rsidR="00CB52F5" w:rsidRPr="00200298" w:rsidRDefault="00CB52F5" w:rsidP="007B503F">
            <w:pPr>
              <w:rPr>
                <w:color w:val="000000" w:themeColor="text1"/>
              </w:rPr>
            </w:pPr>
            <w:r w:rsidRPr="00200298">
              <w:rPr>
                <w:color w:val="000000" w:themeColor="text1"/>
              </w:rPr>
              <w:t>Test Environment</w:t>
            </w:r>
          </w:p>
        </w:tc>
        <w:tc>
          <w:tcPr>
            <w:tcW w:w="77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466579" w14:textId="77777777" w:rsidR="00CB52F5" w:rsidRPr="00200298" w:rsidRDefault="00CB52F5" w:rsidP="007B503F">
            <w:pPr>
              <w:rPr>
                <w:color w:val="000000" w:themeColor="text1"/>
              </w:rPr>
            </w:pPr>
            <w:r w:rsidRPr="00200298">
              <w:rPr>
                <w:color w:val="000000" w:themeColor="text1"/>
              </w:rPr>
              <w:t>See Appendix</w:t>
            </w:r>
          </w:p>
        </w:tc>
      </w:tr>
      <w:tr w:rsidR="00CB52F5" w:rsidRPr="00200298" w14:paraId="544F8F20" w14:textId="77777777" w:rsidTr="007B503F">
        <w:tc>
          <w:tcPr>
            <w:tcW w:w="148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53D678" w14:textId="77777777" w:rsidR="00CB52F5" w:rsidRPr="00200298" w:rsidRDefault="00CB52F5" w:rsidP="007B503F">
            <w:pPr>
              <w:rPr>
                <w:color w:val="000000" w:themeColor="text1"/>
              </w:rPr>
            </w:pPr>
            <w:r w:rsidRPr="00200298">
              <w:rPr>
                <w:color w:val="000000" w:themeColor="text1"/>
              </w:rPr>
              <w:t>Initial Conditions</w:t>
            </w:r>
          </w:p>
        </w:tc>
        <w:tc>
          <w:tcPr>
            <w:tcW w:w="77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579D2D" w14:textId="3C8E73B0" w:rsidR="00CB52F5" w:rsidRPr="00200298" w:rsidRDefault="00CB52F5" w:rsidP="007B503F">
            <w:pPr>
              <w:rPr>
                <w:color w:val="000000" w:themeColor="text1"/>
              </w:rPr>
            </w:pPr>
            <w:r w:rsidRPr="00200298">
              <w:rPr>
                <w:color w:val="000000" w:themeColor="text1"/>
              </w:rPr>
              <w:t xml:space="preserve">1. PFT device is available, powered On and </w:t>
            </w:r>
            <w:r w:rsidR="00251E7F">
              <w:rPr>
                <w:color w:val="000000" w:themeColor="text1"/>
              </w:rPr>
              <w:t>green</w:t>
            </w:r>
            <w:r w:rsidRPr="00200298">
              <w:rPr>
                <w:color w:val="000000" w:themeColor="text1"/>
              </w:rPr>
              <w:t xml:space="preserve"> light is blinking. </w:t>
            </w:r>
          </w:p>
          <w:p w14:paraId="08358A30" w14:textId="77777777" w:rsidR="00CB52F5" w:rsidRPr="00200298" w:rsidRDefault="00CB52F5" w:rsidP="007B503F">
            <w:pPr>
              <w:rPr>
                <w:color w:val="000000" w:themeColor="text1"/>
              </w:rPr>
            </w:pPr>
            <w:r w:rsidRPr="00200298">
              <w:rPr>
                <w:color w:val="000000" w:themeColor="text1"/>
              </w:rPr>
              <w:t>2. PFT device and App is connected through USB cable.</w:t>
            </w:r>
          </w:p>
          <w:p w14:paraId="090307D1" w14:textId="7232A9B2" w:rsidR="00CB52F5" w:rsidRPr="00200298" w:rsidRDefault="00CB52F5" w:rsidP="007B503F">
            <w:pPr>
              <w:rPr>
                <w:color w:val="000000" w:themeColor="text1"/>
              </w:rPr>
            </w:pPr>
            <w:r w:rsidRPr="00200298">
              <w:rPr>
                <w:color w:val="000000" w:themeColor="text1"/>
              </w:rPr>
              <w:t xml:space="preserve">3. Patient are </w:t>
            </w:r>
            <w:r w:rsidR="00A5159E" w:rsidRPr="00200298">
              <w:rPr>
                <w:color w:val="000000" w:themeColor="text1"/>
              </w:rPr>
              <w:t>created,</w:t>
            </w:r>
            <w:r w:rsidRPr="00200298">
              <w:rPr>
                <w:color w:val="000000" w:themeColor="text1"/>
              </w:rPr>
              <w:t xml:space="preserve"> and App is in technician app is in home screen.</w:t>
            </w:r>
          </w:p>
        </w:tc>
      </w:tr>
      <w:tr w:rsidR="00CB52F5" w:rsidRPr="00200298" w14:paraId="7A0E0FC0"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2B34B" w14:textId="77777777" w:rsidR="00CB52F5" w:rsidRPr="00200298" w:rsidRDefault="00CB52F5" w:rsidP="007B503F">
            <w:pPr>
              <w:rPr>
                <w:color w:val="000000" w:themeColor="text1"/>
              </w:rPr>
            </w:pPr>
            <w:r w:rsidRPr="00200298">
              <w:rPr>
                <w:color w:val="000000" w:themeColor="text1"/>
              </w:rPr>
              <w:t>#Step ID</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4F09B" w14:textId="77777777" w:rsidR="00CB52F5" w:rsidRPr="00200298" w:rsidRDefault="00CB52F5" w:rsidP="007B503F">
            <w:pPr>
              <w:rPr>
                <w:color w:val="000000" w:themeColor="text1"/>
              </w:rPr>
            </w:pPr>
            <w:r w:rsidRPr="00200298">
              <w:rPr>
                <w:color w:val="000000" w:themeColor="text1"/>
              </w:rPr>
              <w:t>Action/ Description</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F322A" w14:textId="77777777" w:rsidR="00CB52F5" w:rsidRPr="00200298" w:rsidRDefault="00CB52F5" w:rsidP="007B503F">
            <w:pPr>
              <w:rPr>
                <w:color w:val="000000" w:themeColor="text1"/>
              </w:rPr>
            </w:pPr>
            <w:r w:rsidRPr="00200298">
              <w:rPr>
                <w:color w:val="000000" w:themeColor="text1"/>
              </w:rPr>
              <w:t>Expected Result</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45683" w14:textId="77777777" w:rsidR="00CB52F5" w:rsidRPr="00200298" w:rsidRDefault="00CB52F5" w:rsidP="007B503F">
            <w:pPr>
              <w:rPr>
                <w:color w:val="000000" w:themeColor="text1"/>
              </w:rPr>
            </w:pPr>
            <w:r w:rsidRPr="00200298">
              <w:rPr>
                <w:color w:val="000000" w:themeColor="text1"/>
              </w:rPr>
              <w:t>Actual Result</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47D6F3" w14:textId="77777777" w:rsidR="00CB52F5" w:rsidRPr="00200298" w:rsidRDefault="00CB52F5" w:rsidP="007B503F">
            <w:pPr>
              <w:rPr>
                <w:color w:val="000000" w:themeColor="text1"/>
              </w:rPr>
            </w:pPr>
            <w:r w:rsidRPr="00200298">
              <w:rPr>
                <w:color w:val="000000" w:themeColor="text1"/>
              </w:rPr>
              <w:t>Pass /Fail</w:t>
            </w:r>
          </w:p>
        </w:tc>
      </w:tr>
      <w:tr w:rsidR="00CB52F5" w:rsidRPr="00200298" w14:paraId="7B403948"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F3309" w14:textId="77777777" w:rsidR="00CB52F5" w:rsidRPr="00200298" w:rsidRDefault="00CB52F5" w:rsidP="007B503F">
            <w:pPr>
              <w:rPr>
                <w:color w:val="000000" w:themeColor="text1"/>
              </w:rPr>
            </w:pPr>
            <w:r w:rsidRPr="00200298">
              <w:rPr>
                <w:color w:val="000000" w:themeColor="text1"/>
              </w:rPr>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5A488" w14:textId="77777777" w:rsidR="00CB52F5" w:rsidRPr="00200298" w:rsidRDefault="00CB52F5" w:rsidP="007B503F">
            <w:pPr>
              <w:rPr>
                <w:noProof/>
                <w:color w:val="000000" w:themeColor="text1"/>
              </w:rPr>
            </w:pPr>
            <w:r w:rsidRPr="00200298">
              <w:rPr>
                <w:color w:val="000000" w:themeColor="text1"/>
              </w:rPr>
              <w:t>Click on conduct test option.</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5BB17" w14:textId="77777777" w:rsidR="00CB52F5" w:rsidRPr="00200298" w:rsidRDefault="00CB52F5" w:rsidP="007B503F">
            <w:pPr>
              <w:rPr>
                <w:color w:val="000000" w:themeColor="text1"/>
              </w:rPr>
            </w:pPr>
            <w:r w:rsidRPr="00200298">
              <w:rPr>
                <w:color w:val="000000" w:themeColor="text1"/>
              </w:rPr>
              <w:t>N/A Proceed to next step</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73859" w14:textId="77777777" w:rsidR="00CB52F5" w:rsidRPr="00200298" w:rsidRDefault="00CB52F5" w:rsidP="007B503F">
            <w:pPr>
              <w:rPr>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983C0" w14:textId="77777777" w:rsidR="00CB52F5" w:rsidRPr="00200298" w:rsidRDefault="00CB52F5" w:rsidP="007B503F">
            <w:pPr>
              <w:rPr>
                <w:color w:val="000000" w:themeColor="text1"/>
              </w:rPr>
            </w:pPr>
          </w:p>
        </w:tc>
      </w:tr>
      <w:tr w:rsidR="00CB52F5" w:rsidRPr="00200298" w14:paraId="6E15A129"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28BDF" w14:textId="77777777" w:rsidR="00CB52F5" w:rsidRPr="00200298" w:rsidRDefault="00CB52F5" w:rsidP="007B503F">
            <w:pPr>
              <w:rPr>
                <w:color w:val="000000" w:themeColor="text1"/>
              </w:rPr>
            </w:pPr>
            <w:r w:rsidRPr="00200298">
              <w:rPr>
                <w:color w:val="000000" w:themeColor="text1"/>
              </w:rPr>
              <w:t>#2</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CC8A6" w14:textId="77777777" w:rsidR="00CB52F5" w:rsidRPr="00200298" w:rsidRDefault="00CB52F5" w:rsidP="007B503F">
            <w:pPr>
              <w:rPr>
                <w:color w:val="000000" w:themeColor="text1"/>
              </w:rPr>
            </w:pPr>
            <w:r w:rsidRPr="00200298">
              <w:rPr>
                <w:color w:val="000000" w:themeColor="text1"/>
              </w:rPr>
              <w:t>Select patient from the list and click on conduct test button.</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A4B96" w14:textId="77777777" w:rsidR="00CB52F5" w:rsidRPr="00200298" w:rsidRDefault="00CB52F5" w:rsidP="007B503F">
            <w:pPr>
              <w:rPr>
                <w:color w:val="000000" w:themeColor="text1"/>
              </w:rPr>
            </w:pPr>
            <w:r w:rsidRPr="00200298">
              <w:rPr>
                <w:color w:val="000000" w:themeColor="text1"/>
              </w:rPr>
              <w:t>N/A Proceed to next step</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2BE0B" w14:textId="77777777" w:rsidR="00CB52F5" w:rsidRPr="00200298" w:rsidRDefault="00CB52F5" w:rsidP="007B503F">
            <w:pPr>
              <w:rPr>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16BE9" w14:textId="77777777" w:rsidR="00CB52F5" w:rsidRPr="00200298" w:rsidRDefault="00CB52F5" w:rsidP="007B503F">
            <w:pPr>
              <w:rPr>
                <w:color w:val="000000" w:themeColor="text1"/>
              </w:rPr>
            </w:pPr>
          </w:p>
        </w:tc>
      </w:tr>
      <w:tr w:rsidR="00CB52F5" w:rsidRPr="00200298" w14:paraId="5F4E51EF"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481BA" w14:textId="77777777" w:rsidR="00CB52F5" w:rsidRPr="00200298" w:rsidRDefault="00CB52F5" w:rsidP="007B503F">
            <w:pPr>
              <w:rPr>
                <w:color w:val="000000" w:themeColor="text1"/>
              </w:rPr>
            </w:pPr>
            <w:r w:rsidRPr="00200298">
              <w:rPr>
                <w:color w:val="000000" w:themeColor="text1"/>
              </w:rPr>
              <w:t>#3</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1A2B3" w14:textId="77777777" w:rsidR="00CB52F5" w:rsidRPr="00200298" w:rsidRDefault="00CB52F5" w:rsidP="007B503F">
            <w:pPr>
              <w:rPr>
                <w:color w:val="000000" w:themeColor="text1"/>
              </w:rPr>
            </w:pPr>
            <w:r w:rsidRPr="00200298">
              <w:rPr>
                <w:color w:val="000000" w:themeColor="text1"/>
              </w:rPr>
              <w:t>Select pre-test/Post-test options.</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B769C" w14:textId="77777777" w:rsidR="00CB52F5" w:rsidRPr="00200298" w:rsidRDefault="00CB52F5" w:rsidP="007B503F">
            <w:pPr>
              <w:rPr>
                <w:color w:val="000000" w:themeColor="text1"/>
              </w:rPr>
            </w:pPr>
            <w:r w:rsidRPr="00200298">
              <w:rPr>
                <w:color w:val="000000" w:themeColor="text1"/>
              </w:rPr>
              <w:t>N/A Proceed to next step</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120063" w14:textId="77777777" w:rsidR="00CB52F5" w:rsidRPr="00200298" w:rsidRDefault="00CB52F5" w:rsidP="007B503F">
            <w:pPr>
              <w:rPr>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594E9" w14:textId="77777777" w:rsidR="00CB52F5" w:rsidRPr="00200298" w:rsidRDefault="00CB52F5" w:rsidP="007B503F">
            <w:pPr>
              <w:rPr>
                <w:color w:val="000000" w:themeColor="text1"/>
              </w:rPr>
            </w:pPr>
          </w:p>
        </w:tc>
      </w:tr>
      <w:tr w:rsidR="00CB52F5" w:rsidRPr="00200298" w14:paraId="7ECF8BC7"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A2CDE" w14:textId="77777777" w:rsidR="00CB52F5" w:rsidRPr="00200298" w:rsidRDefault="00CB52F5" w:rsidP="007B503F">
            <w:pPr>
              <w:rPr>
                <w:color w:val="000000" w:themeColor="text1"/>
              </w:rPr>
            </w:pPr>
            <w:r w:rsidRPr="00200298">
              <w:rPr>
                <w:color w:val="000000" w:themeColor="text1"/>
              </w:rPr>
              <w:t>#4</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821D4" w14:textId="77777777" w:rsidR="00CB52F5" w:rsidRPr="00200298" w:rsidRDefault="00CB52F5" w:rsidP="007B503F">
            <w:pPr>
              <w:rPr>
                <w:noProof/>
                <w:color w:val="000000" w:themeColor="text1"/>
              </w:rPr>
            </w:pPr>
            <w:r w:rsidRPr="00200298">
              <w:rPr>
                <w:color w:val="000000" w:themeColor="text1"/>
              </w:rPr>
              <w:t>Select frequency mode from the dropdown. Ex: Multi</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6B268" w14:textId="77777777" w:rsidR="00CB52F5" w:rsidRPr="00200298" w:rsidRDefault="00CB52F5" w:rsidP="007B503F">
            <w:pPr>
              <w:rPr>
                <w:noProof/>
                <w:color w:val="000000" w:themeColor="text1"/>
              </w:rPr>
            </w:pPr>
            <w:r w:rsidRPr="00200298">
              <w:rPr>
                <w:color w:val="000000" w:themeColor="text1"/>
              </w:rPr>
              <w:t>N/A Proceed to next step</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72B4E" w14:textId="77777777" w:rsidR="00CB52F5" w:rsidRPr="00200298" w:rsidRDefault="00CB52F5" w:rsidP="007B503F">
            <w:pPr>
              <w:rPr>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51BFD" w14:textId="77777777" w:rsidR="00CB52F5" w:rsidRPr="00200298" w:rsidRDefault="00CB52F5" w:rsidP="007B503F">
            <w:pPr>
              <w:rPr>
                <w:color w:val="000000" w:themeColor="text1"/>
              </w:rPr>
            </w:pPr>
          </w:p>
        </w:tc>
      </w:tr>
      <w:tr w:rsidR="00CB52F5" w:rsidRPr="00200298" w14:paraId="4677B634"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24D72" w14:textId="77777777" w:rsidR="00CB52F5" w:rsidRPr="00200298" w:rsidRDefault="00CB52F5" w:rsidP="007B503F">
            <w:pPr>
              <w:rPr>
                <w:color w:val="000000" w:themeColor="text1"/>
              </w:rPr>
            </w:pPr>
            <w:r w:rsidRPr="00200298">
              <w:rPr>
                <w:color w:val="000000" w:themeColor="text1"/>
              </w:rPr>
              <w:t>#5</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20DDE" w14:textId="77777777" w:rsidR="00CB52F5" w:rsidRPr="00200298" w:rsidRDefault="00CB52F5" w:rsidP="007B503F">
            <w:pPr>
              <w:rPr>
                <w:noProof/>
                <w:color w:val="000000" w:themeColor="text1"/>
              </w:rPr>
            </w:pPr>
            <w:r w:rsidRPr="00200298">
              <w:rPr>
                <w:color w:val="000000" w:themeColor="text1"/>
              </w:rPr>
              <w:t>Click on start button.</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AD670" w14:textId="77777777" w:rsidR="00CB52F5" w:rsidRPr="00200298" w:rsidRDefault="00CB52F5" w:rsidP="007B503F">
            <w:pPr>
              <w:rPr>
                <w:color w:val="000000" w:themeColor="text1"/>
              </w:rPr>
            </w:pPr>
            <w:r w:rsidRPr="00200298">
              <w:rPr>
                <w:color w:val="000000" w:themeColor="text1"/>
              </w:rPr>
              <w:t>N/A Proceed to next step</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169E4" w14:textId="77777777" w:rsidR="00CB52F5" w:rsidRPr="00200298" w:rsidRDefault="00CB52F5"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83C8C" w14:textId="77777777" w:rsidR="00CB52F5" w:rsidRPr="00200298" w:rsidRDefault="00CB52F5" w:rsidP="007B503F">
            <w:pPr>
              <w:pStyle w:val="NormalWeb"/>
              <w:rPr>
                <w:rFonts w:ascii="Times New Roman" w:hAnsi="Times New Roman" w:cs="Times New Roman"/>
                <w:color w:val="000000" w:themeColor="text1"/>
              </w:rPr>
            </w:pPr>
          </w:p>
        </w:tc>
      </w:tr>
      <w:tr w:rsidR="00CB52F5" w:rsidRPr="00200298" w14:paraId="5F0D626B"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5BF94" w14:textId="77777777" w:rsidR="00CB52F5" w:rsidRPr="00200298" w:rsidRDefault="00CB52F5" w:rsidP="007B503F">
            <w:pPr>
              <w:rPr>
                <w:color w:val="000000" w:themeColor="text1"/>
              </w:rPr>
            </w:pPr>
            <w:r w:rsidRPr="00200298">
              <w:rPr>
                <w:color w:val="000000" w:themeColor="text1"/>
              </w:rPr>
              <w:t>#6</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3970B" w14:textId="1CF7EE20" w:rsidR="00CB52F5" w:rsidRPr="00200298" w:rsidRDefault="00CB52F5" w:rsidP="007B503F">
            <w:pPr>
              <w:rPr>
                <w:noProof/>
                <w:color w:val="000000" w:themeColor="text1"/>
              </w:rPr>
            </w:pPr>
            <w:r w:rsidRPr="00200298">
              <w:rPr>
                <w:color w:val="000000" w:themeColor="text1"/>
              </w:rPr>
              <w:t xml:space="preserve">Click on capture button </w:t>
            </w:r>
            <w:r w:rsidR="00D905B4">
              <w:rPr>
                <w:color w:val="000000" w:themeColor="text1"/>
              </w:rPr>
              <w:t>until test completes.</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26214B" w14:textId="77777777" w:rsidR="00CB52F5" w:rsidRPr="00200298" w:rsidRDefault="00CB52F5" w:rsidP="007B503F">
            <w:pPr>
              <w:rPr>
                <w:color w:val="000000" w:themeColor="text1"/>
              </w:rPr>
            </w:pPr>
            <w:r w:rsidRPr="00200298">
              <w:rPr>
                <w:color w:val="000000" w:themeColor="text1"/>
              </w:rPr>
              <w:t>N/A Proceed to next step</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7F8BC" w14:textId="77777777" w:rsidR="00CB52F5" w:rsidRPr="00200298" w:rsidRDefault="00CB52F5"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E3C55" w14:textId="77777777" w:rsidR="00CB52F5" w:rsidRPr="00200298" w:rsidRDefault="00CB52F5" w:rsidP="007B503F">
            <w:pPr>
              <w:pStyle w:val="NormalWeb"/>
              <w:rPr>
                <w:rFonts w:ascii="Times New Roman" w:hAnsi="Times New Roman" w:cs="Times New Roman"/>
                <w:color w:val="000000" w:themeColor="text1"/>
              </w:rPr>
            </w:pPr>
          </w:p>
        </w:tc>
      </w:tr>
      <w:tr w:rsidR="00CB52F5" w:rsidRPr="00200298" w14:paraId="519C2BBF"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57F09" w14:textId="77777777" w:rsidR="00CB52F5" w:rsidRPr="00200298" w:rsidRDefault="00CB52F5" w:rsidP="007B503F">
            <w:pPr>
              <w:rPr>
                <w:color w:val="000000" w:themeColor="text1"/>
              </w:rPr>
            </w:pPr>
            <w:r w:rsidRPr="00200298">
              <w:rPr>
                <w:color w:val="000000" w:themeColor="text1"/>
              </w:rPr>
              <w:t>#7</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73FC7" w14:textId="3E0B8471" w:rsidR="00CB52F5" w:rsidRPr="00200298" w:rsidRDefault="00CB52F5" w:rsidP="007B503F">
            <w:pPr>
              <w:rPr>
                <w:noProof/>
                <w:color w:val="000000" w:themeColor="text1"/>
              </w:rPr>
            </w:pPr>
            <w:r w:rsidRPr="00200298">
              <w:rPr>
                <w:color w:val="000000" w:themeColor="text1"/>
              </w:rPr>
              <w:t>Click on</w:t>
            </w:r>
            <w:r w:rsidR="00A831F9" w:rsidRPr="00200298">
              <w:rPr>
                <w:color w:val="000000" w:themeColor="text1"/>
              </w:rPr>
              <w:t xml:space="preserve"> View Report </w:t>
            </w:r>
            <w:r w:rsidR="00A5159E" w:rsidRPr="00200298">
              <w:rPr>
                <w:color w:val="000000" w:themeColor="text1"/>
              </w:rPr>
              <w:t>button.</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6A863" w14:textId="5B57698D" w:rsidR="00CB52F5" w:rsidRPr="00200298" w:rsidRDefault="00A831F9" w:rsidP="007B503F">
            <w:pPr>
              <w:rPr>
                <w:color w:val="000000" w:themeColor="text1"/>
              </w:rPr>
            </w:pPr>
            <w:r w:rsidRPr="00200298">
              <w:rPr>
                <w:color w:val="000000" w:themeColor="text1"/>
              </w:rPr>
              <w:t>App should navigate to View report screen</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769170" w14:textId="77777777" w:rsidR="00CB52F5" w:rsidRPr="00200298" w:rsidRDefault="00CB52F5"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66DB9" w14:textId="77777777" w:rsidR="00CB52F5" w:rsidRPr="00200298" w:rsidRDefault="00CB52F5" w:rsidP="007B503F">
            <w:pPr>
              <w:pStyle w:val="NormalWeb"/>
              <w:rPr>
                <w:rFonts w:ascii="Times New Roman" w:hAnsi="Times New Roman" w:cs="Times New Roman"/>
                <w:color w:val="000000" w:themeColor="text1"/>
              </w:rPr>
            </w:pPr>
          </w:p>
        </w:tc>
      </w:tr>
      <w:tr w:rsidR="00A831F9" w:rsidRPr="00200298" w14:paraId="1E4AB2C2"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3B1A4" w14:textId="6D771E16" w:rsidR="00A831F9" w:rsidRPr="00200298" w:rsidRDefault="00A831F9" w:rsidP="007B503F">
            <w:pPr>
              <w:rPr>
                <w:color w:val="000000" w:themeColor="text1"/>
              </w:rPr>
            </w:pPr>
            <w:r w:rsidRPr="00200298">
              <w:rPr>
                <w:color w:val="000000" w:themeColor="text1"/>
              </w:rPr>
              <w:t>#8</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72A253" w14:textId="1F502264" w:rsidR="00A831F9" w:rsidRPr="00200298" w:rsidRDefault="00A831F9" w:rsidP="007B503F">
            <w:pPr>
              <w:rPr>
                <w:color w:val="000000" w:themeColor="text1"/>
              </w:rPr>
            </w:pPr>
            <w:r w:rsidRPr="00200298">
              <w:rPr>
                <w:color w:val="000000" w:themeColor="text1"/>
              </w:rPr>
              <w:t>Visually inspect for the “Doctor’s Comment” button</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A4620" w14:textId="58504F9D" w:rsidR="00A831F9" w:rsidRPr="00200298" w:rsidRDefault="00A831F9" w:rsidP="007B503F">
            <w:pPr>
              <w:rPr>
                <w:color w:val="000000" w:themeColor="text1"/>
              </w:rPr>
            </w:pPr>
            <w:r w:rsidRPr="00200298">
              <w:rPr>
                <w:color w:val="000000" w:themeColor="text1"/>
              </w:rPr>
              <w:t>Doctor’s comment button should be available</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0EE26" w14:textId="77777777" w:rsidR="00A831F9" w:rsidRPr="00200298" w:rsidRDefault="00A831F9"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D0E4F" w14:textId="77777777" w:rsidR="00A831F9" w:rsidRPr="00200298" w:rsidRDefault="00A831F9" w:rsidP="007B503F">
            <w:pPr>
              <w:pStyle w:val="NormalWeb"/>
              <w:rPr>
                <w:rFonts w:ascii="Times New Roman" w:hAnsi="Times New Roman" w:cs="Times New Roman"/>
                <w:color w:val="000000" w:themeColor="text1"/>
              </w:rPr>
            </w:pPr>
          </w:p>
        </w:tc>
      </w:tr>
      <w:tr w:rsidR="00A831F9" w:rsidRPr="00200298" w14:paraId="1622735D"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81DC67" w14:textId="0522DB6E" w:rsidR="00A831F9" w:rsidRPr="00200298" w:rsidRDefault="00A831F9" w:rsidP="007B503F">
            <w:pPr>
              <w:rPr>
                <w:color w:val="000000" w:themeColor="text1"/>
              </w:rPr>
            </w:pPr>
            <w:r w:rsidRPr="00200298">
              <w:rPr>
                <w:color w:val="000000" w:themeColor="text1"/>
              </w:rPr>
              <w:t>#9</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1515B" w14:textId="3AC45847" w:rsidR="00A831F9" w:rsidRPr="00200298" w:rsidRDefault="00A831F9" w:rsidP="007B503F">
            <w:pPr>
              <w:rPr>
                <w:color w:val="000000" w:themeColor="text1"/>
              </w:rPr>
            </w:pPr>
            <w:r w:rsidRPr="00200298">
              <w:rPr>
                <w:color w:val="000000" w:themeColor="text1"/>
              </w:rPr>
              <w:t xml:space="preserve">Click on Doctor’s </w:t>
            </w:r>
            <w:r w:rsidRPr="00200298">
              <w:rPr>
                <w:color w:val="000000" w:themeColor="text1"/>
              </w:rPr>
              <w:lastRenderedPageBreak/>
              <w:t>comment button</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AE64E" w14:textId="7ACC38EF" w:rsidR="00A831F9" w:rsidRPr="00200298" w:rsidRDefault="00A831F9" w:rsidP="007B503F">
            <w:pPr>
              <w:rPr>
                <w:color w:val="000000" w:themeColor="text1"/>
              </w:rPr>
            </w:pPr>
            <w:r w:rsidRPr="00200298">
              <w:rPr>
                <w:color w:val="000000" w:themeColor="text1"/>
              </w:rPr>
              <w:lastRenderedPageBreak/>
              <w:t>App should navigate to Doctor’s comment screen</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1F470" w14:textId="77777777" w:rsidR="00A831F9" w:rsidRPr="00200298" w:rsidRDefault="00A831F9"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3B25B5" w14:textId="77777777" w:rsidR="00A831F9" w:rsidRPr="00200298" w:rsidRDefault="00A831F9" w:rsidP="007B503F">
            <w:pPr>
              <w:pStyle w:val="NormalWeb"/>
              <w:rPr>
                <w:rFonts w:ascii="Times New Roman" w:hAnsi="Times New Roman" w:cs="Times New Roman"/>
                <w:color w:val="000000" w:themeColor="text1"/>
              </w:rPr>
            </w:pPr>
          </w:p>
        </w:tc>
      </w:tr>
      <w:tr w:rsidR="00AE2BAD" w:rsidRPr="00200298" w14:paraId="52CDED06"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4FF54" w14:textId="4854426D" w:rsidR="00AE2BAD" w:rsidRPr="00200298" w:rsidRDefault="00AE2BAD" w:rsidP="007B503F">
            <w:pPr>
              <w:rPr>
                <w:color w:val="000000" w:themeColor="text1"/>
              </w:rPr>
            </w:pPr>
            <w:r w:rsidRPr="00200298">
              <w:rPr>
                <w:color w:val="000000" w:themeColor="text1"/>
              </w:rPr>
              <w:t>#1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C3FAB5" w14:textId="0AF7F010" w:rsidR="00AE2BAD" w:rsidRPr="00200298" w:rsidRDefault="00AE2BAD" w:rsidP="007B503F">
            <w:pPr>
              <w:rPr>
                <w:color w:val="000000" w:themeColor="text1"/>
              </w:rPr>
            </w:pPr>
            <w:r w:rsidRPr="00200298">
              <w:rPr>
                <w:color w:val="000000" w:themeColor="text1"/>
              </w:rPr>
              <w:t>Enter sample doctor comment and click on “Clear” button and observe the application behavior</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75A648" w14:textId="084CFF62" w:rsidR="00AE2BAD" w:rsidRPr="00200298" w:rsidRDefault="00AE2BAD" w:rsidP="007B503F">
            <w:pPr>
              <w:rPr>
                <w:color w:val="000000" w:themeColor="text1"/>
              </w:rPr>
            </w:pPr>
            <w:r w:rsidRPr="00200298">
              <w:rPr>
                <w:color w:val="000000" w:themeColor="text1"/>
              </w:rPr>
              <w:t xml:space="preserve">App should display Clear </w:t>
            </w:r>
            <w:r w:rsidR="00A5159E" w:rsidRPr="00200298">
              <w:rPr>
                <w:color w:val="000000" w:themeColor="text1"/>
              </w:rPr>
              <w:t>confirmation message</w:t>
            </w:r>
            <w:r w:rsidR="00251E7F">
              <w:rPr>
                <w:color w:val="000000" w:themeColor="text1"/>
              </w:rPr>
              <w:t>.</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78EF4C" w14:textId="77777777" w:rsidR="00AE2BAD" w:rsidRPr="00200298" w:rsidRDefault="00AE2BAD"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119F6" w14:textId="77777777" w:rsidR="00AE2BAD" w:rsidRPr="00200298" w:rsidRDefault="00AE2BAD" w:rsidP="007B503F">
            <w:pPr>
              <w:pStyle w:val="NormalWeb"/>
              <w:rPr>
                <w:rFonts w:ascii="Times New Roman" w:hAnsi="Times New Roman" w:cs="Times New Roman"/>
                <w:color w:val="000000" w:themeColor="text1"/>
              </w:rPr>
            </w:pPr>
          </w:p>
        </w:tc>
      </w:tr>
      <w:tr w:rsidR="00AE2BAD" w:rsidRPr="00200298" w14:paraId="71546210"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2BEC4" w14:textId="0D4F66E9" w:rsidR="00AE2BAD" w:rsidRPr="00200298" w:rsidRDefault="00AE2BAD" w:rsidP="007B503F">
            <w:pPr>
              <w:rPr>
                <w:color w:val="000000" w:themeColor="text1"/>
              </w:rPr>
            </w:pPr>
            <w:r w:rsidRPr="00200298">
              <w:rPr>
                <w:color w:val="000000" w:themeColor="text1"/>
              </w:rPr>
              <w:t>#12</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D11A3" w14:textId="4B63226B" w:rsidR="00AE2BAD" w:rsidRPr="00200298" w:rsidRDefault="00AE2BAD" w:rsidP="007B503F">
            <w:pPr>
              <w:rPr>
                <w:color w:val="000000" w:themeColor="text1"/>
              </w:rPr>
            </w:pPr>
            <w:r w:rsidRPr="00200298">
              <w:rPr>
                <w:color w:val="000000" w:themeColor="text1"/>
              </w:rPr>
              <w:t>Click on Cancel</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A690A" w14:textId="67B04FA8" w:rsidR="00AE2BAD" w:rsidRPr="00200298" w:rsidRDefault="00AE2BAD" w:rsidP="00AE2BAD">
            <w:pPr>
              <w:rPr>
                <w:color w:val="000000" w:themeColor="text1"/>
              </w:rPr>
            </w:pPr>
            <w:r w:rsidRPr="00200298">
              <w:rPr>
                <w:color w:val="000000" w:themeColor="text1"/>
              </w:rPr>
              <w:t>Entered sample comment should be remain as it is</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C81C6" w14:textId="77777777" w:rsidR="00AE2BAD" w:rsidRPr="00200298" w:rsidRDefault="00AE2BAD"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B33F0" w14:textId="77777777" w:rsidR="00AE2BAD" w:rsidRPr="00200298" w:rsidRDefault="00AE2BAD" w:rsidP="007B503F">
            <w:pPr>
              <w:pStyle w:val="NormalWeb"/>
              <w:rPr>
                <w:rFonts w:ascii="Times New Roman" w:hAnsi="Times New Roman" w:cs="Times New Roman"/>
                <w:color w:val="000000" w:themeColor="text1"/>
              </w:rPr>
            </w:pPr>
          </w:p>
        </w:tc>
      </w:tr>
      <w:tr w:rsidR="00251E7F" w:rsidRPr="00200298" w14:paraId="0B7AB0E0"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0AE63" w14:textId="36D2295D" w:rsidR="00251E7F" w:rsidRPr="00200298" w:rsidRDefault="00D905B4" w:rsidP="007B503F">
            <w:pPr>
              <w:rPr>
                <w:color w:val="000000" w:themeColor="text1"/>
              </w:rPr>
            </w:pPr>
            <w:r>
              <w:rPr>
                <w:color w:val="000000" w:themeColor="text1"/>
              </w:rPr>
              <w:t>#13</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ED82A" w14:textId="614095BB" w:rsidR="00251E7F" w:rsidRPr="00200298" w:rsidRDefault="00251E7F" w:rsidP="007B503F">
            <w:pPr>
              <w:rPr>
                <w:color w:val="000000" w:themeColor="text1"/>
              </w:rPr>
            </w:pPr>
            <w:r w:rsidRPr="00200298">
              <w:rPr>
                <w:color w:val="000000" w:themeColor="text1"/>
              </w:rPr>
              <w:t xml:space="preserve">Enter sample doctor comment </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7B90B" w14:textId="6F65B2B2" w:rsidR="00251E7F" w:rsidRPr="00200298" w:rsidRDefault="00D905B4" w:rsidP="00AE2BAD">
            <w:pPr>
              <w:rPr>
                <w:color w:val="000000" w:themeColor="text1"/>
              </w:rPr>
            </w:pPr>
            <w:r w:rsidRPr="00200298">
              <w:rPr>
                <w:color w:val="000000" w:themeColor="text1"/>
              </w:rPr>
              <w:t>N/A Proceed to next step</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F2C983" w14:textId="77777777" w:rsidR="00251E7F" w:rsidRPr="00200298" w:rsidRDefault="00251E7F"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9A3B8" w14:textId="77777777" w:rsidR="00251E7F" w:rsidRPr="00200298" w:rsidRDefault="00251E7F" w:rsidP="007B503F">
            <w:pPr>
              <w:pStyle w:val="NormalWeb"/>
              <w:rPr>
                <w:rFonts w:ascii="Times New Roman" w:hAnsi="Times New Roman" w:cs="Times New Roman"/>
                <w:color w:val="000000" w:themeColor="text1"/>
              </w:rPr>
            </w:pPr>
          </w:p>
        </w:tc>
      </w:tr>
      <w:tr w:rsidR="00AE2BAD" w:rsidRPr="00200298" w14:paraId="15266A65"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EDDC7" w14:textId="367053A5" w:rsidR="00AE2BAD" w:rsidRPr="00200298" w:rsidRDefault="00AE2BAD" w:rsidP="007B503F">
            <w:pPr>
              <w:rPr>
                <w:color w:val="000000" w:themeColor="text1"/>
              </w:rPr>
            </w:pPr>
            <w:r w:rsidRPr="00200298">
              <w:rPr>
                <w:color w:val="000000" w:themeColor="text1"/>
              </w:rPr>
              <w:t>#1</w:t>
            </w:r>
            <w:r w:rsidR="00D905B4">
              <w:rPr>
                <w:color w:val="000000" w:themeColor="text1"/>
              </w:rPr>
              <w:t>4</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EE6BE" w14:textId="50640F3A" w:rsidR="00AE2BAD" w:rsidRPr="00200298" w:rsidRDefault="00AE2BAD" w:rsidP="007B503F">
            <w:pPr>
              <w:rPr>
                <w:color w:val="000000" w:themeColor="text1"/>
              </w:rPr>
            </w:pPr>
            <w:r w:rsidRPr="00200298">
              <w:rPr>
                <w:color w:val="000000" w:themeColor="text1"/>
              </w:rPr>
              <w:t xml:space="preserve">Click on Clear button and click on </w:t>
            </w:r>
            <w:r w:rsidR="00251E7F">
              <w:rPr>
                <w:color w:val="000000" w:themeColor="text1"/>
              </w:rPr>
              <w:t>“OK”</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703DB" w14:textId="03763F20" w:rsidR="00AE2BAD" w:rsidRPr="00200298" w:rsidRDefault="00AE2BAD" w:rsidP="00AE2BAD">
            <w:pPr>
              <w:rPr>
                <w:color w:val="000000" w:themeColor="text1"/>
              </w:rPr>
            </w:pPr>
            <w:r w:rsidRPr="00200298">
              <w:rPr>
                <w:color w:val="000000" w:themeColor="text1"/>
              </w:rPr>
              <w:t>Entered sample comment should get cleared</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BB3B6" w14:textId="77777777" w:rsidR="00AE2BAD" w:rsidRPr="00200298" w:rsidRDefault="00AE2BAD"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A2E12" w14:textId="77777777" w:rsidR="00AE2BAD" w:rsidRPr="00200298" w:rsidRDefault="00AE2BAD" w:rsidP="007B503F">
            <w:pPr>
              <w:pStyle w:val="NormalWeb"/>
              <w:rPr>
                <w:rFonts w:ascii="Times New Roman" w:hAnsi="Times New Roman" w:cs="Times New Roman"/>
                <w:color w:val="000000" w:themeColor="text1"/>
              </w:rPr>
            </w:pPr>
          </w:p>
        </w:tc>
      </w:tr>
      <w:tr w:rsidR="00AE2BAD" w:rsidRPr="00200298" w14:paraId="68D644AA"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3874D" w14:textId="230768BF" w:rsidR="00AE2BAD" w:rsidRPr="00200298" w:rsidRDefault="00AE2BAD" w:rsidP="007B503F">
            <w:pPr>
              <w:rPr>
                <w:color w:val="000000" w:themeColor="text1"/>
              </w:rPr>
            </w:pPr>
            <w:r w:rsidRPr="00200298">
              <w:rPr>
                <w:color w:val="000000" w:themeColor="text1"/>
              </w:rPr>
              <w:t>#1</w:t>
            </w:r>
            <w:r w:rsidR="00D905B4">
              <w:rPr>
                <w:color w:val="000000" w:themeColor="text1"/>
              </w:rPr>
              <w:t>5</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DA5A21" w14:textId="656D75D4" w:rsidR="00AE2BAD" w:rsidRPr="00200298" w:rsidRDefault="00AE2BAD" w:rsidP="007B503F">
            <w:pPr>
              <w:rPr>
                <w:color w:val="000000" w:themeColor="text1"/>
              </w:rPr>
            </w:pPr>
            <w:r w:rsidRPr="00200298">
              <w:rPr>
                <w:color w:val="000000" w:themeColor="text1"/>
              </w:rPr>
              <w:t>Click on Back button and observe the application behavior</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096EE" w14:textId="57F9FDB2" w:rsidR="00AE2BAD" w:rsidRPr="00200298" w:rsidRDefault="00AE2BAD" w:rsidP="00AE2BAD">
            <w:pPr>
              <w:rPr>
                <w:color w:val="000000" w:themeColor="text1"/>
              </w:rPr>
            </w:pPr>
            <w:r w:rsidRPr="00200298">
              <w:rPr>
                <w:color w:val="000000" w:themeColor="text1"/>
              </w:rPr>
              <w:t xml:space="preserve">App should </w:t>
            </w:r>
            <w:r w:rsidR="00251E7F">
              <w:rPr>
                <w:color w:val="000000" w:themeColor="text1"/>
              </w:rPr>
              <w:t>pop up confirmation message.</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AF45C" w14:textId="77777777" w:rsidR="00AE2BAD" w:rsidRPr="00200298" w:rsidRDefault="00AE2BAD"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D6DB4" w14:textId="77777777" w:rsidR="00AE2BAD" w:rsidRPr="00200298" w:rsidRDefault="00AE2BAD" w:rsidP="007B503F">
            <w:pPr>
              <w:pStyle w:val="NormalWeb"/>
              <w:rPr>
                <w:rFonts w:ascii="Times New Roman" w:hAnsi="Times New Roman" w:cs="Times New Roman"/>
                <w:color w:val="000000" w:themeColor="text1"/>
              </w:rPr>
            </w:pPr>
          </w:p>
        </w:tc>
      </w:tr>
      <w:tr w:rsidR="00AE2BAD" w:rsidRPr="00200298" w14:paraId="04527E3F"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4EEC8" w14:textId="2DB00E0B" w:rsidR="00AE2BAD" w:rsidRPr="00200298" w:rsidRDefault="00AE2BAD" w:rsidP="007B503F">
            <w:pPr>
              <w:rPr>
                <w:color w:val="000000" w:themeColor="text1"/>
              </w:rPr>
            </w:pPr>
            <w:r w:rsidRPr="00200298">
              <w:rPr>
                <w:color w:val="000000" w:themeColor="text1"/>
              </w:rPr>
              <w:t>#1</w:t>
            </w:r>
            <w:r w:rsidR="00D905B4">
              <w:rPr>
                <w:color w:val="000000" w:themeColor="text1"/>
              </w:rPr>
              <w:t>6</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932C5" w14:textId="3D1F29E8" w:rsidR="00AE2BAD" w:rsidRPr="00200298" w:rsidRDefault="00AE2BAD" w:rsidP="007B503F">
            <w:pPr>
              <w:rPr>
                <w:color w:val="000000" w:themeColor="text1"/>
              </w:rPr>
            </w:pPr>
            <w:r w:rsidRPr="00200298">
              <w:rPr>
                <w:color w:val="000000" w:themeColor="text1"/>
              </w:rPr>
              <w:t>Click on Cancel</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D674F" w14:textId="28009328" w:rsidR="00AE2BAD" w:rsidRPr="00200298" w:rsidRDefault="00AE2BAD" w:rsidP="00AE2BAD">
            <w:pPr>
              <w:rPr>
                <w:color w:val="000000" w:themeColor="text1"/>
              </w:rPr>
            </w:pPr>
            <w:r w:rsidRPr="00200298">
              <w:rPr>
                <w:color w:val="000000" w:themeColor="text1"/>
              </w:rPr>
              <w:t>App should remain in same screen</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1474C" w14:textId="77777777" w:rsidR="00AE2BAD" w:rsidRPr="00200298" w:rsidRDefault="00AE2BAD"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9035A" w14:textId="77777777" w:rsidR="00AE2BAD" w:rsidRPr="00200298" w:rsidRDefault="00AE2BAD" w:rsidP="007B503F">
            <w:pPr>
              <w:pStyle w:val="NormalWeb"/>
              <w:rPr>
                <w:rFonts w:ascii="Times New Roman" w:hAnsi="Times New Roman" w:cs="Times New Roman"/>
                <w:color w:val="000000" w:themeColor="text1"/>
              </w:rPr>
            </w:pPr>
          </w:p>
        </w:tc>
      </w:tr>
      <w:tr w:rsidR="00AE2BAD" w:rsidRPr="00200298" w14:paraId="6F340164"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2414F" w14:textId="5EABA924" w:rsidR="00AE2BAD" w:rsidRPr="00200298" w:rsidRDefault="00AE2BAD" w:rsidP="007B503F">
            <w:pPr>
              <w:rPr>
                <w:color w:val="000000" w:themeColor="text1"/>
              </w:rPr>
            </w:pPr>
            <w:r w:rsidRPr="00200298">
              <w:rPr>
                <w:color w:val="000000" w:themeColor="text1"/>
              </w:rPr>
              <w:t>#1</w:t>
            </w:r>
            <w:r w:rsidR="00D905B4">
              <w:rPr>
                <w:color w:val="000000" w:themeColor="text1"/>
              </w:rPr>
              <w:t>7</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05914" w14:textId="6CA259FA" w:rsidR="00AE2BAD" w:rsidRPr="00200298" w:rsidRDefault="00AE2BAD" w:rsidP="007B503F">
            <w:pPr>
              <w:rPr>
                <w:color w:val="000000" w:themeColor="text1"/>
              </w:rPr>
            </w:pPr>
            <w:r w:rsidRPr="00200298">
              <w:rPr>
                <w:color w:val="000000" w:themeColor="text1"/>
              </w:rPr>
              <w:t>Click on Back button and click</w:t>
            </w:r>
            <w:r w:rsidR="007A18EC" w:rsidRPr="00200298">
              <w:rPr>
                <w:color w:val="000000" w:themeColor="text1"/>
              </w:rPr>
              <w:t xml:space="preserve"> </w:t>
            </w:r>
            <w:r w:rsidRPr="00200298">
              <w:rPr>
                <w:color w:val="000000" w:themeColor="text1"/>
              </w:rPr>
              <w:t xml:space="preserve">on </w:t>
            </w:r>
            <w:r w:rsidR="00251E7F">
              <w:rPr>
                <w:color w:val="000000" w:themeColor="text1"/>
              </w:rPr>
              <w:t>“OK”</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624F7" w14:textId="1AD58509" w:rsidR="00AE2BAD" w:rsidRPr="00200298" w:rsidRDefault="00AE2BAD" w:rsidP="00AE2BAD">
            <w:pPr>
              <w:rPr>
                <w:color w:val="000000" w:themeColor="text1"/>
              </w:rPr>
            </w:pPr>
            <w:r w:rsidRPr="00200298">
              <w:rPr>
                <w:color w:val="000000" w:themeColor="text1"/>
              </w:rPr>
              <w:t>App should navigate to view report screen</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4E343" w14:textId="77777777" w:rsidR="00AE2BAD" w:rsidRPr="00200298" w:rsidRDefault="00AE2BAD"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F3869" w14:textId="77777777" w:rsidR="00AE2BAD" w:rsidRPr="00200298" w:rsidRDefault="00AE2BAD" w:rsidP="007B503F">
            <w:pPr>
              <w:pStyle w:val="NormalWeb"/>
              <w:rPr>
                <w:rFonts w:ascii="Times New Roman" w:hAnsi="Times New Roman" w:cs="Times New Roman"/>
                <w:color w:val="000000" w:themeColor="text1"/>
              </w:rPr>
            </w:pPr>
          </w:p>
        </w:tc>
      </w:tr>
      <w:tr w:rsidR="00251E7F" w:rsidRPr="00200298" w14:paraId="2E82E2F9"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8634B" w14:textId="422FCF9D" w:rsidR="00251E7F" w:rsidRPr="00200298" w:rsidRDefault="00D905B4" w:rsidP="007B503F">
            <w:pPr>
              <w:rPr>
                <w:color w:val="000000" w:themeColor="text1"/>
              </w:rPr>
            </w:pPr>
            <w:r>
              <w:rPr>
                <w:color w:val="000000" w:themeColor="text1"/>
              </w:rPr>
              <w:t>#18</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26295C" w14:textId="1B8A2F80" w:rsidR="00251E7F" w:rsidRPr="00200298" w:rsidRDefault="00D905B4" w:rsidP="007B503F">
            <w:pPr>
              <w:rPr>
                <w:color w:val="000000" w:themeColor="text1"/>
              </w:rPr>
            </w:pPr>
            <w:r>
              <w:rPr>
                <w:color w:val="000000" w:themeColor="text1"/>
              </w:rPr>
              <w:t>Save the report as PDF</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D8496" w14:textId="174B8168" w:rsidR="00251E7F" w:rsidRPr="00200298" w:rsidRDefault="00D905B4" w:rsidP="00AE2BAD">
            <w:pPr>
              <w:rPr>
                <w:color w:val="000000" w:themeColor="text1"/>
              </w:rPr>
            </w:pPr>
            <w:r>
              <w:rPr>
                <w:color w:val="000000" w:themeColor="text1"/>
              </w:rPr>
              <w:t>Report shall be saved as PDF.</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46A58" w14:textId="77777777" w:rsidR="00251E7F" w:rsidRPr="00200298" w:rsidRDefault="00251E7F"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90BBD6" w14:textId="77777777" w:rsidR="00251E7F" w:rsidRPr="00200298" w:rsidRDefault="00251E7F" w:rsidP="007B503F">
            <w:pPr>
              <w:pStyle w:val="NormalWeb"/>
              <w:rPr>
                <w:rFonts w:ascii="Times New Roman" w:hAnsi="Times New Roman" w:cs="Times New Roman"/>
                <w:color w:val="000000" w:themeColor="text1"/>
              </w:rPr>
            </w:pPr>
          </w:p>
        </w:tc>
      </w:tr>
      <w:tr w:rsidR="00D905B4" w:rsidRPr="00200298" w14:paraId="6BECC6F5"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DC650" w14:textId="1CB8ABCD" w:rsidR="00D905B4" w:rsidRPr="00200298" w:rsidRDefault="00D905B4" w:rsidP="007B503F">
            <w:pPr>
              <w:rPr>
                <w:color w:val="000000" w:themeColor="text1"/>
              </w:rPr>
            </w:pPr>
            <w:r>
              <w:rPr>
                <w:color w:val="000000" w:themeColor="text1"/>
              </w:rPr>
              <w:t>#19</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DBC82" w14:textId="1754D2D1" w:rsidR="00D905B4" w:rsidRDefault="00D905B4" w:rsidP="007B503F">
            <w:pPr>
              <w:rPr>
                <w:color w:val="000000" w:themeColor="text1"/>
              </w:rPr>
            </w:pPr>
            <w:r>
              <w:rPr>
                <w:color w:val="000000" w:themeColor="text1"/>
              </w:rPr>
              <w:t>Visually inspect the PDF report for doctor comment.</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5B213" w14:textId="0EA562DD" w:rsidR="00D905B4" w:rsidRPr="00200298" w:rsidRDefault="00D905B4" w:rsidP="00AE2BAD">
            <w:pPr>
              <w:rPr>
                <w:color w:val="000000" w:themeColor="text1"/>
              </w:rPr>
            </w:pPr>
            <w:r>
              <w:rPr>
                <w:color w:val="000000" w:themeColor="text1"/>
              </w:rPr>
              <w:t>Doctor’s comment section shall be blank</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D5D7F" w14:textId="77777777" w:rsidR="00D905B4" w:rsidRPr="00200298" w:rsidRDefault="00D905B4"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87567" w14:textId="77777777" w:rsidR="00D905B4" w:rsidRPr="00200298" w:rsidRDefault="00D905B4" w:rsidP="007B503F">
            <w:pPr>
              <w:pStyle w:val="NormalWeb"/>
              <w:rPr>
                <w:rFonts w:ascii="Times New Roman" w:hAnsi="Times New Roman" w:cs="Times New Roman"/>
                <w:color w:val="000000" w:themeColor="text1"/>
              </w:rPr>
            </w:pPr>
          </w:p>
        </w:tc>
      </w:tr>
      <w:tr w:rsidR="00D905B4" w:rsidRPr="00200298" w14:paraId="53BFF010"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60E8B" w14:textId="03A32405" w:rsidR="00D905B4" w:rsidRPr="00200298" w:rsidRDefault="00D905B4" w:rsidP="007B503F">
            <w:pPr>
              <w:rPr>
                <w:color w:val="000000" w:themeColor="text1"/>
              </w:rPr>
            </w:pPr>
            <w:r>
              <w:rPr>
                <w:color w:val="000000" w:themeColor="text1"/>
              </w:rPr>
              <w:t>#20</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8E347" w14:textId="66D098D9" w:rsidR="00D905B4" w:rsidRDefault="00D905B4" w:rsidP="007B503F">
            <w:pPr>
              <w:rPr>
                <w:color w:val="000000" w:themeColor="text1"/>
              </w:rPr>
            </w:pPr>
            <w:r>
              <w:rPr>
                <w:color w:val="000000" w:themeColor="text1"/>
              </w:rPr>
              <w:t>Click on “Patient information”</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41380" w14:textId="31B6E232" w:rsidR="00D905B4" w:rsidRDefault="00D905B4" w:rsidP="00AE2BAD">
            <w:pPr>
              <w:rPr>
                <w:color w:val="000000" w:themeColor="text1"/>
              </w:rPr>
            </w:pPr>
            <w:r>
              <w:rPr>
                <w:color w:val="000000" w:themeColor="text1"/>
              </w:rPr>
              <w:t>App shall navigate to Patient information screen.</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D0752" w14:textId="77777777" w:rsidR="00D905B4" w:rsidRPr="00200298" w:rsidRDefault="00D905B4"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E84F8" w14:textId="77777777" w:rsidR="00D905B4" w:rsidRPr="00200298" w:rsidRDefault="00D905B4" w:rsidP="007B503F">
            <w:pPr>
              <w:pStyle w:val="NormalWeb"/>
              <w:rPr>
                <w:rFonts w:ascii="Times New Roman" w:hAnsi="Times New Roman" w:cs="Times New Roman"/>
                <w:color w:val="000000" w:themeColor="text1"/>
              </w:rPr>
            </w:pPr>
          </w:p>
        </w:tc>
      </w:tr>
      <w:tr w:rsidR="00D905B4" w:rsidRPr="00200298" w14:paraId="40179AD7"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E8ED9" w14:textId="08671450" w:rsidR="00D905B4" w:rsidRPr="00200298" w:rsidRDefault="00D905B4" w:rsidP="007B503F">
            <w:pPr>
              <w:rPr>
                <w:color w:val="000000" w:themeColor="text1"/>
              </w:rPr>
            </w:pPr>
            <w:r>
              <w:rPr>
                <w:color w:val="000000" w:themeColor="text1"/>
              </w:rPr>
              <w:t>#2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B224D" w14:textId="6ECD3B80" w:rsidR="00D905B4" w:rsidRDefault="00D905B4" w:rsidP="007B503F">
            <w:pPr>
              <w:rPr>
                <w:color w:val="000000" w:themeColor="text1"/>
              </w:rPr>
            </w:pPr>
            <w:r>
              <w:rPr>
                <w:color w:val="000000" w:themeColor="text1"/>
              </w:rPr>
              <w:t>Select same patient and view report.</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FCD66" w14:textId="18FD1083" w:rsidR="00D905B4" w:rsidRDefault="00D905B4" w:rsidP="00AE2BAD">
            <w:pPr>
              <w:rPr>
                <w:color w:val="000000" w:themeColor="text1"/>
              </w:rPr>
            </w:pPr>
            <w:r>
              <w:rPr>
                <w:color w:val="000000" w:themeColor="text1"/>
              </w:rPr>
              <w:t>App shall navigate to “View report” screen.</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78B56" w14:textId="77777777" w:rsidR="00D905B4" w:rsidRPr="00200298" w:rsidRDefault="00D905B4"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92E71" w14:textId="77777777" w:rsidR="00D905B4" w:rsidRPr="00200298" w:rsidRDefault="00D905B4" w:rsidP="007B503F">
            <w:pPr>
              <w:pStyle w:val="NormalWeb"/>
              <w:rPr>
                <w:rFonts w:ascii="Times New Roman" w:hAnsi="Times New Roman" w:cs="Times New Roman"/>
                <w:color w:val="000000" w:themeColor="text1"/>
              </w:rPr>
            </w:pPr>
          </w:p>
        </w:tc>
      </w:tr>
      <w:tr w:rsidR="00AE2BAD" w:rsidRPr="00200298" w14:paraId="72FD1A55"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86BCA" w14:textId="24E32D8A" w:rsidR="00AE2BAD" w:rsidRPr="00200298" w:rsidRDefault="00AE2BAD" w:rsidP="007B503F">
            <w:pPr>
              <w:rPr>
                <w:color w:val="000000" w:themeColor="text1"/>
              </w:rPr>
            </w:pPr>
            <w:r w:rsidRPr="00200298">
              <w:rPr>
                <w:color w:val="000000" w:themeColor="text1"/>
              </w:rPr>
              <w:t>#</w:t>
            </w:r>
            <w:r w:rsidR="00D905B4">
              <w:rPr>
                <w:color w:val="000000" w:themeColor="text1"/>
              </w:rPr>
              <w:t>22</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BE678" w14:textId="1FF8F631" w:rsidR="00AE2BAD" w:rsidRPr="00200298" w:rsidRDefault="00AE2BAD" w:rsidP="007B503F">
            <w:pPr>
              <w:rPr>
                <w:color w:val="000000" w:themeColor="text1"/>
              </w:rPr>
            </w:pPr>
            <w:r w:rsidRPr="00200298">
              <w:rPr>
                <w:color w:val="000000" w:themeColor="text1"/>
              </w:rPr>
              <w:t>Click on Doctor’s comment button</w:t>
            </w:r>
            <w:r w:rsidR="007A18EC" w:rsidRPr="00200298">
              <w:rPr>
                <w:color w:val="000000" w:themeColor="text1"/>
              </w:rPr>
              <w:t xml:space="preserve"> Enter sample doctor’s comment in doctor’s comment field and click on “Save” button </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356B60" w14:textId="208AA66E" w:rsidR="00AE2BAD" w:rsidRPr="00200298" w:rsidRDefault="007A18EC" w:rsidP="00AE2BAD">
            <w:pPr>
              <w:rPr>
                <w:color w:val="000000" w:themeColor="text1"/>
              </w:rPr>
            </w:pPr>
            <w:r w:rsidRPr="00200298">
              <w:rPr>
                <w:color w:val="000000" w:themeColor="text1"/>
              </w:rPr>
              <w:t>App should save the comment and navigate to View report screen</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51D49" w14:textId="77777777" w:rsidR="00AE2BAD" w:rsidRPr="00200298" w:rsidRDefault="00AE2BAD"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16A70" w14:textId="77777777" w:rsidR="00AE2BAD" w:rsidRPr="00200298" w:rsidRDefault="00AE2BAD" w:rsidP="007B503F">
            <w:pPr>
              <w:pStyle w:val="NormalWeb"/>
              <w:rPr>
                <w:rFonts w:ascii="Times New Roman" w:hAnsi="Times New Roman" w:cs="Times New Roman"/>
                <w:color w:val="000000" w:themeColor="text1"/>
              </w:rPr>
            </w:pPr>
          </w:p>
        </w:tc>
      </w:tr>
      <w:tr w:rsidR="007A18EC" w:rsidRPr="00200298" w14:paraId="43BAA265"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3312B" w14:textId="0FEBC262" w:rsidR="007A18EC" w:rsidRPr="00200298" w:rsidRDefault="007A18EC" w:rsidP="007B503F">
            <w:pPr>
              <w:rPr>
                <w:color w:val="000000" w:themeColor="text1"/>
              </w:rPr>
            </w:pPr>
            <w:r w:rsidRPr="00200298">
              <w:rPr>
                <w:color w:val="000000" w:themeColor="text1"/>
              </w:rPr>
              <w:t>#</w:t>
            </w:r>
            <w:r w:rsidR="00D905B4">
              <w:rPr>
                <w:color w:val="000000" w:themeColor="text1"/>
              </w:rPr>
              <w:t>23</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1EE80" w14:textId="35B18DD2" w:rsidR="007A18EC" w:rsidRPr="00200298" w:rsidRDefault="007A18EC" w:rsidP="007B503F">
            <w:pPr>
              <w:rPr>
                <w:color w:val="000000" w:themeColor="text1"/>
              </w:rPr>
            </w:pPr>
            <w:r w:rsidRPr="00200298">
              <w:rPr>
                <w:color w:val="000000" w:themeColor="text1"/>
              </w:rPr>
              <w:t xml:space="preserve">Visually inspect for the “Save to </w:t>
            </w:r>
            <w:r w:rsidRPr="00200298">
              <w:rPr>
                <w:color w:val="000000" w:themeColor="text1"/>
              </w:rPr>
              <w:lastRenderedPageBreak/>
              <w:t>PDF” button and click on Save to PDF button</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780F6" w14:textId="590B9BF5" w:rsidR="007A18EC" w:rsidRPr="00200298" w:rsidRDefault="00BD7C2A" w:rsidP="00AE2BAD">
            <w:pPr>
              <w:rPr>
                <w:color w:val="000000" w:themeColor="text1"/>
              </w:rPr>
            </w:pPr>
            <w:r w:rsidRPr="00200298">
              <w:rPr>
                <w:color w:val="000000" w:themeColor="text1"/>
              </w:rPr>
              <w:lastRenderedPageBreak/>
              <w:t xml:space="preserve">Save </w:t>
            </w:r>
            <w:r w:rsidR="00251E7F">
              <w:rPr>
                <w:color w:val="000000" w:themeColor="text1"/>
              </w:rPr>
              <w:t>to PDF</w:t>
            </w:r>
            <w:r w:rsidRPr="00200298">
              <w:rPr>
                <w:color w:val="000000" w:themeColor="text1"/>
              </w:rPr>
              <w:t xml:space="preserve"> dialog box should display</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B3CC0" w14:textId="77777777" w:rsidR="007A18EC" w:rsidRPr="00200298" w:rsidRDefault="007A18EC"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6745B" w14:textId="77777777" w:rsidR="007A18EC" w:rsidRPr="00200298" w:rsidRDefault="007A18EC" w:rsidP="007B503F">
            <w:pPr>
              <w:pStyle w:val="NormalWeb"/>
              <w:rPr>
                <w:rFonts w:ascii="Times New Roman" w:hAnsi="Times New Roman" w:cs="Times New Roman"/>
                <w:color w:val="000000" w:themeColor="text1"/>
              </w:rPr>
            </w:pPr>
          </w:p>
        </w:tc>
      </w:tr>
      <w:tr w:rsidR="00BD7C2A" w:rsidRPr="00200298" w14:paraId="5E92A5AB"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6B0D6" w14:textId="04273524" w:rsidR="00BD7C2A" w:rsidRPr="00200298" w:rsidRDefault="00BD7C2A" w:rsidP="007B503F">
            <w:pPr>
              <w:rPr>
                <w:color w:val="000000" w:themeColor="text1"/>
              </w:rPr>
            </w:pPr>
            <w:r w:rsidRPr="00200298">
              <w:rPr>
                <w:color w:val="000000" w:themeColor="text1"/>
              </w:rPr>
              <w:t>#</w:t>
            </w:r>
            <w:r w:rsidR="00D905B4">
              <w:rPr>
                <w:color w:val="000000" w:themeColor="text1"/>
              </w:rPr>
              <w:t>24</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ABBCF" w14:textId="3647E520" w:rsidR="00BD7C2A" w:rsidRPr="00200298" w:rsidRDefault="00BD7C2A" w:rsidP="007B503F">
            <w:pPr>
              <w:rPr>
                <w:color w:val="000000" w:themeColor="text1"/>
              </w:rPr>
            </w:pPr>
            <w:r w:rsidRPr="00200298">
              <w:rPr>
                <w:color w:val="000000" w:themeColor="text1"/>
              </w:rPr>
              <w:t>Click on Save button</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3EBA3" w14:textId="2D0FC3A8" w:rsidR="00BD7C2A" w:rsidRPr="00200298" w:rsidRDefault="00BD7C2A" w:rsidP="00AE2BAD">
            <w:pPr>
              <w:rPr>
                <w:color w:val="000000" w:themeColor="text1"/>
              </w:rPr>
            </w:pPr>
            <w:r w:rsidRPr="00200298">
              <w:rPr>
                <w:color w:val="000000" w:themeColor="text1"/>
              </w:rPr>
              <w:t xml:space="preserve">PDF should save </w:t>
            </w:r>
            <w:r w:rsidR="00A5159E" w:rsidRPr="00200298">
              <w:rPr>
                <w:color w:val="000000" w:themeColor="text1"/>
              </w:rPr>
              <w:t>successfully,</w:t>
            </w:r>
            <w:r w:rsidRPr="00200298">
              <w:rPr>
                <w:color w:val="000000" w:themeColor="text1"/>
              </w:rPr>
              <w:t xml:space="preserve"> </w:t>
            </w:r>
            <w:del w:id="4898" w:author="caliber 1" w:date="2023-11-27T15:16:00Z">
              <w:r w:rsidRPr="00200298" w:rsidDel="00F874CD">
                <w:rPr>
                  <w:color w:val="000000" w:themeColor="text1"/>
                </w:rPr>
                <w:delText>and Saved PDF should display</w:delText>
              </w:r>
            </w:del>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39460" w14:textId="77777777" w:rsidR="00BD7C2A" w:rsidRPr="00200298" w:rsidRDefault="00BD7C2A"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FD748" w14:textId="77777777" w:rsidR="00BD7C2A" w:rsidRPr="00200298" w:rsidRDefault="00BD7C2A" w:rsidP="007B503F">
            <w:pPr>
              <w:pStyle w:val="NormalWeb"/>
              <w:rPr>
                <w:rFonts w:ascii="Times New Roman" w:hAnsi="Times New Roman" w:cs="Times New Roman"/>
                <w:color w:val="000000" w:themeColor="text1"/>
              </w:rPr>
            </w:pPr>
          </w:p>
        </w:tc>
      </w:tr>
      <w:tr w:rsidR="00BD7C2A" w:rsidRPr="00200298" w14:paraId="0FC0A3DD" w14:textId="77777777" w:rsidTr="0025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E89E8" w14:textId="62CF0FFE" w:rsidR="00BD7C2A" w:rsidRPr="00200298" w:rsidRDefault="00BD7C2A" w:rsidP="007B503F">
            <w:pPr>
              <w:rPr>
                <w:color w:val="000000" w:themeColor="text1"/>
              </w:rPr>
            </w:pPr>
            <w:r w:rsidRPr="00200298">
              <w:rPr>
                <w:color w:val="000000" w:themeColor="text1"/>
              </w:rPr>
              <w:t>#2</w:t>
            </w:r>
            <w:r w:rsidR="00D905B4">
              <w:rPr>
                <w:color w:val="000000" w:themeColor="text1"/>
              </w:rPr>
              <w:t>5</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D8968" w14:textId="0903900C" w:rsidR="00BD7C2A" w:rsidRPr="00200298" w:rsidRDefault="00BD7C2A" w:rsidP="007B503F">
            <w:pPr>
              <w:rPr>
                <w:color w:val="000000" w:themeColor="text1"/>
              </w:rPr>
            </w:pPr>
            <w:r w:rsidRPr="00200298">
              <w:rPr>
                <w:color w:val="000000" w:themeColor="text1"/>
              </w:rPr>
              <w:t>Visually inspect Doctor’s comment field in PDF report</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D4C00" w14:textId="6642E8B1" w:rsidR="00BD7C2A" w:rsidRPr="00200298" w:rsidRDefault="00BD7C2A" w:rsidP="00AE2BAD">
            <w:pPr>
              <w:rPr>
                <w:color w:val="000000" w:themeColor="text1"/>
              </w:rPr>
            </w:pPr>
            <w:r w:rsidRPr="00200298">
              <w:rPr>
                <w:color w:val="000000" w:themeColor="text1"/>
              </w:rPr>
              <w:t xml:space="preserve">Entered Sample doctor comment should display on Doctor’s comment </w:t>
            </w:r>
            <w:r w:rsidR="00B30777">
              <w:rPr>
                <w:color w:val="000000" w:themeColor="text1"/>
              </w:rPr>
              <w:t>section in the PDF report.</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96129" w14:textId="77777777" w:rsidR="00BD7C2A" w:rsidRPr="00200298" w:rsidRDefault="00BD7C2A" w:rsidP="007B503F">
            <w:pPr>
              <w:pStyle w:val="NormalWeb"/>
              <w:rPr>
                <w:rFonts w:ascii="Times New Roman" w:hAnsi="Times New Roman" w:cs="Times New Roman"/>
                <w:color w:val="000000" w:themeColor="text1"/>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12E79" w14:textId="77777777" w:rsidR="00BD7C2A" w:rsidRPr="00200298" w:rsidRDefault="00BD7C2A" w:rsidP="007B503F">
            <w:pPr>
              <w:pStyle w:val="NormalWeb"/>
              <w:rPr>
                <w:rFonts w:ascii="Times New Roman" w:hAnsi="Times New Roman" w:cs="Times New Roman"/>
                <w:color w:val="000000" w:themeColor="text1"/>
              </w:rPr>
            </w:pPr>
          </w:p>
        </w:tc>
      </w:tr>
      <w:tr w:rsidR="00CB52F5" w:rsidRPr="00200298" w14:paraId="216FEB81" w14:textId="77777777" w:rsidTr="007B503F">
        <w:tc>
          <w:tcPr>
            <w:tcW w:w="148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DB3948" w14:textId="77777777" w:rsidR="00CB52F5" w:rsidRPr="00200298" w:rsidRDefault="00CB52F5" w:rsidP="007B503F">
            <w:pPr>
              <w:rPr>
                <w:color w:val="000000" w:themeColor="text1"/>
              </w:rPr>
            </w:pPr>
            <w:r w:rsidRPr="00200298">
              <w:rPr>
                <w:color w:val="000000" w:themeColor="text1"/>
              </w:rPr>
              <w:t>Acceptance Criteria/ Overall Pass/ Fail</w:t>
            </w:r>
          </w:p>
        </w:tc>
        <w:tc>
          <w:tcPr>
            <w:tcW w:w="77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313FF8" w14:textId="77777777" w:rsidR="00CB52F5" w:rsidRPr="00200298" w:rsidRDefault="00CB52F5" w:rsidP="007B503F">
            <w:pPr>
              <w:rPr>
                <w:color w:val="000000" w:themeColor="text1"/>
              </w:rPr>
            </w:pPr>
          </w:p>
        </w:tc>
      </w:tr>
      <w:tr w:rsidR="00CB52F5" w:rsidRPr="00200298" w14:paraId="444D5267" w14:textId="77777777" w:rsidTr="007B503F">
        <w:tc>
          <w:tcPr>
            <w:tcW w:w="148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AA889B" w14:textId="77777777" w:rsidR="00CB52F5" w:rsidRPr="00200298" w:rsidRDefault="00CB52F5" w:rsidP="007B503F">
            <w:pPr>
              <w:rPr>
                <w:color w:val="000000" w:themeColor="text1"/>
              </w:rPr>
            </w:pPr>
            <w:r w:rsidRPr="00200298">
              <w:rPr>
                <w:color w:val="000000" w:themeColor="text1"/>
              </w:rPr>
              <w:t>Remarks</w:t>
            </w:r>
          </w:p>
        </w:tc>
        <w:tc>
          <w:tcPr>
            <w:tcW w:w="77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478CDB" w14:textId="77777777" w:rsidR="00CB52F5" w:rsidRPr="00200298" w:rsidRDefault="00CB52F5" w:rsidP="007B503F">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DF392A3" w14:textId="77777777" w:rsidR="00CB52F5" w:rsidRPr="00200298" w:rsidRDefault="00CB52F5" w:rsidP="007B503F">
            <w:pPr>
              <w:pStyle w:val="NormalWeb"/>
              <w:rPr>
                <w:rFonts w:ascii="Times New Roman" w:hAnsi="Times New Roman" w:cs="Times New Roman"/>
                <w:color w:val="000000" w:themeColor="text1"/>
              </w:rPr>
            </w:pPr>
          </w:p>
        </w:tc>
      </w:tr>
    </w:tbl>
    <w:p w14:paraId="655F156E" w14:textId="77777777" w:rsidR="00CB52F5" w:rsidRPr="00200298" w:rsidRDefault="00CB52F5" w:rsidP="00CB52F5">
      <w:pPr>
        <w:rPr>
          <w:color w:val="000000" w:themeColor="text1"/>
        </w:rPr>
      </w:pPr>
    </w:p>
    <w:p w14:paraId="0BC5F8E7" w14:textId="77777777" w:rsidR="00CB52F5" w:rsidRPr="00200298" w:rsidRDefault="00CB52F5" w:rsidP="00CB52F5">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CB52F5" w:rsidRPr="00200298" w14:paraId="6F1F41C4" w14:textId="77777777" w:rsidTr="007B503F">
        <w:tc>
          <w:tcPr>
            <w:tcW w:w="4508" w:type="dxa"/>
            <w:shd w:val="clear" w:color="auto" w:fill="auto"/>
          </w:tcPr>
          <w:p w14:paraId="44EA6486" w14:textId="22863371" w:rsidR="00CB52F5" w:rsidRPr="00200298" w:rsidRDefault="002B3DBA" w:rsidP="007B503F">
            <w:pPr>
              <w:rPr>
                <w:color w:val="000000" w:themeColor="text1"/>
              </w:rPr>
            </w:pPr>
            <w:r>
              <w:rPr>
                <w:color w:val="000000"/>
                <w:sz w:val="22"/>
                <w:szCs w:val="22"/>
              </w:rPr>
              <w:t>AP</w:t>
            </w:r>
            <w:r w:rsidRPr="006C6B8F">
              <w:rPr>
                <w:color w:val="000000"/>
                <w:sz w:val="22"/>
                <w:szCs w:val="22"/>
              </w:rPr>
              <w:t>-SRS-</w:t>
            </w:r>
            <w:ins w:id="4899" w:author="caliber 1" w:date="2023-10-31T19:02:00Z">
              <w:r w:rsidR="00C74247">
                <w:rPr>
                  <w:color w:val="000000"/>
                  <w:sz w:val="22"/>
                  <w:szCs w:val="22"/>
                </w:rPr>
                <w:t>197</w:t>
              </w:r>
            </w:ins>
            <w:del w:id="4900" w:author="caliber 1" w:date="2023-10-31T19:02:00Z">
              <w:r w:rsidRPr="006C6B8F" w:rsidDel="00C74247">
                <w:rPr>
                  <w:color w:val="000000"/>
                  <w:sz w:val="22"/>
                  <w:szCs w:val="22"/>
                </w:rPr>
                <w:delText>2</w:delText>
              </w:r>
              <w:r w:rsidDel="00C74247">
                <w:rPr>
                  <w:color w:val="000000"/>
                  <w:sz w:val="22"/>
                  <w:szCs w:val="22"/>
                </w:rPr>
                <w:delText>19</w:delText>
              </w:r>
            </w:del>
          </w:p>
        </w:tc>
      </w:tr>
    </w:tbl>
    <w:p w14:paraId="1D2AFB49" w14:textId="77777777" w:rsidR="00CB52F5" w:rsidRPr="00200298" w:rsidRDefault="00CB52F5" w:rsidP="00CB52F5">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CB52F5" w:rsidRPr="00200298" w14:paraId="598D9911"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F6D565" w14:textId="77777777" w:rsidR="00CB52F5" w:rsidRPr="00200298" w:rsidRDefault="00CB52F5"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654E2B" w14:textId="77777777" w:rsidR="00CB52F5" w:rsidRPr="00200298" w:rsidRDefault="00CB52F5"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74B697" w14:textId="77777777" w:rsidR="00CB52F5" w:rsidRPr="00200298" w:rsidRDefault="00CB52F5" w:rsidP="007B503F">
            <w:pPr>
              <w:rPr>
                <w:noProof/>
                <w:color w:val="000000" w:themeColor="text1"/>
              </w:rPr>
            </w:pPr>
            <w:r w:rsidRPr="00200298">
              <w:rPr>
                <w:noProof/>
                <w:color w:val="000000" w:themeColor="text1"/>
              </w:rPr>
              <w:t>Date</w:t>
            </w:r>
          </w:p>
        </w:tc>
      </w:tr>
      <w:tr w:rsidR="00CB52F5" w:rsidRPr="00200298" w14:paraId="75C1CADC"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3615B1" w14:textId="77777777" w:rsidR="00CB52F5" w:rsidRPr="00200298" w:rsidRDefault="00CB52F5"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EAEC16" w14:textId="77777777" w:rsidR="00CB52F5" w:rsidRPr="00200298" w:rsidRDefault="00CB52F5"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6FD816" w14:textId="77777777" w:rsidR="00CB52F5" w:rsidRPr="00200298" w:rsidRDefault="00CB52F5" w:rsidP="007B503F">
            <w:pPr>
              <w:rPr>
                <w:noProof/>
                <w:color w:val="000000" w:themeColor="text1"/>
              </w:rPr>
            </w:pPr>
          </w:p>
        </w:tc>
      </w:tr>
    </w:tbl>
    <w:p w14:paraId="2DA37AAC" w14:textId="20404C12" w:rsidR="00CB52F5" w:rsidRPr="00200298" w:rsidRDefault="00CB52F5" w:rsidP="00CB52F5"/>
    <w:p w14:paraId="5DB310ED" w14:textId="399D2B64" w:rsidR="00BD7C2A" w:rsidRPr="00200298" w:rsidRDefault="00BD7C2A" w:rsidP="00CB52F5"/>
    <w:p w14:paraId="5234D488" w14:textId="55EED4B0" w:rsidR="005E7B32" w:rsidRPr="00200298" w:rsidRDefault="005E7B32" w:rsidP="005E7B32">
      <w:pPr>
        <w:pStyle w:val="Heading2"/>
        <w:rPr>
          <w:rFonts w:ascii="Times New Roman" w:hAnsi="Times New Roman"/>
          <w:noProof/>
          <w:color w:val="000000" w:themeColor="text1"/>
          <w:sz w:val="24"/>
          <w:szCs w:val="24"/>
        </w:rPr>
      </w:pPr>
      <w:bookmarkStart w:id="4901" w:name="_Toc149583368"/>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897"/>
      <w:r w:rsidR="008F604E">
        <w:rPr>
          <w:rFonts w:ascii="Times New Roman" w:hAnsi="Times New Roman"/>
          <w:noProof/>
          <w:color w:val="000000" w:themeColor="text1"/>
          <w:sz w:val="24"/>
          <w:szCs w:val="24"/>
        </w:rPr>
        <w:t>7</w:t>
      </w:r>
      <w:r w:rsidR="00DC1108">
        <w:rPr>
          <w:rFonts w:ascii="Times New Roman" w:hAnsi="Times New Roman"/>
          <w:noProof/>
          <w:color w:val="000000" w:themeColor="text1"/>
          <w:sz w:val="24"/>
          <w:szCs w:val="24"/>
        </w:rPr>
        <w:t>1</w:t>
      </w:r>
      <w:bookmarkEnd w:id="4901"/>
    </w:p>
    <w:p w14:paraId="2867B09C" w14:textId="77777777" w:rsidR="00CB52F5" w:rsidRPr="00200298" w:rsidRDefault="00CB52F5" w:rsidP="00CB52F5"/>
    <w:p w14:paraId="4FCA4BFC" w14:textId="77777777" w:rsidR="005E7B32" w:rsidRPr="00200298" w:rsidRDefault="005E7B32" w:rsidP="005E7B32">
      <w:pPr>
        <w:rPr>
          <w:color w:val="000000" w:themeColor="text1"/>
        </w:rPr>
      </w:pPr>
    </w:p>
    <w:p w14:paraId="1ED1CF93" w14:textId="77777777" w:rsidR="005E7B32" w:rsidRPr="00200298" w:rsidRDefault="005E7B32" w:rsidP="005E7B32">
      <w:pPr>
        <w:rPr>
          <w:color w:val="000000" w:themeColor="text1"/>
        </w:rPr>
      </w:pPr>
      <w:r w:rsidRPr="00200298">
        <w:rPr>
          <w:color w:val="000000" w:themeColor="text1"/>
        </w:rPr>
        <w:t>Test Description: To verify test data table when test is conducted in multi frequency mode.</w:t>
      </w:r>
    </w:p>
    <w:p w14:paraId="721509C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489"/>
        <w:gridCol w:w="2429"/>
        <w:gridCol w:w="2472"/>
        <w:gridCol w:w="2174"/>
        <w:gridCol w:w="678"/>
      </w:tblGrid>
      <w:tr w:rsidR="00400ED6" w:rsidRPr="00200298" w14:paraId="51CAF42A" w14:textId="77777777" w:rsidTr="001F0DC7">
        <w:tc>
          <w:tcPr>
            <w:tcW w:w="1489" w:type="dxa"/>
          </w:tcPr>
          <w:p w14:paraId="2C23F24D" w14:textId="77777777" w:rsidR="005E7B32" w:rsidRPr="00200298" w:rsidRDefault="005E7B32" w:rsidP="00F16ED9">
            <w:pPr>
              <w:rPr>
                <w:color w:val="000000" w:themeColor="text1"/>
              </w:rPr>
            </w:pPr>
            <w:r w:rsidRPr="00200298">
              <w:rPr>
                <w:color w:val="000000" w:themeColor="text1"/>
              </w:rPr>
              <w:t>Sampling Size</w:t>
            </w:r>
          </w:p>
        </w:tc>
        <w:tc>
          <w:tcPr>
            <w:tcW w:w="7753" w:type="dxa"/>
            <w:gridSpan w:val="4"/>
          </w:tcPr>
          <w:p w14:paraId="7A134F02" w14:textId="77777777" w:rsidR="005E7B32" w:rsidRPr="00200298" w:rsidRDefault="005E7B32" w:rsidP="00F16ED9">
            <w:pPr>
              <w:rPr>
                <w:color w:val="000000" w:themeColor="text1"/>
              </w:rPr>
            </w:pPr>
            <w:r w:rsidRPr="00200298">
              <w:rPr>
                <w:color w:val="000000" w:themeColor="text1"/>
              </w:rPr>
              <w:t>1</w:t>
            </w:r>
          </w:p>
        </w:tc>
      </w:tr>
      <w:tr w:rsidR="00400ED6" w:rsidRPr="00200298" w14:paraId="76FFCF58" w14:textId="77777777" w:rsidTr="001F0DC7">
        <w:tc>
          <w:tcPr>
            <w:tcW w:w="1489" w:type="dxa"/>
          </w:tcPr>
          <w:p w14:paraId="7205D396" w14:textId="77777777" w:rsidR="005E7B32" w:rsidRPr="00200298" w:rsidRDefault="005E7B32" w:rsidP="00F16ED9">
            <w:pPr>
              <w:rPr>
                <w:color w:val="000000" w:themeColor="text1"/>
              </w:rPr>
            </w:pPr>
            <w:r w:rsidRPr="00200298">
              <w:rPr>
                <w:color w:val="000000" w:themeColor="text1"/>
              </w:rPr>
              <w:t>Test Item(s)</w:t>
            </w:r>
          </w:p>
        </w:tc>
        <w:tc>
          <w:tcPr>
            <w:tcW w:w="7753" w:type="dxa"/>
            <w:gridSpan w:val="4"/>
          </w:tcPr>
          <w:p w14:paraId="649303A5" w14:textId="6EF083AE"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2EE7432" w14:textId="77777777" w:rsidTr="001F0DC7">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C24D37" w14:textId="77777777" w:rsidR="005E7B32" w:rsidRPr="00200298" w:rsidRDefault="005E7B32" w:rsidP="00F16ED9">
            <w:pPr>
              <w:rPr>
                <w:color w:val="000000" w:themeColor="text1"/>
              </w:rPr>
            </w:pPr>
            <w:r w:rsidRPr="00200298">
              <w:rPr>
                <w:color w:val="000000" w:themeColor="text1"/>
              </w:rPr>
              <w:t>Test Environment</w:t>
            </w:r>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1926B4"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BB579DA" w14:textId="77777777" w:rsidTr="001F0DC7">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EC93D5" w14:textId="77777777" w:rsidR="005E7B32" w:rsidRPr="00200298" w:rsidRDefault="005E7B32" w:rsidP="00F16ED9">
            <w:pPr>
              <w:rPr>
                <w:color w:val="000000" w:themeColor="text1"/>
              </w:rPr>
            </w:pPr>
            <w:r w:rsidRPr="00200298">
              <w:rPr>
                <w:color w:val="000000" w:themeColor="text1"/>
              </w:rPr>
              <w:t>Initial Conditions</w:t>
            </w:r>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F01AE9" w14:textId="0350FBEF" w:rsidR="005E7B32" w:rsidRPr="00200298" w:rsidRDefault="005E7B32" w:rsidP="00F16ED9">
            <w:pPr>
              <w:rPr>
                <w:color w:val="000000" w:themeColor="text1"/>
              </w:rPr>
            </w:pPr>
            <w:r w:rsidRPr="00200298">
              <w:rPr>
                <w:color w:val="000000" w:themeColor="text1"/>
              </w:rPr>
              <w:t xml:space="preserve">1. PFT device is available, powered On and </w:t>
            </w:r>
            <w:r w:rsidR="00752286">
              <w:rPr>
                <w:color w:val="000000" w:themeColor="text1"/>
              </w:rPr>
              <w:t>green</w:t>
            </w:r>
            <w:r w:rsidRPr="00200298">
              <w:rPr>
                <w:color w:val="000000" w:themeColor="text1"/>
              </w:rPr>
              <w:t xml:space="preserve"> light is blinking. </w:t>
            </w:r>
          </w:p>
          <w:p w14:paraId="4C452FE4"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154B101A" w14:textId="2E66F7CF" w:rsidR="005E7B32" w:rsidRPr="00200298" w:rsidRDefault="005E7B32" w:rsidP="00F16ED9">
            <w:pPr>
              <w:rPr>
                <w:color w:val="000000" w:themeColor="text1"/>
              </w:rPr>
            </w:pPr>
            <w:r w:rsidRPr="00200298">
              <w:rPr>
                <w:color w:val="000000" w:themeColor="text1"/>
              </w:rPr>
              <w:t xml:space="preserve">3. Patient are </w:t>
            </w:r>
            <w:r w:rsidR="00A5159E" w:rsidRPr="00200298">
              <w:rPr>
                <w:color w:val="000000" w:themeColor="text1"/>
              </w:rPr>
              <w:t>created,</w:t>
            </w:r>
            <w:r w:rsidRPr="00200298">
              <w:rPr>
                <w:color w:val="000000" w:themeColor="text1"/>
              </w:rPr>
              <w:t xml:space="preserve"> and App is in technician app is in home screen.</w:t>
            </w:r>
          </w:p>
        </w:tc>
      </w:tr>
      <w:tr w:rsidR="00400ED6" w:rsidRPr="00200298" w14:paraId="6409BA24" w14:textId="77777777" w:rsidTr="001F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09A2D" w14:textId="77777777" w:rsidR="005E7B32" w:rsidRPr="00200298" w:rsidRDefault="005E7B32" w:rsidP="00F16ED9">
            <w:pPr>
              <w:rPr>
                <w:color w:val="000000" w:themeColor="text1"/>
              </w:rPr>
            </w:pPr>
            <w:r w:rsidRPr="00200298">
              <w:rPr>
                <w:color w:val="000000" w:themeColor="text1"/>
              </w:rPr>
              <w:t>#Step ID</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7A576" w14:textId="77777777" w:rsidR="005E7B32" w:rsidRPr="00200298" w:rsidRDefault="005E7B32" w:rsidP="00F16ED9">
            <w:pPr>
              <w:rPr>
                <w:color w:val="000000" w:themeColor="text1"/>
              </w:rPr>
            </w:pPr>
            <w:r w:rsidRPr="00200298">
              <w:rPr>
                <w:color w:val="000000" w:themeColor="text1"/>
              </w:rPr>
              <w:t>Action/ Description</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3761B" w14:textId="77777777" w:rsidR="005E7B32" w:rsidRPr="00200298" w:rsidRDefault="005E7B32" w:rsidP="00F16ED9">
            <w:pPr>
              <w:rPr>
                <w:color w:val="000000" w:themeColor="text1"/>
              </w:rPr>
            </w:pPr>
            <w:r w:rsidRPr="00200298">
              <w:rPr>
                <w:color w:val="000000" w:themeColor="text1"/>
              </w:rPr>
              <w:t>Expected Result</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6ECA3" w14:textId="77777777" w:rsidR="005E7B32" w:rsidRPr="00200298" w:rsidRDefault="005E7B32" w:rsidP="00F16ED9">
            <w:pPr>
              <w:rPr>
                <w:color w:val="000000" w:themeColor="text1"/>
              </w:rPr>
            </w:pPr>
            <w:r w:rsidRPr="00200298">
              <w:rPr>
                <w:color w:val="000000" w:themeColor="text1"/>
              </w:rPr>
              <w:t>Actual Resul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0E263" w14:textId="77777777" w:rsidR="005E7B32" w:rsidRPr="00200298" w:rsidRDefault="005E7B32" w:rsidP="00F16ED9">
            <w:pPr>
              <w:rPr>
                <w:color w:val="000000" w:themeColor="text1"/>
              </w:rPr>
            </w:pPr>
            <w:r w:rsidRPr="00200298">
              <w:rPr>
                <w:color w:val="000000" w:themeColor="text1"/>
              </w:rPr>
              <w:t>Pass /Fail</w:t>
            </w:r>
          </w:p>
        </w:tc>
      </w:tr>
      <w:tr w:rsidR="0025192B" w:rsidRPr="00200298" w14:paraId="513EE33B" w14:textId="77777777" w:rsidTr="001F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36F089" w14:textId="77777777" w:rsidR="0025192B" w:rsidRPr="00200298" w:rsidRDefault="0025192B" w:rsidP="00D57685">
            <w:pPr>
              <w:rPr>
                <w:color w:val="000000" w:themeColor="text1"/>
              </w:rPr>
            </w:pPr>
            <w:r w:rsidRPr="00200298">
              <w:rPr>
                <w:color w:val="000000" w:themeColor="text1"/>
              </w:rPr>
              <w:t>#1</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6A278" w14:textId="6BF3336A" w:rsidR="0025192B" w:rsidRPr="00200298" w:rsidRDefault="0025192B" w:rsidP="00D57685">
            <w:pPr>
              <w:rPr>
                <w:noProof/>
                <w:color w:val="000000" w:themeColor="text1"/>
              </w:rPr>
            </w:pPr>
            <w:r w:rsidRPr="00200298">
              <w:rPr>
                <w:color w:val="000000" w:themeColor="text1"/>
              </w:rPr>
              <w:t>Click on conduct test option.</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3A23F" w14:textId="77777777" w:rsidR="0025192B" w:rsidRPr="00200298" w:rsidRDefault="0025192B" w:rsidP="00D57685">
            <w:pPr>
              <w:rPr>
                <w:color w:val="000000" w:themeColor="text1"/>
              </w:rPr>
            </w:pPr>
            <w:r w:rsidRPr="00200298">
              <w:rPr>
                <w:color w:val="000000" w:themeColor="text1"/>
              </w:rPr>
              <w:t>N/A Proceed to next step</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67146" w14:textId="5F82D41F" w:rsidR="0025192B" w:rsidRPr="00200298" w:rsidRDefault="0025192B" w:rsidP="00D57685">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82060" w14:textId="2BE73256" w:rsidR="0025192B" w:rsidRPr="00200298" w:rsidRDefault="0025192B" w:rsidP="00D57685">
            <w:pPr>
              <w:rPr>
                <w:color w:val="000000" w:themeColor="text1"/>
              </w:rPr>
            </w:pPr>
          </w:p>
        </w:tc>
      </w:tr>
      <w:tr w:rsidR="0025192B" w:rsidRPr="00200298" w14:paraId="3CFF13ED" w14:textId="77777777" w:rsidTr="001F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03EE6" w14:textId="77777777" w:rsidR="0025192B" w:rsidRPr="00200298" w:rsidRDefault="0025192B" w:rsidP="00D57685">
            <w:pPr>
              <w:rPr>
                <w:color w:val="000000" w:themeColor="text1"/>
              </w:rPr>
            </w:pPr>
            <w:r w:rsidRPr="00200298">
              <w:rPr>
                <w:color w:val="000000" w:themeColor="text1"/>
              </w:rPr>
              <w:t>#2</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9F00C" w14:textId="09A8E29B" w:rsidR="0025192B" w:rsidRPr="00200298" w:rsidRDefault="0025192B" w:rsidP="00D57685">
            <w:pPr>
              <w:rPr>
                <w:color w:val="000000" w:themeColor="text1"/>
              </w:rPr>
            </w:pPr>
            <w:r w:rsidRPr="00200298">
              <w:rPr>
                <w:color w:val="000000" w:themeColor="text1"/>
              </w:rPr>
              <w:t>Select patient from the list and click on conduct test button.</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AC4D1" w14:textId="77777777" w:rsidR="0025192B" w:rsidRPr="00200298" w:rsidRDefault="0025192B" w:rsidP="00D57685">
            <w:pPr>
              <w:rPr>
                <w:color w:val="000000" w:themeColor="text1"/>
              </w:rPr>
            </w:pPr>
            <w:r w:rsidRPr="00200298">
              <w:rPr>
                <w:color w:val="000000" w:themeColor="text1"/>
              </w:rPr>
              <w:t>N/A Proceed to next step</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76B48" w14:textId="4E4AD706" w:rsidR="0025192B" w:rsidRPr="00200298" w:rsidRDefault="0025192B" w:rsidP="00D57685">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885BB" w14:textId="3910A305" w:rsidR="0025192B" w:rsidRPr="00200298" w:rsidRDefault="0025192B" w:rsidP="00D57685">
            <w:pPr>
              <w:rPr>
                <w:color w:val="000000" w:themeColor="text1"/>
              </w:rPr>
            </w:pPr>
          </w:p>
        </w:tc>
      </w:tr>
      <w:tr w:rsidR="0025192B" w:rsidRPr="00200298" w14:paraId="66408F8F" w14:textId="77777777" w:rsidTr="001F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C4AE5" w14:textId="77777777" w:rsidR="0025192B" w:rsidRPr="00200298" w:rsidRDefault="0025192B" w:rsidP="00D57685">
            <w:pPr>
              <w:rPr>
                <w:color w:val="000000" w:themeColor="text1"/>
              </w:rPr>
            </w:pPr>
            <w:r w:rsidRPr="00200298">
              <w:rPr>
                <w:color w:val="000000" w:themeColor="text1"/>
              </w:rPr>
              <w:t>#3</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2029E" w14:textId="7A24A4CC" w:rsidR="0025192B" w:rsidRPr="00200298" w:rsidRDefault="0025192B" w:rsidP="00D57685">
            <w:pPr>
              <w:rPr>
                <w:color w:val="000000" w:themeColor="text1"/>
              </w:rPr>
            </w:pPr>
            <w:r w:rsidRPr="00200298">
              <w:rPr>
                <w:color w:val="000000" w:themeColor="text1"/>
              </w:rPr>
              <w:t>Select pre-test/Post-</w:t>
            </w:r>
            <w:r w:rsidRPr="00200298">
              <w:rPr>
                <w:color w:val="000000" w:themeColor="text1"/>
              </w:rPr>
              <w:lastRenderedPageBreak/>
              <w:t>test options.</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EB2F8F" w14:textId="77777777" w:rsidR="0025192B" w:rsidRPr="00200298" w:rsidRDefault="0025192B" w:rsidP="00D57685">
            <w:pPr>
              <w:rPr>
                <w:color w:val="000000" w:themeColor="text1"/>
              </w:rPr>
            </w:pPr>
            <w:r w:rsidRPr="00200298">
              <w:rPr>
                <w:color w:val="000000" w:themeColor="text1"/>
              </w:rPr>
              <w:lastRenderedPageBreak/>
              <w:t xml:space="preserve">N/A Proceed to next </w:t>
            </w:r>
            <w:r w:rsidRPr="00200298">
              <w:rPr>
                <w:color w:val="000000" w:themeColor="text1"/>
              </w:rPr>
              <w:lastRenderedPageBreak/>
              <w:t>step</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E3093" w14:textId="1D57917D" w:rsidR="0025192B" w:rsidRPr="00200298" w:rsidRDefault="0025192B" w:rsidP="00D57685">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D916B" w14:textId="2827E3B6" w:rsidR="0025192B" w:rsidRPr="00200298" w:rsidRDefault="0025192B" w:rsidP="00D57685">
            <w:pPr>
              <w:rPr>
                <w:color w:val="000000" w:themeColor="text1"/>
              </w:rPr>
            </w:pPr>
          </w:p>
        </w:tc>
      </w:tr>
      <w:tr w:rsidR="0025192B" w:rsidRPr="00200298" w14:paraId="0572EA4B" w14:textId="77777777" w:rsidTr="001F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04B0C" w14:textId="77777777" w:rsidR="0025192B" w:rsidRPr="00200298" w:rsidRDefault="0025192B" w:rsidP="00D57685">
            <w:pPr>
              <w:rPr>
                <w:color w:val="000000" w:themeColor="text1"/>
              </w:rPr>
            </w:pPr>
            <w:r w:rsidRPr="00200298">
              <w:rPr>
                <w:color w:val="000000" w:themeColor="text1"/>
              </w:rPr>
              <w:t>#4</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BECFE" w14:textId="52976320" w:rsidR="0025192B" w:rsidRPr="00200298" w:rsidRDefault="0025192B" w:rsidP="00D57685">
            <w:pPr>
              <w:rPr>
                <w:noProof/>
                <w:color w:val="000000" w:themeColor="text1"/>
              </w:rPr>
            </w:pPr>
            <w:r w:rsidRPr="00200298">
              <w:rPr>
                <w:color w:val="000000" w:themeColor="text1"/>
              </w:rPr>
              <w:t>Select frequency mode from the dropdown. Ex: Multi</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F99C0" w14:textId="77777777" w:rsidR="0025192B" w:rsidRPr="00200298" w:rsidRDefault="0025192B" w:rsidP="00D57685">
            <w:pPr>
              <w:rPr>
                <w:noProof/>
                <w:color w:val="000000" w:themeColor="text1"/>
              </w:rPr>
            </w:pPr>
            <w:r w:rsidRPr="00200298">
              <w:rPr>
                <w:color w:val="000000" w:themeColor="text1"/>
              </w:rPr>
              <w:t>N/A Proceed to next step</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222AF" w14:textId="01C3C239" w:rsidR="0025192B" w:rsidRPr="00200298" w:rsidRDefault="0025192B" w:rsidP="00D57685">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5C77E" w14:textId="4375301E" w:rsidR="0025192B" w:rsidRPr="00200298" w:rsidRDefault="0025192B" w:rsidP="00D57685">
            <w:pPr>
              <w:rPr>
                <w:color w:val="000000" w:themeColor="text1"/>
              </w:rPr>
            </w:pPr>
          </w:p>
        </w:tc>
      </w:tr>
      <w:tr w:rsidR="0025192B" w:rsidRPr="00200298" w14:paraId="785B8331" w14:textId="77777777" w:rsidTr="001F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2F798" w14:textId="77777777" w:rsidR="0025192B" w:rsidRPr="00200298" w:rsidRDefault="0025192B" w:rsidP="00D57685">
            <w:pPr>
              <w:rPr>
                <w:color w:val="000000" w:themeColor="text1"/>
              </w:rPr>
            </w:pPr>
            <w:r w:rsidRPr="00200298">
              <w:rPr>
                <w:color w:val="000000" w:themeColor="text1"/>
              </w:rPr>
              <w:t>#5</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14C79" w14:textId="775C839B" w:rsidR="0025192B" w:rsidRPr="00200298" w:rsidRDefault="0025192B" w:rsidP="00D57685">
            <w:pPr>
              <w:rPr>
                <w:noProof/>
                <w:color w:val="000000" w:themeColor="text1"/>
              </w:rPr>
            </w:pPr>
            <w:r w:rsidRPr="00200298">
              <w:rPr>
                <w:color w:val="000000" w:themeColor="text1"/>
              </w:rPr>
              <w:t>Click on start button.</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F9805" w14:textId="77777777" w:rsidR="0025192B" w:rsidRPr="00200298" w:rsidRDefault="0025192B" w:rsidP="00D57685">
            <w:pPr>
              <w:rPr>
                <w:color w:val="000000" w:themeColor="text1"/>
              </w:rPr>
            </w:pPr>
            <w:r w:rsidRPr="00200298">
              <w:rPr>
                <w:color w:val="000000" w:themeColor="text1"/>
              </w:rPr>
              <w:t>N/A Proceed to next step</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7DE64" w14:textId="3FD5B5C9" w:rsidR="0025192B" w:rsidRPr="00200298" w:rsidRDefault="0025192B" w:rsidP="00D57685">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B95B7" w14:textId="4DFEB795" w:rsidR="0025192B" w:rsidRPr="00200298" w:rsidRDefault="0025192B" w:rsidP="00D57685">
            <w:pPr>
              <w:pStyle w:val="NormalWeb"/>
              <w:rPr>
                <w:rFonts w:ascii="Times New Roman" w:hAnsi="Times New Roman" w:cs="Times New Roman"/>
                <w:color w:val="000000" w:themeColor="text1"/>
              </w:rPr>
            </w:pPr>
          </w:p>
        </w:tc>
      </w:tr>
      <w:tr w:rsidR="0025192B" w:rsidRPr="00200298" w14:paraId="1DB5A774" w14:textId="77777777" w:rsidTr="001F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4D659" w14:textId="77777777" w:rsidR="0025192B" w:rsidRPr="00200298" w:rsidRDefault="0025192B" w:rsidP="00D57685">
            <w:pPr>
              <w:rPr>
                <w:color w:val="000000" w:themeColor="text1"/>
              </w:rPr>
            </w:pPr>
            <w:r w:rsidRPr="00200298">
              <w:rPr>
                <w:color w:val="000000" w:themeColor="text1"/>
              </w:rPr>
              <w:t>#6</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015BC" w14:textId="79806824" w:rsidR="0025192B" w:rsidRPr="00200298" w:rsidRDefault="0025192B" w:rsidP="00D57685">
            <w:pPr>
              <w:rPr>
                <w:noProof/>
                <w:color w:val="000000" w:themeColor="text1"/>
              </w:rPr>
            </w:pPr>
            <w:r w:rsidRPr="00200298">
              <w:rPr>
                <w:color w:val="000000" w:themeColor="text1"/>
              </w:rPr>
              <w:t xml:space="preserve">Click on capture button and wait </w:t>
            </w:r>
            <w:r w:rsidR="00752286">
              <w:rPr>
                <w:color w:val="000000" w:themeColor="text1"/>
              </w:rPr>
              <w:t>until test completes</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E9B5F" w14:textId="77777777" w:rsidR="0025192B" w:rsidRPr="00200298" w:rsidRDefault="0025192B" w:rsidP="00D57685">
            <w:pPr>
              <w:rPr>
                <w:color w:val="000000" w:themeColor="text1"/>
              </w:rPr>
            </w:pPr>
            <w:r w:rsidRPr="00200298">
              <w:rPr>
                <w:color w:val="000000" w:themeColor="text1"/>
              </w:rPr>
              <w:t>N/A Proceed to next step</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B6FB0" w14:textId="47D88331" w:rsidR="0025192B" w:rsidRPr="00200298" w:rsidRDefault="0025192B" w:rsidP="00D57685">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8AD85" w14:textId="04ABA4A8" w:rsidR="0025192B" w:rsidRPr="00200298" w:rsidRDefault="0025192B" w:rsidP="00D57685">
            <w:pPr>
              <w:pStyle w:val="NormalWeb"/>
              <w:rPr>
                <w:rFonts w:ascii="Times New Roman" w:hAnsi="Times New Roman" w:cs="Times New Roman"/>
                <w:color w:val="000000" w:themeColor="text1"/>
              </w:rPr>
            </w:pPr>
          </w:p>
        </w:tc>
      </w:tr>
      <w:tr w:rsidR="0025192B" w:rsidRPr="00200298" w14:paraId="22175221" w14:textId="77777777" w:rsidTr="001F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5C257" w14:textId="77777777" w:rsidR="0025192B" w:rsidRPr="00200298" w:rsidRDefault="0025192B" w:rsidP="00D57685">
            <w:pPr>
              <w:rPr>
                <w:color w:val="000000" w:themeColor="text1"/>
              </w:rPr>
            </w:pPr>
            <w:r w:rsidRPr="00200298">
              <w:rPr>
                <w:color w:val="000000" w:themeColor="text1"/>
              </w:rPr>
              <w:t>#7</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D5C18" w14:textId="154324B7" w:rsidR="0025192B" w:rsidRPr="00200298" w:rsidRDefault="00752286" w:rsidP="00D57685">
            <w:pPr>
              <w:rPr>
                <w:noProof/>
                <w:color w:val="000000" w:themeColor="text1"/>
              </w:rPr>
            </w:pPr>
            <w:r>
              <w:rPr>
                <w:noProof/>
                <w:color w:val="000000" w:themeColor="text1"/>
              </w:rPr>
              <w:t>Click on view report button.</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2F26B" w14:textId="77777777" w:rsidR="0025192B" w:rsidRPr="00200298" w:rsidRDefault="0025192B" w:rsidP="00D57685">
            <w:pPr>
              <w:rPr>
                <w:color w:val="000000" w:themeColor="text1"/>
              </w:rPr>
            </w:pPr>
            <w:r w:rsidRPr="00200298">
              <w:rPr>
                <w:color w:val="000000" w:themeColor="text1"/>
              </w:rPr>
              <w:t>N/A Proceed to next step</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AA35A" w14:textId="71B31383" w:rsidR="0025192B" w:rsidRPr="00200298" w:rsidRDefault="0025192B" w:rsidP="00D57685">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97B2E" w14:textId="582DD78D" w:rsidR="0025192B" w:rsidRPr="00200298" w:rsidRDefault="0025192B" w:rsidP="00D57685">
            <w:pPr>
              <w:pStyle w:val="NormalWeb"/>
              <w:rPr>
                <w:rFonts w:ascii="Times New Roman" w:hAnsi="Times New Roman" w:cs="Times New Roman"/>
                <w:color w:val="000000" w:themeColor="text1"/>
              </w:rPr>
            </w:pPr>
          </w:p>
        </w:tc>
      </w:tr>
      <w:tr w:rsidR="0025192B" w:rsidRPr="00200298" w14:paraId="427B4C4B" w14:textId="77777777" w:rsidTr="001F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B67B3A" w14:textId="77777777" w:rsidR="0025192B" w:rsidRPr="00200298" w:rsidRDefault="0025192B" w:rsidP="00D57685">
            <w:pPr>
              <w:rPr>
                <w:color w:val="000000" w:themeColor="text1"/>
              </w:rPr>
            </w:pPr>
            <w:r w:rsidRPr="00200298">
              <w:rPr>
                <w:color w:val="000000" w:themeColor="text1"/>
              </w:rPr>
              <w:t>#8</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24599" w14:textId="48637150" w:rsidR="0025192B" w:rsidRPr="00200298" w:rsidRDefault="0025192B" w:rsidP="00D57685">
            <w:pPr>
              <w:rPr>
                <w:noProof/>
                <w:color w:val="000000" w:themeColor="text1"/>
              </w:rPr>
            </w:pPr>
            <w:r w:rsidRPr="00200298">
              <w:rPr>
                <w:color w:val="000000" w:themeColor="text1"/>
              </w:rPr>
              <w:t>Observe the test data table in generated report.</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4DD37" w14:textId="471FBC93" w:rsidR="0025192B" w:rsidRPr="00200298" w:rsidRDefault="0025192B" w:rsidP="00D57685">
            <w:pPr>
              <w:rPr>
                <w:color w:val="000000" w:themeColor="text1"/>
              </w:rPr>
            </w:pPr>
            <w:r w:rsidRPr="00200298">
              <w:rPr>
                <w:color w:val="000000" w:themeColor="text1"/>
              </w:rPr>
              <w:t xml:space="preserve">App shall display multi frequency table with below </w:t>
            </w:r>
            <w:r w:rsidR="00A5159E" w:rsidRPr="00200298">
              <w:rPr>
                <w:color w:val="000000" w:themeColor="text1"/>
              </w:rPr>
              <w:t>information.</w:t>
            </w:r>
            <w:r w:rsidRPr="00200298">
              <w:rPr>
                <w:color w:val="000000" w:themeColor="text1"/>
              </w:rPr>
              <w:t xml:space="preserve"> </w:t>
            </w:r>
          </w:p>
          <w:p w14:paraId="16098F06" w14:textId="182BD650" w:rsidR="0025192B" w:rsidRPr="00200298" w:rsidRDefault="0025192B" w:rsidP="00706468">
            <w:pPr>
              <w:pStyle w:val="ListParagraph"/>
              <w:numPr>
                <w:ilvl w:val="0"/>
                <w:numId w:val="13"/>
              </w:numPr>
              <w:autoSpaceDE w:val="0"/>
              <w:autoSpaceDN w:val="0"/>
              <w:rPr>
                <w:color w:val="000000" w:themeColor="text1"/>
              </w:rPr>
            </w:pPr>
            <w:r w:rsidRPr="00200298">
              <w:rPr>
                <w:color w:val="000000" w:themeColor="text1"/>
              </w:rPr>
              <w:t xml:space="preserve">R5 </w:t>
            </w:r>
          </w:p>
          <w:p w14:paraId="07C0949A" w14:textId="429D25BB" w:rsidR="0025192B" w:rsidRPr="00200298" w:rsidRDefault="0025192B" w:rsidP="00706468">
            <w:pPr>
              <w:pStyle w:val="ListParagraph"/>
              <w:numPr>
                <w:ilvl w:val="0"/>
                <w:numId w:val="13"/>
              </w:numPr>
              <w:autoSpaceDE w:val="0"/>
              <w:autoSpaceDN w:val="0"/>
              <w:rPr>
                <w:color w:val="000000" w:themeColor="text1"/>
              </w:rPr>
            </w:pPr>
            <w:r w:rsidRPr="00200298">
              <w:rPr>
                <w:color w:val="000000" w:themeColor="text1"/>
              </w:rPr>
              <w:t>R1</w:t>
            </w:r>
            <w:r w:rsidR="00596A55">
              <w:rPr>
                <w:color w:val="000000" w:themeColor="text1"/>
              </w:rPr>
              <w:t>1</w:t>
            </w:r>
            <w:r w:rsidRPr="00200298">
              <w:rPr>
                <w:color w:val="000000" w:themeColor="text1"/>
              </w:rPr>
              <w:t xml:space="preserve"> </w:t>
            </w:r>
          </w:p>
          <w:p w14:paraId="3C8B30A9" w14:textId="6BC13D27" w:rsidR="00596A55" w:rsidRPr="00904A9D" w:rsidRDefault="0025192B" w:rsidP="00706468">
            <w:pPr>
              <w:pStyle w:val="ListParagraph"/>
              <w:numPr>
                <w:ilvl w:val="0"/>
                <w:numId w:val="13"/>
              </w:numPr>
              <w:autoSpaceDE w:val="0"/>
              <w:autoSpaceDN w:val="0"/>
              <w:rPr>
                <w:color w:val="000000" w:themeColor="text1"/>
              </w:rPr>
            </w:pPr>
            <w:r w:rsidRPr="00200298">
              <w:rPr>
                <w:color w:val="000000" w:themeColor="text1"/>
              </w:rPr>
              <w:t>R</w:t>
            </w:r>
            <w:r w:rsidR="00596A55">
              <w:rPr>
                <w:color w:val="000000" w:themeColor="text1"/>
              </w:rPr>
              <w:t>19</w:t>
            </w:r>
          </w:p>
          <w:p w14:paraId="765ADD30" w14:textId="18DA4621" w:rsidR="0025192B" w:rsidRPr="00200298" w:rsidRDefault="0025192B" w:rsidP="00706468">
            <w:pPr>
              <w:pStyle w:val="ListParagraph"/>
              <w:numPr>
                <w:ilvl w:val="0"/>
                <w:numId w:val="13"/>
              </w:numPr>
              <w:autoSpaceDE w:val="0"/>
              <w:autoSpaceDN w:val="0"/>
              <w:rPr>
                <w:color w:val="000000" w:themeColor="text1"/>
              </w:rPr>
            </w:pPr>
            <w:r w:rsidRPr="00200298">
              <w:rPr>
                <w:color w:val="000000" w:themeColor="text1"/>
              </w:rPr>
              <w:t>X</w:t>
            </w:r>
            <w:r w:rsidR="00C17E92">
              <w:rPr>
                <w:color w:val="000000" w:themeColor="text1"/>
              </w:rPr>
              <w:t>5</w:t>
            </w:r>
            <w:r w:rsidRPr="00200298">
              <w:rPr>
                <w:color w:val="000000" w:themeColor="text1"/>
              </w:rPr>
              <w:t xml:space="preserve"> </w:t>
            </w:r>
          </w:p>
          <w:p w14:paraId="16E47061" w14:textId="719A8602" w:rsidR="0025192B" w:rsidRPr="00904A9D" w:rsidRDefault="0025192B" w:rsidP="00706468">
            <w:pPr>
              <w:pStyle w:val="ListParagraph"/>
              <w:numPr>
                <w:ilvl w:val="0"/>
                <w:numId w:val="13"/>
              </w:numPr>
              <w:autoSpaceDE w:val="0"/>
              <w:autoSpaceDN w:val="0"/>
              <w:rPr>
                <w:color w:val="000000" w:themeColor="text1"/>
              </w:rPr>
            </w:pPr>
            <w:r w:rsidRPr="00200298">
              <w:rPr>
                <w:color w:val="000000" w:themeColor="text1"/>
              </w:rPr>
              <w:t>X1</w:t>
            </w:r>
            <w:r w:rsidR="00C17E92">
              <w:rPr>
                <w:color w:val="000000" w:themeColor="text1"/>
              </w:rPr>
              <w:t>1</w:t>
            </w:r>
          </w:p>
          <w:p w14:paraId="54B8000B" w14:textId="0366C9F8" w:rsidR="0025192B" w:rsidRPr="00904A9D" w:rsidRDefault="0025192B" w:rsidP="00706468">
            <w:pPr>
              <w:pStyle w:val="ListParagraph"/>
              <w:numPr>
                <w:ilvl w:val="0"/>
                <w:numId w:val="13"/>
              </w:numPr>
              <w:autoSpaceDE w:val="0"/>
              <w:autoSpaceDN w:val="0"/>
              <w:rPr>
                <w:color w:val="000000" w:themeColor="text1"/>
              </w:rPr>
            </w:pPr>
            <w:r w:rsidRPr="00200298">
              <w:rPr>
                <w:color w:val="000000" w:themeColor="text1"/>
              </w:rPr>
              <w:t>X</w:t>
            </w:r>
            <w:r w:rsidR="00C17E92">
              <w:rPr>
                <w:color w:val="000000" w:themeColor="text1"/>
              </w:rPr>
              <w:t>19</w:t>
            </w:r>
          </w:p>
          <w:p w14:paraId="569E8366" w14:textId="2FD138D5" w:rsidR="0025192B" w:rsidRPr="00200298" w:rsidRDefault="0025192B" w:rsidP="00706468">
            <w:pPr>
              <w:pStyle w:val="ListParagraph"/>
              <w:numPr>
                <w:ilvl w:val="0"/>
                <w:numId w:val="13"/>
              </w:numPr>
              <w:autoSpaceDE w:val="0"/>
              <w:autoSpaceDN w:val="0"/>
              <w:rPr>
                <w:color w:val="000000" w:themeColor="text1"/>
              </w:rPr>
            </w:pPr>
            <w:r w:rsidRPr="00200298">
              <w:rPr>
                <w:color w:val="000000" w:themeColor="text1"/>
              </w:rPr>
              <w:t xml:space="preserve">Z5 </w:t>
            </w:r>
          </w:p>
          <w:p w14:paraId="1A23CC67" w14:textId="1AFE4A43" w:rsidR="0025192B" w:rsidRDefault="0025192B" w:rsidP="00706468">
            <w:pPr>
              <w:pStyle w:val="ListParagraph"/>
              <w:numPr>
                <w:ilvl w:val="0"/>
                <w:numId w:val="13"/>
              </w:numPr>
              <w:autoSpaceDE w:val="0"/>
              <w:autoSpaceDN w:val="0"/>
              <w:rPr>
                <w:ins w:id="4902" w:author="caliber 1" w:date="2023-11-27T16:45:00Z"/>
                <w:color w:val="000000" w:themeColor="text1"/>
              </w:rPr>
            </w:pPr>
            <w:r w:rsidRPr="00200298">
              <w:rPr>
                <w:color w:val="000000" w:themeColor="text1"/>
              </w:rPr>
              <w:t>Z</w:t>
            </w:r>
            <w:r w:rsidR="00C17E92">
              <w:rPr>
                <w:color w:val="000000" w:themeColor="text1"/>
              </w:rPr>
              <w:t>19</w:t>
            </w:r>
            <w:r w:rsidRPr="00200298">
              <w:rPr>
                <w:color w:val="000000" w:themeColor="text1"/>
              </w:rPr>
              <w:t xml:space="preserve"> </w:t>
            </w:r>
          </w:p>
          <w:p w14:paraId="76E4D8CF" w14:textId="1FF67E29" w:rsidR="00C642BE" w:rsidRDefault="00C642BE" w:rsidP="00706468">
            <w:pPr>
              <w:pStyle w:val="ListParagraph"/>
              <w:numPr>
                <w:ilvl w:val="0"/>
                <w:numId w:val="13"/>
              </w:numPr>
              <w:autoSpaceDE w:val="0"/>
              <w:autoSpaceDN w:val="0"/>
              <w:rPr>
                <w:color w:val="000000" w:themeColor="text1"/>
              </w:rPr>
            </w:pPr>
            <w:ins w:id="4903" w:author="caliber 1" w:date="2023-11-27T16:45:00Z">
              <w:r>
                <w:rPr>
                  <w:color w:val="000000" w:themeColor="text1"/>
                </w:rPr>
                <w:t>R5-R19</w:t>
              </w:r>
            </w:ins>
          </w:p>
          <w:p w14:paraId="6C003740" w14:textId="48B192D7" w:rsidR="00752286" w:rsidRDefault="00752286" w:rsidP="00706468">
            <w:pPr>
              <w:pStyle w:val="ListParagraph"/>
              <w:numPr>
                <w:ilvl w:val="0"/>
                <w:numId w:val="13"/>
              </w:numPr>
              <w:autoSpaceDE w:val="0"/>
              <w:autoSpaceDN w:val="0"/>
              <w:rPr>
                <w:color w:val="000000" w:themeColor="text1"/>
              </w:rPr>
            </w:pPr>
            <w:r>
              <w:rPr>
                <w:color w:val="000000" w:themeColor="text1"/>
              </w:rPr>
              <w:t>Ax</w:t>
            </w:r>
          </w:p>
          <w:p w14:paraId="42D660E9" w14:textId="7394F1E4" w:rsidR="00752286" w:rsidRDefault="00752286" w:rsidP="00706468">
            <w:pPr>
              <w:pStyle w:val="ListParagraph"/>
              <w:numPr>
                <w:ilvl w:val="0"/>
                <w:numId w:val="13"/>
              </w:numPr>
              <w:autoSpaceDE w:val="0"/>
              <w:autoSpaceDN w:val="0"/>
              <w:rPr>
                <w:color w:val="000000" w:themeColor="text1"/>
              </w:rPr>
            </w:pPr>
            <w:r>
              <w:rPr>
                <w:color w:val="000000" w:themeColor="text1"/>
              </w:rPr>
              <w:t>Delta X</w:t>
            </w:r>
          </w:p>
          <w:p w14:paraId="65462E83" w14:textId="73C9B204" w:rsidR="00224200" w:rsidRPr="00224200" w:rsidRDefault="00224200" w:rsidP="00224200">
            <w:pPr>
              <w:autoSpaceDE w:val="0"/>
              <w:autoSpaceDN w:val="0"/>
              <w:ind w:left="360"/>
              <w:rPr>
                <w:color w:val="000000" w:themeColor="text1"/>
              </w:rPr>
            </w:pPr>
          </w:p>
          <w:p w14:paraId="48D485C4" w14:textId="77777777" w:rsidR="0025192B" w:rsidRPr="00200298" w:rsidRDefault="0025192B" w:rsidP="002A5E58">
            <w:pPr>
              <w:pStyle w:val="ListParagraph"/>
              <w:autoSpaceDE w:val="0"/>
              <w:autoSpaceDN w:val="0"/>
              <w:rPr>
                <w:color w:val="000000" w:themeColor="text1"/>
              </w:rPr>
            </w:pPr>
          </w:p>
          <w:p w14:paraId="31E698CA" w14:textId="4EA5C71D" w:rsidR="0025192B" w:rsidRPr="00200298" w:rsidRDefault="0025192B" w:rsidP="00706468">
            <w:pPr>
              <w:pStyle w:val="ListParagraph"/>
              <w:numPr>
                <w:ilvl w:val="0"/>
                <w:numId w:val="13"/>
              </w:numPr>
              <w:autoSpaceDE w:val="0"/>
              <w:autoSpaceDN w:val="0"/>
              <w:rPr>
                <w:color w:val="000000" w:themeColor="text1"/>
              </w:rPr>
            </w:pPr>
            <w:r w:rsidRPr="00200298">
              <w:rPr>
                <w:color w:val="000000" w:themeColor="text1"/>
              </w:rPr>
              <w:t xml:space="preserve">Resonance frequency </w:t>
            </w:r>
          </w:p>
          <w:p w14:paraId="76803B58" w14:textId="18A751C0" w:rsidR="0025192B" w:rsidRPr="00200298" w:rsidRDefault="0025192B" w:rsidP="00706468">
            <w:pPr>
              <w:pStyle w:val="ListParagraph"/>
              <w:numPr>
                <w:ilvl w:val="0"/>
                <w:numId w:val="13"/>
              </w:numPr>
              <w:autoSpaceDE w:val="0"/>
              <w:autoSpaceDN w:val="0"/>
              <w:rPr>
                <w:color w:val="000000" w:themeColor="text1"/>
              </w:rPr>
            </w:pPr>
            <w:r w:rsidRPr="00200298">
              <w:rPr>
                <w:color w:val="000000" w:themeColor="text1"/>
              </w:rPr>
              <w:t>Breathing quality</w:t>
            </w:r>
            <w:r w:rsidRPr="00200298">
              <w:rPr>
                <w:color w:val="000000" w:themeColor="text1"/>
                <w:shd w:val="clear" w:color="auto" w:fill="AEAAAA" w:themeFill="background2" w:themeFillShade="BF"/>
              </w:rPr>
              <w:t xml:space="preserve"> </w:t>
            </w:r>
          </w:p>
          <w:p w14:paraId="65F7F7FB" w14:textId="1485BC3F" w:rsidR="0025192B" w:rsidRPr="00200298" w:rsidRDefault="0025192B" w:rsidP="00706468">
            <w:pPr>
              <w:pStyle w:val="ListParagraph"/>
              <w:numPr>
                <w:ilvl w:val="0"/>
                <w:numId w:val="13"/>
              </w:numPr>
              <w:autoSpaceDE w:val="0"/>
              <w:autoSpaceDN w:val="0"/>
              <w:rPr>
                <w:color w:val="000000" w:themeColor="text1"/>
              </w:rPr>
            </w:pPr>
            <w:r w:rsidRPr="00200298">
              <w:rPr>
                <w:color w:val="000000" w:themeColor="text1"/>
              </w:rPr>
              <w:t>Test type</w:t>
            </w:r>
          </w:p>
          <w:p w14:paraId="56F0F3B7" w14:textId="07564AF1" w:rsidR="0025192B" w:rsidRPr="00200298" w:rsidRDefault="0025192B" w:rsidP="004C2469">
            <w:pPr>
              <w:rPr>
                <w:color w:val="000000" w:themeColor="text1"/>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C299AE" w14:textId="6B512575" w:rsidR="00624D2B" w:rsidRPr="00200298" w:rsidRDefault="00624D2B" w:rsidP="00624D2B">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E9F1F" w14:textId="7E0079E1" w:rsidR="0025192B" w:rsidRPr="00200298" w:rsidRDefault="0025192B" w:rsidP="00D57685">
            <w:pPr>
              <w:pStyle w:val="NormalWeb"/>
              <w:rPr>
                <w:rFonts w:ascii="Times New Roman" w:hAnsi="Times New Roman" w:cs="Times New Roman"/>
                <w:color w:val="000000" w:themeColor="text1"/>
              </w:rPr>
            </w:pPr>
          </w:p>
        </w:tc>
      </w:tr>
      <w:tr w:rsidR="0025192B" w:rsidRPr="00200298" w14:paraId="068F8EF2" w14:textId="77777777" w:rsidTr="001F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3C7E9" w14:textId="334C9F72" w:rsidR="0025192B" w:rsidRPr="00200298" w:rsidRDefault="0025192B" w:rsidP="00D57685">
            <w:pPr>
              <w:rPr>
                <w:color w:val="000000" w:themeColor="text1"/>
              </w:rPr>
            </w:pPr>
            <w:r w:rsidRPr="00200298">
              <w:rPr>
                <w:color w:val="000000" w:themeColor="text1"/>
              </w:rPr>
              <w:t>#9</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9170E" w14:textId="0E1E725B" w:rsidR="0025192B" w:rsidRPr="00200298" w:rsidRDefault="0025192B" w:rsidP="00D57685">
            <w:pPr>
              <w:rPr>
                <w:color w:val="000000" w:themeColor="text1"/>
              </w:rPr>
            </w:pPr>
            <w:r w:rsidRPr="00200298">
              <w:rPr>
                <w:color w:val="000000" w:themeColor="text1"/>
              </w:rPr>
              <w:t xml:space="preserve">Observe </w:t>
            </w:r>
            <w:r w:rsidR="001F0DC7">
              <w:rPr>
                <w:color w:val="000000" w:themeColor="text1"/>
              </w:rPr>
              <w:t xml:space="preserve">table </w:t>
            </w:r>
            <w:r w:rsidRPr="00200298">
              <w:rPr>
                <w:color w:val="000000" w:themeColor="text1"/>
              </w:rPr>
              <w:t>displayed in view report screen.</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AFE85" w14:textId="77777777" w:rsidR="0025192B" w:rsidRPr="00200298" w:rsidRDefault="0025192B" w:rsidP="00D57685">
            <w:pPr>
              <w:rPr>
                <w:color w:val="000000" w:themeColor="text1"/>
              </w:rPr>
            </w:pPr>
            <w:r w:rsidRPr="00200298">
              <w:rPr>
                <w:color w:val="000000" w:themeColor="text1"/>
              </w:rPr>
              <w:t>App shall display:</w:t>
            </w:r>
          </w:p>
          <w:p w14:paraId="23AF2CDC" w14:textId="77777777" w:rsidR="0025192B" w:rsidRPr="00200298" w:rsidRDefault="0025192B" w:rsidP="00D57685">
            <w:pPr>
              <w:rPr>
                <w:color w:val="000000" w:themeColor="text1"/>
              </w:rPr>
            </w:pPr>
          </w:p>
          <w:p w14:paraId="1258B99C" w14:textId="77777777" w:rsidR="0025192B" w:rsidRPr="00200298" w:rsidRDefault="0025192B" w:rsidP="00706468">
            <w:pPr>
              <w:pStyle w:val="ListParagraph"/>
              <w:numPr>
                <w:ilvl w:val="0"/>
                <w:numId w:val="14"/>
              </w:numPr>
              <w:autoSpaceDE w:val="0"/>
              <w:autoSpaceDN w:val="0"/>
              <w:ind w:left="720"/>
              <w:rPr>
                <w:color w:val="000000" w:themeColor="text1"/>
              </w:rPr>
            </w:pPr>
            <w:r w:rsidRPr="00200298">
              <w:rPr>
                <w:color w:val="000000" w:themeColor="text1"/>
              </w:rPr>
              <w:t xml:space="preserve">Trial number (Example: Act1, Act2 etc.,) </w:t>
            </w:r>
          </w:p>
          <w:p w14:paraId="70D551CD" w14:textId="29BA1C20" w:rsidR="0025192B" w:rsidRPr="00200298" w:rsidRDefault="0025192B" w:rsidP="00706468">
            <w:pPr>
              <w:pStyle w:val="ListParagraph"/>
              <w:numPr>
                <w:ilvl w:val="0"/>
                <w:numId w:val="14"/>
              </w:numPr>
              <w:autoSpaceDE w:val="0"/>
              <w:autoSpaceDN w:val="0"/>
              <w:ind w:left="720"/>
              <w:rPr>
                <w:color w:val="000000" w:themeColor="text1"/>
              </w:rPr>
            </w:pPr>
            <w:r w:rsidRPr="00200298">
              <w:rPr>
                <w:color w:val="000000" w:themeColor="text1"/>
              </w:rPr>
              <w:t xml:space="preserve">Predicated </w:t>
            </w:r>
            <w:r w:rsidR="00A5159E" w:rsidRPr="00200298">
              <w:rPr>
                <w:color w:val="000000" w:themeColor="text1"/>
              </w:rPr>
              <w:t>values.</w:t>
            </w:r>
          </w:p>
          <w:p w14:paraId="42B0098A" w14:textId="77777777" w:rsidR="0025192B" w:rsidRPr="00200298" w:rsidRDefault="0025192B" w:rsidP="00706468">
            <w:pPr>
              <w:pStyle w:val="ListParagraph"/>
              <w:numPr>
                <w:ilvl w:val="0"/>
                <w:numId w:val="14"/>
              </w:numPr>
              <w:autoSpaceDE w:val="0"/>
              <w:autoSpaceDN w:val="0"/>
              <w:ind w:left="720"/>
              <w:rPr>
                <w:color w:val="000000" w:themeColor="text1"/>
              </w:rPr>
            </w:pPr>
            <w:r w:rsidRPr="00200298">
              <w:rPr>
                <w:color w:val="000000" w:themeColor="text1"/>
              </w:rPr>
              <w:t>Avg values (Pre-Avg, Post-Avg)</w:t>
            </w:r>
          </w:p>
          <w:p w14:paraId="7ABEF8B2" w14:textId="2E3A710F" w:rsidR="0025192B" w:rsidRDefault="0025192B" w:rsidP="00706468">
            <w:pPr>
              <w:pStyle w:val="ListParagraph"/>
              <w:numPr>
                <w:ilvl w:val="0"/>
                <w:numId w:val="14"/>
              </w:numPr>
              <w:autoSpaceDE w:val="0"/>
              <w:autoSpaceDN w:val="0"/>
              <w:ind w:left="720"/>
              <w:rPr>
                <w:color w:val="000000" w:themeColor="text1"/>
              </w:rPr>
            </w:pPr>
            <w:r w:rsidRPr="00200298">
              <w:rPr>
                <w:color w:val="000000" w:themeColor="text1"/>
              </w:rPr>
              <w:t xml:space="preserve">% Change values (Only when pre and </w:t>
            </w:r>
            <w:r w:rsidR="00A5159E" w:rsidRPr="00200298">
              <w:rPr>
                <w:color w:val="000000" w:themeColor="text1"/>
              </w:rPr>
              <w:t>Posttest</w:t>
            </w:r>
            <w:r w:rsidRPr="00200298">
              <w:rPr>
                <w:color w:val="000000" w:themeColor="text1"/>
              </w:rPr>
              <w:t xml:space="preserve"> are </w:t>
            </w:r>
            <w:r w:rsidRPr="00200298">
              <w:rPr>
                <w:color w:val="000000" w:themeColor="text1"/>
              </w:rPr>
              <w:lastRenderedPageBreak/>
              <w:t>conducted) in “View report” screen.</w:t>
            </w:r>
          </w:p>
          <w:p w14:paraId="7A1DBE39" w14:textId="7F3CFE7E" w:rsidR="001F0DC7" w:rsidRPr="00200298" w:rsidRDefault="001F0DC7" w:rsidP="00706468">
            <w:pPr>
              <w:pStyle w:val="ListParagraph"/>
              <w:numPr>
                <w:ilvl w:val="0"/>
                <w:numId w:val="14"/>
              </w:numPr>
              <w:autoSpaceDE w:val="0"/>
              <w:autoSpaceDN w:val="0"/>
              <w:ind w:left="720"/>
              <w:rPr>
                <w:color w:val="000000" w:themeColor="text1"/>
              </w:rPr>
            </w:pPr>
            <w:r>
              <w:rPr>
                <w:color w:val="000000" w:themeColor="text1"/>
              </w:rPr>
              <w:t>Anomaly Index(Post,Pre)</w:t>
            </w:r>
          </w:p>
          <w:p w14:paraId="6DE62CA8" w14:textId="01332F6E" w:rsidR="0025192B" w:rsidRPr="00200298" w:rsidRDefault="0025192B" w:rsidP="00D57685">
            <w:pPr>
              <w:rPr>
                <w:color w:val="000000" w:themeColor="text1"/>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C0831" w14:textId="76F68317" w:rsidR="0025192B" w:rsidRPr="00200298" w:rsidRDefault="0025192B" w:rsidP="00D57685">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30DA7" w14:textId="73509F27" w:rsidR="0025192B" w:rsidRPr="00200298" w:rsidRDefault="0025192B" w:rsidP="00D57685">
            <w:pPr>
              <w:pStyle w:val="NormalWeb"/>
              <w:rPr>
                <w:rFonts w:ascii="Times New Roman" w:hAnsi="Times New Roman" w:cs="Times New Roman"/>
                <w:color w:val="000000" w:themeColor="text1"/>
              </w:rPr>
            </w:pPr>
          </w:p>
        </w:tc>
      </w:tr>
      <w:tr w:rsidR="001F0DC7" w:rsidRPr="00200298" w14:paraId="03B6DCF2" w14:textId="77777777" w:rsidTr="001F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132FA" w14:textId="77777777" w:rsidR="001F0DC7" w:rsidRPr="00200298" w:rsidRDefault="001F0DC7" w:rsidP="001F0DC7">
            <w:pPr>
              <w:rPr>
                <w:color w:val="000000" w:themeColor="text1"/>
              </w:rPr>
            </w:pP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D760E" w14:textId="25249A72" w:rsidR="001F0DC7" w:rsidRPr="00200298" w:rsidRDefault="001F0DC7" w:rsidP="001F0DC7">
            <w:pPr>
              <w:rPr>
                <w:color w:val="000000" w:themeColor="text1"/>
              </w:rPr>
            </w:pPr>
            <w:r>
              <w:rPr>
                <w:color w:val="000000" w:themeColor="text1"/>
              </w:rPr>
              <w:t>Select breathing parameter from the dropdown list and observe the app behavior.</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5087D" w14:textId="77777777" w:rsidR="001F0DC7" w:rsidRDefault="001F0DC7" w:rsidP="001F0DC7">
            <w:pPr>
              <w:pStyle w:val="ListParagraph"/>
              <w:ind w:left="0"/>
            </w:pPr>
            <w:r w:rsidRPr="006C6B8F">
              <w:rPr>
                <w:sz w:val="22"/>
                <w:szCs w:val="22"/>
              </w:rPr>
              <w:t>Below information of previous test trial/s shall be provided in Test data table:</w:t>
            </w:r>
          </w:p>
          <w:p w14:paraId="571143BC" w14:textId="77777777" w:rsidR="001F0DC7" w:rsidRPr="006C6B8F" w:rsidRDefault="001F0DC7" w:rsidP="00706468">
            <w:pPr>
              <w:pStyle w:val="ListParagraph"/>
              <w:numPr>
                <w:ilvl w:val="0"/>
                <w:numId w:val="13"/>
              </w:numPr>
              <w:autoSpaceDE w:val="0"/>
              <w:autoSpaceDN w:val="0"/>
            </w:pPr>
            <w:r w:rsidRPr="006C6B8F">
              <w:rPr>
                <w:sz w:val="22"/>
                <w:szCs w:val="22"/>
              </w:rPr>
              <w:t xml:space="preserve">Resonance frequency </w:t>
            </w:r>
          </w:p>
          <w:p w14:paraId="4C6075C9" w14:textId="77777777" w:rsidR="001F0DC7" w:rsidRPr="0023739C" w:rsidRDefault="001F0DC7" w:rsidP="00706468">
            <w:pPr>
              <w:pStyle w:val="ListParagraph"/>
              <w:numPr>
                <w:ilvl w:val="0"/>
                <w:numId w:val="13"/>
              </w:numPr>
              <w:autoSpaceDE w:val="0"/>
              <w:autoSpaceDN w:val="0"/>
            </w:pPr>
            <w:r w:rsidRPr="006C6B8F">
              <w:rPr>
                <w:sz w:val="22"/>
                <w:szCs w:val="22"/>
              </w:rPr>
              <w:t>Breathing quality</w:t>
            </w:r>
            <w:r w:rsidRPr="006C6B8F">
              <w:rPr>
                <w:sz w:val="22"/>
                <w:shd w:val="clear" w:color="auto" w:fill="AEAAAA" w:themeFill="background2" w:themeFillShade="BF"/>
              </w:rPr>
              <w:t xml:space="preserve"> </w:t>
            </w:r>
          </w:p>
          <w:p w14:paraId="2B938ED7" w14:textId="77777777" w:rsidR="001F0DC7" w:rsidRPr="0023739C" w:rsidRDefault="001F0DC7" w:rsidP="00706468">
            <w:pPr>
              <w:pStyle w:val="ListParagraph"/>
              <w:numPr>
                <w:ilvl w:val="0"/>
                <w:numId w:val="13"/>
              </w:numPr>
              <w:autoSpaceDE w:val="0"/>
              <w:autoSpaceDN w:val="0"/>
            </w:pPr>
            <w:r w:rsidRPr="0023739C">
              <w:rPr>
                <w:sz w:val="22"/>
                <w:szCs w:val="22"/>
              </w:rPr>
              <w:t>Mean inspiration flow (Qi)</w:t>
            </w:r>
          </w:p>
          <w:p w14:paraId="56DB9A62" w14:textId="77777777" w:rsidR="001F0DC7" w:rsidRPr="0023739C" w:rsidRDefault="001F0DC7" w:rsidP="00706468">
            <w:pPr>
              <w:pStyle w:val="ListParagraph"/>
              <w:numPr>
                <w:ilvl w:val="0"/>
                <w:numId w:val="13"/>
              </w:numPr>
              <w:autoSpaceDE w:val="0"/>
              <w:autoSpaceDN w:val="0"/>
            </w:pPr>
            <w:r w:rsidRPr="0023739C">
              <w:rPr>
                <w:sz w:val="22"/>
                <w:szCs w:val="22"/>
              </w:rPr>
              <w:t>Mean expiration flow (Qe)</w:t>
            </w:r>
          </w:p>
          <w:p w14:paraId="41BE77FE" w14:textId="77777777" w:rsidR="001F0DC7" w:rsidRDefault="001F0DC7" w:rsidP="00706468">
            <w:pPr>
              <w:pStyle w:val="ListParagraph"/>
              <w:numPr>
                <w:ilvl w:val="0"/>
                <w:numId w:val="13"/>
              </w:numPr>
              <w:autoSpaceDE w:val="0"/>
              <w:autoSpaceDN w:val="0"/>
            </w:pPr>
            <w:r w:rsidRPr="0023739C">
              <w:rPr>
                <w:sz w:val="22"/>
                <w:szCs w:val="22"/>
              </w:rPr>
              <w:t>Minute ventilation (Ve)</w:t>
            </w:r>
          </w:p>
          <w:p w14:paraId="430E35AC" w14:textId="77777777" w:rsidR="001F0DC7" w:rsidRDefault="001F0DC7" w:rsidP="00706468">
            <w:pPr>
              <w:pStyle w:val="ListParagraph"/>
              <w:numPr>
                <w:ilvl w:val="0"/>
                <w:numId w:val="13"/>
              </w:numPr>
              <w:autoSpaceDE w:val="0"/>
              <w:autoSpaceDN w:val="0"/>
            </w:pPr>
            <w:r>
              <w:rPr>
                <w:sz w:val="22"/>
                <w:szCs w:val="22"/>
              </w:rPr>
              <w:t>R inspiration / Expiration (</w:t>
            </w:r>
            <w:r w:rsidRPr="0023739C">
              <w:rPr>
                <w:sz w:val="22"/>
                <w:szCs w:val="22"/>
              </w:rPr>
              <w:t>R5Insp</w:t>
            </w:r>
            <w:r>
              <w:rPr>
                <w:sz w:val="22"/>
                <w:szCs w:val="22"/>
              </w:rPr>
              <w:t>/</w:t>
            </w:r>
            <w:r w:rsidRPr="0023739C">
              <w:rPr>
                <w:sz w:val="22"/>
                <w:szCs w:val="22"/>
              </w:rPr>
              <w:t>R5Exp</w:t>
            </w:r>
            <w:r>
              <w:rPr>
                <w:sz w:val="22"/>
                <w:szCs w:val="22"/>
              </w:rPr>
              <w:t>)</w:t>
            </w:r>
          </w:p>
          <w:p w14:paraId="132DDEA1" w14:textId="77777777" w:rsidR="001F0DC7" w:rsidRDefault="001F0DC7" w:rsidP="00706468">
            <w:pPr>
              <w:pStyle w:val="ListParagraph"/>
              <w:numPr>
                <w:ilvl w:val="0"/>
                <w:numId w:val="13"/>
              </w:numPr>
              <w:autoSpaceDE w:val="0"/>
              <w:autoSpaceDN w:val="0"/>
            </w:pPr>
            <w:r>
              <w:rPr>
                <w:sz w:val="22"/>
                <w:szCs w:val="22"/>
              </w:rPr>
              <w:t>R end inspiration /End expiration (</w:t>
            </w:r>
            <w:r w:rsidRPr="0023739C">
              <w:rPr>
                <w:sz w:val="22"/>
                <w:szCs w:val="22"/>
              </w:rPr>
              <w:t>R5EndInsp/R5EndExp</w:t>
            </w:r>
            <w:r>
              <w:rPr>
                <w:sz w:val="22"/>
                <w:szCs w:val="22"/>
              </w:rPr>
              <w:t>)</w:t>
            </w:r>
          </w:p>
          <w:p w14:paraId="61C2837A" w14:textId="77777777" w:rsidR="001F0DC7" w:rsidRDefault="001F0DC7" w:rsidP="00706468">
            <w:pPr>
              <w:pStyle w:val="ListParagraph"/>
              <w:numPr>
                <w:ilvl w:val="0"/>
                <w:numId w:val="13"/>
              </w:numPr>
              <w:autoSpaceDE w:val="0"/>
              <w:autoSpaceDN w:val="0"/>
            </w:pPr>
            <w:r>
              <w:rPr>
                <w:sz w:val="22"/>
                <w:szCs w:val="22"/>
              </w:rPr>
              <w:t>X inspiration/expiration ( X5Insp/X5Exp)</w:t>
            </w:r>
          </w:p>
          <w:p w14:paraId="7E3AD9F9" w14:textId="77777777" w:rsidR="001F0DC7" w:rsidRDefault="001F0DC7" w:rsidP="00706468">
            <w:pPr>
              <w:pStyle w:val="ListParagraph"/>
              <w:numPr>
                <w:ilvl w:val="0"/>
                <w:numId w:val="13"/>
              </w:numPr>
              <w:autoSpaceDE w:val="0"/>
              <w:autoSpaceDN w:val="0"/>
            </w:pPr>
            <w:r>
              <w:rPr>
                <w:sz w:val="22"/>
                <w:szCs w:val="22"/>
              </w:rPr>
              <w:t>X end inspiration/end expiration (X5EnsInsp/X5EndExp)</w:t>
            </w:r>
          </w:p>
          <w:p w14:paraId="32C932EC" w14:textId="77777777" w:rsidR="001F0DC7" w:rsidRDefault="001F0DC7" w:rsidP="00706468">
            <w:pPr>
              <w:pStyle w:val="ListParagraph"/>
              <w:numPr>
                <w:ilvl w:val="0"/>
                <w:numId w:val="13"/>
              </w:numPr>
              <w:autoSpaceDE w:val="0"/>
              <w:autoSpaceDN w:val="0"/>
            </w:pPr>
            <w:r>
              <w:rPr>
                <w:sz w:val="22"/>
                <w:szCs w:val="22"/>
              </w:rPr>
              <w:t>Tidal Volume(Vt)</w:t>
            </w:r>
          </w:p>
          <w:p w14:paraId="6BB35F2C" w14:textId="77777777" w:rsidR="001F0DC7" w:rsidRDefault="001F0DC7" w:rsidP="00706468">
            <w:pPr>
              <w:pStyle w:val="ListParagraph"/>
              <w:numPr>
                <w:ilvl w:val="0"/>
                <w:numId w:val="13"/>
              </w:numPr>
              <w:autoSpaceDE w:val="0"/>
              <w:autoSpaceDN w:val="0"/>
            </w:pPr>
            <w:r>
              <w:rPr>
                <w:sz w:val="22"/>
                <w:szCs w:val="22"/>
              </w:rPr>
              <w:t>Respiratory Rate (RR)</w:t>
            </w:r>
          </w:p>
          <w:p w14:paraId="5B571A36" w14:textId="77777777" w:rsidR="001F0DC7" w:rsidRDefault="001F0DC7" w:rsidP="00706468">
            <w:pPr>
              <w:pStyle w:val="ListParagraph"/>
              <w:numPr>
                <w:ilvl w:val="0"/>
                <w:numId w:val="13"/>
              </w:numPr>
              <w:autoSpaceDE w:val="0"/>
              <w:autoSpaceDN w:val="0"/>
            </w:pPr>
            <w:r>
              <w:rPr>
                <w:sz w:val="22"/>
                <w:szCs w:val="22"/>
              </w:rPr>
              <w:t>Time inspiration (Ti)</w:t>
            </w:r>
          </w:p>
          <w:p w14:paraId="379573F1" w14:textId="77777777" w:rsidR="001F0DC7" w:rsidRDefault="001F0DC7" w:rsidP="00706468">
            <w:pPr>
              <w:pStyle w:val="ListParagraph"/>
              <w:numPr>
                <w:ilvl w:val="0"/>
                <w:numId w:val="13"/>
              </w:numPr>
              <w:autoSpaceDE w:val="0"/>
              <w:autoSpaceDN w:val="0"/>
            </w:pPr>
            <w:r>
              <w:rPr>
                <w:sz w:val="22"/>
                <w:szCs w:val="22"/>
              </w:rPr>
              <w:t>Time expiration ( Te)</w:t>
            </w:r>
          </w:p>
          <w:p w14:paraId="7B8DB4B9" w14:textId="77777777" w:rsidR="001F0DC7" w:rsidRPr="0023739C" w:rsidRDefault="001F0DC7" w:rsidP="00706468">
            <w:pPr>
              <w:pStyle w:val="ListParagraph"/>
              <w:numPr>
                <w:ilvl w:val="0"/>
                <w:numId w:val="13"/>
              </w:numPr>
              <w:autoSpaceDE w:val="0"/>
              <w:autoSpaceDN w:val="0"/>
            </w:pPr>
            <w:r>
              <w:rPr>
                <w:sz w:val="22"/>
                <w:szCs w:val="22"/>
              </w:rPr>
              <w:t>Respiratory duty cycle ( Ti/Ttot)</w:t>
            </w:r>
          </w:p>
          <w:p w14:paraId="065B04B0" w14:textId="77777777" w:rsidR="001F0DC7" w:rsidRDefault="001F0DC7" w:rsidP="00706468">
            <w:pPr>
              <w:pStyle w:val="ListParagraph"/>
              <w:numPr>
                <w:ilvl w:val="0"/>
                <w:numId w:val="13"/>
              </w:numPr>
              <w:autoSpaceDE w:val="0"/>
              <w:autoSpaceDN w:val="0"/>
            </w:pPr>
            <w:r w:rsidRPr="006C6B8F">
              <w:rPr>
                <w:sz w:val="22"/>
                <w:szCs w:val="22"/>
              </w:rPr>
              <w:t>Test type</w:t>
            </w:r>
          </w:p>
          <w:p w14:paraId="1F76AF06" w14:textId="241F22B5" w:rsidR="001F0DC7" w:rsidRPr="00200298" w:rsidRDefault="001F0DC7" w:rsidP="001F0DC7">
            <w:pPr>
              <w:rPr>
                <w:color w:val="000000" w:themeColor="text1"/>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5304B" w14:textId="77777777" w:rsidR="001F0DC7" w:rsidRPr="00200298" w:rsidRDefault="001F0DC7" w:rsidP="001F0DC7">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A7211" w14:textId="77777777" w:rsidR="001F0DC7" w:rsidRPr="00200298" w:rsidRDefault="001F0DC7" w:rsidP="001F0DC7">
            <w:pPr>
              <w:pStyle w:val="NormalWeb"/>
              <w:rPr>
                <w:rFonts w:ascii="Times New Roman" w:hAnsi="Times New Roman" w:cs="Times New Roman"/>
                <w:color w:val="000000" w:themeColor="text1"/>
              </w:rPr>
            </w:pPr>
          </w:p>
        </w:tc>
      </w:tr>
      <w:tr w:rsidR="001F0DC7" w:rsidRPr="00200298" w14:paraId="4440261C" w14:textId="77777777" w:rsidTr="001F0DC7">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2A9F88" w14:textId="50E8591F" w:rsidR="001F0DC7" w:rsidRPr="00200298" w:rsidRDefault="001F0DC7" w:rsidP="001F0DC7">
            <w:pPr>
              <w:rPr>
                <w:color w:val="000000" w:themeColor="text1"/>
              </w:rPr>
            </w:pPr>
            <w:r w:rsidRPr="00200298">
              <w:rPr>
                <w:color w:val="000000" w:themeColor="text1"/>
              </w:rPr>
              <w:t xml:space="preserve">Acceptance Criteria/ Overall </w:t>
            </w:r>
            <w:r w:rsidRPr="00200298">
              <w:rPr>
                <w:color w:val="000000" w:themeColor="text1"/>
              </w:rPr>
              <w:lastRenderedPageBreak/>
              <w:t>Pass/ Fail</w:t>
            </w:r>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3271AF" w14:textId="52766E4E" w:rsidR="001F0DC7" w:rsidRPr="00200298" w:rsidRDefault="001F0DC7" w:rsidP="001F0DC7">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lastRenderedPageBreak/>
              <w:t>Pass</w:t>
            </w:r>
            <w:r w:rsidRPr="00200298">
              <w:rPr>
                <w:color w:val="000000" w:themeColor="text1"/>
              </w:rPr>
              <w:t>()</w:t>
            </w:r>
          </w:p>
        </w:tc>
      </w:tr>
      <w:tr w:rsidR="001F0DC7" w:rsidRPr="00200298" w14:paraId="4FBC3B27" w14:textId="77777777" w:rsidTr="001F0DC7">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02CA59" w14:textId="77777777" w:rsidR="001F0DC7" w:rsidRPr="00200298" w:rsidRDefault="001F0DC7" w:rsidP="001F0DC7">
            <w:pPr>
              <w:rPr>
                <w:color w:val="000000" w:themeColor="text1"/>
              </w:rPr>
            </w:pPr>
            <w:r w:rsidRPr="00200298">
              <w:rPr>
                <w:color w:val="000000" w:themeColor="text1"/>
              </w:rPr>
              <w:t>Remarks</w:t>
            </w:r>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C67D27" w14:textId="77777777" w:rsidR="001F0DC7" w:rsidRPr="00200298" w:rsidRDefault="001F0DC7" w:rsidP="001F0DC7">
            <w:pPr>
              <w:pStyle w:val="NormalWeb"/>
              <w:rPr>
                <w:rFonts w:ascii="Times New Roman" w:hAnsi="Times New Roman" w:cs="Times New Roman"/>
                <w:color w:val="000000" w:themeColor="text1"/>
              </w:rPr>
            </w:pPr>
          </w:p>
        </w:tc>
      </w:tr>
    </w:tbl>
    <w:p w14:paraId="033615EC" w14:textId="77777777" w:rsidR="005E7B32" w:rsidRPr="00200298" w:rsidRDefault="005E7B32" w:rsidP="005E7B32">
      <w:pPr>
        <w:rPr>
          <w:color w:val="000000" w:themeColor="text1"/>
        </w:rPr>
      </w:pPr>
    </w:p>
    <w:p w14:paraId="4CF3AE8A"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48D29A3" w14:textId="77777777" w:rsidTr="00F16ED9">
        <w:tc>
          <w:tcPr>
            <w:tcW w:w="4508" w:type="dxa"/>
            <w:shd w:val="clear" w:color="auto" w:fill="auto"/>
          </w:tcPr>
          <w:p w14:paraId="3B7BB9A1" w14:textId="13B20A77" w:rsidR="005E7B32" w:rsidRPr="00200298" w:rsidRDefault="002B3DBA" w:rsidP="00F16ED9">
            <w:pPr>
              <w:rPr>
                <w:color w:val="000000" w:themeColor="text1"/>
              </w:rPr>
            </w:pPr>
            <w:r>
              <w:rPr>
                <w:color w:val="000000"/>
                <w:sz w:val="22"/>
                <w:szCs w:val="22"/>
              </w:rPr>
              <w:t>AP</w:t>
            </w:r>
            <w:r w:rsidRPr="006C6B8F">
              <w:rPr>
                <w:color w:val="000000"/>
                <w:sz w:val="22"/>
                <w:szCs w:val="22"/>
              </w:rPr>
              <w:t>-SRS-</w:t>
            </w:r>
            <w:ins w:id="4904" w:author="caliber 1" w:date="2023-10-31T19:03:00Z">
              <w:r w:rsidR="00C74247">
                <w:rPr>
                  <w:color w:val="000000"/>
                  <w:sz w:val="22"/>
                  <w:szCs w:val="22"/>
                </w:rPr>
                <w:t>198</w:t>
              </w:r>
            </w:ins>
            <w:del w:id="4905" w:author="caliber 1" w:date="2023-10-31T19:03:00Z">
              <w:r w:rsidRPr="006C6B8F" w:rsidDel="00C74247">
                <w:rPr>
                  <w:color w:val="000000"/>
                  <w:sz w:val="22"/>
                  <w:szCs w:val="22"/>
                </w:rPr>
                <w:delText>22</w:delText>
              </w:r>
              <w:r w:rsidDel="00C74247">
                <w:rPr>
                  <w:color w:val="000000"/>
                  <w:sz w:val="22"/>
                  <w:szCs w:val="22"/>
                </w:rPr>
                <w:delText>0</w:delText>
              </w:r>
            </w:del>
          </w:p>
        </w:tc>
      </w:tr>
    </w:tbl>
    <w:p w14:paraId="06830505"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38E98E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644A2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7CF8D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62CE3C"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5BF584A" w14:textId="77777777" w:rsidTr="009F615E">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9CADCB"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C443C0" w14:textId="03EF88D7"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67F219" w14:textId="6A100728" w:rsidR="007A41EB" w:rsidRPr="00200298" w:rsidRDefault="007A41EB" w:rsidP="00F16ED9">
            <w:pPr>
              <w:rPr>
                <w:noProof/>
                <w:color w:val="000000" w:themeColor="text1"/>
              </w:rPr>
            </w:pPr>
          </w:p>
        </w:tc>
      </w:tr>
    </w:tbl>
    <w:p w14:paraId="6E5A2718" w14:textId="77777777" w:rsidR="00D03721" w:rsidRPr="009A23A5" w:rsidRDefault="00D03721" w:rsidP="00D03721">
      <w:pPr>
        <w:pStyle w:val="Heading2"/>
        <w:rPr>
          <w:ins w:id="4906" w:author="caliber 1" w:date="2023-11-27T16:34:00Z"/>
          <w:rFonts w:ascii="Times New Roman" w:hAnsi="Times New Roman"/>
          <w:b w:val="0"/>
          <w:bCs w:val="0"/>
          <w:noProof/>
          <w:color w:val="000000" w:themeColor="text1"/>
          <w:sz w:val="24"/>
          <w:szCs w:val="24"/>
        </w:rPr>
      </w:pPr>
      <w:bookmarkStart w:id="4907" w:name="_Toc149583369"/>
      <w:bookmarkStart w:id="4908" w:name="_Toc517967379"/>
      <w:ins w:id="4909" w:author="caliber 1" w:date="2023-11-27T16:34:00Z">
        <w:r w:rsidRPr="009A23A5">
          <w:rPr>
            <w:rFonts w:ascii="Times New Roman" w:hAnsi="Times New Roman"/>
            <w:b w:val="0"/>
            <w:bCs w:val="0"/>
            <w:noProof/>
            <w:color w:val="000000" w:themeColor="text1"/>
            <w:sz w:val="24"/>
            <w:szCs w:val="24"/>
          </w:rPr>
          <w:t>TC_AP_SRS_271a</w:t>
        </w:r>
      </w:ins>
    </w:p>
    <w:p w14:paraId="139ABA8F" w14:textId="77777777" w:rsidR="00D03721" w:rsidRPr="00200298" w:rsidRDefault="00D03721" w:rsidP="00D03721">
      <w:pPr>
        <w:rPr>
          <w:ins w:id="4910" w:author="caliber 1" w:date="2023-11-27T16:34:00Z"/>
        </w:rPr>
      </w:pPr>
    </w:p>
    <w:p w14:paraId="31F3B6B9" w14:textId="77777777" w:rsidR="00D03721" w:rsidRPr="00200298" w:rsidRDefault="00D03721" w:rsidP="00D03721">
      <w:pPr>
        <w:rPr>
          <w:ins w:id="4911" w:author="caliber 1" w:date="2023-11-27T16:34:00Z"/>
          <w:color w:val="000000" w:themeColor="text1"/>
        </w:rPr>
      </w:pPr>
    </w:p>
    <w:p w14:paraId="6DB5A894" w14:textId="77777777" w:rsidR="00D03721" w:rsidRPr="00200298" w:rsidRDefault="00D03721" w:rsidP="00D03721">
      <w:pPr>
        <w:rPr>
          <w:ins w:id="4912" w:author="caliber 1" w:date="2023-11-27T16:34:00Z"/>
          <w:color w:val="000000" w:themeColor="text1"/>
        </w:rPr>
      </w:pPr>
      <w:ins w:id="4913" w:author="caliber 1" w:date="2023-11-27T16:34:00Z">
        <w:r w:rsidRPr="00200298">
          <w:rPr>
            <w:color w:val="000000" w:themeColor="text1"/>
          </w:rPr>
          <w:t>Test Description: To verify test data table when test is conducted in multi frequency mode</w:t>
        </w:r>
        <w:r>
          <w:rPr>
            <w:color w:val="000000" w:themeColor="text1"/>
          </w:rPr>
          <w:t xml:space="preserve"> for pediatrics</w:t>
        </w:r>
        <w:r w:rsidRPr="00200298">
          <w:rPr>
            <w:color w:val="000000" w:themeColor="text1"/>
          </w:rPr>
          <w:t>.</w:t>
        </w:r>
      </w:ins>
    </w:p>
    <w:p w14:paraId="6D1119A5" w14:textId="77777777" w:rsidR="00D03721" w:rsidRPr="00200298" w:rsidRDefault="00D03721" w:rsidP="00D03721">
      <w:pPr>
        <w:rPr>
          <w:ins w:id="4914" w:author="caliber 1" w:date="2023-11-27T16:34:00Z"/>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489"/>
        <w:gridCol w:w="2429"/>
        <w:gridCol w:w="2472"/>
        <w:gridCol w:w="2174"/>
        <w:gridCol w:w="678"/>
      </w:tblGrid>
      <w:tr w:rsidR="00D03721" w:rsidRPr="00200298" w14:paraId="14AFE690" w14:textId="77777777" w:rsidTr="009A23A5">
        <w:trPr>
          <w:ins w:id="4915" w:author="caliber 1" w:date="2023-11-27T16:34:00Z"/>
        </w:trPr>
        <w:tc>
          <w:tcPr>
            <w:tcW w:w="1489" w:type="dxa"/>
          </w:tcPr>
          <w:p w14:paraId="4411ADBA" w14:textId="77777777" w:rsidR="00D03721" w:rsidRPr="00200298" w:rsidRDefault="00D03721" w:rsidP="009A23A5">
            <w:pPr>
              <w:rPr>
                <w:ins w:id="4916" w:author="caliber 1" w:date="2023-11-27T16:34:00Z"/>
                <w:color w:val="000000" w:themeColor="text1"/>
              </w:rPr>
            </w:pPr>
            <w:ins w:id="4917" w:author="caliber 1" w:date="2023-11-27T16:34:00Z">
              <w:r w:rsidRPr="00200298">
                <w:rPr>
                  <w:color w:val="000000" w:themeColor="text1"/>
                </w:rPr>
                <w:t>Sampling Size</w:t>
              </w:r>
            </w:ins>
          </w:p>
        </w:tc>
        <w:tc>
          <w:tcPr>
            <w:tcW w:w="7753" w:type="dxa"/>
            <w:gridSpan w:val="4"/>
          </w:tcPr>
          <w:p w14:paraId="754289DD" w14:textId="77777777" w:rsidR="00D03721" w:rsidRPr="00200298" w:rsidRDefault="00D03721" w:rsidP="009A23A5">
            <w:pPr>
              <w:rPr>
                <w:ins w:id="4918" w:author="caliber 1" w:date="2023-11-27T16:34:00Z"/>
                <w:color w:val="000000" w:themeColor="text1"/>
              </w:rPr>
            </w:pPr>
            <w:ins w:id="4919" w:author="caliber 1" w:date="2023-11-27T16:34:00Z">
              <w:r w:rsidRPr="00200298">
                <w:rPr>
                  <w:color w:val="000000" w:themeColor="text1"/>
                </w:rPr>
                <w:t>1</w:t>
              </w:r>
            </w:ins>
          </w:p>
        </w:tc>
      </w:tr>
      <w:tr w:rsidR="00D03721" w:rsidRPr="00200298" w14:paraId="0A962D5C" w14:textId="77777777" w:rsidTr="009A23A5">
        <w:trPr>
          <w:ins w:id="4920" w:author="caliber 1" w:date="2023-11-27T16:34:00Z"/>
        </w:trPr>
        <w:tc>
          <w:tcPr>
            <w:tcW w:w="1489" w:type="dxa"/>
          </w:tcPr>
          <w:p w14:paraId="3B2CDEC8" w14:textId="77777777" w:rsidR="00D03721" w:rsidRPr="00200298" w:rsidRDefault="00D03721" w:rsidP="009A23A5">
            <w:pPr>
              <w:rPr>
                <w:ins w:id="4921" w:author="caliber 1" w:date="2023-11-27T16:34:00Z"/>
                <w:color w:val="000000" w:themeColor="text1"/>
              </w:rPr>
            </w:pPr>
            <w:ins w:id="4922" w:author="caliber 1" w:date="2023-11-27T16:34:00Z">
              <w:r w:rsidRPr="00200298">
                <w:rPr>
                  <w:color w:val="000000" w:themeColor="text1"/>
                </w:rPr>
                <w:t>Test Item(s)</w:t>
              </w:r>
            </w:ins>
          </w:p>
        </w:tc>
        <w:tc>
          <w:tcPr>
            <w:tcW w:w="7753" w:type="dxa"/>
            <w:gridSpan w:val="4"/>
          </w:tcPr>
          <w:p w14:paraId="436B6889" w14:textId="77777777" w:rsidR="00D03721" w:rsidRPr="00200298" w:rsidRDefault="00D03721" w:rsidP="009A23A5">
            <w:pPr>
              <w:rPr>
                <w:ins w:id="4923" w:author="caliber 1" w:date="2023-11-27T16:34:00Z"/>
                <w:color w:val="000000" w:themeColor="text1"/>
              </w:rPr>
            </w:pPr>
            <w:ins w:id="4924" w:author="caliber 1" w:date="2023-11-27T16:34:00Z">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ins>
          </w:p>
        </w:tc>
      </w:tr>
      <w:tr w:rsidR="00D03721" w:rsidRPr="00200298" w14:paraId="1C1995CA" w14:textId="77777777" w:rsidTr="009A23A5">
        <w:trPr>
          <w:ins w:id="4925" w:author="caliber 1" w:date="2023-11-27T16:34:00Z"/>
        </w:trPr>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56D0E1" w14:textId="77777777" w:rsidR="00D03721" w:rsidRPr="00200298" w:rsidRDefault="00D03721" w:rsidP="009A23A5">
            <w:pPr>
              <w:rPr>
                <w:ins w:id="4926" w:author="caliber 1" w:date="2023-11-27T16:34:00Z"/>
                <w:color w:val="000000" w:themeColor="text1"/>
              </w:rPr>
            </w:pPr>
            <w:ins w:id="4927" w:author="caliber 1" w:date="2023-11-27T16:34:00Z">
              <w:r w:rsidRPr="00200298">
                <w:rPr>
                  <w:color w:val="000000" w:themeColor="text1"/>
                </w:rPr>
                <w:t>Test Environment</w:t>
              </w:r>
            </w:ins>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9812E5" w14:textId="77777777" w:rsidR="00D03721" w:rsidRPr="00200298" w:rsidRDefault="00D03721" w:rsidP="009A23A5">
            <w:pPr>
              <w:rPr>
                <w:ins w:id="4928" w:author="caliber 1" w:date="2023-11-27T16:34:00Z"/>
                <w:color w:val="000000" w:themeColor="text1"/>
              </w:rPr>
            </w:pPr>
            <w:ins w:id="4929" w:author="caliber 1" w:date="2023-11-27T16:34:00Z">
              <w:r w:rsidRPr="00200298">
                <w:rPr>
                  <w:color w:val="000000" w:themeColor="text1"/>
                </w:rPr>
                <w:t>See Appendix</w:t>
              </w:r>
            </w:ins>
          </w:p>
        </w:tc>
      </w:tr>
      <w:tr w:rsidR="00D03721" w:rsidRPr="00200298" w14:paraId="66FA514B" w14:textId="77777777" w:rsidTr="009A23A5">
        <w:trPr>
          <w:ins w:id="4930" w:author="caliber 1" w:date="2023-11-27T16:34:00Z"/>
        </w:trPr>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941B82" w14:textId="77777777" w:rsidR="00D03721" w:rsidRPr="00200298" w:rsidRDefault="00D03721" w:rsidP="009A23A5">
            <w:pPr>
              <w:rPr>
                <w:ins w:id="4931" w:author="caliber 1" w:date="2023-11-27T16:34:00Z"/>
                <w:color w:val="000000" w:themeColor="text1"/>
              </w:rPr>
            </w:pPr>
            <w:ins w:id="4932" w:author="caliber 1" w:date="2023-11-27T16:34:00Z">
              <w:r w:rsidRPr="00200298">
                <w:rPr>
                  <w:color w:val="000000" w:themeColor="text1"/>
                </w:rPr>
                <w:t>Initial Conditions</w:t>
              </w:r>
            </w:ins>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F01BBF" w14:textId="77777777" w:rsidR="00D03721" w:rsidRPr="00200298" w:rsidRDefault="00D03721" w:rsidP="009A23A5">
            <w:pPr>
              <w:rPr>
                <w:ins w:id="4933" w:author="caliber 1" w:date="2023-11-27T16:34:00Z"/>
                <w:color w:val="000000" w:themeColor="text1"/>
              </w:rPr>
            </w:pPr>
            <w:ins w:id="4934" w:author="caliber 1" w:date="2023-11-27T16:34:00Z">
              <w:r w:rsidRPr="00200298">
                <w:rPr>
                  <w:color w:val="000000" w:themeColor="text1"/>
                </w:rPr>
                <w:t xml:space="preserve">1. PFT device is available, powered On and </w:t>
              </w:r>
              <w:r>
                <w:rPr>
                  <w:color w:val="000000" w:themeColor="text1"/>
                </w:rPr>
                <w:t>green</w:t>
              </w:r>
              <w:r w:rsidRPr="00200298">
                <w:rPr>
                  <w:color w:val="000000" w:themeColor="text1"/>
                </w:rPr>
                <w:t xml:space="preserve"> light is blinking. </w:t>
              </w:r>
            </w:ins>
          </w:p>
          <w:p w14:paraId="2E656034" w14:textId="77777777" w:rsidR="00D03721" w:rsidRPr="00200298" w:rsidRDefault="00D03721" w:rsidP="009A23A5">
            <w:pPr>
              <w:rPr>
                <w:ins w:id="4935" w:author="caliber 1" w:date="2023-11-27T16:34:00Z"/>
                <w:color w:val="000000" w:themeColor="text1"/>
              </w:rPr>
            </w:pPr>
            <w:ins w:id="4936" w:author="caliber 1" w:date="2023-11-27T16:34:00Z">
              <w:r w:rsidRPr="00200298">
                <w:rPr>
                  <w:color w:val="000000" w:themeColor="text1"/>
                </w:rPr>
                <w:t>2. PFT device and App is connected through USB cable.</w:t>
              </w:r>
            </w:ins>
          </w:p>
          <w:p w14:paraId="02288170" w14:textId="77777777" w:rsidR="00D03721" w:rsidRPr="00200298" w:rsidRDefault="00D03721" w:rsidP="009A23A5">
            <w:pPr>
              <w:rPr>
                <w:ins w:id="4937" w:author="caliber 1" w:date="2023-11-27T16:34:00Z"/>
                <w:color w:val="000000" w:themeColor="text1"/>
              </w:rPr>
            </w:pPr>
            <w:ins w:id="4938" w:author="caliber 1" w:date="2023-11-27T16:34:00Z">
              <w:r w:rsidRPr="00200298">
                <w:rPr>
                  <w:color w:val="000000" w:themeColor="text1"/>
                </w:rPr>
                <w:t>3. Patient are created, and App is in technician app is in home screen.</w:t>
              </w:r>
            </w:ins>
          </w:p>
        </w:tc>
      </w:tr>
      <w:tr w:rsidR="00D03721" w:rsidRPr="00200298" w14:paraId="64E95369" w14:textId="77777777" w:rsidTr="009A23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939" w:author="caliber 1" w:date="2023-11-27T16:34:00Z"/>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D9F83" w14:textId="77777777" w:rsidR="00D03721" w:rsidRPr="00200298" w:rsidRDefault="00D03721" w:rsidP="009A23A5">
            <w:pPr>
              <w:rPr>
                <w:ins w:id="4940" w:author="caliber 1" w:date="2023-11-27T16:34:00Z"/>
                <w:color w:val="000000" w:themeColor="text1"/>
              </w:rPr>
            </w:pPr>
            <w:ins w:id="4941" w:author="caliber 1" w:date="2023-11-27T16:34:00Z">
              <w:r w:rsidRPr="00200298">
                <w:rPr>
                  <w:color w:val="000000" w:themeColor="text1"/>
                </w:rPr>
                <w:t>#Step ID</w:t>
              </w:r>
            </w:ins>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D3956" w14:textId="77777777" w:rsidR="00D03721" w:rsidRPr="00200298" w:rsidRDefault="00D03721" w:rsidP="009A23A5">
            <w:pPr>
              <w:rPr>
                <w:ins w:id="4942" w:author="caliber 1" w:date="2023-11-27T16:34:00Z"/>
                <w:color w:val="000000" w:themeColor="text1"/>
              </w:rPr>
            </w:pPr>
            <w:ins w:id="4943" w:author="caliber 1" w:date="2023-11-27T16:34:00Z">
              <w:r w:rsidRPr="00200298">
                <w:rPr>
                  <w:color w:val="000000" w:themeColor="text1"/>
                </w:rPr>
                <w:t>Action/ Description</w:t>
              </w:r>
            </w:ins>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D5C6E" w14:textId="77777777" w:rsidR="00D03721" w:rsidRPr="00200298" w:rsidRDefault="00D03721" w:rsidP="009A23A5">
            <w:pPr>
              <w:rPr>
                <w:ins w:id="4944" w:author="caliber 1" w:date="2023-11-27T16:34:00Z"/>
                <w:color w:val="000000" w:themeColor="text1"/>
              </w:rPr>
            </w:pPr>
            <w:ins w:id="4945" w:author="caliber 1" w:date="2023-11-27T16:34:00Z">
              <w:r w:rsidRPr="00200298">
                <w:rPr>
                  <w:color w:val="000000" w:themeColor="text1"/>
                </w:rPr>
                <w:t>Expected Result</w:t>
              </w:r>
            </w:ins>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FA6AE" w14:textId="77777777" w:rsidR="00D03721" w:rsidRPr="00200298" w:rsidRDefault="00D03721" w:rsidP="009A23A5">
            <w:pPr>
              <w:rPr>
                <w:ins w:id="4946" w:author="caliber 1" w:date="2023-11-27T16:34:00Z"/>
                <w:color w:val="000000" w:themeColor="text1"/>
              </w:rPr>
            </w:pPr>
            <w:ins w:id="4947" w:author="caliber 1" w:date="2023-11-27T16:34:00Z">
              <w:r w:rsidRPr="00200298">
                <w:rPr>
                  <w:color w:val="000000" w:themeColor="text1"/>
                </w:rPr>
                <w:t>Actual Result</w:t>
              </w:r>
            </w:ins>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BA15F7" w14:textId="77777777" w:rsidR="00D03721" w:rsidRPr="00200298" w:rsidRDefault="00D03721" w:rsidP="009A23A5">
            <w:pPr>
              <w:rPr>
                <w:ins w:id="4948" w:author="caliber 1" w:date="2023-11-27T16:34:00Z"/>
                <w:color w:val="000000" w:themeColor="text1"/>
              </w:rPr>
            </w:pPr>
            <w:ins w:id="4949" w:author="caliber 1" w:date="2023-11-27T16:34:00Z">
              <w:r w:rsidRPr="00200298">
                <w:rPr>
                  <w:color w:val="000000" w:themeColor="text1"/>
                </w:rPr>
                <w:t>Pass /Fail</w:t>
              </w:r>
            </w:ins>
          </w:p>
        </w:tc>
      </w:tr>
      <w:tr w:rsidR="00D03721" w:rsidRPr="00200298" w14:paraId="68A38B68" w14:textId="77777777" w:rsidTr="009A23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950" w:author="caliber 1" w:date="2023-11-27T16:34:00Z"/>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1C333" w14:textId="77777777" w:rsidR="00D03721" w:rsidRPr="00200298" w:rsidRDefault="00D03721" w:rsidP="009A23A5">
            <w:pPr>
              <w:rPr>
                <w:ins w:id="4951" w:author="caliber 1" w:date="2023-11-27T16:34:00Z"/>
                <w:color w:val="000000" w:themeColor="text1"/>
              </w:rPr>
            </w:pPr>
            <w:ins w:id="4952" w:author="caliber 1" w:date="2023-11-27T16:34:00Z">
              <w:r w:rsidRPr="00200298">
                <w:rPr>
                  <w:color w:val="000000" w:themeColor="text1"/>
                </w:rPr>
                <w:t>#1</w:t>
              </w:r>
            </w:ins>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A767D" w14:textId="77777777" w:rsidR="00D03721" w:rsidRPr="00200298" w:rsidRDefault="00D03721" w:rsidP="009A23A5">
            <w:pPr>
              <w:rPr>
                <w:ins w:id="4953" w:author="caliber 1" w:date="2023-11-27T16:34:00Z"/>
                <w:noProof/>
                <w:color w:val="000000" w:themeColor="text1"/>
              </w:rPr>
            </w:pPr>
            <w:ins w:id="4954" w:author="caliber 1" w:date="2023-11-27T16:34:00Z">
              <w:r w:rsidRPr="00200298">
                <w:rPr>
                  <w:color w:val="000000" w:themeColor="text1"/>
                </w:rPr>
                <w:t>Click on conduct test option.</w:t>
              </w:r>
            </w:ins>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04FA8" w14:textId="77777777" w:rsidR="00D03721" w:rsidRPr="00200298" w:rsidRDefault="00D03721" w:rsidP="009A23A5">
            <w:pPr>
              <w:rPr>
                <w:ins w:id="4955" w:author="caliber 1" w:date="2023-11-27T16:34:00Z"/>
                <w:color w:val="000000" w:themeColor="text1"/>
              </w:rPr>
            </w:pPr>
            <w:ins w:id="4956" w:author="caliber 1" w:date="2023-11-27T16:34:00Z">
              <w:r w:rsidRPr="00200298">
                <w:rPr>
                  <w:color w:val="000000" w:themeColor="text1"/>
                </w:rPr>
                <w:t>N/A Proceed to next step</w:t>
              </w:r>
            </w:ins>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CCD5A" w14:textId="77777777" w:rsidR="00D03721" w:rsidRPr="00200298" w:rsidRDefault="00D03721" w:rsidP="009A23A5">
            <w:pPr>
              <w:rPr>
                <w:ins w:id="4957" w:author="caliber 1" w:date="2023-11-27T16:34:00Z"/>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9ED021" w14:textId="77777777" w:rsidR="00D03721" w:rsidRPr="00200298" w:rsidRDefault="00D03721" w:rsidP="009A23A5">
            <w:pPr>
              <w:rPr>
                <w:ins w:id="4958" w:author="caliber 1" w:date="2023-11-27T16:34:00Z"/>
                <w:color w:val="000000" w:themeColor="text1"/>
              </w:rPr>
            </w:pPr>
          </w:p>
        </w:tc>
      </w:tr>
      <w:tr w:rsidR="00D03721" w:rsidRPr="00200298" w14:paraId="20CC67D8" w14:textId="77777777" w:rsidTr="009A23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959" w:author="caliber 1" w:date="2023-11-27T16:34:00Z"/>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7F3B7" w14:textId="77777777" w:rsidR="00D03721" w:rsidRPr="00200298" w:rsidRDefault="00D03721" w:rsidP="009A23A5">
            <w:pPr>
              <w:rPr>
                <w:ins w:id="4960" w:author="caliber 1" w:date="2023-11-27T16:34:00Z"/>
                <w:color w:val="000000" w:themeColor="text1"/>
              </w:rPr>
            </w:pPr>
            <w:ins w:id="4961" w:author="caliber 1" w:date="2023-11-27T16:34:00Z">
              <w:r w:rsidRPr="00200298">
                <w:rPr>
                  <w:color w:val="000000" w:themeColor="text1"/>
                </w:rPr>
                <w:t>#2</w:t>
              </w:r>
            </w:ins>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D92A4" w14:textId="77777777" w:rsidR="00D03721" w:rsidRPr="00200298" w:rsidRDefault="00D03721" w:rsidP="009A23A5">
            <w:pPr>
              <w:rPr>
                <w:ins w:id="4962" w:author="caliber 1" w:date="2023-11-27T16:34:00Z"/>
                <w:color w:val="000000" w:themeColor="text1"/>
              </w:rPr>
            </w:pPr>
            <w:ins w:id="4963" w:author="caliber 1" w:date="2023-11-27T16:34:00Z">
              <w:r w:rsidRPr="00200298">
                <w:rPr>
                  <w:color w:val="000000" w:themeColor="text1"/>
                </w:rPr>
                <w:t>Select patient from the list and click on conduct test button.</w:t>
              </w:r>
            </w:ins>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F6B48" w14:textId="77777777" w:rsidR="00D03721" w:rsidRPr="00200298" w:rsidRDefault="00D03721" w:rsidP="009A23A5">
            <w:pPr>
              <w:rPr>
                <w:ins w:id="4964" w:author="caliber 1" w:date="2023-11-27T16:34:00Z"/>
                <w:color w:val="000000" w:themeColor="text1"/>
              </w:rPr>
            </w:pPr>
            <w:ins w:id="4965" w:author="caliber 1" w:date="2023-11-27T16:34:00Z">
              <w:r w:rsidRPr="00200298">
                <w:rPr>
                  <w:color w:val="000000" w:themeColor="text1"/>
                </w:rPr>
                <w:t>N/A Proceed to next step</w:t>
              </w:r>
            </w:ins>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B36A7F" w14:textId="77777777" w:rsidR="00D03721" w:rsidRPr="00200298" w:rsidRDefault="00D03721" w:rsidP="009A23A5">
            <w:pPr>
              <w:rPr>
                <w:ins w:id="4966" w:author="caliber 1" w:date="2023-11-27T16:34:00Z"/>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94C9A" w14:textId="77777777" w:rsidR="00D03721" w:rsidRPr="00200298" w:rsidRDefault="00D03721" w:rsidP="009A23A5">
            <w:pPr>
              <w:rPr>
                <w:ins w:id="4967" w:author="caliber 1" w:date="2023-11-27T16:34:00Z"/>
                <w:color w:val="000000" w:themeColor="text1"/>
              </w:rPr>
            </w:pPr>
          </w:p>
        </w:tc>
      </w:tr>
      <w:tr w:rsidR="00D03721" w:rsidRPr="00200298" w14:paraId="057A86BA" w14:textId="77777777" w:rsidTr="009A23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968" w:author="caliber 1" w:date="2023-11-27T16:34:00Z"/>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89046" w14:textId="77777777" w:rsidR="00D03721" w:rsidRPr="00200298" w:rsidRDefault="00D03721" w:rsidP="009A23A5">
            <w:pPr>
              <w:rPr>
                <w:ins w:id="4969" w:author="caliber 1" w:date="2023-11-27T16:34:00Z"/>
                <w:color w:val="000000" w:themeColor="text1"/>
              </w:rPr>
            </w:pPr>
            <w:ins w:id="4970" w:author="caliber 1" w:date="2023-11-27T16:34:00Z">
              <w:r w:rsidRPr="00200298">
                <w:rPr>
                  <w:color w:val="000000" w:themeColor="text1"/>
                </w:rPr>
                <w:t>#3</w:t>
              </w:r>
            </w:ins>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3C039" w14:textId="77777777" w:rsidR="00D03721" w:rsidRPr="00200298" w:rsidRDefault="00D03721" w:rsidP="009A23A5">
            <w:pPr>
              <w:rPr>
                <w:ins w:id="4971" w:author="caliber 1" w:date="2023-11-27T16:34:00Z"/>
                <w:color w:val="000000" w:themeColor="text1"/>
              </w:rPr>
            </w:pPr>
            <w:ins w:id="4972" w:author="caliber 1" w:date="2023-11-27T16:34:00Z">
              <w:r w:rsidRPr="00200298">
                <w:rPr>
                  <w:color w:val="000000" w:themeColor="text1"/>
                </w:rPr>
                <w:t>Select pre-test/Post-test options.</w:t>
              </w:r>
            </w:ins>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208AC" w14:textId="77777777" w:rsidR="00D03721" w:rsidRPr="00200298" w:rsidRDefault="00D03721" w:rsidP="009A23A5">
            <w:pPr>
              <w:rPr>
                <w:ins w:id="4973" w:author="caliber 1" w:date="2023-11-27T16:34:00Z"/>
                <w:color w:val="000000" w:themeColor="text1"/>
              </w:rPr>
            </w:pPr>
            <w:ins w:id="4974" w:author="caliber 1" w:date="2023-11-27T16:34:00Z">
              <w:r w:rsidRPr="00200298">
                <w:rPr>
                  <w:color w:val="000000" w:themeColor="text1"/>
                </w:rPr>
                <w:t>N/A Proceed to next step</w:t>
              </w:r>
            </w:ins>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390A3" w14:textId="77777777" w:rsidR="00D03721" w:rsidRPr="00200298" w:rsidRDefault="00D03721" w:rsidP="009A23A5">
            <w:pPr>
              <w:rPr>
                <w:ins w:id="4975" w:author="caliber 1" w:date="2023-11-27T16:34:00Z"/>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0BB9F" w14:textId="77777777" w:rsidR="00D03721" w:rsidRPr="00200298" w:rsidRDefault="00D03721" w:rsidP="009A23A5">
            <w:pPr>
              <w:rPr>
                <w:ins w:id="4976" w:author="caliber 1" w:date="2023-11-27T16:34:00Z"/>
                <w:color w:val="000000" w:themeColor="text1"/>
              </w:rPr>
            </w:pPr>
          </w:p>
        </w:tc>
      </w:tr>
      <w:tr w:rsidR="00D03721" w:rsidRPr="00200298" w14:paraId="2531D378" w14:textId="77777777" w:rsidTr="009A23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977" w:author="caliber 1" w:date="2023-11-27T16:34:00Z"/>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F3762" w14:textId="77777777" w:rsidR="00D03721" w:rsidRPr="00200298" w:rsidRDefault="00D03721" w:rsidP="009A23A5">
            <w:pPr>
              <w:rPr>
                <w:ins w:id="4978" w:author="caliber 1" w:date="2023-11-27T16:34:00Z"/>
                <w:color w:val="000000" w:themeColor="text1"/>
              </w:rPr>
            </w:pPr>
            <w:ins w:id="4979" w:author="caliber 1" w:date="2023-11-27T16:34:00Z">
              <w:r w:rsidRPr="00200298">
                <w:rPr>
                  <w:color w:val="000000" w:themeColor="text1"/>
                </w:rPr>
                <w:t>#4</w:t>
              </w:r>
            </w:ins>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C82B5" w14:textId="77777777" w:rsidR="00D03721" w:rsidRPr="00200298" w:rsidRDefault="00D03721" w:rsidP="009A23A5">
            <w:pPr>
              <w:rPr>
                <w:ins w:id="4980" w:author="caliber 1" w:date="2023-11-27T16:34:00Z"/>
                <w:noProof/>
                <w:color w:val="000000" w:themeColor="text1"/>
              </w:rPr>
            </w:pPr>
            <w:ins w:id="4981" w:author="caliber 1" w:date="2023-11-27T16:34:00Z">
              <w:r w:rsidRPr="00200298">
                <w:rPr>
                  <w:color w:val="000000" w:themeColor="text1"/>
                </w:rPr>
                <w:t>Select frequency mode from the dropdown. Ex: Multi</w:t>
              </w:r>
            </w:ins>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F3BAF" w14:textId="77777777" w:rsidR="00D03721" w:rsidRPr="00200298" w:rsidRDefault="00D03721" w:rsidP="009A23A5">
            <w:pPr>
              <w:rPr>
                <w:ins w:id="4982" w:author="caliber 1" w:date="2023-11-27T16:34:00Z"/>
                <w:noProof/>
                <w:color w:val="000000" w:themeColor="text1"/>
              </w:rPr>
            </w:pPr>
            <w:ins w:id="4983" w:author="caliber 1" w:date="2023-11-27T16:34:00Z">
              <w:r w:rsidRPr="00200298">
                <w:rPr>
                  <w:color w:val="000000" w:themeColor="text1"/>
                </w:rPr>
                <w:t>N/A Proceed to next step</w:t>
              </w:r>
            </w:ins>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191EC" w14:textId="77777777" w:rsidR="00D03721" w:rsidRPr="00200298" w:rsidRDefault="00D03721" w:rsidP="009A23A5">
            <w:pPr>
              <w:rPr>
                <w:ins w:id="4984" w:author="caliber 1" w:date="2023-11-27T16:34:00Z"/>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7F368" w14:textId="77777777" w:rsidR="00D03721" w:rsidRPr="00200298" w:rsidRDefault="00D03721" w:rsidP="009A23A5">
            <w:pPr>
              <w:rPr>
                <w:ins w:id="4985" w:author="caliber 1" w:date="2023-11-27T16:34:00Z"/>
                <w:color w:val="000000" w:themeColor="text1"/>
              </w:rPr>
            </w:pPr>
          </w:p>
        </w:tc>
      </w:tr>
      <w:tr w:rsidR="00D03721" w:rsidRPr="00200298" w14:paraId="4F257321" w14:textId="77777777" w:rsidTr="009A23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986" w:author="caliber 1" w:date="2023-11-27T16:34:00Z"/>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A71A6" w14:textId="77777777" w:rsidR="00D03721" w:rsidRPr="00200298" w:rsidRDefault="00D03721" w:rsidP="009A23A5">
            <w:pPr>
              <w:rPr>
                <w:ins w:id="4987" w:author="caliber 1" w:date="2023-11-27T16:34:00Z"/>
                <w:color w:val="000000" w:themeColor="text1"/>
              </w:rPr>
            </w:pPr>
            <w:ins w:id="4988" w:author="caliber 1" w:date="2023-11-27T16:34:00Z">
              <w:r w:rsidRPr="00200298">
                <w:rPr>
                  <w:color w:val="000000" w:themeColor="text1"/>
                </w:rPr>
                <w:t>#5</w:t>
              </w:r>
            </w:ins>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6929E" w14:textId="77777777" w:rsidR="00D03721" w:rsidRPr="00200298" w:rsidRDefault="00D03721" w:rsidP="009A23A5">
            <w:pPr>
              <w:rPr>
                <w:ins w:id="4989" w:author="caliber 1" w:date="2023-11-27T16:34:00Z"/>
                <w:noProof/>
                <w:color w:val="000000" w:themeColor="text1"/>
              </w:rPr>
            </w:pPr>
            <w:ins w:id="4990" w:author="caliber 1" w:date="2023-11-27T16:34:00Z">
              <w:r w:rsidRPr="00200298">
                <w:rPr>
                  <w:color w:val="000000" w:themeColor="text1"/>
                </w:rPr>
                <w:t>Click on start button.</w:t>
              </w:r>
            </w:ins>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3A2C5" w14:textId="77777777" w:rsidR="00D03721" w:rsidRPr="00200298" w:rsidRDefault="00D03721" w:rsidP="009A23A5">
            <w:pPr>
              <w:rPr>
                <w:ins w:id="4991" w:author="caliber 1" w:date="2023-11-27T16:34:00Z"/>
                <w:color w:val="000000" w:themeColor="text1"/>
              </w:rPr>
            </w:pPr>
            <w:ins w:id="4992" w:author="caliber 1" w:date="2023-11-27T16:34:00Z">
              <w:r w:rsidRPr="00200298">
                <w:rPr>
                  <w:color w:val="000000" w:themeColor="text1"/>
                </w:rPr>
                <w:t>N/A Proceed to next step</w:t>
              </w:r>
            </w:ins>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844A6" w14:textId="77777777" w:rsidR="00D03721" w:rsidRPr="00200298" w:rsidRDefault="00D03721" w:rsidP="009A23A5">
            <w:pPr>
              <w:pStyle w:val="NormalWeb"/>
              <w:rPr>
                <w:ins w:id="4993" w:author="caliber 1" w:date="2023-11-27T16:34:00Z"/>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E490E" w14:textId="77777777" w:rsidR="00D03721" w:rsidRPr="00200298" w:rsidRDefault="00D03721" w:rsidP="009A23A5">
            <w:pPr>
              <w:pStyle w:val="NormalWeb"/>
              <w:rPr>
                <w:ins w:id="4994" w:author="caliber 1" w:date="2023-11-27T16:34:00Z"/>
                <w:rFonts w:ascii="Times New Roman" w:hAnsi="Times New Roman" w:cs="Times New Roman"/>
                <w:color w:val="000000" w:themeColor="text1"/>
              </w:rPr>
            </w:pPr>
          </w:p>
        </w:tc>
      </w:tr>
      <w:tr w:rsidR="00D03721" w:rsidRPr="00200298" w14:paraId="22DDF6F6" w14:textId="77777777" w:rsidTr="009A23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995" w:author="caliber 1" w:date="2023-11-27T16:34:00Z"/>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EA48C" w14:textId="77777777" w:rsidR="00D03721" w:rsidRPr="00200298" w:rsidRDefault="00D03721" w:rsidP="009A23A5">
            <w:pPr>
              <w:rPr>
                <w:ins w:id="4996" w:author="caliber 1" w:date="2023-11-27T16:34:00Z"/>
                <w:color w:val="000000" w:themeColor="text1"/>
              </w:rPr>
            </w:pPr>
            <w:ins w:id="4997" w:author="caliber 1" w:date="2023-11-27T16:34:00Z">
              <w:r w:rsidRPr="00200298">
                <w:rPr>
                  <w:color w:val="000000" w:themeColor="text1"/>
                </w:rPr>
                <w:t>#6</w:t>
              </w:r>
            </w:ins>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B7211" w14:textId="77777777" w:rsidR="00D03721" w:rsidRPr="00200298" w:rsidRDefault="00D03721" w:rsidP="009A23A5">
            <w:pPr>
              <w:rPr>
                <w:ins w:id="4998" w:author="caliber 1" w:date="2023-11-27T16:34:00Z"/>
                <w:noProof/>
                <w:color w:val="000000" w:themeColor="text1"/>
              </w:rPr>
            </w:pPr>
            <w:ins w:id="4999" w:author="caliber 1" w:date="2023-11-27T16:34:00Z">
              <w:r w:rsidRPr="00200298">
                <w:rPr>
                  <w:color w:val="000000" w:themeColor="text1"/>
                </w:rPr>
                <w:t xml:space="preserve">Click on capture button and wait </w:t>
              </w:r>
              <w:r>
                <w:rPr>
                  <w:color w:val="000000" w:themeColor="text1"/>
                </w:rPr>
                <w:t>until test completes</w:t>
              </w:r>
            </w:ins>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3BC88" w14:textId="77777777" w:rsidR="00D03721" w:rsidRPr="00200298" w:rsidRDefault="00D03721" w:rsidP="009A23A5">
            <w:pPr>
              <w:rPr>
                <w:ins w:id="5000" w:author="caliber 1" w:date="2023-11-27T16:34:00Z"/>
                <w:color w:val="000000" w:themeColor="text1"/>
              </w:rPr>
            </w:pPr>
            <w:ins w:id="5001" w:author="caliber 1" w:date="2023-11-27T16:34:00Z">
              <w:r w:rsidRPr="00200298">
                <w:rPr>
                  <w:color w:val="000000" w:themeColor="text1"/>
                </w:rPr>
                <w:t>N/A Proceed to next step</w:t>
              </w:r>
            </w:ins>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49CC0" w14:textId="77777777" w:rsidR="00D03721" w:rsidRPr="00200298" w:rsidRDefault="00D03721" w:rsidP="009A23A5">
            <w:pPr>
              <w:pStyle w:val="NormalWeb"/>
              <w:rPr>
                <w:ins w:id="5002" w:author="caliber 1" w:date="2023-11-27T16:34:00Z"/>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E4870" w14:textId="77777777" w:rsidR="00D03721" w:rsidRPr="00200298" w:rsidRDefault="00D03721" w:rsidP="009A23A5">
            <w:pPr>
              <w:pStyle w:val="NormalWeb"/>
              <w:rPr>
                <w:ins w:id="5003" w:author="caliber 1" w:date="2023-11-27T16:34:00Z"/>
                <w:rFonts w:ascii="Times New Roman" w:hAnsi="Times New Roman" w:cs="Times New Roman"/>
                <w:color w:val="000000" w:themeColor="text1"/>
              </w:rPr>
            </w:pPr>
          </w:p>
        </w:tc>
      </w:tr>
      <w:tr w:rsidR="00D03721" w:rsidRPr="00200298" w14:paraId="2F3D9B19" w14:textId="77777777" w:rsidTr="009A23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5004" w:author="caliber 1" w:date="2023-11-27T16:34:00Z"/>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80206" w14:textId="77777777" w:rsidR="00D03721" w:rsidRPr="00200298" w:rsidRDefault="00D03721" w:rsidP="009A23A5">
            <w:pPr>
              <w:rPr>
                <w:ins w:id="5005" w:author="caliber 1" w:date="2023-11-27T16:34:00Z"/>
                <w:color w:val="000000" w:themeColor="text1"/>
              </w:rPr>
            </w:pPr>
            <w:ins w:id="5006" w:author="caliber 1" w:date="2023-11-27T16:34:00Z">
              <w:r w:rsidRPr="00200298">
                <w:rPr>
                  <w:color w:val="000000" w:themeColor="text1"/>
                </w:rPr>
                <w:t>#7</w:t>
              </w:r>
            </w:ins>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28509" w14:textId="77777777" w:rsidR="00D03721" w:rsidRPr="00200298" w:rsidRDefault="00D03721" w:rsidP="009A23A5">
            <w:pPr>
              <w:rPr>
                <w:ins w:id="5007" w:author="caliber 1" w:date="2023-11-27T16:34:00Z"/>
                <w:noProof/>
                <w:color w:val="000000" w:themeColor="text1"/>
              </w:rPr>
            </w:pPr>
            <w:ins w:id="5008" w:author="caliber 1" w:date="2023-11-27T16:34:00Z">
              <w:r>
                <w:rPr>
                  <w:noProof/>
                  <w:color w:val="000000" w:themeColor="text1"/>
                </w:rPr>
                <w:t>Click on view report button.</w:t>
              </w:r>
            </w:ins>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6707B" w14:textId="77777777" w:rsidR="00D03721" w:rsidRPr="00200298" w:rsidRDefault="00D03721" w:rsidP="009A23A5">
            <w:pPr>
              <w:rPr>
                <w:ins w:id="5009" w:author="caliber 1" w:date="2023-11-27T16:34:00Z"/>
                <w:color w:val="000000" w:themeColor="text1"/>
              </w:rPr>
            </w:pPr>
            <w:ins w:id="5010" w:author="caliber 1" w:date="2023-11-27T16:34:00Z">
              <w:r w:rsidRPr="00200298">
                <w:rPr>
                  <w:color w:val="000000" w:themeColor="text1"/>
                </w:rPr>
                <w:t>N/A Proceed to next step</w:t>
              </w:r>
            </w:ins>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5D9BA" w14:textId="77777777" w:rsidR="00D03721" w:rsidRPr="00200298" w:rsidRDefault="00D03721" w:rsidP="009A23A5">
            <w:pPr>
              <w:pStyle w:val="NormalWeb"/>
              <w:rPr>
                <w:ins w:id="5011" w:author="caliber 1" w:date="2023-11-27T16:34:00Z"/>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E9382" w14:textId="77777777" w:rsidR="00D03721" w:rsidRPr="00200298" w:rsidRDefault="00D03721" w:rsidP="009A23A5">
            <w:pPr>
              <w:pStyle w:val="NormalWeb"/>
              <w:rPr>
                <w:ins w:id="5012" w:author="caliber 1" w:date="2023-11-27T16:34:00Z"/>
                <w:rFonts w:ascii="Times New Roman" w:hAnsi="Times New Roman" w:cs="Times New Roman"/>
                <w:color w:val="000000" w:themeColor="text1"/>
              </w:rPr>
            </w:pPr>
          </w:p>
        </w:tc>
      </w:tr>
      <w:tr w:rsidR="00D03721" w:rsidRPr="00200298" w14:paraId="1F0AB752" w14:textId="77777777" w:rsidTr="009A23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5013" w:author="caliber 1" w:date="2023-11-27T16:34:00Z"/>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3E2C0" w14:textId="77777777" w:rsidR="00D03721" w:rsidRPr="00200298" w:rsidRDefault="00D03721" w:rsidP="009A23A5">
            <w:pPr>
              <w:rPr>
                <w:ins w:id="5014" w:author="caliber 1" w:date="2023-11-27T16:34:00Z"/>
                <w:color w:val="000000" w:themeColor="text1"/>
              </w:rPr>
            </w:pPr>
            <w:ins w:id="5015" w:author="caliber 1" w:date="2023-11-27T16:34:00Z">
              <w:r w:rsidRPr="00200298">
                <w:rPr>
                  <w:color w:val="000000" w:themeColor="text1"/>
                </w:rPr>
                <w:t>#8</w:t>
              </w:r>
            </w:ins>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EC355" w14:textId="77777777" w:rsidR="00D03721" w:rsidRPr="00200298" w:rsidRDefault="00D03721" w:rsidP="009A23A5">
            <w:pPr>
              <w:rPr>
                <w:ins w:id="5016" w:author="caliber 1" w:date="2023-11-27T16:34:00Z"/>
                <w:noProof/>
                <w:color w:val="000000" w:themeColor="text1"/>
              </w:rPr>
            </w:pPr>
            <w:ins w:id="5017" w:author="caliber 1" w:date="2023-11-27T16:34:00Z">
              <w:r w:rsidRPr="00200298">
                <w:rPr>
                  <w:color w:val="000000" w:themeColor="text1"/>
                </w:rPr>
                <w:t>Observe the test data table in generated report.</w:t>
              </w:r>
            </w:ins>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2856B8" w14:textId="77777777" w:rsidR="00D03721" w:rsidRPr="00200298" w:rsidRDefault="00D03721" w:rsidP="009A23A5">
            <w:pPr>
              <w:rPr>
                <w:ins w:id="5018" w:author="caliber 1" w:date="2023-11-27T16:34:00Z"/>
                <w:color w:val="000000" w:themeColor="text1"/>
              </w:rPr>
            </w:pPr>
            <w:ins w:id="5019" w:author="caliber 1" w:date="2023-11-27T16:34:00Z">
              <w:r w:rsidRPr="00200298">
                <w:rPr>
                  <w:color w:val="000000" w:themeColor="text1"/>
                </w:rPr>
                <w:t xml:space="preserve">App shall display multi frequency table with below information. </w:t>
              </w:r>
            </w:ins>
          </w:p>
          <w:p w14:paraId="46938538" w14:textId="77777777" w:rsidR="00D03721" w:rsidRPr="00200298" w:rsidRDefault="00D03721" w:rsidP="009A23A5">
            <w:pPr>
              <w:pStyle w:val="ListParagraph"/>
              <w:numPr>
                <w:ilvl w:val="0"/>
                <w:numId w:val="13"/>
              </w:numPr>
              <w:autoSpaceDE w:val="0"/>
              <w:autoSpaceDN w:val="0"/>
              <w:rPr>
                <w:ins w:id="5020" w:author="caliber 1" w:date="2023-11-27T16:34:00Z"/>
                <w:color w:val="000000" w:themeColor="text1"/>
              </w:rPr>
            </w:pPr>
            <w:ins w:id="5021" w:author="caliber 1" w:date="2023-11-27T16:34:00Z">
              <w:r w:rsidRPr="00200298">
                <w:rPr>
                  <w:color w:val="000000" w:themeColor="text1"/>
                </w:rPr>
                <w:t>R</w:t>
              </w:r>
              <w:r>
                <w:rPr>
                  <w:color w:val="000000" w:themeColor="text1"/>
                </w:rPr>
                <w:t>7</w:t>
              </w:r>
              <w:r w:rsidRPr="00200298">
                <w:rPr>
                  <w:color w:val="000000" w:themeColor="text1"/>
                </w:rPr>
                <w:t xml:space="preserve"> </w:t>
              </w:r>
            </w:ins>
          </w:p>
          <w:p w14:paraId="246A8DE9" w14:textId="77777777" w:rsidR="00D03721" w:rsidRPr="00200298" w:rsidRDefault="00D03721" w:rsidP="009A23A5">
            <w:pPr>
              <w:pStyle w:val="ListParagraph"/>
              <w:numPr>
                <w:ilvl w:val="0"/>
                <w:numId w:val="13"/>
              </w:numPr>
              <w:autoSpaceDE w:val="0"/>
              <w:autoSpaceDN w:val="0"/>
              <w:rPr>
                <w:ins w:id="5022" w:author="caliber 1" w:date="2023-11-27T16:34:00Z"/>
                <w:color w:val="000000" w:themeColor="text1"/>
              </w:rPr>
            </w:pPr>
            <w:ins w:id="5023" w:author="caliber 1" w:date="2023-11-27T16:34:00Z">
              <w:r w:rsidRPr="00200298">
                <w:rPr>
                  <w:color w:val="000000" w:themeColor="text1"/>
                </w:rPr>
                <w:t>R1</w:t>
              </w:r>
              <w:r>
                <w:rPr>
                  <w:color w:val="000000" w:themeColor="text1"/>
                </w:rPr>
                <w:t>1</w:t>
              </w:r>
              <w:r w:rsidRPr="00200298">
                <w:rPr>
                  <w:color w:val="000000" w:themeColor="text1"/>
                </w:rPr>
                <w:t xml:space="preserve"> </w:t>
              </w:r>
            </w:ins>
          </w:p>
          <w:p w14:paraId="26D2F1F2" w14:textId="77777777" w:rsidR="00D03721" w:rsidRPr="00904A9D" w:rsidRDefault="00D03721" w:rsidP="009A23A5">
            <w:pPr>
              <w:pStyle w:val="ListParagraph"/>
              <w:numPr>
                <w:ilvl w:val="0"/>
                <w:numId w:val="13"/>
              </w:numPr>
              <w:autoSpaceDE w:val="0"/>
              <w:autoSpaceDN w:val="0"/>
              <w:rPr>
                <w:ins w:id="5024" w:author="caliber 1" w:date="2023-11-27T16:34:00Z"/>
                <w:color w:val="000000" w:themeColor="text1"/>
              </w:rPr>
            </w:pPr>
            <w:ins w:id="5025" w:author="caliber 1" w:date="2023-11-27T16:34:00Z">
              <w:r w:rsidRPr="00200298">
                <w:rPr>
                  <w:color w:val="000000" w:themeColor="text1"/>
                </w:rPr>
                <w:t>R</w:t>
              </w:r>
              <w:r>
                <w:rPr>
                  <w:color w:val="000000" w:themeColor="text1"/>
                </w:rPr>
                <w:t>19</w:t>
              </w:r>
            </w:ins>
          </w:p>
          <w:p w14:paraId="0598A3A4" w14:textId="77777777" w:rsidR="00D03721" w:rsidRPr="00200298" w:rsidRDefault="00D03721" w:rsidP="009A23A5">
            <w:pPr>
              <w:pStyle w:val="ListParagraph"/>
              <w:numPr>
                <w:ilvl w:val="0"/>
                <w:numId w:val="13"/>
              </w:numPr>
              <w:autoSpaceDE w:val="0"/>
              <w:autoSpaceDN w:val="0"/>
              <w:rPr>
                <w:ins w:id="5026" w:author="caliber 1" w:date="2023-11-27T16:34:00Z"/>
                <w:color w:val="000000" w:themeColor="text1"/>
              </w:rPr>
            </w:pPr>
            <w:ins w:id="5027" w:author="caliber 1" w:date="2023-11-27T16:34:00Z">
              <w:r w:rsidRPr="00200298">
                <w:rPr>
                  <w:color w:val="000000" w:themeColor="text1"/>
                </w:rPr>
                <w:lastRenderedPageBreak/>
                <w:t>X</w:t>
              </w:r>
              <w:r>
                <w:rPr>
                  <w:color w:val="000000" w:themeColor="text1"/>
                </w:rPr>
                <w:t>7</w:t>
              </w:r>
              <w:r w:rsidRPr="00200298">
                <w:rPr>
                  <w:color w:val="000000" w:themeColor="text1"/>
                </w:rPr>
                <w:t xml:space="preserve"> </w:t>
              </w:r>
            </w:ins>
          </w:p>
          <w:p w14:paraId="4BCA6C12" w14:textId="77777777" w:rsidR="00D03721" w:rsidRPr="00904A9D" w:rsidRDefault="00D03721" w:rsidP="009A23A5">
            <w:pPr>
              <w:pStyle w:val="ListParagraph"/>
              <w:numPr>
                <w:ilvl w:val="0"/>
                <w:numId w:val="13"/>
              </w:numPr>
              <w:autoSpaceDE w:val="0"/>
              <w:autoSpaceDN w:val="0"/>
              <w:rPr>
                <w:ins w:id="5028" w:author="caliber 1" w:date="2023-11-27T16:34:00Z"/>
                <w:color w:val="000000" w:themeColor="text1"/>
              </w:rPr>
            </w:pPr>
            <w:ins w:id="5029" w:author="caliber 1" w:date="2023-11-27T16:34:00Z">
              <w:r w:rsidRPr="00200298">
                <w:rPr>
                  <w:color w:val="000000" w:themeColor="text1"/>
                </w:rPr>
                <w:t>X1</w:t>
              </w:r>
              <w:r>
                <w:rPr>
                  <w:color w:val="000000" w:themeColor="text1"/>
                </w:rPr>
                <w:t>1</w:t>
              </w:r>
            </w:ins>
          </w:p>
          <w:p w14:paraId="2FA0CFCC" w14:textId="77777777" w:rsidR="00D03721" w:rsidRPr="00904A9D" w:rsidRDefault="00D03721" w:rsidP="009A23A5">
            <w:pPr>
              <w:pStyle w:val="ListParagraph"/>
              <w:numPr>
                <w:ilvl w:val="0"/>
                <w:numId w:val="13"/>
              </w:numPr>
              <w:autoSpaceDE w:val="0"/>
              <w:autoSpaceDN w:val="0"/>
              <w:rPr>
                <w:ins w:id="5030" w:author="caliber 1" w:date="2023-11-27T16:34:00Z"/>
                <w:color w:val="000000" w:themeColor="text1"/>
              </w:rPr>
            </w:pPr>
            <w:ins w:id="5031" w:author="caliber 1" w:date="2023-11-27T16:34:00Z">
              <w:r w:rsidRPr="00200298">
                <w:rPr>
                  <w:color w:val="000000" w:themeColor="text1"/>
                </w:rPr>
                <w:t>X</w:t>
              </w:r>
              <w:r>
                <w:rPr>
                  <w:color w:val="000000" w:themeColor="text1"/>
                </w:rPr>
                <w:t>19</w:t>
              </w:r>
            </w:ins>
          </w:p>
          <w:p w14:paraId="4750961B" w14:textId="77777777" w:rsidR="00D03721" w:rsidRPr="00200298" w:rsidRDefault="00D03721" w:rsidP="009A23A5">
            <w:pPr>
              <w:pStyle w:val="ListParagraph"/>
              <w:numPr>
                <w:ilvl w:val="0"/>
                <w:numId w:val="13"/>
              </w:numPr>
              <w:autoSpaceDE w:val="0"/>
              <w:autoSpaceDN w:val="0"/>
              <w:rPr>
                <w:ins w:id="5032" w:author="caliber 1" w:date="2023-11-27T16:34:00Z"/>
                <w:color w:val="000000" w:themeColor="text1"/>
              </w:rPr>
            </w:pPr>
            <w:ins w:id="5033" w:author="caliber 1" w:date="2023-11-27T16:34:00Z">
              <w:r w:rsidRPr="00200298">
                <w:rPr>
                  <w:color w:val="000000" w:themeColor="text1"/>
                </w:rPr>
                <w:t>Z</w:t>
              </w:r>
              <w:r>
                <w:rPr>
                  <w:color w:val="000000" w:themeColor="text1"/>
                </w:rPr>
                <w:t>7</w:t>
              </w:r>
              <w:r w:rsidRPr="00200298">
                <w:rPr>
                  <w:color w:val="000000" w:themeColor="text1"/>
                </w:rPr>
                <w:t xml:space="preserve"> </w:t>
              </w:r>
            </w:ins>
          </w:p>
          <w:p w14:paraId="799B7135" w14:textId="77777777" w:rsidR="00D03721" w:rsidRDefault="00D03721" w:rsidP="009A23A5">
            <w:pPr>
              <w:pStyle w:val="ListParagraph"/>
              <w:numPr>
                <w:ilvl w:val="0"/>
                <w:numId w:val="13"/>
              </w:numPr>
              <w:autoSpaceDE w:val="0"/>
              <w:autoSpaceDN w:val="0"/>
              <w:rPr>
                <w:ins w:id="5034" w:author="caliber 1" w:date="2023-11-27T16:45:00Z"/>
                <w:color w:val="000000" w:themeColor="text1"/>
              </w:rPr>
            </w:pPr>
            <w:ins w:id="5035" w:author="caliber 1" w:date="2023-11-27T16:34:00Z">
              <w:r w:rsidRPr="00200298">
                <w:rPr>
                  <w:color w:val="000000" w:themeColor="text1"/>
                </w:rPr>
                <w:t>Z</w:t>
              </w:r>
              <w:r>
                <w:rPr>
                  <w:color w:val="000000" w:themeColor="text1"/>
                </w:rPr>
                <w:t>19</w:t>
              </w:r>
              <w:r w:rsidRPr="00200298">
                <w:rPr>
                  <w:color w:val="000000" w:themeColor="text1"/>
                </w:rPr>
                <w:t xml:space="preserve"> </w:t>
              </w:r>
            </w:ins>
          </w:p>
          <w:p w14:paraId="7A15BFE0" w14:textId="2BDE0315" w:rsidR="00C642BE" w:rsidRDefault="00C642BE" w:rsidP="009A23A5">
            <w:pPr>
              <w:pStyle w:val="ListParagraph"/>
              <w:numPr>
                <w:ilvl w:val="0"/>
                <w:numId w:val="13"/>
              </w:numPr>
              <w:autoSpaceDE w:val="0"/>
              <w:autoSpaceDN w:val="0"/>
              <w:rPr>
                <w:ins w:id="5036" w:author="caliber 1" w:date="2023-11-27T16:34:00Z"/>
                <w:color w:val="000000" w:themeColor="text1"/>
              </w:rPr>
            </w:pPr>
            <w:ins w:id="5037" w:author="caliber 1" w:date="2023-11-27T16:45:00Z">
              <w:r>
                <w:rPr>
                  <w:color w:val="000000" w:themeColor="text1"/>
                </w:rPr>
                <w:t>R5-R19</w:t>
              </w:r>
            </w:ins>
          </w:p>
          <w:p w14:paraId="5B52F191" w14:textId="77777777" w:rsidR="00D03721" w:rsidRDefault="00D03721" w:rsidP="009A23A5">
            <w:pPr>
              <w:pStyle w:val="ListParagraph"/>
              <w:numPr>
                <w:ilvl w:val="0"/>
                <w:numId w:val="13"/>
              </w:numPr>
              <w:autoSpaceDE w:val="0"/>
              <w:autoSpaceDN w:val="0"/>
              <w:rPr>
                <w:ins w:id="5038" w:author="caliber 1" w:date="2023-11-27T16:34:00Z"/>
                <w:color w:val="000000" w:themeColor="text1"/>
              </w:rPr>
            </w:pPr>
            <w:ins w:id="5039" w:author="caliber 1" w:date="2023-11-27T16:34:00Z">
              <w:r>
                <w:rPr>
                  <w:color w:val="000000" w:themeColor="text1"/>
                </w:rPr>
                <w:t>Ax</w:t>
              </w:r>
            </w:ins>
          </w:p>
          <w:p w14:paraId="180A367F" w14:textId="77777777" w:rsidR="00D03721" w:rsidRDefault="00D03721" w:rsidP="009A23A5">
            <w:pPr>
              <w:pStyle w:val="ListParagraph"/>
              <w:numPr>
                <w:ilvl w:val="0"/>
                <w:numId w:val="13"/>
              </w:numPr>
              <w:autoSpaceDE w:val="0"/>
              <w:autoSpaceDN w:val="0"/>
              <w:rPr>
                <w:ins w:id="5040" w:author="caliber 1" w:date="2023-11-27T16:34:00Z"/>
                <w:color w:val="000000" w:themeColor="text1"/>
              </w:rPr>
            </w:pPr>
            <w:ins w:id="5041" w:author="caliber 1" w:date="2023-11-27T16:34:00Z">
              <w:r>
                <w:rPr>
                  <w:color w:val="000000" w:themeColor="text1"/>
                </w:rPr>
                <w:t>Delta X</w:t>
              </w:r>
            </w:ins>
          </w:p>
          <w:p w14:paraId="5AD9726A" w14:textId="77777777" w:rsidR="00D03721" w:rsidRPr="00224200" w:rsidRDefault="00D03721" w:rsidP="009A23A5">
            <w:pPr>
              <w:autoSpaceDE w:val="0"/>
              <w:autoSpaceDN w:val="0"/>
              <w:ind w:left="360"/>
              <w:rPr>
                <w:ins w:id="5042" w:author="caliber 1" w:date="2023-11-27T16:34:00Z"/>
                <w:color w:val="000000" w:themeColor="text1"/>
              </w:rPr>
            </w:pPr>
          </w:p>
          <w:p w14:paraId="630722E6" w14:textId="77777777" w:rsidR="00D03721" w:rsidRPr="00200298" w:rsidRDefault="00D03721" w:rsidP="009A23A5">
            <w:pPr>
              <w:pStyle w:val="ListParagraph"/>
              <w:autoSpaceDE w:val="0"/>
              <w:autoSpaceDN w:val="0"/>
              <w:rPr>
                <w:ins w:id="5043" w:author="caliber 1" w:date="2023-11-27T16:34:00Z"/>
                <w:color w:val="000000" w:themeColor="text1"/>
              </w:rPr>
            </w:pPr>
          </w:p>
          <w:p w14:paraId="23D2BBF4" w14:textId="77777777" w:rsidR="00D03721" w:rsidRPr="00200298" w:rsidRDefault="00D03721" w:rsidP="009A23A5">
            <w:pPr>
              <w:pStyle w:val="ListParagraph"/>
              <w:numPr>
                <w:ilvl w:val="0"/>
                <w:numId w:val="13"/>
              </w:numPr>
              <w:autoSpaceDE w:val="0"/>
              <w:autoSpaceDN w:val="0"/>
              <w:rPr>
                <w:ins w:id="5044" w:author="caliber 1" w:date="2023-11-27T16:34:00Z"/>
                <w:color w:val="000000" w:themeColor="text1"/>
              </w:rPr>
            </w:pPr>
            <w:ins w:id="5045" w:author="caliber 1" w:date="2023-11-27T16:34:00Z">
              <w:r w:rsidRPr="00200298">
                <w:rPr>
                  <w:color w:val="000000" w:themeColor="text1"/>
                </w:rPr>
                <w:t xml:space="preserve">Resonance frequency </w:t>
              </w:r>
            </w:ins>
          </w:p>
          <w:p w14:paraId="668156C8" w14:textId="77777777" w:rsidR="00D03721" w:rsidRPr="00200298" w:rsidRDefault="00D03721" w:rsidP="009A23A5">
            <w:pPr>
              <w:pStyle w:val="ListParagraph"/>
              <w:numPr>
                <w:ilvl w:val="0"/>
                <w:numId w:val="13"/>
              </w:numPr>
              <w:autoSpaceDE w:val="0"/>
              <w:autoSpaceDN w:val="0"/>
              <w:rPr>
                <w:ins w:id="5046" w:author="caliber 1" w:date="2023-11-27T16:34:00Z"/>
                <w:color w:val="000000" w:themeColor="text1"/>
              </w:rPr>
            </w:pPr>
            <w:ins w:id="5047" w:author="caliber 1" w:date="2023-11-27T16:34:00Z">
              <w:r w:rsidRPr="00200298">
                <w:rPr>
                  <w:color w:val="000000" w:themeColor="text1"/>
                </w:rPr>
                <w:t>Breathing quality</w:t>
              </w:r>
              <w:r w:rsidRPr="00200298">
                <w:rPr>
                  <w:color w:val="000000" w:themeColor="text1"/>
                  <w:shd w:val="clear" w:color="auto" w:fill="AEAAAA" w:themeFill="background2" w:themeFillShade="BF"/>
                </w:rPr>
                <w:t xml:space="preserve"> </w:t>
              </w:r>
            </w:ins>
          </w:p>
          <w:p w14:paraId="0AEB1A04" w14:textId="77777777" w:rsidR="00D03721" w:rsidRPr="00200298" w:rsidRDefault="00D03721" w:rsidP="009A23A5">
            <w:pPr>
              <w:pStyle w:val="ListParagraph"/>
              <w:numPr>
                <w:ilvl w:val="0"/>
                <w:numId w:val="13"/>
              </w:numPr>
              <w:autoSpaceDE w:val="0"/>
              <w:autoSpaceDN w:val="0"/>
              <w:rPr>
                <w:ins w:id="5048" w:author="caliber 1" w:date="2023-11-27T16:34:00Z"/>
                <w:color w:val="000000" w:themeColor="text1"/>
              </w:rPr>
            </w:pPr>
            <w:ins w:id="5049" w:author="caliber 1" w:date="2023-11-27T16:34:00Z">
              <w:r w:rsidRPr="00200298">
                <w:rPr>
                  <w:color w:val="000000" w:themeColor="text1"/>
                </w:rPr>
                <w:t>Test type</w:t>
              </w:r>
            </w:ins>
          </w:p>
          <w:p w14:paraId="7851B962" w14:textId="77777777" w:rsidR="00D03721" w:rsidRPr="00200298" w:rsidRDefault="00D03721" w:rsidP="009A23A5">
            <w:pPr>
              <w:rPr>
                <w:ins w:id="5050" w:author="caliber 1" w:date="2023-11-27T16:34:00Z"/>
                <w:color w:val="000000" w:themeColor="text1"/>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1CBB3" w14:textId="77777777" w:rsidR="00D03721" w:rsidRPr="00200298" w:rsidRDefault="00D03721" w:rsidP="009A23A5">
            <w:pPr>
              <w:pStyle w:val="NormalWeb"/>
              <w:rPr>
                <w:ins w:id="5051" w:author="caliber 1" w:date="2023-11-27T16:34:00Z"/>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08FD5" w14:textId="77777777" w:rsidR="00D03721" w:rsidRPr="00200298" w:rsidRDefault="00D03721" w:rsidP="009A23A5">
            <w:pPr>
              <w:pStyle w:val="NormalWeb"/>
              <w:rPr>
                <w:ins w:id="5052" w:author="caliber 1" w:date="2023-11-27T16:34:00Z"/>
                <w:rFonts w:ascii="Times New Roman" w:hAnsi="Times New Roman" w:cs="Times New Roman"/>
                <w:color w:val="000000" w:themeColor="text1"/>
              </w:rPr>
            </w:pPr>
          </w:p>
        </w:tc>
      </w:tr>
      <w:tr w:rsidR="00D03721" w:rsidRPr="00200298" w14:paraId="47FD596E" w14:textId="77777777" w:rsidTr="009A23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5053" w:author="caliber 1" w:date="2023-11-27T16:34:00Z"/>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78F90" w14:textId="77777777" w:rsidR="00D03721" w:rsidRPr="00200298" w:rsidRDefault="00D03721" w:rsidP="009A23A5">
            <w:pPr>
              <w:rPr>
                <w:ins w:id="5054" w:author="caliber 1" w:date="2023-11-27T16:34:00Z"/>
                <w:color w:val="000000" w:themeColor="text1"/>
              </w:rPr>
            </w:pPr>
            <w:ins w:id="5055" w:author="caliber 1" w:date="2023-11-27T16:34:00Z">
              <w:r w:rsidRPr="00200298">
                <w:rPr>
                  <w:color w:val="000000" w:themeColor="text1"/>
                </w:rPr>
                <w:t>#9</w:t>
              </w:r>
            </w:ins>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B9227" w14:textId="77777777" w:rsidR="00D03721" w:rsidRPr="00200298" w:rsidRDefault="00D03721" w:rsidP="009A23A5">
            <w:pPr>
              <w:rPr>
                <w:ins w:id="5056" w:author="caliber 1" w:date="2023-11-27T16:34:00Z"/>
                <w:color w:val="000000" w:themeColor="text1"/>
              </w:rPr>
            </w:pPr>
            <w:ins w:id="5057" w:author="caliber 1" w:date="2023-11-27T16:34:00Z">
              <w:r w:rsidRPr="00200298">
                <w:rPr>
                  <w:color w:val="000000" w:themeColor="text1"/>
                </w:rPr>
                <w:t xml:space="preserve">Observe </w:t>
              </w:r>
              <w:r>
                <w:rPr>
                  <w:color w:val="000000" w:themeColor="text1"/>
                </w:rPr>
                <w:t xml:space="preserve">table </w:t>
              </w:r>
              <w:r w:rsidRPr="00200298">
                <w:rPr>
                  <w:color w:val="000000" w:themeColor="text1"/>
                </w:rPr>
                <w:t>displayed in view report screen.</w:t>
              </w:r>
            </w:ins>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2D257" w14:textId="77777777" w:rsidR="00D03721" w:rsidRPr="00200298" w:rsidRDefault="00D03721" w:rsidP="009A23A5">
            <w:pPr>
              <w:rPr>
                <w:ins w:id="5058" w:author="caliber 1" w:date="2023-11-27T16:34:00Z"/>
                <w:color w:val="000000" w:themeColor="text1"/>
              </w:rPr>
            </w:pPr>
            <w:ins w:id="5059" w:author="caliber 1" w:date="2023-11-27T16:34:00Z">
              <w:r w:rsidRPr="00200298">
                <w:rPr>
                  <w:color w:val="000000" w:themeColor="text1"/>
                </w:rPr>
                <w:t>App shall display:</w:t>
              </w:r>
            </w:ins>
          </w:p>
          <w:p w14:paraId="5BAC03EF" w14:textId="77777777" w:rsidR="00D03721" w:rsidRPr="00200298" w:rsidRDefault="00D03721" w:rsidP="009A23A5">
            <w:pPr>
              <w:rPr>
                <w:ins w:id="5060" w:author="caliber 1" w:date="2023-11-27T16:34:00Z"/>
                <w:color w:val="000000" w:themeColor="text1"/>
              </w:rPr>
            </w:pPr>
          </w:p>
          <w:p w14:paraId="711FC7BB" w14:textId="77777777" w:rsidR="00D03721" w:rsidRPr="00200298" w:rsidRDefault="00D03721" w:rsidP="009A23A5">
            <w:pPr>
              <w:pStyle w:val="ListParagraph"/>
              <w:numPr>
                <w:ilvl w:val="0"/>
                <w:numId w:val="14"/>
              </w:numPr>
              <w:autoSpaceDE w:val="0"/>
              <w:autoSpaceDN w:val="0"/>
              <w:ind w:left="720"/>
              <w:rPr>
                <w:ins w:id="5061" w:author="caliber 1" w:date="2023-11-27T16:34:00Z"/>
                <w:color w:val="000000" w:themeColor="text1"/>
              </w:rPr>
            </w:pPr>
            <w:ins w:id="5062" w:author="caliber 1" w:date="2023-11-27T16:34:00Z">
              <w:r w:rsidRPr="00200298">
                <w:rPr>
                  <w:color w:val="000000" w:themeColor="text1"/>
                </w:rPr>
                <w:t xml:space="preserve">Trial number (Example: Act1, Act2 etc.,) </w:t>
              </w:r>
            </w:ins>
          </w:p>
          <w:p w14:paraId="6B3E3DF4" w14:textId="77777777" w:rsidR="00D03721" w:rsidRPr="00200298" w:rsidRDefault="00D03721" w:rsidP="009A23A5">
            <w:pPr>
              <w:pStyle w:val="ListParagraph"/>
              <w:numPr>
                <w:ilvl w:val="0"/>
                <w:numId w:val="14"/>
              </w:numPr>
              <w:autoSpaceDE w:val="0"/>
              <w:autoSpaceDN w:val="0"/>
              <w:ind w:left="720"/>
              <w:rPr>
                <w:ins w:id="5063" w:author="caliber 1" w:date="2023-11-27T16:34:00Z"/>
                <w:color w:val="000000" w:themeColor="text1"/>
              </w:rPr>
            </w:pPr>
            <w:ins w:id="5064" w:author="caliber 1" w:date="2023-11-27T16:34:00Z">
              <w:r w:rsidRPr="00200298">
                <w:rPr>
                  <w:color w:val="000000" w:themeColor="text1"/>
                </w:rPr>
                <w:t>Predicated values.</w:t>
              </w:r>
            </w:ins>
          </w:p>
          <w:p w14:paraId="4DDB9E92" w14:textId="77777777" w:rsidR="00D03721" w:rsidRPr="00200298" w:rsidRDefault="00D03721" w:rsidP="009A23A5">
            <w:pPr>
              <w:pStyle w:val="ListParagraph"/>
              <w:numPr>
                <w:ilvl w:val="0"/>
                <w:numId w:val="14"/>
              </w:numPr>
              <w:autoSpaceDE w:val="0"/>
              <w:autoSpaceDN w:val="0"/>
              <w:ind w:left="720"/>
              <w:rPr>
                <w:ins w:id="5065" w:author="caliber 1" w:date="2023-11-27T16:34:00Z"/>
                <w:color w:val="000000" w:themeColor="text1"/>
              </w:rPr>
            </w:pPr>
            <w:ins w:id="5066" w:author="caliber 1" w:date="2023-11-27T16:34:00Z">
              <w:r w:rsidRPr="00200298">
                <w:rPr>
                  <w:color w:val="000000" w:themeColor="text1"/>
                </w:rPr>
                <w:t>Avg values (Pre-Avg, Post-Avg)</w:t>
              </w:r>
            </w:ins>
          </w:p>
          <w:p w14:paraId="7D5F1449" w14:textId="77777777" w:rsidR="00D03721" w:rsidRDefault="00D03721" w:rsidP="009A23A5">
            <w:pPr>
              <w:pStyle w:val="ListParagraph"/>
              <w:numPr>
                <w:ilvl w:val="0"/>
                <w:numId w:val="14"/>
              </w:numPr>
              <w:autoSpaceDE w:val="0"/>
              <w:autoSpaceDN w:val="0"/>
              <w:ind w:left="720"/>
              <w:rPr>
                <w:ins w:id="5067" w:author="caliber 1" w:date="2023-11-27T16:34:00Z"/>
                <w:color w:val="000000" w:themeColor="text1"/>
              </w:rPr>
            </w:pPr>
            <w:ins w:id="5068" w:author="caliber 1" w:date="2023-11-27T16:34:00Z">
              <w:r w:rsidRPr="00200298">
                <w:rPr>
                  <w:color w:val="000000" w:themeColor="text1"/>
                </w:rPr>
                <w:t>% Change values (Only when pre and Posttest are conducted) in “View report” screen.</w:t>
              </w:r>
            </w:ins>
          </w:p>
          <w:p w14:paraId="439A3F23" w14:textId="77777777" w:rsidR="00D03721" w:rsidRPr="00200298" w:rsidRDefault="00D03721" w:rsidP="009A23A5">
            <w:pPr>
              <w:pStyle w:val="ListParagraph"/>
              <w:numPr>
                <w:ilvl w:val="0"/>
                <w:numId w:val="14"/>
              </w:numPr>
              <w:autoSpaceDE w:val="0"/>
              <w:autoSpaceDN w:val="0"/>
              <w:ind w:left="720"/>
              <w:rPr>
                <w:ins w:id="5069" w:author="caliber 1" w:date="2023-11-27T16:34:00Z"/>
                <w:color w:val="000000" w:themeColor="text1"/>
              </w:rPr>
            </w:pPr>
            <w:ins w:id="5070" w:author="caliber 1" w:date="2023-11-27T16:34:00Z">
              <w:r>
                <w:rPr>
                  <w:color w:val="000000" w:themeColor="text1"/>
                </w:rPr>
                <w:t>Anomaly Index(Post,Pre)</w:t>
              </w:r>
            </w:ins>
          </w:p>
          <w:p w14:paraId="0F74FD0E" w14:textId="77777777" w:rsidR="00D03721" w:rsidRPr="00200298" w:rsidRDefault="00D03721" w:rsidP="009A23A5">
            <w:pPr>
              <w:rPr>
                <w:ins w:id="5071" w:author="caliber 1" w:date="2023-11-27T16:34:00Z"/>
                <w:color w:val="000000" w:themeColor="text1"/>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CC5AD" w14:textId="77777777" w:rsidR="00D03721" w:rsidRPr="00200298" w:rsidRDefault="00D03721" w:rsidP="009A23A5">
            <w:pPr>
              <w:pStyle w:val="NormalWeb"/>
              <w:rPr>
                <w:ins w:id="5072" w:author="caliber 1" w:date="2023-11-27T16:34:00Z"/>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82B2D" w14:textId="77777777" w:rsidR="00D03721" w:rsidRPr="00200298" w:rsidRDefault="00D03721" w:rsidP="009A23A5">
            <w:pPr>
              <w:pStyle w:val="NormalWeb"/>
              <w:rPr>
                <w:ins w:id="5073" w:author="caliber 1" w:date="2023-11-27T16:34:00Z"/>
                <w:rFonts w:ascii="Times New Roman" w:hAnsi="Times New Roman" w:cs="Times New Roman"/>
                <w:color w:val="000000" w:themeColor="text1"/>
              </w:rPr>
            </w:pPr>
          </w:p>
        </w:tc>
      </w:tr>
      <w:tr w:rsidR="00D03721" w:rsidRPr="00200298" w14:paraId="7B3EEE36" w14:textId="77777777" w:rsidTr="009A23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5074" w:author="caliber 1" w:date="2023-11-27T16:34:00Z"/>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5CA302" w14:textId="77777777" w:rsidR="00D03721" w:rsidRPr="00200298" w:rsidRDefault="00D03721" w:rsidP="009A23A5">
            <w:pPr>
              <w:rPr>
                <w:ins w:id="5075" w:author="caliber 1" w:date="2023-11-27T16:34:00Z"/>
                <w:color w:val="000000" w:themeColor="text1"/>
              </w:rPr>
            </w:pP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65998" w14:textId="77777777" w:rsidR="00D03721" w:rsidRPr="00200298" w:rsidRDefault="00D03721" w:rsidP="009A23A5">
            <w:pPr>
              <w:rPr>
                <w:ins w:id="5076" w:author="caliber 1" w:date="2023-11-27T16:34:00Z"/>
                <w:color w:val="000000" w:themeColor="text1"/>
              </w:rPr>
            </w:pPr>
            <w:ins w:id="5077" w:author="caliber 1" w:date="2023-11-27T16:34:00Z">
              <w:r>
                <w:rPr>
                  <w:color w:val="000000" w:themeColor="text1"/>
                </w:rPr>
                <w:t>Select breathing parameter from the dropdown list and observe the app behavior.</w:t>
              </w:r>
            </w:ins>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7FC34" w14:textId="77777777" w:rsidR="00D03721" w:rsidRDefault="00D03721" w:rsidP="009A23A5">
            <w:pPr>
              <w:pStyle w:val="ListParagraph"/>
              <w:ind w:left="0"/>
              <w:rPr>
                <w:ins w:id="5078" w:author="caliber 1" w:date="2023-11-27T16:34:00Z"/>
              </w:rPr>
            </w:pPr>
            <w:ins w:id="5079" w:author="caliber 1" w:date="2023-11-27T16:34:00Z">
              <w:r w:rsidRPr="006C6B8F">
                <w:rPr>
                  <w:sz w:val="22"/>
                  <w:szCs w:val="22"/>
                </w:rPr>
                <w:t>Below information of previous test trial/s shall be provided in Test data table:</w:t>
              </w:r>
            </w:ins>
          </w:p>
          <w:p w14:paraId="1A632485" w14:textId="77777777" w:rsidR="00D03721" w:rsidRPr="006C6B8F" w:rsidRDefault="00D03721" w:rsidP="009A23A5">
            <w:pPr>
              <w:pStyle w:val="ListParagraph"/>
              <w:numPr>
                <w:ilvl w:val="0"/>
                <w:numId w:val="13"/>
              </w:numPr>
              <w:autoSpaceDE w:val="0"/>
              <w:autoSpaceDN w:val="0"/>
              <w:rPr>
                <w:ins w:id="5080" w:author="caliber 1" w:date="2023-11-27T16:34:00Z"/>
              </w:rPr>
            </w:pPr>
            <w:ins w:id="5081" w:author="caliber 1" w:date="2023-11-27T16:34:00Z">
              <w:r w:rsidRPr="006C6B8F">
                <w:rPr>
                  <w:sz w:val="22"/>
                  <w:szCs w:val="22"/>
                </w:rPr>
                <w:t xml:space="preserve">Resonance frequency </w:t>
              </w:r>
            </w:ins>
          </w:p>
          <w:p w14:paraId="687CBCAF" w14:textId="77777777" w:rsidR="00D03721" w:rsidRPr="0023739C" w:rsidRDefault="00D03721" w:rsidP="009A23A5">
            <w:pPr>
              <w:pStyle w:val="ListParagraph"/>
              <w:numPr>
                <w:ilvl w:val="0"/>
                <w:numId w:val="13"/>
              </w:numPr>
              <w:autoSpaceDE w:val="0"/>
              <w:autoSpaceDN w:val="0"/>
              <w:rPr>
                <w:ins w:id="5082" w:author="caliber 1" w:date="2023-11-27T16:34:00Z"/>
              </w:rPr>
            </w:pPr>
            <w:ins w:id="5083" w:author="caliber 1" w:date="2023-11-27T16:34:00Z">
              <w:r w:rsidRPr="006C6B8F">
                <w:rPr>
                  <w:sz w:val="22"/>
                  <w:szCs w:val="22"/>
                </w:rPr>
                <w:t>Breathing quality</w:t>
              </w:r>
              <w:r w:rsidRPr="006C6B8F">
                <w:rPr>
                  <w:sz w:val="22"/>
                  <w:shd w:val="clear" w:color="auto" w:fill="AEAAAA" w:themeFill="background2" w:themeFillShade="BF"/>
                </w:rPr>
                <w:t xml:space="preserve"> </w:t>
              </w:r>
            </w:ins>
          </w:p>
          <w:p w14:paraId="145F7286" w14:textId="77777777" w:rsidR="00D03721" w:rsidRPr="0023739C" w:rsidRDefault="00D03721" w:rsidP="009A23A5">
            <w:pPr>
              <w:pStyle w:val="ListParagraph"/>
              <w:numPr>
                <w:ilvl w:val="0"/>
                <w:numId w:val="13"/>
              </w:numPr>
              <w:autoSpaceDE w:val="0"/>
              <w:autoSpaceDN w:val="0"/>
              <w:rPr>
                <w:ins w:id="5084" w:author="caliber 1" w:date="2023-11-27T16:34:00Z"/>
              </w:rPr>
            </w:pPr>
            <w:ins w:id="5085" w:author="caliber 1" w:date="2023-11-27T16:34:00Z">
              <w:r w:rsidRPr="0023739C">
                <w:rPr>
                  <w:sz w:val="22"/>
                  <w:szCs w:val="22"/>
                </w:rPr>
                <w:t>Mean inspiration flow (Qi)</w:t>
              </w:r>
            </w:ins>
          </w:p>
          <w:p w14:paraId="2CB93634" w14:textId="77777777" w:rsidR="00D03721" w:rsidRPr="0023739C" w:rsidRDefault="00D03721" w:rsidP="009A23A5">
            <w:pPr>
              <w:pStyle w:val="ListParagraph"/>
              <w:numPr>
                <w:ilvl w:val="0"/>
                <w:numId w:val="13"/>
              </w:numPr>
              <w:autoSpaceDE w:val="0"/>
              <w:autoSpaceDN w:val="0"/>
              <w:rPr>
                <w:ins w:id="5086" w:author="caliber 1" w:date="2023-11-27T16:34:00Z"/>
              </w:rPr>
            </w:pPr>
            <w:ins w:id="5087" w:author="caliber 1" w:date="2023-11-27T16:34:00Z">
              <w:r w:rsidRPr="0023739C">
                <w:rPr>
                  <w:sz w:val="22"/>
                  <w:szCs w:val="22"/>
                </w:rPr>
                <w:t>Mean expiration flow (Qe)</w:t>
              </w:r>
            </w:ins>
          </w:p>
          <w:p w14:paraId="58613338" w14:textId="77777777" w:rsidR="00D03721" w:rsidRDefault="00D03721" w:rsidP="009A23A5">
            <w:pPr>
              <w:pStyle w:val="ListParagraph"/>
              <w:numPr>
                <w:ilvl w:val="0"/>
                <w:numId w:val="13"/>
              </w:numPr>
              <w:autoSpaceDE w:val="0"/>
              <w:autoSpaceDN w:val="0"/>
              <w:rPr>
                <w:ins w:id="5088" w:author="caliber 1" w:date="2023-11-27T16:34:00Z"/>
              </w:rPr>
            </w:pPr>
            <w:ins w:id="5089" w:author="caliber 1" w:date="2023-11-27T16:34:00Z">
              <w:r w:rsidRPr="0023739C">
                <w:rPr>
                  <w:sz w:val="22"/>
                  <w:szCs w:val="22"/>
                </w:rPr>
                <w:t xml:space="preserve">Minute </w:t>
              </w:r>
              <w:r w:rsidRPr="0023739C">
                <w:rPr>
                  <w:sz w:val="22"/>
                  <w:szCs w:val="22"/>
                </w:rPr>
                <w:lastRenderedPageBreak/>
                <w:t>ventilation (Ve)</w:t>
              </w:r>
            </w:ins>
          </w:p>
          <w:p w14:paraId="23F6CC61" w14:textId="77777777" w:rsidR="00D03721" w:rsidRDefault="00D03721" w:rsidP="009A23A5">
            <w:pPr>
              <w:pStyle w:val="ListParagraph"/>
              <w:numPr>
                <w:ilvl w:val="0"/>
                <w:numId w:val="13"/>
              </w:numPr>
              <w:autoSpaceDE w:val="0"/>
              <w:autoSpaceDN w:val="0"/>
              <w:rPr>
                <w:ins w:id="5090" w:author="caliber 1" w:date="2023-11-27T16:34:00Z"/>
              </w:rPr>
            </w:pPr>
            <w:ins w:id="5091" w:author="caliber 1" w:date="2023-11-27T16:34:00Z">
              <w:r>
                <w:rPr>
                  <w:sz w:val="22"/>
                  <w:szCs w:val="22"/>
                </w:rPr>
                <w:t>R inspiration / Expiration (</w:t>
              </w:r>
              <w:r w:rsidRPr="0023739C">
                <w:rPr>
                  <w:sz w:val="22"/>
                  <w:szCs w:val="22"/>
                </w:rPr>
                <w:t>R</w:t>
              </w:r>
              <w:r>
                <w:rPr>
                  <w:sz w:val="22"/>
                  <w:szCs w:val="22"/>
                </w:rPr>
                <w:t>7</w:t>
              </w:r>
              <w:r w:rsidRPr="0023739C">
                <w:rPr>
                  <w:sz w:val="22"/>
                  <w:szCs w:val="22"/>
                </w:rPr>
                <w:t>Insp</w:t>
              </w:r>
              <w:r>
                <w:rPr>
                  <w:sz w:val="22"/>
                  <w:szCs w:val="22"/>
                </w:rPr>
                <w:t>/</w:t>
              </w:r>
              <w:r w:rsidRPr="0023739C">
                <w:rPr>
                  <w:sz w:val="22"/>
                  <w:szCs w:val="22"/>
                </w:rPr>
                <w:t>R</w:t>
              </w:r>
              <w:r>
                <w:rPr>
                  <w:sz w:val="22"/>
                  <w:szCs w:val="22"/>
                </w:rPr>
                <w:t>7</w:t>
              </w:r>
              <w:r w:rsidRPr="0023739C">
                <w:rPr>
                  <w:sz w:val="22"/>
                  <w:szCs w:val="22"/>
                </w:rPr>
                <w:t>Exp</w:t>
              </w:r>
              <w:r>
                <w:rPr>
                  <w:sz w:val="22"/>
                  <w:szCs w:val="22"/>
                </w:rPr>
                <w:t>)</w:t>
              </w:r>
            </w:ins>
          </w:p>
          <w:p w14:paraId="4E0B6155" w14:textId="77777777" w:rsidR="00D03721" w:rsidRDefault="00D03721" w:rsidP="009A23A5">
            <w:pPr>
              <w:pStyle w:val="ListParagraph"/>
              <w:numPr>
                <w:ilvl w:val="0"/>
                <w:numId w:val="13"/>
              </w:numPr>
              <w:autoSpaceDE w:val="0"/>
              <w:autoSpaceDN w:val="0"/>
              <w:rPr>
                <w:ins w:id="5092" w:author="caliber 1" w:date="2023-11-27T16:34:00Z"/>
              </w:rPr>
            </w:pPr>
            <w:ins w:id="5093" w:author="caliber 1" w:date="2023-11-27T16:34:00Z">
              <w:r>
                <w:rPr>
                  <w:sz w:val="22"/>
                  <w:szCs w:val="22"/>
                </w:rPr>
                <w:t>R end inspiration /End expiration (</w:t>
              </w:r>
              <w:r w:rsidRPr="0023739C">
                <w:rPr>
                  <w:sz w:val="22"/>
                  <w:szCs w:val="22"/>
                </w:rPr>
                <w:t>R</w:t>
              </w:r>
              <w:r>
                <w:rPr>
                  <w:sz w:val="22"/>
                  <w:szCs w:val="22"/>
                </w:rPr>
                <w:t>7</w:t>
              </w:r>
              <w:r w:rsidRPr="0023739C">
                <w:rPr>
                  <w:sz w:val="22"/>
                  <w:szCs w:val="22"/>
                </w:rPr>
                <w:t>EndInsp/R</w:t>
              </w:r>
              <w:r>
                <w:rPr>
                  <w:sz w:val="22"/>
                  <w:szCs w:val="22"/>
                </w:rPr>
                <w:t>7</w:t>
              </w:r>
              <w:r w:rsidRPr="0023739C">
                <w:rPr>
                  <w:sz w:val="22"/>
                  <w:szCs w:val="22"/>
                </w:rPr>
                <w:t>EndExp</w:t>
              </w:r>
              <w:r>
                <w:rPr>
                  <w:sz w:val="22"/>
                  <w:szCs w:val="22"/>
                </w:rPr>
                <w:t>)</w:t>
              </w:r>
            </w:ins>
          </w:p>
          <w:p w14:paraId="25A1C748" w14:textId="77777777" w:rsidR="00D03721" w:rsidRDefault="00D03721" w:rsidP="009A23A5">
            <w:pPr>
              <w:pStyle w:val="ListParagraph"/>
              <w:numPr>
                <w:ilvl w:val="0"/>
                <w:numId w:val="13"/>
              </w:numPr>
              <w:autoSpaceDE w:val="0"/>
              <w:autoSpaceDN w:val="0"/>
              <w:rPr>
                <w:ins w:id="5094" w:author="caliber 1" w:date="2023-11-27T16:34:00Z"/>
              </w:rPr>
            </w:pPr>
            <w:ins w:id="5095" w:author="caliber 1" w:date="2023-11-27T16:34:00Z">
              <w:r>
                <w:rPr>
                  <w:sz w:val="22"/>
                  <w:szCs w:val="22"/>
                </w:rPr>
                <w:t>X inspiration/expiration ( X7Insp/X7Exp)</w:t>
              </w:r>
            </w:ins>
          </w:p>
          <w:p w14:paraId="4A66E0FC" w14:textId="77777777" w:rsidR="00D03721" w:rsidRDefault="00D03721" w:rsidP="009A23A5">
            <w:pPr>
              <w:pStyle w:val="ListParagraph"/>
              <w:numPr>
                <w:ilvl w:val="0"/>
                <w:numId w:val="13"/>
              </w:numPr>
              <w:autoSpaceDE w:val="0"/>
              <w:autoSpaceDN w:val="0"/>
              <w:rPr>
                <w:ins w:id="5096" w:author="caliber 1" w:date="2023-11-27T16:34:00Z"/>
              </w:rPr>
            </w:pPr>
            <w:ins w:id="5097" w:author="caliber 1" w:date="2023-11-27T16:34:00Z">
              <w:r>
                <w:rPr>
                  <w:sz w:val="22"/>
                  <w:szCs w:val="22"/>
                </w:rPr>
                <w:t>X end inspiration/end expiration (X7EnsInsp/X7EndExp)</w:t>
              </w:r>
            </w:ins>
          </w:p>
          <w:p w14:paraId="67D1F67E" w14:textId="77777777" w:rsidR="00D03721" w:rsidRDefault="00D03721" w:rsidP="009A23A5">
            <w:pPr>
              <w:pStyle w:val="ListParagraph"/>
              <w:numPr>
                <w:ilvl w:val="0"/>
                <w:numId w:val="13"/>
              </w:numPr>
              <w:autoSpaceDE w:val="0"/>
              <w:autoSpaceDN w:val="0"/>
              <w:rPr>
                <w:ins w:id="5098" w:author="caliber 1" w:date="2023-11-27T16:34:00Z"/>
              </w:rPr>
            </w:pPr>
            <w:ins w:id="5099" w:author="caliber 1" w:date="2023-11-27T16:34:00Z">
              <w:r>
                <w:rPr>
                  <w:sz w:val="22"/>
                  <w:szCs w:val="22"/>
                </w:rPr>
                <w:t>Tidal Volume(Vt)</w:t>
              </w:r>
            </w:ins>
          </w:p>
          <w:p w14:paraId="7CEA1C88" w14:textId="77777777" w:rsidR="00D03721" w:rsidRDefault="00D03721" w:rsidP="009A23A5">
            <w:pPr>
              <w:pStyle w:val="ListParagraph"/>
              <w:numPr>
                <w:ilvl w:val="0"/>
                <w:numId w:val="13"/>
              </w:numPr>
              <w:autoSpaceDE w:val="0"/>
              <w:autoSpaceDN w:val="0"/>
              <w:rPr>
                <w:ins w:id="5100" w:author="caliber 1" w:date="2023-11-27T16:34:00Z"/>
              </w:rPr>
            </w:pPr>
            <w:ins w:id="5101" w:author="caliber 1" w:date="2023-11-27T16:34:00Z">
              <w:r>
                <w:rPr>
                  <w:sz w:val="22"/>
                  <w:szCs w:val="22"/>
                </w:rPr>
                <w:t>Respiratory Rate (RR)</w:t>
              </w:r>
            </w:ins>
          </w:p>
          <w:p w14:paraId="3C5588AA" w14:textId="77777777" w:rsidR="00D03721" w:rsidRDefault="00D03721" w:rsidP="009A23A5">
            <w:pPr>
              <w:pStyle w:val="ListParagraph"/>
              <w:numPr>
                <w:ilvl w:val="0"/>
                <w:numId w:val="13"/>
              </w:numPr>
              <w:autoSpaceDE w:val="0"/>
              <w:autoSpaceDN w:val="0"/>
              <w:rPr>
                <w:ins w:id="5102" w:author="caliber 1" w:date="2023-11-27T16:34:00Z"/>
              </w:rPr>
            </w:pPr>
            <w:ins w:id="5103" w:author="caliber 1" w:date="2023-11-27T16:34:00Z">
              <w:r>
                <w:rPr>
                  <w:sz w:val="22"/>
                  <w:szCs w:val="22"/>
                </w:rPr>
                <w:t>Time inspiration (Ti)</w:t>
              </w:r>
            </w:ins>
          </w:p>
          <w:p w14:paraId="3868B3F4" w14:textId="77777777" w:rsidR="00D03721" w:rsidRDefault="00D03721" w:rsidP="009A23A5">
            <w:pPr>
              <w:pStyle w:val="ListParagraph"/>
              <w:numPr>
                <w:ilvl w:val="0"/>
                <w:numId w:val="13"/>
              </w:numPr>
              <w:autoSpaceDE w:val="0"/>
              <w:autoSpaceDN w:val="0"/>
              <w:rPr>
                <w:ins w:id="5104" w:author="caliber 1" w:date="2023-11-27T16:34:00Z"/>
              </w:rPr>
            </w:pPr>
            <w:ins w:id="5105" w:author="caliber 1" w:date="2023-11-27T16:34:00Z">
              <w:r>
                <w:rPr>
                  <w:sz w:val="22"/>
                  <w:szCs w:val="22"/>
                </w:rPr>
                <w:t>Time expiration ( Te)</w:t>
              </w:r>
            </w:ins>
          </w:p>
          <w:p w14:paraId="23CC7B72" w14:textId="77777777" w:rsidR="00D03721" w:rsidRPr="0023739C" w:rsidRDefault="00D03721" w:rsidP="009A23A5">
            <w:pPr>
              <w:pStyle w:val="ListParagraph"/>
              <w:numPr>
                <w:ilvl w:val="0"/>
                <w:numId w:val="13"/>
              </w:numPr>
              <w:autoSpaceDE w:val="0"/>
              <w:autoSpaceDN w:val="0"/>
              <w:rPr>
                <w:ins w:id="5106" w:author="caliber 1" w:date="2023-11-27T16:34:00Z"/>
              </w:rPr>
            </w:pPr>
            <w:ins w:id="5107" w:author="caliber 1" w:date="2023-11-27T16:34:00Z">
              <w:r>
                <w:rPr>
                  <w:sz w:val="22"/>
                  <w:szCs w:val="22"/>
                </w:rPr>
                <w:t>Respiratory duty cycle ( Ti/Ttot)</w:t>
              </w:r>
            </w:ins>
          </w:p>
          <w:p w14:paraId="76A89C27" w14:textId="77777777" w:rsidR="00D03721" w:rsidRDefault="00D03721" w:rsidP="009A23A5">
            <w:pPr>
              <w:pStyle w:val="ListParagraph"/>
              <w:numPr>
                <w:ilvl w:val="0"/>
                <w:numId w:val="13"/>
              </w:numPr>
              <w:autoSpaceDE w:val="0"/>
              <w:autoSpaceDN w:val="0"/>
              <w:rPr>
                <w:ins w:id="5108" w:author="caliber 1" w:date="2023-11-27T16:34:00Z"/>
              </w:rPr>
            </w:pPr>
            <w:ins w:id="5109" w:author="caliber 1" w:date="2023-11-27T16:34:00Z">
              <w:r w:rsidRPr="006C6B8F">
                <w:rPr>
                  <w:sz w:val="22"/>
                  <w:szCs w:val="22"/>
                </w:rPr>
                <w:t>Test type</w:t>
              </w:r>
            </w:ins>
          </w:p>
          <w:p w14:paraId="3D7B78E8" w14:textId="77777777" w:rsidR="00D03721" w:rsidRPr="00200298" w:rsidRDefault="00D03721" w:rsidP="009A23A5">
            <w:pPr>
              <w:rPr>
                <w:ins w:id="5110" w:author="caliber 1" w:date="2023-11-27T16:34:00Z"/>
                <w:color w:val="000000" w:themeColor="text1"/>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DA361F" w14:textId="77777777" w:rsidR="00D03721" w:rsidRPr="00200298" w:rsidRDefault="00D03721" w:rsidP="009A23A5">
            <w:pPr>
              <w:pStyle w:val="NormalWeb"/>
              <w:rPr>
                <w:ins w:id="5111" w:author="caliber 1" w:date="2023-11-27T16:34:00Z"/>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B14F0" w14:textId="77777777" w:rsidR="00D03721" w:rsidRPr="00200298" w:rsidRDefault="00D03721" w:rsidP="009A23A5">
            <w:pPr>
              <w:pStyle w:val="NormalWeb"/>
              <w:rPr>
                <w:ins w:id="5112" w:author="caliber 1" w:date="2023-11-27T16:34:00Z"/>
                <w:rFonts w:ascii="Times New Roman" w:hAnsi="Times New Roman" w:cs="Times New Roman"/>
                <w:color w:val="000000" w:themeColor="text1"/>
              </w:rPr>
            </w:pPr>
          </w:p>
        </w:tc>
      </w:tr>
      <w:tr w:rsidR="00D03721" w:rsidRPr="00200298" w14:paraId="06A62BE0" w14:textId="77777777" w:rsidTr="009A23A5">
        <w:trPr>
          <w:ins w:id="5113" w:author="caliber 1" w:date="2023-11-27T16:34:00Z"/>
        </w:trPr>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458235" w14:textId="77777777" w:rsidR="00D03721" w:rsidRPr="00200298" w:rsidRDefault="00D03721" w:rsidP="009A23A5">
            <w:pPr>
              <w:rPr>
                <w:ins w:id="5114" w:author="caliber 1" w:date="2023-11-27T16:34:00Z"/>
                <w:color w:val="000000" w:themeColor="text1"/>
              </w:rPr>
            </w:pPr>
            <w:ins w:id="5115" w:author="caliber 1" w:date="2023-11-27T16:34:00Z">
              <w:r w:rsidRPr="00200298">
                <w:rPr>
                  <w:color w:val="000000" w:themeColor="text1"/>
                </w:rPr>
                <w:t>Acceptance Criteria/ Overall Pass/ Fail</w:t>
              </w:r>
            </w:ins>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A10E15" w14:textId="6394BCAC" w:rsidR="00D03721" w:rsidRPr="00200298" w:rsidRDefault="00D03721" w:rsidP="009A23A5">
            <w:pPr>
              <w:pStyle w:val="NormalWeb"/>
              <w:rPr>
                <w:ins w:id="5116" w:author="caliber 1" w:date="2023-11-27T16:34:00Z"/>
                <w:rFonts w:ascii="Times New Roman" w:hAnsi="Times New Roman" w:cs="Times New Roman"/>
                <w:color w:val="000000" w:themeColor="text1"/>
              </w:rPr>
            </w:pPr>
          </w:p>
        </w:tc>
      </w:tr>
      <w:tr w:rsidR="00D03721" w:rsidRPr="00200298" w14:paraId="643B1392" w14:textId="77777777" w:rsidTr="009A23A5">
        <w:trPr>
          <w:ins w:id="5117" w:author="caliber 1" w:date="2023-11-27T16:34:00Z"/>
        </w:trPr>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EDE799" w14:textId="77777777" w:rsidR="00D03721" w:rsidRPr="00200298" w:rsidRDefault="00D03721" w:rsidP="009A23A5">
            <w:pPr>
              <w:rPr>
                <w:ins w:id="5118" w:author="caliber 1" w:date="2023-11-27T16:34:00Z"/>
                <w:color w:val="000000" w:themeColor="text1"/>
              </w:rPr>
            </w:pPr>
            <w:ins w:id="5119" w:author="caliber 1" w:date="2023-11-27T16:34:00Z">
              <w:r w:rsidRPr="00200298">
                <w:rPr>
                  <w:color w:val="000000" w:themeColor="text1"/>
                </w:rPr>
                <w:t>Remarks</w:t>
              </w:r>
            </w:ins>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DAAD66" w14:textId="77777777" w:rsidR="00D03721" w:rsidRPr="00200298" w:rsidRDefault="00D03721" w:rsidP="009A23A5">
            <w:pPr>
              <w:pStyle w:val="NormalWeb"/>
              <w:rPr>
                <w:ins w:id="5120" w:author="caliber 1" w:date="2023-11-27T16:34:00Z"/>
                <w:rFonts w:ascii="Times New Roman" w:hAnsi="Times New Roman" w:cs="Times New Roman"/>
                <w:color w:val="000000" w:themeColor="text1"/>
              </w:rPr>
            </w:pPr>
          </w:p>
        </w:tc>
      </w:tr>
    </w:tbl>
    <w:p w14:paraId="496AA8FF" w14:textId="77777777" w:rsidR="00D03721" w:rsidRPr="00200298" w:rsidRDefault="00D03721" w:rsidP="00D03721">
      <w:pPr>
        <w:rPr>
          <w:ins w:id="5121" w:author="caliber 1" w:date="2023-11-27T16:34:00Z"/>
          <w:color w:val="000000" w:themeColor="text1"/>
        </w:rPr>
      </w:pPr>
    </w:p>
    <w:p w14:paraId="1BE21A20" w14:textId="77777777" w:rsidR="00D03721" w:rsidRPr="00200298" w:rsidRDefault="00D03721" w:rsidP="00D03721">
      <w:pPr>
        <w:rPr>
          <w:ins w:id="5122" w:author="caliber 1" w:date="2023-11-27T16:34:00Z"/>
          <w:color w:val="000000" w:themeColor="text1"/>
        </w:rPr>
      </w:pPr>
      <w:ins w:id="5123" w:author="caliber 1" w:date="2023-11-27T16:34:00Z">
        <w:r w:rsidRPr="00200298">
          <w:rPr>
            <w:color w:val="000000" w:themeColor="text1"/>
          </w:rPr>
          <w:t xml:space="preserve">Upstream Relationships: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D03721" w:rsidRPr="00200298" w14:paraId="457EF042" w14:textId="77777777" w:rsidTr="009A23A5">
        <w:trPr>
          <w:ins w:id="5124" w:author="caliber 1" w:date="2023-11-27T16:34:00Z"/>
        </w:trPr>
        <w:tc>
          <w:tcPr>
            <w:tcW w:w="4508" w:type="dxa"/>
            <w:shd w:val="clear" w:color="auto" w:fill="auto"/>
          </w:tcPr>
          <w:p w14:paraId="4C110F26" w14:textId="77777777" w:rsidR="00D03721" w:rsidRPr="00200298" w:rsidRDefault="00D03721" w:rsidP="009A23A5">
            <w:pPr>
              <w:rPr>
                <w:ins w:id="5125" w:author="caliber 1" w:date="2023-11-27T16:34:00Z"/>
                <w:color w:val="000000" w:themeColor="text1"/>
              </w:rPr>
            </w:pPr>
            <w:ins w:id="5126" w:author="caliber 1" w:date="2023-11-27T16:34:00Z">
              <w:r>
                <w:rPr>
                  <w:color w:val="000000"/>
                  <w:sz w:val="22"/>
                  <w:szCs w:val="22"/>
                </w:rPr>
                <w:t>AP</w:t>
              </w:r>
              <w:r w:rsidRPr="006C6B8F">
                <w:rPr>
                  <w:color w:val="000000"/>
                  <w:sz w:val="22"/>
                  <w:szCs w:val="22"/>
                </w:rPr>
                <w:t>-SRS-</w:t>
              </w:r>
              <w:r>
                <w:rPr>
                  <w:color w:val="000000"/>
                  <w:sz w:val="22"/>
                  <w:szCs w:val="22"/>
                </w:rPr>
                <w:t>198</w:t>
              </w:r>
            </w:ins>
          </w:p>
        </w:tc>
      </w:tr>
    </w:tbl>
    <w:p w14:paraId="31D3EA72" w14:textId="77777777" w:rsidR="00D03721" w:rsidRPr="00200298" w:rsidRDefault="00D03721" w:rsidP="00D03721">
      <w:pPr>
        <w:tabs>
          <w:tab w:val="left" w:pos="2280"/>
        </w:tabs>
        <w:rPr>
          <w:ins w:id="5127" w:author="caliber 1" w:date="2023-11-27T16:34:00Z"/>
          <w:b/>
          <w:color w:val="000000" w:themeColor="text1"/>
        </w:rPr>
      </w:pPr>
      <w:ins w:id="5128" w:author="caliber 1" w:date="2023-11-27T16:34:00Z">
        <w:r w:rsidRPr="00200298">
          <w:rPr>
            <w:b/>
            <w:color w:val="000000" w:themeColor="text1"/>
          </w:rPr>
          <w:tab/>
        </w:r>
      </w:ins>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D03721" w:rsidRPr="00200298" w14:paraId="2362B1B9" w14:textId="77777777" w:rsidTr="009A23A5">
        <w:trPr>
          <w:tblCellSpacing w:w="8" w:type="dxa"/>
          <w:ins w:id="5129" w:author="caliber 1" w:date="2023-11-27T16:34: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D5E26B" w14:textId="77777777" w:rsidR="00D03721" w:rsidRPr="00200298" w:rsidRDefault="00D03721" w:rsidP="009A23A5">
            <w:pPr>
              <w:rPr>
                <w:ins w:id="5130" w:author="caliber 1" w:date="2023-11-27T16:34:00Z"/>
                <w:noProof/>
                <w:color w:val="000000" w:themeColor="text1"/>
              </w:rPr>
            </w:pPr>
            <w:ins w:id="5131" w:author="caliber 1" w:date="2023-11-27T16:34:00Z">
              <w:r w:rsidRPr="00200298">
                <w:rPr>
                  <w:noProof/>
                  <w:color w:val="000000" w:themeColor="text1"/>
                </w:rPr>
                <w:t>Tester Name(s)</w:t>
              </w:r>
            </w:ins>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5BF5E5" w14:textId="77777777" w:rsidR="00D03721" w:rsidRPr="00200298" w:rsidRDefault="00D03721" w:rsidP="009A23A5">
            <w:pPr>
              <w:rPr>
                <w:ins w:id="5132" w:author="caliber 1" w:date="2023-11-27T16:34:00Z"/>
                <w:noProof/>
                <w:color w:val="000000" w:themeColor="text1"/>
              </w:rPr>
            </w:pPr>
            <w:ins w:id="5133" w:author="caliber 1" w:date="2023-11-27T16:34:00Z">
              <w:r w:rsidRPr="00200298">
                <w:rPr>
                  <w:noProof/>
                  <w:color w:val="000000" w:themeColor="text1"/>
                </w:rPr>
                <w:t>Signature</w:t>
              </w:r>
            </w:ins>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F50F8F" w14:textId="77777777" w:rsidR="00D03721" w:rsidRPr="00200298" w:rsidRDefault="00D03721" w:rsidP="009A23A5">
            <w:pPr>
              <w:rPr>
                <w:ins w:id="5134" w:author="caliber 1" w:date="2023-11-27T16:34:00Z"/>
                <w:noProof/>
                <w:color w:val="000000" w:themeColor="text1"/>
              </w:rPr>
            </w:pPr>
            <w:ins w:id="5135" w:author="caliber 1" w:date="2023-11-27T16:34:00Z">
              <w:r w:rsidRPr="00200298">
                <w:rPr>
                  <w:noProof/>
                  <w:color w:val="000000" w:themeColor="text1"/>
                </w:rPr>
                <w:t>Date</w:t>
              </w:r>
            </w:ins>
          </w:p>
        </w:tc>
      </w:tr>
      <w:tr w:rsidR="00D03721" w:rsidRPr="00200298" w14:paraId="495047F7" w14:textId="77777777" w:rsidTr="009A23A5">
        <w:trPr>
          <w:tblCellSpacing w:w="8" w:type="dxa"/>
          <w:ins w:id="5136" w:author="caliber 1" w:date="2023-11-27T16:34:00Z"/>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48D8B5" w14:textId="77777777" w:rsidR="00D03721" w:rsidRPr="00200298" w:rsidRDefault="00D03721" w:rsidP="009A23A5">
            <w:pPr>
              <w:rPr>
                <w:ins w:id="5137" w:author="caliber 1" w:date="2023-11-27T16:34:00Z"/>
                <w:noProof/>
                <w:color w:val="000000" w:themeColor="text1"/>
              </w:rPr>
            </w:pPr>
            <w:ins w:id="5138" w:author="caliber 1" w:date="2023-11-27T16:34:00Z">
              <w:r>
                <w:rPr>
                  <w:noProof/>
                  <w:color w:val="000000" w:themeColor="text1"/>
                </w:rPr>
                <w:t>Chithralekha</w:t>
              </w:r>
            </w:ins>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AE4AB5" w14:textId="77777777" w:rsidR="00D03721" w:rsidRPr="00200298" w:rsidRDefault="00D03721" w:rsidP="009A23A5">
            <w:pPr>
              <w:rPr>
                <w:ins w:id="5139" w:author="caliber 1" w:date="2023-11-27T16:34:00Z"/>
                <w:noProof/>
                <w:color w:val="000000" w:themeColor="text1"/>
              </w:rPr>
            </w:pPr>
            <w:ins w:id="5140" w:author="caliber 1" w:date="2023-11-27T16:34:00Z">
              <w:r>
                <w:rPr>
                  <w:noProof/>
                  <w:color w:val="000000" w:themeColor="text1"/>
                </w:rPr>
                <w:t>Chithralekha</w:t>
              </w:r>
            </w:ins>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74C904" w14:textId="77777777" w:rsidR="00D03721" w:rsidRPr="00200298" w:rsidRDefault="00D03721" w:rsidP="009A23A5">
            <w:pPr>
              <w:rPr>
                <w:ins w:id="5141" w:author="caliber 1" w:date="2023-11-27T16:34:00Z"/>
                <w:noProof/>
                <w:color w:val="000000" w:themeColor="text1"/>
              </w:rPr>
            </w:pPr>
            <w:ins w:id="5142" w:author="caliber 1" w:date="2023-11-27T16:34:00Z">
              <w:r>
                <w:rPr>
                  <w:noProof/>
                  <w:color w:val="000000" w:themeColor="text1"/>
                </w:rPr>
                <w:t>27/11/2023</w:t>
              </w:r>
            </w:ins>
          </w:p>
        </w:tc>
      </w:tr>
    </w:tbl>
    <w:p w14:paraId="0D4E2A3E" w14:textId="77777777" w:rsidR="00D03721" w:rsidRDefault="00D03721">
      <w:pPr>
        <w:pStyle w:val="Heading2"/>
        <w:numPr>
          <w:ilvl w:val="0"/>
          <w:numId w:val="0"/>
        </w:numPr>
        <w:rPr>
          <w:ins w:id="5143" w:author="caliber 1" w:date="2023-11-27T16:34:00Z"/>
          <w:rFonts w:ascii="Times New Roman" w:hAnsi="Times New Roman"/>
          <w:noProof/>
          <w:color w:val="000000" w:themeColor="text1"/>
          <w:sz w:val="24"/>
          <w:szCs w:val="24"/>
        </w:rPr>
        <w:pPrChange w:id="5144" w:author="caliber 1" w:date="2023-11-27T16:34:00Z">
          <w:pPr>
            <w:pStyle w:val="Heading2"/>
          </w:pPr>
        </w:pPrChange>
      </w:pPr>
    </w:p>
    <w:p w14:paraId="5E5D5D09" w14:textId="2C13C3E0" w:rsidR="00077C8F" w:rsidRDefault="00077C8F" w:rsidP="00077C8F">
      <w:pPr>
        <w:pStyle w:val="Heading2"/>
        <w:rPr>
          <w:rFonts w:ascii="Times New Roman" w:hAnsi="Times New Roman"/>
          <w:noProof/>
          <w:color w:val="000000" w:themeColor="text1"/>
          <w:sz w:val="24"/>
          <w:szCs w:val="24"/>
        </w:rPr>
      </w:pPr>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Pr>
          <w:rFonts w:ascii="Times New Roman" w:hAnsi="Times New Roman"/>
          <w:noProof/>
          <w:color w:val="000000" w:themeColor="text1"/>
          <w:sz w:val="24"/>
          <w:szCs w:val="24"/>
        </w:rPr>
        <w:t>7</w:t>
      </w:r>
      <w:r w:rsidR="00DC1108">
        <w:rPr>
          <w:rFonts w:ascii="Times New Roman" w:hAnsi="Times New Roman"/>
          <w:noProof/>
          <w:color w:val="000000" w:themeColor="text1"/>
          <w:sz w:val="24"/>
          <w:szCs w:val="24"/>
        </w:rPr>
        <w:t>2</w:t>
      </w:r>
      <w:bookmarkEnd w:id="4907"/>
    </w:p>
    <w:p w14:paraId="3EC71D01" w14:textId="77777777" w:rsidR="00077C8F" w:rsidRPr="00904A9D" w:rsidRDefault="00077C8F" w:rsidP="00077C8F"/>
    <w:p w14:paraId="77B07711" w14:textId="5213F9FF" w:rsidR="00077C8F" w:rsidRPr="00200298" w:rsidRDefault="00077C8F" w:rsidP="00077C8F">
      <w:pPr>
        <w:rPr>
          <w:color w:val="000000" w:themeColor="text1"/>
        </w:rPr>
      </w:pPr>
      <w:r w:rsidRPr="00200298">
        <w:rPr>
          <w:color w:val="000000" w:themeColor="text1"/>
        </w:rPr>
        <w:t xml:space="preserve">Test Description: </w:t>
      </w:r>
      <w:r>
        <w:rPr>
          <w:color w:val="000000" w:themeColor="text1"/>
        </w:rPr>
        <w:t xml:space="preserve">To verify </w:t>
      </w:r>
      <w:r>
        <w:rPr>
          <w:sz w:val="22"/>
          <w:szCs w:val="22"/>
        </w:rPr>
        <w:t>units of parameters.</w:t>
      </w:r>
    </w:p>
    <w:p w14:paraId="47D4C0DC" w14:textId="77777777" w:rsidR="00077C8F" w:rsidRPr="00200298" w:rsidRDefault="00077C8F" w:rsidP="00077C8F">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489"/>
        <w:gridCol w:w="1585"/>
        <w:gridCol w:w="2255"/>
        <w:gridCol w:w="3235"/>
        <w:gridCol w:w="678"/>
      </w:tblGrid>
      <w:tr w:rsidR="00077C8F" w:rsidRPr="00200298" w14:paraId="3B1CA6DB" w14:textId="77777777" w:rsidTr="001B363A">
        <w:tc>
          <w:tcPr>
            <w:tcW w:w="1451" w:type="dxa"/>
          </w:tcPr>
          <w:p w14:paraId="47F79129" w14:textId="77777777" w:rsidR="00077C8F" w:rsidRPr="00200298" w:rsidRDefault="00077C8F" w:rsidP="001B363A">
            <w:pPr>
              <w:rPr>
                <w:color w:val="000000" w:themeColor="text1"/>
              </w:rPr>
            </w:pPr>
            <w:r w:rsidRPr="00200298">
              <w:rPr>
                <w:color w:val="000000" w:themeColor="text1"/>
              </w:rPr>
              <w:t>Sampling Size</w:t>
            </w:r>
          </w:p>
        </w:tc>
        <w:tc>
          <w:tcPr>
            <w:tcW w:w="7555" w:type="dxa"/>
            <w:gridSpan w:val="4"/>
          </w:tcPr>
          <w:p w14:paraId="7F88B88B" w14:textId="77777777" w:rsidR="00077C8F" w:rsidRPr="00200298" w:rsidRDefault="00077C8F" w:rsidP="001B363A">
            <w:pPr>
              <w:rPr>
                <w:color w:val="000000" w:themeColor="text1"/>
              </w:rPr>
            </w:pPr>
            <w:r w:rsidRPr="00200298">
              <w:rPr>
                <w:color w:val="000000" w:themeColor="text1"/>
              </w:rPr>
              <w:t>1</w:t>
            </w:r>
          </w:p>
        </w:tc>
      </w:tr>
      <w:tr w:rsidR="00077C8F" w:rsidRPr="00200298" w14:paraId="0D376D2D" w14:textId="77777777" w:rsidTr="001B363A">
        <w:tc>
          <w:tcPr>
            <w:tcW w:w="1451" w:type="dxa"/>
          </w:tcPr>
          <w:p w14:paraId="5539EADC" w14:textId="77777777" w:rsidR="00077C8F" w:rsidRPr="00200298" w:rsidRDefault="00077C8F" w:rsidP="001B363A">
            <w:pPr>
              <w:rPr>
                <w:color w:val="000000" w:themeColor="text1"/>
              </w:rPr>
            </w:pPr>
            <w:r w:rsidRPr="00200298">
              <w:rPr>
                <w:color w:val="000000" w:themeColor="text1"/>
              </w:rPr>
              <w:t>Test Item(s)</w:t>
            </w:r>
          </w:p>
        </w:tc>
        <w:tc>
          <w:tcPr>
            <w:tcW w:w="7555" w:type="dxa"/>
            <w:gridSpan w:val="4"/>
          </w:tcPr>
          <w:p w14:paraId="29F3E8D1" w14:textId="77777777" w:rsidR="00077C8F" w:rsidRPr="00200298" w:rsidRDefault="00077C8F"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077C8F" w:rsidRPr="00200298" w14:paraId="63040C95" w14:textId="77777777" w:rsidTr="001B363A">
        <w:tc>
          <w:tcPr>
            <w:tcW w:w="14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640342" w14:textId="77777777" w:rsidR="00077C8F" w:rsidRPr="00200298" w:rsidRDefault="00077C8F" w:rsidP="001B363A">
            <w:pPr>
              <w:rPr>
                <w:color w:val="000000" w:themeColor="text1"/>
              </w:rPr>
            </w:pPr>
            <w:r w:rsidRPr="00200298">
              <w:rPr>
                <w:color w:val="000000" w:themeColor="text1"/>
              </w:rPr>
              <w:lastRenderedPageBreak/>
              <w:t>Test Environment</w:t>
            </w:r>
          </w:p>
        </w:tc>
        <w:tc>
          <w:tcPr>
            <w:tcW w:w="75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DDBF62" w14:textId="77777777" w:rsidR="00077C8F" w:rsidRPr="00200298" w:rsidRDefault="00077C8F" w:rsidP="001B363A">
            <w:pPr>
              <w:rPr>
                <w:color w:val="000000" w:themeColor="text1"/>
              </w:rPr>
            </w:pPr>
            <w:r w:rsidRPr="00200298">
              <w:rPr>
                <w:color w:val="000000" w:themeColor="text1"/>
              </w:rPr>
              <w:t>See Appendix</w:t>
            </w:r>
          </w:p>
        </w:tc>
      </w:tr>
      <w:tr w:rsidR="00077C8F" w:rsidRPr="00200298" w14:paraId="22CCF47C" w14:textId="77777777" w:rsidTr="001B363A">
        <w:tc>
          <w:tcPr>
            <w:tcW w:w="14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63A53E" w14:textId="77777777" w:rsidR="00077C8F" w:rsidRPr="00200298" w:rsidRDefault="00077C8F" w:rsidP="001B363A">
            <w:pPr>
              <w:rPr>
                <w:color w:val="000000" w:themeColor="text1"/>
              </w:rPr>
            </w:pPr>
            <w:r w:rsidRPr="00200298">
              <w:rPr>
                <w:color w:val="000000" w:themeColor="text1"/>
              </w:rPr>
              <w:t>Initial Conditions</w:t>
            </w:r>
          </w:p>
        </w:tc>
        <w:tc>
          <w:tcPr>
            <w:tcW w:w="75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C711B0" w14:textId="6C72D057" w:rsidR="00077C8F" w:rsidRPr="00200298" w:rsidRDefault="00077C8F" w:rsidP="001B363A">
            <w:pPr>
              <w:rPr>
                <w:color w:val="000000" w:themeColor="text1"/>
              </w:rPr>
            </w:pPr>
            <w:r w:rsidRPr="00200298">
              <w:rPr>
                <w:color w:val="000000" w:themeColor="text1"/>
              </w:rPr>
              <w:t xml:space="preserve">1. PFT device is available, powered On and </w:t>
            </w:r>
            <w:r>
              <w:rPr>
                <w:color w:val="000000" w:themeColor="text1"/>
              </w:rPr>
              <w:t>green</w:t>
            </w:r>
            <w:r w:rsidRPr="00200298">
              <w:rPr>
                <w:color w:val="000000" w:themeColor="text1"/>
              </w:rPr>
              <w:t xml:space="preserve"> light is blinking. </w:t>
            </w:r>
          </w:p>
          <w:p w14:paraId="09FE88CC" w14:textId="77777777" w:rsidR="00077C8F" w:rsidRPr="00200298" w:rsidRDefault="00077C8F" w:rsidP="001B363A">
            <w:pPr>
              <w:rPr>
                <w:color w:val="000000" w:themeColor="text1"/>
              </w:rPr>
            </w:pPr>
            <w:r w:rsidRPr="00200298">
              <w:rPr>
                <w:color w:val="000000" w:themeColor="text1"/>
              </w:rPr>
              <w:t>2. PFT device and App is connected through USB cable.</w:t>
            </w:r>
          </w:p>
          <w:p w14:paraId="04D2B741" w14:textId="6244A3EF" w:rsidR="00077C8F" w:rsidRPr="00200298" w:rsidRDefault="00077C8F" w:rsidP="001B363A">
            <w:pPr>
              <w:rPr>
                <w:color w:val="000000" w:themeColor="text1"/>
              </w:rPr>
            </w:pPr>
            <w:r w:rsidRPr="00200298">
              <w:rPr>
                <w:color w:val="000000" w:themeColor="text1"/>
              </w:rPr>
              <w:t>3. Patient are created, and App is in technician app home screen.</w:t>
            </w:r>
          </w:p>
        </w:tc>
      </w:tr>
      <w:tr w:rsidR="00077C8F" w:rsidRPr="00200298" w14:paraId="66AFD7CA"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BF18B" w14:textId="77777777" w:rsidR="00077C8F" w:rsidRPr="00200298" w:rsidRDefault="00077C8F" w:rsidP="001B363A">
            <w:pPr>
              <w:rPr>
                <w:color w:val="000000" w:themeColor="text1"/>
              </w:rPr>
            </w:pPr>
            <w:r w:rsidRPr="00200298">
              <w:rPr>
                <w:color w:val="000000" w:themeColor="text1"/>
              </w:rPr>
              <w:t>#Step ID</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E39B0" w14:textId="77777777" w:rsidR="00077C8F" w:rsidRPr="00200298" w:rsidRDefault="00077C8F" w:rsidP="001B363A">
            <w:pPr>
              <w:rPr>
                <w:color w:val="000000" w:themeColor="text1"/>
              </w:rPr>
            </w:pPr>
            <w:r w:rsidRPr="00200298">
              <w:rPr>
                <w:color w:val="000000" w:themeColor="text1"/>
              </w:rPr>
              <w:t>Action/ Description</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7E6C3" w14:textId="77777777" w:rsidR="00077C8F" w:rsidRPr="00200298" w:rsidRDefault="00077C8F" w:rsidP="001B363A">
            <w:pPr>
              <w:rPr>
                <w:color w:val="000000" w:themeColor="text1"/>
              </w:rPr>
            </w:pPr>
            <w:r w:rsidRPr="00200298">
              <w:rPr>
                <w:color w:val="000000" w:themeColor="text1"/>
              </w:rPr>
              <w:t>Expected Result</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C87CE" w14:textId="77777777" w:rsidR="00077C8F" w:rsidRPr="00200298" w:rsidRDefault="00077C8F" w:rsidP="001B363A">
            <w:pPr>
              <w:rPr>
                <w:color w:val="000000" w:themeColor="text1"/>
              </w:rPr>
            </w:pPr>
            <w:r w:rsidRPr="00200298">
              <w:rPr>
                <w:color w:val="000000" w:themeColor="text1"/>
              </w:rPr>
              <w:t>Actual Resul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2AFD3" w14:textId="77777777" w:rsidR="00077C8F" w:rsidRPr="00200298" w:rsidRDefault="00077C8F" w:rsidP="001B363A">
            <w:pPr>
              <w:rPr>
                <w:color w:val="000000" w:themeColor="text1"/>
              </w:rPr>
            </w:pPr>
            <w:r w:rsidRPr="00200298">
              <w:rPr>
                <w:color w:val="000000" w:themeColor="text1"/>
              </w:rPr>
              <w:t>Pass /Fail</w:t>
            </w:r>
          </w:p>
        </w:tc>
      </w:tr>
      <w:tr w:rsidR="00077C8F" w:rsidRPr="00200298" w14:paraId="1D53997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64BAF" w14:textId="77777777" w:rsidR="00077C8F" w:rsidRPr="00200298" w:rsidRDefault="00077C8F" w:rsidP="001B363A">
            <w:pPr>
              <w:rPr>
                <w:color w:val="000000" w:themeColor="text1"/>
              </w:rPr>
            </w:pPr>
            <w:r w:rsidRPr="00200298">
              <w:rPr>
                <w:color w:val="000000" w:themeColor="text1"/>
              </w:rPr>
              <w:t>#1</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2303F" w14:textId="77777777" w:rsidR="00077C8F" w:rsidRPr="00200298" w:rsidRDefault="00077C8F" w:rsidP="001B363A">
            <w:pPr>
              <w:rPr>
                <w:noProof/>
                <w:color w:val="000000" w:themeColor="text1"/>
              </w:rPr>
            </w:pPr>
            <w:r w:rsidRPr="00200298">
              <w:rPr>
                <w:color w:val="000000" w:themeColor="text1"/>
              </w:rPr>
              <w:t>Click on conduct test option.</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1B927" w14:textId="77777777" w:rsidR="00077C8F" w:rsidRPr="00200298" w:rsidRDefault="00077C8F" w:rsidP="001B363A">
            <w:pPr>
              <w:rPr>
                <w:color w:val="000000" w:themeColor="text1"/>
              </w:rPr>
            </w:pPr>
            <w:r w:rsidRPr="00200298">
              <w:rPr>
                <w:color w:val="000000" w:themeColor="text1"/>
              </w:rPr>
              <w:t>N/A Proceed to next step</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8FCF5" w14:textId="77777777" w:rsidR="00077C8F" w:rsidRPr="00200298" w:rsidRDefault="00077C8F" w:rsidP="001B363A">
            <w:pPr>
              <w:rPr>
                <w:color w:val="000000" w:themeColor="text1"/>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3D4381" w14:textId="77777777" w:rsidR="00077C8F" w:rsidRPr="00200298" w:rsidRDefault="00077C8F" w:rsidP="001B363A">
            <w:pPr>
              <w:rPr>
                <w:color w:val="000000" w:themeColor="text1"/>
              </w:rPr>
            </w:pPr>
          </w:p>
        </w:tc>
      </w:tr>
      <w:tr w:rsidR="00077C8F" w:rsidRPr="00200298" w14:paraId="39877FC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3F9EC" w14:textId="77777777" w:rsidR="00077C8F" w:rsidRPr="00200298" w:rsidRDefault="00077C8F" w:rsidP="001B363A">
            <w:pPr>
              <w:rPr>
                <w:color w:val="000000" w:themeColor="text1"/>
              </w:rPr>
            </w:pPr>
            <w:r w:rsidRPr="00200298">
              <w:rPr>
                <w:color w:val="000000" w:themeColor="text1"/>
              </w:rPr>
              <w:t>#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079E57" w14:textId="77777777" w:rsidR="00077C8F" w:rsidRPr="00200298" w:rsidRDefault="00077C8F" w:rsidP="001B363A">
            <w:pPr>
              <w:rPr>
                <w:color w:val="000000" w:themeColor="text1"/>
              </w:rPr>
            </w:pPr>
            <w:r w:rsidRPr="00200298">
              <w:rPr>
                <w:color w:val="000000" w:themeColor="text1"/>
              </w:rPr>
              <w:t>Select patient from the list and click on conduct test button.</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22DA6" w14:textId="77777777" w:rsidR="00077C8F" w:rsidRPr="00200298" w:rsidRDefault="00077C8F" w:rsidP="001B363A">
            <w:pPr>
              <w:rPr>
                <w:color w:val="000000" w:themeColor="text1"/>
              </w:rPr>
            </w:pPr>
            <w:r w:rsidRPr="00200298">
              <w:rPr>
                <w:color w:val="000000" w:themeColor="text1"/>
              </w:rPr>
              <w:t>N/A Proceed to next step</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DFC10" w14:textId="77777777" w:rsidR="00077C8F" w:rsidRPr="00200298" w:rsidRDefault="00077C8F" w:rsidP="001B363A">
            <w:pPr>
              <w:rPr>
                <w:color w:val="000000" w:themeColor="text1"/>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BEBF3" w14:textId="77777777" w:rsidR="00077C8F" w:rsidRPr="00200298" w:rsidRDefault="00077C8F" w:rsidP="001B363A">
            <w:pPr>
              <w:rPr>
                <w:color w:val="000000" w:themeColor="text1"/>
              </w:rPr>
            </w:pPr>
          </w:p>
        </w:tc>
      </w:tr>
      <w:tr w:rsidR="00077C8F" w:rsidRPr="00200298" w14:paraId="36EE0D46"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3CC49D" w14:textId="77777777" w:rsidR="00077C8F" w:rsidRPr="00200298" w:rsidRDefault="00077C8F" w:rsidP="001B363A">
            <w:pPr>
              <w:rPr>
                <w:color w:val="000000" w:themeColor="text1"/>
              </w:rPr>
            </w:pPr>
            <w:r w:rsidRPr="00200298">
              <w:rPr>
                <w:color w:val="000000" w:themeColor="text1"/>
              </w:rPr>
              <w:t>#3</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F890A" w14:textId="77777777" w:rsidR="00077C8F" w:rsidRPr="00200298" w:rsidRDefault="00077C8F" w:rsidP="001B363A">
            <w:pPr>
              <w:rPr>
                <w:color w:val="000000" w:themeColor="text1"/>
              </w:rPr>
            </w:pPr>
            <w:r w:rsidRPr="00200298">
              <w:rPr>
                <w:color w:val="000000" w:themeColor="text1"/>
              </w:rPr>
              <w:t>Select pre-test/Post-test option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8FB7B" w14:textId="77777777" w:rsidR="00077C8F" w:rsidRPr="00200298" w:rsidRDefault="00077C8F" w:rsidP="001B363A">
            <w:pPr>
              <w:rPr>
                <w:color w:val="000000" w:themeColor="text1"/>
              </w:rPr>
            </w:pPr>
            <w:r w:rsidRPr="00200298">
              <w:rPr>
                <w:color w:val="000000" w:themeColor="text1"/>
              </w:rPr>
              <w:t>N/A Proceed to next step</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47606" w14:textId="77777777" w:rsidR="00077C8F" w:rsidRPr="00200298" w:rsidRDefault="00077C8F" w:rsidP="001B363A">
            <w:pPr>
              <w:rPr>
                <w:color w:val="000000" w:themeColor="text1"/>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0A3F0" w14:textId="77777777" w:rsidR="00077C8F" w:rsidRPr="00200298" w:rsidRDefault="00077C8F" w:rsidP="001B363A">
            <w:pPr>
              <w:rPr>
                <w:color w:val="000000" w:themeColor="text1"/>
              </w:rPr>
            </w:pPr>
          </w:p>
        </w:tc>
      </w:tr>
      <w:tr w:rsidR="00077C8F" w:rsidRPr="00200298" w14:paraId="3373DF86"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7FFD29" w14:textId="77777777" w:rsidR="00077C8F" w:rsidRPr="00200298" w:rsidRDefault="00077C8F" w:rsidP="001B363A">
            <w:pPr>
              <w:rPr>
                <w:color w:val="000000" w:themeColor="text1"/>
              </w:rPr>
            </w:pPr>
            <w:r w:rsidRPr="00200298">
              <w:rPr>
                <w:color w:val="000000" w:themeColor="text1"/>
              </w:rPr>
              <w:t>#4</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FF9B7" w14:textId="77777777" w:rsidR="00077C8F" w:rsidRPr="00200298" w:rsidRDefault="00077C8F" w:rsidP="001B363A">
            <w:pPr>
              <w:rPr>
                <w:noProof/>
                <w:color w:val="000000" w:themeColor="text1"/>
              </w:rPr>
            </w:pPr>
            <w:r w:rsidRPr="00200298">
              <w:rPr>
                <w:color w:val="000000" w:themeColor="text1"/>
              </w:rPr>
              <w:t>Select frequency mode from the dropdown. Ex: Multi</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BC9EE" w14:textId="77777777" w:rsidR="00077C8F" w:rsidRPr="00200298" w:rsidRDefault="00077C8F" w:rsidP="001B363A">
            <w:pPr>
              <w:rPr>
                <w:noProof/>
                <w:color w:val="000000" w:themeColor="text1"/>
              </w:rPr>
            </w:pPr>
            <w:r w:rsidRPr="00200298">
              <w:rPr>
                <w:color w:val="000000" w:themeColor="text1"/>
              </w:rPr>
              <w:t>N/A Proceed to next step</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E9165" w14:textId="77777777" w:rsidR="00077C8F" w:rsidRPr="00200298" w:rsidRDefault="00077C8F" w:rsidP="001B363A">
            <w:pPr>
              <w:rPr>
                <w:color w:val="000000" w:themeColor="text1"/>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C92AE" w14:textId="77777777" w:rsidR="00077C8F" w:rsidRPr="00200298" w:rsidRDefault="00077C8F" w:rsidP="001B363A">
            <w:pPr>
              <w:rPr>
                <w:color w:val="000000" w:themeColor="text1"/>
              </w:rPr>
            </w:pPr>
          </w:p>
        </w:tc>
      </w:tr>
      <w:tr w:rsidR="00077C8F" w:rsidRPr="00200298" w14:paraId="2C7A5838"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2E800" w14:textId="77777777" w:rsidR="00077C8F" w:rsidRPr="00200298" w:rsidRDefault="00077C8F" w:rsidP="001B363A">
            <w:pPr>
              <w:rPr>
                <w:color w:val="000000" w:themeColor="text1"/>
              </w:rPr>
            </w:pPr>
            <w:r w:rsidRPr="00200298">
              <w:rPr>
                <w:color w:val="000000" w:themeColor="text1"/>
              </w:rPr>
              <w:t>#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B3D6A" w14:textId="77777777" w:rsidR="00077C8F" w:rsidRPr="00200298" w:rsidRDefault="00077C8F" w:rsidP="001B363A">
            <w:pPr>
              <w:rPr>
                <w:noProof/>
                <w:color w:val="000000" w:themeColor="text1"/>
              </w:rPr>
            </w:pPr>
            <w:r w:rsidRPr="00200298">
              <w:rPr>
                <w:color w:val="000000" w:themeColor="text1"/>
              </w:rPr>
              <w:t>Click on start button.</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FD743" w14:textId="77777777" w:rsidR="00077C8F" w:rsidRPr="00200298" w:rsidRDefault="00077C8F" w:rsidP="001B363A">
            <w:pPr>
              <w:rPr>
                <w:color w:val="000000" w:themeColor="text1"/>
              </w:rPr>
            </w:pPr>
            <w:r w:rsidRPr="00200298">
              <w:rPr>
                <w:color w:val="000000" w:themeColor="text1"/>
              </w:rPr>
              <w:t>N/A Proceed to next step</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1F151" w14:textId="77777777" w:rsidR="00077C8F" w:rsidRPr="00200298" w:rsidRDefault="00077C8F" w:rsidP="001B363A">
            <w:pPr>
              <w:pStyle w:val="NormalWeb"/>
              <w:rPr>
                <w:rFonts w:ascii="Times New Roman" w:hAnsi="Times New Roman" w:cs="Times New Roman"/>
                <w:color w:val="000000" w:themeColor="text1"/>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39150" w14:textId="77777777" w:rsidR="00077C8F" w:rsidRPr="00200298" w:rsidRDefault="00077C8F" w:rsidP="001B363A">
            <w:pPr>
              <w:pStyle w:val="NormalWeb"/>
              <w:rPr>
                <w:rFonts w:ascii="Times New Roman" w:hAnsi="Times New Roman" w:cs="Times New Roman"/>
                <w:color w:val="000000" w:themeColor="text1"/>
              </w:rPr>
            </w:pPr>
          </w:p>
        </w:tc>
      </w:tr>
      <w:tr w:rsidR="00077C8F" w:rsidRPr="00200298" w14:paraId="422EE01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731FD" w14:textId="77777777" w:rsidR="00077C8F" w:rsidRPr="00200298" w:rsidRDefault="00077C8F" w:rsidP="001B363A">
            <w:pPr>
              <w:rPr>
                <w:color w:val="000000" w:themeColor="text1"/>
              </w:rPr>
            </w:pPr>
            <w:r w:rsidRPr="00200298">
              <w:rPr>
                <w:color w:val="000000" w:themeColor="text1"/>
              </w:rPr>
              <w:t>#6</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598FD" w14:textId="77777777" w:rsidR="00077C8F" w:rsidRPr="00200298" w:rsidRDefault="00077C8F" w:rsidP="001B363A">
            <w:pPr>
              <w:rPr>
                <w:noProof/>
                <w:color w:val="000000" w:themeColor="text1"/>
              </w:rPr>
            </w:pPr>
            <w:r w:rsidRPr="00200298">
              <w:rPr>
                <w:color w:val="000000" w:themeColor="text1"/>
              </w:rPr>
              <w:t>Click on capture button and wait for few second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B1945" w14:textId="77777777" w:rsidR="00077C8F" w:rsidRPr="00200298" w:rsidRDefault="00077C8F" w:rsidP="001B363A">
            <w:pPr>
              <w:rPr>
                <w:color w:val="000000" w:themeColor="text1"/>
              </w:rPr>
            </w:pPr>
            <w:r w:rsidRPr="00200298">
              <w:rPr>
                <w:color w:val="000000" w:themeColor="text1"/>
              </w:rPr>
              <w:t>N/A Proceed to next step</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5538A" w14:textId="77777777" w:rsidR="00077C8F" w:rsidRPr="00200298" w:rsidRDefault="00077C8F" w:rsidP="001B363A">
            <w:pPr>
              <w:pStyle w:val="NormalWeb"/>
              <w:rPr>
                <w:rFonts w:ascii="Times New Roman" w:hAnsi="Times New Roman" w:cs="Times New Roman"/>
                <w:color w:val="000000" w:themeColor="text1"/>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2CF7D" w14:textId="77777777" w:rsidR="00077C8F" w:rsidRPr="00200298" w:rsidRDefault="00077C8F" w:rsidP="001B363A">
            <w:pPr>
              <w:pStyle w:val="NormalWeb"/>
              <w:rPr>
                <w:rFonts w:ascii="Times New Roman" w:hAnsi="Times New Roman" w:cs="Times New Roman"/>
                <w:color w:val="000000" w:themeColor="text1"/>
              </w:rPr>
            </w:pPr>
          </w:p>
        </w:tc>
      </w:tr>
      <w:tr w:rsidR="00077C8F" w:rsidRPr="00200298" w14:paraId="6EAC1B6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727CC" w14:textId="77777777" w:rsidR="00077C8F" w:rsidRPr="00200298" w:rsidRDefault="00077C8F" w:rsidP="001B363A">
            <w:pPr>
              <w:rPr>
                <w:color w:val="000000" w:themeColor="text1"/>
              </w:rPr>
            </w:pPr>
            <w:r w:rsidRPr="00200298">
              <w:rPr>
                <w:color w:val="000000" w:themeColor="text1"/>
              </w:rPr>
              <w:t>#7</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E905A" w14:textId="77777777" w:rsidR="00077C8F" w:rsidRPr="00200298" w:rsidRDefault="00077C8F" w:rsidP="001B363A">
            <w:pPr>
              <w:rPr>
                <w:noProof/>
                <w:color w:val="000000" w:themeColor="text1"/>
              </w:rPr>
            </w:pPr>
            <w:r>
              <w:rPr>
                <w:color w:val="000000" w:themeColor="text1"/>
              </w:rPr>
              <w:t xml:space="preserve">Once test completed, click on ‘view report’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4C554" w14:textId="77777777" w:rsidR="00077C8F" w:rsidRPr="00200298" w:rsidRDefault="00077C8F" w:rsidP="001B363A">
            <w:pPr>
              <w:rPr>
                <w:color w:val="000000" w:themeColor="text1"/>
              </w:rPr>
            </w:pPr>
            <w:r w:rsidRPr="00200298">
              <w:rPr>
                <w:color w:val="000000" w:themeColor="text1"/>
              </w:rPr>
              <w:t>N/A Proceed to next step</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31270" w14:textId="77777777" w:rsidR="00077C8F" w:rsidRPr="00200298" w:rsidRDefault="00077C8F" w:rsidP="001B363A">
            <w:pPr>
              <w:pStyle w:val="NormalWeb"/>
              <w:rPr>
                <w:rFonts w:ascii="Times New Roman" w:hAnsi="Times New Roman" w:cs="Times New Roman"/>
                <w:color w:val="000000" w:themeColor="text1"/>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7343E" w14:textId="77777777" w:rsidR="00077C8F" w:rsidRPr="00200298" w:rsidRDefault="00077C8F" w:rsidP="001B363A">
            <w:pPr>
              <w:pStyle w:val="NormalWeb"/>
              <w:rPr>
                <w:rFonts w:ascii="Times New Roman" w:hAnsi="Times New Roman" w:cs="Times New Roman"/>
                <w:color w:val="000000" w:themeColor="text1"/>
              </w:rPr>
            </w:pPr>
          </w:p>
        </w:tc>
      </w:tr>
      <w:tr w:rsidR="00077C8F" w:rsidRPr="00200298" w14:paraId="66513441"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0962F" w14:textId="3CECD665" w:rsidR="00077C8F" w:rsidRPr="00200298" w:rsidRDefault="00077C8F" w:rsidP="001B363A">
            <w:pPr>
              <w:rPr>
                <w:color w:val="000000" w:themeColor="text1"/>
              </w:rPr>
            </w:pPr>
            <w:r>
              <w:rPr>
                <w:color w:val="000000" w:themeColor="text1"/>
              </w:rPr>
              <w:t>#8</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E4698" w14:textId="6DD4C5F4" w:rsidR="00077C8F" w:rsidRDefault="00077C8F" w:rsidP="001B363A">
            <w:pPr>
              <w:rPr>
                <w:color w:val="000000" w:themeColor="text1"/>
              </w:rPr>
            </w:pPr>
            <w:r>
              <w:rPr>
                <w:color w:val="000000" w:themeColor="text1"/>
              </w:rPr>
              <w:t>Observe the units of all parameters displayed in view report screen.</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6ED90" w14:textId="6D1743D5" w:rsidR="00077C8F" w:rsidRPr="00200298" w:rsidRDefault="00841269" w:rsidP="001B363A">
            <w:pPr>
              <w:rPr>
                <w:color w:val="000000" w:themeColor="text1"/>
              </w:rPr>
            </w:pPr>
            <w:r>
              <w:rPr>
                <w:color w:val="000000" w:themeColor="text1"/>
              </w:rPr>
              <w:t>Units shall be displayed as expected.</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49DEE" w14:textId="77777777" w:rsidR="00077C8F" w:rsidRPr="00200298" w:rsidRDefault="00077C8F" w:rsidP="001B363A">
            <w:pPr>
              <w:pStyle w:val="NormalWeb"/>
              <w:rPr>
                <w:rFonts w:ascii="Times New Roman" w:hAnsi="Times New Roman" w:cs="Times New Roman"/>
                <w:color w:val="000000" w:themeColor="text1"/>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B8D87" w14:textId="77777777" w:rsidR="00077C8F" w:rsidRPr="00200298" w:rsidRDefault="00077C8F" w:rsidP="001B363A">
            <w:pPr>
              <w:pStyle w:val="NormalWeb"/>
              <w:rPr>
                <w:rFonts w:ascii="Times New Roman" w:hAnsi="Times New Roman" w:cs="Times New Roman"/>
                <w:color w:val="000000" w:themeColor="text1"/>
              </w:rPr>
            </w:pPr>
          </w:p>
        </w:tc>
      </w:tr>
      <w:tr w:rsidR="00077C8F" w:rsidRPr="00200298" w14:paraId="5455F06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3C89B" w14:textId="7688DADC" w:rsidR="00077C8F" w:rsidRPr="00200298" w:rsidRDefault="00077C8F" w:rsidP="001B363A">
            <w:pPr>
              <w:rPr>
                <w:color w:val="000000" w:themeColor="text1"/>
              </w:rPr>
            </w:pPr>
            <w:r w:rsidRPr="00200298">
              <w:rPr>
                <w:color w:val="000000" w:themeColor="text1"/>
              </w:rPr>
              <w:t>#</w:t>
            </w:r>
            <w:r>
              <w:rPr>
                <w:color w:val="000000" w:themeColor="text1"/>
              </w:rPr>
              <w:t>9</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3D71F" w14:textId="77777777" w:rsidR="00077C8F" w:rsidRPr="00200298" w:rsidRDefault="00077C8F" w:rsidP="001B363A">
            <w:pPr>
              <w:rPr>
                <w:noProof/>
                <w:color w:val="000000" w:themeColor="text1"/>
              </w:rPr>
            </w:pPr>
            <w:r>
              <w:rPr>
                <w:noProof/>
                <w:color w:val="000000" w:themeColor="text1"/>
              </w:rPr>
              <w:t xml:space="preserve">Click on ‘Save to pdf’ and save the report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0A0EB" w14:textId="77777777" w:rsidR="00077C8F" w:rsidRPr="00200298" w:rsidRDefault="00077C8F" w:rsidP="001B363A">
            <w:pPr>
              <w:rPr>
                <w:color w:val="000000" w:themeColor="text1"/>
              </w:rPr>
            </w:pPr>
            <w:r w:rsidRPr="00200298">
              <w:rPr>
                <w:color w:val="000000" w:themeColor="text1"/>
              </w:rPr>
              <w:t>N/A Proceed to next step</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A3D59" w14:textId="77777777" w:rsidR="00077C8F" w:rsidRPr="00200298" w:rsidRDefault="00077C8F" w:rsidP="001B363A">
            <w:pPr>
              <w:pStyle w:val="NormalWeb"/>
              <w:rPr>
                <w:rFonts w:ascii="Times New Roman" w:hAnsi="Times New Roman" w:cs="Times New Roman"/>
                <w:color w:val="000000" w:themeColor="text1"/>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0616A" w14:textId="77777777" w:rsidR="00077C8F" w:rsidRPr="00200298" w:rsidRDefault="00077C8F" w:rsidP="001B363A">
            <w:pPr>
              <w:pStyle w:val="NormalWeb"/>
              <w:rPr>
                <w:rFonts w:ascii="Times New Roman" w:hAnsi="Times New Roman" w:cs="Times New Roman"/>
                <w:color w:val="000000" w:themeColor="text1"/>
              </w:rPr>
            </w:pPr>
          </w:p>
        </w:tc>
      </w:tr>
      <w:tr w:rsidR="00077C8F" w:rsidRPr="00200298" w14:paraId="0A00FFF7"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58C64" w14:textId="7AD4DF6E" w:rsidR="00077C8F" w:rsidRPr="00200298" w:rsidRDefault="00077C8F" w:rsidP="001B363A">
            <w:pPr>
              <w:rPr>
                <w:color w:val="000000" w:themeColor="text1"/>
              </w:rPr>
            </w:pPr>
            <w:r w:rsidRPr="00200298">
              <w:rPr>
                <w:color w:val="000000" w:themeColor="text1"/>
              </w:rPr>
              <w:t>#</w:t>
            </w:r>
            <w:r>
              <w:rPr>
                <w:color w:val="000000" w:themeColor="text1"/>
              </w:rPr>
              <w:t>1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7CFC4" w14:textId="77777777" w:rsidR="00077C8F" w:rsidRPr="00200298" w:rsidRDefault="00077C8F" w:rsidP="001B363A">
            <w:pPr>
              <w:rPr>
                <w:color w:val="000000" w:themeColor="text1"/>
              </w:rPr>
            </w:pPr>
            <w:r w:rsidRPr="00200298">
              <w:rPr>
                <w:color w:val="000000" w:themeColor="text1"/>
              </w:rPr>
              <w:t xml:space="preserve">Observe parameters </w:t>
            </w:r>
            <w:r>
              <w:rPr>
                <w:color w:val="000000" w:themeColor="text1"/>
              </w:rPr>
              <w:t xml:space="preserve">and units </w:t>
            </w:r>
            <w:r w:rsidRPr="00200298">
              <w:rPr>
                <w:color w:val="000000" w:themeColor="text1"/>
              </w:rPr>
              <w:t xml:space="preserve">displayed </w:t>
            </w:r>
            <w:r>
              <w:rPr>
                <w:color w:val="000000" w:themeColor="text1"/>
              </w:rPr>
              <w:t xml:space="preserve">in </w:t>
            </w:r>
            <w:r>
              <w:rPr>
                <w:color w:val="000000" w:themeColor="text1"/>
              </w:rPr>
              <w:lastRenderedPageBreak/>
              <w:t>pdf repor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3C8B2" w14:textId="1662BD54" w:rsidR="00841269" w:rsidRDefault="00841269" w:rsidP="00841269">
            <w:pPr>
              <w:pStyle w:val="ListParagraph"/>
              <w:ind w:left="0"/>
            </w:pPr>
            <w:r>
              <w:rPr>
                <w:sz w:val="22"/>
                <w:szCs w:val="22"/>
              </w:rPr>
              <w:lastRenderedPageBreak/>
              <w:t>App shall displays units for all parameters as below :</w:t>
            </w:r>
          </w:p>
          <w:p w14:paraId="58E71ADF" w14:textId="77777777" w:rsidR="00841269" w:rsidRDefault="00841269" w:rsidP="00706468">
            <w:pPr>
              <w:pStyle w:val="ListParagraph"/>
              <w:numPr>
                <w:ilvl w:val="0"/>
                <w:numId w:val="39"/>
              </w:numPr>
              <w:autoSpaceDE w:val="0"/>
              <w:autoSpaceDN w:val="0"/>
            </w:pPr>
            <w:r>
              <w:rPr>
                <w:sz w:val="22"/>
                <w:szCs w:val="22"/>
              </w:rPr>
              <w:t xml:space="preserve">Resistance </w:t>
            </w:r>
            <w:r>
              <w:rPr>
                <w:sz w:val="22"/>
                <w:szCs w:val="22"/>
              </w:rPr>
              <w:lastRenderedPageBreak/>
              <w:t>(kPa/L/s  or cmH2O/L/s)</w:t>
            </w:r>
          </w:p>
          <w:p w14:paraId="34FEBE6B" w14:textId="77777777" w:rsidR="00841269" w:rsidRDefault="00841269" w:rsidP="00706468">
            <w:pPr>
              <w:pStyle w:val="ListParagraph"/>
              <w:numPr>
                <w:ilvl w:val="0"/>
                <w:numId w:val="39"/>
              </w:numPr>
              <w:autoSpaceDE w:val="0"/>
              <w:autoSpaceDN w:val="0"/>
            </w:pPr>
            <w:r>
              <w:rPr>
                <w:sz w:val="22"/>
                <w:szCs w:val="22"/>
              </w:rPr>
              <w:t>Reactance (kPa/L/s  or cmH2O/L/s)</w:t>
            </w:r>
          </w:p>
          <w:p w14:paraId="2BDBEDCF" w14:textId="77777777" w:rsidR="00841269" w:rsidRDefault="00841269" w:rsidP="00706468">
            <w:pPr>
              <w:pStyle w:val="ListParagraph"/>
              <w:numPr>
                <w:ilvl w:val="0"/>
                <w:numId w:val="39"/>
              </w:numPr>
              <w:autoSpaceDE w:val="0"/>
              <w:autoSpaceDN w:val="0"/>
            </w:pPr>
            <w:r>
              <w:rPr>
                <w:sz w:val="22"/>
                <w:szCs w:val="22"/>
              </w:rPr>
              <w:t>Impedance (kPa/L/s  or cmH2O/L/s)</w:t>
            </w:r>
          </w:p>
          <w:p w14:paraId="2F3ED6FF" w14:textId="77777777" w:rsidR="00841269" w:rsidRDefault="00841269" w:rsidP="00706468">
            <w:pPr>
              <w:pStyle w:val="ListParagraph"/>
              <w:numPr>
                <w:ilvl w:val="0"/>
                <w:numId w:val="39"/>
              </w:numPr>
              <w:autoSpaceDE w:val="0"/>
              <w:autoSpaceDN w:val="0"/>
            </w:pPr>
            <w:r>
              <w:rPr>
                <w:sz w:val="22"/>
                <w:szCs w:val="22"/>
              </w:rPr>
              <w:t>Ax (kPa/L or cmH2O/L )</w:t>
            </w:r>
          </w:p>
          <w:p w14:paraId="18CAC257" w14:textId="77777777" w:rsidR="00841269" w:rsidRDefault="00841269" w:rsidP="00706468">
            <w:pPr>
              <w:pStyle w:val="ListParagraph"/>
              <w:numPr>
                <w:ilvl w:val="0"/>
                <w:numId w:val="39"/>
              </w:numPr>
              <w:autoSpaceDE w:val="0"/>
              <w:autoSpaceDN w:val="0"/>
            </w:pPr>
            <w:r>
              <w:rPr>
                <w:sz w:val="22"/>
                <w:szCs w:val="22"/>
              </w:rPr>
              <w:t>R inspiration / Expiration (kPa/L/s  or cmH2O/L/s)</w:t>
            </w:r>
          </w:p>
          <w:p w14:paraId="358E44F2" w14:textId="77777777" w:rsidR="00841269" w:rsidRDefault="00841269" w:rsidP="00706468">
            <w:pPr>
              <w:pStyle w:val="ListParagraph"/>
              <w:numPr>
                <w:ilvl w:val="0"/>
                <w:numId w:val="39"/>
              </w:numPr>
              <w:autoSpaceDE w:val="0"/>
              <w:autoSpaceDN w:val="0"/>
            </w:pPr>
            <w:r>
              <w:rPr>
                <w:sz w:val="22"/>
                <w:szCs w:val="22"/>
              </w:rPr>
              <w:t>R end inspiration /End expiration (kPa/L/s  or cmH2O/L/s)</w:t>
            </w:r>
          </w:p>
          <w:p w14:paraId="2DF7BA60" w14:textId="77777777" w:rsidR="00841269" w:rsidRDefault="00841269" w:rsidP="00706468">
            <w:pPr>
              <w:pStyle w:val="ListParagraph"/>
              <w:numPr>
                <w:ilvl w:val="0"/>
                <w:numId w:val="39"/>
              </w:numPr>
              <w:autoSpaceDE w:val="0"/>
              <w:autoSpaceDN w:val="0"/>
            </w:pPr>
            <w:r>
              <w:rPr>
                <w:sz w:val="22"/>
                <w:szCs w:val="22"/>
              </w:rPr>
              <w:t>X inspiration/expiration (kPa/L/s  or cmH2O/L/s)</w:t>
            </w:r>
          </w:p>
          <w:p w14:paraId="13B5D323" w14:textId="77777777" w:rsidR="00841269" w:rsidRDefault="00841269" w:rsidP="00706468">
            <w:pPr>
              <w:pStyle w:val="ListParagraph"/>
              <w:numPr>
                <w:ilvl w:val="0"/>
                <w:numId w:val="39"/>
              </w:numPr>
              <w:autoSpaceDE w:val="0"/>
              <w:autoSpaceDN w:val="0"/>
            </w:pPr>
            <w:r>
              <w:rPr>
                <w:sz w:val="22"/>
                <w:szCs w:val="22"/>
              </w:rPr>
              <w:t>X end inspiration/end expiration (kPa/L/s  or cmH2O/L/s)</w:t>
            </w:r>
          </w:p>
          <w:p w14:paraId="4171AC86" w14:textId="77777777" w:rsidR="00841269" w:rsidRPr="0023739C" w:rsidRDefault="00841269" w:rsidP="00706468">
            <w:pPr>
              <w:pStyle w:val="ListParagraph"/>
              <w:numPr>
                <w:ilvl w:val="0"/>
                <w:numId w:val="39"/>
              </w:numPr>
              <w:autoSpaceDE w:val="0"/>
              <w:autoSpaceDN w:val="0"/>
            </w:pPr>
            <w:r w:rsidRPr="0023739C">
              <w:rPr>
                <w:sz w:val="22"/>
                <w:szCs w:val="22"/>
              </w:rPr>
              <w:t>Mean inspiration flow (</w:t>
            </w:r>
            <w:r>
              <w:rPr>
                <w:sz w:val="22"/>
                <w:szCs w:val="22"/>
              </w:rPr>
              <w:t>ml/s</w:t>
            </w:r>
            <w:r w:rsidRPr="0023739C">
              <w:rPr>
                <w:sz w:val="22"/>
                <w:szCs w:val="22"/>
              </w:rPr>
              <w:t>)</w:t>
            </w:r>
          </w:p>
          <w:p w14:paraId="40F45D1B" w14:textId="77777777" w:rsidR="00841269" w:rsidRPr="0023739C" w:rsidRDefault="00841269" w:rsidP="00706468">
            <w:pPr>
              <w:pStyle w:val="ListParagraph"/>
              <w:numPr>
                <w:ilvl w:val="0"/>
                <w:numId w:val="39"/>
              </w:numPr>
              <w:autoSpaceDE w:val="0"/>
              <w:autoSpaceDN w:val="0"/>
            </w:pPr>
            <w:r w:rsidRPr="0023739C">
              <w:rPr>
                <w:sz w:val="22"/>
                <w:szCs w:val="22"/>
              </w:rPr>
              <w:t>Mean expiration flow (</w:t>
            </w:r>
            <w:r>
              <w:rPr>
                <w:sz w:val="22"/>
                <w:szCs w:val="22"/>
              </w:rPr>
              <w:t>ml/s</w:t>
            </w:r>
            <w:r w:rsidRPr="0023739C">
              <w:rPr>
                <w:sz w:val="22"/>
                <w:szCs w:val="22"/>
              </w:rPr>
              <w:t>)</w:t>
            </w:r>
          </w:p>
          <w:p w14:paraId="79A4B922" w14:textId="77777777" w:rsidR="00841269" w:rsidRDefault="00841269" w:rsidP="00706468">
            <w:pPr>
              <w:pStyle w:val="ListParagraph"/>
              <w:numPr>
                <w:ilvl w:val="0"/>
                <w:numId w:val="39"/>
              </w:numPr>
              <w:autoSpaceDE w:val="0"/>
              <w:autoSpaceDN w:val="0"/>
            </w:pPr>
            <w:r w:rsidRPr="0023739C">
              <w:rPr>
                <w:sz w:val="22"/>
                <w:szCs w:val="22"/>
              </w:rPr>
              <w:t>Minute ventilation (</w:t>
            </w:r>
            <w:r>
              <w:rPr>
                <w:sz w:val="22"/>
                <w:szCs w:val="22"/>
              </w:rPr>
              <w:t>ml/m</w:t>
            </w:r>
            <w:r w:rsidRPr="0023739C">
              <w:rPr>
                <w:sz w:val="22"/>
                <w:szCs w:val="22"/>
              </w:rPr>
              <w:t>)</w:t>
            </w:r>
          </w:p>
          <w:p w14:paraId="3F5F55DF" w14:textId="77777777" w:rsidR="00841269" w:rsidRDefault="00841269" w:rsidP="00706468">
            <w:pPr>
              <w:pStyle w:val="ListParagraph"/>
              <w:numPr>
                <w:ilvl w:val="0"/>
                <w:numId w:val="39"/>
              </w:numPr>
              <w:autoSpaceDE w:val="0"/>
              <w:autoSpaceDN w:val="0"/>
            </w:pPr>
            <w:r>
              <w:rPr>
                <w:sz w:val="22"/>
                <w:szCs w:val="22"/>
              </w:rPr>
              <w:t>Tidale volume (ml)</w:t>
            </w:r>
          </w:p>
          <w:p w14:paraId="476E240D" w14:textId="77777777" w:rsidR="00841269" w:rsidRDefault="00841269" w:rsidP="00706468">
            <w:pPr>
              <w:pStyle w:val="ListParagraph"/>
              <w:numPr>
                <w:ilvl w:val="0"/>
                <w:numId w:val="39"/>
              </w:numPr>
              <w:autoSpaceDE w:val="0"/>
              <w:autoSpaceDN w:val="0"/>
            </w:pPr>
            <w:r>
              <w:rPr>
                <w:sz w:val="22"/>
                <w:szCs w:val="22"/>
              </w:rPr>
              <w:t>TimeInsp(s)</w:t>
            </w:r>
          </w:p>
          <w:p w14:paraId="6769F0F8" w14:textId="77777777" w:rsidR="00841269" w:rsidRPr="00D925D8" w:rsidRDefault="00841269" w:rsidP="00706468">
            <w:pPr>
              <w:pStyle w:val="ListParagraph"/>
              <w:numPr>
                <w:ilvl w:val="0"/>
                <w:numId w:val="39"/>
              </w:numPr>
              <w:autoSpaceDE w:val="0"/>
              <w:autoSpaceDN w:val="0"/>
              <w:rPr>
                <w:ins w:id="5145" w:author="caliber 1" w:date="2023-11-27T17:03:00Z"/>
              </w:rPr>
            </w:pPr>
            <w:r>
              <w:rPr>
                <w:sz w:val="22"/>
                <w:szCs w:val="22"/>
              </w:rPr>
              <w:t>TimeExp(s)</w:t>
            </w:r>
          </w:p>
          <w:p w14:paraId="3A78C027" w14:textId="1F3E66E1" w:rsidR="00D925D8" w:rsidRDefault="00D925D8" w:rsidP="00706468">
            <w:pPr>
              <w:pStyle w:val="ListParagraph"/>
              <w:numPr>
                <w:ilvl w:val="0"/>
                <w:numId w:val="39"/>
              </w:numPr>
              <w:autoSpaceDE w:val="0"/>
              <w:autoSpaceDN w:val="0"/>
            </w:pPr>
            <w:ins w:id="5146" w:author="caliber 1" w:date="2023-11-27T17:03:00Z">
              <w:r>
                <w:rPr>
                  <w:sz w:val="22"/>
                  <w:szCs w:val="22"/>
                </w:rPr>
                <w:t>Fres(Hz)</w:t>
              </w:r>
            </w:ins>
          </w:p>
          <w:p w14:paraId="4E8A5A5C" w14:textId="309239F7" w:rsidR="00077C8F" w:rsidRPr="00200298" w:rsidRDefault="00077C8F" w:rsidP="001B363A">
            <w:pPr>
              <w:rPr>
                <w:color w:val="000000" w:themeColor="text1"/>
              </w:rPr>
            </w:pP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95231" w14:textId="77777777" w:rsidR="00077C8F" w:rsidRPr="00200298" w:rsidRDefault="00077C8F" w:rsidP="001B363A">
            <w:pPr>
              <w:pStyle w:val="NormalWeb"/>
              <w:rPr>
                <w:rFonts w:ascii="Times New Roman" w:hAnsi="Times New Roman" w:cs="Times New Roman"/>
                <w:color w:val="000000" w:themeColor="text1"/>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92E250" w14:textId="77777777" w:rsidR="00077C8F" w:rsidRPr="00200298" w:rsidRDefault="00077C8F" w:rsidP="001B363A">
            <w:pPr>
              <w:pStyle w:val="NormalWeb"/>
              <w:rPr>
                <w:rFonts w:ascii="Times New Roman" w:hAnsi="Times New Roman" w:cs="Times New Roman"/>
                <w:color w:val="000000" w:themeColor="text1"/>
              </w:rPr>
            </w:pPr>
          </w:p>
        </w:tc>
      </w:tr>
      <w:tr w:rsidR="00077C8F" w:rsidRPr="00200298" w14:paraId="3DB660DE" w14:textId="77777777" w:rsidTr="001B363A">
        <w:tc>
          <w:tcPr>
            <w:tcW w:w="14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686598" w14:textId="77777777" w:rsidR="00077C8F" w:rsidRPr="00200298" w:rsidRDefault="00077C8F" w:rsidP="001B363A">
            <w:pPr>
              <w:rPr>
                <w:color w:val="000000" w:themeColor="text1"/>
              </w:rPr>
            </w:pPr>
            <w:r w:rsidRPr="00200298">
              <w:rPr>
                <w:color w:val="000000" w:themeColor="text1"/>
              </w:rPr>
              <w:t>Acceptance Criteria/ Overall Pass/ Fail</w:t>
            </w:r>
          </w:p>
        </w:tc>
        <w:tc>
          <w:tcPr>
            <w:tcW w:w="75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0E6145" w14:textId="77777777" w:rsidR="00077C8F" w:rsidRPr="00200298" w:rsidRDefault="00077C8F" w:rsidP="001B363A">
            <w:pPr>
              <w:pStyle w:val="NormalWeb"/>
              <w:rPr>
                <w:rFonts w:ascii="Times New Roman" w:hAnsi="Times New Roman" w:cs="Times New Roman"/>
                <w:color w:val="000000" w:themeColor="text1"/>
              </w:rPr>
            </w:pPr>
          </w:p>
        </w:tc>
      </w:tr>
      <w:tr w:rsidR="00077C8F" w:rsidRPr="00200298" w14:paraId="48F41DDA" w14:textId="77777777" w:rsidTr="001B363A">
        <w:tc>
          <w:tcPr>
            <w:tcW w:w="14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AF0575" w14:textId="77777777" w:rsidR="00077C8F" w:rsidRPr="00200298" w:rsidRDefault="00077C8F" w:rsidP="001B363A">
            <w:pPr>
              <w:rPr>
                <w:color w:val="000000" w:themeColor="text1"/>
              </w:rPr>
            </w:pPr>
            <w:r w:rsidRPr="00200298">
              <w:rPr>
                <w:color w:val="000000" w:themeColor="text1"/>
              </w:rPr>
              <w:t>Remarks</w:t>
            </w:r>
          </w:p>
        </w:tc>
        <w:tc>
          <w:tcPr>
            <w:tcW w:w="75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71270F" w14:textId="77777777" w:rsidR="00077C8F" w:rsidRPr="00200298" w:rsidRDefault="00077C8F" w:rsidP="001B363A">
            <w:pPr>
              <w:pStyle w:val="NormalWeb"/>
              <w:rPr>
                <w:rFonts w:ascii="Times New Roman" w:hAnsi="Times New Roman" w:cs="Times New Roman"/>
                <w:color w:val="000000" w:themeColor="text1"/>
              </w:rPr>
            </w:pPr>
          </w:p>
        </w:tc>
      </w:tr>
    </w:tbl>
    <w:p w14:paraId="5829FEE6" w14:textId="77777777" w:rsidR="00077C8F" w:rsidRPr="00200298" w:rsidRDefault="00077C8F" w:rsidP="00077C8F">
      <w:pPr>
        <w:rPr>
          <w:color w:val="000000" w:themeColor="text1"/>
        </w:rPr>
      </w:pPr>
    </w:p>
    <w:p w14:paraId="5E249B10" w14:textId="77777777" w:rsidR="00077C8F" w:rsidRPr="00200298" w:rsidRDefault="00077C8F" w:rsidP="00077C8F">
      <w:pPr>
        <w:rPr>
          <w:color w:val="000000" w:themeColor="text1"/>
        </w:rPr>
      </w:pPr>
      <w:r w:rsidRPr="00200298">
        <w:rPr>
          <w:color w:val="000000" w:themeColor="text1"/>
        </w:rPr>
        <w:lastRenderedPageBreak/>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077C8F" w:rsidRPr="00200298" w14:paraId="4D2A40D1" w14:textId="77777777" w:rsidTr="001B363A">
        <w:tc>
          <w:tcPr>
            <w:tcW w:w="4508" w:type="dxa"/>
            <w:shd w:val="clear" w:color="auto" w:fill="auto"/>
          </w:tcPr>
          <w:p w14:paraId="3D5DA907" w14:textId="2CFA93B3" w:rsidR="00077C8F" w:rsidRPr="00200298" w:rsidRDefault="00077C8F" w:rsidP="001B363A">
            <w:pPr>
              <w:rPr>
                <w:color w:val="000000" w:themeColor="text1"/>
              </w:rPr>
            </w:pPr>
            <w:r>
              <w:rPr>
                <w:color w:val="000000"/>
                <w:sz w:val="22"/>
                <w:szCs w:val="22"/>
              </w:rPr>
              <w:t>AP-SRS-</w:t>
            </w:r>
            <w:ins w:id="5147" w:author="caliber 1" w:date="2023-10-31T19:05:00Z">
              <w:r w:rsidR="00C74247">
                <w:rPr>
                  <w:color w:val="000000"/>
                  <w:sz w:val="22"/>
                  <w:szCs w:val="22"/>
                </w:rPr>
                <w:t>199</w:t>
              </w:r>
            </w:ins>
            <w:del w:id="5148" w:author="caliber 1" w:date="2023-10-31T19:05:00Z">
              <w:r w:rsidDel="00C74247">
                <w:rPr>
                  <w:color w:val="000000"/>
                  <w:sz w:val="22"/>
                  <w:szCs w:val="22"/>
                </w:rPr>
                <w:delText>220</w:delText>
              </w:r>
              <w:r w:rsidR="00841269" w:rsidDel="00C74247">
                <w:rPr>
                  <w:color w:val="000000"/>
                  <w:sz w:val="22"/>
                  <w:szCs w:val="22"/>
                </w:rPr>
                <w:delText>a</w:delText>
              </w:r>
            </w:del>
          </w:p>
        </w:tc>
      </w:tr>
    </w:tbl>
    <w:p w14:paraId="69057282" w14:textId="77777777" w:rsidR="00077C8F" w:rsidRPr="00200298" w:rsidRDefault="00077C8F" w:rsidP="00077C8F">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077C8F" w:rsidRPr="00200298" w14:paraId="1B28DCED"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06C43D" w14:textId="77777777" w:rsidR="00077C8F" w:rsidRPr="00200298" w:rsidRDefault="00077C8F"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A317EC" w14:textId="77777777" w:rsidR="00077C8F" w:rsidRPr="00200298" w:rsidRDefault="00077C8F"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D9A8AD" w14:textId="77777777" w:rsidR="00077C8F" w:rsidRPr="00200298" w:rsidRDefault="00077C8F" w:rsidP="001B363A">
            <w:pPr>
              <w:rPr>
                <w:noProof/>
                <w:color w:val="000000" w:themeColor="text1"/>
              </w:rPr>
            </w:pPr>
            <w:r w:rsidRPr="00200298">
              <w:rPr>
                <w:noProof/>
                <w:color w:val="000000" w:themeColor="text1"/>
              </w:rPr>
              <w:t>Date</w:t>
            </w:r>
          </w:p>
        </w:tc>
      </w:tr>
      <w:tr w:rsidR="00077C8F" w:rsidRPr="00200298" w14:paraId="512DB47E"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B02F0B" w14:textId="77777777" w:rsidR="00077C8F" w:rsidRPr="00200298" w:rsidRDefault="00077C8F"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095C4A" w14:textId="77777777" w:rsidR="00077C8F" w:rsidRPr="00200298" w:rsidRDefault="00077C8F"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264B90" w14:textId="77777777" w:rsidR="00077C8F" w:rsidRPr="00200298" w:rsidRDefault="00077C8F" w:rsidP="001B363A">
            <w:pPr>
              <w:rPr>
                <w:noProof/>
                <w:color w:val="000000" w:themeColor="text1"/>
              </w:rPr>
            </w:pPr>
          </w:p>
        </w:tc>
      </w:tr>
    </w:tbl>
    <w:p w14:paraId="4C46CE10" w14:textId="77777777" w:rsidR="00077C8F" w:rsidRDefault="00077C8F" w:rsidP="00077C8F">
      <w:pPr>
        <w:pStyle w:val="Heading2"/>
        <w:numPr>
          <w:ilvl w:val="0"/>
          <w:numId w:val="0"/>
        </w:numPr>
        <w:rPr>
          <w:rFonts w:ascii="Times New Roman" w:hAnsi="Times New Roman"/>
          <w:noProof/>
          <w:color w:val="000000" w:themeColor="text1"/>
          <w:sz w:val="24"/>
          <w:szCs w:val="24"/>
        </w:rPr>
      </w:pPr>
    </w:p>
    <w:p w14:paraId="777AABF6" w14:textId="1CDF0E97" w:rsidR="00841269" w:rsidRDefault="00841269" w:rsidP="00841269">
      <w:pPr>
        <w:pStyle w:val="Heading2"/>
        <w:rPr>
          <w:rFonts w:ascii="Times New Roman" w:hAnsi="Times New Roman"/>
          <w:noProof/>
          <w:color w:val="000000" w:themeColor="text1"/>
          <w:sz w:val="24"/>
          <w:szCs w:val="24"/>
        </w:rPr>
      </w:pPr>
      <w:bookmarkStart w:id="5149" w:name="_Toc149583370"/>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Pr>
          <w:rFonts w:ascii="Times New Roman" w:hAnsi="Times New Roman"/>
          <w:noProof/>
          <w:color w:val="000000" w:themeColor="text1"/>
          <w:sz w:val="24"/>
          <w:szCs w:val="24"/>
        </w:rPr>
        <w:t>7</w:t>
      </w:r>
      <w:r w:rsidR="00DC1108">
        <w:rPr>
          <w:rFonts w:ascii="Times New Roman" w:hAnsi="Times New Roman"/>
          <w:noProof/>
          <w:color w:val="000000" w:themeColor="text1"/>
          <w:sz w:val="24"/>
          <w:szCs w:val="24"/>
        </w:rPr>
        <w:t>3</w:t>
      </w:r>
      <w:bookmarkEnd w:id="5149"/>
    </w:p>
    <w:p w14:paraId="3823FCCC" w14:textId="77777777" w:rsidR="00841269" w:rsidRPr="00904A9D" w:rsidRDefault="00841269" w:rsidP="00841269"/>
    <w:p w14:paraId="57A5DE79" w14:textId="563E8E92" w:rsidR="00841269" w:rsidRPr="00200298" w:rsidRDefault="00841269" w:rsidP="00841269">
      <w:pPr>
        <w:rPr>
          <w:color w:val="000000" w:themeColor="text1"/>
        </w:rPr>
      </w:pPr>
      <w:r w:rsidRPr="00200298">
        <w:rPr>
          <w:color w:val="000000" w:themeColor="text1"/>
        </w:rPr>
        <w:t xml:space="preserve">Test Description: </w:t>
      </w:r>
      <w:r>
        <w:rPr>
          <w:color w:val="000000" w:themeColor="text1"/>
        </w:rPr>
        <w:t>To verify increment</w:t>
      </w:r>
      <w:r w:rsidR="000466F1">
        <w:rPr>
          <w:color w:val="000000" w:themeColor="text1"/>
        </w:rPr>
        <w:t>, normal</w:t>
      </w:r>
      <w:r>
        <w:rPr>
          <w:color w:val="000000" w:themeColor="text1"/>
        </w:rPr>
        <w:t xml:space="preserve"> and decrement sign</w:t>
      </w:r>
      <w:r w:rsidR="000466F1">
        <w:rPr>
          <w:color w:val="000000" w:themeColor="text1"/>
        </w:rPr>
        <w:t xml:space="preserve"> </w:t>
      </w:r>
      <w:r w:rsidR="00117E84">
        <w:rPr>
          <w:color w:val="000000" w:themeColor="text1"/>
        </w:rPr>
        <w:t>for multi frequency</w:t>
      </w:r>
      <w:r>
        <w:rPr>
          <w:color w:val="000000" w:themeColor="text1"/>
        </w:rPr>
        <w:t xml:space="preserve">: </w:t>
      </w:r>
    </w:p>
    <w:p w14:paraId="1154A2EC" w14:textId="77777777" w:rsidR="00841269" w:rsidRPr="00200298" w:rsidRDefault="00841269" w:rsidP="00841269">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489"/>
        <w:gridCol w:w="1585"/>
        <w:gridCol w:w="2255"/>
        <w:gridCol w:w="3235"/>
        <w:gridCol w:w="678"/>
      </w:tblGrid>
      <w:tr w:rsidR="00841269" w:rsidRPr="00200298" w14:paraId="67D877A0" w14:textId="77777777" w:rsidTr="00841269">
        <w:tc>
          <w:tcPr>
            <w:tcW w:w="1489" w:type="dxa"/>
          </w:tcPr>
          <w:p w14:paraId="76FAFED7" w14:textId="77777777" w:rsidR="00841269" w:rsidRPr="00200298" w:rsidRDefault="00841269" w:rsidP="001B363A">
            <w:pPr>
              <w:rPr>
                <w:color w:val="000000" w:themeColor="text1"/>
              </w:rPr>
            </w:pPr>
            <w:r w:rsidRPr="00200298">
              <w:rPr>
                <w:color w:val="000000" w:themeColor="text1"/>
              </w:rPr>
              <w:t>Sampling Size</w:t>
            </w:r>
          </w:p>
        </w:tc>
        <w:tc>
          <w:tcPr>
            <w:tcW w:w="7753" w:type="dxa"/>
            <w:gridSpan w:val="4"/>
          </w:tcPr>
          <w:p w14:paraId="160F6669" w14:textId="77777777" w:rsidR="00841269" w:rsidRPr="00200298" w:rsidRDefault="00841269" w:rsidP="001B363A">
            <w:pPr>
              <w:rPr>
                <w:color w:val="000000" w:themeColor="text1"/>
              </w:rPr>
            </w:pPr>
            <w:r w:rsidRPr="00200298">
              <w:rPr>
                <w:color w:val="000000" w:themeColor="text1"/>
              </w:rPr>
              <w:t>1</w:t>
            </w:r>
          </w:p>
        </w:tc>
      </w:tr>
      <w:tr w:rsidR="00841269" w:rsidRPr="00200298" w14:paraId="75BFD78E" w14:textId="77777777" w:rsidTr="00841269">
        <w:tc>
          <w:tcPr>
            <w:tcW w:w="1489" w:type="dxa"/>
          </w:tcPr>
          <w:p w14:paraId="767218C7" w14:textId="77777777" w:rsidR="00841269" w:rsidRPr="00200298" w:rsidRDefault="00841269" w:rsidP="001B363A">
            <w:pPr>
              <w:rPr>
                <w:color w:val="000000" w:themeColor="text1"/>
              </w:rPr>
            </w:pPr>
            <w:r w:rsidRPr="00200298">
              <w:rPr>
                <w:color w:val="000000" w:themeColor="text1"/>
              </w:rPr>
              <w:t>Test Item(s)</w:t>
            </w:r>
          </w:p>
        </w:tc>
        <w:tc>
          <w:tcPr>
            <w:tcW w:w="7753" w:type="dxa"/>
            <w:gridSpan w:val="4"/>
          </w:tcPr>
          <w:p w14:paraId="122D7A77" w14:textId="77777777" w:rsidR="00841269" w:rsidRPr="00200298" w:rsidRDefault="00841269"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841269" w:rsidRPr="00200298" w14:paraId="3A73C09F" w14:textId="77777777" w:rsidTr="00841269">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BD68DB" w14:textId="77777777" w:rsidR="00841269" w:rsidRPr="00200298" w:rsidRDefault="00841269" w:rsidP="001B363A">
            <w:pPr>
              <w:rPr>
                <w:color w:val="000000" w:themeColor="text1"/>
              </w:rPr>
            </w:pPr>
            <w:r w:rsidRPr="00200298">
              <w:rPr>
                <w:color w:val="000000" w:themeColor="text1"/>
              </w:rPr>
              <w:t>Test Environment</w:t>
            </w:r>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6C8695" w14:textId="77777777" w:rsidR="00841269" w:rsidRPr="00200298" w:rsidRDefault="00841269" w:rsidP="001B363A">
            <w:pPr>
              <w:rPr>
                <w:color w:val="000000" w:themeColor="text1"/>
              </w:rPr>
            </w:pPr>
            <w:r w:rsidRPr="00200298">
              <w:rPr>
                <w:color w:val="000000" w:themeColor="text1"/>
              </w:rPr>
              <w:t>See Appendix</w:t>
            </w:r>
          </w:p>
        </w:tc>
      </w:tr>
      <w:tr w:rsidR="00841269" w:rsidRPr="00200298" w14:paraId="50EE349E" w14:textId="77777777" w:rsidTr="00841269">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B159F9" w14:textId="77777777" w:rsidR="00841269" w:rsidRPr="00200298" w:rsidRDefault="00841269" w:rsidP="001B363A">
            <w:pPr>
              <w:rPr>
                <w:color w:val="000000" w:themeColor="text1"/>
              </w:rPr>
            </w:pPr>
            <w:r w:rsidRPr="00200298">
              <w:rPr>
                <w:color w:val="000000" w:themeColor="text1"/>
              </w:rPr>
              <w:t>Initial Conditions</w:t>
            </w:r>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D5607F" w14:textId="77777777" w:rsidR="00841269" w:rsidRPr="00200298" w:rsidRDefault="00841269" w:rsidP="001B363A">
            <w:pPr>
              <w:rPr>
                <w:color w:val="000000" w:themeColor="text1"/>
              </w:rPr>
            </w:pPr>
            <w:r w:rsidRPr="00200298">
              <w:rPr>
                <w:color w:val="000000" w:themeColor="text1"/>
              </w:rPr>
              <w:t xml:space="preserve">1. PFT device is available, powered On and </w:t>
            </w:r>
            <w:r>
              <w:rPr>
                <w:color w:val="000000" w:themeColor="text1"/>
              </w:rPr>
              <w:t>green</w:t>
            </w:r>
            <w:r w:rsidRPr="00200298">
              <w:rPr>
                <w:color w:val="000000" w:themeColor="text1"/>
              </w:rPr>
              <w:t xml:space="preserve"> light is blinking. </w:t>
            </w:r>
          </w:p>
          <w:p w14:paraId="37E3ED6F" w14:textId="77777777" w:rsidR="00841269" w:rsidRPr="00200298" w:rsidRDefault="00841269" w:rsidP="001B363A">
            <w:pPr>
              <w:rPr>
                <w:color w:val="000000" w:themeColor="text1"/>
              </w:rPr>
            </w:pPr>
            <w:r w:rsidRPr="00200298">
              <w:rPr>
                <w:color w:val="000000" w:themeColor="text1"/>
              </w:rPr>
              <w:t>2. PFT device and App is connected through USB cable.</w:t>
            </w:r>
          </w:p>
          <w:p w14:paraId="3E189A8F" w14:textId="77777777" w:rsidR="00841269" w:rsidRPr="00200298" w:rsidRDefault="00841269" w:rsidP="001B363A">
            <w:pPr>
              <w:rPr>
                <w:color w:val="000000" w:themeColor="text1"/>
              </w:rPr>
            </w:pPr>
            <w:r w:rsidRPr="00200298">
              <w:rPr>
                <w:color w:val="000000" w:themeColor="text1"/>
              </w:rPr>
              <w:t>3. Patient are created, and App is in technician app home screen.</w:t>
            </w:r>
          </w:p>
        </w:tc>
      </w:tr>
      <w:tr w:rsidR="00841269" w:rsidRPr="00200298" w14:paraId="73650250" w14:textId="77777777" w:rsidTr="008412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6574FA" w14:textId="77777777" w:rsidR="00841269" w:rsidRPr="00200298" w:rsidRDefault="00841269" w:rsidP="001B363A">
            <w:pPr>
              <w:rPr>
                <w:color w:val="000000" w:themeColor="text1"/>
              </w:rPr>
            </w:pPr>
            <w:r w:rsidRPr="00200298">
              <w:rPr>
                <w:color w:val="000000" w:themeColor="text1"/>
              </w:rPr>
              <w:t>#Step ID</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58406" w14:textId="77777777" w:rsidR="00841269" w:rsidRPr="00200298" w:rsidRDefault="00841269" w:rsidP="001B363A">
            <w:pPr>
              <w:rPr>
                <w:color w:val="000000" w:themeColor="text1"/>
              </w:rPr>
            </w:pPr>
            <w:r w:rsidRPr="00200298">
              <w:rPr>
                <w:color w:val="000000" w:themeColor="text1"/>
              </w:rPr>
              <w:t>Action/ Description</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68E8E" w14:textId="77777777" w:rsidR="00841269" w:rsidRPr="00200298" w:rsidRDefault="00841269" w:rsidP="001B363A">
            <w:pPr>
              <w:rPr>
                <w:color w:val="000000" w:themeColor="text1"/>
              </w:rPr>
            </w:pPr>
            <w:r w:rsidRPr="00200298">
              <w:rPr>
                <w:color w:val="000000" w:themeColor="text1"/>
              </w:rPr>
              <w:t>Expected Result</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7B627" w14:textId="77777777" w:rsidR="00841269" w:rsidRPr="00200298" w:rsidRDefault="00841269" w:rsidP="001B363A">
            <w:pPr>
              <w:rPr>
                <w:color w:val="000000" w:themeColor="text1"/>
              </w:rPr>
            </w:pPr>
            <w:r w:rsidRPr="00200298">
              <w:rPr>
                <w:color w:val="000000" w:themeColor="text1"/>
              </w:rPr>
              <w:t>Actual Resul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3C478" w14:textId="77777777" w:rsidR="00841269" w:rsidRPr="00200298" w:rsidRDefault="00841269" w:rsidP="001B363A">
            <w:pPr>
              <w:rPr>
                <w:color w:val="000000" w:themeColor="text1"/>
              </w:rPr>
            </w:pPr>
            <w:r w:rsidRPr="00200298">
              <w:rPr>
                <w:color w:val="000000" w:themeColor="text1"/>
              </w:rPr>
              <w:t>Pass /Fail</w:t>
            </w:r>
          </w:p>
        </w:tc>
      </w:tr>
      <w:tr w:rsidR="00841269" w:rsidRPr="00200298" w14:paraId="3CF3ACC8" w14:textId="77777777" w:rsidTr="008412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6A549" w14:textId="77777777" w:rsidR="00841269" w:rsidRPr="00200298" w:rsidRDefault="00841269" w:rsidP="001B363A">
            <w:pPr>
              <w:rPr>
                <w:color w:val="000000" w:themeColor="text1"/>
              </w:rPr>
            </w:pPr>
            <w:r w:rsidRPr="00200298">
              <w:rPr>
                <w:color w:val="000000" w:themeColor="text1"/>
              </w:rPr>
              <w:t>#1</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F9C7D" w14:textId="77777777" w:rsidR="00841269" w:rsidRPr="00200298" w:rsidRDefault="00841269" w:rsidP="001B363A">
            <w:pPr>
              <w:rPr>
                <w:noProof/>
                <w:color w:val="000000" w:themeColor="text1"/>
              </w:rPr>
            </w:pPr>
            <w:r w:rsidRPr="00200298">
              <w:rPr>
                <w:color w:val="000000" w:themeColor="text1"/>
              </w:rPr>
              <w:t>Click on conduct test option.</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33F60" w14:textId="77777777" w:rsidR="00841269" w:rsidRPr="00200298" w:rsidRDefault="00841269" w:rsidP="001B363A">
            <w:pPr>
              <w:rPr>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32928" w14:textId="77777777" w:rsidR="00841269" w:rsidRPr="00200298" w:rsidRDefault="00841269" w:rsidP="001B363A">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9EB0DC" w14:textId="77777777" w:rsidR="00841269" w:rsidRPr="00200298" w:rsidRDefault="00841269" w:rsidP="001B363A">
            <w:pPr>
              <w:rPr>
                <w:color w:val="000000" w:themeColor="text1"/>
              </w:rPr>
            </w:pPr>
          </w:p>
        </w:tc>
      </w:tr>
      <w:tr w:rsidR="00841269" w:rsidRPr="00200298" w14:paraId="1FF8893F" w14:textId="77777777" w:rsidTr="008412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84BB8" w14:textId="77777777" w:rsidR="00841269" w:rsidRPr="00200298" w:rsidRDefault="00841269" w:rsidP="001B363A">
            <w:pPr>
              <w:rPr>
                <w:color w:val="000000" w:themeColor="text1"/>
              </w:rPr>
            </w:pPr>
            <w:r w:rsidRPr="00200298">
              <w:rPr>
                <w:color w:val="000000" w:themeColor="text1"/>
              </w:rPr>
              <w:t>#2</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DD497" w14:textId="77777777" w:rsidR="00841269" w:rsidRPr="00200298" w:rsidRDefault="00841269" w:rsidP="001B363A">
            <w:pPr>
              <w:rPr>
                <w:color w:val="000000" w:themeColor="text1"/>
              </w:rPr>
            </w:pPr>
            <w:r w:rsidRPr="00200298">
              <w:rPr>
                <w:color w:val="000000" w:themeColor="text1"/>
              </w:rPr>
              <w:t>Select patient from the list and click on conduct test button.</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1A3B6" w14:textId="77777777" w:rsidR="00841269" w:rsidRPr="00200298" w:rsidRDefault="00841269" w:rsidP="001B363A">
            <w:pPr>
              <w:rPr>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24474" w14:textId="77777777" w:rsidR="00841269" w:rsidRPr="00200298" w:rsidRDefault="00841269" w:rsidP="001B363A">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8C69F" w14:textId="77777777" w:rsidR="00841269" w:rsidRPr="00200298" w:rsidRDefault="00841269" w:rsidP="001B363A">
            <w:pPr>
              <w:rPr>
                <w:color w:val="000000" w:themeColor="text1"/>
              </w:rPr>
            </w:pPr>
          </w:p>
        </w:tc>
      </w:tr>
      <w:tr w:rsidR="00841269" w:rsidRPr="00200298" w14:paraId="0DB33430" w14:textId="77777777" w:rsidTr="008412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5F44E" w14:textId="77777777" w:rsidR="00841269" w:rsidRPr="00200298" w:rsidRDefault="00841269" w:rsidP="001B363A">
            <w:pPr>
              <w:rPr>
                <w:color w:val="000000" w:themeColor="text1"/>
              </w:rPr>
            </w:pPr>
            <w:r w:rsidRPr="00200298">
              <w:rPr>
                <w:color w:val="000000" w:themeColor="text1"/>
              </w:rPr>
              <w:t>#3</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6A1394" w14:textId="27DC8C12" w:rsidR="00841269" w:rsidRPr="00200298" w:rsidRDefault="00841269" w:rsidP="001B363A">
            <w:pPr>
              <w:rPr>
                <w:color w:val="000000" w:themeColor="text1"/>
              </w:rPr>
            </w:pPr>
            <w:r w:rsidRPr="00200298">
              <w:rPr>
                <w:color w:val="000000" w:themeColor="text1"/>
              </w:rPr>
              <w:t>Select pre-test options.</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DD3ED" w14:textId="77777777" w:rsidR="00841269" w:rsidRPr="00200298" w:rsidRDefault="00841269" w:rsidP="001B363A">
            <w:pPr>
              <w:rPr>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83006" w14:textId="77777777" w:rsidR="00841269" w:rsidRPr="00200298" w:rsidRDefault="00841269" w:rsidP="001B363A">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712A6" w14:textId="77777777" w:rsidR="00841269" w:rsidRPr="00200298" w:rsidRDefault="00841269" w:rsidP="001B363A">
            <w:pPr>
              <w:rPr>
                <w:color w:val="000000" w:themeColor="text1"/>
              </w:rPr>
            </w:pPr>
          </w:p>
        </w:tc>
      </w:tr>
      <w:tr w:rsidR="00841269" w:rsidRPr="00200298" w14:paraId="24A7DF09" w14:textId="77777777" w:rsidTr="008412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5CCA9" w14:textId="77777777" w:rsidR="00841269" w:rsidRPr="00200298" w:rsidRDefault="00841269" w:rsidP="001B363A">
            <w:pPr>
              <w:rPr>
                <w:color w:val="000000" w:themeColor="text1"/>
              </w:rPr>
            </w:pPr>
            <w:r w:rsidRPr="00200298">
              <w:rPr>
                <w:color w:val="000000" w:themeColor="text1"/>
              </w:rPr>
              <w:t>#4</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94437" w14:textId="3E05489F" w:rsidR="00841269" w:rsidRPr="00200298" w:rsidRDefault="00117E84" w:rsidP="001B363A">
            <w:pPr>
              <w:rPr>
                <w:noProof/>
                <w:color w:val="000000" w:themeColor="text1"/>
              </w:rPr>
            </w:pPr>
            <w:r>
              <w:rPr>
                <w:noProof/>
                <w:color w:val="000000" w:themeColor="text1"/>
              </w:rPr>
              <w:t>Select Multi frequency mod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ABD22" w14:textId="77777777" w:rsidR="00841269" w:rsidRPr="00200298" w:rsidRDefault="00841269" w:rsidP="001B363A">
            <w:pPr>
              <w:rPr>
                <w:noProof/>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6A24E" w14:textId="77777777" w:rsidR="00841269" w:rsidRPr="00200298" w:rsidRDefault="00841269" w:rsidP="001B363A">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D8C30" w14:textId="77777777" w:rsidR="00841269" w:rsidRPr="00200298" w:rsidRDefault="00841269" w:rsidP="001B363A">
            <w:pPr>
              <w:rPr>
                <w:color w:val="000000" w:themeColor="text1"/>
              </w:rPr>
            </w:pPr>
          </w:p>
        </w:tc>
      </w:tr>
      <w:tr w:rsidR="00841269" w:rsidRPr="00200298" w14:paraId="051ABD31" w14:textId="77777777" w:rsidTr="008412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42EB1" w14:textId="77777777" w:rsidR="00841269" w:rsidRPr="00200298" w:rsidRDefault="00841269" w:rsidP="001B363A">
            <w:pPr>
              <w:rPr>
                <w:color w:val="000000" w:themeColor="text1"/>
              </w:rPr>
            </w:pPr>
            <w:r w:rsidRPr="00200298">
              <w:rPr>
                <w:color w:val="000000" w:themeColor="text1"/>
              </w:rPr>
              <w:t>#5</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200EA6" w14:textId="77777777" w:rsidR="00841269" w:rsidRPr="00200298" w:rsidRDefault="00841269" w:rsidP="001B363A">
            <w:pPr>
              <w:rPr>
                <w:noProof/>
                <w:color w:val="000000" w:themeColor="text1"/>
              </w:rPr>
            </w:pPr>
            <w:r w:rsidRPr="00200298">
              <w:rPr>
                <w:color w:val="000000" w:themeColor="text1"/>
              </w:rPr>
              <w:t>Click on start button.</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EC1AF" w14:textId="77777777" w:rsidR="00841269" w:rsidRPr="00200298" w:rsidRDefault="00841269" w:rsidP="001B363A">
            <w:pPr>
              <w:rPr>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92612" w14:textId="77777777" w:rsidR="00841269" w:rsidRPr="00200298" w:rsidRDefault="00841269"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67607" w14:textId="77777777" w:rsidR="00841269" w:rsidRPr="00200298" w:rsidRDefault="00841269" w:rsidP="001B363A">
            <w:pPr>
              <w:pStyle w:val="NormalWeb"/>
              <w:rPr>
                <w:rFonts w:ascii="Times New Roman" w:hAnsi="Times New Roman" w:cs="Times New Roman"/>
                <w:color w:val="000000" w:themeColor="text1"/>
              </w:rPr>
            </w:pPr>
          </w:p>
        </w:tc>
      </w:tr>
      <w:tr w:rsidR="00841269" w:rsidRPr="00200298" w14:paraId="656E1731" w14:textId="77777777" w:rsidTr="008412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8C1B0" w14:textId="77777777" w:rsidR="00841269" w:rsidRPr="00200298" w:rsidRDefault="00841269" w:rsidP="001B363A">
            <w:pPr>
              <w:rPr>
                <w:color w:val="000000" w:themeColor="text1"/>
              </w:rPr>
            </w:pPr>
            <w:r w:rsidRPr="00200298">
              <w:rPr>
                <w:color w:val="000000" w:themeColor="text1"/>
              </w:rPr>
              <w:t>#6</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B6251" w14:textId="77777777" w:rsidR="00841269" w:rsidRPr="00200298" w:rsidRDefault="00841269" w:rsidP="001B363A">
            <w:pPr>
              <w:rPr>
                <w:noProof/>
                <w:color w:val="000000" w:themeColor="text1"/>
              </w:rPr>
            </w:pPr>
            <w:r w:rsidRPr="00200298">
              <w:rPr>
                <w:color w:val="000000" w:themeColor="text1"/>
              </w:rPr>
              <w:t>Click on capture button and wait for few seconds.</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78E20" w14:textId="77777777" w:rsidR="00841269" w:rsidRPr="00200298" w:rsidRDefault="00841269" w:rsidP="001B363A">
            <w:pPr>
              <w:rPr>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42D28" w14:textId="77777777" w:rsidR="00841269" w:rsidRPr="00200298" w:rsidRDefault="00841269"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50E9A" w14:textId="77777777" w:rsidR="00841269" w:rsidRPr="00200298" w:rsidRDefault="00841269" w:rsidP="001B363A">
            <w:pPr>
              <w:pStyle w:val="NormalWeb"/>
              <w:rPr>
                <w:rFonts w:ascii="Times New Roman" w:hAnsi="Times New Roman" w:cs="Times New Roman"/>
                <w:color w:val="000000" w:themeColor="text1"/>
              </w:rPr>
            </w:pPr>
          </w:p>
        </w:tc>
      </w:tr>
      <w:tr w:rsidR="00841269" w:rsidRPr="00200298" w14:paraId="652E1B90" w14:textId="77777777" w:rsidTr="008412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C91A9" w14:textId="77777777" w:rsidR="00841269" w:rsidRPr="00200298" w:rsidRDefault="00841269" w:rsidP="001B363A">
            <w:pPr>
              <w:rPr>
                <w:color w:val="000000" w:themeColor="text1"/>
              </w:rPr>
            </w:pPr>
            <w:r w:rsidRPr="00200298">
              <w:rPr>
                <w:color w:val="000000" w:themeColor="text1"/>
              </w:rPr>
              <w:t>#7</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CD897" w14:textId="77777777" w:rsidR="00841269" w:rsidRPr="00200298" w:rsidRDefault="00841269" w:rsidP="001B363A">
            <w:pPr>
              <w:rPr>
                <w:noProof/>
                <w:color w:val="000000" w:themeColor="text1"/>
              </w:rPr>
            </w:pPr>
            <w:r>
              <w:rPr>
                <w:color w:val="000000" w:themeColor="text1"/>
              </w:rPr>
              <w:t xml:space="preserve">Once test completed, click on ‘view report’ </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DC451" w14:textId="77777777" w:rsidR="00841269" w:rsidRPr="00200298" w:rsidRDefault="00841269" w:rsidP="001B363A">
            <w:pPr>
              <w:rPr>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A11864" w14:textId="77777777" w:rsidR="00841269" w:rsidRPr="00200298" w:rsidRDefault="00841269"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317A4F" w14:textId="77777777" w:rsidR="00841269" w:rsidRPr="00200298" w:rsidRDefault="00841269" w:rsidP="001B363A">
            <w:pPr>
              <w:pStyle w:val="NormalWeb"/>
              <w:rPr>
                <w:rFonts w:ascii="Times New Roman" w:hAnsi="Times New Roman" w:cs="Times New Roman"/>
                <w:color w:val="000000" w:themeColor="text1"/>
              </w:rPr>
            </w:pPr>
          </w:p>
        </w:tc>
      </w:tr>
      <w:tr w:rsidR="00841269" w:rsidRPr="00200298" w14:paraId="65F941C8" w14:textId="77777777" w:rsidTr="008412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F2950B" w14:textId="7F19032F" w:rsidR="00841269" w:rsidRPr="00200298" w:rsidRDefault="00841269" w:rsidP="001B363A">
            <w:pPr>
              <w:rPr>
                <w:color w:val="000000" w:themeColor="text1"/>
              </w:rPr>
            </w:pPr>
            <w:r w:rsidRPr="00200298">
              <w:rPr>
                <w:color w:val="000000" w:themeColor="text1"/>
              </w:rPr>
              <w:t>#</w:t>
            </w:r>
            <w:r>
              <w:rPr>
                <w:color w:val="000000" w:themeColor="text1"/>
              </w:rPr>
              <w:t>8</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C9DB0" w14:textId="77777777" w:rsidR="00841269" w:rsidRPr="00200298" w:rsidRDefault="00841269" w:rsidP="001B363A">
            <w:pPr>
              <w:rPr>
                <w:noProof/>
                <w:color w:val="000000" w:themeColor="text1"/>
              </w:rPr>
            </w:pPr>
            <w:r>
              <w:rPr>
                <w:noProof/>
                <w:color w:val="000000" w:themeColor="text1"/>
              </w:rPr>
              <w:t xml:space="preserve">Click on ‘Save to pdf’ </w:t>
            </w:r>
            <w:r>
              <w:rPr>
                <w:noProof/>
                <w:color w:val="000000" w:themeColor="text1"/>
              </w:rPr>
              <w:lastRenderedPageBreak/>
              <w:t xml:space="preserve">and save the report </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A48D8" w14:textId="77777777" w:rsidR="00841269" w:rsidRPr="00200298" w:rsidRDefault="00841269" w:rsidP="001B363A">
            <w:pPr>
              <w:rPr>
                <w:color w:val="000000" w:themeColor="text1"/>
              </w:rPr>
            </w:pPr>
            <w:r w:rsidRPr="00200298">
              <w:rPr>
                <w:color w:val="000000" w:themeColor="text1"/>
              </w:rPr>
              <w:lastRenderedPageBreak/>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9737D" w14:textId="77777777" w:rsidR="00841269" w:rsidRPr="00200298" w:rsidRDefault="00841269"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06757" w14:textId="77777777" w:rsidR="00841269" w:rsidRPr="00200298" w:rsidRDefault="00841269" w:rsidP="001B363A">
            <w:pPr>
              <w:pStyle w:val="NormalWeb"/>
              <w:rPr>
                <w:rFonts w:ascii="Times New Roman" w:hAnsi="Times New Roman" w:cs="Times New Roman"/>
                <w:color w:val="000000" w:themeColor="text1"/>
              </w:rPr>
            </w:pPr>
          </w:p>
        </w:tc>
      </w:tr>
      <w:tr w:rsidR="00841269" w:rsidRPr="00200298" w14:paraId="61031089" w14:textId="77777777" w:rsidTr="008412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D72F2" w14:textId="3EFEE6DE" w:rsidR="00841269" w:rsidRPr="00200298" w:rsidRDefault="00841269" w:rsidP="001B363A">
            <w:pPr>
              <w:rPr>
                <w:color w:val="000000" w:themeColor="text1"/>
              </w:rPr>
            </w:pPr>
            <w:r w:rsidRPr="00200298">
              <w:rPr>
                <w:color w:val="000000" w:themeColor="text1"/>
              </w:rPr>
              <w:t>#</w:t>
            </w:r>
            <w:r>
              <w:rPr>
                <w:color w:val="000000" w:themeColor="text1"/>
              </w:rPr>
              <w:t>9</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F66DB" w14:textId="1372E946" w:rsidR="00841269" w:rsidRPr="00200298" w:rsidRDefault="00841269" w:rsidP="001B363A">
            <w:pPr>
              <w:rPr>
                <w:color w:val="000000" w:themeColor="text1"/>
              </w:rPr>
            </w:pPr>
            <w:r>
              <w:rPr>
                <w:color w:val="000000" w:themeColor="text1"/>
              </w:rPr>
              <w:t>Observe the increment and decrement sign in Anomaly Index column</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BD049" w14:textId="310B1DE6" w:rsidR="00841269" w:rsidRDefault="00841269" w:rsidP="00841269">
            <w:pPr>
              <w:pStyle w:val="paragraph"/>
              <w:spacing w:before="0" w:beforeAutospacing="0" w:after="0" w:afterAutospacing="0"/>
              <w:textAlignment w:val="baseline"/>
              <w:rPr>
                <w:rFonts w:ascii="Segoe UI" w:hAnsi="Segoe UI" w:cs="Segoe UI"/>
                <w:sz w:val="18"/>
                <w:szCs w:val="18"/>
              </w:rPr>
            </w:pPr>
            <w:r>
              <w:rPr>
                <w:rStyle w:val="normaltextrun"/>
                <w:sz w:val="22"/>
                <w:szCs w:val="22"/>
              </w:rPr>
              <w:t>A.I(anomaly index) column shall display increment and normal sign</w:t>
            </w:r>
            <w:r w:rsidR="000466F1">
              <w:rPr>
                <w:rStyle w:val="normaltextrun"/>
                <w:sz w:val="22"/>
                <w:szCs w:val="22"/>
              </w:rPr>
              <w:t xml:space="preserve"> as below</w:t>
            </w:r>
            <w:r>
              <w:rPr>
                <w:rStyle w:val="normaltextrun"/>
                <w:sz w:val="22"/>
                <w:szCs w:val="22"/>
              </w:rPr>
              <w:t>. </w:t>
            </w:r>
            <w:r>
              <w:rPr>
                <w:rStyle w:val="eop"/>
                <w:sz w:val="22"/>
                <w:szCs w:val="22"/>
              </w:rPr>
              <w:t> </w:t>
            </w:r>
          </w:p>
          <w:p w14:paraId="552260A7" w14:textId="77777777" w:rsidR="00841269" w:rsidRDefault="00841269" w:rsidP="00841269">
            <w:pPr>
              <w:pStyle w:val="paragraph"/>
              <w:spacing w:before="0" w:beforeAutospacing="0" w:after="0" w:afterAutospacing="0"/>
              <w:textAlignment w:val="baseline"/>
              <w:rPr>
                <w:rFonts w:ascii="Segoe UI" w:hAnsi="Segoe UI" w:cs="Segoe UI"/>
                <w:sz w:val="18"/>
                <w:szCs w:val="18"/>
              </w:rPr>
            </w:pPr>
            <w:r>
              <w:rPr>
                <w:rStyle w:val="normaltextrun"/>
                <w:sz w:val="22"/>
                <w:szCs w:val="22"/>
              </w:rPr>
              <w:t>* If  normal, then  app shall display as 'n' </w:t>
            </w:r>
            <w:r>
              <w:rPr>
                <w:rStyle w:val="eop"/>
                <w:sz w:val="22"/>
                <w:szCs w:val="22"/>
              </w:rPr>
              <w:t> </w:t>
            </w:r>
          </w:p>
          <w:p w14:paraId="22E2C23C" w14:textId="77777777" w:rsidR="00841269" w:rsidRDefault="00841269" w:rsidP="00841269">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 If decrement then app shall display as </w:t>
            </w:r>
            <w:r>
              <w:rPr>
                <w:rStyle w:val="normaltextrun"/>
                <w:b/>
                <w:bCs/>
                <w:sz w:val="22"/>
                <w:szCs w:val="22"/>
              </w:rPr>
              <w:t>‘ˇ’</w:t>
            </w:r>
            <w:r>
              <w:rPr>
                <w:rStyle w:val="normaltextrun"/>
                <w:sz w:val="22"/>
                <w:szCs w:val="22"/>
              </w:rPr>
              <w:t> </w:t>
            </w:r>
            <w:r>
              <w:rPr>
                <w:rStyle w:val="eop"/>
                <w:sz w:val="22"/>
                <w:szCs w:val="22"/>
              </w:rPr>
              <w:t> </w:t>
            </w:r>
          </w:p>
          <w:p w14:paraId="15B9802F" w14:textId="704229EC" w:rsidR="00841269" w:rsidRPr="000466F1" w:rsidRDefault="00841269" w:rsidP="000466F1">
            <w:pPr>
              <w:autoSpaceDE w:val="0"/>
              <w:autoSpaceDN w:val="0"/>
              <w:rPr>
                <w:color w:val="000000" w:themeColor="text1"/>
              </w:rPr>
            </w:pPr>
            <w:r w:rsidRPr="000466F1">
              <w:rPr>
                <w:rStyle w:val="normaltextrun"/>
                <w:sz w:val="22"/>
                <w:szCs w:val="22"/>
              </w:rPr>
              <w:t>* If  incremented then app shall display as ‘^’</w:t>
            </w:r>
            <w:r w:rsidRPr="000466F1">
              <w:rPr>
                <w:rStyle w:val="eop"/>
                <w:sz w:val="22"/>
                <w:szCs w:val="22"/>
              </w:rPr>
              <w:t> </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4153" w14:textId="77777777" w:rsidR="00841269" w:rsidRPr="00200298" w:rsidRDefault="00841269"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1D41C" w14:textId="77777777" w:rsidR="00841269" w:rsidRPr="00200298" w:rsidRDefault="00841269" w:rsidP="001B363A">
            <w:pPr>
              <w:pStyle w:val="NormalWeb"/>
              <w:rPr>
                <w:rFonts w:ascii="Times New Roman" w:hAnsi="Times New Roman" w:cs="Times New Roman"/>
                <w:color w:val="000000" w:themeColor="text1"/>
              </w:rPr>
            </w:pPr>
          </w:p>
        </w:tc>
      </w:tr>
      <w:tr w:rsidR="000466F1" w:rsidRPr="00200298" w14:paraId="415E36AE" w14:textId="77777777" w:rsidTr="008412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2E2FB" w14:textId="561266D2" w:rsidR="000466F1" w:rsidRPr="00200298" w:rsidRDefault="002B622F" w:rsidP="001B363A">
            <w:pPr>
              <w:rPr>
                <w:color w:val="000000" w:themeColor="text1"/>
              </w:rPr>
            </w:pPr>
            <w:r>
              <w:rPr>
                <w:color w:val="000000" w:themeColor="text1"/>
              </w:rPr>
              <w:t>#1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A887C" w14:textId="6E1D01E3" w:rsidR="000466F1" w:rsidRDefault="000466F1" w:rsidP="001B363A">
            <w:pPr>
              <w:rPr>
                <w:color w:val="000000" w:themeColor="text1"/>
              </w:rPr>
            </w:pPr>
            <w:r>
              <w:rPr>
                <w:color w:val="000000" w:themeColor="text1"/>
              </w:rPr>
              <w:t xml:space="preserve">Repeat the same step for </w:t>
            </w:r>
            <w:r w:rsidRPr="00200298">
              <w:rPr>
                <w:color w:val="000000" w:themeColor="text1"/>
              </w:rPr>
              <w:t>Post-test</w:t>
            </w:r>
            <w:r>
              <w:rPr>
                <w:color w:val="000000" w:themeColor="text1"/>
              </w:rPr>
              <w:t xml:space="preserve"> and observe the increment decrement sign in PDF report.</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9AF21" w14:textId="77777777" w:rsidR="00117E84" w:rsidRDefault="00117E84" w:rsidP="00117E84">
            <w:pPr>
              <w:pStyle w:val="paragraph"/>
              <w:spacing w:before="0" w:beforeAutospacing="0" w:after="0" w:afterAutospacing="0"/>
              <w:textAlignment w:val="baseline"/>
              <w:rPr>
                <w:rFonts w:ascii="Segoe UI" w:hAnsi="Segoe UI" w:cs="Segoe UI"/>
                <w:sz w:val="18"/>
                <w:szCs w:val="18"/>
              </w:rPr>
            </w:pPr>
            <w:r>
              <w:rPr>
                <w:rStyle w:val="normaltextrun"/>
                <w:sz w:val="22"/>
                <w:szCs w:val="22"/>
              </w:rPr>
              <w:t>A.I(anomaly index) column shall display increment and normal sign as below. </w:t>
            </w:r>
            <w:r>
              <w:rPr>
                <w:rStyle w:val="eop"/>
                <w:sz w:val="22"/>
                <w:szCs w:val="22"/>
              </w:rPr>
              <w:t> </w:t>
            </w:r>
          </w:p>
          <w:p w14:paraId="2B5060ED" w14:textId="77777777" w:rsidR="00117E84" w:rsidRDefault="00117E84" w:rsidP="00117E84">
            <w:pPr>
              <w:pStyle w:val="paragraph"/>
              <w:spacing w:before="0" w:beforeAutospacing="0" w:after="0" w:afterAutospacing="0"/>
              <w:textAlignment w:val="baseline"/>
              <w:rPr>
                <w:rFonts w:ascii="Segoe UI" w:hAnsi="Segoe UI" w:cs="Segoe UI"/>
                <w:sz w:val="18"/>
                <w:szCs w:val="18"/>
              </w:rPr>
            </w:pPr>
            <w:r>
              <w:rPr>
                <w:rStyle w:val="normaltextrun"/>
                <w:sz w:val="22"/>
                <w:szCs w:val="22"/>
              </w:rPr>
              <w:t>* If  normal, then  app shall display as 'n' </w:t>
            </w:r>
            <w:r>
              <w:rPr>
                <w:rStyle w:val="eop"/>
                <w:sz w:val="22"/>
                <w:szCs w:val="22"/>
              </w:rPr>
              <w:t> </w:t>
            </w:r>
          </w:p>
          <w:p w14:paraId="45A33911" w14:textId="77777777" w:rsidR="00117E84" w:rsidRDefault="00117E84" w:rsidP="00117E84">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 If decrement then app shall display as </w:t>
            </w:r>
            <w:r>
              <w:rPr>
                <w:rStyle w:val="normaltextrun"/>
                <w:b/>
                <w:bCs/>
                <w:sz w:val="22"/>
                <w:szCs w:val="22"/>
              </w:rPr>
              <w:t>‘ˇ’</w:t>
            </w:r>
            <w:r>
              <w:rPr>
                <w:rStyle w:val="normaltextrun"/>
                <w:sz w:val="22"/>
                <w:szCs w:val="22"/>
              </w:rPr>
              <w:t> </w:t>
            </w:r>
            <w:r>
              <w:rPr>
                <w:rStyle w:val="eop"/>
                <w:sz w:val="22"/>
                <w:szCs w:val="22"/>
              </w:rPr>
              <w:t> </w:t>
            </w:r>
          </w:p>
          <w:p w14:paraId="1A52B399" w14:textId="21D11A45" w:rsidR="000466F1" w:rsidRDefault="00117E84" w:rsidP="00117E84">
            <w:pPr>
              <w:pStyle w:val="paragraph"/>
              <w:spacing w:before="0" w:beforeAutospacing="0" w:after="0" w:afterAutospacing="0"/>
              <w:textAlignment w:val="baseline"/>
              <w:rPr>
                <w:rStyle w:val="normaltextrun"/>
              </w:rPr>
            </w:pPr>
            <w:r w:rsidRPr="000466F1">
              <w:rPr>
                <w:rStyle w:val="normaltextrun"/>
                <w:sz w:val="22"/>
                <w:szCs w:val="22"/>
              </w:rPr>
              <w:t>* If  incremented then app shall display as ‘^’</w:t>
            </w:r>
            <w:r w:rsidRPr="000466F1">
              <w:rPr>
                <w:rStyle w:val="eop"/>
                <w:sz w:val="22"/>
                <w:szCs w:val="22"/>
              </w:rPr>
              <w:t> </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0B10C" w14:textId="77777777" w:rsidR="000466F1" w:rsidRPr="00200298" w:rsidRDefault="000466F1"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5099B" w14:textId="77777777" w:rsidR="000466F1" w:rsidRPr="00200298" w:rsidRDefault="000466F1" w:rsidP="001B363A">
            <w:pPr>
              <w:pStyle w:val="NormalWeb"/>
              <w:rPr>
                <w:rFonts w:ascii="Times New Roman" w:hAnsi="Times New Roman" w:cs="Times New Roman"/>
                <w:color w:val="000000" w:themeColor="text1"/>
              </w:rPr>
            </w:pPr>
          </w:p>
        </w:tc>
      </w:tr>
      <w:tr w:rsidR="00841269" w:rsidRPr="00200298" w14:paraId="0D4E1515" w14:textId="77777777" w:rsidTr="00841269">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9E33DB" w14:textId="77777777" w:rsidR="00841269" w:rsidRPr="00200298" w:rsidRDefault="00841269" w:rsidP="001B363A">
            <w:pPr>
              <w:rPr>
                <w:color w:val="000000" w:themeColor="text1"/>
              </w:rPr>
            </w:pPr>
            <w:r w:rsidRPr="00200298">
              <w:rPr>
                <w:color w:val="000000" w:themeColor="text1"/>
              </w:rPr>
              <w:t>Acceptance Criteria/ Overall Pass/ Fail</w:t>
            </w:r>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383B77" w14:textId="77777777" w:rsidR="00841269" w:rsidRPr="00200298" w:rsidRDefault="00841269" w:rsidP="001B363A">
            <w:pPr>
              <w:pStyle w:val="NormalWeb"/>
              <w:rPr>
                <w:rFonts w:ascii="Times New Roman" w:hAnsi="Times New Roman" w:cs="Times New Roman"/>
                <w:color w:val="000000" w:themeColor="text1"/>
              </w:rPr>
            </w:pPr>
          </w:p>
        </w:tc>
      </w:tr>
      <w:tr w:rsidR="00841269" w:rsidRPr="00200298" w14:paraId="3542499F" w14:textId="77777777" w:rsidTr="00841269">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8B79BC" w14:textId="77777777" w:rsidR="00841269" w:rsidRPr="00200298" w:rsidRDefault="00841269" w:rsidP="001B363A">
            <w:pPr>
              <w:rPr>
                <w:color w:val="000000" w:themeColor="text1"/>
              </w:rPr>
            </w:pPr>
            <w:r w:rsidRPr="00200298">
              <w:rPr>
                <w:color w:val="000000" w:themeColor="text1"/>
              </w:rPr>
              <w:t>Remarks</w:t>
            </w:r>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C9D021" w14:textId="77777777" w:rsidR="00841269" w:rsidRPr="00200298" w:rsidRDefault="00841269" w:rsidP="001B363A">
            <w:pPr>
              <w:pStyle w:val="NormalWeb"/>
              <w:rPr>
                <w:rFonts w:ascii="Times New Roman" w:hAnsi="Times New Roman" w:cs="Times New Roman"/>
                <w:color w:val="000000" w:themeColor="text1"/>
              </w:rPr>
            </w:pPr>
          </w:p>
        </w:tc>
      </w:tr>
    </w:tbl>
    <w:p w14:paraId="4B0F251D" w14:textId="77777777" w:rsidR="00841269" w:rsidRPr="00200298" w:rsidRDefault="00841269" w:rsidP="00841269">
      <w:pPr>
        <w:rPr>
          <w:color w:val="000000" w:themeColor="text1"/>
        </w:rPr>
      </w:pPr>
    </w:p>
    <w:p w14:paraId="1F0FA6E6" w14:textId="77777777" w:rsidR="00841269" w:rsidRPr="00200298" w:rsidRDefault="00841269" w:rsidP="00841269">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841269" w:rsidRPr="00200298" w14:paraId="4847241C" w14:textId="77777777" w:rsidTr="001B363A">
        <w:tc>
          <w:tcPr>
            <w:tcW w:w="4508" w:type="dxa"/>
            <w:shd w:val="clear" w:color="auto" w:fill="auto"/>
          </w:tcPr>
          <w:p w14:paraId="36828578" w14:textId="7ABB6B6D" w:rsidR="00841269" w:rsidRPr="00200298" w:rsidRDefault="00841269" w:rsidP="001B363A">
            <w:pPr>
              <w:rPr>
                <w:color w:val="000000" w:themeColor="text1"/>
              </w:rPr>
            </w:pPr>
            <w:r>
              <w:rPr>
                <w:color w:val="000000"/>
                <w:sz w:val="22"/>
                <w:szCs w:val="22"/>
              </w:rPr>
              <w:t>AP-SRS-</w:t>
            </w:r>
            <w:ins w:id="5150" w:author="caliber 1" w:date="2023-10-31T19:05:00Z">
              <w:r w:rsidR="00C74247">
                <w:rPr>
                  <w:color w:val="000000"/>
                  <w:sz w:val="22"/>
                  <w:szCs w:val="22"/>
                </w:rPr>
                <w:t>200</w:t>
              </w:r>
            </w:ins>
            <w:del w:id="5151" w:author="caliber 1" w:date="2023-10-31T19:05:00Z">
              <w:r w:rsidDel="00C74247">
                <w:rPr>
                  <w:color w:val="000000"/>
                  <w:sz w:val="22"/>
                  <w:szCs w:val="22"/>
                </w:rPr>
                <w:delText>220</w:delText>
              </w:r>
              <w:r w:rsidR="000466F1" w:rsidDel="00C74247">
                <w:rPr>
                  <w:color w:val="000000"/>
                  <w:sz w:val="22"/>
                  <w:szCs w:val="22"/>
                </w:rPr>
                <w:delText>b</w:delText>
              </w:r>
            </w:del>
          </w:p>
        </w:tc>
      </w:tr>
    </w:tbl>
    <w:p w14:paraId="6C412601" w14:textId="77777777" w:rsidR="00841269" w:rsidRPr="00200298" w:rsidRDefault="00841269" w:rsidP="00841269">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841269" w:rsidRPr="00200298" w14:paraId="6E10C772"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5BDA6B" w14:textId="77777777" w:rsidR="00841269" w:rsidRPr="00200298" w:rsidRDefault="00841269"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D6FDA2" w14:textId="77777777" w:rsidR="00841269" w:rsidRPr="00200298" w:rsidRDefault="00841269"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CD039F" w14:textId="77777777" w:rsidR="00841269" w:rsidRPr="00200298" w:rsidRDefault="00841269" w:rsidP="001B363A">
            <w:pPr>
              <w:rPr>
                <w:noProof/>
                <w:color w:val="000000" w:themeColor="text1"/>
              </w:rPr>
            </w:pPr>
            <w:r w:rsidRPr="00200298">
              <w:rPr>
                <w:noProof/>
                <w:color w:val="000000" w:themeColor="text1"/>
              </w:rPr>
              <w:t>Date</w:t>
            </w:r>
          </w:p>
        </w:tc>
      </w:tr>
      <w:tr w:rsidR="00841269" w:rsidRPr="00200298" w14:paraId="073EBE73"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C054B5" w14:textId="77777777" w:rsidR="00841269" w:rsidRPr="00200298" w:rsidRDefault="00841269"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7E53A2" w14:textId="77777777" w:rsidR="00841269" w:rsidRPr="00200298" w:rsidRDefault="00841269"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5B4A50" w14:textId="77777777" w:rsidR="00841269" w:rsidRPr="00200298" w:rsidRDefault="00841269" w:rsidP="001B363A">
            <w:pPr>
              <w:rPr>
                <w:noProof/>
                <w:color w:val="000000" w:themeColor="text1"/>
              </w:rPr>
            </w:pPr>
          </w:p>
        </w:tc>
      </w:tr>
    </w:tbl>
    <w:p w14:paraId="6147AB23" w14:textId="0379C70B" w:rsidR="00117E84" w:rsidRDefault="00117E84" w:rsidP="00117E84">
      <w:pPr>
        <w:pStyle w:val="Heading2"/>
        <w:rPr>
          <w:rFonts w:ascii="Times New Roman" w:hAnsi="Times New Roman"/>
          <w:noProof/>
          <w:color w:val="000000" w:themeColor="text1"/>
          <w:sz w:val="24"/>
          <w:szCs w:val="24"/>
        </w:rPr>
      </w:pPr>
      <w:bookmarkStart w:id="5152" w:name="_Toc149583371"/>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Pr>
          <w:rFonts w:ascii="Times New Roman" w:hAnsi="Times New Roman"/>
          <w:noProof/>
          <w:color w:val="000000" w:themeColor="text1"/>
          <w:sz w:val="24"/>
          <w:szCs w:val="24"/>
        </w:rPr>
        <w:t>7</w:t>
      </w:r>
      <w:r w:rsidR="00DC1108">
        <w:rPr>
          <w:rFonts w:ascii="Times New Roman" w:hAnsi="Times New Roman"/>
          <w:noProof/>
          <w:color w:val="000000" w:themeColor="text1"/>
          <w:sz w:val="24"/>
          <w:szCs w:val="24"/>
        </w:rPr>
        <w:t>4</w:t>
      </w:r>
      <w:bookmarkEnd w:id="5152"/>
    </w:p>
    <w:p w14:paraId="157D47F7" w14:textId="77777777" w:rsidR="00117E84" w:rsidRPr="00904A9D" w:rsidRDefault="00117E84" w:rsidP="00117E84"/>
    <w:p w14:paraId="023E97F1" w14:textId="6C2F9056" w:rsidR="00117E84" w:rsidRPr="00200298" w:rsidRDefault="00117E84" w:rsidP="00117E84">
      <w:pPr>
        <w:rPr>
          <w:color w:val="000000" w:themeColor="text1"/>
        </w:rPr>
      </w:pPr>
      <w:r w:rsidRPr="00200298">
        <w:rPr>
          <w:color w:val="000000" w:themeColor="text1"/>
        </w:rPr>
        <w:t xml:space="preserve">Test Description: </w:t>
      </w:r>
      <w:r>
        <w:rPr>
          <w:color w:val="000000" w:themeColor="text1"/>
        </w:rPr>
        <w:t xml:space="preserve">To verify increment, normal and decrement sign for mono frequency mode: </w:t>
      </w:r>
    </w:p>
    <w:p w14:paraId="3657976C" w14:textId="77777777" w:rsidR="00117E84" w:rsidRPr="00200298" w:rsidRDefault="00117E84" w:rsidP="00117E84">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489"/>
        <w:gridCol w:w="1585"/>
        <w:gridCol w:w="2255"/>
        <w:gridCol w:w="3235"/>
        <w:gridCol w:w="678"/>
      </w:tblGrid>
      <w:tr w:rsidR="00117E84" w:rsidRPr="00200298" w14:paraId="7A866045" w14:textId="77777777" w:rsidTr="001B363A">
        <w:tc>
          <w:tcPr>
            <w:tcW w:w="1489" w:type="dxa"/>
          </w:tcPr>
          <w:p w14:paraId="5958DDC8" w14:textId="77777777" w:rsidR="00117E84" w:rsidRPr="00200298" w:rsidRDefault="00117E84" w:rsidP="001B363A">
            <w:pPr>
              <w:rPr>
                <w:color w:val="000000" w:themeColor="text1"/>
              </w:rPr>
            </w:pPr>
            <w:r w:rsidRPr="00200298">
              <w:rPr>
                <w:color w:val="000000" w:themeColor="text1"/>
              </w:rPr>
              <w:t>Sampling Size</w:t>
            </w:r>
          </w:p>
        </w:tc>
        <w:tc>
          <w:tcPr>
            <w:tcW w:w="7753" w:type="dxa"/>
            <w:gridSpan w:val="4"/>
          </w:tcPr>
          <w:p w14:paraId="41412071" w14:textId="77777777" w:rsidR="00117E84" w:rsidRPr="00200298" w:rsidRDefault="00117E84" w:rsidP="001B363A">
            <w:pPr>
              <w:rPr>
                <w:color w:val="000000" w:themeColor="text1"/>
              </w:rPr>
            </w:pPr>
            <w:r w:rsidRPr="00200298">
              <w:rPr>
                <w:color w:val="000000" w:themeColor="text1"/>
              </w:rPr>
              <w:t>1</w:t>
            </w:r>
          </w:p>
        </w:tc>
      </w:tr>
      <w:tr w:rsidR="00117E84" w:rsidRPr="00200298" w14:paraId="6566409B" w14:textId="77777777" w:rsidTr="001B363A">
        <w:tc>
          <w:tcPr>
            <w:tcW w:w="1489" w:type="dxa"/>
          </w:tcPr>
          <w:p w14:paraId="10283360" w14:textId="77777777" w:rsidR="00117E84" w:rsidRPr="00200298" w:rsidRDefault="00117E84" w:rsidP="001B363A">
            <w:pPr>
              <w:rPr>
                <w:color w:val="000000" w:themeColor="text1"/>
              </w:rPr>
            </w:pPr>
            <w:r w:rsidRPr="00200298">
              <w:rPr>
                <w:color w:val="000000" w:themeColor="text1"/>
              </w:rPr>
              <w:t>Test Item(s)</w:t>
            </w:r>
          </w:p>
        </w:tc>
        <w:tc>
          <w:tcPr>
            <w:tcW w:w="7753" w:type="dxa"/>
            <w:gridSpan w:val="4"/>
          </w:tcPr>
          <w:p w14:paraId="7147AA89" w14:textId="77777777" w:rsidR="00117E84" w:rsidRPr="00200298" w:rsidRDefault="00117E84"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117E84" w:rsidRPr="00200298" w14:paraId="1F7BDFE7" w14:textId="77777777" w:rsidTr="001B363A">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C95772" w14:textId="77777777" w:rsidR="00117E84" w:rsidRPr="00200298" w:rsidRDefault="00117E84" w:rsidP="001B363A">
            <w:pPr>
              <w:rPr>
                <w:color w:val="000000" w:themeColor="text1"/>
              </w:rPr>
            </w:pPr>
            <w:r w:rsidRPr="00200298">
              <w:rPr>
                <w:color w:val="000000" w:themeColor="text1"/>
              </w:rPr>
              <w:t>Test Environment</w:t>
            </w:r>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2C81CA" w14:textId="77777777" w:rsidR="00117E84" w:rsidRPr="00200298" w:rsidRDefault="00117E84" w:rsidP="001B363A">
            <w:pPr>
              <w:rPr>
                <w:color w:val="000000" w:themeColor="text1"/>
              </w:rPr>
            </w:pPr>
            <w:r w:rsidRPr="00200298">
              <w:rPr>
                <w:color w:val="000000" w:themeColor="text1"/>
              </w:rPr>
              <w:t>See Appendix</w:t>
            </w:r>
          </w:p>
        </w:tc>
      </w:tr>
      <w:tr w:rsidR="00117E84" w:rsidRPr="00200298" w14:paraId="7F63F107" w14:textId="77777777" w:rsidTr="001B363A">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495943" w14:textId="77777777" w:rsidR="00117E84" w:rsidRPr="00200298" w:rsidRDefault="00117E84" w:rsidP="001B363A">
            <w:pPr>
              <w:rPr>
                <w:color w:val="000000" w:themeColor="text1"/>
              </w:rPr>
            </w:pPr>
            <w:r w:rsidRPr="00200298">
              <w:rPr>
                <w:color w:val="000000" w:themeColor="text1"/>
              </w:rPr>
              <w:t>Initial Conditions</w:t>
            </w:r>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F24FF6" w14:textId="77777777" w:rsidR="00117E84" w:rsidRPr="00200298" w:rsidRDefault="00117E84" w:rsidP="001B363A">
            <w:pPr>
              <w:rPr>
                <w:color w:val="000000" w:themeColor="text1"/>
              </w:rPr>
            </w:pPr>
            <w:r w:rsidRPr="00200298">
              <w:rPr>
                <w:color w:val="000000" w:themeColor="text1"/>
              </w:rPr>
              <w:t xml:space="preserve">1. PFT device is available, powered On and </w:t>
            </w:r>
            <w:r>
              <w:rPr>
                <w:color w:val="000000" w:themeColor="text1"/>
              </w:rPr>
              <w:t>green</w:t>
            </w:r>
            <w:r w:rsidRPr="00200298">
              <w:rPr>
                <w:color w:val="000000" w:themeColor="text1"/>
              </w:rPr>
              <w:t xml:space="preserve"> light is blinking. </w:t>
            </w:r>
          </w:p>
          <w:p w14:paraId="00F24426" w14:textId="77777777" w:rsidR="00117E84" w:rsidRPr="00200298" w:rsidRDefault="00117E84" w:rsidP="001B363A">
            <w:pPr>
              <w:rPr>
                <w:color w:val="000000" w:themeColor="text1"/>
              </w:rPr>
            </w:pPr>
            <w:r w:rsidRPr="00200298">
              <w:rPr>
                <w:color w:val="000000" w:themeColor="text1"/>
              </w:rPr>
              <w:t>2. PFT device and App is connected through USB cable.</w:t>
            </w:r>
          </w:p>
          <w:p w14:paraId="692D069F" w14:textId="77777777" w:rsidR="00117E84" w:rsidRPr="00200298" w:rsidRDefault="00117E84" w:rsidP="001B363A">
            <w:pPr>
              <w:rPr>
                <w:color w:val="000000" w:themeColor="text1"/>
              </w:rPr>
            </w:pPr>
            <w:r w:rsidRPr="00200298">
              <w:rPr>
                <w:color w:val="000000" w:themeColor="text1"/>
              </w:rPr>
              <w:t>3. Patient are created, and App is in technician app home screen.</w:t>
            </w:r>
          </w:p>
        </w:tc>
      </w:tr>
      <w:tr w:rsidR="00117E84" w:rsidRPr="00200298" w14:paraId="5AF01A83"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29B18" w14:textId="77777777" w:rsidR="00117E84" w:rsidRPr="00200298" w:rsidRDefault="00117E84" w:rsidP="001B363A">
            <w:pPr>
              <w:rPr>
                <w:color w:val="000000" w:themeColor="text1"/>
              </w:rPr>
            </w:pPr>
            <w:r w:rsidRPr="00200298">
              <w:rPr>
                <w:color w:val="000000" w:themeColor="text1"/>
              </w:rPr>
              <w:lastRenderedPageBreak/>
              <w:t>#Step ID</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4C3CF" w14:textId="77777777" w:rsidR="00117E84" w:rsidRPr="00200298" w:rsidRDefault="00117E84" w:rsidP="001B363A">
            <w:pPr>
              <w:rPr>
                <w:color w:val="000000" w:themeColor="text1"/>
              </w:rPr>
            </w:pPr>
            <w:r w:rsidRPr="00200298">
              <w:rPr>
                <w:color w:val="000000" w:themeColor="text1"/>
              </w:rPr>
              <w:t>Action/ Description</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898BE" w14:textId="77777777" w:rsidR="00117E84" w:rsidRPr="00200298" w:rsidRDefault="00117E84" w:rsidP="001B363A">
            <w:pPr>
              <w:rPr>
                <w:color w:val="000000" w:themeColor="text1"/>
              </w:rPr>
            </w:pPr>
            <w:r w:rsidRPr="00200298">
              <w:rPr>
                <w:color w:val="000000" w:themeColor="text1"/>
              </w:rPr>
              <w:t>Expected Result</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881DF" w14:textId="77777777" w:rsidR="00117E84" w:rsidRPr="00200298" w:rsidRDefault="00117E84" w:rsidP="001B363A">
            <w:pPr>
              <w:rPr>
                <w:color w:val="000000" w:themeColor="text1"/>
              </w:rPr>
            </w:pPr>
            <w:r w:rsidRPr="00200298">
              <w:rPr>
                <w:color w:val="000000" w:themeColor="text1"/>
              </w:rPr>
              <w:t>Actual Resul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217A" w14:textId="77777777" w:rsidR="00117E84" w:rsidRPr="00200298" w:rsidRDefault="00117E84" w:rsidP="001B363A">
            <w:pPr>
              <w:rPr>
                <w:color w:val="000000" w:themeColor="text1"/>
              </w:rPr>
            </w:pPr>
            <w:r w:rsidRPr="00200298">
              <w:rPr>
                <w:color w:val="000000" w:themeColor="text1"/>
              </w:rPr>
              <w:t>Pass /Fail</w:t>
            </w:r>
          </w:p>
        </w:tc>
      </w:tr>
      <w:tr w:rsidR="00117E84" w:rsidRPr="00200298" w14:paraId="33DDD9AD"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60196" w14:textId="77777777" w:rsidR="00117E84" w:rsidRPr="00200298" w:rsidRDefault="00117E84" w:rsidP="001B363A">
            <w:pPr>
              <w:rPr>
                <w:color w:val="000000" w:themeColor="text1"/>
              </w:rPr>
            </w:pPr>
            <w:r w:rsidRPr="00200298">
              <w:rPr>
                <w:color w:val="000000" w:themeColor="text1"/>
              </w:rPr>
              <w:t>#1</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7A3D8" w14:textId="77777777" w:rsidR="00117E84" w:rsidRPr="00200298" w:rsidRDefault="00117E84" w:rsidP="001B363A">
            <w:pPr>
              <w:rPr>
                <w:noProof/>
                <w:color w:val="000000" w:themeColor="text1"/>
              </w:rPr>
            </w:pPr>
            <w:r w:rsidRPr="00200298">
              <w:rPr>
                <w:color w:val="000000" w:themeColor="text1"/>
              </w:rPr>
              <w:t>Click on conduct test option.</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572D5" w14:textId="77777777" w:rsidR="00117E84" w:rsidRPr="00200298" w:rsidRDefault="00117E84" w:rsidP="001B363A">
            <w:pPr>
              <w:rPr>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3154B" w14:textId="77777777" w:rsidR="00117E84" w:rsidRPr="00200298" w:rsidRDefault="00117E84" w:rsidP="001B363A">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4B5C2" w14:textId="77777777" w:rsidR="00117E84" w:rsidRPr="00200298" w:rsidRDefault="00117E84" w:rsidP="001B363A">
            <w:pPr>
              <w:rPr>
                <w:color w:val="000000" w:themeColor="text1"/>
              </w:rPr>
            </w:pPr>
          </w:p>
        </w:tc>
      </w:tr>
      <w:tr w:rsidR="00117E84" w:rsidRPr="00200298" w14:paraId="58C26393"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4819C" w14:textId="77777777" w:rsidR="00117E84" w:rsidRPr="00200298" w:rsidRDefault="00117E84" w:rsidP="001B363A">
            <w:pPr>
              <w:rPr>
                <w:color w:val="000000" w:themeColor="text1"/>
              </w:rPr>
            </w:pPr>
            <w:r w:rsidRPr="00200298">
              <w:rPr>
                <w:color w:val="000000" w:themeColor="text1"/>
              </w:rPr>
              <w:t>#2</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D2D9E" w14:textId="77777777" w:rsidR="00117E84" w:rsidRPr="00200298" w:rsidRDefault="00117E84" w:rsidP="001B363A">
            <w:pPr>
              <w:rPr>
                <w:color w:val="000000" w:themeColor="text1"/>
              </w:rPr>
            </w:pPr>
            <w:r w:rsidRPr="00200298">
              <w:rPr>
                <w:color w:val="000000" w:themeColor="text1"/>
              </w:rPr>
              <w:t>Select patient from the list and click on conduct test button.</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BC81C" w14:textId="77777777" w:rsidR="00117E84" w:rsidRPr="00200298" w:rsidRDefault="00117E84" w:rsidP="001B363A">
            <w:pPr>
              <w:rPr>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8BF79" w14:textId="77777777" w:rsidR="00117E84" w:rsidRPr="00200298" w:rsidRDefault="00117E84" w:rsidP="001B363A">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674F9" w14:textId="77777777" w:rsidR="00117E84" w:rsidRPr="00200298" w:rsidRDefault="00117E84" w:rsidP="001B363A">
            <w:pPr>
              <w:rPr>
                <w:color w:val="000000" w:themeColor="text1"/>
              </w:rPr>
            </w:pPr>
          </w:p>
        </w:tc>
      </w:tr>
      <w:tr w:rsidR="00117E84" w:rsidRPr="00200298" w14:paraId="4751DC71"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2E6A1" w14:textId="77777777" w:rsidR="00117E84" w:rsidRPr="00200298" w:rsidRDefault="00117E84" w:rsidP="001B363A">
            <w:pPr>
              <w:rPr>
                <w:color w:val="000000" w:themeColor="text1"/>
              </w:rPr>
            </w:pPr>
            <w:r w:rsidRPr="00200298">
              <w:rPr>
                <w:color w:val="000000" w:themeColor="text1"/>
              </w:rPr>
              <w:t>#3</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67B5E" w14:textId="77777777" w:rsidR="00117E84" w:rsidRPr="00200298" w:rsidRDefault="00117E84" w:rsidP="001B363A">
            <w:pPr>
              <w:rPr>
                <w:color w:val="000000" w:themeColor="text1"/>
              </w:rPr>
            </w:pPr>
            <w:r w:rsidRPr="00200298">
              <w:rPr>
                <w:color w:val="000000" w:themeColor="text1"/>
              </w:rPr>
              <w:t>Select pre-test options.</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78690" w14:textId="77777777" w:rsidR="00117E84" w:rsidRPr="00200298" w:rsidRDefault="00117E84" w:rsidP="001B363A">
            <w:pPr>
              <w:rPr>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B20BBE" w14:textId="77777777" w:rsidR="00117E84" w:rsidRPr="00200298" w:rsidRDefault="00117E84" w:rsidP="001B363A">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9522A" w14:textId="77777777" w:rsidR="00117E84" w:rsidRPr="00200298" w:rsidRDefault="00117E84" w:rsidP="001B363A">
            <w:pPr>
              <w:rPr>
                <w:color w:val="000000" w:themeColor="text1"/>
              </w:rPr>
            </w:pPr>
          </w:p>
        </w:tc>
      </w:tr>
      <w:tr w:rsidR="00117E84" w:rsidRPr="00200298" w14:paraId="102C351F"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2A3F5" w14:textId="77777777" w:rsidR="00117E84" w:rsidRPr="00200298" w:rsidRDefault="00117E84" w:rsidP="001B363A">
            <w:pPr>
              <w:rPr>
                <w:color w:val="000000" w:themeColor="text1"/>
              </w:rPr>
            </w:pPr>
            <w:r w:rsidRPr="00200298">
              <w:rPr>
                <w:color w:val="000000" w:themeColor="text1"/>
              </w:rPr>
              <w:t>#4</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8BDBA" w14:textId="118E87A5" w:rsidR="00117E84" w:rsidRPr="00200298" w:rsidRDefault="00117E84" w:rsidP="001B363A">
            <w:pPr>
              <w:rPr>
                <w:noProof/>
                <w:color w:val="000000" w:themeColor="text1"/>
              </w:rPr>
            </w:pPr>
            <w:r>
              <w:rPr>
                <w:color w:val="000000" w:themeColor="text1"/>
              </w:rPr>
              <w:t xml:space="preserve">Case 1 : </w:t>
            </w:r>
            <w:r w:rsidRPr="00200298">
              <w:rPr>
                <w:color w:val="000000" w:themeColor="text1"/>
              </w:rPr>
              <w:t xml:space="preserve">Select </w:t>
            </w:r>
            <w:r>
              <w:rPr>
                <w:color w:val="000000" w:themeColor="text1"/>
              </w:rPr>
              <w:t xml:space="preserve">Mono </w:t>
            </w:r>
            <w:r w:rsidRPr="00200298">
              <w:rPr>
                <w:color w:val="000000" w:themeColor="text1"/>
              </w:rPr>
              <w:t>frequency</w:t>
            </w:r>
            <w:r>
              <w:rPr>
                <w:color w:val="000000" w:themeColor="text1"/>
              </w:rPr>
              <w:t xml:space="preserve"> </w:t>
            </w:r>
            <w:r w:rsidRPr="00200298">
              <w:rPr>
                <w:color w:val="000000" w:themeColor="text1"/>
              </w:rPr>
              <w:t>from the dropdown. Ex:</w:t>
            </w:r>
            <w:r>
              <w:rPr>
                <w:color w:val="000000" w:themeColor="text1"/>
              </w:rPr>
              <w:t xml:space="preserve"> 5Hz</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36C99" w14:textId="77777777" w:rsidR="00117E84" w:rsidRPr="00200298" w:rsidRDefault="00117E84" w:rsidP="001B363A">
            <w:pPr>
              <w:rPr>
                <w:noProof/>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A164E" w14:textId="77777777" w:rsidR="00117E84" w:rsidRPr="00200298" w:rsidRDefault="00117E84" w:rsidP="001B363A">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67752" w14:textId="77777777" w:rsidR="00117E84" w:rsidRPr="00200298" w:rsidRDefault="00117E84" w:rsidP="001B363A">
            <w:pPr>
              <w:rPr>
                <w:color w:val="000000" w:themeColor="text1"/>
              </w:rPr>
            </w:pPr>
          </w:p>
        </w:tc>
      </w:tr>
      <w:tr w:rsidR="00117E84" w:rsidRPr="00200298" w14:paraId="3A532BE1"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E9FD0" w14:textId="77777777" w:rsidR="00117E84" w:rsidRPr="00200298" w:rsidRDefault="00117E84" w:rsidP="001B363A">
            <w:pPr>
              <w:rPr>
                <w:color w:val="000000" w:themeColor="text1"/>
              </w:rPr>
            </w:pPr>
            <w:r w:rsidRPr="00200298">
              <w:rPr>
                <w:color w:val="000000" w:themeColor="text1"/>
              </w:rPr>
              <w:t>#5</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59D39" w14:textId="77777777" w:rsidR="00117E84" w:rsidRPr="00200298" w:rsidRDefault="00117E84" w:rsidP="001B363A">
            <w:pPr>
              <w:rPr>
                <w:noProof/>
                <w:color w:val="000000" w:themeColor="text1"/>
              </w:rPr>
            </w:pPr>
            <w:r w:rsidRPr="00200298">
              <w:rPr>
                <w:color w:val="000000" w:themeColor="text1"/>
              </w:rPr>
              <w:t>Click on start button.</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D7B9D" w14:textId="77777777" w:rsidR="00117E84" w:rsidRPr="00200298" w:rsidRDefault="00117E84" w:rsidP="001B363A">
            <w:pPr>
              <w:rPr>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C1545" w14:textId="77777777" w:rsidR="00117E84" w:rsidRPr="00200298" w:rsidRDefault="00117E84"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8CCBC" w14:textId="77777777" w:rsidR="00117E84" w:rsidRPr="00200298" w:rsidRDefault="00117E84" w:rsidP="001B363A">
            <w:pPr>
              <w:pStyle w:val="NormalWeb"/>
              <w:rPr>
                <w:rFonts w:ascii="Times New Roman" w:hAnsi="Times New Roman" w:cs="Times New Roman"/>
                <w:color w:val="000000" w:themeColor="text1"/>
              </w:rPr>
            </w:pPr>
          </w:p>
        </w:tc>
      </w:tr>
      <w:tr w:rsidR="00117E84" w:rsidRPr="00200298" w14:paraId="0A6661BF"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71994" w14:textId="77777777" w:rsidR="00117E84" w:rsidRPr="00200298" w:rsidRDefault="00117E84" w:rsidP="001B363A">
            <w:pPr>
              <w:rPr>
                <w:color w:val="000000" w:themeColor="text1"/>
              </w:rPr>
            </w:pPr>
            <w:r w:rsidRPr="00200298">
              <w:rPr>
                <w:color w:val="000000" w:themeColor="text1"/>
              </w:rPr>
              <w:t>#6</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CF724" w14:textId="77777777" w:rsidR="00117E84" w:rsidRPr="00200298" w:rsidRDefault="00117E84" w:rsidP="001B363A">
            <w:pPr>
              <w:rPr>
                <w:noProof/>
                <w:color w:val="000000" w:themeColor="text1"/>
              </w:rPr>
            </w:pPr>
            <w:r w:rsidRPr="00200298">
              <w:rPr>
                <w:color w:val="000000" w:themeColor="text1"/>
              </w:rPr>
              <w:t>Click on capture button and wait for few seconds.</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11F8A4" w14:textId="77777777" w:rsidR="00117E84" w:rsidRPr="00200298" w:rsidRDefault="00117E84" w:rsidP="001B363A">
            <w:pPr>
              <w:rPr>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7CA03E" w14:textId="77777777" w:rsidR="00117E84" w:rsidRPr="00200298" w:rsidRDefault="00117E84"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C3D3F" w14:textId="77777777" w:rsidR="00117E84" w:rsidRPr="00200298" w:rsidRDefault="00117E84" w:rsidP="001B363A">
            <w:pPr>
              <w:pStyle w:val="NormalWeb"/>
              <w:rPr>
                <w:rFonts w:ascii="Times New Roman" w:hAnsi="Times New Roman" w:cs="Times New Roman"/>
                <w:color w:val="000000" w:themeColor="text1"/>
              </w:rPr>
            </w:pPr>
          </w:p>
        </w:tc>
      </w:tr>
      <w:tr w:rsidR="00117E84" w:rsidRPr="00200298" w14:paraId="62095057"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C09749" w14:textId="77777777" w:rsidR="00117E84" w:rsidRPr="00200298" w:rsidRDefault="00117E84" w:rsidP="001B363A">
            <w:pPr>
              <w:rPr>
                <w:color w:val="000000" w:themeColor="text1"/>
              </w:rPr>
            </w:pPr>
            <w:r w:rsidRPr="00200298">
              <w:rPr>
                <w:color w:val="000000" w:themeColor="text1"/>
              </w:rPr>
              <w:t>#7</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87628" w14:textId="77777777" w:rsidR="00117E84" w:rsidRPr="00200298" w:rsidRDefault="00117E84" w:rsidP="001B363A">
            <w:pPr>
              <w:rPr>
                <w:noProof/>
                <w:color w:val="000000" w:themeColor="text1"/>
              </w:rPr>
            </w:pPr>
            <w:r>
              <w:rPr>
                <w:color w:val="000000" w:themeColor="text1"/>
              </w:rPr>
              <w:t xml:space="preserve">Once test completed, click on ‘view report’ </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99D92" w14:textId="77777777" w:rsidR="00117E84" w:rsidRPr="00200298" w:rsidRDefault="00117E84" w:rsidP="001B363A">
            <w:pPr>
              <w:rPr>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EB6FD" w14:textId="77777777" w:rsidR="00117E84" w:rsidRPr="00200298" w:rsidRDefault="00117E84"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EF6A8" w14:textId="77777777" w:rsidR="00117E84" w:rsidRPr="00200298" w:rsidRDefault="00117E84" w:rsidP="001B363A">
            <w:pPr>
              <w:pStyle w:val="NormalWeb"/>
              <w:rPr>
                <w:rFonts w:ascii="Times New Roman" w:hAnsi="Times New Roman" w:cs="Times New Roman"/>
                <w:color w:val="000000" w:themeColor="text1"/>
              </w:rPr>
            </w:pPr>
          </w:p>
        </w:tc>
      </w:tr>
      <w:tr w:rsidR="00117E84" w:rsidRPr="00200298" w14:paraId="405867B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BF41F" w14:textId="77777777" w:rsidR="00117E84" w:rsidRPr="00200298" w:rsidRDefault="00117E84" w:rsidP="001B363A">
            <w:pPr>
              <w:rPr>
                <w:color w:val="000000" w:themeColor="text1"/>
              </w:rPr>
            </w:pPr>
            <w:r w:rsidRPr="00200298">
              <w:rPr>
                <w:color w:val="000000" w:themeColor="text1"/>
              </w:rPr>
              <w:t>#</w:t>
            </w:r>
            <w:r>
              <w:rPr>
                <w:color w:val="000000" w:themeColor="text1"/>
              </w:rPr>
              <w:t>8</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10CEC" w14:textId="77777777" w:rsidR="00117E84" w:rsidRPr="00200298" w:rsidRDefault="00117E84" w:rsidP="001B363A">
            <w:pPr>
              <w:rPr>
                <w:noProof/>
                <w:color w:val="000000" w:themeColor="text1"/>
              </w:rPr>
            </w:pPr>
            <w:r>
              <w:rPr>
                <w:noProof/>
                <w:color w:val="000000" w:themeColor="text1"/>
              </w:rPr>
              <w:t xml:space="preserve">Click on ‘Save to pdf’ and save the report </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99466" w14:textId="77777777" w:rsidR="00117E84" w:rsidRPr="00200298" w:rsidRDefault="00117E84" w:rsidP="001B363A">
            <w:pPr>
              <w:rPr>
                <w:color w:val="000000" w:themeColor="text1"/>
              </w:rPr>
            </w:pPr>
            <w:r w:rsidRPr="00200298">
              <w:rPr>
                <w:color w:val="000000" w:themeColor="text1"/>
              </w:rPr>
              <w:t>N/A Proceed to next step</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EDEA7" w14:textId="77777777" w:rsidR="00117E84" w:rsidRPr="00200298" w:rsidRDefault="00117E84"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07F17" w14:textId="77777777" w:rsidR="00117E84" w:rsidRPr="00200298" w:rsidRDefault="00117E84" w:rsidP="001B363A">
            <w:pPr>
              <w:pStyle w:val="NormalWeb"/>
              <w:rPr>
                <w:rFonts w:ascii="Times New Roman" w:hAnsi="Times New Roman" w:cs="Times New Roman"/>
                <w:color w:val="000000" w:themeColor="text1"/>
              </w:rPr>
            </w:pPr>
          </w:p>
        </w:tc>
      </w:tr>
      <w:tr w:rsidR="00117E84" w:rsidRPr="00200298" w14:paraId="5AFEB6FB"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F2FC5" w14:textId="77777777" w:rsidR="00117E84" w:rsidRPr="00200298" w:rsidRDefault="00117E84" w:rsidP="001B363A">
            <w:pPr>
              <w:rPr>
                <w:color w:val="000000" w:themeColor="text1"/>
              </w:rPr>
            </w:pPr>
            <w:r w:rsidRPr="00200298">
              <w:rPr>
                <w:color w:val="000000" w:themeColor="text1"/>
              </w:rPr>
              <w:t>#</w:t>
            </w:r>
            <w:r>
              <w:rPr>
                <w:color w:val="000000" w:themeColor="text1"/>
              </w:rPr>
              <w:t>9</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86812" w14:textId="77777777" w:rsidR="00117E84" w:rsidRPr="00200298" w:rsidRDefault="00117E84" w:rsidP="001B363A">
            <w:pPr>
              <w:rPr>
                <w:color w:val="000000" w:themeColor="text1"/>
              </w:rPr>
            </w:pPr>
            <w:r>
              <w:rPr>
                <w:color w:val="000000" w:themeColor="text1"/>
              </w:rPr>
              <w:t>Observe the increment and decrement sign in Anomaly Index column</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D234C" w14:textId="77777777" w:rsidR="00117E84" w:rsidRDefault="00117E84" w:rsidP="001B363A">
            <w:pPr>
              <w:pStyle w:val="paragraph"/>
              <w:spacing w:before="0" w:beforeAutospacing="0" w:after="0" w:afterAutospacing="0"/>
              <w:textAlignment w:val="baseline"/>
              <w:rPr>
                <w:rFonts w:ascii="Segoe UI" w:hAnsi="Segoe UI" w:cs="Segoe UI"/>
                <w:sz w:val="18"/>
                <w:szCs w:val="18"/>
              </w:rPr>
            </w:pPr>
            <w:r>
              <w:rPr>
                <w:rStyle w:val="normaltextrun"/>
                <w:sz w:val="22"/>
                <w:szCs w:val="22"/>
              </w:rPr>
              <w:t>A.I(anomaly index) column shall display increment and normal sign as below. </w:t>
            </w:r>
            <w:r>
              <w:rPr>
                <w:rStyle w:val="eop"/>
                <w:sz w:val="22"/>
                <w:szCs w:val="22"/>
              </w:rPr>
              <w:t> </w:t>
            </w:r>
          </w:p>
          <w:p w14:paraId="55B0139F" w14:textId="77777777" w:rsidR="00117E84" w:rsidRDefault="00117E84" w:rsidP="001B363A">
            <w:pPr>
              <w:pStyle w:val="paragraph"/>
              <w:spacing w:before="0" w:beforeAutospacing="0" w:after="0" w:afterAutospacing="0"/>
              <w:textAlignment w:val="baseline"/>
              <w:rPr>
                <w:rFonts w:ascii="Segoe UI" w:hAnsi="Segoe UI" w:cs="Segoe UI"/>
                <w:sz w:val="18"/>
                <w:szCs w:val="18"/>
              </w:rPr>
            </w:pPr>
            <w:r>
              <w:rPr>
                <w:rStyle w:val="normaltextrun"/>
                <w:sz w:val="22"/>
                <w:szCs w:val="22"/>
              </w:rPr>
              <w:t>* If  normal, then  app shall display as 'n' </w:t>
            </w:r>
            <w:r>
              <w:rPr>
                <w:rStyle w:val="eop"/>
                <w:sz w:val="22"/>
                <w:szCs w:val="22"/>
              </w:rPr>
              <w:t> </w:t>
            </w:r>
          </w:p>
          <w:p w14:paraId="5EED92A7" w14:textId="77777777" w:rsidR="00117E84" w:rsidRDefault="00117E84" w:rsidP="001B363A">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 If decrement then app shall display as </w:t>
            </w:r>
            <w:r>
              <w:rPr>
                <w:rStyle w:val="normaltextrun"/>
                <w:b/>
                <w:bCs/>
                <w:sz w:val="22"/>
                <w:szCs w:val="22"/>
              </w:rPr>
              <w:t>‘ˇ’</w:t>
            </w:r>
            <w:r>
              <w:rPr>
                <w:rStyle w:val="normaltextrun"/>
                <w:sz w:val="22"/>
                <w:szCs w:val="22"/>
              </w:rPr>
              <w:t> </w:t>
            </w:r>
            <w:r>
              <w:rPr>
                <w:rStyle w:val="eop"/>
                <w:sz w:val="22"/>
                <w:szCs w:val="22"/>
              </w:rPr>
              <w:t> </w:t>
            </w:r>
          </w:p>
          <w:p w14:paraId="5B1FECFA" w14:textId="77777777" w:rsidR="00117E84" w:rsidRPr="000466F1" w:rsidRDefault="00117E84" w:rsidP="001B363A">
            <w:pPr>
              <w:autoSpaceDE w:val="0"/>
              <w:autoSpaceDN w:val="0"/>
              <w:rPr>
                <w:color w:val="000000" w:themeColor="text1"/>
              </w:rPr>
            </w:pPr>
            <w:r w:rsidRPr="000466F1">
              <w:rPr>
                <w:rStyle w:val="normaltextrun"/>
                <w:sz w:val="22"/>
                <w:szCs w:val="22"/>
              </w:rPr>
              <w:t>* If  incremented then app shall display as ‘^’</w:t>
            </w:r>
            <w:r w:rsidRPr="000466F1">
              <w:rPr>
                <w:rStyle w:val="eop"/>
                <w:sz w:val="22"/>
                <w:szCs w:val="22"/>
              </w:rPr>
              <w:t> </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32AA1" w14:textId="77777777" w:rsidR="00117E84" w:rsidRPr="00200298" w:rsidRDefault="00117E84"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74D56" w14:textId="77777777" w:rsidR="00117E84" w:rsidRPr="00200298" w:rsidRDefault="00117E84" w:rsidP="001B363A">
            <w:pPr>
              <w:pStyle w:val="NormalWeb"/>
              <w:rPr>
                <w:rFonts w:ascii="Times New Roman" w:hAnsi="Times New Roman" w:cs="Times New Roman"/>
                <w:color w:val="000000" w:themeColor="text1"/>
              </w:rPr>
            </w:pPr>
          </w:p>
        </w:tc>
      </w:tr>
      <w:tr w:rsidR="00117E84" w:rsidRPr="00200298" w14:paraId="41636001"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91A9E" w14:textId="74C08A4C" w:rsidR="00117E84" w:rsidRPr="00200298" w:rsidRDefault="00117E84" w:rsidP="001B363A">
            <w:pPr>
              <w:rPr>
                <w:color w:val="000000" w:themeColor="text1"/>
              </w:rPr>
            </w:pPr>
            <w:r>
              <w:rPr>
                <w:color w:val="000000" w:themeColor="text1"/>
              </w:rPr>
              <w:t>#1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EE4DC" w14:textId="03D8ECC1" w:rsidR="00117E84" w:rsidRDefault="00117E84" w:rsidP="001B363A">
            <w:pPr>
              <w:rPr>
                <w:color w:val="000000" w:themeColor="text1"/>
              </w:rPr>
            </w:pPr>
            <w:r>
              <w:rPr>
                <w:color w:val="000000" w:themeColor="text1"/>
              </w:rPr>
              <w:t xml:space="preserve">Case 2 : Repeat step 5 to 9 for Mono 7 Hz frequency </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61FD9" w14:textId="77777777" w:rsidR="00117E84" w:rsidRDefault="00117E84" w:rsidP="00117E84">
            <w:pPr>
              <w:pStyle w:val="paragraph"/>
              <w:spacing w:before="0" w:beforeAutospacing="0" w:after="0" w:afterAutospacing="0"/>
              <w:textAlignment w:val="baseline"/>
              <w:rPr>
                <w:rFonts w:ascii="Segoe UI" w:hAnsi="Segoe UI" w:cs="Segoe UI"/>
                <w:sz w:val="18"/>
                <w:szCs w:val="18"/>
              </w:rPr>
            </w:pPr>
            <w:r>
              <w:rPr>
                <w:rStyle w:val="normaltextrun"/>
                <w:sz w:val="22"/>
                <w:szCs w:val="22"/>
              </w:rPr>
              <w:t>A.I(anomaly index) column shall display increment and normal sign as below. </w:t>
            </w:r>
            <w:r>
              <w:rPr>
                <w:rStyle w:val="eop"/>
                <w:sz w:val="22"/>
                <w:szCs w:val="22"/>
              </w:rPr>
              <w:t> </w:t>
            </w:r>
          </w:p>
          <w:p w14:paraId="1BD0BA40" w14:textId="77777777" w:rsidR="00117E84" w:rsidRDefault="00117E84" w:rsidP="00117E84">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 If  normal, then  app </w:t>
            </w:r>
            <w:r>
              <w:rPr>
                <w:rStyle w:val="normaltextrun"/>
                <w:sz w:val="22"/>
                <w:szCs w:val="22"/>
              </w:rPr>
              <w:lastRenderedPageBreak/>
              <w:t>shall display as 'n' </w:t>
            </w:r>
            <w:r>
              <w:rPr>
                <w:rStyle w:val="eop"/>
                <w:sz w:val="22"/>
                <w:szCs w:val="22"/>
              </w:rPr>
              <w:t> </w:t>
            </w:r>
          </w:p>
          <w:p w14:paraId="3185EAD0" w14:textId="77777777" w:rsidR="00117E84" w:rsidRDefault="00117E84" w:rsidP="00117E84">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 If decrement then app shall display as </w:t>
            </w:r>
            <w:r>
              <w:rPr>
                <w:rStyle w:val="normaltextrun"/>
                <w:b/>
                <w:bCs/>
                <w:sz w:val="22"/>
                <w:szCs w:val="22"/>
              </w:rPr>
              <w:t>‘ˇ’</w:t>
            </w:r>
            <w:r>
              <w:rPr>
                <w:rStyle w:val="normaltextrun"/>
                <w:sz w:val="22"/>
                <w:szCs w:val="22"/>
              </w:rPr>
              <w:t> </w:t>
            </w:r>
            <w:r>
              <w:rPr>
                <w:rStyle w:val="eop"/>
                <w:sz w:val="22"/>
                <w:szCs w:val="22"/>
              </w:rPr>
              <w:t> </w:t>
            </w:r>
          </w:p>
          <w:p w14:paraId="757E8E01" w14:textId="798E04ED" w:rsidR="00117E84" w:rsidRDefault="00117E84" w:rsidP="00117E84">
            <w:pPr>
              <w:pStyle w:val="paragraph"/>
              <w:spacing w:before="0" w:beforeAutospacing="0" w:after="0" w:afterAutospacing="0"/>
              <w:textAlignment w:val="baseline"/>
              <w:rPr>
                <w:rStyle w:val="normaltextrun"/>
              </w:rPr>
            </w:pPr>
            <w:r w:rsidRPr="000466F1">
              <w:rPr>
                <w:rStyle w:val="normaltextrun"/>
                <w:sz w:val="22"/>
                <w:szCs w:val="22"/>
              </w:rPr>
              <w:t>* If  incremented then app shall display as ‘^’</w:t>
            </w:r>
            <w:r w:rsidRPr="000466F1">
              <w:rPr>
                <w:rStyle w:val="eop"/>
                <w:sz w:val="22"/>
                <w:szCs w:val="22"/>
              </w:rPr>
              <w:t> </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AC483" w14:textId="77777777" w:rsidR="00117E84" w:rsidRPr="00200298" w:rsidRDefault="00117E84"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18AB8" w14:textId="77777777" w:rsidR="00117E84" w:rsidRPr="00200298" w:rsidRDefault="00117E84" w:rsidP="001B363A">
            <w:pPr>
              <w:pStyle w:val="NormalWeb"/>
              <w:rPr>
                <w:rFonts w:ascii="Times New Roman" w:hAnsi="Times New Roman" w:cs="Times New Roman"/>
                <w:color w:val="000000" w:themeColor="text1"/>
              </w:rPr>
            </w:pPr>
          </w:p>
        </w:tc>
      </w:tr>
      <w:tr w:rsidR="00117E84" w:rsidRPr="00200298" w14:paraId="06A617A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43938" w14:textId="19D4658D" w:rsidR="00117E84" w:rsidRPr="00200298" w:rsidRDefault="00117E84" w:rsidP="001B363A">
            <w:pPr>
              <w:rPr>
                <w:color w:val="000000" w:themeColor="text1"/>
              </w:rPr>
            </w:pPr>
            <w:r>
              <w:rPr>
                <w:color w:val="000000" w:themeColor="text1"/>
              </w:rPr>
              <w:t>#11</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403BD" w14:textId="1D507F9E" w:rsidR="00117E84" w:rsidRDefault="00117E84" w:rsidP="001B363A">
            <w:pPr>
              <w:rPr>
                <w:color w:val="000000" w:themeColor="text1"/>
              </w:rPr>
            </w:pPr>
            <w:r>
              <w:rPr>
                <w:color w:val="000000" w:themeColor="text1"/>
              </w:rPr>
              <w:t>Case 3 : Repeat step 5 to 9 for 19 Hz frequency.</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FF05B" w14:textId="77777777" w:rsidR="00117E84" w:rsidRDefault="00117E84" w:rsidP="00117E84">
            <w:pPr>
              <w:pStyle w:val="paragraph"/>
              <w:spacing w:before="0" w:beforeAutospacing="0" w:after="0" w:afterAutospacing="0"/>
              <w:textAlignment w:val="baseline"/>
              <w:rPr>
                <w:rFonts w:ascii="Segoe UI" w:hAnsi="Segoe UI" w:cs="Segoe UI"/>
                <w:sz w:val="18"/>
                <w:szCs w:val="18"/>
              </w:rPr>
            </w:pPr>
            <w:r>
              <w:rPr>
                <w:rStyle w:val="normaltextrun"/>
                <w:sz w:val="22"/>
                <w:szCs w:val="22"/>
              </w:rPr>
              <w:t>A.I(anomaly index) column shall display increment and normal sign as below. </w:t>
            </w:r>
            <w:r>
              <w:rPr>
                <w:rStyle w:val="eop"/>
                <w:sz w:val="22"/>
                <w:szCs w:val="22"/>
              </w:rPr>
              <w:t> </w:t>
            </w:r>
          </w:p>
          <w:p w14:paraId="7394C16D" w14:textId="77777777" w:rsidR="00117E84" w:rsidRDefault="00117E84" w:rsidP="00117E84">
            <w:pPr>
              <w:pStyle w:val="paragraph"/>
              <w:spacing w:before="0" w:beforeAutospacing="0" w:after="0" w:afterAutospacing="0"/>
              <w:textAlignment w:val="baseline"/>
              <w:rPr>
                <w:rFonts w:ascii="Segoe UI" w:hAnsi="Segoe UI" w:cs="Segoe UI"/>
                <w:sz w:val="18"/>
                <w:szCs w:val="18"/>
              </w:rPr>
            </w:pPr>
            <w:r>
              <w:rPr>
                <w:rStyle w:val="normaltextrun"/>
                <w:sz w:val="22"/>
                <w:szCs w:val="22"/>
              </w:rPr>
              <w:t>* If  normal, then  app shall display as 'n' </w:t>
            </w:r>
            <w:r>
              <w:rPr>
                <w:rStyle w:val="eop"/>
                <w:sz w:val="22"/>
                <w:szCs w:val="22"/>
              </w:rPr>
              <w:t> </w:t>
            </w:r>
          </w:p>
          <w:p w14:paraId="2CCD61CB" w14:textId="77777777" w:rsidR="00117E84" w:rsidRDefault="00117E84" w:rsidP="00117E84">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 If decrement then app shall display as </w:t>
            </w:r>
            <w:r>
              <w:rPr>
                <w:rStyle w:val="normaltextrun"/>
                <w:b/>
                <w:bCs/>
                <w:sz w:val="22"/>
                <w:szCs w:val="22"/>
              </w:rPr>
              <w:t>‘ˇ’</w:t>
            </w:r>
            <w:r>
              <w:rPr>
                <w:rStyle w:val="normaltextrun"/>
                <w:sz w:val="22"/>
                <w:szCs w:val="22"/>
              </w:rPr>
              <w:t> </w:t>
            </w:r>
            <w:r>
              <w:rPr>
                <w:rStyle w:val="eop"/>
                <w:sz w:val="22"/>
                <w:szCs w:val="22"/>
              </w:rPr>
              <w:t> </w:t>
            </w:r>
          </w:p>
          <w:p w14:paraId="41D0672A" w14:textId="5E2D7180" w:rsidR="00117E84" w:rsidRDefault="00117E84" w:rsidP="00117E84">
            <w:pPr>
              <w:pStyle w:val="paragraph"/>
              <w:spacing w:before="0" w:beforeAutospacing="0" w:after="0" w:afterAutospacing="0"/>
              <w:textAlignment w:val="baseline"/>
              <w:rPr>
                <w:rStyle w:val="normaltextrun"/>
              </w:rPr>
            </w:pPr>
            <w:r w:rsidRPr="000466F1">
              <w:rPr>
                <w:rStyle w:val="normaltextrun"/>
                <w:sz w:val="22"/>
                <w:szCs w:val="22"/>
              </w:rPr>
              <w:t>* If  incremented then app shall display as ‘^’</w:t>
            </w:r>
            <w:r w:rsidRPr="000466F1">
              <w:rPr>
                <w:rStyle w:val="eop"/>
                <w:sz w:val="22"/>
                <w:szCs w:val="22"/>
              </w:rPr>
              <w:t> </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299AF" w14:textId="77777777" w:rsidR="00117E84" w:rsidRPr="00200298" w:rsidRDefault="00117E84"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ED034" w14:textId="77777777" w:rsidR="00117E84" w:rsidRPr="00200298" w:rsidRDefault="00117E84" w:rsidP="001B363A">
            <w:pPr>
              <w:pStyle w:val="NormalWeb"/>
              <w:rPr>
                <w:rFonts w:ascii="Times New Roman" w:hAnsi="Times New Roman" w:cs="Times New Roman"/>
                <w:color w:val="000000" w:themeColor="text1"/>
              </w:rPr>
            </w:pPr>
          </w:p>
        </w:tc>
      </w:tr>
      <w:tr w:rsidR="00117E84" w:rsidRPr="00200298" w14:paraId="14EF5AFF"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E93BF" w14:textId="39B0E2E5" w:rsidR="00117E84" w:rsidRPr="00200298" w:rsidRDefault="00117E84" w:rsidP="001B363A">
            <w:pPr>
              <w:rPr>
                <w:color w:val="000000" w:themeColor="text1"/>
              </w:rPr>
            </w:pPr>
            <w:r>
              <w:rPr>
                <w:color w:val="000000" w:themeColor="text1"/>
              </w:rPr>
              <w:t>#12</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36FB0D" w14:textId="35781BC0" w:rsidR="00117E84" w:rsidRDefault="00117E84" w:rsidP="001B363A">
            <w:pPr>
              <w:rPr>
                <w:color w:val="000000" w:themeColor="text1"/>
              </w:rPr>
            </w:pPr>
            <w:r>
              <w:rPr>
                <w:color w:val="000000" w:themeColor="text1"/>
              </w:rPr>
              <w:t xml:space="preserve">Repeat Case 1, Case2, and Case 3  by taking </w:t>
            </w:r>
            <w:r w:rsidRPr="00200298">
              <w:rPr>
                <w:color w:val="000000" w:themeColor="text1"/>
              </w:rPr>
              <w:t>Post-test</w:t>
            </w:r>
            <w:r>
              <w:rPr>
                <w:color w:val="000000" w:themeColor="text1"/>
              </w:rPr>
              <w:t xml:space="preserve"> and observe the increment decrement sign in PDF report.</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9F485" w14:textId="77777777" w:rsidR="00117E84" w:rsidRDefault="00117E84" w:rsidP="001B363A">
            <w:pPr>
              <w:pStyle w:val="paragraph"/>
              <w:spacing w:before="0" w:beforeAutospacing="0" w:after="0" w:afterAutospacing="0"/>
              <w:textAlignment w:val="baseline"/>
              <w:rPr>
                <w:rFonts w:ascii="Segoe UI" w:hAnsi="Segoe UI" w:cs="Segoe UI"/>
                <w:sz w:val="18"/>
                <w:szCs w:val="18"/>
              </w:rPr>
            </w:pPr>
            <w:r>
              <w:rPr>
                <w:rStyle w:val="normaltextrun"/>
                <w:sz w:val="22"/>
                <w:szCs w:val="22"/>
              </w:rPr>
              <w:t>A.I(anomaly index) column shall display increment and normal sign as below. </w:t>
            </w:r>
            <w:r>
              <w:rPr>
                <w:rStyle w:val="eop"/>
                <w:sz w:val="22"/>
                <w:szCs w:val="22"/>
              </w:rPr>
              <w:t> </w:t>
            </w:r>
          </w:p>
          <w:p w14:paraId="7A366123" w14:textId="77777777" w:rsidR="00117E84" w:rsidRDefault="00117E84" w:rsidP="001B363A">
            <w:pPr>
              <w:pStyle w:val="paragraph"/>
              <w:spacing w:before="0" w:beforeAutospacing="0" w:after="0" w:afterAutospacing="0"/>
              <w:textAlignment w:val="baseline"/>
              <w:rPr>
                <w:rFonts w:ascii="Segoe UI" w:hAnsi="Segoe UI" w:cs="Segoe UI"/>
                <w:sz w:val="18"/>
                <w:szCs w:val="18"/>
              </w:rPr>
            </w:pPr>
            <w:r>
              <w:rPr>
                <w:rStyle w:val="normaltextrun"/>
                <w:sz w:val="22"/>
                <w:szCs w:val="22"/>
              </w:rPr>
              <w:t>* If  normal, then  app shall display as 'n' </w:t>
            </w:r>
            <w:r>
              <w:rPr>
                <w:rStyle w:val="eop"/>
                <w:sz w:val="22"/>
                <w:szCs w:val="22"/>
              </w:rPr>
              <w:t> </w:t>
            </w:r>
          </w:p>
          <w:p w14:paraId="13397F38" w14:textId="77777777" w:rsidR="00117E84" w:rsidRDefault="00117E84" w:rsidP="001B363A">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 If decrement then app shall display as </w:t>
            </w:r>
            <w:r>
              <w:rPr>
                <w:rStyle w:val="normaltextrun"/>
                <w:b/>
                <w:bCs/>
                <w:sz w:val="22"/>
                <w:szCs w:val="22"/>
              </w:rPr>
              <w:t>‘ˇ’</w:t>
            </w:r>
            <w:r>
              <w:rPr>
                <w:rStyle w:val="normaltextrun"/>
                <w:sz w:val="22"/>
                <w:szCs w:val="22"/>
              </w:rPr>
              <w:t> </w:t>
            </w:r>
            <w:r>
              <w:rPr>
                <w:rStyle w:val="eop"/>
                <w:sz w:val="22"/>
                <w:szCs w:val="22"/>
              </w:rPr>
              <w:t> </w:t>
            </w:r>
          </w:p>
          <w:p w14:paraId="1FD2326E" w14:textId="77777777" w:rsidR="00117E84" w:rsidRDefault="00117E84" w:rsidP="001B363A">
            <w:pPr>
              <w:pStyle w:val="paragraph"/>
              <w:spacing w:before="0" w:beforeAutospacing="0" w:after="0" w:afterAutospacing="0"/>
              <w:textAlignment w:val="baseline"/>
              <w:rPr>
                <w:rStyle w:val="normaltextrun"/>
              </w:rPr>
            </w:pPr>
            <w:r w:rsidRPr="000466F1">
              <w:rPr>
                <w:rStyle w:val="normaltextrun"/>
                <w:sz w:val="22"/>
                <w:szCs w:val="22"/>
              </w:rPr>
              <w:t>* If  incremented then app shall display as ‘^’</w:t>
            </w:r>
            <w:r w:rsidRPr="000466F1">
              <w:rPr>
                <w:rStyle w:val="eop"/>
                <w:sz w:val="22"/>
                <w:szCs w:val="22"/>
              </w:rPr>
              <w:t> </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56A72" w14:textId="77777777" w:rsidR="00117E84" w:rsidRPr="00200298" w:rsidRDefault="00117E84"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17201" w14:textId="77777777" w:rsidR="00117E84" w:rsidRPr="00200298" w:rsidRDefault="00117E84" w:rsidP="001B363A">
            <w:pPr>
              <w:pStyle w:val="NormalWeb"/>
              <w:rPr>
                <w:rFonts w:ascii="Times New Roman" w:hAnsi="Times New Roman" w:cs="Times New Roman"/>
                <w:color w:val="000000" w:themeColor="text1"/>
              </w:rPr>
            </w:pPr>
          </w:p>
        </w:tc>
      </w:tr>
      <w:tr w:rsidR="00117E84" w:rsidRPr="00200298" w14:paraId="252B5575" w14:textId="77777777" w:rsidTr="001B363A">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8298D1" w14:textId="77777777" w:rsidR="00117E84" w:rsidRPr="00200298" w:rsidRDefault="00117E84" w:rsidP="001B363A">
            <w:pPr>
              <w:rPr>
                <w:color w:val="000000" w:themeColor="text1"/>
              </w:rPr>
            </w:pPr>
            <w:r w:rsidRPr="00200298">
              <w:rPr>
                <w:color w:val="000000" w:themeColor="text1"/>
              </w:rPr>
              <w:t>Acceptance Criteria/ Overall Pass/ Fail</w:t>
            </w:r>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2D5BE5" w14:textId="77777777" w:rsidR="00117E84" w:rsidRPr="00200298" w:rsidRDefault="00117E84" w:rsidP="001B363A">
            <w:pPr>
              <w:pStyle w:val="NormalWeb"/>
              <w:rPr>
                <w:rFonts w:ascii="Times New Roman" w:hAnsi="Times New Roman" w:cs="Times New Roman"/>
                <w:color w:val="000000" w:themeColor="text1"/>
              </w:rPr>
            </w:pPr>
          </w:p>
        </w:tc>
      </w:tr>
      <w:tr w:rsidR="00117E84" w:rsidRPr="00200298" w14:paraId="410E47F8" w14:textId="77777777" w:rsidTr="001B363A">
        <w:tc>
          <w:tcPr>
            <w:tcW w:w="148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7A2740" w14:textId="77777777" w:rsidR="00117E84" w:rsidRPr="00200298" w:rsidRDefault="00117E84" w:rsidP="001B363A">
            <w:pPr>
              <w:rPr>
                <w:color w:val="000000" w:themeColor="text1"/>
              </w:rPr>
            </w:pPr>
            <w:r w:rsidRPr="00200298">
              <w:rPr>
                <w:color w:val="000000" w:themeColor="text1"/>
              </w:rPr>
              <w:t>Remarks</w:t>
            </w:r>
          </w:p>
        </w:tc>
        <w:tc>
          <w:tcPr>
            <w:tcW w:w="7753"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406924" w14:textId="77777777" w:rsidR="00117E84" w:rsidRPr="00200298" w:rsidRDefault="00117E84" w:rsidP="001B363A">
            <w:pPr>
              <w:pStyle w:val="NormalWeb"/>
              <w:rPr>
                <w:rFonts w:ascii="Times New Roman" w:hAnsi="Times New Roman" w:cs="Times New Roman"/>
                <w:color w:val="000000" w:themeColor="text1"/>
              </w:rPr>
            </w:pPr>
          </w:p>
        </w:tc>
      </w:tr>
    </w:tbl>
    <w:p w14:paraId="5BEBD048" w14:textId="77777777" w:rsidR="00117E84" w:rsidRPr="00200298" w:rsidRDefault="00117E84" w:rsidP="00117E84">
      <w:pPr>
        <w:rPr>
          <w:color w:val="000000" w:themeColor="text1"/>
        </w:rPr>
      </w:pPr>
    </w:p>
    <w:p w14:paraId="00A2362C" w14:textId="77777777" w:rsidR="00117E84" w:rsidRPr="00200298" w:rsidRDefault="00117E84" w:rsidP="00117E84">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117E84" w:rsidRPr="00200298" w14:paraId="59CDA1EB" w14:textId="77777777" w:rsidTr="001B363A">
        <w:tc>
          <w:tcPr>
            <w:tcW w:w="4508" w:type="dxa"/>
            <w:shd w:val="clear" w:color="auto" w:fill="auto"/>
          </w:tcPr>
          <w:p w14:paraId="6A04EB8E" w14:textId="25CE6ADC" w:rsidR="00117E84" w:rsidRPr="00200298" w:rsidRDefault="00117E84" w:rsidP="001B363A">
            <w:pPr>
              <w:rPr>
                <w:color w:val="000000" w:themeColor="text1"/>
              </w:rPr>
            </w:pPr>
            <w:r>
              <w:rPr>
                <w:color w:val="000000"/>
                <w:sz w:val="22"/>
                <w:szCs w:val="22"/>
              </w:rPr>
              <w:t>AP-SRS-</w:t>
            </w:r>
            <w:ins w:id="5153" w:author="caliber 1" w:date="2023-10-31T19:06:00Z">
              <w:r w:rsidR="00C74247">
                <w:rPr>
                  <w:color w:val="000000"/>
                  <w:sz w:val="22"/>
                  <w:szCs w:val="22"/>
                </w:rPr>
                <w:t>200</w:t>
              </w:r>
            </w:ins>
            <w:del w:id="5154" w:author="caliber 1" w:date="2023-10-31T19:06:00Z">
              <w:r w:rsidDel="00C74247">
                <w:rPr>
                  <w:color w:val="000000"/>
                  <w:sz w:val="22"/>
                  <w:szCs w:val="22"/>
                </w:rPr>
                <w:delText>220b</w:delText>
              </w:r>
            </w:del>
          </w:p>
        </w:tc>
      </w:tr>
      <w:tr w:rsidR="00F15242" w:rsidRPr="00200298" w14:paraId="4647CC45" w14:textId="77777777" w:rsidTr="001B363A">
        <w:tc>
          <w:tcPr>
            <w:tcW w:w="4508" w:type="dxa"/>
            <w:shd w:val="clear" w:color="auto" w:fill="auto"/>
          </w:tcPr>
          <w:p w14:paraId="6A0B1594" w14:textId="6C5EC56B" w:rsidR="00F15242" w:rsidRDefault="00F15242" w:rsidP="001B363A">
            <w:pPr>
              <w:rPr>
                <w:color w:val="000000"/>
              </w:rPr>
            </w:pPr>
            <w:r>
              <w:rPr>
                <w:color w:val="000000"/>
                <w:sz w:val="22"/>
                <w:szCs w:val="22"/>
              </w:rPr>
              <w:t>AP</w:t>
            </w:r>
            <w:r w:rsidRPr="006C6B8F">
              <w:rPr>
                <w:color w:val="000000"/>
                <w:sz w:val="22"/>
                <w:szCs w:val="22"/>
              </w:rPr>
              <w:t>-SRS-2</w:t>
            </w:r>
            <w:ins w:id="5155" w:author="caliber 1" w:date="2023-11-02T09:47:00Z">
              <w:r w:rsidR="00D8362E">
                <w:rPr>
                  <w:color w:val="000000"/>
                  <w:sz w:val="22"/>
                  <w:szCs w:val="22"/>
                </w:rPr>
                <w:t>17</w:t>
              </w:r>
            </w:ins>
            <w:del w:id="5156" w:author="caliber 1" w:date="2023-11-02T09:47:00Z">
              <w:r w:rsidDel="00D8362E">
                <w:rPr>
                  <w:color w:val="000000"/>
                  <w:sz w:val="22"/>
                  <w:szCs w:val="22"/>
                </w:rPr>
                <w:delText>31</w:delText>
              </w:r>
            </w:del>
          </w:p>
        </w:tc>
      </w:tr>
    </w:tbl>
    <w:p w14:paraId="40C998ED" w14:textId="77777777" w:rsidR="00117E84" w:rsidRPr="00200298" w:rsidRDefault="00117E84" w:rsidP="00117E84">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117E84" w:rsidRPr="00200298" w14:paraId="42B1708D"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FC8CCC" w14:textId="77777777" w:rsidR="00117E84" w:rsidRPr="00200298" w:rsidRDefault="00117E84"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B239A3" w14:textId="77777777" w:rsidR="00117E84" w:rsidRPr="00200298" w:rsidRDefault="00117E84"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59FFA7" w14:textId="77777777" w:rsidR="00117E84" w:rsidRPr="00200298" w:rsidRDefault="00117E84" w:rsidP="001B363A">
            <w:pPr>
              <w:rPr>
                <w:noProof/>
                <w:color w:val="000000" w:themeColor="text1"/>
              </w:rPr>
            </w:pPr>
            <w:r w:rsidRPr="00200298">
              <w:rPr>
                <w:noProof/>
                <w:color w:val="000000" w:themeColor="text1"/>
              </w:rPr>
              <w:t>Date</w:t>
            </w:r>
          </w:p>
        </w:tc>
      </w:tr>
      <w:tr w:rsidR="00117E84" w:rsidRPr="00200298" w14:paraId="5375218C"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37A49F" w14:textId="77777777" w:rsidR="00117E84" w:rsidRPr="00200298" w:rsidRDefault="00117E84"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B3219B" w14:textId="77777777" w:rsidR="00117E84" w:rsidRPr="00200298" w:rsidRDefault="00117E84"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1D19D8" w14:textId="77777777" w:rsidR="00117E84" w:rsidRPr="00200298" w:rsidRDefault="00117E84" w:rsidP="001B363A">
            <w:pPr>
              <w:rPr>
                <w:noProof/>
                <w:color w:val="000000" w:themeColor="text1"/>
              </w:rPr>
            </w:pPr>
          </w:p>
        </w:tc>
      </w:tr>
    </w:tbl>
    <w:p w14:paraId="317F87AC" w14:textId="77777777" w:rsidR="00841269" w:rsidRDefault="00841269" w:rsidP="00841269">
      <w:pPr>
        <w:pStyle w:val="Heading2"/>
        <w:numPr>
          <w:ilvl w:val="0"/>
          <w:numId w:val="0"/>
        </w:numPr>
        <w:rPr>
          <w:rFonts w:ascii="Times New Roman" w:hAnsi="Times New Roman"/>
          <w:noProof/>
          <w:color w:val="000000" w:themeColor="text1"/>
          <w:sz w:val="24"/>
          <w:szCs w:val="24"/>
        </w:rPr>
      </w:pPr>
    </w:p>
    <w:p w14:paraId="47C8B8B1" w14:textId="293C485A" w:rsidR="000466F1" w:rsidRDefault="000466F1" w:rsidP="000466F1">
      <w:pPr>
        <w:pStyle w:val="Heading2"/>
        <w:rPr>
          <w:rFonts w:ascii="Times New Roman" w:hAnsi="Times New Roman"/>
          <w:noProof/>
          <w:color w:val="000000" w:themeColor="text1"/>
          <w:sz w:val="24"/>
          <w:szCs w:val="24"/>
        </w:rPr>
      </w:pPr>
      <w:bookmarkStart w:id="5157" w:name="_Toc149583372"/>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Pr>
          <w:rFonts w:ascii="Times New Roman" w:hAnsi="Times New Roman"/>
          <w:noProof/>
          <w:color w:val="000000" w:themeColor="text1"/>
          <w:sz w:val="24"/>
          <w:szCs w:val="24"/>
        </w:rPr>
        <w:t>7</w:t>
      </w:r>
      <w:r w:rsidR="00DC1108">
        <w:rPr>
          <w:rFonts w:ascii="Times New Roman" w:hAnsi="Times New Roman"/>
          <w:noProof/>
          <w:color w:val="000000" w:themeColor="text1"/>
          <w:sz w:val="24"/>
          <w:szCs w:val="24"/>
        </w:rPr>
        <w:t>5</w:t>
      </w:r>
      <w:bookmarkEnd w:id="5157"/>
    </w:p>
    <w:p w14:paraId="7A622FF8" w14:textId="77777777" w:rsidR="000466F1" w:rsidRPr="00904A9D" w:rsidRDefault="000466F1" w:rsidP="000466F1"/>
    <w:p w14:paraId="23D73CD9" w14:textId="1EE9FE25" w:rsidR="000466F1" w:rsidRPr="00200298" w:rsidRDefault="000466F1" w:rsidP="000466F1">
      <w:pPr>
        <w:rPr>
          <w:color w:val="000000" w:themeColor="text1"/>
        </w:rPr>
      </w:pPr>
      <w:r w:rsidRPr="00200298">
        <w:rPr>
          <w:color w:val="000000" w:themeColor="text1"/>
        </w:rPr>
        <w:t xml:space="preserve">Test Description: </w:t>
      </w:r>
      <w:r>
        <w:rPr>
          <w:color w:val="000000" w:themeColor="text1"/>
        </w:rPr>
        <w:t xml:space="preserve">To verify increment, normal and decrement sign: </w:t>
      </w:r>
    </w:p>
    <w:p w14:paraId="13461F23" w14:textId="77777777" w:rsidR="000466F1" w:rsidRPr="00200298" w:rsidRDefault="000466F1" w:rsidP="000466F1">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101"/>
        <w:gridCol w:w="3969"/>
        <w:gridCol w:w="2976"/>
        <w:gridCol w:w="518"/>
        <w:gridCol w:w="678"/>
      </w:tblGrid>
      <w:tr w:rsidR="000466F1" w:rsidRPr="00200298" w14:paraId="47BE31BC" w14:textId="77777777" w:rsidTr="00A01A09">
        <w:tc>
          <w:tcPr>
            <w:tcW w:w="1101" w:type="dxa"/>
          </w:tcPr>
          <w:p w14:paraId="04252E14" w14:textId="77777777" w:rsidR="000466F1" w:rsidRPr="00200298" w:rsidRDefault="000466F1" w:rsidP="001B363A">
            <w:pPr>
              <w:rPr>
                <w:color w:val="000000" w:themeColor="text1"/>
              </w:rPr>
            </w:pPr>
            <w:r w:rsidRPr="00200298">
              <w:rPr>
                <w:color w:val="000000" w:themeColor="text1"/>
              </w:rPr>
              <w:t>Samplin</w:t>
            </w:r>
            <w:r w:rsidRPr="00200298">
              <w:rPr>
                <w:color w:val="000000" w:themeColor="text1"/>
              </w:rPr>
              <w:lastRenderedPageBreak/>
              <w:t>g Size</w:t>
            </w:r>
          </w:p>
        </w:tc>
        <w:tc>
          <w:tcPr>
            <w:tcW w:w="8141" w:type="dxa"/>
            <w:gridSpan w:val="4"/>
          </w:tcPr>
          <w:p w14:paraId="216556C3" w14:textId="77777777" w:rsidR="000466F1" w:rsidRPr="00200298" w:rsidRDefault="000466F1" w:rsidP="001B363A">
            <w:pPr>
              <w:rPr>
                <w:color w:val="000000" w:themeColor="text1"/>
              </w:rPr>
            </w:pPr>
            <w:r w:rsidRPr="00200298">
              <w:rPr>
                <w:color w:val="000000" w:themeColor="text1"/>
              </w:rPr>
              <w:lastRenderedPageBreak/>
              <w:t>1</w:t>
            </w:r>
          </w:p>
        </w:tc>
      </w:tr>
      <w:tr w:rsidR="000466F1" w:rsidRPr="00200298" w14:paraId="41395B42" w14:textId="77777777" w:rsidTr="00A01A09">
        <w:tc>
          <w:tcPr>
            <w:tcW w:w="1101" w:type="dxa"/>
          </w:tcPr>
          <w:p w14:paraId="6686CA4B" w14:textId="77777777" w:rsidR="000466F1" w:rsidRPr="00200298" w:rsidRDefault="000466F1" w:rsidP="001B363A">
            <w:pPr>
              <w:rPr>
                <w:color w:val="000000" w:themeColor="text1"/>
              </w:rPr>
            </w:pPr>
            <w:r w:rsidRPr="00200298">
              <w:rPr>
                <w:color w:val="000000" w:themeColor="text1"/>
              </w:rPr>
              <w:t>Test Item(s)</w:t>
            </w:r>
          </w:p>
        </w:tc>
        <w:tc>
          <w:tcPr>
            <w:tcW w:w="8141" w:type="dxa"/>
            <w:gridSpan w:val="4"/>
          </w:tcPr>
          <w:p w14:paraId="5C0B86A5" w14:textId="77777777" w:rsidR="000466F1" w:rsidRPr="00200298" w:rsidRDefault="000466F1"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0466F1" w:rsidRPr="00200298" w14:paraId="50E24972" w14:textId="77777777" w:rsidTr="00A01A09">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6EBB5B" w14:textId="77777777" w:rsidR="000466F1" w:rsidRPr="00200298" w:rsidRDefault="000466F1" w:rsidP="001B363A">
            <w:pPr>
              <w:rPr>
                <w:color w:val="000000" w:themeColor="text1"/>
              </w:rPr>
            </w:pPr>
            <w:r w:rsidRPr="00200298">
              <w:rPr>
                <w:color w:val="000000" w:themeColor="text1"/>
              </w:rPr>
              <w:t>Test Environment</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167DBB" w14:textId="77777777" w:rsidR="000466F1" w:rsidRPr="00200298" w:rsidRDefault="000466F1" w:rsidP="001B363A">
            <w:pPr>
              <w:rPr>
                <w:color w:val="000000" w:themeColor="text1"/>
              </w:rPr>
            </w:pPr>
            <w:r w:rsidRPr="00200298">
              <w:rPr>
                <w:color w:val="000000" w:themeColor="text1"/>
              </w:rPr>
              <w:t>See Appendix</w:t>
            </w:r>
          </w:p>
        </w:tc>
      </w:tr>
      <w:tr w:rsidR="000466F1" w:rsidRPr="00200298" w14:paraId="3479F657" w14:textId="77777777" w:rsidTr="00A01A09">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288471" w14:textId="77777777" w:rsidR="000466F1" w:rsidRPr="00200298" w:rsidRDefault="000466F1" w:rsidP="001B363A">
            <w:pPr>
              <w:rPr>
                <w:color w:val="000000" w:themeColor="text1"/>
              </w:rPr>
            </w:pPr>
            <w:r w:rsidRPr="00200298">
              <w:rPr>
                <w:color w:val="000000" w:themeColor="text1"/>
              </w:rPr>
              <w:t>Initial Conditions</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6D9759" w14:textId="77777777" w:rsidR="000466F1" w:rsidRPr="00200298" w:rsidRDefault="000466F1" w:rsidP="001B363A">
            <w:pPr>
              <w:rPr>
                <w:color w:val="000000" w:themeColor="text1"/>
              </w:rPr>
            </w:pPr>
            <w:r w:rsidRPr="00200298">
              <w:rPr>
                <w:color w:val="000000" w:themeColor="text1"/>
              </w:rPr>
              <w:t xml:space="preserve">1. PFT device is available, powered On and </w:t>
            </w:r>
            <w:r>
              <w:rPr>
                <w:color w:val="000000" w:themeColor="text1"/>
              </w:rPr>
              <w:t>green</w:t>
            </w:r>
            <w:r w:rsidRPr="00200298">
              <w:rPr>
                <w:color w:val="000000" w:themeColor="text1"/>
              </w:rPr>
              <w:t xml:space="preserve"> light is blinking. </w:t>
            </w:r>
          </w:p>
          <w:p w14:paraId="1454294C" w14:textId="77777777" w:rsidR="000466F1" w:rsidRPr="00200298" w:rsidRDefault="000466F1" w:rsidP="001B363A">
            <w:pPr>
              <w:rPr>
                <w:color w:val="000000" w:themeColor="text1"/>
              </w:rPr>
            </w:pPr>
            <w:r w:rsidRPr="00200298">
              <w:rPr>
                <w:color w:val="000000" w:themeColor="text1"/>
              </w:rPr>
              <w:t>2. PFT device and App is connected through USB cable.</w:t>
            </w:r>
          </w:p>
          <w:p w14:paraId="7BC0F4BD" w14:textId="787186CF" w:rsidR="00A01A09" w:rsidRPr="00200298" w:rsidRDefault="000466F1" w:rsidP="001B363A">
            <w:pPr>
              <w:rPr>
                <w:color w:val="000000" w:themeColor="text1"/>
              </w:rPr>
            </w:pPr>
            <w:r w:rsidRPr="00200298">
              <w:rPr>
                <w:color w:val="000000" w:themeColor="text1"/>
              </w:rPr>
              <w:t xml:space="preserve">3. Patient are </w:t>
            </w:r>
            <w:r w:rsidR="00A01A09" w:rsidRPr="00200298">
              <w:rPr>
                <w:color w:val="000000" w:themeColor="text1"/>
              </w:rPr>
              <w:t>created,</w:t>
            </w:r>
            <w:r>
              <w:rPr>
                <w:color w:val="000000" w:themeColor="text1"/>
              </w:rPr>
              <w:t xml:space="preserve"> and test is already conducted.</w:t>
            </w:r>
          </w:p>
        </w:tc>
      </w:tr>
      <w:tr w:rsidR="000466F1" w:rsidRPr="00200298" w14:paraId="638F72BF"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C2EDD" w14:textId="77777777" w:rsidR="000466F1" w:rsidRPr="00200298" w:rsidRDefault="000466F1" w:rsidP="001B363A">
            <w:pPr>
              <w:rPr>
                <w:color w:val="000000" w:themeColor="text1"/>
              </w:rPr>
            </w:pPr>
            <w:r w:rsidRPr="00200298">
              <w:rPr>
                <w:color w:val="000000" w:themeColor="text1"/>
              </w:rPr>
              <w:t>#Step I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EA429" w14:textId="77777777" w:rsidR="000466F1" w:rsidRPr="00200298" w:rsidRDefault="000466F1" w:rsidP="001B363A">
            <w:pPr>
              <w:rPr>
                <w:color w:val="000000" w:themeColor="text1"/>
              </w:rPr>
            </w:pPr>
            <w:r w:rsidRPr="00200298">
              <w:rPr>
                <w:color w:val="000000" w:themeColor="text1"/>
              </w:rPr>
              <w:t>Action/ Descriptio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C847F" w14:textId="77777777" w:rsidR="000466F1" w:rsidRPr="00200298" w:rsidRDefault="000466F1" w:rsidP="001B363A">
            <w:pPr>
              <w:rPr>
                <w:color w:val="000000" w:themeColor="text1"/>
              </w:rPr>
            </w:pPr>
            <w:r w:rsidRPr="00200298">
              <w:rPr>
                <w:color w:val="000000" w:themeColor="text1"/>
              </w:rPr>
              <w:t>Expected Result</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3E08A" w14:textId="77777777" w:rsidR="000466F1" w:rsidRPr="00200298" w:rsidRDefault="000466F1" w:rsidP="001B363A">
            <w:pPr>
              <w:rPr>
                <w:color w:val="000000" w:themeColor="text1"/>
              </w:rPr>
            </w:pPr>
            <w:r w:rsidRPr="00200298">
              <w:rPr>
                <w:color w:val="000000" w:themeColor="text1"/>
              </w:rPr>
              <w:t>Actual Resul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9F741" w14:textId="77777777" w:rsidR="000466F1" w:rsidRPr="00200298" w:rsidRDefault="000466F1" w:rsidP="001B363A">
            <w:pPr>
              <w:rPr>
                <w:color w:val="000000" w:themeColor="text1"/>
              </w:rPr>
            </w:pPr>
            <w:r w:rsidRPr="00200298">
              <w:rPr>
                <w:color w:val="000000" w:themeColor="text1"/>
              </w:rPr>
              <w:t>Pass /Fail</w:t>
            </w:r>
          </w:p>
        </w:tc>
      </w:tr>
      <w:tr w:rsidR="000466F1" w:rsidRPr="00200298" w14:paraId="66D05DF5"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1E63A" w14:textId="77777777" w:rsidR="000466F1" w:rsidRPr="00200298" w:rsidRDefault="000466F1" w:rsidP="001B363A">
            <w:pPr>
              <w:rPr>
                <w:color w:val="000000" w:themeColor="text1"/>
              </w:rPr>
            </w:pPr>
            <w:r w:rsidRPr="00200298">
              <w:rPr>
                <w:color w:val="000000" w:themeColor="text1"/>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9F492" w14:textId="1A954DCA" w:rsidR="000466F1" w:rsidRPr="00200298" w:rsidRDefault="000466F1" w:rsidP="001B363A">
            <w:pPr>
              <w:rPr>
                <w:noProof/>
                <w:color w:val="000000" w:themeColor="text1"/>
              </w:rPr>
            </w:pPr>
            <w:r>
              <w:rPr>
                <w:noProof/>
                <w:color w:val="000000" w:themeColor="text1"/>
              </w:rPr>
              <w:t>Click on patient information scree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8530B" w14:textId="77777777" w:rsidR="000466F1" w:rsidRPr="00200298" w:rsidRDefault="000466F1" w:rsidP="001B363A">
            <w:pPr>
              <w:rPr>
                <w:color w:val="000000" w:themeColor="text1"/>
              </w:rPr>
            </w:pPr>
            <w:r w:rsidRPr="00200298">
              <w:rPr>
                <w:color w:val="000000" w:themeColor="text1"/>
              </w:rPr>
              <w:t>N/A Proceed to next step</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683D8" w14:textId="77777777" w:rsidR="000466F1" w:rsidRPr="00200298" w:rsidRDefault="000466F1" w:rsidP="001B363A">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CCDCF" w14:textId="77777777" w:rsidR="000466F1" w:rsidRPr="00200298" w:rsidRDefault="000466F1" w:rsidP="001B363A">
            <w:pPr>
              <w:rPr>
                <w:color w:val="000000" w:themeColor="text1"/>
              </w:rPr>
            </w:pPr>
          </w:p>
        </w:tc>
      </w:tr>
      <w:tr w:rsidR="000466F1" w:rsidRPr="00200298" w14:paraId="2E4D0D6D"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15F16" w14:textId="77777777" w:rsidR="000466F1" w:rsidRPr="00200298" w:rsidRDefault="000466F1" w:rsidP="001B363A">
            <w:pPr>
              <w:rPr>
                <w:color w:val="000000" w:themeColor="text1"/>
              </w:rPr>
            </w:pPr>
            <w:r w:rsidRPr="00200298">
              <w:rPr>
                <w:color w:val="000000" w:themeColor="text1"/>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99BC16" w14:textId="4251F884" w:rsidR="000466F1" w:rsidRPr="00200298" w:rsidRDefault="000466F1" w:rsidP="001B363A">
            <w:pPr>
              <w:rPr>
                <w:color w:val="000000" w:themeColor="text1"/>
              </w:rPr>
            </w:pPr>
            <w:r>
              <w:rPr>
                <w:color w:val="000000" w:themeColor="text1"/>
              </w:rPr>
              <w:t>View the report and save as PD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183D1" w14:textId="77777777" w:rsidR="000466F1" w:rsidRPr="00200298" w:rsidRDefault="000466F1" w:rsidP="001B363A">
            <w:pPr>
              <w:rPr>
                <w:color w:val="000000" w:themeColor="text1"/>
              </w:rPr>
            </w:pPr>
            <w:r w:rsidRPr="00200298">
              <w:rPr>
                <w:color w:val="000000" w:themeColor="text1"/>
              </w:rPr>
              <w:t>N/A Proceed to next step</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AAB03" w14:textId="77777777" w:rsidR="000466F1" w:rsidRPr="00200298" w:rsidRDefault="000466F1" w:rsidP="001B363A">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F73DF" w14:textId="77777777" w:rsidR="000466F1" w:rsidRPr="00200298" w:rsidRDefault="000466F1" w:rsidP="001B363A">
            <w:pPr>
              <w:rPr>
                <w:color w:val="000000" w:themeColor="text1"/>
              </w:rPr>
            </w:pPr>
          </w:p>
        </w:tc>
      </w:tr>
      <w:tr w:rsidR="000466F1" w:rsidRPr="00200298" w14:paraId="43F013C7"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8D926" w14:textId="77777777" w:rsidR="000466F1" w:rsidRPr="00200298" w:rsidRDefault="000466F1" w:rsidP="001B363A">
            <w:pPr>
              <w:rPr>
                <w:color w:val="000000" w:themeColor="text1"/>
              </w:rPr>
            </w:pPr>
            <w:r w:rsidRPr="00200298">
              <w:rPr>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F7CBE" w14:textId="159A012B" w:rsidR="000466F1" w:rsidRPr="00200298" w:rsidRDefault="000466F1" w:rsidP="001B363A">
            <w:pPr>
              <w:rPr>
                <w:color w:val="000000" w:themeColor="text1"/>
              </w:rPr>
            </w:pPr>
            <w:r>
              <w:rPr>
                <w:color w:val="000000" w:themeColor="text1"/>
              </w:rPr>
              <w:t>Observe increment, decrement and normal sign in anomaly index column</w:t>
            </w:r>
            <w:r w:rsidR="00A01A09">
              <w:rPr>
                <w:color w:val="000000" w:themeColor="text1"/>
              </w:rPr>
              <w:t xml:space="preserve"> of PDF report</w:t>
            </w:r>
            <w:r>
              <w:rPr>
                <w:color w:val="000000" w:themeColor="text1"/>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15B1E" w14:textId="77777777" w:rsidR="000466F1" w:rsidRPr="00200298" w:rsidRDefault="000466F1" w:rsidP="001B363A">
            <w:pPr>
              <w:rPr>
                <w:color w:val="000000" w:themeColor="text1"/>
              </w:rPr>
            </w:pPr>
            <w:r w:rsidRPr="00200298">
              <w:rPr>
                <w:color w:val="000000" w:themeColor="text1"/>
              </w:rPr>
              <w:t>N/A Proceed to next step</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15C6C" w14:textId="77777777" w:rsidR="000466F1" w:rsidRPr="00200298" w:rsidRDefault="000466F1" w:rsidP="001B363A">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382DD" w14:textId="77777777" w:rsidR="000466F1" w:rsidRPr="00200298" w:rsidRDefault="000466F1" w:rsidP="001B363A">
            <w:pPr>
              <w:rPr>
                <w:color w:val="000000" w:themeColor="text1"/>
              </w:rPr>
            </w:pPr>
          </w:p>
        </w:tc>
      </w:tr>
      <w:tr w:rsidR="00A01A09" w:rsidRPr="00200298" w14:paraId="54372897"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B2D19" w14:textId="6E5E5683" w:rsidR="00A01A09" w:rsidRPr="00200298" w:rsidRDefault="001069AD" w:rsidP="001B363A">
            <w:pPr>
              <w:rPr>
                <w:color w:val="000000" w:themeColor="text1"/>
              </w:rPr>
            </w:pPr>
            <w:ins w:id="5158" w:author="caliber 1" w:date="2023-11-27T18:53:00Z">
              <w:r>
                <w:rPr>
                  <w:color w:val="000000" w:themeColor="text1"/>
                </w:rPr>
                <w:t>#4</w:t>
              </w:r>
            </w:ins>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DD7C6" w14:textId="6FE62776" w:rsidR="00A01A09" w:rsidRDefault="00A01A09" w:rsidP="001B363A">
            <w:pPr>
              <w:rPr>
                <w:color w:val="000000" w:themeColor="text1"/>
              </w:rPr>
            </w:pPr>
            <w:r>
              <w:rPr>
                <w:color w:val="000000" w:themeColor="text1"/>
              </w:rPr>
              <w:t xml:space="preserve">Calculate %Cutoff in excel sheet using formula : </w:t>
            </w:r>
            <w:r w:rsidRPr="00A01A09">
              <w:rPr>
                <w:color w:val="000000" w:themeColor="text1"/>
              </w:rPr>
              <w:t>(Avg/Cut Off value) * 10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B898B" w14:textId="01EF92A4" w:rsidR="00A01A09" w:rsidRPr="00200298" w:rsidRDefault="001069AD" w:rsidP="001B363A">
            <w:pPr>
              <w:rPr>
                <w:color w:val="000000" w:themeColor="text1"/>
              </w:rPr>
            </w:pPr>
            <w:ins w:id="5159" w:author="caliber 1" w:date="2023-11-27T18:53:00Z">
              <w:r>
                <w:rPr>
                  <w:color w:val="000000" w:themeColor="text1"/>
                </w:rPr>
                <w:t>%Cut Off values are calculated</w:t>
              </w:r>
            </w:ins>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85F54" w14:textId="77777777" w:rsidR="00A01A09" w:rsidRPr="00200298" w:rsidRDefault="00A01A09" w:rsidP="001B363A">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DFE71" w14:textId="77777777" w:rsidR="00A01A09" w:rsidRPr="00200298" w:rsidRDefault="00A01A09" w:rsidP="001B363A">
            <w:pPr>
              <w:rPr>
                <w:color w:val="000000" w:themeColor="text1"/>
              </w:rPr>
            </w:pPr>
          </w:p>
        </w:tc>
      </w:tr>
      <w:tr w:rsidR="000466F1" w:rsidRPr="00200298" w14:paraId="49CDEED1"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39BAC" w14:textId="3429CBB6" w:rsidR="000466F1" w:rsidRPr="00200298" w:rsidRDefault="000466F1" w:rsidP="001B363A">
            <w:pPr>
              <w:rPr>
                <w:color w:val="000000" w:themeColor="text1"/>
              </w:rPr>
            </w:pPr>
            <w:r w:rsidRPr="00200298">
              <w:rPr>
                <w:color w:val="000000" w:themeColor="text1"/>
              </w:rPr>
              <w:t>#</w:t>
            </w:r>
            <w:ins w:id="5160" w:author="caliber 1" w:date="2023-11-27T18:53:00Z">
              <w:r w:rsidR="001069AD">
                <w:rPr>
                  <w:color w:val="000000" w:themeColor="text1"/>
                </w:rPr>
                <w:t>5</w:t>
              </w:r>
            </w:ins>
            <w:del w:id="5161" w:author="caliber 1" w:date="2023-11-27T18:53:00Z">
              <w:r w:rsidRPr="00200298" w:rsidDel="001069AD">
                <w:rPr>
                  <w:color w:val="000000" w:themeColor="text1"/>
                </w:rPr>
                <w:delText>4</w:delText>
              </w:r>
            </w:del>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7F165" w14:textId="14864944" w:rsidR="000466F1" w:rsidRDefault="00A01A09" w:rsidP="001B363A">
            <w:pPr>
              <w:rPr>
                <w:noProof/>
                <w:color w:val="000000" w:themeColor="text1"/>
              </w:rPr>
            </w:pPr>
            <w:r>
              <w:rPr>
                <w:noProof/>
                <w:color w:val="000000" w:themeColor="text1"/>
              </w:rPr>
              <w:t xml:space="preserve">Case 1: For </w:t>
            </w:r>
            <w:del w:id="5162" w:author="caliber 1" w:date="2023-11-27T17:29:00Z">
              <w:r w:rsidR="00836507" w:rsidRPr="00A01A09" w:rsidDel="00E55DFF">
                <w:rPr>
                  <w:noProof/>
                  <w:color w:val="000000" w:themeColor="text1"/>
                </w:rPr>
                <w:delText>if %cutoff is &gt;100</w:delText>
              </w:r>
            </w:del>
            <w:r>
              <w:rPr>
                <w:noProof/>
                <w:color w:val="000000" w:themeColor="text1"/>
              </w:rPr>
              <w:t>Resistance</w:t>
            </w:r>
          </w:p>
          <w:p w14:paraId="12E80249" w14:textId="2AC018B4" w:rsidR="00A01A09" w:rsidRPr="00A01A09" w:rsidRDefault="00A01A09" w:rsidP="00706468">
            <w:pPr>
              <w:pStyle w:val="ListParagraph"/>
              <w:numPr>
                <w:ilvl w:val="0"/>
                <w:numId w:val="40"/>
              </w:numPr>
              <w:rPr>
                <w:noProof/>
                <w:color w:val="000000" w:themeColor="text1"/>
              </w:rPr>
            </w:pPr>
            <w:r w:rsidRPr="00A01A09">
              <w:rPr>
                <w:noProof/>
                <w:color w:val="000000" w:themeColor="text1"/>
              </w:rPr>
              <w:t>if %cutoff is &gt;10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C541A" w14:textId="693B4806" w:rsidR="000466F1" w:rsidRPr="00200298" w:rsidRDefault="00A01A09" w:rsidP="001B363A">
            <w:pPr>
              <w:rPr>
                <w:noProof/>
                <w:color w:val="000000" w:themeColor="text1"/>
              </w:rPr>
            </w:pPr>
            <w:r>
              <w:rPr>
                <w:noProof/>
                <w:color w:val="000000" w:themeColor="text1"/>
              </w:rPr>
              <w:t>‘</w:t>
            </w:r>
            <w:r w:rsidRPr="00A01A09">
              <w:rPr>
                <w:noProof/>
                <w:color w:val="000000" w:themeColor="text1"/>
              </w:rPr>
              <w:t>˄</w:t>
            </w:r>
            <w:r>
              <w:rPr>
                <w:noProof/>
                <w:color w:val="000000" w:themeColor="text1"/>
              </w:rPr>
              <w:t>’ sign shall be displayed</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36262" w14:textId="77777777" w:rsidR="000466F1" w:rsidRPr="00200298" w:rsidRDefault="000466F1" w:rsidP="001B363A">
            <w:pPr>
              <w:rPr>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20385" w14:textId="77777777" w:rsidR="000466F1" w:rsidRPr="00200298" w:rsidRDefault="000466F1" w:rsidP="001B363A">
            <w:pPr>
              <w:rPr>
                <w:color w:val="000000" w:themeColor="text1"/>
              </w:rPr>
            </w:pPr>
          </w:p>
        </w:tc>
      </w:tr>
      <w:tr w:rsidR="000466F1" w:rsidRPr="00200298" w14:paraId="788FD3D6"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F982C" w14:textId="32AF276F" w:rsidR="000466F1" w:rsidRPr="00200298" w:rsidRDefault="001069AD" w:rsidP="001B363A">
            <w:pPr>
              <w:rPr>
                <w:color w:val="000000" w:themeColor="text1"/>
              </w:rPr>
            </w:pPr>
            <w:ins w:id="5163" w:author="caliber 1" w:date="2023-11-27T18:53:00Z">
              <w:r>
                <w:rPr>
                  <w:color w:val="000000" w:themeColor="text1"/>
                </w:rPr>
                <w:t>#6</w:t>
              </w:r>
            </w:ins>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DBE6F" w14:textId="611F8963" w:rsidR="000466F1" w:rsidRPr="00A01A09" w:rsidRDefault="00A01A09" w:rsidP="00706468">
            <w:pPr>
              <w:pStyle w:val="ListParagraph"/>
              <w:numPr>
                <w:ilvl w:val="0"/>
                <w:numId w:val="40"/>
              </w:numPr>
              <w:rPr>
                <w:noProof/>
                <w:color w:val="000000" w:themeColor="text1"/>
              </w:rPr>
            </w:pPr>
            <w:r w:rsidRPr="00A01A09">
              <w:rPr>
                <w:noProof/>
                <w:color w:val="000000" w:themeColor="text1"/>
              </w:rPr>
              <w:t>if %cutoff is in between 0-10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F51E9" w14:textId="70656EC1" w:rsidR="000466F1" w:rsidRPr="00200298" w:rsidRDefault="00A01A09" w:rsidP="001B363A">
            <w:pPr>
              <w:rPr>
                <w:color w:val="000000" w:themeColor="text1"/>
              </w:rPr>
            </w:pPr>
            <w:r>
              <w:rPr>
                <w:color w:val="000000" w:themeColor="text1"/>
              </w:rPr>
              <w:t>‘</w:t>
            </w:r>
            <w:r w:rsidRPr="00A01A09">
              <w:rPr>
                <w:color w:val="000000" w:themeColor="text1"/>
              </w:rPr>
              <w:t>n</w:t>
            </w:r>
            <w:r>
              <w:rPr>
                <w:color w:val="000000" w:themeColor="text1"/>
              </w:rPr>
              <w:t>’ sign shall be displayed</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862A37" w14:textId="77777777" w:rsidR="000466F1" w:rsidRPr="00200298" w:rsidRDefault="000466F1"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E6044" w14:textId="77777777" w:rsidR="000466F1" w:rsidRPr="00200298" w:rsidRDefault="000466F1" w:rsidP="001B363A">
            <w:pPr>
              <w:pStyle w:val="NormalWeb"/>
              <w:rPr>
                <w:rFonts w:ascii="Times New Roman" w:hAnsi="Times New Roman" w:cs="Times New Roman"/>
                <w:color w:val="000000" w:themeColor="text1"/>
              </w:rPr>
            </w:pPr>
          </w:p>
        </w:tc>
      </w:tr>
      <w:tr w:rsidR="000466F1" w:rsidRPr="00200298" w14:paraId="34471C2C"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BEAF5B" w14:textId="095989BE" w:rsidR="000466F1" w:rsidRPr="00200298" w:rsidRDefault="001069AD" w:rsidP="001B363A">
            <w:pPr>
              <w:rPr>
                <w:color w:val="000000" w:themeColor="text1"/>
              </w:rPr>
            </w:pPr>
            <w:ins w:id="5164" w:author="caliber 1" w:date="2023-11-27T18:53:00Z">
              <w:r>
                <w:rPr>
                  <w:color w:val="000000" w:themeColor="text1"/>
                </w:rPr>
                <w:t>#7</w:t>
              </w:r>
            </w:ins>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9FE36" w14:textId="0D045D52" w:rsidR="000466F1" w:rsidRPr="00A01A09" w:rsidRDefault="00A01A09" w:rsidP="00706468">
            <w:pPr>
              <w:pStyle w:val="ListParagraph"/>
              <w:numPr>
                <w:ilvl w:val="0"/>
                <w:numId w:val="40"/>
              </w:numPr>
              <w:rPr>
                <w:noProof/>
                <w:color w:val="000000" w:themeColor="text1"/>
              </w:rPr>
            </w:pPr>
            <w:r w:rsidRPr="00A01A09">
              <w:rPr>
                <w:noProof/>
                <w:color w:val="000000" w:themeColor="text1"/>
              </w:rPr>
              <w:t>if %cutoff is &lt;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A5AC0" w14:textId="12494F5D" w:rsidR="000466F1" w:rsidRPr="00200298" w:rsidRDefault="00A01A09" w:rsidP="001B363A">
            <w:pPr>
              <w:rPr>
                <w:color w:val="000000" w:themeColor="text1"/>
              </w:rPr>
            </w:pPr>
            <w:r>
              <w:rPr>
                <w:color w:val="000000" w:themeColor="text1"/>
              </w:rPr>
              <w:t>‘</w:t>
            </w:r>
            <w:r w:rsidRPr="00A01A09">
              <w:rPr>
                <w:color w:val="000000" w:themeColor="text1"/>
              </w:rPr>
              <w:t>˅</w:t>
            </w:r>
            <w:r>
              <w:rPr>
                <w:color w:val="000000" w:themeColor="text1"/>
              </w:rPr>
              <w:t>’ sign shall be displayed</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8386A" w14:textId="77777777" w:rsidR="000466F1" w:rsidRPr="00200298" w:rsidRDefault="000466F1"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90AFB" w14:textId="77777777" w:rsidR="000466F1" w:rsidRPr="00200298" w:rsidRDefault="000466F1" w:rsidP="001B363A">
            <w:pPr>
              <w:pStyle w:val="NormalWeb"/>
              <w:rPr>
                <w:rFonts w:ascii="Times New Roman" w:hAnsi="Times New Roman" w:cs="Times New Roman"/>
                <w:color w:val="000000" w:themeColor="text1"/>
              </w:rPr>
            </w:pPr>
          </w:p>
        </w:tc>
      </w:tr>
      <w:tr w:rsidR="000466F1" w:rsidRPr="00200298" w14:paraId="049EE053"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0876C" w14:textId="4B060461" w:rsidR="000466F1" w:rsidRPr="00200298" w:rsidRDefault="000466F1" w:rsidP="001B363A">
            <w:pPr>
              <w:rPr>
                <w:color w:val="000000" w:themeColor="text1"/>
              </w:rPr>
            </w:pPr>
            <w:r w:rsidRPr="00200298">
              <w:rPr>
                <w:color w:val="000000" w:themeColor="text1"/>
              </w:rPr>
              <w:t>#</w:t>
            </w:r>
            <w:ins w:id="5165" w:author="caliber 1" w:date="2023-11-27T18:53:00Z">
              <w:r w:rsidR="001069AD">
                <w:rPr>
                  <w:color w:val="000000" w:themeColor="text1"/>
                </w:rPr>
                <w:t>8</w:t>
              </w:r>
            </w:ins>
            <w:del w:id="5166" w:author="caliber 1" w:date="2023-11-27T18:53:00Z">
              <w:r w:rsidR="00A01A09" w:rsidDel="001069AD">
                <w:rPr>
                  <w:color w:val="000000" w:themeColor="text1"/>
                </w:rPr>
                <w:delText>5</w:delText>
              </w:r>
            </w:del>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64F262" w14:textId="77777777" w:rsidR="000466F1" w:rsidRDefault="00A01A09" w:rsidP="001B363A">
            <w:pPr>
              <w:rPr>
                <w:noProof/>
                <w:color w:val="000000" w:themeColor="text1"/>
              </w:rPr>
            </w:pPr>
            <w:r>
              <w:rPr>
                <w:noProof/>
                <w:color w:val="000000" w:themeColor="text1"/>
              </w:rPr>
              <w:t>Case 2 : For Reactance :</w:t>
            </w:r>
          </w:p>
          <w:p w14:paraId="4027FFFE" w14:textId="439AF0BC" w:rsidR="00A01A09" w:rsidRPr="00A01A09" w:rsidRDefault="00A01A09" w:rsidP="00706468">
            <w:pPr>
              <w:pStyle w:val="ListParagraph"/>
              <w:numPr>
                <w:ilvl w:val="0"/>
                <w:numId w:val="41"/>
              </w:numPr>
              <w:rPr>
                <w:noProof/>
                <w:color w:val="000000" w:themeColor="text1"/>
              </w:rPr>
            </w:pPr>
            <w:r w:rsidRPr="00A01A09">
              <w:rPr>
                <w:noProof/>
                <w:color w:val="000000" w:themeColor="text1"/>
              </w:rPr>
              <w:t>if %cutoff is &gt;10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4913B" w14:textId="198D46E7" w:rsidR="000466F1" w:rsidRPr="00200298" w:rsidRDefault="00254B4B" w:rsidP="001B363A">
            <w:pPr>
              <w:rPr>
                <w:color w:val="000000" w:themeColor="text1"/>
              </w:rPr>
            </w:pPr>
            <w:r>
              <w:rPr>
                <w:color w:val="000000" w:themeColor="text1"/>
              </w:rPr>
              <w:t>‘</w:t>
            </w:r>
            <w:r w:rsidRPr="00A01A09">
              <w:rPr>
                <w:color w:val="000000" w:themeColor="text1"/>
              </w:rPr>
              <w:t>˅</w:t>
            </w:r>
            <w:r>
              <w:rPr>
                <w:color w:val="000000" w:themeColor="text1"/>
              </w:rPr>
              <w:t>’ sign shall be displayed</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47C18" w14:textId="77777777" w:rsidR="000466F1" w:rsidRPr="00200298" w:rsidRDefault="000466F1"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981A1" w14:textId="77777777" w:rsidR="000466F1" w:rsidRPr="00200298" w:rsidRDefault="000466F1" w:rsidP="001B363A">
            <w:pPr>
              <w:pStyle w:val="NormalWeb"/>
              <w:rPr>
                <w:rFonts w:ascii="Times New Roman" w:hAnsi="Times New Roman" w:cs="Times New Roman"/>
                <w:color w:val="000000" w:themeColor="text1"/>
              </w:rPr>
            </w:pPr>
          </w:p>
        </w:tc>
      </w:tr>
      <w:tr w:rsidR="000466F1" w:rsidRPr="00200298" w14:paraId="2EAB41DB"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073AB" w14:textId="5C9AE6D2" w:rsidR="000466F1" w:rsidRPr="00200298" w:rsidRDefault="001069AD" w:rsidP="001B363A">
            <w:pPr>
              <w:rPr>
                <w:color w:val="000000" w:themeColor="text1"/>
              </w:rPr>
            </w:pPr>
            <w:ins w:id="5167" w:author="caliber 1" w:date="2023-11-27T18:53:00Z">
              <w:r>
                <w:rPr>
                  <w:color w:val="000000" w:themeColor="text1"/>
                </w:rPr>
                <w:t>#9</w:t>
              </w:r>
            </w:ins>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244B5" w14:textId="602D60F4" w:rsidR="000466F1" w:rsidRPr="00A01A09" w:rsidRDefault="00A01A09" w:rsidP="00706468">
            <w:pPr>
              <w:pStyle w:val="ListParagraph"/>
              <w:numPr>
                <w:ilvl w:val="0"/>
                <w:numId w:val="41"/>
              </w:numPr>
              <w:rPr>
                <w:noProof/>
                <w:color w:val="000000" w:themeColor="text1"/>
              </w:rPr>
            </w:pPr>
            <w:r w:rsidRPr="00A01A09">
              <w:rPr>
                <w:noProof/>
                <w:color w:val="000000" w:themeColor="text1"/>
              </w:rPr>
              <w:t>if %cutoff is in between 0-10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82A892" w14:textId="181327AD" w:rsidR="000466F1" w:rsidRPr="00200298" w:rsidRDefault="00254B4B" w:rsidP="001B363A">
            <w:pPr>
              <w:rPr>
                <w:color w:val="000000" w:themeColor="text1"/>
              </w:rPr>
            </w:pPr>
            <w:r>
              <w:rPr>
                <w:color w:val="000000" w:themeColor="text1"/>
              </w:rPr>
              <w:t>‘</w:t>
            </w:r>
            <w:r w:rsidRPr="00A01A09">
              <w:rPr>
                <w:color w:val="000000" w:themeColor="text1"/>
              </w:rPr>
              <w:t>n</w:t>
            </w:r>
            <w:r>
              <w:rPr>
                <w:color w:val="000000" w:themeColor="text1"/>
              </w:rPr>
              <w:t>’ sign shall be displayed</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89DA8E" w14:textId="77777777" w:rsidR="000466F1" w:rsidRPr="00200298" w:rsidRDefault="000466F1"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25A9E" w14:textId="77777777" w:rsidR="000466F1" w:rsidRPr="00200298" w:rsidRDefault="000466F1" w:rsidP="001B363A">
            <w:pPr>
              <w:pStyle w:val="NormalWeb"/>
              <w:rPr>
                <w:rFonts w:ascii="Times New Roman" w:hAnsi="Times New Roman" w:cs="Times New Roman"/>
                <w:color w:val="000000" w:themeColor="text1"/>
              </w:rPr>
            </w:pPr>
          </w:p>
        </w:tc>
      </w:tr>
      <w:tr w:rsidR="00A01A09" w:rsidRPr="00200298" w14:paraId="597A1FDF"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902C7E" w14:textId="18E064EE" w:rsidR="00A01A09" w:rsidRPr="00200298" w:rsidRDefault="001069AD" w:rsidP="001B363A">
            <w:pPr>
              <w:rPr>
                <w:color w:val="000000" w:themeColor="text1"/>
              </w:rPr>
            </w:pPr>
            <w:ins w:id="5168" w:author="caliber 1" w:date="2023-11-27T18:53:00Z">
              <w:r>
                <w:rPr>
                  <w:color w:val="000000" w:themeColor="text1"/>
                </w:rPr>
                <w:t>#10</w:t>
              </w:r>
            </w:ins>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07DC19" w14:textId="7A1D690C" w:rsidR="00A01A09" w:rsidRPr="00A01A09" w:rsidRDefault="00A01A09" w:rsidP="00706468">
            <w:pPr>
              <w:pStyle w:val="ListParagraph"/>
              <w:numPr>
                <w:ilvl w:val="0"/>
                <w:numId w:val="41"/>
              </w:numPr>
              <w:rPr>
                <w:noProof/>
                <w:color w:val="000000" w:themeColor="text1"/>
              </w:rPr>
            </w:pPr>
            <w:r w:rsidRPr="00A01A09">
              <w:rPr>
                <w:noProof/>
                <w:color w:val="000000" w:themeColor="text1"/>
              </w:rPr>
              <w:t>if %cutoff is &lt;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3B4E0" w14:textId="5879F480" w:rsidR="00A01A09" w:rsidRPr="00200298" w:rsidRDefault="00254B4B" w:rsidP="001B363A">
            <w:pPr>
              <w:rPr>
                <w:color w:val="000000" w:themeColor="text1"/>
              </w:rPr>
            </w:pPr>
            <w:r>
              <w:rPr>
                <w:noProof/>
                <w:color w:val="000000" w:themeColor="text1"/>
              </w:rPr>
              <w:t>‘</w:t>
            </w:r>
            <w:r w:rsidRPr="00A01A09">
              <w:rPr>
                <w:noProof/>
                <w:color w:val="000000" w:themeColor="text1"/>
              </w:rPr>
              <w:t>˄</w:t>
            </w:r>
            <w:r>
              <w:rPr>
                <w:noProof/>
                <w:color w:val="000000" w:themeColor="text1"/>
              </w:rPr>
              <w:t>’ sign shall be displayed</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ED0B7" w14:textId="77777777" w:rsidR="00A01A09" w:rsidRPr="00200298" w:rsidRDefault="00A01A09"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E9C011" w14:textId="77777777" w:rsidR="00A01A09" w:rsidRPr="00200298" w:rsidRDefault="00A01A09" w:rsidP="001B363A">
            <w:pPr>
              <w:pStyle w:val="NormalWeb"/>
              <w:rPr>
                <w:rFonts w:ascii="Times New Roman" w:hAnsi="Times New Roman" w:cs="Times New Roman"/>
                <w:color w:val="000000" w:themeColor="text1"/>
              </w:rPr>
            </w:pPr>
          </w:p>
        </w:tc>
      </w:tr>
      <w:tr w:rsidR="000466F1" w:rsidRPr="00200298" w14:paraId="35D43A01"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A3BF5" w14:textId="7A61B586" w:rsidR="000466F1" w:rsidRPr="00200298" w:rsidRDefault="000466F1" w:rsidP="001B363A">
            <w:pPr>
              <w:rPr>
                <w:color w:val="000000" w:themeColor="text1"/>
              </w:rPr>
            </w:pPr>
            <w:r w:rsidRPr="00200298">
              <w:rPr>
                <w:color w:val="000000" w:themeColor="text1"/>
              </w:rPr>
              <w:t>#</w:t>
            </w:r>
            <w:ins w:id="5169" w:author="caliber 1" w:date="2023-11-27T18:53:00Z">
              <w:r w:rsidR="001069AD">
                <w:rPr>
                  <w:color w:val="000000" w:themeColor="text1"/>
                </w:rPr>
                <w:t>11</w:t>
              </w:r>
            </w:ins>
            <w:del w:id="5170" w:author="caliber 1" w:date="2023-11-27T18:53:00Z">
              <w:r w:rsidDel="001069AD">
                <w:rPr>
                  <w:color w:val="000000" w:themeColor="text1"/>
                </w:rPr>
                <w:delText>9</w:delText>
              </w:r>
            </w:del>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C3554" w14:textId="77777777" w:rsidR="000466F1" w:rsidRDefault="00836507" w:rsidP="001B363A">
            <w:pPr>
              <w:rPr>
                <w:color w:val="000000" w:themeColor="text1"/>
              </w:rPr>
            </w:pPr>
            <w:r>
              <w:rPr>
                <w:color w:val="000000" w:themeColor="text1"/>
              </w:rPr>
              <w:t>Case 3: For Impedance:</w:t>
            </w:r>
          </w:p>
          <w:p w14:paraId="52AB1832" w14:textId="15B574E5" w:rsidR="00836507" w:rsidRPr="00200298" w:rsidRDefault="00836507" w:rsidP="001B363A">
            <w:pPr>
              <w:rPr>
                <w:color w:val="000000" w:themeColor="text1"/>
              </w:rPr>
            </w:pPr>
            <w:r>
              <w:rPr>
                <w:color w:val="000000" w:themeColor="text1"/>
              </w:rPr>
              <w:t xml:space="preserve">      i) </w:t>
            </w:r>
            <w:r w:rsidRPr="00A01A09">
              <w:rPr>
                <w:noProof/>
                <w:color w:val="000000" w:themeColor="text1"/>
              </w:rPr>
              <w:t>if %cutoff is &gt;10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080F6" w14:textId="6F508664" w:rsidR="000466F1" w:rsidRPr="000466F1" w:rsidRDefault="00836507" w:rsidP="001B363A">
            <w:pPr>
              <w:autoSpaceDE w:val="0"/>
              <w:autoSpaceDN w:val="0"/>
              <w:rPr>
                <w:color w:val="000000" w:themeColor="text1"/>
              </w:rPr>
            </w:pPr>
            <w:r>
              <w:rPr>
                <w:noProof/>
                <w:color w:val="000000" w:themeColor="text1"/>
              </w:rPr>
              <w:t>‘</w:t>
            </w:r>
            <w:r w:rsidRPr="00A01A09">
              <w:rPr>
                <w:noProof/>
                <w:color w:val="000000" w:themeColor="text1"/>
              </w:rPr>
              <w:t>˄</w:t>
            </w:r>
            <w:r>
              <w:rPr>
                <w:noProof/>
                <w:color w:val="000000" w:themeColor="text1"/>
              </w:rPr>
              <w:t>’ sign shall be displayed</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06092" w14:textId="77777777" w:rsidR="000466F1" w:rsidRPr="00200298" w:rsidRDefault="000466F1"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F5769C" w14:textId="77777777" w:rsidR="000466F1" w:rsidRPr="00200298" w:rsidRDefault="000466F1" w:rsidP="001B363A">
            <w:pPr>
              <w:pStyle w:val="NormalWeb"/>
              <w:rPr>
                <w:rFonts w:ascii="Times New Roman" w:hAnsi="Times New Roman" w:cs="Times New Roman"/>
                <w:color w:val="000000" w:themeColor="text1"/>
              </w:rPr>
            </w:pPr>
          </w:p>
        </w:tc>
      </w:tr>
      <w:tr w:rsidR="00836507" w:rsidRPr="00200298" w14:paraId="3D3BA46A"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F8C0D" w14:textId="40DE55C1" w:rsidR="00836507" w:rsidRPr="00200298" w:rsidRDefault="001069AD" w:rsidP="001B363A">
            <w:pPr>
              <w:rPr>
                <w:color w:val="000000" w:themeColor="text1"/>
              </w:rPr>
            </w:pPr>
            <w:ins w:id="5171" w:author="caliber 1" w:date="2023-11-27T18:53:00Z">
              <w:r>
                <w:rPr>
                  <w:color w:val="000000" w:themeColor="text1"/>
                </w:rPr>
                <w:t>#</w:t>
              </w:r>
            </w:ins>
            <w:ins w:id="5172" w:author="caliber 1" w:date="2023-11-27T18:54:00Z">
              <w:r>
                <w:rPr>
                  <w:color w:val="000000" w:themeColor="text1"/>
                </w:rPr>
                <w:t>12</w:t>
              </w:r>
            </w:ins>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CBC7E" w14:textId="74514656" w:rsidR="00836507" w:rsidRDefault="00836507" w:rsidP="001B363A">
            <w:pPr>
              <w:rPr>
                <w:color w:val="000000" w:themeColor="text1"/>
              </w:rPr>
            </w:pPr>
            <w:r>
              <w:rPr>
                <w:color w:val="000000" w:themeColor="text1"/>
              </w:rPr>
              <w:t xml:space="preserve">     ii) </w:t>
            </w:r>
            <w:r w:rsidRPr="00A01A09">
              <w:rPr>
                <w:noProof/>
                <w:color w:val="000000" w:themeColor="text1"/>
              </w:rPr>
              <w:t>if %cutoff is in between 0-10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80B95" w14:textId="0C86EA82" w:rsidR="00836507" w:rsidRPr="000466F1" w:rsidRDefault="00836507" w:rsidP="001B363A">
            <w:pPr>
              <w:autoSpaceDE w:val="0"/>
              <w:autoSpaceDN w:val="0"/>
              <w:rPr>
                <w:color w:val="000000" w:themeColor="text1"/>
              </w:rPr>
            </w:pPr>
            <w:r>
              <w:rPr>
                <w:color w:val="000000" w:themeColor="text1"/>
              </w:rPr>
              <w:t>‘</w:t>
            </w:r>
            <w:r w:rsidRPr="00A01A09">
              <w:rPr>
                <w:color w:val="000000" w:themeColor="text1"/>
              </w:rPr>
              <w:t>n</w:t>
            </w:r>
            <w:r>
              <w:rPr>
                <w:color w:val="000000" w:themeColor="text1"/>
              </w:rPr>
              <w:t>’ sign shall be displayed</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13CDB" w14:textId="77777777" w:rsidR="00836507" w:rsidRPr="00200298" w:rsidRDefault="00836507"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85C59" w14:textId="77777777" w:rsidR="00836507" w:rsidRPr="00200298" w:rsidRDefault="00836507" w:rsidP="001B363A">
            <w:pPr>
              <w:pStyle w:val="NormalWeb"/>
              <w:rPr>
                <w:rFonts w:ascii="Times New Roman" w:hAnsi="Times New Roman" w:cs="Times New Roman"/>
                <w:color w:val="000000" w:themeColor="text1"/>
              </w:rPr>
            </w:pPr>
          </w:p>
        </w:tc>
      </w:tr>
      <w:tr w:rsidR="00836507" w:rsidRPr="00200298" w14:paraId="547557FB"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FEA83" w14:textId="7B538C3C" w:rsidR="00836507" w:rsidRPr="00200298" w:rsidRDefault="001069AD" w:rsidP="001B363A">
            <w:pPr>
              <w:rPr>
                <w:color w:val="000000" w:themeColor="text1"/>
              </w:rPr>
            </w:pPr>
            <w:ins w:id="5173" w:author="caliber 1" w:date="2023-11-27T18:54:00Z">
              <w:r>
                <w:rPr>
                  <w:color w:val="000000" w:themeColor="text1"/>
                </w:rPr>
                <w:t>#13</w:t>
              </w:r>
            </w:ins>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4696C" w14:textId="64947B1F" w:rsidR="00836507" w:rsidRPr="00836507" w:rsidRDefault="00836507" w:rsidP="00706468">
            <w:pPr>
              <w:pStyle w:val="ListParagraph"/>
              <w:numPr>
                <w:ilvl w:val="0"/>
                <w:numId w:val="42"/>
              </w:numPr>
              <w:rPr>
                <w:color w:val="000000" w:themeColor="text1"/>
              </w:rPr>
            </w:pPr>
            <w:r w:rsidRPr="00836507">
              <w:rPr>
                <w:noProof/>
                <w:color w:val="000000" w:themeColor="text1"/>
              </w:rPr>
              <w:t>if %cutoff is &lt;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D392A" w14:textId="32F66F6A" w:rsidR="00836507" w:rsidRPr="000466F1" w:rsidRDefault="00836507" w:rsidP="001B363A">
            <w:pPr>
              <w:autoSpaceDE w:val="0"/>
              <w:autoSpaceDN w:val="0"/>
              <w:rPr>
                <w:color w:val="000000" w:themeColor="text1"/>
              </w:rPr>
            </w:pPr>
            <w:r>
              <w:rPr>
                <w:color w:val="000000" w:themeColor="text1"/>
              </w:rPr>
              <w:t>‘</w:t>
            </w:r>
            <w:r w:rsidRPr="00A01A09">
              <w:rPr>
                <w:color w:val="000000" w:themeColor="text1"/>
              </w:rPr>
              <w:t>˅</w:t>
            </w:r>
            <w:r>
              <w:rPr>
                <w:color w:val="000000" w:themeColor="text1"/>
              </w:rPr>
              <w:t>’ sign shall be displayed</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6CD6F" w14:textId="77777777" w:rsidR="00836507" w:rsidRPr="00200298" w:rsidRDefault="00836507"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3F89B" w14:textId="77777777" w:rsidR="00836507" w:rsidRPr="00200298" w:rsidRDefault="00836507" w:rsidP="001B363A">
            <w:pPr>
              <w:pStyle w:val="NormalWeb"/>
              <w:rPr>
                <w:rFonts w:ascii="Times New Roman" w:hAnsi="Times New Roman" w:cs="Times New Roman"/>
                <w:color w:val="000000" w:themeColor="text1"/>
              </w:rPr>
            </w:pPr>
          </w:p>
        </w:tc>
      </w:tr>
      <w:tr w:rsidR="00117E84" w:rsidRPr="00200298" w14:paraId="3C2B6B22" w14:textId="77777777" w:rsidTr="00254B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E7926" w14:textId="4F37D8BA" w:rsidR="00117E84" w:rsidRPr="00200298" w:rsidRDefault="00117E84" w:rsidP="001B363A">
            <w:pPr>
              <w:rPr>
                <w:color w:val="000000" w:themeColor="text1"/>
              </w:rPr>
            </w:pPr>
            <w:r>
              <w:rPr>
                <w:color w:val="000000" w:themeColor="text1"/>
              </w:rPr>
              <w:t>#1</w:t>
            </w:r>
            <w:ins w:id="5174" w:author="caliber 1" w:date="2023-11-27T18:54:00Z">
              <w:r w:rsidR="001069AD">
                <w:rPr>
                  <w:color w:val="000000" w:themeColor="text1"/>
                </w:rPr>
                <w:t>4</w:t>
              </w:r>
            </w:ins>
            <w:del w:id="5175" w:author="caliber 1" w:date="2023-11-27T18:54:00Z">
              <w:r w:rsidDel="001069AD">
                <w:rPr>
                  <w:color w:val="000000" w:themeColor="text1"/>
                </w:rPr>
                <w:delText>0</w:delText>
              </w:r>
            </w:del>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A7F60" w14:textId="6344A758" w:rsidR="00117E84" w:rsidRPr="00117E84" w:rsidRDefault="00F54ED8" w:rsidP="00117E84">
            <w:pPr>
              <w:rPr>
                <w:noProof/>
                <w:color w:val="000000" w:themeColor="text1"/>
              </w:rPr>
            </w:pPr>
            <w:r>
              <w:rPr>
                <w:noProof/>
                <w:color w:val="000000" w:themeColor="text1"/>
              </w:rPr>
              <w:t>Verify</w:t>
            </w:r>
            <w:r w:rsidR="00117E84">
              <w:rPr>
                <w:noProof/>
                <w:color w:val="000000" w:themeColor="text1"/>
              </w:rPr>
              <w:t xml:space="preserve"> the sign in </w:t>
            </w:r>
            <w:r>
              <w:rPr>
                <w:noProof/>
                <w:color w:val="000000" w:themeColor="text1"/>
              </w:rPr>
              <w:t>multi and each mono frequecy mode for both pre and post test result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52DD0" w14:textId="4F8E9C9E" w:rsidR="00117E84" w:rsidRDefault="00F54ED8" w:rsidP="001B363A">
            <w:pPr>
              <w:autoSpaceDE w:val="0"/>
              <w:autoSpaceDN w:val="0"/>
              <w:rPr>
                <w:color w:val="000000" w:themeColor="text1"/>
              </w:rPr>
            </w:pPr>
            <w:r>
              <w:rPr>
                <w:color w:val="000000" w:themeColor="text1"/>
              </w:rPr>
              <w:t>Increment, decrement and normal sign shall be displayed as per case 1, case 2, and case 3.</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B5748" w14:textId="77777777" w:rsidR="00117E84" w:rsidRPr="00200298" w:rsidRDefault="00117E84" w:rsidP="001B363A">
            <w:pPr>
              <w:pStyle w:val="NormalWeb"/>
              <w:rPr>
                <w:rFonts w:ascii="Times New Roman" w:hAnsi="Times New Roman" w:cs="Times New Roman"/>
                <w:color w:val="000000" w:themeColor="text1"/>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05360" w14:textId="77777777" w:rsidR="00117E84" w:rsidRPr="00200298" w:rsidRDefault="00117E84" w:rsidP="001B363A">
            <w:pPr>
              <w:pStyle w:val="NormalWeb"/>
              <w:rPr>
                <w:rFonts w:ascii="Times New Roman" w:hAnsi="Times New Roman" w:cs="Times New Roman"/>
                <w:color w:val="000000" w:themeColor="text1"/>
              </w:rPr>
            </w:pPr>
          </w:p>
        </w:tc>
      </w:tr>
      <w:tr w:rsidR="000466F1" w:rsidRPr="00200298" w14:paraId="4DA0E8BF" w14:textId="77777777" w:rsidTr="00A01A09">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EF0E16" w14:textId="77777777" w:rsidR="000466F1" w:rsidRPr="00200298" w:rsidRDefault="000466F1" w:rsidP="001B363A">
            <w:pPr>
              <w:rPr>
                <w:color w:val="000000" w:themeColor="text1"/>
              </w:rPr>
            </w:pPr>
            <w:r w:rsidRPr="00200298">
              <w:rPr>
                <w:color w:val="000000" w:themeColor="text1"/>
              </w:rPr>
              <w:t>Acceptance Criteria/ Overall Pass/ Fail</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C04810" w14:textId="77777777" w:rsidR="000466F1" w:rsidRDefault="000466F1" w:rsidP="00836507">
            <w:pPr>
              <w:pStyle w:val="NormalWeb"/>
              <w:jc w:val="center"/>
              <w:rPr>
                <w:rFonts w:ascii="Times New Roman" w:hAnsi="Times New Roman" w:cs="Times New Roman"/>
                <w:color w:val="000000" w:themeColor="text1"/>
              </w:rPr>
            </w:pPr>
          </w:p>
          <w:p w14:paraId="3FFC5049" w14:textId="77777777" w:rsidR="00836507" w:rsidRPr="00836507" w:rsidRDefault="00836507" w:rsidP="00836507"/>
        </w:tc>
      </w:tr>
      <w:tr w:rsidR="000466F1" w:rsidRPr="00200298" w14:paraId="47F98654" w14:textId="77777777" w:rsidTr="00A01A09">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0DB444" w14:textId="77777777" w:rsidR="000466F1" w:rsidRPr="00200298" w:rsidRDefault="000466F1" w:rsidP="001B363A">
            <w:pPr>
              <w:rPr>
                <w:color w:val="000000" w:themeColor="text1"/>
              </w:rPr>
            </w:pPr>
            <w:r w:rsidRPr="00200298">
              <w:rPr>
                <w:color w:val="000000" w:themeColor="text1"/>
              </w:rPr>
              <w:t>Remarks</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C9561D" w14:textId="77777777" w:rsidR="000466F1" w:rsidRPr="00200298" w:rsidRDefault="000466F1" w:rsidP="001B363A">
            <w:pPr>
              <w:pStyle w:val="NormalWeb"/>
              <w:rPr>
                <w:rFonts w:ascii="Times New Roman" w:hAnsi="Times New Roman" w:cs="Times New Roman"/>
                <w:color w:val="000000" w:themeColor="text1"/>
              </w:rPr>
            </w:pPr>
          </w:p>
        </w:tc>
      </w:tr>
    </w:tbl>
    <w:p w14:paraId="4AA31EA7" w14:textId="77777777" w:rsidR="000466F1" w:rsidRPr="00200298" w:rsidRDefault="000466F1" w:rsidP="000466F1">
      <w:pPr>
        <w:rPr>
          <w:color w:val="000000" w:themeColor="text1"/>
        </w:rPr>
      </w:pPr>
    </w:p>
    <w:p w14:paraId="6EDBDA36" w14:textId="77777777" w:rsidR="000466F1" w:rsidRPr="00200298" w:rsidRDefault="000466F1" w:rsidP="000466F1">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0466F1" w:rsidRPr="00200298" w14:paraId="11462C44" w14:textId="77777777" w:rsidTr="001B363A">
        <w:tc>
          <w:tcPr>
            <w:tcW w:w="4508" w:type="dxa"/>
            <w:shd w:val="clear" w:color="auto" w:fill="auto"/>
          </w:tcPr>
          <w:p w14:paraId="034F38E4" w14:textId="4E874F99" w:rsidR="000466F1" w:rsidRPr="00200298" w:rsidRDefault="000466F1" w:rsidP="001B363A">
            <w:pPr>
              <w:rPr>
                <w:color w:val="000000" w:themeColor="text1"/>
              </w:rPr>
            </w:pPr>
            <w:r>
              <w:rPr>
                <w:color w:val="000000"/>
                <w:sz w:val="22"/>
                <w:szCs w:val="22"/>
              </w:rPr>
              <w:t>AP-SRS-</w:t>
            </w:r>
            <w:ins w:id="5176" w:author="caliber 1" w:date="2023-10-31T19:06:00Z">
              <w:r w:rsidR="00C74247">
                <w:rPr>
                  <w:color w:val="000000"/>
                  <w:sz w:val="22"/>
                  <w:szCs w:val="22"/>
                </w:rPr>
                <w:t>200</w:t>
              </w:r>
            </w:ins>
            <w:del w:id="5177" w:author="caliber 1" w:date="2023-10-31T19:06:00Z">
              <w:r w:rsidDel="00C74247">
                <w:rPr>
                  <w:color w:val="000000"/>
                  <w:sz w:val="22"/>
                  <w:szCs w:val="22"/>
                </w:rPr>
                <w:delText>220</w:delText>
              </w:r>
              <w:r w:rsidR="00836507" w:rsidDel="00C74247">
                <w:rPr>
                  <w:color w:val="000000"/>
                  <w:sz w:val="22"/>
                  <w:szCs w:val="22"/>
                </w:rPr>
                <w:delText>b</w:delText>
              </w:r>
            </w:del>
          </w:p>
        </w:tc>
      </w:tr>
      <w:tr w:rsidR="00F15242" w:rsidRPr="00200298" w14:paraId="3DDC599D" w14:textId="77777777" w:rsidTr="001B363A">
        <w:tc>
          <w:tcPr>
            <w:tcW w:w="4508" w:type="dxa"/>
            <w:shd w:val="clear" w:color="auto" w:fill="auto"/>
          </w:tcPr>
          <w:p w14:paraId="73B690C2" w14:textId="739FCFF1" w:rsidR="00F15242" w:rsidRDefault="00F15242" w:rsidP="001B363A">
            <w:pPr>
              <w:rPr>
                <w:color w:val="000000"/>
              </w:rPr>
            </w:pPr>
            <w:r>
              <w:rPr>
                <w:color w:val="000000"/>
                <w:sz w:val="22"/>
                <w:szCs w:val="22"/>
              </w:rPr>
              <w:t>AP</w:t>
            </w:r>
            <w:r w:rsidRPr="006C6B8F">
              <w:rPr>
                <w:color w:val="000000"/>
                <w:sz w:val="22"/>
                <w:szCs w:val="22"/>
              </w:rPr>
              <w:t>-SRS-2</w:t>
            </w:r>
            <w:ins w:id="5178" w:author="caliber 1" w:date="2023-11-02T09:47:00Z">
              <w:r w:rsidR="00D8362E">
                <w:rPr>
                  <w:color w:val="000000"/>
                  <w:sz w:val="22"/>
                  <w:szCs w:val="22"/>
                </w:rPr>
                <w:t>17</w:t>
              </w:r>
            </w:ins>
            <w:del w:id="5179" w:author="caliber 1" w:date="2023-11-02T09:47:00Z">
              <w:r w:rsidDel="00D8362E">
                <w:rPr>
                  <w:color w:val="000000"/>
                  <w:sz w:val="22"/>
                  <w:szCs w:val="22"/>
                </w:rPr>
                <w:delText>31</w:delText>
              </w:r>
            </w:del>
          </w:p>
        </w:tc>
      </w:tr>
    </w:tbl>
    <w:p w14:paraId="4C1CF157" w14:textId="77777777" w:rsidR="000466F1" w:rsidRPr="00200298" w:rsidRDefault="000466F1" w:rsidP="000466F1">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0466F1" w:rsidRPr="00200298" w14:paraId="313EAC01"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636FC6" w14:textId="77777777" w:rsidR="000466F1" w:rsidRPr="00200298" w:rsidRDefault="000466F1"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C3B840" w14:textId="77777777" w:rsidR="000466F1" w:rsidRPr="00200298" w:rsidRDefault="000466F1"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80475F" w14:textId="77777777" w:rsidR="000466F1" w:rsidRPr="00200298" w:rsidRDefault="000466F1" w:rsidP="001B363A">
            <w:pPr>
              <w:rPr>
                <w:noProof/>
                <w:color w:val="000000" w:themeColor="text1"/>
              </w:rPr>
            </w:pPr>
            <w:r w:rsidRPr="00200298">
              <w:rPr>
                <w:noProof/>
                <w:color w:val="000000" w:themeColor="text1"/>
              </w:rPr>
              <w:t>Date</w:t>
            </w:r>
          </w:p>
        </w:tc>
      </w:tr>
      <w:tr w:rsidR="000466F1" w:rsidRPr="00200298" w14:paraId="19786E9B"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596773" w14:textId="77777777" w:rsidR="000466F1" w:rsidRPr="00200298" w:rsidRDefault="000466F1"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E277E4" w14:textId="77777777" w:rsidR="000466F1" w:rsidRPr="00200298" w:rsidRDefault="000466F1"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1E1E2D" w14:textId="77777777" w:rsidR="000466F1" w:rsidRPr="00200298" w:rsidRDefault="000466F1" w:rsidP="001B363A">
            <w:pPr>
              <w:rPr>
                <w:noProof/>
                <w:color w:val="000000" w:themeColor="text1"/>
              </w:rPr>
            </w:pPr>
          </w:p>
        </w:tc>
      </w:tr>
    </w:tbl>
    <w:p w14:paraId="3C37E402" w14:textId="77777777" w:rsidR="000466F1" w:rsidRDefault="000466F1" w:rsidP="000466F1">
      <w:pPr>
        <w:pStyle w:val="Heading2"/>
        <w:numPr>
          <w:ilvl w:val="0"/>
          <w:numId w:val="0"/>
        </w:numPr>
        <w:rPr>
          <w:rFonts w:ascii="Times New Roman" w:hAnsi="Times New Roman"/>
          <w:noProof/>
          <w:color w:val="000000" w:themeColor="text1"/>
          <w:sz w:val="24"/>
          <w:szCs w:val="24"/>
        </w:rPr>
      </w:pPr>
    </w:p>
    <w:p w14:paraId="4E8FD0D8" w14:textId="77777777" w:rsidR="000466F1" w:rsidRDefault="000466F1" w:rsidP="000466F1">
      <w:pPr>
        <w:pStyle w:val="Heading2"/>
        <w:numPr>
          <w:ilvl w:val="0"/>
          <w:numId w:val="0"/>
        </w:numPr>
        <w:rPr>
          <w:rFonts w:ascii="Times New Roman" w:hAnsi="Times New Roman"/>
          <w:noProof/>
          <w:color w:val="000000" w:themeColor="text1"/>
          <w:sz w:val="24"/>
          <w:szCs w:val="24"/>
        </w:rPr>
      </w:pPr>
    </w:p>
    <w:p w14:paraId="7C6D3861" w14:textId="712A9688" w:rsidR="005E7B32" w:rsidRPr="00200298" w:rsidRDefault="005E7B32" w:rsidP="005E7B32">
      <w:pPr>
        <w:pStyle w:val="Heading2"/>
        <w:rPr>
          <w:rFonts w:ascii="Times New Roman" w:hAnsi="Times New Roman"/>
          <w:noProof/>
          <w:color w:val="000000" w:themeColor="text1"/>
          <w:sz w:val="24"/>
          <w:szCs w:val="24"/>
        </w:rPr>
      </w:pPr>
      <w:bookmarkStart w:id="5180" w:name="_Toc149583373"/>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4908"/>
      <w:r w:rsidR="008F604E">
        <w:rPr>
          <w:rFonts w:ascii="Times New Roman" w:hAnsi="Times New Roman"/>
          <w:noProof/>
          <w:color w:val="000000" w:themeColor="text1"/>
          <w:sz w:val="24"/>
          <w:szCs w:val="24"/>
        </w:rPr>
        <w:t>7</w:t>
      </w:r>
      <w:r w:rsidR="00DC1108">
        <w:rPr>
          <w:rFonts w:ascii="Times New Roman" w:hAnsi="Times New Roman"/>
          <w:noProof/>
          <w:color w:val="000000" w:themeColor="text1"/>
          <w:sz w:val="24"/>
          <w:szCs w:val="24"/>
        </w:rPr>
        <w:t>6</w:t>
      </w:r>
      <w:bookmarkEnd w:id="5180"/>
    </w:p>
    <w:p w14:paraId="0518E6D7" w14:textId="77777777" w:rsidR="005E7B32" w:rsidRPr="00200298" w:rsidRDefault="005E7B32" w:rsidP="005E7B32">
      <w:pPr>
        <w:rPr>
          <w:color w:val="000000" w:themeColor="text1"/>
        </w:rPr>
      </w:pPr>
    </w:p>
    <w:p w14:paraId="275C747D" w14:textId="77777777" w:rsidR="005E7B32" w:rsidRPr="00200298" w:rsidRDefault="005E7B32" w:rsidP="005E7B32">
      <w:pPr>
        <w:rPr>
          <w:color w:val="000000" w:themeColor="text1"/>
        </w:rPr>
      </w:pPr>
      <w:r w:rsidRPr="00200298">
        <w:rPr>
          <w:color w:val="000000" w:themeColor="text1"/>
        </w:rPr>
        <w:t>Test Description: To verify each test trial data is displayed under successive column in table.</w:t>
      </w:r>
    </w:p>
    <w:p w14:paraId="20EDA399"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5"/>
        <w:gridCol w:w="1762"/>
        <w:gridCol w:w="976"/>
      </w:tblGrid>
      <w:tr w:rsidR="00400ED6" w:rsidRPr="00200298" w14:paraId="2A254F41" w14:textId="77777777" w:rsidTr="0025192B">
        <w:tc>
          <w:tcPr>
            <w:tcW w:w="1556" w:type="dxa"/>
          </w:tcPr>
          <w:p w14:paraId="57A9E34C"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2B81B5B9" w14:textId="77777777" w:rsidR="005E7B32" w:rsidRPr="00200298" w:rsidRDefault="005E7B32" w:rsidP="00F16ED9">
            <w:pPr>
              <w:rPr>
                <w:color w:val="000000" w:themeColor="text1"/>
              </w:rPr>
            </w:pPr>
            <w:r w:rsidRPr="00200298">
              <w:rPr>
                <w:color w:val="000000" w:themeColor="text1"/>
              </w:rPr>
              <w:t>1</w:t>
            </w:r>
          </w:p>
        </w:tc>
      </w:tr>
      <w:tr w:rsidR="00400ED6" w:rsidRPr="00200298" w14:paraId="556132EE" w14:textId="77777777" w:rsidTr="0025192B">
        <w:tc>
          <w:tcPr>
            <w:tcW w:w="1556" w:type="dxa"/>
          </w:tcPr>
          <w:p w14:paraId="745E2A4E"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B89ED4B" w14:textId="0AA46F11"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61A43BD" w14:textId="77777777" w:rsidTr="0025192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EBC8C1"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8143FE"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1E52043" w14:textId="77777777" w:rsidTr="0025192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A562AF"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C78FD1" w14:textId="6F5075CC" w:rsidR="005E7B32" w:rsidRPr="00200298" w:rsidRDefault="005E7B32" w:rsidP="00F16ED9">
            <w:pPr>
              <w:rPr>
                <w:color w:val="000000" w:themeColor="text1"/>
              </w:rPr>
            </w:pPr>
            <w:r w:rsidRPr="00200298">
              <w:rPr>
                <w:color w:val="000000" w:themeColor="text1"/>
              </w:rPr>
              <w:t xml:space="preserve">Patient are </w:t>
            </w:r>
            <w:r w:rsidR="00CC1250" w:rsidRPr="00200298">
              <w:rPr>
                <w:color w:val="000000" w:themeColor="text1"/>
              </w:rPr>
              <w:t>created,</w:t>
            </w:r>
            <w:r w:rsidRPr="00200298">
              <w:rPr>
                <w:color w:val="000000" w:themeColor="text1"/>
              </w:rPr>
              <w:t xml:space="preserve"> and App is in  technician app is in home screen.</w:t>
            </w:r>
          </w:p>
        </w:tc>
      </w:tr>
      <w:tr w:rsidR="00400ED6" w:rsidRPr="00200298" w14:paraId="0DA82C59" w14:textId="77777777" w:rsidTr="00DF41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3944B"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2CAE94" w14:textId="77777777" w:rsidR="005E7B32" w:rsidRPr="00200298" w:rsidRDefault="005E7B32" w:rsidP="00F16ED9">
            <w:pPr>
              <w:rPr>
                <w:color w:val="000000" w:themeColor="text1"/>
              </w:rPr>
            </w:pPr>
            <w:r w:rsidRPr="00200298">
              <w:rPr>
                <w:color w:val="000000" w:themeColor="text1"/>
              </w:rPr>
              <w:t>Action/ Descripti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2397B" w14:textId="77777777" w:rsidR="005E7B32" w:rsidRPr="00200298" w:rsidRDefault="005E7B32" w:rsidP="00F16ED9">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41C18" w14:textId="77777777" w:rsidR="005E7B32" w:rsidRPr="00200298" w:rsidRDefault="005E7B32" w:rsidP="00F16ED9">
            <w:pPr>
              <w:rPr>
                <w:color w:val="000000" w:themeColor="text1"/>
              </w:rPr>
            </w:pPr>
            <w:r w:rsidRPr="00200298">
              <w:rPr>
                <w:color w:val="000000" w:themeColor="text1"/>
              </w:rPr>
              <w:t>Actual Result</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469AA9" w14:textId="77777777" w:rsidR="005E7B32" w:rsidRPr="00200298" w:rsidRDefault="005E7B32" w:rsidP="00F16ED9">
            <w:pPr>
              <w:rPr>
                <w:color w:val="000000" w:themeColor="text1"/>
              </w:rPr>
            </w:pPr>
            <w:r w:rsidRPr="00200298">
              <w:rPr>
                <w:color w:val="000000" w:themeColor="text1"/>
              </w:rPr>
              <w:t>Pass /Fail</w:t>
            </w:r>
          </w:p>
        </w:tc>
      </w:tr>
      <w:tr w:rsidR="00492906" w:rsidRPr="00200298" w14:paraId="3CA3395E" w14:textId="77777777" w:rsidTr="00DF41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A1BFE" w14:textId="77777777" w:rsidR="00492906" w:rsidRPr="00200298" w:rsidRDefault="00492906" w:rsidP="00D57685">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08198" w14:textId="1F2D0F6A" w:rsidR="00492906" w:rsidRPr="00200298" w:rsidRDefault="00492906" w:rsidP="00D57685">
            <w:pPr>
              <w:rPr>
                <w:noProof/>
                <w:color w:val="000000" w:themeColor="text1"/>
              </w:rPr>
            </w:pPr>
            <w:r w:rsidRPr="00200298">
              <w:rPr>
                <w:color w:val="000000" w:themeColor="text1"/>
              </w:rPr>
              <w:t>Click on conduct test opti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085F0A" w14:textId="77777777" w:rsidR="00492906" w:rsidRPr="00200298" w:rsidRDefault="00492906" w:rsidP="00D57685">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25AEA" w14:textId="098E86CD" w:rsidR="00492906" w:rsidRPr="00200298" w:rsidRDefault="00492906" w:rsidP="00D57685">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EF754" w14:textId="17614486" w:rsidR="00492906" w:rsidRPr="00200298" w:rsidRDefault="00492906" w:rsidP="00D57685">
            <w:pPr>
              <w:rPr>
                <w:color w:val="000000" w:themeColor="text1"/>
              </w:rPr>
            </w:pPr>
          </w:p>
        </w:tc>
      </w:tr>
      <w:tr w:rsidR="00492906" w:rsidRPr="00200298" w14:paraId="20BCACDA" w14:textId="77777777" w:rsidTr="00DF41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C9B8C" w14:textId="77777777" w:rsidR="00492906" w:rsidRPr="00200298" w:rsidRDefault="00492906" w:rsidP="00D57685">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81FE1" w14:textId="2D99BCD1" w:rsidR="00492906" w:rsidRPr="00200298" w:rsidRDefault="00492906" w:rsidP="00D57685">
            <w:pPr>
              <w:rPr>
                <w:color w:val="000000" w:themeColor="text1"/>
              </w:rPr>
            </w:pPr>
            <w:r w:rsidRPr="00200298">
              <w:rPr>
                <w:color w:val="000000" w:themeColor="text1"/>
              </w:rPr>
              <w:t>Select patient from the list and click on conduct test butt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BC24B" w14:textId="77777777" w:rsidR="00492906" w:rsidRPr="00200298" w:rsidRDefault="00492906" w:rsidP="00D57685">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ECBC1" w14:textId="1D444CC2" w:rsidR="00492906" w:rsidRPr="00200298" w:rsidRDefault="00492906" w:rsidP="00D57685">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7217E" w14:textId="3BD609D7" w:rsidR="00492906" w:rsidRPr="00200298" w:rsidRDefault="00492906" w:rsidP="00D57685">
            <w:pPr>
              <w:rPr>
                <w:color w:val="000000" w:themeColor="text1"/>
              </w:rPr>
            </w:pPr>
          </w:p>
        </w:tc>
      </w:tr>
      <w:tr w:rsidR="00492906" w:rsidRPr="00200298" w14:paraId="38E663F2" w14:textId="77777777" w:rsidTr="00DF41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FE504" w14:textId="77777777" w:rsidR="00492906" w:rsidRPr="00200298" w:rsidRDefault="00492906" w:rsidP="00D57685">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17850" w14:textId="2860D31B" w:rsidR="00492906" w:rsidRPr="00200298" w:rsidRDefault="00492906" w:rsidP="00D57685">
            <w:pPr>
              <w:rPr>
                <w:color w:val="000000" w:themeColor="text1"/>
              </w:rPr>
            </w:pPr>
            <w:r w:rsidRPr="00200298">
              <w:rPr>
                <w:color w:val="000000" w:themeColor="text1"/>
              </w:rPr>
              <w:t>Select pre-test/Post-test option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14ED5" w14:textId="77777777" w:rsidR="00492906" w:rsidRPr="00200298" w:rsidRDefault="00492906" w:rsidP="00D57685">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E5E27" w14:textId="47D339C0" w:rsidR="00492906" w:rsidRPr="00200298" w:rsidRDefault="00492906" w:rsidP="00D57685">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59A8A" w14:textId="6041652C" w:rsidR="00492906" w:rsidRPr="00200298" w:rsidRDefault="00492906" w:rsidP="00D57685">
            <w:pPr>
              <w:rPr>
                <w:color w:val="000000" w:themeColor="text1"/>
              </w:rPr>
            </w:pPr>
          </w:p>
        </w:tc>
      </w:tr>
      <w:tr w:rsidR="00492906" w:rsidRPr="00200298" w14:paraId="10C78CDA" w14:textId="77777777" w:rsidTr="00DF41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4FD26" w14:textId="77777777" w:rsidR="00492906" w:rsidRPr="00200298" w:rsidRDefault="00492906" w:rsidP="00D57685">
            <w:pPr>
              <w:rPr>
                <w:color w:val="000000" w:themeColor="text1"/>
              </w:rPr>
            </w:pPr>
            <w:r w:rsidRPr="00200298">
              <w:rPr>
                <w:color w:val="000000" w:themeColor="text1"/>
              </w:rPr>
              <w:t>#4</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08A85" w14:textId="00A3E2E0" w:rsidR="00492906" w:rsidRPr="00200298" w:rsidRDefault="00492906" w:rsidP="00D57685">
            <w:pPr>
              <w:rPr>
                <w:noProof/>
                <w:color w:val="000000" w:themeColor="text1"/>
              </w:rPr>
            </w:pPr>
            <w:r w:rsidRPr="00200298">
              <w:rPr>
                <w:color w:val="000000" w:themeColor="text1"/>
              </w:rPr>
              <w:t>Select frequency mode from the dropdown. Ex: Multi</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F09EC" w14:textId="77777777" w:rsidR="00492906" w:rsidRPr="00200298" w:rsidRDefault="00492906" w:rsidP="00D57685">
            <w:pPr>
              <w:rPr>
                <w:noProof/>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615012" w14:textId="05E83E17" w:rsidR="00492906" w:rsidRPr="00200298" w:rsidRDefault="00492906" w:rsidP="00D57685">
            <w:pPr>
              <w:rPr>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91997" w14:textId="0D5B62C1" w:rsidR="00492906" w:rsidRPr="00200298" w:rsidRDefault="00492906" w:rsidP="00D57685">
            <w:pPr>
              <w:rPr>
                <w:color w:val="000000" w:themeColor="text1"/>
              </w:rPr>
            </w:pPr>
          </w:p>
        </w:tc>
      </w:tr>
      <w:tr w:rsidR="00492906" w:rsidRPr="00200298" w14:paraId="2E762AC3" w14:textId="77777777" w:rsidTr="00DF41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33640" w14:textId="77777777" w:rsidR="00492906" w:rsidRPr="00200298" w:rsidRDefault="00492906" w:rsidP="00D57685">
            <w:pPr>
              <w:rPr>
                <w:color w:val="000000" w:themeColor="text1"/>
              </w:rPr>
            </w:pPr>
            <w:r w:rsidRPr="00200298">
              <w:rPr>
                <w:color w:val="000000" w:themeColor="text1"/>
              </w:rPr>
              <w:t>#5</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511CA" w14:textId="404EFEDB" w:rsidR="00492906" w:rsidRPr="00200298" w:rsidRDefault="00492906" w:rsidP="00D57685">
            <w:pPr>
              <w:rPr>
                <w:noProof/>
                <w:color w:val="000000" w:themeColor="text1"/>
              </w:rPr>
            </w:pPr>
            <w:r w:rsidRPr="00200298">
              <w:rPr>
                <w:color w:val="000000" w:themeColor="text1"/>
              </w:rPr>
              <w:t>Conduct test tria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8325F" w14:textId="77777777" w:rsidR="00492906" w:rsidRPr="00200298" w:rsidRDefault="00492906" w:rsidP="00D57685">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14500" w14:textId="2ED810E0" w:rsidR="00492906" w:rsidRPr="00200298" w:rsidRDefault="00492906" w:rsidP="00D57685">
            <w:pPr>
              <w:pStyle w:val="NormalWeb"/>
              <w:rPr>
                <w:rFonts w:ascii="Times New Roman" w:hAnsi="Times New Roman" w:cs="Times New Roman"/>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0C65A" w14:textId="39A29FC5" w:rsidR="00492906" w:rsidRPr="00200298" w:rsidRDefault="00492906" w:rsidP="00D57685">
            <w:pPr>
              <w:pStyle w:val="NormalWeb"/>
              <w:rPr>
                <w:rFonts w:ascii="Times New Roman" w:hAnsi="Times New Roman" w:cs="Times New Roman"/>
                <w:color w:val="000000" w:themeColor="text1"/>
              </w:rPr>
            </w:pPr>
          </w:p>
        </w:tc>
      </w:tr>
      <w:tr w:rsidR="00492906" w:rsidRPr="00200298" w14:paraId="3059D47E" w14:textId="77777777" w:rsidTr="00DF41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339EF" w14:textId="77777777" w:rsidR="00492906" w:rsidRPr="00200298" w:rsidRDefault="00492906" w:rsidP="00D57685">
            <w:pPr>
              <w:rPr>
                <w:color w:val="000000" w:themeColor="text1"/>
              </w:rPr>
            </w:pPr>
            <w:r w:rsidRPr="00200298">
              <w:rPr>
                <w:color w:val="000000" w:themeColor="text1"/>
              </w:rPr>
              <w:t>#6</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2370D" w14:textId="7790E3EE" w:rsidR="00492906" w:rsidRPr="00200298" w:rsidRDefault="00492906" w:rsidP="00D57685">
            <w:pPr>
              <w:rPr>
                <w:noProof/>
                <w:color w:val="000000" w:themeColor="text1"/>
              </w:rPr>
            </w:pPr>
            <w:r w:rsidRPr="00200298">
              <w:rPr>
                <w:color w:val="000000" w:themeColor="text1"/>
              </w:rPr>
              <w:t>Observe test table for 1st trai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6D487" w14:textId="77777777" w:rsidR="00492906" w:rsidRPr="00200298" w:rsidRDefault="00492906" w:rsidP="00D57685">
            <w:pPr>
              <w:rPr>
                <w:color w:val="000000" w:themeColor="text1"/>
              </w:rPr>
            </w:pPr>
            <w:r w:rsidRPr="00200298">
              <w:rPr>
                <w:color w:val="000000" w:themeColor="text1"/>
              </w:rPr>
              <w:t>App shall display test result under ACT1 column.</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3FA9C" w14:textId="16298E1E" w:rsidR="00492906" w:rsidRPr="00200298" w:rsidRDefault="00492906" w:rsidP="00D57685">
            <w:pPr>
              <w:pStyle w:val="NormalWeb"/>
              <w:rPr>
                <w:rFonts w:ascii="Times New Roman" w:hAnsi="Times New Roman" w:cs="Times New Roman"/>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21C05" w14:textId="320C1FB7" w:rsidR="00492906" w:rsidRPr="00200298" w:rsidRDefault="00492906" w:rsidP="00D57685">
            <w:pPr>
              <w:pStyle w:val="NormalWeb"/>
              <w:rPr>
                <w:rFonts w:ascii="Times New Roman" w:hAnsi="Times New Roman" w:cs="Times New Roman"/>
                <w:color w:val="000000" w:themeColor="text1"/>
              </w:rPr>
            </w:pPr>
          </w:p>
        </w:tc>
      </w:tr>
      <w:tr w:rsidR="0025192B" w:rsidRPr="00200298" w14:paraId="36BE6263" w14:textId="77777777" w:rsidTr="00DF41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9B61A" w14:textId="77777777" w:rsidR="0025192B" w:rsidRPr="00200298" w:rsidRDefault="0025192B" w:rsidP="00D57685">
            <w:pPr>
              <w:rPr>
                <w:color w:val="000000" w:themeColor="text1"/>
              </w:rPr>
            </w:pPr>
            <w:r w:rsidRPr="00200298">
              <w:rPr>
                <w:color w:val="000000" w:themeColor="text1"/>
              </w:rPr>
              <w:t>#7</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BAC22" w14:textId="77777777" w:rsidR="0025192B" w:rsidRPr="00200298" w:rsidRDefault="0025192B" w:rsidP="00D57685">
            <w:pPr>
              <w:rPr>
                <w:color w:val="000000" w:themeColor="text1"/>
              </w:rPr>
            </w:pPr>
            <w:r w:rsidRPr="00200298">
              <w:rPr>
                <w:color w:val="000000" w:themeColor="text1"/>
              </w:rPr>
              <w:t>Repeat the same steps till ACT 6 colum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76008" w14:textId="77777777" w:rsidR="0025192B" w:rsidRPr="00200298" w:rsidRDefault="0025192B" w:rsidP="00D57685">
            <w:pPr>
              <w:rPr>
                <w:color w:val="000000" w:themeColor="text1"/>
              </w:rPr>
            </w:pPr>
            <w:r w:rsidRPr="00200298">
              <w:rPr>
                <w:color w:val="000000" w:themeColor="text1"/>
              </w:rPr>
              <w:t>App shall display each trial data in successive column.</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BE36B" w14:textId="069B6143" w:rsidR="0025192B" w:rsidRPr="00200298" w:rsidRDefault="0025192B" w:rsidP="00D57685">
            <w:pPr>
              <w:pStyle w:val="NormalWeb"/>
              <w:rPr>
                <w:rFonts w:ascii="Times New Roman" w:hAnsi="Times New Roman" w:cs="Times New Roman"/>
                <w:color w:val="000000" w:themeColor="text1"/>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04D33" w14:textId="533DD82F" w:rsidR="0025192B" w:rsidRPr="00200298" w:rsidRDefault="0025192B" w:rsidP="00D57685">
            <w:pPr>
              <w:pStyle w:val="NormalWeb"/>
              <w:rPr>
                <w:rFonts w:ascii="Times New Roman" w:hAnsi="Times New Roman" w:cs="Times New Roman"/>
                <w:color w:val="000000" w:themeColor="text1"/>
              </w:rPr>
            </w:pPr>
          </w:p>
        </w:tc>
      </w:tr>
      <w:tr w:rsidR="0025192B" w:rsidRPr="00200298" w14:paraId="1EAF0520" w14:textId="77777777" w:rsidTr="0025192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D14708" w14:textId="77777777" w:rsidR="0025192B" w:rsidRPr="00200298" w:rsidRDefault="0025192B"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2947A9" w14:textId="11EF072F" w:rsidR="0025192B" w:rsidRPr="00200298" w:rsidRDefault="0025192B" w:rsidP="00F16ED9">
            <w:pPr>
              <w:rPr>
                <w:color w:val="000000" w:themeColor="text1"/>
              </w:rPr>
            </w:pPr>
          </w:p>
        </w:tc>
      </w:tr>
      <w:tr w:rsidR="0025192B" w:rsidRPr="00200298" w14:paraId="4C9DCF26" w14:textId="77777777" w:rsidTr="0025192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64513A" w14:textId="77777777" w:rsidR="0025192B" w:rsidRPr="00200298" w:rsidRDefault="0025192B"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8CE52E" w14:textId="77777777" w:rsidR="0025192B" w:rsidRPr="00200298" w:rsidRDefault="0025192B"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240D7A6" w14:textId="77777777" w:rsidR="0025192B" w:rsidRPr="00200298" w:rsidRDefault="0025192B" w:rsidP="00F16ED9">
            <w:pPr>
              <w:pStyle w:val="NormalWeb"/>
              <w:rPr>
                <w:rFonts w:ascii="Times New Roman" w:hAnsi="Times New Roman" w:cs="Times New Roman"/>
                <w:color w:val="000000" w:themeColor="text1"/>
              </w:rPr>
            </w:pPr>
          </w:p>
        </w:tc>
      </w:tr>
    </w:tbl>
    <w:p w14:paraId="5D20C875" w14:textId="77777777" w:rsidR="005E7B32" w:rsidRPr="00200298" w:rsidRDefault="005E7B32" w:rsidP="005E7B32">
      <w:pPr>
        <w:rPr>
          <w:color w:val="000000" w:themeColor="text1"/>
        </w:rPr>
      </w:pPr>
    </w:p>
    <w:p w14:paraId="4DB720A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ACDE763" w14:textId="77777777" w:rsidTr="00F16ED9">
        <w:tc>
          <w:tcPr>
            <w:tcW w:w="4508" w:type="dxa"/>
            <w:shd w:val="clear" w:color="auto" w:fill="auto"/>
          </w:tcPr>
          <w:p w14:paraId="056D3D1B" w14:textId="0464F968" w:rsidR="005E7B32" w:rsidRPr="00200298" w:rsidRDefault="00C00742" w:rsidP="00F16ED9">
            <w:pPr>
              <w:rPr>
                <w:color w:val="000000" w:themeColor="text1"/>
              </w:rPr>
            </w:pPr>
            <w:r>
              <w:rPr>
                <w:color w:val="000000"/>
                <w:sz w:val="22"/>
                <w:szCs w:val="22"/>
              </w:rPr>
              <w:t>AP</w:t>
            </w:r>
            <w:r w:rsidRPr="006C6B8F">
              <w:rPr>
                <w:color w:val="000000"/>
                <w:sz w:val="22"/>
                <w:szCs w:val="22"/>
              </w:rPr>
              <w:t>-SRS-2</w:t>
            </w:r>
            <w:ins w:id="5181" w:author="caliber 1" w:date="2023-11-02T09:33:00Z">
              <w:r w:rsidR="002B1E65">
                <w:rPr>
                  <w:color w:val="000000"/>
                  <w:sz w:val="22"/>
                  <w:szCs w:val="22"/>
                </w:rPr>
                <w:t>02</w:t>
              </w:r>
            </w:ins>
            <w:del w:id="5182" w:author="caliber 1" w:date="2023-11-02T09:33:00Z">
              <w:r w:rsidDel="002B1E65">
                <w:rPr>
                  <w:color w:val="000000"/>
                  <w:sz w:val="22"/>
                  <w:szCs w:val="22"/>
                </w:rPr>
                <w:delText>22</w:delText>
              </w:r>
            </w:del>
          </w:p>
        </w:tc>
      </w:tr>
    </w:tbl>
    <w:p w14:paraId="58328BB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A6479B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27DC81"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430A9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FA38DE"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7755711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8DACC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29829E" w14:textId="23F507EF"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84AFB4" w14:textId="19F34043" w:rsidR="007A41EB" w:rsidRPr="00200298" w:rsidRDefault="007A41EB" w:rsidP="00F16ED9">
            <w:pPr>
              <w:rPr>
                <w:noProof/>
                <w:color w:val="000000" w:themeColor="text1"/>
              </w:rPr>
            </w:pPr>
          </w:p>
        </w:tc>
      </w:tr>
    </w:tbl>
    <w:p w14:paraId="4793A006" w14:textId="069E30EF" w:rsidR="005E7B32" w:rsidRPr="00200298" w:rsidRDefault="00C66323" w:rsidP="00C00742">
      <w:pPr>
        <w:tabs>
          <w:tab w:val="left" w:pos="585"/>
          <w:tab w:val="left" w:pos="3600"/>
        </w:tabs>
        <w:rPr>
          <w:color w:val="000000" w:themeColor="text1"/>
        </w:rPr>
      </w:pPr>
      <w:r w:rsidRPr="00200298">
        <w:rPr>
          <w:color w:val="000000" w:themeColor="text1"/>
        </w:rPr>
        <w:tab/>
      </w:r>
      <w:r w:rsidR="00C00742">
        <w:rPr>
          <w:color w:val="000000" w:themeColor="text1"/>
        </w:rPr>
        <w:tab/>
      </w:r>
    </w:p>
    <w:p w14:paraId="70DDFA6E" w14:textId="77777777" w:rsidR="00C00742" w:rsidRPr="00C00742" w:rsidRDefault="00C00742" w:rsidP="00C00742">
      <w:bookmarkStart w:id="5183" w:name="_Toc517967381"/>
    </w:p>
    <w:p w14:paraId="3E7BF8D5" w14:textId="1E6845FA" w:rsidR="005E7B32" w:rsidRPr="00200298" w:rsidRDefault="005E7B32" w:rsidP="005E7B32">
      <w:pPr>
        <w:pStyle w:val="Heading2"/>
        <w:rPr>
          <w:rFonts w:ascii="Times New Roman" w:hAnsi="Times New Roman"/>
          <w:noProof/>
          <w:color w:val="000000" w:themeColor="text1"/>
          <w:sz w:val="24"/>
          <w:szCs w:val="24"/>
        </w:rPr>
      </w:pPr>
      <w:bookmarkStart w:id="5184" w:name="_Toc149583374"/>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5183"/>
      <w:r w:rsidR="008F604E">
        <w:rPr>
          <w:rFonts w:ascii="Times New Roman" w:hAnsi="Times New Roman"/>
          <w:noProof/>
          <w:color w:val="000000" w:themeColor="text1"/>
          <w:sz w:val="24"/>
          <w:szCs w:val="24"/>
        </w:rPr>
        <w:t>7</w:t>
      </w:r>
      <w:r w:rsidR="00DC1108">
        <w:rPr>
          <w:rFonts w:ascii="Times New Roman" w:hAnsi="Times New Roman"/>
          <w:noProof/>
          <w:color w:val="000000" w:themeColor="text1"/>
          <w:sz w:val="24"/>
          <w:szCs w:val="24"/>
        </w:rPr>
        <w:t>7</w:t>
      </w:r>
      <w:bookmarkEnd w:id="5184"/>
    </w:p>
    <w:p w14:paraId="3505DEF1" w14:textId="77777777" w:rsidR="005E7B32" w:rsidRPr="00200298" w:rsidRDefault="005E7B32" w:rsidP="005E7B32">
      <w:pPr>
        <w:rPr>
          <w:color w:val="000000" w:themeColor="text1"/>
        </w:rPr>
      </w:pPr>
    </w:p>
    <w:p w14:paraId="3D469C0B" w14:textId="6C766105" w:rsidR="005E7B32" w:rsidRPr="00200298" w:rsidRDefault="005E7B32" w:rsidP="005E7B32">
      <w:pPr>
        <w:rPr>
          <w:color w:val="000000" w:themeColor="text1"/>
        </w:rPr>
      </w:pPr>
      <w:r w:rsidRPr="00200298">
        <w:rPr>
          <w:color w:val="000000" w:themeColor="text1"/>
        </w:rPr>
        <w:t>Test Description: To verify</w:t>
      </w:r>
      <w:r w:rsidR="000F57BB" w:rsidRPr="00200298">
        <w:rPr>
          <w:color w:val="000000" w:themeColor="text1"/>
        </w:rPr>
        <w:t xml:space="preserve"> application shall not display </w:t>
      </w:r>
      <w:r w:rsidR="00056231" w:rsidRPr="00200298">
        <w:rPr>
          <w:color w:val="000000" w:themeColor="text1"/>
        </w:rPr>
        <w:t xml:space="preserve">Coherence values </w:t>
      </w:r>
      <w:r w:rsidR="000F57BB" w:rsidRPr="00200298">
        <w:rPr>
          <w:color w:val="000000" w:themeColor="text1"/>
        </w:rPr>
        <w:t>when no subject is connected.</w:t>
      </w:r>
    </w:p>
    <w:p w14:paraId="58DD1954"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577EE4B2" w14:textId="77777777" w:rsidTr="0025192B">
        <w:tc>
          <w:tcPr>
            <w:tcW w:w="1556" w:type="dxa"/>
          </w:tcPr>
          <w:p w14:paraId="3521825C"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6192CAE7" w14:textId="77777777" w:rsidR="005E7B32" w:rsidRPr="00200298" w:rsidRDefault="005E7B32" w:rsidP="00F16ED9">
            <w:pPr>
              <w:rPr>
                <w:color w:val="000000" w:themeColor="text1"/>
              </w:rPr>
            </w:pPr>
            <w:r w:rsidRPr="00200298">
              <w:rPr>
                <w:color w:val="000000" w:themeColor="text1"/>
              </w:rPr>
              <w:t>1</w:t>
            </w:r>
          </w:p>
        </w:tc>
      </w:tr>
      <w:tr w:rsidR="00400ED6" w:rsidRPr="00200298" w14:paraId="1A32C9FF" w14:textId="77777777" w:rsidTr="0025192B">
        <w:tc>
          <w:tcPr>
            <w:tcW w:w="1556" w:type="dxa"/>
          </w:tcPr>
          <w:p w14:paraId="3A186644"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5518243B" w14:textId="2FBDD755"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3C382BE" w14:textId="77777777" w:rsidTr="0025192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7BF7F5"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E42DF3"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A8A75E4" w14:textId="77777777" w:rsidTr="0025192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7B8717"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29BCD6" w14:textId="77777777" w:rsidR="005E7B32" w:rsidRPr="00200298" w:rsidRDefault="000F57BB" w:rsidP="00F16ED9">
            <w:pPr>
              <w:rPr>
                <w:color w:val="000000" w:themeColor="text1"/>
              </w:rPr>
            </w:pPr>
            <w:r w:rsidRPr="00200298">
              <w:rPr>
                <w:color w:val="000000" w:themeColor="text1"/>
              </w:rPr>
              <w:t>1</w:t>
            </w:r>
            <w:r w:rsidR="005E7B32" w:rsidRPr="00200298">
              <w:rPr>
                <w:color w:val="000000" w:themeColor="text1"/>
              </w:rPr>
              <w:t>.</w:t>
            </w:r>
            <w:r w:rsidRPr="00200298">
              <w:rPr>
                <w:color w:val="000000" w:themeColor="text1"/>
              </w:rPr>
              <w:t>Patient is registered.</w:t>
            </w:r>
          </w:p>
          <w:p w14:paraId="438EC491" w14:textId="77777777" w:rsidR="000F57BB" w:rsidRPr="00200298" w:rsidRDefault="000F57BB" w:rsidP="00F16ED9">
            <w:pPr>
              <w:rPr>
                <w:color w:val="000000" w:themeColor="text1"/>
              </w:rPr>
            </w:pPr>
            <w:r w:rsidRPr="00200298">
              <w:rPr>
                <w:color w:val="000000" w:themeColor="text1"/>
              </w:rPr>
              <w:t>2. App is in conduct test screen.</w:t>
            </w:r>
          </w:p>
          <w:p w14:paraId="13FA75EB" w14:textId="359E4259" w:rsidR="000F57BB" w:rsidRPr="00200298" w:rsidRDefault="000F57BB" w:rsidP="00F16ED9">
            <w:pPr>
              <w:rPr>
                <w:color w:val="000000" w:themeColor="text1"/>
              </w:rPr>
            </w:pPr>
            <w:r w:rsidRPr="00200298">
              <w:rPr>
                <w:color w:val="000000" w:themeColor="text1"/>
              </w:rPr>
              <w:t>3. Any subject is not connected to device.</w:t>
            </w:r>
          </w:p>
        </w:tc>
      </w:tr>
      <w:tr w:rsidR="00400ED6" w:rsidRPr="00200298" w14:paraId="0EE38515"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9642C"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4DC9A"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FDA15"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E452D"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09868" w14:textId="77777777" w:rsidR="005E7B32" w:rsidRPr="00200298" w:rsidRDefault="005E7B32" w:rsidP="00F16ED9">
            <w:pPr>
              <w:rPr>
                <w:color w:val="000000" w:themeColor="text1"/>
              </w:rPr>
            </w:pPr>
            <w:r w:rsidRPr="00200298">
              <w:rPr>
                <w:color w:val="000000" w:themeColor="text1"/>
              </w:rPr>
              <w:t>Pass /Fail</w:t>
            </w:r>
          </w:p>
        </w:tc>
      </w:tr>
      <w:tr w:rsidR="005211E1" w:rsidRPr="00200298" w14:paraId="7061FF8E"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3F872" w14:textId="64E9F2B7" w:rsidR="005211E1" w:rsidRPr="00200298" w:rsidRDefault="005211E1" w:rsidP="005E2E24">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EFA37" w14:textId="18260EA0" w:rsidR="005211E1" w:rsidRPr="00200298" w:rsidRDefault="005211E1" w:rsidP="005E2E24">
            <w:pPr>
              <w:rPr>
                <w:color w:val="000000" w:themeColor="text1"/>
              </w:rPr>
            </w:pPr>
            <w:r w:rsidRPr="00200298">
              <w:rPr>
                <w:color w:val="000000" w:themeColor="text1"/>
              </w:rPr>
              <w:t xml:space="preserve">Do not connect HME or </w:t>
            </w:r>
            <w:r w:rsidR="00DA09A1">
              <w:rPr>
                <w:color w:val="000000" w:themeColor="text1"/>
              </w:rPr>
              <w:t>ICaltech</w:t>
            </w:r>
            <w:r w:rsidRPr="00200298">
              <w:rPr>
                <w:color w:val="000000" w:themeColor="text1"/>
              </w:rPr>
              <w:t xml:space="preserve"> resistanc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1F0CA" w14:textId="6CC7C07C" w:rsidR="005211E1" w:rsidRPr="00200298" w:rsidRDefault="005211E1" w:rsidP="005E2E24">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AF42F0" w14:textId="0BA3FA37" w:rsidR="005211E1" w:rsidRPr="00200298" w:rsidRDefault="005211E1" w:rsidP="005E2E24">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7A497" w14:textId="0A3E1B24" w:rsidR="005211E1" w:rsidRPr="00200298" w:rsidRDefault="005211E1" w:rsidP="005E2E24">
            <w:pPr>
              <w:rPr>
                <w:color w:val="000000" w:themeColor="text1"/>
              </w:rPr>
            </w:pPr>
          </w:p>
        </w:tc>
      </w:tr>
      <w:tr w:rsidR="005211E1" w:rsidRPr="00200298" w14:paraId="31609D07"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52C0E" w14:textId="3C57D33C" w:rsidR="005211E1" w:rsidRPr="00200298" w:rsidRDefault="005211E1" w:rsidP="005E2E24">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7E79F" w14:textId="6A6CE4D2" w:rsidR="005211E1" w:rsidRPr="00200298" w:rsidRDefault="005211E1" w:rsidP="005E2E24">
            <w:pPr>
              <w:rPr>
                <w:noProof/>
                <w:color w:val="000000" w:themeColor="text1"/>
              </w:rPr>
            </w:pPr>
            <w:r w:rsidRPr="00200298">
              <w:rPr>
                <w:color w:val="000000" w:themeColor="text1"/>
              </w:rPr>
              <w:t>Click on conduct 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D8858" w14:textId="77777777" w:rsidR="005211E1" w:rsidRPr="00200298" w:rsidRDefault="005211E1" w:rsidP="005E2E24">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414D84" w14:textId="46E83024" w:rsidR="005211E1" w:rsidRPr="00200298" w:rsidRDefault="005211E1" w:rsidP="005E2E24">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D4B5A" w14:textId="2CC2C40F" w:rsidR="005211E1" w:rsidRPr="00200298" w:rsidRDefault="005211E1" w:rsidP="005E2E24">
            <w:pPr>
              <w:rPr>
                <w:color w:val="000000" w:themeColor="text1"/>
              </w:rPr>
            </w:pPr>
          </w:p>
        </w:tc>
      </w:tr>
      <w:tr w:rsidR="005211E1" w:rsidRPr="00200298" w14:paraId="11DF2B5F"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4ED82" w14:textId="5674B0F8" w:rsidR="005211E1" w:rsidRPr="00200298" w:rsidRDefault="005211E1" w:rsidP="005E2E24">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87782" w14:textId="1063CCEE" w:rsidR="005211E1" w:rsidRPr="00200298" w:rsidRDefault="005211E1" w:rsidP="005E2E24">
            <w:pPr>
              <w:rPr>
                <w:color w:val="000000" w:themeColor="text1"/>
              </w:rPr>
            </w:pPr>
            <w:r w:rsidRPr="00200298">
              <w:rPr>
                <w:color w:val="000000" w:themeColor="text1"/>
              </w:rPr>
              <w:t>Select patient from the list and click on conduct tes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D838E" w14:textId="77777777" w:rsidR="005211E1" w:rsidRPr="00200298" w:rsidRDefault="005211E1" w:rsidP="005E2E24">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7237B" w14:textId="0E7FF683" w:rsidR="005211E1" w:rsidRPr="00200298" w:rsidRDefault="005211E1" w:rsidP="005E2E24">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144F4" w14:textId="548BB3DD" w:rsidR="005211E1" w:rsidRPr="00200298" w:rsidRDefault="005211E1" w:rsidP="005E2E24">
            <w:pPr>
              <w:rPr>
                <w:color w:val="000000" w:themeColor="text1"/>
              </w:rPr>
            </w:pPr>
          </w:p>
        </w:tc>
      </w:tr>
      <w:tr w:rsidR="005211E1" w:rsidRPr="00200298" w14:paraId="49421D02"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F901D" w14:textId="42EB4C03" w:rsidR="005211E1" w:rsidRPr="00200298" w:rsidRDefault="005211E1" w:rsidP="005E2E24">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86FA4" w14:textId="099FAC55" w:rsidR="005211E1" w:rsidRPr="00200298" w:rsidRDefault="005211E1" w:rsidP="005E2E24">
            <w:pPr>
              <w:rPr>
                <w:color w:val="000000" w:themeColor="text1"/>
              </w:rPr>
            </w:pPr>
            <w:r w:rsidRPr="00200298">
              <w:rPr>
                <w:color w:val="000000" w:themeColor="text1"/>
              </w:rPr>
              <w:t>Select pre-test/Post-test option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FCEE2" w14:textId="77777777" w:rsidR="005211E1" w:rsidRPr="00200298" w:rsidRDefault="005211E1" w:rsidP="005E2E24">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9C74C8" w14:textId="26ECEB93" w:rsidR="005211E1" w:rsidRPr="00200298" w:rsidRDefault="005211E1" w:rsidP="005E2E24">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DD146" w14:textId="5E20AF2B" w:rsidR="005211E1" w:rsidRPr="00200298" w:rsidRDefault="005211E1" w:rsidP="005E2E24">
            <w:pPr>
              <w:rPr>
                <w:color w:val="000000" w:themeColor="text1"/>
              </w:rPr>
            </w:pPr>
          </w:p>
        </w:tc>
      </w:tr>
      <w:tr w:rsidR="005211E1" w:rsidRPr="00200298" w14:paraId="23288DC2"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FA082" w14:textId="5B42257F" w:rsidR="005211E1" w:rsidRPr="00200298" w:rsidRDefault="005211E1" w:rsidP="005E2E24">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D5957" w14:textId="27E72C5D" w:rsidR="005211E1" w:rsidRPr="00200298" w:rsidRDefault="005211E1" w:rsidP="005E2E24">
            <w:pPr>
              <w:rPr>
                <w:noProof/>
                <w:color w:val="000000" w:themeColor="text1"/>
              </w:rPr>
            </w:pPr>
            <w:r w:rsidRPr="00200298">
              <w:rPr>
                <w:color w:val="000000" w:themeColor="text1"/>
              </w:rPr>
              <w:t>Select frequency mode from the dropdown. Ex: Multi</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94EB3" w14:textId="77777777" w:rsidR="005211E1" w:rsidRPr="00200298" w:rsidRDefault="005211E1" w:rsidP="005E2E24">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CE1E9" w14:textId="7038B863" w:rsidR="005211E1" w:rsidRPr="00200298" w:rsidRDefault="005211E1" w:rsidP="005E2E24">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B1E5C" w14:textId="6A162FE8" w:rsidR="005211E1" w:rsidRPr="00200298" w:rsidRDefault="005211E1" w:rsidP="005E2E24">
            <w:pPr>
              <w:rPr>
                <w:color w:val="000000" w:themeColor="text1"/>
              </w:rPr>
            </w:pPr>
          </w:p>
        </w:tc>
      </w:tr>
      <w:tr w:rsidR="008643C5" w:rsidRPr="00200298" w14:paraId="16FAE90F"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31940" w14:textId="4C77E3EF" w:rsidR="008643C5" w:rsidRPr="00200298" w:rsidRDefault="008643C5" w:rsidP="005E2E24">
            <w:pPr>
              <w:rPr>
                <w:color w:val="000000" w:themeColor="text1"/>
              </w:rPr>
            </w:pPr>
            <w:r w:rsidRPr="00200298">
              <w:rPr>
                <w:color w:val="000000" w:themeColor="text1"/>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C9AEB" w14:textId="4121AE99" w:rsidR="008643C5" w:rsidRPr="00200298" w:rsidRDefault="008643C5" w:rsidP="005E2E24">
            <w:pPr>
              <w:rPr>
                <w:noProof/>
                <w:color w:val="000000" w:themeColor="text1"/>
              </w:rPr>
            </w:pPr>
            <w:r w:rsidRPr="00200298">
              <w:rPr>
                <w:noProof/>
                <w:color w:val="000000" w:themeColor="text1"/>
              </w:rPr>
              <w:t>After test completion pop-up, click on “</w:t>
            </w:r>
            <w:ins w:id="5185" w:author="caliber 1" w:date="2023-11-28T09:35:00Z">
              <w:r w:rsidR="00CF159C">
                <w:rPr>
                  <w:noProof/>
                  <w:color w:val="000000" w:themeColor="text1"/>
                </w:rPr>
                <w:t>view report</w:t>
              </w:r>
            </w:ins>
            <w:del w:id="5186" w:author="caliber 1" w:date="2023-11-28T09:35:00Z">
              <w:r w:rsidRPr="00200298" w:rsidDel="00CF159C">
                <w:rPr>
                  <w:noProof/>
                  <w:color w:val="000000" w:themeColor="text1"/>
                </w:rPr>
                <w:delText>Stop</w:delText>
              </w:r>
            </w:del>
            <w:r w:rsidRPr="00200298">
              <w:rPr>
                <w:noProof/>
                <w:color w:val="000000" w:themeColor="text1"/>
              </w:rPr>
              <w: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00E13" w14:textId="77777777" w:rsidR="008643C5" w:rsidRPr="00200298" w:rsidRDefault="008643C5" w:rsidP="005E2E24">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8CD89" w14:textId="56EAA0AF" w:rsidR="008643C5" w:rsidRPr="00200298" w:rsidRDefault="008643C5" w:rsidP="005E2E24">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1EA6A" w14:textId="4B069763" w:rsidR="008643C5" w:rsidRPr="00200298" w:rsidRDefault="008643C5" w:rsidP="005E2E24">
            <w:pPr>
              <w:pStyle w:val="NormalWeb"/>
              <w:rPr>
                <w:rFonts w:ascii="Times New Roman" w:hAnsi="Times New Roman" w:cs="Times New Roman"/>
                <w:color w:val="000000" w:themeColor="text1"/>
              </w:rPr>
            </w:pPr>
          </w:p>
        </w:tc>
      </w:tr>
      <w:tr w:rsidR="008643C5" w:rsidRPr="00200298" w14:paraId="49CF20E3" w14:textId="77777777" w:rsidTr="00251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CBA45D" w14:textId="2099F37B" w:rsidR="008643C5" w:rsidRPr="00200298" w:rsidRDefault="008643C5" w:rsidP="005E2E24">
            <w:pPr>
              <w:rPr>
                <w:color w:val="000000" w:themeColor="text1"/>
              </w:rPr>
            </w:pPr>
            <w:r w:rsidRPr="00200298">
              <w:rPr>
                <w:color w:val="000000" w:themeColor="text1"/>
              </w:rPr>
              <w:t>#7</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6D5B4D" w14:textId="28674F10" w:rsidR="008643C5" w:rsidRPr="00200298" w:rsidRDefault="008643C5" w:rsidP="005E2E24">
            <w:pPr>
              <w:rPr>
                <w:noProof/>
                <w:color w:val="000000" w:themeColor="text1"/>
              </w:rPr>
            </w:pPr>
            <w:r w:rsidRPr="00200298">
              <w:rPr>
                <w:color w:val="000000" w:themeColor="text1"/>
              </w:rPr>
              <w:t>Observe coherence row in generated re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478CF" w14:textId="258E01A7" w:rsidR="008643C5" w:rsidRPr="00200298" w:rsidRDefault="008643C5" w:rsidP="005E2E24">
            <w:pPr>
              <w:rPr>
                <w:color w:val="000000" w:themeColor="text1"/>
              </w:rPr>
            </w:pPr>
            <w:r w:rsidRPr="00200298">
              <w:rPr>
                <w:color w:val="000000" w:themeColor="text1"/>
              </w:rPr>
              <w:t>App shall not display any coherence value when no subject is connected to devic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B5CE3" w14:textId="1A7866B1" w:rsidR="008643C5" w:rsidRPr="00200298" w:rsidRDefault="008643C5" w:rsidP="005E2E24">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75970" w14:textId="02232CC0" w:rsidR="008643C5" w:rsidRPr="00200298" w:rsidRDefault="008643C5" w:rsidP="005E2E24">
            <w:pPr>
              <w:pStyle w:val="NormalWeb"/>
              <w:rPr>
                <w:rFonts w:ascii="Times New Roman" w:hAnsi="Times New Roman" w:cs="Times New Roman"/>
                <w:color w:val="000000" w:themeColor="text1"/>
              </w:rPr>
            </w:pPr>
          </w:p>
        </w:tc>
      </w:tr>
      <w:tr w:rsidR="008643C5" w:rsidRPr="00200298" w14:paraId="526068CD" w14:textId="77777777" w:rsidTr="0025192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2D8067" w14:textId="77777777" w:rsidR="008643C5" w:rsidRPr="00200298" w:rsidRDefault="008643C5"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B1E30E" w14:textId="18085CD6" w:rsidR="008643C5" w:rsidRPr="00200298" w:rsidRDefault="008643C5" w:rsidP="00F16ED9">
            <w:pPr>
              <w:rPr>
                <w:color w:val="000000" w:themeColor="text1"/>
              </w:rPr>
            </w:pPr>
          </w:p>
        </w:tc>
      </w:tr>
      <w:tr w:rsidR="008643C5" w:rsidRPr="00200298" w14:paraId="345C85A7" w14:textId="77777777" w:rsidTr="0025192B">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A15CB5" w14:textId="77777777" w:rsidR="008643C5" w:rsidRPr="00200298" w:rsidRDefault="008643C5" w:rsidP="00F16ED9">
            <w:pPr>
              <w:rPr>
                <w:color w:val="000000" w:themeColor="text1"/>
              </w:rPr>
            </w:pPr>
            <w:r w:rsidRPr="00200298">
              <w:rPr>
                <w:color w:val="000000" w:themeColor="text1"/>
              </w:rPr>
              <w:lastRenderedPageBreak/>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AEC22F" w14:textId="3EB469E2" w:rsidR="008643C5" w:rsidRPr="00200298" w:rsidRDefault="008643C5" w:rsidP="00F16ED9">
            <w:pPr>
              <w:pStyle w:val="NormalWeb"/>
              <w:rPr>
                <w:rFonts w:ascii="Times New Roman" w:eastAsia="Times New Roman" w:hAnsi="Times New Roman" w:cs="Times New Roman"/>
                <w:color w:val="000000" w:themeColor="text1"/>
              </w:rPr>
            </w:pPr>
          </w:p>
        </w:tc>
      </w:tr>
    </w:tbl>
    <w:p w14:paraId="5C8025D1" w14:textId="77777777" w:rsidR="005E7B32" w:rsidRPr="00200298" w:rsidRDefault="005E7B32" w:rsidP="005E7B32">
      <w:pPr>
        <w:rPr>
          <w:color w:val="000000" w:themeColor="text1"/>
        </w:rPr>
      </w:pPr>
    </w:p>
    <w:p w14:paraId="3B37AE1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F00E382" w14:textId="77777777" w:rsidTr="00F16ED9">
        <w:tc>
          <w:tcPr>
            <w:tcW w:w="4508" w:type="dxa"/>
            <w:shd w:val="clear" w:color="auto" w:fill="auto"/>
          </w:tcPr>
          <w:p w14:paraId="621DDF00" w14:textId="4EB6B7EF" w:rsidR="005E7B32" w:rsidRPr="00200298" w:rsidRDefault="00C00742" w:rsidP="00F16ED9">
            <w:pPr>
              <w:rPr>
                <w:color w:val="000000" w:themeColor="text1"/>
              </w:rPr>
            </w:pPr>
            <w:r>
              <w:rPr>
                <w:color w:val="000000"/>
                <w:sz w:val="22"/>
                <w:szCs w:val="22"/>
              </w:rPr>
              <w:t>AP</w:t>
            </w:r>
            <w:r w:rsidRPr="006C6B8F">
              <w:rPr>
                <w:color w:val="000000"/>
                <w:sz w:val="22"/>
                <w:szCs w:val="22"/>
              </w:rPr>
              <w:t>-SRS-2</w:t>
            </w:r>
            <w:ins w:id="5187" w:author="caliber 1" w:date="2023-11-02T09:33:00Z">
              <w:r w:rsidR="002B1E65">
                <w:rPr>
                  <w:color w:val="000000"/>
                  <w:sz w:val="22"/>
                  <w:szCs w:val="22"/>
                </w:rPr>
                <w:t>01</w:t>
              </w:r>
            </w:ins>
            <w:del w:id="5188" w:author="caliber 1" w:date="2023-11-02T09:33:00Z">
              <w:r w:rsidDel="002B1E65">
                <w:rPr>
                  <w:color w:val="000000"/>
                  <w:sz w:val="22"/>
                  <w:szCs w:val="22"/>
                </w:rPr>
                <w:delText>21</w:delText>
              </w:r>
            </w:del>
          </w:p>
        </w:tc>
      </w:tr>
    </w:tbl>
    <w:p w14:paraId="5024CA4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0058EB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707CF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7665D9"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2DFB11"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DB9A88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F5F3A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90E7F8" w14:textId="508886B1"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1FE5A4" w14:textId="13DE41A1" w:rsidR="007A41EB" w:rsidRPr="00200298" w:rsidRDefault="007A41EB" w:rsidP="00F16ED9">
            <w:pPr>
              <w:rPr>
                <w:noProof/>
                <w:color w:val="000000" w:themeColor="text1"/>
              </w:rPr>
            </w:pPr>
          </w:p>
        </w:tc>
      </w:tr>
    </w:tbl>
    <w:p w14:paraId="66834F15" w14:textId="77777777" w:rsidR="005E7B32" w:rsidRPr="00200298" w:rsidRDefault="005E7B32" w:rsidP="005E7B32">
      <w:pPr>
        <w:rPr>
          <w:color w:val="000000" w:themeColor="text1"/>
        </w:rPr>
      </w:pPr>
    </w:p>
    <w:p w14:paraId="32003711" w14:textId="5B81EBC5" w:rsidR="005E7B32" w:rsidRPr="00200298" w:rsidRDefault="005E7B32" w:rsidP="005E7B32">
      <w:pPr>
        <w:pStyle w:val="Heading2"/>
        <w:rPr>
          <w:rFonts w:ascii="Times New Roman" w:hAnsi="Times New Roman"/>
          <w:noProof/>
          <w:color w:val="000000" w:themeColor="text1"/>
          <w:sz w:val="24"/>
          <w:szCs w:val="24"/>
        </w:rPr>
      </w:pPr>
      <w:bookmarkStart w:id="5189" w:name="_Toc517967382"/>
      <w:bookmarkStart w:id="5190" w:name="_Toc149583375"/>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5189"/>
      <w:r w:rsidR="00DC1108">
        <w:rPr>
          <w:rFonts w:ascii="Times New Roman" w:hAnsi="Times New Roman"/>
          <w:noProof/>
          <w:color w:val="000000" w:themeColor="text1"/>
          <w:sz w:val="24"/>
          <w:szCs w:val="24"/>
        </w:rPr>
        <w:t>78</w:t>
      </w:r>
      <w:bookmarkEnd w:id="5190"/>
    </w:p>
    <w:p w14:paraId="4D4D43DE" w14:textId="77777777" w:rsidR="005E7B32" w:rsidRPr="00200298" w:rsidRDefault="005E7B32" w:rsidP="005E7B32">
      <w:pPr>
        <w:rPr>
          <w:color w:val="000000" w:themeColor="text1"/>
        </w:rPr>
      </w:pPr>
    </w:p>
    <w:p w14:paraId="28317A6F" w14:textId="77777777" w:rsidR="005E7B32" w:rsidRPr="00200298" w:rsidRDefault="005E7B32" w:rsidP="005E7B32">
      <w:pPr>
        <w:rPr>
          <w:color w:val="000000" w:themeColor="text1"/>
        </w:rPr>
      </w:pPr>
      <w:r w:rsidRPr="00200298">
        <w:rPr>
          <w:color w:val="000000" w:themeColor="text1"/>
        </w:rPr>
        <w:t>Test Description: To verify R and X graph in view report screen.</w:t>
      </w:r>
    </w:p>
    <w:p w14:paraId="0D32C58D"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8"/>
        <w:gridCol w:w="2576"/>
        <w:gridCol w:w="2401"/>
        <w:gridCol w:w="1775"/>
        <w:gridCol w:w="972"/>
      </w:tblGrid>
      <w:tr w:rsidR="00400ED6" w:rsidRPr="00200298" w14:paraId="32920B41" w14:textId="77777777" w:rsidTr="008643C5">
        <w:tc>
          <w:tcPr>
            <w:tcW w:w="1518" w:type="dxa"/>
          </w:tcPr>
          <w:p w14:paraId="6FD161CD" w14:textId="77777777" w:rsidR="005E7B32" w:rsidRPr="00200298" w:rsidRDefault="005E7B32" w:rsidP="00F16ED9">
            <w:pPr>
              <w:rPr>
                <w:color w:val="000000" w:themeColor="text1"/>
              </w:rPr>
            </w:pPr>
            <w:r w:rsidRPr="00200298">
              <w:rPr>
                <w:color w:val="000000" w:themeColor="text1"/>
              </w:rPr>
              <w:t>Sampling Size</w:t>
            </w:r>
          </w:p>
        </w:tc>
        <w:tc>
          <w:tcPr>
            <w:tcW w:w="7724" w:type="dxa"/>
            <w:gridSpan w:val="4"/>
          </w:tcPr>
          <w:p w14:paraId="4EA1DC6C" w14:textId="77777777" w:rsidR="005E7B32" w:rsidRPr="00200298" w:rsidRDefault="005E7B32" w:rsidP="00F16ED9">
            <w:pPr>
              <w:rPr>
                <w:color w:val="000000" w:themeColor="text1"/>
              </w:rPr>
            </w:pPr>
            <w:r w:rsidRPr="00200298">
              <w:rPr>
                <w:color w:val="000000" w:themeColor="text1"/>
              </w:rPr>
              <w:t>1</w:t>
            </w:r>
          </w:p>
        </w:tc>
      </w:tr>
      <w:tr w:rsidR="00400ED6" w:rsidRPr="00200298" w14:paraId="0D6398FE" w14:textId="77777777" w:rsidTr="008643C5">
        <w:tc>
          <w:tcPr>
            <w:tcW w:w="1518" w:type="dxa"/>
          </w:tcPr>
          <w:p w14:paraId="27C6854C" w14:textId="77777777" w:rsidR="005E7B32" w:rsidRPr="00200298" w:rsidRDefault="005E7B32" w:rsidP="00F16ED9">
            <w:pPr>
              <w:rPr>
                <w:color w:val="000000" w:themeColor="text1"/>
              </w:rPr>
            </w:pPr>
            <w:r w:rsidRPr="00200298">
              <w:rPr>
                <w:color w:val="000000" w:themeColor="text1"/>
              </w:rPr>
              <w:t>Test Item(s)</w:t>
            </w:r>
          </w:p>
        </w:tc>
        <w:tc>
          <w:tcPr>
            <w:tcW w:w="7724" w:type="dxa"/>
            <w:gridSpan w:val="4"/>
          </w:tcPr>
          <w:p w14:paraId="05F46F6F" w14:textId="4C33208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A1094D1" w14:textId="77777777" w:rsidTr="008643C5">
        <w:tc>
          <w:tcPr>
            <w:tcW w:w="15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F10D6F" w14:textId="77777777" w:rsidR="005E7B32" w:rsidRPr="00200298" w:rsidRDefault="005E7B32" w:rsidP="00F16ED9">
            <w:pPr>
              <w:rPr>
                <w:color w:val="000000" w:themeColor="text1"/>
              </w:rPr>
            </w:pPr>
            <w:r w:rsidRPr="00200298">
              <w:rPr>
                <w:color w:val="000000" w:themeColor="text1"/>
              </w:rPr>
              <w:t>Test Environment</w:t>
            </w:r>
          </w:p>
        </w:tc>
        <w:tc>
          <w:tcPr>
            <w:tcW w:w="77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9D27E6"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7C5A5A7" w14:textId="77777777" w:rsidTr="008643C5">
        <w:tc>
          <w:tcPr>
            <w:tcW w:w="15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2A1647" w14:textId="77777777" w:rsidR="005E7B32" w:rsidRPr="00200298" w:rsidRDefault="005E7B32" w:rsidP="00F16ED9">
            <w:pPr>
              <w:rPr>
                <w:color w:val="000000" w:themeColor="text1"/>
              </w:rPr>
            </w:pPr>
            <w:r w:rsidRPr="00200298">
              <w:rPr>
                <w:color w:val="000000" w:themeColor="text1"/>
              </w:rPr>
              <w:t>Initial Conditions</w:t>
            </w:r>
          </w:p>
        </w:tc>
        <w:tc>
          <w:tcPr>
            <w:tcW w:w="77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A5817B" w14:textId="77777777" w:rsidR="005E7B32" w:rsidRPr="00200298" w:rsidRDefault="005E7B32" w:rsidP="00F16ED9">
            <w:pPr>
              <w:rPr>
                <w:color w:val="000000" w:themeColor="text1"/>
              </w:rPr>
            </w:pPr>
            <w:r w:rsidRPr="00200298">
              <w:rPr>
                <w:color w:val="000000" w:themeColor="text1"/>
              </w:rPr>
              <w:t>1. Patient is created, and test is conducted.</w:t>
            </w:r>
          </w:p>
          <w:p w14:paraId="7E64FD6F" w14:textId="77777777" w:rsidR="005E7B32" w:rsidRPr="00200298" w:rsidRDefault="005E7B32" w:rsidP="00F16ED9">
            <w:pPr>
              <w:rPr>
                <w:color w:val="000000" w:themeColor="text1"/>
              </w:rPr>
            </w:pPr>
            <w:r w:rsidRPr="00200298">
              <w:rPr>
                <w:color w:val="000000" w:themeColor="text1"/>
              </w:rPr>
              <w:t>2. Patient report is generated.</w:t>
            </w:r>
          </w:p>
          <w:p w14:paraId="035B7C8B" w14:textId="77777777" w:rsidR="005E7B32" w:rsidRPr="00200298" w:rsidRDefault="005E7B32" w:rsidP="00F16ED9">
            <w:pPr>
              <w:rPr>
                <w:color w:val="000000" w:themeColor="text1"/>
              </w:rPr>
            </w:pPr>
            <w:r w:rsidRPr="00200298">
              <w:rPr>
                <w:color w:val="000000" w:themeColor="text1"/>
              </w:rPr>
              <w:t>3. App is in view/print report screen.</w:t>
            </w:r>
          </w:p>
        </w:tc>
      </w:tr>
      <w:tr w:rsidR="00400ED6" w:rsidRPr="00200298" w14:paraId="19D6F004" w14:textId="77777777" w:rsidTr="008643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0EA9C" w14:textId="77777777" w:rsidR="005E7B32" w:rsidRPr="00200298" w:rsidRDefault="005E7B32" w:rsidP="00F16ED9">
            <w:pPr>
              <w:rPr>
                <w:color w:val="000000" w:themeColor="text1"/>
              </w:rPr>
            </w:pPr>
            <w:r w:rsidRPr="00200298">
              <w:rPr>
                <w:color w:val="000000" w:themeColor="text1"/>
              </w:rPr>
              <w:t>#Step ID</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52E94" w14:textId="77777777" w:rsidR="005E7B32" w:rsidRPr="00200298" w:rsidRDefault="005E7B32" w:rsidP="00F16ED9">
            <w:pPr>
              <w:rPr>
                <w:color w:val="000000" w:themeColor="text1"/>
              </w:rPr>
            </w:pPr>
            <w:r w:rsidRPr="00200298">
              <w:rPr>
                <w:color w:val="000000" w:themeColor="text1"/>
              </w:rPr>
              <w:t>Action/ Description</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89750" w14:textId="77777777" w:rsidR="005E7B32" w:rsidRPr="00200298" w:rsidRDefault="005E7B32" w:rsidP="00F16ED9">
            <w:pPr>
              <w:rPr>
                <w:color w:val="000000" w:themeColor="text1"/>
              </w:rPr>
            </w:pPr>
            <w:r w:rsidRPr="00200298">
              <w:rPr>
                <w:color w:val="000000" w:themeColor="text1"/>
              </w:rPr>
              <w:t>Expected Result</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1D711" w14:textId="77777777" w:rsidR="005E7B32" w:rsidRPr="00200298" w:rsidRDefault="005E7B32" w:rsidP="00F16ED9">
            <w:pPr>
              <w:rPr>
                <w:color w:val="000000" w:themeColor="text1"/>
              </w:rPr>
            </w:pPr>
            <w:r w:rsidRPr="00200298">
              <w:rPr>
                <w:color w:val="000000" w:themeColor="text1"/>
              </w:rPr>
              <w:t>Actual Result</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747C73" w14:textId="77777777" w:rsidR="005E7B32" w:rsidRPr="00200298" w:rsidRDefault="005E7B32" w:rsidP="00F16ED9">
            <w:pPr>
              <w:rPr>
                <w:color w:val="000000" w:themeColor="text1"/>
              </w:rPr>
            </w:pPr>
            <w:r w:rsidRPr="00200298">
              <w:rPr>
                <w:color w:val="000000" w:themeColor="text1"/>
              </w:rPr>
              <w:t>Pass /Fail</w:t>
            </w:r>
          </w:p>
        </w:tc>
      </w:tr>
      <w:tr w:rsidR="008643C5" w:rsidRPr="00200298" w14:paraId="033C639D" w14:textId="77777777" w:rsidTr="008643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291AF" w14:textId="77777777" w:rsidR="008643C5" w:rsidRPr="00200298" w:rsidRDefault="008643C5" w:rsidP="00F16ED9">
            <w:pPr>
              <w:rPr>
                <w:color w:val="000000" w:themeColor="text1"/>
              </w:rPr>
            </w:pPr>
            <w:r w:rsidRPr="00200298">
              <w:rPr>
                <w:color w:val="000000" w:themeColor="text1"/>
              </w:rPr>
              <w:t>#1</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BC44F" w14:textId="77777777" w:rsidR="008643C5" w:rsidRPr="00200298" w:rsidRDefault="008643C5" w:rsidP="00F16ED9">
            <w:pPr>
              <w:rPr>
                <w:noProof/>
                <w:color w:val="000000" w:themeColor="text1"/>
              </w:rPr>
            </w:pPr>
            <w:r w:rsidRPr="00200298">
              <w:rPr>
                <w:noProof/>
                <w:color w:val="000000" w:themeColor="text1"/>
              </w:rPr>
              <w:t>Observe the R and X graph of patient.</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6ED73" w14:textId="77777777" w:rsidR="008643C5" w:rsidRPr="00200298" w:rsidRDefault="008643C5" w:rsidP="00F16ED9">
            <w:pPr>
              <w:rPr>
                <w:color w:val="000000" w:themeColor="text1"/>
              </w:rPr>
            </w:pPr>
            <w:r w:rsidRPr="00200298">
              <w:rPr>
                <w:color w:val="000000" w:themeColor="text1"/>
              </w:rPr>
              <w:t>R and X graph shall display with patient information in view report screen.</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ED809" w14:textId="7E91D955" w:rsidR="008643C5" w:rsidRPr="00200298" w:rsidRDefault="008643C5" w:rsidP="00F16ED9">
            <w:pPr>
              <w:rPr>
                <w:color w:val="000000" w:themeColor="text1"/>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E7070" w14:textId="1085F843" w:rsidR="008643C5" w:rsidRPr="00200298" w:rsidRDefault="008643C5" w:rsidP="00F16ED9">
            <w:pPr>
              <w:rPr>
                <w:color w:val="000000" w:themeColor="text1"/>
              </w:rPr>
            </w:pPr>
          </w:p>
        </w:tc>
      </w:tr>
      <w:tr w:rsidR="008643C5" w:rsidRPr="00200298" w14:paraId="30DA4858" w14:textId="77777777" w:rsidTr="008643C5">
        <w:tc>
          <w:tcPr>
            <w:tcW w:w="15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C6393B" w14:textId="77777777" w:rsidR="008643C5" w:rsidRPr="00200298" w:rsidRDefault="008643C5" w:rsidP="00F16ED9">
            <w:pPr>
              <w:rPr>
                <w:color w:val="000000" w:themeColor="text1"/>
              </w:rPr>
            </w:pPr>
            <w:r w:rsidRPr="00200298">
              <w:rPr>
                <w:color w:val="000000" w:themeColor="text1"/>
              </w:rPr>
              <w:t>Acceptance Criteria/ Overall Pass/ Fail</w:t>
            </w:r>
          </w:p>
        </w:tc>
        <w:tc>
          <w:tcPr>
            <w:tcW w:w="77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10D578" w14:textId="3C4B9E85" w:rsidR="008643C5" w:rsidRPr="00200298" w:rsidRDefault="008643C5" w:rsidP="00F16ED9">
            <w:pPr>
              <w:rPr>
                <w:color w:val="000000" w:themeColor="text1"/>
              </w:rPr>
            </w:pPr>
          </w:p>
        </w:tc>
      </w:tr>
      <w:tr w:rsidR="008643C5" w:rsidRPr="00200298" w14:paraId="6BEA7982" w14:textId="77777777" w:rsidTr="008643C5">
        <w:tc>
          <w:tcPr>
            <w:tcW w:w="15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161316" w14:textId="77777777" w:rsidR="008643C5" w:rsidRPr="00200298" w:rsidRDefault="008643C5" w:rsidP="00F16ED9">
            <w:pPr>
              <w:rPr>
                <w:color w:val="000000" w:themeColor="text1"/>
              </w:rPr>
            </w:pPr>
            <w:r w:rsidRPr="00200298">
              <w:rPr>
                <w:color w:val="000000" w:themeColor="text1"/>
              </w:rPr>
              <w:t>Remarks</w:t>
            </w:r>
          </w:p>
        </w:tc>
        <w:tc>
          <w:tcPr>
            <w:tcW w:w="77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E718E6" w14:textId="77777777" w:rsidR="008643C5" w:rsidRPr="00200298" w:rsidRDefault="008643C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AB2E43A" w14:textId="77777777" w:rsidR="008643C5" w:rsidRPr="00200298" w:rsidRDefault="008643C5" w:rsidP="00F16ED9">
            <w:pPr>
              <w:pStyle w:val="NormalWeb"/>
              <w:rPr>
                <w:rFonts w:ascii="Times New Roman" w:hAnsi="Times New Roman" w:cs="Times New Roman"/>
                <w:color w:val="000000" w:themeColor="text1"/>
              </w:rPr>
            </w:pPr>
          </w:p>
        </w:tc>
      </w:tr>
    </w:tbl>
    <w:p w14:paraId="1D445468" w14:textId="77777777" w:rsidR="005E7B32" w:rsidRPr="00200298" w:rsidRDefault="005E7B32" w:rsidP="005E7B32">
      <w:pPr>
        <w:rPr>
          <w:color w:val="000000" w:themeColor="text1"/>
        </w:rPr>
      </w:pPr>
    </w:p>
    <w:p w14:paraId="6166EE1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FCC9BCE" w14:textId="77777777" w:rsidTr="00F16ED9">
        <w:tc>
          <w:tcPr>
            <w:tcW w:w="4508" w:type="dxa"/>
            <w:shd w:val="clear" w:color="auto" w:fill="auto"/>
          </w:tcPr>
          <w:p w14:paraId="44C83601" w14:textId="6375354C" w:rsidR="005E7B32" w:rsidRPr="00200298" w:rsidRDefault="00BC3BB5" w:rsidP="00F16ED9">
            <w:pPr>
              <w:rPr>
                <w:color w:val="000000" w:themeColor="text1"/>
              </w:rPr>
            </w:pPr>
            <w:r>
              <w:rPr>
                <w:color w:val="000000"/>
                <w:sz w:val="22"/>
                <w:szCs w:val="22"/>
              </w:rPr>
              <w:t>AP</w:t>
            </w:r>
            <w:r w:rsidRPr="006C6B8F">
              <w:rPr>
                <w:color w:val="000000"/>
                <w:sz w:val="22"/>
                <w:szCs w:val="22"/>
              </w:rPr>
              <w:t>-SRS-2</w:t>
            </w:r>
            <w:ins w:id="5191" w:author="caliber 1" w:date="2023-11-02T09:34:00Z">
              <w:r w:rsidR="002B1E65">
                <w:rPr>
                  <w:color w:val="000000"/>
                  <w:sz w:val="22"/>
                  <w:szCs w:val="22"/>
                </w:rPr>
                <w:t>03</w:t>
              </w:r>
            </w:ins>
            <w:del w:id="5192" w:author="caliber 1" w:date="2023-11-02T09:34:00Z">
              <w:r w:rsidDel="002B1E65">
                <w:rPr>
                  <w:color w:val="000000"/>
                  <w:sz w:val="22"/>
                  <w:szCs w:val="22"/>
                </w:rPr>
                <w:delText>23</w:delText>
              </w:r>
            </w:del>
          </w:p>
        </w:tc>
      </w:tr>
    </w:tbl>
    <w:p w14:paraId="778206B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ECEA80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47EB33"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16EC3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705738"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60758B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13AC94"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D084E1" w14:textId="605A4A15"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8680C8" w14:textId="3C0D2BE8" w:rsidR="007A41EB" w:rsidRPr="00200298" w:rsidRDefault="007A41EB" w:rsidP="00F16ED9">
            <w:pPr>
              <w:rPr>
                <w:noProof/>
                <w:color w:val="000000" w:themeColor="text1"/>
              </w:rPr>
            </w:pPr>
          </w:p>
        </w:tc>
      </w:tr>
    </w:tbl>
    <w:p w14:paraId="62116A83" w14:textId="7363CCCA" w:rsidR="005E7B32" w:rsidRPr="00200298" w:rsidRDefault="005E7B32" w:rsidP="005E7B32">
      <w:pPr>
        <w:pStyle w:val="Heading2"/>
        <w:rPr>
          <w:rFonts w:ascii="Times New Roman" w:hAnsi="Times New Roman"/>
          <w:noProof/>
          <w:color w:val="000000" w:themeColor="text1"/>
          <w:sz w:val="24"/>
          <w:szCs w:val="24"/>
        </w:rPr>
      </w:pPr>
      <w:bookmarkStart w:id="5193" w:name="_Toc517967383"/>
      <w:bookmarkStart w:id="5194" w:name="_Toc149583376"/>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5193"/>
      <w:r w:rsidR="00DC1108">
        <w:rPr>
          <w:rFonts w:ascii="Times New Roman" w:hAnsi="Times New Roman"/>
          <w:noProof/>
          <w:color w:val="000000" w:themeColor="text1"/>
          <w:sz w:val="24"/>
          <w:szCs w:val="24"/>
        </w:rPr>
        <w:t>79</w:t>
      </w:r>
      <w:bookmarkEnd w:id="5194"/>
    </w:p>
    <w:p w14:paraId="513010E9" w14:textId="77777777" w:rsidR="005E7B32" w:rsidRPr="00200298" w:rsidRDefault="005E7B32" w:rsidP="005E7B32">
      <w:pPr>
        <w:rPr>
          <w:color w:val="000000" w:themeColor="text1"/>
        </w:rPr>
      </w:pPr>
    </w:p>
    <w:p w14:paraId="3C05AC03" w14:textId="77777777" w:rsidR="005E7B32" w:rsidRPr="00200298" w:rsidRDefault="005E7B32" w:rsidP="005E7B32">
      <w:pPr>
        <w:rPr>
          <w:color w:val="000000" w:themeColor="text1"/>
        </w:rPr>
      </w:pPr>
      <w:r w:rsidRPr="00200298">
        <w:rPr>
          <w:color w:val="000000" w:themeColor="text1"/>
        </w:rPr>
        <w:t>Test Description: To verify Y-axis of Resistance graph in patient report.</w:t>
      </w:r>
    </w:p>
    <w:p w14:paraId="40A4C21C" w14:textId="77777777" w:rsidR="005E7B32" w:rsidRPr="00200298" w:rsidRDefault="005E7B32" w:rsidP="005E7B32">
      <w:pPr>
        <w:rPr>
          <w:color w:val="000000" w:themeColor="text1"/>
        </w:rPr>
      </w:pPr>
    </w:p>
    <w:tbl>
      <w:tblPr>
        <w:tblW w:w="4934"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9"/>
        <w:gridCol w:w="2574"/>
        <w:gridCol w:w="2405"/>
        <w:gridCol w:w="1650"/>
        <w:gridCol w:w="972"/>
      </w:tblGrid>
      <w:tr w:rsidR="00400ED6" w:rsidRPr="00200298" w14:paraId="6E6895CB" w14:textId="77777777" w:rsidTr="00A56748">
        <w:tc>
          <w:tcPr>
            <w:tcW w:w="1519" w:type="dxa"/>
          </w:tcPr>
          <w:p w14:paraId="0BB78FE8" w14:textId="77777777" w:rsidR="005E7B32" w:rsidRPr="00200298" w:rsidRDefault="005E7B32" w:rsidP="00F16ED9">
            <w:pPr>
              <w:rPr>
                <w:color w:val="000000" w:themeColor="text1"/>
              </w:rPr>
            </w:pPr>
            <w:r w:rsidRPr="00200298">
              <w:rPr>
                <w:color w:val="000000" w:themeColor="text1"/>
              </w:rPr>
              <w:t>Sampling Size</w:t>
            </w:r>
          </w:p>
        </w:tc>
        <w:tc>
          <w:tcPr>
            <w:tcW w:w="7601" w:type="dxa"/>
            <w:gridSpan w:val="4"/>
          </w:tcPr>
          <w:p w14:paraId="1C1861B1" w14:textId="77777777" w:rsidR="005E7B32" w:rsidRPr="00200298" w:rsidRDefault="005E7B32" w:rsidP="00F16ED9">
            <w:pPr>
              <w:rPr>
                <w:color w:val="000000" w:themeColor="text1"/>
              </w:rPr>
            </w:pPr>
            <w:r w:rsidRPr="00200298">
              <w:rPr>
                <w:color w:val="000000" w:themeColor="text1"/>
              </w:rPr>
              <w:t>1</w:t>
            </w:r>
          </w:p>
        </w:tc>
      </w:tr>
      <w:tr w:rsidR="00400ED6" w:rsidRPr="00200298" w14:paraId="2A71B96F" w14:textId="77777777" w:rsidTr="00A56748">
        <w:tc>
          <w:tcPr>
            <w:tcW w:w="1519" w:type="dxa"/>
          </w:tcPr>
          <w:p w14:paraId="3D478C6D" w14:textId="77777777" w:rsidR="005E7B32" w:rsidRPr="00200298" w:rsidRDefault="005E7B32" w:rsidP="00F16ED9">
            <w:pPr>
              <w:rPr>
                <w:color w:val="000000" w:themeColor="text1"/>
              </w:rPr>
            </w:pPr>
            <w:r w:rsidRPr="00200298">
              <w:rPr>
                <w:color w:val="000000" w:themeColor="text1"/>
              </w:rPr>
              <w:lastRenderedPageBreak/>
              <w:t>Test Item(s)</w:t>
            </w:r>
          </w:p>
        </w:tc>
        <w:tc>
          <w:tcPr>
            <w:tcW w:w="7601" w:type="dxa"/>
            <w:gridSpan w:val="4"/>
          </w:tcPr>
          <w:p w14:paraId="7CE2F8DA" w14:textId="36BE7CE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606E569" w14:textId="77777777" w:rsidTr="00A56748">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E3A313" w14:textId="77777777" w:rsidR="005E7B32" w:rsidRPr="00200298" w:rsidRDefault="005E7B32" w:rsidP="00F16ED9">
            <w:pPr>
              <w:rPr>
                <w:color w:val="000000" w:themeColor="text1"/>
              </w:rPr>
            </w:pPr>
            <w:r w:rsidRPr="00200298">
              <w:rPr>
                <w:color w:val="000000" w:themeColor="text1"/>
              </w:rPr>
              <w:t>Test Environment</w:t>
            </w:r>
          </w:p>
        </w:tc>
        <w:tc>
          <w:tcPr>
            <w:tcW w:w="760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F4023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2C6AE4F" w14:textId="77777777" w:rsidTr="00A56748">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9B9B4D" w14:textId="77777777" w:rsidR="005E7B32" w:rsidRPr="00200298" w:rsidRDefault="005E7B32" w:rsidP="00F16ED9">
            <w:pPr>
              <w:rPr>
                <w:color w:val="000000" w:themeColor="text1"/>
              </w:rPr>
            </w:pPr>
            <w:r w:rsidRPr="00200298">
              <w:rPr>
                <w:color w:val="000000" w:themeColor="text1"/>
              </w:rPr>
              <w:t>Initial Conditions</w:t>
            </w:r>
          </w:p>
        </w:tc>
        <w:tc>
          <w:tcPr>
            <w:tcW w:w="760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A1AE9D" w14:textId="77777777" w:rsidR="005E7B32" w:rsidRPr="00200298" w:rsidRDefault="005E7B32" w:rsidP="00F16ED9">
            <w:pPr>
              <w:rPr>
                <w:color w:val="000000" w:themeColor="text1"/>
              </w:rPr>
            </w:pPr>
            <w:r w:rsidRPr="00200298">
              <w:rPr>
                <w:color w:val="000000" w:themeColor="text1"/>
              </w:rPr>
              <w:t>1. Patient is created, and test is conducted.</w:t>
            </w:r>
          </w:p>
          <w:p w14:paraId="2AB4AE7A" w14:textId="77777777" w:rsidR="005E7B32" w:rsidRPr="00200298" w:rsidRDefault="005E7B32" w:rsidP="00F16ED9">
            <w:pPr>
              <w:rPr>
                <w:color w:val="000000" w:themeColor="text1"/>
              </w:rPr>
            </w:pPr>
            <w:r w:rsidRPr="00200298">
              <w:rPr>
                <w:color w:val="000000" w:themeColor="text1"/>
              </w:rPr>
              <w:t>2. Patient report is generated.</w:t>
            </w:r>
          </w:p>
          <w:p w14:paraId="7096584E" w14:textId="77777777" w:rsidR="005E7B32" w:rsidRPr="00200298" w:rsidRDefault="005E7B32" w:rsidP="00F16ED9">
            <w:pPr>
              <w:rPr>
                <w:color w:val="000000" w:themeColor="text1"/>
              </w:rPr>
            </w:pPr>
            <w:r w:rsidRPr="00200298">
              <w:rPr>
                <w:color w:val="000000" w:themeColor="text1"/>
              </w:rPr>
              <w:t>3. App is in view/print report screen.</w:t>
            </w:r>
          </w:p>
        </w:tc>
      </w:tr>
      <w:tr w:rsidR="00400ED6" w:rsidRPr="00200298" w14:paraId="3719699E" w14:textId="77777777" w:rsidTr="00A567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19DDD9" w14:textId="77777777" w:rsidR="005E7B32" w:rsidRPr="00200298" w:rsidRDefault="005E7B32" w:rsidP="00F16ED9">
            <w:pPr>
              <w:rPr>
                <w:color w:val="000000" w:themeColor="text1"/>
              </w:rPr>
            </w:pPr>
            <w:r w:rsidRPr="00200298">
              <w:rPr>
                <w:color w:val="000000" w:themeColor="text1"/>
              </w:rPr>
              <w:t>#Step ID</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09CCF" w14:textId="77777777" w:rsidR="005E7B32" w:rsidRPr="00200298" w:rsidRDefault="005E7B32" w:rsidP="00F16ED9">
            <w:pPr>
              <w:rPr>
                <w:color w:val="000000" w:themeColor="text1"/>
              </w:rPr>
            </w:pPr>
            <w:r w:rsidRPr="00200298">
              <w:rPr>
                <w:color w:val="000000" w:themeColor="text1"/>
              </w:rPr>
              <w:t>Action/ Descriptio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C75EA" w14:textId="77777777" w:rsidR="005E7B32" w:rsidRPr="00200298" w:rsidRDefault="005E7B32" w:rsidP="00F16ED9">
            <w:pPr>
              <w:rPr>
                <w:color w:val="000000" w:themeColor="text1"/>
              </w:rPr>
            </w:pPr>
            <w:r w:rsidRPr="00200298">
              <w:rPr>
                <w:color w:val="000000" w:themeColor="text1"/>
              </w:rPr>
              <w:t>Expected Resul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434C6" w14:textId="77777777" w:rsidR="005E7B32" w:rsidRPr="00200298" w:rsidRDefault="005E7B32" w:rsidP="00F16ED9">
            <w:pPr>
              <w:rPr>
                <w:color w:val="000000" w:themeColor="text1"/>
              </w:rPr>
            </w:pPr>
            <w:r w:rsidRPr="00200298">
              <w:rPr>
                <w:color w:val="000000" w:themeColor="text1"/>
              </w:rPr>
              <w:t>Actual Result</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9748F" w14:textId="77777777" w:rsidR="005E7B32" w:rsidRPr="00200298" w:rsidRDefault="005E7B32" w:rsidP="00F16ED9">
            <w:pPr>
              <w:rPr>
                <w:color w:val="000000" w:themeColor="text1"/>
              </w:rPr>
            </w:pPr>
            <w:r w:rsidRPr="00200298">
              <w:rPr>
                <w:color w:val="000000" w:themeColor="text1"/>
              </w:rPr>
              <w:t>Pass /Fail</w:t>
            </w:r>
          </w:p>
        </w:tc>
      </w:tr>
      <w:tr w:rsidR="008643C5" w:rsidRPr="00200298" w14:paraId="34ADF654" w14:textId="77777777" w:rsidTr="00A567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599CE" w14:textId="77777777" w:rsidR="008643C5" w:rsidRPr="00200298" w:rsidRDefault="008643C5" w:rsidP="00F16ED9">
            <w:pPr>
              <w:rPr>
                <w:color w:val="000000" w:themeColor="text1"/>
              </w:rPr>
            </w:pPr>
            <w:r w:rsidRPr="00200298">
              <w:rPr>
                <w:color w:val="000000" w:themeColor="text1"/>
              </w:rPr>
              <w:t>#1</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A51A6" w14:textId="6743D1E7" w:rsidR="008643C5" w:rsidRPr="00200298" w:rsidRDefault="008643C5" w:rsidP="00F16ED9">
            <w:pPr>
              <w:rPr>
                <w:noProof/>
                <w:color w:val="000000" w:themeColor="text1"/>
              </w:rPr>
            </w:pPr>
            <w:r w:rsidRPr="00200298">
              <w:rPr>
                <w:color w:val="000000" w:themeColor="text1"/>
              </w:rPr>
              <w:t>Observe Y-axis label.</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BB10AB" w14:textId="68482218" w:rsidR="008643C5" w:rsidRPr="00200298" w:rsidRDefault="008643C5" w:rsidP="00F16ED9">
            <w:pPr>
              <w:rPr>
                <w:color w:val="000000" w:themeColor="text1"/>
              </w:rPr>
            </w:pPr>
            <w:r w:rsidRPr="00200298">
              <w:rPr>
                <w:color w:val="000000" w:themeColor="text1"/>
              </w:rPr>
              <w:t>Y-axis label shall be cmH20/L/</w:t>
            </w:r>
            <w:r w:rsidR="005D78E6">
              <w:rPr>
                <w:color w:val="000000" w:themeColor="text1"/>
              </w:rPr>
              <w:t>s</w:t>
            </w:r>
            <w:r w:rsidRPr="00200298">
              <w:rPr>
                <w:color w:val="000000" w:themeColor="text1"/>
              </w:rPr>
              <w:t xml:space="preserve"> for resistance graph.</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382B9" w14:textId="5684FC4C" w:rsidR="008643C5" w:rsidRPr="00200298" w:rsidRDefault="008643C5" w:rsidP="00F16ED9">
            <w:pPr>
              <w:rPr>
                <w:color w:val="000000" w:themeColor="text1"/>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82C434" w14:textId="02D8E990" w:rsidR="008643C5" w:rsidRPr="00200298" w:rsidRDefault="008643C5" w:rsidP="00681B25">
            <w:pPr>
              <w:pStyle w:val="NormalWeb"/>
              <w:rPr>
                <w:rFonts w:ascii="Times New Roman" w:hAnsi="Times New Roman" w:cs="Times New Roman"/>
                <w:color w:val="000000" w:themeColor="text1"/>
              </w:rPr>
            </w:pPr>
          </w:p>
        </w:tc>
      </w:tr>
      <w:tr w:rsidR="008643C5" w:rsidRPr="00200298" w14:paraId="69B6C604" w14:textId="77777777" w:rsidTr="00A567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FBCAD" w14:textId="77777777" w:rsidR="008643C5" w:rsidRPr="00200298" w:rsidRDefault="008643C5" w:rsidP="00F16ED9">
            <w:pPr>
              <w:rPr>
                <w:color w:val="000000" w:themeColor="text1"/>
              </w:rPr>
            </w:pPr>
            <w:r w:rsidRPr="00200298">
              <w:rPr>
                <w:color w:val="000000" w:themeColor="text1"/>
              </w:rPr>
              <w:t>#2</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5E941" w14:textId="726ACE3A" w:rsidR="008643C5" w:rsidRPr="00200298" w:rsidRDefault="008643C5" w:rsidP="00F16ED9">
            <w:pPr>
              <w:rPr>
                <w:color w:val="000000" w:themeColor="text1"/>
              </w:rPr>
            </w:pPr>
            <w:r w:rsidRPr="00200298">
              <w:rPr>
                <w:color w:val="000000" w:themeColor="text1"/>
              </w:rPr>
              <w:t>Observe Y-axis scale range.</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22321" w14:textId="5B28B598" w:rsidR="008643C5" w:rsidRPr="00200298" w:rsidRDefault="008643C5" w:rsidP="00F16ED9">
            <w:pPr>
              <w:rPr>
                <w:color w:val="000000" w:themeColor="text1"/>
              </w:rPr>
            </w:pPr>
            <w:r w:rsidRPr="00200298">
              <w:rPr>
                <w:color w:val="000000" w:themeColor="text1"/>
              </w:rPr>
              <w:t>Y-axis scale range shall be -1.0 to 1</w:t>
            </w:r>
            <w:r w:rsidR="005D78E6">
              <w:rPr>
                <w:color w:val="000000" w:themeColor="text1"/>
              </w:rPr>
              <w:t xml:space="preserve">4 </w:t>
            </w:r>
            <w:r w:rsidRPr="00200298">
              <w:rPr>
                <w:color w:val="000000" w:themeColor="text1"/>
              </w:rPr>
              <w:t>with 1.0 interval</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9BD8E8" w14:textId="2EA94FD9" w:rsidR="008643C5" w:rsidRPr="00200298" w:rsidRDefault="008643C5" w:rsidP="00F16ED9">
            <w:pPr>
              <w:rPr>
                <w:color w:val="000000" w:themeColor="text1"/>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DFAAE" w14:textId="46CFD849" w:rsidR="008643C5" w:rsidRPr="00200298" w:rsidRDefault="008643C5" w:rsidP="00F16ED9">
            <w:pPr>
              <w:rPr>
                <w:color w:val="000000" w:themeColor="text1"/>
              </w:rPr>
            </w:pPr>
          </w:p>
        </w:tc>
      </w:tr>
      <w:tr w:rsidR="008643C5" w:rsidRPr="00200298" w14:paraId="7DF2C0A0" w14:textId="77777777" w:rsidTr="00A56748">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D77B5F" w14:textId="77777777" w:rsidR="008643C5" w:rsidRPr="00200298" w:rsidRDefault="008643C5" w:rsidP="00F16ED9">
            <w:pPr>
              <w:rPr>
                <w:color w:val="000000" w:themeColor="text1"/>
              </w:rPr>
            </w:pPr>
            <w:r w:rsidRPr="00200298">
              <w:rPr>
                <w:color w:val="000000" w:themeColor="text1"/>
              </w:rPr>
              <w:t>Acceptance Criteria/ Overall Pass/ Fail</w:t>
            </w:r>
          </w:p>
        </w:tc>
        <w:tc>
          <w:tcPr>
            <w:tcW w:w="760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7141B5" w14:textId="3068FDD1" w:rsidR="008643C5" w:rsidRPr="00200298" w:rsidRDefault="008643C5" w:rsidP="00F16ED9">
            <w:pPr>
              <w:rPr>
                <w:color w:val="000000" w:themeColor="text1"/>
              </w:rPr>
            </w:pPr>
          </w:p>
        </w:tc>
      </w:tr>
      <w:tr w:rsidR="008643C5" w:rsidRPr="00200298" w14:paraId="61B6C8B0" w14:textId="77777777" w:rsidTr="00A56748">
        <w:tc>
          <w:tcPr>
            <w:tcW w:w="15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D4AE56" w14:textId="77777777" w:rsidR="008643C5" w:rsidRPr="00200298" w:rsidRDefault="008643C5" w:rsidP="00F16ED9">
            <w:pPr>
              <w:rPr>
                <w:color w:val="000000" w:themeColor="text1"/>
              </w:rPr>
            </w:pPr>
            <w:r w:rsidRPr="00200298">
              <w:rPr>
                <w:color w:val="000000" w:themeColor="text1"/>
              </w:rPr>
              <w:t>Remarks</w:t>
            </w:r>
          </w:p>
        </w:tc>
        <w:tc>
          <w:tcPr>
            <w:tcW w:w="760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178E31" w14:textId="77777777" w:rsidR="008643C5" w:rsidRPr="00200298" w:rsidRDefault="008643C5" w:rsidP="00F16ED9">
            <w:pPr>
              <w:pStyle w:val="NormalWeb"/>
              <w:rPr>
                <w:rFonts w:ascii="Times New Roman" w:hAnsi="Times New Roman" w:cs="Times New Roman"/>
                <w:color w:val="000000" w:themeColor="text1"/>
              </w:rPr>
            </w:pPr>
          </w:p>
        </w:tc>
      </w:tr>
    </w:tbl>
    <w:p w14:paraId="3C3DEE71" w14:textId="77777777" w:rsidR="005E7B32" w:rsidRPr="00200298" w:rsidRDefault="005E7B32" w:rsidP="005E7B32">
      <w:pPr>
        <w:rPr>
          <w:color w:val="000000" w:themeColor="text1"/>
        </w:rPr>
      </w:pPr>
    </w:p>
    <w:p w14:paraId="2EF12B1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42C0EC0" w14:textId="77777777" w:rsidTr="00F16ED9">
        <w:tc>
          <w:tcPr>
            <w:tcW w:w="4508" w:type="dxa"/>
            <w:shd w:val="clear" w:color="auto" w:fill="auto"/>
          </w:tcPr>
          <w:p w14:paraId="750FA4A4" w14:textId="3A0C0546" w:rsidR="005E7B32" w:rsidRPr="00200298" w:rsidRDefault="001C18B3" w:rsidP="00F16ED9">
            <w:pPr>
              <w:rPr>
                <w:color w:val="000000" w:themeColor="text1"/>
              </w:rPr>
            </w:pPr>
            <w:r>
              <w:rPr>
                <w:color w:val="000000"/>
                <w:sz w:val="22"/>
                <w:szCs w:val="22"/>
              </w:rPr>
              <w:t>AP</w:t>
            </w:r>
            <w:r w:rsidRPr="006C6B8F">
              <w:rPr>
                <w:color w:val="000000"/>
                <w:sz w:val="22"/>
                <w:szCs w:val="22"/>
              </w:rPr>
              <w:t>-SRS-2</w:t>
            </w:r>
            <w:ins w:id="5195" w:author="caliber 1" w:date="2023-11-02T09:34:00Z">
              <w:r w:rsidR="002B1E65">
                <w:rPr>
                  <w:color w:val="000000"/>
                  <w:sz w:val="22"/>
                  <w:szCs w:val="22"/>
                </w:rPr>
                <w:t>04</w:t>
              </w:r>
            </w:ins>
            <w:del w:id="5196" w:author="caliber 1" w:date="2023-11-02T09:34:00Z">
              <w:r w:rsidDel="002B1E65">
                <w:rPr>
                  <w:color w:val="000000"/>
                  <w:sz w:val="22"/>
                  <w:szCs w:val="22"/>
                </w:rPr>
                <w:delText>24</w:delText>
              </w:r>
            </w:del>
          </w:p>
        </w:tc>
      </w:tr>
    </w:tbl>
    <w:p w14:paraId="593EE099"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DE585F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3B295E"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AEE88B"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1BFDD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95F78C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D925CF"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8C4D44" w14:textId="4ECFCBE5"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7D0618" w14:textId="46DE076D" w:rsidR="007A41EB" w:rsidRPr="00200298" w:rsidRDefault="007A41EB" w:rsidP="00F16ED9">
            <w:pPr>
              <w:rPr>
                <w:noProof/>
                <w:color w:val="000000" w:themeColor="text1"/>
              </w:rPr>
            </w:pPr>
          </w:p>
        </w:tc>
      </w:tr>
    </w:tbl>
    <w:p w14:paraId="65168C35" w14:textId="1CF34C19" w:rsidR="005E7B32" w:rsidRPr="00200298" w:rsidRDefault="005E7B32" w:rsidP="005E7B32">
      <w:pPr>
        <w:pStyle w:val="Heading2"/>
        <w:rPr>
          <w:rFonts w:ascii="Times New Roman" w:hAnsi="Times New Roman"/>
          <w:noProof/>
          <w:color w:val="000000" w:themeColor="text1"/>
          <w:sz w:val="24"/>
          <w:szCs w:val="24"/>
        </w:rPr>
      </w:pPr>
      <w:bookmarkStart w:id="5197" w:name="_Toc517967384"/>
      <w:bookmarkStart w:id="5198" w:name="_Toc149583377"/>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DC1108">
        <w:rPr>
          <w:rFonts w:ascii="Times New Roman" w:hAnsi="Times New Roman"/>
          <w:noProof/>
          <w:color w:val="000000" w:themeColor="text1"/>
          <w:sz w:val="24"/>
          <w:szCs w:val="24"/>
        </w:rPr>
        <w:t>79</w:t>
      </w:r>
      <w:r w:rsidRPr="00200298">
        <w:rPr>
          <w:rFonts w:ascii="Times New Roman" w:hAnsi="Times New Roman"/>
          <w:noProof/>
          <w:color w:val="000000" w:themeColor="text1"/>
          <w:sz w:val="24"/>
          <w:szCs w:val="24"/>
        </w:rPr>
        <w:t>a</w:t>
      </w:r>
      <w:bookmarkEnd w:id="5197"/>
      <w:bookmarkEnd w:id="5198"/>
    </w:p>
    <w:p w14:paraId="2D0DBAE0" w14:textId="77777777" w:rsidR="005E7B32" w:rsidRPr="00200298" w:rsidRDefault="005E7B32" w:rsidP="005E7B32">
      <w:pPr>
        <w:rPr>
          <w:color w:val="000000" w:themeColor="text1"/>
        </w:rPr>
      </w:pPr>
    </w:p>
    <w:p w14:paraId="02C6F341" w14:textId="77777777" w:rsidR="005E7B32" w:rsidRPr="00200298" w:rsidRDefault="005E7B32" w:rsidP="005E7B32">
      <w:pPr>
        <w:rPr>
          <w:color w:val="000000" w:themeColor="text1"/>
        </w:rPr>
      </w:pPr>
      <w:r w:rsidRPr="00200298">
        <w:rPr>
          <w:color w:val="000000" w:themeColor="text1"/>
        </w:rPr>
        <w:t>Test Description: To verify X-axis of Resistance graph in patient report.</w:t>
      </w:r>
    </w:p>
    <w:p w14:paraId="256EA9DB"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6"/>
        <w:gridCol w:w="2379"/>
        <w:gridCol w:w="1777"/>
        <w:gridCol w:w="975"/>
      </w:tblGrid>
      <w:tr w:rsidR="00400ED6" w:rsidRPr="00200298" w14:paraId="70ECBDD1" w14:textId="77777777" w:rsidTr="008643C5">
        <w:tc>
          <w:tcPr>
            <w:tcW w:w="1555" w:type="dxa"/>
          </w:tcPr>
          <w:p w14:paraId="2176F49B"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6B9291B5" w14:textId="77777777" w:rsidR="005E7B32" w:rsidRPr="00200298" w:rsidRDefault="005E7B32" w:rsidP="00F16ED9">
            <w:pPr>
              <w:rPr>
                <w:color w:val="000000" w:themeColor="text1"/>
              </w:rPr>
            </w:pPr>
            <w:r w:rsidRPr="00200298">
              <w:rPr>
                <w:color w:val="000000" w:themeColor="text1"/>
              </w:rPr>
              <w:t>1</w:t>
            </w:r>
          </w:p>
        </w:tc>
      </w:tr>
      <w:tr w:rsidR="00400ED6" w:rsidRPr="00200298" w14:paraId="48EDA530" w14:textId="77777777" w:rsidTr="008643C5">
        <w:tc>
          <w:tcPr>
            <w:tcW w:w="1555" w:type="dxa"/>
          </w:tcPr>
          <w:p w14:paraId="453AFEE0"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0350AC46" w14:textId="228A7C12"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4DD0F8C" w14:textId="77777777" w:rsidTr="008643C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E6FF46"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DC134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6923C92" w14:textId="77777777" w:rsidTr="008643C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AA2588"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6EAAAC" w14:textId="77777777" w:rsidR="005E7B32" w:rsidRPr="00200298" w:rsidRDefault="005E7B32" w:rsidP="00F16ED9">
            <w:pPr>
              <w:rPr>
                <w:color w:val="000000" w:themeColor="text1"/>
              </w:rPr>
            </w:pPr>
            <w:r w:rsidRPr="00200298">
              <w:rPr>
                <w:color w:val="000000" w:themeColor="text1"/>
              </w:rPr>
              <w:t>1. Patient is created, and test is conducted.</w:t>
            </w:r>
          </w:p>
          <w:p w14:paraId="09966147" w14:textId="77777777" w:rsidR="005E7B32" w:rsidRPr="00200298" w:rsidRDefault="005E7B32" w:rsidP="00F16ED9">
            <w:pPr>
              <w:rPr>
                <w:color w:val="000000" w:themeColor="text1"/>
              </w:rPr>
            </w:pPr>
            <w:r w:rsidRPr="00200298">
              <w:rPr>
                <w:color w:val="000000" w:themeColor="text1"/>
              </w:rPr>
              <w:t>2. Patient report is generated.</w:t>
            </w:r>
          </w:p>
          <w:p w14:paraId="691E9DA2" w14:textId="77777777" w:rsidR="005E7B32" w:rsidRPr="00200298" w:rsidRDefault="005E7B32" w:rsidP="00F16ED9">
            <w:pPr>
              <w:rPr>
                <w:color w:val="000000" w:themeColor="text1"/>
              </w:rPr>
            </w:pPr>
            <w:r w:rsidRPr="00200298">
              <w:rPr>
                <w:color w:val="000000" w:themeColor="text1"/>
              </w:rPr>
              <w:t>3. App is in view/print report screen.</w:t>
            </w:r>
          </w:p>
        </w:tc>
      </w:tr>
      <w:tr w:rsidR="00400ED6" w:rsidRPr="00200298" w14:paraId="3F5B1174" w14:textId="77777777" w:rsidTr="008643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A9C62" w14:textId="77777777" w:rsidR="005E7B32" w:rsidRPr="00200298" w:rsidRDefault="005E7B32" w:rsidP="00F16ED9">
            <w:pPr>
              <w:rPr>
                <w:color w:val="000000" w:themeColor="text1"/>
              </w:rPr>
            </w:pPr>
            <w:r w:rsidRPr="00200298">
              <w:rPr>
                <w:color w:val="000000" w:themeColor="text1"/>
              </w:rPr>
              <w:t>#Step ID</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E324B" w14:textId="77777777" w:rsidR="005E7B32" w:rsidRPr="00200298" w:rsidRDefault="005E7B32" w:rsidP="00F16ED9">
            <w:pPr>
              <w:rPr>
                <w:color w:val="000000" w:themeColor="text1"/>
              </w:rPr>
            </w:pPr>
            <w:r w:rsidRPr="00200298">
              <w:rPr>
                <w:color w:val="000000" w:themeColor="text1"/>
              </w:rPr>
              <w:t>Action/ Description</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C4728" w14:textId="77777777" w:rsidR="005E7B32" w:rsidRPr="00200298" w:rsidRDefault="005E7B32" w:rsidP="00F16ED9">
            <w:pPr>
              <w:rPr>
                <w:color w:val="000000" w:themeColor="text1"/>
              </w:rPr>
            </w:pPr>
            <w:r w:rsidRPr="00200298">
              <w:rPr>
                <w:color w:val="000000" w:themeColor="text1"/>
              </w:rPr>
              <w:t>Expected Result</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629030" w14:textId="77777777" w:rsidR="005E7B32" w:rsidRPr="00200298" w:rsidRDefault="005E7B32" w:rsidP="00F16ED9">
            <w:pPr>
              <w:rPr>
                <w:color w:val="000000" w:themeColor="text1"/>
              </w:rPr>
            </w:pPr>
            <w:r w:rsidRPr="00200298">
              <w:rPr>
                <w:color w:val="000000" w:themeColor="text1"/>
              </w:rPr>
              <w:t>Actual Resul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2664A" w14:textId="77777777" w:rsidR="005E7B32" w:rsidRPr="00200298" w:rsidRDefault="005E7B32" w:rsidP="00F16ED9">
            <w:pPr>
              <w:rPr>
                <w:color w:val="000000" w:themeColor="text1"/>
              </w:rPr>
            </w:pPr>
            <w:r w:rsidRPr="00200298">
              <w:rPr>
                <w:color w:val="000000" w:themeColor="text1"/>
              </w:rPr>
              <w:t>Pass /Fail</w:t>
            </w:r>
          </w:p>
        </w:tc>
      </w:tr>
      <w:tr w:rsidR="008643C5" w:rsidRPr="00200298" w14:paraId="23962B65" w14:textId="77777777" w:rsidTr="008643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9708D" w14:textId="77777777" w:rsidR="008643C5" w:rsidRPr="00200298" w:rsidRDefault="008643C5" w:rsidP="00681B25">
            <w:pPr>
              <w:rPr>
                <w:color w:val="000000" w:themeColor="text1"/>
              </w:rPr>
            </w:pPr>
            <w:r w:rsidRPr="00200298">
              <w:rPr>
                <w:color w:val="000000" w:themeColor="text1"/>
              </w:rPr>
              <w:t>#1</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F89CC" w14:textId="0152E2AE" w:rsidR="008643C5" w:rsidRPr="00200298" w:rsidRDefault="008643C5" w:rsidP="00681B25">
            <w:pPr>
              <w:rPr>
                <w:noProof/>
                <w:color w:val="000000" w:themeColor="text1"/>
              </w:rPr>
            </w:pPr>
            <w:r w:rsidRPr="00200298">
              <w:rPr>
                <w:color w:val="000000" w:themeColor="text1"/>
              </w:rPr>
              <w:t>Observe X-axis label.</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60FE9" w14:textId="4E144FC1" w:rsidR="008643C5" w:rsidRPr="00200298" w:rsidRDefault="008643C5" w:rsidP="00681B25">
            <w:pPr>
              <w:rPr>
                <w:color w:val="000000" w:themeColor="text1"/>
              </w:rPr>
            </w:pPr>
            <w:r w:rsidRPr="00200298">
              <w:rPr>
                <w:color w:val="000000" w:themeColor="text1"/>
              </w:rPr>
              <w:t>X-axis label shall be Frequency for resistance graph.</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4F8E3" w14:textId="3B38FF56" w:rsidR="008643C5" w:rsidRPr="00200298" w:rsidRDefault="008643C5" w:rsidP="00681B25">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BB470" w14:textId="14CDEE3B" w:rsidR="008643C5" w:rsidRPr="00200298" w:rsidRDefault="008643C5" w:rsidP="00681B25">
            <w:pPr>
              <w:rPr>
                <w:color w:val="000000" w:themeColor="text1"/>
              </w:rPr>
            </w:pPr>
          </w:p>
        </w:tc>
      </w:tr>
      <w:tr w:rsidR="008643C5" w:rsidRPr="00200298" w14:paraId="270FF027" w14:textId="77777777" w:rsidTr="008643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0B7B29" w14:textId="77777777" w:rsidR="008643C5" w:rsidRPr="00200298" w:rsidRDefault="008643C5" w:rsidP="00F16ED9">
            <w:pPr>
              <w:rPr>
                <w:color w:val="000000" w:themeColor="text1"/>
              </w:rPr>
            </w:pPr>
            <w:r w:rsidRPr="00200298">
              <w:rPr>
                <w:color w:val="000000" w:themeColor="text1"/>
              </w:rPr>
              <w:t>#2</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0B9F2" w14:textId="7A9B280E" w:rsidR="008643C5" w:rsidRPr="00200298" w:rsidRDefault="008643C5" w:rsidP="00F16ED9">
            <w:pPr>
              <w:rPr>
                <w:color w:val="000000" w:themeColor="text1"/>
              </w:rPr>
            </w:pPr>
            <w:r w:rsidRPr="00200298">
              <w:rPr>
                <w:color w:val="000000" w:themeColor="text1"/>
              </w:rPr>
              <w:t>Observe X-axis scale range.</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A61E4" w14:textId="2695A72B" w:rsidR="008643C5" w:rsidRPr="00200298" w:rsidRDefault="008643C5" w:rsidP="00F16ED9">
            <w:pPr>
              <w:rPr>
                <w:color w:val="000000" w:themeColor="text1"/>
              </w:rPr>
            </w:pPr>
            <w:r w:rsidRPr="00200298">
              <w:rPr>
                <w:color w:val="000000" w:themeColor="text1"/>
              </w:rPr>
              <w:t xml:space="preserve">. X-axis scale range shall be 5 to </w:t>
            </w:r>
            <w:r w:rsidR="005D78E6">
              <w:rPr>
                <w:color w:val="000000" w:themeColor="text1"/>
              </w:rPr>
              <w:t>45</w:t>
            </w:r>
            <w:r w:rsidRPr="00200298">
              <w:rPr>
                <w:color w:val="000000" w:themeColor="text1"/>
              </w:rPr>
              <w:t xml:space="preserve"> with 5 intervals.</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97131" w14:textId="1A52991D" w:rsidR="008643C5" w:rsidRPr="00200298" w:rsidRDefault="008643C5" w:rsidP="00F16ED9">
            <w:pPr>
              <w:rPr>
                <w:color w:val="000000" w:themeColor="text1"/>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3C601" w14:textId="14A85F09" w:rsidR="008643C5" w:rsidRPr="00200298" w:rsidRDefault="008643C5" w:rsidP="00F16ED9">
            <w:pPr>
              <w:rPr>
                <w:color w:val="000000" w:themeColor="text1"/>
              </w:rPr>
            </w:pPr>
          </w:p>
        </w:tc>
      </w:tr>
      <w:tr w:rsidR="008643C5" w:rsidRPr="00200298" w14:paraId="5A0292BE" w14:textId="77777777" w:rsidTr="008643C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7CCF34" w14:textId="77777777" w:rsidR="008643C5" w:rsidRPr="00200298" w:rsidRDefault="008643C5" w:rsidP="00F16ED9">
            <w:pPr>
              <w:rPr>
                <w:color w:val="000000" w:themeColor="text1"/>
              </w:rPr>
            </w:pPr>
            <w:r w:rsidRPr="00200298">
              <w:rPr>
                <w:color w:val="000000" w:themeColor="text1"/>
              </w:rPr>
              <w:t xml:space="preserve">Acceptance Criteria/ </w:t>
            </w:r>
            <w:r w:rsidRPr="00200298">
              <w:rPr>
                <w:color w:val="000000" w:themeColor="text1"/>
              </w:rPr>
              <w:lastRenderedPageBreak/>
              <w:t>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31A7E4" w14:textId="6DC8B3E4" w:rsidR="008643C5" w:rsidRPr="00200298" w:rsidRDefault="008643C5" w:rsidP="00F16ED9">
            <w:pPr>
              <w:rPr>
                <w:color w:val="000000" w:themeColor="text1"/>
              </w:rPr>
            </w:pPr>
          </w:p>
        </w:tc>
      </w:tr>
      <w:tr w:rsidR="008643C5" w:rsidRPr="00200298" w14:paraId="058EC9E0" w14:textId="77777777" w:rsidTr="008643C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C476B7" w14:textId="77777777" w:rsidR="008643C5" w:rsidRPr="00200298" w:rsidRDefault="008643C5"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0B0F58" w14:textId="77777777" w:rsidR="008643C5" w:rsidRPr="00200298" w:rsidRDefault="008643C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65853AD" w14:textId="77777777" w:rsidR="008643C5" w:rsidRPr="00200298" w:rsidRDefault="008643C5" w:rsidP="00F16ED9">
            <w:pPr>
              <w:pStyle w:val="NormalWeb"/>
              <w:rPr>
                <w:rFonts w:ascii="Times New Roman" w:hAnsi="Times New Roman" w:cs="Times New Roman"/>
                <w:color w:val="000000" w:themeColor="text1"/>
              </w:rPr>
            </w:pPr>
          </w:p>
        </w:tc>
      </w:tr>
    </w:tbl>
    <w:p w14:paraId="51E3486D" w14:textId="77777777" w:rsidR="005E7B32" w:rsidRPr="00200298" w:rsidRDefault="005E7B32" w:rsidP="005E7B32">
      <w:pPr>
        <w:rPr>
          <w:color w:val="000000" w:themeColor="text1"/>
        </w:rPr>
      </w:pPr>
    </w:p>
    <w:p w14:paraId="175E6454"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9540901" w14:textId="77777777" w:rsidTr="00F16ED9">
        <w:tc>
          <w:tcPr>
            <w:tcW w:w="4508" w:type="dxa"/>
            <w:shd w:val="clear" w:color="auto" w:fill="auto"/>
          </w:tcPr>
          <w:p w14:paraId="1B3B9F1E" w14:textId="589916E2" w:rsidR="005E7B32" w:rsidRPr="00200298" w:rsidRDefault="001C18B3" w:rsidP="00F16ED9">
            <w:pPr>
              <w:rPr>
                <w:color w:val="000000" w:themeColor="text1"/>
              </w:rPr>
            </w:pPr>
            <w:r>
              <w:rPr>
                <w:color w:val="000000"/>
                <w:sz w:val="22"/>
                <w:szCs w:val="22"/>
              </w:rPr>
              <w:t>AP</w:t>
            </w:r>
            <w:r w:rsidRPr="006C6B8F">
              <w:rPr>
                <w:color w:val="000000"/>
                <w:sz w:val="22"/>
                <w:szCs w:val="22"/>
              </w:rPr>
              <w:t>-SRS-2</w:t>
            </w:r>
            <w:ins w:id="5199" w:author="caliber 1" w:date="2023-11-02T09:34:00Z">
              <w:r w:rsidR="002B1E65">
                <w:rPr>
                  <w:color w:val="000000"/>
                  <w:sz w:val="22"/>
                  <w:szCs w:val="22"/>
                </w:rPr>
                <w:t>04</w:t>
              </w:r>
            </w:ins>
            <w:del w:id="5200" w:author="caliber 1" w:date="2023-11-02T09:34:00Z">
              <w:r w:rsidDel="002B1E65">
                <w:rPr>
                  <w:color w:val="000000"/>
                  <w:sz w:val="22"/>
                  <w:szCs w:val="22"/>
                </w:rPr>
                <w:delText>24</w:delText>
              </w:r>
            </w:del>
          </w:p>
        </w:tc>
      </w:tr>
    </w:tbl>
    <w:p w14:paraId="07EA53AB"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831185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98749A"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BE1B9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35ACBF"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F2DCE80"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5724B3"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27D326" w14:textId="64C76BD3"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DC36C4" w14:textId="47AA212C" w:rsidR="007A41EB" w:rsidRPr="00200298" w:rsidRDefault="007A41EB" w:rsidP="00F16ED9">
            <w:pPr>
              <w:rPr>
                <w:noProof/>
                <w:color w:val="000000" w:themeColor="text1"/>
              </w:rPr>
            </w:pPr>
          </w:p>
        </w:tc>
      </w:tr>
    </w:tbl>
    <w:p w14:paraId="456F5BFA" w14:textId="72F30A09" w:rsidR="005E7B32" w:rsidRPr="00200298" w:rsidRDefault="005E7B32" w:rsidP="005E7B32">
      <w:pPr>
        <w:pStyle w:val="Heading2"/>
        <w:rPr>
          <w:rFonts w:ascii="Times New Roman" w:hAnsi="Times New Roman"/>
          <w:noProof/>
          <w:color w:val="000000" w:themeColor="text1"/>
          <w:sz w:val="24"/>
          <w:szCs w:val="24"/>
        </w:rPr>
      </w:pPr>
      <w:bookmarkStart w:id="5201" w:name="_Toc517967385"/>
      <w:bookmarkStart w:id="5202" w:name="_Toc149583378"/>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5201"/>
      <w:r w:rsidR="00DC1108">
        <w:rPr>
          <w:rFonts w:ascii="Times New Roman" w:hAnsi="Times New Roman"/>
          <w:noProof/>
          <w:color w:val="000000" w:themeColor="text1"/>
          <w:sz w:val="24"/>
          <w:szCs w:val="24"/>
        </w:rPr>
        <w:t>80</w:t>
      </w:r>
      <w:bookmarkEnd w:id="5202"/>
    </w:p>
    <w:p w14:paraId="5C284FB3" w14:textId="77777777" w:rsidR="005E7B32" w:rsidRPr="00200298" w:rsidRDefault="005E7B32" w:rsidP="005E7B32">
      <w:pPr>
        <w:rPr>
          <w:color w:val="000000" w:themeColor="text1"/>
        </w:rPr>
      </w:pPr>
    </w:p>
    <w:p w14:paraId="1186639E" w14:textId="77777777" w:rsidR="005E7B32" w:rsidRPr="00200298" w:rsidRDefault="005E7B32" w:rsidP="005E7B32">
      <w:pPr>
        <w:rPr>
          <w:color w:val="000000" w:themeColor="text1"/>
        </w:rPr>
      </w:pPr>
      <w:r w:rsidRPr="00200298">
        <w:rPr>
          <w:color w:val="000000" w:themeColor="text1"/>
        </w:rPr>
        <w:t>Test Description: To verify Y-axis of Reactance graph in patient report.</w:t>
      </w:r>
    </w:p>
    <w:p w14:paraId="6BA852D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0"/>
        <w:gridCol w:w="2411"/>
        <w:gridCol w:w="1753"/>
        <w:gridCol w:w="973"/>
      </w:tblGrid>
      <w:tr w:rsidR="00400ED6" w:rsidRPr="00200298" w14:paraId="05C7D544" w14:textId="77777777" w:rsidTr="008643C5">
        <w:tc>
          <w:tcPr>
            <w:tcW w:w="1555" w:type="dxa"/>
          </w:tcPr>
          <w:p w14:paraId="337F66B6"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39943526" w14:textId="77777777" w:rsidR="005E7B32" w:rsidRPr="00200298" w:rsidRDefault="005E7B32" w:rsidP="00F16ED9">
            <w:pPr>
              <w:rPr>
                <w:color w:val="000000" w:themeColor="text1"/>
              </w:rPr>
            </w:pPr>
            <w:r w:rsidRPr="00200298">
              <w:rPr>
                <w:color w:val="000000" w:themeColor="text1"/>
              </w:rPr>
              <w:t>1</w:t>
            </w:r>
          </w:p>
        </w:tc>
      </w:tr>
      <w:tr w:rsidR="00400ED6" w:rsidRPr="00200298" w14:paraId="6E3C2A23" w14:textId="77777777" w:rsidTr="008643C5">
        <w:tc>
          <w:tcPr>
            <w:tcW w:w="1555" w:type="dxa"/>
          </w:tcPr>
          <w:p w14:paraId="5E4D38BD"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53869CDA" w14:textId="1E52189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AAD25DD" w14:textId="77777777" w:rsidTr="008643C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2983D8"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B3A42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06ECCBA" w14:textId="77777777" w:rsidTr="008643C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926407"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144B17" w14:textId="77777777" w:rsidR="005E7B32" w:rsidRPr="00200298" w:rsidRDefault="005E7B32" w:rsidP="00F16ED9">
            <w:pPr>
              <w:rPr>
                <w:color w:val="000000" w:themeColor="text1"/>
              </w:rPr>
            </w:pPr>
            <w:r w:rsidRPr="00200298">
              <w:rPr>
                <w:color w:val="000000" w:themeColor="text1"/>
              </w:rPr>
              <w:t>1. Patient is created, and test is conducted.</w:t>
            </w:r>
          </w:p>
          <w:p w14:paraId="2B91966F" w14:textId="77777777" w:rsidR="005E7B32" w:rsidRPr="00200298" w:rsidRDefault="005E7B32" w:rsidP="00F16ED9">
            <w:pPr>
              <w:rPr>
                <w:color w:val="000000" w:themeColor="text1"/>
              </w:rPr>
            </w:pPr>
            <w:r w:rsidRPr="00200298">
              <w:rPr>
                <w:color w:val="000000" w:themeColor="text1"/>
              </w:rPr>
              <w:t>2. Patient report is generated.</w:t>
            </w:r>
          </w:p>
          <w:p w14:paraId="0B44FB71" w14:textId="77777777" w:rsidR="005E7B32" w:rsidRPr="00200298" w:rsidRDefault="005E7B32" w:rsidP="00F16ED9">
            <w:pPr>
              <w:rPr>
                <w:color w:val="000000" w:themeColor="text1"/>
              </w:rPr>
            </w:pPr>
            <w:r w:rsidRPr="00200298">
              <w:rPr>
                <w:color w:val="000000" w:themeColor="text1"/>
              </w:rPr>
              <w:t>3. App is in view/print report screen.</w:t>
            </w:r>
          </w:p>
        </w:tc>
      </w:tr>
      <w:tr w:rsidR="00400ED6" w:rsidRPr="00200298" w14:paraId="6817D348" w14:textId="77777777" w:rsidTr="008643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101FD" w14:textId="77777777" w:rsidR="005E7B32" w:rsidRPr="00200298" w:rsidRDefault="005E7B32" w:rsidP="00F16ED9">
            <w:pPr>
              <w:rPr>
                <w:color w:val="000000" w:themeColor="text1"/>
              </w:rPr>
            </w:pPr>
            <w:r w:rsidRPr="00200298">
              <w:rPr>
                <w:color w:val="000000" w:themeColor="text1"/>
              </w:rPr>
              <w:t>#Step ID</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64204" w14:textId="77777777" w:rsidR="005E7B32" w:rsidRPr="00200298" w:rsidRDefault="005E7B32" w:rsidP="00F16ED9">
            <w:pPr>
              <w:rPr>
                <w:color w:val="000000" w:themeColor="text1"/>
              </w:rPr>
            </w:pPr>
            <w:r w:rsidRPr="00200298">
              <w:rPr>
                <w:color w:val="000000" w:themeColor="text1"/>
              </w:rPr>
              <w:t>Action/ Description</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F7E00" w14:textId="77777777" w:rsidR="005E7B32" w:rsidRPr="00200298" w:rsidRDefault="005E7B32" w:rsidP="00F16ED9">
            <w:pPr>
              <w:rPr>
                <w:color w:val="000000" w:themeColor="text1"/>
              </w:rPr>
            </w:pPr>
            <w:r w:rsidRPr="00200298">
              <w:rPr>
                <w:color w:val="000000" w:themeColor="text1"/>
              </w:rPr>
              <w:t>Expected Resul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1AB14" w14:textId="77777777" w:rsidR="005E7B32" w:rsidRPr="00200298" w:rsidRDefault="005E7B32" w:rsidP="00F16ED9">
            <w:pPr>
              <w:rPr>
                <w:color w:val="000000" w:themeColor="text1"/>
              </w:rPr>
            </w:pPr>
            <w:r w:rsidRPr="00200298">
              <w:rPr>
                <w:color w:val="000000" w:themeColor="text1"/>
              </w:rPr>
              <w:t>Actual Resul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9CF960" w14:textId="77777777" w:rsidR="005E7B32" w:rsidRPr="00200298" w:rsidRDefault="005E7B32" w:rsidP="00F16ED9">
            <w:pPr>
              <w:rPr>
                <w:color w:val="000000" w:themeColor="text1"/>
              </w:rPr>
            </w:pPr>
            <w:r w:rsidRPr="00200298">
              <w:rPr>
                <w:color w:val="000000" w:themeColor="text1"/>
              </w:rPr>
              <w:t>Pass /Fail</w:t>
            </w:r>
          </w:p>
        </w:tc>
      </w:tr>
      <w:tr w:rsidR="008643C5" w:rsidRPr="00200298" w14:paraId="413A9284" w14:textId="77777777" w:rsidTr="008643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15149" w14:textId="77777777" w:rsidR="008643C5" w:rsidRPr="00200298" w:rsidRDefault="008643C5" w:rsidP="00681B25">
            <w:pPr>
              <w:rPr>
                <w:color w:val="000000" w:themeColor="text1"/>
              </w:rPr>
            </w:pPr>
            <w:r w:rsidRPr="00200298">
              <w:rPr>
                <w:color w:val="000000" w:themeColor="text1"/>
              </w:rPr>
              <w:t>#1</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85F72" w14:textId="1B8A5E26" w:rsidR="008643C5" w:rsidRPr="00200298" w:rsidRDefault="008643C5" w:rsidP="00681B25">
            <w:pPr>
              <w:rPr>
                <w:noProof/>
                <w:color w:val="000000" w:themeColor="text1"/>
              </w:rPr>
            </w:pPr>
            <w:r w:rsidRPr="00200298">
              <w:rPr>
                <w:color w:val="000000" w:themeColor="text1"/>
              </w:rPr>
              <w:t>Observe Y-axis label.</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2710E" w14:textId="77777777" w:rsidR="008643C5" w:rsidRPr="00200298" w:rsidRDefault="008643C5" w:rsidP="00681B25">
            <w:pPr>
              <w:rPr>
                <w:color w:val="000000" w:themeColor="text1"/>
              </w:rPr>
            </w:pPr>
            <w:r w:rsidRPr="00200298">
              <w:rPr>
                <w:color w:val="000000" w:themeColor="text1"/>
              </w:rPr>
              <w:t>. Y-axis label shall be cmH2O/L/Sec for reactance graph.</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2A0A8" w14:textId="46A8CBEA" w:rsidR="008643C5" w:rsidRPr="00200298" w:rsidRDefault="008643C5" w:rsidP="00681B25">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126CE" w14:textId="51806B7F" w:rsidR="008643C5" w:rsidRPr="00200298" w:rsidRDefault="008643C5" w:rsidP="00681B25">
            <w:pPr>
              <w:rPr>
                <w:color w:val="000000" w:themeColor="text1"/>
              </w:rPr>
            </w:pPr>
          </w:p>
        </w:tc>
      </w:tr>
      <w:tr w:rsidR="008643C5" w:rsidRPr="00200298" w14:paraId="72F52697" w14:textId="77777777" w:rsidTr="008643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39815" w14:textId="77777777" w:rsidR="008643C5" w:rsidRPr="00200298" w:rsidRDefault="008643C5" w:rsidP="00681B25">
            <w:pPr>
              <w:rPr>
                <w:color w:val="000000" w:themeColor="text1"/>
              </w:rPr>
            </w:pPr>
            <w:r w:rsidRPr="00200298">
              <w:rPr>
                <w:color w:val="000000" w:themeColor="text1"/>
              </w:rPr>
              <w:t>#2</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E5E6F" w14:textId="27A7918E" w:rsidR="008643C5" w:rsidRPr="00200298" w:rsidRDefault="008643C5" w:rsidP="00681B25">
            <w:pPr>
              <w:rPr>
                <w:color w:val="000000" w:themeColor="text1"/>
              </w:rPr>
            </w:pPr>
            <w:r w:rsidRPr="00200298">
              <w:rPr>
                <w:color w:val="000000" w:themeColor="text1"/>
              </w:rPr>
              <w:t>Observe Y-axis scale range.</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98516" w14:textId="2B8A59B0" w:rsidR="008643C5" w:rsidRPr="00200298" w:rsidRDefault="008643C5" w:rsidP="00681B25">
            <w:pPr>
              <w:rPr>
                <w:color w:val="000000" w:themeColor="text1"/>
              </w:rPr>
            </w:pPr>
            <w:r w:rsidRPr="00200298">
              <w:rPr>
                <w:color w:val="000000" w:themeColor="text1"/>
              </w:rPr>
              <w:t>. Y-axis scale range shall be -</w:t>
            </w:r>
            <w:r w:rsidR="005D78E6">
              <w:rPr>
                <w:color w:val="000000" w:themeColor="text1"/>
              </w:rPr>
              <w:t>4</w:t>
            </w:r>
            <w:r w:rsidRPr="00200298">
              <w:rPr>
                <w:color w:val="000000" w:themeColor="text1"/>
              </w:rPr>
              <w:t xml:space="preserve"> to </w:t>
            </w:r>
            <w:r w:rsidR="005D78E6">
              <w:rPr>
                <w:color w:val="000000" w:themeColor="text1"/>
              </w:rPr>
              <w:t>14</w:t>
            </w:r>
            <w:r w:rsidRPr="00200298">
              <w:rPr>
                <w:color w:val="000000" w:themeColor="text1"/>
              </w:rPr>
              <w:t xml:space="preserve"> with 1 interval for reactance graph.</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B646C" w14:textId="277B0734" w:rsidR="008643C5" w:rsidRPr="00200298" w:rsidRDefault="008643C5" w:rsidP="00AF3746">
            <w:pPr>
              <w:rPr>
                <w:color w:val="000000" w:themeColor="text1"/>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A7019A" w14:textId="54A3B59C" w:rsidR="008643C5" w:rsidRPr="00200298" w:rsidRDefault="008643C5" w:rsidP="00681B25">
            <w:pPr>
              <w:rPr>
                <w:color w:val="000000" w:themeColor="text1"/>
              </w:rPr>
            </w:pPr>
          </w:p>
        </w:tc>
      </w:tr>
      <w:tr w:rsidR="008643C5" w:rsidRPr="00200298" w14:paraId="2E1D4E76" w14:textId="77777777" w:rsidTr="008643C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D67128" w14:textId="77777777" w:rsidR="008643C5" w:rsidRPr="00200298" w:rsidRDefault="008643C5"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174777" w14:textId="35D00E16" w:rsidR="008643C5" w:rsidRPr="00200298" w:rsidRDefault="008643C5" w:rsidP="00F16ED9">
            <w:pPr>
              <w:rPr>
                <w:color w:val="000000" w:themeColor="text1"/>
              </w:rPr>
            </w:pPr>
          </w:p>
        </w:tc>
      </w:tr>
      <w:tr w:rsidR="008643C5" w:rsidRPr="00200298" w14:paraId="0C1894A4" w14:textId="77777777" w:rsidTr="008643C5">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57E17B" w14:textId="77777777" w:rsidR="008643C5" w:rsidRPr="00200298" w:rsidRDefault="008643C5"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71F2A5" w14:textId="77777777" w:rsidR="008643C5" w:rsidRPr="00200298" w:rsidRDefault="008643C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97657F1" w14:textId="77777777" w:rsidR="008643C5" w:rsidRPr="00200298" w:rsidRDefault="008643C5" w:rsidP="00F16ED9">
            <w:pPr>
              <w:pStyle w:val="NormalWeb"/>
              <w:rPr>
                <w:rFonts w:ascii="Times New Roman" w:hAnsi="Times New Roman" w:cs="Times New Roman"/>
                <w:color w:val="000000" w:themeColor="text1"/>
              </w:rPr>
            </w:pPr>
          </w:p>
        </w:tc>
      </w:tr>
    </w:tbl>
    <w:p w14:paraId="260B141F" w14:textId="77777777" w:rsidR="005E7B32" w:rsidRPr="00200298" w:rsidRDefault="005E7B32" w:rsidP="005E7B32">
      <w:pPr>
        <w:rPr>
          <w:color w:val="000000" w:themeColor="text1"/>
        </w:rPr>
      </w:pPr>
    </w:p>
    <w:p w14:paraId="120FBA1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8A34B69" w14:textId="77777777" w:rsidTr="00F16ED9">
        <w:tc>
          <w:tcPr>
            <w:tcW w:w="4508" w:type="dxa"/>
            <w:shd w:val="clear" w:color="auto" w:fill="auto"/>
          </w:tcPr>
          <w:p w14:paraId="00639DA4" w14:textId="70FA35D9" w:rsidR="005E7B32" w:rsidRPr="00200298" w:rsidRDefault="00D54E64" w:rsidP="00F16ED9">
            <w:pPr>
              <w:rPr>
                <w:color w:val="000000" w:themeColor="text1"/>
              </w:rPr>
            </w:pPr>
            <w:r>
              <w:rPr>
                <w:color w:val="000000"/>
                <w:sz w:val="22"/>
                <w:szCs w:val="22"/>
              </w:rPr>
              <w:t>AP</w:t>
            </w:r>
            <w:r w:rsidRPr="006C6B8F">
              <w:rPr>
                <w:color w:val="000000"/>
                <w:sz w:val="22"/>
                <w:szCs w:val="22"/>
              </w:rPr>
              <w:t>-SRS-2</w:t>
            </w:r>
            <w:ins w:id="5203" w:author="caliber 1" w:date="2023-11-02T09:34:00Z">
              <w:r w:rsidR="002B1E65">
                <w:rPr>
                  <w:color w:val="000000"/>
                  <w:sz w:val="22"/>
                  <w:szCs w:val="22"/>
                </w:rPr>
                <w:t>04</w:t>
              </w:r>
            </w:ins>
            <w:del w:id="5204" w:author="caliber 1" w:date="2023-11-02T09:34:00Z">
              <w:r w:rsidDel="002B1E65">
                <w:rPr>
                  <w:color w:val="000000"/>
                  <w:sz w:val="22"/>
                  <w:szCs w:val="22"/>
                </w:rPr>
                <w:delText>24</w:delText>
              </w:r>
            </w:del>
          </w:p>
        </w:tc>
      </w:tr>
    </w:tbl>
    <w:p w14:paraId="7B90C2C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7D8A4C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8D270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1EDA88"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B28D0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ED4BC4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04DCCA"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970407" w14:textId="238C5CCB"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8267CB" w14:textId="09B944AD" w:rsidR="007A41EB" w:rsidRPr="00200298" w:rsidRDefault="007A41EB" w:rsidP="00F16ED9">
            <w:pPr>
              <w:rPr>
                <w:noProof/>
                <w:color w:val="000000" w:themeColor="text1"/>
              </w:rPr>
            </w:pPr>
          </w:p>
        </w:tc>
      </w:tr>
    </w:tbl>
    <w:p w14:paraId="22047798" w14:textId="3486D0E0" w:rsidR="005E7B32" w:rsidRPr="00200298" w:rsidRDefault="005E7B32" w:rsidP="005E7B32">
      <w:pPr>
        <w:pStyle w:val="Heading2"/>
        <w:rPr>
          <w:rFonts w:ascii="Times New Roman" w:hAnsi="Times New Roman"/>
          <w:noProof/>
          <w:color w:val="000000" w:themeColor="text1"/>
          <w:sz w:val="24"/>
          <w:szCs w:val="24"/>
        </w:rPr>
      </w:pPr>
      <w:bookmarkStart w:id="5205" w:name="_Toc517967386"/>
      <w:bookmarkStart w:id="5206" w:name="_Toc149583379"/>
      <w:r w:rsidRPr="00200298">
        <w:rPr>
          <w:rFonts w:ascii="Times New Roman" w:hAnsi="Times New Roman"/>
          <w:noProof/>
          <w:color w:val="000000" w:themeColor="text1"/>
          <w:sz w:val="24"/>
          <w:szCs w:val="24"/>
        </w:rPr>
        <w:lastRenderedPageBreak/>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2B622F">
        <w:rPr>
          <w:rFonts w:ascii="Times New Roman" w:hAnsi="Times New Roman"/>
          <w:noProof/>
          <w:color w:val="000000" w:themeColor="text1"/>
          <w:sz w:val="24"/>
          <w:szCs w:val="24"/>
        </w:rPr>
        <w:t>8</w:t>
      </w:r>
      <w:r w:rsidR="00DC1108">
        <w:rPr>
          <w:rFonts w:ascii="Times New Roman" w:hAnsi="Times New Roman"/>
          <w:noProof/>
          <w:color w:val="000000" w:themeColor="text1"/>
          <w:sz w:val="24"/>
          <w:szCs w:val="24"/>
        </w:rPr>
        <w:t>0</w:t>
      </w:r>
      <w:r w:rsidRPr="00200298">
        <w:rPr>
          <w:rFonts w:ascii="Times New Roman" w:hAnsi="Times New Roman"/>
          <w:noProof/>
          <w:color w:val="000000" w:themeColor="text1"/>
          <w:sz w:val="24"/>
          <w:szCs w:val="24"/>
        </w:rPr>
        <w:t>a</w:t>
      </w:r>
      <w:bookmarkEnd w:id="5205"/>
      <w:bookmarkEnd w:id="5206"/>
    </w:p>
    <w:p w14:paraId="206CBE2A" w14:textId="77777777" w:rsidR="005E7B32" w:rsidRPr="00200298" w:rsidRDefault="005E7B32" w:rsidP="005E7B32">
      <w:pPr>
        <w:rPr>
          <w:color w:val="000000" w:themeColor="text1"/>
        </w:rPr>
      </w:pPr>
    </w:p>
    <w:p w14:paraId="06C810BA" w14:textId="77777777" w:rsidR="005E7B32" w:rsidRPr="00200298" w:rsidRDefault="005E7B32" w:rsidP="005E7B32">
      <w:pPr>
        <w:rPr>
          <w:color w:val="000000" w:themeColor="text1"/>
        </w:rPr>
      </w:pPr>
      <w:r w:rsidRPr="00200298">
        <w:rPr>
          <w:color w:val="000000" w:themeColor="text1"/>
        </w:rPr>
        <w:t>Test Description: To verify X-axis of Reactance graph in patient report.</w:t>
      </w:r>
    </w:p>
    <w:p w14:paraId="44365D47"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5"/>
        <w:gridCol w:w="1762"/>
        <w:gridCol w:w="976"/>
      </w:tblGrid>
      <w:tr w:rsidR="00400ED6" w:rsidRPr="00200298" w14:paraId="5D8E6B38" w14:textId="77777777" w:rsidTr="008643C5">
        <w:tc>
          <w:tcPr>
            <w:tcW w:w="1556" w:type="dxa"/>
          </w:tcPr>
          <w:p w14:paraId="74A53EFD"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026E53B8" w14:textId="77777777" w:rsidR="005E7B32" w:rsidRPr="00200298" w:rsidRDefault="005E7B32" w:rsidP="00F16ED9">
            <w:pPr>
              <w:rPr>
                <w:color w:val="000000" w:themeColor="text1"/>
              </w:rPr>
            </w:pPr>
            <w:r w:rsidRPr="00200298">
              <w:rPr>
                <w:color w:val="000000" w:themeColor="text1"/>
              </w:rPr>
              <w:t>1</w:t>
            </w:r>
          </w:p>
        </w:tc>
      </w:tr>
      <w:tr w:rsidR="00400ED6" w:rsidRPr="00200298" w14:paraId="090D20D3" w14:textId="77777777" w:rsidTr="008643C5">
        <w:tc>
          <w:tcPr>
            <w:tcW w:w="1556" w:type="dxa"/>
          </w:tcPr>
          <w:p w14:paraId="3BB43816"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BD86E53" w14:textId="1CEF349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7C59736" w14:textId="77777777" w:rsidTr="008643C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B0FABE"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903EC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7B6E745" w14:textId="77777777" w:rsidTr="008643C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46C590"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160213" w14:textId="77777777" w:rsidR="005E7B32" w:rsidRPr="00200298" w:rsidRDefault="005E7B32" w:rsidP="00F16ED9">
            <w:pPr>
              <w:rPr>
                <w:color w:val="000000" w:themeColor="text1"/>
              </w:rPr>
            </w:pPr>
            <w:r w:rsidRPr="00200298">
              <w:rPr>
                <w:color w:val="000000" w:themeColor="text1"/>
              </w:rPr>
              <w:t>1. Patient is created, and test is conducted.</w:t>
            </w:r>
          </w:p>
          <w:p w14:paraId="775A67CB" w14:textId="77777777" w:rsidR="005E7B32" w:rsidRPr="00200298" w:rsidRDefault="005E7B32" w:rsidP="00F16ED9">
            <w:pPr>
              <w:rPr>
                <w:color w:val="000000" w:themeColor="text1"/>
              </w:rPr>
            </w:pPr>
            <w:r w:rsidRPr="00200298">
              <w:rPr>
                <w:color w:val="000000" w:themeColor="text1"/>
              </w:rPr>
              <w:t>2. Patient report is generated.</w:t>
            </w:r>
          </w:p>
          <w:p w14:paraId="624CCF3B" w14:textId="77777777" w:rsidR="005E7B32" w:rsidRPr="00200298" w:rsidRDefault="005E7B32" w:rsidP="00F16ED9">
            <w:pPr>
              <w:rPr>
                <w:color w:val="000000" w:themeColor="text1"/>
              </w:rPr>
            </w:pPr>
            <w:r w:rsidRPr="00200298">
              <w:rPr>
                <w:color w:val="000000" w:themeColor="text1"/>
              </w:rPr>
              <w:t>3. App is in view/print report screen.</w:t>
            </w:r>
          </w:p>
        </w:tc>
      </w:tr>
      <w:tr w:rsidR="00400ED6" w:rsidRPr="00200298" w14:paraId="55108989" w14:textId="77777777" w:rsidTr="008643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31DED"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300177" w14:textId="77777777" w:rsidR="005E7B32" w:rsidRPr="00200298" w:rsidRDefault="005E7B32" w:rsidP="00F16ED9">
            <w:pPr>
              <w:rPr>
                <w:color w:val="000000" w:themeColor="text1"/>
              </w:rPr>
            </w:pPr>
            <w:r w:rsidRPr="00200298">
              <w:rPr>
                <w:color w:val="000000" w:themeColor="text1"/>
              </w:rPr>
              <w:t>Action/ Descripti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B4E927" w14:textId="77777777" w:rsidR="005E7B32" w:rsidRPr="00200298" w:rsidRDefault="005E7B32" w:rsidP="00F16ED9">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615C79"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58FF5" w14:textId="77777777" w:rsidR="005E7B32" w:rsidRPr="00200298" w:rsidRDefault="005E7B32" w:rsidP="00F16ED9">
            <w:pPr>
              <w:rPr>
                <w:color w:val="000000" w:themeColor="text1"/>
              </w:rPr>
            </w:pPr>
            <w:r w:rsidRPr="00200298">
              <w:rPr>
                <w:color w:val="000000" w:themeColor="text1"/>
              </w:rPr>
              <w:t>Pass /Fail</w:t>
            </w:r>
          </w:p>
        </w:tc>
      </w:tr>
      <w:tr w:rsidR="008643C5" w:rsidRPr="00200298" w14:paraId="72345AA3" w14:textId="77777777" w:rsidTr="008643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93D62" w14:textId="77777777" w:rsidR="008643C5" w:rsidRPr="00200298" w:rsidRDefault="008643C5" w:rsidP="00681B25">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4D908" w14:textId="1CEFC945" w:rsidR="008643C5" w:rsidRPr="00200298" w:rsidRDefault="008643C5" w:rsidP="00681B25">
            <w:pPr>
              <w:rPr>
                <w:noProof/>
                <w:color w:val="000000" w:themeColor="text1"/>
              </w:rPr>
            </w:pPr>
            <w:r w:rsidRPr="00200298">
              <w:rPr>
                <w:color w:val="000000" w:themeColor="text1"/>
              </w:rPr>
              <w:t>Observe X-axis labe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6C846" w14:textId="11CDC07A" w:rsidR="008643C5" w:rsidRPr="00200298" w:rsidRDefault="008643C5" w:rsidP="00681B25">
            <w:pPr>
              <w:rPr>
                <w:color w:val="000000" w:themeColor="text1"/>
              </w:rPr>
            </w:pPr>
            <w:r w:rsidRPr="00200298">
              <w:rPr>
                <w:color w:val="000000" w:themeColor="text1"/>
              </w:rPr>
              <w:t>X-axis label shall be Frequency for reactance graph.</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22C04" w14:textId="0F45C6B1" w:rsidR="008643C5" w:rsidRPr="00200298" w:rsidRDefault="008643C5" w:rsidP="00681B25">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86B2C" w14:textId="5AD09736" w:rsidR="008643C5" w:rsidRPr="00200298" w:rsidRDefault="008643C5" w:rsidP="00681B25">
            <w:pPr>
              <w:rPr>
                <w:color w:val="000000" w:themeColor="text1"/>
              </w:rPr>
            </w:pPr>
          </w:p>
        </w:tc>
      </w:tr>
      <w:tr w:rsidR="008643C5" w:rsidRPr="00200298" w14:paraId="7E1CF8CA" w14:textId="77777777" w:rsidTr="008643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60F62" w14:textId="77777777" w:rsidR="008643C5" w:rsidRPr="00200298" w:rsidRDefault="008643C5" w:rsidP="00F16ED9">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8F94A" w14:textId="4C649A1E" w:rsidR="008643C5" w:rsidRPr="00200298" w:rsidRDefault="008643C5" w:rsidP="00F16ED9">
            <w:pPr>
              <w:rPr>
                <w:color w:val="000000" w:themeColor="text1"/>
              </w:rPr>
            </w:pPr>
            <w:r w:rsidRPr="00200298">
              <w:rPr>
                <w:color w:val="000000" w:themeColor="text1"/>
              </w:rPr>
              <w:t>Observe X-axis scale range.</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09228" w14:textId="7731754C" w:rsidR="008643C5" w:rsidRPr="00200298" w:rsidRDefault="008643C5" w:rsidP="00F16ED9">
            <w:pPr>
              <w:rPr>
                <w:color w:val="000000" w:themeColor="text1"/>
              </w:rPr>
            </w:pPr>
            <w:r w:rsidRPr="00200298">
              <w:rPr>
                <w:color w:val="000000" w:themeColor="text1"/>
              </w:rPr>
              <w:t xml:space="preserve">X-axis scale range shall be 5 to </w:t>
            </w:r>
            <w:r w:rsidR="005D78E6">
              <w:rPr>
                <w:color w:val="000000" w:themeColor="text1"/>
              </w:rPr>
              <w:t>45</w:t>
            </w:r>
            <w:r w:rsidRPr="00200298">
              <w:rPr>
                <w:color w:val="000000" w:themeColor="text1"/>
              </w:rPr>
              <w:t xml:space="preserve"> with 5 intervals for reactance graph.</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0494B" w14:textId="04B19C29" w:rsidR="008643C5" w:rsidRPr="00200298" w:rsidRDefault="008643C5" w:rsidP="00F16ED9">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7AB8C" w14:textId="02E42023" w:rsidR="008643C5" w:rsidRPr="00200298" w:rsidRDefault="008643C5" w:rsidP="00F16ED9">
            <w:pPr>
              <w:rPr>
                <w:color w:val="000000" w:themeColor="text1"/>
              </w:rPr>
            </w:pPr>
          </w:p>
        </w:tc>
      </w:tr>
      <w:tr w:rsidR="008643C5" w:rsidRPr="00200298" w14:paraId="732A51B4" w14:textId="77777777" w:rsidTr="008643C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8162E8" w14:textId="77777777" w:rsidR="008643C5" w:rsidRPr="00200298" w:rsidRDefault="008643C5"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F5E3A1" w14:textId="2CC08247" w:rsidR="008643C5" w:rsidRPr="00200298" w:rsidRDefault="008643C5" w:rsidP="00F16ED9">
            <w:pPr>
              <w:rPr>
                <w:color w:val="000000" w:themeColor="text1"/>
              </w:rPr>
            </w:pPr>
          </w:p>
        </w:tc>
      </w:tr>
      <w:tr w:rsidR="008643C5" w:rsidRPr="00200298" w14:paraId="00F09A91" w14:textId="77777777" w:rsidTr="008643C5">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8D6BC4" w14:textId="77777777" w:rsidR="008643C5" w:rsidRPr="00200298" w:rsidRDefault="008643C5"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6BFDF9" w14:textId="77777777" w:rsidR="008643C5" w:rsidRPr="00200298" w:rsidRDefault="008643C5"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6FADCAD" w14:textId="77777777" w:rsidR="008643C5" w:rsidRPr="00200298" w:rsidRDefault="008643C5" w:rsidP="00F16ED9">
            <w:pPr>
              <w:pStyle w:val="NormalWeb"/>
              <w:rPr>
                <w:rFonts w:ascii="Times New Roman" w:hAnsi="Times New Roman" w:cs="Times New Roman"/>
                <w:color w:val="000000" w:themeColor="text1"/>
              </w:rPr>
            </w:pPr>
          </w:p>
        </w:tc>
      </w:tr>
    </w:tbl>
    <w:p w14:paraId="296650C1" w14:textId="77777777" w:rsidR="005E7B32" w:rsidRPr="00200298" w:rsidRDefault="005E7B32" w:rsidP="005E7B32">
      <w:pPr>
        <w:rPr>
          <w:color w:val="000000" w:themeColor="text1"/>
        </w:rPr>
      </w:pPr>
    </w:p>
    <w:p w14:paraId="5534D46B"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0676ED7" w14:textId="77777777" w:rsidTr="00F16ED9">
        <w:tc>
          <w:tcPr>
            <w:tcW w:w="4508" w:type="dxa"/>
            <w:shd w:val="clear" w:color="auto" w:fill="auto"/>
          </w:tcPr>
          <w:p w14:paraId="66C5E177" w14:textId="5C61F043" w:rsidR="005E7B32" w:rsidRPr="00200298" w:rsidRDefault="00D54E64" w:rsidP="00F16ED9">
            <w:pPr>
              <w:rPr>
                <w:color w:val="000000" w:themeColor="text1"/>
              </w:rPr>
            </w:pPr>
            <w:r>
              <w:rPr>
                <w:color w:val="000000"/>
                <w:sz w:val="22"/>
                <w:szCs w:val="22"/>
              </w:rPr>
              <w:t>AP</w:t>
            </w:r>
            <w:r w:rsidRPr="006C6B8F">
              <w:rPr>
                <w:color w:val="000000"/>
                <w:sz w:val="22"/>
                <w:szCs w:val="22"/>
              </w:rPr>
              <w:t>-SRS-2</w:t>
            </w:r>
            <w:ins w:id="5207" w:author="caliber 1" w:date="2023-11-02T09:35:00Z">
              <w:r w:rsidR="002B1E65">
                <w:rPr>
                  <w:color w:val="000000"/>
                  <w:sz w:val="22"/>
                  <w:szCs w:val="22"/>
                </w:rPr>
                <w:t>04</w:t>
              </w:r>
            </w:ins>
            <w:del w:id="5208" w:author="caliber 1" w:date="2023-11-02T09:35:00Z">
              <w:r w:rsidDel="002B1E65">
                <w:rPr>
                  <w:color w:val="000000"/>
                  <w:sz w:val="22"/>
                  <w:szCs w:val="22"/>
                </w:rPr>
                <w:delText>24</w:delText>
              </w:r>
            </w:del>
          </w:p>
        </w:tc>
      </w:tr>
    </w:tbl>
    <w:p w14:paraId="2B141B6D"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D7BE53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6CFEF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7DFF75"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BDE80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13BA8B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F42245"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D3570E" w14:textId="2C5625D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BF9173" w14:textId="70529CCC" w:rsidR="007A41EB" w:rsidRPr="00200298" w:rsidRDefault="007A41EB" w:rsidP="00F16ED9">
            <w:pPr>
              <w:rPr>
                <w:noProof/>
                <w:color w:val="000000" w:themeColor="text1"/>
              </w:rPr>
            </w:pPr>
          </w:p>
        </w:tc>
      </w:tr>
    </w:tbl>
    <w:p w14:paraId="6CDBC2CE" w14:textId="54993A83" w:rsidR="005E58DC" w:rsidRDefault="005E58DC" w:rsidP="005E58DC">
      <w:pPr>
        <w:pStyle w:val="Heading2"/>
        <w:rPr>
          <w:rFonts w:ascii="Times New Roman" w:hAnsi="Times New Roman"/>
          <w:noProof/>
          <w:color w:val="000000" w:themeColor="text1"/>
          <w:sz w:val="24"/>
          <w:szCs w:val="24"/>
        </w:rPr>
      </w:pPr>
      <w:bookmarkStart w:id="5209" w:name="_Toc149583380"/>
      <w:bookmarkStart w:id="5210" w:name="_Toc517967387"/>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2B622F">
        <w:rPr>
          <w:rFonts w:ascii="Times New Roman" w:hAnsi="Times New Roman"/>
          <w:noProof/>
          <w:color w:val="000000" w:themeColor="text1"/>
          <w:sz w:val="24"/>
          <w:szCs w:val="24"/>
        </w:rPr>
        <w:t>8</w:t>
      </w:r>
      <w:r w:rsidR="00DC1108">
        <w:rPr>
          <w:rFonts w:ascii="Times New Roman" w:hAnsi="Times New Roman"/>
          <w:noProof/>
          <w:color w:val="000000" w:themeColor="text1"/>
          <w:sz w:val="24"/>
          <w:szCs w:val="24"/>
        </w:rPr>
        <w:t>1</w:t>
      </w:r>
      <w:bookmarkEnd w:id="5209"/>
    </w:p>
    <w:p w14:paraId="45CD40B0" w14:textId="77777777" w:rsidR="005E58DC" w:rsidRDefault="005E58DC" w:rsidP="005E58DC"/>
    <w:p w14:paraId="6E37707C" w14:textId="2D1F2B2B" w:rsidR="005E58DC" w:rsidRDefault="005E58DC" w:rsidP="005E58DC">
      <w:pPr>
        <w:rPr>
          <w:color w:val="000000" w:themeColor="text1"/>
        </w:rPr>
      </w:pPr>
      <w:r w:rsidRPr="00200298">
        <w:rPr>
          <w:color w:val="000000" w:themeColor="text1"/>
        </w:rPr>
        <w:t xml:space="preserve">Test Description: To verify </w:t>
      </w:r>
      <w:r>
        <w:rPr>
          <w:color w:val="000000" w:themeColor="text1"/>
        </w:rPr>
        <w:t>cut off value reference band in Resistance and Reactance graph.</w:t>
      </w:r>
    </w:p>
    <w:p w14:paraId="4EC338DB" w14:textId="77777777" w:rsidR="005E58DC" w:rsidRPr="00200298" w:rsidRDefault="005E58DC" w:rsidP="005E58D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101"/>
        <w:gridCol w:w="2697"/>
        <w:gridCol w:w="2592"/>
        <w:gridCol w:w="2083"/>
        <w:gridCol w:w="769"/>
      </w:tblGrid>
      <w:tr w:rsidR="005E58DC" w:rsidRPr="00200298" w14:paraId="6E79FB15" w14:textId="77777777" w:rsidTr="00713D1D">
        <w:tc>
          <w:tcPr>
            <w:tcW w:w="1101" w:type="dxa"/>
          </w:tcPr>
          <w:p w14:paraId="5FE32900" w14:textId="77777777" w:rsidR="005E58DC" w:rsidRPr="00200298" w:rsidRDefault="005E58DC" w:rsidP="001B363A">
            <w:pPr>
              <w:rPr>
                <w:color w:val="000000" w:themeColor="text1"/>
              </w:rPr>
            </w:pPr>
            <w:r w:rsidRPr="00200298">
              <w:rPr>
                <w:color w:val="000000" w:themeColor="text1"/>
              </w:rPr>
              <w:t>Sampling Size</w:t>
            </w:r>
          </w:p>
        </w:tc>
        <w:tc>
          <w:tcPr>
            <w:tcW w:w="8141" w:type="dxa"/>
            <w:gridSpan w:val="4"/>
          </w:tcPr>
          <w:p w14:paraId="28A8CAD4" w14:textId="77777777" w:rsidR="005E58DC" w:rsidRPr="00200298" w:rsidRDefault="005E58DC" w:rsidP="001B363A">
            <w:pPr>
              <w:rPr>
                <w:color w:val="000000" w:themeColor="text1"/>
              </w:rPr>
            </w:pPr>
            <w:r w:rsidRPr="00200298">
              <w:rPr>
                <w:color w:val="000000" w:themeColor="text1"/>
              </w:rPr>
              <w:t>1</w:t>
            </w:r>
          </w:p>
        </w:tc>
      </w:tr>
      <w:tr w:rsidR="005E58DC" w:rsidRPr="00200298" w14:paraId="49CA1823" w14:textId="77777777" w:rsidTr="00713D1D">
        <w:tc>
          <w:tcPr>
            <w:tcW w:w="1101" w:type="dxa"/>
          </w:tcPr>
          <w:p w14:paraId="58A24D30" w14:textId="77777777" w:rsidR="005E58DC" w:rsidRPr="00200298" w:rsidRDefault="005E58DC" w:rsidP="001B363A">
            <w:pPr>
              <w:rPr>
                <w:color w:val="000000" w:themeColor="text1"/>
              </w:rPr>
            </w:pPr>
            <w:r w:rsidRPr="00200298">
              <w:rPr>
                <w:color w:val="000000" w:themeColor="text1"/>
              </w:rPr>
              <w:t>Test Item(s)</w:t>
            </w:r>
          </w:p>
        </w:tc>
        <w:tc>
          <w:tcPr>
            <w:tcW w:w="8141" w:type="dxa"/>
            <w:gridSpan w:val="4"/>
          </w:tcPr>
          <w:p w14:paraId="65780E51" w14:textId="77777777" w:rsidR="005E58DC" w:rsidRPr="00200298" w:rsidRDefault="005E58DC"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5E58DC" w:rsidRPr="00200298" w14:paraId="0D99191D" w14:textId="77777777" w:rsidTr="00713D1D">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0CC0F7" w14:textId="77777777" w:rsidR="005E58DC" w:rsidRPr="00200298" w:rsidRDefault="005E58DC" w:rsidP="001B363A">
            <w:pPr>
              <w:rPr>
                <w:color w:val="000000" w:themeColor="text1"/>
              </w:rPr>
            </w:pPr>
            <w:r w:rsidRPr="00200298">
              <w:rPr>
                <w:color w:val="000000" w:themeColor="text1"/>
              </w:rPr>
              <w:t>Test Environment</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53C429" w14:textId="77777777" w:rsidR="005E58DC" w:rsidRPr="00200298" w:rsidRDefault="005E58DC" w:rsidP="001B363A">
            <w:pPr>
              <w:rPr>
                <w:color w:val="000000" w:themeColor="text1"/>
              </w:rPr>
            </w:pPr>
            <w:r w:rsidRPr="00200298">
              <w:rPr>
                <w:color w:val="000000" w:themeColor="text1"/>
              </w:rPr>
              <w:t>See Appendix</w:t>
            </w:r>
          </w:p>
        </w:tc>
      </w:tr>
      <w:tr w:rsidR="005E58DC" w:rsidRPr="00200298" w14:paraId="02CEF3EE" w14:textId="77777777" w:rsidTr="00713D1D">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651433" w14:textId="77777777" w:rsidR="005E58DC" w:rsidRPr="00200298" w:rsidRDefault="005E58DC" w:rsidP="001B363A">
            <w:pPr>
              <w:rPr>
                <w:color w:val="000000" w:themeColor="text1"/>
              </w:rPr>
            </w:pPr>
            <w:r w:rsidRPr="00200298">
              <w:rPr>
                <w:color w:val="000000" w:themeColor="text1"/>
              </w:rPr>
              <w:t>Initial Conditio</w:t>
            </w:r>
            <w:r w:rsidRPr="00200298">
              <w:rPr>
                <w:color w:val="000000" w:themeColor="text1"/>
              </w:rPr>
              <w:lastRenderedPageBreak/>
              <w:t>ns</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C4B7E0" w14:textId="77777777" w:rsidR="005E58DC" w:rsidRPr="00200298" w:rsidRDefault="005E58DC" w:rsidP="001B363A">
            <w:pPr>
              <w:rPr>
                <w:color w:val="000000" w:themeColor="text1"/>
              </w:rPr>
            </w:pPr>
            <w:r w:rsidRPr="00200298">
              <w:rPr>
                <w:color w:val="000000" w:themeColor="text1"/>
              </w:rPr>
              <w:lastRenderedPageBreak/>
              <w:t>Test is conducted for patient, and report is generated for multi frequency.</w:t>
            </w:r>
          </w:p>
        </w:tc>
      </w:tr>
      <w:tr w:rsidR="005E58DC" w:rsidRPr="00200298" w14:paraId="488D9210" w14:textId="77777777" w:rsidTr="00713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0A5FC" w14:textId="77777777" w:rsidR="005E58DC" w:rsidRPr="00200298" w:rsidRDefault="005E58DC" w:rsidP="001B363A">
            <w:pPr>
              <w:rPr>
                <w:color w:val="000000" w:themeColor="text1"/>
              </w:rPr>
            </w:pPr>
            <w:r w:rsidRPr="00200298">
              <w:rPr>
                <w:color w:val="000000" w:themeColor="text1"/>
              </w:rPr>
              <w:t>#Step ID</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C9B0C" w14:textId="77777777" w:rsidR="005E58DC" w:rsidRPr="00200298" w:rsidRDefault="005E58DC" w:rsidP="001B363A">
            <w:pPr>
              <w:rPr>
                <w:color w:val="000000" w:themeColor="text1"/>
              </w:rPr>
            </w:pPr>
            <w:r w:rsidRPr="00200298">
              <w:rPr>
                <w:color w:val="000000" w:themeColor="text1"/>
              </w:rPr>
              <w:t>Action/ Description</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51EC9" w14:textId="77777777" w:rsidR="005E58DC" w:rsidRPr="00200298" w:rsidRDefault="005E58DC" w:rsidP="001B363A">
            <w:pPr>
              <w:rPr>
                <w:color w:val="000000" w:themeColor="text1"/>
              </w:rPr>
            </w:pPr>
            <w:r w:rsidRPr="00200298">
              <w:rPr>
                <w:color w:val="000000" w:themeColor="text1"/>
              </w:rPr>
              <w:t>Expected Result</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ACF92" w14:textId="77777777" w:rsidR="005E58DC" w:rsidRPr="00200298" w:rsidRDefault="005E58DC" w:rsidP="001B363A">
            <w:pPr>
              <w:rPr>
                <w:color w:val="000000" w:themeColor="text1"/>
              </w:rPr>
            </w:pPr>
            <w:r w:rsidRPr="00200298">
              <w:rPr>
                <w:color w:val="000000" w:themeColor="text1"/>
              </w:rPr>
              <w:t>Actual Result</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A09FA" w14:textId="77777777" w:rsidR="005E58DC" w:rsidRPr="00200298" w:rsidRDefault="005E58DC" w:rsidP="001B363A">
            <w:pPr>
              <w:rPr>
                <w:color w:val="000000" w:themeColor="text1"/>
              </w:rPr>
            </w:pPr>
            <w:r w:rsidRPr="00200298">
              <w:rPr>
                <w:color w:val="000000" w:themeColor="text1"/>
              </w:rPr>
              <w:t>Pass /Fail</w:t>
            </w:r>
          </w:p>
        </w:tc>
      </w:tr>
      <w:tr w:rsidR="005E58DC" w:rsidRPr="00200298" w14:paraId="27753E9D" w14:textId="77777777" w:rsidTr="00713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294C45" w14:textId="77777777" w:rsidR="005E58DC" w:rsidRPr="00200298" w:rsidRDefault="005E58DC" w:rsidP="001B363A">
            <w:pPr>
              <w:rPr>
                <w:color w:val="000000" w:themeColor="text1"/>
              </w:rPr>
            </w:pPr>
            <w:r w:rsidRPr="00200298">
              <w:rPr>
                <w:color w:val="000000" w:themeColor="text1"/>
              </w:rPr>
              <w:t>#1</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CA44E" w14:textId="28F50729" w:rsidR="005E58DC" w:rsidDel="00756A66" w:rsidRDefault="005E58DC" w:rsidP="00756A66">
            <w:pPr>
              <w:rPr>
                <w:del w:id="5211" w:author="caliber 1" w:date="2023-11-28T10:13:00Z"/>
                <w:color w:val="000000" w:themeColor="text1"/>
              </w:rPr>
            </w:pPr>
            <w:r>
              <w:rPr>
                <w:color w:val="000000" w:themeColor="text1"/>
              </w:rPr>
              <w:t>Navigate to “View Report” screen and o</w:t>
            </w:r>
            <w:r w:rsidRPr="00200298">
              <w:rPr>
                <w:color w:val="000000" w:themeColor="text1"/>
              </w:rPr>
              <w:t>bserve the reference band in Resistance</w:t>
            </w:r>
            <w:r>
              <w:rPr>
                <w:color w:val="000000" w:themeColor="text1"/>
              </w:rPr>
              <w:t xml:space="preserve"> and Reactance</w:t>
            </w:r>
            <w:r w:rsidRPr="00200298">
              <w:rPr>
                <w:color w:val="000000" w:themeColor="text1"/>
              </w:rPr>
              <w:t xml:space="preserve"> graph</w:t>
            </w:r>
            <w:ins w:id="5212" w:author="caliber 1" w:date="2023-11-28T10:13:00Z">
              <w:r w:rsidR="00756A66">
                <w:rPr>
                  <w:color w:val="000000" w:themeColor="text1"/>
                </w:rPr>
                <w:t>.</w:t>
              </w:r>
            </w:ins>
            <w:r w:rsidRPr="00200298">
              <w:rPr>
                <w:color w:val="000000" w:themeColor="text1"/>
              </w:rPr>
              <w:t xml:space="preserve"> </w:t>
            </w:r>
            <w:del w:id="5213" w:author="caliber 1" w:date="2023-11-28T10:13:00Z">
              <w:r w:rsidR="00713D1D" w:rsidDel="00756A66">
                <w:rPr>
                  <w:color w:val="000000" w:themeColor="text1"/>
                </w:rPr>
                <w:delText>adult</w:delText>
              </w:r>
              <w:r w:rsidR="006B0AC0" w:rsidDel="00756A66">
                <w:rPr>
                  <w:color w:val="000000" w:themeColor="text1"/>
                </w:rPr>
                <w:delText>.</w:delText>
              </w:r>
            </w:del>
          </w:p>
          <w:p w14:paraId="1D5FF8D1" w14:textId="3A7A1C50" w:rsidR="00713D1D" w:rsidRPr="00200298" w:rsidRDefault="00713D1D" w:rsidP="00756A66">
            <w:pPr>
              <w:rPr>
                <w:color w:val="000000" w:themeColor="text1"/>
              </w:rPr>
            </w:pPr>
            <w:del w:id="5214" w:author="caliber 1" w:date="2023-11-28T10:13:00Z">
              <w:r w:rsidDel="00756A66">
                <w:rPr>
                  <w:color w:val="000000" w:themeColor="text1"/>
                </w:rPr>
                <w:delText>Ex : age 14 or above</w:delText>
              </w:r>
            </w:del>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9263F" w14:textId="77777777" w:rsidR="005E58DC" w:rsidRPr="00200298" w:rsidRDefault="005E58DC" w:rsidP="001B363A">
            <w:pPr>
              <w:rPr>
                <w:color w:val="000000" w:themeColor="text1"/>
              </w:rPr>
            </w:pPr>
            <w:r w:rsidRPr="00200298">
              <w:rPr>
                <w:color w:val="000000" w:themeColor="text1"/>
              </w:rPr>
              <w:t>Reference band shall be marked in green color.</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CFAD4" w14:textId="77777777" w:rsidR="005E58DC" w:rsidRPr="00200298" w:rsidRDefault="005E58DC" w:rsidP="001B36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4F7CD7" w14:textId="77777777" w:rsidR="005E58DC" w:rsidRPr="00200298" w:rsidRDefault="005E58DC" w:rsidP="001B363A">
            <w:pPr>
              <w:rPr>
                <w:color w:val="000000" w:themeColor="text1"/>
              </w:rPr>
            </w:pPr>
          </w:p>
        </w:tc>
      </w:tr>
      <w:tr w:rsidR="00713D1D" w:rsidRPr="00200298" w14:paraId="4386372F" w14:textId="77777777" w:rsidTr="00713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D5EFB" w14:textId="0A68D83C" w:rsidR="00713D1D" w:rsidRPr="00200298" w:rsidRDefault="00713D1D" w:rsidP="001B363A">
            <w:pPr>
              <w:rPr>
                <w:color w:val="000000" w:themeColor="text1"/>
              </w:rPr>
            </w:pPr>
            <w:r>
              <w:rPr>
                <w:color w:val="000000" w:themeColor="text1"/>
              </w:rPr>
              <w:t>#2</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1AB8F" w14:textId="43E1B661" w:rsidR="00713D1D" w:rsidRDefault="00713D1D" w:rsidP="001B363A">
            <w:pPr>
              <w:rPr>
                <w:color w:val="000000" w:themeColor="text1"/>
              </w:rPr>
            </w:pPr>
            <w:r>
              <w:rPr>
                <w:color w:val="000000" w:themeColor="text1"/>
              </w:rPr>
              <w:t>Observe the range of reference band.</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F67C4" w14:textId="79AAEEF5" w:rsidR="00713D1D" w:rsidRPr="00200298" w:rsidRDefault="00713D1D" w:rsidP="001B363A">
            <w:pPr>
              <w:rPr>
                <w:color w:val="000000" w:themeColor="text1"/>
              </w:rPr>
            </w:pPr>
            <w:r>
              <w:rPr>
                <w:color w:val="000000" w:themeColor="text1"/>
              </w:rPr>
              <w:t>Reference band range shall match the cut off value displayed in “cut Off” column.</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6C835F" w14:textId="77777777" w:rsidR="00713D1D" w:rsidRPr="00200298" w:rsidRDefault="00713D1D" w:rsidP="001B36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8C40E" w14:textId="77777777" w:rsidR="00713D1D" w:rsidRPr="00200298" w:rsidRDefault="00713D1D" w:rsidP="001B363A">
            <w:pPr>
              <w:rPr>
                <w:color w:val="000000" w:themeColor="text1"/>
              </w:rPr>
            </w:pPr>
          </w:p>
        </w:tc>
      </w:tr>
      <w:tr w:rsidR="00713D1D" w:rsidRPr="00200298" w:rsidDel="00756A66" w14:paraId="1521AFD1" w14:textId="4910ED82" w:rsidTr="00713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5215" w:author="caliber 1" w:date="2023-11-28T10:12:00Z"/>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3A13C" w14:textId="1375AE41" w:rsidR="00713D1D" w:rsidDel="00756A66" w:rsidRDefault="00713D1D" w:rsidP="001B363A">
            <w:pPr>
              <w:rPr>
                <w:del w:id="5216" w:author="caliber 1" w:date="2023-11-28T10:12:00Z"/>
                <w:color w:val="000000" w:themeColor="text1"/>
              </w:rPr>
            </w:pPr>
            <w:del w:id="5217" w:author="caliber 1" w:date="2023-11-28T10:12:00Z">
              <w:r w:rsidDel="00756A66">
                <w:rPr>
                  <w:color w:val="000000" w:themeColor="text1"/>
                </w:rPr>
                <w:delText>#1</w:delText>
              </w:r>
            </w:del>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D3A57" w14:textId="24AAAB5D" w:rsidR="00713D1D" w:rsidDel="00756A66" w:rsidRDefault="00713D1D" w:rsidP="001B363A">
            <w:pPr>
              <w:rPr>
                <w:del w:id="5218" w:author="caliber 1" w:date="2023-11-28T10:12:00Z"/>
                <w:color w:val="000000" w:themeColor="text1"/>
              </w:rPr>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F3D047" w14:textId="427CC7A8" w:rsidR="00713D1D" w:rsidDel="00756A66" w:rsidRDefault="00713D1D" w:rsidP="001B363A">
            <w:pPr>
              <w:rPr>
                <w:del w:id="5219" w:author="caliber 1" w:date="2023-11-28T10:12:00Z"/>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A33BB" w14:textId="48044CB3" w:rsidR="00713D1D" w:rsidRPr="00200298" w:rsidDel="00756A66" w:rsidRDefault="00713D1D" w:rsidP="001B363A">
            <w:pPr>
              <w:rPr>
                <w:del w:id="5220" w:author="caliber 1" w:date="2023-11-28T10:12:00Z"/>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F51CB" w14:textId="67FF529B" w:rsidR="00713D1D" w:rsidRPr="00200298" w:rsidDel="00756A66" w:rsidRDefault="00713D1D" w:rsidP="001B363A">
            <w:pPr>
              <w:rPr>
                <w:del w:id="5221" w:author="caliber 1" w:date="2023-11-28T10:12:00Z"/>
                <w:color w:val="000000" w:themeColor="text1"/>
              </w:rPr>
            </w:pPr>
          </w:p>
        </w:tc>
      </w:tr>
      <w:tr w:rsidR="005E58DC" w:rsidRPr="00200298" w14:paraId="58E85D0E" w14:textId="77777777" w:rsidTr="00713D1D">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E40424" w14:textId="77777777" w:rsidR="005E58DC" w:rsidRPr="00200298" w:rsidRDefault="005E58DC" w:rsidP="001B363A">
            <w:pPr>
              <w:rPr>
                <w:color w:val="000000" w:themeColor="text1"/>
              </w:rPr>
            </w:pPr>
            <w:r w:rsidRPr="00200298">
              <w:rPr>
                <w:color w:val="000000" w:themeColor="text1"/>
              </w:rPr>
              <w:t>Acceptance Criteria/ Overall Pass/ Fail</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7FBFA7" w14:textId="77777777" w:rsidR="005E58DC" w:rsidRPr="00200298" w:rsidRDefault="005E58DC" w:rsidP="001B363A">
            <w:pPr>
              <w:rPr>
                <w:color w:val="000000" w:themeColor="text1"/>
              </w:rPr>
            </w:pPr>
          </w:p>
        </w:tc>
      </w:tr>
      <w:tr w:rsidR="005E58DC" w:rsidRPr="00200298" w14:paraId="2840F249" w14:textId="77777777" w:rsidTr="00713D1D">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46D7CC" w14:textId="77777777" w:rsidR="005E58DC" w:rsidRPr="00200298" w:rsidRDefault="005E58DC" w:rsidP="001B363A">
            <w:pPr>
              <w:rPr>
                <w:color w:val="000000" w:themeColor="text1"/>
              </w:rPr>
            </w:pPr>
            <w:r w:rsidRPr="00200298">
              <w:rPr>
                <w:color w:val="000000" w:themeColor="text1"/>
              </w:rPr>
              <w:t>Remarks</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D194A8" w14:textId="77777777" w:rsidR="005E58DC" w:rsidRPr="00200298" w:rsidRDefault="005E58DC" w:rsidP="001B363A">
            <w:pPr>
              <w:pStyle w:val="NormalWeb"/>
              <w:rPr>
                <w:rFonts w:ascii="Times New Roman" w:hAnsi="Times New Roman" w:cs="Times New Roman"/>
                <w:color w:val="000000" w:themeColor="text1"/>
              </w:rPr>
            </w:pPr>
          </w:p>
        </w:tc>
      </w:tr>
    </w:tbl>
    <w:p w14:paraId="5E9B9AA8" w14:textId="77777777" w:rsidR="005E58DC" w:rsidRPr="00200298" w:rsidRDefault="005E58DC" w:rsidP="005E58DC">
      <w:pPr>
        <w:rPr>
          <w:color w:val="000000" w:themeColor="text1"/>
        </w:rPr>
      </w:pPr>
    </w:p>
    <w:p w14:paraId="12890B75" w14:textId="77777777" w:rsidR="005E58DC" w:rsidRPr="00200298" w:rsidRDefault="005E58DC" w:rsidP="005E58D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5E58DC" w:rsidRPr="00200298" w14:paraId="60B42BD9" w14:textId="77777777" w:rsidTr="001B363A">
        <w:tc>
          <w:tcPr>
            <w:tcW w:w="4508" w:type="dxa"/>
            <w:shd w:val="clear" w:color="auto" w:fill="auto"/>
          </w:tcPr>
          <w:p w14:paraId="2E89349D" w14:textId="1662DC9F" w:rsidR="005E58DC" w:rsidRPr="00200298" w:rsidRDefault="005E58DC" w:rsidP="001B363A">
            <w:pPr>
              <w:rPr>
                <w:color w:val="000000" w:themeColor="text1"/>
              </w:rPr>
            </w:pPr>
            <w:r>
              <w:rPr>
                <w:color w:val="000000"/>
                <w:sz w:val="22"/>
                <w:szCs w:val="22"/>
              </w:rPr>
              <w:t>AP</w:t>
            </w:r>
            <w:r w:rsidRPr="006C6B8F">
              <w:rPr>
                <w:color w:val="000000"/>
                <w:sz w:val="22"/>
                <w:szCs w:val="22"/>
              </w:rPr>
              <w:t>-SRS-2</w:t>
            </w:r>
            <w:ins w:id="5222" w:author="caliber 1" w:date="2023-11-02T09:35:00Z">
              <w:r w:rsidR="002B1E65">
                <w:rPr>
                  <w:color w:val="000000"/>
                  <w:sz w:val="22"/>
                  <w:szCs w:val="22"/>
                </w:rPr>
                <w:t>05</w:t>
              </w:r>
            </w:ins>
            <w:del w:id="5223" w:author="caliber 1" w:date="2023-11-02T09:35:00Z">
              <w:r w:rsidDel="002B1E65">
                <w:rPr>
                  <w:color w:val="000000"/>
                  <w:sz w:val="22"/>
                  <w:szCs w:val="22"/>
                </w:rPr>
                <w:delText>25</w:delText>
              </w:r>
            </w:del>
          </w:p>
        </w:tc>
      </w:tr>
    </w:tbl>
    <w:p w14:paraId="7B03023D" w14:textId="77777777" w:rsidR="005E58DC" w:rsidRPr="00200298" w:rsidRDefault="005E58DC" w:rsidP="005E58D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5E58DC" w:rsidRPr="00200298" w14:paraId="6FEF5784"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79D945" w14:textId="77777777" w:rsidR="005E58DC" w:rsidRPr="00200298" w:rsidRDefault="005E58DC"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90F054" w14:textId="77777777" w:rsidR="005E58DC" w:rsidRPr="00200298" w:rsidRDefault="005E58DC"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608C34" w14:textId="77777777" w:rsidR="005E58DC" w:rsidRPr="00200298" w:rsidRDefault="005E58DC" w:rsidP="001B363A">
            <w:pPr>
              <w:rPr>
                <w:noProof/>
                <w:color w:val="000000" w:themeColor="text1"/>
              </w:rPr>
            </w:pPr>
            <w:r w:rsidRPr="00200298">
              <w:rPr>
                <w:noProof/>
                <w:color w:val="000000" w:themeColor="text1"/>
              </w:rPr>
              <w:t>Date</w:t>
            </w:r>
          </w:p>
        </w:tc>
      </w:tr>
      <w:tr w:rsidR="005E58DC" w:rsidRPr="00200298" w14:paraId="7554A294"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FD5EBC" w14:textId="77777777" w:rsidR="005E58DC" w:rsidRPr="00200298" w:rsidRDefault="005E58DC"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283A5F" w14:textId="77777777" w:rsidR="005E58DC" w:rsidRPr="00200298" w:rsidRDefault="005E58DC"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5433D0" w14:textId="77777777" w:rsidR="005E58DC" w:rsidRPr="00200298" w:rsidRDefault="005E58DC" w:rsidP="001B363A">
            <w:pPr>
              <w:rPr>
                <w:noProof/>
                <w:color w:val="000000" w:themeColor="text1"/>
              </w:rPr>
            </w:pPr>
          </w:p>
        </w:tc>
      </w:tr>
    </w:tbl>
    <w:p w14:paraId="4A64DDF3" w14:textId="77777777" w:rsidR="00E73C44" w:rsidRDefault="00E73C44" w:rsidP="005E58DC">
      <w:pPr>
        <w:pStyle w:val="Heading2"/>
        <w:numPr>
          <w:ilvl w:val="0"/>
          <w:numId w:val="0"/>
        </w:numPr>
        <w:rPr>
          <w:rFonts w:ascii="Times New Roman" w:hAnsi="Times New Roman"/>
          <w:noProof/>
          <w:color w:val="000000" w:themeColor="text1"/>
          <w:sz w:val="24"/>
          <w:szCs w:val="24"/>
        </w:rPr>
      </w:pPr>
    </w:p>
    <w:p w14:paraId="3B25E2C2" w14:textId="1D77222A" w:rsidR="005E7B32" w:rsidRDefault="005E7B32" w:rsidP="005E7B32">
      <w:pPr>
        <w:pStyle w:val="Heading2"/>
        <w:rPr>
          <w:rFonts w:ascii="Times New Roman" w:hAnsi="Times New Roman"/>
          <w:noProof/>
          <w:color w:val="000000" w:themeColor="text1"/>
          <w:sz w:val="24"/>
          <w:szCs w:val="24"/>
        </w:rPr>
      </w:pPr>
      <w:bookmarkStart w:id="5224" w:name="_Toc149583381"/>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5210"/>
      <w:r w:rsidR="002B622F">
        <w:rPr>
          <w:rFonts w:ascii="Times New Roman" w:hAnsi="Times New Roman"/>
          <w:noProof/>
          <w:color w:val="000000" w:themeColor="text1"/>
          <w:sz w:val="24"/>
          <w:szCs w:val="24"/>
        </w:rPr>
        <w:t>8</w:t>
      </w:r>
      <w:r w:rsidR="00DC1108">
        <w:rPr>
          <w:rFonts w:ascii="Times New Roman" w:hAnsi="Times New Roman"/>
          <w:noProof/>
          <w:color w:val="000000" w:themeColor="text1"/>
          <w:sz w:val="24"/>
          <w:szCs w:val="24"/>
        </w:rPr>
        <w:t>2</w:t>
      </w:r>
      <w:bookmarkEnd w:id="5224"/>
    </w:p>
    <w:p w14:paraId="78EB0E24" w14:textId="6C8A7954" w:rsidR="00644CF1" w:rsidRDefault="00644CF1" w:rsidP="00644CF1"/>
    <w:p w14:paraId="37791288" w14:textId="57A8E065" w:rsidR="005E7B32" w:rsidRPr="00200298" w:rsidRDefault="00644CF1" w:rsidP="005E7B32">
      <w:pPr>
        <w:rPr>
          <w:color w:val="000000" w:themeColor="text1"/>
        </w:rPr>
      </w:pPr>
      <w:r w:rsidRPr="00200298">
        <w:rPr>
          <w:color w:val="000000" w:themeColor="text1"/>
        </w:rPr>
        <w:t xml:space="preserve">Test Description: To verify </w:t>
      </w:r>
      <w:r w:rsidR="00015D36">
        <w:rPr>
          <w:color w:val="000000" w:themeColor="text1"/>
        </w:rPr>
        <w:t>cut off value displayed in test report</w:t>
      </w:r>
      <w:r w:rsidR="00DF41B1">
        <w:rPr>
          <w:color w:val="000000" w:themeColor="text1"/>
        </w:rPr>
        <w:t xml:space="preserve"> for multi mode</w:t>
      </w:r>
      <w:r w:rsidR="00015D36">
        <w:rPr>
          <w:color w:val="000000" w:themeColor="text1"/>
        </w:rPr>
        <w:t>.</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101"/>
        <w:gridCol w:w="2697"/>
        <w:gridCol w:w="2592"/>
        <w:gridCol w:w="2083"/>
        <w:gridCol w:w="769"/>
      </w:tblGrid>
      <w:tr w:rsidR="00644CF1" w:rsidRPr="00200298" w14:paraId="7F4902FD" w14:textId="77777777" w:rsidTr="00A605E7">
        <w:tc>
          <w:tcPr>
            <w:tcW w:w="1101" w:type="dxa"/>
          </w:tcPr>
          <w:p w14:paraId="0508EB93" w14:textId="77777777" w:rsidR="00644CF1" w:rsidRPr="00200298" w:rsidRDefault="00644CF1" w:rsidP="002F4792">
            <w:pPr>
              <w:rPr>
                <w:color w:val="000000" w:themeColor="text1"/>
              </w:rPr>
            </w:pPr>
            <w:r w:rsidRPr="00200298">
              <w:rPr>
                <w:color w:val="000000" w:themeColor="text1"/>
              </w:rPr>
              <w:t>Sampling Size</w:t>
            </w:r>
          </w:p>
        </w:tc>
        <w:tc>
          <w:tcPr>
            <w:tcW w:w="8141" w:type="dxa"/>
            <w:gridSpan w:val="4"/>
          </w:tcPr>
          <w:p w14:paraId="424229C3" w14:textId="77777777" w:rsidR="00644CF1" w:rsidRPr="00200298" w:rsidRDefault="00644CF1" w:rsidP="002F4792">
            <w:pPr>
              <w:rPr>
                <w:color w:val="000000" w:themeColor="text1"/>
              </w:rPr>
            </w:pPr>
            <w:r w:rsidRPr="00200298">
              <w:rPr>
                <w:color w:val="000000" w:themeColor="text1"/>
              </w:rPr>
              <w:t>1</w:t>
            </w:r>
          </w:p>
        </w:tc>
      </w:tr>
      <w:tr w:rsidR="00644CF1" w:rsidRPr="00200298" w14:paraId="128A307D" w14:textId="77777777" w:rsidTr="00A605E7">
        <w:tc>
          <w:tcPr>
            <w:tcW w:w="1101" w:type="dxa"/>
          </w:tcPr>
          <w:p w14:paraId="2F04AC5B" w14:textId="77777777" w:rsidR="00644CF1" w:rsidRPr="00200298" w:rsidRDefault="00644CF1" w:rsidP="002F4792">
            <w:pPr>
              <w:rPr>
                <w:color w:val="000000" w:themeColor="text1"/>
              </w:rPr>
            </w:pPr>
            <w:r w:rsidRPr="00200298">
              <w:rPr>
                <w:color w:val="000000" w:themeColor="text1"/>
              </w:rPr>
              <w:t>Test Item(s)</w:t>
            </w:r>
          </w:p>
        </w:tc>
        <w:tc>
          <w:tcPr>
            <w:tcW w:w="8141" w:type="dxa"/>
            <w:gridSpan w:val="4"/>
          </w:tcPr>
          <w:p w14:paraId="6154F00E" w14:textId="3F78C2EC" w:rsidR="00644CF1" w:rsidRPr="00200298" w:rsidRDefault="00644CF1"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644CF1" w:rsidRPr="00200298" w14:paraId="5874C6EE" w14:textId="77777777" w:rsidTr="00A605E7">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72F85C" w14:textId="77777777" w:rsidR="00644CF1" w:rsidRPr="00200298" w:rsidRDefault="00644CF1" w:rsidP="002F4792">
            <w:pPr>
              <w:rPr>
                <w:color w:val="000000" w:themeColor="text1"/>
              </w:rPr>
            </w:pPr>
            <w:r w:rsidRPr="00200298">
              <w:rPr>
                <w:color w:val="000000" w:themeColor="text1"/>
              </w:rPr>
              <w:t>Test Environment</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AED02B" w14:textId="77777777" w:rsidR="00644CF1" w:rsidRPr="00200298" w:rsidRDefault="00644CF1" w:rsidP="002F4792">
            <w:pPr>
              <w:rPr>
                <w:color w:val="000000" w:themeColor="text1"/>
              </w:rPr>
            </w:pPr>
            <w:r w:rsidRPr="00200298">
              <w:rPr>
                <w:color w:val="000000" w:themeColor="text1"/>
              </w:rPr>
              <w:t>See Appendix</w:t>
            </w:r>
          </w:p>
        </w:tc>
      </w:tr>
      <w:tr w:rsidR="00644CF1" w:rsidRPr="00200298" w14:paraId="3E7DDD59" w14:textId="77777777" w:rsidTr="00A605E7">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0072FA" w14:textId="77777777" w:rsidR="00644CF1" w:rsidRPr="00200298" w:rsidRDefault="00644CF1" w:rsidP="002F4792">
            <w:pPr>
              <w:rPr>
                <w:color w:val="000000" w:themeColor="text1"/>
              </w:rPr>
            </w:pPr>
            <w:r w:rsidRPr="00200298">
              <w:rPr>
                <w:color w:val="000000" w:themeColor="text1"/>
              </w:rPr>
              <w:t>Initial Conditions</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F03193" w14:textId="2B53C291" w:rsidR="00644CF1" w:rsidRDefault="006B0AC0" w:rsidP="00706468">
            <w:pPr>
              <w:pStyle w:val="ListParagraph"/>
              <w:numPr>
                <w:ilvl w:val="0"/>
                <w:numId w:val="43"/>
              </w:numPr>
              <w:rPr>
                <w:color w:val="000000" w:themeColor="text1"/>
              </w:rPr>
            </w:pPr>
            <w:r>
              <w:rPr>
                <w:color w:val="000000" w:themeColor="text1"/>
              </w:rPr>
              <w:t>Different patients are created between age group 3-14 and patient with age more than 14.</w:t>
            </w:r>
          </w:p>
          <w:p w14:paraId="2F022E05" w14:textId="658E6158" w:rsidR="006B0AC0" w:rsidRDefault="006B0AC0" w:rsidP="00706468">
            <w:pPr>
              <w:pStyle w:val="ListParagraph"/>
              <w:numPr>
                <w:ilvl w:val="0"/>
                <w:numId w:val="43"/>
              </w:numPr>
              <w:rPr>
                <w:color w:val="000000" w:themeColor="text1"/>
              </w:rPr>
            </w:pPr>
            <w:r>
              <w:rPr>
                <w:color w:val="000000" w:themeColor="text1"/>
              </w:rPr>
              <w:t>For each patient one trial is conducted</w:t>
            </w:r>
            <w:r w:rsidR="00DF41B1">
              <w:rPr>
                <w:color w:val="000000" w:themeColor="text1"/>
              </w:rPr>
              <w:t>(Multi Mode)</w:t>
            </w:r>
            <w:r>
              <w:rPr>
                <w:color w:val="000000" w:themeColor="text1"/>
              </w:rPr>
              <w:t xml:space="preserve">. </w:t>
            </w:r>
          </w:p>
          <w:p w14:paraId="1347A47C" w14:textId="034C4DE5" w:rsidR="006B0AC0" w:rsidRPr="006B0AC0" w:rsidRDefault="006B0AC0" w:rsidP="00706468">
            <w:pPr>
              <w:pStyle w:val="ListParagraph"/>
              <w:numPr>
                <w:ilvl w:val="0"/>
                <w:numId w:val="43"/>
              </w:numPr>
              <w:rPr>
                <w:color w:val="000000" w:themeColor="text1"/>
              </w:rPr>
            </w:pPr>
            <w:r>
              <w:rPr>
                <w:color w:val="000000" w:themeColor="text1"/>
              </w:rPr>
              <w:t>App is in ‘Patient information’ screen.</w:t>
            </w:r>
          </w:p>
        </w:tc>
      </w:tr>
      <w:tr w:rsidR="00644CF1" w:rsidRPr="00200298" w14:paraId="2CCCB31B"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170ED" w14:textId="77777777" w:rsidR="00644CF1" w:rsidRPr="00200298" w:rsidRDefault="00644CF1" w:rsidP="002F4792">
            <w:pPr>
              <w:rPr>
                <w:color w:val="000000" w:themeColor="text1"/>
              </w:rPr>
            </w:pPr>
            <w:r w:rsidRPr="00200298">
              <w:rPr>
                <w:color w:val="000000" w:themeColor="text1"/>
              </w:rPr>
              <w:t>#Step ID</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62CE2" w14:textId="77777777" w:rsidR="00644CF1" w:rsidRPr="00200298" w:rsidRDefault="00644CF1" w:rsidP="002F4792">
            <w:pPr>
              <w:rPr>
                <w:color w:val="000000" w:themeColor="text1"/>
              </w:rPr>
            </w:pPr>
            <w:r w:rsidRPr="00200298">
              <w:rPr>
                <w:color w:val="000000" w:themeColor="text1"/>
              </w:rPr>
              <w:t>Action/ Description</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4AC73" w14:textId="77777777" w:rsidR="00644CF1" w:rsidRPr="00200298" w:rsidRDefault="00644CF1" w:rsidP="002F4792">
            <w:pPr>
              <w:rPr>
                <w:color w:val="000000" w:themeColor="text1"/>
              </w:rPr>
            </w:pPr>
            <w:r w:rsidRPr="00200298">
              <w:rPr>
                <w:color w:val="000000" w:themeColor="text1"/>
              </w:rPr>
              <w:t>Expected Result</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788327" w14:textId="77777777" w:rsidR="00644CF1" w:rsidRPr="00200298" w:rsidRDefault="00644CF1" w:rsidP="002F4792">
            <w:pPr>
              <w:rPr>
                <w:color w:val="000000" w:themeColor="text1"/>
              </w:rPr>
            </w:pPr>
            <w:r w:rsidRPr="00200298">
              <w:rPr>
                <w:color w:val="000000" w:themeColor="text1"/>
              </w:rPr>
              <w:t>Actual Result</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C6508" w14:textId="77777777" w:rsidR="00644CF1" w:rsidRPr="00200298" w:rsidRDefault="00644CF1" w:rsidP="002F4792">
            <w:pPr>
              <w:rPr>
                <w:color w:val="000000" w:themeColor="text1"/>
              </w:rPr>
            </w:pPr>
            <w:r w:rsidRPr="00200298">
              <w:rPr>
                <w:color w:val="000000" w:themeColor="text1"/>
              </w:rPr>
              <w:t>Pass /Fail</w:t>
            </w:r>
          </w:p>
        </w:tc>
      </w:tr>
      <w:tr w:rsidR="00A605E7" w:rsidRPr="00200298" w14:paraId="36E17B76"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0E0EE" w14:textId="2473CECC" w:rsidR="00A605E7" w:rsidRPr="00200298" w:rsidRDefault="00A605E7" w:rsidP="00A605E7">
            <w:pPr>
              <w:rPr>
                <w:color w:val="000000" w:themeColor="text1"/>
              </w:rPr>
            </w:pPr>
            <w:r>
              <w:rPr>
                <w:color w:val="000000" w:themeColor="text1"/>
              </w:rPr>
              <w:t>#1</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1DDC8" w14:textId="5B349E27" w:rsidR="00A605E7" w:rsidRPr="00200298" w:rsidRDefault="00A605E7" w:rsidP="00A605E7">
            <w:pPr>
              <w:rPr>
                <w:color w:val="000000" w:themeColor="text1"/>
              </w:rPr>
            </w:pPr>
            <w:r>
              <w:rPr>
                <w:color w:val="000000" w:themeColor="text1"/>
              </w:rPr>
              <w:t>Select respective patient and click on view report</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61AE5" w14:textId="32DCC737" w:rsidR="00A605E7" w:rsidRPr="00200298" w:rsidRDefault="00A605E7" w:rsidP="00A605E7">
            <w:pPr>
              <w:rPr>
                <w:color w:val="000000" w:themeColor="text1"/>
              </w:rPr>
            </w:pPr>
            <w:r w:rsidRPr="00200298">
              <w:rPr>
                <w:color w:val="000000" w:themeColor="text1"/>
              </w:rPr>
              <w:t>N/A Proceed to next step</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2A9D9" w14:textId="77777777" w:rsidR="00A605E7" w:rsidRPr="00200298" w:rsidRDefault="00A605E7" w:rsidP="00A605E7">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A9777" w14:textId="77777777" w:rsidR="00A605E7" w:rsidRPr="00200298" w:rsidRDefault="00A605E7" w:rsidP="00A605E7">
            <w:pPr>
              <w:rPr>
                <w:color w:val="000000" w:themeColor="text1"/>
              </w:rPr>
            </w:pPr>
          </w:p>
        </w:tc>
      </w:tr>
      <w:tr w:rsidR="00A605E7" w:rsidRPr="00200298" w14:paraId="68B529F6"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FEC6C" w14:textId="77767D5E" w:rsidR="00A605E7" w:rsidRPr="00200298" w:rsidRDefault="00A605E7" w:rsidP="00A605E7">
            <w:pPr>
              <w:rPr>
                <w:color w:val="000000" w:themeColor="text1"/>
              </w:rPr>
            </w:pPr>
            <w:r w:rsidRPr="00200298">
              <w:rPr>
                <w:color w:val="000000" w:themeColor="text1"/>
              </w:rPr>
              <w:lastRenderedPageBreak/>
              <w:t>#</w:t>
            </w:r>
            <w:r w:rsidR="008F1573">
              <w:rPr>
                <w:color w:val="000000" w:themeColor="text1"/>
              </w:rPr>
              <w:t>2</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DCE5D" w14:textId="080DF6CF" w:rsidR="00A605E7" w:rsidRPr="00200298" w:rsidRDefault="00A605E7" w:rsidP="00A605E7">
            <w:pPr>
              <w:rPr>
                <w:color w:val="000000" w:themeColor="text1"/>
              </w:rPr>
            </w:pPr>
            <w:r>
              <w:rPr>
                <w:color w:val="000000" w:themeColor="text1"/>
              </w:rPr>
              <w:t xml:space="preserve">Click on “Save to PDF”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2AB8A" w14:textId="351C0DD9" w:rsidR="00A605E7" w:rsidRPr="00200298" w:rsidRDefault="00A605E7" w:rsidP="00A605E7">
            <w:pPr>
              <w:rPr>
                <w:color w:val="000000" w:themeColor="text1"/>
              </w:rPr>
            </w:pPr>
            <w:r w:rsidRPr="00200298">
              <w:rPr>
                <w:color w:val="000000" w:themeColor="text1"/>
              </w:rPr>
              <w:t>N/A Proceed to next step</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B9A3B" w14:textId="77777777" w:rsidR="00A605E7" w:rsidRPr="00200298" w:rsidRDefault="00A605E7" w:rsidP="00A605E7">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8C61E" w14:textId="77777777" w:rsidR="00A605E7" w:rsidRPr="00200298" w:rsidRDefault="00A605E7" w:rsidP="00A605E7">
            <w:pPr>
              <w:rPr>
                <w:color w:val="000000" w:themeColor="text1"/>
              </w:rPr>
            </w:pPr>
          </w:p>
        </w:tc>
      </w:tr>
      <w:tr w:rsidR="00A605E7" w:rsidRPr="00200298" w14:paraId="429418A2"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899DA" w14:textId="01C2FA3E" w:rsidR="00A605E7" w:rsidRPr="00200298" w:rsidRDefault="001A2E1E" w:rsidP="00A605E7">
            <w:pPr>
              <w:rPr>
                <w:color w:val="000000" w:themeColor="text1"/>
              </w:rPr>
            </w:pPr>
            <w:r>
              <w:rPr>
                <w:color w:val="000000" w:themeColor="text1"/>
              </w:rPr>
              <w:t>#</w:t>
            </w:r>
            <w:r w:rsidR="008F1573">
              <w:rPr>
                <w:color w:val="000000" w:themeColor="text1"/>
              </w:rPr>
              <w:t>3</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2F1F3" w14:textId="2DCE1394" w:rsidR="00A605E7" w:rsidRDefault="00A605E7" w:rsidP="00A605E7">
            <w:pPr>
              <w:rPr>
                <w:color w:val="000000" w:themeColor="text1"/>
              </w:rPr>
            </w:pPr>
            <w:r>
              <w:rPr>
                <w:color w:val="000000" w:themeColor="text1"/>
              </w:rPr>
              <w:t>In “view report” screen and PDF report, cut off value shall be displayed as per below condition.</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8C222" w14:textId="6ED5E358" w:rsidR="00A605E7" w:rsidRPr="00200298" w:rsidRDefault="00A605E7" w:rsidP="00A605E7">
            <w:pPr>
              <w:rPr>
                <w:color w:val="000000" w:themeColor="text1"/>
              </w:rPr>
            </w:pPr>
            <w:r w:rsidRPr="00200298">
              <w:rPr>
                <w:color w:val="000000" w:themeColor="text1"/>
              </w:rPr>
              <w:t>N/A Proceed to next step</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C576F" w14:textId="77777777" w:rsidR="00A605E7" w:rsidRPr="00200298" w:rsidRDefault="00A605E7" w:rsidP="00A605E7">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3294D" w14:textId="77777777" w:rsidR="00A605E7" w:rsidRPr="00200298" w:rsidRDefault="00A605E7" w:rsidP="00A605E7">
            <w:pPr>
              <w:rPr>
                <w:color w:val="000000" w:themeColor="text1"/>
              </w:rPr>
            </w:pPr>
          </w:p>
        </w:tc>
      </w:tr>
      <w:tr w:rsidR="007B213A" w:rsidRPr="00200298" w14:paraId="7AA82493"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7C400" w14:textId="07777292"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6D8A3" w14:textId="221EDF42" w:rsidR="007B213A" w:rsidRPr="00A605E7" w:rsidRDefault="007B213A" w:rsidP="007B213A">
            <w:pPr>
              <w:pStyle w:val="ListParagraph"/>
              <w:numPr>
                <w:ilvl w:val="0"/>
                <w:numId w:val="44"/>
              </w:numPr>
              <w:rPr>
                <w:noProof/>
                <w:color w:val="000000" w:themeColor="text1"/>
              </w:rPr>
            </w:pPr>
            <w:r w:rsidRPr="00A605E7">
              <w:rPr>
                <w:color w:val="000000" w:themeColor="text1"/>
              </w:rPr>
              <w:t>When age is  3</w:t>
            </w:r>
            <w:r w:rsidRPr="00A605E7">
              <w:rPr>
                <w:color w:val="000000" w:themeColor="text1"/>
              </w:rPr>
              <w:br/>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021E8" w14:textId="77777777" w:rsidR="007B213A" w:rsidRDefault="007B213A" w:rsidP="007B213A">
            <w:pPr>
              <w:rPr>
                <w:ins w:id="5225" w:author="caliber 1" w:date="2023-11-28T15:18:00Z"/>
                <w:rFonts w:ascii="Calibri" w:hAnsi="Calibri" w:cs="Calibri"/>
                <w:color w:val="000000"/>
                <w:lang w:val="en-IN" w:eastAsia="en-IN"/>
              </w:rPr>
            </w:pPr>
            <w:ins w:id="5226" w:author="caliber 1" w:date="2023-11-28T15:18:00Z">
              <w:r>
                <w:rPr>
                  <w:rFonts w:ascii="Calibri" w:hAnsi="Calibri" w:cs="Calibri"/>
                  <w:color w:val="000000"/>
                  <w:sz w:val="22"/>
                  <w:szCs w:val="22"/>
                  <w:lang w:val="en-IN" w:eastAsia="en-IN"/>
                </w:rPr>
                <w:t>Cut off value shall be:</w:t>
              </w:r>
            </w:ins>
          </w:p>
          <w:p w14:paraId="51A197F9" w14:textId="77777777" w:rsidR="007B213A" w:rsidRPr="001A46FD" w:rsidRDefault="007B213A" w:rsidP="007B213A">
            <w:pPr>
              <w:rPr>
                <w:ins w:id="5227" w:author="caliber 1" w:date="2023-11-28T15:18:00Z"/>
                <w:rFonts w:ascii="Calibri" w:hAnsi="Calibri" w:cs="Calibri"/>
                <w:color w:val="000000"/>
                <w:lang w:val="en-IN" w:eastAsia="en-IN"/>
              </w:rPr>
            </w:pPr>
            <w:ins w:id="5228" w:author="caliber 1" w:date="2023-11-28T15:18:00Z">
              <w:r w:rsidRPr="00D320EF">
                <w:rPr>
                  <w:rFonts w:ascii="Calibri" w:hAnsi="Calibri" w:cs="Calibri"/>
                  <w:color w:val="000000"/>
                  <w:sz w:val="22"/>
                  <w:szCs w:val="22"/>
                  <w:lang w:val="en-IN" w:eastAsia="en-IN"/>
                </w:rPr>
                <w:t>R</w:t>
              </w:r>
              <w:r>
                <w:rPr>
                  <w:rFonts w:ascii="Calibri" w:hAnsi="Calibri" w:cs="Calibri"/>
                  <w:color w:val="000000"/>
                  <w:sz w:val="22"/>
                  <w:szCs w:val="22"/>
                  <w:lang w:val="en-IN" w:eastAsia="en-IN"/>
                </w:rPr>
                <w:t>7, R11, R19</w:t>
              </w:r>
              <w:r w:rsidRPr="00D320EF">
                <w:rPr>
                  <w:rFonts w:ascii="Calibri" w:hAnsi="Calibri" w:cs="Calibri"/>
                  <w:color w:val="000000"/>
                  <w:sz w:val="22"/>
                  <w:szCs w:val="22"/>
                  <w:lang w:val="en-IN" w:eastAsia="en-IN"/>
                </w:rPr>
                <w:t xml:space="preserve"> = 1</w:t>
              </w:r>
              <w:r>
                <w:rPr>
                  <w:rFonts w:ascii="Calibri" w:hAnsi="Calibri" w:cs="Calibri"/>
                  <w:color w:val="000000"/>
                  <w:sz w:val="22"/>
                  <w:szCs w:val="22"/>
                  <w:lang w:val="en-IN" w:eastAsia="en-IN"/>
                </w:rPr>
                <w:t>2</w:t>
              </w:r>
              <w:r w:rsidRPr="00D320EF">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D320EF">
                <w:rPr>
                  <w:rFonts w:ascii="Calibri" w:hAnsi="Calibri" w:cs="Calibri"/>
                  <w:color w:val="000000"/>
                  <w:sz w:val="22"/>
                  <w:szCs w:val="22"/>
                  <w:lang w:val="en-IN" w:eastAsia="en-IN"/>
                </w:rPr>
                <w:t>2o/L/s</w:t>
              </w:r>
            </w:ins>
          </w:p>
          <w:p w14:paraId="58A78A7B" w14:textId="3F500B5E" w:rsidR="007B213A" w:rsidDel="00BA5271" w:rsidRDefault="007B213A" w:rsidP="007B213A">
            <w:pPr>
              <w:rPr>
                <w:del w:id="5229" w:author="caliber 1" w:date="2023-11-28T15:18:00Z"/>
                <w:rFonts w:ascii="Calibri" w:hAnsi="Calibri" w:cs="Calibri"/>
                <w:color w:val="000000"/>
                <w:lang w:val="en-IN" w:eastAsia="en-IN"/>
              </w:rPr>
            </w:pPr>
            <w:ins w:id="5230" w:author="caliber 1" w:date="2023-11-28T15:18:00Z">
              <w:r w:rsidRPr="00D320EF">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D320EF">
                <w:rPr>
                  <w:rFonts w:ascii="Calibri" w:hAnsi="Calibri" w:cs="Calibri"/>
                  <w:color w:val="000000"/>
                  <w:sz w:val="22"/>
                  <w:szCs w:val="22"/>
                  <w:lang w:val="en-IN" w:eastAsia="en-IN"/>
                </w:rPr>
                <w:t xml:space="preserve"> = -5.</w:t>
              </w:r>
              <w:r>
                <w:rPr>
                  <w:rFonts w:ascii="Calibri" w:hAnsi="Calibri" w:cs="Calibri"/>
                  <w:color w:val="000000"/>
                  <w:sz w:val="22"/>
                  <w:szCs w:val="22"/>
                  <w:lang w:val="en-IN" w:eastAsia="en-IN"/>
                </w:rPr>
                <w:t>12</w:t>
              </w:r>
              <w:r w:rsidRPr="00D320EF">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D320EF">
                <w:rPr>
                  <w:rFonts w:ascii="Calibri" w:hAnsi="Calibri" w:cs="Calibri"/>
                  <w:color w:val="000000"/>
                  <w:sz w:val="22"/>
                  <w:szCs w:val="22"/>
                  <w:lang w:val="en-IN" w:eastAsia="en-IN"/>
                </w:rPr>
                <w:t>2o/L/s</w:t>
              </w:r>
            </w:ins>
            <w:del w:id="5231" w:author="caliber 1" w:date="2023-11-28T15:18:00Z">
              <w:r w:rsidDel="00BA5271">
                <w:rPr>
                  <w:rFonts w:ascii="Calibri" w:hAnsi="Calibri" w:cs="Calibri"/>
                  <w:color w:val="000000"/>
                  <w:sz w:val="22"/>
                  <w:szCs w:val="22"/>
                  <w:lang w:val="en-IN" w:eastAsia="en-IN"/>
                </w:rPr>
                <w:delText>Cut off value shall be:</w:delText>
              </w:r>
            </w:del>
          </w:p>
          <w:p w14:paraId="3D757750" w14:textId="5CEBB6B0" w:rsidR="007B213A" w:rsidRPr="001A46FD" w:rsidDel="00BA5271" w:rsidRDefault="007B213A" w:rsidP="007B213A">
            <w:pPr>
              <w:rPr>
                <w:del w:id="5232" w:author="caliber 1" w:date="2023-11-28T15:18:00Z"/>
                <w:rFonts w:ascii="Calibri" w:hAnsi="Calibri" w:cs="Calibri"/>
                <w:color w:val="000000"/>
                <w:lang w:val="en-IN" w:eastAsia="en-IN"/>
              </w:rPr>
            </w:pPr>
            <w:del w:id="5233" w:author="caliber 1" w:date="2023-11-28T15:18:00Z">
              <w:r w:rsidRPr="00D320EF" w:rsidDel="00BA5271">
                <w:rPr>
                  <w:rFonts w:ascii="Calibri" w:hAnsi="Calibri" w:cs="Calibri"/>
                  <w:color w:val="000000"/>
                  <w:sz w:val="22"/>
                  <w:szCs w:val="22"/>
                  <w:lang w:val="en-IN" w:eastAsia="en-IN"/>
                </w:rPr>
                <w:delText>R5</w:delText>
              </w:r>
              <w:r w:rsidDel="00BA5271">
                <w:rPr>
                  <w:rFonts w:ascii="Calibri" w:hAnsi="Calibri" w:cs="Calibri"/>
                  <w:color w:val="000000"/>
                  <w:sz w:val="22"/>
                  <w:szCs w:val="22"/>
                  <w:lang w:val="en-IN" w:eastAsia="en-IN"/>
                </w:rPr>
                <w:delText>, R12, R20</w:delText>
              </w:r>
              <w:r w:rsidRPr="00D320EF" w:rsidDel="00BA5271">
                <w:rPr>
                  <w:rFonts w:ascii="Calibri" w:hAnsi="Calibri" w:cs="Calibri"/>
                  <w:color w:val="000000"/>
                  <w:sz w:val="22"/>
                  <w:szCs w:val="22"/>
                  <w:lang w:val="en-IN" w:eastAsia="en-IN"/>
                </w:rPr>
                <w:delText xml:space="preserve"> = 1</w:delText>
              </w:r>
              <w:r w:rsidDel="00BA5271">
                <w:rPr>
                  <w:rFonts w:ascii="Calibri" w:hAnsi="Calibri" w:cs="Calibri"/>
                  <w:color w:val="000000"/>
                  <w:sz w:val="22"/>
                  <w:szCs w:val="22"/>
                  <w:lang w:val="en-IN" w:eastAsia="en-IN"/>
                </w:rPr>
                <w:delText>2</w:delText>
              </w:r>
              <w:r w:rsidRPr="00D320EF"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D320EF" w:rsidDel="00BA5271">
                <w:rPr>
                  <w:rFonts w:ascii="Calibri" w:hAnsi="Calibri" w:cs="Calibri"/>
                  <w:color w:val="000000"/>
                  <w:sz w:val="22"/>
                  <w:szCs w:val="22"/>
                  <w:lang w:val="en-IN" w:eastAsia="en-IN"/>
                </w:rPr>
                <w:delText>2o/L/s</w:delText>
              </w:r>
            </w:del>
          </w:p>
          <w:p w14:paraId="5E6F08D5" w14:textId="1575B3D1" w:rsidR="007B213A" w:rsidRPr="00743F1A" w:rsidRDefault="007B213A" w:rsidP="007B213A">
            <w:pPr>
              <w:rPr>
                <w:rFonts w:ascii="Calibri" w:hAnsi="Calibri" w:cs="Calibri"/>
                <w:color w:val="000000"/>
                <w:lang w:val="en-IN" w:eastAsia="en-IN"/>
              </w:rPr>
            </w:pPr>
            <w:del w:id="5234" w:author="caliber 1" w:date="2023-11-28T15:18:00Z">
              <w:r w:rsidRPr="00D320EF" w:rsidDel="00BA5271">
                <w:rPr>
                  <w:rFonts w:ascii="Calibri" w:hAnsi="Calibri" w:cs="Calibri"/>
                  <w:color w:val="000000"/>
                  <w:sz w:val="22"/>
                  <w:szCs w:val="22"/>
                  <w:lang w:val="en-IN" w:eastAsia="en-IN"/>
                </w:rPr>
                <w:delText>X5 = -5.</w:delText>
              </w:r>
              <w:r w:rsidDel="00BA5271">
                <w:rPr>
                  <w:rFonts w:ascii="Calibri" w:hAnsi="Calibri" w:cs="Calibri"/>
                  <w:color w:val="000000"/>
                  <w:sz w:val="22"/>
                  <w:szCs w:val="22"/>
                  <w:lang w:val="en-IN" w:eastAsia="en-IN"/>
                </w:rPr>
                <w:delText>12</w:delText>
              </w:r>
              <w:r w:rsidRPr="00D320EF"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D320EF" w:rsidDel="00BA5271">
                <w:rPr>
                  <w:rFonts w:ascii="Calibri" w:hAnsi="Calibri" w:cs="Calibri"/>
                  <w:color w:val="000000"/>
                  <w:sz w:val="22"/>
                  <w:szCs w:val="22"/>
                  <w:lang w:val="en-IN" w:eastAsia="en-IN"/>
                </w:rPr>
                <w:delText>2o/L/s</w:delText>
              </w:r>
            </w:del>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2CC3C"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2197A" w14:textId="77777777" w:rsidR="007B213A" w:rsidRPr="00200298" w:rsidRDefault="007B213A" w:rsidP="007B213A">
            <w:pPr>
              <w:rPr>
                <w:color w:val="000000" w:themeColor="text1"/>
              </w:rPr>
            </w:pPr>
          </w:p>
        </w:tc>
      </w:tr>
      <w:tr w:rsidR="007B213A" w:rsidRPr="00200298" w14:paraId="02EC4720"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011A4" w14:textId="7A71FB78"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18C54" w14:textId="3379EF4F" w:rsidR="007B213A" w:rsidRPr="001A2E1E" w:rsidRDefault="007B213A" w:rsidP="007B213A">
            <w:pPr>
              <w:pStyle w:val="ListParagraph"/>
              <w:numPr>
                <w:ilvl w:val="0"/>
                <w:numId w:val="44"/>
              </w:numPr>
              <w:rPr>
                <w:color w:val="000000" w:themeColor="text1"/>
              </w:rPr>
            </w:pPr>
            <w:r>
              <w:rPr>
                <w:color w:val="000000" w:themeColor="text1"/>
              </w:rPr>
              <w:t>When age is 4</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4AD63" w14:textId="77777777" w:rsidR="007B213A" w:rsidRDefault="007B213A" w:rsidP="007B213A">
            <w:pPr>
              <w:rPr>
                <w:ins w:id="5235" w:author="caliber 1" w:date="2023-11-28T15:18:00Z"/>
                <w:color w:val="000000" w:themeColor="text1"/>
              </w:rPr>
            </w:pPr>
            <w:ins w:id="5236" w:author="caliber 1" w:date="2023-11-28T15:18:00Z">
              <w:r>
                <w:rPr>
                  <w:color w:val="000000" w:themeColor="text1"/>
                </w:rPr>
                <w:t>Cut Off value shall be :</w:t>
              </w:r>
            </w:ins>
          </w:p>
          <w:p w14:paraId="378CA38E" w14:textId="77777777" w:rsidR="007B213A" w:rsidRDefault="007B213A" w:rsidP="007B213A">
            <w:pPr>
              <w:rPr>
                <w:ins w:id="5237" w:author="caliber 1" w:date="2023-11-28T15:18:00Z"/>
                <w:color w:val="000000" w:themeColor="text1"/>
              </w:rPr>
            </w:pPr>
            <w:ins w:id="5238" w:author="caliber 1" w:date="2023-11-28T15:18:00Z">
              <w:r>
                <w:rPr>
                  <w:color w:val="000000" w:themeColor="text1"/>
                </w:rPr>
                <w:t>X5</w:t>
              </w:r>
              <w:r w:rsidRPr="00200298">
                <w:rPr>
                  <w:color w:val="000000" w:themeColor="text1"/>
                </w:rPr>
                <w:t xml:space="preserve">, </w:t>
              </w:r>
              <w:r>
                <w:rPr>
                  <w:color w:val="000000" w:themeColor="text1"/>
                </w:rPr>
                <w:t>Fres</w:t>
              </w:r>
              <w:r w:rsidRPr="00200298">
                <w:rPr>
                  <w:color w:val="000000" w:themeColor="text1"/>
                </w:rPr>
                <w:t xml:space="preserve"> is </w:t>
              </w:r>
              <w:r>
                <w:rPr>
                  <w:color w:val="000000" w:themeColor="text1"/>
                </w:rPr>
                <w:t>:</w:t>
              </w:r>
            </w:ins>
          </w:p>
          <w:tbl>
            <w:tblPr>
              <w:tblW w:w="2440" w:type="dxa"/>
              <w:tblLayout w:type="fixed"/>
              <w:tblLook w:val="04A0" w:firstRow="1" w:lastRow="0" w:firstColumn="1" w:lastColumn="0" w:noHBand="0" w:noVBand="1"/>
            </w:tblPr>
            <w:tblGrid>
              <w:gridCol w:w="2440"/>
            </w:tblGrid>
            <w:tr w:rsidR="007B213A" w:rsidRPr="001632D2" w14:paraId="140FB796" w14:textId="77777777" w:rsidTr="00ED7E8C">
              <w:trPr>
                <w:trHeight w:val="300"/>
                <w:ins w:id="5239" w:author="caliber 1" w:date="2023-11-28T15:18:00Z"/>
              </w:trPr>
              <w:tc>
                <w:tcPr>
                  <w:tcW w:w="2440" w:type="dxa"/>
                  <w:shd w:val="clear" w:color="auto" w:fill="auto"/>
                  <w:noWrap/>
                  <w:vAlign w:val="bottom"/>
                  <w:hideMark/>
                </w:tcPr>
                <w:p w14:paraId="296B4A57" w14:textId="77777777" w:rsidR="007B213A" w:rsidRPr="001632D2" w:rsidRDefault="007B213A" w:rsidP="007B213A">
                  <w:pPr>
                    <w:rPr>
                      <w:ins w:id="5240" w:author="caliber 1" w:date="2023-11-28T15:18:00Z"/>
                      <w:rFonts w:ascii="Calibri" w:hAnsi="Calibri" w:cs="Calibri"/>
                      <w:color w:val="000000"/>
                      <w:lang w:val="en-IN" w:eastAsia="en-IN"/>
                    </w:rPr>
                  </w:pPr>
                  <w:ins w:id="5241" w:author="caliber 1" w:date="2023-11-28T15:18:00Z">
                    <w:r w:rsidRPr="00D320EF">
                      <w:rPr>
                        <w:rFonts w:ascii="Calibri" w:hAnsi="Calibri" w:cs="Calibri"/>
                        <w:color w:val="000000"/>
                        <w:sz w:val="22"/>
                        <w:szCs w:val="22"/>
                        <w:lang w:val="en-IN" w:eastAsia="en-IN"/>
                      </w:rPr>
                      <w:t>R</w:t>
                    </w:r>
                    <w:r>
                      <w:rPr>
                        <w:rFonts w:ascii="Calibri" w:hAnsi="Calibri" w:cs="Calibri"/>
                        <w:color w:val="000000"/>
                        <w:sz w:val="22"/>
                        <w:szCs w:val="22"/>
                        <w:lang w:val="en-IN" w:eastAsia="en-IN"/>
                      </w:rPr>
                      <w:t>7, R11, R19</w:t>
                    </w:r>
                    <w:r w:rsidRPr="00D320EF">
                      <w:rPr>
                        <w:rFonts w:ascii="Calibri" w:hAnsi="Calibri" w:cs="Calibri"/>
                        <w:color w:val="000000"/>
                        <w:sz w:val="22"/>
                        <w:szCs w:val="22"/>
                        <w:lang w:val="en-IN" w:eastAsia="en-IN"/>
                      </w:rPr>
                      <w:t xml:space="preserve"> </w:t>
                    </w:r>
                    <w:r w:rsidRPr="001632D2">
                      <w:rPr>
                        <w:rFonts w:ascii="Calibri" w:hAnsi="Calibri" w:cs="Calibri"/>
                        <w:color w:val="000000"/>
                        <w:sz w:val="22"/>
                        <w:szCs w:val="22"/>
                        <w:lang w:val="en-IN" w:eastAsia="en-IN"/>
                      </w:rPr>
                      <w:t>= 1</w:t>
                    </w:r>
                    <w:r>
                      <w:rPr>
                        <w:rFonts w:ascii="Calibri" w:hAnsi="Calibri" w:cs="Calibri"/>
                        <w:color w:val="000000"/>
                        <w:sz w:val="22"/>
                        <w:szCs w:val="22"/>
                        <w:lang w:val="en-IN" w:eastAsia="en-IN"/>
                      </w:rPr>
                      <w:t>1</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1427379D" w14:textId="77777777" w:rsidTr="00ED7E8C">
              <w:trPr>
                <w:trHeight w:val="300"/>
                <w:ins w:id="5242" w:author="caliber 1" w:date="2023-11-28T15:18:00Z"/>
              </w:trPr>
              <w:tc>
                <w:tcPr>
                  <w:tcW w:w="2440" w:type="dxa"/>
                  <w:shd w:val="clear" w:color="auto" w:fill="auto"/>
                  <w:noWrap/>
                  <w:vAlign w:val="bottom"/>
                  <w:hideMark/>
                </w:tcPr>
                <w:p w14:paraId="3A02B003" w14:textId="77777777" w:rsidR="007B213A" w:rsidRPr="001632D2" w:rsidRDefault="007B213A" w:rsidP="007B213A">
                  <w:pPr>
                    <w:rPr>
                      <w:ins w:id="5243" w:author="caliber 1" w:date="2023-11-28T15:18:00Z"/>
                      <w:rFonts w:ascii="Calibri" w:hAnsi="Calibri" w:cs="Calibri"/>
                      <w:color w:val="000000"/>
                      <w:lang w:val="en-IN" w:eastAsia="en-IN"/>
                    </w:rPr>
                  </w:pPr>
                  <w:ins w:id="5244" w:author="caliber 1" w:date="2023-11-28T15:18: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4.57</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26A9BB81" w14:textId="77777777" w:rsidTr="00ED7E8C">
              <w:trPr>
                <w:trHeight w:val="315"/>
                <w:ins w:id="5245" w:author="caliber 1" w:date="2023-11-28T15:18:00Z"/>
              </w:trPr>
              <w:tc>
                <w:tcPr>
                  <w:tcW w:w="2440" w:type="dxa"/>
                  <w:shd w:val="clear" w:color="auto" w:fill="auto"/>
                  <w:noWrap/>
                  <w:vAlign w:val="bottom"/>
                  <w:hideMark/>
                </w:tcPr>
                <w:p w14:paraId="3F8D3151" w14:textId="77777777" w:rsidR="007B213A" w:rsidRPr="001632D2" w:rsidRDefault="007B213A" w:rsidP="007B213A">
                  <w:pPr>
                    <w:rPr>
                      <w:ins w:id="5246" w:author="caliber 1" w:date="2023-11-28T15:18:00Z"/>
                      <w:rFonts w:ascii="Calibri" w:hAnsi="Calibri" w:cs="Calibri"/>
                      <w:color w:val="000000"/>
                      <w:lang w:val="en-IN" w:eastAsia="en-IN"/>
                    </w:rPr>
                  </w:pPr>
                </w:p>
              </w:tc>
            </w:tr>
          </w:tbl>
          <w:p w14:paraId="04A8058C" w14:textId="738D52B0" w:rsidR="007B213A" w:rsidDel="00BA5271" w:rsidRDefault="007B213A" w:rsidP="007B213A">
            <w:pPr>
              <w:rPr>
                <w:del w:id="5247" w:author="caliber 1" w:date="2023-11-28T15:18:00Z"/>
                <w:color w:val="000000" w:themeColor="text1"/>
              </w:rPr>
            </w:pPr>
            <w:del w:id="5248" w:author="caliber 1" w:date="2023-11-28T15:18:00Z">
              <w:r w:rsidDel="00BA5271">
                <w:rPr>
                  <w:color w:val="000000" w:themeColor="text1"/>
                </w:rPr>
                <w:delText>Cut Off value shall be :</w:delText>
              </w:r>
            </w:del>
          </w:p>
          <w:p w14:paraId="577164DB" w14:textId="1C144C08" w:rsidR="007B213A" w:rsidDel="00BA5271" w:rsidRDefault="007B213A" w:rsidP="007B213A">
            <w:pPr>
              <w:rPr>
                <w:del w:id="5249" w:author="caliber 1" w:date="2023-11-28T15:18:00Z"/>
                <w:color w:val="000000" w:themeColor="text1"/>
              </w:rPr>
            </w:pPr>
            <w:del w:id="5250" w:author="caliber 1" w:date="2023-11-28T15:18:00Z">
              <w:r w:rsidDel="00BA5271">
                <w:rPr>
                  <w:color w:val="000000" w:themeColor="text1"/>
                </w:rPr>
                <w:delText>X5</w:delText>
              </w:r>
              <w:r w:rsidRPr="00200298" w:rsidDel="00BA5271">
                <w:rPr>
                  <w:color w:val="000000" w:themeColor="text1"/>
                </w:rPr>
                <w:delText xml:space="preserve">, </w:delText>
              </w:r>
              <w:r w:rsidDel="00BA5271">
                <w:rPr>
                  <w:color w:val="000000" w:themeColor="text1"/>
                </w:rPr>
                <w:delText>Fres</w:delText>
              </w:r>
              <w:r w:rsidRPr="00200298" w:rsidDel="00BA5271">
                <w:rPr>
                  <w:color w:val="000000" w:themeColor="text1"/>
                </w:rPr>
                <w:delText xml:space="preserve"> is </w:delText>
              </w:r>
              <w:r w:rsidDel="00BA5271">
                <w:rPr>
                  <w:color w:val="000000" w:themeColor="text1"/>
                </w:rPr>
                <w:delText>:</w:delText>
              </w:r>
            </w:del>
          </w:p>
          <w:tbl>
            <w:tblPr>
              <w:tblW w:w="2440" w:type="dxa"/>
              <w:tblLayout w:type="fixed"/>
              <w:tblLook w:val="04A0" w:firstRow="1" w:lastRow="0" w:firstColumn="1" w:lastColumn="0" w:noHBand="0" w:noVBand="1"/>
            </w:tblPr>
            <w:tblGrid>
              <w:gridCol w:w="2440"/>
            </w:tblGrid>
            <w:tr w:rsidR="007B213A" w:rsidRPr="001632D2" w:rsidDel="00BA5271" w14:paraId="3E04B150" w14:textId="52212AAF" w:rsidTr="002F4792">
              <w:trPr>
                <w:trHeight w:val="300"/>
                <w:del w:id="5251" w:author="caliber 1" w:date="2023-11-28T15:18:00Z"/>
              </w:trPr>
              <w:tc>
                <w:tcPr>
                  <w:tcW w:w="2440" w:type="dxa"/>
                  <w:shd w:val="clear" w:color="auto" w:fill="auto"/>
                  <w:noWrap/>
                  <w:vAlign w:val="bottom"/>
                  <w:hideMark/>
                </w:tcPr>
                <w:p w14:paraId="34370697" w14:textId="111AF477" w:rsidR="007B213A" w:rsidRPr="001632D2" w:rsidDel="00BA5271" w:rsidRDefault="007B213A" w:rsidP="007B213A">
                  <w:pPr>
                    <w:rPr>
                      <w:del w:id="5252" w:author="caliber 1" w:date="2023-11-28T15:18:00Z"/>
                      <w:rFonts w:ascii="Calibri" w:hAnsi="Calibri" w:cs="Calibri"/>
                      <w:color w:val="000000"/>
                      <w:lang w:val="en-IN" w:eastAsia="en-IN"/>
                    </w:rPr>
                  </w:pPr>
                  <w:del w:id="5253" w:author="caliber 1" w:date="2023-11-28T15:18:00Z">
                    <w:r w:rsidRPr="001632D2" w:rsidDel="00BA5271">
                      <w:rPr>
                        <w:rFonts w:ascii="Calibri" w:hAnsi="Calibri" w:cs="Calibri"/>
                        <w:color w:val="000000"/>
                        <w:sz w:val="22"/>
                        <w:szCs w:val="22"/>
                        <w:lang w:val="en-IN" w:eastAsia="en-IN"/>
                      </w:rPr>
                      <w:delText>R5</w:delText>
                    </w:r>
                    <w:r w:rsidDel="00BA5271">
                      <w:rPr>
                        <w:rFonts w:ascii="Calibri" w:hAnsi="Calibri" w:cs="Calibri"/>
                        <w:color w:val="000000"/>
                        <w:sz w:val="22"/>
                        <w:szCs w:val="22"/>
                        <w:lang w:val="en-IN" w:eastAsia="en-IN"/>
                      </w:rPr>
                      <w:delText>, R12, R20</w:delText>
                    </w:r>
                    <w:r w:rsidRPr="001632D2" w:rsidDel="00BA5271">
                      <w:rPr>
                        <w:rFonts w:ascii="Calibri" w:hAnsi="Calibri" w:cs="Calibri"/>
                        <w:color w:val="000000"/>
                        <w:sz w:val="22"/>
                        <w:szCs w:val="22"/>
                        <w:lang w:val="en-IN" w:eastAsia="en-IN"/>
                      </w:rPr>
                      <w:delText xml:space="preserve"> = 1</w:delText>
                    </w:r>
                    <w:r w:rsidDel="00BA5271">
                      <w:rPr>
                        <w:rFonts w:ascii="Calibri" w:hAnsi="Calibri" w:cs="Calibri"/>
                        <w:color w:val="000000"/>
                        <w:sz w:val="22"/>
                        <w:szCs w:val="22"/>
                        <w:lang w:val="en-IN" w:eastAsia="en-IN"/>
                      </w:rPr>
                      <w:delText>1</w:delText>
                    </w:r>
                    <w:r w:rsidRPr="001632D2"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5877FC0F" w14:textId="404D767B" w:rsidTr="002F4792">
              <w:trPr>
                <w:trHeight w:val="300"/>
                <w:del w:id="5254" w:author="caliber 1" w:date="2023-11-28T15:18:00Z"/>
              </w:trPr>
              <w:tc>
                <w:tcPr>
                  <w:tcW w:w="2440" w:type="dxa"/>
                  <w:shd w:val="clear" w:color="auto" w:fill="auto"/>
                  <w:noWrap/>
                  <w:vAlign w:val="bottom"/>
                  <w:hideMark/>
                </w:tcPr>
                <w:p w14:paraId="55131776" w14:textId="203C31C1" w:rsidR="007B213A" w:rsidRPr="001632D2" w:rsidDel="00BA5271" w:rsidRDefault="007B213A" w:rsidP="007B213A">
                  <w:pPr>
                    <w:rPr>
                      <w:del w:id="5255" w:author="caliber 1" w:date="2023-11-28T15:18:00Z"/>
                      <w:rFonts w:ascii="Calibri" w:hAnsi="Calibri" w:cs="Calibri"/>
                      <w:color w:val="000000"/>
                      <w:lang w:val="en-IN" w:eastAsia="en-IN"/>
                    </w:rPr>
                  </w:pPr>
                  <w:del w:id="5256" w:author="caliber 1" w:date="2023-11-28T15:18:00Z">
                    <w:r w:rsidRPr="001632D2" w:rsidDel="00BA5271">
                      <w:rPr>
                        <w:rFonts w:ascii="Calibri" w:hAnsi="Calibri" w:cs="Calibri"/>
                        <w:color w:val="000000"/>
                        <w:sz w:val="22"/>
                        <w:szCs w:val="22"/>
                        <w:lang w:val="en-IN" w:eastAsia="en-IN"/>
                      </w:rPr>
                      <w:delText>X5 = -</w:delText>
                    </w:r>
                    <w:r w:rsidDel="00BA5271">
                      <w:rPr>
                        <w:rFonts w:ascii="Calibri" w:hAnsi="Calibri" w:cs="Calibri"/>
                        <w:color w:val="000000"/>
                        <w:sz w:val="22"/>
                        <w:szCs w:val="22"/>
                        <w:lang w:val="en-IN" w:eastAsia="en-IN"/>
                      </w:rPr>
                      <w:delText>4.57</w:delText>
                    </w:r>
                    <w:r w:rsidRPr="001632D2"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3B826574" w14:textId="4FC1E400" w:rsidTr="002F4792">
              <w:trPr>
                <w:trHeight w:val="315"/>
                <w:del w:id="5257" w:author="caliber 1" w:date="2023-11-28T15:18:00Z"/>
              </w:trPr>
              <w:tc>
                <w:tcPr>
                  <w:tcW w:w="2440" w:type="dxa"/>
                  <w:shd w:val="clear" w:color="auto" w:fill="auto"/>
                  <w:noWrap/>
                  <w:vAlign w:val="bottom"/>
                  <w:hideMark/>
                </w:tcPr>
                <w:p w14:paraId="0E0D9E66" w14:textId="76C71D74" w:rsidR="007B213A" w:rsidRPr="001632D2" w:rsidDel="00BA5271" w:rsidRDefault="007B213A" w:rsidP="007B213A">
                  <w:pPr>
                    <w:rPr>
                      <w:del w:id="5258" w:author="caliber 1" w:date="2023-11-28T15:18:00Z"/>
                      <w:rFonts w:ascii="Calibri" w:hAnsi="Calibri" w:cs="Calibri"/>
                      <w:color w:val="000000"/>
                      <w:lang w:val="en-IN" w:eastAsia="en-IN"/>
                    </w:rPr>
                  </w:pPr>
                </w:p>
              </w:tc>
            </w:tr>
          </w:tbl>
          <w:p w14:paraId="147AE80A"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47364"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6BA029" w14:textId="77777777" w:rsidR="007B213A" w:rsidRPr="00200298" w:rsidRDefault="007B213A" w:rsidP="007B213A">
            <w:pPr>
              <w:rPr>
                <w:color w:val="000000" w:themeColor="text1"/>
              </w:rPr>
            </w:pPr>
          </w:p>
        </w:tc>
      </w:tr>
      <w:tr w:rsidR="007B213A" w:rsidRPr="00200298" w14:paraId="4450AFF3"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713E6A" w14:textId="1C6A9212"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42D4B" w14:textId="09A0C738" w:rsidR="007B213A" w:rsidRPr="001A2E1E" w:rsidRDefault="007B213A" w:rsidP="007B213A">
            <w:pPr>
              <w:pStyle w:val="ListParagraph"/>
              <w:numPr>
                <w:ilvl w:val="0"/>
                <w:numId w:val="44"/>
              </w:numPr>
              <w:rPr>
                <w:color w:val="000000" w:themeColor="text1"/>
              </w:rPr>
            </w:pPr>
            <w:r>
              <w:rPr>
                <w:color w:val="000000" w:themeColor="text1"/>
              </w:rPr>
              <w:t>When age is 5</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E8180D" w14:textId="77777777" w:rsidR="007B213A" w:rsidRDefault="007B213A" w:rsidP="007B213A">
            <w:pPr>
              <w:rPr>
                <w:ins w:id="5259" w:author="caliber 1" w:date="2023-11-28T15:18:00Z"/>
                <w:color w:val="000000" w:themeColor="text1"/>
              </w:rPr>
            </w:pPr>
            <w:ins w:id="5260" w:author="caliber 1" w:date="2023-11-28T15:18: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0DFFCE09" w14:textId="77777777" w:rsidTr="00ED7E8C">
              <w:trPr>
                <w:trHeight w:val="300"/>
                <w:ins w:id="5261" w:author="caliber 1" w:date="2023-11-28T15:18:00Z"/>
              </w:trPr>
              <w:tc>
                <w:tcPr>
                  <w:tcW w:w="2440" w:type="dxa"/>
                  <w:shd w:val="clear" w:color="auto" w:fill="auto"/>
                  <w:noWrap/>
                  <w:vAlign w:val="bottom"/>
                  <w:hideMark/>
                </w:tcPr>
                <w:p w14:paraId="50EF78F2" w14:textId="77777777" w:rsidR="007B213A" w:rsidRPr="001632D2" w:rsidRDefault="007B213A" w:rsidP="007B213A">
                  <w:pPr>
                    <w:rPr>
                      <w:ins w:id="5262" w:author="caliber 1" w:date="2023-11-28T15:18:00Z"/>
                      <w:rFonts w:ascii="Calibri" w:hAnsi="Calibri" w:cs="Calibri"/>
                      <w:color w:val="000000"/>
                      <w:lang w:val="en-IN" w:eastAsia="en-IN"/>
                    </w:rPr>
                  </w:pPr>
                  <w:ins w:id="5263" w:author="caliber 1" w:date="2023-11-28T15:18:00Z">
                    <w:r w:rsidRPr="00D320EF">
                      <w:rPr>
                        <w:rFonts w:ascii="Calibri" w:hAnsi="Calibri" w:cs="Calibri"/>
                        <w:color w:val="000000"/>
                        <w:sz w:val="22"/>
                        <w:szCs w:val="22"/>
                        <w:lang w:val="en-IN" w:eastAsia="en-IN"/>
                      </w:rPr>
                      <w:t>R</w:t>
                    </w:r>
                    <w:r>
                      <w:rPr>
                        <w:rFonts w:ascii="Calibri" w:hAnsi="Calibri" w:cs="Calibri"/>
                        <w:color w:val="000000"/>
                        <w:sz w:val="22"/>
                        <w:szCs w:val="22"/>
                        <w:lang w:val="en-IN" w:eastAsia="en-IN"/>
                      </w:rPr>
                      <w:t>7, R11, R19</w:t>
                    </w:r>
                    <w:r w:rsidRPr="00D320EF">
                      <w:rPr>
                        <w:rFonts w:ascii="Calibri" w:hAnsi="Calibri" w:cs="Calibri"/>
                        <w:color w:val="000000"/>
                        <w:sz w:val="22"/>
                        <w:szCs w:val="22"/>
                        <w:lang w:val="en-IN" w:eastAsia="en-IN"/>
                      </w:rPr>
                      <w:t xml:space="preserve"> </w:t>
                    </w:r>
                    <w:r w:rsidRPr="001632D2">
                      <w:rPr>
                        <w:rFonts w:ascii="Calibri" w:hAnsi="Calibri" w:cs="Calibri"/>
                        <w:color w:val="000000"/>
                        <w:sz w:val="22"/>
                        <w:szCs w:val="22"/>
                        <w:lang w:val="en-IN" w:eastAsia="en-IN"/>
                      </w:rPr>
                      <w:t>= 1</w:t>
                    </w:r>
                    <w:r w:rsidRPr="001A46FD">
                      <w:rPr>
                        <w:rFonts w:ascii="Calibri" w:hAnsi="Calibri" w:cs="Calibri"/>
                        <w:color w:val="000000"/>
                        <w:sz w:val="22"/>
                        <w:szCs w:val="22"/>
                        <w:lang w:val="en-IN" w:eastAsia="en-IN"/>
                      </w:rPr>
                      <w:t>0.1</w:t>
                    </w:r>
                    <w:r>
                      <w:rPr>
                        <w:rFonts w:ascii="Calibri" w:hAnsi="Calibri" w:cs="Calibri"/>
                        <w:color w:val="000000"/>
                        <w:sz w:val="22"/>
                        <w:szCs w:val="22"/>
                        <w:lang w:val="en-IN" w:eastAsia="en-IN"/>
                      </w:rPr>
                      <w:t>9</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0DE6C2FD" w14:textId="77777777" w:rsidTr="00ED7E8C">
              <w:trPr>
                <w:trHeight w:val="300"/>
                <w:ins w:id="5264" w:author="caliber 1" w:date="2023-11-28T15:18:00Z"/>
              </w:trPr>
              <w:tc>
                <w:tcPr>
                  <w:tcW w:w="2440" w:type="dxa"/>
                  <w:shd w:val="clear" w:color="auto" w:fill="auto"/>
                  <w:noWrap/>
                  <w:vAlign w:val="bottom"/>
                  <w:hideMark/>
                </w:tcPr>
                <w:p w14:paraId="298FD4E3" w14:textId="77777777" w:rsidR="007B213A" w:rsidRPr="001632D2" w:rsidRDefault="007B213A" w:rsidP="007B213A">
                  <w:pPr>
                    <w:rPr>
                      <w:ins w:id="5265" w:author="caliber 1" w:date="2023-11-28T15:18:00Z"/>
                      <w:rFonts w:ascii="Calibri" w:hAnsi="Calibri" w:cs="Calibri"/>
                      <w:color w:val="000000"/>
                      <w:lang w:val="en-IN" w:eastAsia="en-IN"/>
                    </w:rPr>
                  </w:pPr>
                  <w:ins w:id="5266" w:author="caliber 1" w:date="2023-11-28T15:18: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3.77</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0468EBD3" w14:textId="77777777" w:rsidTr="00ED7E8C">
              <w:trPr>
                <w:trHeight w:val="315"/>
                <w:ins w:id="5267" w:author="caliber 1" w:date="2023-11-28T15:18:00Z"/>
              </w:trPr>
              <w:tc>
                <w:tcPr>
                  <w:tcW w:w="2440" w:type="dxa"/>
                  <w:shd w:val="clear" w:color="auto" w:fill="auto"/>
                  <w:noWrap/>
                  <w:vAlign w:val="bottom"/>
                  <w:hideMark/>
                </w:tcPr>
                <w:p w14:paraId="68D31210" w14:textId="77777777" w:rsidR="007B213A" w:rsidRPr="001632D2" w:rsidRDefault="007B213A" w:rsidP="007B213A">
                  <w:pPr>
                    <w:rPr>
                      <w:ins w:id="5268" w:author="caliber 1" w:date="2023-11-28T15:18:00Z"/>
                      <w:rFonts w:ascii="Calibri" w:hAnsi="Calibri" w:cs="Calibri"/>
                      <w:color w:val="000000"/>
                      <w:lang w:val="en-IN" w:eastAsia="en-IN"/>
                    </w:rPr>
                  </w:pPr>
                </w:p>
              </w:tc>
            </w:tr>
          </w:tbl>
          <w:p w14:paraId="4FFA7D59" w14:textId="6C0513CD" w:rsidR="007B213A" w:rsidDel="00BA5271" w:rsidRDefault="007B213A" w:rsidP="007B213A">
            <w:pPr>
              <w:rPr>
                <w:del w:id="5269" w:author="caliber 1" w:date="2023-11-28T15:18:00Z"/>
                <w:color w:val="000000" w:themeColor="text1"/>
              </w:rPr>
            </w:pPr>
            <w:del w:id="5270" w:author="caliber 1" w:date="2023-11-28T15:18:00Z">
              <w:r w:rsidDel="00BA5271">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BA5271" w14:paraId="535002CB" w14:textId="1E2F42CD" w:rsidTr="002F4792">
              <w:trPr>
                <w:trHeight w:val="300"/>
                <w:del w:id="5271" w:author="caliber 1" w:date="2023-11-28T15:18:00Z"/>
              </w:trPr>
              <w:tc>
                <w:tcPr>
                  <w:tcW w:w="2440" w:type="dxa"/>
                  <w:shd w:val="clear" w:color="auto" w:fill="auto"/>
                  <w:noWrap/>
                  <w:vAlign w:val="bottom"/>
                  <w:hideMark/>
                </w:tcPr>
                <w:p w14:paraId="57A796C6" w14:textId="233AB49A" w:rsidR="007B213A" w:rsidRPr="001632D2" w:rsidDel="00BA5271" w:rsidRDefault="007B213A" w:rsidP="007B213A">
                  <w:pPr>
                    <w:rPr>
                      <w:del w:id="5272" w:author="caliber 1" w:date="2023-11-28T15:18:00Z"/>
                      <w:rFonts w:ascii="Calibri" w:hAnsi="Calibri" w:cs="Calibri"/>
                      <w:color w:val="000000"/>
                      <w:lang w:val="en-IN" w:eastAsia="en-IN"/>
                    </w:rPr>
                  </w:pPr>
                  <w:del w:id="5273" w:author="caliber 1" w:date="2023-11-28T15:18:00Z">
                    <w:r w:rsidRPr="001632D2" w:rsidDel="00BA5271">
                      <w:rPr>
                        <w:rFonts w:ascii="Calibri" w:hAnsi="Calibri" w:cs="Calibri"/>
                        <w:color w:val="000000"/>
                        <w:sz w:val="22"/>
                        <w:szCs w:val="22"/>
                        <w:lang w:val="en-IN" w:eastAsia="en-IN"/>
                      </w:rPr>
                      <w:delText>R5</w:delText>
                    </w:r>
                    <w:r w:rsidDel="00BA5271">
                      <w:rPr>
                        <w:rFonts w:ascii="Calibri" w:hAnsi="Calibri" w:cs="Calibri"/>
                        <w:color w:val="000000"/>
                        <w:sz w:val="22"/>
                        <w:szCs w:val="22"/>
                        <w:lang w:val="en-IN" w:eastAsia="en-IN"/>
                      </w:rPr>
                      <w:delText>, R12, R20</w:delText>
                    </w:r>
                    <w:r w:rsidRPr="001632D2" w:rsidDel="00BA5271">
                      <w:rPr>
                        <w:rFonts w:ascii="Calibri" w:hAnsi="Calibri" w:cs="Calibri"/>
                        <w:color w:val="000000"/>
                        <w:sz w:val="22"/>
                        <w:szCs w:val="22"/>
                        <w:lang w:val="en-IN" w:eastAsia="en-IN"/>
                      </w:rPr>
                      <w:delText xml:space="preserve"> = 1</w:delText>
                    </w:r>
                    <w:r w:rsidRPr="001A46FD" w:rsidDel="00BA5271">
                      <w:rPr>
                        <w:rFonts w:ascii="Calibri" w:hAnsi="Calibri" w:cs="Calibri"/>
                        <w:color w:val="000000"/>
                        <w:sz w:val="22"/>
                        <w:szCs w:val="22"/>
                        <w:lang w:val="en-IN" w:eastAsia="en-IN"/>
                      </w:rPr>
                      <w:delText>0.1</w:delText>
                    </w:r>
                    <w:r w:rsidDel="00BA5271">
                      <w:rPr>
                        <w:rFonts w:ascii="Calibri" w:hAnsi="Calibri" w:cs="Calibri"/>
                        <w:color w:val="000000"/>
                        <w:sz w:val="22"/>
                        <w:szCs w:val="22"/>
                        <w:lang w:val="en-IN" w:eastAsia="en-IN"/>
                      </w:rPr>
                      <w:delText>9</w:delText>
                    </w:r>
                    <w:r w:rsidRPr="001632D2"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61D792F8" w14:textId="5F4FD146" w:rsidTr="002F4792">
              <w:trPr>
                <w:trHeight w:val="300"/>
                <w:del w:id="5274" w:author="caliber 1" w:date="2023-11-28T15:18:00Z"/>
              </w:trPr>
              <w:tc>
                <w:tcPr>
                  <w:tcW w:w="2440" w:type="dxa"/>
                  <w:shd w:val="clear" w:color="auto" w:fill="auto"/>
                  <w:noWrap/>
                  <w:vAlign w:val="bottom"/>
                  <w:hideMark/>
                </w:tcPr>
                <w:p w14:paraId="3F880FEB" w14:textId="121C35FC" w:rsidR="007B213A" w:rsidRPr="001632D2" w:rsidDel="00BA5271" w:rsidRDefault="007B213A" w:rsidP="007B213A">
                  <w:pPr>
                    <w:rPr>
                      <w:del w:id="5275" w:author="caliber 1" w:date="2023-11-28T15:18:00Z"/>
                      <w:rFonts w:ascii="Calibri" w:hAnsi="Calibri" w:cs="Calibri"/>
                      <w:color w:val="000000"/>
                      <w:lang w:val="en-IN" w:eastAsia="en-IN"/>
                    </w:rPr>
                  </w:pPr>
                  <w:del w:id="5276" w:author="caliber 1" w:date="2023-11-28T15:18:00Z">
                    <w:r w:rsidRPr="001632D2" w:rsidDel="00BA5271">
                      <w:rPr>
                        <w:rFonts w:ascii="Calibri" w:hAnsi="Calibri" w:cs="Calibri"/>
                        <w:color w:val="000000"/>
                        <w:sz w:val="22"/>
                        <w:szCs w:val="22"/>
                        <w:lang w:val="en-IN" w:eastAsia="en-IN"/>
                      </w:rPr>
                      <w:delText>X5 = -</w:delText>
                    </w:r>
                    <w:r w:rsidDel="00BA5271">
                      <w:rPr>
                        <w:rFonts w:ascii="Calibri" w:hAnsi="Calibri" w:cs="Calibri"/>
                        <w:color w:val="000000"/>
                        <w:sz w:val="22"/>
                        <w:szCs w:val="22"/>
                        <w:lang w:val="en-IN" w:eastAsia="en-IN"/>
                      </w:rPr>
                      <w:delText>3.77</w:delText>
                    </w:r>
                    <w:r w:rsidRPr="001632D2"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5320B5BB" w14:textId="1B73DCBE" w:rsidTr="002F4792">
              <w:trPr>
                <w:trHeight w:val="315"/>
                <w:del w:id="5277" w:author="caliber 1" w:date="2023-11-28T15:18:00Z"/>
              </w:trPr>
              <w:tc>
                <w:tcPr>
                  <w:tcW w:w="2440" w:type="dxa"/>
                  <w:shd w:val="clear" w:color="auto" w:fill="auto"/>
                  <w:noWrap/>
                  <w:vAlign w:val="bottom"/>
                  <w:hideMark/>
                </w:tcPr>
                <w:p w14:paraId="262E23D0" w14:textId="141C4446" w:rsidR="007B213A" w:rsidRPr="001632D2" w:rsidDel="00BA5271" w:rsidRDefault="007B213A" w:rsidP="007B213A">
                  <w:pPr>
                    <w:rPr>
                      <w:del w:id="5278" w:author="caliber 1" w:date="2023-11-28T15:18:00Z"/>
                      <w:rFonts w:ascii="Calibri" w:hAnsi="Calibri" w:cs="Calibri"/>
                      <w:color w:val="000000"/>
                      <w:lang w:val="en-IN" w:eastAsia="en-IN"/>
                    </w:rPr>
                  </w:pPr>
                </w:p>
              </w:tc>
            </w:tr>
          </w:tbl>
          <w:p w14:paraId="28E8B89A"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EB47B" w14:textId="77777777" w:rsidR="007B213A" w:rsidRPr="00200298" w:rsidRDefault="007B213A" w:rsidP="007B213A">
            <w:pPr>
              <w:rPr>
                <w:b/>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E7F92" w14:textId="77777777" w:rsidR="007B213A" w:rsidRPr="00200298" w:rsidRDefault="007B213A" w:rsidP="007B213A">
            <w:pPr>
              <w:rPr>
                <w:color w:val="000000" w:themeColor="text1"/>
              </w:rPr>
            </w:pPr>
          </w:p>
        </w:tc>
      </w:tr>
      <w:tr w:rsidR="007B213A" w:rsidRPr="00200298" w14:paraId="326515C2"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7AD8AF" w14:textId="255CC554"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7923C" w14:textId="68326C36" w:rsidR="007B213A" w:rsidRPr="001A2E1E" w:rsidRDefault="007B213A" w:rsidP="007B213A">
            <w:pPr>
              <w:pStyle w:val="ListParagraph"/>
              <w:numPr>
                <w:ilvl w:val="0"/>
                <w:numId w:val="44"/>
              </w:numPr>
              <w:rPr>
                <w:color w:val="000000" w:themeColor="text1"/>
              </w:rPr>
            </w:pPr>
            <w:r>
              <w:rPr>
                <w:color w:val="000000" w:themeColor="text1"/>
              </w:rPr>
              <w:t>When age is 6</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41736" w14:textId="77777777" w:rsidR="007B213A" w:rsidRDefault="007B213A" w:rsidP="007B213A">
            <w:pPr>
              <w:rPr>
                <w:ins w:id="5279" w:author="caliber 1" w:date="2023-11-28T15:18:00Z"/>
                <w:color w:val="000000" w:themeColor="text1"/>
              </w:rPr>
            </w:pPr>
            <w:ins w:id="5280" w:author="caliber 1" w:date="2023-11-28T15:18: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4FBABA0E" w14:textId="77777777" w:rsidTr="00ED7E8C">
              <w:trPr>
                <w:trHeight w:val="300"/>
                <w:ins w:id="5281" w:author="caliber 1" w:date="2023-11-28T15:18:00Z"/>
              </w:trPr>
              <w:tc>
                <w:tcPr>
                  <w:tcW w:w="2440" w:type="dxa"/>
                  <w:shd w:val="clear" w:color="auto" w:fill="auto"/>
                  <w:noWrap/>
                  <w:vAlign w:val="bottom"/>
                  <w:hideMark/>
                </w:tcPr>
                <w:p w14:paraId="38DB4A36" w14:textId="77777777" w:rsidR="007B213A" w:rsidRPr="001632D2" w:rsidRDefault="007B213A" w:rsidP="007B213A">
                  <w:pPr>
                    <w:rPr>
                      <w:ins w:id="5282" w:author="caliber 1" w:date="2023-11-28T15:18:00Z"/>
                      <w:rFonts w:ascii="Calibri" w:hAnsi="Calibri" w:cs="Calibri"/>
                      <w:color w:val="000000"/>
                      <w:lang w:val="en-IN" w:eastAsia="en-IN"/>
                    </w:rPr>
                  </w:pPr>
                  <w:ins w:id="5283" w:author="caliber 1" w:date="2023-11-28T15:18:00Z">
                    <w:r w:rsidRPr="00D320EF">
                      <w:rPr>
                        <w:rFonts w:ascii="Calibri" w:hAnsi="Calibri" w:cs="Calibri"/>
                        <w:color w:val="000000"/>
                        <w:sz w:val="22"/>
                        <w:szCs w:val="22"/>
                        <w:lang w:val="en-IN" w:eastAsia="en-IN"/>
                      </w:rPr>
                      <w:t>R</w:t>
                    </w:r>
                    <w:r>
                      <w:rPr>
                        <w:rFonts w:ascii="Calibri" w:hAnsi="Calibri" w:cs="Calibri"/>
                        <w:color w:val="000000"/>
                        <w:sz w:val="22"/>
                        <w:szCs w:val="22"/>
                        <w:lang w:val="en-IN" w:eastAsia="en-IN"/>
                      </w:rPr>
                      <w:t>7, R11, R19</w:t>
                    </w:r>
                    <w:r w:rsidRPr="00D320EF">
                      <w:rPr>
                        <w:rFonts w:ascii="Calibri" w:hAnsi="Calibri" w:cs="Calibri"/>
                        <w:color w:val="000000"/>
                        <w:sz w:val="22"/>
                        <w:szCs w:val="22"/>
                        <w:lang w:val="en-IN" w:eastAsia="en-IN"/>
                      </w:rPr>
                      <w:t xml:space="preserve"> </w:t>
                    </w:r>
                    <w:r w:rsidRPr="001632D2">
                      <w:rPr>
                        <w:rFonts w:ascii="Calibri" w:hAnsi="Calibri" w:cs="Calibri"/>
                        <w:color w:val="000000"/>
                        <w:sz w:val="22"/>
                        <w:szCs w:val="22"/>
                        <w:lang w:val="en-IN" w:eastAsia="en-IN"/>
                      </w:rPr>
                      <w:t xml:space="preserve">= </w:t>
                    </w:r>
                    <w:r>
                      <w:rPr>
                        <w:rFonts w:ascii="Calibri" w:hAnsi="Calibri" w:cs="Calibri"/>
                        <w:color w:val="000000"/>
                        <w:sz w:val="22"/>
                        <w:szCs w:val="22"/>
                        <w:lang w:val="en-IN" w:eastAsia="en-IN"/>
                      </w:rPr>
                      <w:t xml:space="preserve">8.97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H</w:t>
                    </w:r>
                    <w:r w:rsidRPr="001632D2">
                      <w:rPr>
                        <w:rFonts w:ascii="Calibri" w:hAnsi="Calibri" w:cs="Calibri"/>
                        <w:color w:val="000000"/>
                        <w:sz w:val="22"/>
                        <w:szCs w:val="22"/>
                        <w:lang w:val="en-IN" w:eastAsia="en-IN"/>
                      </w:rPr>
                      <w:t>2o/L/s</w:t>
                    </w:r>
                  </w:ins>
                </w:p>
              </w:tc>
            </w:tr>
            <w:tr w:rsidR="007B213A" w:rsidRPr="001632D2" w14:paraId="63AEBBCD" w14:textId="77777777" w:rsidTr="00ED7E8C">
              <w:trPr>
                <w:trHeight w:val="300"/>
                <w:ins w:id="5284" w:author="caliber 1" w:date="2023-11-28T15:18:00Z"/>
              </w:trPr>
              <w:tc>
                <w:tcPr>
                  <w:tcW w:w="2440" w:type="dxa"/>
                  <w:shd w:val="clear" w:color="auto" w:fill="auto"/>
                  <w:noWrap/>
                  <w:vAlign w:val="bottom"/>
                  <w:hideMark/>
                </w:tcPr>
                <w:p w14:paraId="49808D04" w14:textId="77777777" w:rsidR="007B213A" w:rsidRPr="001632D2" w:rsidRDefault="007B213A" w:rsidP="007B213A">
                  <w:pPr>
                    <w:rPr>
                      <w:ins w:id="5285" w:author="caliber 1" w:date="2023-11-28T15:18:00Z"/>
                      <w:rFonts w:ascii="Calibri" w:hAnsi="Calibri" w:cs="Calibri"/>
                      <w:color w:val="000000"/>
                      <w:lang w:val="en-IN" w:eastAsia="en-IN"/>
                    </w:rPr>
                  </w:pPr>
                  <w:ins w:id="5286" w:author="caliber 1" w:date="2023-11-28T15:18:00Z">
                    <w:r w:rsidRPr="001632D2">
                      <w:rPr>
                        <w:rFonts w:ascii="Calibri" w:hAnsi="Calibri" w:cs="Calibri"/>
                        <w:color w:val="000000"/>
                        <w:sz w:val="22"/>
                        <w:szCs w:val="22"/>
                        <w:lang w:val="en-IN" w:eastAsia="en-IN"/>
                      </w:rPr>
                      <w:t>X5</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w:t>
                    </w:r>
                    <w:r>
                      <w:rPr>
                        <w:rFonts w:ascii="Calibri" w:hAnsi="Calibri" w:cs="Calibri"/>
                        <w:color w:val="000000"/>
                        <w:sz w:val="22"/>
                        <w:szCs w:val="22"/>
                        <w:lang w:val="en-IN" w:eastAsia="en-IN"/>
                      </w:rPr>
                      <w:t>3.36</w:t>
                    </w:r>
                    <w:r w:rsidRPr="001632D2">
                      <w:rPr>
                        <w:rFonts w:ascii="Calibri" w:hAnsi="Calibri" w:cs="Calibri"/>
                        <w:color w:val="000000"/>
                        <w:sz w:val="22"/>
                        <w:szCs w:val="22"/>
                        <w:lang w:val="en-IN" w:eastAsia="en-IN"/>
                      </w:rPr>
                      <w:t xml:space="preserve"> cm2o/L/s</w:t>
                    </w:r>
                  </w:ins>
                </w:p>
              </w:tc>
            </w:tr>
            <w:tr w:rsidR="007B213A" w:rsidRPr="001632D2" w14:paraId="3D11D221" w14:textId="77777777" w:rsidTr="00ED7E8C">
              <w:trPr>
                <w:trHeight w:val="80"/>
                <w:ins w:id="5287" w:author="caliber 1" w:date="2023-11-28T15:18:00Z"/>
              </w:trPr>
              <w:tc>
                <w:tcPr>
                  <w:tcW w:w="2440" w:type="dxa"/>
                  <w:shd w:val="clear" w:color="auto" w:fill="auto"/>
                  <w:noWrap/>
                  <w:vAlign w:val="bottom"/>
                  <w:hideMark/>
                </w:tcPr>
                <w:p w14:paraId="41679026" w14:textId="77777777" w:rsidR="007B213A" w:rsidRPr="001632D2" w:rsidRDefault="007B213A" w:rsidP="007B213A">
                  <w:pPr>
                    <w:rPr>
                      <w:ins w:id="5288" w:author="caliber 1" w:date="2023-11-28T15:18:00Z"/>
                      <w:rFonts w:ascii="Calibri" w:hAnsi="Calibri" w:cs="Calibri"/>
                      <w:color w:val="000000"/>
                      <w:lang w:val="en-IN" w:eastAsia="en-IN"/>
                    </w:rPr>
                  </w:pPr>
                </w:p>
              </w:tc>
            </w:tr>
          </w:tbl>
          <w:p w14:paraId="6FB70B09" w14:textId="77777777" w:rsidR="007B213A" w:rsidRDefault="007B213A" w:rsidP="007B213A">
            <w:pPr>
              <w:rPr>
                <w:ins w:id="5289" w:author="caliber 1" w:date="2023-11-28T15:18:00Z"/>
                <w:color w:val="000000" w:themeColor="text1"/>
              </w:rPr>
            </w:pPr>
          </w:p>
          <w:p w14:paraId="1611C76A" w14:textId="32578053" w:rsidR="007B213A" w:rsidDel="00BA5271" w:rsidRDefault="007B213A" w:rsidP="007B213A">
            <w:pPr>
              <w:rPr>
                <w:del w:id="5290" w:author="caliber 1" w:date="2023-11-28T15:18:00Z"/>
                <w:color w:val="000000" w:themeColor="text1"/>
              </w:rPr>
            </w:pPr>
            <w:del w:id="5291" w:author="caliber 1" w:date="2023-11-28T15:18:00Z">
              <w:r w:rsidDel="00BA5271">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BA5271" w14:paraId="20CC4720" w14:textId="4950139F" w:rsidTr="002F4792">
              <w:trPr>
                <w:trHeight w:val="300"/>
                <w:del w:id="5292" w:author="caliber 1" w:date="2023-11-28T15:18:00Z"/>
              </w:trPr>
              <w:tc>
                <w:tcPr>
                  <w:tcW w:w="2440" w:type="dxa"/>
                  <w:shd w:val="clear" w:color="auto" w:fill="auto"/>
                  <w:noWrap/>
                  <w:vAlign w:val="bottom"/>
                  <w:hideMark/>
                </w:tcPr>
                <w:p w14:paraId="431BE927" w14:textId="07C5C62B" w:rsidR="007B213A" w:rsidRPr="001632D2" w:rsidDel="00BA5271" w:rsidRDefault="007B213A" w:rsidP="007B213A">
                  <w:pPr>
                    <w:rPr>
                      <w:del w:id="5293" w:author="caliber 1" w:date="2023-11-28T15:18:00Z"/>
                      <w:rFonts w:ascii="Calibri" w:hAnsi="Calibri" w:cs="Calibri"/>
                      <w:color w:val="000000"/>
                      <w:lang w:val="en-IN" w:eastAsia="en-IN"/>
                    </w:rPr>
                  </w:pPr>
                  <w:del w:id="5294" w:author="caliber 1" w:date="2023-11-28T15:18:00Z">
                    <w:r w:rsidRPr="001632D2" w:rsidDel="00BA5271">
                      <w:rPr>
                        <w:rFonts w:ascii="Calibri" w:hAnsi="Calibri" w:cs="Calibri"/>
                        <w:color w:val="000000"/>
                        <w:sz w:val="22"/>
                        <w:szCs w:val="22"/>
                        <w:lang w:val="en-IN" w:eastAsia="en-IN"/>
                      </w:rPr>
                      <w:delText>R5</w:delText>
                    </w:r>
                    <w:r w:rsidDel="00BA5271">
                      <w:rPr>
                        <w:rFonts w:ascii="Calibri" w:hAnsi="Calibri" w:cs="Calibri"/>
                        <w:color w:val="000000"/>
                        <w:sz w:val="22"/>
                        <w:szCs w:val="22"/>
                        <w:lang w:val="en-IN" w:eastAsia="en-IN"/>
                      </w:rPr>
                      <w:delText>, R12, R20</w:delText>
                    </w:r>
                    <w:r w:rsidRPr="001632D2" w:rsidDel="00BA5271">
                      <w:rPr>
                        <w:rFonts w:ascii="Calibri" w:hAnsi="Calibri" w:cs="Calibri"/>
                        <w:color w:val="000000"/>
                        <w:sz w:val="22"/>
                        <w:szCs w:val="22"/>
                        <w:lang w:val="en-IN" w:eastAsia="en-IN"/>
                      </w:rPr>
                      <w:delText xml:space="preserve"> = </w:delText>
                    </w:r>
                    <w:r w:rsidDel="00BA5271">
                      <w:rPr>
                        <w:rFonts w:ascii="Calibri" w:hAnsi="Calibri" w:cs="Calibri"/>
                        <w:color w:val="000000"/>
                        <w:sz w:val="22"/>
                        <w:szCs w:val="22"/>
                        <w:lang w:val="en-IN" w:eastAsia="en-IN"/>
                      </w:rPr>
                      <w:delText xml:space="preserve">8.97 </w:delText>
                    </w:r>
                    <w:r w:rsidRPr="001632D2" w:rsidDel="00BA5271">
                      <w:rPr>
                        <w:rFonts w:ascii="Calibri" w:hAnsi="Calibri" w:cs="Calibri"/>
                        <w:color w:val="000000"/>
                        <w:sz w:val="22"/>
                        <w:szCs w:val="22"/>
                        <w:lang w:val="en-IN" w:eastAsia="en-IN"/>
                      </w:rPr>
                      <w:delText>cm</w:delText>
                    </w:r>
                    <w:r w:rsidDel="00BA5271">
                      <w:rPr>
                        <w:rFonts w:ascii="Calibri" w:hAnsi="Calibri" w:cs="Calibri"/>
                        <w:color w:val="000000"/>
                        <w:sz w:val="22"/>
                        <w:szCs w:val="22"/>
                        <w:lang w:val="en-IN" w:eastAsia="en-IN"/>
                      </w:rPr>
                      <w:delText>H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14AFA6A0" w14:textId="594DD37E" w:rsidTr="002F4792">
              <w:trPr>
                <w:trHeight w:val="300"/>
                <w:del w:id="5295" w:author="caliber 1" w:date="2023-11-28T15:18:00Z"/>
              </w:trPr>
              <w:tc>
                <w:tcPr>
                  <w:tcW w:w="2440" w:type="dxa"/>
                  <w:shd w:val="clear" w:color="auto" w:fill="auto"/>
                  <w:noWrap/>
                  <w:vAlign w:val="bottom"/>
                  <w:hideMark/>
                </w:tcPr>
                <w:p w14:paraId="57D154D0" w14:textId="2868D8B1" w:rsidR="007B213A" w:rsidRPr="001632D2" w:rsidDel="00BA5271" w:rsidRDefault="007B213A" w:rsidP="007B213A">
                  <w:pPr>
                    <w:rPr>
                      <w:del w:id="5296" w:author="caliber 1" w:date="2023-11-28T15:18:00Z"/>
                      <w:rFonts w:ascii="Calibri" w:hAnsi="Calibri" w:cs="Calibri"/>
                      <w:color w:val="000000"/>
                      <w:lang w:val="en-IN" w:eastAsia="en-IN"/>
                    </w:rPr>
                  </w:pPr>
                  <w:del w:id="5297" w:author="caliber 1" w:date="2023-11-28T15:18:00Z">
                    <w:r w:rsidRPr="001632D2" w:rsidDel="00BA5271">
                      <w:rPr>
                        <w:rFonts w:ascii="Calibri" w:hAnsi="Calibri" w:cs="Calibri"/>
                        <w:color w:val="000000"/>
                        <w:sz w:val="22"/>
                        <w:szCs w:val="22"/>
                        <w:lang w:val="en-IN" w:eastAsia="en-IN"/>
                      </w:rPr>
                      <w:delText>X5 = -</w:delText>
                    </w:r>
                    <w:r w:rsidDel="00BA5271">
                      <w:rPr>
                        <w:rFonts w:ascii="Calibri" w:hAnsi="Calibri" w:cs="Calibri"/>
                        <w:color w:val="000000"/>
                        <w:sz w:val="22"/>
                        <w:szCs w:val="22"/>
                        <w:lang w:val="en-IN" w:eastAsia="en-IN"/>
                      </w:rPr>
                      <w:delText>3.36</w:delText>
                    </w:r>
                    <w:r w:rsidRPr="001632D2" w:rsidDel="00BA5271">
                      <w:rPr>
                        <w:rFonts w:ascii="Calibri" w:hAnsi="Calibri" w:cs="Calibri"/>
                        <w:color w:val="000000"/>
                        <w:sz w:val="22"/>
                        <w:szCs w:val="22"/>
                        <w:lang w:val="en-IN" w:eastAsia="en-IN"/>
                      </w:rPr>
                      <w:delText xml:space="preserve"> cm2o/L/s</w:delText>
                    </w:r>
                  </w:del>
                </w:p>
              </w:tc>
            </w:tr>
            <w:tr w:rsidR="007B213A" w:rsidRPr="001632D2" w:rsidDel="00BA5271" w14:paraId="3236CB1B" w14:textId="2E542FEB" w:rsidTr="002F4792">
              <w:trPr>
                <w:trHeight w:val="80"/>
                <w:del w:id="5298" w:author="caliber 1" w:date="2023-11-28T15:18:00Z"/>
              </w:trPr>
              <w:tc>
                <w:tcPr>
                  <w:tcW w:w="2440" w:type="dxa"/>
                  <w:shd w:val="clear" w:color="auto" w:fill="auto"/>
                  <w:noWrap/>
                  <w:vAlign w:val="bottom"/>
                  <w:hideMark/>
                </w:tcPr>
                <w:p w14:paraId="319813A7" w14:textId="19B776C5" w:rsidR="007B213A" w:rsidRPr="001632D2" w:rsidDel="00BA5271" w:rsidRDefault="007B213A" w:rsidP="007B213A">
                  <w:pPr>
                    <w:rPr>
                      <w:del w:id="5299" w:author="caliber 1" w:date="2023-11-28T15:18:00Z"/>
                      <w:rFonts w:ascii="Calibri" w:hAnsi="Calibri" w:cs="Calibri"/>
                      <w:color w:val="000000"/>
                      <w:lang w:val="en-IN" w:eastAsia="en-IN"/>
                    </w:rPr>
                  </w:pPr>
                </w:p>
              </w:tc>
            </w:tr>
          </w:tbl>
          <w:p w14:paraId="7B1A91B0" w14:textId="6EBF27BB" w:rsidR="007B213A" w:rsidDel="00BA5271" w:rsidRDefault="007B213A" w:rsidP="007B213A">
            <w:pPr>
              <w:rPr>
                <w:del w:id="5300" w:author="caliber 1" w:date="2023-11-28T15:18:00Z"/>
                <w:color w:val="000000" w:themeColor="text1"/>
              </w:rPr>
            </w:pPr>
          </w:p>
          <w:p w14:paraId="455406B2"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1BAF2"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DBF6A" w14:textId="77777777" w:rsidR="007B213A" w:rsidRPr="00200298" w:rsidRDefault="007B213A" w:rsidP="007B213A">
            <w:pPr>
              <w:rPr>
                <w:color w:val="000000" w:themeColor="text1"/>
              </w:rPr>
            </w:pPr>
          </w:p>
        </w:tc>
      </w:tr>
      <w:tr w:rsidR="007B213A" w:rsidRPr="00200298" w14:paraId="6B6667F1"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07B8E" w14:textId="032C8C31"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0ECC0" w14:textId="475EE025" w:rsidR="007B213A" w:rsidRPr="001A2E1E" w:rsidRDefault="007B213A" w:rsidP="007B213A">
            <w:pPr>
              <w:pStyle w:val="ListParagraph"/>
              <w:numPr>
                <w:ilvl w:val="0"/>
                <w:numId w:val="44"/>
              </w:numPr>
              <w:rPr>
                <w:color w:val="000000" w:themeColor="text1"/>
              </w:rPr>
            </w:pPr>
            <w:r>
              <w:rPr>
                <w:color w:val="000000" w:themeColor="text1"/>
              </w:rPr>
              <w:t xml:space="preserve">When age is 7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046A6" w14:textId="77777777" w:rsidR="007B213A" w:rsidRDefault="007B213A" w:rsidP="007B213A">
            <w:pPr>
              <w:rPr>
                <w:ins w:id="5301" w:author="caliber 1" w:date="2023-11-28T15:18:00Z"/>
                <w:color w:val="000000" w:themeColor="text1"/>
              </w:rPr>
            </w:pPr>
            <w:ins w:id="5302" w:author="caliber 1" w:date="2023-11-28T15:18: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4AB3585E" w14:textId="77777777" w:rsidTr="00ED7E8C">
              <w:trPr>
                <w:trHeight w:val="300"/>
                <w:ins w:id="5303" w:author="caliber 1" w:date="2023-11-28T15:18:00Z"/>
              </w:trPr>
              <w:tc>
                <w:tcPr>
                  <w:tcW w:w="2440" w:type="dxa"/>
                  <w:shd w:val="clear" w:color="auto" w:fill="auto"/>
                  <w:noWrap/>
                  <w:vAlign w:val="bottom"/>
                  <w:hideMark/>
                </w:tcPr>
                <w:p w14:paraId="316354A7" w14:textId="77777777" w:rsidR="007B213A" w:rsidRPr="001632D2" w:rsidRDefault="007B213A" w:rsidP="007B213A">
                  <w:pPr>
                    <w:rPr>
                      <w:ins w:id="5304" w:author="caliber 1" w:date="2023-11-28T15:18:00Z"/>
                      <w:rFonts w:ascii="Calibri" w:hAnsi="Calibri" w:cs="Calibri"/>
                      <w:color w:val="000000"/>
                      <w:lang w:val="en-IN" w:eastAsia="en-IN"/>
                    </w:rPr>
                  </w:pPr>
                  <w:ins w:id="5305" w:author="caliber 1" w:date="2023-11-28T15:18:00Z">
                    <w:r w:rsidRPr="00D320EF">
                      <w:rPr>
                        <w:rFonts w:ascii="Calibri" w:hAnsi="Calibri" w:cs="Calibri"/>
                        <w:color w:val="000000"/>
                        <w:sz w:val="22"/>
                        <w:szCs w:val="22"/>
                        <w:lang w:val="en-IN" w:eastAsia="en-IN"/>
                      </w:rPr>
                      <w:lastRenderedPageBreak/>
                      <w:t>R</w:t>
                    </w:r>
                    <w:r>
                      <w:rPr>
                        <w:rFonts w:ascii="Calibri" w:hAnsi="Calibri" w:cs="Calibri"/>
                        <w:color w:val="000000"/>
                        <w:sz w:val="22"/>
                        <w:szCs w:val="22"/>
                        <w:lang w:val="en-IN" w:eastAsia="en-IN"/>
                      </w:rPr>
                      <w:t>7, R11, R19</w:t>
                    </w:r>
                    <w:r w:rsidRPr="00D320EF">
                      <w:rPr>
                        <w:rFonts w:ascii="Calibri" w:hAnsi="Calibri" w:cs="Calibri"/>
                        <w:color w:val="000000"/>
                        <w:sz w:val="22"/>
                        <w:szCs w:val="22"/>
                        <w:lang w:val="en-IN" w:eastAsia="en-IN"/>
                      </w:rPr>
                      <w:t xml:space="preserve"> </w:t>
                    </w:r>
                    <w:r w:rsidRPr="001632D2">
                      <w:rPr>
                        <w:rFonts w:ascii="Calibri" w:hAnsi="Calibri" w:cs="Calibri"/>
                        <w:color w:val="000000"/>
                        <w:sz w:val="22"/>
                        <w:szCs w:val="22"/>
                        <w:lang w:val="en-IN" w:eastAsia="en-IN"/>
                      </w:rPr>
                      <w:t xml:space="preserve">= </w:t>
                    </w:r>
                    <w:r>
                      <w:rPr>
                        <w:rFonts w:ascii="Calibri" w:hAnsi="Calibri" w:cs="Calibri"/>
                        <w:color w:val="000000"/>
                        <w:sz w:val="22"/>
                        <w:szCs w:val="22"/>
                        <w:lang w:val="en-IN" w:eastAsia="en-IN"/>
                      </w:rPr>
                      <w:t xml:space="preserve">8.36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2C516EA9" w14:textId="77777777" w:rsidTr="00ED7E8C">
              <w:trPr>
                <w:trHeight w:val="300"/>
                <w:ins w:id="5306" w:author="caliber 1" w:date="2023-11-28T15:18:00Z"/>
              </w:trPr>
              <w:tc>
                <w:tcPr>
                  <w:tcW w:w="2440" w:type="dxa"/>
                  <w:shd w:val="clear" w:color="auto" w:fill="auto"/>
                  <w:noWrap/>
                  <w:vAlign w:val="bottom"/>
                  <w:hideMark/>
                </w:tcPr>
                <w:p w14:paraId="5D51F5D9" w14:textId="77777777" w:rsidR="007B213A" w:rsidRPr="001632D2" w:rsidRDefault="007B213A" w:rsidP="007B213A">
                  <w:pPr>
                    <w:rPr>
                      <w:ins w:id="5307" w:author="caliber 1" w:date="2023-11-28T15:18:00Z"/>
                      <w:rFonts w:ascii="Calibri" w:hAnsi="Calibri" w:cs="Calibri"/>
                      <w:color w:val="000000"/>
                      <w:lang w:val="en-IN" w:eastAsia="en-IN"/>
                    </w:rPr>
                  </w:pPr>
                  <w:ins w:id="5308" w:author="caliber 1" w:date="2023-11-28T15:18: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2.96</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19B1610E" w14:textId="77777777" w:rsidTr="00ED7E8C">
              <w:trPr>
                <w:trHeight w:val="315"/>
                <w:ins w:id="5309" w:author="caliber 1" w:date="2023-11-28T15:18:00Z"/>
              </w:trPr>
              <w:tc>
                <w:tcPr>
                  <w:tcW w:w="2440" w:type="dxa"/>
                  <w:shd w:val="clear" w:color="auto" w:fill="auto"/>
                  <w:noWrap/>
                  <w:vAlign w:val="bottom"/>
                  <w:hideMark/>
                </w:tcPr>
                <w:p w14:paraId="4B0F014A" w14:textId="77777777" w:rsidR="007B213A" w:rsidRPr="001632D2" w:rsidRDefault="007B213A" w:rsidP="007B213A">
                  <w:pPr>
                    <w:rPr>
                      <w:ins w:id="5310" w:author="caliber 1" w:date="2023-11-28T15:18:00Z"/>
                      <w:rFonts w:ascii="Calibri" w:hAnsi="Calibri" w:cs="Calibri"/>
                      <w:color w:val="000000"/>
                      <w:lang w:val="en-IN" w:eastAsia="en-IN"/>
                    </w:rPr>
                  </w:pPr>
                </w:p>
              </w:tc>
            </w:tr>
          </w:tbl>
          <w:p w14:paraId="2ED74676" w14:textId="20A2EB49" w:rsidR="007B213A" w:rsidDel="00BA5271" w:rsidRDefault="007B213A" w:rsidP="007B213A">
            <w:pPr>
              <w:rPr>
                <w:del w:id="5311" w:author="caliber 1" w:date="2023-11-28T15:18:00Z"/>
                <w:color w:val="000000" w:themeColor="text1"/>
              </w:rPr>
            </w:pPr>
            <w:del w:id="5312" w:author="caliber 1" w:date="2023-11-28T15:18:00Z">
              <w:r w:rsidDel="00BA5271">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BA5271" w14:paraId="6AA24C43" w14:textId="66921FA0" w:rsidTr="002F4792">
              <w:trPr>
                <w:trHeight w:val="300"/>
                <w:del w:id="5313" w:author="caliber 1" w:date="2023-11-28T15:18:00Z"/>
              </w:trPr>
              <w:tc>
                <w:tcPr>
                  <w:tcW w:w="2440" w:type="dxa"/>
                  <w:shd w:val="clear" w:color="auto" w:fill="auto"/>
                  <w:noWrap/>
                  <w:vAlign w:val="bottom"/>
                  <w:hideMark/>
                </w:tcPr>
                <w:p w14:paraId="13B6E600" w14:textId="0148F2AA" w:rsidR="007B213A" w:rsidRPr="001632D2" w:rsidDel="00BA5271" w:rsidRDefault="007B213A" w:rsidP="007B213A">
                  <w:pPr>
                    <w:rPr>
                      <w:del w:id="5314" w:author="caliber 1" w:date="2023-11-28T15:18:00Z"/>
                      <w:rFonts w:ascii="Calibri" w:hAnsi="Calibri" w:cs="Calibri"/>
                      <w:color w:val="000000"/>
                      <w:lang w:val="en-IN" w:eastAsia="en-IN"/>
                    </w:rPr>
                  </w:pPr>
                  <w:del w:id="5315" w:author="caliber 1" w:date="2023-11-28T15:18:00Z">
                    <w:r w:rsidRPr="001632D2" w:rsidDel="00BA5271">
                      <w:rPr>
                        <w:rFonts w:ascii="Calibri" w:hAnsi="Calibri" w:cs="Calibri"/>
                        <w:color w:val="000000"/>
                        <w:sz w:val="22"/>
                        <w:szCs w:val="22"/>
                        <w:lang w:val="en-IN" w:eastAsia="en-IN"/>
                      </w:rPr>
                      <w:delText>R5</w:delText>
                    </w:r>
                    <w:r w:rsidDel="00BA5271">
                      <w:rPr>
                        <w:rFonts w:ascii="Calibri" w:hAnsi="Calibri" w:cs="Calibri"/>
                        <w:color w:val="000000"/>
                        <w:sz w:val="22"/>
                        <w:szCs w:val="22"/>
                        <w:lang w:val="en-IN" w:eastAsia="en-IN"/>
                      </w:rPr>
                      <w:delText xml:space="preserve">, R12, R20 </w:delText>
                    </w:r>
                    <w:r w:rsidRPr="001632D2" w:rsidDel="00BA5271">
                      <w:rPr>
                        <w:rFonts w:ascii="Calibri" w:hAnsi="Calibri" w:cs="Calibri"/>
                        <w:color w:val="000000"/>
                        <w:sz w:val="22"/>
                        <w:szCs w:val="22"/>
                        <w:lang w:val="en-IN" w:eastAsia="en-IN"/>
                      </w:rPr>
                      <w:delText xml:space="preserve"> = </w:delText>
                    </w:r>
                    <w:r w:rsidDel="00BA5271">
                      <w:rPr>
                        <w:rFonts w:ascii="Calibri" w:hAnsi="Calibri" w:cs="Calibri"/>
                        <w:color w:val="000000"/>
                        <w:sz w:val="22"/>
                        <w:szCs w:val="22"/>
                        <w:lang w:val="en-IN" w:eastAsia="en-IN"/>
                      </w:rPr>
                      <w:delText xml:space="preserve">8.36 </w:delText>
                    </w:r>
                    <w:r w:rsidRPr="001632D2" w:rsidDel="00BA5271">
                      <w:rPr>
                        <w:rFonts w:ascii="Calibri" w:hAnsi="Calibri" w:cs="Calibri"/>
                        <w:color w:val="000000"/>
                        <w:sz w:val="22"/>
                        <w:szCs w:val="22"/>
                        <w:lang w:val="en-IN" w:eastAsia="en-IN"/>
                      </w:rPr>
                      <w:delText>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1D3297EC" w14:textId="325D8D9B" w:rsidTr="002F4792">
              <w:trPr>
                <w:trHeight w:val="300"/>
                <w:del w:id="5316" w:author="caliber 1" w:date="2023-11-28T15:18:00Z"/>
              </w:trPr>
              <w:tc>
                <w:tcPr>
                  <w:tcW w:w="2440" w:type="dxa"/>
                  <w:shd w:val="clear" w:color="auto" w:fill="auto"/>
                  <w:noWrap/>
                  <w:vAlign w:val="bottom"/>
                  <w:hideMark/>
                </w:tcPr>
                <w:p w14:paraId="6F54A45E" w14:textId="029F3FC1" w:rsidR="007B213A" w:rsidRPr="001632D2" w:rsidDel="00BA5271" w:rsidRDefault="007B213A" w:rsidP="007B213A">
                  <w:pPr>
                    <w:rPr>
                      <w:del w:id="5317" w:author="caliber 1" w:date="2023-11-28T15:18:00Z"/>
                      <w:rFonts w:ascii="Calibri" w:hAnsi="Calibri" w:cs="Calibri"/>
                      <w:color w:val="000000"/>
                      <w:lang w:val="en-IN" w:eastAsia="en-IN"/>
                    </w:rPr>
                  </w:pPr>
                  <w:del w:id="5318" w:author="caliber 1" w:date="2023-11-28T15:18:00Z">
                    <w:r w:rsidRPr="001632D2" w:rsidDel="00BA5271">
                      <w:rPr>
                        <w:rFonts w:ascii="Calibri" w:hAnsi="Calibri" w:cs="Calibri"/>
                        <w:color w:val="000000"/>
                        <w:sz w:val="22"/>
                        <w:szCs w:val="22"/>
                        <w:lang w:val="en-IN" w:eastAsia="en-IN"/>
                      </w:rPr>
                      <w:delText>X5 = -</w:delText>
                    </w:r>
                    <w:r w:rsidDel="00BA5271">
                      <w:rPr>
                        <w:rFonts w:ascii="Calibri" w:hAnsi="Calibri" w:cs="Calibri"/>
                        <w:color w:val="000000"/>
                        <w:sz w:val="22"/>
                        <w:szCs w:val="22"/>
                        <w:lang w:val="en-IN" w:eastAsia="en-IN"/>
                      </w:rPr>
                      <w:delText>2.96</w:delText>
                    </w:r>
                    <w:r w:rsidRPr="001632D2"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0DDFDE4F" w14:textId="1EC1755E" w:rsidTr="002F4792">
              <w:trPr>
                <w:trHeight w:val="315"/>
                <w:del w:id="5319" w:author="caliber 1" w:date="2023-11-28T15:18:00Z"/>
              </w:trPr>
              <w:tc>
                <w:tcPr>
                  <w:tcW w:w="2440" w:type="dxa"/>
                  <w:shd w:val="clear" w:color="auto" w:fill="auto"/>
                  <w:noWrap/>
                  <w:vAlign w:val="bottom"/>
                  <w:hideMark/>
                </w:tcPr>
                <w:p w14:paraId="38FAF042" w14:textId="4A0E3985" w:rsidR="007B213A" w:rsidRPr="001632D2" w:rsidDel="00BA5271" w:rsidRDefault="007B213A" w:rsidP="007B213A">
                  <w:pPr>
                    <w:rPr>
                      <w:del w:id="5320" w:author="caliber 1" w:date="2023-11-28T15:18:00Z"/>
                      <w:rFonts w:ascii="Calibri" w:hAnsi="Calibri" w:cs="Calibri"/>
                      <w:color w:val="000000"/>
                      <w:lang w:val="en-IN" w:eastAsia="en-IN"/>
                    </w:rPr>
                  </w:pPr>
                </w:p>
              </w:tc>
            </w:tr>
          </w:tbl>
          <w:p w14:paraId="6060375E"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8F39A"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E64EB6" w14:textId="77777777" w:rsidR="007B213A" w:rsidRPr="00200298" w:rsidRDefault="007B213A" w:rsidP="007B213A">
            <w:pPr>
              <w:rPr>
                <w:color w:val="000000" w:themeColor="text1"/>
              </w:rPr>
            </w:pPr>
          </w:p>
        </w:tc>
      </w:tr>
      <w:tr w:rsidR="007B213A" w:rsidRPr="00200298" w14:paraId="174ECECD"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E81DC" w14:textId="3DBC7E79"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8B1C3" w14:textId="638F1232" w:rsidR="007B213A" w:rsidRPr="001A2E1E" w:rsidRDefault="007B213A" w:rsidP="007B213A">
            <w:pPr>
              <w:pStyle w:val="ListParagraph"/>
              <w:numPr>
                <w:ilvl w:val="0"/>
                <w:numId w:val="44"/>
              </w:numPr>
              <w:rPr>
                <w:color w:val="000000" w:themeColor="text1"/>
              </w:rPr>
            </w:pPr>
            <w:r>
              <w:rPr>
                <w:color w:val="000000" w:themeColor="text1"/>
              </w:rPr>
              <w:t xml:space="preserve">When age is 8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4F902" w14:textId="77777777" w:rsidR="007B213A" w:rsidRDefault="007B213A" w:rsidP="007B213A">
            <w:pPr>
              <w:rPr>
                <w:ins w:id="5321" w:author="caliber 1" w:date="2023-11-28T15:18:00Z"/>
                <w:color w:val="000000" w:themeColor="text1"/>
              </w:rPr>
            </w:pPr>
            <w:ins w:id="5322" w:author="caliber 1" w:date="2023-11-28T15:18: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2FC1885B" w14:textId="77777777" w:rsidTr="00ED7E8C">
              <w:trPr>
                <w:trHeight w:val="300"/>
                <w:ins w:id="5323" w:author="caliber 1" w:date="2023-11-28T15:18:00Z"/>
              </w:trPr>
              <w:tc>
                <w:tcPr>
                  <w:tcW w:w="2440" w:type="dxa"/>
                  <w:shd w:val="clear" w:color="auto" w:fill="auto"/>
                  <w:noWrap/>
                  <w:vAlign w:val="bottom"/>
                  <w:hideMark/>
                </w:tcPr>
                <w:p w14:paraId="37B1817E" w14:textId="77777777" w:rsidR="007B213A" w:rsidRPr="001632D2" w:rsidRDefault="007B213A" w:rsidP="007B213A">
                  <w:pPr>
                    <w:rPr>
                      <w:ins w:id="5324" w:author="caliber 1" w:date="2023-11-28T15:18:00Z"/>
                      <w:rFonts w:ascii="Calibri" w:hAnsi="Calibri" w:cs="Calibri"/>
                      <w:color w:val="000000"/>
                      <w:lang w:val="en-IN" w:eastAsia="en-IN"/>
                    </w:rPr>
                  </w:pPr>
                  <w:ins w:id="5325" w:author="caliber 1" w:date="2023-11-28T15:18:00Z">
                    <w:r w:rsidRPr="00D320EF">
                      <w:rPr>
                        <w:rFonts w:ascii="Calibri" w:hAnsi="Calibri" w:cs="Calibri"/>
                        <w:color w:val="000000"/>
                        <w:sz w:val="22"/>
                        <w:szCs w:val="22"/>
                        <w:lang w:val="en-IN" w:eastAsia="en-IN"/>
                      </w:rPr>
                      <w:t>R</w:t>
                    </w:r>
                    <w:r>
                      <w:rPr>
                        <w:rFonts w:ascii="Calibri" w:hAnsi="Calibri" w:cs="Calibri"/>
                        <w:color w:val="000000"/>
                        <w:sz w:val="22"/>
                        <w:szCs w:val="22"/>
                        <w:lang w:val="en-IN" w:eastAsia="en-IN"/>
                      </w:rPr>
                      <w:t>7, R11, R19</w:t>
                    </w:r>
                    <w:r w:rsidRPr="00D320EF">
                      <w:rPr>
                        <w:rFonts w:ascii="Calibri" w:hAnsi="Calibri" w:cs="Calibri"/>
                        <w:color w:val="000000"/>
                        <w:sz w:val="22"/>
                        <w:szCs w:val="22"/>
                        <w:lang w:val="en-IN" w:eastAsia="en-IN"/>
                      </w:rPr>
                      <w:t xml:space="preserve"> </w:t>
                    </w:r>
                    <w:r w:rsidRPr="001632D2">
                      <w:rPr>
                        <w:rFonts w:ascii="Calibri" w:hAnsi="Calibri" w:cs="Calibri"/>
                        <w:color w:val="000000"/>
                        <w:sz w:val="22"/>
                        <w:szCs w:val="22"/>
                        <w:lang w:val="en-IN" w:eastAsia="en-IN"/>
                      </w:rPr>
                      <w:t xml:space="preserve">=  </w:t>
                    </w:r>
                    <w:r w:rsidRPr="001A46FD">
                      <w:rPr>
                        <w:rFonts w:ascii="Calibri" w:hAnsi="Calibri" w:cs="Calibri"/>
                        <w:color w:val="000000"/>
                        <w:sz w:val="22"/>
                        <w:szCs w:val="22"/>
                        <w:lang w:val="en-IN" w:eastAsia="en-IN"/>
                      </w:rPr>
                      <w:t>7</w:t>
                    </w:r>
                    <w:r>
                      <w:rPr>
                        <w:rFonts w:ascii="Calibri" w:hAnsi="Calibri" w:cs="Calibri"/>
                        <w:color w:val="000000"/>
                        <w:sz w:val="22"/>
                        <w:szCs w:val="22"/>
                        <w:lang w:val="en-IN" w:eastAsia="en-IN"/>
                      </w:rPr>
                      <w:t xml:space="preserve">.34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36F486DF" w14:textId="77777777" w:rsidTr="00ED7E8C">
              <w:trPr>
                <w:trHeight w:val="300"/>
                <w:ins w:id="5326" w:author="caliber 1" w:date="2023-11-28T15:18:00Z"/>
              </w:trPr>
              <w:tc>
                <w:tcPr>
                  <w:tcW w:w="2440" w:type="dxa"/>
                  <w:shd w:val="clear" w:color="auto" w:fill="auto"/>
                  <w:noWrap/>
                  <w:vAlign w:val="bottom"/>
                  <w:hideMark/>
                </w:tcPr>
                <w:p w14:paraId="2E98CCC6" w14:textId="77777777" w:rsidR="007B213A" w:rsidRPr="001632D2" w:rsidRDefault="007B213A" w:rsidP="007B213A">
                  <w:pPr>
                    <w:rPr>
                      <w:ins w:id="5327" w:author="caliber 1" w:date="2023-11-28T15:18:00Z"/>
                      <w:rFonts w:ascii="Calibri" w:hAnsi="Calibri" w:cs="Calibri"/>
                      <w:color w:val="000000"/>
                      <w:lang w:val="en-IN" w:eastAsia="en-IN"/>
                    </w:rPr>
                  </w:pPr>
                  <w:ins w:id="5328" w:author="caliber 1" w:date="2023-11-28T15:18: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2.56</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47883B57" w14:textId="69C01C86" w:rsidR="007B213A" w:rsidDel="00BA5271" w:rsidRDefault="007B213A" w:rsidP="007B213A">
            <w:pPr>
              <w:rPr>
                <w:del w:id="5329" w:author="caliber 1" w:date="2023-11-28T15:18:00Z"/>
                <w:color w:val="000000" w:themeColor="text1"/>
              </w:rPr>
            </w:pPr>
            <w:del w:id="5330" w:author="caliber 1" w:date="2023-11-28T15:18:00Z">
              <w:r w:rsidDel="00BA5271">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BA5271" w14:paraId="0BF68586" w14:textId="1734D88F" w:rsidTr="002F4792">
              <w:trPr>
                <w:trHeight w:val="300"/>
                <w:del w:id="5331" w:author="caliber 1" w:date="2023-11-28T15:18:00Z"/>
              </w:trPr>
              <w:tc>
                <w:tcPr>
                  <w:tcW w:w="2440" w:type="dxa"/>
                  <w:shd w:val="clear" w:color="auto" w:fill="auto"/>
                  <w:noWrap/>
                  <w:vAlign w:val="bottom"/>
                  <w:hideMark/>
                </w:tcPr>
                <w:p w14:paraId="5059469B" w14:textId="760ACBAE" w:rsidR="007B213A" w:rsidRPr="001632D2" w:rsidDel="00BA5271" w:rsidRDefault="007B213A" w:rsidP="007B213A">
                  <w:pPr>
                    <w:rPr>
                      <w:del w:id="5332" w:author="caliber 1" w:date="2023-11-28T15:18:00Z"/>
                      <w:rFonts w:ascii="Calibri" w:hAnsi="Calibri" w:cs="Calibri"/>
                      <w:color w:val="000000"/>
                      <w:lang w:val="en-IN" w:eastAsia="en-IN"/>
                    </w:rPr>
                  </w:pPr>
                  <w:del w:id="5333" w:author="caliber 1" w:date="2023-11-28T15:18:00Z">
                    <w:r w:rsidRPr="001632D2" w:rsidDel="00BA5271">
                      <w:rPr>
                        <w:rFonts w:ascii="Calibri" w:hAnsi="Calibri" w:cs="Calibri"/>
                        <w:color w:val="000000"/>
                        <w:sz w:val="22"/>
                        <w:szCs w:val="22"/>
                        <w:lang w:val="en-IN" w:eastAsia="en-IN"/>
                      </w:rPr>
                      <w:delText>R5</w:delText>
                    </w:r>
                    <w:r w:rsidDel="00BA5271">
                      <w:rPr>
                        <w:rFonts w:ascii="Calibri" w:hAnsi="Calibri" w:cs="Calibri"/>
                        <w:color w:val="000000"/>
                        <w:sz w:val="22"/>
                        <w:szCs w:val="22"/>
                        <w:lang w:val="en-IN" w:eastAsia="en-IN"/>
                      </w:rPr>
                      <w:delText xml:space="preserve">, R12, R20 </w:delText>
                    </w:r>
                    <w:r w:rsidRPr="001632D2" w:rsidDel="00BA5271">
                      <w:rPr>
                        <w:rFonts w:ascii="Calibri" w:hAnsi="Calibri" w:cs="Calibri"/>
                        <w:color w:val="000000"/>
                        <w:sz w:val="22"/>
                        <w:szCs w:val="22"/>
                        <w:lang w:val="en-IN" w:eastAsia="en-IN"/>
                      </w:rPr>
                      <w:delText xml:space="preserve"> =  </w:delText>
                    </w:r>
                    <w:r w:rsidRPr="001A46FD" w:rsidDel="00BA5271">
                      <w:rPr>
                        <w:rFonts w:ascii="Calibri" w:hAnsi="Calibri" w:cs="Calibri"/>
                        <w:color w:val="000000"/>
                        <w:sz w:val="22"/>
                        <w:szCs w:val="22"/>
                        <w:lang w:val="en-IN" w:eastAsia="en-IN"/>
                      </w:rPr>
                      <w:delText>7</w:delText>
                    </w:r>
                    <w:r w:rsidDel="00BA5271">
                      <w:rPr>
                        <w:rFonts w:ascii="Calibri" w:hAnsi="Calibri" w:cs="Calibri"/>
                        <w:color w:val="000000"/>
                        <w:sz w:val="22"/>
                        <w:szCs w:val="22"/>
                        <w:lang w:val="en-IN" w:eastAsia="en-IN"/>
                      </w:rPr>
                      <w:delText xml:space="preserve">.34 </w:delText>
                    </w:r>
                    <w:r w:rsidRPr="001632D2" w:rsidDel="00BA5271">
                      <w:rPr>
                        <w:rFonts w:ascii="Calibri" w:hAnsi="Calibri" w:cs="Calibri"/>
                        <w:color w:val="000000"/>
                        <w:sz w:val="22"/>
                        <w:szCs w:val="22"/>
                        <w:lang w:val="en-IN" w:eastAsia="en-IN"/>
                      </w:rPr>
                      <w:delText>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733167C9" w14:textId="34E1040B" w:rsidTr="002F4792">
              <w:trPr>
                <w:trHeight w:val="300"/>
                <w:del w:id="5334" w:author="caliber 1" w:date="2023-11-28T15:18:00Z"/>
              </w:trPr>
              <w:tc>
                <w:tcPr>
                  <w:tcW w:w="2440" w:type="dxa"/>
                  <w:shd w:val="clear" w:color="auto" w:fill="auto"/>
                  <w:noWrap/>
                  <w:vAlign w:val="bottom"/>
                  <w:hideMark/>
                </w:tcPr>
                <w:p w14:paraId="0B6D17A9" w14:textId="4758CDEE" w:rsidR="007B213A" w:rsidRPr="001632D2" w:rsidDel="00BA5271" w:rsidRDefault="007B213A" w:rsidP="007B213A">
                  <w:pPr>
                    <w:rPr>
                      <w:del w:id="5335" w:author="caliber 1" w:date="2023-11-28T15:18:00Z"/>
                      <w:rFonts w:ascii="Calibri" w:hAnsi="Calibri" w:cs="Calibri"/>
                      <w:color w:val="000000"/>
                      <w:lang w:val="en-IN" w:eastAsia="en-IN"/>
                    </w:rPr>
                  </w:pPr>
                  <w:del w:id="5336" w:author="caliber 1" w:date="2023-11-28T15:18:00Z">
                    <w:r w:rsidRPr="001632D2" w:rsidDel="00BA5271">
                      <w:rPr>
                        <w:rFonts w:ascii="Calibri" w:hAnsi="Calibri" w:cs="Calibri"/>
                        <w:color w:val="000000"/>
                        <w:sz w:val="22"/>
                        <w:szCs w:val="22"/>
                        <w:lang w:val="en-IN" w:eastAsia="en-IN"/>
                      </w:rPr>
                      <w:delText>X5 = -</w:delText>
                    </w:r>
                    <w:r w:rsidDel="00BA5271">
                      <w:rPr>
                        <w:rFonts w:ascii="Calibri" w:hAnsi="Calibri" w:cs="Calibri"/>
                        <w:color w:val="000000"/>
                        <w:sz w:val="22"/>
                        <w:szCs w:val="22"/>
                        <w:lang w:val="en-IN" w:eastAsia="en-IN"/>
                      </w:rPr>
                      <w:delText>2.56</w:delText>
                    </w:r>
                    <w:r w:rsidRPr="001632D2"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bl>
          <w:p w14:paraId="49678F77"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7B567"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6FCD8" w14:textId="77777777" w:rsidR="007B213A" w:rsidRPr="00200298" w:rsidRDefault="007B213A" w:rsidP="007B213A">
            <w:pPr>
              <w:rPr>
                <w:color w:val="000000" w:themeColor="text1"/>
              </w:rPr>
            </w:pPr>
          </w:p>
        </w:tc>
      </w:tr>
      <w:tr w:rsidR="007B213A" w:rsidRPr="00200298" w14:paraId="7A8A0213"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04A44" w14:textId="2FE2013E"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DEA99" w14:textId="1C25D262" w:rsidR="007B213A" w:rsidRPr="001A2E1E" w:rsidRDefault="007B213A" w:rsidP="007B213A">
            <w:pPr>
              <w:pStyle w:val="ListParagraph"/>
              <w:numPr>
                <w:ilvl w:val="0"/>
                <w:numId w:val="44"/>
              </w:numPr>
              <w:rPr>
                <w:color w:val="000000" w:themeColor="text1"/>
              </w:rPr>
            </w:pPr>
            <w:r>
              <w:rPr>
                <w:color w:val="000000" w:themeColor="text1"/>
              </w:rPr>
              <w:t xml:space="preserve">When age is 9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B3A930" w14:textId="77777777" w:rsidR="007B213A" w:rsidRDefault="007B213A" w:rsidP="007B213A">
            <w:pPr>
              <w:rPr>
                <w:ins w:id="5337" w:author="caliber 1" w:date="2023-11-28T15:18:00Z"/>
                <w:color w:val="000000" w:themeColor="text1"/>
              </w:rPr>
            </w:pPr>
            <w:ins w:id="5338" w:author="caliber 1" w:date="2023-11-28T15:18: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3D3EA5DF" w14:textId="77777777" w:rsidTr="00ED7E8C">
              <w:trPr>
                <w:trHeight w:val="300"/>
                <w:ins w:id="5339" w:author="caliber 1" w:date="2023-11-28T15:18:00Z"/>
              </w:trPr>
              <w:tc>
                <w:tcPr>
                  <w:tcW w:w="2440" w:type="dxa"/>
                  <w:shd w:val="clear" w:color="auto" w:fill="auto"/>
                  <w:noWrap/>
                  <w:vAlign w:val="bottom"/>
                  <w:hideMark/>
                </w:tcPr>
                <w:p w14:paraId="576E4AF6" w14:textId="77777777" w:rsidR="007B213A" w:rsidRPr="001632D2" w:rsidRDefault="007B213A" w:rsidP="007B213A">
                  <w:pPr>
                    <w:rPr>
                      <w:ins w:id="5340" w:author="caliber 1" w:date="2023-11-28T15:18:00Z"/>
                      <w:rFonts w:ascii="Calibri" w:hAnsi="Calibri" w:cs="Calibri"/>
                      <w:color w:val="000000"/>
                      <w:lang w:val="en-IN" w:eastAsia="en-IN"/>
                    </w:rPr>
                  </w:pPr>
                  <w:ins w:id="5341" w:author="caliber 1" w:date="2023-11-28T15:18:00Z">
                    <w:r w:rsidRPr="00D320EF">
                      <w:rPr>
                        <w:rFonts w:ascii="Calibri" w:hAnsi="Calibri" w:cs="Calibri"/>
                        <w:color w:val="000000"/>
                        <w:sz w:val="22"/>
                        <w:szCs w:val="22"/>
                        <w:lang w:val="en-IN" w:eastAsia="en-IN"/>
                      </w:rPr>
                      <w:t>R</w:t>
                    </w:r>
                    <w:r>
                      <w:rPr>
                        <w:rFonts w:ascii="Calibri" w:hAnsi="Calibri" w:cs="Calibri"/>
                        <w:color w:val="000000"/>
                        <w:sz w:val="22"/>
                        <w:szCs w:val="22"/>
                        <w:lang w:val="en-IN" w:eastAsia="en-IN"/>
                      </w:rPr>
                      <w:t>7, R11, R19</w:t>
                    </w:r>
                    <w:r w:rsidRPr="00D320EF">
                      <w:rPr>
                        <w:rFonts w:ascii="Calibri" w:hAnsi="Calibri" w:cs="Calibri"/>
                        <w:color w:val="000000"/>
                        <w:sz w:val="22"/>
                        <w:szCs w:val="22"/>
                        <w:lang w:val="en-IN" w:eastAsia="en-IN"/>
                      </w:rPr>
                      <w:t xml:space="preserve"> </w:t>
                    </w:r>
                    <w:r w:rsidRPr="001632D2">
                      <w:rPr>
                        <w:rFonts w:ascii="Calibri" w:hAnsi="Calibri" w:cs="Calibri"/>
                        <w:color w:val="000000"/>
                        <w:sz w:val="22"/>
                        <w:szCs w:val="22"/>
                        <w:lang w:val="en-IN" w:eastAsia="en-IN"/>
                      </w:rPr>
                      <w:t xml:space="preserve">= </w:t>
                    </w:r>
                    <w:r>
                      <w:rPr>
                        <w:rFonts w:ascii="Calibri" w:hAnsi="Calibri" w:cs="Calibri"/>
                        <w:color w:val="000000"/>
                        <w:sz w:val="22"/>
                        <w:szCs w:val="22"/>
                        <w:lang w:val="en-IN" w:eastAsia="en-IN"/>
                      </w:rPr>
                      <w:t xml:space="preserve">6.83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471DE002" w14:textId="77777777" w:rsidTr="00ED7E8C">
              <w:trPr>
                <w:trHeight w:val="300"/>
                <w:ins w:id="5342" w:author="caliber 1" w:date="2023-11-28T15:18:00Z"/>
              </w:trPr>
              <w:tc>
                <w:tcPr>
                  <w:tcW w:w="2440" w:type="dxa"/>
                  <w:shd w:val="clear" w:color="auto" w:fill="auto"/>
                  <w:noWrap/>
                  <w:vAlign w:val="bottom"/>
                  <w:hideMark/>
                </w:tcPr>
                <w:p w14:paraId="276E2212" w14:textId="77777777" w:rsidR="007B213A" w:rsidRPr="001632D2" w:rsidRDefault="007B213A" w:rsidP="007B213A">
                  <w:pPr>
                    <w:rPr>
                      <w:ins w:id="5343" w:author="caliber 1" w:date="2023-11-28T15:18:00Z"/>
                      <w:rFonts w:ascii="Calibri" w:hAnsi="Calibri" w:cs="Calibri"/>
                      <w:color w:val="000000"/>
                      <w:lang w:val="en-IN" w:eastAsia="en-IN"/>
                    </w:rPr>
                  </w:pPr>
                  <w:ins w:id="5344" w:author="caliber 1" w:date="2023-11-28T15:18: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2.2</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22EDA588" w14:textId="78B0D3A7" w:rsidR="007B213A" w:rsidDel="00BA5271" w:rsidRDefault="007B213A" w:rsidP="007B213A">
            <w:pPr>
              <w:rPr>
                <w:del w:id="5345" w:author="caliber 1" w:date="2023-11-28T15:18:00Z"/>
                <w:color w:val="000000" w:themeColor="text1"/>
              </w:rPr>
            </w:pPr>
            <w:del w:id="5346" w:author="caliber 1" w:date="2023-11-28T15:18:00Z">
              <w:r w:rsidDel="00BA5271">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BA5271" w14:paraId="5E104D0B" w14:textId="0D60D133" w:rsidTr="002F4792">
              <w:trPr>
                <w:trHeight w:val="300"/>
                <w:del w:id="5347" w:author="caliber 1" w:date="2023-11-28T15:18:00Z"/>
              </w:trPr>
              <w:tc>
                <w:tcPr>
                  <w:tcW w:w="2440" w:type="dxa"/>
                  <w:shd w:val="clear" w:color="auto" w:fill="auto"/>
                  <w:noWrap/>
                  <w:vAlign w:val="bottom"/>
                  <w:hideMark/>
                </w:tcPr>
                <w:p w14:paraId="11F423DB" w14:textId="2FAFFBEF" w:rsidR="007B213A" w:rsidRPr="001632D2" w:rsidDel="00BA5271" w:rsidRDefault="007B213A" w:rsidP="007B213A">
                  <w:pPr>
                    <w:rPr>
                      <w:del w:id="5348" w:author="caliber 1" w:date="2023-11-28T15:18:00Z"/>
                      <w:rFonts w:ascii="Calibri" w:hAnsi="Calibri" w:cs="Calibri"/>
                      <w:color w:val="000000"/>
                      <w:lang w:val="en-IN" w:eastAsia="en-IN"/>
                    </w:rPr>
                  </w:pPr>
                  <w:del w:id="5349" w:author="caliber 1" w:date="2023-11-28T15:18:00Z">
                    <w:r w:rsidRPr="001632D2" w:rsidDel="00BA5271">
                      <w:rPr>
                        <w:rFonts w:ascii="Calibri" w:hAnsi="Calibri" w:cs="Calibri"/>
                        <w:color w:val="000000"/>
                        <w:sz w:val="22"/>
                        <w:szCs w:val="22"/>
                        <w:lang w:val="en-IN" w:eastAsia="en-IN"/>
                      </w:rPr>
                      <w:delText>R5</w:delText>
                    </w:r>
                    <w:r w:rsidDel="00BA5271">
                      <w:rPr>
                        <w:rFonts w:ascii="Calibri" w:hAnsi="Calibri" w:cs="Calibri"/>
                        <w:color w:val="000000"/>
                        <w:sz w:val="22"/>
                        <w:szCs w:val="22"/>
                        <w:lang w:val="en-IN" w:eastAsia="en-IN"/>
                      </w:rPr>
                      <w:delText xml:space="preserve">, R12, R20 </w:delText>
                    </w:r>
                    <w:r w:rsidRPr="001632D2" w:rsidDel="00BA5271">
                      <w:rPr>
                        <w:rFonts w:ascii="Calibri" w:hAnsi="Calibri" w:cs="Calibri"/>
                        <w:color w:val="000000"/>
                        <w:sz w:val="22"/>
                        <w:szCs w:val="22"/>
                        <w:lang w:val="en-IN" w:eastAsia="en-IN"/>
                      </w:rPr>
                      <w:delText xml:space="preserve"> = </w:delText>
                    </w:r>
                    <w:r w:rsidDel="00BA5271">
                      <w:rPr>
                        <w:rFonts w:ascii="Calibri" w:hAnsi="Calibri" w:cs="Calibri"/>
                        <w:color w:val="000000"/>
                        <w:sz w:val="22"/>
                        <w:szCs w:val="22"/>
                        <w:lang w:val="en-IN" w:eastAsia="en-IN"/>
                      </w:rPr>
                      <w:delText xml:space="preserve">6.83 </w:delText>
                    </w:r>
                    <w:r w:rsidRPr="001632D2" w:rsidDel="00BA5271">
                      <w:rPr>
                        <w:rFonts w:ascii="Calibri" w:hAnsi="Calibri" w:cs="Calibri"/>
                        <w:color w:val="000000"/>
                        <w:sz w:val="22"/>
                        <w:szCs w:val="22"/>
                        <w:lang w:val="en-IN" w:eastAsia="en-IN"/>
                      </w:rPr>
                      <w:delText>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6D0D3A1E" w14:textId="43222A0A" w:rsidTr="002F4792">
              <w:trPr>
                <w:trHeight w:val="300"/>
                <w:del w:id="5350" w:author="caliber 1" w:date="2023-11-28T15:18:00Z"/>
              </w:trPr>
              <w:tc>
                <w:tcPr>
                  <w:tcW w:w="2440" w:type="dxa"/>
                  <w:shd w:val="clear" w:color="auto" w:fill="auto"/>
                  <w:noWrap/>
                  <w:vAlign w:val="bottom"/>
                  <w:hideMark/>
                </w:tcPr>
                <w:p w14:paraId="32687996" w14:textId="644B9864" w:rsidR="007B213A" w:rsidRPr="001632D2" w:rsidDel="00BA5271" w:rsidRDefault="007B213A" w:rsidP="007B213A">
                  <w:pPr>
                    <w:rPr>
                      <w:del w:id="5351" w:author="caliber 1" w:date="2023-11-28T15:18:00Z"/>
                      <w:rFonts w:ascii="Calibri" w:hAnsi="Calibri" w:cs="Calibri"/>
                      <w:color w:val="000000"/>
                      <w:lang w:val="en-IN" w:eastAsia="en-IN"/>
                    </w:rPr>
                  </w:pPr>
                  <w:del w:id="5352" w:author="caliber 1" w:date="2023-11-28T15:18:00Z">
                    <w:r w:rsidRPr="001632D2" w:rsidDel="00BA5271">
                      <w:rPr>
                        <w:rFonts w:ascii="Calibri" w:hAnsi="Calibri" w:cs="Calibri"/>
                        <w:color w:val="000000"/>
                        <w:sz w:val="22"/>
                        <w:szCs w:val="22"/>
                        <w:lang w:val="en-IN" w:eastAsia="en-IN"/>
                      </w:rPr>
                      <w:delText>X5 = -</w:delText>
                    </w:r>
                    <w:r w:rsidDel="00BA5271">
                      <w:rPr>
                        <w:rFonts w:ascii="Calibri" w:hAnsi="Calibri" w:cs="Calibri"/>
                        <w:color w:val="000000"/>
                        <w:sz w:val="22"/>
                        <w:szCs w:val="22"/>
                        <w:lang w:val="en-IN" w:eastAsia="en-IN"/>
                      </w:rPr>
                      <w:delText>2.2</w:delText>
                    </w:r>
                    <w:r w:rsidRPr="001632D2"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bl>
          <w:p w14:paraId="2F7B8DCE"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BE9E2"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858F9" w14:textId="77777777" w:rsidR="007B213A" w:rsidRPr="00200298" w:rsidRDefault="007B213A" w:rsidP="007B213A">
            <w:pPr>
              <w:rPr>
                <w:color w:val="000000" w:themeColor="text1"/>
              </w:rPr>
            </w:pPr>
          </w:p>
        </w:tc>
      </w:tr>
      <w:tr w:rsidR="007B213A" w:rsidRPr="00200298" w14:paraId="739B5610"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E86E5" w14:textId="6D65D8B1"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9B98F" w14:textId="6A6962FA" w:rsidR="007B213A" w:rsidRPr="001A2E1E" w:rsidRDefault="007B213A" w:rsidP="007B213A">
            <w:pPr>
              <w:pStyle w:val="ListParagraph"/>
              <w:numPr>
                <w:ilvl w:val="0"/>
                <w:numId w:val="44"/>
              </w:numPr>
              <w:rPr>
                <w:color w:val="000000" w:themeColor="text1"/>
              </w:rPr>
            </w:pPr>
            <w:r>
              <w:rPr>
                <w:color w:val="000000" w:themeColor="text1"/>
              </w:rPr>
              <w:t xml:space="preserve">When age is 10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40B9A" w14:textId="77777777" w:rsidR="007B213A" w:rsidRDefault="007B213A" w:rsidP="007B213A">
            <w:pPr>
              <w:rPr>
                <w:ins w:id="5353" w:author="caliber 1" w:date="2023-11-28T15:18:00Z"/>
                <w:color w:val="000000" w:themeColor="text1"/>
              </w:rPr>
            </w:pPr>
            <w:ins w:id="5354" w:author="caliber 1" w:date="2023-11-28T15:18: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7944C89F" w14:textId="77777777" w:rsidTr="00ED7E8C">
              <w:trPr>
                <w:trHeight w:val="300"/>
                <w:ins w:id="5355" w:author="caliber 1" w:date="2023-11-28T15:18:00Z"/>
              </w:trPr>
              <w:tc>
                <w:tcPr>
                  <w:tcW w:w="2440" w:type="dxa"/>
                  <w:shd w:val="clear" w:color="auto" w:fill="auto"/>
                  <w:noWrap/>
                  <w:vAlign w:val="bottom"/>
                  <w:hideMark/>
                </w:tcPr>
                <w:p w14:paraId="6D3DDC99" w14:textId="77777777" w:rsidR="007B213A" w:rsidRPr="001632D2" w:rsidRDefault="007B213A" w:rsidP="007B213A">
                  <w:pPr>
                    <w:rPr>
                      <w:ins w:id="5356" w:author="caliber 1" w:date="2023-11-28T15:18:00Z"/>
                      <w:rFonts w:ascii="Calibri" w:hAnsi="Calibri" w:cs="Calibri"/>
                      <w:color w:val="000000"/>
                      <w:lang w:val="en-IN" w:eastAsia="en-IN"/>
                    </w:rPr>
                  </w:pPr>
                  <w:ins w:id="5357" w:author="caliber 1" w:date="2023-11-28T15:18:00Z">
                    <w:r w:rsidRPr="00D320EF">
                      <w:rPr>
                        <w:rFonts w:ascii="Calibri" w:hAnsi="Calibri" w:cs="Calibri"/>
                        <w:color w:val="000000"/>
                        <w:sz w:val="22"/>
                        <w:szCs w:val="22"/>
                        <w:lang w:val="en-IN" w:eastAsia="en-IN"/>
                      </w:rPr>
                      <w:t>R</w:t>
                    </w:r>
                    <w:r>
                      <w:rPr>
                        <w:rFonts w:ascii="Calibri" w:hAnsi="Calibri" w:cs="Calibri"/>
                        <w:color w:val="000000"/>
                        <w:sz w:val="22"/>
                        <w:szCs w:val="22"/>
                        <w:lang w:val="en-IN" w:eastAsia="en-IN"/>
                      </w:rPr>
                      <w:t>7, R11, R19</w:t>
                    </w:r>
                    <w:r w:rsidRPr="00D320EF">
                      <w:rPr>
                        <w:rFonts w:ascii="Calibri" w:hAnsi="Calibri" w:cs="Calibri"/>
                        <w:color w:val="000000"/>
                        <w:sz w:val="22"/>
                        <w:szCs w:val="22"/>
                        <w:lang w:val="en-IN" w:eastAsia="en-IN"/>
                      </w:rPr>
                      <w:t xml:space="preserve"> </w:t>
                    </w:r>
                    <w:r w:rsidRPr="001632D2">
                      <w:rPr>
                        <w:rFonts w:ascii="Calibri" w:hAnsi="Calibri" w:cs="Calibri"/>
                        <w:color w:val="000000"/>
                        <w:sz w:val="22"/>
                        <w:szCs w:val="22"/>
                        <w:lang w:val="en-IN" w:eastAsia="en-IN"/>
                      </w:rPr>
                      <w:t xml:space="preserve">=  </w:t>
                    </w:r>
                    <w:r>
                      <w:rPr>
                        <w:rFonts w:ascii="Calibri" w:hAnsi="Calibri" w:cs="Calibri"/>
                        <w:color w:val="000000"/>
                        <w:sz w:val="22"/>
                        <w:szCs w:val="22"/>
                        <w:lang w:val="en-IN" w:eastAsia="en-IN"/>
                      </w:rPr>
                      <w:t xml:space="preserve">6.11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26ACF78C" w14:textId="77777777" w:rsidTr="00ED7E8C">
              <w:trPr>
                <w:trHeight w:val="300"/>
                <w:ins w:id="5358" w:author="caliber 1" w:date="2023-11-28T15:18:00Z"/>
              </w:trPr>
              <w:tc>
                <w:tcPr>
                  <w:tcW w:w="2440" w:type="dxa"/>
                  <w:shd w:val="clear" w:color="auto" w:fill="auto"/>
                  <w:noWrap/>
                  <w:vAlign w:val="bottom"/>
                  <w:hideMark/>
                </w:tcPr>
                <w:p w14:paraId="5ED18375" w14:textId="77777777" w:rsidR="007B213A" w:rsidRPr="001632D2" w:rsidRDefault="007B213A" w:rsidP="007B213A">
                  <w:pPr>
                    <w:rPr>
                      <w:ins w:id="5359" w:author="caliber 1" w:date="2023-11-28T15:18:00Z"/>
                      <w:rFonts w:ascii="Calibri" w:hAnsi="Calibri" w:cs="Calibri"/>
                      <w:color w:val="000000"/>
                      <w:lang w:val="en-IN" w:eastAsia="en-IN"/>
                    </w:rPr>
                  </w:pPr>
                  <w:ins w:id="5360" w:author="caliber 1" w:date="2023-11-28T15:18: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2.16</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70208FE4" w14:textId="6B5AE242" w:rsidR="007B213A" w:rsidDel="00BA5271" w:rsidRDefault="007B213A" w:rsidP="007B213A">
            <w:pPr>
              <w:rPr>
                <w:del w:id="5361" w:author="caliber 1" w:date="2023-11-28T15:18:00Z"/>
                <w:color w:val="000000" w:themeColor="text1"/>
              </w:rPr>
            </w:pPr>
            <w:del w:id="5362" w:author="caliber 1" w:date="2023-11-28T15:18:00Z">
              <w:r w:rsidDel="00BA5271">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BA5271" w14:paraId="405123AB" w14:textId="5AC55DA0" w:rsidTr="002F4792">
              <w:trPr>
                <w:trHeight w:val="300"/>
                <w:del w:id="5363" w:author="caliber 1" w:date="2023-11-28T15:18:00Z"/>
              </w:trPr>
              <w:tc>
                <w:tcPr>
                  <w:tcW w:w="2440" w:type="dxa"/>
                  <w:shd w:val="clear" w:color="auto" w:fill="auto"/>
                  <w:noWrap/>
                  <w:vAlign w:val="bottom"/>
                  <w:hideMark/>
                </w:tcPr>
                <w:p w14:paraId="2C3D2214" w14:textId="168A82B7" w:rsidR="007B213A" w:rsidRPr="001632D2" w:rsidDel="00BA5271" w:rsidRDefault="007B213A" w:rsidP="007B213A">
                  <w:pPr>
                    <w:rPr>
                      <w:del w:id="5364" w:author="caliber 1" w:date="2023-11-28T15:18:00Z"/>
                      <w:rFonts w:ascii="Calibri" w:hAnsi="Calibri" w:cs="Calibri"/>
                      <w:color w:val="000000"/>
                      <w:lang w:val="en-IN" w:eastAsia="en-IN"/>
                    </w:rPr>
                  </w:pPr>
                  <w:del w:id="5365" w:author="caliber 1" w:date="2023-11-28T15:18:00Z">
                    <w:r w:rsidRPr="001632D2" w:rsidDel="00BA5271">
                      <w:rPr>
                        <w:rFonts w:ascii="Calibri" w:hAnsi="Calibri" w:cs="Calibri"/>
                        <w:color w:val="000000"/>
                        <w:sz w:val="22"/>
                        <w:szCs w:val="22"/>
                        <w:lang w:val="en-IN" w:eastAsia="en-IN"/>
                      </w:rPr>
                      <w:delText>R5</w:delText>
                    </w:r>
                    <w:r w:rsidDel="00BA5271">
                      <w:rPr>
                        <w:rFonts w:ascii="Calibri" w:hAnsi="Calibri" w:cs="Calibri"/>
                        <w:color w:val="000000"/>
                        <w:sz w:val="22"/>
                        <w:szCs w:val="22"/>
                        <w:lang w:val="en-IN" w:eastAsia="en-IN"/>
                      </w:rPr>
                      <w:delText xml:space="preserve">, R12, R20 </w:delText>
                    </w:r>
                    <w:r w:rsidRPr="001632D2" w:rsidDel="00BA5271">
                      <w:rPr>
                        <w:rFonts w:ascii="Calibri" w:hAnsi="Calibri" w:cs="Calibri"/>
                        <w:color w:val="000000"/>
                        <w:sz w:val="22"/>
                        <w:szCs w:val="22"/>
                        <w:lang w:val="en-IN" w:eastAsia="en-IN"/>
                      </w:rPr>
                      <w:delText xml:space="preserve"> =  </w:delText>
                    </w:r>
                    <w:r w:rsidDel="00BA5271">
                      <w:rPr>
                        <w:rFonts w:ascii="Calibri" w:hAnsi="Calibri" w:cs="Calibri"/>
                        <w:color w:val="000000"/>
                        <w:sz w:val="22"/>
                        <w:szCs w:val="22"/>
                        <w:lang w:val="en-IN" w:eastAsia="en-IN"/>
                      </w:rPr>
                      <w:delText xml:space="preserve">6.11 </w:delText>
                    </w:r>
                    <w:r w:rsidRPr="001632D2" w:rsidDel="00BA5271">
                      <w:rPr>
                        <w:rFonts w:ascii="Calibri" w:hAnsi="Calibri" w:cs="Calibri"/>
                        <w:color w:val="000000"/>
                        <w:sz w:val="22"/>
                        <w:szCs w:val="22"/>
                        <w:lang w:val="en-IN" w:eastAsia="en-IN"/>
                      </w:rPr>
                      <w:delText>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33CC6699" w14:textId="486342BC" w:rsidTr="002F4792">
              <w:trPr>
                <w:trHeight w:val="300"/>
                <w:del w:id="5366" w:author="caliber 1" w:date="2023-11-28T15:18:00Z"/>
              </w:trPr>
              <w:tc>
                <w:tcPr>
                  <w:tcW w:w="2440" w:type="dxa"/>
                  <w:shd w:val="clear" w:color="auto" w:fill="auto"/>
                  <w:noWrap/>
                  <w:vAlign w:val="bottom"/>
                  <w:hideMark/>
                </w:tcPr>
                <w:p w14:paraId="03D23F20" w14:textId="6971A8BD" w:rsidR="007B213A" w:rsidRPr="001632D2" w:rsidDel="00BA5271" w:rsidRDefault="007B213A" w:rsidP="007B213A">
                  <w:pPr>
                    <w:rPr>
                      <w:del w:id="5367" w:author="caliber 1" w:date="2023-11-28T15:18:00Z"/>
                      <w:rFonts w:ascii="Calibri" w:hAnsi="Calibri" w:cs="Calibri"/>
                      <w:color w:val="000000"/>
                      <w:lang w:val="en-IN" w:eastAsia="en-IN"/>
                    </w:rPr>
                  </w:pPr>
                  <w:del w:id="5368" w:author="caliber 1" w:date="2023-11-28T15:18:00Z">
                    <w:r w:rsidRPr="001632D2" w:rsidDel="00BA5271">
                      <w:rPr>
                        <w:rFonts w:ascii="Calibri" w:hAnsi="Calibri" w:cs="Calibri"/>
                        <w:color w:val="000000"/>
                        <w:sz w:val="22"/>
                        <w:szCs w:val="22"/>
                        <w:lang w:val="en-IN" w:eastAsia="en-IN"/>
                      </w:rPr>
                      <w:delText>X5 = -</w:delText>
                    </w:r>
                    <w:r w:rsidDel="00BA5271">
                      <w:rPr>
                        <w:rFonts w:ascii="Calibri" w:hAnsi="Calibri" w:cs="Calibri"/>
                        <w:color w:val="000000"/>
                        <w:sz w:val="22"/>
                        <w:szCs w:val="22"/>
                        <w:lang w:val="en-IN" w:eastAsia="en-IN"/>
                      </w:rPr>
                      <w:delText>2.16</w:delText>
                    </w:r>
                    <w:r w:rsidRPr="001632D2"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bl>
          <w:p w14:paraId="4388C95C"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196BA"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04246" w14:textId="77777777" w:rsidR="007B213A" w:rsidRPr="00200298" w:rsidRDefault="007B213A" w:rsidP="007B213A">
            <w:pPr>
              <w:rPr>
                <w:color w:val="000000" w:themeColor="text1"/>
              </w:rPr>
            </w:pPr>
          </w:p>
        </w:tc>
      </w:tr>
      <w:tr w:rsidR="007B213A" w:rsidRPr="00200298" w14:paraId="010C0EBD"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18D77" w14:textId="61F25C98"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CC633" w14:textId="2F2991EE" w:rsidR="007B213A" w:rsidRPr="001A2E1E" w:rsidRDefault="007B213A" w:rsidP="007B213A">
            <w:pPr>
              <w:pStyle w:val="ListParagraph"/>
              <w:numPr>
                <w:ilvl w:val="0"/>
                <w:numId w:val="44"/>
              </w:numPr>
              <w:rPr>
                <w:color w:val="000000" w:themeColor="text1"/>
              </w:rPr>
            </w:pPr>
            <w:r>
              <w:rPr>
                <w:color w:val="000000" w:themeColor="text1"/>
              </w:rPr>
              <w:t>When age is 11</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EFCF3" w14:textId="77777777" w:rsidR="007B213A" w:rsidRDefault="007B213A" w:rsidP="007B213A">
            <w:pPr>
              <w:rPr>
                <w:ins w:id="5369" w:author="caliber 1" w:date="2023-11-28T15:18:00Z"/>
                <w:color w:val="000000" w:themeColor="text1"/>
              </w:rPr>
            </w:pPr>
            <w:ins w:id="5370" w:author="caliber 1" w:date="2023-11-28T15:18: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3502D428" w14:textId="77777777" w:rsidTr="00ED7E8C">
              <w:trPr>
                <w:trHeight w:val="300"/>
                <w:ins w:id="5371" w:author="caliber 1" w:date="2023-11-28T15:18:00Z"/>
              </w:trPr>
              <w:tc>
                <w:tcPr>
                  <w:tcW w:w="2440" w:type="dxa"/>
                  <w:shd w:val="clear" w:color="auto" w:fill="auto"/>
                  <w:noWrap/>
                  <w:vAlign w:val="bottom"/>
                  <w:hideMark/>
                </w:tcPr>
                <w:p w14:paraId="215AD750" w14:textId="77777777" w:rsidR="007B213A" w:rsidRPr="001632D2" w:rsidRDefault="007B213A" w:rsidP="007B213A">
                  <w:pPr>
                    <w:rPr>
                      <w:ins w:id="5372" w:author="caliber 1" w:date="2023-11-28T15:18:00Z"/>
                      <w:rFonts w:ascii="Calibri" w:hAnsi="Calibri" w:cs="Calibri"/>
                      <w:color w:val="000000"/>
                      <w:lang w:val="en-IN" w:eastAsia="en-IN"/>
                    </w:rPr>
                  </w:pPr>
                  <w:ins w:id="5373" w:author="caliber 1" w:date="2023-11-28T15:18:00Z">
                    <w:r w:rsidRPr="00D320EF">
                      <w:rPr>
                        <w:rFonts w:ascii="Calibri" w:hAnsi="Calibri" w:cs="Calibri"/>
                        <w:color w:val="000000"/>
                        <w:sz w:val="22"/>
                        <w:szCs w:val="22"/>
                        <w:lang w:val="en-IN" w:eastAsia="en-IN"/>
                      </w:rPr>
                      <w:t>R</w:t>
                    </w:r>
                    <w:r>
                      <w:rPr>
                        <w:rFonts w:ascii="Calibri" w:hAnsi="Calibri" w:cs="Calibri"/>
                        <w:color w:val="000000"/>
                        <w:sz w:val="22"/>
                        <w:szCs w:val="22"/>
                        <w:lang w:val="en-IN" w:eastAsia="en-IN"/>
                      </w:rPr>
                      <w:t>7, R11, R19</w:t>
                    </w:r>
                    <w:r w:rsidRPr="00D320EF">
                      <w:rPr>
                        <w:rFonts w:ascii="Calibri" w:hAnsi="Calibri" w:cs="Calibri"/>
                        <w:color w:val="000000"/>
                        <w:sz w:val="22"/>
                        <w:szCs w:val="22"/>
                        <w:lang w:val="en-IN" w:eastAsia="en-IN"/>
                      </w:rPr>
                      <w:t xml:space="preserve"> </w:t>
                    </w:r>
                    <w:r w:rsidRPr="001632D2">
                      <w:rPr>
                        <w:rFonts w:ascii="Calibri" w:hAnsi="Calibri" w:cs="Calibri"/>
                        <w:color w:val="000000"/>
                        <w:sz w:val="22"/>
                        <w:szCs w:val="22"/>
                        <w:lang w:val="en-IN" w:eastAsia="en-IN"/>
                      </w:rPr>
                      <w:t xml:space="preserve">=  </w:t>
                    </w:r>
                    <w:r>
                      <w:rPr>
                        <w:rFonts w:ascii="Calibri" w:hAnsi="Calibri" w:cs="Calibri"/>
                        <w:color w:val="000000"/>
                        <w:sz w:val="22"/>
                        <w:szCs w:val="22"/>
                        <w:lang w:val="en-IN" w:eastAsia="en-IN"/>
                      </w:rPr>
                      <w:t xml:space="preserve">5.35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1CE2CFA7" w14:textId="77777777" w:rsidTr="00ED7E8C">
              <w:trPr>
                <w:trHeight w:val="300"/>
                <w:ins w:id="5374" w:author="caliber 1" w:date="2023-11-28T15:18:00Z"/>
              </w:trPr>
              <w:tc>
                <w:tcPr>
                  <w:tcW w:w="2440" w:type="dxa"/>
                  <w:shd w:val="clear" w:color="auto" w:fill="auto"/>
                  <w:noWrap/>
                  <w:vAlign w:val="bottom"/>
                  <w:hideMark/>
                </w:tcPr>
                <w:p w14:paraId="4891CFEF" w14:textId="77777777" w:rsidR="007B213A" w:rsidRPr="001632D2" w:rsidRDefault="007B213A" w:rsidP="007B213A">
                  <w:pPr>
                    <w:rPr>
                      <w:ins w:id="5375" w:author="caliber 1" w:date="2023-11-28T15:18:00Z"/>
                      <w:rFonts w:ascii="Calibri" w:hAnsi="Calibri" w:cs="Calibri"/>
                      <w:color w:val="000000"/>
                      <w:lang w:val="en-IN" w:eastAsia="en-IN"/>
                    </w:rPr>
                  </w:pPr>
                  <w:ins w:id="5376" w:author="caliber 1" w:date="2023-11-28T15:18: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1.87</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7AAC86AA" w14:textId="0EBB5575" w:rsidR="007B213A" w:rsidDel="00BA5271" w:rsidRDefault="007B213A" w:rsidP="007B213A">
            <w:pPr>
              <w:rPr>
                <w:del w:id="5377" w:author="caliber 1" w:date="2023-11-28T15:18:00Z"/>
                <w:color w:val="000000" w:themeColor="text1"/>
              </w:rPr>
            </w:pPr>
            <w:del w:id="5378" w:author="caliber 1" w:date="2023-11-28T15:18:00Z">
              <w:r w:rsidDel="00BA5271">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BA5271" w14:paraId="55E43860" w14:textId="12625F44" w:rsidTr="002F4792">
              <w:trPr>
                <w:trHeight w:val="300"/>
                <w:del w:id="5379" w:author="caliber 1" w:date="2023-11-28T15:18:00Z"/>
              </w:trPr>
              <w:tc>
                <w:tcPr>
                  <w:tcW w:w="2440" w:type="dxa"/>
                  <w:shd w:val="clear" w:color="auto" w:fill="auto"/>
                  <w:noWrap/>
                  <w:vAlign w:val="bottom"/>
                  <w:hideMark/>
                </w:tcPr>
                <w:p w14:paraId="47B7166D" w14:textId="57D14574" w:rsidR="007B213A" w:rsidRPr="001632D2" w:rsidDel="00BA5271" w:rsidRDefault="007B213A" w:rsidP="007B213A">
                  <w:pPr>
                    <w:rPr>
                      <w:del w:id="5380" w:author="caliber 1" w:date="2023-11-28T15:18:00Z"/>
                      <w:rFonts w:ascii="Calibri" w:hAnsi="Calibri" w:cs="Calibri"/>
                      <w:color w:val="000000"/>
                      <w:lang w:val="en-IN" w:eastAsia="en-IN"/>
                    </w:rPr>
                  </w:pPr>
                  <w:del w:id="5381" w:author="caliber 1" w:date="2023-11-28T15:18:00Z">
                    <w:r w:rsidRPr="001632D2" w:rsidDel="00BA5271">
                      <w:rPr>
                        <w:rFonts w:ascii="Calibri" w:hAnsi="Calibri" w:cs="Calibri"/>
                        <w:color w:val="000000"/>
                        <w:sz w:val="22"/>
                        <w:szCs w:val="22"/>
                        <w:lang w:val="en-IN" w:eastAsia="en-IN"/>
                      </w:rPr>
                      <w:delText>R5</w:delText>
                    </w:r>
                    <w:r w:rsidDel="00BA5271">
                      <w:rPr>
                        <w:rFonts w:ascii="Calibri" w:hAnsi="Calibri" w:cs="Calibri"/>
                        <w:color w:val="000000"/>
                        <w:sz w:val="22"/>
                        <w:szCs w:val="22"/>
                        <w:lang w:val="en-IN" w:eastAsia="en-IN"/>
                      </w:rPr>
                      <w:delText xml:space="preserve">, R12, R20 </w:delText>
                    </w:r>
                    <w:r w:rsidRPr="001632D2" w:rsidDel="00BA5271">
                      <w:rPr>
                        <w:rFonts w:ascii="Calibri" w:hAnsi="Calibri" w:cs="Calibri"/>
                        <w:color w:val="000000"/>
                        <w:sz w:val="22"/>
                        <w:szCs w:val="22"/>
                        <w:lang w:val="en-IN" w:eastAsia="en-IN"/>
                      </w:rPr>
                      <w:delText xml:space="preserve"> =  </w:delText>
                    </w:r>
                    <w:r w:rsidDel="00BA5271">
                      <w:rPr>
                        <w:rFonts w:ascii="Calibri" w:hAnsi="Calibri" w:cs="Calibri"/>
                        <w:color w:val="000000"/>
                        <w:sz w:val="22"/>
                        <w:szCs w:val="22"/>
                        <w:lang w:val="en-IN" w:eastAsia="en-IN"/>
                      </w:rPr>
                      <w:delText xml:space="preserve">5.35 </w:delText>
                    </w:r>
                    <w:r w:rsidRPr="001632D2" w:rsidDel="00BA5271">
                      <w:rPr>
                        <w:rFonts w:ascii="Calibri" w:hAnsi="Calibri" w:cs="Calibri"/>
                        <w:color w:val="000000"/>
                        <w:sz w:val="22"/>
                        <w:szCs w:val="22"/>
                        <w:lang w:val="en-IN" w:eastAsia="en-IN"/>
                      </w:rPr>
                      <w:delText>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36404DD9" w14:textId="6D32C43B" w:rsidTr="002F4792">
              <w:trPr>
                <w:trHeight w:val="300"/>
                <w:del w:id="5382" w:author="caliber 1" w:date="2023-11-28T15:18:00Z"/>
              </w:trPr>
              <w:tc>
                <w:tcPr>
                  <w:tcW w:w="2440" w:type="dxa"/>
                  <w:shd w:val="clear" w:color="auto" w:fill="auto"/>
                  <w:noWrap/>
                  <w:vAlign w:val="bottom"/>
                  <w:hideMark/>
                </w:tcPr>
                <w:p w14:paraId="2F53A07B" w14:textId="2826A272" w:rsidR="007B213A" w:rsidRPr="001632D2" w:rsidDel="00BA5271" w:rsidRDefault="007B213A" w:rsidP="007B213A">
                  <w:pPr>
                    <w:rPr>
                      <w:del w:id="5383" w:author="caliber 1" w:date="2023-11-28T15:18:00Z"/>
                      <w:rFonts w:ascii="Calibri" w:hAnsi="Calibri" w:cs="Calibri"/>
                      <w:color w:val="000000"/>
                      <w:lang w:val="en-IN" w:eastAsia="en-IN"/>
                    </w:rPr>
                  </w:pPr>
                  <w:del w:id="5384" w:author="caliber 1" w:date="2023-11-28T15:18:00Z">
                    <w:r w:rsidRPr="001632D2" w:rsidDel="00BA5271">
                      <w:rPr>
                        <w:rFonts w:ascii="Calibri" w:hAnsi="Calibri" w:cs="Calibri"/>
                        <w:color w:val="000000"/>
                        <w:sz w:val="22"/>
                        <w:szCs w:val="22"/>
                        <w:lang w:val="en-IN" w:eastAsia="en-IN"/>
                      </w:rPr>
                      <w:delText>X5 = -</w:delText>
                    </w:r>
                    <w:r w:rsidDel="00BA5271">
                      <w:rPr>
                        <w:rFonts w:ascii="Calibri" w:hAnsi="Calibri" w:cs="Calibri"/>
                        <w:color w:val="000000"/>
                        <w:sz w:val="22"/>
                        <w:szCs w:val="22"/>
                        <w:lang w:val="en-IN" w:eastAsia="en-IN"/>
                      </w:rPr>
                      <w:delText>1.87</w:delText>
                    </w:r>
                    <w:r w:rsidRPr="001632D2"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bl>
          <w:p w14:paraId="5BF75C64"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04B02"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6A6E09" w14:textId="77777777" w:rsidR="007B213A" w:rsidRPr="00200298" w:rsidRDefault="007B213A" w:rsidP="007B213A">
            <w:pPr>
              <w:rPr>
                <w:color w:val="000000" w:themeColor="text1"/>
              </w:rPr>
            </w:pPr>
          </w:p>
        </w:tc>
      </w:tr>
      <w:tr w:rsidR="007B213A" w:rsidRPr="00200298" w14:paraId="670D9FEF"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E165E" w14:textId="71BC30F2"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CE659" w14:textId="178309E5" w:rsidR="007B213A" w:rsidRPr="001A2E1E" w:rsidRDefault="007B213A" w:rsidP="007B213A">
            <w:pPr>
              <w:pStyle w:val="ListParagraph"/>
              <w:numPr>
                <w:ilvl w:val="0"/>
                <w:numId w:val="44"/>
              </w:numPr>
              <w:rPr>
                <w:color w:val="000000" w:themeColor="text1"/>
              </w:rPr>
            </w:pPr>
            <w:r>
              <w:rPr>
                <w:color w:val="000000" w:themeColor="text1"/>
              </w:rPr>
              <w:t>When age is 12</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4F5F7" w14:textId="77777777" w:rsidR="007B213A" w:rsidRDefault="007B213A" w:rsidP="007B213A">
            <w:pPr>
              <w:rPr>
                <w:ins w:id="5385" w:author="caliber 1" w:date="2023-11-28T15:18:00Z"/>
                <w:color w:val="000000" w:themeColor="text1"/>
              </w:rPr>
            </w:pPr>
            <w:ins w:id="5386" w:author="caliber 1" w:date="2023-11-28T15:18: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23CEC7A4" w14:textId="77777777" w:rsidTr="00ED7E8C">
              <w:trPr>
                <w:trHeight w:val="300"/>
                <w:ins w:id="5387" w:author="caliber 1" w:date="2023-11-28T15:18:00Z"/>
              </w:trPr>
              <w:tc>
                <w:tcPr>
                  <w:tcW w:w="2440" w:type="dxa"/>
                  <w:shd w:val="clear" w:color="auto" w:fill="auto"/>
                  <w:noWrap/>
                  <w:vAlign w:val="bottom"/>
                  <w:hideMark/>
                </w:tcPr>
                <w:p w14:paraId="46DCE876" w14:textId="77777777" w:rsidR="007B213A" w:rsidRPr="001632D2" w:rsidRDefault="007B213A" w:rsidP="007B213A">
                  <w:pPr>
                    <w:rPr>
                      <w:ins w:id="5388" w:author="caliber 1" w:date="2023-11-28T15:18:00Z"/>
                      <w:rFonts w:ascii="Calibri" w:hAnsi="Calibri" w:cs="Calibri"/>
                      <w:color w:val="000000"/>
                      <w:lang w:val="en-IN" w:eastAsia="en-IN"/>
                    </w:rPr>
                  </w:pPr>
                  <w:ins w:id="5389" w:author="caliber 1" w:date="2023-11-28T15:18:00Z">
                    <w:r w:rsidRPr="00D320EF">
                      <w:rPr>
                        <w:rFonts w:ascii="Calibri" w:hAnsi="Calibri" w:cs="Calibri"/>
                        <w:color w:val="000000"/>
                        <w:sz w:val="22"/>
                        <w:szCs w:val="22"/>
                        <w:lang w:val="en-IN" w:eastAsia="en-IN"/>
                      </w:rPr>
                      <w:t>R</w:t>
                    </w:r>
                    <w:r>
                      <w:rPr>
                        <w:rFonts w:ascii="Calibri" w:hAnsi="Calibri" w:cs="Calibri"/>
                        <w:color w:val="000000"/>
                        <w:sz w:val="22"/>
                        <w:szCs w:val="22"/>
                        <w:lang w:val="en-IN" w:eastAsia="en-IN"/>
                      </w:rPr>
                      <w:t>7, R11, R19</w:t>
                    </w:r>
                    <w:r w:rsidRPr="00D320EF">
                      <w:rPr>
                        <w:rFonts w:ascii="Calibri" w:hAnsi="Calibri" w:cs="Calibri"/>
                        <w:color w:val="000000"/>
                        <w:sz w:val="22"/>
                        <w:szCs w:val="22"/>
                        <w:lang w:val="en-IN" w:eastAsia="en-IN"/>
                      </w:rPr>
                      <w:t xml:space="preserve"> </w:t>
                    </w:r>
                    <w:r w:rsidRPr="001632D2">
                      <w:rPr>
                        <w:rFonts w:ascii="Calibri" w:hAnsi="Calibri" w:cs="Calibri"/>
                        <w:color w:val="000000"/>
                        <w:sz w:val="22"/>
                        <w:szCs w:val="22"/>
                        <w:lang w:val="en-IN" w:eastAsia="en-IN"/>
                      </w:rPr>
                      <w:t xml:space="preserve">=  </w:t>
                    </w:r>
                    <w:r>
                      <w:rPr>
                        <w:rFonts w:ascii="Calibri" w:hAnsi="Calibri" w:cs="Calibri"/>
                        <w:color w:val="000000"/>
                        <w:sz w:val="22"/>
                        <w:szCs w:val="22"/>
                        <w:lang w:val="en-IN" w:eastAsia="en-IN"/>
                      </w:rPr>
                      <w:t xml:space="preserve">4.91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440EFF38" w14:textId="77777777" w:rsidTr="00ED7E8C">
              <w:trPr>
                <w:trHeight w:val="300"/>
                <w:ins w:id="5390" w:author="caliber 1" w:date="2023-11-28T15:18:00Z"/>
              </w:trPr>
              <w:tc>
                <w:tcPr>
                  <w:tcW w:w="2440" w:type="dxa"/>
                  <w:shd w:val="clear" w:color="auto" w:fill="auto"/>
                  <w:noWrap/>
                  <w:vAlign w:val="bottom"/>
                  <w:hideMark/>
                </w:tcPr>
                <w:p w14:paraId="4ECDB113" w14:textId="77777777" w:rsidR="007B213A" w:rsidRPr="001632D2" w:rsidRDefault="007B213A" w:rsidP="007B213A">
                  <w:pPr>
                    <w:rPr>
                      <w:ins w:id="5391" w:author="caliber 1" w:date="2023-11-28T15:18:00Z"/>
                      <w:rFonts w:ascii="Calibri" w:hAnsi="Calibri" w:cs="Calibri"/>
                      <w:color w:val="000000"/>
                      <w:lang w:val="en-IN" w:eastAsia="en-IN"/>
                    </w:rPr>
                  </w:pPr>
                  <w:ins w:id="5392" w:author="caliber 1" w:date="2023-11-28T15:18: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sidRPr="001A46FD">
                      <w:rPr>
                        <w:rFonts w:ascii="Calibri" w:hAnsi="Calibri" w:cs="Calibri"/>
                        <w:color w:val="000000"/>
                        <w:sz w:val="22"/>
                        <w:szCs w:val="22"/>
                        <w:lang w:val="en-IN" w:eastAsia="en-IN"/>
                      </w:rPr>
                      <w:t>1.</w:t>
                    </w:r>
                    <w:r>
                      <w:rPr>
                        <w:rFonts w:ascii="Calibri" w:hAnsi="Calibri" w:cs="Calibri"/>
                        <w:color w:val="000000"/>
                        <w:sz w:val="22"/>
                        <w:szCs w:val="22"/>
                        <w:lang w:val="en-IN" w:eastAsia="en-IN"/>
                      </w:rPr>
                      <w:t>58</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04ADAD3E" w14:textId="6627CA00" w:rsidR="007B213A" w:rsidDel="00BA5271" w:rsidRDefault="007B213A" w:rsidP="007B213A">
            <w:pPr>
              <w:rPr>
                <w:del w:id="5393" w:author="caliber 1" w:date="2023-11-28T15:18:00Z"/>
                <w:color w:val="000000" w:themeColor="text1"/>
              </w:rPr>
            </w:pPr>
            <w:del w:id="5394" w:author="caliber 1" w:date="2023-11-28T15:18:00Z">
              <w:r w:rsidDel="00BA5271">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BA5271" w14:paraId="2C4FDE22" w14:textId="2974F1F4" w:rsidTr="002F4792">
              <w:trPr>
                <w:trHeight w:val="300"/>
                <w:del w:id="5395" w:author="caliber 1" w:date="2023-11-28T15:18:00Z"/>
              </w:trPr>
              <w:tc>
                <w:tcPr>
                  <w:tcW w:w="2440" w:type="dxa"/>
                  <w:shd w:val="clear" w:color="auto" w:fill="auto"/>
                  <w:noWrap/>
                  <w:vAlign w:val="bottom"/>
                  <w:hideMark/>
                </w:tcPr>
                <w:p w14:paraId="15DBCCE3" w14:textId="5B38B497" w:rsidR="007B213A" w:rsidRPr="001632D2" w:rsidDel="00BA5271" w:rsidRDefault="007B213A" w:rsidP="007B213A">
                  <w:pPr>
                    <w:rPr>
                      <w:del w:id="5396" w:author="caliber 1" w:date="2023-11-28T15:18:00Z"/>
                      <w:rFonts w:ascii="Calibri" w:hAnsi="Calibri" w:cs="Calibri"/>
                      <w:color w:val="000000"/>
                      <w:lang w:val="en-IN" w:eastAsia="en-IN"/>
                    </w:rPr>
                  </w:pPr>
                  <w:del w:id="5397" w:author="caliber 1" w:date="2023-11-28T15:18:00Z">
                    <w:r w:rsidRPr="001632D2" w:rsidDel="00BA5271">
                      <w:rPr>
                        <w:rFonts w:ascii="Calibri" w:hAnsi="Calibri" w:cs="Calibri"/>
                        <w:color w:val="000000"/>
                        <w:sz w:val="22"/>
                        <w:szCs w:val="22"/>
                        <w:lang w:val="en-IN" w:eastAsia="en-IN"/>
                      </w:rPr>
                      <w:delText>R5</w:delText>
                    </w:r>
                    <w:r w:rsidDel="00BA5271">
                      <w:rPr>
                        <w:rFonts w:ascii="Calibri" w:hAnsi="Calibri" w:cs="Calibri"/>
                        <w:color w:val="000000"/>
                        <w:sz w:val="22"/>
                        <w:szCs w:val="22"/>
                        <w:lang w:val="en-IN" w:eastAsia="en-IN"/>
                      </w:rPr>
                      <w:delText xml:space="preserve">, R12, R20 </w:delText>
                    </w:r>
                    <w:r w:rsidRPr="001632D2" w:rsidDel="00BA5271">
                      <w:rPr>
                        <w:rFonts w:ascii="Calibri" w:hAnsi="Calibri" w:cs="Calibri"/>
                        <w:color w:val="000000"/>
                        <w:sz w:val="22"/>
                        <w:szCs w:val="22"/>
                        <w:lang w:val="en-IN" w:eastAsia="en-IN"/>
                      </w:rPr>
                      <w:delText xml:space="preserve"> =  </w:delText>
                    </w:r>
                    <w:r w:rsidDel="00BA5271">
                      <w:rPr>
                        <w:rFonts w:ascii="Calibri" w:hAnsi="Calibri" w:cs="Calibri"/>
                        <w:color w:val="000000"/>
                        <w:sz w:val="22"/>
                        <w:szCs w:val="22"/>
                        <w:lang w:val="en-IN" w:eastAsia="en-IN"/>
                      </w:rPr>
                      <w:delText xml:space="preserve">4.91 </w:delText>
                    </w:r>
                    <w:r w:rsidRPr="001632D2" w:rsidDel="00BA5271">
                      <w:rPr>
                        <w:rFonts w:ascii="Calibri" w:hAnsi="Calibri" w:cs="Calibri"/>
                        <w:color w:val="000000"/>
                        <w:sz w:val="22"/>
                        <w:szCs w:val="22"/>
                        <w:lang w:val="en-IN" w:eastAsia="en-IN"/>
                      </w:rPr>
                      <w:delText>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7B322339" w14:textId="45D65B9A" w:rsidTr="002F4792">
              <w:trPr>
                <w:trHeight w:val="300"/>
                <w:del w:id="5398" w:author="caliber 1" w:date="2023-11-28T15:18:00Z"/>
              </w:trPr>
              <w:tc>
                <w:tcPr>
                  <w:tcW w:w="2440" w:type="dxa"/>
                  <w:shd w:val="clear" w:color="auto" w:fill="auto"/>
                  <w:noWrap/>
                  <w:vAlign w:val="bottom"/>
                  <w:hideMark/>
                </w:tcPr>
                <w:p w14:paraId="0F0984A3" w14:textId="2634776D" w:rsidR="007B213A" w:rsidRPr="001632D2" w:rsidDel="00BA5271" w:rsidRDefault="007B213A" w:rsidP="007B213A">
                  <w:pPr>
                    <w:rPr>
                      <w:del w:id="5399" w:author="caliber 1" w:date="2023-11-28T15:18:00Z"/>
                      <w:rFonts w:ascii="Calibri" w:hAnsi="Calibri" w:cs="Calibri"/>
                      <w:color w:val="000000"/>
                      <w:lang w:val="en-IN" w:eastAsia="en-IN"/>
                    </w:rPr>
                  </w:pPr>
                  <w:del w:id="5400" w:author="caliber 1" w:date="2023-11-28T15:18:00Z">
                    <w:r w:rsidRPr="001632D2" w:rsidDel="00BA5271">
                      <w:rPr>
                        <w:rFonts w:ascii="Calibri" w:hAnsi="Calibri" w:cs="Calibri"/>
                        <w:color w:val="000000"/>
                        <w:sz w:val="22"/>
                        <w:szCs w:val="22"/>
                        <w:lang w:val="en-IN" w:eastAsia="en-IN"/>
                      </w:rPr>
                      <w:lastRenderedPageBreak/>
                      <w:delText>X5 = -</w:delText>
                    </w:r>
                    <w:r w:rsidRPr="001A46FD" w:rsidDel="00BA5271">
                      <w:rPr>
                        <w:rFonts w:ascii="Calibri" w:hAnsi="Calibri" w:cs="Calibri"/>
                        <w:color w:val="000000"/>
                        <w:sz w:val="22"/>
                        <w:szCs w:val="22"/>
                        <w:lang w:val="en-IN" w:eastAsia="en-IN"/>
                      </w:rPr>
                      <w:delText>1.</w:delText>
                    </w:r>
                    <w:r w:rsidDel="00BA5271">
                      <w:rPr>
                        <w:rFonts w:ascii="Calibri" w:hAnsi="Calibri" w:cs="Calibri"/>
                        <w:color w:val="000000"/>
                        <w:sz w:val="22"/>
                        <w:szCs w:val="22"/>
                        <w:lang w:val="en-IN" w:eastAsia="en-IN"/>
                      </w:rPr>
                      <w:delText>58</w:delText>
                    </w:r>
                    <w:r w:rsidRPr="001632D2"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bl>
          <w:p w14:paraId="4D7E42E2"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8B7A2"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9B265" w14:textId="77777777" w:rsidR="007B213A" w:rsidRPr="00200298" w:rsidRDefault="007B213A" w:rsidP="007B213A">
            <w:pPr>
              <w:rPr>
                <w:color w:val="000000" w:themeColor="text1"/>
              </w:rPr>
            </w:pPr>
          </w:p>
        </w:tc>
      </w:tr>
      <w:tr w:rsidR="007B213A" w:rsidRPr="00200298" w14:paraId="1BCD8917"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BD8C76" w14:textId="45DB72BA"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24F47" w14:textId="53654DA3" w:rsidR="007B213A" w:rsidRPr="001A2E1E" w:rsidRDefault="007B213A" w:rsidP="007B213A">
            <w:pPr>
              <w:pStyle w:val="ListParagraph"/>
              <w:numPr>
                <w:ilvl w:val="0"/>
                <w:numId w:val="44"/>
              </w:numPr>
              <w:rPr>
                <w:color w:val="000000" w:themeColor="text1"/>
              </w:rPr>
            </w:pPr>
            <w:r>
              <w:rPr>
                <w:color w:val="000000" w:themeColor="text1"/>
              </w:rPr>
              <w:t>When age is 13</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CF33AC" w14:textId="77777777" w:rsidR="007B213A" w:rsidRDefault="007B213A" w:rsidP="007B213A">
            <w:pPr>
              <w:rPr>
                <w:ins w:id="5401" w:author="caliber 1" w:date="2023-11-28T15:18:00Z"/>
                <w:color w:val="000000" w:themeColor="text1"/>
              </w:rPr>
            </w:pPr>
            <w:ins w:id="5402" w:author="caliber 1" w:date="2023-11-28T15:18: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53C5A291" w14:textId="77777777" w:rsidTr="00ED7E8C">
              <w:trPr>
                <w:trHeight w:val="300"/>
                <w:ins w:id="5403" w:author="caliber 1" w:date="2023-11-28T15:18:00Z"/>
              </w:trPr>
              <w:tc>
                <w:tcPr>
                  <w:tcW w:w="2440" w:type="dxa"/>
                  <w:shd w:val="clear" w:color="auto" w:fill="auto"/>
                  <w:noWrap/>
                  <w:vAlign w:val="bottom"/>
                  <w:hideMark/>
                </w:tcPr>
                <w:p w14:paraId="32FDF5A6" w14:textId="77777777" w:rsidR="007B213A" w:rsidRPr="001632D2" w:rsidRDefault="007B213A" w:rsidP="007B213A">
                  <w:pPr>
                    <w:rPr>
                      <w:ins w:id="5404" w:author="caliber 1" w:date="2023-11-28T15:18:00Z"/>
                      <w:rFonts w:ascii="Calibri" w:hAnsi="Calibri" w:cs="Calibri"/>
                      <w:color w:val="000000"/>
                      <w:lang w:val="en-IN" w:eastAsia="en-IN"/>
                    </w:rPr>
                  </w:pPr>
                  <w:ins w:id="5405" w:author="caliber 1" w:date="2023-11-28T15:18:00Z">
                    <w:r w:rsidRPr="00D320EF">
                      <w:rPr>
                        <w:rFonts w:ascii="Calibri" w:hAnsi="Calibri" w:cs="Calibri"/>
                        <w:color w:val="000000"/>
                        <w:sz w:val="22"/>
                        <w:szCs w:val="22"/>
                        <w:lang w:val="en-IN" w:eastAsia="en-IN"/>
                      </w:rPr>
                      <w:t>R</w:t>
                    </w:r>
                    <w:r>
                      <w:rPr>
                        <w:rFonts w:ascii="Calibri" w:hAnsi="Calibri" w:cs="Calibri"/>
                        <w:color w:val="000000"/>
                        <w:sz w:val="22"/>
                        <w:szCs w:val="22"/>
                        <w:lang w:val="en-IN" w:eastAsia="en-IN"/>
                      </w:rPr>
                      <w:t>7, R11, R19</w:t>
                    </w:r>
                    <w:r w:rsidRPr="00D320EF">
                      <w:rPr>
                        <w:rFonts w:ascii="Calibri" w:hAnsi="Calibri" w:cs="Calibri"/>
                        <w:color w:val="000000"/>
                        <w:sz w:val="22"/>
                        <w:szCs w:val="22"/>
                        <w:lang w:val="en-IN" w:eastAsia="en-IN"/>
                      </w:rPr>
                      <w:t xml:space="preserve"> </w:t>
                    </w:r>
                    <w:r w:rsidRPr="001632D2">
                      <w:rPr>
                        <w:rFonts w:ascii="Calibri" w:hAnsi="Calibri" w:cs="Calibri"/>
                        <w:color w:val="000000"/>
                        <w:sz w:val="22"/>
                        <w:szCs w:val="22"/>
                        <w:lang w:val="en-IN" w:eastAsia="en-IN"/>
                      </w:rPr>
                      <w:t xml:space="preserve">=  </w:t>
                    </w:r>
                    <w:r>
                      <w:rPr>
                        <w:rFonts w:ascii="Calibri" w:hAnsi="Calibri" w:cs="Calibri"/>
                        <w:color w:val="000000"/>
                        <w:sz w:val="22"/>
                        <w:szCs w:val="22"/>
                        <w:lang w:val="en-IN" w:eastAsia="en-IN"/>
                      </w:rPr>
                      <w:t xml:space="preserve">4.26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26A221CA" w14:textId="77777777" w:rsidTr="00ED7E8C">
              <w:trPr>
                <w:trHeight w:val="300"/>
                <w:ins w:id="5406" w:author="caliber 1" w:date="2023-11-28T15:18:00Z"/>
              </w:trPr>
              <w:tc>
                <w:tcPr>
                  <w:tcW w:w="2440" w:type="dxa"/>
                  <w:shd w:val="clear" w:color="auto" w:fill="auto"/>
                  <w:noWrap/>
                  <w:vAlign w:val="bottom"/>
                  <w:hideMark/>
                </w:tcPr>
                <w:p w14:paraId="5FFA7688" w14:textId="77777777" w:rsidR="007B213A" w:rsidRPr="001632D2" w:rsidRDefault="007B213A" w:rsidP="007B213A">
                  <w:pPr>
                    <w:rPr>
                      <w:ins w:id="5407" w:author="caliber 1" w:date="2023-11-28T15:18:00Z"/>
                      <w:rFonts w:ascii="Calibri" w:hAnsi="Calibri" w:cs="Calibri"/>
                      <w:color w:val="000000"/>
                      <w:lang w:val="en-IN" w:eastAsia="en-IN"/>
                    </w:rPr>
                  </w:pPr>
                  <w:ins w:id="5408" w:author="caliber 1" w:date="2023-11-28T15:18: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sidRPr="001A46FD">
                      <w:rPr>
                        <w:rFonts w:ascii="Calibri" w:hAnsi="Calibri" w:cs="Calibri"/>
                        <w:color w:val="000000"/>
                        <w:sz w:val="22"/>
                        <w:szCs w:val="22"/>
                        <w:lang w:val="en-IN" w:eastAsia="en-IN"/>
                      </w:rPr>
                      <w:t>1.</w:t>
                    </w:r>
                    <w:r>
                      <w:rPr>
                        <w:rFonts w:ascii="Calibri" w:hAnsi="Calibri" w:cs="Calibri"/>
                        <w:color w:val="000000"/>
                        <w:sz w:val="22"/>
                        <w:szCs w:val="22"/>
                        <w:lang w:val="en-IN" w:eastAsia="en-IN"/>
                      </w:rPr>
                      <w:t>3</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03682A6B" w14:textId="7CC878E3" w:rsidR="007B213A" w:rsidDel="00BA5271" w:rsidRDefault="007B213A" w:rsidP="007B213A">
            <w:pPr>
              <w:rPr>
                <w:del w:id="5409" w:author="caliber 1" w:date="2023-11-28T15:18:00Z"/>
                <w:color w:val="000000" w:themeColor="text1"/>
              </w:rPr>
            </w:pPr>
            <w:del w:id="5410" w:author="caliber 1" w:date="2023-11-28T15:18:00Z">
              <w:r w:rsidDel="00BA5271">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BA5271" w14:paraId="20940125" w14:textId="2019AB47" w:rsidTr="002F4792">
              <w:trPr>
                <w:trHeight w:val="300"/>
                <w:del w:id="5411" w:author="caliber 1" w:date="2023-11-28T15:18:00Z"/>
              </w:trPr>
              <w:tc>
                <w:tcPr>
                  <w:tcW w:w="2440" w:type="dxa"/>
                  <w:shd w:val="clear" w:color="auto" w:fill="auto"/>
                  <w:noWrap/>
                  <w:vAlign w:val="bottom"/>
                  <w:hideMark/>
                </w:tcPr>
                <w:p w14:paraId="4E2FF342" w14:textId="0BF3B955" w:rsidR="007B213A" w:rsidRPr="001632D2" w:rsidDel="00BA5271" w:rsidRDefault="007B213A" w:rsidP="007B213A">
                  <w:pPr>
                    <w:rPr>
                      <w:del w:id="5412" w:author="caliber 1" w:date="2023-11-28T15:18:00Z"/>
                      <w:rFonts w:ascii="Calibri" w:hAnsi="Calibri" w:cs="Calibri"/>
                      <w:color w:val="000000"/>
                      <w:lang w:val="en-IN" w:eastAsia="en-IN"/>
                    </w:rPr>
                  </w:pPr>
                  <w:del w:id="5413" w:author="caliber 1" w:date="2023-11-28T15:18:00Z">
                    <w:r w:rsidRPr="001632D2" w:rsidDel="00BA5271">
                      <w:rPr>
                        <w:rFonts w:ascii="Calibri" w:hAnsi="Calibri" w:cs="Calibri"/>
                        <w:color w:val="000000"/>
                        <w:sz w:val="22"/>
                        <w:szCs w:val="22"/>
                        <w:lang w:val="en-IN" w:eastAsia="en-IN"/>
                      </w:rPr>
                      <w:delText>R5</w:delText>
                    </w:r>
                    <w:r w:rsidDel="00BA5271">
                      <w:rPr>
                        <w:rFonts w:ascii="Calibri" w:hAnsi="Calibri" w:cs="Calibri"/>
                        <w:color w:val="000000"/>
                        <w:sz w:val="22"/>
                        <w:szCs w:val="22"/>
                        <w:lang w:val="en-IN" w:eastAsia="en-IN"/>
                      </w:rPr>
                      <w:delText xml:space="preserve">, R12, R20 </w:delText>
                    </w:r>
                    <w:r w:rsidRPr="001632D2" w:rsidDel="00BA5271">
                      <w:rPr>
                        <w:rFonts w:ascii="Calibri" w:hAnsi="Calibri" w:cs="Calibri"/>
                        <w:color w:val="000000"/>
                        <w:sz w:val="22"/>
                        <w:szCs w:val="22"/>
                        <w:lang w:val="en-IN" w:eastAsia="en-IN"/>
                      </w:rPr>
                      <w:delText xml:space="preserve"> =  </w:delText>
                    </w:r>
                    <w:r w:rsidDel="00BA5271">
                      <w:rPr>
                        <w:rFonts w:ascii="Calibri" w:hAnsi="Calibri" w:cs="Calibri"/>
                        <w:color w:val="000000"/>
                        <w:sz w:val="22"/>
                        <w:szCs w:val="22"/>
                        <w:lang w:val="en-IN" w:eastAsia="en-IN"/>
                      </w:rPr>
                      <w:delText xml:space="preserve">4.26 </w:delText>
                    </w:r>
                    <w:r w:rsidRPr="001632D2" w:rsidDel="00BA5271">
                      <w:rPr>
                        <w:rFonts w:ascii="Calibri" w:hAnsi="Calibri" w:cs="Calibri"/>
                        <w:color w:val="000000"/>
                        <w:sz w:val="22"/>
                        <w:szCs w:val="22"/>
                        <w:lang w:val="en-IN" w:eastAsia="en-IN"/>
                      </w:rPr>
                      <w:delText>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430F5D54" w14:textId="47FE74AF" w:rsidTr="002F4792">
              <w:trPr>
                <w:trHeight w:val="300"/>
                <w:del w:id="5414" w:author="caliber 1" w:date="2023-11-28T15:18:00Z"/>
              </w:trPr>
              <w:tc>
                <w:tcPr>
                  <w:tcW w:w="2440" w:type="dxa"/>
                  <w:shd w:val="clear" w:color="auto" w:fill="auto"/>
                  <w:noWrap/>
                  <w:vAlign w:val="bottom"/>
                  <w:hideMark/>
                </w:tcPr>
                <w:p w14:paraId="68FCBDEF" w14:textId="50682FCC" w:rsidR="007B213A" w:rsidRPr="001632D2" w:rsidDel="00BA5271" w:rsidRDefault="007B213A" w:rsidP="007B213A">
                  <w:pPr>
                    <w:rPr>
                      <w:del w:id="5415" w:author="caliber 1" w:date="2023-11-28T15:18:00Z"/>
                      <w:rFonts w:ascii="Calibri" w:hAnsi="Calibri" w:cs="Calibri"/>
                      <w:color w:val="000000"/>
                      <w:lang w:val="en-IN" w:eastAsia="en-IN"/>
                    </w:rPr>
                  </w:pPr>
                  <w:del w:id="5416" w:author="caliber 1" w:date="2023-11-28T15:18:00Z">
                    <w:r w:rsidRPr="001632D2" w:rsidDel="00BA5271">
                      <w:rPr>
                        <w:rFonts w:ascii="Calibri" w:hAnsi="Calibri" w:cs="Calibri"/>
                        <w:color w:val="000000"/>
                        <w:sz w:val="22"/>
                        <w:szCs w:val="22"/>
                        <w:lang w:val="en-IN" w:eastAsia="en-IN"/>
                      </w:rPr>
                      <w:delText>X5 = -</w:delText>
                    </w:r>
                    <w:r w:rsidRPr="001A46FD" w:rsidDel="00BA5271">
                      <w:rPr>
                        <w:rFonts w:ascii="Calibri" w:hAnsi="Calibri" w:cs="Calibri"/>
                        <w:color w:val="000000"/>
                        <w:sz w:val="22"/>
                        <w:szCs w:val="22"/>
                        <w:lang w:val="en-IN" w:eastAsia="en-IN"/>
                      </w:rPr>
                      <w:delText>1.</w:delText>
                    </w:r>
                    <w:r w:rsidDel="00BA5271">
                      <w:rPr>
                        <w:rFonts w:ascii="Calibri" w:hAnsi="Calibri" w:cs="Calibri"/>
                        <w:color w:val="000000"/>
                        <w:sz w:val="22"/>
                        <w:szCs w:val="22"/>
                        <w:lang w:val="en-IN" w:eastAsia="en-IN"/>
                      </w:rPr>
                      <w:delText>3</w:delText>
                    </w:r>
                    <w:r w:rsidRPr="001632D2"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bl>
          <w:p w14:paraId="3F7C41BF"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F31B40"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691814" w14:textId="77777777" w:rsidR="007B213A" w:rsidRPr="00200298" w:rsidRDefault="007B213A" w:rsidP="007B213A">
            <w:pPr>
              <w:rPr>
                <w:color w:val="000000" w:themeColor="text1"/>
              </w:rPr>
            </w:pPr>
          </w:p>
        </w:tc>
      </w:tr>
      <w:tr w:rsidR="007B213A" w:rsidRPr="00200298" w14:paraId="0B74A337"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0F852" w14:textId="1387A07A"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327C6" w14:textId="1098AAF8" w:rsidR="007B213A" w:rsidRPr="001A2E1E" w:rsidRDefault="007B213A" w:rsidP="007B213A">
            <w:pPr>
              <w:pStyle w:val="ListParagraph"/>
              <w:numPr>
                <w:ilvl w:val="0"/>
                <w:numId w:val="44"/>
              </w:numPr>
              <w:rPr>
                <w:color w:val="000000" w:themeColor="text1"/>
              </w:rPr>
            </w:pPr>
            <w:r>
              <w:rPr>
                <w:color w:val="000000" w:themeColor="text1"/>
              </w:rPr>
              <w:t>When age is 14</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11C3C" w14:textId="77777777" w:rsidR="007B213A" w:rsidRDefault="007B213A" w:rsidP="007B213A">
            <w:pPr>
              <w:rPr>
                <w:ins w:id="5417" w:author="caliber 1" w:date="2023-11-28T15:18:00Z"/>
                <w:color w:val="000000" w:themeColor="text1"/>
              </w:rPr>
            </w:pPr>
            <w:ins w:id="5418" w:author="caliber 1" w:date="2023-11-28T15:18: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6FEF4D70" w14:textId="77777777" w:rsidTr="00ED7E8C">
              <w:trPr>
                <w:trHeight w:val="300"/>
                <w:ins w:id="5419" w:author="caliber 1" w:date="2023-11-28T15:18:00Z"/>
              </w:trPr>
              <w:tc>
                <w:tcPr>
                  <w:tcW w:w="2440" w:type="dxa"/>
                  <w:shd w:val="clear" w:color="auto" w:fill="auto"/>
                  <w:noWrap/>
                  <w:vAlign w:val="bottom"/>
                  <w:hideMark/>
                </w:tcPr>
                <w:p w14:paraId="0AA4D0EA" w14:textId="77777777" w:rsidR="007B213A" w:rsidRPr="001632D2" w:rsidRDefault="007B213A" w:rsidP="007B213A">
                  <w:pPr>
                    <w:rPr>
                      <w:ins w:id="5420" w:author="caliber 1" w:date="2023-11-28T15:18:00Z"/>
                      <w:rFonts w:ascii="Calibri" w:hAnsi="Calibri" w:cs="Calibri"/>
                      <w:color w:val="000000"/>
                      <w:lang w:val="en-IN" w:eastAsia="en-IN"/>
                    </w:rPr>
                  </w:pPr>
                  <w:ins w:id="5421" w:author="caliber 1" w:date="2023-11-28T15:18:00Z">
                    <w:r w:rsidRPr="00D320EF">
                      <w:rPr>
                        <w:rFonts w:ascii="Calibri" w:hAnsi="Calibri" w:cs="Calibri"/>
                        <w:color w:val="000000"/>
                        <w:sz w:val="22"/>
                        <w:szCs w:val="22"/>
                        <w:lang w:val="en-IN" w:eastAsia="en-IN"/>
                      </w:rPr>
                      <w:t>R</w:t>
                    </w:r>
                    <w:r>
                      <w:rPr>
                        <w:rFonts w:ascii="Calibri" w:hAnsi="Calibri" w:cs="Calibri"/>
                        <w:color w:val="000000"/>
                        <w:sz w:val="22"/>
                        <w:szCs w:val="22"/>
                        <w:lang w:val="en-IN" w:eastAsia="en-IN"/>
                      </w:rPr>
                      <w:t>7, R11, R19</w:t>
                    </w:r>
                    <w:r w:rsidRPr="00D320EF">
                      <w:rPr>
                        <w:rFonts w:ascii="Calibri" w:hAnsi="Calibri" w:cs="Calibri"/>
                        <w:color w:val="000000"/>
                        <w:sz w:val="22"/>
                        <w:szCs w:val="22"/>
                        <w:lang w:val="en-IN" w:eastAsia="en-IN"/>
                      </w:rPr>
                      <w:t xml:space="preserve"> </w:t>
                    </w:r>
                    <w:r w:rsidRPr="001632D2">
                      <w:rPr>
                        <w:rFonts w:ascii="Calibri" w:hAnsi="Calibri" w:cs="Calibri"/>
                        <w:color w:val="000000"/>
                        <w:sz w:val="22"/>
                        <w:szCs w:val="22"/>
                        <w:lang w:val="en-IN" w:eastAsia="en-IN"/>
                      </w:rPr>
                      <w:t xml:space="preserve">=  </w:t>
                    </w:r>
                    <w:r>
                      <w:rPr>
                        <w:rFonts w:ascii="Calibri" w:hAnsi="Calibri" w:cs="Calibri"/>
                        <w:color w:val="000000"/>
                        <w:sz w:val="22"/>
                        <w:szCs w:val="22"/>
                        <w:lang w:val="en-IN" w:eastAsia="en-IN"/>
                      </w:rPr>
                      <w:t xml:space="preserve">4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60C68C82" w14:textId="77777777" w:rsidTr="00ED7E8C">
              <w:trPr>
                <w:trHeight w:val="300"/>
                <w:ins w:id="5422" w:author="caliber 1" w:date="2023-11-28T15:18:00Z"/>
              </w:trPr>
              <w:tc>
                <w:tcPr>
                  <w:tcW w:w="2440" w:type="dxa"/>
                  <w:shd w:val="clear" w:color="auto" w:fill="auto"/>
                  <w:noWrap/>
                  <w:vAlign w:val="bottom"/>
                  <w:hideMark/>
                </w:tcPr>
                <w:p w14:paraId="4A7AB6E0" w14:textId="77777777" w:rsidR="007B213A" w:rsidRPr="001632D2" w:rsidRDefault="007B213A" w:rsidP="007B213A">
                  <w:pPr>
                    <w:rPr>
                      <w:ins w:id="5423" w:author="caliber 1" w:date="2023-11-28T15:18:00Z"/>
                      <w:rFonts w:ascii="Calibri" w:hAnsi="Calibri" w:cs="Calibri"/>
                      <w:color w:val="000000"/>
                      <w:lang w:val="en-IN" w:eastAsia="en-IN"/>
                    </w:rPr>
                  </w:pPr>
                  <w:ins w:id="5424" w:author="caliber 1" w:date="2023-11-28T15:18: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sidRPr="001A46FD">
                      <w:rPr>
                        <w:rFonts w:ascii="Calibri" w:hAnsi="Calibri" w:cs="Calibri"/>
                        <w:color w:val="000000"/>
                        <w:sz w:val="22"/>
                        <w:szCs w:val="22"/>
                        <w:lang w:val="en-IN" w:eastAsia="en-IN"/>
                      </w:rPr>
                      <w:t>1.0</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76E9A36E" w14:textId="75F9A8F1" w:rsidR="007B213A" w:rsidDel="00BA5271" w:rsidRDefault="007B213A" w:rsidP="007B213A">
            <w:pPr>
              <w:rPr>
                <w:del w:id="5425" w:author="caliber 1" w:date="2023-11-28T15:18:00Z"/>
                <w:color w:val="000000" w:themeColor="text1"/>
              </w:rPr>
            </w:pPr>
            <w:del w:id="5426" w:author="caliber 1" w:date="2023-11-28T15:18:00Z">
              <w:r w:rsidDel="00BA5271">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BA5271" w14:paraId="49D72803" w14:textId="390E3A57" w:rsidTr="002F4792">
              <w:trPr>
                <w:trHeight w:val="300"/>
                <w:del w:id="5427" w:author="caliber 1" w:date="2023-11-28T15:18:00Z"/>
              </w:trPr>
              <w:tc>
                <w:tcPr>
                  <w:tcW w:w="2440" w:type="dxa"/>
                  <w:shd w:val="clear" w:color="auto" w:fill="auto"/>
                  <w:noWrap/>
                  <w:vAlign w:val="bottom"/>
                  <w:hideMark/>
                </w:tcPr>
                <w:p w14:paraId="7C2F9E41" w14:textId="78C1ACC7" w:rsidR="007B213A" w:rsidRPr="001632D2" w:rsidDel="00BA5271" w:rsidRDefault="007B213A" w:rsidP="007B213A">
                  <w:pPr>
                    <w:rPr>
                      <w:del w:id="5428" w:author="caliber 1" w:date="2023-11-28T15:18:00Z"/>
                      <w:rFonts w:ascii="Calibri" w:hAnsi="Calibri" w:cs="Calibri"/>
                      <w:color w:val="000000"/>
                      <w:lang w:val="en-IN" w:eastAsia="en-IN"/>
                    </w:rPr>
                  </w:pPr>
                  <w:del w:id="5429" w:author="caliber 1" w:date="2023-11-28T15:18:00Z">
                    <w:r w:rsidRPr="001632D2" w:rsidDel="00BA5271">
                      <w:rPr>
                        <w:rFonts w:ascii="Calibri" w:hAnsi="Calibri" w:cs="Calibri"/>
                        <w:color w:val="000000"/>
                        <w:sz w:val="22"/>
                        <w:szCs w:val="22"/>
                        <w:lang w:val="en-IN" w:eastAsia="en-IN"/>
                      </w:rPr>
                      <w:delText>R5</w:delText>
                    </w:r>
                    <w:r w:rsidDel="00BA5271">
                      <w:rPr>
                        <w:rFonts w:ascii="Calibri" w:hAnsi="Calibri" w:cs="Calibri"/>
                        <w:color w:val="000000"/>
                        <w:sz w:val="22"/>
                        <w:szCs w:val="22"/>
                        <w:lang w:val="en-IN" w:eastAsia="en-IN"/>
                      </w:rPr>
                      <w:delText xml:space="preserve">, R12, R20 </w:delText>
                    </w:r>
                    <w:r w:rsidRPr="001632D2" w:rsidDel="00BA5271">
                      <w:rPr>
                        <w:rFonts w:ascii="Calibri" w:hAnsi="Calibri" w:cs="Calibri"/>
                        <w:color w:val="000000"/>
                        <w:sz w:val="22"/>
                        <w:szCs w:val="22"/>
                        <w:lang w:val="en-IN" w:eastAsia="en-IN"/>
                      </w:rPr>
                      <w:delText xml:space="preserve"> =  </w:delText>
                    </w:r>
                    <w:r w:rsidDel="00BA5271">
                      <w:rPr>
                        <w:rFonts w:ascii="Calibri" w:hAnsi="Calibri" w:cs="Calibri"/>
                        <w:color w:val="000000"/>
                        <w:sz w:val="22"/>
                        <w:szCs w:val="22"/>
                        <w:lang w:val="en-IN" w:eastAsia="en-IN"/>
                      </w:rPr>
                      <w:delText xml:space="preserve">4 </w:delText>
                    </w:r>
                    <w:r w:rsidRPr="001632D2" w:rsidDel="00BA5271">
                      <w:rPr>
                        <w:rFonts w:ascii="Calibri" w:hAnsi="Calibri" w:cs="Calibri"/>
                        <w:color w:val="000000"/>
                        <w:sz w:val="22"/>
                        <w:szCs w:val="22"/>
                        <w:lang w:val="en-IN" w:eastAsia="en-IN"/>
                      </w:rPr>
                      <w:delText>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128A02B9" w14:textId="2CCB296E" w:rsidTr="002F4792">
              <w:trPr>
                <w:trHeight w:val="300"/>
                <w:del w:id="5430" w:author="caliber 1" w:date="2023-11-28T15:18:00Z"/>
              </w:trPr>
              <w:tc>
                <w:tcPr>
                  <w:tcW w:w="2440" w:type="dxa"/>
                  <w:shd w:val="clear" w:color="auto" w:fill="auto"/>
                  <w:noWrap/>
                  <w:vAlign w:val="bottom"/>
                  <w:hideMark/>
                </w:tcPr>
                <w:p w14:paraId="5E26D36E" w14:textId="1C921F65" w:rsidR="007B213A" w:rsidRPr="001632D2" w:rsidDel="00BA5271" w:rsidRDefault="007B213A" w:rsidP="007B213A">
                  <w:pPr>
                    <w:rPr>
                      <w:del w:id="5431" w:author="caliber 1" w:date="2023-11-28T15:18:00Z"/>
                      <w:rFonts w:ascii="Calibri" w:hAnsi="Calibri" w:cs="Calibri"/>
                      <w:color w:val="000000"/>
                      <w:lang w:val="en-IN" w:eastAsia="en-IN"/>
                    </w:rPr>
                  </w:pPr>
                  <w:del w:id="5432" w:author="caliber 1" w:date="2023-11-28T15:18:00Z">
                    <w:r w:rsidRPr="001632D2" w:rsidDel="00BA5271">
                      <w:rPr>
                        <w:rFonts w:ascii="Calibri" w:hAnsi="Calibri" w:cs="Calibri"/>
                        <w:color w:val="000000"/>
                        <w:sz w:val="22"/>
                        <w:szCs w:val="22"/>
                        <w:lang w:val="en-IN" w:eastAsia="en-IN"/>
                      </w:rPr>
                      <w:delText>X5 = -</w:delText>
                    </w:r>
                    <w:r w:rsidRPr="001A46FD" w:rsidDel="00BA5271">
                      <w:rPr>
                        <w:rFonts w:ascii="Calibri" w:hAnsi="Calibri" w:cs="Calibri"/>
                        <w:color w:val="000000"/>
                        <w:sz w:val="22"/>
                        <w:szCs w:val="22"/>
                        <w:lang w:val="en-IN" w:eastAsia="en-IN"/>
                      </w:rPr>
                      <w:delText>1.0</w:delText>
                    </w:r>
                    <w:r w:rsidRPr="001632D2"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bl>
          <w:p w14:paraId="53972BED"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D1031"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3139E" w14:textId="77777777" w:rsidR="007B213A" w:rsidRPr="00200298" w:rsidRDefault="007B213A" w:rsidP="007B213A">
            <w:pPr>
              <w:rPr>
                <w:color w:val="000000" w:themeColor="text1"/>
              </w:rPr>
            </w:pPr>
          </w:p>
        </w:tc>
      </w:tr>
      <w:tr w:rsidR="007B213A" w:rsidRPr="00200298" w14:paraId="3F555E5C"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6308D" w14:textId="3A4E0EAC"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15435" w14:textId="58331039" w:rsidR="007B213A" w:rsidRPr="001A2E1E" w:rsidRDefault="007B213A" w:rsidP="007B213A">
            <w:pPr>
              <w:pStyle w:val="ListParagraph"/>
              <w:numPr>
                <w:ilvl w:val="0"/>
                <w:numId w:val="44"/>
              </w:numPr>
              <w:rPr>
                <w:color w:val="000000" w:themeColor="text1"/>
              </w:rPr>
            </w:pPr>
            <w:r>
              <w:rPr>
                <w:color w:val="000000" w:themeColor="text1"/>
              </w:rPr>
              <w:t xml:space="preserve">When age is 15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D15AA" w14:textId="77777777" w:rsidR="007B213A" w:rsidRDefault="007B213A" w:rsidP="007B213A">
            <w:pPr>
              <w:rPr>
                <w:ins w:id="5433" w:author="caliber 1" w:date="2023-11-28T15:18:00Z"/>
                <w:color w:val="000000" w:themeColor="text1"/>
              </w:rPr>
            </w:pPr>
            <w:ins w:id="5434" w:author="caliber 1" w:date="2023-11-28T15:18:00Z">
              <w:r>
                <w:rPr>
                  <w:color w:val="000000" w:themeColor="text1"/>
                </w:rPr>
                <w:t>Cut Off value shall be :</w:t>
              </w:r>
            </w:ins>
          </w:p>
          <w:tbl>
            <w:tblPr>
              <w:tblW w:w="2440" w:type="dxa"/>
              <w:tblLayout w:type="fixed"/>
              <w:tblLook w:val="04A0" w:firstRow="1" w:lastRow="0" w:firstColumn="1" w:lastColumn="0" w:noHBand="0" w:noVBand="1"/>
            </w:tblPr>
            <w:tblGrid>
              <w:gridCol w:w="2440"/>
            </w:tblGrid>
            <w:tr w:rsidR="007B213A" w:rsidRPr="001632D2" w14:paraId="5F26C8C2" w14:textId="77777777" w:rsidTr="00ED7E8C">
              <w:trPr>
                <w:trHeight w:val="300"/>
                <w:ins w:id="5435" w:author="caliber 1" w:date="2023-11-28T15:18:00Z"/>
              </w:trPr>
              <w:tc>
                <w:tcPr>
                  <w:tcW w:w="2440" w:type="dxa"/>
                  <w:shd w:val="clear" w:color="auto" w:fill="auto"/>
                  <w:noWrap/>
                  <w:vAlign w:val="bottom"/>
                  <w:hideMark/>
                </w:tcPr>
                <w:p w14:paraId="1A44DEDF" w14:textId="77777777" w:rsidR="007B213A" w:rsidRPr="001632D2" w:rsidRDefault="007B213A" w:rsidP="007B213A">
                  <w:pPr>
                    <w:rPr>
                      <w:ins w:id="5436" w:author="caliber 1" w:date="2023-11-28T15:18:00Z"/>
                      <w:rFonts w:ascii="Calibri" w:hAnsi="Calibri" w:cs="Calibri"/>
                      <w:color w:val="000000"/>
                      <w:lang w:val="en-IN" w:eastAsia="en-IN"/>
                    </w:rPr>
                  </w:pPr>
                  <w:ins w:id="5437" w:author="caliber 1" w:date="2023-11-28T15:18:00Z">
                    <w:r w:rsidRPr="00D320EF">
                      <w:rPr>
                        <w:rFonts w:ascii="Calibri" w:hAnsi="Calibri" w:cs="Calibri"/>
                        <w:color w:val="000000"/>
                        <w:sz w:val="22"/>
                        <w:szCs w:val="22"/>
                        <w:lang w:val="en-IN" w:eastAsia="en-IN"/>
                      </w:rPr>
                      <w:t>R</w:t>
                    </w:r>
                    <w:r>
                      <w:rPr>
                        <w:rFonts w:ascii="Calibri" w:hAnsi="Calibri" w:cs="Calibri"/>
                        <w:color w:val="000000"/>
                        <w:sz w:val="22"/>
                        <w:szCs w:val="22"/>
                        <w:lang w:val="en-IN" w:eastAsia="en-IN"/>
                      </w:rPr>
                      <w:t>7, R11, R19</w:t>
                    </w:r>
                    <w:r w:rsidRPr="00D320EF">
                      <w:rPr>
                        <w:rFonts w:ascii="Calibri" w:hAnsi="Calibri" w:cs="Calibri"/>
                        <w:color w:val="000000"/>
                        <w:sz w:val="22"/>
                        <w:szCs w:val="22"/>
                        <w:lang w:val="en-IN" w:eastAsia="en-IN"/>
                      </w:rPr>
                      <w:t xml:space="preserve"> </w:t>
                    </w:r>
                    <w:r w:rsidRPr="001632D2">
                      <w:rPr>
                        <w:rFonts w:ascii="Calibri" w:hAnsi="Calibri" w:cs="Calibri"/>
                        <w:color w:val="000000"/>
                        <w:sz w:val="22"/>
                        <w:szCs w:val="22"/>
                        <w:lang w:val="en-IN" w:eastAsia="en-IN"/>
                      </w:rPr>
                      <w:t xml:space="preserve">=  </w:t>
                    </w:r>
                    <w:r>
                      <w:rPr>
                        <w:rFonts w:ascii="Calibri" w:hAnsi="Calibri" w:cs="Calibri"/>
                        <w:color w:val="000000"/>
                        <w:sz w:val="22"/>
                        <w:szCs w:val="22"/>
                        <w:lang w:val="en-IN" w:eastAsia="en-IN"/>
                      </w:rPr>
                      <w:t xml:space="preserve">4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4245AFC9" w14:textId="77777777" w:rsidTr="00ED7E8C">
              <w:trPr>
                <w:trHeight w:val="300"/>
                <w:ins w:id="5438" w:author="caliber 1" w:date="2023-11-28T15:18:00Z"/>
              </w:trPr>
              <w:tc>
                <w:tcPr>
                  <w:tcW w:w="2440" w:type="dxa"/>
                  <w:shd w:val="clear" w:color="auto" w:fill="auto"/>
                  <w:noWrap/>
                  <w:vAlign w:val="bottom"/>
                  <w:hideMark/>
                </w:tcPr>
                <w:p w14:paraId="6DF099B5" w14:textId="77777777" w:rsidR="007B213A" w:rsidRPr="001632D2" w:rsidRDefault="007B213A" w:rsidP="007B213A">
                  <w:pPr>
                    <w:rPr>
                      <w:ins w:id="5439" w:author="caliber 1" w:date="2023-11-28T15:18:00Z"/>
                      <w:rFonts w:ascii="Calibri" w:hAnsi="Calibri" w:cs="Calibri"/>
                      <w:color w:val="000000"/>
                      <w:lang w:val="en-IN" w:eastAsia="en-IN"/>
                    </w:rPr>
                  </w:pPr>
                  <w:ins w:id="5440" w:author="caliber 1" w:date="2023-11-28T15:18: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sidRPr="001A46FD">
                      <w:rPr>
                        <w:rFonts w:ascii="Calibri" w:hAnsi="Calibri" w:cs="Calibri"/>
                        <w:color w:val="000000"/>
                        <w:sz w:val="22"/>
                        <w:szCs w:val="22"/>
                        <w:lang w:val="en-IN" w:eastAsia="en-IN"/>
                      </w:rPr>
                      <w:t>1.0</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36285DEE" w14:textId="12B3AA99" w:rsidR="007B213A" w:rsidDel="00BA5271" w:rsidRDefault="007B213A" w:rsidP="007B213A">
            <w:pPr>
              <w:rPr>
                <w:del w:id="5441" w:author="caliber 1" w:date="2023-11-28T15:18:00Z"/>
                <w:color w:val="000000" w:themeColor="text1"/>
              </w:rPr>
            </w:pPr>
            <w:del w:id="5442" w:author="caliber 1" w:date="2023-11-28T15:18:00Z">
              <w:r w:rsidDel="00BA5271">
                <w:rPr>
                  <w:color w:val="000000" w:themeColor="text1"/>
                </w:rPr>
                <w:delText>Cut Off value shall be :</w:delText>
              </w:r>
            </w:del>
          </w:p>
          <w:tbl>
            <w:tblPr>
              <w:tblW w:w="2440" w:type="dxa"/>
              <w:tblLayout w:type="fixed"/>
              <w:tblLook w:val="04A0" w:firstRow="1" w:lastRow="0" w:firstColumn="1" w:lastColumn="0" w:noHBand="0" w:noVBand="1"/>
            </w:tblPr>
            <w:tblGrid>
              <w:gridCol w:w="2440"/>
            </w:tblGrid>
            <w:tr w:rsidR="007B213A" w:rsidRPr="001632D2" w:rsidDel="00BA5271" w14:paraId="633D4511" w14:textId="31F59E0C" w:rsidTr="002F4792">
              <w:trPr>
                <w:trHeight w:val="300"/>
                <w:del w:id="5443" w:author="caliber 1" w:date="2023-11-28T15:18:00Z"/>
              </w:trPr>
              <w:tc>
                <w:tcPr>
                  <w:tcW w:w="2440" w:type="dxa"/>
                  <w:shd w:val="clear" w:color="auto" w:fill="auto"/>
                  <w:noWrap/>
                  <w:vAlign w:val="bottom"/>
                  <w:hideMark/>
                </w:tcPr>
                <w:p w14:paraId="45A843C9" w14:textId="1EBC1EC8" w:rsidR="007B213A" w:rsidRPr="001632D2" w:rsidDel="00BA5271" w:rsidRDefault="007B213A" w:rsidP="007B213A">
                  <w:pPr>
                    <w:rPr>
                      <w:del w:id="5444" w:author="caliber 1" w:date="2023-11-28T15:18:00Z"/>
                      <w:rFonts w:ascii="Calibri" w:hAnsi="Calibri" w:cs="Calibri"/>
                      <w:color w:val="000000"/>
                      <w:lang w:val="en-IN" w:eastAsia="en-IN"/>
                    </w:rPr>
                  </w:pPr>
                  <w:del w:id="5445" w:author="caliber 1" w:date="2023-11-28T15:18:00Z">
                    <w:r w:rsidRPr="001632D2" w:rsidDel="00BA5271">
                      <w:rPr>
                        <w:rFonts w:ascii="Calibri" w:hAnsi="Calibri" w:cs="Calibri"/>
                        <w:color w:val="000000"/>
                        <w:sz w:val="22"/>
                        <w:szCs w:val="22"/>
                        <w:lang w:val="en-IN" w:eastAsia="en-IN"/>
                      </w:rPr>
                      <w:delText>R5</w:delText>
                    </w:r>
                    <w:r w:rsidDel="00BA5271">
                      <w:rPr>
                        <w:rFonts w:ascii="Calibri" w:hAnsi="Calibri" w:cs="Calibri"/>
                        <w:color w:val="000000"/>
                        <w:sz w:val="22"/>
                        <w:szCs w:val="22"/>
                        <w:lang w:val="en-IN" w:eastAsia="en-IN"/>
                      </w:rPr>
                      <w:delText xml:space="preserve">, R12, R20 </w:delText>
                    </w:r>
                    <w:r w:rsidRPr="001632D2" w:rsidDel="00BA5271">
                      <w:rPr>
                        <w:rFonts w:ascii="Calibri" w:hAnsi="Calibri" w:cs="Calibri"/>
                        <w:color w:val="000000"/>
                        <w:sz w:val="22"/>
                        <w:szCs w:val="22"/>
                        <w:lang w:val="en-IN" w:eastAsia="en-IN"/>
                      </w:rPr>
                      <w:delText xml:space="preserve"> =  </w:delText>
                    </w:r>
                    <w:r w:rsidDel="00BA5271">
                      <w:rPr>
                        <w:rFonts w:ascii="Calibri" w:hAnsi="Calibri" w:cs="Calibri"/>
                        <w:color w:val="000000"/>
                        <w:sz w:val="22"/>
                        <w:szCs w:val="22"/>
                        <w:lang w:val="en-IN" w:eastAsia="en-IN"/>
                      </w:rPr>
                      <w:delText xml:space="preserve">4 </w:delText>
                    </w:r>
                    <w:r w:rsidRPr="001632D2" w:rsidDel="00BA5271">
                      <w:rPr>
                        <w:rFonts w:ascii="Calibri" w:hAnsi="Calibri" w:cs="Calibri"/>
                        <w:color w:val="000000"/>
                        <w:sz w:val="22"/>
                        <w:szCs w:val="22"/>
                        <w:lang w:val="en-IN" w:eastAsia="en-IN"/>
                      </w:rPr>
                      <w:delText>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r w:rsidR="007B213A" w:rsidRPr="001632D2" w:rsidDel="00BA5271" w14:paraId="5E761C5A" w14:textId="5CEA0EF8" w:rsidTr="002F4792">
              <w:trPr>
                <w:trHeight w:val="300"/>
                <w:del w:id="5446" w:author="caliber 1" w:date="2023-11-28T15:18:00Z"/>
              </w:trPr>
              <w:tc>
                <w:tcPr>
                  <w:tcW w:w="2440" w:type="dxa"/>
                  <w:shd w:val="clear" w:color="auto" w:fill="auto"/>
                  <w:noWrap/>
                  <w:vAlign w:val="bottom"/>
                  <w:hideMark/>
                </w:tcPr>
                <w:p w14:paraId="408F8F38" w14:textId="09174621" w:rsidR="007B213A" w:rsidRPr="001632D2" w:rsidDel="00BA5271" w:rsidRDefault="007B213A" w:rsidP="007B213A">
                  <w:pPr>
                    <w:rPr>
                      <w:del w:id="5447" w:author="caliber 1" w:date="2023-11-28T15:18:00Z"/>
                      <w:rFonts w:ascii="Calibri" w:hAnsi="Calibri" w:cs="Calibri"/>
                      <w:color w:val="000000"/>
                      <w:lang w:val="en-IN" w:eastAsia="en-IN"/>
                    </w:rPr>
                  </w:pPr>
                  <w:del w:id="5448" w:author="caliber 1" w:date="2023-11-28T15:18:00Z">
                    <w:r w:rsidRPr="001632D2" w:rsidDel="00BA5271">
                      <w:rPr>
                        <w:rFonts w:ascii="Calibri" w:hAnsi="Calibri" w:cs="Calibri"/>
                        <w:color w:val="000000"/>
                        <w:sz w:val="22"/>
                        <w:szCs w:val="22"/>
                        <w:lang w:val="en-IN" w:eastAsia="en-IN"/>
                      </w:rPr>
                      <w:delText>X5 = -</w:delText>
                    </w:r>
                    <w:r w:rsidRPr="001A46FD" w:rsidDel="00BA5271">
                      <w:rPr>
                        <w:rFonts w:ascii="Calibri" w:hAnsi="Calibri" w:cs="Calibri"/>
                        <w:color w:val="000000"/>
                        <w:sz w:val="22"/>
                        <w:szCs w:val="22"/>
                        <w:lang w:val="en-IN" w:eastAsia="en-IN"/>
                      </w:rPr>
                      <w:delText>1.0</w:delText>
                    </w:r>
                    <w:r w:rsidRPr="001632D2"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tc>
            </w:tr>
          </w:tbl>
          <w:p w14:paraId="742A8DB2"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AE02D"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6D13A" w14:textId="77777777" w:rsidR="007B213A" w:rsidRPr="00200298" w:rsidRDefault="007B213A" w:rsidP="007B213A">
            <w:pPr>
              <w:rPr>
                <w:color w:val="000000" w:themeColor="text1"/>
              </w:rPr>
            </w:pPr>
          </w:p>
        </w:tc>
      </w:tr>
      <w:tr w:rsidR="007B213A" w:rsidRPr="00200298" w14:paraId="0F53274B"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1C36B" w14:textId="1B453B1D"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2AB19" w14:textId="3CEE6B09" w:rsidR="007B213A" w:rsidRPr="001A2E1E" w:rsidRDefault="007B213A" w:rsidP="007B213A">
            <w:pPr>
              <w:pStyle w:val="ListParagraph"/>
              <w:numPr>
                <w:ilvl w:val="0"/>
                <w:numId w:val="44"/>
              </w:numPr>
              <w:rPr>
                <w:color w:val="000000" w:themeColor="text1"/>
              </w:rPr>
            </w:pPr>
            <w:r>
              <w:rPr>
                <w:color w:val="000000" w:themeColor="text1"/>
              </w:rPr>
              <w:t>When age is above 15</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FC3E5" w14:textId="77777777" w:rsidR="007B213A" w:rsidRDefault="007B213A" w:rsidP="007B213A">
            <w:pPr>
              <w:rPr>
                <w:ins w:id="5449" w:author="caliber 1" w:date="2023-11-28T15:18:00Z"/>
                <w:color w:val="000000" w:themeColor="text1"/>
              </w:rPr>
            </w:pPr>
            <w:ins w:id="5450" w:author="caliber 1" w:date="2023-11-28T15:18:00Z">
              <w:r w:rsidRPr="00200298">
                <w:rPr>
                  <w:color w:val="000000" w:themeColor="text1"/>
                </w:rPr>
                <w:t xml:space="preserve">App shall display  </w:t>
              </w:r>
              <w:r>
                <w:rPr>
                  <w:color w:val="000000" w:themeColor="text1"/>
                </w:rPr>
                <w:t>Cut off value</w:t>
              </w:r>
              <w:r w:rsidRPr="00200298">
                <w:rPr>
                  <w:color w:val="000000" w:themeColor="text1"/>
                </w:rPr>
                <w:t xml:space="preserve"> for R5, </w:t>
              </w:r>
              <w:r>
                <w:rPr>
                  <w:color w:val="000000" w:themeColor="text1"/>
                </w:rPr>
                <w:t>R12, R20 and X5 are:</w:t>
              </w:r>
            </w:ins>
          </w:p>
          <w:tbl>
            <w:tblPr>
              <w:tblW w:w="2440" w:type="dxa"/>
              <w:tblLayout w:type="fixed"/>
              <w:tblLook w:val="04A0" w:firstRow="1" w:lastRow="0" w:firstColumn="1" w:lastColumn="0" w:noHBand="0" w:noVBand="1"/>
            </w:tblPr>
            <w:tblGrid>
              <w:gridCol w:w="2440"/>
            </w:tblGrid>
            <w:tr w:rsidR="007B213A" w:rsidRPr="001632D2" w14:paraId="3865CACD" w14:textId="77777777" w:rsidTr="00ED7E8C">
              <w:trPr>
                <w:trHeight w:val="300"/>
                <w:ins w:id="5451" w:author="caliber 1" w:date="2023-11-28T15:18:00Z"/>
              </w:trPr>
              <w:tc>
                <w:tcPr>
                  <w:tcW w:w="2440" w:type="dxa"/>
                  <w:shd w:val="clear" w:color="auto" w:fill="auto"/>
                  <w:noWrap/>
                  <w:vAlign w:val="bottom"/>
                  <w:hideMark/>
                </w:tcPr>
                <w:p w14:paraId="0D6B0A80" w14:textId="77777777" w:rsidR="007B213A" w:rsidRDefault="007B213A" w:rsidP="007B213A">
                  <w:pPr>
                    <w:rPr>
                      <w:ins w:id="5452" w:author="caliber 1" w:date="2023-11-28T15:18:00Z"/>
                      <w:rFonts w:ascii="Calibri" w:hAnsi="Calibri" w:cs="Calibri"/>
                      <w:color w:val="000000"/>
                      <w:lang w:val="en-IN" w:eastAsia="en-IN"/>
                    </w:rPr>
                  </w:pPr>
                  <w:ins w:id="5453" w:author="caliber 1" w:date="2023-11-28T15:18:00Z">
                    <w:r w:rsidRPr="001632D2">
                      <w:rPr>
                        <w:rFonts w:ascii="Calibri" w:hAnsi="Calibri" w:cs="Calibri"/>
                        <w:color w:val="000000"/>
                        <w:sz w:val="22"/>
                        <w:szCs w:val="22"/>
                        <w:lang w:val="en-IN" w:eastAsia="en-IN"/>
                      </w:rPr>
                      <w:t>R5</w:t>
                    </w:r>
                    <w:r>
                      <w:rPr>
                        <w:rFonts w:ascii="Calibri" w:hAnsi="Calibri" w:cs="Calibri"/>
                        <w:color w:val="000000"/>
                        <w:sz w:val="22"/>
                        <w:szCs w:val="22"/>
                        <w:lang w:val="en-IN" w:eastAsia="en-IN"/>
                      </w:rPr>
                      <w:t>, R12</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 xml:space="preserve">4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p w14:paraId="5E7E8FF6" w14:textId="77777777" w:rsidR="007B213A" w:rsidRPr="001632D2" w:rsidRDefault="007B213A" w:rsidP="007B213A">
                  <w:pPr>
                    <w:rPr>
                      <w:ins w:id="5454" w:author="caliber 1" w:date="2023-11-28T15:18:00Z"/>
                      <w:rFonts w:ascii="Calibri" w:hAnsi="Calibri" w:cs="Calibri"/>
                      <w:color w:val="000000"/>
                      <w:lang w:val="en-IN" w:eastAsia="en-IN"/>
                    </w:rPr>
                  </w:pPr>
                  <w:ins w:id="5455" w:author="caliber 1" w:date="2023-11-28T15:18:00Z">
                    <w:r>
                      <w:rPr>
                        <w:rFonts w:ascii="Calibri" w:hAnsi="Calibri" w:cs="Calibri"/>
                        <w:color w:val="000000"/>
                        <w:sz w:val="22"/>
                        <w:szCs w:val="22"/>
                        <w:lang w:val="en-IN" w:eastAsia="en-IN"/>
                      </w:rPr>
                      <w:t>R20 = 3 cmH2O/L/s</w:t>
                    </w:r>
                  </w:ins>
                </w:p>
              </w:tc>
            </w:tr>
            <w:tr w:rsidR="007B213A" w:rsidRPr="001632D2" w14:paraId="6743245F" w14:textId="77777777" w:rsidTr="00ED7E8C">
              <w:trPr>
                <w:trHeight w:val="300"/>
                <w:ins w:id="5456" w:author="caliber 1" w:date="2023-11-28T15:18:00Z"/>
              </w:trPr>
              <w:tc>
                <w:tcPr>
                  <w:tcW w:w="2440" w:type="dxa"/>
                  <w:shd w:val="clear" w:color="auto" w:fill="auto"/>
                  <w:noWrap/>
                  <w:vAlign w:val="bottom"/>
                  <w:hideMark/>
                </w:tcPr>
                <w:p w14:paraId="3421ECAC" w14:textId="77777777" w:rsidR="007B213A" w:rsidRDefault="007B213A" w:rsidP="007B213A">
                  <w:pPr>
                    <w:rPr>
                      <w:ins w:id="5457" w:author="caliber 1" w:date="2023-11-28T15:18:00Z"/>
                      <w:rFonts w:ascii="Calibri" w:hAnsi="Calibri" w:cs="Calibri"/>
                      <w:color w:val="000000"/>
                      <w:lang w:val="en-IN" w:eastAsia="en-IN"/>
                    </w:rPr>
                  </w:pPr>
                  <w:ins w:id="5458" w:author="caliber 1" w:date="2023-11-28T15:18:00Z">
                    <w:r w:rsidRPr="001632D2">
                      <w:rPr>
                        <w:rFonts w:ascii="Calibri" w:hAnsi="Calibri" w:cs="Calibri"/>
                        <w:color w:val="000000"/>
                        <w:sz w:val="22"/>
                        <w:szCs w:val="22"/>
                        <w:lang w:val="en-IN" w:eastAsia="en-IN"/>
                      </w:rPr>
                      <w:t>X5 = -</w:t>
                    </w:r>
                    <w:r w:rsidRPr="001A46FD">
                      <w:rPr>
                        <w:rFonts w:ascii="Calibri" w:hAnsi="Calibri" w:cs="Calibri"/>
                        <w:color w:val="000000"/>
                        <w:sz w:val="22"/>
                        <w:szCs w:val="22"/>
                        <w:lang w:val="en-IN" w:eastAsia="en-IN"/>
                      </w:rPr>
                      <w:t>1.0</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p w14:paraId="14813FEE" w14:textId="77777777" w:rsidR="007B213A" w:rsidRDefault="007B213A" w:rsidP="007B213A">
                  <w:pPr>
                    <w:rPr>
                      <w:ins w:id="5459" w:author="caliber 1" w:date="2023-11-28T15:18:00Z"/>
                      <w:rFonts w:ascii="Calibri" w:hAnsi="Calibri" w:cs="Calibri"/>
                      <w:color w:val="000000"/>
                      <w:lang w:val="en-IN" w:eastAsia="en-IN"/>
                    </w:rPr>
                  </w:pPr>
                  <w:ins w:id="5460" w:author="caliber 1" w:date="2023-11-28T15:18:00Z">
                    <w:r>
                      <w:rPr>
                        <w:rFonts w:ascii="Calibri" w:hAnsi="Calibri" w:cs="Calibri"/>
                        <w:color w:val="000000"/>
                        <w:sz w:val="22"/>
                        <w:szCs w:val="22"/>
                        <w:lang w:val="en-IN" w:eastAsia="en-IN"/>
                      </w:rPr>
                      <w:t>R5-20  = 1 cmH2O/L/s</w:t>
                    </w:r>
                  </w:ins>
                </w:p>
                <w:p w14:paraId="3D7E3ED7" w14:textId="77777777" w:rsidR="007B213A" w:rsidRDefault="007B213A" w:rsidP="007B213A">
                  <w:pPr>
                    <w:rPr>
                      <w:ins w:id="5461" w:author="caliber 1" w:date="2023-11-28T15:18:00Z"/>
                      <w:rFonts w:ascii="Calibri" w:hAnsi="Calibri" w:cs="Calibri"/>
                      <w:color w:val="000000"/>
                      <w:lang w:val="en-IN" w:eastAsia="en-IN"/>
                    </w:rPr>
                  </w:pPr>
                  <w:ins w:id="5462" w:author="caliber 1" w:date="2023-11-28T15:18:00Z">
                    <w:r>
                      <w:rPr>
                        <w:rFonts w:ascii="Calibri" w:hAnsi="Calibri" w:cs="Calibri"/>
                        <w:color w:val="000000"/>
                        <w:lang w:val="en-IN" w:eastAsia="en-IN"/>
                      </w:rPr>
                      <w:t>Ax = 4 cmH2O/L</w:t>
                    </w:r>
                  </w:ins>
                </w:p>
                <w:p w14:paraId="2F3D8C7B" w14:textId="77777777" w:rsidR="007B213A" w:rsidRPr="001632D2" w:rsidRDefault="007B213A" w:rsidP="007B213A">
                  <w:pPr>
                    <w:rPr>
                      <w:ins w:id="5463" w:author="caliber 1" w:date="2023-11-28T15:18:00Z"/>
                      <w:rFonts w:ascii="Calibri" w:hAnsi="Calibri" w:cs="Calibri"/>
                      <w:color w:val="000000"/>
                      <w:lang w:val="en-IN" w:eastAsia="en-IN"/>
                    </w:rPr>
                  </w:pPr>
                  <w:ins w:id="5464" w:author="caliber 1" w:date="2023-11-28T15:18:00Z">
                    <w:r>
                      <w:rPr>
                        <w:rFonts w:ascii="Calibri" w:hAnsi="Calibri" w:cs="Calibri"/>
                        <w:color w:val="000000"/>
                        <w:lang w:val="en-IN" w:eastAsia="en-IN"/>
                      </w:rPr>
                      <w:t>Fres &lt;12 Hz</w:t>
                    </w:r>
                  </w:ins>
                </w:p>
              </w:tc>
            </w:tr>
          </w:tbl>
          <w:p w14:paraId="34EAC602" w14:textId="26000E04" w:rsidR="007B213A" w:rsidDel="00BA5271" w:rsidRDefault="007B213A" w:rsidP="007B213A">
            <w:pPr>
              <w:rPr>
                <w:del w:id="5465" w:author="caliber 1" w:date="2023-11-28T15:18:00Z"/>
                <w:color w:val="000000" w:themeColor="text1"/>
              </w:rPr>
            </w:pPr>
            <w:del w:id="5466" w:author="caliber 1" w:date="2023-11-28T15:18:00Z">
              <w:r w:rsidRPr="00200298" w:rsidDel="00BA5271">
                <w:rPr>
                  <w:color w:val="000000" w:themeColor="text1"/>
                </w:rPr>
                <w:delText xml:space="preserve">App shall display  </w:delText>
              </w:r>
            </w:del>
            <w:del w:id="5467" w:author="caliber 1" w:date="2023-11-28T14:47:00Z">
              <w:r w:rsidRPr="00200298" w:rsidDel="005746C5">
                <w:rPr>
                  <w:color w:val="000000" w:themeColor="text1"/>
                </w:rPr>
                <w:delText>reference band</w:delText>
              </w:r>
            </w:del>
            <w:del w:id="5468" w:author="caliber 1" w:date="2023-11-28T15:18:00Z">
              <w:r w:rsidRPr="00200298" w:rsidDel="00BA5271">
                <w:rPr>
                  <w:color w:val="000000" w:themeColor="text1"/>
                </w:rPr>
                <w:delText xml:space="preserve"> for R5, </w:delText>
              </w:r>
              <w:r w:rsidDel="00BA5271">
                <w:rPr>
                  <w:color w:val="000000" w:themeColor="text1"/>
                </w:rPr>
                <w:delText>R12, R20 and X5 are:</w:delText>
              </w:r>
            </w:del>
          </w:p>
          <w:tbl>
            <w:tblPr>
              <w:tblW w:w="2440" w:type="dxa"/>
              <w:tblLayout w:type="fixed"/>
              <w:tblLook w:val="04A0" w:firstRow="1" w:lastRow="0" w:firstColumn="1" w:lastColumn="0" w:noHBand="0" w:noVBand="1"/>
            </w:tblPr>
            <w:tblGrid>
              <w:gridCol w:w="2440"/>
            </w:tblGrid>
            <w:tr w:rsidR="007B213A" w:rsidRPr="001632D2" w:rsidDel="00BA5271" w14:paraId="52021954" w14:textId="7008DC87" w:rsidTr="002F4792">
              <w:trPr>
                <w:trHeight w:val="300"/>
                <w:del w:id="5469" w:author="caliber 1" w:date="2023-11-28T15:18:00Z"/>
              </w:trPr>
              <w:tc>
                <w:tcPr>
                  <w:tcW w:w="2440" w:type="dxa"/>
                  <w:shd w:val="clear" w:color="auto" w:fill="auto"/>
                  <w:noWrap/>
                  <w:vAlign w:val="bottom"/>
                  <w:hideMark/>
                </w:tcPr>
                <w:p w14:paraId="2DBB1218" w14:textId="68824B73" w:rsidR="007B213A" w:rsidDel="00BA5271" w:rsidRDefault="007B213A" w:rsidP="007B213A">
                  <w:pPr>
                    <w:rPr>
                      <w:del w:id="5470" w:author="caliber 1" w:date="2023-11-28T15:18:00Z"/>
                      <w:rFonts w:ascii="Calibri" w:hAnsi="Calibri" w:cs="Calibri"/>
                      <w:color w:val="000000"/>
                      <w:lang w:val="en-IN" w:eastAsia="en-IN"/>
                    </w:rPr>
                  </w:pPr>
                  <w:del w:id="5471" w:author="caliber 1" w:date="2023-11-28T15:18:00Z">
                    <w:r w:rsidRPr="001632D2" w:rsidDel="00BA5271">
                      <w:rPr>
                        <w:rFonts w:ascii="Calibri" w:hAnsi="Calibri" w:cs="Calibri"/>
                        <w:color w:val="000000"/>
                        <w:sz w:val="22"/>
                        <w:szCs w:val="22"/>
                        <w:lang w:val="en-IN" w:eastAsia="en-IN"/>
                      </w:rPr>
                      <w:delText>R5</w:delText>
                    </w:r>
                    <w:r w:rsidDel="00BA5271">
                      <w:rPr>
                        <w:rFonts w:ascii="Calibri" w:hAnsi="Calibri" w:cs="Calibri"/>
                        <w:color w:val="000000"/>
                        <w:sz w:val="22"/>
                        <w:szCs w:val="22"/>
                        <w:lang w:val="en-IN" w:eastAsia="en-IN"/>
                      </w:rPr>
                      <w:delText>, R12</w:delText>
                    </w:r>
                    <w:r w:rsidRPr="001632D2" w:rsidDel="00BA5271">
                      <w:rPr>
                        <w:rFonts w:ascii="Calibri" w:hAnsi="Calibri" w:cs="Calibri"/>
                        <w:color w:val="000000"/>
                        <w:sz w:val="22"/>
                        <w:szCs w:val="22"/>
                        <w:lang w:val="en-IN" w:eastAsia="en-IN"/>
                      </w:rPr>
                      <w:delText xml:space="preserve"> =  </w:delText>
                    </w:r>
                    <w:r w:rsidDel="00BA5271">
                      <w:rPr>
                        <w:rFonts w:ascii="Calibri" w:hAnsi="Calibri" w:cs="Calibri"/>
                        <w:color w:val="000000"/>
                        <w:sz w:val="22"/>
                        <w:szCs w:val="22"/>
                        <w:lang w:val="en-IN" w:eastAsia="en-IN"/>
                      </w:rPr>
                      <w:delText xml:space="preserve">4 </w:delText>
                    </w:r>
                    <w:r w:rsidRPr="001632D2" w:rsidDel="00BA5271">
                      <w:rPr>
                        <w:rFonts w:ascii="Calibri" w:hAnsi="Calibri" w:cs="Calibri"/>
                        <w:color w:val="000000"/>
                        <w:sz w:val="22"/>
                        <w:szCs w:val="22"/>
                        <w:lang w:val="en-IN" w:eastAsia="en-IN"/>
                      </w:rPr>
                      <w:delText>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p w14:paraId="7CB1F49D" w14:textId="0F028DDC" w:rsidR="007B213A" w:rsidRPr="001632D2" w:rsidDel="00BA5271" w:rsidRDefault="007B213A" w:rsidP="007B213A">
                  <w:pPr>
                    <w:rPr>
                      <w:del w:id="5472" w:author="caliber 1" w:date="2023-11-28T15:18:00Z"/>
                      <w:rFonts w:ascii="Calibri" w:hAnsi="Calibri" w:cs="Calibri"/>
                      <w:color w:val="000000"/>
                      <w:lang w:val="en-IN" w:eastAsia="en-IN"/>
                    </w:rPr>
                  </w:pPr>
                  <w:del w:id="5473" w:author="caliber 1" w:date="2023-11-28T15:18:00Z">
                    <w:r w:rsidDel="00BA5271">
                      <w:rPr>
                        <w:rFonts w:ascii="Calibri" w:hAnsi="Calibri" w:cs="Calibri"/>
                        <w:color w:val="000000"/>
                        <w:sz w:val="22"/>
                        <w:szCs w:val="22"/>
                        <w:lang w:val="en-IN" w:eastAsia="en-IN"/>
                      </w:rPr>
                      <w:delText>R20 = 3 cmH2O/L/s</w:delText>
                    </w:r>
                  </w:del>
                </w:p>
              </w:tc>
            </w:tr>
            <w:tr w:rsidR="007B213A" w:rsidRPr="001632D2" w:rsidDel="00BA5271" w14:paraId="0D07DB55" w14:textId="5F9504A3" w:rsidTr="002F4792">
              <w:trPr>
                <w:trHeight w:val="300"/>
                <w:del w:id="5474" w:author="caliber 1" w:date="2023-11-28T15:18:00Z"/>
              </w:trPr>
              <w:tc>
                <w:tcPr>
                  <w:tcW w:w="2440" w:type="dxa"/>
                  <w:shd w:val="clear" w:color="auto" w:fill="auto"/>
                  <w:noWrap/>
                  <w:vAlign w:val="bottom"/>
                  <w:hideMark/>
                </w:tcPr>
                <w:p w14:paraId="359293BE" w14:textId="52603D5B" w:rsidR="007B213A" w:rsidDel="00BA5271" w:rsidRDefault="007B213A" w:rsidP="007B213A">
                  <w:pPr>
                    <w:rPr>
                      <w:del w:id="5475" w:author="caliber 1" w:date="2023-11-28T15:18:00Z"/>
                      <w:rFonts w:ascii="Calibri" w:hAnsi="Calibri" w:cs="Calibri"/>
                      <w:color w:val="000000"/>
                      <w:lang w:val="en-IN" w:eastAsia="en-IN"/>
                    </w:rPr>
                  </w:pPr>
                  <w:del w:id="5476" w:author="caliber 1" w:date="2023-11-28T15:18:00Z">
                    <w:r w:rsidRPr="001632D2" w:rsidDel="00BA5271">
                      <w:rPr>
                        <w:rFonts w:ascii="Calibri" w:hAnsi="Calibri" w:cs="Calibri"/>
                        <w:color w:val="000000"/>
                        <w:sz w:val="22"/>
                        <w:szCs w:val="22"/>
                        <w:lang w:val="en-IN" w:eastAsia="en-IN"/>
                      </w:rPr>
                      <w:delText>X5 = -</w:delText>
                    </w:r>
                    <w:r w:rsidRPr="001A46FD" w:rsidDel="00BA5271">
                      <w:rPr>
                        <w:rFonts w:ascii="Calibri" w:hAnsi="Calibri" w:cs="Calibri"/>
                        <w:color w:val="000000"/>
                        <w:sz w:val="22"/>
                        <w:szCs w:val="22"/>
                        <w:lang w:val="en-IN" w:eastAsia="en-IN"/>
                      </w:rPr>
                      <w:delText>1.0</w:delText>
                    </w:r>
                    <w:r w:rsidRPr="001632D2" w:rsidDel="00BA5271">
                      <w:rPr>
                        <w:rFonts w:ascii="Calibri" w:hAnsi="Calibri" w:cs="Calibri"/>
                        <w:color w:val="000000"/>
                        <w:sz w:val="22"/>
                        <w:szCs w:val="22"/>
                        <w:lang w:val="en-IN" w:eastAsia="en-IN"/>
                      </w:rPr>
                      <w:delText xml:space="preserve"> cm</w:delText>
                    </w:r>
                    <w:r w:rsidDel="00BA5271">
                      <w:rPr>
                        <w:rFonts w:ascii="Calibri" w:hAnsi="Calibri" w:cs="Calibri"/>
                        <w:color w:val="000000"/>
                        <w:sz w:val="22"/>
                        <w:szCs w:val="22"/>
                        <w:lang w:val="en-IN" w:eastAsia="en-IN"/>
                      </w:rPr>
                      <w:delText>H</w:delText>
                    </w:r>
                    <w:r w:rsidRPr="001632D2" w:rsidDel="00BA5271">
                      <w:rPr>
                        <w:rFonts w:ascii="Calibri" w:hAnsi="Calibri" w:cs="Calibri"/>
                        <w:color w:val="000000"/>
                        <w:sz w:val="22"/>
                        <w:szCs w:val="22"/>
                        <w:lang w:val="en-IN" w:eastAsia="en-IN"/>
                      </w:rPr>
                      <w:delText>2o/L/s</w:delText>
                    </w:r>
                  </w:del>
                </w:p>
                <w:p w14:paraId="3BFF6DB7" w14:textId="22C8F7F5" w:rsidR="007B213A" w:rsidDel="00BA5271" w:rsidRDefault="007B213A" w:rsidP="007B213A">
                  <w:pPr>
                    <w:rPr>
                      <w:del w:id="5477" w:author="caliber 1" w:date="2023-11-28T15:18:00Z"/>
                      <w:rFonts w:ascii="Calibri" w:hAnsi="Calibri" w:cs="Calibri"/>
                      <w:color w:val="000000"/>
                      <w:lang w:val="en-IN" w:eastAsia="en-IN"/>
                    </w:rPr>
                  </w:pPr>
                  <w:del w:id="5478" w:author="caliber 1" w:date="2023-11-28T15:18:00Z">
                    <w:r w:rsidDel="00BA5271">
                      <w:rPr>
                        <w:rFonts w:ascii="Calibri" w:hAnsi="Calibri" w:cs="Calibri"/>
                        <w:color w:val="000000"/>
                        <w:sz w:val="22"/>
                        <w:szCs w:val="22"/>
                        <w:lang w:val="en-IN" w:eastAsia="en-IN"/>
                      </w:rPr>
                      <w:delText>R5-20  = 1 cmH2O/L/s</w:delText>
                    </w:r>
                  </w:del>
                </w:p>
                <w:p w14:paraId="55E25CE6" w14:textId="4BF32ED3" w:rsidR="007B213A" w:rsidDel="00BA5271" w:rsidRDefault="007B213A" w:rsidP="007B213A">
                  <w:pPr>
                    <w:rPr>
                      <w:del w:id="5479" w:author="caliber 1" w:date="2023-11-28T15:18:00Z"/>
                      <w:rFonts w:ascii="Calibri" w:hAnsi="Calibri" w:cs="Calibri"/>
                      <w:color w:val="000000"/>
                      <w:lang w:val="en-IN" w:eastAsia="en-IN"/>
                    </w:rPr>
                  </w:pPr>
                  <w:del w:id="5480" w:author="caliber 1" w:date="2023-11-28T15:18:00Z">
                    <w:r w:rsidDel="00BA5271">
                      <w:rPr>
                        <w:rFonts w:ascii="Calibri" w:hAnsi="Calibri" w:cs="Calibri"/>
                        <w:color w:val="000000"/>
                        <w:lang w:val="en-IN" w:eastAsia="en-IN"/>
                      </w:rPr>
                      <w:delText>Ax = 4 cmH2O/L</w:delText>
                    </w:r>
                  </w:del>
                </w:p>
                <w:p w14:paraId="533AACE6" w14:textId="12BFB525" w:rsidR="007B213A" w:rsidRPr="001632D2" w:rsidDel="00BA5271" w:rsidRDefault="007B213A" w:rsidP="007B213A">
                  <w:pPr>
                    <w:rPr>
                      <w:del w:id="5481" w:author="caliber 1" w:date="2023-11-28T15:18:00Z"/>
                      <w:rFonts w:ascii="Calibri" w:hAnsi="Calibri" w:cs="Calibri"/>
                      <w:color w:val="000000"/>
                      <w:lang w:val="en-IN" w:eastAsia="en-IN"/>
                    </w:rPr>
                  </w:pPr>
                  <w:del w:id="5482" w:author="caliber 1" w:date="2023-11-28T15:18:00Z">
                    <w:r w:rsidDel="00BA5271">
                      <w:rPr>
                        <w:rFonts w:ascii="Calibri" w:hAnsi="Calibri" w:cs="Calibri"/>
                        <w:color w:val="000000"/>
                        <w:lang w:val="en-IN" w:eastAsia="en-IN"/>
                      </w:rPr>
                      <w:delText>Fres &lt;12 Hz</w:delText>
                    </w:r>
                  </w:del>
                </w:p>
              </w:tc>
            </w:tr>
          </w:tbl>
          <w:p w14:paraId="01761550"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C51D7"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C6C4B" w14:textId="77777777" w:rsidR="007B213A" w:rsidRPr="00200298" w:rsidRDefault="007B213A" w:rsidP="007B213A">
            <w:pPr>
              <w:rPr>
                <w:color w:val="000000" w:themeColor="text1"/>
              </w:rPr>
            </w:pPr>
          </w:p>
        </w:tc>
      </w:tr>
      <w:tr w:rsidR="007B213A" w:rsidRPr="00200298" w14:paraId="376B0950" w14:textId="77777777" w:rsidTr="00A60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76A6E" w14:textId="0D612477" w:rsidR="007B213A" w:rsidRDefault="007B213A" w:rsidP="007B213A">
            <w:pPr>
              <w:rPr>
                <w:color w:val="000000" w:themeColor="text1"/>
              </w:rPr>
            </w:pPr>
            <w:r>
              <w:rPr>
                <w:color w:val="000000" w:themeColor="text1"/>
              </w:rPr>
              <w:t>#4</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ADC5E" w14:textId="7DEC97C2" w:rsidR="007B213A" w:rsidRPr="00F07828" w:rsidRDefault="007B213A" w:rsidP="007B213A">
            <w:pPr>
              <w:rPr>
                <w:color w:val="000000" w:themeColor="text1"/>
              </w:rPr>
            </w:pPr>
            <w:r>
              <w:rPr>
                <w:color w:val="000000" w:themeColor="text1"/>
              </w:rPr>
              <w:t>Check above condition by setting unit to kPa/L/s. Observe the cut off value in “View report” and PDF report for all age group.</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CE3EE" w14:textId="77777777" w:rsidR="007B213A" w:rsidRDefault="007B213A" w:rsidP="007B213A">
            <w:pPr>
              <w:rPr>
                <w:ins w:id="5483" w:author="caliber 1" w:date="2023-11-28T15:18:00Z"/>
                <w:color w:val="000000" w:themeColor="text1"/>
              </w:rPr>
            </w:pPr>
            <w:ins w:id="5484" w:author="caliber 1" w:date="2023-11-28T15:18:00Z">
              <w:r>
                <w:rPr>
                  <w:color w:val="000000" w:themeColor="text1"/>
                </w:rPr>
                <w:t>Cut off Value shall be displayed in kPa/L/s for all age group.</w:t>
              </w:r>
            </w:ins>
          </w:p>
          <w:p w14:paraId="6430F9CD" w14:textId="77777777" w:rsidR="007B213A" w:rsidRDefault="007B213A" w:rsidP="007B213A">
            <w:pPr>
              <w:rPr>
                <w:ins w:id="5485" w:author="caliber 1" w:date="2023-11-28T15:18:00Z"/>
                <w:color w:val="000000" w:themeColor="text1"/>
              </w:rPr>
            </w:pPr>
          </w:p>
          <w:p w14:paraId="68A71CFE" w14:textId="45EC0D3B" w:rsidR="007B213A" w:rsidDel="00BA5271" w:rsidRDefault="007B213A" w:rsidP="007B213A">
            <w:pPr>
              <w:rPr>
                <w:del w:id="5486" w:author="caliber 1" w:date="2023-11-28T15:18:00Z"/>
                <w:color w:val="000000" w:themeColor="text1"/>
              </w:rPr>
            </w:pPr>
            <w:ins w:id="5487" w:author="caliber 1" w:date="2023-11-28T15:18:00Z">
              <w:r>
                <w:rPr>
                  <w:color w:val="000000" w:themeColor="text1"/>
                </w:rPr>
                <w:t xml:space="preserve">Note : </w:t>
              </w:r>
              <w:r w:rsidRPr="008F1573">
                <w:rPr>
                  <w:color w:val="000000" w:themeColor="text1"/>
                </w:rPr>
                <w:t>cmH2O</w:t>
              </w:r>
              <w:r w:rsidRPr="008F1573">
                <w:rPr>
                  <w:rFonts w:ascii="Cambria Math" w:hAnsi="Cambria Math" w:cs="Cambria Math"/>
                  <w:color w:val="000000" w:themeColor="text1"/>
                </w:rPr>
                <w:t>⇒⇒</w:t>
              </w:r>
              <w:r w:rsidRPr="008F1573">
                <w:rPr>
                  <w:color w:val="000000" w:themeColor="text1"/>
                </w:rPr>
                <w:t>0.0981kPa</w:t>
              </w:r>
            </w:ins>
            <w:del w:id="5488" w:author="caliber 1" w:date="2023-11-28T15:18:00Z">
              <w:r w:rsidDel="00BA5271">
                <w:rPr>
                  <w:color w:val="000000" w:themeColor="text1"/>
                </w:rPr>
                <w:delText>C</w:delText>
              </w:r>
              <w:r w:rsidDel="00BA5271">
                <w:rPr>
                  <w:color w:val="000000" w:themeColor="text1"/>
                </w:rPr>
                <w:lastRenderedPageBreak/>
                <w:delText>ut off Value shall be displayed kPa/L/s for all age group.</w:delText>
              </w:r>
            </w:del>
          </w:p>
          <w:p w14:paraId="7FA7E918" w14:textId="770FCCCD" w:rsidR="007B213A" w:rsidDel="00BA5271" w:rsidRDefault="007B213A" w:rsidP="007B213A">
            <w:pPr>
              <w:rPr>
                <w:del w:id="5489" w:author="caliber 1" w:date="2023-11-28T15:18:00Z"/>
                <w:color w:val="000000" w:themeColor="text1"/>
              </w:rPr>
            </w:pPr>
          </w:p>
          <w:p w14:paraId="6FE4FD41" w14:textId="142B4619" w:rsidR="007B213A" w:rsidRPr="00200298" w:rsidRDefault="007B213A" w:rsidP="007B213A">
            <w:pPr>
              <w:rPr>
                <w:color w:val="000000" w:themeColor="text1"/>
              </w:rPr>
            </w:pPr>
            <w:del w:id="5490" w:author="caliber 1" w:date="2023-11-28T15:18:00Z">
              <w:r w:rsidDel="00BA5271">
                <w:rPr>
                  <w:color w:val="000000" w:themeColor="text1"/>
                </w:rPr>
                <w:delText xml:space="preserve">Note : </w:delText>
              </w:r>
              <w:r w:rsidRPr="008F1573" w:rsidDel="00BA5271">
                <w:rPr>
                  <w:color w:val="000000" w:themeColor="text1"/>
                </w:rPr>
                <w:delText>cmH2O</w:delText>
              </w:r>
              <w:r w:rsidRPr="008F1573" w:rsidDel="00BA5271">
                <w:rPr>
                  <w:rFonts w:ascii="Cambria Math" w:hAnsi="Cambria Math" w:cs="Cambria Math"/>
                  <w:color w:val="000000" w:themeColor="text1"/>
                </w:rPr>
                <w:delText>⇒⇒</w:delText>
              </w:r>
              <w:r w:rsidRPr="008F1573" w:rsidDel="00BA5271">
                <w:rPr>
                  <w:color w:val="000000" w:themeColor="text1"/>
                </w:rPr>
                <w:delText>0.0981kPa</w:delText>
              </w:r>
            </w:del>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D49129"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1B71F" w14:textId="77777777" w:rsidR="007B213A" w:rsidRPr="00200298" w:rsidRDefault="007B213A" w:rsidP="007B213A">
            <w:pPr>
              <w:rPr>
                <w:color w:val="000000" w:themeColor="text1"/>
              </w:rPr>
            </w:pPr>
          </w:p>
        </w:tc>
      </w:tr>
      <w:tr w:rsidR="00A605E7" w:rsidRPr="00200298" w14:paraId="771BEC83" w14:textId="77777777" w:rsidTr="00A605E7">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172042" w14:textId="77777777" w:rsidR="00A605E7" w:rsidRPr="00200298" w:rsidRDefault="00A605E7" w:rsidP="00A605E7">
            <w:pPr>
              <w:rPr>
                <w:color w:val="000000" w:themeColor="text1"/>
              </w:rPr>
            </w:pPr>
            <w:r w:rsidRPr="00200298">
              <w:rPr>
                <w:color w:val="000000" w:themeColor="text1"/>
              </w:rPr>
              <w:t>Acceptance Criteria/ Overall Pass/ Fail</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3D420F" w14:textId="77777777" w:rsidR="00A605E7" w:rsidRPr="00200298" w:rsidRDefault="00A605E7" w:rsidP="00A605E7">
            <w:pPr>
              <w:rPr>
                <w:color w:val="000000" w:themeColor="text1"/>
              </w:rPr>
            </w:pPr>
          </w:p>
        </w:tc>
      </w:tr>
      <w:tr w:rsidR="00A605E7" w:rsidRPr="00200298" w14:paraId="0C099AEC" w14:textId="77777777" w:rsidTr="00A605E7">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4D427C" w14:textId="77777777" w:rsidR="00A605E7" w:rsidRPr="00200298" w:rsidRDefault="00A605E7" w:rsidP="00A605E7">
            <w:pPr>
              <w:rPr>
                <w:color w:val="000000" w:themeColor="text1"/>
              </w:rPr>
            </w:pPr>
            <w:r w:rsidRPr="00200298">
              <w:rPr>
                <w:color w:val="000000" w:themeColor="text1"/>
              </w:rPr>
              <w:t>Remarks</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FC45AB" w14:textId="77777777" w:rsidR="00A605E7" w:rsidRPr="00200298" w:rsidRDefault="00A605E7" w:rsidP="00A605E7">
            <w:pPr>
              <w:pStyle w:val="NormalWeb"/>
              <w:rPr>
                <w:rFonts w:ascii="Times New Roman" w:hAnsi="Times New Roman" w:cs="Times New Roman"/>
                <w:color w:val="000000" w:themeColor="text1"/>
              </w:rPr>
            </w:pPr>
          </w:p>
        </w:tc>
      </w:tr>
    </w:tbl>
    <w:p w14:paraId="3E3112B2" w14:textId="77777777" w:rsidR="005E7B32" w:rsidRPr="00200298" w:rsidRDefault="005E7B32" w:rsidP="005E7B32">
      <w:pPr>
        <w:rPr>
          <w:color w:val="000000" w:themeColor="text1"/>
        </w:rPr>
      </w:pPr>
    </w:p>
    <w:p w14:paraId="7BA70A0E"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CC72C91" w14:textId="77777777" w:rsidTr="00F16ED9">
        <w:tc>
          <w:tcPr>
            <w:tcW w:w="4508" w:type="dxa"/>
            <w:shd w:val="clear" w:color="auto" w:fill="auto"/>
          </w:tcPr>
          <w:p w14:paraId="5239C1A8" w14:textId="3A25BF76" w:rsidR="005E7B32" w:rsidRPr="00200298" w:rsidRDefault="00D54E64" w:rsidP="00F16ED9">
            <w:pPr>
              <w:rPr>
                <w:color w:val="000000" w:themeColor="text1"/>
              </w:rPr>
            </w:pPr>
            <w:r>
              <w:rPr>
                <w:color w:val="000000"/>
                <w:sz w:val="22"/>
                <w:szCs w:val="22"/>
              </w:rPr>
              <w:t>AP</w:t>
            </w:r>
            <w:r w:rsidRPr="006C6B8F">
              <w:rPr>
                <w:color w:val="000000"/>
                <w:sz w:val="22"/>
                <w:szCs w:val="22"/>
              </w:rPr>
              <w:t>-SRS-2</w:t>
            </w:r>
            <w:ins w:id="5491" w:author="caliber 1" w:date="2023-11-02T09:36:00Z">
              <w:r w:rsidR="002B1E65">
                <w:rPr>
                  <w:color w:val="000000"/>
                  <w:sz w:val="22"/>
                  <w:szCs w:val="22"/>
                </w:rPr>
                <w:t>06</w:t>
              </w:r>
            </w:ins>
            <w:del w:id="5492" w:author="caliber 1" w:date="2023-11-02T09:36:00Z">
              <w:r w:rsidDel="002B1E65">
                <w:rPr>
                  <w:color w:val="000000"/>
                  <w:sz w:val="22"/>
                  <w:szCs w:val="22"/>
                </w:rPr>
                <w:delText>25</w:delText>
              </w:r>
              <w:r w:rsidR="00F07828" w:rsidDel="002B1E65">
                <w:rPr>
                  <w:color w:val="000000"/>
                  <w:sz w:val="22"/>
                  <w:szCs w:val="22"/>
                </w:rPr>
                <w:delText>a</w:delText>
              </w:r>
            </w:del>
          </w:p>
        </w:tc>
      </w:tr>
    </w:tbl>
    <w:p w14:paraId="500564A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EF83F9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F4554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787E7A"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98E790"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004BEA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9E1485"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85E425" w14:textId="79FFD3F0"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8E3144" w14:textId="582762A2" w:rsidR="007A41EB" w:rsidRPr="00200298" w:rsidRDefault="007A41EB" w:rsidP="00F16ED9">
            <w:pPr>
              <w:rPr>
                <w:noProof/>
                <w:color w:val="000000" w:themeColor="text1"/>
              </w:rPr>
            </w:pPr>
          </w:p>
        </w:tc>
      </w:tr>
    </w:tbl>
    <w:p w14:paraId="5CFB69C8" w14:textId="77777777" w:rsidR="00677310" w:rsidRPr="00200298" w:rsidRDefault="00677310" w:rsidP="00677310">
      <w:pPr>
        <w:rPr>
          <w:color w:val="000000" w:themeColor="text1"/>
        </w:rPr>
      </w:pPr>
      <w:bookmarkStart w:id="5493" w:name="_Toc517967388"/>
    </w:p>
    <w:p w14:paraId="4887CB63" w14:textId="3B6647EE" w:rsidR="00DF41B1" w:rsidRDefault="00DF41B1" w:rsidP="00DF41B1">
      <w:pPr>
        <w:pStyle w:val="Heading2"/>
        <w:rPr>
          <w:rFonts w:ascii="Times New Roman" w:hAnsi="Times New Roman"/>
          <w:noProof/>
          <w:color w:val="000000" w:themeColor="text1"/>
          <w:sz w:val="24"/>
          <w:szCs w:val="24"/>
        </w:rPr>
      </w:pPr>
      <w:bookmarkStart w:id="5494" w:name="_Toc149583382"/>
      <w:bookmarkStart w:id="5495" w:name="_Toc517967389"/>
      <w:bookmarkEnd w:id="5493"/>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2B622F">
        <w:rPr>
          <w:rFonts w:ascii="Times New Roman" w:hAnsi="Times New Roman"/>
          <w:noProof/>
          <w:color w:val="000000" w:themeColor="text1"/>
          <w:sz w:val="24"/>
          <w:szCs w:val="24"/>
        </w:rPr>
        <w:t>8</w:t>
      </w:r>
      <w:r w:rsidR="00DC1108">
        <w:rPr>
          <w:rFonts w:ascii="Times New Roman" w:hAnsi="Times New Roman"/>
          <w:noProof/>
          <w:color w:val="000000" w:themeColor="text1"/>
          <w:sz w:val="24"/>
          <w:szCs w:val="24"/>
        </w:rPr>
        <w:t>3</w:t>
      </w:r>
      <w:bookmarkEnd w:id="5494"/>
    </w:p>
    <w:p w14:paraId="1C926836" w14:textId="77777777" w:rsidR="00DF41B1" w:rsidRDefault="00DF41B1" w:rsidP="00DF41B1"/>
    <w:p w14:paraId="37B4B1E4" w14:textId="103E3400" w:rsidR="00DF41B1" w:rsidRPr="00200298" w:rsidRDefault="00DF41B1" w:rsidP="00DF41B1">
      <w:pPr>
        <w:rPr>
          <w:color w:val="000000" w:themeColor="text1"/>
        </w:rPr>
      </w:pPr>
      <w:r w:rsidRPr="00200298">
        <w:rPr>
          <w:color w:val="000000" w:themeColor="text1"/>
        </w:rPr>
        <w:t xml:space="preserve">Test Description: To verify </w:t>
      </w:r>
      <w:r>
        <w:rPr>
          <w:color w:val="000000" w:themeColor="text1"/>
        </w:rPr>
        <w:t>cut off value displayed in test report for mono frequency mode.</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101"/>
        <w:gridCol w:w="2697"/>
        <w:gridCol w:w="2592"/>
        <w:gridCol w:w="2083"/>
        <w:gridCol w:w="769"/>
      </w:tblGrid>
      <w:tr w:rsidR="00DF41B1" w:rsidRPr="00200298" w14:paraId="27EB9E68" w14:textId="77777777" w:rsidTr="001B363A">
        <w:tc>
          <w:tcPr>
            <w:tcW w:w="1101" w:type="dxa"/>
          </w:tcPr>
          <w:p w14:paraId="2A193C3D" w14:textId="77777777" w:rsidR="00DF41B1" w:rsidRPr="00200298" w:rsidRDefault="00DF41B1" w:rsidP="001B363A">
            <w:pPr>
              <w:rPr>
                <w:color w:val="000000" w:themeColor="text1"/>
              </w:rPr>
            </w:pPr>
            <w:r w:rsidRPr="00200298">
              <w:rPr>
                <w:color w:val="000000" w:themeColor="text1"/>
              </w:rPr>
              <w:t>Sampling Size</w:t>
            </w:r>
          </w:p>
        </w:tc>
        <w:tc>
          <w:tcPr>
            <w:tcW w:w="8141" w:type="dxa"/>
            <w:gridSpan w:val="4"/>
          </w:tcPr>
          <w:p w14:paraId="2528C3C8" w14:textId="77777777" w:rsidR="00DF41B1" w:rsidRPr="00200298" w:rsidRDefault="00DF41B1" w:rsidP="001B363A">
            <w:pPr>
              <w:rPr>
                <w:color w:val="000000" w:themeColor="text1"/>
              </w:rPr>
            </w:pPr>
            <w:r w:rsidRPr="00200298">
              <w:rPr>
                <w:color w:val="000000" w:themeColor="text1"/>
              </w:rPr>
              <w:t>1</w:t>
            </w:r>
          </w:p>
        </w:tc>
      </w:tr>
      <w:tr w:rsidR="00DF41B1" w:rsidRPr="00200298" w14:paraId="79C16511" w14:textId="77777777" w:rsidTr="001B363A">
        <w:tc>
          <w:tcPr>
            <w:tcW w:w="1101" w:type="dxa"/>
          </w:tcPr>
          <w:p w14:paraId="1528D1F4" w14:textId="77777777" w:rsidR="00DF41B1" w:rsidRPr="00200298" w:rsidRDefault="00DF41B1" w:rsidP="001B363A">
            <w:pPr>
              <w:rPr>
                <w:color w:val="000000" w:themeColor="text1"/>
              </w:rPr>
            </w:pPr>
            <w:r w:rsidRPr="00200298">
              <w:rPr>
                <w:color w:val="000000" w:themeColor="text1"/>
              </w:rPr>
              <w:t>Test Item(s)</w:t>
            </w:r>
          </w:p>
        </w:tc>
        <w:tc>
          <w:tcPr>
            <w:tcW w:w="8141" w:type="dxa"/>
            <w:gridSpan w:val="4"/>
          </w:tcPr>
          <w:p w14:paraId="5A0B2CC5" w14:textId="77777777" w:rsidR="00DF41B1" w:rsidRPr="00200298" w:rsidRDefault="00DF41B1"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DF41B1" w:rsidRPr="00200298" w14:paraId="268C8EA9" w14:textId="77777777" w:rsidTr="001B363A">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4F45C6" w14:textId="77777777" w:rsidR="00DF41B1" w:rsidRPr="00200298" w:rsidRDefault="00DF41B1" w:rsidP="001B363A">
            <w:pPr>
              <w:rPr>
                <w:color w:val="000000" w:themeColor="text1"/>
              </w:rPr>
            </w:pPr>
            <w:r w:rsidRPr="00200298">
              <w:rPr>
                <w:color w:val="000000" w:themeColor="text1"/>
              </w:rPr>
              <w:t>Test Environment</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34757F" w14:textId="77777777" w:rsidR="00DF41B1" w:rsidRPr="00200298" w:rsidRDefault="00DF41B1" w:rsidP="001B363A">
            <w:pPr>
              <w:rPr>
                <w:color w:val="000000" w:themeColor="text1"/>
              </w:rPr>
            </w:pPr>
            <w:r w:rsidRPr="00200298">
              <w:rPr>
                <w:color w:val="000000" w:themeColor="text1"/>
              </w:rPr>
              <w:t>See Appendix</w:t>
            </w:r>
          </w:p>
        </w:tc>
      </w:tr>
      <w:tr w:rsidR="00DF41B1" w:rsidRPr="00200298" w14:paraId="30A00F93" w14:textId="77777777" w:rsidTr="001B363A">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49B73E" w14:textId="77777777" w:rsidR="00DF41B1" w:rsidRPr="00200298" w:rsidRDefault="00DF41B1" w:rsidP="001B363A">
            <w:pPr>
              <w:rPr>
                <w:color w:val="000000" w:themeColor="text1"/>
              </w:rPr>
            </w:pPr>
            <w:r w:rsidRPr="00200298">
              <w:rPr>
                <w:color w:val="000000" w:themeColor="text1"/>
              </w:rPr>
              <w:t>Initial Conditions</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07BB2A" w14:textId="77777777" w:rsidR="00DF41B1" w:rsidRDefault="00DF41B1" w:rsidP="00706468">
            <w:pPr>
              <w:pStyle w:val="ListParagraph"/>
              <w:numPr>
                <w:ilvl w:val="0"/>
                <w:numId w:val="43"/>
              </w:numPr>
              <w:rPr>
                <w:color w:val="000000" w:themeColor="text1"/>
              </w:rPr>
            </w:pPr>
            <w:r>
              <w:rPr>
                <w:color w:val="000000" w:themeColor="text1"/>
              </w:rPr>
              <w:t>Different patients are created between age group 3-14 and patient with age more than 14.</w:t>
            </w:r>
          </w:p>
          <w:p w14:paraId="6FA3F4A0" w14:textId="7889FE74" w:rsidR="00DF41B1" w:rsidRDefault="00DF41B1" w:rsidP="00706468">
            <w:pPr>
              <w:pStyle w:val="ListParagraph"/>
              <w:numPr>
                <w:ilvl w:val="0"/>
                <w:numId w:val="43"/>
              </w:numPr>
              <w:rPr>
                <w:color w:val="000000" w:themeColor="text1"/>
              </w:rPr>
            </w:pPr>
            <w:r>
              <w:rPr>
                <w:color w:val="000000" w:themeColor="text1"/>
              </w:rPr>
              <w:t xml:space="preserve">For each patient one trial is conducted(Mono frequency Mode). </w:t>
            </w:r>
          </w:p>
          <w:p w14:paraId="7FEC8B11" w14:textId="77777777" w:rsidR="00DF41B1" w:rsidRPr="006B0AC0" w:rsidRDefault="00DF41B1" w:rsidP="00706468">
            <w:pPr>
              <w:pStyle w:val="ListParagraph"/>
              <w:numPr>
                <w:ilvl w:val="0"/>
                <w:numId w:val="43"/>
              </w:numPr>
              <w:rPr>
                <w:color w:val="000000" w:themeColor="text1"/>
              </w:rPr>
            </w:pPr>
            <w:r>
              <w:rPr>
                <w:color w:val="000000" w:themeColor="text1"/>
              </w:rPr>
              <w:t>App is in ‘Patient information’ screen.</w:t>
            </w:r>
          </w:p>
        </w:tc>
      </w:tr>
      <w:tr w:rsidR="00DF41B1" w:rsidRPr="00200298" w14:paraId="5F084046"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252BF" w14:textId="77777777" w:rsidR="00DF41B1" w:rsidRPr="00200298" w:rsidRDefault="00DF41B1" w:rsidP="001B363A">
            <w:pPr>
              <w:rPr>
                <w:color w:val="000000" w:themeColor="text1"/>
              </w:rPr>
            </w:pPr>
            <w:r w:rsidRPr="00200298">
              <w:rPr>
                <w:color w:val="000000" w:themeColor="text1"/>
              </w:rPr>
              <w:t>#Step ID</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D22C9" w14:textId="77777777" w:rsidR="00DF41B1" w:rsidRPr="00200298" w:rsidRDefault="00DF41B1" w:rsidP="001B363A">
            <w:pPr>
              <w:rPr>
                <w:color w:val="000000" w:themeColor="text1"/>
              </w:rPr>
            </w:pPr>
            <w:r w:rsidRPr="00200298">
              <w:rPr>
                <w:color w:val="000000" w:themeColor="text1"/>
              </w:rPr>
              <w:t>Action/ Description</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C31BD" w14:textId="77777777" w:rsidR="00DF41B1" w:rsidRPr="00200298" w:rsidRDefault="00DF41B1" w:rsidP="001B363A">
            <w:pPr>
              <w:rPr>
                <w:color w:val="000000" w:themeColor="text1"/>
              </w:rPr>
            </w:pPr>
            <w:r w:rsidRPr="00200298">
              <w:rPr>
                <w:color w:val="000000" w:themeColor="text1"/>
              </w:rPr>
              <w:t>Expected Result</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D0CC1" w14:textId="77777777" w:rsidR="00DF41B1" w:rsidRPr="00200298" w:rsidRDefault="00DF41B1" w:rsidP="001B363A">
            <w:pPr>
              <w:rPr>
                <w:color w:val="000000" w:themeColor="text1"/>
              </w:rPr>
            </w:pPr>
            <w:r w:rsidRPr="00200298">
              <w:rPr>
                <w:color w:val="000000" w:themeColor="text1"/>
              </w:rPr>
              <w:t>Actual Result</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F33F0" w14:textId="77777777" w:rsidR="00DF41B1" w:rsidRPr="00200298" w:rsidRDefault="00DF41B1" w:rsidP="001B363A">
            <w:pPr>
              <w:rPr>
                <w:color w:val="000000" w:themeColor="text1"/>
              </w:rPr>
            </w:pPr>
            <w:r w:rsidRPr="00200298">
              <w:rPr>
                <w:color w:val="000000" w:themeColor="text1"/>
              </w:rPr>
              <w:t>Pass /Fail</w:t>
            </w:r>
          </w:p>
        </w:tc>
      </w:tr>
      <w:tr w:rsidR="00DF41B1" w:rsidRPr="00200298" w14:paraId="221A76F6"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969F36" w14:textId="77777777" w:rsidR="00DF41B1" w:rsidRPr="00200298" w:rsidRDefault="00DF41B1" w:rsidP="001B363A">
            <w:pPr>
              <w:rPr>
                <w:color w:val="000000" w:themeColor="text1"/>
              </w:rPr>
            </w:pPr>
            <w:r>
              <w:rPr>
                <w:color w:val="000000" w:themeColor="text1"/>
              </w:rPr>
              <w:t>#1</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6B607" w14:textId="77777777" w:rsidR="00DF41B1" w:rsidRPr="00200298" w:rsidRDefault="00DF41B1" w:rsidP="001B363A">
            <w:pPr>
              <w:rPr>
                <w:color w:val="000000" w:themeColor="text1"/>
              </w:rPr>
            </w:pPr>
            <w:r>
              <w:rPr>
                <w:color w:val="000000" w:themeColor="text1"/>
              </w:rPr>
              <w:t>Select respective patient and click on view report</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21B77" w14:textId="77777777" w:rsidR="00DF41B1" w:rsidRPr="00200298" w:rsidRDefault="00DF41B1" w:rsidP="001B363A">
            <w:pPr>
              <w:rPr>
                <w:color w:val="000000" w:themeColor="text1"/>
              </w:rPr>
            </w:pPr>
            <w:r w:rsidRPr="00200298">
              <w:rPr>
                <w:color w:val="000000" w:themeColor="text1"/>
              </w:rPr>
              <w:t>N/A Proceed to next step</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44D72" w14:textId="77777777" w:rsidR="00DF41B1" w:rsidRPr="00200298" w:rsidRDefault="00DF41B1" w:rsidP="001B36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BBE25" w14:textId="77777777" w:rsidR="00DF41B1" w:rsidRPr="00200298" w:rsidRDefault="00DF41B1" w:rsidP="001B363A">
            <w:pPr>
              <w:rPr>
                <w:color w:val="000000" w:themeColor="text1"/>
              </w:rPr>
            </w:pPr>
          </w:p>
        </w:tc>
      </w:tr>
      <w:tr w:rsidR="00DF41B1" w:rsidRPr="00200298" w14:paraId="19150C9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528AB7" w14:textId="77777777" w:rsidR="00DF41B1" w:rsidRPr="00200298" w:rsidRDefault="00DF41B1" w:rsidP="001B363A">
            <w:pPr>
              <w:rPr>
                <w:color w:val="000000" w:themeColor="text1"/>
              </w:rPr>
            </w:pPr>
            <w:r w:rsidRPr="00200298">
              <w:rPr>
                <w:color w:val="000000" w:themeColor="text1"/>
              </w:rPr>
              <w:t>#</w:t>
            </w:r>
            <w:r>
              <w:rPr>
                <w:color w:val="000000" w:themeColor="text1"/>
              </w:rPr>
              <w:t>2</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07608" w14:textId="77777777" w:rsidR="00DF41B1" w:rsidRPr="00200298" w:rsidRDefault="00DF41B1" w:rsidP="001B363A">
            <w:pPr>
              <w:rPr>
                <w:color w:val="000000" w:themeColor="text1"/>
              </w:rPr>
            </w:pPr>
            <w:r>
              <w:rPr>
                <w:color w:val="000000" w:themeColor="text1"/>
              </w:rPr>
              <w:t xml:space="preserve">Click on “Save to PDF”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DCEBF1" w14:textId="77777777" w:rsidR="00DF41B1" w:rsidRPr="00200298" w:rsidRDefault="00DF41B1" w:rsidP="001B363A">
            <w:pPr>
              <w:rPr>
                <w:color w:val="000000" w:themeColor="text1"/>
              </w:rPr>
            </w:pPr>
            <w:r w:rsidRPr="00200298">
              <w:rPr>
                <w:color w:val="000000" w:themeColor="text1"/>
              </w:rPr>
              <w:t>N/A Proceed to next step</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470FE" w14:textId="77777777" w:rsidR="00DF41B1" w:rsidRPr="00200298" w:rsidRDefault="00DF41B1" w:rsidP="001B36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F7E17" w14:textId="77777777" w:rsidR="00DF41B1" w:rsidRPr="00200298" w:rsidRDefault="00DF41B1" w:rsidP="001B363A">
            <w:pPr>
              <w:rPr>
                <w:color w:val="000000" w:themeColor="text1"/>
              </w:rPr>
            </w:pPr>
          </w:p>
        </w:tc>
      </w:tr>
      <w:tr w:rsidR="00DF41B1" w:rsidRPr="00200298" w14:paraId="7A90238A"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04389" w14:textId="77777777" w:rsidR="00DF41B1" w:rsidRPr="00200298" w:rsidRDefault="00DF41B1" w:rsidP="001B363A">
            <w:pPr>
              <w:rPr>
                <w:color w:val="000000" w:themeColor="text1"/>
              </w:rPr>
            </w:pPr>
            <w:r>
              <w:rPr>
                <w:color w:val="000000" w:themeColor="text1"/>
              </w:rPr>
              <w:t>#3</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BBA55" w14:textId="77777777" w:rsidR="00DF41B1" w:rsidRDefault="00DF41B1" w:rsidP="001B363A">
            <w:pPr>
              <w:rPr>
                <w:color w:val="000000" w:themeColor="text1"/>
              </w:rPr>
            </w:pPr>
            <w:r>
              <w:rPr>
                <w:color w:val="000000" w:themeColor="text1"/>
              </w:rPr>
              <w:t>In “view report” screen and PDF report, cut off value shall be displayed as per below condition.</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8275F" w14:textId="77777777" w:rsidR="00DF41B1" w:rsidRPr="00200298" w:rsidRDefault="00DF41B1" w:rsidP="001B363A">
            <w:pPr>
              <w:rPr>
                <w:color w:val="000000" w:themeColor="text1"/>
              </w:rPr>
            </w:pPr>
            <w:r w:rsidRPr="00200298">
              <w:rPr>
                <w:color w:val="000000" w:themeColor="text1"/>
              </w:rPr>
              <w:t>N/A Proceed to next step</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B2ED8" w14:textId="77777777" w:rsidR="00DF41B1" w:rsidRPr="00200298" w:rsidRDefault="00DF41B1" w:rsidP="001B36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40EB4F" w14:textId="77777777" w:rsidR="00DF41B1" w:rsidRPr="00200298" w:rsidRDefault="00DF41B1" w:rsidP="001B363A">
            <w:pPr>
              <w:rPr>
                <w:color w:val="000000" w:themeColor="text1"/>
              </w:rPr>
            </w:pPr>
          </w:p>
        </w:tc>
      </w:tr>
      <w:tr w:rsidR="007B213A" w:rsidRPr="00200298" w14:paraId="13FFB698"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07047" w14:textId="77777777"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0131C" w14:textId="77777777" w:rsidR="007B213A" w:rsidRPr="00A605E7" w:rsidRDefault="007B213A" w:rsidP="007B213A">
            <w:pPr>
              <w:pStyle w:val="ListParagraph"/>
              <w:numPr>
                <w:ilvl w:val="0"/>
                <w:numId w:val="44"/>
              </w:numPr>
              <w:rPr>
                <w:noProof/>
                <w:color w:val="000000" w:themeColor="text1"/>
              </w:rPr>
            </w:pPr>
            <w:r w:rsidRPr="00A605E7">
              <w:rPr>
                <w:color w:val="000000" w:themeColor="text1"/>
              </w:rPr>
              <w:t>When age is  3</w:t>
            </w:r>
            <w:r w:rsidRPr="00A605E7">
              <w:rPr>
                <w:color w:val="000000" w:themeColor="text1"/>
              </w:rPr>
              <w:br/>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5E6E6" w14:textId="77777777" w:rsidR="007B213A" w:rsidRDefault="007B213A" w:rsidP="007B213A">
            <w:pPr>
              <w:rPr>
                <w:ins w:id="5496" w:author="caliber 1" w:date="2023-11-28T15:13:00Z"/>
                <w:rFonts w:ascii="Calibri" w:hAnsi="Calibri" w:cs="Calibri"/>
                <w:color w:val="000000"/>
                <w:lang w:val="en-IN" w:eastAsia="en-IN"/>
              </w:rPr>
            </w:pPr>
            <w:ins w:id="5497" w:author="caliber 1" w:date="2023-11-28T15:13:00Z">
              <w:r>
                <w:rPr>
                  <w:rFonts w:ascii="Calibri" w:hAnsi="Calibri" w:cs="Calibri"/>
                  <w:color w:val="000000"/>
                  <w:sz w:val="22"/>
                  <w:szCs w:val="22"/>
                  <w:lang w:val="en-IN" w:eastAsia="en-IN"/>
                </w:rPr>
                <w:t>Cut off value shall be:</w:t>
              </w:r>
            </w:ins>
          </w:p>
          <w:p w14:paraId="7338035B" w14:textId="77777777" w:rsidR="007B213A" w:rsidRPr="001A46FD" w:rsidRDefault="007B213A" w:rsidP="007B213A">
            <w:pPr>
              <w:rPr>
                <w:ins w:id="5498" w:author="caliber 1" w:date="2023-11-28T15:13:00Z"/>
                <w:rFonts w:ascii="Calibri" w:hAnsi="Calibri" w:cs="Calibri"/>
                <w:color w:val="000000"/>
                <w:lang w:val="en-IN" w:eastAsia="en-IN"/>
              </w:rPr>
            </w:pPr>
            <w:ins w:id="5499" w:author="caliber 1" w:date="2023-11-28T15:13:00Z">
              <w:r>
                <w:rPr>
                  <w:rFonts w:ascii="Calibri" w:hAnsi="Calibri" w:cs="Calibri"/>
                  <w:color w:val="000000"/>
                  <w:sz w:val="22"/>
                  <w:szCs w:val="22"/>
                  <w:lang w:val="en-IN" w:eastAsia="en-IN"/>
                </w:rPr>
                <w:t>R7, R19</w:t>
              </w:r>
              <w:r w:rsidRPr="00D320EF">
                <w:rPr>
                  <w:rFonts w:ascii="Calibri" w:hAnsi="Calibri" w:cs="Calibri"/>
                  <w:color w:val="000000"/>
                  <w:sz w:val="22"/>
                  <w:szCs w:val="22"/>
                  <w:lang w:val="en-IN" w:eastAsia="en-IN"/>
                </w:rPr>
                <w:t xml:space="preserve"> = 1</w:t>
              </w:r>
              <w:r>
                <w:rPr>
                  <w:rFonts w:ascii="Calibri" w:hAnsi="Calibri" w:cs="Calibri"/>
                  <w:color w:val="000000"/>
                  <w:sz w:val="22"/>
                  <w:szCs w:val="22"/>
                  <w:lang w:val="en-IN" w:eastAsia="en-IN"/>
                </w:rPr>
                <w:t>2</w:t>
              </w:r>
              <w:r w:rsidRPr="00D320EF">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D320EF">
                <w:rPr>
                  <w:rFonts w:ascii="Calibri" w:hAnsi="Calibri" w:cs="Calibri"/>
                  <w:color w:val="000000"/>
                  <w:sz w:val="22"/>
                  <w:szCs w:val="22"/>
                  <w:lang w:val="en-IN" w:eastAsia="en-IN"/>
                </w:rPr>
                <w:t>2o/L/s</w:t>
              </w:r>
            </w:ins>
          </w:p>
          <w:p w14:paraId="7E79DF4D" w14:textId="46E5B95D" w:rsidR="007B213A" w:rsidDel="00557689" w:rsidRDefault="007B213A" w:rsidP="007B213A">
            <w:pPr>
              <w:rPr>
                <w:del w:id="5500" w:author="caliber 1" w:date="2023-11-28T15:13:00Z"/>
                <w:rFonts w:ascii="Calibri" w:hAnsi="Calibri" w:cs="Calibri"/>
                <w:color w:val="000000"/>
                <w:lang w:val="en-IN" w:eastAsia="en-IN"/>
              </w:rPr>
            </w:pPr>
            <w:ins w:id="5501" w:author="caliber 1" w:date="2023-11-28T15:13:00Z">
              <w:r w:rsidRPr="00D320EF">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D320EF">
                <w:rPr>
                  <w:rFonts w:ascii="Calibri" w:hAnsi="Calibri" w:cs="Calibri"/>
                  <w:color w:val="000000"/>
                  <w:sz w:val="22"/>
                  <w:szCs w:val="22"/>
                  <w:lang w:val="en-IN" w:eastAsia="en-IN"/>
                </w:rPr>
                <w:t xml:space="preserve"> = -5.</w:t>
              </w:r>
              <w:r>
                <w:rPr>
                  <w:rFonts w:ascii="Calibri" w:hAnsi="Calibri" w:cs="Calibri"/>
                  <w:color w:val="000000"/>
                  <w:sz w:val="22"/>
                  <w:szCs w:val="22"/>
                  <w:lang w:val="en-IN" w:eastAsia="en-IN"/>
                </w:rPr>
                <w:t>12</w:t>
              </w:r>
              <w:r w:rsidRPr="00D320EF">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D320EF">
                <w:rPr>
                  <w:rFonts w:ascii="Calibri" w:hAnsi="Calibri" w:cs="Calibri"/>
                  <w:color w:val="000000"/>
                  <w:sz w:val="22"/>
                  <w:szCs w:val="22"/>
                  <w:lang w:val="en-IN" w:eastAsia="en-IN"/>
                </w:rPr>
                <w:t>2o/L/s</w:t>
              </w:r>
            </w:ins>
            <w:del w:id="5502" w:author="caliber 1" w:date="2023-11-28T15:13:00Z">
              <w:r w:rsidDel="00557689">
                <w:rPr>
                  <w:rFonts w:ascii="Calibri" w:hAnsi="Calibri" w:cs="Calibri"/>
                  <w:color w:val="000000"/>
                  <w:sz w:val="22"/>
                  <w:szCs w:val="22"/>
                  <w:lang w:val="en-IN" w:eastAsia="en-IN"/>
                </w:rPr>
                <w:delText xml:space="preserve">Cut </w:delText>
              </w:r>
              <w:r w:rsidDel="00557689">
                <w:rPr>
                  <w:rFonts w:ascii="Calibri" w:hAnsi="Calibri" w:cs="Calibri"/>
                  <w:color w:val="000000"/>
                  <w:sz w:val="22"/>
                  <w:szCs w:val="22"/>
                  <w:lang w:val="en-IN" w:eastAsia="en-IN"/>
                </w:rPr>
                <w:lastRenderedPageBreak/>
                <w:delText>off value shall be:</w:delText>
              </w:r>
            </w:del>
          </w:p>
          <w:p w14:paraId="24788DC7" w14:textId="69CDB194" w:rsidR="007B213A" w:rsidRPr="001A46FD" w:rsidDel="00557689" w:rsidRDefault="007B213A" w:rsidP="007B213A">
            <w:pPr>
              <w:rPr>
                <w:del w:id="5503" w:author="caliber 1" w:date="2023-11-28T15:13:00Z"/>
                <w:rFonts w:ascii="Calibri" w:hAnsi="Calibri" w:cs="Calibri"/>
                <w:color w:val="000000"/>
                <w:lang w:val="en-IN" w:eastAsia="en-IN"/>
              </w:rPr>
            </w:pPr>
            <w:del w:id="5504" w:author="caliber 1" w:date="2023-11-28T15:13:00Z">
              <w:r w:rsidRPr="00D320EF" w:rsidDel="00557689">
                <w:rPr>
                  <w:rFonts w:ascii="Calibri" w:hAnsi="Calibri" w:cs="Calibri"/>
                  <w:color w:val="000000"/>
                  <w:sz w:val="22"/>
                  <w:szCs w:val="22"/>
                  <w:lang w:val="en-IN" w:eastAsia="en-IN"/>
                </w:rPr>
                <w:delText>R5</w:delText>
              </w:r>
              <w:r w:rsidDel="00557689">
                <w:rPr>
                  <w:rFonts w:ascii="Calibri" w:hAnsi="Calibri" w:cs="Calibri"/>
                  <w:color w:val="000000"/>
                  <w:sz w:val="22"/>
                  <w:szCs w:val="22"/>
                  <w:lang w:val="en-IN" w:eastAsia="en-IN"/>
                </w:rPr>
                <w:delText>, R12, R20</w:delText>
              </w:r>
              <w:r w:rsidRPr="00D320EF" w:rsidDel="00557689">
                <w:rPr>
                  <w:rFonts w:ascii="Calibri" w:hAnsi="Calibri" w:cs="Calibri"/>
                  <w:color w:val="000000"/>
                  <w:sz w:val="22"/>
                  <w:szCs w:val="22"/>
                  <w:lang w:val="en-IN" w:eastAsia="en-IN"/>
                </w:rPr>
                <w:delText xml:space="preserve"> = 1</w:delText>
              </w:r>
              <w:r w:rsidDel="00557689">
                <w:rPr>
                  <w:rFonts w:ascii="Calibri" w:hAnsi="Calibri" w:cs="Calibri"/>
                  <w:color w:val="000000"/>
                  <w:sz w:val="22"/>
                  <w:szCs w:val="22"/>
                  <w:lang w:val="en-IN" w:eastAsia="en-IN"/>
                </w:rPr>
                <w:delText>2</w:delText>
              </w:r>
              <w:r w:rsidRPr="00D320EF"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D320EF" w:rsidDel="00557689">
                <w:rPr>
                  <w:rFonts w:ascii="Calibri" w:hAnsi="Calibri" w:cs="Calibri"/>
                  <w:color w:val="000000"/>
                  <w:sz w:val="22"/>
                  <w:szCs w:val="22"/>
                  <w:lang w:val="en-IN" w:eastAsia="en-IN"/>
                </w:rPr>
                <w:delText>2o/L/s</w:delText>
              </w:r>
            </w:del>
          </w:p>
          <w:p w14:paraId="3FE3C80F" w14:textId="090DC832" w:rsidR="007B213A" w:rsidRPr="00743F1A" w:rsidRDefault="007B213A" w:rsidP="007B213A">
            <w:pPr>
              <w:rPr>
                <w:rFonts w:ascii="Calibri" w:hAnsi="Calibri" w:cs="Calibri"/>
                <w:color w:val="000000"/>
                <w:lang w:val="en-IN" w:eastAsia="en-IN"/>
              </w:rPr>
            </w:pPr>
            <w:del w:id="5505" w:author="caliber 1" w:date="2023-11-28T15:13:00Z">
              <w:r w:rsidRPr="00D320EF" w:rsidDel="00557689">
                <w:rPr>
                  <w:rFonts w:ascii="Calibri" w:hAnsi="Calibri" w:cs="Calibri"/>
                  <w:color w:val="000000"/>
                  <w:sz w:val="22"/>
                  <w:szCs w:val="22"/>
                  <w:lang w:val="en-IN" w:eastAsia="en-IN"/>
                </w:rPr>
                <w:delText>X5 = -5.</w:delText>
              </w:r>
              <w:r w:rsidDel="00557689">
                <w:rPr>
                  <w:rFonts w:ascii="Calibri" w:hAnsi="Calibri" w:cs="Calibri"/>
                  <w:color w:val="000000"/>
                  <w:sz w:val="22"/>
                  <w:szCs w:val="22"/>
                  <w:lang w:val="en-IN" w:eastAsia="en-IN"/>
                </w:rPr>
                <w:delText>12</w:delText>
              </w:r>
              <w:r w:rsidRPr="00D320EF"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D320EF" w:rsidDel="00557689">
                <w:rPr>
                  <w:rFonts w:ascii="Calibri" w:hAnsi="Calibri" w:cs="Calibri"/>
                  <w:color w:val="000000"/>
                  <w:sz w:val="22"/>
                  <w:szCs w:val="22"/>
                  <w:lang w:val="en-IN" w:eastAsia="en-IN"/>
                </w:rPr>
                <w:delText>2o/L/s</w:delText>
              </w:r>
            </w:del>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ECD34"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310FE" w14:textId="77777777" w:rsidR="007B213A" w:rsidRPr="00200298" w:rsidRDefault="007B213A" w:rsidP="007B213A">
            <w:pPr>
              <w:rPr>
                <w:color w:val="000000" w:themeColor="text1"/>
              </w:rPr>
            </w:pPr>
          </w:p>
        </w:tc>
      </w:tr>
      <w:tr w:rsidR="007B213A" w:rsidRPr="00200298" w14:paraId="50D4D26A"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CA249" w14:textId="77777777"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BAA5C9" w14:textId="77777777" w:rsidR="007B213A" w:rsidRPr="001A2E1E" w:rsidRDefault="007B213A" w:rsidP="007B213A">
            <w:pPr>
              <w:pStyle w:val="ListParagraph"/>
              <w:numPr>
                <w:ilvl w:val="0"/>
                <w:numId w:val="44"/>
              </w:numPr>
              <w:rPr>
                <w:color w:val="000000" w:themeColor="text1"/>
              </w:rPr>
            </w:pPr>
            <w:r>
              <w:rPr>
                <w:color w:val="000000" w:themeColor="text1"/>
              </w:rPr>
              <w:t>When age is 4</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248A4" w14:textId="77777777" w:rsidR="007B213A" w:rsidRDefault="007B213A" w:rsidP="007B213A">
            <w:pPr>
              <w:rPr>
                <w:ins w:id="5506" w:author="caliber 1" w:date="2023-11-28T15:13:00Z"/>
                <w:color w:val="000000" w:themeColor="text1"/>
              </w:rPr>
            </w:pPr>
            <w:ins w:id="5507" w:author="caliber 1" w:date="2023-11-28T15:13:00Z">
              <w:r>
                <w:rPr>
                  <w:color w:val="000000" w:themeColor="text1"/>
                </w:rPr>
                <w:t>Cut Off value shall be :</w:t>
              </w:r>
            </w:ins>
          </w:p>
          <w:p w14:paraId="5FE9A8D2" w14:textId="77777777" w:rsidR="007B213A" w:rsidRDefault="007B213A" w:rsidP="007B213A">
            <w:pPr>
              <w:rPr>
                <w:ins w:id="5508" w:author="caliber 1" w:date="2023-11-28T15:13:00Z"/>
                <w:color w:val="000000" w:themeColor="text1"/>
              </w:rPr>
            </w:pPr>
            <w:ins w:id="5509" w:author="caliber 1" w:date="2023-11-28T15:13:00Z">
              <w:r>
                <w:rPr>
                  <w:color w:val="000000" w:themeColor="text1"/>
                </w:rPr>
                <w:t>X5</w:t>
              </w:r>
              <w:r w:rsidRPr="00200298">
                <w:rPr>
                  <w:color w:val="000000" w:themeColor="text1"/>
                </w:rPr>
                <w:t xml:space="preserve">, </w:t>
              </w:r>
              <w:r>
                <w:rPr>
                  <w:color w:val="000000" w:themeColor="text1"/>
                </w:rPr>
                <w:t>Fres</w:t>
              </w:r>
              <w:r w:rsidRPr="00200298">
                <w:rPr>
                  <w:color w:val="000000" w:themeColor="text1"/>
                </w:rPr>
                <w:t xml:space="preserve"> is </w:t>
              </w:r>
              <w:r>
                <w:rPr>
                  <w:color w:val="000000" w:themeColor="text1"/>
                </w:rPr>
                <w:t>:</w:t>
              </w:r>
            </w:ins>
          </w:p>
          <w:tbl>
            <w:tblPr>
              <w:tblW w:w="2440" w:type="dxa"/>
              <w:tblLayout w:type="fixed"/>
              <w:tblLook w:val="04A0" w:firstRow="1" w:lastRow="0" w:firstColumn="1" w:lastColumn="0" w:noHBand="0" w:noVBand="1"/>
            </w:tblPr>
            <w:tblGrid>
              <w:gridCol w:w="2440"/>
            </w:tblGrid>
            <w:tr w:rsidR="007B213A" w:rsidRPr="001632D2" w14:paraId="3A9CFE91" w14:textId="77777777" w:rsidTr="00ED7E8C">
              <w:trPr>
                <w:trHeight w:val="300"/>
                <w:ins w:id="5510" w:author="caliber 1" w:date="2023-11-28T15:13:00Z"/>
              </w:trPr>
              <w:tc>
                <w:tcPr>
                  <w:tcW w:w="2440" w:type="dxa"/>
                  <w:shd w:val="clear" w:color="auto" w:fill="auto"/>
                  <w:noWrap/>
                  <w:vAlign w:val="bottom"/>
                  <w:hideMark/>
                </w:tcPr>
                <w:p w14:paraId="21FE7A0D" w14:textId="77777777" w:rsidR="007B213A" w:rsidRPr="001632D2" w:rsidRDefault="007B213A" w:rsidP="007B213A">
                  <w:pPr>
                    <w:rPr>
                      <w:ins w:id="5511" w:author="caliber 1" w:date="2023-11-28T15:13:00Z"/>
                      <w:rFonts w:ascii="Calibri" w:hAnsi="Calibri" w:cs="Calibri"/>
                      <w:color w:val="000000"/>
                      <w:lang w:val="en-IN" w:eastAsia="en-IN"/>
                    </w:rPr>
                  </w:pPr>
                  <w:ins w:id="5512" w:author="caliber 1" w:date="2023-11-28T15:13:00Z">
                    <w:r>
                      <w:rPr>
                        <w:rFonts w:ascii="Calibri" w:hAnsi="Calibri" w:cs="Calibri"/>
                        <w:color w:val="000000"/>
                        <w:sz w:val="22"/>
                        <w:szCs w:val="22"/>
                        <w:lang w:val="en-IN" w:eastAsia="en-IN"/>
                      </w:rPr>
                      <w:t xml:space="preserve"> R7, R19</w:t>
                    </w:r>
                    <w:r w:rsidRPr="001632D2">
                      <w:rPr>
                        <w:rFonts w:ascii="Calibri" w:hAnsi="Calibri" w:cs="Calibri"/>
                        <w:color w:val="000000"/>
                        <w:sz w:val="22"/>
                        <w:szCs w:val="22"/>
                        <w:lang w:val="en-IN" w:eastAsia="en-IN"/>
                      </w:rPr>
                      <w:t xml:space="preserve"> = 1</w:t>
                    </w:r>
                    <w:r>
                      <w:rPr>
                        <w:rFonts w:ascii="Calibri" w:hAnsi="Calibri" w:cs="Calibri"/>
                        <w:color w:val="000000"/>
                        <w:sz w:val="22"/>
                        <w:szCs w:val="22"/>
                        <w:lang w:val="en-IN" w:eastAsia="en-IN"/>
                      </w:rPr>
                      <w:t>1</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08BF3CA0" w14:textId="77777777" w:rsidTr="00ED7E8C">
              <w:trPr>
                <w:trHeight w:val="300"/>
                <w:ins w:id="5513" w:author="caliber 1" w:date="2023-11-28T15:13:00Z"/>
              </w:trPr>
              <w:tc>
                <w:tcPr>
                  <w:tcW w:w="2440" w:type="dxa"/>
                  <w:shd w:val="clear" w:color="auto" w:fill="auto"/>
                  <w:noWrap/>
                  <w:vAlign w:val="bottom"/>
                  <w:hideMark/>
                </w:tcPr>
                <w:p w14:paraId="33DEE335" w14:textId="77777777" w:rsidR="007B213A" w:rsidRPr="001632D2" w:rsidRDefault="007B213A" w:rsidP="007B213A">
                  <w:pPr>
                    <w:rPr>
                      <w:ins w:id="5514" w:author="caliber 1" w:date="2023-11-28T15:13:00Z"/>
                      <w:rFonts w:ascii="Calibri" w:hAnsi="Calibri" w:cs="Calibri"/>
                      <w:color w:val="000000"/>
                      <w:lang w:val="en-IN" w:eastAsia="en-IN"/>
                    </w:rPr>
                  </w:pPr>
                  <w:ins w:id="5515" w:author="caliber 1" w:date="2023-11-28T15:13: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4.57</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3D9EF7B3" w14:textId="77777777" w:rsidTr="00ED7E8C">
              <w:trPr>
                <w:trHeight w:val="315"/>
                <w:ins w:id="5516" w:author="caliber 1" w:date="2023-11-28T15:13:00Z"/>
              </w:trPr>
              <w:tc>
                <w:tcPr>
                  <w:tcW w:w="2440" w:type="dxa"/>
                  <w:shd w:val="clear" w:color="auto" w:fill="auto"/>
                  <w:noWrap/>
                  <w:vAlign w:val="bottom"/>
                  <w:hideMark/>
                </w:tcPr>
                <w:p w14:paraId="2B858DD5" w14:textId="77777777" w:rsidR="007B213A" w:rsidRPr="001632D2" w:rsidRDefault="007B213A" w:rsidP="007B213A">
                  <w:pPr>
                    <w:rPr>
                      <w:ins w:id="5517" w:author="caliber 1" w:date="2023-11-28T15:13:00Z"/>
                      <w:rFonts w:ascii="Calibri" w:hAnsi="Calibri" w:cs="Calibri"/>
                      <w:color w:val="000000"/>
                      <w:lang w:val="en-IN" w:eastAsia="en-IN"/>
                    </w:rPr>
                  </w:pPr>
                </w:p>
              </w:tc>
            </w:tr>
          </w:tbl>
          <w:p w14:paraId="2A76CCA3" w14:textId="366A2BAA" w:rsidR="007B213A" w:rsidDel="00557689" w:rsidRDefault="007B213A" w:rsidP="007B213A">
            <w:pPr>
              <w:rPr>
                <w:del w:id="5518" w:author="caliber 1" w:date="2023-11-28T15:13:00Z"/>
                <w:color w:val="000000" w:themeColor="text1"/>
              </w:rPr>
            </w:pPr>
            <w:del w:id="5519" w:author="caliber 1" w:date="2023-11-28T15:13:00Z">
              <w:r w:rsidDel="00557689">
                <w:rPr>
                  <w:color w:val="000000" w:themeColor="text1"/>
                </w:rPr>
                <w:delText>Cut Off value shall be :</w:delText>
              </w:r>
            </w:del>
          </w:p>
          <w:p w14:paraId="2A956108" w14:textId="6F79DDCC" w:rsidR="007B213A" w:rsidDel="00557689" w:rsidRDefault="007B213A" w:rsidP="007B213A">
            <w:pPr>
              <w:rPr>
                <w:del w:id="5520" w:author="caliber 1" w:date="2023-11-28T15:13:00Z"/>
                <w:color w:val="000000" w:themeColor="text1"/>
              </w:rPr>
            </w:pPr>
            <w:del w:id="5521" w:author="caliber 1" w:date="2023-11-28T15:13:00Z">
              <w:r w:rsidDel="00557689">
                <w:rPr>
                  <w:color w:val="000000" w:themeColor="text1"/>
                </w:rPr>
                <w:delText>X5</w:delText>
              </w:r>
              <w:r w:rsidRPr="00200298" w:rsidDel="00557689">
                <w:rPr>
                  <w:color w:val="000000" w:themeColor="text1"/>
                </w:rPr>
                <w:delText xml:space="preserve">, </w:delText>
              </w:r>
              <w:r w:rsidDel="00557689">
                <w:rPr>
                  <w:color w:val="000000" w:themeColor="text1"/>
                </w:rPr>
                <w:delText>Fres</w:delText>
              </w:r>
              <w:r w:rsidRPr="00200298" w:rsidDel="00557689">
                <w:rPr>
                  <w:color w:val="000000" w:themeColor="text1"/>
                </w:rPr>
                <w:delText xml:space="preserve"> is </w:delText>
              </w:r>
              <w:r w:rsidDel="00557689">
                <w:rPr>
                  <w:color w:val="000000" w:themeColor="text1"/>
                </w:rPr>
                <w:delText>:</w:delText>
              </w:r>
            </w:del>
          </w:p>
          <w:tbl>
            <w:tblPr>
              <w:tblW w:w="2440" w:type="dxa"/>
              <w:tblLayout w:type="fixed"/>
              <w:tblLook w:val="04A0" w:firstRow="1" w:lastRow="0" w:firstColumn="1" w:lastColumn="0" w:noHBand="0" w:noVBand="1"/>
            </w:tblPr>
            <w:tblGrid>
              <w:gridCol w:w="2440"/>
            </w:tblGrid>
            <w:tr w:rsidR="007B213A" w:rsidRPr="001632D2" w:rsidDel="00557689" w14:paraId="1B457DD2" w14:textId="23F948CD" w:rsidTr="001B363A">
              <w:trPr>
                <w:trHeight w:val="300"/>
                <w:del w:id="5522" w:author="caliber 1" w:date="2023-11-28T15:13:00Z"/>
              </w:trPr>
              <w:tc>
                <w:tcPr>
                  <w:tcW w:w="2440" w:type="dxa"/>
                  <w:shd w:val="clear" w:color="auto" w:fill="auto"/>
                  <w:noWrap/>
                  <w:vAlign w:val="bottom"/>
                  <w:hideMark/>
                </w:tcPr>
                <w:p w14:paraId="3FB84540" w14:textId="56520792" w:rsidR="007B213A" w:rsidRPr="001632D2" w:rsidDel="00557689" w:rsidRDefault="007B213A" w:rsidP="007B213A">
                  <w:pPr>
                    <w:rPr>
                      <w:del w:id="5523" w:author="caliber 1" w:date="2023-11-28T15:13:00Z"/>
                      <w:rFonts w:ascii="Calibri" w:hAnsi="Calibri" w:cs="Calibri"/>
                      <w:color w:val="000000"/>
                      <w:lang w:val="en-IN" w:eastAsia="en-IN"/>
                    </w:rPr>
                  </w:pPr>
                  <w:del w:id="5524" w:author="caliber 1" w:date="2023-11-28T15:13:00Z">
                    <w:r w:rsidRPr="001632D2" w:rsidDel="00557689">
                      <w:rPr>
                        <w:rFonts w:ascii="Calibri" w:hAnsi="Calibri" w:cs="Calibri"/>
                        <w:color w:val="000000"/>
                        <w:sz w:val="22"/>
                        <w:szCs w:val="22"/>
                        <w:lang w:val="en-IN" w:eastAsia="en-IN"/>
                      </w:rPr>
                      <w:delText>R5</w:delText>
                    </w:r>
                    <w:r w:rsidDel="00557689">
                      <w:rPr>
                        <w:rFonts w:ascii="Calibri" w:hAnsi="Calibri" w:cs="Calibri"/>
                        <w:color w:val="000000"/>
                        <w:sz w:val="22"/>
                        <w:szCs w:val="22"/>
                        <w:lang w:val="en-IN" w:eastAsia="en-IN"/>
                      </w:rPr>
                      <w:delText>, R12, R20</w:delText>
                    </w:r>
                    <w:r w:rsidRPr="001632D2" w:rsidDel="00557689">
                      <w:rPr>
                        <w:rFonts w:ascii="Calibri" w:hAnsi="Calibri" w:cs="Calibri"/>
                        <w:color w:val="000000"/>
                        <w:sz w:val="22"/>
                        <w:szCs w:val="22"/>
                        <w:lang w:val="en-IN" w:eastAsia="en-IN"/>
                      </w:rPr>
                      <w:delText xml:space="preserve"> = 1</w:delText>
                    </w:r>
                    <w:r w:rsidDel="00557689">
                      <w:rPr>
                        <w:rFonts w:ascii="Calibri" w:hAnsi="Calibri" w:cs="Calibri"/>
                        <w:color w:val="000000"/>
                        <w:sz w:val="22"/>
                        <w:szCs w:val="22"/>
                        <w:lang w:val="en-IN" w:eastAsia="en-IN"/>
                      </w:rPr>
                      <w:delText>1</w:delText>
                    </w:r>
                    <w:r w:rsidRPr="001632D2"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04EE182B" w14:textId="146969F6" w:rsidTr="001B363A">
              <w:trPr>
                <w:trHeight w:val="300"/>
                <w:del w:id="5525" w:author="caliber 1" w:date="2023-11-28T15:13:00Z"/>
              </w:trPr>
              <w:tc>
                <w:tcPr>
                  <w:tcW w:w="2440" w:type="dxa"/>
                  <w:shd w:val="clear" w:color="auto" w:fill="auto"/>
                  <w:noWrap/>
                  <w:vAlign w:val="bottom"/>
                  <w:hideMark/>
                </w:tcPr>
                <w:p w14:paraId="53F8A566" w14:textId="00493B02" w:rsidR="007B213A" w:rsidRPr="001632D2" w:rsidDel="00557689" w:rsidRDefault="007B213A" w:rsidP="007B213A">
                  <w:pPr>
                    <w:rPr>
                      <w:del w:id="5526" w:author="caliber 1" w:date="2023-11-28T15:13:00Z"/>
                      <w:rFonts w:ascii="Calibri" w:hAnsi="Calibri" w:cs="Calibri"/>
                      <w:color w:val="000000"/>
                      <w:lang w:val="en-IN" w:eastAsia="en-IN"/>
                    </w:rPr>
                  </w:pPr>
                  <w:del w:id="5527" w:author="caliber 1" w:date="2023-11-28T15:13:00Z">
                    <w:r w:rsidRPr="001632D2" w:rsidDel="00557689">
                      <w:rPr>
                        <w:rFonts w:ascii="Calibri" w:hAnsi="Calibri" w:cs="Calibri"/>
                        <w:color w:val="000000"/>
                        <w:sz w:val="22"/>
                        <w:szCs w:val="22"/>
                        <w:lang w:val="en-IN" w:eastAsia="en-IN"/>
                      </w:rPr>
                      <w:delText>X5 = -</w:delText>
                    </w:r>
                    <w:r w:rsidDel="00557689">
                      <w:rPr>
                        <w:rFonts w:ascii="Calibri" w:hAnsi="Calibri" w:cs="Calibri"/>
                        <w:color w:val="000000"/>
                        <w:sz w:val="22"/>
                        <w:szCs w:val="22"/>
                        <w:lang w:val="en-IN" w:eastAsia="en-IN"/>
                      </w:rPr>
                      <w:delText>4.57</w:delText>
                    </w:r>
                    <w:r w:rsidRPr="001632D2"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57FAD071" w14:textId="08415ABA" w:rsidTr="001B363A">
              <w:trPr>
                <w:trHeight w:val="315"/>
                <w:del w:id="5528" w:author="caliber 1" w:date="2023-11-28T15:13:00Z"/>
              </w:trPr>
              <w:tc>
                <w:tcPr>
                  <w:tcW w:w="2440" w:type="dxa"/>
                  <w:shd w:val="clear" w:color="auto" w:fill="auto"/>
                  <w:noWrap/>
                  <w:vAlign w:val="bottom"/>
                  <w:hideMark/>
                </w:tcPr>
                <w:p w14:paraId="3D21E27E" w14:textId="2B12B89E" w:rsidR="007B213A" w:rsidRPr="001632D2" w:rsidDel="00557689" w:rsidRDefault="007B213A" w:rsidP="007B213A">
                  <w:pPr>
                    <w:rPr>
                      <w:del w:id="5529" w:author="caliber 1" w:date="2023-11-28T15:13:00Z"/>
                      <w:rFonts w:ascii="Calibri" w:hAnsi="Calibri" w:cs="Calibri"/>
                      <w:color w:val="000000"/>
                      <w:lang w:val="en-IN" w:eastAsia="en-IN"/>
                    </w:rPr>
                  </w:pPr>
                </w:p>
              </w:tc>
            </w:tr>
          </w:tbl>
          <w:p w14:paraId="4C1B62A1"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3A3B0"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CB71AE" w14:textId="77777777" w:rsidR="007B213A" w:rsidRPr="00200298" w:rsidRDefault="007B213A" w:rsidP="007B213A">
            <w:pPr>
              <w:rPr>
                <w:color w:val="000000" w:themeColor="text1"/>
              </w:rPr>
            </w:pPr>
          </w:p>
        </w:tc>
      </w:tr>
      <w:tr w:rsidR="007B213A" w:rsidRPr="00200298" w14:paraId="0206D107"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8FAD0" w14:textId="77777777"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AA9EB" w14:textId="77777777" w:rsidR="007B213A" w:rsidRPr="001A2E1E" w:rsidRDefault="007B213A" w:rsidP="007B213A">
            <w:pPr>
              <w:pStyle w:val="ListParagraph"/>
              <w:numPr>
                <w:ilvl w:val="0"/>
                <w:numId w:val="44"/>
              </w:numPr>
              <w:rPr>
                <w:color w:val="000000" w:themeColor="text1"/>
              </w:rPr>
            </w:pPr>
            <w:r>
              <w:rPr>
                <w:color w:val="000000" w:themeColor="text1"/>
              </w:rPr>
              <w:t>When age is 5</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EB806" w14:textId="77777777" w:rsidR="007B213A" w:rsidRDefault="007B213A" w:rsidP="007B213A">
            <w:pPr>
              <w:rPr>
                <w:ins w:id="5530" w:author="caliber 1" w:date="2023-11-28T15:13:00Z"/>
                <w:color w:val="000000" w:themeColor="text1"/>
              </w:rPr>
            </w:pPr>
            <w:ins w:id="5531" w:author="caliber 1" w:date="2023-11-28T15:13: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47FC5174" w14:textId="77777777" w:rsidTr="00ED7E8C">
              <w:trPr>
                <w:trHeight w:val="300"/>
                <w:ins w:id="5532" w:author="caliber 1" w:date="2023-11-28T15:13:00Z"/>
              </w:trPr>
              <w:tc>
                <w:tcPr>
                  <w:tcW w:w="2440" w:type="dxa"/>
                  <w:shd w:val="clear" w:color="auto" w:fill="auto"/>
                  <w:noWrap/>
                  <w:vAlign w:val="bottom"/>
                  <w:hideMark/>
                </w:tcPr>
                <w:p w14:paraId="4766A608" w14:textId="77777777" w:rsidR="007B213A" w:rsidRPr="001632D2" w:rsidRDefault="007B213A" w:rsidP="007B213A">
                  <w:pPr>
                    <w:rPr>
                      <w:ins w:id="5533" w:author="caliber 1" w:date="2023-11-28T15:13:00Z"/>
                      <w:rFonts w:ascii="Calibri" w:hAnsi="Calibri" w:cs="Calibri"/>
                      <w:color w:val="000000"/>
                      <w:lang w:val="en-IN" w:eastAsia="en-IN"/>
                    </w:rPr>
                  </w:pPr>
                  <w:ins w:id="5534" w:author="caliber 1" w:date="2023-11-28T15:13:00Z">
                    <w:r>
                      <w:rPr>
                        <w:rFonts w:ascii="Calibri" w:hAnsi="Calibri" w:cs="Calibri"/>
                        <w:color w:val="000000"/>
                        <w:sz w:val="22"/>
                        <w:szCs w:val="22"/>
                        <w:lang w:val="en-IN" w:eastAsia="en-IN"/>
                      </w:rPr>
                      <w:t>R7, R19</w:t>
                    </w:r>
                    <w:r w:rsidRPr="001632D2">
                      <w:rPr>
                        <w:rFonts w:ascii="Calibri" w:hAnsi="Calibri" w:cs="Calibri"/>
                        <w:color w:val="000000"/>
                        <w:sz w:val="22"/>
                        <w:szCs w:val="22"/>
                        <w:lang w:val="en-IN" w:eastAsia="en-IN"/>
                      </w:rPr>
                      <w:t xml:space="preserve"> = 1</w:t>
                    </w:r>
                    <w:r w:rsidRPr="001A46FD">
                      <w:rPr>
                        <w:rFonts w:ascii="Calibri" w:hAnsi="Calibri" w:cs="Calibri"/>
                        <w:color w:val="000000"/>
                        <w:sz w:val="22"/>
                        <w:szCs w:val="22"/>
                        <w:lang w:val="en-IN" w:eastAsia="en-IN"/>
                      </w:rPr>
                      <w:t>0.1</w:t>
                    </w:r>
                    <w:r>
                      <w:rPr>
                        <w:rFonts w:ascii="Calibri" w:hAnsi="Calibri" w:cs="Calibri"/>
                        <w:color w:val="000000"/>
                        <w:sz w:val="22"/>
                        <w:szCs w:val="22"/>
                        <w:lang w:val="en-IN" w:eastAsia="en-IN"/>
                      </w:rPr>
                      <w:t>9</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2F5C8566" w14:textId="77777777" w:rsidTr="00ED7E8C">
              <w:trPr>
                <w:trHeight w:val="300"/>
                <w:ins w:id="5535" w:author="caliber 1" w:date="2023-11-28T15:13:00Z"/>
              </w:trPr>
              <w:tc>
                <w:tcPr>
                  <w:tcW w:w="2440" w:type="dxa"/>
                  <w:shd w:val="clear" w:color="auto" w:fill="auto"/>
                  <w:noWrap/>
                  <w:vAlign w:val="bottom"/>
                  <w:hideMark/>
                </w:tcPr>
                <w:p w14:paraId="35CDB319" w14:textId="77777777" w:rsidR="007B213A" w:rsidRPr="001632D2" w:rsidRDefault="007B213A" w:rsidP="007B213A">
                  <w:pPr>
                    <w:rPr>
                      <w:ins w:id="5536" w:author="caliber 1" w:date="2023-11-28T15:13:00Z"/>
                      <w:rFonts w:ascii="Calibri" w:hAnsi="Calibri" w:cs="Calibri"/>
                      <w:color w:val="000000"/>
                      <w:lang w:val="en-IN" w:eastAsia="en-IN"/>
                    </w:rPr>
                  </w:pPr>
                  <w:ins w:id="5537" w:author="caliber 1" w:date="2023-11-28T15:13: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3.77</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5754EBE0" w14:textId="77777777" w:rsidTr="00ED7E8C">
              <w:trPr>
                <w:trHeight w:val="315"/>
                <w:ins w:id="5538" w:author="caliber 1" w:date="2023-11-28T15:13:00Z"/>
              </w:trPr>
              <w:tc>
                <w:tcPr>
                  <w:tcW w:w="2440" w:type="dxa"/>
                  <w:shd w:val="clear" w:color="auto" w:fill="auto"/>
                  <w:noWrap/>
                  <w:vAlign w:val="bottom"/>
                  <w:hideMark/>
                </w:tcPr>
                <w:p w14:paraId="0B766031" w14:textId="77777777" w:rsidR="007B213A" w:rsidRPr="001632D2" w:rsidRDefault="007B213A" w:rsidP="007B213A">
                  <w:pPr>
                    <w:rPr>
                      <w:ins w:id="5539" w:author="caliber 1" w:date="2023-11-28T15:13:00Z"/>
                      <w:rFonts w:ascii="Calibri" w:hAnsi="Calibri" w:cs="Calibri"/>
                      <w:color w:val="000000"/>
                      <w:lang w:val="en-IN" w:eastAsia="en-IN"/>
                    </w:rPr>
                  </w:pPr>
                </w:p>
              </w:tc>
            </w:tr>
          </w:tbl>
          <w:p w14:paraId="31B58A98" w14:textId="4A1CB10E" w:rsidR="007B213A" w:rsidDel="00557689" w:rsidRDefault="007B213A" w:rsidP="007B213A">
            <w:pPr>
              <w:rPr>
                <w:del w:id="5540" w:author="caliber 1" w:date="2023-11-28T15:13:00Z"/>
                <w:color w:val="000000" w:themeColor="text1"/>
              </w:rPr>
            </w:pPr>
            <w:del w:id="5541" w:author="caliber 1" w:date="2023-11-28T15:13:00Z">
              <w:r w:rsidDel="00557689">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557689" w14:paraId="40B19D67" w14:textId="14F182B2" w:rsidTr="001B363A">
              <w:trPr>
                <w:trHeight w:val="300"/>
                <w:del w:id="5542" w:author="caliber 1" w:date="2023-11-28T15:13:00Z"/>
              </w:trPr>
              <w:tc>
                <w:tcPr>
                  <w:tcW w:w="2440" w:type="dxa"/>
                  <w:shd w:val="clear" w:color="auto" w:fill="auto"/>
                  <w:noWrap/>
                  <w:vAlign w:val="bottom"/>
                  <w:hideMark/>
                </w:tcPr>
                <w:p w14:paraId="1C92A431" w14:textId="3C25E5E6" w:rsidR="007B213A" w:rsidRPr="001632D2" w:rsidDel="00557689" w:rsidRDefault="007B213A" w:rsidP="007B213A">
                  <w:pPr>
                    <w:rPr>
                      <w:del w:id="5543" w:author="caliber 1" w:date="2023-11-28T15:13:00Z"/>
                      <w:rFonts w:ascii="Calibri" w:hAnsi="Calibri" w:cs="Calibri"/>
                      <w:color w:val="000000"/>
                      <w:lang w:val="en-IN" w:eastAsia="en-IN"/>
                    </w:rPr>
                  </w:pPr>
                  <w:del w:id="5544" w:author="caliber 1" w:date="2023-11-28T15:13:00Z">
                    <w:r w:rsidRPr="001632D2" w:rsidDel="00557689">
                      <w:rPr>
                        <w:rFonts w:ascii="Calibri" w:hAnsi="Calibri" w:cs="Calibri"/>
                        <w:color w:val="000000"/>
                        <w:sz w:val="22"/>
                        <w:szCs w:val="22"/>
                        <w:lang w:val="en-IN" w:eastAsia="en-IN"/>
                      </w:rPr>
                      <w:delText>R5</w:delText>
                    </w:r>
                    <w:r w:rsidDel="00557689">
                      <w:rPr>
                        <w:rFonts w:ascii="Calibri" w:hAnsi="Calibri" w:cs="Calibri"/>
                        <w:color w:val="000000"/>
                        <w:sz w:val="22"/>
                        <w:szCs w:val="22"/>
                        <w:lang w:val="en-IN" w:eastAsia="en-IN"/>
                      </w:rPr>
                      <w:delText>, R12, R20</w:delText>
                    </w:r>
                    <w:r w:rsidRPr="001632D2" w:rsidDel="00557689">
                      <w:rPr>
                        <w:rFonts w:ascii="Calibri" w:hAnsi="Calibri" w:cs="Calibri"/>
                        <w:color w:val="000000"/>
                        <w:sz w:val="22"/>
                        <w:szCs w:val="22"/>
                        <w:lang w:val="en-IN" w:eastAsia="en-IN"/>
                      </w:rPr>
                      <w:delText xml:space="preserve"> = 1</w:delText>
                    </w:r>
                    <w:r w:rsidRPr="001A46FD" w:rsidDel="00557689">
                      <w:rPr>
                        <w:rFonts w:ascii="Calibri" w:hAnsi="Calibri" w:cs="Calibri"/>
                        <w:color w:val="000000"/>
                        <w:sz w:val="22"/>
                        <w:szCs w:val="22"/>
                        <w:lang w:val="en-IN" w:eastAsia="en-IN"/>
                      </w:rPr>
                      <w:delText>0.1</w:delText>
                    </w:r>
                    <w:r w:rsidDel="00557689">
                      <w:rPr>
                        <w:rFonts w:ascii="Calibri" w:hAnsi="Calibri" w:cs="Calibri"/>
                        <w:color w:val="000000"/>
                        <w:sz w:val="22"/>
                        <w:szCs w:val="22"/>
                        <w:lang w:val="en-IN" w:eastAsia="en-IN"/>
                      </w:rPr>
                      <w:delText>9</w:delText>
                    </w:r>
                    <w:r w:rsidRPr="001632D2"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37FAAF5B" w14:textId="24C17E20" w:rsidTr="001B363A">
              <w:trPr>
                <w:trHeight w:val="300"/>
                <w:del w:id="5545" w:author="caliber 1" w:date="2023-11-28T15:13:00Z"/>
              </w:trPr>
              <w:tc>
                <w:tcPr>
                  <w:tcW w:w="2440" w:type="dxa"/>
                  <w:shd w:val="clear" w:color="auto" w:fill="auto"/>
                  <w:noWrap/>
                  <w:vAlign w:val="bottom"/>
                  <w:hideMark/>
                </w:tcPr>
                <w:p w14:paraId="78F05BB2" w14:textId="1826D4E1" w:rsidR="007B213A" w:rsidRPr="001632D2" w:rsidDel="00557689" w:rsidRDefault="007B213A" w:rsidP="007B213A">
                  <w:pPr>
                    <w:rPr>
                      <w:del w:id="5546" w:author="caliber 1" w:date="2023-11-28T15:13:00Z"/>
                      <w:rFonts w:ascii="Calibri" w:hAnsi="Calibri" w:cs="Calibri"/>
                      <w:color w:val="000000"/>
                      <w:lang w:val="en-IN" w:eastAsia="en-IN"/>
                    </w:rPr>
                  </w:pPr>
                  <w:del w:id="5547" w:author="caliber 1" w:date="2023-11-28T15:13:00Z">
                    <w:r w:rsidRPr="001632D2" w:rsidDel="00557689">
                      <w:rPr>
                        <w:rFonts w:ascii="Calibri" w:hAnsi="Calibri" w:cs="Calibri"/>
                        <w:color w:val="000000"/>
                        <w:sz w:val="22"/>
                        <w:szCs w:val="22"/>
                        <w:lang w:val="en-IN" w:eastAsia="en-IN"/>
                      </w:rPr>
                      <w:delText>X5 = -</w:delText>
                    </w:r>
                    <w:r w:rsidDel="00557689">
                      <w:rPr>
                        <w:rFonts w:ascii="Calibri" w:hAnsi="Calibri" w:cs="Calibri"/>
                        <w:color w:val="000000"/>
                        <w:sz w:val="22"/>
                        <w:szCs w:val="22"/>
                        <w:lang w:val="en-IN" w:eastAsia="en-IN"/>
                      </w:rPr>
                      <w:delText>3.77</w:delText>
                    </w:r>
                    <w:r w:rsidRPr="001632D2"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7717E06F" w14:textId="4695CA4D" w:rsidTr="001B363A">
              <w:trPr>
                <w:trHeight w:val="315"/>
                <w:del w:id="5548" w:author="caliber 1" w:date="2023-11-28T15:13:00Z"/>
              </w:trPr>
              <w:tc>
                <w:tcPr>
                  <w:tcW w:w="2440" w:type="dxa"/>
                  <w:shd w:val="clear" w:color="auto" w:fill="auto"/>
                  <w:noWrap/>
                  <w:vAlign w:val="bottom"/>
                  <w:hideMark/>
                </w:tcPr>
                <w:p w14:paraId="2725FAEB" w14:textId="2E1068EB" w:rsidR="007B213A" w:rsidRPr="001632D2" w:rsidDel="00557689" w:rsidRDefault="007B213A" w:rsidP="007B213A">
                  <w:pPr>
                    <w:rPr>
                      <w:del w:id="5549" w:author="caliber 1" w:date="2023-11-28T15:13:00Z"/>
                      <w:rFonts w:ascii="Calibri" w:hAnsi="Calibri" w:cs="Calibri"/>
                      <w:color w:val="000000"/>
                      <w:lang w:val="en-IN" w:eastAsia="en-IN"/>
                    </w:rPr>
                  </w:pPr>
                </w:p>
              </w:tc>
            </w:tr>
          </w:tbl>
          <w:p w14:paraId="6A0A0512"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18265" w14:textId="77777777" w:rsidR="007B213A" w:rsidRPr="00200298" w:rsidRDefault="007B213A" w:rsidP="007B213A">
            <w:pPr>
              <w:rPr>
                <w:b/>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42406" w14:textId="77777777" w:rsidR="007B213A" w:rsidRPr="00200298" w:rsidRDefault="007B213A" w:rsidP="007B213A">
            <w:pPr>
              <w:rPr>
                <w:color w:val="000000" w:themeColor="text1"/>
              </w:rPr>
            </w:pPr>
          </w:p>
        </w:tc>
      </w:tr>
      <w:tr w:rsidR="007B213A" w:rsidRPr="00200298" w14:paraId="23FFE31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D9AA9" w14:textId="77777777"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32A2E" w14:textId="77777777" w:rsidR="007B213A" w:rsidRPr="001A2E1E" w:rsidRDefault="007B213A" w:rsidP="007B213A">
            <w:pPr>
              <w:pStyle w:val="ListParagraph"/>
              <w:numPr>
                <w:ilvl w:val="0"/>
                <w:numId w:val="44"/>
              </w:numPr>
              <w:rPr>
                <w:color w:val="000000" w:themeColor="text1"/>
              </w:rPr>
            </w:pPr>
            <w:r>
              <w:rPr>
                <w:color w:val="000000" w:themeColor="text1"/>
              </w:rPr>
              <w:t>When age is 6</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5D2CC" w14:textId="77777777" w:rsidR="007B213A" w:rsidRDefault="007B213A" w:rsidP="007B213A">
            <w:pPr>
              <w:rPr>
                <w:ins w:id="5550" w:author="caliber 1" w:date="2023-11-28T15:13:00Z"/>
                <w:color w:val="000000" w:themeColor="text1"/>
              </w:rPr>
            </w:pPr>
            <w:ins w:id="5551" w:author="caliber 1" w:date="2023-11-28T15:13: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163B0D90" w14:textId="77777777" w:rsidTr="00ED7E8C">
              <w:trPr>
                <w:trHeight w:val="300"/>
                <w:ins w:id="5552" w:author="caliber 1" w:date="2023-11-28T15:13:00Z"/>
              </w:trPr>
              <w:tc>
                <w:tcPr>
                  <w:tcW w:w="2440" w:type="dxa"/>
                  <w:shd w:val="clear" w:color="auto" w:fill="auto"/>
                  <w:noWrap/>
                  <w:vAlign w:val="bottom"/>
                  <w:hideMark/>
                </w:tcPr>
                <w:p w14:paraId="47A4BEDD" w14:textId="77777777" w:rsidR="007B213A" w:rsidRPr="001632D2" w:rsidRDefault="007B213A" w:rsidP="007B213A">
                  <w:pPr>
                    <w:rPr>
                      <w:ins w:id="5553" w:author="caliber 1" w:date="2023-11-28T15:13:00Z"/>
                      <w:rFonts w:ascii="Calibri" w:hAnsi="Calibri" w:cs="Calibri"/>
                      <w:color w:val="000000"/>
                      <w:lang w:val="en-IN" w:eastAsia="en-IN"/>
                    </w:rPr>
                  </w:pPr>
                  <w:ins w:id="5554" w:author="caliber 1" w:date="2023-11-28T15:13:00Z">
                    <w:r>
                      <w:rPr>
                        <w:rFonts w:ascii="Calibri" w:hAnsi="Calibri" w:cs="Calibri"/>
                        <w:color w:val="000000"/>
                        <w:sz w:val="22"/>
                        <w:szCs w:val="22"/>
                        <w:lang w:val="en-IN" w:eastAsia="en-IN"/>
                      </w:rPr>
                      <w:t xml:space="preserve"> R7, R19</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 xml:space="preserve">8.97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H</w:t>
                    </w:r>
                    <w:r w:rsidRPr="001632D2">
                      <w:rPr>
                        <w:rFonts w:ascii="Calibri" w:hAnsi="Calibri" w:cs="Calibri"/>
                        <w:color w:val="000000"/>
                        <w:sz w:val="22"/>
                        <w:szCs w:val="22"/>
                        <w:lang w:val="en-IN" w:eastAsia="en-IN"/>
                      </w:rPr>
                      <w:t>2o/L/s</w:t>
                    </w:r>
                  </w:ins>
                </w:p>
              </w:tc>
            </w:tr>
            <w:tr w:rsidR="007B213A" w:rsidRPr="001632D2" w14:paraId="4E4CE97A" w14:textId="77777777" w:rsidTr="00ED7E8C">
              <w:trPr>
                <w:trHeight w:val="300"/>
                <w:ins w:id="5555" w:author="caliber 1" w:date="2023-11-28T15:13:00Z"/>
              </w:trPr>
              <w:tc>
                <w:tcPr>
                  <w:tcW w:w="2440" w:type="dxa"/>
                  <w:shd w:val="clear" w:color="auto" w:fill="auto"/>
                  <w:noWrap/>
                  <w:vAlign w:val="bottom"/>
                  <w:hideMark/>
                </w:tcPr>
                <w:p w14:paraId="728408A7" w14:textId="77777777" w:rsidR="007B213A" w:rsidRPr="001632D2" w:rsidRDefault="007B213A" w:rsidP="007B213A">
                  <w:pPr>
                    <w:rPr>
                      <w:ins w:id="5556" w:author="caliber 1" w:date="2023-11-28T15:13:00Z"/>
                      <w:rFonts w:ascii="Calibri" w:hAnsi="Calibri" w:cs="Calibri"/>
                      <w:color w:val="000000"/>
                      <w:lang w:val="en-IN" w:eastAsia="en-IN"/>
                    </w:rPr>
                  </w:pPr>
                  <w:ins w:id="5557" w:author="caliber 1" w:date="2023-11-28T15:13: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3.36</w:t>
                    </w:r>
                    <w:r w:rsidRPr="001632D2">
                      <w:rPr>
                        <w:rFonts w:ascii="Calibri" w:hAnsi="Calibri" w:cs="Calibri"/>
                        <w:color w:val="000000"/>
                        <w:sz w:val="22"/>
                        <w:szCs w:val="22"/>
                        <w:lang w:val="en-IN" w:eastAsia="en-IN"/>
                      </w:rPr>
                      <w:t xml:space="preserve"> cm2o/L/s</w:t>
                    </w:r>
                  </w:ins>
                </w:p>
              </w:tc>
            </w:tr>
            <w:tr w:rsidR="007B213A" w:rsidRPr="001632D2" w14:paraId="2C2CD4B5" w14:textId="77777777" w:rsidTr="00ED7E8C">
              <w:trPr>
                <w:trHeight w:val="80"/>
                <w:ins w:id="5558" w:author="caliber 1" w:date="2023-11-28T15:13:00Z"/>
              </w:trPr>
              <w:tc>
                <w:tcPr>
                  <w:tcW w:w="2440" w:type="dxa"/>
                  <w:shd w:val="clear" w:color="auto" w:fill="auto"/>
                  <w:noWrap/>
                  <w:vAlign w:val="bottom"/>
                  <w:hideMark/>
                </w:tcPr>
                <w:p w14:paraId="77A5BC11" w14:textId="77777777" w:rsidR="007B213A" w:rsidRPr="001632D2" w:rsidRDefault="007B213A" w:rsidP="007B213A">
                  <w:pPr>
                    <w:rPr>
                      <w:ins w:id="5559" w:author="caliber 1" w:date="2023-11-28T15:13:00Z"/>
                      <w:rFonts w:ascii="Calibri" w:hAnsi="Calibri" w:cs="Calibri"/>
                      <w:color w:val="000000"/>
                      <w:lang w:val="en-IN" w:eastAsia="en-IN"/>
                    </w:rPr>
                  </w:pPr>
                </w:p>
              </w:tc>
            </w:tr>
          </w:tbl>
          <w:p w14:paraId="4EE8F965" w14:textId="77777777" w:rsidR="007B213A" w:rsidRDefault="007B213A" w:rsidP="007B213A">
            <w:pPr>
              <w:rPr>
                <w:ins w:id="5560" w:author="caliber 1" w:date="2023-11-28T15:13:00Z"/>
                <w:color w:val="000000" w:themeColor="text1"/>
              </w:rPr>
            </w:pPr>
          </w:p>
          <w:p w14:paraId="2E25D697" w14:textId="786101BE" w:rsidR="007B213A" w:rsidDel="00557689" w:rsidRDefault="007B213A" w:rsidP="007B213A">
            <w:pPr>
              <w:rPr>
                <w:del w:id="5561" w:author="caliber 1" w:date="2023-11-28T15:13:00Z"/>
                <w:color w:val="000000" w:themeColor="text1"/>
              </w:rPr>
            </w:pPr>
            <w:del w:id="5562" w:author="caliber 1" w:date="2023-11-28T15:13:00Z">
              <w:r w:rsidDel="00557689">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557689" w14:paraId="103E71D0" w14:textId="3F5D5E33" w:rsidTr="001B363A">
              <w:trPr>
                <w:trHeight w:val="300"/>
                <w:del w:id="5563" w:author="caliber 1" w:date="2023-11-28T15:13:00Z"/>
              </w:trPr>
              <w:tc>
                <w:tcPr>
                  <w:tcW w:w="2440" w:type="dxa"/>
                  <w:shd w:val="clear" w:color="auto" w:fill="auto"/>
                  <w:noWrap/>
                  <w:vAlign w:val="bottom"/>
                  <w:hideMark/>
                </w:tcPr>
                <w:p w14:paraId="7CA63B50" w14:textId="354F542F" w:rsidR="007B213A" w:rsidRPr="001632D2" w:rsidDel="00557689" w:rsidRDefault="007B213A" w:rsidP="007B213A">
                  <w:pPr>
                    <w:rPr>
                      <w:del w:id="5564" w:author="caliber 1" w:date="2023-11-28T15:13:00Z"/>
                      <w:rFonts w:ascii="Calibri" w:hAnsi="Calibri" w:cs="Calibri"/>
                      <w:color w:val="000000"/>
                      <w:lang w:val="en-IN" w:eastAsia="en-IN"/>
                    </w:rPr>
                  </w:pPr>
                  <w:del w:id="5565" w:author="caliber 1" w:date="2023-11-28T15:13:00Z">
                    <w:r w:rsidRPr="001632D2" w:rsidDel="00557689">
                      <w:rPr>
                        <w:rFonts w:ascii="Calibri" w:hAnsi="Calibri" w:cs="Calibri"/>
                        <w:color w:val="000000"/>
                        <w:sz w:val="22"/>
                        <w:szCs w:val="22"/>
                        <w:lang w:val="en-IN" w:eastAsia="en-IN"/>
                      </w:rPr>
                      <w:delText>R5</w:delText>
                    </w:r>
                    <w:r w:rsidDel="00557689">
                      <w:rPr>
                        <w:rFonts w:ascii="Calibri" w:hAnsi="Calibri" w:cs="Calibri"/>
                        <w:color w:val="000000"/>
                        <w:sz w:val="22"/>
                        <w:szCs w:val="22"/>
                        <w:lang w:val="en-IN" w:eastAsia="en-IN"/>
                      </w:rPr>
                      <w:delText>, R12, R20</w:delText>
                    </w:r>
                    <w:r w:rsidRPr="001632D2" w:rsidDel="00557689">
                      <w:rPr>
                        <w:rFonts w:ascii="Calibri" w:hAnsi="Calibri" w:cs="Calibri"/>
                        <w:color w:val="000000"/>
                        <w:sz w:val="22"/>
                        <w:szCs w:val="22"/>
                        <w:lang w:val="en-IN" w:eastAsia="en-IN"/>
                      </w:rPr>
                      <w:delText xml:space="preserve"> = </w:delText>
                    </w:r>
                    <w:r w:rsidDel="00557689">
                      <w:rPr>
                        <w:rFonts w:ascii="Calibri" w:hAnsi="Calibri" w:cs="Calibri"/>
                        <w:color w:val="000000"/>
                        <w:sz w:val="22"/>
                        <w:szCs w:val="22"/>
                        <w:lang w:val="en-IN" w:eastAsia="en-IN"/>
                      </w:rPr>
                      <w:delText xml:space="preserve">8.97 </w:delText>
                    </w:r>
                    <w:r w:rsidRPr="001632D2" w:rsidDel="00557689">
                      <w:rPr>
                        <w:rFonts w:ascii="Calibri" w:hAnsi="Calibri" w:cs="Calibri"/>
                        <w:color w:val="000000"/>
                        <w:sz w:val="22"/>
                        <w:szCs w:val="22"/>
                        <w:lang w:val="en-IN" w:eastAsia="en-IN"/>
                      </w:rPr>
                      <w:delText>cm</w:delText>
                    </w:r>
                    <w:r w:rsidDel="00557689">
                      <w:rPr>
                        <w:rFonts w:ascii="Calibri" w:hAnsi="Calibri" w:cs="Calibri"/>
                        <w:color w:val="000000"/>
                        <w:sz w:val="22"/>
                        <w:szCs w:val="22"/>
                        <w:lang w:val="en-IN" w:eastAsia="en-IN"/>
                      </w:rPr>
                      <w:delText>H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27DF3E0C" w14:textId="445B61CC" w:rsidTr="001B363A">
              <w:trPr>
                <w:trHeight w:val="300"/>
                <w:del w:id="5566" w:author="caliber 1" w:date="2023-11-28T15:13:00Z"/>
              </w:trPr>
              <w:tc>
                <w:tcPr>
                  <w:tcW w:w="2440" w:type="dxa"/>
                  <w:shd w:val="clear" w:color="auto" w:fill="auto"/>
                  <w:noWrap/>
                  <w:vAlign w:val="bottom"/>
                  <w:hideMark/>
                </w:tcPr>
                <w:p w14:paraId="46A0F4E1" w14:textId="3F3A8DB6" w:rsidR="007B213A" w:rsidRPr="001632D2" w:rsidDel="00557689" w:rsidRDefault="007B213A" w:rsidP="007B213A">
                  <w:pPr>
                    <w:rPr>
                      <w:del w:id="5567" w:author="caliber 1" w:date="2023-11-28T15:13:00Z"/>
                      <w:rFonts w:ascii="Calibri" w:hAnsi="Calibri" w:cs="Calibri"/>
                      <w:color w:val="000000"/>
                      <w:lang w:val="en-IN" w:eastAsia="en-IN"/>
                    </w:rPr>
                  </w:pPr>
                  <w:del w:id="5568" w:author="caliber 1" w:date="2023-11-28T15:13:00Z">
                    <w:r w:rsidRPr="001632D2" w:rsidDel="00557689">
                      <w:rPr>
                        <w:rFonts w:ascii="Calibri" w:hAnsi="Calibri" w:cs="Calibri"/>
                        <w:color w:val="000000"/>
                        <w:sz w:val="22"/>
                        <w:szCs w:val="22"/>
                        <w:lang w:val="en-IN" w:eastAsia="en-IN"/>
                      </w:rPr>
                      <w:delText>X5 = -</w:delText>
                    </w:r>
                    <w:r w:rsidDel="00557689">
                      <w:rPr>
                        <w:rFonts w:ascii="Calibri" w:hAnsi="Calibri" w:cs="Calibri"/>
                        <w:color w:val="000000"/>
                        <w:sz w:val="22"/>
                        <w:szCs w:val="22"/>
                        <w:lang w:val="en-IN" w:eastAsia="en-IN"/>
                      </w:rPr>
                      <w:delText>3.36</w:delText>
                    </w:r>
                    <w:r w:rsidRPr="001632D2" w:rsidDel="00557689">
                      <w:rPr>
                        <w:rFonts w:ascii="Calibri" w:hAnsi="Calibri" w:cs="Calibri"/>
                        <w:color w:val="000000"/>
                        <w:sz w:val="22"/>
                        <w:szCs w:val="22"/>
                        <w:lang w:val="en-IN" w:eastAsia="en-IN"/>
                      </w:rPr>
                      <w:delText xml:space="preserve"> cm2o/L/s</w:delText>
                    </w:r>
                  </w:del>
                </w:p>
              </w:tc>
            </w:tr>
            <w:tr w:rsidR="007B213A" w:rsidRPr="001632D2" w:rsidDel="00557689" w14:paraId="79249FB8" w14:textId="6E7A1555" w:rsidTr="001B363A">
              <w:trPr>
                <w:trHeight w:val="80"/>
                <w:del w:id="5569" w:author="caliber 1" w:date="2023-11-28T15:13:00Z"/>
              </w:trPr>
              <w:tc>
                <w:tcPr>
                  <w:tcW w:w="2440" w:type="dxa"/>
                  <w:shd w:val="clear" w:color="auto" w:fill="auto"/>
                  <w:noWrap/>
                  <w:vAlign w:val="bottom"/>
                  <w:hideMark/>
                </w:tcPr>
                <w:p w14:paraId="3A5C11D3" w14:textId="00C3B16B" w:rsidR="007B213A" w:rsidRPr="001632D2" w:rsidDel="00557689" w:rsidRDefault="007B213A" w:rsidP="007B213A">
                  <w:pPr>
                    <w:rPr>
                      <w:del w:id="5570" w:author="caliber 1" w:date="2023-11-28T15:13:00Z"/>
                      <w:rFonts w:ascii="Calibri" w:hAnsi="Calibri" w:cs="Calibri"/>
                      <w:color w:val="000000"/>
                      <w:lang w:val="en-IN" w:eastAsia="en-IN"/>
                    </w:rPr>
                  </w:pPr>
                </w:p>
              </w:tc>
            </w:tr>
          </w:tbl>
          <w:p w14:paraId="0D104E68" w14:textId="5C915850" w:rsidR="007B213A" w:rsidDel="00557689" w:rsidRDefault="007B213A" w:rsidP="007B213A">
            <w:pPr>
              <w:rPr>
                <w:del w:id="5571" w:author="caliber 1" w:date="2023-11-28T15:13:00Z"/>
                <w:color w:val="000000" w:themeColor="text1"/>
              </w:rPr>
            </w:pPr>
          </w:p>
          <w:p w14:paraId="459CA94C"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7A752"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ABF0A" w14:textId="77777777" w:rsidR="007B213A" w:rsidRPr="00200298" w:rsidRDefault="007B213A" w:rsidP="007B213A">
            <w:pPr>
              <w:rPr>
                <w:color w:val="000000" w:themeColor="text1"/>
              </w:rPr>
            </w:pPr>
          </w:p>
        </w:tc>
      </w:tr>
      <w:tr w:rsidR="007B213A" w:rsidRPr="00200298" w14:paraId="12CF75F5"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69D2D" w14:textId="77777777"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8A250" w14:textId="77777777" w:rsidR="007B213A" w:rsidRPr="001A2E1E" w:rsidRDefault="007B213A" w:rsidP="007B213A">
            <w:pPr>
              <w:pStyle w:val="ListParagraph"/>
              <w:numPr>
                <w:ilvl w:val="0"/>
                <w:numId w:val="44"/>
              </w:numPr>
              <w:rPr>
                <w:color w:val="000000" w:themeColor="text1"/>
              </w:rPr>
            </w:pPr>
            <w:r>
              <w:rPr>
                <w:color w:val="000000" w:themeColor="text1"/>
              </w:rPr>
              <w:t xml:space="preserve">When age is 7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DD12B" w14:textId="77777777" w:rsidR="007B213A" w:rsidRDefault="007B213A" w:rsidP="007B213A">
            <w:pPr>
              <w:rPr>
                <w:ins w:id="5572" w:author="caliber 1" w:date="2023-11-28T15:13:00Z"/>
                <w:color w:val="000000" w:themeColor="text1"/>
              </w:rPr>
            </w:pPr>
            <w:ins w:id="5573" w:author="caliber 1" w:date="2023-11-28T15:13: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4AA17827" w14:textId="77777777" w:rsidTr="00ED7E8C">
              <w:trPr>
                <w:trHeight w:val="300"/>
                <w:ins w:id="5574" w:author="caliber 1" w:date="2023-11-28T15:13:00Z"/>
              </w:trPr>
              <w:tc>
                <w:tcPr>
                  <w:tcW w:w="2440" w:type="dxa"/>
                  <w:shd w:val="clear" w:color="auto" w:fill="auto"/>
                  <w:noWrap/>
                  <w:vAlign w:val="bottom"/>
                  <w:hideMark/>
                </w:tcPr>
                <w:p w14:paraId="660E38AF" w14:textId="77777777" w:rsidR="007B213A" w:rsidRPr="001632D2" w:rsidRDefault="007B213A" w:rsidP="007B213A">
                  <w:pPr>
                    <w:rPr>
                      <w:ins w:id="5575" w:author="caliber 1" w:date="2023-11-28T15:13:00Z"/>
                      <w:rFonts w:ascii="Calibri" w:hAnsi="Calibri" w:cs="Calibri"/>
                      <w:color w:val="000000"/>
                      <w:lang w:val="en-IN" w:eastAsia="en-IN"/>
                    </w:rPr>
                  </w:pPr>
                  <w:ins w:id="5576" w:author="caliber 1" w:date="2023-11-28T15:13:00Z">
                    <w:r>
                      <w:rPr>
                        <w:rFonts w:ascii="Calibri" w:hAnsi="Calibri" w:cs="Calibri"/>
                        <w:color w:val="000000"/>
                        <w:sz w:val="22"/>
                        <w:szCs w:val="22"/>
                        <w:lang w:val="en-IN" w:eastAsia="en-IN"/>
                      </w:rPr>
                      <w:t xml:space="preserve">R7, R19 </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 xml:space="preserve">8.36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0BB77684" w14:textId="77777777" w:rsidTr="00ED7E8C">
              <w:trPr>
                <w:trHeight w:val="300"/>
                <w:ins w:id="5577" w:author="caliber 1" w:date="2023-11-28T15:13:00Z"/>
              </w:trPr>
              <w:tc>
                <w:tcPr>
                  <w:tcW w:w="2440" w:type="dxa"/>
                  <w:shd w:val="clear" w:color="auto" w:fill="auto"/>
                  <w:noWrap/>
                  <w:vAlign w:val="bottom"/>
                  <w:hideMark/>
                </w:tcPr>
                <w:p w14:paraId="2F8B3D32" w14:textId="77777777" w:rsidR="007B213A" w:rsidRPr="001632D2" w:rsidRDefault="007B213A" w:rsidP="007B213A">
                  <w:pPr>
                    <w:rPr>
                      <w:ins w:id="5578" w:author="caliber 1" w:date="2023-11-28T15:13:00Z"/>
                      <w:rFonts w:ascii="Calibri" w:hAnsi="Calibri" w:cs="Calibri"/>
                      <w:color w:val="000000"/>
                      <w:lang w:val="en-IN" w:eastAsia="en-IN"/>
                    </w:rPr>
                  </w:pPr>
                  <w:ins w:id="5579" w:author="caliber 1" w:date="2023-11-28T15:13: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2.96</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7963AAF7" w14:textId="77777777" w:rsidTr="00ED7E8C">
              <w:trPr>
                <w:trHeight w:val="315"/>
                <w:ins w:id="5580" w:author="caliber 1" w:date="2023-11-28T15:13:00Z"/>
              </w:trPr>
              <w:tc>
                <w:tcPr>
                  <w:tcW w:w="2440" w:type="dxa"/>
                  <w:shd w:val="clear" w:color="auto" w:fill="auto"/>
                  <w:noWrap/>
                  <w:vAlign w:val="bottom"/>
                  <w:hideMark/>
                </w:tcPr>
                <w:p w14:paraId="184A6725" w14:textId="77777777" w:rsidR="007B213A" w:rsidRPr="001632D2" w:rsidRDefault="007B213A" w:rsidP="007B213A">
                  <w:pPr>
                    <w:rPr>
                      <w:ins w:id="5581" w:author="caliber 1" w:date="2023-11-28T15:13:00Z"/>
                      <w:rFonts w:ascii="Calibri" w:hAnsi="Calibri" w:cs="Calibri"/>
                      <w:color w:val="000000"/>
                      <w:lang w:val="en-IN" w:eastAsia="en-IN"/>
                    </w:rPr>
                  </w:pPr>
                </w:p>
              </w:tc>
            </w:tr>
          </w:tbl>
          <w:p w14:paraId="58379E2B" w14:textId="5AFDB757" w:rsidR="007B213A" w:rsidDel="00557689" w:rsidRDefault="007B213A" w:rsidP="007B213A">
            <w:pPr>
              <w:rPr>
                <w:del w:id="5582" w:author="caliber 1" w:date="2023-11-28T15:13:00Z"/>
                <w:color w:val="000000" w:themeColor="text1"/>
              </w:rPr>
            </w:pPr>
            <w:del w:id="5583" w:author="caliber 1" w:date="2023-11-28T15:13:00Z">
              <w:r w:rsidDel="00557689">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557689" w14:paraId="05BE9495" w14:textId="239EE272" w:rsidTr="001B363A">
              <w:trPr>
                <w:trHeight w:val="300"/>
                <w:del w:id="5584" w:author="caliber 1" w:date="2023-11-28T15:13:00Z"/>
              </w:trPr>
              <w:tc>
                <w:tcPr>
                  <w:tcW w:w="2440" w:type="dxa"/>
                  <w:shd w:val="clear" w:color="auto" w:fill="auto"/>
                  <w:noWrap/>
                  <w:vAlign w:val="bottom"/>
                  <w:hideMark/>
                </w:tcPr>
                <w:p w14:paraId="68BBBFEB" w14:textId="09F1FDB6" w:rsidR="007B213A" w:rsidRPr="001632D2" w:rsidDel="00557689" w:rsidRDefault="007B213A" w:rsidP="007B213A">
                  <w:pPr>
                    <w:rPr>
                      <w:del w:id="5585" w:author="caliber 1" w:date="2023-11-28T15:13:00Z"/>
                      <w:rFonts w:ascii="Calibri" w:hAnsi="Calibri" w:cs="Calibri"/>
                      <w:color w:val="000000"/>
                      <w:lang w:val="en-IN" w:eastAsia="en-IN"/>
                    </w:rPr>
                  </w:pPr>
                  <w:del w:id="5586" w:author="caliber 1" w:date="2023-11-28T15:13:00Z">
                    <w:r w:rsidRPr="001632D2" w:rsidDel="00557689">
                      <w:rPr>
                        <w:rFonts w:ascii="Calibri" w:hAnsi="Calibri" w:cs="Calibri"/>
                        <w:color w:val="000000"/>
                        <w:sz w:val="22"/>
                        <w:szCs w:val="22"/>
                        <w:lang w:val="en-IN" w:eastAsia="en-IN"/>
                      </w:rPr>
                      <w:delText>R5</w:delText>
                    </w:r>
                    <w:r w:rsidDel="00557689">
                      <w:rPr>
                        <w:rFonts w:ascii="Calibri" w:hAnsi="Calibri" w:cs="Calibri"/>
                        <w:color w:val="000000"/>
                        <w:sz w:val="22"/>
                        <w:szCs w:val="22"/>
                        <w:lang w:val="en-IN" w:eastAsia="en-IN"/>
                      </w:rPr>
                      <w:delText xml:space="preserve">, R12, R20 </w:delText>
                    </w:r>
                    <w:r w:rsidRPr="001632D2" w:rsidDel="00557689">
                      <w:rPr>
                        <w:rFonts w:ascii="Calibri" w:hAnsi="Calibri" w:cs="Calibri"/>
                        <w:color w:val="000000"/>
                        <w:sz w:val="22"/>
                        <w:szCs w:val="22"/>
                        <w:lang w:val="en-IN" w:eastAsia="en-IN"/>
                      </w:rPr>
                      <w:delText xml:space="preserve"> = </w:delText>
                    </w:r>
                    <w:r w:rsidDel="00557689">
                      <w:rPr>
                        <w:rFonts w:ascii="Calibri" w:hAnsi="Calibri" w:cs="Calibri"/>
                        <w:color w:val="000000"/>
                        <w:sz w:val="22"/>
                        <w:szCs w:val="22"/>
                        <w:lang w:val="en-IN" w:eastAsia="en-IN"/>
                      </w:rPr>
                      <w:delText xml:space="preserve">8.36 </w:delText>
                    </w:r>
                    <w:r w:rsidRPr="001632D2" w:rsidDel="00557689">
                      <w:rPr>
                        <w:rFonts w:ascii="Calibri" w:hAnsi="Calibri" w:cs="Calibri"/>
                        <w:color w:val="000000"/>
                        <w:sz w:val="22"/>
                        <w:szCs w:val="22"/>
                        <w:lang w:val="en-IN" w:eastAsia="en-IN"/>
                      </w:rPr>
                      <w:delText>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4D465A0A" w14:textId="5BC65207" w:rsidTr="001B363A">
              <w:trPr>
                <w:trHeight w:val="300"/>
                <w:del w:id="5587" w:author="caliber 1" w:date="2023-11-28T15:13:00Z"/>
              </w:trPr>
              <w:tc>
                <w:tcPr>
                  <w:tcW w:w="2440" w:type="dxa"/>
                  <w:shd w:val="clear" w:color="auto" w:fill="auto"/>
                  <w:noWrap/>
                  <w:vAlign w:val="bottom"/>
                  <w:hideMark/>
                </w:tcPr>
                <w:p w14:paraId="7B56D56B" w14:textId="214128C8" w:rsidR="007B213A" w:rsidRPr="001632D2" w:rsidDel="00557689" w:rsidRDefault="007B213A" w:rsidP="007B213A">
                  <w:pPr>
                    <w:rPr>
                      <w:del w:id="5588" w:author="caliber 1" w:date="2023-11-28T15:13:00Z"/>
                      <w:rFonts w:ascii="Calibri" w:hAnsi="Calibri" w:cs="Calibri"/>
                      <w:color w:val="000000"/>
                      <w:lang w:val="en-IN" w:eastAsia="en-IN"/>
                    </w:rPr>
                  </w:pPr>
                  <w:del w:id="5589" w:author="caliber 1" w:date="2023-11-28T15:13:00Z">
                    <w:r w:rsidRPr="001632D2" w:rsidDel="00557689">
                      <w:rPr>
                        <w:rFonts w:ascii="Calibri" w:hAnsi="Calibri" w:cs="Calibri"/>
                        <w:color w:val="000000"/>
                        <w:sz w:val="22"/>
                        <w:szCs w:val="22"/>
                        <w:lang w:val="en-IN" w:eastAsia="en-IN"/>
                      </w:rPr>
                      <w:delText>X5 = -</w:delText>
                    </w:r>
                    <w:r w:rsidDel="00557689">
                      <w:rPr>
                        <w:rFonts w:ascii="Calibri" w:hAnsi="Calibri" w:cs="Calibri"/>
                        <w:color w:val="000000"/>
                        <w:sz w:val="22"/>
                        <w:szCs w:val="22"/>
                        <w:lang w:val="en-IN" w:eastAsia="en-IN"/>
                      </w:rPr>
                      <w:delText>2.96</w:delText>
                    </w:r>
                    <w:r w:rsidRPr="001632D2"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52C1380F" w14:textId="280D9FF2" w:rsidTr="001B363A">
              <w:trPr>
                <w:trHeight w:val="315"/>
                <w:del w:id="5590" w:author="caliber 1" w:date="2023-11-28T15:13:00Z"/>
              </w:trPr>
              <w:tc>
                <w:tcPr>
                  <w:tcW w:w="2440" w:type="dxa"/>
                  <w:shd w:val="clear" w:color="auto" w:fill="auto"/>
                  <w:noWrap/>
                  <w:vAlign w:val="bottom"/>
                  <w:hideMark/>
                </w:tcPr>
                <w:p w14:paraId="1EF90854" w14:textId="6245BA6C" w:rsidR="007B213A" w:rsidRPr="001632D2" w:rsidDel="00557689" w:rsidRDefault="007B213A" w:rsidP="007B213A">
                  <w:pPr>
                    <w:rPr>
                      <w:del w:id="5591" w:author="caliber 1" w:date="2023-11-28T15:13:00Z"/>
                      <w:rFonts w:ascii="Calibri" w:hAnsi="Calibri" w:cs="Calibri"/>
                      <w:color w:val="000000"/>
                      <w:lang w:val="en-IN" w:eastAsia="en-IN"/>
                    </w:rPr>
                  </w:pPr>
                </w:p>
              </w:tc>
            </w:tr>
          </w:tbl>
          <w:p w14:paraId="59908478"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6D473"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105FD" w14:textId="77777777" w:rsidR="007B213A" w:rsidRPr="00200298" w:rsidRDefault="007B213A" w:rsidP="007B213A">
            <w:pPr>
              <w:rPr>
                <w:color w:val="000000" w:themeColor="text1"/>
              </w:rPr>
            </w:pPr>
          </w:p>
        </w:tc>
      </w:tr>
      <w:tr w:rsidR="007B213A" w:rsidRPr="00200298" w14:paraId="7C0145B3"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CF093" w14:textId="77777777"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61691" w14:textId="77777777" w:rsidR="007B213A" w:rsidRPr="001A2E1E" w:rsidRDefault="007B213A" w:rsidP="007B213A">
            <w:pPr>
              <w:pStyle w:val="ListParagraph"/>
              <w:numPr>
                <w:ilvl w:val="0"/>
                <w:numId w:val="44"/>
              </w:numPr>
              <w:rPr>
                <w:color w:val="000000" w:themeColor="text1"/>
              </w:rPr>
            </w:pPr>
            <w:r>
              <w:rPr>
                <w:color w:val="000000" w:themeColor="text1"/>
              </w:rPr>
              <w:t xml:space="preserve">When age is 8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970A4" w14:textId="77777777" w:rsidR="007B213A" w:rsidRDefault="007B213A" w:rsidP="007B213A">
            <w:pPr>
              <w:rPr>
                <w:ins w:id="5592" w:author="caliber 1" w:date="2023-11-28T15:13:00Z"/>
                <w:color w:val="000000" w:themeColor="text1"/>
              </w:rPr>
            </w:pPr>
            <w:ins w:id="5593" w:author="caliber 1" w:date="2023-11-28T15:13: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233185E0" w14:textId="77777777" w:rsidTr="00ED7E8C">
              <w:trPr>
                <w:trHeight w:val="300"/>
                <w:ins w:id="5594" w:author="caliber 1" w:date="2023-11-28T15:13:00Z"/>
              </w:trPr>
              <w:tc>
                <w:tcPr>
                  <w:tcW w:w="2440" w:type="dxa"/>
                  <w:shd w:val="clear" w:color="auto" w:fill="auto"/>
                  <w:noWrap/>
                  <w:vAlign w:val="bottom"/>
                  <w:hideMark/>
                </w:tcPr>
                <w:p w14:paraId="45532EA7" w14:textId="77777777" w:rsidR="007B213A" w:rsidRPr="001632D2" w:rsidRDefault="007B213A" w:rsidP="007B213A">
                  <w:pPr>
                    <w:rPr>
                      <w:ins w:id="5595" w:author="caliber 1" w:date="2023-11-28T15:13:00Z"/>
                      <w:rFonts w:ascii="Calibri" w:hAnsi="Calibri" w:cs="Calibri"/>
                      <w:color w:val="000000"/>
                      <w:lang w:val="en-IN" w:eastAsia="en-IN"/>
                    </w:rPr>
                  </w:pPr>
                  <w:ins w:id="5596" w:author="caliber 1" w:date="2023-11-28T15:13:00Z">
                    <w:r>
                      <w:rPr>
                        <w:rFonts w:ascii="Calibri" w:hAnsi="Calibri" w:cs="Calibri"/>
                        <w:color w:val="000000"/>
                        <w:sz w:val="22"/>
                        <w:szCs w:val="22"/>
                        <w:lang w:val="en-IN" w:eastAsia="en-IN"/>
                      </w:rPr>
                      <w:lastRenderedPageBreak/>
                      <w:t xml:space="preserve">R7, R19 </w:t>
                    </w:r>
                    <w:r w:rsidRPr="001632D2">
                      <w:rPr>
                        <w:rFonts w:ascii="Calibri" w:hAnsi="Calibri" w:cs="Calibri"/>
                        <w:color w:val="000000"/>
                        <w:sz w:val="22"/>
                        <w:szCs w:val="22"/>
                        <w:lang w:val="en-IN" w:eastAsia="en-IN"/>
                      </w:rPr>
                      <w:t xml:space="preserve"> =  </w:t>
                    </w:r>
                    <w:r w:rsidRPr="001A46FD">
                      <w:rPr>
                        <w:rFonts w:ascii="Calibri" w:hAnsi="Calibri" w:cs="Calibri"/>
                        <w:color w:val="000000"/>
                        <w:sz w:val="22"/>
                        <w:szCs w:val="22"/>
                        <w:lang w:val="en-IN" w:eastAsia="en-IN"/>
                      </w:rPr>
                      <w:t>7</w:t>
                    </w:r>
                    <w:r>
                      <w:rPr>
                        <w:rFonts w:ascii="Calibri" w:hAnsi="Calibri" w:cs="Calibri"/>
                        <w:color w:val="000000"/>
                        <w:sz w:val="22"/>
                        <w:szCs w:val="22"/>
                        <w:lang w:val="en-IN" w:eastAsia="en-IN"/>
                      </w:rPr>
                      <w:t xml:space="preserve">.34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47CFDF37" w14:textId="77777777" w:rsidTr="00ED7E8C">
              <w:trPr>
                <w:trHeight w:val="300"/>
                <w:ins w:id="5597" w:author="caliber 1" w:date="2023-11-28T15:13:00Z"/>
              </w:trPr>
              <w:tc>
                <w:tcPr>
                  <w:tcW w:w="2440" w:type="dxa"/>
                  <w:shd w:val="clear" w:color="auto" w:fill="auto"/>
                  <w:noWrap/>
                  <w:vAlign w:val="bottom"/>
                  <w:hideMark/>
                </w:tcPr>
                <w:p w14:paraId="3DE9A79C" w14:textId="77777777" w:rsidR="007B213A" w:rsidRPr="001632D2" w:rsidRDefault="007B213A" w:rsidP="007B213A">
                  <w:pPr>
                    <w:rPr>
                      <w:ins w:id="5598" w:author="caliber 1" w:date="2023-11-28T15:13:00Z"/>
                      <w:rFonts w:ascii="Calibri" w:hAnsi="Calibri" w:cs="Calibri"/>
                      <w:color w:val="000000"/>
                      <w:lang w:val="en-IN" w:eastAsia="en-IN"/>
                    </w:rPr>
                  </w:pPr>
                  <w:ins w:id="5599" w:author="caliber 1" w:date="2023-11-28T15:13: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2.56</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2F2C6004" w14:textId="1EB63FDB" w:rsidR="007B213A" w:rsidDel="00557689" w:rsidRDefault="007B213A" w:rsidP="007B213A">
            <w:pPr>
              <w:rPr>
                <w:del w:id="5600" w:author="caliber 1" w:date="2023-11-28T15:13:00Z"/>
                <w:color w:val="000000" w:themeColor="text1"/>
              </w:rPr>
            </w:pPr>
            <w:del w:id="5601" w:author="caliber 1" w:date="2023-11-28T15:13:00Z">
              <w:r w:rsidDel="00557689">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557689" w14:paraId="57184035" w14:textId="1D40C180" w:rsidTr="001B363A">
              <w:trPr>
                <w:trHeight w:val="300"/>
                <w:del w:id="5602" w:author="caliber 1" w:date="2023-11-28T15:13:00Z"/>
              </w:trPr>
              <w:tc>
                <w:tcPr>
                  <w:tcW w:w="2440" w:type="dxa"/>
                  <w:shd w:val="clear" w:color="auto" w:fill="auto"/>
                  <w:noWrap/>
                  <w:vAlign w:val="bottom"/>
                  <w:hideMark/>
                </w:tcPr>
                <w:p w14:paraId="546C3ACA" w14:textId="78CAF5B3" w:rsidR="007B213A" w:rsidRPr="001632D2" w:rsidDel="00557689" w:rsidRDefault="007B213A" w:rsidP="007B213A">
                  <w:pPr>
                    <w:rPr>
                      <w:del w:id="5603" w:author="caliber 1" w:date="2023-11-28T15:13:00Z"/>
                      <w:rFonts w:ascii="Calibri" w:hAnsi="Calibri" w:cs="Calibri"/>
                      <w:color w:val="000000"/>
                      <w:lang w:val="en-IN" w:eastAsia="en-IN"/>
                    </w:rPr>
                  </w:pPr>
                  <w:del w:id="5604" w:author="caliber 1" w:date="2023-11-28T15:13:00Z">
                    <w:r w:rsidRPr="001632D2" w:rsidDel="00557689">
                      <w:rPr>
                        <w:rFonts w:ascii="Calibri" w:hAnsi="Calibri" w:cs="Calibri"/>
                        <w:color w:val="000000"/>
                        <w:sz w:val="22"/>
                        <w:szCs w:val="22"/>
                        <w:lang w:val="en-IN" w:eastAsia="en-IN"/>
                      </w:rPr>
                      <w:delText>R5</w:delText>
                    </w:r>
                    <w:r w:rsidDel="00557689">
                      <w:rPr>
                        <w:rFonts w:ascii="Calibri" w:hAnsi="Calibri" w:cs="Calibri"/>
                        <w:color w:val="000000"/>
                        <w:sz w:val="22"/>
                        <w:szCs w:val="22"/>
                        <w:lang w:val="en-IN" w:eastAsia="en-IN"/>
                      </w:rPr>
                      <w:delText xml:space="preserve">, R12, R20 </w:delText>
                    </w:r>
                    <w:r w:rsidRPr="001632D2" w:rsidDel="00557689">
                      <w:rPr>
                        <w:rFonts w:ascii="Calibri" w:hAnsi="Calibri" w:cs="Calibri"/>
                        <w:color w:val="000000"/>
                        <w:sz w:val="22"/>
                        <w:szCs w:val="22"/>
                        <w:lang w:val="en-IN" w:eastAsia="en-IN"/>
                      </w:rPr>
                      <w:delText xml:space="preserve"> =  </w:delText>
                    </w:r>
                    <w:r w:rsidRPr="001A46FD" w:rsidDel="00557689">
                      <w:rPr>
                        <w:rFonts w:ascii="Calibri" w:hAnsi="Calibri" w:cs="Calibri"/>
                        <w:color w:val="000000"/>
                        <w:sz w:val="22"/>
                        <w:szCs w:val="22"/>
                        <w:lang w:val="en-IN" w:eastAsia="en-IN"/>
                      </w:rPr>
                      <w:delText>7</w:delText>
                    </w:r>
                    <w:r w:rsidDel="00557689">
                      <w:rPr>
                        <w:rFonts w:ascii="Calibri" w:hAnsi="Calibri" w:cs="Calibri"/>
                        <w:color w:val="000000"/>
                        <w:sz w:val="22"/>
                        <w:szCs w:val="22"/>
                        <w:lang w:val="en-IN" w:eastAsia="en-IN"/>
                      </w:rPr>
                      <w:delText xml:space="preserve">.34 </w:delText>
                    </w:r>
                    <w:r w:rsidRPr="001632D2" w:rsidDel="00557689">
                      <w:rPr>
                        <w:rFonts w:ascii="Calibri" w:hAnsi="Calibri" w:cs="Calibri"/>
                        <w:color w:val="000000"/>
                        <w:sz w:val="22"/>
                        <w:szCs w:val="22"/>
                        <w:lang w:val="en-IN" w:eastAsia="en-IN"/>
                      </w:rPr>
                      <w:delText>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11B401C3" w14:textId="719866B7" w:rsidTr="001B363A">
              <w:trPr>
                <w:trHeight w:val="300"/>
                <w:del w:id="5605" w:author="caliber 1" w:date="2023-11-28T15:13:00Z"/>
              </w:trPr>
              <w:tc>
                <w:tcPr>
                  <w:tcW w:w="2440" w:type="dxa"/>
                  <w:shd w:val="clear" w:color="auto" w:fill="auto"/>
                  <w:noWrap/>
                  <w:vAlign w:val="bottom"/>
                  <w:hideMark/>
                </w:tcPr>
                <w:p w14:paraId="58640F83" w14:textId="7EAA980F" w:rsidR="007B213A" w:rsidRPr="001632D2" w:rsidDel="00557689" w:rsidRDefault="007B213A" w:rsidP="007B213A">
                  <w:pPr>
                    <w:rPr>
                      <w:del w:id="5606" w:author="caliber 1" w:date="2023-11-28T15:13:00Z"/>
                      <w:rFonts w:ascii="Calibri" w:hAnsi="Calibri" w:cs="Calibri"/>
                      <w:color w:val="000000"/>
                      <w:lang w:val="en-IN" w:eastAsia="en-IN"/>
                    </w:rPr>
                  </w:pPr>
                  <w:del w:id="5607" w:author="caliber 1" w:date="2023-11-28T15:13:00Z">
                    <w:r w:rsidRPr="001632D2" w:rsidDel="00557689">
                      <w:rPr>
                        <w:rFonts w:ascii="Calibri" w:hAnsi="Calibri" w:cs="Calibri"/>
                        <w:color w:val="000000"/>
                        <w:sz w:val="22"/>
                        <w:szCs w:val="22"/>
                        <w:lang w:val="en-IN" w:eastAsia="en-IN"/>
                      </w:rPr>
                      <w:delText>X5 = -</w:delText>
                    </w:r>
                    <w:r w:rsidDel="00557689">
                      <w:rPr>
                        <w:rFonts w:ascii="Calibri" w:hAnsi="Calibri" w:cs="Calibri"/>
                        <w:color w:val="000000"/>
                        <w:sz w:val="22"/>
                        <w:szCs w:val="22"/>
                        <w:lang w:val="en-IN" w:eastAsia="en-IN"/>
                      </w:rPr>
                      <w:delText>2.56</w:delText>
                    </w:r>
                    <w:r w:rsidRPr="001632D2"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bl>
          <w:p w14:paraId="41B46244"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AAF08"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89A810" w14:textId="77777777" w:rsidR="007B213A" w:rsidRPr="00200298" w:rsidRDefault="007B213A" w:rsidP="007B213A">
            <w:pPr>
              <w:rPr>
                <w:color w:val="000000" w:themeColor="text1"/>
              </w:rPr>
            </w:pPr>
          </w:p>
        </w:tc>
      </w:tr>
      <w:tr w:rsidR="007B213A" w:rsidRPr="00200298" w14:paraId="5D1E613D"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BE6B3" w14:textId="77777777"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E58D7" w14:textId="77777777" w:rsidR="007B213A" w:rsidRPr="001A2E1E" w:rsidRDefault="007B213A" w:rsidP="007B213A">
            <w:pPr>
              <w:pStyle w:val="ListParagraph"/>
              <w:numPr>
                <w:ilvl w:val="0"/>
                <w:numId w:val="44"/>
              </w:numPr>
              <w:rPr>
                <w:color w:val="000000" w:themeColor="text1"/>
              </w:rPr>
            </w:pPr>
            <w:r>
              <w:rPr>
                <w:color w:val="000000" w:themeColor="text1"/>
              </w:rPr>
              <w:t xml:space="preserve">When age is 9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FB52E" w14:textId="77777777" w:rsidR="007B213A" w:rsidRDefault="007B213A" w:rsidP="007B213A">
            <w:pPr>
              <w:rPr>
                <w:ins w:id="5608" w:author="caliber 1" w:date="2023-11-28T15:13:00Z"/>
                <w:color w:val="000000" w:themeColor="text1"/>
              </w:rPr>
            </w:pPr>
            <w:ins w:id="5609" w:author="caliber 1" w:date="2023-11-28T15:13: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55623B32" w14:textId="77777777" w:rsidTr="00ED7E8C">
              <w:trPr>
                <w:trHeight w:val="300"/>
                <w:ins w:id="5610" w:author="caliber 1" w:date="2023-11-28T15:13:00Z"/>
              </w:trPr>
              <w:tc>
                <w:tcPr>
                  <w:tcW w:w="2440" w:type="dxa"/>
                  <w:shd w:val="clear" w:color="auto" w:fill="auto"/>
                  <w:noWrap/>
                  <w:vAlign w:val="bottom"/>
                  <w:hideMark/>
                </w:tcPr>
                <w:p w14:paraId="2F867C7B" w14:textId="77777777" w:rsidR="007B213A" w:rsidRPr="001632D2" w:rsidRDefault="007B213A" w:rsidP="007B213A">
                  <w:pPr>
                    <w:rPr>
                      <w:ins w:id="5611" w:author="caliber 1" w:date="2023-11-28T15:13:00Z"/>
                      <w:rFonts w:ascii="Calibri" w:hAnsi="Calibri" w:cs="Calibri"/>
                      <w:color w:val="000000"/>
                      <w:lang w:val="en-IN" w:eastAsia="en-IN"/>
                    </w:rPr>
                  </w:pPr>
                  <w:ins w:id="5612" w:author="caliber 1" w:date="2023-11-28T15:13:00Z">
                    <w:r>
                      <w:rPr>
                        <w:rFonts w:ascii="Calibri" w:hAnsi="Calibri" w:cs="Calibri"/>
                        <w:color w:val="000000"/>
                        <w:sz w:val="22"/>
                        <w:szCs w:val="22"/>
                        <w:lang w:val="en-IN" w:eastAsia="en-IN"/>
                      </w:rPr>
                      <w:t>R7, R19</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 xml:space="preserve">6.83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0D72090B" w14:textId="77777777" w:rsidTr="00ED7E8C">
              <w:trPr>
                <w:trHeight w:val="300"/>
                <w:ins w:id="5613" w:author="caliber 1" w:date="2023-11-28T15:13:00Z"/>
              </w:trPr>
              <w:tc>
                <w:tcPr>
                  <w:tcW w:w="2440" w:type="dxa"/>
                  <w:shd w:val="clear" w:color="auto" w:fill="auto"/>
                  <w:noWrap/>
                  <w:vAlign w:val="bottom"/>
                  <w:hideMark/>
                </w:tcPr>
                <w:p w14:paraId="3485D611" w14:textId="77777777" w:rsidR="007B213A" w:rsidRPr="001632D2" w:rsidRDefault="007B213A" w:rsidP="007B213A">
                  <w:pPr>
                    <w:rPr>
                      <w:ins w:id="5614" w:author="caliber 1" w:date="2023-11-28T15:13:00Z"/>
                      <w:rFonts w:ascii="Calibri" w:hAnsi="Calibri" w:cs="Calibri"/>
                      <w:color w:val="000000"/>
                      <w:lang w:val="en-IN" w:eastAsia="en-IN"/>
                    </w:rPr>
                  </w:pPr>
                  <w:ins w:id="5615" w:author="caliber 1" w:date="2023-11-28T15:13: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2.2</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4F12F497" w14:textId="5123B8EA" w:rsidR="007B213A" w:rsidDel="00557689" w:rsidRDefault="007B213A" w:rsidP="007B213A">
            <w:pPr>
              <w:rPr>
                <w:del w:id="5616" w:author="caliber 1" w:date="2023-11-28T15:13:00Z"/>
                <w:color w:val="000000" w:themeColor="text1"/>
              </w:rPr>
            </w:pPr>
            <w:del w:id="5617" w:author="caliber 1" w:date="2023-11-28T15:13:00Z">
              <w:r w:rsidDel="00557689">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557689" w14:paraId="5B49230B" w14:textId="311F9B99" w:rsidTr="001B363A">
              <w:trPr>
                <w:trHeight w:val="300"/>
                <w:del w:id="5618" w:author="caliber 1" w:date="2023-11-28T15:13:00Z"/>
              </w:trPr>
              <w:tc>
                <w:tcPr>
                  <w:tcW w:w="2440" w:type="dxa"/>
                  <w:shd w:val="clear" w:color="auto" w:fill="auto"/>
                  <w:noWrap/>
                  <w:vAlign w:val="bottom"/>
                  <w:hideMark/>
                </w:tcPr>
                <w:p w14:paraId="253E1F72" w14:textId="42F44C4A" w:rsidR="007B213A" w:rsidRPr="001632D2" w:rsidDel="00557689" w:rsidRDefault="007B213A" w:rsidP="007B213A">
                  <w:pPr>
                    <w:rPr>
                      <w:del w:id="5619" w:author="caliber 1" w:date="2023-11-28T15:13:00Z"/>
                      <w:rFonts w:ascii="Calibri" w:hAnsi="Calibri" w:cs="Calibri"/>
                      <w:color w:val="000000"/>
                      <w:lang w:val="en-IN" w:eastAsia="en-IN"/>
                    </w:rPr>
                  </w:pPr>
                  <w:del w:id="5620" w:author="caliber 1" w:date="2023-11-28T15:13:00Z">
                    <w:r w:rsidRPr="001632D2" w:rsidDel="00557689">
                      <w:rPr>
                        <w:rFonts w:ascii="Calibri" w:hAnsi="Calibri" w:cs="Calibri"/>
                        <w:color w:val="000000"/>
                        <w:sz w:val="22"/>
                        <w:szCs w:val="22"/>
                        <w:lang w:val="en-IN" w:eastAsia="en-IN"/>
                      </w:rPr>
                      <w:delText>R5</w:delText>
                    </w:r>
                    <w:r w:rsidDel="00557689">
                      <w:rPr>
                        <w:rFonts w:ascii="Calibri" w:hAnsi="Calibri" w:cs="Calibri"/>
                        <w:color w:val="000000"/>
                        <w:sz w:val="22"/>
                        <w:szCs w:val="22"/>
                        <w:lang w:val="en-IN" w:eastAsia="en-IN"/>
                      </w:rPr>
                      <w:delText xml:space="preserve">, R12, R20 </w:delText>
                    </w:r>
                    <w:r w:rsidRPr="001632D2" w:rsidDel="00557689">
                      <w:rPr>
                        <w:rFonts w:ascii="Calibri" w:hAnsi="Calibri" w:cs="Calibri"/>
                        <w:color w:val="000000"/>
                        <w:sz w:val="22"/>
                        <w:szCs w:val="22"/>
                        <w:lang w:val="en-IN" w:eastAsia="en-IN"/>
                      </w:rPr>
                      <w:delText xml:space="preserve"> = </w:delText>
                    </w:r>
                    <w:r w:rsidDel="00557689">
                      <w:rPr>
                        <w:rFonts w:ascii="Calibri" w:hAnsi="Calibri" w:cs="Calibri"/>
                        <w:color w:val="000000"/>
                        <w:sz w:val="22"/>
                        <w:szCs w:val="22"/>
                        <w:lang w:val="en-IN" w:eastAsia="en-IN"/>
                      </w:rPr>
                      <w:delText xml:space="preserve">6.83 </w:delText>
                    </w:r>
                    <w:r w:rsidRPr="001632D2" w:rsidDel="00557689">
                      <w:rPr>
                        <w:rFonts w:ascii="Calibri" w:hAnsi="Calibri" w:cs="Calibri"/>
                        <w:color w:val="000000"/>
                        <w:sz w:val="22"/>
                        <w:szCs w:val="22"/>
                        <w:lang w:val="en-IN" w:eastAsia="en-IN"/>
                      </w:rPr>
                      <w:delText>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5E10071A" w14:textId="519104BD" w:rsidTr="001B363A">
              <w:trPr>
                <w:trHeight w:val="300"/>
                <w:del w:id="5621" w:author="caliber 1" w:date="2023-11-28T15:13:00Z"/>
              </w:trPr>
              <w:tc>
                <w:tcPr>
                  <w:tcW w:w="2440" w:type="dxa"/>
                  <w:shd w:val="clear" w:color="auto" w:fill="auto"/>
                  <w:noWrap/>
                  <w:vAlign w:val="bottom"/>
                  <w:hideMark/>
                </w:tcPr>
                <w:p w14:paraId="1FD2338A" w14:textId="6DBEF384" w:rsidR="007B213A" w:rsidRPr="001632D2" w:rsidDel="00557689" w:rsidRDefault="007B213A" w:rsidP="007B213A">
                  <w:pPr>
                    <w:rPr>
                      <w:del w:id="5622" w:author="caliber 1" w:date="2023-11-28T15:13:00Z"/>
                      <w:rFonts w:ascii="Calibri" w:hAnsi="Calibri" w:cs="Calibri"/>
                      <w:color w:val="000000"/>
                      <w:lang w:val="en-IN" w:eastAsia="en-IN"/>
                    </w:rPr>
                  </w:pPr>
                  <w:del w:id="5623" w:author="caliber 1" w:date="2023-11-28T15:13:00Z">
                    <w:r w:rsidRPr="001632D2" w:rsidDel="00557689">
                      <w:rPr>
                        <w:rFonts w:ascii="Calibri" w:hAnsi="Calibri" w:cs="Calibri"/>
                        <w:color w:val="000000"/>
                        <w:sz w:val="22"/>
                        <w:szCs w:val="22"/>
                        <w:lang w:val="en-IN" w:eastAsia="en-IN"/>
                      </w:rPr>
                      <w:delText>X5 = -</w:delText>
                    </w:r>
                    <w:r w:rsidDel="00557689">
                      <w:rPr>
                        <w:rFonts w:ascii="Calibri" w:hAnsi="Calibri" w:cs="Calibri"/>
                        <w:color w:val="000000"/>
                        <w:sz w:val="22"/>
                        <w:szCs w:val="22"/>
                        <w:lang w:val="en-IN" w:eastAsia="en-IN"/>
                      </w:rPr>
                      <w:delText>2.2</w:delText>
                    </w:r>
                    <w:r w:rsidRPr="001632D2"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bl>
          <w:p w14:paraId="27ED65B6"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3B4DB"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E292C" w14:textId="77777777" w:rsidR="007B213A" w:rsidRPr="00200298" w:rsidRDefault="007B213A" w:rsidP="007B213A">
            <w:pPr>
              <w:rPr>
                <w:color w:val="000000" w:themeColor="text1"/>
              </w:rPr>
            </w:pPr>
          </w:p>
        </w:tc>
      </w:tr>
      <w:tr w:rsidR="007B213A" w:rsidRPr="00200298" w14:paraId="28D3970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53C58" w14:textId="77777777"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8FE59" w14:textId="77777777" w:rsidR="007B213A" w:rsidRPr="001A2E1E" w:rsidRDefault="007B213A" w:rsidP="007B213A">
            <w:pPr>
              <w:pStyle w:val="ListParagraph"/>
              <w:numPr>
                <w:ilvl w:val="0"/>
                <w:numId w:val="44"/>
              </w:numPr>
              <w:rPr>
                <w:color w:val="000000" w:themeColor="text1"/>
              </w:rPr>
            </w:pPr>
            <w:r>
              <w:rPr>
                <w:color w:val="000000" w:themeColor="text1"/>
              </w:rPr>
              <w:t xml:space="preserve">When age is 10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E1F04" w14:textId="77777777" w:rsidR="007B213A" w:rsidRDefault="007B213A" w:rsidP="007B213A">
            <w:pPr>
              <w:rPr>
                <w:ins w:id="5624" w:author="caliber 1" w:date="2023-11-28T15:13:00Z"/>
                <w:color w:val="000000" w:themeColor="text1"/>
              </w:rPr>
            </w:pPr>
            <w:ins w:id="5625" w:author="caliber 1" w:date="2023-11-28T15:13: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7179F4FD" w14:textId="77777777" w:rsidTr="00ED7E8C">
              <w:trPr>
                <w:trHeight w:val="300"/>
                <w:ins w:id="5626" w:author="caliber 1" w:date="2023-11-28T15:13:00Z"/>
              </w:trPr>
              <w:tc>
                <w:tcPr>
                  <w:tcW w:w="2440" w:type="dxa"/>
                  <w:shd w:val="clear" w:color="auto" w:fill="auto"/>
                  <w:noWrap/>
                  <w:vAlign w:val="bottom"/>
                  <w:hideMark/>
                </w:tcPr>
                <w:p w14:paraId="7CA8C427" w14:textId="77777777" w:rsidR="007B213A" w:rsidRPr="001632D2" w:rsidRDefault="007B213A" w:rsidP="007B213A">
                  <w:pPr>
                    <w:rPr>
                      <w:ins w:id="5627" w:author="caliber 1" w:date="2023-11-28T15:13:00Z"/>
                      <w:rFonts w:ascii="Calibri" w:hAnsi="Calibri" w:cs="Calibri"/>
                      <w:color w:val="000000"/>
                      <w:lang w:val="en-IN" w:eastAsia="en-IN"/>
                    </w:rPr>
                  </w:pPr>
                  <w:ins w:id="5628" w:author="caliber 1" w:date="2023-11-28T15:13:00Z">
                    <w:r>
                      <w:rPr>
                        <w:rFonts w:ascii="Calibri" w:hAnsi="Calibri" w:cs="Calibri"/>
                        <w:color w:val="000000"/>
                        <w:sz w:val="22"/>
                        <w:szCs w:val="22"/>
                        <w:lang w:val="en-IN" w:eastAsia="en-IN"/>
                      </w:rPr>
                      <w:t xml:space="preserve">R7, R19 </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 xml:space="preserve">6.11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39DD3886" w14:textId="77777777" w:rsidTr="00ED7E8C">
              <w:trPr>
                <w:trHeight w:val="300"/>
                <w:ins w:id="5629" w:author="caliber 1" w:date="2023-11-28T15:13:00Z"/>
              </w:trPr>
              <w:tc>
                <w:tcPr>
                  <w:tcW w:w="2440" w:type="dxa"/>
                  <w:shd w:val="clear" w:color="auto" w:fill="auto"/>
                  <w:noWrap/>
                  <w:vAlign w:val="bottom"/>
                  <w:hideMark/>
                </w:tcPr>
                <w:p w14:paraId="6EB8929B" w14:textId="77777777" w:rsidR="007B213A" w:rsidRPr="001632D2" w:rsidRDefault="007B213A" w:rsidP="007B213A">
                  <w:pPr>
                    <w:rPr>
                      <w:ins w:id="5630" w:author="caliber 1" w:date="2023-11-28T15:13:00Z"/>
                      <w:rFonts w:ascii="Calibri" w:hAnsi="Calibri" w:cs="Calibri"/>
                      <w:color w:val="000000"/>
                      <w:lang w:val="en-IN" w:eastAsia="en-IN"/>
                    </w:rPr>
                  </w:pPr>
                  <w:ins w:id="5631" w:author="caliber 1" w:date="2023-11-28T15:13: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2.16</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19F251E9" w14:textId="018646C3" w:rsidR="007B213A" w:rsidDel="00557689" w:rsidRDefault="007B213A" w:rsidP="007B213A">
            <w:pPr>
              <w:rPr>
                <w:del w:id="5632" w:author="caliber 1" w:date="2023-11-28T15:13:00Z"/>
                <w:color w:val="000000" w:themeColor="text1"/>
              </w:rPr>
            </w:pPr>
            <w:del w:id="5633" w:author="caliber 1" w:date="2023-11-28T15:13:00Z">
              <w:r w:rsidDel="00557689">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557689" w14:paraId="40259E57" w14:textId="3B1043FA" w:rsidTr="001B363A">
              <w:trPr>
                <w:trHeight w:val="300"/>
                <w:del w:id="5634" w:author="caliber 1" w:date="2023-11-28T15:13:00Z"/>
              </w:trPr>
              <w:tc>
                <w:tcPr>
                  <w:tcW w:w="2440" w:type="dxa"/>
                  <w:shd w:val="clear" w:color="auto" w:fill="auto"/>
                  <w:noWrap/>
                  <w:vAlign w:val="bottom"/>
                  <w:hideMark/>
                </w:tcPr>
                <w:p w14:paraId="003D0641" w14:textId="50F751F7" w:rsidR="007B213A" w:rsidRPr="001632D2" w:rsidDel="00557689" w:rsidRDefault="007B213A" w:rsidP="007B213A">
                  <w:pPr>
                    <w:rPr>
                      <w:del w:id="5635" w:author="caliber 1" w:date="2023-11-28T15:13:00Z"/>
                      <w:rFonts w:ascii="Calibri" w:hAnsi="Calibri" w:cs="Calibri"/>
                      <w:color w:val="000000"/>
                      <w:lang w:val="en-IN" w:eastAsia="en-IN"/>
                    </w:rPr>
                  </w:pPr>
                  <w:del w:id="5636" w:author="caliber 1" w:date="2023-11-28T15:13:00Z">
                    <w:r w:rsidRPr="001632D2" w:rsidDel="00557689">
                      <w:rPr>
                        <w:rFonts w:ascii="Calibri" w:hAnsi="Calibri" w:cs="Calibri"/>
                        <w:color w:val="000000"/>
                        <w:sz w:val="22"/>
                        <w:szCs w:val="22"/>
                        <w:lang w:val="en-IN" w:eastAsia="en-IN"/>
                      </w:rPr>
                      <w:delText>R5</w:delText>
                    </w:r>
                    <w:r w:rsidDel="00557689">
                      <w:rPr>
                        <w:rFonts w:ascii="Calibri" w:hAnsi="Calibri" w:cs="Calibri"/>
                        <w:color w:val="000000"/>
                        <w:sz w:val="22"/>
                        <w:szCs w:val="22"/>
                        <w:lang w:val="en-IN" w:eastAsia="en-IN"/>
                      </w:rPr>
                      <w:delText xml:space="preserve">, R12, R20 </w:delText>
                    </w:r>
                    <w:r w:rsidRPr="001632D2" w:rsidDel="00557689">
                      <w:rPr>
                        <w:rFonts w:ascii="Calibri" w:hAnsi="Calibri" w:cs="Calibri"/>
                        <w:color w:val="000000"/>
                        <w:sz w:val="22"/>
                        <w:szCs w:val="22"/>
                        <w:lang w:val="en-IN" w:eastAsia="en-IN"/>
                      </w:rPr>
                      <w:delText xml:space="preserve"> =  </w:delText>
                    </w:r>
                    <w:r w:rsidDel="00557689">
                      <w:rPr>
                        <w:rFonts w:ascii="Calibri" w:hAnsi="Calibri" w:cs="Calibri"/>
                        <w:color w:val="000000"/>
                        <w:sz w:val="22"/>
                        <w:szCs w:val="22"/>
                        <w:lang w:val="en-IN" w:eastAsia="en-IN"/>
                      </w:rPr>
                      <w:delText xml:space="preserve">6.11 </w:delText>
                    </w:r>
                    <w:r w:rsidRPr="001632D2" w:rsidDel="00557689">
                      <w:rPr>
                        <w:rFonts w:ascii="Calibri" w:hAnsi="Calibri" w:cs="Calibri"/>
                        <w:color w:val="000000"/>
                        <w:sz w:val="22"/>
                        <w:szCs w:val="22"/>
                        <w:lang w:val="en-IN" w:eastAsia="en-IN"/>
                      </w:rPr>
                      <w:delText>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503B5C69" w14:textId="1D86BF85" w:rsidTr="001B363A">
              <w:trPr>
                <w:trHeight w:val="300"/>
                <w:del w:id="5637" w:author="caliber 1" w:date="2023-11-28T15:13:00Z"/>
              </w:trPr>
              <w:tc>
                <w:tcPr>
                  <w:tcW w:w="2440" w:type="dxa"/>
                  <w:shd w:val="clear" w:color="auto" w:fill="auto"/>
                  <w:noWrap/>
                  <w:vAlign w:val="bottom"/>
                  <w:hideMark/>
                </w:tcPr>
                <w:p w14:paraId="7E384852" w14:textId="7705331C" w:rsidR="007B213A" w:rsidRPr="001632D2" w:rsidDel="00557689" w:rsidRDefault="007B213A" w:rsidP="007B213A">
                  <w:pPr>
                    <w:rPr>
                      <w:del w:id="5638" w:author="caliber 1" w:date="2023-11-28T15:13:00Z"/>
                      <w:rFonts w:ascii="Calibri" w:hAnsi="Calibri" w:cs="Calibri"/>
                      <w:color w:val="000000"/>
                      <w:lang w:val="en-IN" w:eastAsia="en-IN"/>
                    </w:rPr>
                  </w:pPr>
                  <w:del w:id="5639" w:author="caliber 1" w:date="2023-11-28T15:13:00Z">
                    <w:r w:rsidRPr="001632D2" w:rsidDel="00557689">
                      <w:rPr>
                        <w:rFonts w:ascii="Calibri" w:hAnsi="Calibri" w:cs="Calibri"/>
                        <w:color w:val="000000"/>
                        <w:sz w:val="22"/>
                        <w:szCs w:val="22"/>
                        <w:lang w:val="en-IN" w:eastAsia="en-IN"/>
                      </w:rPr>
                      <w:delText>X5 = -</w:delText>
                    </w:r>
                    <w:r w:rsidDel="00557689">
                      <w:rPr>
                        <w:rFonts w:ascii="Calibri" w:hAnsi="Calibri" w:cs="Calibri"/>
                        <w:color w:val="000000"/>
                        <w:sz w:val="22"/>
                        <w:szCs w:val="22"/>
                        <w:lang w:val="en-IN" w:eastAsia="en-IN"/>
                      </w:rPr>
                      <w:delText>2.16</w:delText>
                    </w:r>
                    <w:r w:rsidRPr="001632D2"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bl>
          <w:p w14:paraId="10551445"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752AA"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B150D" w14:textId="77777777" w:rsidR="007B213A" w:rsidRPr="00200298" w:rsidRDefault="007B213A" w:rsidP="007B213A">
            <w:pPr>
              <w:rPr>
                <w:color w:val="000000" w:themeColor="text1"/>
              </w:rPr>
            </w:pPr>
          </w:p>
        </w:tc>
      </w:tr>
      <w:tr w:rsidR="007B213A" w:rsidRPr="00200298" w14:paraId="7AA3FBB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49777" w14:textId="77777777"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3A079" w14:textId="77777777" w:rsidR="007B213A" w:rsidRPr="001A2E1E" w:rsidRDefault="007B213A" w:rsidP="007B213A">
            <w:pPr>
              <w:pStyle w:val="ListParagraph"/>
              <w:numPr>
                <w:ilvl w:val="0"/>
                <w:numId w:val="44"/>
              </w:numPr>
              <w:rPr>
                <w:color w:val="000000" w:themeColor="text1"/>
              </w:rPr>
            </w:pPr>
            <w:r>
              <w:rPr>
                <w:color w:val="000000" w:themeColor="text1"/>
              </w:rPr>
              <w:t>When age is 11</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D2745" w14:textId="77777777" w:rsidR="007B213A" w:rsidRDefault="007B213A" w:rsidP="007B213A">
            <w:pPr>
              <w:rPr>
                <w:ins w:id="5640" w:author="caliber 1" w:date="2023-11-28T15:13:00Z"/>
                <w:color w:val="000000" w:themeColor="text1"/>
              </w:rPr>
            </w:pPr>
            <w:ins w:id="5641" w:author="caliber 1" w:date="2023-11-28T15:13: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56A01813" w14:textId="77777777" w:rsidTr="00ED7E8C">
              <w:trPr>
                <w:trHeight w:val="300"/>
                <w:ins w:id="5642" w:author="caliber 1" w:date="2023-11-28T15:13:00Z"/>
              </w:trPr>
              <w:tc>
                <w:tcPr>
                  <w:tcW w:w="2440" w:type="dxa"/>
                  <w:shd w:val="clear" w:color="auto" w:fill="auto"/>
                  <w:noWrap/>
                  <w:vAlign w:val="bottom"/>
                  <w:hideMark/>
                </w:tcPr>
                <w:p w14:paraId="630875E7" w14:textId="77777777" w:rsidR="007B213A" w:rsidRPr="001632D2" w:rsidRDefault="007B213A" w:rsidP="007B213A">
                  <w:pPr>
                    <w:rPr>
                      <w:ins w:id="5643" w:author="caliber 1" w:date="2023-11-28T15:13:00Z"/>
                      <w:rFonts w:ascii="Calibri" w:hAnsi="Calibri" w:cs="Calibri"/>
                      <w:color w:val="000000"/>
                      <w:lang w:val="en-IN" w:eastAsia="en-IN"/>
                    </w:rPr>
                  </w:pPr>
                  <w:ins w:id="5644" w:author="caliber 1" w:date="2023-11-28T15:13:00Z">
                    <w:r>
                      <w:rPr>
                        <w:rFonts w:ascii="Calibri" w:hAnsi="Calibri" w:cs="Calibri"/>
                        <w:color w:val="000000"/>
                        <w:sz w:val="22"/>
                        <w:szCs w:val="22"/>
                        <w:lang w:val="en-IN" w:eastAsia="en-IN"/>
                      </w:rPr>
                      <w:t xml:space="preserve">R7, R19 </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 xml:space="preserve">5.35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65CCFD7D" w14:textId="77777777" w:rsidTr="00ED7E8C">
              <w:trPr>
                <w:trHeight w:val="300"/>
                <w:ins w:id="5645" w:author="caliber 1" w:date="2023-11-28T15:13:00Z"/>
              </w:trPr>
              <w:tc>
                <w:tcPr>
                  <w:tcW w:w="2440" w:type="dxa"/>
                  <w:shd w:val="clear" w:color="auto" w:fill="auto"/>
                  <w:noWrap/>
                  <w:vAlign w:val="bottom"/>
                  <w:hideMark/>
                </w:tcPr>
                <w:p w14:paraId="56C88617" w14:textId="77777777" w:rsidR="007B213A" w:rsidRPr="001632D2" w:rsidRDefault="007B213A" w:rsidP="007B213A">
                  <w:pPr>
                    <w:rPr>
                      <w:ins w:id="5646" w:author="caliber 1" w:date="2023-11-28T15:13:00Z"/>
                      <w:rFonts w:ascii="Calibri" w:hAnsi="Calibri" w:cs="Calibri"/>
                      <w:color w:val="000000"/>
                      <w:lang w:val="en-IN" w:eastAsia="en-IN"/>
                    </w:rPr>
                  </w:pPr>
                  <w:ins w:id="5647" w:author="caliber 1" w:date="2023-11-28T15:13: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1.87</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7D701F8A" w14:textId="60E1C018" w:rsidR="007B213A" w:rsidDel="00557689" w:rsidRDefault="007B213A" w:rsidP="007B213A">
            <w:pPr>
              <w:rPr>
                <w:del w:id="5648" w:author="caliber 1" w:date="2023-11-28T15:13:00Z"/>
                <w:color w:val="000000" w:themeColor="text1"/>
              </w:rPr>
            </w:pPr>
            <w:del w:id="5649" w:author="caliber 1" w:date="2023-11-28T15:13:00Z">
              <w:r w:rsidDel="00557689">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557689" w14:paraId="5A54AA94" w14:textId="1A17E567" w:rsidTr="001B363A">
              <w:trPr>
                <w:trHeight w:val="300"/>
                <w:del w:id="5650" w:author="caliber 1" w:date="2023-11-28T15:13:00Z"/>
              </w:trPr>
              <w:tc>
                <w:tcPr>
                  <w:tcW w:w="2440" w:type="dxa"/>
                  <w:shd w:val="clear" w:color="auto" w:fill="auto"/>
                  <w:noWrap/>
                  <w:vAlign w:val="bottom"/>
                  <w:hideMark/>
                </w:tcPr>
                <w:p w14:paraId="5176EC50" w14:textId="1B5EACCD" w:rsidR="007B213A" w:rsidRPr="001632D2" w:rsidDel="00557689" w:rsidRDefault="007B213A" w:rsidP="007B213A">
                  <w:pPr>
                    <w:rPr>
                      <w:del w:id="5651" w:author="caliber 1" w:date="2023-11-28T15:13:00Z"/>
                      <w:rFonts w:ascii="Calibri" w:hAnsi="Calibri" w:cs="Calibri"/>
                      <w:color w:val="000000"/>
                      <w:lang w:val="en-IN" w:eastAsia="en-IN"/>
                    </w:rPr>
                  </w:pPr>
                  <w:del w:id="5652" w:author="caliber 1" w:date="2023-11-28T15:13:00Z">
                    <w:r w:rsidRPr="001632D2" w:rsidDel="00557689">
                      <w:rPr>
                        <w:rFonts w:ascii="Calibri" w:hAnsi="Calibri" w:cs="Calibri"/>
                        <w:color w:val="000000"/>
                        <w:sz w:val="22"/>
                        <w:szCs w:val="22"/>
                        <w:lang w:val="en-IN" w:eastAsia="en-IN"/>
                      </w:rPr>
                      <w:delText>R5</w:delText>
                    </w:r>
                    <w:r w:rsidDel="00557689">
                      <w:rPr>
                        <w:rFonts w:ascii="Calibri" w:hAnsi="Calibri" w:cs="Calibri"/>
                        <w:color w:val="000000"/>
                        <w:sz w:val="22"/>
                        <w:szCs w:val="22"/>
                        <w:lang w:val="en-IN" w:eastAsia="en-IN"/>
                      </w:rPr>
                      <w:delText xml:space="preserve">, R12, R20 </w:delText>
                    </w:r>
                    <w:r w:rsidRPr="001632D2" w:rsidDel="00557689">
                      <w:rPr>
                        <w:rFonts w:ascii="Calibri" w:hAnsi="Calibri" w:cs="Calibri"/>
                        <w:color w:val="000000"/>
                        <w:sz w:val="22"/>
                        <w:szCs w:val="22"/>
                        <w:lang w:val="en-IN" w:eastAsia="en-IN"/>
                      </w:rPr>
                      <w:delText xml:space="preserve"> =  </w:delText>
                    </w:r>
                    <w:r w:rsidDel="00557689">
                      <w:rPr>
                        <w:rFonts w:ascii="Calibri" w:hAnsi="Calibri" w:cs="Calibri"/>
                        <w:color w:val="000000"/>
                        <w:sz w:val="22"/>
                        <w:szCs w:val="22"/>
                        <w:lang w:val="en-IN" w:eastAsia="en-IN"/>
                      </w:rPr>
                      <w:delText xml:space="preserve">5.35 </w:delText>
                    </w:r>
                    <w:r w:rsidRPr="001632D2" w:rsidDel="00557689">
                      <w:rPr>
                        <w:rFonts w:ascii="Calibri" w:hAnsi="Calibri" w:cs="Calibri"/>
                        <w:color w:val="000000"/>
                        <w:sz w:val="22"/>
                        <w:szCs w:val="22"/>
                        <w:lang w:val="en-IN" w:eastAsia="en-IN"/>
                      </w:rPr>
                      <w:delText>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6EF424B1" w14:textId="4AE539F4" w:rsidTr="001B363A">
              <w:trPr>
                <w:trHeight w:val="300"/>
                <w:del w:id="5653" w:author="caliber 1" w:date="2023-11-28T15:13:00Z"/>
              </w:trPr>
              <w:tc>
                <w:tcPr>
                  <w:tcW w:w="2440" w:type="dxa"/>
                  <w:shd w:val="clear" w:color="auto" w:fill="auto"/>
                  <w:noWrap/>
                  <w:vAlign w:val="bottom"/>
                  <w:hideMark/>
                </w:tcPr>
                <w:p w14:paraId="7D20D0B8" w14:textId="711B99B9" w:rsidR="007B213A" w:rsidRPr="001632D2" w:rsidDel="00557689" w:rsidRDefault="007B213A" w:rsidP="007B213A">
                  <w:pPr>
                    <w:rPr>
                      <w:del w:id="5654" w:author="caliber 1" w:date="2023-11-28T15:13:00Z"/>
                      <w:rFonts w:ascii="Calibri" w:hAnsi="Calibri" w:cs="Calibri"/>
                      <w:color w:val="000000"/>
                      <w:lang w:val="en-IN" w:eastAsia="en-IN"/>
                    </w:rPr>
                  </w:pPr>
                  <w:del w:id="5655" w:author="caliber 1" w:date="2023-11-28T15:13:00Z">
                    <w:r w:rsidRPr="001632D2" w:rsidDel="00557689">
                      <w:rPr>
                        <w:rFonts w:ascii="Calibri" w:hAnsi="Calibri" w:cs="Calibri"/>
                        <w:color w:val="000000"/>
                        <w:sz w:val="22"/>
                        <w:szCs w:val="22"/>
                        <w:lang w:val="en-IN" w:eastAsia="en-IN"/>
                      </w:rPr>
                      <w:delText>X5 = -</w:delText>
                    </w:r>
                    <w:r w:rsidDel="00557689">
                      <w:rPr>
                        <w:rFonts w:ascii="Calibri" w:hAnsi="Calibri" w:cs="Calibri"/>
                        <w:color w:val="000000"/>
                        <w:sz w:val="22"/>
                        <w:szCs w:val="22"/>
                        <w:lang w:val="en-IN" w:eastAsia="en-IN"/>
                      </w:rPr>
                      <w:delText>1.87</w:delText>
                    </w:r>
                    <w:r w:rsidRPr="001632D2"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bl>
          <w:p w14:paraId="27309243"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7E6D7"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F790E" w14:textId="77777777" w:rsidR="007B213A" w:rsidRPr="00200298" w:rsidRDefault="007B213A" w:rsidP="007B213A">
            <w:pPr>
              <w:rPr>
                <w:color w:val="000000" w:themeColor="text1"/>
              </w:rPr>
            </w:pPr>
          </w:p>
        </w:tc>
      </w:tr>
      <w:tr w:rsidR="007B213A" w:rsidRPr="00200298" w14:paraId="7068FA6B"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C1EA0" w14:textId="77777777"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FD23F" w14:textId="77777777" w:rsidR="007B213A" w:rsidRPr="001A2E1E" w:rsidRDefault="007B213A" w:rsidP="007B213A">
            <w:pPr>
              <w:pStyle w:val="ListParagraph"/>
              <w:numPr>
                <w:ilvl w:val="0"/>
                <w:numId w:val="44"/>
              </w:numPr>
              <w:rPr>
                <w:color w:val="000000" w:themeColor="text1"/>
              </w:rPr>
            </w:pPr>
            <w:r>
              <w:rPr>
                <w:color w:val="000000" w:themeColor="text1"/>
              </w:rPr>
              <w:t>When age is 12</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F09F5" w14:textId="77777777" w:rsidR="007B213A" w:rsidRDefault="007B213A" w:rsidP="007B213A">
            <w:pPr>
              <w:rPr>
                <w:ins w:id="5656" w:author="caliber 1" w:date="2023-11-28T15:13:00Z"/>
                <w:color w:val="000000" w:themeColor="text1"/>
              </w:rPr>
            </w:pPr>
            <w:ins w:id="5657" w:author="caliber 1" w:date="2023-11-28T15:13: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2710BBB1" w14:textId="77777777" w:rsidTr="00ED7E8C">
              <w:trPr>
                <w:trHeight w:val="300"/>
                <w:ins w:id="5658" w:author="caliber 1" w:date="2023-11-28T15:13:00Z"/>
              </w:trPr>
              <w:tc>
                <w:tcPr>
                  <w:tcW w:w="2440" w:type="dxa"/>
                  <w:shd w:val="clear" w:color="auto" w:fill="auto"/>
                  <w:noWrap/>
                  <w:vAlign w:val="bottom"/>
                  <w:hideMark/>
                </w:tcPr>
                <w:p w14:paraId="7A8DA570" w14:textId="77777777" w:rsidR="007B213A" w:rsidRPr="001632D2" w:rsidRDefault="007B213A" w:rsidP="007B213A">
                  <w:pPr>
                    <w:rPr>
                      <w:ins w:id="5659" w:author="caliber 1" w:date="2023-11-28T15:13:00Z"/>
                      <w:rFonts w:ascii="Calibri" w:hAnsi="Calibri" w:cs="Calibri"/>
                      <w:color w:val="000000"/>
                      <w:lang w:val="en-IN" w:eastAsia="en-IN"/>
                    </w:rPr>
                  </w:pPr>
                  <w:ins w:id="5660" w:author="caliber 1" w:date="2023-11-28T15:13:00Z">
                    <w:r>
                      <w:rPr>
                        <w:rFonts w:ascii="Calibri" w:hAnsi="Calibri" w:cs="Calibri"/>
                        <w:color w:val="000000"/>
                        <w:sz w:val="22"/>
                        <w:szCs w:val="22"/>
                        <w:lang w:val="en-IN" w:eastAsia="en-IN"/>
                      </w:rPr>
                      <w:t xml:space="preserve">R7, R19 </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 xml:space="preserve">4.91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56ECA223" w14:textId="77777777" w:rsidTr="00ED7E8C">
              <w:trPr>
                <w:trHeight w:val="300"/>
                <w:ins w:id="5661" w:author="caliber 1" w:date="2023-11-28T15:13:00Z"/>
              </w:trPr>
              <w:tc>
                <w:tcPr>
                  <w:tcW w:w="2440" w:type="dxa"/>
                  <w:shd w:val="clear" w:color="auto" w:fill="auto"/>
                  <w:noWrap/>
                  <w:vAlign w:val="bottom"/>
                  <w:hideMark/>
                </w:tcPr>
                <w:p w14:paraId="47FD2E79" w14:textId="77777777" w:rsidR="007B213A" w:rsidRPr="001632D2" w:rsidRDefault="007B213A" w:rsidP="007B213A">
                  <w:pPr>
                    <w:rPr>
                      <w:ins w:id="5662" w:author="caliber 1" w:date="2023-11-28T15:13:00Z"/>
                      <w:rFonts w:ascii="Calibri" w:hAnsi="Calibri" w:cs="Calibri"/>
                      <w:color w:val="000000"/>
                      <w:lang w:val="en-IN" w:eastAsia="en-IN"/>
                    </w:rPr>
                  </w:pPr>
                  <w:ins w:id="5663" w:author="caliber 1" w:date="2023-11-28T15:13: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sidRPr="001A46FD">
                      <w:rPr>
                        <w:rFonts w:ascii="Calibri" w:hAnsi="Calibri" w:cs="Calibri"/>
                        <w:color w:val="000000"/>
                        <w:sz w:val="22"/>
                        <w:szCs w:val="22"/>
                        <w:lang w:val="en-IN" w:eastAsia="en-IN"/>
                      </w:rPr>
                      <w:t>1.</w:t>
                    </w:r>
                    <w:r>
                      <w:rPr>
                        <w:rFonts w:ascii="Calibri" w:hAnsi="Calibri" w:cs="Calibri"/>
                        <w:color w:val="000000"/>
                        <w:sz w:val="22"/>
                        <w:szCs w:val="22"/>
                        <w:lang w:val="en-IN" w:eastAsia="en-IN"/>
                      </w:rPr>
                      <w:t>58</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73A16093" w14:textId="31E41B52" w:rsidR="007B213A" w:rsidDel="00557689" w:rsidRDefault="007B213A" w:rsidP="007B213A">
            <w:pPr>
              <w:rPr>
                <w:del w:id="5664" w:author="caliber 1" w:date="2023-11-28T15:13:00Z"/>
                <w:color w:val="000000" w:themeColor="text1"/>
              </w:rPr>
            </w:pPr>
            <w:del w:id="5665" w:author="caliber 1" w:date="2023-11-28T15:13:00Z">
              <w:r w:rsidDel="00557689">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557689" w14:paraId="33D5C12A" w14:textId="6428F66D" w:rsidTr="001B363A">
              <w:trPr>
                <w:trHeight w:val="300"/>
                <w:del w:id="5666" w:author="caliber 1" w:date="2023-11-28T15:13:00Z"/>
              </w:trPr>
              <w:tc>
                <w:tcPr>
                  <w:tcW w:w="2440" w:type="dxa"/>
                  <w:shd w:val="clear" w:color="auto" w:fill="auto"/>
                  <w:noWrap/>
                  <w:vAlign w:val="bottom"/>
                  <w:hideMark/>
                </w:tcPr>
                <w:p w14:paraId="1102CF42" w14:textId="37B98B7C" w:rsidR="007B213A" w:rsidRPr="001632D2" w:rsidDel="00557689" w:rsidRDefault="007B213A" w:rsidP="007B213A">
                  <w:pPr>
                    <w:rPr>
                      <w:del w:id="5667" w:author="caliber 1" w:date="2023-11-28T15:13:00Z"/>
                      <w:rFonts w:ascii="Calibri" w:hAnsi="Calibri" w:cs="Calibri"/>
                      <w:color w:val="000000"/>
                      <w:lang w:val="en-IN" w:eastAsia="en-IN"/>
                    </w:rPr>
                  </w:pPr>
                  <w:del w:id="5668" w:author="caliber 1" w:date="2023-11-28T15:13:00Z">
                    <w:r w:rsidRPr="001632D2" w:rsidDel="00557689">
                      <w:rPr>
                        <w:rFonts w:ascii="Calibri" w:hAnsi="Calibri" w:cs="Calibri"/>
                        <w:color w:val="000000"/>
                        <w:sz w:val="22"/>
                        <w:szCs w:val="22"/>
                        <w:lang w:val="en-IN" w:eastAsia="en-IN"/>
                      </w:rPr>
                      <w:delText>R5</w:delText>
                    </w:r>
                    <w:r w:rsidDel="00557689">
                      <w:rPr>
                        <w:rFonts w:ascii="Calibri" w:hAnsi="Calibri" w:cs="Calibri"/>
                        <w:color w:val="000000"/>
                        <w:sz w:val="22"/>
                        <w:szCs w:val="22"/>
                        <w:lang w:val="en-IN" w:eastAsia="en-IN"/>
                      </w:rPr>
                      <w:delText xml:space="preserve">, R12, R20 </w:delText>
                    </w:r>
                    <w:r w:rsidRPr="001632D2" w:rsidDel="00557689">
                      <w:rPr>
                        <w:rFonts w:ascii="Calibri" w:hAnsi="Calibri" w:cs="Calibri"/>
                        <w:color w:val="000000"/>
                        <w:sz w:val="22"/>
                        <w:szCs w:val="22"/>
                        <w:lang w:val="en-IN" w:eastAsia="en-IN"/>
                      </w:rPr>
                      <w:delText xml:space="preserve"> =  </w:delText>
                    </w:r>
                    <w:r w:rsidDel="00557689">
                      <w:rPr>
                        <w:rFonts w:ascii="Calibri" w:hAnsi="Calibri" w:cs="Calibri"/>
                        <w:color w:val="000000"/>
                        <w:sz w:val="22"/>
                        <w:szCs w:val="22"/>
                        <w:lang w:val="en-IN" w:eastAsia="en-IN"/>
                      </w:rPr>
                      <w:delText xml:space="preserve">4.91 </w:delText>
                    </w:r>
                    <w:r w:rsidRPr="001632D2" w:rsidDel="00557689">
                      <w:rPr>
                        <w:rFonts w:ascii="Calibri" w:hAnsi="Calibri" w:cs="Calibri"/>
                        <w:color w:val="000000"/>
                        <w:sz w:val="22"/>
                        <w:szCs w:val="22"/>
                        <w:lang w:val="en-IN" w:eastAsia="en-IN"/>
                      </w:rPr>
                      <w:delText>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4598DB82" w14:textId="02158D6C" w:rsidTr="001B363A">
              <w:trPr>
                <w:trHeight w:val="300"/>
                <w:del w:id="5669" w:author="caliber 1" w:date="2023-11-28T15:13:00Z"/>
              </w:trPr>
              <w:tc>
                <w:tcPr>
                  <w:tcW w:w="2440" w:type="dxa"/>
                  <w:shd w:val="clear" w:color="auto" w:fill="auto"/>
                  <w:noWrap/>
                  <w:vAlign w:val="bottom"/>
                  <w:hideMark/>
                </w:tcPr>
                <w:p w14:paraId="2A6025DA" w14:textId="5A762926" w:rsidR="007B213A" w:rsidRPr="001632D2" w:rsidDel="00557689" w:rsidRDefault="007B213A" w:rsidP="007B213A">
                  <w:pPr>
                    <w:rPr>
                      <w:del w:id="5670" w:author="caliber 1" w:date="2023-11-28T15:13:00Z"/>
                      <w:rFonts w:ascii="Calibri" w:hAnsi="Calibri" w:cs="Calibri"/>
                      <w:color w:val="000000"/>
                      <w:lang w:val="en-IN" w:eastAsia="en-IN"/>
                    </w:rPr>
                  </w:pPr>
                  <w:del w:id="5671" w:author="caliber 1" w:date="2023-11-28T15:13:00Z">
                    <w:r w:rsidRPr="001632D2" w:rsidDel="00557689">
                      <w:rPr>
                        <w:rFonts w:ascii="Calibri" w:hAnsi="Calibri" w:cs="Calibri"/>
                        <w:color w:val="000000"/>
                        <w:sz w:val="22"/>
                        <w:szCs w:val="22"/>
                        <w:lang w:val="en-IN" w:eastAsia="en-IN"/>
                      </w:rPr>
                      <w:delText>X5 = -</w:delText>
                    </w:r>
                    <w:r w:rsidRPr="001A46FD" w:rsidDel="00557689">
                      <w:rPr>
                        <w:rFonts w:ascii="Calibri" w:hAnsi="Calibri" w:cs="Calibri"/>
                        <w:color w:val="000000"/>
                        <w:sz w:val="22"/>
                        <w:szCs w:val="22"/>
                        <w:lang w:val="en-IN" w:eastAsia="en-IN"/>
                      </w:rPr>
                      <w:delText>1.</w:delText>
                    </w:r>
                    <w:r w:rsidDel="00557689">
                      <w:rPr>
                        <w:rFonts w:ascii="Calibri" w:hAnsi="Calibri" w:cs="Calibri"/>
                        <w:color w:val="000000"/>
                        <w:sz w:val="22"/>
                        <w:szCs w:val="22"/>
                        <w:lang w:val="en-IN" w:eastAsia="en-IN"/>
                      </w:rPr>
                      <w:delText>58</w:delText>
                    </w:r>
                    <w:r w:rsidRPr="001632D2"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bl>
          <w:p w14:paraId="1429F6BA"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AF1A6"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529FF" w14:textId="77777777" w:rsidR="007B213A" w:rsidRPr="00200298" w:rsidRDefault="007B213A" w:rsidP="007B213A">
            <w:pPr>
              <w:rPr>
                <w:color w:val="000000" w:themeColor="text1"/>
              </w:rPr>
            </w:pPr>
          </w:p>
        </w:tc>
      </w:tr>
      <w:tr w:rsidR="007B213A" w:rsidRPr="00200298" w14:paraId="08CFF822"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BD276" w14:textId="77777777"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5A873" w14:textId="77777777" w:rsidR="007B213A" w:rsidRPr="001A2E1E" w:rsidRDefault="007B213A" w:rsidP="007B213A">
            <w:pPr>
              <w:pStyle w:val="ListParagraph"/>
              <w:numPr>
                <w:ilvl w:val="0"/>
                <w:numId w:val="44"/>
              </w:numPr>
              <w:rPr>
                <w:color w:val="000000" w:themeColor="text1"/>
              </w:rPr>
            </w:pPr>
            <w:r>
              <w:rPr>
                <w:color w:val="000000" w:themeColor="text1"/>
              </w:rPr>
              <w:t>When age is 13</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A11D9" w14:textId="77777777" w:rsidR="007B213A" w:rsidRDefault="007B213A" w:rsidP="007B213A">
            <w:pPr>
              <w:rPr>
                <w:ins w:id="5672" w:author="caliber 1" w:date="2023-11-28T15:13:00Z"/>
                <w:color w:val="000000" w:themeColor="text1"/>
              </w:rPr>
            </w:pPr>
            <w:ins w:id="5673" w:author="caliber 1" w:date="2023-11-28T15:13: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6674FF4D" w14:textId="77777777" w:rsidTr="00ED7E8C">
              <w:trPr>
                <w:trHeight w:val="300"/>
                <w:ins w:id="5674" w:author="caliber 1" w:date="2023-11-28T15:13:00Z"/>
              </w:trPr>
              <w:tc>
                <w:tcPr>
                  <w:tcW w:w="2440" w:type="dxa"/>
                  <w:shd w:val="clear" w:color="auto" w:fill="auto"/>
                  <w:noWrap/>
                  <w:vAlign w:val="bottom"/>
                  <w:hideMark/>
                </w:tcPr>
                <w:p w14:paraId="62FB86F3" w14:textId="77777777" w:rsidR="007B213A" w:rsidRPr="001632D2" w:rsidRDefault="007B213A" w:rsidP="007B213A">
                  <w:pPr>
                    <w:rPr>
                      <w:ins w:id="5675" w:author="caliber 1" w:date="2023-11-28T15:13:00Z"/>
                      <w:rFonts w:ascii="Calibri" w:hAnsi="Calibri" w:cs="Calibri"/>
                      <w:color w:val="000000"/>
                      <w:lang w:val="en-IN" w:eastAsia="en-IN"/>
                    </w:rPr>
                  </w:pPr>
                  <w:ins w:id="5676" w:author="caliber 1" w:date="2023-11-28T15:13:00Z">
                    <w:r>
                      <w:rPr>
                        <w:rFonts w:ascii="Calibri" w:hAnsi="Calibri" w:cs="Calibri"/>
                        <w:color w:val="000000"/>
                        <w:sz w:val="22"/>
                        <w:szCs w:val="22"/>
                        <w:lang w:val="en-IN" w:eastAsia="en-IN"/>
                      </w:rPr>
                      <w:t xml:space="preserve">R7, R19 </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 xml:space="preserve">4.26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29319930" w14:textId="77777777" w:rsidTr="00ED7E8C">
              <w:trPr>
                <w:trHeight w:val="300"/>
                <w:ins w:id="5677" w:author="caliber 1" w:date="2023-11-28T15:13:00Z"/>
              </w:trPr>
              <w:tc>
                <w:tcPr>
                  <w:tcW w:w="2440" w:type="dxa"/>
                  <w:shd w:val="clear" w:color="auto" w:fill="auto"/>
                  <w:noWrap/>
                  <w:vAlign w:val="bottom"/>
                  <w:hideMark/>
                </w:tcPr>
                <w:p w14:paraId="317323CF" w14:textId="77777777" w:rsidR="007B213A" w:rsidRPr="001632D2" w:rsidRDefault="007B213A" w:rsidP="007B213A">
                  <w:pPr>
                    <w:rPr>
                      <w:ins w:id="5678" w:author="caliber 1" w:date="2023-11-28T15:13:00Z"/>
                      <w:rFonts w:ascii="Calibri" w:hAnsi="Calibri" w:cs="Calibri"/>
                      <w:color w:val="000000"/>
                      <w:lang w:val="en-IN" w:eastAsia="en-IN"/>
                    </w:rPr>
                  </w:pPr>
                  <w:ins w:id="5679" w:author="caliber 1" w:date="2023-11-28T15:13: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sidRPr="001A46FD">
                      <w:rPr>
                        <w:rFonts w:ascii="Calibri" w:hAnsi="Calibri" w:cs="Calibri"/>
                        <w:color w:val="000000"/>
                        <w:sz w:val="22"/>
                        <w:szCs w:val="22"/>
                        <w:lang w:val="en-IN" w:eastAsia="en-IN"/>
                      </w:rPr>
                      <w:t>1.</w:t>
                    </w:r>
                    <w:r>
                      <w:rPr>
                        <w:rFonts w:ascii="Calibri" w:hAnsi="Calibri" w:cs="Calibri"/>
                        <w:color w:val="000000"/>
                        <w:sz w:val="22"/>
                        <w:szCs w:val="22"/>
                        <w:lang w:val="en-IN" w:eastAsia="en-IN"/>
                      </w:rPr>
                      <w:t>3</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6D3C045D" w14:textId="70A74EE5" w:rsidR="007B213A" w:rsidDel="00557689" w:rsidRDefault="007B213A" w:rsidP="007B213A">
            <w:pPr>
              <w:rPr>
                <w:del w:id="5680" w:author="caliber 1" w:date="2023-11-28T15:13:00Z"/>
                <w:color w:val="000000" w:themeColor="text1"/>
              </w:rPr>
            </w:pPr>
            <w:del w:id="5681" w:author="caliber 1" w:date="2023-11-28T15:13:00Z">
              <w:r w:rsidDel="00557689">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557689" w14:paraId="00160EDB" w14:textId="37CFB331" w:rsidTr="001B363A">
              <w:trPr>
                <w:trHeight w:val="300"/>
                <w:del w:id="5682" w:author="caliber 1" w:date="2023-11-28T15:13:00Z"/>
              </w:trPr>
              <w:tc>
                <w:tcPr>
                  <w:tcW w:w="2440" w:type="dxa"/>
                  <w:shd w:val="clear" w:color="auto" w:fill="auto"/>
                  <w:noWrap/>
                  <w:vAlign w:val="bottom"/>
                  <w:hideMark/>
                </w:tcPr>
                <w:p w14:paraId="328053A7" w14:textId="0FC5F188" w:rsidR="007B213A" w:rsidRPr="001632D2" w:rsidDel="00557689" w:rsidRDefault="007B213A" w:rsidP="007B213A">
                  <w:pPr>
                    <w:rPr>
                      <w:del w:id="5683" w:author="caliber 1" w:date="2023-11-28T15:13:00Z"/>
                      <w:rFonts w:ascii="Calibri" w:hAnsi="Calibri" w:cs="Calibri"/>
                      <w:color w:val="000000"/>
                      <w:lang w:val="en-IN" w:eastAsia="en-IN"/>
                    </w:rPr>
                  </w:pPr>
                  <w:del w:id="5684" w:author="caliber 1" w:date="2023-11-28T15:13:00Z">
                    <w:r w:rsidRPr="001632D2" w:rsidDel="00557689">
                      <w:rPr>
                        <w:rFonts w:ascii="Calibri" w:hAnsi="Calibri" w:cs="Calibri"/>
                        <w:color w:val="000000"/>
                        <w:sz w:val="22"/>
                        <w:szCs w:val="22"/>
                        <w:lang w:val="en-IN" w:eastAsia="en-IN"/>
                      </w:rPr>
                      <w:delText>R5</w:delText>
                    </w:r>
                    <w:r w:rsidDel="00557689">
                      <w:rPr>
                        <w:rFonts w:ascii="Calibri" w:hAnsi="Calibri" w:cs="Calibri"/>
                        <w:color w:val="000000"/>
                        <w:sz w:val="22"/>
                        <w:szCs w:val="22"/>
                        <w:lang w:val="en-IN" w:eastAsia="en-IN"/>
                      </w:rPr>
                      <w:delText xml:space="preserve">, R12, R20 </w:delText>
                    </w:r>
                    <w:r w:rsidRPr="001632D2" w:rsidDel="00557689">
                      <w:rPr>
                        <w:rFonts w:ascii="Calibri" w:hAnsi="Calibri" w:cs="Calibri"/>
                        <w:color w:val="000000"/>
                        <w:sz w:val="22"/>
                        <w:szCs w:val="22"/>
                        <w:lang w:val="en-IN" w:eastAsia="en-IN"/>
                      </w:rPr>
                      <w:delText xml:space="preserve"> =  </w:delText>
                    </w:r>
                    <w:r w:rsidDel="00557689">
                      <w:rPr>
                        <w:rFonts w:ascii="Calibri" w:hAnsi="Calibri" w:cs="Calibri"/>
                        <w:color w:val="000000"/>
                        <w:sz w:val="22"/>
                        <w:szCs w:val="22"/>
                        <w:lang w:val="en-IN" w:eastAsia="en-IN"/>
                      </w:rPr>
                      <w:delText xml:space="preserve">4.26 </w:delText>
                    </w:r>
                    <w:r w:rsidRPr="001632D2" w:rsidDel="00557689">
                      <w:rPr>
                        <w:rFonts w:ascii="Calibri" w:hAnsi="Calibri" w:cs="Calibri"/>
                        <w:color w:val="000000"/>
                        <w:sz w:val="22"/>
                        <w:szCs w:val="22"/>
                        <w:lang w:val="en-IN" w:eastAsia="en-IN"/>
                      </w:rPr>
                      <w:delText>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059DF53C" w14:textId="599B9EDB" w:rsidTr="001B363A">
              <w:trPr>
                <w:trHeight w:val="300"/>
                <w:del w:id="5685" w:author="caliber 1" w:date="2023-11-28T15:13:00Z"/>
              </w:trPr>
              <w:tc>
                <w:tcPr>
                  <w:tcW w:w="2440" w:type="dxa"/>
                  <w:shd w:val="clear" w:color="auto" w:fill="auto"/>
                  <w:noWrap/>
                  <w:vAlign w:val="bottom"/>
                  <w:hideMark/>
                </w:tcPr>
                <w:p w14:paraId="69448B39" w14:textId="5F123C2E" w:rsidR="007B213A" w:rsidRPr="001632D2" w:rsidDel="00557689" w:rsidRDefault="007B213A" w:rsidP="007B213A">
                  <w:pPr>
                    <w:rPr>
                      <w:del w:id="5686" w:author="caliber 1" w:date="2023-11-28T15:13:00Z"/>
                      <w:rFonts w:ascii="Calibri" w:hAnsi="Calibri" w:cs="Calibri"/>
                      <w:color w:val="000000"/>
                      <w:lang w:val="en-IN" w:eastAsia="en-IN"/>
                    </w:rPr>
                  </w:pPr>
                  <w:del w:id="5687" w:author="caliber 1" w:date="2023-11-28T15:13:00Z">
                    <w:r w:rsidRPr="001632D2" w:rsidDel="00557689">
                      <w:rPr>
                        <w:rFonts w:ascii="Calibri" w:hAnsi="Calibri" w:cs="Calibri"/>
                        <w:color w:val="000000"/>
                        <w:sz w:val="22"/>
                        <w:szCs w:val="22"/>
                        <w:lang w:val="en-IN" w:eastAsia="en-IN"/>
                      </w:rPr>
                      <w:delText>X5 = -</w:delText>
                    </w:r>
                    <w:r w:rsidRPr="001A46FD" w:rsidDel="00557689">
                      <w:rPr>
                        <w:rFonts w:ascii="Calibri" w:hAnsi="Calibri" w:cs="Calibri"/>
                        <w:color w:val="000000"/>
                        <w:sz w:val="22"/>
                        <w:szCs w:val="22"/>
                        <w:lang w:val="en-IN" w:eastAsia="en-IN"/>
                      </w:rPr>
                      <w:delText>1.</w:delText>
                    </w:r>
                    <w:r w:rsidDel="00557689">
                      <w:rPr>
                        <w:rFonts w:ascii="Calibri" w:hAnsi="Calibri" w:cs="Calibri"/>
                        <w:color w:val="000000"/>
                        <w:sz w:val="22"/>
                        <w:szCs w:val="22"/>
                        <w:lang w:val="en-IN" w:eastAsia="en-IN"/>
                      </w:rPr>
                      <w:delText>3</w:delText>
                    </w:r>
                    <w:r w:rsidRPr="001632D2"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bl>
          <w:p w14:paraId="17D5B2A6"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35874"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D54549" w14:textId="77777777" w:rsidR="007B213A" w:rsidRPr="00200298" w:rsidRDefault="007B213A" w:rsidP="007B213A">
            <w:pPr>
              <w:rPr>
                <w:color w:val="000000" w:themeColor="text1"/>
              </w:rPr>
            </w:pPr>
          </w:p>
        </w:tc>
      </w:tr>
      <w:tr w:rsidR="007B213A" w:rsidRPr="00200298" w14:paraId="2A7E55A2"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6EF86F" w14:textId="77777777"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D8A20" w14:textId="77777777" w:rsidR="007B213A" w:rsidRPr="001A2E1E" w:rsidRDefault="007B213A" w:rsidP="007B213A">
            <w:pPr>
              <w:pStyle w:val="ListParagraph"/>
              <w:numPr>
                <w:ilvl w:val="0"/>
                <w:numId w:val="44"/>
              </w:numPr>
              <w:rPr>
                <w:color w:val="000000" w:themeColor="text1"/>
              </w:rPr>
            </w:pPr>
            <w:r>
              <w:rPr>
                <w:color w:val="000000" w:themeColor="text1"/>
              </w:rPr>
              <w:t>When age is 14</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A7C96" w14:textId="77777777" w:rsidR="007B213A" w:rsidRDefault="007B213A" w:rsidP="007B213A">
            <w:pPr>
              <w:rPr>
                <w:ins w:id="5688" w:author="caliber 1" w:date="2023-11-28T15:13:00Z"/>
                <w:color w:val="000000" w:themeColor="text1"/>
              </w:rPr>
            </w:pPr>
            <w:ins w:id="5689" w:author="caliber 1" w:date="2023-11-28T15:13:00Z">
              <w:r>
                <w:rPr>
                  <w:color w:val="000000" w:themeColor="text1"/>
                </w:rPr>
                <w:t>Cut Off value shall be:</w:t>
              </w:r>
            </w:ins>
          </w:p>
          <w:tbl>
            <w:tblPr>
              <w:tblW w:w="2440" w:type="dxa"/>
              <w:tblLayout w:type="fixed"/>
              <w:tblLook w:val="04A0" w:firstRow="1" w:lastRow="0" w:firstColumn="1" w:lastColumn="0" w:noHBand="0" w:noVBand="1"/>
            </w:tblPr>
            <w:tblGrid>
              <w:gridCol w:w="2440"/>
            </w:tblGrid>
            <w:tr w:rsidR="007B213A" w:rsidRPr="001632D2" w14:paraId="6A344D7F" w14:textId="77777777" w:rsidTr="00ED7E8C">
              <w:trPr>
                <w:trHeight w:val="300"/>
                <w:ins w:id="5690" w:author="caliber 1" w:date="2023-11-28T15:13:00Z"/>
              </w:trPr>
              <w:tc>
                <w:tcPr>
                  <w:tcW w:w="2440" w:type="dxa"/>
                  <w:shd w:val="clear" w:color="auto" w:fill="auto"/>
                  <w:noWrap/>
                  <w:vAlign w:val="bottom"/>
                  <w:hideMark/>
                </w:tcPr>
                <w:p w14:paraId="123A8606" w14:textId="77777777" w:rsidR="007B213A" w:rsidRPr="001632D2" w:rsidRDefault="007B213A" w:rsidP="007B213A">
                  <w:pPr>
                    <w:rPr>
                      <w:ins w:id="5691" w:author="caliber 1" w:date="2023-11-28T15:13:00Z"/>
                      <w:rFonts w:ascii="Calibri" w:hAnsi="Calibri" w:cs="Calibri"/>
                      <w:color w:val="000000"/>
                      <w:lang w:val="en-IN" w:eastAsia="en-IN"/>
                    </w:rPr>
                  </w:pPr>
                  <w:ins w:id="5692" w:author="caliber 1" w:date="2023-11-28T15:13:00Z">
                    <w:r>
                      <w:rPr>
                        <w:rFonts w:ascii="Calibri" w:hAnsi="Calibri" w:cs="Calibri"/>
                        <w:color w:val="000000"/>
                        <w:sz w:val="22"/>
                        <w:szCs w:val="22"/>
                        <w:lang w:val="en-IN" w:eastAsia="en-IN"/>
                      </w:rPr>
                      <w:t xml:space="preserve">R7, R19 </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 xml:space="preserve">4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29941B41" w14:textId="77777777" w:rsidTr="00ED7E8C">
              <w:trPr>
                <w:trHeight w:val="300"/>
                <w:ins w:id="5693" w:author="caliber 1" w:date="2023-11-28T15:13:00Z"/>
              </w:trPr>
              <w:tc>
                <w:tcPr>
                  <w:tcW w:w="2440" w:type="dxa"/>
                  <w:shd w:val="clear" w:color="auto" w:fill="auto"/>
                  <w:noWrap/>
                  <w:vAlign w:val="bottom"/>
                  <w:hideMark/>
                </w:tcPr>
                <w:p w14:paraId="738DFF9D" w14:textId="77777777" w:rsidR="007B213A" w:rsidRPr="001632D2" w:rsidRDefault="007B213A" w:rsidP="007B213A">
                  <w:pPr>
                    <w:rPr>
                      <w:ins w:id="5694" w:author="caliber 1" w:date="2023-11-28T15:13:00Z"/>
                      <w:rFonts w:ascii="Calibri" w:hAnsi="Calibri" w:cs="Calibri"/>
                      <w:color w:val="000000"/>
                      <w:lang w:val="en-IN" w:eastAsia="en-IN"/>
                    </w:rPr>
                  </w:pPr>
                  <w:ins w:id="5695" w:author="caliber 1" w:date="2023-11-28T15:13:00Z">
                    <w:r w:rsidRPr="001632D2">
                      <w:rPr>
                        <w:rFonts w:ascii="Calibri" w:hAnsi="Calibri" w:cs="Calibri"/>
                        <w:color w:val="000000"/>
                        <w:sz w:val="22"/>
                        <w:szCs w:val="22"/>
                        <w:lang w:val="en-IN" w:eastAsia="en-IN"/>
                      </w:rPr>
                      <w:lastRenderedPageBreak/>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sidRPr="001A46FD">
                      <w:rPr>
                        <w:rFonts w:ascii="Calibri" w:hAnsi="Calibri" w:cs="Calibri"/>
                        <w:color w:val="000000"/>
                        <w:sz w:val="22"/>
                        <w:szCs w:val="22"/>
                        <w:lang w:val="en-IN" w:eastAsia="en-IN"/>
                      </w:rPr>
                      <w:t>1.0</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74E8B242" w14:textId="048C1C23" w:rsidR="007B213A" w:rsidDel="00557689" w:rsidRDefault="007B213A" w:rsidP="007B213A">
            <w:pPr>
              <w:rPr>
                <w:del w:id="5696" w:author="caliber 1" w:date="2023-11-28T15:13:00Z"/>
                <w:color w:val="000000" w:themeColor="text1"/>
              </w:rPr>
            </w:pPr>
            <w:del w:id="5697" w:author="caliber 1" w:date="2023-11-28T15:13:00Z">
              <w:r w:rsidDel="00557689">
                <w:rPr>
                  <w:color w:val="000000" w:themeColor="text1"/>
                </w:rPr>
                <w:delText>Cut Off value shall be:</w:delText>
              </w:r>
            </w:del>
          </w:p>
          <w:tbl>
            <w:tblPr>
              <w:tblW w:w="2440" w:type="dxa"/>
              <w:tblLayout w:type="fixed"/>
              <w:tblLook w:val="04A0" w:firstRow="1" w:lastRow="0" w:firstColumn="1" w:lastColumn="0" w:noHBand="0" w:noVBand="1"/>
            </w:tblPr>
            <w:tblGrid>
              <w:gridCol w:w="2440"/>
            </w:tblGrid>
            <w:tr w:rsidR="007B213A" w:rsidRPr="001632D2" w:rsidDel="00557689" w14:paraId="38CDF553" w14:textId="0D3B0E18" w:rsidTr="001B363A">
              <w:trPr>
                <w:trHeight w:val="300"/>
                <w:del w:id="5698" w:author="caliber 1" w:date="2023-11-28T15:13:00Z"/>
              </w:trPr>
              <w:tc>
                <w:tcPr>
                  <w:tcW w:w="2440" w:type="dxa"/>
                  <w:shd w:val="clear" w:color="auto" w:fill="auto"/>
                  <w:noWrap/>
                  <w:vAlign w:val="bottom"/>
                  <w:hideMark/>
                </w:tcPr>
                <w:p w14:paraId="1E0B7681" w14:textId="3D58A83D" w:rsidR="007B213A" w:rsidRPr="001632D2" w:rsidDel="00557689" w:rsidRDefault="007B213A" w:rsidP="007B213A">
                  <w:pPr>
                    <w:rPr>
                      <w:del w:id="5699" w:author="caliber 1" w:date="2023-11-28T15:13:00Z"/>
                      <w:rFonts w:ascii="Calibri" w:hAnsi="Calibri" w:cs="Calibri"/>
                      <w:color w:val="000000"/>
                      <w:lang w:val="en-IN" w:eastAsia="en-IN"/>
                    </w:rPr>
                  </w:pPr>
                  <w:del w:id="5700" w:author="caliber 1" w:date="2023-11-28T15:13:00Z">
                    <w:r w:rsidRPr="001632D2" w:rsidDel="00557689">
                      <w:rPr>
                        <w:rFonts w:ascii="Calibri" w:hAnsi="Calibri" w:cs="Calibri"/>
                        <w:color w:val="000000"/>
                        <w:sz w:val="22"/>
                        <w:szCs w:val="22"/>
                        <w:lang w:val="en-IN" w:eastAsia="en-IN"/>
                      </w:rPr>
                      <w:delText>R5</w:delText>
                    </w:r>
                    <w:r w:rsidDel="00557689">
                      <w:rPr>
                        <w:rFonts w:ascii="Calibri" w:hAnsi="Calibri" w:cs="Calibri"/>
                        <w:color w:val="000000"/>
                        <w:sz w:val="22"/>
                        <w:szCs w:val="22"/>
                        <w:lang w:val="en-IN" w:eastAsia="en-IN"/>
                      </w:rPr>
                      <w:delText xml:space="preserve">, R12, R20 </w:delText>
                    </w:r>
                    <w:r w:rsidRPr="001632D2" w:rsidDel="00557689">
                      <w:rPr>
                        <w:rFonts w:ascii="Calibri" w:hAnsi="Calibri" w:cs="Calibri"/>
                        <w:color w:val="000000"/>
                        <w:sz w:val="22"/>
                        <w:szCs w:val="22"/>
                        <w:lang w:val="en-IN" w:eastAsia="en-IN"/>
                      </w:rPr>
                      <w:delText xml:space="preserve"> =  </w:delText>
                    </w:r>
                    <w:r w:rsidDel="00557689">
                      <w:rPr>
                        <w:rFonts w:ascii="Calibri" w:hAnsi="Calibri" w:cs="Calibri"/>
                        <w:color w:val="000000"/>
                        <w:sz w:val="22"/>
                        <w:szCs w:val="22"/>
                        <w:lang w:val="en-IN" w:eastAsia="en-IN"/>
                      </w:rPr>
                      <w:delText xml:space="preserve">4 </w:delText>
                    </w:r>
                    <w:r w:rsidRPr="001632D2" w:rsidDel="00557689">
                      <w:rPr>
                        <w:rFonts w:ascii="Calibri" w:hAnsi="Calibri" w:cs="Calibri"/>
                        <w:color w:val="000000"/>
                        <w:sz w:val="22"/>
                        <w:szCs w:val="22"/>
                        <w:lang w:val="en-IN" w:eastAsia="en-IN"/>
                      </w:rPr>
                      <w:delText>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27785C51" w14:textId="513E9F1A" w:rsidTr="001B363A">
              <w:trPr>
                <w:trHeight w:val="300"/>
                <w:del w:id="5701" w:author="caliber 1" w:date="2023-11-28T15:13:00Z"/>
              </w:trPr>
              <w:tc>
                <w:tcPr>
                  <w:tcW w:w="2440" w:type="dxa"/>
                  <w:shd w:val="clear" w:color="auto" w:fill="auto"/>
                  <w:noWrap/>
                  <w:vAlign w:val="bottom"/>
                  <w:hideMark/>
                </w:tcPr>
                <w:p w14:paraId="50494F69" w14:textId="7637AEED" w:rsidR="007B213A" w:rsidRPr="001632D2" w:rsidDel="00557689" w:rsidRDefault="007B213A" w:rsidP="007B213A">
                  <w:pPr>
                    <w:rPr>
                      <w:del w:id="5702" w:author="caliber 1" w:date="2023-11-28T15:13:00Z"/>
                      <w:rFonts w:ascii="Calibri" w:hAnsi="Calibri" w:cs="Calibri"/>
                      <w:color w:val="000000"/>
                      <w:lang w:val="en-IN" w:eastAsia="en-IN"/>
                    </w:rPr>
                  </w:pPr>
                  <w:del w:id="5703" w:author="caliber 1" w:date="2023-11-28T15:13:00Z">
                    <w:r w:rsidRPr="001632D2" w:rsidDel="00557689">
                      <w:rPr>
                        <w:rFonts w:ascii="Calibri" w:hAnsi="Calibri" w:cs="Calibri"/>
                        <w:color w:val="000000"/>
                        <w:sz w:val="22"/>
                        <w:szCs w:val="22"/>
                        <w:lang w:val="en-IN" w:eastAsia="en-IN"/>
                      </w:rPr>
                      <w:delText>X5 = -</w:delText>
                    </w:r>
                    <w:r w:rsidRPr="001A46FD" w:rsidDel="00557689">
                      <w:rPr>
                        <w:rFonts w:ascii="Calibri" w:hAnsi="Calibri" w:cs="Calibri"/>
                        <w:color w:val="000000"/>
                        <w:sz w:val="22"/>
                        <w:szCs w:val="22"/>
                        <w:lang w:val="en-IN" w:eastAsia="en-IN"/>
                      </w:rPr>
                      <w:delText>1.0</w:delText>
                    </w:r>
                    <w:r w:rsidRPr="001632D2"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bl>
          <w:p w14:paraId="4F7A5BDA"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29E87"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85CD6" w14:textId="77777777" w:rsidR="007B213A" w:rsidRPr="00200298" w:rsidRDefault="007B213A" w:rsidP="007B213A">
            <w:pPr>
              <w:rPr>
                <w:color w:val="000000" w:themeColor="text1"/>
              </w:rPr>
            </w:pPr>
          </w:p>
        </w:tc>
      </w:tr>
      <w:tr w:rsidR="007B213A" w:rsidRPr="00200298" w14:paraId="7A7E5001"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8042A" w14:textId="77777777"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490B5" w14:textId="77777777" w:rsidR="007B213A" w:rsidRPr="001A2E1E" w:rsidRDefault="007B213A" w:rsidP="007B213A">
            <w:pPr>
              <w:pStyle w:val="ListParagraph"/>
              <w:numPr>
                <w:ilvl w:val="0"/>
                <w:numId w:val="44"/>
              </w:numPr>
              <w:rPr>
                <w:color w:val="000000" w:themeColor="text1"/>
              </w:rPr>
            </w:pPr>
            <w:r>
              <w:rPr>
                <w:color w:val="000000" w:themeColor="text1"/>
              </w:rPr>
              <w:t xml:space="preserve">When age is 15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219F7" w14:textId="77777777" w:rsidR="007B213A" w:rsidRDefault="007B213A" w:rsidP="007B213A">
            <w:pPr>
              <w:rPr>
                <w:ins w:id="5704" w:author="caliber 1" w:date="2023-11-28T15:13:00Z"/>
                <w:color w:val="000000" w:themeColor="text1"/>
              </w:rPr>
            </w:pPr>
            <w:ins w:id="5705" w:author="caliber 1" w:date="2023-11-28T15:13:00Z">
              <w:r>
                <w:rPr>
                  <w:color w:val="000000" w:themeColor="text1"/>
                </w:rPr>
                <w:t>Cut Off value shall be :</w:t>
              </w:r>
            </w:ins>
          </w:p>
          <w:tbl>
            <w:tblPr>
              <w:tblW w:w="2440" w:type="dxa"/>
              <w:tblLayout w:type="fixed"/>
              <w:tblLook w:val="04A0" w:firstRow="1" w:lastRow="0" w:firstColumn="1" w:lastColumn="0" w:noHBand="0" w:noVBand="1"/>
            </w:tblPr>
            <w:tblGrid>
              <w:gridCol w:w="2440"/>
            </w:tblGrid>
            <w:tr w:rsidR="007B213A" w:rsidRPr="001632D2" w14:paraId="194F7A92" w14:textId="77777777" w:rsidTr="00ED7E8C">
              <w:trPr>
                <w:trHeight w:val="300"/>
                <w:ins w:id="5706" w:author="caliber 1" w:date="2023-11-28T15:13:00Z"/>
              </w:trPr>
              <w:tc>
                <w:tcPr>
                  <w:tcW w:w="2440" w:type="dxa"/>
                  <w:shd w:val="clear" w:color="auto" w:fill="auto"/>
                  <w:noWrap/>
                  <w:vAlign w:val="bottom"/>
                  <w:hideMark/>
                </w:tcPr>
                <w:p w14:paraId="1F9B065A" w14:textId="77777777" w:rsidR="007B213A" w:rsidRPr="001632D2" w:rsidRDefault="007B213A" w:rsidP="007B213A">
                  <w:pPr>
                    <w:rPr>
                      <w:ins w:id="5707" w:author="caliber 1" w:date="2023-11-28T15:13:00Z"/>
                      <w:rFonts w:ascii="Calibri" w:hAnsi="Calibri" w:cs="Calibri"/>
                      <w:color w:val="000000"/>
                      <w:lang w:val="en-IN" w:eastAsia="en-IN"/>
                    </w:rPr>
                  </w:pPr>
                  <w:ins w:id="5708" w:author="caliber 1" w:date="2023-11-28T15:13:00Z">
                    <w:r>
                      <w:rPr>
                        <w:rFonts w:ascii="Calibri" w:hAnsi="Calibri" w:cs="Calibri"/>
                        <w:color w:val="000000"/>
                        <w:sz w:val="22"/>
                        <w:szCs w:val="22"/>
                        <w:lang w:val="en-IN" w:eastAsia="en-IN"/>
                      </w:rPr>
                      <w:t xml:space="preserve">R7, R19 </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 xml:space="preserve">4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r w:rsidR="007B213A" w:rsidRPr="001632D2" w14:paraId="2EBEBDFC" w14:textId="77777777" w:rsidTr="00ED7E8C">
              <w:trPr>
                <w:trHeight w:val="300"/>
                <w:ins w:id="5709" w:author="caliber 1" w:date="2023-11-28T15:13:00Z"/>
              </w:trPr>
              <w:tc>
                <w:tcPr>
                  <w:tcW w:w="2440" w:type="dxa"/>
                  <w:shd w:val="clear" w:color="auto" w:fill="auto"/>
                  <w:noWrap/>
                  <w:vAlign w:val="bottom"/>
                  <w:hideMark/>
                </w:tcPr>
                <w:p w14:paraId="191DFEA5" w14:textId="77777777" w:rsidR="007B213A" w:rsidRPr="001632D2" w:rsidRDefault="007B213A" w:rsidP="007B213A">
                  <w:pPr>
                    <w:rPr>
                      <w:ins w:id="5710" w:author="caliber 1" w:date="2023-11-28T15:13:00Z"/>
                      <w:rFonts w:ascii="Calibri" w:hAnsi="Calibri" w:cs="Calibri"/>
                      <w:color w:val="000000"/>
                      <w:lang w:val="en-IN" w:eastAsia="en-IN"/>
                    </w:rPr>
                  </w:pPr>
                  <w:ins w:id="5711" w:author="caliber 1" w:date="2023-11-28T15:13:00Z">
                    <w:r w:rsidRPr="001632D2">
                      <w:rPr>
                        <w:rFonts w:ascii="Calibri" w:hAnsi="Calibri" w:cs="Calibri"/>
                        <w:color w:val="000000"/>
                        <w:sz w:val="22"/>
                        <w:szCs w:val="22"/>
                        <w:lang w:val="en-IN" w:eastAsia="en-IN"/>
                      </w:rPr>
                      <w:t>X</w:t>
                    </w:r>
                    <w:r>
                      <w:rPr>
                        <w:rFonts w:ascii="Calibri" w:hAnsi="Calibri" w:cs="Calibri"/>
                        <w:color w:val="000000"/>
                        <w:sz w:val="22"/>
                        <w:szCs w:val="22"/>
                        <w:lang w:val="en-IN" w:eastAsia="en-IN"/>
                      </w:rPr>
                      <w:t>7</w:t>
                    </w:r>
                    <w:r w:rsidRPr="001632D2">
                      <w:rPr>
                        <w:rFonts w:ascii="Calibri" w:hAnsi="Calibri" w:cs="Calibri"/>
                        <w:color w:val="000000"/>
                        <w:sz w:val="22"/>
                        <w:szCs w:val="22"/>
                        <w:lang w:val="en-IN" w:eastAsia="en-IN"/>
                      </w:rPr>
                      <w:t xml:space="preserve"> = -</w:t>
                    </w:r>
                    <w:r w:rsidRPr="001A46FD">
                      <w:rPr>
                        <w:rFonts w:ascii="Calibri" w:hAnsi="Calibri" w:cs="Calibri"/>
                        <w:color w:val="000000"/>
                        <w:sz w:val="22"/>
                        <w:szCs w:val="22"/>
                        <w:lang w:val="en-IN" w:eastAsia="en-IN"/>
                      </w:rPr>
                      <w:t>1.0</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tc>
            </w:tr>
          </w:tbl>
          <w:p w14:paraId="3520343D" w14:textId="6BDBE581" w:rsidR="007B213A" w:rsidDel="00557689" w:rsidRDefault="007B213A" w:rsidP="007B213A">
            <w:pPr>
              <w:rPr>
                <w:del w:id="5712" w:author="caliber 1" w:date="2023-11-28T15:13:00Z"/>
                <w:color w:val="000000" w:themeColor="text1"/>
              </w:rPr>
            </w:pPr>
            <w:del w:id="5713" w:author="caliber 1" w:date="2023-11-28T15:13:00Z">
              <w:r w:rsidDel="00557689">
                <w:rPr>
                  <w:color w:val="000000" w:themeColor="text1"/>
                </w:rPr>
                <w:delText>Cut Off value shall be :</w:delText>
              </w:r>
            </w:del>
          </w:p>
          <w:tbl>
            <w:tblPr>
              <w:tblW w:w="2440" w:type="dxa"/>
              <w:tblLayout w:type="fixed"/>
              <w:tblLook w:val="04A0" w:firstRow="1" w:lastRow="0" w:firstColumn="1" w:lastColumn="0" w:noHBand="0" w:noVBand="1"/>
            </w:tblPr>
            <w:tblGrid>
              <w:gridCol w:w="2440"/>
            </w:tblGrid>
            <w:tr w:rsidR="007B213A" w:rsidRPr="001632D2" w:rsidDel="00557689" w14:paraId="7E87AA60" w14:textId="4B0EC3BE" w:rsidTr="001B363A">
              <w:trPr>
                <w:trHeight w:val="300"/>
                <w:del w:id="5714" w:author="caliber 1" w:date="2023-11-28T15:13:00Z"/>
              </w:trPr>
              <w:tc>
                <w:tcPr>
                  <w:tcW w:w="2440" w:type="dxa"/>
                  <w:shd w:val="clear" w:color="auto" w:fill="auto"/>
                  <w:noWrap/>
                  <w:vAlign w:val="bottom"/>
                  <w:hideMark/>
                </w:tcPr>
                <w:p w14:paraId="2F80E2C0" w14:textId="04F1CB3E" w:rsidR="007B213A" w:rsidRPr="001632D2" w:rsidDel="00557689" w:rsidRDefault="007B213A" w:rsidP="007B213A">
                  <w:pPr>
                    <w:rPr>
                      <w:del w:id="5715" w:author="caliber 1" w:date="2023-11-28T15:13:00Z"/>
                      <w:rFonts w:ascii="Calibri" w:hAnsi="Calibri" w:cs="Calibri"/>
                      <w:color w:val="000000"/>
                      <w:lang w:val="en-IN" w:eastAsia="en-IN"/>
                    </w:rPr>
                  </w:pPr>
                  <w:del w:id="5716" w:author="caliber 1" w:date="2023-11-28T15:13:00Z">
                    <w:r w:rsidRPr="001632D2" w:rsidDel="00557689">
                      <w:rPr>
                        <w:rFonts w:ascii="Calibri" w:hAnsi="Calibri" w:cs="Calibri"/>
                        <w:color w:val="000000"/>
                        <w:sz w:val="22"/>
                        <w:szCs w:val="22"/>
                        <w:lang w:val="en-IN" w:eastAsia="en-IN"/>
                      </w:rPr>
                      <w:delText>R5</w:delText>
                    </w:r>
                    <w:r w:rsidDel="00557689">
                      <w:rPr>
                        <w:rFonts w:ascii="Calibri" w:hAnsi="Calibri" w:cs="Calibri"/>
                        <w:color w:val="000000"/>
                        <w:sz w:val="22"/>
                        <w:szCs w:val="22"/>
                        <w:lang w:val="en-IN" w:eastAsia="en-IN"/>
                      </w:rPr>
                      <w:delText xml:space="preserve">, R12, R20 </w:delText>
                    </w:r>
                    <w:r w:rsidRPr="001632D2" w:rsidDel="00557689">
                      <w:rPr>
                        <w:rFonts w:ascii="Calibri" w:hAnsi="Calibri" w:cs="Calibri"/>
                        <w:color w:val="000000"/>
                        <w:sz w:val="22"/>
                        <w:szCs w:val="22"/>
                        <w:lang w:val="en-IN" w:eastAsia="en-IN"/>
                      </w:rPr>
                      <w:delText xml:space="preserve"> =  </w:delText>
                    </w:r>
                    <w:r w:rsidDel="00557689">
                      <w:rPr>
                        <w:rFonts w:ascii="Calibri" w:hAnsi="Calibri" w:cs="Calibri"/>
                        <w:color w:val="000000"/>
                        <w:sz w:val="22"/>
                        <w:szCs w:val="22"/>
                        <w:lang w:val="en-IN" w:eastAsia="en-IN"/>
                      </w:rPr>
                      <w:delText xml:space="preserve">4 </w:delText>
                    </w:r>
                    <w:r w:rsidRPr="001632D2" w:rsidDel="00557689">
                      <w:rPr>
                        <w:rFonts w:ascii="Calibri" w:hAnsi="Calibri" w:cs="Calibri"/>
                        <w:color w:val="000000"/>
                        <w:sz w:val="22"/>
                        <w:szCs w:val="22"/>
                        <w:lang w:val="en-IN" w:eastAsia="en-IN"/>
                      </w:rPr>
                      <w:delText>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r w:rsidR="007B213A" w:rsidRPr="001632D2" w:rsidDel="00557689" w14:paraId="5B3CC7B4" w14:textId="789419E3" w:rsidTr="001B363A">
              <w:trPr>
                <w:trHeight w:val="300"/>
                <w:del w:id="5717" w:author="caliber 1" w:date="2023-11-28T15:13:00Z"/>
              </w:trPr>
              <w:tc>
                <w:tcPr>
                  <w:tcW w:w="2440" w:type="dxa"/>
                  <w:shd w:val="clear" w:color="auto" w:fill="auto"/>
                  <w:noWrap/>
                  <w:vAlign w:val="bottom"/>
                  <w:hideMark/>
                </w:tcPr>
                <w:p w14:paraId="35A021C8" w14:textId="4CABDEED" w:rsidR="007B213A" w:rsidRPr="001632D2" w:rsidDel="00557689" w:rsidRDefault="007B213A" w:rsidP="007B213A">
                  <w:pPr>
                    <w:rPr>
                      <w:del w:id="5718" w:author="caliber 1" w:date="2023-11-28T15:13:00Z"/>
                      <w:rFonts w:ascii="Calibri" w:hAnsi="Calibri" w:cs="Calibri"/>
                      <w:color w:val="000000"/>
                      <w:lang w:val="en-IN" w:eastAsia="en-IN"/>
                    </w:rPr>
                  </w:pPr>
                  <w:del w:id="5719" w:author="caliber 1" w:date="2023-11-28T15:13:00Z">
                    <w:r w:rsidRPr="001632D2" w:rsidDel="00557689">
                      <w:rPr>
                        <w:rFonts w:ascii="Calibri" w:hAnsi="Calibri" w:cs="Calibri"/>
                        <w:color w:val="000000"/>
                        <w:sz w:val="22"/>
                        <w:szCs w:val="22"/>
                        <w:lang w:val="en-IN" w:eastAsia="en-IN"/>
                      </w:rPr>
                      <w:delText>X5 = -</w:delText>
                    </w:r>
                    <w:r w:rsidRPr="001A46FD" w:rsidDel="00557689">
                      <w:rPr>
                        <w:rFonts w:ascii="Calibri" w:hAnsi="Calibri" w:cs="Calibri"/>
                        <w:color w:val="000000"/>
                        <w:sz w:val="22"/>
                        <w:szCs w:val="22"/>
                        <w:lang w:val="en-IN" w:eastAsia="en-IN"/>
                      </w:rPr>
                      <w:delText>1.0</w:delText>
                    </w:r>
                    <w:r w:rsidRPr="001632D2"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tc>
            </w:tr>
          </w:tbl>
          <w:p w14:paraId="45C61A42"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A35F5"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4EBFE" w14:textId="77777777" w:rsidR="007B213A" w:rsidRPr="00200298" w:rsidRDefault="007B213A" w:rsidP="007B213A">
            <w:pPr>
              <w:rPr>
                <w:color w:val="000000" w:themeColor="text1"/>
              </w:rPr>
            </w:pPr>
          </w:p>
        </w:tc>
      </w:tr>
      <w:tr w:rsidR="007B213A" w:rsidRPr="00200298" w14:paraId="2C816E8D"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0234F" w14:textId="77777777" w:rsidR="007B213A" w:rsidRPr="00200298" w:rsidRDefault="007B213A" w:rsidP="007B213A">
            <w:pPr>
              <w:rPr>
                <w:color w:val="000000" w:themeColor="text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76BBB" w14:textId="77777777" w:rsidR="007B213A" w:rsidRPr="001A2E1E" w:rsidRDefault="007B213A" w:rsidP="007B213A">
            <w:pPr>
              <w:pStyle w:val="ListParagraph"/>
              <w:numPr>
                <w:ilvl w:val="0"/>
                <w:numId w:val="44"/>
              </w:numPr>
              <w:rPr>
                <w:color w:val="000000" w:themeColor="text1"/>
              </w:rPr>
            </w:pPr>
            <w:r>
              <w:rPr>
                <w:color w:val="000000" w:themeColor="text1"/>
              </w:rPr>
              <w:t>When age is above 15</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0E2B6" w14:textId="77777777" w:rsidR="007B213A" w:rsidRDefault="007B213A" w:rsidP="007B213A">
            <w:pPr>
              <w:rPr>
                <w:ins w:id="5720" w:author="caliber 1" w:date="2023-11-28T15:13:00Z"/>
                <w:color w:val="000000" w:themeColor="text1"/>
              </w:rPr>
            </w:pPr>
            <w:ins w:id="5721" w:author="caliber 1" w:date="2023-11-28T15:13:00Z">
              <w:r w:rsidRPr="00200298">
                <w:rPr>
                  <w:color w:val="000000" w:themeColor="text1"/>
                </w:rPr>
                <w:t xml:space="preserve">App shall display  reference band for R5, </w:t>
              </w:r>
              <w:r>
                <w:rPr>
                  <w:color w:val="000000" w:themeColor="text1"/>
                </w:rPr>
                <w:t>R11, R19 and X5 are:</w:t>
              </w:r>
            </w:ins>
          </w:p>
          <w:tbl>
            <w:tblPr>
              <w:tblW w:w="2440" w:type="dxa"/>
              <w:tblLayout w:type="fixed"/>
              <w:tblLook w:val="04A0" w:firstRow="1" w:lastRow="0" w:firstColumn="1" w:lastColumn="0" w:noHBand="0" w:noVBand="1"/>
            </w:tblPr>
            <w:tblGrid>
              <w:gridCol w:w="2440"/>
            </w:tblGrid>
            <w:tr w:rsidR="007B213A" w:rsidRPr="001632D2" w14:paraId="4CD422C1" w14:textId="77777777" w:rsidTr="00ED7E8C">
              <w:trPr>
                <w:trHeight w:val="300"/>
                <w:ins w:id="5722" w:author="caliber 1" w:date="2023-11-28T15:13:00Z"/>
              </w:trPr>
              <w:tc>
                <w:tcPr>
                  <w:tcW w:w="2440" w:type="dxa"/>
                  <w:shd w:val="clear" w:color="auto" w:fill="auto"/>
                  <w:noWrap/>
                  <w:vAlign w:val="bottom"/>
                  <w:hideMark/>
                </w:tcPr>
                <w:p w14:paraId="4D366351" w14:textId="77777777" w:rsidR="007B213A" w:rsidRDefault="007B213A" w:rsidP="007B213A">
                  <w:pPr>
                    <w:rPr>
                      <w:ins w:id="5723" w:author="caliber 1" w:date="2023-11-28T15:13:00Z"/>
                      <w:rFonts w:ascii="Calibri" w:hAnsi="Calibri" w:cs="Calibri"/>
                      <w:color w:val="000000"/>
                      <w:lang w:val="en-IN" w:eastAsia="en-IN"/>
                    </w:rPr>
                  </w:pPr>
                  <w:ins w:id="5724" w:author="caliber 1" w:date="2023-11-28T15:13:00Z">
                    <w:r w:rsidRPr="001632D2">
                      <w:rPr>
                        <w:rFonts w:ascii="Calibri" w:hAnsi="Calibri" w:cs="Calibri"/>
                        <w:color w:val="000000"/>
                        <w:sz w:val="22"/>
                        <w:szCs w:val="22"/>
                        <w:lang w:val="en-IN" w:eastAsia="en-IN"/>
                      </w:rPr>
                      <w:t>R5</w:t>
                    </w:r>
                    <w:r>
                      <w:rPr>
                        <w:rFonts w:ascii="Calibri" w:hAnsi="Calibri" w:cs="Calibri"/>
                        <w:color w:val="000000"/>
                        <w:sz w:val="22"/>
                        <w:szCs w:val="22"/>
                        <w:lang w:val="en-IN" w:eastAsia="en-IN"/>
                      </w:rPr>
                      <w:t>, R11</w:t>
                    </w:r>
                    <w:r w:rsidRPr="001632D2">
                      <w:rPr>
                        <w:rFonts w:ascii="Calibri" w:hAnsi="Calibri" w:cs="Calibri"/>
                        <w:color w:val="000000"/>
                        <w:sz w:val="22"/>
                        <w:szCs w:val="22"/>
                        <w:lang w:val="en-IN" w:eastAsia="en-IN"/>
                      </w:rPr>
                      <w:t xml:space="preserve"> =  </w:t>
                    </w:r>
                    <w:r>
                      <w:rPr>
                        <w:rFonts w:ascii="Calibri" w:hAnsi="Calibri" w:cs="Calibri"/>
                        <w:color w:val="000000"/>
                        <w:sz w:val="22"/>
                        <w:szCs w:val="22"/>
                        <w:lang w:val="en-IN" w:eastAsia="en-IN"/>
                      </w:rPr>
                      <w:t xml:space="preserve">4 </w:t>
                    </w:r>
                    <w:r w:rsidRPr="001632D2">
                      <w:rPr>
                        <w:rFonts w:ascii="Calibri" w:hAnsi="Calibri" w:cs="Calibri"/>
                        <w:color w:val="000000"/>
                        <w:sz w:val="22"/>
                        <w:szCs w:val="22"/>
                        <w:lang w:val="en-IN" w:eastAsia="en-IN"/>
                      </w:rPr>
                      <w:t>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p w14:paraId="3A8CF65D" w14:textId="77777777" w:rsidR="007B213A" w:rsidRPr="001632D2" w:rsidRDefault="007B213A" w:rsidP="007B213A">
                  <w:pPr>
                    <w:rPr>
                      <w:ins w:id="5725" w:author="caliber 1" w:date="2023-11-28T15:13:00Z"/>
                      <w:rFonts w:ascii="Calibri" w:hAnsi="Calibri" w:cs="Calibri"/>
                      <w:color w:val="000000"/>
                      <w:lang w:val="en-IN" w:eastAsia="en-IN"/>
                    </w:rPr>
                  </w:pPr>
                  <w:ins w:id="5726" w:author="caliber 1" w:date="2023-11-28T15:13:00Z">
                    <w:r>
                      <w:rPr>
                        <w:rFonts w:ascii="Calibri" w:hAnsi="Calibri" w:cs="Calibri"/>
                        <w:color w:val="000000"/>
                        <w:sz w:val="22"/>
                        <w:szCs w:val="22"/>
                        <w:lang w:val="en-IN" w:eastAsia="en-IN"/>
                      </w:rPr>
                      <w:t>R19 = 3 cmH2O/L/s</w:t>
                    </w:r>
                  </w:ins>
                </w:p>
              </w:tc>
            </w:tr>
            <w:tr w:rsidR="007B213A" w:rsidRPr="001632D2" w14:paraId="7964B32A" w14:textId="77777777" w:rsidTr="00ED7E8C">
              <w:trPr>
                <w:trHeight w:val="300"/>
                <w:ins w:id="5727" w:author="caliber 1" w:date="2023-11-28T15:13:00Z"/>
              </w:trPr>
              <w:tc>
                <w:tcPr>
                  <w:tcW w:w="2440" w:type="dxa"/>
                  <w:shd w:val="clear" w:color="auto" w:fill="auto"/>
                  <w:noWrap/>
                  <w:vAlign w:val="bottom"/>
                  <w:hideMark/>
                </w:tcPr>
                <w:p w14:paraId="01461F35" w14:textId="77777777" w:rsidR="007B213A" w:rsidRDefault="007B213A" w:rsidP="007B213A">
                  <w:pPr>
                    <w:rPr>
                      <w:ins w:id="5728" w:author="caliber 1" w:date="2023-11-28T15:13:00Z"/>
                      <w:rFonts w:ascii="Calibri" w:hAnsi="Calibri" w:cs="Calibri"/>
                      <w:color w:val="000000"/>
                      <w:lang w:val="en-IN" w:eastAsia="en-IN"/>
                    </w:rPr>
                  </w:pPr>
                  <w:ins w:id="5729" w:author="caliber 1" w:date="2023-11-28T15:13:00Z">
                    <w:r w:rsidRPr="001632D2">
                      <w:rPr>
                        <w:rFonts w:ascii="Calibri" w:hAnsi="Calibri" w:cs="Calibri"/>
                        <w:color w:val="000000"/>
                        <w:sz w:val="22"/>
                        <w:szCs w:val="22"/>
                        <w:lang w:val="en-IN" w:eastAsia="en-IN"/>
                      </w:rPr>
                      <w:t>X5 = -</w:t>
                    </w:r>
                    <w:r w:rsidRPr="001A46FD">
                      <w:rPr>
                        <w:rFonts w:ascii="Calibri" w:hAnsi="Calibri" w:cs="Calibri"/>
                        <w:color w:val="000000"/>
                        <w:sz w:val="22"/>
                        <w:szCs w:val="22"/>
                        <w:lang w:val="en-IN" w:eastAsia="en-IN"/>
                      </w:rPr>
                      <w:t>1.0</w:t>
                    </w:r>
                    <w:r w:rsidRPr="001632D2">
                      <w:rPr>
                        <w:rFonts w:ascii="Calibri" w:hAnsi="Calibri" w:cs="Calibri"/>
                        <w:color w:val="000000"/>
                        <w:sz w:val="22"/>
                        <w:szCs w:val="22"/>
                        <w:lang w:val="en-IN" w:eastAsia="en-IN"/>
                      </w:rPr>
                      <w:t xml:space="preserve"> cm</w:t>
                    </w:r>
                    <w:r>
                      <w:rPr>
                        <w:rFonts w:ascii="Calibri" w:hAnsi="Calibri" w:cs="Calibri"/>
                        <w:color w:val="000000"/>
                        <w:sz w:val="22"/>
                        <w:szCs w:val="22"/>
                        <w:lang w:val="en-IN" w:eastAsia="en-IN"/>
                      </w:rPr>
                      <w:t>H</w:t>
                    </w:r>
                    <w:r w:rsidRPr="001632D2">
                      <w:rPr>
                        <w:rFonts w:ascii="Calibri" w:hAnsi="Calibri" w:cs="Calibri"/>
                        <w:color w:val="000000"/>
                        <w:sz w:val="22"/>
                        <w:szCs w:val="22"/>
                        <w:lang w:val="en-IN" w:eastAsia="en-IN"/>
                      </w:rPr>
                      <w:t>2o/L/s</w:t>
                    </w:r>
                  </w:ins>
                </w:p>
                <w:p w14:paraId="7A27E69A" w14:textId="77777777" w:rsidR="007B213A" w:rsidRDefault="007B213A" w:rsidP="007B213A">
                  <w:pPr>
                    <w:rPr>
                      <w:ins w:id="5730" w:author="caliber 1" w:date="2023-11-28T15:13:00Z"/>
                      <w:rFonts w:ascii="Calibri" w:hAnsi="Calibri" w:cs="Calibri"/>
                      <w:color w:val="000000"/>
                      <w:lang w:val="en-IN" w:eastAsia="en-IN"/>
                    </w:rPr>
                  </w:pPr>
                  <w:ins w:id="5731" w:author="caliber 1" w:date="2023-11-28T15:13:00Z">
                    <w:r>
                      <w:rPr>
                        <w:rFonts w:ascii="Calibri" w:hAnsi="Calibri" w:cs="Calibri"/>
                        <w:color w:val="000000"/>
                        <w:sz w:val="22"/>
                        <w:szCs w:val="22"/>
                        <w:lang w:val="en-IN" w:eastAsia="en-IN"/>
                      </w:rPr>
                      <w:t>R5-19  = 1 cmH2O/L/s</w:t>
                    </w:r>
                  </w:ins>
                </w:p>
                <w:p w14:paraId="67C6A48B" w14:textId="77777777" w:rsidR="007B213A" w:rsidRDefault="007B213A" w:rsidP="007B213A">
                  <w:pPr>
                    <w:rPr>
                      <w:ins w:id="5732" w:author="caliber 1" w:date="2023-11-28T15:13:00Z"/>
                      <w:rFonts w:ascii="Calibri" w:hAnsi="Calibri" w:cs="Calibri"/>
                      <w:color w:val="000000"/>
                      <w:lang w:val="en-IN" w:eastAsia="en-IN"/>
                    </w:rPr>
                  </w:pPr>
                  <w:ins w:id="5733" w:author="caliber 1" w:date="2023-11-28T15:13:00Z">
                    <w:r>
                      <w:rPr>
                        <w:rFonts w:ascii="Calibri" w:hAnsi="Calibri" w:cs="Calibri"/>
                        <w:color w:val="000000"/>
                        <w:lang w:val="en-IN" w:eastAsia="en-IN"/>
                      </w:rPr>
                      <w:t>Ax = 4 cmH2O/L</w:t>
                    </w:r>
                  </w:ins>
                </w:p>
                <w:p w14:paraId="4AA364F4" w14:textId="77777777" w:rsidR="007B213A" w:rsidRPr="001632D2" w:rsidRDefault="007B213A" w:rsidP="007B213A">
                  <w:pPr>
                    <w:rPr>
                      <w:ins w:id="5734" w:author="caliber 1" w:date="2023-11-28T15:13:00Z"/>
                      <w:rFonts w:ascii="Calibri" w:hAnsi="Calibri" w:cs="Calibri"/>
                      <w:color w:val="000000"/>
                      <w:lang w:val="en-IN" w:eastAsia="en-IN"/>
                    </w:rPr>
                  </w:pPr>
                  <w:ins w:id="5735" w:author="caliber 1" w:date="2023-11-28T15:13:00Z">
                    <w:r>
                      <w:rPr>
                        <w:rFonts w:ascii="Calibri" w:hAnsi="Calibri" w:cs="Calibri"/>
                        <w:color w:val="000000"/>
                        <w:lang w:val="en-IN" w:eastAsia="en-IN"/>
                      </w:rPr>
                      <w:t>Fres &lt;12 Hz</w:t>
                    </w:r>
                  </w:ins>
                </w:p>
              </w:tc>
            </w:tr>
          </w:tbl>
          <w:p w14:paraId="321CE390" w14:textId="724B8147" w:rsidR="007B213A" w:rsidDel="00557689" w:rsidRDefault="007B213A" w:rsidP="007B213A">
            <w:pPr>
              <w:rPr>
                <w:del w:id="5736" w:author="caliber 1" w:date="2023-11-28T15:13:00Z"/>
                <w:color w:val="000000" w:themeColor="text1"/>
              </w:rPr>
            </w:pPr>
            <w:del w:id="5737" w:author="caliber 1" w:date="2023-11-28T15:13:00Z">
              <w:r w:rsidRPr="00200298" w:rsidDel="00557689">
                <w:rPr>
                  <w:color w:val="000000" w:themeColor="text1"/>
                </w:rPr>
                <w:delText xml:space="preserve">App shall display  reference band for R5, </w:delText>
              </w:r>
              <w:r w:rsidDel="00557689">
                <w:rPr>
                  <w:color w:val="000000" w:themeColor="text1"/>
                </w:rPr>
                <w:delText>R12, R20 and X5 are:</w:delText>
              </w:r>
            </w:del>
          </w:p>
          <w:tbl>
            <w:tblPr>
              <w:tblW w:w="2440" w:type="dxa"/>
              <w:tblLayout w:type="fixed"/>
              <w:tblLook w:val="04A0" w:firstRow="1" w:lastRow="0" w:firstColumn="1" w:lastColumn="0" w:noHBand="0" w:noVBand="1"/>
            </w:tblPr>
            <w:tblGrid>
              <w:gridCol w:w="2440"/>
            </w:tblGrid>
            <w:tr w:rsidR="007B213A" w:rsidRPr="001632D2" w:rsidDel="00557689" w14:paraId="7AE44CCE" w14:textId="4E05B89B" w:rsidTr="001B363A">
              <w:trPr>
                <w:trHeight w:val="300"/>
                <w:del w:id="5738" w:author="caliber 1" w:date="2023-11-28T15:13:00Z"/>
              </w:trPr>
              <w:tc>
                <w:tcPr>
                  <w:tcW w:w="2440" w:type="dxa"/>
                  <w:shd w:val="clear" w:color="auto" w:fill="auto"/>
                  <w:noWrap/>
                  <w:vAlign w:val="bottom"/>
                  <w:hideMark/>
                </w:tcPr>
                <w:p w14:paraId="1952E441" w14:textId="08E05CC2" w:rsidR="007B213A" w:rsidDel="00557689" w:rsidRDefault="007B213A" w:rsidP="007B213A">
                  <w:pPr>
                    <w:rPr>
                      <w:del w:id="5739" w:author="caliber 1" w:date="2023-11-28T15:13:00Z"/>
                      <w:rFonts w:ascii="Calibri" w:hAnsi="Calibri" w:cs="Calibri"/>
                      <w:color w:val="000000"/>
                      <w:lang w:val="en-IN" w:eastAsia="en-IN"/>
                    </w:rPr>
                  </w:pPr>
                  <w:del w:id="5740" w:author="caliber 1" w:date="2023-11-28T15:13:00Z">
                    <w:r w:rsidRPr="001632D2" w:rsidDel="00557689">
                      <w:rPr>
                        <w:rFonts w:ascii="Calibri" w:hAnsi="Calibri" w:cs="Calibri"/>
                        <w:color w:val="000000"/>
                        <w:sz w:val="22"/>
                        <w:szCs w:val="22"/>
                        <w:lang w:val="en-IN" w:eastAsia="en-IN"/>
                      </w:rPr>
                      <w:delText>R5</w:delText>
                    </w:r>
                    <w:r w:rsidDel="00557689">
                      <w:rPr>
                        <w:rFonts w:ascii="Calibri" w:hAnsi="Calibri" w:cs="Calibri"/>
                        <w:color w:val="000000"/>
                        <w:sz w:val="22"/>
                        <w:szCs w:val="22"/>
                        <w:lang w:val="en-IN" w:eastAsia="en-IN"/>
                      </w:rPr>
                      <w:delText>, R12</w:delText>
                    </w:r>
                    <w:r w:rsidRPr="001632D2" w:rsidDel="00557689">
                      <w:rPr>
                        <w:rFonts w:ascii="Calibri" w:hAnsi="Calibri" w:cs="Calibri"/>
                        <w:color w:val="000000"/>
                        <w:sz w:val="22"/>
                        <w:szCs w:val="22"/>
                        <w:lang w:val="en-IN" w:eastAsia="en-IN"/>
                      </w:rPr>
                      <w:delText xml:space="preserve"> =  </w:delText>
                    </w:r>
                    <w:r w:rsidDel="00557689">
                      <w:rPr>
                        <w:rFonts w:ascii="Calibri" w:hAnsi="Calibri" w:cs="Calibri"/>
                        <w:color w:val="000000"/>
                        <w:sz w:val="22"/>
                        <w:szCs w:val="22"/>
                        <w:lang w:val="en-IN" w:eastAsia="en-IN"/>
                      </w:rPr>
                      <w:delText xml:space="preserve">4 </w:delText>
                    </w:r>
                    <w:r w:rsidRPr="001632D2" w:rsidDel="00557689">
                      <w:rPr>
                        <w:rFonts w:ascii="Calibri" w:hAnsi="Calibri" w:cs="Calibri"/>
                        <w:color w:val="000000"/>
                        <w:sz w:val="22"/>
                        <w:szCs w:val="22"/>
                        <w:lang w:val="en-IN" w:eastAsia="en-IN"/>
                      </w:rPr>
                      <w:delText>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p w14:paraId="1C0B5C65" w14:textId="6B8AFC80" w:rsidR="007B213A" w:rsidRPr="001632D2" w:rsidDel="00557689" w:rsidRDefault="007B213A" w:rsidP="007B213A">
                  <w:pPr>
                    <w:rPr>
                      <w:del w:id="5741" w:author="caliber 1" w:date="2023-11-28T15:13:00Z"/>
                      <w:rFonts w:ascii="Calibri" w:hAnsi="Calibri" w:cs="Calibri"/>
                      <w:color w:val="000000"/>
                      <w:lang w:val="en-IN" w:eastAsia="en-IN"/>
                    </w:rPr>
                  </w:pPr>
                  <w:del w:id="5742" w:author="caliber 1" w:date="2023-11-28T15:13:00Z">
                    <w:r w:rsidDel="00557689">
                      <w:rPr>
                        <w:rFonts w:ascii="Calibri" w:hAnsi="Calibri" w:cs="Calibri"/>
                        <w:color w:val="000000"/>
                        <w:sz w:val="22"/>
                        <w:szCs w:val="22"/>
                        <w:lang w:val="en-IN" w:eastAsia="en-IN"/>
                      </w:rPr>
                      <w:delText>R20 = 3 cmH2O/L/s</w:delText>
                    </w:r>
                  </w:del>
                </w:p>
              </w:tc>
            </w:tr>
            <w:tr w:rsidR="007B213A" w:rsidRPr="001632D2" w:rsidDel="00557689" w14:paraId="5037E79A" w14:textId="71052888" w:rsidTr="001B363A">
              <w:trPr>
                <w:trHeight w:val="300"/>
                <w:del w:id="5743" w:author="caliber 1" w:date="2023-11-28T15:13:00Z"/>
              </w:trPr>
              <w:tc>
                <w:tcPr>
                  <w:tcW w:w="2440" w:type="dxa"/>
                  <w:shd w:val="clear" w:color="auto" w:fill="auto"/>
                  <w:noWrap/>
                  <w:vAlign w:val="bottom"/>
                  <w:hideMark/>
                </w:tcPr>
                <w:p w14:paraId="23636AEE" w14:textId="33B9C27B" w:rsidR="007B213A" w:rsidDel="00557689" w:rsidRDefault="007B213A" w:rsidP="007B213A">
                  <w:pPr>
                    <w:rPr>
                      <w:del w:id="5744" w:author="caliber 1" w:date="2023-11-28T15:13:00Z"/>
                      <w:rFonts w:ascii="Calibri" w:hAnsi="Calibri" w:cs="Calibri"/>
                      <w:color w:val="000000"/>
                      <w:lang w:val="en-IN" w:eastAsia="en-IN"/>
                    </w:rPr>
                  </w:pPr>
                  <w:del w:id="5745" w:author="caliber 1" w:date="2023-11-28T15:13:00Z">
                    <w:r w:rsidRPr="001632D2" w:rsidDel="00557689">
                      <w:rPr>
                        <w:rFonts w:ascii="Calibri" w:hAnsi="Calibri" w:cs="Calibri"/>
                        <w:color w:val="000000"/>
                        <w:sz w:val="22"/>
                        <w:szCs w:val="22"/>
                        <w:lang w:val="en-IN" w:eastAsia="en-IN"/>
                      </w:rPr>
                      <w:delText>X5 = -</w:delText>
                    </w:r>
                    <w:r w:rsidRPr="001A46FD" w:rsidDel="00557689">
                      <w:rPr>
                        <w:rFonts w:ascii="Calibri" w:hAnsi="Calibri" w:cs="Calibri"/>
                        <w:color w:val="000000"/>
                        <w:sz w:val="22"/>
                        <w:szCs w:val="22"/>
                        <w:lang w:val="en-IN" w:eastAsia="en-IN"/>
                      </w:rPr>
                      <w:delText>1.0</w:delText>
                    </w:r>
                    <w:r w:rsidRPr="001632D2" w:rsidDel="00557689">
                      <w:rPr>
                        <w:rFonts w:ascii="Calibri" w:hAnsi="Calibri" w:cs="Calibri"/>
                        <w:color w:val="000000"/>
                        <w:sz w:val="22"/>
                        <w:szCs w:val="22"/>
                        <w:lang w:val="en-IN" w:eastAsia="en-IN"/>
                      </w:rPr>
                      <w:delText xml:space="preserve"> cm</w:delText>
                    </w:r>
                    <w:r w:rsidDel="00557689">
                      <w:rPr>
                        <w:rFonts w:ascii="Calibri" w:hAnsi="Calibri" w:cs="Calibri"/>
                        <w:color w:val="000000"/>
                        <w:sz w:val="22"/>
                        <w:szCs w:val="22"/>
                        <w:lang w:val="en-IN" w:eastAsia="en-IN"/>
                      </w:rPr>
                      <w:delText>H</w:delText>
                    </w:r>
                    <w:r w:rsidRPr="001632D2" w:rsidDel="00557689">
                      <w:rPr>
                        <w:rFonts w:ascii="Calibri" w:hAnsi="Calibri" w:cs="Calibri"/>
                        <w:color w:val="000000"/>
                        <w:sz w:val="22"/>
                        <w:szCs w:val="22"/>
                        <w:lang w:val="en-IN" w:eastAsia="en-IN"/>
                      </w:rPr>
                      <w:delText>2o/L/s</w:delText>
                    </w:r>
                  </w:del>
                </w:p>
                <w:p w14:paraId="3809FC1C" w14:textId="7E203754" w:rsidR="007B213A" w:rsidDel="00557689" w:rsidRDefault="007B213A" w:rsidP="007B213A">
                  <w:pPr>
                    <w:rPr>
                      <w:del w:id="5746" w:author="caliber 1" w:date="2023-11-28T15:13:00Z"/>
                      <w:rFonts w:ascii="Calibri" w:hAnsi="Calibri" w:cs="Calibri"/>
                      <w:color w:val="000000"/>
                      <w:lang w:val="en-IN" w:eastAsia="en-IN"/>
                    </w:rPr>
                  </w:pPr>
                  <w:del w:id="5747" w:author="caliber 1" w:date="2023-11-28T15:13:00Z">
                    <w:r w:rsidDel="00557689">
                      <w:rPr>
                        <w:rFonts w:ascii="Calibri" w:hAnsi="Calibri" w:cs="Calibri"/>
                        <w:color w:val="000000"/>
                        <w:sz w:val="22"/>
                        <w:szCs w:val="22"/>
                        <w:lang w:val="en-IN" w:eastAsia="en-IN"/>
                      </w:rPr>
                      <w:delText>R5-20  = 1 cmH2O/L/s</w:delText>
                    </w:r>
                  </w:del>
                </w:p>
                <w:p w14:paraId="72199B3B" w14:textId="164B0C4A" w:rsidR="007B213A" w:rsidDel="00557689" w:rsidRDefault="007B213A" w:rsidP="007B213A">
                  <w:pPr>
                    <w:rPr>
                      <w:del w:id="5748" w:author="caliber 1" w:date="2023-11-28T15:13:00Z"/>
                      <w:rFonts w:ascii="Calibri" w:hAnsi="Calibri" w:cs="Calibri"/>
                      <w:color w:val="000000"/>
                      <w:lang w:val="en-IN" w:eastAsia="en-IN"/>
                    </w:rPr>
                  </w:pPr>
                  <w:del w:id="5749" w:author="caliber 1" w:date="2023-11-28T15:13:00Z">
                    <w:r w:rsidDel="00557689">
                      <w:rPr>
                        <w:rFonts w:ascii="Calibri" w:hAnsi="Calibri" w:cs="Calibri"/>
                        <w:color w:val="000000"/>
                        <w:lang w:val="en-IN" w:eastAsia="en-IN"/>
                      </w:rPr>
                      <w:delText>Ax = 4 cmH2O/L</w:delText>
                    </w:r>
                  </w:del>
                </w:p>
                <w:p w14:paraId="5B651733" w14:textId="58CDFA38" w:rsidR="007B213A" w:rsidRPr="001632D2" w:rsidDel="00557689" w:rsidRDefault="007B213A" w:rsidP="007B213A">
                  <w:pPr>
                    <w:rPr>
                      <w:del w:id="5750" w:author="caliber 1" w:date="2023-11-28T15:13:00Z"/>
                      <w:rFonts w:ascii="Calibri" w:hAnsi="Calibri" w:cs="Calibri"/>
                      <w:color w:val="000000"/>
                      <w:lang w:val="en-IN" w:eastAsia="en-IN"/>
                    </w:rPr>
                  </w:pPr>
                  <w:del w:id="5751" w:author="caliber 1" w:date="2023-11-28T15:13:00Z">
                    <w:r w:rsidDel="00557689">
                      <w:rPr>
                        <w:rFonts w:ascii="Calibri" w:hAnsi="Calibri" w:cs="Calibri"/>
                        <w:color w:val="000000"/>
                        <w:lang w:val="en-IN" w:eastAsia="en-IN"/>
                      </w:rPr>
                      <w:delText>Fres &lt;12 Hz</w:delText>
                    </w:r>
                  </w:del>
                </w:p>
              </w:tc>
            </w:tr>
          </w:tbl>
          <w:p w14:paraId="0BBCE440" w14:textId="77777777" w:rsidR="007B213A" w:rsidRPr="00200298" w:rsidRDefault="007B213A" w:rsidP="007B213A">
            <w:pPr>
              <w:rPr>
                <w:color w:val="000000" w:themeColor="text1"/>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D34E7"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370F7" w14:textId="77777777" w:rsidR="007B213A" w:rsidRPr="00200298" w:rsidRDefault="007B213A" w:rsidP="007B213A">
            <w:pPr>
              <w:rPr>
                <w:color w:val="000000" w:themeColor="text1"/>
              </w:rPr>
            </w:pPr>
          </w:p>
        </w:tc>
      </w:tr>
      <w:tr w:rsidR="007B213A" w:rsidRPr="00200298" w14:paraId="02E49FDB"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AE140" w14:textId="77777777" w:rsidR="007B213A" w:rsidRDefault="007B213A" w:rsidP="007B213A">
            <w:pPr>
              <w:rPr>
                <w:color w:val="000000" w:themeColor="text1"/>
              </w:rPr>
            </w:pPr>
            <w:r>
              <w:rPr>
                <w:color w:val="000000" w:themeColor="text1"/>
              </w:rPr>
              <w:t>#4</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03FC6" w14:textId="77777777" w:rsidR="007B213A" w:rsidRPr="00F07828" w:rsidRDefault="007B213A" w:rsidP="007B213A">
            <w:pPr>
              <w:rPr>
                <w:color w:val="000000" w:themeColor="text1"/>
              </w:rPr>
            </w:pPr>
            <w:r>
              <w:rPr>
                <w:color w:val="000000" w:themeColor="text1"/>
              </w:rPr>
              <w:t>Check above condition by setting unit to kPa/L/s. Observe the cut off value in “View report” and PDF report for all age group.</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C3B34" w14:textId="77777777" w:rsidR="007B213A" w:rsidRDefault="007B213A" w:rsidP="007B213A">
            <w:pPr>
              <w:rPr>
                <w:ins w:id="5752" w:author="caliber 1" w:date="2023-11-28T15:13:00Z"/>
                <w:color w:val="000000" w:themeColor="text1"/>
              </w:rPr>
            </w:pPr>
            <w:ins w:id="5753" w:author="caliber 1" w:date="2023-11-28T15:13:00Z">
              <w:r>
                <w:rPr>
                  <w:color w:val="000000" w:themeColor="text1"/>
                </w:rPr>
                <w:t>Cut off Value shall be displayed kPa/L/s for all age group.</w:t>
              </w:r>
            </w:ins>
          </w:p>
          <w:p w14:paraId="6927F5AE" w14:textId="77777777" w:rsidR="007B213A" w:rsidRDefault="007B213A" w:rsidP="007B213A">
            <w:pPr>
              <w:rPr>
                <w:ins w:id="5754" w:author="caliber 1" w:date="2023-11-28T15:13:00Z"/>
                <w:color w:val="000000" w:themeColor="text1"/>
              </w:rPr>
            </w:pPr>
          </w:p>
          <w:p w14:paraId="1D3B5B95" w14:textId="3D091277" w:rsidR="007B213A" w:rsidDel="00557689" w:rsidRDefault="007B213A" w:rsidP="007B213A">
            <w:pPr>
              <w:rPr>
                <w:del w:id="5755" w:author="caliber 1" w:date="2023-11-28T15:13:00Z"/>
                <w:color w:val="000000" w:themeColor="text1"/>
              </w:rPr>
            </w:pPr>
            <w:ins w:id="5756" w:author="caliber 1" w:date="2023-11-28T15:13:00Z">
              <w:r>
                <w:rPr>
                  <w:color w:val="000000" w:themeColor="text1"/>
                </w:rPr>
                <w:t xml:space="preserve">Note : </w:t>
              </w:r>
              <w:r w:rsidRPr="008F1573">
                <w:rPr>
                  <w:color w:val="000000" w:themeColor="text1"/>
                </w:rPr>
                <w:t>cmH2O</w:t>
              </w:r>
              <w:r w:rsidRPr="008F1573">
                <w:rPr>
                  <w:rFonts w:ascii="Cambria Math" w:hAnsi="Cambria Math" w:cs="Cambria Math"/>
                  <w:color w:val="000000" w:themeColor="text1"/>
                </w:rPr>
                <w:t>⇒⇒</w:t>
              </w:r>
              <w:r w:rsidRPr="008F1573">
                <w:rPr>
                  <w:color w:val="000000" w:themeColor="text1"/>
                </w:rPr>
                <w:t>0.0981kPa</w:t>
              </w:r>
            </w:ins>
            <w:del w:id="5757" w:author="caliber 1" w:date="2023-11-28T15:13:00Z">
              <w:r w:rsidDel="00557689">
                <w:rPr>
                  <w:color w:val="000000" w:themeColor="text1"/>
                </w:rPr>
                <w:delText>Cut off Value shall be displayed kPa/L/s for all age group.</w:delText>
              </w:r>
            </w:del>
          </w:p>
          <w:p w14:paraId="09353601" w14:textId="3B559D42" w:rsidR="007B213A" w:rsidDel="00557689" w:rsidRDefault="007B213A" w:rsidP="007B213A">
            <w:pPr>
              <w:rPr>
                <w:del w:id="5758" w:author="caliber 1" w:date="2023-11-28T15:13:00Z"/>
                <w:color w:val="000000" w:themeColor="text1"/>
              </w:rPr>
            </w:pPr>
          </w:p>
          <w:p w14:paraId="596573CB" w14:textId="5F3BA66B" w:rsidR="007B213A" w:rsidRPr="00200298" w:rsidRDefault="007B213A" w:rsidP="007B213A">
            <w:pPr>
              <w:rPr>
                <w:color w:val="000000" w:themeColor="text1"/>
              </w:rPr>
            </w:pPr>
            <w:del w:id="5759" w:author="caliber 1" w:date="2023-11-28T15:13:00Z">
              <w:r w:rsidDel="00557689">
                <w:rPr>
                  <w:color w:val="000000" w:themeColor="text1"/>
                </w:rPr>
                <w:delText xml:space="preserve">Note : </w:delText>
              </w:r>
              <w:r w:rsidRPr="008F1573" w:rsidDel="00557689">
                <w:rPr>
                  <w:color w:val="000000" w:themeColor="text1"/>
                </w:rPr>
                <w:delText>cmH2O</w:delText>
              </w:r>
              <w:r w:rsidRPr="008F1573" w:rsidDel="00557689">
                <w:rPr>
                  <w:rFonts w:ascii="Cambria Math" w:hAnsi="Cambria Math" w:cs="Cambria Math"/>
                  <w:color w:val="000000" w:themeColor="text1"/>
                </w:rPr>
                <w:delText>⇒⇒</w:delText>
              </w:r>
              <w:r w:rsidRPr="008F1573" w:rsidDel="00557689">
                <w:rPr>
                  <w:color w:val="000000" w:themeColor="text1"/>
                </w:rPr>
                <w:delText>0.0981kPa</w:delText>
              </w:r>
            </w:del>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80BC3" w14:textId="77777777" w:rsidR="007B213A" w:rsidRPr="00200298" w:rsidRDefault="007B213A" w:rsidP="007B213A">
            <w:pPr>
              <w:rPr>
                <w:color w:val="000000" w:themeColor="text1"/>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80996" w14:textId="77777777" w:rsidR="007B213A" w:rsidRPr="00200298" w:rsidRDefault="007B213A" w:rsidP="007B213A">
            <w:pPr>
              <w:rPr>
                <w:color w:val="000000" w:themeColor="text1"/>
              </w:rPr>
            </w:pPr>
          </w:p>
        </w:tc>
      </w:tr>
      <w:tr w:rsidR="00DF41B1" w:rsidRPr="00200298" w14:paraId="786CFAE7" w14:textId="77777777" w:rsidTr="001B363A">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D5384D" w14:textId="77777777" w:rsidR="00DF41B1" w:rsidRPr="00200298" w:rsidRDefault="00DF41B1" w:rsidP="001B363A">
            <w:pPr>
              <w:rPr>
                <w:color w:val="000000" w:themeColor="text1"/>
              </w:rPr>
            </w:pPr>
            <w:r w:rsidRPr="00200298">
              <w:rPr>
                <w:color w:val="000000" w:themeColor="text1"/>
              </w:rPr>
              <w:t>Acceptance Criteria/ Overall Pass/ Fail</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DDAE1A" w14:textId="77777777" w:rsidR="00DF41B1" w:rsidRPr="00200298" w:rsidRDefault="00DF41B1" w:rsidP="001B363A">
            <w:pPr>
              <w:rPr>
                <w:color w:val="000000" w:themeColor="text1"/>
              </w:rPr>
            </w:pPr>
          </w:p>
        </w:tc>
      </w:tr>
      <w:tr w:rsidR="00DF41B1" w:rsidRPr="00200298" w14:paraId="5E786D1A" w14:textId="77777777" w:rsidTr="001B363A">
        <w:tc>
          <w:tcPr>
            <w:tcW w:w="110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E2597F" w14:textId="77777777" w:rsidR="00DF41B1" w:rsidRPr="00200298" w:rsidRDefault="00DF41B1" w:rsidP="001B363A">
            <w:pPr>
              <w:rPr>
                <w:color w:val="000000" w:themeColor="text1"/>
              </w:rPr>
            </w:pPr>
            <w:r w:rsidRPr="00200298">
              <w:rPr>
                <w:color w:val="000000" w:themeColor="text1"/>
              </w:rPr>
              <w:t>Remarks</w:t>
            </w:r>
          </w:p>
        </w:tc>
        <w:tc>
          <w:tcPr>
            <w:tcW w:w="8141"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900E11" w14:textId="77777777" w:rsidR="00DF41B1" w:rsidRPr="00200298" w:rsidRDefault="00DF41B1" w:rsidP="001B363A">
            <w:pPr>
              <w:pStyle w:val="NormalWeb"/>
              <w:rPr>
                <w:rFonts w:ascii="Times New Roman" w:hAnsi="Times New Roman" w:cs="Times New Roman"/>
                <w:color w:val="000000" w:themeColor="text1"/>
              </w:rPr>
            </w:pPr>
          </w:p>
        </w:tc>
      </w:tr>
    </w:tbl>
    <w:p w14:paraId="4CFE70DC" w14:textId="77777777" w:rsidR="00DF41B1" w:rsidRPr="00200298" w:rsidRDefault="00DF41B1" w:rsidP="00DF41B1">
      <w:pPr>
        <w:rPr>
          <w:color w:val="000000" w:themeColor="text1"/>
        </w:rPr>
      </w:pPr>
    </w:p>
    <w:p w14:paraId="583C8FC5" w14:textId="77777777" w:rsidR="00DF41B1" w:rsidRPr="00200298" w:rsidRDefault="00DF41B1" w:rsidP="00DF41B1">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DF41B1" w:rsidRPr="00200298" w14:paraId="760FBF88" w14:textId="77777777" w:rsidTr="001B363A">
        <w:tc>
          <w:tcPr>
            <w:tcW w:w="4508" w:type="dxa"/>
            <w:shd w:val="clear" w:color="auto" w:fill="auto"/>
          </w:tcPr>
          <w:p w14:paraId="26646F54" w14:textId="70858FD8" w:rsidR="00DF41B1" w:rsidRPr="00200298" w:rsidRDefault="00DF41B1" w:rsidP="001B363A">
            <w:pPr>
              <w:rPr>
                <w:color w:val="000000" w:themeColor="text1"/>
              </w:rPr>
            </w:pPr>
            <w:r>
              <w:rPr>
                <w:color w:val="000000"/>
                <w:sz w:val="22"/>
                <w:szCs w:val="22"/>
              </w:rPr>
              <w:t>AP</w:t>
            </w:r>
            <w:r w:rsidRPr="006C6B8F">
              <w:rPr>
                <w:color w:val="000000"/>
                <w:sz w:val="22"/>
                <w:szCs w:val="22"/>
              </w:rPr>
              <w:t>-SRS-2</w:t>
            </w:r>
            <w:ins w:id="5760" w:author="caliber 1" w:date="2023-11-02T09:36:00Z">
              <w:r w:rsidR="002B1E65">
                <w:rPr>
                  <w:color w:val="000000"/>
                  <w:sz w:val="22"/>
                  <w:szCs w:val="22"/>
                </w:rPr>
                <w:t>06</w:t>
              </w:r>
            </w:ins>
            <w:del w:id="5761" w:author="caliber 1" w:date="2023-11-02T09:36:00Z">
              <w:r w:rsidDel="002B1E65">
                <w:rPr>
                  <w:color w:val="000000"/>
                  <w:sz w:val="22"/>
                  <w:szCs w:val="22"/>
                </w:rPr>
                <w:delText>25a</w:delText>
              </w:r>
            </w:del>
          </w:p>
        </w:tc>
      </w:tr>
    </w:tbl>
    <w:p w14:paraId="5533B253" w14:textId="77777777" w:rsidR="00DF41B1" w:rsidRPr="00200298" w:rsidRDefault="00DF41B1" w:rsidP="00DF41B1">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DF41B1" w:rsidRPr="00200298" w14:paraId="3731A03A"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4D05FA" w14:textId="77777777" w:rsidR="00DF41B1" w:rsidRPr="00200298" w:rsidRDefault="00DF41B1"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EB09E9" w14:textId="77777777" w:rsidR="00DF41B1" w:rsidRPr="00200298" w:rsidRDefault="00DF41B1"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E7EB11" w14:textId="77777777" w:rsidR="00DF41B1" w:rsidRPr="00200298" w:rsidRDefault="00DF41B1" w:rsidP="001B363A">
            <w:pPr>
              <w:rPr>
                <w:noProof/>
                <w:color w:val="000000" w:themeColor="text1"/>
              </w:rPr>
            </w:pPr>
            <w:r w:rsidRPr="00200298">
              <w:rPr>
                <w:noProof/>
                <w:color w:val="000000" w:themeColor="text1"/>
              </w:rPr>
              <w:t>Date</w:t>
            </w:r>
          </w:p>
        </w:tc>
      </w:tr>
      <w:tr w:rsidR="00DF41B1" w:rsidRPr="00200298" w14:paraId="023DB0DE"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DC9BA1" w14:textId="77777777" w:rsidR="00DF41B1" w:rsidRPr="00200298" w:rsidRDefault="00DF41B1"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4B18B2" w14:textId="77777777" w:rsidR="00DF41B1" w:rsidRPr="00200298" w:rsidRDefault="00DF41B1"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FF6120" w14:textId="77777777" w:rsidR="00DF41B1" w:rsidRPr="00200298" w:rsidRDefault="00DF41B1" w:rsidP="001B363A">
            <w:pPr>
              <w:rPr>
                <w:noProof/>
                <w:color w:val="000000" w:themeColor="text1"/>
              </w:rPr>
            </w:pPr>
          </w:p>
        </w:tc>
      </w:tr>
    </w:tbl>
    <w:p w14:paraId="3BABCA97" w14:textId="77777777" w:rsidR="00DF41B1" w:rsidRDefault="00DF41B1" w:rsidP="00DF41B1">
      <w:pPr>
        <w:pStyle w:val="Heading2"/>
        <w:numPr>
          <w:ilvl w:val="0"/>
          <w:numId w:val="0"/>
        </w:numPr>
        <w:rPr>
          <w:rFonts w:ascii="Times New Roman" w:hAnsi="Times New Roman"/>
          <w:noProof/>
          <w:color w:val="000000" w:themeColor="text1"/>
          <w:sz w:val="24"/>
          <w:szCs w:val="24"/>
        </w:rPr>
      </w:pPr>
    </w:p>
    <w:p w14:paraId="626EBCC1" w14:textId="4C991F33" w:rsidR="005E7B32" w:rsidRPr="00200298" w:rsidRDefault="005E7B32" w:rsidP="005E7B32">
      <w:pPr>
        <w:pStyle w:val="Heading2"/>
        <w:rPr>
          <w:rFonts w:ascii="Times New Roman" w:hAnsi="Times New Roman"/>
          <w:noProof/>
          <w:color w:val="000000" w:themeColor="text1"/>
          <w:sz w:val="24"/>
          <w:szCs w:val="24"/>
        </w:rPr>
      </w:pPr>
      <w:bookmarkStart w:id="5762" w:name="_Toc149583383"/>
      <w:r w:rsidRPr="00200298">
        <w:rPr>
          <w:rFonts w:ascii="Times New Roman" w:hAnsi="Times New Roman"/>
          <w:noProof/>
          <w:color w:val="000000" w:themeColor="text1"/>
          <w:sz w:val="24"/>
          <w:szCs w:val="24"/>
        </w:rPr>
        <w:t>TC_</w:t>
      </w:r>
      <w:r w:rsidR="00EE34B6">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5495"/>
      <w:r w:rsidR="008F604E">
        <w:rPr>
          <w:rFonts w:ascii="Times New Roman" w:hAnsi="Times New Roman"/>
          <w:noProof/>
          <w:color w:val="000000" w:themeColor="text1"/>
          <w:sz w:val="24"/>
          <w:szCs w:val="24"/>
        </w:rPr>
        <w:t>28</w:t>
      </w:r>
      <w:r w:rsidR="00DC1108">
        <w:rPr>
          <w:rFonts w:ascii="Times New Roman" w:hAnsi="Times New Roman"/>
          <w:noProof/>
          <w:color w:val="000000" w:themeColor="text1"/>
          <w:sz w:val="24"/>
          <w:szCs w:val="24"/>
        </w:rPr>
        <w:t>4</w:t>
      </w:r>
      <w:bookmarkEnd w:id="5762"/>
    </w:p>
    <w:p w14:paraId="4D4C279B" w14:textId="77777777" w:rsidR="005E7B32" w:rsidRPr="00200298" w:rsidRDefault="005E7B32" w:rsidP="005E7B32">
      <w:pPr>
        <w:rPr>
          <w:color w:val="000000" w:themeColor="text1"/>
        </w:rPr>
      </w:pPr>
    </w:p>
    <w:p w14:paraId="7D9849EF" w14:textId="4E5E8480" w:rsidR="005E7B32" w:rsidRPr="00200298" w:rsidRDefault="005E7B32" w:rsidP="005E7B32">
      <w:pPr>
        <w:rPr>
          <w:color w:val="000000" w:themeColor="text1"/>
        </w:rPr>
      </w:pPr>
      <w:r w:rsidRPr="00200298">
        <w:rPr>
          <w:color w:val="000000" w:themeColor="text1"/>
        </w:rPr>
        <w:t>Test Description: To verify</w:t>
      </w:r>
      <w:r w:rsidR="00CD69C4" w:rsidRPr="00200298">
        <w:rPr>
          <w:color w:val="000000" w:themeColor="text1"/>
        </w:rPr>
        <w:t xml:space="preserve"> indications </w:t>
      </w:r>
      <w:r w:rsidR="007C5E7D" w:rsidRPr="00200298">
        <w:rPr>
          <w:color w:val="000000" w:themeColor="text1"/>
        </w:rPr>
        <w:t xml:space="preserve">of </w:t>
      </w:r>
      <w:r w:rsidR="00CD69C4" w:rsidRPr="00200298">
        <w:rPr>
          <w:color w:val="000000" w:themeColor="text1"/>
        </w:rPr>
        <w:t>Resistance graph</w:t>
      </w:r>
      <w:r w:rsidR="007C5E7D" w:rsidRPr="00200298">
        <w:rPr>
          <w:color w:val="000000" w:themeColor="text1"/>
        </w:rPr>
        <w:t xml:space="preserve"> in PDF report and view report screen.</w:t>
      </w:r>
      <w:r w:rsidR="00CD69C4" w:rsidRPr="00200298">
        <w:rPr>
          <w:color w:val="000000" w:themeColor="text1"/>
        </w:rPr>
        <w:t>.</w:t>
      </w:r>
    </w:p>
    <w:p w14:paraId="565953DA"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400ED6" w:rsidRPr="00200298" w14:paraId="09CE1FA4" w14:textId="77777777" w:rsidTr="008C3C27">
        <w:tc>
          <w:tcPr>
            <w:tcW w:w="1556" w:type="dxa"/>
          </w:tcPr>
          <w:p w14:paraId="3BF2C01E"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6AC10448" w14:textId="77777777" w:rsidR="005E7B32" w:rsidRPr="00200298" w:rsidRDefault="005E7B32" w:rsidP="00F16ED9">
            <w:pPr>
              <w:rPr>
                <w:color w:val="000000" w:themeColor="text1"/>
              </w:rPr>
            </w:pPr>
            <w:r w:rsidRPr="00200298">
              <w:rPr>
                <w:color w:val="000000" w:themeColor="text1"/>
              </w:rPr>
              <w:t>1</w:t>
            </w:r>
          </w:p>
        </w:tc>
      </w:tr>
      <w:tr w:rsidR="00400ED6" w:rsidRPr="00200298" w14:paraId="1587E044" w14:textId="77777777" w:rsidTr="008C3C27">
        <w:tc>
          <w:tcPr>
            <w:tcW w:w="1556" w:type="dxa"/>
          </w:tcPr>
          <w:p w14:paraId="43A0961E"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02ABD7F1" w14:textId="1EB42F2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DA49833" w14:textId="77777777" w:rsidTr="008C3C2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B34E86"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D82F8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0AA32F6" w14:textId="77777777" w:rsidTr="008C3C2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6FB8EA"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5517AF" w14:textId="01F28EA7" w:rsidR="005E7B32" w:rsidRPr="00200298" w:rsidRDefault="005E7B32" w:rsidP="00706468">
            <w:pPr>
              <w:pStyle w:val="ListParagraph"/>
              <w:numPr>
                <w:ilvl w:val="0"/>
                <w:numId w:val="17"/>
              </w:numPr>
              <w:rPr>
                <w:color w:val="000000" w:themeColor="text1"/>
              </w:rPr>
            </w:pPr>
            <w:r w:rsidRPr="00200298">
              <w:rPr>
                <w:color w:val="000000" w:themeColor="text1"/>
              </w:rPr>
              <w:t xml:space="preserve">Test is conducted, and </w:t>
            </w:r>
            <w:r w:rsidR="007C5E7D" w:rsidRPr="00200298">
              <w:rPr>
                <w:color w:val="000000" w:themeColor="text1"/>
              </w:rPr>
              <w:t>app is in view report screen.</w:t>
            </w:r>
          </w:p>
          <w:p w14:paraId="5F15C16C" w14:textId="19EA62D3" w:rsidR="007C5E7D" w:rsidRPr="00200298" w:rsidRDefault="007C5E7D" w:rsidP="002A5E58">
            <w:pPr>
              <w:ind w:left="360"/>
              <w:rPr>
                <w:color w:val="000000" w:themeColor="text1"/>
              </w:rPr>
            </w:pPr>
          </w:p>
        </w:tc>
      </w:tr>
      <w:tr w:rsidR="00400ED6" w:rsidRPr="00200298" w14:paraId="7C7C9ADE" w14:textId="77777777" w:rsidTr="008F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1E254"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49DFD" w14:textId="77777777" w:rsidR="005E7B32" w:rsidRPr="00200298" w:rsidRDefault="005E7B32" w:rsidP="00F16ED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DB4ED"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29C8D" w14:textId="77777777" w:rsidR="005E7B32" w:rsidRPr="00200298" w:rsidRDefault="005E7B32" w:rsidP="00F16ED9">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C8665" w14:textId="77777777" w:rsidR="005E7B32" w:rsidRPr="00200298" w:rsidRDefault="005E7B32" w:rsidP="00F16ED9">
            <w:pPr>
              <w:rPr>
                <w:color w:val="000000" w:themeColor="text1"/>
              </w:rPr>
            </w:pPr>
            <w:r w:rsidRPr="00200298">
              <w:rPr>
                <w:color w:val="000000" w:themeColor="text1"/>
              </w:rPr>
              <w:t>Pass /Fail</w:t>
            </w:r>
          </w:p>
        </w:tc>
      </w:tr>
      <w:tr w:rsidR="008C3C27" w:rsidRPr="00200298" w14:paraId="40D9FF5E" w14:textId="77777777" w:rsidTr="008F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E301B" w14:textId="48889359" w:rsidR="008C3C27" w:rsidRPr="00200298" w:rsidRDefault="008C3C27" w:rsidP="009C1900">
            <w:pPr>
              <w:rPr>
                <w:color w:val="000000" w:themeColor="text1"/>
              </w:rPr>
            </w:pPr>
            <w:r w:rsidRPr="00200298">
              <w:rPr>
                <w:color w:val="000000" w:themeColor="text1"/>
              </w:rPr>
              <w:t>#</w:t>
            </w:r>
            <w:r w:rsidR="008F1573">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86694" w14:textId="1349C59C" w:rsidR="008C3C27" w:rsidRPr="00200298" w:rsidRDefault="008C3C27" w:rsidP="009C1900">
            <w:pPr>
              <w:rPr>
                <w:noProof/>
                <w:color w:val="000000" w:themeColor="text1"/>
              </w:rPr>
            </w:pPr>
            <w:r w:rsidRPr="00200298">
              <w:rPr>
                <w:color w:val="000000" w:themeColor="text1"/>
              </w:rPr>
              <w:t xml:space="preserve">Observe Resistance graph in </w:t>
            </w:r>
            <w:r w:rsidR="008F1573">
              <w:rPr>
                <w:color w:val="000000" w:themeColor="text1"/>
              </w:rPr>
              <w:t>“View report” screen</w:t>
            </w:r>
            <w:r w:rsidRPr="00200298">
              <w:rPr>
                <w:color w:val="000000" w:themeColor="text1"/>
              </w:rPr>
              <w: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A435BF" w14:textId="77777777" w:rsidR="008C3C27" w:rsidRPr="00200298" w:rsidRDefault="008C3C27" w:rsidP="009C190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4165AC" w14:textId="748C7FC9" w:rsidR="008C3C27" w:rsidRPr="00200298" w:rsidRDefault="008C3C27" w:rsidP="009C1900">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4388C" w14:textId="0DFE6C46" w:rsidR="008C3C27" w:rsidRPr="00200298" w:rsidRDefault="008C3C27" w:rsidP="009C1900">
            <w:pPr>
              <w:rPr>
                <w:color w:val="000000" w:themeColor="text1"/>
              </w:rPr>
            </w:pPr>
          </w:p>
        </w:tc>
      </w:tr>
      <w:tr w:rsidR="008C3C27" w:rsidRPr="00200298" w14:paraId="774075B7" w14:textId="77777777" w:rsidTr="008F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68EF2" w14:textId="77777777" w:rsidR="008C3C27" w:rsidRPr="00200298" w:rsidRDefault="008C3C27" w:rsidP="009C1900">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68C92" w14:textId="034789C1" w:rsidR="008C3C27" w:rsidRPr="00200298" w:rsidRDefault="008C3C27" w:rsidP="009C1900">
            <w:pPr>
              <w:rPr>
                <w:color w:val="000000" w:themeColor="text1"/>
              </w:rPr>
            </w:pPr>
            <w:r w:rsidRPr="00200298">
              <w:rPr>
                <w:color w:val="000000" w:themeColor="text1"/>
              </w:rPr>
              <w:t>Observe predicted reference band.</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B686B" w14:textId="1017F8EE" w:rsidR="008C3C27" w:rsidRPr="00200298" w:rsidRDefault="008C3C27" w:rsidP="009C1900">
            <w:pPr>
              <w:rPr>
                <w:color w:val="000000" w:themeColor="text1"/>
              </w:rPr>
            </w:pPr>
            <w:r w:rsidRPr="00200298">
              <w:rPr>
                <w:color w:val="000000" w:themeColor="text1"/>
              </w:rPr>
              <w:t>Predicted reference band shall be marked with green color.</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8AC79" w14:textId="5AE593A0" w:rsidR="008C3C27" w:rsidRPr="00200298" w:rsidRDefault="008C3C27" w:rsidP="009C1900">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23E64" w14:textId="4D0F315D" w:rsidR="008C3C27" w:rsidRPr="00200298" w:rsidRDefault="008C3C27" w:rsidP="009C1900">
            <w:pPr>
              <w:rPr>
                <w:color w:val="000000" w:themeColor="text1"/>
              </w:rPr>
            </w:pPr>
          </w:p>
        </w:tc>
      </w:tr>
      <w:tr w:rsidR="008C3C27" w:rsidRPr="00200298" w14:paraId="6A854302" w14:textId="77777777" w:rsidTr="008F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EC3EC" w14:textId="345DDB9C" w:rsidR="008C3C27" w:rsidRPr="00200298" w:rsidRDefault="008C3C27" w:rsidP="009C1900">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F2EB8" w14:textId="67734641" w:rsidR="008C3C27" w:rsidRPr="00200298" w:rsidRDefault="008C3C27" w:rsidP="009C1900">
            <w:pPr>
              <w:rPr>
                <w:color w:val="000000" w:themeColor="text1"/>
              </w:rPr>
            </w:pPr>
            <w:r w:rsidRPr="00200298">
              <w:rPr>
                <w:color w:val="000000" w:themeColor="text1"/>
              </w:rPr>
              <w:t>Observe pre-test data line.</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01799" w14:textId="514CBD18" w:rsidR="008C3C27" w:rsidRPr="00200298" w:rsidRDefault="008C3C27" w:rsidP="001920D3">
            <w:pPr>
              <w:pStyle w:val="ListParagraph"/>
              <w:autoSpaceDE w:val="0"/>
              <w:autoSpaceDN w:val="0"/>
              <w:ind w:left="0"/>
              <w:rPr>
                <w:color w:val="000000" w:themeColor="text1"/>
              </w:rPr>
            </w:pPr>
            <w:r w:rsidRPr="00200298">
              <w:rPr>
                <w:color w:val="000000" w:themeColor="text1"/>
              </w:rPr>
              <w:t xml:space="preserve">Pre-test data shall be marked in thick red </w:t>
            </w:r>
            <w:r w:rsidR="001920D3" w:rsidRPr="00200298">
              <w:rPr>
                <w:color w:val="000000" w:themeColor="text1"/>
              </w:rPr>
              <w:t>lin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5F864" w14:textId="77777777" w:rsidR="008C3C27" w:rsidRPr="00200298" w:rsidRDefault="008C3C27" w:rsidP="009C1900">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6C375" w14:textId="345D4EF9" w:rsidR="008C3C27" w:rsidRPr="00200298" w:rsidRDefault="008C3C27" w:rsidP="009C1900">
            <w:pPr>
              <w:rPr>
                <w:color w:val="000000" w:themeColor="text1"/>
              </w:rPr>
            </w:pPr>
          </w:p>
        </w:tc>
      </w:tr>
      <w:tr w:rsidR="008C3C27" w:rsidRPr="00200298" w14:paraId="2F3E5F26" w14:textId="77777777" w:rsidTr="008F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9F5C4" w14:textId="57819039" w:rsidR="008C3C27" w:rsidRPr="00200298" w:rsidRDefault="008C3C27" w:rsidP="009C1900">
            <w:pPr>
              <w:rPr>
                <w:color w:val="000000" w:themeColor="text1"/>
              </w:rPr>
            </w:pPr>
            <w:r w:rsidRPr="00200298">
              <w:rPr>
                <w:color w:val="000000" w:themeColor="text1"/>
              </w:rPr>
              <w:t>#4</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62CB4" w14:textId="4FFD600B" w:rsidR="008C3C27" w:rsidRPr="00200298" w:rsidRDefault="008C3C27" w:rsidP="009C1900">
            <w:pPr>
              <w:rPr>
                <w:color w:val="000000" w:themeColor="text1"/>
              </w:rPr>
            </w:pPr>
            <w:r w:rsidRPr="00200298">
              <w:rPr>
                <w:color w:val="000000" w:themeColor="text1"/>
              </w:rPr>
              <w:t>Observe post-test data line.</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DE0B0" w14:textId="64FFBFF4" w:rsidR="008C3C27" w:rsidRPr="00200298" w:rsidRDefault="008C3C27" w:rsidP="009C1900">
            <w:pPr>
              <w:rPr>
                <w:color w:val="000000" w:themeColor="text1"/>
              </w:rPr>
            </w:pPr>
            <w:r w:rsidRPr="00200298">
              <w:rPr>
                <w:color w:val="000000" w:themeColor="text1"/>
              </w:rPr>
              <w:t>Post-test data shall be marked in dotted red lin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19DF8" w14:textId="1C49A49E" w:rsidR="008C3C27" w:rsidRPr="00200298" w:rsidRDefault="008C3C27" w:rsidP="008C3C27">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631B9" w14:textId="7AAB64DE" w:rsidR="008C3C27" w:rsidRPr="00200298" w:rsidRDefault="008C3C27" w:rsidP="009C1900">
            <w:pPr>
              <w:rPr>
                <w:color w:val="000000" w:themeColor="text1"/>
              </w:rPr>
            </w:pPr>
          </w:p>
        </w:tc>
      </w:tr>
      <w:tr w:rsidR="0003383E" w:rsidRPr="00200298" w14:paraId="61C57AD0" w14:textId="77777777" w:rsidTr="00ED7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5763" w:author="caliber 1" w:date="2023-11-28T15:26: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F21D4" w14:textId="77777777" w:rsidR="0003383E" w:rsidRPr="00200298" w:rsidRDefault="0003383E" w:rsidP="00ED7E8C">
            <w:pPr>
              <w:rPr>
                <w:ins w:id="5764" w:author="caliber 1" w:date="2023-11-28T15:26:00Z"/>
                <w:color w:val="000000" w:themeColor="text1"/>
              </w:rPr>
            </w:pPr>
            <w:ins w:id="5765" w:author="caliber 1" w:date="2023-11-28T15:26:00Z">
              <w:r>
                <w:rPr>
                  <w:color w:val="000000" w:themeColor="text1"/>
                </w:rPr>
                <w:t>#5</w:t>
              </w:r>
            </w:ins>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1AAEA" w14:textId="77777777" w:rsidR="0003383E" w:rsidRPr="00200298" w:rsidRDefault="0003383E" w:rsidP="00ED7E8C">
            <w:pPr>
              <w:rPr>
                <w:ins w:id="5766" w:author="caliber 1" w:date="2023-11-28T15:26:00Z"/>
                <w:color w:val="000000" w:themeColor="text1"/>
              </w:rPr>
            </w:pPr>
            <w:ins w:id="5767" w:author="caliber 1" w:date="2023-11-28T15:26:00Z">
              <w:r>
                <w:rPr>
                  <w:color w:val="000000" w:themeColor="text1"/>
                </w:rPr>
                <w:t>Save the report as PDF and observe the pre test data line.</w:t>
              </w:r>
            </w:ins>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6BED8" w14:textId="2EF3C9A7" w:rsidR="0003383E" w:rsidRPr="00200298" w:rsidRDefault="0003383E" w:rsidP="00ED7E8C">
            <w:pPr>
              <w:rPr>
                <w:ins w:id="5768" w:author="caliber 1" w:date="2023-11-28T15:26:00Z"/>
                <w:color w:val="000000" w:themeColor="text1"/>
              </w:rPr>
            </w:pPr>
            <w:ins w:id="5769" w:author="caliber 1" w:date="2023-11-28T15:27:00Z">
              <w:r w:rsidRPr="00200298">
                <w:rPr>
                  <w:color w:val="000000" w:themeColor="text1"/>
                </w:rPr>
                <w:t>Pre-test data shall be marked in thick red line.</w:t>
              </w:r>
            </w:ins>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457A3" w14:textId="77777777" w:rsidR="0003383E" w:rsidRPr="00200298" w:rsidRDefault="0003383E" w:rsidP="00ED7E8C">
            <w:pPr>
              <w:rPr>
                <w:ins w:id="5770" w:author="caliber 1" w:date="2023-11-28T15:26:00Z"/>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2C2BB" w14:textId="77777777" w:rsidR="0003383E" w:rsidRPr="00200298" w:rsidRDefault="0003383E" w:rsidP="00ED7E8C">
            <w:pPr>
              <w:rPr>
                <w:ins w:id="5771" w:author="caliber 1" w:date="2023-11-28T15:26:00Z"/>
                <w:color w:val="000000" w:themeColor="text1"/>
              </w:rPr>
            </w:pPr>
          </w:p>
        </w:tc>
      </w:tr>
      <w:tr w:rsidR="0003383E" w:rsidRPr="00200298" w14:paraId="580FCCE2" w14:textId="77777777" w:rsidTr="00ED7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5772" w:author="caliber 1" w:date="2023-11-28T15:26: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0B770" w14:textId="77777777" w:rsidR="0003383E" w:rsidRPr="00200298" w:rsidRDefault="0003383E" w:rsidP="00ED7E8C">
            <w:pPr>
              <w:rPr>
                <w:ins w:id="5773" w:author="caliber 1" w:date="2023-11-28T15:26:00Z"/>
                <w:color w:val="000000" w:themeColor="text1"/>
              </w:rPr>
            </w:pPr>
            <w:ins w:id="5774" w:author="caliber 1" w:date="2023-11-28T15:26:00Z">
              <w:r>
                <w:rPr>
                  <w:color w:val="000000" w:themeColor="text1"/>
                </w:rPr>
                <w:t>#6</w:t>
              </w:r>
            </w:ins>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9F0A5" w14:textId="77777777" w:rsidR="0003383E" w:rsidRDefault="0003383E" w:rsidP="00ED7E8C">
            <w:pPr>
              <w:rPr>
                <w:ins w:id="5775" w:author="caliber 1" w:date="2023-11-28T15:26:00Z"/>
                <w:color w:val="000000" w:themeColor="text1"/>
              </w:rPr>
            </w:pPr>
            <w:ins w:id="5776" w:author="caliber 1" w:date="2023-11-28T15:26:00Z">
              <w:r>
                <w:rPr>
                  <w:color w:val="000000" w:themeColor="text1"/>
                </w:rPr>
                <w:t>Observe the post test data.</w:t>
              </w:r>
            </w:ins>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B1C32F" w14:textId="3BF6498B" w:rsidR="0003383E" w:rsidRPr="00200298" w:rsidRDefault="0003383E" w:rsidP="00ED7E8C">
            <w:pPr>
              <w:rPr>
                <w:ins w:id="5777" w:author="caliber 1" w:date="2023-11-28T15:26:00Z"/>
                <w:color w:val="000000" w:themeColor="text1"/>
              </w:rPr>
            </w:pPr>
            <w:ins w:id="5778" w:author="caliber 1" w:date="2023-11-28T15:27:00Z">
              <w:r w:rsidRPr="00200298">
                <w:rPr>
                  <w:color w:val="000000" w:themeColor="text1"/>
                </w:rPr>
                <w:t>Post-test data shall be marked in dotted red line</w:t>
              </w:r>
            </w:ins>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9A25C" w14:textId="77777777" w:rsidR="0003383E" w:rsidRPr="00200298" w:rsidRDefault="0003383E" w:rsidP="00ED7E8C">
            <w:pPr>
              <w:rPr>
                <w:ins w:id="5779" w:author="caliber 1" w:date="2023-11-28T15:26:00Z"/>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69DC7" w14:textId="77777777" w:rsidR="0003383E" w:rsidRPr="00200298" w:rsidRDefault="0003383E" w:rsidP="00ED7E8C">
            <w:pPr>
              <w:rPr>
                <w:ins w:id="5780" w:author="caliber 1" w:date="2023-11-28T15:26:00Z"/>
                <w:color w:val="000000" w:themeColor="text1"/>
              </w:rPr>
            </w:pPr>
          </w:p>
        </w:tc>
      </w:tr>
      <w:tr w:rsidR="008C3C27" w:rsidRPr="00200298" w14:paraId="465D0578" w14:textId="77777777" w:rsidTr="008C3C2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F0E330" w14:textId="77777777" w:rsidR="008C3C27" w:rsidRPr="00200298" w:rsidRDefault="008C3C27"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8B5587" w14:textId="5DCDE39B" w:rsidR="008C3C27" w:rsidRPr="00200298" w:rsidRDefault="008C3C27" w:rsidP="00F16ED9">
            <w:pPr>
              <w:rPr>
                <w:color w:val="000000" w:themeColor="text1"/>
              </w:rPr>
            </w:pPr>
          </w:p>
        </w:tc>
      </w:tr>
      <w:tr w:rsidR="008C3C27" w:rsidRPr="00200298" w14:paraId="3918D6D4" w14:textId="77777777" w:rsidTr="008C3C2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A795DF" w14:textId="77777777" w:rsidR="008C3C27" w:rsidRPr="00200298" w:rsidRDefault="008C3C27"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2D7E94" w14:textId="77777777" w:rsidR="008C3C27" w:rsidRPr="00200298" w:rsidRDefault="008C3C27"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55DC344" w14:textId="77777777" w:rsidR="008C3C27" w:rsidRPr="00200298" w:rsidRDefault="008C3C27" w:rsidP="00F16ED9">
            <w:pPr>
              <w:pStyle w:val="NormalWeb"/>
              <w:rPr>
                <w:rFonts w:ascii="Times New Roman" w:hAnsi="Times New Roman" w:cs="Times New Roman"/>
                <w:color w:val="000000" w:themeColor="text1"/>
              </w:rPr>
            </w:pPr>
          </w:p>
        </w:tc>
      </w:tr>
    </w:tbl>
    <w:p w14:paraId="08F655AA" w14:textId="77777777" w:rsidR="005E7B32" w:rsidRPr="00200298" w:rsidRDefault="005E7B32" w:rsidP="005E7B32">
      <w:pPr>
        <w:rPr>
          <w:color w:val="000000" w:themeColor="text1"/>
        </w:rPr>
      </w:pPr>
    </w:p>
    <w:p w14:paraId="6D411BA5"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B6B107E" w14:textId="77777777" w:rsidTr="00F16ED9">
        <w:tc>
          <w:tcPr>
            <w:tcW w:w="4508" w:type="dxa"/>
            <w:shd w:val="clear" w:color="auto" w:fill="auto"/>
          </w:tcPr>
          <w:p w14:paraId="75CE6E51" w14:textId="2A3E9CC5" w:rsidR="005E7B32" w:rsidRPr="00200298" w:rsidRDefault="00B72917" w:rsidP="00F16ED9">
            <w:pPr>
              <w:rPr>
                <w:color w:val="000000" w:themeColor="text1"/>
              </w:rPr>
            </w:pPr>
            <w:r>
              <w:rPr>
                <w:color w:val="000000"/>
                <w:sz w:val="22"/>
                <w:szCs w:val="22"/>
              </w:rPr>
              <w:t>AP</w:t>
            </w:r>
            <w:r w:rsidRPr="006C6B8F">
              <w:rPr>
                <w:color w:val="000000"/>
                <w:sz w:val="22"/>
                <w:szCs w:val="22"/>
              </w:rPr>
              <w:t>-SRS-2</w:t>
            </w:r>
            <w:ins w:id="5781" w:author="caliber 1" w:date="2023-11-02T09:37:00Z">
              <w:r w:rsidR="002B1E65">
                <w:rPr>
                  <w:color w:val="000000"/>
                  <w:sz w:val="22"/>
                  <w:szCs w:val="22"/>
                </w:rPr>
                <w:t>07</w:t>
              </w:r>
            </w:ins>
            <w:del w:id="5782" w:author="caliber 1" w:date="2023-11-02T09:37:00Z">
              <w:r w:rsidDel="002B1E65">
                <w:rPr>
                  <w:color w:val="000000"/>
                  <w:sz w:val="22"/>
                  <w:szCs w:val="22"/>
                </w:rPr>
                <w:delText>26</w:delText>
              </w:r>
            </w:del>
          </w:p>
        </w:tc>
      </w:tr>
    </w:tbl>
    <w:p w14:paraId="2564570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8A7DFD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6AF27F"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E5B4E6"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59AF5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AF13A7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80B07C"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FF2D5B" w14:textId="582FEDC9"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7BF19E" w14:textId="3EA19723" w:rsidR="007A41EB" w:rsidRPr="00200298" w:rsidRDefault="007A41EB" w:rsidP="00F16ED9">
            <w:pPr>
              <w:rPr>
                <w:noProof/>
                <w:color w:val="000000" w:themeColor="text1"/>
              </w:rPr>
            </w:pPr>
          </w:p>
        </w:tc>
      </w:tr>
    </w:tbl>
    <w:p w14:paraId="3D1D5709" w14:textId="77777777" w:rsidR="006906BF" w:rsidRPr="00200298" w:rsidRDefault="006906BF" w:rsidP="006906BF">
      <w:pPr>
        <w:rPr>
          <w:color w:val="000000" w:themeColor="text1"/>
        </w:rPr>
      </w:pPr>
      <w:bookmarkStart w:id="5783" w:name="_Toc517967390"/>
    </w:p>
    <w:p w14:paraId="190465D4" w14:textId="4BDBD626" w:rsidR="006906BF" w:rsidRPr="00200298" w:rsidRDefault="006906BF" w:rsidP="006906BF">
      <w:pPr>
        <w:pStyle w:val="Heading2"/>
        <w:rPr>
          <w:rFonts w:ascii="Times New Roman" w:hAnsi="Times New Roman"/>
          <w:noProof/>
          <w:color w:val="000000" w:themeColor="text1"/>
          <w:sz w:val="24"/>
          <w:szCs w:val="24"/>
        </w:rPr>
      </w:pPr>
      <w:bookmarkStart w:id="5784" w:name="_Toc149583384"/>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8F604E">
        <w:rPr>
          <w:rFonts w:ascii="Times New Roman" w:hAnsi="Times New Roman"/>
          <w:noProof/>
          <w:color w:val="000000" w:themeColor="text1"/>
          <w:sz w:val="24"/>
          <w:szCs w:val="24"/>
        </w:rPr>
        <w:t>8</w:t>
      </w:r>
      <w:r w:rsidR="00DC1108">
        <w:rPr>
          <w:rFonts w:ascii="Times New Roman" w:hAnsi="Times New Roman"/>
          <w:noProof/>
          <w:color w:val="000000" w:themeColor="text1"/>
          <w:sz w:val="24"/>
          <w:szCs w:val="24"/>
        </w:rPr>
        <w:t>5</w:t>
      </w:r>
      <w:bookmarkEnd w:id="5784"/>
    </w:p>
    <w:p w14:paraId="534F2A9B" w14:textId="77777777" w:rsidR="006906BF" w:rsidRPr="00200298" w:rsidRDefault="006906BF" w:rsidP="006906BF">
      <w:pPr>
        <w:rPr>
          <w:color w:val="000000" w:themeColor="text1"/>
        </w:rPr>
      </w:pPr>
    </w:p>
    <w:p w14:paraId="1A29046A" w14:textId="58CDBE57" w:rsidR="006906BF" w:rsidRPr="00200298" w:rsidRDefault="006906BF" w:rsidP="006906BF">
      <w:pPr>
        <w:rPr>
          <w:color w:val="000000" w:themeColor="text1"/>
        </w:rPr>
      </w:pPr>
      <w:r w:rsidRPr="00200298">
        <w:rPr>
          <w:color w:val="000000" w:themeColor="text1"/>
        </w:rPr>
        <w:t xml:space="preserve">Test Description: To verify indications </w:t>
      </w:r>
      <w:r w:rsidR="007C5E7D" w:rsidRPr="00200298">
        <w:rPr>
          <w:color w:val="000000" w:themeColor="text1"/>
        </w:rPr>
        <w:t xml:space="preserve">of </w:t>
      </w:r>
      <w:r w:rsidRPr="00200298">
        <w:rPr>
          <w:color w:val="000000" w:themeColor="text1"/>
        </w:rPr>
        <w:t>Reactance graph</w:t>
      </w:r>
      <w:r w:rsidR="007C5E7D" w:rsidRPr="00200298">
        <w:rPr>
          <w:color w:val="000000" w:themeColor="text1"/>
        </w:rPr>
        <w:t xml:space="preserve"> in view report screen and PDF report</w:t>
      </w:r>
      <w:r w:rsidR="00AE087D">
        <w:rPr>
          <w:color w:val="000000" w:themeColor="text1"/>
        </w:rPr>
        <w:t>.</w:t>
      </w:r>
      <w:r w:rsidR="007C5E7D" w:rsidRPr="00200298">
        <w:rPr>
          <w:color w:val="000000" w:themeColor="text1"/>
        </w:rPr>
        <w:t xml:space="preserve"> </w:t>
      </w:r>
    </w:p>
    <w:p w14:paraId="329B1C31" w14:textId="77777777" w:rsidR="006906BF" w:rsidRPr="00200298" w:rsidRDefault="006906BF" w:rsidP="006906BF">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400ED6" w:rsidRPr="00200298" w14:paraId="1F256ECC" w14:textId="77777777" w:rsidTr="008C3C27">
        <w:tc>
          <w:tcPr>
            <w:tcW w:w="1556" w:type="dxa"/>
          </w:tcPr>
          <w:p w14:paraId="03955ACC" w14:textId="77777777" w:rsidR="006906BF" w:rsidRPr="00200298" w:rsidRDefault="006906BF" w:rsidP="00F758C9">
            <w:pPr>
              <w:rPr>
                <w:color w:val="000000" w:themeColor="text1"/>
              </w:rPr>
            </w:pPr>
            <w:r w:rsidRPr="00200298">
              <w:rPr>
                <w:color w:val="000000" w:themeColor="text1"/>
              </w:rPr>
              <w:t>Sampling Size</w:t>
            </w:r>
          </w:p>
        </w:tc>
        <w:tc>
          <w:tcPr>
            <w:tcW w:w="7686" w:type="dxa"/>
            <w:gridSpan w:val="4"/>
          </w:tcPr>
          <w:p w14:paraId="13C8F32B" w14:textId="77777777" w:rsidR="006906BF" w:rsidRPr="00200298" w:rsidRDefault="006906BF" w:rsidP="00F758C9">
            <w:pPr>
              <w:rPr>
                <w:color w:val="000000" w:themeColor="text1"/>
              </w:rPr>
            </w:pPr>
            <w:r w:rsidRPr="00200298">
              <w:rPr>
                <w:color w:val="000000" w:themeColor="text1"/>
              </w:rPr>
              <w:t>1</w:t>
            </w:r>
          </w:p>
        </w:tc>
      </w:tr>
      <w:tr w:rsidR="00400ED6" w:rsidRPr="00200298" w14:paraId="69B22776" w14:textId="77777777" w:rsidTr="008C3C27">
        <w:tc>
          <w:tcPr>
            <w:tcW w:w="1556" w:type="dxa"/>
          </w:tcPr>
          <w:p w14:paraId="7A184818" w14:textId="77777777" w:rsidR="006906BF" w:rsidRPr="00200298" w:rsidRDefault="006906BF" w:rsidP="00F758C9">
            <w:pPr>
              <w:rPr>
                <w:color w:val="000000" w:themeColor="text1"/>
              </w:rPr>
            </w:pPr>
            <w:r w:rsidRPr="00200298">
              <w:rPr>
                <w:color w:val="000000" w:themeColor="text1"/>
              </w:rPr>
              <w:t>Test Item(s)</w:t>
            </w:r>
          </w:p>
        </w:tc>
        <w:tc>
          <w:tcPr>
            <w:tcW w:w="7686" w:type="dxa"/>
            <w:gridSpan w:val="4"/>
          </w:tcPr>
          <w:p w14:paraId="1092C592" w14:textId="3C550269" w:rsidR="006906BF" w:rsidRPr="00200298" w:rsidRDefault="006906BF" w:rsidP="00F758C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5833C87" w14:textId="77777777" w:rsidTr="008C3C2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A0C742" w14:textId="77777777" w:rsidR="006906BF" w:rsidRPr="00200298" w:rsidRDefault="006906BF" w:rsidP="00F758C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0936AD" w14:textId="77777777" w:rsidR="006906BF" w:rsidRPr="00200298" w:rsidRDefault="006906BF" w:rsidP="00F758C9">
            <w:pPr>
              <w:rPr>
                <w:color w:val="000000" w:themeColor="text1"/>
              </w:rPr>
            </w:pPr>
            <w:r w:rsidRPr="00200298">
              <w:rPr>
                <w:color w:val="000000" w:themeColor="text1"/>
              </w:rPr>
              <w:t>See Appendix</w:t>
            </w:r>
          </w:p>
        </w:tc>
      </w:tr>
      <w:tr w:rsidR="00400ED6" w:rsidRPr="00200298" w14:paraId="6DAFC65A" w14:textId="77777777" w:rsidTr="008C3C2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B5CAEE" w14:textId="77777777" w:rsidR="006906BF" w:rsidRPr="00200298" w:rsidRDefault="006906BF" w:rsidP="00F758C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36D5AA" w14:textId="3BD675B2" w:rsidR="006906BF" w:rsidRPr="00200298" w:rsidRDefault="006906BF" w:rsidP="00F758C9">
            <w:pPr>
              <w:rPr>
                <w:color w:val="000000" w:themeColor="text1"/>
              </w:rPr>
            </w:pPr>
            <w:r w:rsidRPr="00200298">
              <w:rPr>
                <w:color w:val="000000" w:themeColor="text1"/>
              </w:rPr>
              <w:t xml:space="preserve">Test is conducted, and </w:t>
            </w:r>
            <w:r w:rsidR="007C5E7D" w:rsidRPr="00200298">
              <w:rPr>
                <w:color w:val="000000" w:themeColor="text1"/>
              </w:rPr>
              <w:t>app is in view report screen.</w:t>
            </w:r>
          </w:p>
        </w:tc>
      </w:tr>
      <w:tr w:rsidR="00400ED6" w:rsidRPr="00200298" w14:paraId="39988AF2" w14:textId="77777777" w:rsidTr="008F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9649B" w14:textId="77777777" w:rsidR="006906BF" w:rsidRPr="00200298" w:rsidRDefault="006906BF" w:rsidP="00F758C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55629" w14:textId="77777777" w:rsidR="006906BF" w:rsidRPr="00200298" w:rsidRDefault="006906BF" w:rsidP="00F758C9">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76A84" w14:textId="77777777" w:rsidR="006906BF" w:rsidRPr="00200298" w:rsidRDefault="006906BF" w:rsidP="00F758C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E1B1A" w14:textId="77777777" w:rsidR="006906BF" w:rsidRPr="00200298" w:rsidRDefault="006906BF" w:rsidP="00F758C9">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2836C" w14:textId="77777777" w:rsidR="006906BF" w:rsidRPr="00200298" w:rsidRDefault="006906BF" w:rsidP="00F758C9">
            <w:pPr>
              <w:rPr>
                <w:color w:val="000000" w:themeColor="text1"/>
              </w:rPr>
            </w:pPr>
            <w:r w:rsidRPr="00200298">
              <w:rPr>
                <w:color w:val="000000" w:themeColor="text1"/>
              </w:rPr>
              <w:t>Pass /Fail</w:t>
            </w:r>
          </w:p>
        </w:tc>
      </w:tr>
      <w:tr w:rsidR="008C3C27" w:rsidRPr="00200298" w14:paraId="06CD6E8C" w14:textId="77777777" w:rsidTr="008F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72F0C" w14:textId="77777777" w:rsidR="008C3C27" w:rsidRPr="00200298" w:rsidRDefault="008C3C27" w:rsidP="007C5E7D">
            <w:pPr>
              <w:rPr>
                <w:color w:val="000000" w:themeColor="text1"/>
              </w:rPr>
            </w:pPr>
            <w:r w:rsidRPr="00200298">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49DA1" w14:textId="1C02F84E" w:rsidR="008C3C27" w:rsidRPr="00200298" w:rsidRDefault="008C3C27" w:rsidP="007C5E7D">
            <w:pPr>
              <w:rPr>
                <w:noProof/>
                <w:color w:val="000000" w:themeColor="text1"/>
              </w:rPr>
            </w:pPr>
            <w:r w:rsidRPr="00200298">
              <w:rPr>
                <w:color w:val="000000" w:themeColor="text1"/>
              </w:rPr>
              <w:t xml:space="preserve">Observe Reactance graph in </w:t>
            </w:r>
            <w:r w:rsidR="008F1573">
              <w:rPr>
                <w:color w:val="000000" w:themeColor="text1"/>
              </w:rPr>
              <w:t>view report scree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FDACA" w14:textId="0831FB19" w:rsidR="008C3C27" w:rsidRPr="00200298" w:rsidRDefault="008C3C27" w:rsidP="007C5E7D">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96528" w14:textId="4C0EC3C9" w:rsidR="008C3C27" w:rsidRPr="00200298" w:rsidRDefault="008C3C27" w:rsidP="007C5E7D">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A66FB" w14:textId="41C20A37" w:rsidR="008C3C27" w:rsidRPr="00200298" w:rsidRDefault="008C3C27" w:rsidP="007C5E7D">
            <w:pPr>
              <w:rPr>
                <w:color w:val="000000" w:themeColor="text1"/>
              </w:rPr>
            </w:pPr>
          </w:p>
        </w:tc>
      </w:tr>
      <w:tr w:rsidR="008C3C27" w:rsidRPr="00200298" w14:paraId="79C6B77E" w14:textId="77777777" w:rsidTr="008F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6AFA7" w14:textId="77777777" w:rsidR="008C3C27" w:rsidRPr="00200298" w:rsidRDefault="008C3C27" w:rsidP="007C5E7D">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D5564" w14:textId="7C8ED15E" w:rsidR="008C3C27" w:rsidRPr="00200298" w:rsidRDefault="008C3C27" w:rsidP="007C5E7D">
            <w:pPr>
              <w:rPr>
                <w:color w:val="000000" w:themeColor="text1"/>
              </w:rPr>
            </w:pPr>
            <w:r w:rsidRPr="00200298">
              <w:rPr>
                <w:color w:val="000000" w:themeColor="text1"/>
              </w:rPr>
              <w:t>Observe predicted reference band.</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187E4" w14:textId="22966893" w:rsidR="008C3C27" w:rsidRPr="00200298" w:rsidRDefault="008C3C27" w:rsidP="007C5E7D">
            <w:pPr>
              <w:rPr>
                <w:color w:val="000000" w:themeColor="text1"/>
              </w:rPr>
            </w:pPr>
            <w:r w:rsidRPr="00200298">
              <w:rPr>
                <w:color w:val="000000" w:themeColor="text1"/>
              </w:rPr>
              <w:t>Predicted reference band shall be marked with green color.</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6EFE6" w14:textId="74D78036" w:rsidR="008C3C27" w:rsidRPr="00200298" w:rsidRDefault="008C3C27" w:rsidP="008C3C27">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E1BA1" w14:textId="6D79CDC2" w:rsidR="008C3C27" w:rsidRPr="00200298" w:rsidRDefault="008C3C27" w:rsidP="007C5E7D">
            <w:pPr>
              <w:rPr>
                <w:color w:val="000000" w:themeColor="text1"/>
              </w:rPr>
            </w:pPr>
          </w:p>
        </w:tc>
      </w:tr>
      <w:tr w:rsidR="008C3C27" w:rsidRPr="00200298" w14:paraId="04CCD9AD" w14:textId="77777777" w:rsidTr="008F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A4BF7" w14:textId="77777777" w:rsidR="008C3C27" w:rsidRPr="00200298" w:rsidRDefault="008C3C27" w:rsidP="007C5E7D">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131DA" w14:textId="7F369AA0" w:rsidR="008C3C27" w:rsidRPr="00200298" w:rsidRDefault="008C3C27" w:rsidP="007C5E7D">
            <w:pPr>
              <w:rPr>
                <w:color w:val="000000" w:themeColor="text1"/>
              </w:rPr>
            </w:pPr>
            <w:r w:rsidRPr="00200298">
              <w:rPr>
                <w:color w:val="000000" w:themeColor="text1"/>
              </w:rPr>
              <w:t>Observe pre-test data line.</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E9866" w14:textId="530D180B" w:rsidR="008C3C27" w:rsidRPr="00200298" w:rsidRDefault="008C3C27" w:rsidP="007C5E7D">
            <w:pPr>
              <w:pStyle w:val="ListParagraph"/>
              <w:autoSpaceDE w:val="0"/>
              <w:autoSpaceDN w:val="0"/>
              <w:ind w:left="0"/>
              <w:rPr>
                <w:color w:val="000000" w:themeColor="text1"/>
              </w:rPr>
            </w:pPr>
            <w:r w:rsidRPr="00200298">
              <w:rPr>
                <w:color w:val="000000" w:themeColor="text1"/>
              </w:rPr>
              <w:t>Pre-test data shall be marked in thick blue line</w:t>
            </w:r>
            <w:r w:rsidR="007E2AF6">
              <w:rPr>
                <w:color w:val="000000" w:themeColor="text1"/>
              </w:rPr>
              <w:t>.</w:t>
            </w:r>
          </w:p>
          <w:p w14:paraId="11973E75" w14:textId="77777777" w:rsidR="008C3C27" w:rsidRPr="00200298" w:rsidRDefault="008C3C27" w:rsidP="007C5E7D">
            <w:pPr>
              <w:rPr>
                <w:color w:val="000000" w:themeColor="text1"/>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3D409" w14:textId="77777777" w:rsidR="008C3C27" w:rsidRPr="00200298" w:rsidRDefault="008C3C27" w:rsidP="007C5E7D">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A4CB0" w14:textId="0A5E97D3" w:rsidR="008C3C27" w:rsidRPr="00200298" w:rsidRDefault="008C3C27" w:rsidP="007C5E7D">
            <w:pPr>
              <w:rPr>
                <w:color w:val="000000" w:themeColor="text1"/>
              </w:rPr>
            </w:pPr>
          </w:p>
        </w:tc>
      </w:tr>
      <w:tr w:rsidR="008C3C27" w:rsidRPr="00200298" w14:paraId="361FA0B6" w14:textId="77777777" w:rsidTr="008F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77E3D" w14:textId="77777777" w:rsidR="008C3C27" w:rsidRPr="00200298" w:rsidRDefault="008C3C27" w:rsidP="007C5E7D">
            <w:pPr>
              <w:rPr>
                <w:color w:val="000000" w:themeColor="text1"/>
              </w:rPr>
            </w:pPr>
            <w:r w:rsidRPr="00200298">
              <w:rPr>
                <w:color w:val="000000" w:themeColor="text1"/>
              </w:rPr>
              <w:t>#4</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2D370" w14:textId="2000B8D5" w:rsidR="008C3C27" w:rsidRPr="00200298" w:rsidRDefault="008C3C27" w:rsidP="007C5E7D">
            <w:pPr>
              <w:rPr>
                <w:color w:val="000000" w:themeColor="text1"/>
              </w:rPr>
            </w:pPr>
            <w:r w:rsidRPr="00200298">
              <w:rPr>
                <w:color w:val="000000" w:themeColor="text1"/>
              </w:rPr>
              <w:t>Observe post-test data line.</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62B08" w14:textId="2F5247A0" w:rsidR="008C3C27" w:rsidRPr="00200298" w:rsidRDefault="008C3C27" w:rsidP="007C5E7D">
            <w:pPr>
              <w:rPr>
                <w:color w:val="000000" w:themeColor="text1"/>
              </w:rPr>
            </w:pPr>
            <w:r w:rsidRPr="00200298">
              <w:rPr>
                <w:color w:val="000000" w:themeColor="text1"/>
              </w:rPr>
              <w:t>Post-test data shall be marked in dotted blue lin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DA65B" w14:textId="2FE0AAA1" w:rsidR="008C3C27" w:rsidRPr="00200298" w:rsidRDefault="008C3C27" w:rsidP="008C3C27">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3995F" w14:textId="69F32509" w:rsidR="008C3C27" w:rsidRPr="00200298" w:rsidRDefault="008C3C27" w:rsidP="007C5E7D">
            <w:pPr>
              <w:rPr>
                <w:color w:val="000000" w:themeColor="text1"/>
              </w:rPr>
            </w:pPr>
          </w:p>
        </w:tc>
      </w:tr>
      <w:tr w:rsidR="0003383E" w:rsidRPr="00200298" w14:paraId="2BC6F810" w14:textId="77777777" w:rsidTr="00ED7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5785" w:author="caliber 1" w:date="2023-11-28T15:27: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906CF" w14:textId="77777777" w:rsidR="0003383E" w:rsidRPr="00200298" w:rsidRDefault="0003383E" w:rsidP="00ED7E8C">
            <w:pPr>
              <w:rPr>
                <w:ins w:id="5786" w:author="caliber 1" w:date="2023-11-28T15:27:00Z"/>
                <w:color w:val="000000" w:themeColor="text1"/>
              </w:rPr>
            </w:pPr>
            <w:bookmarkStart w:id="5787" w:name="_Hlk152077588"/>
            <w:ins w:id="5788" w:author="caliber 1" w:date="2023-11-28T15:27:00Z">
              <w:r>
                <w:rPr>
                  <w:color w:val="000000" w:themeColor="text1"/>
                </w:rPr>
                <w:t>#5</w:t>
              </w:r>
            </w:ins>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72193" w14:textId="77777777" w:rsidR="0003383E" w:rsidRPr="00200298" w:rsidRDefault="0003383E" w:rsidP="00ED7E8C">
            <w:pPr>
              <w:rPr>
                <w:ins w:id="5789" w:author="caliber 1" w:date="2023-11-28T15:27:00Z"/>
                <w:color w:val="000000" w:themeColor="text1"/>
              </w:rPr>
            </w:pPr>
            <w:ins w:id="5790" w:author="caliber 1" w:date="2023-11-28T15:27:00Z">
              <w:r>
                <w:rPr>
                  <w:color w:val="000000" w:themeColor="text1"/>
                </w:rPr>
                <w:t>Save the report as PDF and observe the pre test data line.</w:t>
              </w:r>
            </w:ins>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FA6DF" w14:textId="77777777" w:rsidR="0003383E" w:rsidRPr="00200298" w:rsidRDefault="0003383E" w:rsidP="00ED7E8C">
            <w:pPr>
              <w:pStyle w:val="ListParagraph"/>
              <w:autoSpaceDE w:val="0"/>
              <w:autoSpaceDN w:val="0"/>
              <w:ind w:left="0"/>
              <w:rPr>
                <w:ins w:id="5791" w:author="caliber 1" w:date="2023-11-28T15:27:00Z"/>
                <w:color w:val="000000" w:themeColor="text1"/>
              </w:rPr>
            </w:pPr>
            <w:ins w:id="5792" w:author="caliber 1" w:date="2023-11-28T15:27:00Z">
              <w:r w:rsidRPr="00200298">
                <w:rPr>
                  <w:color w:val="000000" w:themeColor="text1"/>
                </w:rPr>
                <w:t>Pre-test data shall be marked in thick blue line</w:t>
              </w:r>
              <w:r>
                <w:rPr>
                  <w:color w:val="000000" w:themeColor="text1"/>
                </w:rPr>
                <w:t>.</w:t>
              </w:r>
            </w:ins>
          </w:p>
          <w:p w14:paraId="4EF181C5" w14:textId="77777777" w:rsidR="0003383E" w:rsidRPr="00200298" w:rsidRDefault="0003383E" w:rsidP="00ED7E8C">
            <w:pPr>
              <w:rPr>
                <w:ins w:id="5793" w:author="caliber 1" w:date="2023-11-28T15:27:00Z"/>
                <w:color w:val="000000" w:themeColor="text1"/>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C3B5C" w14:textId="77777777" w:rsidR="0003383E" w:rsidRPr="00200298" w:rsidRDefault="0003383E" w:rsidP="00ED7E8C">
            <w:pPr>
              <w:rPr>
                <w:ins w:id="5794" w:author="caliber 1" w:date="2023-11-28T15:27:00Z"/>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DF543" w14:textId="77777777" w:rsidR="0003383E" w:rsidRPr="00200298" w:rsidRDefault="0003383E" w:rsidP="00ED7E8C">
            <w:pPr>
              <w:rPr>
                <w:ins w:id="5795" w:author="caliber 1" w:date="2023-11-28T15:27:00Z"/>
                <w:color w:val="000000" w:themeColor="text1"/>
              </w:rPr>
            </w:pPr>
          </w:p>
        </w:tc>
      </w:tr>
      <w:tr w:rsidR="0003383E" w:rsidRPr="00200298" w14:paraId="65FC75D1" w14:textId="77777777" w:rsidTr="00ED7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5796" w:author="caliber 1" w:date="2023-11-28T15:27: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6842E" w14:textId="77777777" w:rsidR="0003383E" w:rsidRPr="00200298" w:rsidRDefault="0003383E" w:rsidP="00ED7E8C">
            <w:pPr>
              <w:rPr>
                <w:ins w:id="5797" w:author="caliber 1" w:date="2023-11-28T15:27:00Z"/>
                <w:color w:val="000000" w:themeColor="text1"/>
              </w:rPr>
            </w:pPr>
            <w:bookmarkStart w:id="5798" w:name="_Hlk152077608"/>
            <w:ins w:id="5799" w:author="caliber 1" w:date="2023-11-28T15:27:00Z">
              <w:r>
                <w:rPr>
                  <w:color w:val="000000" w:themeColor="text1"/>
                </w:rPr>
                <w:t>#6</w:t>
              </w:r>
            </w:ins>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19BA45" w14:textId="77777777" w:rsidR="0003383E" w:rsidRDefault="0003383E" w:rsidP="00ED7E8C">
            <w:pPr>
              <w:rPr>
                <w:ins w:id="5800" w:author="caliber 1" w:date="2023-11-28T15:27:00Z"/>
                <w:color w:val="000000" w:themeColor="text1"/>
              </w:rPr>
            </w:pPr>
            <w:ins w:id="5801" w:author="caliber 1" w:date="2023-11-28T15:27:00Z">
              <w:r>
                <w:rPr>
                  <w:color w:val="000000" w:themeColor="text1"/>
                </w:rPr>
                <w:t>Observe the post test data.</w:t>
              </w:r>
            </w:ins>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BAF94" w14:textId="77777777" w:rsidR="0003383E" w:rsidRPr="00200298" w:rsidRDefault="0003383E" w:rsidP="00ED7E8C">
            <w:pPr>
              <w:rPr>
                <w:ins w:id="5802" w:author="caliber 1" w:date="2023-11-28T15:27:00Z"/>
                <w:color w:val="000000" w:themeColor="text1"/>
              </w:rPr>
            </w:pPr>
            <w:ins w:id="5803" w:author="caliber 1" w:date="2023-11-28T15:27:00Z">
              <w:r w:rsidRPr="00200298">
                <w:rPr>
                  <w:color w:val="000000" w:themeColor="text1"/>
                </w:rPr>
                <w:t>Post-test data shall be marked in dotted blue line</w:t>
              </w:r>
            </w:ins>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5B7152" w14:textId="77777777" w:rsidR="0003383E" w:rsidRPr="00200298" w:rsidRDefault="0003383E" w:rsidP="00ED7E8C">
            <w:pPr>
              <w:rPr>
                <w:ins w:id="5804" w:author="caliber 1" w:date="2023-11-28T15:27:00Z"/>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17253D" w14:textId="77777777" w:rsidR="0003383E" w:rsidRPr="00200298" w:rsidRDefault="0003383E" w:rsidP="00ED7E8C">
            <w:pPr>
              <w:rPr>
                <w:ins w:id="5805" w:author="caliber 1" w:date="2023-11-28T15:27:00Z"/>
                <w:color w:val="000000" w:themeColor="text1"/>
              </w:rPr>
            </w:pPr>
          </w:p>
        </w:tc>
      </w:tr>
      <w:bookmarkEnd w:id="5787"/>
      <w:bookmarkEnd w:id="5798"/>
      <w:tr w:rsidR="008C3C27" w:rsidRPr="00200298" w14:paraId="418367A4" w14:textId="77777777" w:rsidTr="008C3C2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653FBA" w14:textId="77777777" w:rsidR="008C3C27" w:rsidRPr="00200298" w:rsidRDefault="008C3C27" w:rsidP="00F758C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4ACC11" w14:textId="77C991C9" w:rsidR="008C3C27" w:rsidRPr="00200298" w:rsidRDefault="008C3C27" w:rsidP="00F758C9">
            <w:pPr>
              <w:rPr>
                <w:color w:val="000000" w:themeColor="text1"/>
              </w:rPr>
            </w:pPr>
          </w:p>
        </w:tc>
      </w:tr>
      <w:tr w:rsidR="008C3C27" w:rsidRPr="00200298" w14:paraId="0B58EE15" w14:textId="77777777" w:rsidTr="008C3C2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2BD2A5" w14:textId="77777777" w:rsidR="008C3C27" w:rsidRPr="00200298" w:rsidRDefault="008C3C27" w:rsidP="00F758C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3CFC80" w14:textId="77777777" w:rsidR="008C3C27" w:rsidRPr="00200298" w:rsidRDefault="008C3C27" w:rsidP="00F758C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BAF9E4E" w14:textId="77777777" w:rsidR="008C3C27" w:rsidRPr="00200298" w:rsidRDefault="008C3C27" w:rsidP="00F758C9">
            <w:pPr>
              <w:pStyle w:val="NormalWeb"/>
              <w:rPr>
                <w:rFonts w:ascii="Times New Roman" w:hAnsi="Times New Roman" w:cs="Times New Roman"/>
                <w:color w:val="000000" w:themeColor="text1"/>
              </w:rPr>
            </w:pPr>
          </w:p>
        </w:tc>
      </w:tr>
    </w:tbl>
    <w:p w14:paraId="6DB243A3" w14:textId="77777777" w:rsidR="006906BF" w:rsidRPr="00200298" w:rsidRDefault="006906BF" w:rsidP="006906BF">
      <w:pPr>
        <w:rPr>
          <w:color w:val="000000" w:themeColor="text1"/>
        </w:rPr>
      </w:pPr>
    </w:p>
    <w:p w14:paraId="6AD9C444" w14:textId="77777777" w:rsidR="006906BF" w:rsidRPr="00200298" w:rsidRDefault="006906BF" w:rsidP="006906BF">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7243D28C" w14:textId="77777777" w:rsidTr="00F758C9">
        <w:tc>
          <w:tcPr>
            <w:tcW w:w="4508" w:type="dxa"/>
            <w:shd w:val="clear" w:color="auto" w:fill="auto"/>
          </w:tcPr>
          <w:p w14:paraId="79E57198" w14:textId="2C299F76" w:rsidR="00F758C9" w:rsidRPr="00200298" w:rsidRDefault="00FC4375" w:rsidP="00F758C9">
            <w:pPr>
              <w:rPr>
                <w:color w:val="000000" w:themeColor="text1"/>
              </w:rPr>
            </w:pPr>
            <w:r>
              <w:rPr>
                <w:color w:val="000000"/>
                <w:sz w:val="22"/>
                <w:szCs w:val="22"/>
              </w:rPr>
              <w:t>AP</w:t>
            </w:r>
            <w:r w:rsidRPr="006C6B8F">
              <w:rPr>
                <w:color w:val="000000"/>
                <w:sz w:val="22"/>
                <w:szCs w:val="22"/>
              </w:rPr>
              <w:t>-SRS-2</w:t>
            </w:r>
            <w:ins w:id="5806" w:author="caliber 1" w:date="2023-11-02T09:38:00Z">
              <w:r w:rsidR="002B1E65">
                <w:rPr>
                  <w:color w:val="000000"/>
                  <w:sz w:val="22"/>
                  <w:szCs w:val="22"/>
                </w:rPr>
                <w:t>08</w:t>
              </w:r>
            </w:ins>
            <w:del w:id="5807" w:author="caliber 1" w:date="2023-11-02T09:38:00Z">
              <w:r w:rsidDel="002B1E65">
                <w:rPr>
                  <w:color w:val="000000"/>
                  <w:sz w:val="22"/>
                  <w:szCs w:val="22"/>
                </w:rPr>
                <w:delText>26</w:delText>
              </w:r>
              <w:r w:rsidRPr="006C6B8F" w:rsidDel="002B1E65">
                <w:rPr>
                  <w:color w:val="000000"/>
                  <w:sz w:val="22"/>
                  <w:szCs w:val="22"/>
                </w:rPr>
                <w:delText>a</w:delText>
              </w:r>
            </w:del>
          </w:p>
        </w:tc>
      </w:tr>
    </w:tbl>
    <w:p w14:paraId="5DC3530B" w14:textId="77777777" w:rsidR="006906BF" w:rsidRPr="00200298" w:rsidRDefault="006906BF" w:rsidP="006906BF">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745F866" w14:textId="77777777" w:rsidTr="00F758C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55C269" w14:textId="77777777" w:rsidR="006906BF" w:rsidRPr="00200298" w:rsidRDefault="006906BF" w:rsidP="00F758C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1001D2" w14:textId="77777777" w:rsidR="006906BF" w:rsidRPr="00200298" w:rsidRDefault="006906BF" w:rsidP="00F758C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22C0AA" w14:textId="77777777" w:rsidR="006906BF" w:rsidRPr="00200298" w:rsidRDefault="006906BF" w:rsidP="00F758C9">
            <w:pPr>
              <w:rPr>
                <w:noProof/>
                <w:color w:val="000000" w:themeColor="text1"/>
              </w:rPr>
            </w:pPr>
            <w:r w:rsidRPr="00200298">
              <w:rPr>
                <w:noProof/>
                <w:color w:val="000000" w:themeColor="text1"/>
              </w:rPr>
              <w:t>Date</w:t>
            </w:r>
          </w:p>
        </w:tc>
      </w:tr>
      <w:tr w:rsidR="007A41EB" w:rsidRPr="00200298" w14:paraId="35A7CA1F" w14:textId="77777777" w:rsidTr="00F758C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C06BFB" w14:textId="77777777" w:rsidR="007A41EB" w:rsidRPr="00200298" w:rsidRDefault="007A41EB" w:rsidP="00F758C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FB7AAA" w14:textId="6AA12FEF" w:rsidR="007A41EB" w:rsidRPr="00200298" w:rsidRDefault="007A41EB" w:rsidP="00F758C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9D969D" w14:textId="0AEABEAA" w:rsidR="007A41EB" w:rsidRPr="00200298" w:rsidRDefault="007A41EB" w:rsidP="00F758C9">
            <w:pPr>
              <w:rPr>
                <w:noProof/>
                <w:color w:val="000000" w:themeColor="text1"/>
              </w:rPr>
            </w:pPr>
          </w:p>
        </w:tc>
      </w:tr>
    </w:tbl>
    <w:p w14:paraId="6DAA4452" w14:textId="380BE6FD" w:rsidR="006906BF" w:rsidRPr="00200298" w:rsidRDefault="006906BF" w:rsidP="006906BF">
      <w:pPr>
        <w:rPr>
          <w:color w:val="000000" w:themeColor="text1"/>
        </w:rPr>
      </w:pPr>
    </w:p>
    <w:p w14:paraId="6C0E1588" w14:textId="3A507744" w:rsidR="00AE087D" w:rsidRPr="00200298" w:rsidRDefault="00AE087D" w:rsidP="00AE087D">
      <w:pPr>
        <w:pStyle w:val="Heading2"/>
        <w:rPr>
          <w:rFonts w:ascii="Times New Roman" w:hAnsi="Times New Roman"/>
          <w:noProof/>
          <w:color w:val="000000" w:themeColor="text1"/>
          <w:sz w:val="24"/>
          <w:szCs w:val="24"/>
        </w:rPr>
      </w:pPr>
      <w:bookmarkStart w:id="5808" w:name="_Toc149583385"/>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Pr>
          <w:rFonts w:ascii="Times New Roman" w:hAnsi="Times New Roman"/>
          <w:noProof/>
          <w:color w:val="000000" w:themeColor="text1"/>
          <w:sz w:val="24"/>
          <w:szCs w:val="24"/>
        </w:rPr>
        <w:t>8</w:t>
      </w:r>
      <w:r w:rsidR="00DC1108">
        <w:rPr>
          <w:rFonts w:ascii="Times New Roman" w:hAnsi="Times New Roman"/>
          <w:noProof/>
          <w:color w:val="000000" w:themeColor="text1"/>
          <w:sz w:val="24"/>
          <w:szCs w:val="24"/>
        </w:rPr>
        <w:t>6</w:t>
      </w:r>
      <w:bookmarkEnd w:id="5808"/>
    </w:p>
    <w:p w14:paraId="735CF964" w14:textId="77777777" w:rsidR="00AE087D" w:rsidRPr="00200298" w:rsidRDefault="00AE087D" w:rsidP="00AE087D">
      <w:pPr>
        <w:rPr>
          <w:color w:val="000000" w:themeColor="text1"/>
        </w:rPr>
      </w:pPr>
    </w:p>
    <w:p w14:paraId="50D85C40" w14:textId="1006777B" w:rsidR="00AE087D" w:rsidRPr="00200298" w:rsidRDefault="00AE087D" w:rsidP="00AE087D">
      <w:pPr>
        <w:rPr>
          <w:color w:val="000000" w:themeColor="text1"/>
        </w:rPr>
      </w:pPr>
      <w:r w:rsidRPr="00200298">
        <w:rPr>
          <w:color w:val="000000" w:themeColor="text1"/>
        </w:rPr>
        <w:t xml:space="preserve">Test Description: To verify </w:t>
      </w:r>
      <w:r>
        <w:rPr>
          <w:color w:val="000000" w:themeColor="text1"/>
        </w:rPr>
        <w:t>availability of delete button in “View Report” screen.</w:t>
      </w:r>
    </w:p>
    <w:p w14:paraId="1757E4E2" w14:textId="77777777" w:rsidR="00AE087D" w:rsidRPr="00200298" w:rsidRDefault="00AE087D" w:rsidP="00AE087D">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AE087D" w:rsidRPr="00200298" w14:paraId="14941A24" w14:textId="77777777" w:rsidTr="001B363A">
        <w:tc>
          <w:tcPr>
            <w:tcW w:w="1556" w:type="dxa"/>
          </w:tcPr>
          <w:p w14:paraId="21F47F94" w14:textId="77777777" w:rsidR="00AE087D" w:rsidRPr="00200298" w:rsidRDefault="00AE087D" w:rsidP="001B363A">
            <w:pPr>
              <w:rPr>
                <w:color w:val="000000" w:themeColor="text1"/>
              </w:rPr>
            </w:pPr>
            <w:r w:rsidRPr="00200298">
              <w:rPr>
                <w:color w:val="000000" w:themeColor="text1"/>
              </w:rPr>
              <w:t>Sampling Size</w:t>
            </w:r>
          </w:p>
        </w:tc>
        <w:tc>
          <w:tcPr>
            <w:tcW w:w="7686" w:type="dxa"/>
            <w:gridSpan w:val="4"/>
          </w:tcPr>
          <w:p w14:paraId="3BCF2390" w14:textId="77777777" w:rsidR="00AE087D" w:rsidRPr="00200298" w:rsidRDefault="00AE087D" w:rsidP="001B363A">
            <w:pPr>
              <w:rPr>
                <w:color w:val="000000" w:themeColor="text1"/>
              </w:rPr>
            </w:pPr>
            <w:r w:rsidRPr="00200298">
              <w:rPr>
                <w:color w:val="000000" w:themeColor="text1"/>
              </w:rPr>
              <w:t>1</w:t>
            </w:r>
          </w:p>
        </w:tc>
      </w:tr>
      <w:tr w:rsidR="00AE087D" w:rsidRPr="00200298" w14:paraId="086B5F8F" w14:textId="77777777" w:rsidTr="001B363A">
        <w:tc>
          <w:tcPr>
            <w:tcW w:w="1556" w:type="dxa"/>
          </w:tcPr>
          <w:p w14:paraId="10BB8DDB" w14:textId="77777777" w:rsidR="00AE087D" w:rsidRPr="00200298" w:rsidRDefault="00AE087D" w:rsidP="001B363A">
            <w:pPr>
              <w:rPr>
                <w:color w:val="000000" w:themeColor="text1"/>
              </w:rPr>
            </w:pPr>
            <w:r w:rsidRPr="00200298">
              <w:rPr>
                <w:color w:val="000000" w:themeColor="text1"/>
              </w:rPr>
              <w:t>Test Item(s)</w:t>
            </w:r>
          </w:p>
        </w:tc>
        <w:tc>
          <w:tcPr>
            <w:tcW w:w="7686" w:type="dxa"/>
            <w:gridSpan w:val="4"/>
          </w:tcPr>
          <w:p w14:paraId="063DB592" w14:textId="77777777" w:rsidR="00AE087D" w:rsidRPr="00200298" w:rsidRDefault="00AE087D"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AE087D" w:rsidRPr="00200298" w14:paraId="40D30259"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3DA94C" w14:textId="77777777" w:rsidR="00AE087D" w:rsidRPr="00200298" w:rsidRDefault="00AE087D" w:rsidP="001B363A">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9492DD" w14:textId="77777777" w:rsidR="00AE087D" w:rsidRPr="00200298" w:rsidRDefault="00AE087D" w:rsidP="001B363A">
            <w:pPr>
              <w:rPr>
                <w:color w:val="000000" w:themeColor="text1"/>
              </w:rPr>
            </w:pPr>
            <w:r w:rsidRPr="00200298">
              <w:rPr>
                <w:color w:val="000000" w:themeColor="text1"/>
              </w:rPr>
              <w:t>See Appendix</w:t>
            </w:r>
          </w:p>
        </w:tc>
      </w:tr>
      <w:tr w:rsidR="00AE087D" w:rsidRPr="00200298" w14:paraId="3E3A36D5"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0DF6E8" w14:textId="77777777" w:rsidR="00AE087D" w:rsidRPr="00200298" w:rsidRDefault="00AE087D" w:rsidP="001B363A">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C615AD" w14:textId="42F52FB8" w:rsidR="00AE087D" w:rsidRPr="00200298" w:rsidRDefault="00AE087D" w:rsidP="001B363A">
            <w:pPr>
              <w:rPr>
                <w:color w:val="000000" w:themeColor="text1"/>
              </w:rPr>
            </w:pPr>
            <w:r>
              <w:rPr>
                <w:color w:val="000000" w:themeColor="text1"/>
              </w:rPr>
              <w:t xml:space="preserve">App is in conduct test </w:t>
            </w:r>
            <w:r w:rsidR="00AC6332">
              <w:rPr>
                <w:color w:val="000000" w:themeColor="text1"/>
              </w:rPr>
              <w:t>screen</w:t>
            </w:r>
            <w:r>
              <w:rPr>
                <w:color w:val="000000" w:themeColor="text1"/>
              </w:rPr>
              <w:t>.</w:t>
            </w:r>
          </w:p>
        </w:tc>
      </w:tr>
      <w:tr w:rsidR="00AE087D" w:rsidRPr="00200298" w14:paraId="595FA39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670EE" w14:textId="77777777" w:rsidR="00AE087D" w:rsidRPr="00200298" w:rsidRDefault="00AE087D" w:rsidP="001B363A">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73559" w14:textId="77777777" w:rsidR="00AE087D" w:rsidRPr="00200298" w:rsidRDefault="00AE087D" w:rsidP="001B363A">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67DD5" w14:textId="77777777" w:rsidR="00AE087D" w:rsidRPr="00200298" w:rsidRDefault="00AE087D" w:rsidP="001B363A">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640CD" w14:textId="77777777" w:rsidR="00AE087D" w:rsidRPr="00200298" w:rsidRDefault="00AE087D" w:rsidP="001B363A">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0CC05" w14:textId="77777777" w:rsidR="00AE087D" w:rsidRPr="00200298" w:rsidRDefault="00AE087D" w:rsidP="001B363A">
            <w:pPr>
              <w:rPr>
                <w:color w:val="000000" w:themeColor="text1"/>
              </w:rPr>
            </w:pPr>
            <w:r w:rsidRPr="00200298">
              <w:rPr>
                <w:color w:val="000000" w:themeColor="text1"/>
              </w:rPr>
              <w:t>Pass /Fail</w:t>
            </w:r>
          </w:p>
        </w:tc>
      </w:tr>
      <w:tr w:rsidR="00AE087D" w:rsidRPr="00200298" w14:paraId="7F33B06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D4DF2" w14:textId="50776A81" w:rsidR="00AE087D" w:rsidRPr="00200298" w:rsidRDefault="00AC6332" w:rsidP="001B363A">
            <w:pPr>
              <w:rPr>
                <w:color w:val="000000" w:themeColor="text1"/>
              </w:rPr>
            </w:pPr>
            <w:r>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E3FA5B" w14:textId="53EB21C2" w:rsidR="00AE087D" w:rsidRPr="00200298" w:rsidRDefault="00AE087D" w:rsidP="001B363A">
            <w:pPr>
              <w:rPr>
                <w:color w:val="000000" w:themeColor="text1"/>
              </w:rPr>
            </w:pPr>
            <w:r>
              <w:rPr>
                <w:color w:val="000000" w:themeColor="text1"/>
              </w:rPr>
              <w:t>Conduct test trail</w:t>
            </w:r>
            <w:r w:rsidR="00AC6332">
              <w:rPr>
                <w:color w:val="000000" w:themeColor="text1"/>
              </w:rPr>
              <w:t xml:space="preserve"> for multi-mode, and </w:t>
            </w:r>
            <w:r>
              <w:rPr>
                <w:color w:val="000000" w:themeColor="text1"/>
              </w:rPr>
              <w:t xml:space="preserve"> upon completion of test click on “View Report” scree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84CCC" w14:textId="597B9C73" w:rsidR="00AE087D" w:rsidRPr="00200298" w:rsidRDefault="00AC6332" w:rsidP="001B363A">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722D9" w14:textId="77777777" w:rsidR="00AE087D" w:rsidRPr="00200298" w:rsidRDefault="00AE087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0B885" w14:textId="77777777" w:rsidR="00AE087D" w:rsidRPr="00200298" w:rsidRDefault="00AE087D" w:rsidP="001B363A">
            <w:pPr>
              <w:rPr>
                <w:color w:val="000000" w:themeColor="text1"/>
              </w:rPr>
            </w:pPr>
          </w:p>
        </w:tc>
      </w:tr>
      <w:tr w:rsidR="00AE087D" w:rsidRPr="00200298" w14:paraId="0B83606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3FEDF" w14:textId="2C571C8B" w:rsidR="00AE087D" w:rsidRPr="00200298" w:rsidRDefault="00AE087D" w:rsidP="001B363A">
            <w:pPr>
              <w:rPr>
                <w:color w:val="000000" w:themeColor="text1"/>
              </w:rPr>
            </w:pPr>
            <w:r w:rsidRPr="00200298">
              <w:rPr>
                <w:color w:val="000000" w:themeColor="text1"/>
              </w:rPr>
              <w:t>#</w:t>
            </w:r>
            <w:r w:rsidR="00AC6332">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58622" w14:textId="564140E1" w:rsidR="00AE087D" w:rsidRPr="00200298" w:rsidRDefault="00AC6332" w:rsidP="001B363A">
            <w:pPr>
              <w:rPr>
                <w:noProof/>
                <w:color w:val="000000" w:themeColor="text1"/>
              </w:rPr>
            </w:pPr>
            <w:r>
              <w:rPr>
                <w:noProof/>
                <w:color w:val="000000" w:themeColor="text1"/>
              </w:rPr>
              <w:t>Observe the delete butt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78703" w14:textId="77777777" w:rsidR="00AE087D" w:rsidRPr="00200298" w:rsidRDefault="00AE087D" w:rsidP="001B363A">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374EE" w14:textId="77777777" w:rsidR="00AE087D" w:rsidRPr="00200298" w:rsidRDefault="00AE087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98515" w14:textId="77777777" w:rsidR="00AE087D" w:rsidRPr="00200298" w:rsidRDefault="00AE087D" w:rsidP="001B363A">
            <w:pPr>
              <w:rPr>
                <w:color w:val="000000" w:themeColor="text1"/>
              </w:rPr>
            </w:pPr>
          </w:p>
        </w:tc>
      </w:tr>
      <w:tr w:rsidR="00AC6332" w:rsidRPr="00200298" w14:paraId="3EE95AF2"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28499" w14:textId="78243EF7" w:rsidR="00AC6332" w:rsidRPr="00200298" w:rsidRDefault="00AC6332" w:rsidP="001B363A">
            <w:pPr>
              <w:rPr>
                <w:color w:val="000000" w:themeColor="text1"/>
              </w:rPr>
            </w:pPr>
            <w:r>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5A313" w14:textId="2FE8A346" w:rsidR="00AC6332" w:rsidRDefault="00AC6332" w:rsidP="001B363A">
            <w:pPr>
              <w:rPr>
                <w:noProof/>
                <w:color w:val="000000" w:themeColor="text1"/>
              </w:rPr>
            </w:pPr>
            <w:r>
              <w:rPr>
                <w:noProof/>
                <w:color w:val="000000" w:themeColor="text1"/>
              </w:rPr>
              <w:t xml:space="preserve">Click on test again and upon completion of test click on “View report”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DB9F0" w14:textId="6AC317F9" w:rsidR="00AC6332" w:rsidRPr="00200298" w:rsidRDefault="00AC6332" w:rsidP="001B363A">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30235" w14:textId="77777777" w:rsidR="00AC6332" w:rsidRPr="00200298" w:rsidRDefault="00AC6332"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872CF" w14:textId="77777777" w:rsidR="00AC6332" w:rsidRPr="00200298" w:rsidRDefault="00AC6332" w:rsidP="001B363A">
            <w:pPr>
              <w:rPr>
                <w:color w:val="000000" w:themeColor="text1"/>
              </w:rPr>
            </w:pPr>
          </w:p>
        </w:tc>
      </w:tr>
      <w:tr w:rsidR="00AC6332" w:rsidRPr="00200298" w14:paraId="3B0C0A02"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9D2D8" w14:textId="40DA69A4" w:rsidR="00AC6332" w:rsidRDefault="00AC6332" w:rsidP="001B363A">
            <w:pPr>
              <w:rPr>
                <w:color w:val="000000" w:themeColor="text1"/>
              </w:rPr>
            </w:pPr>
            <w:r>
              <w:rPr>
                <w:color w:val="000000" w:themeColor="text1"/>
              </w:rPr>
              <w:t>#4</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4AA0BA" w14:textId="338A65A6" w:rsidR="00AC6332" w:rsidRDefault="00AC6332" w:rsidP="001B363A">
            <w:pPr>
              <w:rPr>
                <w:noProof/>
                <w:color w:val="000000" w:themeColor="text1"/>
              </w:rPr>
            </w:pPr>
            <w:r>
              <w:rPr>
                <w:noProof/>
                <w:color w:val="000000" w:themeColor="text1"/>
              </w:rPr>
              <w:t>Repeat same step for mono 5Hz,7Hz and 19Hz frequency.</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4EDDD" w14:textId="5652627B" w:rsidR="00AC6332" w:rsidRDefault="00AC6332" w:rsidP="001B363A">
            <w:pPr>
              <w:rPr>
                <w:color w:val="000000" w:themeColor="text1"/>
              </w:rPr>
            </w:pPr>
            <w:r>
              <w:rPr>
                <w:color w:val="000000" w:themeColor="text1"/>
              </w:rPr>
              <w:t>App shall display “delete” button for each acts trails.</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61F84" w14:textId="77777777" w:rsidR="00AC6332" w:rsidRPr="00200298" w:rsidRDefault="00AC6332"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3B178" w14:textId="77777777" w:rsidR="00AC6332" w:rsidRPr="00200298" w:rsidRDefault="00AC6332" w:rsidP="001B363A">
            <w:pPr>
              <w:rPr>
                <w:color w:val="000000" w:themeColor="text1"/>
              </w:rPr>
            </w:pPr>
          </w:p>
        </w:tc>
      </w:tr>
      <w:tr w:rsidR="00AE087D" w:rsidRPr="00200298" w14:paraId="6DACA1F8"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9EC73A" w14:textId="77777777" w:rsidR="00AE087D" w:rsidRPr="00200298" w:rsidRDefault="00AE087D" w:rsidP="001B363A">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4DD336" w14:textId="77777777" w:rsidR="00AE087D" w:rsidRPr="00200298" w:rsidRDefault="00AE087D" w:rsidP="001B363A">
            <w:pPr>
              <w:rPr>
                <w:color w:val="000000" w:themeColor="text1"/>
              </w:rPr>
            </w:pPr>
          </w:p>
        </w:tc>
      </w:tr>
      <w:tr w:rsidR="00AE087D" w:rsidRPr="00200298" w14:paraId="14C51AF9"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CEA1C1" w14:textId="77777777" w:rsidR="00AE087D" w:rsidRPr="00200298" w:rsidRDefault="00AE087D" w:rsidP="001B363A">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2029EE" w14:textId="77777777" w:rsidR="00AE087D" w:rsidRPr="00200298" w:rsidRDefault="00AE087D"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8F54783" w14:textId="77777777" w:rsidR="00AE087D" w:rsidRPr="00200298" w:rsidRDefault="00AE087D" w:rsidP="001B363A">
            <w:pPr>
              <w:pStyle w:val="NormalWeb"/>
              <w:rPr>
                <w:rFonts w:ascii="Times New Roman" w:hAnsi="Times New Roman" w:cs="Times New Roman"/>
                <w:color w:val="000000" w:themeColor="text1"/>
              </w:rPr>
            </w:pPr>
          </w:p>
        </w:tc>
      </w:tr>
    </w:tbl>
    <w:p w14:paraId="68A886A4" w14:textId="77777777" w:rsidR="00AE087D" w:rsidRPr="00200298" w:rsidRDefault="00AE087D" w:rsidP="00AE087D">
      <w:pPr>
        <w:rPr>
          <w:color w:val="000000" w:themeColor="text1"/>
        </w:rPr>
      </w:pPr>
    </w:p>
    <w:p w14:paraId="244226A9" w14:textId="77777777" w:rsidR="00AE087D" w:rsidRPr="00200298" w:rsidRDefault="00AE087D" w:rsidP="00AE087D">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AE087D" w:rsidRPr="00200298" w14:paraId="45111E7C" w14:textId="77777777" w:rsidTr="001B363A">
        <w:tc>
          <w:tcPr>
            <w:tcW w:w="4508" w:type="dxa"/>
            <w:shd w:val="clear" w:color="auto" w:fill="auto"/>
          </w:tcPr>
          <w:p w14:paraId="18D1D626" w14:textId="1E39652D" w:rsidR="00AE087D" w:rsidRPr="00200298" w:rsidRDefault="00AC6332" w:rsidP="001B363A">
            <w:pPr>
              <w:rPr>
                <w:color w:val="000000" w:themeColor="text1"/>
              </w:rPr>
            </w:pPr>
            <w:r>
              <w:rPr>
                <w:color w:val="000000"/>
                <w:sz w:val="22"/>
                <w:szCs w:val="22"/>
              </w:rPr>
              <w:t>AP</w:t>
            </w:r>
            <w:r w:rsidRPr="006C6B8F">
              <w:rPr>
                <w:color w:val="000000"/>
                <w:sz w:val="22"/>
                <w:szCs w:val="22"/>
              </w:rPr>
              <w:t>-SRS-2</w:t>
            </w:r>
            <w:ins w:id="5809" w:author="caliber 1" w:date="2023-11-02T09:38:00Z">
              <w:r w:rsidR="002B1E65">
                <w:rPr>
                  <w:color w:val="000000"/>
                  <w:sz w:val="22"/>
                  <w:szCs w:val="22"/>
                </w:rPr>
                <w:t>09</w:t>
              </w:r>
            </w:ins>
            <w:del w:id="5810" w:author="caliber 1" w:date="2023-11-02T09:38:00Z">
              <w:r w:rsidDel="002B1E65">
                <w:rPr>
                  <w:color w:val="000000"/>
                  <w:sz w:val="22"/>
                  <w:szCs w:val="22"/>
                </w:rPr>
                <w:delText>26b</w:delText>
              </w:r>
            </w:del>
          </w:p>
        </w:tc>
      </w:tr>
      <w:tr w:rsidR="002869A2" w:rsidRPr="00200298" w14:paraId="0EC044E2" w14:textId="77777777" w:rsidTr="001B363A">
        <w:tc>
          <w:tcPr>
            <w:tcW w:w="4508" w:type="dxa"/>
            <w:shd w:val="clear" w:color="auto" w:fill="auto"/>
          </w:tcPr>
          <w:p w14:paraId="039BE581" w14:textId="62881031" w:rsidR="002869A2" w:rsidRDefault="002869A2" w:rsidP="001B363A">
            <w:pPr>
              <w:rPr>
                <w:color w:val="000000"/>
              </w:rPr>
            </w:pPr>
            <w:r>
              <w:rPr>
                <w:color w:val="000000"/>
                <w:sz w:val="22"/>
                <w:szCs w:val="22"/>
              </w:rPr>
              <w:t>AP</w:t>
            </w:r>
            <w:r w:rsidRPr="006C6B8F">
              <w:rPr>
                <w:color w:val="000000"/>
                <w:sz w:val="22"/>
                <w:szCs w:val="22"/>
              </w:rPr>
              <w:t>-SRS-2</w:t>
            </w:r>
            <w:ins w:id="5811" w:author="caliber 1" w:date="2023-11-02T09:52:00Z">
              <w:r w:rsidR="000B3D1E">
                <w:rPr>
                  <w:color w:val="000000"/>
                  <w:sz w:val="22"/>
                  <w:szCs w:val="22"/>
                </w:rPr>
                <w:t>24</w:t>
              </w:r>
            </w:ins>
            <w:del w:id="5812" w:author="caliber 1" w:date="2023-11-02T09:52:00Z">
              <w:r w:rsidDel="000B3D1E">
                <w:rPr>
                  <w:color w:val="000000"/>
                  <w:sz w:val="22"/>
                  <w:szCs w:val="22"/>
                </w:rPr>
                <w:delText>35</w:delText>
              </w:r>
              <w:r w:rsidRPr="006C6B8F" w:rsidDel="000B3D1E">
                <w:rPr>
                  <w:color w:val="000000"/>
                  <w:sz w:val="22"/>
                  <w:szCs w:val="22"/>
                </w:rPr>
                <w:delText>b</w:delText>
              </w:r>
            </w:del>
          </w:p>
        </w:tc>
      </w:tr>
    </w:tbl>
    <w:p w14:paraId="3CCB5B1B" w14:textId="77777777" w:rsidR="00AE087D" w:rsidRPr="00200298" w:rsidRDefault="00AE087D" w:rsidP="00AE087D">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AE087D" w:rsidRPr="00200298" w14:paraId="0D81C4A7"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72EF67" w14:textId="77777777" w:rsidR="00AE087D" w:rsidRPr="00200298" w:rsidRDefault="00AE087D"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571F08" w14:textId="77777777" w:rsidR="00AE087D" w:rsidRPr="00200298" w:rsidRDefault="00AE087D"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4E3CDE" w14:textId="77777777" w:rsidR="00AE087D" w:rsidRPr="00200298" w:rsidRDefault="00AE087D" w:rsidP="001B363A">
            <w:pPr>
              <w:rPr>
                <w:noProof/>
                <w:color w:val="000000" w:themeColor="text1"/>
              </w:rPr>
            </w:pPr>
            <w:r w:rsidRPr="00200298">
              <w:rPr>
                <w:noProof/>
                <w:color w:val="000000" w:themeColor="text1"/>
              </w:rPr>
              <w:t>Date</w:t>
            </w:r>
          </w:p>
        </w:tc>
      </w:tr>
      <w:tr w:rsidR="00AE087D" w:rsidRPr="00200298" w14:paraId="1F943068"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61F064" w14:textId="77777777" w:rsidR="00AE087D" w:rsidRPr="00200298" w:rsidRDefault="00AE087D"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500F3C" w14:textId="77777777" w:rsidR="00AE087D" w:rsidRPr="00200298" w:rsidRDefault="00AE087D"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6541A5" w14:textId="77777777" w:rsidR="00AE087D" w:rsidRPr="00200298" w:rsidRDefault="00AE087D" w:rsidP="001B363A">
            <w:pPr>
              <w:rPr>
                <w:noProof/>
                <w:color w:val="000000" w:themeColor="text1"/>
              </w:rPr>
            </w:pPr>
          </w:p>
        </w:tc>
      </w:tr>
    </w:tbl>
    <w:p w14:paraId="2ED31498" w14:textId="57A2FB90" w:rsidR="00AC6332" w:rsidRPr="00200298" w:rsidRDefault="00AC6332" w:rsidP="00AC6332">
      <w:pPr>
        <w:pStyle w:val="Heading2"/>
        <w:rPr>
          <w:rFonts w:ascii="Times New Roman" w:hAnsi="Times New Roman"/>
          <w:noProof/>
          <w:color w:val="000000" w:themeColor="text1"/>
          <w:sz w:val="24"/>
          <w:szCs w:val="24"/>
        </w:rPr>
      </w:pPr>
      <w:bookmarkStart w:id="5813" w:name="_Toc149583386"/>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Pr>
          <w:rFonts w:ascii="Times New Roman" w:hAnsi="Times New Roman"/>
          <w:noProof/>
          <w:color w:val="000000" w:themeColor="text1"/>
          <w:sz w:val="24"/>
          <w:szCs w:val="24"/>
        </w:rPr>
        <w:t>8</w:t>
      </w:r>
      <w:r w:rsidR="00DC1108">
        <w:rPr>
          <w:rFonts w:ascii="Times New Roman" w:hAnsi="Times New Roman"/>
          <w:noProof/>
          <w:color w:val="000000" w:themeColor="text1"/>
          <w:sz w:val="24"/>
          <w:szCs w:val="24"/>
        </w:rPr>
        <w:t>7</w:t>
      </w:r>
      <w:bookmarkEnd w:id="5813"/>
    </w:p>
    <w:p w14:paraId="72C9CEBA" w14:textId="77777777" w:rsidR="00AC6332" w:rsidRPr="00200298" w:rsidRDefault="00AC6332" w:rsidP="00AC6332">
      <w:pPr>
        <w:rPr>
          <w:color w:val="000000" w:themeColor="text1"/>
        </w:rPr>
      </w:pPr>
    </w:p>
    <w:p w14:paraId="430CA8A9" w14:textId="35E35E24" w:rsidR="00AC6332" w:rsidRPr="00200298" w:rsidRDefault="00AC6332" w:rsidP="00AC6332">
      <w:pPr>
        <w:rPr>
          <w:color w:val="000000" w:themeColor="text1"/>
        </w:rPr>
      </w:pPr>
      <w:r w:rsidRPr="00200298">
        <w:rPr>
          <w:color w:val="000000" w:themeColor="text1"/>
        </w:rPr>
        <w:t xml:space="preserve">Test Description: To verify </w:t>
      </w:r>
      <w:r>
        <w:rPr>
          <w:color w:val="000000" w:themeColor="text1"/>
        </w:rPr>
        <w:t>functionality of delete button in “View Report” screen.</w:t>
      </w:r>
    </w:p>
    <w:p w14:paraId="57AF353C" w14:textId="77777777" w:rsidR="00AC6332" w:rsidRPr="00200298" w:rsidRDefault="00AC6332" w:rsidP="00AC63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AC6332" w:rsidRPr="00200298" w14:paraId="1EA425D9" w14:textId="77777777" w:rsidTr="001B363A">
        <w:tc>
          <w:tcPr>
            <w:tcW w:w="1556" w:type="dxa"/>
          </w:tcPr>
          <w:p w14:paraId="779A1077" w14:textId="77777777" w:rsidR="00AC6332" w:rsidRPr="00200298" w:rsidRDefault="00AC6332" w:rsidP="001B363A">
            <w:pPr>
              <w:rPr>
                <w:color w:val="000000" w:themeColor="text1"/>
              </w:rPr>
            </w:pPr>
            <w:r w:rsidRPr="00200298">
              <w:rPr>
                <w:color w:val="000000" w:themeColor="text1"/>
              </w:rPr>
              <w:t>Sampling Size</w:t>
            </w:r>
          </w:p>
        </w:tc>
        <w:tc>
          <w:tcPr>
            <w:tcW w:w="7686" w:type="dxa"/>
            <w:gridSpan w:val="4"/>
          </w:tcPr>
          <w:p w14:paraId="6C76A4FB" w14:textId="77777777" w:rsidR="00AC6332" w:rsidRPr="00200298" w:rsidRDefault="00AC6332" w:rsidP="001B363A">
            <w:pPr>
              <w:rPr>
                <w:color w:val="000000" w:themeColor="text1"/>
              </w:rPr>
            </w:pPr>
            <w:r w:rsidRPr="00200298">
              <w:rPr>
                <w:color w:val="000000" w:themeColor="text1"/>
              </w:rPr>
              <w:t>1</w:t>
            </w:r>
          </w:p>
        </w:tc>
      </w:tr>
      <w:tr w:rsidR="00AC6332" w:rsidRPr="00200298" w14:paraId="00EEB534" w14:textId="77777777" w:rsidTr="001B363A">
        <w:tc>
          <w:tcPr>
            <w:tcW w:w="1556" w:type="dxa"/>
          </w:tcPr>
          <w:p w14:paraId="1A4CC8A1" w14:textId="77777777" w:rsidR="00AC6332" w:rsidRPr="00200298" w:rsidRDefault="00AC6332" w:rsidP="001B363A">
            <w:pPr>
              <w:rPr>
                <w:color w:val="000000" w:themeColor="text1"/>
              </w:rPr>
            </w:pPr>
            <w:r w:rsidRPr="00200298">
              <w:rPr>
                <w:color w:val="000000" w:themeColor="text1"/>
              </w:rPr>
              <w:t>Test Item(s)</w:t>
            </w:r>
          </w:p>
        </w:tc>
        <w:tc>
          <w:tcPr>
            <w:tcW w:w="7686" w:type="dxa"/>
            <w:gridSpan w:val="4"/>
          </w:tcPr>
          <w:p w14:paraId="0EB99751" w14:textId="77777777" w:rsidR="00AC6332" w:rsidRPr="00200298" w:rsidRDefault="00AC6332"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AC6332" w:rsidRPr="00200298" w14:paraId="5C56017F"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AA36E6" w14:textId="77777777" w:rsidR="00AC6332" w:rsidRPr="00200298" w:rsidRDefault="00AC6332" w:rsidP="001B363A">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08F96F" w14:textId="77777777" w:rsidR="00AC6332" w:rsidRPr="00200298" w:rsidRDefault="00AC6332" w:rsidP="001B363A">
            <w:pPr>
              <w:rPr>
                <w:color w:val="000000" w:themeColor="text1"/>
              </w:rPr>
            </w:pPr>
            <w:r w:rsidRPr="00200298">
              <w:rPr>
                <w:color w:val="000000" w:themeColor="text1"/>
              </w:rPr>
              <w:t>See Appendix</w:t>
            </w:r>
          </w:p>
        </w:tc>
      </w:tr>
      <w:tr w:rsidR="00AC6332" w:rsidRPr="00200298" w14:paraId="43247784"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844DCF" w14:textId="77777777" w:rsidR="00AC6332" w:rsidRPr="00200298" w:rsidRDefault="00AC6332" w:rsidP="001B363A">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A9F4E2" w14:textId="6A07AABA" w:rsidR="00AC6332" w:rsidRPr="00200298" w:rsidRDefault="009631C6" w:rsidP="001B363A">
            <w:pPr>
              <w:rPr>
                <w:color w:val="000000" w:themeColor="text1"/>
              </w:rPr>
            </w:pPr>
            <w:r>
              <w:rPr>
                <w:color w:val="000000" w:themeColor="text1"/>
              </w:rPr>
              <w:t>App is in Conduct test screen.</w:t>
            </w:r>
          </w:p>
        </w:tc>
      </w:tr>
      <w:tr w:rsidR="00AC6332" w:rsidRPr="00200298" w14:paraId="4B834E87"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9CEB4" w14:textId="77777777" w:rsidR="00AC6332" w:rsidRPr="00200298" w:rsidRDefault="00AC6332" w:rsidP="001B363A">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BC1BB" w14:textId="77777777" w:rsidR="00AC6332" w:rsidRPr="00200298" w:rsidRDefault="00AC6332" w:rsidP="001B363A">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403D1" w14:textId="77777777" w:rsidR="00AC6332" w:rsidRPr="00200298" w:rsidRDefault="00AC6332" w:rsidP="001B363A">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33D72" w14:textId="77777777" w:rsidR="00AC6332" w:rsidRPr="00200298" w:rsidRDefault="00AC6332" w:rsidP="001B363A">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91410" w14:textId="77777777" w:rsidR="00AC6332" w:rsidRPr="00200298" w:rsidRDefault="00AC6332" w:rsidP="001B363A">
            <w:pPr>
              <w:rPr>
                <w:color w:val="000000" w:themeColor="text1"/>
              </w:rPr>
            </w:pPr>
            <w:r w:rsidRPr="00200298">
              <w:rPr>
                <w:color w:val="000000" w:themeColor="text1"/>
              </w:rPr>
              <w:t>Pass /Fail</w:t>
            </w:r>
          </w:p>
        </w:tc>
      </w:tr>
      <w:tr w:rsidR="00AC6332" w:rsidRPr="00200298" w14:paraId="72CFAC53"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86B0A" w14:textId="77777777" w:rsidR="00AC6332" w:rsidRPr="00200298" w:rsidRDefault="00AC6332" w:rsidP="001B363A">
            <w:pPr>
              <w:rPr>
                <w:color w:val="000000" w:themeColor="text1"/>
              </w:rPr>
            </w:pPr>
            <w:r>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F0884" w14:textId="0FF6981E" w:rsidR="00AC6332" w:rsidRPr="00200298" w:rsidRDefault="00AC6332" w:rsidP="001B363A">
            <w:pPr>
              <w:rPr>
                <w:color w:val="000000" w:themeColor="text1"/>
              </w:rPr>
            </w:pPr>
            <w:r>
              <w:rPr>
                <w:color w:val="000000" w:themeColor="text1"/>
              </w:rPr>
              <w:t xml:space="preserve">Conduct test trail for multi-mode, </w:t>
            </w:r>
            <w:r w:rsidR="00175CF7">
              <w:rPr>
                <w:color w:val="000000" w:themeColor="text1"/>
              </w:rPr>
              <w:t>and upon</w:t>
            </w:r>
            <w:r>
              <w:rPr>
                <w:color w:val="000000" w:themeColor="text1"/>
              </w:rPr>
              <w:t xml:space="preserve"> completion of test click on “View Report” scree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69E66" w14:textId="77777777" w:rsidR="00AC6332" w:rsidRPr="00200298" w:rsidRDefault="00AC6332" w:rsidP="001B363A">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077EDB" w14:textId="77777777" w:rsidR="00AC6332" w:rsidRPr="00200298" w:rsidRDefault="00AC6332"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A5C32" w14:textId="77777777" w:rsidR="00AC6332" w:rsidRPr="00200298" w:rsidRDefault="00AC6332" w:rsidP="001B363A">
            <w:pPr>
              <w:rPr>
                <w:color w:val="000000" w:themeColor="text1"/>
              </w:rPr>
            </w:pPr>
          </w:p>
        </w:tc>
      </w:tr>
      <w:tr w:rsidR="00AC6332" w:rsidRPr="00200298" w14:paraId="7345063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2D4E7" w14:textId="77777777" w:rsidR="00AC6332" w:rsidRPr="00200298" w:rsidRDefault="00AC6332" w:rsidP="001B363A">
            <w:pPr>
              <w:rPr>
                <w:color w:val="000000" w:themeColor="text1"/>
              </w:rPr>
            </w:pPr>
            <w:r w:rsidRPr="00200298">
              <w:rPr>
                <w:color w:val="000000" w:themeColor="text1"/>
              </w:rPr>
              <w:t>#</w:t>
            </w:r>
            <w:r>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E795D" w14:textId="77777777" w:rsidR="00AC6332" w:rsidRPr="00200298" w:rsidRDefault="00AC6332" w:rsidP="001B363A">
            <w:pPr>
              <w:rPr>
                <w:noProof/>
                <w:color w:val="000000" w:themeColor="text1"/>
              </w:rPr>
            </w:pPr>
            <w:r>
              <w:rPr>
                <w:noProof/>
                <w:color w:val="000000" w:themeColor="text1"/>
              </w:rPr>
              <w:t>Observe the delete butt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29749" w14:textId="77777777" w:rsidR="00AC6332" w:rsidRPr="00200298" w:rsidRDefault="00AC6332" w:rsidP="001B363A">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2B5B2" w14:textId="77777777" w:rsidR="00AC6332" w:rsidRPr="00200298" w:rsidRDefault="00AC6332"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13B83" w14:textId="77777777" w:rsidR="00AC6332" w:rsidRPr="00200298" w:rsidRDefault="00AC6332" w:rsidP="001B363A">
            <w:pPr>
              <w:rPr>
                <w:color w:val="000000" w:themeColor="text1"/>
              </w:rPr>
            </w:pPr>
          </w:p>
        </w:tc>
      </w:tr>
      <w:tr w:rsidR="009631C6" w:rsidRPr="00200298" w14:paraId="5C0B82E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68A2D" w14:textId="002FC51D" w:rsidR="009631C6" w:rsidRPr="00200298" w:rsidRDefault="00543452" w:rsidP="001B363A">
            <w:pPr>
              <w:rPr>
                <w:color w:val="000000" w:themeColor="text1"/>
              </w:rPr>
            </w:pPr>
            <w:r>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FAC8D" w14:textId="7FBA8AF3" w:rsidR="009631C6" w:rsidRDefault="009631C6" w:rsidP="001B363A">
            <w:pPr>
              <w:rPr>
                <w:noProof/>
                <w:color w:val="000000" w:themeColor="text1"/>
              </w:rPr>
            </w:pPr>
            <w:r>
              <w:rPr>
                <w:noProof/>
                <w:color w:val="000000" w:themeColor="text1"/>
              </w:rPr>
              <w:t>Click on delete butt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B6CA5" w14:textId="44318969" w:rsidR="009631C6" w:rsidRPr="00200298" w:rsidRDefault="009631C6" w:rsidP="001B363A">
            <w:pPr>
              <w:rPr>
                <w:color w:val="000000" w:themeColor="text1"/>
              </w:rPr>
            </w:pPr>
            <w:r>
              <w:rPr>
                <w:color w:val="000000" w:themeColor="text1"/>
              </w:rPr>
              <w:t xml:space="preserve">App shall popup </w:t>
            </w:r>
            <w:r w:rsidR="00175CF7">
              <w:rPr>
                <w:color w:val="000000" w:themeColor="text1"/>
              </w:rPr>
              <w:t>confirmation message</w:t>
            </w:r>
            <w:r>
              <w:rPr>
                <w:color w:val="000000" w:themeColor="text1"/>
              </w:rPr>
              <w:t xml:space="preserve"> before deleting the act with “Yes”  or “No”  option.</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3E475" w14:textId="77777777" w:rsidR="009631C6" w:rsidRPr="00200298" w:rsidRDefault="009631C6"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059A3" w14:textId="77777777" w:rsidR="009631C6" w:rsidRPr="00200298" w:rsidRDefault="009631C6" w:rsidP="001B363A">
            <w:pPr>
              <w:rPr>
                <w:color w:val="000000" w:themeColor="text1"/>
              </w:rPr>
            </w:pPr>
          </w:p>
        </w:tc>
      </w:tr>
      <w:tr w:rsidR="009631C6" w:rsidRPr="00200298" w14:paraId="693B952F"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D1BF8" w14:textId="5D6C4897" w:rsidR="009631C6" w:rsidRPr="00200298" w:rsidRDefault="00543452" w:rsidP="001B363A">
            <w:pPr>
              <w:rPr>
                <w:color w:val="000000" w:themeColor="text1"/>
              </w:rPr>
            </w:pPr>
            <w:r>
              <w:rPr>
                <w:color w:val="000000" w:themeColor="text1"/>
              </w:rPr>
              <w:t>#4</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70582" w14:textId="6A10A35B" w:rsidR="009631C6" w:rsidRDefault="009631C6" w:rsidP="001B363A">
            <w:pPr>
              <w:rPr>
                <w:noProof/>
                <w:color w:val="000000" w:themeColor="text1"/>
              </w:rPr>
            </w:pPr>
            <w:r>
              <w:rPr>
                <w:noProof/>
                <w:color w:val="000000" w:themeColor="text1"/>
              </w:rPr>
              <w:t xml:space="preserve">Click on “No”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B355A" w14:textId="7FB5501A" w:rsidR="009631C6" w:rsidRDefault="009631C6" w:rsidP="001B363A">
            <w:pPr>
              <w:rPr>
                <w:color w:val="000000" w:themeColor="text1"/>
              </w:rPr>
            </w:pPr>
            <w:r>
              <w:rPr>
                <w:color w:val="000000" w:themeColor="text1"/>
              </w:rPr>
              <w:t>App shall remain in same page, and act shall not be deleted.</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A918A" w14:textId="77777777" w:rsidR="009631C6" w:rsidRPr="00200298" w:rsidRDefault="009631C6"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E3ECA" w14:textId="77777777" w:rsidR="009631C6" w:rsidRPr="00200298" w:rsidRDefault="009631C6" w:rsidP="001B363A">
            <w:pPr>
              <w:rPr>
                <w:color w:val="000000" w:themeColor="text1"/>
              </w:rPr>
            </w:pPr>
          </w:p>
        </w:tc>
      </w:tr>
      <w:tr w:rsidR="009631C6" w:rsidRPr="00200298" w14:paraId="0ABF8095"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2C2BF" w14:textId="3EB513F0" w:rsidR="009631C6" w:rsidRPr="00200298" w:rsidRDefault="00543452" w:rsidP="001B363A">
            <w:pPr>
              <w:rPr>
                <w:color w:val="000000" w:themeColor="text1"/>
              </w:rPr>
            </w:pPr>
            <w:r>
              <w:rPr>
                <w:color w:val="000000" w:themeColor="text1"/>
              </w:rPr>
              <w:t>#5</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5FAA6" w14:textId="67913401" w:rsidR="009631C6" w:rsidRDefault="009631C6" w:rsidP="001B363A">
            <w:pPr>
              <w:rPr>
                <w:noProof/>
                <w:color w:val="000000" w:themeColor="text1"/>
              </w:rPr>
            </w:pPr>
            <w:r>
              <w:rPr>
                <w:noProof/>
                <w:color w:val="000000" w:themeColor="text1"/>
              </w:rPr>
              <w:t>Click on “Delete” butt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AD5CEF" w14:textId="4765AF35" w:rsidR="009631C6" w:rsidRDefault="009631C6" w:rsidP="001B363A">
            <w:pPr>
              <w:rPr>
                <w:color w:val="000000" w:themeColor="text1"/>
              </w:rPr>
            </w:pPr>
            <w:r>
              <w:rPr>
                <w:color w:val="000000" w:themeColor="text1"/>
              </w:rPr>
              <w:t>App displays confirmation messag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34A97" w14:textId="77777777" w:rsidR="009631C6" w:rsidRPr="00200298" w:rsidRDefault="009631C6"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14FCF" w14:textId="77777777" w:rsidR="009631C6" w:rsidRPr="00200298" w:rsidRDefault="009631C6" w:rsidP="001B363A">
            <w:pPr>
              <w:rPr>
                <w:color w:val="000000" w:themeColor="text1"/>
              </w:rPr>
            </w:pPr>
          </w:p>
        </w:tc>
      </w:tr>
      <w:tr w:rsidR="009631C6" w:rsidRPr="00200298" w14:paraId="7A1B8CB1"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256548" w14:textId="54F11FF8" w:rsidR="009631C6" w:rsidRPr="00200298" w:rsidRDefault="00543452" w:rsidP="001B363A">
            <w:pPr>
              <w:rPr>
                <w:color w:val="000000" w:themeColor="text1"/>
              </w:rPr>
            </w:pPr>
            <w:r>
              <w:rPr>
                <w:color w:val="000000" w:themeColor="text1"/>
              </w:rPr>
              <w:t>#6</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B511A" w14:textId="298A939E" w:rsidR="009631C6" w:rsidRDefault="009631C6" w:rsidP="001B363A">
            <w:pPr>
              <w:rPr>
                <w:noProof/>
                <w:color w:val="000000" w:themeColor="text1"/>
              </w:rPr>
            </w:pPr>
            <w:r>
              <w:rPr>
                <w:noProof/>
                <w:color w:val="000000" w:themeColor="text1"/>
              </w:rPr>
              <w:t>Click on “Yes”  in the confirmation message</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31309" w14:textId="33926EE8" w:rsidR="009631C6" w:rsidRDefault="00175CF7" w:rsidP="001B363A">
            <w:pPr>
              <w:rPr>
                <w:color w:val="000000" w:themeColor="text1"/>
              </w:rPr>
            </w:pPr>
            <w:r>
              <w:rPr>
                <w:color w:val="000000" w:themeColor="text1"/>
              </w:rPr>
              <w:t>Selected app shall be deleted</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E09C7" w14:textId="77777777" w:rsidR="009631C6" w:rsidRPr="00200298" w:rsidRDefault="009631C6"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9D209" w14:textId="77777777" w:rsidR="009631C6" w:rsidRPr="00200298" w:rsidRDefault="009631C6" w:rsidP="001B363A">
            <w:pPr>
              <w:rPr>
                <w:color w:val="000000" w:themeColor="text1"/>
              </w:rPr>
            </w:pPr>
          </w:p>
        </w:tc>
      </w:tr>
      <w:tr w:rsidR="00AC6332" w:rsidRPr="00200298" w14:paraId="44E09DA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CBFA7" w14:textId="41F32E9D" w:rsidR="00AC6332" w:rsidRPr="00200298" w:rsidRDefault="00AC6332" w:rsidP="001B363A">
            <w:pPr>
              <w:rPr>
                <w:color w:val="000000" w:themeColor="text1"/>
              </w:rPr>
            </w:pPr>
            <w:r>
              <w:rPr>
                <w:color w:val="000000" w:themeColor="text1"/>
              </w:rPr>
              <w:t>#</w:t>
            </w:r>
            <w:r w:rsidR="00543452">
              <w:rPr>
                <w:color w:val="000000" w:themeColor="text1"/>
              </w:rPr>
              <w:t>7</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148C1" w14:textId="05F718C7" w:rsidR="00AC6332" w:rsidRDefault="00175CF7" w:rsidP="001B363A">
            <w:pPr>
              <w:rPr>
                <w:noProof/>
                <w:color w:val="000000" w:themeColor="text1"/>
              </w:rPr>
            </w:pPr>
            <w:r>
              <w:rPr>
                <w:noProof/>
                <w:color w:val="000000" w:themeColor="text1"/>
              </w:rPr>
              <w:t>Click on “Test Again”  o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0DAD9" w14:textId="77777777" w:rsidR="00AC6332" w:rsidRPr="00200298" w:rsidRDefault="00AC6332" w:rsidP="001B363A">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87C4A" w14:textId="77777777" w:rsidR="00AC6332" w:rsidRPr="00200298" w:rsidRDefault="00AC6332"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50B55" w14:textId="77777777" w:rsidR="00AC6332" w:rsidRPr="00200298" w:rsidRDefault="00AC6332" w:rsidP="001B363A">
            <w:pPr>
              <w:rPr>
                <w:color w:val="000000" w:themeColor="text1"/>
              </w:rPr>
            </w:pPr>
          </w:p>
        </w:tc>
      </w:tr>
      <w:tr w:rsidR="00AC6332" w:rsidRPr="00200298" w14:paraId="41E307CA"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D37CE" w14:textId="7FA46B64" w:rsidR="00AC6332" w:rsidRDefault="00AC6332" w:rsidP="001B363A">
            <w:pPr>
              <w:rPr>
                <w:color w:val="000000" w:themeColor="text1"/>
              </w:rPr>
            </w:pPr>
            <w:r>
              <w:rPr>
                <w:color w:val="000000" w:themeColor="text1"/>
              </w:rPr>
              <w:t>#</w:t>
            </w:r>
            <w:r w:rsidR="00543452">
              <w:rPr>
                <w:color w:val="000000" w:themeColor="text1"/>
              </w:rPr>
              <w:t>8</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2CAC1" w14:textId="4556E7BC" w:rsidR="00AC6332" w:rsidRDefault="00175CF7" w:rsidP="001B363A">
            <w:pPr>
              <w:rPr>
                <w:noProof/>
                <w:color w:val="000000" w:themeColor="text1"/>
              </w:rPr>
            </w:pPr>
            <w:r>
              <w:rPr>
                <w:noProof/>
                <w:color w:val="000000" w:themeColor="text1"/>
              </w:rPr>
              <w:t xml:space="preserve">Conduct test trail, upon completion of test click on “View report”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C91DC4" w14:textId="55AE98E8" w:rsidR="00AC6332" w:rsidRDefault="00175CF7" w:rsidP="001B363A">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79EE7" w14:textId="77777777" w:rsidR="00AC6332" w:rsidRPr="00200298" w:rsidRDefault="00AC6332"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7CE52" w14:textId="77777777" w:rsidR="00AC6332" w:rsidRPr="00200298" w:rsidRDefault="00AC6332" w:rsidP="001B363A">
            <w:pPr>
              <w:rPr>
                <w:color w:val="000000" w:themeColor="text1"/>
              </w:rPr>
            </w:pPr>
          </w:p>
        </w:tc>
      </w:tr>
      <w:tr w:rsidR="00175CF7" w:rsidRPr="00200298" w14:paraId="67EAEEF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FCB28" w14:textId="09639DD5" w:rsidR="00175CF7" w:rsidRDefault="00543452" w:rsidP="001B363A">
            <w:pPr>
              <w:rPr>
                <w:color w:val="000000" w:themeColor="text1"/>
              </w:rPr>
            </w:pPr>
            <w:r>
              <w:rPr>
                <w:color w:val="000000" w:themeColor="text1"/>
              </w:rPr>
              <w:t>#9</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B17E91" w14:textId="61FC109F" w:rsidR="00175CF7" w:rsidRDefault="00175CF7" w:rsidP="001B363A">
            <w:pPr>
              <w:rPr>
                <w:noProof/>
                <w:color w:val="000000" w:themeColor="text1"/>
              </w:rPr>
            </w:pPr>
            <w:r>
              <w:rPr>
                <w:noProof/>
                <w:color w:val="000000" w:themeColor="text1"/>
              </w:rPr>
              <w:t>Click on “Doctor’s comment”, enter required comments and click on “Save”</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173FD" w14:textId="3CB87969" w:rsidR="00175CF7" w:rsidRPr="00200298" w:rsidRDefault="00175CF7" w:rsidP="001B363A">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B9FBA" w14:textId="77777777" w:rsidR="00175CF7" w:rsidRPr="00200298" w:rsidRDefault="00175CF7"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B9549" w14:textId="77777777" w:rsidR="00175CF7" w:rsidRPr="00200298" w:rsidRDefault="00175CF7" w:rsidP="001B363A">
            <w:pPr>
              <w:rPr>
                <w:color w:val="000000" w:themeColor="text1"/>
              </w:rPr>
            </w:pPr>
          </w:p>
        </w:tc>
      </w:tr>
      <w:tr w:rsidR="00175CF7" w:rsidRPr="00200298" w14:paraId="6940763B"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95C91" w14:textId="366B87F8" w:rsidR="00175CF7" w:rsidRDefault="00543452" w:rsidP="001B363A">
            <w:pPr>
              <w:rPr>
                <w:color w:val="000000" w:themeColor="text1"/>
              </w:rPr>
            </w:pPr>
            <w:r>
              <w:rPr>
                <w:color w:val="000000" w:themeColor="text1"/>
              </w:rPr>
              <w:t>#10</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11193E" w14:textId="047D61E5" w:rsidR="00175CF7" w:rsidRDefault="00175CF7" w:rsidP="001B363A">
            <w:pPr>
              <w:rPr>
                <w:noProof/>
                <w:color w:val="000000" w:themeColor="text1"/>
              </w:rPr>
            </w:pPr>
            <w:r>
              <w:rPr>
                <w:noProof/>
                <w:color w:val="000000" w:themeColor="text1"/>
              </w:rPr>
              <w:t xml:space="preserve">Click on “Save to PDF”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22EF3" w14:textId="49F8DA09" w:rsidR="00175CF7" w:rsidRPr="00200298" w:rsidRDefault="00175CF7" w:rsidP="001B363A">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FE870" w14:textId="77777777" w:rsidR="00175CF7" w:rsidRPr="00200298" w:rsidRDefault="00175CF7"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4C117" w14:textId="77777777" w:rsidR="00175CF7" w:rsidRPr="00200298" w:rsidRDefault="00175CF7" w:rsidP="001B363A">
            <w:pPr>
              <w:rPr>
                <w:color w:val="000000" w:themeColor="text1"/>
              </w:rPr>
            </w:pPr>
          </w:p>
        </w:tc>
      </w:tr>
      <w:tr w:rsidR="00175CF7" w:rsidRPr="00200298" w14:paraId="7847544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20242" w14:textId="31D35A2C" w:rsidR="00175CF7" w:rsidRDefault="00543452" w:rsidP="001B363A">
            <w:pPr>
              <w:rPr>
                <w:color w:val="000000" w:themeColor="text1"/>
              </w:rPr>
            </w:pPr>
            <w:r>
              <w:rPr>
                <w:color w:val="000000" w:themeColor="text1"/>
              </w:rPr>
              <w:t>#1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D8E4B" w14:textId="5AA59424" w:rsidR="00175CF7" w:rsidRDefault="00175CF7" w:rsidP="001B363A">
            <w:pPr>
              <w:rPr>
                <w:noProof/>
                <w:color w:val="000000" w:themeColor="text1"/>
              </w:rPr>
            </w:pPr>
            <w:r>
              <w:rPr>
                <w:noProof/>
                <w:color w:val="000000" w:themeColor="text1"/>
              </w:rPr>
              <w:t xml:space="preserve">Observe delete button in view report screen </w:t>
            </w:r>
            <w:r>
              <w:rPr>
                <w:noProof/>
                <w:color w:val="000000" w:themeColor="text1"/>
              </w:rPr>
              <w:lastRenderedPageBreak/>
              <w:t>and click on “Delete”</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8B7E0" w14:textId="216F76C8" w:rsidR="00175CF7" w:rsidRPr="00200298" w:rsidRDefault="00175CF7" w:rsidP="001B363A">
            <w:pPr>
              <w:rPr>
                <w:color w:val="000000" w:themeColor="text1"/>
              </w:rPr>
            </w:pPr>
            <w:r>
              <w:rPr>
                <w:color w:val="000000" w:themeColor="text1"/>
              </w:rPr>
              <w:lastRenderedPageBreak/>
              <w:t xml:space="preserve">App shall allow to delete act even after </w:t>
            </w:r>
            <w:r>
              <w:rPr>
                <w:color w:val="000000" w:themeColor="text1"/>
              </w:rPr>
              <w:lastRenderedPageBreak/>
              <w:t>navigating to any other buttons in the “View report” screen.</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2E41D" w14:textId="77777777" w:rsidR="00175CF7" w:rsidRPr="00200298" w:rsidRDefault="00175CF7"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62145" w14:textId="77777777" w:rsidR="00175CF7" w:rsidRPr="00200298" w:rsidRDefault="00175CF7" w:rsidP="001B363A">
            <w:pPr>
              <w:rPr>
                <w:color w:val="000000" w:themeColor="text1"/>
              </w:rPr>
            </w:pPr>
          </w:p>
        </w:tc>
      </w:tr>
      <w:tr w:rsidR="00543452" w:rsidRPr="00200298" w14:paraId="74CBAB3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B7093" w14:textId="5986D2C7" w:rsidR="00543452" w:rsidRDefault="00543452" w:rsidP="001B363A">
            <w:pPr>
              <w:rPr>
                <w:color w:val="000000" w:themeColor="text1"/>
              </w:rPr>
            </w:pPr>
            <w:r>
              <w:rPr>
                <w:color w:val="000000" w:themeColor="text1"/>
              </w:rPr>
              <w:t>#1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A87E1" w14:textId="25FE180C" w:rsidR="00543452" w:rsidRDefault="00543452" w:rsidP="001B363A">
            <w:pPr>
              <w:rPr>
                <w:noProof/>
                <w:color w:val="000000" w:themeColor="text1"/>
              </w:rPr>
            </w:pPr>
            <w:r>
              <w:rPr>
                <w:noProof/>
                <w:color w:val="000000" w:themeColor="text1"/>
              </w:rPr>
              <w:t xml:space="preserve">Repeat the same step for mono 5HZ, 7Hz and 19 Hz frequeny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B795C" w14:textId="2909E766" w:rsidR="00543452" w:rsidRDefault="00543452" w:rsidP="001B363A">
            <w:pPr>
              <w:rPr>
                <w:color w:val="000000" w:themeColor="text1"/>
              </w:rPr>
            </w:pPr>
            <w:r>
              <w:rPr>
                <w:color w:val="000000" w:themeColor="text1"/>
              </w:rPr>
              <w:t>App shall allow to delete the ac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BA838" w14:textId="77777777" w:rsidR="00543452" w:rsidRPr="00200298" w:rsidRDefault="00543452"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A15878" w14:textId="77777777" w:rsidR="00543452" w:rsidRPr="00200298" w:rsidRDefault="00543452" w:rsidP="001B363A">
            <w:pPr>
              <w:rPr>
                <w:color w:val="000000" w:themeColor="text1"/>
              </w:rPr>
            </w:pPr>
          </w:p>
        </w:tc>
      </w:tr>
      <w:tr w:rsidR="00AC6332" w:rsidRPr="00200298" w14:paraId="2DAC1A12"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AEAEB8" w14:textId="77777777" w:rsidR="00AC6332" w:rsidRPr="00200298" w:rsidRDefault="00AC6332" w:rsidP="001B363A">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71969E" w14:textId="77777777" w:rsidR="00AC6332" w:rsidRPr="00200298" w:rsidRDefault="00AC6332" w:rsidP="001B363A">
            <w:pPr>
              <w:rPr>
                <w:color w:val="000000" w:themeColor="text1"/>
              </w:rPr>
            </w:pPr>
          </w:p>
        </w:tc>
      </w:tr>
      <w:tr w:rsidR="00AC6332" w:rsidRPr="00200298" w14:paraId="53F65148"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70E2F4" w14:textId="77777777" w:rsidR="00AC6332" w:rsidRPr="00200298" w:rsidRDefault="00AC6332" w:rsidP="001B363A">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BF903F" w14:textId="77777777" w:rsidR="00AC6332" w:rsidRPr="00200298" w:rsidRDefault="00AC6332"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F0D800D" w14:textId="77777777" w:rsidR="00AC6332" w:rsidRPr="00200298" w:rsidRDefault="00AC6332" w:rsidP="001B363A">
            <w:pPr>
              <w:pStyle w:val="NormalWeb"/>
              <w:rPr>
                <w:rFonts w:ascii="Times New Roman" w:hAnsi="Times New Roman" w:cs="Times New Roman"/>
                <w:color w:val="000000" w:themeColor="text1"/>
              </w:rPr>
            </w:pPr>
          </w:p>
        </w:tc>
      </w:tr>
    </w:tbl>
    <w:p w14:paraId="2B9919D7" w14:textId="77777777" w:rsidR="00AC6332" w:rsidRPr="00200298" w:rsidRDefault="00AC6332" w:rsidP="00AC6332">
      <w:pPr>
        <w:rPr>
          <w:color w:val="000000" w:themeColor="text1"/>
        </w:rPr>
      </w:pPr>
    </w:p>
    <w:p w14:paraId="2B81090D" w14:textId="77777777" w:rsidR="00AC6332" w:rsidRPr="00200298" w:rsidRDefault="00AC6332" w:rsidP="00AC63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AC6332" w:rsidRPr="00200298" w14:paraId="40CBC082" w14:textId="77777777" w:rsidTr="001B363A">
        <w:tc>
          <w:tcPr>
            <w:tcW w:w="4508" w:type="dxa"/>
            <w:shd w:val="clear" w:color="auto" w:fill="auto"/>
          </w:tcPr>
          <w:p w14:paraId="1044F731" w14:textId="5D8426A8" w:rsidR="00AC6332" w:rsidRPr="00200298" w:rsidRDefault="00AC6332" w:rsidP="001B363A">
            <w:pPr>
              <w:rPr>
                <w:color w:val="000000" w:themeColor="text1"/>
              </w:rPr>
            </w:pPr>
            <w:r>
              <w:rPr>
                <w:color w:val="000000"/>
                <w:sz w:val="22"/>
                <w:szCs w:val="22"/>
              </w:rPr>
              <w:t>AP</w:t>
            </w:r>
            <w:r w:rsidRPr="006C6B8F">
              <w:rPr>
                <w:color w:val="000000"/>
                <w:sz w:val="22"/>
                <w:szCs w:val="22"/>
              </w:rPr>
              <w:t>-SRS-2</w:t>
            </w:r>
            <w:ins w:id="5814" w:author="caliber 1" w:date="2023-11-02T09:39:00Z">
              <w:r w:rsidR="002B1E65">
                <w:rPr>
                  <w:color w:val="000000"/>
                  <w:sz w:val="22"/>
                  <w:szCs w:val="22"/>
                </w:rPr>
                <w:t>10</w:t>
              </w:r>
            </w:ins>
            <w:del w:id="5815" w:author="caliber 1" w:date="2023-11-02T09:39:00Z">
              <w:r w:rsidDel="002B1E65">
                <w:rPr>
                  <w:color w:val="000000"/>
                  <w:sz w:val="22"/>
                  <w:szCs w:val="22"/>
                </w:rPr>
                <w:delText>26</w:delText>
              </w:r>
              <w:r w:rsidR="00175CF7" w:rsidDel="002B1E65">
                <w:rPr>
                  <w:color w:val="000000"/>
                  <w:sz w:val="22"/>
                  <w:szCs w:val="22"/>
                </w:rPr>
                <w:delText>c</w:delText>
              </w:r>
            </w:del>
          </w:p>
        </w:tc>
      </w:tr>
      <w:tr w:rsidR="002869A2" w:rsidRPr="00200298" w14:paraId="0A265352" w14:textId="77777777" w:rsidTr="001B363A">
        <w:tc>
          <w:tcPr>
            <w:tcW w:w="4508" w:type="dxa"/>
            <w:shd w:val="clear" w:color="auto" w:fill="auto"/>
          </w:tcPr>
          <w:p w14:paraId="565EB3D8" w14:textId="2D5DE2A5" w:rsidR="002869A2" w:rsidRDefault="002869A2" w:rsidP="001B363A">
            <w:pPr>
              <w:rPr>
                <w:color w:val="000000"/>
              </w:rPr>
            </w:pPr>
            <w:r>
              <w:rPr>
                <w:color w:val="000000"/>
                <w:sz w:val="22"/>
                <w:szCs w:val="22"/>
              </w:rPr>
              <w:t>AP</w:t>
            </w:r>
            <w:r w:rsidRPr="006C6B8F">
              <w:rPr>
                <w:color w:val="000000"/>
                <w:sz w:val="22"/>
                <w:szCs w:val="22"/>
              </w:rPr>
              <w:t>-SRS-2</w:t>
            </w:r>
            <w:ins w:id="5816" w:author="caliber 1" w:date="2023-11-02T09:52:00Z">
              <w:r w:rsidR="000B3D1E">
                <w:rPr>
                  <w:color w:val="000000"/>
                  <w:sz w:val="22"/>
                  <w:szCs w:val="22"/>
                </w:rPr>
                <w:t>24</w:t>
              </w:r>
            </w:ins>
            <w:del w:id="5817" w:author="caliber 1" w:date="2023-11-02T09:52:00Z">
              <w:r w:rsidDel="000B3D1E">
                <w:rPr>
                  <w:color w:val="000000"/>
                  <w:sz w:val="22"/>
                  <w:szCs w:val="22"/>
                </w:rPr>
                <w:delText>35</w:delText>
              </w:r>
              <w:r w:rsidRPr="006C6B8F" w:rsidDel="000B3D1E">
                <w:rPr>
                  <w:color w:val="000000"/>
                  <w:sz w:val="22"/>
                  <w:szCs w:val="22"/>
                </w:rPr>
                <w:delText>b</w:delText>
              </w:r>
            </w:del>
          </w:p>
        </w:tc>
      </w:tr>
      <w:tr w:rsidR="002869A2" w:rsidRPr="00200298" w14:paraId="73C78AE2" w14:textId="77777777" w:rsidTr="001B363A">
        <w:tc>
          <w:tcPr>
            <w:tcW w:w="4508" w:type="dxa"/>
            <w:shd w:val="clear" w:color="auto" w:fill="auto"/>
          </w:tcPr>
          <w:p w14:paraId="573A5479" w14:textId="7C26B1E6" w:rsidR="002869A2" w:rsidRDefault="002869A2" w:rsidP="001B363A">
            <w:pPr>
              <w:rPr>
                <w:color w:val="000000"/>
              </w:rPr>
            </w:pPr>
            <w:r>
              <w:rPr>
                <w:color w:val="000000"/>
                <w:sz w:val="22"/>
                <w:szCs w:val="22"/>
              </w:rPr>
              <w:t>AP</w:t>
            </w:r>
            <w:r w:rsidRPr="006C6B8F">
              <w:rPr>
                <w:color w:val="000000"/>
                <w:sz w:val="22"/>
                <w:szCs w:val="22"/>
              </w:rPr>
              <w:t>-SRS-2</w:t>
            </w:r>
            <w:ins w:id="5818" w:author="caliber 1" w:date="2023-11-02T09:54:00Z">
              <w:r w:rsidR="000B3D1E">
                <w:rPr>
                  <w:color w:val="000000"/>
                  <w:sz w:val="22"/>
                  <w:szCs w:val="22"/>
                </w:rPr>
                <w:t>26</w:t>
              </w:r>
            </w:ins>
            <w:del w:id="5819" w:author="caliber 1" w:date="2023-11-02T09:54:00Z">
              <w:r w:rsidDel="000B3D1E">
                <w:rPr>
                  <w:color w:val="000000"/>
                  <w:sz w:val="22"/>
                  <w:szCs w:val="22"/>
                </w:rPr>
                <w:delText>35d</w:delText>
              </w:r>
            </w:del>
          </w:p>
        </w:tc>
      </w:tr>
    </w:tbl>
    <w:p w14:paraId="63A50D6C" w14:textId="77777777" w:rsidR="00AC6332" w:rsidRPr="00200298" w:rsidRDefault="00AC6332" w:rsidP="00AC63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AC6332" w:rsidRPr="00200298" w14:paraId="041E88F1"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00CC0A" w14:textId="77777777" w:rsidR="00AC6332" w:rsidRPr="00200298" w:rsidRDefault="00AC6332"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A07361" w14:textId="77777777" w:rsidR="00AC6332" w:rsidRPr="00200298" w:rsidRDefault="00AC6332"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76F841" w14:textId="77777777" w:rsidR="00AC6332" w:rsidRPr="00200298" w:rsidRDefault="00AC6332" w:rsidP="001B363A">
            <w:pPr>
              <w:rPr>
                <w:noProof/>
                <w:color w:val="000000" w:themeColor="text1"/>
              </w:rPr>
            </w:pPr>
            <w:r w:rsidRPr="00200298">
              <w:rPr>
                <w:noProof/>
                <w:color w:val="000000" w:themeColor="text1"/>
              </w:rPr>
              <w:t>Date</w:t>
            </w:r>
          </w:p>
        </w:tc>
      </w:tr>
      <w:tr w:rsidR="00AC6332" w:rsidRPr="00200298" w14:paraId="0F88CCE4"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78494A" w14:textId="77777777" w:rsidR="00AC6332" w:rsidRPr="00200298" w:rsidRDefault="00AC6332"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A05726" w14:textId="77777777" w:rsidR="00AC6332" w:rsidRPr="00200298" w:rsidRDefault="00AC6332"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3C40A5" w14:textId="77777777" w:rsidR="00AC6332" w:rsidRPr="00200298" w:rsidRDefault="00AC6332" w:rsidP="001B363A">
            <w:pPr>
              <w:rPr>
                <w:noProof/>
                <w:color w:val="000000" w:themeColor="text1"/>
              </w:rPr>
            </w:pPr>
          </w:p>
        </w:tc>
      </w:tr>
    </w:tbl>
    <w:p w14:paraId="5200374C" w14:textId="77777777" w:rsidR="00AC6332" w:rsidRDefault="00AC6332" w:rsidP="00AC6332">
      <w:pPr>
        <w:pStyle w:val="Heading2"/>
        <w:numPr>
          <w:ilvl w:val="0"/>
          <w:numId w:val="0"/>
        </w:numPr>
        <w:rPr>
          <w:rFonts w:ascii="Times New Roman" w:hAnsi="Times New Roman"/>
          <w:noProof/>
          <w:color w:val="000000" w:themeColor="text1"/>
          <w:sz w:val="24"/>
          <w:szCs w:val="24"/>
        </w:rPr>
      </w:pPr>
    </w:p>
    <w:p w14:paraId="7E535FC2" w14:textId="1ADF87F2" w:rsidR="00543452" w:rsidRPr="00200298" w:rsidRDefault="00543452" w:rsidP="00543452">
      <w:pPr>
        <w:pStyle w:val="Heading2"/>
        <w:rPr>
          <w:rFonts w:ascii="Times New Roman" w:hAnsi="Times New Roman"/>
          <w:noProof/>
          <w:color w:val="000000" w:themeColor="text1"/>
          <w:sz w:val="24"/>
          <w:szCs w:val="24"/>
        </w:rPr>
      </w:pPr>
      <w:bookmarkStart w:id="5820" w:name="_Toc149583387"/>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DC1108">
        <w:rPr>
          <w:rFonts w:ascii="Times New Roman" w:hAnsi="Times New Roman"/>
          <w:noProof/>
          <w:color w:val="000000" w:themeColor="text1"/>
          <w:sz w:val="24"/>
          <w:szCs w:val="24"/>
        </w:rPr>
        <w:t>88</w:t>
      </w:r>
      <w:bookmarkEnd w:id="5820"/>
    </w:p>
    <w:p w14:paraId="5F8D9C4F" w14:textId="77777777" w:rsidR="00543452" w:rsidRPr="00200298" w:rsidRDefault="00543452" w:rsidP="00543452">
      <w:pPr>
        <w:rPr>
          <w:color w:val="000000" w:themeColor="text1"/>
        </w:rPr>
      </w:pPr>
    </w:p>
    <w:p w14:paraId="56B26A79" w14:textId="77777777" w:rsidR="00543452" w:rsidRPr="00200298" w:rsidRDefault="00543452" w:rsidP="00543452">
      <w:pPr>
        <w:rPr>
          <w:color w:val="000000" w:themeColor="text1"/>
        </w:rPr>
      </w:pPr>
      <w:r w:rsidRPr="00200298">
        <w:rPr>
          <w:color w:val="000000" w:themeColor="text1"/>
        </w:rPr>
        <w:t xml:space="preserve">Test Description: To verify </w:t>
      </w:r>
      <w:r>
        <w:rPr>
          <w:color w:val="000000" w:themeColor="text1"/>
        </w:rPr>
        <w:t>functionality of delete button in “View Report” screen.</w:t>
      </w:r>
    </w:p>
    <w:p w14:paraId="15AB93C1" w14:textId="77777777" w:rsidR="00543452" w:rsidRPr="00200298" w:rsidRDefault="00543452" w:rsidP="0054345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3"/>
        <w:gridCol w:w="2383"/>
        <w:gridCol w:w="1763"/>
        <w:gridCol w:w="977"/>
      </w:tblGrid>
      <w:tr w:rsidR="00543452" w:rsidRPr="00200298" w14:paraId="4249DC25" w14:textId="77777777" w:rsidTr="001B363A">
        <w:tc>
          <w:tcPr>
            <w:tcW w:w="1556" w:type="dxa"/>
          </w:tcPr>
          <w:p w14:paraId="725006E3" w14:textId="77777777" w:rsidR="00543452" w:rsidRPr="00200298" w:rsidRDefault="00543452" w:rsidP="001B363A">
            <w:pPr>
              <w:rPr>
                <w:color w:val="000000" w:themeColor="text1"/>
              </w:rPr>
            </w:pPr>
            <w:r w:rsidRPr="00200298">
              <w:rPr>
                <w:color w:val="000000" w:themeColor="text1"/>
              </w:rPr>
              <w:t>Sampling Size</w:t>
            </w:r>
          </w:p>
        </w:tc>
        <w:tc>
          <w:tcPr>
            <w:tcW w:w="7686" w:type="dxa"/>
            <w:gridSpan w:val="4"/>
          </w:tcPr>
          <w:p w14:paraId="03252004" w14:textId="77777777" w:rsidR="00543452" w:rsidRPr="00200298" w:rsidRDefault="00543452" w:rsidP="001B363A">
            <w:pPr>
              <w:rPr>
                <w:color w:val="000000" w:themeColor="text1"/>
              </w:rPr>
            </w:pPr>
            <w:r w:rsidRPr="00200298">
              <w:rPr>
                <w:color w:val="000000" w:themeColor="text1"/>
              </w:rPr>
              <w:t>1</w:t>
            </w:r>
          </w:p>
        </w:tc>
      </w:tr>
      <w:tr w:rsidR="00543452" w:rsidRPr="00200298" w14:paraId="738F171F" w14:textId="77777777" w:rsidTr="001B363A">
        <w:tc>
          <w:tcPr>
            <w:tcW w:w="1556" w:type="dxa"/>
          </w:tcPr>
          <w:p w14:paraId="268F551B" w14:textId="77777777" w:rsidR="00543452" w:rsidRPr="00200298" w:rsidRDefault="00543452" w:rsidP="001B363A">
            <w:pPr>
              <w:rPr>
                <w:color w:val="000000" w:themeColor="text1"/>
              </w:rPr>
            </w:pPr>
            <w:r w:rsidRPr="00200298">
              <w:rPr>
                <w:color w:val="000000" w:themeColor="text1"/>
              </w:rPr>
              <w:t>Test Item(s)</w:t>
            </w:r>
          </w:p>
        </w:tc>
        <w:tc>
          <w:tcPr>
            <w:tcW w:w="7686" w:type="dxa"/>
            <w:gridSpan w:val="4"/>
          </w:tcPr>
          <w:p w14:paraId="63C0B93C" w14:textId="77777777" w:rsidR="00543452" w:rsidRPr="00200298" w:rsidRDefault="00543452"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543452" w:rsidRPr="00200298" w14:paraId="35F26EEA"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7708C8" w14:textId="77777777" w:rsidR="00543452" w:rsidRPr="00200298" w:rsidRDefault="00543452" w:rsidP="001B363A">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98B8B3" w14:textId="77777777" w:rsidR="00543452" w:rsidRPr="00200298" w:rsidRDefault="00543452" w:rsidP="001B363A">
            <w:pPr>
              <w:rPr>
                <w:color w:val="000000" w:themeColor="text1"/>
              </w:rPr>
            </w:pPr>
            <w:r w:rsidRPr="00200298">
              <w:rPr>
                <w:color w:val="000000" w:themeColor="text1"/>
              </w:rPr>
              <w:t>See Appendix</w:t>
            </w:r>
          </w:p>
        </w:tc>
      </w:tr>
      <w:tr w:rsidR="00543452" w:rsidRPr="00200298" w14:paraId="00597888"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95D037" w14:textId="77777777" w:rsidR="00543452" w:rsidRPr="00200298" w:rsidRDefault="00543452" w:rsidP="001B363A">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619336" w14:textId="77777777" w:rsidR="00543452" w:rsidRPr="00200298" w:rsidRDefault="00543452" w:rsidP="001B363A">
            <w:pPr>
              <w:rPr>
                <w:color w:val="000000" w:themeColor="text1"/>
              </w:rPr>
            </w:pPr>
            <w:r>
              <w:rPr>
                <w:color w:val="000000" w:themeColor="text1"/>
              </w:rPr>
              <w:t>App is in Conduct test screen.</w:t>
            </w:r>
          </w:p>
        </w:tc>
      </w:tr>
      <w:tr w:rsidR="00543452" w:rsidRPr="00200298" w14:paraId="7D2BC6C6"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19AE7" w14:textId="77777777" w:rsidR="00543452" w:rsidRPr="00200298" w:rsidRDefault="00543452" w:rsidP="001B363A">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04AD0" w14:textId="77777777" w:rsidR="00543452" w:rsidRPr="00200298" w:rsidRDefault="00543452" w:rsidP="001B363A">
            <w:pPr>
              <w:rPr>
                <w:color w:val="000000" w:themeColor="text1"/>
              </w:rPr>
            </w:pPr>
            <w:r w:rsidRPr="00200298">
              <w:rPr>
                <w:color w:val="000000" w:themeColor="text1"/>
              </w:rPr>
              <w:t>Action/ Descripti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2ECEE" w14:textId="77777777" w:rsidR="00543452" w:rsidRPr="00200298" w:rsidRDefault="00543452" w:rsidP="001B363A">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85894" w14:textId="77777777" w:rsidR="00543452" w:rsidRPr="00200298" w:rsidRDefault="00543452" w:rsidP="001B363A">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AF1D1" w14:textId="77777777" w:rsidR="00543452" w:rsidRPr="00200298" w:rsidRDefault="00543452" w:rsidP="001B363A">
            <w:pPr>
              <w:rPr>
                <w:color w:val="000000" w:themeColor="text1"/>
              </w:rPr>
            </w:pPr>
            <w:r w:rsidRPr="00200298">
              <w:rPr>
                <w:color w:val="000000" w:themeColor="text1"/>
              </w:rPr>
              <w:t>Pass /Fail</w:t>
            </w:r>
          </w:p>
        </w:tc>
      </w:tr>
      <w:tr w:rsidR="00543452" w:rsidRPr="00200298" w14:paraId="07D487A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590B2" w14:textId="77777777" w:rsidR="00543452" w:rsidRPr="00200298" w:rsidRDefault="00543452" w:rsidP="001B363A">
            <w:pPr>
              <w:rPr>
                <w:color w:val="000000" w:themeColor="text1"/>
              </w:rPr>
            </w:pPr>
            <w:r>
              <w:rPr>
                <w:color w:val="000000" w:themeColor="text1"/>
              </w:rP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CAC65" w14:textId="288FDB75" w:rsidR="00543452" w:rsidRPr="00200298" w:rsidRDefault="00543452" w:rsidP="001B363A">
            <w:pPr>
              <w:rPr>
                <w:color w:val="000000" w:themeColor="text1"/>
              </w:rPr>
            </w:pPr>
            <w:r>
              <w:rPr>
                <w:color w:val="000000" w:themeColor="text1"/>
              </w:rPr>
              <w:t xml:space="preserve">Conduct more than 2 test trail for multi-mode, and click on “View report”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E6D37" w14:textId="77777777" w:rsidR="00543452" w:rsidRPr="00200298" w:rsidRDefault="00543452" w:rsidP="001B363A">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0BE9C" w14:textId="77777777" w:rsidR="00543452" w:rsidRPr="00200298" w:rsidRDefault="00543452"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D222B" w14:textId="77777777" w:rsidR="00543452" w:rsidRPr="00200298" w:rsidRDefault="00543452" w:rsidP="001B363A">
            <w:pPr>
              <w:rPr>
                <w:color w:val="000000" w:themeColor="text1"/>
              </w:rPr>
            </w:pPr>
          </w:p>
        </w:tc>
      </w:tr>
      <w:tr w:rsidR="00543452" w:rsidRPr="00200298" w14:paraId="5D5EA37F"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46502" w14:textId="77777777" w:rsidR="00543452" w:rsidRPr="00200298" w:rsidRDefault="00543452" w:rsidP="001B363A">
            <w:pPr>
              <w:rPr>
                <w:color w:val="000000" w:themeColor="text1"/>
              </w:rPr>
            </w:pPr>
            <w:r w:rsidRPr="00200298">
              <w:rPr>
                <w:color w:val="000000" w:themeColor="text1"/>
              </w:rPr>
              <w:t>#</w:t>
            </w:r>
            <w:r>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3F40A" w14:textId="77777777" w:rsidR="00543452" w:rsidRPr="00200298" w:rsidRDefault="00543452" w:rsidP="001B363A">
            <w:pPr>
              <w:rPr>
                <w:noProof/>
                <w:color w:val="000000" w:themeColor="text1"/>
              </w:rPr>
            </w:pPr>
            <w:r>
              <w:rPr>
                <w:noProof/>
                <w:color w:val="000000" w:themeColor="text1"/>
              </w:rPr>
              <w:t>Observe the delete button.</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5F647" w14:textId="77777777" w:rsidR="00543452" w:rsidRPr="00200298" w:rsidRDefault="00543452" w:rsidP="001B363A">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5E90B" w14:textId="77777777" w:rsidR="00543452" w:rsidRPr="00200298" w:rsidRDefault="00543452"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A3061" w14:textId="77777777" w:rsidR="00543452" w:rsidRPr="00200298" w:rsidRDefault="00543452" w:rsidP="001B363A">
            <w:pPr>
              <w:rPr>
                <w:color w:val="000000" w:themeColor="text1"/>
              </w:rPr>
            </w:pPr>
          </w:p>
        </w:tc>
      </w:tr>
      <w:tr w:rsidR="00543452" w:rsidRPr="00200298" w14:paraId="10CA8CE2"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32A10" w14:textId="39A49E0C" w:rsidR="00543452" w:rsidRPr="00200298" w:rsidRDefault="00543452" w:rsidP="001B363A">
            <w:pPr>
              <w:rPr>
                <w:color w:val="000000" w:themeColor="text1"/>
              </w:rPr>
            </w:pPr>
            <w:r>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616301" w14:textId="3F1EAB33" w:rsidR="00543452" w:rsidRDefault="00543452" w:rsidP="001B363A">
            <w:pPr>
              <w:rPr>
                <w:noProof/>
                <w:color w:val="000000" w:themeColor="text1"/>
              </w:rPr>
            </w:pPr>
            <w:r>
              <w:rPr>
                <w:noProof/>
                <w:color w:val="000000" w:themeColor="text1"/>
              </w:rPr>
              <w:t>Click on delete button for any one ac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00A3B" w14:textId="68F2BC3B" w:rsidR="00543452" w:rsidRPr="00200298" w:rsidRDefault="00543452" w:rsidP="001B363A">
            <w:pPr>
              <w:rPr>
                <w:color w:val="000000" w:themeColor="text1"/>
              </w:rPr>
            </w:pPr>
            <w:r>
              <w:rPr>
                <w:color w:val="000000" w:themeColor="text1"/>
              </w:rPr>
              <w:t>Deleted act shall not be displayed in view report screen.</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576CA" w14:textId="77777777" w:rsidR="00543452" w:rsidRPr="00200298" w:rsidRDefault="00543452"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AF8E0" w14:textId="77777777" w:rsidR="00543452" w:rsidRPr="00200298" w:rsidRDefault="00543452" w:rsidP="001B363A">
            <w:pPr>
              <w:rPr>
                <w:color w:val="000000" w:themeColor="text1"/>
              </w:rPr>
            </w:pPr>
          </w:p>
        </w:tc>
      </w:tr>
      <w:tr w:rsidR="00543452" w:rsidRPr="00200298" w14:paraId="5F3E5C8A"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B75F8" w14:textId="45561BB6" w:rsidR="00543452" w:rsidRPr="00200298" w:rsidRDefault="00543452" w:rsidP="001B363A">
            <w:pPr>
              <w:rPr>
                <w:color w:val="000000" w:themeColor="text1"/>
              </w:rPr>
            </w:pPr>
            <w:r>
              <w:rPr>
                <w:color w:val="000000" w:themeColor="text1"/>
              </w:rPr>
              <w:t>#4</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989F5" w14:textId="32D384CA" w:rsidR="00543452" w:rsidRDefault="00543452" w:rsidP="001B363A">
            <w:pPr>
              <w:rPr>
                <w:noProof/>
                <w:color w:val="000000" w:themeColor="text1"/>
              </w:rPr>
            </w:pPr>
            <w:r>
              <w:rPr>
                <w:noProof/>
                <w:color w:val="000000" w:themeColor="text1"/>
              </w:rPr>
              <w:t xml:space="preserve">Click on “Save to PDF”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E2DD5" w14:textId="076C09B0" w:rsidR="00543452" w:rsidRDefault="00543452" w:rsidP="001B363A">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11633" w14:textId="77777777" w:rsidR="00543452" w:rsidRPr="00200298" w:rsidRDefault="00543452"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D89DB" w14:textId="77777777" w:rsidR="00543452" w:rsidRPr="00200298" w:rsidRDefault="00543452" w:rsidP="001B363A">
            <w:pPr>
              <w:rPr>
                <w:color w:val="000000" w:themeColor="text1"/>
              </w:rPr>
            </w:pPr>
          </w:p>
        </w:tc>
      </w:tr>
      <w:tr w:rsidR="00543452" w:rsidRPr="00200298" w14:paraId="78C7B917"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10CFF" w14:textId="17A09F62" w:rsidR="00543452" w:rsidRPr="00200298" w:rsidRDefault="00543452" w:rsidP="001B363A">
            <w:pPr>
              <w:rPr>
                <w:color w:val="000000" w:themeColor="text1"/>
              </w:rPr>
            </w:pPr>
            <w:r>
              <w:rPr>
                <w:color w:val="000000" w:themeColor="text1"/>
              </w:rPr>
              <w:lastRenderedPageBreak/>
              <w:t>#5</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C7DEF" w14:textId="16BCED70" w:rsidR="00543452" w:rsidRDefault="00543452" w:rsidP="001B363A">
            <w:pPr>
              <w:rPr>
                <w:noProof/>
                <w:color w:val="000000" w:themeColor="text1"/>
              </w:rPr>
            </w:pPr>
            <w:r>
              <w:rPr>
                <w:noProof/>
                <w:color w:val="000000" w:themeColor="text1"/>
              </w:rPr>
              <w:t>Observe the PDF repor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817DB" w14:textId="3FCE41B2" w:rsidR="00543452" w:rsidRDefault="00543452" w:rsidP="001B363A">
            <w:pPr>
              <w:rPr>
                <w:color w:val="000000" w:themeColor="text1"/>
              </w:rPr>
            </w:pPr>
            <w:r>
              <w:rPr>
                <w:color w:val="000000" w:themeColor="text1"/>
              </w:rPr>
              <w:t>Deleted act shall not be displayed in PDF repor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C82B2F" w14:textId="77777777" w:rsidR="00543452" w:rsidRPr="00200298" w:rsidRDefault="00543452"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DA961" w14:textId="77777777" w:rsidR="00543452" w:rsidRPr="00200298" w:rsidRDefault="00543452" w:rsidP="001B363A">
            <w:pPr>
              <w:rPr>
                <w:color w:val="000000" w:themeColor="text1"/>
              </w:rPr>
            </w:pPr>
          </w:p>
        </w:tc>
      </w:tr>
      <w:tr w:rsidR="00543452" w:rsidRPr="00200298" w14:paraId="1155620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492CE" w14:textId="48291F74" w:rsidR="00543452" w:rsidRPr="00200298" w:rsidRDefault="00543452" w:rsidP="001B363A">
            <w:pPr>
              <w:rPr>
                <w:color w:val="000000" w:themeColor="text1"/>
              </w:rPr>
            </w:pPr>
            <w:r>
              <w:rPr>
                <w:color w:val="000000" w:themeColor="text1"/>
              </w:rPr>
              <w:t>#6</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0AE98" w14:textId="3B873845" w:rsidR="00543452" w:rsidRDefault="00543452" w:rsidP="001B363A">
            <w:pPr>
              <w:rPr>
                <w:noProof/>
                <w:color w:val="000000" w:themeColor="text1"/>
              </w:rPr>
            </w:pPr>
            <w:r>
              <w:rPr>
                <w:noProof/>
                <w:color w:val="000000" w:themeColor="text1"/>
              </w:rPr>
              <w:t>Repeat the same step for mono 5Hz,7Hz and 12Hz frequency.</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6DB2F" w14:textId="6CA88F03" w:rsidR="00543452" w:rsidRDefault="00543452" w:rsidP="001B363A">
            <w:pPr>
              <w:rPr>
                <w:color w:val="000000" w:themeColor="text1"/>
              </w:rPr>
            </w:pPr>
            <w:r>
              <w:rPr>
                <w:color w:val="000000" w:themeColor="text1"/>
              </w:rPr>
              <w:t>Deleted act shall not be displayed in “View report” screen and PDF repor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34502" w14:textId="77777777" w:rsidR="00543452" w:rsidRPr="00200298" w:rsidRDefault="00543452"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B3AA3" w14:textId="77777777" w:rsidR="00543452" w:rsidRPr="00200298" w:rsidRDefault="00543452" w:rsidP="001B363A">
            <w:pPr>
              <w:rPr>
                <w:color w:val="000000" w:themeColor="text1"/>
              </w:rPr>
            </w:pPr>
          </w:p>
        </w:tc>
      </w:tr>
      <w:tr w:rsidR="00543452" w:rsidRPr="00200298" w14:paraId="7C8CCCB6"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430AB3" w14:textId="77777777" w:rsidR="00543452" w:rsidRPr="00200298" w:rsidRDefault="00543452" w:rsidP="001B363A">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FE3039" w14:textId="77777777" w:rsidR="00543452" w:rsidRPr="00200298" w:rsidRDefault="00543452" w:rsidP="001B363A">
            <w:pPr>
              <w:rPr>
                <w:color w:val="000000" w:themeColor="text1"/>
              </w:rPr>
            </w:pPr>
          </w:p>
        </w:tc>
      </w:tr>
      <w:tr w:rsidR="00543452" w:rsidRPr="00200298" w14:paraId="7D506708"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966E15" w14:textId="77777777" w:rsidR="00543452" w:rsidRPr="00200298" w:rsidRDefault="00543452" w:rsidP="001B363A">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0A0128" w14:textId="77777777" w:rsidR="00543452" w:rsidRPr="00200298" w:rsidRDefault="00543452"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8DB3A18" w14:textId="77777777" w:rsidR="00543452" w:rsidRPr="00200298" w:rsidRDefault="00543452" w:rsidP="001B363A">
            <w:pPr>
              <w:pStyle w:val="NormalWeb"/>
              <w:rPr>
                <w:rFonts w:ascii="Times New Roman" w:hAnsi="Times New Roman" w:cs="Times New Roman"/>
                <w:color w:val="000000" w:themeColor="text1"/>
              </w:rPr>
            </w:pPr>
          </w:p>
        </w:tc>
      </w:tr>
    </w:tbl>
    <w:p w14:paraId="108DA694" w14:textId="77777777" w:rsidR="00543452" w:rsidRPr="00200298" w:rsidRDefault="00543452" w:rsidP="00543452">
      <w:pPr>
        <w:rPr>
          <w:color w:val="000000" w:themeColor="text1"/>
        </w:rPr>
      </w:pPr>
    </w:p>
    <w:p w14:paraId="253C3B3B" w14:textId="77777777" w:rsidR="00543452" w:rsidRPr="00200298" w:rsidRDefault="00543452" w:rsidP="0054345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543452" w:rsidRPr="00200298" w14:paraId="623A990F" w14:textId="77777777" w:rsidTr="001B363A">
        <w:tc>
          <w:tcPr>
            <w:tcW w:w="4508" w:type="dxa"/>
            <w:shd w:val="clear" w:color="auto" w:fill="auto"/>
          </w:tcPr>
          <w:p w14:paraId="12B91A82" w14:textId="6ADCBE77" w:rsidR="00543452" w:rsidRPr="00200298" w:rsidRDefault="00543452" w:rsidP="001B363A">
            <w:pPr>
              <w:rPr>
                <w:color w:val="000000" w:themeColor="text1"/>
              </w:rPr>
            </w:pPr>
            <w:r>
              <w:rPr>
                <w:color w:val="000000"/>
                <w:sz w:val="22"/>
                <w:szCs w:val="22"/>
              </w:rPr>
              <w:t>AP</w:t>
            </w:r>
            <w:r w:rsidRPr="006C6B8F">
              <w:rPr>
                <w:color w:val="000000"/>
                <w:sz w:val="22"/>
                <w:szCs w:val="22"/>
              </w:rPr>
              <w:t>-SRS-2</w:t>
            </w:r>
            <w:ins w:id="5821" w:author="caliber 1" w:date="2023-11-02T09:39:00Z">
              <w:r w:rsidR="002B1E65">
                <w:rPr>
                  <w:color w:val="000000"/>
                  <w:sz w:val="22"/>
                  <w:szCs w:val="22"/>
                </w:rPr>
                <w:t>10</w:t>
              </w:r>
            </w:ins>
            <w:del w:id="5822" w:author="caliber 1" w:date="2023-11-02T09:39:00Z">
              <w:r w:rsidDel="002B1E65">
                <w:rPr>
                  <w:color w:val="000000"/>
                  <w:sz w:val="22"/>
                  <w:szCs w:val="22"/>
                </w:rPr>
                <w:delText>26c</w:delText>
              </w:r>
            </w:del>
          </w:p>
        </w:tc>
      </w:tr>
      <w:tr w:rsidR="002869A2" w:rsidRPr="00200298" w14:paraId="35C12F75" w14:textId="77777777" w:rsidTr="001B363A">
        <w:tc>
          <w:tcPr>
            <w:tcW w:w="4508" w:type="dxa"/>
            <w:shd w:val="clear" w:color="auto" w:fill="auto"/>
          </w:tcPr>
          <w:p w14:paraId="6FF2194A" w14:textId="4DDA31AC" w:rsidR="002869A2" w:rsidRDefault="002869A2" w:rsidP="001B363A">
            <w:pPr>
              <w:rPr>
                <w:color w:val="000000"/>
              </w:rPr>
            </w:pPr>
            <w:r>
              <w:rPr>
                <w:color w:val="000000"/>
                <w:sz w:val="22"/>
                <w:szCs w:val="22"/>
              </w:rPr>
              <w:t>AP</w:t>
            </w:r>
            <w:r w:rsidRPr="006C6B8F">
              <w:rPr>
                <w:color w:val="000000"/>
                <w:sz w:val="22"/>
                <w:szCs w:val="22"/>
              </w:rPr>
              <w:t>-SRS-2</w:t>
            </w:r>
            <w:ins w:id="5823" w:author="caliber 1" w:date="2023-11-02T09:53:00Z">
              <w:r w:rsidR="000B3D1E">
                <w:rPr>
                  <w:color w:val="000000"/>
                  <w:sz w:val="22"/>
                  <w:szCs w:val="22"/>
                </w:rPr>
                <w:t>25</w:t>
              </w:r>
            </w:ins>
            <w:del w:id="5824" w:author="caliber 1" w:date="2023-11-02T09:53:00Z">
              <w:r w:rsidDel="000B3D1E">
                <w:rPr>
                  <w:color w:val="000000"/>
                  <w:sz w:val="22"/>
                  <w:szCs w:val="22"/>
                </w:rPr>
                <w:delText>35</w:delText>
              </w:r>
              <w:r w:rsidRPr="006C6B8F" w:rsidDel="000B3D1E">
                <w:rPr>
                  <w:color w:val="000000"/>
                  <w:sz w:val="22"/>
                  <w:szCs w:val="22"/>
                </w:rPr>
                <w:delText>c</w:delText>
              </w:r>
            </w:del>
          </w:p>
        </w:tc>
      </w:tr>
      <w:tr w:rsidR="00D80A4D" w:rsidRPr="00200298" w14:paraId="2D78A509" w14:textId="77777777" w:rsidTr="001B363A">
        <w:tc>
          <w:tcPr>
            <w:tcW w:w="4508" w:type="dxa"/>
            <w:shd w:val="clear" w:color="auto" w:fill="auto"/>
          </w:tcPr>
          <w:p w14:paraId="1A5AEE67" w14:textId="7394BAA5" w:rsidR="00D80A4D" w:rsidRDefault="00D80A4D" w:rsidP="001B363A">
            <w:pPr>
              <w:rPr>
                <w:color w:val="000000"/>
              </w:rPr>
            </w:pPr>
            <w:r>
              <w:rPr>
                <w:color w:val="000000"/>
                <w:sz w:val="22"/>
                <w:szCs w:val="22"/>
              </w:rPr>
              <w:t>AP</w:t>
            </w:r>
            <w:r w:rsidRPr="006C6B8F">
              <w:rPr>
                <w:color w:val="000000"/>
                <w:sz w:val="22"/>
                <w:szCs w:val="22"/>
              </w:rPr>
              <w:t>-SRS-2</w:t>
            </w:r>
            <w:ins w:id="5825" w:author="caliber 1" w:date="2023-11-02T09:53:00Z">
              <w:r w:rsidR="000B3D1E">
                <w:rPr>
                  <w:color w:val="000000"/>
                  <w:sz w:val="22"/>
                  <w:szCs w:val="22"/>
                </w:rPr>
                <w:t>25</w:t>
              </w:r>
            </w:ins>
            <w:del w:id="5826" w:author="caliber 1" w:date="2023-11-02T09:53:00Z">
              <w:r w:rsidDel="000B3D1E">
                <w:rPr>
                  <w:color w:val="000000"/>
                  <w:sz w:val="22"/>
                  <w:szCs w:val="22"/>
                </w:rPr>
                <w:delText>35</w:delText>
              </w:r>
              <w:r w:rsidRPr="006C6B8F" w:rsidDel="000B3D1E">
                <w:rPr>
                  <w:color w:val="000000"/>
                  <w:sz w:val="22"/>
                  <w:szCs w:val="22"/>
                </w:rPr>
                <w:delText>c</w:delText>
              </w:r>
            </w:del>
          </w:p>
        </w:tc>
      </w:tr>
    </w:tbl>
    <w:p w14:paraId="7D0EB840" w14:textId="77777777" w:rsidR="00543452" w:rsidRPr="00200298" w:rsidRDefault="00543452" w:rsidP="0054345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543452" w:rsidRPr="00200298" w14:paraId="5F86AD14"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BF6D5B" w14:textId="77777777" w:rsidR="00543452" w:rsidRPr="00200298" w:rsidRDefault="00543452"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D30A83" w14:textId="77777777" w:rsidR="00543452" w:rsidRPr="00200298" w:rsidRDefault="00543452"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46FDE3" w14:textId="77777777" w:rsidR="00543452" w:rsidRPr="00200298" w:rsidRDefault="00543452" w:rsidP="001B363A">
            <w:pPr>
              <w:rPr>
                <w:noProof/>
                <w:color w:val="000000" w:themeColor="text1"/>
              </w:rPr>
            </w:pPr>
            <w:r w:rsidRPr="00200298">
              <w:rPr>
                <w:noProof/>
                <w:color w:val="000000" w:themeColor="text1"/>
              </w:rPr>
              <w:t>Date</w:t>
            </w:r>
          </w:p>
        </w:tc>
      </w:tr>
      <w:tr w:rsidR="00543452" w:rsidRPr="00200298" w14:paraId="2866F43B"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AABA45" w14:textId="77777777" w:rsidR="00543452" w:rsidRPr="00200298" w:rsidRDefault="00543452"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B8D962" w14:textId="77777777" w:rsidR="00543452" w:rsidRPr="00200298" w:rsidRDefault="00543452"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786927" w14:textId="77777777" w:rsidR="00543452" w:rsidRPr="00200298" w:rsidRDefault="00543452" w:rsidP="001B363A">
            <w:pPr>
              <w:rPr>
                <w:noProof/>
                <w:color w:val="000000" w:themeColor="text1"/>
              </w:rPr>
            </w:pPr>
          </w:p>
        </w:tc>
      </w:tr>
    </w:tbl>
    <w:p w14:paraId="7DCB4EE6" w14:textId="77777777" w:rsidR="00543452" w:rsidRDefault="00543452" w:rsidP="00543452">
      <w:pPr>
        <w:pStyle w:val="Heading2"/>
        <w:numPr>
          <w:ilvl w:val="0"/>
          <w:numId w:val="0"/>
        </w:numPr>
        <w:rPr>
          <w:rFonts w:ascii="Times New Roman" w:hAnsi="Times New Roman"/>
          <w:noProof/>
          <w:color w:val="000000" w:themeColor="text1"/>
          <w:sz w:val="24"/>
          <w:szCs w:val="24"/>
        </w:rPr>
      </w:pPr>
    </w:p>
    <w:p w14:paraId="13DB4DE1" w14:textId="1D3F80C1" w:rsidR="005E7B32" w:rsidRPr="00200298" w:rsidRDefault="005E7B32" w:rsidP="005E7B32">
      <w:pPr>
        <w:pStyle w:val="Heading2"/>
        <w:rPr>
          <w:rFonts w:ascii="Times New Roman" w:hAnsi="Times New Roman"/>
          <w:noProof/>
          <w:color w:val="000000" w:themeColor="text1"/>
          <w:sz w:val="24"/>
          <w:szCs w:val="24"/>
        </w:rPr>
      </w:pPr>
      <w:bookmarkStart w:id="5827" w:name="_Toc149583388"/>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5783"/>
      <w:r w:rsidR="00DC1108">
        <w:rPr>
          <w:rFonts w:ascii="Times New Roman" w:hAnsi="Times New Roman"/>
          <w:noProof/>
          <w:color w:val="000000" w:themeColor="text1"/>
          <w:sz w:val="24"/>
          <w:szCs w:val="24"/>
        </w:rPr>
        <w:t>89</w:t>
      </w:r>
      <w:bookmarkEnd w:id="5827"/>
    </w:p>
    <w:p w14:paraId="5F477A17" w14:textId="77777777" w:rsidR="005E7B32" w:rsidRPr="00200298" w:rsidRDefault="005E7B32" w:rsidP="005E7B32">
      <w:pPr>
        <w:rPr>
          <w:color w:val="000000" w:themeColor="text1"/>
        </w:rPr>
      </w:pPr>
    </w:p>
    <w:p w14:paraId="5423BDE3" w14:textId="77777777" w:rsidR="005E7B32" w:rsidRPr="00200298" w:rsidRDefault="005E7B32" w:rsidP="005E7B32">
      <w:pPr>
        <w:rPr>
          <w:color w:val="000000" w:themeColor="text1"/>
        </w:rPr>
      </w:pPr>
      <w:r w:rsidRPr="00200298">
        <w:rPr>
          <w:color w:val="000000" w:themeColor="text1"/>
        </w:rPr>
        <w:t>Test Description: To verify user can save the displayed report.</w:t>
      </w:r>
    </w:p>
    <w:p w14:paraId="7A389F21"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6"/>
        <w:gridCol w:w="2380"/>
        <w:gridCol w:w="1763"/>
        <w:gridCol w:w="977"/>
      </w:tblGrid>
      <w:tr w:rsidR="00400ED6" w:rsidRPr="00200298" w14:paraId="2912709B" w14:textId="77777777" w:rsidTr="008C3C27">
        <w:tc>
          <w:tcPr>
            <w:tcW w:w="1556" w:type="dxa"/>
          </w:tcPr>
          <w:p w14:paraId="693DA3E1"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7CC4E858" w14:textId="77777777" w:rsidR="005E7B32" w:rsidRPr="00200298" w:rsidRDefault="005E7B32" w:rsidP="00F16ED9">
            <w:pPr>
              <w:rPr>
                <w:color w:val="000000" w:themeColor="text1"/>
              </w:rPr>
            </w:pPr>
            <w:r w:rsidRPr="00200298">
              <w:rPr>
                <w:color w:val="000000" w:themeColor="text1"/>
              </w:rPr>
              <w:t>1</w:t>
            </w:r>
          </w:p>
        </w:tc>
      </w:tr>
      <w:tr w:rsidR="00400ED6" w:rsidRPr="00200298" w14:paraId="3D2123C3" w14:textId="77777777" w:rsidTr="008C3C27">
        <w:tc>
          <w:tcPr>
            <w:tcW w:w="1556" w:type="dxa"/>
          </w:tcPr>
          <w:p w14:paraId="4376AEDE"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B1F5C35" w14:textId="52474F8B"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0BD3AC2" w14:textId="77777777" w:rsidTr="008C3C2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65C6C2"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86CEED"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6825F28C" w14:textId="77777777" w:rsidTr="008C3C2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83E417"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D2285C" w14:textId="41241B83" w:rsidR="005E7B32" w:rsidRPr="00200298" w:rsidRDefault="005E7B32" w:rsidP="00F16ED9">
            <w:pPr>
              <w:rPr>
                <w:color w:val="000000" w:themeColor="text1"/>
              </w:rPr>
            </w:pPr>
            <w:r w:rsidRPr="00200298">
              <w:rPr>
                <w:color w:val="000000" w:themeColor="text1"/>
              </w:rPr>
              <w:t xml:space="preserve">1. PFT device is available, powered On and </w:t>
            </w:r>
            <w:r w:rsidR="00840C18">
              <w:rPr>
                <w:color w:val="000000" w:themeColor="text1"/>
              </w:rPr>
              <w:t>green</w:t>
            </w:r>
            <w:r w:rsidRPr="00200298">
              <w:rPr>
                <w:color w:val="000000" w:themeColor="text1"/>
              </w:rPr>
              <w:t xml:space="preserve"> light is blinking. </w:t>
            </w:r>
          </w:p>
          <w:p w14:paraId="556341BD"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5BDDD44A" w14:textId="14CDF00C" w:rsidR="005E7B32" w:rsidRPr="00200298" w:rsidRDefault="005E7B32" w:rsidP="00F16ED9">
            <w:pPr>
              <w:rPr>
                <w:color w:val="000000" w:themeColor="text1"/>
              </w:rPr>
            </w:pPr>
            <w:r w:rsidRPr="00200298">
              <w:rPr>
                <w:color w:val="000000" w:themeColor="text1"/>
              </w:rPr>
              <w:t xml:space="preserve">3. Patient are </w:t>
            </w:r>
            <w:r w:rsidR="00667581" w:rsidRPr="00200298">
              <w:rPr>
                <w:color w:val="000000" w:themeColor="text1"/>
              </w:rPr>
              <w:t>created,</w:t>
            </w:r>
            <w:r w:rsidRPr="00200298">
              <w:rPr>
                <w:color w:val="000000" w:themeColor="text1"/>
              </w:rPr>
              <w:t xml:space="preserve"> and App is in </w:t>
            </w:r>
            <w:r w:rsidR="00840C18">
              <w:rPr>
                <w:color w:val="000000" w:themeColor="text1"/>
              </w:rPr>
              <w:t>User</w:t>
            </w:r>
            <w:r w:rsidRPr="00200298">
              <w:rPr>
                <w:color w:val="000000" w:themeColor="text1"/>
              </w:rPr>
              <w:t xml:space="preserve"> home screen.</w:t>
            </w:r>
          </w:p>
        </w:tc>
      </w:tr>
      <w:tr w:rsidR="00400ED6" w:rsidRPr="00200298" w14:paraId="4D2179E8" w14:textId="77777777" w:rsidTr="000F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6D2A2" w14:textId="77777777" w:rsidR="005E7B32" w:rsidRPr="00200298" w:rsidRDefault="005E7B32" w:rsidP="00F16ED9">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5B484C" w14:textId="77777777" w:rsidR="005E7B32" w:rsidRPr="00200298" w:rsidRDefault="005E7B32" w:rsidP="00F16ED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F17556"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F2307" w14:textId="77777777" w:rsidR="005E7B32" w:rsidRPr="00200298" w:rsidRDefault="005E7B32" w:rsidP="00F16ED9">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FCBFD" w14:textId="77777777" w:rsidR="005E7B32" w:rsidRPr="00200298" w:rsidRDefault="005E7B32" w:rsidP="00F16ED9">
            <w:pPr>
              <w:rPr>
                <w:color w:val="000000" w:themeColor="text1"/>
              </w:rPr>
            </w:pPr>
            <w:r w:rsidRPr="00200298">
              <w:rPr>
                <w:color w:val="000000" w:themeColor="text1"/>
              </w:rPr>
              <w:t>Pass /Fail</w:t>
            </w:r>
          </w:p>
        </w:tc>
      </w:tr>
      <w:tr w:rsidR="003832AF" w:rsidRPr="00200298" w14:paraId="305E1308" w14:textId="77777777" w:rsidTr="000F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EA0AF" w14:textId="77777777" w:rsidR="003832AF" w:rsidRPr="00200298" w:rsidRDefault="003832AF" w:rsidP="009C1900">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72687" w14:textId="587B142D" w:rsidR="003832AF" w:rsidRPr="00200298" w:rsidRDefault="003832AF" w:rsidP="009C1900">
            <w:pPr>
              <w:rPr>
                <w:noProof/>
                <w:color w:val="000000" w:themeColor="text1"/>
              </w:rPr>
            </w:pPr>
            <w:r w:rsidRPr="00200298">
              <w:rPr>
                <w:color w:val="000000" w:themeColor="text1"/>
              </w:rPr>
              <w:t>Click on conduct test o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DD16C" w14:textId="77777777" w:rsidR="003832AF" w:rsidRPr="00200298" w:rsidRDefault="003832AF" w:rsidP="009C190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429CC" w14:textId="02E2DFCC" w:rsidR="003832AF" w:rsidRPr="00200298" w:rsidRDefault="003832AF" w:rsidP="009C1900">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F723C" w14:textId="44B8DC29" w:rsidR="003832AF" w:rsidRPr="00200298" w:rsidRDefault="003832AF" w:rsidP="009C1900">
            <w:pPr>
              <w:rPr>
                <w:color w:val="000000" w:themeColor="text1"/>
              </w:rPr>
            </w:pPr>
          </w:p>
        </w:tc>
      </w:tr>
      <w:tr w:rsidR="003832AF" w:rsidRPr="00200298" w14:paraId="3DAB1DA2" w14:textId="77777777" w:rsidTr="000F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CEC54" w14:textId="77777777" w:rsidR="003832AF" w:rsidRPr="00200298" w:rsidRDefault="003832AF" w:rsidP="009C1900">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324DD" w14:textId="6D56C3CB" w:rsidR="003832AF" w:rsidRPr="00200298" w:rsidRDefault="003832AF" w:rsidP="009C1900">
            <w:pPr>
              <w:rPr>
                <w:color w:val="000000" w:themeColor="text1"/>
              </w:rPr>
            </w:pPr>
            <w:r w:rsidRPr="00200298">
              <w:rPr>
                <w:color w:val="000000" w:themeColor="text1"/>
              </w:rPr>
              <w:t>Select patient from the list and click on conduct test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9FDAA" w14:textId="77777777" w:rsidR="003832AF" w:rsidRPr="00200298" w:rsidRDefault="003832AF" w:rsidP="009C190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5DD19" w14:textId="0B674274" w:rsidR="003832AF" w:rsidRPr="00200298" w:rsidRDefault="003832AF" w:rsidP="009C1900">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6B6AE" w14:textId="54B052D9" w:rsidR="003832AF" w:rsidRPr="00200298" w:rsidRDefault="003832AF" w:rsidP="009C1900">
            <w:pPr>
              <w:rPr>
                <w:color w:val="000000" w:themeColor="text1"/>
              </w:rPr>
            </w:pPr>
          </w:p>
        </w:tc>
      </w:tr>
      <w:tr w:rsidR="003832AF" w:rsidRPr="00200298" w14:paraId="15F3F6D2" w14:textId="77777777" w:rsidTr="000F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CA365" w14:textId="77777777" w:rsidR="003832AF" w:rsidRPr="00200298" w:rsidRDefault="003832AF" w:rsidP="009C1900">
            <w:pPr>
              <w:rPr>
                <w:color w:val="000000" w:themeColor="text1"/>
              </w:rPr>
            </w:pPr>
            <w:r w:rsidRPr="00200298">
              <w:rPr>
                <w:color w:val="000000" w:themeColor="text1"/>
              </w:rPr>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547D6" w14:textId="75F6C1A8" w:rsidR="003832AF" w:rsidRPr="00200298" w:rsidRDefault="003832AF" w:rsidP="009C1900">
            <w:pPr>
              <w:rPr>
                <w:color w:val="000000" w:themeColor="text1"/>
              </w:rPr>
            </w:pPr>
            <w:r w:rsidRPr="00200298">
              <w:rPr>
                <w:color w:val="000000" w:themeColor="text1"/>
              </w:rPr>
              <w:t>Select pre-test/Post-test options.</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11B709" w14:textId="77777777" w:rsidR="003832AF" w:rsidRPr="00200298" w:rsidRDefault="003832AF" w:rsidP="009C190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A6436" w14:textId="593F3A9B" w:rsidR="003832AF" w:rsidRPr="00200298" w:rsidRDefault="003832AF" w:rsidP="009C1900">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7D5DB" w14:textId="136D0AAD" w:rsidR="003832AF" w:rsidRPr="00200298" w:rsidRDefault="003832AF" w:rsidP="009C1900">
            <w:pPr>
              <w:rPr>
                <w:color w:val="000000" w:themeColor="text1"/>
              </w:rPr>
            </w:pPr>
          </w:p>
        </w:tc>
      </w:tr>
      <w:tr w:rsidR="003832AF" w:rsidRPr="00200298" w14:paraId="08736197" w14:textId="77777777" w:rsidTr="000F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09BF9" w14:textId="77777777" w:rsidR="003832AF" w:rsidRPr="00200298" w:rsidRDefault="003832AF" w:rsidP="009C1900">
            <w:pPr>
              <w:rPr>
                <w:color w:val="000000" w:themeColor="text1"/>
              </w:rPr>
            </w:pPr>
            <w:r w:rsidRPr="00200298">
              <w:rPr>
                <w:color w:val="000000" w:themeColor="text1"/>
              </w:rPr>
              <w:t>#4</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C8D73" w14:textId="723076AD" w:rsidR="003832AF" w:rsidRPr="00200298" w:rsidRDefault="003832AF" w:rsidP="009C1900">
            <w:pPr>
              <w:rPr>
                <w:noProof/>
                <w:color w:val="000000" w:themeColor="text1"/>
              </w:rPr>
            </w:pPr>
            <w:r w:rsidRPr="00200298">
              <w:rPr>
                <w:color w:val="000000" w:themeColor="text1"/>
              </w:rPr>
              <w:t xml:space="preserve">Select frequency mode from the dropdown. Ex: </w:t>
            </w:r>
            <w:r w:rsidRPr="00200298">
              <w:rPr>
                <w:color w:val="000000" w:themeColor="text1"/>
              </w:rPr>
              <w:lastRenderedPageBreak/>
              <w:t>Mono 5 Hz.</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B677E" w14:textId="77777777" w:rsidR="003832AF" w:rsidRPr="00200298" w:rsidRDefault="003832AF" w:rsidP="009C1900">
            <w:pPr>
              <w:rPr>
                <w:noProof/>
                <w:color w:val="000000" w:themeColor="text1"/>
              </w:rPr>
            </w:pPr>
            <w:r w:rsidRPr="00200298">
              <w:rPr>
                <w:color w:val="000000" w:themeColor="text1"/>
              </w:rPr>
              <w:lastRenderedPageBreak/>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62080" w14:textId="590F4C4D" w:rsidR="003832AF" w:rsidRPr="00200298" w:rsidRDefault="003832AF" w:rsidP="009C1900">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4AE66" w14:textId="69B82924" w:rsidR="003832AF" w:rsidRPr="00200298" w:rsidRDefault="003832AF" w:rsidP="009C1900">
            <w:pPr>
              <w:rPr>
                <w:color w:val="000000" w:themeColor="text1"/>
              </w:rPr>
            </w:pPr>
          </w:p>
        </w:tc>
      </w:tr>
      <w:tr w:rsidR="003832AF" w:rsidRPr="00200298" w14:paraId="27B0D8AD" w14:textId="77777777" w:rsidTr="000F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38BDC" w14:textId="77777777" w:rsidR="003832AF" w:rsidRPr="00200298" w:rsidRDefault="003832AF" w:rsidP="009C1900">
            <w:pPr>
              <w:rPr>
                <w:color w:val="000000" w:themeColor="text1"/>
              </w:rPr>
            </w:pPr>
            <w:r w:rsidRPr="00200298">
              <w:rPr>
                <w:color w:val="000000" w:themeColor="text1"/>
              </w:rPr>
              <w:t>#5</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964FD" w14:textId="0A33B3CE" w:rsidR="003832AF" w:rsidRPr="00200298" w:rsidRDefault="003832AF" w:rsidP="009C1900">
            <w:pPr>
              <w:rPr>
                <w:noProof/>
                <w:color w:val="000000" w:themeColor="text1"/>
              </w:rPr>
            </w:pPr>
            <w:r w:rsidRPr="00200298">
              <w:rPr>
                <w:color w:val="000000" w:themeColor="text1"/>
              </w:rPr>
              <w:t>Conduct test trial.</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43799" w14:textId="77777777" w:rsidR="003832AF" w:rsidRPr="00200298" w:rsidRDefault="003832AF" w:rsidP="009C190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59B75" w14:textId="01D23275" w:rsidR="003832AF" w:rsidRPr="00200298" w:rsidRDefault="003832AF" w:rsidP="009C1900">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9BE28" w14:textId="3AEF1A56" w:rsidR="003832AF" w:rsidRPr="00200298" w:rsidRDefault="003832AF" w:rsidP="009C1900">
            <w:pPr>
              <w:pStyle w:val="NormalWeb"/>
              <w:rPr>
                <w:rFonts w:ascii="Times New Roman" w:hAnsi="Times New Roman" w:cs="Times New Roman"/>
                <w:color w:val="000000" w:themeColor="text1"/>
              </w:rPr>
            </w:pPr>
          </w:p>
        </w:tc>
      </w:tr>
      <w:tr w:rsidR="003832AF" w:rsidRPr="00200298" w14:paraId="71F7E3C8" w14:textId="77777777" w:rsidTr="000F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53E03" w14:textId="77777777" w:rsidR="003832AF" w:rsidRPr="00200298" w:rsidRDefault="003832AF" w:rsidP="009C1900">
            <w:pPr>
              <w:rPr>
                <w:color w:val="000000" w:themeColor="text1"/>
              </w:rPr>
            </w:pPr>
            <w:r w:rsidRPr="00200298">
              <w:rPr>
                <w:color w:val="000000" w:themeColor="text1"/>
              </w:rPr>
              <w:t>#6</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8D8C7" w14:textId="395AAB38" w:rsidR="003832AF" w:rsidRPr="00200298" w:rsidRDefault="003832AF" w:rsidP="009C1900">
            <w:pPr>
              <w:rPr>
                <w:noProof/>
                <w:color w:val="000000" w:themeColor="text1"/>
              </w:rPr>
            </w:pPr>
            <w:r w:rsidRPr="00200298">
              <w:rPr>
                <w:color w:val="000000" w:themeColor="text1"/>
              </w:rPr>
              <w:t>Click on view report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00FC0D" w14:textId="77777777" w:rsidR="003832AF" w:rsidRPr="00200298" w:rsidRDefault="003832AF" w:rsidP="009C190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22337" w14:textId="5CA9A271" w:rsidR="003832AF" w:rsidRPr="00200298" w:rsidRDefault="003832AF" w:rsidP="009C1900">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DBA10" w14:textId="77E6647A" w:rsidR="003832AF" w:rsidRPr="00200298" w:rsidRDefault="003832AF" w:rsidP="009C1900">
            <w:pPr>
              <w:pStyle w:val="NormalWeb"/>
              <w:rPr>
                <w:rFonts w:ascii="Times New Roman" w:hAnsi="Times New Roman" w:cs="Times New Roman"/>
                <w:color w:val="000000" w:themeColor="text1"/>
              </w:rPr>
            </w:pPr>
          </w:p>
        </w:tc>
      </w:tr>
      <w:tr w:rsidR="003832AF" w:rsidRPr="00200298" w14:paraId="00BED6F0" w14:textId="77777777" w:rsidTr="000F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A660B" w14:textId="77777777" w:rsidR="003832AF" w:rsidRPr="00200298" w:rsidRDefault="003832AF" w:rsidP="009C1900">
            <w:pPr>
              <w:rPr>
                <w:color w:val="000000" w:themeColor="text1"/>
              </w:rPr>
            </w:pPr>
            <w:r w:rsidRPr="00200298">
              <w:rPr>
                <w:color w:val="000000" w:themeColor="text1"/>
              </w:rPr>
              <w:t>#7</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98D89" w14:textId="69FAB563" w:rsidR="003832AF" w:rsidRPr="00200298" w:rsidRDefault="003832AF" w:rsidP="009C1900">
            <w:pPr>
              <w:rPr>
                <w:noProof/>
                <w:color w:val="000000" w:themeColor="text1"/>
              </w:rPr>
            </w:pPr>
            <w:r w:rsidRPr="00200298">
              <w:rPr>
                <w:color w:val="000000" w:themeColor="text1"/>
              </w:rPr>
              <w:t>Click on save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79CEE" w14:textId="77777777" w:rsidR="003832AF" w:rsidRPr="00200298" w:rsidRDefault="003832AF" w:rsidP="009C190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4055" w14:textId="40B9659D" w:rsidR="003832AF" w:rsidRPr="00200298" w:rsidRDefault="003832AF" w:rsidP="009C1900">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CEFF8" w14:textId="72C9BF36" w:rsidR="003832AF" w:rsidRPr="00200298" w:rsidRDefault="003832AF" w:rsidP="009C1900">
            <w:pPr>
              <w:pStyle w:val="NormalWeb"/>
              <w:rPr>
                <w:rFonts w:ascii="Times New Roman" w:hAnsi="Times New Roman" w:cs="Times New Roman"/>
                <w:color w:val="000000" w:themeColor="text1"/>
              </w:rPr>
            </w:pPr>
          </w:p>
        </w:tc>
      </w:tr>
      <w:tr w:rsidR="003832AF" w:rsidRPr="00200298" w14:paraId="6E6217C3" w14:textId="77777777" w:rsidTr="000F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8607F" w14:textId="77777777" w:rsidR="003832AF" w:rsidRPr="00200298" w:rsidRDefault="003832AF" w:rsidP="009C1900">
            <w:pPr>
              <w:rPr>
                <w:color w:val="000000" w:themeColor="text1"/>
              </w:rPr>
            </w:pPr>
            <w:r w:rsidRPr="00200298">
              <w:rPr>
                <w:color w:val="000000" w:themeColor="text1"/>
              </w:rPr>
              <w:t>#8</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AC187" w14:textId="366091A1" w:rsidR="003832AF" w:rsidRPr="00200298" w:rsidRDefault="003832AF" w:rsidP="009C1900">
            <w:pPr>
              <w:rPr>
                <w:noProof/>
                <w:color w:val="000000" w:themeColor="text1"/>
              </w:rPr>
            </w:pPr>
            <w:r w:rsidRPr="00200298">
              <w:rPr>
                <w:color w:val="000000" w:themeColor="text1"/>
              </w:rPr>
              <w:t>Select desired folder from "Save As" Pop-up Window.</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F31C5" w14:textId="77777777" w:rsidR="003832AF" w:rsidRPr="00200298" w:rsidRDefault="003832AF" w:rsidP="009C190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52CEE" w14:textId="6BF9F6B2" w:rsidR="003832AF" w:rsidRPr="00200298" w:rsidRDefault="003832AF" w:rsidP="009C1900">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9828D" w14:textId="237C2090" w:rsidR="003832AF" w:rsidRPr="00200298" w:rsidRDefault="003832AF" w:rsidP="009C1900">
            <w:pPr>
              <w:pStyle w:val="NormalWeb"/>
              <w:rPr>
                <w:rFonts w:ascii="Times New Roman" w:hAnsi="Times New Roman" w:cs="Times New Roman"/>
                <w:color w:val="000000" w:themeColor="text1"/>
              </w:rPr>
            </w:pPr>
          </w:p>
        </w:tc>
      </w:tr>
      <w:tr w:rsidR="003832AF" w:rsidRPr="00200298" w14:paraId="76536590" w14:textId="77777777" w:rsidTr="000F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68B0D" w14:textId="77777777" w:rsidR="003832AF" w:rsidRPr="00200298" w:rsidRDefault="003832AF" w:rsidP="009C1900">
            <w:pPr>
              <w:rPr>
                <w:color w:val="000000" w:themeColor="text1"/>
              </w:rPr>
            </w:pPr>
            <w:r w:rsidRPr="00200298">
              <w:rPr>
                <w:color w:val="000000" w:themeColor="text1"/>
              </w:rPr>
              <w:t>#9</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814B42" w14:textId="1AC2B7AB" w:rsidR="003832AF" w:rsidRPr="00200298" w:rsidRDefault="003832AF" w:rsidP="009C1900">
            <w:pPr>
              <w:rPr>
                <w:noProof/>
                <w:color w:val="000000" w:themeColor="text1"/>
              </w:rPr>
            </w:pPr>
            <w:r w:rsidRPr="00200298">
              <w:rPr>
                <w:color w:val="000000" w:themeColor="text1"/>
              </w:rPr>
              <w:t>Click on "Save"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12581" w14:textId="77777777" w:rsidR="003832AF" w:rsidRPr="00200298" w:rsidRDefault="003832AF" w:rsidP="009C190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88986" w14:textId="379DFCCB" w:rsidR="003832AF" w:rsidRPr="00200298" w:rsidRDefault="003832AF" w:rsidP="009C1900">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0B458" w14:textId="6F7A0851" w:rsidR="003832AF" w:rsidRPr="00200298" w:rsidRDefault="003832AF" w:rsidP="009C1900">
            <w:pPr>
              <w:pStyle w:val="NormalWeb"/>
              <w:rPr>
                <w:rFonts w:ascii="Times New Roman" w:hAnsi="Times New Roman" w:cs="Times New Roman"/>
                <w:color w:val="000000" w:themeColor="text1"/>
              </w:rPr>
            </w:pPr>
          </w:p>
        </w:tc>
      </w:tr>
      <w:tr w:rsidR="003832AF" w:rsidRPr="00200298" w14:paraId="12641AB7" w14:textId="77777777" w:rsidTr="000F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C3E18" w14:textId="77777777" w:rsidR="003832AF" w:rsidRPr="00200298" w:rsidRDefault="003832AF" w:rsidP="009C1900">
            <w:pPr>
              <w:rPr>
                <w:color w:val="000000" w:themeColor="text1"/>
              </w:rPr>
            </w:pPr>
            <w:r w:rsidRPr="00200298">
              <w:rPr>
                <w:color w:val="000000" w:themeColor="text1"/>
              </w:rPr>
              <w:t>#10</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7176D" w14:textId="58D7118C" w:rsidR="003832AF" w:rsidRPr="00200298" w:rsidRDefault="003832AF" w:rsidP="009C1900">
            <w:pPr>
              <w:rPr>
                <w:noProof/>
                <w:color w:val="000000" w:themeColor="text1"/>
              </w:rPr>
            </w:pPr>
            <w:r w:rsidRPr="00200298">
              <w:rPr>
                <w:color w:val="000000" w:themeColor="text1"/>
              </w:rPr>
              <w:t>Go to selected folder.</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AA26B" w14:textId="77777777" w:rsidR="003832AF" w:rsidRPr="00200298" w:rsidRDefault="003832AF" w:rsidP="009C190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5930C" w14:textId="372D84CE" w:rsidR="003832AF" w:rsidRPr="00200298" w:rsidRDefault="003832AF" w:rsidP="009C1900">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72BB2" w14:textId="42F7CAD7" w:rsidR="003832AF" w:rsidRPr="00200298" w:rsidRDefault="003832AF" w:rsidP="009C1900">
            <w:pPr>
              <w:pStyle w:val="NormalWeb"/>
              <w:rPr>
                <w:rFonts w:ascii="Times New Roman" w:hAnsi="Times New Roman" w:cs="Times New Roman"/>
                <w:color w:val="000000" w:themeColor="text1"/>
              </w:rPr>
            </w:pPr>
          </w:p>
        </w:tc>
      </w:tr>
      <w:tr w:rsidR="008C3C27" w:rsidRPr="00200298" w14:paraId="626C6B9A" w14:textId="77777777" w:rsidTr="000F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1AA29" w14:textId="77777777" w:rsidR="008C3C27" w:rsidRPr="00200298" w:rsidRDefault="008C3C27" w:rsidP="009C1900">
            <w:pPr>
              <w:rPr>
                <w:color w:val="000000" w:themeColor="text1"/>
              </w:rPr>
            </w:pPr>
            <w:r w:rsidRPr="00200298">
              <w:rPr>
                <w:color w:val="000000" w:themeColor="text1"/>
              </w:rPr>
              <w:t>#1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9ABE8" w14:textId="4DE65DBD" w:rsidR="008C3C27" w:rsidRPr="00200298" w:rsidRDefault="008C3C27" w:rsidP="009C1900">
            <w:pPr>
              <w:rPr>
                <w:noProof/>
                <w:color w:val="000000" w:themeColor="text1"/>
              </w:rPr>
            </w:pPr>
            <w:r w:rsidRPr="00200298">
              <w:rPr>
                <w:color w:val="000000" w:themeColor="text1"/>
              </w:rPr>
              <w:t>Ensure report is saved in that folder.</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4A1ED" w14:textId="77777777" w:rsidR="008C3C27" w:rsidRPr="00200298" w:rsidRDefault="008C3C27" w:rsidP="009C1900">
            <w:pPr>
              <w:rPr>
                <w:color w:val="000000" w:themeColor="text1"/>
              </w:rPr>
            </w:pPr>
            <w:r w:rsidRPr="00200298">
              <w:rPr>
                <w:color w:val="000000" w:themeColor="text1"/>
              </w:rPr>
              <w:t>App shall allow user to save the generated report and report shall be saved in local machin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4AEE1" w14:textId="5E8F5148" w:rsidR="008C3C27" w:rsidRPr="00200298" w:rsidRDefault="008C3C27" w:rsidP="009C1900">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C5C6E6" w14:textId="684C9F7C" w:rsidR="008C3C27" w:rsidRPr="00200298" w:rsidRDefault="008C3C27" w:rsidP="009C1900">
            <w:pPr>
              <w:pStyle w:val="NormalWeb"/>
              <w:rPr>
                <w:rFonts w:ascii="Times New Roman" w:hAnsi="Times New Roman" w:cs="Times New Roman"/>
                <w:color w:val="000000" w:themeColor="text1"/>
              </w:rPr>
            </w:pPr>
          </w:p>
        </w:tc>
      </w:tr>
      <w:tr w:rsidR="000F069B" w:rsidRPr="00200298" w14:paraId="16273260" w14:textId="77777777" w:rsidTr="000F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5E802" w14:textId="22FD215B" w:rsidR="000F069B" w:rsidRPr="00200298" w:rsidRDefault="000F069B" w:rsidP="000F069B">
            <w:pPr>
              <w:rPr>
                <w:color w:val="000000" w:themeColor="text1"/>
              </w:rPr>
            </w:pPr>
            <w:r>
              <w:rPr>
                <w:color w:val="000000" w:themeColor="text1"/>
              </w:rPr>
              <w:t>#1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25E63" w14:textId="523AAEE9" w:rsidR="000F069B" w:rsidRPr="00200298" w:rsidRDefault="000F069B" w:rsidP="000F069B">
            <w:pPr>
              <w:rPr>
                <w:color w:val="000000" w:themeColor="text1"/>
              </w:rPr>
            </w:pPr>
            <w:r>
              <w:rPr>
                <w:color w:val="000000" w:themeColor="text1"/>
              </w:rPr>
              <w:t>Repeat the Step 1 to 11 for frequency 7Hz, 19Hz and multi frequency.</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B9E48" w14:textId="7354C717" w:rsidR="000F069B" w:rsidRPr="00200298" w:rsidRDefault="000F069B" w:rsidP="000F069B">
            <w:pPr>
              <w:rPr>
                <w:color w:val="000000" w:themeColor="text1"/>
              </w:rPr>
            </w:pPr>
            <w:r w:rsidRPr="00200298">
              <w:rPr>
                <w:color w:val="000000" w:themeColor="text1"/>
              </w:rPr>
              <w:t>App shall allow user to save the generated report and report shall be saved in local machin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41156" w14:textId="77777777" w:rsidR="000F069B" w:rsidRPr="00200298" w:rsidRDefault="000F069B" w:rsidP="000F069B">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A00A2" w14:textId="77777777" w:rsidR="000F069B" w:rsidRPr="00200298" w:rsidRDefault="000F069B" w:rsidP="000F069B">
            <w:pPr>
              <w:pStyle w:val="NormalWeb"/>
              <w:rPr>
                <w:rFonts w:ascii="Times New Roman" w:hAnsi="Times New Roman" w:cs="Times New Roman"/>
                <w:color w:val="000000" w:themeColor="text1"/>
              </w:rPr>
            </w:pPr>
          </w:p>
        </w:tc>
      </w:tr>
      <w:tr w:rsidR="000F069B" w:rsidRPr="00200298" w14:paraId="69525F23" w14:textId="77777777" w:rsidTr="008C3C2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68CB22" w14:textId="77777777" w:rsidR="000F069B" w:rsidRPr="00200298" w:rsidRDefault="000F069B" w:rsidP="000F069B">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37A218" w14:textId="3B2E0CF3" w:rsidR="000F069B" w:rsidRPr="00200298" w:rsidRDefault="000F069B" w:rsidP="000F069B">
            <w:pPr>
              <w:rPr>
                <w:color w:val="000000" w:themeColor="text1"/>
              </w:rPr>
            </w:pPr>
          </w:p>
        </w:tc>
      </w:tr>
      <w:tr w:rsidR="000F069B" w:rsidRPr="00200298" w14:paraId="6682FBF4" w14:textId="77777777" w:rsidTr="008C3C27">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18BB8D" w14:textId="77777777" w:rsidR="000F069B" w:rsidRPr="00200298" w:rsidRDefault="000F069B" w:rsidP="000F069B">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DFD10A" w14:textId="77777777" w:rsidR="000F069B" w:rsidRPr="00200298" w:rsidRDefault="000F069B" w:rsidP="000F069B">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06324AE" w14:textId="77777777" w:rsidR="000F069B" w:rsidRPr="00200298" w:rsidRDefault="000F069B" w:rsidP="000F069B">
            <w:pPr>
              <w:pStyle w:val="NormalWeb"/>
              <w:rPr>
                <w:rFonts w:ascii="Times New Roman" w:hAnsi="Times New Roman" w:cs="Times New Roman"/>
                <w:color w:val="000000" w:themeColor="text1"/>
              </w:rPr>
            </w:pPr>
          </w:p>
        </w:tc>
      </w:tr>
    </w:tbl>
    <w:p w14:paraId="4A08AA30" w14:textId="77777777" w:rsidR="005E7B32" w:rsidRPr="00200298" w:rsidRDefault="005E7B32" w:rsidP="005E7B32">
      <w:pPr>
        <w:rPr>
          <w:color w:val="000000" w:themeColor="text1"/>
        </w:rPr>
      </w:pPr>
    </w:p>
    <w:p w14:paraId="4975D884"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41B3039" w14:textId="77777777" w:rsidTr="00F16ED9">
        <w:tc>
          <w:tcPr>
            <w:tcW w:w="4508" w:type="dxa"/>
            <w:shd w:val="clear" w:color="auto" w:fill="auto"/>
          </w:tcPr>
          <w:p w14:paraId="49001B11" w14:textId="36D00EE6" w:rsidR="005E7B32" w:rsidRPr="00200298" w:rsidRDefault="00FC4375" w:rsidP="00F16ED9">
            <w:pPr>
              <w:rPr>
                <w:color w:val="000000" w:themeColor="text1"/>
              </w:rPr>
            </w:pPr>
            <w:r>
              <w:rPr>
                <w:color w:val="000000"/>
                <w:sz w:val="22"/>
                <w:szCs w:val="22"/>
              </w:rPr>
              <w:t>AP</w:t>
            </w:r>
            <w:r w:rsidRPr="006C6B8F">
              <w:rPr>
                <w:color w:val="000000"/>
                <w:sz w:val="22"/>
                <w:szCs w:val="22"/>
              </w:rPr>
              <w:t>-SRS-2</w:t>
            </w:r>
            <w:ins w:id="5828" w:author="caliber 1" w:date="2023-11-02T09:39:00Z">
              <w:r w:rsidR="00D8362E">
                <w:rPr>
                  <w:color w:val="000000"/>
                  <w:sz w:val="22"/>
                  <w:szCs w:val="22"/>
                </w:rPr>
                <w:t>1</w:t>
              </w:r>
            </w:ins>
            <w:ins w:id="5829" w:author="caliber 1" w:date="2023-11-02T09:40:00Z">
              <w:r w:rsidR="00D8362E">
                <w:rPr>
                  <w:color w:val="000000"/>
                  <w:sz w:val="22"/>
                  <w:szCs w:val="22"/>
                </w:rPr>
                <w:t>1</w:t>
              </w:r>
            </w:ins>
            <w:del w:id="5830" w:author="caliber 1" w:date="2023-11-02T09:39:00Z">
              <w:r w:rsidDel="00D8362E">
                <w:rPr>
                  <w:color w:val="000000"/>
                  <w:sz w:val="22"/>
                  <w:szCs w:val="22"/>
                </w:rPr>
                <w:delText>27</w:delText>
              </w:r>
            </w:del>
          </w:p>
        </w:tc>
      </w:tr>
      <w:tr w:rsidR="00400ED6" w:rsidRPr="00200298" w14:paraId="55B6A803" w14:textId="77777777" w:rsidTr="00F16ED9">
        <w:tc>
          <w:tcPr>
            <w:tcW w:w="4508" w:type="dxa"/>
            <w:shd w:val="clear" w:color="auto" w:fill="auto"/>
          </w:tcPr>
          <w:p w14:paraId="4215B467" w14:textId="72786306" w:rsidR="005E7B32" w:rsidRPr="00200298" w:rsidRDefault="00FC4375" w:rsidP="00F16ED9">
            <w:pPr>
              <w:rPr>
                <w:color w:val="000000" w:themeColor="text1"/>
              </w:rPr>
            </w:pPr>
            <w:r>
              <w:rPr>
                <w:color w:val="000000"/>
                <w:sz w:val="22"/>
                <w:szCs w:val="22"/>
              </w:rPr>
              <w:t>AP</w:t>
            </w:r>
            <w:r w:rsidRPr="006C6B8F">
              <w:rPr>
                <w:color w:val="000000"/>
                <w:sz w:val="22"/>
                <w:szCs w:val="22"/>
              </w:rPr>
              <w:t>-SRS-</w:t>
            </w:r>
            <w:r w:rsidRPr="006C6B8F">
              <w:rPr>
                <w:sz w:val="22"/>
                <w:szCs w:val="22"/>
              </w:rPr>
              <w:t>2</w:t>
            </w:r>
            <w:ins w:id="5831" w:author="caliber 1" w:date="2023-11-02T09:51:00Z">
              <w:r w:rsidR="000B3D1E">
                <w:rPr>
                  <w:sz w:val="22"/>
                  <w:szCs w:val="22"/>
                </w:rPr>
                <w:t>22</w:t>
              </w:r>
            </w:ins>
            <w:del w:id="5832" w:author="caliber 1" w:date="2023-11-02T09:51:00Z">
              <w:r w:rsidDel="000B3D1E">
                <w:rPr>
                  <w:sz w:val="22"/>
                  <w:szCs w:val="22"/>
                </w:rPr>
                <w:delText>35</w:delText>
              </w:r>
            </w:del>
          </w:p>
        </w:tc>
      </w:tr>
      <w:tr w:rsidR="00E8232B" w:rsidRPr="00200298" w14:paraId="07FE3293" w14:textId="77777777" w:rsidTr="00F16ED9">
        <w:tc>
          <w:tcPr>
            <w:tcW w:w="4508" w:type="dxa"/>
            <w:shd w:val="clear" w:color="auto" w:fill="auto"/>
          </w:tcPr>
          <w:p w14:paraId="71E20C49" w14:textId="5147BDC0" w:rsidR="00E8232B" w:rsidRDefault="00E8232B" w:rsidP="00F16ED9">
            <w:pPr>
              <w:rPr>
                <w:color w:val="000000"/>
              </w:rPr>
            </w:pPr>
            <w:r>
              <w:rPr>
                <w:color w:val="000000"/>
                <w:sz w:val="22"/>
                <w:szCs w:val="22"/>
              </w:rPr>
              <w:t>AP</w:t>
            </w:r>
            <w:r w:rsidRPr="006C6B8F">
              <w:rPr>
                <w:color w:val="000000"/>
                <w:sz w:val="22"/>
                <w:szCs w:val="22"/>
              </w:rPr>
              <w:t>-SRS-</w:t>
            </w:r>
            <w:r w:rsidRPr="006C6B8F">
              <w:rPr>
                <w:sz w:val="22"/>
                <w:szCs w:val="22"/>
              </w:rPr>
              <w:t>2</w:t>
            </w:r>
            <w:ins w:id="5833" w:author="caliber 1" w:date="2023-11-02T09:51:00Z">
              <w:r w:rsidR="000B3D1E">
                <w:rPr>
                  <w:color w:val="000000"/>
                  <w:sz w:val="22"/>
                  <w:szCs w:val="22"/>
                </w:rPr>
                <w:t>23</w:t>
              </w:r>
            </w:ins>
            <w:del w:id="5834" w:author="caliber 1" w:date="2023-11-02T09:51:00Z">
              <w:r w:rsidDel="000B3D1E">
                <w:rPr>
                  <w:sz w:val="22"/>
                  <w:szCs w:val="22"/>
                </w:rPr>
                <w:delText>35</w:delText>
              </w:r>
              <w:r w:rsidRPr="006C6B8F" w:rsidDel="000B3D1E">
                <w:rPr>
                  <w:color w:val="000000"/>
                  <w:sz w:val="22"/>
                  <w:szCs w:val="22"/>
                </w:rPr>
                <w:delText>a</w:delText>
              </w:r>
            </w:del>
          </w:p>
        </w:tc>
      </w:tr>
    </w:tbl>
    <w:p w14:paraId="5B5857B3"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79C87A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295B58"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A23FB2"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726BC0"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B16F1F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A8953D"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71F471" w14:textId="35F2D1F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BB5E22" w14:textId="70B39F4A" w:rsidR="007A41EB" w:rsidRPr="00200298" w:rsidRDefault="007A41EB" w:rsidP="00F16ED9">
            <w:pPr>
              <w:rPr>
                <w:noProof/>
                <w:color w:val="000000" w:themeColor="text1"/>
              </w:rPr>
            </w:pPr>
          </w:p>
        </w:tc>
      </w:tr>
    </w:tbl>
    <w:p w14:paraId="43B34D57" w14:textId="020EF4D0" w:rsidR="006906BF" w:rsidRPr="00200298" w:rsidRDefault="006906BF" w:rsidP="006906BF">
      <w:pPr>
        <w:pStyle w:val="Heading2"/>
        <w:rPr>
          <w:rFonts w:ascii="Times New Roman" w:hAnsi="Times New Roman"/>
          <w:noProof/>
          <w:color w:val="000000" w:themeColor="text1"/>
          <w:sz w:val="24"/>
          <w:szCs w:val="24"/>
        </w:rPr>
      </w:pPr>
      <w:bookmarkStart w:id="5835" w:name="_Toc149583389"/>
      <w:bookmarkStart w:id="5836" w:name="_Toc517967391"/>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2B622F">
        <w:rPr>
          <w:rFonts w:ascii="Times New Roman" w:hAnsi="Times New Roman"/>
          <w:noProof/>
          <w:color w:val="000000" w:themeColor="text1"/>
          <w:sz w:val="24"/>
          <w:szCs w:val="24"/>
        </w:rPr>
        <w:t>9</w:t>
      </w:r>
      <w:r w:rsidR="00DC1108">
        <w:rPr>
          <w:rFonts w:ascii="Times New Roman" w:hAnsi="Times New Roman"/>
          <w:noProof/>
          <w:color w:val="000000" w:themeColor="text1"/>
          <w:sz w:val="24"/>
          <w:szCs w:val="24"/>
        </w:rPr>
        <w:t>0</w:t>
      </w:r>
      <w:bookmarkEnd w:id="5835"/>
    </w:p>
    <w:p w14:paraId="50AAE4E9" w14:textId="77777777" w:rsidR="006906BF" w:rsidRPr="00200298" w:rsidRDefault="006906BF" w:rsidP="006906BF">
      <w:pPr>
        <w:rPr>
          <w:color w:val="000000" w:themeColor="text1"/>
        </w:rPr>
      </w:pPr>
    </w:p>
    <w:p w14:paraId="471CA479" w14:textId="0EB379DB" w:rsidR="006906BF" w:rsidRPr="00200298" w:rsidRDefault="006906BF" w:rsidP="006906BF">
      <w:pPr>
        <w:rPr>
          <w:color w:val="000000" w:themeColor="text1"/>
        </w:rPr>
      </w:pPr>
      <w:r w:rsidRPr="00200298">
        <w:rPr>
          <w:color w:val="000000" w:themeColor="text1"/>
        </w:rPr>
        <w:t xml:space="preserve">Test Description: To verify user </w:t>
      </w:r>
      <w:r w:rsidR="006C4BC8" w:rsidRPr="00200298">
        <w:rPr>
          <w:color w:val="000000" w:themeColor="text1"/>
        </w:rPr>
        <w:t>App allows user to initiate next test trial with same subject.</w:t>
      </w:r>
    </w:p>
    <w:p w14:paraId="30DE8A07" w14:textId="77777777" w:rsidR="006906BF" w:rsidRPr="00200298" w:rsidRDefault="006906BF" w:rsidP="006906BF">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6"/>
        <w:gridCol w:w="2380"/>
        <w:gridCol w:w="1763"/>
        <w:gridCol w:w="977"/>
      </w:tblGrid>
      <w:tr w:rsidR="00400ED6" w:rsidRPr="00200298" w14:paraId="420D4AF9" w14:textId="77777777" w:rsidTr="009308D6">
        <w:tc>
          <w:tcPr>
            <w:tcW w:w="1556" w:type="dxa"/>
          </w:tcPr>
          <w:p w14:paraId="646200BD" w14:textId="77777777" w:rsidR="006906BF" w:rsidRPr="00200298" w:rsidRDefault="006906BF" w:rsidP="00F758C9">
            <w:pPr>
              <w:rPr>
                <w:color w:val="000000" w:themeColor="text1"/>
              </w:rPr>
            </w:pPr>
            <w:r w:rsidRPr="00200298">
              <w:rPr>
                <w:color w:val="000000" w:themeColor="text1"/>
              </w:rPr>
              <w:t>Sampling Size</w:t>
            </w:r>
          </w:p>
        </w:tc>
        <w:tc>
          <w:tcPr>
            <w:tcW w:w="7686" w:type="dxa"/>
            <w:gridSpan w:val="4"/>
          </w:tcPr>
          <w:p w14:paraId="1EC33678" w14:textId="77777777" w:rsidR="006906BF" w:rsidRPr="00200298" w:rsidRDefault="006906BF" w:rsidP="00F758C9">
            <w:pPr>
              <w:rPr>
                <w:color w:val="000000" w:themeColor="text1"/>
              </w:rPr>
            </w:pPr>
            <w:r w:rsidRPr="00200298">
              <w:rPr>
                <w:color w:val="000000" w:themeColor="text1"/>
              </w:rPr>
              <w:t>1</w:t>
            </w:r>
          </w:p>
        </w:tc>
      </w:tr>
      <w:tr w:rsidR="00400ED6" w:rsidRPr="00200298" w14:paraId="06230747" w14:textId="77777777" w:rsidTr="009308D6">
        <w:tc>
          <w:tcPr>
            <w:tcW w:w="1556" w:type="dxa"/>
          </w:tcPr>
          <w:p w14:paraId="130200D6" w14:textId="77777777" w:rsidR="006906BF" w:rsidRPr="00200298" w:rsidRDefault="006906BF" w:rsidP="00F758C9">
            <w:pPr>
              <w:rPr>
                <w:color w:val="000000" w:themeColor="text1"/>
              </w:rPr>
            </w:pPr>
            <w:r w:rsidRPr="00200298">
              <w:rPr>
                <w:color w:val="000000" w:themeColor="text1"/>
              </w:rPr>
              <w:t>Test Item(s)</w:t>
            </w:r>
          </w:p>
        </w:tc>
        <w:tc>
          <w:tcPr>
            <w:tcW w:w="7686" w:type="dxa"/>
            <w:gridSpan w:val="4"/>
          </w:tcPr>
          <w:p w14:paraId="4EE6C511" w14:textId="2870FB49" w:rsidR="006906BF" w:rsidRPr="00200298" w:rsidRDefault="006906BF" w:rsidP="00F758C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9D32AAD" w14:textId="77777777" w:rsidTr="009308D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DAEA11" w14:textId="77777777" w:rsidR="006906BF" w:rsidRPr="00200298" w:rsidRDefault="006906BF" w:rsidP="00F758C9">
            <w:pPr>
              <w:rPr>
                <w:color w:val="000000" w:themeColor="text1"/>
              </w:rPr>
            </w:pPr>
            <w:r w:rsidRPr="00200298">
              <w:rPr>
                <w:color w:val="000000" w:themeColor="text1"/>
              </w:rPr>
              <w:t xml:space="preserve">Test </w:t>
            </w:r>
            <w:r w:rsidRPr="00200298">
              <w:rPr>
                <w:color w:val="000000" w:themeColor="text1"/>
              </w:rPr>
              <w:lastRenderedPageBreak/>
              <w:t>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52354A" w14:textId="77777777" w:rsidR="006906BF" w:rsidRPr="00200298" w:rsidRDefault="006906BF" w:rsidP="00F758C9">
            <w:pPr>
              <w:rPr>
                <w:color w:val="000000" w:themeColor="text1"/>
              </w:rPr>
            </w:pPr>
            <w:r w:rsidRPr="00200298">
              <w:rPr>
                <w:color w:val="000000" w:themeColor="text1"/>
              </w:rPr>
              <w:lastRenderedPageBreak/>
              <w:t>See Appendix</w:t>
            </w:r>
          </w:p>
        </w:tc>
      </w:tr>
      <w:tr w:rsidR="00400ED6" w:rsidRPr="00200298" w14:paraId="4D965392" w14:textId="77777777" w:rsidTr="009308D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19240A" w14:textId="77777777" w:rsidR="006906BF" w:rsidRPr="00200298" w:rsidRDefault="006906BF" w:rsidP="00F758C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884A69" w14:textId="68BA01E4" w:rsidR="006906BF" w:rsidRPr="00200298" w:rsidRDefault="006906BF" w:rsidP="00F758C9">
            <w:pPr>
              <w:rPr>
                <w:color w:val="000000" w:themeColor="text1"/>
              </w:rPr>
            </w:pPr>
            <w:r w:rsidRPr="00200298">
              <w:rPr>
                <w:color w:val="000000" w:themeColor="text1"/>
              </w:rPr>
              <w:t xml:space="preserve">1. PFT device is available, powered On and </w:t>
            </w:r>
            <w:r w:rsidR="000F069B">
              <w:rPr>
                <w:color w:val="000000" w:themeColor="text1"/>
              </w:rPr>
              <w:t>green</w:t>
            </w:r>
            <w:r w:rsidRPr="00200298">
              <w:rPr>
                <w:color w:val="000000" w:themeColor="text1"/>
              </w:rPr>
              <w:t xml:space="preserve"> light is blinking. </w:t>
            </w:r>
          </w:p>
          <w:p w14:paraId="079B4928" w14:textId="77777777" w:rsidR="006906BF" w:rsidRPr="00200298" w:rsidRDefault="006906BF" w:rsidP="00F758C9">
            <w:pPr>
              <w:rPr>
                <w:color w:val="000000" w:themeColor="text1"/>
              </w:rPr>
            </w:pPr>
            <w:r w:rsidRPr="00200298">
              <w:rPr>
                <w:color w:val="000000" w:themeColor="text1"/>
              </w:rPr>
              <w:t>2. PFT device and App is connected through USB cable.</w:t>
            </w:r>
          </w:p>
          <w:p w14:paraId="6B52410C" w14:textId="4F0D2941" w:rsidR="006906BF" w:rsidRPr="00200298" w:rsidRDefault="006906BF" w:rsidP="00F758C9">
            <w:pPr>
              <w:rPr>
                <w:color w:val="000000" w:themeColor="text1"/>
              </w:rPr>
            </w:pPr>
            <w:r w:rsidRPr="00200298">
              <w:rPr>
                <w:color w:val="000000" w:themeColor="text1"/>
              </w:rPr>
              <w:t>3. Patient are created, and App is in</w:t>
            </w:r>
            <w:r w:rsidR="000F069B">
              <w:rPr>
                <w:color w:val="000000" w:themeColor="text1"/>
              </w:rPr>
              <w:t xml:space="preserve"> user</w:t>
            </w:r>
            <w:r w:rsidRPr="00200298">
              <w:rPr>
                <w:color w:val="000000" w:themeColor="text1"/>
              </w:rPr>
              <w:t xml:space="preserve"> home screen.</w:t>
            </w:r>
          </w:p>
        </w:tc>
      </w:tr>
      <w:tr w:rsidR="00400ED6" w:rsidRPr="00200298" w14:paraId="03479553"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10E0FB" w14:textId="77777777" w:rsidR="006906BF" w:rsidRPr="00200298" w:rsidRDefault="006906BF" w:rsidP="00F758C9">
            <w:pPr>
              <w:rPr>
                <w:color w:val="000000" w:themeColor="text1"/>
              </w:rPr>
            </w:pPr>
            <w:r w:rsidRPr="00200298">
              <w:rPr>
                <w:color w:val="000000" w:themeColor="text1"/>
              </w:rPr>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3C7F6" w14:textId="77777777" w:rsidR="006906BF" w:rsidRPr="00200298" w:rsidRDefault="006906BF" w:rsidP="00F758C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B0CD8" w14:textId="77777777" w:rsidR="006906BF" w:rsidRPr="00200298" w:rsidRDefault="006906BF" w:rsidP="00F758C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8AAA4" w14:textId="77777777" w:rsidR="006906BF" w:rsidRPr="00200298" w:rsidRDefault="006906BF" w:rsidP="00F758C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705D4" w14:textId="77777777" w:rsidR="006906BF" w:rsidRPr="00200298" w:rsidRDefault="006906BF" w:rsidP="00F758C9">
            <w:pPr>
              <w:rPr>
                <w:color w:val="000000" w:themeColor="text1"/>
              </w:rPr>
            </w:pPr>
            <w:r w:rsidRPr="00200298">
              <w:rPr>
                <w:color w:val="000000" w:themeColor="text1"/>
              </w:rPr>
              <w:t>Pass /Fail</w:t>
            </w:r>
          </w:p>
        </w:tc>
      </w:tr>
      <w:tr w:rsidR="009308D6" w:rsidRPr="00200298" w14:paraId="4E33F34B"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835A4" w14:textId="77777777" w:rsidR="009308D6" w:rsidRPr="00200298" w:rsidRDefault="009308D6" w:rsidP="00F758C9">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EC007" w14:textId="77777777" w:rsidR="009308D6" w:rsidRPr="00200298" w:rsidRDefault="009308D6" w:rsidP="00F758C9">
            <w:pPr>
              <w:rPr>
                <w:noProof/>
                <w:color w:val="000000" w:themeColor="text1"/>
              </w:rPr>
            </w:pPr>
            <w:r w:rsidRPr="00200298">
              <w:rPr>
                <w:color w:val="000000" w:themeColor="text1"/>
              </w:rPr>
              <w:t>Click on conduct test o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9A93C" w14:textId="77777777" w:rsidR="009308D6" w:rsidRPr="00200298" w:rsidRDefault="009308D6" w:rsidP="00F758C9">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E0A5B" w14:textId="1B3C39D4" w:rsidR="009308D6" w:rsidRPr="00200298" w:rsidRDefault="009308D6" w:rsidP="00F758C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041AB" w14:textId="3F6EDDB5" w:rsidR="009308D6" w:rsidRPr="00200298" w:rsidRDefault="009308D6" w:rsidP="00F758C9">
            <w:pPr>
              <w:rPr>
                <w:color w:val="000000" w:themeColor="text1"/>
              </w:rPr>
            </w:pPr>
          </w:p>
        </w:tc>
      </w:tr>
      <w:tr w:rsidR="003832AF" w:rsidRPr="00200298" w14:paraId="3CC9DCBF"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96A99" w14:textId="77777777" w:rsidR="003832AF" w:rsidRPr="00200298" w:rsidRDefault="003832AF" w:rsidP="00F758C9">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B4E12" w14:textId="77777777" w:rsidR="003832AF" w:rsidRPr="00200298" w:rsidRDefault="003832AF" w:rsidP="00F758C9">
            <w:pPr>
              <w:rPr>
                <w:color w:val="000000" w:themeColor="text1"/>
              </w:rPr>
            </w:pPr>
            <w:r w:rsidRPr="00200298">
              <w:rPr>
                <w:color w:val="000000" w:themeColor="text1"/>
              </w:rPr>
              <w:t>Select patient from the list and click on conduct test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EBDE3" w14:textId="77777777" w:rsidR="003832AF" w:rsidRPr="00200298" w:rsidRDefault="003832AF" w:rsidP="00F758C9">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793E5" w14:textId="7688A902" w:rsidR="003832AF" w:rsidRPr="00200298" w:rsidRDefault="003832AF" w:rsidP="00F758C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17747" w14:textId="70834205" w:rsidR="003832AF" w:rsidRPr="00200298" w:rsidRDefault="003832AF" w:rsidP="00F758C9">
            <w:pPr>
              <w:rPr>
                <w:color w:val="000000" w:themeColor="text1"/>
              </w:rPr>
            </w:pPr>
          </w:p>
        </w:tc>
      </w:tr>
      <w:tr w:rsidR="003832AF" w:rsidRPr="00200298" w14:paraId="0B2BBD80"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67244" w14:textId="77777777" w:rsidR="003832AF" w:rsidRPr="00200298" w:rsidRDefault="003832AF" w:rsidP="00F758C9">
            <w:pPr>
              <w:rPr>
                <w:color w:val="000000" w:themeColor="text1"/>
              </w:rPr>
            </w:pPr>
            <w:r w:rsidRPr="00200298">
              <w:rPr>
                <w:color w:val="000000" w:themeColor="text1"/>
              </w:rPr>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A5D3E" w14:textId="77777777" w:rsidR="003832AF" w:rsidRPr="00200298" w:rsidRDefault="003832AF" w:rsidP="00F758C9">
            <w:pPr>
              <w:rPr>
                <w:color w:val="000000" w:themeColor="text1"/>
              </w:rPr>
            </w:pPr>
            <w:r w:rsidRPr="00200298">
              <w:rPr>
                <w:color w:val="000000" w:themeColor="text1"/>
              </w:rPr>
              <w:t>Select pre-test/Post-test options.</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7D264" w14:textId="77777777" w:rsidR="003832AF" w:rsidRPr="00200298" w:rsidRDefault="003832AF" w:rsidP="00F758C9">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F0903" w14:textId="72CF66B1" w:rsidR="003832AF" w:rsidRPr="00200298" w:rsidRDefault="003832AF" w:rsidP="00F758C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9AB41" w14:textId="73C8A0D8" w:rsidR="003832AF" w:rsidRPr="00200298" w:rsidRDefault="003832AF" w:rsidP="00F758C9">
            <w:pPr>
              <w:rPr>
                <w:color w:val="000000" w:themeColor="text1"/>
              </w:rPr>
            </w:pPr>
          </w:p>
        </w:tc>
      </w:tr>
      <w:tr w:rsidR="003832AF" w:rsidRPr="00200298" w14:paraId="3338A818"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185A8" w14:textId="77777777" w:rsidR="003832AF" w:rsidRPr="00200298" w:rsidRDefault="003832AF" w:rsidP="00F758C9">
            <w:pPr>
              <w:rPr>
                <w:color w:val="000000" w:themeColor="text1"/>
              </w:rPr>
            </w:pPr>
            <w:r w:rsidRPr="00200298">
              <w:rPr>
                <w:color w:val="000000" w:themeColor="text1"/>
              </w:rPr>
              <w:t>#4</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153AD" w14:textId="385D858A" w:rsidR="003832AF" w:rsidRPr="00200298" w:rsidRDefault="003832AF" w:rsidP="00F758C9">
            <w:pPr>
              <w:rPr>
                <w:noProof/>
                <w:color w:val="000000" w:themeColor="text1"/>
              </w:rPr>
            </w:pPr>
            <w:r w:rsidRPr="00200298">
              <w:rPr>
                <w:color w:val="000000" w:themeColor="text1"/>
              </w:rPr>
              <w:t>Select frequency mode from the dropdown. Ex: Mono 5 Hz.</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3DEED" w14:textId="77777777" w:rsidR="003832AF" w:rsidRPr="00200298" w:rsidRDefault="003832AF" w:rsidP="00F758C9">
            <w:pPr>
              <w:rPr>
                <w:noProof/>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C0417" w14:textId="319680DB" w:rsidR="003832AF" w:rsidRPr="00200298" w:rsidRDefault="003832AF" w:rsidP="00F758C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59F99" w14:textId="19A3879E" w:rsidR="003832AF" w:rsidRPr="00200298" w:rsidRDefault="003832AF" w:rsidP="00F758C9">
            <w:pPr>
              <w:rPr>
                <w:color w:val="000000" w:themeColor="text1"/>
              </w:rPr>
            </w:pPr>
          </w:p>
        </w:tc>
      </w:tr>
      <w:tr w:rsidR="00CB3ABE" w:rsidRPr="00200298" w14:paraId="7B0589F4"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56FB2" w14:textId="77777777" w:rsidR="00CB3ABE" w:rsidRPr="00200298" w:rsidRDefault="00CB3ABE" w:rsidP="00F758C9">
            <w:pPr>
              <w:rPr>
                <w:color w:val="000000" w:themeColor="text1"/>
              </w:rPr>
            </w:pPr>
            <w:r w:rsidRPr="00200298">
              <w:rPr>
                <w:color w:val="000000" w:themeColor="text1"/>
              </w:rPr>
              <w:t>#5</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AC460" w14:textId="77777777" w:rsidR="00CB3ABE" w:rsidRPr="00200298" w:rsidRDefault="00CB3ABE" w:rsidP="00F758C9">
            <w:pPr>
              <w:rPr>
                <w:noProof/>
                <w:color w:val="000000" w:themeColor="text1"/>
              </w:rPr>
            </w:pPr>
            <w:r w:rsidRPr="00200298">
              <w:rPr>
                <w:color w:val="000000" w:themeColor="text1"/>
              </w:rPr>
              <w:t>Conduct test trial.</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7C6001" w14:textId="77777777" w:rsidR="00CB3ABE" w:rsidRPr="00200298" w:rsidRDefault="00CB3ABE" w:rsidP="00F758C9">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BEAFF" w14:textId="4BB77122" w:rsidR="00CB3ABE" w:rsidRPr="00200298" w:rsidRDefault="00CB3ABE" w:rsidP="00F758C9">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2E9F0" w14:textId="75DA1DD5" w:rsidR="00CB3ABE" w:rsidRPr="00200298" w:rsidRDefault="00CB3ABE" w:rsidP="00F758C9">
            <w:pPr>
              <w:pStyle w:val="NormalWeb"/>
              <w:rPr>
                <w:rFonts w:ascii="Times New Roman" w:hAnsi="Times New Roman" w:cs="Times New Roman"/>
                <w:color w:val="000000" w:themeColor="text1"/>
              </w:rPr>
            </w:pPr>
          </w:p>
        </w:tc>
      </w:tr>
      <w:tr w:rsidR="00CB3ABE" w:rsidRPr="00200298" w14:paraId="6873E803"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A59D1" w14:textId="77777777" w:rsidR="00CB3ABE" w:rsidRPr="00200298" w:rsidRDefault="00CB3ABE" w:rsidP="00F758C9">
            <w:pPr>
              <w:rPr>
                <w:color w:val="000000" w:themeColor="text1"/>
              </w:rPr>
            </w:pPr>
            <w:r w:rsidRPr="00200298">
              <w:rPr>
                <w:color w:val="000000" w:themeColor="text1"/>
              </w:rPr>
              <w:t>#6</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46A49" w14:textId="77777777" w:rsidR="00CB3ABE" w:rsidRPr="00200298" w:rsidRDefault="00CB3ABE" w:rsidP="00F758C9">
            <w:pPr>
              <w:rPr>
                <w:noProof/>
                <w:color w:val="000000" w:themeColor="text1"/>
              </w:rPr>
            </w:pPr>
            <w:r w:rsidRPr="00200298">
              <w:rPr>
                <w:color w:val="000000" w:themeColor="text1"/>
              </w:rPr>
              <w:t>Click on view report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E57AD" w14:textId="77777777" w:rsidR="00CB3ABE" w:rsidRPr="00200298" w:rsidRDefault="00CB3ABE" w:rsidP="00F758C9">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64392" w14:textId="4D77EFC3" w:rsidR="00CB3ABE" w:rsidRPr="00200298" w:rsidRDefault="00CB3ABE" w:rsidP="00F758C9">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AE298" w14:textId="577C0FD3" w:rsidR="00CB3ABE" w:rsidRPr="00200298" w:rsidRDefault="00CB3ABE" w:rsidP="00F758C9">
            <w:pPr>
              <w:pStyle w:val="NormalWeb"/>
              <w:rPr>
                <w:rFonts w:ascii="Times New Roman" w:hAnsi="Times New Roman" w:cs="Times New Roman"/>
                <w:color w:val="000000" w:themeColor="text1"/>
              </w:rPr>
            </w:pPr>
          </w:p>
        </w:tc>
      </w:tr>
      <w:tr w:rsidR="00CB3ABE" w:rsidRPr="00200298" w14:paraId="4AF01C4A"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8B29A" w14:textId="77777777" w:rsidR="00CB3ABE" w:rsidRPr="00200298" w:rsidRDefault="00CB3ABE" w:rsidP="00F758C9">
            <w:pPr>
              <w:rPr>
                <w:color w:val="000000" w:themeColor="text1"/>
              </w:rPr>
            </w:pPr>
            <w:r w:rsidRPr="00200298">
              <w:rPr>
                <w:color w:val="000000" w:themeColor="text1"/>
              </w:rPr>
              <w:t>#7</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88CEC" w14:textId="6D120F16" w:rsidR="00CB3ABE" w:rsidRPr="00200298" w:rsidRDefault="00CB3ABE" w:rsidP="00F758C9">
            <w:pPr>
              <w:rPr>
                <w:noProof/>
                <w:color w:val="000000" w:themeColor="text1"/>
              </w:rPr>
            </w:pPr>
            <w:r w:rsidRPr="00200298">
              <w:rPr>
                <w:color w:val="000000" w:themeColor="text1"/>
              </w:rPr>
              <w:t xml:space="preserve">Click on </w:t>
            </w:r>
            <w:r w:rsidR="000F069B">
              <w:rPr>
                <w:color w:val="000000" w:themeColor="text1"/>
              </w:rPr>
              <w:t xml:space="preserve">“Save to  PDF” </w:t>
            </w:r>
            <w:r w:rsidRPr="00200298">
              <w:rPr>
                <w:color w:val="000000" w:themeColor="text1"/>
              </w:rPr>
              <w:t xml:space="preserve">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2FE71" w14:textId="77777777" w:rsidR="00CB3ABE" w:rsidRPr="00200298" w:rsidRDefault="00CB3ABE" w:rsidP="00F758C9">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8248B" w14:textId="68880C92" w:rsidR="00CB3ABE" w:rsidRPr="00200298" w:rsidRDefault="00CB3ABE" w:rsidP="00F758C9">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ECD20" w14:textId="0D35EB14" w:rsidR="00CB3ABE" w:rsidRPr="00200298" w:rsidRDefault="00CB3ABE" w:rsidP="00F758C9">
            <w:pPr>
              <w:pStyle w:val="NormalWeb"/>
              <w:rPr>
                <w:rFonts w:ascii="Times New Roman" w:hAnsi="Times New Roman" w:cs="Times New Roman"/>
                <w:color w:val="000000" w:themeColor="text1"/>
              </w:rPr>
            </w:pPr>
          </w:p>
        </w:tc>
      </w:tr>
      <w:tr w:rsidR="00CB3ABE" w:rsidRPr="00200298" w14:paraId="4FF265AF"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A30A6" w14:textId="77777777" w:rsidR="00CB3ABE" w:rsidRPr="00200298" w:rsidRDefault="00CB3ABE" w:rsidP="00F758C9">
            <w:pPr>
              <w:rPr>
                <w:color w:val="000000" w:themeColor="text1"/>
              </w:rPr>
            </w:pPr>
            <w:r w:rsidRPr="00200298">
              <w:rPr>
                <w:color w:val="000000" w:themeColor="text1"/>
              </w:rPr>
              <w:t>#8</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9547B" w14:textId="77777777" w:rsidR="00CB3ABE" w:rsidRPr="00200298" w:rsidRDefault="00CB3ABE" w:rsidP="00F758C9">
            <w:pPr>
              <w:rPr>
                <w:noProof/>
                <w:color w:val="000000" w:themeColor="text1"/>
              </w:rPr>
            </w:pPr>
            <w:r w:rsidRPr="00200298">
              <w:rPr>
                <w:color w:val="000000" w:themeColor="text1"/>
              </w:rPr>
              <w:t>Select desired folder from "Save As" Pop-up Window.</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AB60C" w14:textId="77777777" w:rsidR="00CB3ABE" w:rsidRPr="00200298" w:rsidRDefault="00CB3ABE" w:rsidP="00F758C9">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6A926" w14:textId="178B369A" w:rsidR="00CB3ABE" w:rsidRPr="00200298" w:rsidRDefault="00CB3ABE" w:rsidP="00F758C9">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40FE3" w14:textId="4657209E" w:rsidR="00CB3ABE" w:rsidRPr="00200298" w:rsidRDefault="00CB3ABE" w:rsidP="00F758C9">
            <w:pPr>
              <w:pStyle w:val="NormalWeb"/>
              <w:rPr>
                <w:rFonts w:ascii="Times New Roman" w:hAnsi="Times New Roman" w:cs="Times New Roman"/>
                <w:color w:val="000000" w:themeColor="text1"/>
              </w:rPr>
            </w:pPr>
          </w:p>
        </w:tc>
      </w:tr>
      <w:tr w:rsidR="00CB3ABE" w:rsidRPr="00200298" w14:paraId="081E82E1"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33CBD5" w14:textId="77777777" w:rsidR="00CB3ABE" w:rsidRPr="00200298" w:rsidRDefault="00CB3ABE" w:rsidP="00F758C9">
            <w:pPr>
              <w:rPr>
                <w:color w:val="000000" w:themeColor="text1"/>
              </w:rPr>
            </w:pPr>
            <w:r w:rsidRPr="00200298">
              <w:rPr>
                <w:color w:val="000000" w:themeColor="text1"/>
              </w:rPr>
              <w:t>#9</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F7B60" w14:textId="77777777" w:rsidR="00CB3ABE" w:rsidRPr="00200298" w:rsidRDefault="00CB3ABE" w:rsidP="00F758C9">
            <w:pPr>
              <w:rPr>
                <w:noProof/>
                <w:color w:val="000000" w:themeColor="text1"/>
              </w:rPr>
            </w:pPr>
            <w:r w:rsidRPr="00200298">
              <w:rPr>
                <w:color w:val="000000" w:themeColor="text1"/>
              </w:rPr>
              <w:t>Click on "Save"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CF946" w14:textId="77777777" w:rsidR="00CB3ABE" w:rsidRPr="00200298" w:rsidRDefault="00CB3ABE" w:rsidP="00F758C9">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3E5BF" w14:textId="53F4305A" w:rsidR="00CB3ABE" w:rsidRPr="00200298" w:rsidRDefault="00CB3ABE" w:rsidP="00F758C9">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198C4" w14:textId="52BA6652" w:rsidR="00CB3ABE" w:rsidRPr="00200298" w:rsidRDefault="00CB3ABE" w:rsidP="00F758C9">
            <w:pPr>
              <w:pStyle w:val="NormalWeb"/>
              <w:rPr>
                <w:rFonts w:ascii="Times New Roman" w:hAnsi="Times New Roman" w:cs="Times New Roman"/>
                <w:color w:val="000000" w:themeColor="text1"/>
              </w:rPr>
            </w:pPr>
          </w:p>
        </w:tc>
      </w:tr>
      <w:tr w:rsidR="009308D6" w:rsidRPr="00200298" w14:paraId="68888DAF"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BE7AA" w14:textId="1E572707" w:rsidR="009308D6" w:rsidRPr="00200298" w:rsidRDefault="009308D6" w:rsidP="00F758C9">
            <w:pPr>
              <w:rPr>
                <w:color w:val="000000" w:themeColor="text1"/>
              </w:rPr>
            </w:pPr>
            <w:r w:rsidRPr="00200298">
              <w:rPr>
                <w:color w:val="000000" w:themeColor="text1"/>
              </w:rPr>
              <w:t>#10</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3263F" w14:textId="0F96E088" w:rsidR="009308D6" w:rsidRPr="00200298" w:rsidRDefault="009308D6" w:rsidP="00F758C9">
            <w:pPr>
              <w:rPr>
                <w:color w:val="000000" w:themeColor="text1"/>
              </w:rPr>
            </w:pPr>
            <w:r w:rsidRPr="00200298">
              <w:rPr>
                <w:color w:val="000000" w:themeColor="text1"/>
              </w:rPr>
              <w:t>After saving, click on “Test Again” button in “View report” scree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F0F49" w14:textId="28BCE1D0" w:rsidR="009308D6" w:rsidRPr="00200298" w:rsidRDefault="009308D6" w:rsidP="00F758C9">
            <w:pPr>
              <w:rPr>
                <w:color w:val="000000" w:themeColor="text1"/>
              </w:rPr>
            </w:pPr>
            <w:r w:rsidRPr="00200298">
              <w:rPr>
                <w:color w:val="000000" w:themeColor="text1"/>
              </w:rPr>
              <w:t>App shall allow user to initiate next trial for same subject upon click on “Test Again” button.</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A398A" w14:textId="62A55924" w:rsidR="009308D6" w:rsidRPr="00200298" w:rsidRDefault="009308D6" w:rsidP="00F758C9">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E2AB1" w14:textId="59EFE15B" w:rsidR="009308D6" w:rsidRPr="00200298" w:rsidRDefault="009308D6" w:rsidP="00F758C9">
            <w:pPr>
              <w:pStyle w:val="NormalWeb"/>
              <w:rPr>
                <w:rFonts w:ascii="Times New Roman" w:hAnsi="Times New Roman" w:cs="Times New Roman"/>
                <w:color w:val="000000" w:themeColor="text1"/>
              </w:rPr>
            </w:pPr>
          </w:p>
        </w:tc>
      </w:tr>
      <w:tr w:rsidR="000F069B" w:rsidRPr="00200298" w14:paraId="3126327D"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6568B7" w14:textId="3A7089D3" w:rsidR="000F069B" w:rsidRPr="00200298" w:rsidRDefault="000F069B" w:rsidP="00F758C9">
            <w:pPr>
              <w:rPr>
                <w:color w:val="000000" w:themeColor="text1"/>
              </w:rPr>
            </w:pPr>
            <w:r>
              <w:rPr>
                <w:color w:val="000000" w:themeColor="text1"/>
              </w:rPr>
              <w:t>#1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6F0EB1" w14:textId="34EFAC64" w:rsidR="000F069B" w:rsidRPr="00200298" w:rsidRDefault="000F069B" w:rsidP="00F758C9">
            <w:pPr>
              <w:rPr>
                <w:color w:val="000000" w:themeColor="text1"/>
              </w:rPr>
            </w:pPr>
            <w:r>
              <w:rPr>
                <w:color w:val="000000" w:themeColor="text1"/>
              </w:rPr>
              <w:t>Repeat Step 1 to 10 for 7Hz, 19 Hz and multi frequency mode.</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390D0" w14:textId="6D13CA93" w:rsidR="000F069B" w:rsidRPr="00200298" w:rsidRDefault="000F069B" w:rsidP="00F758C9">
            <w:pPr>
              <w:rPr>
                <w:color w:val="000000" w:themeColor="text1"/>
              </w:rPr>
            </w:pPr>
            <w:r w:rsidRPr="00200298">
              <w:rPr>
                <w:color w:val="000000" w:themeColor="text1"/>
              </w:rPr>
              <w:t>App shall allow user to initiate next trial for same subject upon click on “Test Again” button.</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766B6" w14:textId="77777777" w:rsidR="000F069B" w:rsidRPr="00200298" w:rsidRDefault="000F069B" w:rsidP="00F758C9">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C2437" w14:textId="77777777" w:rsidR="000F069B" w:rsidRPr="00200298" w:rsidRDefault="000F069B" w:rsidP="00F758C9">
            <w:pPr>
              <w:pStyle w:val="NormalWeb"/>
              <w:rPr>
                <w:rFonts w:ascii="Times New Roman" w:hAnsi="Times New Roman" w:cs="Times New Roman"/>
                <w:color w:val="000000" w:themeColor="text1"/>
              </w:rPr>
            </w:pPr>
          </w:p>
        </w:tc>
      </w:tr>
      <w:tr w:rsidR="009308D6" w:rsidRPr="00200298" w14:paraId="0240A957" w14:textId="77777777" w:rsidTr="009308D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B5A5B3" w14:textId="77777777" w:rsidR="009308D6" w:rsidRPr="00200298" w:rsidRDefault="009308D6" w:rsidP="00F758C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A2BD2F" w14:textId="7C59A84B" w:rsidR="009308D6" w:rsidRPr="00200298" w:rsidRDefault="009308D6" w:rsidP="00F758C9">
            <w:pPr>
              <w:rPr>
                <w:color w:val="000000" w:themeColor="text1"/>
              </w:rPr>
            </w:pPr>
          </w:p>
        </w:tc>
      </w:tr>
      <w:tr w:rsidR="009308D6" w:rsidRPr="00200298" w14:paraId="0FC75614" w14:textId="77777777" w:rsidTr="009308D6">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AD2C5A" w14:textId="77777777" w:rsidR="009308D6" w:rsidRPr="00200298" w:rsidRDefault="009308D6" w:rsidP="00F758C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8B1F95" w14:textId="77777777" w:rsidR="009308D6" w:rsidRPr="00200298" w:rsidRDefault="009308D6" w:rsidP="00F758C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7479260" w14:textId="77777777" w:rsidR="009308D6" w:rsidRPr="00200298" w:rsidRDefault="009308D6" w:rsidP="00F758C9">
            <w:pPr>
              <w:pStyle w:val="NormalWeb"/>
              <w:rPr>
                <w:rFonts w:ascii="Times New Roman" w:hAnsi="Times New Roman" w:cs="Times New Roman"/>
                <w:color w:val="000000" w:themeColor="text1"/>
              </w:rPr>
            </w:pPr>
          </w:p>
        </w:tc>
      </w:tr>
    </w:tbl>
    <w:p w14:paraId="6D3DF1A3" w14:textId="77777777" w:rsidR="006906BF" w:rsidRPr="00200298" w:rsidRDefault="006906BF" w:rsidP="006906BF">
      <w:pPr>
        <w:rPr>
          <w:color w:val="000000" w:themeColor="text1"/>
        </w:rPr>
      </w:pPr>
    </w:p>
    <w:p w14:paraId="7C6BF924" w14:textId="77777777" w:rsidR="006906BF" w:rsidRPr="00200298" w:rsidRDefault="006906BF" w:rsidP="006906BF">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8AAE18F" w14:textId="77777777" w:rsidTr="00F758C9">
        <w:tc>
          <w:tcPr>
            <w:tcW w:w="4508" w:type="dxa"/>
            <w:shd w:val="clear" w:color="auto" w:fill="auto"/>
          </w:tcPr>
          <w:p w14:paraId="5541CEE4" w14:textId="6D3B2A8B" w:rsidR="006906BF" w:rsidRPr="00200298" w:rsidRDefault="00FC4375" w:rsidP="00F758C9">
            <w:pPr>
              <w:rPr>
                <w:color w:val="000000" w:themeColor="text1"/>
              </w:rPr>
            </w:pPr>
            <w:r>
              <w:rPr>
                <w:color w:val="000000"/>
                <w:sz w:val="22"/>
                <w:szCs w:val="22"/>
              </w:rPr>
              <w:t>AP</w:t>
            </w:r>
            <w:r w:rsidRPr="006C6B8F">
              <w:rPr>
                <w:color w:val="000000"/>
                <w:sz w:val="22"/>
                <w:szCs w:val="22"/>
              </w:rPr>
              <w:t>-SRS-2</w:t>
            </w:r>
            <w:ins w:id="5837" w:author="caliber 1" w:date="2023-11-02T09:40:00Z">
              <w:r w:rsidR="00D8362E">
                <w:rPr>
                  <w:color w:val="000000"/>
                  <w:sz w:val="22"/>
                  <w:szCs w:val="22"/>
                </w:rPr>
                <w:t>12</w:t>
              </w:r>
            </w:ins>
            <w:del w:id="5838" w:author="caliber 1" w:date="2023-11-02T09:40:00Z">
              <w:r w:rsidDel="00D8362E">
                <w:rPr>
                  <w:color w:val="000000"/>
                  <w:sz w:val="22"/>
                  <w:szCs w:val="22"/>
                </w:rPr>
                <w:delText>27</w:delText>
              </w:r>
              <w:r w:rsidRPr="006C6B8F" w:rsidDel="00D8362E">
                <w:rPr>
                  <w:color w:val="000000"/>
                  <w:sz w:val="22"/>
                  <w:szCs w:val="22"/>
                </w:rPr>
                <w:delText>a</w:delText>
              </w:r>
            </w:del>
          </w:p>
        </w:tc>
      </w:tr>
      <w:tr w:rsidR="00400ED6" w:rsidRPr="00200298" w14:paraId="1AC32FED" w14:textId="77777777" w:rsidTr="00F758C9">
        <w:tc>
          <w:tcPr>
            <w:tcW w:w="4508" w:type="dxa"/>
            <w:shd w:val="clear" w:color="auto" w:fill="auto"/>
          </w:tcPr>
          <w:p w14:paraId="69451854" w14:textId="6B77E23A" w:rsidR="00E25B55" w:rsidRPr="00200298" w:rsidRDefault="00FC4375" w:rsidP="00F758C9">
            <w:pPr>
              <w:rPr>
                <w:color w:val="000000" w:themeColor="text1"/>
              </w:rPr>
            </w:pPr>
            <w:r>
              <w:rPr>
                <w:color w:val="000000"/>
                <w:sz w:val="22"/>
                <w:szCs w:val="22"/>
              </w:rPr>
              <w:t>AP</w:t>
            </w:r>
            <w:r w:rsidRPr="006C6B8F">
              <w:rPr>
                <w:color w:val="000000"/>
                <w:sz w:val="22"/>
                <w:szCs w:val="22"/>
              </w:rPr>
              <w:t>-SRS-</w:t>
            </w:r>
            <w:r w:rsidRPr="006C6B8F">
              <w:rPr>
                <w:sz w:val="22"/>
                <w:szCs w:val="22"/>
              </w:rPr>
              <w:t>2</w:t>
            </w:r>
            <w:ins w:id="5839" w:author="caliber 1" w:date="2023-11-02T09:51:00Z">
              <w:r w:rsidR="000B3D1E">
                <w:rPr>
                  <w:color w:val="000000"/>
                  <w:sz w:val="22"/>
                  <w:szCs w:val="22"/>
                </w:rPr>
                <w:t>23</w:t>
              </w:r>
            </w:ins>
            <w:del w:id="5840" w:author="caliber 1" w:date="2023-11-02T09:51:00Z">
              <w:r w:rsidDel="000B3D1E">
                <w:rPr>
                  <w:sz w:val="22"/>
                  <w:szCs w:val="22"/>
                </w:rPr>
                <w:delText>35</w:delText>
              </w:r>
              <w:r w:rsidRPr="006C6B8F" w:rsidDel="000B3D1E">
                <w:rPr>
                  <w:color w:val="000000"/>
                  <w:sz w:val="22"/>
                  <w:szCs w:val="22"/>
                </w:rPr>
                <w:delText>a</w:delText>
              </w:r>
            </w:del>
          </w:p>
        </w:tc>
      </w:tr>
    </w:tbl>
    <w:p w14:paraId="7AB6EB97" w14:textId="77777777" w:rsidR="006906BF" w:rsidRPr="00200298" w:rsidRDefault="006906BF" w:rsidP="006906BF">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9D77165" w14:textId="77777777" w:rsidTr="00F758C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790740" w14:textId="77777777" w:rsidR="006906BF" w:rsidRPr="00200298" w:rsidRDefault="006906BF" w:rsidP="00F758C9">
            <w:pPr>
              <w:rPr>
                <w:noProof/>
                <w:color w:val="000000" w:themeColor="text1"/>
              </w:rPr>
            </w:pPr>
            <w:r w:rsidRPr="00200298">
              <w:rPr>
                <w:noProof/>
                <w:color w:val="000000" w:themeColor="text1"/>
              </w:rPr>
              <w:lastRenderedPageBreak/>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1804C7" w14:textId="77777777" w:rsidR="006906BF" w:rsidRPr="00200298" w:rsidRDefault="006906BF" w:rsidP="00F758C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7C4107" w14:textId="77777777" w:rsidR="006906BF" w:rsidRPr="00200298" w:rsidRDefault="006906BF" w:rsidP="00F758C9">
            <w:pPr>
              <w:rPr>
                <w:noProof/>
                <w:color w:val="000000" w:themeColor="text1"/>
              </w:rPr>
            </w:pPr>
            <w:r w:rsidRPr="00200298">
              <w:rPr>
                <w:noProof/>
                <w:color w:val="000000" w:themeColor="text1"/>
              </w:rPr>
              <w:t>Date</w:t>
            </w:r>
          </w:p>
        </w:tc>
      </w:tr>
      <w:tr w:rsidR="007A41EB" w:rsidRPr="00200298" w14:paraId="3056067C" w14:textId="77777777" w:rsidTr="00F758C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47EB97" w14:textId="77777777" w:rsidR="007A41EB" w:rsidRPr="00200298" w:rsidRDefault="007A41EB" w:rsidP="00F758C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25EAEE" w14:textId="3883B1CC" w:rsidR="007A41EB" w:rsidRPr="00200298" w:rsidRDefault="007A41EB" w:rsidP="00F758C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B27597" w14:textId="169A4CDF" w:rsidR="007A41EB" w:rsidRPr="00200298" w:rsidRDefault="007A41EB" w:rsidP="00F758C9">
            <w:pPr>
              <w:rPr>
                <w:noProof/>
                <w:color w:val="000000" w:themeColor="text1"/>
              </w:rPr>
            </w:pPr>
          </w:p>
        </w:tc>
      </w:tr>
    </w:tbl>
    <w:p w14:paraId="2E66FA2F" w14:textId="2FE314DA" w:rsidR="002D3DA4" w:rsidRPr="00200298" w:rsidRDefault="002D3DA4" w:rsidP="002D3DA4">
      <w:pPr>
        <w:pStyle w:val="Heading2"/>
        <w:rPr>
          <w:rFonts w:ascii="Times New Roman" w:hAnsi="Times New Roman"/>
          <w:noProof/>
          <w:color w:val="000000" w:themeColor="text1"/>
          <w:sz w:val="24"/>
          <w:szCs w:val="24"/>
        </w:rPr>
      </w:pPr>
      <w:bookmarkStart w:id="5841" w:name="_Toc149583390"/>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sidR="002B622F">
        <w:rPr>
          <w:rFonts w:ascii="Times New Roman" w:hAnsi="Times New Roman"/>
          <w:noProof/>
          <w:color w:val="000000" w:themeColor="text1"/>
          <w:sz w:val="24"/>
          <w:szCs w:val="24"/>
        </w:rPr>
        <w:t>9</w:t>
      </w:r>
      <w:r w:rsidR="00DC1108">
        <w:rPr>
          <w:rFonts w:ascii="Times New Roman" w:hAnsi="Times New Roman"/>
          <w:noProof/>
          <w:color w:val="000000" w:themeColor="text1"/>
          <w:sz w:val="24"/>
          <w:szCs w:val="24"/>
        </w:rPr>
        <w:t>1</w:t>
      </w:r>
      <w:bookmarkEnd w:id="5841"/>
    </w:p>
    <w:p w14:paraId="3F98A036" w14:textId="77777777" w:rsidR="002D3DA4" w:rsidRPr="00200298" w:rsidRDefault="002D3DA4" w:rsidP="002D3DA4">
      <w:pPr>
        <w:rPr>
          <w:color w:val="000000" w:themeColor="text1"/>
        </w:rPr>
      </w:pPr>
    </w:p>
    <w:p w14:paraId="5D4707DD" w14:textId="77777777" w:rsidR="002D3DA4" w:rsidRPr="00200298" w:rsidRDefault="002D3DA4" w:rsidP="002D3DA4">
      <w:pPr>
        <w:rPr>
          <w:color w:val="000000" w:themeColor="text1"/>
        </w:rPr>
      </w:pPr>
      <w:r w:rsidRPr="00200298">
        <w:rPr>
          <w:color w:val="000000" w:themeColor="text1"/>
        </w:rPr>
        <w:t>Test Description: To verify app saves each test value to local db automatically after completing test trial.</w:t>
      </w:r>
    </w:p>
    <w:p w14:paraId="090597BC" w14:textId="77777777" w:rsidR="002D3DA4" w:rsidRPr="00200298" w:rsidRDefault="002D3DA4" w:rsidP="002D3DA4">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2D3DA4" w:rsidRPr="00200298" w14:paraId="7013F2FC" w14:textId="77777777" w:rsidTr="001B363A">
        <w:tc>
          <w:tcPr>
            <w:tcW w:w="1556" w:type="dxa"/>
          </w:tcPr>
          <w:p w14:paraId="369AB0BC" w14:textId="77777777" w:rsidR="002D3DA4" w:rsidRPr="00200298" w:rsidRDefault="002D3DA4" w:rsidP="001B363A">
            <w:pPr>
              <w:rPr>
                <w:color w:val="000000" w:themeColor="text1"/>
              </w:rPr>
            </w:pPr>
            <w:r w:rsidRPr="00200298">
              <w:rPr>
                <w:color w:val="000000" w:themeColor="text1"/>
              </w:rPr>
              <w:t>Sampling Size</w:t>
            </w:r>
          </w:p>
        </w:tc>
        <w:tc>
          <w:tcPr>
            <w:tcW w:w="7686" w:type="dxa"/>
            <w:gridSpan w:val="4"/>
          </w:tcPr>
          <w:p w14:paraId="677AE0EE" w14:textId="77777777" w:rsidR="002D3DA4" w:rsidRPr="00200298" w:rsidRDefault="002D3DA4" w:rsidP="001B363A">
            <w:pPr>
              <w:rPr>
                <w:color w:val="000000" w:themeColor="text1"/>
              </w:rPr>
            </w:pPr>
            <w:r w:rsidRPr="00200298">
              <w:rPr>
                <w:color w:val="000000" w:themeColor="text1"/>
              </w:rPr>
              <w:t>1</w:t>
            </w:r>
          </w:p>
        </w:tc>
      </w:tr>
      <w:tr w:rsidR="002D3DA4" w:rsidRPr="00200298" w14:paraId="5ED70096" w14:textId="77777777" w:rsidTr="001B363A">
        <w:tc>
          <w:tcPr>
            <w:tcW w:w="1556" w:type="dxa"/>
          </w:tcPr>
          <w:p w14:paraId="485D964C" w14:textId="77777777" w:rsidR="002D3DA4" w:rsidRPr="00200298" w:rsidRDefault="002D3DA4" w:rsidP="001B363A">
            <w:pPr>
              <w:rPr>
                <w:color w:val="000000" w:themeColor="text1"/>
              </w:rPr>
            </w:pPr>
            <w:r w:rsidRPr="00200298">
              <w:rPr>
                <w:color w:val="000000" w:themeColor="text1"/>
              </w:rPr>
              <w:t>Test Item(s)</w:t>
            </w:r>
          </w:p>
        </w:tc>
        <w:tc>
          <w:tcPr>
            <w:tcW w:w="7686" w:type="dxa"/>
            <w:gridSpan w:val="4"/>
          </w:tcPr>
          <w:p w14:paraId="495BB90D" w14:textId="77777777" w:rsidR="002D3DA4" w:rsidRPr="00200298" w:rsidRDefault="002D3DA4"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2D3DA4" w:rsidRPr="00200298" w14:paraId="0868B0C8"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3E64AA" w14:textId="77777777" w:rsidR="002D3DA4" w:rsidRPr="00200298" w:rsidRDefault="002D3DA4" w:rsidP="001B363A">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A8B65B" w14:textId="77777777" w:rsidR="002D3DA4" w:rsidRPr="00200298" w:rsidRDefault="002D3DA4" w:rsidP="001B363A">
            <w:pPr>
              <w:rPr>
                <w:color w:val="000000" w:themeColor="text1"/>
              </w:rPr>
            </w:pPr>
            <w:r w:rsidRPr="00200298">
              <w:rPr>
                <w:color w:val="000000" w:themeColor="text1"/>
              </w:rPr>
              <w:t>See Appendix</w:t>
            </w:r>
          </w:p>
        </w:tc>
      </w:tr>
      <w:tr w:rsidR="002D3DA4" w:rsidRPr="00200298" w14:paraId="6FD96D4C"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529577" w14:textId="77777777" w:rsidR="002D3DA4" w:rsidRPr="00200298" w:rsidRDefault="002D3DA4" w:rsidP="001B363A">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44F12C" w14:textId="00E50366" w:rsidR="002D3DA4" w:rsidRPr="006167AB" w:rsidRDefault="002D3DA4" w:rsidP="00706468">
            <w:pPr>
              <w:pStyle w:val="ListParagraph"/>
              <w:numPr>
                <w:ilvl w:val="3"/>
                <w:numId w:val="20"/>
              </w:numPr>
              <w:rPr>
                <w:color w:val="000000" w:themeColor="text1"/>
              </w:rPr>
            </w:pPr>
            <w:r w:rsidRPr="006167AB">
              <w:rPr>
                <w:color w:val="000000" w:themeColor="text1"/>
              </w:rPr>
              <w:t>Patient is registered, and app is in “Conduct test” screen.</w:t>
            </w:r>
          </w:p>
          <w:p w14:paraId="023CC18A" w14:textId="5E4BA824" w:rsidR="006167AB" w:rsidRPr="006167AB" w:rsidRDefault="006167AB" w:rsidP="00706468">
            <w:pPr>
              <w:pStyle w:val="ListParagraph"/>
              <w:numPr>
                <w:ilvl w:val="3"/>
                <w:numId w:val="20"/>
              </w:numPr>
              <w:rPr>
                <w:color w:val="000000" w:themeColor="text1"/>
              </w:rPr>
            </w:pPr>
            <w:r>
              <w:rPr>
                <w:color w:val="000000" w:themeColor="text1"/>
              </w:rPr>
              <w:t>Multi frequency mode is selected</w:t>
            </w:r>
          </w:p>
        </w:tc>
      </w:tr>
      <w:tr w:rsidR="002D3DA4" w:rsidRPr="00200298" w14:paraId="07950498"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2F639" w14:textId="77777777" w:rsidR="002D3DA4" w:rsidRPr="00200298" w:rsidRDefault="002D3DA4" w:rsidP="001B363A">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CAB9E" w14:textId="77777777" w:rsidR="002D3DA4" w:rsidRPr="00200298" w:rsidRDefault="002D3DA4" w:rsidP="001B363A">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0AE1C" w14:textId="77777777" w:rsidR="002D3DA4" w:rsidRPr="00200298" w:rsidRDefault="002D3DA4" w:rsidP="001B363A">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42D41" w14:textId="77777777" w:rsidR="002D3DA4" w:rsidRPr="00200298" w:rsidRDefault="002D3DA4" w:rsidP="001B363A">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90295" w14:textId="77777777" w:rsidR="002D3DA4" w:rsidRPr="00200298" w:rsidRDefault="002D3DA4" w:rsidP="001B363A">
            <w:pPr>
              <w:rPr>
                <w:color w:val="000000" w:themeColor="text1"/>
              </w:rPr>
            </w:pPr>
            <w:r w:rsidRPr="00200298">
              <w:rPr>
                <w:color w:val="000000" w:themeColor="text1"/>
              </w:rPr>
              <w:t>Pass /Fail</w:t>
            </w:r>
          </w:p>
        </w:tc>
      </w:tr>
      <w:tr w:rsidR="002D3DA4" w:rsidRPr="00200298" w14:paraId="7B11ED1D"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DF56F" w14:textId="77777777" w:rsidR="002D3DA4" w:rsidRPr="00200298" w:rsidRDefault="002D3DA4" w:rsidP="001B363A">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DA8B3" w14:textId="77777777" w:rsidR="002D3DA4" w:rsidRPr="00200298" w:rsidRDefault="002D3DA4" w:rsidP="001B363A">
            <w:pPr>
              <w:rPr>
                <w:noProof/>
                <w:color w:val="000000" w:themeColor="text1"/>
              </w:rPr>
            </w:pPr>
            <w:r w:rsidRPr="00200298">
              <w:rPr>
                <w:noProof/>
                <w:color w:val="000000" w:themeColor="text1"/>
              </w:rPr>
              <w:t>Click on “Star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D9ACA" w14:textId="77777777" w:rsidR="002D3DA4" w:rsidRPr="00200298" w:rsidRDefault="002D3DA4"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82753" w14:textId="77777777" w:rsidR="002D3DA4" w:rsidRPr="00200298" w:rsidRDefault="002D3DA4"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98360" w14:textId="77777777" w:rsidR="002D3DA4" w:rsidRPr="00200298" w:rsidRDefault="002D3DA4" w:rsidP="001B363A">
            <w:pPr>
              <w:rPr>
                <w:color w:val="000000" w:themeColor="text1"/>
              </w:rPr>
            </w:pPr>
          </w:p>
        </w:tc>
      </w:tr>
      <w:tr w:rsidR="002D3DA4" w:rsidRPr="00200298" w14:paraId="15E246AE"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25975" w14:textId="77777777" w:rsidR="002D3DA4" w:rsidRPr="00200298" w:rsidRDefault="002D3DA4" w:rsidP="001B363A">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EEDB4F" w14:textId="77777777" w:rsidR="002D3DA4" w:rsidRPr="00200298" w:rsidRDefault="002D3DA4" w:rsidP="001B363A">
            <w:pPr>
              <w:rPr>
                <w:color w:val="000000" w:themeColor="text1"/>
              </w:rPr>
            </w:pPr>
            <w:r w:rsidRPr="00200298">
              <w:rPr>
                <w:color w:val="000000" w:themeColor="text1"/>
              </w:rPr>
              <w:t>Click on “Captur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03EA3" w14:textId="77777777" w:rsidR="002D3DA4" w:rsidRPr="00200298" w:rsidRDefault="002D3DA4"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FE45A" w14:textId="77777777" w:rsidR="002D3DA4" w:rsidRPr="00200298" w:rsidRDefault="002D3DA4"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85BB1" w14:textId="77777777" w:rsidR="002D3DA4" w:rsidRPr="00200298" w:rsidRDefault="002D3DA4" w:rsidP="001B363A">
            <w:pPr>
              <w:rPr>
                <w:color w:val="000000" w:themeColor="text1"/>
              </w:rPr>
            </w:pPr>
          </w:p>
        </w:tc>
      </w:tr>
      <w:tr w:rsidR="002D3DA4" w:rsidRPr="00200298" w14:paraId="172BDDBE"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E4F97" w14:textId="77777777" w:rsidR="002D3DA4" w:rsidRPr="00200298" w:rsidRDefault="002D3DA4" w:rsidP="001B363A">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0072F" w14:textId="77777777" w:rsidR="002D3DA4" w:rsidRPr="00200298" w:rsidRDefault="002D3DA4" w:rsidP="001B363A">
            <w:pPr>
              <w:rPr>
                <w:color w:val="000000" w:themeColor="text1"/>
              </w:rPr>
            </w:pPr>
            <w:r w:rsidRPr="00200298">
              <w:rPr>
                <w:color w:val="000000" w:themeColor="text1"/>
              </w:rPr>
              <w:t>After completion of test click on “Stop” and observe generated re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2059D0" w14:textId="77777777" w:rsidR="002D3DA4" w:rsidRPr="00200298" w:rsidRDefault="002D3DA4"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23BD4" w14:textId="77777777" w:rsidR="002D3DA4" w:rsidRPr="00200298" w:rsidRDefault="002D3DA4"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5E27DB" w14:textId="77777777" w:rsidR="002D3DA4" w:rsidRPr="00200298" w:rsidRDefault="002D3DA4" w:rsidP="001B363A">
            <w:pPr>
              <w:rPr>
                <w:color w:val="000000" w:themeColor="text1"/>
              </w:rPr>
            </w:pPr>
          </w:p>
        </w:tc>
      </w:tr>
      <w:tr w:rsidR="002D3DA4" w:rsidRPr="00200298" w14:paraId="563D6758"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68C0E" w14:textId="77777777" w:rsidR="002D3DA4" w:rsidRPr="00200298" w:rsidRDefault="002D3DA4" w:rsidP="001B363A">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7BA3F" w14:textId="6C28661D" w:rsidR="002D3DA4" w:rsidRPr="00200298" w:rsidRDefault="002D3DA4" w:rsidP="001B363A">
            <w:pPr>
              <w:rPr>
                <w:color w:val="000000" w:themeColor="text1"/>
              </w:rPr>
            </w:pPr>
            <w:r w:rsidRPr="00200298">
              <w:rPr>
                <w:color w:val="000000" w:themeColor="text1"/>
              </w:rPr>
              <w:t>Repeat step 1</w:t>
            </w:r>
            <w:r>
              <w:rPr>
                <w:color w:val="000000" w:themeColor="text1"/>
              </w:rPr>
              <w:t>,</w:t>
            </w:r>
            <w:r w:rsidRPr="00200298">
              <w:rPr>
                <w:color w:val="000000" w:themeColor="text1"/>
              </w:rPr>
              <w:t>2 and 3 for 2 time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0CF77" w14:textId="77777777" w:rsidR="002D3DA4" w:rsidRPr="00200298" w:rsidRDefault="002D3DA4"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3D422" w14:textId="77777777" w:rsidR="002D3DA4" w:rsidRPr="00200298" w:rsidRDefault="002D3DA4"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DDF644" w14:textId="77777777" w:rsidR="002D3DA4" w:rsidRPr="00200298" w:rsidRDefault="002D3DA4" w:rsidP="001B363A">
            <w:pPr>
              <w:rPr>
                <w:color w:val="000000" w:themeColor="text1"/>
              </w:rPr>
            </w:pPr>
          </w:p>
        </w:tc>
      </w:tr>
      <w:tr w:rsidR="002D3DA4" w:rsidRPr="00200298" w14:paraId="5FB10B38"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2703E" w14:textId="77777777" w:rsidR="002D3DA4" w:rsidRPr="00200298" w:rsidRDefault="002D3DA4" w:rsidP="001B363A">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8A2C3" w14:textId="77777777" w:rsidR="002D3DA4" w:rsidRPr="00200298" w:rsidRDefault="002D3DA4" w:rsidP="001B363A">
            <w:pPr>
              <w:rPr>
                <w:color w:val="000000" w:themeColor="text1"/>
              </w:rPr>
            </w:pPr>
            <w:r w:rsidRPr="00200298">
              <w:rPr>
                <w:color w:val="000000" w:themeColor="text1"/>
              </w:rPr>
              <w:t>Observe the re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8DB11" w14:textId="77777777" w:rsidR="002D3DA4" w:rsidRPr="00200298" w:rsidRDefault="002D3DA4" w:rsidP="001B363A">
            <w:pPr>
              <w:rPr>
                <w:color w:val="000000" w:themeColor="text1"/>
              </w:rPr>
            </w:pPr>
            <w:r w:rsidRPr="00200298">
              <w:rPr>
                <w:color w:val="000000" w:themeColor="text1"/>
              </w:rPr>
              <w:t>In view report screen values shall be displayed in ACT1, ACT2 and ACT3.</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91F47" w14:textId="77777777" w:rsidR="002D3DA4" w:rsidRPr="00200298" w:rsidRDefault="002D3DA4"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1A343" w14:textId="77777777" w:rsidR="002D3DA4" w:rsidRPr="00200298" w:rsidRDefault="002D3DA4" w:rsidP="001B363A">
            <w:pPr>
              <w:rPr>
                <w:color w:val="000000" w:themeColor="text1"/>
              </w:rPr>
            </w:pPr>
          </w:p>
        </w:tc>
      </w:tr>
      <w:tr w:rsidR="002D3DA4" w:rsidRPr="00200298" w14:paraId="48D62ED7"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840EE" w14:textId="77777777" w:rsidR="002D3DA4" w:rsidRPr="00200298" w:rsidRDefault="002D3DA4" w:rsidP="001B363A">
            <w:pPr>
              <w:rPr>
                <w:color w:val="000000" w:themeColor="text1"/>
              </w:rPr>
            </w:pPr>
            <w:r w:rsidRPr="00200298">
              <w:rPr>
                <w:color w:val="000000" w:themeColor="text1"/>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FBF48" w14:textId="0D1E80E1" w:rsidR="002D3DA4" w:rsidRPr="00200298" w:rsidRDefault="002D3DA4" w:rsidP="001B363A">
            <w:pPr>
              <w:rPr>
                <w:color w:val="000000" w:themeColor="text1"/>
              </w:rPr>
            </w:pPr>
            <w:r w:rsidRPr="00200298">
              <w:rPr>
                <w:color w:val="000000" w:themeColor="text1"/>
              </w:rPr>
              <w:t xml:space="preserve">Goto  </w:t>
            </w:r>
            <w:r>
              <w:rPr>
                <w:color w:val="000000" w:themeColor="text1"/>
              </w:rPr>
              <w:t>App file location and click on “App” folde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9F84F" w14:textId="77777777" w:rsidR="002D3DA4" w:rsidRPr="00200298" w:rsidRDefault="002D3DA4"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7CFA8" w14:textId="77777777" w:rsidR="002D3DA4" w:rsidRPr="00200298" w:rsidRDefault="002D3DA4"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63B84" w14:textId="77777777" w:rsidR="002D3DA4" w:rsidRPr="00200298" w:rsidRDefault="002D3DA4" w:rsidP="001B363A">
            <w:pPr>
              <w:rPr>
                <w:color w:val="000000" w:themeColor="text1"/>
              </w:rPr>
            </w:pPr>
          </w:p>
        </w:tc>
      </w:tr>
      <w:tr w:rsidR="002D3DA4" w:rsidRPr="00200298" w14:paraId="6B787005"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CC361" w14:textId="35BD0880" w:rsidR="002D3DA4" w:rsidRPr="00200298" w:rsidRDefault="006167AB" w:rsidP="001B363A">
            <w:pPr>
              <w:rPr>
                <w:color w:val="000000" w:themeColor="text1"/>
              </w:rPr>
            </w:pPr>
            <w:r>
              <w:rPr>
                <w:color w:val="000000" w:themeColor="text1"/>
              </w:rPr>
              <w:t>#7</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04060" w14:textId="63AED5DD" w:rsidR="002D3DA4" w:rsidRPr="00200298" w:rsidRDefault="002D3DA4" w:rsidP="001B363A">
            <w:pPr>
              <w:rPr>
                <w:color w:val="000000" w:themeColor="text1"/>
              </w:rPr>
            </w:pPr>
            <w:r>
              <w:rPr>
                <w:color w:val="000000" w:themeColor="text1"/>
              </w:rPr>
              <w:t xml:space="preserve">Select antlia_local file and open it </w:t>
            </w:r>
            <w:r w:rsidR="0050437C">
              <w:rPr>
                <w:color w:val="000000" w:themeColor="text1"/>
              </w:rPr>
              <w:t>using</w:t>
            </w:r>
            <w:r>
              <w:rPr>
                <w:color w:val="000000" w:themeColor="text1"/>
              </w:rPr>
              <w:t xml:space="preserve"> </w:t>
            </w:r>
            <w:r w:rsidR="0050437C">
              <w:rPr>
                <w:color w:val="000000" w:themeColor="text1"/>
              </w:rPr>
              <w:t>“</w:t>
            </w:r>
            <w:r>
              <w:rPr>
                <w:color w:val="000000" w:themeColor="text1"/>
              </w:rPr>
              <w:t>DB browser for</w:t>
            </w:r>
            <w:r w:rsidR="0050437C">
              <w:rPr>
                <w:color w:val="000000" w:themeColor="text1"/>
              </w:rPr>
              <w:t xml:space="preserve"> </w:t>
            </w:r>
            <w:r>
              <w:rPr>
                <w:color w:val="000000" w:themeColor="text1"/>
              </w:rPr>
              <w:t>SQLite portable” applica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25813" w14:textId="12769724" w:rsidR="002D3DA4" w:rsidRPr="00200298" w:rsidRDefault="0050437C"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9A964" w14:textId="77777777" w:rsidR="002D3DA4" w:rsidRPr="00200298" w:rsidRDefault="002D3DA4"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A44F05" w14:textId="77777777" w:rsidR="002D3DA4" w:rsidRPr="00200298" w:rsidRDefault="002D3DA4" w:rsidP="001B363A">
            <w:pPr>
              <w:rPr>
                <w:color w:val="000000" w:themeColor="text1"/>
              </w:rPr>
            </w:pPr>
          </w:p>
        </w:tc>
      </w:tr>
      <w:tr w:rsidR="0050437C" w:rsidRPr="00200298" w14:paraId="77B7776D"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F36E2" w14:textId="6D37C2AF" w:rsidR="0050437C" w:rsidRPr="00200298" w:rsidRDefault="006167AB" w:rsidP="001B363A">
            <w:pPr>
              <w:rPr>
                <w:color w:val="000000" w:themeColor="text1"/>
              </w:rPr>
            </w:pPr>
            <w:r>
              <w:rPr>
                <w:color w:val="000000" w:themeColor="text1"/>
              </w:rPr>
              <w:t>#8</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DF5EF" w14:textId="77777777" w:rsidR="0050437C" w:rsidRDefault="0050437C" w:rsidP="001B363A">
            <w:pPr>
              <w:rPr>
                <w:color w:val="000000" w:themeColor="text1"/>
              </w:rPr>
            </w:pPr>
            <w:r>
              <w:rPr>
                <w:color w:val="000000" w:themeColor="text1"/>
              </w:rPr>
              <w:t>Click on Execute SQL” in DB browser and write below command :</w:t>
            </w:r>
          </w:p>
          <w:p w14:paraId="46EF8AC8" w14:textId="77777777" w:rsidR="0050437C" w:rsidRDefault="0050437C" w:rsidP="001B363A">
            <w:pPr>
              <w:rPr>
                <w:color w:val="000000" w:themeColor="text1"/>
              </w:rPr>
            </w:pPr>
          </w:p>
          <w:p w14:paraId="27081F9D" w14:textId="19F608EA" w:rsidR="0050437C" w:rsidRDefault="0050437C" w:rsidP="001B363A">
            <w:pPr>
              <w:rPr>
                <w:color w:val="000000" w:themeColor="text1"/>
              </w:rPr>
            </w:pPr>
            <w:r w:rsidRPr="0050437C">
              <w:rPr>
                <w:color w:val="000000" w:themeColor="text1"/>
              </w:rPr>
              <w:t>select pid from patients where extid = 12300001</w:t>
            </w:r>
            <w:r>
              <w:rPr>
                <w:color w:val="000000" w:themeColor="text1"/>
              </w:rPr>
              <w:t>;</w:t>
            </w:r>
          </w:p>
          <w:p w14:paraId="11AE56D3" w14:textId="77777777" w:rsidR="0050437C" w:rsidRDefault="0050437C" w:rsidP="001B363A">
            <w:pPr>
              <w:rPr>
                <w:color w:val="000000" w:themeColor="text1"/>
              </w:rPr>
            </w:pPr>
          </w:p>
          <w:p w14:paraId="50795318" w14:textId="52D18465" w:rsidR="0050437C" w:rsidRDefault="0050437C" w:rsidP="001B363A">
            <w:pPr>
              <w:rPr>
                <w:color w:val="000000" w:themeColor="text1"/>
              </w:rPr>
            </w:pPr>
            <w:r>
              <w:rPr>
                <w:color w:val="000000" w:themeColor="text1"/>
              </w:rPr>
              <w:t xml:space="preserve">Note : Where </w:t>
            </w:r>
            <w:r w:rsidRPr="0050437C">
              <w:rPr>
                <w:color w:val="000000" w:themeColor="text1"/>
              </w:rPr>
              <w:lastRenderedPageBreak/>
              <w:t>12300001</w:t>
            </w:r>
            <w:r>
              <w:rPr>
                <w:color w:val="000000" w:themeColor="text1"/>
              </w:rPr>
              <w:t>shall be replaced with respective patient ID</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59523" w14:textId="518879A5" w:rsidR="0050437C" w:rsidRPr="00200298" w:rsidRDefault="0050437C" w:rsidP="001B363A">
            <w:pPr>
              <w:rPr>
                <w:color w:val="000000" w:themeColor="text1"/>
              </w:rPr>
            </w:pPr>
            <w:r w:rsidRPr="00200298">
              <w:rPr>
                <w:color w:val="000000" w:themeColor="text1"/>
              </w:rPr>
              <w:lastRenderedPageBreak/>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73C41" w14:textId="77777777" w:rsidR="0050437C" w:rsidRPr="00200298" w:rsidRDefault="0050437C"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F499A" w14:textId="77777777" w:rsidR="0050437C" w:rsidRPr="00200298" w:rsidRDefault="0050437C" w:rsidP="001B363A">
            <w:pPr>
              <w:rPr>
                <w:color w:val="000000" w:themeColor="text1"/>
              </w:rPr>
            </w:pPr>
          </w:p>
        </w:tc>
      </w:tr>
      <w:tr w:rsidR="0050437C" w:rsidRPr="00200298" w14:paraId="69A021DF"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52638" w14:textId="709D3099" w:rsidR="0050437C" w:rsidRPr="00200298" w:rsidRDefault="006167AB" w:rsidP="001B363A">
            <w:pPr>
              <w:rPr>
                <w:color w:val="000000" w:themeColor="text1"/>
              </w:rPr>
            </w:pPr>
            <w:r>
              <w:rPr>
                <w:color w:val="000000" w:themeColor="text1"/>
              </w:rPr>
              <w:t>#9</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803A4" w14:textId="4FC9A870" w:rsidR="0050437C" w:rsidRDefault="0050437C" w:rsidP="001B363A">
            <w:pPr>
              <w:rPr>
                <w:color w:val="000000" w:themeColor="text1"/>
              </w:rPr>
            </w:pPr>
            <w:r>
              <w:rPr>
                <w:color w:val="000000" w:themeColor="text1"/>
              </w:rPr>
              <w:t>Click on “Execute All/Selected SQL button” in DB browse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0877C" w14:textId="1043329D" w:rsidR="0050437C" w:rsidRPr="00200298" w:rsidRDefault="0050437C" w:rsidP="001B363A">
            <w:pPr>
              <w:rPr>
                <w:color w:val="000000" w:themeColor="text1"/>
              </w:rPr>
            </w:pPr>
            <w:r>
              <w:rPr>
                <w:color w:val="000000" w:themeColor="text1"/>
              </w:rPr>
              <w:t>DB will execute the SQL and displays pi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AA93D" w14:textId="77777777" w:rsidR="0050437C" w:rsidRPr="00200298" w:rsidRDefault="0050437C"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B797A" w14:textId="77777777" w:rsidR="0050437C" w:rsidRPr="00200298" w:rsidRDefault="0050437C" w:rsidP="001B363A">
            <w:pPr>
              <w:rPr>
                <w:color w:val="000000" w:themeColor="text1"/>
              </w:rPr>
            </w:pPr>
          </w:p>
        </w:tc>
      </w:tr>
      <w:tr w:rsidR="0050437C" w:rsidRPr="00200298" w14:paraId="09386988"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8D3E3" w14:textId="3A411487" w:rsidR="0050437C" w:rsidRPr="00200298" w:rsidRDefault="006167AB" w:rsidP="001B363A">
            <w:pPr>
              <w:rPr>
                <w:color w:val="000000" w:themeColor="text1"/>
              </w:rPr>
            </w:pPr>
            <w:r>
              <w:rPr>
                <w:color w:val="000000" w:themeColor="text1"/>
              </w:rPr>
              <w:t>#10</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7EDE0" w14:textId="2FBD9B80" w:rsidR="0050437C" w:rsidRDefault="004572E8" w:rsidP="001B363A">
            <w:pPr>
              <w:rPr>
                <w:color w:val="000000" w:themeColor="text1"/>
              </w:rPr>
            </w:pPr>
            <w:r>
              <w:rPr>
                <w:color w:val="000000" w:themeColor="text1"/>
              </w:rPr>
              <w:t>Note down the pid displayed, r</w:t>
            </w:r>
            <w:r w:rsidR="0050437C">
              <w:rPr>
                <w:color w:val="000000" w:themeColor="text1"/>
              </w:rPr>
              <w:t>emove the previous command and execute below command :</w:t>
            </w:r>
          </w:p>
          <w:p w14:paraId="20CD4A3A" w14:textId="77777777" w:rsidR="0050437C" w:rsidRDefault="0050437C" w:rsidP="001B363A">
            <w:pPr>
              <w:rPr>
                <w:color w:val="000000" w:themeColor="text1"/>
              </w:rPr>
            </w:pPr>
          </w:p>
          <w:p w14:paraId="261D1432" w14:textId="77777777" w:rsidR="0050437C" w:rsidRDefault="0050437C" w:rsidP="001B363A">
            <w:pPr>
              <w:rPr>
                <w:color w:val="000000" w:themeColor="text1"/>
              </w:rPr>
            </w:pPr>
            <w:r w:rsidRPr="0050437C">
              <w:rPr>
                <w:color w:val="000000" w:themeColor="text1"/>
              </w:rPr>
              <w:t>select * from report where patientId = 2;</w:t>
            </w:r>
          </w:p>
          <w:p w14:paraId="45873624" w14:textId="77777777" w:rsidR="0050437C" w:rsidRDefault="0050437C" w:rsidP="001B363A">
            <w:pPr>
              <w:rPr>
                <w:color w:val="000000" w:themeColor="text1"/>
              </w:rPr>
            </w:pPr>
          </w:p>
          <w:p w14:paraId="4E758F45" w14:textId="25B8D74F" w:rsidR="0050437C" w:rsidRDefault="0050437C" w:rsidP="001B363A">
            <w:pPr>
              <w:rPr>
                <w:color w:val="000000" w:themeColor="text1"/>
              </w:rPr>
            </w:pPr>
            <w:r>
              <w:rPr>
                <w:color w:val="000000" w:themeColor="text1"/>
              </w:rPr>
              <w:t xml:space="preserve">Note : replace 2 with </w:t>
            </w:r>
            <w:r w:rsidR="00654013">
              <w:rPr>
                <w:color w:val="000000" w:themeColor="text1"/>
              </w:rPr>
              <w:t>obtained</w:t>
            </w:r>
            <w:r>
              <w:rPr>
                <w:color w:val="000000" w:themeColor="text1"/>
              </w:rPr>
              <w:t xml:space="preserve"> pid</w:t>
            </w:r>
            <w:r w:rsidR="00654013">
              <w:rPr>
                <w:color w:val="000000" w:themeColor="text1"/>
              </w:rPr>
              <w:t xml:space="preserve"> </w:t>
            </w:r>
            <w:r>
              <w:rPr>
                <w:color w:val="000000" w:themeColor="text1"/>
              </w:rPr>
              <w:t>from previous command.</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621D0" w14:textId="3948BDA5" w:rsidR="0050437C" w:rsidRDefault="00654013" w:rsidP="001B363A">
            <w:pPr>
              <w:rPr>
                <w:color w:val="000000" w:themeColor="text1"/>
              </w:rPr>
            </w:pPr>
            <w:r>
              <w:rPr>
                <w:color w:val="000000" w:themeColor="text1"/>
              </w:rPr>
              <w:t>Report Id will be displayed based on test conducted date for respective patien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BD092" w14:textId="77777777" w:rsidR="0050437C" w:rsidRPr="00200298" w:rsidRDefault="0050437C"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D7117" w14:textId="77777777" w:rsidR="0050437C" w:rsidRPr="00200298" w:rsidRDefault="0050437C" w:rsidP="001B363A">
            <w:pPr>
              <w:rPr>
                <w:color w:val="000000" w:themeColor="text1"/>
              </w:rPr>
            </w:pPr>
          </w:p>
        </w:tc>
      </w:tr>
      <w:tr w:rsidR="00654013" w:rsidRPr="00200298" w14:paraId="754A1FC7"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EBA4F" w14:textId="59AD73D8" w:rsidR="00654013" w:rsidRPr="00200298" w:rsidRDefault="006167AB" w:rsidP="001B363A">
            <w:pPr>
              <w:rPr>
                <w:color w:val="000000" w:themeColor="text1"/>
              </w:rPr>
            </w:pPr>
            <w:r>
              <w:rPr>
                <w:color w:val="000000" w:themeColor="text1"/>
              </w:rPr>
              <w:t>#1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8AFC1" w14:textId="77777777" w:rsidR="00654013" w:rsidRDefault="00654013" w:rsidP="001B363A">
            <w:pPr>
              <w:rPr>
                <w:color w:val="000000" w:themeColor="text1"/>
              </w:rPr>
            </w:pPr>
            <w:r>
              <w:rPr>
                <w:color w:val="000000" w:themeColor="text1"/>
              </w:rPr>
              <w:t>Note down the report ID of latest test, remove the previous command and execute below command :</w:t>
            </w:r>
          </w:p>
          <w:p w14:paraId="54770E90" w14:textId="77777777" w:rsidR="00654013" w:rsidRDefault="00654013" w:rsidP="001B363A">
            <w:pPr>
              <w:rPr>
                <w:color w:val="000000" w:themeColor="text1"/>
              </w:rPr>
            </w:pPr>
          </w:p>
          <w:p w14:paraId="4AE70E99" w14:textId="77777777" w:rsidR="00654013" w:rsidRDefault="00654013" w:rsidP="001B363A">
            <w:pPr>
              <w:rPr>
                <w:color w:val="000000" w:themeColor="text1"/>
              </w:rPr>
            </w:pPr>
            <w:r w:rsidRPr="00654013">
              <w:rPr>
                <w:color w:val="000000" w:themeColor="text1"/>
              </w:rPr>
              <w:t>select * from multi_mode_data where reportId= 1;</w:t>
            </w:r>
          </w:p>
          <w:p w14:paraId="1FBF0EE1" w14:textId="77777777" w:rsidR="00654013" w:rsidRDefault="00654013" w:rsidP="001B363A">
            <w:pPr>
              <w:rPr>
                <w:color w:val="000000" w:themeColor="text1"/>
              </w:rPr>
            </w:pPr>
          </w:p>
          <w:p w14:paraId="354E2F49" w14:textId="40DB41D7" w:rsidR="00654013" w:rsidRDefault="00654013" w:rsidP="001B363A">
            <w:pPr>
              <w:rPr>
                <w:color w:val="000000" w:themeColor="text1"/>
              </w:rPr>
            </w:pPr>
            <w:r>
              <w:rPr>
                <w:color w:val="000000" w:themeColor="text1"/>
              </w:rPr>
              <w:t>Note : Where replace 1 with ID obtained from previous command.</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8D20C" w14:textId="1F6F4D91" w:rsidR="00654013" w:rsidRDefault="00654013" w:rsidP="001B363A">
            <w:pPr>
              <w:rPr>
                <w:color w:val="000000" w:themeColor="text1"/>
              </w:rPr>
            </w:pPr>
            <w:r>
              <w:rPr>
                <w:color w:val="000000" w:themeColor="text1"/>
              </w:rPr>
              <w:t>DB browser shall display all parameters of each act conducted. Reading displayed in DB bowser shall match the readings displayed in applicatio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ED7A0" w14:textId="77777777" w:rsidR="00654013" w:rsidRPr="00200298" w:rsidRDefault="00654013"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D09E" w14:textId="77777777" w:rsidR="00654013" w:rsidRPr="00200298" w:rsidRDefault="00654013" w:rsidP="001B363A">
            <w:pPr>
              <w:rPr>
                <w:color w:val="000000" w:themeColor="text1"/>
              </w:rPr>
            </w:pPr>
          </w:p>
        </w:tc>
      </w:tr>
      <w:tr w:rsidR="002D3DA4" w:rsidRPr="00200298" w14:paraId="7F579A01"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FB98F" w14:textId="25D01998" w:rsidR="002D3DA4" w:rsidRPr="00200298" w:rsidRDefault="002D3DA4" w:rsidP="001B363A">
            <w:pPr>
              <w:rPr>
                <w:color w:val="000000" w:themeColor="text1"/>
              </w:rPr>
            </w:pPr>
            <w:r w:rsidRPr="00200298">
              <w:rPr>
                <w:color w:val="000000" w:themeColor="text1"/>
              </w:rPr>
              <w:t>#</w:t>
            </w:r>
            <w:r w:rsidR="006167AB">
              <w:rPr>
                <w:color w:val="000000" w:themeColor="text1"/>
              </w:rPr>
              <w:t>1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E796B" w14:textId="7798712E" w:rsidR="002D3DA4" w:rsidRPr="00200298" w:rsidRDefault="00654013" w:rsidP="001B363A">
            <w:pPr>
              <w:rPr>
                <w:color w:val="000000" w:themeColor="text1"/>
              </w:rPr>
            </w:pPr>
            <w:r>
              <w:rPr>
                <w:color w:val="000000" w:themeColor="text1"/>
              </w:rPr>
              <w:t>Navigate to Antlia Pro app, and c</w:t>
            </w:r>
            <w:r w:rsidR="002D3DA4" w:rsidRPr="00200298">
              <w:rPr>
                <w:color w:val="000000" w:themeColor="text1"/>
              </w:rPr>
              <w:t>lick on “Test Again” in “View report”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54C8E1" w14:textId="77777777" w:rsidR="002D3DA4" w:rsidRPr="00200298" w:rsidRDefault="002D3DA4"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B0C66" w14:textId="77777777" w:rsidR="002D3DA4" w:rsidRPr="00200298" w:rsidRDefault="002D3DA4"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7626B" w14:textId="77777777" w:rsidR="002D3DA4" w:rsidRPr="00200298" w:rsidRDefault="002D3DA4" w:rsidP="001B363A">
            <w:pPr>
              <w:rPr>
                <w:color w:val="000000" w:themeColor="text1"/>
              </w:rPr>
            </w:pPr>
          </w:p>
        </w:tc>
      </w:tr>
      <w:tr w:rsidR="002D3DA4" w:rsidRPr="00200298" w14:paraId="069269C9"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C1139" w14:textId="67BB9D5B" w:rsidR="002D3DA4" w:rsidRPr="00200298" w:rsidRDefault="002D3DA4" w:rsidP="001B363A">
            <w:pPr>
              <w:rPr>
                <w:color w:val="000000" w:themeColor="text1"/>
              </w:rPr>
            </w:pPr>
            <w:r w:rsidRPr="00200298">
              <w:rPr>
                <w:color w:val="000000" w:themeColor="text1"/>
              </w:rPr>
              <w:t>#</w:t>
            </w:r>
            <w:r w:rsidR="006167AB">
              <w:rPr>
                <w:color w:val="000000" w:themeColor="text1"/>
              </w:rPr>
              <w:t>1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D9118" w14:textId="77777777" w:rsidR="002D3DA4" w:rsidRPr="00200298" w:rsidRDefault="002D3DA4" w:rsidP="001B363A">
            <w:pPr>
              <w:rPr>
                <w:color w:val="000000" w:themeColor="text1"/>
              </w:rPr>
            </w:pPr>
            <w:r w:rsidRPr="00200298">
              <w:rPr>
                <w:color w:val="000000" w:themeColor="text1"/>
              </w:rPr>
              <w:t>Click on “Star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43A50" w14:textId="77777777" w:rsidR="002D3DA4" w:rsidRPr="00200298" w:rsidRDefault="002D3DA4"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DB473" w14:textId="77777777" w:rsidR="002D3DA4" w:rsidRPr="00200298" w:rsidRDefault="002D3DA4"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0921F" w14:textId="77777777" w:rsidR="002D3DA4" w:rsidRPr="00200298" w:rsidRDefault="002D3DA4" w:rsidP="001B363A">
            <w:pPr>
              <w:rPr>
                <w:color w:val="000000" w:themeColor="text1"/>
              </w:rPr>
            </w:pPr>
          </w:p>
        </w:tc>
      </w:tr>
      <w:tr w:rsidR="002D3DA4" w:rsidRPr="00200298" w14:paraId="36B49F01"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F0F22D" w14:textId="2D9BBA06" w:rsidR="002D3DA4" w:rsidRPr="00200298" w:rsidRDefault="002D3DA4" w:rsidP="001B363A">
            <w:pPr>
              <w:rPr>
                <w:color w:val="000000" w:themeColor="text1"/>
              </w:rPr>
            </w:pPr>
            <w:r w:rsidRPr="00200298">
              <w:rPr>
                <w:color w:val="000000" w:themeColor="text1"/>
              </w:rPr>
              <w:t>#</w:t>
            </w:r>
            <w:r w:rsidR="006167AB">
              <w:rPr>
                <w:color w:val="000000" w:themeColor="text1"/>
              </w:rPr>
              <w:t>1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77DFD" w14:textId="77777777" w:rsidR="002D3DA4" w:rsidRPr="00200298" w:rsidRDefault="002D3DA4" w:rsidP="001B363A">
            <w:pPr>
              <w:rPr>
                <w:color w:val="000000" w:themeColor="text1"/>
              </w:rPr>
            </w:pPr>
            <w:r w:rsidRPr="00200298">
              <w:rPr>
                <w:color w:val="000000" w:themeColor="text1"/>
              </w:rPr>
              <w:t>Click on “Captur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9445A" w14:textId="77777777" w:rsidR="002D3DA4" w:rsidRPr="00200298" w:rsidRDefault="002D3DA4"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00AD6" w14:textId="77777777" w:rsidR="002D3DA4" w:rsidRPr="00200298" w:rsidRDefault="002D3DA4"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C7AED" w14:textId="77777777" w:rsidR="002D3DA4" w:rsidRPr="00200298" w:rsidRDefault="002D3DA4" w:rsidP="001B363A">
            <w:pPr>
              <w:rPr>
                <w:color w:val="000000" w:themeColor="text1"/>
              </w:rPr>
            </w:pPr>
          </w:p>
        </w:tc>
      </w:tr>
      <w:tr w:rsidR="002D3DA4" w:rsidRPr="00200298" w14:paraId="51C993C6"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4B916" w14:textId="0745D9F1" w:rsidR="002D3DA4" w:rsidRPr="00200298" w:rsidRDefault="002D3DA4" w:rsidP="001B363A">
            <w:pPr>
              <w:rPr>
                <w:color w:val="000000" w:themeColor="text1"/>
              </w:rPr>
            </w:pPr>
            <w:r w:rsidRPr="00200298">
              <w:rPr>
                <w:color w:val="000000" w:themeColor="text1"/>
              </w:rPr>
              <w:t>#1</w:t>
            </w:r>
            <w:r w:rsidR="006167AB">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D6505" w14:textId="77777777" w:rsidR="002D3DA4" w:rsidRPr="00200298" w:rsidRDefault="002D3DA4" w:rsidP="001B363A">
            <w:pPr>
              <w:rPr>
                <w:color w:val="000000" w:themeColor="text1"/>
              </w:rPr>
            </w:pPr>
            <w:r w:rsidRPr="00200298">
              <w:rPr>
                <w:color w:val="000000" w:themeColor="text1"/>
              </w:rPr>
              <w:t>Remove USB from PC.</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95D76" w14:textId="77777777" w:rsidR="002D3DA4" w:rsidRPr="00200298" w:rsidRDefault="002D3DA4"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3603F" w14:textId="77777777" w:rsidR="002D3DA4" w:rsidRPr="00200298" w:rsidRDefault="002D3DA4"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00556" w14:textId="77777777" w:rsidR="002D3DA4" w:rsidRPr="00200298" w:rsidRDefault="002D3DA4" w:rsidP="001B363A">
            <w:pPr>
              <w:rPr>
                <w:color w:val="000000" w:themeColor="text1"/>
              </w:rPr>
            </w:pPr>
          </w:p>
        </w:tc>
      </w:tr>
      <w:tr w:rsidR="002D3DA4" w:rsidRPr="00200298" w14:paraId="06777C56"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70379" w14:textId="67218021" w:rsidR="002D3DA4" w:rsidRPr="00200298" w:rsidRDefault="002D3DA4" w:rsidP="001B363A">
            <w:pPr>
              <w:rPr>
                <w:color w:val="000000" w:themeColor="text1"/>
              </w:rPr>
            </w:pPr>
            <w:r w:rsidRPr="00200298">
              <w:rPr>
                <w:color w:val="000000" w:themeColor="text1"/>
              </w:rPr>
              <w:t>#1</w:t>
            </w:r>
            <w:r w:rsidR="006167AB">
              <w:rPr>
                <w:color w:val="000000" w:themeColor="text1"/>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D0C0E" w14:textId="77777777" w:rsidR="002D3DA4" w:rsidRPr="00200298" w:rsidRDefault="002D3DA4" w:rsidP="001B363A">
            <w:pPr>
              <w:rPr>
                <w:color w:val="000000" w:themeColor="text1"/>
              </w:rPr>
            </w:pPr>
            <w:r w:rsidRPr="00200298">
              <w:rPr>
                <w:color w:val="000000" w:themeColor="text1"/>
              </w:rPr>
              <w:t>Reconnect PFT device and app and conduct test for same patien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4396B" w14:textId="77777777" w:rsidR="002D3DA4" w:rsidRPr="00200298" w:rsidRDefault="002D3DA4"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BB0E4" w14:textId="77777777" w:rsidR="002D3DA4" w:rsidRPr="00200298" w:rsidRDefault="002D3DA4"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DDE56" w14:textId="77777777" w:rsidR="002D3DA4" w:rsidRPr="00200298" w:rsidRDefault="002D3DA4" w:rsidP="001B363A">
            <w:pPr>
              <w:rPr>
                <w:color w:val="000000" w:themeColor="text1"/>
              </w:rPr>
            </w:pPr>
          </w:p>
        </w:tc>
      </w:tr>
      <w:tr w:rsidR="002D3DA4" w:rsidRPr="00200298" w14:paraId="0A36B95A"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9A2B8" w14:textId="4CA0B283" w:rsidR="002D3DA4" w:rsidRPr="00200298" w:rsidRDefault="002D3DA4" w:rsidP="001B363A">
            <w:pPr>
              <w:rPr>
                <w:color w:val="000000" w:themeColor="text1"/>
              </w:rPr>
            </w:pPr>
            <w:r w:rsidRPr="00200298">
              <w:rPr>
                <w:color w:val="000000" w:themeColor="text1"/>
              </w:rPr>
              <w:t>#1</w:t>
            </w:r>
            <w:r w:rsidR="006167AB">
              <w:rPr>
                <w:color w:val="000000" w:themeColor="text1"/>
              </w:rPr>
              <w:t>7</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43E85" w14:textId="77777777" w:rsidR="002D3DA4" w:rsidRPr="00200298" w:rsidRDefault="002D3DA4" w:rsidP="001B363A">
            <w:pPr>
              <w:rPr>
                <w:color w:val="000000" w:themeColor="text1"/>
              </w:rPr>
            </w:pPr>
            <w:r w:rsidRPr="00200298">
              <w:rPr>
                <w:color w:val="000000" w:themeColor="text1"/>
              </w:rPr>
              <w:t>After completion of test observe the value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F2758" w14:textId="77777777" w:rsidR="002D3DA4" w:rsidRPr="00200298" w:rsidRDefault="002D3DA4" w:rsidP="001B363A">
            <w:pPr>
              <w:rPr>
                <w:color w:val="000000" w:themeColor="text1"/>
              </w:rPr>
            </w:pPr>
            <w:r w:rsidRPr="00200298">
              <w:rPr>
                <w:color w:val="000000" w:themeColor="text1"/>
              </w:rPr>
              <w:t>App shall display values in ACT4 colum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52932" w14:textId="77777777" w:rsidR="002D3DA4" w:rsidRPr="00200298" w:rsidRDefault="002D3DA4"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A2EEC" w14:textId="77777777" w:rsidR="002D3DA4" w:rsidRPr="00200298" w:rsidRDefault="002D3DA4" w:rsidP="001B363A">
            <w:pPr>
              <w:rPr>
                <w:color w:val="000000" w:themeColor="text1"/>
              </w:rPr>
            </w:pPr>
          </w:p>
        </w:tc>
      </w:tr>
      <w:tr w:rsidR="006167AB" w:rsidRPr="00200298" w14:paraId="1AFD909E" w14:textId="77777777" w:rsidTr="0065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DA8FE" w14:textId="763D0D34" w:rsidR="006167AB" w:rsidRPr="00200298" w:rsidRDefault="006167AB" w:rsidP="001B363A">
            <w:pPr>
              <w:rPr>
                <w:color w:val="000000" w:themeColor="text1"/>
              </w:rPr>
            </w:pPr>
            <w:r>
              <w:rPr>
                <w:color w:val="000000" w:themeColor="text1"/>
              </w:rPr>
              <w:t>#18</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90B5C" w14:textId="1250B428" w:rsidR="006167AB" w:rsidRPr="00200298" w:rsidRDefault="006167AB" w:rsidP="001B363A">
            <w:pPr>
              <w:rPr>
                <w:color w:val="000000" w:themeColor="text1"/>
              </w:rPr>
            </w:pPr>
            <w:r>
              <w:rPr>
                <w:color w:val="000000" w:themeColor="text1"/>
              </w:rPr>
              <w:t xml:space="preserve">Repeat step 6 to 11 and observe the readings </w:t>
            </w:r>
            <w:r>
              <w:rPr>
                <w:color w:val="000000" w:themeColor="text1"/>
              </w:rPr>
              <w:lastRenderedPageBreak/>
              <w:t>stored in databas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95C8A1" w14:textId="5E25F1F0" w:rsidR="006167AB" w:rsidRPr="00200298" w:rsidRDefault="006167AB" w:rsidP="001B363A">
            <w:pPr>
              <w:rPr>
                <w:color w:val="000000" w:themeColor="text1"/>
              </w:rPr>
            </w:pPr>
            <w:r>
              <w:rPr>
                <w:color w:val="000000" w:themeColor="text1"/>
              </w:rPr>
              <w:lastRenderedPageBreak/>
              <w:t xml:space="preserve">All 4 acts test readings shall be </w:t>
            </w:r>
            <w:r>
              <w:rPr>
                <w:color w:val="000000" w:themeColor="text1"/>
              </w:rPr>
              <w:lastRenderedPageBreak/>
              <w:t>stored in databas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E73DF" w14:textId="77777777" w:rsidR="006167AB" w:rsidRPr="00200298" w:rsidRDefault="006167AB"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0125F" w14:textId="77777777" w:rsidR="006167AB" w:rsidRPr="00200298" w:rsidRDefault="006167AB" w:rsidP="001B363A">
            <w:pPr>
              <w:rPr>
                <w:color w:val="000000" w:themeColor="text1"/>
              </w:rPr>
            </w:pPr>
          </w:p>
        </w:tc>
      </w:tr>
      <w:tr w:rsidR="002D3DA4" w:rsidRPr="00200298" w14:paraId="2FAF7681"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716C37" w14:textId="77777777" w:rsidR="002D3DA4" w:rsidRPr="00200298" w:rsidRDefault="002D3DA4" w:rsidP="001B363A">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51657E" w14:textId="77777777" w:rsidR="002D3DA4" w:rsidRPr="00200298" w:rsidRDefault="002D3DA4" w:rsidP="001B363A">
            <w:pPr>
              <w:rPr>
                <w:color w:val="000000" w:themeColor="text1"/>
              </w:rPr>
            </w:pPr>
          </w:p>
        </w:tc>
      </w:tr>
      <w:tr w:rsidR="002D3DA4" w:rsidRPr="00200298" w14:paraId="28511274"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6203A2" w14:textId="77777777" w:rsidR="002D3DA4" w:rsidRPr="00200298" w:rsidRDefault="002D3DA4" w:rsidP="001B363A">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3256B6" w14:textId="77777777" w:rsidR="002D3DA4" w:rsidRPr="00200298" w:rsidRDefault="002D3DA4"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6355D81" w14:textId="77777777" w:rsidR="002D3DA4" w:rsidRPr="00200298" w:rsidRDefault="002D3DA4" w:rsidP="001B363A">
            <w:pPr>
              <w:pStyle w:val="NormalWeb"/>
              <w:rPr>
                <w:rFonts w:ascii="Times New Roman" w:hAnsi="Times New Roman" w:cs="Times New Roman"/>
                <w:color w:val="000000" w:themeColor="text1"/>
              </w:rPr>
            </w:pPr>
          </w:p>
        </w:tc>
      </w:tr>
    </w:tbl>
    <w:p w14:paraId="493DB7E5" w14:textId="77777777" w:rsidR="002D3DA4" w:rsidRPr="00200298" w:rsidRDefault="002D3DA4" w:rsidP="002D3DA4">
      <w:pPr>
        <w:rPr>
          <w:color w:val="000000" w:themeColor="text1"/>
        </w:rPr>
      </w:pPr>
    </w:p>
    <w:p w14:paraId="5FC4982B" w14:textId="77777777" w:rsidR="002D3DA4" w:rsidRPr="00200298" w:rsidRDefault="002D3DA4" w:rsidP="002D3DA4">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6167AB" w:rsidRPr="00200298" w14:paraId="1A655585" w14:textId="77777777" w:rsidTr="001B363A">
        <w:tc>
          <w:tcPr>
            <w:tcW w:w="4508" w:type="dxa"/>
            <w:shd w:val="clear" w:color="auto" w:fill="auto"/>
          </w:tcPr>
          <w:p w14:paraId="61D3EE2E" w14:textId="51BEC5AA" w:rsidR="006167AB" w:rsidRDefault="006167AB" w:rsidP="001B363A">
            <w:pPr>
              <w:rPr>
                <w:color w:val="000000"/>
              </w:rPr>
            </w:pPr>
            <w:r>
              <w:rPr>
                <w:color w:val="000000"/>
                <w:sz w:val="22"/>
                <w:szCs w:val="22"/>
              </w:rPr>
              <w:t>AP</w:t>
            </w:r>
            <w:r w:rsidRPr="006C6B8F">
              <w:rPr>
                <w:color w:val="000000"/>
                <w:sz w:val="22"/>
                <w:szCs w:val="22"/>
              </w:rPr>
              <w:t>-SRS-2</w:t>
            </w:r>
            <w:ins w:id="5842" w:author="caliber 1" w:date="2023-11-02T09:41:00Z">
              <w:r w:rsidR="00D8362E">
                <w:rPr>
                  <w:color w:val="000000"/>
                  <w:sz w:val="22"/>
                  <w:szCs w:val="22"/>
                </w:rPr>
                <w:t>13</w:t>
              </w:r>
            </w:ins>
            <w:del w:id="5843" w:author="caliber 1" w:date="2023-11-02T09:41:00Z">
              <w:r w:rsidDel="00D8362E">
                <w:rPr>
                  <w:color w:val="000000"/>
                  <w:sz w:val="22"/>
                  <w:szCs w:val="22"/>
                </w:rPr>
                <w:delText>27b</w:delText>
              </w:r>
            </w:del>
          </w:p>
        </w:tc>
      </w:tr>
    </w:tbl>
    <w:p w14:paraId="2D2CC43F" w14:textId="77777777" w:rsidR="002D3DA4" w:rsidRPr="00200298" w:rsidRDefault="002D3DA4" w:rsidP="002D3DA4">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2D3DA4" w:rsidRPr="00200298" w14:paraId="71FA4D49"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716FF7" w14:textId="77777777" w:rsidR="002D3DA4" w:rsidRPr="00200298" w:rsidRDefault="002D3DA4"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E130B7" w14:textId="77777777" w:rsidR="002D3DA4" w:rsidRPr="00200298" w:rsidRDefault="002D3DA4"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16E273" w14:textId="77777777" w:rsidR="002D3DA4" w:rsidRPr="00200298" w:rsidRDefault="002D3DA4" w:rsidP="001B363A">
            <w:pPr>
              <w:rPr>
                <w:noProof/>
                <w:color w:val="000000" w:themeColor="text1"/>
              </w:rPr>
            </w:pPr>
            <w:r w:rsidRPr="00200298">
              <w:rPr>
                <w:noProof/>
                <w:color w:val="000000" w:themeColor="text1"/>
              </w:rPr>
              <w:t>Date</w:t>
            </w:r>
          </w:p>
        </w:tc>
      </w:tr>
      <w:tr w:rsidR="002D3DA4" w:rsidRPr="00200298" w14:paraId="1BDDA0E9"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73DEEF" w14:textId="77777777" w:rsidR="002D3DA4" w:rsidRPr="00200298" w:rsidRDefault="002D3DA4"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3C4294" w14:textId="77777777" w:rsidR="002D3DA4" w:rsidRPr="00200298" w:rsidRDefault="002D3DA4"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D2F3BE" w14:textId="77777777" w:rsidR="002D3DA4" w:rsidRPr="00200298" w:rsidRDefault="002D3DA4" w:rsidP="001B363A">
            <w:pPr>
              <w:rPr>
                <w:noProof/>
                <w:color w:val="000000" w:themeColor="text1"/>
              </w:rPr>
            </w:pPr>
          </w:p>
        </w:tc>
      </w:tr>
    </w:tbl>
    <w:p w14:paraId="22BC571F" w14:textId="77777777" w:rsidR="002D3DA4" w:rsidRDefault="002D3DA4" w:rsidP="002D3DA4">
      <w:pPr>
        <w:pStyle w:val="Heading2"/>
        <w:numPr>
          <w:ilvl w:val="0"/>
          <w:numId w:val="0"/>
        </w:numPr>
        <w:rPr>
          <w:rFonts w:ascii="Times New Roman" w:hAnsi="Times New Roman"/>
          <w:noProof/>
          <w:color w:val="000000" w:themeColor="text1"/>
          <w:sz w:val="24"/>
          <w:szCs w:val="24"/>
        </w:rPr>
      </w:pPr>
    </w:p>
    <w:p w14:paraId="48877D0C" w14:textId="77777777" w:rsidR="00CC3AA5" w:rsidRPr="00200298" w:rsidRDefault="00CC3AA5" w:rsidP="00CC3AA5">
      <w:pPr>
        <w:rPr>
          <w:color w:val="000000" w:themeColor="text1"/>
        </w:rPr>
      </w:pPr>
    </w:p>
    <w:p w14:paraId="10D510B3" w14:textId="77777777" w:rsidR="00CC3AA5" w:rsidRPr="00200298" w:rsidRDefault="00CC3AA5" w:rsidP="00CC3AA5">
      <w:pPr>
        <w:rPr>
          <w:color w:val="000000" w:themeColor="text1"/>
        </w:rPr>
      </w:pPr>
    </w:p>
    <w:p w14:paraId="094B885A" w14:textId="77777777" w:rsidR="00CC3AA5" w:rsidRPr="00200298" w:rsidRDefault="00CC3AA5" w:rsidP="00CC3AA5">
      <w:pPr>
        <w:rPr>
          <w:color w:val="000000" w:themeColor="text1"/>
        </w:rPr>
      </w:pPr>
    </w:p>
    <w:p w14:paraId="31BA9879" w14:textId="676FAF6C" w:rsidR="00CC3AA5" w:rsidRPr="00200298" w:rsidRDefault="00CC3AA5" w:rsidP="00CC3AA5">
      <w:pPr>
        <w:pStyle w:val="Heading2"/>
        <w:rPr>
          <w:rFonts w:ascii="Times New Roman" w:hAnsi="Times New Roman"/>
          <w:noProof/>
          <w:color w:val="000000" w:themeColor="text1"/>
          <w:sz w:val="24"/>
          <w:szCs w:val="24"/>
        </w:rPr>
      </w:pPr>
      <w:bookmarkStart w:id="5844" w:name="_Toc149583391"/>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673B06" w:rsidRPr="00200298">
        <w:rPr>
          <w:rFonts w:ascii="Times New Roman" w:hAnsi="Times New Roman"/>
          <w:noProof/>
          <w:color w:val="000000" w:themeColor="text1"/>
          <w:sz w:val="24"/>
          <w:szCs w:val="24"/>
        </w:rPr>
        <w:t>2</w:t>
      </w:r>
      <w:r w:rsidR="002B622F">
        <w:rPr>
          <w:rFonts w:ascii="Times New Roman" w:hAnsi="Times New Roman"/>
          <w:noProof/>
          <w:color w:val="000000" w:themeColor="text1"/>
          <w:sz w:val="24"/>
          <w:szCs w:val="24"/>
        </w:rPr>
        <w:t>9</w:t>
      </w:r>
      <w:r w:rsidR="00DC1108">
        <w:rPr>
          <w:rFonts w:ascii="Times New Roman" w:hAnsi="Times New Roman"/>
          <w:noProof/>
          <w:color w:val="000000" w:themeColor="text1"/>
          <w:sz w:val="24"/>
          <w:szCs w:val="24"/>
        </w:rPr>
        <w:t>2</w:t>
      </w:r>
      <w:bookmarkEnd w:id="5844"/>
    </w:p>
    <w:p w14:paraId="5E782123" w14:textId="77777777" w:rsidR="00CC3AA5" w:rsidRDefault="00CC3AA5" w:rsidP="00CC3AA5">
      <w:pPr>
        <w:rPr>
          <w:color w:val="000000" w:themeColor="text1"/>
        </w:rPr>
      </w:pPr>
    </w:p>
    <w:p w14:paraId="6D21299E" w14:textId="77777777" w:rsidR="00D80A4D" w:rsidRPr="00200298" w:rsidRDefault="00D80A4D" w:rsidP="00D80A4D">
      <w:pPr>
        <w:rPr>
          <w:color w:val="000000" w:themeColor="text1"/>
        </w:rPr>
      </w:pPr>
      <w:r w:rsidRPr="00200298">
        <w:rPr>
          <w:color w:val="000000" w:themeColor="text1"/>
        </w:rPr>
        <w:t>Test Description: To verify app saves each test value to local db automatically after completing test trial.</w:t>
      </w:r>
    </w:p>
    <w:p w14:paraId="2C467F92" w14:textId="77777777" w:rsidR="00D80A4D" w:rsidRPr="00200298" w:rsidRDefault="00D80A4D" w:rsidP="00D80A4D">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D80A4D" w:rsidRPr="00200298" w14:paraId="0B933F00" w14:textId="77777777" w:rsidTr="001B363A">
        <w:tc>
          <w:tcPr>
            <w:tcW w:w="1556" w:type="dxa"/>
          </w:tcPr>
          <w:p w14:paraId="2798D08B" w14:textId="77777777" w:rsidR="00D80A4D" w:rsidRPr="00200298" w:rsidRDefault="00D80A4D" w:rsidP="001B363A">
            <w:pPr>
              <w:rPr>
                <w:color w:val="000000" w:themeColor="text1"/>
              </w:rPr>
            </w:pPr>
            <w:r w:rsidRPr="00200298">
              <w:rPr>
                <w:color w:val="000000" w:themeColor="text1"/>
              </w:rPr>
              <w:t>Sampling Size</w:t>
            </w:r>
          </w:p>
        </w:tc>
        <w:tc>
          <w:tcPr>
            <w:tcW w:w="7686" w:type="dxa"/>
            <w:gridSpan w:val="4"/>
          </w:tcPr>
          <w:p w14:paraId="2C85296E" w14:textId="77777777" w:rsidR="00D80A4D" w:rsidRPr="00200298" w:rsidRDefault="00D80A4D" w:rsidP="001B363A">
            <w:pPr>
              <w:rPr>
                <w:color w:val="000000" w:themeColor="text1"/>
              </w:rPr>
            </w:pPr>
            <w:r w:rsidRPr="00200298">
              <w:rPr>
                <w:color w:val="000000" w:themeColor="text1"/>
              </w:rPr>
              <w:t>1</w:t>
            </w:r>
          </w:p>
        </w:tc>
      </w:tr>
      <w:tr w:rsidR="00D80A4D" w:rsidRPr="00200298" w14:paraId="61A614F5" w14:textId="77777777" w:rsidTr="001B363A">
        <w:tc>
          <w:tcPr>
            <w:tcW w:w="1556" w:type="dxa"/>
          </w:tcPr>
          <w:p w14:paraId="2AE494E7" w14:textId="77777777" w:rsidR="00D80A4D" w:rsidRPr="00200298" w:rsidRDefault="00D80A4D" w:rsidP="001B363A">
            <w:pPr>
              <w:rPr>
                <w:color w:val="000000" w:themeColor="text1"/>
              </w:rPr>
            </w:pPr>
            <w:r w:rsidRPr="00200298">
              <w:rPr>
                <w:color w:val="000000" w:themeColor="text1"/>
              </w:rPr>
              <w:t>Test Item(s)</w:t>
            </w:r>
          </w:p>
        </w:tc>
        <w:tc>
          <w:tcPr>
            <w:tcW w:w="7686" w:type="dxa"/>
            <w:gridSpan w:val="4"/>
          </w:tcPr>
          <w:p w14:paraId="1E313AB6" w14:textId="77777777" w:rsidR="00D80A4D" w:rsidRPr="00200298" w:rsidRDefault="00D80A4D"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D80A4D" w:rsidRPr="00200298" w14:paraId="42055EEA"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7EE7BA" w14:textId="77777777" w:rsidR="00D80A4D" w:rsidRPr="00200298" w:rsidRDefault="00D80A4D" w:rsidP="001B363A">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8C938E" w14:textId="77777777" w:rsidR="00D80A4D" w:rsidRPr="00200298" w:rsidRDefault="00D80A4D" w:rsidP="001B363A">
            <w:pPr>
              <w:rPr>
                <w:color w:val="000000" w:themeColor="text1"/>
              </w:rPr>
            </w:pPr>
            <w:r w:rsidRPr="00200298">
              <w:rPr>
                <w:color w:val="000000" w:themeColor="text1"/>
              </w:rPr>
              <w:t>See Appendix</w:t>
            </w:r>
          </w:p>
        </w:tc>
      </w:tr>
      <w:tr w:rsidR="00D80A4D" w:rsidRPr="00200298" w14:paraId="64CA7843"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1716EA" w14:textId="77777777" w:rsidR="00D80A4D" w:rsidRPr="00200298" w:rsidRDefault="00D80A4D" w:rsidP="001B363A">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D6FC08" w14:textId="77777777" w:rsidR="00D80A4D" w:rsidRPr="006167AB" w:rsidRDefault="00D80A4D" w:rsidP="00706468">
            <w:pPr>
              <w:pStyle w:val="ListParagraph"/>
              <w:numPr>
                <w:ilvl w:val="3"/>
                <w:numId w:val="46"/>
              </w:numPr>
              <w:rPr>
                <w:color w:val="000000" w:themeColor="text1"/>
              </w:rPr>
            </w:pPr>
            <w:r w:rsidRPr="006167AB">
              <w:rPr>
                <w:color w:val="000000" w:themeColor="text1"/>
              </w:rPr>
              <w:t>Patient is registered, and app is in “Conduct test” screen.</w:t>
            </w:r>
          </w:p>
          <w:p w14:paraId="5D8F7D65" w14:textId="4C00F68B" w:rsidR="00D80A4D" w:rsidRPr="006167AB" w:rsidRDefault="00D80A4D" w:rsidP="00706468">
            <w:pPr>
              <w:pStyle w:val="ListParagraph"/>
              <w:numPr>
                <w:ilvl w:val="3"/>
                <w:numId w:val="46"/>
              </w:numPr>
              <w:rPr>
                <w:color w:val="000000" w:themeColor="text1"/>
              </w:rPr>
            </w:pPr>
            <w:r>
              <w:rPr>
                <w:color w:val="000000" w:themeColor="text1"/>
              </w:rPr>
              <w:t>Mono frequency mode is selected</w:t>
            </w:r>
          </w:p>
        </w:tc>
      </w:tr>
      <w:tr w:rsidR="00D80A4D" w:rsidRPr="00200298" w14:paraId="248DECED"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483BF" w14:textId="77777777" w:rsidR="00D80A4D" w:rsidRPr="00200298" w:rsidRDefault="00D80A4D" w:rsidP="001B363A">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F1551" w14:textId="77777777" w:rsidR="00D80A4D" w:rsidRPr="00200298" w:rsidRDefault="00D80A4D" w:rsidP="001B363A">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1C9F3" w14:textId="77777777" w:rsidR="00D80A4D" w:rsidRPr="00200298" w:rsidRDefault="00D80A4D" w:rsidP="001B363A">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D3D22" w14:textId="77777777" w:rsidR="00D80A4D" w:rsidRPr="00200298" w:rsidRDefault="00D80A4D" w:rsidP="001B363A">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EEA44" w14:textId="77777777" w:rsidR="00D80A4D" w:rsidRPr="00200298" w:rsidRDefault="00D80A4D" w:rsidP="001B363A">
            <w:pPr>
              <w:rPr>
                <w:color w:val="000000" w:themeColor="text1"/>
              </w:rPr>
            </w:pPr>
            <w:r w:rsidRPr="00200298">
              <w:rPr>
                <w:color w:val="000000" w:themeColor="text1"/>
              </w:rPr>
              <w:t>Pass /Fail</w:t>
            </w:r>
          </w:p>
        </w:tc>
      </w:tr>
      <w:tr w:rsidR="00D80A4D" w:rsidRPr="00200298" w14:paraId="0F378096"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6F8BE" w14:textId="77777777" w:rsidR="00D80A4D" w:rsidRPr="00200298" w:rsidRDefault="00D80A4D" w:rsidP="001B363A">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17727" w14:textId="77777777" w:rsidR="00D80A4D" w:rsidRPr="00200298" w:rsidRDefault="00D80A4D" w:rsidP="001B363A">
            <w:pPr>
              <w:rPr>
                <w:noProof/>
                <w:color w:val="000000" w:themeColor="text1"/>
              </w:rPr>
            </w:pPr>
            <w:r w:rsidRPr="00200298">
              <w:rPr>
                <w:noProof/>
                <w:color w:val="000000" w:themeColor="text1"/>
              </w:rPr>
              <w:t>Click on “Star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4DCD2" w14:textId="77777777" w:rsidR="00D80A4D" w:rsidRPr="00200298" w:rsidRDefault="00D80A4D"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85356"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1C535" w14:textId="77777777" w:rsidR="00D80A4D" w:rsidRPr="00200298" w:rsidRDefault="00D80A4D" w:rsidP="001B363A">
            <w:pPr>
              <w:rPr>
                <w:color w:val="000000" w:themeColor="text1"/>
              </w:rPr>
            </w:pPr>
          </w:p>
        </w:tc>
      </w:tr>
      <w:tr w:rsidR="00D80A4D" w:rsidRPr="00200298" w14:paraId="50CC979F"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CB78F" w14:textId="77777777" w:rsidR="00D80A4D" w:rsidRPr="00200298" w:rsidRDefault="00D80A4D" w:rsidP="001B363A">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AC437" w14:textId="77777777" w:rsidR="00D80A4D" w:rsidRPr="00200298" w:rsidRDefault="00D80A4D" w:rsidP="001B363A">
            <w:pPr>
              <w:rPr>
                <w:color w:val="000000" w:themeColor="text1"/>
              </w:rPr>
            </w:pPr>
            <w:r w:rsidRPr="00200298">
              <w:rPr>
                <w:color w:val="000000" w:themeColor="text1"/>
              </w:rPr>
              <w:t>Click on “Captur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62E9A" w14:textId="77777777" w:rsidR="00D80A4D" w:rsidRPr="00200298" w:rsidRDefault="00D80A4D"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67B66"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58CD67" w14:textId="77777777" w:rsidR="00D80A4D" w:rsidRPr="00200298" w:rsidRDefault="00D80A4D" w:rsidP="001B363A">
            <w:pPr>
              <w:rPr>
                <w:color w:val="000000" w:themeColor="text1"/>
              </w:rPr>
            </w:pPr>
          </w:p>
        </w:tc>
      </w:tr>
      <w:tr w:rsidR="00D80A4D" w:rsidRPr="00200298" w14:paraId="60D288C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1993C" w14:textId="77777777" w:rsidR="00D80A4D" w:rsidRPr="00200298" w:rsidRDefault="00D80A4D" w:rsidP="001B363A">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070E9" w14:textId="77777777" w:rsidR="00D80A4D" w:rsidRPr="00200298" w:rsidRDefault="00D80A4D" w:rsidP="001B363A">
            <w:pPr>
              <w:rPr>
                <w:color w:val="000000" w:themeColor="text1"/>
              </w:rPr>
            </w:pPr>
            <w:r w:rsidRPr="00200298">
              <w:rPr>
                <w:color w:val="000000" w:themeColor="text1"/>
              </w:rPr>
              <w:t>After completion of test click on “Stop” and observe generated re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85384" w14:textId="77777777" w:rsidR="00D80A4D" w:rsidRPr="00200298" w:rsidRDefault="00D80A4D"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8C39F"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58E57" w14:textId="77777777" w:rsidR="00D80A4D" w:rsidRPr="00200298" w:rsidRDefault="00D80A4D" w:rsidP="001B363A">
            <w:pPr>
              <w:rPr>
                <w:color w:val="000000" w:themeColor="text1"/>
              </w:rPr>
            </w:pPr>
          </w:p>
        </w:tc>
      </w:tr>
      <w:tr w:rsidR="00D80A4D" w:rsidRPr="00200298" w14:paraId="22E5640B"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72194" w14:textId="77777777" w:rsidR="00D80A4D" w:rsidRPr="00200298" w:rsidRDefault="00D80A4D" w:rsidP="001B363A">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FDCF7" w14:textId="77777777" w:rsidR="00D80A4D" w:rsidRPr="00200298" w:rsidRDefault="00D80A4D" w:rsidP="001B363A">
            <w:pPr>
              <w:rPr>
                <w:color w:val="000000" w:themeColor="text1"/>
              </w:rPr>
            </w:pPr>
            <w:r w:rsidRPr="00200298">
              <w:rPr>
                <w:color w:val="000000" w:themeColor="text1"/>
              </w:rPr>
              <w:t>Repeat step 1</w:t>
            </w:r>
            <w:r>
              <w:rPr>
                <w:color w:val="000000" w:themeColor="text1"/>
              </w:rPr>
              <w:t>,</w:t>
            </w:r>
            <w:r w:rsidRPr="00200298">
              <w:rPr>
                <w:color w:val="000000" w:themeColor="text1"/>
              </w:rPr>
              <w:t>2 and 3 for 2 time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CE465" w14:textId="77777777" w:rsidR="00D80A4D" w:rsidRPr="00200298" w:rsidRDefault="00D80A4D"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12C96A"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5AF5E" w14:textId="77777777" w:rsidR="00D80A4D" w:rsidRPr="00200298" w:rsidRDefault="00D80A4D" w:rsidP="001B363A">
            <w:pPr>
              <w:rPr>
                <w:color w:val="000000" w:themeColor="text1"/>
              </w:rPr>
            </w:pPr>
          </w:p>
        </w:tc>
      </w:tr>
      <w:tr w:rsidR="00D80A4D" w:rsidRPr="00200298" w14:paraId="15E7CD0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BCAFE" w14:textId="77777777" w:rsidR="00D80A4D" w:rsidRPr="00200298" w:rsidRDefault="00D80A4D" w:rsidP="001B363A">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E759AC" w14:textId="77777777" w:rsidR="00D80A4D" w:rsidRPr="00200298" w:rsidRDefault="00D80A4D" w:rsidP="001B363A">
            <w:pPr>
              <w:rPr>
                <w:color w:val="000000" w:themeColor="text1"/>
              </w:rPr>
            </w:pPr>
            <w:r w:rsidRPr="00200298">
              <w:rPr>
                <w:color w:val="000000" w:themeColor="text1"/>
              </w:rPr>
              <w:t>Observe the re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680ECC" w14:textId="77777777" w:rsidR="00D80A4D" w:rsidRPr="00200298" w:rsidRDefault="00D80A4D" w:rsidP="001B363A">
            <w:pPr>
              <w:rPr>
                <w:color w:val="000000" w:themeColor="text1"/>
              </w:rPr>
            </w:pPr>
            <w:r w:rsidRPr="00200298">
              <w:rPr>
                <w:color w:val="000000" w:themeColor="text1"/>
              </w:rPr>
              <w:t xml:space="preserve">In view report screen values shall be displayed in ACT1, </w:t>
            </w:r>
            <w:r w:rsidRPr="00200298">
              <w:rPr>
                <w:color w:val="000000" w:themeColor="text1"/>
              </w:rPr>
              <w:lastRenderedPageBreak/>
              <w:t>ACT2 and ACT3.</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C96ED"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6F4BD" w14:textId="77777777" w:rsidR="00D80A4D" w:rsidRPr="00200298" w:rsidRDefault="00D80A4D" w:rsidP="001B363A">
            <w:pPr>
              <w:rPr>
                <w:color w:val="000000" w:themeColor="text1"/>
              </w:rPr>
            </w:pPr>
          </w:p>
        </w:tc>
      </w:tr>
      <w:tr w:rsidR="00D80A4D" w:rsidRPr="00200298" w14:paraId="4F3697B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2561E" w14:textId="77777777" w:rsidR="00D80A4D" w:rsidRPr="00200298" w:rsidRDefault="00D80A4D" w:rsidP="001B363A">
            <w:pPr>
              <w:rPr>
                <w:color w:val="000000" w:themeColor="text1"/>
              </w:rPr>
            </w:pPr>
            <w:r w:rsidRPr="00200298">
              <w:rPr>
                <w:color w:val="000000" w:themeColor="text1"/>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EBA67" w14:textId="77777777" w:rsidR="00D80A4D" w:rsidRPr="00200298" w:rsidRDefault="00D80A4D" w:rsidP="001B363A">
            <w:pPr>
              <w:rPr>
                <w:color w:val="000000" w:themeColor="text1"/>
              </w:rPr>
            </w:pPr>
            <w:r w:rsidRPr="00200298">
              <w:rPr>
                <w:color w:val="000000" w:themeColor="text1"/>
              </w:rPr>
              <w:t xml:space="preserve">Goto  </w:t>
            </w:r>
            <w:r>
              <w:rPr>
                <w:color w:val="000000" w:themeColor="text1"/>
              </w:rPr>
              <w:t>App file location and click on “App” folde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1E4DA" w14:textId="77777777" w:rsidR="00D80A4D" w:rsidRPr="00200298" w:rsidRDefault="00D80A4D"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5342B"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F3F93" w14:textId="77777777" w:rsidR="00D80A4D" w:rsidRPr="00200298" w:rsidRDefault="00D80A4D" w:rsidP="001B363A">
            <w:pPr>
              <w:rPr>
                <w:color w:val="000000" w:themeColor="text1"/>
              </w:rPr>
            </w:pPr>
          </w:p>
        </w:tc>
      </w:tr>
      <w:tr w:rsidR="00D80A4D" w:rsidRPr="00200298" w14:paraId="30FB06C2"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7DD03" w14:textId="77777777" w:rsidR="00D80A4D" w:rsidRPr="00200298" w:rsidRDefault="00D80A4D" w:rsidP="001B363A">
            <w:pPr>
              <w:rPr>
                <w:color w:val="000000" w:themeColor="text1"/>
              </w:rPr>
            </w:pPr>
            <w:r>
              <w:rPr>
                <w:color w:val="000000" w:themeColor="text1"/>
              </w:rPr>
              <w:t>#7</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6B480" w14:textId="77777777" w:rsidR="00D80A4D" w:rsidRPr="00200298" w:rsidRDefault="00D80A4D" w:rsidP="001B363A">
            <w:pPr>
              <w:rPr>
                <w:color w:val="000000" w:themeColor="text1"/>
              </w:rPr>
            </w:pPr>
            <w:r>
              <w:rPr>
                <w:color w:val="000000" w:themeColor="text1"/>
              </w:rPr>
              <w:t>Select antlia_local file and open it using “DB browser for SQLite portable” applica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76872" w14:textId="77777777" w:rsidR="00D80A4D" w:rsidRPr="00200298" w:rsidRDefault="00D80A4D"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8E9E00"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055DD" w14:textId="77777777" w:rsidR="00D80A4D" w:rsidRPr="00200298" w:rsidRDefault="00D80A4D" w:rsidP="001B363A">
            <w:pPr>
              <w:rPr>
                <w:color w:val="000000" w:themeColor="text1"/>
              </w:rPr>
            </w:pPr>
          </w:p>
        </w:tc>
      </w:tr>
      <w:tr w:rsidR="00D80A4D" w:rsidRPr="00200298" w14:paraId="0B5F641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F038A" w14:textId="77777777" w:rsidR="00D80A4D" w:rsidRPr="00200298" w:rsidRDefault="00D80A4D" w:rsidP="001B363A">
            <w:pPr>
              <w:rPr>
                <w:color w:val="000000" w:themeColor="text1"/>
              </w:rPr>
            </w:pPr>
            <w:r>
              <w:rPr>
                <w:color w:val="000000" w:themeColor="text1"/>
              </w:rPr>
              <w:t>#8</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78E69" w14:textId="77777777" w:rsidR="00D80A4D" w:rsidRDefault="00D80A4D" w:rsidP="001B363A">
            <w:pPr>
              <w:rPr>
                <w:color w:val="000000" w:themeColor="text1"/>
              </w:rPr>
            </w:pPr>
            <w:r>
              <w:rPr>
                <w:color w:val="000000" w:themeColor="text1"/>
              </w:rPr>
              <w:t>Click on Execute SQL” in DB browser and write below command :</w:t>
            </w:r>
          </w:p>
          <w:p w14:paraId="129F44B7" w14:textId="77777777" w:rsidR="00D80A4D" w:rsidRDefault="00D80A4D" w:rsidP="001B363A">
            <w:pPr>
              <w:rPr>
                <w:color w:val="000000" w:themeColor="text1"/>
              </w:rPr>
            </w:pPr>
          </w:p>
          <w:p w14:paraId="031BC99F" w14:textId="77777777" w:rsidR="00D80A4D" w:rsidRDefault="00D80A4D" w:rsidP="001B363A">
            <w:pPr>
              <w:rPr>
                <w:color w:val="000000" w:themeColor="text1"/>
              </w:rPr>
            </w:pPr>
            <w:r w:rsidRPr="0050437C">
              <w:rPr>
                <w:color w:val="000000" w:themeColor="text1"/>
              </w:rPr>
              <w:t>select pid from patients where extid = 12300001</w:t>
            </w:r>
            <w:r>
              <w:rPr>
                <w:color w:val="000000" w:themeColor="text1"/>
              </w:rPr>
              <w:t>;</w:t>
            </w:r>
          </w:p>
          <w:p w14:paraId="5C128185" w14:textId="77777777" w:rsidR="00D80A4D" w:rsidRDefault="00D80A4D" w:rsidP="001B363A">
            <w:pPr>
              <w:rPr>
                <w:color w:val="000000" w:themeColor="text1"/>
              </w:rPr>
            </w:pPr>
          </w:p>
          <w:p w14:paraId="4CFFC454" w14:textId="77777777" w:rsidR="00D80A4D" w:rsidRDefault="00D80A4D" w:rsidP="001B363A">
            <w:pPr>
              <w:rPr>
                <w:color w:val="000000" w:themeColor="text1"/>
              </w:rPr>
            </w:pPr>
            <w:r>
              <w:rPr>
                <w:color w:val="000000" w:themeColor="text1"/>
              </w:rPr>
              <w:t xml:space="preserve">Note : Where </w:t>
            </w:r>
            <w:r w:rsidRPr="0050437C">
              <w:rPr>
                <w:color w:val="000000" w:themeColor="text1"/>
              </w:rPr>
              <w:t>12300001</w:t>
            </w:r>
            <w:r>
              <w:rPr>
                <w:color w:val="000000" w:themeColor="text1"/>
              </w:rPr>
              <w:t>shall be replaced with respective patient ID</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BA269" w14:textId="77777777" w:rsidR="00D80A4D" w:rsidRPr="00200298" w:rsidRDefault="00D80A4D"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24C18"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E062B" w14:textId="77777777" w:rsidR="00D80A4D" w:rsidRPr="00200298" w:rsidRDefault="00D80A4D" w:rsidP="001B363A">
            <w:pPr>
              <w:rPr>
                <w:color w:val="000000" w:themeColor="text1"/>
              </w:rPr>
            </w:pPr>
          </w:p>
        </w:tc>
      </w:tr>
      <w:tr w:rsidR="00D80A4D" w:rsidRPr="00200298" w14:paraId="7709D8D2"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03A65" w14:textId="77777777" w:rsidR="00D80A4D" w:rsidRPr="00200298" w:rsidRDefault="00D80A4D" w:rsidP="001B363A">
            <w:pPr>
              <w:rPr>
                <w:color w:val="000000" w:themeColor="text1"/>
              </w:rPr>
            </w:pPr>
            <w:r>
              <w:rPr>
                <w:color w:val="000000" w:themeColor="text1"/>
              </w:rPr>
              <w:t>#9</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D25AE" w14:textId="77777777" w:rsidR="00D80A4D" w:rsidRDefault="00D80A4D" w:rsidP="001B363A">
            <w:pPr>
              <w:rPr>
                <w:color w:val="000000" w:themeColor="text1"/>
              </w:rPr>
            </w:pPr>
            <w:r>
              <w:rPr>
                <w:color w:val="000000" w:themeColor="text1"/>
              </w:rPr>
              <w:t>Click on “Execute All/Selected SQL button” in DB browse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3B811E" w14:textId="77777777" w:rsidR="00D80A4D" w:rsidRPr="00200298" w:rsidRDefault="00D80A4D" w:rsidP="001B363A">
            <w:pPr>
              <w:rPr>
                <w:color w:val="000000" w:themeColor="text1"/>
              </w:rPr>
            </w:pPr>
            <w:r>
              <w:rPr>
                <w:color w:val="000000" w:themeColor="text1"/>
              </w:rPr>
              <w:t>DB will execute the SQL and displays pi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52DDE"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4D92E9" w14:textId="77777777" w:rsidR="00D80A4D" w:rsidRPr="00200298" w:rsidRDefault="00D80A4D" w:rsidP="001B363A">
            <w:pPr>
              <w:rPr>
                <w:color w:val="000000" w:themeColor="text1"/>
              </w:rPr>
            </w:pPr>
          </w:p>
        </w:tc>
      </w:tr>
      <w:tr w:rsidR="00D80A4D" w:rsidRPr="00200298" w14:paraId="2AE383DA"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FEAF2" w14:textId="77777777" w:rsidR="00D80A4D" w:rsidRPr="00200298" w:rsidRDefault="00D80A4D" w:rsidP="001B363A">
            <w:pPr>
              <w:rPr>
                <w:color w:val="000000" w:themeColor="text1"/>
              </w:rPr>
            </w:pPr>
            <w:r>
              <w:rPr>
                <w:color w:val="000000" w:themeColor="text1"/>
              </w:rPr>
              <w:t>#10</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52D16" w14:textId="77777777" w:rsidR="00D80A4D" w:rsidRDefault="00D80A4D" w:rsidP="001B363A">
            <w:pPr>
              <w:rPr>
                <w:color w:val="000000" w:themeColor="text1"/>
              </w:rPr>
            </w:pPr>
            <w:r>
              <w:rPr>
                <w:color w:val="000000" w:themeColor="text1"/>
              </w:rPr>
              <w:t>Note down the pid displayed, remove the previous command and execute below command :</w:t>
            </w:r>
          </w:p>
          <w:p w14:paraId="084FA9C5" w14:textId="77777777" w:rsidR="00D80A4D" w:rsidRDefault="00D80A4D" w:rsidP="001B363A">
            <w:pPr>
              <w:rPr>
                <w:color w:val="000000" w:themeColor="text1"/>
              </w:rPr>
            </w:pPr>
          </w:p>
          <w:p w14:paraId="733098F2" w14:textId="77777777" w:rsidR="00D80A4D" w:rsidRDefault="00D80A4D" w:rsidP="001B363A">
            <w:pPr>
              <w:rPr>
                <w:color w:val="000000" w:themeColor="text1"/>
              </w:rPr>
            </w:pPr>
            <w:r w:rsidRPr="0050437C">
              <w:rPr>
                <w:color w:val="000000" w:themeColor="text1"/>
              </w:rPr>
              <w:t>select * from report where patientId = 2;</w:t>
            </w:r>
          </w:p>
          <w:p w14:paraId="2A686677" w14:textId="77777777" w:rsidR="00D80A4D" w:rsidRDefault="00D80A4D" w:rsidP="001B363A">
            <w:pPr>
              <w:rPr>
                <w:color w:val="000000" w:themeColor="text1"/>
              </w:rPr>
            </w:pPr>
          </w:p>
          <w:p w14:paraId="022FA219" w14:textId="77777777" w:rsidR="00D80A4D" w:rsidRDefault="00D80A4D" w:rsidP="001B363A">
            <w:pPr>
              <w:rPr>
                <w:color w:val="000000" w:themeColor="text1"/>
              </w:rPr>
            </w:pPr>
            <w:r>
              <w:rPr>
                <w:color w:val="000000" w:themeColor="text1"/>
              </w:rPr>
              <w:t>Note : replace 2 with obtained pid from previous command.</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A5BC4" w14:textId="77777777" w:rsidR="00D80A4D" w:rsidRDefault="00D80A4D" w:rsidP="001B363A">
            <w:pPr>
              <w:rPr>
                <w:color w:val="000000" w:themeColor="text1"/>
              </w:rPr>
            </w:pPr>
            <w:r>
              <w:rPr>
                <w:color w:val="000000" w:themeColor="text1"/>
              </w:rPr>
              <w:t>Report Id will be displayed based on test conducted date for respective patien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F615F"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74AF6" w14:textId="77777777" w:rsidR="00D80A4D" w:rsidRPr="00200298" w:rsidRDefault="00D80A4D" w:rsidP="001B363A">
            <w:pPr>
              <w:rPr>
                <w:color w:val="000000" w:themeColor="text1"/>
              </w:rPr>
            </w:pPr>
          </w:p>
        </w:tc>
      </w:tr>
      <w:tr w:rsidR="00D80A4D" w:rsidRPr="00200298" w14:paraId="34B859E6"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61CC8" w14:textId="77777777" w:rsidR="00D80A4D" w:rsidRPr="00200298" w:rsidRDefault="00D80A4D" w:rsidP="001B363A">
            <w:pPr>
              <w:rPr>
                <w:color w:val="000000" w:themeColor="text1"/>
              </w:rPr>
            </w:pPr>
            <w:r>
              <w:rPr>
                <w:color w:val="000000" w:themeColor="text1"/>
              </w:rPr>
              <w:t>#1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B15A7" w14:textId="77777777" w:rsidR="00D80A4D" w:rsidRDefault="00D80A4D" w:rsidP="001B363A">
            <w:pPr>
              <w:rPr>
                <w:color w:val="000000" w:themeColor="text1"/>
              </w:rPr>
            </w:pPr>
            <w:r>
              <w:rPr>
                <w:color w:val="000000" w:themeColor="text1"/>
              </w:rPr>
              <w:t>Note down the report ID of latest test, remove the previous command and execute below command :</w:t>
            </w:r>
          </w:p>
          <w:p w14:paraId="130A57DA" w14:textId="77777777" w:rsidR="00D80A4D" w:rsidRDefault="00D80A4D" w:rsidP="001B363A">
            <w:pPr>
              <w:rPr>
                <w:color w:val="000000" w:themeColor="text1"/>
              </w:rPr>
            </w:pPr>
          </w:p>
          <w:p w14:paraId="0ED8F1CF" w14:textId="3A6CAA20" w:rsidR="00D80A4D" w:rsidRDefault="00D80A4D" w:rsidP="001B363A">
            <w:pPr>
              <w:rPr>
                <w:color w:val="000000" w:themeColor="text1"/>
              </w:rPr>
            </w:pPr>
            <w:r w:rsidRPr="00654013">
              <w:rPr>
                <w:color w:val="000000" w:themeColor="text1"/>
              </w:rPr>
              <w:t>select * from m</w:t>
            </w:r>
            <w:ins w:id="5845" w:author="caliber 1" w:date="2023-11-28T16:28:00Z">
              <w:r w:rsidR="00F6174F">
                <w:rPr>
                  <w:color w:val="000000" w:themeColor="text1"/>
                </w:rPr>
                <w:t>ono</w:t>
              </w:r>
            </w:ins>
            <w:del w:id="5846" w:author="caliber 1" w:date="2023-11-28T16:28:00Z">
              <w:r w:rsidRPr="00654013" w:rsidDel="00F6174F">
                <w:rPr>
                  <w:color w:val="000000" w:themeColor="text1"/>
                </w:rPr>
                <w:delText>ulti_mode</w:delText>
              </w:r>
            </w:del>
            <w:r w:rsidRPr="00654013">
              <w:rPr>
                <w:color w:val="000000" w:themeColor="text1"/>
              </w:rPr>
              <w:t>_data where reportId= 1;</w:t>
            </w:r>
          </w:p>
          <w:p w14:paraId="33C13ABD" w14:textId="77777777" w:rsidR="00D80A4D" w:rsidRDefault="00D80A4D" w:rsidP="001B363A">
            <w:pPr>
              <w:rPr>
                <w:color w:val="000000" w:themeColor="text1"/>
              </w:rPr>
            </w:pPr>
          </w:p>
          <w:p w14:paraId="16F72267" w14:textId="77777777" w:rsidR="00D80A4D" w:rsidRDefault="00D80A4D" w:rsidP="001B363A">
            <w:pPr>
              <w:rPr>
                <w:color w:val="000000" w:themeColor="text1"/>
              </w:rPr>
            </w:pPr>
            <w:r>
              <w:rPr>
                <w:color w:val="000000" w:themeColor="text1"/>
              </w:rPr>
              <w:t>Note : Where replace 1 with ID obtained from previous command.</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F96AC" w14:textId="77777777" w:rsidR="00D80A4D" w:rsidRDefault="00D80A4D" w:rsidP="001B363A">
            <w:pPr>
              <w:rPr>
                <w:color w:val="000000" w:themeColor="text1"/>
              </w:rPr>
            </w:pPr>
            <w:r>
              <w:rPr>
                <w:color w:val="000000" w:themeColor="text1"/>
              </w:rPr>
              <w:t>DB browser shall display all parameters of each act conducted. Reading displayed in DB bowser shall match the readings displayed in applicatio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4025F"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BF811" w14:textId="77777777" w:rsidR="00D80A4D" w:rsidRPr="00200298" w:rsidRDefault="00D80A4D" w:rsidP="001B363A">
            <w:pPr>
              <w:rPr>
                <w:color w:val="000000" w:themeColor="text1"/>
              </w:rPr>
            </w:pPr>
          </w:p>
        </w:tc>
      </w:tr>
      <w:tr w:rsidR="00D80A4D" w:rsidRPr="00200298" w14:paraId="233CCC31"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DAF76" w14:textId="77777777" w:rsidR="00D80A4D" w:rsidRPr="00200298" w:rsidRDefault="00D80A4D" w:rsidP="001B363A">
            <w:pPr>
              <w:rPr>
                <w:color w:val="000000" w:themeColor="text1"/>
              </w:rPr>
            </w:pPr>
            <w:r w:rsidRPr="00200298">
              <w:rPr>
                <w:color w:val="000000" w:themeColor="text1"/>
              </w:rPr>
              <w:t>#</w:t>
            </w:r>
            <w:r>
              <w:rPr>
                <w:color w:val="000000" w:themeColor="text1"/>
              </w:rPr>
              <w:t>1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112B6" w14:textId="77777777" w:rsidR="00D80A4D" w:rsidRPr="00200298" w:rsidRDefault="00D80A4D" w:rsidP="001B363A">
            <w:pPr>
              <w:rPr>
                <w:color w:val="000000" w:themeColor="text1"/>
              </w:rPr>
            </w:pPr>
            <w:r>
              <w:rPr>
                <w:color w:val="000000" w:themeColor="text1"/>
              </w:rPr>
              <w:t xml:space="preserve">Navigate to Antlia Pro </w:t>
            </w:r>
            <w:r>
              <w:rPr>
                <w:color w:val="000000" w:themeColor="text1"/>
              </w:rPr>
              <w:lastRenderedPageBreak/>
              <w:t>app, and c</w:t>
            </w:r>
            <w:r w:rsidRPr="00200298">
              <w:rPr>
                <w:color w:val="000000" w:themeColor="text1"/>
              </w:rPr>
              <w:t>lick on “Test Again” in “View report”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7CFF2" w14:textId="77777777" w:rsidR="00D80A4D" w:rsidRPr="00200298" w:rsidRDefault="00D80A4D" w:rsidP="001B363A">
            <w:pPr>
              <w:rPr>
                <w:color w:val="000000" w:themeColor="text1"/>
              </w:rPr>
            </w:pPr>
            <w:r w:rsidRPr="00200298">
              <w:rPr>
                <w:color w:val="000000" w:themeColor="text1"/>
              </w:rPr>
              <w:lastRenderedPageBreak/>
              <w:t xml:space="preserve">N/A, Proceed to next </w:t>
            </w:r>
            <w:r w:rsidRPr="00200298">
              <w:rPr>
                <w:color w:val="000000" w:themeColor="text1"/>
              </w:rPr>
              <w:lastRenderedPageBreak/>
              <w:t>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14C1C"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195CF" w14:textId="77777777" w:rsidR="00D80A4D" w:rsidRPr="00200298" w:rsidRDefault="00D80A4D" w:rsidP="001B363A">
            <w:pPr>
              <w:rPr>
                <w:color w:val="000000" w:themeColor="text1"/>
              </w:rPr>
            </w:pPr>
          </w:p>
        </w:tc>
      </w:tr>
      <w:tr w:rsidR="00D80A4D" w:rsidRPr="00200298" w14:paraId="68CD049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22ACC" w14:textId="77777777" w:rsidR="00D80A4D" w:rsidRPr="00200298" w:rsidRDefault="00D80A4D" w:rsidP="001B363A">
            <w:pPr>
              <w:rPr>
                <w:color w:val="000000" w:themeColor="text1"/>
              </w:rPr>
            </w:pPr>
            <w:r w:rsidRPr="00200298">
              <w:rPr>
                <w:color w:val="000000" w:themeColor="text1"/>
              </w:rPr>
              <w:t>#</w:t>
            </w:r>
            <w:r>
              <w:rPr>
                <w:color w:val="000000" w:themeColor="text1"/>
              </w:rPr>
              <w:t>1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0D164" w14:textId="77777777" w:rsidR="00D80A4D" w:rsidRPr="00200298" w:rsidRDefault="00D80A4D" w:rsidP="001B363A">
            <w:pPr>
              <w:rPr>
                <w:color w:val="000000" w:themeColor="text1"/>
              </w:rPr>
            </w:pPr>
            <w:r w:rsidRPr="00200298">
              <w:rPr>
                <w:color w:val="000000" w:themeColor="text1"/>
              </w:rPr>
              <w:t>Click on “Star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DB7C7" w14:textId="77777777" w:rsidR="00D80A4D" w:rsidRPr="00200298" w:rsidRDefault="00D80A4D"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02DF3"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FA942" w14:textId="77777777" w:rsidR="00D80A4D" w:rsidRPr="00200298" w:rsidRDefault="00D80A4D" w:rsidP="001B363A">
            <w:pPr>
              <w:rPr>
                <w:color w:val="000000" w:themeColor="text1"/>
              </w:rPr>
            </w:pPr>
          </w:p>
        </w:tc>
      </w:tr>
      <w:tr w:rsidR="00D80A4D" w:rsidRPr="00200298" w14:paraId="750FC068"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3711B8" w14:textId="77777777" w:rsidR="00D80A4D" w:rsidRPr="00200298" w:rsidRDefault="00D80A4D" w:rsidP="001B363A">
            <w:pPr>
              <w:rPr>
                <w:color w:val="000000" w:themeColor="text1"/>
              </w:rPr>
            </w:pPr>
            <w:r w:rsidRPr="00200298">
              <w:rPr>
                <w:color w:val="000000" w:themeColor="text1"/>
              </w:rPr>
              <w:t>#</w:t>
            </w:r>
            <w:r>
              <w:rPr>
                <w:color w:val="000000" w:themeColor="text1"/>
              </w:rPr>
              <w:t>1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F7E0A" w14:textId="77777777" w:rsidR="00D80A4D" w:rsidRPr="00200298" w:rsidRDefault="00D80A4D" w:rsidP="001B363A">
            <w:pPr>
              <w:rPr>
                <w:color w:val="000000" w:themeColor="text1"/>
              </w:rPr>
            </w:pPr>
            <w:r w:rsidRPr="00200298">
              <w:rPr>
                <w:color w:val="000000" w:themeColor="text1"/>
              </w:rPr>
              <w:t>Click on “Captur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2EFF7" w14:textId="77777777" w:rsidR="00D80A4D" w:rsidRPr="00200298" w:rsidRDefault="00D80A4D"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CC8A0"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95932" w14:textId="77777777" w:rsidR="00D80A4D" w:rsidRPr="00200298" w:rsidRDefault="00D80A4D" w:rsidP="001B363A">
            <w:pPr>
              <w:rPr>
                <w:color w:val="000000" w:themeColor="text1"/>
              </w:rPr>
            </w:pPr>
          </w:p>
        </w:tc>
      </w:tr>
      <w:tr w:rsidR="00D80A4D" w:rsidRPr="00200298" w14:paraId="02A2B6D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54F89" w14:textId="77777777" w:rsidR="00D80A4D" w:rsidRPr="00200298" w:rsidRDefault="00D80A4D" w:rsidP="001B363A">
            <w:pPr>
              <w:rPr>
                <w:color w:val="000000" w:themeColor="text1"/>
              </w:rPr>
            </w:pPr>
            <w:r w:rsidRPr="00200298">
              <w:rPr>
                <w:color w:val="000000" w:themeColor="text1"/>
              </w:rPr>
              <w:t>#1</w:t>
            </w:r>
            <w:r>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9416A" w14:textId="77777777" w:rsidR="00D80A4D" w:rsidRPr="00200298" w:rsidRDefault="00D80A4D" w:rsidP="001B363A">
            <w:pPr>
              <w:rPr>
                <w:color w:val="000000" w:themeColor="text1"/>
              </w:rPr>
            </w:pPr>
            <w:r w:rsidRPr="00200298">
              <w:rPr>
                <w:color w:val="000000" w:themeColor="text1"/>
              </w:rPr>
              <w:t>Remove USB from PC.</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F6915" w14:textId="77777777" w:rsidR="00D80A4D" w:rsidRPr="00200298" w:rsidRDefault="00D80A4D"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F21EB"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A525AA" w14:textId="77777777" w:rsidR="00D80A4D" w:rsidRPr="00200298" w:rsidRDefault="00D80A4D" w:rsidP="001B363A">
            <w:pPr>
              <w:rPr>
                <w:color w:val="000000" w:themeColor="text1"/>
              </w:rPr>
            </w:pPr>
          </w:p>
        </w:tc>
      </w:tr>
      <w:tr w:rsidR="00D80A4D" w:rsidRPr="00200298" w14:paraId="28D206E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C0B0D" w14:textId="77777777" w:rsidR="00D80A4D" w:rsidRPr="00200298" w:rsidRDefault="00D80A4D" w:rsidP="001B363A">
            <w:pPr>
              <w:rPr>
                <w:color w:val="000000" w:themeColor="text1"/>
              </w:rPr>
            </w:pPr>
            <w:r w:rsidRPr="00200298">
              <w:rPr>
                <w:color w:val="000000" w:themeColor="text1"/>
              </w:rPr>
              <w:t>#1</w:t>
            </w:r>
            <w:r>
              <w:rPr>
                <w:color w:val="000000" w:themeColor="text1"/>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0C21F" w14:textId="77777777" w:rsidR="00D80A4D" w:rsidRPr="00200298" w:rsidRDefault="00D80A4D" w:rsidP="001B363A">
            <w:pPr>
              <w:rPr>
                <w:color w:val="000000" w:themeColor="text1"/>
              </w:rPr>
            </w:pPr>
            <w:r w:rsidRPr="00200298">
              <w:rPr>
                <w:color w:val="000000" w:themeColor="text1"/>
              </w:rPr>
              <w:t>Reconnect PFT device and app and conduct test for same patien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340C48" w14:textId="77777777" w:rsidR="00D80A4D" w:rsidRPr="00200298" w:rsidRDefault="00D80A4D" w:rsidP="001B363A">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80B16"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E182C" w14:textId="77777777" w:rsidR="00D80A4D" w:rsidRPr="00200298" w:rsidRDefault="00D80A4D" w:rsidP="001B363A">
            <w:pPr>
              <w:rPr>
                <w:color w:val="000000" w:themeColor="text1"/>
              </w:rPr>
            </w:pPr>
          </w:p>
        </w:tc>
      </w:tr>
      <w:tr w:rsidR="00D80A4D" w:rsidRPr="00200298" w14:paraId="3D2DC5E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FD198" w14:textId="77777777" w:rsidR="00D80A4D" w:rsidRPr="00200298" w:rsidRDefault="00D80A4D" w:rsidP="001B363A">
            <w:pPr>
              <w:rPr>
                <w:color w:val="000000" w:themeColor="text1"/>
              </w:rPr>
            </w:pPr>
            <w:r w:rsidRPr="00200298">
              <w:rPr>
                <w:color w:val="000000" w:themeColor="text1"/>
              </w:rPr>
              <w:t>#1</w:t>
            </w:r>
            <w:r>
              <w:rPr>
                <w:color w:val="000000" w:themeColor="text1"/>
              </w:rPr>
              <w:t>7</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8697F" w14:textId="77777777" w:rsidR="00D80A4D" w:rsidRPr="00200298" w:rsidRDefault="00D80A4D" w:rsidP="001B363A">
            <w:pPr>
              <w:rPr>
                <w:color w:val="000000" w:themeColor="text1"/>
              </w:rPr>
            </w:pPr>
            <w:r w:rsidRPr="00200298">
              <w:rPr>
                <w:color w:val="000000" w:themeColor="text1"/>
              </w:rPr>
              <w:t>After completion of test observe the value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3E63C" w14:textId="77777777" w:rsidR="00D80A4D" w:rsidRPr="00200298" w:rsidRDefault="00D80A4D" w:rsidP="001B363A">
            <w:pPr>
              <w:rPr>
                <w:color w:val="000000" w:themeColor="text1"/>
              </w:rPr>
            </w:pPr>
            <w:r w:rsidRPr="00200298">
              <w:rPr>
                <w:color w:val="000000" w:themeColor="text1"/>
              </w:rPr>
              <w:t>App shall display values in ACT4 colum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44F02"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7D6F2" w14:textId="77777777" w:rsidR="00D80A4D" w:rsidRPr="00200298" w:rsidRDefault="00D80A4D" w:rsidP="001B363A">
            <w:pPr>
              <w:rPr>
                <w:color w:val="000000" w:themeColor="text1"/>
              </w:rPr>
            </w:pPr>
          </w:p>
        </w:tc>
      </w:tr>
      <w:tr w:rsidR="00D80A4D" w:rsidRPr="00200298" w14:paraId="7B7420FD"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CF28D" w14:textId="77777777" w:rsidR="00D80A4D" w:rsidRPr="00200298" w:rsidRDefault="00D80A4D" w:rsidP="001B363A">
            <w:pPr>
              <w:rPr>
                <w:color w:val="000000" w:themeColor="text1"/>
              </w:rPr>
            </w:pPr>
            <w:r>
              <w:rPr>
                <w:color w:val="000000" w:themeColor="text1"/>
              </w:rPr>
              <w:t>#18</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1CC56" w14:textId="77777777" w:rsidR="00D80A4D" w:rsidRPr="00200298" w:rsidRDefault="00D80A4D" w:rsidP="001B363A">
            <w:pPr>
              <w:rPr>
                <w:color w:val="000000" w:themeColor="text1"/>
              </w:rPr>
            </w:pPr>
            <w:r>
              <w:rPr>
                <w:color w:val="000000" w:themeColor="text1"/>
              </w:rPr>
              <w:t>Repeat step 6 to 11 and observe the readings stored in databas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8D329" w14:textId="77777777" w:rsidR="00D80A4D" w:rsidRPr="00200298" w:rsidRDefault="00D80A4D" w:rsidP="001B363A">
            <w:pPr>
              <w:rPr>
                <w:color w:val="000000" w:themeColor="text1"/>
              </w:rPr>
            </w:pPr>
            <w:r>
              <w:rPr>
                <w:color w:val="000000" w:themeColor="text1"/>
              </w:rPr>
              <w:t>All 4 acts test readings shall be stored in databas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9B684" w14:textId="77777777" w:rsidR="00D80A4D" w:rsidRPr="00200298" w:rsidRDefault="00D80A4D" w:rsidP="001B363A">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BD1FF" w14:textId="77777777" w:rsidR="00D80A4D" w:rsidRPr="00200298" w:rsidRDefault="00D80A4D" w:rsidP="001B363A">
            <w:pPr>
              <w:rPr>
                <w:color w:val="000000" w:themeColor="text1"/>
              </w:rPr>
            </w:pPr>
          </w:p>
        </w:tc>
      </w:tr>
      <w:tr w:rsidR="00D80A4D" w:rsidRPr="00200298" w14:paraId="0A9C48DC"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2285C5" w14:textId="77777777" w:rsidR="00D80A4D" w:rsidRPr="00200298" w:rsidRDefault="00D80A4D" w:rsidP="001B363A">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7293C9" w14:textId="77777777" w:rsidR="00D80A4D" w:rsidRPr="00200298" w:rsidRDefault="00D80A4D" w:rsidP="001B363A">
            <w:pPr>
              <w:rPr>
                <w:color w:val="000000" w:themeColor="text1"/>
              </w:rPr>
            </w:pPr>
          </w:p>
        </w:tc>
      </w:tr>
      <w:tr w:rsidR="00D80A4D" w:rsidRPr="00200298" w14:paraId="4B2DCF06"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A3D44C" w14:textId="77777777" w:rsidR="00D80A4D" w:rsidRPr="00200298" w:rsidRDefault="00D80A4D" w:rsidP="001B363A">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14402D" w14:textId="77777777" w:rsidR="00D80A4D" w:rsidRPr="00200298" w:rsidRDefault="00D80A4D"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3EECCA7" w14:textId="77777777" w:rsidR="00D80A4D" w:rsidRPr="00200298" w:rsidRDefault="00D80A4D" w:rsidP="001B363A">
            <w:pPr>
              <w:pStyle w:val="NormalWeb"/>
              <w:rPr>
                <w:rFonts w:ascii="Times New Roman" w:hAnsi="Times New Roman" w:cs="Times New Roman"/>
                <w:color w:val="000000" w:themeColor="text1"/>
              </w:rPr>
            </w:pPr>
          </w:p>
        </w:tc>
      </w:tr>
    </w:tbl>
    <w:p w14:paraId="376C0766" w14:textId="77777777" w:rsidR="00D80A4D" w:rsidRPr="00200298" w:rsidRDefault="00D80A4D" w:rsidP="00D80A4D">
      <w:pPr>
        <w:rPr>
          <w:color w:val="000000" w:themeColor="text1"/>
        </w:rPr>
      </w:pPr>
    </w:p>
    <w:p w14:paraId="4664B550" w14:textId="77777777" w:rsidR="00D80A4D" w:rsidRPr="00200298" w:rsidRDefault="00D80A4D" w:rsidP="00D80A4D">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D80A4D" w:rsidRPr="00200298" w14:paraId="4B5919DA" w14:textId="77777777" w:rsidTr="001B363A">
        <w:tc>
          <w:tcPr>
            <w:tcW w:w="4508" w:type="dxa"/>
            <w:shd w:val="clear" w:color="auto" w:fill="auto"/>
          </w:tcPr>
          <w:p w14:paraId="208C8F10" w14:textId="5366B9B7" w:rsidR="00D80A4D" w:rsidRDefault="00D80A4D" w:rsidP="001B363A">
            <w:pPr>
              <w:rPr>
                <w:color w:val="000000"/>
              </w:rPr>
            </w:pPr>
            <w:r>
              <w:rPr>
                <w:color w:val="000000"/>
                <w:sz w:val="22"/>
                <w:szCs w:val="22"/>
              </w:rPr>
              <w:t>AP</w:t>
            </w:r>
            <w:r w:rsidRPr="006C6B8F">
              <w:rPr>
                <w:color w:val="000000"/>
                <w:sz w:val="22"/>
                <w:szCs w:val="22"/>
              </w:rPr>
              <w:t>-SRS-2</w:t>
            </w:r>
            <w:ins w:id="5847" w:author="caliber 1" w:date="2023-11-02T09:55:00Z">
              <w:r w:rsidR="000B3D1E">
                <w:rPr>
                  <w:color w:val="000000"/>
                  <w:sz w:val="22"/>
                  <w:szCs w:val="22"/>
                </w:rPr>
                <w:t>27</w:t>
              </w:r>
            </w:ins>
            <w:del w:id="5848" w:author="caliber 1" w:date="2023-11-02T09:55:00Z">
              <w:r w:rsidDel="000B3D1E">
                <w:rPr>
                  <w:color w:val="000000"/>
                  <w:sz w:val="22"/>
                  <w:szCs w:val="22"/>
                </w:rPr>
                <w:delText>36</w:delText>
              </w:r>
            </w:del>
          </w:p>
        </w:tc>
      </w:tr>
    </w:tbl>
    <w:p w14:paraId="34418D26" w14:textId="77777777" w:rsidR="00D80A4D" w:rsidRPr="00200298" w:rsidRDefault="00D80A4D" w:rsidP="00D80A4D">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D80A4D" w:rsidRPr="00200298" w14:paraId="586BFB94"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D0B32F" w14:textId="77777777" w:rsidR="00D80A4D" w:rsidRPr="00200298" w:rsidRDefault="00D80A4D"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76FDBF" w14:textId="77777777" w:rsidR="00D80A4D" w:rsidRPr="00200298" w:rsidRDefault="00D80A4D"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F162E6" w14:textId="77777777" w:rsidR="00D80A4D" w:rsidRPr="00200298" w:rsidRDefault="00D80A4D" w:rsidP="001B363A">
            <w:pPr>
              <w:rPr>
                <w:noProof/>
                <w:color w:val="000000" w:themeColor="text1"/>
              </w:rPr>
            </w:pPr>
            <w:r w:rsidRPr="00200298">
              <w:rPr>
                <w:noProof/>
                <w:color w:val="000000" w:themeColor="text1"/>
              </w:rPr>
              <w:t>Date</w:t>
            </w:r>
          </w:p>
        </w:tc>
      </w:tr>
      <w:tr w:rsidR="00D80A4D" w:rsidRPr="00200298" w14:paraId="6AFAD6DB"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9F376E" w14:textId="77777777" w:rsidR="00D80A4D" w:rsidRPr="00200298" w:rsidRDefault="00D80A4D"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1E4890" w14:textId="77777777" w:rsidR="00D80A4D" w:rsidRPr="00200298" w:rsidRDefault="00D80A4D"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D2685E" w14:textId="77777777" w:rsidR="00D80A4D" w:rsidRPr="00200298" w:rsidRDefault="00D80A4D" w:rsidP="001B363A">
            <w:pPr>
              <w:rPr>
                <w:noProof/>
                <w:color w:val="000000" w:themeColor="text1"/>
              </w:rPr>
            </w:pPr>
          </w:p>
        </w:tc>
      </w:tr>
    </w:tbl>
    <w:p w14:paraId="3411814D" w14:textId="77777777" w:rsidR="00D80A4D" w:rsidRDefault="00D80A4D" w:rsidP="00D80A4D">
      <w:pPr>
        <w:pStyle w:val="Heading2"/>
        <w:numPr>
          <w:ilvl w:val="0"/>
          <w:numId w:val="0"/>
        </w:numPr>
        <w:rPr>
          <w:rFonts w:ascii="Times New Roman" w:hAnsi="Times New Roman"/>
          <w:noProof/>
          <w:color w:val="000000" w:themeColor="text1"/>
          <w:sz w:val="24"/>
          <w:szCs w:val="24"/>
        </w:rPr>
      </w:pPr>
    </w:p>
    <w:p w14:paraId="429BA0BB" w14:textId="77777777" w:rsidR="00D80A4D" w:rsidRPr="00200298" w:rsidRDefault="00D80A4D" w:rsidP="00CC3AA5">
      <w:pPr>
        <w:rPr>
          <w:color w:val="000000" w:themeColor="text1"/>
        </w:rPr>
      </w:pPr>
    </w:p>
    <w:p w14:paraId="52E23525" w14:textId="030B7197" w:rsidR="005E7B32" w:rsidRPr="00200298" w:rsidRDefault="005E7B32" w:rsidP="005E7B32">
      <w:pPr>
        <w:pStyle w:val="Heading2"/>
        <w:rPr>
          <w:rFonts w:ascii="Times New Roman" w:hAnsi="Times New Roman"/>
          <w:noProof/>
          <w:color w:val="000000" w:themeColor="text1"/>
          <w:sz w:val="24"/>
          <w:szCs w:val="24"/>
        </w:rPr>
      </w:pPr>
      <w:bookmarkStart w:id="5849" w:name="_Toc149583392"/>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5836"/>
      <w:r w:rsidR="002B622F">
        <w:rPr>
          <w:rFonts w:ascii="Times New Roman" w:hAnsi="Times New Roman"/>
          <w:noProof/>
          <w:color w:val="000000" w:themeColor="text1"/>
          <w:sz w:val="24"/>
          <w:szCs w:val="24"/>
        </w:rPr>
        <w:t>9</w:t>
      </w:r>
      <w:r w:rsidR="00DC1108">
        <w:rPr>
          <w:rFonts w:ascii="Times New Roman" w:hAnsi="Times New Roman"/>
          <w:noProof/>
          <w:color w:val="000000" w:themeColor="text1"/>
          <w:sz w:val="24"/>
          <w:szCs w:val="24"/>
        </w:rPr>
        <w:t>3</w:t>
      </w:r>
      <w:bookmarkEnd w:id="5849"/>
    </w:p>
    <w:p w14:paraId="4B1DB783" w14:textId="77777777" w:rsidR="005E7B32" w:rsidRPr="00200298" w:rsidRDefault="005E7B32" w:rsidP="005E7B32">
      <w:pPr>
        <w:rPr>
          <w:color w:val="000000" w:themeColor="text1"/>
        </w:rPr>
      </w:pPr>
    </w:p>
    <w:p w14:paraId="4E160C15" w14:textId="77777777" w:rsidR="005E7B32" w:rsidRPr="00200298" w:rsidRDefault="005E7B32" w:rsidP="005E7B32">
      <w:pPr>
        <w:rPr>
          <w:color w:val="000000" w:themeColor="text1"/>
        </w:rPr>
      </w:pPr>
      <w:r w:rsidRPr="00200298">
        <w:rPr>
          <w:color w:val="000000" w:themeColor="text1"/>
        </w:rPr>
        <w:t>Test Description: To verify user can view report after conducting test in mono frequency.</w:t>
      </w:r>
    </w:p>
    <w:p w14:paraId="3EDA664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7"/>
        <w:gridCol w:w="2563"/>
        <w:gridCol w:w="2384"/>
        <w:gridCol w:w="1762"/>
        <w:gridCol w:w="976"/>
      </w:tblGrid>
      <w:tr w:rsidR="00400ED6" w:rsidRPr="00200298" w14:paraId="06BBE225" w14:textId="77777777" w:rsidTr="009308D6">
        <w:tc>
          <w:tcPr>
            <w:tcW w:w="1557" w:type="dxa"/>
          </w:tcPr>
          <w:p w14:paraId="5B91C9A4" w14:textId="77777777" w:rsidR="005E7B32" w:rsidRPr="00200298" w:rsidRDefault="005E7B32" w:rsidP="00F16ED9">
            <w:pPr>
              <w:rPr>
                <w:color w:val="000000" w:themeColor="text1"/>
              </w:rPr>
            </w:pPr>
            <w:r w:rsidRPr="00200298">
              <w:rPr>
                <w:color w:val="000000" w:themeColor="text1"/>
              </w:rPr>
              <w:t>Sampling Size</w:t>
            </w:r>
          </w:p>
        </w:tc>
        <w:tc>
          <w:tcPr>
            <w:tcW w:w="7685" w:type="dxa"/>
            <w:gridSpan w:val="4"/>
          </w:tcPr>
          <w:p w14:paraId="02F1865A" w14:textId="77777777" w:rsidR="005E7B32" w:rsidRPr="00200298" w:rsidRDefault="005E7B32" w:rsidP="00F16ED9">
            <w:pPr>
              <w:rPr>
                <w:color w:val="000000" w:themeColor="text1"/>
              </w:rPr>
            </w:pPr>
            <w:r w:rsidRPr="00200298">
              <w:rPr>
                <w:color w:val="000000" w:themeColor="text1"/>
              </w:rPr>
              <w:t>1</w:t>
            </w:r>
          </w:p>
        </w:tc>
      </w:tr>
      <w:tr w:rsidR="00400ED6" w:rsidRPr="00200298" w14:paraId="1DEDA992" w14:textId="77777777" w:rsidTr="009308D6">
        <w:tc>
          <w:tcPr>
            <w:tcW w:w="1557" w:type="dxa"/>
          </w:tcPr>
          <w:p w14:paraId="70DF68CD" w14:textId="77777777" w:rsidR="005E7B32" w:rsidRPr="00200298" w:rsidRDefault="005E7B32" w:rsidP="00F16ED9">
            <w:pPr>
              <w:rPr>
                <w:color w:val="000000" w:themeColor="text1"/>
              </w:rPr>
            </w:pPr>
            <w:r w:rsidRPr="00200298">
              <w:rPr>
                <w:color w:val="000000" w:themeColor="text1"/>
              </w:rPr>
              <w:t>Test Item(s)</w:t>
            </w:r>
          </w:p>
        </w:tc>
        <w:tc>
          <w:tcPr>
            <w:tcW w:w="7685" w:type="dxa"/>
            <w:gridSpan w:val="4"/>
          </w:tcPr>
          <w:p w14:paraId="45C47C9F" w14:textId="2BC2B2DE"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14F52038" w14:textId="77777777" w:rsidTr="009308D6">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8EF64B" w14:textId="77777777" w:rsidR="005E7B32" w:rsidRPr="00200298" w:rsidRDefault="005E7B32" w:rsidP="00F16ED9">
            <w:pPr>
              <w:rPr>
                <w:color w:val="000000" w:themeColor="text1"/>
              </w:rPr>
            </w:pPr>
            <w:r w:rsidRPr="00200298">
              <w:rPr>
                <w:color w:val="000000" w:themeColor="text1"/>
              </w:rPr>
              <w:t>Test Environment</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8B7430"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408558B" w14:textId="77777777" w:rsidTr="009308D6">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E1C276" w14:textId="77777777" w:rsidR="005E7B32" w:rsidRPr="00200298" w:rsidRDefault="005E7B32" w:rsidP="00F16ED9">
            <w:pPr>
              <w:rPr>
                <w:color w:val="000000" w:themeColor="text1"/>
              </w:rPr>
            </w:pPr>
            <w:r w:rsidRPr="00200298">
              <w:rPr>
                <w:color w:val="000000" w:themeColor="text1"/>
              </w:rPr>
              <w:t>Initial Condition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EDF298" w14:textId="75A26DC1" w:rsidR="005E7B32" w:rsidRPr="00200298" w:rsidRDefault="005E7B32" w:rsidP="00F16ED9">
            <w:pPr>
              <w:rPr>
                <w:color w:val="000000" w:themeColor="text1"/>
              </w:rPr>
            </w:pPr>
            <w:r w:rsidRPr="00200298">
              <w:rPr>
                <w:color w:val="000000" w:themeColor="text1"/>
              </w:rPr>
              <w:t xml:space="preserve">1. PFT device is available, powered On and </w:t>
            </w:r>
            <w:r w:rsidR="006167AB">
              <w:rPr>
                <w:color w:val="000000" w:themeColor="text1"/>
              </w:rPr>
              <w:t>green</w:t>
            </w:r>
            <w:r w:rsidRPr="00200298">
              <w:rPr>
                <w:color w:val="000000" w:themeColor="text1"/>
              </w:rPr>
              <w:t xml:space="preserve"> light is blinking. </w:t>
            </w:r>
          </w:p>
          <w:p w14:paraId="0080A73C"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629C5F7E" w14:textId="080DF79B" w:rsidR="005E7B32" w:rsidRPr="00200298" w:rsidRDefault="005E7B32" w:rsidP="00F16ED9">
            <w:pPr>
              <w:rPr>
                <w:color w:val="000000" w:themeColor="text1"/>
              </w:rPr>
            </w:pPr>
            <w:r w:rsidRPr="00200298">
              <w:rPr>
                <w:color w:val="000000" w:themeColor="text1"/>
              </w:rPr>
              <w:t xml:space="preserve">3. Patient are created, and App is in </w:t>
            </w:r>
            <w:r w:rsidR="006167AB">
              <w:rPr>
                <w:color w:val="000000" w:themeColor="text1"/>
              </w:rPr>
              <w:t>User</w:t>
            </w:r>
            <w:r w:rsidRPr="00200298">
              <w:rPr>
                <w:color w:val="000000" w:themeColor="text1"/>
              </w:rPr>
              <w:t xml:space="preserve"> home screen.</w:t>
            </w:r>
          </w:p>
        </w:tc>
      </w:tr>
      <w:tr w:rsidR="00400ED6" w:rsidRPr="00200298" w14:paraId="6AFD6186"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68298" w14:textId="77777777" w:rsidR="005E7B32" w:rsidRPr="00200298" w:rsidRDefault="005E7B32" w:rsidP="00F16ED9">
            <w:pPr>
              <w:rPr>
                <w:color w:val="000000" w:themeColor="text1"/>
              </w:rPr>
            </w:pPr>
            <w:r w:rsidRPr="00200298">
              <w:rPr>
                <w:color w:val="000000" w:themeColor="text1"/>
              </w:rPr>
              <w:t>#Step ID</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CFDE6" w14:textId="77777777" w:rsidR="005E7B32" w:rsidRPr="00200298" w:rsidRDefault="005E7B32" w:rsidP="00F16ED9">
            <w:pPr>
              <w:rPr>
                <w:color w:val="000000" w:themeColor="text1"/>
              </w:rPr>
            </w:pPr>
            <w:r w:rsidRPr="00200298">
              <w:rPr>
                <w:color w:val="000000" w:themeColor="text1"/>
              </w:rPr>
              <w:t>Action/ Descripti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543FC" w14:textId="77777777" w:rsidR="005E7B32" w:rsidRPr="00200298" w:rsidRDefault="005E7B32" w:rsidP="00F16ED9">
            <w:pPr>
              <w:rPr>
                <w:color w:val="000000" w:themeColor="text1"/>
              </w:rPr>
            </w:pPr>
            <w:r w:rsidRPr="00200298">
              <w:rPr>
                <w:color w:val="000000" w:themeColor="text1"/>
              </w:rPr>
              <w:t>Expected Resul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DF5D0" w14:textId="77777777" w:rsidR="005E7B32" w:rsidRPr="00200298" w:rsidRDefault="005E7B32" w:rsidP="00F16ED9">
            <w:pPr>
              <w:rPr>
                <w:color w:val="000000" w:themeColor="text1"/>
              </w:rPr>
            </w:pPr>
            <w:r w:rsidRPr="00200298">
              <w:rPr>
                <w:color w:val="000000" w:themeColor="text1"/>
              </w:rPr>
              <w:t>Actual Resul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BE92E" w14:textId="77777777" w:rsidR="005E7B32" w:rsidRPr="00200298" w:rsidRDefault="005E7B32" w:rsidP="00F16ED9">
            <w:pPr>
              <w:rPr>
                <w:color w:val="000000" w:themeColor="text1"/>
              </w:rPr>
            </w:pPr>
            <w:r w:rsidRPr="00200298">
              <w:rPr>
                <w:color w:val="000000" w:themeColor="text1"/>
              </w:rPr>
              <w:t xml:space="preserve">Pass </w:t>
            </w:r>
            <w:r w:rsidRPr="00200298">
              <w:rPr>
                <w:color w:val="000000" w:themeColor="text1"/>
              </w:rPr>
              <w:lastRenderedPageBreak/>
              <w:t>/Fail</w:t>
            </w:r>
          </w:p>
        </w:tc>
      </w:tr>
      <w:tr w:rsidR="00310BB5" w:rsidRPr="00200298" w14:paraId="1BB2DBB7"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34D64" w14:textId="77777777" w:rsidR="00310BB5" w:rsidRPr="00200298" w:rsidRDefault="00310BB5" w:rsidP="009C1900">
            <w:pPr>
              <w:rPr>
                <w:color w:val="000000" w:themeColor="text1"/>
              </w:rPr>
            </w:pPr>
            <w:r w:rsidRPr="00200298">
              <w:rPr>
                <w:color w:val="000000" w:themeColor="text1"/>
              </w:rPr>
              <w:lastRenderedPageBreak/>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CA49B" w14:textId="62C249B2" w:rsidR="00310BB5" w:rsidRPr="00200298" w:rsidRDefault="00310BB5" w:rsidP="009C1900">
            <w:pPr>
              <w:rPr>
                <w:noProof/>
                <w:color w:val="000000" w:themeColor="text1"/>
              </w:rPr>
            </w:pPr>
            <w:r w:rsidRPr="00200298">
              <w:rPr>
                <w:color w:val="000000" w:themeColor="text1"/>
              </w:rPr>
              <w:t>Click on conduct test opti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3BFC0" w14:textId="77777777" w:rsidR="00310BB5" w:rsidRPr="00200298" w:rsidRDefault="00310BB5" w:rsidP="009C1900">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5EC45" w14:textId="5452A772" w:rsidR="00310BB5" w:rsidRPr="00200298" w:rsidRDefault="00310BB5" w:rsidP="009C1900">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0E0F5" w14:textId="3C98FDF0" w:rsidR="00310BB5" w:rsidRPr="00200298" w:rsidRDefault="00310BB5" w:rsidP="009C1900">
            <w:pPr>
              <w:rPr>
                <w:color w:val="000000" w:themeColor="text1"/>
              </w:rPr>
            </w:pPr>
          </w:p>
        </w:tc>
      </w:tr>
      <w:tr w:rsidR="00310BB5" w:rsidRPr="00200298" w14:paraId="618D596E"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3C49C" w14:textId="77777777" w:rsidR="00310BB5" w:rsidRPr="00200298" w:rsidRDefault="00310BB5" w:rsidP="009C1900">
            <w:pPr>
              <w:rPr>
                <w:color w:val="000000" w:themeColor="text1"/>
              </w:rPr>
            </w:pPr>
            <w:r w:rsidRPr="00200298">
              <w:rPr>
                <w:color w:val="000000" w:themeColor="text1"/>
              </w:rPr>
              <w:t>#2</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A794E" w14:textId="0EA8590D" w:rsidR="00310BB5" w:rsidRPr="00200298" w:rsidRDefault="00310BB5" w:rsidP="009C1900">
            <w:pPr>
              <w:rPr>
                <w:color w:val="000000" w:themeColor="text1"/>
              </w:rPr>
            </w:pPr>
            <w:r w:rsidRPr="00200298">
              <w:rPr>
                <w:color w:val="000000" w:themeColor="text1"/>
              </w:rPr>
              <w:t>Select patient from the list and click on conduct test butt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C56A4" w14:textId="77777777" w:rsidR="00310BB5" w:rsidRPr="00200298" w:rsidRDefault="00310BB5" w:rsidP="009C1900">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DD95C" w14:textId="3822327C" w:rsidR="00310BB5" w:rsidRPr="00200298" w:rsidRDefault="00310BB5" w:rsidP="009C1900">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C1AD0" w14:textId="01EE904B" w:rsidR="00310BB5" w:rsidRPr="00200298" w:rsidRDefault="00310BB5" w:rsidP="009C1900">
            <w:pPr>
              <w:rPr>
                <w:color w:val="000000" w:themeColor="text1"/>
              </w:rPr>
            </w:pPr>
          </w:p>
        </w:tc>
      </w:tr>
      <w:tr w:rsidR="00310BB5" w:rsidRPr="00200298" w14:paraId="0F69B513"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CAFD3" w14:textId="77777777" w:rsidR="00310BB5" w:rsidRPr="00200298" w:rsidRDefault="00310BB5" w:rsidP="009C1900">
            <w:pPr>
              <w:rPr>
                <w:color w:val="000000" w:themeColor="text1"/>
              </w:rPr>
            </w:pPr>
            <w:r w:rsidRPr="00200298">
              <w:rPr>
                <w:color w:val="000000" w:themeColor="text1"/>
              </w:rP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1E37B" w14:textId="77E39C53" w:rsidR="00310BB5" w:rsidRPr="00200298" w:rsidRDefault="00310BB5" w:rsidP="009C1900">
            <w:pPr>
              <w:rPr>
                <w:color w:val="000000" w:themeColor="text1"/>
              </w:rPr>
            </w:pPr>
            <w:r w:rsidRPr="00200298">
              <w:rPr>
                <w:color w:val="000000" w:themeColor="text1"/>
              </w:rPr>
              <w:t>Select pre-test/Post-test options.</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0B781" w14:textId="77777777" w:rsidR="00310BB5" w:rsidRPr="00200298" w:rsidRDefault="00310BB5" w:rsidP="009C1900">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C98C9" w14:textId="414672E8" w:rsidR="00310BB5" w:rsidRPr="00200298" w:rsidRDefault="00310BB5" w:rsidP="009C1900">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5909D" w14:textId="12F7A375" w:rsidR="00310BB5" w:rsidRPr="00200298" w:rsidRDefault="00310BB5" w:rsidP="009C1900">
            <w:pPr>
              <w:rPr>
                <w:color w:val="000000" w:themeColor="text1"/>
              </w:rPr>
            </w:pPr>
          </w:p>
        </w:tc>
      </w:tr>
      <w:tr w:rsidR="00310BB5" w:rsidRPr="00200298" w14:paraId="10A2CA46"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44BE1" w14:textId="77777777" w:rsidR="00310BB5" w:rsidRPr="00200298" w:rsidRDefault="00310BB5" w:rsidP="009C1900">
            <w:pPr>
              <w:rPr>
                <w:color w:val="000000" w:themeColor="text1"/>
              </w:rPr>
            </w:pPr>
            <w:r w:rsidRPr="00200298">
              <w:rPr>
                <w:color w:val="000000" w:themeColor="text1"/>
              </w:rPr>
              <w:t>#4</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FD67F" w14:textId="288263D3" w:rsidR="00310BB5" w:rsidRPr="00200298" w:rsidRDefault="00310BB5" w:rsidP="009C1900">
            <w:pPr>
              <w:rPr>
                <w:noProof/>
                <w:color w:val="000000" w:themeColor="text1"/>
              </w:rPr>
            </w:pPr>
            <w:r w:rsidRPr="00200298">
              <w:rPr>
                <w:color w:val="000000" w:themeColor="text1"/>
              </w:rPr>
              <w:t>Select frequency mode from the dropdown. Ex: Mono 5 Hz.</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4A539" w14:textId="77777777" w:rsidR="00310BB5" w:rsidRPr="00200298" w:rsidRDefault="00310BB5" w:rsidP="009C1900">
            <w:pPr>
              <w:rPr>
                <w:noProof/>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B8E62" w14:textId="5B06B90E" w:rsidR="00310BB5" w:rsidRPr="00200298" w:rsidRDefault="00310BB5" w:rsidP="009C1900">
            <w:pPr>
              <w:rPr>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FB3D4" w14:textId="46B2F8FC" w:rsidR="00310BB5" w:rsidRPr="00200298" w:rsidRDefault="00310BB5" w:rsidP="009C1900">
            <w:pPr>
              <w:rPr>
                <w:color w:val="000000" w:themeColor="text1"/>
              </w:rPr>
            </w:pPr>
          </w:p>
        </w:tc>
      </w:tr>
      <w:tr w:rsidR="00310BB5" w:rsidRPr="00200298" w14:paraId="130938AF"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69574" w14:textId="77777777" w:rsidR="00310BB5" w:rsidRPr="00200298" w:rsidRDefault="00310BB5" w:rsidP="009C1900">
            <w:pPr>
              <w:rPr>
                <w:color w:val="000000" w:themeColor="text1"/>
              </w:rPr>
            </w:pPr>
            <w:r w:rsidRPr="00200298">
              <w:rPr>
                <w:color w:val="000000" w:themeColor="text1"/>
              </w:rPr>
              <w:t>#5</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05B8E" w14:textId="7B7B3CC4" w:rsidR="00310BB5" w:rsidRPr="00200298" w:rsidRDefault="00310BB5" w:rsidP="009C1900">
            <w:pPr>
              <w:rPr>
                <w:noProof/>
                <w:color w:val="000000" w:themeColor="text1"/>
              </w:rPr>
            </w:pPr>
            <w:r w:rsidRPr="00200298">
              <w:rPr>
                <w:color w:val="000000" w:themeColor="text1"/>
              </w:rPr>
              <w:t>Click on start butt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53D50" w14:textId="77777777" w:rsidR="00310BB5" w:rsidRPr="00200298" w:rsidRDefault="00310BB5" w:rsidP="009C1900">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5E0106" w14:textId="215A5340" w:rsidR="00310BB5" w:rsidRPr="00200298" w:rsidRDefault="00310BB5" w:rsidP="009C1900">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A30A7" w14:textId="2BF6424D" w:rsidR="00310BB5" w:rsidRPr="00200298" w:rsidRDefault="00310BB5" w:rsidP="009C1900">
            <w:pPr>
              <w:pStyle w:val="NormalWeb"/>
              <w:rPr>
                <w:rFonts w:ascii="Times New Roman" w:hAnsi="Times New Roman" w:cs="Times New Roman"/>
                <w:color w:val="000000" w:themeColor="text1"/>
              </w:rPr>
            </w:pPr>
          </w:p>
        </w:tc>
      </w:tr>
      <w:tr w:rsidR="00310BB5" w:rsidRPr="00200298" w14:paraId="20E8D3D3"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04606" w14:textId="77777777" w:rsidR="00310BB5" w:rsidRPr="00200298" w:rsidRDefault="00310BB5" w:rsidP="009C1900">
            <w:pPr>
              <w:rPr>
                <w:color w:val="000000" w:themeColor="text1"/>
              </w:rPr>
            </w:pPr>
            <w:r w:rsidRPr="00200298">
              <w:rPr>
                <w:color w:val="000000" w:themeColor="text1"/>
              </w:rPr>
              <w:t>#6</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B33B7" w14:textId="71B0BE76" w:rsidR="00310BB5" w:rsidRPr="00200298" w:rsidRDefault="00310BB5" w:rsidP="009C1900">
            <w:pPr>
              <w:rPr>
                <w:noProof/>
                <w:color w:val="000000" w:themeColor="text1"/>
              </w:rPr>
            </w:pPr>
            <w:r w:rsidRPr="00200298">
              <w:rPr>
                <w:color w:val="000000" w:themeColor="text1"/>
              </w:rPr>
              <w:t xml:space="preserve">Click on capture button and </w:t>
            </w:r>
            <w:r w:rsidR="006167AB" w:rsidRPr="00200298">
              <w:rPr>
                <w:color w:val="000000" w:themeColor="text1"/>
              </w:rPr>
              <w:t>wait</w:t>
            </w:r>
            <w:r w:rsidR="006167AB">
              <w:rPr>
                <w:color w:val="000000" w:themeColor="text1"/>
              </w:rPr>
              <w:t xml:space="preserve"> until test completes</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BBDA9" w14:textId="77777777" w:rsidR="00310BB5" w:rsidRPr="00200298" w:rsidRDefault="00310BB5" w:rsidP="009C1900">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7CF7E" w14:textId="0E72729B" w:rsidR="00310BB5" w:rsidRPr="00200298" w:rsidRDefault="00310BB5" w:rsidP="009C1900">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FD91C" w14:textId="21387879" w:rsidR="00310BB5" w:rsidRPr="00200298" w:rsidRDefault="00310BB5" w:rsidP="009C1900">
            <w:pPr>
              <w:pStyle w:val="NormalWeb"/>
              <w:rPr>
                <w:rFonts w:ascii="Times New Roman" w:hAnsi="Times New Roman" w:cs="Times New Roman"/>
                <w:color w:val="000000" w:themeColor="text1"/>
              </w:rPr>
            </w:pPr>
          </w:p>
        </w:tc>
      </w:tr>
      <w:tr w:rsidR="00310BB5" w:rsidRPr="00200298" w14:paraId="45AE565B"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31886" w14:textId="77777777" w:rsidR="00310BB5" w:rsidRPr="00200298" w:rsidRDefault="00310BB5" w:rsidP="009C1900">
            <w:pPr>
              <w:rPr>
                <w:color w:val="000000" w:themeColor="text1"/>
              </w:rPr>
            </w:pPr>
            <w:r w:rsidRPr="00200298">
              <w:rPr>
                <w:color w:val="000000" w:themeColor="text1"/>
              </w:rPr>
              <w:t>#7</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0A279" w14:textId="780FAF06" w:rsidR="00310BB5" w:rsidRPr="00200298" w:rsidRDefault="00310BB5" w:rsidP="009C1900">
            <w:pPr>
              <w:rPr>
                <w:noProof/>
                <w:color w:val="000000" w:themeColor="text1"/>
              </w:rPr>
            </w:pPr>
            <w:r w:rsidRPr="00200298">
              <w:rPr>
                <w:color w:val="000000" w:themeColor="text1"/>
              </w:rPr>
              <w:t>Click on</w:t>
            </w:r>
            <w:r w:rsidR="006167AB">
              <w:rPr>
                <w:color w:val="000000" w:themeColor="text1"/>
              </w:rPr>
              <w:t xml:space="preserve"> view report</w:t>
            </w:r>
            <w:r w:rsidRPr="00200298">
              <w:rPr>
                <w:color w:val="000000" w:themeColor="text1"/>
              </w:rPr>
              <w:t xml:space="preserve"> butt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5D4F9" w14:textId="77777777" w:rsidR="00310BB5" w:rsidRPr="00200298" w:rsidRDefault="00310BB5" w:rsidP="009C1900">
            <w:pPr>
              <w:rPr>
                <w:color w:val="000000" w:themeColor="text1"/>
              </w:rPr>
            </w:pPr>
            <w:r w:rsidRPr="00200298">
              <w:rPr>
                <w:color w:val="000000" w:themeColor="text1"/>
              </w:rPr>
              <w:t>N/A Proceed to next step</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82635" w14:textId="3242F67C" w:rsidR="00310BB5" w:rsidRPr="00200298" w:rsidRDefault="00310BB5" w:rsidP="009C1900">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EE7940" w14:textId="57A36412" w:rsidR="00310BB5" w:rsidRPr="00200298" w:rsidRDefault="00310BB5" w:rsidP="009C1900">
            <w:pPr>
              <w:pStyle w:val="NormalWeb"/>
              <w:rPr>
                <w:rFonts w:ascii="Times New Roman" w:hAnsi="Times New Roman" w:cs="Times New Roman"/>
                <w:color w:val="000000" w:themeColor="text1"/>
              </w:rPr>
            </w:pPr>
          </w:p>
        </w:tc>
      </w:tr>
      <w:tr w:rsidR="009308D6" w:rsidRPr="00200298" w14:paraId="704AC3B4"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3AD2F" w14:textId="77777777" w:rsidR="009308D6" w:rsidRPr="00200298" w:rsidRDefault="009308D6" w:rsidP="009C1900">
            <w:pPr>
              <w:rPr>
                <w:color w:val="000000" w:themeColor="text1"/>
              </w:rPr>
            </w:pPr>
            <w:r w:rsidRPr="00200298">
              <w:rPr>
                <w:color w:val="000000" w:themeColor="text1"/>
              </w:rPr>
              <w:t>#8</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87D2E4" w14:textId="3DBB04A6" w:rsidR="009308D6" w:rsidRPr="00200298" w:rsidRDefault="009308D6" w:rsidP="009C1900">
            <w:pPr>
              <w:rPr>
                <w:noProof/>
                <w:color w:val="000000" w:themeColor="text1"/>
              </w:rPr>
            </w:pPr>
            <w:r w:rsidRPr="00200298">
              <w:rPr>
                <w:color w:val="000000" w:themeColor="text1"/>
              </w:rPr>
              <w:t>Observe the report.</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26777" w14:textId="77777777" w:rsidR="009308D6" w:rsidRPr="00200298" w:rsidRDefault="009308D6" w:rsidP="009C1900">
            <w:pPr>
              <w:rPr>
                <w:color w:val="000000" w:themeColor="text1"/>
              </w:rPr>
            </w:pPr>
            <w:r w:rsidRPr="00200298">
              <w:rPr>
                <w:color w:val="000000" w:themeColor="text1"/>
              </w:rPr>
              <w:t>App shall allow user to view conducted mono frequency repor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83D23" w14:textId="0C815BC8" w:rsidR="009308D6" w:rsidRPr="00200298" w:rsidRDefault="009308D6" w:rsidP="009C1900">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E39C3" w14:textId="4DF6B4C2" w:rsidR="009308D6" w:rsidRPr="00200298" w:rsidRDefault="009308D6" w:rsidP="009C1900">
            <w:pPr>
              <w:pStyle w:val="NormalWeb"/>
              <w:rPr>
                <w:rFonts w:ascii="Times New Roman" w:hAnsi="Times New Roman" w:cs="Times New Roman"/>
                <w:color w:val="000000" w:themeColor="text1"/>
              </w:rPr>
            </w:pPr>
          </w:p>
        </w:tc>
      </w:tr>
      <w:tr w:rsidR="006167AB" w:rsidRPr="00200298" w14:paraId="3094694A"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C730B" w14:textId="5695157D" w:rsidR="006167AB" w:rsidRPr="00200298" w:rsidRDefault="006167AB" w:rsidP="009C1900">
            <w:pPr>
              <w:rPr>
                <w:color w:val="000000" w:themeColor="text1"/>
              </w:rPr>
            </w:pPr>
            <w:r>
              <w:rPr>
                <w:color w:val="000000" w:themeColor="text1"/>
              </w:rPr>
              <w:t>#9</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6372D" w14:textId="2C2A2B8B" w:rsidR="006167AB" w:rsidRPr="00200298" w:rsidRDefault="006167AB" w:rsidP="009C1900">
            <w:pPr>
              <w:rPr>
                <w:color w:val="000000" w:themeColor="text1"/>
              </w:rPr>
            </w:pPr>
            <w:r>
              <w:rPr>
                <w:color w:val="000000" w:themeColor="text1"/>
              </w:rPr>
              <w:t>Repeat step 1 to 8for 12 Hz and 19 Hz frequency mode.</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F8C72" w14:textId="02149D00" w:rsidR="006167AB" w:rsidRPr="00200298" w:rsidRDefault="006167AB" w:rsidP="009C1900">
            <w:pPr>
              <w:rPr>
                <w:color w:val="000000" w:themeColor="text1"/>
              </w:rPr>
            </w:pPr>
            <w:r w:rsidRPr="00200298">
              <w:rPr>
                <w:color w:val="000000" w:themeColor="text1"/>
              </w:rPr>
              <w:t>App shall allow user to view conducted mono frequency repor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BB5C0" w14:textId="77777777" w:rsidR="006167AB" w:rsidRPr="00200298" w:rsidRDefault="006167AB" w:rsidP="009C1900">
            <w:pPr>
              <w:pStyle w:val="NormalWeb"/>
              <w:rPr>
                <w:rFonts w:ascii="Times New Roman" w:hAnsi="Times New Roman" w:cs="Times New Roman"/>
                <w:color w:val="000000" w:themeColor="text1"/>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85368" w14:textId="77777777" w:rsidR="006167AB" w:rsidRPr="00200298" w:rsidRDefault="006167AB" w:rsidP="009C1900">
            <w:pPr>
              <w:pStyle w:val="NormalWeb"/>
              <w:rPr>
                <w:rFonts w:ascii="Times New Roman" w:hAnsi="Times New Roman" w:cs="Times New Roman"/>
                <w:color w:val="000000" w:themeColor="text1"/>
              </w:rPr>
            </w:pPr>
          </w:p>
        </w:tc>
      </w:tr>
      <w:tr w:rsidR="009308D6" w:rsidRPr="00200298" w14:paraId="0F7508F6" w14:textId="77777777" w:rsidTr="009308D6">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42D6BC" w14:textId="77777777" w:rsidR="009308D6" w:rsidRPr="00200298" w:rsidRDefault="009308D6" w:rsidP="00F16ED9">
            <w:pPr>
              <w:rPr>
                <w:color w:val="000000" w:themeColor="text1"/>
              </w:rPr>
            </w:pPr>
            <w:r w:rsidRPr="00200298">
              <w:rPr>
                <w:color w:val="000000" w:themeColor="text1"/>
              </w:rPr>
              <w:t>Acceptance Criteria/ Overall Pass/ Fail</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435734" w14:textId="59AAD14F" w:rsidR="009308D6" w:rsidRPr="00200298" w:rsidRDefault="009308D6" w:rsidP="00F16ED9">
            <w:pPr>
              <w:rPr>
                <w:color w:val="000000" w:themeColor="text1"/>
              </w:rPr>
            </w:pPr>
          </w:p>
        </w:tc>
      </w:tr>
      <w:tr w:rsidR="009308D6" w:rsidRPr="00200298" w14:paraId="7A8316E2" w14:textId="77777777" w:rsidTr="009308D6">
        <w:tc>
          <w:tcPr>
            <w:tcW w:w="155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E57926" w14:textId="77777777" w:rsidR="009308D6" w:rsidRPr="00200298" w:rsidRDefault="009308D6" w:rsidP="00F16ED9">
            <w:pPr>
              <w:rPr>
                <w:color w:val="000000" w:themeColor="text1"/>
              </w:rPr>
            </w:pPr>
            <w:r w:rsidRPr="00200298">
              <w:rPr>
                <w:color w:val="000000" w:themeColor="text1"/>
              </w:rPr>
              <w:t>Remarks</w:t>
            </w:r>
          </w:p>
        </w:tc>
        <w:tc>
          <w:tcPr>
            <w:tcW w:w="768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655320" w14:textId="77777777" w:rsidR="009308D6" w:rsidRPr="00200298" w:rsidRDefault="009308D6"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F32CA2E" w14:textId="77777777" w:rsidR="009308D6" w:rsidRPr="00200298" w:rsidRDefault="009308D6" w:rsidP="00F16ED9">
            <w:pPr>
              <w:pStyle w:val="NormalWeb"/>
              <w:rPr>
                <w:rFonts w:ascii="Times New Roman" w:hAnsi="Times New Roman" w:cs="Times New Roman"/>
                <w:color w:val="000000" w:themeColor="text1"/>
              </w:rPr>
            </w:pPr>
          </w:p>
        </w:tc>
      </w:tr>
    </w:tbl>
    <w:p w14:paraId="1211C395" w14:textId="77777777" w:rsidR="005E7B32" w:rsidRPr="00200298" w:rsidRDefault="005E7B32" w:rsidP="005E7B32">
      <w:pPr>
        <w:rPr>
          <w:color w:val="000000" w:themeColor="text1"/>
        </w:rPr>
      </w:pPr>
    </w:p>
    <w:p w14:paraId="4E88D8C2"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ED4801B" w14:textId="77777777" w:rsidTr="00F16ED9">
        <w:tc>
          <w:tcPr>
            <w:tcW w:w="4508" w:type="dxa"/>
            <w:shd w:val="clear" w:color="auto" w:fill="auto"/>
          </w:tcPr>
          <w:p w14:paraId="72F07C11" w14:textId="60078801" w:rsidR="005E7B32" w:rsidRPr="00200298" w:rsidRDefault="00B5784A" w:rsidP="00F16ED9">
            <w:pPr>
              <w:rPr>
                <w:color w:val="000000" w:themeColor="text1"/>
              </w:rPr>
            </w:pPr>
            <w:r>
              <w:rPr>
                <w:color w:val="000000"/>
                <w:sz w:val="22"/>
                <w:szCs w:val="22"/>
              </w:rPr>
              <w:t>AP</w:t>
            </w:r>
            <w:r w:rsidRPr="006C6B8F">
              <w:rPr>
                <w:color w:val="000000"/>
                <w:sz w:val="22"/>
                <w:szCs w:val="22"/>
              </w:rPr>
              <w:t>-SRS-2</w:t>
            </w:r>
            <w:ins w:id="5850" w:author="caliber 1" w:date="2023-11-02T09:44:00Z">
              <w:r w:rsidR="00D8362E">
                <w:rPr>
                  <w:color w:val="000000"/>
                  <w:sz w:val="22"/>
                  <w:szCs w:val="22"/>
                </w:rPr>
                <w:t>14</w:t>
              </w:r>
            </w:ins>
            <w:del w:id="5851" w:author="caliber 1" w:date="2023-11-02T09:44:00Z">
              <w:r w:rsidDel="00D8362E">
                <w:rPr>
                  <w:color w:val="000000"/>
                  <w:sz w:val="22"/>
                  <w:szCs w:val="22"/>
                </w:rPr>
                <w:delText>28</w:delText>
              </w:r>
            </w:del>
          </w:p>
        </w:tc>
      </w:tr>
    </w:tbl>
    <w:p w14:paraId="09433CE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0394C5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83A954"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03E5B1"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8F799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5471782"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271F39"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E5B2B7" w14:textId="12D20435"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05C444" w14:textId="092CB2BF" w:rsidR="007A41EB" w:rsidRPr="00200298" w:rsidRDefault="007A41EB" w:rsidP="00F16ED9">
            <w:pPr>
              <w:rPr>
                <w:noProof/>
                <w:color w:val="000000" w:themeColor="text1"/>
              </w:rPr>
            </w:pPr>
          </w:p>
        </w:tc>
      </w:tr>
    </w:tbl>
    <w:p w14:paraId="2758C5FA" w14:textId="5C56B9F7" w:rsidR="005E7B32" w:rsidRPr="00200298" w:rsidRDefault="005E7B32" w:rsidP="005E7B32">
      <w:pPr>
        <w:pStyle w:val="Heading2"/>
        <w:rPr>
          <w:rFonts w:ascii="Times New Roman" w:hAnsi="Times New Roman"/>
          <w:noProof/>
          <w:color w:val="000000" w:themeColor="text1"/>
          <w:sz w:val="24"/>
          <w:szCs w:val="24"/>
        </w:rPr>
      </w:pPr>
      <w:bookmarkStart w:id="5852" w:name="_Toc517967392"/>
      <w:bookmarkStart w:id="5853" w:name="_Toc149583393"/>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5852"/>
      <w:r w:rsidR="002B622F">
        <w:rPr>
          <w:rFonts w:ascii="Times New Roman" w:hAnsi="Times New Roman"/>
          <w:noProof/>
          <w:color w:val="000000" w:themeColor="text1"/>
          <w:sz w:val="24"/>
          <w:szCs w:val="24"/>
        </w:rPr>
        <w:t>9</w:t>
      </w:r>
      <w:r w:rsidR="00DC1108">
        <w:rPr>
          <w:rFonts w:ascii="Times New Roman" w:hAnsi="Times New Roman"/>
          <w:noProof/>
          <w:color w:val="000000" w:themeColor="text1"/>
          <w:sz w:val="24"/>
          <w:szCs w:val="24"/>
        </w:rPr>
        <w:t>4</w:t>
      </w:r>
      <w:bookmarkEnd w:id="5853"/>
    </w:p>
    <w:p w14:paraId="13AFD2AD" w14:textId="77777777" w:rsidR="005E7B32" w:rsidRPr="00200298" w:rsidRDefault="005E7B32" w:rsidP="005E7B32">
      <w:pPr>
        <w:rPr>
          <w:color w:val="000000" w:themeColor="text1"/>
        </w:rPr>
      </w:pPr>
    </w:p>
    <w:p w14:paraId="5B31FBEE" w14:textId="77777777" w:rsidR="005E7B32" w:rsidRPr="00200298" w:rsidRDefault="005E7B32" w:rsidP="005E7B32">
      <w:pPr>
        <w:rPr>
          <w:color w:val="000000" w:themeColor="text1"/>
        </w:rPr>
      </w:pPr>
      <w:r w:rsidRPr="00200298">
        <w:rPr>
          <w:color w:val="000000" w:themeColor="text1"/>
        </w:rPr>
        <w:t>Test Description: To verify patient information in report view screen.</w:t>
      </w:r>
    </w:p>
    <w:p w14:paraId="279AC56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68"/>
        <w:gridCol w:w="2378"/>
        <w:gridCol w:w="1764"/>
        <w:gridCol w:w="977"/>
      </w:tblGrid>
      <w:tr w:rsidR="00400ED6" w:rsidRPr="00200298" w14:paraId="7AE1B53F" w14:textId="77777777" w:rsidTr="009308D6">
        <w:tc>
          <w:tcPr>
            <w:tcW w:w="1555" w:type="dxa"/>
          </w:tcPr>
          <w:p w14:paraId="77950358"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2AAE46DF" w14:textId="77777777" w:rsidR="005E7B32" w:rsidRPr="00200298" w:rsidRDefault="005E7B32" w:rsidP="00F16ED9">
            <w:pPr>
              <w:rPr>
                <w:color w:val="000000" w:themeColor="text1"/>
              </w:rPr>
            </w:pPr>
            <w:r w:rsidRPr="00200298">
              <w:rPr>
                <w:color w:val="000000" w:themeColor="text1"/>
              </w:rPr>
              <w:t>1</w:t>
            </w:r>
          </w:p>
        </w:tc>
      </w:tr>
      <w:tr w:rsidR="00400ED6" w:rsidRPr="00200298" w14:paraId="1B8DD017" w14:textId="77777777" w:rsidTr="009308D6">
        <w:tc>
          <w:tcPr>
            <w:tcW w:w="1555" w:type="dxa"/>
          </w:tcPr>
          <w:p w14:paraId="3FF322BB"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6D8828B0" w14:textId="371E3D4E"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CD726FE" w14:textId="77777777" w:rsidTr="009308D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74C86A" w14:textId="77777777" w:rsidR="005E7B32" w:rsidRPr="00200298" w:rsidRDefault="005E7B32" w:rsidP="00F16ED9">
            <w:pPr>
              <w:rPr>
                <w:color w:val="000000" w:themeColor="text1"/>
              </w:rPr>
            </w:pPr>
            <w:r w:rsidRPr="00200298">
              <w:rPr>
                <w:color w:val="000000" w:themeColor="text1"/>
              </w:rPr>
              <w:t xml:space="preserve">Test </w:t>
            </w:r>
            <w:r w:rsidRPr="00200298">
              <w:rPr>
                <w:color w:val="000000" w:themeColor="text1"/>
              </w:rPr>
              <w:lastRenderedPageBreak/>
              <w:t>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395DFA" w14:textId="77777777" w:rsidR="005E7B32" w:rsidRPr="00200298" w:rsidRDefault="005E7B32" w:rsidP="00F16ED9">
            <w:pPr>
              <w:rPr>
                <w:color w:val="000000" w:themeColor="text1"/>
              </w:rPr>
            </w:pPr>
            <w:r w:rsidRPr="00200298">
              <w:rPr>
                <w:color w:val="000000" w:themeColor="text1"/>
              </w:rPr>
              <w:lastRenderedPageBreak/>
              <w:t>See Appendix</w:t>
            </w:r>
          </w:p>
        </w:tc>
      </w:tr>
      <w:tr w:rsidR="00400ED6" w:rsidRPr="00200298" w14:paraId="184F57D0" w14:textId="77777777" w:rsidTr="009308D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FFE30B"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B6181A" w14:textId="1DF580B8" w:rsidR="005E7B32" w:rsidRPr="00200298" w:rsidRDefault="005E7B32" w:rsidP="00F16ED9">
            <w:pPr>
              <w:rPr>
                <w:color w:val="000000" w:themeColor="text1"/>
              </w:rPr>
            </w:pPr>
            <w:r w:rsidRPr="00200298">
              <w:rPr>
                <w:color w:val="000000" w:themeColor="text1"/>
              </w:rPr>
              <w:t xml:space="preserve">1. PFT device is available, powered On and </w:t>
            </w:r>
            <w:r w:rsidR="0086336A">
              <w:rPr>
                <w:color w:val="000000" w:themeColor="text1"/>
              </w:rPr>
              <w:t>green</w:t>
            </w:r>
            <w:r w:rsidRPr="00200298">
              <w:rPr>
                <w:color w:val="000000" w:themeColor="text1"/>
              </w:rPr>
              <w:t xml:space="preserve"> light is blinking. </w:t>
            </w:r>
          </w:p>
          <w:p w14:paraId="2FC787FF"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14B9005B" w14:textId="116860BC" w:rsidR="005E7B32" w:rsidRPr="00200298" w:rsidRDefault="005E7B32" w:rsidP="00F16ED9">
            <w:pPr>
              <w:rPr>
                <w:color w:val="000000" w:themeColor="text1"/>
              </w:rPr>
            </w:pPr>
            <w:r w:rsidRPr="00200298">
              <w:rPr>
                <w:color w:val="000000" w:themeColor="text1"/>
              </w:rPr>
              <w:t xml:space="preserve">3. Patient are </w:t>
            </w:r>
            <w:r w:rsidR="006C464F" w:rsidRPr="00200298">
              <w:rPr>
                <w:color w:val="000000" w:themeColor="text1"/>
              </w:rPr>
              <w:t>created,</w:t>
            </w:r>
            <w:r w:rsidRPr="00200298">
              <w:rPr>
                <w:color w:val="000000" w:themeColor="text1"/>
              </w:rPr>
              <w:t xml:space="preserve"> and App is in </w:t>
            </w:r>
            <w:r w:rsidR="00613E7C">
              <w:rPr>
                <w:color w:val="000000" w:themeColor="text1"/>
              </w:rPr>
              <w:t>user</w:t>
            </w:r>
            <w:r w:rsidRPr="00200298">
              <w:rPr>
                <w:color w:val="000000" w:themeColor="text1"/>
              </w:rPr>
              <w:t xml:space="preserve"> home screen.</w:t>
            </w:r>
          </w:p>
        </w:tc>
      </w:tr>
      <w:tr w:rsidR="00400ED6" w:rsidRPr="00200298" w14:paraId="4F6F8E40"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8753E" w14:textId="77777777" w:rsidR="005E7B32" w:rsidRPr="00200298" w:rsidRDefault="005E7B32" w:rsidP="00F16ED9">
            <w:pPr>
              <w:rPr>
                <w:color w:val="000000" w:themeColor="text1"/>
              </w:rPr>
            </w:pPr>
            <w:r w:rsidRPr="00200298">
              <w:rPr>
                <w:color w:val="000000" w:themeColor="text1"/>
              </w:rPr>
              <w:t>#Step ID</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6AB96"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147B9"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960D2"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41F40" w14:textId="77777777" w:rsidR="005E7B32" w:rsidRPr="00200298" w:rsidRDefault="005E7B32" w:rsidP="00F16ED9">
            <w:pPr>
              <w:rPr>
                <w:color w:val="000000" w:themeColor="text1"/>
              </w:rPr>
            </w:pPr>
            <w:r w:rsidRPr="00200298">
              <w:rPr>
                <w:color w:val="000000" w:themeColor="text1"/>
              </w:rPr>
              <w:t>Pass /Fail</w:t>
            </w:r>
          </w:p>
        </w:tc>
      </w:tr>
      <w:tr w:rsidR="009308D6" w:rsidRPr="00200298" w14:paraId="7F9CF65A"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10957" w14:textId="77777777" w:rsidR="009308D6" w:rsidRPr="00200298" w:rsidRDefault="009308D6" w:rsidP="009C1900">
            <w:pPr>
              <w:rPr>
                <w:color w:val="000000" w:themeColor="text1"/>
              </w:rPr>
            </w:pPr>
            <w:r w:rsidRPr="00200298">
              <w:rPr>
                <w:color w:val="000000" w:themeColor="text1"/>
              </w:rPr>
              <w:t>#1</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00B25" w14:textId="3B2FFE29" w:rsidR="009308D6" w:rsidRPr="00200298" w:rsidRDefault="009308D6" w:rsidP="009C1900">
            <w:pPr>
              <w:rPr>
                <w:noProof/>
                <w:color w:val="000000" w:themeColor="text1"/>
              </w:rPr>
            </w:pPr>
            <w:r w:rsidRPr="00200298">
              <w:rPr>
                <w:color w:val="000000" w:themeColor="text1"/>
              </w:rPr>
              <w:t>Click on conduct test o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881A7" w14:textId="77777777" w:rsidR="009308D6" w:rsidRPr="00200298" w:rsidRDefault="009308D6" w:rsidP="009C1900">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1766A" w14:textId="553AC8AD" w:rsidR="009308D6" w:rsidRPr="00200298" w:rsidRDefault="009308D6" w:rsidP="009C1900">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D3E55" w14:textId="1DF82F49" w:rsidR="009308D6" w:rsidRPr="00200298" w:rsidRDefault="009308D6" w:rsidP="009C1900">
            <w:pPr>
              <w:rPr>
                <w:color w:val="000000" w:themeColor="text1"/>
              </w:rPr>
            </w:pPr>
          </w:p>
        </w:tc>
      </w:tr>
      <w:tr w:rsidR="009308D6" w:rsidRPr="00200298" w14:paraId="5F38AB3A"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3D2BC" w14:textId="77777777" w:rsidR="009308D6" w:rsidRPr="00200298" w:rsidRDefault="009308D6" w:rsidP="009C1900">
            <w:pPr>
              <w:rPr>
                <w:color w:val="000000" w:themeColor="text1"/>
              </w:rPr>
            </w:pPr>
            <w:r w:rsidRPr="00200298">
              <w:rPr>
                <w:color w:val="000000" w:themeColor="text1"/>
              </w:rPr>
              <w:t>#2</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84066" w14:textId="5FEA6C12" w:rsidR="009308D6" w:rsidRPr="00200298" w:rsidRDefault="009308D6" w:rsidP="009C1900">
            <w:pPr>
              <w:rPr>
                <w:color w:val="000000" w:themeColor="text1"/>
              </w:rPr>
            </w:pPr>
            <w:r w:rsidRPr="00200298">
              <w:rPr>
                <w:color w:val="000000" w:themeColor="text1"/>
              </w:rPr>
              <w:t>Select patient from the list and click on conduct tes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B7B8B" w14:textId="77777777" w:rsidR="009308D6" w:rsidRPr="00200298" w:rsidRDefault="009308D6" w:rsidP="009C1900">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159B4" w14:textId="46331C49" w:rsidR="009308D6" w:rsidRPr="00200298" w:rsidRDefault="009308D6" w:rsidP="009C1900">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EF70F" w14:textId="4B3187CA" w:rsidR="009308D6" w:rsidRPr="00200298" w:rsidRDefault="009308D6" w:rsidP="009C1900">
            <w:pPr>
              <w:rPr>
                <w:color w:val="000000" w:themeColor="text1"/>
              </w:rPr>
            </w:pPr>
          </w:p>
        </w:tc>
      </w:tr>
      <w:tr w:rsidR="009308D6" w:rsidRPr="00200298" w14:paraId="64111E07"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DB36E" w14:textId="77777777" w:rsidR="009308D6" w:rsidRPr="00200298" w:rsidRDefault="009308D6" w:rsidP="009C1900">
            <w:pPr>
              <w:rPr>
                <w:color w:val="000000" w:themeColor="text1"/>
              </w:rPr>
            </w:pPr>
            <w:r w:rsidRPr="00200298">
              <w:rPr>
                <w:color w:val="000000" w:themeColor="text1"/>
              </w:rPr>
              <w:t>#3</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930E4" w14:textId="5E79AB6C" w:rsidR="009308D6" w:rsidRPr="00200298" w:rsidRDefault="009308D6" w:rsidP="009C1900">
            <w:pPr>
              <w:rPr>
                <w:color w:val="000000" w:themeColor="text1"/>
              </w:rPr>
            </w:pPr>
            <w:r w:rsidRPr="00200298">
              <w:rPr>
                <w:color w:val="000000" w:themeColor="text1"/>
              </w:rPr>
              <w:t>Select pre-test/Post-test option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581ED" w14:textId="77777777" w:rsidR="009308D6" w:rsidRPr="00200298" w:rsidRDefault="009308D6" w:rsidP="009C1900">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39CDB" w14:textId="388AD8F7" w:rsidR="009308D6" w:rsidRPr="00200298" w:rsidRDefault="009308D6" w:rsidP="009C1900">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4AD81" w14:textId="31D0F66F" w:rsidR="009308D6" w:rsidRPr="00200298" w:rsidRDefault="009308D6" w:rsidP="009C1900">
            <w:pPr>
              <w:rPr>
                <w:color w:val="000000" w:themeColor="text1"/>
              </w:rPr>
            </w:pPr>
          </w:p>
        </w:tc>
      </w:tr>
      <w:tr w:rsidR="009308D6" w:rsidRPr="00200298" w14:paraId="5C07A94D"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9EF98" w14:textId="77777777" w:rsidR="009308D6" w:rsidRPr="00200298" w:rsidRDefault="009308D6" w:rsidP="009C1900">
            <w:pPr>
              <w:rPr>
                <w:color w:val="000000" w:themeColor="text1"/>
              </w:rPr>
            </w:pPr>
            <w:r w:rsidRPr="00200298">
              <w:rPr>
                <w:color w:val="000000" w:themeColor="text1"/>
              </w:rPr>
              <w:t>#4</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29A07E" w14:textId="6876055C" w:rsidR="009308D6" w:rsidRPr="00200298" w:rsidRDefault="009308D6" w:rsidP="009C1900">
            <w:pPr>
              <w:rPr>
                <w:noProof/>
                <w:color w:val="000000" w:themeColor="text1"/>
              </w:rPr>
            </w:pPr>
            <w:r w:rsidRPr="00200298">
              <w:rPr>
                <w:color w:val="000000" w:themeColor="text1"/>
              </w:rPr>
              <w:t>Select frequency mode from the dropdown. Ex: Mono 5 Hz.</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FEC86F" w14:textId="77777777" w:rsidR="009308D6" w:rsidRPr="00200298" w:rsidRDefault="009308D6" w:rsidP="009C1900">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B0022" w14:textId="70DA3B99" w:rsidR="009308D6" w:rsidRPr="00200298" w:rsidRDefault="009308D6" w:rsidP="009C1900">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A6669" w14:textId="41B25100" w:rsidR="009308D6" w:rsidRPr="00200298" w:rsidRDefault="009308D6" w:rsidP="009C1900">
            <w:pPr>
              <w:rPr>
                <w:color w:val="000000" w:themeColor="text1"/>
              </w:rPr>
            </w:pPr>
          </w:p>
        </w:tc>
      </w:tr>
      <w:tr w:rsidR="009308D6" w:rsidRPr="00200298" w14:paraId="0281D691"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6E30A" w14:textId="77777777" w:rsidR="009308D6" w:rsidRPr="00200298" w:rsidRDefault="009308D6" w:rsidP="009C1900">
            <w:pPr>
              <w:rPr>
                <w:color w:val="000000" w:themeColor="text1"/>
              </w:rPr>
            </w:pPr>
            <w:r w:rsidRPr="00200298">
              <w:rPr>
                <w:color w:val="000000" w:themeColor="text1"/>
              </w:rPr>
              <w:t>#5</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0B7F9" w14:textId="5453CDC5" w:rsidR="009308D6" w:rsidRPr="00200298" w:rsidRDefault="009308D6" w:rsidP="009C1900">
            <w:pPr>
              <w:rPr>
                <w:noProof/>
                <w:color w:val="000000" w:themeColor="text1"/>
              </w:rPr>
            </w:pPr>
            <w:r w:rsidRPr="00200298">
              <w:rPr>
                <w:color w:val="000000" w:themeColor="text1"/>
              </w:rPr>
              <w:t>Click on star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E8DEA" w14:textId="77777777" w:rsidR="009308D6" w:rsidRPr="00200298" w:rsidRDefault="009308D6" w:rsidP="009C1900">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74EA1" w14:textId="07A9DB16" w:rsidR="009308D6" w:rsidRPr="00200298" w:rsidRDefault="009308D6" w:rsidP="009C1900">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063CF" w14:textId="7F2D4B2C" w:rsidR="009308D6" w:rsidRPr="00200298" w:rsidRDefault="009308D6" w:rsidP="009C1900">
            <w:pPr>
              <w:pStyle w:val="NormalWeb"/>
              <w:rPr>
                <w:rFonts w:ascii="Times New Roman" w:hAnsi="Times New Roman" w:cs="Times New Roman"/>
                <w:color w:val="000000" w:themeColor="text1"/>
              </w:rPr>
            </w:pPr>
          </w:p>
        </w:tc>
      </w:tr>
      <w:tr w:rsidR="009308D6" w:rsidRPr="00200298" w14:paraId="65B07E8D"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12E66" w14:textId="77777777" w:rsidR="009308D6" w:rsidRPr="00200298" w:rsidRDefault="009308D6" w:rsidP="009C1900">
            <w:pPr>
              <w:rPr>
                <w:color w:val="000000" w:themeColor="text1"/>
              </w:rPr>
            </w:pPr>
            <w:r w:rsidRPr="00200298">
              <w:rPr>
                <w:color w:val="000000" w:themeColor="text1"/>
              </w:rPr>
              <w:t>#6</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DE1F7" w14:textId="45E1F80A" w:rsidR="009308D6" w:rsidRPr="00200298" w:rsidRDefault="009308D6" w:rsidP="009C1900">
            <w:pPr>
              <w:rPr>
                <w:noProof/>
                <w:color w:val="000000" w:themeColor="text1"/>
              </w:rPr>
            </w:pPr>
            <w:r w:rsidRPr="00200298">
              <w:rPr>
                <w:color w:val="000000" w:themeColor="text1"/>
              </w:rPr>
              <w:t>Click on capture button and wa</w:t>
            </w:r>
            <w:r w:rsidR="0086336A">
              <w:rPr>
                <w:color w:val="000000" w:themeColor="text1"/>
              </w:rPr>
              <w:t>it until test complete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28238" w14:textId="77777777" w:rsidR="009308D6" w:rsidRPr="00200298" w:rsidRDefault="009308D6" w:rsidP="009C1900">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A6EBE" w14:textId="212D53C0" w:rsidR="009308D6" w:rsidRPr="00200298" w:rsidRDefault="009308D6" w:rsidP="009C1900">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7450B" w14:textId="1A469776" w:rsidR="009308D6" w:rsidRPr="00200298" w:rsidRDefault="009308D6" w:rsidP="009C1900">
            <w:pPr>
              <w:pStyle w:val="NormalWeb"/>
              <w:rPr>
                <w:rFonts w:ascii="Times New Roman" w:hAnsi="Times New Roman" w:cs="Times New Roman"/>
                <w:color w:val="000000" w:themeColor="text1"/>
              </w:rPr>
            </w:pPr>
          </w:p>
        </w:tc>
      </w:tr>
      <w:tr w:rsidR="009308D6" w:rsidRPr="00200298" w14:paraId="0725E79C"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3D2F8" w14:textId="77777777" w:rsidR="009308D6" w:rsidRPr="00200298" w:rsidRDefault="009308D6" w:rsidP="009C1900">
            <w:pPr>
              <w:rPr>
                <w:color w:val="000000" w:themeColor="text1"/>
              </w:rPr>
            </w:pPr>
            <w:r w:rsidRPr="00200298">
              <w:rPr>
                <w:color w:val="000000" w:themeColor="text1"/>
              </w:rPr>
              <w:t>#7</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15594" w14:textId="1F48A12E" w:rsidR="009308D6" w:rsidRPr="00200298" w:rsidRDefault="009308D6" w:rsidP="009C1900">
            <w:pPr>
              <w:rPr>
                <w:noProof/>
                <w:color w:val="000000" w:themeColor="text1"/>
              </w:rPr>
            </w:pPr>
            <w:r w:rsidRPr="00200298">
              <w:rPr>
                <w:color w:val="000000" w:themeColor="text1"/>
              </w:rPr>
              <w:t>Click</w:t>
            </w:r>
            <w:r w:rsidR="0086336A">
              <w:rPr>
                <w:color w:val="000000" w:themeColor="text1"/>
              </w:rPr>
              <w:t xml:space="preserve"> on view report</w:t>
            </w:r>
            <w:r w:rsidRPr="00200298">
              <w:rPr>
                <w:color w:val="000000" w:themeColor="text1"/>
              </w:rPr>
              <w:t xml:space="preserv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CCE4F" w14:textId="77777777" w:rsidR="009308D6" w:rsidRPr="00200298" w:rsidRDefault="009308D6" w:rsidP="009C1900">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3615F" w14:textId="11895C47" w:rsidR="009308D6" w:rsidRPr="00200298" w:rsidRDefault="009308D6" w:rsidP="009C1900">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B6DF3" w14:textId="62F2A3F8" w:rsidR="009308D6" w:rsidRPr="00200298" w:rsidRDefault="009308D6" w:rsidP="009C1900">
            <w:pPr>
              <w:pStyle w:val="NormalWeb"/>
              <w:rPr>
                <w:rFonts w:ascii="Times New Roman" w:hAnsi="Times New Roman" w:cs="Times New Roman"/>
                <w:color w:val="000000" w:themeColor="text1"/>
              </w:rPr>
            </w:pPr>
          </w:p>
        </w:tc>
      </w:tr>
      <w:tr w:rsidR="009308D6" w:rsidRPr="00200298" w14:paraId="05E3E4A7" w14:textId="77777777" w:rsidTr="00930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3078A" w14:textId="77777777" w:rsidR="009308D6" w:rsidRPr="00200298" w:rsidRDefault="009308D6" w:rsidP="00B52223">
            <w:pPr>
              <w:rPr>
                <w:color w:val="000000" w:themeColor="text1"/>
              </w:rPr>
            </w:pPr>
            <w:r w:rsidRPr="00200298">
              <w:rPr>
                <w:color w:val="000000" w:themeColor="text1"/>
              </w:rPr>
              <w:t>#8</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517FE" w14:textId="101F3362" w:rsidR="009308D6" w:rsidRPr="00200298" w:rsidRDefault="009308D6" w:rsidP="00B52223">
            <w:pPr>
              <w:rPr>
                <w:noProof/>
                <w:color w:val="000000" w:themeColor="text1"/>
              </w:rPr>
            </w:pPr>
            <w:r w:rsidRPr="00200298">
              <w:rPr>
                <w:color w:val="000000" w:themeColor="text1"/>
              </w:rPr>
              <w:t xml:space="preserve">Observe </w:t>
            </w:r>
            <w:r w:rsidR="0086336A">
              <w:rPr>
                <w:color w:val="000000" w:themeColor="text1"/>
              </w:rPr>
              <w:t>the report generated in “View report”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66D60" w14:textId="77777777" w:rsidR="0086336A" w:rsidRDefault="009308D6" w:rsidP="00285C71">
            <w:pPr>
              <w:autoSpaceDE w:val="0"/>
              <w:autoSpaceDN w:val="0"/>
              <w:rPr>
                <w:color w:val="000000" w:themeColor="text1"/>
              </w:rPr>
            </w:pPr>
            <w:r w:rsidRPr="00200298">
              <w:rPr>
                <w:color w:val="000000" w:themeColor="text1"/>
              </w:rPr>
              <w:t xml:space="preserve">App shall display </w:t>
            </w:r>
          </w:p>
          <w:p w14:paraId="427A6815" w14:textId="1802ED4D" w:rsidR="009308D6" w:rsidRPr="0086336A" w:rsidRDefault="009308D6" w:rsidP="00706468">
            <w:pPr>
              <w:pStyle w:val="ListParagraph"/>
              <w:numPr>
                <w:ilvl w:val="0"/>
                <w:numId w:val="45"/>
              </w:numPr>
              <w:autoSpaceDE w:val="0"/>
              <w:autoSpaceDN w:val="0"/>
              <w:rPr>
                <w:color w:val="000000" w:themeColor="text1"/>
              </w:rPr>
            </w:pPr>
            <w:r w:rsidRPr="0086336A">
              <w:rPr>
                <w:color w:val="000000" w:themeColor="text1"/>
              </w:rPr>
              <w:t>Product Name</w:t>
            </w:r>
          </w:p>
          <w:p w14:paraId="6CF7B3E9" w14:textId="77777777" w:rsidR="009308D6" w:rsidRPr="00200298" w:rsidRDefault="009308D6" w:rsidP="00706468">
            <w:pPr>
              <w:pStyle w:val="ListParagraph"/>
              <w:numPr>
                <w:ilvl w:val="0"/>
                <w:numId w:val="15"/>
              </w:numPr>
              <w:autoSpaceDE w:val="0"/>
              <w:autoSpaceDN w:val="0"/>
              <w:rPr>
                <w:color w:val="000000" w:themeColor="text1"/>
              </w:rPr>
            </w:pPr>
            <w:r w:rsidRPr="00200298">
              <w:rPr>
                <w:color w:val="000000" w:themeColor="text1"/>
              </w:rPr>
              <w:t>Hospital Name</w:t>
            </w:r>
          </w:p>
          <w:p w14:paraId="75BDDA04" w14:textId="77777777" w:rsidR="009308D6" w:rsidRPr="00200298" w:rsidRDefault="009308D6" w:rsidP="00706468">
            <w:pPr>
              <w:pStyle w:val="ListParagraph"/>
              <w:numPr>
                <w:ilvl w:val="0"/>
                <w:numId w:val="15"/>
              </w:numPr>
              <w:rPr>
                <w:color w:val="000000" w:themeColor="text1"/>
                <w:lang w:bidi="hi-IN"/>
              </w:rPr>
            </w:pPr>
            <w:r w:rsidRPr="00200298">
              <w:rPr>
                <w:color w:val="000000" w:themeColor="text1"/>
                <w:lang w:bidi="hi-IN"/>
              </w:rPr>
              <w:t xml:space="preserve">Patient ID </w:t>
            </w:r>
          </w:p>
          <w:p w14:paraId="0F61CCB5" w14:textId="77777777" w:rsidR="009308D6" w:rsidRPr="00200298" w:rsidRDefault="009308D6" w:rsidP="00706468">
            <w:pPr>
              <w:pStyle w:val="ListParagraph"/>
              <w:numPr>
                <w:ilvl w:val="0"/>
                <w:numId w:val="15"/>
              </w:numPr>
              <w:rPr>
                <w:color w:val="000000" w:themeColor="text1"/>
                <w:lang w:bidi="hi-IN"/>
              </w:rPr>
            </w:pPr>
            <w:r w:rsidRPr="00200298">
              <w:rPr>
                <w:color w:val="000000" w:themeColor="text1"/>
                <w:lang w:bidi="hi-IN"/>
              </w:rPr>
              <w:t xml:space="preserve">Patient Name </w:t>
            </w:r>
          </w:p>
          <w:p w14:paraId="35F6FBF8" w14:textId="77777777" w:rsidR="009308D6" w:rsidRPr="00200298" w:rsidRDefault="009308D6" w:rsidP="00706468">
            <w:pPr>
              <w:pStyle w:val="ListParagraph"/>
              <w:numPr>
                <w:ilvl w:val="0"/>
                <w:numId w:val="15"/>
              </w:numPr>
              <w:autoSpaceDE w:val="0"/>
              <w:autoSpaceDN w:val="0"/>
              <w:outlineLvl w:val="3"/>
              <w:rPr>
                <w:color w:val="000000" w:themeColor="text1"/>
                <w:lang w:bidi="hi-IN"/>
              </w:rPr>
            </w:pPr>
            <w:r w:rsidRPr="00200298">
              <w:rPr>
                <w:color w:val="000000" w:themeColor="text1"/>
                <w:lang w:bidi="hi-IN"/>
              </w:rPr>
              <w:t>Gender</w:t>
            </w:r>
          </w:p>
          <w:p w14:paraId="5F2D261E" w14:textId="77777777" w:rsidR="009308D6" w:rsidRPr="00200298" w:rsidRDefault="009308D6" w:rsidP="00706468">
            <w:pPr>
              <w:pStyle w:val="ListParagraph"/>
              <w:numPr>
                <w:ilvl w:val="0"/>
                <w:numId w:val="15"/>
              </w:numPr>
              <w:autoSpaceDE w:val="0"/>
              <w:autoSpaceDN w:val="0"/>
              <w:outlineLvl w:val="3"/>
              <w:rPr>
                <w:color w:val="000000" w:themeColor="text1"/>
                <w:lang w:bidi="hi-IN"/>
              </w:rPr>
            </w:pPr>
            <w:r w:rsidRPr="00200298">
              <w:rPr>
                <w:color w:val="000000" w:themeColor="text1"/>
                <w:lang w:bidi="hi-IN"/>
              </w:rPr>
              <w:t>DOB</w:t>
            </w:r>
          </w:p>
          <w:p w14:paraId="621C429C" w14:textId="77777777" w:rsidR="009308D6" w:rsidRPr="00200298" w:rsidRDefault="009308D6" w:rsidP="00706468">
            <w:pPr>
              <w:pStyle w:val="ListParagraph"/>
              <w:numPr>
                <w:ilvl w:val="0"/>
                <w:numId w:val="15"/>
              </w:numPr>
              <w:rPr>
                <w:color w:val="000000" w:themeColor="text1"/>
                <w:lang w:bidi="hi-IN"/>
              </w:rPr>
            </w:pPr>
            <w:r w:rsidRPr="00200298">
              <w:rPr>
                <w:color w:val="000000" w:themeColor="text1"/>
                <w:lang w:bidi="hi-IN"/>
              </w:rPr>
              <w:t>Age</w:t>
            </w:r>
          </w:p>
          <w:p w14:paraId="71344238" w14:textId="77777777" w:rsidR="009308D6" w:rsidRPr="00200298" w:rsidRDefault="009308D6" w:rsidP="00706468">
            <w:pPr>
              <w:pStyle w:val="ListParagraph"/>
              <w:numPr>
                <w:ilvl w:val="0"/>
                <w:numId w:val="15"/>
              </w:numPr>
              <w:autoSpaceDE w:val="0"/>
              <w:autoSpaceDN w:val="0"/>
              <w:outlineLvl w:val="3"/>
              <w:rPr>
                <w:color w:val="000000" w:themeColor="text1"/>
                <w:lang w:bidi="hi-IN"/>
              </w:rPr>
            </w:pPr>
            <w:r w:rsidRPr="00200298">
              <w:rPr>
                <w:color w:val="000000" w:themeColor="text1"/>
                <w:lang w:bidi="hi-IN"/>
              </w:rPr>
              <w:t xml:space="preserve">Smoker </w:t>
            </w:r>
          </w:p>
          <w:p w14:paraId="7CDD5F97" w14:textId="77777777" w:rsidR="009308D6" w:rsidRPr="00200298" w:rsidRDefault="009308D6" w:rsidP="00706468">
            <w:pPr>
              <w:pStyle w:val="ListParagraph"/>
              <w:numPr>
                <w:ilvl w:val="0"/>
                <w:numId w:val="15"/>
              </w:numPr>
              <w:rPr>
                <w:color w:val="000000" w:themeColor="text1"/>
                <w:lang w:bidi="hi-IN"/>
              </w:rPr>
            </w:pPr>
            <w:r w:rsidRPr="00200298">
              <w:rPr>
                <w:color w:val="000000" w:themeColor="text1"/>
                <w:lang w:bidi="hi-IN"/>
              </w:rPr>
              <w:t>Height</w:t>
            </w:r>
          </w:p>
          <w:p w14:paraId="53A930CB" w14:textId="77777777" w:rsidR="009308D6" w:rsidRPr="00200298" w:rsidRDefault="009308D6" w:rsidP="00706468">
            <w:pPr>
              <w:pStyle w:val="ListParagraph"/>
              <w:numPr>
                <w:ilvl w:val="0"/>
                <w:numId w:val="15"/>
              </w:numPr>
              <w:rPr>
                <w:color w:val="000000" w:themeColor="text1"/>
                <w:lang w:bidi="hi-IN"/>
              </w:rPr>
            </w:pPr>
            <w:r w:rsidRPr="00200298">
              <w:rPr>
                <w:color w:val="000000" w:themeColor="text1"/>
                <w:lang w:bidi="hi-IN"/>
              </w:rPr>
              <w:t>Weight</w:t>
            </w:r>
          </w:p>
          <w:p w14:paraId="1CC1CF37" w14:textId="77777777" w:rsidR="009308D6" w:rsidRPr="00200298" w:rsidRDefault="009308D6" w:rsidP="00706468">
            <w:pPr>
              <w:pStyle w:val="ListParagraph"/>
              <w:numPr>
                <w:ilvl w:val="0"/>
                <w:numId w:val="15"/>
              </w:numPr>
              <w:autoSpaceDE w:val="0"/>
              <w:autoSpaceDN w:val="0"/>
              <w:outlineLvl w:val="3"/>
              <w:rPr>
                <w:color w:val="000000" w:themeColor="text1"/>
                <w:lang w:bidi="hi-IN"/>
              </w:rPr>
            </w:pPr>
            <w:r w:rsidRPr="00200298">
              <w:rPr>
                <w:color w:val="000000" w:themeColor="text1"/>
                <w:lang w:bidi="hi-IN"/>
              </w:rPr>
              <w:t>BMI</w:t>
            </w:r>
          </w:p>
          <w:p w14:paraId="523720EF" w14:textId="77777777" w:rsidR="009308D6" w:rsidRPr="00200298" w:rsidRDefault="009308D6" w:rsidP="00706468">
            <w:pPr>
              <w:pStyle w:val="ListParagraph"/>
              <w:numPr>
                <w:ilvl w:val="0"/>
                <w:numId w:val="15"/>
              </w:numPr>
              <w:autoSpaceDE w:val="0"/>
              <w:autoSpaceDN w:val="0"/>
              <w:outlineLvl w:val="3"/>
              <w:rPr>
                <w:color w:val="000000" w:themeColor="text1"/>
                <w:lang w:bidi="hi-IN"/>
              </w:rPr>
            </w:pPr>
            <w:r w:rsidRPr="00200298">
              <w:rPr>
                <w:color w:val="000000" w:themeColor="text1"/>
                <w:lang w:bidi="hi-IN"/>
              </w:rPr>
              <w:t>Region</w:t>
            </w:r>
          </w:p>
          <w:p w14:paraId="27F75441" w14:textId="4C535D5A" w:rsidR="009308D6" w:rsidRPr="00200298" w:rsidRDefault="009308D6" w:rsidP="00706468">
            <w:pPr>
              <w:pStyle w:val="ListParagraph"/>
              <w:numPr>
                <w:ilvl w:val="0"/>
                <w:numId w:val="15"/>
              </w:numPr>
              <w:rPr>
                <w:color w:val="000000" w:themeColor="text1"/>
                <w:lang w:bidi="hi-IN"/>
              </w:rPr>
            </w:pPr>
            <w:r w:rsidRPr="00200298">
              <w:rPr>
                <w:color w:val="000000" w:themeColor="text1"/>
                <w:lang w:bidi="hi-IN"/>
              </w:rPr>
              <w:t>Caregiver Name</w:t>
            </w:r>
          </w:p>
          <w:p w14:paraId="56681CE0" w14:textId="214906F6" w:rsidR="009308D6" w:rsidRPr="00200298" w:rsidRDefault="009308D6" w:rsidP="00706468">
            <w:pPr>
              <w:pStyle w:val="ListParagraph"/>
              <w:numPr>
                <w:ilvl w:val="0"/>
                <w:numId w:val="15"/>
              </w:numPr>
              <w:rPr>
                <w:color w:val="000000" w:themeColor="text1"/>
                <w:lang w:bidi="hi-IN"/>
              </w:rPr>
            </w:pPr>
            <w:r w:rsidRPr="00200298">
              <w:rPr>
                <w:color w:val="000000" w:themeColor="text1"/>
                <w:lang w:bidi="hi-IN"/>
              </w:rPr>
              <w:t>Doctor Name</w:t>
            </w:r>
          </w:p>
          <w:p w14:paraId="099CCA03" w14:textId="3BB08A59" w:rsidR="009308D6" w:rsidRPr="00200298" w:rsidRDefault="009308D6" w:rsidP="00706468">
            <w:pPr>
              <w:pStyle w:val="ListParagraph"/>
              <w:numPr>
                <w:ilvl w:val="0"/>
                <w:numId w:val="15"/>
              </w:numPr>
              <w:rPr>
                <w:color w:val="000000" w:themeColor="text1"/>
                <w:lang w:bidi="hi-IN"/>
              </w:rPr>
            </w:pPr>
            <w:r w:rsidRPr="00200298">
              <w:rPr>
                <w:color w:val="000000" w:themeColor="text1"/>
              </w:rPr>
              <w:t>Act Table (Test data)</w:t>
            </w:r>
          </w:p>
          <w:p w14:paraId="4C46B00F" w14:textId="349D6DD3" w:rsidR="00613E7C" w:rsidRDefault="00613E7C" w:rsidP="00706468">
            <w:pPr>
              <w:pStyle w:val="paragraph"/>
              <w:numPr>
                <w:ilvl w:val="0"/>
                <w:numId w:val="15"/>
              </w:numPr>
              <w:spacing w:before="0" w:beforeAutospacing="0" w:after="0" w:afterAutospacing="0"/>
              <w:textAlignment w:val="baseline"/>
              <w:rPr>
                <w:lang w:val="en-IN"/>
              </w:rPr>
            </w:pPr>
            <w:r>
              <w:rPr>
                <w:rStyle w:val="normaltextrun"/>
                <w:sz w:val="22"/>
                <w:szCs w:val="22"/>
              </w:rPr>
              <w:t>Option select/deselect acts.</w:t>
            </w:r>
            <w:r>
              <w:rPr>
                <w:rStyle w:val="eop"/>
                <w:sz w:val="22"/>
                <w:szCs w:val="22"/>
              </w:rPr>
              <w:t> </w:t>
            </w:r>
          </w:p>
          <w:p w14:paraId="4EDD1534" w14:textId="77777777" w:rsidR="00613E7C" w:rsidRDefault="00613E7C" w:rsidP="00706468">
            <w:pPr>
              <w:pStyle w:val="paragraph"/>
              <w:numPr>
                <w:ilvl w:val="0"/>
                <w:numId w:val="15"/>
              </w:numPr>
              <w:spacing w:before="0" w:beforeAutospacing="0" w:after="0" w:afterAutospacing="0"/>
              <w:textAlignment w:val="baseline"/>
            </w:pPr>
            <w:r>
              <w:rPr>
                <w:rStyle w:val="normaltextrun"/>
                <w:sz w:val="22"/>
                <w:szCs w:val="22"/>
              </w:rPr>
              <w:t>Doctor’s comment</w:t>
            </w:r>
            <w:r>
              <w:rPr>
                <w:rStyle w:val="eop"/>
                <w:sz w:val="22"/>
                <w:szCs w:val="22"/>
              </w:rPr>
              <w:t> </w:t>
            </w:r>
          </w:p>
          <w:p w14:paraId="128338FF" w14:textId="1F9E6429" w:rsidR="00613E7C" w:rsidRDefault="00613E7C" w:rsidP="00706468">
            <w:pPr>
              <w:pStyle w:val="paragraph"/>
              <w:numPr>
                <w:ilvl w:val="0"/>
                <w:numId w:val="15"/>
              </w:numPr>
              <w:spacing w:before="0" w:beforeAutospacing="0" w:after="0" w:afterAutospacing="0"/>
              <w:textAlignment w:val="baseline"/>
            </w:pPr>
            <w:r>
              <w:rPr>
                <w:rStyle w:val="normaltextrun"/>
                <w:sz w:val="22"/>
                <w:szCs w:val="22"/>
              </w:rPr>
              <w:t xml:space="preserve">‘Save to PDF’ </w:t>
            </w:r>
            <w:r>
              <w:rPr>
                <w:rStyle w:val="normaltextrun"/>
                <w:sz w:val="22"/>
                <w:szCs w:val="22"/>
              </w:rPr>
              <w:lastRenderedPageBreak/>
              <w:t>option.</w:t>
            </w:r>
            <w:r>
              <w:rPr>
                <w:rStyle w:val="eop"/>
                <w:sz w:val="22"/>
                <w:szCs w:val="22"/>
              </w:rPr>
              <w:t> </w:t>
            </w:r>
          </w:p>
          <w:p w14:paraId="4F2E3E97" w14:textId="77777777" w:rsidR="00613E7C" w:rsidRDefault="00613E7C" w:rsidP="00706468">
            <w:pPr>
              <w:pStyle w:val="paragraph"/>
              <w:numPr>
                <w:ilvl w:val="0"/>
                <w:numId w:val="15"/>
              </w:numPr>
              <w:spacing w:before="0" w:beforeAutospacing="0" w:after="0" w:afterAutospacing="0"/>
              <w:textAlignment w:val="baseline"/>
            </w:pPr>
            <w:r>
              <w:rPr>
                <w:rStyle w:val="normaltextrun"/>
                <w:sz w:val="22"/>
                <w:szCs w:val="22"/>
              </w:rPr>
              <w:t>Resistance and reactance graph</w:t>
            </w:r>
            <w:r>
              <w:rPr>
                <w:rStyle w:val="eop"/>
                <w:sz w:val="22"/>
                <w:szCs w:val="22"/>
              </w:rPr>
              <w:t> </w:t>
            </w:r>
          </w:p>
          <w:p w14:paraId="3C240A49" w14:textId="77777777" w:rsidR="00613E7C" w:rsidRDefault="00613E7C" w:rsidP="00706468">
            <w:pPr>
              <w:pStyle w:val="paragraph"/>
              <w:numPr>
                <w:ilvl w:val="0"/>
                <w:numId w:val="15"/>
              </w:numPr>
              <w:spacing w:before="0" w:beforeAutospacing="0" w:after="0" w:afterAutospacing="0"/>
              <w:textAlignment w:val="baseline"/>
            </w:pPr>
            <w:r>
              <w:rPr>
                <w:rStyle w:val="normaltextrun"/>
                <w:sz w:val="22"/>
                <w:szCs w:val="22"/>
              </w:rPr>
              <w:t>‘Back’ option</w:t>
            </w:r>
            <w:r>
              <w:rPr>
                <w:rStyle w:val="eop"/>
                <w:sz w:val="22"/>
                <w:szCs w:val="22"/>
              </w:rPr>
              <w:t> </w:t>
            </w:r>
          </w:p>
          <w:p w14:paraId="4DAB6DC8" w14:textId="77777777" w:rsidR="00613E7C" w:rsidRPr="0086336A" w:rsidRDefault="00613E7C" w:rsidP="00706468">
            <w:pPr>
              <w:pStyle w:val="paragraph"/>
              <w:numPr>
                <w:ilvl w:val="0"/>
                <w:numId w:val="15"/>
              </w:numPr>
              <w:spacing w:before="0" w:beforeAutospacing="0" w:after="0" w:afterAutospacing="0"/>
              <w:textAlignment w:val="baseline"/>
              <w:rPr>
                <w:rStyle w:val="eop"/>
              </w:rPr>
            </w:pPr>
            <w:r>
              <w:rPr>
                <w:rStyle w:val="normaltextrun"/>
                <w:sz w:val="22"/>
                <w:szCs w:val="22"/>
              </w:rPr>
              <w:t>Anonymize</w:t>
            </w:r>
            <w:r>
              <w:rPr>
                <w:rStyle w:val="eop"/>
                <w:sz w:val="22"/>
                <w:szCs w:val="22"/>
              </w:rPr>
              <w:t> </w:t>
            </w:r>
          </w:p>
          <w:p w14:paraId="7495867D" w14:textId="0304CE5F" w:rsidR="0086336A" w:rsidRDefault="0086336A" w:rsidP="00706468">
            <w:pPr>
              <w:pStyle w:val="paragraph"/>
              <w:numPr>
                <w:ilvl w:val="0"/>
                <w:numId w:val="15"/>
              </w:numPr>
              <w:spacing w:before="0" w:beforeAutospacing="0" w:after="0" w:afterAutospacing="0"/>
              <w:textAlignment w:val="baseline"/>
            </w:pPr>
            <w:r>
              <w:rPr>
                <w:rStyle w:val="eop"/>
              </w:rPr>
              <w:t>Delete button</w:t>
            </w:r>
          </w:p>
          <w:p w14:paraId="7EB845A8" w14:textId="045F943C" w:rsidR="009308D6" w:rsidRPr="00613E7C" w:rsidRDefault="009308D6" w:rsidP="00613E7C">
            <w:pPr>
              <w:ind w:left="360"/>
              <w:rPr>
                <w:color w:val="000000" w:themeColor="text1"/>
                <w:lang w:bidi="hi-IN"/>
              </w:rPr>
            </w:pPr>
          </w:p>
          <w:p w14:paraId="5FDEF709" w14:textId="6CB25F05" w:rsidR="009308D6" w:rsidRPr="00200298" w:rsidRDefault="009308D6" w:rsidP="00A46BDE">
            <w:pPr>
              <w:rPr>
                <w:color w:val="000000" w:themeColor="text1"/>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80172" w14:textId="3ECD56DF" w:rsidR="009308D6" w:rsidRPr="00200298" w:rsidRDefault="009308D6" w:rsidP="00B52223">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C187A" w14:textId="5DA5DAF2" w:rsidR="009308D6" w:rsidRPr="00200298" w:rsidRDefault="009308D6" w:rsidP="00B52223">
            <w:pPr>
              <w:pStyle w:val="NormalWeb"/>
              <w:rPr>
                <w:rFonts w:ascii="Times New Roman" w:hAnsi="Times New Roman" w:cs="Times New Roman"/>
                <w:color w:val="000000" w:themeColor="text1"/>
              </w:rPr>
            </w:pPr>
          </w:p>
        </w:tc>
      </w:tr>
      <w:tr w:rsidR="009308D6" w:rsidRPr="00200298" w14:paraId="6DB5B0D4" w14:textId="77777777" w:rsidTr="009308D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C79677" w14:textId="77777777" w:rsidR="009308D6" w:rsidRPr="00200298" w:rsidRDefault="009308D6"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9762C9" w14:textId="668A847F" w:rsidR="009308D6" w:rsidRPr="00200298" w:rsidRDefault="009308D6" w:rsidP="00F16ED9">
            <w:pPr>
              <w:rPr>
                <w:color w:val="000000" w:themeColor="text1"/>
              </w:rPr>
            </w:pPr>
          </w:p>
        </w:tc>
      </w:tr>
      <w:tr w:rsidR="009308D6" w:rsidRPr="00200298" w14:paraId="760DD5DE" w14:textId="77777777" w:rsidTr="009308D6">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4D9FF0" w14:textId="77777777" w:rsidR="009308D6" w:rsidRPr="00200298" w:rsidRDefault="009308D6"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FD9BD2" w14:textId="77777777" w:rsidR="009308D6" w:rsidRPr="00200298" w:rsidRDefault="009308D6"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64F94D7" w14:textId="77777777" w:rsidR="009308D6" w:rsidRPr="00200298" w:rsidRDefault="009308D6" w:rsidP="00F16ED9">
            <w:pPr>
              <w:pStyle w:val="NormalWeb"/>
              <w:rPr>
                <w:rFonts w:ascii="Times New Roman" w:hAnsi="Times New Roman" w:cs="Times New Roman"/>
                <w:color w:val="000000" w:themeColor="text1"/>
              </w:rPr>
            </w:pPr>
          </w:p>
        </w:tc>
      </w:tr>
    </w:tbl>
    <w:p w14:paraId="0BD296B8" w14:textId="77777777" w:rsidR="005E7B32" w:rsidRPr="00200298" w:rsidRDefault="005E7B32" w:rsidP="005E7B32">
      <w:pPr>
        <w:rPr>
          <w:color w:val="000000" w:themeColor="text1"/>
        </w:rPr>
      </w:pPr>
    </w:p>
    <w:p w14:paraId="28ECC811"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199E9CA" w14:textId="77777777" w:rsidTr="00F16ED9">
        <w:tc>
          <w:tcPr>
            <w:tcW w:w="4508" w:type="dxa"/>
            <w:shd w:val="clear" w:color="auto" w:fill="auto"/>
          </w:tcPr>
          <w:p w14:paraId="1EC408FF" w14:textId="1DCF4911" w:rsidR="005E7B32" w:rsidRPr="00200298" w:rsidRDefault="00B5784A" w:rsidP="00F16ED9">
            <w:pPr>
              <w:rPr>
                <w:color w:val="000000" w:themeColor="text1"/>
              </w:rPr>
            </w:pPr>
            <w:r>
              <w:rPr>
                <w:color w:val="000000"/>
                <w:sz w:val="22"/>
                <w:szCs w:val="22"/>
              </w:rPr>
              <w:t>AP</w:t>
            </w:r>
            <w:r w:rsidRPr="006C6B8F">
              <w:rPr>
                <w:color w:val="000000"/>
                <w:sz w:val="22"/>
                <w:szCs w:val="22"/>
              </w:rPr>
              <w:t>-SRS-2</w:t>
            </w:r>
            <w:ins w:id="5854" w:author="caliber 1" w:date="2023-11-02T09:45:00Z">
              <w:r w:rsidR="00D8362E">
                <w:rPr>
                  <w:color w:val="000000"/>
                  <w:sz w:val="22"/>
                  <w:szCs w:val="22"/>
                </w:rPr>
                <w:t>15</w:t>
              </w:r>
            </w:ins>
            <w:del w:id="5855" w:author="caliber 1" w:date="2023-11-02T09:45:00Z">
              <w:r w:rsidDel="00D8362E">
                <w:rPr>
                  <w:color w:val="000000"/>
                  <w:sz w:val="22"/>
                  <w:szCs w:val="22"/>
                </w:rPr>
                <w:delText>29</w:delText>
              </w:r>
            </w:del>
          </w:p>
        </w:tc>
      </w:tr>
    </w:tbl>
    <w:p w14:paraId="68AACB56"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A015C4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47A417"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6EFE3F"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1C5BF9"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40A26E9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5DDC90"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E32B7A" w14:textId="77E355A1"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078C69" w14:textId="6B09F405" w:rsidR="007A41EB" w:rsidRPr="00200298" w:rsidRDefault="007A41EB" w:rsidP="00F16ED9">
            <w:pPr>
              <w:rPr>
                <w:noProof/>
                <w:color w:val="000000" w:themeColor="text1"/>
              </w:rPr>
            </w:pPr>
          </w:p>
        </w:tc>
      </w:tr>
    </w:tbl>
    <w:p w14:paraId="182A7AA8" w14:textId="709A9E21" w:rsidR="005E7B32" w:rsidRPr="00200298" w:rsidRDefault="005E7B32" w:rsidP="005E7B32">
      <w:pPr>
        <w:pStyle w:val="Heading2"/>
        <w:rPr>
          <w:rFonts w:ascii="Times New Roman" w:hAnsi="Times New Roman"/>
          <w:noProof/>
          <w:color w:val="000000" w:themeColor="text1"/>
          <w:sz w:val="24"/>
          <w:szCs w:val="24"/>
        </w:rPr>
      </w:pPr>
      <w:bookmarkStart w:id="5856" w:name="_Toc517967393"/>
      <w:bookmarkStart w:id="5857" w:name="_Toc149583394"/>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5856"/>
      <w:r w:rsidR="002B622F">
        <w:rPr>
          <w:rFonts w:ascii="Times New Roman" w:hAnsi="Times New Roman"/>
          <w:noProof/>
          <w:color w:val="000000" w:themeColor="text1"/>
          <w:sz w:val="24"/>
          <w:szCs w:val="24"/>
        </w:rPr>
        <w:t>9</w:t>
      </w:r>
      <w:r w:rsidR="00DC1108">
        <w:rPr>
          <w:rFonts w:ascii="Times New Roman" w:hAnsi="Times New Roman"/>
          <w:noProof/>
          <w:color w:val="000000" w:themeColor="text1"/>
          <w:sz w:val="24"/>
          <w:szCs w:val="24"/>
        </w:rPr>
        <w:t>5</w:t>
      </w:r>
      <w:bookmarkEnd w:id="5857"/>
    </w:p>
    <w:p w14:paraId="30B03C66" w14:textId="77777777" w:rsidR="005E7B32" w:rsidRPr="00200298" w:rsidRDefault="005E7B32" w:rsidP="005E7B32">
      <w:pPr>
        <w:rPr>
          <w:color w:val="000000" w:themeColor="text1"/>
        </w:rPr>
      </w:pPr>
    </w:p>
    <w:p w14:paraId="7409E5D3" w14:textId="11D8E077" w:rsidR="005E7B32" w:rsidRPr="00200298" w:rsidRDefault="005E7B32" w:rsidP="005E7B32">
      <w:pPr>
        <w:rPr>
          <w:color w:val="000000" w:themeColor="text1"/>
        </w:rPr>
      </w:pPr>
      <w:r w:rsidRPr="00200298">
        <w:rPr>
          <w:color w:val="000000" w:themeColor="text1"/>
        </w:rPr>
        <w:t>Test Description: To verify test result is displayed under respective test data table for selected frequency</w:t>
      </w:r>
      <w:r w:rsidR="006444D3" w:rsidRPr="00200298">
        <w:rPr>
          <w:color w:val="000000" w:themeColor="text1"/>
        </w:rPr>
        <w:t>.</w:t>
      </w:r>
    </w:p>
    <w:p w14:paraId="3AC2C883"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92"/>
        <w:gridCol w:w="2553"/>
        <w:gridCol w:w="2364"/>
        <w:gridCol w:w="1751"/>
        <w:gridCol w:w="982"/>
      </w:tblGrid>
      <w:tr w:rsidR="00400ED6" w:rsidRPr="00200298" w14:paraId="6EEF18E5" w14:textId="77777777" w:rsidTr="00C25FC6">
        <w:tc>
          <w:tcPr>
            <w:tcW w:w="1551" w:type="dxa"/>
          </w:tcPr>
          <w:p w14:paraId="5D9322FA" w14:textId="77777777" w:rsidR="005E7B32" w:rsidRPr="00200298" w:rsidRDefault="005E7B32" w:rsidP="00F16ED9">
            <w:pPr>
              <w:rPr>
                <w:color w:val="000000" w:themeColor="text1"/>
              </w:rPr>
            </w:pPr>
            <w:r w:rsidRPr="00200298">
              <w:rPr>
                <w:color w:val="000000" w:themeColor="text1"/>
              </w:rPr>
              <w:t>Sampling Size</w:t>
            </w:r>
          </w:p>
        </w:tc>
        <w:tc>
          <w:tcPr>
            <w:tcW w:w="7455" w:type="dxa"/>
            <w:gridSpan w:val="4"/>
          </w:tcPr>
          <w:p w14:paraId="70B1C568" w14:textId="77777777" w:rsidR="005E7B32" w:rsidRPr="00200298" w:rsidRDefault="005E7B32" w:rsidP="00F16ED9">
            <w:pPr>
              <w:rPr>
                <w:color w:val="000000" w:themeColor="text1"/>
              </w:rPr>
            </w:pPr>
            <w:r w:rsidRPr="00200298">
              <w:rPr>
                <w:color w:val="000000" w:themeColor="text1"/>
              </w:rPr>
              <w:t>1</w:t>
            </w:r>
          </w:p>
        </w:tc>
      </w:tr>
      <w:tr w:rsidR="00400ED6" w:rsidRPr="00200298" w14:paraId="4B40422A" w14:textId="77777777" w:rsidTr="00C25FC6">
        <w:tc>
          <w:tcPr>
            <w:tcW w:w="1551" w:type="dxa"/>
          </w:tcPr>
          <w:p w14:paraId="659AFB9B" w14:textId="77777777" w:rsidR="005E7B32" w:rsidRPr="00200298" w:rsidRDefault="005E7B32" w:rsidP="00F16ED9">
            <w:pPr>
              <w:rPr>
                <w:color w:val="000000" w:themeColor="text1"/>
              </w:rPr>
            </w:pPr>
            <w:r w:rsidRPr="00200298">
              <w:rPr>
                <w:color w:val="000000" w:themeColor="text1"/>
              </w:rPr>
              <w:t>Test Item(s)</w:t>
            </w:r>
          </w:p>
        </w:tc>
        <w:tc>
          <w:tcPr>
            <w:tcW w:w="7455" w:type="dxa"/>
            <w:gridSpan w:val="4"/>
          </w:tcPr>
          <w:p w14:paraId="05B3513D" w14:textId="30C85EFC"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4D909418" w14:textId="77777777" w:rsidTr="00C25FC6">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371727" w14:textId="77777777" w:rsidR="005E7B32" w:rsidRPr="00200298" w:rsidRDefault="005E7B32" w:rsidP="00F16ED9">
            <w:pPr>
              <w:rPr>
                <w:color w:val="000000" w:themeColor="text1"/>
              </w:rPr>
            </w:pPr>
            <w:r w:rsidRPr="00200298">
              <w:rPr>
                <w:color w:val="000000" w:themeColor="text1"/>
              </w:rPr>
              <w:t>Test Environment</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802177"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7110D7AE" w14:textId="77777777" w:rsidTr="00C25FC6">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8E2998" w14:textId="77777777" w:rsidR="005E7B32" w:rsidRPr="00200298" w:rsidRDefault="005E7B32" w:rsidP="00F16ED9">
            <w:pPr>
              <w:rPr>
                <w:color w:val="000000" w:themeColor="text1"/>
              </w:rPr>
            </w:pPr>
            <w:r w:rsidRPr="00200298">
              <w:rPr>
                <w:color w:val="000000" w:themeColor="text1"/>
              </w:rPr>
              <w:t>Initial Condition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DE93FE" w14:textId="34E56FDA" w:rsidR="005E7B32" w:rsidRPr="00200298" w:rsidRDefault="005E7B32" w:rsidP="00F16ED9">
            <w:pPr>
              <w:rPr>
                <w:color w:val="000000" w:themeColor="text1"/>
              </w:rPr>
            </w:pPr>
            <w:r w:rsidRPr="00200298">
              <w:rPr>
                <w:color w:val="000000" w:themeColor="text1"/>
              </w:rPr>
              <w:t xml:space="preserve">1. PFT device is available, powered On and </w:t>
            </w:r>
            <w:r w:rsidR="0086336A">
              <w:rPr>
                <w:color w:val="000000" w:themeColor="text1"/>
              </w:rPr>
              <w:t>green</w:t>
            </w:r>
            <w:r w:rsidRPr="00200298">
              <w:rPr>
                <w:color w:val="000000" w:themeColor="text1"/>
              </w:rPr>
              <w:t xml:space="preserve"> light is blinking. </w:t>
            </w:r>
          </w:p>
          <w:p w14:paraId="6BE06710"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1ADED151" w14:textId="434B17FA" w:rsidR="005E7B32" w:rsidRPr="00200298" w:rsidRDefault="005E7B32" w:rsidP="00F16ED9">
            <w:pPr>
              <w:rPr>
                <w:color w:val="000000" w:themeColor="text1"/>
              </w:rPr>
            </w:pPr>
            <w:r w:rsidRPr="00200298">
              <w:rPr>
                <w:color w:val="000000" w:themeColor="text1"/>
              </w:rPr>
              <w:t xml:space="preserve">3. Patient are created, and App is in </w:t>
            </w:r>
            <w:r w:rsidR="00C25FC6">
              <w:rPr>
                <w:color w:val="000000" w:themeColor="text1"/>
              </w:rPr>
              <w:t>User</w:t>
            </w:r>
            <w:r w:rsidRPr="00200298">
              <w:rPr>
                <w:color w:val="000000" w:themeColor="text1"/>
              </w:rPr>
              <w:t xml:space="preserve"> home screen.</w:t>
            </w:r>
          </w:p>
        </w:tc>
      </w:tr>
      <w:tr w:rsidR="00400ED6" w:rsidRPr="00200298" w14:paraId="2B4CB152" w14:textId="77777777" w:rsidTr="00C25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F2473" w14:textId="77777777" w:rsidR="005E7B32" w:rsidRPr="00200298" w:rsidRDefault="005E7B32" w:rsidP="00F16ED9">
            <w:pPr>
              <w:rPr>
                <w:color w:val="000000" w:themeColor="text1"/>
              </w:rPr>
            </w:pPr>
            <w:r w:rsidRPr="00200298">
              <w:rPr>
                <w:color w:val="000000" w:themeColor="text1"/>
              </w:rPr>
              <w:t>#Step ID</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61B87" w14:textId="77777777" w:rsidR="005E7B32" w:rsidRPr="00200298" w:rsidRDefault="005E7B32" w:rsidP="00F16ED9">
            <w:pPr>
              <w:rPr>
                <w:color w:val="000000" w:themeColor="text1"/>
              </w:rPr>
            </w:pPr>
            <w:r w:rsidRPr="00200298">
              <w:rPr>
                <w:color w:val="000000" w:themeColor="text1"/>
              </w:rPr>
              <w:t>Action/ Description</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AFC62" w14:textId="77777777" w:rsidR="005E7B32" w:rsidRPr="00200298" w:rsidRDefault="005E7B32" w:rsidP="00F16ED9">
            <w:pPr>
              <w:rPr>
                <w:color w:val="000000" w:themeColor="text1"/>
              </w:rPr>
            </w:pPr>
            <w:r w:rsidRPr="00200298">
              <w:rPr>
                <w:color w:val="000000" w:themeColor="text1"/>
              </w:rPr>
              <w:t>Expected Resul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11C7B" w14:textId="77777777" w:rsidR="005E7B32" w:rsidRPr="00200298" w:rsidRDefault="005E7B32" w:rsidP="00F16ED9">
            <w:pPr>
              <w:rPr>
                <w:color w:val="000000" w:themeColor="text1"/>
              </w:rPr>
            </w:pPr>
            <w:r w:rsidRPr="00200298">
              <w:rPr>
                <w:color w:val="000000" w:themeColor="text1"/>
              </w:rPr>
              <w:t>Actual Resul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E9591" w14:textId="77777777" w:rsidR="005E7B32" w:rsidRPr="00200298" w:rsidRDefault="005E7B32" w:rsidP="00F16ED9">
            <w:pPr>
              <w:rPr>
                <w:color w:val="000000" w:themeColor="text1"/>
              </w:rPr>
            </w:pPr>
            <w:r w:rsidRPr="00200298">
              <w:rPr>
                <w:color w:val="000000" w:themeColor="text1"/>
              </w:rPr>
              <w:t>Pass /Fail</w:t>
            </w:r>
          </w:p>
        </w:tc>
      </w:tr>
      <w:tr w:rsidR="00894D98" w:rsidRPr="00200298" w14:paraId="250207C3" w14:textId="77777777" w:rsidTr="00C25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B61DE" w14:textId="77777777" w:rsidR="00894D98" w:rsidRPr="00200298" w:rsidRDefault="00894D98" w:rsidP="00B52223">
            <w:pPr>
              <w:rPr>
                <w:color w:val="000000" w:themeColor="text1"/>
              </w:rPr>
            </w:pPr>
            <w:r w:rsidRPr="00200298">
              <w:rPr>
                <w:color w:val="000000" w:themeColor="text1"/>
              </w:rPr>
              <w:t>#1</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65BA3" w14:textId="47A26725" w:rsidR="00894D98" w:rsidRPr="00200298" w:rsidRDefault="00894D98" w:rsidP="00B52223">
            <w:pPr>
              <w:rPr>
                <w:noProof/>
                <w:color w:val="000000" w:themeColor="text1"/>
              </w:rPr>
            </w:pPr>
            <w:r w:rsidRPr="00200298">
              <w:rPr>
                <w:color w:val="000000" w:themeColor="text1"/>
              </w:rPr>
              <w:t>Click on conduct test option.</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65BD3" w14:textId="77777777" w:rsidR="00894D98" w:rsidRPr="00200298" w:rsidRDefault="00894D98" w:rsidP="00B52223">
            <w:pPr>
              <w:rPr>
                <w:color w:val="000000" w:themeColor="text1"/>
              </w:rPr>
            </w:pPr>
            <w:r w:rsidRPr="00200298">
              <w:rPr>
                <w:color w:val="000000" w:themeColor="text1"/>
              </w:rPr>
              <w:t>N/A Proceed to next 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64D72" w14:textId="5C243ABD" w:rsidR="00894D98" w:rsidRPr="00200298" w:rsidRDefault="00894D98" w:rsidP="00B52223">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0F98B" w14:textId="6758FE64" w:rsidR="00894D98" w:rsidRPr="00200298" w:rsidRDefault="00894D98" w:rsidP="00B52223">
            <w:pPr>
              <w:rPr>
                <w:color w:val="000000" w:themeColor="text1"/>
              </w:rPr>
            </w:pPr>
          </w:p>
        </w:tc>
      </w:tr>
      <w:tr w:rsidR="00894D98" w:rsidRPr="00200298" w14:paraId="2F9217DB" w14:textId="77777777" w:rsidTr="00C25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F09B81" w14:textId="77777777" w:rsidR="00894D98" w:rsidRPr="00200298" w:rsidRDefault="00894D98" w:rsidP="00B52223">
            <w:pPr>
              <w:rPr>
                <w:color w:val="000000" w:themeColor="text1"/>
              </w:rPr>
            </w:pPr>
            <w:r w:rsidRPr="00200298">
              <w:rPr>
                <w:color w:val="000000" w:themeColor="text1"/>
              </w:rPr>
              <w:t>#2</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A91A1" w14:textId="42F8E3DA" w:rsidR="00894D98" w:rsidRPr="00200298" w:rsidRDefault="00894D98" w:rsidP="00B52223">
            <w:pPr>
              <w:rPr>
                <w:color w:val="000000" w:themeColor="text1"/>
              </w:rPr>
            </w:pPr>
            <w:r w:rsidRPr="00200298">
              <w:rPr>
                <w:color w:val="000000" w:themeColor="text1"/>
              </w:rPr>
              <w:t>Select patient from the list and click on conduct test button.</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1D1AA" w14:textId="77777777" w:rsidR="00894D98" w:rsidRPr="00200298" w:rsidRDefault="00894D98" w:rsidP="00B52223">
            <w:pPr>
              <w:rPr>
                <w:color w:val="000000" w:themeColor="text1"/>
              </w:rPr>
            </w:pPr>
            <w:r w:rsidRPr="00200298">
              <w:rPr>
                <w:color w:val="000000" w:themeColor="text1"/>
              </w:rPr>
              <w:t>N/A Proceed to next 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DA60C" w14:textId="72482D06" w:rsidR="00894D98" w:rsidRPr="00200298" w:rsidRDefault="00894D98" w:rsidP="00B52223">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C09D6" w14:textId="74EE3A86" w:rsidR="00894D98" w:rsidRPr="00200298" w:rsidRDefault="00894D98" w:rsidP="00B52223">
            <w:pPr>
              <w:rPr>
                <w:color w:val="000000" w:themeColor="text1"/>
              </w:rPr>
            </w:pPr>
          </w:p>
        </w:tc>
      </w:tr>
      <w:tr w:rsidR="00894D98" w:rsidRPr="00200298" w14:paraId="3905D0D9" w14:textId="77777777" w:rsidTr="00C25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A007B" w14:textId="77777777" w:rsidR="00894D98" w:rsidRPr="00200298" w:rsidRDefault="00894D98" w:rsidP="00B52223">
            <w:pPr>
              <w:rPr>
                <w:color w:val="000000" w:themeColor="text1"/>
              </w:rPr>
            </w:pPr>
            <w:r w:rsidRPr="00200298">
              <w:rPr>
                <w:color w:val="000000" w:themeColor="text1"/>
              </w:rPr>
              <w:t>#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132F2" w14:textId="218DC829" w:rsidR="00894D98" w:rsidRPr="00200298" w:rsidRDefault="00894D98" w:rsidP="00B52223">
            <w:pPr>
              <w:rPr>
                <w:color w:val="000000" w:themeColor="text1"/>
              </w:rPr>
            </w:pPr>
            <w:r w:rsidRPr="00200298">
              <w:rPr>
                <w:color w:val="000000" w:themeColor="text1"/>
              </w:rPr>
              <w:t>Select pre-test/Post-test options.</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C3399" w14:textId="77777777" w:rsidR="00894D98" w:rsidRPr="00200298" w:rsidRDefault="00894D98" w:rsidP="00B52223">
            <w:pPr>
              <w:rPr>
                <w:color w:val="000000" w:themeColor="text1"/>
              </w:rPr>
            </w:pPr>
            <w:r w:rsidRPr="00200298">
              <w:rPr>
                <w:color w:val="000000" w:themeColor="text1"/>
              </w:rPr>
              <w:t>N/A Proceed to next 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41BD2" w14:textId="145EB94D" w:rsidR="00894D98" w:rsidRPr="00200298" w:rsidRDefault="00894D98" w:rsidP="00B52223">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73C01" w14:textId="55F4333E" w:rsidR="00894D98" w:rsidRPr="00200298" w:rsidRDefault="00894D98" w:rsidP="00B52223">
            <w:pPr>
              <w:rPr>
                <w:color w:val="000000" w:themeColor="text1"/>
              </w:rPr>
            </w:pPr>
          </w:p>
        </w:tc>
      </w:tr>
      <w:tr w:rsidR="00894D98" w:rsidRPr="00200298" w14:paraId="6CD44733" w14:textId="77777777" w:rsidTr="00C25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9F08C" w14:textId="77777777" w:rsidR="00894D98" w:rsidRPr="00200298" w:rsidRDefault="00894D98" w:rsidP="00B52223">
            <w:pPr>
              <w:rPr>
                <w:color w:val="000000" w:themeColor="text1"/>
              </w:rPr>
            </w:pPr>
            <w:r w:rsidRPr="00200298">
              <w:rPr>
                <w:color w:val="000000" w:themeColor="text1"/>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DEAEC" w14:textId="7B18D5F4" w:rsidR="00894D98" w:rsidRPr="00200298" w:rsidRDefault="00894D98" w:rsidP="00B52223">
            <w:pPr>
              <w:rPr>
                <w:noProof/>
                <w:color w:val="000000" w:themeColor="text1"/>
              </w:rPr>
            </w:pPr>
            <w:r w:rsidRPr="00200298">
              <w:rPr>
                <w:color w:val="000000" w:themeColor="text1"/>
              </w:rPr>
              <w:t>Select frequency mode from the dropdown. Ex: Mono 5 Hz.</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A4531" w14:textId="77777777" w:rsidR="00894D98" w:rsidRPr="00200298" w:rsidRDefault="00894D98" w:rsidP="00B52223">
            <w:pPr>
              <w:rPr>
                <w:noProof/>
                <w:color w:val="000000" w:themeColor="text1"/>
              </w:rPr>
            </w:pPr>
            <w:r w:rsidRPr="00200298">
              <w:rPr>
                <w:color w:val="000000" w:themeColor="text1"/>
              </w:rPr>
              <w:t>N/A Proceed to next 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22515" w14:textId="0338B190" w:rsidR="00894D98" w:rsidRPr="00200298" w:rsidRDefault="00894D98" w:rsidP="00B52223">
            <w:pPr>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27B62" w14:textId="10F78868" w:rsidR="00894D98" w:rsidRPr="00200298" w:rsidRDefault="00894D98" w:rsidP="00B52223">
            <w:pPr>
              <w:rPr>
                <w:color w:val="000000" w:themeColor="text1"/>
              </w:rPr>
            </w:pPr>
          </w:p>
        </w:tc>
      </w:tr>
      <w:tr w:rsidR="00894D98" w:rsidRPr="00200298" w14:paraId="56B61114" w14:textId="77777777" w:rsidTr="00C25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C5F3F" w14:textId="77777777" w:rsidR="00894D98" w:rsidRPr="00200298" w:rsidRDefault="00894D98" w:rsidP="00B52223">
            <w:pPr>
              <w:rPr>
                <w:color w:val="000000" w:themeColor="text1"/>
              </w:rPr>
            </w:pPr>
            <w:r w:rsidRPr="00200298">
              <w:rPr>
                <w:color w:val="000000" w:themeColor="text1"/>
              </w:rPr>
              <w:t>#5</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EC722" w14:textId="2F144C3A" w:rsidR="00894D98" w:rsidRPr="00200298" w:rsidRDefault="00894D98" w:rsidP="00B52223">
            <w:pPr>
              <w:rPr>
                <w:noProof/>
                <w:color w:val="000000" w:themeColor="text1"/>
              </w:rPr>
            </w:pPr>
            <w:r w:rsidRPr="00200298">
              <w:rPr>
                <w:color w:val="000000" w:themeColor="text1"/>
              </w:rPr>
              <w:t>Conduct test trial.</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A35A0" w14:textId="4816FACF" w:rsidR="00894D98" w:rsidRPr="00200298" w:rsidRDefault="00894D98" w:rsidP="00B52223">
            <w:pPr>
              <w:rPr>
                <w:color w:val="000000" w:themeColor="text1"/>
              </w:rPr>
            </w:pPr>
            <w:r w:rsidRPr="00200298">
              <w:rPr>
                <w:color w:val="000000" w:themeColor="text1"/>
              </w:rPr>
              <w:t xml:space="preserve">N/A Proceed to next </w:t>
            </w:r>
            <w:r w:rsidRPr="00200298">
              <w:rPr>
                <w:color w:val="000000" w:themeColor="text1"/>
              </w:rPr>
              <w:lastRenderedPageBreak/>
              <w:t>ste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7FF89" w14:textId="7B8D1B41" w:rsidR="00894D98" w:rsidRPr="00200298" w:rsidRDefault="00894D98" w:rsidP="00B52223">
            <w:pPr>
              <w:pStyle w:val="NormalWeb"/>
              <w:rPr>
                <w:rFonts w:ascii="Times New Roman" w:hAnsi="Times New Roman" w:cs="Times New Roman"/>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2FE64" w14:textId="31008222" w:rsidR="00894D98" w:rsidRPr="00200298" w:rsidRDefault="00894D98" w:rsidP="00B52223">
            <w:pPr>
              <w:pStyle w:val="NormalWeb"/>
              <w:rPr>
                <w:rFonts w:ascii="Times New Roman" w:hAnsi="Times New Roman" w:cs="Times New Roman"/>
                <w:color w:val="000000" w:themeColor="text1"/>
              </w:rPr>
            </w:pPr>
          </w:p>
        </w:tc>
      </w:tr>
      <w:tr w:rsidR="009308D6" w:rsidRPr="00200298" w14:paraId="58D6A1BC" w14:textId="77777777" w:rsidTr="00C25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A026F" w14:textId="77777777" w:rsidR="009308D6" w:rsidRPr="00200298" w:rsidRDefault="009308D6" w:rsidP="00B52223">
            <w:pPr>
              <w:rPr>
                <w:color w:val="000000" w:themeColor="text1"/>
              </w:rPr>
            </w:pPr>
            <w:r w:rsidRPr="00200298">
              <w:rPr>
                <w:color w:val="000000" w:themeColor="text1"/>
              </w:rPr>
              <w:t>#6</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C31D0" w14:textId="31060D6B" w:rsidR="009308D6" w:rsidRPr="00200298" w:rsidRDefault="009308D6" w:rsidP="00B52223">
            <w:pPr>
              <w:rPr>
                <w:noProof/>
                <w:color w:val="000000" w:themeColor="text1"/>
              </w:rPr>
            </w:pPr>
            <w:r w:rsidRPr="00200298">
              <w:rPr>
                <w:color w:val="000000" w:themeColor="text1"/>
              </w:rPr>
              <w:t>Observe report generated in test table.</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0026F" w14:textId="3F6510C1" w:rsidR="002B5186" w:rsidRPr="00200298" w:rsidRDefault="009308D6" w:rsidP="00B52223">
            <w:pPr>
              <w:rPr>
                <w:color w:val="000000" w:themeColor="text1"/>
              </w:rPr>
            </w:pPr>
            <w:r w:rsidRPr="00200298">
              <w:rPr>
                <w:color w:val="000000" w:themeColor="text1"/>
              </w:rPr>
              <w:t>App shall display test result under Mono 5 of ACT1 column</w:t>
            </w:r>
            <w:r w:rsidR="002B5186">
              <w:rPr>
                <w:color w:val="000000" w:themeColor="text1"/>
              </w:rPr>
              <w:t xml:space="preserve"> for R</w:t>
            </w:r>
            <w:del w:id="5858" w:author="caliber 1" w:date="2023-11-28T17:08:00Z">
              <w:r w:rsidR="002B5186" w:rsidDel="00DA2DB1">
                <w:rPr>
                  <w:color w:val="000000" w:themeColor="text1"/>
                </w:rPr>
                <w:delText>5</w:delText>
              </w:r>
            </w:del>
            <w:r w:rsidR="002B5186">
              <w:rPr>
                <w:color w:val="000000" w:themeColor="text1"/>
              </w:rPr>
              <w:t>,X</w:t>
            </w:r>
            <w:del w:id="5859" w:author="caliber 1" w:date="2023-11-28T17:08:00Z">
              <w:r w:rsidR="002B5186" w:rsidDel="00DA2DB1">
                <w:rPr>
                  <w:color w:val="000000" w:themeColor="text1"/>
                </w:rPr>
                <w:delText>5</w:delText>
              </w:r>
            </w:del>
            <w:r w:rsidR="002B5186">
              <w:rPr>
                <w:color w:val="000000" w:themeColor="text1"/>
              </w:rPr>
              <w:t xml:space="preserve"> and Z</w:t>
            </w:r>
            <w:del w:id="5860" w:author="caliber 1" w:date="2023-11-28T17:08:00Z">
              <w:r w:rsidR="002B5186" w:rsidDel="00DA2DB1">
                <w:rPr>
                  <w:color w:val="000000" w:themeColor="text1"/>
                </w:rPr>
                <w:delText xml:space="preserve">5 </w:delText>
              </w:r>
            </w:del>
            <w:r w:rsidR="002B5186">
              <w:rPr>
                <w:color w:val="000000" w:themeColor="text1"/>
              </w:rPr>
              <w:t>parameter.</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A1830" w14:textId="2824696E" w:rsidR="009308D6" w:rsidRPr="00200298" w:rsidRDefault="009308D6" w:rsidP="009308D6">
            <w:pPr>
              <w:pStyle w:val="NormalWeb"/>
              <w:rPr>
                <w:rFonts w:ascii="Times New Roman" w:hAnsi="Times New Roman" w:cs="Times New Roman"/>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EEEAA" w14:textId="6F5B99B3" w:rsidR="009308D6" w:rsidRPr="00200298" w:rsidRDefault="009308D6" w:rsidP="00B52223">
            <w:pPr>
              <w:pStyle w:val="NormalWeb"/>
              <w:rPr>
                <w:rFonts w:ascii="Times New Roman" w:hAnsi="Times New Roman" w:cs="Times New Roman"/>
                <w:color w:val="000000" w:themeColor="text1"/>
              </w:rPr>
            </w:pPr>
          </w:p>
        </w:tc>
      </w:tr>
      <w:tr w:rsidR="009308D6" w:rsidRPr="00200298" w14:paraId="3DF6B604" w14:textId="77777777" w:rsidTr="00C25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7890E" w14:textId="77777777" w:rsidR="009308D6" w:rsidRPr="00200298" w:rsidRDefault="009308D6" w:rsidP="00B52223">
            <w:pPr>
              <w:rPr>
                <w:color w:val="000000" w:themeColor="text1"/>
              </w:rPr>
            </w:pPr>
            <w:r w:rsidRPr="00200298">
              <w:rPr>
                <w:color w:val="000000" w:themeColor="text1"/>
              </w:rPr>
              <w:t>#7</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1BD2B" w14:textId="00E4CC54" w:rsidR="009308D6" w:rsidRPr="00200298" w:rsidRDefault="009308D6" w:rsidP="00B52223">
            <w:pPr>
              <w:rPr>
                <w:color w:val="000000" w:themeColor="text1"/>
              </w:rPr>
            </w:pPr>
            <w:r w:rsidRPr="00200298">
              <w:rPr>
                <w:color w:val="000000" w:themeColor="text1"/>
              </w:rPr>
              <w:t xml:space="preserve">Repeat case 1 by selecting Mono </w:t>
            </w:r>
            <w:r w:rsidR="00C25FC6">
              <w:rPr>
                <w:color w:val="000000" w:themeColor="text1"/>
              </w:rPr>
              <w:t>7</w:t>
            </w:r>
            <w:r w:rsidRPr="00200298">
              <w:rPr>
                <w:color w:val="000000" w:themeColor="text1"/>
              </w:rPr>
              <w:t xml:space="preserve"> frequency from frequency mode.</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307B7" w14:textId="34C47ACC" w:rsidR="009308D6" w:rsidRPr="00200298" w:rsidRDefault="009308D6" w:rsidP="00B52223">
            <w:pPr>
              <w:rPr>
                <w:color w:val="000000" w:themeColor="text1"/>
              </w:rPr>
            </w:pPr>
            <w:r w:rsidRPr="00200298">
              <w:rPr>
                <w:color w:val="000000" w:themeColor="text1"/>
              </w:rPr>
              <w:t xml:space="preserve">App shall display test result under Mono </w:t>
            </w:r>
            <w:r w:rsidR="00C25FC6">
              <w:rPr>
                <w:color w:val="000000" w:themeColor="text1"/>
              </w:rPr>
              <w:t>7</w:t>
            </w:r>
            <w:r w:rsidRPr="00200298">
              <w:rPr>
                <w:color w:val="000000" w:themeColor="text1"/>
              </w:rPr>
              <w:t xml:space="preserve"> of ACT2 column</w:t>
            </w:r>
            <w:r w:rsidR="002B5186">
              <w:rPr>
                <w:color w:val="000000" w:themeColor="text1"/>
              </w:rPr>
              <w:t xml:space="preserve"> for R</w:t>
            </w:r>
            <w:del w:id="5861" w:author="caliber 1" w:date="2023-11-28T17:08:00Z">
              <w:r w:rsidR="002B5186" w:rsidDel="00DA2DB1">
                <w:rPr>
                  <w:color w:val="000000" w:themeColor="text1"/>
                </w:rPr>
                <w:delText>7</w:delText>
              </w:r>
            </w:del>
            <w:r w:rsidR="002B5186">
              <w:rPr>
                <w:color w:val="000000" w:themeColor="text1"/>
              </w:rPr>
              <w:t>, Z</w:t>
            </w:r>
            <w:del w:id="5862" w:author="caliber 1" w:date="2023-11-28T17:08:00Z">
              <w:r w:rsidR="002B5186" w:rsidDel="00DA2DB1">
                <w:rPr>
                  <w:color w:val="000000" w:themeColor="text1"/>
                </w:rPr>
                <w:delText>7</w:delText>
              </w:r>
            </w:del>
            <w:r w:rsidR="002B5186">
              <w:rPr>
                <w:color w:val="000000" w:themeColor="text1"/>
              </w:rPr>
              <w:t xml:space="preserve"> and X</w:t>
            </w:r>
            <w:del w:id="5863" w:author="caliber 1" w:date="2023-11-28T17:08:00Z">
              <w:r w:rsidR="002B5186" w:rsidDel="00DA2DB1">
                <w:rPr>
                  <w:color w:val="000000" w:themeColor="text1"/>
                </w:rPr>
                <w:delText>7</w:delText>
              </w:r>
            </w:del>
            <w:r w:rsidR="002B5186">
              <w:rPr>
                <w:color w:val="000000" w:themeColor="text1"/>
              </w:rPr>
              <w:t xml:space="preserve"> parameter.</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BE34E" w14:textId="0ACC7053" w:rsidR="009308D6" w:rsidRPr="00200298" w:rsidRDefault="009308D6" w:rsidP="009308D6">
            <w:pPr>
              <w:pStyle w:val="NormalWeb"/>
              <w:rPr>
                <w:rFonts w:ascii="Times New Roman" w:hAnsi="Times New Roman" w:cs="Times New Roman"/>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BBE96C" w14:textId="17ED6F1D" w:rsidR="009308D6" w:rsidRPr="00200298" w:rsidRDefault="009308D6" w:rsidP="00B52223">
            <w:pPr>
              <w:pStyle w:val="NormalWeb"/>
              <w:rPr>
                <w:rFonts w:ascii="Times New Roman" w:hAnsi="Times New Roman" w:cs="Times New Roman"/>
                <w:color w:val="000000" w:themeColor="text1"/>
              </w:rPr>
            </w:pPr>
          </w:p>
        </w:tc>
      </w:tr>
      <w:tr w:rsidR="009308D6" w:rsidRPr="00200298" w14:paraId="4A160EC1" w14:textId="77777777" w:rsidTr="00C25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2855B5" w14:textId="77777777" w:rsidR="009308D6" w:rsidRPr="00200298" w:rsidRDefault="009308D6" w:rsidP="00B52223">
            <w:pPr>
              <w:rPr>
                <w:color w:val="000000" w:themeColor="text1"/>
              </w:rPr>
            </w:pPr>
            <w:r w:rsidRPr="00200298">
              <w:rPr>
                <w:color w:val="000000" w:themeColor="text1"/>
              </w:rPr>
              <w:t>#9</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6CC8A5" w14:textId="05D4A2F8" w:rsidR="009308D6" w:rsidRPr="00200298" w:rsidRDefault="009308D6" w:rsidP="00B52223">
            <w:pPr>
              <w:rPr>
                <w:color w:val="000000" w:themeColor="text1"/>
              </w:rPr>
            </w:pPr>
            <w:r w:rsidRPr="00200298">
              <w:rPr>
                <w:color w:val="000000" w:themeColor="text1"/>
              </w:rPr>
              <w:t xml:space="preserve">Repeat case 1 by selecting Mono </w:t>
            </w:r>
            <w:r w:rsidR="002B5186">
              <w:rPr>
                <w:color w:val="000000" w:themeColor="text1"/>
              </w:rPr>
              <w:t xml:space="preserve">19 </w:t>
            </w:r>
            <w:r w:rsidRPr="00200298">
              <w:rPr>
                <w:color w:val="000000" w:themeColor="text1"/>
              </w:rPr>
              <w:t>frequency from frequency mode.</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A59DE" w14:textId="6293CD24" w:rsidR="009308D6" w:rsidRPr="00200298" w:rsidRDefault="009308D6" w:rsidP="00B52223">
            <w:pPr>
              <w:rPr>
                <w:color w:val="000000" w:themeColor="text1"/>
              </w:rPr>
            </w:pPr>
            <w:r w:rsidRPr="00200298">
              <w:rPr>
                <w:color w:val="000000" w:themeColor="text1"/>
              </w:rPr>
              <w:t>App shall display test result under Mono</w:t>
            </w:r>
            <w:r w:rsidR="002B5186">
              <w:rPr>
                <w:color w:val="000000" w:themeColor="text1"/>
              </w:rPr>
              <w:t>19</w:t>
            </w:r>
            <w:r w:rsidRPr="00200298">
              <w:rPr>
                <w:color w:val="000000" w:themeColor="text1"/>
              </w:rPr>
              <w:t xml:space="preserve"> of ACT4 column</w:t>
            </w:r>
            <w:r w:rsidR="002B5186">
              <w:rPr>
                <w:color w:val="000000" w:themeColor="text1"/>
              </w:rPr>
              <w:t xml:space="preserve"> for R</w:t>
            </w:r>
            <w:del w:id="5864" w:author="caliber 1" w:date="2023-11-28T17:08:00Z">
              <w:r w:rsidR="002B5186" w:rsidDel="00DA2DB1">
                <w:rPr>
                  <w:color w:val="000000" w:themeColor="text1"/>
                </w:rPr>
                <w:delText>19</w:delText>
              </w:r>
            </w:del>
            <w:r w:rsidR="002B5186">
              <w:rPr>
                <w:color w:val="000000" w:themeColor="text1"/>
              </w:rPr>
              <w:t>, X</w:t>
            </w:r>
            <w:del w:id="5865" w:author="caliber 1" w:date="2023-11-28T17:08:00Z">
              <w:r w:rsidR="002B5186" w:rsidDel="00DA2DB1">
                <w:rPr>
                  <w:color w:val="000000" w:themeColor="text1"/>
                </w:rPr>
                <w:delText>19</w:delText>
              </w:r>
            </w:del>
            <w:r w:rsidR="002B5186">
              <w:rPr>
                <w:color w:val="000000" w:themeColor="text1"/>
              </w:rPr>
              <w:t xml:space="preserve"> and Z</w:t>
            </w:r>
            <w:del w:id="5866" w:author="caliber 1" w:date="2023-11-28T17:08:00Z">
              <w:r w:rsidR="002B5186" w:rsidDel="00DA2DB1">
                <w:rPr>
                  <w:color w:val="000000" w:themeColor="text1"/>
                </w:rPr>
                <w:delText>19</w:delText>
              </w:r>
            </w:del>
            <w:r w:rsidR="002B5186">
              <w:rPr>
                <w:color w:val="000000" w:themeColor="text1"/>
              </w:rPr>
              <w:t xml:space="preserve"> paramter</w:t>
            </w:r>
            <w:r w:rsidRPr="00200298">
              <w:rPr>
                <w:color w:val="000000" w:themeColor="text1"/>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65585" w14:textId="506A6B62" w:rsidR="009308D6" w:rsidRPr="00200298" w:rsidRDefault="009308D6" w:rsidP="009308D6">
            <w:pPr>
              <w:pStyle w:val="NormalWeb"/>
              <w:rPr>
                <w:rFonts w:ascii="Times New Roman" w:hAnsi="Times New Roman" w:cs="Times New Roman"/>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B87D1" w14:textId="23BACD80" w:rsidR="009308D6" w:rsidRPr="00200298" w:rsidRDefault="009308D6" w:rsidP="00B52223">
            <w:pPr>
              <w:pStyle w:val="NormalWeb"/>
              <w:rPr>
                <w:rFonts w:ascii="Times New Roman" w:hAnsi="Times New Roman" w:cs="Times New Roman"/>
                <w:color w:val="000000" w:themeColor="text1"/>
              </w:rPr>
            </w:pPr>
          </w:p>
        </w:tc>
      </w:tr>
      <w:tr w:rsidR="009308D6" w:rsidRPr="00200298" w14:paraId="4E8B673B" w14:textId="77777777" w:rsidTr="00C25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5F838" w14:textId="59AB6DC8" w:rsidR="009308D6" w:rsidRPr="00200298" w:rsidRDefault="009308D6" w:rsidP="00B52223">
            <w:pPr>
              <w:rPr>
                <w:color w:val="000000" w:themeColor="text1"/>
              </w:rPr>
            </w:pPr>
            <w:r w:rsidRPr="00200298">
              <w:rPr>
                <w:color w:val="000000" w:themeColor="text1"/>
              </w:rPr>
              <w:t>#11</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04C4B" w14:textId="77D59E74" w:rsidR="009308D6" w:rsidRPr="00200298" w:rsidRDefault="009308D6" w:rsidP="00B52223">
            <w:pPr>
              <w:rPr>
                <w:color w:val="000000" w:themeColor="text1"/>
              </w:rPr>
            </w:pPr>
            <w:r w:rsidRPr="00200298">
              <w:rPr>
                <w:color w:val="000000" w:themeColor="text1"/>
              </w:rPr>
              <w:t>Ensure all test values are displayed in respective ACT columns</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0BABD0" w14:textId="797824BC" w:rsidR="009308D6" w:rsidRPr="00200298" w:rsidRDefault="009308D6" w:rsidP="00B52223">
            <w:pPr>
              <w:rPr>
                <w:color w:val="000000" w:themeColor="text1"/>
              </w:rPr>
            </w:pPr>
            <w:r w:rsidRPr="00200298">
              <w:rPr>
                <w:color w:val="000000" w:themeColor="text1"/>
              </w:rPr>
              <w:t>App shall display all test trial values in successive ACT columns with breathing quality.</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B5135" w14:textId="099B689D" w:rsidR="009308D6" w:rsidRPr="00200298" w:rsidRDefault="009308D6" w:rsidP="009308D6">
            <w:pPr>
              <w:pStyle w:val="NormalWeb"/>
              <w:rPr>
                <w:rFonts w:ascii="Times New Roman" w:hAnsi="Times New Roman" w:cs="Times New Roman"/>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747D3" w14:textId="05AAEEE5" w:rsidR="009308D6" w:rsidRPr="00200298" w:rsidRDefault="009308D6" w:rsidP="00B52223">
            <w:pPr>
              <w:pStyle w:val="NormalWeb"/>
              <w:rPr>
                <w:rFonts w:ascii="Times New Roman" w:hAnsi="Times New Roman" w:cs="Times New Roman"/>
                <w:color w:val="000000" w:themeColor="text1"/>
              </w:rPr>
            </w:pPr>
          </w:p>
        </w:tc>
      </w:tr>
      <w:tr w:rsidR="009308D6" w:rsidRPr="00200298" w14:paraId="6BB56C6D" w14:textId="77777777" w:rsidTr="00C25FC6">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B488F4" w14:textId="77777777" w:rsidR="009308D6" w:rsidRPr="00200298" w:rsidRDefault="009308D6" w:rsidP="00F16ED9">
            <w:pPr>
              <w:rPr>
                <w:color w:val="000000" w:themeColor="text1"/>
              </w:rPr>
            </w:pPr>
            <w:r w:rsidRPr="00200298">
              <w:rPr>
                <w:color w:val="000000" w:themeColor="text1"/>
              </w:rPr>
              <w:t>Acceptance Criteria/ Overall Pass/ Fail</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23B3CB" w14:textId="2A0902F6" w:rsidR="009308D6" w:rsidRPr="00200298" w:rsidRDefault="009308D6" w:rsidP="00F16ED9">
            <w:pPr>
              <w:rPr>
                <w:color w:val="000000" w:themeColor="text1"/>
              </w:rPr>
            </w:pPr>
          </w:p>
        </w:tc>
      </w:tr>
      <w:tr w:rsidR="009308D6" w:rsidRPr="00200298" w14:paraId="5E3424DF" w14:textId="77777777" w:rsidTr="00C25FC6">
        <w:tc>
          <w:tcPr>
            <w:tcW w:w="155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0D9134" w14:textId="77777777" w:rsidR="009308D6" w:rsidRPr="00200298" w:rsidRDefault="009308D6" w:rsidP="00F16ED9">
            <w:pPr>
              <w:rPr>
                <w:color w:val="000000" w:themeColor="text1"/>
              </w:rPr>
            </w:pPr>
            <w:r w:rsidRPr="00200298">
              <w:rPr>
                <w:color w:val="000000" w:themeColor="text1"/>
              </w:rPr>
              <w:t>Remarks</w:t>
            </w:r>
          </w:p>
        </w:tc>
        <w:tc>
          <w:tcPr>
            <w:tcW w:w="745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883841" w14:textId="77777777" w:rsidR="009308D6" w:rsidRPr="00200298" w:rsidRDefault="009308D6"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5E2F094" w14:textId="77777777" w:rsidR="009308D6" w:rsidRPr="00200298" w:rsidRDefault="009308D6" w:rsidP="00F16ED9">
            <w:pPr>
              <w:pStyle w:val="NormalWeb"/>
              <w:rPr>
                <w:rFonts w:ascii="Times New Roman" w:hAnsi="Times New Roman" w:cs="Times New Roman"/>
                <w:color w:val="000000" w:themeColor="text1"/>
              </w:rPr>
            </w:pPr>
          </w:p>
        </w:tc>
      </w:tr>
    </w:tbl>
    <w:p w14:paraId="11776751" w14:textId="77777777" w:rsidR="005E7B32" w:rsidRPr="00200298" w:rsidRDefault="005E7B32" w:rsidP="005E7B32">
      <w:pPr>
        <w:rPr>
          <w:color w:val="000000" w:themeColor="text1"/>
        </w:rPr>
      </w:pPr>
    </w:p>
    <w:p w14:paraId="2CC33BE9"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B22BEFE" w14:textId="77777777" w:rsidTr="00F16ED9">
        <w:tc>
          <w:tcPr>
            <w:tcW w:w="4508" w:type="dxa"/>
            <w:shd w:val="clear" w:color="auto" w:fill="auto"/>
          </w:tcPr>
          <w:p w14:paraId="58DE16EF" w14:textId="3DFD18F8" w:rsidR="005E7B32" w:rsidRPr="00200298" w:rsidRDefault="00B5784A" w:rsidP="00F16ED9">
            <w:pPr>
              <w:rPr>
                <w:color w:val="000000" w:themeColor="text1"/>
              </w:rPr>
            </w:pPr>
            <w:r>
              <w:rPr>
                <w:color w:val="000000"/>
                <w:sz w:val="22"/>
                <w:szCs w:val="22"/>
              </w:rPr>
              <w:t>AP</w:t>
            </w:r>
            <w:r w:rsidRPr="006C6B8F">
              <w:rPr>
                <w:color w:val="000000"/>
                <w:sz w:val="22"/>
                <w:szCs w:val="22"/>
              </w:rPr>
              <w:t>-SRS-2</w:t>
            </w:r>
            <w:ins w:id="5867" w:author="caliber 1" w:date="2023-11-02T09:45:00Z">
              <w:r w:rsidR="00D8362E">
                <w:rPr>
                  <w:color w:val="000000"/>
                  <w:sz w:val="22"/>
                  <w:szCs w:val="22"/>
                </w:rPr>
                <w:t>16</w:t>
              </w:r>
            </w:ins>
            <w:del w:id="5868" w:author="caliber 1" w:date="2023-11-02T09:45:00Z">
              <w:r w:rsidDel="00D8362E">
                <w:rPr>
                  <w:color w:val="000000"/>
                  <w:sz w:val="22"/>
                  <w:szCs w:val="22"/>
                </w:rPr>
                <w:delText>30</w:delText>
              </w:r>
            </w:del>
          </w:p>
        </w:tc>
      </w:tr>
      <w:tr w:rsidR="002B5186" w:rsidRPr="00200298" w14:paraId="76CBB8D9" w14:textId="77777777" w:rsidTr="00F16ED9">
        <w:tc>
          <w:tcPr>
            <w:tcW w:w="4508" w:type="dxa"/>
            <w:shd w:val="clear" w:color="auto" w:fill="auto"/>
          </w:tcPr>
          <w:p w14:paraId="7DBDD61B" w14:textId="267AA8AF" w:rsidR="002B5186" w:rsidRDefault="002B5186" w:rsidP="00F16ED9">
            <w:pPr>
              <w:rPr>
                <w:color w:val="000000"/>
              </w:rPr>
            </w:pPr>
            <w:r>
              <w:rPr>
                <w:color w:val="000000"/>
                <w:sz w:val="22"/>
                <w:szCs w:val="22"/>
              </w:rPr>
              <w:t>AP</w:t>
            </w:r>
            <w:r w:rsidRPr="006C6B8F">
              <w:rPr>
                <w:color w:val="000000"/>
                <w:sz w:val="22"/>
                <w:szCs w:val="22"/>
              </w:rPr>
              <w:t>-SRS-</w:t>
            </w:r>
            <w:r w:rsidRPr="006C6B8F">
              <w:rPr>
                <w:sz w:val="22"/>
                <w:szCs w:val="22"/>
              </w:rPr>
              <w:t>2</w:t>
            </w:r>
            <w:ins w:id="5869" w:author="caliber 1" w:date="2023-11-02T09:50:00Z">
              <w:r w:rsidR="000B3D1E">
                <w:rPr>
                  <w:sz w:val="22"/>
                  <w:szCs w:val="22"/>
                </w:rPr>
                <w:t>21</w:t>
              </w:r>
            </w:ins>
            <w:del w:id="5870" w:author="caliber 1" w:date="2023-11-02T09:50:00Z">
              <w:r w:rsidDel="000B3D1E">
                <w:rPr>
                  <w:sz w:val="22"/>
                  <w:szCs w:val="22"/>
                </w:rPr>
                <w:delText>34</w:delText>
              </w:r>
            </w:del>
          </w:p>
        </w:tc>
      </w:tr>
    </w:tbl>
    <w:p w14:paraId="5F05ECE4"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4E4E001"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5DBFC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92B359"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F71B7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B07C00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5637C9"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A71A85" w14:textId="0225B814"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B14DEF" w14:textId="36C36C7D" w:rsidR="007A41EB" w:rsidRPr="00200298" w:rsidRDefault="007A41EB" w:rsidP="00F16ED9">
            <w:pPr>
              <w:rPr>
                <w:noProof/>
                <w:color w:val="000000" w:themeColor="text1"/>
              </w:rPr>
            </w:pPr>
          </w:p>
        </w:tc>
      </w:tr>
    </w:tbl>
    <w:p w14:paraId="32BD53FD" w14:textId="0D8B3660" w:rsidR="005E7B32" w:rsidRPr="00200298" w:rsidRDefault="005E7B32" w:rsidP="005E7B32">
      <w:pPr>
        <w:pStyle w:val="Heading2"/>
        <w:rPr>
          <w:rFonts w:ascii="Times New Roman" w:hAnsi="Times New Roman"/>
          <w:noProof/>
          <w:color w:val="000000" w:themeColor="text1"/>
          <w:sz w:val="24"/>
          <w:szCs w:val="24"/>
        </w:rPr>
      </w:pPr>
      <w:bookmarkStart w:id="5871" w:name="_Toc517967394"/>
      <w:bookmarkStart w:id="5872" w:name="_Toc149583395"/>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bookmarkEnd w:id="5871"/>
      <w:r w:rsidR="008F604E">
        <w:rPr>
          <w:rFonts w:ascii="Times New Roman" w:hAnsi="Times New Roman"/>
          <w:noProof/>
          <w:color w:val="000000" w:themeColor="text1"/>
          <w:sz w:val="24"/>
          <w:szCs w:val="24"/>
        </w:rPr>
        <w:t>9</w:t>
      </w:r>
      <w:r w:rsidR="00DC1108">
        <w:rPr>
          <w:rFonts w:ascii="Times New Roman" w:hAnsi="Times New Roman"/>
          <w:noProof/>
          <w:color w:val="000000" w:themeColor="text1"/>
          <w:sz w:val="24"/>
          <w:szCs w:val="24"/>
        </w:rPr>
        <w:t>6</w:t>
      </w:r>
      <w:bookmarkEnd w:id="5872"/>
    </w:p>
    <w:p w14:paraId="244BDAA4" w14:textId="77777777" w:rsidR="005E7B32" w:rsidRPr="00200298" w:rsidRDefault="005E7B32" w:rsidP="005E7B32">
      <w:pPr>
        <w:rPr>
          <w:color w:val="000000" w:themeColor="text1"/>
        </w:rPr>
      </w:pPr>
    </w:p>
    <w:p w14:paraId="05ACEB05" w14:textId="77777777" w:rsidR="002D11CB" w:rsidRPr="00200298" w:rsidRDefault="002D11CB" w:rsidP="002D11CB">
      <w:pPr>
        <w:rPr>
          <w:color w:val="000000" w:themeColor="text1"/>
        </w:rPr>
      </w:pPr>
      <w:r w:rsidRPr="00200298">
        <w:rPr>
          <w:color w:val="000000" w:themeColor="text1"/>
        </w:rPr>
        <w:t>Test Description: To verify displaying of coherence value based on captured test data.</w:t>
      </w:r>
    </w:p>
    <w:p w14:paraId="29DCAF22" w14:textId="46B20C02" w:rsidR="005E7B32" w:rsidRPr="00200298" w:rsidRDefault="00555F56" w:rsidP="005E7B32">
      <w:pPr>
        <w:rPr>
          <w:color w:val="000000" w:themeColor="text1"/>
        </w:rPr>
      </w:pPr>
      <w:r w:rsidRPr="00200298">
        <w:rPr>
          <w:color w:val="000000" w:themeColor="text1"/>
        </w:rPr>
        <w:t xml:space="preserve"> </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03"/>
        <w:gridCol w:w="2312"/>
        <w:gridCol w:w="1717"/>
        <w:gridCol w:w="1156"/>
      </w:tblGrid>
      <w:tr w:rsidR="00400ED6" w:rsidRPr="00200298" w14:paraId="38A717DF" w14:textId="77777777" w:rsidTr="00304CC1">
        <w:tc>
          <w:tcPr>
            <w:tcW w:w="1554" w:type="dxa"/>
          </w:tcPr>
          <w:p w14:paraId="123775C2" w14:textId="77777777" w:rsidR="005E7B32" w:rsidRPr="00200298" w:rsidRDefault="005E7B32" w:rsidP="00F16ED9">
            <w:pPr>
              <w:rPr>
                <w:color w:val="000000" w:themeColor="text1"/>
              </w:rPr>
            </w:pPr>
            <w:r w:rsidRPr="00200298">
              <w:rPr>
                <w:color w:val="000000" w:themeColor="text1"/>
              </w:rPr>
              <w:t>Sampling Size</w:t>
            </w:r>
          </w:p>
        </w:tc>
        <w:tc>
          <w:tcPr>
            <w:tcW w:w="7688" w:type="dxa"/>
            <w:gridSpan w:val="4"/>
          </w:tcPr>
          <w:p w14:paraId="74AD551C" w14:textId="77777777" w:rsidR="005E7B32" w:rsidRPr="00200298" w:rsidRDefault="005E7B32" w:rsidP="00F16ED9">
            <w:pPr>
              <w:rPr>
                <w:color w:val="000000" w:themeColor="text1"/>
              </w:rPr>
            </w:pPr>
            <w:r w:rsidRPr="00200298">
              <w:rPr>
                <w:color w:val="000000" w:themeColor="text1"/>
              </w:rPr>
              <w:t>1</w:t>
            </w:r>
          </w:p>
        </w:tc>
      </w:tr>
      <w:tr w:rsidR="00400ED6" w:rsidRPr="00200298" w14:paraId="24DCD2AF" w14:textId="77777777" w:rsidTr="00304CC1">
        <w:tc>
          <w:tcPr>
            <w:tcW w:w="1554" w:type="dxa"/>
          </w:tcPr>
          <w:p w14:paraId="7D4B93DC" w14:textId="77777777" w:rsidR="005E7B32" w:rsidRPr="00200298" w:rsidRDefault="005E7B32" w:rsidP="00F16ED9">
            <w:pPr>
              <w:rPr>
                <w:color w:val="000000" w:themeColor="text1"/>
              </w:rPr>
            </w:pPr>
            <w:r w:rsidRPr="00200298">
              <w:rPr>
                <w:color w:val="000000" w:themeColor="text1"/>
              </w:rPr>
              <w:t>Test Item(s)</w:t>
            </w:r>
          </w:p>
        </w:tc>
        <w:tc>
          <w:tcPr>
            <w:tcW w:w="7688" w:type="dxa"/>
            <w:gridSpan w:val="4"/>
          </w:tcPr>
          <w:p w14:paraId="5774548F" w14:textId="57D014D3"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C9DD934" w14:textId="77777777" w:rsidTr="00304CC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8B4A28" w14:textId="77777777" w:rsidR="005E7B32" w:rsidRPr="00200298" w:rsidRDefault="005E7B32" w:rsidP="00F16ED9">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A8BE6A"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3E5E1D2F" w14:textId="77777777" w:rsidTr="00304CC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A25A8F" w14:textId="77777777" w:rsidR="005E7B32" w:rsidRPr="00200298" w:rsidRDefault="005E7B32" w:rsidP="00F16ED9">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790267" w14:textId="3BE3043D" w:rsidR="005E7B32" w:rsidRPr="00200298" w:rsidRDefault="005E7B32" w:rsidP="00F16ED9">
            <w:pPr>
              <w:rPr>
                <w:color w:val="000000" w:themeColor="text1"/>
              </w:rPr>
            </w:pPr>
            <w:r w:rsidRPr="00200298">
              <w:rPr>
                <w:color w:val="000000" w:themeColor="text1"/>
              </w:rPr>
              <w:t>Patient are created, and App is in admin/ technician home screen.</w:t>
            </w:r>
          </w:p>
        </w:tc>
      </w:tr>
      <w:tr w:rsidR="00400ED6" w:rsidRPr="00200298" w14:paraId="7FA95BED"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25FFA" w14:textId="77777777" w:rsidR="005E7B32" w:rsidRPr="00200298" w:rsidRDefault="005E7B32" w:rsidP="00F16ED9">
            <w:pPr>
              <w:rPr>
                <w:color w:val="000000" w:themeColor="text1"/>
              </w:rPr>
            </w:pPr>
            <w:r w:rsidRPr="00200298">
              <w:rPr>
                <w:color w:val="000000" w:themeColor="text1"/>
              </w:rPr>
              <w:t>#Step I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8D3BB" w14:textId="77777777" w:rsidR="005E7B32" w:rsidRPr="00200298" w:rsidRDefault="005E7B32" w:rsidP="00F16ED9">
            <w:pPr>
              <w:rPr>
                <w:color w:val="000000" w:themeColor="text1"/>
              </w:rPr>
            </w:pPr>
            <w:r w:rsidRPr="00200298">
              <w:rPr>
                <w:color w:val="000000" w:themeColor="text1"/>
              </w:rPr>
              <w:t>Action/ Description</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FABF0" w14:textId="77777777" w:rsidR="005E7B32" w:rsidRPr="00200298" w:rsidRDefault="005E7B32" w:rsidP="00F16ED9">
            <w:pPr>
              <w:rPr>
                <w:color w:val="000000" w:themeColor="text1"/>
              </w:rPr>
            </w:pPr>
            <w:r w:rsidRPr="00200298">
              <w:rPr>
                <w:color w:val="000000" w:themeColor="text1"/>
              </w:rPr>
              <w:t>Expected Result</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3EB89" w14:textId="77777777" w:rsidR="005E7B32" w:rsidRPr="00200298" w:rsidRDefault="005E7B32" w:rsidP="00F16ED9">
            <w:pPr>
              <w:rPr>
                <w:color w:val="000000" w:themeColor="text1"/>
              </w:rPr>
            </w:pPr>
            <w:r w:rsidRPr="00200298">
              <w:rPr>
                <w:color w:val="000000" w:themeColor="text1"/>
              </w:rPr>
              <w:t>Actual Resul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F95F9" w14:textId="77777777" w:rsidR="005E7B32" w:rsidRPr="00200298" w:rsidRDefault="005E7B32" w:rsidP="00F16ED9">
            <w:pPr>
              <w:rPr>
                <w:color w:val="000000" w:themeColor="text1"/>
              </w:rPr>
            </w:pPr>
            <w:r w:rsidRPr="00200298">
              <w:rPr>
                <w:color w:val="000000" w:themeColor="text1"/>
              </w:rPr>
              <w:t>Pass /Fail</w:t>
            </w:r>
          </w:p>
        </w:tc>
      </w:tr>
      <w:tr w:rsidR="00894D98" w:rsidRPr="00200298" w14:paraId="3F403CB0"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897A6" w14:textId="77777777" w:rsidR="00894D98" w:rsidRPr="00200298" w:rsidRDefault="00894D98" w:rsidP="00F16ED9">
            <w:pPr>
              <w:rPr>
                <w:color w:val="000000" w:themeColor="text1"/>
              </w:rPr>
            </w:pPr>
            <w:r w:rsidRPr="00200298">
              <w:rPr>
                <w:color w:val="000000" w:themeColor="text1"/>
              </w:rPr>
              <w:lastRenderedPageBreak/>
              <w:t>#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E7B38" w14:textId="6928F57A" w:rsidR="00894D98" w:rsidRPr="00200298" w:rsidRDefault="00894D98" w:rsidP="00F16ED9">
            <w:pPr>
              <w:rPr>
                <w:noProof/>
                <w:color w:val="000000" w:themeColor="text1"/>
              </w:rPr>
            </w:pPr>
            <w:r w:rsidRPr="00200298">
              <w:rPr>
                <w:color w:val="000000" w:themeColor="text1"/>
              </w:rPr>
              <w:t>Click on conduct test option.</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9EADD" w14:textId="77777777" w:rsidR="00894D98" w:rsidRPr="00200298" w:rsidRDefault="00894D98" w:rsidP="00F16ED9">
            <w:pPr>
              <w:rPr>
                <w:color w:val="000000" w:themeColor="text1"/>
              </w:rPr>
            </w:pPr>
            <w:r w:rsidRPr="00200298">
              <w:rPr>
                <w:color w:val="000000" w:themeColor="text1"/>
              </w:rPr>
              <w:t>N/A Proceed to next step</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5A72B" w14:textId="13571CDE" w:rsidR="00894D98" w:rsidRPr="00200298" w:rsidRDefault="00894D98" w:rsidP="00F16ED9">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A92D8" w14:textId="7C13815F" w:rsidR="00894D98" w:rsidRPr="00200298" w:rsidRDefault="00894D98" w:rsidP="00F16ED9">
            <w:pPr>
              <w:rPr>
                <w:color w:val="000000" w:themeColor="text1"/>
              </w:rPr>
            </w:pPr>
          </w:p>
        </w:tc>
      </w:tr>
      <w:tr w:rsidR="00894D98" w:rsidRPr="00200298" w14:paraId="68A6CD45"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50C13" w14:textId="77777777" w:rsidR="00894D98" w:rsidRPr="00200298" w:rsidRDefault="00894D98" w:rsidP="00B52223">
            <w:pPr>
              <w:rPr>
                <w:color w:val="000000" w:themeColor="text1"/>
              </w:rPr>
            </w:pPr>
            <w:r w:rsidRPr="00200298">
              <w:rPr>
                <w:color w:val="000000" w:themeColor="text1"/>
              </w:rPr>
              <w:t>#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CEA1A" w14:textId="142CF2D7" w:rsidR="00894D98" w:rsidRPr="00200298" w:rsidRDefault="00894D98" w:rsidP="00B52223">
            <w:pPr>
              <w:rPr>
                <w:color w:val="000000" w:themeColor="text1"/>
              </w:rPr>
            </w:pPr>
            <w:r w:rsidRPr="00200298">
              <w:rPr>
                <w:color w:val="000000" w:themeColor="text1"/>
              </w:rPr>
              <w:t>Select patient from the list and click on conduct test button.</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DBFF0" w14:textId="77777777" w:rsidR="00894D98" w:rsidRPr="00200298" w:rsidRDefault="00894D98" w:rsidP="00B52223">
            <w:pPr>
              <w:rPr>
                <w:color w:val="000000" w:themeColor="text1"/>
              </w:rPr>
            </w:pPr>
            <w:r w:rsidRPr="00200298">
              <w:rPr>
                <w:color w:val="000000" w:themeColor="text1"/>
              </w:rPr>
              <w:t>N/A Proceed to next step</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47C229" w14:textId="30BCB043" w:rsidR="00894D98" w:rsidRPr="00200298" w:rsidRDefault="00894D98" w:rsidP="00B52223">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455A8" w14:textId="0FFB24BA" w:rsidR="00894D98" w:rsidRPr="00200298" w:rsidRDefault="00894D98" w:rsidP="00B52223">
            <w:pPr>
              <w:rPr>
                <w:color w:val="000000" w:themeColor="text1"/>
              </w:rPr>
            </w:pPr>
          </w:p>
        </w:tc>
      </w:tr>
      <w:tr w:rsidR="00894D98" w:rsidRPr="00200298" w14:paraId="675B1584"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DB598" w14:textId="77777777" w:rsidR="00894D98" w:rsidRPr="00200298" w:rsidRDefault="00894D98" w:rsidP="00B52223">
            <w:pPr>
              <w:rPr>
                <w:color w:val="000000" w:themeColor="text1"/>
              </w:rPr>
            </w:pPr>
            <w:r w:rsidRPr="00200298">
              <w:rPr>
                <w:color w:val="000000" w:themeColor="text1"/>
              </w:rPr>
              <w:t>#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C66C8" w14:textId="1E18F7A8" w:rsidR="00894D98" w:rsidRPr="00200298" w:rsidRDefault="00894D98" w:rsidP="00B52223">
            <w:pPr>
              <w:rPr>
                <w:color w:val="000000" w:themeColor="text1"/>
              </w:rPr>
            </w:pPr>
            <w:r w:rsidRPr="00200298">
              <w:rPr>
                <w:color w:val="000000" w:themeColor="text1"/>
              </w:rPr>
              <w:t>Select pre-test/Post-test options.</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FC2F9" w14:textId="77777777" w:rsidR="00894D98" w:rsidRPr="00200298" w:rsidRDefault="00894D98" w:rsidP="00B52223">
            <w:pPr>
              <w:rPr>
                <w:color w:val="000000" w:themeColor="text1"/>
              </w:rPr>
            </w:pPr>
            <w:r w:rsidRPr="00200298">
              <w:rPr>
                <w:color w:val="000000" w:themeColor="text1"/>
              </w:rPr>
              <w:t>N/A Proceed to next step</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B9AAB" w14:textId="3B1071D9" w:rsidR="00894D98" w:rsidRPr="00200298" w:rsidRDefault="00894D98" w:rsidP="00B52223">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23800" w14:textId="51C2D920" w:rsidR="00894D98" w:rsidRPr="00200298" w:rsidRDefault="00894D98" w:rsidP="00B52223">
            <w:pPr>
              <w:rPr>
                <w:color w:val="000000" w:themeColor="text1"/>
              </w:rPr>
            </w:pPr>
          </w:p>
        </w:tc>
      </w:tr>
      <w:tr w:rsidR="00894D98" w:rsidRPr="00200298" w14:paraId="536D0CB1"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547AA" w14:textId="77777777" w:rsidR="00894D98" w:rsidRPr="00200298" w:rsidRDefault="00894D98" w:rsidP="00B52223">
            <w:pPr>
              <w:rPr>
                <w:color w:val="000000" w:themeColor="text1"/>
              </w:rPr>
            </w:pPr>
            <w:r w:rsidRPr="00200298">
              <w:rPr>
                <w:color w:val="000000" w:themeColor="text1"/>
              </w:rPr>
              <w:t>#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B1A79" w14:textId="0F266783" w:rsidR="00894D98" w:rsidRPr="00200298" w:rsidRDefault="00894D98" w:rsidP="00B52223">
            <w:pPr>
              <w:rPr>
                <w:noProof/>
                <w:color w:val="000000" w:themeColor="text1"/>
              </w:rPr>
            </w:pPr>
            <w:r w:rsidRPr="00200298">
              <w:rPr>
                <w:color w:val="000000" w:themeColor="text1"/>
              </w:rPr>
              <w:t>Select frequency mode from the dropdown. Ex: Mono 5 Hz.</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38C5D" w14:textId="77777777" w:rsidR="00894D98" w:rsidRPr="00200298" w:rsidRDefault="00894D98" w:rsidP="00B52223">
            <w:pPr>
              <w:rPr>
                <w:noProof/>
                <w:color w:val="000000" w:themeColor="text1"/>
              </w:rPr>
            </w:pPr>
            <w:r w:rsidRPr="00200298">
              <w:rPr>
                <w:color w:val="000000" w:themeColor="text1"/>
              </w:rPr>
              <w:t>N/A Proceed to next step</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22171" w14:textId="0855FDE3" w:rsidR="00894D98" w:rsidRPr="00200298" w:rsidRDefault="00894D98" w:rsidP="00B52223">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44CC" w14:textId="00EC67C7" w:rsidR="00894D98" w:rsidRPr="00200298" w:rsidRDefault="00894D98" w:rsidP="00B52223">
            <w:pPr>
              <w:rPr>
                <w:color w:val="000000" w:themeColor="text1"/>
              </w:rPr>
            </w:pPr>
          </w:p>
        </w:tc>
      </w:tr>
      <w:tr w:rsidR="00894D98" w:rsidRPr="00200298" w14:paraId="28DAAF48"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CC030" w14:textId="77777777" w:rsidR="00894D98" w:rsidRPr="00200298" w:rsidRDefault="00894D98" w:rsidP="00B52223">
            <w:pPr>
              <w:rPr>
                <w:color w:val="000000" w:themeColor="text1"/>
              </w:rPr>
            </w:pPr>
            <w:r w:rsidRPr="00200298">
              <w:rPr>
                <w:color w:val="000000" w:themeColor="text1"/>
              </w:rPr>
              <w:t>#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5BBC4" w14:textId="5B1F66F8" w:rsidR="00894D98" w:rsidRPr="00200298" w:rsidRDefault="00894D98" w:rsidP="00B52223">
            <w:pPr>
              <w:rPr>
                <w:noProof/>
                <w:color w:val="000000" w:themeColor="text1"/>
              </w:rPr>
            </w:pPr>
            <w:r w:rsidRPr="00200298">
              <w:rPr>
                <w:color w:val="000000" w:themeColor="text1"/>
              </w:rPr>
              <w:t>Conduct test trial.</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12F3D" w14:textId="77777777" w:rsidR="00894D98" w:rsidRPr="00200298" w:rsidRDefault="00894D98" w:rsidP="00B52223">
            <w:pPr>
              <w:rPr>
                <w:color w:val="000000" w:themeColor="text1"/>
              </w:rPr>
            </w:pPr>
            <w:r w:rsidRPr="00200298">
              <w:rPr>
                <w:color w:val="000000" w:themeColor="text1"/>
              </w:rPr>
              <w:t>N/A Proceed to next step</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DF341" w14:textId="322D76EB" w:rsidR="00894D98" w:rsidRPr="00200298" w:rsidRDefault="00894D98" w:rsidP="00B52223">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9D203" w14:textId="65F9909B" w:rsidR="00894D98" w:rsidRPr="00200298" w:rsidRDefault="00894D98" w:rsidP="00B52223">
            <w:pPr>
              <w:pStyle w:val="NormalWeb"/>
              <w:rPr>
                <w:rFonts w:ascii="Times New Roman" w:hAnsi="Times New Roman" w:cs="Times New Roman"/>
                <w:color w:val="000000" w:themeColor="text1"/>
              </w:rPr>
            </w:pPr>
          </w:p>
        </w:tc>
      </w:tr>
      <w:tr w:rsidR="00304CC1" w:rsidRPr="00200298" w14:paraId="16CB17C4"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3301A" w14:textId="77777777" w:rsidR="00304CC1" w:rsidRPr="00200298" w:rsidRDefault="00304CC1" w:rsidP="00F16ED9">
            <w:pPr>
              <w:rPr>
                <w:color w:val="000000" w:themeColor="text1"/>
              </w:rPr>
            </w:pPr>
            <w:r w:rsidRPr="00200298">
              <w:rPr>
                <w:color w:val="000000" w:themeColor="text1"/>
              </w:rPr>
              <w:t>#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93236" w14:textId="025CEC7E" w:rsidR="00304CC1" w:rsidRPr="00200298" w:rsidRDefault="00304CC1" w:rsidP="00F16ED9">
            <w:pPr>
              <w:rPr>
                <w:noProof/>
                <w:color w:val="000000" w:themeColor="text1"/>
              </w:rPr>
            </w:pPr>
            <w:r w:rsidRPr="00200298">
              <w:rPr>
                <w:color w:val="000000" w:themeColor="text1"/>
              </w:rPr>
              <w:t>Observe the generated report for Coherence value</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7840A" w14:textId="77777777" w:rsidR="00304CC1" w:rsidRPr="00200298" w:rsidRDefault="00304CC1" w:rsidP="002D11CB">
            <w:pPr>
              <w:rPr>
                <w:color w:val="000000" w:themeColor="text1"/>
              </w:rPr>
            </w:pPr>
            <w:r w:rsidRPr="00200298">
              <w:rPr>
                <w:color w:val="000000" w:themeColor="text1"/>
              </w:rPr>
              <w:t>App shall display ACT table with Coherence value as below:</w:t>
            </w:r>
          </w:p>
          <w:p w14:paraId="3D216154" w14:textId="77777777" w:rsidR="00304CC1" w:rsidRPr="00200298" w:rsidRDefault="00304CC1" w:rsidP="002D11CB">
            <w:pPr>
              <w:rPr>
                <w:color w:val="000000" w:themeColor="text1"/>
              </w:rPr>
            </w:pPr>
          </w:p>
          <w:p w14:paraId="449FAA5C" w14:textId="77777777" w:rsidR="00304CC1" w:rsidRPr="00200298" w:rsidRDefault="00304CC1" w:rsidP="002D11CB">
            <w:pPr>
              <w:pStyle w:val="ListParagraph"/>
              <w:ind w:left="0"/>
              <w:rPr>
                <w:color w:val="000000" w:themeColor="text1"/>
              </w:rPr>
            </w:pPr>
            <w:r w:rsidRPr="00200298">
              <w:rPr>
                <w:color w:val="000000" w:themeColor="text1"/>
              </w:rPr>
              <w:t>“&gt;0.9” When Subject breath quality is good in selected frequency.</w:t>
            </w:r>
          </w:p>
          <w:p w14:paraId="2667F026" w14:textId="40890A7F" w:rsidR="00304CC1" w:rsidRPr="00200298" w:rsidRDefault="00304CC1" w:rsidP="00F16ED9">
            <w:pPr>
              <w:rPr>
                <w:color w:val="000000" w:themeColor="text1"/>
              </w:rPr>
            </w:pPr>
            <w:r w:rsidRPr="00200298">
              <w:rPr>
                <w:color w:val="000000" w:themeColor="text1"/>
              </w:rPr>
              <w:t xml:space="preserve">“&lt;0.9” – When breath quality is not good in any </w:t>
            </w:r>
            <w:r w:rsidR="004C79EF" w:rsidRPr="00200298">
              <w:rPr>
                <w:color w:val="000000" w:themeColor="text1"/>
              </w:rPr>
              <w:t>frequencies.</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4B3EC" w14:textId="364A45BF" w:rsidR="00304CC1" w:rsidRPr="00200298" w:rsidRDefault="00304CC1" w:rsidP="00F16ED9">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767F0" w14:textId="1537E70C" w:rsidR="00304CC1" w:rsidRPr="00200298" w:rsidRDefault="00304CC1" w:rsidP="00F16ED9">
            <w:pPr>
              <w:pStyle w:val="NormalWeb"/>
              <w:rPr>
                <w:rFonts w:ascii="Times New Roman" w:hAnsi="Times New Roman" w:cs="Times New Roman"/>
                <w:color w:val="000000" w:themeColor="text1"/>
              </w:rPr>
            </w:pPr>
          </w:p>
        </w:tc>
      </w:tr>
      <w:tr w:rsidR="00DF41B1" w:rsidRPr="00200298" w14:paraId="3452821C"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F3EA0" w14:textId="2F08B1B7" w:rsidR="00DF41B1" w:rsidRPr="00200298" w:rsidRDefault="00DF41B1" w:rsidP="00F16ED9">
            <w:pPr>
              <w:rPr>
                <w:color w:val="000000" w:themeColor="text1"/>
              </w:rPr>
            </w:pPr>
            <w:r>
              <w:rPr>
                <w:color w:val="000000" w:themeColor="text1"/>
              </w:rPr>
              <w:t>#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27769" w14:textId="6EBB78C5" w:rsidR="00DF41B1" w:rsidRPr="00200298" w:rsidRDefault="00DF41B1" w:rsidP="00F16ED9">
            <w:pPr>
              <w:rPr>
                <w:color w:val="000000" w:themeColor="text1"/>
              </w:rPr>
            </w:pPr>
            <w:r>
              <w:rPr>
                <w:color w:val="000000" w:themeColor="text1"/>
              </w:rPr>
              <w:t>Repeat step 1 to 6 for 7Hz, 19 Hz and multi frequency mode</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65422" w14:textId="77777777" w:rsidR="00DF41B1" w:rsidRPr="00200298" w:rsidRDefault="00DF41B1" w:rsidP="00DF41B1">
            <w:pPr>
              <w:rPr>
                <w:color w:val="000000" w:themeColor="text1"/>
              </w:rPr>
            </w:pPr>
            <w:r w:rsidRPr="00200298">
              <w:rPr>
                <w:color w:val="000000" w:themeColor="text1"/>
              </w:rPr>
              <w:t>App shall display ACT table with Coherence value as below:</w:t>
            </w:r>
          </w:p>
          <w:p w14:paraId="7DF697E8" w14:textId="77777777" w:rsidR="00DF41B1" w:rsidRPr="00200298" w:rsidRDefault="00DF41B1" w:rsidP="00DF41B1">
            <w:pPr>
              <w:rPr>
                <w:color w:val="000000" w:themeColor="text1"/>
              </w:rPr>
            </w:pPr>
          </w:p>
          <w:p w14:paraId="782E8D59" w14:textId="77777777" w:rsidR="00DF41B1" w:rsidRPr="00200298" w:rsidRDefault="00DF41B1" w:rsidP="00DF41B1">
            <w:pPr>
              <w:pStyle w:val="ListParagraph"/>
              <w:ind w:left="0"/>
              <w:rPr>
                <w:color w:val="000000" w:themeColor="text1"/>
              </w:rPr>
            </w:pPr>
            <w:r w:rsidRPr="00200298">
              <w:rPr>
                <w:color w:val="000000" w:themeColor="text1"/>
              </w:rPr>
              <w:t>“&gt;0.9” When Subject breath quality is good in selected frequency.</w:t>
            </w:r>
          </w:p>
          <w:p w14:paraId="7CFBD793" w14:textId="2CF18918" w:rsidR="00DF41B1" w:rsidRPr="00200298" w:rsidRDefault="00DF41B1" w:rsidP="00DF41B1">
            <w:pPr>
              <w:rPr>
                <w:color w:val="000000" w:themeColor="text1"/>
              </w:rPr>
            </w:pPr>
            <w:r w:rsidRPr="00200298">
              <w:rPr>
                <w:color w:val="000000" w:themeColor="text1"/>
              </w:rPr>
              <w:t>“&lt;0.9” – When breath quality is not good in any frequencies.</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A19D6" w14:textId="77777777" w:rsidR="00DF41B1" w:rsidRPr="00200298" w:rsidRDefault="00DF41B1" w:rsidP="00F16ED9">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E1543" w14:textId="77777777" w:rsidR="00DF41B1" w:rsidRPr="00200298" w:rsidRDefault="00DF41B1" w:rsidP="00F16ED9">
            <w:pPr>
              <w:pStyle w:val="NormalWeb"/>
              <w:rPr>
                <w:rFonts w:ascii="Times New Roman" w:hAnsi="Times New Roman" w:cs="Times New Roman"/>
                <w:color w:val="000000" w:themeColor="text1"/>
              </w:rPr>
            </w:pPr>
          </w:p>
        </w:tc>
      </w:tr>
      <w:tr w:rsidR="00304CC1" w:rsidRPr="00200298" w14:paraId="25AFF2D2" w14:textId="77777777" w:rsidTr="00304CC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5B68D0" w14:textId="77777777" w:rsidR="00304CC1" w:rsidRPr="00200298" w:rsidRDefault="00304CC1" w:rsidP="00F16ED9">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883D9A" w14:textId="1CA76A63" w:rsidR="00304CC1" w:rsidRPr="00200298" w:rsidRDefault="00304CC1" w:rsidP="00F16ED9">
            <w:pPr>
              <w:rPr>
                <w:color w:val="000000" w:themeColor="text1"/>
              </w:rPr>
            </w:pPr>
          </w:p>
        </w:tc>
      </w:tr>
      <w:tr w:rsidR="00304CC1" w:rsidRPr="00200298" w14:paraId="664DF6AD" w14:textId="77777777" w:rsidTr="00304CC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032CC4" w14:textId="77777777" w:rsidR="00304CC1" w:rsidRPr="00200298" w:rsidRDefault="00304CC1" w:rsidP="00F16ED9">
            <w:pPr>
              <w:rPr>
                <w:color w:val="000000" w:themeColor="text1"/>
              </w:rPr>
            </w:pPr>
            <w:r w:rsidRPr="00200298">
              <w:rPr>
                <w:color w:val="000000" w:themeColor="text1"/>
              </w:rPr>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FF5433" w14:textId="77777777" w:rsidR="00304CC1" w:rsidRPr="00200298" w:rsidRDefault="00304CC1" w:rsidP="00F16ED9">
            <w:pPr>
              <w:pStyle w:val="NormalWeb"/>
              <w:rPr>
                <w:rFonts w:ascii="Times New Roman" w:hAnsi="Times New Roman" w:cs="Times New Roman"/>
                <w:color w:val="000000" w:themeColor="text1"/>
              </w:rPr>
            </w:pPr>
          </w:p>
        </w:tc>
      </w:tr>
    </w:tbl>
    <w:p w14:paraId="57FD35FE" w14:textId="77777777" w:rsidR="005E7B32" w:rsidRPr="00200298" w:rsidRDefault="005E7B32" w:rsidP="005E7B32">
      <w:pPr>
        <w:rPr>
          <w:color w:val="000000" w:themeColor="text1"/>
        </w:rPr>
      </w:pPr>
    </w:p>
    <w:p w14:paraId="280D47B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9B4D1E0" w14:textId="77777777" w:rsidTr="00F16ED9">
        <w:tc>
          <w:tcPr>
            <w:tcW w:w="4508" w:type="dxa"/>
            <w:shd w:val="clear" w:color="auto" w:fill="auto"/>
          </w:tcPr>
          <w:p w14:paraId="2085D7CF" w14:textId="26E705ED" w:rsidR="005E7B32" w:rsidRPr="00200298" w:rsidRDefault="00B5784A" w:rsidP="00F16ED9">
            <w:pPr>
              <w:rPr>
                <w:color w:val="000000" w:themeColor="text1"/>
              </w:rPr>
            </w:pPr>
            <w:r>
              <w:rPr>
                <w:color w:val="000000"/>
                <w:sz w:val="22"/>
                <w:szCs w:val="22"/>
              </w:rPr>
              <w:t>AP</w:t>
            </w:r>
            <w:r w:rsidRPr="006C6B8F">
              <w:rPr>
                <w:color w:val="000000"/>
                <w:sz w:val="22"/>
                <w:szCs w:val="22"/>
              </w:rPr>
              <w:t>-SRS-2</w:t>
            </w:r>
            <w:ins w:id="5873" w:author="caliber 1" w:date="2023-11-02T09:48:00Z">
              <w:r w:rsidR="00D8362E">
                <w:rPr>
                  <w:color w:val="000000"/>
                  <w:sz w:val="22"/>
                  <w:szCs w:val="22"/>
                </w:rPr>
                <w:t>18</w:t>
              </w:r>
            </w:ins>
            <w:del w:id="5874" w:author="caliber 1" w:date="2023-11-02T09:48:00Z">
              <w:r w:rsidDel="00D8362E">
                <w:rPr>
                  <w:color w:val="000000"/>
                  <w:sz w:val="22"/>
                  <w:szCs w:val="22"/>
                </w:rPr>
                <w:delText>32</w:delText>
              </w:r>
            </w:del>
          </w:p>
        </w:tc>
      </w:tr>
    </w:tbl>
    <w:p w14:paraId="38E468A0"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6836B26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8E8B5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84011D"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2B891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3D69588E"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5A24DB"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44DD26" w14:textId="3D2AF18E"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E4AA62" w14:textId="5DA92630" w:rsidR="007A41EB" w:rsidRPr="00200298" w:rsidRDefault="007A41EB" w:rsidP="00F16ED9">
            <w:pPr>
              <w:rPr>
                <w:noProof/>
                <w:color w:val="000000" w:themeColor="text1"/>
              </w:rPr>
            </w:pPr>
          </w:p>
        </w:tc>
      </w:tr>
    </w:tbl>
    <w:p w14:paraId="04FE6234" w14:textId="2C6C31DA" w:rsidR="00E8232B" w:rsidRPr="00200298" w:rsidRDefault="00E8232B" w:rsidP="00E8232B">
      <w:pPr>
        <w:pStyle w:val="Heading2"/>
        <w:rPr>
          <w:rFonts w:ascii="Times New Roman" w:hAnsi="Times New Roman"/>
          <w:noProof/>
          <w:color w:val="000000" w:themeColor="text1"/>
          <w:sz w:val="24"/>
          <w:szCs w:val="24"/>
        </w:rPr>
      </w:pPr>
      <w:bookmarkStart w:id="5875" w:name="_Toc149583396"/>
      <w:bookmarkStart w:id="5876" w:name="_Toc517967396"/>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2</w:t>
      </w:r>
      <w:r>
        <w:rPr>
          <w:rFonts w:ascii="Times New Roman" w:hAnsi="Times New Roman"/>
          <w:noProof/>
          <w:color w:val="000000" w:themeColor="text1"/>
          <w:sz w:val="24"/>
          <w:szCs w:val="24"/>
        </w:rPr>
        <w:t>9</w:t>
      </w:r>
      <w:r w:rsidR="00DC1108">
        <w:rPr>
          <w:rFonts w:ascii="Times New Roman" w:hAnsi="Times New Roman"/>
          <w:noProof/>
          <w:color w:val="000000" w:themeColor="text1"/>
          <w:sz w:val="24"/>
          <w:szCs w:val="24"/>
        </w:rPr>
        <w:t>7</w:t>
      </w:r>
      <w:bookmarkEnd w:id="5875"/>
    </w:p>
    <w:p w14:paraId="2E0A0C87" w14:textId="77777777" w:rsidR="00E8232B" w:rsidRPr="00200298" w:rsidRDefault="00E8232B" w:rsidP="00E8232B">
      <w:pPr>
        <w:rPr>
          <w:color w:val="000000" w:themeColor="text1"/>
        </w:rPr>
      </w:pPr>
    </w:p>
    <w:p w14:paraId="528F7441" w14:textId="5037D3C3" w:rsidR="00E8232B" w:rsidRPr="00200298" w:rsidRDefault="00E8232B" w:rsidP="00E8232B">
      <w:pPr>
        <w:rPr>
          <w:color w:val="000000" w:themeColor="text1"/>
        </w:rPr>
      </w:pPr>
      <w:r w:rsidRPr="00200298">
        <w:rPr>
          <w:color w:val="000000" w:themeColor="text1"/>
        </w:rPr>
        <w:t xml:space="preserve">Test Description: To verify </w:t>
      </w:r>
      <w:r>
        <w:rPr>
          <w:color w:val="000000" w:themeColor="text1"/>
        </w:rPr>
        <w:t>displaying of R and X graph in view report screen.</w:t>
      </w:r>
    </w:p>
    <w:p w14:paraId="646BB9F4" w14:textId="77777777" w:rsidR="00E8232B" w:rsidRPr="00200298" w:rsidRDefault="00E8232B" w:rsidP="00E8232B">
      <w:pPr>
        <w:rPr>
          <w:color w:val="000000" w:themeColor="text1"/>
        </w:rPr>
      </w:pPr>
      <w:r w:rsidRPr="00200298">
        <w:rPr>
          <w:color w:val="000000" w:themeColor="text1"/>
        </w:rPr>
        <w:t xml:space="preserve"> </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03"/>
        <w:gridCol w:w="2043"/>
        <w:gridCol w:w="1986"/>
        <w:gridCol w:w="1156"/>
      </w:tblGrid>
      <w:tr w:rsidR="00E8232B" w:rsidRPr="00200298" w14:paraId="256040D0" w14:textId="77777777" w:rsidTr="001B363A">
        <w:tc>
          <w:tcPr>
            <w:tcW w:w="1554" w:type="dxa"/>
          </w:tcPr>
          <w:p w14:paraId="13C9A567" w14:textId="77777777" w:rsidR="00E8232B" w:rsidRPr="00200298" w:rsidRDefault="00E8232B" w:rsidP="001B363A">
            <w:pPr>
              <w:rPr>
                <w:color w:val="000000" w:themeColor="text1"/>
              </w:rPr>
            </w:pPr>
            <w:r w:rsidRPr="00200298">
              <w:rPr>
                <w:color w:val="000000" w:themeColor="text1"/>
              </w:rPr>
              <w:t>Sampling Size</w:t>
            </w:r>
          </w:p>
        </w:tc>
        <w:tc>
          <w:tcPr>
            <w:tcW w:w="7688" w:type="dxa"/>
            <w:gridSpan w:val="4"/>
          </w:tcPr>
          <w:p w14:paraId="39DB1924" w14:textId="77777777" w:rsidR="00E8232B" w:rsidRPr="00200298" w:rsidRDefault="00E8232B" w:rsidP="001B363A">
            <w:pPr>
              <w:rPr>
                <w:color w:val="000000" w:themeColor="text1"/>
              </w:rPr>
            </w:pPr>
            <w:r w:rsidRPr="00200298">
              <w:rPr>
                <w:color w:val="000000" w:themeColor="text1"/>
              </w:rPr>
              <w:t>1</w:t>
            </w:r>
          </w:p>
        </w:tc>
      </w:tr>
      <w:tr w:rsidR="00E8232B" w:rsidRPr="00200298" w14:paraId="384B93A3" w14:textId="77777777" w:rsidTr="001B363A">
        <w:tc>
          <w:tcPr>
            <w:tcW w:w="1554" w:type="dxa"/>
          </w:tcPr>
          <w:p w14:paraId="78A33105" w14:textId="77777777" w:rsidR="00E8232B" w:rsidRPr="00200298" w:rsidRDefault="00E8232B" w:rsidP="001B363A">
            <w:pPr>
              <w:rPr>
                <w:color w:val="000000" w:themeColor="text1"/>
              </w:rPr>
            </w:pPr>
            <w:r w:rsidRPr="00200298">
              <w:rPr>
                <w:color w:val="000000" w:themeColor="text1"/>
              </w:rPr>
              <w:t>Test Item(s)</w:t>
            </w:r>
          </w:p>
        </w:tc>
        <w:tc>
          <w:tcPr>
            <w:tcW w:w="7688" w:type="dxa"/>
            <w:gridSpan w:val="4"/>
          </w:tcPr>
          <w:p w14:paraId="279C7545" w14:textId="77777777" w:rsidR="00E8232B" w:rsidRPr="00200298" w:rsidRDefault="00E8232B"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E8232B" w:rsidRPr="00200298" w14:paraId="606E6336" w14:textId="77777777" w:rsidTr="001B363A">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6B9733" w14:textId="77777777" w:rsidR="00E8232B" w:rsidRPr="00200298" w:rsidRDefault="00E8232B" w:rsidP="001B363A">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946834" w14:textId="77777777" w:rsidR="00E8232B" w:rsidRPr="00200298" w:rsidRDefault="00E8232B" w:rsidP="001B363A">
            <w:pPr>
              <w:rPr>
                <w:color w:val="000000" w:themeColor="text1"/>
              </w:rPr>
            </w:pPr>
            <w:r w:rsidRPr="00200298">
              <w:rPr>
                <w:color w:val="000000" w:themeColor="text1"/>
              </w:rPr>
              <w:t>See Appendix</w:t>
            </w:r>
          </w:p>
        </w:tc>
      </w:tr>
      <w:tr w:rsidR="00E8232B" w:rsidRPr="00200298" w14:paraId="3C8CA980" w14:textId="77777777" w:rsidTr="001B363A">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E10409" w14:textId="77777777" w:rsidR="00E8232B" w:rsidRPr="00200298" w:rsidRDefault="00E8232B" w:rsidP="001B363A">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647296" w14:textId="77777777" w:rsidR="00E8232B" w:rsidRPr="00200298" w:rsidRDefault="00E8232B" w:rsidP="001B363A">
            <w:pPr>
              <w:rPr>
                <w:color w:val="000000" w:themeColor="text1"/>
              </w:rPr>
            </w:pPr>
            <w:r w:rsidRPr="00200298">
              <w:rPr>
                <w:color w:val="000000" w:themeColor="text1"/>
              </w:rPr>
              <w:t>Patient are created, and App is in</w:t>
            </w:r>
            <w:r>
              <w:rPr>
                <w:color w:val="000000" w:themeColor="text1"/>
              </w:rPr>
              <w:t xml:space="preserve"> User</w:t>
            </w:r>
            <w:r w:rsidRPr="00200298">
              <w:rPr>
                <w:color w:val="000000" w:themeColor="text1"/>
              </w:rPr>
              <w:t xml:space="preserve"> home screen.</w:t>
            </w:r>
          </w:p>
        </w:tc>
      </w:tr>
      <w:tr w:rsidR="00E8232B" w:rsidRPr="00200298" w14:paraId="692353CF"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F7880" w14:textId="77777777" w:rsidR="00E8232B" w:rsidRPr="00200298" w:rsidRDefault="00E8232B" w:rsidP="001B363A">
            <w:pPr>
              <w:rPr>
                <w:color w:val="000000" w:themeColor="text1"/>
              </w:rPr>
            </w:pPr>
            <w:r w:rsidRPr="00200298">
              <w:rPr>
                <w:color w:val="000000" w:themeColor="text1"/>
              </w:rPr>
              <w:t>#Step I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CEC102" w14:textId="77777777" w:rsidR="00E8232B" w:rsidRPr="00200298" w:rsidRDefault="00E8232B" w:rsidP="001B363A">
            <w:pPr>
              <w:rPr>
                <w:color w:val="000000" w:themeColor="text1"/>
              </w:rPr>
            </w:pPr>
            <w:r w:rsidRPr="00200298">
              <w:rPr>
                <w:color w:val="000000" w:themeColor="text1"/>
              </w:rPr>
              <w:t>Action/ Description</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F42F7" w14:textId="77777777" w:rsidR="00E8232B" w:rsidRPr="00200298" w:rsidRDefault="00E8232B" w:rsidP="001B363A">
            <w:pPr>
              <w:rPr>
                <w:color w:val="000000" w:themeColor="text1"/>
              </w:rPr>
            </w:pPr>
            <w:r w:rsidRPr="00200298">
              <w:rPr>
                <w:color w:val="000000" w:themeColor="text1"/>
              </w:rPr>
              <w:t>Expected Result</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8E461" w14:textId="77777777" w:rsidR="00E8232B" w:rsidRPr="00200298" w:rsidRDefault="00E8232B" w:rsidP="001B363A">
            <w:pPr>
              <w:rPr>
                <w:color w:val="000000" w:themeColor="text1"/>
              </w:rPr>
            </w:pPr>
            <w:r w:rsidRPr="00200298">
              <w:rPr>
                <w:color w:val="000000" w:themeColor="text1"/>
              </w:rPr>
              <w:t>Actual Resul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E579A" w14:textId="77777777" w:rsidR="00E8232B" w:rsidRPr="00200298" w:rsidRDefault="00E8232B" w:rsidP="001B363A">
            <w:pPr>
              <w:rPr>
                <w:color w:val="000000" w:themeColor="text1"/>
              </w:rPr>
            </w:pPr>
            <w:r w:rsidRPr="00200298">
              <w:rPr>
                <w:color w:val="000000" w:themeColor="text1"/>
              </w:rPr>
              <w:t>Pass /Fail</w:t>
            </w:r>
          </w:p>
        </w:tc>
      </w:tr>
      <w:tr w:rsidR="00E8232B" w:rsidRPr="00200298" w14:paraId="218D06AD"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31421" w14:textId="77777777" w:rsidR="00E8232B" w:rsidRPr="00200298" w:rsidRDefault="00E8232B" w:rsidP="001B363A">
            <w:pPr>
              <w:rPr>
                <w:color w:val="000000" w:themeColor="text1"/>
              </w:rPr>
            </w:pPr>
            <w:r w:rsidRPr="00200298">
              <w:rPr>
                <w:color w:val="000000" w:themeColor="text1"/>
              </w:rPr>
              <w:t>#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7E6FF" w14:textId="77777777" w:rsidR="00E8232B" w:rsidRPr="00200298" w:rsidRDefault="00E8232B" w:rsidP="001B363A">
            <w:pPr>
              <w:rPr>
                <w:noProof/>
                <w:color w:val="000000" w:themeColor="text1"/>
              </w:rPr>
            </w:pPr>
            <w:r w:rsidRPr="00200298">
              <w:rPr>
                <w:color w:val="000000" w:themeColor="text1"/>
              </w:rPr>
              <w:t>Click on conduct test option.</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5702C" w14:textId="77777777" w:rsidR="00E8232B" w:rsidRPr="00200298" w:rsidRDefault="00E8232B" w:rsidP="001B363A">
            <w:pPr>
              <w:rPr>
                <w:color w:val="000000" w:themeColor="text1"/>
              </w:rPr>
            </w:pPr>
            <w:r w:rsidRPr="00200298">
              <w:rPr>
                <w:color w:val="000000" w:themeColor="text1"/>
              </w:rPr>
              <w:t>N/A Proceed to next step</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D0FEA" w14:textId="77777777" w:rsidR="00E8232B" w:rsidRPr="00200298" w:rsidRDefault="00E8232B" w:rsidP="001B363A">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86C3B" w14:textId="77777777" w:rsidR="00E8232B" w:rsidRPr="00200298" w:rsidRDefault="00E8232B" w:rsidP="001B363A">
            <w:pPr>
              <w:rPr>
                <w:color w:val="000000" w:themeColor="text1"/>
              </w:rPr>
            </w:pPr>
          </w:p>
        </w:tc>
      </w:tr>
      <w:tr w:rsidR="00E8232B" w:rsidRPr="00200298" w14:paraId="7D37887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5DC43" w14:textId="77777777" w:rsidR="00E8232B" w:rsidRPr="00200298" w:rsidRDefault="00E8232B" w:rsidP="001B363A">
            <w:pPr>
              <w:rPr>
                <w:color w:val="000000" w:themeColor="text1"/>
              </w:rPr>
            </w:pPr>
            <w:r w:rsidRPr="00200298">
              <w:rPr>
                <w:color w:val="000000" w:themeColor="text1"/>
              </w:rPr>
              <w:t>#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FBFC6" w14:textId="77777777" w:rsidR="00E8232B" w:rsidRPr="00200298" w:rsidRDefault="00E8232B" w:rsidP="001B363A">
            <w:pPr>
              <w:rPr>
                <w:color w:val="000000" w:themeColor="text1"/>
              </w:rPr>
            </w:pPr>
            <w:r w:rsidRPr="00200298">
              <w:rPr>
                <w:color w:val="000000" w:themeColor="text1"/>
              </w:rPr>
              <w:t>Select patient from the list and click on conduct test button.</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0CC2B4" w14:textId="77777777" w:rsidR="00E8232B" w:rsidRPr="00200298" w:rsidRDefault="00E8232B" w:rsidP="001B363A">
            <w:pPr>
              <w:rPr>
                <w:color w:val="000000" w:themeColor="text1"/>
              </w:rPr>
            </w:pPr>
            <w:r w:rsidRPr="00200298">
              <w:rPr>
                <w:color w:val="000000" w:themeColor="text1"/>
              </w:rPr>
              <w:t>N/A Proceed to next step</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9660EF" w14:textId="77777777" w:rsidR="00E8232B" w:rsidRPr="00200298" w:rsidRDefault="00E8232B" w:rsidP="001B363A">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1A017" w14:textId="77777777" w:rsidR="00E8232B" w:rsidRPr="00200298" w:rsidRDefault="00E8232B" w:rsidP="001B363A">
            <w:pPr>
              <w:rPr>
                <w:color w:val="000000" w:themeColor="text1"/>
              </w:rPr>
            </w:pPr>
          </w:p>
        </w:tc>
      </w:tr>
      <w:tr w:rsidR="00E8232B" w:rsidRPr="00200298" w14:paraId="4451EA9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A3B14" w14:textId="77777777" w:rsidR="00E8232B" w:rsidRPr="00200298" w:rsidRDefault="00E8232B" w:rsidP="001B363A">
            <w:pPr>
              <w:rPr>
                <w:color w:val="000000" w:themeColor="text1"/>
              </w:rPr>
            </w:pPr>
            <w:r w:rsidRPr="00200298">
              <w:rPr>
                <w:color w:val="000000" w:themeColor="text1"/>
              </w:rPr>
              <w:t>#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95AFD" w14:textId="77777777" w:rsidR="00E8232B" w:rsidRPr="00200298" w:rsidRDefault="00E8232B" w:rsidP="001B363A">
            <w:pPr>
              <w:rPr>
                <w:color w:val="000000" w:themeColor="text1"/>
              </w:rPr>
            </w:pPr>
            <w:r w:rsidRPr="00200298">
              <w:rPr>
                <w:color w:val="000000" w:themeColor="text1"/>
              </w:rPr>
              <w:t>Select pre-test/Post-test options.</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464E3" w14:textId="77777777" w:rsidR="00E8232B" w:rsidRPr="00200298" w:rsidRDefault="00E8232B" w:rsidP="001B363A">
            <w:pPr>
              <w:rPr>
                <w:color w:val="000000" w:themeColor="text1"/>
              </w:rPr>
            </w:pPr>
            <w:r w:rsidRPr="00200298">
              <w:rPr>
                <w:color w:val="000000" w:themeColor="text1"/>
              </w:rPr>
              <w:t>N/A Proceed to next step</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F5586" w14:textId="77777777" w:rsidR="00E8232B" w:rsidRPr="00200298" w:rsidRDefault="00E8232B" w:rsidP="001B363A">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0AF4C" w14:textId="77777777" w:rsidR="00E8232B" w:rsidRPr="00200298" w:rsidRDefault="00E8232B" w:rsidP="001B363A">
            <w:pPr>
              <w:rPr>
                <w:color w:val="000000" w:themeColor="text1"/>
              </w:rPr>
            </w:pPr>
          </w:p>
        </w:tc>
      </w:tr>
      <w:tr w:rsidR="00E8232B" w:rsidRPr="00200298" w14:paraId="7A7D3345"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A1D051" w14:textId="77777777" w:rsidR="00E8232B" w:rsidRPr="00200298" w:rsidRDefault="00E8232B" w:rsidP="001B363A">
            <w:pPr>
              <w:rPr>
                <w:color w:val="000000" w:themeColor="text1"/>
              </w:rPr>
            </w:pPr>
            <w:r w:rsidRPr="00200298">
              <w:rPr>
                <w:color w:val="000000" w:themeColor="text1"/>
              </w:rPr>
              <w:t>#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17A01" w14:textId="7F43E089" w:rsidR="00E8232B" w:rsidRPr="00200298" w:rsidRDefault="00E8232B" w:rsidP="001B363A">
            <w:pPr>
              <w:rPr>
                <w:noProof/>
                <w:color w:val="000000" w:themeColor="text1"/>
              </w:rPr>
            </w:pPr>
            <w:r w:rsidRPr="00200298">
              <w:rPr>
                <w:color w:val="000000" w:themeColor="text1"/>
              </w:rPr>
              <w:t>Select</w:t>
            </w:r>
            <w:ins w:id="5877" w:author="caliber 1" w:date="2023-11-28T17:16:00Z">
              <w:r w:rsidR="00DA2DB1">
                <w:rPr>
                  <w:color w:val="000000" w:themeColor="text1"/>
                </w:rPr>
                <w:t xml:space="preserve"> multi</w:t>
              </w:r>
            </w:ins>
            <w:r w:rsidRPr="00200298">
              <w:rPr>
                <w:color w:val="000000" w:themeColor="text1"/>
              </w:rPr>
              <w:t xml:space="preserve"> frequency mode from the dropdown. </w:t>
            </w:r>
            <w:del w:id="5878" w:author="caliber 1" w:date="2023-11-28T17:16:00Z">
              <w:r w:rsidRPr="00200298" w:rsidDel="00DA2DB1">
                <w:rPr>
                  <w:color w:val="000000" w:themeColor="text1"/>
                </w:rPr>
                <w:delText>Ex: Mono 5 Hz.</w:delText>
              </w:r>
            </w:del>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27C9D" w14:textId="77777777" w:rsidR="00E8232B" w:rsidRPr="00200298" w:rsidRDefault="00E8232B" w:rsidP="001B363A">
            <w:pPr>
              <w:rPr>
                <w:noProof/>
                <w:color w:val="000000" w:themeColor="text1"/>
              </w:rPr>
            </w:pPr>
            <w:r w:rsidRPr="00200298">
              <w:rPr>
                <w:color w:val="000000" w:themeColor="text1"/>
              </w:rPr>
              <w:t>N/A Proceed to next step</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35D70" w14:textId="77777777" w:rsidR="00E8232B" w:rsidRPr="00200298" w:rsidRDefault="00E8232B" w:rsidP="001B363A">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479B0" w14:textId="77777777" w:rsidR="00E8232B" w:rsidRPr="00200298" w:rsidRDefault="00E8232B" w:rsidP="001B363A">
            <w:pPr>
              <w:rPr>
                <w:color w:val="000000" w:themeColor="text1"/>
              </w:rPr>
            </w:pPr>
          </w:p>
        </w:tc>
      </w:tr>
      <w:tr w:rsidR="00E8232B" w:rsidRPr="00200298" w14:paraId="1F9001B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4D235" w14:textId="77777777" w:rsidR="00E8232B" w:rsidRPr="00200298" w:rsidRDefault="00E8232B" w:rsidP="001B363A">
            <w:pPr>
              <w:rPr>
                <w:color w:val="000000" w:themeColor="text1"/>
              </w:rPr>
            </w:pPr>
            <w:r w:rsidRPr="00200298">
              <w:rPr>
                <w:color w:val="000000" w:themeColor="text1"/>
              </w:rPr>
              <w:t>#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103B6" w14:textId="77777777" w:rsidR="00E8232B" w:rsidRPr="00200298" w:rsidRDefault="00E8232B" w:rsidP="001B363A">
            <w:pPr>
              <w:rPr>
                <w:noProof/>
                <w:color w:val="000000" w:themeColor="text1"/>
              </w:rPr>
            </w:pPr>
            <w:r w:rsidRPr="00200298">
              <w:rPr>
                <w:color w:val="000000" w:themeColor="text1"/>
              </w:rPr>
              <w:t>Conduct test trial.</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182965" w14:textId="77777777" w:rsidR="00E8232B" w:rsidRPr="00200298" w:rsidRDefault="00E8232B" w:rsidP="001B363A">
            <w:pPr>
              <w:rPr>
                <w:color w:val="000000" w:themeColor="text1"/>
              </w:rPr>
            </w:pPr>
            <w:r w:rsidRPr="00200298">
              <w:rPr>
                <w:color w:val="000000" w:themeColor="text1"/>
              </w:rPr>
              <w:t>N/A Proceed to next step</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8DE15" w14:textId="77777777" w:rsidR="00E8232B" w:rsidRPr="00200298" w:rsidRDefault="00E8232B" w:rsidP="001B363A">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CB608" w14:textId="77777777" w:rsidR="00E8232B" w:rsidRPr="00200298" w:rsidRDefault="00E8232B" w:rsidP="001B363A">
            <w:pPr>
              <w:pStyle w:val="NormalWeb"/>
              <w:rPr>
                <w:rFonts w:ascii="Times New Roman" w:hAnsi="Times New Roman" w:cs="Times New Roman"/>
                <w:color w:val="000000" w:themeColor="text1"/>
              </w:rPr>
            </w:pPr>
          </w:p>
        </w:tc>
      </w:tr>
      <w:tr w:rsidR="00E8232B" w:rsidRPr="00200298" w14:paraId="4754568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D79EE" w14:textId="77777777" w:rsidR="00E8232B" w:rsidRPr="00200298" w:rsidRDefault="00E8232B" w:rsidP="001B363A">
            <w:pPr>
              <w:rPr>
                <w:color w:val="000000" w:themeColor="text1"/>
              </w:rPr>
            </w:pPr>
            <w:r w:rsidRPr="00200298">
              <w:rPr>
                <w:color w:val="000000" w:themeColor="text1"/>
              </w:rPr>
              <w:t>#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B8AC3" w14:textId="564AF414" w:rsidR="00E8232B" w:rsidRPr="00200298" w:rsidRDefault="00E8232B" w:rsidP="001B363A">
            <w:pPr>
              <w:rPr>
                <w:noProof/>
                <w:color w:val="000000" w:themeColor="text1"/>
              </w:rPr>
            </w:pPr>
            <w:r w:rsidRPr="00200298">
              <w:rPr>
                <w:color w:val="000000" w:themeColor="text1"/>
              </w:rPr>
              <w:t xml:space="preserve">Observe the </w:t>
            </w:r>
            <w:r>
              <w:rPr>
                <w:color w:val="000000" w:themeColor="text1"/>
              </w:rPr>
              <w:t xml:space="preserve">R and X </w:t>
            </w:r>
            <w:r w:rsidRPr="00200298">
              <w:rPr>
                <w:color w:val="000000" w:themeColor="text1"/>
              </w:rPr>
              <w:t xml:space="preserve">graph </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71283" w14:textId="2FFCBFC1" w:rsidR="00E8232B" w:rsidRPr="00200298" w:rsidRDefault="00E8232B" w:rsidP="001B363A">
            <w:pPr>
              <w:rPr>
                <w:color w:val="000000" w:themeColor="text1"/>
              </w:rPr>
            </w:pPr>
            <w:r>
              <w:rPr>
                <w:color w:val="000000" w:themeColor="text1"/>
              </w:rPr>
              <w:t xml:space="preserve">R and X </w:t>
            </w:r>
            <w:r w:rsidRPr="00200298">
              <w:rPr>
                <w:color w:val="000000" w:themeColor="text1"/>
              </w:rPr>
              <w:t>graph shall display after ACT table.</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BE03DC" w14:textId="77777777" w:rsidR="00E8232B" w:rsidRPr="00200298" w:rsidRDefault="00E8232B" w:rsidP="001B363A">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6C158" w14:textId="77777777" w:rsidR="00E8232B" w:rsidRPr="00200298" w:rsidRDefault="00E8232B" w:rsidP="001B363A">
            <w:pPr>
              <w:pStyle w:val="NormalWeb"/>
              <w:rPr>
                <w:rFonts w:ascii="Times New Roman" w:hAnsi="Times New Roman" w:cs="Times New Roman"/>
                <w:color w:val="000000" w:themeColor="text1"/>
              </w:rPr>
            </w:pPr>
          </w:p>
        </w:tc>
      </w:tr>
      <w:tr w:rsidR="00E8232B" w:rsidRPr="00200298" w14:paraId="62C024D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8B27E" w14:textId="77777777" w:rsidR="00E8232B" w:rsidRPr="00200298" w:rsidRDefault="00E8232B" w:rsidP="001B363A">
            <w:pPr>
              <w:rPr>
                <w:color w:val="000000" w:themeColor="text1"/>
              </w:rPr>
            </w:pPr>
            <w:r w:rsidRPr="00200298">
              <w:rPr>
                <w:color w:val="000000" w:themeColor="text1"/>
              </w:rPr>
              <w:t>#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454C1" w14:textId="77777777" w:rsidR="00E8232B" w:rsidRPr="00200298" w:rsidRDefault="00E8232B" w:rsidP="001B363A">
            <w:pPr>
              <w:rPr>
                <w:color w:val="000000" w:themeColor="text1"/>
              </w:rPr>
            </w:pPr>
            <w:r w:rsidRPr="00200298">
              <w:rPr>
                <w:color w:val="000000" w:themeColor="text1"/>
              </w:rPr>
              <w:t>Click on save button.</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446CE" w14:textId="77777777" w:rsidR="00E8232B" w:rsidRPr="00200298" w:rsidRDefault="00E8232B" w:rsidP="001B363A">
            <w:pPr>
              <w:rPr>
                <w:color w:val="000000" w:themeColor="text1"/>
              </w:rPr>
            </w:pPr>
            <w:r w:rsidRPr="00200298">
              <w:rPr>
                <w:color w:val="000000" w:themeColor="text1"/>
              </w:rPr>
              <w:t>N/A Proceed to next step</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3D2CBE" w14:textId="77777777" w:rsidR="00E8232B" w:rsidRPr="00200298" w:rsidRDefault="00E8232B" w:rsidP="001B363A">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A620B" w14:textId="77777777" w:rsidR="00E8232B" w:rsidRPr="00200298" w:rsidRDefault="00E8232B" w:rsidP="001B363A">
            <w:pPr>
              <w:pStyle w:val="NormalWeb"/>
              <w:rPr>
                <w:rFonts w:ascii="Times New Roman" w:hAnsi="Times New Roman" w:cs="Times New Roman"/>
                <w:color w:val="000000" w:themeColor="text1"/>
              </w:rPr>
            </w:pPr>
          </w:p>
        </w:tc>
      </w:tr>
      <w:tr w:rsidR="00E8232B" w:rsidRPr="00200298" w14:paraId="29C199C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28568" w14:textId="77777777" w:rsidR="00E8232B" w:rsidRPr="00200298" w:rsidRDefault="00E8232B" w:rsidP="001B363A">
            <w:pPr>
              <w:rPr>
                <w:color w:val="000000" w:themeColor="text1"/>
              </w:rPr>
            </w:pPr>
            <w:r w:rsidRPr="00200298">
              <w:rPr>
                <w:color w:val="000000" w:themeColor="text1"/>
              </w:rPr>
              <w:t>#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4A1D2" w14:textId="6BAD6DD4" w:rsidR="00E8232B" w:rsidRPr="00200298" w:rsidRDefault="00E8232B" w:rsidP="001B363A">
            <w:pPr>
              <w:rPr>
                <w:color w:val="000000" w:themeColor="text1"/>
              </w:rPr>
            </w:pPr>
            <w:r w:rsidRPr="00200298">
              <w:rPr>
                <w:color w:val="000000" w:themeColor="text1"/>
              </w:rPr>
              <w:t xml:space="preserve">Observe </w:t>
            </w:r>
            <w:r>
              <w:rPr>
                <w:color w:val="000000" w:themeColor="text1"/>
              </w:rPr>
              <w:t>R and X</w:t>
            </w:r>
            <w:r w:rsidRPr="00200298">
              <w:rPr>
                <w:color w:val="000000" w:themeColor="text1"/>
              </w:rPr>
              <w:t xml:space="preserve"> graph in PDF report.</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0FA97" w14:textId="1FD4D5AB" w:rsidR="00E8232B" w:rsidRPr="00200298" w:rsidRDefault="00E8232B" w:rsidP="001B363A">
            <w:pPr>
              <w:rPr>
                <w:color w:val="000000" w:themeColor="text1"/>
              </w:rPr>
            </w:pPr>
            <w:r>
              <w:rPr>
                <w:color w:val="000000" w:themeColor="text1"/>
              </w:rPr>
              <w:t xml:space="preserve">R and X </w:t>
            </w:r>
            <w:r w:rsidRPr="00200298">
              <w:rPr>
                <w:color w:val="000000" w:themeColor="text1"/>
              </w:rPr>
              <w:t xml:space="preserve">graph </w:t>
            </w:r>
            <w:del w:id="5879" w:author="caliber 1" w:date="2023-11-28T17:18:00Z">
              <w:r w:rsidRPr="00200298" w:rsidDel="00DA2DB1">
                <w:rPr>
                  <w:color w:val="000000" w:themeColor="text1"/>
                </w:rPr>
                <w:delText>shall display after ACT table</w:delText>
              </w:r>
            </w:del>
            <w:ins w:id="5880" w:author="caliber 1" w:date="2023-11-28T17:18:00Z">
              <w:r w:rsidR="00DA2DB1">
                <w:rPr>
                  <w:color w:val="000000" w:themeColor="text1"/>
                </w:rPr>
                <w:t>shall be displayed after consolidated table.</w:t>
              </w:r>
            </w:ins>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A3A1E" w14:textId="77777777" w:rsidR="00E8232B" w:rsidRPr="00200298" w:rsidRDefault="00E8232B" w:rsidP="001B363A">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43A68" w14:textId="77777777" w:rsidR="00E8232B" w:rsidRPr="00200298" w:rsidRDefault="00E8232B" w:rsidP="001B363A">
            <w:pPr>
              <w:pStyle w:val="NormalWeb"/>
              <w:rPr>
                <w:rFonts w:ascii="Times New Roman" w:hAnsi="Times New Roman" w:cs="Times New Roman"/>
                <w:color w:val="000000" w:themeColor="text1"/>
              </w:rPr>
            </w:pPr>
          </w:p>
        </w:tc>
      </w:tr>
      <w:tr w:rsidR="00E8232B" w:rsidRPr="00200298" w14:paraId="4442DD00" w14:textId="77777777" w:rsidTr="001B363A">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3418CB" w14:textId="77777777" w:rsidR="00E8232B" w:rsidRPr="00200298" w:rsidRDefault="00E8232B" w:rsidP="001B363A">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A7E683" w14:textId="77777777" w:rsidR="00E8232B" w:rsidRPr="00200298" w:rsidRDefault="00E8232B" w:rsidP="001B363A">
            <w:pPr>
              <w:rPr>
                <w:color w:val="000000" w:themeColor="text1"/>
              </w:rPr>
            </w:pPr>
          </w:p>
        </w:tc>
      </w:tr>
      <w:tr w:rsidR="00E8232B" w:rsidRPr="00200298" w14:paraId="0A92D223" w14:textId="77777777" w:rsidTr="001B363A">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251652" w14:textId="77777777" w:rsidR="00E8232B" w:rsidRPr="00200298" w:rsidRDefault="00E8232B" w:rsidP="001B363A">
            <w:pPr>
              <w:rPr>
                <w:color w:val="000000" w:themeColor="text1"/>
              </w:rPr>
            </w:pPr>
            <w:r w:rsidRPr="00200298">
              <w:rPr>
                <w:color w:val="000000" w:themeColor="text1"/>
              </w:rPr>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D61FE8" w14:textId="77777777" w:rsidR="00E8232B" w:rsidRPr="00200298" w:rsidRDefault="00E8232B" w:rsidP="001B363A">
            <w:pPr>
              <w:pStyle w:val="NormalWeb"/>
              <w:rPr>
                <w:rFonts w:ascii="Times New Roman" w:hAnsi="Times New Roman" w:cs="Times New Roman"/>
                <w:color w:val="000000" w:themeColor="text1"/>
              </w:rPr>
            </w:pPr>
          </w:p>
        </w:tc>
      </w:tr>
    </w:tbl>
    <w:p w14:paraId="3D944DCD" w14:textId="77777777" w:rsidR="00E8232B" w:rsidRPr="00200298" w:rsidRDefault="00E8232B" w:rsidP="00E8232B">
      <w:pPr>
        <w:rPr>
          <w:color w:val="000000" w:themeColor="text1"/>
        </w:rPr>
      </w:pPr>
    </w:p>
    <w:p w14:paraId="7D797714" w14:textId="77777777" w:rsidR="00E8232B" w:rsidRPr="00200298" w:rsidRDefault="00E8232B" w:rsidP="00E8232B">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E8232B" w:rsidRPr="00200298" w14:paraId="48895035" w14:textId="77777777" w:rsidTr="001B363A">
        <w:tc>
          <w:tcPr>
            <w:tcW w:w="4508" w:type="dxa"/>
            <w:shd w:val="clear" w:color="auto" w:fill="auto"/>
          </w:tcPr>
          <w:p w14:paraId="37DA30A7" w14:textId="6CAFBD49" w:rsidR="00E8232B" w:rsidRPr="00200298" w:rsidRDefault="00E8232B" w:rsidP="001B363A">
            <w:pPr>
              <w:rPr>
                <w:color w:val="000000" w:themeColor="text1"/>
              </w:rPr>
            </w:pPr>
            <w:r>
              <w:rPr>
                <w:color w:val="000000"/>
                <w:sz w:val="22"/>
                <w:szCs w:val="22"/>
              </w:rPr>
              <w:t>AP</w:t>
            </w:r>
            <w:r w:rsidRPr="006C6B8F">
              <w:rPr>
                <w:color w:val="000000"/>
                <w:sz w:val="22"/>
                <w:szCs w:val="22"/>
              </w:rPr>
              <w:t>-SRS-</w:t>
            </w:r>
            <w:r w:rsidRPr="006C6B8F">
              <w:rPr>
                <w:sz w:val="22"/>
                <w:szCs w:val="22"/>
              </w:rPr>
              <w:t>2</w:t>
            </w:r>
            <w:ins w:id="5881" w:author="caliber 1" w:date="2023-11-02T09:49:00Z">
              <w:r w:rsidR="00D8362E">
                <w:rPr>
                  <w:sz w:val="22"/>
                  <w:szCs w:val="22"/>
                </w:rPr>
                <w:t>19</w:t>
              </w:r>
            </w:ins>
            <w:del w:id="5882" w:author="caliber 1" w:date="2023-11-02T09:49:00Z">
              <w:r w:rsidDel="00D8362E">
                <w:rPr>
                  <w:sz w:val="22"/>
                  <w:szCs w:val="22"/>
                </w:rPr>
                <w:delText>33</w:delText>
              </w:r>
            </w:del>
          </w:p>
        </w:tc>
      </w:tr>
    </w:tbl>
    <w:p w14:paraId="56D6DD6A" w14:textId="77777777" w:rsidR="00E8232B" w:rsidRPr="00200298" w:rsidRDefault="00E8232B" w:rsidP="00E8232B">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E8232B" w:rsidRPr="00200298" w14:paraId="745DE9CD"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F91563" w14:textId="77777777" w:rsidR="00E8232B" w:rsidRPr="00200298" w:rsidRDefault="00E8232B"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B61D53" w14:textId="77777777" w:rsidR="00E8232B" w:rsidRPr="00200298" w:rsidRDefault="00E8232B"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8FF95A" w14:textId="77777777" w:rsidR="00E8232B" w:rsidRPr="00200298" w:rsidRDefault="00E8232B" w:rsidP="001B363A">
            <w:pPr>
              <w:rPr>
                <w:noProof/>
                <w:color w:val="000000" w:themeColor="text1"/>
              </w:rPr>
            </w:pPr>
            <w:r w:rsidRPr="00200298">
              <w:rPr>
                <w:noProof/>
                <w:color w:val="000000" w:themeColor="text1"/>
              </w:rPr>
              <w:t>Date</w:t>
            </w:r>
          </w:p>
        </w:tc>
      </w:tr>
      <w:tr w:rsidR="00E8232B" w:rsidRPr="00200298" w14:paraId="52D233B7"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DF6445" w14:textId="77777777" w:rsidR="00E8232B" w:rsidRPr="00200298" w:rsidRDefault="00E8232B"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167C38" w14:textId="77777777" w:rsidR="00E8232B" w:rsidRPr="00200298" w:rsidRDefault="00E8232B"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A818F5" w14:textId="77777777" w:rsidR="00E8232B" w:rsidRPr="00200298" w:rsidRDefault="00E8232B" w:rsidP="001B363A">
            <w:pPr>
              <w:rPr>
                <w:noProof/>
                <w:color w:val="000000" w:themeColor="text1"/>
              </w:rPr>
            </w:pPr>
          </w:p>
        </w:tc>
      </w:tr>
    </w:tbl>
    <w:p w14:paraId="6FB0E64D" w14:textId="77777777" w:rsidR="00E8232B" w:rsidRDefault="00E8232B" w:rsidP="00E8232B">
      <w:pPr>
        <w:pStyle w:val="Heading2"/>
        <w:numPr>
          <w:ilvl w:val="0"/>
          <w:numId w:val="0"/>
        </w:numPr>
        <w:rPr>
          <w:rFonts w:ascii="Times New Roman" w:hAnsi="Times New Roman"/>
          <w:noProof/>
          <w:color w:val="000000" w:themeColor="text1"/>
          <w:sz w:val="24"/>
          <w:szCs w:val="24"/>
        </w:rPr>
      </w:pPr>
    </w:p>
    <w:p w14:paraId="25D2C95C" w14:textId="726A727B" w:rsidR="004B5F80" w:rsidRPr="00200298" w:rsidRDefault="004B5F80" w:rsidP="004B5F80">
      <w:pPr>
        <w:pStyle w:val="Heading2"/>
        <w:rPr>
          <w:rFonts w:ascii="Times New Roman" w:hAnsi="Times New Roman"/>
          <w:noProof/>
          <w:color w:val="000000" w:themeColor="text1"/>
          <w:sz w:val="24"/>
          <w:szCs w:val="24"/>
        </w:rPr>
      </w:pPr>
      <w:bookmarkStart w:id="5883" w:name="_Toc149583397"/>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DC1108">
        <w:rPr>
          <w:rFonts w:ascii="Times New Roman" w:hAnsi="Times New Roman"/>
          <w:noProof/>
          <w:color w:val="000000" w:themeColor="text1"/>
          <w:sz w:val="24"/>
          <w:szCs w:val="24"/>
        </w:rPr>
        <w:t>298</w:t>
      </w:r>
      <w:bookmarkEnd w:id="5883"/>
    </w:p>
    <w:p w14:paraId="22838845" w14:textId="77777777" w:rsidR="004B5F80" w:rsidRPr="00200298" w:rsidRDefault="004B5F80" w:rsidP="004B5F80">
      <w:pPr>
        <w:rPr>
          <w:color w:val="000000" w:themeColor="text1"/>
        </w:rPr>
      </w:pPr>
    </w:p>
    <w:p w14:paraId="2B0F7B3C" w14:textId="1C78673A" w:rsidR="004B5F80" w:rsidRPr="00200298" w:rsidRDefault="004B5F80" w:rsidP="004B5F80">
      <w:pPr>
        <w:rPr>
          <w:color w:val="000000" w:themeColor="text1"/>
        </w:rPr>
      </w:pPr>
      <w:r w:rsidRPr="00200298">
        <w:rPr>
          <w:color w:val="000000" w:themeColor="text1"/>
        </w:rPr>
        <w:t xml:space="preserve">Test Description: To verify </w:t>
      </w:r>
      <w:r w:rsidR="0063037A" w:rsidRPr="00200298">
        <w:rPr>
          <w:color w:val="000000" w:themeColor="text1"/>
        </w:rPr>
        <w:t xml:space="preserve">displaying of </w:t>
      </w:r>
      <w:r w:rsidRPr="00200298">
        <w:rPr>
          <w:color w:val="000000" w:themeColor="text1"/>
        </w:rPr>
        <w:t>mouth pressure graph in PDF report</w:t>
      </w:r>
      <w:r w:rsidR="0063037A" w:rsidRPr="00200298">
        <w:rPr>
          <w:color w:val="000000" w:themeColor="text1"/>
        </w:rPr>
        <w:t xml:space="preserve"> and view report screen</w:t>
      </w:r>
      <w:r w:rsidRPr="00200298">
        <w:rPr>
          <w:color w:val="000000" w:themeColor="text1"/>
        </w:rPr>
        <w:t>.</w:t>
      </w:r>
    </w:p>
    <w:p w14:paraId="0BF7812B" w14:textId="77777777" w:rsidR="004B5F80" w:rsidRPr="00200298" w:rsidRDefault="004B5F80" w:rsidP="004B5F80">
      <w:pPr>
        <w:rPr>
          <w:color w:val="000000" w:themeColor="text1"/>
        </w:rPr>
      </w:pPr>
      <w:r w:rsidRPr="00200298">
        <w:rPr>
          <w:color w:val="000000" w:themeColor="text1"/>
        </w:rPr>
        <w:t xml:space="preserve"> </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4"/>
        <w:gridCol w:w="2503"/>
        <w:gridCol w:w="2043"/>
        <w:gridCol w:w="1986"/>
        <w:gridCol w:w="1156"/>
      </w:tblGrid>
      <w:tr w:rsidR="00400ED6" w:rsidRPr="00200298" w14:paraId="1EC855FC" w14:textId="77777777" w:rsidTr="00304CC1">
        <w:tc>
          <w:tcPr>
            <w:tcW w:w="1554" w:type="dxa"/>
          </w:tcPr>
          <w:p w14:paraId="31231654" w14:textId="77777777" w:rsidR="004B5F80" w:rsidRPr="00200298" w:rsidRDefault="004B5F80" w:rsidP="00F758C9">
            <w:pPr>
              <w:rPr>
                <w:color w:val="000000" w:themeColor="text1"/>
              </w:rPr>
            </w:pPr>
            <w:r w:rsidRPr="00200298">
              <w:rPr>
                <w:color w:val="000000" w:themeColor="text1"/>
              </w:rPr>
              <w:t>Sampling Size</w:t>
            </w:r>
          </w:p>
        </w:tc>
        <w:tc>
          <w:tcPr>
            <w:tcW w:w="7688" w:type="dxa"/>
            <w:gridSpan w:val="4"/>
          </w:tcPr>
          <w:p w14:paraId="2A1C67D6" w14:textId="77777777" w:rsidR="004B5F80" w:rsidRPr="00200298" w:rsidRDefault="004B5F80" w:rsidP="00F758C9">
            <w:pPr>
              <w:rPr>
                <w:color w:val="000000" w:themeColor="text1"/>
              </w:rPr>
            </w:pPr>
            <w:r w:rsidRPr="00200298">
              <w:rPr>
                <w:color w:val="000000" w:themeColor="text1"/>
              </w:rPr>
              <w:t>1</w:t>
            </w:r>
          </w:p>
        </w:tc>
      </w:tr>
      <w:tr w:rsidR="00400ED6" w:rsidRPr="00200298" w14:paraId="3227D2E4" w14:textId="77777777" w:rsidTr="00304CC1">
        <w:tc>
          <w:tcPr>
            <w:tcW w:w="1554" w:type="dxa"/>
          </w:tcPr>
          <w:p w14:paraId="069764D7" w14:textId="77777777" w:rsidR="004B5F80" w:rsidRPr="00200298" w:rsidRDefault="004B5F80" w:rsidP="00F758C9">
            <w:pPr>
              <w:rPr>
                <w:color w:val="000000" w:themeColor="text1"/>
              </w:rPr>
            </w:pPr>
            <w:r w:rsidRPr="00200298">
              <w:rPr>
                <w:color w:val="000000" w:themeColor="text1"/>
              </w:rPr>
              <w:t>Test Item(s)</w:t>
            </w:r>
          </w:p>
        </w:tc>
        <w:tc>
          <w:tcPr>
            <w:tcW w:w="7688" w:type="dxa"/>
            <w:gridSpan w:val="4"/>
          </w:tcPr>
          <w:p w14:paraId="790439BC" w14:textId="11381F94" w:rsidR="004B5F80" w:rsidRPr="00200298" w:rsidRDefault="004B5F80" w:rsidP="00F758C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27F8B8F" w14:textId="77777777" w:rsidTr="00304CC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D23664" w14:textId="77777777" w:rsidR="004B5F80" w:rsidRPr="00200298" w:rsidRDefault="004B5F80" w:rsidP="00F758C9">
            <w:pPr>
              <w:rPr>
                <w:color w:val="000000" w:themeColor="text1"/>
              </w:rPr>
            </w:pPr>
            <w:r w:rsidRPr="00200298">
              <w:rPr>
                <w:color w:val="000000" w:themeColor="text1"/>
              </w:rPr>
              <w:t>Test Environment</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7D71B1" w14:textId="77777777" w:rsidR="004B5F80" w:rsidRPr="00200298" w:rsidRDefault="004B5F80" w:rsidP="00F758C9">
            <w:pPr>
              <w:rPr>
                <w:color w:val="000000" w:themeColor="text1"/>
              </w:rPr>
            </w:pPr>
            <w:r w:rsidRPr="00200298">
              <w:rPr>
                <w:color w:val="000000" w:themeColor="text1"/>
              </w:rPr>
              <w:t>See Appendix</w:t>
            </w:r>
          </w:p>
        </w:tc>
      </w:tr>
      <w:tr w:rsidR="00400ED6" w:rsidRPr="00200298" w14:paraId="5FA1AFA1" w14:textId="77777777" w:rsidTr="00304CC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19DB3F" w14:textId="77777777" w:rsidR="004B5F80" w:rsidRPr="00200298" w:rsidRDefault="004B5F80" w:rsidP="00F758C9">
            <w:pPr>
              <w:rPr>
                <w:color w:val="000000" w:themeColor="text1"/>
              </w:rPr>
            </w:pPr>
            <w:r w:rsidRPr="00200298">
              <w:rPr>
                <w:color w:val="000000" w:themeColor="text1"/>
              </w:rPr>
              <w:t>Initial Condition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FCC1C0" w14:textId="0AD2050F" w:rsidR="004B5F80" w:rsidRPr="00200298" w:rsidRDefault="004B5F80" w:rsidP="00F758C9">
            <w:pPr>
              <w:rPr>
                <w:color w:val="000000" w:themeColor="text1"/>
              </w:rPr>
            </w:pPr>
            <w:r w:rsidRPr="00200298">
              <w:rPr>
                <w:color w:val="000000" w:themeColor="text1"/>
              </w:rPr>
              <w:t>Patient are created, and App is in</w:t>
            </w:r>
            <w:r w:rsidR="00E8232B">
              <w:rPr>
                <w:color w:val="000000" w:themeColor="text1"/>
              </w:rPr>
              <w:t xml:space="preserve"> User</w:t>
            </w:r>
            <w:r w:rsidRPr="00200298">
              <w:rPr>
                <w:color w:val="000000" w:themeColor="text1"/>
              </w:rPr>
              <w:t xml:space="preserve"> home screen.</w:t>
            </w:r>
          </w:p>
        </w:tc>
      </w:tr>
      <w:tr w:rsidR="00400ED6" w:rsidRPr="00200298" w14:paraId="3C755854"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DB8BE7" w14:textId="77777777" w:rsidR="004B5F80" w:rsidRPr="00200298" w:rsidRDefault="004B5F80" w:rsidP="00F758C9">
            <w:pPr>
              <w:rPr>
                <w:color w:val="000000" w:themeColor="text1"/>
              </w:rPr>
            </w:pPr>
            <w:r w:rsidRPr="00200298">
              <w:rPr>
                <w:color w:val="000000" w:themeColor="text1"/>
              </w:rPr>
              <w:t>#Step I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303A4" w14:textId="77777777" w:rsidR="004B5F80" w:rsidRPr="00200298" w:rsidRDefault="004B5F80" w:rsidP="00F758C9">
            <w:pPr>
              <w:rPr>
                <w:color w:val="000000" w:themeColor="text1"/>
              </w:rPr>
            </w:pPr>
            <w:r w:rsidRPr="00200298">
              <w:rPr>
                <w:color w:val="000000" w:themeColor="text1"/>
              </w:rPr>
              <w:t>Action/ Description</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FABE8" w14:textId="77777777" w:rsidR="004B5F80" w:rsidRPr="00200298" w:rsidRDefault="004B5F80" w:rsidP="00F758C9">
            <w:pPr>
              <w:rPr>
                <w:color w:val="000000" w:themeColor="text1"/>
              </w:rPr>
            </w:pPr>
            <w:r w:rsidRPr="00200298">
              <w:rPr>
                <w:color w:val="000000" w:themeColor="text1"/>
              </w:rPr>
              <w:t>Expected Result</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2AA8A" w14:textId="77777777" w:rsidR="004B5F80" w:rsidRPr="00200298" w:rsidRDefault="004B5F80" w:rsidP="00F758C9">
            <w:pPr>
              <w:rPr>
                <w:color w:val="000000" w:themeColor="text1"/>
              </w:rPr>
            </w:pPr>
            <w:r w:rsidRPr="00200298">
              <w:rPr>
                <w:color w:val="000000" w:themeColor="text1"/>
              </w:rPr>
              <w:t>Actual Resul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54002" w14:textId="77777777" w:rsidR="004B5F80" w:rsidRPr="00200298" w:rsidRDefault="004B5F80" w:rsidP="00F758C9">
            <w:pPr>
              <w:rPr>
                <w:color w:val="000000" w:themeColor="text1"/>
              </w:rPr>
            </w:pPr>
            <w:r w:rsidRPr="00200298">
              <w:rPr>
                <w:color w:val="000000" w:themeColor="text1"/>
              </w:rPr>
              <w:t>Pass /Fail</w:t>
            </w:r>
          </w:p>
        </w:tc>
      </w:tr>
      <w:tr w:rsidR="00591FA8" w:rsidRPr="00200298" w14:paraId="6420F94D"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A72EB" w14:textId="77777777" w:rsidR="00591FA8" w:rsidRPr="00200298" w:rsidRDefault="00591FA8" w:rsidP="00F758C9">
            <w:pPr>
              <w:rPr>
                <w:color w:val="000000" w:themeColor="text1"/>
              </w:rPr>
            </w:pPr>
            <w:r w:rsidRPr="00200298">
              <w:rPr>
                <w:color w:val="000000" w:themeColor="text1"/>
              </w:rPr>
              <w:t>#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78A7E" w14:textId="77777777" w:rsidR="00591FA8" w:rsidRPr="00200298" w:rsidRDefault="00591FA8" w:rsidP="00F758C9">
            <w:pPr>
              <w:rPr>
                <w:noProof/>
                <w:color w:val="000000" w:themeColor="text1"/>
              </w:rPr>
            </w:pPr>
            <w:r w:rsidRPr="00200298">
              <w:rPr>
                <w:color w:val="000000" w:themeColor="text1"/>
              </w:rPr>
              <w:t>Click on conduct test option.</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8FDFC" w14:textId="77777777" w:rsidR="00591FA8" w:rsidRPr="00200298" w:rsidRDefault="00591FA8" w:rsidP="00F758C9">
            <w:pPr>
              <w:rPr>
                <w:color w:val="000000" w:themeColor="text1"/>
              </w:rPr>
            </w:pPr>
            <w:r w:rsidRPr="00200298">
              <w:rPr>
                <w:color w:val="000000" w:themeColor="text1"/>
              </w:rPr>
              <w:t>N/A Proceed to next step</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469E9" w14:textId="0EF99533" w:rsidR="00591FA8" w:rsidRPr="00200298" w:rsidRDefault="00591FA8" w:rsidP="00F758C9">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006C8" w14:textId="3381A090" w:rsidR="00591FA8" w:rsidRPr="00200298" w:rsidRDefault="00591FA8" w:rsidP="00F758C9">
            <w:pPr>
              <w:rPr>
                <w:color w:val="000000" w:themeColor="text1"/>
              </w:rPr>
            </w:pPr>
          </w:p>
        </w:tc>
      </w:tr>
      <w:tr w:rsidR="00591FA8" w:rsidRPr="00200298" w14:paraId="11A635D3"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8E639" w14:textId="77777777" w:rsidR="00591FA8" w:rsidRPr="00200298" w:rsidRDefault="00591FA8" w:rsidP="00F758C9">
            <w:pPr>
              <w:rPr>
                <w:color w:val="000000" w:themeColor="text1"/>
              </w:rPr>
            </w:pPr>
            <w:r w:rsidRPr="00200298">
              <w:rPr>
                <w:color w:val="000000" w:themeColor="text1"/>
              </w:rPr>
              <w:t>#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4FE16" w14:textId="77777777" w:rsidR="00591FA8" w:rsidRPr="00200298" w:rsidRDefault="00591FA8" w:rsidP="00F758C9">
            <w:pPr>
              <w:rPr>
                <w:color w:val="000000" w:themeColor="text1"/>
              </w:rPr>
            </w:pPr>
            <w:r w:rsidRPr="00200298">
              <w:rPr>
                <w:color w:val="000000" w:themeColor="text1"/>
              </w:rPr>
              <w:t>Select patient from the list and click on conduct test button.</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4629E" w14:textId="77777777" w:rsidR="00591FA8" w:rsidRPr="00200298" w:rsidRDefault="00591FA8" w:rsidP="00F758C9">
            <w:pPr>
              <w:rPr>
                <w:color w:val="000000" w:themeColor="text1"/>
              </w:rPr>
            </w:pPr>
            <w:r w:rsidRPr="00200298">
              <w:rPr>
                <w:color w:val="000000" w:themeColor="text1"/>
              </w:rPr>
              <w:t>N/A Proceed to next step</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80BF5" w14:textId="25ABD638" w:rsidR="00591FA8" w:rsidRPr="00200298" w:rsidRDefault="00591FA8" w:rsidP="00F758C9">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F9790" w14:textId="17DD73B0" w:rsidR="00591FA8" w:rsidRPr="00200298" w:rsidRDefault="00591FA8" w:rsidP="00F758C9">
            <w:pPr>
              <w:rPr>
                <w:color w:val="000000" w:themeColor="text1"/>
              </w:rPr>
            </w:pPr>
          </w:p>
        </w:tc>
      </w:tr>
      <w:tr w:rsidR="00591FA8" w:rsidRPr="00200298" w14:paraId="0AD93535"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B9035" w14:textId="77777777" w:rsidR="00591FA8" w:rsidRPr="00200298" w:rsidRDefault="00591FA8" w:rsidP="00F758C9">
            <w:pPr>
              <w:rPr>
                <w:color w:val="000000" w:themeColor="text1"/>
              </w:rPr>
            </w:pPr>
            <w:r w:rsidRPr="00200298">
              <w:rPr>
                <w:color w:val="000000" w:themeColor="text1"/>
              </w:rPr>
              <w:t>#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80FB5" w14:textId="77777777" w:rsidR="00591FA8" w:rsidRPr="00200298" w:rsidRDefault="00591FA8" w:rsidP="00F758C9">
            <w:pPr>
              <w:rPr>
                <w:color w:val="000000" w:themeColor="text1"/>
              </w:rPr>
            </w:pPr>
            <w:r w:rsidRPr="00200298">
              <w:rPr>
                <w:color w:val="000000" w:themeColor="text1"/>
              </w:rPr>
              <w:t>Select pre-test/Post-test options.</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F4D0C" w14:textId="77777777" w:rsidR="00591FA8" w:rsidRPr="00200298" w:rsidRDefault="00591FA8" w:rsidP="00F758C9">
            <w:pPr>
              <w:rPr>
                <w:color w:val="000000" w:themeColor="text1"/>
              </w:rPr>
            </w:pPr>
            <w:r w:rsidRPr="00200298">
              <w:rPr>
                <w:color w:val="000000" w:themeColor="text1"/>
              </w:rPr>
              <w:t>N/A Proceed to next step</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BAB57" w14:textId="31B22239" w:rsidR="00591FA8" w:rsidRPr="00200298" w:rsidRDefault="00591FA8" w:rsidP="00F758C9">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78E43F" w14:textId="4C45ED6C" w:rsidR="00591FA8" w:rsidRPr="00200298" w:rsidRDefault="00591FA8" w:rsidP="00F758C9">
            <w:pPr>
              <w:rPr>
                <w:color w:val="000000" w:themeColor="text1"/>
              </w:rPr>
            </w:pPr>
          </w:p>
        </w:tc>
      </w:tr>
      <w:tr w:rsidR="00591FA8" w:rsidRPr="00200298" w14:paraId="459E038B"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AF085" w14:textId="77777777" w:rsidR="00591FA8" w:rsidRPr="00200298" w:rsidRDefault="00591FA8" w:rsidP="00F758C9">
            <w:pPr>
              <w:rPr>
                <w:color w:val="000000" w:themeColor="text1"/>
              </w:rPr>
            </w:pPr>
            <w:r w:rsidRPr="00200298">
              <w:rPr>
                <w:color w:val="000000" w:themeColor="text1"/>
              </w:rPr>
              <w:t>#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9F5FB" w14:textId="169F990B" w:rsidR="00591FA8" w:rsidRPr="00200298" w:rsidRDefault="00591FA8" w:rsidP="00F758C9">
            <w:pPr>
              <w:rPr>
                <w:noProof/>
                <w:color w:val="000000" w:themeColor="text1"/>
              </w:rPr>
            </w:pPr>
            <w:r w:rsidRPr="00200298">
              <w:rPr>
                <w:color w:val="000000" w:themeColor="text1"/>
              </w:rPr>
              <w:t>Select frequency mode from the dropdown. Ex: Mono 5 Hz.</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E8BF5" w14:textId="77777777" w:rsidR="00591FA8" w:rsidRPr="00200298" w:rsidRDefault="00591FA8" w:rsidP="00F758C9">
            <w:pPr>
              <w:rPr>
                <w:noProof/>
                <w:color w:val="000000" w:themeColor="text1"/>
              </w:rPr>
            </w:pPr>
            <w:r w:rsidRPr="00200298">
              <w:rPr>
                <w:color w:val="000000" w:themeColor="text1"/>
              </w:rPr>
              <w:t>N/A Proceed to next step</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BED87" w14:textId="05932894" w:rsidR="00591FA8" w:rsidRPr="00200298" w:rsidRDefault="00591FA8" w:rsidP="00F758C9">
            <w:pPr>
              <w:rPr>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41E5F" w14:textId="19D7C451" w:rsidR="00591FA8" w:rsidRPr="00200298" w:rsidRDefault="00591FA8" w:rsidP="00F758C9">
            <w:pPr>
              <w:rPr>
                <w:color w:val="000000" w:themeColor="text1"/>
              </w:rPr>
            </w:pPr>
          </w:p>
        </w:tc>
      </w:tr>
      <w:tr w:rsidR="00591FA8" w:rsidRPr="00200298" w14:paraId="4FD3DBDD"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FACDF3" w14:textId="77777777" w:rsidR="00591FA8" w:rsidRPr="00200298" w:rsidRDefault="00591FA8" w:rsidP="00F758C9">
            <w:pPr>
              <w:rPr>
                <w:color w:val="000000" w:themeColor="text1"/>
              </w:rPr>
            </w:pPr>
            <w:r w:rsidRPr="00200298">
              <w:rPr>
                <w:color w:val="000000" w:themeColor="text1"/>
              </w:rPr>
              <w:t>#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BD70C" w14:textId="77777777" w:rsidR="00591FA8" w:rsidRPr="00200298" w:rsidRDefault="00591FA8" w:rsidP="00F758C9">
            <w:pPr>
              <w:rPr>
                <w:noProof/>
                <w:color w:val="000000" w:themeColor="text1"/>
              </w:rPr>
            </w:pPr>
            <w:r w:rsidRPr="00200298">
              <w:rPr>
                <w:color w:val="000000" w:themeColor="text1"/>
              </w:rPr>
              <w:t>Conduct test trial.</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58CD4" w14:textId="77777777" w:rsidR="00591FA8" w:rsidRPr="00200298" w:rsidRDefault="00591FA8" w:rsidP="00F758C9">
            <w:pPr>
              <w:rPr>
                <w:color w:val="000000" w:themeColor="text1"/>
              </w:rPr>
            </w:pPr>
            <w:r w:rsidRPr="00200298">
              <w:rPr>
                <w:color w:val="000000" w:themeColor="text1"/>
              </w:rPr>
              <w:t>N/A Proceed to next step</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84D99" w14:textId="7F9973F2" w:rsidR="00591FA8" w:rsidRPr="00200298" w:rsidRDefault="00591FA8" w:rsidP="00F758C9">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5C358" w14:textId="79885E60" w:rsidR="00591FA8" w:rsidRPr="00200298" w:rsidRDefault="00591FA8" w:rsidP="00F758C9">
            <w:pPr>
              <w:pStyle w:val="NormalWeb"/>
              <w:rPr>
                <w:rFonts w:ascii="Times New Roman" w:hAnsi="Times New Roman" w:cs="Times New Roman"/>
                <w:color w:val="000000" w:themeColor="text1"/>
              </w:rPr>
            </w:pPr>
          </w:p>
        </w:tc>
      </w:tr>
      <w:tr w:rsidR="00304CC1" w:rsidRPr="00200298" w14:paraId="119CEA35"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67F69" w14:textId="77777777" w:rsidR="00304CC1" w:rsidRPr="00200298" w:rsidRDefault="00304CC1" w:rsidP="00F758C9">
            <w:pPr>
              <w:rPr>
                <w:color w:val="000000" w:themeColor="text1"/>
              </w:rPr>
            </w:pPr>
            <w:r w:rsidRPr="00200298">
              <w:rPr>
                <w:color w:val="000000" w:themeColor="text1"/>
              </w:rPr>
              <w:t>#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2959E" w14:textId="68B2F62B" w:rsidR="00304CC1" w:rsidRPr="00200298" w:rsidRDefault="00304CC1" w:rsidP="00F758C9">
            <w:pPr>
              <w:rPr>
                <w:noProof/>
                <w:color w:val="000000" w:themeColor="text1"/>
              </w:rPr>
            </w:pPr>
            <w:r w:rsidRPr="00200298">
              <w:rPr>
                <w:color w:val="000000" w:themeColor="text1"/>
              </w:rPr>
              <w:t xml:space="preserve">Observe the mouth pressure graph </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6EA75" w14:textId="2C5976ED" w:rsidR="00304CC1" w:rsidRPr="00200298" w:rsidRDefault="00304CC1" w:rsidP="004B5F80">
            <w:pPr>
              <w:rPr>
                <w:color w:val="000000" w:themeColor="text1"/>
              </w:rPr>
            </w:pPr>
            <w:r w:rsidRPr="00200298">
              <w:rPr>
                <w:color w:val="000000" w:themeColor="text1"/>
              </w:rPr>
              <w:t>Mouth pressure graph shall display after ACT table.</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D8FF3" w14:textId="0FF32C5C" w:rsidR="00304CC1" w:rsidRPr="00200298" w:rsidRDefault="00304CC1" w:rsidP="00F758C9">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884A73" w14:textId="3D01FA7C" w:rsidR="00304CC1" w:rsidRPr="00200298" w:rsidRDefault="00304CC1" w:rsidP="00F758C9">
            <w:pPr>
              <w:pStyle w:val="NormalWeb"/>
              <w:rPr>
                <w:rFonts w:ascii="Times New Roman" w:hAnsi="Times New Roman" w:cs="Times New Roman"/>
                <w:color w:val="000000" w:themeColor="text1"/>
              </w:rPr>
            </w:pPr>
          </w:p>
        </w:tc>
      </w:tr>
      <w:tr w:rsidR="00304CC1" w:rsidRPr="00200298" w14:paraId="49F77138"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0BF56" w14:textId="286F4A5D" w:rsidR="00304CC1" w:rsidRPr="00200298" w:rsidRDefault="00304CC1" w:rsidP="00F758C9">
            <w:pPr>
              <w:rPr>
                <w:color w:val="000000" w:themeColor="text1"/>
              </w:rPr>
            </w:pPr>
            <w:r w:rsidRPr="00200298">
              <w:rPr>
                <w:color w:val="000000" w:themeColor="text1"/>
              </w:rPr>
              <w:t>#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927E1" w14:textId="52429091" w:rsidR="00304CC1" w:rsidRPr="00200298" w:rsidRDefault="00304CC1" w:rsidP="00F758C9">
            <w:pPr>
              <w:rPr>
                <w:color w:val="000000" w:themeColor="text1"/>
              </w:rPr>
            </w:pPr>
            <w:r w:rsidRPr="00200298">
              <w:rPr>
                <w:color w:val="000000" w:themeColor="text1"/>
              </w:rPr>
              <w:t>Click on save button.</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B89DA" w14:textId="0942658C" w:rsidR="00304CC1" w:rsidRPr="00200298" w:rsidRDefault="00304CC1" w:rsidP="00F758C9">
            <w:pPr>
              <w:rPr>
                <w:color w:val="000000" w:themeColor="text1"/>
              </w:rPr>
            </w:pPr>
            <w:r w:rsidRPr="00200298">
              <w:rPr>
                <w:color w:val="000000" w:themeColor="text1"/>
              </w:rPr>
              <w:t>N/A Proceed to next step</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442FE" w14:textId="43B9C010" w:rsidR="00304CC1" w:rsidRPr="00200298" w:rsidRDefault="00304CC1" w:rsidP="00F758C9">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AD919" w14:textId="7EF97992" w:rsidR="00304CC1" w:rsidRPr="00200298" w:rsidRDefault="00304CC1" w:rsidP="00F758C9">
            <w:pPr>
              <w:pStyle w:val="NormalWeb"/>
              <w:rPr>
                <w:rFonts w:ascii="Times New Roman" w:hAnsi="Times New Roman" w:cs="Times New Roman"/>
                <w:color w:val="000000" w:themeColor="text1"/>
              </w:rPr>
            </w:pPr>
          </w:p>
        </w:tc>
      </w:tr>
      <w:tr w:rsidR="00304CC1" w:rsidRPr="00200298" w14:paraId="4E0CB4B4"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C90E4" w14:textId="565528C3" w:rsidR="00304CC1" w:rsidRPr="00200298" w:rsidRDefault="00304CC1" w:rsidP="00F758C9">
            <w:pPr>
              <w:rPr>
                <w:color w:val="000000" w:themeColor="text1"/>
              </w:rPr>
            </w:pPr>
            <w:r w:rsidRPr="00200298">
              <w:rPr>
                <w:color w:val="000000" w:themeColor="text1"/>
              </w:rPr>
              <w:t>#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F4B01" w14:textId="5CE327F9" w:rsidR="00304CC1" w:rsidRPr="00200298" w:rsidRDefault="00304CC1" w:rsidP="00F758C9">
            <w:pPr>
              <w:rPr>
                <w:color w:val="000000" w:themeColor="text1"/>
              </w:rPr>
            </w:pPr>
            <w:r w:rsidRPr="00200298">
              <w:rPr>
                <w:color w:val="000000" w:themeColor="text1"/>
              </w:rPr>
              <w:t>Observe mouth pressure graph in PDF report.</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D2679" w14:textId="2E452CAC" w:rsidR="00304CC1" w:rsidRPr="00200298" w:rsidRDefault="00304CC1" w:rsidP="00D857A0">
            <w:pPr>
              <w:rPr>
                <w:color w:val="000000" w:themeColor="text1"/>
              </w:rPr>
            </w:pPr>
            <w:r w:rsidRPr="00200298">
              <w:rPr>
                <w:color w:val="000000" w:themeColor="text1"/>
              </w:rPr>
              <w:t>Mouth pressure graph shall display after ACT table</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9EA3E" w14:textId="42C3F9CA" w:rsidR="00304CC1" w:rsidRPr="00200298" w:rsidRDefault="00304CC1" w:rsidP="00F758C9">
            <w:pPr>
              <w:pStyle w:val="NormalWeb"/>
              <w:rPr>
                <w:rFonts w:ascii="Times New Roman" w:hAnsi="Times New Roman" w:cs="Times New Roman"/>
                <w:color w:val="000000" w:themeColor="text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C10C8" w14:textId="480A008D" w:rsidR="00304CC1" w:rsidRPr="00200298" w:rsidRDefault="00304CC1" w:rsidP="00F758C9">
            <w:pPr>
              <w:pStyle w:val="NormalWeb"/>
              <w:rPr>
                <w:rFonts w:ascii="Times New Roman" w:hAnsi="Times New Roman" w:cs="Times New Roman"/>
                <w:color w:val="000000" w:themeColor="text1"/>
              </w:rPr>
            </w:pPr>
          </w:p>
        </w:tc>
      </w:tr>
      <w:tr w:rsidR="00304CC1" w:rsidRPr="00200298" w14:paraId="008F6D65" w14:textId="77777777" w:rsidTr="00304CC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D1B138" w14:textId="77777777" w:rsidR="00304CC1" w:rsidRPr="00200298" w:rsidRDefault="00304CC1" w:rsidP="00F758C9">
            <w:pPr>
              <w:rPr>
                <w:color w:val="000000" w:themeColor="text1"/>
              </w:rPr>
            </w:pPr>
            <w:r w:rsidRPr="00200298">
              <w:rPr>
                <w:color w:val="000000" w:themeColor="text1"/>
              </w:rPr>
              <w:t>Acceptance Criteria/ Overall Pass/ Fail</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889380" w14:textId="735288AE" w:rsidR="00304CC1" w:rsidRPr="00200298" w:rsidRDefault="00304CC1" w:rsidP="00F758C9">
            <w:pPr>
              <w:rPr>
                <w:color w:val="000000" w:themeColor="text1"/>
              </w:rPr>
            </w:pPr>
          </w:p>
        </w:tc>
      </w:tr>
      <w:tr w:rsidR="00304CC1" w:rsidRPr="00200298" w14:paraId="6AEB4687" w14:textId="77777777" w:rsidTr="00304CC1">
        <w:tc>
          <w:tcPr>
            <w:tcW w:w="155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6471A4" w14:textId="77777777" w:rsidR="00304CC1" w:rsidRPr="00200298" w:rsidRDefault="00304CC1" w:rsidP="00F758C9">
            <w:pPr>
              <w:rPr>
                <w:color w:val="000000" w:themeColor="text1"/>
              </w:rPr>
            </w:pPr>
            <w:r w:rsidRPr="00200298">
              <w:rPr>
                <w:color w:val="000000" w:themeColor="text1"/>
              </w:rPr>
              <w:t>Remarks</w:t>
            </w:r>
          </w:p>
        </w:tc>
        <w:tc>
          <w:tcPr>
            <w:tcW w:w="7688"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687207" w14:textId="77777777" w:rsidR="00304CC1" w:rsidRPr="00200298" w:rsidRDefault="00304CC1" w:rsidP="00F758C9">
            <w:pPr>
              <w:pStyle w:val="NormalWeb"/>
              <w:rPr>
                <w:rFonts w:ascii="Times New Roman" w:hAnsi="Times New Roman" w:cs="Times New Roman"/>
                <w:color w:val="000000" w:themeColor="text1"/>
              </w:rPr>
            </w:pPr>
          </w:p>
        </w:tc>
      </w:tr>
    </w:tbl>
    <w:p w14:paraId="5EFD923E" w14:textId="77777777" w:rsidR="004B5F80" w:rsidRPr="00200298" w:rsidRDefault="004B5F80" w:rsidP="004B5F80">
      <w:pPr>
        <w:rPr>
          <w:color w:val="000000" w:themeColor="text1"/>
        </w:rPr>
      </w:pPr>
    </w:p>
    <w:p w14:paraId="40E02F43" w14:textId="77777777" w:rsidR="004B5F80" w:rsidRPr="00200298" w:rsidRDefault="004B5F80" w:rsidP="004B5F80">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BC39394" w14:textId="77777777" w:rsidTr="00F758C9">
        <w:tc>
          <w:tcPr>
            <w:tcW w:w="4508" w:type="dxa"/>
            <w:shd w:val="clear" w:color="auto" w:fill="auto"/>
          </w:tcPr>
          <w:p w14:paraId="7381F5E7" w14:textId="57CC6BB4" w:rsidR="004B5F80" w:rsidRPr="00200298" w:rsidRDefault="00AD132B" w:rsidP="00F758C9">
            <w:pPr>
              <w:rPr>
                <w:color w:val="000000" w:themeColor="text1"/>
              </w:rPr>
            </w:pPr>
            <w:r>
              <w:rPr>
                <w:color w:val="000000"/>
                <w:sz w:val="22"/>
                <w:szCs w:val="22"/>
              </w:rPr>
              <w:t>AP</w:t>
            </w:r>
            <w:r w:rsidRPr="006C6B8F">
              <w:rPr>
                <w:color w:val="000000"/>
                <w:sz w:val="22"/>
                <w:szCs w:val="22"/>
              </w:rPr>
              <w:t>-SRS-</w:t>
            </w:r>
            <w:r w:rsidRPr="006C6B8F">
              <w:rPr>
                <w:sz w:val="22"/>
                <w:szCs w:val="22"/>
              </w:rPr>
              <w:t>2</w:t>
            </w:r>
            <w:ins w:id="5884" w:author="caliber 1" w:date="2023-11-02T09:49:00Z">
              <w:r w:rsidR="00D8362E">
                <w:rPr>
                  <w:color w:val="000000"/>
                  <w:sz w:val="22"/>
                  <w:szCs w:val="22"/>
                </w:rPr>
                <w:t>20</w:t>
              </w:r>
            </w:ins>
            <w:del w:id="5885" w:author="caliber 1" w:date="2023-11-02T09:49:00Z">
              <w:r w:rsidDel="00D8362E">
                <w:rPr>
                  <w:sz w:val="22"/>
                  <w:szCs w:val="22"/>
                </w:rPr>
                <w:delText>33</w:delText>
              </w:r>
              <w:r w:rsidRPr="006C6B8F" w:rsidDel="00D8362E">
                <w:rPr>
                  <w:color w:val="000000"/>
                  <w:sz w:val="22"/>
                  <w:szCs w:val="22"/>
                </w:rPr>
                <w:delText>a</w:delText>
              </w:r>
            </w:del>
          </w:p>
        </w:tc>
      </w:tr>
    </w:tbl>
    <w:p w14:paraId="79018DEC" w14:textId="77777777" w:rsidR="004B5F80" w:rsidRPr="00200298" w:rsidRDefault="004B5F80" w:rsidP="004B5F80">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97FA07B" w14:textId="77777777" w:rsidTr="00F758C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AE8BEC" w14:textId="77777777" w:rsidR="004B5F80" w:rsidRPr="00200298" w:rsidRDefault="004B5F80" w:rsidP="00F758C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3AB9E0" w14:textId="77777777" w:rsidR="004B5F80" w:rsidRPr="00200298" w:rsidRDefault="004B5F80" w:rsidP="00F758C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F97163" w14:textId="77777777" w:rsidR="004B5F80" w:rsidRPr="00200298" w:rsidRDefault="004B5F80" w:rsidP="00F758C9">
            <w:pPr>
              <w:rPr>
                <w:noProof/>
                <w:color w:val="000000" w:themeColor="text1"/>
              </w:rPr>
            </w:pPr>
            <w:r w:rsidRPr="00200298">
              <w:rPr>
                <w:noProof/>
                <w:color w:val="000000" w:themeColor="text1"/>
              </w:rPr>
              <w:t>Date</w:t>
            </w:r>
          </w:p>
        </w:tc>
      </w:tr>
      <w:tr w:rsidR="007A41EB" w:rsidRPr="00200298" w14:paraId="2E5931A0" w14:textId="77777777" w:rsidTr="00F758C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BC4B49" w14:textId="77777777" w:rsidR="007A41EB" w:rsidRPr="00200298" w:rsidRDefault="007A41EB" w:rsidP="00F758C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A0EB8A" w14:textId="36444F77" w:rsidR="007A41EB" w:rsidRPr="00200298" w:rsidRDefault="007A41EB" w:rsidP="00F758C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78D390" w14:textId="4052744C" w:rsidR="007A41EB" w:rsidRPr="00200298" w:rsidRDefault="007A41EB" w:rsidP="00F758C9">
            <w:pPr>
              <w:rPr>
                <w:noProof/>
                <w:color w:val="000000" w:themeColor="text1"/>
              </w:rPr>
            </w:pPr>
          </w:p>
        </w:tc>
      </w:tr>
    </w:tbl>
    <w:p w14:paraId="448CA5D1" w14:textId="0839BB2C" w:rsidR="007C1614" w:rsidRDefault="007C1614" w:rsidP="007C1614">
      <w:pPr>
        <w:pStyle w:val="Heading2"/>
        <w:rPr>
          <w:rFonts w:ascii="Times New Roman" w:hAnsi="Times New Roman"/>
          <w:noProof/>
          <w:color w:val="000000" w:themeColor="text1"/>
          <w:sz w:val="24"/>
          <w:szCs w:val="24"/>
        </w:rPr>
      </w:pPr>
      <w:bookmarkStart w:id="5886" w:name="_Toc149583398"/>
      <w:r w:rsidRPr="00200298">
        <w:rPr>
          <w:rFonts w:ascii="Times New Roman" w:hAnsi="Times New Roman"/>
          <w:noProof/>
          <w:color w:val="000000" w:themeColor="text1"/>
          <w:sz w:val="24"/>
          <w:szCs w:val="24"/>
        </w:rPr>
        <w:lastRenderedPageBreak/>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DC1108">
        <w:rPr>
          <w:rFonts w:ascii="Times New Roman" w:hAnsi="Times New Roman"/>
          <w:noProof/>
          <w:color w:val="000000" w:themeColor="text1"/>
          <w:sz w:val="24"/>
          <w:szCs w:val="24"/>
        </w:rPr>
        <w:t>298</w:t>
      </w:r>
      <w:r w:rsidRPr="00200298">
        <w:rPr>
          <w:rFonts w:ascii="Times New Roman" w:hAnsi="Times New Roman"/>
          <w:noProof/>
          <w:color w:val="000000" w:themeColor="text1"/>
          <w:sz w:val="24"/>
          <w:szCs w:val="24"/>
        </w:rPr>
        <w:t>a</w:t>
      </w:r>
      <w:bookmarkEnd w:id="5886"/>
    </w:p>
    <w:p w14:paraId="241F9BC9" w14:textId="77777777" w:rsidR="00786EA4" w:rsidRPr="00786EA4" w:rsidRDefault="00786EA4" w:rsidP="00786EA4"/>
    <w:p w14:paraId="76290140" w14:textId="01E5760B" w:rsidR="005C6BA6" w:rsidRPr="00200298" w:rsidRDefault="005C6BA6" w:rsidP="005C6BA6">
      <w:r w:rsidRPr="00200298">
        <w:rPr>
          <w:color w:val="000000" w:themeColor="text1"/>
        </w:rPr>
        <w:t xml:space="preserve">Test Description: To verify </w:t>
      </w:r>
      <w:r w:rsidRPr="00200298">
        <w:rPr>
          <w:sz w:val="22"/>
          <w:szCs w:val="22"/>
        </w:rPr>
        <w:t>the ability to</w:t>
      </w:r>
      <w:r w:rsidR="00BD6745" w:rsidRPr="00200298">
        <w:rPr>
          <w:sz w:val="22"/>
          <w:szCs w:val="22"/>
        </w:rPr>
        <w:t xml:space="preserve"> enable and</w:t>
      </w:r>
      <w:r w:rsidRPr="00200298">
        <w:rPr>
          <w:sz w:val="22"/>
          <w:szCs w:val="22"/>
        </w:rPr>
        <w:t xml:space="preserve"> disable </w:t>
      </w:r>
      <w:r w:rsidR="00411737" w:rsidRPr="00200298">
        <w:rPr>
          <w:sz w:val="22"/>
          <w:szCs w:val="22"/>
        </w:rPr>
        <w:t>interpretation.</w:t>
      </w:r>
    </w:p>
    <w:p w14:paraId="181912FA" w14:textId="220984E3" w:rsidR="005C6BA6" w:rsidRPr="00200298" w:rsidRDefault="005C6BA6" w:rsidP="005C6BA6"/>
    <w:p w14:paraId="2879349E" w14:textId="77777777" w:rsidR="00ED4017" w:rsidRPr="00200298" w:rsidRDefault="00ED4017" w:rsidP="00ED4017">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ED4017" w:rsidRPr="00200298" w14:paraId="04403884" w14:textId="77777777" w:rsidTr="007B503F">
        <w:tc>
          <w:tcPr>
            <w:tcW w:w="1556" w:type="dxa"/>
          </w:tcPr>
          <w:p w14:paraId="4CE46073" w14:textId="77777777" w:rsidR="00ED4017" w:rsidRPr="00200298" w:rsidRDefault="00ED4017" w:rsidP="007B503F">
            <w:pPr>
              <w:rPr>
                <w:color w:val="000000" w:themeColor="text1"/>
              </w:rPr>
            </w:pPr>
            <w:r w:rsidRPr="00200298">
              <w:rPr>
                <w:color w:val="000000" w:themeColor="text1"/>
              </w:rPr>
              <w:t>Sampling Size</w:t>
            </w:r>
          </w:p>
        </w:tc>
        <w:tc>
          <w:tcPr>
            <w:tcW w:w="7686" w:type="dxa"/>
            <w:gridSpan w:val="4"/>
          </w:tcPr>
          <w:p w14:paraId="7054E774" w14:textId="77777777" w:rsidR="00ED4017" w:rsidRPr="00200298" w:rsidRDefault="00ED4017" w:rsidP="007B503F">
            <w:pPr>
              <w:rPr>
                <w:color w:val="000000" w:themeColor="text1"/>
              </w:rPr>
            </w:pPr>
            <w:r w:rsidRPr="00200298">
              <w:rPr>
                <w:color w:val="000000" w:themeColor="text1"/>
              </w:rPr>
              <w:t>1</w:t>
            </w:r>
          </w:p>
        </w:tc>
      </w:tr>
      <w:tr w:rsidR="00ED4017" w:rsidRPr="00200298" w14:paraId="60CACFD7" w14:textId="77777777" w:rsidTr="007B503F">
        <w:tc>
          <w:tcPr>
            <w:tcW w:w="1556" w:type="dxa"/>
          </w:tcPr>
          <w:p w14:paraId="2EC4DEAB" w14:textId="77777777" w:rsidR="00ED4017" w:rsidRPr="00200298" w:rsidRDefault="00ED4017" w:rsidP="007B503F">
            <w:pPr>
              <w:rPr>
                <w:color w:val="000000" w:themeColor="text1"/>
              </w:rPr>
            </w:pPr>
            <w:r w:rsidRPr="00200298">
              <w:rPr>
                <w:color w:val="000000" w:themeColor="text1"/>
              </w:rPr>
              <w:t>Test Item(s)</w:t>
            </w:r>
          </w:p>
        </w:tc>
        <w:tc>
          <w:tcPr>
            <w:tcW w:w="7686" w:type="dxa"/>
            <w:gridSpan w:val="4"/>
          </w:tcPr>
          <w:p w14:paraId="519F213C" w14:textId="39A809DC" w:rsidR="00ED4017" w:rsidRPr="00200298" w:rsidRDefault="00ED4017"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ED4017" w:rsidRPr="00200298" w14:paraId="4387ADCF"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944B29" w14:textId="77777777" w:rsidR="00ED4017" w:rsidRPr="00200298" w:rsidRDefault="00ED4017" w:rsidP="007B503F">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145EDA" w14:textId="77777777" w:rsidR="00ED4017" w:rsidRPr="00200298" w:rsidRDefault="00ED4017" w:rsidP="007B503F">
            <w:pPr>
              <w:rPr>
                <w:color w:val="000000" w:themeColor="text1"/>
              </w:rPr>
            </w:pPr>
            <w:r w:rsidRPr="00200298">
              <w:rPr>
                <w:color w:val="000000" w:themeColor="text1"/>
              </w:rPr>
              <w:t>See Appendix</w:t>
            </w:r>
          </w:p>
        </w:tc>
      </w:tr>
      <w:tr w:rsidR="00ED4017" w:rsidRPr="00200298" w14:paraId="03E53248"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23A528" w14:textId="77777777" w:rsidR="00ED4017" w:rsidRPr="00200298" w:rsidRDefault="00ED4017" w:rsidP="007B503F">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83C9E5" w14:textId="6B8F04A8" w:rsidR="00ED4017" w:rsidRPr="00200298" w:rsidRDefault="00ED4017" w:rsidP="007B503F">
            <w:pPr>
              <w:rPr>
                <w:color w:val="000000" w:themeColor="text1"/>
              </w:rPr>
            </w:pPr>
            <w:r w:rsidRPr="00200298">
              <w:rPr>
                <w:color w:val="000000" w:themeColor="text1"/>
              </w:rPr>
              <w:t xml:space="preserve">1. </w:t>
            </w:r>
            <w:r w:rsidR="00254154" w:rsidRPr="00200298">
              <w:rPr>
                <w:color w:val="000000" w:themeColor="text1"/>
              </w:rPr>
              <w:t>App should be in user login screen</w:t>
            </w:r>
          </w:p>
        </w:tc>
      </w:tr>
      <w:tr w:rsidR="00ED4017" w:rsidRPr="00200298" w14:paraId="04D1BDAA"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6B0B4" w14:textId="77777777" w:rsidR="00ED4017" w:rsidRPr="00200298" w:rsidRDefault="00ED4017" w:rsidP="007B503F">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593E1" w14:textId="77777777" w:rsidR="00ED4017" w:rsidRPr="00200298" w:rsidRDefault="00ED4017" w:rsidP="007B503F">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6D1D7" w14:textId="77777777" w:rsidR="00ED4017" w:rsidRPr="00200298" w:rsidRDefault="00ED4017" w:rsidP="007B503F">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CFA4D" w14:textId="77777777" w:rsidR="00ED4017" w:rsidRPr="00200298" w:rsidRDefault="00ED4017" w:rsidP="007B503F">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B239A" w14:textId="77777777" w:rsidR="00ED4017" w:rsidRPr="00200298" w:rsidRDefault="00ED4017" w:rsidP="007B503F">
            <w:pPr>
              <w:rPr>
                <w:color w:val="000000" w:themeColor="text1"/>
              </w:rPr>
            </w:pPr>
            <w:r w:rsidRPr="00200298">
              <w:rPr>
                <w:color w:val="000000" w:themeColor="text1"/>
              </w:rPr>
              <w:t>Pass /Fail</w:t>
            </w:r>
          </w:p>
        </w:tc>
      </w:tr>
      <w:tr w:rsidR="00ED4017" w:rsidRPr="00200298" w14:paraId="63E5A011"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D7426" w14:textId="3E3749FF" w:rsidR="00ED4017" w:rsidRPr="00200298" w:rsidRDefault="00ED4017" w:rsidP="007B503F">
            <w:pPr>
              <w:rPr>
                <w:color w:val="000000" w:themeColor="text1"/>
              </w:rPr>
            </w:pPr>
            <w:r w:rsidRPr="00200298">
              <w:rPr>
                <w:color w:val="000000" w:themeColor="text1"/>
              </w:rPr>
              <w:t>#</w:t>
            </w:r>
            <w:r w:rsidR="00084B45">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DD1CF" w14:textId="195AD4C7" w:rsidR="00ED4017" w:rsidRPr="00200298" w:rsidRDefault="00254154" w:rsidP="007B503F">
            <w:pPr>
              <w:rPr>
                <w:color w:val="000000" w:themeColor="text1"/>
              </w:rPr>
            </w:pPr>
            <w:r w:rsidRPr="00200298">
              <w:rPr>
                <w:color w:val="000000" w:themeColor="text1"/>
              </w:rPr>
              <w:t xml:space="preserve">Visually inspect the ‘Settings’ option in the </w:t>
            </w:r>
            <w:r w:rsidR="001A70A5">
              <w:rPr>
                <w:color w:val="000000" w:themeColor="text1"/>
              </w:rPr>
              <w:t>home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1B80C" w14:textId="095BFC13" w:rsidR="00ED4017" w:rsidRPr="00200298" w:rsidRDefault="00254154" w:rsidP="007B503F">
            <w:pPr>
              <w:rPr>
                <w:color w:val="000000" w:themeColor="text1"/>
              </w:rPr>
            </w:pPr>
            <w:r w:rsidRPr="00200298">
              <w:rPr>
                <w:color w:val="000000" w:themeColor="text1"/>
              </w:rPr>
              <w:t xml:space="preserve">‘Setting’ Option </w:t>
            </w:r>
            <w:r w:rsidR="004520FB" w:rsidRPr="00200298">
              <w:rPr>
                <w:color w:val="000000" w:themeColor="text1"/>
              </w:rPr>
              <w:t>should be listed</w:t>
            </w:r>
            <w:r w:rsidR="001A70A5">
              <w:rPr>
                <w:color w:val="000000" w:themeColor="text1"/>
              </w:rPr>
              <w: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E71C2" w14:textId="5A8E715E" w:rsidR="00ED4017" w:rsidRPr="00200298" w:rsidRDefault="00ED4017"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F11AB" w14:textId="4FCF30C2" w:rsidR="00ED4017" w:rsidRPr="00200298" w:rsidRDefault="00ED4017" w:rsidP="007B503F">
            <w:pPr>
              <w:rPr>
                <w:color w:val="000000" w:themeColor="text1"/>
              </w:rPr>
            </w:pPr>
          </w:p>
        </w:tc>
      </w:tr>
      <w:tr w:rsidR="004520FB" w:rsidRPr="00200298" w14:paraId="5875E2DC"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D5BE3" w14:textId="614F7153" w:rsidR="004520FB" w:rsidRPr="00200298" w:rsidRDefault="004520FB" w:rsidP="007B503F">
            <w:pPr>
              <w:rPr>
                <w:color w:val="000000" w:themeColor="text1"/>
              </w:rPr>
            </w:pPr>
            <w:r w:rsidRPr="00200298">
              <w:rPr>
                <w:color w:val="000000" w:themeColor="text1"/>
              </w:rPr>
              <w:t>#</w:t>
            </w:r>
            <w:r w:rsidR="00084B45">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AD28F" w14:textId="466F64EF" w:rsidR="004520FB" w:rsidRPr="00200298" w:rsidRDefault="004520FB" w:rsidP="007B503F">
            <w:pPr>
              <w:rPr>
                <w:color w:val="000000" w:themeColor="text1"/>
              </w:rPr>
            </w:pPr>
            <w:r w:rsidRPr="00200298">
              <w:rPr>
                <w:color w:val="000000" w:themeColor="text1"/>
              </w:rPr>
              <w:t>Click on ‘Settings’ option and observe the application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8C692D" w14:textId="4B8BDF14" w:rsidR="004520FB" w:rsidRPr="00200298" w:rsidRDefault="004520FB" w:rsidP="007B503F">
            <w:pPr>
              <w:rPr>
                <w:color w:val="000000" w:themeColor="text1"/>
              </w:rPr>
            </w:pPr>
            <w:r w:rsidRPr="00200298">
              <w:rPr>
                <w:color w:val="000000" w:themeColor="text1"/>
              </w:rPr>
              <w:t>App should navigate to ‘Settings’ scre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BCA26" w14:textId="0A7C10C0" w:rsidR="004520FB" w:rsidRPr="00200298" w:rsidRDefault="004520FB"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0134" w14:textId="25A01CC2" w:rsidR="004520FB" w:rsidRPr="00200298" w:rsidRDefault="004520FB" w:rsidP="007B503F">
            <w:pPr>
              <w:rPr>
                <w:color w:val="000000" w:themeColor="text1"/>
              </w:rPr>
            </w:pPr>
          </w:p>
        </w:tc>
      </w:tr>
      <w:tr w:rsidR="004520FB" w:rsidRPr="00200298" w14:paraId="0F18BF21"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EAF0E" w14:textId="39B2897E" w:rsidR="004520FB" w:rsidRPr="00200298" w:rsidRDefault="004520FB" w:rsidP="007B503F">
            <w:pPr>
              <w:rPr>
                <w:color w:val="000000" w:themeColor="text1"/>
              </w:rPr>
            </w:pPr>
            <w:r w:rsidRPr="00200298">
              <w:rPr>
                <w:color w:val="000000" w:themeColor="text1"/>
              </w:rPr>
              <w:t>#</w:t>
            </w:r>
            <w:r w:rsidR="00084B45">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DE851A" w14:textId="7EEFD0B9" w:rsidR="004520FB" w:rsidRPr="00200298" w:rsidRDefault="004520FB" w:rsidP="007B503F">
            <w:pPr>
              <w:rPr>
                <w:color w:val="000000" w:themeColor="text1"/>
              </w:rPr>
            </w:pPr>
            <w:r w:rsidRPr="00200298">
              <w:rPr>
                <w:color w:val="000000" w:themeColor="text1"/>
              </w:rPr>
              <w:t>Visually inspect for the ‘Select parameters’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50832" w14:textId="7F1E26C3" w:rsidR="004520FB" w:rsidRPr="00200298" w:rsidRDefault="004520FB" w:rsidP="007B503F">
            <w:pPr>
              <w:rPr>
                <w:color w:val="000000" w:themeColor="text1"/>
              </w:rPr>
            </w:pPr>
            <w:r w:rsidRPr="00200298">
              <w:rPr>
                <w:color w:val="000000" w:themeColor="text1"/>
              </w:rPr>
              <w:t>‘Select parameters’ option should be available in settings scre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82029" w14:textId="66DEAA83" w:rsidR="004520FB" w:rsidRPr="00200298" w:rsidRDefault="004520FB"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68EFF" w14:textId="549B5A29" w:rsidR="004520FB" w:rsidRPr="00200298" w:rsidRDefault="004520FB" w:rsidP="007B503F">
            <w:pPr>
              <w:rPr>
                <w:color w:val="000000" w:themeColor="text1"/>
              </w:rPr>
            </w:pPr>
          </w:p>
        </w:tc>
      </w:tr>
      <w:tr w:rsidR="004520FB" w:rsidRPr="00200298" w14:paraId="0DED91BD"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5A7E6" w14:textId="7E557D7D" w:rsidR="004520FB" w:rsidRPr="00200298" w:rsidRDefault="004520FB" w:rsidP="007B503F">
            <w:pPr>
              <w:rPr>
                <w:color w:val="000000" w:themeColor="text1"/>
              </w:rPr>
            </w:pPr>
            <w:r w:rsidRPr="00200298">
              <w:rPr>
                <w:color w:val="000000" w:themeColor="text1"/>
              </w:rPr>
              <w:t>#</w:t>
            </w:r>
            <w:r w:rsidR="00084B45">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6EEE8" w14:textId="05A8F008" w:rsidR="004520FB" w:rsidRPr="00200298" w:rsidRDefault="004520FB" w:rsidP="007B503F">
            <w:pPr>
              <w:rPr>
                <w:color w:val="000000" w:themeColor="text1"/>
              </w:rPr>
            </w:pPr>
            <w:r w:rsidRPr="00200298">
              <w:rPr>
                <w:color w:val="000000" w:themeColor="text1"/>
              </w:rPr>
              <w:t>Click on ‘Select parameters’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817A5" w14:textId="77C13268" w:rsidR="004520FB" w:rsidRPr="00200298" w:rsidRDefault="004520FB" w:rsidP="007B503F">
            <w:pPr>
              <w:rPr>
                <w:color w:val="000000" w:themeColor="text1"/>
              </w:rPr>
            </w:pPr>
            <w:r w:rsidRPr="00200298">
              <w:rPr>
                <w:color w:val="000000" w:themeColor="text1"/>
              </w:rPr>
              <w:t>App should navigate to ‘select parameters’ scre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FD4DA" w14:textId="4A97C78F" w:rsidR="004520FB" w:rsidRPr="00200298" w:rsidRDefault="004520FB"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5AD14" w14:textId="074058B5" w:rsidR="004520FB" w:rsidRPr="00200298" w:rsidRDefault="004520FB" w:rsidP="007B503F">
            <w:pPr>
              <w:rPr>
                <w:color w:val="000000" w:themeColor="text1"/>
              </w:rPr>
            </w:pPr>
          </w:p>
        </w:tc>
      </w:tr>
      <w:tr w:rsidR="004520FB" w:rsidRPr="00200298" w14:paraId="0E4ACF33"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DD9A55" w14:textId="3C9ECF2A" w:rsidR="004520FB" w:rsidRPr="00200298" w:rsidRDefault="004520FB" w:rsidP="007B503F">
            <w:pPr>
              <w:rPr>
                <w:color w:val="000000" w:themeColor="text1"/>
              </w:rPr>
            </w:pPr>
            <w:r w:rsidRPr="00200298">
              <w:rPr>
                <w:color w:val="000000" w:themeColor="text1"/>
              </w:rPr>
              <w:t>#</w:t>
            </w:r>
            <w:r w:rsidR="00084B45">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6698C" w14:textId="4373E14C" w:rsidR="004520FB" w:rsidRPr="00200298" w:rsidRDefault="00D173F7" w:rsidP="007B503F">
            <w:pPr>
              <w:rPr>
                <w:color w:val="000000" w:themeColor="text1"/>
              </w:rPr>
            </w:pPr>
            <w:r w:rsidRPr="00200298">
              <w:rPr>
                <w:color w:val="000000" w:themeColor="text1"/>
              </w:rPr>
              <w:t>Visually inspect for the interpretation check box</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C0251" w14:textId="7F0E2C74" w:rsidR="004520FB" w:rsidRPr="00200298" w:rsidRDefault="00D173F7" w:rsidP="007B503F">
            <w:pPr>
              <w:rPr>
                <w:color w:val="000000" w:themeColor="text1"/>
              </w:rPr>
            </w:pPr>
            <w:r w:rsidRPr="00200298">
              <w:rPr>
                <w:color w:val="000000" w:themeColor="text1"/>
              </w:rPr>
              <w:t>Interpretation check box should be available on ‘select parameters’ scre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B1AAFB" w14:textId="2498688F" w:rsidR="004520FB" w:rsidRPr="00200298" w:rsidRDefault="004520FB"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91296" w14:textId="3BCF8E71" w:rsidR="004520FB" w:rsidRPr="00200298" w:rsidRDefault="004520FB" w:rsidP="007B503F">
            <w:pPr>
              <w:rPr>
                <w:color w:val="000000" w:themeColor="text1"/>
              </w:rPr>
            </w:pPr>
          </w:p>
        </w:tc>
      </w:tr>
      <w:tr w:rsidR="00A90E23" w:rsidRPr="00200298" w14:paraId="7DCED984"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25B01" w14:textId="1131A6D1" w:rsidR="00A90E23" w:rsidRPr="00200298" w:rsidRDefault="00A90E23" w:rsidP="00A90E23">
            <w:pPr>
              <w:rPr>
                <w:color w:val="000000" w:themeColor="text1"/>
              </w:rPr>
            </w:pPr>
            <w:r w:rsidRPr="00200298">
              <w:rPr>
                <w:color w:val="000000" w:themeColor="text1"/>
              </w:rPr>
              <w:t>#</w:t>
            </w:r>
            <w:r w:rsidR="00084B45">
              <w:rPr>
                <w:color w:val="000000" w:themeColor="text1"/>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A1259" w14:textId="6E6C5C09" w:rsidR="00A90E23" w:rsidRPr="00200298" w:rsidRDefault="00A90E23" w:rsidP="00A90E23">
            <w:pPr>
              <w:rPr>
                <w:color w:val="000000" w:themeColor="text1"/>
              </w:rPr>
            </w:pPr>
            <w:r w:rsidRPr="00200298">
              <w:rPr>
                <w:color w:val="000000" w:themeColor="text1"/>
              </w:rPr>
              <w:t>Select the ‘Interpretation check box’ and click on sav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ECA21" w14:textId="2ED6E474" w:rsidR="00A90E23" w:rsidRPr="00200298" w:rsidRDefault="00A90E23" w:rsidP="00A90E23">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D401D" w14:textId="611CBDC9" w:rsidR="00A90E23" w:rsidRPr="00200298" w:rsidRDefault="00A90E23" w:rsidP="00A90E23">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15035" w14:textId="05EFF1D2" w:rsidR="00A90E23" w:rsidRPr="00200298" w:rsidRDefault="00A90E23" w:rsidP="00A90E23">
            <w:pPr>
              <w:rPr>
                <w:color w:val="000000" w:themeColor="text1"/>
              </w:rPr>
            </w:pPr>
          </w:p>
        </w:tc>
      </w:tr>
      <w:tr w:rsidR="00184B64" w:rsidRPr="00200298" w14:paraId="1FD4F75F"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E99AE" w14:textId="068C2F22" w:rsidR="00184B64" w:rsidRPr="00200298" w:rsidRDefault="00184B64" w:rsidP="007B503F">
            <w:pPr>
              <w:rPr>
                <w:color w:val="000000" w:themeColor="text1"/>
              </w:rPr>
            </w:pPr>
            <w:r w:rsidRPr="00200298">
              <w:rPr>
                <w:color w:val="000000" w:themeColor="text1"/>
              </w:rPr>
              <w:t>#</w:t>
            </w:r>
            <w:r w:rsidR="00084B45">
              <w:rPr>
                <w:color w:val="000000" w:themeColor="text1"/>
              </w:rPr>
              <w:t>7</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A82E0" w14:textId="2CA03BDE" w:rsidR="00184B64" w:rsidRPr="00200298" w:rsidRDefault="00184B64" w:rsidP="007B503F">
            <w:pPr>
              <w:rPr>
                <w:color w:val="000000" w:themeColor="text1"/>
              </w:rPr>
            </w:pPr>
            <w:r w:rsidRPr="00200298">
              <w:rPr>
                <w:color w:val="000000" w:themeColor="text1"/>
              </w:rPr>
              <w:t>Goto home screen and click on conduct test field</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B9CF8" w14:textId="74009BA3" w:rsidR="00184B64" w:rsidRPr="00200298" w:rsidRDefault="00184B64" w:rsidP="007B503F">
            <w:pPr>
              <w:rPr>
                <w:color w:val="000000" w:themeColor="text1"/>
              </w:rPr>
            </w:pPr>
            <w:r w:rsidRPr="00200298">
              <w:rPr>
                <w:color w:val="000000" w:themeColor="text1"/>
              </w:rPr>
              <w:t>App should navigate to conduct test scre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1CEE2" w14:textId="54740970" w:rsidR="00184B64" w:rsidRPr="00200298" w:rsidRDefault="00184B64"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A6015" w14:textId="26A9A036" w:rsidR="00184B64" w:rsidRPr="00200298" w:rsidRDefault="00184B64" w:rsidP="007B503F">
            <w:pPr>
              <w:rPr>
                <w:color w:val="000000" w:themeColor="text1"/>
              </w:rPr>
            </w:pPr>
          </w:p>
        </w:tc>
      </w:tr>
      <w:tr w:rsidR="00184B64" w:rsidRPr="00200298" w14:paraId="30570854"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915E2" w14:textId="41F23501" w:rsidR="00184B64" w:rsidRPr="00200298" w:rsidRDefault="00184B64" w:rsidP="007B503F">
            <w:pPr>
              <w:rPr>
                <w:color w:val="000000" w:themeColor="text1"/>
              </w:rPr>
            </w:pPr>
            <w:r w:rsidRPr="00200298">
              <w:rPr>
                <w:color w:val="000000" w:themeColor="text1"/>
              </w:rPr>
              <w:t>#</w:t>
            </w:r>
            <w:r w:rsidR="00084B45">
              <w:rPr>
                <w:color w:val="000000" w:themeColor="text1"/>
              </w:rPr>
              <w:t>8</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971E5" w14:textId="2FF10534" w:rsidR="00184B64" w:rsidRPr="00200298" w:rsidRDefault="00184B64" w:rsidP="007B503F">
            <w:pPr>
              <w:rPr>
                <w:color w:val="000000" w:themeColor="text1"/>
              </w:rPr>
            </w:pPr>
            <w:r w:rsidRPr="00200298">
              <w:rPr>
                <w:color w:val="000000" w:themeColor="text1"/>
              </w:rPr>
              <w:t>Select the particular patient from the list and click on ‘Conduct Tes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31C28" w14:textId="5E1DBD5F" w:rsidR="00184B64" w:rsidRPr="00200298" w:rsidRDefault="00FF42B5" w:rsidP="007B503F">
            <w:pPr>
              <w:rPr>
                <w:color w:val="000000" w:themeColor="text1"/>
              </w:rPr>
            </w:pPr>
            <w:r w:rsidRPr="00200298">
              <w:rPr>
                <w:color w:val="000000" w:themeColor="text1"/>
              </w:rPr>
              <w:t>App should navigate to conduct test scre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C0CB0" w14:textId="0DB66071" w:rsidR="00184B64" w:rsidRPr="00200298" w:rsidRDefault="00184B64"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7F93D4" w14:textId="029AF505" w:rsidR="00184B64" w:rsidRPr="00200298" w:rsidRDefault="00184B64" w:rsidP="007B503F">
            <w:pPr>
              <w:rPr>
                <w:color w:val="000000" w:themeColor="text1"/>
              </w:rPr>
            </w:pPr>
          </w:p>
        </w:tc>
      </w:tr>
      <w:tr w:rsidR="00FF42B5" w:rsidRPr="00200298" w14:paraId="08141671"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23C4E" w14:textId="5DD22C03" w:rsidR="00FF42B5" w:rsidRPr="00200298" w:rsidRDefault="00FF42B5" w:rsidP="007B503F">
            <w:pPr>
              <w:rPr>
                <w:color w:val="000000" w:themeColor="text1"/>
              </w:rPr>
            </w:pPr>
            <w:r w:rsidRPr="00200298">
              <w:rPr>
                <w:color w:val="000000" w:themeColor="text1"/>
              </w:rPr>
              <w:t>#</w:t>
            </w:r>
            <w:r w:rsidR="00084B45">
              <w:rPr>
                <w:color w:val="000000" w:themeColor="text1"/>
              </w:rPr>
              <w:t>9</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306430" w14:textId="37AD6319" w:rsidR="00FF42B5" w:rsidRPr="00200298" w:rsidRDefault="004E59E2" w:rsidP="007B503F">
            <w:pPr>
              <w:rPr>
                <w:color w:val="000000" w:themeColor="text1"/>
              </w:rPr>
            </w:pPr>
            <w:r w:rsidRPr="00200298">
              <w:rPr>
                <w:color w:val="000000" w:themeColor="text1"/>
              </w:rPr>
              <w:t>Select the required test type and frequency mode and click on start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055D6" w14:textId="0C351F4E" w:rsidR="00FF42B5" w:rsidRPr="00200298" w:rsidRDefault="004E59E2" w:rsidP="007B503F">
            <w:pPr>
              <w:rPr>
                <w:color w:val="000000" w:themeColor="text1"/>
              </w:rPr>
            </w:pPr>
            <w:r w:rsidRPr="00200298">
              <w:rPr>
                <w:color w:val="000000" w:themeColor="text1"/>
              </w:rPr>
              <w:t>App should start the test ,capture the data and view the repor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9C8C3" w14:textId="6202B4BC" w:rsidR="00FF42B5" w:rsidRPr="00200298" w:rsidRDefault="00FF42B5"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7A865" w14:textId="289E7532" w:rsidR="00FF42B5" w:rsidRPr="00200298" w:rsidRDefault="00FF42B5" w:rsidP="007B503F">
            <w:pPr>
              <w:rPr>
                <w:color w:val="000000" w:themeColor="text1"/>
              </w:rPr>
            </w:pPr>
          </w:p>
        </w:tc>
      </w:tr>
      <w:tr w:rsidR="004E59E2" w:rsidRPr="00200298" w14:paraId="4CB9A7CD"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A74EF" w14:textId="14263D99" w:rsidR="004E59E2" w:rsidRPr="00200298" w:rsidRDefault="004E59E2" w:rsidP="007B503F">
            <w:pPr>
              <w:rPr>
                <w:color w:val="000000" w:themeColor="text1"/>
              </w:rPr>
            </w:pPr>
            <w:r w:rsidRPr="00200298">
              <w:rPr>
                <w:color w:val="000000" w:themeColor="text1"/>
              </w:rPr>
              <w:t>#1</w:t>
            </w:r>
            <w:r w:rsidR="00084B45">
              <w:rPr>
                <w:color w:val="000000" w:themeColor="text1"/>
              </w:rPr>
              <w:t>0</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4E9F1" w14:textId="1BD6E991" w:rsidR="004E59E2" w:rsidRPr="00200298" w:rsidRDefault="009C374F" w:rsidP="007B503F">
            <w:pPr>
              <w:rPr>
                <w:color w:val="000000" w:themeColor="text1"/>
              </w:rPr>
            </w:pPr>
            <w:r w:rsidRPr="00200298">
              <w:rPr>
                <w:color w:val="000000" w:themeColor="text1"/>
              </w:rPr>
              <w:t xml:space="preserve">In view report screen visually inspect for the ‘Save as pdf’ optio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F725B" w14:textId="6C1ECC30" w:rsidR="004E59E2" w:rsidRPr="00200298" w:rsidRDefault="009C374F" w:rsidP="007B503F">
            <w:pPr>
              <w:rPr>
                <w:color w:val="000000" w:themeColor="text1"/>
              </w:rPr>
            </w:pPr>
            <w:r w:rsidRPr="00200298">
              <w:rPr>
                <w:color w:val="000000" w:themeColor="text1"/>
              </w:rPr>
              <w:t>‘Save as PDF’ option should be availabl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2E28E" w14:textId="53E57894" w:rsidR="004E59E2" w:rsidRPr="00200298" w:rsidRDefault="004E59E2"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A1EBB" w14:textId="1CDC8BA2" w:rsidR="004E59E2" w:rsidRPr="00200298" w:rsidRDefault="004E59E2" w:rsidP="007B503F">
            <w:pPr>
              <w:rPr>
                <w:color w:val="000000" w:themeColor="text1"/>
              </w:rPr>
            </w:pPr>
          </w:p>
        </w:tc>
      </w:tr>
      <w:tr w:rsidR="009C374F" w:rsidRPr="00200298" w14:paraId="26D43818"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B783F" w14:textId="14F4D1BB" w:rsidR="009C374F" w:rsidRPr="00200298" w:rsidRDefault="009C374F" w:rsidP="007B503F">
            <w:pPr>
              <w:rPr>
                <w:color w:val="000000" w:themeColor="text1"/>
              </w:rPr>
            </w:pPr>
            <w:r w:rsidRPr="00200298">
              <w:rPr>
                <w:color w:val="000000" w:themeColor="text1"/>
              </w:rPr>
              <w:lastRenderedPageBreak/>
              <w:t>#1</w:t>
            </w:r>
            <w:r w:rsidR="00084B45">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0B4F3" w14:textId="12403585" w:rsidR="009C374F" w:rsidRPr="00200298" w:rsidRDefault="00084B45" w:rsidP="007B503F">
            <w:pPr>
              <w:rPr>
                <w:color w:val="000000" w:themeColor="text1"/>
              </w:rPr>
            </w:pPr>
            <w:del w:id="5887" w:author="caliber 1" w:date="2023-11-28T17:29:00Z">
              <w:r w:rsidDel="00622D08">
                <w:rPr>
                  <w:color w:val="000000" w:themeColor="text1"/>
                </w:rPr>
                <w:delText>1</w:delText>
              </w:r>
            </w:del>
            <w:r w:rsidR="009C374F" w:rsidRPr="00200298">
              <w:rPr>
                <w:color w:val="000000" w:themeColor="text1"/>
              </w:rPr>
              <w:t xml:space="preserve">Click on ‘Save as </w:t>
            </w:r>
            <w:r>
              <w:rPr>
                <w:color w:val="000000" w:themeColor="text1"/>
              </w:rPr>
              <w:t>P</w:t>
            </w:r>
            <w:r w:rsidR="009C374F" w:rsidRPr="00200298">
              <w:rPr>
                <w:color w:val="000000" w:themeColor="text1"/>
              </w:rPr>
              <w:t>DF’ button and observe the application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A7A43" w14:textId="7DCAA609" w:rsidR="009C374F" w:rsidRPr="00200298" w:rsidRDefault="009C374F" w:rsidP="007B503F">
            <w:pPr>
              <w:rPr>
                <w:color w:val="000000" w:themeColor="text1"/>
              </w:rPr>
            </w:pPr>
            <w:r w:rsidRPr="00200298">
              <w:rPr>
                <w:color w:val="000000" w:themeColor="text1"/>
              </w:rPr>
              <w:t xml:space="preserve">‘Report saved successfully’ message should display </w:t>
            </w:r>
            <w:r w:rsidR="00411737" w:rsidRPr="00200298">
              <w:rPr>
                <w:color w:val="000000" w:themeColor="text1"/>
              </w:rPr>
              <w:t>and saved</w:t>
            </w:r>
            <w:r w:rsidRPr="00200298">
              <w:rPr>
                <w:color w:val="000000" w:themeColor="text1"/>
              </w:rPr>
              <w:t xml:space="preserve"> PDF report display</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5127B9" w14:textId="7A7FB0EB" w:rsidR="009C374F" w:rsidRPr="00200298" w:rsidRDefault="009C374F"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D8D58" w14:textId="254F9E7C" w:rsidR="009C374F" w:rsidRPr="00200298" w:rsidRDefault="009C374F" w:rsidP="007B503F">
            <w:pPr>
              <w:rPr>
                <w:color w:val="000000" w:themeColor="text1"/>
              </w:rPr>
            </w:pPr>
          </w:p>
        </w:tc>
      </w:tr>
      <w:tr w:rsidR="009C374F" w:rsidRPr="00200298" w14:paraId="4005067C"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CC5AA" w14:textId="27640A7D" w:rsidR="009C374F" w:rsidRPr="00200298" w:rsidRDefault="009C374F" w:rsidP="009C374F">
            <w:pPr>
              <w:rPr>
                <w:color w:val="000000" w:themeColor="text1"/>
              </w:rPr>
            </w:pPr>
            <w:r w:rsidRPr="00200298">
              <w:rPr>
                <w:color w:val="000000" w:themeColor="text1"/>
              </w:rPr>
              <w:t>#1</w:t>
            </w:r>
            <w:r w:rsidR="00084B45">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7B8EA" w14:textId="3469D4DB" w:rsidR="009C374F" w:rsidRPr="00200298" w:rsidRDefault="00A90E23" w:rsidP="009C374F">
            <w:pPr>
              <w:rPr>
                <w:color w:val="000000" w:themeColor="text1"/>
              </w:rPr>
            </w:pPr>
            <w:r w:rsidRPr="00200298">
              <w:rPr>
                <w:color w:val="000000" w:themeColor="text1"/>
              </w:rPr>
              <w:t>Visually inspect the ‘Device Interpretation’ field in PDF re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DBEA7" w14:textId="25272E34" w:rsidR="009C374F" w:rsidRPr="00200298" w:rsidRDefault="009C374F" w:rsidP="009C374F">
            <w:pPr>
              <w:rPr>
                <w:color w:val="000000" w:themeColor="text1"/>
              </w:rPr>
            </w:pPr>
            <w:r w:rsidRPr="00200298">
              <w:rPr>
                <w:color w:val="000000" w:themeColor="text1"/>
              </w:rPr>
              <w:t>‘Device interpretation’ field should be displayed in PDF repor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7D7BF" w14:textId="64B4BEBC" w:rsidR="009C374F" w:rsidRPr="00200298" w:rsidRDefault="009C374F" w:rsidP="009C374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C9460" w14:textId="0FB31837" w:rsidR="009C374F" w:rsidRPr="00200298" w:rsidRDefault="009C374F" w:rsidP="009C374F">
            <w:pPr>
              <w:rPr>
                <w:color w:val="000000" w:themeColor="text1"/>
              </w:rPr>
            </w:pPr>
          </w:p>
        </w:tc>
      </w:tr>
      <w:tr w:rsidR="009C374F" w:rsidRPr="00200298" w14:paraId="28F7AA5D"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C008C" w14:textId="62457ED2" w:rsidR="009C374F" w:rsidRPr="00200298" w:rsidRDefault="00A90E23" w:rsidP="009C374F">
            <w:pPr>
              <w:rPr>
                <w:color w:val="000000" w:themeColor="text1"/>
              </w:rPr>
            </w:pPr>
            <w:r w:rsidRPr="00200298">
              <w:rPr>
                <w:color w:val="000000" w:themeColor="text1"/>
              </w:rPr>
              <w:t>#1</w:t>
            </w:r>
            <w:r w:rsidR="00084B45">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DE88E" w14:textId="28B0C88C" w:rsidR="009C374F" w:rsidRPr="00200298" w:rsidRDefault="00A90E23" w:rsidP="009C374F">
            <w:pPr>
              <w:rPr>
                <w:color w:val="000000" w:themeColor="text1"/>
              </w:rPr>
            </w:pPr>
            <w:r w:rsidRPr="00200298">
              <w:rPr>
                <w:color w:val="000000" w:themeColor="text1"/>
              </w:rPr>
              <w:t>Repeat the step #1 to #7</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7F666D" w14:textId="0164CD01" w:rsidR="009C374F" w:rsidRPr="00200298" w:rsidRDefault="00A90E23" w:rsidP="009C374F">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95172" w14:textId="563173AF" w:rsidR="009C374F" w:rsidRPr="00200298" w:rsidRDefault="009C374F" w:rsidP="009C374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640FB" w14:textId="05061A73" w:rsidR="009C374F" w:rsidRPr="00200298" w:rsidRDefault="009C374F" w:rsidP="009C374F">
            <w:pPr>
              <w:rPr>
                <w:color w:val="000000" w:themeColor="text1"/>
              </w:rPr>
            </w:pPr>
          </w:p>
        </w:tc>
      </w:tr>
      <w:tr w:rsidR="00A90E23" w:rsidRPr="00200298" w14:paraId="64EE4C94"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D9E96" w14:textId="08D625AE" w:rsidR="00A90E23" w:rsidRPr="00200298" w:rsidRDefault="00A90E23" w:rsidP="00A90E23">
            <w:pPr>
              <w:rPr>
                <w:color w:val="000000" w:themeColor="text1"/>
              </w:rPr>
            </w:pPr>
            <w:r w:rsidRPr="00200298">
              <w:rPr>
                <w:color w:val="000000" w:themeColor="text1"/>
              </w:rPr>
              <w:t>#1</w:t>
            </w:r>
            <w:r w:rsidR="00084B45">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9CA11" w14:textId="4E5B972E" w:rsidR="00A90E23" w:rsidRPr="00200298" w:rsidRDefault="00A90E23" w:rsidP="00A90E23">
            <w:pPr>
              <w:rPr>
                <w:color w:val="000000" w:themeColor="text1"/>
              </w:rPr>
            </w:pPr>
            <w:r w:rsidRPr="00200298">
              <w:rPr>
                <w:color w:val="000000" w:themeColor="text1"/>
              </w:rPr>
              <w:t>Unselect the ‘Interpretation check box’ and click on sav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9C564" w14:textId="47C518EA" w:rsidR="00A90E23" w:rsidRPr="00200298" w:rsidRDefault="00A90E23" w:rsidP="00A90E23">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677A7" w14:textId="438FA703" w:rsidR="00A90E23" w:rsidRPr="00200298" w:rsidRDefault="00A90E23" w:rsidP="00A90E23">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B911D7" w14:textId="422FEC79" w:rsidR="00A90E23" w:rsidRPr="00200298" w:rsidRDefault="00A90E23" w:rsidP="00A90E23">
            <w:pPr>
              <w:rPr>
                <w:color w:val="000000" w:themeColor="text1"/>
              </w:rPr>
            </w:pPr>
          </w:p>
        </w:tc>
      </w:tr>
      <w:tr w:rsidR="00A90E23" w:rsidRPr="00200298" w14:paraId="5462502E"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6886D" w14:textId="5C82BEB7" w:rsidR="00A90E23" w:rsidRPr="00200298" w:rsidRDefault="00A90E23" w:rsidP="00A90E23">
            <w:pPr>
              <w:rPr>
                <w:color w:val="000000" w:themeColor="text1"/>
              </w:rPr>
            </w:pPr>
            <w:r w:rsidRPr="00200298">
              <w:rPr>
                <w:color w:val="000000" w:themeColor="text1"/>
              </w:rPr>
              <w:t>#1</w:t>
            </w:r>
            <w:r w:rsidR="00084B45">
              <w:rPr>
                <w:color w:val="000000" w:themeColor="text1"/>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C61F0" w14:textId="0F1DEE01" w:rsidR="00A90E23" w:rsidRPr="00200298" w:rsidRDefault="00A90E23" w:rsidP="00A90E23">
            <w:pPr>
              <w:rPr>
                <w:color w:val="000000" w:themeColor="text1"/>
              </w:rPr>
            </w:pPr>
            <w:r w:rsidRPr="00200298">
              <w:rPr>
                <w:color w:val="000000" w:themeColor="text1"/>
              </w:rPr>
              <w:t>Repeat step #9 to #13</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611B4" w14:textId="6795BDA8" w:rsidR="00A90E23" w:rsidRPr="00200298" w:rsidRDefault="00A90E23" w:rsidP="00A90E23">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1E4E1" w14:textId="1BF4D08A" w:rsidR="00A90E23" w:rsidRPr="00200298" w:rsidRDefault="00A90E23" w:rsidP="00A90E23">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A6784E" w14:textId="7906FBBF" w:rsidR="00A90E23" w:rsidRPr="00200298" w:rsidRDefault="00A90E23" w:rsidP="00A90E23">
            <w:pPr>
              <w:rPr>
                <w:color w:val="000000" w:themeColor="text1"/>
              </w:rPr>
            </w:pPr>
          </w:p>
        </w:tc>
      </w:tr>
      <w:tr w:rsidR="00A90E23" w:rsidRPr="00200298" w14:paraId="60B2E29D" w14:textId="77777777" w:rsidTr="001A7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0AF67" w14:textId="5E33F5A6" w:rsidR="00A90E23" w:rsidRPr="00200298" w:rsidRDefault="00A90E23" w:rsidP="00A90E23">
            <w:pPr>
              <w:rPr>
                <w:color w:val="000000" w:themeColor="text1"/>
              </w:rPr>
            </w:pPr>
            <w:r w:rsidRPr="00200298">
              <w:rPr>
                <w:color w:val="000000" w:themeColor="text1"/>
              </w:rPr>
              <w:t>#1</w:t>
            </w:r>
            <w:r w:rsidR="00084B45">
              <w:rPr>
                <w:color w:val="000000" w:themeColor="text1"/>
              </w:rPr>
              <w:t>7</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5E180" w14:textId="5B17940C" w:rsidR="00A90E23" w:rsidRPr="00200298" w:rsidRDefault="00A90E23" w:rsidP="00A90E23">
            <w:pPr>
              <w:rPr>
                <w:color w:val="000000" w:themeColor="text1"/>
              </w:rPr>
            </w:pPr>
            <w:r w:rsidRPr="00200298">
              <w:rPr>
                <w:color w:val="000000" w:themeColor="text1"/>
              </w:rPr>
              <w:t>Visually inspect the ‘Device Interpretation’ field in PDF re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8D8AB" w14:textId="28F4CE1F" w:rsidR="00A90E23" w:rsidRPr="00200298" w:rsidRDefault="00A90E23" w:rsidP="00A90E23">
            <w:pPr>
              <w:rPr>
                <w:color w:val="000000" w:themeColor="text1"/>
              </w:rPr>
            </w:pPr>
            <w:r w:rsidRPr="00200298">
              <w:rPr>
                <w:color w:val="000000" w:themeColor="text1"/>
              </w:rPr>
              <w:t>‘Device interpretation’ field should not be displayed in PDF repor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D0AEA" w14:textId="4E62DD76" w:rsidR="00A90E23" w:rsidRPr="00200298" w:rsidRDefault="00A90E23" w:rsidP="00A90E23">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870F9" w14:textId="19F1053E" w:rsidR="00A90E23" w:rsidRPr="00200298" w:rsidRDefault="00A90E23" w:rsidP="00A90E23">
            <w:pPr>
              <w:rPr>
                <w:color w:val="000000" w:themeColor="text1"/>
              </w:rPr>
            </w:pPr>
          </w:p>
        </w:tc>
      </w:tr>
      <w:tr w:rsidR="00A90E23" w:rsidRPr="00200298" w14:paraId="296EDBD4"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3A88EF" w14:textId="77777777" w:rsidR="00A90E23" w:rsidRPr="00200298" w:rsidRDefault="00A90E23" w:rsidP="00A90E23">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A43416" w14:textId="41D6CBB6" w:rsidR="00A90E23" w:rsidRPr="00200298" w:rsidRDefault="00A90E23" w:rsidP="00A90E23">
            <w:pPr>
              <w:rPr>
                <w:color w:val="000000" w:themeColor="text1"/>
              </w:rPr>
            </w:pPr>
          </w:p>
        </w:tc>
      </w:tr>
      <w:tr w:rsidR="00A90E23" w:rsidRPr="00200298" w14:paraId="584B7C07"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F41176" w14:textId="77777777" w:rsidR="00A90E23" w:rsidRPr="00200298" w:rsidRDefault="00A90E23" w:rsidP="00A90E23">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4E8D3E" w14:textId="77777777" w:rsidR="00A90E23" w:rsidRPr="00200298" w:rsidRDefault="00A90E23" w:rsidP="00A90E23">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28D7844" w14:textId="77777777" w:rsidR="00A90E23" w:rsidRPr="00200298" w:rsidRDefault="00A90E23" w:rsidP="00A90E23">
            <w:pPr>
              <w:pStyle w:val="NormalWeb"/>
              <w:rPr>
                <w:rFonts w:ascii="Times New Roman" w:hAnsi="Times New Roman" w:cs="Times New Roman"/>
                <w:color w:val="000000" w:themeColor="text1"/>
              </w:rPr>
            </w:pPr>
          </w:p>
        </w:tc>
      </w:tr>
    </w:tbl>
    <w:p w14:paraId="62E202A4" w14:textId="77777777" w:rsidR="00ED4017" w:rsidRPr="00200298" w:rsidRDefault="00ED4017" w:rsidP="00ED4017">
      <w:pPr>
        <w:rPr>
          <w:color w:val="000000" w:themeColor="text1"/>
        </w:rPr>
      </w:pPr>
    </w:p>
    <w:p w14:paraId="138C2F36" w14:textId="77777777" w:rsidR="00ED4017" w:rsidRPr="00200298" w:rsidRDefault="00ED4017" w:rsidP="00ED4017">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ED4017" w:rsidRPr="00200298" w14:paraId="74698383" w14:textId="77777777" w:rsidTr="007B503F">
        <w:tc>
          <w:tcPr>
            <w:tcW w:w="4508" w:type="dxa"/>
            <w:shd w:val="clear" w:color="auto" w:fill="auto"/>
          </w:tcPr>
          <w:p w14:paraId="03FBF819" w14:textId="608F9ED4" w:rsidR="00ED4017" w:rsidRPr="00200298" w:rsidRDefault="00AD132B" w:rsidP="007B503F">
            <w:pPr>
              <w:rPr>
                <w:color w:val="000000" w:themeColor="text1"/>
              </w:rPr>
            </w:pPr>
            <w:r>
              <w:rPr>
                <w:color w:val="000000"/>
                <w:sz w:val="22"/>
                <w:szCs w:val="22"/>
              </w:rPr>
              <w:t>AP</w:t>
            </w:r>
            <w:r w:rsidRPr="006C6B8F">
              <w:rPr>
                <w:color w:val="000000"/>
                <w:sz w:val="22"/>
                <w:szCs w:val="22"/>
              </w:rPr>
              <w:t>-SRS-</w:t>
            </w:r>
            <w:r>
              <w:rPr>
                <w:color w:val="000000"/>
                <w:sz w:val="22"/>
                <w:szCs w:val="22"/>
              </w:rPr>
              <w:t>24</w:t>
            </w:r>
            <w:ins w:id="5888" w:author="caliber 1" w:date="2023-11-02T10:05:00Z">
              <w:r w:rsidR="009911EC">
                <w:rPr>
                  <w:color w:val="000000"/>
                  <w:sz w:val="22"/>
                  <w:szCs w:val="22"/>
                </w:rPr>
                <w:t>2</w:t>
              </w:r>
            </w:ins>
            <w:del w:id="5889" w:author="caliber 1" w:date="2023-11-02T10:05:00Z">
              <w:r w:rsidDel="009911EC">
                <w:rPr>
                  <w:color w:val="000000"/>
                  <w:sz w:val="22"/>
                  <w:szCs w:val="22"/>
                </w:rPr>
                <w:delText>9</w:delText>
              </w:r>
            </w:del>
          </w:p>
        </w:tc>
      </w:tr>
    </w:tbl>
    <w:p w14:paraId="0EE72DC8" w14:textId="77777777" w:rsidR="00ED4017" w:rsidRPr="00200298" w:rsidRDefault="00ED4017" w:rsidP="00ED4017">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ED4017" w:rsidRPr="00200298" w14:paraId="0B77AE31"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D4086E" w14:textId="77777777" w:rsidR="00ED4017" w:rsidRPr="00200298" w:rsidRDefault="00ED4017"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543555" w14:textId="77777777" w:rsidR="00ED4017" w:rsidRPr="00200298" w:rsidRDefault="00ED4017"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8EE1C2" w14:textId="77777777" w:rsidR="00ED4017" w:rsidRPr="00200298" w:rsidRDefault="00ED4017" w:rsidP="007B503F">
            <w:pPr>
              <w:rPr>
                <w:noProof/>
                <w:color w:val="000000" w:themeColor="text1"/>
              </w:rPr>
            </w:pPr>
            <w:r w:rsidRPr="00200298">
              <w:rPr>
                <w:noProof/>
                <w:color w:val="000000" w:themeColor="text1"/>
              </w:rPr>
              <w:t>Date</w:t>
            </w:r>
          </w:p>
        </w:tc>
      </w:tr>
      <w:tr w:rsidR="00ED4017" w:rsidRPr="00200298" w14:paraId="476E2B32"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EE2F5D" w14:textId="77777777" w:rsidR="00ED4017" w:rsidRPr="00200298" w:rsidRDefault="00ED4017"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9BCFD0" w14:textId="295BBDBC" w:rsidR="00ED4017" w:rsidRPr="00200298" w:rsidRDefault="00ED4017"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802DE9" w14:textId="6851E8C5" w:rsidR="00ED4017" w:rsidRPr="00200298" w:rsidRDefault="00ED4017" w:rsidP="007B503F">
            <w:pPr>
              <w:rPr>
                <w:noProof/>
                <w:color w:val="000000" w:themeColor="text1"/>
              </w:rPr>
            </w:pPr>
          </w:p>
        </w:tc>
      </w:tr>
    </w:tbl>
    <w:p w14:paraId="096B312C" w14:textId="77777777" w:rsidR="00977C04" w:rsidRPr="00200298" w:rsidRDefault="00977C04" w:rsidP="00977C04"/>
    <w:p w14:paraId="78714A01" w14:textId="7CE519B7" w:rsidR="005E7B32" w:rsidRPr="00200298" w:rsidRDefault="005E7B32" w:rsidP="005E7B32">
      <w:pPr>
        <w:pStyle w:val="Heading2"/>
        <w:rPr>
          <w:rFonts w:ascii="Times New Roman" w:hAnsi="Times New Roman"/>
          <w:noProof/>
          <w:color w:val="000000" w:themeColor="text1"/>
          <w:sz w:val="24"/>
          <w:szCs w:val="24"/>
        </w:rPr>
      </w:pPr>
      <w:bookmarkStart w:id="5890" w:name="_Toc517967397"/>
      <w:bookmarkStart w:id="5891" w:name="_Toc149583399"/>
      <w:bookmarkEnd w:id="5876"/>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5890"/>
      <w:r w:rsidR="00DC1108">
        <w:rPr>
          <w:rFonts w:ascii="Times New Roman" w:hAnsi="Times New Roman"/>
          <w:noProof/>
          <w:color w:val="000000" w:themeColor="text1"/>
          <w:sz w:val="24"/>
          <w:szCs w:val="24"/>
        </w:rPr>
        <w:t>299</w:t>
      </w:r>
      <w:bookmarkEnd w:id="5891"/>
    </w:p>
    <w:p w14:paraId="2D310A37" w14:textId="77777777" w:rsidR="005E7B32" w:rsidRPr="00200298" w:rsidRDefault="005E7B32" w:rsidP="005E7B32">
      <w:pPr>
        <w:rPr>
          <w:color w:val="000000" w:themeColor="text1"/>
        </w:rPr>
      </w:pPr>
    </w:p>
    <w:p w14:paraId="4D61B194" w14:textId="77777777" w:rsidR="005E7B32" w:rsidRPr="00200298" w:rsidRDefault="005E7B32" w:rsidP="005E7B32">
      <w:pPr>
        <w:rPr>
          <w:color w:val="000000" w:themeColor="text1"/>
        </w:rPr>
      </w:pPr>
      <w:r w:rsidRPr="00200298">
        <w:rPr>
          <w:color w:val="000000" w:themeColor="text1"/>
        </w:rPr>
        <w:t>Test Description: To verify user can save the displayed report.</w:t>
      </w:r>
    </w:p>
    <w:p w14:paraId="37E64D3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6"/>
        <w:gridCol w:w="2380"/>
        <w:gridCol w:w="1763"/>
        <w:gridCol w:w="977"/>
      </w:tblGrid>
      <w:tr w:rsidR="00400ED6" w:rsidRPr="00200298" w14:paraId="1903F68E" w14:textId="77777777" w:rsidTr="00304CC1">
        <w:tc>
          <w:tcPr>
            <w:tcW w:w="1556" w:type="dxa"/>
          </w:tcPr>
          <w:p w14:paraId="192BFCC9"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78D7666" w14:textId="77777777" w:rsidR="005E7B32" w:rsidRPr="00200298" w:rsidRDefault="005E7B32" w:rsidP="00F16ED9">
            <w:pPr>
              <w:rPr>
                <w:color w:val="000000" w:themeColor="text1"/>
              </w:rPr>
            </w:pPr>
            <w:r w:rsidRPr="00200298">
              <w:rPr>
                <w:color w:val="000000" w:themeColor="text1"/>
              </w:rPr>
              <w:t>1</w:t>
            </w:r>
          </w:p>
        </w:tc>
      </w:tr>
      <w:tr w:rsidR="00400ED6" w:rsidRPr="00200298" w14:paraId="258FEC18" w14:textId="77777777" w:rsidTr="00304CC1">
        <w:tc>
          <w:tcPr>
            <w:tcW w:w="1556" w:type="dxa"/>
          </w:tcPr>
          <w:p w14:paraId="481674B6"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20883CC4" w14:textId="2E74B8B1"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7BA994A" w14:textId="77777777" w:rsidTr="00304CC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6113BC"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3EE3E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23BB42A1" w14:textId="77777777" w:rsidTr="00304CC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97B3CD"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D9AC7E" w14:textId="4248DC31" w:rsidR="005E7B32" w:rsidRPr="00200298" w:rsidRDefault="005E7B32" w:rsidP="00F16ED9">
            <w:pPr>
              <w:rPr>
                <w:color w:val="000000" w:themeColor="text1"/>
              </w:rPr>
            </w:pPr>
            <w:r w:rsidRPr="00200298">
              <w:rPr>
                <w:color w:val="000000" w:themeColor="text1"/>
              </w:rPr>
              <w:t>Patient</w:t>
            </w:r>
            <w:r w:rsidR="00003BB3" w:rsidRPr="00200298">
              <w:rPr>
                <w:color w:val="000000" w:themeColor="text1"/>
              </w:rPr>
              <w:t>s</w:t>
            </w:r>
            <w:r w:rsidRPr="00200298">
              <w:rPr>
                <w:color w:val="000000" w:themeColor="text1"/>
              </w:rPr>
              <w:t xml:space="preserve"> are </w:t>
            </w:r>
            <w:r w:rsidR="00667581" w:rsidRPr="00200298">
              <w:rPr>
                <w:color w:val="000000" w:themeColor="text1"/>
              </w:rPr>
              <w:t>created,</w:t>
            </w:r>
            <w:r w:rsidRPr="00200298">
              <w:rPr>
                <w:color w:val="000000" w:themeColor="text1"/>
              </w:rPr>
              <w:t xml:space="preserve"> and App is in </w:t>
            </w:r>
            <w:r w:rsidR="00E8232B">
              <w:rPr>
                <w:color w:val="000000" w:themeColor="text1"/>
              </w:rPr>
              <w:t>User</w:t>
            </w:r>
            <w:r w:rsidRPr="00200298">
              <w:rPr>
                <w:color w:val="000000" w:themeColor="text1"/>
              </w:rPr>
              <w:t xml:space="preserve"> home screen.</w:t>
            </w:r>
          </w:p>
        </w:tc>
      </w:tr>
      <w:tr w:rsidR="00400ED6" w:rsidRPr="00200298" w14:paraId="72D94CFC"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7E0D8" w14:textId="77777777" w:rsidR="005E7B32" w:rsidRPr="00200298" w:rsidRDefault="005E7B32" w:rsidP="00F16ED9">
            <w:pPr>
              <w:rPr>
                <w:color w:val="000000" w:themeColor="text1"/>
              </w:rPr>
            </w:pPr>
            <w:r w:rsidRPr="00200298">
              <w:rPr>
                <w:color w:val="000000" w:themeColor="text1"/>
              </w:rPr>
              <w:lastRenderedPageBreak/>
              <w:t>#Step ID</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9ADCF" w14:textId="77777777" w:rsidR="005E7B32" w:rsidRPr="00200298" w:rsidRDefault="005E7B32" w:rsidP="00F16ED9">
            <w:pPr>
              <w:rPr>
                <w:color w:val="000000" w:themeColor="text1"/>
              </w:rPr>
            </w:pPr>
            <w:r w:rsidRPr="00200298">
              <w:rPr>
                <w:color w:val="000000" w:themeColor="text1"/>
              </w:rPr>
              <w:t>Action/ Descri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DDB41" w14:textId="77777777" w:rsidR="005E7B32" w:rsidRPr="00200298" w:rsidRDefault="005E7B32"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12C98"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8B735" w14:textId="77777777" w:rsidR="005E7B32" w:rsidRPr="00200298" w:rsidRDefault="005E7B32" w:rsidP="00F16ED9">
            <w:pPr>
              <w:rPr>
                <w:color w:val="000000" w:themeColor="text1"/>
              </w:rPr>
            </w:pPr>
            <w:r w:rsidRPr="00200298">
              <w:rPr>
                <w:color w:val="000000" w:themeColor="text1"/>
              </w:rPr>
              <w:t>Pass /Fail</w:t>
            </w:r>
          </w:p>
        </w:tc>
      </w:tr>
      <w:tr w:rsidR="00591FA8" w:rsidRPr="00200298" w14:paraId="79B82F39"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B4C7F" w14:textId="77777777" w:rsidR="00591FA8" w:rsidRPr="00200298" w:rsidRDefault="00591FA8" w:rsidP="006E3085">
            <w:pPr>
              <w:rPr>
                <w:color w:val="000000" w:themeColor="text1"/>
              </w:rPr>
            </w:pPr>
            <w:r w:rsidRPr="00200298">
              <w:rPr>
                <w:color w:val="000000" w:themeColor="text1"/>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25BCF" w14:textId="0B2984E2" w:rsidR="00591FA8" w:rsidRPr="00200298" w:rsidRDefault="00591FA8" w:rsidP="006E3085">
            <w:pPr>
              <w:rPr>
                <w:noProof/>
                <w:color w:val="000000" w:themeColor="text1"/>
              </w:rPr>
            </w:pPr>
            <w:r w:rsidRPr="00200298">
              <w:rPr>
                <w:color w:val="000000" w:themeColor="text1"/>
              </w:rPr>
              <w:t>Click on conduct test opti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8EC76" w14:textId="77777777" w:rsidR="00591FA8" w:rsidRPr="00200298" w:rsidRDefault="00591FA8" w:rsidP="006E308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42506" w14:textId="4DD341FC" w:rsidR="00591FA8" w:rsidRPr="00200298" w:rsidRDefault="00591FA8" w:rsidP="006E30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3001D" w14:textId="51CA029E" w:rsidR="00591FA8" w:rsidRPr="00200298" w:rsidRDefault="00591FA8" w:rsidP="006E3085">
            <w:pPr>
              <w:rPr>
                <w:color w:val="000000" w:themeColor="text1"/>
              </w:rPr>
            </w:pPr>
          </w:p>
        </w:tc>
      </w:tr>
      <w:tr w:rsidR="00591FA8" w:rsidRPr="00200298" w14:paraId="0B3EFB71"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8A3FB" w14:textId="77777777" w:rsidR="00591FA8" w:rsidRPr="00200298" w:rsidRDefault="00591FA8" w:rsidP="006E3085">
            <w:pPr>
              <w:rPr>
                <w:color w:val="000000" w:themeColor="text1"/>
              </w:rPr>
            </w:pPr>
            <w:r w:rsidRPr="00200298">
              <w:rPr>
                <w:color w:val="000000" w:themeColor="text1"/>
              </w:rPr>
              <w:t>#2</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B79AD7" w14:textId="32B2C837" w:rsidR="00591FA8" w:rsidRPr="00200298" w:rsidRDefault="00591FA8" w:rsidP="006E3085">
            <w:pPr>
              <w:rPr>
                <w:color w:val="000000" w:themeColor="text1"/>
              </w:rPr>
            </w:pPr>
            <w:r w:rsidRPr="00200298">
              <w:rPr>
                <w:color w:val="000000" w:themeColor="text1"/>
              </w:rPr>
              <w:t>Select patient from the list and click on conduct test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C0EF6" w14:textId="77777777" w:rsidR="00591FA8" w:rsidRPr="00200298" w:rsidRDefault="00591FA8" w:rsidP="006E308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A1DD0" w14:textId="141FF1AE" w:rsidR="00591FA8" w:rsidRPr="00200298" w:rsidRDefault="00591FA8" w:rsidP="006E30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59C02" w14:textId="3C97518A" w:rsidR="00591FA8" w:rsidRPr="00200298" w:rsidRDefault="00591FA8" w:rsidP="006E3085">
            <w:pPr>
              <w:rPr>
                <w:color w:val="000000" w:themeColor="text1"/>
              </w:rPr>
            </w:pPr>
          </w:p>
        </w:tc>
      </w:tr>
      <w:tr w:rsidR="00591FA8" w:rsidRPr="00200298" w14:paraId="66CC8F15"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0DFEB" w14:textId="77777777" w:rsidR="00591FA8" w:rsidRPr="00200298" w:rsidRDefault="00591FA8" w:rsidP="006E3085">
            <w:pPr>
              <w:rPr>
                <w:color w:val="000000" w:themeColor="text1"/>
              </w:rPr>
            </w:pPr>
            <w:r w:rsidRPr="00200298">
              <w:rPr>
                <w:color w:val="000000" w:themeColor="text1"/>
              </w:rPr>
              <w:t>#3</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AE0E2" w14:textId="42F04C68" w:rsidR="00591FA8" w:rsidRPr="00200298" w:rsidRDefault="00591FA8" w:rsidP="006E3085">
            <w:pPr>
              <w:rPr>
                <w:color w:val="000000" w:themeColor="text1"/>
              </w:rPr>
            </w:pPr>
            <w:r w:rsidRPr="00200298">
              <w:rPr>
                <w:color w:val="000000" w:themeColor="text1"/>
              </w:rPr>
              <w:t>Select pre-test/Post-test options.</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225E0" w14:textId="77777777" w:rsidR="00591FA8" w:rsidRPr="00200298" w:rsidRDefault="00591FA8" w:rsidP="006E308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115A2" w14:textId="69748630" w:rsidR="00591FA8" w:rsidRPr="00200298" w:rsidRDefault="00591FA8" w:rsidP="006E30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49C4A" w14:textId="28874BD2" w:rsidR="00591FA8" w:rsidRPr="00200298" w:rsidRDefault="00591FA8" w:rsidP="006E3085">
            <w:pPr>
              <w:rPr>
                <w:color w:val="000000" w:themeColor="text1"/>
              </w:rPr>
            </w:pPr>
          </w:p>
        </w:tc>
      </w:tr>
      <w:tr w:rsidR="00591FA8" w:rsidRPr="00200298" w14:paraId="4A3B0D91"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A0E6A" w14:textId="77777777" w:rsidR="00591FA8" w:rsidRPr="00200298" w:rsidRDefault="00591FA8" w:rsidP="006E3085">
            <w:pPr>
              <w:rPr>
                <w:color w:val="000000" w:themeColor="text1"/>
              </w:rPr>
            </w:pPr>
            <w:r w:rsidRPr="00200298">
              <w:rPr>
                <w:color w:val="000000" w:themeColor="text1"/>
              </w:rPr>
              <w:t>#4</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7E707" w14:textId="14FACD87" w:rsidR="00591FA8" w:rsidRPr="00200298" w:rsidRDefault="00591FA8" w:rsidP="006E3085">
            <w:pPr>
              <w:rPr>
                <w:noProof/>
                <w:color w:val="000000" w:themeColor="text1"/>
              </w:rPr>
            </w:pPr>
            <w:r w:rsidRPr="00200298">
              <w:rPr>
                <w:color w:val="000000" w:themeColor="text1"/>
              </w:rPr>
              <w:t>Select frequency mode from the dropdown. Ex: Mono</w:t>
            </w:r>
            <w:r w:rsidR="00E8232B">
              <w:rPr>
                <w:color w:val="000000" w:themeColor="text1"/>
              </w:rPr>
              <w:t xml:space="preserve">5 </w:t>
            </w:r>
            <w:r w:rsidRPr="00200298">
              <w:rPr>
                <w:color w:val="000000" w:themeColor="text1"/>
              </w:rPr>
              <w:t xml:space="preserve"> Hz.</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6CE50" w14:textId="77777777" w:rsidR="00591FA8" w:rsidRPr="00200298" w:rsidRDefault="00591FA8" w:rsidP="006E3085">
            <w:pPr>
              <w:rPr>
                <w:noProof/>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B574D" w14:textId="39F678BF" w:rsidR="00591FA8" w:rsidRPr="00200298" w:rsidRDefault="00591FA8" w:rsidP="006E30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12F95" w14:textId="364CC38B" w:rsidR="00591FA8" w:rsidRPr="00200298" w:rsidRDefault="00591FA8" w:rsidP="006E3085">
            <w:pPr>
              <w:rPr>
                <w:color w:val="000000" w:themeColor="text1"/>
              </w:rPr>
            </w:pPr>
          </w:p>
        </w:tc>
      </w:tr>
      <w:tr w:rsidR="00591FA8" w:rsidRPr="00200298" w14:paraId="1FA2F682"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4547B" w14:textId="77777777" w:rsidR="00591FA8" w:rsidRPr="00200298" w:rsidRDefault="00591FA8" w:rsidP="006E3085">
            <w:pPr>
              <w:rPr>
                <w:color w:val="000000" w:themeColor="text1"/>
              </w:rPr>
            </w:pPr>
            <w:r w:rsidRPr="00200298">
              <w:rPr>
                <w:color w:val="000000" w:themeColor="text1"/>
              </w:rPr>
              <w:t>#5</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9E699" w14:textId="209BDB87" w:rsidR="00591FA8" w:rsidRPr="00200298" w:rsidRDefault="00591FA8" w:rsidP="006E3085">
            <w:pPr>
              <w:rPr>
                <w:noProof/>
                <w:color w:val="000000" w:themeColor="text1"/>
              </w:rPr>
            </w:pPr>
            <w:r w:rsidRPr="00200298">
              <w:rPr>
                <w:color w:val="000000" w:themeColor="text1"/>
              </w:rPr>
              <w:t>Conduct test trial.</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05558" w14:textId="77777777" w:rsidR="00591FA8" w:rsidRPr="00200298" w:rsidRDefault="00591FA8" w:rsidP="006E308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7020A" w14:textId="23C83DC5" w:rsidR="00591FA8" w:rsidRPr="00200298" w:rsidRDefault="00591FA8" w:rsidP="006E308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5F0C8" w14:textId="3F831BA4" w:rsidR="00591FA8" w:rsidRPr="00200298" w:rsidRDefault="00591FA8" w:rsidP="006E3085">
            <w:pPr>
              <w:pStyle w:val="NormalWeb"/>
              <w:rPr>
                <w:rFonts w:ascii="Times New Roman" w:hAnsi="Times New Roman" w:cs="Times New Roman"/>
                <w:color w:val="000000" w:themeColor="text1"/>
              </w:rPr>
            </w:pPr>
          </w:p>
        </w:tc>
      </w:tr>
      <w:tr w:rsidR="00591FA8" w:rsidRPr="00200298" w14:paraId="47C85DEF"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7A880" w14:textId="77777777" w:rsidR="00591FA8" w:rsidRPr="00200298" w:rsidRDefault="00591FA8" w:rsidP="006E3085">
            <w:pPr>
              <w:rPr>
                <w:color w:val="000000" w:themeColor="text1"/>
              </w:rPr>
            </w:pPr>
            <w:r w:rsidRPr="00200298">
              <w:rPr>
                <w:color w:val="000000" w:themeColor="text1"/>
              </w:rPr>
              <w:t>#6</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81714" w14:textId="24EE9DE3" w:rsidR="00591FA8" w:rsidRPr="00200298" w:rsidRDefault="00591FA8" w:rsidP="006E3085">
            <w:pPr>
              <w:rPr>
                <w:noProof/>
                <w:color w:val="000000" w:themeColor="text1"/>
              </w:rPr>
            </w:pPr>
            <w:r w:rsidRPr="00200298">
              <w:rPr>
                <w:color w:val="000000" w:themeColor="text1"/>
              </w:rPr>
              <w:t>Click on view report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A5FA3" w14:textId="77777777" w:rsidR="00591FA8" w:rsidRPr="00200298" w:rsidRDefault="00591FA8" w:rsidP="006E308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3D657" w14:textId="2E6F6DEB" w:rsidR="00591FA8" w:rsidRPr="00200298" w:rsidRDefault="00591FA8" w:rsidP="006E308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2B78D" w14:textId="53F66437" w:rsidR="00591FA8" w:rsidRPr="00200298" w:rsidRDefault="00591FA8" w:rsidP="006E3085">
            <w:pPr>
              <w:pStyle w:val="NormalWeb"/>
              <w:rPr>
                <w:rFonts w:ascii="Times New Roman" w:hAnsi="Times New Roman" w:cs="Times New Roman"/>
                <w:color w:val="000000" w:themeColor="text1"/>
              </w:rPr>
            </w:pPr>
          </w:p>
        </w:tc>
      </w:tr>
      <w:tr w:rsidR="00591FA8" w:rsidRPr="00200298" w14:paraId="57D62E46"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87F20" w14:textId="77777777" w:rsidR="00591FA8" w:rsidRPr="00200298" w:rsidRDefault="00591FA8" w:rsidP="006E3085">
            <w:pPr>
              <w:rPr>
                <w:color w:val="000000" w:themeColor="text1"/>
              </w:rPr>
            </w:pPr>
            <w:r w:rsidRPr="00200298">
              <w:rPr>
                <w:color w:val="000000" w:themeColor="text1"/>
              </w:rPr>
              <w:t>#7</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1DEA4" w14:textId="5BB25DCE" w:rsidR="00591FA8" w:rsidRPr="00200298" w:rsidRDefault="00591FA8" w:rsidP="006E3085">
            <w:pPr>
              <w:rPr>
                <w:noProof/>
                <w:color w:val="000000" w:themeColor="text1"/>
              </w:rPr>
            </w:pPr>
            <w:r w:rsidRPr="00200298">
              <w:rPr>
                <w:color w:val="000000" w:themeColor="text1"/>
              </w:rPr>
              <w:t>Click on save</w:t>
            </w:r>
            <w:r w:rsidR="00E8232B">
              <w:rPr>
                <w:color w:val="000000" w:themeColor="text1"/>
              </w:rPr>
              <w:t xml:space="preserve"> to pdf</w:t>
            </w:r>
            <w:r w:rsidRPr="00200298">
              <w:rPr>
                <w:color w:val="000000" w:themeColor="text1"/>
              </w:rPr>
              <w:t xml:space="preserve">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728B2" w14:textId="77777777" w:rsidR="00591FA8" w:rsidRPr="00200298" w:rsidRDefault="00591FA8" w:rsidP="006E308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11CD0" w14:textId="294BD3B2" w:rsidR="00591FA8" w:rsidRPr="00200298" w:rsidRDefault="00591FA8" w:rsidP="006E308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B43D6" w14:textId="03D8A558" w:rsidR="00591FA8" w:rsidRPr="00200298" w:rsidRDefault="00591FA8" w:rsidP="006E3085">
            <w:pPr>
              <w:pStyle w:val="NormalWeb"/>
              <w:rPr>
                <w:rFonts w:ascii="Times New Roman" w:hAnsi="Times New Roman" w:cs="Times New Roman"/>
                <w:color w:val="000000" w:themeColor="text1"/>
              </w:rPr>
            </w:pPr>
          </w:p>
        </w:tc>
      </w:tr>
      <w:tr w:rsidR="00591FA8" w:rsidRPr="00200298" w14:paraId="5E4A2EF0"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A22D9" w14:textId="77777777" w:rsidR="00591FA8" w:rsidRPr="00200298" w:rsidRDefault="00591FA8" w:rsidP="006E3085">
            <w:pPr>
              <w:rPr>
                <w:color w:val="000000" w:themeColor="text1"/>
              </w:rPr>
            </w:pPr>
            <w:r w:rsidRPr="00200298">
              <w:rPr>
                <w:color w:val="000000" w:themeColor="text1"/>
              </w:rPr>
              <w:t>#8</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7BC7E" w14:textId="6FEFA4C7" w:rsidR="00591FA8" w:rsidRPr="00200298" w:rsidRDefault="00591FA8" w:rsidP="006E3085">
            <w:pPr>
              <w:rPr>
                <w:noProof/>
                <w:color w:val="000000" w:themeColor="text1"/>
              </w:rPr>
            </w:pPr>
            <w:r w:rsidRPr="00200298">
              <w:rPr>
                <w:color w:val="000000" w:themeColor="text1"/>
              </w:rPr>
              <w:t>Select desired folder from "Save As" Pop-up Window.</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7098F" w14:textId="77777777" w:rsidR="00591FA8" w:rsidRPr="00200298" w:rsidRDefault="00591FA8" w:rsidP="006E308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6A059" w14:textId="2A84617A" w:rsidR="00591FA8" w:rsidRPr="00200298" w:rsidRDefault="00591FA8" w:rsidP="006E308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2314C" w14:textId="5D052C61" w:rsidR="00591FA8" w:rsidRPr="00200298" w:rsidRDefault="00591FA8" w:rsidP="006E3085">
            <w:pPr>
              <w:pStyle w:val="NormalWeb"/>
              <w:rPr>
                <w:rFonts w:ascii="Times New Roman" w:hAnsi="Times New Roman" w:cs="Times New Roman"/>
                <w:color w:val="000000" w:themeColor="text1"/>
              </w:rPr>
            </w:pPr>
          </w:p>
        </w:tc>
      </w:tr>
      <w:tr w:rsidR="00591FA8" w:rsidRPr="00200298" w14:paraId="50908E82"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7909E" w14:textId="77777777" w:rsidR="00591FA8" w:rsidRPr="00200298" w:rsidRDefault="00591FA8" w:rsidP="006E3085">
            <w:pPr>
              <w:rPr>
                <w:color w:val="000000" w:themeColor="text1"/>
              </w:rPr>
            </w:pPr>
            <w:r w:rsidRPr="00200298">
              <w:rPr>
                <w:color w:val="000000" w:themeColor="text1"/>
              </w:rPr>
              <w:t>#9</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73D8A9" w14:textId="0CD3BC16" w:rsidR="00591FA8" w:rsidRPr="00200298" w:rsidRDefault="00591FA8" w:rsidP="006E3085">
            <w:pPr>
              <w:rPr>
                <w:noProof/>
                <w:color w:val="000000" w:themeColor="text1"/>
              </w:rPr>
            </w:pPr>
            <w:r w:rsidRPr="00200298">
              <w:rPr>
                <w:color w:val="000000" w:themeColor="text1"/>
              </w:rPr>
              <w:t>Click on "Save" button.</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BAE60" w14:textId="77777777" w:rsidR="00591FA8" w:rsidRPr="00200298" w:rsidRDefault="00591FA8" w:rsidP="006E308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D70B1" w14:textId="0EAE3415" w:rsidR="00591FA8" w:rsidRPr="00200298" w:rsidRDefault="00591FA8" w:rsidP="006E308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90BA6" w14:textId="339C4FCD" w:rsidR="00591FA8" w:rsidRPr="00200298" w:rsidRDefault="00591FA8" w:rsidP="006E3085">
            <w:pPr>
              <w:pStyle w:val="NormalWeb"/>
              <w:rPr>
                <w:rFonts w:ascii="Times New Roman" w:hAnsi="Times New Roman" w:cs="Times New Roman"/>
                <w:color w:val="000000" w:themeColor="text1"/>
              </w:rPr>
            </w:pPr>
          </w:p>
        </w:tc>
      </w:tr>
      <w:tr w:rsidR="00591FA8" w:rsidRPr="00200298" w14:paraId="3B82D4B7"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7FBB3" w14:textId="77777777" w:rsidR="00591FA8" w:rsidRPr="00200298" w:rsidRDefault="00591FA8" w:rsidP="006E3085">
            <w:pPr>
              <w:rPr>
                <w:color w:val="000000" w:themeColor="text1"/>
              </w:rPr>
            </w:pPr>
            <w:r w:rsidRPr="00200298">
              <w:rPr>
                <w:color w:val="000000" w:themeColor="text1"/>
              </w:rPr>
              <w:t>#10</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FE023" w14:textId="15551A55" w:rsidR="00591FA8" w:rsidRPr="00200298" w:rsidRDefault="00591FA8" w:rsidP="006E3085">
            <w:pPr>
              <w:rPr>
                <w:noProof/>
                <w:color w:val="000000" w:themeColor="text1"/>
              </w:rPr>
            </w:pPr>
            <w:r w:rsidRPr="00200298">
              <w:rPr>
                <w:color w:val="000000" w:themeColor="text1"/>
              </w:rPr>
              <w:t>Go to selected folder.</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67DF2" w14:textId="77777777" w:rsidR="00591FA8" w:rsidRPr="00200298" w:rsidRDefault="00591FA8" w:rsidP="006E3085">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AA7F3" w14:textId="3941E5D6" w:rsidR="00591FA8" w:rsidRPr="00200298" w:rsidRDefault="00591FA8" w:rsidP="006E308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9D2A6" w14:textId="4C10BD7B" w:rsidR="00591FA8" w:rsidRPr="00200298" w:rsidRDefault="00591FA8" w:rsidP="006E3085">
            <w:pPr>
              <w:pStyle w:val="NormalWeb"/>
              <w:rPr>
                <w:rFonts w:ascii="Times New Roman" w:hAnsi="Times New Roman" w:cs="Times New Roman"/>
                <w:color w:val="000000" w:themeColor="text1"/>
              </w:rPr>
            </w:pPr>
          </w:p>
        </w:tc>
      </w:tr>
      <w:tr w:rsidR="00304CC1" w:rsidRPr="00200298" w14:paraId="2A2CC7FB"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742FA" w14:textId="77777777" w:rsidR="00304CC1" w:rsidRPr="00200298" w:rsidRDefault="00304CC1" w:rsidP="006E3085">
            <w:pPr>
              <w:rPr>
                <w:color w:val="000000" w:themeColor="text1"/>
              </w:rPr>
            </w:pPr>
            <w:r w:rsidRPr="00200298">
              <w:rPr>
                <w:color w:val="000000" w:themeColor="text1"/>
              </w:rPr>
              <w:t>#1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14A22" w14:textId="03C76758" w:rsidR="00304CC1" w:rsidRPr="00200298" w:rsidRDefault="00304CC1" w:rsidP="006E3085">
            <w:pPr>
              <w:rPr>
                <w:noProof/>
                <w:color w:val="000000" w:themeColor="text1"/>
              </w:rPr>
            </w:pPr>
            <w:r w:rsidRPr="00200298">
              <w:rPr>
                <w:color w:val="000000" w:themeColor="text1"/>
              </w:rPr>
              <w:t>Ensure report is saved in that folder.</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5E7F8" w14:textId="77777777" w:rsidR="00304CC1" w:rsidRPr="00200298" w:rsidRDefault="00304CC1" w:rsidP="006E3085">
            <w:pPr>
              <w:rPr>
                <w:color w:val="000000" w:themeColor="text1"/>
              </w:rPr>
            </w:pPr>
            <w:r w:rsidRPr="00200298">
              <w:rPr>
                <w:color w:val="000000" w:themeColor="text1"/>
              </w:rPr>
              <w:t>App shall allow user to save the generated report and report shall be saved in local machin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10B69" w14:textId="17FC9625" w:rsidR="00304CC1" w:rsidRPr="00200298" w:rsidRDefault="00304CC1" w:rsidP="006E308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F675A" w14:textId="301B0787" w:rsidR="00304CC1" w:rsidRPr="00200298" w:rsidRDefault="00304CC1" w:rsidP="006E3085">
            <w:pPr>
              <w:pStyle w:val="NormalWeb"/>
              <w:rPr>
                <w:rFonts w:ascii="Times New Roman" w:hAnsi="Times New Roman" w:cs="Times New Roman"/>
                <w:color w:val="000000" w:themeColor="text1"/>
              </w:rPr>
            </w:pPr>
          </w:p>
        </w:tc>
      </w:tr>
      <w:tr w:rsidR="00304CC1" w:rsidRPr="00200298" w14:paraId="1864C848" w14:textId="77777777" w:rsidTr="00304CC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00AB53" w14:textId="77777777" w:rsidR="00304CC1" w:rsidRPr="00200298" w:rsidRDefault="00304CC1"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CDFCB7" w14:textId="30F4164B" w:rsidR="00304CC1" w:rsidRPr="00200298" w:rsidRDefault="00304CC1" w:rsidP="00F16ED9">
            <w:pPr>
              <w:rPr>
                <w:color w:val="000000" w:themeColor="text1"/>
              </w:rPr>
            </w:pPr>
          </w:p>
        </w:tc>
      </w:tr>
      <w:tr w:rsidR="00304CC1" w:rsidRPr="00200298" w14:paraId="46552611" w14:textId="77777777" w:rsidTr="00304CC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6436CA" w14:textId="77777777" w:rsidR="00304CC1" w:rsidRPr="00200298" w:rsidRDefault="00304CC1"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96CBE9" w14:textId="77777777" w:rsidR="00304CC1" w:rsidRPr="00200298" w:rsidRDefault="00304CC1"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C196C1C" w14:textId="77777777" w:rsidR="00304CC1" w:rsidRPr="00200298" w:rsidRDefault="00304CC1" w:rsidP="00F16ED9">
            <w:pPr>
              <w:pStyle w:val="NormalWeb"/>
              <w:rPr>
                <w:rFonts w:ascii="Times New Roman" w:hAnsi="Times New Roman" w:cs="Times New Roman"/>
                <w:color w:val="000000" w:themeColor="text1"/>
              </w:rPr>
            </w:pPr>
          </w:p>
        </w:tc>
      </w:tr>
    </w:tbl>
    <w:p w14:paraId="4BA24759" w14:textId="77777777" w:rsidR="005E7B32" w:rsidRPr="00200298" w:rsidRDefault="005E7B32" w:rsidP="005E7B32">
      <w:pPr>
        <w:rPr>
          <w:color w:val="000000" w:themeColor="text1"/>
        </w:rPr>
      </w:pPr>
    </w:p>
    <w:p w14:paraId="2B97EDC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B3033FD" w14:textId="77777777" w:rsidTr="00F16ED9">
        <w:tc>
          <w:tcPr>
            <w:tcW w:w="4508" w:type="dxa"/>
            <w:shd w:val="clear" w:color="auto" w:fill="auto"/>
          </w:tcPr>
          <w:p w14:paraId="7E890FCD" w14:textId="285FDB06" w:rsidR="005E7B32" w:rsidRPr="00200298" w:rsidRDefault="007C771A" w:rsidP="00F16ED9">
            <w:pPr>
              <w:rPr>
                <w:color w:val="000000" w:themeColor="text1"/>
              </w:rPr>
            </w:pPr>
            <w:r>
              <w:rPr>
                <w:color w:val="000000"/>
                <w:sz w:val="22"/>
                <w:szCs w:val="22"/>
              </w:rPr>
              <w:t>AP</w:t>
            </w:r>
            <w:r w:rsidRPr="006C6B8F">
              <w:rPr>
                <w:color w:val="000000"/>
                <w:sz w:val="22"/>
                <w:szCs w:val="22"/>
              </w:rPr>
              <w:t>-SRS-</w:t>
            </w:r>
            <w:r w:rsidRPr="006C6B8F">
              <w:rPr>
                <w:sz w:val="22"/>
                <w:szCs w:val="22"/>
              </w:rPr>
              <w:t>2</w:t>
            </w:r>
            <w:ins w:id="5892" w:author="caliber 1" w:date="2023-11-02T09:50:00Z">
              <w:r w:rsidR="000B3D1E">
                <w:rPr>
                  <w:sz w:val="22"/>
                  <w:szCs w:val="22"/>
                </w:rPr>
                <w:t>22</w:t>
              </w:r>
            </w:ins>
            <w:del w:id="5893" w:author="caliber 1" w:date="2023-11-02T09:50:00Z">
              <w:r w:rsidDel="000B3D1E">
                <w:rPr>
                  <w:sz w:val="22"/>
                  <w:szCs w:val="22"/>
                </w:rPr>
                <w:delText>35</w:delText>
              </w:r>
            </w:del>
          </w:p>
        </w:tc>
      </w:tr>
    </w:tbl>
    <w:p w14:paraId="33476F51"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A8271C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863A6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7AB82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F6FE30"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0BA76B3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1D41FD"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7958CE" w14:textId="10552141"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50C521" w14:textId="1F07FBD7" w:rsidR="007A41EB" w:rsidRPr="00200298" w:rsidRDefault="007A41EB" w:rsidP="00F16ED9">
            <w:pPr>
              <w:rPr>
                <w:noProof/>
                <w:color w:val="000000" w:themeColor="text1"/>
              </w:rPr>
            </w:pPr>
          </w:p>
        </w:tc>
      </w:tr>
    </w:tbl>
    <w:p w14:paraId="26C05E56" w14:textId="6C50125D" w:rsidR="005E7B32" w:rsidRPr="00200298" w:rsidRDefault="005E7B32" w:rsidP="005E7B32">
      <w:pPr>
        <w:pStyle w:val="Heading2"/>
        <w:rPr>
          <w:rFonts w:ascii="Times New Roman" w:hAnsi="Times New Roman"/>
          <w:noProof/>
          <w:color w:val="000000" w:themeColor="text1"/>
          <w:sz w:val="24"/>
          <w:szCs w:val="24"/>
        </w:rPr>
      </w:pPr>
      <w:bookmarkStart w:id="5894" w:name="_Toc517967398"/>
      <w:bookmarkStart w:id="5895" w:name="_Toc149583400"/>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5894"/>
      <w:r w:rsidR="00DC1108">
        <w:rPr>
          <w:rFonts w:ascii="Times New Roman" w:hAnsi="Times New Roman"/>
          <w:noProof/>
          <w:color w:val="000000" w:themeColor="text1"/>
          <w:sz w:val="24"/>
          <w:szCs w:val="24"/>
        </w:rPr>
        <w:t>300</w:t>
      </w:r>
      <w:bookmarkEnd w:id="5895"/>
    </w:p>
    <w:p w14:paraId="3CEFD2AC" w14:textId="77777777" w:rsidR="005E7B32" w:rsidRPr="00200298" w:rsidRDefault="005E7B32" w:rsidP="005E7B32">
      <w:pPr>
        <w:rPr>
          <w:color w:val="000000" w:themeColor="text1"/>
        </w:rPr>
      </w:pPr>
    </w:p>
    <w:p w14:paraId="5771EA9F" w14:textId="77777777" w:rsidR="005E7B32" w:rsidRPr="00200298" w:rsidRDefault="005E7B32" w:rsidP="005E7B32">
      <w:pPr>
        <w:rPr>
          <w:color w:val="000000" w:themeColor="text1"/>
        </w:rPr>
      </w:pPr>
      <w:r w:rsidRPr="00200298">
        <w:rPr>
          <w:color w:val="000000" w:themeColor="text1"/>
        </w:rPr>
        <w:t>Test Description: To verify app asks user to choose storage location to save report.</w:t>
      </w:r>
    </w:p>
    <w:p w14:paraId="4842C34F"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2FFF5EF0" w14:textId="77777777" w:rsidTr="00304CC1">
        <w:tc>
          <w:tcPr>
            <w:tcW w:w="1556" w:type="dxa"/>
          </w:tcPr>
          <w:p w14:paraId="444B769B" w14:textId="77777777" w:rsidR="005E7B32" w:rsidRPr="00200298" w:rsidRDefault="005E7B32" w:rsidP="00F16ED9">
            <w:pPr>
              <w:rPr>
                <w:color w:val="000000" w:themeColor="text1"/>
              </w:rPr>
            </w:pPr>
            <w:r w:rsidRPr="00200298">
              <w:rPr>
                <w:color w:val="000000" w:themeColor="text1"/>
              </w:rPr>
              <w:lastRenderedPageBreak/>
              <w:t>Sampling Size</w:t>
            </w:r>
          </w:p>
        </w:tc>
        <w:tc>
          <w:tcPr>
            <w:tcW w:w="7686" w:type="dxa"/>
            <w:gridSpan w:val="4"/>
          </w:tcPr>
          <w:p w14:paraId="1E11E809" w14:textId="77777777" w:rsidR="005E7B32" w:rsidRPr="00200298" w:rsidRDefault="005E7B32" w:rsidP="00F16ED9">
            <w:pPr>
              <w:rPr>
                <w:color w:val="000000" w:themeColor="text1"/>
              </w:rPr>
            </w:pPr>
            <w:r w:rsidRPr="00200298">
              <w:rPr>
                <w:color w:val="000000" w:themeColor="text1"/>
              </w:rPr>
              <w:t>1</w:t>
            </w:r>
          </w:p>
        </w:tc>
      </w:tr>
      <w:tr w:rsidR="00400ED6" w:rsidRPr="00200298" w14:paraId="4E56B6FB" w14:textId="77777777" w:rsidTr="00304CC1">
        <w:tc>
          <w:tcPr>
            <w:tcW w:w="1556" w:type="dxa"/>
          </w:tcPr>
          <w:p w14:paraId="72E9E378"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11C85AF9" w14:textId="3B0EB1ED"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22AE42E" w14:textId="77777777" w:rsidTr="00304CC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B6A1AF"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65A2FF"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45BDDAF5" w14:textId="77777777" w:rsidTr="00304CC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80A6DA"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8DF9FF" w14:textId="77777777" w:rsidR="005E7B32" w:rsidRPr="00200298" w:rsidRDefault="005E7B32" w:rsidP="00F16ED9">
            <w:pPr>
              <w:rPr>
                <w:color w:val="000000" w:themeColor="text1"/>
              </w:rPr>
            </w:pPr>
            <w:r w:rsidRPr="00200298">
              <w:rPr>
                <w:color w:val="000000" w:themeColor="text1"/>
              </w:rPr>
              <w:t>1. App is in Conduct test screen.</w:t>
            </w:r>
          </w:p>
          <w:p w14:paraId="7DBC8EC3" w14:textId="3CE72517" w:rsidR="005E7B32" w:rsidRPr="00200298" w:rsidRDefault="005E7B32" w:rsidP="00F16ED9">
            <w:pPr>
              <w:rPr>
                <w:color w:val="000000" w:themeColor="text1"/>
              </w:rPr>
            </w:pPr>
            <w:r w:rsidRPr="00200298">
              <w:rPr>
                <w:color w:val="000000" w:themeColor="text1"/>
              </w:rPr>
              <w:t>2. Report is generated, and app is in</w:t>
            </w:r>
            <w:r w:rsidR="00EF16A6">
              <w:rPr>
                <w:color w:val="000000" w:themeColor="text1"/>
              </w:rPr>
              <w:t xml:space="preserve"> view</w:t>
            </w:r>
            <w:r w:rsidRPr="00200298">
              <w:rPr>
                <w:color w:val="000000" w:themeColor="text1"/>
              </w:rPr>
              <w:t xml:space="preserve"> report screen.</w:t>
            </w:r>
          </w:p>
        </w:tc>
      </w:tr>
      <w:tr w:rsidR="00400ED6" w:rsidRPr="00200298" w14:paraId="0AFC0EB2"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5B642"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DBFDE"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682D7"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627C2"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FF30D" w14:textId="77777777" w:rsidR="005E7B32" w:rsidRPr="00200298" w:rsidRDefault="005E7B32" w:rsidP="00F16ED9">
            <w:pPr>
              <w:rPr>
                <w:color w:val="000000" w:themeColor="text1"/>
              </w:rPr>
            </w:pPr>
            <w:r w:rsidRPr="00200298">
              <w:rPr>
                <w:color w:val="000000" w:themeColor="text1"/>
              </w:rPr>
              <w:t>Pass /Fail</w:t>
            </w:r>
          </w:p>
        </w:tc>
      </w:tr>
      <w:tr w:rsidR="004A19C6" w:rsidRPr="00200298" w14:paraId="11DDB62D"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C8C66" w14:textId="77777777" w:rsidR="004A19C6" w:rsidRPr="00200298" w:rsidRDefault="004A19C6" w:rsidP="006E3085">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2CE56" w14:textId="19EFD2D5" w:rsidR="004A19C6" w:rsidRPr="00200298" w:rsidRDefault="004A19C6" w:rsidP="006E3085">
            <w:pPr>
              <w:rPr>
                <w:noProof/>
                <w:color w:val="000000" w:themeColor="text1"/>
              </w:rPr>
            </w:pPr>
            <w:r w:rsidRPr="00200298">
              <w:rPr>
                <w:color w:val="000000" w:themeColor="text1"/>
              </w:rPr>
              <w:t>Click on "Save</w:t>
            </w:r>
            <w:r w:rsidR="00EF16A6">
              <w:rPr>
                <w:color w:val="000000" w:themeColor="text1"/>
              </w:rPr>
              <w:t xml:space="preserve"> to PDF”  </w:t>
            </w:r>
            <w:r w:rsidRPr="00200298">
              <w:rPr>
                <w:color w:val="000000" w:themeColor="text1"/>
              </w:rPr>
              <w:t xml:space="preserve"> button in generated re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2BCAB" w14:textId="77777777" w:rsidR="004A19C6" w:rsidRPr="00200298" w:rsidRDefault="004A19C6" w:rsidP="006E308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872DA" w14:textId="11EC3D22" w:rsidR="004A19C6" w:rsidRPr="00200298" w:rsidRDefault="004A19C6" w:rsidP="006E30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F3E16" w14:textId="2CE96C4B" w:rsidR="004A19C6" w:rsidRPr="00200298" w:rsidRDefault="004A19C6" w:rsidP="006E3085">
            <w:pPr>
              <w:rPr>
                <w:color w:val="000000" w:themeColor="text1"/>
              </w:rPr>
            </w:pPr>
          </w:p>
        </w:tc>
      </w:tr>
      <w:tr w:rsidR="004A19C6" w:rsidRPr="00200298" w14:paraId="53B124F0"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28A35" w14:textId="77777777" w:rsidR="004A19C6" w:rsidRPr="00200298" w:rsidRDefault="004A19C6" w:rsidP="006E3085">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CCD06" w14:textId="2B92697E" w:rsidR="004A19C6" w:rsidRPr="00200298" w:rsidRDefault="004A19C6" w:rsidP="006E3085">
            <w:pPr>
              <w:rPr>
                <w:color w:val="000000" w:themeColor="text1"/>
              </w:rPr>
            </w:pPr>
            <w:r w:rsidRPr="00200298">
              <w:rPr>
                <w:color w:val="000000" w:themeColor="text1"/>
              </w:rPr>
              <w:t>Select desired folder from "Save As" Pop-up Window.</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23ABE" w14:textId="77777777" w:rsidR="004A19C6" w:rsidRPr="00200298" w:rsidRDefault="004A19C6" w:rsidP="006E308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25280" w14:textId="168BD530" w:rsidR="004A19C6" w:rsidRPr="00200298" w:rsidRDefault="004A19C6" w:rsidP="006E30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5274B" w14:textId="2EF20A8F" w:rsidR="004A19C6" w:rsidRPr="00200298" w:rsidRDefault="004A19C6" w:rsidP="006E3085">
            <w:pPr>
              <w:rPr>
                <w:color w:val="000000" w:themeColor="text1"/>
              </w:rPr>
            </w:pPr>
          </w:p>
        </w:tc>
      </w:tr>
      <w:tr w:rsidR="004A19C6" w:rsidRPr="00200298" w14:paraId="455D6C50"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2E9F9" w14:textId="77777777" w:rsidR="004A19C6" w:rsidRPr="00200298" w:rsidRDefault="004A19C6" w:rsidP="006E3085">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6C6AF" w14:textId="3FFAC334" w:rsidR="004A19C6" w:rsidRPr="00200298" w:rsidRDefault="004A19C6" w:rsidP="006E3085">
            <w:pPr>
              <w:rPr>
                <w:color w:val="000000" w:themeColor="text1"/>
              </w:rPr>
            </w:pPr>
            <w:r w:rsidRPr="00200298">
              <w:rPr>
                <w:color w:val="000000" w:themeColor="text1"/>
              </w:rPr>
              <w:t>Click on "Sav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0D727" w14:textId="77777777" w:rsidR="004A19C6" w:rsidRPr="00200298" w:rsidRDefault="004A19C6" w:rsidP="006E308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EA0EC" w14:textId="3F5B7E8B" w:rsidR="004A19C6" w:rsidRPr="00200298" w:rsidRDefault="004A19C6" w:rsidP="006E30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9A73E8" w14:textId="0D7E3F9F" w:rsidR="004A19C6" w:rsidRPr="00200298" w:rsidRDefault="004A19C6" w:rsidP="006E3085">
            <w:pPr>
              <w:rPr>
                <w:color w:val="000000" w:themeColor="text1"/>
              </w:rPr>
            </w:pPr>
          </w:p>
        </w:tc>
      </w:tr>
      <w:tr w:rsidR="004A19C6" w:rsidRPr="00200298" w14:paraId="4346652A"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11B85" w14:textId="77777777" w:rsidR="004A19C6" w:rsidRPr="00200298" w:rsidRDefault="004A19C6" w:rsidP="006E3085">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98AB8" w14:textId="681626F5" w:rsidR="004A19C6" w:rsidRPr="00200298" w:rsidRDefault="004A19C6" w:rsidP="006E3085">
            <w:pPr>
              <w:rPr>
                <w:noProof/>
                <w:color w:val="000000" w:themeColor="text1"/>
              </w:rPr>
            </w:pPr>
            <w:r w:rsidRPr="00200298">
              <w:rPr>
                <w:color w:val="000000" w:themeColor="text1"/>
              </w:rPr>
              <w:t>Go to selected folde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B80AC" w14:textId="77777777" w:rsidR="004A19C6" w:rsidRPr="00200298" w:rsidRDefault="004A19C6" w:rsidP="006E3085">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06DB8" w14:textId="43171823" w:rsidR="004A19C6" w:rsidRPr="00200298" w:rsidRDefault="004A19C6" w:rsidP="006E30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34A263" w14:textId="341274C9" w:rsidR="004A19C6" w:rsidRPr="00200298" w:rsidRDefault="004A19C6" w:rsidP="006E3085">
            <w:pPr>
              <w:rPr>
                <w:color w:val="000000" w:themeColor="text1"/>
              </w:rPr>
            </w:pPr>
          </w:p>
        </w:tc>
      </w:tr>
      <w:tr w:rsidR="00304CC1" w:rsidRPr="00200298" w14:paraId="21573BBA" w14:textId="77777777" w:rsidTr="00304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3D4BF" w14:textId="77777777" w:rsidR="00304CC1" w:rsidRPr="00200298" w:rsidRDefault="00304CC1" w:rsidP="006E3085">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59114" w14:textId="3653E9C3" w:rsidR="00304CC1" w:rsidRPr="00200298" w:rsidRDefault="00304CC1" w:rsidP="006E3085">
            <w:pPr>
              <w:rPr>
                <w:noProof/>
                <w:color w:val="000000" w:themeColor="text1"/>
              </w:rPr>
            </w:pPr>
            <w:r w:rsidRPr="00200298">
              <w:rPr>
                <w:color w:val="000000" w:themeColor="text1"/>
              </w:rPr>
              <w:t>Ensure report is saved in that folde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BA979" w14:textId="77777777" w:rsidR="00304CC1" w:rsidRPr="00200298" w:rsidRDefault="00304CC1" w:rsidP="006E3085">
            <w:pPr>
              <w:rPr>
                <w:color w:val="000000" w:themeColor="text1"/>
              </w:rPr>
            </w:pPr>
            <w:r w:rsidRPr="00200298">
              <w:rPr>
                <w:color w:val="000000" w:themeColor="text1"/>
              </w:rPr>
              <w:t>Patient report shall be saved in user selected storage locatio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14E84" w14:textId="4418927F" w:rsidR="00304CC1" w:rsidRPr="00200298" w:rsidRDefault="00304CC1" w:rsidP="006E308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DE357" w14:textId="6805DDBD" w:rsidR="00304CC1" w:rsidRPr="00200298" w:rsidRDefault="00304CC1" w:rsidP="006E3085">
            <w:pPr>
              <w:pStyle w:val="NormalWeb"/>
              <w:rPr>
                <w:rFonts w:ascii="Times New Roman" w:hAnsi="Times New Roman" w:cs="Times New Roman"/>
                <w:color w:val="000000" w:themeColor="text1"/>
              </w:rPr>
            </w:pPr>
          </w:p>
        </w:tc>
      </w:tr>
      <w:tr w:rsidR="00304CC1" w:rsidRPr="00200298" w14:paraId="17B0167C" w14:textId="77777777" w:rsidTr="00304CC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9B0E1C" w14:textId="77777777" w:rsidR="00304CC1" w:rsidRPr="00200298" w:rsidRDefault="00304CC1"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489CB1" w14:textId="7DB8EF1F" w:rsidR="00304CC1" w:rsidRPr="00200298" w:rsidRDefault="00304CC1" w:rsidP="00F16ED9">
            <w:pPr>
              <w:rPr>
                <w:color w:val="000000" w:themeColor="text1"/>
              </w:rPr>
            </w:pPr>
          </w:p>
        </w:tc>
      </w:tr>
      <w:tr w:rsidR="00304CC1" w:rsidRPr="00200298" w14:paraId="5524CD02" w14:textId="77777777" w:rsidTr="00304CC1">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5B40E7" w14:textId="77777777" w:rsidR="00304CC1" w:rsidRPr="00200298" w:rsidRDefault="00304CC1"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D5BE0E" w14:textId="77777777" w:rsidR="00304CC1" w:rsidRPr="00200298" w:rsidRDefault="00304CC1"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EE8D449" w14:textId="77777777" w:rsidR="00304CC1" w:rsidRPr="00200298" w:rsidRDefault="00304CC1" w:rsidP="00F16ED9">
            <w:pPr>
              <w:pStyle w:val="NormalWeb"/>
              <w:rPr>
                <w:rFonts w:ascii="Times New Roman" w:hAnsi="Times New Roman" w:cs="Times New Roman"/>
                <w:color w:val="000000" w:themeColor="text1"/>
              </w:rPr>
            </w:pPr>
          </w:p>
        </w:tc>
      </w:tr>
    </w:tbl>
    <w:p w14:paraId="7FD9B36B" w14:textId="77777777" w:rsidR="005E7B32" w:rsidRPr="00200298" w:rsidRDefault="005E7B32" w:rsidP="005E7B32">
      <w:pPr>
        <w:rPr>
          <w:color w:val="000000" w:themeColor="text1"/>
        </w:rPr>
      </w:pPr>
    </w:p>
    <w:p w14:paraId="5DC50D13"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149B870A" w14:textId="77777777" w:rsidTr="00F16ED9">
        <w:tc>
          <w:tcPr>
            <w:tcW w:w="4508" w:type="dxa"/>
            <w:shd w:val="clear" w:color="auto" w:fill="auto"/>
          </w:tcPr>
          <w:p w14:paraId="6B937FD2" w14:textId="0F2D8A4A" w:rsidR="005E7B32" w:rsidRPr="00200298" w:rsidRDefault="007C771A" w:rsidP="00F16ED9">
            <w:pPr>
              <w:rPr>
                <w:color w:val="000000" w:themeColor="text1"/>
              </w:rPr>
            </w:pPr>
            <w:r>
              <w:rPr>
                <w:color w:val="000000"/>
                <w:sz w:val="22"/>
                <w:szCs w:val="22"/>
              </w:rPr>
              <w:t>AP</w:t>
            </w:r>
            <w:r w:rsidRPr="006C6B8F">
              <w:rPr>
                <w:color w:val="000000"/>
                <w:sz w:val="22"/>
                <w:szCs w:val="22"/>
              </w:rPr>
              <w:t>-SRS-2</w:t>
            </w:r>
            <w:ins w:id="5896" w:author="caliber 1" w:date="2023-11-02T09:56:00Z">
              <w:r w:rsidR="000B3D1E">
                <w:rPr>
                  <w:color w:val="000000"/>
                  <w:sz w:val="22"/>
                  <w:szCs w:val="22"/>
                </w:rPr>
                <w:t>29</w:t>
              </w:r>
            </w:ins>
            <w:del w:id="5897" w:author="caliber 1" w:date="2023-11-02T09:56:00Z">
              <w:r w:rsidDel="000B3D1E">
                <w:rPr>
                  <w:color w:val="000000"/>
                  <w:sz w:val="22"/>
                  <w:szCs w:val="22"/>
                </w:rPr>
                <w:delText>38</w:delText>
              </w:r>
            </w:del>
          </w:p>
        </w:tc>
      </w:tr>
    </w:tbl>
    <w:p w14:paraId="2D9845E7"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3D73C5EF"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BE7C65"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B7017D"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C0E73D"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767C73D"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68A20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1BCB71" w14:textId="1B50C593"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58880A" w14:textId="3ABA6210" w:rsidR="007A41EB" w:rsidRPr="00200298" w:rsidRDefault="007A41EB" w:rsidP="00F16ED9">
            <w:pPr>
              <w:rPr>
                <w:noProof/>
                <w:color w:val="000000" w:themeColor="text1"/>
              </w:rPr>
            </w:pPr>
          </w:p>
        </w:tc>
      </w:tr>
    </w:tbl>
    <w:p w14:paraId="7196A375" w14:textId="06FFEEDE" w:rsidR="005E7B32" w:rsidRPr="00200298" w:rsidRDefault="005E7B32" w:rsidP="005E7B32">
      <w:pPr>
        <w:pStyle w:val="Heading2"/>
        <w:rPr>
          <w:rFonts w:ascii="Times New Roman" w:hAnsi="Times New Roman"/>
          <w:noProof/>
          <w:color w:val="000000" w:themeColor="text1"/>
          <w:sz w:val="24"/>
          <w:szCs w:val="24"/>
        </w:rPr>
      </w:pPr>
      <w:bookmarkStart w:id="5898" w:name="_Toc517967399"/>
      <w:bookmarkStart w:id="5899" w:name="_Toc149583401"/>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5898"/>
      <w:r w:rsidR="002B622F">
        <w:rPr>
          <w:rFonts w:ascii="Times New Roman" w:hAnsi="Times New Roman"/>
          <w:noProof/>
          <w:color w:val="000000" w:themeColor="text1"/>
          <w:sz w:val="24"/>
          <w:szCs w:val="24"/>
        </w:rPr>
        <w:t>30</w:t>
      </w:r>
      <w:r w:rsidR="00DC1108">
        <w:rPr>
          <w:rFonts w:ascii="Times New Roman" w:hAnsi="Times New Roman"/>
          <w:noProof/>
          <w:color w:val="000000" w:themeColor="text1"/>
          <w:sz w:val="24"/>
          <w:szCs w:val="24"/>
        </w:rPr>
        <w:t>1</w:t>
      </w:r>
      <w:bookmarkEnd w:id="5899"/>
    </w:p>
    <w:p w14:paraId="3B09AA94" w14:textId="77777777" w:rsidR="005E7B32" w:rsidRPr="00200298" w:rsidRDefault="005E7B32" w:rsidP="005E7B32">
      <w:pPr>
        <w:rPr>
          <w:color w:val="000000" w:themeColor="text1"/>
        </w:rPr>
      </w:pPr>
    </w:p>
    <w:p w14:paraId="7CE1B8F8" w14:textId="77777777" w:rsidR="005E7B32" w:rsidRPr="00200298" w:rsidRDefault="005E7B32" w:rsidP="005E7B32">
      <w:pPr>
        <w:rPr>
          <w:color w:val="000000" w:themeColor="text1"/>
        </w:rPr>
      </w:pPr>
      <w:r w:rsidRPr="00200298">
        <w:rPr>
          <w:color w:val="000000" w:themeColor="text1"/>
        </w:rPr>
        <w:t>Test Description: To verify default report file name format.</w:t>
      </w:r>
    </w:p>
    <w:p w14:paraId="7A81EDB0"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17"/>
        <w:gridCol w:w="1570"/>
        <w:gridCol w:w="3141"/>
        <w:gridCol w:w="2286"/>
        <w:gridCol w:w="728"/>
      </w:tblGrid>
      <w:tr w:rsidR="00400ED6" w:rsidRPr="00200298" w14:paraId="362F5F32" w14:textId="77777777" w:rsidTr="00304CC1">
        <w:tc>
          <w:tcPr>
            <w:tcW w:w="1517" w:type="dxa"/>
          </w:tcPr>
          <w:p w14:paraId="658872D8" w14:textId="77777777" w:rsidR="005E7B32" w:rsidRPr="00200298" w:rsidRDefault="005E7B32" w:rsidP="00F16ED9">
            <w:pPr>
              <w:rPr>
                <w:color w:val="000000" w:themeColor="text1"/>
              </w:rPr>
            </w:pPr>
            <w:r w:rsidRPr="00200298">
              <w:rPr>
                <w:color w:val="000000" w:themeColor="text1"/>
              </w:rPr>
              <w:t>Sampling Size</w:t>
            </w:r>
          </w:p>
        </w:tc>
        <w:tc>
          <w:tcPr>
            <w:tcW w:w="7725" w:type="dxa"/>
            <w:gridSpan w:val="4"/>
          </w:tcPr>
          <w:p w14:paraId="3EAAB6B0" w14:textId="77777777" w:rsidR="005E7B32" w:rsidRPr="00200298" w:rsidRDefault="005E7B32" w:rsidP="00F16ED9">
            <w:pPr>
              <w:rPr>
                <w:color w:val="000000" w:themeColor="text1"/>
              </w:rPr>
            </w:pPr>
            <w:r w:rsidRPr="00200298">
              <w:rPr>
                <w:color w:val="000000" w:themeColor="text1"/>
              </w:rPr>
              <w:t>1</w:t>
            </w:r>
          </w:p>
        </w:tc>
      </w:tr>
      <w:tr w:rsidR="00400ED6" w:rsidRPr="00200298" w14:paraId="55356E8F" w14:textId="77777777" w:rsidTr="00304CC1">
        <w:tc>
          <w:tcPr>
            <w:tcW w:w="1517" w:type="dxa"/>
          </w:tcPr>
          <w:p w14:paraId="5263D229" w14:textId="77777777" w:rsidR="005E7B32" w:rsidRPr="00200298" w:rsidRDefault="005E7B32" w:rsidP="00F16ED9">
            <w:pPr>
              <w:rPr>
                <w:color w:val="000000" w:themeColor="text1"/>
              </w:rPr>
            </w:pPr>
            <w:r w:rsidRPr="00200298">
              <w:rPr>
                <w:color w:val="000000" w:themeColor="text1"/>
              </w:rPr>
              <w:t>Test Item(s)</w:t>
            </w:r>
          </w:p>
        </w:tc>
        <w:tc>
          <w:tcPr>
            <w:tcW w:w="7725" w:type="dxa"/>
            <w:gridSpan w:val="4"/>
          </w:tcPr>
          <w:p w14:paraId="5A82564B" w14:textId="70F73D26"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352D9A0C" w14:textId="77777777" w:rsidTr="00304CC1">
        <w:tc>
          <w:tcPr>
            <w:tcW w:w="151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DF52B1" w14:textId="77777777" w:rsidR="005E7B32" w:rsidRPr="00200298" w:rsidRDefault="005E7B32" w:rsidP="00F16ED9">
            <w:pPr>
              <w:rPr>
                <w:color w:val="000000" w:themeColor="text1"/>
              </w:rPr>
            </w:pPr>
            <w:r w:rsidRPr="00200298">
              <w:rPr>
                <w:color w:val="000000" w:themeColor="text1"/>
              </w:rPr>
              <w:t>Test Environment</w:t>
            </w:r>
          </w:p>
        </w:tc>
        <w:tc>
          <w:tcPr>
            <w:tcW w:w="772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743BF8"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1850C3B7" w14:textId="77777777" w:rsidTr="00304CC1">
        <w:tc>
          <w:tcPr>
            <w:tcW w:w="151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7B8910" w14:textId="77777777" w:rsidR="005E7B32" w:rsidRPr="00200298" w:rsidRDefault="005E7B32" w:rsidP="00F16ED9">
            <w:pPr>
              <w:rPr>
                <w:color w:val="000000" w:themeColor="text1"/>
              </w:rPr>
            </w:pPr>
            <w:r w:rsidRPr="00200298">
              <w:rPr>
                <w:color w:val="000000" w:themeColor="text1"/>
              </w:rPr>
              <w:t>Initial Conditions</w:t>
            </w:r>
          </w:p>
        </w:tc>
        <w:tc>
          <w:tcPr>
            <w:tcW w:w="772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460852" w14:textId="77777777" w:rsidR="005E7B32" w:rsidRPr="00200298" w:rsidRDefault="005E7B32" w:rsidP="00F16ED9">
            <w:pPr>
              <w:rPr>
                <w:color w:val="000000" w:themeColor="text1"/>
              </w:rPr>
            </w:pPr>
            <w:r w:rsidRPr="00200298">
              <w:rPr>
                <w:color w:val="000000" w:themeColor="text1"/>
              </w:rPr>
              <w:t>1. App is in Conduct test screen.</w:t>
            </w:r>
          </w:p>
          <w:p w14:paraId="78BA2600" w14:textId="77777777" w:rsidR="005E7B32" w:rsidRPr="00200298" w:rsidRDefault="005E7B32" w:rsidP="00F16ED9">
            <w:pPr>
              <w:rPr>
                <w:color w:val="000000" w:themeColor="text1"/>
              </w:rPr>
            </w:pPr>
            <w:r w:rsidRPr="00200298">
              <w:rPr>
                <w:color w:val="000000" w:themeColor="text1"/>
              </w:rPr>
              <w:t>2. Report is generated, and app is in report screen.</w:t>
            </w:r>
          </w:p>
        </w:tc>
      </w:tr>
      <w:tr w:rsidR="00400ED6" w:rsidRPr="00200298" w14:paraId="43F0F8C1"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104BE" w14:textId="77777777" w:rsidR="005E7B32" w:rsidRPr="00200298" w:rsidRDefault="005E7B32" w:rsidP="00F16ED9">
            <w:pPr>
              <w:rPr>
                <w:color w:val="000000" w:themeColor="text1"/>
              </w:rPr>
            </w:pPr>
            <w:r w:rsidRPr="00200298">
              <w:rPr>
                <w:color w:val="000000" w:themeColor="text1"/>
              </w:rPr>
              <w:t>#Step ID</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FCEE2" w14:textId="77777777" w:rsidR="005E7B32" w:rsidRPr="00200298" w:rsidRDefault="005E7B32" w:rsidP="00F16ED9">
            <w:pPr>
              <w:rPr>
                <w:color w:val="000000" w:themeColor="text1"/>
              </w:rPr>
            </w:pPr>
            <w:r w:rsidRPr="00200298">
              <w:rPr>
                <w:color w:val="000000" w:themeColor="text1"/>
              </w:rPr>
              <w:t xml:space="preserve">Action/ </w:t>
            </w:r>
            <w:r w:rsidRPr="00200298">
              <w:rPr>
                <w:color w:val="000000" w:themeColor="text1"/>
              </w:rPr>
              <w:lastRenderedPageBreak/>
              <w:t>Description</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407044" w14:textId="77777777" w:rsidR="005E7B32" w:rsidRPr="00200298" w:rsidRDefault="005E7B32" w:rsidP="00F16ED9">
            <w:pPr>
              <w:rPr>
                <w:color w:val="000000" w:themeColor="text1"/>
              </w:rPr>
            </w:pPr>
            <w:r w:rsidRPr="00200298">
              <w:rPr>
                <w:color w:val="000000" w:themeColor="text1"/>
              </w:rPr>
              <w:lastRenderedPageBreak/>
              <w:t>Expected Result</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FDB70" w14:textId="77777777" w:rsidR="005E7B32" w:rsidRPr="00200298" w:rsidRDefault="005E7B32" w:rsidP="00F16ED9">
            <w:pPr>
              <w:rPr>
                <w:color w:val="000000" w:themeColor="text1"/>
              </w:rPr>
            </w:pPr>
            <w:r w:rsidRPr="00200298">
              <w:rPr>
                <w:color w:val="000000" w:themeColor="text1"/>
              </w:rPr>
              <w:t>Actual Resul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21F8B" w14:textId="77777777" w:rsidR="005E7B32" w:rsidRPr="00200298" w:rsidRDefault="005E7B32" w:rsidP="00F16ED9">
            <w:pPr>
              <w:rPr>
                <w:color w:val="000000" w:themeColor="text1"/>
              </w:rPr>
            </w:pPr>
            <w:r w:rsidRPr="00200298">
              <w:rPr>
                <w:color w:val="000000" w:themeColor="text1"/>
              </w:rPr>
              <w:t xml:space="preserve">Pass </w:t>
            </w:r>
            <w:r w:rsidRPr="00200298">
              <w:rPr>
                <w:color w:val="000000" w:themeColor="text1"/>
              </w:rPr>
              <w:lastRenderedPageBreak/>
              <w:t>/Fail</w:t>
            </w:r>
          </w:p>
        </w:tc>
      </w:tr>
      <w:tr w:rsidR="00304CC1" w:rsidRPr="00200298" w14:paraId="1433A4A6"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3D51D" w14:textId="77777777" w:rsidR="00304CC1" w:rsidRPr="00200298" w:rsidRDefault="00304CC1" w:rsidP="006E3085">
            <w:pPr>
              <w:rPr>
                <w:color w:val="000000" w:themeColor="text1"/>
              </w:rPr>
            </w:pPr>
            <w:r w:rsidRPr="00200298">
              <w:rPr>
                <w:color w:val="000000" w:themeColor="text1"/>
              </w:rPr>
              <w:lastRenderedPageBreak/>
              <w:t>#1</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37A92" w14:textId="3FDFE7DB" w:rsidR="00304CC1" w:rsidRPr="00200298" w:rsidRDefault="00304CC1" w:rsidP="006E3085">
            <w:pPr>
              <w:rPr>
                <w:noProof/>
                <w:color w:val="000000" w:themeColor="text1"/>
              </w:rPr>
            </w:pPr>
            <w:r w:rsidRPr="00200298">
              <w:rPr>
                <w:color w:val="000000" w:themeColor="text1"/>
              </w:rPr>
              <w:t>Click on Save button in generated report.</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2265B" w14:textId="77777777" w:rsidR="00304CC1" w:rsidRPr="00200298" w:rsidRDefault="00304CC1" w:rsidP="006E3085">
            <w:pPr>
              <w:rPr>
                <w:color w:val="000000" w:themeColor="text1"/>
              </w:rPr>
            </w:pPr>
            <w:r w:rsidRPr="00200298">
              <w:rPr>
                <w:color w:val="000000" w:themeColor="text1"/>
              </w:rPr>
              <w:t>N/A Proceed to next step</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9493C" w14:textId="2DE1E14C" w:rsidR="00304CC1" w:rsidRPr="00200298" w:rsidRDefault="00304CC1" w:rsidP="006E3085">
            <w:pPr>
              <w:rPr>
                <w:color w:val="000000" w:themeColor="text1"/>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F72CB" w14:textId="04B85001" w:rsidR="00304CC1" w:rsidRPr="00200298" w:rsidRDefault="00304CC1" w:rsidP="006E3085">
            <w:pPr>
              <w:rPr>
                <w:color w:val="000000" w:themeColor="text1"/>
              </w:rPr>
            </w:pPr>
          </w:p>
        </w:tc>
      </w:tr>
      <w:tr w:rsidR="00304CC1" w:rsidRPr="00200298" w14:paraId="00706D60"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0320C" w14:textId="77777777" w:rsidR="00304CC1" w:rsidRPr="00200298" w:rsidRDefault="00304CC1" w:rsidP="006E3085">
            <w:pPr>
              <w:rPr>
                <w:color w:val="000000" w:themeColor="text1"/>
              </w:rPr>
            </w:pPr>
            <w:r w:rsidRPr="00200298">
              <w:rPr>
                <w:color w:val="000000" w:themeColor="text1"/>
              </w:rPr>
              <w:t>#2</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CC39C" w14:textId="295B6EB3" w:rsidR="00304CC1" w:rsidRPr="00200298" w:rsidRDefault="00304CC1" w:rsidP="006E3085">
            <w:pPr>
              <w:rPr>
                <w:color w:val="000000" w:themeColor="text1"/>
              </w:rPr>
            </w:pPr>
            <w:r w:rsidRPr="00200298">
              <w:rPr>
                <w:color w:val="000000" w:themeColor="text1"/>
              </w:rPr>
              <w:t>Observe default file name in "Save As" Pop-up Window.</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8F55F" w14:textId="2E7EFEDB" w:rsidR="00304CC1" w:rsidRPr="00200298" w:rsidRDefault="00304CC1" w:rsidP="006E3085">
            <w:pPr>
              <w:rPr>
                <w:color w:val="000000" w:themeColor="text1"/>
              </w:rPr>
            </w:pPr>
            <w:r w:rsidRPr="00200298">
              <w:rPr>
                <w:color w:val="000000" w:themeColor="text1"/>
              </w:rPr>
              <w:t>Default file name format shall be "&lt;Patient ID</w:t>
            </w:r>
            <w:r w:rsidRPr="00200298" w:rsidDel="00E57519">
              <w:rPr>
                <w:color w:val="000000" w:themeColor="text1"/>
              </w:rPr>
              <w:t xml:space="preserve"> </w:t>
            </w:r>
            <w:r w:rsidRPr="00200298">
              <w:rPr>
                <w:color w:val="000000" w:themeColor="text1"/>
              </w:rPr>
              <w:t>_(X)&gt;.pdf"</w:t>
            </w:r>
          </w:p>
          <w:p w14:paraId="4B5A5EC3" w14:textId="77777777" w:rsidR="00304CC1" w:rsidRPr="00200298" w:rsidRDefault="00304CC1" w:rsidP="006E3085">
            <w:pPr>
              <w:rPr>
                <w:color w:val="000000" w:themeColor="text1"/>
              </w:rPr>
            </w:pPr>
          </w:p>
          <w:p w14:paraId="7B791BEC" w14:textId="7DEABA74" w:rsidR="00304CC1" w:rsidRPr="00200298" w:rsidRDefault="00304CC1" w:rsidP="006E3085">
            <w:pPr>
              <w:rPr>
                <w:color w:val="000000" w:themeColor="text1"/>
              </w:rPr>
            </w:pPr>
            <w:r w:rsidRPr="00200298">
              <w:rPr>
                <w:color w:val="000000" w:themeColor="text1"/>
              </w:rPr>
              <w:t>(X) means date and time at when report is saved.</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9829C" w14:textId="34E6BA26" w:rsidR="00304CC1" w:rsidRPr="00200298" w:rsidRDefault="00304CC1" w:rsidP="00FD320E">
            <w:pPr>
              <w:rPr>
                <w:color w:val="000000" w:themeColor="text1"/>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589B2" w14:textId="4D8CFD85" w:rsidR="00304CC1" w:rsidRPr="00200298" w:rsidRDefault="00304CC1" w:rsidP="006E3085">
            <w:pPr>
              <w:rPr>
                <w:color w:val="000000" w:themeColor="text1"/>
              </w:rPr>
            </w:pPr>
          </w:p>
        </w:tc>
      </w:tr>
      <w:tr w:rsidR="00304CC1" w:rsidRPr="00200298" w14:paraId="28BCA8C2" w14:textId="77777777" w:rsidTr="00304CC1">
        <w:tc>
          <w:tcPr>
            <w:tcW w:w="151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20AB14" w14:textId="77777777" w:rsidR="00304CC1" w:rsidRPr="00200298" w:rsidRDefault="00304CC1" w:rsidP="00F16ED9">
            <w:pPr>
              <w:rPr>
                <w:color w:val="000000" w:themeColor="text1"/>
              </w:rPr>
            </w:pPr>
            <w:r w:rsidRPr="00200298">
              <w:rPr>
                <w:color w:val="000000" w:themeColor="text1"/>
              </w:rPr>
              <w:t>Acceptance Criteria/ Overall Pass/ Fail</w:t>
            </w:r>
          </w:p>
        </w:tc>
        <w:tc>
          <w:tcPr>
            <w:tcW w:w="772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6C2463" w14:textId="12800DB0" w:rsidR="00304CC1" w:rsidRPr="00200298" w:rsidRDefault="00304CC1" w:rsidP="00F16ED9">
            <w:pPr>
              <w:rPr>
                <w:color w:val="000000" w:themeColor="text1"/>
              </w:rPr>
            </w:pPr>
          </w:p>
        </w:tc>
      </w:tr>
      <w:tr w:rsidR="00304CC1" w:rsidRPr="00200298" w14:paraId="2D2857AC" w14:textId="77777777" w:rsidTr="00304CC1">
        <w:tc>
          <w:tcPr>
            <w:tcW w:w="151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A2D631" w14:textId="77777777" w:rsidR="00304CC1" w:rsidRPr="00200298" w:rsidRDefault="00304CC1" w:rsidP="00F16ED9">
            <w:pPr>
              <w:rPr>
                <w:color w:val="000000" w:themeColor="text1"/>
              </w:rPr>
            </w:pPr>
            <w:r w:rsidRPr="00200298">
              <w:rPr>
                <w:color w:val="000000" w:themeColor="text1"/>
              </w:rPr>
              <w:t>Remarks</w:t>
            </w:r>
          </w:p>
        </w:tc>
        <w:tc>
          <w:tcPr>
            <w:tcW w:w="7725"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02E56C" w14:textId="77777777" w:rsidR="00304CC1" w:rsidRPr="00200298" w:rsidRDefault="00304CC1" w:rsidP="00F16ED9">
            <w:pPr>
              <w:pStyle w:val="NormalWeb"/>
              <w:rPr>
                <w:rFonts w:ascii="Times New Roman" w:hAnsi="Times New Roman" w:cs="Times New Roman"/>
                <w:color w:val="000000" w:themeColor="text1"/>
              </w:rPr>
            </w:pPr>
          </w:p>
        </w:tc>
      </w:tr>
    </w:tbl>
    <w:p w14:paraId="7FB829A3" w14:textId="77777777" w:rsidR="005E7B32" w:rsidRPr="00200298" w:rsidRDefault="005E7B32" w:rsidP="005E7B32">
      <w:pPr>
        <w:rPr>
          <w:color w:val="000000" w:themeColor="text1"/>
        </w:rPr>
      </w:pPr>
    </w:p>
    <w:p w14:paraId="57224F58"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2340C1D" w14:textId="77777777" w:rsidTr="00F16ED9">
        <w:tc>
          <w:tcPr>
            <w:tcW w:w="4508" w:type="dxa"/>
            <w:shd w:val="clear" w:color="auto" w:fill="auto"/>
          </w:tcPr>
          <w:p w14:paraId="5A4AC9FE" w14:textId="3514C226" w:rsidR="005E7B32" w:rsidRPr="00200298" w:rsidRDefault="007C771A" w:rsidP="00F16ED9">
            <w:pPr>
              <w:rPr>
                <w:color w:val="000000" w:themeColor="text1"/>
              </w:rPr>
            </w:pPr>
            <w:r w:rsidRPr="00F928B2">
              <w:rPr>
                <w:color w:val="000000"/>
                <w:sz w:val="22"/>
                <w:szCs w:val="22"/>
              </w:rPr>
              <w:t>AP-SRS-2</w:t>
            </w:r>
            <w:ins w:id="5900" w:author="caliber 1" w:date="2023-11-02T10:16:00Z">
              <w:r w:rsidR="00327A2F">
                <w:rPr>
                  <w:color w:val="000000"/>
                  <w:sz w:val="22"/>
                  <w:szCs w:val="22"/>
                </w:rPr>
                <w:t>58</w:t>
              </w:r>
            </w:ins>
            <w:del w:id="5901" w:author="caliber 1" w:date="2023-11-02T10:16:00Z">
              <w:r w:rsidRPr="00F928B2" w:rsidDel="00327A2F">
                <w:rPr>
                  <w:color w:val="000000"/>
                  <w:sz w:val="22"/>
                  <w:szCs w:val="22"/>
                </w:rPr>
                <w:delText>65</w:delText>
              </w:r>
            </w:del>
          </w:p>
        </w:tc>
      </w:tr>
    </w:tbl>
    <w:p w14:paraId="21C16B29"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EC7C015"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38C75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43E4A3"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A73C7A"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5DEC5B7B"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9B3DD9"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A098FA" w14:textId="08D389B8"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19A56E" w14:textId="5599D029" w:rsidR="007A41EB" w:rsidRPr="00200298" w:rsidRDefault="007A41EB" w:rsidP="00F16ED9">
            <w:pPr>
              <w:rPr>
                <w:noProof/>
                <w:color w:val="000000" w:themeColor="text1"/>
              </w:rPr>
            </w:pPr>
          </w:p>
        </w:tc>
      </w:tr>
    </w:tbl>
    <w:p w14:paraId="4F7E5473" w14:textId="77777777" w:rsidR="005E7B32" w:rsidRPr="00200298" w:rsidRDefault="005E7B32" w:rsidP="005E7B32">
      <w:pPr>
        <w:rPr>
          <w:color w:val="000000" w:themeColor="text1"/>
        </w:rPr>
      </w:pPr>
    </w:p>
    <w:p w14:paraId="3A0A9732" w14:textId="536D1A14" w:rsidR="005E7B32" w:rsidRPr="00200298" w:rsidRDefault="005E7B32" w:rsidP="005E7B32">
      <w:pPr>
        <w:pStyle w:val="Heading2"/>
        <w:rPr>
          <w:rFonts w:ascii="Times New Roman" w:hAnsi="Times New Roman"/>
          <w:noProof/>
          <w:color w:val="000000" w:themeColor="text1"/>
          <w:sz w:val="24"/>
          <w:szCs w:val="24"/>
        </w:rPr>
      </w:pPr>
      <w:bookmarkStart w:id="5902" w:name="_Toc517967401"/>
      <w:bookmarkStart w:id="5903" w:name="_Toc149583402"/>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5902"/>
      <w:r w:rsidR="002B622F">
        <w:rPr>
          <w:rFonts w:ascii="Times New Roman" w:hAnsi="Times New Roman"/>
          <w:noProof/>
          <w:color w:val="000000" w:themeColor="text1"/>
          <w:sz w:val="24"/>
          <w:szCs w:val="24"/>
        </w:rPr>
        <w:t>30</w:t>
      </w:r>
      <w:r w:rsidR="00DC1108">
        <w:rPr>
          <w:rFonts w:ascii="Times New Roman" w:hAnsi="Times New Roman"/>
          <w:noProof/>
          <w:color w:val="000000" w:themeColor="text1"/>
          <w:sz w:val="24"/>
          <w:szCs w:val="24"/>
        </w:rPr>
        <w:t>2</w:t>
      </w:r>
      <w:bookmarkEnd w:id="5903"/>
    </w:p>
    <w:p w14:paraId="43571EC6" w14:textId="77777777" w:rsidR="005E7B32" w:rsidRPr="00200298" w:rsidRDefault="005E7B32" w:rsidP="005E7B32">
      <w:pPr>
        <w:rPr>
          <w:color w:val="000000" w:themeColor="text1"/>
        </w:rPr>
      </w:pPr>
    </w:p>
    <w:p w14:paraId="004461F5" w14:textId="77777777" w:rsidR="005E7B32" w:rsidRPr="00200298" w:rsidRDefault="005E7B32" w:rsidP="005E7B32">
      <w:pPr>
        <w:rPr>
          <w:color w:val="000000" w:themeColor="text1"/>
        </w:rPr>
      </w:pPr>
      <w:r w:rsidRPr="00200298">
        <w:rPr>
          <w:color w:val="000000" w:themeColor="text1"/>
        </w:rPr>
        <w:t>Test Description: To verify report file name can be renamed before saving.</w:t>
      </w:r>
    </w:p>
    <w:p w14:paraId="5A6EA72E"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50863F5C" w14:textId="77777777" w:rsidTr="00FD320E">
        <w:tc>
          <w:tcPr>
            <w:tcW w:w="1556" w:type="dxa"/>
          </w:tcPr>
          <w:p w14:paraId="62106BDF"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2B074246" w14:textId="77777777" w:rsidR="005E7B32" w:rsidRPr="00200298" w:rsidRDefault="005E7B32" w:rsidP="00F16ED9">
            <w:pPr>
              <w:rPr>
                <w:color w:val="000000" w:themeColor="text1"/>
              </w:rPr>
            </w:pPr>
            <w:r w:rsidRPr="00200298">
              <w:rPr>
                <w:color w:val="000000" w:themeColor="text1"/>
              </w:rPr>
              <w:t>1</w:t>
            </w:r>
          </w:p>
        </w:tc>
      </w:tr>
      <w:tr w:rsidR="00400ED6" w:rsidRPr="00200298" w14:paraId="7BEAD97C" w14:textId="77777777" w:rsidTr="00FD320E">
        <w:tc>
          <w:tcPr>
            <w:tcW w:w="1556" w:type="dxa"/>
          </w:tcPr>
          <w:p w14:paraId="493994A6"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4108712E" w14:textId="722147DA"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772A324" w14:textId="77777777" w:rsidTr="00FD320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A659D6"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D1673F" w14:textId="2ED371D1" w:rsidR="005E7B32" w:rsidRPr="00200298" w:rsidRDefault="005E7B32" w:rsidP="002A5E58">
            <w:pPr>
              <w:tabs>
                <w:tab w:val="left" w:pos="2490"/>
              </w:tabs>
              <w:rPr>
                <w:color w:val="000000" w:themeColor="text1"/>
              </w:rPr>
            </w:pPr>
            <w:r w:rsidRPr="00200298">
              <w:rPr>
                <w:color w:val="000000" w:themeColor="text1"/>
              </w:rPr>
              <w:t>See Appendix</w:t>
            </w:r>
          </w:p>
        </w:tc>
      </w:tr>
      <w:tr w:rsidR="00400ED6" w:rsidRPr="00200298" w14:paraId="4114B1D2" w14:textId="77777777" w:rsidTr="00FD320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E9925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9EF92E" w14:textId="77777777" w:rsidR="005E7B32" w:rsidRPr="00200298" w:rsidRDefault="005E7B32" w:rsidP="00F16ED9">
            <w:pPr>
              <w:rPr>
                <w:color w:val="000000" w:themeColor="text1"/>
              </w:rPr>
            </w:pPr>
            <w:r w:rsidRPr="00200298">
              <w:rPr>
                <w:color w:val="000000" w:themeColor="text1"/>
              </w:rPr>
              <w:t>1. App is in Conduct test screen.</w:t>
            </w:r>
          </w:p>
          <w:p w14:paraId="17CA25B1" w14:textId="7534BCA5" w:rsidR="005E7B32" w:rsidRPr="00200298" w:rsidRDefault="005E7B32" w:rsidP="00F16ED9">
            <w:pPr>
              <w:rPr>
                <w:color w:val="000000" w:themeColor="text1"/>
              </w:rPr>
            </w:pPr>
            <w:r w:rsidRPr="00200298">
              <w:rPr>
                <w:color w:val="000000" w:themeColor="text1"/>
              </w:rPr>
              <w:t xml:space="preserve">2. Report is generated, and app is in </w:t>
            </w:r>
            <w:r w:rsidR="00BC4BF0">
              <w:rPr>
                <w:color w:val="000000" w:themeColor="text1"/>
              </w:rPr>
              <w:t xml:space="preserve">view </w:t>
            </w:r>
            <w:r w:rsidRPr="00200298">
              <w:rPr>
                <w:color w:val="000000" w:themeColor="text1"/>
              </w:rPr>
              <w:t>report screen.</w:t>
            </w:r>
          </w:p>
        </w:tc>
      </w:tr>
      <w:tr w:rsidR="00400ED6" w:rsidRPr="00200298" w14:paraId="2D27C7FB"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699CF" w14:textId="77777777" w:rsidR="005E7B32" w:rsidRPr="00200298" w:rsidRDefault="005E7B32" w:rsidP="00F16ED9">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76FD7" w14:textId="77777777" w:rsidR="005E7B32" w:rsidRPr="00200298" w:rsidRDefault="005E7B32" w:rsidP="00F16ED9">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0A7C8D" w14:textId="77777777" w:rsidR="005E7B32" w:rsidRPr="00200298" w:rsidRDefault="005E7B32" w:rsidP="00F16ED9">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8E0FF" w14:textId="77777777" w:rsidR="005E7B32" w:rsidRPr="00200298" w:rsidRDefault="005E7B32" w:rsidP="00F16ED9">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C842E" w14:textId="77777777" w:rsidR="005E7B32" w:rsidRPr="00200298" w:rsidRDefault="005E7B32" w:rsidP="00F16ED9">
            <w:pPr>
              <w:rPr>
                <w:color w:val="000000" w:themeColor="text1"/>
              </w:rPr>
            </w:pPr>
            <w:r w:rsidRPr="00200298">
              <w:rPr>
                <w:color w:val="000000" w:themeColor="text1"/>
              </w:rPr>
              <w:t>Pass /Fail</w:t>
            </w:r>
          </w:p>
        </w:tc>
      </w:tr>
      <w:tr w:rsidR="00B3664B" w:rsidRPr="00200298" w14:paraId="7B866E33"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FB7FB" w14:textId="77777777" w:rsidR="00B3664B" w:rsidRPr="00200298" w:rsidRDefault="00B3664B" w:rsidP="006E3085">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2032E" w14:textId="17778676" w:rsidR="00B3664B" w:rsidRPr="00200298" w:rsidRDefault="00B3664B" w:rsidP="006E3085">
            <w:pPr>
              <w:rPr>
                <w:noProof/>
                <w:color w:val="000000" w:themeColor="text1"/>
              </w:rPr>
            </w:pPr>
            <w:r w:rsidRPr="00200298">
              <w:rPr>
                <w:color w:val="000000" w:themeColor="text1"/>
              </w:rPr>
              <w:t>Click on "Save</w:t>
            </w:r>
            <w:r w:rsidR="00BC4BF0">
              <w:rPr>
                <w:color w:val="000000" w:themeColor="text1"/>
              </w:rPr>
              <w:t xml:space="preserve"> to PDF “ </w:t>
            </w:r>
            <w:r w:rsidRPr="00200298">
              <w:rPr>
                <w:color w:val="000000" w:themeColor="text1"/>
              </w:rPr>
              <w:t xml:space="preserve"> button in generated re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0E43D" w14:textId="77777777" w:rsidR="00B3664B" w:rsidRPr="00200298" w:rsidRDefault="00B3664B" w:rsidP="006E308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16426" w14:textId="4226B3CF" w:rsidR="00B3664B" w:rsidRPr="00200298" w:rsidRDefault="00B3664B" w:rsidP="006E30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34623" w14:textId="3656FCA2" w:rsidR="00B3664B" w:rsidRPr="00200298" w:rsidRDefault="00B3664B" w:rsidP="006E3085">
            <w:pPr>
              <w:rPr>
                <w:color w:val="000000" w:themeColor="text1"/>
              </w:rPr>
            </w:pPr>
          </w:p>
        </w:tc>
      </w:tr>
      <w:tr w:rsidR="00B3664B" w:rsidRPr="00200298" w14:paraId="3DA69827"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E914A" w14:textId="77777777" w:rsidR="00B3664B" w:rsidRPr="00200298" w:rsidRDefault="00B3664B" w:rsidP="006E3085">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58A85C" w14:textId="0C293206" w:rsidR="00B3664B" w:rsidRPr="00200298" w:rsidRDefault="00B3664B" w:rsidP="006E3085">
            <w:pPr>
              <w:rPr>
                <w:color w:val="000000" w:themeColor="text1"/>
              </w:rPr>
            </w:pPr>
            <w:r w:rsidRPr="00200298">
              <w:rPr>
                <w:color w:val="000000" w:themeColor="text1"/>
              </w:rPr>
              <w:t>Observe default file name in "Save As" Pop-up Window</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FC197" w14:textId="77777777" w:rsidR="00B3664B" w:rsidRPr="00200298" w:rsidRDefault="00B3664B" w:rsidP="006E308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6BEE7" w14:textId="0CE11C77" w:rsidR="00B3664B" w:rsidRPr="00200298" w:rsidRDefault="00B3664B" w:rsidP="006E30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1C95B" w14:textId="61CCE7AF" w:rsidR="00B3664B" w:rsidRPr="00200298" w:rsidRDefault="00B3664B" w:rsidP="006E3085">
            <w:pPr>
              <w:rPr>
                <w:color w:val="000000" w:themeColor="text1"/>
              </w:rPr>
            </w:pPr>
          </w:p>
        </w:tc>
      </w:tr>
      <w:tr w:rsidR="00B3664B" w:rsidRPr="00200298" w14:paraId="78192006"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7DFD1" w14:textId="77777777" w:rsidR="00B3664B" w:rsidRPr="00200298" w:rsidRDefault="00B3664B" w:rsidP="006E3085">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231FE" w14:textId="72B234E5" w:rsidR="00B3664B" w:rsidRPr="00200298" w:rsidRDefault="00B3664B" w:rsidP="006E3085">
            <w:pPr>
              <w:rPr>
                <w:color w:val="000000" w:themeColor="text1"/>
              </w:rPr>
            </w:pPr>
            <w:r w:rsidRPr="00200298">
              <w:rPr>
                <w:color w:val="000000" w:themeColor="text1"/>
              </w:rPr>
              <w:t>Delete default file nam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48150" w14:textId="77777777" w:rsidR="00B3664B" w:rsidRPr="00200298" w:rsidRDefault="00B3664B" w:rsidP="006E308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EBE25" w14:textId="2DB26E42" w:rsidR="00B3664B" w:rsidRPr="00200298" w:rsidRDefault="00B3664B" w:rsidP="006E30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E6D70" w14:textId="330DA652" w:rsidR="00B3664B" w:rsidRPr="00200298" w:rsidRDefault="00B3664B" w:rsidP="006E3085">
            <w:pPr>
              <w:rPr>
                <w:color w:val="000000" w:themeColor="text1"/>
              </w:rPr>
            </w:pPr>
          </w:p>
        </w:tc>
      </w:tr>
      <w:tr w:rsidR="00B3664B" w:rsidRPr="00200298" w14:paraId="215FAFA9"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E8B2D" w14:textId="77777777" w:rsidR="00B3664B" w:rsidRPr="00200298" w:rsidRDefault="00B3664B" w:rsidP="006E3085">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E2713" w14:textId="24EF428A" w:rsidR="00B3664B" w:rsidRPr="00200298" w:rsidRDefault="00B3664B" w:rsidP="006E3085">
            <w:pPr>
              <w:rPr>
                <w:noProof/>
                <w:color w:val="000000" w:themeColor="text1"/>
              </w:rPr>
            </w:pPr>
            <w:r w:rsidRPr="00200298">
              <w:rPr>
                <w:color w:val="000000" w:themeColor="text1"/>
              </w:rPr>
              <w:t>Rename the patient re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DC2C5" w14:textId="77777777" w:rsidR="00B3664B" w:rsidRPr="00200298" w:rsidRDefault="00B3664B" w:rsidP="006E3085">
            <w:pPr>
              <w:rPr>
                <w:noProof/>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A0469" w14:textId="7E920433" w:rsidR="00B3664B" w:rsidRPr="00200298" w:rsidRDefault="00B3664B" w:rsidP="006E3085">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EEBFB" w14:textId="313CA4FB" w:rsidR="00B3664B" w:rsidRPr="00200298" w:rsidRDefault="00B3664B" w:rsidP="006E3085">
            <w:pPr>
              <w:rPr>
                <w:color w:val="000000" w:themeColor="text1"/>
              </w:rPr>
            </w:pPr>
          </w:p>
        </w:tc>
      </w:tr>
      <w:tr w:rsidR="00B3664B" w:rsidRPr="00200298" w14:paraId="1EFDCFF5"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2B810" w14:textId="77777777" w:rsidR="00B3664B" w:rsidRPr="00200298" w:rsidRDefault="00B3664B" w:rsidP="006E3085">
            <w:pPr>
              <w:rPr>
                <w:color w:val="000000" w:themeColor="text1"/>
              </w:rPr>
            </w:pPr>
            <w:r w:rsidRPr="00200298">
              <w:rPr>
                <w:color w:val="000000" w:themeColor="text1"/>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C3D92" w14:textId="6E63DBD5" w:rsidR="00B3664B" w:rsidRPr="00200298" w:rsidRDefault="00B3664B" w:rsidP="006E3085">
            <w:pPr>
              <w:rPr>
                <w:noProof/>
                <w:color w:val="000000" w:themeColor="text1"/>
              </w:rPr>
            </w:pPr>
            <w:r w:rsidRPr="00200298">
              <w:rPr>
                <w:color w:val="000000" w:themeColor="text1"/>
              </w:rPr>
              <w:t>Click on sav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2B1F9" w14:textId="77777777" w:rsidR="00B3664B" w:rsidRPr="00200298" w:rsidRDefault="00B3664B" w:rsidP="006E3085">
            <w:pPr>
              <w:rPr>
                <w:color w:val="000000" w:themeColor="text1"/>
              </w:rPr>
            </w:pPr>
            <w:r w:rsidRPr="00200298">
              <w:rPr>
                <w:color w:val="000000" w:themeColor="text1"/>
              </w:rPr>
              <w:t xml:space="preserve">N/A Proceed to next </w:t>
            </w:r>
            <w:r w:rsidRPr="00200298">
              <w:rPr>
                <w:color w:val="000000" w:themeColor="text1"/>
              </w:rPr>
              <w:lastRenderedPageBreak/>
              <w:t>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C2968C" w14:textId="2D14FE9C" w:rsidR="00B3664B" w:rsidRPr="00200298" w:rsidRDefault="00B3664B" w:rsidP="006E308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61A5A" w14:textId="42B8229F" w:rsidR="00B3664B" w:rsidRPr="00200298" w:rsidRDefault="00B3664B" w:rsidP="006E3085">
            <w:pPr>
              <w:pStyle w:val="NormalWeb"/>
              <w:rPr>
                <w:rFonts w:ascii="Times New Roman" w:hAnsi="Times New Roman" w:cs="Times New Roman"/>
                <w:color w:val="000000" w:themeColor="text1"/>
              </w:rPr>
            </w:pPr>
          </w:p>
        </w:tc>
      </w:tr>
      <w:tr w:rsidR="00B3664B" w:rsidRPr="00200298" w14:paraId="1EDC399A"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FA01B" w14:textId="77777777" w:rsidR="00B3664B" w:rsidRPr="00200298" w:rsidRDefault="00B3664B" w:rsidP="006E3085">
            <w:pPr>
              <w:rPr>
                <w:color w:val="000000" w:themeColor="text1"/>
              </w:rPr>
            </w:pPr>
            <w:r w:rsidRPr="00200298">
              <w:rPr>
                <w:color w:val="000000" w:themeColor="text1"/>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4DE4D3" w14:textId="0046EAE6" w:rsidR="00B3664B" w:rsidRPr="00200298" w:rsidRDefault="00B3664B" w:rsidP="006E3085">
            <w:pPr>
              <w:rPr>
                <w:noProof/>
                <w:color w:val="000000" w:themeColor="text1"/>
              </w:rPr>
            </w:pPr>
            <w:r w:rsidRPr="00200298">
              <w:rPr>
                <w:color w:val="000000" w:themeColor="text1"/>
              </w:rPr>
              <w:t>Go to saved file storage loca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07BA0" w14:textId="77777777" w:rsidR="00B3664B" w:rsidRPr="00200298" w:rsidRDefault="00B3664B" w:rsidP="006E3085">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35E1A" w14:textId="3ED893E9" w:rsidR="00B3664B" w:rsidRPr="00200298" w:rsidRDefault="00B3664B" w:rsidP="006E308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DCF07" w14:textId="19788024" w:rsidR="00B3664B" w:rsidRPr="00200298" w:rsidRDefault="00B3664B" w:rsidP="006E3085">
            <w:pPr>
              <w:pStyle w:val="NormalWeb"/>
              <w:rPr>
                <w:rFonts w:ascii="Times New Roman" w:hAnsi="Times New Roman" w:cs="Times New Roman"/>
                <w:color w:val="000000" w:themeColor="text1"/>
              </w:rPr>
            </w:pPr>
          </w:p>
        </w:tc>
      </w:tr>
      <w:tr w:rsidR="00FD320E" w:rsidRPr="00200298" w14:paraId="7053366B"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A9EBE" w14:textId="77777777" w:rsidR="00FD320E" w:rsidRPr="00200298" w:rsidRDefault="00FD320E" w:rsidP="006E3085">
            <w:pPr>
              <w:rPr>
                <w:color w:val="000000" w:themeColor="text1"/>
              </w:rPr>
            </w:pPr>
            <w:r w:rsidRPr="00200298">
              <w:rPr>
                <w:color w:val="000000" w:themeColor="text1"/>
              </w:rPr>
              <w:t>#7</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891AD" w14:textId="6E337CCA" w:rsidR="00FD320E" w:rsidRPr="00200298" w:rsidRDefault="00FD320E" w:rsidP="006E3085">
            <w:pPr>
              <w:rPr>
                <w:noProof/>
                <w:color w:val="000000" w:themeColor="text1"/>
              </w:rPr>
            </w:pPr>
            <w:r w:rsidRPr="00200298">
              <w:rPr>
                <w:color w:val="000000" w:themeColor="text1"/>
              </w:rPr>
              <w:t>Observe the patient report and ensure File name is renamed.</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96B98" w14:textId="77777777" w:rsidR="00FD320E" w:rsidRPr="00200298" w:rsidRDefault="00FD320E" w:rsidP="006E3085">
            <w:pPr>
              <w:rPr>
                <w:color w:val="000000" w:themeColor="text1"/>
              </w:rPr>
            </w:pPr>
            <w:r w:rsidRPr="00200298">
              <w:rPr>
                <w:color w:val="000000" w:themeColor="text1"/>
              </w:rPr>
              <w:t>App shall allow user to rename the patient report file name before saving.</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19215" w14:textId="79698524" w:rsidR="00FD320E" w:rsidRPr="00200298" w:rsidRDefault="00FD320E" w:rsidP="006E3085">
            <w:pPr>
              <w:pStyle w:val="NormalWeb"/>
              <w:rPr>
                <w:rFonts w:ascii="Times New Roman" w:hAnsi="Times New Roman" w:cs="Times New Roman"/>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DE1FB" w14:textId="15AF1947" w:rsidR="00FD320E" w:rsidRPr="00200298" w:rsidRDefault="00FD320E" w:rsidP="006E3085">
            <w:pPr>
              <w:pStyle w:val="NormalWeb"/>
              <w:rPr>
                <w:rFonts w:ascii="Times New Roman" w:hAnsi="Times New Roman" w:cs="Times New Roman"/>
                <w:color w:val="000000" w:themeColor="text1"/>
              </w:rPr>
            </w:pPr>
          </w:p>
        </w:tc>
      </w:tr>
      <w:tr w:rsidR="00FD320E" w:rsidRPr="00200298" w14:paraId="1297F130" w14:textId="77777777" w:rsidTr="00FD320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5B97B7" w14:textId="77777777" w:rsidR="00FD320E" w:rsidRPr="00200298" w:rsidRDefault="00FD320E"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F3B5F3" w14:textId="6025B9CD" w:rsidR="00FD320E" w:rsidRPr="00200298" w:rsidRDefault="00FD320E" w:rsidP="00F16ED9">
            <w:pPr>
              <w:rPr>
                <w:color w:val="000000" w:themeColor="text1"/>
              </w:rPr>
            </w:pPr>
          </w:p>
        </w:tc>
      </w:tr>
      <w:tr w:rsidR="00FD320E" w:rsidRPr="00200298" w14:paraId="181FC631" w14:textId="77777777" w:rsidTr="00FD320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0C83F8" w14:textId="77777777" w:rsidR="00FD320E" w:rsidRPr="00200298" w:rsidRDefault="00FD320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2FB082" w14:textId="77777777" w:rsidR="00FD320E" w:rsidRPr="00200298" w:rsidRDefault="00FD320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9936F40" w14:textId="77777777" w:rsidR="00FD320E" w:rsidRPr="00200298" w:rsidRDefault="00FD320E" w:rsidP="00F16ED9">
            <w:pPr>
              <w:pStyle w:val="NormalWeb"/>
              <w:rPr>
                <w:rFonts w:ascii="Times New Roman" w:hAnsi="Times New Roman" w:cs="Times New Roman"/>
                <w:color w:val="000000" w:themeColor="text1"/>
              </w:rPr>
            </w:pPr>
          </w:p>
        </w:tc>
      </w:tr>
    </w:tbl>
    <w:p w14:paraId="1602F469" w14:textId="77777777" w:rsidR="005E7B32" w:rsidRPr="00200298" w:rsidRDefault="005E7B32" w:rsidP="005E7B32">
      <w:pPr>
        <w:rPr>
          <w:color w:val="000000" w:themeColor="text1"/>
        </w:rPr>
      </w:pPr>
    </w:p>
    <w:p w14:paraId="0A6712E0"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A2034D0" w14:textId="77777777" w:rsidTr="00F16ED9">
        <w:tc>
          <w:tcPr>
            <w:tcW w:w="4508" w:type="dxa"/>
            <w:shd w:val="clear" w:color="auto" w:fill="auto"/>
          </w:tcPr>
          <w:p w14:paraId="2F4BCDBA" w14:textId="657EBE87" w:rsidR="005E7B32" w:rsidRPr="00200298" w:rsidRDefault="007C771A" w:rsidP="00F16ED9">
            <w:pPr>
              <w:rPr>
                <w:color w:val="000000" w:themeColor="text1"/>
              </w:rPr>
            </w:pPr>
            <w:r>
              <w:rPr>
                <w:color w:val="000000"/>
                <w:sz w:val="22"/>
                <w:szCs w:val="22"/>
              </w:rPr>
              <w:t>AP</w:t>
            </w:r>
            <w:r w:rsidRPr="006C6B8F">
              <w:rPr>
                <w:color w:val="000000"/>
                <w:sz w:val="22"/>
                <w:szCs w:val="22"/>
              </w:rPr>
              <w:t>-SRS-</w:t>
            </w:r>
            <w:r>
              <w:rPr>
                <w:color w:val="000000"/>
                <w:sz w:val="22"/>
                <w:szCs w:val="22"/>
              </w:rPr>
              <w:t>26</w:t>
            </w:r>
            <w:ins w:id="5904" w:author="caliber 1" w:date="2023-11-02T10:17:00Z">
              <w:r w:rsidR="00327A2F">
                <w:rPr>
                  <w:color w:val="000000"/>
                  <w:sz w:val="22"/>
                  <w:szCs w:val="22"/>
                </w:rPr>
                <w:t>1</w:t>
              </w:r>
            </w:ins>
            <w:del w:id="5905" w:author="caliber 1" w:date="2023-11-02T10:17:00Z">
              <w:r w:rsidDel="00327A2F">
                <w:rPr>
                  <w:color w:val="000000"/>
                  <w:sz w:val="22"/>
                  <w:szCs w:val="22"/>
                </w:rPr>
                <w:delText>8</w:delText>
              </w:r>
            </w:del>
          </w:p>
        </w:tc>
      </w:tr>
    </w:tbl>
    <w:p w14:paraId="1096B3AE"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5B5624B8"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77E2D2"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454624"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A0A13C"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25AF2513"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34510C"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16313F" w14:textId="51AF0402"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6C0957" w14:textId="2255D3E7" w:rsidR="007A41EB" w:rsidRPr="00200298" w:rsidRDefault="007A41EB" w:rsidP="00F16ED9">
            <w:pPr>
              <w:rPr>
                <w:noProof/>
                <w:color w:val="000000" w:themeColor="text1"/>
              </w:rPr>
            </w:pPr>
          </w:p>
        </w:tc>
      </w:tr>
    </w:tbl>
    <w:p w14:paraId="41E4DB4D" w14:textId="3D2079C4" w:rsidR="005E7B32" w:rsidRPr="00200298" w:rsidRDefault="005E7B32" w:rsidP="005E7B32">
      <w:pPr>
        <w:pStyle w:val="Heading2"/>
        <w:rPr>
          <w:rFonts w:ascii="Times New Roman" w:hAnsi="Times New Roman"/>
          <w:noProof/>
          <w:color w:val="000000" w:themeColor="text1"/>
          <w:sz w:val="24"/>
          <w:szCs w:val="24"/>
        </w:rPr>
      </w:pPr>
      <w:bookmarkStart w:id="5906" w:name="_Toc517967402"/>
      <w:bookmarkStart w:id="5907" w:name="_Toc149583403"/>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5906"/>
      <w:r w:rsidR="002B622F">
        <w:rPr>
          <w:rFonts w:ascii="Times New Roman" w:hAnsi="Times New Roman"/>
          <w:noProof/>
          <w:color w:val="000000" w:themeColor="text1"/>
          <w:sz w:val="24"/>
          <w:szCs w:val="24"/>
        </w:rPr>
        <w:t>30</w:t>
      </w:r>
      <w:r w:rsidR="00DC1108">
        <w:rPr>
          <w:rFonts w:ascii="Times New Roman" w:hAnsi="Times New Roman"/>
          <w:noProof/>
          <w:color w:val="000000" w:themeColor="text1"/>
          <w:sz w:val="24"/>
          <w:szCs w:val="24"/>
        </w:rPr>
        <w:t>3</w:t>
      </w:r>
      <w:bookmarkEnd w:id="5907"/>
    </w:p>
    <w:p w14:paraId="03BDFCB5" w14:textId="77777777" w:rsidR="005E7B32" w:rsidRPr="00200298" w:rsidRDefault="005E7B32" w:rsidP="005E7B32">
      <w:pPr>
        <w:rPr>
          <w:color w:val="000000" w:themeColor="text1"/>
        </w:rPr>
      </w:pPr>
    </w:p>
    <w:p w14:paraId="2A94562A" w14:textId="77777777" w:rsidR="005E7B32" w:rsidRPr="00200298" w:rsidRDefault="005E7B32" w:rsidP="005E7B32">
      <w:pPr>
        <w:rPr>
          <w:color w:val="000000" w:themeColor="text1"/>
        </w:rPr>
      </w:pPr>
      <w:r w:rsidRPr="00200298">
        <w:rPr>
          <w:color w:val="000000" w:themeColor="text1"/>
        </w:rPr>
        <w:t>Test Description: To verify success message after saving patient report.</w:t>
      </w:r>
    </w:p>
    <w:p w14:paraId="17BA5BC2"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2"/>
        <w:gridCol w:w="2406"/>
        <w:gridCol w:w="1754"/>
        <w:gridCol w:w="974"/>
      </w:tblGrid>
      <w:tr w:rsidR="00400ED6" w:rsidRPr="00200298" w14:paraId="00A0FF39" w14:textId="77777777" w:rsidTr="00FD320E">
        <w:tc>
          <w:tcPr>
            <w:tcW w:w="1556" w:type="dxa"/>
          </w:tcPr>
          <w:p w14:paraId="635ED46D" w14:textId="77777777" w:rsidR="005E7B32" w:rsidRPr="00200298" w:rsidRDefault="005E7B32" w:rsidP="00F16ED9">
            <w:pPr>
              <w:rPr>
                <w:color w:val="000000" w:themeColor="text1"/>
              </w:rPr>
            </w:pPr>
            <w:r w:rsidRPr="00200298">
              <w:rPr>
                <w:color w:val="000000" w:themeColor="text1"/>
              </w:rPr>
              <w:t>Sampling Size</w:t>
            </w:r>
          </w:p>
        </w:tc>
        <w:tc>
          <w:tcPr>
            <w:tcW w:w="7686" w:type="dxa"/>
            <w:gridSpan w:val="4"/>
          </w:tcPr>
          <w:p w14:paraId="48084738" w14:textId="77777777" w:rsidR="005E7B32" w:rsidRPr="00200298" w:rsidRDefault="005E7B32" w:rsidP="00F16ED9">
            <w:pPr>
              <w:rPr>
                <w:color w:val="000000" w:themeColor="text1"/>
              </w:rPr>
            </w:pPr>
            <w:r w:rsidRPr="00200298">
              <w:rPr>
                <w:color w:val="000000" w:themeColor="text1"/>
              </w:rPr>
              <w:t>1</w:t>
            </w:r>
          </w:p>
        </w:tc>
      </w:tr>
      <w:tr w:rsidR="00400ED6" w:rsidRPr="00200298" w14:paraId="37968204" w14:textId="77777777" w:rsidTr="00FD320E">
        <w:tc>
          <w:tcPr>
            <w:tcW w:w="1556" w:type="dxa"/>
          </w:tcPr>
          <w:p w14:paraId="3B6BD2F2" w14:textId="77777777" w:rsidR="005E7B32" w:rsidRPr="00200298" w:rsidRDefault="005E7B32" w:rsidP="00F16ED9">
            <w:pPr>
              <w:rPr>
                <w:color w:val="000000" w:themeColor="text1"/>
              </w:rPr>
            </w:pPr>
            <w:r w:rsidRPr="00200298">
              <w:rPr>
                <w:color w:val="000000" w:themeColor="text1"/>
              </w:rPr>
              <w:t>Test Item(s)</w:t>
            </w:r>
          </w:p>
        </w:tc>
        <w:tc>
          <w:tcPr>
            <w:tcW w:w="7686" w:type="dxa"/>
            <w:gridSpan w:val="4"/>
          </w:tcPr>
          <w:p w14:paraId="32887252" w14:textId="691C9350"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53423851" w14:textId="77777777" w:rsidTr="00FD320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069F35" w14:textId="77777777" w:rsidR="005E7B32" w:rsidRPr="00200298" w:rsidRDefault="005E7B32"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16803C"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0600C789" w14:textId="77777777" w:rsidTr="00FD320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774FF2" w14:textId="77777777" w:rsidR="005E7B32" w:rsidRPr="00200298" w:rsidRDefault="005E7B32"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42CC8F" w14:textId="77777777" w:rsidR="005E7B32" w:rsidRPr="00200298" w:rsidRDefault="005E7B32" w:rsidP="00F16ED9">
            <w:pPr>
              <w:rPr>
                <w:color w:val="000000" w:themeColor="text1"/>
              </w:rPr>
            </w:pPr>
            <w:r w:rsidRPr="00200298">
              <w:rPr>
                <w:color w:val="000000" w:themeColor="text1"/>
              </w:rPr>
              <w:t>1. App is in Conduct test screen.</w:t>
            </w:r>
          </w:p>
          <w:p w14:paraId="47AE5507" w14:textId="77777777" w:rsidR="005E7B32" w:rsidRPr="00200298" w:rsidRDefault="005E7B32" w:rsidP="00F16ED9">
            <w:pPr>
              <w:rPr>
                <w:color w:val="000000" w:themeColor="text1"/>
              </w:rPr>
            </w:pPr>
            <w:r w:rsidRPr="00200298">
              <w:rPr>
                <w:color w:val="000000" w:themeColor="text1"/>
              </w:rPr>
              <w:t>2. Report is generated, and app is in report screen.</w:t>
            </w:r>
          </w:p>
        </w:tc>
      </w:tr>
      <w:tr w:rsidR="00400ED6" w:rsidRPr="00200298" w14:paraId="07F9A121"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38C03" w14:textId="77777777" w:rsidR="005E7B32" w:rsidRPr="00200298" w:rsidRDefault="005E7B32" w:rsidP="00F16ED9">
            <w:pPr>
              <w:rPr>
                <w:color w:val="000000" w:themeColor="text1"/>
              </w:rPr>
            </w:pPr>
            <w:r w:rsidRPr="00200298">
              <w:rPr>
                <w:color w:val="000000" w:themeColor="text1"/>
              </w:rPr>
              <w:t>#Step I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F469A" w14:textId="77777777" w:rsidR="005E7B32" w:rsidRPr="00200298" w:rsidRDefault="005E7B32" w:rsidP="00F16ED9">
            <w:pPr>
              <w:rPr>
                <w:color w:val="000000" w:themeColor="text1"/>
              </w:rPr>
            </w:pPr>
            <w:r w:rsidRPr="00200298">
              <w:rPr>
                <w:color w:val="000000" w:themeColor="text1"/>
              </w:rPr>
              <w:t>Action/ Description</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450EC" w14:textId="77777777" w:rsidR="005E7B32" w:rsidRPr="00200298" w:rsidRDefault="005E7B32" w:rsidP="00F16ED9">
            <w:pPr>
              <w:rPr>
                <w:color w:val="000000" w:themeColor="text1"/>
              </w:rPr>
            </w:pPr>
            <w:r w:rsidRPr="00200298">
              <w:rPr>
                <w:color w:val="000000" w:themeColor="text1"/>
              </w:rPr>
              <w:t>Expected Result</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B13272" w14:textId="77777777" w:rsidR="005E7B32" w:rsidRPr="00200298" w:rsidRDefault="005E7B32" w:rsidP="00F16ED9">
            <w:pPr>
              <w:rPr>
                <w:color w:val="000000" w:themeColor="text1"/>
              </w:rPr>
            </w:pPr>
            <w:r w:rsidRPr="00200298">
              <w:rPr>
                <w:color w:val="000000" w:themeColor="text1"/>
              </w:rPr>
              <w:t>Actual Resul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9088B" w14:textId="77777777" w:rsidR="005E7B32" w:rsidRPr="00200298" w:rsidRDefault="005E7B32" w:rsidP="00F16ED9">
            <w:pPr>
              <w:rPr>
                <w:color w:val="000000" w:themeColor="text1"/>
              </w:rPr>
            </w:pPr>
            <w:r w:rsidRPr="00200298">
              <w:rPr>
                <w:color w:val="000000" w:themeColor="text1"/>
              </w:rPr>
              <w:t>Pass /Fail</w:t>
            </w:r>
          </w:p>
        </w:tc>
      </w:tr>
      <w:tr w:rsidR="003D5001" w:rsidRPr="00200298" w14:paraId="3611D052"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7205F" w14:textId="77777777" w:rsidR="003D5001" w:rsidRPr="00200298" w:rsidRDefault="003D5001" w:rsidP="006E3085">
            <w:pPr>
              <w:rPr>
                <w:color w:val="000000" w:themeColor="text1"/>
              </w:rPr>
            </w:pPr>
            <w:r w:rsidRPr="00200298">
              <w:rPr>
                <w:color w:val="000000" w:themeColor="text1"/>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18486" w14:textId="48D2139C" w:rsidR="003D5001" w:rsidRPr="00200298" w:rsidRDefault="003D5001" w:rsidP="006E3085">
            <w:pPr>
              <w:rPr>
                <w:noProof/>
                <w:color w:val="000000" w:themeColor="text1"/>
              </w:rPr>
            </w:pPr>
            <w:r w:rsidRPr="00200298">
              <w:rPr>
                <w:color w:val="000000" w:themeColor="text1"/>
              </w:rPr>
              <w:t>Click on "Save" button in generated report.</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5E25F" w14:textId="77777777" w:rsidR="003D5001" w:rsidRPr="00200298" w:rsidRDefault="003D5001" w:rsidP="006E3085">
            <w:pPr>
              <w:rPr>
                <w:color w:val="000000" w:themeColor="text1"/>
              </w:rPr>
            </w:pPr>
            <w:r w:rsidRPr="00200298">
              <w:rPr>
                <w:color w:val="000000" w:themeColor="text1"/>
              </w:rPr>
              <w:t>N/A Proceed to next step</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DC485" w14:textId="3695423A" w:rsidR="003D5001" w:rsidRPr="00200298" w:rsidRDefault="003D5001" w:rsidP="006E3085">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4118B" w14:textId="42399851" w:rsidR="003D5001" w:rsidRPr="00200298" w:rsidRDefault="003D5001" w:rsidP="006E3085">
            <w:pPr>
              <w:rPr>
                <w:color w:val="000000" w:themeColor="text1"/>
              </w:rPr>
            </w:pPr>
          </w:p>
        </w:tc>
      </w:tr>
      <w:tr w:rsidR="003D5001" w:rsidRPr="00200298" w14:paraId="34852899"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1B6EC" w14:textId="77777777" w:rsidR="003D5001" w:rsidRPr="00200298" w:rsidRDefault="003D5001" w:rsidP="006E3085">
            <w:pPr>
              <w:rPr>
                <w:color w:val="000000" w:themeColor="text1"/>
              </w:rPr>
            </w:pPr>
            <w:r w:rsidRPr="00200298">
              <w:rPr>
                <w:color w:val="000000" w:themeColor="text1"/>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37377" w14:textId="4342C6EB" w:rsidR="003D5001" w:rsidRPr="00200298" w:rsidRDefault="003D5001" w:rsidP="006E3085">
            <w:pPr>
              <w:rPr>
                <w:color w:val="000000" w:themeColor="text1"/>
              </w:rPr>
            </w:pPr>
            <w:r w:rsidRPr="00200298">
              <w:rPr>
                <w:color w:val="000000" w:themeColor="text1"/>
              </w:rPr>
              <w:t>Click on save in "Save As" pop-up window.</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1A679" w14:textId="77777777" w:rsidR="003D5001" w:rsidRPr="00200298" w:rsidRDefault="003D5001" w:rsidP="006E3085">
            <w:pPr>
              <w:rPr>
                <w:color w:val="000000" w:themeColor="text1"/>
              </w:rPr>
            </w:pPr>
            <w:r w:rsidRPr="00200298">
              <w:rPr>
                <w:color w:val="000000" w:themeColor="text1"/>
              </w:rPr>
              <w:t>N/A Proceed to next step</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5A03E" w14:textId="70A02259" w:rsidR="003D5001" w:rsidRPr="00200298" w:rsidRDefault="003D5001" w:rsidP="006E3085">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2B9F8" w14:textId="171A8D01" w:rsidR="003D5001" w:rsidRPr="00200298" w:rsidRDefault="003D5001" w:rsidP="006E3085">
            <w:pPr>
              <w:rPr>
                <w:color w:val="000000" w:themeColor="text1"/>
              </w:rPr>
            </w:pPr>
          </w:p>
        </w:tc>
      </w:tr>
      <w:tr w:rsidR="00FD320E" w:rsidRPr="00200298" w14:paraId="1188177A" w14:textId="77777777" w:rsidTr="00FD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7356B0" w14:textId="77777777" w:rsidR="00FD320E" w:rsidRPr="00200298" w:rsidRDefault="00FD320E" w:rsidP="006E3085">
            <w:pPr>
              <w:rPr>
                <w:color w:val="000000" w:themeColor="text1"/>
              </w:rPr>
            </w:pPr>
            <w:r w:rsidRPr="00200298">
              <w:rPr>
                <w:color w:val="000000" w:themeColor="text1"/>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1875D" w14:textId="3D6FAF3E" w:rsidR="00FD320E" w:rsidRPr="00200298" w:rsidRDefault="00FD320E" w:rsidP="006E3085">
            <w:pPr>
              <w:rPr>
                <w:color w:val="000000" w:themeColor="text1"/>
              </w:rPr>
            </w:pPr>
            <w:r w:rsidRPr="00200298">
              <w:rPr>
                <w:color w:val="000000" w:themeColor="text1"/>
              </w:rPr>
              <w:t>Observe the app behavior.</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424" w14:textId="77777777" w:rsidR="00FD320E" w:rsidRPr="00200298" w:rsidRDefault="00FD320E" w:rsidP="006E3085">
            <w:pPr>
              <w:rPr>
                <w:color w:val="000000" w:themeColor="text1"/>
              </w:rPr>
            </w:pPr>
            <w:r w:rsidRPr="00200298">
              <w:rPr>
                <w:color w:val="000000" w:themeColor="text1"/>
              </w:rPr>
              <w:t>App shall display pop-up message as "Report saved successfully".</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49E8D" w14:textId="5DC4B220" w:rsidR="00FD320E" w:rsidRPr="00200298" w:rsidRDefault="00FD320E" w:rsidP="006E3085">
            <w:pPr>
              <w:rPr>
                <w:color w:val="000000" w:themeColor="text1"/>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A1017" w14:textId="4A529902" w:rsidR="00FD320E" w:rsidRPr="00200298" w:rsidRDefault="00FD320E" w:rsidP="006E3085">
            <w:pPr>
              <w:rPr>
                <w:color w:val="000000" w:themeColor="text1"/>
              </w:rPr>
            </w:pPr>
          </w:p>
        </w:tc>
      </w:tr>
      <w:tr w:rsidR="00FD320E" w:rsidRPr="00200298" w14:paraId="61767158" w14:textId="77777777" w:rsidTr="00FD320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F963FC" w14:textId="77777777" w:rsidR="00FD320E" w:rsidRPr="00200298" w:rsidRDefault="00FD320E"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4B1BCD" w14:textId="5DF24BA4" w:rsidR="00FD320E" w:rsidRPr="00200298" w:rsidRDefault="00FD320E" w:rsidP="00F16ED9">
            <w:pPr>
              <w:rPr>
                <w:color w:val="000000" w:themeColor="text1"/>
              </w:rPr>
            </w:pPr>
          </w:p>
        </w:tc>
      </w:tr>
      <w:tr w:rsidR="00FD320E" w:rsidRPr="00200298" w14:paraId="2F94F9FA" w14:textId="77777777" w:rsidTr="00FD320E">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E73010" w14:textId="77777777" w:rsidR="00FD320E" w:rsidRPr="00200298" w:rsidRDefault="00FD320E"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2B894A" w14:textId="77777777" w:rsidR="00FD320E" w:rsidRPr="00200298" w:rsidRDefault="00FD320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03EAD8D" w14:textId="77777777" w:rsidR="00FD320E" w:rsidRPr="00200298" w:rsidRDefault="00FD320E" w:rsidP="00F16ED9">
            <w:pPr>
              <w:pStyle w:val="NormalWeb"/>
              <w:rPr>
                <w:rFonts w:ascii="Times New Roman" w:hAnsi="Times New Roman" w:cs="Times New Roman"/>
                <w:color w:val="000000" w:themeColor="text1"/>
              </w:rPr>
            </w:pPr>
          </w:p>
        </w:tc>
      </w:tr>
    </w:tbl>
    <w:p w14:paraId="0146BA20" w14:textId="77777777" w:rsidR="005E7B32" w:rsidRPr="00200298" w:rsidRDefault="005E7B32" w:rsidP="005E7B32">
      <w:pPr>
        <w:rPr>
          <w:color w:val="000000" w:themeColor="text1"/>
        </w:rPr>
      </w:pPr>
    </w:p>
    <w:p w14:paraId="115F09FC"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015DEC2E" w14:textId="77777777" w:rsidTr="00F16ED9">
        <w:tc>
          <w:tcPr>
            <w:tcW w:w="4508" w:type="dxa"/>
            <w:shd w:val="clear" w:color="auto" w:fill="auto"/>
          </w:tcPr>
          <w:p w14:paraId="060ED068" w14:textId="42486D8A" w:rsidR="005E7B32" w:rsidRPr="00200298" w:rsidRDefault="007C771A" w:rsidP="00F16ED9">
            <w:pPr>
              <w:rPr>
                <w:color w:val="000000" w:themeColor="text1"/>
              </w:rPr>
            </w:pPr>
            <w:r>
              <w:rPr>
                <w:color w:val="000000"/>
                <w:sz w:val="22"/>
                <w:szCs w:val="22"/>
              </w:rPr>
              <w:t>AP</w:t>
            </w:r>
            <w:r w:rsidRPr="006C6B8F">
              <w:rPr>
                <w:color w:val="000000"/>
                <w:sz w:val="22"/>
                <w:szCs w:val="22"/>
              </w:rPr>
              <w:t>-SRS-</w:t>
            </w:r>
            <w:r>
              <w:rPr>
                <w:color w:val="000000"/>
                <w:sz w:val="22"/>
                <w:szCs w:val="22"/>
              </w:rPr>
              <w:t>26</w:t>
            </w:r>
            <w:ins w:id="5908" w:author="caliber 1" w:date="2023-11-02T10:18:00Z">
              <w:r w:rsidR="00327A2F">
                <w:rPr>
                  <w:color w:val="000000"/>
                  <w:sz w:val="22"/>
                  <w:szCs w:val="22"/>
                </w:rPr>
                <w:t>2</w:t>
              </w:r>
            </w:ins>
            <w:del w:id="5909" w:author="caliber 1" w:date="2023-11-02T10:18:00Z">
              <w:r w:rsidDel="00327A2F">
                <w:rPr>
                  <w:color w:val="000000"/>
                  <w:sz w:val="22"/>
                  <w:szCs w:val="22"/>
                </w:rPr>
                <w:delText>9</w:delText>
              </w:r>
            </w:del>
          </w:p>
        </w:tc>
      </w:tr>
    </w:tbl>
    <w:p w14:paraId="0B3A59FF" w14:textId="77777777" w:rsidR="005E7B32" w:rsidRPr="00200298" w:rsidRDefault="005E7B32" w:rsidP="005E7B3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01BC0B34"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9B4D16"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E93097"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F9E468"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103FACAA"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43F406"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F577F2" w14:textId="2281B3E3"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078329" w14:textId="334CC080" w:rsidR="007A41EB" w:rsidRPr="00200298" w:rsidRDefault="007A41EB" w:rsidP="00F16ED9">
            <w:pPr>
              <w:rPr>
                <w:noProof/>
                <w:color w:val="000000" w:themeColor="text1"/>
              </w:rPr>
            </w:pPr>
          </w:p>
        </w:tc>
      </w:tr>
    </w:tbl>
    <w:p w14:paraId="5DDD6D41" w14:textId="7B255F62" w:rsidR="00BC4BF0" w:rsidRPr="00200298" w:rsidRDefault="00BC4BF0" w:rsidP="00BC4BF0">
      <w:pPr>
        <w:pStyle w:val="Heading2"/>
        <w:rPr>
          <w:rFonts w:ascii="Times New Roman" w:hAnsi="Times New Roman"/>
          <w:noProof/>
          <w:color w:val="000000" w:themeColor="text1"/>
          <w:sz w:val="24"/>
          <w:szCs w:val="24"/>
        </w:rPr>
      </w:pPr>
      <w:bookmarkStart w:id="5910" w:name="_Toc149583404"/>
      <w:bookmarkStart w:id="5911" w:name="_Toc517967403"/>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2B622F">
        <w:rPr>
          <w:rFonts w:ascii="Times New Roman" w:hAnsi="Times New Roman"/>
          <w:noProof/>
          <w:color w:val="000000" w:themeColor="text1"/>
          <w:sz w:val="24"/>
          <w:szCs w:val="24"/>
        </w:rPr>
        <w:t>30</w:t>
      </w:r>
      <w:r w:rsidR="00DC1108">
        <w:rPr>
          <w:rFonts w:ascii="Times New Roman" w:hAnsi="Times New Roman"/>
          <w:noProof/>
          <w:color w:val="000000" w:themeColor="text1"/>
          <w:sz w:val="24"/>
          <w:szCs w:val="24"/>
        </w:rPr>
        <w:t>4</w:t>
      </w:r>
      <w:bookmarkEnd w:id="5910"/>
    </w:p>
    <w:p w14:paraId="12B54848" w14:textId="77777777" w:rsidR="00BC4BF0" w:rsidRPr="00200298" w:rsidRDefault="00BC4BF0" w:rsidP="00BC4BF0">
      <w:pPr>
        <w:rPr>
          <w:color w:val="000000" w:themeColor="text1"/>
        </w:rPr>
      </w:pPr>
    </w:p>
    <w:p w14:paraId="4FA2BAB0" w14:textId="0DD0B245" w:rsidR="00BC4BF0" w:rsidRPr="00200298" w:rsidRDefault="00BC4BF0" w:rsidP="00BC4BF0">
      <w:pPr>
        <w:rPr>
          <w:color w:val="000000" w:themeColor="text1"/>
        </w:rPr>
      </w:pPr>
      <w:r w:rsidRPr="00200298">
        <w:rPr>
          <w:color w:val="000000" w:themeColor="text1"/>
        </w:rPr>
        <w:t xml:space="preserve">Test Description: To verify </w:t>
      </w:r>
      <w:del w:id="5912" w:author="caliber 1" w:date="2023-11-28T17:38:00Z">
        <w:r w:rsidRPr="00200298" w:rsidDel="00294309">
          <w:rPr>
            <w:color w:val="000000" w:themeColor="text1"/>
          </w:rPr>
          <w:delText>success message after saving patient report</w:delText>
        </w:r>
        <w:bookmarkStart w:id="5913" w:name="_Hlk152085539"/>
        <w:r w:rsidRPr="00200298" w:rsidDel="00294309">
          <w:rPr>
            <w:color w:val="000000" w:themeColor="text1"/>
          </w:rPr>
          <w:delText>.</w:delText>
        </w:r>
      </w:del>
      <w:ins w:id="5914" w:author="caliber 1" w:date="2023-11-28T17:38:00Z">
        <w:r w:rsidR="00294309">
          <w:rPr>
            <w:color w:val="000000" w:themeColor="text1"/>
          </w:rPr>
          <w:t>app opens saved PDF report.</w:t>
        </w:r>
      </w:ins>
    </w:p>
    <w:bookmarkEnd w:id="5913"/>
    <w:p w14:paraId="30E0C52F" w14:textId="77777777" w:rsidR="00BC4BF0" w:rsidRPr="00200298" w:rsidRDefault="00BC4BF0" w:rsidP="00BC4BF0">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52"/>
        <w:gridCol w:w="2406"/>
        <w:gridCol w:w="1754"/>
        <w:gridCol w:w="974"/>
        <w:tblGridChange w:id="5915">
          <w:tblGrid>
            <w:gridCol w:w="1556"/>
            <w:gridCol w:w="2552"/>
            <w:gridCol w:w="2406"/>
            <w:gridCol w:w="1754"/>
            <w:gridCol w:w="974"/>
          </w:tblGrid>
        </w:tblGridChange>
      </w:tblGrid>
      <w:tr w:rsidR="00BC4BF0" w:rsidRPr="00200298" w14:paraId="108E1CA6" w14:textId="77777777" w:rsidTr="001B363A">
        <w:tc>
          <w:tcPr>
            <w:tcW w:w="1556" w:type="dxa"/>
          </w:tcPr>
          <w:p w14:paraId="39F96E59" w14:textId="77777777" w:rsidR="00BC4BF0" w:rsidRPr="00200298" w:rsidRDefault="00BC4BF0" w:rsidP="001B363A">
            <w:pPr>
              <w:rPr>
                <w:color w:val="000000" w:themeColor="text1"/>
              </w:rPr>
            </w:pPr>
            <w:r w:rsidRPr="00200298">
              <w:rPr>
                <w:color w:val="000000" w:themeColor="text1"/>
              </w:rPr>
              <w:t>Sampling Size</w:t>
            </w:r>
          </w:p>
        </w:tc>
        <w:tc>
          <w:tcPr>
            <w:tcW w:w="7686" w:type="dxa"/>
            <w:gridSpan w:val="4"/>
          </w:tcPr>
          <w:p w14:paraId="310B10BE" w14:textId="77777777" w:rsidR="00BC4BF0" w:rsidRPr="00200298" w:rsidRDefault="00BC4BF0" w:rsidP="001B363A">
            <w:pPr>
              <w:rPr>
                <w:color w:val="000000" w:themeColor="text1"/>
              </w:rPr>
            </w:pPr>
            <w:r w:rsidRPr="00200298">
              <w:rPr>
                <w:color w:val="000000" w:themeColor="text1"/>
              </w:rPr>
              <w:t>1</w:t>
            </w:r>
          </w:p>
        </w:tc>
      </w:tr>
      <w:tr w:rsidR="00BC4BF0" w:rsidRPr="00200298" w14:paraId="3A999116" w14:textId="77777777" w:rsidTr="001B363A">
        <w:tc>
          <w:tcPr>
            <w:tcW w:w="1556" w:type="dxa"/>
          </w:tcPr>
          <w:p w14:paraId="36EDB4B1" w14:textId="77777777" w:rsidR="00BC4BF0" w:rsidRPr="00200298" w:rsidRDefault="00BC4BF0" w:rsidP="001B363A">
            <w:pPr>
              <w:rPr>
                <w:color w:val="000000" w:themeColor="text1"/>
              </w:rPr>
            </w:pPr>
            <w:r w:rsidRPr="00200298">
              <w:rPr>
                <w:color w:val="000000" w:themeColor="text1"/>
              </w:rPr>
              <w:t>Test Item(s)</w:t>
            </w:r>
          </w:p>
        </w:tc>
        <w:tc>
          <w:tcPr>
            <w:tcW w:w="7686" w:type="dxa"/>
            <w:gridSpan w:val="4"/>
          </w:tcPr>
          <w:p w14:paraId="5839C078" w14:textId="77777777" w:rsidR="00BC4BF0" w:rsidRPr="00200298" w:rsidRDefault="00BC4BF0"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BC4BF0" w:rsidRPr="00200298" w14:paraId="171EB303"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5FDC80" w14:textId="77777777" w:rsidR="00BC4BF0" w:rsidRPr="00200298" w:rsidRDefault="00BC4BF0" w:rsidP="001B363A">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9AD65E" w14:textId="77777777" w:rsidR="00BC4BF0" w:rsidRPr="00200298" w:rsidRDefault="00BC4BF0" w:rsidP="001B363A">
            <w:pPr>
              <w:rPr>
                <w:color w:val="000000" w:themeColor="text1"/>
              </w:rPr>
            </w:pPr>
            <w:r w:rsidRPr="00200298">
              <w:rPr>
                <w:color w:val="000000" w:themeColor="text1"/>
              </w:rPr>
              <w:t>See Appendix</w:t>
            </w:r>
          </w:p>
        </w:tc>
      </w:tr>
      <w:tr w:rsidR="00BC4BF0" w:rsidRPr="00200298" w14:paraId="0A9982FA"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C62BEC" w14:textId="77777777" w:rsidR="00BC4BF0" w:rsidRPr="00200298" w:rsidRDefault="00BC4BF0" w:rsidP="001B363A">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8FA831" w14:textId="77777777" w:rsidR="00BC4BF0" w:rsidRPr="00200298" w:rsidRDefault="00BC4BF0" w:rsidP="001B363A">
            <w:pPr>
              <w:rPr>
                <w:color w:val="000000" w:themeColor="text1"/>
              </w:rPr>
            </w:pPr>
            <w:r w:rsidRPr="00200298">
              <w:rPr>
                <w:color w:val="000000" w:themeColor="text1"/>
              </w:rPr>
              <w:t>1. App is in Conduct test screen.</w:t>
            </w:r>
          </w:p>
          <w:p w14:paraId="62344720" w14:textId="77777777" w:rsidR="00BC4BF0" w:rsidRPr="00200298" w:rsidRDefault="00BC4BF0" w:rsidP="001B363A">
            <w:pPr>
              <w:rPr>
                <w:color w:val="000000" w:themeColor="text1"/>
              </w:rPr>
            </w:pPr>
            <w:r w:rsidRPr="00200298">
              <w:rPr>
                <w:color w:val="000000" w:themeColor="text1"/>
              </w:rPr>
              <w:t>2. Report is generated, and app is in report screen.</w:t>
            </w:r>
          </w:p>
        </w:tc>
      </w:tr>
      <w:tr w:rsidR="00BC4BF0" w:rsidRPr="00200298" w14:paraId="63081A04" w14:textId="77777777" w:rsidTr="0029430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916" w:author="caliber 1" w:date="2023-11-28T17:3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17" w:author="caliber 1" w:date="2023-11-28T17:38: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E4256F6" w14:textId="77777777" w:rsidR="00BC4BF0" w:rsidRPr="00200298" w:rsidRDefault="00BC4BF0" w:rsidP="001B363A">
            <w:pPr>
              <w:rPr>
                <w:color w:val="000000" w:themeColor="text1"/>
              </w:rPr>
            </w:pPr>
            <w:r w:rsidRPr="00200298">
              <w:rPr>
                <w:color w:val="000000" w:themeColor="text1"/>
              </w:rPr>
              <w:t>#Step I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18" w:author="caliber 1" w:date="2023-11-28T17:38:00Z">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20EE04E" w14:textId="77777777" w:rsidR="00BC4BF0" w:rsidRPr="00200298" w:rsidRDefault="00BC4BF0" w:rsidP="001B363A">
            <w:pPr>
              <w:rPr>
                <w:color w:val="000000" w:themeColor="text1"/>
              </w:rPr>
            </w:pPr>
            <w:r w:rsidRPr="00200298">
              <w:rPr>
                <w:color w:val="000000" w:themeColor="text1"/>
              </w:rPr>
              <w:t>Action/ Description</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19" w:author="caliber 1" w:date="2023-11-28T17:38:00Z">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FBFC802" w14:textId="77777777" w:rsidR="00BC4BF0" w:rsidRPr="00200298" w:rsidRDefault="00BC4BF0" w:rsidP="001B363A">
            <w:pPr>
              <w:rPr>
                <w:color w:val="000000" w:themeColor="text1"/>
              </w:rPr>
            </w:pPr>
            <w:r w:rsidRPr="00200298">
              <w:rPr>
                <w:color w:val="000000" w:themeColor="text1"/>
              </w:rPr>
              <w:t>Expected Result</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20" w:author="caliber 1" w:date="2023-11-28T17:38:00Z">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B68CCFE" w14:textId="77777777" w:rsidR="00BC4BF0" w:rsidRPr="00200298" w:rsidRDefault="00BC4BF0" w:rsidP="001B363A">
            <w:pPr>
              <w:rPr>
                <w:color w:val="000000" w:themeColor="text1"/>
              </w:rPr>
            </w:pPr>
            <w:r w:rsidRPr="00200298">
              <w:rPr>
                <w:color w:val="000000" w:themeColor="text1"/>
              </w:rPr>
              <w:t>Actual Resul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21" w:author="caliber 1" w:date="2023-11-28T17:38: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E8D0510" w14:textId="77777777" w:rsidR="00BC4BF0" w:rsidRPr="00200298" w:rsidRDefault="00BC4BF0" w:rsidP="001B363A">
            <w:pPr>
              <w:rPr>
                <w:color w:val="000000" w:themeColor="text1"/>
              </w:rPr>
            </w:pPr>
            <w:r w:rsidRPr="00200298">
              <w:rPr>
                <w:color w:val="000000" w:themeColor="text1"/>
              </w:rPr>
              <w:t>Pass /Fail</w:t>
            </w:r>
          </w:p>
        </w:tc>
      </w:tr>
      <w:tr w:rsidR="00BC4BF0" w:rsidRPr="00200298" w14:paraId="39092BDD" w14:textId="77777777" w:rsidTr="0029430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922" w:author="caliber 1" w:date="2023-11-28T17:3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23" w:author="caliber 1" w:date="2023-11-28T17:38: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8DAF82D" w14:textId="77777777" w:rsidR="00BC4BF0" w:rsidRPr="00200298" w:rsidRDefault="00BC4BF0" w:rsidP="001B363A">
            <w:pPr>
              <w:rPr>
                <w:color w:val="000000" w:themeColor="text1"/>
              </w:rPr>
            </w:pPr>
            <w:r w:rsidRPr="00200298">
              <w:rPr>
                <w:color w:val="000000" w:themeColor="text1"/>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24" w:author="caliber 1" w:date="2023-11-28T17:38:00Z">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36F9F55" w14:textId="77777777" w:rsidR="00BC4BF0" w:rsidRPr="00200298" w:rsidRDefault="00BC4BF0" w:rsidP="001B363A">
            <w:pPr>
              <w:rPr>
                <w:noProof/>
                <w:color w:val="000000" w:themeColor="text1"/>
              </w:rPr>
            </w:pPr>
            <w:r w:rsidRPr="00200298">
              <w:rPr>
                <w:color w:val="000000" w:themeColor="text1"/>
              </w:rPr>
              <w:t>Click on "Save" button in generated report.</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25" w:author="caliber 1" w:date="2023-11-28T17:38:00Z">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C403035" w14:textId="77777777" w:rsidR="00BC4BF0" w:rsidRPr="00200298" w:rsidRDefault="00BC4BF0" w:rsidP="001B363A">
            <w:pPr>
              <w:rPr>
                <w:color w:val="000000" w:themeColor="text1"/>
              </w:rPr>
            </w:pPr>
            <w:r w:rsidRPr="00200298">
              <w:rPr>
                <w:color w:val="000000" w:themeColor="text1"/>
              </w:rPr>
              <w:t>N/A Proceed to next step</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26" w:author="caliber 1" w:date="2023-11-28T17:38:00Z">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586412A" w14:textId="77777777" w:rsidR="00BC4BF0" w:rsidRPr="00200298" w:rsidRDefault="00BC4BF0" w:rsidP="001B363A">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27" w:author="caliber 1" w:date="2023-11-28T17:38: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A7EAEEB" w14:textId="77777777" w:rsidR="00BC4BF0" w:rsidRPr="00200298" w:rsidRDefault="00BC4BF0" w:rsidP="001B363A">
            <w:pPr>
              <w:rPr>
                <w:color w:val="000000" w:themeColor="text1"/>
              </w:rPr>
            </w:pPr>
          </w:p>
        </w:tc>
      </w:tr>
      <w:tr w:rsidR="00BC4BF0" w:rsidRPr="00200298" w14:paraId="40554E08" w14:textId="77777777" w:rsidTr="0029430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928" w:author="caliber 1" w:date="2023-11-28T17:3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29" w:author="caliber 1" w:date="2023-11-28T17:38: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FE4837F" w14:textId="77777777" w:rsidR="00BC4BF0" w:rsidRPr="00200298" w:rsidRDefault="00BC4BF0" w:rsidP="001B363A">
            <w:pPr>
              <w:rPr>
                <w:color w:val="000000" w:themeColor="text1"/>
              </w:rPr>
            </w:pPr>
            <w:r w:rsidRPr="00200298">
              <w:rPr>
                <w:color w:val="000000" w:themeColor="text1"/>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30" w:author="caliber 1" w:date="2023-11-28T17:38:00Z">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C955A2E" w14:textId="77777777" w:rsidR="00BC4BF0" w:rsidRPr="00200298" w:rsidRDefault="00BC4BF0" w:rsidP="001B363A">
            <w:pPr>
              <w:rPr>
                <w:color w:val="000000" w:themeColor="text1"/>
              </w:rPr>
            </w:pPr>
            <w:r w:rsidRPr="00200298">
              <w:rPr>
                <w:color w:val="000000" w:themeColor="text1"/>
              </w:rPr>
              <w:t>Click on save in "Save As" pop-up window.</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31" w:author="caliber 1" w:date="2023-11-28T17:38:00Z">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8B175A5" w14:textId="77777777" w:rsidR="00BC4BF0" w:rsidRPr="00200298" w:rsidRDefault="00BC4BF0" w:rsidP="001B363A">
            <w:pPr>
              <w:rPr>
                <w:color w:val="000000" w:themeColor="text1"/>
              </w:rPr>
            </w:pPr>
            <w:r w:rsidRPr="00200298">
              <w:rPr>
                <w:color w:val="000000" w:themeColor="text1"/>
              </w:rPr>
              <w:t>N/A Proceed to next step</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32" w:author="caliber 1" w:date="2023-11-28T17:38:00Z">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AFB1A2E" w14:textId="77777777" w:rsidR="00BC4BF0" w:rsidRPr="00200298" w:rsidRDefault="00BC4BF0" w:rsidP="001B363A">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33" w:author="caliber 1" w:date="2023-11-28T17:38: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E280504" w14:textId="77777777" w:rsidR="00BC4BF0" w:rsidRPr="00200298" w:rsidRDefault="00BC4BF0" w:rsidP="001B363A">
            <w:pPr>
              <w:rPr>
                <w:color w:val="000000" w:themeColor="text1"/>
              </w:rPr>
            </w:pPr>
          </w:p>
        </w:tc>
      </w:tr>
      <w:tr w:rsidR="00BC4BF0" w:rsidRPr="00200298" w14:paraId="7B2437A5" w14:textId="77777777" w:rsidTr="0029430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934" w:author="caliber 1" w:date="2023-11-28T17:3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35" w:author="caliber 1" w:date="2023-11-28T17:38: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39F721C" w14:textId="77777777" w:rsidR="00BC4BF0" w:rsidRPr="00200298" w:rsidRDefault="00BC4BF0" w:rsidP="001B363A">
            <w:pPr>
              <w:rPr>
                <w:color w:val="000000" w:themeColor="text1"/>
              </w:rPr>
            </w:pPr>
            <w:r w:rsidRPr="00200298">
              <w:rPr>
                <w:color w:val="000000" w:themeColor="text1"/>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36" w:author="caliber 1" w:date="2023-11-28T17:38:00Z">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6E9508C" w14:textId="77777777" w:rsidR="00BC4BF0" w:rsidRPr="00200298" w:rsidRDefault="00BC4BF0" w:rsidP="001B363A">
            <w:pPr>
              <w:rPr>
                <w:color w:val="000000" w:themeColor="text1"/>
              </w:rPr>
            </w:pPr>
            <w:r w:rsidRPr="00200298">
              <w:rPr>
                <w:color w:val="000000" w:themeColor="text1"/>
              </w:rPr>
              <w:t>Observe the app behavior.</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37" w:author="caliber 1" w:date="2023-11-28T17:38:00Z">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FC3E36D" w14:textId="4ED0B26C" w:rsidR="00BC4BF0" w:rsidRPr="00200298" w:rsidRDefault="00BC4BF0" w:rsidP="001B363A">
            <w:pPr>
              <w:rPr>
                <w:color w:val="000000" w:themeColor="text1"/>
              </w:rPr>
            </w:pPr>
            <w:r>
              <w:rPr>
                <w:color w:val="000000" w:themeColor="text1"/>
              </w:rPr>
              <w:t>Upon successful save, app shall open the saved report in PDF format.</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38" w:author="caliber 1" w:date="2023-11-28T17:38:00Z">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8F89AE7" w14:textId="77777777" w:rsidR="00BC4BF0" w:rsidRPr="00200298" w:rsidRDefault="00BC4BF0" w:rsidP="001B363A">
            <w:pPr>
              <w:rPr>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39" w:author="caliber 1" w:date="2023-11-28T17:38: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45B3C47" w14:textId="77777777" w:rsidR="00BC4BF0" w:rsidRPr="00200298" w:rsidRDefault="00BC4BF0" w:rsidP="001B363A">
            <w:pPr>
              <w:rPr>
                <w:color w:val="000000" w:themeColor="text1"/>
              </w:rPr>
            </w:pPr>
          </w:p>
        </w:tc>
      </w:tr>
      <w:tr w:rsidR="00BC4BF0" w:rsidRPr="00200298" w:rsidDel="00294309" w14:paraId="48CE39DB" w14:textId="21CC54CC" w:rsidTr="0029430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940" w:author="caliber 1" w:date="2023-11-28T17:3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5941" w:author="caliber 1" w:date="2023-11-28T17:38:00Z"/>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42" w:author="caliber 1" w:date="2023-11-28T17:38:00Z">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C3E1ED1" w14:textId="0AB2E5DA" w:rsidR="00BC4BF0" w:rsidRPr="00200298" w:rsidDel="00294309" w:rsidRDefault="00BC4BF0" w:rsidP="001B363A">
            <w:pPr>
              <w:rPr>
                <w:del w:id="5943" w:author="caliber 1" w:date="2023-11-28T17:38:00Z"/>
                <w:color w:val="000000" w:themeColor="text1"/>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44" w:author="caliber 1" w:date="2023-11-28T17:38:00Z">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6313474" w14:textId="0C289957" w:rsidR="00BC4BF0" w:rsidRPr="00200298" w:rsidDel="00294309" w:rsidRDefault="00BC4BF0" w:rsidP="001B363A">
            <w:pPr>
              <w:rPr>
                <w:del w:id="5945" w:author="caliber 1" w:date="2023-11-28T17:38:00Z"/>
                <w:color w:val="000000" w:themeColor="text1"/>
              </w:rPr>
            </w:pP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46" w:author="caliber 1" w:date="2023-11-28T17:38:00Z">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8B64225" w14:textId="0C8F5A7A" w:rsidR="00BC4BF0" w:rsidRPr="00200298" w:rsidDel="00294309" w:rsidRDefault="00BC4BF0" w:rsidP="001B363A">
            <w:pPr>
              <w:rPr>
                <w:del w:id="5947" w:author="caliber 1" w:date="2023-11-28T17:38:00Z"/>
                <w:color w:val="000000" w:themeColor="text1"/>
              </w:rPr>
            </w:pP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48" w:author="caliber 1" w:date="2023-11-28T17:38:00Z">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31476F5" w14:textId="728EB2D0" w:rsidR="00BC4BF0" w:rsidRPr="00200298" w:rsidDel="00294309" w:rsidRDefault="00BC4BF0" w:rsidP="001B363A">
            <w:pPr>
              <w:rPr>
                <w:del w:id="5949" w:author="caliber 1" w:date="2023-11-28T17:38:00Z"/>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50" w:author="caliber 1" w:date="2023-11-28T17:38:00Z">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32475F7" w14:textId="676ED41D" w:rsidR="00BC4BF0" w:rsidRPr="00200298" w:rsidDel="00294309" w:rsidRDefault="00BC4BF0" w:rsidP="001B363A">
            <w:pPr>
              <w:rPr>
                <w:del w:id="5951" w:author="caliber 1" w:date="2023-11-28T17:38:00Z"/>
                <w:color w:val="000000" w:themeColor="text1"/>
              </w:rPr>
            </w:pPr>
          </w:p>
        </w:tc>
      </w:tr>
      <w:tr w:rsidR="00BC4BF0" w:rsidRPr="00200298" w14:paraId="4869CAD7"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77BC90" w14:textId="77777777" w:rsidR="00BC4BF0" w:rsidRPr="00200298" w:rsidRDefault="00BC4BF0" w:rsidP="001B363A">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89B177" w14:textId="77777777" w:rsidR="00BC4BF0" w:rsidRPr="00200298" w:rsidRDefault="00BC4BF0" w:rsidP="001B363A">
            <w:pPr>
              <w:rPr>
                <w:color w:val="000000" w:themeColor="text1"/>
              </w:rPr>
            </w:pPr>
          </w:p>
        </w:tc>
      </w:tr>
      <w:tr w:rsidR="00BC4BF0" w:rsidRPr="00200298" w14:paraId="1BBD9DF7" w14:textId="77777777" w:rsidTr="001B363A">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97852E" w14:textId="77777777" w:rsidR="00BC4BF0" w:rsidRPr="00200298" w:rsidRDefault="00BC4BF0" w:rsidP="001B363A">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DCFED7" w14:textId="77777777" w:rsidR="00BC4BF0" w:rsidRPr="00200298" w:rsidRDefault="00BC4BF0"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12962BC" w14:textId="77777777" w:rsidR="00BC4BF0" w:rsidRPr="00200298" w:rsidRDefault="00BC4BF0" w:rsidP="001B363A">
            <w:pPr>
              <w:pStyle w:val="NormalWeb"/>
              <w:rPr>
                <w:rFonts w:ascii="Times New Roman" w:hAnsi="Times New Roman" w:cs="Times New Roman"/>
                <w:color w:val="000000" w:themeColor="text1"/>
              </w:rPr>
            </w:pPr>
          </w:p>
        </w:tc>
      </w:tr>
    </w:tbl>
    <w:p w14:paraId="5461D423" w14:textId="77777777" w:rsidR="00BC4BF0" w:rsidRPr="00200298" w:rsidRDefault="00BC4BF0" w:rsidP="00BC4BF0">
      <w:pPr>
        <w:rPr>
          <w:color w:val="000000" w:themeColor="text1"/>
        </w:rPr>
      </w:pPr>
    </w:p>
    <w:p w14:paraId="48142086" w14:textId="77777777" w:rsidR="00BC4BF0" w:rsidRPr="00200298" w:rsidRDefault="00BC4BF0" w:rsidP="00BC4BF0">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C4BF0" w:rsidRPr="00200298" w14:paraId="2F39BA93" w14:textId="77777777" w:rsidTr="001B363A">
        <w:tc>
          <w:tcPr>
            <w:tcW w:w="4508" w:type="dxa"/>
            <w:shd w:val="clear" w:color="auto" w:fill="auto"/>
          </w:tcPr>
          <w:p w14:paraId="47309E67" w14:textId="48E5E230" w:rsidR="00BC4BF0" w:rsidRPr="00200298" w:rsidRDefault="00BC4BF0" w:rsidP="001B363A">
            <w:pPr>
              <w:rPr>
                <w:color w:val="000000" w:themeColor="text1"/>
              </w:rPr>
            </w:pPr>
            <w:r>
              <w:rPr>
                <w:color w:val="000000"/>
                <w:sz w:val="22"/>
                <w:szCs w:val="22"/>
              </w:rPr>
              <w:t>AP</w:t>
            </w:r>
            <w:r w:rsidRPr="006C6B8F">
              <w:rPr>
                <w:color w:val="000000"/>
                <w:sz w:val="22"/>
                <w:szCs w:val="22"/>
              </w:rPr>
              <w:t>-SRS-</w:t>
            </w:r>
            <w:r>
              <w:rPr>
                <w:color w:val="000000"/>
                <w:sz w:val="22"/>
                <w:szCs w:val="22"/>
              </w:rPr>
              <w:t>2</w:t>
            </w:r>
            <w:ins w:id="5952" w:author="caliber 1" w:date="2023-11-02T10:18:00Z">
              <w:r w:rsidR="00327A2F">
                <w:rPr>
                  <w:color w:val="000000"/>
                  <w:sz w:val="22"/>
                  <w:szCs w:val="22"/>
                </w:rPr>
                <w:t>63</w:t>
              </w:r>
            </w:ins>
            <w:del w:id="5953" w:author="caliber 1" w:date="2023-11-02T10:18:00Z">
              <w:r w:rsidDel="00327A2F">
                <w:rPr>
                  <w:color w:val="000000"/>
                  <w:sz w:val="22"/>
                  <w:szCs w:val="22"/>
                </w:rPr>
                <w:delText>70</w:delText>
              </w:r>
            </w:del>
          </w:p>
        </w:tc>
      </w:tr>
    </w:tbl>
    <w:p w14:paraId="54B7551F" w14:textId="77777777" w:rsidR="00BC4BF0" w:rsidRPr="00200298" w:rsidRDefault="00BC4BF0" w:rsidP="00BC4BF0">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C4BF0" w:rsidRPr="00200298" w14:paraId="07A523FC"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495730" w14:textId="77777777" w:rsidR="00BC4BF0" w:rsidRPr="00200298" w:rsidRDefault="00BC4BF0"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A28682" w14:textId="77777777" w:rsidR="00BC4BF0" w:rsidRPr="00200298" w:rsidRDefault="00BC4BF0"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0EFA4E" w14:textId="77777777" w:rsidR="00BC4BF0" w:rsidRPr="00200298" w:rsidRDefault="00BC4BF0" w:rsidP="001B363A">
            <w:pPr>
              <w:rPr>
                <w:noProof/>
                <w:color w:val="000000" w:themeColor="text1"/>
              </w:rPr>
            </w:pPr>
            <w:r w:rsidRPr="00200298">
              <w:rPr>
                <w:noProof/>
                <w:color w:val="000000" w:themeColor="text1"/>
              </w:rPr>
              <w:t>Date</w:t>
            </w:r>
          </w:p>
        </w:tc>
      </w:tr>
      <w:tr w:rsidR="00BC4BF0" w:rsidRPr="00200298" w14:paraId="4F53B3D7"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621D03" w14:textId="77777777" w:rsidR="00BC4BF0" w:rsidRPr="00200298" w:rsidRDefault="00BC4BF0"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FFEB34" w14:textId="77777777" w:rsidR="00BC4BF0" w:rsidRPr="00200298" w:rsidRDefault="00BC4BF0"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EF3868" w14:textId="77777777" w:rsidR="00BC4BF0" w:rsidRPr="00200298" w:rsidRDefault="00BC4BF0" w:rsidP="001B363A">
            <w:pPr>
              <w:rPr>
                <w:noProof/>
                <w:color w:val="000000" w:themeColor="text1"/>
              </w:rPr>
            </w:pPr>
          </w:p>
        </w:tc>
      </w:tr>
    </w:tbl>
    <w:p w14:paraId="3809579D" w14:textId="77777777" w:rsidR="00BC4BF0" w:rsidRPr="00BC4BF0" w:rsidRDefault="00BC4BF0" w:rsidP="00BC4BF0">
      <w:pPr>
        <w:pStyle w:val="Heading2"/>
        <w:numPr>
          <w:ilvl w:val="0"/>
          <w:numId w:val="0"/>
        </w:numPr>
        <w:rPr>
          <w:rFonts w:ascii="Times New Roman" w:hAnsi="Times New Roman"/>
          <w:noProof/>
          <w:color w:val="000000" w:themeColor="text1"/>
          <w:sz w:val="24"/>
          <w:szCs w:val="24"/>
        </w:rPr>
      </w:pPr>
    </w:p>
    <w:p w14:paraId="3CBB7C07" w14:textId="36FCCE09" w:rsidR="005E7B32" w:rsidRPr="00200298" w:rsidRDefault="005E7B32" w:rsidP="005E7B32">
      <w:pPr>
        <w:pStyle w:val="Heading2"/>
        <w:rPr>
          <w:rFonts w:ascii="Times New Roman" w:hAnsi="Times New Roman"/>
          <w:noProof/>
          <w:color w:val="000000" w:themeColor="text1"/>
          <w:sz w:val="24"/>
          <w:szCs w:val="24"/>
        </w:rPr>
      </w:pPr>
      <w:bookmarkStart w:id="5954" w:name="_Toc149583405"/>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bookmarkEnd w:id="5911"/>
      <w:r w:rsidR="002B622F">
        <w:rPr>
          <w:rFonts w:ascii="Times New Roman" w:hAnsi="Times New Roman"/>
          <w:noProof/>
          <w:color w:val="000000" w:themeColor="text1"/>
          <w:sz w:val="24"/>
          <w:szCs w:val="24"/>
        </w:rPr>
        <w:t>30</w:t>
      </w:r>
      <w:r w:rsidR="00DC1108">
        <w:rPr>
          <w:rFonts w:ascii="Times New Roman" w:hAnsi="Times New Roman"/>
          <w:noProof/>
          <w:color w:val="000000" w:themeColor="text1"/>
          <w:sz w:val="24"/>
          <w:szCs w:val="24"/>
        </w:rPr>
        <w:t>5</w:t>
      </w:r>
      <w:bookmarkEnd w:id="5954"/>
    </w:p>
    <w:p w14:paraId="7F91E664" w14:textId="77777777" w:rsidR="005E7B32" w:rsidRPr="00200298" w:rsidRDefault="005E7B32" w:rsidP="005E7B32">
      <w:pPr>
        <w:rPr>
          <w:color w:val="000000" w:themeColor="text1"/>
        </w:rPr>
      </w:pPr>
    </w:p>
    <w:p w14:paraId="1B407FF8" w14:textId="77777777" w:rsidR="005E7B32" w:rsidRPr="00200298" w:rsidRDefault="005E7B32" w:rsidP="005E7B32">
      <w:pPr>
        <w:rPr>
          <w:color w:val="000000" w:themeColor="text1"/>
        </w:rPr>
      </w:pPr>
      <w:r w:rsidRPr="00200298">
        <w:rPr>
          <w:color w:val="000000" w:themeColor="text1"/>
        </w:rPr>
        <w:lastRenderedPageBreak/>
        <w:t>Test Description: To check reliability of desktop app and PFT device.</w:t>
      </w:r>
    </w:p>
    <w:p w14:paraId="147A0777" w14:textId="77777777" w:rsidR="005E7B32" w:rsidRPr="00200298" w:rsidRDefault="005E7B32" w:rsidP="005E7B3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5"/>
        <w:gridCol w:w="2550"/>
        <w:gridCol w:w="2412"/>
        <w:gridCol w:w="1752"/>
        <w:gridCol w:w="973"/>
      </w:tblGrid>
      <w:tr w:rsidR="00400ED6" w:rsidRPr="00200298" w14:paraId="0CC4211C" w14:textId="77777777" w:rsidTr="00FD320E">
        <w:tc>
          <w:tcPr>
            <w:tcW w:w="1555" w:type="dxa"/>
          </w:tcPr>
          <w:p w14:paraId="287D26D1" w14:textId="77777777" w:rsidR="005E7B32" w:rsidRPr="00200298" w:rsidRDefault="005E7B32" w:rsidP="00F16ED9">
            <w:pPr>
              <w:rPr>
                <w:color w:val="000000" w:themeColor="text1"/>
              </w:rPr>
            </w:pPr>
            <w:r w:rsidRPr="00200298">
              <w:rPr>
                <w:color w:val="000000" w:themeColor="text1"/>
              </w:rPr>
              <w:t>Sampling Size</w:t>
            </w:r>
          </w:p>
        </w:tc>
        <w:tc>
          <w:tcPr>
            <w:tcW w:w="7687" w:type="dxa"/>
            <w:gridSpan w:val="4"/>
          </w:tcPr>
          <w:p w14:paraId="6446D772" w14:textId="77777777" w:rsidR="005E7B32" w:rsidRPr="00200298" w:rsidRDefault="005E7B32" w:rsidP="00F16ED9">
            <w:pPr>
              <w:rPr>
                <w:color w:val="000000" w:themeColor="text1"/>
              </w:rPr>
            </w:pPr>
            <w:r w:rsidRPr="00200298">
              <w:rPr>
                <w:color w:val="000000" w:themeColor="text1"/>
              </w:rPr>
              <w:t>1</w:t>
            </w:r>
          </w:p>
        </w:tc>
      </w:tr>
      <w:tr w:rsidR="00400ED6" w:rsidRPr="00200298" w14:paraId="2B82C4B7" w14:textId="77777777" w:rsidTr="00FD320E">
        <w:tc>
          <w:tcPr>
            <w:tcW w:w="1555" w:type="dxa"/>
          </w:tcPr>
          <w:p w14:paraId="5B36E9D7" w14:textId="77777777" w:rsidR="005E7B32" w:rsidRPr="00200298" w:rsidRDefault="005E7B32" w:rsidP="00F16ED9">
            <w:pPr>
              <w:rPr>
                <w:color w:val="000000" w:themeColor="text1"/>
              </w:rPr>
            </w:pPr>
            <w:r w:rsidRPr="00200298">
              <w:rPr>
                <w:color w:val="000000" w:themeColor="text1"/>
              </w:rPr>
              <w:t>Test Item(s)</w:t>
            </w:r>
          </w:p>
        </w:tc>
        <w:tc>
          <w:tcPr>
            <w:tcW w:w="7687" w:type="dxa"/>
            <w:gridSpan w:val="4"/>
          </w:tcPr>
          <w:p w14:paraId="64B5BF8F" w14:textId="74259F18" w:rsidR="005E7B32" w:rsidRPr="00200298" w:rsidRDefault="005E7B32"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76CAC7B3" w14:textId="77777777" w:rsidTr="00FD320E">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C16C4F" w14:textId="77777777" w:rsidR="005E7B32" w:rsidRPr="00200298" w:rsidRDefault="005E7B32" w:rsidP="00F16ED9">
            <w:pPr>
              <w:rPr>
                <w:color w:val="000000" w:themeColor="text1"/>
              </w:rPr>
            </w:pPr>
            <w:r w:rsidRPr="00200298">
              <w:rPr>
                <w:color w:val="000000" w:themeColor="text1"/>
              </w:rPr>
              <w:t>Test Environment</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64E5A5" w14:textId="77777777" w:rsidR="005E7B32" w:rsidRPr="00200298" w:rsidRDefault="005E7B32" w:rsidP="00F16ED9">
            <w:pPr>
              <w:rPr>
                <w:color w:val="000000" w:themeColor="text1"/>
              </w:rPr>
            </w:pPr>
            <w:r w:rsidRPr="00200298">
              <w:rPr>
                <w:color w:val="000000" w:themeColor="text1"/>
              </w:rPr>
              <w:t>See Appendix</w:t>
            </w:r>
          </w:p>
        </w:tc>
      </w:tr>
      <w:tr w:rsidR="00400ED6" w:rsidRPr="00200298" w14:paraId="526783B7" w14:textId="77777777" w:rsidTr="00FD320E">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5C1948" w14:textId="77777777" w:rsidR="005E7B32" w:rsidRPr="00200298" w:rsidRDefault="005E7B32" w:rsidP="00F16ED9">
            <w:pPr>
              <w:rPr>
                <w:color w:val="000000" w:themeColor="text1"/>
              </w:rPr>
            </w:pPr>
            <w:r w:rsidRPr="00200298">
              <w:rPr>
                <w:color w:val="000000" w:themeColor="text1"/>
              </w:rPr>
              <w:t>Initial Condition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42D7B7" w14:textId="267CACF5" w:rsidR="005E7B32" w:rsidRPr="00200298" w:rsidRDefault="005E7B32" w:rsidP="00F16ED9">
            <w:pPr>
              <w:rPr>
                <w:color w:val="000000" w:themeColor="text1"/>
              </w:rPr>
            </w:pPr>
            <w:r w:rsidRPr="00200298">
              <w:rPr>
                <w:color w:val="000000" w:themeColor="text1"/>
              </w:rPr>
              <w:t>1. PFT device is available, powered ON and</w:t>
            </w:r>
            <w:r w:rsidR="00070F6A">
              <w:rPr>
                <w:color w:val="000000" w:themeColor="text1"/>
              </w:rPr>
              <w:t xml:space="preserve"> green</w:t>
            </w:r>
            <w:r w:rsidRPr="00200298">
              <w:rPr>
                <w:color w:val="000000" w:themeColor="text1"/>
              </w:rPr>
              <w:t xml:space="preserve"> light is blinking.</w:t>
            </w:r>
          </w:p>
          <w:p w14:paraId="235A6B49" w14:textId="77777777" w:rsidR="005E7B32" w:rsidRPr="00200298" w:rsidRDefault="005E7B32" w:rsidP="00F16ED9">
            <w:pPr>
              <w:rPr>
                <w:color w:val="000000" w:themeColor="text1"/>
              </w:rPr>
            </w:pPr>
            <w:r w:rsidRPr="00200298">
              <w:rPr>
                <w:color w:val="000000" w:themeColor="text1"/>
              </w:rPr>
              <w:t>2. PFT device and app is connected through USB cable.</w:t>
            </w:r>
          </w:p>
          <w:p w14:paraId="5ED2A742" w14:textId="77777777" w:rsidR="005E7B32" w:rsidRPr="00200298" w:rsidRDefault="005E7B32" w:rsidP="00F16ED9">
            <w:pPr>
              <w:rPr>
                <w:color w:val="000000" w:themeColor="text1"/>
              </w:rPr>
            </w:pPr>
            <w:r w:rsidRPr="00200298">
              <w:rPr>
                <w:color w:val="000000" w:themeColor="text1"/>
              </w:rPr>
              <w:t>3. App is in home screen.</w:t>
            </w:r>
          </w:p>
        </w:tc>
      </w:tr>
      <w:tr w:rsidR="00400ED6" w:rsidRPr="00200298" w14:paraId="57C48C1B" w14:textId="77777777" w:rsidTr="00070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4DD2B" w14:textId="77777777" w:rsidR="005E7B32" w:rsidRPr="00200298" w:rsidRDefault="005E7B32" w:rsidP="00F16ED9">
            <w:pPr>
              <w:rPr>
                <w:color w:val="000000" w:themeColor="text1"/>
              </w:rPr>
            </w:pPr>
            <w:r w:rsidRPr="00200298">
              <w:rPr>
                <w:color w:val="000000" w:themeColor="text1"/>
              </w:rPr>
              <w:t>#Step ID</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5A4B8" w14:textId="77777777" w:rsidR="005E7B32" w:rsidRPr="00200298" w:rsidRDefault="005E7B32" w:rsidP="00F16ED9">
            <w:pPr>
              <w:rPr>
                <w:color w:val="000000" w:themeColor="text1"/>
              </w:rPr>
            </w:pPr>
            <w:r w:rsidRPr="00200298">
              <w:rPr>
                <w:color w:val="000000" w:themeColor="text1"/>
              </w:rPr>
              <w:t>Action/ Description</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D087B" w14:textId="77777777" w:rsidR="005E7B32" w:rsidRPr="00200298" w:rsidRDefault="005E7B32" w:rsidP="00F16ED9">
            <w:pPr>
              <w:rPr>
                <w:color w:val="000000" w:themeColor="text1"/>
              </w:rPr>
            </w:pPr>
            <w:r w:rsidRPr="00200298">
              <w:rPr>
                <w:color w:val="000000" w:themeColor="text1"/>
              </w:rPr>
              <w:t>Expected Result</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AFDCB" w14:textId="77777777" w:rsidR="005E7B32" w:rsidRPr="00200298" w:rsidRDefault="005E7B32" w:rsidP="00F16ED9">
            <w:pPr>
              <w:rPr>
                <w:color w:val="000000" w:themeColor="text1"/>
              </w:rPr>
            </w:pPr>
            <w:r w:rsidRPr="00200298">
              <w:rPr>
                <w:color w:val="000000" w:themeColor="text1"/>
              </w:rPr>
              <w:t>Actual Result</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74DE7" w14:textId="77777777" w:rsidR="005E7B32" w:rsidRPr="00200298" w:rsidRDefault="005E7B32" w:rsidP="00F16ED9">
            <w:pPr>
              <w:rPr>
                <w:color w:val="000000" w:themeColor="text1"/>
              </w:rPr>
            </w:pPr>
            <w:r w:rsidRPr="00200298">
              <w:rPr>
                <w:color w:val="000000" w:themeColor="text1"/>
              </w:rPr>
              <w:t>Pass /Fail</w:t>
            </w:r>
          </w:p>
        </w:tc>
      </w:tr>
      <w:tr w:rsidR="00091AB3" w:rsidRPr="00200298" w14:paraId="543FE58C" w14:textId="77777777" w:rsidTr="00070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FC4F2" w14:textId="77777777" w:rsidR="00091AB3" w:rsidRPr="00200298" w:rsidRDefault="00091AB3" w:rsidP="006E3085">
            <w:pPr>
              <w:rPr>
                <w:color w:val="000000" w:themeColor="text1"/>
              </w:rPr>
            </w:pPr>
            <w:r w:rsidRPr="00200298">
              <w:rPr>
                <w:color w:val="000000" w:themeColor="text1"/>
              </w:rPr>
              <w:t>#1</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34949" w14:textId="42229903" w:rsidR="00091AB3" w:rsidRPr="00200298" w:rsidRDefault="00091AB3" w:rsidP="006E3085">
            <w:pPr>
              <w:rPr>
                <w:noProof/>
                <w:color w:val="000000" w:themeColor="text1"/>
              </w:rPr>
            </w:pPr>
            <w:r w:rsidRPr="00200298">
              <w:rPr>
                <w:color w:val="000000" w:themeColor="text1"/>
              </w:rPr>
              <w:t>Click on Add new patient option.</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F5966" w14:textId="77777777" w:rsidR="00091AB3" w:rsidRPr="00200298" w:rsidRDefault="00091AB3" w:rsidP="006E3085">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31555" w14:textId="51752808" w:rsidR="00091AB3" w:rsidRPr="00200298" w:rsidRDefault="00091AB3" w:rsidP="006E3085">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F2875" w14:textId="64DEC695" w:rsidR="00091AB3" w:rsidRPr="00200298" w:rsidRDefault="00091AB3" w:rsidP="006E3085">
            <w:pPr>
              <w:rPr>
                <w:color w:val="000000" w:themeColor="text1"/>
              </w:rPr>
            </w:pPr>
          </w:p>
        </w:tc>
      </w:tr>
      <w:tr w:rsidR="00091AB3" w:rsidRPr="00200298" w14:paraId="6155F2B5" w14:textId="77777777" w:rsidTr="00070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60BEB" w14:textId="77777777" w:rsidR="00091AB3" w:rsidRPr="00200298" w:rsidRDefault="00091AB3" w:rsidP="006E3085">
            <w:pPr>
              <w:rPr>
                <w:color w:val="000000" w:themeColor="text1"/>
              </w:rPr>
            </w:pPr>
            <w:r w:rsidRPr="00200298">
              <w:rPr>
                <w:color w:val="000000" w:themeColor="text1"/>
              </w:rPr>
              <w:t>#2</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40AF8" w14:textId="526F4E5B" w:rsidR="00091AB3" w:rsidRPr="00200298" w:rsidRDefault="00091AB3" w:rsidP="006E3085">
            <w:pPr>
              <w:rPr>
                <w:color w:val="000000" w:themeColor="text1"/>
              </w:rPr>
            </w:pPr>
            <w:r w:rsidRPr="00200298">
              <w:rPr>
                <w:color w:val="000000" w:themeColor="text1"/>
              </w:rPr>
              <w:t>Enter all details of patient.</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58257" w14:textId="77777777" w:rsidR="00091AB3" w:rsidRPr="00200298" w:rsidRDefault="00091AB3" w:rsidP="006E3085">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FCE76" w14:textId="50BE32FD" w:rsidR="00091AB3" w:rsidRPr="00200298" w:rsidRDefault="00091AB3" w:rsidP="006E3085">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4538B" w14:textId="168D95F2" w:rsidR="00091AB3" w:rsidRPr="00200298" w:rsidRDefault="00091AB3" w:rsidP="006E3085">
            <w:pPr>
              <w:rPr>
                <w:color w:val="000000" w:themeColor="text1"/>
              </w:rPr>
            </w:pPr>
          </w:p>
        </w:tc>
      </w:tr>
      <w:tr w:rsidR="00091AB3" w:rsidRPr="00200298" w14:paraId="0B3BDFE0" w14:textId="77777777" w:rsidTr="00070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28FD3" w14:textId="77777777" w:rsidR="00091AB3" w:rsidRPr="00200298" w:rsidRDefault="00091AB3" w:rsidP="006E3085">
            <w:pPr>
              <w:rPr>
                <w:color w:val="000000" w:themeColor="text1"/>
              </w:rPr>
            </w:pPr>
            <w:r w:rsidRPr="00200298">
              <w:rPr>
                <w:color w:val="000000" w:themeColor="text1"/>
              </w:rPr>
              <w:t>#4</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483FF" w14:textId="7660841C" w:rsidR="00091AB3" w:rsidRPr="00200298" w:rsidRDefault="00091AB3" w:rsidP="006E3085">
            <w:pPr>
              <w:rPr>
                <w:noProof/>
                <w:color w:val="000000" w:themeColor="text1"/>
              </w:rPr>
            </w:pPr>
            <w:r w:rsidRPr="00200298">
              <w:rPr>
                <w:color w:val="000000" w:themeColor="text1"/>
              </w:rPr>
              <w:t>Click on</w:t>
            </w:r>
            <w:r w:rsidR="00070F6A">
              <w:rPr>
                <w:color w:val="000000" w:themeColor="text1"/>
              </w:rPr>
              <w:t xml:space="preserve"> save and</w:t>
            </w:r>
            <w:r w:rsidRPr="00200298">
              <w:rPr>
                <w:color w:val="000000" w:themeColor="text1"/>
              </w:rPr>
              <w:t xml:space="preserve"> conduct test option.</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8884F" w14:textId="77777777" w:rsidR="00091AB3" w:rsidRPr="00200298" w:rsidRDefault="00091AB3" w:rsidP="006E3085">
            <w:pPr>
              <w:rPr>
                <w:noProof/>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F0B26" w14:textId="56E11C55" w:rsidR="00091AB3" w:rsidRPr="00200298" w:rsidRDefault="00091AB3" w:rsidP="006E3085">
            <w:pPr>
              <w:rPr>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925CC" w14:textId="4A310D89" w:rsidR="00091AB3" w:rsidRPr="00200298" w:rsidRDefault="00091AB3" w:rsidP="006E3085">
            <w:pPr>
              <w:rPr>
                <w:color w:val="000000" w:themeColor="text1"/>
              </w:rPr>
            </w:pPr>
          </w:p>
        </w:tc>
      </w:tr>
      <w:tr w:rsidR="00091AB3" w:rsidRPr="00200298" w14:paraId="36103ECD" w14:textId="77777777" w:rsidTr="00070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B6F3F" w14:textId="4DF1B9FF" w:rsidR="00091AB3" w:rsidRPr="00200298" w:rsidRDefault="00091AB3" w:rsidP="006E3085">
            <w:pPr>
              <w:rPr>
                <w:color w:val="000000" w:themeColor="text1"/>
              </w:rPr>
            </w:pPr>
            <w:r w:rsidRPr="00200298">
              <w:rPr>
                <w:color w:val="000000" w:themeColor="text1"/>
              </w:rPr>
              <w:t>#</w:t>
            </w:r>
            <w:r w:rsidR="00070F6A">
              <w:rPr>
                <w:color w:val="000000" w:themeColor="text1"/>
              </w:rPr>
              <w:t>3</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79C27" w14:textId="420820F1" w:rsidR="00091AB3" w:rsidRPr="00200298" w:rsidRDefault="00091AB3" w:rsidP="006E3085">
            <w:pPr>
              <w:rPr>
                <w:noProof/>
                <w:color w:val="000000" w:themeColor="text1"/>
              </w:rPr>
            </w:pPr>
            <w:r w:rsidRPr="00200298">
              <w:rPr>
                <w:color w:val="000000" w:themeColor="text1"/>
              </w:rPr>
              <w:t>Select pre-test or post-test option.</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E5CF6" w14:textId="77777777" w:rsidR="00091AB3" w:rsidRPr="00200298" w:rsidRDefault="00091AB3" w:rsidP="006E3085">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10636" w14:textId="3F5C64D9" w:rsidR="00091AB3" w:rsidRPr="00200298" w:rsidRDefault="00091AB3" w:rsidP="006E3085">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80BF9" w14:textId="4E842A6D" w:rsidR="00091AB3" w:rsidRPr="00200298" w:rsidRDefault="00091AB3" w:rsidP="006E3085">
            <w:pPr>
              <w:pStyle w:val="NormalWeb"/>
              <w:rPr>
                <w:rFonts w:ascii="Times New Roman" w:hAnsi="Times New Roman" w:cs="Times New Roman"/>
                <w:color w:val="000000" w:themeColor="text1"/>
              </w:rPr>
            </w:pPr>
          </w:p>
        </w:tc>
      </w:tr>
      <w:tr w:rsidR="00091AB3" w:rsidRPr="00200298" w14:paraId="2680C2D0" w14:textId="77777777" w:rsidTr="00070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61551" w14:textId="42FA8D82" w:rsidR="00091AB3" w:rsidRPr="00200298" w:rsidRDefault="00091AB3" w:rsidP="006E3085">
            <w:pPr>
              <w:rPr>
                <w:color w:val="000000" w:themeColor="text1"/>
              </w:rPr>
            </w:pPr>
            <w:r w:rsidRPr="00200298">
              <w:rPr>
                <w:color w:val="000000" w:themeColor="text1"/>
              </w:rPr>
              <w:t>#</w:t>
            </w:r>
            <w:r w:rsidR="00070F6A">
              <w:rPr>
                <w:color w:val="000000" w:themeColor="text1"/>
              </w:rPr>
              <w:t>4</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C8BE9" w14:textId="7CA6F775" w:rsidR="00091AB3" w:rsidRPr="00200298" w:rsidRDefault="00091AB3" w:rsidP="006E3085">
            <w:pPr>
              <w:rPr>
                <w:noProof/>
                <w:color w:val="000000" w:themeColor="text1"/>
              </w:rPr>
            </w:pPr>
            <w:r w:rsidRPr="00200298">
              <w:rPr>
                <w:color w:val="000000" w:themeColor="text1"/>
              </w:rPr>
              <w:t>Select frequency mode from the dropdown. Ex: Multi.</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02810" w14:textId="77777777" w:rsidR="00091AB3" w:rsidRPr="00200298" w:rsidRDefault="00091AB3" w:rsidP="006E3085">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DAD0E" w14:textId="4983D02E" w:rsidR="00091AB3" w:rsidRPr="00200298" w:rsidRDefault="00091AB3" w:rsidP="006E3085">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4B140" w14:textId="5695BD16" w:rsidR="00091AB3" w:rsidRPr="00200298" w:rsidRDefault="00091AB3" w:rsidP="006E3085">
            <w:pPr>
              <w:pStyle w:val="NormalWeb"/>
              <w:rPr>
                <w:rFonts w:ascii="Times New Roman" w:hAnsi="Times New Roman" w:cs="Times New Roman"/>
                <w:color w:val="000000" w:themeColor="text1"/>
              </w:rPr>
            </w:pPr>
          </w:p>
        </w:tc>
      </w:tr>
      <w:tr w:rsidR="00091AB3" w:rsidRPr="00200298" w14:paraId="68E6924C" w14:textId="77777777" w:rsidTr="00070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E61E1" w14:textId="03585538" w:rsidR="00091AB3" w:rsidRPr="00200298" w:rsidRDefault="00091AB3" w:rsidP="006E3085">
            <w:pPr>
              <w:rPr>
                <w:color w:val="000000" w:themeColor="text1"/>
              </w:rPr>
            </w:pPr>
            <w:r w:rsidRPr="00200298">
              <w:rPr>
                <w:color w:val="000000" w:themeColor="text1"/>
              </w:rPr>
              <w:t>#</w:t>
            </w:r>
            <w:r w:rsidR="00070F6A">
              <w:rPr>
                <w:color w:val="000000" w:themeColor="text1"/>
              </w:rPr>
              <w:t>5</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DD70C" w14:textId="66681AF9" w:rsidR="00091AB3" w:rsidRPr="00200298" w:rsidRDefault="00091AB3" w:rsidP="006E3085">
            <w:pPr>
              <w:rPr>
                <w:noProof/>
                <w:color w:val="000000" w:themeColor="text1"/>
              </w:rPr>
            </w:pPr>
            <w:r w:rsidRPr="00200298">
              <w:rPr>
                <w:color w:val="000000" w:themeColor="text1"/>
              </w:rPr>
              <w:t>Click on start button.</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FA6D3" w14:textId="77777777" w:rsidR="00091AB3" w:rsidRPr="00200298" w:rsidRDefault="00091AB3" w:rsidP="006E3085">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FC0B8" w14:textId="18E3A526" w:rsidR="00091AB3" w:rsidRPr="00200298" w:rsidRDefault="00091AB3" w:rsidP="006E3085">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14B67" w14:textId="60D650B9" w:rsidR="00091AB3" w:rsidRPr="00200298" w:rsidRDefault="00091AB3" w:rsidP="006E3085">
            <w:pPr>
              <w:pStyle w:val="NormalWeb"/>
              <w:rPr>
                <w:rFonts w:ascii="Times New Roman" w:hAnsi="Times New Roman" w:cs="Times New Roman"/>
                <w:color w:val="000000" w:themeColor="text1"/>
              </w:rPr>
            </w:pPr>
          </w:p>
        </w:tc>
      </w:tr>
      <w:tr w:rsidR="00091AB3" w:rsidRPr="00200298" w14:paraId="0B7EDB98" w14:textId="77777777" w:rsidTr="00070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74C51" w14:textId="33FB1487" w:rsidR="00091AB3" w:rsidRPr="00200298" w:rsidRDefault="00091AB3" w:rsidP="006E3085">
            <w:pPr>
              <w:rPr>
                <w:color w:val="000000" w:themeColor="text1"/>
              </w:rPr>
            </w:pPr>
            <w:r w:rsidRPr="00200298">
              <w:rPr>
                <w:color w:val="000000" w:themeColor="text1"/>
              </w:rPr>
              <w:t>#</w:t>
            </w:r>
            <w:r w:rsidR="00070F6A">
              <w:rPr>
                <w:color w:val="000000" w:themeColor="text1"/>
              </w:rPr>
              <w:t>6</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7B00C" w14:textId="7451DB68" w:rsidR="00091AB3" w:rsidRPr="00200298" w:rsidRDefault="00091AB3" w:rsidP="006E3085">
            <w:pPr>
              <w:rPr>
                <w:noProof/>
                <w:color w:val="000000" w:themeColor="text1"/>
              </w:rPr>
            </w:pPr>
            <w:r w:rsidRPr="00200298">
              <w:rPr>
                <w:color w:val="000000" w:themeColor="text1"/>
              </w:rPr>
              <w:t>Click on capture button and instruct patient to breathe.</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97023" w14:textId="77777777" w:rsidR="00091AB3" w:rsidRPr="00200298" w:rsidRDefault="00091AB3" w:rsidP="006E3085">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FB5E5" w14:textId="6197023C" w:rsidR="00091AB3" w:rsidRPr="00200298" w:rsidRDefault="00091AB3" w:rsidP="006E3085">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20175" w14:textId="70435168" w:rsidR="00091AB3" w:rsidRPr="00200298" w:rsidRDefault="00091AB3" w:rsidP="006E3085">
            <w:pPr>
              <w:pStyle w:val="NormalWeb"/>
              <w:rPr>
                <w:rFonts w:ascii="Times New Roman" w:hAnsi="Times New Roman" w:cs="Times New Roman"/>
                <w:color w:val="000000" w:themeColor="text1"/>
              </w:rPr>
            </w:pPr>
          </w:p>
        </w:tc>
      </w:tr>
      <w:tr w:rsidR="00091AB3" w:rsidRPr="00200298" w14:paraId="10F23213" w14:textId="77777777" w:rsidTr="00070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B13E3" w14:textId="3BAE6E0C" w:rsidR="00091AB3" w:rsidRPr="00200298" w:rsidRDefault="00091AB3" w:rsidP="006E3085">
            <w:pPr>
              <w:rPr>
                <w:color w:val="000000" w:themeColor="text1"/>
              </w:rPr>
            </w:pPr>
            <w:r w:rsidRPr="00200298">
              <w:rPr>
                <w:color w:val="000000" w:themeColor="text1"/>
              </w:rPr>
              <w:t>#</w:t>
            </w:r>
            <w:r w:rsidR="00070F6A">
              <w:rPr>
                <w:color w:val="000000" w:themeColor="text1"/>
              </w:rPr>
              <w:t>7</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6B1BF" w14:textId="3E15FE15" w:rsidR="00091AB3" w:rsidRPr="00200298" w:rsidRDefault="00091AB3" w:rsidP="006E3085">
            <w:pPr>
              <w:rPr>
                <w:noProof/>
                <w:color w:val="000000" w:themeColor="text1"/>
              </w:rPr>
            </w:pPr>
            <w:r w:rsidRPr="00200298">
              <w:rPr>
                <w:color w:val="000000" w:themeColor="text1"/>
              </w:rPr>
              <w:t>Clic</w:t>
            </w:r>
            <w:r w:rsidR="00070F6A">
              <w:rPr>
                <w:color w:val="000000" w:themeColor="text1"/>
              </w:rPr>
              <w:t>k on view report upon completion of the test</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DD4C3" w14:textId="77777777" w:rsidR="00091AB3" w:rsidRPr="00200298" w:rsidRDefault="00091AB3" w:rsidP="006E3085">
            <w:pPr>
              <w:rPr>
                <w:color w:val="000000" w:themeColor="text1"/>
              </w:rPr>
            </w:pPr>
            <w:r w:rsidRPr="00200298">
              <w:rPr>
                <w:color w:val="000000" w:themeColor="text1"/>
              </w:rPr>
              <w:t>N/A Proceed to next step</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817A8" w14:textId="49E0ADB2" w:rsidR="00091AB3" w:rsidRPr="00200298" w:rsidRDefault="00091AB3" w:rsidP="006E3085">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A04134" w14:textId="793D9095" w:rsidR="00091AB3" w:rsidRPr="00200298" w:rsidRDefault="00091AB3" w:rsidP="006E3085">
            <w:pPr>
              <w:pStyle w:val="NormalWeb"/>
              <w:rPr>
                <w:rFonts w:ascii="Times New Roman" w:hAnsi="Times New Roman" w:cs="Times New Roman"/>
                <w:color w:val="000000" w:themeColor="text1"/>
              </w:rPr>
            </w:pPr>
          </w:p>
        </w:tc>
      </w:tr>
      <w:tr w:rsidR="00070F6A" w:rsidRPr="00200298" w14:paraId="6189E4B3" w14:textId="77777777" w:rsidTr="00070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FCD15" w14:textId="452E13E6" w:rsidR="00070F6A" w:rsidRPr="00200298" w:rsidRDefault="00070F6A" w:rsidP="006E3085">
            <w:pPr>
              <w:rPr>
                <w:color w:val="000000" w:themeColor="text1"/>
              </w:rPr>
            </w:pPr>
            <w:r>
              <w:rPr>
                <w:color w:val="000000" w:themeColor="text1"/>
              </w:rPr>
              <w:t>#8</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B7CBD" w14:textId="1CE6454F" w:rsidR="00070F6A" w:rsidRPr="00200298" w:rsidRDefault="00070F6A" w:rsidP="006E3085">
            <w:pPr>
              <w:rPr>
                <w:color w:val="000000" w:themeColor="text1"/>
              </w:rPr>
            </w:pPr>
            <w:r>
              <w:rPr>
                <w:color w:val="000000" w:themeColor="text1"/>
              </w:rPr>
              <w:t>Click on test again.</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D3DE5" w14:textId="77777777" w:rsidR="00070F6A" w:rsidRPr="00200298" w:rsidRDefault="00070F6A" w:rsidP="006E3085">
            <w:pPr>
              <w:rPr>
                <w:color w:val="000000" w:themeColor="text1"/>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C4EDD" w14:textId="77777777" w:rsidR="00070F6A" w:rsidRPr="00200298" w:rsidRDefault="00070F6A" w:rsidP="006E3085">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A3180" w14:textId="77777777" w:rsidR="00070F6A" w:rsidRPr="00200298" w:rsidRDefault="00070F6A" w:rsidP="006E3085">
            <w:pPr>
              <w:pStyle w:val="NormalWeb"/>
              <w:rPr>
                <w:rFonts w:ascii="Times New Roman" w:hAnsi="Times New Roman" w:cs="Times New Roman"/>
                <w:color w:val="000000" w:themeColor="text1"/>
              </w:rPr>
            </w:pPr>
          </w:p>
        </w:tc>
      </w:tr>
      <w:tr w:rsidR="00FD320E" w:rsidRPr="00200298" w14:paraId="085A821A" w14:textId="77777777" w:rsidTr="00070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C19D3" w14:textId="02165CEC" w:rsidR="00FD320E" w:rsidRPr="00200298" w:rsidRDefault="00FD320E" w:rsidP="00F16ED9">
            <w:pPr>
              <w:rPr>
                <w:color w:val="000000" w:themeColor="text1"/>
              </w:rPr>
            </w:pPr>
            <w:r w:rsidRPr="00200298">
              <w:rPr>
                <w:color w:val="000000" w:themeColor="text1"/>
              </w:rPr>
              <w:t>#</w:t>
            </w:r>
            <w:r w:rsidR="00070F6A">
              <w:rPr>
                <w:color w:val="000000" w:themeColor="text1"/>
              </w:rPr>
              <w:t>9</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75E4A" w14:textId="23C282C6" w:rsidR="00FD320E" w:rsidRPr="00200298" w:rsidRDefault="00FD320E" w:rsidP="00F16ED9">
            <w:pPr>
              <w:rPr>
                <w:noProof/>
                <w:color w:val="000000" w:themeColor="text1"/>
              </w:rPr>
            </w:pPr>
            <w:r w:rsidRPr="00200298">
              <w:rPr>
                <w:color w:val="000000" w:themeColor="text1"/>
              </w:rPr>
              <w:t xml:space="preserve">Repeat step </w:t>
            </w:r>
            <w:r w:rsidR="00070F6A">
              <w:rPr>
                <w:color w:val="000000" w:themeColor="text1"/>
              </w:rPr>
              <w:t>3</w:t>
            </w:r>
            <w:r w:rsidRPr="00200298">
              <w:rPr>
                <w:color w:val="000000" w:themeColor="text1"/>
              </w:rPr>
              <w:t xml:space="preserve"> to </w:t>
            </w:r>
            <w:r w:rsidR="00070F6A">
              <w:rPr>
                <w:color w:val="000000" w:themeColor="text1"/>
              </w:rPr>
              <w:t>7</w:t>
            </w:r>
            <w:r w:rsidRPr="00200298">
              <w:rPr>
                <w:color w:val="000000" w:themeColor="text1"/>
              </w:rPr>
              <w:t xml:space="preserve"> for 60 time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8FDEC" w14:textId="77777777" w:rsidR="00FD320E" w:rsidRPr="00200298" w:rsidRDefault="00FD320E" w:rsidP="00F16ED9">
            <w:pPr>
              <w:rPr>
                <w:color w:val="000000" w:themeColor="text1"/>
              </w:rPr>
            </w:pPr>
            <w:r w:rsidRPr="00200298">
              <w:rPr>
                <w:color w:val="000000" w:themeColor="text1"/>
              </w:rPr>
              <w:t>Connection between PFT and PC app shall be consistent.</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213B0" w14:textId="3C81D438" w:rsidR="00FD320E" w:rsidRPr="00200298" w:rsidRDefault="00FD320E" w:rsidP="00F16ED9">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A0F52" w14:textId="5245029B" w:rsidR="00FD320E" w:rsidRPr="00200298" w:rsidRDefault="00FD320E" w:rsidP="00F16ED9">
            <w:pPr>
              <w:pStyle w:val="NormalWeb"/>
              <w:rPr>
                <w:rFonts w:ascii="Times New Roman" w:hAnsi="Times New Roman" w:cs="Times New Roman"/>
                <w:color w:val="000000" w:themeColor="text1"/>
              </w:rPr>
            </w:pPr>
          </w:p>
        </w:tc>
      </w:tr>
      <w:tr w:rsidR="00FD320E" w:rsidRPr="00200298" w14:paraId="6880C384" w14:textId="77777777" w:rsidTr="00070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DD399" w14:textId="77777777" w:rsidR="00FD320E" w:rsidRPr="00200298" w:rsidRDefault="00FD320E" w:rsidP="006A2524">
            <w:pPr>
              <w:rPr>
                <w:color w:val="000000" w:themeColor="text1"/>
              </w:rPr>
            </w:pPr>
            <w:r w:rsidRPr="00200298">
              <w:rPr>
                <w:color w:val="000000" w:themeColor="text1"/>
              </w:rPr>
              <w:t>#14</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B583E" w14:textId="172200EF" w:rsidR="00FD320E" w:rsidRPr="00200298" w:rsidRDefault="00FD320E" w:rsidP="006A2524">
            <w:pPr>
              <w:rPr>
                <w:noProof/>
                <w:color w:val="000000" w:themeColor="text1"/>
              </w:rPr>
            </w:pPr>
            <w:r w:rsidRPr="00200298">
              <w:rPr>
                <w:color w:val="000000" w:themeColor="text1"/>
              </w:rPr>
              <w:t>Ensure connection between PFT and PC app is consistent.</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51D2F" w14:textId="13AAC4C1" w:rsidR="00FD320E" w:rsidRPr="00200298" w:rsidRDefault="00FD320E" w:rsidP="006A2524">
            <w:pPr>
              <w:rPr>
                <w:color w:val="000000" w:themeColor="text1"/>
              </w:rPr>
            </w:pPr>
            <w:r w:rsidRPr="00200298">
              <w:rPr>
                <w:color w:val="000000" w:themeColor="text1"/>
              </w:rPr>
              <w:t>Shall allow to conduct at least 60 trials without disconnectio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D8C0A" w14:textId="1D92F7DB" w:rsidR="00FD320E" w:rsidRPr="00200298" w:rsidRDefault="00FD320E" w:rsidP="006A2524">
            <w:pPr>
              <w:pStyle w:val="NormalWeb"/>
              <w:rPr>
                <w:rFonts w:ascii="Times New Roman" w:hAnsi="Times New Roman" w:cs="Times New Roman"/>
                <w:color w:val="000000" w:themeColor="text1"/>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207C3" w14:textId="5BB72F00" w:rsidR="00FD320E" w:rsidRPr="00200298" w:rsidRDefault="00FD320E" w:rsidP="006A2524">
            <w:pPr>
              <w:pStyle w:val="NormalWeb"/>
              <w:rPr>
                <w:rFonts w:ascii="Times New Roman" w:hAnsi="Times New Roman" w:cs="Times New Roman"/>
                <w:color w:val="000000" w:themeColor="text1"/>
              </w:rPr>
            </w:pPr>
          </w:p>
        </w:tc>
      </w:tr>
      <w:tr w:rsidR="00FD320E" w:rsidRPr="00200298" w14:paraId="20CEE52C" w14:textId="77777777" w:rsidTr="00FD320E">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D98C93" w14:textId="77777777" w:rsidR="00FD320E" w:rsidRPr="00200298" w:rsidRDefault="00FD320E" w:rsidP="00F16ED9">
            <w:pPr>
              <w:rPr>
                <w:color w:val="000000" w:themeColor="text1"/>
              </w:rPr>
            </w:pPr>
            <w:r w:rsidRPr="00200298">
              <w:rPr>
                <w:color w:val="000000" w:themeColor="text1"/>
              </w:rPr>
              <w:t>Acceptance Criteria/ Overall Pass/ Fail</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D47664" w14:textId="2A3B52C5" w:rsidR="00FD320E" w:rsidRPr="00200298" w:rsidRDefault="00FD320E" w:rsidP="00F16ED9">
            <w:pPr>
              <w:rPr>
                <w:color w:val="000000" w:themeColor="text1"/>
              </w:rPr>
            </w:pPr>
          </w:p>
        </w:tc>
      </w:tr>
      <w:tr w:rsidR="00FD320E" w:rsidRPr="00200298" w14:paraId="28A53655" w14:textId="77777777" w:rsidTr="00FD320E">
        <w:tc>
          <w:tcPr>
            <w:tcW w:w="155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3A92CA" w14:textId="77777777" w:rsidR="00FD320E" w:rsidRPr="00200298" w:rsidRDefault="00FD320E" w:rsidP="00F16ED9">
            <w:pPr>
              <w:rPr>
                <w:color w:val="000000" w:themeColor="text1"/>
              </w:rPr>
            </w:pPr>
            <w:r w:rsidRPr="00200298">
              <w:rPr>
                <w:color w:val="000000" w:themeColor="text1"/>
              </w:rPr>
              <w:t>Remarks</w:t>
            </w:r>
          </w:p>
        </w:tc>
        <w:tc>
          <w:tcPr>
            <w:tcW w:w="768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1E2600" w14:textId="77777777" w:rsidR="00FD320E" w:rsidRPr="00200298" w:rsidRDefault="00FD320E"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5A4A6F0" w14:textId="77777777" w:rsidR="00FD320E" w:rsidRPr="00200298" w:rsidRDefault="00FD320E" w:rsidP="00F16ED9">
            <w:pPr>
              <w:pStyle w:val="NormalWeb"/>
              <w:rPr>
                <w:rFonts w:ascii="Times New Roman" w:hAnsi="Times New Roman" w:cs="Times New Roman"/>
                <w:color w:val="000000" w:themeColor="text1"/>
              </w:rPr>
            </w:pPr>
          </w:p>
        </w:tc>
      </w:tr>
    </w:tbl>
    <w:p w14:paraId="652218FE" w14:textId="77777777" w:rsidR="005E7B32" w:rsidRPr="00200298" w:rsidRDefault="005E7B32" w:rsidP="005E7B32">
      <w:pPr>
        <w:rPr>
          <w:color w:val="000000" w:themeColor="text1"/>
        </w:rPr>
      </w:pPr>
    </w:p>
    <w:p w14:paraId="6825B85D" w14:textId="77777777" w:rsidR="005E7B32" w:rsidRPr="00200298" w:rsidRDefault="005E7B32" w:rsidP="005E7B3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864182B" w14:textId="77777777" w:rsidTr="00F16ED9">
        <w:tc>
          <w:tcPr>
            <w:tcW w:w="4508" w:type="dxa"/>
            <w:shd w:val="clear" w:color="auto" w:fill="auto"/>
          </w:tcPr>
          <w:p w14:paraId="0A1EBDCD" w14:textId="3160C23D" w:rsidR="005E7B32" w:rsidRPr="00200298" w:rsidRDefault="007C771A" w:rsidP="00F16ED9">
            <w:pPr>
              <w:rPr>
                <w:color w:val="000000" w:themeColor="text1"/>
              </w:rPr>
            </w:pPr>
            <w:r>
              <w:rPr>
                <w:color w:val="000000"/>
                <w:sz w:val="22"/>
                <w:szCs w:val="22"/>
              </w:rPr>
              <w:t>AP</w:t>
            </w:r>
            <w:r w:rsidRPr="006C6B8F">
              <w:rPr>
                <w:color w:val="000000"/>
                <w:sz w:val="22"/>
                <w:szCs w:val="22"/>
              </w:rPr>
              <w:t>-SRS-</w:t>
            </w:r>
            <w:r>
              <w:rPr>
                <w:color w:val="000000"/>
                <w:sz w:val="22"/>
                <w:szCs w:val="22"/>
              </w:rPr>
              <w:t>2</w:t>
            </w:r>
            <w:ins w:id="5955" w:author="caliber 1" w:date="2023-11-02T10:21:00Z">
              <w:r w:rsidR="007B1612">
                <w:rPr>
                  <w:color w:val="000000"/>
                  <w:sz w:val="22"/>
                  <w:szCs w:val="22"/>
                </w:rPr>
                <w:t>67</w:t>
              </w:r>
            </w:ins>
            <w:del w:id="5956" w:author="caliber 1" w:date="2023-11-02T10:21:00Z">
              <w:r w:rsidDel="007B1612">
                <w:rPr>
                  <w:color w:val="000000"/>
                  <w:sz w:val="22"/>
                  <w:szCs w:val="22"/>
                </w:rPr>
                <w:delText>75</w:delText>
              </w:r>
            </w:del>
          </w:p>
        </w:tc>
      </w:tr>
    </w:tbl>
    <w:p w14:paraId="13001A64" w14:textId="77777777" w:rsidR="005E7B32" w:rsidRPr="00200298" w:rsidRDefault="005E7B32" w:rsidP="005E7B32">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4ABD0B19"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012FF8" w14:textId="77777777" w:rsidR="005E7B32" w:rsidRPr="00200298" w:rsidRDefault="005E7B32"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99F510" w14:textId="77777777" w:rsidR="005E7B32" w:rsidRPr="00200298" w:rsidRDefault="005E7B32"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5B5AF4" w14:textId="77777777" w:rsidR="005E7B32" w:rsidRPr="00200298" w:rsidRDefault="005E7B32" w:rsidP="00F16ED9">
            <w:pPr>
              <w:rPr>
                <w:noProof/>
                <w:color w:val="000000" w:themeColor="text1"/>
              </w:rPr>
            </w:pPr>
            <w:r w:rsidRPr="00200298">
              <w:rPr>
                <w:noProof/>
                <w:color w:val="000000" w:themeColor="text1"/>
              </w:rPr>
              <w:t>Date</w:t>
            </w:r>
          </w:p>
        </w:tc>
      </w:tr>
      <w:tr w:rsidR="007A41EB" w:rsidRPr="00200298" w14:paraId="64879C6C"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5732F6"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4ADE83" w14:textId="611AE19B"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470494" w14:textId="40E30A9C" w:rsidR="007A41EB" w:rsidRPr="00200298" w:rsidRDefault="007A41EB" w:rsidP="00F16ED9">
            <w:pPr>
              <w:rPr>
                <w:noProof/>
                <w:color w:val="000000" w:themeColor="text1"/>
              </w:rPr>
            </w:pPr>
          </w:p>
        </w:tc>
      </w:tr>
    </w:tbl>
    <w:p w14:paraId="4188C256" w14:textId="77777777" w:rsidR="005E7B32" w:rsidRPr="00200298" w:rsidRDefault="005E7B32" w:rsidP="005E7B32">
      <w:pPr>
        <w:rPr>
          <w:color w:val="000000" w:themeColor="text1"/>
        </w:rPr>
      </w:pPr>
    </w:p>
    <w:p w14:paraId="453637BD" w14:textId="0E92DB02" w:rsidR="00CC3AA5" w:rsidRPr="00200298" w:rsidRDefault="00CC3AA5" w:rsidP="00CC3AA5">
      <w:pPr>
        <w:pStyle w:val="Heading2"/>
        <w:rPr>
          <w:rFonts w:ascii="Times New Roman" w:hAnsi="Times New Roman"/>
          <w:noProof/>
          <w:color w:val="000000" w:themeColor="text1"/>
          <w:sz w:val="24"/>
          <w:szCs w:val="24"/>
        </w:rPr>
      </w:pPr>
      <w:bookmarkStart w:id="5957" w:name="_Toc149583406"/>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2B622F">
        <w:rPr>
          <w:rFonts w:ascii="Times New Roman" w:hAnsi="Times New Roman"/>
          <w:noProof/>
          <w:color w:val="000000" w:themeColor="text1"/>
          <w:sz w:val="24"/>
          <w:szCs w:val="24"/>
        </w:rPr>
        <w:t>30</w:t>
      </w:r>
      <w:r w:rsidR="00DC1108">
        <w:rPr>
          <w:rFonts w:ascii="Times New Roman" w:hAnsi="Times New Roman"/>
          <w:noProof/>
          <w:color w:val="000000" w:themeColor="text1"/>
          <w:sz w:val="24"/>
          <w:szCs w:val="24"/>
        </w:rPr>
        <w:t>6</w:t>
      </w:r>
      <w:bookmarkEnd w:id="5957"/>
    </w:p>
    <w:p w14:paraId="4C051990" w14:textId="77777777" w:rsidR="00CC3AA5" w:rsidRPr="00200298" w:rsidRDefault="00CC3AA5" w:rsidP="00CC3AA5">
      <w:pPr>
        <w:rPr>
          <w:color w:val="000000" w:themeColor="text1"/>
        </w:rPr>
      </w:pPr>
    </w:p>
    <w:p w14:paraId="7AB28339" w14:textId="29957D89" w:rsidR="00CC3AA5" w:rsidRPr="00200298" w:rsidRDefault="00CC3AA5" w:rsidP="00CC3AA5">
      <w:pPr>
        <w:rPr>
          <w:color w:val="000000" w:themeColor="text1"/>
        </w:rPr>
      </w:pPr>
      <w:r w:rsidRPr="00200298">
        <w:rPr>
          <w:color w:val="000000" w:themeColor="text1"/>
        </w:rPr>
        <w:t>Test Description:</w:t>
      </w:r>
      <w:r w:rsidR="00D27878" w:rsidRPr="00200298">
        <w:rPr>
          <w:color w:val="000000" w:themeColor="text1"/>
        </w:rPr>
        <w:t xml:space="preserve"> To verify setting screen option</w:t>
      </w:r>
    </w:p>
    <w:p w14:paraId="2D6120B6" w14:textId="77777777" w:rsidR="00CC3AA5" w:rsidRPr="00200298" w:rsidRDefault="00CC3AA5" w:rsidP="00CC3AA5">
      <w:pPr>
        <w:rPr>
          <w:color w:val="000000" w:themeColor="text1"/>
        </w:rPr>
      </w:pPr>
    </w:p>
    <w:p w14:paraId="0230BB77" w14:textId="77777777" w:rsidR="00CC3AA5" w:rsidRPr="00200298" w:rsidRDefault="00CC3AA5" w:rsidP="00CC3AA5">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6424AE38" w14:textId="77777777" w:rsidTr="00855559">
        <w:tc>
          <w:tcPr>
            <w:tcW w:w="1556" w:type="dxa"/>
          </w:tcPr>
          <w:p w14:paraId="22947370" w14:textId="77777777" w:rsidR="00CC3AA5" w:rsidRPr="00200298" w:rsidRDefault="00CC3AA5" w:rsidP="001926D8">
            <w:pPr>
              <w:rPr>
                <w:color w:val="000000" w:themeColor="text1"/>
              </w:rPr>
            </w:pPr>
            <w:r w:rsidRPr="00200298">
              <w:rPr>
                <w:color w:val="000000" w:themeColor="text1"/>
              </w:rPr>
              <w:t>Sampling Size</w:t>
            </w:r>
          </w:p>
        </w:tc>
        <w:tc>
          <w:tcPr>
            <w:tcW w:w="7686" w:type="dxa"/>
            <w:gridSpan w:val="4"/>
          </w:tcPr>
          <w:p w14:paraId="341D53CD" w14:textId="77777777" w:rsidR="00CC3AA5" w:rsidRPr="00200298" w:rsidRDefault="00CC3AA5" w:rsidP="001926D8">
            <w:pPr>
              <w:rPr>
                <w:color w:val="000000" w:themeColor="text1"/>
              </w:rPr>
            </w:pPr>
            <w:r w:rsidRPr="00200298">
              <w:rPr>
                <w:color w:val="000000" w:themeColor="text1"/>
              </w:rPr>
              <w:t>1</w:t>
            </w:r>
          </w:p>
        </w:tc>
      </w:tr>
      <w:tr w:rsidR="00400ED6" w:rsidRPr="00200298" w14:paraId="107CFC3B" w14:textId="77777777" w:rsidTr="00855559">
        <w:tc>
          <w:tcPr>
            <w:tcW w:w="1556" w:type="dxa"/>
          </w:tcPr>
          <w:p w14:paraId="6E3C96DF" w14:textId="77777777" w:rsidR="00CC3AA5" w:rsidRPr="00200298" w:rsidRDefault="00CC3AA5" w:rsidP="001926D8">
            <w:pPr>
              <w:rPr>
                <w:color w:val="000000" w:themeColor="text1"/>
              </w:rPr>
            </w:pPr>
            <w:r w:rsidRPr="00200298">
              <w:rPr>
                <w:color w:val="000000" w:themeColor="text1"/>
              </w:rPr>
              <w:t>Test Item(s)</w:t>
            </w:r>
          </w:p>
        </w:tc>
        <w:tc>
          <w:tcPr>
            <w:tcW w:w="7686" w:type="dxa"/>
            <w:gridSpan w:val="4"/>
          </w:tcPr>
          <w:p w14:paraId="2574E4DF" w14:textId="7CA661A8" w:rsidR="00CC3AA5" w:rsidRPr="00200298" w:rsidRDefault="00CC3AA5" w:rsidP="001926D8">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BD75A67" w14:textId="77777777" w:rsidTr="0085555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E52646" w14:textId="77777777" w:rsidR="00CC3AA5" w:rsidRPr="00200298" w:rsidRDefault="00CC3AA5" w:rsidP="001926D8">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F9FFCE" w14:textId="77777777" w:rsidR="00CC3AA5" w:rsidRPr="00200298" w:rsidRDefault="00CC3AA5" w:rsidP="001926D8">
            <w:pPr>
              <w:rPr>
                <w:color w:val="000000" w:themeColor="text1"/>
              </w:rPr>
            </w:pPr>
            <w:r w:rsidRPr="00200298">
              <w:rPr>
                <w:color w:val="000000" w:themeColor="text1"/>
              </w:rPr>
              <w:t>See Appendix</w:t>
            </w:r>
          </w:p>
        </w:tc>
      </w:tr>
      <w:tr w:rsidR="00400ED6" w:rsidRPr="00200298" w14:paraId="6486DA88" w14:textId="77777777" w:rsidTr="0085555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B3EFB7" w14:textId="77777777" w:rsidR="00CC3AA5" w:rsidRPr="00200298" w:rsidRDefault="00CC3AA5" w:rsidP="001926D8">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003891" w14:textId="6C675E95" w:rsidR="00CC3AA5" w:rsidRPr="00200298" w:rsidRDefault="00CC3AA5" w:rsidP="001926D8">
            <w:pPr>
              <w:rPr>
                <w:color w:val="000000" w:themeColor="text1"/>
              </w:rPr>
            </w:pPr>
            <w:r w:rsidRPr="00200298">
              <w:rPr>
                <w:color w:val="000000" w:themeColor="text1"/>
              </w:rPr>
              <w:t>PFT device and PC are connected and logged into</w:t>
            </w:r>
            <w:r w:rsidR="00286060">
              <w:rPr>
                <w:color w:val="000000" w:themeColor="text1"/>
              </w:rPr>
              <w:t xml:space="preserve"> admin</w:t>
            </w:r>
            <w:r w:rsidRPr="00200298">
              <w:rPr>
                <w:color w:val="000000" w:themeColor="text1"/>
              </w:rPr>
              <w:t xml:space="preserve"> </w:t>
            </w:r>
            <w:r w:rsidR="00286060">
              <w:rPr>
                <w:color w:val="000000" w:themeColor="text1"/>
              </w:rPr>
              <w:t>mode</w:t>
            </w:r>
          </w:p>
        </w:tc>
      </w:tr>
      <w:tr w:rsidR="00400ED6" w:rsidRPr="00200298" w14:paraId="4A4B3C37" w14:textId="77777777" w:rsidTr="008555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A74AA" w14:textId="77777777" w:rsidR="00CC3AA5" w:rsidRPr="00200298" w:rsidRDefault="00CC3AA5" w:rsidP="001926D8">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DA6EC2" w14:textId="77777777" w:rsidR="00CC3AA5" w:rsidRPr="00200298" w:rsidRDefault="00CC3AA5" w:rsidP="001926D8">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D7C984" w14:textId="77777777" w:rsidR="00CC3AA5" w:rsidRPr="00200298" w:rsidRDefault="00CC3AA5" w:rsidP="001926D8">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5A99E7" w14:textId="77777777" w:rsidR="00CC3AA5" w:rsidRPr="00200298" w:rsidRDefault="00CC3AA5" w:rsidP="001926D8">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F21A9" w14:textId="77777777" w:rsidR="00CC3AA5" w:rsidRPr="00200298" w:rsidRDefault="00CC3AA5" w:rsidP="001926D8">
            <w:pPr>
              <w:rPr>
                <w:color w:val="000000" w:themeColor="text1"/>
              </w:rPr>
            </w:pPr>
            <w:r w:rsidRPr="00200298">
              <w:rPr>
                <w:color w:val="000000" w:themeColor="text1"/>
              </w:rPr>
              <w:t>Pass /Fail</w:t>
            </w:r>
          </w:p>
        </w:tc>
      </w:tr>
      <w:tr w:rsidR="00855559" w:rsidRPr="00200298" w14:paraId="241B0D2D" w14:textId="77777777" w:rsidTr="008555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1F26E" w14:textId="77777777" w:rsidR="00855559" w:rsidRPr="00200298" w:rsidRDefault="00855559" w:rsidP="001926D8">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E47BE" w14:textId="4DD08F49" w:rsidR="00855559" w:rsidRPr="00200298" w:rsidRDefault="00855559" w:rsidP="001926D8">
            <w:pPr>
              <w:rPr>
                <w:noProof/>
                <w:color w:val="000000" w:themeColor="text1"/>
              </w:rPr>
            </w:pPr>
            <w:r w:rsidRPr="00200298">
              <w:rPr>
                <w:noProof/>
                <w:color w:val="000000" w:themeColor="text1"/>
              </w:rPr>
              <w:t xml:space="preserve">Select “Settings” option </w:t>
            </w:r>
            <w:r w:rsidR="00070F6A">
              <w:rPr>
                <w:noProof/>
                <w:color w:val="000000" w:themeColor="text1"/>
              </w:rPr>
              <w:t>in navigation ba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31F70" w14:textId="77777777" w:rsidR="00855559" w:rsidRPr="00200298" w:rsidRDefault="00855559" w:rsidP="001926D8">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9D63E" w14:textId="4829874B" w:rsidR="00855559" w:rsidRPr="00200298" w:rsidRDefault="00855559" w:rsidP="001926D8">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CD819" w14:textId="5F4DD677" w:rsidR="00855559" w:rsidRPr="00200298" w:rsidRDefault="00855559" w:rsidP="001926D8">
            <w:pPr>
              <w:rPr>
                <w:color w:val="000000" w:themeColor="text1"/>
              </w:rPr>
            </w:pPr>
          </w:p>
        </w:tc>
      </w:tr>
      <w:tr w:rsidR="00D27878" w:rsidRPr="00200298" w14:paraId="57DB858B" w14:textId="77777777" w:rsidTr="008555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2EC99" w14:textId="4385B2E4" w:rsidR="00D27878" w:rsidRPr="00200298" w:rsidRDefault="00D27878" w:rsidP="001926D8">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B58B6" w14:textId="7B2CB482" w:rsidR="00D27878" w:rsidRPr="00200298" w:rsidRDefault="00D27878" w:rsidP="001926D8">
            <w:pPr>
              <w:rPr>
                <w:noProof/>
                <w:color w:val="000000" w:themeColor="text1"/>
              </w:rPr>
            </w:pPr>
            <w:r w:rsidRPr="00200298">
              <w:rPr>
                <w:noProof/>
                <w:color w:val="000000" w:themeColor="text1"/>
              </w:rPr>
              <w:t>Visually inspect the options available in settings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EF752" w14:textId="2D36129C" w:rsidR="00D27878" w:rsidRPr="00200298" w:rsidRDefault="00D27878" w:rsidP="00706468">
            <w:pPr>
              <w:pStyle w:val="ListParagraph"/>
              <w:numPr>
                <w:ilvl w:val="0"/>
                <w:numId w:val="21"/>
              </w:numPr>
              <w:autoSpaceDE w:val="0"/>
              <w:autoSpaceDN w:val="0"/>
            </w:pPr>
            <w:r w:rsidRPr="00200298">
              <w:rPr>
                <w:color w:val="000000" w:themeColor="text1"/>
              </w:rPr>
              <w:t>COM</w:t>
            </w:r>
            <w:r w:rsidRPr="00200298">
              <w:rPr>
                <w:sz w:val="22"/>
                <w:szCs w:val="22"/>
              </w:rPr>
              <w:t xml:space="preserve"> port from dropdown. </w:t>
            </w:r>
          </w:p>
          <w:p w14:paraId="3C82C5C1" w14:textId="77777777" w:rsidR="00D27878" w:rsidRPr="00200298" w:rsidRDefault="00D27878" w:rsidP="00706468">
            <w:pPr>
              <w:pStyle w:val="ListParagraph"/>
              <w:numPr>
                <w:ilvl w:val="0"/>
                <w:numId w:val="21"/>
              </w:numPr>
              <w:autoSpaceDE w:val="0"/>
              <w:autoSpaceDN w:val="0"/>
            </w:pPr>
            <w:r w:rsidRPr="00200298">
              <w:rPr>
                <w:sz w:val="22"/>
                <w:szCs w:val="22"/>
              </w:rPr>
              <w:t xml:space="preserve"> baud rate from dropdown.</w:t>
            </w:r>
          </w:p>
          <w:p w14:paraId="7FE94318" w14:textId="77777777" w:rsidR="00D27878" w:rsidRPr="00200298" w:rsidRDefault="00D27878" w:rsidP="00706468">
            <w:pPr>
              <w:pStyle w:val="ListParagraph"/>
              <w:numPr>
                <w:ilvl w:val="0"/>
                <w:numId w:val="21"/>
              </w:numPr>
              <w:autoSpaceDE w:val="0"/>
              <w:autoSpaceDN w:val="0"/>
            </w:pPr>
            <w:r w:rsidRPr="00200298">
              <w:rPr>
                <w:sz w:val="22"/>
                <w:szCs w:val="22"/>
              </w:rPr>
              <w:t>Device ID</w:t>
            </w:r>
          </w:p>
          <w:p w14:paraId="32BFE296" w14:textId="2877C211" w:rsidR="00D27878" w:rsidRPr="00200298" w:rsidRDefault="00D27878" w:rsidP="00706468">
            <w:pPr>
              <w:pStyle w:val="ListParagraph"/>
              <w:numPr>
                <w:ilvl w:val="0"/>
                <w:numId w:val="21"/>
              </w:numPr>
              <w:autoSpaceDE w:val="0"/>
              <w:autoSpaceDN w:val="0"/>
            </w:pPr>
            <w:r w:rsidRPr="00200298">
              <w:rPr>
                <w:sz w:val="22"/>
                <w:szCs w:val="22"/>
              </w:rPr>
              <w:t>Threshold value</w:t>
            </w:r>
          </w:p>
          <w:p w14:paraId="5C68CDCE" w14:textId="209B60F4" w:rsidR="00D27878" w:rsidRPr="00200298" w:rsidRDefault="00D27878" w:rsidP="00706468">
            <w:pPr>
              <w:pStyle w:val="ListParagraph"/>
              <w:numPr>
                <w:ilvl w:val="0"/>
                <w:numId w:val="21"/>
              </w:numPr>
              <w:autoSpaceDE w:val="0"/>
              <w:autoSpaceDN w:val="0"/>
            </w:pPr>
            <w:r w:rsidRPr="00200298">
              <w:rPr>
                <w:sz w:val="22"/>
                <w:szCs w:val="22"/>
              </w:rPr>
              <w:t xml:space="preserve">Select </w:t>
            </w:r>
            <w:r w:rsidR="00411737" w:rsidRPr="00200298">
              <w:rPr>
                <w:sz w:val="22"/>
                <w:szCs w:val="22"/>
              </w:rPr>
              <w:t>parameters.</w:t>
            </w:r>
            <w:r w:rsidRPr="00200298">
              <w:rPr>
                <w:sz w:val="22"/>
                <w:szCs w:val="22"/>
              </w:rPr>
              <w:t xml:space="preserve"> </w:t>
            </w:r>
          </w:p>
          <w:p w14:paraId="03B721A0" w14:textId="3BAC2D1B" w:rsidR="00D27878" w:rsidRPr="00200298" w:rsidRDefault="00D27878" w:rsidP="00706468">
            <w:pPr>
              <w:pStyle w:val="ListParagraph"/>
              <w:numPr>
                <w:ilvl w:val="0"/>
                <w:numId w:val="21"/>
              </w:numPr>
              <w:autoSpaceDE w:val="0"/>
              <w:autoSpaceDN w:val="0"/>
            </w:pPr>
            <w:r w:rsidRPr="00200298">
              <w:rPr>
                <w:sz w:val="22"/>
                <w:szCs w:val="22"/>
              </w:rPr>
              <w:t>Sav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1B2FF" w14:textId="12943FBE" w:rsidR="00D27878" w:rsidRPr="00200298" w:rsidRDefault="00D27878" w:rsidP="001926D8">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C9922" w14:textId="7C382FF2" w:rsidR="00D27878" w:rsidRPr="00200298" w:rsidRDefault="00D27878" w:rsidP="001926D8">
            <w:pPr>
              <w:rPr>
                <w:color w:val="000000" w:themeColor="text1"/>
              </w:rPr>
            </w:pPr>
          </w:p>
        </w:tc>
      </w:tr>
      <w:tr w:rsidR="00855559" w:rsidRPr="00200298" w14:paraId="00C5E793" w14:textId="77777777" w:rsidTr="008555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545DF" w14:textId="77777777" w:rsidR="00855559" w:rsidRPr="00200298" w:rsidRDefault="00855559" w:rsidP="001926D8">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663A3" w14:textId="77777777" w:rsidR="00855559" w:rsidRPr="00200298" w:rsidRDefault="00855559" w:rsidP="001926D8">
            <w:pPr>
              <w:rPr>
                <w:color w:val="000000" w:themeColor="text1"/>
              </w:rPr>
            </w:pPr>
            <w:r w:rsidRPr="00200298">
              <w:rPr>
                <w:color w:val="000000" w:themeColor="text1"/>
              </w:rPr>
              <w:t>Click on “COM port” dropdown and select PFT device com port from dropdown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894613" w14:textId="77777777" w:rsidR="00855559" w:rsidRPr="00200298" w:rsidRDefault="00855559" w:rsidP="001926D8">
            <w:pPr>
              <w:rPr>
                <w:color w:val="000000" w:themeColor="text1"/>
              </w:rPr>
            </w:pPr>
            <w:r w:rsidRPr="00200298">
              <w:rPr>
                <w:color w:val="000000" w:themeColor="text1"/>
              </w:rPr>
              <w:t>Selected “COM” port shall be displayed in dropdown fil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202EB" w14:textId="2031EB6A" w:rsidR="00855559" w:rsidRPr="00200298" w:rsidRDefault="00855559" w:rsidP="0085555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6DE2A" w14:textId="5C5E13FE" w:rsidR="00855559" w:rsidRPr="00200298" w:rsidRDefault="00855559" w:rsidP="001926D8">
            <w:pPr>
              <w:rPr>
                <w:color w:val="000000" w:themeColor="text1"/>
              </w:rPr>
            </w:pPr>
          </w:p>
        </w:tc>
      </w:tr>
      <w:tr w:rsidR="00855559" w:rsidRPr="00200298" w14:paraId="57F49A4F" w14:textId="77777777" w:rsidTr="008555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19EAF" w14:textId="77777777" w:rsidR="00855559" w:rsidRPr="00200298" w:rsidRDefault="00855559" w:rsidP="001926D8">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186D4" w14:textId="1E213232" w:rsidR="00855559" w:rsidRPr="00200298" w:rsidRDefault="00855559" w:rsidP="001926D8">
            <w:pPr>
              <w:rPr>
                <w:color w:val="000000" w:themeColor="text1"/>
              </w:rPr>
            </w:pPr>
            <w:r w:rsidRPr="00200298">
              <w:rPr>
                <w:color w:val="000000" w:themeColor="text1"/>
              </w:rPr>
              <w:t xml:space="preserve">Click on “Baud rate” dropdown and select </w:t>
            </w:r>
            <w:ins w:id="5958" w:author="caliber 1" w:date="2023-11-28T17:50:00Z">
              <w:r w:rsidR="00055C47" w:rsidRPr="00200298">
                <w:rPr>
                  <w:color w:val="000000" w:themeColor="text1"/>
                </w:rPr>
                <w:t>115200</w:t>
              </w:r>
            </w:ins>
            <w:del w:id="5959" w:author="caliber 1" w:date="2023-11-28T17:44:00Z">
              <w:r w:rsidRPr="00200298" w:rsidDel="00294309">
                <w:rPr>
                  <w:color w:val="000000" w:themeColor="text1"/>
                </w:rPr>
                <w:delText>1152</w:delText>
              </w:r>
            </w:del>
            <w:del w:id="5960" w:author="caliber 1" w:date="2023-11-28T17:50:00Z">
              <w:r w:rsidRPr="00200298" w:rsidDel="00055C47">
                <w:rPr>
                  <w:color w:val="000000" w:themeColor="text1"/>
                </w:rPr>
                <w:delText>0</w:delText>
              </w:r>
            </w:del>
            <w:r w:rsidRPr="00200298">
              <w:rPr>
                <w:color w:val="000000" w:themeColor="text1"/>
              </w:rPr>
              <w:t xml:space="preserve"> baud </w:t>
            </w:r>
            <w:r w:rsidR="00411737" w:rsidRPr="00200298">
              <w:rPr>
                <w:color w:val="000000" w:themeColor="text1"/>
              </w:rPr>
              <w:t>rate</w:t>
            </w:r>
            <w:r w:rsidR="00411737">
              <w:rPr>
                <w:color w:val="000000" w:themeColor="text1"/>
              </w:rPr>
              <w:t xml:space="preserve"> </w:t>
            </w:r>
            <w:r w:rsidRPr="00200298">
              <w:rPr>
                <w:color w:val="000000" w:themeColor="text1"/>
              </w:rPr>
              <w:t>from dropdown lis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DE3D7F" w14:textId="77777777" w:rsidR="00855559" w:rsidRPr="00200298" w:rsidRDefault="00855559" w:rsidP="001926D8">
            <w:pPr>
              <w:rPr>
                <w:color w:val="000000" w:themeColor="text1"/>
              </w:rPr>
            </w:pPr>
            <w:r w:rsidRPr="00200298">
              <w:rPr>
                <w:color w:val="000000" w:themeColor="text1"/>
              </w:rPr>
              <w:t>Selected “Baud rate” shall be displayed in dropdown fiel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9F9BD" w14:textId="2C825545" w:rsidR="00855559" w:rsidRPr="00200298" w:rsidRDefault="00855559" w:rsidP="00855559">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EC83D" w14:textId="362109D1" w:rsidR="00855559" w:rsidRPr="00200298" w:rsidRDefault="00855559" w:rsidP="001926D8">
            <w:pPr>
              <w:rPr>
                <w:color w:val="000000" w:themeColor="text1"/>
              </w:rPr>
            </w:pPr>
          </w:p>
        </w:tc>
      </w:tr>
      <w:tr w:rsidR="00855559" w:rsidRPr="00200298" w14:paraId="7F2399F7" w14:textId="77777777" w:rsidTr="0085555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D0B3D8" w14:textId="77777777" w:rsidR="00855559" w:rsidRPr="00200298" w:rsidRDefault="00855559" w:rsidP="001926D8">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905BEF" w14:textId="1F0DF057" w:rsidR="00855559" w:rsidRPr="00200298" w:rsidRDefault="00855559" w:rsidP="001926D8">
            <w:pPr>
              <w:rPr>
                <w:color w:val="000000" w:themeColor="text1"/>
              </w:rPr>
            </w:pPr>
          </w:p>
        </w:tc>
      </w:tr>
      <w:tr w:rsidR="00855559" w:rsidRPr="00200298" w14:paraId="40F4D54B" w14:textId="77777777" w:rsidTr="0085555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D69723" w14:textId="77777777" w:rsidR="00855559" w:rsidRPr="00200298" w:rsidRDefault="00855559" w:rsidP="001926D8">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70DDAD" w14:textId="77777777" w:rsidR="00855559" w:rsidRPr="00200298" w:rsidRDefault="00855559" w:rsidP="001926D8">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6F50605" w14:textId="77777777" w:rsidR="00855559" w:rsidRPr="00200298" w:rsidRDefault="00855559" w:rsidP="001926D8">
            <w:pPr>
              <w:pStyle w:val="NormalWeb"/>
              <w:rPr>
                <w:rFonts w:ascii="Times New Roman" w:hAnsi="Times New Roman" w:cs="Times New Roman"/>
                <w:color w:val="000000" w:themeColor="text1"/>
              </w:rPr>
            </w:pPr>
          </w:p>
        </w:tc>
      </w:tr>
    </w:tbl>
    <w:p w14:paraId="0BA7722B" w14:textId="77777777" w:rsidR="00CC3AA5" w:rsidRPr="00200298" w:rsidRDefault="00CC3AA5" w:rsidP="00CC3AA5">
      <w:pPr>
        <w:rPr>
          <w:color w:val="000000" w:themeColor="text1"/>
        </w:rPr>
      </w:pPr>
    </w:p>
    <w:p w14:paraId="31D39FE2" w14:textId="77777777" w:rsidR="00CC3AA5" w:rsidRPr="00200298" w:rsidRDefault="00CC3AA5" w:rsidP="00CC3AA5">
      <w:pPr>
        <w:rPr>
          <w:color w:val="000000" w:themeColor="text1"/>
        </w:rPr>
      </w:pPr>
      <w:r w:rsidRPr="00200298">
        <w:rPr>
          <w:color w:val="000000" w:themeColor="text1"/>
        </w:rPr>
        <w:lastRenderedPageBreak/>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63D90402" w14:textId="77777777" w:rsidTr="001926D8">
        <w:tc>
          <w:tcPr>
            <w:tcW w:w="4508" w:type="dxa"/>
            <w:shd w:val="clear" w:color="auto" w:fill="auto"/>
          </w:tcPr>
          <w:p w14:paraId="1EA966CA" w14:textId="2B92586D" w:rsidR="00CC3AA5" w:rsidRPr="00200298" w:rsidRDefault="007C771A" w:rsidP="001926D8">
            <w:pPr>
              <w:rPr>
                <w:color w:val="000000" w:themeColor="text1"/>
              </w:rPr>
            </w:pPr>
            <w:r>
              <w:rPr>
                <w:color w:val="000000"/>
                <w:sz w:val="22"/>
                <w:szCs w:val="22"/>
              </w:rPr>
              <w:t>AP</w:t>
            </w:r>
            <w:r w:rsidRPr="006C6B8F">
              <w:rPr>
                <w:color w:val="000000"/>
                <w:sz w:val="22"/>
                <w:szCs w:val="22"/>
              </w:rPr>
              <w:t>-SRS-2</w:t>
            </w:r>
            <w:ins w:id="5961" w:author="caliber 1" w:date="2023-11-02T10:21:00Z">
              <w:r w:rsidR="007B1612">
                <w:rPr>
                  <w:color w:val="000000"/>
                  <w:sz w:val="22"/>
                  <w:szCs w:val="22"/>
                </w:rPr>
                <w:t>68</w:t>
              </w:r>
            </w:ins>
            <w:del w:id="5962" w:author="caliber 1" w:date="2023-11-02T10:21:00Z">
              <w:r w:rsidDel="007B1612">
                <w:rPr>
                  <w:color w:val="000000"/>
                  <w:sz w:val="22"/>
                  <w:szCs w:val="22"/>
                </w:rPr>
                <w:delText>75</w:delText>
              </w:r>
              <w:r w:rsidRPr="006C6B8F" w:rsidDel="007B1612">
                <w:rPr>
                  <w:color w:val="000000"/>
                  <w:sz w:val="22"/>
                  <w:szCs w:val="22"/>
                </w:rPr>
                <w:delText>a</w:delText>
              </w:r>
            </w:del>
          </w:p>
        </w:tc>
      </w:tr>
    </w:tbl>
    <w:p w14:paraId="177BBC83" w14:textId="77777777" w:rsidR="00CC3AA5" w:rsidRPr="00200298" w:rsidRDefault="00CC3AA5" w:rsidP="00CC3AA5">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74AAFBB1" w14:textId="77777777" w:rsidTr="001926D8">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FBA3C4" w14:textId="77777777" w:rsidR="00CC3AA5" w:rsidRPr="00200298" w:rsidRDefault="00CC3AA5" w:rsidP="001926D8">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C65631" w14:textId="77777777" w:rsidR="00CC3AA5" w:rsidRPr="00200298" w:rsidRDefault="00CC3AA5" w:rsidP="001926D8">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E57449" w14:textId="77777777" w:rsidR="00CC3AA5" w:rsidRPr="00200298" w:rsidRDefault="00CC3AA5" w:rsidP="001926D8">
            <w:pPr>
              <w:rPr>
                <w:noProof/>
                <w:color w:val="000000" w:themeColor="text1"/>
              </w:rPr>
            </w:pPr>
            <w:r w:rsidRPr="00200298">
              <w:rPr>
                <w:noProof/>
                <w:color w:val="000000" w:themeColor="text1"/>
              </w:rPr>
              <w:t>Date</w:t>
            </w:r>
          </w:p>
        </w:tc>
      </w:tr>
      <w:tr w:rsidR="007A41EB" w:rsidRPr="00200298" w14:paraId="08F57E82" w14:textId="77777777" w:rsidTr="001926D8">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9F877D" w14:textId="77777777" w:rsidR="007A41EB" w:rsidRPr="00200298" w:rsidRDefault="007A41EB" w:rsidP="001926D8">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1DABA3" w14:textId="03F79504" w:rsidR="007A41EB" w:rsidRPr="00200298" w:rsidRDefault="007A41EB" w:rsidP="001926D8">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4E7544" w14:textId="74C9FCE3" w:rsidR="007A41EB" w:rsidRPr="00200298" w:rsidRDefault="007A41EB" w:rsidP="001926D8">
            <w:pPr>
              <w:rPr>
                <w:noProof/>
                <w:color w:val="000000" w:themeColor="text1"/>
              </w:rPr>
            </w:pPr>
          </w:p>
        </w:tc>
      </w:tr>
    </w:tbl>
    <w:p w14:paraId="4D02FBAC" w14:textId="21A1CED8" w:rsidR="00CC3AA5" w:rsidRPr="00200298" w:rsidRDefault="00CC3AA5" w:rsidP="00CC3AA5">
      <w:pPr>
        <w:pStyle w:val="Heading2"/>
        <w:rPr>
          <w:rFonts w:ascii="Times New Roman" w:hAnsi="Times New Roman"/>
          <w:noProof/>
          <w:color w:val="000000" w:themeColor="text1"/>
          <w:sz w:val="24"/>
          <w:szCs w:val="24"/>
        </w:rPr>
      </w:pPr>
      <w:bookmarkStart w:id="5963" w:name="_Toc149583407"/>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8F604E">
        <w:rPr>
          <w:rFonts w:ascii="Times New Roman" w:hAnsi="Times New Roman"/>
          <w:noProof/>
          <w:color w:val="000000" w:themeColor="text1"/>
          <w:sz w:val="24"/>
          <w:szCs w:val="24"/>
        </w:rPr>
        <w:t>30</w:t>
      </w:r>
      <w:r w:rsidR="00DC1108">
        <w:rPr>
          <w:rFonts w:ascii="Times New Roman" w:hAnsi="Times New Roman"/>
          <w:noProof/>
          <w:color w:val="000000" w:themeColor="text1"/>
          <w:sz w:val="24"/>
          <w:szCs w:val="24"/>
        </w:rPr>
        <w:t>7</w:t>
      </w:r>
      <w:bookmarkEnd w:id="5963"/>
    </w:p>
    <w:p w14:paraId="067DC30A" w14:textId="77777777" w:rsidR="00CC3AA5" w:rsidRPr="00200298" w:rsidRDefault="00CC3AA5" w:rsidP="00CC3AA5">
      <w:pPr>
        <w:rPr>
          <w:color w:val="000000" w:themeColor="text1"/>
        </w:rPr>
      </w:pPr>
    </w:p>
    <w:p w14:paraId="21B00A09" w14:textId="77777777" w:rsidR="00CC3AA5" w:rsidRPr="00200298" w:rsidRDefault="00CC3AA5" w:rsidP="00CC3AA5">
      <w:pPr>
        <w:rPr>
          <w:color w:val="000000" w:themeColor="text1"/>
        </w:rPr>
      </w:pPr>
      <w:r w:rsidRPr="00200298">
        <w:rPr>
          <w:color w:val="000000" w:themeColor="text1"/>
        </w:rPr>
        <w:t>Test Description: To verify app automatically selects a COM port for connection.</w:t>
      </w:r>
    </w:p>
    <w:p w14:paraId="797DC5F8" w14:textId="77777777" w:rsidR="00CC3AA5" w:rsidRPr="00200298" w:rsidRDefault="00CC3AA5" w:rsidP="00CC3AA5">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5FFCFC30" w14:textId="77777777" w:rsidTr="00855559">
        <w:tc>
          <w:tcPr>
            <w:tcW w:w="1556" w:type="dxa"/>
          </w:tcPr>
          <w:p w14:paraId="6920BEF7" w14:textId="77777777" w:rsidR="00CC3AA5" w:rsidRPr="00200298" w:rsidRDefault="00CC3AA5" w:rsidP="001926D8">
            <w:pPr>
              <w:rPr>
                <w:color w:val="000000" w:themeColor="text1"/>
              </w:rPr>
            </w:pPr>
            <w:r w:rsidRPr="00200298">
              <w:rPr>
                <w:color w:val="000000" w:themeColor="text1"/>
              </w:rPr>
              <w:t>Sampling Size</w:t>
            </w:r>
          </w:p>
        </w:tc>
        <w:tc>
          <w:tcPr>
            <w:tcW w:w="7686" w:type="dxa"/>
            <w:gridSpan w:val="4"/>
          </w:tcPr>
          <w:p w14:paraId="284AFDF2" w14:textId="77777777" w:rsidR="00CC3AA5" w:rsidRPr="00200298" w:rsidRDefault="00CC3AA5" w:rsidP="001926D8">
            <w:pPr>
              <w:rPr>
                <w:color w:val="000000" w:themeColor="text1"/>
              </w:rPr>
            </w:pPr>
            <w:r w:rsidRPr="00200298">
              <w:rPr>
                <w:color w:val="000000" w:themeColor="text1"/>
              </w:rPr>
              <w:t>1</w:t>
            </w:r>
          </w:p>
        </w:tc>
      </w:tr>
      <w:tr w:rsidR="00400ED6" w:rsidRPr="00200298" w14:paraId="2F6FF8C8" w14:textId="77777777" w:rsidTr="00855559">
        <w:tc>
          <w:tcPr>
            <w:tcW w:w="1556" w:type="dxa"/>
          </w:tcPr>
          <w:p w14:paraId="07639E06" w14:textId="77777777" w:rsidR="00CC3AA5" w:rsidRPr="00200298" w:rsidRDefault="00CC3AA5" w:rsidP="001926D8">
            <w:pPr>
              <w:rPr>
                <w:color w:val="000000" w:themeColor="text1"/>
              </w:rPr>
            </w:pPr>
            <w:r w:rsidRPr="00200298">
              <w:rPr>
                <w:color w:val="000000" w:themeColor="text1"/>
              </w:rPr>
              <w:t>Test Item(s)</w:t>
            </w:r>
          </w:p>
        </w:tc>
        <w:tc>
          <w:tcPr>
            <w:tcW w:w="7686" w:type="dxa"/>
            <w:gridSpan w:val="4"/>
          </w:tcPr>
          <w:p w14:paraId="13B204D4" w14:textId="325D9A19" w:rsidR="00CC3AA5" w:rsidRPr="00200298" w:rsidRDefault="00CC3AA5" w:rsidP="001926D8">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4DCAB64" w14:textId="77777777" w:rsidTr="0085555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A7DA3C" w14:textId="77777777" w:rsidR="00CC3AA5" w:rsidRPr="00200298" w:rsidRDefault="00CC3AA5" w:rsidP="001926D8">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6C17DF" w14:textId="77777777" w:rsidR="00CC3AA5" w:rsidRPr="00200298" w:rsidRDefault="00CC3AA5" w:rsidP="001926D8">
            <w:pPr>
              <w:rPr>
                <w:color w:val="000000" w:themeColor="text1"/>
              </w:rPr>
            </w:pPr>
            <w:r w:rsidRPr="00200298">
              <w:rPr>
                <w:color w:val="000000" w:themeColor="text1"/>
              </w:rPr>
              <w:t>See Appendix</w:t>
            </w:r>
          </w:p>
        </w:tc>
      </w:tr>
      <w:tr w:rsidR="00400ED6" w:rsidRPr="00200298" w14:paraId="51C51480" w14:textId="77777777" w:rsidTr="0085555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A7EBF4" w14:textId="77777777" w:rsidR="00CC3AA5" w:rsidRPr="00200298" w:rsidRDefault="00CC3AA5" w:rsidP="001926D8">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13B434" w14:textId="77777777" w:rsidR="00CC3AA5" w:rsidRPr="00200298" w:rsidRDefault="00CC3AA5" w:rsidP="001926D8">
            <w:pPr>
              <w:rPr>
                <w:color w:val="000000" w:themeColor="text1"/>
              </w:rPr>
            </w:pPr>
            <w:r w:rsidRPr="00200298">
              <w:rPr>
                <w:color w:val="000000" w:themeColor="text1"/>
              </w:rPr>
              <w:t>1. PFT device and PC are connected and logged into Technician app.</w:t>
            </w:r>
          </w:p>
          <w:p w14:paraId="5FF4EA15" w14:textId="77777777" w:rsidR="00CC3AA5" w:rsidRPr="00200298" w:rsidRDefault="00CC3AA5" w:rsidP="001926D8">
            <w:pPr>
              <w:rPr>
                <w:color w:val="000000" w:themeColor="text1"/>
              </w:rPr>
            </w:pPr>
            <w:r w:rsidRPr="00200298">
              <w:rPr>
                <w:color w:val="000000" w:themeColor="text1"/>
              </w:rPr>
              <w:t>2. App is in “Home screen”</w:t>
            </w:r>
          </w:p>
        </w:tc>
      </w:tr>
      <w:tr w:rsidR="00400ED6" w:rsidRPr="00200298" w14:paraId="3B333411" w14:textId="77777777" w:rsidTr="008555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B0496C" w14:textId="77777777" w:rsidR="00CC3AA5" w:rsidRPr="00200298" w:rsidRDefault="00CC3AA5" w:rsidP="001926D8">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D5C52" w14:textId="77777777" w:rsidR="00CC3AA5" w:rsidRPr="00200298" w:rsidRDefault="00CC3AA5" w:rsidP="001926D8">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B9672" w14:textId="77777777" w:rsidR="00CC3AA5" w:rsidRPr="00200298" w:rsidRDefault="00CC3AA5" w:rsidP="001926D8">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577964" w14:textId="77777777" w:rsidR="00CC3AA5" w:rsidRPr="00200298" w:rsidRDefault="00CC3AA5" w:rsidP="001926D8">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D8D36A" w14:textId="77777777" w:rsidR="00CC3AA5" w:rsidRPr="00200298" w:rsidRDefault="00CC3AA5" w:rsidP="001926D8">
            <w:pPr>
              <w:rPr>
                <w:color w:val="000000" w:themeColor="text1"/>
              </w:rPr>
            </w:pPr>
            <w:r w:rsidRPr="00200298">
              <w:rPr>
                <w:color w:val="000000" w:themeColor="text1"/>
              </w:rPr>
              <w:t>Pass /Fail</w:t>
            </w:r>
          </w:p>
        </w:tc>
      </w:tr>
      <w:tr w:rsidR="00E25D12" w:rsidRPr="00200298" w14:paraId="5DA76A79" w14:textId="77777777" w:rsidTr="008555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1509C" w14:textId="77777777" w:rsidR="00E25D12" w:rsidRPr="00200298" w:rsidRDefault="00E25D12" w:rsidP="001926D8">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5E41BE" w14:textId="77777777" w:rsidR="00E25D12" w:rsidRPr="00200298" w:rsidRDefault="00E25D12" w:rsidP="001926D8">
            <w:pPr>
              <w:rPr>
                <w:noProof/>
                <w:color w:val="000000" w:themeColor="text1"/>
              </w:rPr>
            </w:pPr>
            <w:r w:rsidRPr="00200298">
              <w:rPr>
                <w:noProof/>
                <w:color w:val="000000" w:themeColor="text1"/>
              </w:rPr>
              <w:t>Connect PFT device to one COM port and Spirometer to another 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D0465" w14:textId="77777777" w:rsidR="00E25D12" w:rsidRPr="00200298" w:rsidRDefault="00E25D12" w:rsidP="001926D8">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E5F86" w14:textId="7B8F3FA9" w:rsidR="00E25D12" w:rsidRPr="00200298" w:rsidRDefault="00E25D12" w:rsidP="001926D8">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36070" w14:textId="4C1C7A5E" w:rsidR="00E25D12" w:rsidRPr="00200298" w:rsidRDefault="00E25D12" w:rsidP="001926D8">
            <w:pPr>
              <w:rPr>
                <w:color w:val="000000" w:themeColor="text1"/>
              </w:rPr>
            </w:pPr>
          </w:p>
        </w:tc>
      </w:tr>
      <w:tr w:rsidR="00E25D12" w:rsidRPr="00200298" w14:paraId="7A5A85D8" w14:textId="77777777" w:rsidTr="008555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C903A" w14:textId="77777777" w:rsidR="00E25D12" w:rsidRPr="00200298" w:rsidRDefault="00E25D12" w:rsidP="001926D8">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5ECF8" w14:textId="77777777" w:rsidR="00E25D12" w:rsidRPr="00200298" w:rsidRDefault="00E25D12" w:rsidP="001926D8">
            <w:pPr>
              <w:rPr>
                <w:color w:val="000000" w:themeColor="text1"/>
              </w:rPr>
            </w:pPr>
            <w:r w:rsidRPr="00200298">
              <w:rPr>
                <w:color w:val="000000" w:themeColor="text1"/>
              </w:rPr>
              <w:t>Click on “Connect” icon in home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0AF26" w14:textId="77777777" w:rsidR="00E25D12" w:rsidRPr="00200298" w:rsidRDefault="00E25D12" w:rsidP="001926D8">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C2277" w14:textId="6F4352FB" w:rsidR="00E25D12" w:rsidRPr="00200298" w:rsidRDefault="00E25D12" w:rsidP="001926D8">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30B04" w14:textId="418A3C97" w:rsidR="00E25D12" w:rsidRPr="00200298" w:rsidRDefault="00E25D12" w:rsidP="001926D8">
            <w:pPr>
              <w:rPr>
                <w:color w:val="000000" w:themeColor="text1"/>
              </w:rPr>
            </w:pPr>
          </w:p>
        </w:tc>
      </w:tr>
      <w:tr w:rsidR="00855559" w:rsidRPr="00200298" w14:paraId="4696F132" w14:textId="77777777" w:rsidTr="008555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DB729" w14:textId="77777777" w:rsidR="00855559" w:rsidRPr="00200298" w:rsidRDefault="00855559" w:rsidP="001926D8">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89E4C" w14:textId="77777777" w:rsidR="00855559" w:rsidRPr="00200298" w:rsidRDefault="00855559" w:rsidP="001926D8">
            <w:pPr>
              <w:rPr>
                <w:color w:val="000000" w:themeColor="text1"/>
              </w:rPr>
            </w:pPr>
            <w:r w:rsidRPr="00200298">
              <w:rPr>
                <w:color w:val="000000" w:themeColor="text1"/>
              </w:rPr>
              <w:t>Observe app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DB3EE" w14:textId="77777777" w:rsidR="00855559" w:rsidRPr="00200298" w:rsidRDefault="00855559" w:rsidP="001926D8">
            <w:pPr>
              <w:rPr>
                <w:color w:val="000000" w:themeColor="text1"/>
              </w:rPr>
            </w:pPr>
            <w:r w:rsidRPr="00200298">
              <w:rPr>
                <w:color w:val="000000" w:themeColor="text1"/>
              </w:rPr>
              <w:t>App shall get connected with PFT device automatically even if COM port is not select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CA800" w14:textId="3AC24EDA" w:rsidR="00855559" w:rsidRPr="00200298" w:rsidRDefault="00855559" w:rsidP="001926D8">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D5C944" w14:textId="04D35721" w:rsidR="00855559" w:rsidRPr="00200298" w:rsidRDefault="00855559" w:rsidP="001926D8">
            <w:pPr>
              <w:rPr>
                <w:color w:val="000000" w:themeColor="text1"/>
              </w:rPr>
            </w:pPr>
          </w:p>
        </w:tc>
      </w:tr>
      <w:tr w:rsidR="00855559" w:rsidRPr="00200298" w14:paraId="571B3F32" w14:textId="77777777" w:rsidTr="0085555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AFED8C" w14:textId="77777777" w:rsidR="00855559" w:rsidRPr="00200298" w:rsidRDefault="00855559" w:rsidP="001926D8">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38DA4B" w14:textId="4B57CE12" w:rsidR="00855559" w:rsidRPr="00200298" w:rsidRDefault="00855559" w:rsidP="001926D8">
            <w:pPr>
              <w:rPr>
                <w:color w:val="000000" w:themeColor="text1"/>
              </w:rPr>
            </w:pPr>
          </w:p>
        </w:tc>
      </w:tr>
      <w:tr w:rsidR="00855559" w:rsidRPr="00200298" w14:paraId="0AD3C6F4" w14:textId="77777777" w:rsidTr="00855559">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5433BC" w14:textId="77777777" w:rsidR="00855559" w:rsidRPr="00200298" w:rsidRDefault="00855559" w:rsidP="001926D8">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519394" w14:textId="77777777" w:rsidR="00855559" w:rsidRPr="00200298" w:rsidRDefault="00855559" w:rsidP="001926D8">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C977E43" w14:textId="77777777" w:rsidR="00855559" w:rsidRPr="00200298" w:rsidRDefault="00855559" w:rsidP="001926D8">
            <w:pPr>
              <w:pStyle w:val="NormalWeb"/>
              <w:rPr>
                <w:rFonts w:ascii="Times New Roman" w:hAnsi="Times New Roman" w:cs="Times New Roman"/>
                <w:color w:val="000000" w:themeColor="text1"/>
              </w:rPr>
            </w:pPr>
          </w:p>
        </w:tc>
      </w:tr>
    </w:tbl>
    <w:p w14:paraId="798446CB" w14:textId="77777777" w:rsidR="00CC3AA5" w:rsidRPr="00200298" w:rsidRDefault="00CC3AA5" w:rsidP="00CC3AA5">
      <w:pPr>
        <w:rPr>
          <w:color w:val="000000" w:themeColor="text1"/>
        </w:rPr>
      </w:pPr>
    </w:p>
    <w:p w14:paraId="629CD6E0" w14:textId="77777777" w:rsidR="00CC3AA5" w:rsidRPr="00200298" w:rsidRDefault="00CC3AA5" w:rsidP="00CC3AA5">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41EFDDE4" w14:textId="77777777" w:rsidTr="001926D8">
        <w:tc>
          <w:tcPr>
            <w:tcW w:w="4508" w:type="dxa"/>
            <w:shd w:val="clear" w:color="auto" w:fill="auto"/>
          </w:tcPr>
          <w:p w14:paraId="35EC3667" w14:textId="7DB5EE71" w:rsidR="00CC3AA5" w:rsidRPr="00200298" w:rsidRDefault="00CD0D26" w:rsidP="001926D8">
            <w:pPr>
              <w:rPr>
                <w:color w:val="000000" w:themeColor="text1"/>
              </w:rPr>
            </w:pPr>
            <w:r>
              <w:rPr>
                <w:color w:val="000000"/>
                <w:sz w:val="22"/>
                <w:szCs w:val="22"/>
              </w:rPr>
              <w:t>AP</w:t>
            </w:r>
            <w:r w:rsidRPr="006C6B8F">
              <w:rPr>
                <w:color w:val="000000"/>
                <w:sz w:val="22"/>
                <w:szCs w:val="22"/>
              </w:rPr>
              <w:t>-SRS-2</w:t>
            </w:r>
            <w:ins w:id="5964" w:author="caliber 1" w:date="2023-11-02T10:22:00Z">
              <w:r w:rsidR="007B1612">
                <w:rPr>
                  <w:color w:val="000000"/>
                  <w:sz w:val="22"/>
                  <w:szCs w:val="22"/>
                </w:rPr>
                <w:t>69</w:t>
              </w:r>
            </w:ins>
            <w:del w:id="5965" w:author="caliber 1" w:date="2023-11-02T10:22:00Z">
              <w:r w:rsidDel="007B1612">
                <w:rPr>
                  <w:color w:val="000000"/>
                  <w:sz w:val="22"/>
                  <w:szCs w:val="22"/>
                </w:rPr>
                <w:delText>75</w:delText>
              </w:r>
              <w:r w:rsidRPr="006C6B8F" w:rsidDel="007B1612">
                <w:rPr>
                  <w:color w:val="000000"/>
                  <w:sz w:val="22"/>
                  <w:szCs w:val="22"/>
                </w:rPr>
                <w:delText>b</w:delText>
              </w:r>
            </w:del>
          </w:p>
        </w:tc>
      </w:tr>
    </w:tbl>
    <w:p w14:paraId="2A2050D1" w14:textId="77777777" w:rsidR="00CC3AA5" w:rsidRPr="00200298" w:rsidRDefault="00CC3AA5" w:rsidP="00CC3AA5">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D36D9CD" w14:textId="77777777" w:rsidTr="001926D8">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C9255D" w14:textId="77777777" w:rsidR="00CC3AA5" w:rsidRPr="00200298" w:rsidRDefault="00CC3AA5" w:rsidP="001926D8">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AB268C" w14:textId="77777777" w:rsidR="00CC3AA5" w:rsidRPr="00200298" w:rsidRDefault="00CC3AA5" w:rsidP="001926D8">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F28074" w14:textId="77777777" w:rsidR="00CC3AA5" w:rsidRPr="00200298" w:rsidRDefault="00CC3AA5" w:rsidP="001926D8">
            <w:pPr>
              <w:rPr>
                <w:noProof/>
                <w:color w:val="000000" w:themeColor="text1"/>
              </w:rPr>
            </w:pPr>
            <w:r w:rsidRPr="00200298">
              <w:rPr>
                <w:noProof/>
                <w:color w:val="000000" w:themeColor="text1"/>
              </w:rPr>
              <w:t>Date</w:t>
            </w:r>
          </w:p>
        </w:tc>
      </w:tr>
      <w:tr w:rsidR="007A41EB" w:rsidRPr="00200298" w14:paraId="5EF75423" w14:textId="77777777" w:rsidTr="001926D8">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E71A18" w14:textId="77777777" w:rsidR="007A41EB" w:rsidRPr="00200298" w:rsidRDefault="007A41EB" w:rsidP="001926D8">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E0E8AD" w14:textId="6DA69CDA" w:rsidR="007A41EB" w:rsidRPr="00200298" w:rsidRDefault="007A41EB" w:rsidP="001926D8">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4B2C83" w14:textId="02897052" w:rsidR="007A41EB" w:rsidRPr="00200298" w:rsidRDefault="007A41EB" w:rsidP="001926D8">
            <w:pPr>
              <w:rPr>
                <w:noProof/>
                <w:color w:val="000000" w:themeColor="text1"/>
              </w:rPr>
            </w:pPr>
          </w:p>
        </w:tc>
      </w:tr>
    </w:tbl>
    <w:p w14:paraId="5163A58C" w14:textId="77777777" w:rsidR="00CC3AA5" w:rsidRPr="00200298" w:rsidRDefault="00CC3AA5" w:rsidP="00CC3AA5">
      <w:pPr>
        <w:rPr>
          <w:color w:val="000000" w:themeColor="text1"/>
        </w:rPr>
      </w:pPr>
    </w:p>
    <w:p w14:paraId="76D2C41F" w14:textId="67B2DE37" w:rsidR="00CC3AA5" w:rsidRPr="00200298" w:rsidRDefault="00CC3AA5" w:rsidP="00CC3AA5">
      <w:pPr>
        <w:pStyle w:val="Heading2"/>
        <w:rPr>
          <w:rFonts w:ascii="Times New Roman" w:hAnsi="Times New Roman"/>
          <w:noProof/>
          <w:color w:val="000000" w:themeColor="text1"/>
          <w:sz w:val="24"/>
          <w:szCs w:val="24"/>
        </w:rPr>
      </w:pPr>
      <w:bookmarkStart w:id="5966" w:name="_Toc149583408"/>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8F604E">
        <w:rPr>
          <w:rFonts w:ascii="Times New Roman" w:hAnsi="Times New Roman"/>
          <w:noProof/>
          <w:color w:val="000000" w:themeColor="text1"/>
          <w:sz w:val="24"/>
          <w:szCs w:val="24"/>
        </w:rPr>
        <w:t>3</w:t>
      </w:r>
      <w:r w:rsidR="00DC1108">
        <w:rPr>
          <w:rFonts w:ascii="Times New Roman" w:hAnsi="Times New Roman"/>
          <w:noProof/>
          <w:color w:val="000000" w:themeColor="text1"/>
          <w:sz w:val="24"/>
          <w:szCs w:val="24"/>
        </w:rPr>
        <w:t>08</w:t>
      </w:r>
      <w:bookmarkEnd w:id="5966"/>
    </w:p>
    <w:p w14:paraId="0EBAD86B" w14:textId="77777777" w:rsidR="00CC3AA5" w:rsidRPr="00200298" w:rsidRDefault="00CC3AA5" w:rsidP="00CC3AA5">
      <w:pPr>
        <w:rPr>
          <w:color w:val="000000" w:themeColor="text1"/>
        </w:rPr>
      </w:pPr>
    </w:p>
    <w:p w14:paraId="310D3DCA" w14:textId="77777777" w:rsidR="00CC3AA5" w:rsidRPr="00200298" w:rsidRDefault="00CC3AA5" w:rsidP="00CC3AA5">
      <w:pPr>
        <w:rPr>
          <w:color w:val="000000" w:themeColor="text1"/>
        </w:rPr>
      </w:pPr>
      <w:r w:rsidRPr="00200298">
        <w:rPr>
          <w:color w:val="000000" w:themeColor="text1"/>
        </w:rPr>
        <w:t>Test Description: To verify app automatically selects a COM port for connection.</w:t>
      </w:r>
    </w:p>
    <w:p w14:paraId="64083BB5" w14:textId="77777777" w:rsidR="00CC3AA5" w:rsidRPr="00200298" w:rsidRDefault="00CC3AA5" w:rsidP="00CC3AA5">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400ED6" w:rsidRPr="00200298" w14:paraId="4EF5DADA" w14:textId="77777777" w:rsidTr="000976BF">
        <w:tc>
          <w:tcPr>
            <w:tcW w:w="1556" w:type="dxa"/>
          </w:tcPr>
          <w:p w14:paraId="2AE779FA" w14:textId="77777777" w:rsidR="00CC3AA5" w:rsidRPr="00200298" w:rsidRDefault="00CC3AA5" w:rsidP="001926D8">
            <w:pPr>
              <w:rPr>
                <w:color w:val="000000" w:themeColor="text1"/>
              </w:rPr>
            </w:pPr>
            <w:r w:rsidRPr="00200298">
              <w:rPr>
                <w:color w:val="000000" w:themeColor="text1"/>
              </w:rPr>
              <w:t>Sampling Size</w:t>
            </w:r>
          </w:p>
        </w:tc>
        <w:tc>
          <w:tcPr>
            <w:tcW w:w="7686" w:type="dxa"/>
            <w:gridSpan w:val="4"/>
          </w:tcPr>
          <w:p w14:paraId="0D3F42E4" w14:textId="77777777" w:rsidR="00CC3AA5" w:rsidRPr="00200298" w:rsidRDefault="00CC3AA5" w:rsidP="001926D8">
            <w:pPr>
              <w:rPr>
                <w:color w:val="000000" w:themeColor="text1"/>
              </w:rPr>
            </w:pPr>
            <w:r w:rsidRPr="00200298">
              <w:rPr>
                <w:color w:val="000000" w:themeColor="text1"/>
              </w:rPr>
              <w:t>1</w:t>
            </w:r>
          </w:p>
        </w:tc>
      </w:tr>
      <w:tr w:rsidR="00400ED6" w:rsidRPr="00200298" w14:paraId="52640C04" w14:textId="77777777" w:rsidTr="000976BF">
        <w:tc>
          <w:tcPr>
            <w:tcW w:w="1556" w:type="dxa"/>
          </w:tcPr>
          <w:p w14:paraId="48D9B59C" w14:textId="77777777" w:rsidR="00CC3AA5" w:rsidRPr="00200298" w:rsidRDefault="00CC3AA5" w:rsidP="001926D8">
            <w:pPr>
              <w:rPr>
                <w:color w:val="000000" w:themeColor="text1"/>
              </w:rPr>
            </w:pPr>
            <w:r w:rsidRPr="00200298">
              <w:rPr>
                <w:color w:val="000000" w:themeColor="text1"/>
              </w:rPr>
              <w:t>Test Item(s)</w:t>
            </w:r>
          </w:p>
        </w:tc>
        <w:tc>
          <w:tcPr>
            <w:tcW w:w="7686" w:type="dxa"/>
            <w:gridSpan w:val="4"/>
          </w:tcPr>
          <w:p w14:paraId="63190866" w14:textId="72D1F316" w:rsidR="00CC3AA5" w:rsidRPr="00200298" w:rsidRDefault="00CC3AA5" w:rsidP="001926D8">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2DC0D1E" w14:textId="77777777" w:rsidTr="000976B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2DE2EC" w14:textId="77777777" w:rsidR="00CC3AA5" w:rsidRPr="00200298" w:rsidRDefault="00CC3AA5" w:rsidP="001926D8">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676008" w14:textId="77777777" w:rsidR="00CC3AA5" w:rsidRPr="00200298" w:rsidRDefault="00CC3AA5" w:rsidP="001926D8">
            <w:pPr>
              <w:rPr>
                <w:color w:val="000000" w:themeColor="text1"/>
              </w:rPr>
            </w:pPr>
            <w:r w:rsidRPr="00200298">
              <w:rPr>
                <w:color w:val="000000" w:themeColor="text1"/>
              </w:rPr>
              <w:t>See Appendix</w:t>
            </w:r>
          </w:p>
        </w:tc>
      </w:tr>
      <w:tr w:rsidR="00400ED6" w:rsidRPr="00200298" w14:paraId="07ABA78B" w14:textId="77777777" w:rsidTr="000976B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EFF544" w14:textId="77777777" w:rsidR="00CC3AA5" w:rsidRPr="00200298" w:rsidRDefault="00CC3AA5" w:rsidP="001926D8">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A1027A" w14:textId="77777777" w:rsidR="00CC3AA5" w:rsidRPr="00200298" w:rsidRDefault="00CC3AA5" w:rsidP="001926D8">
            <w:pPr>
              <w:rPr>
                <w:color w:val="000000" w:themeColor="text1"/>
              </w:rPr>
            </w:pPr>
            <w:r w:rsidRPr="00200298">
              <w:rPr>
                <w:color w:val="000000" w:themeColor="text1"/>
              </w:rPr>
              <w:t>1. PFT device and PC are connected and logged into Technician app.</w:t>
            </w:r>
          </w:p>
          <w:p w14:paraId="49E8EBD2" w14:textId="77777777" w:rsidR="00CC3AA5" w:rsidRPr="00200298" w:rsidRDefault="00CC3AA5" w:rsidP="001926D8">
            <w:pPr>
              <w:rPr>
                <w:color w:val="000000" w:themeColor="text1"/>
              </w:rPr>
            </w:pPr>
            <w:r w:rsidRPr="00200298">
              <w:rPr>
                <w:color w:val="000000" w:themeColor="text1"/>
              </w:rPr>
              <w:t>2. App is in “Home screen”</w:t>
            </w:r>
          </w:p>
        </w:tc>
      </w:tr>
      <w:tr w:rsidR="00400ED6" w:rsidRPr="00200298" w14:paraId="334727C7" w14:textId="77777777" w:rsidTr="000976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72136" w14:textId="77777777" w:rsidR="00CC3AA5" w:rsidRPr="00200298" w:rsidRDefault="00CC3AA5" w:rsidP="001926D8">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0AC7" w14:textId="77777777" w:rsidR="00CC3AA5" w:rsidRPr="00200298" w:rsidRDefault="00CC3AA5" w:rsidP="001926D8">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45F4B" w14:textId="77777777" w:rsidR="00CC3AA5" w:rsidRPr="00200298" w:rsidRDefault="00CC3AA5" w:rsidP="001926D8">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88268" w14:textId="77777777" w:rsidR="00CC3AA5" w:rsidRPr="00200298" w:rsidRDefault="00CC3AA5" w:rsidP="001926D8">
            <w:pPr>
              <w:rPr>
                <w:color w:val="000000" w:themeColor="text1"/>
              </w:rPr>
            </w:pPr>
            <w:r w:rsidRPr="00200298">
              <w:rPr>
                <w:color w:val="000000" w:themeColor="text1"/>
              </w:rPr>
              <w:t>Actual Resul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FB889" w14:textId="77777777" w:rsidR="00CC3AA5" w:rsidRPr="00200298" w:rsidRDefault="00CC3AA5" w:rsidP="001926D8">
            <w:pPr>
              <w:rPr>
                <w:color w:val="000000" w:themeColor="text1"/>
              </w:rPr>
            </w:pPr>
            <w:r w:rsidRPr="00200298">
              <w:rPr>
                <w:color w:val="000000" w:themeColor="text1"/>
              </w:rPr>
              <w:t>Pass /Fail</w:t>
            </w:r>
          </w:p>
        </w:tc>
      </w:tr>
      <w:tr w:rsidR="000976BF" w:rsidRPr="00200298" w14:paraId="5D57C3B8" w14:textId="77777777" w:rsidTr="000976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DC61F" w14:textId="77777777" w:rsidR="000976BF" w:rsidRPr="00200298" w:rsidRDefault="000976BF" w:rsidP="001926D8">
            <w:pPr>
              <w:rPr>
                <w:color w:val="000000" w:themeColor="text1"/>
              </w:rPr>
            </w:pPr>
            <w:r w:rsidRPr="00200298">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68262" w14:textId="77777777" w:rsidR="000976BF" w:rsidRPr="00200298" w:rsidRDefault="000976BF" w:rsidP="001926D8">
            <w:pPr>
              <w:rPr>
                <w:noProof/>
                <w:color w:val="000000" w:themeColor="text1"/>
              </w:rPr>
            </w:pPr>
            <w:r w:rsidRPr="00200298">
              <w:rPr>
                <w:noProof/>
                <w:color w:val="000000" w:themeColor="text1"/>
              </w:rPr>
              <w:t>Connect PFT device to COM por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34AB64" w14:textId="77777777" w:rsidR="000976BF" w:rsidRPr="00200298" w:rsidRDefault="000976BF" w:rsidP="001926D8">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FE13D" w14:textId="3F1D4C36" w:rsidR="000976BF" w:rsidRPr="00200298" w:rsidRDefault="000976BF" w:rsidP="001926D8">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0A6B2" w14:textId="2BDC57B4" w:rsidR="000976BF" w:rsidRPr="00200298" w:rsidRDefault="000976BF" w:rsidP="001926D8">
            <w:pPr>
              <w:rPr>
                <w:color w:val="000000" w:themeColor="text1"/>
              </w:rPr>
            </w:pPr>
          </w:p>
        </w:tc>
      </w:tr>
      <w:tr w:rsidR="000976BF" w:rsidRPr="00200298" w14:paraId="26EC763F" w14:textId="77777777" w:rsidTr="000976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C4782" w14:textId="77777777" w:rsidR="000976BF" w:rsidRPr="00200298" w:rsidRDefault="000976BF" w:rsidP="001926D8">
            <w:pPr>
              <w:rPr>
                <w:color w:val="000000" w:themeColor="text1"/>
              </w:rPr>
            </w:pPr>
            <w:r w:rsidRPr="00200298">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FFBA7" w14:textId="77777777" w:rsidR="000976BF" w:rsidRPr="00200298" w:rsidRDefault="000976BF" w:rsidP="001926D8">
            <w:pPr>
              <w:rPr>
                <w:color w:val="000000" w:themeColor="text1"/>
              </w:rPr>
            </w:pPr>
            <w:r w:rsidRPr="00200298">
              <w:rPr>
                <w:color w:val="000000" w:themeColor="text1"/>
              </w:rPr>
              <w:t>Click on “Connect” icon in home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5FCB4" w14:textId="77777777" w:rsidR="000976BF" w:rsidRPr="00200298" w:rsidRDefault="000976BF" w:rsidP="001926D8">
            <w:pPr>
              <w:rPr>
                <w:color w:val="000000" w:themeColor="text1"/>
              </w:rPr>
            </w:pPr>
            <w:r w:rsidRPr="00200298">
              <w:rPr>
                <w:color w:val="000000" w:themeColor="text1"/>
              </w:rPr>
              <w:t>App shall get connected with PFT devic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6C405C" w14:textId="7276DDD6" w:rsidR="000976BF" w:rsidRPr="00200298" w:rsidRDefault="000976BF" w:rsidP="001926D8">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DE164" w14:textId="620199D1" w:rsidR="000976BF" w:rsidRPr="00200298" w:rsidRDefault="000976BF" w:rsidP="001926D8">
            <w:pPr>
              <w:rPr>
                <w:color w:val="000000" w:themeColor="text1"/>
              </w:rPr>
            </w:pPr>
          </w:p>
        </w:tc>
      </w:tr>
      <w:tr w:rsidR="000976BF" w:rsidRPr="00200298" w14:paraId="311A6F9B" w14:textId="77777777" w:rsidTr="000976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811C36" w14:textId="77777777" w:rsidR="000976BF" w:rsidRPr="00200298" w:rsidRDefault="000976BF" w:rsidP="001926D8">
            <w:pPr>
              <w:rPr>
                <w:color w:val="000000" w:themeColor="text1"/>
              </w:rPr>
            </w:pPr>
            <w:r w:rsidRPr="00200298">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42ED6" w14:textId="77777777" w:rsidR="000976BF" w:rsidRPr="00200298" w:rsidRDefault="000976BF" w:rsidP="001926D8">
            <w:pPr>
              <w:rPr>
                <w:color w:val="000000" w:themeColor="text1"/>
              </w:rPr>
            </w:pPr>
            <w:r w:rsidRPr="00200298">
              <w:rPr>
                <w:color w:val="000000" w:themeColor="text1"/>
              </w:rPr>
              <w:t>Go to “Settings” screen from “Home scre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5C52C" w14:textId="77777777" w:rsidR="000976BF" w:rsidRPr="00200298" w:rsidRDefault="000976BF" w:rsidP="001926D8">
            <w:pPr>
              <w:rPr>
                <w:color w:val="000000" w:themeColor="text1"/>
              </w:rPr>
            </w:pPr>
            <w:r w:rsidRPr="00200298">
              <w:rPr>
                <w:color w:val="000000" w:themeColor="text1"/>
              </w:rPr>
              <w:t>N/A, Proceed to next step</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A0586" w14:textId="2A57187E" w:rsidR="000976BF" w:rsidRPr="00200298" w:rsidRDefault="000976BF" w:rsidP="001926D8">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82A5AB" w14:textId="55293EB2" w:rsidR="000976BF" w:rsidRPr="00200298" w:rsidRDefault="000976BF" w:rsidP="001926D8">
            <w:pPr>
              <w:rPr>
                <w:color w:val="000000" w:themeColor="text1"/>
              </w:rPr>
            </w:pPr>
          </w:p>
        </w:tc>
      </w:tr>
      <w:tr w:rsidR="000976BF" w:rsidRPr="00200298" w14:paraId="5726C3B7" w14:textId="77777777" w:rsidTr="000976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86905" w14:textId="77777777" w:rsidR="000976BF" w:rsidRPr="00200298" w:rsidRDefault="000976BF" w:rsidP="001926D8">
            <w:pPr>
              <w:rPr>
                <w:color w:val="000000" w:themeColor="text1"/>
              </w:rPr>
            </w:pPr>
            <w:r w:rsidRPr="00200298">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1CB3F" w14:textId="77777777" w:rsidR="000976BF" w:rsidRPr="00200298" w:rsidRDefault="000976BF" w:rsidP="001926D8">
            <w:pPr>
              <w:rPr>
                <w:color w:val="000000" w:themeColor="text1"/>
              </w:rPr>
            </w:pPr>
            <w:r w:rsidRPr="00200298">
              <w:rPr>
                <w:color w:val="000000" w:themeColor="text1"/>
              </w:rPr>
              <w:t>Observe “Baud rate” in dropdown field.</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EEEF9" w14:textId="77777777" w:rsidR="000976BF" w:rsidRPr="00200298" w:rsidRDefault="000976BF" w:rsidP="001926D8">
            <w:pPr>
              <w:rPr>
                <w:color w:val="000000" w:themeColor="text1"/>
              </w:rPr>
            </w:pPr>
            <w:r w:rsidRPr="00200298">
              <w:rPr>
                <w:color w:val="000000" w:themeColor="text1"/>
              </w:rPr>
              <w:t>App shall automatically select “115200” and display baud rate even if baud rate is not selected.</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A2C469" w14:textId="1DA9C9AB" w:rsidR="000976BF" w:rsidRPr="00200298" w:rsidRDefault="000976BF" w:rsidP="001926D8">
            <w:pP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5D705" w14:textId="6A536DD7" w:rsidR="000976BF" w:rsidRPr="00200298" w:rsidRDefault="000976BF" w:rsidP="001926D8">
            <w:pPr>
              <w:rPr>
                <w:color w:val="000000" w:themeColor="text1"/>
              </w:rPr>
            </w:pPr>
          </w:p>
        </w:tc>
      </w:tr>
      <w:tr w:rsidR="000976BF" w:rsidRPr="00200298" w14:paraId="2474FBA4" w14:textId="77777777" w:rsidTr="000976B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2F28B6" w14:textId="77777777" w:rsidR="000976BF" w:rsidRPr="00200298" w:rsidRDefault="000976BF" w:rsidP="001926D8">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3990CD" w14:textId="15AA6291" w:rsidR="000976BF" w:rsidRPr="00200298" w:rsidRDefault="000976BF" w:rsidP="001926D8">
            <w:pPr>
              <w:rPr>
                <w:color w:val="000000" w:themeColor="text1"/>
              </w:rPr>
            </w:pPr>
          </w:p>
        </w:tc>
      </w:tr>
      <w:tr w:rsidR="000976BF" w:rsidRPr="00200298" w14:paraId="2077ECF0" w14:textId="77777777" w:rsidTr="000976B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E67D19" w14:textId="77777777" w:rsidR="000976BF" w:rsidRPr="00200298" w:rsidRDefault="000976BF" w:rsidP="001926D8">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3C7596" w14:textId="41DB17C5" w:rsidR="000976BF" w:rsidRPr="00200298" w:rsidRDefault="000976BF" w:rsidP="00185E18">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tc>
      </w:tr>
    </w:tbl>
    <w:p w14:paraId="33C966F7" w14:textId="77777777" w:rsidR="00CC3AA5" w:rsidRPr="00200298" w:rsidRDefault="00CC3AA5" w:rsidP="00CC3AA5">
      <w:pPr>
        <w:rPr>
          <w:color w:val="000000" w:themeColor="text1"/>
        </w:rPr>
      </w:pPr>
    </w:p>
    <w:p w14:paraId="507FD8E9" w14:textId="77777777" w:rsidR="00CC3AA5" w:rsidRPr="00200298" w:rsidRDefault="00CC3AA5" w:rsidP="00CC3AA5">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54A04DBB" w14:textId="77777777" w:rsidTr="001926D8">
        <w:tc>
          <w:tcPr>
            <w:tcW w:w="4508" w:type="dxa"/>
            <w:shd w:val="clear" w:color="auto" w:fill="auto"/>
          </w:tcPr>
          <w:p w14:paraId="53B151EA" w14:textId="1E45386A" w:rsidR="00CC3AA5" w:rsidRPr="00200298" w:rsidRDefault="00CD0D26" w:rsidP="001926D8">
            <w:pPr>
              <w:rPr>
                <w:color w:val="000000" w:themeColor="text1"/>
              </w:rPr>
            </w:pPr>
            <w:r>
              <w:rPr>
                <w:color w:val="000000"/>
                <w:sz w:val="22"/>
                <w:szCs w:val="22"/>
              </w:rPr>
              <w:t>AP</w:t>
            </w:r>
            <w:r w:rsidRPr="006C6B8F">
              <w:rPr>
                <w:color w:val="000000"/>
                <w:sz w:val="22"/>
                <w:szCs w:val="22"/>
              </w:rPr>
              <w:t>-SRS-2</w:t>
            </w:r>
            <w:r>
              <w:rPr>
                <w:color w:val="000000"/>
                <w:sz w:val="22"/>
                <w:szCs w:val="22"/>
              </w:rPr>
              <w:t>7</w:t>
            </w:r>
            <w:ins w:id="5967" w:author="caliber 1" w:date="2023-11-02T10:23:00Z">
              <w:r w:rsidR="007B1612">
                <w:rPr>
                  <w:color w:val="000000"/>
                  <w:sz w:val="22"/>
                  <w:szCs w:val="22"/>
                </w:rPr>
                <w:t>0</w:t>
              </w:r>
            </w:ins>
            <w:del w:id="5968" w:author="caliber 1" w:date="2023-11-02T10:22:00Z">
              <w:r w:rsidDel="007B1612">
                <w:rPr>
                  <w:color w:val="000000"/>
                  <w:sz w:val="22"/>
                  <w:szCs w:val="22"/>
                </w:rPr>
                <w:delText>5</w:delText>
              </w:r>
              <w:r w:rsidRPr="006C6B8F" w:rsidDel="007B1612">
                <w:rPr>
                  <w:color w:val="000000"/>
                  <w:sz w:val="22"/>
                  <w:szCs w:val="22"/>
                </w:rPr>
                <w:delText>c</w:delText>
              </w:r>
            </w:del>
          </w:p>
        </w:tc>
      </w:tr>
    </w:tbl>
    <w:p w14:paraId="24D2E2F7" w14:textId="77777777" w:rsidR="00CC3AA5" w:rsidRPr="00200298" w:rsidRDefault="00CC3AA5" w:rsidP="00CC3AA5">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16E15C88" w14:textId="77777777" w:rsidTr="001926D8">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59E403" w14:textId="77777777" w:rsidR="00CC3AA5" w:rsidRPr="00200298" w:rsidRDefault="00CC3AA5" w:rsidP="001926D8">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8D2F78" w14:textId="77777777" w:rsidR="00CC3AA5" w:rsidRPr="00200298" w:rsidRDefault="00CC3AA5" w:rsidP="001926D8">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62C30A" w14:textId="77777777" w:rsidR="00CC3AA5" w:rsidRPr="00200298" w:rsidRDefault="00CC3AA5" w:rsidP="001926D8">
            <w:pPr>
              <w:rPr>
                <w:noProof/>
                <w:color w:val="000000" w:themeColor="text1"/>
              </w:rPr>
            </w:pPr>
            <w:r w:rsidRPr="00200298">
              <w:rPr>
                <w:noProof/>
                <w:color w:val="000000" w:themeColor="text1"/>
              </w:rPr>
              <w:t>Date</w:t>
            </w:r>
          </w:p>
        </w:tc>
      </w:tr>
      <w:tr w:rsidR="007A41EB" w:rsidRPr="00200298" w14:paraId="761FB1C9" w14:textId="77777777" w:rsidTr="001926D8">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BB5714" w14:textId="4079298F" w:rsidR="007A41EB" w:rsidRPr="00200298" w:rsidRDefault="007A41EB" w:rsidP="001926D8">
            <w:pPr>
              <w:rPr>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088DA8" w14:textId="7DB91575" w:rsidR="007A41EB" w:rsidRPr="00200298" w:rsidRDefault="007A41EB" w:rsidP="001926D8">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2F3561" w14:textId="4494060E" w:rsidR="007A41EB" w:rsidRPr="00200298" w:rsidRDefault="007A41EB" w:rsidP="001926D8">
            <w:pPr>
              <w:rPr>
                <w:noProof/>
                <w:color w:val="000000" w:themeColor="text1"/>
              </w:rPr>
            </w:pPr>
          </w:p>
        </w:tc>
      </w:tr>
    </w:tbl>
    <w:p w14:paraId="15A61C93" w14:textId="25E5BF23" w:rsidR="009036EF" w:rsidRPr="00200298" w:rsidRDefault="009036EF" w:rsidP="009036EF">
      <w:pPr>
        <w:pStyle w:val="Heading2"/>
        <w:rPr>
          <w:rFonts w:ascii="Times New Roman" w:hAnsi="Times New Roman"/>
          <w:noProof/>
          <w:color w:val="000000" w:themeColor="text1"/>
          <w:sz w:val="24"/>
          <w:szCs w:val="24"/>
        </w:rPr>
      </w:pPr>
      <w:bookmarkStart w:id="5969" w:name="_Toc149583409"/>
      <w:bookmarkStart w:id="5970" w:name="_Hlk13047564"/>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8F604E">
        <w:rPr>
          <w:rFonts w:ascii="Times New Roman" w:hAnsi="Times New Roman"/>
          <w:noProof/>
          <w:color w:val="000000" w:themeColor="text1"/>
          <w:sz w:val="24"/>
          <w:szCs w:val="24"/>
        </w:rPr>
        <w:t>3</w:t>
      </w:r>
      <w:r w:rsidR="00DC1108">
        <w:rPr>
          <w:rFonts w:ascii="Times New Roman" w:hAnsi="Times New Roman"/>
          <w:noProof/>
          <w:color w:val="000000" w:themeColor="text1"/>
          <w:sz w:val="24"/>
          <w:szCs w:val="24"/>
        </w:rPr>
        <w:t>09</w:t>
      </w:r>
      <w:bookmarkEnd w:id="5969"/>
    </w:p>
    <w:p w14:paraId="20A2E874" w14:textId="77777777" w:rsidR="009036EF" w:rsidRPr="00200298" w:rsidRDefault="009036EF" w:rsidP="009036EF">
      <w:pPr>
        <w:rPr>
          <w:color w:val="000000" w:themeColor="text1"/>
        </w:rPr>
      </w:pPr>
    </w:p>
    <w:p w14:paraId="24BC74B2" w14:textId="0E9B54C0" w:rsidR="009036EF" w:rsidRPr="00200298" w:rsidRDefault="009036EF" w:rsidP="009036EF">
      <w:pPr>
        <w:rPr>
          <w:color w:val="000000" w:themeColor="text1"/>
        </w:rPr>
      </w:pPr>
      <w:r w:rsidRPr="00200298">
        <w:rPr>
          <w:color w:val="000000" w:themeColor="text1"/>
        </w:rPr>
        <w:t xml:space="preserve">Test Description: To verify options in select parameter </w:t>
      </w:r>
      <w:r w:rsidR="00377471" w:rsidRPr="00200298">
        <w:rPr>
          <w:color w:val="000000" w:themeColor="text1"/>
        </w:rPr>
        <w:t>screen.</w:t>
      </w:r>
    </w:p>
    <w:p w14:paraId="6CD5A03C" w14:textId="77777777" w:rsidR="009036EF" w:rsidRPr="00200298" w:rsidRDefault="009036EF" w:rsidP="009036EF">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494"/>
        <w:gridCol w:w="1566"/>
        <w:gridCol w:w="3924"/>
        <w:gridCol w:w="1535"/>
        <w:gridCol w:w="723"/>
      </w:tblGrid>
      <w:tr w:rsidR="009036EF" w:rsidRPr="00200298" w14:paraId="340D4C36" w14:textId="77777777" w:rsidTr="00CD0D26">
        <w:tc>
          <w:tcPr>
            <w:tcW w:w="1484" w:type="dxa"/>
          </w:tcPr>
          <w:p w14:paraId="5A711A40" w14:textId="77777777" w:rsidR="009036EF" w:rsidRPr="00200298" w:rsidRDefault="009036EF" w:rsidP="00A03FA4">
            <w:pPr>
              <w:rPr>
                <w:color w:val="000000" w:themeColor="text1"/>
              </w:rPr>
            </w:pPr>
            <w:r w:rsidRPr="00200298">
              <w:rPr>
                <w:color w:val="000000" w:themeColor="text1"/>
              </w:rPr>
              <w:t>Sampling Size</w:t>
            </w:r>
          </w:p>
        </w:tc>
        <w:tc>
          <w:tcPr>
            <w:tcW w:w="7522" w:type="dxa"/>
            <w:gridSpan w:val="4"/>
          </w:tcPr>
          <w:p w14:paraId="4008FE37" w14:textId="77777777" w:rsidR="009036EF" w:rsidRPr="00200298" w:rsidRDefault="009036EF" w:rsidP="00A03FA4">
            <w:pPr>
              <w:rPr>
                <w:color w:val="000000" w:themeColor="text1"/>
              </w:rPr>
            </w:pPr>
            <w:r w:rsidRPr="00200298">
              <w:rPr>
                <w:color w:val="000000" w:themeColor="text1"/>
              </w:rPr>
              <w:t>1</w:t>
            </w:r>
          </w:p>
        </w:tc>
      </w:tr>
      <w:tr w:rsidR="009036EF" w:rsidRPr="00200298" w14:paraId="70C48133" w14:textId="77777777" w:rsidTr="00CD0D26">
        <w:tc>
          <w:tcPr>
            <w:tcW w:w="1484" w:type="dxa"/>
          </w:tcPr>
          <w:p w14:paraId="7D319159" w14:textId="77777777" w:rsidR="009036EF" w:rsidRPr="00200298" w:rsidRDefault="009036EF" w:rsidP="00A03FA4">
            <w:pPr>
              <w:rPr>
                <w:color w:val="000000" w:themeColor="text1"/>
              </w:rPr>
            </w:pPr>
            <w:r w:rsidRPr="00200298">
              <w:rPr>
                <w:color w:val="000000" w:themeColor="text1"/>
              </w:rPr>
              <w:t>Test Item(s)</w:t>
            </w:r>
          </w:p>
        </w:tc>
        <w:tc>
          <w:tcPr>
            <w:tcW w:w="7522" w:type="dxa"/>
            <w:gridSpan w:val="4"/>
          </w:tcPr>
          <w:p w14:paraId="71A20C73" w14:textId="4BFD3F93" w:rsidR="009036EF" w:rsidRPr="00200298" w:rsidRDefault="009036EF" w:rsidP="00A03FA4">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9036EF" w:rsidRPr="00200298" w14:paraId="2C4B57A0" w14:textId="77777777" w:rsidTr="00CD0D26">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9D713F" w14:textId="77777777" w:rsidR="009036EF" w:rsidRPr="00200298" w:rsidRDefault="009036EF" w:rsidP="00A03FA4">
            <w:pPr>
              <w:rPr>
                <w:color w:val="000000" w:themeColor="text1"/>
              </w:rPr>
            </w:pPr>
            <w:r w:rsidRPr="00200298">
              <w:rPr>
                <w:color w:val="000000" w:themeColor="text1"/>
              </w:rPr>
              <w:t>Test Environment</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0E5121" w14:textId="77777777" w:rsidR="009036EF" w:rsidRPr="00200298" w:rsidRDefault="009036EF" w:rsidP="00A03FA4">
            <w:pPr>
              <w:rPr>
                <w:color w:val="000000" w:themeColor="text1"/>
              </w:rPr>
            </w:pPr>
            <w:r w:rsidRPr="00200298">
              <w:rPr>
                <w:color w:val="000000" w:themeColor="text1"/>
              </w:rPr>
              <w:t>See Appendix</w:t>
            </w:r>
          </w:p>
        </w:tc>
      </w:tr>
      <w:tr w:rsidR="009036EF" w:rsidRPr="00200298" w14:paraId="1654C470" w14:textId="77777777" w:rsidTr="00CD0D26">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6D5988" w14:textId="77777777" w:rsidR="009036EF" w:rsidRPr="00200298" w:rsidRDefault="009036EF" w:rsidP="00A03FA4">
            <w:pPr>
              <w:rPr>
                <w:color w:val="000000" w:themeColor="text1"/>
              </w:rPr>
            </w:pPr>
            <w:r w:rsidRPr="00200298">
              <w:rPr>
                <w:color w:val="000000" w:themeColor="text1"/>
              </w:rPr>
              <w:t>Initial Conditions</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10B064" w14:textId="3AD4CAC9" w:rsidR="009036EF" w:rsidRPr="00200298" w:rsidRDefault="009036EF" w:rsidP="00A03FA4">
            <w:pPr>
              <w:rPr>
                <w:color w:val="000000" w:themeColor="text1"/>
              </w:rPr>
            </w:pPr>
            <w:r w:rsidRPr="00200298">
              <w:rPr>
                <w:color w:val="000000" w:themeColor="text1"/>
              </w:rPr>
              <w:t>1. PFT device and PC are connected.</w:t>
            </w:r>
          </w:p>
          <w:p w14:paraId="0A4BBB15" w14:textId="0EAD1B4C" w:rsidR="009036EF" w:rsidRPr="00200298" w:rsidRDefault="009036EF" w:rsidP="00A03FA4">
            <w:pPr>
              <w:rPr>
                <w:color w:val="000000" w:themeColor="text1"/>
              </w:rPr>
            </w:pPr>
            <w:r w:rsidRPr="00200298">
              <w:rPr>
                <w:color w:val="000000" w:themeColor="text1"/>
              </w:rPr>
              <w:t>2. App is in “</w:t>
            </w:r>
            <w:r w:rsidR="00623897">
              <w:rPr>
                <w:color w:val="000000" w:themeColor="text1"/>
              </w:rPr>
              <w:t>Admin</w:t>
            </w:r>
            <w:r w:rsidRPr="00200298">
              <w:rPr>
                <w:color w:val="000000" w:themeColor="text1"/>
              </w:rPr>
              <w:t xml:space="preserve"> Home screen”</w:t>
            </w:r>
          </w:p>
        </w:tc>
      </w:tr>
      <w:tr w:rsidR="009036EF" w:rsidRPr="00200298" w14:paraId="27BEBB51" w14:textId="77777777" w:rsidTr="00CD0D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0ABD1" w14:textId="77777777" w:rsidR="009036EF" w:rsidRPr="00200298" w:rsidRDefault="009036EF" w:rsidP="00A03FA4">
            <w:pPr>
              <w:rPr>
                <w:color w:val="000000" w:themeColor="text1"/>
              </w:rPr>
            </w:pPr>
            <w:r w:rsidRPr="00200298">
              <w:rPr>
                <w:color w:val="000000" w:themeColor="text1"/>
              </w:rPr>
              <w:t>#Step ID</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C546F" w14:textId="77777777" w:rsidR="009036EF" w:rsidRPr="00200298" w:rsidRDefault="009036EF" w:rsidP="00A03FA4">
            <w:pPr>
              <w:rPr>
                <w:color w:val="000000" w:themeColor="text1"/>
              </w:rPr>
            </w:pPr>
            <w:r w:rsidRPr="00200298">
              <w:rPr>
                <w:color w:val="000000" w:themeColor="text1"/>
              </w:rPr>
              <w:t>Action/ Description</w:t>
            </w:r>
          </w:p>
        </w:tc>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FE232" w14:textId="77777777" w:rsidR="009036EF" w:rsidRPr="00200298" w:rsidRDefault="009036EF" w:rsidP="00A03FA4">
            <w:pPr>
              <w:rPr>
                <w:color w:val="000000" w:themeColor="text1"/>
              </w:rPr>
            </w:pPr>
            <w:r w:rsidRPr="00200298">
              <w:rPr>
                <w:color w:val="000000" w:themeColor="text1"/>
              </w:rPr>
              <w:t>Expected Result</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2550A9" w14:textId="77777777" w:rsidR="009036EF" w:rsidRPr="00200298" w:rsidRDefault="009036EF" w:rsidP="00A03FA4">
            <w:pPr>
              <w:rPr>
                <w:color w:val="000000" w:themeColor="text1"/>
              </w:rPr>
            </w:pPr>
            <w:r w:rsidRPr="00200298">
              <w:rPr>
                <w:color w:val="000000" w:themeColor="text1"/>
              </w:rPr>
              <w:t>Actual Resul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943B96" w14:textId="77777777" w:rsidR="009036EF" w:rsidRPr="00200298" w:rsidRDefault="009036EF" w:rsidP="00A03FA4">
            <w:pPr>
              <w:rPr>
                <w:color w:val="000000" w:themeColor="text1"/>
              </w:rPr>
            </w:pPr>
            <w:r w:rsidRPr="00200298">
              <w:rPr>
                <w:color w:val="000000" w:themeColor="text1"/>
              </w:rPr>
              <w:t>Pass /Fail</w:t>
            </w:r>
          </w:p>
        </w:tc>
      </w:tr>
      <w:tr w:rsidR="00655740" w:rsidRPr="00200298" w14:paraId="2EBDDA8A" w14:textId="77777777" w:rsidTr="00CD0D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CBDFF8" w14:textId="4475A7FD" w:rsidR="00655740" w:rsidRPr="00200298" w:rsidRDefault="00655740" w:rsidP="00A03FA4">
            <w:pPr>
              <w:rPr>
                <w:color w:val="000000" w:themeColor="text1"/>
              </w:rPr>
            </w:pPr>
            <w:r w:rsidRPr="00200298">
              <w:rPr>
                <w:color w:val="000000" w:themeColor="text1"/>
              </w:rPr>
              <w:t>#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BEFEE" w14:textId="1495D2EB" w:rsidR="00655740" w:rsidRPr="00200298" w:rsidRDefault="00185E18" w:rsidP="00A03FA4">
            <w:pPr>
              <w:rPr>
                <w:color w:val="000000" w:themeColor="text1"/>
              </w:rPr>
            </w:pPr>
            <w:r w:rsidRPr="00200298">
              <w:rPr>
                <w:color w:val="000000" w:themeColor="text1"/>
              </w:rPr>
              <w:t xml:space="preserve">Select </w:t>
            </w:r>
            <w:r w:rsidRPr="00200298">
              <w:rPr>
                <w:color w:val="000000" w:themeColor="text1"/>
              </w:rPr>
              <w:lastRenderedPageBreak/>
              <w:t>settings from menu</w:t>
            </w:r>
          </w:p>
        </w:tc>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05833" w14:textId="5F482B49" w:rsidR="00655740" w:rsidRPr="00200298" w:rsidRDefault="00185E18" w:rsidP="00A03FA4">
            <w:pPr>
              <w:rPr>
                <w:color w:val="000000" w:themeColor="text1"/>
              </w:rPr>
            </w:pPr>
            <w:r w:rsidRPr="00200298">
              <w:rPr>
                <w:color w:val="000000" w:themeColor="text1"/>
              </w:rPr>
              <w:lastRenderedPageBreak/>
              <w:t>N/A, Proceed to next step</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47519" w14:textId="3341F914" w:rsidR="00655740" w:rsidRPr="00200298" w:rsidRDefault="00655740" w:rsidP="00A03FA4">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CE805" w14:textId="033C16C3" w:rsidR="00655740" w:rsidRPr="00200298" w:rsidRDefault="00655740" w:rsidP="00A03FA4">
            <w:pPr>
              <w:rPr>
                <w:color w:val="000000" w:themeColor="text1"/>
              </w:rPr>
            </w:pPr>
          </w:p>
        </w:tc>
      </w:tr>
      <w:tr w:rsidR="00185E18" w:rsidRPr="00200298" w14:paraId="103B1318" w14:textId="77777777" w:rsidTr="00CD0D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4B841" w14:textId="45583D4F" w:rsidR="00185E18" w:rsidRPr="00200298" w:rsidRDefault="00185E18" w:rsidP="00A03FA4">
            <w:pPr>
              <w:rPr>
                <w:color w:val="000000" w:themeColor="text1"/>
              </w:rPr>
            </w:pPr>
            <w:r w:rsidRPr="00200298">
              <w:rPr>
                <w:color w:val="000000" w:themeColor="text1"/>
              </w:rPr>
              <w:t>#2</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1D4DE2" w14:textId="14AD817D" w:rsidR="00185E18" w:rsidRPr="00200298" w:rsidRDefault="00185E18" w:rsidP="00A03FA4">
            <w:pPr>
              <w:rPr>
                <w:color w:val="000000" w:themeColor="text1"/>
              </w:rPr>
            </w:pPr>
            <w:r w:rsidRPr="00200298">
              <w:rPr>
                <w:color w:val="000000" w:themeColor="text1"/>
              </w:rPr>
              <w:t>Visually inspect for select parameter button</w:t>
            </w:r>
          </w:p>
        </w:tc>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1C0C1" w14:textId="1C5D8834" w:rsidR="00185E18" w:rsidRPr="00200298" w:rsidRDefault="00185E18" w:rsidP="00A03FA4">
            <w:pPr>
              <w:rPr>
                <w:color w:val="000000" w:themeColor="text1"/>
              </w:rPr>
            </w:pPr>
            <w:r w:rsidRPr="00200298">
              <w:rPr>
                <w:color w:val="000000" w:themeColor="text1"/>
              </w:rPr>
              <w:t>N/A, Proceed to next step</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C63F0" w14:textId="0231E6F0" w:rsidR="00185E18" w:rsidRPr="00200298" w:rsidRDefault="00185E18" w:rsidP="00A03FA4">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2AE07" w14:textId="04FD3DA0" w:rsidR="00185E18" w:rsidRPr="00200298" w:rsidRDefault="00185E18" w:rsidP="00A03FA4">
            <w:pPr>
              <w:rPr>
                <w:color w:val="000000" w:themeColor="text1"/>
              </w:rPr>
            </w:pPr>
          </w:p>
        </w:tc>
      </w:tr>
      <w:tr w:rsidR="00185E18" w:rsidRPr="00200298" w14:paraId="108A6682" w14:textId="77777777" w:rsidTr="00CD0D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F1AC0" w14:textId="288B4E63" w:rsidR="00185E18" w:rsidRPr="00200298" w:rsidRDefault="00185E18" w:rsidP="00A03FA4">
            <w:pPr>
              <w:rPr>
                <w:color w:val="000000" w:themeColor="text1"/>
              </w:rPr>
            </w:pPr>
            <w:r w:rsidRPr="00200298">
              <w:rPr>
                <w:color w:val="000000" w:themeColor="text1"/>
              </w:rPr>
              <w:t>#3</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A1F6B1" w14:textId="6E2DB865" w:rsidR="00185E18" w:rsidRPr="00200298" w:rsidRDefault="00185E18" w:rsidP="00A03FA4">
            <w:pPr>
              <w:rPr>
                <w:color w:val="000000" w:themeColor="text1"/>
              </w:rPr>
            </w:pPr>
            <w:r w:rsidRPr="00200298">
              <w:rPr>
                <w:color w:val="000000" w:themeColor="text1"/>
              </w:rPr>
              <w:t>Click on select parameter</w:t>
            </w:r>
          </w:p>
        </w:tc>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1ADF5" w14:textId="5EEA5DCE" w:rsidR="00185E18" w:rsidRPr="00200298" w:rsidRDefault="00185E18" w:rsidP="00A03FA4">
            <w:pPr>
              <w:rPr>
                <w:color w:val="000000" w:themeColor="text1"/>
              </w:rPr>
            </w:pPr>
            <w:r w:rsidRPr="00200298">
              <w:rPr>
                <w:color w:val="000000" w:themeColor="text1"/>
              </w:rPr>
              <w:t>N/A, Proceed to next step</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B58AF" w14:textId="6141E9F4" w:rsidR="00185E18" w:rsidRPr="00200298" w:rsidRDefault="00185E18" w:rsidP="00A03FA4">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612C1" w14:textId="4F75476C" w:rsidR="00185E18" w:rsidRPr="00200298" w:rsidRDefault="00185E18" w:rsidP="00A03FA4">
            <w:pPr>
              <w:rPr>
                <w:color w:val="000000" w:themeColor="text1"/>
              </w:rPr>
            </w:pPr>
          </w:p>
        </w:tc>
      </w:tr>
      <w:tr w:rsidR="00CD0D26" w:rsidRPr="00200298" w14:paraId="2A4B1F0D" w14:textId="77777777" w:rsidTr="00CD0D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57476E" w14:textId="1EF301B4" w:rsidR="00CD0D26" w:rsidRPr="00200298" w:rsidRDefault="00CD0D26" w:rsidP="00CD0D26">
            <w:pPr>
              <w:rPr>
                <w:color w:val="000000" w:themeColor="text1"/>
              </w:rPr>
            </w:pPr>
            <w:r w:rsidRPr="00200298">
              <w:rPr>
                <w:color w:val="000000" w:themeColor="text1"/>
              </w:rPr>
              <w:t>#4</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C1975" w14:textId="356C52E0" w:rsidR="00CD0D26" w:rsidRPr="00200298" w:rsidRDefault="00CD0D26" w:rsidP="00CD0D26">
            <w:pPr>
              <w:rPr>
                <w:color w:val="000000" w:themeColor="text1"/>
              </w:rPr>
            </w:pPr>
            <w:r w:rsidRPr="00200298">
              <w:rPr>
                <w:color w:val="000000" w:themeColor="text1"/>
              </w:rPr>
              <w:t xml:space="preserve">Visually inspect for the options available in select parameter screen </w:t>
            </w:r>
          </w:p>
        </w:tc>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4D9D6" w14:textId="19F3B022" w:rsidR="00CD0D26" w:rsidRPr="006C6B8F" w:rsidRDefault="00CD0D26" w:rsidP="00CD0D26">
            <w:r>
              <w:rPr>
                <w:sz w:val="22"/>
                <w:szCs w:val="22"/>
              </w:rPr>
              <w:t>F</w:t>
            </w:r>
            <w:r w:rsidRPr="006C6B8F">
              <w:rPr>
                <w:sz w:val="22"/>
                <w:szCs w:val="22"/>
              </w:rPr>
              <w:t>ollowing fields shall be available:</w:t>
            </w:r>
          </w:p>
          <w:p w14:paraId="11A5C814" w14:textId="77777777" w:rsidR="00CD0D26" w:rsidRPr="006C6B8F" w:rsidRDefault="00CD0D26" w:rsidP="00706468">
            <w:pPr>
              <w:pStyle w:val="ListParagraph"/>
              <w:numPr>
                <w:ilvl w:val="0"/>
                <w:numId w:val="22"/>
              </w:numPr>
              <w:autoSpaceDE w:val="0"/>
              <w:autoSpaceDN w:val="0"/>
            </w:pPr>
            <w:r w:rsidRPr="006C6B8F">
              <w:rPr>
                <w:sz w:val="22"/>
                <w:szCs w:val="22"/>
              </w:rPr>
              <w:t>Multi parameters</w:t>
            </w:r>
          </w:p>
          <w:p w14:paraId="1FF958DF" w14:textId="77777777" w:rsidR="00CD0D26" w:rsidRPr="006C6B8F" w:rsidRDefault="00CD0D26" w:rsidP="00706468">
            <w:pPr>
              <w:pStyle w:val="ListParagraph"/>
              <w:numPr>
                <w:ilvl w:val="0"/>
                <w:numId w:val="23"/>
              </w:numPr>
              <w:autoSpaceDE w:val="0"/>
              <w:autoSpaceDN w:val="0"/>
            </w:pPr>
            <w:r w:rsidRPr="006C6B8F">
              <w:rPr>
                <w:sz w:val="22"/>
                <w:szCs w:val="22"/>
              </w:rPr>
              <w:t>R5</w:t>
            </w:r>
          </w:p>
          <w:p w14:paraId="3BD31FEE" w14:textId="77777777" w:rsidR="00CD0D26" w:rsidRPr="006C6B8F" w:rsidRDefault="00CD0D26" w:rsidP="00706468">
            <w:pPr>
              <w:pStyle w:val="ListParagraph"/>
              <w:numPr>
                <w:ilvl w:val="0"/>
                <w:numId w:val="23"/>
              </w:numPr>
              <w:autoSpaceDE w:val="0"/>
              <w:autoSpaceDN w:val="0"/>
            </w:pPr>
            <w:r w:rsidRPr="006C6B8F">
              <w:rPr>
                <w:sz w:val="22"/>
                <w:szCs w:val="22"/>
              </w:rPr>
              <w:t>R1</w:t>
            </w:r>
            <w:r>
              <w:rPr>
                <w:sz w:val="22"/>
                <w:szCs w:val="22"/>
              </w:rPr>
              <w:t>1</w:t>
            </w:r>
          </w:p>
          <w:p w14:paraId="2D7CBACA" w14:textId="77777777" w:rsidR="00CD0D26" w:rsidRPr="006C6B8F" w:rsidRDefault="00CD0D26" w:rsidP="00706468">
            <w:pPr>
              <w:pStyle w:val="ListParagraph"/>
              <w:numPr>
                <w:ilvl w:val="0"/>
                <w:numId w:val="23"/>
              </w:numPr>
              <w:autoSpaceDE w:val="0"/>
              <w:autoSpaceDN w:val="0"/>
            </w:pPr>
            <w:r w:rsidRPr="006C6B8F">
              <w:rPr>
                <w:sz w:val="22"/>
                <w:szCs w:val="22"/>
              </w:rPr>
              <w:t>R</w:t>
            </w:r>
            <w:r>
              <w:rPr>
                <w:sz w:val="22"/>
                <w:szCs w:val="22"/>
              </w:rPr>
              <w:t>19</w:t>
            </w:r>
          </w:p>
          <w:p w14:paraId="25169C3E" w14:textId="77777777" w:rsidR="00CD0D26" w:rsidRPr="006C6B8F" w:rsidRDefault="00CD0D26" w:rsidP="00706468">
            <w:pPr>
              <w:pStyle w:val="ListParagraph"/>
              <w:numPr>
                <w:ilvl w:val="0"/>
                <w:numId w:val="23"/>
              </w:numPr>
              <w:autoSpaceDE w:val="0"/>
              <w:autoSpaceDN w:val="0"/>
            </w:pPr>
            <w:r w:rsidRPr="006C6B8F">
              <w:rPr>
                <w:sz w:val="22"/>
                <w:szCs w:val="22"/>
              </w:rPr>
              <w:t>X5</w:t>
            </w:r>
          </w:p>
          <w:p w14:paraId="6F74CD96" w14:textId="77777777" w:rsidR="00CD0D26" w:rsidRPr="006C6B8F" w:rsidRDefault="00CD0D26" w:rsidP="00706468">
            <w:pPr>
              <w:pStyle w:val="ListParagraph"/>
              <w:numPr>
                <w:ilvl w:val="0"/>
                <w:numId w:val="23"/>
              </w:numPr>
              <w:autoSpaceDE w:val="0"/>
              <w:autoSpaceDN w:val="0"/>
            </w:pPr>
            <w:r w:rsidRPr="006C6B8F">
              <w:rPr>
                <w:sz w:val="22"/>
                <w:szCs w:val="22"/>
              </w:rPr>
              <w:t>X1</w:t>
            </w:r>
            <w:r>
              <w:rPr>
                <w:sz w:val="22"/>
                <w:szCs w:val="22"/>
              </w:rPr>
              <w:t>1</w:t>
            </w:r>
          </w:p>
          <w:p w14:paraId="6EFFF63D" w14:textId="77777777" w:rsidR="00CD0D26" w:rsidRPr="006C6B8F" w:rsidRDefault="00CD0D26" w:rsidP="00706468">
            <w:pPr>
              <w:pStyle w:val="ListParagraph"/>
              <w:numPr>
                <w:ilvl w:val="0"/>
                <w:numId w:val="23"/>
              </w:numPr>
              <w:autoSpaceDE w:val="0"/>
              <w:autoSpaceDN w:val="0"/>
            </w:pPr>
            <w:r w:rsidRPr="006C6B8F">
              <w:rPr>
                <w:sz w:val="22"/>
                <w:szCs w:val="22"/>
              </w:rPr>
              <w:t>X</w:t>
            </w:r>
            <w:r>
              <w:rPr>
                <w:sz w:val="22"/>
                <w:szCs w:val="22"/>
              </w:rPr>
              <w:t>19</w:t>
            </w:r>
          </w:p>
          <w:p w14:paraId="6C968103" w14:textId="77777777" w:rsidR="00CD0D26" w:rsidRPr="006C6B8F" w:rsidRDefault="00CD0D26" w:rsidP="00706468">
            <w:pPr>
              <w:pStyle w:val="ListParagraph"/>
              <w:numPr>
                <w:ilvl w:val="0"/>
                <w:numId w:val="23"/>
              </w:numPr>
              <w:autoSpaceDE w:val="0"/>
              <w:autoSpaceDN w:val="0"/>
            </w:pPr>
            <w:r w:rsidRPr="006C6B8F">
              <w:rPr>
                <w:sz w:val="22"/>
                <w:szCs w:val="22"/>
              </w:rPr>
              <w:t>Z5</w:t>
            </w:r>
          </w:p>
          <w:p w14:paraId="64E03DDC" w14:textId="77777777" w:rsidR="00CD0D26" w:rsidRPr="006C6B8F" w:rsidRDefault="00CD0D26" w:rsidP="00706468">
            <w:pPr>
              <w:pStyle w:val="ListParagraph"/>
              <w:numPr>
                <w:ilvl w:val="0"/>
                <w:numId w:val="23"/>
              </w:numPr>
              <w:autoSpaceDE w:val="0"/>
              <w:autoSpaceDN w:val="0"/>
            </w:pPr>
            <w:r w:rsidRPr="006C6B8F">
              <w:rPr>
                <w:sz w:val="22"/>
                <w:szCs w:val="22"/>
              </w:rPr>
              <w:t>Z</w:t>
            </w:r>
            <w:r>
              <w:rPr>
                <w:sz w:val="22"/>
                <w:szCs w:val="22"/>
              </w:rPr>
              <w:t>19</w:t>
            </w:r>
          </w:p>
          <w:p w14:paraId="09B1FED0" w14:textId="77777777" w:rsidR="00CD0D26" w:rsidRPr="006C6B8F" w:rsidRDefault="00CD0D26" w:rsidP="00706468">
            <w:pPr>
              <w:pStyle w:val="ListParagraph"/>
              <w:numPr>
                <w:ilvl w:val="0"/>
                <w:numId w:val="23"/>
              </w:numPr>
              <w:autoSpaceDE w:val="0"/>
              <w:autoSpaceDN w:val="0"/>
            </w:pPr>
            <w:r w:rsidRPr="006C6B8F">
              <w:rPr>
                <w:sz w:val="22"/>
                <w:szCs w:val="22"/>
              </w:rPr>
              <w:t>DeltaX</w:t>
            </w:r>
          </w:p>
          <w:p w14:paraId="0C891588" w14:textId="77777777" w:rsidR="00CD0D26" w:rsidRPr="006C6B8F" w:rsidRDefault="00CD0D26" w:rsidP="00706468">
            <w:pPr>
              <w:pStyle w:val="ListParagraph"/>
              <w:numPr>
                <w:ilvl w:val="0"/>
                <w:numId w:val="23"/>
              </w:numPr>
              <w:autoSpaceDE w:val="0"/>
              <w:autoSpaceDN w:val="0"/>
            </w:pPr>
            <w:r w:rsidRPr="006C6B8F">
              <w:rPr>
                <w:sz w:val="22"/>
                <w:szCs w:val="22"/>
              </w:rPr>
              <w:t>Fres</w:t>
            </w:r>
          </w:p>
          <w:p w14:paraId="020BBD14" w14:textId="77777777" w:rsidR="00CD0D26" w:rsidRPr="006C6B8F" w:rsidRDefault="00CD0D26" w:rsidP="00706468">
            <w:pPr>
              <w:pStyle w:val="ListParagraph"/>
              <w:numPr>
                <w:ilvl w:val="0"/>
                <w:numId w:val="23"/>
              </w:numPr>
              <w:autoSpaceDE w:val="0"/>
              <w:autoSpaceDN w:val="0"/>
            </w:pPr>
            <w:r w:rsidRPr="006C6B8F">
              <w:rPr>
                <w:sz w:val="22"/>
                <w:szCs w:val="22"/>
              </w:rPr>
              <w:t>Coherence5</w:t>
            </w:r>
          </w:p>
          <w:p w14:paraId="1761645C" w14:textId="77777777" w:rsidR="00CD0D26" w:rsidRPr="006C6B8F" w:rsidRDefault="00CD0D26" w:rsidP="00706468">
            <w:pPr>
              <w:pStyle w:val="ListParagraph"/>
              <w:numPr>
                <w:ilvl w:val="0"/>
                <w:numId w:val="23"/>
              </w:numPr>
              <w:autoSpaceDE w:val="0"/>
              <w:autoSpaceDN w:val="0"/>
            </w:pPr>
            <w:r w:rsidRPr="006C6B8F">
              <w:rPr>
                <w:sz w:val="22"/>
                <w:szCs w:val="22"/>
              </w:rPr>
              <w:t>Coherence20</w:t>
            </w:r>
          </w:p>
          <w:p w14:paraId="0E53EAD4" w14:textId="77777777" w:rsidR="00CD0D26" w:rsidRPr="006C6B8F" w:rsidRDefault="00CD0D26" w:rsidP="00706468">
            <w:pPr>
              <w:pStyle w:val="ListParagraph"/>
              <w:numPr>
                <w:ilvl w:val="0"/>
                <w:numId w:val="23"/>
              </w:numPr>
              <w:autoSpaceDE w:val="0"/>
              <w:autoSpaceDN w:val="0"/>
            </w:pPr>
            <w:r w:rsidRPr="006C6B8F">
              <w:rPr>
                <w:sz w:val="22"/>
                <w:szCs w:val="22"/>
              </w:rPr>
              <w:t>TestTime</w:t>
            </w:r>
          </w:p>
          <w:p w14:paraId="4464837C" w14:textId="77777777" w:rsidR="00CD0D26" w:rsidRPr="006C6B8F" w:rsidRDefault="00CD0D26" w:rsidP="00706468">
            <w:pPr>
              <w:pStyle w:val="ListParagraph"/>
              <w:numPr>
                <w:ilvl w:val="0"/>
                <w:numId w:val="23"/>
              </w:numPr>
              <w:autoSpaceDE w:val="0"/>
              <w:autoSpaceDN w:val="0"/>
            </w:pPr>
            <w:r w:rsidRPr="006C6B8F">
              <w:rPr>
                <w:sz w:val="22"/>
                <w:szCs w:val="22"/>
              </w:rPr>
              <w:t>R5-</w:t>
            </w:r>
            <w:r>
              <w:rPr>
                <w:sz w:val="22"/>
                <w:szCs w:val="22"/>
              </w:rPr>
              <w:t>19</w:t>
            </w:r>
          </w:p>
          <w:p w14:paraId="5F14F5ED" w14:textId="77777777" w:rsidR="00CD0D26" w:rsidRPr="006937ED" w:rsidRDefault="00CD0D26" w:rsidP="00706468">
            <w:pPr>
              <w:pStyle w:val="ListParagraph"/>
              <w:numPr>
                <w:ilvl w:val="0"/>
                <w:numId w:val="23"/>
              </w:numPr>
              <w:autoSpaceDE w:val="0"/>
              <w:autoSpaceDN w:val="0"/>
            </w:pPr>
            <w:r w:rsidRPr="006C6B8F">
              <w:rPr>
                <w:sz w:val="22"/>
                <w:szCs w:val="22"/>
              </w:rPr>
              <w:t>Area Of X</w:t>
            </w:r>
          </w:p>
          <w:p w14:paraId="40FE60BA" w14:textId="6E38BCBD" w:rsidR="006937ED" w:rsidRDefault="006937ED" w:rsidP="00706468">
            <w:pPr>
              <w:pStyle w:val="ListParagraph"/>
              <w:numPr>
                <w:ilvl w:val="0"/>
                <w:numId w:val="23"/>
              </w:numPr>
              <w:autoSpaceDE w:val="0"/>
              <w:autoSpaceDN w:val="0"/>
            </w:pPr>
            <w:r>
              <w:t>RInsp</w:t>
            </w:r>
          </w:p>
          <w:p w14:paraId="4ADCEB3E" w14:textId="78164E50" w:rsidR="006937ED" w:rsidRDefault="006937ED" w:rsidP="00706468">
            <w:pPr>
              <w:pStyle w:val="ListParagraph"/>
              <w:numPr>
                <w:ilvl w:val="0"/>
                <w:numId w:val="23"/>
              </w:numPr>
              <w:autoSpaceDE w:val="0"/>
              <w:autoSpaceDN w:val="0"/>
            </w:pPr>
            <w:r>
              <w:t>Rexp</w:t>
            </w:r>
          </w:p>
          <w:p w14:paraId="19BE6174" w14:textId="5407236C" w:rsidR="006937ED" w:rsidRDefault="006937ED" w:rsidP="00706468">
            <w:pPr>
              <w:pStyle w:val="ListParagraph"/>
              <w:numPr>
                <w:ilvl w:val="0"/>
                <w:numId w:val="23"/>
              </w:numPr>
              <w:autoSpaceDE w:val="0"/>
              <w:autoSpaceDN w:val="0"/>
            </w:pPr>
            <w:r>
              <w:t>R5 end Insp</w:t>
            </w:r>
          </w:p>
          <w:p w14:paraId="20354123" w14:textId="62C58F75" w:rsidR="006937ED" w:rsidRDefault="006937ED" w:rsidP="00706468">
            <w:pPr>
              <w:pStyle w:val="ListParagraph"/>
              <w:numPr>
                <w:ilvl w:val="0"/>
                <w:numId w:val="23"/>
              </w:numPr>
              <w:autoSpaceDE w:val="0"/>
              <w:autoSpaceDN w:val="0"/>
            </w:pPr>
            <w:r>
              <w:t>R5 end Exp</w:t>
            </w:r>
          </w:p>
          <w:p w14:paraId="14EEEE23" w14:textId="076C22D7" w:rsidR="006937ED" w:rsidRDefault="006937ED" w:rsidP="00706468">
            <w:pPr>
              <w:pStyle w:val="ListParagraph"/>
              <w:numPr>
                <w:ilvl w:val="0"/>
                <w:numId w:val="23"/>
              </w:numPr>
              <w:autoSpaceDE w:val="0"/>
              <w:autoSpaceDN w:val="0"/>
            </w:pPr>
            <w:r>
              <w:t>X5 Insp</w:t>
            </w:r>
          </w:p>
          <w:p w14:paraId="2CE9D035" w14:textId="46A350B5" w:rsidR="006937ED" w:rsidRDefault="006937ED" w:rsidP="00706468">
            <w:pPr>
              <w:pStyle w:val="ListParagraph"/>
              <w:numPr>
                <w:ilvl w:val="0"/>
                <w:numId w:val="23"/>
              </w:numPr>
              <w:autoSpaceDE w:val="0"/>
              <w:autoSpaceDN w:val="0"/>
            </w:pPr>
            <w:r>
              <w:t>X5 Exp</w:t>
            </w:r>
          </w:p>
          <w:p w14:paraId="1F81628C" w14:textId="453BFE24" w:rsidR="006937ED" w:rsidRDefault="006937ED" w:rsidP="00706468">
            <w:pPr>
              <w:pStyle w:val="ListParagraph"/>
              <w:numPr>
                <w:ilvl w:val="0"/>
                <w:numId w:val="23"/>
              </w:numPr>
              <w:autoSpaceDE w:val="0"/>
              <w:autoSpaceDN w:val="0"/>
            </w:pPr>
            <w:r>
              <w:t>X5 end Insp</w:t>
            </w:r>
          </w:p>
          <w:p w14:paraId="4C57B78E" w14:textId="660A8347" w:rsidR="006937ED" w:rsidRDefault="006937ED" w:rsidP="00706468">
            <w:pPr>
              <w:pStyle w:val="ListParagraph"/>
              <w:numPr>
                <w:ilvl w:val="0"/>
                <w:numId w:val="23"/>
              </w:numPr>
              <w:autoSpaceDE w:val="0"/>
              <w:autoSpaceDN w:val="0"/>
            </w:pPr>
            <w:r>
              <w:t>X5 end Exp</w:t>
            </w:r>
          </w:p>
          <w:p w14:paraId="0EE28921" w14:textId="756781FB" w:rsidR="006937ED" w:rsidRDefault="006937ED" w:rsidP="00706468">
            <w:pPr>
              <w:pStyle w:val="ListParagraph"/>
              <w:numPr>
                <w:ilvl w:val="0"/>
                <w:numId w:val="23"/>
              </w:numPr>
              <w:autoSpaceDE w:val="0"/>
              <w:autoSpaceDN w:val="0"/>
            </w:pPr>
            <w:r>
              <w:t>Time Insp</w:t>
            </w:r>
          </w:p>
          <w:p w14:paraId="575C58FD" w14:textId="0DFADD65" w:rsidR="006937ED" w:rsidRDefault="006937ED" w:rsidP="00706468">
            <w:pPr>
              <w:pStyle w:val="ListParagraph"/>
              <w:numPr>
                <w:ilvl w:val="0"/>
                <w:numId w:val="23"/>
              </w:numPr>
              <w:autoSpaceDE w:val="0"/>
              <w:autoSpaceDN w:val="0"/>
            </w:pPr>
            <w:r>
              <w:t>Time Exp</w:t>
            </w:r>
          </w:p>
          <w:p w14:paraId="2B22631E" w14:textId="204F6656" w:rsidR="006937ED" w:rsidRDefault="006937ED" w:rsidP="00706468">
            <w:pPr>
              <w:pStyle w:val="ListParagraph"/>
              <w:numPr>
                <w:ilvl w:val="0"/>
                <w:numId w:val="23"/>
              </w:numPr>
              <w:autoSpaceDE w:val="0"/>
              <w:autoSpaceDN w:val="0"/>
            </w:pPr>
            <w:r>
              <w:t>RR</w:t>
            </w:r>
          </w:p>
          <w:p w14:paraId="58F21AC5" w14:textId="3E8141D5" w:rsidR="006937ED" w:rsidRDefault="006937ED" w:rsidP="00706468">
            <w:pPr>
              <w:pStyle w:val="ListParagraph"/>
              <w:numPr>
                <w:ilvl w:val="0"/>
                <w:numId w:val="23"/>
              </w:numPr>
              <w:autoSpaceDE w:val="0"/>
              <w:autoSpaceDN w:val="0"/>
            </w:pPr>
            <w:r>
              <w:t>Qi</w:t>
            </w:r>
          </w:p>
          <w:p w14:paraId="1C4CAFD5" w14:textId="02A0D4D1" w:rsidR="006937ED" w:rsidRDefault="006937ED" w:rsidP="00706468">
            <w:pPr>
              <w:pStyle w:val="ListParagraph"/>
              <w:numPr>
                <w:ilvl w:val="0"/>
                <w:numId w:val="23"/>
              </w:numPr>
              <w:autoSpaceDE w:val="0"/>
              <w:autoSpaceDN w:val="0"/>
            </w:pPr>
            <w:r>
              <w:t>Qe</w:t>
            </w:r>
          </w:p>
          <w:p w14:paraId="5D35DCC8" w14:textId="77777777" w:rsidR="006937ED" w:rsidRDefault="006937ED" w:rsidP="00706468">
            <w:pPr>
              <w:pStyle w:val="ListParagraph"/>
              <w:numPr>
                <w:ilvl w:val="0"/>
                <w:numId w:val="23"/>
              </w:numPr>
              <w:autoSpaceDE w:val="0"/>
              <w:autoSpaceDN w:val="0"/>
            </w:pPr>
            <w:r>
              <w:t>Ve</w:t>
            </w:r>
          </w:p>
          <w:p w14:paraId="7CDEB7DD" w14:textId="7C72DA83" w:rsidR="006937ED" w:rsidRPr="006C6B8F" w:rsidRDefault="006937ED" w:rsidP="00706468">
            <w:pPr>
              <w:pStyle w:val="ListParagraph"/>
              <w:numPr>
                <w:ilvl w:val="0"/>
                <w:numId w:val="23"/>
              </w:numPr>
              <w:autoSpaceDE w:val="0"/>
              <w:autoSpaceDN w:val="0"/>
            </w:pPr>
            <w:r>
              <w:t>Tidal volume</w:t>
            </w:r>
          </w:p>
          <w:p w14:paraId="422B62AF" w14:textId="77777777" w:rsidR="00CD0D26" w:rsidRPr="006C6B8F" w:rsidRDefault="00CD0D26" w:rsidP="00706468">
            <w:pPr>
              <w:pStyle w:val="ListParagraph"/>
              <w:numPr>
                <w:ilvl w:val="0"/>
                <w:numId w:val="22"/>
              </w:numPr>
              <w:autoSpaceDE w:val="0"/>
              <w:autoSpaceDN w:val="0"/>
            </w:pPr>
            <w:r w:rsidRPr="006C6B8F">
              <w:rPr>
                <w:sz w:val="22"/>
                <w:szCs w:val="22"/>
              </w:rPr>
              <w:t>Mono parameters</w:t>
            </w:r>
          </w:p>
          <w:p w14:paraId="1575A865" w14:textId="77777777" w:rsidR="00CD0D26" w:rsidRPr="006C6B8F" w:rsidRDefault="00CD0D26" w:rsidP="00706468">
            <w:pPr>
              <w:pStyle w:val="ListParagraph"/>
              <w:numPr>
                <w:ilvl w:val="0"/>
                <w:numId w:val="24"/>
              </w:numPr>
              <w:autoSpaceDE w:val="0"/>
              <w:autoSpaceDN w:val="0"/>
            </w:pPr>
            <w:r w:rsidRPr="006C6B8F">
              <w:rPr>
                <w:sz w:val="22"/>
                <w:szCs w:val="22"/>
              </w:rPr>
              <w:t>Z5</w:t>
            </w:r>
          </w:p>
          <w:p w14:paraId="27E9406E" w14:textId="10277AF3" w:rsidR="00CD0D26" w:rsidRPr="00623897" w:rsidRDefault="00CD0D26" w:rsidP="00706468">
            <w:pPr>
              <w:pStyle w:val="ListParagraph"/>
              <w:numPr>
                <w:ilvl w:val="0"/>
                <w:numId w:val="24"/>
              </w:numPr>
              <w:autoSpaceDE w:val="0"/>
              <w:autoSpaceDN w:val="0"/>
            </w:pPr>
            <w:r w:rsidRPr="006C6B8F">
              <w:rPr>
                <w:sz w:val="22"/>
                <w:szCs w:val="22"/>
              </w:rPr>
              <w:t>Z</w:t>
            </w:r>
            <w:r w:rsidR="00623897">
              <w:rPr>
                <w:sz w:val="22"/>
                <w:szCs w:val="22"/>
              </w:rPr>
              <w:t>7</w:t>
            </w:r>
          </w:p>
          <w:p w14:paraId="14542A84" w14:textId="6713E8BA" w:rsidR="00CD0D26" w:rsidRPr="006937ED" w:rsidRDefault="00CD0D26" w:rsidP="00706468">
            <w:pPr>
              <w:pStyle w:val="ListParagraph"/>
              <w:numPr>
                <w:ilvl w:val="0"/>
                <w:numId w:val="24"/>
              </w:numPr>
              <w:autoSpaceDE w:val="0"/>
              <w:autoSpaceDN w:val="0"/>
            </w:pPr>
            <w:r w:rsidRPr="006C6B8F">
              <w:rPr>
                <w:sz w:val="22"/>
                <w:szCs w:val="22"/>
              </w:rPr>
              <w:t>Z</w:t>
            </w:r>
            <w:r w:rsidR="006937ED">
              <w:rPr>
                <w:sz w:val="22"/>
                <w:szCs w:val="22"/>
              </w:rPr>
              <w:t>19</w:t>
            </w:r>
          </w:p>
          <w:p w14:paraId="3DA006CF" w14:textId="7C3417F0" w:rsidR="006937ED" w:rsidRDefault="006937ED" w:rsidP="00706468">
            <w:pPr>
              <w:pStyle w:val="ListParagraph"/>
              <w:numPr>
                <w:ilvl w:val="0"/>
                <w:numId w:val="24"/>
              </w:numPr>
              <w:autoSpaceDE w:val="0"/>
              <w:autoSpaceDN w:val="0"/>
            </w:pPr>
            <w:r>
              <w:t>X5</w:t>
            </w:r>
          </w:p>
          <w:p w14:paraId="60DB75D1" w14:textId="6A5532AD" w:rsidR="006937ED" w:rsidRDefault="006937ED" w:rsidP="00706468">
            <w:pPr>
              <w:pStyle w:val="ListParagraph"/>
              <w:numPr>
                <w:ilvl w:val="0"/>
                <w:numId w:val="24"/>
              </w:numPr>
              <w:autoSpaceDE w:val="0"/>
              <w:autoSpaceDN w:val="0"/>
            </w:pPr>
            <w:r>
              <w:t>X7</w:t>
            </w:r>
          </w:p>
          <w:p w14:paraId="6E29B6AC" w14:textId="291ECCC4" w:rsidR="006937ED" w:rsidRDefault="006937ED" w:rsidP="00706468">
            <w:pPr>
              <w:pStyle w:val="ListParagraph"/>
              <w:numPr>
                <w:ilvl w:val="0"/>
                <w:numId w:val="24"/>
              </w:numPr>
              <w:autoSpaceDE w:val="0"/>
              <w:autoSpaceDN w:val="0"/>
            </w:pPr>
            <w:r>
              <w:t>X19</w:t>
            </w:r>
          </w:p>
          <w:p w14:paraId="731C0CEA" w14:textId="246BEAF9" w:rsidR="006937ED" w:rsidRDefault="006937ED" w:rsidP="00706468">
            <w:pPr>
              <w:pStyle w:val="ListParagraph"/>
              <w:numPr>
                <w:ilvl w:val="0"/>
                <w:numId w:val="24"/>
              </w:numPr>
              <w:autoSpaceDE w:val="0"/>
              <w:autoSpaceDN w:val="0"/>
            </w:pPr>
            <w:r>
              <w:t>R5</w:t>
            </w:r>
          </w:p>
          <w:p w14:paraId="4FCF7323" w14:textId="27987FC8" w:rsidR="006937ED" w:rsidRDefault="006937ED" w:rsidP="00706468">
            <w:pPr>
              <w:pStyle w:val="ListParagraph"/>
              <w:numPr>
                <w:ilvl w:val="0"/>
                <w:numId w:val="24"/>
              </w:numPr>
              <w:autoSpaceDE w:val="0"/>
              <w:autoSpaceDN w:val="0"/>
            </w:pPr>
            <w:r>
              <w:lastRenderedPageBreak/>
              <w:t>R7</w:t>
            </w:r>
          </w:p>
          <w:p w14:paraId="412268C7" w14:textId="2BF1F888" w:rsidR="006937ED" w:rsidRPr="00623897" w:rsidRDefault="006937ED" w:rsidP="00706468">
            <w:pPr>
              <w:pStyle w:val="ListParagraph"/>
              <w:numPr>
                <w:ilvl w:val="0"/>
                <w:numId w:val="24"/>
              </w:numPr>
              <w:autoSpaceDE w:val="0"/>
              <w:autoSpaceDN w:val="0"/>
            </w:pPr>
            <w:r>
              <w:t>R19</w:t>
            </w:r>
          </w:p>
          <w:p w14:paraId="7BEFD567" w14:textId="77777777" w:rsidR="00CD0D26" w:rsidRPr="006C6B8F" w:rsidRDefault="00CD0D26" w:rsidP="00706468">
            <w:pPr>
              <w:pStyle w:val="ListParagraph"/>
              <w:numPr>
                <w:ilvl w:val="0"/>
                <w:numId w:val="24"/>
              </w:numPr>
              <w:autoSpaceDE w:val="0"/>
              <w:autoSpaceDN w:val="0"/>
            </w:pPr>
            <w:r w:rsidRPr="006C6B8F">
              <w:rPr>
                <w:sz w:val="22"/>
                <w:szCs w:val="22"/>
              </w:rPr>
              <w:t>Coherence</w:t>
            </w:r>
          </w:p>
          <w:p w14:paraId="3ADACD40" w14:textId="77777777" w:rsidR="00CD0D26" w:rsidRPr="006C6B8F" w:rsidRDefault="00CD0D26" w:rsidP="00706468">
            <w:pPr>
              <w:pStyle w:val="ListParagraph"/>
              <w:numPr>
                <w:ilvl w:val="0"/>
                <w:numId w:val="24"/>
              </w:numPr>
              <w:autoSpaceDE w:val="0"/>
              <w:autoSpaceDN w:val="0"/>
            </w:pPr>
            <w:r w:rsidRPr="006C6B8F">
              <w:rPr>
                <w:sz w:val="22"/>
                <w:szCs w:val="22"/>
              </w:rPr>
              <w:t>TestTime</w:t>
            </w:r>
          </w:p>
          <w:p w14:paraId="7700DB66" w14:textId="77777777" w:rsidR="00CD0D26" w:rsidRPr="006C6B8F" w:rsidRDefault="00CD0D26" w:rsidP="00706468">
            <w:pPr>
              <w:pStyle w:val="ListParagraph"/>
              <w:numPr>
                <w:ilvl w:val="0"/>
                <w:numId w:val="22"/>
              </w:numPr>
              <w:autoSpaceDE w:val="0"/>
              <w:autoSpaceDN w:val="0"/>
            </w:pPr>
            <w:r w:rsidRPr="006C6B8F">
              <w:rPr>
                <w:sz w:val="22"/>
                <w:szCs w:val="22"/>
              </w:rPr>
              <w:t>Display all acts</w:t>
            </w:r>
          </w:p>
          <w:p w14:paraId="76EDDF5F" w14:textId="77777777" w:rsidR="00CD0D26" w:rsidRPr="006C6B8F" w:rsidRDefault="00CD0D26" w:rsidP="00706468">
            <w:pPr>
              <w:pStyle w:val="ListParagraph"/>
              <w:numPr>
                <w:ilvl w:val="0"/>
                <w:numId w:val="22"/>
              </w:numPr>
              <w:autoSpaceDE w:val="0"/>
              <w:autoSpaceDN w:val="0"/>
            </w:pPr>
            <w:r w:rsidRPr="006C6B8F">
              <w:rPr>
                <w:sz w:val="22"/>
                <w:szCs w:val="22"/>
              </w:rPr>
              <w:t>One Page Report</w:t>
            </w:r>
          </w:p>
          <w:p w14:paraId="1E9F4184" w14:textId="77777777" w:rsidR="00CD0D26" w:rsidRPr="006C6B8F" w:rsidRDefault="00CD0D26" w:rsidP="00706468">
            <w:pPr>
              <w:pStyle w:val="ListParagraph"/>
              <w:numPr>
                <w:ilvl w:val="0"/>
                <w:numId w:val="22"/>
              </w:numPr>
              <w:autoSpaceDE w:val="0"/>
              <w:autoSpaceDN w:val="0"/>
            </w:pPr>
            <w:r w:rsidRPr="006C6B8F">
              <w:rPr>
                <w:sz w:val="22"/>
                <w:szCs w:val="22"/>
              </w:rPr>
              <w:t>Full Page Report</w:t>
            </w:r>
          </w:p>
          <w:p w14:paraId="5EA11E1F" w14:textId="77777777" w:rsidR="00CD0D26" w:rsidRPr="006C6B8F" w:rsidRDefault="00CD0D26" w:rsidP="00706468">
            <w:pPr>
              <w:pStyle w:val="ListParagraph"/>
              <w:numPr>
                <w:ilvl w:val="0"/>
                <w:numId w:val="22"/>
              </w:numPr>
              <w:autoSpaceDE w:val="0"/>
              <w:autoSpaceDN w:val="0"/>
            </w:pPr>
            <w:r w:rsidRPr="006C6B8F">
              <w:rPr>
                <w:sz w:val="22"/>
                <w:szCs w:val="22"/>
              </w:rPr>
              <w:t>kPa/L/Sec</w:t>
            </w:r>
          </w:p>
          <w:p w14:paraId="660D7BCD" w14:textId="77777777" w:rsidR="00CD0D26" w:rsidRPr="006C6B8F" w:rsidRDefault="00CD0D26" w:rsidP="00706468">
            <w:pPr>
              <w:pStyle w:val="ListParagraph"/>
              <w:numPr>
                <w:ilvl w:val="0"/>
                <w:numId w:val="22"/>
              </w:numPr>
              <w:autoSpaceDE w:val="0"/>
              <w:autoSpaceDN w:val="0"/>
            </w:pPr>
            <w:r w:rsidRPr="006C6B8F">
              <w:rPr>
                <w:sz w:val="22"/>
                <w:szCs w:val="22"/>
              </w:rPr>
              <w:t>cmH2o/L/Sec</w:t>
            </w:r>
          </w:p>
          <w:p w14:paraId="2E5360EF" w14:textId="77777777" w:rsidR="00CD0D26" w:rsidRDefault="00CD0D26" w:rsidP="00706468">
            <w:pPr>
              <w:pStyle w:val="ListParagraph"/>
              <w:numPr>
                <w:ilvl w:val="0"/>
                <w:numId w:val="22"/>
              </w:numPr>
              <w:autoSpaceDE w:val="0"/>
              <w:autoSpaceDN w:val="0"/>
            </w:pPr>
            <w:r w:rsidRPr="006C6B8F">
              <w:rPr>
                <w:sz w:val="22"/>
                <w:szCs w:val="22"/>
              </w:rPr>
              <w:t>Save</w:t>
            </w:r>
          </w:p>
          <w:p w14:paraId="4FBA7528" w14:textId="77777777" w:rsidR="00CD0D26" w:rsidRDefault="00CD0D26" w:rsidP="00706468">
            <w:pPr>
              <w:pStyle w:val="ListParagraph"/>
              <w:numPr>
                <w:ilvl w:val="0"/>
                <w:numId w:val="22"/>
              </w:numPr>
              <w:autoSpaceDE w:val="0"/>
              <w:autoSpaceDN w:val="0"/>
            </w:pPr>
            <w:r>
              <w:rPr>
                <w:sz w:val="22"/>
                <w:szCs w:val="22"/>
              </w:rPr>
              <w:t>Referred by</w:t>
            </w:r>
          </w:p>
          <w:p w14:paraId="3F2D728C" w14:textId="77777777" w:rsidR="00CD0D26" w:rsidRDefault="00CD0D26" w:rsidP="00706468">
            <w:pPr>
              <w:pStyle w:val="ListParagraph"/>
              <w:numPr>
                <w:ilvl w:val="0"/>
                <w:numId w:val="22"/>
              </w:numPr>
              <w:autoSpaceDE w:val="0"/>
              <w:autoSpaceDN w:val="0"/>
            </w:pPr>
            <w:r>
              <w:rPr>
                <w:sz w:val="22"/>
                <w:szCs w:val="22"/>
              </w:rPr>
              <w:t>Test conducted by</w:t>
            </w:r>
          </w:p>
          <w:p w14:paraId="4D9037BB" w14:textId="77777777" w:rsidR="00CD0D26" w:rsidRDefault="00CD0D26" w:rsidP="00706468">
            <w:pPr>
              <w:pStyle w:val="ListParagraph"/>
              <w:numPr>
                <w:ilvl w:val="0"/>
                <w:numId w:val="22"/>
              </w:numPr>
              <w:autoSpaceDE w:val="0"/>
              <w:autoSpaceDN w:val="0"/>
            </w:pPr>
            <w:r>
              <w:rPr>
                <w:sz w:val="22"/>
                <w:szCs w:val="22"/>
              </w:rPr>
              <w:t>Doctor’s signature</w:t>
            </w:r>
          </w:p>
          <w:p w14:paraId="30B6D6BA" w14:textId="19612DA6" w:rsidR="00CD0D26" w:rsidRDefault="00CD0D26" w:rsidP="00706468">
            <w:pPr>
              <w:pStyle w:val="ListParagraph"/>
              <w:numPr>
                <w:ilvl w:val="0"/>
                <w:numId w:val="22"/>
              </w:numPr>
              <w:autoSpaceDE w:val="0"/>
              <w:autoSpaceDN w:val="0"/>
            </w:pPr>
            <w:r>
              <w:rPr>
                <w:sz w:val="22"/>
                <w:szCs w:val="22"/>
              </w:rPr>
              <w:t>Same Header For All Screen</w:t>
            </w:r>
          </w:p>
          <w:p w14:paraId="4020F16D" w14:textId="18D0909F" w:rsidR="00623897" w:rsidRDefault="00623897" w:rsidP="00706468">
            <w:pPr>
              <w:pStyle w:val="ListParagraph"/>
              <w:numPr>
                <w:ilvl w:val="0"/>
                <w:numId w:val="22"/>
              </w:numPr>
              <w:autoSpaceDE w:val="0"/>
              <w:autoSpaceDN w:val="0"/>
            </w:pPr>
            <w:r>
              <w:rPr>
                <w:sz w:val="22"/>
                <w:szCs w:val="22"/>
              </w:rPr>
              <w:t>Logo enabled</w:t>
            </w:r>
          </w:p>
          <w:p w14:paraId="71587695" w14:textId="77777777" w:rsidR="00CD0D26" w:rsidRDefault="00CD0D26" w:rsidP="00CD0D26"/>
          <w:p w14:paraId="1B4976D2" w14:textId="74A693C0" w:rsidR="00CD0D26" w:rsidRPr="005C0A14" w:rsidRDefault="00CD0D26" w:rsidP="00CD0D26">
            <w:pPr>
              <w:autoSpaceDE w:val="0"/>
              <w:autoSpaceDN w:val="0"/>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01D8B" w14:textId="3106572A" w:rsidR="00CD0D26" w:rsidRPr="00200298" w:rsidRDefault="00CD0D26" w:rsidP="00CD0D26">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5A53BC" w14:textId="38B91FD1" w:rsidR="00CD0D26" w:rsidRPr="00200298" w:rsidRDefault="00CD0D26" w:rsidP="00CD0D26">
            <w:pPr>
              <w:rPr>
                <w:color w:val="000000" w:themeColor="text1"/>
              </w:rPr>
            </w:pPr>
          </w:p>
        </w:tc>
      </w:tr>
      <w:tr w:rsidR="00CD0D26" w:rsidRPr="00200298" w14:paraId="103F893A" w14:textId="77777777" w:rsidTr="00CD0D26">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120571" w14:textId="77777777" w:rsidR="00CD0D26" w:rsidRPr="00200298" w:rsidRDefault="00CD0D26" w:rsidP="00CD0D26">
            <w:pPr>
              <w:rPr>
                <w:color w:val="000000" w:themeColor="text1"/>
              </w:rPr>
            </w:pPr>
            <w:r w:rsidRPr="00200298">
              <w:rPr>
                <w:color w:val="000000" w:themeColor="text1"/>
              </w:rPr>
              <w:t>Acceptance Criteria/ Overall Pass/ Fail</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679EAF" w14:textId="5B4AAF9C" w:rsidR="00CD0D26" w:rsidRPr="00200298" w:rsidRDefault="00CD0D26" w:rsidP="00CD0D26">
            <w:pPr>
              <w:rPr>
                <w:color w:val="000000" w:themeColor="text1"/>
              </w:rPr>
            </w:pPr>
          </w:p>
        </w:tc>
      </w:tr>
      <w:tr w:rsidR="00CD0D26" w:rsidRPr="00200298" w14:paraId="36D19719" w14:textId="77777777" w:rsidTr="00CD0D26">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802DE4" w14:textId="77777777" w:rsidR="00CD0D26" w:rsidRPr="00200298" w:rsidRDefault="00CD0D26" w:rsidP="00CD0D26">
            <w:pPr>
              <w:rPr>
                <w:color w:val="000000" w:themeColor="text1"/>
              </w:rPr>
            </w:pPr>
            <w:r w:rsidRPr="00200298">
              <w:rPr>
                <w:color w:val="000000" w:themeColor="text1"/>
              </w:rPr>
              <w:t>Remarks</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6D6A09" w14:textId="77777777" w:rsidR="00CD0D26" w:rsidRPr="00200298" w:rsidRDefault="00CD0D26" w:rsidP="00CD0D26">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0898575" w14:textId="77777777" w:rsidR="00CD0D26" w:rsidRPr="00200298" w:rsidRDefault="00CD0D26" w:rsidP="00CD0D26">
            <w:pPr>
              <w:pStyle w:val="NormalWeb"/>
              <w:rPr>
                <w:rFonts w:ascii="Times New Roman" w:hAnsi="Times New Roman" w:cs="Times New Roman"/>
                <w:color w:val="000000" w:themeColor="text1"/>
              </w:rPr>
            </w:pPr>
          </w:p>
        </w:tc>
      </w:tr>
    </w:tbl>
    <w:p w14:paraId="219E64E6" w14:textId="77777777" w:rsidR="009036EF" w:rsidRPr="00200298" w:rsidRDefault="009036EF" w:rsidP="009036EF">
      <w:pPr>
        <w:rPr>
          <w:color w:val="000000" w:themeColor="text1"/>
        </w:rPr>
      </w:pPr>
    </w:p>
    <w:p w14:paraId="5491895F" w14:textId="77777777" w:rsidR="009036EF" w:rsidRPr="00200298" w:rsidRDefault="009036EF" w:rsidP="009036EF">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9036EF" w:rsidRPr="00200298" w14:paraId="07C74712" w14:textId="77777777" w:rsidTr="00A03FA4">
        <w:tc>
          <w:tcPr>
            <w:tcW w:w="4508" w:type="dxa"/>
            <w:shd w:val="clear" w:color="auto" w:fill="auto"/>
          </w:tcPr>
          <w:p w14:paraId="6E4FD5BB" w14:textId="58BE7A9D" w:rsidR="009036EF" w:rsidRPr="00200298" w:rsidRDefault="00CD0D26" w:rsidP="00A03FA4">
            <w:pPr>
              <w:rPr>
                <w:color w:val="000000" w:themeColor="text1"/>
              </w:rPr>
            </w:pPr>
            <w:r>
              <w:rPr>
                <w:color w:val="000000"/>
                <w:sz w:val="22"/>
                <w:szCs w:val="22"/>
              </w:rPr>
              <w:t>AP</w:t>
            </w:r>
            <w:r w:rsidRPr="006C6B8F">
              <w:rPr>
                <w:color w:val="000000"/>
                <w:sz w:val="22"/>
                <w:szCs w:val="22"/>
              </w:rPr>
              <w:t>-SRS-2</w:t>
            </w:r>
            <w:r>
              <w:rPr>
                <w:color w:val="000000"/>
                <w:sz w:val="22"/>
                <w:szCs w:val="22"/>
              </w:rPr>
              <w:t>7</w:t>
            </w:r>
            <w:ins w:id="5971" w:author="caliber 1" w:date="2023-11-02T10:23:00Z">
              <w:r w:rsidR="007B1612">
                <w:rPr>
                  <w:color w:val="000000"/>
                  <w:sz w:val="22"/>
                  <w:szCs w:val="22"/>
                </w:rPr>
                <w:t>1</w:t>
              </w:r>
            </w:ins>
            <w:del w:id="5972" w:author="caliber 1" w:date="2023-11-02T10:23:00Z">
              <w:r w:rsidDel="007B1612">
                <w:rPr>
                  <w:color w:val="000000"/>
                  <w:sz w:val="22"/>
                  <w:szCs w:val="22"/>
                </w:rPr>
                <w:delText>5</w:delText>
              </w:r>
              <w:r w:rsidRPr="006C6B8F" w:rsidDel="007B1612">
                <w:rPr>
                  <w:color w:val="000000"/>
                  <w:sz w:val="22"/>
                  <w:szCs w:val="22"/>
                </w:rPr>
                <w:delText>d</w:delText>
              </w:r>
            </w:del>
          </w:p>
        </w:tc>
      </w:tr>
    </w:tbl>
    <w:p w14:paraId="02FE32D1" w14:textId="77777777" w:rsidR="009036EF" w:rsidRPr="00200298" w:rsidRDefault="009036EF" w:rsidP="009036EF">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9036EF" w:rsidRPr="00200298" w14:paraId="7C99981D" w14:textId="77777777" w:rsidTr="00A03FA4">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F03505" w14:textId="77777777" w:rsidR="009036EF" w:rsidRPr="00200298" w:rsidRDefault="009036EF" w:rsidP="00A03FA4">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2EEA64" w14:textId="77777777" w:rsidR="009036EF" w:rsidRPr="00200298" w:rsidRDefault="009036EF" w:rsidP="00A03FA4">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E2EC8C" w14:textId="77777777" w:rsidR="009036EF" w:rsidRPr="00200298" w:rsidRDefault="009036EF" w:rsidP="00A03FA4">
            <w:pPr>
              <w:rPr>
                <w:noProof/>
                <w:color w:val="000000" w:themeColor="text1"/>
              </w:rPr>
            </w:pPr>
            <w:r w:rsidRPr="00200298">
              <w:rPr>
                <w:noProof/>
                <w:color w:val="000000" w:themeColor="text1"/>
              </w:rPr>
              <w:t>Date</w:t>
            </w:r>
          </w:p>
        </w:tc>
      </w:tr>
      <w:tr w:rsidR="009036EF" w:rsidRPr="00200298" w14:paraId="59452941" w14:textId="77777777" w:rsidTr="00A03FA4">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6D87E6" w14:textId="2FBC977B" w:rsidR="009036EF" w:rsidRPr="00200298" w:rsidRDefault="009036EF" w:rsidP="00A03FA4">
            <w:pPr>
              <w:rPr>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0343AB" w14:textId="3E7BD58F" w:rsidR="009036EF" w:rsidRPr="00200298" w:rsidRDefault="009036EF" w:rsidP="00A03FA4">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47CB0B" w14:textId="5B3FED34" w:rsidR="009036EF" w:rsidRPr="00200298" w:rsidRDefault="009036EF" w:rsidP="00A03FA4">
            <w:pPr>
              <w:rPr>
                <w:noProof/>
                <w:color w:val="000000" w:themeColor="text1"/>
              </w:rPr>
            </w:pPr>
          </w:p>
        </w:tc>
      </w:tr>
    </w:tbl>
    <w:p w14:paraId="31BC138B" w14:textId="7E71A1DC" w:rsidR="00AC7822" w:rsidRPr="00200298" w:rsidRDefault="00AC7822" w:rsidP="00AC7822">
      <w:pPr>
        <w:pStyle w:val="Heading2"/>
        <w:rPr>
          <w:rFonts w:ascii="Times New Roman" w:hAnsi="Times New Roman"/>
          <w:noProof/>
          <w:color w:val="000000" w:themeColor="text1"/>
          <w:sz w:val="24"/>
          <w:szCs w:val="24"/>
        </w:rPr>
      </w:pPr>
      <w:bookmarkStart w:id="5973" w:name="_Toc149583410"/>
      <w:r w:rsidRPr="00200298">
        <w:rPr>
          <w:rFonts w:ascii="Times New Roman" w:hAnsi="Times New Roman"/>
          <w:noProof/>
          <w:color w:val="000000" w:themeColor="text1"/>
          <w:sz w:val="24"/>
          <w:szCs w:val="24"/>
        </w:rPr>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8F604E">
        <w:rPr>
          <w:rFonts w:ascii="Times New Roman" w:hAnsi="Times New Roman"/>
          <w:noProof/>
          <w:color w:val="000000" w:themeColor="text1"/>
          <w:sz w:val="24"/>
          <w:szCs w:val="24"/>
        </w:rPr>
        <w:t>3</w:t>
      </w:r>
      <w:r w:rsidR="002B622F">
        <w:rPr>
          <w:rFonts w:ascii="Times New Roman" w:hAnsi="Times New Roman"/>
          <w:noProof/>
          <w:color w:val="000000" w:themeColor="text1"/>
          <w:sz w:val="24"/>
          <w:szCs w:val="24"/>
        </w:rPr>
        <w:t>1</w:t>
      </w:r>
      <w:r w:rsidR="00DC1108">
        <w:rPr>
          <w:rFonts w:ascii="Times New Roman" w:hAnsi="Times New Roman"/>
          <w:noProof/>
          <w:color w:val="000000" w:themeColor="text1"/>
          <w:sz w:val="24"/>
          <w:szCs w:val="24"/>
        </w:rPr>
        <w:t>0</w:t>
      </w:r>
      <w:bookmarkEnd w:id="5973"/>
    </w:p>
    <w:p w14:paraId="1746866D" w14:textId="77777777" w:rsidR="00AC7822" w:rsidRPr="00200298" w:rsidRDefault="00AC7822" w:rsidP="00AC7822">
      <w:pPr>
        <w:rPr>
          <w:color w:val="000000" w:themeColor="text1"/>
        </w:rPr>
      </w:pPr>
    </w:p>
    <w:p w14:paraId="079FCFA7" w14:textId="37ED19BA" w:rsidR="00AC7822" w:rsidRPr="00200298" w:rsidRDefault="00AC7822" w:rsidP="00AC7822">
      <w:pPr>
        <w:rPr>
          <w:color w:val="000000" w:themeColor="text1"/>
        </w:rPr>
      </w:pPr>
      <w:bookmarkStart w:id="5974" w:name="_Hlk106030964"/>
      <w:r w:rsidRPr="00200298">
        <w:rPr>
          <w:color w:val="000000" w:themeColor="text1"/>
        </w:rPr>
        <w:t>Test Description: To verify</w:t>
      </w:r>
      <w:r w:rsidR="00DB68EF">
        <w:rPr>
          <w:color w:val="000000" w:themeColor="text1"/>
        </w:rPr>
        <w:t xml:space="preserve"> “Doctor’s </w:t>
      </w:r>
      <w:r w:rsidR="00E74ABC">
        <w:rPr>
          <w:color w:val="000000" w:themeColor="text1"/>
        </w:rPr>
        <w:t>signature” option</w:t>
      </w:r>
      <w:r w:rsidR="006937ED">
        <w:rPr>
          <w:color w:val="000000" w:themeColor="text1"/>
        </w:rPr>
        <w:t>.</w:t>
      </w:r>
    </w:p>
    <w:p w14:paraId="18EDFB28" w14:textId="77777777" w:rsidR="00AC7822" w:rsidRPr="00200298" w:rsidRDefault="00AC7822" w:rsidP="00AC782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23"/>
        <w:gridCol w:w="2977"/>
        <w:gridCol w:w="2446"/>
        <w:gridCol w:w="1559"/>
        <w:gridCol w:w="737"/>
      </w:tblGrid>
      <w:tr w:rsidR="00C40E2C" w:rsidRPr="00200298" w14:paraId="4E555B3D" w14:textId="77777777" w:rsidTr="00377471">
        <w:tc>
          <w:tcPr>
            <w:tcW w:w="1484" w:type="dxa"/>
          </w:tcPr>
          <w:p w14:paraId="7CC8FDED" w14:textId="77777777" w:rsidR="00AC7822" w:rsidRPr="00200298" w:rsidRDefault="00AC7822" w:rsidP="00A03FA4">
            <w:pPr>
              <w:rPr>
                <w:color w:val="000000" w:themeColor="text1"/>
              </w:rPr>
            </w:pPr>
            <w:r w:rsidRPr="00200298">
              <w:rPr>
                <w:color w:val="000000" w:themeColor="text1"/>
              </w:rPr>
              <w:t>Sampling Size</w:t>
            </w:r>
          </w:p>
        </w:tc>
        <w:tc>
          <w:tcPr>
            <w:tcW w:w="7522" w:type="dxa"/>
            <w:gridSpan w:val="4"/>
          </w:tcPr>
          <w:p w14:paraId="45C2697B" w14:textId="77777777" w:rsidR="00AC7822" w:rsidRPr="00200298" w:rsidRDefault="00AC7822" w:rsidP="00A03FA4">
            <w:pPr>
              <w:rPr>
                <w:color w:val="000000" w:themeColor="text1"/>
              </w:rPr>
            </w:pPr>
            <w:r w:rsidRPr="00200298">
              <w:rPr>
                <w:color w:val="000000" w:themeColor="text1"/>
              </w:rPr>
              <w:t>1</w:t>
            </w:r>
          </w:p>
        </w:tc>
      </w:tr>
      <w:tr w:rsidR="00C40E2C" w:rsidRPr="00200298" w14:paraId="041E9DBF" w14:textId="77777777" w:rsidTr="00377471">
        <w:tc>
          <w:tcPr>
            <w:tcW w:w="1484" w:type="dxa"/>
          </w:tcPr>
          <w:p w14:paraId="3B9A1EE8" w14:textId="77777777" w:rsidR="00AC7822" w:rsidRPr="00200298" w:rsidRDefault="00AC7822" w:rsidP="00A03FA4">
            <w:pPr>
              <w:rPr>
                <w:color w:val="000000" w:themeColor="text1"/>
              </w:rPr>
            </w:pPr>
            <w:r w:rsidRPr="00200298">
              <w:rPr>
                <w:color w:val="000000" w:themeColor="text1"/>
              </w:rPr>
              <w:t>Test Item(s)</w:t>
            </w:r>
          </w:p>
        </w:tc>
        <w:tc>
          <w:tcPr>
            <w:tcW w:w="7522" w:type="dxa"/>
            <w:gridSpan w:val="4"/>
          </w:tcPr>
          <w:p w14:paraId="22A08BC4" w14:textId="45845B93" w:rsidR="00AC7822" w:rsidRPr="00200298" w:rsidRDefault="00AC7822" w:rsidP="00A03FA4">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C40E2C" w:rsidRPr="00200298" w14:paraId="19FE74A6" w14:textId="77777777" w:rsidTr="00377471">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965D10" w14:textId="77777777" w:rsidR="00AC7822" w:rsidRPr="00200298" w:rsidRDefault="00AC7822" w:rsidP="00A03FA4">
            <w:pPr>
              <w:rPr>
                <w:color w:val="000000" w:themeColor="text1"/>
              </w:rPr>
            </w:pPr>
            <w:r w:rsidRPr="00200298">
              <w:rPr>
                <w:color w:val="000000" w:themeColor="text1"/>
              </w:rPr>
              <w:t>Test Environment</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7CFCE4" w14:textId="77777777" w:rsidR="00AC7822" w:rsidRPr="00200298" w:rsidRDefault="00AC7822" w:rsidP="00A03FA4">
            <w:pPr>
              <w:rPr>
                <w:color w:val="000000" w:themeColor="text1"/>
              </w:rPr>
            </w:pPr>
            <w:r w:rsidRPr="00200298">
              <w:rPr>
                <w:color w:val="000000" w:themeColor="text1"/>
              </w:rPr>
              <w:t>See Appendix</w:t>
            </w:r>
          </w:p>
        </w:tc>
      </w:tr>
      <w:tr w:rsidR="00C40E2C" w:rsidRPr="00200298" w14:paraId="0942934D" w14:textId="77777777" w:rsidTr="00377471">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CDB229" w14:textId="77777777" w:rsidR="00AC7822" w:rsidRPr="00200298" w:rsidRDefault="00AC7822" w:rsidP="00A03FA4">
            <w:pPr>
              <w:rPr>
                <w:color w:val="000000" w:themeColor="text1"/>
              </w:rPr>
            </w:pPr>
            <w:r w:rsidRPr="00200298">
              <w:rPr>
                <w:color w:val="000000" w:themeColor="text1"/>
              </w:rPr>
              <w:t>Initial Conditions</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38AF07" w14:textId="77777777" w:rsidR="00AC7822" w:rsidRPr="00200298" w:rsidRDefault="00AC7822" w:rsidP="00A03FA4">
            <w:pPr>
              <w:rPr>
                <w:color w:val="000000" w:themeColor="text1"/>
              </w:rPr>
            </w:pPr>
            <w:r w:rsidRPr="00200298">
              <w:rPr>
                <w:color w:val="000000" w:themeColor="text1"/>
              </w:rPr>
              <w:t>1. PFT device and PC are connected.</w:t>
            </w:r>
          </w:p>
          <w:p w14:paraId="289F7B1B" w14:textId="79EA3877" w:rsidR="00AC7822" w:rsidRPr="00200298" w:rsidRDefault="00AC7822" w:rsidP="00A03FA4">
            <w:pPr>
              <w:rPr>
                <w:color w:val="000000" w:themeColor="text1"/>
              </w:rPr>
            </w:pPr>
            <w:r w:rsidRPr="00200298">
              <w:rPr>
                <w:color w:val="000000" w:themeColor="text1"/>
              </w:rPr>
              <w:t xml:space="preserve">2. App is in </w:t>
            </w:r>
            <w:r w:rsidR="00E74ABC">
              <w:rPr>
                <w:color w:val="000000" w:themeColor="text1"/>
              </w:rPr>
              <w:t>“User</w:t>
            </w:r>
            <w:r w:rsidR="002C52B6">
              <w:rPr>
                <w:color w:val="000000" w:themeColor="text1"/>
              </w:rPr>
              <w:t xml:space="preserve"> home screen</w:t>
            </w:r>
            <w:r w:rsidRPr="00200298">
              <w:rPr>
                <w:color w:val="000000" w:themeColor="text1"/>
              </w:rPr>
              <w:t>”</w:t>
            </w:r>
          </w:p>
        </w:tc>
      </w:tr>
      <w:tr w:rsidR="00C40E2C" w:rsidRPr="00200298" w14:paraId="06E2E9AE" w14:textId="77777777" w:rsidTr="00377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9B84E" w14:textId="77777777" w:rsidR="00AC7822" w:rsidRPr="00200298" w:rsidRDefault="00AC7822" w:rsidP="00A03FA4">
            <w:pPr>
              <w:rPr>
                <w:color w:val="000000" w:themeColor="text1"/>
              </w:rPr>
            </w:pPr>
            <w:r w:rsidRPr="00200298">
              <w:rPr>
                <w:color w:val="000000" w:themeColor="text1"/>
              </w:rPr>
              <w:t>#Step ID</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05F2E" w14:textId="77777777" w:rsidR="00AC7822" w:rsidRPr="00200298" w:rsidRDefault="00AC7822" w:rsidP="00A03FA4">
            <w:pPr>
              <w:rPr>
                <w:color w:val="000000" w:themeColor="text1"/>
              </w:rPr>
            </w:pPr>
            <w:r w:rsidRPr="00200298">
              <w:rPr>
                <w:color w:val="000000" w:themeColor="text1"/>
              </w:rPr>
              <w:t>Action/ Descripti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02F32" w14:textId="77777777" w:rsidR="00AC7822" w:rsidRPr="00200298" w:rsidRDefault="00AC7822" w:rsidP="00A03FA4">
            <w:pPr>
              <w:rPr>
                <w:color w:val="000000" w:themeColor="text1"/>
              </w:rPr>
            </w:pPr>
            <w:r w:rsidRPr="00200298">
              <w:rPr>
                <w:color w:val="000000" w:themeColor="text1"/>
              </w:rPr>
              <w:t>Expected Result</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F4F93" w14:textId="77777777" w:rsidR="00AC7822" w:rsidRPr="00200298" w:rsidRDefault="00AC7822" w:rsidP="00A03FA4">
            <w:pPr>
              <w:rPr>
                <w:color w:val="000000" w:themeColor="text1"/>
              </w:rPr>
            </w:pPr>
            <w:r w:rsidRPr="00200298">
              <w:rPr>
                <w:color w:val="000000" w:themeColor="text1"/>
              </w:rPr>
              <w:t>Actual Resul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CC65E" w14:textId="77777777" w:rsidR="00AC7822" w:rsidRPr="00200298" w:rsidRDefault="00AC7822" w:rsidP="00A03FA4">
            <w:pPr>
              <w:rPr>
                <w:color w:val="000000" w:themeColor="text1"/>
              </w:rPr>
            </w:pPr>
            <w:r w:rsidRPr="00200298">
              <w:rPr>
                <w:color w:val="000000" w:themeColor="text1"/>
              </w:rPr>
              <w:t>Pass /Fail</w:t>
            </w:r>
          </w:p>
        </w:tc>
      </w:tr>
      <w:tr w:rsidR="00C40E2C" w:rsidRPr="00200298" w14:paraId="541DEAB7" w14:textId="77777777" w:rsidTr="00377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B707B" w14:textId="77777777" w:rsidR="00AC7822" w:rsidRPr="00200298" w:rsidRDefault="00AC7822" w:rsidP="00A03FA4">
            <w:pPr>
              <w:rPr>
                <w:color w:val="000000" w:themeColor="text1"/>
              </w:rPr>
            </w:pPr>
            <w:r w:rsidRPr="00200298">
              <w:rPr>
                <w:color w:val="000000" w:themeColor="text1"/>
              </w:rPr>
              <w:t>#1</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70854" w14:textId="20EB0AB5" w:rsidR="00AC7822" w:rsidRPr="00200298" w:rsidRDefault="00AC7822" w:rsidP="00A03FA4">
            <w:pPr>
              <w:rPr>
                <w:color w:val="000000" w:themeColor="text1"/>
              </w:rPr>
            </w:pPr>
            <w:r w:rsidRPr="00200298">
              <w:rPr>
                <w:color w:val="000000" w:themeColor="text1"/>
              </w:rPr>
              <w:t xml:space="preserve">Select settings from </w:t>
            </w:r>
            <w:r w:rsidR="006937ED">
              <w:rPr>
                <w:color w:val="000000" w:themeColor="text1"/>
              </w:rPr>
              <w:t>navigation bar</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7830F" w14:textId="77777777" w:rsidR="00AC7822" w:rsidRPr="00200298" w:rsidRDefault="00AC7822" w:rsidP="00A03FA4">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BE318" w14:textId="78BEA8BB" w:rsidR="00AC7822" w:rsidRPr="00200298" w:rsidRDefault="00AC7822" w:rsidP="00A03FA4">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3C0F3" w14:textId="710C1CED" w:rsidR="00AC7822" w:rsidRPr="00200298" w:rsidRDefault="00AC7822" w:rsidP="00A03FA4">
            <w:pPr>
              <w:rPr>
                <w:color w:val="000000" w:themeColor="text1"/>
              </w:rPr>
            </w:pPr>
          </w:p>
        </w:tc>
      </w:tr>
      <w:tr w:rsidR="00C40E2C" w:rsidRPr="00200298" w14:paraId="55355AE3" w14:textId="77777777" w:rsidTr="00377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2506A" w14:textId="77777777" w:rsidR="00AC7822" w:rsidRPr="00200298" w:rsidRDefault="00AC7822" w:rsidP="00A03FA4">
            <w:pPr>
              <w:rPr>
                <w:color w:val="000000" w:themeColor="text1"/>
              </w:rPr>
            </w:pPr>
            <w:r w:rsidRPr="00200298">
              <w:rPr>
                <w:color w:val="000000" w:themeColor="text1"/>
              </w:rPr>
              <w:t>#2</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3B57F" w14:textId="77777777" w:rsidR="00AC7822" w:rsidRPr="00200298" w:rsidRDefault="00AC7822" w:rsidP="00A03FA4">
            <w:pPr>
              <w:rPr>
                <w:color w:val="000000" w:themeColor="text1"/>
              </w:rPr>
            </w:pPr>
            <w:r w:rsidRPr="00200298">
              <w:rPr>
                <w:color w:val="000000" w:themeColor="text1"/>
              </w:rPr>
              <w:t>Visually inspect for select parameter butt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A68B72" w14:textId="77777777" w:rsidR="00AC7822" w:rsidRPr="00200298" w:rsidRDefault="00AC7822" w:rsidP="00A03FA4">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08B19" w14:textId="7466CB30" w:rsidR="00AC7822" w:rsidRPr="00200298" w:rsidRDefault="00AC7822" w:rsidP="00A03FA4">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5337E" w14:textId="455BF8DB" w:rsidR="00AC7822" w:rsidRPr="00200298" w:rsidRDefault="00AC7822" w:rsidP="00A03FA4">
            <w:pPr>
              <w:rPr>
                <w:color w:val="000000" w:themeColor="text1"/>
              </w:rPr>
            </w:pPr>
          </w:p>
        </w:tc>
      </w:tr>
      <w:tr w:rsidR="00C40E2C" w:rsidRPr="00200298" w14:paraId="45469BD3" w14:textId="77777777" w:rsidTr="00377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CA8CD" w14:textId="77777777" w:rsidR="00AC7822" w:rsidRPr="00200298" w:rsidRDefault="00AC7822" w:rsidP="00A03FA4">
            <w:pPr>
              <w:rPr>
                <w:color w:val="000000" w:themeColor="text1"/>
              </w:rPr>
            </w:pPr>
            <w:r w:rsidRPr="00200298">
              <w:rPr>
                <w:color w:val="000000" w:themeColor="text1"/>
              </w:rPr>
              <w:lastRenderedPageBreak/>
              <w:t>#3</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4C7B7" w14:textId="77777777" w:rsidR="00AC7822" w:rsidRPr="00200298" w:rsidRDefault="00AC7822" w:rsidP="00A03FA4">
            <w:pPr>
              <w:rPr>
                <w:color w:val="000000" w:themeColor="text1"/>
              </w:rPr>
            </w:pPr>
            <w:r w:rsidRPr="00200298">
              <w:rPr>
                <w:color w:val="000000" w:themeColor="text1"/>
              </w:rPr>
              <w:t>Click on select parameter</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EB271" w14:textId="77777777" w:rsidR="00AC7822" w:rsidRPr="00200298" w:rsidRDefault="00AC7822" w:rsidP="00A03FA4">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04F4C" w14:textId="2C7B4ABD" w:rsidR="00AC7822" w:rsidRPr="00200298" w:rsidRDefault="00AC7822" w:rsidP="00A03FA4">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F03EF" w14:textId="268DE447" w:rsidR="00AC7822" w:rsidRPr="00200298" w:rsidRDefault="00AC7822" w:rsidP="00A03FA4">
            <w:pPr>
              <w:rPr>
                <w:color w:val="000000" w:themeColor="text1"/>
              </w:rPr>
            </w:pPr>
          </w:p>
        </w:tc>
      </w:tr>
      <w:tr w:rsidR="00C40E2C" w:rsidRPr="00200298" w14:paraId="09CF8CC6" w14:textId="77777777" w:rsidTr="00377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4C9BD" w14:textId="77777777" w:rsidR="00AC7822" w:rsidRPr="00200298" w:rsidRDefault="00AC7822" w:rsidP="00A03FA4">
            <w:pPr>
              <w:rPr>
                <w:color w:val="000000" w:themeColor="text1"/>
              </w:rPr>
            </w:pPr>
            <w:r w:rsidRPr="00200298">
              <w:rPr>
                <w:color w:val="000000" w:themeColor="text1"/>
              </w:rPr>
              <w:t>#4</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C3A91" w14:textId="4125B7F8" w:rsidR="00AC7822" w:rsidRPr="00200298" w:rsidRDefault="00AC7822" w:rsidP="00A03FA4">
            <w:pPr>
              <w:rPr>
                <w:color w:val="000000" w:themeColor="text1"/>
              </w:rPr>
            </w:pPr>
            <w:r w:rsidRPr="00200298">
              <w:rPr>
                <w:color w:val="000000" w:themeColor="text1"/>
              </w:rPr>
              <w:t xml:space="preserve">Visually inspect </w:t>
            </w:r>
            <w:r w:rsidR="00791BFF" w:rsidRPr="00200298">
              <w:rPr>
                <w:color w:val="000000" w:themeColor="text1"/>
              </w:rPr>
              <w:t>for” Doctor’s</w:t>
            </w:r>
            <w:r w:rsidR="00752189">
              <w:rPr>
                <w:color w:val="000000" w:themeColor="text1"/>
              </w:rPr>
              <w:t xml:space="preserve"> signature” </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3FC13" w14:textId="629FF6C6" w:rsidR="00AC7822" w:rsidRPr="00200298" w:rsidRDefault="00791BFF" w:rsidP="00AC7822">
            <w:pPr>
              <w:autoSpaceDE w:val="0"/>
              <w:autoSpaceDN w:val="0"/>
            </w:pPr>
            <w:r>
              <w:rPr>
                <w:color w:val="000000" w:themeColor="text1"/>
              </w:rPr>
              <w:t xml:space="preserve">Check box should be available for “Doctors signature”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A3767" w14:textId="3E7C3121" w:rsidR="00AC7822" w:rsidRPr="00200298" w:rsidRDefault="00AC7822" w:rsidP="00A03FA4">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C1D5F" w14:textId="10EF116D" w:rsidR="00AC7822" w:rsidRPr="00200298" w:rsidRDefault="00AC7822" w:rsidP="00A03FA4">
            <w:pPr>
              <w:rPr>
                <w:color w:val="000000" w:themeColor="text1"/>
              </w:rPr>
            </w:pPr>
          </w:p>
        </w:tc>
      </w:tr>
      <w:tr w:rsidR="00C40E2C" w:rsidRPr="00200298" w14:paraId="33144A05" w14:textId="77777777" w:rsidTr="00377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95D120" w14:textId="3E8AD725" w:rsidR="00AC7822" w:rsidRPr="00200298" w:rsidRDefault="00AC7822" w:rsidP="00A03FA4">
            <w:pPr>
              <w:rPr>
                <w:color w:val="000000" w:themeColor="text1"/>
              </w:rPr>
            </w:pPr>
            <w:r w:rsidRPr="00200298">
              <w:rPr>
                <w:color w:val="000000" w:themeColor="text1"/>
              </w:rPr>
              <w:t>#5</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4A593" w14:textId="1F5BE051" w:rsidR="00AC7822" w:rsidRPr="00200298" w:rsidRDefault="00791BFF" w:rsidP="00A03FA4">
            <w:pPr>
              <w:rPr>
                <w:color w:val="000000" w:themeColor="text1"/>
              </w:rPr>
            </w:pPr>
            <w:r>
              <w:rPr>
                <w:color w:val="000000" w:themeColor="text1"/>
              </w:rPr>
              <w:t xml:space="preserve">Select </w:t>
            </w:r>
            <w:r w:rsidR="00AC7822" w:rsidRPr="00200298">
              <w:rPr>
                <w:color w:val="000000" w:themeColor="text1"/>
              </w:rPr>
              <w:t>“</w:t>
            </w:r>
            <w:r>
              <w:rPr>
                <w:color w:val="000000" w:themeColor="text1"/>
              </w:rPr>
              <w:t>Doctor’s signature</w:t>
            </w:r>
            <w:r w:rsidR="00AC7822" w:rsidRPr="00200298">
              <w:rPr>
                <w:color w:val="000000" w:themeColor="text1"/>
              </w:rPr>
              <w:t>”</w:t>
            </w:r>
            <w:r>
              <w:rPr>
                <w:color w:val="000000" w:themeColor="text1"/>
              </w:rPr>
              <w:t xml:space="preserve"> option and click on save </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0AFEC" w14:textId="1BB00F23" w:rsidR="00AC7822" w:rsidRPr="00200298" w:rsidRDefault="00791BFF" w:rsidP="00AC7822">
            <w:pPr>
              <w:autoSpaceDE w:val="0"/>
              <w:autoSpaceDN w:val="0"/>
              <w:rPr>
                <w:color w:val="000000" w:themeColor="text1"/>
              </w:rPr>
            </w:pPr>
            <w:r>
              <w:rPr>
                <w:color w:val="000000" w:themeColor="text1"/>
              </w:rPr>
              <w:t xml:space="preserve">App should show pop-up </w:t>
            </w:r>
            <w:r w:rsidR="002C52B6">
              <w:rPr>
                <w:color w:val="000000" w:themeColor="text1"/>
              </w:rPr>
              <w:t>“saved</w:t>
            </w:r>
            <w:r>
              <w:rPr>
                <w:color w:val="000000" w:themeColor="text1"/>
              </w:rPr>
              <w:t xml:space="preserve"> successfully”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F9E16C" w14:textId="624CBC02" w:rsidR="00AC7822" w:rsidRPr="00200298" w:rsidRDefault="00AC7822" w:rsidP="00A03FA4">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9F3A1" w14:textId="3D75911C" w:rsidR="00AC7822" w:rsidRPr="00200298" w:rsidRDefault="00AC7822" w:rsidP="00A03FA4">
            <w:pPr>
              <w:rPr>
                <w:color w:val="000000" w:themeColor="text1"/>
              </w:rPr>
            </w:pPr>
          </w:p>
        </w:tc>
      </w:tr>
      <w:tr w:rsidR="00C40E2C" w:rsidRPr="00200298" w14:paraId="22B31174" w14:textId="77777777" w:rsidTr="00377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F706F" w14:textId="4AB15340" w:rsidR="00D37F49" w:rsidRPr="00200298" w:rsidRDefault="00D37F49" w:rsidP="00A03FA4">
            <w:pPr>
              <w:rPr>
                <w:color w:val="000000" w:themeColor="text1"/>
              </w:rPr>
            </w:pPr>
            <w:r w:rsidRPr="00200298">
              <w:rPr>
                <w:color w:val="000000" w:themeColor="text1"/>
              </w:rPr>
              <w:t>#6</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90EDE" w14:textId="5D1BC098" w:rsidR="00D37F49" w:rsidRPr="00200298" w:rsidRDefault="0099438E" w:rsidP="00A03FA4">
            <w:pPr>
              <w:rPr>
                <w:color w:val="000000" w:themeColor="text1"/>
              </w:rPr>
            </w:pPr>
            <w:r>
              <w:rPr>
                <w:color w:val="000000" w:themeColor="text1"/>
              </w:rPr>
              <w:t>Click on</w:t>
            </w:r>
            <w:r w:rsidR="006937ED">
              <w:rPr>
                <w:color w:val="000000" w:themeColor="text1"/>
              </w:rPr>
              <w:t xml:space="preserve"> </w:t>
            </w:r>
            <w:r>
              <w:rPr>
                <w:color w:val="000000" w:themeColor="text1"/>
              </w:rPr>
              <w:t>c</w:t>
            </w:r>
            <w:r w:rsidR="002C52B6">
              <w:rPr>
                <w:color w:val="000000" w:themeColor="text1"/>
              </w:rPr>
              <w:t>onduct test and save the reports</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C2B7E" w14:textId="2D52F2D6" w:rsidR="00D37F49" w:rsidRPr="00200298" w:rsidRDefault="002C52B6" w:rsidP="00AC7822">
            <w:pPr>
              <w:autoSpaceDE w:val="0"/>
              <w:autoSpaceDN w:val="0"/>
              <w:rPr>
                <w:color w:val="000000" w:themeColor="text1"/>
              </w:rPr>
            </w:pPr>
            <w:r>
              <w:rPr>
                <w:color w:val="000000" w:themeColor="text1"/>
              </w:rPr>
              <w:t>Pdf will get saved and it will open automatically using existing pdf viewer in the system.</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ED809B" w14:textId="7BE692DA" w:rsidR="00D37F49" w:rsidRPr="00200298" w:rsidRDefault="00D37F49" w:rsidP="00A03FA4">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B694A" w14:textId="34D57497" w:rsidR="00D37F49" w:rsidRPr="00200298" w:rsidRDefault="00D37F49" w:rsidP="00A03FA4">
            <w:pPr>
              <w:rPr>
                <w:color w:val="000000" w:themeColor="text1"/>
              </w:rPr>
            </w:pPr>
          </w:p>
        </w:tc>
      </w:tr>
      <w:tr w:rsidR="002C52B6" w:rsidRPr="00200298" w14:paraId="5B7C04A7" w14:textId="77777777" w:rsidTr="00377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7C882" w14:textId="3FCB5DB9" w:rsidR="002C52B6" w:rsidRPr="00200298" w:rsidRDefault="002C52B6" w:rsidP="002C52B6">
            <w:pPr>
              <w:rPr>
                <w:color w:val="000000" w:themeColor="text1"/>
              </w:rPr>
            </w:pPr>
            <w:r w:rsidRPr="00200298">
              <w:rPr>
                <w:color w:val="000000" w:themeColor="text1"/>
              </w:rPr>
              <w:t>#7</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4068C" w14:textId="7AF798B8" w:rsidR="002C52B6" w:rsidRPr="00200298" w:rsidRDefault="002C52B6" w:rsidP="002C52B6">
            <w:pPr>
              <w:rPr>
                <w:color w:val="000000" w:themeColor="text1"/>
              </w:rPr>
            </w:pPr>
            <w:r w:rsidRPr="00200298">
              <w:rPr>
                <w:color w:val="000000" w:themeColor="text1"/>
              </w:rPr>
              <w:t xml:space="preserve">Visually inspect for the </w:t>
            </w:r>
            <w:r>
              <w:rPr>
                <w:color w:val="000000" w:themeColor="text1"/>
              </w:rPr>
              <w:t>signature option in pdf</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BE673" w14:textId="6F7AEAB3" w:rsidR="002C52B6" w:rsidRPr="00200298" w:rsidRDefault="00A80AF6" w:rsidP="002C52B6">
            <w:pPr>
              <w:autoSpaceDE w:val="0"/>
              <w:autoSpaceDN w:val="0"/>
              <w:rPr>
                <w:color w:val="000000" w:themeColor="text1"/>
              </w:rPr>
            </w:pPr>
            <w:r>
              <w:rPr>
                <w:color w:val="000000" w:themeColor="text1"/>
              </w:rPr>
              <w:t>Pdf s</w:t>
            </w:r>
            <w:r w:rsidR="0099438E">
              <w:rPr>
                <w:color w:val="000000" w:themeColor="text1"/>
              </w:rPr>
              <w:t>h</w:t>
            </w:r>
            <w:r>
              <w:rPr>
                <w:color w:val="000000" w:themeColor="text1"/>
              </w:rPr>
              <w:t>all display</w:t>
            </w:r>
            <w:r w:rsidR="0099438E">
              <w:rPr>
                <w:color w:val="000000" w:themeColor="text1"/>
              </w:rPr>
              <w:t xml:space="preserve"> “Doctor’s signature” option at the bottom of the last page.</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4AF74" w14:textId="326935E8" w:rsidR="002C52B6" w:rsidRPr="00200298" w:rsidRDefault="002C52B6" w:rsidP="002C52B6">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BE1A4" w14:textId="579CB8C5" w:rsidR="002C52B6" w:rsidRPr="00200298" w:rsidRDefault="002C52B6" w:rsidP="002C52B6">
            <w:pPr>
              <w:rPr>
                <w:color w:val="000000" w:themeColor="text1"/>
              </w:rPr>
            </w:pPr>
          </w:p>
        </w:tc>
      </w:tr>
      <w:tr w:rsidR="0099438E" w:rsidRPr="00200298" w14:paraId="52AA9D8C" w14:textId="77777777" w:rsidTr="00377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D8BD6" w14:textId="00C45FCB" w:rsidR="0099438E" w:rsidRPr="00200298" w:rsidRDefault="0099438E" w:rsidP="002C52B6">
            <w:pPr>
              <w:rPr>
                <w:color w:val="000000" w:themeColor="text1"/>
              </w:rPr>
            </w:pPr>
            <w:r>
              <w:rPr>
                <w:color w:val="000000" w:themeColor="text1"/>
              </w:rPr>
              <w:t>#8</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A4F3B" w14:textId="2709296E" w:rsidR="0099438E" w:rsidRPr="00200298" w:rsidRDefault="0099438E" w:rsidP="002C52B6">
            <w:pPr>
              <w:rPr>
                <w:color w:val="000000" w:themeColor="text1"/>
              </w:rPr>
            </w:pPr>
            <w:r>
              <w:rPr>
                <w:color w:val="000000" w:themeColor="text1"/>
              </w:rPr>
              <w:t>Deselect “Doctor’s signature” option under select parameters and click on save</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E7702" w14:textId="7BB51DC9" w:rsidR="0099438E" w:rsidRDefault="0099438E" w:rsidP="002C52B6">
            <w:pPr>
              <w:autoSpaceDE w:val="0"/>
              <w:autoSpaceDN w:val="0"/>
              <w:rPr>
                <w:color w:val="000000" w:themeColor="text1"/>
              </w:rPr>
            </w:pPr>
            <w:r>
              <w:rPr>
                <w:color w:val="000000" w:themeColor="text1"/>
              </w:rPr>
              <w:t xml:space="preserve">App should display “saved successfully “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842D8" w14:textId="77777777" w:rsidR="0099438E" w:rsidRPr="00200298" w:rsidRDefault="0099438E" w:rsidP="002C52B6">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93E5F" w14:textId="77777777" w:rsidR="0099438E" w:rsidRPr="00200298" w:rsidRDefault="0099438E" w:rsidP="002C52B6">
            <w:pPr>
              <w:rPr>
                <w:color w:val="000000" w:themeColor="text1"/>
              </w:rPr>
            </w:pPr>
          </w:p>
        </w:tc>
      </w:tr>
      <w:tr w:rsidR="0099438E" w:rsidRPr="00200298" w14:paraId="064C8481" w14:textId="77777777" w:rsidTr="00377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0F913" w14:textId="1FB14718" w:rsidR="0099438E" w:rsidRDefault="0099438E" w:rsidP="002C52B6">
            <w:pPr>
              <w:rPr>
                <w:color w:val="000000" w:themeColor="text1"/>
              </w:rPr>
            </w:pPr>
            <w:r>
              <w:rPr>
                <w:color w:val="000000" w:themeColor="text1"/>
              </w:rPr>
              <w:t>#9</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04411" w14:textId="2D5CC874" w:rsidR="0099438E" w:rsidRDefault="0099438E" w:rsidP="002C52B6">
            <w:pPr>
              <w:rPr>
                <w:color w:val="000000" w:themeColor="text1"/>
              </w:rPr>
            </w:pPr>
            <w:r>
              <w:rPr>
                <w:color w:val="000000" w:themeColor="text1"/>
              </w:rPr>
              <w:t xml:space="preserve">Click on </w:t>
            </w:r>
            <w:r w:rsidR="0090672B">
              <w:rPr>
                <w:color w:val="000000" w:themeColor="text1"/>
              </w:rPr>
              <w:t>“Conduct</w:t>
            </w:r>
            <w:r>
              <w:rPr>
                <w:color w:val="000000" w:themeColor="text1"/>
              </w:rPr>
              <w:t xml:space="preserve"> test”, after completion of test save the pdf</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004E3" w14:textId="24534DAC" w:rsidR="0099438E" w:rsidRDefault="0099438E" w:rsidP="002C52B6">
            <w:pPr>
              <w:autoSpaceDE w:val="0"/>
              <w:autoSpaceDN w:val="0"/>
              <w:rPr>
                <w:color w:val="000000" w:themeColor="text1"/>
              </w:rPr>
            </w:pPr>
            <w:r>
              <w:rPr>
                <w:color w:val="000000" w:themeColor="text1"/>
              </w:rPr>
              <w:t xml:space="preserve">Pdf will get saved </w:t>
            </w:r>
            <w:r w:rsidR="0090672B">
              <w:rPr>
                <w:color w:val="000000" w:themeColor="text1"/>
              </w:rPr>
              <w:t>in specified directory and open automatically using existing pdf viewer in system.</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84198" w14:textId="77777777" w:rsidR="0099438E" w:rsidRPr="00200298" w:rsidRDefault="0099438E" w:rsidP="002C52B6">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948DA" w14:textId="77777777" w:rsidR="0099438E" w:rsidRPr="00200298" w:rsidRDefault="0099438E" w:rsidP="002C52B6">
            <w:pPr>
              <w:rPr>
                <w:color w:val="000000" w:themeColor="text1"/>
              </w:rPr>
            </w:pPr>
          </w:p>
        </w:tc>
      </w:tr>
      <w:tr w:rsidR="0090672B" w:rsidRPr="00200298" w14:paraId="4FD0811C" w14:textId="77777777" w:rsidTr="00377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92F8A" w14:textId="17176CAF" w:rsidR="0090672B" w:rsidRDefault="0090672B" w:rsidP="002C52B6">
            <w:pPr>
              <w:rPr>
                <w:color w:val="000000" w:themeColor="text1"/>
              </w:rPr>
            </w:pPr>
            <w:r>
              <w:rPr>
                <w:color w:val="000000" w:themeColor="text1"/>
              </w:rPr>
              <w:t>#10</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19E0B" w14:textId="7742F825" w:rsidR="0090672B" w:rsidRDefault="0090672B" w:rsidP="002C52B6">
            <w:pPr>
              <w:rPr>
                <w:color w:val="000000" w:themeColor="text1"/>
              </w:rPr>
            </w:pPr>
            <w:r>
              <w:rPr>
                <w:color w:val="000000" w:themeColor="text1"/>
              </w:rPr>
              <w:t>Visually inspect pdf report</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8EED4" w14:textId="4781B615" w:rsidR="0090672B" w:rsidRDefault="00886516" w:rsidP="002C52B6">
            <w:pPr>
              <w:autoSpaceDE w:val="0"/>
              <w:autoSpaceDN w:val="0"/>
              <w:rPr>
                <w:color w:val="000000" w:themeColor="text1"/>
              </w:rPr>
            </w:pPr>
            <w:r>
              <w:rPr>
                <w:color w:val="000000" w:themeColor="text1"/>
              </w:rPr>
              <w:t>Pdf should display doctors name which provided while creating staff with designation if provided.</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F04E5" w14:textId="77777777" w:rsidR="0090672B" w:rsidRPr="00200298" w:rsidRDefault="0090672B" w:rsidP="002C52B6">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BA2C7" w14:textId="77777777" w:rsidR="0090672B" w:rsidRPr="00200298" w:rsidRDefault="0090672B" w:rsidP="002C52B6">
            <w:pPr>
              <w:rPr>
                <w:color w:val="000000" w:themeColor="text1"/>
              </w:rPr>
            </w:pPr>
          </w:p>
        </w:tc>
      </w:tr>
      <w:tr w:rsidR="002C52B6" w:rsidRPr="00200298" w14:paraId="18F9F626" w14:textId="77777777" w:rsidTr="00377471">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583170" w14:textId="1CF28D61" w:rsidR="002C52B6" w:rsidRPr="00200298" w:rsidRDefault="002C52B6" w:rsidP="002C52B6">
            <w:pPr>
              <w:rPr>
                <w:color w:val="000000" w:themeColor="text1"/>
              </w:rPr>
            </w:pPr>
            <w:r w:rsidRPr="00200298">
              <w:rPr>
                <w:color w:val="000000" w:themeColor="text1"/>
              </w:rPr>
              <w:t>Acceptance Criteria/ Overall Pass/ Fail</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6D87A8" w14:textId="0945E50B" w:rsidR="002C52B6" w:rsidRPr="00200298" w:rsidRDefault="002C52B6" w:rsidP="002C52B6">
            <w:pPr>
              <w:rPr>
                <w:color w:val="000000" w:themeColor="text1"/>
              </w:rPr>
            </w:pPr>
          </w:p>
        </w:tc>
      </w:tr>
      <w:tr w:rsidR="002C52B6" w:rsidRPr="00200298" w14:paraId="2096583B" w14:textId="77777777" w:rsidTr="00377471">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64D989" w14:textId="77777777" w:rsidR="002C52B6" w:rsidRPr="00200298" w:rsidRDefault="002C52B6" w:rsidP="002C52B6">
            <w:pPr>
              <w:rPr>
                <w:color w:val="000000" w:themeColor="text1"/>
              </w:rPr>
            </w:pPr>
            <w:r w:rsidRPr="00200298">
              <w:rPr>
                <w:color w:val="000000" w:themeColor="text1"/>
              </w:rPr>
              <w:t>Remarks</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FA2C6B" w14:textId="77777777" w:rsidR="002C52B6" w:rsidRPr="00200298" w:rsidRDefault="002C52B6" w:rsidP="002C52B6">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B86E1EF" w14:textId="77777777" w:rsidR="002C52B6" w:rsidRPr="00200298" w:rsidRDefault="002C52B6" w:rsidP="002C52B6">
            <w:pPr>
              <w:pStyle w:val="NormalWeb"/>
              <w:rPr>
                <w:rFonts w:ascii="Times New Roman" w:hAnsi="Times New Roman" w:cs="Times New Roman"/>
                <w:color w:val="000000" w:themeColor="text1"/>
              </w:rPr>
            </w:pPr>
          </w:p>
        </w:tc>
      </w:tr>
    </w:tbl>
    <w:p w14:paraId="42C39112" w14:textId="77777777" w:rsidR="00AC7822" w:rsidRPr="00200298" w:rsidRDefault="00AC7822" w:rsidP="00AC7822">
      <w:pPr>
        <w:rPr>
          <w:color w:val="000000" w:themeColor="text1"/>
        </w:rPr>
      </w:pPr>
    </w:p>
    <w:p w14:paraId="63A13DDF" w14:textId="77777777" w:rsidR="00AC7822" w:rsidRPr="00200298" w:rsidRDefault="00AC7822" w:rsidP="00AC782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AC7822" w:rsidRPr="00200298" w14:paraId="23A7087A" w14:textId="77777777" w:rsidTr="00A03FA4">
        <w:tc>
          <w:tcPr>
            <w:tcW w:w="4508" w:type="dxa"/>
            <w:shd w:val="clear" w:color="auto" w:fill="auto"/>
          </w:tcPr>
          <w:p w14:paraId="3BCF8827" w14:textId="1EBFE044" w:rsidR="00AC7822" w:rsidRPr="00200146" w:rsidRDefault="00CD0D26" w:rsidP="00200146">
            <w:pPr>
              <w:tabs>
                <w:tab w:val="left" w:pos="1125"/>
              </w:tabs>
              <w:rPr>
                <w:color w:val="000000"/>
              </w:rPr>
            </w:pPr>
            <w:r>
              <w:rPr>
                <w:color w:val="000000"/>
                <w:sz w:val="22"/>
                <w:szCs w:val="22"/>
              </w:rPr>
              <w:t>AP</w:t>
            </w:r>
            <w:r w:rsidRPr="006C6B8F">
              <w:rPr>
                <w:color w:val="000000"/>
                <w:sz w:val="22"/>
                <w:szCs w:val="22"/>
              </w:rPr>
              <w:t>-SRS-2</w:t>
            </w:r>
            <w:r>
              <w:rPr>
                <w:color w:val="000000"/>
                <w:sz w:val="22"/>
                <w:szCs w:val="22"/>
              </w:rPr>
              <w:t>7</w:t>
            </w:r>
            <w:ins w:id="5975" w:author="caliber 1" w:date="2023-11-02T10:23:00Z">
              <w:r w:rsidR="007B1612">
                <w:rPr>
                  <w:color w:val="000000"/>
                  <w:sz w:val="22"/>
                  <w:szCs w:val="22"/>
                </w:rPr>
                <w:t>1</w:t>
              </w:r>
            </w:ins>
            <w:del w:id="5976" w:author="caliber 1" w:date="2023-11-02T10:23:00Z">
              <w:r w:rsidDel="007B1612">
                <w:rPr>
                  <w:color w:val="000000"/>
                  <w:sz w:val="22"/>
                  <w:szCs w:val="22"/>
                </w:rPr>
                <w:delText>5</w:delText>
              </w:r>
              <w:r w:rsidRPr="006C6B8F" w:rsidDel="007B1612">
                <w:rPr>
                  <w:color w:val="000000"/>
                  <w:sz w:val="22"/>
                  <w:szCs w:val="22"/>
                </w:rPr>
                <w:delText>d</w:delText>
              </w:r>
            </w:del>
          </w:p>
        </w:tc>
      </w:tr>
    </w:tbl>
    <w:p w14:paraId="59FCEEA9" w14:textId="77777777" w:rsidR="00AC7822" w:rsidRPr="00200298" w:rsidRDefault="00AC7822" w:rsidP="00AC782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AC7822" w:rsidRPr="00200298" w14:paraId="180B58C0" w14:textId="77777777" w:rsidTr="00A03FA4">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5CA807" w14:textId="77777777" w:rsidR="00AC7822" w:rsidRPr="00200298" w:rsidRDefault="00AC7822" w:rsidP="00A03FA4">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A6FE32" w14:textId="77777777" w:rsidR="00AC7822" w:rsidRPr="00200298" w:rsidRDefault="00AC7822" w:rsidP="00A03FA4">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727BFC" w14:textId="77777777" w:rsidR="00AC7822" w:rsidRPr="00200298" w:rsidRDefault="00AC7822" w:rsidP="00A03FA4">
            <w:pPr>
              <w:rPr>
                <w:noProof/>
                <w:color w:val="000000" w:themeColor="text1"/>
              </w:rPr>
            </w:pPr>
            <w:r w:rsidRPr="00200298">
              <w:rPr>
                <w:noProof/>
                <w:color w:val="000000" w:themeColor="text1"/>
              </w:rPr>
              <w:t>Date</w:t>
            </w:r>
          </w:p>
        </w:tc>
      </w:tr>
      <w:tr w:rsidR="00AC7822" w:rsidRPr="00200298" w14:paraId="18D45069" w14:textId="77777777" w:rsidTr="00A03FA4">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588E4D" w14:textId="79F48F39" w:rsidR="00AC7822" w:rsidRPr="00200298" w:rsidRDefault="00AC7822" w:rsidP="00A03FA4">
            <w:pPr>
              <w:rPr>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57DD91" w14:textId="4E464C93" w:rsidR="00AC7822" w:rsidRPr="00200298" w:rsidRDefault="00AC7822" w:rsidP="00A03FA4">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DBC2FD" w14:textId="59708FB7" w:rsidR="00AC7822" w:rsidRPr="00200298" w:rsidRDefault="00AC7822" w:rsidP="00A03FA4">
            <w:pPr>
              <w:rPr>
                <w:noProof/>
                <w:color w:val="000000" w:themeColor="text1"/>
              </w:rPr>
            </w:pPr>
          </w:p>
        </w:tc>
      </w:tr>
      <w:bookmarkEnd w:id="5974"/>
    </w:tbl>
    <w:p w14:paraId="027C7F63" w14:textId="77777777" w:rsidR="00404B10" w:rsidRPr="00404B10" w:rsidRDefault="00404B10" w:rsidP="00404B10"/>
    <w:p w14:paraId="7A88604B" w14:textId="19248D4E" w:rsidR="00AD5F80" w:rsidRDefault="00AD5F80" w:rsidP="00D80D8D">
      <w:pPr>
        <w:pStyle w:val="Heading2"/>
        <w:rPr>
          <w:rFonts w:ascii="Times New Roman" w:hAnsi="Times New Roman"/>
          <w:noProof/>
          <w:color w:val="000000" w:themeColor="text1"/>
          <w:sz w:val="24"/>
          <w:szCs w:val="24"/>
        </w:rPr>
      </w:pPr>
      <w:bookmarkStart w:id="5977" w:name="_Toc149583411"/>
      <w:r w:rsidRPr="00200298">
        <w:rPr>
          <w:rFonts w:ascii="Times New Roman" w:hAnsi="Times New Roman"/>
          <w:noProof/>
          <w:color w:val="000000" w:themeColor="text1"/>
          <w:sz w:val="24"/>
          <w:szCs w:val="24"/>
        </w:rPr>
        <w:lastRenderedPageBreak/>
        <w:t>TC_</w:t>
      </w:r>
      <w:r w:rsidR="00213169">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2B622F">
        <w:rPr>
          <w:rFonts w:ascii="Times New Roman" w:hAnsi="Times New Roman"/>
          <w:noProof/>
          <w:color w:val="000000" w:themeColor="text1"/>
          <w:sz w:val="24"/>
          <w:szCs w:val="24"/>
        </w:rPr>
        <w:t>31</w:t>
      </w:r>
      <w:r w:rsidR="00DC1108">
        <w:rPr>
          <w:rFonts w:ascii="Times New Roman" w:hAnsi="Times New Roman"/>
          <w:noProof/>
          <w:color w:val="000000" w:themeColor="text1"/>
          <w:sz w:val="24"/>
          <w:szCs w:val="24"/>
        </w:rPr>
        <w:t>1</w:t>
      </w:r>
      <w:bookmarkEnd w:id="5977"/>
    </w:p>
    <w:p w14:paraId="6C920E76" w14:textId="77777777" w:rsidR="00C079A5" w:rsidRPr="00C079A5" w:rsidRDefault="00C079A5" w:rsidP="00C079A5"/>
    <w:p w14:paraId="40B81F21" w14:textId="77777777" w:rsidR="00AD5F80" w:rsidRPr="00200298" w:rsidRDefault="00AD5F80" w:rsidP="00AD5F80">
      <w:r w:rsidRPr="00200298">
        <w:rPr>
          <w:color w:val="000000" w:themeColor="text1"/>
        </w:rPr>
        <w:t>Test Description: To visually inspect Success notification after saving the parameters.</w:t>
      </w:r>
    </w:p>
    <w:p w14:paraId="728F169E" w14:textId="77777777" w:rsidR="00AD5F80" w:rsidRPr="00200298" w:rsidRDefault="00AD5F80" w:rsidP="00AD5F80"/>
    <w:p w14:paraId="76639F3C" w14:textId="77777777" w:rsidR="00AD5F80" w:rsidRPr="00200298" w:rsidRDefault="00AD5F80" w:rsidP="00AD5F80">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7"/>
        <w:gridCol w:w="2378"/>
        <w:gridCol w:w="1764"/>
        <w:gridCol w:w="977"/>
      </w:tblGrid>
      <w:tr w:rsidR="00AD5F80" w:rsidRPr="00200298" w14:paraId="687DE7CD" w14:textId="77777777" w:rsidTr="007B503F">
        <w:tc>
          <w:tcPr>
            <w:tcW w:w="1556" w:type="dxa"/>
          </w:tcPr>
          <w:p w14:paraId="66E0BA1B" w14:textId="77777777" w:rsidR="00AD5F80" w:rsidRPr="00200298" w:rsidRDefault="00AD5F80" w:rsidP="007B503F">
            <w:pPr>
              <w:rPr>
                <w:color w:val="000000" w:themeColor="text1"/>
              </w:rPr>
            </w:pPr>
            <w:r w:rsidRPr="00200298">
              <w:rPr>
                <w:color w:val="000000" w:themeColor="text1"/>
              </w:rPr>
              <w:t>Sampling Size</w:t>
            </w:r>
          </w:p>
        </w:tc>
        <w:tc>
          <w:tcPr>
            <w:tcW w:w="7686" w:type="dxa"/>
            <w:gridSpan w:val="4"/>
          </w:tcPr>
          <w:p w14:paraId="56507AA5" w14:textId="77777777" w:rsidR="00AD5F80" w:rsidRPr="00200298" w:rsidRDefault="00AD5F80" w:rsidP="007B503F">
            <w:pPr>
              <w:rPr>
                <w:color w:val="000000" w:themeColor="text1"/>
              </w:rPr>
            </w:pPr>
            <w:r w:rsidRPr="00200298">
              <w:rPr>
                <w:color w:val="000000" w:themeColor="text1"/>
              </w:rPr>
              <w:t>1</w:t>
            </w:r>
          </w:p>
        </w:tc>
      </w:tr>
      <w:tr w:rsidR="00AD5F80" w:rsidRPr="00200298" w14:paraId="590B6DFB" w14:textId="77777777" w:rsidTr="007B503F">
        <w:tc>
          <w:tcPr>
            <w:tcW w:w="1556" w:type="dxa"/>
          </w:tcPr>
          <w:p w14:paraId="413297D6" w14:textId="77777777" w:rsidR="00AD5F80" w:rsidRPr="00200298" w:rsidRDefault="00AD5F80" w:rsidP="007B503F">
            <w:pPr>
              <w:rPr>
                <w:color w:val="000000" w:themeColor="text1"/>
              </w:rPr>
            </w:pPr>
            <w:r w:rsidRPr="00200298">
              <w:rPr>
                <w:color w:val="000000" w:themeColor="text1"/>
              </w:rPr>
              <w:t>Test Item(s)</w:t>
            </w:r>
          </w:p>
        </w:tc>
        <w:tc>
          <w:tcPr>
            <w:tcW w:w="7686" w:type="dxa"/>
            <w:gridSpan w:val="4"/>
          </w:tcPr>
          <w:p w14:paraId="4CF7C9F4" w14:textId="57CBEEF7" w:rsidR="00AD5F80" w:rsidRPr="00200298" w:rsidRDefault="00AD5F80" w:rsidP="007B503F">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AD5F80" w:rsidRPr="00200298" w14:paraId="66E93CF2"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8715F2" w14:textId="77777777" w:rsidR="00AD5F80" w:rsidRPr="00200298" w:rsidRDefault="00AD5F80" w:rsidP="007B503F">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619DA3" w14:textId="77777777" w:rsidR="00AD5F80" w:rsidRPr="00200298" w:rsidRDefault="00AD5F80" w:rsidP="007B503F">
            <w:pPr>
              <w:rPr>
                <w:color w:val="000000" w:themeColor="text1"/>
              </w:rPr>
            </w:pPr>
            <w:r w:rsidRPr="00200298">
              <w:rPr>
                <w:color w:val="000000" w:themeColor="text1"/>
              </w:rPr>
              <w:t>See Appendix</w:t>
            </w:r>
          </w:p>
        </w:tc>
      </w:tr>
      <w:tr w:rsidR="00AD5F80" w:rsidRPr="00200298" w14:paraId="79CCD82A"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D3FBBD" w14:textId="77777777" w:rsidR="00AD5F80" w:rsidRPr="00200298" w:rsidRDefault="00AD5F80" w:rsidP="007B503F">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6D43C0" w14:textId="77777777" w:rsidR="00AD5F80" w:rsidRPr="00200298" w:rsidRDefault="00AD5F80" w:rsidP="007B503F">
            <w:pPr>
              <w:rPr>
                <w:color w:val="000000" w:themeColor="text1"/>
              </w:rPr>
            </w:pPr>
            <w:r w:rsidRPr="00200298">
              <w:rPr>
                <w:color w:val="000000" w:themeColor="text1"/>
              </w:rPr>
              <w:t>1. App should be in user login screen</w:t>
            </w:r>
          </w:p>
        </w:tc>
      </w:tr>
      <w:tr w:rsidR="00AD5F80" w:rsidRPr="00200298" w14:paraId="56BEEE27" w14:textId="77777777" w:rsidTr="0056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DC509" w14:textId="77777777" w:rsidR="00AD5F80" w:rsidRPr="00200298" w:rsidRDefault="00AD5F80" w:rsidP="007B503F">
            <w:pPr>
              <w:rPr>
                <w:color w:val="000000" w:themeColor="text1"/>
              </w:rPr>
            </w:pPr>
            <w:r w:rsidRPr="00200298">
              <w:rPr>
                <w:color w:val="000000" w:themeColor="text1"/>
              </w:rPr>
              <w:t>#Step ID</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CB4D3" w14:textId="77777777" w:rsidR="00AD5F80" w:rsidRPr="00200298" w:rsidRDefault="00AD5F80" w:rsidP="007B503F">
            <w:pPr>
              <w:rPr>
                <w:color w:val="000000" w:themeColor="text1"/>
              </w:rPr>
            </w:pPr>
            <w:r w:rsidRPr="00200298">
              <w:rPr>
                <w:color w:val="000000" w:themeColor="text1"/>
              </w:rPr>
              <w:t>Action/ Descrip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1D239" w14:textId="77777777" w:rsidR="00AD5F80" w:rsidRPr="00200298" w:rsidRDefault="00AD5F80" w:rsidP="007B503F">
            <w:pPr>
              <w:rPr>
                <w:color w:val="000000" w:themeColor="text1"/>
              </w:rPr>
            </w:pPr>
            <w:r w:rsidRPr="00200298">
              <w:rPr>
                <w:color w:val="000000" w:themeColor="text1"/>
              </w:rPr>
              <w:t>Expected Resul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AD12A" w14:textId="77777777" w:rsidR="00AD5F80" w:rsidRPr="00200298" w:rsidRDefault="00AD5F80" w:rsidP="007B503F">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A706DC" w14:textId="77777777" w:rsidR="00AD5F80" w:rsidRPr="00200298" w:rsidRDefault="00AD5F80" w:rsidP="007B503F">
            <w:pPr>
              <w:rPr>
                <w:color w:val="000000" w:themeColor="text1"/>
              </w:rPr>
            </w:pPr>
            <w:r w:rsidRPr="00200298">
              <w:rPr>
                <w:color w:val="000000" w:themeColor="text1"/>
              </w:rPr>
              <w:t>Pass /Fail</w:t>
            </w:r>
          </w:p>
        </w:tc>
      </w:tr>
      <w:tr w:rsidR="00AD5F80" w:rsidRPr="00200298" w14:paraId="1607D609" w14:textId="77777777" w:rsidTr="0056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3FD2F" w14:textId="47BD6B80" w:rsidR="00AD5F80" w:rsidRPr="00200298" w:rsidRDefault="00AD5F80" w:rsidP="007B503F">
            <w:pPr>
              <w:rPr>
                <w:color w:val="000000" w:themeColor="text1"/>
              </w:rPr>
            </w:pPr>
            <w:r w:rsidRPr="00200298">
              <w:rPr>
                <w:color w:val="000000" w:themeColor="text1"/>
              </w:rPr>
              <w:t>#</w:t>
            </w:r>
            <w:r w:rsidR="00565D36">
              <w:rPr>
                <w:color w:val="000000" w:themeColor="text1"/>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24D208" w14:textId="77777777" w:rsidR="00AD5F80" w:rsidRPr="00200298" w:rsidRDefault="00AD5F80" w:rsidP="007B503F">
            <w:pPr>
              <w:rPr>
                <w:color w:val="000000" w:themeColor="text1"/>
              </w:rPr>
            </w:pPr>
            <w:r w:rsidRPr="00200298">
              <w:rPr>
                <w:color w:val="000000" w:themeColor="text1"/>
              </w:rPr>
              <w:t>Click on ‘Settings’ option and observe the application behavio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A7491" w14:textId="77777777" w:rsidR="00AD5F80" w:rsidRPr="00200298" w:rsidRDefault="00AD5F80" w:rsidP="007B503F">
            <w:pPr>
              <w:rPr>
                <w:color w:val="000000" w:themeColor="text1"/>
              </w:rPr>
            </w:pPr>
            <w:r w:rsidRPr="00200298">
              <w:rPr>
                <w:color w:val="000000" w:themeColor="text1"/>
              </w:rPr>
              <w:t>App should navigate to ‘Settings’ scre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6BB97" w14:textId="77777777" w:rsidR="00AD5F80" w:rsidRPr="00200298" w:rsidRDefault="00AD5F80"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74C53" w14:textId="77777777" w:rsidR="00AD5F80" w:rsidRPr="00200298" w:rsidRDefault="00AD5F80" w:rsidP="007B503F">
            <w:pPr>
              <w:rPr>
                <w:color w:val="000000" w:themeColor="text1"/>
              </w:rPr>
            </w:pPr>
          </w:p>
        </w:tc>
      </w:tr>
      <w:tr w:rsidR="00AD5F80" w:rsidRPr="00200298" w14:paraId="3A28FD27" w14:textId="77777777" w:rsidTr="0056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ACE7E" w14:textId="37A7A626" w:rsidR="00AD5F80" w:rsidRPr="00200298" w:rsidRDefault="00AD5F80" w:rsidP="007B503F">
            <w:pPr>
              <w:rPr>
                <w:color w:val="000000" w:themeColor="text1"/>
              </w:rPr>
            </w:pPr>
            <w:r w:rsidRPr="00200298">
              <w:rPr>
                <w:color w:val="000000" w:themeColor="text1"/>
              </w:rPr>
              <w:t>#</w:t>
            </w:r>
            <w:r w:rsidR="00565D36">
              <w:rPr>
                <w:color w:val="000000" w:themeColor="text1"/>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08C98" w14:textId="77777777" w:rsidR="00AD5F80" w:rsidRPr="00200298" w:rsidRDefault="00AD5F80" w:rsidP="007B503F">
            <w:pPr>
              <w:rPr>
                <w:color w:val="000000" w:themeColor="text1"/>
              </w:rPr>
            </w:pPr>
            <w:r w:rsidRPr="00200298">
              <w:rPr>
                <w:color w:val="000000" w:themeColor="text1"/>
              </w:rPr>
              <w:t>Visually inspect for the ‘Select parameters’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E6E60" w14:textId="77777777" w:rsidR="00AD5F80" w:rsidRPr="00200298" w:rsidRDefault="00AD5F80" w:rsidP="007B503F">
            <w:pPr>
              <w:rPr>
                <w:color w:val="000000" w:themeColor="text1"/>
              </w:rPr>
            </w:pPr>
            <w:r w:rsidRPr="00200298">
              <w:rPr>
                <w:color w:val="000000" w:themeColor="text1"/>
              </w:rPr>
              <w:t>‘Select parameters’ option should be available in settings scre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D1378" w14:textId="77777777" w:rsidR="00AD5F80" w:rsidRPr="00200298" w:rsidRDefault="00AD5F80"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0BE15" w14:textId="77777777" w:rsidR="00AD5F80" w:rsidRPr="00200298" w:rsidRDefault="00AD5F80" w:rsidP="007B503F">
            <w:pPr>
              <w:rPr>
                <w:color w:val="000000" w:themeColor="text1"/>
              </w:rPr>
            </w:pPr>
          </w:p>
        </w:tc>
      </w:tr>
      <w:tr w:rsidR="00AD5F80" w:rsidRPr="00200298" w14:paraId="479EBFD2" w14:textId="77777777" w:rsidTr="0056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48C9F" w14:textId="03040882" w:rsidR="00AD5F80" w:rsidRPr="00200298" w:rsidRDefault="00AD5F80" w:rsidP="007B503F">
            <w:pPr>
              <w:rPr>
                <w:color w:val="000000" w:themeColor="text1"/>
              </w:rPr>
            </w:pPr>
            <w:r w:rsidRPr="00200298">
              <w:rPr>
                <w:color w:val="000000" w:themeColor="text1"/>
              </w:rPr>
              <w:t>#</w:t>
            </w:r>
            <w:r w:rsidR="00565D36">
              <w:rPr>
                <w:color w:val="000000" w:themeColor="text1"/>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3863A" w14:textId="77777777" w:rsidR="00AD5F80" w:rsidRPr="00200298" w:rsidRDefault="00AD5F80" w:rsidP="007B503F">
            <w:pPr>
              <w:rPr>
                <w:color w:val="000000" w:themeColor="text1"/>
              </w:rPr>
            </w:pPr>
            <w:r w:rsidRPr="00200298">
              <w:rPr>
                <w:color w:val="000000" w:themeColor="text1"/>
              </w:rPr>
              <w:t>Click on ‘Select parameters’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15070" w14:textId="77777777" w:rsidR="00AD5F80" w:rsidRPr="00200298" w:rsidRDefault="00AD5F80" w:rsidP="007B503F">
            <w:pPr>
              <w:rPr>
                <w:color w:val="000000" w:themeColor="text1"/>
              </w:rPr>
            </w:pPr>
            <w:r w:rsidRPr="00200298">
              <w:rPr>
                <w:color w:val="000000" w:themeColor="text1"/>
              </w:rPr>
              <w:t>App should navigate to ‘select parameters’ scre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7ABB5" w14:textId="77777777" w:rsidR="00AD5F80" w:rsidRPr="00200298" w:rsidRDefault="00AD5F80"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3227C" w14:textId="77777777" w:rsidR="00AD5F80" w:rsidRPr="00200298" w:rsidRDefault="00AD5F80" w:rsidP="007B503F">
            <w:pPr>
              <w:rPr>
                <w:color w:val="000000" w:themeColor="text1"/>
              </w:rPr>
            </w:pPr>
          </w:p>
        </w:tc>
      </w:tr>
      <w:tr w:rsidR="00AD5F80" w:rsidRPr="00200298" w14:paraId="30F68D7D" w14:textId="77777777" w:rsidTr="0056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1ADC9" w14:textId="0A1B4776" w:rsidR="00AD5F80" w:rsidRPr="00200298" w:rsidRDefault="00AD5F80" w:rsidP="007B503F">
            <w:pPr>
              <w:rPr>
                <w:color w:val="000000" w:themeColor="text1"/>
              </w:rPr>
            </w:pPr>
            <w:r w:rsidRPr="00200298">
              <w:rPr>
                <w:color w:val="000000" w:themeColor="text1"/>
              </w:rPr>
              <w:t>#</w:t>
            </w:r>
            <w:r w:rsidR="00565D36">
              <w:rPr>
                <w:color w:val="000000" w:themeColor="text1"/>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E4D155" w14:textId="77777777" w:rsidR="00AD5F80" w:rsidRPr="00200298" w:rsidRDefault="00AD5F80" w:rsidP="007B503F">
            <w:pPr>
              <w:rPr>
                <w:color w:val="000000" w:themeColor="text1"/>
              </w:rPr>
            </w:pPr>
            <w:r w:rsidRPr="00200298">
              <w:rPr>
                <w:color w:val="000000" w:themeColor="text1"/>
              </w:rPr>
              <w:t>Select/de-select parameters and click on save butt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F977F" w14:textId="77777777" w:rsidR="00AD5F80" w:rsidRPr="00200298" w:rsidRDefault="00AD5F80" w:rsidP="007B503F">
            <w:pPr>
              <w:rPr>
                <w:color w:val="000000" w:themeColor="text1"/>
              </w:rPr>
            </w:pPr>
            <w:r w:rsidRPr="00200298">
              <w:rPr>
                <w:color w:val="000000" w:themeColor="text1"/>
              </w:rPr>
              <w:t>App shall display the popup message as ‘Saved successfully’.</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A3D973" w14:textId="77777777" w:rsidR="00AD5F80" w:rsidRPr="00200298" w:rsidRDefault="00AD5F80" w:rsidP="007B503F">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9E36D" w14:textId="77777777" w:rsidR="00AD5F80" w:rsidRPr="00200298" w:rsidRDefault="00AD5F80" w:rsidP="007B503F">
            <w:pPr>
              <w:rPr>
                <w:color w:val="000000" w:themeColor="text1"/>
              </w:rPr>
            </w:pPr>
          </w:p>
        </w:tc>
      </w:tr>
      <w:tr w:rsidR="00AD5F80" w:rsidRPr="00200298" w14:paraId="2111A845"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9EB36C" w14:textId="77777777" w:rsidR="00AD5F80" w:rsidRPr="00200298" w:rsidRDefault="00AD5F80" w:rsidP="007B503F">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562D38" w14:textId="77777777" w:rsidR="00AD5F80" w:rsidRPr="00200298" w:rsidRDefault="00AD5F80" w:rsidP="007B503F">
            <w:pPr>
              <w:rPr>
                <w:color w:val="000000" w:themeColor="text1"/>
              </w:rPr>
            </w:pPr>
          </w:p>
        </w:tc>
      </w:tr>
      <w:tr w:rsidR="00AD5F80" w:rsidRPr="00200298" w14:paraId="00247534" w14:textId="77777777" w:rsidTr="007B503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711A43" w14:textId="77777777" w:rsidR="00AD5F80" w:rsidRPr="00200298" w:rsidRDefault="00AD5F80" w:rsidP="007B503F">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0942D9" w14:textId="77777777" w:rsidR="00AD5F80" w:rsidRPr="00200298" w:rsidRDefault="00AD5F80" w:rsidP="007B503F">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95655BF" w14:textId="77777777" w:rsidR="00AD5F80" w:rsidRPr="00200298" w:rsidRDefault="00AD5F80" w:rsidP="007B503F">
            <w:pPr>
              <w:pStyle w:val="NormalWeb"/>
              <w:rPr>
                <w:rFonts w:ascii="Times New Roman" w:hAnsi="Times New Roman" w:cs="Times New Roman"/>
                <w:color w:val="000000" w:themeColor="text1"/>
              </w:rPr>
            </w:pPr>
          </w:p>
        </w:tc>
      </w:tr>
    </w:tbl>
    <w:p w14:paraId="11B10643" w14:textId="77777777" w:rsidR="00AD5F80" w:rsidRPr="00200298" w:rsidRDefault="00AD5F80" w:rsidP="00AD5F80">
      <w:pPr>
        <w:rPr>
          <w:color w:val="000000" w:themeColor="text1"/>
        </w:rPr>
      </w:pPr>
    </w:p>
    <w:p w14:paraId="4F49FEEC" w14:textId="77777777" w:rsidR="00AD5F80" w:rsidRPr="00200298" w:rsidRDefault="00AD5F80" w:rsidP="00AD5F80">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AD5F80" w:rsidRPr="00200298" w14:paraId="0A31AA51" w14:textId="77777777" w:rsidTr="007B503F">
        <w:tc>
          <w:tcPr>
            <w:tcW w:w="4508" w:type="dxa"/>
            <w:shd w:val="clear" w:color="auto" w:fill="auto"/>
          </w:tcPr>
          <w:p w14:paraId="64C58FFC" w14:textId="081D7003" w:rsidR="00AD5F80" w:rsidRPr="00200298" w:rsidRDefault="002F6B49" w:rsidP="007B503F">
            <w:pPr>
              <w:rPr>
                <w:color w:val="000000" w:themeColor="text1"/>
              </w:rPr>
            </w:pPr>
            <w:r>
              <w:rPr>
                <w:color w:val="000000"/>
                <w:sz w:val="22"/>
                <w:szCs w:val="22"/>
              </w:rPr>
              <w:t>AP</w:t>
            </w:r>
            <w:r w:rsidRPr="006C6B8F">
              <w:rPr>
                <w:color w:val="000000"/>
                <w:sz w:val="22"/>
                <w:szCs w:val="22"/>
              </w:rPr>
              <w:t>-SRS-2</w:t>
            </w:r>
            <w:r>
              <w:rPr>
                <w:color w:val="000000"/>
                <w:sz w:val="22"/>
                <w:szCs w:val="22"/>
              </w:rPr>
              <w:t>7</w:t>
            </w:r>
            <w:ins w:id="5978" w:author="caliber 1" w:date="2023-11-02T10:23:00Z">
              <w:r w:rsidR="007B1612">
                <w:rPr>
                  <w:color w:val="000000"/>
                  <w:sz w:val="22"/>
                  <w:szCs w:val="22"/>
                </w:rPr>
                <w:t>1</w:t>
              </w:r>
            </w:ins>
            <w:del w:id="5979" w:author="caliber 1" w:date="2023-11-02T10:23:00Z">
              <w:r w:rsidDel="007B1612">
                <w:rPr>
                  <w:color w:val="000000"/>
                  <w:sz w:val="22"/>
                  <w:szCs w:val="22"/>
                </w:rPr>
                <w:delText>5</w:delText>
              </w:r>
              <w:r w:rsidRPr="006C6B8F" w:rsidDel="007B1612">
                <w:rPr>
                  <w:color w:val="000000"/>
                  <w:sz w:val="22"/>
                  <w:szCs w:val="22"/>
                </w:rPr>
                <w:delText>d</w:delText>
              </w:r>
            </w:del>
          </w:p>
        </w:tc>
      </w:tr>
    </w:tbl>
    <w:p w14:paraId="2E5F8AE4" w14:textId="77777777" w:rsidR="00AD5F80" w:rsidRPr="00200298" w:rsidRDefault="00AD5F80" w:rsidP="00AD5F80">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AD5F80" w:rsidRPr="00200298" w14:paraId="53C7C249"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601FC7" w14:textId="77777777" w:rsidR="00AD5F80" w:rsidRPr="00200298" w:rsidRDefault="00AD5F80" w:rsidP="007B503F">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AFCBB1" w14:textId="77777777" w:rsidR="00AD5F80" w:rsidRPr="00200298" w:rsidRDefault="00AD5F80" w:rsidP="007B503F">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261A31" w14:textId="77777777" w:rsidR="00AD5F80" w:rsidRPr="00200298" w:rsidRDefault="00AD5F80" w:rsidP="007B503F">
            <w:pPr>
              <w:rPr>
                <w:noProof/>
                <w:color w:val="000000" w:themeColor="text1"/>
              </w:rPr>
            </w:pPr>
            <w:r w:rsidRPr="00200298">
              <w:rPr>
                <w:noProof/>
                <w:color w:val="000000" w:themeColor="text1"/>
              </w:rPr>
              <w:t>Date</w:t>
            </w:r>
          </w:p>
        </w:tc>
      </w:tr>
      <w:tr w:rsidR="00AD5F80" w:rsidRPr="00200298" w14:paraId="169FF996" w14:textId="77777777" w:rsidTr="007B503F">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75475B" w14:textId="77777777" w:rsidR="00AD5F80" w:rsidRPr="00200298" w:rsidRDefault="00AD5F80" w:rsidP="007B503F">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3F49EB" w14:textId="77777777" w:rsidR="00AD5F80" w:rsidRPr="00200298" w:rsidRDefault="00AD5F80" w:rsidP="007B503F">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03B0BC" w14:textId="77777777" w:rsidR="00AD5F80" w:rsidRPr="00200298" w:rsidRDefault="00AD5F80" w:rsidP="007B503F">
            <w:pPr>
              <w:rPr>
                <w:noProof/>
                <w:color w:val="000000" w:themeColor="text1"/>
              </w:rPr>
            </w:pPr>
          </w:p>
        </w:tc>
      </w:tr>
    </w:tbl>
    <w:p w14:paraId="06BD9537" w14:textId="77777777" w:rsidR="00AD5F80" w:rsidRPr="00200298" w:rsidRDefault="00AD5F80" w:rsidP="00AD5F80"/>
    <w:p w14:paraId="21AF5F7E" w14:textId="7E7749E1" w:rsidR="00565D36" w:rsidRPr="00200298" w:rsidRDefault="00565D36" w:rsidP="00565D36">
      <w:pPr>
        <w:pStyle w:val="Heading2"/>
        <w:rPr>
          <w:rFonts w:ascii="Times New Roman" w:hAnsi="Times New Roman"/>
          <w:noProof/>
          <w:color w:val="000000" w:themeColor="text1"/>
          <w:sz w:val="24"/>
          <w:szCs w:val="24"/>
        </w:rPr>
      </w:pPr>
      <w:bookmarkStart w:id="5980" w:name="_Toc149583412"/>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Pr>
          <w:rFonts w:ascii="Times New Roman" w:hAnsi="Times New Roman"/>
          <w:noProof/>
          <w:color w:val="000000" w:themeColor="text1"/>
          <w:sz w:val="24"/>
          <w:szCs w:val="24"/>
        </w:rPr>
        <w:t>3</w:t>
      </w:r>
      <w:r w:rsidR="002B622F">
        <w:rPr>
          <w:rFonts w:ascii="Times New Roman" w:hAnsi="Times New Roman"/>
          <w:noProof/>
          <w:color w:val="000000" w:themeColor="text1"/>
          <w:sz w:val="24"/>
          <w:szCs w:val="24"/>
        </w:rPr>
        <w:t>1</w:t>
      </w:r>
      <w:r w:rsidR="00DC1108">
        <w:rPr>
          <w:rFonts w:ascii="Times New Roman" w:hAnsi="Times New Roman"/>
          <w:noProof/>
          <w:color w:val="000000" w:themeColor="text1"/>
          <w:sz w:val="24"/>
          <w:szCs w:val="24"/>
        </w:rPr>
        <w:t>2</w:t>
      </w:r>
      <w:bookmarkEnd w:id="5980"/>
    </w:p>
    <w:p w14:paraId="5FEF170C" w14:textId="77777777" w:rsidR="00565D36" w:rsidRPr="00200298" w:rsidRDefault="00565D36" w:rsidP="00565D36">
      <w:pPr>
        <w:rPr>
          <w:color w:val="000000" w:themeColor="text1"/>
        </w:rPr>
      </w:pPr>
    </w:p>
    <w:p w14:paraId="725422FD" w14:textId="085C9429" w:rsidR="00565D36" w:rsidRPr="00200298" w:rsidRDefault="00565D36" w:rsidP="00565D36">
      <w:pPr>
        <w:rPr>
          <w:color w:val="000000" w:themeColor="text1"/>
        </w:rPr>
      </w:pPr>
      <w:r w:rsidRPr="00200298">
        <w:rPr>
          <w:color w:val="000000" w:themeColor="text1"/>
        </w:rPr>
        <w:t>Test Description: To verify</w:t>
      </w:r>
      <w:r>
        <w:rPr>
          <w:color w:val="000000" w:themeColor="text1"/>
        </w:rPr>
        <w:t xml:space="preserve"> “Display all act” option.</w:t>
      </w:r>
    </w:p>
    <w:p w14:paraId="20CF38E0" w14:textId="77777777" w:rsidR="00565D36" w:rsidRPr="00200298" w:rsidRDefault="00565D36" w:rsidP="00565D36">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23"/>
        <w:gridCol w:w="2977"/>
        <w:gridCol w:w="2446"/>
        <w:gridCol w:w="1559"/>
        <w:gridCol w:w="737"/>
      </w:tblGrid>
      <w:tr w:rsidR="00565D36" w:rsidRPr="00200298" w14:paraId="66E6A3A4" w14:textId="77777777" w:rsidTr="001B363A">
        <w:tc>
          <w:tcPr>
            <w:tcW w:w="1484" w:type="dxa"/>
          </w:tcPr>
          <w:p w14:paraId="48C5B1AE" w14:textId="77777777" w:rsidR="00565D36" w:rsidRPr="00200298" w:rsidRDefault="00565D36" w:rsidP="001B363A">
            <w:pPr>
              <w:rPr>
                <w:color w:val="000000" w:themeColor="text1"/>
              </w:rPr>
            </w:pPr>
            <w:r w:rsidRPr="00200298">
              <w:rPr>
                <w:color w:val="000000" w:themeColor="text1"/>
              </w:rPr>
              <w:t>Sampling Size</w:t>
            </w:r>
          </w:p>
        </w:tc>
        <w:tc>
          <w:tcPr>
            <w:tcW w:w="7522" w:type="dxa"/>
            <w:gridSpan w:val="4"/>
          </w:tcPr>
          <w:p w14:paraId="633E44EA" w14:textId="77777777" w:rsidR="00565D36" w:rsidRPr="00200298" w:rsidRDefault="00565D36" w:rsidP="001B363A">
            <w:pPr>
              <w:rPr>
                <w:color w:val="000000" w:themeColor="text1"/>
              </w:rPr>
            </w:pPr>
            <w:r w:rsidRPr="00200298">
              <w:rPr>
                <w:color w:val="000000" w:themeColor="text1"/>
              </w:rPr>
              <w:t>1</w:t>
            </w:r>
          </w:p>
        </w:tc>
      </w:tr>
      <w:tr w:rsidR="00565D36" w:rsidRPr="00200298" w14:paraId="70B6EAD0" w14:textId="77777777" w:rsidTr="001B363A">
        <w:tc>
          <w:tcPr>
            <w:tcW w:w="1484" w:type="dxa"/>
          </w:tcPr>
          <w:p w14:paraId="3920B43A" w14:textId="77777777" w:rsidR="00565D36" w:rsidRPr="00200298" w:rsidRDefault="00565D36" w:rsidP="001B363A">
            <w:pPr>
              <w:rPr>
                <w:color w:val="000000" w:themeColor="text1"/>
              </w:rPr>
            </w:pPr>
            <w:r w:rsidRPr="00200298">
              <w:rPr>
                <w:color w:val="000000" w:themeColor="text1"/>
              </w:rPr>
              <w:lastRenderedPageBreak/>
              <w:t>Test Item(s)</w:t>
            </w:r>
          </w:p>
        </w:tc>
        <w:tc>
          <w:tcPr>
            <w:tcW w:w="7522" w:type="dxa"/>
            <w:gridSpan w:val="4"/>
          </w:tcPr>
          <w:p w14:paraId="36AEF342" w14:textId="77777777" w:rsidR="00565D36" w:rsidRPr="00200298" w:rsidRDefault="00565D36"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565D36" w:rsidRPr="00200298" w14:paraId="5158C531" w14:textId="77777777" w:rsidTr="001B363A">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5B247A" w14:textId="77777777" w:rsidR="00565D36" w:rsidRPr="00200298" w:rsidRDefault="00565D36" w:rsidP="001B363A">
            <w:pPr>
              <w:rPr>
                <w:color w:val="000000" w:themeColor="text1"/>
              </w:rPr>
            </w:pPr>
            <w:r w:rsidRPr="00200298">
              <w:rPr>
                <w:color w:val="000000" w:themeColor="text1"/>
              </w:rPr>
              <w:t>Test Environment</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9319FD" w14:textId="77777777" w:rsidR="00565D36" w:rsidRPr="00200298" w:rsidRDefault="00565D36" w:rsidP="001B363A">
            <w:pPr>
              <w:rPr>
                <w:color w:val="000000" w:themeColor="text1"/>
              </w:rPr>
            </w:pPr>
            <w:r w:rsidRPr="00200298">
              <w:rPr>
                <w:color w:val="000000" w:themeColor="text1"/>
              </w:rPr>
              <w:t>See Appendix</w:t>
            </w:r>
          </w:p>
        </w:tc>
      </w:tr>
      <w:tr w:rsidR="00565D36" w:rsidRPr="00200298" w14:paraId="7F16F023" w14:textId="77777777" w:rsidTr="001B363A">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91D12D" w14:textId="77777777" w:rsidR="00565D36" w:rsidRPr="00200298" w:rsidRDefault="00565D36" w:rsidP="001B363A">
            <w:pPr>
              <w:rPr>
                <w:color w:val="000000" w:themeColor="text1"/>
              </w:rPr>
            </w:pPr>
            <w:r w:rsidRPr="00200298">
              <w:rPr>
                <w:color w:val="000000" w:themeColor="text1"/>
              </w:rPr>
              <w:t>Initial Conditions</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128629" w14:textId="77777777" w:rsidR="00565D36" w:rsidRPr="00200298" w:rsidRDefault="00565D36" w:rsidP="001B363A">
            <w:pPr>
              <w:rPr>
                <w:color w:val="000000" w:themeColor="text1"/>
              </w:rPr>
            </w:pPr>
            <w:r w:rsidRPr="00200298">
              <w:rPr>
                <w:color w:val="000000" w:themeColor="text1"/>
              </w:rPr>
              <w:t>1. PFT device and PC are connected.</w:t>
            </w:r>
          </w:p>
          <w:p w14:paraId="1FB1B26E" w14:textId="77777777" w:rsidR="00565D36" w:rsidRPr="00200298" w:rsidRDefault="00565D36" w:rsidP="001B363A">
            <w:pPr>
              <w:rPr>
                <w:color w:val="000000" w:themeColor="text1"/>
              </w:rPr>
            </w:pPr>
            <w:r w:rsidRPr="00200298">
              <w:rPr>
                <w:color w:val="000000" w:themeColor="text1"/>
              </w:rPr>
              <w:t xml:space="preserve">2. App is in </w:t>
            </w:r>
            <w:r>
              <w:rPr>
                <w:color w:val="000000" w:themeColor="text1"/>
              </w:rPr>
              <w:t>“User home screen</w:t>
            </w:r>
            <w:r w:rsidRPr="00200298">
              <w:rPr>
                <w:color w:val="000000" w:themeColor="text1"/>
              </w:rPr>
              <w:t>”</w:t>
            </w:r>
          </w:p>
        </w:tc>
      </w:tr>
      <w:tr w:rsidR="00565D36" w:rsidRPr="00200298" w14:paraId="11198A5B"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7682D" w14:textId="77777777" w:rsidR="00565D36" w:rsidRPr="00200298" w:rsidRDefault="00565D36" w:rsidP="001B363A">
            <w:pPr>
              <w:rPr>
                <w:color w:val="000000" w:themeColor="text1"/>
              </w:rPr>
            </w:pPr>
            <w:r w:rsidRPr="00200298">
              <w:rPr>
                <w:color w:val="000000" w:themeColor="text1"/>
              </w:rPr>
              <w:t>#Step ID</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44AC1" w14:textId="77777777" w:rsidR="00565D36" w:rsidRPr="00200298" w:rsidRDefault="00565D36" w:rsidP="001B363A">
            <w:pPr>
              <w:rPr>
                <w:color w:val="000000" w:themeColor="text1"/>
              </w:rPr>
            </w:pPr>
            <w:r w:rsidRPr="00200298">
              <w:rPr>
                <w:color w:val="000000" w:themeColor="text1"/>
              </w:rPr>
              <w:t>Action/ Descripti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4C81A" w14:textId="77777777" w:rsidR="00565D36" w:rsidRPr="00200298" w:rsidRDefault="00565D36" w:rsidP="001B363A">
            <w:pPr>
              <w:rPr>
                <w:color w:val="000000" w:themeColor="text1"/>
              </w:rPr>
            </w:pPr>
            <w:r w:rsidRPr="00200298">
              <w:rPr>
                <w:color w:val="000000" w:themeColor="text1"/>
              </w:rPr>
              <w:t>Expected Result</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D35D5" w14:textId="77777777" w:rsidR="00565D36" w:rsidRPr="00200298" w:rsidRDefault="00565D36" w:rsidP="001B363A">
            <w:pPr>
              <w:rPr>
                <w:color w:val="000000" w:themeColor="text1"/>
              </w:rPr>
            </w:pPr>
            <w:r w:rsidRPr="00200298">
              <w:rPr>
                <w:color w:val="000000" w:themeColor="text1"/>
              </w:rPr>
              <w:t>Actual Resul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7028C" w14:textId="77777777" w:rsidR="00565D36" w:rsidRPr="00200298" w:rsidRDefault="00565D36" w:rsidP="001B363A">
            <w:pPr>
              <w:rPr>
                <w:color w:val="000000" w:themeColor="text1"/>
              </w:rPr>
            </w:pPr>
            <w:r w:rsidRPr="00200298">
              <w:rPr>
                <w:color w:val="000000" w:themeColor="text1"/>
              </w:rPr>
              <w:t>Pass /Fail</w:t>
            </w:r>
          </w:p>
        </w:tc>
      </w:tr>
      <w:tr w:rsidR="00565D36" w:rsidRPr="00200298" w14:paraId="7F8EDEC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D8234" w14:textId="77777777" w:rsidR="00565D36" w:rsidRPr="00200298" w:rsidRDefault="00565D36" w:rsidP="001B363A">
            <w:pPr>
              <w:rPr>
                <w:color w:val="000000" w:themeColor="text1"/>
              </w:rPr>
            </w:pPr>
            <w:r w:rsidRPr="00200298">
              <w:rPr>
                <w:color w:val="000000" w:themeColor="text1"/>
              </w:rPr>
              <w:t>#1</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8C0C3" w14:textId="77777777" w:rsidR="00565D36" w:rsidRPr="00200298" w:rsidRDefault="00565D36" w:rsidP="001B363A">
            <w:pPr>
              <w:rPr>
                <w:color w:val="000000" w:themeColor="text1"/>
              </w:rPr>
            </w:pPr>
            <w:r w:rsidRPr="00200298">
              <w:rPr>
                <w:color w:val="000000" w:themeColor="text1"/>
              </w:rPr>
              <w:t xml:space="preserve">Select settings from </w:t>
            </w:r>
            <w:r>
              <w:rPr>
                <w:color w:val="000000" w:themeColor="text1"/>
              </w:rPr>
              <w:t>navigation bar</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7B155" w14:textId="77777777" w:rsidR="00565D36" w:rsidRPr="00200298" w:rsidRDefault="00565D36" w:rsidP="001B363A">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B086F"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F5C26" w14:textId="77777777" w:rsidR="00565D36" w:rsidRPr="00200298" w:rsidRDefault="00565D36" w:rsidP="001B363A">
            <w:pPr>
              <w:rPr>
                <w:color w:val="000000" w:themeColor="text1"/>
              </w:rPr>
            </w:pPr>
          </w:p>
        </w:tc>
      </w:tr>
      <w:tr w:rsidR="00565D36" w:rsidRPr="00200298" w14:paraId="48709AED"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4F18E" w14:textId="77777777" w:rsidR="00565D36" w:rsidRPr="00200298" w:rsidRDefault="00565D36" w:rsidP="001B363A">
            <w:pPr>
              <w:rPr>
                <w:color w:val="000000" w:themeColor="text1"/>
              </w:rPr>
            </w:pPr>
            <w:r w:rsidRPr="00200298">
              <w:rPr>
                <w:color w:val="000000" w:themeColor="text1"/>
              </w:rPr>
              <w:t>#2</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B3891D" w14:textId="77777777" w:rsidR="00565D36" w:rsidRPr="00200298" w:rsidRDefault="00565D36" w:rsidP="001B363A">
            <w:pPr>
              <w:rPr>
                <w:color w:val="000000" w:themeColor="text1"/>
              </w:rPr>
            </w:pPr>
            <w:r w:rsidRPr="00200298">
              <w:rPr>
                <w:color w:val="000000" w:themeColor="text1"/>
              </w:rPr>
              <w:t>Visually inspect for select parameter butt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FDDAD" w14:textId="77777777" w:rsidR="00565D36" w:rsidRPr="00200298" w:rsidRDefault="00565D36" w:rsidP="001B363A">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7FBE8"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57C6C0" w14:textId="77777777" w:rsidR="00565D36" w:rsidRPr="00200298" w:rsidRDefault="00565D36" w:rsidP="001B363A">
            <w:pPr>
              <w:rPr>
                <w:color w:val="000000" w:themeColor="text1"/>
              </w:rPr>
            </w:pPr>
          </w:p>
        </w:tc>
      </w:tr>
      <w:tr w:rsidR="00565D36" w:rsidRPr="00200298" w14:paraId="29BC277D"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45482" w14:textId="77777777" w:rsidR="00565D36" w:rsidRPr="00200298" w:rsidRDefault="00565D36" w:rsidP="001B363A">
            <w:pPr>
              <w:rPr>
                <w:color w:val="000000" w:themeColor="text1"/>
              </w:rPr>
            </w:pPr>
            <w:r w:rsidRPr="00200298">
              <w:rPr>
                <w:color w:val="000000" w:themeColor="text1"/>
              </w:rPr>
              <w:t>#3</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AD3F9" w14:textId="77777777" w:rsidR="00565D36" w:rsidRPr="00200298" w:rsidRDefault="00565D36" w:rsidP="001B363A">
            <w:pPr>
              <w:rPr>
                <w:color w:val="000000" w:themeColor="text1"/>
              </w:rPr>
            </w:pPr>
            <w:r w:rsidRPr="00200298">
              <w:rPr>
                <w:color w:val="000000" w:themeColor="text1"/>
              </w:rPr>
              <w:t>Click on select parameter</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2BBA4" w14:textId="77777777" w:rsidR="00565D36" w:rsidRPr="00200298" w:rsidRDefault="00565D36" w:rsidP="001B363A">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567A8"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67326" w14:textId="77777777" w:rsidR="00565D36" w:rsidRPr="00200298" w:rsidRDefault="00565D36" w:rsidP="001B363A">
            <w:pPr>
              <w:rPr>
                <w:color w:val="000000" w:themeColor="text1"/>
              </w:rPr>
            </w:pPr>
          </w:p>
        </w:tc>
      </w:tr>
      <w:tr w:rsidR="00565D36" w:rsidRPr="00200298" w14:paraId="3807583D"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3A01C" w14:textId="77777777" w:rsidR="00565D36" w:rsidRPr="00200298" w:rsidRDefault="00565D36" w:rsidP="001B363A">
            <w:pPr>
              <w:rPr>
                <w:color w:val="000000" w:themeColor="text1"/>
              </w:rPr>
            </w:pPr>
            <w:r w:rsidRPr="00200298">
              <w:rPr>
                <w:color w:val="000000" w:themeColor="text1"/>
              </w:rPr>
              <w:t>#4</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20EC9" w14:textId="1E7BDF31" w:rsidR="00565D36" w:rsidRPr="00200298" w:rsidRDefault="00565D36" w:rsidP="001B363A">
            <w:pPr>
              <w:rPr>
                <w:color w:val="000000" w:themeColor="text1"/>
              </w:rPr>
            </w:pPr>
            <w:r w:rsidRPr="00200298">
              <w:rPr>
                <w:color w:val="000000" w:themeColor="text1"/>
              </w:rPr>
              <w:t>Visually inspect for” D</w:t>
            </w:r>
            <w:r>
              <w:rPr>
                <w:color w:val="000000" w:themeColor="text1"/>
              </w:rPr>
              <w:t xml:space="preserve">isplay all acts” </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E3333" w14:textId="7EC0200D" w:rsidR="00565D36" w:rsidRPr="00200298" w:rsidRDefault="00565D36" w:rsidP="001B363A">
            <w:pPr>
              <w:autoSpaceDE w:val="0"/>
              <w:autoSpaceDN w:val="0"/>
            </w:pPr>
            <w:r>
              <w:rPr>
                <w:color w:val="000000" w:themeColor="text1"/>
              </w:rPr>
              <w:t xml:space="preserve">Check box should be available for “Display all acts”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F00DE"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14094" w14:textId="77777777" w:rsidR="00565D36" w:rsidRPr="00200298" w:rsidRDefault="00565D36" w:rsidP="001B363A">
            <w:pPr>
              <w:rPr>
                <w:color w:val="000000" w:themeColor="text1"/>
              </w:rPr>
            </w:pPr>
          </w:p>
        </w:tc>
      </w:tr>
      <w:tr w:rsidR="00565D36" w:rsidRPr="00200298" w14:paraId="4AA2DB9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D0FA59" w14:textId="77777777" w:rsidR="00565D36" w:rsidRPr="00200298" w:rsidRDefault="00565D36" w:rsidP="001B363A">
            <w:pPr>
              <w:rPr>
                <w:color w:val="000000" w:themeColor="text1"/>
              </w:rPr>
            </w:pPr>
            <w:r w:rsidRPr="00200298">
              <w:rPr>
                <w:color w:val="000000" w:themeColor="text1"/>
              </w:rPr>
              <w:t>#5</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0E82C" w14:textId="4B5308F1" w:rsidR="00565D36" w:rsidRPr="00200298" w:rsidRDefault="00565D36" w:rsidP="001B363A">
            <w:pPr>
              <w:rPr>
                <w:color w:val="000000" w:themeColor="text1"/>
              </w:rPr>
            </w:pPr>
            <w:r>
              <w:rPr>
                <w:color w:val="000000" w:themeColor="text1"/>
              </w:rPr>
              <w:t xml:space="preserve">Select </w:t>
            </w:r>
            <w:r w:rsidRPr="00200298">
              <w:rPr>
                <w:color w:val="000000" w:themeColor="text1"/>
              </w:rPr>
              <w:t>“</w:t>
            </w:r>
            <w:r>
              <w:rPr>
                <w:color w:val="000000" w:themeColor="text1"/>
              </w:rPr>
              <w:t>Display all acts</w:t>
            </w:r>
            <w:r w:rsidRPr="00200298">
              <w:rPr>
                <w:color w:val="000000" w:themeColor="text1"/>
              </w:rPr>
              <w:t>”</w:t>
            </w:r>
            <w:r>
              <w:rPr>
                <w:color w:val="000000" w:themeColor="text1"/>
              </w:rPr>
              <w:t xml:space="preserve"> option and click on save </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77B089" w14:textId="77777777" w:rsidR="00565D36" w:rsidRPr="00200298" w:rsidRDefault="00565D36" w:rsidP="001B363A">
            <w:pPr>
              <w:autoSpaceDE w:val="0"/>
              <w:autoSpaceDN w:val="0"/>
              <w:rPr>
                <w:color w:val="000000" w:themeColor="text1"/>
              </w:rPr>
            </w:pPr>
            <w:r>
              <w:rPr>
                <w:color w:val="000000" w:themeColor="text1"/>
              </w:rPr>
              <w:t xml:space="preserve">App should show pop-up “saved successfully”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C355C"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7F019" w14:textId="77777777" w:rsidR="00565D36" w:rsidRPr="00200298" w:rsidRDefault="00565D36" w:rsidP="001B363A">
            <w:pPr>
              <w:rPr>
                <w:color w:val="000000" w:themeColor="text1"/>
              </w:rPr>
            </w:pPr>
          </w:p>
        </w:tc>
      </w:tr>
      <w:tr w:rsidR="00565D36" w:rsidRPr="00200298" w14:paraId="62C34DC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E9734" w14:textId="77777777" w:rsidR="00565D36" w:rsidRPr="00200298" w:rsidRDefault="00565D36" w:rsidP="001B363A">
            <w:pPr>
              <w:rPr>
                <w:color w:val="000000" w:themeColor="text1"/>
              </w:rPr>
            </w:pPr>
            <w:r w:rsidRPr="00200298">
              <w:rPr>
                <w:color w:val="000000" w:themeColor="text1"/>
              </w:rPr>
              <w:t>#6</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B88F2" w14:textId="77777777" w:rsidR="00565D36" w:rsidRPr="00200298" w:rsidRDefault="00565D36" w:rsidP="001B363A">
            <w:pPr>
              <w:rPr>
                <w:color w:val="000000" w:themeColor="text1"/>
              </w:rPr>
            </w:pPr>
            <w:r>
              <w:rPr>
                <w:color w:val="000000" w:themeColor="text1"/>
              </w:rPr>
              <w:t>Click on conduct test and save the reports</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18AB2" w14:textId="77777777" w:rsidR="00565D36" w:rsidRPr="00200298" w:rsidRDefault="00565D36" w:rsidP="001B363A">
            <w:pPr>
              <w:autoSpaceDE w:val="0"/>
              <w:autoSpaceDN w:val="0"/>
              <w:rPr>
                <w:color w:val="000000" w:themeColor="text1"/>
              </w:rPr>
            </w:pPr>
            <w:r>
              <w:rPr>
                <w:color w:val="000000" w:themeColor="text1"/>
              </w:rPr>
              <w:t>Pdf will get saved and it will open automatically using existing pdf viewer in the system.</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2C640"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C5B31" w14:textId="77777777" w:rsidR="00565D36" w:rsidRPr="00200298" w:rsidRDefault="00565D36" w:rsidP="001B363A">
            <w:pPr>
              <w:rPr>
                <w:color w:val="000000" w:themeColor="text1"/>
              </w:rPr>
            </w:pPr>
          </w:p>
        </w:tc>
      </w:tr>
      <w:tr w:rsidR="00565D36" w:rsidRPr="00200298" w14:paraId="5DCCF34A"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AAE9D" w14:textId="77777777" w:rsidR="00565D36" w:rsidRPr="00200298" w:rsidRDefault="00565D36" w:rsidP="001B363A">
            <w:pPr>
              <w:rPr>
                <w:color w:val="000000" w:themeColor="text1"/>
              </w:rPr>
            </w:pPr>
            <w:r w:rsidRPr="00200298">
              <w:rPr>
                <w:color w:val="000000" w:themeColor="text1"/>
              </w:rPr>
              <w:t>#7</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9C481" w14:textId="41B0CF7C" w:rsidR="00565D36" w:rsidRPr="00200298" w:rsidRDefault="00565D36" w:rsidP="001B363A">
            <w:pPr>
              <w:rPr>
                <w:color w:val="000000" w:themeColor="text1"/>
              </w:rPr>
            </w:pPr>
            <w:r w:rsidRPr="00200298">
              <w:rPr>
                <w:color w:val="000000" w:themeColor="text1"/>
              </w:rPr>
              <w:t xml:space="preserve">Visually inspect for </w:t>
            </w:r>
            <w:r>
              <w:rPr>
                <w:color w:val="000000" w:themeColor="text1"/>
              </w:rPr>
              <w:t>the pdf report</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4724B" w14:textId="5EB188CB" w:rsidR="00565D36" w:rsidRPr="00200298" w:rsidRDefault="00565D36" w:rsidP="001B363A">
            <w:pPr>
              <w:autoSpaceDE w:val="0"/>
              <w:autoSpaceDN w:val="0"/>
              <w:rPr>
                <w:color w:val="000000" w:themeColor="text1"/>
              </w:rPr>
            </w:pPr>
            <w:r>
              <w:rPr>
                <w:color w:val="000000" w:themeColor="text1"/>
              </w:rPr>
              <w:t>Pdf shall display all conducted acts.</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14A2A"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6F976" w14:textId="77777777" w:rsidR="00565D36" w:rsidRPr="00200298" w:rsidRDefault="00565D36" w:rsidP="001B363A">
            <w:pPr>
              <w:rPr>
                <w:color w:val="000000" w:themeColor="text1"/>
              </w:rPr>
            </w:pPr>
          </w:p>
        </w:tc>
      </w:tr>
      <w:tr w:rsidR="00565D36" w:rsidRPr="00200298" w14:paraId="19BF897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E4C68" w14:textId="77777777" w:rsidR="00565D36" w:rsidRPr="00200298" w:rsidRDefault="00565D36" w:rsidP="001B363A">
            <w:pPr>
              <w:rPr>
                <w:color w:val="000000" w:themeColor="text1"/>
              </w:rPr>
            </w:pPr>
            <w:r>
              <w:rPr>
                <w:color w:val="000000" w:themeColor="text1"/>
              </w:rPr>
              <w:t>#8</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5E22F" w14:textId="65552159" w:rsidR="00565D36" w:rsidRPr="00200298" w:rsidRDefault="00565D36" w:rsidP="001B363A">
            <w:pPr>
              <w:rPr>
                <w:color w:val="000000" w:themeColor="text1"/>
              </w:rPr>
            </w:pPr>
            <w:r>
              <w:rPr>
                <w:color w:val="000000" w:themeColor="text1"/>
              </w:rPr>
              <w:t>Deselect “Display all acts” option under select parameters and click on save</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30BF4" w14:textId="77777777" w:rsidR="00565D36" w:rsidRDefault="00565D36" w:rsidP="001B363A">
            <w:pPr>
              <w:autoSpaceDE w:val="0"/>
              <w:autoSpaceDN w:val="0"/>
              <w:rPr>
                <w:color w:val="000000" w:themeColor="text1"/>
              </w:rPr>
            </w:pPr>
            <w:r>
              <w:rPr>
                <w:color w:val="000000" w:themeColor="text1"/>
              </w:rPr>
              <w:t xml:space="preserve">App should display “saved successfully “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E522E"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36D93" w14:textId="77777777" w:rsidR="00565D36" w:rsidRPr="00200298" w:rsidRDefault="00565D36" w:rsidP="001B363A">
            <w:pPr>
              <w:rPr>
                <w:color w:val="000000" w:themeColor="text1"/>
              </w:rPr>
            </w:pPr>
          </w:p>
        </w:tc>
      </w:tr>
      <w:tr w:rsidR="00565D36" w:rsidRPr="00200298" w14:paraId="4682B7A8"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8F3F1" w14:textId="77777777" w:rsidR="00565D36" w:rsidRDefault="00565D36" w:rsidP="001B363A">
            <w:pPr>
              <w:rPr>
                <w:color w:val="000000" w:themeColor="text1"/>
              </w:rPr>
            </w:pPr>
            <w:r>
              <w:rPr>
                <w:color w:val="000000" w:themeColor="text1"/>
              </w:rPr>
              <w:t>#9</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3455C" w14:textId="32430CD2" w:rsidR="00565D36" w:rsidRDefault="00565D36" w:rsidP="001B363A">
            <w:pPr>
              <w:rPr>
                <w:color w:val="000000" w:themeColor="text1"/>
              </w:rPr>
            </w:pPr>
            <w:r>
              <w:rPr>
                <w:color w:val="000000" w:themeColor="text1"/>
              </w:rPr>
              <w:t>Click on “Conduct test”, after completion of test save the pdf</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8A7F9" w14:textId="77777777" w:rsidR="00565D36" w:rsidRDefault="00565D36" w:rsidP="001B363A">
            <w:pPr>
              <w:autoSpaceDE w:val="0"/>
              <w:autoSpaceDN w:val="0"/>
              <w:rPr>
                <w:color w:val="000000" w:themeColor="text1"/>
              </w:rPr>
            </w:pPr>
            <w:r>
              <w:rPr>
                <w:color w:val="000000" w:themeColor="text1"/>
              </w:rPr>
              <w:t>Pdf will get saved in specified directory and open automatically using existing pdf viewer in system.</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0D539"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0B66A" w14:textId="77777777" w:rsidR="00565D36" w:rsidRPr="00200298" w:rsidRDefault="00565D36" w:rsidP="001B363A">
            <w:pPr>
              <w:rPr>
                <w:color w:val="000000" w:themeColor="text1"/>
              </w:rPr>
            </w:pPr>
          </w:p>
        </w:tc>
      </w:tr>
      <w:tr w:rsidR="00565D36" w:rsidRPr="00200298" w14:paraId="252A9BB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C75E2" w14:textId="77777777" w:rsidR="00565D36" w:rsidRDefault="00565D36" w:rsidP="001B363A">
            <w:pPr>
              <w:rPr>
                <w:color w:val="000000" w:themeColor="text1"/>
              </w:rPr>
            </w:pPr>
            <w:r>
              <w:rPr>
                <w:color w:val="000000" w:themeColor="text1"/>
              </w:rPr>
              <w:t>#10</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32E61" w14:textId="77777777" w:rsidR="00565D36" w:rsidRDefault="00565D36" w:rsidP="001B363A">
            <w:pPr>
              <w:rPr>
                <w:color w:val="000000" w:themeColor="text1"/>
              </w:rPr>
            </w:pPr>
            <w:r>
              <w:rPr>
                <w:color w:val="000000" w:themeColor="text1"/>
              </w:rPr>
              <w:t>Visually inspect pdf report</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6F976" w14:textId="0E4D1DF3" w:rsidR="00565D36" w:rsidRDefault="00565D36" w:rsidP="001B363A">
            <w:pPr>
              <w:autoSpaceDE w:val="0"/>
              <w:autoSpaceDN w:val="0"/>
              <w:rPr>
                <w:color w:val="000000" w:themeColor="text1"/>
              </w:rPr>
            </w:pPr>
            <w:r>
              <w:rPr>
                <w:color w:val="000000" w:themeColor="text1"/>
              </w:rPr>
              <w:t>Pdf shall not display all acts, instead it will just contain avg values.</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CDC84"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48AB8" w14:textId="77777777" w:rsidR="00565D36" w:rsidRPr="00200298" w:rsidRDefault="00565D36" w:rsidP="001B363A">
            <w:pPr>
              <w:rPr>
                <w:color w:val="000000" w:themeColor="text1"/>
              </w:rPr>
            </w:pPr>
          </w:p>
        </w:tc>
      </w:tr>
      <w:tr w:rsidR="00565D36" w:rsidRPr="00200298" w14:paraId="5B96405F" w14:textId="77777777" w:rsidTr="001B363A">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A4CABE" w14:textId="77777777" w:rsidR="00565D36" w:rsidRPr="00200298" w:rsidRDefault="00565D36" w:rsidP="001B363A">
            <w:pPr>
              <w:rPr>
                <w:color w:val="000000" w:themeColor="text1"/>
              </w:rPr>
            </w:pPr>
            <w:r w:rsidRPr="00200298">
              <w:rPr>
                <w:color w:val="000000" w:themeColor="text1"/>
              </w:rPr>
              <w:t>Acceptance Criteria/ Overall Pass/ Fail</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02C040" w14:textId="77777777" w:rsidR="00565D36" w:rsidRPr="00200298" w:rsidRDefault="00565D36" w:rsidP="001B363A">
            <w:pPr>
              <w:rPr>
                <w:color w:val="000000" w:themeColor="text1"/>
              </w:rPr>
            </w:pPr>
          </w:p>
        </w:tc>
      </w:tr>
      <w:tr w:rsidR="00565D36" w:rsidRPr="00200298" w14:paraId="723E42BF" w14:textId="77777777" w:rsidTr="001B363A">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3076A5" w14:textId="77777777" w:rsidR="00565D36" w:rsidRPr="00200298" w:rsidRDefault="00565D36" w:rsidP="001B363A">
            <w:pPr>
              <w:rPr>
                <w:color w:val="000000" w:themeColor="text1"/>
              </w:rPr>
            </w:pPr>
            <w:r w:rsidRPr="00200298">
              <w:rPr>
                <w:color w:val="000000" w:themeColor="text1"/>
              </w:rPr>
              <w:t>Remarks</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4474A1" w14:textId="77777777" w:rsidR="00565D36" w:rsidRPr="00200298" w:rsidRDefault="00565D36"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13B126A" w14:textId="77777777" w:rsidR="00565D36" w:rsidRPr="00200298" w:rsidRDefault="00565D36" w:rsidP="001B363A">
            <w:pPr>
              <w:pStyle w:val="NormalWeb"/>
              <w:rPr>
                <w:rFonts w:ascii="Times New Roman" w:hAnsi="Times New Roman" w:cs="Times New Roman"/>
                <w:color w:val="000000" w:themeColor="text1"/>
              </w:rPr>
            </w:pPr>
          </w:p>
        </w:tc>
      </w:tr>
    </w:tbl>
    <w:p w14:paraId="59939C36" w14:textId="77777777" w:rsidR="00565D36" w:rsidRPr="00200298" w:rsidRDefault="00565D36" w:rsidP="00565D36">
      <w:pPr>
        <w:rPr>
          <w:color w:val="000000" w:themeColor="text1"/>
        </w:rPr>
      </w:pPr>
    </w:p>
    <w:p w14:paraId="0EDCA327" w14:textId="77777777" w:rsidR="00565D36" w:rsidRPr="00200298" w:rsidRDefault="00565D36" w:rsidP="00565D36">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565D36" w:rsidRPr="00200298" w14:paraId="617DFE6D" w14:textId="77777777" w:rsidTr="001B363A">
        <w:tc>
          <w:tcPr>
            <w:tcW w:w="4508" w:type="dxa"/>
            <w:shd w:val="clear" w:color="auto" w:fill="auto"/>
          </w:tcPr>
          <w:p w14:paraId="416BD959" w14:textId="62C6EF84" w:rsidR="00565D36" w:rsidRPr="00200146" w:rsidRDefault="00565D36" w:rsidP="001B363A">
            <w:pPr>
              <w:tabs>
                <w:tab w:val="left" w:pos="1125"/>
              </w:tabs>
              <w:rPr>
                <w:color w:val="000000"/>
              </w:rPr>
            </w:pPr>
            <w:r>
              <w:rPr>
                <w:color w:val="000000"/>
                <w:sz w:val="22"/>
                <w:szCs w:val="22"/>
              </w:rPr>
              <w:lastRenderedPageBreak/>
              <w:t>AP</w:t>
            </w:r>
            <w:r w:rsidRPr="006C6B8F">
              <w:rPr>
                <w:color w:val="000000"/>
                <w:sz w:val="22"/>
                <w:szCs w:val="22"/>
              </w:rPr>
              <w:t>-SRS-2</w:t>
            </w:r>
            <w:r>
              <w:rPr>
                <w:color w:val="000000"/>
                <w:sz w:val="22"/>
                <w:szCs w:val="22"/>
              </w:rPr>
              <w:t>7</w:t>
            </w:r>
            <w:ins w:id="5981" w:author="caliber 1" w:date="2023-11-02T10:23:00Z">
              <w:r w:rsidR="007B1612">
                <w:rPr>
                  <w:color w:val="000000"/>
                  <w:sz w:val="22"/>
                  <w:szCs w:val="22"/>
                </w:rPr>
                <w:t>1</w:t>
              </w:r>
            </w:ins>
            <w:del w:id="5982" w:author="caliber 1" w:date="2023-11-02T10:23:00Z">
              <w:r w:rsidDel="007B1612">
                <w:rPr>
                  <w:color w:val="000000"/>
                  <w:sz w:val="22"/>
                  <w:szCs w:val="22"/>
                </w:rPr>
                <w:delText>5</w:delText>
              </w:r>
              <w:r w:rsidRPr="006C6B8F" w:rsidDel="007B1612">
                <w:rPr>
                  <w:color w:val="000000"/>
                  <w:sz w:val="22"/>
                  <w:szCs w:val="22"/>
                </w:rPr>
                <w:delText>d</w:delText>
              </w:r>
            </w:del>
          </w:p>
        </w:tc>
      </w:tr>
    </w:tbl>
    <w:p w14:paraId="3996864C" w14:textId="77777777" w:rsidR="00565D36" w:rsidRPr="00200298" w:rsidRDefault="00565D36" w:rsidP="00565D36">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565D36" w:rsidRPr="00200298" w14:paraId="66C78928"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AADE42" w14:textId="77777777" w:rsidR="00565D36" w:rsidRPr="00200298" w:rsidRDefault="00565D36"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1D8336" w14:textId="77777777" w:rsidR="00565D36" w:rsidRPr="00200298" w:rsidRDefault="00565D36"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3F8468" w14:textId="77777777" w:rsidR="00565D36" w:rsidRPr="00200298" w:rsidRDefault="00565D36" w:rsidP="001B363A">
            <w:pPr>
              <w:rPr>
                <w:noProof/>
                <w:color w:val="000000" w:themeColor="text1"/>
              </w:rPr>
            </w:pPr>
            <w:r w:rsidRPr="00200298">
              <w:rPr>
                <w:noProof/>
                <w:color w:val="000000" w:themeColor="text1"/>
              </w:rPr>
              <w:t>Date</w:t>
            </w:r>
          </w:p>
        </w:tc>
      </w:tr>
      <w:tr w:rsidR="00565D36" w:rsidRPr="00200298" w14:paraId="66571872"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E5BBA5" w14:textId="77777777" w:rsidR="00565D36" w:rsidRPr="00200298" w:rsidRDefault="00565D36" w:rsidP="001B363A">
            <w:pPr>
              <w:rPr>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5C62EF" w14:textId="77777777" w:rsidR="00565D36" w:rsidRPr="00200298" w:rsidRDefault="00565D36"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4C5B4B" w14:textId="77777777" w:rsidR="00565D36" w:rsidRPr="00200298" w:rsidRDefault="00565D36" w:rsidP="001B363A">
            <w:pPr>
              <w:rPr>
                <w:noProof/>
                <w:color w:val="000000" w:themeColor="text1"/>
              </w:rPr>
            </w:pPr>
          </w:p>
        </w:tc>
      </w:tr>
    </w:tbl>
    <w:p w14:paraId="1EADC109" w14:textId="77777777" w:rsidR="00565D36" w:rsidRDefault="00565D36" w:rsidP="00565D36">
      <w:pPr>
        <w:pStyle w:val="Heading2"/>
        <w:numPr>
          <w:ilvl w:val="0"/>
          <w:numId w:val="0"/>
        </w:numPr>
        <w:rPr>
          <w:rFonts w:ascii="Times New Roman" w:hAnsi="Times New Roman"/>
          <w:noProof/>
          <w:color w:val="000000" w:themeColor="text1"/>
          <w:sz w:val="24"/>
          <w:szCs w:val="24"/>
        </w:rPr>
      </w:pPr>
    </w:p>
    <w:p w14:paraId="781BC53D" w14:textId="3B263AA6" w:rsidR="00565D36" w:rsidRPr="00200298" w:rsidRDefault="00565D36" w:rsidP="00565D36">
      <w:pPr>
        <w:pStyle w:val="Heading2"/>
        <w:rPr>
          <w:rFonts w:ascii="Times New Roman" w:hAnsi="Times New Roman"/>
          <w:noProof/>
          <w:color w:val="000000" w:themeColor="text1"/>
          <w:sz w:val="24"/>
          <w:szCs w:val="24"/>
        </w:rPr>
      </w:pPr>
      <w:bookmarkStart w:id="5983" w:name="_Toc149583413"/>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Pr>
          <w:rFonts w:ascii="Times New Roman" w:hAnsi="Times New Roman"/>
          <w:noProof/>
          <w:color w:val="000000" w:themeColor="text1"/>
          <w:sz w:val="24"/>
          <w:szCs w:val="24"/>
        </w:rPr>
        <w:t>3</w:t>
      </w:r>
      <w:r w:rsidR="002B622F">
        <w:rPr>
          <w:rFonts w:ascii="Times New Roman" w:hAnsi="Times New Roman"/>
          <w:noProof/>
          <w:color w:val="000000" w:themeColor="text1"/>
          <w:sz w:val="24"/>
          <w:szCs w:val="24"/>
        </w:rPr>
        <w:t>1</w:t>
      </w:r>
      <w:r w:rsidR="00DC1108">
        <w:rPr>
          <w:rFonts w:ascii="Times New Roman" w:hAnsi="Times New Roman"/>
          <w:noProof/>
          <w:color w:val="000000" w:themeColor="text1"/>
          <w:sz w:val="24"/>
          <w:szCs w:val="24"/>
        </w:rPr>
        <w:t>3</w:t>
      </w:r>
      <w:bookmarkEnd w:id="5983"/>
    </w:p>
    <w:p w14:paraId="5C6A9D4F" w14:textId="77777777" w:rsidR="00565D36" w:rsidRPr="00200298" w:rsidRDefault="00565D36" w:rsidP="00565D36">
      <w:pPr>
        <w:rPr>
          <w:color w:val="000000" w:themeColor="text1"/>
        </w:rPr>
      </w:pPr>
    </w:p>
    <w:p w14:paraId="0121CC20" w14:textId="71C62A96" w:rsidR="00565D36" w:rsidRPr="00200298" w:rsidRDefault="00565D36" w:rsidP="00565D36">
      <w:pPr>
        <w:rPr>
          <w:color w:val="000000" w:themeColor="text1"/>
        </w:rPr>
      </w:pPr>
      <w:r w:rsidRPr="00200298">
        <w:rPr>
          <w:color w:val="000000" w:themeColor="text1"/>
        </w:rPr>
        <w:t>Test Description: To verify</w:t>
      </w:r>
      <w:r>
        <w:rPr>
          <w:color w:val="000000" w:themeColor="text1"/>
        </w:rPr>
        <w:t xml:space="preserve"> “One page report” and “ Full page report” option.</w:t>
      </w:r>
    </w:p>
    <w:p w14:paraId="08A094BC" w14:textId="77777777" w:rsidR="00565D36" w:rsidRPr="00200298" w:rsidRDefault="00565D36" w:rsidP="00565D36">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23"/>
        <w:gridCol w:w="2977"/>
        <w:gridCol w:w="2446"/>
        <w:gridCol w:w="1559"/>
        <w:gridCol w:w="737"/>
      </w:tblGrid>
      <w:tr w:rsidR="00565D36" w:rsidRPr="00200298" w14:paraId="724D2E05" w14:textId="77777777" w:rsidTr="001B363A">
        <w:tc>
          <w:tcPr>
            <w:tcW w:w="1484" w:type="dxa"/>
          </w:tcPr>
          <w:p w14:paraId="1376B11D" w14:textId="77777777" w:rsidR="00565D36" w:rsidRPr="00200298" w:rsidRDefault="00565D36" w:rsidP="001B363A">
            <w:pPr>
              <w:rPr>
                <w:color w:val="000000" w:themeColor="text1"/>
              </w:rPr>
            </w:pPr>
            <w:r w:rsidRPr="00200298">
              <w:rPr>
                <w:color w:val="000000" w:themeColor="text1"/>
              </w:rPr>
              <w:t>Sampling Size</w:t>
            </w:r>
          </w:p>
        </w:tc>
        <w:tc>
          <w:tcPr>
            <w:tcW w:w="7522" w:type="dxa"/>
            <w:gridSpan w:val="4"/>
          </w:tcPr>
          <w:p w14:paraId="4B756915" w14:textId="77777777" w:rsidR="00565D36" w:rsidRPr="00200298" w:rsidRDefault="00565D36" w:rsidP="001B363A">
            <w:pPr>
              <w:rPr>
                <w:color w:val="000000" w:themeColor="text1"/>
              </w:rPr>
            </w:pPr>
            <w:r w:rsidRPr="00200298">
              <w:rPr>
                <w:color w:val="000000" w:themeColor="text1"/>
              </w:rPr>
              <w:t>1</w:t>
            </w:r>
          </w:p>
        </w:tc>
      </w:tr>
      <w:tr w:rsidR="00565D36" w:rsidRPr="00200298" w14:paraId="20B9D8BF" w14:textId="77777777" w:rsidTr="001B363A">
        <w:tc>
          <w:tcPr>
            <w:tcW w:w="1484" w:type="dxa"/>
          </w:tcPr>
          <w:p w14:paraId="15EB60D1" w14:textId="77777777" w:rsidR="00565D36" w:rsidRPr="00200298" w:rsidRDefault="00565D36" w:rsidP="001B363A">
            <w:pPr>
              <w:rPr>
                <w:color w:val="000000" w:themeColor="text1"/>
              </w:rPr>
            </w:pPr>
            <w:r w:rsidRPr="00200298">
              <w:rPr>
                <w:color w:val="000000" w:themeColor="text1"/>
              </w:rPr>
              <w:t>Test Item(s)</w:t>
            </w:r>
          </w:p>
        </w:tc>
        <w:tc>
          <w:tcPr>
            <w:tcW w:w="7522" w:type="dxa"/>
            <w:gridSpan w:val="4"/>
          </w:tcPr>
          <w:p w14:paraId="01EDF417" w14:textId="77777777" w:rsidR="00565D36" w:rsidRPr="00200298" w:rsidRDefault="00565D36"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565D36" w:rsidRPr="00200298" w14:paraId="09D06569" w14:textId="77777777" w:rsidTr="001B363A">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BCC852" w14:textId="77777777" w:rsidR="00565D36" w:rsidRPr="00200298" w:rsidRDefault="00565D36" w:rsidP="001B363A">
            <w:pPr>
              <w:rPr>
                <w:color w:val="000000" w:themeColor="text1"/>
              </w:rPr>
            </w:pPr>
            <w:r w:rsidRPr="00200298">
              <w:rPr>
                <w:color w:val="000000" w:themeColor="text1"/>
              </w:rPr>
              <w:t>Test Environment</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5DAD5C" w14:textId="77777777" w:rsidR="00565D36" w:rsidRPr="00200298" w:rsidRDefault="00565D36" w:rsidP="001B363A">
            <w:pPr>
              <w:rPr>
                <w:color w:val="000000" w:themeColor="text1"/>
              </w:rPr>
            </w:pPr>
            <w:r w:rsidRPr="00200298">
              <w:rPr>
                <w:color w:val="000000" w:themeColor="text1"/>
              </w:rPr>
              <w:t>See Appendix</w:t>
            </w:r>
          </w:p>
        </w:tc>
      </w:tr>
      <w:tr w:rsidR="00565D36" w:rsidRPr="00200298" w14:paraId="11C81EDB" w14:textId="77777777" w:rsidTr="001B363A">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CF2F75" w14:textId="77777777" w:rsidR="00565D36" w:rsidRPr="00200298" w:rsidRDefault="00565D36" w:rsidP="001B363A">
            <w:pPr>
              <w:rPr>
                <w:color w:val="000000" w:themeColor="text1"/>
              </w:rPr>
            </w:pPr>
            <w:r w:rsidRPr="00200298">
              <w:rPr>
                <w:color w:val="000000" w:themeColor="text1"/>
              </w:rPr>
              <w:t>Initial Conditions</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5C6BD4" w14:textId="77777777" w:rsidR="00565D36" w:rsidRPr="00200298" w:rsidRDefault="00565D36" w:rsidP="001B363A">
            <w:pPr>
              <w:rPr>
                <w:color w:val="000000" w:themeColor="text1"/>
              </w:rPr>
            </w:pPr>
            <w:r w:rsidRPr="00200298">
              <w:rPr>
                <w:color w:val="000000" w:themeColor="text1"/>
              </w:rPr>
              <w:t>1. PFT device and PC are connected.</w:t>
            </w:r>
          </w:p>
          <w:p w14:paraId="09A17312" w14:textId="77777777" w:rsidR="00565D36" w:rsidRPr="00200298" w:rsidRDefault="00565D36" w:rsidP="001B363A">
            <w:pPr>
              <w:rPr>
                <w:color w:val="000000" w:themeColor="text1"/>
              </w:rPr>
            </w:pPr>
            <w:r w:rsidRPr="00200298">
              <w:rPr>
                <w:color w:val="000000" w:themeColor="text1"/>
              </w:rPr>
              <w:t xml:space="preserve">2. App is in </w:t>
            </w:r>
            <w:r>
              <w:rPr>
                <w:color w:val="000000" w:themeColor="text1"/>
              </w:rPr>
              <w:t>“User home screen</w:t>
            </w:r>
            <w:r w:rsidRPr="00200298">
              <w:rPr>
                <w:color w:val="000000" w:themeColor="text1"/>
              </w:rPr>
              <w:t>”</w:t>
            </w:r>
          </w:p>
        </w:tc>
      </w:tr>
      <w:tr w:rsidR="00565D36" w:rsidRPr="00200298" w14:paraId="41BA902F"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47C91" w14:textId="77777777" w:rsidR="00565D36" w:rsidRPr="00200298" w:rsidRDefault="00565D36" w:rsidP="001B363A">
            <w:pPr>
              <w:rPr>
                <w:color w:val="000000" w:themeColor="text1"/>
              </w:rPr>
            </w:pPr>
            <w:r w:rsidRPr="00200298">
              <w:rPr>
                <w:color w:val="000000" w:themeColor="text1"/>
              </w:rPr>
              <w:t>#Step ID</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BABAE" w14:textId="77777777" w:rsidR="00565D36" w:rsidRPr="00200298" w:rsidRDefault="00565D36" w:rsidP="001B363A">
            <w:pPr>
              <w:rPr>
                <w:color w:val="000000" w:themeColor="text1"/>
              </w:rPr>
            </w:pPr>
            <w:r w:rsidRPr="00200298">
              <w:rPr>
                <w:color w:val="000000" w:themeColor="text1"/>
              </w:rPr>
              <w:t>Action/ Descripti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6065A" w14:textId="77777777" w:rsidR="00565D36" w:rsidRPr="00200298" w:rsidRDefault="00565D36" w:rsidP="001B363A">
            <w:pPr>
              <w:rPr>
                <w:color w:val="000000" w:themeColor="text1"/>
              </w:rPr>
            </w:pPr>
            <w:r w:rsidRPr="00200298">
              <w:rPr>
                <w:color w:val="000000" w:themeColor="text1"/>
              </w:rPr>
              <w:t>Expected Result</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9EAA39" w14:textId="77777777" w:rsidR="00565D36" w:rsidRPr="00200298" w:rsidRDefault="00565D36" w:rsidP="001B363A">
            <w:pPr>
              <w:rPr>
                <w:color w:val="000000" w:themeColor="text1"/>
              </w:rPr>
            </w:pPr>
            <w:r w:rsidRPr="00200298">
              <w:rPr>
                <w:color w:val="000000" w:themeColor="text1"/>
              </w:rPr>
              <w:t>Actual Resul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52C89" w14:textId="77777777" w:rsidR="00565D36" w:rsidRPr="00200298" w:rsidRDefault="00565D36" w:rsidP="001B363A">
            <w:pPr>
              <w:rPr>
                <w:color w:val="000000" w:themeColor="text1"/>
              </w:rPr>
            </w:pPr>
            <w:r w:rsidRPr="00200298">
              <w:rPr>
                <w:color w:val="000000" w:themeColor="text1"/>
              </w:rPr>
              <w:t>Pass /Fail</w:t>
            </w:r>
          </w:p>
        </w:tc>
      </w:tr>
      <w:tr w:rsidR="00565D36" w:rsidRPr="00200298" w14:paraId="0DA41A8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3A4433" w14:textId="77777777" w:rsidR="00565D36" w:rsidRPr="00200298" w:rsidRDefault="00565D36" w:rsidP="001B363A">
            <w:pPr>
              <w:rPr>
                <w:color w:val="000000" w:themeColor="text1"/>
              </w:rPr>
            </w:pPr>
            <w:r w:rsidRPr="00200298">
              <w:rPr>
                <w:color w:val="000000" w:themeColor="text1"/>
              </w:rPr>
              <w:t>#1</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72C4C" w14:textId="77777777" w:rsidR="00565D36" w:rsidRPr="00200298" w:rsidRDefault="00565D36" w:rsidP="001B363A">
            <w:pPr>
              <w:rPr>
                <w:color w:val="000000" w:themeColor="text1"/>
              </w:rPr>
            </w:pPr>
            <w:r w:rsidRPr="00200298">
              <w:rPr>
                <w:color w:val="000000" w:themeColor="text1"/>
              </w:rPr>
              <w:t xml:space="preserve">Select settings from </w:t>
            </w:r>
            <w:r>
              <w:rPr>
                <w:color w:val="000000" w:themeColor="text1"/>
              </w:rPr>
              <w:t>navigation bar</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B3C4C" w14:textId="77777777" w:rsidR="00565D36" w:rsidRPr="00200298" w:rsidRDefault="00565D36" w:rsidP="001B363A">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4FD88"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F4703" w14:textId="77777777" w:rsidR="00565D36" w:rsidRPr="00200298" w:rsidRDefault="00565D36" w:rsidP="001B363A">
            <w:pPr>
              <w:rPr>
                <w:color w:val="000000" w:themeColor="text1"/>
              </w:rPr>
            </w:pPr>
          </w:p>
        </w:tc>
      </w:tr>
      <w:tr w:rsidR="00565D36" w:rsidRPr="00200298" w14:paraId="3EC703F8"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B729B" w14:textId="77777777" w:rsidR="00565D36" w:rsidRPr="00200298" w:rsidRDefault="00565D36" w:rsidP="001B363A">
            <w:pPr>
              <w:rPr>
                <w:color w:val="000000" w:themeColor="text1"/>
              </w:rPr>
            </w:pPr>
            <w:r w:rsidRPr="00200298">
              <w:rPr>
                <w:color w:val="000000" w:themeColor="text1"/>
              </w:rPr>
              <w:t>#2</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886EA" w14:textId="77777777" w:rsidR="00565D36" w:rsidRPr="00200298" w:rsidRDefault="00565D36" w:rsidP="001B363A">
            <w:pPr>
              <w:rPr>
                <w:color w:val="000000" w:themeColor="text1"/>
              </w:rPr>
            </w:pPr>
            <w:r w:rsidRPr="00200298">
              <w:rPr>
                <w:color w:val="000000" w:themeColor="text1"/>
              </w:rPr>
              <w:t>Visually inspect for select parameter butt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C9A59" w14:textId="77777777" w:rsidR="00565D36" w:rsidRPr="00200298" w:rsidRDefault="00565D36" w:rsidP="001B363A">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A0BEA"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980A12" w14:textId="77777777" w:rsidR="00565D36" w:rsidRPr="00200298" w:rsidRDefault="00565D36" w:rsidP="001B363A">
            <w:pPr>
              <w:rPr>
                <w:color w:val="000000" w:themeColor="text1"/>
              </w:rPr>
            </w:pPr>
          </w:p>
        </w:tc>
      </w:tr>
      <w:tr w:rsidR="00565D36" w:rsidRPr="00200298" w14:paraId="6AC5D892"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01A1B" w14:textId="77777777" w:rsidR="00565D36" w:rsidRPr="00200298" w:rsidRDefault="00565D36" w:rsidP="001B363A">
            <w:pPr>
              <w:rPr>
                <w:color w:val="000000" w:themeColor="text1"/>
              </w:rPr>
            </w:pPr>
            <w:r w:rsidRPr="00200298">
              <w:rPr>
                <w:color w:val="000000" w:themeColor="text1"/>
              </w:rPr>
              <w:t>#3</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675EB" w14:textId="77777777" w:rsidR="00565D36" w:rsidRPr="00200298" w:rsidRDefault="00565D36" w:rsidP="001B363A">
            <w:pPr>
              <w:rPr>
                <w:color w:val="000000" w:themeColor="text1"/>
              </w:rPr>
            </w:pPr>
            <w:r w:rsidRPr="00200298">
              <w:rPr>
                <w:color w:val="000000" w:themeColor="text1"/>
              </w:rPr>
              <w:t>Click on select parameter</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698CE" w14:textId="77777777" w:rsidR="00565D36" w:rsidRPr="00200298" w:rsidRDefault="00565D36" w:rsidP="001B363A">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0E7E8"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D9DA7" w14:textId="77777777" w:rsidR="00565D36" w:rsidRPr="00200298" w:rsidRDefault="00565D36" w:rsidP="001B363A">
            <w:pPr>
              <w:rPr>
                <w:color w:val="000000" w:themeColor="text1"/>
              </w:rPr>
            </w:pPr>
          </w:p>
        </w:tc>
      </w:tr>
      <w:tr w:rsidR="00565D36" w:rsidRPr="00200298" w14:paraId="2718D30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24F20" w14:textId="77777777" w:rsidR="00565D36" w:rsidRPr="00200298" w:rsidRDefault="00565D36" w:rsidP="001B363A">
            <w:pPr>
              <w:rPr>
                <w:color w:val="000000" w:themeColor="text1"/>
              </w:rPr>
            </w:pPr>
            <w:r w:rsidRPr="00200298">
              <w:rPr>
                <w:color w:val="000000" w:themeColor="text1"/>
              </w:rPr>
              <w:t>#4</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7262A8" w14:textId="43AFC2B4" w:rsidR="00565D36" w:rsidRPr="00200298" w:rsidRDefault="00565D36" w:rsidP="001B363A">
            <w:pPr>
              <w:rPr>
                <w:color w:val="000000" w:themeColor="text1"/>
              </w:rPr>
            </w:pPr>
            <w:r w:rsidRPr="00200298">
              <w:rPr>
                <w:color w:val="000000" w:themeColor="text1"/>
              </w:rPr>
              <w:t xml:space="preserve">Visually inspect for” </w:t>
            </w:r>
            <w:r>
              <w:rPr>
                <w:color w:val="000000" w:themeColor="text1"/>
              </w:rPr>
              <w:t xml:space="preserve">One page report” </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F8D51" w14:textId="111781AE" w:rsidR="00565D36" w:rsidRPr="00200298" w:rsidRDefault="00565D36" w:rsidP="001B363A">
            <w:pPr>
              <w:autoSpaceDE w:val="0"/>
              <w:autoSpaceDN w:val="0"/>
            </w:pPr>
            <w:r>
              <w:rPr>
                <w:color w:val="000000" w:themeColor="text1"/>
              </w:rPr>
              <w:t xml:space="preserve">Check box should be available for “One page report”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D1E70"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58980" w14:textId="77777777" w:rsidR="00565D36" w:rsidRPr="00200298" w:rsidRDefault="00565D36" w:rsidP="001B363A">
            <w:pPr>
              <w:rPr>
                <w:color w:val="000000" w:themeColor="text1"/>
              </w:rPr>
            </w:pPr>
          </w:p>
        </w:tc>
      </w:tr>
      <w:tr w:rsidR="00565D36" w:rsidRPr="00200298" w14:paraId="22048B93"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64CA72" w14:textId="77777777" w:rsidR="00565D36" w:rsidRPr="00200298" w:rsidRDefault="00565D36" w:rsidP="001B363A">
            <w:pPr>
              <w:rPr>
                <w:color w:val="000000" w:themeColor="text1"/>
              </w:rPr>
            </w:pPr>
            <w:r w:rsidRPr="00200298">
              <w:rPr>
                <w:color w:val="000000" w:themeColor="text1"/>
              </w:rPr>
              <w:t>#5</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770DF" w14:textId="117B28BA" w:rsidR="00565D36" w:rsidRPr="00200298" w:rsidRDefault="00565D36" w:rsidP="001B363A">
            <w:pPr>
              <w:rPr>
                <w:color w:val="000000" w:themeColor="text1"/>
              </w:rPr>
            </w:pPr>
            <w:r>
              <w:rPr>
                <w:color w:val="000000" w:themeColor="text1"/>
              </w:rPr>
              <w:t xml:space="preserve">Select </w:t>
            </w:r>
            <w:r w:rsidRPr="00200298">
              <w:rPr>
                <w:color w:val="000000" w:themeColor="text1"/>
              </w:rPr>
              <w:t>“</w:t>
            </w:r>
            <w:r>
              <w:rPr>
                <w:color w:val="000000" w:themeColor="text1"/>
              </w:rPr>
              <w:t>One page report</w:t>
            </w:r>
            <w:r w:rsidRPr="00200298">
              <w:rPr>
                <w:color w:val="000000" w:themeColor="text1"/>
              </w:rPr>
              <w:t>”</w:t>
            </w:r>
            <w:r>
              <w:rPr>
                <w:color w:val="000000" w:themeColor="text1"/>
              </w:rPr>
              <w:t xml:space="preserve"> option and click on save </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205C9" w14:textId="77777777" w:rsidR="00565D36" w:rsidRPr="00200298" w:rsidRDefault="00565D36" w:rsidP="001B363A">
            <w:pPr>
              <w:autoSpaceDE w:val="0"/>
              <w:autoSpaceDN w:val="0"/>
              <w:rPr>
                <w:color w:val="000000" w:themeColor="text1"/>
              </w:rPr>
            </w:pPr>
            <w:r>
              <w:rPr>
                <w:color w:val="000000" w:themeColor="text1"/>
              </w:rPr>
              <w:t xml:space="preserve">App should show pop-up “saved successfully”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4C3B6"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51932" w14:textId="77777777" w:rsidR="00565D36" w:rsidRPr="00200298" w:rsidRDefault="00565D36" w:rsidP="001B363A">
            <w:pPr>
              <w:rPr>
                <w:color w:val="000000" w:themeColor="text1"/>
              </w:rPr>
            </w:pPr>
          </w:p>
        </w:tc>
      </w:tr>
      <w:tr w:rsidR="00565D36" w:rsidRPr="00200298" w14:paraId="2D69BC83"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B5C46" w14:textId="77777777" w:rsidR="00565D36" w:rsidRPr="00200298" w:rsidRDefault="00565D36" w:rsidP="001B363A">
            <w:pPr>
              <w:rPr>
                <w:color w:val="000000" w:themeColor="text1"/>
              </w:rPr>
            </w:pPr>
            <w:r w:rsidRPr="00200298">
              <w:rPr>
                <w:color w:val="000000" w:themeColor="text1"/>
              </w:rPr>
              <w:t>#6</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BFA30C" w14:textId="77777777" w:rsidR="00565D36" w:rsidRPr="00200298" w:rsidRDefault="00565D36" w:rsidP="001B363A">
            <w:pPr>
              <w:rPr>
                <w:color w:val="000000" w:themeColor="text1"/>
              </w:rPr>
            </w:pPr>
            <w:r>
              <w:rPr>
                <w:color w:val="000000" w:themeColor="text1"/>
              </w:rPr>
              <w:t>Click on conduct test and save the reports</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EF75A" w14:textId="77777777" w:rsidR="00565D36" w:rsidRPr="00200298" w:rsidRDefault="00565D36" w:rsidP="001B363A">
            <w:pPr>
              <w:autoSpaceDE w:val="0"/>
              <w:autoSpaceDN w:val="0"/>
              <w:rPr>
                <w:color w:val="000000" w:themeColor="text1"/>
              </w:rPr>
            </w:pPr>
            <w:r>
              <w:rPr>
                <w:color w:val="000000" w:themeColor="text1"/>
              </w:rPr>
              <w:t>Pdf will get saved and it will open automatically using existing pdf viewer in the system.</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3F210"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2A3CC2" w14:textId="77777777" w:rsidR="00565D36" w:rsidRPr="00200298" w:rsidRDefault="00565D36" w:rsidP="001B363A">
            <w:pPr>
              <w:rPr>
                <w:color w:val="000000" w:themeColor="text1"/>
              </w:rPr>
            </w:pPr>
          </w:p>
        </w:tc>
      </w:tr>
      <w:tr w:rsidR="00565D36" w:rsidRPr="00200298" w14:paraId="3B86E0F5"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1C5DB" w14:textId="77777777" w:rsidR="00565D36" w:rsidRPr="00200298" w:rsidRDefault="00565D36" w:rsidP="001B363A">
            <w:pPr>
              <w:rPr>
                <w:color w:val="000000" w:themeColor="text1"/>
              </w:rPr>
            </w:pPr>
            <w:r w:rsidRPr="00200298">
              <w:rPr>
                <w:color w:val="000000" w:themeColor="text1"/>
              </w:rPr>
              <w:t>#7</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03B59" w14:textId="77777777" w:rsidR="00565D36" w:rsidRPr="00200298" w:rsidRDefault="00565D36" w:rsidP="001B363A">
            <w:pPr>
              <w:rPr>
                <w:color w:val="000000" w:themeColor="text1"/>
              </w:rPr>
            </w:pPr>
            <w:r w:rsidRPr="00200298">
              <w:rPr>
                <w:color w:val="000000" w:themeColor="text1"/>
              </w:rPr>
              <w:t xml:space="preserve">Visually inspect for </w:t>
            </w:r>
            <w:r>
              <w:rPr>
                <w:color w:val="000000" w:themeColor="text1"/>
              </w:rPr>
              <w:t>the pdf report</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B1A88A" w14:textId="414D0B1B" w:rsidR="00565D36" w:rsidRPr="00200298" w:rsidRDefault="00565D36" w:rsidP="001B363A">
            <w:pPr>
              <w:autoSpaceDE w:val="0"/>
              <w:autoSpaceDN w:val="0"/>
              <w:rPr>
                <w:color w:val="000000" w:themeColor="text1"/>
              </w:rPr>
            </w:pPr>
            <w:r>
              <w:rPr>
                <w:color w:val="000000" w:themeColor="text1"/>
              </w:rPr>
              <w:t>Saved PDF shall be one page.</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B7C7D"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3B6C1" w14:textId="77777777" w:rsidR="00565D36" w:rsidRPr="00200298" w:rsidRDefault="00565D36" w:rsidP="001B363A">
            <w:pPr>
              <w:rPr>
                <w:color w:val="000000" w:themeColor="text1"/>
              </w:rPr>
            </w:pPr>
          </w:p>
        </w:tc>
      </w:tr>
      <w:tr w:rsidR="00565D36" w:rsidRPr="00200298" w14:paraId="37BB84E5"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0DE7C" w14:textId="77777777" w:rsidR="00565D36" w:rsidRPr="00200298" w:rsidRDefault="00565D36" w:rsidP="001B363A">
            <w:pPr>
              <w:rPr>
                <w:color w:val="000000" w:themeColor="text1"/>
              </w:rPr>
            </w:pPr>
            <w:r>
              <w:rPr>
                <w:color w:val="000000" w:themeColor="text1"/>
              </w:rPr>
              <w:t>#8</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41FD3" w14:textId="7CB6A834" w:rsidR="00565D36" w:rsidRPr="00200298" w:rsidRDefault="00565D36" w:rsidP="001B363A">
            <w:pPr>
              <w:rPr>
                <w:color w:val="000000" w:themeColor="text1"/>
              </w:rPr>
            </w:pPr>
            <w:r>
              <w:rPr>
                <w:color w:val="000000" w:themeColor="text1"/>
              </w:rPr>
              <w:t>Select “Full page report” option under select parameters and click on save</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5C742" w14:textId="77777777" w:rsidR="00565D36" w:rsidRDefault="00565D36" w:rsidP="001B363A">
            <w:pPr>
              <w:autoSpaceDE w:val="0"/>
              <w:autoSpaceDN w:val="0"/>
              <w:rPr>
                <w:color w:val="000000" w:themeColor="text1"/>
              </w:rPr>
            </w:pPr>
            <w:r>
              <w:rPr>
                <w:color w:val="000000" w:themeColor="text1"/>
              </w:rPr>
              <w:t xml:space="preserve">App should display “saved successfully “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89EE24"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1B9A4" w14:textId="77777777" w:rsidR="00565D36" w:rsidRPr="00200298" w:rsidRDefault="00565D36" w:rsidP="001B363A">
            <w:pPr>
              <w:rPr>
                <w:color w:val="000000" w:themeColor="text1"/>
              </w:rPr>
            </w:pPr>
          </w:p>
        </w:tc>
      </w:tr>
      <w:tr w:rsidR="00565D36" w:rsidRPr="00200298" w14:paraId="48C417D7"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E62780" w14:textId="77777777" w:rsidR="00565D36" w:rsidRDefault="00565D36" w:rsidP="001B363A">
            <w:pPr>
              <w:rPr>
                <w:color w:val="000000" w:themeColor="text1"/>
              </w:rPr>
            </w:pPr>
            <w:r>
              <w:rPr>
                <w:color w:val="000000" w:themeColor="text1"/>
              </w:rPr>
              <w:t>#9</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618F7" w14:textId="77777777" w:rsidR="00565D36" w:rsidRDefault="00565D36" w:rsidP="001B363A">
            <w:pPr>
              <w:rPr>
                <w:color w:val="000000" w:themeColor="text1"/>
              </w:rPr>
            </w:pPr>
            <w:r>
              <w:rPr>
                <w:color w:val="000000" w:themeColor="text1"/>
              </w:rPr>
              <w:t>Click on “Conduct test”, after completion of test save the pdf</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88FCD" w14:textId="77777777" w:rsidR="00565D36" w:rsidRDefault="00565D36" w:rsidP="001B363A">
            <w:pPr>
              <w:autoSpaceDE w:val="0"/>
              <w:autoSpaceDN w:val="0"/>
              <w:rPr>
                <w:color w:val="000000" w:themeColor="text1"/>
              </w:rPr>
            </w:pPr>
            <w:r>
              <w:rPr>
                <w:color w:val="000000" w:themeColor="text1"/>
              </w:rPr>
              <w:t>Pdf will get saved in specified directory and open automatically using existing pdf viewer in system.</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17DAA"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EECEC" w14:textId="77777777" w:rsidR="00565D36" w:rsidRPr="00200298" w:rsidRDefault="00565D36" w:rsidP="001B363A">
            <w:pPr>
              <w:rPr>
                <w:color w:val="000000" w:themeColor="text1"/>
              </w:rPr>
            </w:pPr>
          </w:p>
        </w:tc>
      </w:tr>
      <w:tr w:rsidR="00565D36" w:rsidRPr="00200298" w14:paraId="5F778C82"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3617B" w14:textId="77777777" w:rsidR="00565D36" w:rsidRDefault="00565D36" w:rsidP="001B363A">
            <w:pPr>
              <w:rPr>
                <w:color w:val="000000" w:themeColor="text1"/>
              </w:rPr>
            </w:pPr>
            <w:r>
              <w:rPr>
                <w:color w:val="000000" w:themeColor="text1"/>
              </w:rPr>
              <w:lastRenderedPageBreak/>
              <w:t>#10</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F8560" w14:textId="77777777" w:rsidR="00565D36" w:rsidRDefault="00565D36" w:rsidP="001B363A">
            <w:pPr>
              <w:rPr>
                <w:color w:val="000000" w:themeColor="text1"/>
              </w:rPr>
            </w:pPr>
            <w:r>
              <w:rPr>
                <w:color w:val="000000" w:themeColor="text1"/>
              </w:rPr>
              <w:t>Visually inspect pdf report</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C779C" w14:textId="4CCB5744" w:rsidR="00565D36" w:rsidRDefault="00565D36" w:rsidP="001B363A">
            <w:pPr>
              <w:autoSpaceDE w:val="0"/>
              <w:autoSpaceDN w:val="0"/>
              <w:rPr>
                <w:color w:val="000000" w:themeColor="text1"/>
              </w:rPr>
            </w:pPr>
            <w:r>
              <w:rPr>
                <w:color w:val="000000" w:themeColor="text1"/>
              </w:rPr>
              <w:t>Saved PDF shall be more than one page</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57D4D"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4E6CF" w14:textId="77777777" w:rsidR="00565D36" w:rsidRPr="00200298" w:rsidRDefault="00565D36" w:rsidP="001B363A">
            <w:pPr>
              <w:rPr>
                <w:color w:val="000000" w:themeColor="text1"/>
              </w:rPr>
            </w:pPr>
          </w:p>
        </w:tc>
      </w:tr>
      <w:tr w:rsidR="00565D36" w:rsidRPr="00200298" w14:paraId="4123C1F5" w14:textId="77777777" w:rsidTr="001B363A">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5633FE" w14:textId="77777777" w:rsidR="00565D36" w:rsidRPr="00200298" w:rsidRDefault="00565D36" w:rsidP="001B363A">
            <w:pPr>
              <w:rPr>
                <w:color w:val="000000" w:themeColor="text1"/>
              </w:rPr>
            </w:pPr>
            <w:r w:rsidRPr="00200298">
              <w:rPr>
                <w:color w:val="000000" w:themeColor="text1"/>
              </w:rPr>
              <w:t>Acceptance Criteria/ Overall Pass/ Fail</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1545CD" w14:textId="77777777" w:rsidR="00565D36" w:rsidRPr="00200298" w:rsidRDefault="00565D36" w:rsidP="001B363A">
            <w:pPr>
              <w:rPr>
                <w:color w:val="000000" w:themeColor="text1"/>
              </w:rPr>
            </w:pPr>
          </w:p>
        </w:tc>
      </w:tr>
      <w:tr w:rsidR="00565D36" w:rsidRPr="00200298" w14:paraId="4E19E8EE" w14:textId="77777777" w:rsidTr="001B363A">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D4B0D8" w14:textId="77777777" w:rsidR="00565D36" w:rsidRPr="00200298" w:rsidRDefault="00565D36" w:rsidP="001B363A">
            <w:pPr>
              <w:rPr>
                <w:color w:val="000000" w:themeColor="text1"/>
              </w:rPr>
            </w:pPr>
            <w:r w:rsidRPr="00200298">
              <w:rPr>
                <w:color w:val="000000" w:themeColor="text1"/>
              </w:rPr>
              <w:t>Remarks</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9103F7" w14:textId="77777777" w:rsidR="00565D36" w:rsidRPr="00200298" w:rsidRDefault="00565D36"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3520F19" w14:textId="77777777" w:rsidR="00565D36" w:rsidRPr="00200298" w:rsidRDefault="00565D36" w:rsidP="001B363A">
            <w:pPr>
              <w:pStyle w:val="NormalWeb"/>
              <w:rPr>
                <w:rFonts w:ascii="Times New Roman" w:hAnsi="Times New Roman" w:cs="Times New Roman"/>
                <w:color w:val="000000" w:themeColor="text1"/>
              </w:rPr>
            </w:pPr>
          </w:p>
        </w:tc>
      </w:tr>
    </w:tbl>
    <w:p w14:paraId="5309CACD" w14:textId="77777777" w:rsidR="00565D36" w:rsidRPr="00200298" w:rsidRDefault="00565D36" w:rsidP="00565D36">
      <w:pPr>
        <w:rPr>
          <w:color w:val="000000" w:themeColor="text1"/>
        </w:rPr>
      </w:pPr>
    </w:p>
    <w:p w14:paraId="39B5FA3B" w14:textId="77777777" w:rsidR="00565D36" w:rsidRPr="00200298" w:rsidRDefault="00565D36" w:rsidP="00565D36">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565D36" w:rsidRPr="00200298" w14:paraId="5A7B1D0C" w14:textId="77777777" w:rsidTr="001B363A">
        <w:tc>
          <w:tcPr>
            <w:tcW w:w="4508" w:type="dxa"/>
            <w:shd w:val="clear" w:color="auto" w:fill="auto"/>
          </w:tcPr>
          <w:p w14:paraId="154D8885" w14:textId="33ACC449" w:rsidR="00565D36" w:rsidRPr="00200146" w:rsidRDefault="00565D36" w:rsidP="001B363A">
            <w:pPr>
              <w:tabs>
                <w:tab w:val="left" w:pos="1125"/>
              </w:tabs>
              <w:rPr>
                <w:color w:val="000000"/>
              </w:rPr>
            </w:pPr>
            <w:r>
              <w:rPr>
                <w:color w:val="000000"/>
                <w:sz w:val="22"/>
                <w:szCs w:val="22"/>
              </w:rPr>
              <w:t>AP</w:t>
            </w:r>
            <w:r w:rsidRPr="006C6B8F">
              <w:rPr>
                <w:color w:val="000000"/>
                <w:sz w:val="22"/>
                <w:szCs w:val="22"/>
              </w:rPr>
              <w:t>-SRS-2</w:t>
            </w:r>
            <w:r>
              <w:rPr>
                <w:color w:val="000000"/>
                <w:sz w:val="22"/>
                <w:szCs w:val="22"/>
              </w:rPr>
              <w:t>7</w:t>
            </w:r>
            <w:ins w:id="5984" w:author="caliber 1" w:date="2023-11-02T10:24:00Z">
              <w:r w:rsidR="007B1612">
                <w:rPr>
                  <w:color w:val="000000"/>
                  <w:sz w:val="22"/>
                  <w:szCs w:val="22"/>
                </w:rPr>
                <w:t>1</w:t>
              </w:r>
            </w:ins>
            <w:del w:id="5985" w:author="caliber 1" w:date="2023-11-02T10:24:00Z">
              <w:r w:rsidDel="007B1612">
                <w:rPr>
                  <w:color w:val="000000"/>
                  <w:sz w:val="22"/>
                  <w:szCs w:val="22"/>
                </w:rPr>
                <w:delText>5</w:delText>
              </w:r>
              <w:r w:rsidRPr="006C6B8F" w:rsidDel="007B1612">
                <w:rPr>
                  <w:color w:val="000000"/>
                  <w:sz w:val="22"/>
                  <w:szCs w:val="22"/>
                </w:rPr>
                <w:delText>d</w:delText>
              </w:r>
            </w:del>
          </w:p>
        </w:tc>
      </w:tr>
    </w:tbl>
    <w:p w14:paraId="4016412E" w14:textId="77777777" w:rsidR="00565D36" w:rsidRPr="00200298" w:rsidRDefault="00565D36" w:rsidP="00565D36">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565D36" w:rsidRPr="00200298" w14:paraId="5E1844E4"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CF6A2A" w14:textId="77777777" w:rsidR="00565D36" w:rsidRPr="00200298" w:rsidRDefault="00565D36"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2888AE" w14:textId="77777777" w:rsidR="00565D36" w:rsidRPr="00200298" w:rsidRDefault="00565D36"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103042" w14:textId="77777777" w:rsidR="00565D36" w:rsidRPr="00200298" w:rsidRDefault="00565D36" w:rsidP="001B363A">
            <w:pPr>
              <w:rPr>
                <w:noProof/>
                <w:color w:val="000000" w:themeColor="text1"/>
              </w:rPr>
            </w:pPr>
            <w:r w:rsidRPr="00200298">
              <w:rPr>
                <w:noProof/>
                <w:color w:val="000000" w:themeColor="text1"/>
              </w:rPr>
              <w:t>Date</w:t>
            </w:r>
          </w:p>
        </w:tc>
      </w:tr>
      <w:tr w:rsidR="00565D36" w:rsidRPr="00200298" w14:paraId="60A3EAFA"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17D4C3" w14:textId="77777777" w:rsidR="00565D36" w:rsidRPr="00200298" w:rsidRDefault="00565D36" w:rsidP="001B363A">
            <w:pPr>
              <w:rPr>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4A394D" w14:textId="77777777" w:rsidR="00565D36" w:rsidRPr="00200298" w:rsidRDefault="00565D36"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84E723" w14:textId="77777777" w:rsidR="00565D36" w:rsidRPr="00200298" w:rsidRDefault="00565D36" w:rsidP="001B363A">
            <w:pPr>
              <w:rPr>
                <w:noProof/>
                <w:color w:val="000000" w:themeColor="text1"/>
              </w:rPr>
            </w:pPr>
          </w:p>
        </w:tc>
      </w:tr>
    </w:tbl>
    <w:p w14:paraId="44408A96" w14:textId="77777777" w:rsidR="00565D36" w:rsidRDefault="00565D36" w:rsidP="00565D36">
      <w:pPr>
        <w:pStyle w:val="Heading2"/>
        <w:numPr>
          <w:ilvl w:val="0"/>
          <w:numId w:val="0"/>
        </w:numPr>
        <w:rPr>
          <w:rFonts w:ascii="Times New Roman" w:hAnsi="Times New Roman"/>
          <w:noProof/>
          <w:color w:val="000000" w:themeColor="text1"/>
          <w:sz w:val="24"/>
          <w:szCs w:val="24"/>
        </w:rPr>
      </w:pPr>
    </w:p>
    <w:p w14:paraId="6B3631A2" w14:textId="01BF930A" w:rsidR="00565D36" w:rsidRPr="00200298" w:rsidRDefault="00565D36" w:rsidP="00565D36">
      <w:pPr>
        <w:pStyle w:val="Heading2"/>
        <w:rPr>
          <w:rFonts w:ascii="Times New Roman" w:hAnsi="Times New Roman"/>
          <w:noProof/>
          <w:color w:val="000000" w:themeColor="text1"/>
          <w:sz w:val="24"/>
          <w:szCs w:val="24"/>
        </w:rPr>
      </w:pPr>
      <w:bookmarkStart w:id="5986" w:name="_Toc149583414"/>
      <w:r w:rsidRPr="00200298">
        <w:rPr>
          <w:rFonts w:ascii="Times New Roman" w:hAnsi="Times New Roman"/>
          <w:noProof/>
          <w:color w:val="000000" w:themeColor="text1"/>
          <w:sz w:val="24"/>
          <w:szCs w:val="24"/>
        </w:rPr>
        <w:t>TC_</w:t>
      </w:r>
      <w:r>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Pr>
          <w:rFonts w:ascii="Times New Roman" w:hAnsi="Times New Roman"/>
          <w:noProof/>
          <w:color w:val="000000" w:themeColor="text1"/>
          <w:sz w:val="24"/>
          <w:szCs w:val="24"/>
        </w:rPr>
        <w:t>3</w:t>
      </w:r>
      <w:r w:rsidR="002B622F">
        <w:rPr>
          <w:rFonts w:ascii="Times New Roman" w:hAnsi="Times New Roman"/>
          <w:noProof/>
          <w:color w:val="000000" w:themeColor="text1"/>
          <w:sz w:val="24"/>
          <w:szCs w:val="24"/>
        </w:rPr>
        <w:t>1</w:t>
      </w:r>
      <w:r w:rsidR="00DC1108">
        <w:rPr>
          <w:rFonts w:ascii="Times New Roman" w:hAnsi="Times New Roman"/>
          <w:noProof/>
          <w:color w:val="000000" w:themeColor="text1"/>
          <w:sz w:val="24"/>
          <w:szCs w:val="24"/>
        </w:rPr>
        <w:t>4</w:t>
      </w:r>
      <w:bookmarkEnd w:id="5986"/>
    </w:p>
    <w:p w14:paraId="191B109C" w14:textId="77777777" w:rsidR="00565D36" w:rsidRPr="00200298" w:rsidRDefault="00565D36" w:rsidP="00565D36">
      <w:pPr>
        <w:rPr>
          <w:color w:val="000000" w:themeColor="text1"/>
        </w:rPr>
      </w:pPr>
    </w:p>
    <w:p w14:paraId="3E58F4C8" w14:textId="03F0C868" w:rsidR="00565D36" w:rsidRPr="00200298" w:rsidRDefault="00565D36" w:rsidP="00565D36">
      <w:pPr>
        <w:rPr>
          <w:color w:val="000000" w:themeColor="text1"/>
        </w:rPr>
      </w:pPr>
      <w:r w:rsidRPr="00200298">
        <w:rPr>
          <w:color w:val="000000" w:themeColor="text1"/>
        </w:rPr>
        <w:t>Test Description: To verify</w:t>
      </w:r>
      <w:r>
        <w:rPr>
          <w:color w:val="000000" w:themeColor="text1"/>
        </w:rPr>
        <w:t xml:space="preserve"> “Logo enabled” option.</w:t>
      </w:r>
    </w:p>
    <w:p w14:paraId="75B37AC3" w14:textId="77777777" w:rsidR="00565D36" w:rsidRPr="00200298" w:rsidRDefault="00565D36" w:rsidP="00565D36">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23"/>
        <w:gridCol w:w="2977"/>
        <w:gridCol w:w="2446"/>
        <w:gridCol w:w="1559"/>
        <w:gridCol w:w="737"/>
      </w:tblGrid>
      <w:tr w:rsidR="00565D36" w:rsidRPr="00200298" w14:paraId="31EF7F83" w14:textId="77777777" w:rsidTr="001B363A">
        <w:tc>
          <w:tcPr>
            <w:tcW w:w="1484" w:type="dxa"/>
          </w:tcPr>
          <w:p w14:paraId="01799071" w14:textId="77777777" w:rsidR="00565D36" w:rsidRPr="00200298" w:rsidRDefault="00565D36" w:rsidP="001B363A">
            <w:pPr>
              <w:rPr>
                <w:color w:val="000000" w:themeColor="text1"/>
              </w:rPr>
            </w:pPr>
            <w:r w:rsidRPr="00200298">
              <w:rPr>
                <w:color w:val="000000" w:themeColor="text1"/>
              </w:rPr>
              <w:t>Sampling Size</w:t>
            </w:r>
          </w:p>
        </w:tc>
        <w:tc>
          <w:tcPr>
            <w:tcW w:w="7522" w:type="dxa"/>
            <w:gridSpan w:val="4"/>
          </w:tcPr>
          <w:p w14:paraId="2FA6ED6F" w14:textId="77777777" w:rsidR="00565D36" w:rsidRPr="00200298" w:rsidRDefault="00565D36" w:rsidP="001B363A">
            <w:pPr>
              <w:rPr>
                <w:color w:val="000000" w:themeColor="text1"/>
              </w:rPr>
            </w:pPr>
            <w:r w:rsidRPr="00200298">
              <w:rPr>
                <w:color w:val="000000" w:themeColor="text1"/>
              </w:rPr>
              <w:t>1</w:t>
            </w:r>
          </w:p>
        </w:tc>
      </w:tr>
      <w:tr w:rsidR="00565D36" w:rsidRPr="00200298" w14:paraId="4C13E900" w14:textId="77777777" w:rsidTr="001B363A">
        <w:tc>
          <w:tcPr>
            <w:tcW w:w="1484" w:type="dxa"/>
          </w:tcPr>
          <w:p w14:paraId="4BFB8ECE" w14:textId="77777777" w:rsidR="00565D36" w:rsidRPr="00200298" w:rsidRDefault="00565D36" w:rsidP="001B363A">
            <w:pPr>
              <w:rPr>
                <w:color w:val="000000" w:themeColor="text1"/>
              </w:rPr>
            </w:pPr>
            <w:r w:rsidRPr="00200298">
              <w:rPr>
                <w:color w:val="000000" w:themeColor="text1"/>
              </w:rPr>
              <w:t>Test Item(s)</w:t>
            </w:r>
          </w:p>
        </w:tc>
        <w:tc>
          <w:tcPr>
            <w:tcW w:w="7522" w:type="dxa"/>
            <w:gridSpan w:val="4"/>
          </w:tcPr>
          <w:p w14:paraId="0CA25E9A" w14:textId="77777777" w:rsidR="00565D36" w:rsidRPr="00200298" w:rsidRDefault="00565D36"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565D36" w:rsidRPr="00200298" w14:paraId="617AC2BF" w14:textId="77777777" w:rsidTr="001B363A">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DE818A" w14:textId="77777777" w:rsidR="00565D36" w:rsidRPr="00200298" w:rsidRDefault="00565D36" w:rsidP="001B363A">
            <w:pPr>
              <w:rPr>
                <w:color w:val="000000" w:themeColor="text1"/>
              </w:rPr>
            </w:pPr>
            <w:r w:rsidRPr="00200298">
              <w:rPr>
                <w:color w:val="000000" w:themeColor="text1"/>
              </w:rPr>
              <w:t>Test Environment</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1C4B20" w14:textId="77777777" w:rsidR="00565D36" w:rsidRPr="00200298" w:rsidRDefault="00565D36" w:rsidP="001B363A">
            <w:pPr>
              <w:rPr>
                <w:color w:val="000000" w:themeColor="text1"/>
              </w:rPr>
            </w:pPr>
            <w:r w:rsidRPr="00200298">
              <w:rPr>
                <w:color w:val="000000" w:themeColor="text1"/>
              </w:rPr>
              <w:t>See Appendix</w:t>
            </w:r>
          </w:p>
        </w:tc>
      </w:tr>
      <w:tr w:rsidR="00565D36" w:rsidRPr="00200298" w14:paraId="733A20CD" w14:textId="77777777" w:rsidTr="001B363A">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8DF519" w14:textId="77777777" w:rsidR="00565D36" w:rsidRPr="00200298" w:rsidRDefault="00565D36" w:rsidP="001B363A">
            <w:pPr>
              <w:rPr>
                <w:color w:val="000000" w:themeColor="text1"/>
              </w:rPr>
            </w:pPr>
            <w:r w:rsidRPr="00200298">
              <w:rPr>
                <w:color w:val="000000" w:themeColor="text1"/>
              </w:rPr>
              <w:t>Initial Conditions</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00AEAE" w14:textId="52528A62" w:rsidR="00565D36" w:rsidRPr="00200298" w:rsidRDefault="00565D36" w:rsidP="001B363A">
            <w:pPr>
              <w:rPr>
                <w:color w:val="000000" w:themeColor="text1"/>
              </w:rPr>
            </w:pPr>
            <w:r w:rsidRPr="00200298">
              <w:rPr>
                <w:color w:val="000000" w:themeColor="text1"/>
              </w:rPr>
              <w:t>1. PFT device and PC are connected.</w:t>
            </w:r>
          </w:p>
        </w:tc>
      </w:tr>
      <w:tr w:rsidR="00565D36" w:rsidRPr="00200298" w14:paraId="4E4D7FE1"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93F47" w14:textId="77777777" w:rsidR="00565D36" w:rsidRPr="00200298" w:rsidRDefault="00565D36" w:rsidP="001B363A">
            <w:pPr>
              <w:rPr>
                <w:color w:val="000000" w:themeColor="text1"/>
              </w:rPr>
            </w:pPr>
            <w:r w:rsidRPr="00200298">
              <w:rPr>
                <w:color w:val="000000" w:themeColor="text1"/>
              </w:rPr>
              <w:t>#Step ID</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D425D" w14:textId="77777777" w:rsidR="00565D36" w:rsidRPr="00200298" w:rsidRDefault="00565D36" w:rsidP="001B363A">
            <w:pPr>
              <w:rPr>
                <w:color w:val="000000" w:themeColor="text1"/>
              </w:rPr>
            </w:pPr>
            <w:r w:rsidRPr="00200298">
              <w:rPr>
                <w:color w:val="000000" w:themeColor="text1"/>
              </w:rPr>
              <w:t>Action/ Descripti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7ACC6" w14:textId="77777777" w:rsidR="00565D36" w:rsidRPr="00200298" w:rsidRDefault="00565D36" w:rsidP="001B363A">
            <w:pPr>
              <w:rPr>
                <w:color w:val="000000" w:themeColor="text1"/>
              </w:rPr>
            </w:pPr>
            <w:r w:rsidRPr="00200298">
              <w:rPr>
                <w:color w:val="000000" w:themeColor="text1"/>
              </w:rPr>
              <w:t>Expected Result</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BEA3D" w14:textId="77777777" w:rsidR="00565D36" w:rsidRPr="00200298" w:rsidRDefault="00565D36" w:rsidP="001B363A">
            <w:pPr>
              <w:rPr>
                <w:color w:val="000000" w:themeColor="text1"/>
              </w:rPr>
            </w:pPr>
            <w:r w:rsidRPr="00200298">
              <w:rPr>
                <w:color w:val="000000" w:themeColor="text1"/>
              </w:rPr>
              <w:t>Actual Resul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61CD8" w14:textId="77777777" w:rsidR="00565D36" w:rsidRPr="00200298" w:rsidRDefault="00565D36" w:rsidP="001B363A">
            <w:pPr>
              <w:rPr>
                <w:color w:val="000000" w:themeColor="text1"/>
              </w:rPr>
            </w:pPr>
            <w:r w:rsidRPr="00200298">
              <w:rPr>
                <w:color w:val="000000" w:themeColor="text1"/>
              </w:rPr>
              <w:t>Pass /Fail</w:t>
            </w:r>
          </w:p>
        </w:tc>
      </w:tr>
      <w:tr w:rsidR="00D77725" w:rsidRPr="00200298" w14:paraId="11004A06"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634E7" w14:textId="4E7BC4D2" w:rsidR="00D77725" w:rsidRPr="00200298" w:rsidRDefault="00D77725" w:rsidP="001B363A">
            <w:pPr>
              <w:rPr>
                <w:color w:val="000000" w:themeColor="text1"/>
              </w:rPr>
            </w:pPr>
            <w:r>
              <w:rPr>
                <w:color w:val="000000" w:themeColor="text1"/>
              </w:rPr>
              <w:t>#1</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A82F66" w14:textId="34452D13" w:rsidR="00D77725" w:rsidRPr="00200298" w:rsidRDefault="00D77725" w:rsidP="001B363A">
            <w:pPr>
              <w:rPr>
                <w:color w:val="000000" w:themeColor="text1"/>
              </w:rPr>
            </w:pPr>
            <w:r>
              <w:rPr>
                <w:color w:val="000000" w:themeColor="text1"/>
              </w:rPr>
              <w:t>Login to Admin scree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2F3FB7" w14:textId="0D566490" w:rsidR="00D77725" w:rsidRPr="00200298" w:rsidRDefault="00D77725" w:rsidP="001B363A">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ABF2EC" w14:textId="77777777" w:rsidR="00D77725" w:rsidRPr="00200298" w:rsidRDefault="00D77725"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31E5A" w14:textId="77777777" w:rsidR="00D77725" w:rsidRPr="00200298" w:rsidRDefault="00D77725" w:rsidP="001B363A">
            <w:pPr>
              <w:rPr>
                <w:color w:val="000000" w:themeColor="text1"/>
              </w:rPr>
            </w:pPr>
          </w:p>
        </w:tc>
      </w:tr>
      <w:tr w:rsidR="00D77725" w:rsidRPr="00200298" w14:paraId="21DDA0F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1EF13" w14:textId="77777777" w:rsidR="00D77725" w:rsidRDefault="00D77725" w:rsidP="001B363A">
            <w:pPr>
              <w:rPr>
                <w:color w:val="000000" w:themeColor="text1"/>
              </w:rPr>
            </w:pPr>
          </w:p>
          <w:p w14:paraId="444AC4D2" w14:textId="1A274261" w:rsidR="00D77725" w:rsidRPr="00200298" w:rsidRDefault="00D77725" w:rsidP="001B363A">
            <w:pPr>
              <w:rPr>
                <w:color w:val="000000" w:themeColor="text1"/>
              </w:rPr>
            </w:pPr>
            <w:r>
              <w:rPr>
                <w:color w:val="000000" w:themeColor="text1"/>
              </w:rPr>
              <w:t>#2</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D89A7" w14:textId="6D3B96B1" w:rsidR="00D77725" w:rsidRDefault="00D77725" w:rsidP="001B363A">
            <w:pPr>
              <w:rPr>
                <w:color w:val="000000" w:themeColor="text1"/>
              </w:rPr>
            </w:pPr>
            <w:r>
              <w:rPr>
                <w:color w:val="000000" w:themeColor="text1"/>
              </w:rPr>
              <w:t>Click on hospital information and edit</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68B96" w14:textId="4108E56D" w:rsidR="00D77725" w:rsidRPr="00200298" w:rsidRDefault="00D77725" w:rsidP="001B363A">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5AAA5" w14:textId="77777777" w:rsidR="00D77725" w:rsidRPr="00200298" w:rsidRDefault="00D77725"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05BC7" w14:textId="77777777" w:rsidR="00D77725" w:rsidRPr="00200298" w:rsidRDefault="00D77725" w:rsidP="001B363A">
            <w:pPr>
              <w:rPr>
                <w:color w:val="000000" w:themeColor="text1"/>
              </w:rPr>
            </w:pPr>
          </w:p>
        </w:tc>
      </w:tr>
      <w:tr w:rsidR="00D77725" w:rsidRPr="00200298" w14:paraId="194295CD"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48533" w14:textId="4481599F" w:rsidR="00D77725" w:rsidRPr="00200298" w:rsidRDefault="00D77725" w:rsidP="001B363A">
            <w:pPr>
              <w:rPr>
                <w:color w:val="000000" w:themeColor="text1"/>
              </w:rPr>
            </w:pPr>
            <w:r>
              <w:rPr>
                <w:color w:val="000000" w:themeColor="text1"/>
              </w:rPr>
              <w:t>#3</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6E326" w14:textId="2386599B" w:rsidR="00D77725" w:rsidRDefault="00D77725" w:rsidP="001B363A">
            <w:pPr>
              <w:rPr>
                <w:color w:val="000000" w:themeColor="text1"/>
              </w:rPr>
            </w:pPr>
            <w:r>
              <w:rPr>
                <w:color w:val="000000" w:themeColor="text1"/>
              </w:rPr>
              <w:t>Upload logo</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4F8C0" w14:textId="45542730" w:rsidR="00D77725" w:rsidRPr="00200298" w:rsidRDefault="00D77725" w:rsidP="001B363A">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7D6B0" w14:textId="77777777" w:rsidR="00D77725" w:rsidRPr="00200298" w:rsidRDefault="00D77725"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3D801" w14:textId="77777777" w:rsidR="00D77725" w:rsidRPr="00200298" w:rsidRDefault="00D77725" w:rsidP="001B363A">
            <w:pPr>
              <w:rPr>
                <w:color w:val="000000" w:themeColor="text1"/>
              </w:rPr>
            </w:pPr>
          </w:p>
        </w:tc>
      </w:tr>
      <w:tr w:rsidR="00D77725" w:rsidRPr="00200298" w14:paraId="13A6F256"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81879" w14:textId="1A2ECB30" w:rsidR="00D77725" w:rsidRPr="00200298" w:rsidRDefault="00D77725" w:rsidP="001B363A">
            <w:pPr>
              <w:rPr>
                <w:color w:val="000000" w:themeColor="text1"/>
              </w:rPr>
            </w:pPr>
            <w:r>
              <w:rPr>
                <w:color w:val="000000" w:themeColor="text1"/>
              </w:rPr>
              <w:t>#4</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F9705" w14:textId="79510759" w:rsidR="00D77725" w:rsidRDefault="00D77725" w:rsidP="001B363A">
            <w:pPr>
              <w:rPr>
                <w:color w:val="000000" w:themeColor="text1"/>
              </w:rPr>
            </w:pPr>
            <w:r>
              <w:rPr>
                <w:color w:val="000000" w:themeColor="text1"/>
              </w:rPr>
              <w:t>Click on save</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19C71" w14:textId="085BE1A3" w:rsidR="00D77725" w:rsidRPr="00200298" w:rsidRDefault="00D77725" w:rsidP="001B363A">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B7E2F" w14:textId="77777777" w:rsidR="00D77725" w:rsidRPr="00200298" w:rsidRDefault="00D77725"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849076" w14:textId="77777777" w:rsidR="00D77725" w:rsidRPr="00200298" w:rsidRDefault="00D77725" w:rsidP="001B363A">
            <w:pPr>
              <w:rPr>
                <w:color w:val="000000" w:themeColor="text1"/>
              </w:rPr>
            </w:pPr>
          </w:p>
        </w:tc>
      </w:tr>
      <w:tr w:rsidR="00D77725" w:rsidRPr="00200298" w14:paraId="6D47201F"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23ACE" w14:textId="74F518A4" w:rsidR="00D77725" w:rsidRPr="00200298" w:rsidRDefault="00D77725" w:rsidP="001B363A">
            <w:pPr>
              <w:rPr>
                <w:color w:val="000000" w:themeColor="text1"/>
              </w:rPr>
            </w:pPr>
            <w:r>
              <w:rPr>
                <w:color w:val="000000" w:themeColor="text1"/>
              </w:rPr>
              <w:t>#5</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6CE93" w14:textId="6BB0BECF" w:rsidR="00D77725" w:rsidRDefault="00D77725" w:rsidP="001B363A">
            <w:pPr>
              <w:rPr>
                <w:color w:val="000000" w:themeColor="text1"/>
              </w:rPr>
            </w:pPr>
            <w:r>
              <w:rPr>
                <w:color w:val="000000" w:themeColor="text1"/>
              </w:rPr>
              <w:t>Login to user mode</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F99CC" w14:textId="3B88C0DE" w:rsidR="00D77725" w:rsidRPr="00200298" w:rsidRDefault="00D77725" w:rsidP="001B363A">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BEA04" w14:textId="77777777" w:rsidR="00D77725" w:rsidRPr="00200298" w:rsidRDefault="00D77725"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DA385" w14:textId="77777777" w:rsidR="00D77725" w:rsidRPr="00200298" w:rsidRDefault="00D77725" w:rsidP="001B363A">
            <w:pPr>
              <w:rPr>
                <w:color w:val="000000" w:themeColor="text1"/>
              </w:rPr>
            </w:pPr>
          </w:p>
        </w:tc>
      </w:tr>
      <w:tr w:rsidR="00565D36" w:rsidRPr="00200298" w14:paraId="31C41CA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FCCC8" w14:textId="77777777" w:rsidR="00565D36" w:rsidRPr="00200298" w:rsidRDefault="00565D36" w:rsidP="001B363A">
            <w:pPr>
              <w:rPr>
                <w:color w:val="000000" w:themeColor="text1"/>
              </w:rPr>
            </w:pPr>
            <w:r w:rsidRPr="00200298">
              <w:rPr>
                <w:color w:val="000000" w:themeColor="text1"/>
              </w:rPr>
              <w:t>#1</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FD9AA" w14:textId="77777777" w:rsidR="00565D36" w:rsidRPr="00200298" w:rsidRDefault="00565D36" w:rsidP="001B363A">
            <w:pPr>
              <w:rPr>
                <w:color w:val="000000" w:themeColor="text1"/>
              </w:rPr>
            </w:pPr>
            <w:r w:rsidRPr="00200298">
              <w:rPr>
                <w:color w:val="000000" w:themeColor="text1"/>
              </w:rPr>
              <w:t xml:space="preserve">Select settings from </w:t>
            </w:r>
            <w:r>
              <w:rPr>
                <w:color w:val="000000" w:themeColor="text1"/>
              </w:rPr>
              <w:t>navigation bar</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E33C2" w14:textId="77777777" w:rsidR="00565D36" w:rsidRPr="00200298" w:rsidRDefault="00565D36" w:rsidP="001B363A">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493FC"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E03CA" w14:textId="77777777" w:rsidR="00565D36" w:rsidRPr="00200298" w:rsidRDefault="00565D36" w:rsidP="001B363A">
            <w:pPr>
              <w:rPr>
                <w:color w:val="000000" w:themeColor="text1"/>
              </w:rPr>
            </w:pPr>
          </w:p>
        </w:tc>
      </w:tr>
      <w:tr w:rsidR="00565D36" w:rsidRPr="00200298" w14:paraId="7FEB9FE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CC67B" w14:textId="77777777" w:rsidR="00565D36" w:rsidRPr="00200298" w:rsidRDefault="00565D36" w:rsidP="001B363A">
            <w:pPr>
              <w:rPr>
                <w:color w:val="000000" w:themeColor="text1"/>
              </w:rPr>
            </w:pPr>
            <w:r w:rsidRPr="00200298">
              <w:rPr>
                <w:color w:val="000000" w:themeColor="text1"/>
              </w:rPr>
              <w:t>#2</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7364C" w14:textId="77777777" w:rsidR="00565D36" w:rsidRPr="00200298" w:rsidRDefault="00565D36" w:rsidP="001B363A">
            <w:pPr>
              <w:rPr>
                <w:color w:val="000000" w:themeColor="text1"/>
              </w:rPr>
            </w:pPr>
            <w:r w:rsidRPr="00200298">
              <w:rPr>
                <w:color w:val="000000" w:themeColor="text1"/>
              </w:rPr>
              <w:t>Visually inspect for select parameter button</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AE4BE" w14:textId="77777777" w:rsidR="00565D36" w:rsidRPr="00200298" w:rsidRDefault="00565D36" w:rsidP="001B363A">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60C7D"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9EB7A" w14:textId="77777777" w:rsidR="00565D36" w:rsidRPr="00200298" w:rsidRDefault="00565D36" w:rsidP="001B363A">
            <w:pPr>
              <w:rPr>
                <w:color w:val="000000" w:themeColor="text1"/>
              </w:rPr>
            </w:pPr>
          </w:p>
        </w:tc>
      </w:tr>
      <w:tr w:rsidR="00565D36" w:rsidRPr="00200298" w14:paraId="44DC684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15E8C" w14:textId="77777777" w:rsidR="00565D36" w:rsidRPr="00200298" w:rsidRDefault="00565D36" w:rsidP="001B363A">
            <w:pPr>
              <w:rPr>
                <w:color w:val="000000" w:themeColor="text1"/>
              </w:rPr>
            </w:pPr>
            <w:r w:rsidRPr="00200298">
              <w:rPr>
                <w:color w:val="000000" w:themeColor="text1"/>
              </w:rPr>
              <w:t>#3</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4D23C" w14:textId="77777777" w:rsidR="00565D36" w:rsidRPr="00200298" w:rsidRDefault="00565D36" w:rsidP="001B363A">
            <w:pPr>
              <w:rPr>
                <w:color w:val="000000" w:themeColor="text1"/>
              </w:rPr>
            </w:pPr>
            <w:r w:rsidRPr="00200298">
              <w:rPr>
                <w:color w:val="000000" w:themeColor="text1"/>
              </w:rPr>
              <w:t>Click on select parameter</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23C88" w14:textId="77777777" w:rsidR="00565D36" w:rsidRPr="00200298" w:rsidRDefault="00565D36" w:rsidP="001B363A">
            <w:pPr>
              <w:rPr>
                <w:color w:val="000000" w:themeColor="text1"/>
              </w:rPr>
            </w:pPr>
            <w:r w:rsidRPr="00200298">
              <w:rPr>
                <w:color w:val="000000" w:themeColor="text1"/>
              </w:rPr>
              <w:t>N/A, Proceed to next step</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92D9B"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78B6B" w14:textId="77777777" w:rsidR="00565D36" w:rsidRPr="00200298" w:rsidRDefault="00565D36" w:rsidP="001B363A">
            <w:pPr>
              <w:rPr>
                <w:color w:val="000000" w:themeColor="text1"/>
              </w:rPr>
            </w:pPr>
          </w:p>
        </w:tc>
      </w:tr>
      <w:tr w:rsidR="00565D36" w:rsidRPr="00200298" w14:paraId="0F6C80C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A4968" w14:textId="77777777" w:rsidR="00565D36" w:rsidRPr="00200298" w:rsidRDefault="00565D36" w:rsidP="001B363A">
            <w:pPr>
              <w:rPr>
                <w:color w:val="000000" w:themeColor="text1"/>
              </w:rPr>
            </w:pPr>
            <w:r w:rsidRPr="00200298">
              <w:rPr>
                <w:color w:val="000000" w:themeColor="text1"/>
              </w:rPr>
              <w:t>#4</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F0926" w14:textId="042383A2" w:rsidR="00565D36" w:rsidRPr="00200298" w:rsidRDefault="00565D36" w:rsidP="001B363A">
            <w:pPr>
              <w:rPr>
                <w:color w:val="000000" w:themeColor="text1"/>
              </w:rPr>
            </w:pPr>
            <w:r w:rsidRPr="00200298">
              <w:rPr>
                <w:color w:val="000000" w:themeColor="text1"/>
              </w:rPr>
              <w:t xml:space="preserve">Visually inspect for” </w:t>
            </w:r>
            <w:r w:rsidR="00D77725">
              <w:rPr>
                <w:color w:val="000000" w:themeColor="text1"/>
              </w:rPr>
              <w:t xml:space="preserve">Logo </w:t>
            </w:r>
            <w:r w:rsidR="00D77725">
              <w:rPr>
                <w:color w:val="000000" w:themeColor="text1"/>
              </w:rPr>
              <w:lastRenderedPageBreak/>
              <w:t>enabled</w:t>
            </w:r>
            <w:r>
              <w:rPr>
                <w:color w:val="000000" w:themeColor="text1"/>
              </w:rPr>
              <w:t xml:space="preserve">” </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EE600" w14:textId="6B9C83FB" w:rsidR="00565D36" w:rsidRPr="00200298" w:rsidRDefault="00565D36" w:rsidP="001B363A">
            <w:pPr>
              <w:autoSpaceDE w:val="0"/>
              <w:autoSpaceDN w:val="0"/>
            </w:pPr>
            <w:r>
              <w:rPr>
                <w:color w:val="000000" w:themeColor="text1"/>
              </w:rPr>
              <w:lastRenderedPageBreak/>
              <w:t xml:space="preserve">Check box should be </w:t>
            </w:r>
            <w:r>
              <w:rPr>
                <w:color w:val="000000" w:themeColor="text1"/>
              </w:rPr>
              <w:lastRenderedPageBreak/>
              <w:t>available for “</w:t>
            </w:r>
            <w:r w:rsidR="00D77725">
              <w:rPr>
                <w:color w:val="000000" w:themeColor="text1"/>
              </w:rPr>
              <w:t>Logo enabled</w:t>
            </w:r>
            <w:r>
              <w:rPr>
                <w:color w:val="000000" w:themeColor="text1"/>
              </w:rPr>
              <w:t xml:space="preserve">”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A56C1"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F1243" w14:textId="77777777" w:rsidR="00565D36" w:rsidRPr="00200298" w:rsidRDefault="00565D36" w:rsidP="001B363A">
            <w:pPr>
              <w:rPr>
                <w:color w:val="000000" w:themeColor="text1"/>
              </w:rPr>
            </w:pPr>
          </w:p>
        </w:tc>
      </w:tr>
      <w:tr w:rsidR="00565D36" w:rsidRPr="00200298" w14:paraId="1F9EDDCA"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48C62" w14:textId="77777777" w:rsidR="00565D36" w:rsidRPr="00200298" w:rsidRDefault="00565D36" w:rsidP="001B363A">
            <w:pPr>
              <w:rPr>
                <w:color w:val="000000" w:themeColor="text1"/>
              </w:rPr>
            </w:pPr>
            <w:r w:rsidRPr="00200298">
              <w:rPr>
                <w:color w:val="000000" w:themeColor="text1"/>
              </w:rPr>
              <w:t>#5</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A79BE" w14:textId="34D14450" w:rsidR="00565D36" w:rsidRPr="00200298" w:rsidRDefault="00565D36" w:rsidP="001B363A">
            <w:pPr>
              <w:rPr>
                <w:color w:val="000000" w:themeColor="text1"/>
              </w:rPr>
            </w:pPr>
            <w:r>
              <w:rPr>
                <w:color w:val="000000" w:themeColor="text1"/>
              </w:rPr>
              <w:t xml:space="preserve">Select </w:t>
            </w:r>
            <w:r w:rsidRPr="00200298">
              <w:rPr>
                <w:color w:val="000000" w:themeColor="text1"/>
              </w:rPr>
              <w:t>“</w:t>
            </w:r>
            <w:r w:rsidR="00D77725">
              <w:rPr>
                <w:color w:val="000000" w:themeColor="text1"/>
              </w:rPr>
              <w:t>Logo enabled</w:t>
            </w:r>
            <w:r w:rsidRPr="00200298">
              <w:rPr>
                <w:color w:val="000000" w:themeColor="text1"/>
              </w:rPr>
              <w:t>”</w:t>
            </w:r>
            <w:r>
              <w:rPr>
                <w:color w:val="000000" w:themeColor="text1"/>
              </w:rPr>
              <w:t xml:space="preserve"> option and click on save </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D6EAC" w14:textId="77777777" w:rsidR="00565D36" w:rsidRPr="00200298" w:rsidRDefault="00565D36" w:rsidP="001B363A">
            <w:pPr>
              <w:autoSpaceDE w:val="0"/>
              <w:autoSpaceDN w:val="0"/>
              <w:rPr>
                <w:color w:val="000000" w:themeColor="text1"/>
              </w:rPr>
            </w:pPr>
            <w:r>
              <w:rPr>
                <w:color w:val="000000" w:themeColor="text1"/>
              </w:rPr>
              <w:t xml:space="preserve">App should show pop-up “saved successfully”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0BB80A"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045B5" w14:textId="77777777" w:rsidR="00565D36" w:rsidRPr="00200298" w:rsidRDefault="00565D36" w:rsidP="001B363A">
            <w:pPr>
              <w:rPr>
                <w:color w:val="000000" w:themeColor="text1"/>
              </w:rPr>
            </w:pPr>
          </w:p>
        </w:tc>
      </w:tr>
      <w:tr w:rsidR="00565D36" w:rsidRPr="00200298" w14:paraId="5BC3A2F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F483B" w14:textId="77777777" w:rsidR="00565D36" w:rsidRPr="00200298" w:rsidRDefault="00565D36" w:rsidP="001B363A">
            <w:pPr>
              <w:rPr>
                <w:color w:val="000000" w:themeColor="text1"/>
              </w:rPr>
            </w:pPr>
            <w:r w:rsidRPr="00200298">
              <w:rPr>
                <w:color w:val="000000" w:themeColor="text1"/>
              </w:rPr>
              <w:t>#6</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2C71A" w14:textId="77777777" w:rsidR="00565D36" w:rsidRPr="00200298" w:rsidRDefault="00565D36" w:rsidP="001B363A">
            <w:pPr>
              <w:rPr>
                <w:color w:val="000000" w:themeColor="text1"/>
              </w:rPr>
            </w:pPr>
            <w:r>
              <w:rPr>
                <w:color w:val="000000" w:themeColor="text1"/>
              </w:rPr>
              <w:t>Click on conduct test and save the reports</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D1376" w14:textId="77777777" w:rsidR="00565D36" w:rsidRPr="00200298" w:rsidRDefault="00565D36" w:rsidP="001B363A">
            <w:pPr>
              <w:autoSpaceDE w:val="0"/>
              <w:autoSpaceDN w:val="0"/>
              <w:rPr>
                <w:color w:val="000000" w:themeColor="text1"/>
              </w:rPr>
            </w:pPr>
            <w:r>
              <w:rPr>
                <w:color w:val="000000" w:themeColor="text1"/>
              </w:rPr>
              <w:t>Pdf will get saved and it will open automatically using existing pdf viewer in the system.</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0844F"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0C0DC" w14:textId="77777777" w:rsidR="00565D36" w:rsidRPr="00200298" w:rsidRDefault="00565D36" w:rsidP="001B363A">
            <w:pPr>
              <w:rPr>
                <w:color w:val="000000" w:themeColor="text1"/>
              </w:rPr>
            </w:pPr>
          </w:p>
        </w:tc>
      </w:tr>
      <w:tr w:rsidR="00565D36" w:rsidRPr="00200298" w14:paraId="3E9AA80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0D9C3" w14:textId="77777777" w:rsidR="00565D36" w:rsidRPr="00200298" w:rsidRDefault="00565D36" w:rsidP="001B363A">
            <w:pPr>
              <w:rPr>
                <w:color w:val="000000" w:themeColor="text1"/>
              </w:rPr>
            </w:pPr>
            <w:r w:rsidRPr="00200298">
              <w:rPr>
                <w:color w:val="000000" w:themeColor="text1"/>
              </w:rPr>
              <w:t>#7</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F18D4" w14:textId="1B251B5C" w:rsidR="00565D36" w:rsidRPr="00200298" w:rsidRDefault="00565D36" w:rsidP="001B363A">
            <w:pPr>
              <w:rPr>
                <w:color w:val="000000" w:themeColor="text1"/>
              </w:rPr>
            </w:pPr>
            <w:r w:rsidRPr="00200298">
              <w:rPr>
                <w:color w:val="000000" w:themeColor="text1"/>
              </w:rPr>
              <w:t xml:space="preserve">Visually inspect for </w:t>
            </w:r>
            <w:r>
              <w:rPr>
                <w:color w:val="000000" w:themeColor="text1"/>
              </w:rPr>
              <w:t xml:space="preserve">the </w:t>
            </w:r>
            <w:r w:rsidR="00D77725">
              <w:rPr>
                <w:color w:val="000000" w:themeColor="text1"/>
              </w:rPr>
              <w:t xml:space="preserve">Logo in </w:t>
            </w:r>
            <w:r>
              <w:rPr>
                <w:color w:val="000000" w:themeColor="text1"/>
              </w:rPr>
              <w:t>pdf report</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87B1F" w14:textId="1C113550" w:rsidR="00565D36" w:rsidRPr="00200298" w:rsidRDefault="00565D36" w:rsidP="001B363A">
            <w:pPr>
              <w:autoSpaceDE w:val="0"/>
              <w:autoSpaceDN w:val="0"/>
              <w:rPr>
                <w:color w:val="000000" w:themeColor="text1"/>
              </w:rPr>
            </w:pPr>
            <w:r>
              <w:rPr>
                <w:color w:val="000000" w:themeColor="text1"/>
              </w:rPr>
              <w:t xml:space="preserve">Pdf shall </w:t>
            </w:r>
            <w:r w:rsidR="00D77725">
              <w:rPr>
                <w:color w:val="000000" w:themeColor="text1"/>
              </w:rPr>
              <w:t>display uploaded logo.</w:t>
            </w:r>
            <w:r>
              <w:rPr>
                <w:color w:val="000000" w:themeColor="text1"/>
              </w:rPr>
              <w:t xml:space="preserve">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822A4"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25A0E9" w14:textId="77777777" w:rsidR="00565D36" w:rsidRPr="00200298" w:rsidRDefault="00565D36" w:rsidP="001B363A">
            <w:pPr>
              <w:rPr>
                <w:color w:val="000000" w:themeColor="text1"/>
              </w:rPr>
            </w:pPr>
          </w:p>
        </w:tc>
      </w:tr>
      <w:tr w:rsidR="00565D36" w:rsidRPr="00200298" w14:paraId="213BE28F"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C8316" w14:textId="77777777" w:rsidR="00565D36" w:rsidRPr="00200298" w:rsidRDefault="00565D36" w:rsidP="001B363A">
            <w:pPr>
              <w:rPr>
                <w:color w:val="000000" w:themeColor="text1"/>
              </w:rPr>
            </w:pPr>
            <w:r>
              <w:rPr>
                <w:color w:val="000000" w:themeColor="text1"/>
              </w:rPr>
              <w:t>#8</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ADBEDB" w14:textId="3968DA95" w:rsidR="00565D36" w:rsidRPr="00200298" w:rsidRDefault="00565D36" w:rsidP="001B363A">
            <w:pPr>
              <w:rPr>
                <w:color w:val="000000" w:themeColor="text1"/>
              </w:rPr>
            </w:pPr>
            <w:r>
              <w:rPr>
                <w:color w:val="000000" w:themeColor="text1"/>
              </w:rPr>
              <w:t>Deselect “</w:t>
            </w:r>
            <w:r w:rsidR="00D77725">
              <w:rPr>
                <w:color w:val="000000" w:themeColor="text1"/>
              </w:rPr>
              <w:t>Logo enabled</w:t>
            </w:r>
            <w:r>
              <w:rPr>
                <w:color w:val="000000" w:themeColor="text1"/>
              </w:rPr>
              <w:t>” option under select parameters and click on save</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FA58F" w14:textId="77777777" w:rsidR="00565D36" w:rsidRDefault="00565D36" w:rsidP="001B363A">
            <w:pPr>
              <w:autoSpaceDE w:val="0"/>
              <w:autoSpaceDN w:val="0"/>
              <w:rPr>
                <w:color w:val="000000" w:themeColor="text1"/>
              </w:rPr>
            </w:pPr>
            <w:r>
              <w:rPr>
                <w:color w:val="000000" w:themeColor="text1"/>
              </w:rPr>
              <w:t xml:space="preserve">App should display “saved successfully “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F3C29"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3C93D" w14:textId="77777777" w:rsidR="00565D36" w:rsidRPr="00200298" w:rsidRDefault="00565D36" w:rsidP="001B363A">
            <w:pPr>
              <w:rPr>
                <w:color w:val="000000" w:themeColor="text1"/>
              </w:rPr>
            </w:pPr>
          </w:p>
        </w:tc>
      </w:tr>
      <w:tr w:rsidR="00565D36" w:rsidRPr="00200298" w14:paraId="7C4CBA41"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F40AC" w14:textId="77777777" w:rsidR="00565D36" w:rsidRDefault="00565D36" w:rsidP="001B363A">
            <w:pPr>
              <w:rPr>
                <w:color w:val="000000" w:themeColor="text1"/>
              </w:rPr>
            </w:pPr>
            <w:r>
              <w:rPr>
                <w:color w:val="000000" w:themeColor="text1"/>
              </w:rPr>
              <w:t>#9</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0CD37" w14:textId="77777777" w:rsidR="00565D36" w:rsidRDefault="00565D36" w:rsidP="001B363A">
            <w:pPr>
              <w:rPr>
                <w:color w:val="000000" w:themeColor="text1"/>
              </w:rPr>
            </w:pPr>
            <w:r>
              <w:rPr>
                <w:color w:val="000000" w:themeColor="text1"/>
              </w:rPr>
              <w:t>Click on “Conduct test”, after completion of test save the pdf</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DA2CD" w14:textId="77777777" w:rsidR="00565D36" w:rsidRDefault="00565D36" w:rsidP="001B363A">
            <w:pPr>
              <w:autoSpaceDE w:val="0"/>
              <w:autoSpaceDN w:val="0"/>
              <w:rPr>
                <w:color w:val="000000" w:themeColor="text1"/>
              </w:rPr>
            </w:pPr>
            <w:r>
              <w:rPr>
                <w:color w:val="000000" w:themeColor="text1"/>
              </w:rPr>
              <w:t>Pdf will get saved in specified directory and open automatically using existing pdf viewer in system.</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B7B00"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A7163" w14:textId="77777777" w:rsidR="00565D36" w:rsidRPr="00200298" w:rsidRDefault="00565D36" w:rsidP="001B363A">
            <w:pPr>
              <w:rPr>
                <w:color w:val="000000" w:themeColor="text1"/>
              </w:rPr>
            </w:pPr>
          </w:p>
        </w:tc>
      </w:tr>
      <w:tr w:rsidR="00565D36" w:rsidRPr="00200298" w14:paraId="0EFD531D"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240E8" w14:textId="77777777" w:rsidR="00565D36" w:rsidRDefault="00565D36" w:rsidP="001B363A">
            <w:pPr>
              <w:rPr>
                <w:color w:val="000000" w:themeColor="text1"/>
              </w:rPr>
            </w:pPr>
            <w:r>
              <w:rPr>
                <w:color w:val="000000" w:themeColor="text1"/>
              </w:rPr>
              <w:t>#10</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0D055" w14:textId="77777777" w:rsidR="00565D36" w:rsidRDefault="00565D36" w:rsidP="001B363A">
            <w:pPr>
              <w:rPr>
                <w:color w:val="000000" w:themeColor="text1"/>
              </w:rPr>
            </w:pPr>
            <w:r>
              <w:rPr>
                <w:color w:val="000000" w:themeColor="text1"/>
              </w:rPr>
              <w:t>Visually inspect pdf report</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D534BC" w14:textId="508D0948" w:rsidR="00565D36" w:rsidRDefault="00565D36" w:rsidP="001B363A">
            <w:pPr>
              <w:autoSpaceDE w:val="0"/>
              <w:autoSpaceDN w:val="0"/>
              <w:rPr>
                <w:color w:val="000000" w:themeColor="text1"/>
              </w:rPr>
            </w:pPr>
            <w:r>
              <w:rPr>
                <w:color w:val="000000" w:themeColor="text1"/>
              </w:rPr>
              <w:t xml:space="preserve">Pdf </w:t>
            </w:r>
            <w:r w:rsidR="00D77725">
              <w:rPr>
                <w:color w:val="000000" w:themeColor="text1"/>
              </w:rPr>
              <w:t>shall not display logo.</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4BA54" w14:textId="77777777" w:rsidR="00565D36" w:rsidRPr="00200298" w:rsidRDefault="00565D36" w:rsidP="001B363A">
            <w:pPr>
              <w:rPr>
                <w:color w:val="000000" w:themeColor="text1"/>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7D24E5" w14:textId="77777777" w:rsidR="00565D36" w:rsidRPr="00200298" w:rsidRDefault="00565D36" w:rsidP="001B363A">
            <w:pPr>
              <w:rPr>
                <w:color w:val="000000" w:themeColor="text1"/>
              </w:rPr>
            </w:pPr>
          </w:p>
        </w:tc>
      </w:tr>
      <w:tr w:rsidR="00565D36" w:rsidRPr="00200298" w14:paraId="41D9AD19" w14:textId="77777777" w:rsidTr="001B363A">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6A44EC" w14:textId="77777777" w:rsidR="00565D36" w:rsidRPr="00200298" w:rsidRDefault="00565D36" w:rsidP="001B363A">
            <w:pPr>
              <w:rPr>
                <w:color w:val="000000" w:themeColor="text1"/>
              </w:rPr>
            </w:pPr>
            <w:r w:rsidRPr="00200298">
              <w:rPr>
                <w:color w:val="000000" w:themeColor="text1"/>
              </w:rPr>
              <w:t>Acceptance Criteria/ Overall Pass/ Fail</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E2CCDB" w14:textId="77777777" w:rsidR="00565D36" w:rsidRPr="00200298" w:rsidRDefault="00565D36" w:rsidP="001B363A">
            <w:pPr>
              <w:rPr>
                <w:color w:val="000000" w:themeColor="text1"/>
              </w:rPr>
            </w:pPr>
          </w:p>
        </w:tc>
      </w:tr>
      <w:tr w:rsidR="00565D36" w:rsidRPr="00200298" w14:paraId="1B92D875" w14:textId="77777777" w:rsidTr="001B363A">
        <w:tc>
          <w:tcPr>
            <w:tcW w:w="1484"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D2731E" w14:textId="77777777" w:rsidR="00565D36" w:rsidRPr="00200298" w:rsidRDefault="00565D36" w:rsidP="001B363A">
            <w:pPr>
              <w:rPr>
                <w:color w:val="000000" w:themeColor="text1"/>
              </w:rPr>
            </w:pPr>
            <w:r w:rsidRPr="00200298">
              <w:rPr>
                <w:color w:val="000000" w:themeColor="text1"/>
              </w:rPr>
              <w:t>Remarks</w:t>
            </w:r>
          </w:p>
        </w:tc>
        <w:tc>
          <w:tcPr>
            <w:tcW w:w="752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973A56" w14:textId="77777777" w:rsidR="00565D36" w:rsidRPr="00200298" w:rsidRDefault="00565D36"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EA5D96B" w14:textId="77777777" w:rsidR="00565D36" w:rsidRPr="00200298" w:rsidRDefault="00565D36" w:rsidP="001B363A">
            <w:pPr>
              <w:pStyle w:val="NormalWeb"/>
              <w:rPr>
                <w:rFonts w:ascii="Times New Roman" w:hAnsi="Times New Roman" w:cs="Times New Roman"/>
                <w:color w:val="000000" w:themeColor="text1"/>
              </w:rPr>
            </w:pPr>
          </w:p>
        </w:tc>
      </w:tr>
    </w:tbl>
    <w:p w14:paraId="6B86BA45" w14:textId="77777777" w:rsidR="00565D36" w:rsidRPr="00200298" w:rsidRDefault="00565D36" w:rsidP="00565D36">
      <w:pPr>
        <w:rPr>
          <w:color w:val="000000" w:themeColor="text1"/>
        </w:rPr>
      </w:pPr>
    </w:p>
    <w:p w14:paraId="2AA4EAFE" w14:textId="77777777" w:rsidR="00565D36" w:rsidRPr="00200298" w:rsidRDefault="00565D36" w:rsidP="00565D36">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565D36" w:rsidRPr="00200298" w14:paraId="5D5BE846" w14:textId="77777777" w:rsidTr="001B363A">
        <w:tc>
          <w:tcPr>
            <w:tcW w:w="4508" w:type="dxa"/>
            <w:shd w:val="clear" w:color="auto" w:fill="auto"/>
          </w:tcPr>
          <w:p w14:paraId="13D7EAEB" w14:textId="4D8B68A9" w:rsidR="00565D36" w:rsidRPr="00200146" w:rsidRDefault="00565D36" w:rsidP="001B363A">
            <w:pPr>
              <w:tabs>
                <w:tab w:val="left" w:pos="1125"/>
              </w:tabs>
              <w:rPr>
                <w:color w:val="000000"/>
              </w:rPr>
            </w:pPr>
            <w:r>
              <w:rPr>
                <w:color w:val="000000"/>
                <w:sz w:val="22"/>
                <w:szCs w:val="22"/>
              </w:rPr>
              <w:t>AP</w:t>
            </w:r>
            <w:r w:rsidRPr="006C6B8F">
              <w:rPr>
                <w:color w:val="000000"/>
                <w:sz w:val="22"/>
                <w:szCs w:val="22"/>
              </w:rPr>
              <w:t>-SRS-2</w:t>
            </w:r>
            <w:r>
              <w:rPr>
                <w:color w:val="000000"/>
                <w:sz w:val="22"/>
                <w:szCs w:val="22"/>
              </w:rPr>
              <w:t>7</w:t>
            </w:r>
            <w:ins w:id="5987" w:author="caliber 1" w:date="2023-11-02T10:24:00Z">
              <w:r w:rsidR="007B1612">
                <w:rPr>
                  <w:color w:val="000000"/>
                  <w:sz w:val="22"/>
                  <w:szCs w:val="22"/>
                </w:rPr>
                <w:t>1</w:t>
              </w:r>
            </w:ins>
            <w:del w:id="5988" w:author="caliber 1" w:date="2023-11-02T10:24:00Z">
              <w:r w:rsidDel="007B1612">
                <w:rPr>
                  <w:color w:val="000000"/>
                  <w:sz w:val="22"/>
                  <w:szCs w:val="22"/>
                </w:rPr>
                <w:delText>5</w:delText>
              </w:r>
              <w:r w:rsidRPr="006C6B8F" w:rsidDel="007B1612">
                <w:rPr>
                  <w:color w:val="000000"/>
                  <w:sz w:val="22"/>
                  <w:szCs w:val="22"/>
                </w:rPr>
                <w:delText>d</w:delText>
              </w:r>
            </w:del>
          </w:p>
        </w:tc>
      </w:tr>
    </w:tbl>
    <w:p w14:paraId="29EABA65" w14:textId="77777777" w:rsidR="00565D36" w:rsidRPr="00200298" w:rsidRDefault="00565D36" w:rsidP="00565D36">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565D36" w:rsidRPr="00200298" w14:paraId="2185A49C"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FD7CEC" w14:textId="77777777" w:rsidR="00565D36" w:rsidRPr="00200298" w:rsidRDefault="00565D36"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AE4779" w14:textId="77777777" w:rsidR="00565D36" w:rsidRPr="00200298" w:rsidRDefault="00565D36"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F8A95A" w14:textId="77777777" w:rsidR="00565D36" w:rsidRPr="00200298" w:rsidRDefault="00565D36" w:rsidP="001B363A">
            <w:pPr>
              <w:rPr>
                <w:noProof/>
                <w:color w:val="000000" w:themeColor="text1"/>
              </w:rPr>
            </w:pPr>
            <w:r w:rsidRPr="00200298">
              <w:rPr>
                <w:noProof/>
                <w:color w:val="000000" w:themeColor="text1"/>
              </w:rPr>
              <w:t>Date</w:t>
            </w:r>
          </w:p>
        </w:tc>
      </w:tr>
      <w:tr w:rsidR="00565D36" w:rsidRPr="00200298" w14:paraId="6E5519A1"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08B004" w14:textId="77777777" w:rsidR="00565D36" w:rsidRPr="00200298" w:rsidRDefault="00565D36" w:rsidP="001B363A">
            <w:pPr>
              <w:rPr>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555DE6" w14:textId="77777777" w:rsidR="00565D36" w:rsidRPr="00200298" w:rsidRDefault="00565D36"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000F3C" w14:textId="77777777" w:rsidR="00565D36" w:rsidRPr="00200298" w:rsidRDefault="00565D36" w:rsidP="001B363A">
            <w:pPr>
              <w:rPr>
                <w:noProof/>
                <w:color w:val="000000" w:themeColor="text1"/>
              </w:rPr>
            </w:pPr>
          </w:p>
        </w:tc>
      </w:tr>
    </w:tbl>
    <w:p w14:paraId="5DFA6D0B" w14:textId="77777777" w:rsidR="00565D36" w:rsidRDefault="00565D36" w:rsidP="00565D36">
      <w:pPr>
        <w:pStyle w:val="Heading2"/>
        <w:numPr>
          <w:ilvl w:val="0"/>
          <w:numId w:val="0"/>
        </w:numPr>
        <w:rPr>
          <w:rFonts w:ascii="Times New Roman" w:hAnsi="Times New Roman"/>
          <w:noProof/>
          <w:color w:val="000000" w:themeColor="text1"/>
          <w:sz w:val="24"/>
          <w:szCs w:val="24"/>
        </w:rPr>
      </w:pPr>
    </w:p>
    <w:p w14:paraId="065C8140" w14:textId="0663D9DC" w:rsidR="004F64A2" w:rsidRDefault="004F64A2" w:rsidP="002F4792">
      <w:pPr>
        <w:pStyle w:val="Heading2"/>
        <w:rPr>
          <w:rFonts w:ascii="Times New Roman" w:hAnsi="Times New Roman"/>
          <w:noProof/>
          <w:color w:val="000000" w:themeColor="text1"/>
          <w:sz w:val="24"/>
          <w:szCs w:val="24"/>
        </w:rPr>
      </w:pPr>
      <w:bookmarkStart w:id="5989" w:name="_Toc149583415"/>
      <w:r w:rsidRPr="004F64A2">
        <w:rPr>
          <w:rFonts w:ascii="Times New Roman" w:hAnsi="Times New Roman"/>
          <w:noProof/>
          <w:color w:val="000000" w:themeColor="text1"/>
          <w:sz w:val="24"/>
          <w:szCs w:val="24"/>
        </w:rPr>
        <w:t>TC_AP_SRS_3</w:t>
      </w:r>
      <w:r w:rsidR="002B622F">
        <w:rPr>
          <w:rFonts w:ascii="Times New Roman" w:hAnsi="Times New Roman"/>
          <w:noProof/>
          <w:color w:val="000000" w:themeColor="text1"/>
          <w:sz w:val="24"/>
          <w:szCs w:val="24"/>
        </w:rPr>
        <w:t>1</w:t>
      </w:r>
      <w:r w:rsidR="00DC1108">
        <w:rPr>
          <w:rFonts w:ascii="Times New Roman" w:hAnsi="Times New Roman"/>
          <w:noProof/>
          <w:color w:val="000000" w:themeColor="text1"/>
          <w:sz w:val="24"/>
          <w:szCs w:val="24"/>
        </w:rPr>
        <w:t>5</w:t>
      </w:r>
      <w:bookmarkEnd w:id="5989"/>
    </w:p>
    <w:p w14:paraId="0C0A78F9" w14:textId="77777777" w:rsidR="004F64A2" w:rsidRPr="004F64A2" w:rsidRDefault="004F64A2" w:rsidP="004F64A2"/>
    <w:p w14:paraId="4955852A" w14:textId="42896319" w:rsidR="004F64A2" w:rsidRPr="00200298" w:rsidRDefault="004F64A2" w:rsidP="004F64A2">
      <w:r w:rsidRPr="00200298">
        <w:rPr>
          <w:color w:val="000000" w:themeColor="text1"/>
        </w:rPr>
        <w:t xml:space="preserve">Test Description: To </w:t>
      </w:r>
      <w:r>
        <w:rPr>
          <w:color w:val="000000" w:themeColor="text1"/>
        </w:rPr>
        <w:t>verify parameter unit alignment.</w:t>
      </w:r>
    </w:p>
    <w:p w14:paraId="70E28574" w14:textId="77777777" w:rsidR="004F64A2" w:rsidRPr="00200298" w:rsidRDefault="004F64A2" w:rsidP="004F64A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89"/>
        <w:gridCol w:w="2547"/>
        <w:gridCol w:w="2380"/>
        <w:gridCol w:w="1746"/>
        <w:gridCol w:w="980"/>
      </w:tblGrid>
      <w:tr w:rsidR="004F64A2" w:rsidRPr="00200298" w14:paraId="1D972B87" w14:textId="77777777" w:rsidTr="004F64A2">
        <w:tc>
          <w:tcPr>
            <w:tcW w:w="1549" w:type="dxa"/>
          </w:tcPr>
          <w:p w14:paraId="3D26B43E" w14:textId="77777777" w:rsidR="004F64A2" w:rsidRPr="00200298" w:rsidRDefault="004F64A2" w:rsidP="002F4792">
            <w:pPr>
              <w:rPr>
                <w:color w:val="000000" w:themeColor="text1"/>
              </w:rPr>
            </w:pPr>
            <w:r w:rsidRPr="00200298">
              <w:rPr>
                <w:color w:val="000000" w:themeColor="text1"/>
              </w:rPr>
              <w:t>Sampling Size</w:t>
            </w:r>
          </w:p>
        </w:tc>
        <w:tc>
          <w:tcPr>
            <w:tcW w:w="7457" w:type="dxa"/>
            <w:gridSpan w:val="4"/>
          </w:tcPr>
          <w:p w14:paraId="10DD872B" w14:textId="77777777" w:rsidR="004F64A2" w:rsidRPr="00200298" w:rsidRDefault="004F64A2" w:rsidP="002F4792">
            <w:pPr>
              <w:rPr>
                <w:color w:val="000000" w:themeColor="text1"/>
              </w:rPr>
            </w:pPr>
            <w:r w:rsidRPr="00200298">
              <w:rPr>
                <w:color w:val="000000" w:themeColor="text1"/>
              </w:rPr>
              <w:t>1</w:t>
            </w:r>
          </w:p>
        </w:tc>
      </w:tr>
      <w:tr w:rsidR="004F64A2" w:rsidRPr="00200298" w14:paraId="0F2097B9" w14:textId="77777777" w:rsidTr="004F64A2">
        <w:tc>
          <w:tcPr>
            <w:tcW w:w="1549" w:type="dxa"/>
          </w:tcPr>
          <w:p w14:paraId="4B6DA8A4" w14:textId="77777777" w:rsidR="004F64A2" w:rsidRPr="00200298" w:rsidRDefault="004F64A2" w:rsidP="002F4792">
            <w:pPr>
              <w:rPr>
                <w:color w:val="000000" w:themeColor="text1"/>
              </w:rPr>
            </w:pPr>
            <w:r w:rsidRPr="00200298">
              <w:rPr>
                <w:color w:val="000000" w:themeColor="text1"/>
              </w:rPr>
              <w:t>Test Item(s)</w:t>
            </w:r>
          </w:p>
        </w:tc>
        <w:tc>
          <w:tcPr>
            <w:tcW w:w="7457" w:type="dxa"/>
            <w:gridSpan w:val="4"/>
          </w:tcPr>
          <w:p w14:paraId="48EB8A2C" w14:textId="76F841A3" w:rsidR="004F64A2" w:rsidRPr="00200298" w:rsidRDefault="004F64A2"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4F64A2" w:rsidRPr="00200298" w14:paraId="7BB64156" w14:textId="77777777" w:rsidTr="004F64A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695099" w14:textId="77777777" w:rsidR="004F64A2" w:rsidRPr="00200298" w:rsidRDefault="004F64A2" w:rsidP="002F4792">
            <w:pPr>
              <w:rPr>
                <w:color w:val="000000" w:themeColor="text1"/>
              </w:rPr>
            </w:pPr>
            <w:r w:rsidRPr="00200298">
              <w:rPr>
                <w:color w:val="000000" w:themeColor="text1"/>
              </w:rPr>
              <w:t>Test Environment</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45E6DC" w14:textId="77777777" w:rsidR="004F64A2" w:rsidRPr="00200298" w:rsidRDefault="004F64A2" w:rsidP="002F4792">
            <w:pPr>
              <w:rPr>
                <w:color w:val="000000" w:themeColor="text1"/>
              </w:rPr>
            </w:pPr>
            <w:r w:rsidRPr="00200298">
              <w:rPr>
                <w:color w:val="000000" w:themeColor="text1"/>
              </w:rPr>
              <w:t>See Appendix</w:t>
            </w:r>
          </w:p>
        </w:tc>
      </w:tr>
      <w:tr w:rsidR="004F64A2" w:rsidRPr="00200298" w14:paraId="123F4017" w14:textId="77777777" w:rsidTr="004F64A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F58205" w14:textId="77777777" w:rsidR="004F64A2" w:rsidRPr="00200298" w:rsidRDefault="004F64A2" w:rsidP="002F4792">
            <w:pPr>
              <w:rPr>
                <w:color w:val="000000" w:themeColor="text1"/>
              </w:rPr>
            </w:pPr>
            <w:r w:rsidRPr="00200298">
              <w:rPr>
                <w:color w:val="000000" w:themeColor="text1"/>
              </w:rPr>
              <w:lastRenderedPageBreak/>
              <w:t>Initial Condition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89C45E" w14:textId="77777777" w:rsidR="004F64A2" w:rsidRPr="00200298" w:rsidRDefault="004F64A2" w:rsidP="002F4792">
            <w:pPr>
              <w:rPr>
                <w:color w:val="000000" w:themeColor="text1"/>
              </w:rPr>
            </w:pPr>
            <w:r w:rsidRPr="00200298">
              <w:rPr>
                <w:color w:val="000000" w:themeColor="text1"/>
              </w:rPr>
              <w:t>1. App should be in user login screen</w:t>
            </w:r>
          </w:p>
        </w:tc>
      </w:tr>
      <w:tr w:rsidR="004F64A2" w:rsidRPr="00200298" w14:paraId="6BDE1BAF" w14:textId="77777777" w:rsidTr="004F6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A623D" w14:textId="77777777" w:rsidR="004F64A2" w:rsidRPr="00200298" w:rsidRDefault="004F64A2" w:rsidP="002F4792">
            <w:pPr>
              <w:rPr>
                <w:color w:val="000000" w:themeColor="text1"/>
              </w:rPr>
            </w:pPr>
            <w:r w:rsidRPr="00200298">
              <w:rPr>
                <w:color w:val="000000" w:themeColor="text1"/>
              </w:rPr>
              <w:t>#Step ID</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77443" w14:textId="77777777" w:rsidR="004F64A2" w:rsidRPr="00200298" w:rsidRDefault="004F64A2" w:rsidP="002F4792">
            <w:pPr>
              <w:rPr>
                <w:color w:val="000000" w:themeColor="text1"/>
              </w:rPr>
            </w:pPr>
            <w:r w:rsidRPr="00200298">
              <w:rPr>
                <w:color w:val="000000" w:themeColor="text1"/>
              </w:rPr>
              <w:t>Action/ Description</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3E75C" w14:textId="77777777" w:rsidR="004F64A2" w:rsidRPr="00200298" w:rsidRDefault="004F64A2" w:rsidP="002F4792">
            <w:pPr>
              <w:rPr>
                <w:color w:val="000000" w:themeColor="text1"/>
              </w:rPr>
            </w:pPr>
            <w:r w:rsidRPr="00200298">
              <w:rPr>
                <w:color w:val="000000" w:themeColor="text1"/>
              </w:rPr>
              <w:t>Expected Resul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F9707" w14:textId="77777777" w:rsidR="004F64A2" w:rsidRPr="00200298" w:rsidRDefault="004F64A2" w:rsidP="002F4792">
            <w:pPr>
              <w:rPr>
                <w:color w:val="000000" w:themeColor="text1"/>
              </w:rPr>
            </w:pPr>
            <w:r w:rsidRPr="00200298">
              <w:rPr>
                <w:color w:val="000000" w:themeColor="text1"/>
              </w:rPr>
              <w:t>Actual Resul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1C2E1" w14:textId="77777777" w:rsidR="004F64A2" w:rsidRPr="00200298" w:rsidRDefault="004F64A2" w:rsidP="002F4792">
            <w:pPr>
              <w:rPr>
                <w:color w:val="000000" w:themeColor="text1"/>
              </w:rPr>
            </w:pPr>
            <w:r w:rsidRPr="00200298">
              <w:rPr>
                <w:color w:val="000000" w:themeColor="text1"/>
              </w:rPr>
              <w:t>Pass /Fail</w:t>
            </w:r>
          </w:p>
        </w:tc>
      </w:tr>
      <w:tr w:rsidR="004F64A2" w:rsidRPr="00200298" w14:paraId="07A92818" w14:textId="77777777" w:rsidTr="004F6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902C8" w14:textId="77777777" w:rsidR="004F64A2" w:rsidRPr="00200298" w:rsidRDefault="004F64A2" w:rsidP="002F4792">
            <w:pPr>
              <w:rPr>
                <w:color w:val="000000" w:themeColor="text1"/>
              </w:rPr>
            </w:pPr>
            <w:r w:rsidRPr="00200298">
              <w:rPr>
                <w:color w:val="000000" w:themeColor="text1"/>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C9663" w14:textId="7BD6B8B8" w:rsidR="004F64A2" w:rsidRPr="00200298" w:rsidRDefault="004F64A2" w:rsidP="002F4792">
            <w:pPr>
              <w:rPr>
                <w:noProof/>
                <w:color w:val="000000" w:themeColor="text1"/>
              </w:rPr>
            </w:pPr>
            <w:r>
              <w:rPr>
                <w:noProof/>
                <w:color w:val="000000" w:themeColor="text1"/>
              </w:rPr>
              <w:t>Create patient in “Patient info” screen.</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224BE" w14:textId="74F2D22F" w:rsidR="004F64A2" w:rsidRPr="00200298" w:rsidRDefault="004F64A2" w:rsidP="002F4792">
            <w:pPr>
              <w:rPr>
                <w:color w:val="000000" w:themeColor="text1"/>
              </w:rPr>
            </w:pPr>
            <w:r>
              <w:rPr>
                <w:color w:val="000000" w:themeColor="text1"/>
              </w:rPr>
              <w:t>As expected, new patient is cre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83928" w14:textId="77777777" w:rsidR="004F64A2" w:rsidRPr="00200298" w:rsidRDefault="004F64A2" w:rsidP="002F4792">
            <w:pPr>
              <w:rPr>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58CD9" w14:textId="77777777" w:rsidR="004F64A2" w:rsidRPr="00200298" w:rsidRDefault="004F64A2" w:rsidP="002F4792">
            <w:pPr>
              <w:rPr>
                <w:color w:val="000000" w:themeColor="text1"/>
              </w:rPr>
            </w:pPr>
          </w:p>
        </w:tc>
      </w:tr>
      <w:tr w:rsidR="004F64A2" w:rsidRPr="00200298" w14:paraId="3D93ACF1" w14:textId="77777777" w:rsidTr="004F6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3CA3A" w14:textId="77777777" w:rsidR="004F64A2" w:rsidRPr="00200298" w:rsidRDefault="004F64A2" w:rsidP="002F4792">
            <w:pPr>
              <w:rPr>
                <w:color w:val="000000" w:themeColor="text1"/>
              </w:rPr>
            </w:pPr>
            <w:r w:rsidRPr="00200298">
              <w:rPr>
                <w:color w:val="000000" w:themeColor="text1"/>
              </w:rPr>
              <w:t>#2</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2050A" w14:textId="697EE922" w:rsidR="004F64A2" w:rsidRPr="00200298" w:rsidRDefault="004F64A2" w:rsidP="002F4792">
            <w:pPr>
              <w:rPr>
                <w:color w:val="000000" w:themeColor="text1"/>
              </w:rPr>
            </w:pPr>
            <w:r>
              <w:rPr>
                <w:color w:val="000000" w:themeColor="text1"/>
              </w:rPr>
              <w:t>Click on “Save and conduct test”</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80EBF" w14:textId="523B7683" w:rsidR="004F64A2" w:rsidRPr="00200298" w:rsidRDefault="004F64A2" w:rsidP="002F4792">
            <w:pPr>
              <w:rPr>
                <w:color w:val="000000" w:themeColor="text1"/>
              </w:rPr>
            </w:pPr>
            <w:r w:rsidRPr="00200298">
              <w:rPr>
                <w:color w:val="000000" w:themeColor="text1"/>
              </w:rPr>
              <w:t xml:space="preserve">App </w:t>
            </w:r>
            <w:r>
              <w:rPr>
                <w:color w:val="000000" w:themeColor="text1"/>
              </w:rPr>
              <w:t>shall navigate to “Conduct test” scre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AA57A" w14:textId="77777777" w:rsidR="004F64A2" w:rsidRPr="00200298" w:rsidRDefault="004F64A2" w:rsidP="002F4792">
            <w:pPr>
              <w:rPr>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B2F56" w14:textId="77777777" w:rsidR="004F64A2" w:rsidRPr="00200298" w:rsidRDefault="004F64A2" w:rsidP="002F4792">
            <w:pPr>
              <w:rPr>
                <w:color w:val="000000" w:themeColor="text1"/>
              </w:rPr>
            </w:pPr>
          </w:p>
        </w:tc>
      </w:tr>
      <w:tr w:rsidR="004F64A2" w:rsidRPr="00200298" w14:paraId="1081AB9F" w14:textId="77777777" w:rsidTr="004F6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E63F4" w14:textId="77777777" w:rsidR="004F64A2" w:rsidRPr="00200298" w:rsidRDefault="004F64A2" w:rsidP="002F4792">
            <w:pPr>
              <w:rPr>
                <w:color w:val="000000" w:themeColor="text1"/>
              </w:rPr>
            </w:pPr>
            <w:r w:rsidRPr="00200298">
              <w:rPr>
                <w:color w:val="000000" w:themeColor="text1"/>
              </w:rPr>
              <w:t>#3</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D6FA3" w14:textId="2534B22D" w:rsidR="004F64A2" w:rsidRPr="00200298" w:rsidRDefault="004F64A2" w:rsidP="002F4792">
            <w:pPr>
              <w:rPr>
                <w:color w:val="000000" w:themeColor="text1"/>
              </w:rPr>
            </w:pPr>
            <w:r>
              <w:rPr>
                <w:color w:val="000000" w:themeColor="text1"/>
              </w:rPr>
              <w:t>Select “Test type” and click on “Start”</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0C4E9" w14:textId="3C82D4EE" w:rsidR="004F64A2" w:rsidRPr="00200298" w:rsidRDefault="004F64A2" w:rsidP="002F4792">
            <w:pPr>
              <w:rPr>
                <w:color w:val="000000" w:themeColor="text1"/>
              </w:rPr>
            </w:pPr>
            <w:r>
              <w:rPr>
                <w:color w:val="000000" w:themeColor="text1"/>
              </w:rPr>
              <w:t>As expected, clicked on “Start” butt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F12DC" w14:textId="77777777" w:rsidR="004F64A2" w:rsidRPr="00200298" w:rsidRDefault="004F64A2" w:rsidP="002F4792">
            <w:pPr>
              <w:rPr>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35146" w14:textId="77777777" w:rsidR="004F64A2" w:rsidRPr="00200298" w:rsidRDefault="004F64A2" w:rsidP="002F4792">
            <w:pPr>
              <w:rPr>
                <w:color w:val="000000" w:themeColor="text1"/>
              </w:rPr>
            </w:pPr>
          </w:p>
        </w:tc>
      </w:tr>
      <w:tr w:rsidR="004F64A2" w:rsidRPr="00200298" w14:paraId="7E25503D" w14:textId="77777777" w:rsidTr="004F6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1A749" w14:textId="77777777" w:rsidR="004F64A2" w:rsidRPr="00200298" w:rsidRDefault="004F64A2" w:rsidP="002F4792">
            <w:pPr>
              <w:rPr>
                <w:color w:val="000000" w:themeColor="text1"/>
              </w:rPr>
            </w:pPr>
            <w:r w:rsidRPr="00200298">
              <w:rPr>
                <w:color w:val="000000" w:themeColor="text1"/>
              </w:rPr>
              <w:t>#4</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B8206" w14:textId="0C23BC61" w:rsidR="004F64A2" w:rsidRPr="00200298" w:rsidRDefault="004F64A2" w:rsidP="002F4792">
            <w:pPr>
              <w:rPr>
                <w:color w:val="000000" w:themeColor="text1"/>
              </w:rPr>
            </w:pPr>
            <w:r>
              <w:rPr>
                <w:color w:val="000000" w:themeColor="text1"/>
              </w:rPr>
              <w:t>Click on “Capture” button once it is enabled.</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7E63D" w14:textId="09897B09" w:rsidR="004F64A2" w:rsidRPr="00200298" w:rsidRDefault="004F64A2" w:rsidP="002F4792">
            <w:pPr>
              <w:rPr>
                <w:color w:val="000000" w:themeColor="text1"/>
              </w:rPr>
            </w:pPr>
            <w:r w:rsidRPr="00200298">
              <w:rPr>
                <w:color w:val="000000" w:themeColor="text1"/>
              </w:rPr>
              <w:t xml:space="preserve">App </w:t>
            </w:r>
            <w:r>
              <w:rPr>
                <w:color w:val="000000" w:themeColor="text1"/>
              </w:rPr>
              <w:t>will start capturing the da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885A1" w14:textId="77777777" w:rsidR="004F64A2" w:rsidRPr="00200298" w:rsidRDefault="004F64A2" w:rsidP="002F4792">
            <w:pPr>
              <w:rPr>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B58AA" w14:textId="77777777" w:rsidR="004F64A2" w:rsidRPr="00200298" w:rsidRDefault="004F64A2" w:rsidP="002F4792">
            <w:pPr>
              <w:rPr>
                <w:color w:val="000000" w:themeColor="text1"/>
              </w:rPr>
            </w:pPr>
          </w:p>
        </w:tc>
      </w:tr>
      <w:tr w:rsidR="004F64A2" w:rsidRPr="00200298" w14:paraId="53260C43" w14:textId="77777777" w:rsidTr="004F6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4363C" w14:textId="77777777" w:rsidR="004F64A2" w:rsidRPr="00200298" w:rsidRDefault="004F64A2" w:rsidP="002F4792">
            <w:pPr>
              <w:rPr>
                <w:color w:val="000000" w:themeColor="text1"/>
              </w:rPr>
            </w:pPr>
            <w:r w:rsidRPr="00200298">
              <w:rPr>
                <w:color w:val="000000" w:themeColor="text1"/>
              </w:rPr>
              <w:t>#5</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1823A" w14:textId="626E6EB8" w:rsidR="004F64A2" w:rsidRPr="00200298" w:rsidRDefault="004F64A2" w:rsidP="002F4792">
            <w:pPr>
              <w:rPr>
                <w:color w:val="000000" w:themeColor="text1"/>
              </w:rPr>
            </w:pPr>
            <w:r>
              <w:rPr>
                <w:color w:val="000000" w:themeColor="text1"/>
              </w:rPr>
              <w:t>Upon completion of test, observe the unit in test report.</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DAA3C" w14:textId="282D1C59" w:rsidR="004F64A2" w:rsidRPr="00200298" w:rsidRDefault="0066614E" w:rsidP="002F4792">
            <w:pPr>
              <w:rPr>
                <w:color w:val="000000" w:themeColor="text1"/>
              </w:rPr>
            </w:pPr>
            <w:r>
              <w:rPr>
                <w:rStyle w:val="normaltextrun"/>
                <w:color w:val="000000"/>
                <w:sz w:val="22"/>
                <w:szCs w:val="22"/>
                <w:shd w:val="clear" w:color="auto" w:fill="FFFFFF"/>
              </w:rPr>
              <w:t>App shall display the test report and if unit is cmH</w:t>
            </w:r>
            <w:r>
              <w:rPr>
                <w:rStyle w:val="normaltextrun"/>
                <w:color w:val="000000"/>
                <w:sz w:val="17"/>
                <w:szCs w:val="17"/>
                <w:shd w:val="clear" w:color="auto" w:fill="FFFFFF"/>
                <w:vertAlign w:val="subscript"/>
              </w:rPr>
              <w:t>2</w:t>
            </w:r>
            <w:r>
              <w:rPr>
                <w:rStyle w:val="normaltextrun"/>
                <w:color w:val="000000"/>
                <w:sz w:val="22"/>
                <w:szCs w:val="22"/>
                <w:shd w:val="clear" w:color="auto" w:fill="FFFFFF"/>
              </w:rPr>
              <w:t>O /L/s, where 2 shall be the subscript of H.(eg:cmH</w:t>
            </w:r>
            <w:r>
              <w:rPr>
                <w:rStyle w:val="normaltextrun"/>
                <w:color w:val="000000"/>
                <w:sz w:val="17"/>
                <w:szCs w:val="17"/>
                <w:shd w:val="clear" w:color="auto" w:fill="FFFFFF"/>
                <w:vertAlign w:val="subscript"/>
              </w:rPr>
              <w:t>2</w:t>
            </w:r>
            <w:r>
              <w:rPr>
                <w:rStyle w:val="normaltextrun"/>
                <w:color w:val="000000"/>
                <w:sz w:val="22"/>
                <w:szCs w:val="22"/>
                <w:shd w:val="clear" w:color="auto" w:fill="FFFFFF"/>
              </w:rPr>
              <w:t>O)</w:t>
            </w:r>
            <w:r>
              <w:rPr>
                <w:rStyle w:val="eop"/>
                <w:color w:val="000000"/>
                <w:sz w:val="22"/>
                <w:szCs w:val="22"/>
                <w:shd w:val="clear" w:color="auto" w:fill="FFFFFF"/>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89E5C" w14:textId="77777777" w:rsidR="004F64A2" w:rsidRPr="00200298" w:rsidRDefault="004F64A2" w:rsidP="002F4792">
            <w:pPr>
              <w:rPr>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002BE" w14:textId="77777777" w:rsidR="004F64A2" w:rsidRPr="00200298" w:rsidRDefault="004F64A2" w:rsidP="002F4792">
            <w:pPr>
              <w:rPr>
                <w:color w:val="000000" w:themeColor="text1"/>
              </w:rPr>
            </w:pPr>
          </w:p>
        </w:tc>
      </w:tr>
      <w:tr w:rsidR="004F64A2" w:rsidRPr="00200298" w14:paraId="67157E38" w14:textId="77777777" w:rsidTr="004F64A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CA9ECC" w14:textId="77777777" w:rsidR="004F64A2" w:rsidRPr="00200298" w:rsidRDefault="004F64A2" w:rsidP="002F4792">
            <w:pPr>
              <w:rPr>
                <w:color w:val="000000" w:themeColor="text1"/>
              </w:rPr>
            </w:pPr>
            <w:r w:rsidRPr="00200298">
              <w:rPr>
                <w:color w:val="000000" w:themeColor="text1"/>
              </w:rPr>
              <w:t>Acceptance Criteria/ Overall Pass/ Fail</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3AFD54" w14:textId="77777777" w:rsidR="004F64A2" w:rsidRPr="00200298" w:rsidRDefault="004F64A2" w:rsidP="002F4792">
            <w:pPr>
              <w:rPr>
                <w:color w:val="000000" w:themeColor="text1"/>
              </w:rPr>
            </w:pPr>
          </w:p>
        </w:tc>
      </w:tr>
      <w:tr w:rsidR="004F64A2" w:rsidRPr="00200298" w14:paraId="010018BE" w14:textId="77777777" w:rsidTr="004F64A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980A2D" w14:textId="77777777" w:rsidR="004F64A2" w:rsidRPr="00200298" w:rsidRDefault="004F64A2" w:rsidP="002F4792">
            <w:pPr>
              <w:rPr>
                <w:color w:val="000000" w:themeColor="text1"/>
              </w:rPr>
            </w:pPr>
            <w:r w:rsidRPr="00200298">
              <w:rPr>
                <w:color w:val="000000" w:themeColor="text1"/>
              </w:rPr>
              <w:t>Remark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CB4666" w14:textId="77777777" w:rsidR="004F64A2" w:rsidRPr="00200298" w:rsidRDefault="004F64A2"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658A008" w14:textId="77777777" w:rsidR="004F64A2" w:rsidRPr="00200298" w:rsidRDefault="004F64A2" w:rsidP="002F4792">
            <w:pPr>
              <w:pStyle w:val="NormalWeb"/>
              <w:rPr>
                <w:rFonts w:ascii="Times New Roman" w:hAnsi="Times New Roman" w:cs="Times New Roman"/>
                <w:color w:val="000000" w:themeColor="text1"/>
              </w:rPr>
            </w:pPr>
          </w:p>
        </w:tc>
      </w:tr>
    </w:tbl>
    <w:p w14:paraId="7BC1EF96" w14:textId="77777777" w:rsidR="004F64A2" w:rsidRPr="00200298" w:rsidRDefault="004F64A2" w:rsidP="004F64A2">
      <w:pPr>
        <w:rPr>
          <w:color w:val="000000" w:themeColor="text1"/>
        </w:rPr>
      </w:pPr>
    </w:p>
    <w:p w14:paraId="5A114108" w14:textId="77777777" w:rsidR="004F64A2" w:rsidRPr="00200298" w:rsidRDefault="004F64A2" w:rsidP="004F64A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F64A2" w:rsidRPr="00200298" w14:paraId="7AD3BC31" w14:textId="77777777" w:rsidTr="002F4792">
        <w:tc>
          <w:tcPr>
            <w:tcW w:w="4508" w:type="dxa"/>
            <w:shd w:val="clear" w:color="auto" w:fill="auto"/>
          </w:tcPr>
          <w:p w14:paraId="62F8B8BB" w14:textId="54141B6B" w:rsidR="004F64A2" w:rsidRPr="00200298" w:rsidRDefault="004F64A2" w:rsidP="002F4792">
            <w:pPr>
              <w:rPr>
                <w:color w:val="000000" w:themeColor="text1"/>
              </w:rPr>
            </w:pPr>
            <w:r>
              <w:rPr>
                <w:color w:val="000000"/>
                <w:sz w:val="22"/>
                <w:szCs w:val="22"/>
              </w:rPr>
              <w:t>AP</w:t>
            </w:r>
            <w:r w:rsidRPr="006C6B8F">
              <w:rPr>
                <w:color w:val="000000"/>
                <w:sz w:val="22"/>
                <w:szCs w:val="22"/>
              </w:rPr>
              <w:t>-SRS-2</w:t>
            </w:r>
            <w:r>
              <w:rPr>
                <w:color w:val="000000"/>
                <w:sz w:val="22"/>
                <w:szCs w:val="22"/>
              </w:rPr>
              <w:t>7</w:t>
            </w:r>
            <w:ins w:id="5990" w:author="caliber 1" w:date="2023-11-02T10:24:00Z">
              <w:r w:rsidR="007B1612">
                <w:rPr>
                  <w:color w:val="000000"/>
                  <w:sz w:val="22"/>
                  <w:szCs w:val="22"/>
                </w:rPr>
                <w:t>2</w:t>
              </w:r>
            </w:ins>
            <w:del w:id="5991" w:author="caliber 1" w:date="2023-11-02T10:24:00Z">
              <w:r w:rsidDel="007B1612">
                <w:rPr>
                  <w:color w:val="000000"/>
                  <w:sz w:val="22"/>
                  <w:szCs w:val="22"/>
                </w:rPr>
                <w:delText>5</w:delText>
              </w:r>
              <w:r w:rsidR="009479D2" w:rsidDel="007B1612">
                <w:rPr>
                  <w:color w:val="000000"/>
                  <w:sz w:val="22"/>
                  <w:szCs w:val="22"/>
                </w:rPr>
                <w:delText>e</w:delText>
              </w:r>
            </w:del>
          </w:p>
        </w:tc>
      </w:tr>
    </w:tbl>
    <w:p w14:paraId="27E790F9" w14:textId="77777777" w:rsidR="004F64A2" w:rsidRPr="00200298" w:rsidRDefault="004F64A2" w:rsidP="004F64A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F64A2" w:rsidRPr="00200298" w14:paraId="6FC43AF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B16CF5" w14:textId="77777777" w:rsidR="004F64A2" w:rsidRPr="00200298" w:rsidRDefault="004F64A2"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ADDE4E" w14:textId="77777777" w:rsidR="004F64A2" w:rsidRPr="00200298" w:rsidRDefault="004F64A2"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360E01" w14:textId="77777777" w:rsidR="004F64A2" w:rsidRPr="00200298" w:rsidRDefault="004F64A2" w:rsidP="002F4792">
            <w:pPr>
              <w:rPr>
                <w:noProof/>
                <w:color w:val="000000" w:themeColor="text1"/>
              </w:rPr>
            </w:pPr>
            <w:r w:rsidRPr="00200298">
              <w:rPr>
                <w:noProof/>
                <w:color w:val="000000" w:themeColor="text1"/>
              </w:rPr>
              <w:t>Date</w:t>
            </w:r>
          </w:p>
        </w:tc>
      </w:tr>
      <w:tr w:rsidR="004F64A2" w:rsidRPr="00200298" w14:paraId="303577C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17FB36" w14:textId="77777777" w:rsidR="004F64A2" w:rsidRPr="00200298" w:rsidRDefault="004F64A2"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0D37D5" w14:textId="77777777" w:rsidR="004F64A2" w:rsidRPr="00200298" w:rsidRDefault="004F64A2"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23D1D4" w14:textId="77777777" w:rsidR="004F64A2" w:rsidRPr="00200298" w:rsidRDefault="004F64A2" w:rsidP="002F4792">
            <w:pPr>
              <w:rPr>
                <w:noProof/>
                <w:color w:val="000000" w:themeColor="text1"/>
              </w:rPr>
            </w:pPr>
          </w:p>
        </w:tc>
      </w:tr>
    </w:tbl>
    <w:p w14:paraId="074534DE" w14:textId="77777777" w:rsidR="004F64A2" w:rsidRDefault="004F64A2" w:rsidP="004F64A2">
      <w:pPr>
        <w:pStyle w:val="Heading2"/>
        <w:numPr>
          <w:ilvl w:val="0"/>
          <w:numId w:val="0"/>
        </w:numPr>
        <w:rPr>
          <w:rFonts w:ascii="Times New Roman" w:hAnsi="Times New Roman"/>
          <w:noProof/>
          <w:color w:val="000000" w:themeColor="text1"/>
          <w:sz w:val="24"/>
          <w:szCs w:val="24"/>
        </w:rPr>
      </w:pPr>
    </w:p>
    <w:p w14:paraId="64FE0822" w14:textId="6436E028" w:rsidR="009479D2" w:rsidRDefault="009479D2" w:rsidP="009479D2">
      <w:pPr>
        <w:pStyle w:val="Heading2"/>
        <w:rPr>
          <w:rFonts w:ascii="Times New Roman" w:hAnsi="Times New Roman"/>
          <w:noProof/>
          <w:color w:val="000000" w:themeColor="text1"/>
          <w:sz w:val="24"/>
          <w:szCs w:val="24"/>
        </w:rPr>
      </w:pPr>
      <w:bookmarkStart w:id="5992" w:name="_Toc149583416"/>
      <w:r w:rsidRPr="004F64A2">
        <w:rPr>
          <w:rFonts w:ascii="Times New Roman" w:hAnsi="Times New Roman"/>
          <w:noProof/>
          <w:color w:val="000000" w:themeColor="text1"/>
          <w:sz w:val="24"/>
          <w:szCs w:val="24"/>
        </w:rPr>
        <w:t>TC_AP_SRS_3</w:t>
      </w:r>
      <w:r w:rsidR="002B622F">
        <w:rPr>
          <w:rFonts w:ascii="Times New Roman" w:hAnsi="Times New Roman"/>
          <w:noProof/>
          <w:color w:val="000000" w:themeColor="text1"/>
          <w:sz w:val="24"/>
          <w:szCs w:val="24"/>
        </w:rPr>
        <w:t>1</w:t>
      </w:r>
      <w:r w:rsidR="00DC1108">
        <w:rPr>
          <w:rFonts w:ascii="Times New Roman" w:hAnsi="Times New Roman"/>
          <w:noProof/>
          <w:color w:val="000000" w:themeColor="text1"/>
          <w:sz w:val="24"/>
          <w:szCs w:val="24"/>
        </w:rPr>
        <w:t>6</w:t>
      </w:r>
      <w:bookmarkEnd w:id="5992"/>
    </w:p>
    <w:p w14:paraId="008AFD56" w14:textId="77777777" w:rsidR="009479D2" w:rsidRPr="004F64A2" w:rsidRDefault="009479D2" w:rsidP="009479D2"/>
    <w:p w14:paraId="6F257ED1" w14:textId="182477CF" w:rsidR="009479D2" w:rsidRPr="00200298" w:rsidRDefault="009479D2" w:rsidP="009479D2">
      <w:r w:rsidRPr="00200298">
        <w:rPr>
          <w:color w:val="000000" w:themeColor="text1"/>
        </w:rPr>
        <w:t xml:space="preserve">Test Description: To </w:t>
      </w:r>
      <w:r>
        <w:rPr>
          <w:color w:val="000000" w:themeColor="text1"/>
        </w:rPr>
        <w:t>verify the fields to update threshold values in settings screen.</w:t>
      </w:r>
    </w:p>
    <w:p w14:paraId="0C7F0912" w14:textId="77777777" w:rsidR="009479D2" w:rsidRPr="00200298" w:rsidRDefault="009479D2" w:rsidP="009479D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89"/>
        <w:gridCol w:w="2547"/>
        <w:gridCol w:w="2380"/>
        <w:gridCol w:w="1746"/>
        <w:gridCol w:w="980"/>
      </w:tblGrid>
      <w:tr w:rsidR="009479D2" w:rsidRPr="00200298" w14:paraId="0E2636A8" w14:textId="77777777" w:rsidTr="002F4792">
        <w:tc>
          <w:tcPr>
            <w:tcW w:w="1549" w:type="dxa"/>
          </w:tcPr>
          <w:p w14:paraId="008BC133" w14:textId="77777777" w:rsidR="009479D2" w:rsidRPr="00200298" w:rsidRDefault="009479D2" w:rsidP="002F4792">
            <w:pPr>
              <w:rPr>
                <w:color w:val="000000" w:themeColor="text1"/>
              </w:rPr>
            </w:pPr>
            <w:r w:rsidRPr="00200298">
              <w:rPr>
                <w:color w:val="000000" w:themeColor="text1"/>
              </w:rPr>
              <w:t>Sampling Size</w:t>
            </w:r>
          </w:p>
        </w:tc>
        <w:tc>
          <w:tcPr>
            <w:tcW w:w="7457" w:type="dxa"/>
            <w:gridSpan w:val="4"/>
          </w:tcPr>
          <w:p w14:paraId="0C7F63D9" w14:textId="77777777" w:rsidR="009479D2" w:rsidRPr="00200298" w:rsidRDefault="009479D2" w:rsidP="002F4792">
            <w:pPr>
              <w:rPr>
                <w:color w:val="000000" w:themeColor="text1"/>
              </w:rPr>
            </w:pPr>
            <w:r w:rsidRPr="00200298">
              <w:rPr>
                <w:color w:val="000000" w:themeColor="text1"/>
              </w:rPr>
              <w:t>1</w:t>
            </w:r>
          </w:p>
        </w:tc>
      </w:tr>
      <w:tr w:rsidR="009479D2" w:rsidRPr="00200298" w14:paraId="066E1259" w14:textId="77777777" w:rsidTr="002F4792">
        <w:tc>
          <w:tcPr>
            <w:tcW w:w="1549" w:type="dxa"/>
          </w:tcPr>
          <w:p w14:paraId="6B0B7A32" w14:textId="77777777" w:rsidR="009479D2" w:rsidRPr="00200298" w:rsidRDefault="009479D2" w:rsidP="002F4792">
            <w:pPr>
              <w:rPr>
                <w:color w:val="000000" w:themeColor="text1"/>
              </w:rPr>
            </w:pPr>
            <w:r w:rsidRPr="00200298">
              <w:rPr>
                <w:color w:val="000000" w:themeColor="text1"/>
              </w:rPr>
              <w:t>Test Item(s)</w:t>
            </w:r>
          </w:p>
        </w:tc>
        <w:tc>
          <w:tcPr>
            <w:tcW w:w="7457" w:type="dxa"/>
            <w:gridSpan w:val="4"/>
          </w:tcPr>
          <w:p w14:paraId="325BCA56" w14:textId="33C8F3B1" w:rsidR="009479D2" w:rsidRPr="00200298" w:rsidRDefault="009479D2"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9479D2" w:rsidRPr="00200298" w14:paraId="683DFC8A" w14:textId="77777777" w:rsidTr="002F479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C29049" w14:textId="77777777" w:rsidR="009479D2" w:rsidRPr="00200298" w:rsidRDefault="009479D2" w:rsidP="002F4792">
            <w:pPr>
              <w:rPr>
                <w:color w:val="000000" w:themeColor="text1"/>
              </w:rPr>
            </w:pPr>
            <w:r w:rsidRPr="00200298">
              <w:rPr>
                <w:color w:val="000000" w:themeColor="text1"/>
              </w:rPr>
              <w:t>Test Environment</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2623F4" w14:textId="77777777" w:rsidR="009479D2" w:rsidRPr="00200298" w:rsidRDefault="009479D2" w:rsidP="002F4792">
            <w:pPr>
              <w:rPr>
                <w:color w:val="000000" w:themeColor="text1"/>
              </w:rPr>
            </w:pPr>
            <w:r w:rsidRPr="00200298">
              <w:rPr>
                <w:color w:val="000000" w:themeColor="text1"/>
              </w:rPr>
              <w:t>See Appendix</w:t>
            </w:r>
          </w:p>
        </w:tc>
      </w:tr>
      <w:tr w:rsidR="009479D2" w:rsidRPr="00200298" w14:paraId="6BF68709" w14:textId="77777777" w:rsidTr="002F479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0E1D1D" w14:textId="77777777" w:rsidR="009479D2" w:rsidRPr="00200298" w:rsidRDefault="009479D2" w:rsidP="002F4792">
            <w:pPr>
              <w:rPr>
                <w:color w:val="000000" w:themeColor="text1"/>
              </w:rPr>
            </w:pPr>
            <w:r w:rsidRPr="00200298">
              <w:rPr>
                <w:color w:val="000000" w:themeColor="text1"/>
              </w:rPr>
              <w:t>Initial Condition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7FB95B" w14:textId="53826DDE" w:rsidR="009479D2" w:rsidRPr="00200298" w:rsidRDefault="009479D2" w:rsidP="002F4792">
            <w:pPr>
              <w:rPr>
                <w:color w:val="000000" w:themeColor="text1"/>
              </w:rPr>
            </w:pPr>
            <w:r w:rsidRPr="00200298">
              <w:rPr>
                <w:color w:val="000000" w:themeColor="text1"/>
              </w:rPr>
              <w:t xml:space="preserve">1. App should be in </w:t>
            </w:r>
            <w:r>
              <w:rPr>
                <w:color w:val="000000" w:themeColor="text1"/>
              </w:rPr>
              <w:t>admin</w:t>
            </w:r>
            <w:r w:rsidRPr="00200298">
              <w:rPr>
                <w:color w:val="000000" w:themeColor="text1"/>
              </w:rPr>
              <w:t xml:space="preserve"> login screen</w:t>
            </w:r>
          </w:p>
        </w:tc>
      </w:tr>
      <w:tr w:rsidR="009479D2" w:rsidRPr="00200298" w14:paraId="6A23EE4C"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76033" w14:textId="77777777" w:rsidR="009479D2" w:rsidRPr="00200298" w:rsidRDefault="009479D2" w:rsidP="002F4792">
            <w:pPr>
              <w:rPr>
                <w:color w:val="000000" w:themeColor="text1"/>
              </w:rPr>
            </w:pPr>
            <w:r w:rsidRPr="00200298">
              <w:rPr>
                <w:color w:val="000000" w:themeColor="text1"/>
              </w:rPr>
              <w:t>#Step ID</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26F27" w14:textId="77777777" w:rsidR="009479D2" w:rsidRPr="00200298" w:rsidRDefault="009479D2" w:rsidP="002F4792">
            <w:pPr>
              <w:rPr>
                <w:color w:val="000000" w:themeColor="text1"/>
              </w:rPr>
            </w:pPr>
            <w:r w:rsidRPr="00200298">
              <w:rPr>
                <w:color w:val="000000" w:themeColor="text1"/>
              </w:rPr>
              <w:t>Action/ Description</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EF0ED" w14:textId="77777777" w:rsidR="009479D2" w:rsidRPr="00200298" w:rsidRDefault="009479D2" w:rsidP="002F4792">
            <w:pPr>
              <w:rPr>
                <w:color w:val="000000" w:themeColor="text1"/>
              </w:rPr>
            </w:pPr>
            <w:r w:rsidRPr="00200298">
              <w:rPr>
                <w:color w:val="000000" w:themeColor="text1"/>
              </w:rPr>
              <w:t>Expected Resul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D920F" w14:textId="77777777" w:rsidR="009479D2" w:rsidRPr="00200298" w:rsidRDefault="009479D2" w:rsidP="002F4792">
            <w:pPr>
              <w:rPr>
                <w:color w:val="000000" w:themeColor="text1"/>
              </w:rPr>
            </w:pPr>
            <w:r w:rsidRPr="00200298">
              <w:rPr>
                <w:color w:val="000000" w:themeColor="text1"/>
              </w:rPr>
              <w:t>Actual Resul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91ABE" w14:textId="77777777" w:rsidR="009479D2" w:rsidRPr="00200298" w:rsidRDefault="009479D2" w:rsidP="002F4792">
            <w:pPr>
              <w:rPr>
                <w:color w:val="000000" w:themeColor="text1"/>
              </w:rPr>
            </w:pPr>
            <w:r w:rsidRPr="00200298">
              <w:rPr>
                <w:color w:val="000000" w:themeColor="text1"/>
              </w:rPr>
              <w:t>Pass /Fail</w:t>
            </w:r>
          </w:p>
        </w:tc>
      </w:tr>
      <w:tr w:rsidR="009479D2" w:rsidRPr="00200298" w14:paraId="50C7F18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9BC70" w14:textId="77777777" w:rsidR="009479D2" w:rsidRPr="00200298" w:rsidRDefault="009479D2" w:rsidP="002F4792">
            <w:pPr>
              <w:rPr>
                <w:color w:val="000000" w:themeColor="text1"/>
              </w:rPr>
            </w:pPr>
            <w:r w:rsidRPr="00200298">
              <w:rPr>
                <w:color w:val="000000" w:themeColor="text1"/>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F04ED" w14:textId="43A7FA3B" w:rsidR="009479D2" w:rsidRPr="00200298" w:rsidRDefault="009479D2" w:rsidP="002F4792">
            <w:pPr>
              <w:rPr>
                <w:noProof/>
                <w:color w:val="000000" w:themeColor="text1"/>
              </w:rPr>
            </w:pPr>
            <w:r>
              <w:rPr>
                <w:noProof/>
                <w:color w:val="000000" w:themeColor="text1"/>
              </w:rPr>
              <w:t>Login to Antlia Admin screen.</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CFC33" w14:textId="3A03B435" w:rsidR="009479D2" w:rsidRPr="00200298" w:rsidRDefault="009479D2" w:rsidP="002F4792">
            <w:pPr>
              <w:rPr>
                <w:color w:val="000000" w:themeColor="text1"/>
              </w:rPr>
            </w:pPr>
            <w:r>
              <w:rPr>
                <w:color w:val="000000" w:themeColor="text1"/>
              </w:rPr>
              <w:t>App shall navigate to admin home scre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3ECFF" w14:textId="77777777" w:rsidR="009479D2" w:rsidRPr="00200298" w:rsidRDefault="009479D2" w:rsidP="002F4792">
            <w:pPr>
              <w:rPr>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7BC85" w14:textId="77777777" w:rsidR="009479D2" w:rsidRPr="00200298" w:rsidRDefault="009479D2" w:rsidP="002F4792">
            <w:pPr>
              <w:rPr>
                <w:color w:val="000000" w:themeColor="text1"/>
              </w:rPr>
            </w:pPr>
          </w:p>
        </w:tc>
      </w:tr>
      <w:tr w:rsidR="009479D2" w:rsidRPr="00200298" w14:paraId="5912B8CB"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A0FF4" w14:textId="77777777" w:rsidR="009479D2" w:rsidRPr="00200298" w:rsidRDefault="009479D2" w:rsidP="002F4792">
            <w:pPr>
              <w:rPr>
                <w:color w:val="000000" w:themeColor="text1"/>
              </w:rPr>
            </w:pPr>
            <w:r w:rsidRPr="00200298">
              <w:rPr>
                <w:color w:val="000000" w:themeColor="text1"/>
              </w:rPr>
              <w:lastRenderedPageBreak/>
              <w:t>#2</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2CECB" w14:textId="020BF54D" w:rsidR="009479D2" w:rsidRPr="00200298" w:rsidRDefault="009479D2" w:rsidP="002F4792">
            <w:pPr>
              <w:rPr>
                <w:color w:val="000000" w:themeColor="text1"/>
              </w:rPr>
            </w:pPr>
            <w:r>
              <w:rPr>
                <w:color w:val="000000" w:themeColor="text1"/>
              </w:rPr>
              <w:t>Click on “Settings”</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422B4" w14:textId="495FBE39" w:rsidR="009479D2" w:rsidRPr="00200298" w:rsidRDefault="009479D2" w:rsidP="002F4792">
            <w:pPr>
              <w:rPr>
                <w:color w:val="000000" w:themeColor="text1"/>
              </w:rPr>
            </w:pPr>
            <w:r w:rsidRPr="00200298">
              <w:rPr>
                <w:color w:val="000000" w:themeColor="text1"/>
              </w:rPr>
              <w:t xml:space="preserve">App </w:t>
            </w:r>
            <w:r>
              <w:rPr>
                <w:color w:val="000000" w:themeColor="text1"/>
              </w:rPr>
              <w:t>shall navigate to “Settings” scre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42EE0" w14:textId="77777777" w:rsidR="009479D2" w:rsidRPr="00200298" w:rsidRDefault="009479D2" w:rsidP="002F4792">
            <w:pPr>
              <w:rPr>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073F43" w14:textId="77777777" w:rsidR="009479D2" w:rsidRPr="00200298" w:rsidRDefault="009479D2" w:rsidP="002F4792">
            <w:pPr>
              <w:rPr>
                <w:color w:val="000000" w:themeColor="text1"/>
              </w:rPr>
            </w:pPr>
          </w:p>
        </w:tc>
      </w:tr>
      <w:tr w:rsidR="009479D2" w:rsidRPr="00200298" w14:paraId="73D3BE1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81A37" w14:textId="77777777" w:rsidR="009479D2" w:rsidRPr="00200298" w:rsidRDefault="009479D2" w:rsidP="002F4792">
            <w:pPr>
              <w:rPr>
                <w:color w:val="000000" w:themeColor="text1"/>
              </w:rPr>
            </w:pPr>
            <w:r w:rsidRPr="00200298">
              <w:rPr>
                <w:color w:val="000000" w:themeColor="text1"/>
              </w:rPr>
              <w:t>#3</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27AFB" w14:textId="62ADC048" w:rsidR="009479D2" w:rsidRPr="00200298" w:rsidRDefault="009479D2" w:rsidP="002F4792">
            <w:pPr>
              <w:rPr>
                <w:color w:val="000000" w:themeColor="text1"/>
              </w:rPr>
            </w:pPr>
            <w:r>
              <w:rPr>
                <w:color w:val="000000" w:themeColor="text1"/>
              </w:rPr>
              <w:t>Observe the app behavior.</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4E892" w14:textId="13D48E32" w:rsidR="009479D2" w:rsidRPr="00200298" w:rsidRDefault="009479D2" w:rsidP="002F4792">
            <w:pPr>
              <w:rPr>
                <w:color w:val="000000" w:themeColor="text1"/>
              </w:rPr>
            </w:pPr>
            <w:r>
              <w:rPr>
                <w:color w:val="000000" w:themeColor="text1"/>
              </w:rPr>
              <w:t>App shall allow to enter threshold values for 5Hz</w:t>
            </w:r>
            <w:r w:rsidR="00D77725">
              <w:rPr>
                <w:color w:val="000000" w:themeColor="text1"/>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AE668" w14:textId="77777777" w:rsidR="009479D2" w:rsidRPr="00200298" w:rsidRDefault="009479D2" w:rsidP="002F4792">
            <w:pPr>
              <w:rPr>
                <w:color w:val="000000" w:themeColor="text1"/>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5F48D" w14:textId="77777777" w:rsidR="009479D2" w:rsidRPr="00200298" w:rsidRDefault="009479D2" w:rsidP="002F4792">
            <w:pPr>
              <w:rPr>
                <w:color w:val="000000" w:themeColor="text1"/>
              </w:rPr>
            </w:pPr>
          </w:p>
        </w:tc>
      </w:tr>
      <w:tr w:rsidR="009479D2" w:rsidRPr="00200298" w14:paraId="1C217D55" w14:textId="77777777" w:rsidTr="002F479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34608F" w14:textId="77777777" w:rsidR="009479D2" w:rsidRPr="00200298" w:rsidRDefault="009479D2" w:rsidP="002F4792">
            <w:pPr>
              <w:rPr>
                <w:color w:val="000000" w:themeColor="text1"/>
              </w:rPr>
            </w:pPr>
            <w:r w:rsidRPr="00200298">
              <w:rPr>
                <w:color w:val="000000" w:themeColor="text1"/>
              </w:rPr>
              <w:t>Acceptance Criteria/ Overall Pass/ Fail</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694FA7" w14:textId="77777777" w:rsidR="009479D2" w:rsidRPr="00200298" w:rsidRDefault="009479D2" w:rsidP="002F4792">
            <w:pPr>
              <w:rPr>
                <w:color w:val="000000" w:themeColor="text1"/>
              </w:rPr>
            </w:pPr>
          </w:p>
        </w:tc>
      </w:tr>
      <w:tr w:rsidR="009479D2" w:rsidRPr="00200298" w14:paraId="515E049B" w14:textId="77777777" w:rsidTr="002F479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D1DA2E" w14:textId="77777777" w:rsidR="009479D2" w:rsidRPr="00200298" w:rsidRDefault="009479D2" w:rsidP="002F4792">
            <w:pPr>
              <w:rPr>
                <w:color w:val="000000" w:themeColor="text1"/>
              </w:rPr>
            </w:pPr>
            <w:r w:rsidRPr="00200298">
              <w:rPr>
                <w:color w:val="000000" w:themeColor="text1"/>
              </w:rPr>
              <w:t>Remark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ABE84F" w14:textId="77777777" w:rsidR="009479D2" w:rsidRPr="00200298" w:rsidRDefault="009479D2"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9FBF11E" w14:textId="77777777" w:rsidR="009479D2" w:rsidRPr="00200298" w:rsidRDefault="009479D2" w:rsidP="002F4792">
            <w:pPr>
              <w:pStyle w:val="NormalWeb"/>
              <w:rPr>
                <w:rFonts w:ascii="Times New Roman" w:hAnsi="Times New Roman" w:cs="Times New Roman"/>
                <w:color w:val="000000" w:themeColor="text1"/>
              </w:rPr>
            </w:pPr>
          </w:p>
        </w:tc>
      </w:tr>
    </w:tbl>
    <w:p w14:paraId="1EE3A021" w14:textId="77777777" w:rsidR="009479D2" w:rsidRPr="00200298" w:rsidRDefault="009479D2" w:rsidP="009479D2">
      <w:pPr>
        <w:rPr>
          <w:color w:val="000000" w:themeColor="text1"/>
        </w:rPr>
      </w:pPr>
    </w:p>
    <w:p w14:paraId="1D82C218" w14:textId="77777777" w:rsidR="009479D2" w:rsidRPr="00200298" w:rsidRDefault="009479D2" w:rsidP="009479D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9479D2" w:rsidRPr="00200298" w14:paraId="51B2D53A" w14:textId="77777777" w:rsidTr="002F4792">
        <w:tc>
          <w:tcPr>
            <w:tcW w:w="4508" w:type="dxa"/>
            <w:shd w:val="clear" w:color="auto" w:fill="auto"/>
          </w:tcPr>
          <w:p w14:paraId="3C5CDDB9" w14:textId="00D0FA2F" w:rsidR="009479D2" w:rsidRPr="00200298" w:rsidRDefault="009479D2" w:rsidP="002F4792">
            <w:pPr>
              <w:rPr>
                <w:color w:val="000000" w:themeColor="text1"/>
              </w:rPr>
            </w:pPr>
            <w:r>
              <w:rPr>
                <w:color w:val="000000"/>
                <w:sz w:val="22"/>
                <w:szCs w:val="22"/>
              </w:rPr>
              <w:t>AP</w:t>
            </w:r>
            <w:r w:rsidRPr="006C6B8F">
              <w:rPr>
                <w:color w:val="000000"/>
                <w:sz w:val="22"/>
                <w:szCs w:val="22"/>
              </w:rPr>
              <w:t>-SRS-2</w:t>
            </w:r>
            <w:r>
              <w:rPr>
                <w:color w:val="000000"/>
                <w:sz w:val="22"/>
                <w:szCs w:val="22"/>
              </w:rPr>
              <w:t>7</w:t>
            </w:r>
            <w:ins w:id="5993" w:author="caliber 1" w:date="2023-11-02T10:25:00Z">
              <w:r w:rsidR="007B1612">
                <w:rPr>
                  <w:color w:val="000000"/>
                  <w:sz w:val="22"/>
                  <w:szCs w:val="22"/>
                </w:rPr>
                <w:t>3</w:t>
              </w:r>
            </w:ins>
            <w:del w:id="5994" w:author="caliber 1" w:date="2023-11-02T10:25:00Z">
              <w:r w:rsidDel="007B1612">
                <w:rPr>
                  <w:color w:val="000000"/>
                  <w:sz w:val="22"/>
                  <w:szCs w:val="22"/>
                </w:rPr>
                <w:delText>5f</w:delText>
              </w:r>
            </w:del>
          </w:p>
        </w:tc>
      </w:tr>
    </w:tbl>
    <w:p w14:paraId="54AAF5CD" w14:textId="77777777" w:rsidR="009479D2" w:rsidRPr="00200298" w:rsidRDefault="009479D2" w:rsidP="009479D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9479D2" w:rsidRPr="00200298" w14:paraId="3958B3A1"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A48A3F" w14:textId="77777777" w:rsidR="009479D2" w:rsidRPr="00200298" w:rsidRDefault="009479D2"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586561" w14:textId="77777777" w:rsidR="009479D2" w:rsidRPr="00200298" w:rsidRDefault="009479D2"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3639EB" w14:textId="77777777" w:rsidR="009479D2" w:rsidRPr="00200298" w:rsidRDefault="009479D2" w:rsidP="002F4792">
            <w:pPr>
              <w:rPr>
                <w:noProof/>
                <w:color w:val="000000" w:themeColor="text1"/>
              </w:rPr>
            </w:pPr>
            <w:r w:rsidRPr="00200298">
              <w:rPr>
                <w:noProof/>
                <w:color w:val="000000" w:themeColor="text1"/>
              </w:rPr>
              <w:t>Date</w:t>
            </w:r>
          </w:p>
        </w:tc>
      </w:tr>
      <w:tr w:rsidR="009479D2" w:rsidRPr="00200298" w14:paraId="2F7D374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EFF75D" w14:textId="77777777" w:rsidR="009479D2" w:rsidRPr="00200298" w:rsidRDefault="009479D2"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F17664" w14:textId="77777777" w:rsidR="009479D2" w:rsidRPr="00200298" w:rsidRDefault="009479D2"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57985F" w14:textId="77777777" w:rsidR="009479D2" w:rsidRPr="00200298" w:rsidRDefault="009479D2" w:rsidP="002F4792">
            <w:pPr>
              <w:rPr>
                <w:noProof/>
                <w:color w:val="000000" w:themeColor="text1"/>
              </w:rPr>
            </w:pPr>
          </w:p>
        </w:tc>
      </w:tr>
    </w:tbl>
    <w:p w14:paraId="1F5BF274" w14:textId="77777777" w:rsidR="009479D2" w:rsidRDefault="009479D2" w:rsidP="009479D2">
      <w:pPr>
        <w:pStyle w:val="Heading2"/>
        <w:numPr>
          <w:ilvl w:val="0"/>
          <w:numId w:val="0"/>
        </w:numPr>
        <w:rPr>
          <w:rFonts w:ascii="Times New Roman" w:hAnsi="Times New Roman"/>
          <w:noProof/>
          <w:color w:val="000000" w:themeColor="text1"/>
          <w:sz w:val="24"/>
          <w:szCs w:val="24"/>
        </w:rPr>
      </w:pPr>
    </w:p>
    <w:p w14:paraId="680FED27" w14:textId="12594514" w:rsidR="00D80D8D" w:rsidRPr="00200298" w:rsidRDefault="00D80D8D" w:rsidP="00D80D8D">
      <w:pPr>
        <w:pStyle w:val="Heading2"/>
        <w:rPr>
          <w:rFonts w:ascii="Times New Roman" w:hAnsi="Times New Roman"/>
          <w:noProof/>
          <w:color w:val="000000" w:themeColor="text1"/>
          <w:sz w:val="24"/>
          <w:szCs w:val="24"/>
        </w:rPr>
      </w:pPr>
      <w:bookmarkStart w:id="5995" w:name="_Toc149583417"/>
      <w:r w:rsidRPr="00200298">
        <w:rPr>
          <w:rFonts w:ascii="Times New Roman" w:hAnsi="Times New Roman"/>
          <w:noProof/>
          <w:color w:val="000000" w:themeColor="text1"/>
          <w:sz w:val="24"/>
          <w:szCs w:val="24"/>
        </w:rPr>
        <w:t>TC_</w:t>
      </w:r>
      <w:r w:rsidR="00A33D7A">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8F604E">
        <w:rPr>
          <w:rFonts w:ascii="Times New Roman" w:hAnsi="Times New Roman"/>
          <w:noProof/>
          <w:color w:val="000000" w:themeColor="text1"/>
          <w:sz w:val="24"/>
          <w:szCs w:val="24"/>
        </w:rPr>
        <w:t>3</w:t>
      </w:r>
      <w:r w:rsidR="002B622F">
        <w:rPr>
          <w:rFonts w:ascii="Times New Roman" w:hAnsi="Times New Roman"/>
          <w:noProof/>
          <w:color w:val="000000" w:themeColor="text1"/>
          <w:sz w:val="24"/>
          <w:szCs w:val="24"/>
        </w:rPr>
        <w:t>1</w:t>
      </w:r>
      <w:r w:rsidR="00DC1108">
        <w:rPr>
          <w:rFonts w:ascii="Times New Roman" w:hAnsi="Times New Roman"/>
          <w:noProof/>
          <w:color w:val="000000" w:themeColor="text1"/>
          <w:sz w:val="24"/>
          <w:szCs w:val="24"/>
        </w:rPr>
        <w:t>7</w:t>
      </w:r>
      <w:bookmarkEnd w:id="5995"/>
    </w:p>
    <w:p w14:paraId="4609DC3E" w14:textId="77777777" w:rsidR="00D80D8D" w:rsidRPr="00200298" w:rsidRDefault="00D80D8D" w:rsidP="00D80D8D">
      <w:pPr>
        <w:rPr>
          <w:color w:val="000000" w:themeColor="text1"/>
          <w:lang w:val="en-IN"/>
        </w:rPr>
      </w:pPr>
    </w:p>
    <w:p w14:paraId="0352FFA8" w14:textId="0FC2580A" w:rsidR="00D80D8D" w:rsidRPr="00200298" w:rsidRDefault="00D80D8D" w:rsidP="00D80D8D">
      <w:pPr>
        <w:rPr>
          <w:color w:val="000000" w:themeColor="text1"/>
        </w:rPr>
      </w:pPr>
      <w:r w:rsidRPr="00200298">
        <w:rPr>
          <w:color w:val="000000" w:themeColor="text1"/>
        </w:rPr>
        <w:t xml:space="preserve">Test Description: </w:t>
      </w:r>
      <w:r w:rsidR="00F16ED9" w:rsidRPr="00200298">
        <w:rPr>
          <w:color w:val="000000" w:themeColor="text1"/>
        </w:rPr>
        <w:t xml:space="preserve">To verify number </w:t>
      </w:r>
      <w:r w:rsidR="00907730" w:rsidRPr="00200298">
        <w:rPr>
          <w:color w:val="000000" w:themeColor="text1"/>
        </w:rPr>
        <w:t xml:space="preserve">of </w:t>
      </w:r>
      <w:r w:rsidR="00935DF7" w:rsidRPr="00200298">
        <w:rPr>
          <w:color w:val="000000" w:themeColor="text1"/>
        </w:rPr>
        <w:t>mouth pressure samples</w:t>
      </w:r>
      <w:r w:rsidR="004619ED" w:rsidRPr="00200298">
        <w:rPr>
          <w:color w:val="000000" w:themeColor="text1"/>
        </w:rPr>
        <w:t xml:space="preserve"> </w:t>
      </w:r>
      <w:r w:rsidR="00907730" w:rsidRPr="00200298">
        <w:rPr>
          <w:color w:val="000000" w:themeColor="text1"/>
        </w:rPr>
        <w:t xml:space="preserve">for </w:t>
      </w:r>
      <w:r w:rsidR="00246ED3" w:rsidRPr="00200298">
        <w:rPr>
          <w:color w:val="000000" w:themeColor="text1"/>
        </w:rPr>
        <w:t xml:space="preserve">Multi </w:t>
      </w:r>
      <w:r w:rsidR="00935DF7" w:rsidRPr="00200298">
        <w:rPr>
          <w:color w:val="000000" w:themeColor="text1"/>
        </w:rPr>
        <w:t>frequency mode.</w:t>
      </w:r>
    </w:p>
    <w:p w14:paraId="22268E4C" w14:textId="77777777" w:rsidR="00D80D8D" w:rsidRPr="00200298" w:rsidRDefault="00D80D8D" w:rsidP="00D80D8D">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2"/>
        <w:gridCol w:w="1763"/>
        <w:gridCol w:w="977"/>
      </w:tblGrid>
      <w:tr w:rsidR="00400ED6" w:rsidRPr="00200298" w14:paraId="7230F2A2" w14:textId="77777777" w:rsidTr="000976BF">
        <w:tc>
          <w:tcPr>
            <w:tcW w:w="1556" w:type="dxa"/>
          </w:tcPr>
          <w:p w14:paraId="3C2DD147" w14:textId="77777777" w:rsidR="00D80D8D" w:rsidRPr="00200298" w:rsidRDefault="00D80D8D" w:rsidP="00F16ED9">
            <w:pPr>
              <w:rPr>
                <w:color w:val="000000" w:themeColor="text1"/>
              </w:rPr>
            </w:pPr>
            <w:r w:rsidRPr="00200298">
              <w:rPr>
                <w:color w:val="000000" w:themeColor="text1"/>
              </w:rPr>
              <w:t>Sampling Size</w:t>
            </w:r>
          </w:p>
        </w:tc>
        <w:tc>
          <w:tcPr>
            <w:tcW w:w="7686" w:type="dxa"/>
            <w:gridSpan w:val="4"/>
          </w:tcPr>
          <w:p w14:paraId="44C26F34" w14:textId="77777777" w:rsidR="00D80D8D" w:rsidRPr="00200298" w:rsidRDefault="00D80D8D" w:rsidP="00F16ED9">
            <w:pPr>
              <w:rPr>
                <w:color w:val="000000" w:themeColor="text1"/>
              </w:rPr>
            </w:pPr>
            <w:r w:rsidRPr="00200298">
              <w:rPr>
                <w:color w:val="000000" w:themeColor="text1"/>
              </w:rPr>
              <w:t>1</w:t>
            </w:r>
          </w:p>
        </w:tc>
      </w:tr>
      <w:tr w:rsidR="00400ED6" w:rsidRPr="00200298" w14:paraId="658D9C34" w14:textId="77777777" w:rsidTr="000976BF">
        <w:tc>
          <w:tcPr>
            <w:tcW w:w="1556" w:type="dxa"/>
          </w:tcPr>
          <w:p w14:paraId="5AD91B66" w14:textId="77777777" w:rsidR="00D80D8D" w:rsidRPr="00200298" w:rsidRDefault="00D80D8D" w:rsidP="00F16ED9">
            <w:pPr>
              <w:rPr>
                <w:color w:val="000000" w:themeColor="text1"/>
              </w:rPr>
            </w:pPr>
            <w:r w:rsidRPr="00200298">
              <w:rPr>
                <w:color w:val="000000" w:themeColor="text1"/>
              </w:rPr>
              <w:t>Test Item(s)</w:t>
            </w:r>
          </w:p>
        </w:tc>
        <w:tc>
          <w:tcPr>
            <w:tcW w:w="7686" w:type="dxa"/>
            <w:gridSpan w:val="4"/>
          </w:tcPr>
          <w:p w14:paraId="55FCFD48" w14:textId="230CF366" w:rsidR="00D80D8D" w:rsidRPr="00200298" w:rsidRDefault="00D80D8D" w:rsidP="00F16ED9">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2FC8CDBE" w14:textId="77777777" w:rsidTr="000976B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AE6A0F" w14:textId="77777777" w:rsidR="00D80D8D" w:rsidRPr="00200298" w:rsidRDefault="00D80D8D" w:rsidP="00F16ED9">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277BE5" w14:textId="77777777" w:rsidR="00D80D8D" w:rsidRPr="00200298" w:rsidRDefault="00D80D8D" w:rsidP="00F16ED9">
            <w:pPr>
              <w:rPr>
                <w:color w:val="000000" w:themeColor="text1"/>
              </w:rPr>
            </w:pPr>
            <w:r w:rsidRPr="00200298">
              <w:rPr>
                <w:color w:val="000000" w:themeColor="text1"/>
              </w:rPr>
              <w:t>See Appendix</w:t>
            </w:r>
          </w:p>
        </w:tc>
      </w:tr>
      <w:tr w:rsidR="00400ED6" w:rsidRPr="00200298" w14:paraId="27245C81" w14:textId="77777777" w:rsidTr="000976B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89CBCA" w14:textId="77777777" w:rsidR="00D80D8D" w:rsidRPr="00200298" w:rsidRDefault="00D80D8D" w:rsidP="00F16ED9">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665602" w14:textId="3E7D4805" w:rsidR="001832D3" w:rsidRPr="00200298" w:rsidRDefault="00C13C07" w:rsidP="00F75276">
            <w:pPr>
              <w:pStyle w:val="ListParagraph"/>
              <w:numPr>
                <w:ilvl w:val="0"/>
                <w:numId w:val="4"/>
              </w:numPr>
              <w:rPr>
                <w:color w:val="000000" w:themeColor="text1"/>
              </w:rPr>
            </w:pPr>
            <w:r>
              <w:rPr>
                <w:color w:val="000000" w:themeColor="text1"/>
              </w:rPr>
              <w:t>24</w:t>
            </w:r>
            <w:r w:rsidR="00246ED3" w:rsidRPr="00200298">
              <w:rPr>
                <w:color w:val="000000" w:themeColor="text1"/>
              </w:rPr>
              <w:t xml:space="preserve"> seconds </w:t>
            </w:r>
            <w:r w:rsidR="003E4FA6" w:rsidRPr="00200298">
              <w:rPr>
                <w:color w:val="000000" w:themeColor="text1"/>
              </w:rPr>
              <w:t xml:space="preserve">multi </w:t>
            </w:r>
            <w:r w:rsidR="00246ED3" w:rsidRPr="00200298">
              <w:rPr>
                <w:color w:val="000000" w:themeColor="text1"/>
              </w:rPr>
              <w:t>t</w:t>
            </w:r>
            <w:r w:rsidR="001832D3" w:rsidRPr="00200298">
              <w:rPr>
                <w:color w:val="000000" w:themeColor="text1"/>
              </w:rPr>
              <w:t>est is conducted.</w:t>
            </w:r>
          </w:p>
          <w:p w14:paraId="525BCF16" w14:textId="1C45544B" w:rsidR="00D80D8D" w:rsidRPr="00200298" w:rsidRDefault="00F16ED9" w:rsidP="00F75276">
            <w:pPr>
              <w:pStyle w:val="ListParagraph"/>
              <w:numPr>
                <w:ilvl w:val="0"/>
                <w:numId w:val="4"/>
              </w:numPr>
              <w:rPr>
                <w:color w:val="000000" w:themeColor="text1"/>
              </w:rPr>
            </w:pPr>
            <w:r w:rsidRPr="00200298">
              <w:rPr>
                <w:color w:val="000000" w:themeColor="text1"/>
              </w:rPr>
              <w:t xml:space="preserve">Raw data </w:t>
            </w:r>
            <w:r w:rsidR="00C21962" w:rsidRPr="00200298">
              <w:rPr>
                <w:color w:val="000000" w:themeColor="text1"/>
              </w:rPr>
              <w:t xml:space="preserve">of Multi test </w:t>
            </w:r>
            <w:r w:rsidRPr="00200298">
              <w:rPr>
                <w:color w:val="000000" w:themeColor="text1"/>
              </w:rPr>
              <w:t xml:space="preserve">is stored in local storage in </w:t>
            </w:r>
            <w:r w:rsidR="00205E63" w:rsidRPr="00200298">
              <w:rPr>
                <w:color w:val="000000" w:themeColor="text1"/>
              </w:rPr>
              <w:t>.</w:t>
            </w:r>
            <w:r w:rsidRPr="00200298">
              <w:rPr>
                <w:color w:val="000000" w:themeColor="text1"/>
              </w:rPr>
              <w:t>csv format.</w:t>
            </w:r>
          </w:p>
        </w:tc>
      </w:tr>
      <w:tr w:rsidR="00400ED6" w:rsidRPr="00200298" w14:paraId="6674F681"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D8EB7" w14:textId="77777777" w:rsidR="00D80D8D" w:rsidRPr="00200298" w:rsidRDefault="00D80D8D" w:rsidP="00F16ED9">
            <w:pPr>
              <w:rPr>
                <w:color w:val="000000" w:themeColor="text1"/>
              </w:rPr>
            </w:pPr>
            <w:r w:rsidRPr="00200298">
              <w:rPr>
                <w:color w:val="000000" w:themeColor="text1"/>
              </w:rPr>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8D1C0" w14:textId="77777777" w:rsidR="00D80D8D" w:rsidRPr="00200298" w:rsidRDefault="00D80D8D" w:rsidP="00F16ED9">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3B9B2" w14:textId="77777777" w:rsidR="00D80D8D" w:rsidRPr="00200298" w:rsidRDefault="00D80D8D" w:rsidP="00F16ED9">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7C0BF" w14:textId="77777777" w:rsidR="00D80D8D" w:rsidRPr="00200298" w:rsidRDefault="00D80D8D" w:rsidP="00F16ED9">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A4C7C" w14:textId="77777777" w:rsidR="00D80D8D" w:rsidRPr="00200298" w:rsidRDefault="00D80D8D" w:rsidP="00F16ED9">
            <w:pPr>
              <w:rPr>
                <w:color w:val="000000" w:themeColor="text1"/>
              </w:rPr>
            </w:pPr>
            <w:r w:rsidRPr="00200298">
              <w:rPr>
                <w:color w:val="000000" w:themeColor="text1"/>
              </w:rPr>
              <w:t>Pass /Fail</w:t>
            </w:r>
          </w:p>
        </w:tc>
      </w:tr>
      <w:tr w:rsidR="00B9536D" w:rsidRPr="00200298" w14:paraId="020CFC2E"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19B51" w14:textId="77777777" w:rsidR="00B9536D" w:rsidRPr="00200298" w:rsidRDefault="00B9536D" w:rsidP="00F16ED9">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02DD9" w14:textId="4B43D2B2" w:rsidR="00B9536D" w:rsidRPr="00200298" w:rsidRDefault="00B9536D" w:rsidP="00F16ED9">
            <w:pPr>
              <w:rPr>
                <w:noProof/>
                <w:color w:val="000000" w:themeColor="text1"/>
              </w:rPr>
            </w:pPr>
            <w:r w:rsidRPr="00200298">
              <w:rPr>
                <w:noProof/>
                <w:color w:val="000000" w:themeColor="text1"/>
              </w:rPr>
              <w:t>Go to local storage where raw data file is stored.</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B92E1" w14:textId="77777777" w:rsidR="00B9536D" w:rsidRPr="00200298" w:rsidRDefault="00B9536D" w:rsidP="00F16ED9">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8A69B" w14:textId="2086EE77" w:rsidR="00B9536D" w:rsidRPr="00200298" w:rsidRDefault="00B9536D" w:rsidP="00F16ED9">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E63F1" w14:textId="36276628" w:rsidR="00B9536D" w:rsidRPr="00200298" w:rsidRDefault="00B9536D" w:rsidP="00F16ED9">
            <w:pPr>
              <w:rPr>
                <w:color w:val="000000" w:themeColor="text1"/>
              </w:rPr>
            </w:pPr>
          </w:p>
        </w:tc>
      </w:tr>
      <w:tr w:rsidR="00B9536D" w:rsidRPr="00200298" w14:paraId="41DE3543"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32C47" w14:textId="77777777" w:rsidR="00B9536D" w:rsidRPr="00200298" w:rsidRDefault="00B9536D" w:rsidP="00513740">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68926" w14:textId="490219B2" w:rsidR="00B9536D" w:rsidRPr="00200298" w:rsidRDefault="00B9536D" w:rsidP="00513740">
            <w:pPr>
              <w:rPr>
                <w:color w:val="000000" w:themeColor="text1"/>
              </w:rPr>
            </w:pPr>
            <w:r w:rsidRPr="00200298">
              <w:rPr>
                <w:noProof/>
                <w:color w:val="000000" w:themeColor="text1"/>
              </w:rPr>
              <w:t>Open raw data file</w:t>
            </w:r>
            <w:r w:rsidR="00ED18C9">
              <w:rPr>
                <w:noProof/>
                <w:color w:val="000000" w:themeColor="text1"/>
              </w:rPr>
              <w:t xml:space="preserve"> of MP</w:t>
            </w:r>
            <w:r w:rsidRPr="00200298">
              <w:rPr>
                <w:noProof/>
                <w:color w:val="000000" w:themeColor="text1"/>
              </w:rPr>
              <w: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829C1" w14:textId="77777777" w:rsidR="00B9536D" w:rsidRPr="00200298" w:rsidRDefault="00B9536D" w:rsidP="0051374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0023E" w14:textId="39693CA8" w:rsidR="00B9536D" w:rsidRPr="00200298" w:rsidRDefault="00B9536D" w:rsidP="00513740">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251F1" w14:textId="73770E37" w:rsidR="00B9536D" w:rsidRPr="00200298" w:rsidRDefault="00B9536D" w:rsidP="00513740">
            <w:pPr>
              <w:rPr>
                <w:color w:val="000000" w:themeColor="text1"/>
              </w:rPr>
            </w:pPr>
          </w:p>
        </w:tc>
      </w:tr>
      <w:tr w:rsidR="00B9536D" w:rsidRPr="00200298" w14:paraId="2B22B266"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F5279" w14:textId="5EADDC30" w:rsidR="00B9536D" w:rsidRPr="00200298" w:rsidRDefault="00B9536D" w:rsidP="00513740">
            <w:pPr>
              <w:rPr>
                <w:color w:val="000000" w:themeColor="text1"/>
              </w:rPr>
            </w:pPr>
            <w:r w:rsidRPr="00200298">
              <w:rPr>
                <w:color w:val="000000" w:themeColor="text1"/>
              </w:rPr>
              <w:t>#</w:t>
            </w:r>
            <w:r w:rsidR="00ED18C9">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BB2FD" w14:textId="69ED88C3" w:rsidR="00B9536D" w:rsidRPr="00200298" w:rsidRDefault="00B9536D" w:rsidP="00513740">
            <w:pPr>
              <w:rPr>
                <w:noProof/>
                <w:color w:val="000000" w:themeColor="text1"/>
              </w:rPr>
            </w:pPr>
            <w:r w:rsidRPr="00200298">
              <w:rPr>
                <w:noProof/>
                <w:color w:val="000000" w:themeColor="text1"/>
              </w:rPr>
              <w:t>Select MP row /2</w:t>
            </w:r>
            <w:r w:rsidRPr="00200298">
              <w:rPr>
                <w:noProof/>
                <w:color w:val="000000" w:themeColor="text1"/>
                <w:vertAlign w:val="superscript"/>
              </w:rPr>
              <w:t>nd</w:t>
            </w:r>
            <w:r w:rsidRPr="00200298">
              <w:rPr>
                <w:noProof/>
                <w:color w:val="000000" w:themeColor="text1"/>
              </w:rPr>
              <w:t xml:space="preserve"> row in raw data fil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E753F" w14:textId="77777777" w:rsidR="00B9536D" w:rsidRPr="00200298" w:rsidRDefault="00B9536D" w:rsidP="00513740">
            <w:pPr>
              <w:rPr>
                <w:noProof/>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0D5B1" w14:textId="47951868" w:rsidR="00B9536D" w:rsidRPr="00200298" w:rsidRDefault="00B9536D" w:rsidP="00513740">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8495A" w14:textId="3869A2BE" w:rsidR="00B9536D" w:rsidRPr="00200298" w:rsidRDefault="00B9536D" w:rsidP="00513740">
            <w:pPr>
              <w:rPr>
                <w:color w:val="000000" w:themeColor="text1"/>
              </w:rPr>
            </w:pPr>
          </w:p>
        </w:tc>
      </w:tr>
      <w:tr w:rsidR="00B9536D" w:rsidRPr="00200298" w14:paraId="698D1DB7"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2CF70" w14:textId="4093349B" w:rsidR="00B9536D" w:rsidRPr="00200298" w:rsidRDefault="00B9536D" w:rsidP="00F16ED9">
            <w:pPr>
              <w:rPr>
                <w:color w:val="000000" w:themeColor="text1"/>
              </w:rPr>
            </w:pPr>
            <w:r w:rsidRPr="00200298">
              <w:rPr>
                <w:color w:val="000000" w:themeColor="text1"/>
              </w:rPr>
              <w:t>#</w:t>
            </w:r>
            <w:r w:rsidR="00ED18C9">
              <w:rPr>
                <w:color w:val="000000" w:themeColor="text1"/>
              </w:rPr>
              <w:t>4</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CFA77" w14:textId="3C9B0D80" w:rsidR="00B9536D" w:rsidRPr="00200298" w:rsidRDefault="00B9536D" w:rsidP="00F16ED9">
            <w:pPr>
              <w:rPr>
                <w:noProof/>
                <w:color w:val="000000" w:themeColor="text1"/>
              </w:rPr>
            </w:pPr>
            <w:r w:rsidRPr="00200298">
              <w:rPr>
                <w:noProof/>
                <w:color w:val="000000" w:themeColor="text1"/>
              </w:rPr>
              <w:t>Observe bottom of raw data file for number of coun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18DF5" w14:textId="098432C3" w:rsidR="00B9536D" w:rsidRPr="00200298" w:rsidRDefault="00B9536D" w:rsidP="00F16ED9">
            <w:pPr>
              <w:rPr>
                <w:color w:val="000000" w:themeColor="text1"/>
              </w:rPr>
            </w:pPr>
            <w:r w:rsidRPr="00200298">
              <w:rPr>
                <w:color w:val="000000" w:themeColor="text1"/>
              </w:rPr>
              <w:t>For multi frequency mode count of data values shall be “</w:t>
            </w:r>
            <w:r w:rsidR="00C13C07">
              <w:rPr>
                <w:color w:val="000000" w:themeColor="text1"/>
              </w:rPr>
              <w:t>24576</w:t>
            </w:r>
            <w:r w:rsidRPr="00200298">
              <w:rPr>
                <w:color w:val="000000" w:themeColor="text1"/>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FCB0B" w14:textId="5CE0033E" w:rsidR="00B9536D" w:rsidRPr="00200298" w:rsidRDefault="00B9536D" w:rsidP="00F16ED9">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D3313" w14:textId="3DD62F43" w:rsidR="00B9536D" w:rsidRPr="00200298" w:rsidRDefault="00B9536D" w:rsidP="00F16ED9">
            <w:pPr>
              <w:pStyle w:val="NormalWeb"/>
              <w:rPr>
                <w:rFonts w:ascii="Times New Roman" w:hAnsi="Times New Roman" w:cs="Times New Roman"/>
                <w:color w:val="000000" w:themeColor="text1"/>
              </w:rPr>
            </w:pPr>
          </w:p>
        </w:tc>
      </w:tr>
      <w:tr w:rsidR="00B9536D" w:rsidRPr="00200298" w14:paraId="5F7BC8C2"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DF0A6" w14:textId="7BD0817F" w:rsidR="00B9536D" w:rsidRPr="00200298" w:rsidRDefault="00B9536D" w:rsidP="00513740">
            <w:pPr>
              <w:rPr>
                <w:color w:val="000000" w:themeColor="text1"/>
              </w:rPr>
            </w:pPr>
            <w:r w:rsidRPr="00200298">
              <w:rPr>
                <w:color w:val="000000" w:themeColor="text1"/>
              </w:rPr>
              <w:t>#</w:t>
            </w:r>
            <w:r w:rsidR="00ED18C9">
              <w:rPr>
                <w:color w:val="000000" w:themeColor="text1"/>
              </w:rPr>
              <w:t>5</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5E44C" w14:textId="2C413183" w:rsidR="00B9536D" w:rsidRPr="00200298" w:rsidRDefault="00B9536D" w:rsidP="00513740">
            <w:pPr>
              <w:rPr>
                <w:noProof/>
                <w:color w:val="000000" w:themeColor="text1"/>
              </w:rPr>
            </w:pPr>
            <w:r w:rsidRPr="00200298">
              <w:rPr>
                <w:noProof/>
                <w:color w:val="000000" w:themeColor="text1"/>
              </w:rPr>
              <w:t>By selecting MP row, click on “Insert” tab.</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42934" w14:textId="00DB1649" w:rsidR="00B9536D" w:rsidRPr="00200298" w:rsidRDefault="00B9536D" w:rsidP="0051374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D7175" w14:textId="46C52E63" w:rsidR="00B9536D" w:rsidRPr="00200298" w:rsidRDefault="00B9536D" w:rsidP="00513740">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764683" w14:textId="18E93C90" w:rsidR="00B9536D" w:rsidRPr="00200298" w:rsidRDefault="00B9536D" w:rsidP="00513740">
            <w:pPr>
              <w:pStyle w:val="NormalWeb"/>
              <w:rPr>
                <w:rFonts w:ascii="Times New Roman" w:hAnsi="Times New Roman" w:cs="Times New Roman"/>
                <w:color w:val="000000" w:themeColor="text1"/>
              </w:rPr>
            </w:pPr>
          </w:p>
        </w:tc>
      </w:tr>
      <w:tr w:rsidR="00B9536D" w:rsidRPr="00200298" w14:paraId="63316A8E"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6BFEB" w14:textId="1966A8CE" w:rsidR="00B9536D" w:rsidRPr="00200298" w:rsidRDefault="00B9536D" w:rsidP="00513740">
            <w:pPr>
              <w:rPr>
                <w:color w:val="000000" w:themeColor="text1"/>
              </w:rPr>
            </w:pPr>
            <w:r w:rsidRPr="00200298">
              <w:rPr>
                <w:color w:val="000000" w:themeColor="text1"/>
              </w:rPr>
              <w:t>#</w:t>
            </w:r>
            <w:r w:rsidR="00ED18C9">
              <w:rPr>
                <w:color w:val="000000" w:themeColor="text1"/>
              </w:rPr>
              <w:t>6</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D5198" w14:textId="217055DD" w:rsidR="00B9536D" w:rsidRPr="00200298" w:rsidRDefault="00B9536D" w:rsidP="00513740">
            <w:pPr>
              <w:rPr>
                <w:noProof/>
                <w:color w:val="000000" w:themeColor="text1"/>
              </w:rPr>
            </w:pPr>
            <w:r w:rsidRPr="00200298">
              <w:rPr>
                <w:noProof/>
                <w:color w:val="000000" w:themeColor="text1"/>
              </w:rPr>
              <w:t xml:space="preserve">Select “Area chart” </w:t>
            </w:r>
            <w:r w:rsidRPr="00200298">
              <w:rPr>
                <w:noProof/>
                <w:color w:val="000000" w:themeColor="text1"/>
              </w:rPr>
              <w:lastRenderedPageBreak/>
              <w:t>dropdown from insert tab.</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0200B" w14:textId="6FF2AC08" w:rsidR="00B9536D" w:rsidRPr="00200298" w:rsidRDefault="00B9536D" w:rsidP="00513740">
            <w:pPr>
              <w:rPr>
                <w:color w:val="000000" w:themeColor="text1"/>
              </w:rPr>
            </w:pPr>
            <w:r w:rsidRPr="00200298">
              <w:rPr>
                <w:color w:val="000000" w:themeColor="text1"/>
              </w:rPr>
              <w:lastRenderedPageBreak/>
              <w:t xml:space="preserve">N/A Proceed to next </w:t>
            </w:r>
            <w:r w:rsidRPr="00200298">
              <w:rPr>
                <w:color w:val="000000" w:themeColor="text1"/>
              </w:rPr>
              <w:lastRenderedPageBreak/>
              <w:t>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A0815" w14:textId="07880FAA" w:rsidR="00B9536D" w:rsidRPr="00200298" w:rsidRDefault="00B9536D" w:rsidP="00513740">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4EF68" w14:textId="15917026" w:rsidR="00B9536D" w:rsidRPr="00200298" w:rsidRDefault="00B9536D" w:rsidP="00513740">
            <w:pPr>
              <w:pStyle w:val="NormalWeb"/>
              <w:rPr>
                <w:rFonts w:ascii="Times New Roman" w:hAnsi="Times New Roman" w:cs="Times New Roman"/>
                <w:color w:val="000000" w:themeColor="text1"/>
              </w:rPr>
            </w:pPr>
          </w:p>
        </w:tc>
      </w:tr>
      <w:tr w:rsidR="000976BF" w:rsidRPr="00200298" w14:paraId="661D181B"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4B643" w14:textId="09D82B96" w:rsidR="000976BF" w:rsidRPr="00200298" w:rsidRDefault="000976BF" w:rsidP="00F16ED9">
            <w:pPr>
              <w:rPr>
                <w:color w:val="000000" w:themeColor="text1"/>
              </w:rPr>
            </w:pPr>
            <w:r w:rsidRPr="00200298">
              <w:rPr>
                <w:color w:val="000000" w:themeColor="text1"/>
              </w:rPr>
              <w:t>#</w:t>
            </w:r>
            <w:r w:rsidR="00ED18C9">
              <w:rPr>
                <w:color w:val="000000" w:themeColor="text1"/>
              </w:rPr>
              <w:t>7</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81264B" w14:textId="5F189C10" w:rsidR="000976BF" w:rsidRPr="00200298" w:rsidRDefault="000976BF" w:rsidP="00F16ED9">
            <w:pPr>
              <w:rPr>
                <w:noProof/>
                <w:color w:val="000000" w:themeColor="text1"/>
              </w:rPr>
            </w:pPr>
            <w:r w:rsidRPr="00200298">
              <w:rPr>
                <w:noProof/>
                <w:color w:val="000000" w:themeColor="text1"/>
              </w:rPr>
              <w:t>Click on 2</w:t>
            </w:r>
            <w:r w:rsidRPr="00200298">
              <w:rPr>
                <w:noProof/>
                <w:color w:val="000000" w:themeColor="text1"/>
                <w:vertAlign w:val="superscript"/>
              </w:rPr>
              <w:t>nd</w:t>
            </w:r>
            <w:r w:rsidRPr="00200298">
              <w:rPr>
                <w:noProof/>
                <w:color w:val="000000" w:themeColor="text1"/>
              </w:rPr>
              <w:t xml:space="preserve"> graph or stacked line graph.</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6F20D" w14:textId="34324DAE" w:rsidR="000976BF" w:rsidRPr="00200298" w:rsidRDefault="000976BF" w:rsidP="00F16ED9">
            <w:pPr>
              <w:rPr>
                <w:color w:val="000000" w:themeColor="text1"/>
              </w:rPr>
            </w:pPr>
            <w:r w:rsidRPr="00200298">
              <w:rPr>
                <w:color w:val="000000" w:themeColor="text1"/>
              </w:rPr>
              <w:t>Plots and displays patient’s mouth pressure graph in the form of sinusoidal waves.</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A0984B" w14:textId="317A649B" w:rsidR="000976BF" w:rsidRPr="00200298" w:rsidRDefault="000976BF" w:rsidP="00F16ED9">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F383B" w14:textId="09CDA688" w:rsidR="000976BF" w:rsidRPr="00200298" w:rsidRDefault="000976BF" w:rsidP="00F16ED9">
            <w:pPr>
              <w:pStyle w:val="NormalWeb"/>
              <w:rPr>
                <w:rFonts w:ascii="Times New Roman" w:hAnsi="Times New Roman" w:cs="Times New Roman"/>
                <w:color w:val="000000" w:themeColor="text1"/>
              </w:rPr>
            </w:pPr>
          </w:p>
        </w:tc>
      </w:tr>
      <w:tr w:rsidR="000976BF" w:rsidRPr="00200298" w14:paraId="499C47FA" w14:textId="77777777" w:rsidTr="000976B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70EAC1" w14:textId="77777777" w:rsidR="000976BF" w:rsidRPr="00200298" w:rsidRDefault="000976BF" w:rsidP="00F16ED9">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5C14F1" w14:textId="3F7266CD" w:rsidR="000976BF" w:rsidRPr="00200298" w:rsidRDefault="000976BF" w:rsidP="00F16ED9">
            <w:pPr>
              <w:rPr>
                <w:color w:val="000000" w:themeColor="text1"/>
              </w:rPr>
            </w:pPr>
          </w:p>
        </w:tc>
      </w:tr>
      <w:tr w:rsidR="000976BF" w:rsidRPr="00200298" w14:paraId="6CD35D54" w14:textId="77777777" w:rsidTr="000976B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822747" w14:textId="77777777" w:rsidR="000976BF" w:rsidRPr="00200298" w:rsidRDefault="000976BF" w:rsidP="00F16ED9">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298006" w14:textId="77777777" w:rsidR="000976BF" w:rsidRPr="00200298" w:rsidRDefault="000976BF" w:rsidP="00F16ED9">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221269F" w14:textId="77777777" w:rsidR="000976BF" w:rsidRPr="00200298" w:rsidRDefault="000976BF" w:rsidP="00F16ED9">
            <w:pPr>
              <w:pStyle w:val="NormalWeb"/>
              <w:rPr>
                <w:rFonts w:ascii="Times New Roman" w:hAnsi="Times New Roman" w:cs="Times New Roman"/>
                <w:color w:val="000000" w:themeColor="text1"/>
              </w:rPr>
            </w:pPr>
          </w:p>
        </w:tc>
      </w:tr>
    </w:tbl>
    <w:p w14:paraId="03B048DE" w14:textId="77777777" w:rsidR="00D80D8D" w:rsidRPr="00200298" w:rsidRDefault="00D80D8D" w:rsidP="00D80D8D">
      <w:pPr>
        <w:rPr>
          <w:color w:val="000000" w:themeColor="text1"/>
        </w:rPr>
      </w:pPr>
    </w:p>
    <w:p w14:paraId="1CE82F1D" w14:textId="77777777" w:rsidR="00D80D8D" w:rsidRPr="00200298" w:rsidRDefault="00D80D8D" w:rsidP="00D80D8D">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400ED6" w:rsidRPr="00200298" w14:paraId="26B02022" w14:textId="77777777" w:rsidTr="00B55FD5">
        <w:tc>
          <w:tcPr>
            <w:tcW w:w="4508" w:type="dxa"/>
            <w:shd w:val="clear" w:color="auto" w:fill="auto"/>
            <w:vAlign w:val="bottom"/>
          </w:tcPr>
          <w:p w14:paraId="1264236F" w14:textId="57B9DC24" w:rsidR="00B55FD5" w:rsidRPr="00200298" w:rsidRDefault="002F6B49" w:rsidP="00B55FD5">
            <w:pPr>
              <w:rPr>
                <w:color w:val="000000" w:themeColor="text1"/>
              </w:rPr>
            </w:pPr>
            <w:r>
              <w:rPr>
                <w:color w:val="000000"/>
                <w:sz w:val="22"/>
                <w:szCs w:val="22"/>
              </w:rPr>
              <w:t>AP</w:t>
            </w:r>
            <w:r w:rsidRPr="006C6B8F">
              <w:rPr>
                <w:color w:val="000000"/>
                <w:sz w:val="22"/>
                <w:szCs w:val="22"/>
              </w:rPr>
              <w:t>-SRS-</w:t>
            </w:r>
            <w:r>
              <w:rPr>
                <w:color w:val="000000"/>
                <w:sz w:val="22"/>
                <w:szCs w:val="22"/>
              </w:rPr>
              <w:t>32</w:t>
            </w:r>
            <w:ins w:id="5996" w:author="caliber 1" w:date="2023-11-02T12:03:00Z">
              <w:r w:rsidR="001D36B5">
                <w:rPr>
                  <w:color w:val="000000"/>
                  <w:sz w:val="22"/>
                  <w:szCs w:val="22"/>
                </w:rPr>
                <w:t>0</w:t>
              </w:r>
            </w:ins>
            <w:del w:id="5997" w:author="caliber 1" w:date="2023-11-02T12:03:00Z">
              <w:r w:rsidDel="001D36B5">
                <w:rPr>
                  <w:color w:val="000000"/>
                  <w:sz w:val="22"/>
                  <w:szCs w:val="22"/>
                </w:rPr>
                <w:delText>1</w:delText>
              </w:r>
            </w:del>
          </w:p>
        </w:tc>
      </w:tr>
    </w:tbl>
    <w:p w14:paraId="4DCD84C7" w14:textId="77777777" w:rsidR="00D80D8D" w:rsidRPr="00200298" w:rsidRDefault="00D80D8D" w:rsidP="00D80D8D">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400ED6" w:rsidRPr="00200298" w14:paraId="2F23C8A7"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6BAA9F" w14:textId="77777777" w:rsidR="00D80D8D" w:rsidRPr="00200298" w:rsidRDefault="00D80D8D" w:rsidP="00F16ED9">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7D77EC" w14:textId="77777777" w:rsidR="00D80D8D" w:rsidRPr="00200298" w:rsidRDefault="00D80D8D" w:rsidP="00F16ED9">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6E4A42" w14:textId="77777777" w:rsidR="00D80D8D" w:rsidRPr="00200298" w:rsidRDefault="00D80D8D" w:rsidP="00F16ED9">
            <w:pPr>
              <w:rPr>
                <w:noProof/>
                <w:color w:val="000000" w:themeColor="text1"/>
              </w:rPr>
            </w:pPr>
            <w:r w:rsidRPr="00200298">
              <w:rPr>
                <w:noProof/>
                <w:color w:val="000000" w:themeColor="text1"/>
              </w:rPr>
              <w:t>Date</w:t>
            </w:r>
          </w:p>
        </w:tc>
      </w:tr>
      <w:tr w:rsidR="007A41EB" w:rsidRPr="00200298" w14:paraId="52E987D6" w14:textId="77777777" w:rsidTr="00F16ED9">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746131" w14:textId="77777777" w:rsidR="007A41EB" w:rsidRPr="00200298" w:rsidRDefault="007A41EB" w:rsidP="00F16ED9">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C15F6F" w14:textId="4EF2EEAD" w:rsidR="007A41EB" w:rsidRPr="00200298" w:rsidRDefault="007A41EB" w:rsidP="00F16ED9">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76D580" w14:textId="22DE8DCE" w:rsidR="007A41EB" w:rsidRPr="00200298" w:rsidRDefault="007A41EB" w:rsidP="00F16ED9">
            <w:pPr>
              <w:rPr>
                <w:noProof/>
                <w:color w:val="000000" w:themeColor="text1"/>
              </w:rPr>
            </w:pPr>
          </w:p>
        </w:tc>
      </w:tr>
    </w:tbl>
    <w:p w14:paraId="60B19D18" w14:textId="19E4D101" w:rsidR="00246ED3" w:rsidRPr="00200298" w:rsidRDefault="00246ED3" w:rsidP="00246ED3">
      <w:pPr>
        <w:pStyle w:val="Heading2"/>
        <w:rPr>
          <w:rFonts w:ascii="Times New Roman" w:hAnsi="Times New Roman"/>
          <w:noProof/>
          <w:color w:val="000000" w:themeColor="text1"/>
          <w:sz w:val="24"/>
          <w:szCs w:val="24"/>
        </w:rPr>
      </w:pPr>
      <w:bookmarkStart w:id="5998" w:name="_Toc149583418"/>
      <w:r w:rsidRPr="00200298">
        <w:rPr>
          <w:rFonts w:ascii="Times New Roman" w:hAnsi="Times New Roman"/>
          <w:noProof/>
          <w:color w:val="000000" w:themeColor="text1"/>
          <w:sz w:val="24"/>
          <w:szCs w:val="24"/>
        </w:rPr>
        <w:t>TC_</w:t>
      </w:r>
      <w:r w:rsidR="00A33D7A">
        <w:rPr>
          <w:rFonts w:ascii="Times New Roman" w:hAnsi="Times New Roman"/>
          <w:noProof/>
          <w:color w:val="000000" w:themeColor="text1"/>
          <w:sz w:val="24"/>
          <w:szCs w:val="24"/>
        </w:rPr>
        <w:t>AP</w:t>
      </w:r>
      <w:r w:rsidRPr="00200298">
        <w:rPr>
          <w:rFonts w:ascii="Times New Roman" w:hAnsi="Times New Roman"/>
          <w:noProof/>
          <w:color w:val="000000" w:themeColor="text1"/>
          <w:sz w:val="24"/>
          <w:szCs w:val="24"/>
        </w:rPr>
        <w:t>_SRS_</w:t>
      </w:r>
      <w:r w:rsidR="008F604E">
        <w:rPr>
          <w:rFonts w:ascii="Times New Roman" w:hAnsi="Times New Roman"/>
          <w:noProof/>
          <w:color w:val="000000" w:themeColor="text1"/>
          <w:sz w:val="24"/>
          <w:szCs w:val="24"/>
        </w:rPr>
        <w:t>3</w:t>
      </w:r>
      <w:r w:rsidR="00DC1108">
        <w:rPr>
          <w:rFonts w:ascii="Times New Roman" w:hAnsi="Times New Roman"/>
          <w:noProof/>
          <w:color w:val="000000" w:themeColor="text1"/>
          <w:sz w:val="24"/>
          <w:szCs w:val="24"/>
        </w:rPr>
        <w:t>18</w:t>
      </w:r>
      <w:bookmarkEnd w:id="5998"/>
    </w:p>
    <w:p w14:paraId="18E49689" w14:textId="77777777" w:rsidR="00246ED3" w:rsidRPr="00200298" w:rsidRDefault="00246ED3" w:rsidP="00246ED3">
      <w:pPr>
        <w:rPr>
          <w:color w:val="000000" w:themeColor="text1"/>
        </w:rPr>
      </w:pPr>
    </w:p>
    <w:p w14:paraId="146FC011" w14:textId="0E9CC823" w:rsidR="00246ED3" w:rsidRPr="00200298" w:rsidRDefault="00246ED3" w:rsidP="00246ED3">
      <w:pPr>
        <w:rPr>
          <w:color w:val="000000" w:themeColor="text1"/>
        </w:rPr>
      </w:pPr>
      <w:r w:rsidRPr="00200298">
        <w:rPr>
          <w:color w:val="000000" w:themeColor="text1"/>
        </w:rPr>
        <w:t xml:space="preserve">Test Description: To verify number </w:t>
      </w:r>
      <w:r w:rsidR="00907730" w:rsidRPr="00200298">
        <w:rPr>
          <w:color w:val="000000" w:themeColor="text1"/>
        </w:rPr>
        <w:t xml:space="preserve">of </w:t>
      </w:r>
      <w:r w:rsidR="004619ED" w:rsidRPr="00200298">
        <w:rPr>
          <w:color w:val="000000" w:themeColor="text1"/>
        </w:rPr>
        <w:t>flow</w:t>
      </w:r>
      <w:r w:rsidRPr="00200298">
        <w:rPr>
          <w:color w:val="000000" w:themeColor="text1"/>
        </w:rPr>
        <w:t xml:space="preserve"> samples</w:t>
      </w:r>
      <w:r w:rsidR="004619ED" w:rsidRPr="00200298">
        <w:rPr>
          <w:color w:val="000000" w:themeColor="text1"/>
        </w:rPr>
        <w:t xml:space="preserve"> </w:t>
      </w:r>
      <w:r w:rsidR="00907730" w:rsidRPr="00200298">
        <w:rPr>
          <w:color w:val="000000" w:themeColor="text1"/>
        </w:rPr>
        <w:t xml:space="preserve">for </w:t>
      </w:r>
      <w:r w:rsidRPr="00200298">
        <w:rPr>
          <w:color w:val="000000" w:themeColor="text1"/>
        </w:rPr>
        <w:t>Multi frequency mode.</w:t>
      </w:r>
    </w:p>
    <w:p w14:paraId="1E280BCB" w14:textId="77777777" w:rsidR="00246ED3" w:rsidRPr="00200298" w:rsidRDefault="00246ED3" w:rsidP="00246ED3">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2"/>
        <w:gridCol w:w="1763"/>
        <w:gridCol w:w="977"/>
      </w:tblGrid>
      <w:tr w:rsidR="00400ED6" w:rsidRPr="00200298" w14:paraId="4D9F72B6" w14:textId="77777777" w:rsidTr="000976BF">
        <w:tc>
          <w:tcPr>
            <w:tcW w:w="1556" w:type="dxa"/>
          </w:tcPr>
          <w:p w14:paraId="01592665" w14:textId="77777777" w:rsidR="00246ED3" w:rsidRPr="00200298" w:rsidRDefault="00246ED3" w:rsidP="004955B5">
            <w:pPr>
              <w:rPr>
                <w:color w:val="000000" w:themeColor="text1"/>
              </w:rPr>
            </w:pPr>
            <w:r w:rsidRPr="00200298">
              <w:rPr>
                <w:color w:val="000000" w:themeColor="text1"/>
              </w:rPr>
              <w:t>Sampling Size</w:t>
            </w:r>
          </w:p>
        </w:tc>
        <w:tc>
          <w:tcPr>
            <w:tcW w:w="7686" w:type="dxa"/>
            <w:gridSpan w:val="4"/>
          </w:tcPr>
          <w:p w14:paraId="54229448" w14:textId="77777777" w:rsidR="00246ED3" w:rsidRPr="00200298" w:rsidRDefault="00246ED3" w:rsidP="004955B5">
            <w:pPr>
              <w:rPr>
                <w:color w:val="000000" w:themeColor="text1"/>
              </w:rPr>
            </w:pPr>
            <w:r w:rsidRPr="00200298">
              <w:rPr>
                <w:color w:val="000000" w:themeColor="text1"/>
              </w:rPr>
              <w:t>1</w:t>
            </w:r>
          </w:p>
        </w:tc>
      </w:tr>
      <w:tr w:rsidR="00400ED6" w:rsidRPr="00200298" w14:paraId="4E6C91EC" w14:textId="77777777" w:rsidTr="000976BF">
        <w:tc>
          <w:tcPr>
            <w:tcW w:w="1556" w:type="dxa"/>
          </w:tcPr>
          <w:p w14:paraId="79008C47" w14:textId="77777777" w:rsidR="00246ED3" w:rsidRPr="00200298" w:rsidRDefault="00246ED3" w:rsidP="004955B5">
            <w:pPr>
              <w:rPr>
                <w:color w:val="000000" w:themeColor="text1"/>
              </w:rPr>
            </w:pPr>
            <w:r w:rsidRPr="00200298">
              <w:rPr>
                <w:color w:val="000000" w:themeColor="text1"/>
              </w:rPr>
              <w:t>Test Item(s)</w:t>
            </w:r>
          </w:p>
        </w:tc>
        <w:tc>
          <w:tcPr>
            <w:tcW w:w="7686" w:type="dxa"/>
            <w:gridSpan w:val="4"/>
          </w:tcPr>
          <w:p w14:paraId="251269AB" w14:textId="7DA465CF" w:rsidR="00246ED3" w:rsidRPr="00200298" w:rsidRDefault="00246ED3" w:rsidP="004955B5">
            <w:pPr>
              <w:rPr>
                <w:color w:val="000000" w:themeColor="text1"/>
              </w:rPr>
            </w:pPr>
            <w:r w:rsidRPr="00200298">
              <w:rPr>
                <w:color w:val="000000" w:themeColor="text1"/>
              </w:rPr>
              <w:t xml:space="preserve">PFT Device &amp; </w:t>
            </w:r>
            <w:r w:rsidR="00C95833">
              <w:rPr>
                <w:color w:val="000000" w:themeColor="text1"/>
              </w:rPr>
              <w:t>Antlia Pro</w:t>
            </w:r>
            <w:r w:rsidR="001E6F0F">
              <w:rPr>
                <w:color w:val="000000" w:themeColor="text1"/>
              </w:rPr>
              <w:t xml:space="preserve"> Desktop Application</w:t>
            </w:r>
            <w:r w:rsidRPr="00200298">
              <w:rPr>
                <w:color w:val="000000" w:themeColor="text1"/>
              </w:rPr>
              <w:t xml:space="preserve">. </w:t>
            </w:r>
          </w:p>
        </w:tc>
      </w:tr>
      <w:tr w:rsidR="00400ED6" w:rsidRPr="00200298" w14:paraId="09600321" w14:textId="77777777" w:rsidTr="000976B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26EB8B" w14:textId="77777777" w:rsidR="00246ED3" w:rsidRPr="00200298" w:rsidRDefault="00246ED3" w:rsidP="004955B5">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27010D" w14:textId="77777777" w:rsidR="00246ED3" w:rsidRPr="00200298" w:rsidRDefault="00246ED3" w:rsidP="004955B5">
            <w:pPr>
              <w:rPr>
                <w:color w:val="000000" w:themeColor="text1"/>
              </w:rPr>
            </w:pPr>
            <w:r w:rsidRPr="00200298">
              <w:rPr>
                <w:color w:val="000000" w:themeColor="text1"/>
              </w:rPr>
              <w:t>See Appendix</w:t>
            </w:r>
          </w:p>
        </w:tc>
      </w:tr>
      <w:tr w:rsidR="00400ED6" w:rsidRPr="00200298" w14:paraId="2A3F98F8" w14:textId="77777777" w:rsidTr="000976B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64AD54" w14:textId="77777777" w:rsidR="00246ED3" w:rsidRPr="00200298" w:rsidRDefault="00246ED3" w:rsidP="004955B5">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5A4D08" w14:textId="6DACBFEC" w:rsidR="00246ED3" w:rsidRPr="00ED18C9" w:rsidRDefault="00ED18C9" w:rsidP="00706468">
            <w:pPr>
              <w:pStyle w:val="ListParagraph"/>
              <w:numPr>
                <w:ilvl w:val="0"/>
                <w:numId w:val="17"/>
              </w:numPr>
              <w:rPr>
                <w:color w:val="000000" w:themeColor="text1"/>
              </w:rPr>
            </w:pPr>
            <w:r>
              <w:rPr>
                <w:color w:val="000000" w:themeColor="text1"/>
              </w:rPr>
              <w:t xml:space="preserve">24 </w:t>
            </w:r>
            <w:r w:rsidR="00246ED3" w:rsidRPr="00ED18C9">
              <w:rPr>
                <w:color w:val="000000" w:themeColor="text1"/>
              </w:rPr>
              <w:t xml:space="preserve">seconds </w:t>
            </w:r>
            <w:r w:rsidR="003E4FA6" w:rsidRPr="00ED18C9">
              <w:rPr>
                <w:color w:val="000000" w:themeColor="text1"/>
              </w:rPr>
              <w:t xml:space="preserve">multi </w:t>
            </w:r>
            <w:r w:rsidR="00246ED3" w:rsidRPr="00ED18C9">
              <w:rPr>
                <w:color w:val="000000" w:themeColor="text1"/>
              </w:rPr>
              <w:t>test is conducted.</w:t>
            </w:r>
          </w:p>
          <w:p w14:paraId="0B49D366" w14:textId="5FBBFB15" w:rsidR="00246ED3" w:rsidRPr="00200298" w:rsidRDefault="00246ED3" w:rsidP="00706468">
            <w:pPr>
              <w:pStyle w:val="ListParagraph"/>
              <w:numPr>
                <w:ilvl w:val="0"/>
                <w:numId w:val="17"/>
              </w:numPr>
              <w:rPr>
                <w:color w:val="000000" w:themeColor="text1"/>
              </w:rPr>
            </w:pPr>
            <w:r w:rsidRPr="00200298">
              <w:rPr>
                <w:color w:val="000000" w:themeColor="text1"/>
              </w:rPr>
              <w:t>Raw data of Multi test is stored in local storage in .csv format.</w:t>
            </w:r>
          </w:p>
        </w:tc>
      </w:tr>
      <w:tr w:rsidR="00400ED6" w:rsidRPr="00200298" w14:paraId="7A6914A3"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C1C50" w14:textId="77777777" w:rsidR="00246ED3" w:rsidRPr="00200298" w:rsidRDefault="00246ED3" w:rsidP="004955B5">
            <w:pPr>
              <w:rPr>
                <w:color w:val="000000" w:themeColor="text1"/>
              </w:rPr>
            </w:pPr>
            <w:r w:rsidRPr="00200298">
              <w:rPr>
                <w:color w:val="000000" w:themeColor="text1"/>
              </w:rPr>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70812" w14:textId="77777777" w:rsidR="00246ED3" w:rsidRPr="00200298" w:rsidRDefault="00246ED3" w:rsidP="004955B5">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D80AB" w14:textId="77777777" w:rsidR="00246ED3" w:rsidRPr="00200298" w:rsidRDefault="00246ED3" w:rsidP="004955B5">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7DE9C8" w14:textId="77777777" w:rsidR="00246ED3" w:rsidRPr="00200298" w:rsidRDefault="00246ED3" w:rsidP="004955B5">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E3FFA" w14:textId="77777777" w:rsidR="00246ED3" w:rsidRPr="00200298" w:rsidRDefault="00246ED3" w:rsidP="004955B5">
            <w:pPr>
              <w:rPr>
                <w:color w:val="000000" w:themeColor="text1"/>
              </w:rPr>
            </w:pPr>
            <w:r w:rsidRPr="00200298">
              <w:rPr>
                <w:color w:val="000000" w:themeColor="text1"/>
              </w:rPr>
              <w:t>Pass /Fail</w:t>
            </w:r>
          </w:p>
        </w:tc>
      </w:tr>
      <w:tr w:rsidR="00DF7ACE" w:rsidRPr="00200298" w14:paraId="34503969"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9A19C" w14:textId="77777777" w:rsidR="00DF7ACE" w:rsidRPr="00200298" w:rsidRDefault="00DF7ACE" w:rsidP="00513740">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9A2D5" w14:textId="77777777" w:rsidR="00DF7ACE" w:rsidRPr="00200298" w:rsidRDefault="00DF7ACE" w:rsidP="00513740">
            <w:pPr>
              <w:rPr>
                <w:noProof/>
                <w:color w:val="000000" w:themeColor="text1"/>
              </w:rPr>
            </w:pPr>
            <w:r w:rsidRPr="00200298">
              <w:rPr>
                <w:noProof/>
                <w:color w:val="000000" w:themeColor="text1"/>
              </w:rPr>
              <w:t>Go to local storage where raw data file is stored.</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891F5" w14:textId="77777777" w:rsidR="00DF7ACE" w:rsidRPr="00200298" w:rsidRDefault="00DF7ACE" w:rsidP="0051374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EB132" w14:textId="25137B15" w:rsidR="00DF7ACE" w:rsidRPr="00200298" w:rsidRDefault="00DF7ACE" w:rsidP="00513740">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8EB1A" w14:textId="58BB50B1" w:rsidR="00DF7ACE" w:rsidRPr="00200298" w:rsidRDefault="00DF7ACE" w:rsidP="00513740">
            <w:pPr>
              <w:rPr>
                <w:color w:val="000000" w:themeColor="text1"/>
              </w:rPr>
            </w:pPr>
          </w:p>
        </w:tc>
      </w:tr>
      <w:tr w:rsidR="00DF7ACE" w:rsidRPr="00200298" w14:paraId="4305AB5A"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73961" w14:textId="77777777" w:rsidR="00DF7ACE" w:rsidRPr="00200298" w:rsidRDefault="00DF7ACE" w:rsidP="00513740">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0F59D" w14:textId="3367B191" w:rsidR="00DF7ACE" w:rsidRPr="00200298" w:rsidRDefault="00DF7ACE" w:rsidP="00513740">
            <w:pPr>
              <w:rPr>
                <w:color w:val="000000" w:themeColor="text1"/>
              </w:rPr>
            </w:pPr>
            <w:r w:rsidRPr="00200298">
              <w:rPr>
                <w:noProof/>
                <w:color w:val="000000" w:themeColor="text1"/>
              </w:rPr>
              <w:t>Open raw data file</w:t>
            </w:r>
            <w:r w:rsidR="00ED18C9">
              <w:rPr>
                <w:noProof/>
                <w:color w:val="000000" w:themeColor="text1"/>
              </w:rPr>
              <w:t xml:space="preserve"> of FLOW</w:t>
            </w:r>
            <w:r w:rsidRPr="00200298">
              <w:rPr>
                <w:noProof/>
                <w:color w:val="000000" w:themeColor="text1"/>
              </w:rPr>
              <w: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B446C" w14:textId="77777777" w:rsidR="00DF7ACE" w:rsidRPr="00200298" w:rsidRDefault="00DF7ACE" w:rsidP="0051374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E36CC" w14:textId="0EE6912E" w:rsidR="00DF7ACE" w:rsidRPr="00200298" w:rsidRDefault="00DF7ACE" w:rsidP="00513740">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C2073" w14:textId="776593DE" w:rsidR="00DF7ACE" w:rsidRPr="00200298" w:rsidRDefault="00DF7ACE" w:rsidP="00513740">
            <w:pPr>
              <w:rPr>
                <w:color w:val="000000" w:themeColor="text1"/>
              </w:rPr>
            </w:pPr>
          </w:p>
        </w:tc>
      </w:tr>
      <w:tr w:rsidR="00DF7ACE" w:rsidRPr="00200298" w14:paraId="328690A1"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5E837" w14:textId="12F2E8CA" w:rsidR="00DF7ACE" w:rsidRPr="00200298" w:rsidRDefault="00DF7ACE" w:rsidP="00513740">
            <w:pPr>
              <w:rPr>
                <w:color w:val="000000" w:themeColor="text1"/>
              </w:rPr>
            </w:pPr>
            <w:r w:rsidRPr="00200298">
              <w:rPr>
                <w:color w:val="000000" w:themeColor="text1"/>
              </w:rPr>
              <w:t>#</w:t>
            </w:r>
            <w:r w:rsidR="00ED18C9">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A4705" w14:textId="52486A87" w:rsidR="00DF7ACE" w:rsidRPr="00200298" w:rsidRDefault="00DF7ACE" w:rsidP="00513740">
            <w:pPr>
              <w:rPr>
                <w:noProof/>
                <w:color w:val="000000" w:themeColor="text1"/>
              </w:rPr>
            </w:pPr>
            <w:r w:rsidRPr="00200298">
              <w:rPr>
                <w:noProof/>
                <w:color w:val="000000" w:themeColor="text1"/>
              </w:rPr>
              <w:t>Select Flow row /1</w:t>
            </w:r>
            <w:r w:rsidRPr="00200298">
              <w:rPr>
                <w:noProof/>
                <w:color w:val="000000" w:themeColor="text1"/>
                <w:vertAlign w:val="superscript"/>
              </w:rPr>
              <w:t>st</w:t>
            </w:r>
            <w:r w:rsidRPr="00200298">
              <w:rPr>
                <w:noProof/>
                <w:color w:val="000000" w:themeColor="text1"/>
              </w:rPr>
              <w:t xml:space="preserve"> row in raw data fil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357C4" w14:textId="77777777" w:rsidR="00DF7ACE" w:rsidRPr="00200298" w:rsidRDefault="00DF7ACE" w:rsidP="00513740">
            <w:pPr>
              <w:rPr>
                <w:noProof/>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77796" w14:textId="3DAC2297" w:rsidR="00DF7ACE" w:rsidRPr="00200298" w:rsidRDefault="00DF7ACE" w:rsidP="00513740">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86064" w14:textId="0BC5C891" w:rsidR="00DF7ACE" w:rsidRPr="00200298" w:rsidRDefault="00DF7ACE" w:rsidP="00513740">
            <w:pPr>
              <w:rPr>
                <w:color w:val="000000" w:themeColor="text1"/>
              </w:rPr>
            </w:pPr>
          </w:p>
        </w:tc>
      </w:tr>
      <w:tr w:rsidR="000976BF" w:rsidRPr="00200298" w14:paraId="17B8B524"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74215" w14:textId="2B7148E0" w:rsidR="000976BF" w:rsidRPr="00200298" w:rsidRDefault="000976BF" w:rsidP="00513740">
            <w:pPr>
              <w:rPr>
                <w:color w:val="000000" w:themeColor="text1"/>
              </w:rPr>
            </w:pPr>
            <w:r w:rsidRPr="00200298">
              <w:rPr>
                <w:color w:val="000000" w:themeColor="text1"/>
              </w:rPr>
              <w:t>#</w:t>
            </w:r>
            <w:r w:rsidR="00ED18C9">
              <w:rPr>
                <w:color w:val="000000" w:themeColor="text1"/>
              </w:rPr>
              <w:t>4</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F1869" w14:textId="77777777" w:rsidR="000976BF" w:rsidRPr="00200298" w:rsidRDefault="000976BF" w:rsidP="00513740">
            <w:pPr>
              <w:rPr>
                <w:noProof/>
                <w:color w:val="000000" w:themeColor="text1"/>
              </w:rPr>
            </w:pPr>
            <w:r w:rsidRPr="00200298">
              <w:rPr>
                <w:noProof/>
                <w:color w:val="000000" w:themeColor="text1"/>
              </w:rPr>
              <w:t>Observe bottom of raw data file for number of coun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86CDB" w14:textId="37D34AF5" w:rsidR="000976BF" w:rsidRPr="00200298" w:rsidRDefault="000976BF" w:rsidP="00513740">
            <w:pPr>
              <w:rPr>
                <w:color w:val="000000" w:themeColor="text1"/>
              </w:rPr>
            </w:pPr>
            <w:r w:rsidRPr="00200298">
              <w:rPr>
                <w:color w:val="000000" w:themeColor="text1"/>
              </w:rPr>
              <w:t>For multi frequency mode count of data values shall be “</w:t>
            </w:r>
            <w:ins w:id="5999" w:author="caliber 1" w:date="2023-11-29T09:50:00Z">
              <w:r w:rsidR="00AB75DC">
                <w:rPr>
                  <w:sz w:val="22"/>
                  <w:szCs w:val="22"/>
                </w:rPr>
                <w:t>24576</w:t>
              </w:r>
            </w:ins>
            <w:del w:id="6000" w:author="caliber 1" w:date="2023-11-29T09:50:00Z">
              <w:r w:rsidRPr="00200298" w:rsidDel="00AB75DC">
                <w:rPr>
                  <w:color w:val="000000" w:themeColor="text1"/>
                </w:rPr>
                <w:delText>9216</w:delText>
              </w:r>
            </w:del>
            <w:r w:rsidRPr="00200298">
              <w:rPr>
                <w:color w:val="000000" w:themeColor="text1"/>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4D8EF" w14:textId="1A0E6659" w:rsidR="000976BF" w:rsidRPr="00200298" w:rsidRDefault="000976BF" w:rsidP="00513740">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33EB0" w14:textId="0FB7D260" w:rsidR="000976BF" w:rsidRPr="00200298" w:rsidRDefault="000976BF" w:rsidP="00513740">
            <w:pPr>
              <w:pStyle w:val="NormalWeb"/>
              <w:rPr>
                <w:rFonts w:ascii="Times New Roman" w:hAnsi="Times New Roman" w:cs="Times New Roman"/>
                <w:color w:val="000000" w:themeColor="text1"/>
              </w:rPr>
            </w:pPr>
          </w:p>
        </w:tc>
      </w:tr>
      <w:tr w:rsidR="00DF7ACE" w:rsidRPr="00200298" w14:paraId="098FDCC0"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9D955" w14:textId="53D6A332" w:rsidR="00DF7ACE" w:rsidRPr="00200298" w:rsidRDefault="00DF7ACE" w:rsidP="00513740">
            <w:pPr>
              <w:rPr>
                <w:color w:val="000000" w:themeColor="text1"/>
              </w:rPr>
            </w:pPr>
            <w:r w:rsidRPr="00200298">
              <w:rPr>
                <w:color w:val="000000" w:themeColor="text1"/>
              </w:rPr>
              <w:t>#</w:t>
            </w:r>
            <w:r w:rsidR="00ED18C9">
              <w:rPr>
                <w:color w:val="000000" w:themeColor="text1"/>
              </w:rPr>
              <w:t>5</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34EA6" w14:textId="3E417F4E" w:rsidR="00DF7ACE" w:rsidRPr="00200298" w:rsidRDefault="00DF7ACE" w:rsidP="00513740">
            <w:pPr>
              <w:rPr>
                <w:noProof/>
                <w:color w:val="000000" w:themeColor="text1"/>
              </w:rPr>
            </w:pPr>
            <w:r w:rsidRPr="00200298">
              <w:rPr>
                <w:noProof/>
                <w:color w:val="000000" w:themeColor="text1"/>
              </w:rPr>
              <w:t>By selecting Flow row, click on “Insert” tab.</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CF5B2" w14:textId="77777777" w:rsidR="00DF7ACE" w:rsidRPr="00200298" w:rsidRDefault="00DF7ACE" w:rsidP="00513740">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A7AC4" w14:textId="0367BCCC" w:rsidR="00DF7ACE" w:rsidRPr="00200298" w:rsidRDefault="00DF7ACE" w:rsidP="00513740">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48785" w14:textId="35792406" w:rsidR="00DF7ACE" w:rsidRPr="00200298" w:rsidRDefault="00DF7ACE" w:rsidP="00513740">
            <w:pPr>
              <w:pStyle w:val="NormalWeb"/>
              <w:rPr>
                <w:rFonts w:ascii="Times New Roman" w:hAnsi="Times New Roman" w:cs="Times New Roman"/>
                <w:color w:val="000000" w:themeColor="text1"/>
              </w:rPr>
            </w:pPr>
          </w:p>
        </w:tc>
      </w:tr>
      <w:tr w:rsidR="00DF7ACE" w:rsidRPr="00200298" w14:paraId="062CD4E4"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1466A6" w14:textId="5FB6B001" w:rsidR="00DF7ACE" w:rsidRPr="00200298" w:rsidRDefault="00DF7ACE" w:rsidP="00513740">
            <w:pPr>
              <w:rPr>
                <w:color w:val="000000" w:themeColor="text1"/>
              </w:rPr>
            </w:pPr>
            <w:r w:rsidRPr="00200298">
              <w:rPr>
                <w:color w:val="000000" w:themeColor="text1"/>
              </w:rPr>
              <w:t>#</w:t>
            </w:r>
            <w:r w:rsidR="00ED18C9">
              <w:rPr>
                <w:color w:val="000000" w:themeColor="text1"/>
              </w:rPr>
              <w:t>6</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2D148" w14:textId="77777777" w:rsidR="00DF7ACE" w:rsidRPr="00200298" w:rsidRDefault="00DF7ACE" w:rsidP="00513740">
            <w:pPr>
              <w:rPr>
                <w:noProof/>
                <w:color w:val="000000" w:themeColor="text1"/>
              </w:rPr>
            </w:pPr>
            <w:r w:rsidRPr="00200298">
              <w:rPr>
                <w:noProof/>
                <w:color w:val="000000" w:themeColor="text1"/>
              </w:rPr>
              <w:t xml:space="preserve">Select “Area chart” </w:t>
            </w:r>
            <w:r w:rsidRPr="00200298">
              <w:rPr>
                <w:noProof/>
                <w:color w:val="000000" w:themeColor="text1"/>
              </w:rPr>
              <w:lastRenderedPageBreak/>
              <w:t>dropdown from insert tab.</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3B568" w14:textId="77777777" w:rsidR="00DF7ACE" w:rsidRPr="00200298" w:rsidRDefault="00DF7ACE" w:rsidP="00513740">
            <w:pPr>
              <w:rPr>
                <w:color w:val="000000" w:themeColor="text1"/>
              </w:rPr>
            </w:pPr>
            <w:r w:rsidRPr="00200298">
              <w:rPr>
                <w:color w:val="000000" w:themeColor="text1"/>
              </w:rPr>
              <w:lastRenderedPageBreak/>
              <w:t xml:space="preserve">N/A Proceed to next </w:t>
            </w:r>
            <w:r w:rsidRPr="00200298">
              <w:rPr>
                <w:color w:val="000000" w:themeColor="text1"/>
              </w:rPr>
              <w:lastRenderedPageBreak/>
              <w:t>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235988" w14:textId="69587BB1" w:rsidR="00DF7ACE" w:rsidRPr="00200298" w:rsidRDefault="00DF7ACE" w:rsidP="00513740">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E8EE6" w14:textId="3DC27D94" w:rsidR="00DF7ACE" w:rsidRPr="00200298" w:rsidRDefault="00DF7ACE" w:rsidP="00513740">
            <w:pPr>
              <w:pStyle w:val="NormalWeb"/>
              <w:rPr>
                <w:rFonts w:ascii="Times New Roman" w:hAnsi="Times New Roman" w:cs="Times New Roman"/>
                <w:color w:val="000000" w:themeColor="text1"/>
              </w:rPr>
            </w:pPr>
          </w:p>
        </w:tc>
      </w:tr>
      <w:tr w:rsidR="000976BF" w:rsidRPr="00200298" w14:paraId="53E25963"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FDF50" w14:textId="364728DF" w:rsidR="000976BF" w:rsidRPr="00200298" w:rsidRDefault="000976BF" w:rsidP="00513740">
            <w:pPr>
              <w:rPr>
                <w:color w:val="000000" w:themeColor="text1"/>
              </w:rPr>
            </w:pPr>
            <w:r w:rsidRPr="00200298">
              <w:rPr>
                <w:color w:val="000000" w:themeColor="text1"/>
              </w:rPr>
              <w:t>#</w:t>
            </w:r>
            <w:r w:rsidR="00ED18C9">
              <w:rPr>
                <w:color w:val="000000" w:themeColor="text1"/>
              </w:rPr>
              <w:t>7</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6A12F" w14:textId="77777777" w:rsidR="000976BF" w:rsidRPr="00200298" w:rsidRDefault="000976BF" w:rsidP="00513740">
            <w:pPr>
              <w:rPr>
                <w:noProof/>
                <w:color w:val="000000" w:themeColor="text1"/>
              </w:rPr>
            </w:pPr>
            <w:r w:rsidRPr="00200298">
              <w:rPr>
                <w:noProof/>
                <w:color w:val="000000" w:themeColor="text1"/>
              </w:rPr>
              <w:t>Click on 2</w:t>
            </w:r>
            <w:r w:rsidRPr="00200298">
              <w:rPr>
                <w:noProof/>
                <w:color w:val="000000" w:themeColor="text1"/>
                <w:vertAlign w:val="superscript"/>
              </w:rPr>
              <w:t>nd</w:t>
            </w:r>
            <w:r w:rsidRPr="00200298">
              <w:rPr>
                <w:noProof/>
                <w:color w:val="000000" w:themeColor="text1"/>
              </w:rPr>
              <w:t xml:space="preserve"> graph or stacked line graph.</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72467D" w14:textId="1A458B70" w:rsidR="000976BF" w:rsidRPr="00200298" w:rsidRDefault="000976BF" w:rsidP="00513740">
            <w:pPr>
              <w:rPr>
                <w:color w:val="000000" w:themeColor="text1"/>
              </w:rPr>
            </w:pPr>
            <w:r w:rsidRPr="00200298">
              <w:rPr>
                <w:color w:val="000000" w:themeColor="text1"/>
              </w:rPr>
              <w:t xml:space="preserve">Plots and displays patient’s </w:t>
            </w:r>
            <w:r w:rsidR="009A2083" w:rsidRPr="00200298">
              <w:rPr>
                <w:color w:val="000000" w:themeColor="text1"/>
              </w:rPr>
              <w:t>volume</w:t>
            </w:r>
            <w:r w:rsidR="00FA3F0F" w:rsidRPr="00200298">
              <w:rPr>
                <w:color w:val="000000" w:themeColor="text1"/>
              </w:rPr>
              <w:t xml:space="preserve"> graph</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71A83" w14:textId="22C19D65" w:rsidR="000976BF" w:rsidRPr="00200298" w:rsidRDefault="000976BF" w:rsidP="00FA3F0F">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107BB" w14:textId="028E28D8" w:rsidR="000976BF" w:rsidRPr="00200298" w:rsidRDefault="000976BF" w:rsidP="00513740">
            <w:pPr>
              <w:pStyle w:val="NormalWeb"/>
              <w:rPr>
                <w:rFonts w:ascii="Times New Roman" w:hAnsi="Times New Roman" w:cs="Times New Roman"/>
                <w:color w:val="000000" w:themeColor="text1"/>
              </w:rPr>
            </w:pPr>
          </w:p>
        </w:tc>
      </w:tr>
      <w:tr w:rsidR="000976BF" w:rsidRPr="00200298" w14:paraId="7F1FF6BC" w14:textId="77777777" w:rsidTr="000976B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8C1D9B" w14:textId="77777777" w:rsidR="000976BF" w:rsidRPr="00200298" w:rsidRDefault="000976BF" w:rsidP="004955B5">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0D526D" w14:textId="78BFE4A3" w:rsidR="000976BF" w:rsidRPr="00200298" w:rsidRDefault="000976BF" w:rsidP="004955B5">
            <w:pPr>
              <w:rPr>
                <w:color w:val="000000" w:themeColor="text1"/>
              </w:rPr>
            </w:pPr>
          </w:p>
        </w:tc>
      </w:tr>
      <w:tr w:rsidR="000976BF" w:rsidRPr="00200298" w14:paraId="1AB98DA3" w14:textId="77777777" w:rsidTr="000976BF">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499405" w14:textId="77777777" w:rsidR="000976BF" w:rsidRPr="00200298" w:rsidRDefault="000976BF" w:rsidP="004955B5">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C031E7" w14:textId="77777777" w:rsidR="000976BF" w:rsidRPr="00200298" w:rsidRDefault="000976BF" w:rsidP="004955B5">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D47133B" w14:textId="77777777" w:rsidR="000976BF" w:rsidRPr="00200298" w:rsidRDefault="000976BF" w:rsidP="004955B5">
            <w:pPr>
              <w:pStyle w:val="NormalWeb"/>
              <w:rPr>
                <w:rFonts w:ascii="Times New Roman" w:hAnsi="Times New Roman" w:cs="Times New Roman"/>
                <w:color w:val="000000" w:themeColor="text1"/>
              </w:rPr>
            </w:pPr>
          </w:p>
        </w:tc>
      </w:tr>
    </w:tbl>
    <w:p w14:paraId="5B7B5977" w14:textId="77777777" w:rsidR="00246ED3" w:rsidRPr="00200298" w:rsidRDefault="00246ED3" w:rsidP="00246ED3">
      <w:pPr>
        <w:rPr>
          <w:color w:val="000000" w:themeColor="text1"/>
        </w:rPr>
      </w:pPr>
    </w:p>
    <w:bookmarkEnd w:id="5970"/>
    <w:p w14:paraId="629DF9AE" w14:textId="77777777" w:rsidR="00D64EB3" w:rsidRPr="00200298" w:rsidRDefault="00D64EB3" w:rsidP="00D64EB3">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D64EB3" w:rsidRPr="00200298" w14:paraId="17EA7F9E" w14:textId="77777777" w:rsidTr="002F4792">
        <w:tc>
          <w:tcPr>
            <w:tcW w:w="4508" w:type="dxa"/>
            <w:shd w:val="clear" w:color="auto" w:fill="auto"/>
            <w:vAlign w:val="bottom"/>
          </w:tcPr>
          <w:p w14:paraId="618073E2" w14:textId="54EB30D0" w:rsidR="00D64EB3" w:rsidRPr="00200298" w:rsidRDefault="00D64EB3" w:rsidP="002F4792">
            <w:pPr>
              <w:rPr>
                <w:color w:val="000000" w:themeColor="text1"/>
              </w:rPr>
            </w:pPr>
            <w:r>
              <w:rPr>
                <w:color w:val="000000"/>
                <w:sz w:val="22"/>
                <w:szCs w:val="22"/>
              </w:rPr>
              <w:t>AP</w:t>
            </w:r>
            <w:r w:rsidRPr="006C6B8F">
              <w:rPr>
                <w:color w:val="000000"/>
                <w:sz w:val="22"/>
                <w:szCs w:val="22"/>
              </w:rPr>
              <w:t>-SRS-</w:t>
            </w:r>
            <w:r>
              <w:rPr>
                <w:color w:val="000000"/>
                <w:sz w:val="22"/>
                <w:szCs w:val="22"/>
              </w:rPr>
              <w:t>32</w:t>
            </w:r>
            <w:ins w:id="6001" w:author="caliber 1" w:date="2023-11-02T12:04:00Z">
              <w:r w:rsidR="001D36B5">
                <w:rPr>
                  <w:color w:val="000000"/>
                  <w:sz w:val="22"/>
                  <w:szCs w:val="22"/>
                </w:rPr>
                <w:t>1</w:t>
              </w:r>
            </w:ins>
            <w:del w:id="6002" w:author="caliber 1" w:date="2023-11-02T12:04:00Z">
              <w:r w:rsidDel="001D36B5">
                <w:rPr>
                  <w:color w:val="000000"/>
                  <w:sz w:val="22"/>
                  <w:szCs w:val="22"/>
                </w:rPr>
                <w:delText>2</w:delText>
              </w:r>
            </w:del>
          </w:p>
        </w:tc>
      </w:tr>
    </w:tbl>
    <w:p w14:paraId="1A2E9410" w14:textId="77777777" w:rsidR="00D64EB3" w:rsidRPr="00200298" w:rsidRDefault="00D64EB3" w:rsidP="00D64EB3">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D64EB3" w:rsidRPr="00200298" w14:paraId="3B12D04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F2DE1E" w14:textId="77777777" w:rsidR="00D64EB3" w:rsidRPr="00200298" w:rsidRDefault="00D64EB3"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3FD023" w14:textId="77777777" w:rsidR="00D64EB3" w:rsidRPr="00200298" w:rsidRDefault="00D64EB3"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207AC6" w14:textId="77777777" w:rsidR="00D64EB3" w:rsidRPr="00200298" w:rsidRDefault="00D64EB3" w:rsidP="002F4792">
            <w:pPr>
              <w:rPr>
                <w:noProof/>
                <w:color w:val="000000" w:themeColor="text1"/>
              </w:rPr>
            </w:pPr>
            <w:r w:rsidRPr="00200298">
              <w:rPr>
                <w:noProof/>
                <w:color w:val="000000" w:themeColor="text1"/>
              </w:rPr>
              <w:t>Date</w:t>
            </w:r>
          </w:p>
        </w:tc>
      </w:tr>
      <w:tr w:rsidR="00D64EB3" w:rsidRPr="00200298" w14:paraId="2BD298A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CCFF2B" w14:textId="77777777" w:rsidR="00D64EB3" w:rsidRPr="00200298" w:rsidRDefault="00D64EB3"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660A7B" w14:textId="77777777" w:rsidR="00D64EB3" w:rsidRPr="00200298" w:rsidRDefault="00D64EB3"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AD062B" w14:textId="77777777" w:rsidR="00D64EB3" w:rsidRPr="00200298" w:rsidRDefault="00D64EB3" w:rsidP="002F4792">
            <w:pPr>
              <w:rPr>
                <w:noProof/>
                <w:color w:val="000000" w:themeColor="text1"/>
              </w:rPr>
            </w:pPr>
          </w:p>
        </w:tc>
      </w:tr>
      <w:bookmarkEnd w:id="68"/>
      <w:bookmarkEnd w:id="69"/>
      <w:bookmarkEnd w:id="70"/>
      <w:bookmarkEnd w:id="71"/>
    </w:tbl>
    <w:p w14:paraId="1D8CF0CB" w14:textId="435B1B86" w:rsidR="005D5407" w:rsidRDefault="005D5407" w:rsidP="005D5407">
      <w:pPr>
        <w:tabs>
          <w:tab w:val="left" w:pos="2280"/>
        </w:tabs>
        <w:rPr>
          <w:rFonts w:ascii="Arial" w:hAnsi="Arial" w:cs="Arial"/>
          <w:b/>
          <w:color w:val="000000" w:themeColor="text1"/>
          <w:sz w:val="22"/>
          <w:szCs w:val="22"/>
        </w:rPr>
      </w:pPr>
    </w:p>
    <w:p w14:paraId="21C3216F" w14:textId="5E0DBCC4"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03" w:name="_Toc120618423"/>
      <w:bookmarkStart w:id="6004" w:name="_Toc149583419"/>
      <w:bookmarkStart w:id="6005" w:name="_Hlk13047276"/>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003"/>
      <w:r w:rsidR="008F604E">
        <w:rPr>
          <w:rFonts w:ascii="Times New Roman" w:hAnsi="Times New Roman"/>
          <w:noProof/>
          <w:color w:val="000000" w:themeColor="text1"/>
          <w:sz w:val="24"/>
          <w:szCs w:val="24"/>
        </w:rPr>
        <w:t>3</w:t>
      </w:r>
      <w:r w:rsidR="00DC1108">
        <w:rPr>
          <w:rFonts w:ascii="Times New Roman" w:hAnsi="Times New Roman"/>
          <w:noProof/>
          <w:color w:val="000000" w:themeColor="text1"/>
          <w:sz w:val="24"/>
          <w:szCs w:val="24"/>
        </w:rPr>
        <w:t>19</w:t>
      </w:r>
      <w:bookmarkEnd w:id="6004"/>
    </w:p>
    <w:p w14:paraId="55E65DF7" w14:textId="77777777" w:rsidR="00B3526C" w:rsidRPr="00200298" w:rsidRDefault="00B3526C" w:rsidP="00B3526C">
      <w:pPr>
        <w:rPr>
          <w:color w:val="000000" w:themeColor="text1"/>
        </w:rPr>
      </w:pPr>
    </w:p>
    <w:p w14:paraId="01AFA0E1" w14:textId="77777777" w:rsidR="00B3526C" w:rsidRPr="00200298" w:rsidRDefault="00B3526C" w:rsidP="00B3526C">
      <w:pPr>
        <w:rPr>
          <w:color w:val="000000" w:themeColor="text1"/>
        </w:rPr>
      </w:pPr>
      <w:r w:rsidRPr="00200298">
        <w:rPr>
          <w:color w:val="000000" w:themeColor="text1"/>
        </w:rPr>
        <w:t>Test Description: To verify number of mouth pressure samples for Mono frequency mode.</w:t>
      </w:r>
    </w:p>
    <w:p w14:paraId="49BB8A8A"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2"/>
        <w:gridCol w:w="1763"/>
        <w:gridCol w:w="977"/>
      </w:tblGrid>
      <w:tr w:rsidR="00B3526C" w:rsidRPr="00200298" w14:paraId="03B29227" w14:textId="77777777" w:rsidTr="002F4792">
        <w:tc>
          <w:tcPr>
            <w:tcW w:w="1556" w:type="dxa"/>
          </w:tcPr>
          <w:p w14:paraId="3ABEAFD2" w14:textId="77777777" w:rsidR="00B3526C" w:rsidRPr="00200298" w:rsidRDefault="00B3526C" w:rsidP="002F4792">
            <w:pPr>
              <w:rPr>
                <w:color w:val="000000" w:themeColor="text1"/>
              </w:rPr>
            </w:pPr>
            <w:r w:rsidRPr="00200298">
              <w:rPr>
                <w:color w:val="000000" w:themeColor="text1"/>
              </w:rPr>
              <w:t>Sampling Size</w:t>
            </w:r>
          </w:p>
        </w:tc>
        <w:tc>
          <w:tcPr>
            <w:tcW w:w="7686" w:type="dxa"/>
            <w:gridSpan w:val="4"/>
          </w:tcPr>
          <w:p w14:paraId="406BD40B" w14:textId="77777777" w:rsidR="00B3526C" w:rsidRPr="00200298" w:rsidRDefault="00B3526C" w:rsidP="002F4792">
            <w:pPr>
              <w:rPr>
                <w:color w:val="000000" w:themeColor="text1"/>
              </w:rPr>
            </w:pPr>
            <w:r w:rsidRPr="00200298">
              <w:rPr>
                <w:color w:val="000000" w:themeColor="text1"/>
              </w:rPr>
              <w:t>1</w:t>
            </w:r>
          </w:p>
        </w:tc>
      </w:tr>
      <w:tr w:rsidR="00B3526C" w:rsidRPr="00200298" w14:paraId="06FAD583" w14:textId="77777777" w:rsidTr="002F4792">
        <w:tc>
          <w:tcPr>
            <w:tcW w:w="1556" w:type="dxa"/>
          </w:tcPr>
          <w:p w14:paraId="749D81B6" w14:textId="77777777" w:rsidR="00B3526C" w:rsidRPr="00200298" w:rsidRDefault="00B3526C" w:rsidP="002F4792">
            <w:pPr>
              <w:rPr>
                <w:color w:val="000000" w:themeColor="text1"/>
              </w:rPr>
            </w:pPr>
            <w:r w:rsidRPr="00200298">
              <w:rPr>
                <w:color w:val="000000" w:themeColor="text1"/>
              </w:rPr>
              <w:t>Test Item(s)</w:t>
            </w:r>
          </w:p>
        </w:tc>
        <w:tc>
          <w:tcPr>
            <w:tcW w:w="7686" w:type="dxa"/>
            <w:gridSpan w:val="4"/>
          </w:tcPr>
          <w:p w14:paraId="59860F03" w14:textId="1297CD9C"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6E0925A5"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DDB9E3" w14:textId="77777777" w:rsidR="00B3526C" w:rsidRPr="00200298" w:rsidRDefault="00B3526C" w:rsidP="002F4792">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311540"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42A8318B"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F60C45" w14:textId="77777777" w:rsidR="00B3526C" w:rsidRPr="00200298" w:rsidRDefault="00B3526C" w:rsidP="002F4792">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41B178" w14:textId="77777777" w:rsidR="00B3526C" w:rsidRPr="00200298" w:rsidRDefault="00B3526C" w:rsidP="002F4792">
            <w:pPr>
              <w:pStyle w:val="ListParagraph"/>
              <w:numPr>
                <w:ilvl w:val="0"/>
                <w:numId w:val="5"/>
              </w:numPr>
              <w:rPr>
                <w:color w:val="000000" w:themeColor="text1"/>
              </w:rPr>
            </w:pPr>
            <w:r w:rsidRPr="00200298">
              <w:rPr>
                <w:color w:val="000000" w:themeColor="text1"/>
              </w:rPr>
              <w:t>12 seconds mono test is conducted.</w:t>
            </w:r>
          </w:p>
          <w:p w14:paraId="6C4232EA" w14:textId="77777777" w:rsidR="00B3526C" w:rsidRPr="00200298" w:rsidRDefault="00B3526C" w:rsidP="002F4792">
            <w:pPr>
              <w:pStyle w:val="ListParagraph"/>
              <w:numPr>
                <w:ilvl w:val="0"/>
                <w:numId w:val="5"/>
              </w:numPr>
              <w:rPr>
                <w:color w:val="000000" w:themeColor="text1"/>
              </w:rPr>
            </w:pPr>
            <w:r w:rsidRPr="00200298">
              <w:rPr>
                <w:color w:val="000000" w:themeColor="text1"/>
              </w:rPr>
              <w:t>Raw data of Mono test is stored in local storage in .csv format.</w:t>
            </w:r>
          </w:p>
        </w:tc>
      </w:tr>
      <w:tr w:rsidR="00B3526C" w:rsidRPr="00200298" w14:paraId="34C2627C"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1891F" w14:textId="77777777" w:rsidR="00B3526C" w:rsidRPr="00200298" w:rsidRDefault="00B3526C" w:rsidP="002F4792">
            <w:pPr>
              <w:rPr>
                <w:color w:val="000000" w:themeColor="text1"/>
              </w:rPr>
            </w:pPr>
            <w:r w:rsidRPr="00200298">
              <w:rPr>
                <w:color w:val="000000" w:themeColor="text1"/>
              </w:rPr>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764C1F" w14:textId="77777777" w:rsidR="00B3526C" w:rsidRPr="00200298" w:rsidRDefault="00B3526C" w:rsidP="002F4792">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2FD48" w14:textId="77777777" w:rsidR="00B3526C" w:rsidRPr="00200298" w:rsidRDefault="00B3526C" w:rsidP="002F4792">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B7996" w14:textId="77777777" w:rsidR="00B3526C" w:rsidRPr="00200298" w:rsidRDefault="00B3526C" w:rsidP="002F4792">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465CE"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63C4DB4F"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8EFF0" w14:textId="77777777" w:rsidR="00B3526C" w:rsidRPr="00200298" w:rsidRDefault="00B3526C" w:rsidP="002F4792">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98934" w14:textId="77777777" w:rsidR="00B3526C" w:rsidRPr="00200298" w:rsidRDefault="00B3526C" w:rsidP="002F4792">
            <w:pPr>
              <w:rPr>
                <w:noProof/>
                <w:color w:val="000000" w:themeColor="text1"/>
              </w:rPr>
            </w:pPr>
            <w:r w:rsidRPr="00200298">
              <w:rPr>
                <w:noProof/>
                <w:color w:val="000000" w:themeColor="text1"/>
              </w:rPr>
              <w:t>Go to local storage where raw data file is stored.</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16084" w14:textId="77777777" w:rsidR="00B3526C" w:rsidRPr="00200298" w:rsidRDefault="00B3526C"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06C83" w14:textId="77777777" w:rsidR="00B3526C" w:rsidRPr="00200298" w:rsidRDefault="00B3526C" w:rsidP="002F4792">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FBF26" w14:textId="77777777" w:rsidR="00B3526C" w:rsidRPr="00200298" w:rsidRDefault="00B3526C" w:rsidP="002F4792">
            <w:pPr>
              <w:rPr>
                <w:color w:val="000000" w:themeColor="text1"/>
              </w:rPr>
            </w:pPr>
          </w:p>
        </w:tc>
      </w:tr>
      <w:tr w:rsidR="00B3526C" w:rsidRPr="00200298" w14:paraId="58C3BE82"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E62FC" w14:textId="77777777" w:rsidR="00B3526C" w:rsidRPr="00200298" w:rsidRDefault="00B3526C" w:rsidP="002F4792">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C805A2" w14:textId="3761BABB" w:rsidR="00B3526C" w:rsidRPr="00200298" w:rsidRDefault="00B3526C" w:rsidP="002F4792">
            <w:pPr>
              <w:rPr>
                <w:color w:val="000000" w:themeColor="text1"/>
              </w:rPr>
            </w:pPr>
            <w:r w:rsidRPr="00200298">
              <w:rPr>
                <w:noProof/>
                <w:color w:val="000000" w:themeColor="text1"/>
              </w:rPr>
              <w:t>Open raw data file</w:t>
            </w:r>
            <w:r w:rsidR="00C13C07">
              <w:rPr>
                <w:noProof/>
                <w:color w:val="000000" w:themeColor="text1"/>
              </w:rPr>
              <w:t xml:space="preserve"> of MP</w:t>
            </w:r>
            <w:r w:rsidRPr="00200298">
              <w:rPr>
                <w:noProof/>
                <w:color w:val="000000" w:themeColor="text1"/>
              </w:rPr>
              <w: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CF882" w14:textId="77777777" w:rsidR="00B3526C" w:rsidRPr="00200298" w:rsidRDefault="00B3526C"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67934" w14:textId="77777777" w:rsidR="00B3526C" w:rsidRPr="00200298" w:rsidRDefault="00B3526C" w:rsidP="002F4792">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4A1E5" w14:textId="77777777" w:rsidR="00B3526C" w:rsidRPr="00200298" w:rsidRDefault="00B3526C" w:rsidP="002F4792">
            <w:pPr>
              <w:rPr>
                <w:color w:val="000000" w:themeColor="text1"/>
              </w:rPr>
            </w:pPr>
          </w:p>
        </w:tc>
      </w:tr>
      <w:tr w:rsidR="00B3526C" w:rsidRPr="00200298" w14:paraId="3679146D"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AD326" w14:textId="0C4C0E91" w:rsidR="00B3526C" w:rsidRPr="00200298" w:rsidRDefault="00B3526C" w:rsidP="002F4792">
            <w:pPr>
              <w:rPr>
                <w:color w:val="000000" w:themeColor="text1"/>
              </w:rPr>
            </w:pPr>
            <w:r w:rsidRPr="00200298">
              <w:rPr>
                <w:color w:val="000000" w:themeColor="text1"/>
              </w:rPr>
              <w:t>#</w:t>
            </w:r>
            <w:r w:rsidR="00C13C07">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329BB" w14:textId="18864CCE" w:rsidR="00B3526C" w:rsidRPr="00200298" w:rsidRDefault="00B3526C" w:rsidP="002F4792">
            <w:pPr>
              <w:rPr>
                <w:noProof/>
                <w:color w:val="000000" w:themeColor="text1"/>
              </w:rPr>
            </w:pPr>
            <w:r w:rsidRPr="00200298">
              <w:rPr>
                <w:noProof/>
                <w:color w:val="000000" w:themeColor="text1"/>
              </w:rPr>
              <w:t xml:space="preserve">Select MP row </w:t>
            </w:r>
            <w:r w:rsidR="00C13C07">
              <w:rPr>
                <w:noProof/>
                <w:color w:val="000000" w:themeColor="text1"/>
              </w:rPr>
              <w:t>/ 1</w:t>
            </w:r>
            <w:r w:rsidR="00C13C07" w:rsidRPr="00C13C07">
              <w:rPr>
                <w:noProof/>
                <w:color w:val="000000" w:themeColor="text1"/>
                <w:vertAlign w:val="superscript"/>
              </w:rPr>
              <w:t>st</w:t>
            </w:r>
            <w:r w:rsidR="00C13C07">
              <w:rPr>
                <w:noProof/>
                <w:color w:val="000000" w:themeColor="text1"/>
              </w:rPr>
              <w:t xml:space="preserve"> row </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4B363" w14:textId="77777777" w:rsidR="00B3526C" w:rsidRPr="00200298" w:rsidRDefault="00B3526C" w:rsidP="002F4792">
            <w:pPr>
              <w:rPr>
                <w:noProof/>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2CF9C" w14:textId="77777777" w:rsidR="00B3526C" w:rsidRPr="00200298" w:rsidRDefault="00B3526C" w:rsidP="002F4792">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343B3" w14:textId="77777777" w:rsidR="00B3526C" w:rsidRPr="00200298" w:rsidRDefault="00B3526C" w:rsidP="002F4792">
            <w:pPr>
              <w:rPr>
                <w:color w:val="000000" w:themeColor="text1"/>
              </w:rPr>
            </w:pPr>
          </w:p>
        </w:tc>
      </w:tr>
      <w:tr w:rsidR="00B3526C" w:rsidRPr="00200298" w14:paraId="7C08AB0F"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170BD" w14:textId="53DB937E" w:rsidR="00B3526C" w:rsidRPr="00200298" w:rsidRDefault="00B3526C" w:rsidP="002F4792">
            <w:pPr>
              <w:rPr>
                <w:color w:val="000000" w:themeColor="text1"/>
              </w:rPr>
            </w:pPr>
            <w:r w:rsidRPr="00200298">
              <w:rPr>
                <w:color w:val="000000" w:themeColor="text1"/>
              </w:rPr>
              <w:t>#</w:t>
            </w:r>
            <w:r w:rsidR="00C13C07">
              <w:rPr>
                <w:color w:val="000000" w:themeColor="text1"/>
              </w:rPr>
              <w:t>4</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EE603" w14:textId="77777777" w:rsidR="00B3526C" w:rsidRPr="00200298" w:rsidRDefault="00B3526C" w:rsidP="002F4792">
            <w:pPr>
              <w:rPr>
                <w:noProof/>
                <w:color w:val="000000" w:themeColor="text1"/>
              </w:rPr>
            </w:pPr>
            <w:r w:rsidRPr="00200298">
              <w:rPr>
                <w:noProof/>
                <w:color w:val="000000" w:themeColor="text1"/>
              </w:rPr>
              <w:t>Observe bottom of raw data file for number of coun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AFBBF" w14:textId="261342E2" w:rsidR="00B3526C" w:rsidRPr="00200298" w:rsidRDefault="00B3526C" w:rsidP="002F4792">
            <w:pPr>
              <w:rPr>
                <w:color w:val="000000" w:themeColor="text1"/>
              </w:rPr>
            </w:pPr>
            <w:r w:rsidRPr="00200298">
              <w:rPr>
                <w:color w:val="000000" w:themeColor="text1"/>
              </w:rPr>
              <w:t>For mono frequency mode count of data values shall be “</w:t>
            </w:r>
            <w:r w:rsidR="00C13C07">
              <w:rPr>
                <w:color w:val="000000" w:themeColor="text1"/>
              </w:rPr>
              <w:t>12288</w:t>
            </w:r>
            <w:r w:rsidRPr="00200298">
              <w:rPr>
                <w:color w:val="000000" w:themeColor="text1"/>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8B57D" w14:textId="77777777" w:rsidR="00B3526C" w:rsidRPr="00200298" w:rsidRDefault="00B3526C" w:rsidP="002F4792">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6753DA"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2AFF8AB1"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97489F" w14:textId="4D9F5895" w:rsidR="00B3526C" w:rsidRPr="00200298" w:rsidRDefault="00B3526C" w:rsidP="002F4792">
            <w:pPr>
              <w:rPr>
                <w:color w:val="000000" w:themeColor="text1"/>
              </w:rPr>
            </w:pPr>
            <w:r w:rsidRPr="00200298">
              <w:rPr>
                <w:color w:val="000000" w:themeColor="text1"/>
              </w:rPr>
              <w:t>#</w:t>
            </w:r>
            <w:r w:rsidR="00C13C07">
              <w:rPr>
                <w:color w:val="000000" w:themeColor="text1"/>
              </w:rPr>
              <w:t>5</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C9E471" w14:textId="77777777" w:rsidR="00B3526C" w:rsidRPr="00200298" w:rsidRDefault="00B3526C" w:rsidP="002F4792">
            <w:pPr>
              <w:rPr>
                <w:noProof/>
                <w:color w:val="000000" w:themeColor="text1"/>
              </w:rPr>
            </w:pPr>
            <w:r w:rsidRPr="00200298">
              <w:rPr>
                <w:noProof/>
                <w:color w:val="000000" w:themeColor="text1"/>
              </w:rPr>
              <w:t>By selecting MP row, click on “Insert” tab.</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D6D17" w14:textId="77777777" w:rsidR="00B3526C" w:rsidRPr="00200298" w:rsidRDefault="00B3526C"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5EBB02" w14:textId="77777777" w:rsidR="00B3526C" w:rsidRPr="00200298" w:rsidRDefault="00B3526C" w:rsidP="002F4792">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929A6"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792FB8C4"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8636C" w14:textId="6F64D99F" w:rsidR="00B3526C" w:rsidRPr="00200298" w:rsidRDefault="00B3526C" w:rsidP="002F4792">
            <w:pPr>
              <w:rPr>
                <w:color w:val="000000" w:themeColor="text1"/>
              </w:rPr>
            </w:pPr>
            <w:r w:rsidRPr="00200298">
              <w:rPr>
                <w:color w:val="000000" w:themeColor="text1"/>
              </w:rPr>
              <w:t>#</w:t>
            </w:r>
            <w:r w:rsidR="00C13C07">
              <w:rPr>
                <w:color w:val="000000" w:themeColor="text1"/>
              </w:rPr>
              <w:t>6</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AE5C6" w14:textId="77777777" w:rsidR="00B3526C" w:rsidRPr="00200298" w:rsidRDefault="00B3526C" w:rsidP="002F4792">
            <w:pPr>
              <w:rPr>
                <w:noProof/>
                <w:color w:val="000000" w:themeColor="text1"/>
              </w:rPr>
            </w:pPr>
            <w:r w:rsidRPr="00200298">
              <w:rPr>
                <w:noProof/>
                <w:color w:val="000000" w:themeColor="text1"/>
              </w:rPr>
              <w:t xml:space="preserve">Select “Area chart” dropdown from insert </w:t>
            </w:r>
            <w:r w:rsidRPr="00200298">
              <w:rPr>
                <w:noProof/>
                <w:color w:val="000000" w:themeColor="text1"/>
              </w:rPr>
              <w:lastRenderedPageBreak/>
              <w:t>tab.</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DB7F8" w14:textId="77777777" w:rsidR="00B3526C" w:rsidRPr="00200298" w:rsidRDefault="00B3526C" w:rsidP="002F4792">
            <w:pPr>
              <w:rPr>
                <w:color w:val="000000" w:themeColor="text1"/>
              </w:rPr>
            </w:pPr>
            <w:r w:rsidRPr="00200298">
              <w:rPr>
                <w:color w:val="000000" w:themeColor="text1"/>
              </w:rPr>
              <w:lastRenderedPageBreak/>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7732B" w14:textId="77777777" w:rsidR="00B3526C" w:rsidRPr="00200298" w:rsidRDefault="00B3526C" w:rsidP="002F4792">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A1CCD"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57AE12A1"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01E4E" w14:textId="40D1D745" w:rsidR="00B3526C" w:rsidRPr="00200298" w:rsidRDefault="00B3526C" w:rsidP="002F4792">
            <w:pPr>
              <w:rPr>
                <w:color w:val="000000" w:themeColor="text1"/>
              </w:rPr>
            </w:pPr>
            <w:r w:rsidRPr="00200298">
              <w:rPr>
                <w:color w:val="000000" w:themeColor="text1"/>
              </w:rPr>
              <w:t>#</w:t>
            </w:r>
            <w:r w:rsidR="00C13C07">
              <w:rPr>
                <w:color w:val="000000" w:themeColor="text1"/>
              </w:rPr>
              <w:t>7</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76DC6" w14:textId="77777777" w:rsidR="00B3526C" w:rsidRPr="00200298" w:rsidRDefault="00B3526C" w:rsidP="002F4792">
            <w:pPr>
              <w:rPr>
                <w:noProof/>
                <w:color w:val="000000" w:themeColor="text1"/>
              </w:rPr>
            </w:pPr>
            <w:r w:rsidRPr="00200298">
              <w:rPr>
                <w:noProof/>
                <w:color w:val="000000" w:themeColor="text1"/>
              </w:rPr>
              <w:t>Click on 2</w:t>
            </w:r>
            <w:r w:rsidRPr="00200298">
              <w:rPr>
                <w:noProof/>
                <w:color w:val="000000" w:themeColor="text1"/>
                <w:vertAlign w:val="superscript"/>
              </w:rPr>
              <w:t>nd</w:t>
            </w:r>
            <w:r w:rsidRPr="00200298">
              <w:rPr>
                <w:noProof/>
                <w:color w:val="000000" w:themeColor="text1"/>
              </w:rPr>
              <w:t xml:space="preserve"> graph or stacked line graph.</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B4429" w14:textId="77777777" w:rsidR="00B3526C" w:rsidRPr="00200298" w:rsidRDefault="00B3526C" w:rsidP="002F4792">
            <w:pPr>
              <w:rPr>
                <w:color w:val="000000" w:themeColor="text1"/>
              </w:rPr>
            </w:pPr>
            <w:r w:rsidRPr="00200298">
              <w:rPr>
                <w:color w:val="000000" w:themeColor="text1"/>
              </w:rPr>
              <w:t>Plots and displays patient’s mouth pressure graph in the form of sinusoidal waves.</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29CB4" w14:textId="77777777" w:rsidR="00B3526C" w:rsidRPr="00200298" w:rsidRDefault="00B3526C" w:rsidP="002F4792">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28DFD"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0F54A690"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0D7DA9" w14:textId="77777777" w:rsidR="00B3526C" w:rsidRPr="00200298" w:rsidRDefault="00B3526C" w:rsidP="002F4792">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9A87B3" w14:textId="77777777" w:rsidR="00B3526C" w:rsidRPr="00200298" w:rsidRDefault="00B3526C" w:rsidP="002F4792">
            <w:pPr>
              <w:rPr>
                <w:color w:val="000000" w:themeColor="text1"/>
              </w:rPr>
            </w:pPr>
          </w:p>
        </w:tc>
      </w:tr>
      <w:tr w:rsidR="00B3526C" w:rsidRPr="00200298" w14:paraId="7A1666C6"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868F32" w14:textId="77777777" w:rsidR="00B3526C" w:rsidRPr="00200298" w:rsidRDefault="00B3526C" w:rsidP="002F4792">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30436F"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C97E419" w14:textId="77777777" w:rsidR="00B3526C" w:rsidRPr="00200298" w:rsidRDefault="00B3526C" w:rsidP="002F4792">
            <w:pPr>
              <w:pStyle w:val="NormalWeb"/>
              <w:rPr>
                <w:rFonts w:ascii="Times New Roman" w:hAnsi="Times New Roman" w:cs="Times New Roman"/>
                <w:color w:val="000000" w:themeColor="text1"/>
              </w:rPr>
            </w:pPr>
          </w:p>
        </w:tc>
      </w:tr>
    </w:tbl>
    <w:p w14:paraId="4871B603" w14:textId="77777777" w:rsidR="00B3526C" w:rsidRPr="00200298" w:rsidRDefault="00B3526C" w:rsidP="00B3526C">
      <w:pPr>
        <w:rPr>
          <w:color w:val="000000" w:themeColor="text1"/>
        </w:rPr>
      </w:pPr>
    </w:p>
    <w:p w14:paraId="4D606323"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6671331C" w14:textId="77777777" w:rsidTr="002F4792">
        <w:tc>
          <w:tcPr>
            <w:tcW w:w="4508" w:type="dxa"/>
            <w:shd w:val="clear" w:color="auto" w:fill="auto"/>
            <w:vAlign w:val="bottom"/>
          </w:tcPr>
          <w:p w14:paraId="05C80B96" w14:textId="289B5469"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1</w:t>
            </w:r>
            <w:ins w:id="6006" w:author="caliber 1" w:date="2023-11-02T11:41:00Z">
              <w:r w:rsidR="00F77BB3">
                <w:rPr>
                  <w:color w:val="000000" w:themeColor="text1"/>
                </w:rPr>
                <w:t>8</w:t>
              </w:r>
            </w:ins>
            <w:del w:id="6007" w:author="caliber 1" w:date="2023-11-02T11:41:00Z">
              <w:r w:rsidR="00B3526C" w:rsidDel="00F77BB3">
                <w:rPr>
                  <w:color w:val="000000" w:themeColor="text1"/>
                </w:rPr>
                <w:delText>9</w:delText>
              </w:r>
            </w:del>
          </w:p>
        </w:tc>
      </w:tr>
    </w:tbl>
    <w:p w14:paraId="1FC2AD2A"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0A7A24EE"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79DEA1"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5E8D13"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56C96D"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3C602FC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E78785"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46B09C"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F252D4" w14:textId="77777777" w:rsidR="00B3526C" w:rsidRPr="00200298" w:rsidRDefault="00B3526C" w:rsidP="002F4792">
            <w:pPr>
              <w:rPr>
                <w:noProof/>
                <w:color w:val="000000" w:themeColor="text1"/>
              </w:rPr>
            </w:pPr>
          </w:p>
        </w:tc>
      </w:tr>
    </w:tbl>
    <w:p w14:paraId="51150DC7" w14:textId="0155674E"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08" w:name="_Toc120618424"/>
      <w:bookmarkStart w:id="6009" w:name="_Toc149583420"/>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008"/>
      <w:r w:rsidR="008F604E">
        <w:rPr>
          <w:rFonts w:ascii="Times New Roman" w:hAnsi="Times New Roman"/>
          <w:noProof/>
          <w:color w:val="000000" w:themeColor="text1"/>
          <w:sz w:val="24"/>
          <w:szCs w:val="24"/>
        </w:rPr>
        <w:t>3</w:t>
      </w:r>
      <w:r w:rsidR="002B622F">
        <w:rPr>
          <w:rFonts w:ascii="Times New Roman" w:hAnsi="Times New Roman"/>
          <w:noProof/>
          <w:color w:val="000000" w:themeColor="text1"/>
          <w:sz w:val="24"/>
          <w:szCs w:val="24"/>
        </w:rPr>
        <w:t>2</w:t>
      </w:r>
      <w:r w:rsidR="00DC1108">
        <w:rPr>
          <w:rFonts w:ascii="Times New Roman" w:hAnsi="Times New Roman"/>
          <w:noProof/>
          <w:color w:val="000000" w:themeColor="text1"/>
          <w:sz w:val="24"/>
          <w:szCs w:val="24"/>
        </w:rPr>
        <w:t>0</w:t>
      </w:r>
      <w:bookmarkEnd w:id="6009"/>
    </w:p>
    <w:p w14:paraId="2FBE5F24" w14:textId="77777777" w:rsidR="00B3526C" w:rsidRPr="00200298" w:rsidRDefault="00B3526C" w:rsidP="00B3526C">
      <w:pPr>
        <w:rPr>
          <w:color w:val="000000" w:themeColor="text1"/>
        </w:rPr>
      </w:pPr>
    </w:p>
    <w:p w14:paraId="3554A55F" w14:textId="77777777" w:rsidR="00B3526C" w:rsidRPr="00200298" w:rsidRDefault="00B3526C" w:rsidP="00B3526C">
      <w:pPr>
        <w:rPr>
          <w:color w:val="000000" w:themeColor="text1"/>
        </w:rPr>
      </w:pPr>
      <w:r w:rsidRPr="00200298">
        <w:rPr>
          <w:color w:val="000000" w:themeColor="text1"/>
        </w:rPr>
        <w:t>Test Description: To verify number of flow samples for Mono frequency mode.</w:t>
      </w:r>
    </w:p>
    <w:p w14:paraId="0B58F752"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2"/>
        <w:gridCol w:w="1763"/>
        <w:gridCol w:w="977"/>
      </w:tblGrid>
      <w:tr w:rsidR="00B3526C" w:rsidRPr="00200298" w14:paraId="220BA50B" w14:textId="77777777" w:rsidTr="002F4792">
        <w:tc>
          <w:tcPr>
            <w:tcW w:w="1556" w:type="dxa"/>
          </w:tcPr>
          <w:p w14:paraId="6F14B50A" w14:textId="77777777" w:rsidR="00B3526C" w:rsidRPr="00200298" w:rsidRDefault="00B3526C" w:rsidP="002F4792">
            <w:pPr>
              <w:rPr>
                <w:color w:val="000000" w:themeColor="text1"/>
              </w:rPr>
            </w:pPr>
            <w:r w:rsidRPr="00200298">
              <w:rPr>
                <w:color w:val="000000" w:themeColor="text1"/>
              </w:rPr>
              <w:t>Sampling Size</w:t>
            </w:r>
          </w:p>
        </w:tc>
        <w:tc>
          <w:tcPr>
            <w:tcW w:w="7686" w:type="dxa"/>
            <w:gridSpan w:val="4"/>
          </w:tcPr>
          <w:p w14:paraId="08723FF1" w14:textId="77777777" w:rsidR="00B3526C" w:rsidRPr="00200298" w:rsidRDefault="00B3526C" w:rsidP="002F4792">
            <w:pPr>
              <w:rPr>
                <w:color w:val="000000" w:themeColor="text1"/>
              </w:rPr>
            </w:pPr>
            <w:r w:rsidRPr="00200298">
              <w:rPr>
                <w:color w:val="000000" w:themeColor="text1"/>
              </w:rPr>
              <w:t>1</w:t>
            </w:r>
          </w:p>
        </w:tc>
      </w:tr>
      <w:tr w:rsidR="00B3526C" w:rsidRPr="00200298" w14:paraId="47338F2F" w14:textId="77777777" w:rsidTr="002F4792">
        <w:tc>
          <w:tcPr>
            <w:tcW w:w="1556" w:type="dxa"/>
          </w:tcPr>
          <w:p w14:paraId="33C75C15" w14:textId="77777777" w:rsidR="00B3526C" w:rsidRPr="00200298" w:rsidRDefault="00B3526C" w:rsidP="002F4792">
            <w:pPr>
              <w:rPr>
                <w:color w:val="000000" w:themeColor="text1"/>
              </w:rPr>
            </w:pPr>
            <w:r w:rsidRPr="00200298">
              <w:rPr>
                <w:color w:val="000000" w:themeColor="text1"/>
              </w:rPr>
              <w:t>Test Item(s)</w:t>
            </w:r>
          </w:p>
        </w:tc>
        <w:tc>
          <w:tcPr>
            <w:tcW w:w="7686" w:type="dxa"/>
            <w:gridSpan w:val="4"/>
          </w:tcPr>
          <w:p w14:paraId="0224573E" w14:textId="6F9DA8C3"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781CA655"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08D79E" w14:textId="77777777" w:rsidR="00B3526C" w:rsidRPr="00200298" w:rsidRDefault="00B3526C" w:rsidP="002F4792">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449534"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7548C384"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25FECA" w14:textId="77777777" w:rsidR="00B3526C" w:rsidRPr="00200298" w:rsidRDefault="00B3526C" w:rsidP="002F4792">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AC8B97" w14:textId="77777777" w:rsidR="00B3526C" w:rsidRPr="00200298" w:rsidRDefault="00B3526C" w:rsidP="002F4792">
            <w:pPr>
              <w:pStyle w:val="ListParagraph"/>
              <w:numPr>
                <w:ilvl w:val="0"/>
                <w:numId w:val="6"/>
              </w:numPr>
              <w:rPr>
                <w:color w:val="000000" w:themeColor="text1"/>
              </w:rPr>
            </w:pPr>
            <w:r w:rsidRPr="00200298">
              <w:rPr>
                <w:color w:val="000000" w:themeColor="text1"/>
              </w:rPr>
              <w:t>12 seconds mono test is conducted.</w:t>
            </w:r>
          </w:p>
          <w:p w14:paraId="0073CB3E" w14:textId="0DCD2A53" w:rsidR="00B3526C" w:rsidRPr="00200298" w:rsidRDefault="00B3526C" w:rsidP="002F4792">
            <w:pPr>
              <w:pStyle w:val="ListParagraph"/>
              <w:numPr>
                <w:ilvl w:val="0"/>
                <w:numId w:val="6"/>
              </w:numPr>
              <w:rPr>
                <w:color w:val="000000" w:themeColor="text1"/>
              </w:rPr>
            </w:pPr>
            <w:r w:rsidRPr="00200298">
              <w:rPr>
                <w:color w:val="000000" w:themeColor="text1"/>
              </w:rPr>
              <w:t>Raw data of M</w:t>
            </w:r>
            <w:r w:rsidR="00C13C07">
              <w:rPr>
                <w:color w:val="000000" w:themeColor="text1"/>
              </w:rPr>
              <w:t>ono</w:t>
            </w:r>
            <w:r w:rsidRPr="00200298">
              <w:rPr>
                <w:color w:val="000000" w:themeColor="text1"/>
              </w:rPr>
              <w:t xml:space="preserve"> test is stored in local storage in .csv format.</w:t>
            </w:r>
          </w:p>
        </w:tc>
      </w:tr>
      <w:tr w:rsidR="00B3526C" w:rsidRPr="00200298" w14:paraId="41ED30E1"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18F6D" w14:textId="77777777" w:rsidR="00B3526C" w:rsidRPr="00200298" w:rsidRDefault="00B3526C" w:rsidP="002F4792">
            <w:pPr>
              <w:rPr>
                <w:color w:val="000000" w:themeColor="text1"/>
              </w:rPr>
            </w:pPr>
            <w:r w:rsidRPr="00200298">
              <w:rPr>
                <w:color w:val="000000" w:themeColor="text1"/>
              </w:rPr>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7F9FA" w14:textId="77777777" w:rsidR="00B3526C" w:rsidRPr="00200298" w:rsidRDefault="00B3526C" w:rsidP="002F4792">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DBA32" w14:textId="77777777" w:rsidR="00B3526C" w:rsidRPr="00200298" w:rsidRDefault="00B3526C" w:rsidP="002F4792">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CE9DA" w14:textId="77777777" w:rsidR="00B3526C" w:rsidRPr="00200298" w:rsidRDefault="00B3526C" w:rsidP="002F4792">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43A4B"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76A03E5C"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78F54A" w14:textId="77777777" w:rsidR="00B3526C" w:rsidRPr="00200298" w:rsidRDefault="00B3526C" w:rsidP="002F4792">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6F1A6" w14:textId="77777777" w:rsidR="00B3526C" w:rsidRPr="00200298" w:rsidRDefault="00B3526C" w:rsidP="002F4792">
            <w:pPr>
              <w:rPr>
                <w:noProof/>
                <w:color w:val="000000" w:themeColor="text1"/>
              </w:rPr>
            </w:pPr>
            <w:r w:rsidRPr="00200298">
              <w:rPr>
                <w:noProof/>
                <w:color w:val="000000" w:themeColor="text1"/>
              </w:rPr>
              <w:t>Go to local storage where raw data file is stored.</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13803" w14:textId="77777777" w:rsidR="00B3526C" w:rsidRPr="00200298" w:rsidRDefault="00B3526C"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E823D" w14:textId="77777777" w:rsidR="00B3526C" w:rsidRPr="00200298" w:rsidRDefault="00B3526C" w:rsidP="002F4792">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72C04" w14:textId="77777777" w:rsidR="00B3526C" w:rsidRPr="00200298" w:rsidRDefault="00B3526C" w:rsidP="002F4792">
            <w:pPr>
              <w:rPr>
                <w:color w:val="000000" w:themeColor="text1"/>
              </w:rPr>
            </w:pPr>
          </w:p>
        </w:tc>
      </w:tr>
      <w:tr w:rsidR="00B3526C" w:rsidRPr="00200298" w14:paraId="34224845"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5565E" w14:textId="77777777" w:rsidR="00B3526C" w:rsidRPr="00200298" w:rsidRDefault="00B3526C" w:rsidP="002F4792">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F4A2A" w14:textId="016DFE19" w:rsidR="00B3526C" w:rsidRPr="00200298" w:rsidRDefault="00B3526C" w:rsidP="002F4792">
            <w:pPr>
              <w:rPr>
                <w:color w:val="000000" w:themeColor="text1"/>
              </w:rPr>
            </w:pPr>
            <w:r w:rsidRPr="00200298">
              <w:rPr>
                <w:noProof/>
                <w:color w:val="000000" w:themeColor="text1"/>
              </w:rPr>
              <w:t>Open raw data file</w:t>
            </w:r>
            <w:r w:rsidR="00C13C07">
              <w:rPr>
                <w:noProof/>
                <w:color w:val="000000" w:themeColor="text1"/>
              </w:rPr>
              <w:t xml:space="preserve"> of</w:t>
            </w:r>
            <w:r w:rsidR="00ED18C9">
              <w:rPr>
                <w:noProof/>
                <w:color w:val="000000" w:themeColor="text1"/>
              </w:rPr>
              <w:t xml:space="preserve"> Flow</w:t>
            </w:r>
            <w:r w:rsidRPr="00200298">
              <w:rPr>
                <w:noProof/>
                <w:color w:val="000000" w:themeColor="text1"/>
              </w:rPr>
              <w: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DCE408" w14:textId="77777777" w:rsidR="00B3526C" w:rsidRPr="00200298" w:rsidRDefault="00B3526C"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4D847" w14:textId="77777777" w:rsidR="00B3526C" w:rsidRPr="00200298" w:rsidRDefault="00B3526C" w:rsidP="002F4792">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9FFAC" w14:textId="77777777" w:rsidR="00B3526C" w:rsidRPr="00200298" w:rsidRDefault="00B3526C" w:rsidP="002F4792">
            <w:pPr>
              <w:rPr>
                <w:color w:val="000000" w:themeColor="text1"/>
              </w:rPr>
            </w:pPr>
          </w:p>
        </w:tc>
      </w:tr>
      <w:tr w:rsidR="00B3526C" w:rsidRPr="00200298" w14:paraId="7993C891"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0E525" w14:textId="6E5ED513" w:rsidR="00B3526C" w:rsidRPr="00200298" w:rsidRDefault="00B3526C" w:rsidP="002F4792">
            <w:pPr>
              <w:rPr>
                <w:color w:val="000000" w:themeColor="text1"/>
              </w:rPr>
            </w:pPr>
            <w:r w:rsidRPr="00200298">
              <w:rPr>
                <w:color w:val="000000" w:themeColor="text1"/>
              </w:rPr>
              <w:t>#</w:t>
            </w:r>
            <w:r w:rsidR="00C13C07">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3626E" w14:textId="77777777" w:rsidR="00B3526C" w:rsidRPr="00200298" w:rsidRDefault="00B3526C" w:rsidP="002F4792">
            <w:pPr>
              <w:rPr>
                <w:noProof/>
                <w:color w:val="000000" w:themeColor="text1"/>
              </w:rPr>
            </w:pPr>
            <w:r w:rsidRPr="00200298">
              <w:rPr>
                <w:noProof/>
                <w:color w:val="000000" w:themeColor="text1"/>
              </w:rPr>
              <w:t>Select Flow row /1</w:t>
            </w:r>
            <w:r w:rsidRPr="00200298">
              <w:rPr>
                <w:noProof/>
                <w:color w:val="000000" w:themeColor="text1"/>
                <w:vertAlign w:val="superscript"/>
              </w:rPr>
              <w:t>st</w:t>
            </w:r>
            <w:r w:rsidRPr="00200298">
              <w:rPr>
                <w:noProof/>
                <w:color w:val="000000" w:themeColor="text1"/>
              </w:rPr>
              <w:t xml:space="preserve"> row in raw data fil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3F354" w14:textId="77777777" w:rsidR="00B3526C" w:rsidRPr="00200298" w:rsidRDefault="00B3526C" w:rsidP="002F4792">
            <w:pPr>
              <w:rPr>
                <w:noProof/>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A8E13" w14:textId="77777777" w:rsidR="00B3526C" w:rsidRPr="00200298" w:rsidRDefault="00B3526C" w:rsidP="002F4792">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916FD" w14:textId="77777777" w:rsidR="00B3526C" w:rsidRPr="00200298" w:rsidRDefault="00B3526C" w:rsidP="002F4792">
            <w:pPr>
              <w:rPr>
                <w:color w:val="000000" w:themeColor="text1"/>
              </w:rPr>
            </w:pPr>
          </w:p>
        </w:tc>
      </w:tr>
      <w:tr w:rsidR="00B3526C" w:rsidRPr="00200298" w14:paraId="086E306D"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248A7" w14:textId="5E0D0E98" w:rsidR="00B3526C" w:rsidRPr="00200298" w:rsidRDefault="00B3526C" w:rsidP="002F4792">
            <w:pPr>
              <w:rPr>
                <w:color w:val="000000" w:themeColor="text1"/>
              </w:rPr>
            </w:pPr>
            <w:r w:rsidRPr="00200298">
              <w:rPr>
                <w:color w:val="000000" w:themeColor="text1"/>
              </w:rPr>
              <w:t>#</w:t>
            </w:r>
            <w:r w:rsidR="00C13C07">
              <w:rPr>
                <w:color w:val="000000" w:themeColor="text1"/>
              </w:rPr>
              <w:t>4</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A10BF" w14:textId="77777777" w:rsidR="00B3526C" w:rsidRPr="00200298" w:rsidRDefault="00B3526C" w:rsidP="002F4792">
            <w:pPr>
              <w:rPr>
                <w:noProof/>
                <w:color w:val="000000" w:themeColor="text1"/>
              </w:rPr>
            </w:pPr>
            <w:r w:rsidRPr="00200298">
              <w:rPr>
                <w:noProof/>
                <w:color w:val="000000" w:themeColor="text1"/>
              </w:rPr>
              <w:t>Observe bottom of raw data file for number of coun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166AD" w14:textId="1DC0D599" w:rsidR="00B3526C" w:rsidRPr="00200298" w:rsidRDefault="00B3526C" w:rsidP="002F4792">
            <w:pPr>
              <w:rPr>
                <w:color w:val="000000" w:themeColor="text1"/>
              </w:rPr>
            </w:pPr>
            <w:r w:rsidRPr="00200298">
              <w:rPr>
                <w:color w:val="000000" w:themeColor="text1"/>
              </w:rPr>
              <w:t>For mono frequency mode count of data values shall be “</w:t>
            </w:r>
            <w:r w:rsidR="00C13C07">
              <w:rPr>
                <w:color w:val="000000" w:themeColor="text1"/>
              </w:rPr>
              <w:t>12288</w:t>
            </w:r>
            <w:r w:rsidRPr="00200298">
              <w:rPr>
                <w:color w:val="000000" w:themeColor="text1"/>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CB4EB" w14:textId="77777777" w:rsidR="00B3526C" w:rsidRPr="00200298" w:rsidRDefault="00B3526C" w:rsidP="002F4792">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56C73"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7316DC3F"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4855E" w14:textId="2E34AF5B" w:rsidR="00B3526C" w:rsidRPr="00200298" w:rsidRDefault="00B3526C" w:rsidP="002F4792">
            <w:pPr>
              <w:rPr>
                <w:color w:val="000000" w:themeColor="text1"/>
              </w:rPr>
            </w:pPr>
            <w:r w:rsidRPr="00200298">
              <w:rPr>
                <w:color w:val="000000" w:themeColor="text1"/>
              </w:rPr>
              <w:t>#</w:t>
            </w:r>
            <w:r w:rsidR="00C13C07">
              <w:rPr>
                <w:color w:val="000000" w:themeColor="text1"/>
              </w:rPr>
              <w:t>5</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D0A5E" w14:textId="77777777" w:rsidR="00B3526C" w:rsidRPr="00200298" w:rsidRDefault="00B3526C" w:rsidP="002F4792">
            <w:pPr>
              <w:rPr>
                <w:noProof/>
                <w:color w:val="000000" w:themeColor="text1"/>
              </w:rPr>
            </w:pPr>
            <w:r w:rsidRPr="00200298">
              <w:rPr>
                <w:noProof/>
                <w:color w:val="000000" w:themeColor="text1"/>
              </w:rPr>
              <w:t>By selecting Flow row, click on “Insert” tab.</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379DD" w14:textId="77777777" w:rsidR="00B3526C" w:rsidRPr="00200298" w:rsidRDefault="00B3526C"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6D23A" w14:textId="77777777" w:rsidR="00B3526C" w:rsidRPr="00200298" w:rsidRDefault="00B3526C" w:rsidP="002F4792">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BC4B9"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0B601851"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C6495" w14:textId="1DE6B1D4" w:rsidR="00B3526C" w:rsidRPr="00200298" w:rsidRDefault="00B3526C" w:rsidP="002F4792">
            <w:pPr>
              <w:rPr>
                <w:color w:val="000000" w:themeColor="text1"/>
              </w:rPr>
            </w:pPr>
            <w:r w:rsidRPr="00200298">
              <w:rPr>
                <w:color w:val="000000" w:themeColor="text1"/>
              </w:rPr>
              <w:t>#</w:t>
            </w:r>
            <w:r w:rsidR="00C13C07">
              <w:rPr>
                <w:color w:val="000000" w:themeColor="text1"/>
              </w:rPr>
              <w:t>6</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B802C" w14:textId="77777777" w:rsidR="00B3526C" w:rsidRPr="00200298" w:rsidRDefault="00B3526C" w:rsidP="002F4792">
            <w:pPr>
              <w:rPr>
                <w:noProof/>
                <w:color w:val="000000" w:themeColor="text1"/>
              </w:rPr>
            </w:pPr>
            <w:r w:rsidRPr="00200298">
              <w:rPr>
                <w:noProof/>
                <w:color w:val="000000" w:themeColor="text1"/>
              </w:rPr>
              <w:t xml:space="preserve">Select “Area chart” dropdown from insert </w:t>
            </w:r>
            <w:r w:rsidRPr="00200298">
              <w:rPr>
                <w:noProof/>
                <w:color w:val="000000" w:themeColor="text1"/>
              </w:rPr>
              <w:lastRenderedPageBreak/>
              <w:t>tab.</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0DBE0" w14:textId="77777777" w:rsidR="00B3526C" w:rsidRPr="00200298" w:rsidRDefault="00B3526C" w:rsidP="002F4792">
            <w:pPr>
              <w:rPr>
                <w:color w:val="000000" w:themeColor="text1"/>
              </w:rPr>
            </w:pPr>
            <w:r w:rsidRPr="00200298">
              <w:rPr>
                <w:color w:val="000000" w:themeColor="text1"/>
              </w:rPr>
              <w:lastRenderedPageBreak/>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FC338" w14:textId="77777777" w:rsidR="00B3526C" w:rsidRPr="00200298" w:rsidRDefault="00B3526C" w:rsidP="002F4792">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10095"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41A115C0" w14:textId="77777777" w:rsidTr="00C13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19A25" w14:textId="6D7AE93A" w:rsidR="00B3526C" w:rsidRPr="00200298" w:rsidRDefault="00B3526C" w:rsidP="002F4792">
            <w:pPr>
              <w:rPr>
                <w:color w:val="000000" w:themeColor="text1"/>
              </w:rPr>
            </w:pPr>
            <w:r w:rsidRPr="00200298">
              <w:rPr>
                <w:color w:val="000000" w:themeColor="text1"/>
              </w:rPr>
              <w:t>#</w:t>
            </w:r>
            <w:r w:rsidR="00C13C07">
              <w:rPr>
                <w:color w:val="000000" w:themeColor="text1"/>
              </w:rPr>
              <w:t>7</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33230" w14:textId="77777777" w:rsidR="00B3526C" w:rsidRPr="00200298" w:rsidRDefault="00B3526C" w:rsidP="002F4792">
            <w:pPr>
              <w:rPr>
                <w:noProof/>
                <w:color w:val="000000" w:themeColor="text1"/>
              </w:rPr>
            </w:pPr>
            <w:r w:rsidRPr="00200298">
              <w:rPr>
                <w:noProof/>
                <w:color w:val="000000" w:themeColor="text1"/>
              </w:rPr>
              <w:t>Click on 2</w:t>
            </w:r>
            <w:r w:rsidRPr="00200298">
              <w:rPr>
                <w:noProof/>
                <w:color w:val="000000" w:themeColor="text1"/>
                <w:vertAlign w:val="superscript"/>
              </w:rPr>
              <w:t>nd</w:t>
            </w:r>
            <w:r w:rsidRPr="00200298">
              <w:rPr>
                <w:noProof/>
                <w:color w:val="000000" w:themeColor="text1"/>
              </w:rPr>
              <w:t xml:space="preserve"> graph or stacked line graph.</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956D8" w14:textId="77777777" w:rsidR="00B3526C" w:rsidRPr="00200298" w:rsidRDefault="00B3526C" w:rsidP="002F4792">
            <w:pPr>
              <w:rPr>
                <w:color w:val="000000" w:themeColor="text1"/>
              </w:rPr>
            </w:pPr>
            <w:r w:rsidRPr="00200298">
              <w:rPr>
                <w:color w:val="000000" w:themeColor="text1"/>
              </w:rPr>
              <w:t xml:space="preserve">Plots and displays patient’s volume graph </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58825" w14:textId="77777777" w:rsidR="00B3526C" w:rsidRPr="00200298" w:rsidRDefault="00B3526C" w:rsidP="002F4792">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04A7AC"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64718B3E"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CC3D4A" w14:textId="77777777" w:rsidR="00B3526C" w:rsidRPr="00200298" w:rsidRDefault="00B3526C" w:rsidP="002F4792">
            <w:pPr>
              <w:rPr>
                <w:color w:val="000000" w:themeColor="text1"/>
              </w:rPr>
            </w:pPr>
            <w:r w:rsidRPr="00200298">
              <w:rPr>
                <w:color w:val="000000" w:themeColor="text1"/>
              </w:rPr>
              <w:t>Acceptance Criteria/ Overall Pass/ 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583838" w14:textId="77777777" w:rsidR="00B3526C" w:rsidRPr="00200298" w:rsidRDefault="00B3526C" w:rsidP="002F4792">
            <w:pPr>
              <w:rPr>
                <w:color w:val="000000" w:themeColor="text1"/>
              </w:rPr>
            </w:pPr>
          </w:p>
        </w:tc>
      </w:tr>
      <w:tr w:rsidR="00B3526C" w:rsidRPr="00200298" w14:paraId="5224E011"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F7ADA0" w14:textId="77777777" w:rsidR="00B3526C" w:rsidRPr="00200298" w:rsidRDefault="00B3526C" w:rsidP="002F4792">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CCC6BE"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4F124FE" w14:textId="77777777" w:rsidR="00B3526C" w:rsidRPr="00200298" w:rsidRDefault="00B3526C" w:rsidP="002F4792">
            <w:pPr>
              <w:pStyle w:val="NormalWeb"/>
              <w:rPr>
                <w:rFonts w:ascii="Times New Roman" w:hAnsi="Times New Roman" w:cs="Times New Roman"/>
                <w:color w:val="000000" w:themeColor="text1"/>
              </w:rPr>
            </w:pPr>
          </w:p>
        </w:tc>
      </w:tr>
    </w:tbl>
    <w:p w14:paraId="6BB4C410" w14:textId="77777777" w:rsidR="00B3526C" w:rsidRPr="00200298" w:rsidRDefault="00B3526C" w:rsidP="00B3526C">
      <w:pPr>
        <w:rPr>
          <w:color w:val="000000" w:themeColor="text1"/>
        </w:rPr>
      </w:pPr>
    </w:p>
    <w:p w14:paraId="10D29C7E"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AF41468" w14:textId="77777777" w:rsidTr="002F4792">
        <w:tc>
          <w:tcPr>
            <w:tcW w:w="4508" w:type="dxa"/>
            <w:shd w:val="clear" w:color="auto" w:fill="auto"/>
            <w:vAlign w:val="bottom"/>
          </w:tcPr>
          <w:p w14:paraId="7ACA38DB" w14:textId="5028D8F8"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w:t>
            </w:r>
            <w:ins w:id="6010" w:author="caliber 1" w:date="2023-11-02T11:46:00Z">
              <w:r w:rsidR="00F77BB3">
                <w:rPr>
                  <w:color w:val="000000" w:themeColor="text1"/>
                </w:rPr>
                <w:t>19</w:t>
              </w:r>
            </w:ins>
            <w:del w:id="6011" w:author="caliber 1" w:date="2023-11-02T11:46:00Z">
              <w:r w:rsidR="00B3526C" w:rsidDel="00F77BB3">
                <w:rPr>
                  <w:color w:val="000000" w:themeColor="text1"/>
                </w:rPr>
                <w:delText>20</w:delText>
              </w:r>
            </w:del>
          </w:p>
        </w:tc>
      </w:tr>
    </w:tbl>
    <w:p w14:paraId="40BFB485"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190504F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7D2AE2"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E2EE66"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E0B825"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3DCD88DE"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9B2614"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10C4A1"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54159A" w14:textId="77777777" w:rsidR="00B3526C" w:rsidRPr="00200298" w:rsidRDefault="00B3526C" w:rsidP="002F4792">
            <w:pPr>
              <w:rPr>
                <w:noProof/>
                <w:color w:val="000000" w:themeColor="text1"/>
              </w:rPr>
            </w:pPr>
          </w:p>
        </w:tc>
      </w:tr>
    </w:tbl>
    <w:p w14:paraId="110870E9" w14:textId="05654122"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12" w:name="_Toc120618425"/>
      <w:bookmarkStart w:id="6013" w:name="_Toc149583421"/>
      <w:bookmarkEnd w:id="6005"/>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012"/>
      <w:r w:rsidR="008F604E">
        <w:rPr>
          <w:rFonts w:ascii="Times New Roman" w:hAnsi="Times New Roman"/>
          <w:noProof/>
          <w:color w:val="000000" w:themeColor="text1"/>
          <w:sz w:val="24"/>
          <w:szCs w:val="24"/>
        </w:rPr>
        <w:t>3</w:t>
      </w:r>
      <w:r w:rsidR="002B622F">
        <w:rPr>
          <w:rFonts w:ascii="Times New Roman" w:hAnsi="Times New Roman"/>
          <w:noProof/>
          <w:color w:val="000000" w:themeColor="text1"/>
          <w:sz w:val="24"/>
          <w:szCs w:val="24"/>
        </w:rPr>
        <w:t>2</w:t>
      </w:r>
      <w:r w:rsidR="00DC1108">
        <w:rPr>
          <w:rFonts w:ascii="Times New Roman" w:hAnsi="Times New Roman"/>
          <w:noProof/>
          <w:color w:val="000000" w:themeColor="text1"/>
          <w:sz w:val="24"/>
          <w:szCs w:val="24"/>
        </w:rPr>
        <w:t>1</w:t>
      </w:r>
      <w:bookmarkEnd w:id="6013"/>
    </w:p>
    <w:p w14:paraId="0BE06055" w14:textId="77777777" w:rsidR="00B3526C" w:rsidRPr="00200298" w:rsidRDefault="00B3526C" w:rsidP="00B3526C">
      <w:pPr>
        <w:rPr>
          <w:color w:val="000000" w:themeColor="text1"/>
        </w:rPr>
      </w:pPr>
    </w:p>
    <w:p w14:paraId="39DC4D82" w14:textId="77777777" w:rsidR="00B3526C" w:rsidRPr="00200298" w:rsidRDefault="00B3526C" w:rsidP="00B3526C">
      <w:pPr>
        <w:rPr>
          <w:color w:val="000000" w:themeColor="text1"/>
        </w:rPr>
      </w:pPr>
      <w:r w:rsidRPr="00200298">
        <w:rPr>
          <w:color w:val="000000" w:themeColor="text1"/>
        </w:rPr>
        <w:t>Test Description: To verify number of sampling frequency to get samples at every 4 seconds.</w:t>
      </w:r>
    </w:p>
    <w:p w14:paraId="539649A5"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6"/>
        <w:gridCol w:w="2564"/>
        <w:gridCol w:w="2382"/>
        <w:gridCol w:w="1763"/>
        <w:gridCol w:w="977"/>
      </w:tblGrid>
      <w:tr w:rsidR="00B3526C" w:rsidRPr="00200298" w14:paraId="46868DF8" w14:textId="77777777" w:rsidTr="002F4792">
        <w:tc>
          <w:tcPr>
            <w:tcW w:w="1556" w:type="dxa"/>
          </w:tcPr>
          <w:p w14:paraId="47941B7A" w14:textId="77777777" w:rsidR="00B3526C" w:rsidRPr="00200298" w:rsidRDefault="00B3526C" w:rsidP="002F4792">
            <w:pPr>
              <w:rPr>
                <w:color w:val="000000" w:themeColor="text1"/>
              </w:rPr>
            </w:pPr>
            <w:r w:rsidRPr="00200298">
              <w:rPr>
                <w:color w:val="000000" w:themeColor="text1"/>
              </w:rPr>
              <w:t>Sampling Size</w:t>
            </w:r>
          </w:p>
        </w:tc>
        <w:tc>
          <w:tcPr>
            <w:tcW w:w="7686" w:type="dxa"/>
            <w:gridSpan w:val="4"/>
          </w:tcPr>
          <w:p w14:paraId="17EEFDAD" w14:textId="77777777" w:rsidR="00B3526C" w:rsidRPr="00200298" w:rsidRDefault="00B3526C" w:rsidP="002F4792">
            <w:pPr>
              <w:rPr>
                <w:color w:val="000000" w:themeColor="text1"/>
              </w:rPr>
            </w:pPr>
            <w:r w:rsidRPr="00200298">
              <w:rPr>
                <w:color w:val="000000" w:themeColor="text1"/>
              </w:rPr>
              <w:t>1</w:t>
            </w:r>
          </w:p>
        </w:tc>
      </w:tr>
      <w:tr w:rsidR="00B3526C" w:rsidRPr="00200298" w14:paraId="31FB2ECB" w14:textId="77777777" w:rsidTr="002F4792">
        <w:tc>
          <w:tcPr>
            <w:tcW w:w="1556" w:type="dxa"/>
          </w:tcPr>
          <w:p w14:paraId="33013ECF" w14:textId="77777777" w:rsidR="00B3526C" w:rsidRPr="00200298" w:rsidRDefault="00B3526C" w:rsidP="002F4792">
            <w:pPr>
              <w:rPr>
                <w:color w:val="000000" w:themeColor="text1"/>
              </w:rPr>
            </w:pPr>
            <w:r w:rsidRPr="00200298">
              <w:rPr>
                <w:color w:val="000000" w:themeColor="text1"/>
              </w:rPr>
              <w:t>Test Item(s)</w:t>
            </w:r>
          </w:p>
        </w:tc>
        <w:tc>
          <w:tcPr>
            <w:tcW w:w="7686" w:type="dxa"/>
            <w:gridSpan w:val="4"/>
          </w:tcPr>
          <w:p w14:paraId="51D34B43" w14:textId="7B5F88DA"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29AF6AEE"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3EF957" w14:textId="77777777" w:rsidR="00B3526C" w:rsidRPr="00200298" w:rsidRDefault="00B3526C" w:rsidP="002F4792">
            <w:pPr>
              <w:rPr>
                <w:color w:val="000000" w:themeColor="text1"/>
              </w:rPr>
            </w:pPr>
            <w:r w:rsidRPr="00200298">
              <w:rPr>
                <w:color w:val="000000" w:themeColor="text1"/>
              </w:rPr>
              <w:t>Test Environment</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F03F0B"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5AE2F542"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A5EF72" w14:textId="77777777" w:rsidR="00B3526C" w:rsidRPr="00200298" w:rsidRDefault="00B3526C" w:rsidP="002F4792">
            <w:pPr>
              <w:rPr>
                <w:color w:val="000000" w:themeColor="text1"/>
              </w:rPr>
            </w:pPr>
            <w:r w:rsidRPr="00200298">
              <w:rPr>
                <w:color w:val="000000" w:themeColor="text1"/>
              </w:rPr>
              <w:t>Initial Condition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DFD116" w14:textId="66CA8091" w:rsidR="00B3526C" w:rsidRPr="00200298" w:rsidRDefault="00C13C07" w:rsidP="002F4792">
            <w:pPr>
              <w:pStyle w:val="ListParagraph"/>
              <w:numPr>
                <w:ilvl w:val="0"/>
                <w:numId w:val="7"/>
              </w:numPr>
              <w:rPr>
                <w:color w:val="000000" w:themeColor="text1"/>
              </w:rPr>
            </w:pPr>
            <w:r>
              <w:rPr>
                <w:color w:val="000000" w:themeColor="text1"/>
              </w:rPr>
              <w:t>24</w:t>
            </w:r>
            <w:r w:rsidR="00B3526C" w:rsidRPr="00200298">
              <w:rPr>
                <w:color w:val="000000" w:themeColor="text1"/>
              </w:rPr>
              <w:t xml:space="preserve"> seconds m</w:t>
            </w:r>
            <w:r>
              <w:rPr>
                <w:color w:val="000000" w:themeColor="text1"/>
              </w:rPr>
              <w:t>ulti</w:t>
            </w:r>
            <w:r w:rsidR="00B3526C" w:rsidRPr="00200298">
              <w:rPr>
                <w:color w:val="000000" w:themeColor="text1"/>
              </w:rPr>
              <w:t xml:space="preserve"> test is conducted.</w:t>
            </w:r>
          </w:p>
          <w:p w14:paraId="0E652FAF" w14:textId="1F97809C" w:rsidR="00B3526C" w:rsidRPr="00200298" w:rsidRDefault="00B3526C" w:rsidP="002F4792">
            <w:pPr>
              <w:pStyle w:val="ListParagraph"/>
              <w:numPr>
                <w:ilvl w:val="0"/>
                <w:numId w:val="7"/>
              </w:numPr>
              <w:rPr>
                <w:color w:val="000000" w:themeColor="text1"/>
              </w:rPr>
            </w:pPr>
            <w:r w:rsidRPr="00200298">
              <w:rPr>
                <w:color w:val="000000" w:themeColor="text1"/>
              </w:rPr>
              <w:t>Raw data of M</w:t>
            </w:r>
            <w:r w:rsidR="00ED18C9">
              <w:rPr>
                <w:color w:val="000000" w:themeColor="text1"/>
              </w:rPr>
              <w:t>ulti</w:t>
            </w:r>
            <w:r w:rsidRPr="00200298">
              <w:rPr>
                <w:color w:val="000000" w:themeColor="text1"/>
              </w:rPr>
              <w:t xml:space="preserve"> test is stored in local storage in .csv format.</w:t>
            </w:r>
          </w:p>
        </w:tc>
      </w:tr>
      <w:tr w:rsidR="00B3526C" w:rsidRPr="00200298" w14:paraId="231D8346" w14:textId="77777777" w:rsidTr="00807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7D704" w14:textId="77777777" w:rsidR="00B3526C" w:rsidRPr="00200298" w:rsidRDefault="00B3526C" w:rsidP="002F4792">
            <w:pPr>
              <w:rPr>
                <w:color w:val="000000" w:themeColor="text1"/>
              </w:rPr>
            </w:pPr>
            <w:r w:rsidRPr="00200298">
              <w:rPr>
                <w:color w:val="000000" w:themeColor="text1"/>
              </w:rPr>
              <w:t>#Step ID</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09FD4" w14:textId="77777777" w:rsidR="00B3526C" w:rsidRPr="00200298" w:rsidRDefault="00B3526C" w:rsidP="002F4792">
            <w:pPr>
              <w:rPr>
                <w:color w:val="000000" w:themeColor="text1"/>
              </w:rPr>
            </w:pPr>
            <w:r w:rsidRPr="00200298">
              <w:rPr>
                <w:color w:val="000000" w:themeColor="text1"/>
              </w:rPr>
              <w:t>Action/ Descriptio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046A8" w14:textId="77777777" w:rsidR="00B3526C" w:rsidRPr="00200298" w:rsidRDefault="00B3526C" w:rsidP="002F4792">
            <w:pPr>
              <w:rPr>
                <w:color w:val="000000" w:themeColor="text1"/>
              </w:rPr>
            </w:pPr>
            <w:r w:rsidRPr="00200298">
              <w:rPr>
                <w:color w:val="000000" w:themeColor="text1"/>
              </w:rPr>
              <w:t>Expected Resul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36F2D" w14:textId="77777777" w:rsidR="00B3526C" w:rsidRPr="00200298" w:rsidRDefault="00B3526C" w:rsidP="002F4792">
            <w:pPr>
              <w:rPr>
                <w:color w:val="000000" w:themeColor="text1"/>
              </w:rPr>
            </w:pPr>
            <w:r w:rsidRPr="00200298">
              <w:rPr>
                <w:color w:val="000000" w:themeColor="text1"/>
              </w:rPr>
              <w:t>Actual Resul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CEA83"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6588AC55" w14:textId="77777777" w:rsidTr="00807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1EC8C" w14:textId="77777777" w:rsidR="00B3526C" w:rsidRPr="00200298" w:rsidRDefault="00B3526C" w:rsidP="002F4792">
            <w:pPr>
              <w:rPr>
                <w:color w:val="000000" w:themeColor="text1"/>
              </w:rPr>
            </w:pPr>
            <w:r w:rsidRPr="00200298">
              <w:rPr>
                <w:color w:val="000000" w:themeColor="text1"/>
              </w:rPr>
              <w:t>#1</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C81B8" w14:textId="77777777" w:rsidR="00B3526C" w:rsidRPr="00200298" w:rsidRDefault="00B3526C" w:rsidP="002F4792">
            <w:pPr>
              <w:rPr>
                <w:noProof/>
                <w:color w:val="000000" w:themeColor="text1"/>
              </w:rPr>
            </w:pPr>
            <w:r w:rsidRPr="00200298">
              <w:rPr>
                <w:noProof/>
                <w:color w:val="000000" w:themeColor="text1"/>
              </w:rPr>
              <w:t>Go to local storage where raw data file is stored.</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A90E91" w14:textId="77777777" w:rsidR="00B3526C" w:rsidRPr="00200298" w:rsidRDefault="00B3526C"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09649" w14:textId="77777777" w:rsidR="00B3526C" w:rsidRPr="00200298" w:rsidRDefault="00B3526C" w:rsidP="002F4792">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2558C" w14:textId="77777777" w:rsidR="00B3526C" w:rsidRPr="00200298" w:rsidRDefault="00B3526C" w:rsidP="002F4792">
            <w:pPr>
              <w:rPr>
                <w:color w:val="000000" w:themeColor="text1"/>
              </w:rPr>
            </w:pPr>
          </w:p>
        </w:tc>
      </w:tr>
      <w:tr w:rsidR="00B3526C" w:rsidRPr="00200298" w14:paraId="1AAB636C" w14:textId="77777777" w:rsidTr="00807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815DD" w14:textId="77777777" w:rsidR="00B3526C" w:rsidRPr="00200298" w:rsidRDefault="00B3526C" w:rsidP="002F4792">
            <w:pPr>
              <w:rPr>
                <w:color w:val="000000" w:themeColor="text1"/>
              </w:rPr>
            </w:pPr>
            <w:r w:rsidRPr="00200298">
              <w:rPr>
                <w:color w:val="000000" w:themeColor="text1"/>
              </w:rPr>
              <w:t>#2</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BA916" w14:textId="4246E5C0" w:rsidR="00B3526C" w:rsidRPr="00200298" w:rsidRDefault="00B3526C" w:rsidP="002F4792">
            <w:pPr>
              <w:rPr>
                <w:color w:val="000000" w:themeColor="text1"/>
              </w:rPr>
            </w:pPr>
            <w:r w:rsidRPr="00200298">
              <w:rPr>
                <w:noProof/>
                <w:color w:val="000000" w:themeColor="text1"/>
              </w:rPr>
              <w:t>Open raw data file</w:t>
            </w:r>
            <w:r w:rsidR="00807EE5">
              <w:rPr>
                <w:noProof/>
                <w:color w:val="000000" w:themeColor="text1"/>
              </w:rPr>
              <w:t>(MP rawdata)</w:t>
            </w:r>
            <w:r w:rsidRPr="00200298">
              <w:rPr>
                <w:noProof/>
                <w:color w:val="000000" w:themeColor="text1"/>
              </w:rPr>
              <w: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276C1" w14:textId="77777777" w:rsidR="00B3526C" w:rsidRPr="00200298" w:rsidRDefault="00B3526C"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281B6" w14:textId="77777777" w:rsidR="00B3526C" w:rsidRPr="00200298" w:rsidRDefault="00B3526C" w:rsidP="002F4792">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6F46A" w14:textId="77777777" w:rsidR="00B3526C" w:rsidRPr="00200298" w:rsidRDefault="00B3526C" w:rsidP="002F4792">
            <w:pPr>
              <w:rPr>
                <w:color w:val="000000" w:themeColor="text1"/>
              </w:rPr>
            </w:pPr>
          </w:p>
        </w:tc>
      </w:tr>
      <w:tr w:rsidR="00B3526C" w:rsidRPr="00200298" w14:paraId="35678758" w14:textId="77777777" w:rsidTr="00807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11E2B4" w14:textId="77777777" w:rsidR="00B3526C" w:rsidRPr="00200298" w:rsidRDefault="00B3526C" w:rsidP="002F4792">
            <w:pPr>
              <w:rPr>
                <w:color w:val="000000" w:themeColor="text1"/>
              </w:rPr>
            </w:pPr>
            <w:r w:rsidRPr="00200298">
              <w:rPr>
                <w:color w:val="000000" w:themeColor="text1"/>
              </w:rPr>
              <w:t>#3</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2DD46" w14:textId="0D911958" w:rsidR="00B3526C" w:rsidRPr="00200298" w:rsidRDefault="00B3526C" w:rsidP="002F4792">
            <w:pPr>
              <w:rPr>
                <w:color w:val="000000" w:themeColor="text1"/>
              </w:rPr>
            </w:pPr>
            <w:r w:rsidRPr="00200298">
              <w:rPr>
                <w:color w:val="000000" w:themeColor="text1"/>
              </w:rPr>
              <w:t xml:space="preserve">Select </w:t>
            </w:r>
            <w:r w:rsidR="00807EE5">
              <w:rPr>
                <w:color w:val="000000" w:themeColor="text1"/>
              </w:rPr>
              <w:t>first column</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F7DA7" w14:textId="77777777" w:rsidR="00B3526C" w:rsidRPr="00200298" w:rsidRDefault="00B3526C" w:rsidP="002F4792">
            <w:pPr>
              <w:rPr>
                <w:color w:val="000000" w:themeColor="text1"/>
              </w:rPr>
            </w:pPr>
            <w:r w:rsidRPr="00200298">
              <w:rPr>
                <w:color w:val="000000" w:themeColor="text1"/>
              </w:rPr>
              <w:t>N/A Proceed to next step</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4447C" w14:textId="77777777" w:rsidR="00B3526C" w:rsidRPr="00200298" w:rsidRDefault="00B3526C" w:rsidP="002F4792">
            <w:pPr>
              <w:rPr>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43A91" w14:textId="77777777" w:rsidR="00B3526C" w:rsidRPr="00200298" w:rsidRDefault="00B3526C" w:rsidP="002F4792">
            <w:pPr>
              <w:rPr>
                <w:color w:val="000000" w:themeColor="text1"/>
              </w:rPr>
            </w:pPr>
          </w:p>
        </w:tc>
      </w:tr>
      <w:tr w:rsidR="00B3526C" w:rsidRPr="00200298" w14:paraId="1BCEBC91" w14:textId="77777777" w:rsidTr="00807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0FC44" w14:textId="77777777" w:rsidR="00B3526C" w:rsidRPr="00200298" w:rsidRDefault="00B3526C" w:rsidP="002F4792">
            <w:pPr>
              <w:rPr>
                <w:color w:val="000000" w:themeColor="text1"/>
              </w:rPr>
            </w:pPr>
            <w:r w:rsidRPr="00200298">
              <w:rPr>
                <w:color w:val="000000" w:themeColor="text1"/>
              </w:rPr>
              <w:t>#5</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A817D" w14:textId="338BB12F" w:rsidR="00B3526C" w:rsidRPr="00200298" w:rsidRDefault="00B3526C" w:rsidP="002F4792">
            <w:pPr>
              <w:rPr>
                <w:noProof/>
                <w:color w:val="000000" w:themeColor="text1"/>
              </w:rPr>
            </w:pPr>
            <w:r w:rsidRPr="00200298">
              <w:rPr>
                <w:noProof/>
                <w:color w:val="000000" w:themeColor="text1"/>
              </w:rPr>
              <w:t xml:space="preserve">Observe bottom of raw data file for number of count for </w:t>
            </w:r>
            <w:r w:rsidR="00807EE5">
              <w:rPr>
                <w:noProof/>
                <w:color w:val="000000" w:themeColor="text1"/>
              </w:rPr>
              <w:t>24</w:t>
            </w:r>
            <w:r w:rsidRPr="00200298">
              <w:rPr>
                <w:noProof/>
                <w:color w:val="000000" w:themeColor="text1"/>
              </w:rPr>
              <w:t xml:space="preserve"> secs.</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66882" w14:textId="7F566DFF" w:rsidR="00B3526C" w:rsidRPr="00200298" w:rsidRDefault="00B3526C" w:rsidP="002F4792">
            <w:pPr>
              <w:rPr>
                <w:color w:val="000000" w:themeColor="text1"/>
              </w:rPr>
            </w:pPr>
            <w:r w:rsidRPr="00200298">
              <w:rPr>
                <w:color w:val="000000" w:themeColor="text1"/>
              </w:rPr>
              <w:t>For mono frequency mode count of data values shall be “</w:t>
            </w:r>
            <w:r w:rsidR="00807EE5">
              <w:rPr>
                <w:color w:val="000000" w:themeColor="text1"/>
              </w:rPr>
              <w:t>24576</w:t>
            </w:r>
            <w:r w:rsidRPr="00200298">
              <w:rPr>
                <w:color w:val="000000" w:themeColor="text1"/>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423BB" w14:textId="77777777" w:rsidR="00B3526C" w:rsidRPr="00200298" w:rsidRDefault="00B3526C" w:rsidP="002F4792">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BBB56"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7FF74B2E" w14:textId="77777777" w:rsidTr="00807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4D6EC" w14:textId="77777777" w:rsidR="00B3526C" w:rsidRPr="00200298" w:rsidRDefault="00B3526C" w:rsidP="002F4792">
            <w:pPr>
              <w:rPr>
                <w:color w:val="000000" w:themeColor="text1"/>
              </w:rPr>
            </w:pPr>
            <w:r w:rsidRPr="00200298">
              <w:rPr>
                <w:color w:val="000000" w:themeColor="text1"/>
              </w:rPr>
              <w:t>#6</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60A2E" w14:textId="5DD31447" w:rsidR="00B3526C" w:rsidRPr="00200298" w:rsidRDefault="00B3526C" w:rsidP="002F4792">
            <w:pPr>
              <w:rPr>
                <w:noProof/>
                <w:color w:val="000000" w:themeColor="text1"/>
              </w:rPr>
            </w:pPr>
            <w:r w:rsidRPr="00200298">
              <w:rPr>
                <w:noProof/>
                <w:color w:val="000000" w:themeColor="text1"/>
              </w:rPr>
              <w:t xml:space="preserve">Divide total count by </w:t>
            </w:r>
            <w:r w:rsidR="00807EE5">
              <w:rPr>
                <w:noProof/>
                <w:color w:val="000000" w:themeColor="text1"/>
              </w:rPr>
              <w:t>24</w:t>
            </w:r>
            <w:r w:rsidRPr="00200298">
              <w:rPr>
                <w:noProof/>
                <w:color w:val="000000" w:themeColor="text1"/>
              </w:rPr>
              <w:t xml:space="preserve"> to get samples.</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15682" w14:textId="7774BA94" w:rsidR="00B3526C" w:rsidRPr="00200298" w:rsidRDefault="00B3526C" w:rsidP="002F4792">
            <w:pPr>
              <w:rPr>
                <w:color w:val="000000" w:themeColor="text1"/>
              </w:rPr>
            </w:pPr>
            <w:r w:rsidRPr="00200298">
              <w:rPr>
                <w:color w:val="000000" w:themeColor="text1"/>
              </w:rPr>
              <w:t xml:space="preserve">Samples shall be </w:t>
            </w:r>
            <w:r w:rsidR="00807EE5">
              <w:rPr>
                <w:color w:val="000000" w:themeColor="text1"/>
              </w:rPr>
              <w:t>24576</w:t>
            </w:r>
            <w:r w:rsidRPr="00200298">
              <w:rPr>
                <w:color w:val="000000" w:themeColor="text1"/>
              </w:rPr>
              <w:t>/</w:t>
            </w:r>
            <w:r w:rsidR="00807EE5">
              <w:rPr>
                <w:color w:val="000000" w:themeColor="text1"/>
              </w:rPr>
              <w:t>24</w:t>
            </w:r>
            <w:r w:rsidRPr="00200298">
              <w:rPr>
                <w:color w:val="000000" w:themeColor="text1"/>
              </w:rPr>
              <w:t>=</w:t>
            </w:r>
            <w:r w:rsidR="00807EE5">
              <w:rPr>
                <w:color w:val="000000" w:themeColor="text1"/>
              </w:rPr>
              <w:t>1024</w:t>
            </w:r>
            <w:r w:rsidRPr="00200298">
              <w:rPr>
                <w:color w:val="000000" w:themeColor="text1"/>
              </w:rPr>
              <w:t xml:space="preserve"> Hz for every 4 seconds.</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0A43A" w14:textId="77777777" w:rsidR="00B3526C" w:rsidRPr="00200298" w:rsidRDefault="00B3526C" w:rsidP="002F4792">
            <w:pPr>
              <w:pStyle w:val="NormalWeb"/>
              <w:rPr>
                <w:rFonts w:ascii="Times New Roman" w:hAnsi="Times New Roman" w:cs="Times New Roman"/>
                <w:color w:val="000000" w:themeColor="text1"/>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9073B"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5FAC24F8"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0C2184" w14:textId="77777777" w:rsidR="00B3526C" w:rsidRPr="00200298" w:rsidRDefault="00B3526C" w:rsidP="002F4792">
            <w:pPr>
              <w:rPr>
                <w:color w:val="000000" w:themeColor="text1"/>
              </w:rPr>
            </w:pPr>
            <w:r w:rsidRPr="00200298">
              <w:rPr>
                <w:color w:val="000000" w:themeColor="text1"/>
              </w:rPr>
              <w:t xml:space="preserve">Acceptance Criteria/ Overall Pass/ </w:t>
            </w:r>
            <w:r w:rsidRPr="00200298">
              <w:rPr>
                <w:color w:val="000000" w:themeColor="text1"/>
              </w:rPr>
              <w:lastRenderedPageBreak/>
              <w:t>Fail</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6E9DE4" w14:textId="77777777" w:rsidR="00B3526C" w:rsidRPr="00200298" w:rsidRDefault="00B3526C" w:rsidP="002F4792">
            <w:pPr>
              <w:rPr>
                <w:color w:val="000000" w:themeColor="text1"/>
              </w:rPr>
            </w:pPr>
          </w:p>
        </w:tc>
      </w:tr>
      <w:tr w:rsidR="00B3526C" w:rsidRPr="00200298" w14:paraId="1590E824" w14:textId="77777777" w:rsidTr="002F4792">
        <w:tc>
          <w:tcPr>
            <w:tcW w:w="155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132292" w14:textId="77777777" w:rsidR="00B3526C" w:rsidRPr="00200298" w:rsidRDefault="00B3526C" w:rsidP="002F4792">
            <w:pPr>
              <w:rPr>
                <w:color w:val="000000" w:themeColor="text1"/>
              </w:rPr>
            </w:pPr>
            <w:r w:rsidRPr="00200298">
              <w:rPr>
                <w:color w:val="000000" w:themeColor="text1"/>
              </w:rPr>
              <w:t>Remarks</w:t>
            </w:r>
          </w:p>
        </w:tc>
        <w:tc>
          <w:tcPr>
            <w:tcW w:w="768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222B21"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8DD8700" w14:textId="77777777" w:rsidR="00B3526C" w:rsidRPr="00200298" w:rsidRDefault="00B3526C" w:rsidP="002F4792">
            <w:pPr>
              <w:pStyle w:val="NormalWeb"/>
              <w:rPr>
                <w:rFonts w:ascii="Times New Roman" w:hAnsi="Times New Roman" w:cs="Times New Roman"/>
                <w:color w:val="000000" w:themeColor="text1"/>
              </w:rPr>
            </w:pPr>
          </w:p>
        </w:tc>
      </w:tr>
    </w:tbl>
    <w:p w14:paraId="73265816" w14:textId="77777777" w:rsidR="00B3526C" w:rsidRPr="00200298" w:rsidRDefault="00B3526C" w:rsidP="00B3526C">
      <w:pPr>
        <w:rPr>
          <w:color w:val="000000" w:themeColor="text1"/>
        </w:rPr>
      </w:pPr>
    </w:p>
    <w:p w14:paraId="210E27E0"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59B98755" w14:textId="77777777" w:rsidTr="002F4792">
        <w:tc>
          <w:tcPr>
            <w:tcW w:w="4508" w:type="dxa"/>
            <w:shd w:val="clear" w:color="auto" w:fill="auto"/>
            <w:vAlign w:val="bottom"/>
          </w:tcPr>
          <w:p w14:paraId="371C74CC" w14:textId="22E0B231"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1</w:t>
            </w:r>
            <w:ins w:id="6014" w:author="caliber 1" w:date="2023-11-02T11:41:00Z">
              <w:r w:rsidR="00F77BB3">
                <w:rPr>
                  <w:color w:val="000000" w:themeColor="text1"/>
                </w:rPr>
                <w:t>7</w:t>
              </w:r>
            </w:ins>
            <w:del w:id="6015" w:author="caliber 1" w:date="2023-11-02T11:41:00Z">
              <w:r w:rsidR="00B3526C" w:rsidDel="00F77BB3">
                <w:rPr>
                  <w:color w:val="000000" w:themeColor="text1"/>
                </w:rPr>
                <w:delText>8</w:delText>
              </w:r>
            </w:del>
          </w:p>
        </w:tc>
      </w:tr>
    </w:tbl>
    <w:p w14:paraId="3D899DD2"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38169EBB"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78683D"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43DC08"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5CD9A6"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50260BA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D43536"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0A4B2F"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F3197F" w14:textId="77777777" w:rsidR="00B3526C" w:rsidRPr="00200298" w:rsidRDefault="00B3526C" w:rsidP="002F4792">
            <w:pPr>
              <w:rPr>
                <w:noProof/>
                <w:color w:val="000000" w:themeColor="text1"/>
              </w:rPr>
            </w:pPr>
          </w:p>
        </w:tc>
      </w:tr>
    </w:tbl>
    <w:p w14:paraId="5E9A02DF" w14:textId="12AF6E44"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16" w:name="_Toc511127010"/>
      <w:bookmarkStart w:id="6017" w:name="_Toc120618426"/>
      <w:bookmarkStart w:id="6018" w:name="_Toc149583422"/>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016"/>
      <w:bookmarkEnd w:id="6017"/>
      <w:r w:rsidR="008F604E">
        <w:rPr>
          <w:rFonts w:ascii="Times New Roman" w:hAnsi="Times New Roman"/>
          <w:noProof/>
          <w:color w:val="000000" w:themeColor="text1"/>
          <w:sz w:val="24"/>
          <w:szCs w:val="24"/>
        </w:rPr>
        <w:t>3</w:t>
      </w:r>
      <w:r w:rsidR="002B622F">
        <w:rPr>
          <w:rFonts w:ascii="Times New Roman" w:hAnsi="Times New Roman"/>
          <w:noProof/>
          <w:color w:val="000000" w:themeColor="text1"/>
          <w:sz w:val="24"/>
          <w:szCs w:val="24"/>
        </w:rPr>
        <w:t>2</w:t>
      </w:r>
      <w:r w:rsidR="00DC1108">
        <w:rPr>
          <w:rFonts w:ascii="Times New Roman" w:hAnsi="Times New Roman"/>
          <w:noProof/>
          <w:color w:val="000000" w:themeColor="text1"/>
          <w:sz w:val="24"/>
          <w:szCs w:val="24"/>
        </w:rPr>
        <w:t>2</w:t>
      </w:r>
      <w:bookmarkEnd w:id="6018"/>
    </w:p>
    <w:p w14:paraId="556D12DB" w14:textId="77777777" w:rsidR="00B3526C" w:rsidRPr="00200298" w:rsidRDefault="00B3526C" w:rsidP="00B3526C">
      <w:pPr>
        <w:rPr>
          <w:color w:val="000000" w:themeColor="text1"/>
        </w:rPr>
      </w:pPr>
    </w:p>
    <w:p w14:paraId="54794056" w14:textId="1D774242" w:rsidR="00B3526C" w:rsidRPr="00200298" w:rsidRDefault="00B3526C" w:rsidP="00B3526C">
      <w:pPr>
        <w:rPr>
          <w:color w:val="000000" w:themeColor="text1"/>
        </w:rPr>
      </w:pPr>
      <w:r w:rsidRPr="00200298">
        <w:rPr>
          <w:color w:val="000000" w:themeColor="text1"/>
        </w:rPr>
        <w:t xml:space="preserve">Test Description: To verify number of pressure samples stored in buffer shall be </w:t>
      </w:r>
      <w:r w:rsidR="00ED18C9">
        <w:rPr>
          <w:color w:val="000000" w:themeColor="text1"/>
        </w:rPr>
        <w:t>4096</w:t>
      </w:r>
      <w:r w:rsidRPr="00200298">
        <w:rPr>
          <w:color w:val="000000" w:themeColor="text1"/>
        </w:rPr>
        <w:t xml:space="preserve"> for 4 </w:t>
      </w:r>
      <w:r w:rsidR="006615C5" w:rsidRPr="00200298">
        <w:rPr>
          <w:color w:val="000000" w:themeColor="text1"/>
        </w:rPr>
        <w:t>seconds.</w:t>
      </w:r>
    </w:p>
    <w:p w14:paraId="4AA608D8"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08"/>
        <w:gridCol w:w="2530"/>
        <w:gridCol w:w="2885"/>
        <w:gridCol w:w="1488"/>
        <w:gridCol w:w="831"/>
      </w:tblGrid>
      <w:tr w:rsidR="00B3526C" w:rsidRPr="00200298" w14:paraId="133FC4D9" w14:textId="77777777" w:rsidTr="002F4792">
        <w:tc>
          <w:tcPr>
            <w:tcW w:w="1508" w:type="dxa"/>
          </w:tcPr>
          <w:p w14:paraId="5EAE2BFF" w14:textId="77777777" w:rsidR="00B3526C" w:rsidRPr="00200298" w:rsidRDefault="00B3526C" w:rsidP="002F4792">
            <w:pPr>
              <w:rPr>
                <w:color w:val="000000" w:themeColor="text1"/>
              </w:rPr>
            </w:pPr>
            <w:r w:rsidRPr="00200298">
              <w:rPr>
                <w:color w:val="000000" w:themeColor="text1"/>
              </w:rPr>
              <w:t>Sampling Size</w:t>
            </w:r>
          </w:p>
        </w:tc>
        <w:tc>
          <w:tcPr>
            <w:tcW w:w="7734" w:type="dxa"/>
            <w:gridSpan w:val="4"/>
          </w:tcPr>
          <w:p w14:paraId="5ADAB432" w14:textId="77777777" w:rsidR="00B3526C" w:rsidRPr="00200298" w:rsidRDefault="00B3526C" w:rsidP="002F4792">
            <w:pPr>
              <w:rPr>
                <w:color w:val="000000" w:themeColor="text1"/>
              </w:rPr>
            </w:pPr>
            <w:r w:rsidRPr="00200298">
              <w:rPr>
                <w:color w:val="000000" w:themeColor="text1"/>
              </w:rPr>
              <w:t>1</w:t>
            </w:r>
          </w:p>
        </w:tc>
      </w:tr>
      <w:tr w:rsidR="00B3526C" w:rsidRPr="00200298" w14:paraId="074CA78D" w14:textId="77777777" w:rsidTr="002F4792">
        <w:tc>
          <w:tcPr>
            <w:tcW w:w="1508" w:type="dxa"/>
          </w:tcPr>
          <w:p w14:paraId="106F74C7" w14:textId="77777777" w:rsidR="00B3526C" w:rsidRPr="00200298" w:rsidRDefault="00B3526C" w:rsidP="002F4792">
            <w:pPr>
              <w:rPr>
                <w:color w:val="000000" w:themeColor="text1"/>
              </w:rPr>
            </w:pPr>
            <w:r w:rsidRPr="00200298">
              <w:rPr>
                <w:color w:val="000000" w:themeColor="text1"/>
              </w:rPr>
              <w:t>Test Item(s)</w:t>
            </w:r>
          </w:p>
        </w:tc>
        <w:tc>
          <w:tcPr>
            <w:tcW w:w="7734" w:type="dxa"/>
            <w:gridSpan w:val="4"/>
          </w:tcPr>
          <w:p w14:paraId="1EDFB5C2" w14:textId="1CFDFE92"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09E2C693" w14:textId="77777777" w:rsidTr="002F4792">
        <w:tc>
          <w:tcPr>
            <w:tcW w:w="150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C4780F" w14:textId="77777777" w:rsidR="00B3526C" w:rsidRPr="00200298" w:rsidRDefault="00B3526C" w:rsidP="002F4792">
            <w:pPr>
              <w:rPr>
                <w:color w:val="000000" w:themeColor="text1"/>
              </w:rPr>
            </w:pPr>
            <w:r w:rsidRPr="00200298">
              <w:rPr>
                <w:color w:val="000000" w:themeColor="text1"/>
              </w:rPr>
              <w:t>Test Environment</w:t>
            </w:r>
          </w:p>
        </w:tc>
        <w:tc>
          <w:tcPr>
            <w:tcW w:w="773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3E94E3"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40F8F943" w14:textId="77777777" w:rsidTr="002F4792">
        <w:tc>
          <w:tcPr>
            <w:tcW w:w="150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E89D6A" w14:textId="77777777" w:rsidR="00B3526C" w:rsidRPr="00200298" w:rsidRDefault="00B3526C" w:rsidP="002F4792">
            <w:pPr>
              <w:rPr>
                <w:color w:val="000000" w:themeColor="text1"/>
              </w:rPr>
            </w:pPr>
            <w:r w:rsidRPr="00200298">
              <w:rPr>
                <w:color w:val="000000" w:themeColor="text1"/>
              </w:rPr>
              <w:t>Initial Conditions</w:t>
            </w:r>
          </w:p>
        </w:tc>
        <w:tc>
          <w:tcPr>
            <w:tcW w:w="773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EBC533" w14:textId="77777777" w:rsidR="00B3526C" w:rsidRPr="00200298" w:rsidRDefault="00B3526C" w:rsidP="002F4792">
            <w:pPr>
              <w:pStyle w:val="ListParagraph"/>
              <w:numPr>
                <w:ilvl w:val="0"/>
                <w:numId w:val="8"/>
              </w:numPr>
              <w:rPr>
                <w:color w:val="000000" w:themeColor="text1"/>
              </w:rPr>
            </w:pPr>
            <w:r w:rsidRPr="00200298">
              <w:rPr>
                <w:color w:val="000000" w:themeColor="text1"/>
              </w:rPr>
              <w:t>Mono/Multi frequency raw data is stored in PC.</w:t>
            </w:r>
          </w:p>
        </w:tc>
      </w:tr>
      <w:tr w:rsidR="00B3526C" w:rsidRPr="00200298" w14:paraId="5DD7C49F"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F60F9" w14:textId="77777777" w:rsidR="00B3526C" w:rsidRPr="00200298" w:rsidRDefault="00B3526C" w:rsidP="002F4792">
            <w:pPr>
              <w:rPr>
                <w:color w:val="000000" w:themeColor="text1"/>
              </w:rPr>
            </w:pPr>
            <w:r w:rsidRPr="00200298">
              <w:rPr>
                <w:color w:val="000000" w:themeColor="text1"/>
              </w:rPr>
              <w:t>#Step ID</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B7FDEE" w14:textId="77777777" w:rsidR="00B3526C" w:rsidRPr="00200298" w:rsidRDefault="00B3526C" w:rsidP="002F4792">
            <w:pPr>
              <w:rPr>
                <w:color w:val="000000" w:themeColor="text1"/>
              </w:rPr>
            </w:pPr>
            <w:r w:rsidRPr="00200298">
              <w:rPr>
                <w:color w:val="000000" w:themeColor="text1"/>
              </w:rPr>
              <w:t>Action/ Description</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58C9E" w14:textId="77777777" w:rsidR="00B3526C" w:rsidRPr="00200298" w:rsidRDefault="00B3526C" w:rsidP="002F4792">
            <w:pPr>
              <w:rPr>
                <w:color w:val="000000" w:themeColor="text1"/>
              </w:rPr>
            </w:pPr>
            <w:r w:rsidRPr="00200298">
              <w:rPr>
                <w:color w:val="000000" w:themeColor="text1"/>
              </w:rPr>
              <w:t>Expected Result</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07EAA" w14:textId="77777777" w:rsidR="00B3526C" w:rsidRPr="00200298" w:rsidRDefault="00B3526C" w:rsidP="002F4792">
            <w:pPr>
              <w:rPr>
                <w:color w:val="000000" w:themeColor="text1"/>
              </w:rPr>
            </w:pPr>
            <w:r w:rsidRPr="00200298">
              <w:rPr>
                <w:color w:val="000000" w:themeColor="text1"/>
              </w:rPr>
              <w:t>Actual Result</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7FD93"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1559DCB8"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EE7E5" w14:textId="77777777" w:rsidR="00B3526C" w:rsidRPr="00200298" w:rsidRDefault="00B3526C" w:rsidP="002F4792">
            <w:pPr>
              <w:rPr>
                <w:color w:val="000000" w:themeColor="text1"/>
              </w:rPr>
            </w:pPr>
            <w:r w:rsidRPr="00200298">
              <w:rPr>
                <w:color w:val="000000" w:themeColor="text1"/>
              </w:rPr>
              <w:t>#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317C2" w14:textId="77777777" w:rsidR="00B3526C" w:rsidRPr="00200298" w:rsidRDefault="00B3526C" w:rsidP="002F4792">
            <w:pPr>
              <w:rPr>
                <w:noProof/>
                <w:color w:val="000000" w:themeColor="text1"/>
              </w:rPr>
            </w:pPr>
            <w:r w:rsidRPr="00200298">
              <w:rPr>
                <w:noProof/>
                <w:color w:val="000000" w:themeColor="text1"/>
              </w:rPr>
              <w:t>Open local storage where raw data is stored in PC.</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31F9A" w14:textId="77777777" w:rsidR="00B3526C" w:rsidRPr="00200298" w:rsidRDefault="00B3526C" w:rsidP="002F4792">
            <w:pPr>
              <w:rPr>
                <w:color w:val="000000" w:themeColor="text1"/>
              </w:rPr>
            </w:pPr>
            <w:r w:rsidRPr="00200298">
              <w:rPr>
                <w:color w:val="000000" w:themeColor="text1"/>
              </w:rPr>
              <w:t>Raw data file shall be available.</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044A4" w14:textId="77777777" w:rsidR="00B3526C" w:rsidRPr="00200298" w:rsidRDefault="00B3526C" w:rsidP="002F4792">
            <w:pPr>
              <w:rPr>
                <w:color w:val="000000" w:themeColor="text1"/>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61E6C" w14:textId="77777777" w:rsidR="00B3526C" w:rsidRPr="00200298" w:rsidRDefault="00B3526C" w:rsidP="002F4792">
            <w:pPr>
              <w:rPr>
                <w:color w:val="000000" w:themeColor="text1"/>
              </w:rPr>
            </w:pPr>
          </w:p>
        </w:tc>
      </w:tr>
      <w:tr w:rsidR="00B3526C" w:rsidRPr="00200298" w14:paraId="61DDEB42"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53D43" w14:textId="77777777" w:rsidR="00B3526C" w:rsidRPr="00200298" w:rsidRDefault="00B3526C" w:rsidP="002F4792">
            <w:pPr>
              <w:rPr>
                <w:color w:val="000000" w:themeColor="text1"/>
              </w:rPr>
            </w:pPr>
            <w:r w:rsidRPr="00200298">
              <w:rPr>
                <w:color w:val="000000" w:themeColor="text1"/>
              </w:rPr>
              <w:t>#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BF295" w14:textId="77777777" w:rsidR="00B3526C" w:rsidRPr="00200298" w:rsidRDefault="00B3526C" w:rsidP="002F4792">
            <w:pPr>
              <w:rPr>
                <w:color w:val="000000" w:themeColor="text1"/>
              </w:rPr>
            </w:pPr>
            <w:r w:rsidRPr="00200298">
              <w:rPr>
                <w:color w:val="000000" w:themeColor="text1"/>
              </w:rPr>
              <w:t>Open raw data file</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5FD4B" w14:textId="77777777" w:rsidR="00B3526C" w:rsidRPr="00200298" w:rsidRDefault="00B3526C" w:rsidP="002F4792">
            <w:pPr>
              <w:rPr>
                <w:color w:val="000000" w:themeColor="text1"/>
              </w:rPr>
            </w:pPr>
            <w:r w:rsidRPr="00200298">
              <w:rPr>
                <w:color w:val="000000" w:themeColor="text1"/>
              </w:rPr>
              <w:t>Raw data file shall be opened.</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304CF" w14:textId="77777777" w:rsidR="00B3526C" w:rsidRPr="00200298" w:rsidRDefault="00B3526C" w:rsidP="002F4792">
            <w:pPr>
              <w:rPr>
                <w:color w:val="000000" w:themeColor="text1"/>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C3584" w14:textId="77777777" w:rsidR="00B3526C" w:rsidRPr="00200298" w:rsidRDefault="00B3526C" w:rsidP="002F4792">
            <w:pPr>
              <w:rPr>
                <w:color w:val="000000" w:themeColor="text1"/>
              </w:rPr>
            </w:pPr>
          </w:p>
        </w:tc>
      </w:tr>
      <w:tr w:rsidR="00B3526C" w:rsidRPr="00200298" w14:paraId="44B7A483"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BCCDE" w14:textId="77777777" w:rsidR="00B3526C" w:rsidRPr="00200298" w:rsidRDefault="00B3526C" w:rsidP="002F4792">
            <w:pPr>
              <w:rPr>
                <w:color w:val="000000" w:themeColor="text1"/>
              </w:rPr>
            </w:pPr>
            <w:r w:rsidRPr="00200298">
              <w:rPr>
                <w:color w:val="000000" w:themeColor="text1"/>
              </w:rPr>
              <w:t>#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F5982" w14:textId="77777777" w:rsidR="00B3526C" w:rsidRPr="00200298" w:rsidRDefault="00B3526C" w:rsidP="002F4792">
            <w:pPr>
              <w:rPr>
                <w:noProof/>
                <w:color w:val="000000" w:themeColor="text1"/>
              </w:rPr>
            </w:pPr>
            <w:r w:rsidRPr="00200298">
              <w:rPr>
                <w:noProof/>
                <w:color w:val="000000" w:themeColor="text1"/>
              </w:rPr>
              <w:t>Select whole mouth pressure row.</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9A98B" w14:textId="77777777" w:rsidR="00B3526C" w:rsidRPr="00200298" w:rsidRDefault="00B3526C" w:rsidP="002F4792">
            <w:pPr>
              <w:rPr>
                <w:noProof/>
                <w:color w:val="000000" w:themeColor="text1"/>
              </w:rPr>
            </w:pPr>
            <w:r w:rsidRPr="00200298">
              <w:rPr>
                <w:color w:val="000000" w:themeColor="text1"/>
              </w:rPr>
              <w:t>Mouth pressure row is selected.</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A00C2" w14:textId="77777777" w:rsidR="00B3526C" w:rsidRPr="00200298" w:rsidRDefault="00B3526C" w:rsidP="002F4792">
            <w:pPr>
              <w:rPr>
                <w:color w:val="000000" w:themeColor="text1"/>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8BBBFE" w14:textId="77777777" w:rsidR="00B3526C" w:rsidRPr="00200298" w:rsidRDefault="00B3526C" w:rsidP="002F4792">
            <w:pPr>
              <w:rPr>
                <w:color w:val="000000" w:themeColor="text1"/>
              </w:rPr>
            </w:pPr>
          </w:p>
        </w:tc>
      </w:tr>
      <w:tr w:rsidR="00B3526C" w:rsidRPr="00200298" w14:paraId="2F10DA19"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F19FE" w14:textId="77777777" w:rsidR="00B3526C" w:rsidRPr="00200298" w:rsidRDefault="00B3526C" w:rsidP="002F4792">
            <w:pPr>
              <w:rPr>
                <w:color w:val="000000" w:themeColor="text1"/>
              </w:rPr>
            </w:pPr>
            <w:r w:rsidRPr="00200298">
              <w:rPr>
                <w:color w:val="000000" w:themeColor="text1"/>
              </w:rPr>
              <w:t>#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50E66" w14:textId="77777777" w:rsidR="00B3526C" w:rsidRPr="00200298" w:rsidRDefault="00B3526C" w:rsidP="002F4792">
            <w:pPr>
              <w:rPr>
                <w:noProof/>
                <w:color w:val="000000" w:themeColor="text1"/>
              </w:rPr>
            </w:pPr>
            <w:r w:rsidRPr="00200298">
              <w:rPr>
                <w:noProof/>
                <w:color w:val="000000" w:themeColor="text1"/>
              </w:rPr>
              <w:t>Onright bottom of excel sheet observe the number of count</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632D4" w14:textId="644C3EA0" w:rsidR="00B3526C" w:rsidRPr="00200298" w:rsidRDefault="00B3526C" w:rsidP="002F4792">
            <w:pPr>
              <w:rPr>
                <w:color w:val="000000" w:themeColor="text1"/>
              </w:rPr>
            </w:pPr>
            <w:r w:rsidRPr="00200298">
              <w:rPr>
                <w:color w:val="000000" w:themeColor="text1"/>
              </w:rPr>
              <w:t xml:space="preserve">For mono Number of data count shall be </w:t>
            </w:r>
            <w:r w:rsidR="00111A48">
              <w:rPr>
                <w:color w:val="000000" w:themeColor="text1"/>
              </w:rPr>
              <w:t>12288</w:t>
            </w:r>
            <w:r w:rsidRPr="00200298">
              <w:rPr>
                <w:color w:val="000000" w:themeColor="text1"/>
              </w:rPr>
              <w:t xml:space="preserve"> for mono frequency.</w:t>
            </w:r>
          </w:p>
          <w:p w14:paraId="6FD8A556" w14:textId="77777777" w:rsidR="00B3526C" w:rsidRPr="00200298" w:rsidRDefault="00B3526C" w:rsidP="002F4792">
            <w:pPr>
              <w:rPr>
                <w:color w:val="000000" w:themeColor="text1"/>
              </w:rPr>
            </w:pPr>
          </w:p>
          <w:p w14:paraId="654BC887" w14:textId="1367FA1A" w:rsidR="00B3526C" w:rsidRPr="00200298" w:rsidRDefault="00B3526C" w:rsidP="002F4792">
            <w:pPr>
              <w:rPr>
                <w:color w:val="000000" w:themeColor="text1"/>
              </w:rPr>
            </w:pPr>
            <w:r w:rsidRPr="00200298">
              <w:rPr>
                <w:color w:val="000000" w:themeColor="text1"/>
              </w:rPr>
              <w:t xml:space="preserve">For multi Number of data count shall be </w:t>
            </w:r>
            <w:r w:rsidR="00111A48">
              <w:rPr>
                <w:color w:val="000000" w:themeColor="text1"/>
              </w:rPr>
              <w:t>24576</w:t>
            </w:r>
            <w:r w:rsidRPr="00200298">
              <w:rPr>
                <w:color w:val="000000" w:themeColor="text1"/>
              </w:rPr>
              <w:t xml:space="preserve"> for mono frequency.</w:t>
            </w:r>
          </w:p>
          <w:p w14:paraId="2758DFA7" w14:textId="77777777" w:rsidR="00B3526C" w:rsidRPr="00200298" w:rsidRDefault="00B3526C" w:rsidP="002F4792">
            <w:pPr>
              <w:rPr>
                <w:color w:val="000000" w:themeColor="text1"/>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8BFC5" w14:textId="77777777" w:rsidR="00B3526C" w:rsidRPr="00200298" w:rsidRDefault="00B3526C" w:rsidP="002F4792">
            <w:pPr>
              <w:pStyle w:val="NormalWeb"/>
              <w:rPr>
                <w:rFonts w:ascii="Times New Roman" w:hAnsi="Times New Roman" w:cs="Times New Roman"/>
                <w:color w:val="000000" w:themeColor="text1"/>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1A195"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7E6E9E7B"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BCC6C" w14:textId="77777777" w:rsidR="00B3526C" w:rsidRPr="00200298" w:rsidRDefault="00B3526C" w:rsidP="002F4792">
            <w:pPr>
              <w:rPr>
                <w:color w:val="000000" w:themeColor="text1"/>
              </w:rPr>
            </w:pPr>
            <w:r w:rsidRPr="00200298">
              <w:rPr>
                <w:color w:val="000000" w:themeColor="text1"/>
              </w:rPr>
              <w:t>#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E0ED1" w14:textId="77777777" w:rsidR="00B3526C" w:rsidRPr="00200298" w:rsidRDefault="00B3526C" w:rsidP="002F4792">
            <w:pPr>
              <w:rPr>
                <w:noProof/>
                <w:color w:val="000000" w:themeColor="text1"/>
              </w:rPr>
            </w:pPr>
            <w:r w:rsidRPr="00200298">
              <w:rPr>
                <w:noProof/>
                <w:color w:val="000000" w:themeColor="text1"/>
              </w:rPr>
              <w:t>Divide number of data count by test duration time.</w:t>
            </w:r>
          </w:p>
          <w:p w14:paraId="6BFB61FB" w14:textId="77777777" w:rsidR="00B3526C" w:rsidRPr="00200298" w:rsidRDefault="00B3526C" w:rsidP="002F4792">
            <w:pPr>
              <w:rPr>
                <w:noProof/>
                <w:color w:val="000000" w:themeColor="text1"/>
              </w:rPr>
            </w:pPr>
          </w:p>
          <w:p w14:paraId="25EAD657" w14:textId="77777777" w:rsidR="00B3526C" w:rsidRPr="00200298" w:rsidRDefault="00B3526C" w:rsidP="002F4792">
            <w:pPr>
              <w:rPr>
                <w:noProof/>
                <w:color w:val="000000" w:themeColor="text1"/>
              </w:rPr>
            </w:pPr>
            <w:r w:rsidRPr="00200298">
              <w:rPr>
                <w:noProof/>
                <w:color w:val="000000" w:themeColor="text1"/>
              </w:rPr>
              <w:t>Test duration for mono is 12 seconds.</w:t>
            </w:r>
          </w:p>
          <w:p w14:paraId="3D2DA0B2" w14:textId="5B11FA4D" w:rsidR="00B3526C" w:rsidRPr="00200298" w:rsidRDefault="00B3526C" w:rsidP="002F4792">
            <w:pPr>
              <w:rPr>
                <w:noProof/>
                <w:color w:val="000000" w:themeColor="text1"/>
              </w:rPr>
            </w:pPr>
            <w:r w:rsidRPr="00200298">
              <w:rPr>
                <w:noProof/>
                <w:color w:val="000000" w:themeColor="text1"/>
              </w:rPr>
              <w:t xml:space="preserve">Test duration for multi is </w:t>
            </w:r>
            <w:r w:rsidR="00111A48">
              <w:rPr>
                <w:noProof/>
                <w:color w:val="000000" w:themeColor="text1"/>
              </w:rPr>
              <w:t>24</w:t>
            </w:r>
            <w:r w:rsidRPr="00200298">
              <w:rPr>
                <w:noProof/>
                <w:color w:val="000000" w:themeColor="text1"/>
              </w:rPr>
              <w:t xml:space="preserve"> seconds.</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AA562" w14:textId="3092D92C" w:rsidR="00B3526C" w:rsidRPr="00200298" w:rsidRDefault="00B3526C" w:rsidP="002F4792">
            <w:pPr>
              <w:rPr>
                <w:color w:val="000000" w:themeColor="text1"/>
              </w:rPr>
            </w:pPr>
            <w:r w:rsidRPr="00200298">
              <w:rPr>
                <w:color w:val="000000" w:themeColor="text1"/>
              </w:rPr>
              <w:t xml:space="preserve">For mono </w:t>
            </w:r>
            <w:r w:rsidR="00111A48">
              <w:rPr>
                <w:color w:val="000000" w:themeColor="text1"/>
              </w:rPr>
              <w:t>12288</w:t>
            </w:r>
            <w:r w:rsidRPr="00200298">
              <w:rPr>
                <w:color w:val="000000" w:themeColor="text1"/>
              </w:rPr>
              <w:t>/12=</w:t>
            </w:r>
            <w:r w:rsidR="00111A48">
              <w:rPr>
                <w:color w:val="000000" w:themeColor="text1"/>
              </w:rPr>
              <w:t>1024</w:t>
            </w:r>
            <w:r w:rsidRPr="00200298">
              <w:rPr>
                <w:color w:val="000000" w:themeColor="text1"/>
              </w:rPr>
              <w:t xml:space="preserve"> for 1 second.</w:t>
            </w:r>
          </w:p>
          <w:p w14:paraId="6E275679" w14:textId="77777777" w:rsidR="00B3526C" w:rsidRPr="00200298" w:rsidRDefault="00B3526C" w:rsidP="002F4792">
            <w:pPr>
              <w:rPr>
                <w:color w:val="000000" w:themeColor="text1"/>
              </w:rPr>
            </w:pPr>
          </w:p>
          <w:p w14:paraId="762D50CC" w14:textId="6D05FE17" w:rsidR="00B3526C" w:rsidRPr="00200298" w:rsidRDefault="00B3526C" w:rsidP="002F4792">
            <w:pPr>
              <w:rPr>
                <w:color w:val="000000" w:themeColor="text1"/>
              </w:rPr>
            </w:pPr>
            <w:r w:rsidRPr="00200298">
              <w:rPr>
                <w:color w:val="000000" w:themeColor="text1"/>
              </w:rPr>
              <w:t xml:space="preserve">For multi </w:t>
            </w:r>
            <w:r w:rsidR="00111A48">
              <w:rPr>
                <w:color w:val="000000" w:themeColor="text1"/>
              </w:rPr>
              <w:t>24576</w:t>
            </w:r>
            <w:r w:rsidRPr="00200298">
              <w:rPr>
                <w:color w:val="000000" w:themeColor="text1"/>
              </w:rPr>
              <w:t>/</w:t>
            </w:r>
            <w:r w:rsidR="00111A48">
              <w:rPr>
                <w:color w:val="000000" w:themeColor="text1"/>
              </w:rPr>
              <w:t>24</w:t>
            </w:r>
            <w:r w:rsidRPr="00200298">
              <w:rPr>
                <w:color w:val="000000" w:themeColor="text1"/>
              </w:rPr>
              <w:t>=</w:t>
            </w:r>
            <w:r w:rsidR="00111A48">
              <w:rPr>
                <w:color w:val="000000" w:themeColor="text1"/>
              </w:rPr>
              <w:t>1024</w:t>
            </w:r>
            <w:r w:rsidRPr="00200298">
              <w:rPr>
                <w:color w:val="000000" w:themeColor="text1"/>
              </w:rPr>
              <w:t xml:space="preserve"> for 1 second.</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1913A" w14:textId="77777777" w:rsidR="00B3526C" w:rsidRPr="00200298" w:rsidRDefault="00B3526C" w:rsidP="002F4792">
            <w:pPr>
              <w:pStyle w:val="NormalWeb"/>
              <w:rPr>
                <w:rFonts w:ascii="Times New Roman" w:hAnsi="Times New Roman" w:cs="Times New Roman"/>
                <w:color w:val="000000" w:themeColor="text1"/>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AD464B"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186EACEA" w14:textId="77777777" w:rsidTr="00ED1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5"/>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C2E2D2" w14:textId="77777777" w:rsidR="00B3526C" w:rsidRPr="00200298" w:rsidRDefault="00B3526C" w:rsidP="002F4792">
            <w:pPr>
              <w:rPr>
                <w:color w:val="000000" w:themeColor="text1"/>
              </w:rPr>
            </w:pPr>
            <w:r w:rsidRPr="00200298">
              <w:rPr>
                <w:color w:val="000000" w:themeColor="text1"/>
              </w:rPr>
              <w:lastRenderedPageBreak/>
              <w:t>#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48227" w14:textId="790E3AD4" w:rsidR="00B3526C" w:rsidRPr="00200298" w:rsidRDefault="00B3526C" w:rsidP="002F4792">
            <w:pPr>
              <w:rPr>
                <w:noProof/>
                <w:color w:val="000000" w:themeColor="text1"/>
              </w:rPr>
            </w:pPr>
            <w:r w:rsidRPr="00200298">
              <w:rPr>
                <w:noProof/>
                <w:color w:val="000000" w:themeColor="text1"/>
              </w:rPr>
              <w:t xml:space="preserve">Number of samples for 1 second is </w:t>
            </w:r>
            <w:r w:rsidR="00111A48">
              <w:rPr>
                <w:noProof/>
                <w:color w:val="000000" w:themeColor="text1"/>
              </w:rPr>
              <w:t>1024</w:t>
            </w:r>
            <w:r w:rsidRPr="00200298">
              <w:rPr>
                <w:noProof/>
                <w:color w:val="000000" w:themeColor="text1"/>
              </w:rPr>
              <w:t>, calculate for 4 seconds.</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8219B7" w14:textId="4E9BB856" w:rsidR="00B3526C" w:rsidRPr="00200298" w:rsidRDefault="00B3526C" w:rsidP="002F4792">
            <w:pPr>
              <w:rPr>
                <w:color w:val="000000" w:themeColor="text1"/>
              </w:rPr>
            </w:pPr>
            <w:r w:rsidRPr="00200298">
              <w:rPr>
                <w:color w:val="000000" w:themeColor="text1"/>
              </w:rPr>
              <w:t xml:space="preserve">For mono </w:t>
            </w:r>
            <w:r w:rsidR="00111A48">
              <w:rPr>
                <w:color w:val="000000" w:themeColor="text1"/>
              </w:rPr>
              <w:t>1024</w:t>
            </w:r>
            <w:r w:rsidRPr="00200298">
              <w:rPr>
                <w:color w:val="000000" w:themeColor="text1"/>
              </w:rPr>
              <w:t>*4=</w:t>
            </w:r>
            <w:r w:rsidR="00111A48">
              <w:rPr>
                <w:color w:val="000000" w:themeColor="text1"/>
              </w:rPr>
              <w:t>4096</w:t>
            </w:r>
            <w:r w:rsidRPr="00200298">
              <w:rPr>
                <w:color w:val="000000" w:themeColor="text1"/>
              </w:rPr>
              <w:t xml:space="preserve"> for 4 seconds.</w:t>
            </w:r>
          </w:p>
          <w:p w14:paraId="43214B96" w14:textId="77777777" w:rsidR="00B3526C" w:rsidRPr="00200298" w:rsidRDefault="00B3526C" w:rsidP="002F4792">
            <w:pPr>
              <w:rPr>
                <w:color w:val="000000" w:themeColor="text1"/>
              </w:rPr>
            </w:pPr>
          </w:p>
          <w:p w14:paraId="6F5D859E" w14:textId="201A600F" w:rsidR="00B3526C" w:rsidRPr="00200298" w:rsidRDefault="00B3526C" w:rsidP="002F4792">
            <w:pPr>
              <w:rPr>
                <w:color w:val="000000" w:themeColor="text1"/>
              </w:rPr>
            </w:pPr>
            <w:r w:rsidRPr="00200298">
              <w:rPr>
                <w:color w:val="000000" w:themeColor="text1"/>
              </w:rPr>
              <w:t xml:space="preserve">For multi </w:t>
            </w:r>
            <w:r w:rsidR="00111A48">
              <w:rPr>
                <w:color w:val="000000" w:themeColor="text1"/>
              </w:rPr>
              <w:t>1024</w:t>
            </w:r>
            <w:r w:rsidRPr="00200298">
              <w:rPr>
                <w:color w:val="000000" w:themeColor="text1"/>
              </w:rPr>
              <w:t>*4=</w:t>
            </w:r>
            <w:r w:rsidR="00111A48">
              <w:rPr>
                <w:color w:val="000000" w:themeColor="text1"/>
              </w:rPr>
              <w:t>4096</w:t>
            </w:r>
            <w:r w:rsidRPr="00200298">
              <w:rPr>
                <w:color w:val="000000" w:themeColor="text1"/>
              </w:rPr>
              <w:t xml:space="preserve"> for 4 seconds.</w:t>
            </w:r>
          </w:p>
          <w:p w14:paraId="71DBED37" w14:textId="77777777" w:rsidR="00B3526C" w:rsidRPr="00200298" w:rsidRDefault="00B3526C" w:rsidP="002F4792">
            <w:pPr>
              <w:rPr>
                <w:color w:val="000000" w:themeColor="text1"/>
              </w:rPr>
            </w:pPr>
          </w:p>
          <w:p w14:paraId="1D2849B3" w14:textId="07D9A98B" w:rsidR="00B3526C" w:rsidRPr="00200298" w:rsidRDefault="00B3526C" w:rsidP="002F4792">
            <w:pPr>
              <w:rPr>
                <w:color w:val="000000" w:themeColor="text1"/>
              </w:rPr>
            </w:pPr>
            <w:r w:rsidRPr="00200298">
              <w:rPr>
                <w:color w:val="000000" w:themeColor="text1"/>
              </w:rPr>
              <w:t xml:space="preserve">-Number of pressure samples stored in buffer shall be </w:t>
            </w:r>
            <w:r w:rsidR="00111A48">
              <w:rPr>
                <w:color w:val="000000" w:themeColor="text1"/>
              </w:rPr>
              <w:t>4096</w:t>
            </w:r>
            <w:r w:rsidRPr="00200298">
              <w:rPr>
                <w:color w:val="000000" w:themeColor="text1"/>
              </w:rPr>
              <w:t xml:space="preserve"> for 4 seconds</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00F1A" w14:textId="77777777" w:rsidR="00B3526C" w:rsidRPr="00200298" w:rsidRDefault="00B3526C" w:rsidP="002F4792">
            <w:pPr>
              <w:pStyle w:val="NormalWeb"/>
              <w:rPr>
                <w:rFonts w:ascii="Times New Roman" w:hAnsi="Times New Roman" w:cs="Times New Roman"/>
                <w:color w:val="000000" w:themeColor="text1"/>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701F53"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371A4CD5" w14:textId="77777777" w:rsidTr="002F4792">
        <w:tc>
          <w:tcPr>
            <w:tcW w:w="150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EC46ED" w14:textId="77777777" w:rsidR="00B3526C" w:rsidRPr="00200298" w:rsidRDefault="00B3526C" w:rsidP="002F4792">
            <w:pPr>
              <w:rPr>
                <w:color w:val="000000" w:themeColor="text1"/>
              </w:rPr>
            </w:pPr>
            <w:r w:rsidRPr="00200298">
              <w:rPr>
                <w:color w:val="000000" w:themeColor="text1"/>
              </w:rPr>
              <w:t>Acceptance Criteria/ Overall Pass/ Fail</w:t>
            </w:r>
          </w:p>
        </w:tc>
        <w:tc>
          <w:tcPr>
            <w:tcW w:w="773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69DB99" w14:textId="77777777" w:rsidR="00B3526C" w:rsidRPr="00200298" w:rsidRDefault="00B3526C" w:rsidP="002F4792">
            <w:pPr>
              <w:rPr>
                <w:color w:val="000000" w:themeColor="text1"/>
              </w:rPr>
            </w:pPr>
          </w:p>
        </w:tc>
      </w:tr>
      <w:tr w:rsidR="00B3526C" w:rsidRPr="00200298" w14:paraId="08AEA1A4" w14:textId="77777777" w:rsidTr="002F4792">
        <w:tc>
          <w:tcPr>
            <w:tcW w:w="150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024F77" w14:textId="77777777" w:rsidR="00B3526C" w:rsidRPr="00200298" w:rsidRDefault="00B3526C" w:rsidP="002F4792">
            <w:pPr>
              <w:rPr>
                <w:color w:val="000000" w:themeColor="text1"/>
              </w:rPr>
            </w:pPr>
            <w:r w:rsidRPr="00200298">
              <w:rPr>
                <w:color w:val="000000" w:themeColor="text1"/>
              </w:rPr>
              <w:t>Remarks</w:t>
            </w:r>
          </w:p>
        </w:tc>
        <w:tc>
          <w:tcPr>
            <w:tcW w:w="773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AF31AA"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21131C2" w14:textId="77777777" w:rsidR="00B3526C" w:rsidRPr="00200298" w:rsidRDefault="00B3526C" w:rsidP="002F4792">
            <w:pPr>
              <w:pStyle w:val="NormalWeb"/>
              <w:rPr>
                <w:rFonts w:ascii="Times New Roman" w:hAnsi="Times New Roman" w:cs="Times New Roman"/>
                <w:color w:val="000000" w:themeColor="text1"/>
              </w:rPr>
            </w:pPr>
          </w:p>
        </w:tc>
      </w:tr>
    </w:tbl>
    <w:p w14:paraId="2E7BD2F7" w14:textId="77777777" w:rsidR="00B3526C" w:rsidRPr="00200298" w:rsidRDefault="00B3526C" w:rsidP="00B3526C">
      <w:pPr>
        <w:rPr>
          <w:color w:val="000000" w:themeColor="text1"/>
        </w:rPr>
      </w:pPr>
    </w:p>
    <w:p w14:paraId="5F592505"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F9F5839" w14:textId="77777777" w:rsidTr="002F4792">
        <w:trPr>
          <w:trHeight w:val="278"/>
        </w:trPr>
        <w:tc>
          <w:tcPr>
            <w:tcW w:w="4508" w:type="dxa"/>
            <w:shd w:val="clear" w:color="auto" w:fill="auto"/>
          </w:tcPr>
          <w:p w14:paraId="79EE221B" w14:textId="4DABF7DA"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2</w:t>
            </w:r>
            <w:ins w:id="6019" w:author="caliber 1" w:date="2023-11-02T12:05:00Z">
              <w:r w:rsidR="001D36B5">
                <w:rPr>
                  <w:color w:val="000000" w:themeColor="text1"/>
                </w:rPr>
                <w:t>2</w:t>
              </w:r>
            </w:ins>
            <w:del w:id="6020" w:author="caliber 1" w:date="2023-11-02T12:05:00Z">
              <w:r w:rsidR="00B3526C" w:rsidDel="001D36B5">
                <w:rPr>
                  <w:color w:val="000000" w:themeColor="text1"/>
                </w:rPr>
                <w:delText>3</w:delText>
              </w:r>
            </w:del>
          </w:p>
        </w:tc>
      </w:tr>
    </w:tbl>
    <w:p w14:paraId="5F086AA2"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69025A5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EFA037"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E2563D"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135074"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48942AA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51951A"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D1CED3"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F86052" w14:textId="77777777" w:rsidR="00B3526C" w:rsidRPr="00200298" w:rsidRDefault="00B3526C" w:rsidP="002F4792">
            <w:pPr>
              <w:rPr>
                <w:noProof/>
                <w:color w:val="000000" w:themeColor="text1"/>
              </w:rPr>
            </w:pPr>
          </w:p>
        </w:tc>
      </w:tr>
    </w:tbl>
    <w:p w14:paraId="7735A5C7" w14:textId="1C2CB17F"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21" w:name="_Toc120618427"/>
      <w:bookmarkStart w:id="6022" w:name="_Toc149583423"/>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021"/>
      <w:r w:rsidR="008F604E">
        <w:rPr>
          <w:rFonts w:ascii="Times New Roman" w:hAnsi="Times New Roman"/>
          <w:noProof/>
          <w:color w:val="000000" w:themeColor="text1"/>
          <w:sz w:val="24"/>
          <w:szCs w:val="24"/>
        </w:rPr>
        <w:t>3</w:t>
      </w:r>
      <w:r w:rsidR="002B622F">
        <w:rPr>
          <w:rFonts w:ascii="Times New Roman" w:hAnsi="Times New Roman"/>
          <w:noProof/>
          <w:color w:val="000000" w:themeColor="text1"/>
          <w:sz w:val="24"/>
          <w:szCs w:val="24"/>
        </w:rPr>
        <w:t>2</w:t>
      </w:r>
      <w:r w:rsidR="00DC1108">
        <w:rPr>
          <w:rFonts w:ascii="Times New Roman" w:hAnsi="Times New Roman"/>
          <w:noProof/>
          <w:color w:val="000000" w:themeColor="text1"/>
          <w:sz w:val="24"/>
          <w:szCs w:val="24"/>
        </w:rPr>
        <w:t>3</w:t>
      </w:r>
      <w:bookmarkEnd w:id="6022"/>
    </w:p>
    <w:p w14:paraId="6025C451" w14:textId="77777777" w:rsidR="00B3526C" w:rsidRPr="00200298" w:rsidRDefault="00B3526C" w:rsidP="00B3526C">
      <w:pPr>
        <w:rPr>
          <w:color w:val="000000" w:themeColor="text1"/>
        </w:rPr>
      </w:pPr>
    </w:p>
    <w:p w14:paraId="23E94F8A" w14:textId="77777777" w:rsidR="00B3526C" w:rsidRPr="00200298" w:rsidRDefault="00B3526C" w:rsidP="00B3526C">
      <w:pPr>
        <w:rPr>
          <w:color w:val="000000" w:themeColor="text1"/>
        </w:rPr>
      </w:pPr>
      <w:r w:rsidRPr="00200298">
        <w:rPr>
          <w:color w:val="000000" w:themeColor="text1"/>
        </w:rPr>
        <w:t>Test Description: To verify Number of flow samples stored in buffer for 4 seconds.</w:t>
      </w:r>
    </w:p>
    <w:p w14:paraId="489D1B21"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08"/>
        <w:gridCol w:w="2530"/>
        <w:gridCol w:w="2885"/>
        <w:gridCol w:w="1488"/>
        <w:gridCol w:w="831"/>
      </w:tblGrid>
      <w:tr w:rsidR="00B3526C" w:rsidRPr="00200298" w14:paraId="64DBC449" w14:textId="77777777" w:rsidTr="002F4792">
        <w:tc>
          <w:tcPr>
            <w:tcW w:w="1508" w:type="dxa"/>
          </w:tcPr>
          <w:p w14:paraId="4E268B18" w14:textId="77777777" w:rsidR="00B3526C" w:rsidRPr="00200298" w:rsidRDefault="00B3526C" w:rsidP="002F4792">
            <w:pPr>
              <w:rPr>
                <w:color w:val="000000" w:themeColor="text1"/>
              </w:rPr>
            </w:pPr>
            <w:r w:rsidRPr="00200298">
              <w:rPr>
                <w:color w:val="000000" w:themeColor="text1"/>
              </w:rPr>
              <w:t>Sampling Size</w:t>
            </w:r>
          </w:p>
        </w:tc>
        <w:tc>
          <w:tcPr>
            <w:tcW w:w="7734" w:type="dxa"/>
            <w:gridSpan w:val="4"/>
          </w:tcPr>
          <w:p w14:paraId="37B2E3D9" w14:textId="77777777" w:rsidR="00B3526C" w:rsidRPr="00200298" w:rsidRDefault="00B3526C" w:rsidP="002F4792">
            <w:pPr>
              <w:rPr>
                <w:color w:val="000000" w:themeColor="text1"/>
              </w:rPr>
            </w:pPr>
            <w:r w:rsidRPr="00200298">
              <w:rPr>
                <w:color w:val="000000" w:themeColor="text1"/>
              </w:rPr>
              <w:t>1</w:t>
            </w:r>
          </w:p>
        </w:tc>
      </w:tr>
      <w:tr w:rsidR="00B3526C" w:rsidRPr="00200298" w14:paraId="3D0218EB" w14:textId="77777777" w:rsidTr="002F4792">
        <w:tc>
          <w:tcPr>
            <w:tcW w:w="1508" w:type="dxa"/>
          </w:tcPr>
          <w:p w14:paraId="5E061729" w14:textId="77777777" w:rsidR="00B3526C" w:rsidRPr="00200298" w:rsidRDefault="00B3526C" w:rsidP="002F4792">
            <w:pPr>
              <w:rPr>
                <w:color w:val="000000" w:themeColor="text1"/>
              </w:rPr>
            </w:pPr>
            <w:r w:rsidRPr="00200298">
              <w:rPr>
                <w:color w:val="000000" w:themeColor="text1"/>
              </w:rPr>
              <w:t>Test Item(s)</w:t>
            </w:r>
          </w:p>
        </w:tc>
        <w:tc>
          <w:tcPr>
            <w:tcW w:w="7734" w:type="dxa"/>
            <w:gridSpan w:val="4"/>
          </w:tcPr>
          <w:p w14:paraId="2AB3564A" w14:textId="62476F60"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2A748236" w14:textId="77777777" w:rsidTr="002F4792">
        <w:tc>
          <w:tcPr>
            <w:tcW w:w="150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82C684" w14:textId="77777777" w:rsidR="00B3526C" w:rsidRPr="00200298" w:rsidRDefault="00B3526C" w:rsidP="002F4792">
            <w:pPr>
              <w:rPr>
                <w:color w:val="000000" w:themeColor="text1"/>
              </w:rPr>
            </w:pPr>
            <w:r w:rsidRPr="00200298">
              <w:rPr>
                <w:color w:val="000000" w:themeColor="text1"/>
              </w:rPr>
              <w:t>Test Environment</w:t>
            </w:r>
          </w:p>
        </w:tc>
        <w:tc>
          <w:tcPr>
            <w:tcW w:w="773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0672F1"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1ECCE542" w14:textId="77777777" w:rsidTr="002F4792">
        <w:tc>
          <w:tcPr>
            <w:tcW w:w="150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B4126E" w14:textId="77777777" w:rsidR="00B3526C" w:rsidRPr="00200298" w:rsidRDefault="00B3526C" w:rsidP="002F4792">
            <w:pPr>
              <w:rPr>
                <w:color w:val="000000" w:themeColor="text1"/>
              </w:rPr>
            </w:pPr>
            <w:r w:rsidRPr="00200298">
              <w:rPr>
                <w:color w:val="000000" w:themeColor="text1"/>
              </w:rPr>
              <w:t>Initial Conditions</w:t>
            </w:r>
          </w:p>
        </w:tc>
        <w:tc>
          <w:tcPr>
            <w:tcW w:w="773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33E45E" w14:textId="77777777" w:rsidR="00B3526C" w:rsidRPr="00200298" w:rsidRDefault="00B3526C" w:rsidP="00706468">
            <w:pPr>
              <w:pStyle w:val="ListParagraph"/>
              <w:numPr>
                <w:ilvl w:val="0"/>
                <w:numId w:val="9"/>
              </w:numPr>
              <w:rPr>
                <w:color w:val="000000" w:themeColor="text1"/>
              </w:rPr>
            </w:pPr>
            <w:r w:rsidRPr="00200298">
              <w:rPr>
                <w:color w:val="000000" w:themeColor="text1"/>
              </w:rPr>
              <w:t>Mono/Multi frequency raw data is stored in PC.</w:t>
            </w:r>
          </w:p>
        </w:tc>
      </w:tr>
      <w:tr w:rsidR="00B3526C" w:rsidRPr="00200298" w14:paraId="737E0087" w14:textId="77777777" w:rsidTr="00111A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3D92A" w14:textId="77777777" w:rsidR="00B3526C" w:rsidRPr="00200298" w:rsidRDefault="00B3526C" w:rsidP="002F4792">
            <w:pPr>
              <w:rPr>
                <w:color w:val="000000" w:themeColor="text1"/>
              </w:rPr>
            </w:pPr>
            <w:r w:rsidRPr="00200298">
              <w:rPr>
                <w:color w:val="000000" w:themeColor="text1"/>
              </w:rPr>
              <w:t>#Step ID</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EDEFA" w14:textId="77777777" w:rsidR="00B3526C" w:rsidRPr="00200298" w:rsidRDefault="00B3526C" w:rsidP="002F4792">
            <w:pPr>
              <w:rPr>
                <w:color w:val="000000" w:themeColor="text1"/>
              </w:rPr>
            </w:pPr>
            <w:r w:rsidRPr="00200298">
              <w:rPr>
                <w:color w:val="000000" w:themeColor="text1"/>
              </w:rPr>
              <w:t>Action/ Description</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CD193" w14:textId="77777777" w:rsidR="00B3526C" w:rsidRPr="00200298" w:rsidRDefault="00B3526C" w:rsidP="002F4792">
            <w:pPr>
              <w:rPr>
                <w:color w:val="000000" w:themeColor="text1"/>
              </w:rPr>
            </w:pPr>
            <w:r w:rsidRPr="00200298">
              <w:rPr>
                <w:color w:val="000000" w:themeColor="text1"/>
              </w:rPr>
              <w:t>Expected Result</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70A315" w14:textId="77777777" w:rsidR="00B3526C" w:rsidRPr="00200298" w:rsidRDefault="00B3526C" w:rsidP="002F4792">
            <w:pPr>
              <w:rPr>
                <w:color w:val="000000" w:themeColor="text1"/>
              </w:rPr>
            </w:pPr>
            <w:r w:rsidRPr="00200298">
              <w:rPr>
                <w:color w:val="000000" w:themeColor="text1"/>
              </w:rPr>
              <w:t>Actual Result</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2D3CB0"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4489BDDE" w14:textId="77777777" w:rsidTr="00111A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73E05" w14:textId="77777777" w:rsidR="00B3526C" w:rsidRPr="00200298" w:rsidRDefault="00B3526C" w:rsidP="002F4792">
            <w:pPr>
              <w:rPr>
                <w:color w:val="000000" w:themeColor="text1"/>
              </w:rPr>
            </w:pPr>
            <w:r w:rsidRPr="00200298">
              <w:rPr>
                <w:color w:val="000000" w:themeColor="text1"/>
              </w:rPr>
              <w:t>#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30CC7" w14:textId="77777777" w:rsidR="00B3526C" w:rsidRPr="00200298" w:rsidRDefault="00B3526C" w:rsidP="002F4792">
            <w:pPr>
              <w:rPr>
                <w:noProof/>
                <w:color w:val="000000" w:themeColor="text1"/>
              </w:rPr>
            </w:pPr>
            <w:r w:rsidRPr="00200298">
              <w:rPr>
                <w:noProof/>
                <w:color w:val="000000" w:themeColor="text1"/>
              </w:rPr>
              <w:t>Open local storage where raw data is stored in PC.</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4DE24B" w14:textId="77777777" w:rsidR="00B3526C" w:rsidRPr="00200298" w:rsidRDefault="00B3526C" w:rsidP="002F4792">
            <w:pPr>
              <w:rPr>
                <w:color w:val="000000" w:themeColor="text1"/>
              </w:rPr>
            </w:pPr>
            <w:r w:rsidRPr="00200298">
              <w:rPr>
                <w:color w:val="000000" w:themeColor="text1"/>
              </w:rPr>
              <w:t>Raw data file shall be available.</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F3356" w14:textId="77777777" w:rsidR="00B3526C" w:rsidRPr="00200298" w:rsidRDefault="00B3526C" w:rsidP="002F4792">
            <w:pPr>
              <w:rPr>
                <w:color w:val="000000" w:themeColor="text1"/>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126C8" w14:textId="77777777" w:rsidR="00B3526C" w:rsidRPr="00200298" w:rsidRDefault="00B3526C" w:rsidP="002F4792">
            <w:pPr>
              <w:rPr>
                <w:color w:val="000000" w:themeColor="text1"/>
              </w:rPr>
            </w:pPr>
          </w:p>
        </w:tc>
      </w:tr>
      <w:tr w:rsidR="00B3526C" w:rsidRPr="00200298" w14:paraId="0C6B0483" w14:textId="77777777" w:rsidTr="00111A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5C72F" w14:textId="77777777" w:rsidR="00B3526C" w:rsidRPr="00200298" w:rsidRDefault="00B3526C" w:rsidP="002F4792">
            <w:pPr>
              <w:rPr>
                <w:color w:val="000000" w:themeColor="text1"/>
              </w:rPr>
            </w:pPr>
            <w:r w:rsidRPr="00200298">
              <w:rPr>
                <w:color w:val="000000" w:themeColor="text1"/>
              </w:rPr>
              <w:t>#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75899" w14:textId="7A0BEDF4" w:rsidR="00B3526C" w:rsidRPr="00200298" w:rsidRDefault="00B3526C" w:rsidP="002F4792">
            <w:pPr>
              <w:rPr>
                <w:color w:val="000000" w:themeColor="text1"/>
              </w:rPr>
            </w:pPr>
            <w:r w:rsidRPr="00200298">
              <w:rPr>
                <w:color w:val="000000" w:themeColor="text1"/>
              </w:rPr>
              <w:t>Open raw data file</w:t>
            </w:r>
            <w:r w:rsidR="00111A48">
              <w:rPr>
                <w:color w:val="000000" w:themeColor="text1"/>
              </w:rPr>
              <w:t xml:space="preserve"> of Flow</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ECF9A" w14:textId="77777777" w:rsidR="00B3526C" w:rsidRPr="00200298" w:rsidRDefault="00B3526C" w:rsidP="002F4792">
            <w:pPr>
              <w:rPr>
                <w:color w:val="000000" w:themeColor="text1"/>
              </w:rPr>
            </w:pPr>
            <w:r w:rsidRPr="00200298">
              <w:rPr>
                <w:color w:val="000000" w:themeColor="text1"/>
              </w:rPr>
              <w:t>Raw data file shall be opened.</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F47F9" w14:textId="77777777" w:rsidR="00B3526C" w:rsidRPr="00200298" w:rsidRDefault="00B3526C" w:rsidP="002F4792"/>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8ED0D" w14:textId="77777777" w:rsidR="00B3526C" w:rsidRPr="00200298" w:rsidRDefault="00B3526C" w:rsidP="002F4792">
            <w:pPr>
              <w:rPr>
                <w:color w:val="000000" w:themeColor="text1"/>
              </w:rPr>
            </w:pPr>
          </w:p>
        </w:tc>
      </w:tr>
      <w:tr w:rsidR="00B3526C" w:rsidRPr="00200298" w14:paraId="6398F534" w14:textId="77777777" w:rsidTr="00111A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0BAA1" w14:textId="77777777" w:rsidR="00B3526C" w:rsidRPr="00200298" w:rsidRDefault="00B3526C" w:rsidP="002F4792">
            <w:pPr>
              <w:rPr>
                <w:color w:val="000000" w:themeColor="text1"/>
              </w:rPr>
            </w:pPr>
            <w:r w:rsidRPr="00200298">
              <w:rPr>
                <w:color w:val="000000" w:themeColor="text1"/>
              </w:rPr>
              <w:t>#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49877" w14:textId="77777777" w:rsidR="00B3526C" w:rsidRPr="00200298" w:rsidRDefault="00B3526C" w:rsidP="002F4792">
            <w:pPr>
              <w:rPr>
                <w:noProof/>
                <w:color w:val="000000" w:themeColor="text1"/>
              </w:rPr>
            </w:pPr>
            <w:r w:rsidRPr="00200298">
              <w:rPr>
                <w:noProof/>
                <w:color w:val="000000" w:themeColor="text1"/>
              </w:rPr>
              <w:t>Select whole Flow samples row.</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9EF3E" w14:textId="77777777" w:rsidR="00B3526C" w:rsidRPr="00200298" w:rsidRDefault="00B3526C" w:rsidP="002F4792">
            <w:pPr>
              <w:rPr>
                <w:noProof/>
                <w:color w:val="000000" w:themeColor="text1"/>
              </w:rPr>
            </w:pPr>
            <w:r w:rsidRPr="00200298">
              <w:rPr>
                <w:noProof/>
                <w:color w:val="000000" w:themeColor="text1"/>
              </w:rPr>
              <w:t xml:space="preserve">Flow samples </w:t>
            </w:r>
            <w:r w:rsidRPr="00200298">
              <w:rPr>
                <w:color w:val="000000" w:themeColor="text1"/>
              </w:rPr>
              <w:t>row is selected.</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BC11C" w14:textId="77777777" w:rsidR="00B3526C" w:rsidRPr="00200298" w:rsidRDefault="00B3526C" w:rsidP="002F4792">
            <w:pPr>
              <w:rPr>
                <w:color w:val="000000" w:themeColor="text1"/>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C5A16" w14:textId="77777777" w:rsidR="00B3526C" w:rsidRPr="00200298" w:rsidRDefault="00B3526C" w:rsidP="002F4792">
            <w:pPr>
              <w:rPr>
                <w:color w:val="000000" w:themeColor="text1"/>
              </w:rPr>
            </w:pPr>
          </w:p>
        </w:tc>
      </w:tr>
      <w:tr w:rsidR="00B3526C" w:rsidRPr="00200298" w14:paraId="4ED94D1A" w14:textId="77777777" w:rsidTr="00111A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70"/>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3A55A" w14:textId="77777777" w:rsidR="00B3526C" w:rsidRPr="00200298" w:rsidRDefault="00B3526C" w:rsidP="002F4792">
            <w:pPr>
              <w:rPr>
                <w:color w:val="000000" w:themeColor="text1"/>
              </w:rPr>
            </w:pPr>
            <w:r w:rsidRPr="00200298">
              <w:rPr>
                <w:color w:val="000000" w:themeColor="text1"/>
              </w:rPr>
              <w:lastRenderedPageBreak/>
              <w:t>#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B6940" w14:textId="77777777" w:rsidR="00B3526C" w:rsidRPr="00200298" w:rsidRDefault="00B3526C" w:rsidP="002F4792">
            <w:pPr>
              <w:rPr>
                <w:noProof/>
                <w:color w:val="000000" w:themeColor="text1"/>
              </w:rPr>
            </w:pPr>
            <w:r w:rsidRPr="00200298">
              <w:rPr>
                <w:noProof/>
                <w:color w:val="000000" w:themeColor="text1"/>
              </w:rPr>
              <w:t>Onright bottom of excel sheet observe the number of count</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31AA52" w14:textId="00D41F61" w:rsidR="00B3526C" w:rsidRPr="00200298" w:rsidRDefault="00B3526C" w:rsidP="002F4792">
            <w:pPr>
              <w:rPr>
                <w:color w:val="000000" w:themeColor="text1"/>
              </w:rPr>
            </w:pPr>
            <w:r w:rsidRPr="00200298">
              <w:rPr>
                <w:color w:val="000000" w:themeColor="text1"/>
              </w:rPr>
              <w:t xml:space="preserve">For mono Number of data count shall be </w:t>
            </w:r>
            <w:r w:rsidR="00111A48">
              <w:rPr>
                <w:color w:val="000000" w:themeColor="text1"/>
              </w:rPr>
              <w:t>12288</w:t>
            </w:r>
            <w:r w:rsidRPr="00200298">
              <w:rPr>
                <w:color w:val="000000" w:themeColor="text1"/>
              </w:rPr>
              <w:t xml:space="preserve"> for mono frequency.</w:t>
            </w:r>
          </w:p>
          <w:p w14:paraId="725FDF2E" w14:textId="77777777" w:rsidR="00B3526C" w:rsidRPr="00200298" w:rsidRDefault="00B3526C" w:rsidP="002F4792">
            <w:pPr>
              <w:rPr>
                <w:color w:val="000000" w:themeColor="text1"/>
              </w:rPr>
            </w:pPr>
          </w:p>
          <w:p w14:paraId="6301EE48" w14:textId="7828337B" w:rsidR="00B3526C" w:rsidRPr="00200298" w:rsidRDefault="00B3526C" w:rsidP="002F4792">
            <w:pPr>
              <w:rPr>
                <w:color w:val="000000" w:themeColor="text1"/>
              </w:rPr>
            </w:pPr>
            <w:r w:rsidRPr="00200298">
              <w:rPr>
                <w:color w:val="000000" w:themeColor="text1"/>
              </w:rPr>
              <w:t xml:space="preserve">For multi Number of data count shall be </w:t>
            </w:r>
            <w:r w:rsidR="00111A48">
              <w:rPr>
                <w:color w:val="000000" w:themeColor="text1"/>
              </w:rPr>
              <w:t>24576</w:t>
            </w:r>
            <w:r w:rsidRPr="00200298">
              <w:rPr>
                <w:color w:val="000000" w:themeColor="text1"/>
              </w:rPr>
              <w:t xml:space="preserve"> for mono frequency.</w:t>
            </w:r>
          </w:p>
          <w:p w14:paraId="5C1F22B0" w14:textId="77777777" w:rsidR="00B3526C" w:rsidRPr="00200298" w:rsidRDefault="00B3526C" w:rsidP="002F4792">
            <w:pPr>
              <w:rPr>
                <w:color w:val="000000" w:themeColor="text1"/>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28E4F" w14:textId="77777777" w:rsidR="00B3526C" w:rsidRPr="00200298" w:rsidRDefault="00B3526C" w:rsidP="002F4792">
            <w:pPr>
              <w:pStyle w:val="NormalWeb"/>
              <w:rPr>
                <w:rFonts w:ascii="Times New Roman" w:hAnsi="Times New Roman" w:cs="Times New Roman"/>
                <w:color w:val="000000" w:themeColor="text1"/>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A3467"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37937D1E" w14:textId="77777777" w:rsidTr="00111A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FB7B0" w14:textId="77777777" w:rsidR="00B3526C" w:rsidRPr="00200298" w:rsidRDefault="00B3526C" w:rsidP="002F4792">
            <w:pPr>
              <w:rPr>
                <w:color w:val="000000" w:themeColor="text1"/>
              </w:rPr>
            </w:pPr>
            <w:r w:rsidRPr="00200298">
              <w:rPr>
                <w:color w:val="000000" w:themeColor="text1"/>
              </w:rPr>
              <w:t>#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69B3A" w14:textId="77777777" w:rsidR="00B3526C" w:rsidRPr="00200298" w:rsidRDefault="00B3526C" w:rsidP="002F4792">
            <w:pPr>
              <w:rPr>
                <w:noProof/>
                <w:color w:val="000000" w:themeColor="text1"/>
              </w:rPr>
            </w:pPr>
            <w:r w:rsidRPr="00200298">
              <w:rPr>
                <w:noProof/>
                <w:color w:val="000000" w:themeColor="text1"/>
              </w:rPr>
              <w:t>Divide number of data count by test duration time.</w:t>
            </w:r>
          </w:p>
          <w:p w14:paraId="6ADDD410" w14:textId="77777777" w:rsidR="00B3526C" w:rsidRPr="00200298" w:rsidRDefault="00B3526C" w:rsidP="002F4792">
            <w:pPr>
              <w:rPr>
                <w:noProof/>
                <w:color w:val="000000" w:themeColor="text1"/>
              </w:rPr>
            </w:pPr>
          </w:p>
          <w:p w14:paraId="5B1D66DE" w14:textId="77777777" w:rsidR="00B3526C" w:rsidRPr="00200298" w:rsidRDefault="00B3526C" w:rsidP="002F4792">
            <w:pPr>
              <w:rPr>
                <w:noProof/>
                <w:color w:val="000000" w:themeColor="text1"/>
              </w:rPr>
            </w:pPr>
            <w:r w:rsidRPr="00200298">
              <w:rPr>
                <w:noProof/>
                <w:color w:val="000000" w:themeColor="text1"/>
              </w:rPr>
              <w:t>Test duration for mono is 12 seconds.</w:t>
            </w:r>
          </w:p>
          <w:p w14:paraId="120032A2" w14:textId="397D2814" w:rsidR="00B3526C" w:rsidRPr="00200298" w:rsidRDefault="00B3526C" w:rsidP="002F4792">
            <w:pPr>
              <w:rPr>
                <w:noProof/>
                <w:color w:val="000000" w:themeColor="text1"/>
              </w:rPr>
            </w:pPr>
            <w:r w:rsidRPr="00200298">
              <w:rPr>
                <w:noProof/>
                <w:color w:val="000000" w:themeColor="text1"/>
              </w:rPr>
              <w:t xml:space="preserve">Test duration for multi is </w:t>
            </w:r>
            <w:r w:rsidR="00111A48">
              <w:rPr>
                <w:noProof/>
                <w:color w:val="000000" w:themeColor="text1"/>
              </w:rPr>
              <w:t>24</w:t>
            </w:r>
            <w:r w:rsidRPr="00200298">
              <w:rPr>
                <w:noProof/>
                <w:color w:val="000000" w:themeColor="text1"/>
              </w:rPr>
              <w:t xml:space="preserve"> seconds.</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33E7B" w14:textId="7F9FF701" w:rsidR="00B3526C" w:rsidRPr="00200298" w:rsidRDefault="00B3526C" w:rsidP="002F4792">
            <w:pPr>
              <w:rPr>
                <w:color w:val="000000" w:themeColor="text1"/>
              </w:rPr>
            </w:pPr>
            <w:r w:rsidRPr="00200298">
              <w:rPr>
                <w:color w:val="000000" w:themeColor="text1"/>
              </w:rPr>
              <w:t xml:space="preserve">For mono </w:t>
            </w:r>
            <w:r w:rsidR="00111A48">
              <w:rPr>
                <w:color w:val="000000" w:themeColor="text1"/>
              </w:rPr>
              <w:t>12888</w:t>
            </w:r>
            <w:r w:rsidRPr="00200298">
              <w:rPr>
                <w:color w:val="000000" w:themeColor="text1"/>
              </w:rPr>
              <w:t>/12=</w:t>
            </w:r>
            <w:r w:rsidR="00111A48">
              <w:rPr>
                <w:color w:val="000000" w:themeColor="text1"/>
              </w:rPr>
              <w:t>1024</w:t>
            </w:r>
            <w:r w:rsidRPr="00200298">
              <w:rPr>
                <w:color w:val="000000" w:themeColor="text1"/>
              </w:rPr>
              <w:t xml:space="preserve"> for 1 second.</w:t>
            </w:r>
          </w:p>
          <w:p w14:paraId="0DA0AF0E" w14:textId="77777777" w:rsidR="00B3526C" w:rsidRPr="00200298" w:rsidRDefault="00B3526C" w:rsidP="002F4792">
            <w:pPr>
              <w:rPr>
                <w:color w:val="000000" w:themeColor="text1"/>
              </w:rPr>
            </w:pPr>
          </w:p>
          <w:p w14:paraId="686872AB" w14:textId="2630CA0A" w:rsidR="00B3526C" w:rsidRPr="00200298" w:rsidRDefault="00B3526C" w:rsidP="002F4792">
            <w:pPr>
              <w:rPr>
                <w:color w:val="000000" w:themeColor="text1"/>
              </w:rPr>
            </w:pPr>
            <w:r w:rsidRPr="00200298">
              <w:rPr>
                <w:color w:val="000000" w:themeColor="text1"/>
              </w:rPr>
              <w:t>For multi</w:t>
            </w:r>
            <w:r w:rsidR="00111A48">
              <w:rPr>
                <w:color w:val="000000" w:themeColor="text1"/>
              </w:rPr>
              <w:t xml:space="preserve"> 24576</w:t>
            </w:r>
            <w:r w:rsidRPr="00200298">
              <w:rPr>
                <w:color w:val="000000" w:themeColor="text1"/>
              </w:rPr>
              <w:t>/</w:t>
            </w:r>
            <w:r w:rsidR="00111A48">
              <w:rPr>
                <w:color w:val="000000" w:themeColor="text1"/>
              </w:rPr>
              <w:t>24</w:t>
            </w:r>
            <w:r w:rsidRPr="00200298">
              <w:rPr>
                <w:color w:val="000000" w:themeColor="text1"/>
              </w:rPr>
              <w:t>=</w:t>
            </w:r>
            <w:r w:rsidR="00111A48">
              <w:rPr>
                <w:color w:val="000000" w:themeColor="text1"/>
              </w:rPr>
              <w:t xml:space="preserve"> 1024</w:t>
            </w:r>
            <w:r w:rsidRPr="00200298">
              <w:rPr>
                <w:color w:val="000000" w:themeColor="text1"/>
              </w:rPr>
              <w:t xml:space="preserve"> for 1 second.</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3E803" w14:textId="77777777" w:rsidR="00B3526C" w:rsidRPr="00200298" w:rsidRDefault="00B3526C" w:rsidP="002F4792">
            <w:pPr>
              <w:pStyle w:val="NormalWeb"/>
              <w:rPr>
                <w:rFonts w:ascii="Times New Roman" w:hAnsi="Times New Roman" w:cs="Times New Roman"/>
                <w:color w:val="000000" w:themeColor="text1"/>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85F0E"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440AE081" w14:textId="77777777" w:rsidTr="00111A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3CA5B" w14:textId="77777777" w:rsidR="00B3526C" w:rsidRPr="00200298" w:rsidRDefault="00B3526C" w:rsidP="002F4792">
            <w:pPr>
              <w:rPr>
                <w:color w:val="000000" w:themeColor="text1"/>
              </w:rPr>
            </w:pPr>
            <w:r w:rsidRPr="00200298">
              <w:rPr>
                <w:color w:val="000000" w:themeColor="text1"/>
              </w:rPr>
              <w:t>#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6D276" w14:textId="5A965FFE" w:rsidR="00B3526C" w:rsidRPr="00200298" w:rsidRDefault="00B3526C" w:rsidP="002F4792">
            <w:pPr>
              <w:rPr>
                <w:noProof/>
                <w:color w:val="000000" w:themeColor="text1"/>
              </w:rPr>
            </w:pPr>
            <w:r w:rsidRPr="00200298">
              <w:rPr>
                <w:noProof/>
                <w:color w:val="000000" w:themeColor="text1"/>
              </w:rPr>
              <w:t xml:space="preserve">Number of samples for 1 second is </w:t>
            </w:r>
            <w:r w:rsidR="00111A48">
              <w:rPr>
                <w:noProof/>
                <w:color w:val="000000" w:themeColor="text1"/>
              </w:rPr>
              <w:t>1024</w:t>
            </w:r>
            <w:r w:rsidRPr="00200298">
              <w:rPr>
                <w:noProof/>
                <w:color w:val="000000" w:themeColor="text1"/>
              </w:rPr>
              <w:t>, calculate for 4 seconds.</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4C4B2" w14:textId="239454F3" w:rsidR="00B3526C" w:rsidRPr="00200298" w:rsidRDefault="00B3526C" w:rsidP="002F4792">
            <w:pPr>
              <w:rPr>
                <w:color w:val="000000" w:themeColor="text1"/>
              </w:rPr>
            </w:pPr>
            <w:r w:rsidRPr="00200298">
              <w:rPr>
                <w:color w:val="000000" w:themeColor="text1"/>
              </w:rPr>
              <w:t xml:space="preserve">For mono </w:t>
            </w:r>
            <w:r w:rsidR="00111A48">
              <w:rPr>
                <w:color w:val="000000" w:themeColor="text1"/>
              </w:rPr>
              <w:t>1024</w:t>
            </w:r>
            <w:r w:rsidRPr="00200298">
              <w:rPr>
                <w:color w:val="000000" w:themeColor="text1"/>
              </w:rPr>
              <w:t>*4=</w:t>
            </w:r>
            <w:r w:rsidR="00111A48">
              <w:rPr>
                <w:color w:val="000000" w:themeColor="text1"/>
              </w:rPr>
              <w:t>4096</w:t>
            </w:r>
            <w:r w:rsidRPr="00200298">
              <w:rPr>
                <w:color w:val="000000" w:themeColor="text1"/>
              </w:rPr>
              <w:t xml:space="preserve"> for 4 seconds.</w:t>
            </w:r>
          </w:p>
          <w:p w14:paraId="3C9AB39C" w14:textId="77777777" w:rsidR="00B3526C" w:rsidRPr="00200298" w:rsidRDefault="00B3526C" w:rsidP="002F4792">
            <w:pPr>
              <w:rPr>
                <w:color w:val="000000" w:themeColor="text1"/>
              </w:rPr>
            </w:pPr>
          </w:p>
          <w:p w14:paraId="15E94470" w14:textId="2476BA16" w:rsidR="00B3526C" w:rsidRPr="00200298" w:rsidRDefault="00B3526C" w:rsidP="002F4792">
            <w:pPr>
              <w:rPr>
                <w:color w:val="000000" w:themeColor="text1"/>
              </w:rPr>
            </w:pPr>
            <w:r w:rsidRPr="00200298">
              <w:rPr>
                <w:color w:val="000000" w:themeColor="text1"/>
              </w:rPr>
              <w:t xml:space="preserve">For multi </w:t>
            </w:r>
            <w:r w:rsidR="00111A48">
              <w:rPr>
                <w:color w:val="000000" w:themeColor="text1"/>
              </w:rPr>
              <w:t>1024</w:t>
            </w:r>
            <w:r w:rsidRPr="00200298">
              <w:rPr>
                <w:color w:val="000000" w:themeColor="text1"/>
              </w:rPr>
              <w:t>*4=</w:t>
            </w:r>
            <w:r w:rsidR="00111A48">
              <w:rPr>
                <w:color w:val="000000" w:themeColor="text1"/>
              </w:rPr>
              <w:t>4096</w:t>
            </w:r>
            <w:r w:rsidRPr="00200298">
              <w:rPr>
                <w:color w:val="000000" w:themeColor="text1"/>
              </w:rPr>
              <w:t xml:space="preserve"> for 4 seconds.</w:t>
            </w:r>
          </w:p>
          <w:p w14:paraId="30F32B38" w14:textId="77777777" w:rsidR="00B3526C" w:rsidRPr="00200298" w:rsidRDefault="00B3526C" w:rsidP="002F4792">
            <w:pPr>
              <w:rPr>
                <w:color w:val="000000" w:themeColor="text1"/>
              </w:rPr>
            </w:pPr>
          </w:p>
          <w:p w14:paraId="7BCDD576" w14:textId="1D922F56" w:rsidR="00B3526C" w:rsidRPr="00200298" w:rsidRDefault="00B3526C" w:rsidP="002F4792">
            <w:pPr>
              <w:rPr>
                <w:color w:val="000000" w:themeColor="text1"/>
              </w:rPr>
            </w:pPr>
            <w:r w:rsidRPr="00200298">
              <w:rPr>
                <w:color w:val="000000" w:themeColor="text1"/>
              </w:rPr>
              <w:t xml:space="preserve">-Number of pressure samples stored in buffer shall be </w:t>
            </w:r>
            <w:r w:rsidR="00111A48">
              <w:rPr>
                <w:color w:val="000000" w:themeColor="text1"/>
              </w:rPr>
              <w:t>4096</w:t>
            </w:r>
            <w:r w:rsidRPr="00200298">
              <w:rPr>
                <w:color w:val="000000" w:themeColor="text1"/>
              </w:rPr>
              <w:t xml:space="preserve"> for 4 seconds</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31312" w14:textId="77777777" w:rsidR="00B3526C" w:rsidRPr="00200298" w:rsidRDefault="00B3526C" w:rsidP="002F4792">
            <w:pPr>
              <w:pStyle w:val="NormalWeb"/>
              <w:rPr>
                <w:rFonts w:ascii="Times New Roman" w:hAnsi="Times New Roman" w:cs="Times New Roman"/>
                <w:color w:val="000000" w:themeColor="text1"/>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F4F1E"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6556594B" w14:textId="77777777" w:rsidTr="002F4792">
        <w:tc>
          <w:tcPr>
            <w:tcW w:w="150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538DF3" w14:textId="77777777" w:rsidR="00B3526C" w:rsidRPr="00200298" w:rsidRDefault="00B3526C" w:rsidP="002F4792">
            <w:pPr>
              <w:rPr>
                <w:color w:val="000000" w:themeColor="text1"/>
              </w:rPr>
            </w:pPr>
            <w:r w:rsidRPr="00200298">
              <w:rPr>
                <w:color w:val="000000" w:themeColor="text1"/>
              </w:rPr>
              <w:t>Acceptance Criteria/ Overall Pass/ Fail</w:t>
            </w:r>
          </w:p>
        </w:tc>
        <w:tc>
          <w:tcPr>
            <w:tcW w:w="773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79A25B" w14:textId="77777777" w:rsidR="00B3526C" w:rsidRPr="00200298" w:rsidRDefault="00B3526C" w:rsidP="002F4792">
            <w:pPr>
              <w:rPr>
                <w:color w:val="000000" w:themeColor="text1"/>
              </w:rPr>
            </w:pPr>
          </w:p>
        </w:tc>
      </w:tr>
      <w:tr w:rsidR="00B3526C" w:rsidRPr="00200298" w14:paraId="4CA2B647" w14:textId="77777777" w:rsidTr="002F4792">
        <w:tc>
          <w:tcPr>
            <w:tcW w:w="150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CAC8317" w14:textId="77777777" w:rsidR="00B3526C" w:rsidRPr="00200298" w:rsidRDefault="00B3526C" w:rsidP="002F4792">
            <w:pPr>
              <w:rPr>
                <w:color w:val="000000" w:themeColor="text1"/>
              </w:rPr>
            </w:pPr>
            <w:r w:rsidRPr="00200298">
              <w:rPr>
                <w:color w:val="000000" w:themeColor="text1"/>
              </w:rPr>
              <w:t>Remarks</w:t>
            </w:r>
          </w:p>
        </w:tc>
        <w:tc>
          <w:tcPr>
            <w:tcW w:w="773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2DD1F6"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5DCA495" w14:textId="77777777" w:rsidR="00B3526C" w:rsidRPr="00200298" w:rsidRDefault="00B3526C" w:rsidP="002F4792">
            <w:pPr>
              <w:pStyle w:val="NormalWeb"/>
              <w:rPr>
                <w:rFonts w:ascii="Times New Roman" w:hAnsi="Times New Roman" w:cs="Times New Roman"/>
                <w:color w:val="000000" w:themeColor="text1"/>
              </w:rPr>
            </w:pPr>
          </w:p>
        </w:tc>
      </w:tr>
    </w:tbl>
    <w:p w14:paraId="1937ACF1" w14:textId="77777777" w:rsidR="00B3526C" w:rsidRPr="00200298" w:rsidRDefault="00B3526C" w:rsidP="00B3526C">
      <w:pPr>
        <w:rPr>
          <w:color w:val="000000" w:themeColor="text1"/>
        </w:rPr>
      </w:pPr>
    </w:p>
    <w:p w14:paraId="07F269A7"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1E3C349B" w14:textId="77777777" w:rsidTr="002F4792">
        <w:trPr>
          <w:trHeight w:val="278"/>
        </w:trPr>
        <w:tc>
          <w:tcPr>
            <w:tcW w:w="4508" w:type="dxa"/>
            <w:shd w:val="clear" w:color="auto" w:fill="auto"/>
          </w:tcPr>
          <w:p w14:paraId="79CBE5CF" w14:textId="49AEB002"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2</w:t>
            </w:r>
            <w:ins w:id="6023" w:author="caliber 1" w:date="2023-11-02T12:05:00Z">
              <w:r w:rsidR="001D36B5">
                <w:rPr>
                  <w:color w:val="000000" w:themeColor="text1"/>
                </w:rPr>
                <w:t>2</w:t>
              </w:r>
            </w:ins>
            <w:del w:id="6024" w:author="caliber 1" w:date="2023-11-02T12:05:00Z">
              <w:r w:rsidR="00B3526C" w:rsidDel="001D36B5">
                <w:rPr>
                  <w:color w:val="000000" w:themeColor="text1"/>
                </w:rPr>
                <w:delText>4</w:delText>
              </w:r>
            </w:del>
          </w:p>
        </w:tc>
      </w:tr>
    </w:tbl>
    <w:p w14:paraId="06BAE246"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711A87F9"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87413D"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DEA8A3"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F84923"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5CCD9B2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DF4781"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C6F702"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FEC4B8" w14:textId="77777777" w:rsidR="00B3526C" w:rsidRPr="00200298" w:rsidRDefault="00B3526C" w:rsidP="002F4792">
            <w:pPr>
              <w:rPr>
                <w:noProof/>
                <w:color w:val="000000" w:themeColor="text1"/>
              </w:rPr>
            </w:pPr>
          </w:p>
        </w:tc>
      </w:tr>
    </w:tbl>
    <w:p w14:paraId="56C574D1" w14:textId="77777777" w:rsidR="00B3526C" w:rsidRDefault="00B3526C" w:rsidP="00B3526C">
      <w:pPr>
        <w:rPr>
          <w:noProof/>
        </w:rPr>
      </w:pPr>
      <w:bookmarkStart w:id="6025" w:name="_Toc120618432"/>
    </w:p>
    <w:p w14:paraId="701F4D5D" w14:textId="580EC242"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26" w:name="_Toc149583424"/>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025"/>
      <w:r w:rsidR="008F604E">
        <w:rPr>
          <w:rFonts w:ascii="Times New Roman" w:hAnsi="Times New Roman"/>
          <w:noProof/>
          <w:color w:val="000000" w:themeColor="text1"/>
          <w:sz w:val="24"/>
          <w:szCs w:val="24"/>
        </w:rPr>
        <w:t>3</w:t>
      </w:r>
      <w:r w:rsidR="002B622F">
        <w:rPr>
          <w:rFonts w:ascii="Times New Roman" w:hAnsi="Times New Roman"/>
          <w:noProof/>
          <w:color w:val="000000" w:themeColor="text1"/>
          <w:sz w:val="24"/>
          <w:szCs w:val="24"/>
        </w:rPr>
        <w:t>2</w:t>
      </w:r>
      <w:r w:rsidR="00DC1108">
        <w:rPr>
          <w:rFonts w:ascii="Times New Roman" w:hAnsi="Times New Roman"/>
          <w:noProof/>
          <w:color w:val="000000" w:themeColor="text1"/>
          <w:sz w:val="24"/>
          <w:szCs w:val="24"/>
        </w:rPr>
        <w:t>4</w:t>
      </w:r>
      <w:bookmarkEnd w:id="6026"/>
    </w:p>
    <w:p w14:paraId="7BE7E803" w14:textId="77777777" w:rsidR="00B3526C" w:rsidRPr="00200298" w:rsidRDefault="00B3526C" w:rsidP="00B3526C">
      <w:pPr>
        <w:rPr>
          <w:color w:val="000000" w:themeColor="text1"/>
        </w:rPr>
      </w:pPr>
    </w:p>
    <w:p w14:paraId="0ABCA56B" w14:textId="77777777" w:rsidR="00B3526C" w:rsidRPr="00200298" w:rsidRDefault="00B3526C" w:rsidP="00B3526C">
      <w:pPr>
        <w:rPr>
          <w:color w:val="000000" w:themeColor="text1"/>
        </w:rPr>
      </w:pPr>
      <w:r w:rsidRPr="00200298">
        <w:rPr>
          <w:color w:val="000000" w:themeColor="text1"/>
        </w:rPr>
        <w:t>Test Description: To visually inspect</w:t>
      </w:r>
      <w:r>
        <w:rPr>
          <w:color w:val="000000" w:themeColor="text1"/>
        </w:rPr>
        <w:t xml:space="preserve"> COV value</w:t>
      </w:r>
      <w:r w:rsidRPr="00200298">
        <w:rPr>
          <w:color w:val="000000" w:themeColor="text1"/>
        </w:rPr>
        <w:t>.</w:t>
      </w:r>
    </w:p>
    <w:p w14:paraId="0222A3C3"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09"/>
        <w:gridCol w:w="2521"/>
        <w:gridCol w:w="2896"/>
        <w:gridCol w:w="1485"/>
        <w:gridCol w:w="831"/>
      </w:tblGrid>
      <w:tr w:rsidR="00B3526C" w:rsidRPr="00200298" w14:paraId="5E7B2360" w14:textId="77777777" w:rsidTr="002F4792">
        <w:tc>
          <w:tcPr>
            <w:tcW w:w="1470" w:type="dxa"/>
          </w:tcPr>
          <w:p w14:paraId="05F11190" w14:textId="77777777" w:rsidR="00B3526C" w:rsidRPr="00200298" w:rsidRDefault="00B3526C" w:rsidP="002F4792">
            <w:pPr>
              <w:rPr>
                <w:color w:val="000000" w:themeColor="text1"/>
              </w:rPr>
            </w:pPr>
            <w:r w:rsidRPr="00200298">
              <w:rPr>
                <w:color w:val="000000" w:themeColor="text1"/>
              </w:rPr>
              <w:t>Sampling Size</w:t>
            </w:r>
          </w:p>
        </w:tc>
        <w:tc>
          <w:tcPr>
            <w:tcW w:w="7536" w:type="dxa"/>
            <w:gridSpan w:val="4"/>
          </w:tcPr>
          <w:p w14:paraId="0C3B6AC1" w14:textId="77777777" w:rsidR="00B3526C" w:rsidRPr="00200298" w:rsidRDefault="00B3526C" w:rsidP="002F4792">
            <w:pPr>
              <w:rPr>
                <w:color w:val="000000" w:themeColor="text1"/>
              </w:rPr>
            </w:pPr>
            <w:r w:rsidRPr="00200298">
              <w:rPr>
                <w:color w:val="000000" w:themeColor="text1"/>
              </w:rPr>
              <w:t>1</w:t>
            </w:r>
          </w:p>
        </w:tc>
      </w:tr>
      <w:tr w:rsidR="00B3526C" w:rsidRPr="00200298" w14:paraId="23063260" w14:textId="77777777" w:rsidTr="002F4792">
        <w:tc>
          <w:tcPr>
            <w:tcW w:w="1470" w:type="dxa"/>
          </w:tcPr>
          <w:p w14:paraId="35091071" w14:textId="77777777" w:rsidR="00B3526C" w:rsidRPr="00200298" w:rsidRDefault="00B3526C" w:rsidP="002F4792">
            <w:pPr>
              <w:rPr>
                <w:color w:val="000000" w:themeColor="text1"/>
              </w:rPr>
            </w:pPr>
            <w:r w:rsidRPr="00200298">
              <w:rPr>
                <w:color w:val="000000" w:themeColor="text1"/>
              </w:rPr>
              <w:t>Test Item(s)</w:t>
            </w:r>
          </w:p>
        </w:tc>
        <w:tc>
          <w:tcPr>
            <w:tcW w:w="7536" w:type="dxa"/>
            <w:gridSpan w:val="4"/>
          </w:tcPr>
          <w:p w14:paraId="37C88795" w14:textId="37968A4D"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53FA8699"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C75F26" w14:textId="77777777" w:rsidR="00B3526C" w:rsidRPr="00200298" w:rsidRDefault="00B3526C" w:rsidP="002F4792">
            <w:pPr>
              <w:rPr>
                <w:color w:val="000000" w:themeColor="text1"/>
              </w:rPr>
            </w:pPr>
            <w:r w:rsidRPr="00200298">
              <w:rPr>
                <w:color w:val="000000" w:themeColor="text1"/>
              </w:rPr>
              <w:t xml:space="preserve">Test </w:t>
            </w:r>
            <w:r w:rsidRPr="00200298">
              <w:rPr>
                <w:color w:val="000000" w:themeColor="text1"/>
              </w:rPr>
              <w:lastRenderedPageBreak/>
              <w:t>Environment</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99F936" w14:textId="77777777" w:rsidR="00B3526C" w:rsidRPr="00200298" w:rsidRDefault="00B3526C" w:rsidP="002F4792">
            <w:pPr>
              <w:rPr>
                <w:color w:val="000000" w:themeColor="text1"/>
              </w:rPr>
            </w:pPr>
            <w:r w:rsidRPr="00200298">
              <w:rPr>
                <w:color w:val="000000" w:themeColor="text1"/>
              </w:rPr>
              <w:lastRenderedPageBreak/>
              <w:t>See Appendix</w:t>
            </w:r>
          </w:p>
        </w:tc>
      </w:tr>
      <w:tr w:rsidR="00B3526C" w:rsidRPr="00200298" w14:paraId="0F6E0AE0"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0A90B2" w14:textId="77777777" w:rsidR="00B3526C" w:rsidRPr="00200298" w:rsidRDefault="00B3526C" w:rsidP="002F4792">
            <w:pPr>
              <w:rPr>
                <w:color w:val="000000" w:themeColor="text1"/>
              </w:rPr>
            </w:pPr>
            <w:r w:rsidRPr="00200298">
              <w:rPr>
                <w:color w:val="000000" w:themeColor="text1"/>
              </w:rPr>
              <w:t>Initial Condition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5DD2D5" w14:textId="77777777" w:rsidR="00B3526C" w:rsidRPr="00200298" w:rsidRDefault="00B3526C" w:rsidP="002F4792">
            <w:pPr>
              <w:rPr>
                <w:color w:val="000000" w:themeColor="text1"/>
              </w:rPr>
            </w:pPr>
            <w:r>
              <w:rPr>
                <w:color w:val="000000" w:themeColor="text1"/>
              </w:rPr>
              <w:t>App is in view report screen</w:t>
            </w:r>
            <w:r w:rsidRPr="00200298">
              <w:rPr>
                <w:color w:val="000000" w:themeColor="text1"/>
              </w:rPr>
              <w:t>.</w:t>
            </w:r>
          </w:p>
        </w:tc>
      </w:tr>
      <w:tr w:rsidR="00B3526C" w:rsidRPr="00200298" w14:paraId="3F547BC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3F085" w14:textId="77777777" w:rsidR="00B3526C" w:rsidRPr="00200298" w:rsidRDefault="00B3526C" w:rsidP="002F4792">
            <w:pPr>
              <w:rPr>
                <w:color w:val="000000" w:themeColor="text1"/>
              </w:rPr>
            </w:pPr>
            <w:r w:rsidRPr="00200298">
              <w:rPr>
                <w:color w:val="000000" w:themeColor="text1"/>
              </w:rPr>
              <w:t>#Step ID</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EDA30" w14:textId="77777777" w:rsidR="00B3526C" w:rsidRPr="00200298" w:rsidRDefault="00B3526C" w:rsidP="002F4792">
            <w:pPr>
              <w:rPr>
                <w:color w:val="000000" w:themeColor="text1"/>
              </w:rPr>
            </w:pPr>
            <w:r w:rsidRPr="00200298">
              <w:rPr>
                <w:color w:val="000000" w:themeColor="text1"/>
              </w:rPr>
              <w:t>Action/ Description</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51BF0" w14:textId="77777777" w:rsidR="00B3526C" w:rsidRPr="00200298" w:rsidRDefault="00B3526C" w:rsidP="002F4792">
            <w:pPr>
              <w:rPr>
                <w:color w:val="000000" w:themeColor="text1"/>
              </w:rPr>
            </w:pPr>
            <w:r w:rsidRPr="00200298">
              <w:rPr>
                <w:color w:val="000000" w:themeColor="text1"/>
              </w:rPr>
              <w:t>Expected Resul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D7804" w14:textId="77777777" w:rsidR="00B3526C" w:rsidRPr="00200298" w:rsidRDefault="00B3526C" w:rsidP="002F4792">
            <w:pPr>
              <w:rPr>
                <w:color w:val="000000" w:themeColor="text1"/>
              </w:rPr>
            </w:pPr>
            <w:r w:rsidRPr="00200298">
              <w:rPr>
                <w:color w:val="000000" w:themeColor="text1"/>
              </w:rPr>
              <w:t>Actual Resul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20347"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451CD8A8"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6"/>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C8776" w14:textId="77777777" w:rsidR="00B3526C" w:rsidRPr="00200298" w:rsidRDefault="00B3526C" w:rsidP="002F4792">
            <w:pPr>
              <w:rPr>
                <w:color w:val="000000" w:themeColor="text1"/>
              </w:rPr>
            </w:pPr>
            <w:r w:rsidRPr="00200298">
              <w:rPr>
                <w:color w:val="000000" w:themeColor="text1"/>
              </w:rPr>
              <w:t>#1</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5865F" w14:textId="77777777" w:rsidR="00B3526C" w:rsidRPr="00200298" w:rsidRDefault="00B3526C" w:rsidP="002F4792">
            <w:pPr>
              <w:rPr>
                <w:noProof/>
                <w:color w:val="000000" w:themeColor="text1"/>
              </w:rPr>
            </w:pPr>
            <w:r>
              <w:rPr>
                <w:noProof/>
                <w:color w:val="000000" w:themeColor="text1"/>
              </w:rPr>
              <w:t>Save the test and observe the pdf for COV</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0AF71" w14:textId="77777777" w:rsidR="00B3526C" w:rsidRPr="00200298" w:rsidRDefault="00B3526C" w:rsidP="002F4792">
            <w:pPr>
              <w:rPr>
                <w:color w:val="000000" w:themeColor="text1"/>
              </w:rPr>
            </w:pPr>
            <w:r>
              <w:rPr>
                <w:color w:val="000000" w:themeColor="text1"/>
              </w:rPr>
              <w:t>COV value should be less than 0.15 to display breathing quality.</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D78673" w14:textId="77777777" w:rsidR="00B3526C" w:rsidRPr="00200298" w:rsidRDefault="00B3526C" w:rsidP="002F4792">
            <w:pPr>
              <w:rPr>
                <w:color w:val="000000" w:themeColor="text1"/>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DC21E" w14:textId="77777777" w:rsidR="00B3526C" w:rsidRPr="00200298" w:rsidRDefault="00B3526C" w:rsidP="002F4792">
            <w:pPr>
              <w:rPr>
                <w:color w:val="000000" w:themeColor="text1"/>
              </w:rPr>
            </w:pPr>
          </w:p>
        </w:tc>
      </w:tr>
      <w:tr w:rsidR="00B3526C" w:rsidRPr="00200298" w14:paraId="6A7578E7"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6"/>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0841D" w14:textId="77777777" w:rsidR="00B3526C" w:rsidRPr="00200298" w:rsidRDefault="00B3526C" w:rsidP="002F4792">
            <w:pPr>
              <w:rPr>
                <w:color w:val="000000" w:themeColor="text1"/>
              </w:rPr>
            </w:pPr>
            <w:r>
              <w:rPr>
                <w:color w:val="000000" w:themeColor="text1"/>
              </w:rPr>
              <w:t>2</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939A1" w14:textId="77777777" w:rsidR="00B3526C" w:rsidRDefault="00B3526C" w:rsidP="002F4792">
            <w:pPr>
              <w:rPr>
                <w:noProof/>
                <w:color w:val="000000" w:themeColor="text1"/>
              </w:rPr>
            </w:pPr>
            <w:r w:rsidRPr="00200298">
              <w:rPr>
                <w:noProof/>
                <w:color w:val="000000" w:themeColor="text1"/>
              </w:rPr>
              <w:t xml:space="preserve">Visually inspect information on </w:t>
            </w:r>
            <w:r>
              <w:rPr>
                <w:noProof/>
                <w:color w:val="000000" w:themeColor="text1"/>
              </w:rPr>
              <w:t>COV</w:t>
            </w:r>
            <w:r w:rsidRPr="00200298">
              <w:rPr>
                <w:color w:val="000000" w:themeColor="text1"/>
              </w:rPr>
              <w:t xml:space="preserve"> is </w:t>
            </w:r>
            <w:r>
              <w:rPr>
                <w:color w:val="000000" w:themeColor="text1"/>
              </w:rPr>
              <w:t>less</w:t>
            </w:r>
            <w:r w:rsidRPr="00200298">
              <w:rPr>
                <w:color w:val="000000" w:themeColor="text1"/>
              </w:rPr>
              <w:t xml:space="preserve"> than 0.</w:t>
            </w:r>
            <w:r>
              <w:rPr>
                <w:color w:val="000000" w:themeColor="text1"/>
              </w:rPr>
              <w:t>15</w:t>
            </w:r>
            <w:r w:rsidRPr="00200298">
              <w:rPr>
                <w:color w:val="000000" w:themeColor="text1"/>
              </w:rPr>
              <w:t xml:space="preserve"> </w:t>
            </w:r>
            <w:r w:rsidRPr="00200298">
              <w:rPr>
                <w:noProof/>
                <w:color w:val="000000" w:themeColor="text1"/>
              </w:rPr>
              <w:t>in design document.</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4C14F" w14:textId="77777777" w:rsidR="00B3526C" w:rsidRDefault="00B3526C" w:rsidP="002F4792">
            <w:pPr>
              <w:rPr>
                <w:color w:val="000000" w:themeColor="text1"/>
              </w:rPr>
            </w:pPr>
            <w:r w:rsidRPr="00200298">
              <w:rPr>
                <w:color w:val="000000" w:themeColor="text1"/>
              </w:rPr>
              <w:t xml:space="preserve">Firmware design architecture shall have information on Coherence factor is </w:t>
            </w:r>
            <w:r>
              <w:rPr>
                <w:color w:val="000000" w:themeColor="text1"/>
              </w:rPr>
              <w:t>less</w:t>
            </w:r>
            <w:r w:rsidRPr="00200298">
              <w:rPr>
                <w:color w:val="000000" w:themeColor="text1"/>
              </w:rPr>
              <w:t xml:space="preserve"> than 0.</w:t>
            </w:r>
            <w:r>
              <w:rPr>
                <w:color w:val="000000" w:themeColor="text1"/>
              </w:rPr>
              <w:t>15.</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8DC27" w14:textId="77777777" w:rsidR="00B3526C" w:rsidRPr="00200298" w:rsidRDefault="00B3526C" w:rsidP="002F4792">
            <w:pPr>
              <w:rPr>
                <w:color w:val="000000" w:themeColor="text1"/>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27F97" w14:textId="77777777" w:rsidR="00B3526C" w:rsidRPr="00200298" w:rsidRDefault="00B3526C" w:rsidP="002F4792">
            <w:pPr>
              <w:rPr>
                <w:color w:val="000000" w:themeColor="text1"/>
              </w:rPr>
            </w:pPr>
          </w:p>
        </w:tc>
      </w:tr>
      <w:tr w:rsidR="00B3526C" w:rsidRPr="00200298" w14:paraId="4C048C85"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AC26D6" w14:textId="77777777" w:rsidR="00B3526C" w:rsidRPr="00200298" w:rsidRDefault="00B3526C" w:rsidP="002F4792">
            <w:pPr>
              <w:rPr>
                <w:color w:val="000000" w:themeColor="text1"/>
              </w:rPr>
            </w:pPr>
            <w:r w:rsidRPr="00200298">
              <w:rPr>
                <w:color w:val="000000" w:themeColor="text1"/>
              </w:rPr>
              <w:t>Acceptance Criteria/ Overall Pass/ Fail</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5AAF50" w14:textId="77777777" w:rsidR="00B3526C" w:rsidRPr="00200298" w:rsidRDefault="00B3526C" w:rsidP="002F4792">
            <w:pPr>
              <w:rPr>
                <w:color w:val="000000" w:themeColor="text1"/>
              </w:rPr>
            </w:pPr>
          </w:p>
        </w:tc>
      </w:tr>
      <w:tr w:rsidR="00B3526C" w:rsidRPr="00200298" w14:paraId="452F61C3"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8F98D7" w14:textId="77777777" w:rsidR="00B3526C" w:rsidRPr="00200298" w:rsidRDefault="00B3526C" w:rsidP="002F4792">
            <w:pPr>
              <w:rPr>
                <w:color w:val="000000" w:themeColor="text1"/>
              </w:rPr>
            </w:pPr>
            <w:r w:rsidRPr="00200298">
              <w:rPr>
                <w:color w:val="000000" w:themeColor="text1"/>
              </w:rPr>
              <w:t>Remark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E757BB"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61D82CA" w14:textId="77777777" w:rsidR="00B3526C" w:rsidRPr="00200298" w:rsidRDefault="00B3526C" w:rsidP="002F4792">
            <w:pPr>
              <w:pStyle w:val="NormalWeb"/>
              <w:rPr>
                <w:rFonts w:ascii="Times New Roman" w:hAnsi="Times New Roman" w:cs="Times New Roman"/>
                <w:color w:val="000000" w:themeColor="text1"/>
              </w:rPr>
            </w:pPr>
          </w:p>
        </w:tc>
      </w:tr>
    </w:tbl>
    <w:p w14:paraId="45C662A3" w14:textId="77777777" w:rsidR="00B3526C" w:rsidRPr="00200298" w:rsidRDefault="00B3526C" w:rsidP="00B3526C">
      <w:pPr>
        <w:rPr>
          <w:color w:val="000000" w:themeColor="text1"/>
        </w:rPr>
      </w:pPr>
    </w:p>
    <w:p w14:paraId="66C2D729"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821FD4D" w14:textId="77777777" w:rsidTr="002F4792">
        <w:trPr>
          <w:trHeight w:val="278"/>
        </w:trPr>
        <w:tc>
          <w:tcPr>
            <w:tcW w:w="4508" w:type="dxa"/>
            <w:shd w:val="clear" w:color="auto" w:fill="auto"/>
          </w:tcPr>
          <w:p w14:paraId="5BC538D4" w14:textId="48F333EB"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2</w:t>
            </w:r>
            <w:ins w:id="6027" w:author="caliber 1" w:date="2023-11-02T12:06:00Z">
              <w:r w:rsidR="001D36B5">
                <w:rPr>
                  <w:color w:val="000000" w:themeColor="text1"/>
                </w:rPr>
                <w:t>4</w:t>
              </w:r>
            </w:ins>
            <w:del w:id="6028" w:author="caliber 1" w:date="2023-11-02T12:06:00Z">
              <w:r w:rsidR="00B3526C" w:rsidDel="001D36B5">
                <w:rPr>
                  <w:color w:val="000000" w:themeColor="text1"/>
                </w:rPr>
                <w:delText>5</w:delText>
              </w:r>
            </w:del>
          </w:p>
        </w:tc>
      </w:tr>
    </w:tbl>
    <w:p w14:paraId="0AFF361D" w14:textId="77777777" w:rsidR="00B3526C" w:rsidRDefault="00B3526C" w:rsidP="00B3526C">
      <w:pPr>
        <w:tabs>
          <w:tab w:val="left" w:pos="2280"/>
        </w:tabs>
        <w:rPr>
          <w:b/>
          <w:color w:val="000000" w:themeColor="text1"/>
        </w:rPr>
      </w:pPr>
    </w:p>
    <w:p w14:paraId="7BCBA06B"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390274B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D61751"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494E60"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508B71"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63A122C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43BA3D"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4C8D60"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D88633" w14:textId="77777777" w:rsidR="00B3526C" w:rsidRPr="00200298" w:rsidRDefault="00B3526C" w:rsidP="002F4792">
            <w:pPr>
              <w:rPr>
                <w:noProof/>
                <w:color w:val="000000" w:themeColor="text1"/>
              </w:rPr>
            </w:pPr>
          </w:p>
        </w:tc>
      </w:tr>
    </w:tbl>
    <w:p w14:paraId="37BFF460" w14:textId="1AEB0BFA"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29" w:name="_Toc120618433"/>
      <w:bookmarkStart w:id="6030" w:name="_Toc149583425"/>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029"/>
      <w:r w:rsidR="008F604E">
        <w:rPr>
          <w:rFonts w:ascii="Times New Roman" w:hAnsi="Times New Roman"/>
          <w:noProof/>
          <w:color w:val="000000" w:themeColor="text1"/>
          <w:sz w:val="24"/>
          <w:szCs w:val="24"/>
        </w:rPr>
        <w:t>3</w:t>
      </w:r>
      <w:r w:rsidR="002B622F">
        <w:rPr>
          <w:rFonts w:ascii="Times New Roman" w:hAnsi="Times New Roman"/>
          <w:noProof/>
          <w:color w:val="000000" w:themeColor="text1"/>
          <w:sz w:val="24"/>
          <w:szCs w:val="24"/>
        </w:rPr>
        <w:t>2</w:t>
      </w:r>
      <w:r w:rsidR="00DC1108">
        <w:rPr>
          <w:rFonts w:ascii="Times New Roman" w:hAnsi="Times New Roman"/>
          <w:noProof/>
          <w:color w:val="000000" w:themeColor="text1"/>
          <w:sz w:val="24"/>
          <w:szCs w:val="24"/>
        </w:rPr>
        <w:t>5</w:t>
      </w:r>
      <w:bookmarkEnd w:id="6030"/>
    </w:p>
    <w:p w14:paraId="5A0ED6AC" w14:textId="77777777" w:rsidR="00B3526C" w:rsidRPr="00200298" w:rsidRDefault="00B3526C" w:rsidP="00B3526C">
      <w:pPr>
        <w:rPr>
          <w:color w:val="000000" w:themeColor="text1"/>
        </w:rPr>
      </w:pPr>
    </w:p>
    <w:p w14:paraId="064E6F7C" w14:textId="52A54A92" w:rsidR="00B3526C" w:rsidRDefault="00B3526C" w:rsidP="00B3526C">
      <w:pPr>
        <w:rPr>
          <w:color w:val="000000" w:themeColor="text1"/>
        </w:rPr>
      </w:pPr>
      <w:r w:rsidRPr="00200298">
        <w:rPr>
          <w:color w:val="000000" w:themeColor="text1"/>
        </w:rPr>
        <w:t xml:space="preserve">Test Description: To visually inspect </w:t>
      </w:r>
      <w:r>
        <w:rPr>
          <w:color w:val="000000" w:themeColor="text1"/>
        </w:rPr>
        <w:t>CPSD Length-</w:t>
      </w:r>
      <w:r w:rsidR="006615C5">
        <w:rPr>
          <w:color w:val="000000" w:themeColor="text1"/>
        </w:rPr>
        <w:t>1024*24</w:t>
      </w:r>
      <w:r>
        <w:rPr>
          <w:color w:val="000000" w:themeColor="text1"/>
        </w:rPr>
        <w:t xml:space="preserve"> sample points for Pressure.</w:t>
      </w:r>
    </w:p>
    <w:p w14:paraId="0A17AA36"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09"/>
        <w:gridCol w:w="2521"/>
        <w:gridCol w:w="2896"/>
        <w:gridCol w:w="1485"/>
        <w:gridCol w:w="831"/>
      </w:tblGrid>
      <w:tr w:rsidR="00B3526C" w:rsidRPr="00200298" w14:paraId="78035CF5" w14:textId="77777777" w:rsidTr="002F4792">
        <w:tc>
          <w:tcPr>
            <w:tcW w:w="1470" w:type="dxa"/>
          </w:tcPr>
          <w:p w14:paraId="48E99C01" w14:textId="77777777" w:rsidR="00B3526C" w:rsidRPr="00200298" w:rsidRDefault="00B3526C" w:rsidP="002F4792">
            <w:pPr>
              <w:rPr>
                <w:color w:val="000000" w:themeColor="text1"/>
              </w:rPr>
            </w:pPr>
            <w:r w:rsidRPr="00200298">
              <w:rPr>
                <w:color w:val="000000" w:themeColor="text1"/>
              </w:rPr>
              <w:t>Sampling Size</w:t>
            </w:r>
          </w:p>
        </w:tc>
        <w:tc>
          <w:tcPr>
            <w:tcW w:w="7536" w:type="dxa"/>
            <w:gridSpan w:val="4"/>
          </w:tcPr>
          <w:p w14:paraId="4512A9A8" w14:textId="77777777" w:rsidR="00B3526C" w:rsidRPr="00200298" w:rsidRDefault="00B3526C" w:rsidP="002F4792">
            <w:pPr>
              <w:rPr>
                <w:color w:val="000000" w:themeColor="text1"/>
              </w:rPr>
            </w:pPr>
            <w:r w:rsidRPr="00200298">
              <w:rPr>
                <w:color w:val="000000" w:themeColor="text1"/>
              </w:rPr>
              <w:t>1</w:t>
            </w:r>
          </w:p>
        </w:tc>
      </w:tr>
      <w:tr w:rsidR="00B3526C" w:rsidRPr="00200298" w14:paraId="2702167A" w14:textId="77777777" w:rsidTr="002F4792">
        <w:tc>
          <w:tcPr>
            <w:tcW w:w="1470" w:type="dxa"/>
          </w:tcPr>
          <w:p w14:paraId="3412156C" w14:textId="77777777" w:rsidR="00B3526C" w:rsidRPr="00200298" w:rsidRDefault="00B3526C" w:rsidP="002F4792">
            <w:pPr>
              <w:rPr>
                <w:color w:val="000000" w:themeColor="text1"/>
              </w:rPr>
            </w:pPr>
            <w:r w:rsidRPr="00200298">
              <w:rPr>
                <w:color w:val="000000" w:themeColor="text1"/>
              </w:rPr>
              <w:t>Test Item(s)</w:t>
            </w:r>
          </w:p>
        </w:tc>
        <w:tc>
          <w:tcPr>
            <w:tcW w:w="7536" w:type="dxa"/>
            <w:gridSpan w:val="4"/>
          </w:tcPr>
          <w:p w14:paraId="34CC91CC" w14:textId="4CC09CEC"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442839A8"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251838" w14:textId="77777777" w:rsidR="00B3526C" w:rsidRPr="00200298" w:rsidRDefault="00B3526C" w:rsidP="002F4792">
            <w:pPr>
              <w:rPr>
                <w:color w:val="000000" w:themeColor="text1"/>
              </w:rPr>
            </w:pPr>
            <w:r w:rsidRPr="00200298">
              <w:rPr>
                <w:color w:val="000000" w:themeColor="text1"/>
              </w:rPr>
              <w:t>Test Environment</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1EE447"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6BDF22E0"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38AEE8" w14:textId="77777777" w:rsidR="00B3526C" w:rsidRPr="00200298" w:rsidRDefault="00B3526C" w:rsidP="002F4792">
            <w:pPr>
              <w:rPr>
                <w:color w:val="000000" w:themeColor="text1"/>
              </w:rPr>
            </w:pPr>
            <w:r w:rsidRPr="00200298">
              <w:rPr>
                <w:color w:val="000000" w:themeColor="text1"/>
              </w:rPr>
              <w:t>Initial Condition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9AE20E" w14:textId="77777777" w:rsidR="00B3526C" w:rsidRPr="00200298" w:rsidRDefault="00B3526C" w:rsidP="002F4792">
            <w:pPr>
              <w:rPr>
                <w:color w:val="000000" w:themeColor="text1"/>
              </w:rPr>
            </w:pPr>
            <w:r w:rsidRPr="00200298">
              <w:rPr>
                <w:color w:val="000000" w:themeColor="text1"/>
              </w:rPr>
              <w:t>Firmware Architecture design document is available.</w:t>
            </w:r>
          </w:p>
        </w:tc>
      </w:tr>
      <w:tr w:rsidR="00B3526C" w:rsidRPr="00200298" w14:paraId="679DA003"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9EBE0" w14:textId="77777777" w:rsidR="00B3526C" w:rsidRPr="00200298" w:rsidRDefault="00B3526C" w:rsidP="002F4792">
            <w:pPr>
              <w:rPr>
                <w:color w:val="000000" w:themeColor="text1"/>
              </w:rPr>
            </w:pPr>
            <w:r w:rsidRPr="00200298">
              <w:rPr>
                <w:color w:val="000000" w:themeColor="text1"/>
              </w:rPr>
              <w:t>#Step ID</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ADDFF" w14:textId="77777777" w:rsidR="00B3526C" w:rsidRPr="00200298" w:rsidRDefault="00B3526C" w:rsidP="002F4792">
            <w:pPr>
              <w:rPr>
                <w:color w:val="000000" w:themeColor="text1"/>
              </w:rPr>
            </w:pPr>
            <w:r w:rsidRPr="00200298">
              <w:rPr>
                <w:color w:val="000000" w:themeColor="text1"/>
              </w:rPr>
              <w:t>Action/ Description</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34F83" w14:textId="77777777" w:rsidR="00B3526C" w:rsidRPr="00200298" w:rsidRDefault="00B3526C" w:rsidP="002F4792">
            <w:pPr>
              <w:rPr>
                <w:color w:val="000000" w:themeColor="text1"/>
              </w:rPr>
            </w:pPr>
            <w:r w:rsidRPr="00200298">
              <w:rPr>
                <w:color w:val="000000" w:themeColor="text1"/>
              </w:rPr>
              <w:t>Expected Resul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E2031" w14:textId="77777777" w:rsidR="00B3526C" w:rsidRPr="00200298" w:rsidRDefault="00B3526C" w:rsidP="002F4792">
            <w:pPr>
              <w:rPr>
                <w:color w:val="000000" w:themeColor="text1"/>
              </w:rPr>
            </w:pPr>
            <w:r w:rsidRPr="00200298">
              <w:rPr>
                <w:color w:val="000000" w:themeColor="text1"/>
              </w:rPr>
              <w:t>Actual Resul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5DC34"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1A848E10"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6"/>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08D3A" w14:textId="77777777" w:rsidR="00B3526C" w:rsidRPr="00200298" w:rsidRDefault="00B3526C" w:rsidP="002F4792">
            <w:pPr>
              <w:rPr>
                <w:color w:val="000000" w:themeColor="text1"/>
              </w:rPr>
            </w:pPr>
            <w:r w:rsidRPr="00200298">
              <w:rPr>
                <w:color w:val="000000" w:themeColor="text1"/>
              </w:rPr>
              <w:lastRenderedPageBreak/>
              <w:t>#1</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6A066" w14:textId="539DB466" w:rsidR="00B3526C" w:rsidRPr="00200298" w:rsidRDefault="00B3526C" w:rsidP="002F4792">
            <w:pPr>
              <w:rPr>
                <w:noProof/>
                <w:color w:val="000000" w:themeColor="text1"/>
              </w:rPr>
            </w:pPr>
            <w:r w:rsidRPr="00200298">
              <w:rPr>
                <w:noProof/>
                <w:color w:val="000000" w:themeColor="text1"/>
              </w:rPr>
              <w:t xml:space="preserve">Visually inspect information on </w:t>
            </w:r>
            <w:r w:rsidRPr="00A26749">
              <w:rPr>
                <w:sz w:val="22"/>
                <w:szCs w:val="22"/>
              </w:rPr>
              <w:t xml:space="preserve">CPSD Length- </w:t>
            </w:r>
            <w:r w:rsidR="006615C5">
              <w:rPr>
                <w:sz w:val="22"/>
                <w:szCs w:val="22"/>
              </w:rPr>
              <w:t>1024</w:t>
            </w:r>
            <w:r w:rsidRPr="00A26749">
              <w:rPr>
                <w:sz w:val="22"/>
                <w:szCs w:val="22"/>
              </w:rPr>
              <w:t xml:space="preserve"> </w:t>
            </w:r>
            <w:r w:rsidR="006615C5">
              <w:rPr>
                <w:sz w:val="22"/>
                <w:szCs w:val="22"/>
              </w:rPr>
              <w:t xml:space="preserve">*24 </w:t>
            </w:r>
            <w:r w:rsidRPr="00A26749">
              <w:rPr>
                <w:sz w:val="22"/>
                <w:szCs w:val="22"/>
              </w:rPr>
              <w:t xml:space="preserve">sample points for </w:t>
            </w:r>
            <w:r>
              <w:rPr>
                <w:sz w:val="22"/>
                <w:szCs w:val="22"/>
              </w:rPr>
              <w:t>pressure</w:t>
            </w:r>
            <w:r w:rsidRPr="00200298">
              <w:rPr>
                <w:noProof/>
                <w:color w:val="000000" w:themeColor="text1"/>
              </w:rPr>
              <w:t xml:space="preserve"> in design document.</w:t>
            </w:r>
          </w:p>
          <w:p w14:paraId="2444109E" w14:textId="77777777" w:rsidR="00B3526C" w:rsidRPr="00200298" w:rsidRDefault="00B3526C" w:rsidP="002F4792">
            <w:pPr>
              <w:rPr>
                <w:noProof/>
                <w:color w:val="000000" w:themeColor="text1"/>
              </w:rPr>
            </w:pP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E53A4" w14:textId="61281186" w:rsidR="00B3526C" w:rsidRPr="00200298" w:rsidRDefault="00B3526C" w:rsidP="002F4792">
            <w:pPr>
              <w:rPr>
                <w:color w:val="000000" w:themeColor="text1"/>
              </w:rPr>
            </w:pPr>
            <w:r w:rsidRPr="00200298">
              <w:rPr>
                <w:color w:val="000000" w:themeColor="text1"/>
              </w:rPr>
              <w:t xml:space="preserve">Firmware design architecture shall have information on </w:t>
            </w:r>
            <w:r w:rsidRPr="00A26749">
              <w:rPr>
                <w:sz w:val="22"/>
                <w:szCs w:val="22"/>
              </w:rPr>
              <w:t xml:space="preserve">CPSD Length- </w:t>
            </w:r>
            <w:r w:rsidR="006615C5">
              <w:rPr>
                <w:sz w:val="22"/>
                <w:szCs w:val="22"/>
              </w:rPr>
              <w:t xml:space="preserve">1024 *24 </w:t>
            </w:r>
            <w:r w:rsidRPr="00A26749">
              <w:rPr>
                <w:sz w:val="22"/>
                <w:szCs w:val="22"/>
              </w:rPr>
              <w:t xml:space="preserve"> sample points for </w:t>
            </w:r>
            <w:r>
              <w:rPr>
                <w:sz w:val="22"/>
                <w:szCs w:val="22"/>
              </w:rPr>
              <w:t>pressure</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B970B" w14:textId="77777777" w:rsidR="00B3526C" w:rsidRPr="00200298" w:rsidRDefault="00B3526C" w:rsidP="002F4792">
            <w:pPr>
              <w:rPr>
                <w:color w:val="000000" w:themeColor="text1"/>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E3A05" w14:textId="77777777" w:rsidR="00B3526C" w:rsidRPr="00200298" w:rsidRDefault="00B3526C" w:rsidP="002F4792">
            <w:pPr>
              <w:rPr>
                <w:color w:val="000000" w:themeColor="text1"/>
              </w:rPr>
            </w:pPr>
          </w:p>
        </w:tc>
      </w:tr>
      <w:tr w:rsidR="00B3526C" w:rsidRPr="00200298" w14:paraId="459815CA"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4AB0C9" w14:textId="77777777" w:rsidR="00B3526C" w:rsidRPr="00200298" w:rsidRDefault="00B3526C" w:rsidP="002F4792">
            <w:pPr>
              <w:rPr>
                <w:color w:val="000000" w:themeColor="text1"/>
              </w:rPr>
            </w:pPr>
            <w:r w:rsidRPr="00200298">
              <w:rPr>
                <w:color w:val="000000" w:themeColor="text1"/>
              </w:rPr>
              <w:t>Acceptance Criteria/ Overall Pass/ Fail</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6CF8F8" w14:textId="77777777" w:rsidR="00B3526C" w:rsidRPr="00200298" w:rsidRDefault="00B3526C" w:rsidP="002F4792">
            <w:pPr>
              <w:rPr>
                <w:color w:val="000000" w:themeColor="text1"/>
              </w:rPr>
            </w:pPr>
          </w:p>
        </w:tc>
      </w:tr>
      <w:tr w:rsidR="00B3526C" w:rsidRPr="00200298" w14:paraId="3383CEB8"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88BC19" w14:textId="77777777" w:rsidR="00B3526C" w:rsidRPr="00200298" w:rsidRDefault="00B3526C" w:rsidP="002F4792">
            <w:pPr>
              <w:rPr>
                <w:color w:val="000000" w:themeColor="text1"/>
              </w:rPr>
            </w:pPr>
            <w:r w:rsidRPr="00200298">
              <w:rPr>
                <w:color w:val="000000" w:themeColor="text1"/>
              </w:rPr>
              <w:t>Remark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A5037D"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tc>
      </w:tr>
    </w:tbl>
    <w:p w14:paraId="629E2981" w14:textId="77777777" w:rsidR="00B3526C" w:rsidRPr="00200298" w:rsidRDefault="00B3526C" w:rsidP="00B3526C">
      <w:pPr>
        <w:rPr>
          <w:color w:val="000000" w:themeColor="text1"/>
        </w:rPr>
      </w:pPr>
    </w:p>
    <w:p w14:paraId="68AB30B3"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D70FCE4" w14:textId="77777777" w:rsidTr="002F4792">
        <w:trPr>
          <w:trHeight w:val="278"/>
        </w:trPr>
        <w:tc>
          <w:tcPr>
            <w:tcW w:w="4508" w:type="dxa"/>
            <w:shd w:val="clear" w:color="auto" w:fill="auto"/>
          </w:tcPr>
          <w:p w14:paraId="0A782004" w14:textId="4CD302A5"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2</w:t>
            </w:r>
            <w:ins w:id="6031" w:author="caliber 1" w:date="2023-11-02T12:06:00Z">
              <w:r w:rsidR="001D36B5">
                <w:rPr>
                  <w:color w:val="000000" w:themeColor="text1"/>
                </w:rPr>
                <w:t>5</w:t>
              </w:r>
            </w:ins>
            <w:del w:id="6032" w:author="caliber 1" w:date="2023-11-02T12:06:00Z">
              <w:r w:rsidR="00B3526C" w:rsidDel="001D36B5">
                <w:rPr>
                  <w:color w:val="000000" w:themeColor="text1"/>
                </w:rPr>
                <w:delText>6</w:delText>
              </w:r>
            </w:del>
          </w:p>
        </w:tc>
      </w:tr>
    </w:tbl>
    <w:p w14:paraId="32A27C96"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61BFC069"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926474"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24876F"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6CB09A"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6F8A762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456C64"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5BEF8D"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01C90A" w14:textId="77777777" w:rsidR="00B3526C" w:rsidRPr="00200298" w:rsidRDefault="00B3526C" w:rsidP="002F4792">
            <w:pPr>
              <w:rPr>
                <w:noProof/>
                <w:color w:val="000000" w:themeColor="text1"/>
              </w:rPr>
            </w:pPr>
          </w:p>
        </w:tc>
      </w:tr>
    </w:tbl>
    <w:p w14:paraId="2DE370C3" w14:textId="5034B7E1"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33" w:name="_Toc120618434"/>
      <w:bookmarkStart w:id="6034" w:name="_Toc149583426"/>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033"/>
      <w:r w:rsidR="008F604E">
        <w:rPr>
          <w:rFonts w:ascii="Times New Roman" w:hAnsi="Times New Roman"/>
          <w:noProof/>
          <w:color w:val="000000" w:themeColor="text1"/>
          <w:sz w:val="24"/>
          <w:szCs w:val="24"/>
        </w:rPr>
        <w:t>3</w:t>
      </w:r>
      <w:r w:rsidR="002B622F">
        <w:rPr>
          <w:rFonts w:ascii="Times New Roman" w:hAnsi="Times New Roman"/>
          <w:noProof/>
          <w:color w:val="000000" w:themeColor="text1"/>
          <w:sz w:val="24"/>
          <w:szCs w:val="24"/>
        </w:rPr>
        <w:t>2</w:t>
      </w:r>
      <w:r w:rsidR="00DC1108">
        <w:rPr>
          <w:rFonts w:ascii="Times New Roman" w:hAnsi="Times New Roman"/>
          <w:noProof/>
          <w:color w:val="000000" w:themeColor="text1"/>
          <w:sz w:val="24"/>
          <w:szCs w:val="24"/>
        </w:rPr>
        <w:t>6</w:t>
      </w:r>
      <w:bookmarkEnd w:id="6034"/>
    </w:p>
    <w:p w14:paraId="0969C47B" w14:textId="77777777" w:rsidR="00B3526C" w:rsidRPr="00200298" w:rsidRDefault="00B3526C" w:rsidP="00B3526C">
      <w:pPr>
        <w:rPr>
          <w:color w:val="000000" w:themeColor="text1"/>
        </w:rPr>
      </w:pPr>
    </w:p>
    <w:p w14:paraId="39A35BC8" w14:textId="63BC455B" w:rsidR="00B3526C" w:rsidRPr="00200298" w:rsidRDefault="00B3526C" w:rsidP="00B3526C">
      <w:pPr>
        <w:rPr>
          <w:color w:val="000000" w:themeColor="text1"/>
        </w:rPr>
      </w:pPr>
      <w:r w:rsidRPr="00200298">
        <w:rPr>
          <w:color w:val="000000" w:themeColor="text1"/>
        </w:rPr>
        <w:t xml:space="preserve">Test Description: To visually inspect </w:t>
      </w:r>
      <w:r>
        <w:rPr>
          <w:color w:val="000000" w:themeColor="text1"/>
        </w:rPr>
        <w:t>CPSD Length-</w:t>
      </w:r>
      <w:r w:rsidR="00A01DB9">
        <w:rPr>
          <w:color w:val="000000" w:themeColor="text1"/>
        </w:rPr>
        <w:t>1024*24</w:t>
      </w:r>
      <w:r>
        <w:rPr>
          <w:color w:val="000000" w:themeColor="text1"/>
        </w:rPr>
        <w:t xml:space="preserve"> sample points for flow.</w:t>
      </w:r>
    </w:p>
    <w:p w14:paraId="4B04CADE" w14:textId="77777777" w:rsidR="00B3526C" w:rsidRPr="00200298" w:rsidRDefault="00B3526C" w:rsidP="00B3526C">
      <w:pPr>
        <w:rPr>
          <w:color w:val="000000" w:themeColor="text1"/>
        </w:rPr>
      </w:pPr>
      <w:r w:rsidRPr="00200298">
        <w:rPr>
          <w:color w:val="000000" w:themeColor="text1"/>
        </w:rPr>
        <w:t xml:space="preserve"> by referring Firmware design document.</w:t>
      </w:r>
    </w:p>
    <w:p w14:paraId="11E77DDE"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09"/>
        <w:gridCol w:w="2521"/>
        <w:gridCol w:w="2896"/>
        <w:gridCol w:w="1485"/>
        <w:gridCol w:w="831"/>
      </w:tblGrid>
      <w:tr w:rsidR="00B3526C" w:rsidRPr="00200298" w14:paraId="5BAC6F18" w14:textId="77777777" w:rsidTr="002F4792">
        <w:tc>
          <w:tcPr>
            <w:tcW w:w="1470" w:type="dxa"/>
          </w:tcPr>
          <w:p w14:paraId="78D4719B" w14:textId="77777777" w:rsidR="00B3526C" w:rsidRPr="00200298" w:rsidRDefault="00B3526C" w:rsidP="002F4792">
            <w:pPr>
              <w:rPr>
                <w:color w:val="000000" w:themeColor="text1"/>
              </w:rPr>
            </w:pPr>
            <w:r w:rsidRPr="00200298">
              <w:rPr>
                <w:color w:val="000000" w:themeColor="text1"/>
              </w:rPr>
              <w:t>Sampling Size</w:t>
            </w:r>
          </w:p>
        </w:tc>
        <w:tc>
          <w:tcPr>
            <w:tcW w:w="7536" w:type="dxa"/>
            <w:gridSpan w:val="4"/>
          </w:tcPr>
          <w:p w14:paraId="09173DD9" w14:textId="77777777" w:rsidR="00B3526C" w:rsidRPr="00200298" w:rsidRDefault="00B3526C" w:rsidP="002F4792">
            <w:pPr>
              <w:rPr>
                <w:color w:val="000000" w:themeColor="text1"/>
              </w:rPr>
            </w:pPr>
            <w:r w:rsidRPr="00200298">
              <w:rPr>
                <w:color w:val="000000" w:themeColor="text1"/>
              </w:rPr>
              <w:t>1</w:t>
            </w:r>
          </w:p>
        </w:tc>
      </w:tr>
      <w:tr w:rsidR="00B3526C" w:rsidRPr="00200298" w14:paraId="13877F75" w14:textId="77777777" w:rsidTr="002F4792">
        <w:tc>
          <w:tcPr>
            <w:tcW w:w="1470" w:type="dxa"/>
          </w:tcPr>
          <w:p w14:paraId="012ECD94" w14:textId="77777777" w:rsidR="00B3526C" w:rsidRPr="00200298" w:rsidRDefault="00B3526C" w:rsidP="002F4792">
            <w:pPr>
              <w:rPr>
                <w:color w:val="000000" w:themeColor="text1"/>
              </w:rPr>
            </w:pPr>
            <w:r w:rsidRPr="00200298">
              <w:rPr>
                <w:color w:val="000000" w:themeColor="text1"/>
              </w:rPr>
              <w:t>Test Item(s)</w:t>
            </w:r>
          </w:p>
        </w:tc>
        <w:tc>
          <w:tcPr>
            <w:tcW w:w="7536" w:type="dxa"/>
            <w:gridSpan w:val="4"/>
          </w:tcPr>
          <w:p w14:paraId="7B9162C8" w14:textId="7CE13F76"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7E09888A"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3160A1" w14:textId="77777777" w:rsidR="00B3526C" w:rsidRPr="00200298" w:rsidRDefault="00B3526C" w:rsidP="002F4792">
            <w:pPr>
              <w:rPr>
                <w:color w:val="000000" w:themeColor="text1"/>
              </w:rPr>
            </w:pPr>
            <w:r w:rsidRPr="00200298">
              <w:rPr>
                <w:color w:val="000000" w:themeColor="text1"/>
              </w:rPr>
              <w:t>Test Environment</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54D203"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5F3AB70F"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C812F6" w14:textId="77777777" w:rsidR="00B3526C" w:rsidRPr="00200298" w:rsidRDefault="00B3526C" w:rsidP="002F4792">
            <w:pPr>
              <w:rPr>
                <w:color w:val="000000" w:themeColor="text1"/>
              </w:rPr>
            </w:pPr>
            <w:r w:rsidRPr="00200298">
              <w:rPr>
                <w:color w:val="000000" w:themeColor="text1"/>
              </w:rPr>
              <w:t>Initial Condition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8C58E2" w14:textId="77777777" w:rsidR="00B3526C" w:rsidRPr="00200298" w:rsidRDefault="00B3526C" w:rsidP="002F4792">
            <w:pPr>
              <w:rPr>
                <w:color w:val="000000" w:themeColor="text1"/>
              </w:rPr>
            </w:pPr>
            <w:r w:rsidRPr="00200298">
              <w:rPr>
                <w:color w:val="000000" w:themeColor="text1"/>
              </w:rPr>
              <w:t>Firmware Architecture design document is available.</w:t>
            </w:r>
          </w:p>
        </w:tc>
      </w:tr>
      <w:tr w:rsidR="00B3526C" w:rsidRPr="00200298" w14:paraId="5936DB4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8D9616" w14:textId="77777777" w:rsidR="00B3526C" w:rsidRPr="00200298" w:rsidRDefault="00B3526C" w:rsidP="002F4792">
            <w:pPr>
              <w:rPr>
                <w:color w:val="000000" w:themeColor="text1"/>
              </w:rPr>
            </w:pPr>
            <w:r w:rsidRPr="00200298">
              <w:rPr>
                <w:color w:val="000000" w:themeColor="text1"/>
              </w:rPr>
              <w:t>#Step ID</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3A973" w14:textId="77777777" w:rsidR="00B3526C" w:rsidRPr="00200298" w:rsidRDefault="00B3526C" w:rsidP="002F4792">
            <w:pPr>
              <w:rPr>
                <w:color w:val="000000" w:themeColor="text1"/>
              </w:rPr>
            </w:pPr>
            <w:r w:rsidRPr="00200298">
              <w:rPr>
                <w:color w:val="000000" w:themeColor="text1"/>
              </w:rPr>
              <w:t>Action/ Description</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88A59" w14:textId="77777777" w:rsidR="00B3526C" w:rsidRPr="00200298" w:rsidRDefault="00B3526C" w:rsidP="002F4792">
            <w:pPr>
              <w:rPr>
                <w:color w:val="000000" w:themeColor="text1"/>
              </w:rPr>
            </w:pPr>
            <w:r w:rsidRPr="00200298">
              <w:rPr>
                <w:color w:val="000000" w:themeColor="text1"/>
              </w:rPr>
              <w:t>Expected Resul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F075EA" w14:textId="77777777" w:rsidR="00B3526C" w:rsidRPr="00200298" w:rsidRDefault="00B3526C" w:rsidP="002F4792">
            <w:pPr>
              <w:rPr>
                <w:color w:val="000000" w:themeColor="text1"/>
              </w:rPr>
            </w:pPr>
            <w:r w:rsidRPr="00200298">
              <w:rPr>
                <w:color w:val="000000" w:themeColor="text1"/>
              </w:rPr>
              <w:t>Actual Resul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855F8"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07B092EF"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6"/>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6A72E" w14:textId="77777777" w:rsidR="00B3526C" w:rsidRPr="00200298" w:rsidRDefault="00B3526C" w:rsidP="002F4792">
            <w:pPr>
              <w:rPr>
                <w:color w:val="000000" w:themeColor="text1"/>
              </w:rPr>
            </w:pPr>
            <w:r w:rsidRPr="00200298">
              <w:rPr>
                <w:color w:val="000000" w:themeColor="text1"/>
              </w:rPr>
              <w:t>#1</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863A1" w14:textId="7D2619F2" w:rsidR="00B3526C" w:rsidRPr="00200298" w:rsidRDefault="00B3526C" w:rsidP="002F4792">
            <w:pPr>
              <w:rPr>
                <w:noProof/>
                <w:color w:val="000000" w:themeColor="text1"/>
              </w:rPr>
            </w:pPr>
            <w:r w:rsidRPr="00200298">
              <w:rPr>
                <w:noProof/>
                <w:color w:val="000000" w:themeColor="text1"/>
              </w:rPr>
              <w:t xml:space="preserve">Visually inspect information on </w:t>
            </w:r>
            <w:r w:rsidRPr="00A26749">
              <w:rPr>
                <w:sz w:val="22"/>
                <w:szCs w:val="22"/>
              </w:rPr>
              <w:t xml:space="preserve">CPSD Length- </w:t>
            </w:r>
            <w:r w:rsidR="00A01DB9">
              <w:rPr>
                <w:sz w:val="22"/>
                <w:szCs w:val="22"/>
              </w:rPr>
              <w:t>1024*24</w:t>
            </w:r>
            <w:r w:rsidRPr="00A26749">
              <w:rPr>
                <w:sz w:val="22"/>
                <w:szCs w:val="22"/>
              </w:rPr>
              <w:t xml:space="preserve"> sample points for flow</w:t>
            </w:r>
            <w:r w:rsidRPr="00200298">
              <w:rPr>
                <w:color w:val="000000" w:themeColor="text1"/>
              </w:rPr>
              <w:t xml:space="preserve"> </w:t>
            </w:r>
            <w:r w:rsidRPr="00200298">
              <w:rPr>
                <w:noProof/>
                <w:color w:val="000000" w:themeColor="text1"/>
              </w:rPr>
              <w:t>in design document.</w:t>
            </w:r>
          </w:p>
          <w:p w14:paraId="32A3021D" w14:textId="77777777" w:rsidR="00B3526C" w:rsidRPr="00200298" w:rsidRDefault="00B3526C" w:rsidP="002F4792">
            <w:pPr>
              <w:rPr>
                <w:noProof/>
                <w:color w:val="000000" w:themeColor="text1"/>
              </w:rPr>
            </w:pP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4D838" w14:textId="4DEECF20" w:rsidR="00B3526C" w:rsidRPr="00200298" w:rsidRDefault="00B3526C" w:rsidP="002F4792">
            <w:pPr>
              <w:rPr>
                <w:color w:val="000000" w:themeColor="text1"/>
              </w:rPr>
            </w:pPr>
            <w:r w:rsidRPr="00200298">
              <w:rPr>
                <w:color w:val="000000" w:themeColor="text1"/>
              </w:rPr>
              <w:t xml:space="preserve">Firmware design architecture shall have information on </w:t>
            </w:r>
            <w:r w:rsidRPr="00A26749">
              <w:rPr>
                <w:sz w:val="22"/>
                <w:szCs w:val="22"/>
              </w:rPr>
              <w:t xml:space="preserve">CPSD Length- </w:t>
            </w:r>
            <w:r w:rsidR="00A01DB9">
              <w:rPr>
                <w:sz w:val="22"/>
                <w:szCs w:val="22"/>
              </w:rPr>
              <w:t>1024*24</w:t>
            </w:r>
            <w:r w:rsidRPr="00A26749">
              <w:rPr>
                <w:sz w:val="22"/>
                <w:szCs w:val="22"/>
              </w:rPr>
              <w:t xml:space="preserve"> sample points for flow</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7B357" w14:textId="77777777" w:rsidR="00B3526C" w:rsidRPr="00200298" w:rsidRDefault="00B3526C" w:rsidP="002F4792">
            <w:pPr>
              <w:rPr>
                <w:color w:val="000000" w:themeColor="text1"/>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7BFA9" w14:textId="77777777" w:rsidR="00B3526C" w:rsidRPr="00200298" w:rsidRDefault="00B3526C" w:rsidP="002F4792">
            <w:pPr>
              <w:rPr>
                <w:color w:val="000000" w:themeColor="text1"/>
              </w:rPr>
            </w:pPr>
          </w:p>
        </w:tc>
      </w:tr>
      <w:tr w:rsidR="00B3526C" w:rsidRPr="00200298" w14:paraId="157E3413"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019AD1" w14:textId="77777777" w:rsidR="00B3526C" w:rsidRPr="00200298" w:rsidRDefault="00B3526C" w:rsidP="002F4792">
            <w:pPr>
              <w:rPr>
                <w:color w:val="000000" w:themeColor="text1"/>
              </w:rPr>
            </w:pPr>
            <w:r w:rsidRPr="00200298">
              <w:rPr>
                <w:color w:val="000000" w:themeColor="text1"/>
              </w:rPr>
              <w:t>Acceptance Criteria/ Overall Pass/ Fail</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9CFC0D" w14:textId="77777777" w:rsidR="00B3526C" w:rsidRPr="00200298" w:rsidRDefault="00B3526C" w:rsidP="002F4792">
            <w:pPr>
              <w:rPr>
                <w:color w:val="000000" w:themeColor="text1"/>
              </w:rPr>
            </w:pPr>
          </w:p>
        </w:tc>
      </w:tr>
      <w:tr w:rsidR="00B3526C" w:rsidRPr="00200298" w14:paraId="6F58E3AA"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A07CF8" w14:textId="77777777" w:rsidR="00B3526C" w:rsidRPr="00200298" w:rsidRDefault="00B3526C" w:rsidP="002F4792">
            <w:pPr>
              <w:rPr>
                <w:color w:val="000000" w:themeColor="text1"/>
              </w:rPr>
            </w:pPr>
            <w:r w:rsidRPr="00200298">
              <w:rPr>
                <w:color w:val="000000" w:themeColor="text1"/>
              </w:rPr>
              <w:t>Remark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E6F530"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tc>
      </w:tr>
    </w:tbl>
    <w:p w14:paraId="4022D78F" w14:textId="77777777" w:rsidR="00B3526C" w:rsidRPr="00200298" w:rsidRDefault="00B3526C" w:rsidP="00B3526C">
      <w:pPr>
        <w:rPr>
          <w:color w:val="000000" w:themeColor="text1"/>
        </w:rPr>
      </w:pPr>
    </w:p>
    <w:p w14:paraId="13B46AE2"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27CFEBAB" w14:textId="77777777" w:rsidTr="002F4792">
        <w:trPr>
          <w:trHeight w:val="278"/>
        </w:trPr>
        <w:tc>
          <w:tcPr>
            <w:tcW w:w="4508" w:type="dxa"/>
            <w:shd w:val="clear" w:color="auto" w:fill="auto"/>
          </w:tcPr>
          <w:p w14:paraId="0B752317" w14:textId="790E1066"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2</w:t>
            </w:r>
            <w:ins w:id="6035" w:author="caliber 1" w:date="2023-11-02T12:07:00Z">
              <w:r w:rsidR="001D36B5">
                <w:rPr>
                  <w:color w:val="000000" w:themeColor="text1"/>
                </w:rPr>
                <w:t>6</w:t>
              </w:r>
            </w:ins>
            <w:del w:id="6036" w:author="caliber 1" w:date="2023-11-02T12:07:00Z">
              <w:r w:rsidR="00B3526C" w:rsidDel="001D36B5">
                <w:rPr>
                  <w:color w:val="000000" w:themeColor="text1"/>
                </w:rPr>
                <w:delText>7</w:delText>
              </w:r>
            </w:del>
          </w:p>
        </w:tc>
      </w:tr>
    </w:tbl>
    <w:p w14:paraId="6E90CF71"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7A1BFB8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731777" w14:textId="77777777" w:rsidR="00B3526C" w:rsidRPr="00200298" w:rsidRDefault="00B3526C" w:rsidP="002F4792">
            <w:pPr>
              <w:rPr>
                <w:noProof/>
                <w:color w:val="000000" w:themeColor="text1"/>
              </w:rPr>
            </w:pPr>
            <w:r w:rsidRPr="00200298">
              <w:rPr>
                <w:noProof/>
                <w:color w:val="000000" w:themeColor="text1"/>
              </w:rPr>
              <w:lastRenderedPageBreak/>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57FBFD"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6ABE86"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4AB786F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8E97D5"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639C05"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655D43" w14:textId="77777777" w:rsidR="00B3526C" w:rsidRPr="00200298" w:rsidRDefault="00B3526C" w:rsidP="002F4792">
            <w:pPr>
              <w:rPr>
                <w:noProof/>
                <w:color w:val="000000" w:themeColor="text1"/>
              </w:rPr>
            </w:pPr>
          </w:p>
        </w:tc>
      </w:tr>
    </w:tbl>
    <w:p w14:paraId="7DC19156" w14:textId="77777777" w:rsidR="00B3526C" w:rsidRDefault="00B3526C" w:rsidP="00B3526C">
      <w:pPr>
        <w:rPr>
          <w:noProof/>
        </w:rPr>
      </w:pPr>
      <w:bookmarkStart w:id="6037" w:name="_Toc120618435"/>
    </w:p>
    <w:p w14:paraId="05F187C2" w14:textId="5473C005"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38" w:name="_Toc149583427"/>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r w:rsidR="008F604E">
        <w:rPr>
          <w:rFonts w:ascii="Times New Roman" w:hAnsi="Times New Roman"/>
          <w:noProof/>
          <w:color w:val="000000" w:themeColor="text1"/>
          <w:sz w:val="24"/>
          <w:szCs w:val="24"/>
        </w:rPr>
        <w:t>3</w:t>
      </w:r>
      <w:r w:rsidR="002B622F">
        <w:rPr>
          <w:rFonts w:ascii="Times New Roman" w:hAnsi="Times New Roman"/>
          <w:noProof/>
          <w:color w:val="000000" w:themeColor="text1"/>
          <w:sz w:val="24"/>
          <w:szCs w:val="24"/>
        </w:rPr>
        <w:t>2</w:t>
      </w:r>
      <w:r w:rsidR="00DC1108">
        <w:rPr>
          <w:rFonts w:ascii="Times New Roman" w:hAnsi="Times New Roman"/>
          <w:noProof/>
          <w:color w:val="000000" w:themeColor="text1"/>
          <w:sz w:val="24"/>
          <w:szCs w:val="24"/>
        </w:rPr>
        <w:t>7</w:t>
      </w:r>
      <w:bookmarkEnd w:id="6038"/>
    </w:p>
    <w:p w14:paraId="1DF1C62A" w14:textId="77777777" w:rsidR="00B3526C" w:rsidRPr="00200298" w:rsidRDefault="00B3526C" w:rsidP="00B3526C">
      <w:pPr>
        <w:rPr>
          <w:color w:val="000000" w:themeColor="text1"/>
        </w:rPr>
      </w:pPr>
    </w:p>
    <w:p w14:paraId="5F4C04EF" w14:textId="50C9C12A" w:rsidR="00B3526C" w:rsidRPr="00200298" w:rsidRDefault="00B3526C" w:rsidP="00B3526C">
      <w:pPr>
        <w:rPr>
          <w:color w:val="000000" w:themeColor="text1"/>
        </w:rPr>
      </w:pPr>
      <w:r w:rsidRPr="00200298">
        <w:rPr>
          <w:color w:val="000000" w:themeColor="text1"/>
        </w:rPr>
        <w:t xml:space="preserve">Test Description: To visually inspect </w:t>
      </w:r>
      <w:r>
        <w:rPr>
          <w:color w:val="000000" w:themeColor="text1"/>
        </w:rPr>
        <w:t xml:space="preserve">Resistance (Rrs) and </w:t>
      </w:r>
      <w:r w:rsidRPr="00200298">
        <w:rPr>
          <w:color w:val="000000" w:themeColor="text1"/>
        </w:rPr>
        <w:t>Reactance (Xrs) shall be calculated</w:t>
      </w:r>
      <w:r>
        <w:rPr>
          <w:color w:val="000000" w:themeColor="text1"/>
        </w:rPr>
        <w:t xml:space="preserve"> using Output of CPSD length</w:t>
      </w:r>
      <w:r w:rsidRPr="00200298">
        <w:rPr>
          <w:color w:val="000000" w:themeColor="text1"/>
        </w:rPr>
        <w:t xml:space="preserve"> </w:t>
      </w:r>
      <w:r>
        <w:rPr>
          <w:color w:val="000000" w:themeColor="text1"/>
        </w:rPr>
        <w:t>of</w:t>
      </w:r>
      <w:r w:rsidR="000058A2">
        <w:rPr>
          <w:color w:val="000000" w:themeColor="text1"/>
        </w:rPr>
        <w:t xml:space="preserve"> 2</w:t>
      </w:r>
      <w:r w:rsidR="00FE619F">
        <w:rPr>
          <w:color w:val="000000" w:themeColor="text1"/>
        </w:rPr>
        <w:t>58</w:t>
      </w:r>
      <w:r w:rsidRPr="00200298">
        <w:rPr>
          <w:color w:val="000000" w:themeColor="text1"/>
        </w:rPr>
        <w:t xml:space="preserve"> samples</w:t>
      </w:r>
    </w:p>
    <w:p w14:paraId="02663033" w14:textId="77777777" w:rsidR="00B3526C" w:rsidRPr="00200298" w:rsidRDefault="00B3526C" w:rsidP="00B3526C">
      <w:pPr>
        <w:rPr>
          <w:color w:val="000000" w:themeColor="text1"/>
        </w:rPr>
      </w:pPr>
      <w:r w:rsidRPr="00200298">
        <w:rPr>
          <w:color w:val="000000" w:themeColor="text1"/>
        </w:rPr>
        <w:t xml:space="preserve"> by referring to a Firmware design document.</w:t>
      </w:r>
    </w:p>
    <w:p w14:paraId="2553D32B"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09"/>
        <w:gridCol w:w="2521"/>
        <w:gridCol w:w="2896"/>
        <w:gridCol w:w="1485"/>
        <w:gridCol w:w="831"/>
      </w:tblGrid>
      <w:tr w:rsidR="00B3526C" w:rsidRPr="00200298" w14:paraId="58C11221" w14:textId="77777777" w:rsidTr="002F4792">
        <w:tc>
          <w:tcPr>
            <w:tcW w:w="1470" w:type="dxa"/>
          </w:tcPr>
          <w:p w14:paraId="1BD8ECC5" w14:textId="77777777" w:rsidR="00B3526C" w:rsidRPr="00200298" w:rsidRDefault="00B3526C" w:rsidP="002F4792">
            <w:pPr>
              <w:rPr>
                <w:color w:val="000000" w:themeColor="text1"/>
              </w:rPr>
            </w:pPr>
            <w:r w:rsidRPr="00200298">
              <w:rPr>
                <w:color w:val="000000" w:themeColor="text1"/>
              </w:rPr>
              <w:t>Sampling Size</w:t>
            </w:r>
          </w:p>
        </w:tc>
        <w:tc>
          <w:tcPr>
            <w:tcW w:w="7536" w:type="dxa"/>
            <w:gridSpan w:val="4"/>
          </w:tcPr>
          <w:p w14:paraId="6C000B5E" w14:textId="77777777" w:rsidR="00B3526C" w:rsidRPr="00200298" w:rsidRDefault="00B3526C" w:rsidP="002F4792">
            <w:pPr>
              <w:rPr>
                <w:color w:val="000000" w:themeColor="text1"/>
              </w:rPr>
            </w:pPr>
            <w:r w:rsidRPr="00200298">
              <w:rPr>
                <w:color w:val="000000" w:themeColor="text1"/>
              </w:rPr>
              <w:t>1</w:t>
            </w:r>
          </w:p>
        </w:tc>
      </w:tr>
      <w:tr w:rsidR="00B3526C" w:rsidRPr="00200298" w14:paraId="2DFD7DA5" w14:textId="77777777" w:rsidTr="002F4792">
        <w:tc>
          <w:tcPr>
            <w:tcW w:w="1470" w:type="dxa"/>
          </w:tcPr>
          <w:p w14:paraId="01E154EF" w14:textId="77777777" w:rsidR="00B3526C" w:rsidRPr="00200298" w:rsidRDefault="00B3526C" w:rsidP="002F4792">
            <w:pPr>
              <w:rPr>
                <w:color w:val="000000" w:themeColor="text1"/>
              </w:rPr>
            </w:pPr>
            <w:r w:rsidRPr="00200298">
              <w:rPr>
                <w:color w:val="000000" w:themeColor="text1"/>
              </w:rPr>
              <w:t>Test Item(s)</w:t>
            </w:r>
          </w:p>
        </w:tc>
        <w:tc>
          <w:tcPr>
            <w:tcW w:w="7536" w:type="dxa"/>
            <w:gridSpan w:val="4"/>
          </w:tcPr>
          <w:p w14:paraId="3C83F93D" w14:textId="5B3C3D7E"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19BDF3FB"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C9DD4F" w14:textId="77777777" w:rsidR="00B3526C" w:rsidRPr="00200298" w:rsidRDefault="00B3526C" w:rsidP="002F4792">
            <w:pPr>
              <w:rPr>
                <w:color w:val="000000" w:themeColor="text1"/>
              </w:rPr>
            </w:pPr>
            <w:r w:rsidRPr="00200298">
              <w:rPr>
                <w:color w:val="000000" w:themeColor="text1"/>
              </w:rPr>
              <w:t>Test Environment</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3C0CA6"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74C0B5DC"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459616" w14:textId="77777777" w:rsidR="00B3526C" w:rsidRPr="00200298" w:rsidRDefault="00B3526C" w:rsidP="002F4792">
            <w:pPr>
              <w:rPr>
                <w:color w:val="000000" w:themeColor="text1"/>
              </w:rPr>
            </w:pPr>
            <w:r w:rsidRPr="00200298">
              <w:rPr>
                <w:color w:val="000000" w:themeColor="text1"/>
              </w:rPr>
              <w:t>Initial Condition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9BA2C9" w14:textId="77777777" w:rsidR="00B3526C" w:rsidRPr="00200298" w:rsidRDefault="00B3526C" w:rsidP="002F4792">
            <w:pPr>
              <w:rPr>
                <w:color w:val="000000" w:themeColor="text1"/>
              </w:rPr>
            </w:pPr>
            <w:r w:rsidRPr="00200298">
              <w:rPr>
                <w:color w:val="000000" w:themeColor="text1"/>
              </w:rPr>
              <w:t>Firmware Architecture design document is available.</w:t>
            </w:r>
          </w:p>
        </w:tc>
      </w:tr>
      <w:tr w:rsidR="00B3526C" w:rsidRPr="00200298" w14:paraId="1088BB5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DA5A5" w14:textId="77777777" w:rsidR="00B3526C" w:rsidRPr="00200298" w:rsidRDefault="00B3526C" w:rsidP="002F4792">
            <w:pPr>
              <w:rPr>
                <w:color w:val="000000" w:themeColor="text1"/>
              </w:rPr>
            </w:pPr>
            <w:r w:rsidRPr="00200298">
              <w:rPr>
                <w:color w:val="000000" w:themeColor="text1"/>
              </w:rPr>
              <w:t>#Step ID</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73FF" w14:textId="77777777" w:rsidR="00B3526C" w:rsidRPr="00200298" w:rsidRDefault="00B3526C" w:rsidP="002F4792">
            <w:pPr>
              <w:rPr>
                <w:color w:val="000000" w:themeColor="text1"/>
              </w:rPr>
            </w:pPr>
            <w:r w:rsidRPr="00200298">
              <w:rPr>
                <w:color w:val="000000" w:themeColor="text1"/>
              </w:rPr>
              <w:t>Action/ Description</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6DB4C" w14:textId="77777777" w:rsidR="00B3526C" w:rsidRPr="00200298" w:rsidRDefault="00B3526C" w:rsidP="002F4792">
            <w:pPr>
              <w:rPr>
                <w:color w:val="000000" w:themeColor="text1"/>
              </w:rPr>
            </w:pPr>
            <w:r w:rsidRPr="00200298">
              <w:rPr>
                <w:color w:val="000000" w:themeColor="text1"/>
              </w:rPr>
              <w:t>Expected Resul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7CE65" w14:textId="77777777" w:rsidR="00B3526C" w:rsidRPr="00200298" w:rsidRDefault="00B3526C" w:rsidP="002F4792">
            <w:pPr>
              <w:rPr>
                <w:color w:val="000000" w:themeColor="text1"/>
              </w:rPr>
            </w:pPr>
            <w:r w:rsidRPr="00200298">
              <w:rPr>
                <w:color w:val="000000" w:themeColor="text1"/>
              </w:rPr>
              <w:t>Actual Resul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5E616"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2C8B9F15"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6"/>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7371E" w14:textId="77777777" w:rsidR="00B3526C" w:rsidRPr="00200298" w:rsidRDefault="00B3526C" w:rsidP="002F4792">
            <w:pPr>
              <w:rPr>
                <w:color w:val="000000" w:themeColor="text1"/>
              </w:rPr>
            </w:pPr>
            <w:r w:rsidRPr="00200298">
              <w:rPr>
                <w:color w:val="000000" w:themeColor="text1"/>
              </w:rPr>
              <w:t>#1</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A5D2E" w14:textId="12D64825" w:rsidR="00B3526C" w:rsidRPr="00200298" w:rsidRDefault="00B3526C" w:rsidP="002F4792">
            <w:pPr>
              <w:rPr>
                <w:noProof/>
                <w:color w:val="000000" w:themeColor="text1"/>
              </w:rPr>
            </w:pPr>
            <w:r w:rsidRPr="00200298">
              <w:rPr>
                <w:noProof/>
                <w:color w:val="000000" w:themeColor="text1"/>
              </w:rPr>
              <w:t xml:space="preserve">Visually inspect </w:t>
            </w:r>
            <w:r>
              <w:rPr>
                <w:noProof/>
                <w:color w:val="000000" w:themeColor="text1"/>
              </w:rPr>
              <w:t xml:space="preserve">Resistance and </w:t>
            </w:r>
            <w:r w:rsidRPr="00200298">
              <w:rPr>
                <w:color w:val="000000" w:themeColor="text1"/>
              </w:rPr>
              <w:t>Reactance (Xrs) calculat</w:t>
            </w:r>
            <w:r>
              <w:rPr>
                <w:color w:val="000000" w:themeColor="text1"/>
              </w:rPr>
              <w:t>ion</w:t>
            </w:r>
            <w:r w:rsidRPr="00200298">
              <w:rPr>
                <w:color w:val="000000" w:themeColor="text1"/>
              </w:rPr>
              <w:t xml:space="preserve"> </w:t>
            </w:r>
            <w:r>
              <w:rPr>
                <w:color w:val="000000" w:themeColor="text1"/>
              </w:rPr>
              <w:t>using</w:t>
            </w:r>
            <w:r w:rsidRPr="00200298">
              <w:rPr>
                <w:color w:val="000000" w:themeColor="text1"/>
              </w:rPr>
              <w:t xml:space="preserve"> </w:t>
            </w:r>
            <w:r>
              <w:rPr>
                <w:color w:val="000000" w:themeColor="text1"/>
              </w:rPr>
              <w:t>2</w:t>
            </w:r>
            <w:r w:rsidR="00FE619F">
              <w:rPr>
                <w:color w:val="000000" w:themeColor="text1"/>
              </w:rPr>
              <w:t>58</w:t>
            </w:r>
            <w:r w:rsidR="000058A2">
              <w:rPr>
                <w:color w:val="000000" w:themeColor="text1"/>
              </w:rPr>
              <w:t xml:space="preserve"> </w:t>
            </w:r>
            <w:r w:rsidRPr="00200298">
              <w:rPr>
                <w:color w:val="000000" w:themeColor="text1"/>
              </w:rPr>
              <w:t>samples</w:t>
            </w:r>
            <w:r w:rsidRPr="00200298">
              <w:rPr>
                <w:noProof/>
                <w:color w:val="000000" w:themeColor="text1"/>
              </w:rPr>
              <w:t xml:space="preserve"> in design document.</w:t>
            </w:r>
          </w:p>
          <w:p w14:paraId="73B57B09" w14:textId="77777777" w:rsidR="00B3526C" w:rsidRPr="00200298" w:rsidRDefault="00B3526C" w:rsidP="002F4792">
            <w:pPr>
              <w:rPr>
                <w:noProof/>
                <w:color w:val="000000" w:themeColor="text1"/>
              </w:rPr>
            </w:pP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DF37F" w14:textId="4C930642" w:rsidR="00B3526C" w:rsidRPr="00200298" w:rsidRDefault="00B3526C" w:rsidP="002F4792">
            <w:pPr>
              <w:rPr>
                <w:color w:val="000000" w:themeColor="text1"/>
              </w:rPr>
            </w:pPr>
            <w:r w:rsidRPr="00200298">
              <w:rPr>
                <w:color w:val="000000" w:themeColor="text1"/>
              </w:rPr>
              <w:t xml:space="preserve">Firmware design architecture shall have information on Reactance (Xrs) shall be calculated for </w:t>
            </w:r>
            <w:r w:rsidRPr="00A26749">
              <w:rPr>
                <w:sz w:val="22"/>
                <w:szCs w:val="22"/>
              </w:rPr>
              <w:t xml:space="preserve">Output of CPSD Length of </w:t>
            </w:r>
            <w:r w:rsidR="000058A2">
              <w:rPr>
                <w:sz w:val="22"/>
                <w:szCs w:val="22"/>
              </w:rPr>
              <w:t>2048</w:t>
            </w:r>
            <w:r w:rsidRPr="00A26749">
              <w:rPr>
                <w:sz w:val="22"/>
                <w:szCs w:val="22"/>
              </w:rPr>
              <w:t xml:space="preserve"> Sample points</w:t>
            </w:r>
            <w:r>
              <w:rPr>
                <w:sz w:val="22"/>
                <w:szCs w:val="22"/>
              </w:rPr>
              <w: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2FFEB" w14:textId="77777777" w:rsidR="00B3526C" w:rsidRPr="00200298" w:rsidRDefault="00B3526C" w:rsidP="002F4792">
            <w:pPr>
              <w:rPr>
                <w:color w:val="000000" w:themeColor="text1"/>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0975E" w14:textId="77777777" w:rsidR="00B3526C" w:rsidRPr="00200298" w:rsidRDefault="00B3526C" w:rsidP="002F4792">
            <w:pPr>
              <w:rPr>
                <w:color w:val="000000" w:themeColor="text1"/>
              </w:rPr>
            </w:pPr>
          </w:p>
        </w:tc>
      </w:tr>
      <w:tr w:rsidR="00B3526C" w:rsidRPr="00200298" w14:paraId="095543B9"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62A95F" w14:textId="77777777" w:rsidR="00B3526C" w:rsidRPr="00200298" w:rsidRDefault="00B3526C" w:rsidP="002F4792">
            <w:pPr>
              <w:rPr>
                <w:color w:val="000000" w:themeColor="text1"/>
              </w:rPr>
            </w:pPr>
            <w:r w:rsidRPr="00200298">
              <w:rPr>
                <w:color w:val="000000" w:themeColor="text1"/>
              </w:rPr>
              <w:t>Acceptance Criteria/ Overall Pass/ Fail</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085296" w14:textId="77777777" w:rsidR="00B3526C" w:rsidRPr="00200298" w:rsidRDefault="00B3526C" w:rsidP="002F4792">
            <w:pPr>
              <w:rPr>
                <w:color w:val="000000" w:themeColor="text1"/>
              </w:rPr>
            </w:pPr>
          </w:p>
        </w:tc>
      </w:tr>
      <w:tr w:rsidR="00B3526C" w:rsidRPr="00200298" w14:paraId="4AE56439"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13D42B" w14:textId="77777777" w:rsidR="00B3526C" w:rsidRPr="00200298" w:rsidRDefault="00B3526C" w:rsidP="002F4792">
            <w:pPr>
              <w:rPr>
                <w:color w:val="000000" w:themeColor="text1"/>
              </w:rPr>
            </w:pPr>
            <w:r w:rsidRPr="00200298">
              <w:rPr>
                <w:color w:val="000000" w:themeColor="text1"/>
              </w:rPr>
              <w:t>Remark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BF45CB"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tc>
      </w:tr>
    </w:tbl>
    <w:p w14:paraId="5D42B2A0" w14:textId="77777777" w:rsidR="00B3526C" w:rsidRPr="00200298" w:rsidRDefault="00B3526C" w:rsidP="00B3526C">
      <w:pPr>
        <w:rPr>
          <w:color w:val="000000" w:themeColor="text1"/>
        </w:rPr>
      </w:pPr>
    </w:p>
    <w:p w14:paraId="62CB8EBF"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6F7F7650" w14:textId="77777777" w:rsidTr="002F4792">
        <w:trPr>
          <w:trHeight w:val="278"/>
        </w:trPr>
        <w:tc>
          <w:tcPr>
            <w:tcW w:w="4508" w:type="dxa"/>
            <w:shd w:val="clear" w:color="auto" w:fill="auto"/>
          </w:tcPr>
          <w:p w14:paraId="3630216F" w14:textId="57F071E9"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2</w:t>
            </w:r>
            <w:ins w:id="6039" w:author="caliber 1" w:date="2023-11-02T12:07:00Z">
              <w:r w:rsidR="001D36B5">
                <w:rPr>
                  <w:color w:val="000000" w:themeColor="text1"/>
                </w:rPr>
                <w:t>7</w:t>
              </w:r>
            </w:ins>
            <w:del w:id="6040" w:author="caliber 1" w:date="2023-11-02T12:07:00Z">
              <w:r w:rsidR="00B3526C" w:rsidDel="001D36B5">
                <w:rPr>
                  <w:color w:val="000000" w:themeColor="text1"/>
                </w:rPr>
                <w:delText>8</w:delText>
              </w:r>
            </w:del>
          </w:p>
        </w:tc>
      </w:tr>
    </w:tbl>
    <w:p w14:paraId="07EAD6D9"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78B80A8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40F901"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9D81B6"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8627F8"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719BEBA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785759"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BBD2A9"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8D9BB9" w14:textId="77777777" w:rsidR="00B3526C" w:rsidRPr="00200298" w:rsidRDefault="00B3526C" w:rsidP="002F4792">
            <w:pPr>
              <w:rPr>
                <w:noProof/>
                <w:color w:val="000000" w:themeColor="text1"/>
              </w:rPr>
            </w:pPr>
          </w:p>
        </w:tc>
      </w:tr>
    </w:tbl>
    <w:p w14:paraId="05ABA77B" w14:textId="77777777" w:rsidR="00B3526C" w:rsidRDefault="00B3526C" w:rsidP="00B3526C">
      <w:pPr>
        <w:rPr>
          <w:noProof/>
        </w:rPr>
      </w:pPr>
    </w:p>
    <w:p w14:paraId="2544D674" w14:textId="77777777" w:rsidR="00B3526C" w:rsidRDefault="00B3526C" w:rsidP="00B3526C">
      <w:pPr>
        <w:rPr>
          <w:noProof/>
        </w:rPr>
      </w:pPr>
    </w:p>
    <w:p w14:paraId="5CE3DF87" w14:textId="727EB242"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41" w:name="_Toc149583428"/>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037"/>
      <w:r w:rsidR="008F604E">
        <w:rPr>
          <w:rFonts w:ascii="Times New Roman" w:hAnsi="Times New Roman"/>
          <w:noProof/>
          <w:color w:val="000000" w:themeColor="text1"/>
          <w:sz w:val="24"/>
          <w:szCs w:val="24"/>
        </w:rPr>
        <w:t>3</w:t>
      </w:r>
      <w:r w:rsidR="00DC1108">
        <w:rPr>
          <w:rFonts w:ascii="Times New Roman" w:hAnsi="Times New Roman"/>
          <w:noProof/>
          <w:color w:val="000000" w:themeColor="text1"/>
          <w:sz w:val="24"/>
          <w:szCs w:val="24"/>
        </w:rPr>
        <w:t>28</w:t>
      </w:r>
      <w:bookmarkEnd w:id="6041"/>
    </w:p>
    <w:p w14:paraId="2D033182" w14:textId="77777777" w:rsidR="00B3526C" w:rsidRPr="00200298" w:rsidRDefault="00B3526C" w:rsidP="00B3526C">
      <w:pPr>
        <w:rPr>
          <w:color w:val="000000" w:themeColor="text1"/>
        </w:rPr>
      </w:pPr>
    </w:p>
    <w:p w14:paraId="6E8F1E8B" w14:textId="77777777" w:rsidR="00B3526C" w:rsidRPr="00200298" w:rsidRDefault="00B3526C" w:rsidP="00B3526C">
      <w:pPr>
        <w:rPr>
          <w:color w:val="000000" w:themeColor="text1"/>
        </w:rPr>
      </w:pPr>
      <w:r w:rsidRPr="00200298">
        <w:rPr>
          <w:color w:val="000000" w:themeColor="text1"/>
        </w:rPr>
        <w:t>Test Description: To visually inspect Positive Resistance values is considered from  samples to compute the average Resistance value (Rrs) by referring Firmware design document.</w:t>
      </w:r>
    </w:p>
    <w:p w14:paraId="03939DEE"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09"/>
        <w:gridCol w:w="2521"/>
        <w:gridCol w:w="2896"/>
        <w:gridCol w:w="1485"/>
        <w:gridCol w:w="831"/>
      </w:tblGrid>
      <w:tr w:rsidR="00B3526C" w:rsidRPr="00200298" w14:paraId="1342D521" w14:textId="77777777" w:rsidTr="002F4792">
        <w:tc>
          <w:tcPr>
            <w:tcW w:w="1470" w:type="dxa"/>
          </w:tcPr>
          <w:p w14:paraId="511E686F" w14:textId="77777777" w:rsidR="00B3526C" w:rsidRPr="00200298" w:rsidRDefault="00B3526C" w:rsidP="002F4792">
            <w:pPr>
              <w:rPr>
                <w:color w:val="000000" w:themeColor="text1"/>
              </w:rPr>
            </w:pPr>
            <w:r w:rsidRPr="00200298">
              <w:rPr>
                <w:color w:val="000000" w:themeColor="text1"/>
              </w:rPr>
              <w:t>Sampling Size</w:t>
            </w:r>
          </w:p>
        </w:tc>
        <w:tc>
          <w:tcPr>
            <w:tcW w:w="7536" w:type="dxa"/>
            <w:gridSpan w:val="4"/>
          </w:tcPr>
          <w:p w14:paraId="16995447" w14:textId="77777777" w:rsidR="00B3526C" w:rsidRPr="00200298" w:rsidRDefault="00B3526C" w:rsidP="002F4792">
            <w:pPr>
              <w:rPr>
                <w:color w:val="000000" w:themeColor="text1"/>
              </w:rPr>
            </w:pPr>
            <w:r w:rsidRPr="00200298">
              <w:rPr>
                <w:color w:val="000000" w:themeColor="text1"/>
              </w:rPr>
              <w:t>1</w:t>
            </w:r>
          </w:p>
        </w:tc>
      </w:tr>
      <w:tr w:rsidR="00B3526C" w:rsidRPr="00200298" w14:paraId="5936BB52" w14:textId="77777777" w:rsidTr="002F4792">
        <w:tc>
          <w:tcPr>
            <w:tcW w:w="1470" w:type="dxa"/>
          </w:tcPr>
          <w:p w14:paraId="05F70259" w14:textId="77777777" w:rsidR="00B3526C" w:rsidRPr="00200298" w:rsidRDefault="00B3526C" w:rsidP="002F4792">
            <w:pPr>
              <w:rPr>
                <w:color w:val="000000" w:themeColor="text1"/>
              </w:rPr>
            </w:pPr>
            <w:r w:rsidRPr="00200298">
              <w:rPr>
                <w:color w:val="000000" w:themeColor="text1"/>
              </w:rPr>
              <w:lastRenderedPageBreak/>
              <w:t>Test Item(s)</w:t>
            </w:r>
          </w:p>
        </w:tc>
        <w:tc>
          <w:tcPr>
            <w:tcW w:w="7536" w:type="dxa"/>
            <w:gridSpan w:val="4"/>
          </w:tcPr>
          <w:p w14:paraId="7021BC03" w14:textId="7845825A"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3642C91A"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BD18ED" w14:textId="77777777" w:rsidR="00B3526C" w:rsidRPr="00200298" w:rsidRDefault="00B3526C" w:rsidP="002F4792">
            <w:pPr>
              <w:rPr>
                <w:color w:val="000000" w:themeColor="text1"/>
              </w:rPr>
            </w:pPr>
            <w:r w:rsidRPr="00200298">
              <w:rPr>
                <w:color w:val="000000" w:themeColor="text1"/>
              </w:rPr>
              <w:t>Test Environment</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71F14C"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19106433"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29B1C7" w14:textId="77777777" w:rsidR="00B3526C" w:rsidRPr="00200298" w:rsidRDefault="00B3526C" w:rsidP="002F4792">
            <w:pPr>
              <w:rPr>
                <w:color w:val="000000" w:themeColor="text1"/>
              </w:rPr>
            </w:pPr>
            <w:r w:rsidRPr="00200298">
              <w:rPr>
                <w:color w:val="000000" w:themeColor="text1"/>
              </w:rPr>
              <w:t>Initial Condition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95F622" w14:textId="77777777" w:rsidR="00B3526C" w:rsidRPr="00200298" w:rsidRDefault="00B3526C" w:rsidP="002F4792">
            <w:pPr>
              <w:rPr>
                <w:color w:val="000000" w:themeColor="text1"/>
              </w:rPr>
            </w:pPr>
            <w:r w:rsidRPr="00200298">
              <w:rPr>
                <w:color w:val="000000" w:themeColor="text1"/>
              </w:rPr>
              <w:t>Firmware Architecture design document is available.</w:t>
            </w:r>
          </w:p>
        </w:tc>
      </w:tr>
      <w:tr w:rsidR="00B3526C" w:rsidRPr="00200298" w14:paraId="73AC1645"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0B6F2" w14:textId="77777777" w:rsidR="00B3526C" w:rsidRPr="00200298" w:rsidRDefault="00B3526C" w:rsidP="002F4792">
            <w:pPr>
              <w:rPr>
                <w:color w:val="000000" w:themeColor="text1"/>
              </w:rPr>
            </w:pPr>
            <w:r w:rsidRPr="00200298">
              <w:rPr>
                <w:color w:val="000000" w:themeColor="text1"/>
              </w:rPr>
              <w:t>#Step ID</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72127" w14:textId="77777777" w:rsidR="00B3526C" w:rsidRPr="00200298" w:rsidRDefault="00B3526C" w:rsidP="002F4792">
            <w:pPr>
              <w:rPr>
                <w:color w:val="000000" w:themeColor="text1"/>
              </w:rPr>
            </w:pPr>
            <w:r w:rsidRPr="00200298">
              <w:rPr>
                <w:color w:val="000000" w:themeColor="text1"/>
              </w:rPr>
              <w:t>Action/ Description</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FBAB2" w14:textId="77777777" w:rsidR="00B3526C" w:rsidRPr="00200298" w:rsidRDefault="00B3526C" w:rsidP="002F4792">
            <w:pPr>
              <w:rPr>
                <w:color w:val="000000" w:themeColor="text1"/>
              </w:rPr>
            </w:pPr>
            <w:r w:rsidRPr="00200298">
              <w:rPr>
                <w:color w:val="000000" w:themeColor="text1"/>
              </w:rPr>
              <w:t>Expected Resul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A1D39" w14:textId="77777777" w:rsidR="00B3526C" w:rsidRPr="00200298" w:rsidRDefault="00B3526C" w:rsidP="002F4792">
            <w:pPr>
              <w:rPr>
                <w:color w:val="000000" w:themeColor="text1"/>
              </w:rPr>
            </w:pPr>
            <w:r w:rsidRPr="00200298">
              <w:rPr>
                <w:color w:val="000000" w:themeColor="text1"/>
              </w:rPr>
              <w:t>Actual Resul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FF664"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4F9B105B"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6"/>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DF3AE6" w14:textId="77777777" w:rsidR="00B3526C" w:rsidRPr="00200298" w:rsidRDefault="00B3526C" w:rsidP="002F4792">
            <w:pPr>
              <w:rPr>
                <w:color w:val="000000" w:themeColor="text1"/>
              </w:rPr>
            </w:pPr>
            <w:r w:rsidRPr="00200298">
              <w:rPr>
                <w:color w:val="000000" w:themeColor="text1"/>
              </w:rPr>
              <w:t>#1</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342E0" w14:textId="5F31DDFA" w:rsidR="00B3526C" w:rsidRPr="00200298" w:rsidRDefault="00B3526C" w:rsidP="002F4792">
            <w:pPr>
              <w:rPr>
                <w:noProof/>
                <w:color w:val="000000" w:themeColor="text1"/>
              </w:rPr>
            </w:pPr>
            <w:r w:rsidRPr="00200298">
              <w:rPr>
                <w:noProof/>
                <w:color w:val="000000" w:themeColor="text1"/>
              </w:rPr>
              <w:t xml:space="preserve">Visually inspect information on </w:t>
            </w:r>
            <w:r w:rsidRPr="00200298">
              <w:rPr>
                <w:color w:val="000000" w:themeColor="text1"/>
              </w:rPr>
              <w:t xml:space="preserve">Positive Resistance value is considered from </w:t>
            </w:r>
            <w:r w:rsidR="00A01DB9">
              <w:rPr>
                <w:color w:val="000000" w:themeColor="text1"/>
              </w:rPr>
              <w:t>1024*24</w:t>
            </w:r>
            <w:r w:rsidRPr="00200298">
              <w:rPr>
                <w:color w:val="000000" w:themeColor="text1"/>
              </w:rPr>
              <w:t xml:space="preserve"> samples to compute the average Resistance value (Rrs)</w:t>
            </w:r>
            <w:r w:rsidRPr="00200298">
              <w:rPr>
                <w:noProof/>
                <w:color w:val="000000" w:themeColor="text1"/>
              </w:rPr>
              <w:t>in design document.</w:t>
            </w:r>
          </w:p>
          <w:p w14:paraId="0289637F" w14:textId="77777777" w:rsidR="00B3526C" w:rsidRPr="00200298" w:rsidRDefault="00B3526C" w:rsidP="002F4792">
            <w:pPr>
              <w:rPr>
                <w:noProof/>
                <w:color w:val="000000" w:themeColor="text1"/>
              </w:rPr>
            </w:pP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AA3A0" w14:textId="0F2747BF" w:rsidR="00B3526C" w:rsidRPr="00200298" w:rsidRDefault="00B3526C" w:rsidP="002F4792">
            <w:pPr>
              <w:rPr>
                <w:color w:val="000000" w:themeColor="text1"/>
              </w:rPr>
            </w:pPr>
            <w:r w:rsidRPr="00200298">
              <w:rPr>
                <w:color w:val="000000" w:themeColor="text1"/>
              </w:rPr>
              <w:t xml:space="preserve">Firmware design architecture shall have information on Positive Resistance values is considered from </w:t>
            </w:r>
            <w:r w:rsidR="00A01DB9">
              <w:rPr>
                <w:color w:val="000000" w:themeColor="text1"/>
              </w:rPr>
              <w:t>1024*24</w:t>
            </w:r>
            <w:r w:rsidRPr="00200298">
              <w:rPr>
                <w:color w:val="000000" w:themeColor="text1"/>
              </w:rPr>
              <w:t xml:space="preserve"> samples to compute the average Resistance value (Rrs)</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41C92" w14:textId="77777777" w:rsidR="00B3526C" w:rsidRPr="00200298" w:rsidRDefault="00B3526C" w:rsidP="002F4792">
            <w:pPr>
              <w:rPr>
                <w:color w:val="000000" w:themeColor="text1"/>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91016" w14:textId="77777777" w:rsidR="00B3526C" w:rsidRPr="00200298" w:rsidRDefault="00B3526C" w:rsidP="002F4792">
            <w:pPr>
              <w:rPr>
                <w:color w:val="000000" w:themeColor="text1"/>
              </w:rPr>
            </w:pPr>
          </w:p>
        </w:tc>
      </w:tr>
      <w:tr w:rsidR="00B3526C" w:rsidRPr="00200298" w14:paraId="0C9EC26F"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CF5059" w14:textId="77777777" w:rsidR="00B3526C" w:rsidRPr="00200298" w:rsidRDefault="00B3526C" w:rsidP="002F4792">
            <w:pPr>
              <w:rPr>
                <w:color w:val="000000" w:themeColor="text1"/>
              </w:rPr>
            </w:pPr>
            <w:r w:rsidRPr="00200298">
              <w:rPr>
                <w:color w:val="000000" w:themeColor="text1"/>
              </w:rPr>
              <w:t>Acceptance Criteria/ Overall Pass/ Fail</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4A1F47" w14:textId="77777777" w:rsidR="00B3526C" w:rsidRPr="00200298" w:rsidRDefault="00B3526C" w:rsidP="002F4792">
            <w:pPr>
              <w:rPr>
                <w:color w:val="000000" w:themeColor="text1"/>
              </w:rPr>
            </w:pPr>
          </w:p>
        </w:tc>
      </w:tr>
      <w:tr w:rsidR="00B3526C" w:rsidRPr="00200298" w14:paraId="487313A1"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95D56B" w14:textId="77777777" w:rsidR="00B3526C" w:rsidRPr="00200298" w:rsidRDefault="00B3526C" w:rsidP="002F4792">
            <w:pPr>
              <w:rPr>
                <w:color w:val="000000" w:themeColor="text1"/>
              </w:rPr>
            </w:pPr>
            <w:r w:rsidRPr="00200298">
              <w:rPr>
                <w:color w:val="000000" w:themeColor="text1"/>
              </w:rPr>
              <w:t>Remark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295372"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tc>
      </w:tr>
    </w:tbl>
    <w:p w14:paraId="01C4F1D1" w14:textId="77777777" w:rsidR="00B3526C" w:rsidRPr="00200298" w:rsidRDefault="00B3526C" w:rsidP="00B3526C">
      <w:pPr>
        <w:rPr>
          <w:color w:val="000000" w:themeColor="text1"/>
        </w:rPr>
      </w:pPr>
    </w:p>
    <w:p w14:paraId="7B7D88BC"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2CE045DB" w14:textId="77777777" w:rsidTr="002F4792">
        <w:trPr>
          <w:trHeight w:val="278"/>
        </w:trPr>
        <w:tc>
          <w:tcPr>
            <w:tcW w:w="4508" w:type="dxa"/>
            <w:shd w:val="clear" w:color="auto" w:fill="auto"/>
          </w:tcPr>
          <w:p w14:paraId="19F37BC7" w14:textId="6835C9BF"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2</w:t>
            </w:r>
            <w:ins w:id="6042" w:author="caliber 1" w:date="2023-11-02T12:07:00Z">
              <w:r w:rsidR="001D36B5">
                <w:rPr>
                  <w:color w:val="000000" w:themeColor="text1"/>
                </w:rPr>
                <w:t>8</w:t>
              </w:r>
            </w:ins>
            <w:del w:id="6043" w:author="caliber 1" w:date="2023-11-02T12:07:00Z">
              <w:r w:rsidR="00B3526C" w:rsidDel="001D36B5">
                <w:rPr>
                  <w:color w:val="000000" w:themeColor="text1"/>
                </w:rPr>
                <w:delText>9</w:delText>
              </w:r>
            </w:del>
          </w:p>
        </w:tc>
      </w:tr>
    </w:tbl>
    <w:p w14:paraId="32E49DC1"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6DA7120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84BBA0"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1E99AF"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FA76A9"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4A2C972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6C62B3"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134F1D"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CEB618" w14:textId="77777777" w:rsidR="00B3526C" w:rsidRPr="00200298" w:rsidRDefault="00B3526C" w:rsidP="002F4792">
            <w:pPr>
              <w:rPr>
                <w:noProof/>
                <w:color w:val="000000" w:themeColor="text1"/>
              </w:rPr>
            </w:pPr>
          </w:p>
        </w:tc>
      </w:tr>
    </w:tbl>
    <w:p w14:paraId="2BAF9B3F" w14:textId="2B2E6462"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44" w:name="_Toc120618436"/>
      <w:bookmarkStart w:id="6045" w:name="_Toc149583429"/>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044"/>
      <w:r w:rsidR="008F604E">
        <w:rPr>
          <w:rFonts w:ascii="Times New Roman" w:hAnsi="Times New Roman"/>
          <w:noProof/>
          <w:color w:val="000000" w:themeColor="text1"/>
          <w:sz w:val="24"/>
          <w:szCs w:val="24"/>
        </w:rPr>
        <w:t>3</w:t>
      </w:r>
      <w:r w:rsidR="00DC1108">
        <w:rPr>
          <w:rFonts w:ascii="Times New Roman" w:hAnsi="Times New Roman"/>
          <w:noProof/>
          <w:color w:val="000000" w:themeColor="text1"/>
          <w:sz w:val="24"/>
          <w:szCs w:val="24"/>
        </w:rPr>
        <w:t>29</w:t>
      </w:r>
      <w:bookmarkEnd w:id="6045"/>
    </w:p>
    <w:p w14:paraId="0AE37ED4" w14:textId="77777777" w:rsidR="00B3526C" w:rsidRPr="00200298" w:rsidRDefault="00B3526C" w:rsidP="00B3526C">
      <w:pPr>
        <w:rPr>
          <w:color w:val="000000" w:themeColor="text1"/>
        </w:rPr>
      </w:pPr>
    </w:p>
    <w:p w14:paraId="548554AB" w14:textId="77777777" w:rsidR="00B3526C" w:rsidRPr="00200298" w:rsidRDefault="00B3526C" w:rsidP="00B3526C">
      <w:pPr>
        <w:rPr>
          <w:color w:val="000000" w:themeColor="text1"/>
        </w:rPr>
      </w:pPr>
      <w:r w:rsidRPr="00200298">
        <w:rPr>
          <w:color w:val="000000" w:themeColor="text1"/>
        </w:rPr>
        <w:t>Test Description: To visually inspect Corresponding Reactance of Positive Resistance values is considered from samples to compute the average Reactance value (Xrs) by referring Firmware design document.</w:t>
      </w:r>
    </w:p>
    <w:p w14:paraId="1A0E132B"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09"/>
        <w:gridCol w:w="2521"/>
        <w:gridCol w:w="2896"/>
        <w:gridCol w:w="1485"/>
        <w:gridCol w:w="831"/>
      </w:tblGrid>
      <w:tr w:rsidR="00B3526C" w:rsidRPr="00200298" w14:paraId="45FA0ACA" w14:textId="77777777" w:rsidTr="002F4792">
        <w:tc>
          <w:tcPr>
            <w:tcW w:w="1470" w:type="dxa"/>
          </w:tcPr>
          <w:p w14:paraId="29021371" w14:textId="77777777" w:rsidR="00B3526C" w:rsidRPr="00200298" w:rsidRDefault="00B3526C" w:rsidP="002F4792">
            <w:pPr>
              <w:rPr>
                <w:color w:val="000000" w:themeColor="text1"/>
              </w:rPr>
            </w:pPr>
            <w:r w:rsidRPr="00200298">
              <w:rPr>
                <w:color w:val="000000" w:themeColor="text1"/>
              </w:rPr>
              <w:t>Sampling Size</w:t>
            </w:r>
          </w:p>
        </w:tc>
        <w:tc>
          <w:tcPr>
            <w:tcW w:w="7536" w:type="dxa"/>
            <w:gridSpan w:val="4"/>
          </w:tcPr>
          <w:p w14:paraId="4FB0A014" w14:textId="77777777" w:rsidR="00B3526C" w:rsidRPr="00200298" w:rsidRDefault="00B3526C" w:rsidP="002F4792">
            <w:pPr>
              <w:rPr>
                <w:color w:val="000000" w:themeColor="text1"/>
              </w:rPr>
            </w:pPr>
            <w:r w:rsidRPr="00200298">
              <w:rPr>
                <w:color w:val="000000" w:themeColor="text1"/>
              </w:rPr>
              <w:t>1</w:t>
            </w:r>
          </w:p>
        </w:tc>
      </w:tr>
      <w:tr w:rsidR="00B3526C" w:rsidRPr="00200298" w14:paraId="1E4720FC" w14:textId="77777777" w:rsidTr="002F4792">
        <w:tc>
          <w:tcPr>
            <w:tcW w:w="1470" w:type="dxa"/>
          </w:tcPr>
          <w:p w14:paraId="247CB3F6" w14:textId="77777777" w:rsidR="00B3526C" w:rsidRPr="00200298" w:rsidRDefault="00B3526C" w:rsidP="002F4792">
            <w:pPr>
              <w:rPr>
                <w:color w:val="000000" w:themeColor="text1"/>
              </w:rPr>
            </w:pPr>
            <w:r w:rsidRPr="00200298">
              <w:rPr>
                <w:color w:val="000000" w:themeColor="text1"/>
              </w:rPr>
              <w:t>Test Item(s)</w:t>
            </w:r>
          </w:p>
        </w:tc>
        <w:tc>
          <w:tcPr>
            <w:tcW w:w="7536" w:type="dxa"/>
            <w:gridSpan w:val="4"/>
          </w:tcPr>
          <w:p w14:paraId="5F10B045" w14:textId="1C4B2F57"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01CA7057"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C915D3" w14:textId="77777777" w:rsidR="00B3526C" w:rsidRPr="00200298" w:rsidRDefault="00B3526C" w:rsidP="002F4792">
            <w:pPr>
              <w:rPr>
                <w:color w:val="000000" w:themeColor="text1"/>
              </w:rPr>
            </w:pPr>
            <w:r w:rsidRPr="00200298">
              <w:rPr>
                <w:color w:val="000000" w:themeColor="text1"/>
              </w:rPr>
              <w:t>Test Environment</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5714EC"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5F1E960F"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445B79" w14:textId="77777777" w:rsidR="00B3526C" w:rsidRPr="00200298" w:rsidRDefault="00B3526C" w:rsidP="002F4792">
            <w:pPr>
              <w:rPr>
                <w:color w:val="000000" w:themeColor="text1"/>
              </w:rPr>
            </w:pPr>
            <w:r w:rsidRPr="00200298">
              <w:rPr>
                <w:color w:val="000000" w:themeColor="text1"/>
              </w:rPr>
              <w:t>Initial Condition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760EB2" w14:textId="77777777" w:rsidR="00B3526C" w:rsidRPr="00200298" w:rsidRDefault="00B3526C" w:rsidP="002F4792">
            <w:pPr>
              <w:rPr>
                <w:color w:val="000000" w:themeColor="text1"/>
              </w:rPr>
            </w:pPr>
            <w:r w:rsidRPr="00200298">
              <w:rPr>
                <w:color w:val="000000" w:themeColor="text1"/>
              </w:rPr>
              <w:t>Firmware Architecture design document is available.</w:t>
            </w:r>
          </w:p>
        </w:tc>
      </w:tr>
      <w:tr w:rsidR="00B3526C" w:rsidRPr="00200298" w14:paraId="17059390"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F9DA9" w14:textId="77777777" w:rsidR="00B3526C" w:rsidRPr="00200298" w:rsidRDefault="00B3526C" w:rsidP="002F4792">
            <w:pPr>
              <w:rPr>
                <w:color w:val="000000" w:themeColor="text1"/>
              </w:rPr>
            </w:pPr>
            <w:r w:rsidRPr="00200298">
              <w:rPr>
                <w:color w:val="000000" w:themeColor="text1"/>
              </w:rPr>
              <w:t>#Step ID</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001890" w14:textId="77777777" w:rsidR="00B3526C" w:rsidRPr="00200298" w:rsidRDefault="00B3526C" w:rsidP="002F4792">
            <w:pPr>
              <w:rPr>
                <w:color w:val="000000" w:themeColor="text1"/>
              </w:rPr>
            </w:pPr>
            <w:r w:rsidRPr="00200298">
              <w:rPr>
                <w:color w:val="000000" w:themeColor="text1"/>
              </w:rPr>
              <w:t>Action/ Description</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B20AF" w14:textId="77777777" w:rsidR="00B3526C" w:rsidRPr="00200298" w:rsidRDefault="00B3526C" w:rsidP="002F4792">
            <w:pPr>
              <w:rPr>
                <w:color w:val="000000" w:themeColor="text1"/>
              </w:rPr>
            </w:pPr>
            <w:r w:rsidRPr="00200298">
              <w:rPr>
                <w:color w:val="000000" w:themeColor="text1"/>
              </w:rPr>
              <w:t>Expected Resul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1A148" w14:textId="77777777" w:rsidR="00B3526C" w:rsidRPr="00200298" w:rsidRDefault="00B3526C" w:rsidP="002F4792">
            <w:pPr>
              <w:rPr>
                <w:color w:val="000000" w:themeColor="text1"/>
              </w:rPr>
            </w:pPr>
            <w:r w:rsidRPr="00200298">
              <w:rPr>
                <w:color w:val="000000" w:themeColor="text1"/>
              </w:rPr>
              <w:t>Actual Resul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51A7A"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4320946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6"/>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ABB9A" w14:textId="77777777" w:rsidR="00B3526C" w:rsidRPr="00200298" w:rsidRDefault="00B3526C" w:rsidP="002F4792">
            <w:pPr>
              <w:rPr>
                <w:color w:val="000000" w:themeColor="text1"/>
              </w:rPr>
            </w:pPr>
            <w:r w:rsidRPr="00200298">
              <w:rPr>
                <w:color w:val="000000" w:themeColor="text1"/>
              </w:rPr>
              <w:lastRenderedPageBreak/>
              <w:t>#1</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BD6F0" w14:textId="77777777" w:rsidR="00B3526C" w:rsidRPr="00200298" w:rsidRDefault="00B3526C" w:rsidP="002F4792">
            <w:pPr>
              <w:rPr>
                <w:noProof/>
                <w:color w:val="000000" w:themeColor="text1"/>
              </w:rPr>
            </w:pPr>
            <w:r w:rsidRPr="00200298">
              <w:rPr>
                <w:noProof/>
                <w:color w:val="000000" w:themeColor="text1"/>
              </w:rPr>
              <w:t xml:space="preserve">Visually inspect information on </w:t>
            </w:r>
            <w:r w:rsidRPr="00200298">
              <w:rPr>
                <w:color w:val="000000" w:themeColor="text1"/>
              </w:rPr>
              <w:t xml:space="preserve">Corresponding Reactance of Positive Resistance values shall be considered from samples to compute the average Reactance value (Xrs) </w:t>
            </w:r>
            <w:r w:rsidRPr="00200298">
              <w:rPr>
                <w:noProof/>
                <w:color w:val="000000" w:themeColor="text1"/>
              </w:rPr>
              <w:t>in design document.</w:t>
            </w:r>
          </w:p>
          <w:p w14:paraId="1471A6C8" w14:textId="77777777" w:rsidR="00B3526C" w:rsidRPr="00200298" w:rsidRDefault="00B3526C" w:rsidP="002F4792">
            <w:pPr>
              <w:rPr>
                <w:noProof/>
                <w:color w:val="000000" w:themeColor="text1"/>
              </w:rPr>
            </w:pP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80837" w14:textId="77777777" w:rsidR="00B3526C" w:rsidRPr="00200298" w:rsidRDefault="00B3526C" w:rsidP="002F4792">
            <w:pPr>
              <w:rPr>
                <w:color w:val="000000" w:themeColor="text1"/>
              </w:rPr>
            </w:pPr>
            <w:r w:rsidRPr="00200298">
              <w:rPr>
                <w:color w:val="000000" w:themeColor="text1"/>
              </w:rPr>
              <w:t>Firmware design architecture shall have information on Corresponding Reactance of Positive Resistance values shall be considered from samples to compute the average Reactance value (Xrs).</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023B6" w14:textId="77777777" w:rsidR="00B3526C" w:rsidRPr="00200298" w:rsidRDefault="00B3526C" w:rsidP="002F4792">
            <w:pPr>
              <w:rPr>
                <w:b/>
                <w:color w:val="000000" w:themeColor="text1"/>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6CF04" w14:textId="77777777" w:rsidR="00B3526C" w:rsidRPr="00200298" w:rsidRDefault="00B3526C" w:rsidP="002F4792">
            <w:pPr>
              <w:rPr>
                <w:color w:val="000000" w:themeColor="text1"/>
              </w:rPr>
            </w:pPr>
          </w:p>
        </w:tc>
      </w:tr>
      <w:tr w:rsidR="00B3526C" w:rsidRPr="00200298" w14:paraId="274D329B"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E95BD3" w14:textId="77777777" w:rsidR="00B3526C" w:rsidRPr="00200298" w:rsidRDefault="00B3526C" w:rsidP="002F4792">
            <w:pPr>
              <w:rPr>
                <w:color w:val="000000" w:themeColor="text1"/>
              </w:rPr>
            </w:pPr>
            <w:r w:rsidRPr="00200298">
              <w:rPr>
                <w:color w:val="000000" w:themeColor="text1"/>
              </w:rPr>
              <w:t>Acceptance Criteria/ Overall Pass/ Fail</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74A0E5" w14:textId="77777777" w:rsidR="00B3526C" w:rsidRPr="00200298" w:rsidRDefault="00B3526C" w:rsidP="002F4792">
            <w:pPr>
              <w:rPr>
                <w:color w:val="000000" w:themeColor="text1"/>
              </w:rPr>
            </w:pPr>
          </w:p>
        </w:tc>
      </w:tr>
      <w:tr w:rsidR="00B3526C" w:rsidRPr="00200298" w14:paraId="01B7D0A9"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9B2DBD" w14:textId="77777777" w:rsidR="00B3526C" w:rsidRPr="00200298" w:rsidRDefault="00B3526C" w:rsidP="002F4792">
            <w:pPr>
              <w:rPr>
                <w:color w:val="000000" w:themeColor="text1"/>
              </w:rPr>
            </w:pPr>
            <w:r w:rsidRPr="00200298">
              <w:rPr>
                <w:color w:val="000000" w:themeColor="text1"/>
              </w:rPr>
              <w:t>Remark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3685CC"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tc>
      </w:tr>
    </w:tbl>
    <w:p w14:paraId="03CC8617" w14:textId="77777777" w:rsidR="00B3526C" w:rsidRPr="00200298" w:rsidRDefault="00B3526C" w:rsidP="00B3526C">
      <w:pPr>
        <w:rPr>
          <w:color w:val="000000" w:themeColor="text1"/>
        </w:rPr>
      </w:pPr>
    </w:p>
    <w:p w14:paraId="5840D7A7"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2D8354D3" w14:textId="77777777" w:rsidTr="002F4792">
        <w:trPr>
          <w:trHeight w:val="278"/>
        </w:trPr>
        <w:tc>
          <w:tcPr>
            <w:tcW w:w="4508" w:type="dxa"/>
            <w:shd w:val="clear" w:color="auto" w:fill="auto"/>
          </w:tcPr>
          <w:p w14:paraId="4A9E1473" w14:textId="49E5A632"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w:t>
            </w:r>
            <w:ins w:id="6046" w:author="caliber 1" w:date="2023-11-02T12:08:00Z">
              <w:r w:rsidR="001D36B5">
                <w:rPr>
                  <w:color w:val="000000" w:themeColor="text1"/>
                </w:rPr>
                <w:t>29</w:t>
              </w:r>
            </w:ins>
            <w:del w:id="6047" w:author="caliber 1" w:date="2023-11-02T12:08:00Z">
              <w:r w:rsidR="00B3526C" w:rsidDel="001D36B5">
                <w:rPr>
                  <w:color w:val="000000" w:themeColor="text1"/>
                </w:rPr>
                <w:delText>30</w:delText>
              </w:r>
            </w:del>
          </w:p>
        </w:tc>
      </w:tr>
    </w:tbl>
    <w:p w14:paraId="2259DC59"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63993A4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6716EC"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E75EB5"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293313"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2BCDC879"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5D1ECB"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730E49"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F7FDBC" w14:textId="77777777" w:rsidR="00B3526C" w:rsidRPr="00200298" w:rsidRDefault="00B3526C" w:rsidP="002F4792">
            <w:pPr>
              <w:rPr>
                <w:noProof/>
                <w:color w:val="000000" w:themeColor="text1"/>
              </w:rPr>
            </w:pPr>
          </w:p>
        </w:tc>
      </w:tr>
    </w:tbl>
    <w:p w14:paraId="1090A61F" w14:textId="49F0A51C"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48" w:name="_Toc120618437"/>
      <w:bookmarkStart w:id="6049" w:name="_Toc149583430"/>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048"/>
      <w:r w:rsidR="002B622F">
        <w:rPr>
          <w:rFonts w:ascii="Times New Roman" w:hAnsi="Times New Roman"/>
          <w:noProof/>
          <w:color w:val="000000" w:themeColor="text1"/>
          <w:sz w:val="24"/>
          <w:szCs w:val="24"/>
        </w:rPr>
        <w:t>3</w:t>
      </w:r>
      <w:r w:rsidR="00DC1108">
        <w:rPr>
          <w:rFonts w:ascii="Times New Roman" w:hAnsi="Times New Roman"/>
          <w:noProof/>
          <w:color w:val="000000" w:themeColor="text1"/>
          <w:sz w:val="24"/>
          <w:szCs w:val="24"/>
        </w:rPr>
        <w:t>0</w:t>
      </w:r>
      <w:bookmarkEnd w:id="6049"/>
    </w:p>
    <w:p w14:paraId="1841B6C6" w14:textId="77777777" w:rsidR="00B3526C" w:rsidRPr="00200298" w:rsidRDefault="00B3526C" w:rsidP="00B3526C">
      <w:pPr>
        <w:rPr>
          <w:color w:val="000000" w:themeColor="text1"/>
        </w:rPr>
      </w:pPr>
    </w:p>
    <w:p w14:paraId="2C0D96A8" w14:textId="77777777" w:rsidR="00B3526C" w:rsidRPr="00200298" w:rsidRDefault="00B3526C" w:rsidP="00B3526C">
      <w:pPr>
        <w:rPr>
          <w:color w:val="000000" w:themeColor="text1"/>
        </w:rPr>
      </w:pPr>
      <w:r w:rsidRPr="00200298">
        <w:rPr>
          <w:color w:val="000000" w:themeColor="text1"/>
        </w:rPr>
        <w:t>Test Description: To visually inspect Artifacts present in the Resistance is eliminated/reduced to compute the average Resistance value (Rrs) by referring Firmware design document.</w:t>
      </w:r>
    </w:p>
    <w:p w14:paraId="205984DF"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09"/>
        <w:gridCol w:w="2521"/>
        <w:gridCol w:w="2896"/>
        <w:gridCol w:w="1485"/>
        <w:gridCol w:w="831"/>
      </w:tblGrid>
      <w:tr w:rsidR="00B3526C" w:rsidRPr="00200298" w14:paraId="5F880BF4" w14:textId="77777777" w:rsidTr="002F4792">
        <w:tc>
          <w:tcPr>
            <w:tcW w:w="1470" w:type="dxa"/>
          </w:tcPr>
          <w:p w14:paraId="254B30AF" w14:textId="77777777" w:rsidR="00B3526C" w:rsidRPr="00200298" w:rsidRDefault="00B3526C" w:rsidP="002F4792">
            <w:pPr>
              <w:rPr>
                <w:color w:val="000000" w:themeColor="text1"/>
              </w:rPr>
            </w:pPr>
            <w:r w:rsidRPr="00200298">
              <w:rPr>
                <w:color w:val="000000" w:themeColor="text1"/>
              </w:rPr>
              <w:t>Sampling Size</w:t>
            </w:r>
          </w:p>
        </w:tc>
        <w:tc>
          <w:tcPr>
            <w:tcW w:w="7536" w:type="dxa"/>
            <w:gridSpan w:val="4"/>
          </w:tcPr>
          <w:p w14:paraId="509782F7" w14:textId="77777777" w:rsidR="00B3526C" w:rsidRPr="00200298" w:rsidRDefault="00B3526C" w:rsidP="002F4792">
            <w:pPr>
              <w:rPr>
                <w:color w:val="000000" w:themeColor="text1"/>
              </w:rPr>
            </w:pPr>
            <w:r w:rsidRPr="00200298">
              <w:rPr>
                <w:color w:val="000000" w:themeColor="text1"/>
              </w:rPr>
              <w:t>1</w:t>
            </w:r>
          </w:p>
        </w:tc>
      </w:tr>
      <w:tr w:rsidR="00B3526C" w:rsidRPr="00200298" w14:paraId="4C613206" w14:textId="77777777" w:rsidTr="002F4792">
        <w:tc>
          <w:tcPr>
            <w:tcW w:w="1470" w:type="dxa"/>
          </w:tcPr>
          <w:p w14:paraId="013F81C3" w14:textId="77777777" w:rsidR="00B3526C" w:rsidRPr="00200298" w:rsidRDefault="00B3526C" w:rsidP="002F4792">
            <w:pPr>
              <w:rPr>
                <w:color w:val="000000" w:themeColor="text1"/>
              </w:rPr>
            </w:pPr>
            <w:r w:rsidRPr="00200298">
              <w:rPr>
                <w:color w:val="000000" w:themeColor="text1"/>
              </w:rPr>
              <w:t>Test Item(s)</w:t>
            </w:r>
          </w:p>
        </w:tc>
        <w:tc>
          <w:tcPr>
            <w:tcW w:w="7536" w:type="dxa"/>
            <w:gridSpan w:val="4"/>
          </w:tcPr>
          <w:p w14:paraId="7C61BB73" w14:textId="12548339"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692FBA9D"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C8F050" w14:textId="77777777" w:rsidR="00B3526C" w:rsidRPr="00200298" w:rsidRDefault="00B3526C" w:rsidP="002F4792">
            <w:pPr>
              <w:rPr>
                <w:color w:val="000000" w:themeColor="text1"/>
              </w:rPr>
            </w:pPr>
            <w:r w:rsidRPr="00200298">
              <w:rPr>
                <w:color w:val="000000" w:themeColor="text1"/>
              </w:rPr>
              <w:t>Test Environment</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B808A1"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779EB412"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1706BB" w14:textId="77777777" w:rsidR="00B3526C" w:rsidRPr="00200298" w:rsidRDefault="00B3526C" w:rsidP="002F4792">
            <w:pPr>
              <w:rPr>
                <w:color w:val="000000" w:themeColor="text1"/>
              </w:rPr>
            </w:pPr>
            <w:r w:rsidRPr="00200298">
              <w:rPr>
                <w:color w:val="000000" w:themeColor="text1"/>
              </w:rPr>
              <w:t>Initial Condition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6A21C6" w14:textId="77777777" w:rsidR="00B3526C" w:rsidRPr="00200298" w:rsidRDefault="00B3526C" w:rsidP="002F4792">
            <w:pPr>
              <w:rPr>
                <w:color w:val="000000" w:themeColor="text1"/>
              </w:rPr>
            </w:pPr>
            <w:r w:rsidRPr="00200298">
              <w:rPr>
                <w:color w:val="000000" w:themeColor="text1"/>
              </w:rPr>
              <w:t>Firmware Architecture design document is available.</w:t>
            </w:r>
          </w:p>
        </w:tc>
      </w:tr>
      <w:tr w:rsidR="00B3526C" w:rsidRPr="00200298" w14:paraId="3B46BD43"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EFC38" w14:textId="77777777" w:rsidR="00B3526C" w:rsidRPr="00200298" w:rsidRDefault="00B3526C" w:rsidP="002F4792">
            <w:pPr>
              <w:rPr>
                <w:color w:val="000000" w:themeColor="text1"/>
              </w:rPr>
            </w:pPr>
            <w:r w:rsidRPr="00200298">
              <w:rPr>
                <w:color w:val="000000" w:themeColor="text1"/>
              </w:rPr>
              <w:t>#Step ID</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EB68E" w14:textId="77777777" w:rsidR="00B3526C" w:rsidRPr="00200298" w:rsidRDefault="00B3526C" w:rsidP="002F4792">
            <w:pPr>
              <w:rPr>
                <w:color w:val="000000" w:themeColor="text1"/>
              </w:rPr>
            </w:pPr>
            <w:r w:rsidRPr="00200298">
              <w:rPr>
                <w:color w:val="000000" w:themeColor="text1"/>
              </w:rPr>
              <w:t>Action/ Description</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E20A0" w14:textId="77777777" w:rsidR="00B3526C" w:rsidRPr="00200298" w:rsidRDefault="00B3526C" w:rsidP="002F4792">
            <w:pPr>
              <w:rPr>
                <w:color w:val="000000" w:themeColor="text1"/>
              </w:rPr>
            </w:pPr>
            <w:r w:rsidRPr="00200298">
              <w:rPr>
                <w:color w:val="000000" w:themeColor="text1"/>
              </w:rPr>
              <w:t>Expected Resul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769F6C" w14:textId="77777777" w:rsidR="00B3526C" w:rsidRPr="00200298" w:rsidRDefault="00B3526C" w:rsidP="002F4792">
            <w:pPr>
              <w:rPr>
                <w:color w:val="000000" w:themeColor="text1"/>
              </w:rPr>
            </w:pPr>
            <w:r w:rsidRPr="00200298">
              <w:rPr>
                <w:color w:val="000000" w:themeColor="text1"/>
              </w:rPr>
              <w:t>Actual Resul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ED179"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5004C5D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6"/>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796EC" w14:textId="77777777" w:rsidR="00B3526C" w:rsidRPr="00200298" w:rsidRDefault="00B3526C" w:rsidP="002F4792">
            <w:pPr>
              <w:rPr>
                <w:color w:val="000000" w:themeColor="text1"/>
              </w:rPr>
            </w:pPr>
            <w:r w:rsidRPr="00200298">
              <w:rPr>
                <w:color w:val="000000" w:themeColor="text1"/>
              </w:rPr>
              <w:t>#1</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59E93" w14:textId="77777777" w:rsidR="00B3526C" w:rsidRPr="00200298" w:rsidRDefault="00B3526C" w:rsidP="002F4792">
            <w:pPr>
              <w:rPr>
                <w:noProof/>
                <w:color w:val="000000" w:themeColor="text1"/>
              </w:rPr>
            </w:pPr>
            <w:r w:rsidRPr="00200298">
              <w:rPr>
                <w:noProof/>
                <w:color w:val="000000" w:themeColor="text1"/>
              </w:rPr>
              <w:t xml:space="preserve">Visually inspect information on </w:t>
            </w:r>
            <w:r w:rsidRPr="00200298">
              <w:rPr>
                <w:color w:val="000000" w:themeColor="text1"/>
              </w:rPr>
              <w:t xml:space="preserve">Artifacts present in the Resistance shall be eliminated/reduced to compute the average Resistance value (Rrs) </w:t>
            </w:r>
            <w:r w:rsidRPr="00200298">
              <w:rPr>
                <w:noProof/>
                <w:color w:val="000000" w:themeColor="text1"/>
              </w:rPr>
              <w:t>in design document.</w:t>
            </w:r>
          </w:p>
          <w:p w14:paraId="586121C7" w14:textId="77777777" w:rsidR="00B3526C" w:rsidRPr="00200298" w:rsidRDefault="00B3526C" w:rsidP="002F4792">
            <w:pPr>
              <w:rPr>
                <w:noProof/>
                <w:color w:val="000000" w:themeColor="text1"/>
              </w:rPr>
            </w:pP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9A7DC" w14:textId="77777777" w:rsidR="00B3526C" w:rsidRPr="00200298" w:rsidRDefault="00B3526C" w:rsidP="002F4792">
            <w:pPr>
              <w:rPr>
                <w:color w:val="000000" w:themeColor="text1"/>
              </w:rPr>
            </w:pPr>
            <w:r w:rsidRPr="00200298">
              <w:rPr>
                <w:color w:val="000000" w:themeColor="text1"/>
              </w:rPr>
              <w:t>Firmware design architecture shall have information on Artifacts present in the Resistance shall be eliminated/reduced to compute the average Resistance value (Rrs)</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9713A" w14:textId="77777777" w:rsidR="00B3526C" w:rsidRPr="00200298" w:rsidRDefault="00B3526C" w:rsidP="002F4792">
            <w:pPr>
              <w:rPr>
                <w:color w:val="000000" w:themeColor="text1"/>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96A6E" w14:textId="77777777" w:rsidR="00B3526C" w:rsidRPr="00200298" w:rsidRDefault="00B3526C" w:rsidP="002F4792">
            <w:pPr>
              <w:rPr>
                <w:color w:val="000000" w:themeColor="text1"/>
              </w:rPr>
            </w:pPr>
          </w:p>
        </w:tc>
      </w:tr>
      <w:tr w:rsidR="00B3526C" w:rsidRPr="00200298" w14:paraId="114969F1"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25C42E" w14:textId="77777777" w:rsidR="00B3526C" w:rsidRPr="00200298" w:rsidRDefault="00B3526C" w:rsidP="002F4792">
            <w:pPr>
              <w:rPr>
                <w:color w:val="000000" w:themeColor="text1"/>
              </w:rPr>
            </w:pPr>
            <w:r w:rsidRPr="00200298">
              <w:rPr>
                <w:color w:val="000000" w:themeColor="text1"/>
              </w:rPr>
              <w:t xml:space="preserve">Acceptance Criteria/ </w:t>
            </w:r>
            <w:r w:rsidRPr="00200298">
              <w:rPr>
                <w:color w:val="000000" w:themeColor="text1"/>
              </w:rPr>
              <w:lastRenderedPageBreak/>
              <w:t>Overall Pass/ Fail</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E41012" w14:textId="77777777" w:rsidR="00B3526C" w:rsidRPr="00200298" w:rsidRDefault="00B3526C" w:rsidP="002F4792">
            <w:pPr>
              <w:rPr>
                <w:color w:val="000000" w:themeColor="text1"/>
              </w:rPr>
            </w:pPr>
          </w:p>
        </w:tc>
      </w:tr>
      <w:tr w:rsidR="00B3526C" w:rsidRPr="00200298" w14:paraId="01AF8633"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720F80" w14:textId="77777777" w:rsidR="00B3526C" w:rsidRPr="00200298" w:rsidRDefault="00B3526C" w:rsidP="002F4792">
            <w:pPr>
              <w:rPr>
                <w:color w:val="000000" w:themeColor="text1"/>
              </w:rPr>
            </w:pPr>
            <w:r w:rsidRPr="00200298">
              <w:rPr>
                <w:color w:val="000000" w:themeColor="text1"/>
              </w:rPr>
              <w:t>Remark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C9903E"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tc>
      </w:tr>
    </w:tbl>
    <w:p w14:paraId="45BC06AD" w14:textId="77777777" w:rsidR="00B3526C" w:rsidRPr="00200298" w:rsidRDefault="00B3526C" w:rsidP="00B3526C">
      <w:pPr>
        <w:rPr>
          <w:color w:val="000000" w:themeColor="text1"/>
        </w:rPr>
      </w:pPr>
    </w:p>
    <w:p w14:paraId="595904DF"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77E6BBE" w14:textId="77777777" w:rsidTr="002F4792">
        <w:trPr>
          <w:trHeight w:val="278"/>
        </w:trPr>
        <w:tc>
          <w:tcPr>
            <w:tcW w:w="4508" w:type="dxa"/>
            <w:shd w:val="clear" w:color="auto" w:fill="auto"/>
          </w:tcPr>
          <w:p w14:paraId="471CD0AE" w14:textId="587EE875"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3</w:t>
            </w:r>
            <w:ins w:id="6050" w:author="caliber 1" w:date="2023-11-02T12:08:00Z">
              <w:r w:rsidR="001D36B5">
                <w:rPr>
                  <w:color w:val="000000" w:themeColor="text1"/>
                </w:rPr>
                <w:t>0</w:t>
              </w:r>
            </w:ins>
            <w:del w:id="6051" w:author="caliber 1" w:date="2023-11-02T12:08:00Z">
              <w:r w:rsidR="00B3526C" w:rsidDel="001D36B5">
                <w:rPr>
                  <w:color w:val="000000" w:themeColor="text1"/>
                </w:rPr>
                <w:delText>1</w:delText>
              </w:r>
            </w:del>
          </w:p>
        </w:tc>
      </w:tr>
    </w:tbl>
    <w:p w14:paraId="07F82B46"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18DAE6A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A0C856"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327603"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E64B13"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141A9A35"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CF6AD6"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42693C"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CC064E" w14:textId="77777777" w:rsidR="00B3526C" w:rsidRPr="00200298" w:rsidRDefault="00B3526C" w:rsidP="002F4792">
            <w:pPr>
              <w:rPr>
                <w:noProof/>
                <w:color w:val="000000" w:themeColor="text1"/>
              </w:rPr>
            </w:pPr>
          </w:p>
        </w:tc>
      </w:tr>
    </w:tbl>
    <w:p w14:paraId="5B9A9BC0" w14:textId="4DD2BABE"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52" w:name="_Toc120618438"/>
      <w:bookmarkStart w:id="6053" w:name="_Toc149583431"/>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052"/>
      <w:r w:rsidR="002B622F">
        <w:rPr>
          <w:rFonts w:ascii="Times New Roman" w:hAnsi="Times New Roman"/>
          <w:noProof/>
          <w:color w:val="000000" w:themeColor="text1"/>
          <w:sz w:val="24"/>
          <w:szCs w:val="24"/>
        </w:rPr>
        <w:t>3</w:t>
      </w:r>
      <w:r w:rsidR="00DC1108">
        <w:rPr>
          <w:rFonts w:ascii="Times New Roman" w:hAnsi="Times New Roman"/>
          <w:noProof/>
          <w:color w:val="000000" w:themeColor="text1"/>
          <w:sz w:val="24"/>
          <w:szCs w:val="24"/>
        </w:rPr>
        <w:t>1</w:t>
      </w:r>
      <w:bookmarkEnd w:id="6053"/>
    </w:p>
    <w:p w14:paraId="5555ECF1" w14:textId="77777777" w:rsidR="00B3526C" w:rsidRPr="00200298" w:rsidRDefault="00B3526C" w:rsidP="00B3526C">
      <w:pPr>
        <w:rPr>
          <w:color w:val="000000" w:themeColor="text1"/>
        </w:rPr>
      </w:pPr>
    </w:p>
    <w:p w14:paraId="5C6FAB5F" w14:textId="77777777" w:rsidR="00B3526C" w:rsidRPr="00200298" w:rsidRDefault="00B3526C" w:rsidP="00B3526C">
      <w:pPr>
        <w:rPr>
          <w:color w:val="000000" w:themeColor="text1"/>
        </w:rPr>
      </w:pPr>
      <w:r w:rsidRPr="00200298">
        <w:rPr>
          <w:color w:val="000000" w:themeColor="text1"/>
        </w:rPr>
        <w:t>Test Description: To visually inspect Corresponding Reactance values of Resistance shall be considered to compute the average Reactance value (Xrs) by referring Firmware design document.</w:t>
      </w:r>
    </w:p>
    <w:p w14:paraId="430E42D7"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09"/>
        <w:gridCol w:w="2521"/>
        <w:gridCol w:w="2896"/>
        <w:gridCol w:w="1485"/>
        <w:gridCol w:w="831"/>
      </w:tblGrid>
      <w:tr w:rsidR="00B3526C" w:rsidRPr="00200298" w14:paraId="41F8FADB" w14:textId="77777777" w:rsidTr="002F4792">
        <w:tc>
          <w:tcPr>
            <w:tcW w:w="1470" w:type="dxa"/>
          </w:tcPr>
          <w:p w14:paraId="1526F817" w14:textId="77777777" w:rsidR="00B3526C" w:rsidRPr="00200298" w:rsidRDefault="00B3526C" w:rsidP="002F4792">
            <w:pPr>
              <w:rPr>
                <w:color w:val="000000" w:themeColor="text1"/>
              </w:rPr>
            </w:pPr>
            <w:r w:rsidRPr="00200298">
              <w:rPr>
                <w:color w:val="000000" w:themeColor="text1"/>
              </w:rPr>
              <w:t>Sampling Size</w:t>
            </w:r>
          </w:p>
        </w:tc>
        <w:tc>
          <w:tcPr>
            <w:tcW w:w="7536" w:type="dxa"/>
            <w:gridSpan w:val="4"/>
          </w:tcPr>
          <w:p w14:paraId="130856DC" w14:textId="77777777" w:rsidR="00B3526C" w:rsidRPr="00200298" w:rsidRDefault="00B3526C" w:rsidP="002F4792">
            <w:pPr>
              <w:rPr>
                <w:color w:val="000000" w:themeColor="text1"/>
              </w:rPr>
            </w:pPr>
            <w:r w:rsidRPr="00200298">
              <w:rPr>
                <w:color w:val="000000" w:themeColor="text1"/>
              </w:rPr>
              <w:t>1</w:t>
            </w:r>
          </w:p>
        </w:tc>
      </w:tr>
      <w:tr w:rsidR="00B3526C" w:rsidRPr="00200298" w14:paraId="3DE879D6" w14:textId="77777777" w:rsidTr="002F4792">
        <w:tc>
          <w:tcPr>
            <w:tcW w:w="1470" w:type="dxa"/>
          </w:tcPr>
          <w:p w14:paraId="07BC8199" w14:textId="77777777" w:rsidR="00B3526C" w:rsidRPr="00200298" w:rsidRDefault="00B3526C" w:rsidP="002F4792">
            <w:pPr>
              <w:rPr>
                <w:color w:val="000000" w:themeColor="text1"/>
              </w:rPr>
            </w:pPr>
            <w:r w:rsidRPr="00200298">
              <w:rPr>
                <w:color w:val="000000" w:themeColor="text1"/>
              </w:rPr>
              <w:t>Test Item(s)</w:t>
            </w:r>
          </w:p>
        </w:tc>
        <w:tc>
          <w:tcPr>
            <w:tcW w:w="7536" w:type="dxa"/>
            <w:gridSpan w:val="4"/>
          </w:tcPr>
          <w:p w14:paraId="65C47C7B" w14:textId="1F2B1C96"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6AA59731"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96E9F3" w14:textId="77777777" w:rsidR="00B3526C" w:rsidRPr="00200298" w:rsidRDefault="00B3526C" w:rsidP="002F4792">
            <w:pPr>
              <w:rPr>
                <w:color w:val="000000" w:themeColor="text1"/>
              </w:rPr>
            </w:pPr>
            <w:r w:rsidRPr="00200298">
              <w:rPr>
                <w:color w:val="000000" w:themeColor="text1"/>
              </w:rPr>
              <w:t>Test Environment</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99D5A3"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1C2BF641"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A62FDB" w14:textId="77777777" w:rsidR="00B3526C" w:rsidRPr="00200298" w:rsidRDefault="00B3526C" w:rsidP="002F4792">
            <w:pPr>
              <w:rPr>
                <w:color w:val="000000" w:themeColor="text1"/>
              </w:rPr>
            </w:pPr>
            <w:r w:rsidRPr="00200298">
              <w:rPr>
                <w:color w:val="000000" w:themeColor="text1"/>
              </w:rPr>
              <w:t>Initial Condition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86C478" w14:textId="77777777" w:rsidR="00B3526C" w:rsidRPr="00200298" w:rsidRDefault="00B3526C" w:rsidP="002F4792">
            <w:pPr>
              <w:rPr>
                <w:color w:val="000000" w:themeColor="text1"/>
              </w:rPr>
            </w:pPr>
            <w:r w:rsidRPr="00200298">
              <w:rPr>
                <w:color w:val="000000" w:themeColor="text1"/>
              </w:rPr>
              <w:t>Firmware Architecture design document is available.</w:t>
            </w:r>
          </w:p>
        </w:tc>
      </w:tr>
      <w:tr w:rsidR="00B3526C" w:rsidRPr="00200298" w14:paraId="79B7DC69"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2DA1A" w14:textId="77777777" w:rsidR="00B3526C" w:rsidRPr="00200298" w:rsidRDefault="00B3526C" w:rsidP="002F4792">
            <w:pPr>
              <w:rPr>
                <w:color w:val="000000" w:themeColor="text1"/>
              </w:rPr>
            </w:pPr>
            <w:r w:rsidRPr="00200298">
              <w:rPr>
                <w:color w:val="000000" w:themeColor="text1"/>
              </w:rPr>
              <w:t>#Step ID</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60404" w14:textId="77777777" w:rsidR="00B3526C" w:rsidRPr="00200298" w:rsidRDefault="00B3526C" w:rsidP="002F4792">
            <w:pPr>
              <w:rPr>
                <w:color w:val="000000" w:themeColor="text1"/>
              </w:rPr>
            </w:pPr>
            <w:r w:rsidRPr="00200298">
              <w:rPr>
                <w:color w:val="000000" w:themeColor="text1"/>
              </w:rPr>
              <w:t>Action/ Description</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4EEDB" w14:textId="77777777" w:rsidR="00B3526C" w:rsidRPr="00200298" w:rsidRDefault="00B3526C" w:rsidP="002F4792">
            <w:pPr>
              <w:rPr>
                <w:color w:val="000000" w:themeColor="text1"/>
              </w:rPr>
            </w:pPr>
            <w:r w:rsidRPr="00200298">
              <w:rPr>
                <w:color w:val="000000" w:themeColor="text1"/>
              </w:rPr>
              <w:t>Expected Resul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9C4CDC" w14:textId="77777777" w:rsidR="00B3526C" w:rsidRPr="00200298" w:rsidRDefault="00B3526C" w:rsidP="002F4792">
            <w:pPr>
              <w:rPr>
                <w:color w:val="000000" w:themeColor="text1"/>
              </w:rPr>
            </w:pPr>
            <w:r w:rsidRPr="00200298">
              <w:rPr>
                <w:color w:val="000000" w:themeColor="text1"/>
              </w:rPr>
              <w:t>Actual Resul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D4CCA"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1BD5826C"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6"/>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FB23D" w14:textId="77777777" w:rsidR="00B3526C" w:rsidRPr="00200298" w:rsidRDefault="00B3526C" w:rsidP="002F4792">
            <w:pPr>
              <w:rPr>
                <w:color w:val="000000" w:themeColor="text1"/>
              </w:rPr>
            </w:pPr>
            <w:r w:rsidRPr="00200298">
              <w:rPr>
                <w:color w:val="000000" w:themeColor="text1"/>
              </w:rPr>
              <w:t>#1</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59F02" w14:textId="77777777" w:rsidR="00B3526C" w:rsidRPr="00200298" w:rsidRDefault="00B3526C" w:rsidP="002F4792">
            <w:pPr>
              <w:rPr>
                <w:noProof/>
                <w:color w:val="000000" w:themeColor="text1"/>
              </w:rPr>
            </w:pPr>
            <w:r w:rsidRPr="00200298">
              <w:rPr>
                <w:color w:val="000000" w:themeColor="text1"/>
              </w:rPr>
              <w:t>Visually inspect Corresponding Reactance values of Resistance shall be considered to compute the average Reactance value (Xrs)</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1E931" w14:textId="77777777" w:rsidR="00B3526C" w:rsidRPr="00200298" w:rsidRDefault="00B3526C" w:rsidP="002F4792">
            <w:pPr>
              <w:rPr>
                <w:color w:val="000000" w:themeColor="text1"/>
              </w:rPr>
            </w:pPr>
            <w:r w:rsidRPr="00200298">
              <w:rPr>
                <w:color w:val="000000" w:themeColor="text1"/>
              </w:rPr>
              <w:t>Firmware design architecture shall have information on Corresponding Reactance values of Resistance shall be considered to compute the average Reactance value (Xrs)</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BD1FF" w14:textId="77777777" w:rsidR="00B3526C" w:rsidRPr="00200298" w:rsidRDefault="00B3526C" w:rsidP="002F4792">
            <w:pPr>
              <w:rPr>
                <w:color w:val="000000" w:themeColor="text1"/>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3EB46" w14:textId="77777777" w:rsidR="00B3526C" w:rsidRPr="00200298" w:rsidRDefault="00B3526C" w:rsidP="002F4792">
            <w:pPr>
              <w:rPr>
                <w:color w:val="000000" w:themeColor="text1"/>
              </w:rPr>
            </w:pPr>
          </w:p>
        </w:tc>
      </w:tr>
      <w:tr w:rsidR="00B3526C" w:rsidRPr="00200298" w14:paraId="6455E6A2"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F9203B" w14:textId="77777777" w:rsidR="00B3526C" w:rsidRPr="00200298" w:rsidRDefault="00B3526C" w:rsidP="002F4792">
            <w:pPr>
              <w:rPr>
                <w:color w:val="000000" w:themeColor="text1"/>
              </w:rPr>
            </w:pPr>
            <w:r w:rsidRPr="00200298">
              <w:rPr>
                <w:color w:val="000000" w:themeColor="text1"/>
              </w:rPr>
              <w:t>Acceptance Criteria/ Overall Pass/ Fail</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565DB6" w14:textId="77777777" w:rsidR="00B3526C" w:rsidRPr="00200298" w:rsidRDefault="00B3526C" w:rsidP="002F4792">
            <w:pPr>
              <w:rPr>
                <w:color w:val="000000" w:themeColor="text1"/>
              </w:rPr>
            </w:pPr>
          </w:p>
        </w:tc>
      </w:tr>
      <w:tr w:rsidR="00B3526C" w:rsidRPr="00200298" w14:paraId="018B7A1B"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7DB4AF" w14:textId="77777777" w:rsidR="00B3526C" w:rsidRPr="00200298" w:rsidRDefault="00B3526C" w:rsidP="002F4792">
            <w:pPr>
              <w:rPr>
                <w:color w:val="000000" w:themeColor="text1"/>
              </w:rPr>
            </w:pPr>
            <w:r w:rsidRPr="00200298">
              <w:rPr>
                <w:color w:val="000000" w:themeColor="text1"/>
              </w:rPr>
              <w:t>Remark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8983A0"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tc>
      </w:tr>
    </w:tbl>
    <w:p w14:paraId="5ED7FD47" w14:textId="77777777" w:rsidR="00B3526C" w:rsidRPr="00200298" w:rsidRDefault="00B3526C" w:rsidP="00B3526C">
      <w:pPr>
        <w:rPr>
          <w:color w:val="000000" w:themeColor="text1"/>
        </w:rPr>
      </w:pPr>
    </w:p>
    <w:p w14:paraId="1F1C71BA"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A31C01A" w14:textId="77777777" w:rsidTr="002F4792">
        <w:trPr>
          <w:trHeight w:val="278"/>
        </w:trPr>
        <w:tc>
          <w:tcPr>
            <w:tcW w:w="4508" w:type="dxa"/>
            <w:shd w:val="clear" w:color="auto" w:fill="auto"/>
          </w:tcPr>
          <w:p w14:paraId="21439ED9" w14:textId="42281D3D"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3</w:t>
            </w:r>
            <w:ins w:id="6054" w:author="caliber 1" w:date="2023-11-02T12:09:00Z">
              <w:r w:rsidR="001D36B5">
                <w:rPr>
                  <w:color w:val="000000" w:themeColor="text1"/>
                </w:rPr>
                <w:t>1</w:t>
              </w:r>
            </w:ins>
            <w:del w:id="6055" w:author="caliber 1" w:date="2023-11-02T12:09:00Z">
              <w:r w:rsidR="00B3526C" w:rsidDel="001D36B5">
                <w:rPr>
                  <w:color w:val="000000" w:themeColor="text1"/>
                </w:rPr>
                <w:delText>2</w:delText>
              </w:r>
            </w:del>
          </w:p>
        </w:tc>
      </w:tr>
    </w:tbl>
    <w:p w14:paraId="21A3740C"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626766F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A7B898"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615697"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43C19D"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5A35C3C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E5339F"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FA2F34"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F1D2ED" w14:textId="77777777" w:rsidR="00B3526C" w:rsidRPr="00200298" w:rsidRDefault="00B3526C" w:rsidP="002F4792">
            <w:pPr>
              <w:rPr>
                <w:noProof/>
                <w:color w:val="000000" w:themeColor="text1"/>
              </w:rPr>
            </w:pPr>
          </w:p>
        </w:tc>
      </w:tr>
    </w:tbl>
    <w:p w14:paraId="5BA5C3D3" w14:textId="0E370E91"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56" w:name="_Toc120618439"/>
      <w:bookmarkStart w:id="6057" w:name="_Toc149583432"/>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056"/>
      <w:r w:rsidR="002B622F">
        <w:rPr>
          <w:rFonts w:ascii="Times New Roman" w:hAnsi="Times New Roman"/>
          <w:noProof/>
          <w:color w:val="000000" w:themeColor="text1"/>
          <w:sz w:val="24"/>
          <w:szCs w:val="24"/>
        </w:rPr>
        <w:t>3</w:t>
      </w:r>
      <w:r w:rsidR="00DC1108">
        <w:rPr>
          <w:rFonts w:ascii="Times New Roman" w:hAnsi="Times New Roman"/>
          <w:noProof/>
          <w:color w:val="000000" w:themeColor="text1"/>
          <w:sz w:val="24"/>
          <w:szCs w:val="24"/>
        </w:rPr>
        <w:t>2</w:t>
      </w:r>
      <w:bookmarkEnd w:id="6057"/>
    </w:p>
    <w:p w14:paraId="01565783" w14:textId="77777777" w:rsidR="00B3526C" w:rsidRPr="00200298" w:rsidRDefault="00B3526C" w:rsidP="00B3526C">
      <w:pPr>
        <w:rPr>
          <w:color w:val="000000" w:themeColor="text1"/>
        </w:rPr>
      </w:pPr>
    </w:p>
    <w:p w14:paraId="6867F89B" w14:textId="77777777" w:rsidR="00B3526C" w:rsidRPr="00200298" w:rsidRDefault="00B3526C" w:rsidP="00B3526C">
      <w:pPr>
        <w:rPr>
          <w:color w:val="000000" w:themeColor="text1"/>
        </w:rPr>
      </w:pPr>
      <w:r w:rsidRPr="00200298">
        <w:rPr>
          <w:color w:val="000000" w:themeColor="text1"/>
        </w:rPr>
        <w:lastRenderedPageBreak/>
        <w:t>Test Description: To visually inspect Impedance shall be computed f</w:t>
      </w:r>
      <w:r>
        <w:rPr>
          <w:color w:val="000000" w:themeColor="text1"/>
        </w:rPr>
        <w:t>rom R and X values</w:t>
      </w:r>
      <w:r w:rsidRPr="00200298">
        <w:rPr>
          <w:color w:val="000000" w:themeColor="text1"/>
        </w:rPr>
        <w:t xml:space="preserve"> by referring Firmware design document.</w:t>
      </w:r>
    </w:p>
    <w:p w14:paraId="77B93F1A"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09"/>
        <w:gridCol w:w="2521"/>
        <w:gridCol w:w="2896"/>
        <w:gridCol w:w="1485"/>
        <w:gridCol w:w="831"/>
      </w:tblGrid>
      <w:tr w:rsidR="00B3526C" w:rsidRPr="00200298" w14:paraId="2D1B54EA" w14:textId="77777777" w:rsidTr="002F4792">
        <w:tc>
          <w:tcPr>
            <w:tcW w:w="1470" w:type="dxa"/>
          </w:tcPr>
          <w:p w14:paraId="18B6CA39" w14:textId="77777777" w:rsidR="00B3526C" w:rsidRPr="00200298" w:rsidRDefault="00B3526C" w:rsidP="002F4792">
            <w:pPr>
              <w:rPr>
                <w:color w:val="000000" w:themeColor="text1"/>
              </w:rPr>
            </w:pPr>
            <w:r w:rsidRPr="00200298">
              <w:rPr>
                <w:color w:val="000000" w:themeColor="text1"/>
              </w:rPr>
              <w:t>Sampling Size</w:t>
            </w:r>
          </w:p>
        </w:tc>
        <w:tc>
          <w:tcPr>
            <w:tcW w:w="7536" w:type="dxa"/>
            <w:gridSpan w:val="4"/>
          </w:tcPr>
          <w:p w14:paraId="3778B743" w14:textId="77777777" w:rsidR="00B3526C" w:rsidRPr="00200298" w:rsidRDefault="00B3526C" w:rsidP="002F4792">
            <w:pPr>
              <w:rPr>
                <w:color w:val="000000" w:themeColor="text1"/>
              </w:rPr>
            </w:pPr>
            <w:r w:rsidRPr="00200298">
              <w:rPr>
                <w:color w:val="000000" w:themeColor="text1"/>
              </w:rPr>
              <w:t>1</w:t>
            </w:r>
          </w:p>
        </w:tc>
      </w:tr>
      <w:tr w:rsidR="00B3526C" w:rsidRPr="00200298" w14:paraId="71251BB8" w14:textId="77777777" w:rsidTr="002F4792">
        <w:tc>
          <w:tcPr>
            <w:tcW w:w="1470" w:type="dxa"/>
          </w:tcPr>
          <w:p w14:paraId="0C956B1B" w14:textId="77777777" w:rsidR="00B3526C" w:rsidRPr="00200298" w:rsidRDefault="00B3526C" w:rsidP="002F4792">
            <w:pPr>
              <w:rPr>
                <w:color w:val="000000" w:themeColor="text1"/>
              </w:rPr>
            </w:pPr>
            <w:r w:rsidRPr="00200298">
              <w:rPr>
                <w:color w:val="000000" w:themeColor="text1"/>
              </w:rPr>
              <w:t>Test Item(s)</w:t>
            </w:r>
          </w:p>
        </w:tc>
        <w:tc>
          <w:tcPr>
            <w:tcW w:w="7536" w:type="dxa"/>
            <w:gridSpan w:val="4"/>
          </w:tcPr>
          <w:p w14:paraId="5B3A92F8" w14:textId="604BEF57"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0DA59E52"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A543B3" w14:textId="77777777" w:rsidR="00B3526C" w:rsidRPr="00200298" w:rsidRDefault="00B3526C" w:rsidP="002F4792">
            <w:pPr>
              <w:rPr>
                <w:color w:val="000000" w:themeColor="text1"/>
              </w:rPr>
            </w:pPr>
            <w:r w:rsidRPr="00200298">
              <w:rPr>
                <w:color w:val="000000" w:themeColor="text1"/>
              </w:rPr>
              <w:t>Test Environment</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230C8F"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091A5FBF"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B7777F" w14:textId="77777777" w:rsidR="00B3526C" w:rsidRPr="00200298" w:rsidRDefault="00B3526C" w:rsidP="002F4792">
            <w:pPr>
              <w:rPr>
                <w:color w:val="000000" w:themeColor="text1"/>
              </w:rPr>
            </w:pPr>
            <w:r w:rsidRPr="00200298">
              <w:rPr>
                <w:color w:val="000000" w:themeColor="text1"/>
              </w:rPr>
              <w:t>Initial Condition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701676" w14:textId="77777777" w:rsidR="00B3526C" w:rsidRPr="00200298" w:rsidRDefault="00B3526C" w:rsidP="002F4792">
            <w:pPr>
              <w:rPr>
                <w:color w:val="000000" w:themeColor="text1"/>
              </w:rPr>
            </w:pPr>
            <w:r w:rsidRPr="00200298">
              <w:rPr>
                <w:color w:val="000000" w:themeColor="text1"/>
              </w:rPr>
              <w:t>Firmware Architecture design document is available.</w:t>
            </w:r>
          </w:p>
        </w:tc>
      </w:tr>
      <w:tr w:rsidR="00B3526C" w:rsidRPr="00200298" w14:paraId="52BFEFC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7E2AD" w14:textId="77777777" w:rsidR="00B3526C" w:rsidRPr="00200298" w:rsidRDefault="00B3526C" w:rsidP="002F4792">
            <w:pPr>
              <w:rPr>
                <w:color w:val="000000" w:themeColor="text1"/>
              </w:rPr>
            </w:pPr>
            <w:r w:rsidRPr="00200298">
              <w:rPr>
                <w:color w:val="000000" w:themeColor="text1"/>
              </w:rPr>
              <w:t>#Step ID</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FDAD8" w14:textId="77777777" w:rsidR="00B3526C" w:rsidRPr="00200298" w:rsidRDefault="00B3526C" w:rsidP="002F4792">
            <w:pPr>
              <w:rPr>
                <w:color w:val="000000" w:themeColor="text1"/>
              </w:rPr>
            </w:pPr>
            <w:r w:rsidRPr="00200298">
              <w:rPr>
                <w:color w:val="000000" w:themeColor="text1"/>
              </w:rPr>
              <w:t>Action/ Description</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1B5BB3" w14:textId="77777777" w:rsidR="00B3526C" w:rsidRPr="00200298" w:rsidRDefault="00B3526C" w:rsidP="002F4792">
            <w:pPr>
              <w:rPr>
                <w:color w:val="000000" w:themeColor="text1"/>
              </w:rPr>
            </w:pPr>
            <w:r w:rsidRPr="00200298">
              <w:rPr>
                <w:color w:val="000000" w:themeColor="text1"/>
              </w:rPr>
              <w:t>Expected Resul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9A396" w14:textId="77777777" w:rsidR="00B3526C" w:rsidRPr="00200298" w:rsidRDefault="00B3526C" w:rsidP="002F4792">
            <w:pPr>
              <w:rPr>
                <w:color w:val="000000" w:themeColor="text1"/>
              </w:rPr>
            </w:pPr>
            <w:r w:rsidRPr="00200298">
              <w:rPr>
                <w:color w:val="000000" w:themeColor="text1"/>
              </w:rPr>
              <w:t>Actual Resul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5AF39"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6501E4D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6"/>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D94FC" w14:textId="77777777" w:rsidR="00B3526C" w:rsidRPr="00200298" w:rsidRDefault="00B3526C" w:rsidP="002F4792">
            <w:pPr>
              <w:rPr>
                <w:color w:val="000000" w:themeColor="text1"/>
              </w:rPr>
            </w:pPr>
            <w:r w:rsidRPr="00200298">
              <w:rPr>
                <w:color w:val="000000" w:themeColor="text1"/>
              </w:rPr>
              <w:t>#1</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9412B" w14:textId="77777777" w:rsidR="00B3526C" w:rsidRPr="00200298" w:rsidRDefault="00B3526C" w:rsidP="002F4792">
            <w:pPr>
              <w:rPr>
                <w:noProof/>
                <w:color w:val="000000" w:themeColor="text1"/>
              </w:rPr>
            </w:pPr>
            <w:r w:rsidRPr="00200298">
              <w:rPr>
                <w:color w:val="000000" w:themeColor="text1"/>
              </w:rPr>
              <w:t>Visually inspect Impedance shall be computed f</w:t>
            </w:r>
            <w:r>
              <w:rPr>
                <w:color w:val="000000" w:themeColor="text1"/>
              </w:rPr>
              <w:t>rom R and X</w:t>
            </w:r>
            <w:r w:rsidRPr="00200298">
              <w:rPr>
                <w:color w:val="000000" w:themeColor="text1"/>
              </w:rPr>
              <w:t xml:space="preserve"> </w:t>
            </w:r>
            <w:r>
              <w:rPr>
                <w:color w:val="000000" w:themeColor="text1"/>
              </w:rPr>
              <w:t xml:space="preserve">values </w:t>
            </w:r>
            <w:r w:rsidRPr="00200298">
              <w:rPr>
                <w:color w:val="000000" w:themeColor="text1"/>
              </w:rPr>
              <w:t>in firmware architecture document.</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5DC40" w14:textId="77777777" w:rsidR="00B3526C" w:rsidRPr="00200298" w:rsidRDefault="00B3526C" w:rsidP="002F4792">
            <w:pPr>
              <w:rPr>
                <w:color w:val="000000" w:themeColor="text1"/>
              </w:rPr>
            </w:pPr>
            <w:r w:rsidRPr="00200298">
              <w:rPr>
                <w:color w:val="000000" w:themeColor="text1"/>
              </w:rPr>
              <w:t xml:space="preserve">Firmware design architecture shall have information on Impedance shall be computed </w:t>
            </w:r>
            <w:r>
              <w:rPr>
                <w:color w:val="000000" w:themeColor="text1"/>
              </w:rPr>
              <w:t>from R and X values.</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F3D9F" w14:textId="77777777" w:rsidR="00B3526C" w:rsidRPr="00200298" w:rsidRDefault="00B3526C" w:rsidP="002F4792">
            <w:pPr>
              <w:rPr>
                <w:color w:val="000000" w:themeColor="text1"/>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BC358" w14:textId="77777777" w:rsidR="00B3526C" w:rsidRPr="00200298" w:rsidRDefault="00B3526C" w:rsidP="002F4792">
            <w:pPr>
              <w:rPr>
                <w:color w:val="000000" w:themeColor="text1"/>
              </w:rPr>
            </w:pPr>
          </w:p>
        </w:tc>
      </w:tr>
      <w:tr w:rsidR="00B3526C" w:rsidRPr="00200298" w14:paraId="778E4297"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B56FE4" w14:textId="77777777" w:rsidR="00B3526C" w:rsidRPr="00200298" w:rsidRDefault="00B3526C" w:rsidP="002F4792">
            <w:pPr>
              <w:rPr>
                <w:color w:val="000000" w:themeColor="text1"/>
              </w:rPr>
            </w:pPr>
            <w:r w:rsidRPr="00200298">
              <w:rPr>
                <w:color w:val="000000" w:themeColor="text1"/>
              </w:rPr>
              <w:t>Acceptance Criteria/ Overall Pass/ Fail</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923880" w14:textId="77777777" w:rsidR="00B3526C" w:rsidRPr="00200298" w:rsidRDefault="00B3526C" w:rsidP="002F4792">
            <w:pPr>
              <w:rPr>
                <w:color w:val="000000" w:themeColor="text1"/>
              </w:rPr>
            </w:pPr>
          </w:p>
        </w:tc>
      </w:tr>
      <w:tr w:rsidR="00B3526C" w:rsidRPr="00200298" w14:paraId="459894AC" w14:textId="77777777" w:rsidTr="002F4792">
        <w:tc>
          <w:tcPr>
            <w:tcW w:w="147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9D8E9F" w14:textId="77777777" w:rsidR="00B3526C" w:rsidRPr="00200298" w:rsidRDefault="00B3526C" w:rsidP="002F4792">
            <w:pPr>
              <w:rPr>
                <w:color w:val="000000" w:themeColor="text1"/>
              </w:rPr>
            </w:pPr>
            <w:r w:rsidRPr="00200298">
              <w:rPr>
                <w:color w:val="000000" w:themeColor="text1"/>
              </w:rPr>
              <w:t>Remarks</w:t>
            </w:r>
          </w:p>
        </w:tc>
        <w:tc>
          <w:tcPr>
            <w:tcW w:w="7536"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7535AA"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tc>
      </w:tr>
    </w:tbl>
    <w:p w14:paraId="098C6321" w14:textId="77777777" w:rsidR="00B3526C" w:rsidRPr="00200298" w:rsidRDefault="00B3526C" w:rsidP="00B3526C">
      <w:pPr>
        <w:rPr>
          <w:color w:val="000000" w:themeColor="text1"/>
        </w:rPr>
      </w:pPr>
    </w:p>
    <w:p w14:paraId="69C397E4"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13F005FB" w14:textId="77777777" w:rsidTr="002F4792">
        <w:trPr>
          <w:trHeight w:val="278"/>
        </w:trPr>
        <w:tc>
          <w:tcPr>
            <w:tcW w:w="4508" w:type="dxa"/>
            <w:shd w:val="clear" w:color="auto" w:fill="auto"/>
          </w:tcPr>
          <w:p w14:paraId="0FA6FACB" w14:textId="69B47F39"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3</w:t>
            </w:r>
            <w:ins w:id="6058" w:author="caliber 1" w:date="2023-11-02T12:09:00Z">
              <w:r w:rsidR="001D36B5">
                <w:rPr>
                  <w:color w:val="000000" w:themeColor="text1"/>
                </w:rPr>
                <w:t>2</w:t>
              </w:r>
            </w:ins>
            <w:del w:id="6059" w:author="caliber 1" w:date="2023-11-02T12:09:00Z">
              <w:r w:rsidR="00B3526C" w:rsidDel="001D36B5">
                <w:rPr>
                  <w:color w:val="000000" w:themeColor="text1"/>
                </w:rPr>
                <w:delText>3</w:delText>
              </w:r>
            </w:del>
          </w:p>
        </w:tc>
      </w:tr>
    </w:tbl>
    <w:p w14:paraId="7A22258D"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28955BA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079B58"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DF4208"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F4F630"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1DB1B58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E97202"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C75886"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9BBD16" w14:textId="77777777" w:rsidR="00B3526C" w:rsidRPr="00200298" w:rsidRDefault="00B3526C" w:rsidP="002F4792">
            <w:pPr>
              <w:rPr>
                <w:noProof/>
                <w:color w:val="000000" w:themeColor="text1"/>
              </w:rPr>
            </w:pPr>
          </w:p>
        </w:tc>
      </w:tr>
    </w:tbl>
    <w:p w14:paraId="6A52C2C7" w14:textId="524DAB4A"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60" w:name="_Toc120618445"/>
      <w:bookmarkStart w:id="6061" w:name="_Toc149583433"/>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060"/>
      <w:r w:rsidR="002B622F">
        <w:rPr>
          <w:rFonts w:ascii="Times New Roman" w:hAnsi="Times New Roman"/>
          <w:noProof/>
          <w:color w:val="000000" w:themeColor="text1"/>
          <w:sz w:val="24"/>
          <w:szCs w:val="24"/>
        </w:rPr>
        <w:t>3</w:t>
      </w:r>
      <w:r w:rsidR="00DC1108">
        <w:rPr>
          <w:rFonts w:ascii="Times New Roman" w:hAnsi="Times New Roman"/>
          <w:noProof/>
          <w:color w:val="000000" w:themeColor="text1"/>
          <w:sz w:val="24"/>
          <w:szCs w:val="24"/>
        </w:rPr>
        <w:t>3</w:t>
      </w:r>
      <w:bookmarkEnd w:id="6061"/>
    </w:p>
    <w:p w14:paraId="04072A55" w14:textId="77777777" w:rsidR="00B3526C" w:rsidRPr="00200298" w:rsidRDefault="00B3526C" w:rsidP="00B3526C">
      <w:pPr>
        <w:rPr>
          <w:color w:val="000000" w:themeColor="text1"/>
        </w:rPr>
      </w:pPr>
    </w:p>
    <w:p w14:paraId="21EFB0C9" w14:textId="77777777" w:rsidR="00B3526C" w:rsidRPr="00200298" w:rsidRDefault="00B3526C" w:rsidP="00B3526C">
      <w:pPr>
        <w:rPr>
          <w:color w:val="000000" w:themeColor="text1"/>
        </w:rPr>
      </w:pPr>
      <w:r w:rsidRPr="00200298">
        <w:rPr>
          <w:color w:val="000000" w:themeColor="text1"/>
        </w:rPr>
        <w:t>Test Description: To verify pre-test and post test data values are displaying in different table.</w:t>
      </w:r>
    </w:p>
    <w:p w14:paraId="035DC173"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602"/>
        <w:gridCol w:w="2547"/>
        <w:gridCol w:w="2361"/>
        <w:gridCol w:w="1746"/>
        <w:gridCol w:w="986"/>
      </w:tblGrid>
      <w:tr w:rsidR="00B3526C" w:rsidRPr="00200298" w14:paraId="3B75DD3E" w14:textId="77777777" w:rsidTr="002F4792">
        <w:tc>
          <w:tcPr>
            <w:tcW w:w="1602" w:type="dxa"/>
          </w:tcPr>
          <w:p w14:paraId="3ED3159F" w14:textId="77777777" w:rsidR="00B3526C" w:rsidRPr="00200298" w:rsidRDefault="00B3526C" w:rsidP="002F4792">
            <w:pPr>
              <w:rPr>
                <w:color w:val="000000" w:themeColor="text1"/>
              </w:rPr>
            </w:pPr>
            <w:r w:rsidRPr="00200298">
              <w:rPr>
                <w:color w:val="000000" w:themeColor="text1"/>
              </w:rPr>
              <w:t>Sampling Size</w:t>
            </w:r>
          </w:p>
        </w:tc>
        <w:tc>
          <w:tcPr>
            <w:tcW w:w="7640" w:type="dxa"/>
            <w:gridSpan w:val="4"/>
          </w:tcPr>
          <w:p w14:paraId="42F13B1F" w14:textId="77777777" w:rsidR="00B3526C" w:rsidRPr="00200298" w:rsidRDefault="00B3526C" w:rsidP="002F4792">
            <w:pPr>
              <w:rPr>
                <w:color w:val="000000" w:themeColor="text1"/>
              </w:rPr>
            </w:pPr>
            <w:r w:rsidRPr="00200298">
              <w:rPr>
                <w:color w:val="000000" w:themeColor="text1"/>
              </w:rPr>
              <w:t>1</w:t>
            </w:r>
          </w:p>
        </w:tc>
      </w:tr>
      <w:tr w:rsidR="00B3526C" w:rsidRPr="00200298" w14:paraId="32DAB47D" w14:textId="77777777" w:rsidTr="002F4792">
        <w:tc>
          <w:tcPr>
            <w:tcW w:w="1602" w:type="dxa"/>
          </w:tcPr>
          <w:p w14:paraId="33B56A37" w14:textId="77777777" w:rsidR="00B3526C" w:rsidRPr="00200298" w:rsidRDefault="00B3526C" w:rsidP="002F4792">
            <w:pPr>
              <w:rPr>
                <w:color w:val="000000" w:themeColor="text1"/>
              </w:rPr>
            </w:pPr>
            <w:r w:rsidRPr="00200298">
              <w:rPr>
                <w:color w:val="000000" w:themeColor="text1"/>
              </w:rPr>
              <w:t>Test Item(s)</w:t>
            </w:r>
          </w:p>
        </w:tc>
        <w:tc>
          <w:tcPr>
            <w:tcW w:w="7640" w:type="dxa"/>
            <w:gridSpan w:val="4"/>
          </w:tcPr>
          <w:p w14:paraId="51B89FE3" w14:textId="5BF34BFF"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0A118609"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4ADDE7" w14:textId="77777777" w:rsidR="00B3526C" w:rsidRPr="00200298" w:rsidRDefault="00B3526C" w:rsidP="002F4792">
            <w:pPr>
              <w:rPr>
                <w:color w:val="000000" w:themeColor="text1"/>
              </w:rPr>
            </w:pPr>
            <w:r w:rsidRPr="00200298">
              <w:rPr>
                <w:color w:val="000000" w:themeColor="text1"/>
              </w:rPr>
              <w:t>Test Environment</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2FAD20"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50825067"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4FBFD7" w14:textId="77777777" w:rsidR="00B3526C" w:rsidRPr="00200298" w:rsidRDefault="00B3526C" w:rsidP="002F4792">
            <w:pPr>
              <w:rPr>
                <w:color w:val="000000" w:themeColor="text1"/>
              </w:rPr>
            </w:pPr>
            <w:r w:rsidRPr="00200298">
              <w:rPr>
                <w:color w:val="000000" w:themeColor="text1"/>
              </w:rPr>
              <w:t>Initial Conditions</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7F7A43" w14:textId="77777777" w:rsidR="00B3526C" w:rsidRPr="00200298" w:rsidRDefault="00B3526C" w:rsidP="002F4792">
            <w:pPr>
              <w:rPr>
                <w:color w:val="000000" w:themeColor="text1"/>
              </w:rPr>
            </w:pPr>
            <w:r w:rsidRPr="00200298">
              <w:rPr>
                <w:color w:val="000000" w:themeColor="text1"/>
              </w:rPr>
              <w:t>1.App is in “Conduct test” screen.</w:t>
            </w:r>
          </w:p>
        </w:tc>
      </w:tr>
      <w:tr w:rsidR="00B3526C" w:rsidRPr="00200298" w14:paraId="68D748BE"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3671F" w14:textId="77777777" w:rsidR="00B3526C" w:rsidRPr="00200298" w:rsidRDefault="00B3526C" w:rsidP="002F4792">
            <w:pPr>
              <w:rPr>
                <w:color w:val="000000" w:themeColor="text1"/>
              </w:rPr>
            </w:pPr>
            <w:r w:rsidRPr="00200298">
              <w:rPr>
                <w:color w:val="000000" w:themeColor="text1"/>
              </w:rPr>
              <w:t>#Step ID</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A7D2B9" w14:textId="77777777" w:rsidR="00B3526C" w:rsidRPr="00200298" w:rsidRDefault="00B3526C" w:rsidP="002F4792">
            <w:pPr>
              <w:rPr>
                <w:color w:val="000000" w:themeColor="text1"/>
              </w:rPr>
            </w:pPr>
            <w:r w:rsidRPr="00200298">
              <w:rPr>
                <w:color w:val="000000" w:themeColor="text1"/>
              </w:rPr>
              <w:t>Action/ Descripti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BE177" w14:textId="77777777" w:rsidR="00B3526C" w:rsidRPr="00200298" w:rsidRDefault="00B3526C" w:rsidP="002F4792">
            <w:pPr>
              <w:rPr>
                <w:color w:val="000000" w:themeColor="text1"/>
              </w:rPr>
            </w:pPr>
            <w:r w:rsidRPr="00200298">
              <w:rPr>
                <w:color w:val="000000" w:themeColor="text1"/>
              </w:rPr>
              <w:t>Expected Result</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57F66" w14:textId="77777777" w:rsidR="00B3526C" w:rsidRPr="00200298" w:rsidRDefault="00B3526C" w:rsidP="002F4792">
            <w:pPr>
              <w:rPr>
                <w:color w:val="000000" w:themeColor="text1"/>
              </w:rPr>
            </w:pPr>
            <w:r w:rsidRPr="00200298">
              <w:rPr>
                <w:color w:val="000000" w:themeColor="text1"/>
              </w:rPr>
              <w:t>Actual Result</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55EEC"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709B36F1"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E8608" w14:textId="77777777" w:rsidR="00B3526C" w:rsidRPr="00200298" w:rsidRDefault="00B3526C" w:rsidP="002F4792">
            <w:pPr>
              <w:rPr>
                <w:color w:val="000000" w:themeColor="text1"/>
              </w:rPr>
            </w:pPr>
            <w:r w:rsidRPr="00200298">
              <w:rPr>
                <w:color w:val="000000" w:themeColor="text1"/>
              </w:rPr>
              <w:t>#1</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8A5B1" w14:textId="77777777" w:rsidR="00B3526C" w:rsidRPr="00200298" w:rsidRDefault="00B3526C" w:rsidP="002F4792">
            <w:pPr>
              <w:rPr>
                <w:noProof/>
                <w:color w:val="000000" w:themeColor="text1"/>
              </w:rPr>
            </w:pPr>
            <w:r w:rsidRPr="00200298">
              <w:rPr>
                <w:noProof/>
                <w:color w:val="000000" w:themeColor="text1"/>
              </w:rPr>
              <w:t>Select pre-test type radio butt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94767" w14:textId="77777777" w:rsidR="00B3526C" w:rsidRPr="00200298" w:rsidRDefault="00B3526C" w:rsidP="002F4792">
            <w:pPr>
              <w:rPr>
                <w:color w:val="000000" w:themeColor="text1"/>
              </w:rPr>
            </w:pPr>
            <w:r w:rsidRPr="00200298">
              <w:rPr>
                <w:color w:val="000000" w:themeColor="text1"/>
              </w:rPr>
              <w:t>Pre-test radio button shall be selected.</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4F490" w14:textId="77777777" w:rsidR="00B3526C" w:rsidRPr="00200298" w:rsidRDefault="00B3526C" w:rsidP="002F4792">
            <w:pPr>
              <w:rPr>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7105A" w14:textId="77777777" w:rsidR="00B3526C" w:rsidRPr="00200298" w:rsidRDefault="00B3526C" w:rsidP="002F4792">
            <w:pPr>
              <w:rPr>
                <w:color w:val="000000" w:themeColor="text1"/>
              </w:rPr>
            </w:pPr>
          </w:p>
        </w:tc>
      </w:tr>
      <w:tr w:rsidR="00B3526C" w:rsidRPr="00200298" w14:paraId="3CD754D3"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7AB1F" w14:textId="77777777" w:rsidR="00B3526C" w:rsidRPr="00200298" w:rsidRDefault="00B3526C" w:rsidP="002F4792">
            <w:pPr>
              <w:rPr>
                <w:color w:val="000000" w:themeColor="text1"/>
              </w:rPr>
            </w:pPr>
            <w:r w:rsidRPr="00200298">
              <w:rPr>
                <w:color w:val="000000" w:themeColor="text1"/>
              </w:rPr>
              <w:t>#2</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C8993" w14:textId="2B6FA06B" w:rsidR="00B3526C" w:rsidRPr="00200298" w:rsidRDefault="00B3526C" w:rsidP="002F4792">
            <w:pPr>
              <w:rPr>
                <w:color w:val="000000" w:themeColor="text1"/>
              </w:rPr>
            </w:pPr>
            <w:r w:rsidRPr="00200298">
              <w:rPr>
                <w:color w:val="000000" w:themeColor="text1"/>
              </w:rPr>
              <w:t>Select</w:t>
            </w:r>
            <w:r w:rsidR="006303F3">
              <w:rPr>
                <w:color w:val="000000" w:themeColor="text1"/>
              </w:rPr>
              <w:t xml:space="preserve"> </w:t>
            </w:r>
            <w:r w:rsidRPr="00200298">
              <w:rPr>
                <w:color w:val="000000" w:themeColor="text1"/>
              </w:rPr>
              <w:t xml:space="preserve">mono frequency from frequency mode </w:t>
            </w:r>
            <w:r w:rsidRPr="00200298">
              <w:rPr>
                <w:color w:val="000000" w:themeColor="text1"/>
              </w:rPr>
              <w:lastRenderedPageBreak/>
              <w:t>dropdown.</w:t>
            </w:r>
            <w:r w:rsidR="006303F3">
              <w:rPr>
                <w:color w:val="000000" w:themeColor="text1"/>
              </w:rPr>
              <w:br/>
              <w:t>Ex : 5 Hz</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86808D" w14:textId="69B5DBA9" w:rsidR="00B3526C" w:rsidRPr="00200298" w:rsidRDefault="006303F3" w:rsidP="002F4792">
            <w:pPr>
              <w:rPr>
                <w:color w:val="000000" w:themeColor="text1"/>
              </w:rPr>
            </w:pPr>
            <w:r>
              <w:rPr>
                <w:color w:val="000000" w:themeColor="text1"/>
              </w:rPr>
              <w:lastRenderedPageBreak/>
              <w:t xml:space="preserve">5Hz </w:t>
            </w:r>
            <w:r w:rsidR="00B3526C" w:rsidRPr="00200298">
              <w:rPr>
                <w:color w:val="000000" w:themeColor="text1"/>
              </w:rPr>
              <w:t xml:space="preserve"> frequency shall be selected.</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E8B40" w14:textId="77777777" w:rsidR="00B3526C" w:rsidRPr="00200298" w:rsidRDefault="00B3526C" w:rsidP="002F4792">
            <w:pPr>
              <w:rPr>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0CA8C" w14:textId="77777777" w:rsidR="00B3526C" w:rsidRPr="00200298" w:rsidRDefault="00B3526C" w:rsidP="002F4792">
            <w:pPr>
              <w:rPr>
                <w:color w:val="000000" w:themeColor="text1"/>
              </w:rPr>
            </w:pPr>
          </w:p>
        </w:tc>
      </w:tr>
      <w:tr w:rsidR="00B3526C" w:rsidRPr="00200298" w14:paraId="0FC633FD"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DDE5B7" w14:textId="77777777" w:rsidR="00B3526C" w:rsidRPr="00200298" w:rsidRDefault="00B3526C" w:rsidP="002F4792">
            <w:pPr>
              <w:rPr>
                <w:color w:val="000000" w:themeColor="text1"/>
              </w:rPr>
            </w:pPr>
            <w:r w:rsidRPr="00200298">
              <w:rPr>
                <w:color w:val="000000" w:themeColor="text1"/>
              </w:rPr>
              <w:t>#3</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266C2" w14:textId="77777777" w:rsidR="00B3526C" w:rsidRPr="00200298" w:rsidRDefault="00B3526C" w:rsidP="002F4792">
            <w:pPr>
              <w:rPr>
                <w:color w:val="000000" w:themeColor="text1"/>
              </w:rPr>
            </w:pPr>
            <w:r w:rsidRPr="00200298">
              <w:rPr>
                <w:color w:val="000000" w:themeColor="text1"/>
              </w:rPr>
              <w:t>Click on “Start” butt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D130C" w14:textId="77777777" w:rsidR="00B3526C" w:rsidRPr="00200298" w:rsidRDefault="00B3526C" w:rsidP="002F4792">
            <w:pPr>
              <w:rPr>
                <w:color w:val="000000" w:themeColor="text1"/>
              </w:rPr>
            </w:pPr>
            <w:r w:rsidRPr="00200298">
              <w:rPr>
                <w:color w:val="000000" w:themeColor="text1"/>
              </w:rPr>
              <w:t>Start button is clicked</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05C7F" w14:textId="77777777" w:rsidR="00B3526C" w:rsidRPr="00200298" w:rsidRDefault="00B3526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94344"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40796C27"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531CD" w14:textId="77777777" w:rsidR="00B3526C" w:rsidRPr="00200298" w:rsidRDefault="00B3526C" w:rsidP="002F4792">
            <w:pPr>
              <w:rPr>
                <w:color w:val="000000" w:themeColor="text1"/>
              </w:rPr>
            </w:pPr>
            <w:r w:rsidRPr="00200298">
              <w:rPr>
                <w:color w:val="000000" w:themeColor="text1"/>
              </w:rPr>
              <w:t>#4</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44FFD" w14:textId="77777777" w:rsidR="00B3526C" w:rsidRPr="00200298" w:rsidRDefault="00B3526C" w:rsidP="002F4792">
            <w:pPr>
              <w:rPr>
                <w:color w:val="000000" w:themeColor="text1"/>
              </w:rPr>
            </w:pPr>
            <w:r w:rsidRPr="00200298">
              <w:rPr>
                <w:color w:val="000000" w:themeColor="text1"/>
              </w:rPr>
              <w:t>Click on “Capture” after it enables</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D7C38" w14:textId="77777777" w:rsidR="00B3526C" w:rsidRPr="00200298" w:rsidRDefault="00B3526C" w:rsidP="002F4792">
            <w:pPr>
              <w:rPr>
                <w:color w:val="000000" w:themeColor="text1"/>
              </w:rPr>
            </w:pPr>
            <w:r w:rsidRPr="00200298">
              <w:rPr>
                <w:color w:val="000000" w:themeColor="text1"/>
              </w:rPr>
              <w:t>Plotting of breathing signal shall start</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34BFB" w14:textId="77777777" w:rsidR="00B3526C" w:rsidRPr="00200298" w:rsidRDefault="00B3526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6BBA5"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51609F21"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6EB63" w14:textId="77777777" w:rsidR="00B3526C" w:rsidRPr="00200298" w:rsidRDefault="00B3526C" w:rsidP="002F4792">
            <w:pPr>
              <w:rPr>
                <w:color w:val="000000" w:themeColor="text1"/>
              </w:rPr>
            </w:pPr>
            <w:r w:rsidRPr="00200298">
              <w:rPr>
                <w:color w:val="000000" w:themeColor="text1"/>
              </w:rPr>
              <w:t>#5</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0F8EE" w14:textId="42D3EAAC" w:rsidR="00B3526C" w:rsidRPr="00200298" w:rsidRDefault="00B3526C" w:rsidP="002F4792">
            <w:pPr>
              <w:rPr>
                <w:color w:val="000000" w:themeColor="text1"/>
              </w:rPr>
            </w:pPr>
            <w:r w:rsidRPr="00200298">
              <w:rPr>
                <w:color w:val="000000" w:themeColor="text1"/>
              </w:rPr>
              <w:t>Click</w:t>
            </w:r>
            <w:r w:rsidR="006303F3">
              <w:rPr>
                <w:color w:val="000000" w:themeColor="text1"/>
              </w:rPr>
              <w:t xml:space="preserve"> on view report butt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A6C45" w14:textId="77777777" w:rsidR="00B3526C" w:rsidRPr="00200298" w:rsidRDefault="00B3526C" w:rsidP="002F4792">
            <w:pPr>
              <w:rPr>
                <w:color w:val="000000" w:themeColor="text1"/>
              </w:rPr>
            </w:pPr>
            <w:r w:rsidRPr="00200298">
              <w:rPr>
                <w:color w:val="000000" w:themeColor="text1"/>
              </w:rPr>
              <w:t>Shall display view report screen with act table and data valu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87A8B" w14:textId="77777777" w:rsidR="00B3526C" w:rsidRPr="00200298" w:rsidRDefault="00B3526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1FA6B"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5105C7DC"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5A10A" w14:textId="77777777" w:rsidR="00B3526C" w:rsidRPr="00200298" w:rsidRDefault="00B3526C" w:rsidP="002F4792">
            <w:pPr>
              <w:rPr>
                <w:color w:val="000000" w:themeColor="text1"/>
              </w:rPr>
            </w:pPr>
            <w:r w:rsidRPr="00200298">
              <w:rPr>
                <w:color w:val="000000" w:themeColor="text1"/>
              </w:rPr>
              <w:t>#6</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FAD42" w14:textId="7C09E17F" w:rsidR="00B3526C" w:rsidRPr="00200298" w:rsidRDefault="00B3526C" w:rsidP="002F4792">
            <w:pPr>
              <w:rPr>
                <w:color w:val="000000" w:themeColor="text1"/>
              </w:rPr>
            </w:pPr>
            <w:r w:rsidRPr="00200298">
              <w:rPr>
                <w:color w:val="000000" w:themeColor="text1"/>
              </w:rPr>
              <w:t>Click on “Save</w:t>
            </w:r>
            <w:r w:rsidR="006303F3">
              <w:rPr>
                <w:color w:val="000000" w:themeColor="text1"/>
              </w:rPr>
              <w:t xml:space="preserve"> to PDF</w:t>
            </w:r>
            <w:r w:rsidRPr="00200298">
              <w:rPr>
                <w:color w:val="000000" w:themeColor="text1"/>
              </w:rPr>
              <w:t>” butt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66B8C3" w14:textId="77777777" w:rsidR="00B3526C" w:rsidRPr="00200298" w:rsidRDefault="00B3526C" w:rsidP="002F4792">
            <w:pPr>
              <w:rPr>
                <w:color w:val="000000" w:themeColor="text1"/>
              </w:rPr>
            </w:pPr>
            <w:r w:rsidRPr="00200298">
              <w:rPr>
                <w:color w:val="000000" w:themeColor="text1"/>
              </w:rPr>
              <w:t>Report shall be saved, and PDF report is opened.</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ADE18" w14:textId="77777777" w:rsidR="00B3526C" w:rsidRPr="00200298" w:rsidRDefault="00B3526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6FC9C"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326A3F07"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C75A9" w14:textId="77777777" w:rsidR="00B3526C" w:rsidRPr="00200298" w:rsidRDefault="00B3526C" w:rsidP="002F4792">
            <w:pPr>
              <w:rPr>
                <w:color w:val="000000" w:themeColor="text1"/>
              </w:rPr>
            </w:pPr>
            <w:r w:rsidRPr="00200298">
              <w:rPr>
                <w:color w:val="000000" w:themeColor="text1"/>
              </w:rPr>
              <w:t>#8</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A9D73" w14:textId="77777777" w:rsidR="00B3526C" w:rsidRPr="00200298" w:rsidRDefault="00B3526C" w:rsidP="002F4792">
            <w:pPr>
              <w:rPr>
                <w:color w:val="000000" w:themeColor="text1"/>
              </w:rPr>
            </w:pPr>
            <w:r w:rsidRPr="00200298">
              <w:rPr>
                <w:color w:val="000000" w:themeColor="text1"/>
              </w:rPr>
              <w:t>Click on “Test again” butt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72270" w14:textId="77777777" w:rsidR="00B3526C" w:rsidRPr="00200298" w:rsidRDefault="00B3526C" w:rsidP="002F4792">
            <w:pPr>
              <w:rPr>
                <w:color w:val="000000" w:themeColor="text1"/>
              </w:rPr>
            </w:pPr>
            <w:r w:rsidRPr="00200298">
              <w:rPr>
                <w:color w:val="000000" w:themeColor="text1"/>
              </w:rPr>
              <w:t>Displays “Conduct test” screen.</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0FE7A" w14:textId="77777777" w:rsidR="00B3526C" w:rsidRPr="00200298" w:rsidRDefault="00B3526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AF555B"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7F99D411"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0C783" w14:textId="77777777" w:rsidR="00B3526C" w:rsidRPr="00200298" w:rsidRDefault="00B3526C" w:rsidP="002F4792">
            <w:pPr>
              <w:rPr>
                <w:color w:val="000000" w:themeColor="text1"/>
              </w:rPr>
            </w:pPr>
            <w:r w:rsidRPr="00200298">
              <w:rPr>
                <w:color w:val="000000" w:themeColor="text1"/>
              </w:rPr>
              <w:t>#9</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2A983" w14:textId="77777777" w:rsidR="00B3526C" w:rsidRPr="00200298" w:rsidRDefault="00B3526C" w:rsidP="002F4792">
            <w:pPr>
              <w:rPr>
                <w:color w:val="000000" w:themeColor="text1"/>
              </w:rPr>
            </w:pPr>
            <w:r w:rsidRPr="00200298">
              <w:rPr>
                <w:color w:val="000000" w:themeColor="text1"/>
              </w:rPr>
              <w:t>Select post-test radio butt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DAD8D" w14:textId="77777777" w:rsidR="00B3526C" w:rsidRPr="00200298" w:rsidRDefault="00B3526C" w:rsidP="002F4792">
            <w:pPr>
              <w:rPr>
                <w:color w:val="000000" w:themeColor="text1"/>
              </w:rPr>
            </w:pPr>
            <w:r w:rsidRPr="00200298">
              <w:rPr>
                <w:color w:val="000000" w:themeColor="text1"/>
              </w:rPr>
              <w:t>Post-test radio button shall be selected.</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7E572" w14:textId="77777777" w:rsidR="00B3526C" w:rsidRPr="00200298" w:rsidRDefault="00B3526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A1D7B"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1774E396"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98EF4" w14:textId="77777777" w:rsidR="00B3526C" w:rsidRPr="00200298" w:rsidRDefault="00B3526C" w:rsidP="002F4792">
            <w:pPr>
              <w:rPr>
                <w:color w:val="000000" w:themeColor="text1"/>
              </w:rPr>
            </w:pPr>
            <w:r w:rsidRPr="00200298">
              <w:rPr>
                <w:color w:val="000000" w:themeColor="text1"/>
              </w:rPr>
              <w:t>#10</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E0D5E" w14:textId="07E765F2" w:rsidR="00B3526C" w:rsidRPr="00200298" w:rsidRDefault="00B3526C" w:rsidP="002F4792">
            <w:pPr>
              <w:rPr>
                <w:color w:val="000000" w:themeColor="text1"/>
              </w:rPr>
            </w:pPr>
            <w:r w:rsidRPr="00200298">
              <w:rPr>
                <w:color w:val="000000" w:themeColor="text1"/>
              </w:rPr>
              <w:t>Select</w:t>
            </w:r>
            <w:r w:rsidR="006303F3">
              <w:rPr>
                <w:color w:val="000000" w:themeColor="text1"/>
              </w:rPr>
              <w:t xml:space="preserve"> same </w:t>
            </w:r>
            <w:r w:rsidRPr="00200298">
              <w:rPr>
                <w:color w:val="000000" w:themeColor="text1"/>
              </w:rPr>
              <w:t xml:space="preserve"> frequency </w:t>
            </w:r>
            <w:r w:rsidR="006303F3">
              <w:rPr>
                <w:color w:val="000000" w:themeColor="text1"/>
              </w:rPr>
              <w:t xml:space="preserve"> mode selected in pre test </w:t>
            </w:r>
            <w:r w:rsidRPr="00200298">
              <w:rPr>
                <w:color w:val="000000" w:themeColor="text1"/>
              </w:rPr>
              <w:t>from frequency mode dropdow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3AA1C" w14:textId="4210AF04" w:rsidR="00B3526C" w:rsidRPr="00200298" w:rsidRDefault="006303F3" w:rsidP="002F4792">
            <w:pPr>
              <w:rPr>
                <w:color w:val="000000" w:themeColor="text1"/>
              </w:rPr>
            </w:pPr>
            <w:r>
              <w:rPr>
                <w:color w:val="000000" w:themeColor="text1"/>
              </w:rPr>
              <w:t>5Hz</w:t>
            </w:r>
            <w:r w:rsidR="00B3526C" w:rsidRPr="00200298">
              <w:rPr>
                <w:color w:val="000000" w:themeColor="text1"/>
              </w:rPr>
              <w:t xml:space="preserve"> frequency shall be selected.</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1E1A5" w14:textId="77777777" w:rsidR="00B3526C" w:rsidRPr="00200298" w:rsidRDefault="00B3526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A38E2"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05D1A6CA"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4BAEC8" w14:textId="77777777" w:rsidR="00B3526C" w:rsidRPr="00200298" w:rsidRDefault="00B3526C" w:rsidP="002F4792">
            <w:pPr>
              <w:rPr>
                <w:color w:val="000000" w:themeColor="text1"/>
              </w:rPr>
            </w:pPr>
            <w:r w:rsidRPr="00200298">
              <w:rPr>
                <w:color w:val="000000" w:themeColor="text1"/>
              </w:rPr>
              <w:t>#11</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D2A53" w14:textId="77777777" w:rsidR="00B3526C" w:rsidRPr="00200298" w:rsidRDefault="00B3526C" w:rsidP="002F4792">
            <w:pPr>
              <w:rPr>
                <w:color w:val="000000" w:themeColor="text1"/>
              </w:rPr>
            </w:pPr>
            <w:r w:rsidRPr="00200298">
              <w:rPr>
                <w:color w:val="000000" w:themeColor="text1"/>
              </w:rPr>
              <w:t>Click on “Start” butt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D9789" w14:textId="77777777" w:rsidR="00B3526C" w:rsidRPr="00200298" w:rsidRDefault="00B3526C" w:rsidP="002F4792">
            <w:pPr>
              <w:rPr>
                <w:color w:val="000000" w:themeColor="text1"/>
              </w:rPr>
            </w:pPr>
            <w:r w:rsidRPr="00200298">
              <w:rPr>
                <w:color w:val="000000" w:themeColor="text1"/>
              </w:rPr>
              <w:t>Start button is clicked</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B0D08" w14:textId="77777777" w:rsidR="00B3526C" w:rsidRPr="00200298" w:rsidRDefault="00B3526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FB078"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104340BB"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859E4" w14:textId="77777777" w:rsidR="00B3526C" w:rsidRPr="00200298" w:rsidRDefault="00B3526C" w:rsidP="002F4792">
            <w:pPr>
              <w:rPr>
                <w:color w:val="000000" w:themeColor="text1"/>
              </w:rPr>
            </w:pPr>
            <w:r w:rsidRPr="00200298">
              <w:rPr>
                <w:color w:val="000000" w:themeColor="text1"/>
              </w:rPr>
              <w:t>#12</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D56C0" w14:textId="77777777" w:rsidR="00B3526C" w:rsidRPr="00200298" w:rsidRDefault="00B3526C" w:rsidP="002F4792">
            <w:pPr>
              <w:rPr>
                <w:color w:val="000000" w:themeColor="text1"/>
              </w:rPr>
            </w:pPr>
            <w:r w:rsidRPr="00200298">
              <w:rPr>
                <w:color w:val="000000" w:themeColor="text1"/>
              </w:rPr>
              <w:t>Click on “Capture” after it enables</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5ABD5" w14:textId="77777777" w:rsidR="00B3526C" w:rsidRPr="00200298" w:rsidRDefault="00B3526C" w:rsidP="002F4792">
            <w:pPr>
              <w:rPr>
                <w:color w:val="000000" w:themeColor="text1"/>
              </w:rPr>
            </w:pPr>
            <w:r w:rsidRPr="00200298">
              <w:rPr>
                <w:color w:val="000000" w:themeColor="text1"/>
              </w:rPr>
              <w:t>Plotting of breathing signal shall start</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E1165" w14:textId="77777777" w:rsidR="00B3526C" w:rsidRPr="00200298" w:rsidRDefault="00B3526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E5C30"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0F163405"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70E9D" w14:textId="77777777" w:rsidR="00B3526C" w:rsidRPr="00200298" w:rsidRDefault="00B3526C" w:rsidP="002F4792">
            <w:pPr>
              <w:rPr>
                <w:color w:val="000000" w:themeColor="text1"/>
              </w:rPr>
            </w:pPr>
            <w:r w:rsidRPr="00200298">
              <w:rPr>
                <w:color w:val="000000" w:themeColor="text1"/>
              </w:rPr>
              <w:t>#13</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89539" w14:textId="634FA00B" w:rsidR="00B3526C" w:rsidRPr="00200298" w:rsidRDefault="00B3526C" w:rsidP="002F4792">
            <w:pPr>
              <w:rPr>
                <w:color w:val="000000" w:themeColor="text1"/>
              </w:rPr>
            </w:pPr>
            <w:r w:rsidRPr="00200298">
              <w:rPr>
                <w:color w:val="000000" w:themeColor="text1"/>
              </w:rPr>
              <w:t xml:space="preserve">Click on </w:t>
            </w:r>
            <w:r w:rsidR="006303F3">
              <w:rPr>
                <w:color w:val="000000" w:themeColor="text1"/>
              </w:rPr>
              <w:t>view report butt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16CAC" w14:textId="77777777" w:rsidR="00B3526C" w:rsidRPr="00200298" w:rsidRDefault="00B3526C" w:rsidP="002F4792">
            <w:pPr>
              <w:rPr>
                <w:color w:val="000000" w:themeColor="text1"/>
              </w:rPr>
            </w:pPr>
            <w:r w:rsidRPr="00200298">
              <w:rPr>
                <w:color w:val="000000" w:themeColor="text1"/>
              </w:rPr>
              <w:t>Shall display view report screen with act table and data valu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2C878" w14:textId="77777777" w:rsidR="00B3526C" w:rsidRPr="00200298" w:rsidRDefault="00B3526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17019"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7D84E616"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D65B7D" w14:textId="77777777" w:rsidR="00B3526C" w:rsidRPr="00200298" w:rsidRDefault="00B3526C" w:rsidP="002F4792">
            <w:pPr>
              <w:rPr>
                <w:color w:val="000000" w:themeColor="text1"/>
              </w:rPr>
            </w:pPr>
            <w:r w:rsidRPr="00200298">
              <w:rPr>
                <w:color w:val="000000" w:themeColor="text1"/>
              </w:rPr>
              <w:t>#14</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0A2AC" w14:textId="5A9EBF13" w:rsidR="00B3526C" w:rsidRPr="00200298" w:rsidRDefault="00B3526C" w:rsidP="002F4792">
            <w:pPr>
              <w:rPr>
                <w:color w:val="000000" w:themeColor="text1"/>
              </w:rPr>
            </w:pPr>
            <w:r w:rsidRPr="00200298">
              <w:rPr>
                <w:color w:val="000000" w:themeColor="text1"/>
              </w:rPr>
              <w:t>Click on “Save</w:t>
            </w:r>
            <w:r w:rsidR="006303F3">
              <w:rPr>
                <w:color w:val="000000" w:themeColor="text1"/>
              </w:rPr>
              <w:t xml:space="preserve"> to PDF</w:t>
            </w:r>
            <w:r w:rsidRPr="00200298">
              <w:rPr>
                <w:color w:val="000000" w:themeColor="text1"/>
              </w:rPr>
              <w:t>” butt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D9FA4" w14:textId="77777777" w:rsidR="00B3526C" w:rsidRPr="00200298" w:rsidRDefault="00B3526C" w:rsidP="002F4792">
            <w:pPr>
              <w:rPr>
                <w:color w:val="000000" w:themeColor="text1"/>
              </w:rPr>
            </w:pPr>
            <w:r w:rsidRPr="00200298">
              <w:rPr>
                <w:color w:val="000000" w:themeColor="text1"/>
              </w:rPr>
              <w:t>Report shall be saved, and PDF report is opened.</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2137E" w14:textId="77777777" w:rsidR="00B3526C" w:rsidRPr="00200298" w:rsidRDefault="00B3526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2BC76"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340400B2"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BD76B" w14:textId="77777777" w:rsidR="00B3526C" w:rsidRPr="00200298" w:rsidRDefault="00B3526C" w:rsidP="002F4792">
            <w:pPr>
              <w:rPr>
                <w:color w:val="000000" w:themeColor="text1"/>
              </w:rPr>
            </w:pPr>
            <w:r w:rsidRPr="00200298">
              <w:rPr>
                <w:color w:val="000000" w:themeColor="text1"/>
              </w:rPr>
              <w:t>#15</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426C6" w14:textId="77777777" w:rsidR="00B3526C" w:rsidRPr="00200298" w:rsidRDefault="00B3526C" w:rsidP="002F4792">
            <w:pPr>
              <w:rPr>
                <w:color w:val="000000" w:themeColor="text1"/>
              </w:rPr>
            </w:pPr>
            <w:r w:rsidRPr="00200298">
              <w:rPr>
                <w:color w:val="000000" w:themeColor="text1"/>
              </w:rPr>
              <w:t>Ensure two different ACT tables are displayed.</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039FE" w14:textId="77777777" w:rsidR="00B3526C" w:rsidRPr="00200298" w:rsidRDefault="00B3526C" w:rsidP="002F4792">
            <w:pPr>
              <w:rPr>
                <w:color w:val="000000" w:themeColor="text1"/>
              </w:rPr>
            </w:pPr>
            <w:r w:rsidRPr="00200298">
              <w:rPr>
                <w:color w:val="000000" w:themeColor="text1"/>
              </w:rPr>
              <w:t>Shall display two different tables with pre and post data valu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DAABA" w14:textId="77777777" w:rsidR="00B3526C" w:rsidRPr="00200298" w:rsidRDefault="00B3526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B792A"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13F07054"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9B8E99" w14:textId="77777777" w:rsidR="00B3526C" w:rsidRPr="00200298" w:rsidRDefault="00B3526C" w:rsidP="002F4792">
            <w:pPr>
              <w:rPr>
                <w:color w:val="000000" w:themeColor="text1"/>
              </w:rPr>
            </w:pPr>
            <w:r w:rsidRPr="00200298">
              <w:rPr>
                <w:color w:val="000000" w:themeColor="text1"/>
              </w:rPr>
              <w:t>#16</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A4692" w14:textId="40648F52" w:rsidR="00B3526C" w:rsidRPr="00200298" w:rsidRDefault="00BD441C" w:rsidP="002F4792">
            <w:pPr>
              <w:rPr>
                <w:color w:val="000000" w:themeColor="text1"/>
              </w:rPr>
            </w:pPr>
            <w:r>
              <w:rPr>
                <w:color w:val="000000" w:themeColor="text1"/>
              </w:rPr>
              <w:t>Observe Avg(Pre, Post),Anomaly index(Pre, post), %Change values</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321159" w14:textId="11EFA749" w:rsidR="00B3526C" w:rsidRPr="00200298" w:rsidRDefault="00BD441C" w:rsidP="002F4792">
            <w:pPr>
              <w:rPr>
                <w:color w:val="000000" w:themeColor="text1"/>
              </w:rPr>
            </w:pPr>
            <w:r>
              <w:rPr>
                <w:color w:val="000000" w:themeColor="text1"/>
              </w:rPr>
              <w:t xml:space="preserve">App shall display Avg, anomaly index for pre and post readings respectively.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07A05" w14:textId="77777777" w:rsidR="00B3526C" w:rsidRPr="00200298" w:rsidRDefault="00B3526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5E0DE"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0983F89F"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20B87" w14:textId="77777777" w:rsidR="00B3526C" w:rsidRPr="00200298" w:rsidRDefault="00B3526C" w:rsidP="002F4792">
            <w:pPr>
              <w:rPr>
                <w:color w:val="000000" w:themeColor="text1"/>
              </w:rPr>
            </w:pPr>
            <w:r w:rsidRPr="00200298">
              <w:rPr>
                <w:color w:val="000000" w:themeColor="text1"/>
              </w:rPr>
              <w:t>#17</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0F8AE" w14:textId="69D552AA" w:rsidR="00B3526C" w:rsidRPr="00200298" w:rsidRDefault="00BD441C" w:rsidP="002F4792">
            <w:pPr>
              <w:rPr>
                <w:color w:val="000000" w:themeColor="text1"/>
              </w:rPr>
            </w:pPr>
            <w:r>
              <w:rPr>
                <w:color w:val="000000" w:themeColor="text1"/>
              </w:rPr>
              <w:t>Verify %Change values displayed in view report screen and in PDF report.</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125B8" w14:textId="77777777" w:rsidR="00B3526C" w:rsidRPr="00200298" w:rsidRDefault="00B3526C" w:rsidP="002F4792">
            <w:pPr>
              <w:pStyle w:val="ListParagraph"/>
              <w:ind w:left="0"/>
            </w:pPr>
            <w:r w:rsidRPr="00200298">
              <w:rPr>
                <w:sz w:val="22"/>
                <w:szCs w:val="22"/>
              </w:rPr>
              <w:t>%change should be calculated as</w:t>
            </w:r>
          </w:p>
          <w:p w14:paraId="0BF0DD16" w14:textId="290609A2" w:rsidR="00B3526C" w:rsidRPr="00200298" w:rsidDel="00800719" w:rsidRDefault="00B3526C" w:rsidP="002F4792">
            <w:pPr>
              <w:pStyle w:val="ListParagraph"/>
              <w:ind w:left="0"/>
              <w:rPr>
                <w:del w:id="6062" w:author="caliber 1" w:date="2023-11-29T12:50:00Z"/>
              </w:rPr>
            </w:pPr>
            <w:r w:rsidRPr="00200298">
              <w:rPr>
                <w:sz w:val="22"/>
                <w:szCs w:val="22"/>
              </w:rPr>
              <w:t>%change=((post avg-Pre avg)*100)/</w:t>
            </w:r>
            <w:ins w:id="6063" w:author="caliber 1" w:date="2023-11-29T12:50:00Z">
              <w:r w:rsidR="00800719" w:rsidRPr="00BD441C">
                <w:rPr>
                  <w:color w:val="000000" w:themeColor="text1"/>
                </w:rPr>
                <w:t xml:space="preserve"> </w:t>
              </w:r>
              <w:r w:rsidR="00800719" w:rsidRPr="00BD441C">
                <w:rPr>
                  <w:color w:val="000000" w:themeColor="text1"/>
                </w:rPr>
                <w:t>׀ Pre Avg ׀</w:t>
              </w:r>
            </w:ins>
            <w:del w:id="6064" w:author="caliber 1" w:date="2023-11-29T12:50:00Z">
              <w:r w:rsidRPr="00200298" w:rsidDel="00800719">
                <w:rPr>
                  <w:sz w:val="22"/>
                  <w:szCs w:val="22"/>
                </w:rPr>
                <w:delText>Pre avg</w:delText>
              </w:r>
            </w:del>
          </w:p>
          <w:p w14:paraId="325E5548" w14:textId="3829D9AF" w:rsidR="00B3526C" w:rsidRPr="00200298" w:rsidRDefault="00BD441C" w:rsidP="002F4792">
            <w:pPr>
              <w:rPr>
                <w:color w:val="000000" w:themeColor="text1"/>
              </w:rPr>
            </w:pPr>
            <w:del w:id="6065" w:author="caliber 1" w:date="2023-11-29T12:50:00Z">
              <w:r w:rsidRPr="00BD441C" w:rsidDel="00800719">
                <w:rPr>
                  <w:color w:val="000000" w:themeColor="text1"/>
                </w:rPr>
                <w:delText>(Post Avg - Pre Avg)/ ׀ Pre Avg ׀</w:delText>
              </w:r>
            </w:del>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A7F26" w14:textId="77777777" w:rsidR="00B3526C" w:rsidRPr="00200298" w:rsidRDefault="00B3526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CC666" w14:textId="77777777" w:rsidR="00B3526C" w:rsidRPr="00200298" w:rsidRDefault="00B3526C" w:rsidP="002F4792">
            <w:pPr>
              <w:pStyle w:val="NormalWeb"/>
              <w:rPr>
                <w:rFonts w:ascii="Times New Roman" w:hAnsi="Times New Roman" w:cs="Times New Roman"/>
                <w:color w:val="000000" w:themeColor="text1"/>
              </w:rPr>
            </w:pPr>
          </w:p>
        </w:tc>
      </w:tr>
      <w:tr w:rsidR="00BD441C" w:rsidRPr="00200298" w14:paraId="350CF927" w14:textId="77777777" w:rsidTr="00630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1FB35" w14:textId="2A15EE51" w:rsidR="00BD441C" w:rsidRPr="00200298" w:rsidRDefault="00BD441C" w:rsidP="002F4792">
            <w:pPr>
              <w:rPr>
                <w:color w:val="000000" w:themeColor="text1"/>
              </w:rPr>
            </w:pPr>
            <w:r>
              <w:rPr>
                <w:color w:val="000000" w:themeColor="text1"/>
              </w:rPr>
              <w:t>#18</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F17EA" w14:textId="4B3777D2" w:rsidR="00BD441C" w:rsidRDefault="00BD441C" w:rsidP="002F4792">
            <w:pPr>
              <w:rPr>
                <w:color w:val="000000" w:themeColor="text1"/>
              </w:rPr>
            </w:pPr>
            <w:r>
              <w:rPr>
                <w:color w:val="000000" w:themeColor="text1"/>
              </w:rPr>
              <w:t>Repeat step 1 to 17 for 7Hz, 19Hz and multi frequency mode.</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548EC" w14:textId="091BDDA1" w:rsidR="00BD441C" w:rsidRPr="00200298" w:rsidRDefault="00BD441C" w:rsidP="002F4792">
            <w:pPr>
              <w:pStyle w:val="ListParagraph"/>
              <w:ind w:left="0"/>
            </w:pPr>
            <w:r>
              <w:rPr>
                <w:sz w:val="22"/>
                <w:szCs w:val="22"/>
              </w:rPr>
              <w:t>Avg value, Anomaly index, cut off value and %Change shall be displayed as expected.</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B4234" w14:textId="77777777" w:rsidR="00BD441C" w:rsidRPr="00200298" w:rsidRDefault="00BD441C" w:rsidP="002F4792">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78EC5" w14:textId="77777777" w:rsidR="00BD441C" w:rsidRPr="00200298" w:rsidRDefault="00BD441C" w:rsidP="002F4792">
            <w:pPr>
              <w:pStyle w:val="NormalWeb"/>
              <w:rPr>
                <w:rFonts w:ascii="Times New Roman" w:hAnsi="Times New Roman" w:cs="Times New Roman"/>
                <w:color w:val="000000" w:themeColor="text1"/>
              </w:rPr>
            </w:pPr>
          </w:p>
        </w:tc>
      </w:tr>
      <w:tr w:rsidR="00B3526C" w:rsidRPr="00200298" w14:paraId="2F1DF661"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E59CC4" w14:textId="77777777" w:rsidR="00B3526C" w:rsidRPr="00200298" w:rsidRDefault="00B3526C" w:rsidP="002F4792">
            <w:pPr>
              <w:rPr>
                <w:color w:val="000000" w:themeColor="text1"/>
              </w:rPr>
            </w:pPr>
            <w:r w:rsidRPr="00200298">
              <w:rPr>
                <w:color w:val="000000" w:themeColor="text1"/>
              </w:rPr>
              <w:t xml:space="preserve">Acceptance Criteria/ </w:t>
            </w:r>
            <w:r w:rsidRPr="00200298">
              <w:rPr>
                <w:color w:val="000000" w:themeColor="text1"/>
              </w:rPr>
              <w:lastRenderedPageBreak/>
              <w:t>Overall Pass/ Fail</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BBDD19" w14:textId="77777777" w:rsidR="00B3526C" w:rsidRPr="00200298" w:rsidRDefault="00B3526C" w:rsidP="002F4792">
            <w:pPr>
              <w:rPr>
                <w:color w:val="000000" w:themeColor="text1"/>
              </w:rPr>
            </w:pPr>
          </w:p>
        </w:tc>
      </w:tr>
      <w:tr w:rsidR="00B3526C" w:rsidRPr="00200298" w14:paraId="02A5601C"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81A91A" w14:textId="77777777" w:rsidR="00B3526C" w:rsidRPr="00200298" w:rsidRDefault="00B3526C" w:rsidP="002F4792">
            <w:pPr>
              <w:rPr>
                <w:color w:val="000000" w:themeColor="text1"/>
              </w:rPr>
            </w:pPr>
            <w:r w:rsidRPr="00200298">
              <w:rPr>
                <w:color w:val="000000" w:themeColor="text1"/>
              </w:rPr>
              <w:t>Remarks</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411753"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4288C90" w14:textId="77777777" w:rsidR="00B3526C" w:rsidRPr="00200298" w:rsidRDefault="00B3526C" w:rsidP="002F4792">
            <w:pPr>
              <w:pStyle w:val="NormalWeb"/>
              <w:rPr>
                <w:rFonts w:ascii="Times New Roman" w:hAnsi="Times New Roman" w:cs="Times New Roman"/>
                <w:color w:val="000000" w:themeColor="text1"/>
              </w:rPr>
            </w:pPr>
          </w:p>
        </w:tc>
      </w:tr>
    </w:tbl>
    <w:p w14:paraId="1D64C5F3" w14:textId="77777777" w:rsidR="00B3526C" w:rsidRPr="00200298" w:rsidRDefault="00B3526C" w:rsidP="00B3526C">
      <w:pPr>
        <w:rPr>
          <w:color w:val="000000" w:themeColor="text1"/>
        </w:rPr>
      </w:pPr>
    </w:p>
    <w:p w14:paraId="3E0AC276"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640480F3" w14:textId="77777777" w:rsidTr="002F4792">
        <w:tc>
          <w:tcPr>
            <w:tcW w:w="4508" w:type="dxa"/>
            <w:shd w:val="clear" w:color="auto" w:fill="auto"/>
          </w:tcPr>
          <w:p w14:paraId="3DD308C7" w14:textId="745C0ADE" w:rsidR="00B3526C" w:rsidRPr="00200298" w:rsidRDefault="007B3758" w:rsidP="002F4792">
            <w:pPr>
              <w:rPr>
                <w:color w:val="000000" w:themeColor="text1"/>
              </w:rPr>
            </w:pPr>
            <w:r>
              <w:rPr>
                <w:color w:val="000000" w:themeColor="text1"/>
              </w:rPr>
              <w:t>AP</w:t>
            </w:r>
            <w:r w:rsidR="00B3526C" w:rsidRPr="00200298">
              <w:rPr>
                <w:color w:val="000000" w:themeColor="text1"/>
              </w:rPr>
              <w:t>-SRS-2</w:t>
            </w:r>
            <w:ins w:id="6066" w:author="caliber 1" w:date="2023-11-02T09:59:00Z">
              <w:r w:rsidR="009911EC">
                <w:rPr>
                  <w:color w:val="000000" w:themeColor="text1"/>
                </w:rPr>
                <w:t>34</w:t>
              </w:r>
            </w:ins>
            <w:del w:id="6067" w:author="caliber 1" w:date="2023-11-02T09:59:00Z">
              <w:r w:rsidR="00B3526C" w:rsidRPr="00200298" w:rsidDel="009911EC">
                <w:rPr>
                  <w:color w:val="000000" w:themeColor="text1"/>
                </w:rPr>
                <w:delText>4</w:delText>
              </w:r>
              <w:r w:rsidR="00B3526C" w:rsidDel="009911EC">
                <w:rPr>
                  <w:color w:val="000000" w:themeColor="text1"/>
                </w:rPr>
                <w:delText>2</w:delText>
              </w:r>
            </w:del>
          </w:p>
        </w:tc>
      </w:tr>
    </w:tbl>
    <w:p w14:paraId="1BD3CF22"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3D3B286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BE1190"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B47C5B"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138DFE"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69785FA5"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8AF807"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59E5E1"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D4D18F" w14:textId="77777777" w:rsidR="00B3526C" w:rsidRPr="00200298" w:rsidRDefault="00B3526C" w:rsidP="002F4792">
            <w:pPr>
              <w:rPr>
                <w:noProof/>
                <w:color w:val="000000" w:themeColor="text1"/>
              </w:rPr>
            </w:pPr>
          </w:p>
        </w:tc>
      </w:tr>
    </w:tbl>
    <w:p w14:paraId="49FA3128" w14:textId="77777777" w:rsidR="00B3526C" w:rsidRPr="00200298" w:rsidRDefault="00B3526C" w:rsidP="00B3526C">
      <w:pPr>
        <w:rPr>
          <w:color w:val="000000" w:themeColor="text1"/>
        </w:rPr>
      </w:pPr>
    </w:p>
    <w:p w14:paraId="1E3C9ACF" w14:textId="77777777" w:rsidR="00B3526C" w:rsidRPr="00200298" w:rsidRDefault="00B3526C" w:rsidP="00B3526C">
      <w:pPr>
        <w:rPr>
          <w:color w:val="000000" w:themeColor="text1"/>
        </w:rPr>
      </w:pPr>
    </w:p>
    <w:p w14:paraId="160BB16C" w14:textId="0C706340"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68" w:name="_Toc120618446"/>
      <w:bookmarkStart w:id="6069" w:name="_Toc149583434"/>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068"/>
      <w:r w:rsidR="002B622F">
        <w:rPr>
          <w:rFonts w:ascii="Times New Roman" w:hAnsi="Times New Roman"/>
          <w:noProof/>
          <w:color w:val="000000" w:themeColor="text1"/>
          <w:sz w:val="24"/>
          <w:szCs w:val="24"/>
        </w:rPr>
        <w:t>3</w:t>
      </w:r>
      <w:r w:rsidR="00DC1108">
        <w:rPr>
          <w:rFonts w:ascii="Times New Roman" w:hAnsi="Times New Roman"/>
          <w:noProof/>
          <w:color w:val="000000" w:themeColor="text1"/>
          <w:sz w:val="24"/>
          <w:szCs w:val="24"/>
        </w:rPr>
        <w:t>4</w:t>
      </w:r>
      <w:bookmarkEnd w:id="6069"/>
    </w:p>
    <w:p w14:paraId="59A234E1" w14:textId="77777777" w:rsidR="00B3526C" w:rsidRPr="00200298" w:rsidRDefault="00B3526C" w:rsidP="00B3526C">
      <w:pPr>
        <w:rPr>
          <w:color w:val="000000" w:themeColor="text1"/>
        </w:rPr>
      </w:pPr>
    </w:p>
    <w:p w14:paraId="3ED381DE" w14:textId="77777777" w:rsidR="00B3526C" w:rsidRPr="00200298" w:rsidRDefault="00B3526C" w:rsidP="00B3526C">
      <w:pPr>
        <w:rPr>
          <w:color w:val="000000" w:themeColor="text1"/>
        </w:rPr>
      </w:pPr>
      <w:r w:rsidRPr="00200298">
        <w:rPr>
          <w:color w:val="000000" w:themeColor="text1"/>
        </w:rPr>
        <w:t>Test Description: To verify error code pop-up when USB is not connected to PC.</w:t>
      </w:r>
    </w:p>
    <w:p w14:paraId="5329EB3A"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602"/>
        <w:gridCol w:w="2547"/>
        <w:gridCol w:w="2361"/>
        <w:gridCol w:w="1746"/>
        <w:gridCol w:w="986"/>
      </w:tblGrid>
      <w:tr w:rsidR="00B3526C" w:rsidRPr="00200298" w14:paraId="1ACFD10B" w14:textId="77777777" w:rsidTr="002F4792">
        <w:tc>
          <w:tcPr>
            <w:tcW w:w="1602" w:type="dxa"/>
          </w:tcPr>
          <w:p w14:paraId="0A31F826" w14:textId="77777777" w:rsidR="00B3526C" w:rsidRPr="00200298" w:rsidRDefault="00B3526C" w:rsidP="002F4792">
            <w:pPr>
              <w:rPr>
                <w:color w:val="000000" w:themeColor="text1"/>
              </w:rPr>
            </w:pPr>
            <w:r w:rsidRPr="00200298">
              <w:rPr>
                <w:color w:val="000000" w:themeColor="text1"/>
              </w:rPr>
              <w:t>Sampling Size</w:t>
            </w:r>
          </w:p>
        </w:tc>
        <w:tc>
          <w:tcPr>
            <w:tcW w:w="7640" w:type="dxa"/>
            <w:gridSpan w:val="4"/>
          </w:tcPr>
          <w:p w14:paraId="3A0988BF" w14:textId="77777777" w:rsidR="00B3526C" w:rsidRPr="00200298" w:rsidRDefault="00B3526C" w:rsidP="002F4792">
            <w:pPr>
              <w:rPr>
                <w:color w:val="000000" w:themeColor="text1"/>
              </w:rPr>
            </w:pPr>
            <w:r w:rsidRPr="00200298">
              <w:rPr>
                <w:color w:val="000000" w:themeColor="text1"/>
              </w:rPr>
              <w:t>1</w:t>
            </w:r>
          </w:p>
        </w:tc>
      </w:tr>
      <w:tr w:rsidR="00B3526C" w:rsidRPr="00200298" w14:paraId="569C45EF" w14:textId="77777777" w:rsidTr="002F4792">
        <w:tc>
          <w:tcPr>
            <w:tcW w:w="1602" w:type="dxa"/>
          </w:tcPr>
          <w:p w14:paraId="31935BAE" w14:textId="77777777" w:rsidR="00B3526C" w:rsidRPr="00200298" w:rsidRDefault="00B3526C" w:rsidP="002F4792">
            <w:pPr>
              <w:rPr>
                <w:color w:val="000000" w:themeColor="text1"/>
              </w:rPr>
            </w:pPr>
            <w:r w:rsidRPr="00200298">
              <w:rPr>
                <w:color w:val="000000" w:themeColor="text1"/>
              </w:rPr>
              <w:t>Test Item(s)</w:t>
            </w:r>
          </w:p>
        </w:tc>
        <w:tc>
          <w:tcPr>
            <w:tcW w:w="7640" w:type="dxa"/>
            <w:gridSpan w:val="4"/>
          </w:tcPr>
          <w:p w14:paraId="7D30DD07" w14:textId="5ACEFAAF"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12BF058D"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33CD59" w14:textId="77777777" w:rsidR="00B3526C" w:rsidRPr="00200298" w:rsidRDefault="00B3526C" w:rsidP="002F4792">
            <w:pPr>
              <w:rPr>
                <w:color w:val="000000" w:themeColor="text1"/>
              </w:rPr>
            </w:pPr>
            <w:r w:rsidRPr="00200298">
              <w:rPr>
                <w:color w:val="000000" w:themeColor="text1"/>
              </w:rPr>
              <w:t>Test Environment</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599BE9"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74E3374E"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44A5C6" w14:textId="77777777" w:rsidR="00B3526C" w:rsidRPr="00200298" w:rsidRDefault="00B3526C" w:rsidP="002F4792">
            <w:pPr>
              <w:rPr>
                <w:color w:val="000000" w:themeColor="text1"/>
              </w:rPr>
            </w:pPr>
            <w:r w:rsidRPr="00200298">
              <w:rPr>
                <w:color w:val="000000" w:themeColor="text1"/>
              </w:rPr>
              <w:t>Initial Conditions</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987591" w14:textId="675CF7DB" w:rsidR="00B3526C" w:rsidRPr="00200298" w:rsidRDefault="00B3526C" w:rsidP="002F4792">
            <w:pPr>
              <w:pStyle w:val="ListParagraph"/>
              <w:ind w:left="0"/>
              <w:rPr>
                <w:color w:val="000000" w:themeColor="text1"/>
              </w:rPr>
            </w:pPr>
            <w:r w:rsidRPr="00200298">
              <w:rPr>
                <w:color w:val="000000" w:themeColor="text1"/>
              </w:rPr>
              <w:t>1.</w:t>
            </w:r>
            <w:r w:rsidR="00C95833">
              <w:rPr>
                <w:color w:val="000000" w:themeColor="text1"/>
              </w:rPr>
              <w:t>Antlia Pro</w:t>
            </w:r>
            <w:r>
              <w:rPr>
                <w:color w:val="000000" w:themeColor="text1"/>
              </w:rPr>
              <w:t xml:space="preserve"> app</w:t>
            </w:r>
            <w:r w:rsidRPr="00200298">
              <w:rPr>
                <w:color w:val="000000" w:themeColor="text1"/>
              </w:rPr>
              <w:t xml:space="preserve"> is installed successfully.</w:t>
            </w:r>
          </w:p>
        </w:tc>
      </w:tr>
      <w:tr w:rsidR="00B3526C" w:rsidRPr="00200298" w14:paraId="620B44F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DA073" w14:textId="77777777" w:rsidR="00B3526C" w:rsidRPr="00200298" w:rsidRDefault="00B3526C" w:rsidP="002F4792">
            <w:pPr>
              <w:rPr>
                <w:color w:val="000000" w:themeColor="text1"/>
              </w:rPr>
            </w:pPr>
            <w:r w:rsidRPr="00200298">
              <w:rPr>
                <w:color w:val="000000" w:themeColor="text1"/>
              </w:rPr>
              <w:t>#Step ID</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13205" w14:textId="77777777" w:rsidR="00B3526C" w:rsidRPr="00200298" w:rsidRDefault="00B3526C" w:rsidP="002F4792">
            <w:pPr>
              <w:rPr>
                <w:color w:val="000000" w:themeColor="text1"/>
              </w:rPr>
            </w:pPr>
            <w:r w:rsidRPr="00200298">
              <w:rPr>
                <w:color w:val="000000" w:themeColor="text1"/>
              </w:rPr>
              <w:t>Action/ Descripti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8C648" w14:textId="77777777" w:rsidR="00B3526C" w:rsidRPr="00200298" w:rsidRDefault="00B3526C" w:rsidP="002F4792">
            <w:pPr>
              <w:rPr>
                <w:color w:val="000000" w:themeColor="text1"/>
              </w:rPr>
            </w:pPr>
            <w:r w:rsidRPr="00200298">
              <w:rPr>
                <w:color w:val="000000" w:themeColor="text1"/>
              </w:rPr>
              <w:t>Expected Result</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1B712D" w14:textId="77777777" w:rsidR="00B3526C" w:rsidRPr="00200298" w:rsidRDefault="00B3526C" w:rsidP="002F4792">
            <w:pPr>
              <w:rPr>
                <w:color w:val="000000" w:themeColor="text1"/>
              </w:rPr>
            </w:pPr>
            <w:r w:rsidRPr="00200298">
              <w:rPr>
                <w:color w:val="000000" w:themeColor="text1"/>
              </w:rPr>
              <w:t>Actual Result</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1ADF5"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16469280"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214C4" w14:textId="77777777" w:rsidR="00B3526C" w:rsidRPr="00200298" w:rsidRDefault="00B3526C" w:rsidP="002F4792">
            <w:pPr>
              <w:rPr>
                <w:color w:val="000000" w:themeColor="text1"/>
              </w:rPr>
            </w:pPr>
            <w:r w:rsidRPr="00200298">
              <w:rPr>
                <w:color w:val="000000" w:themeColor="text1"/>
              </w:rPr>
              <w:t>#1</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39D42" w14:textId="5ABDCB8E" w:rsidR="00B3526C" w:rsidRPr="00200298" w:rsidRDefault="00B3526C" w:rsidP="002F4792">
            <w:pPr>
              <w:rPr>
                <w:noProof/>
                <w:color w:val="000000" w:themeColor="text1"/>
              </w:rPr>
            </w:pPr>
            <w:r w:rsidRPr="00200298">
              <w:rPr>
                <w:noProof/>
                <w:color w:val="000000" w:themeColor="text1"/>
              </w:rPr>
              <w:t xml:space="preserve">Launch </w:t>
            </w:r>
            <w:r w:rsidR="00C95833">
              <w:rPr>
                <w:noProof/>
                <w:color w:val="000000" w:themeColor="text1"/>
              </w:rPr>
              <w:t>Antlia Pro</w:t>
            </w:r>
            <w:r>
              <w:rPr>
                <w:noProof/>
                <w:color w:val="000000" w:themeColor="text1"/>
              </w:rPr>
              <w:t xml:space="preserve"> Desktop app</w:t>
            </w:r>
            <w:r w:rsidRPr="00200298">
              <w:rPr>
                <w:noProof/>
                <w:color w:val="000000" w:themeColor="text1"/>
              </w:rPr>
              <w:t>.</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74E90F" w14:textId="77777777" w:rsidR="00B3526C" w:rsidRPr="00200298" w:rsidRDefault="00B3526C" w:rsidP="002F4792">
            <w:pPr>
              <w:rPr>
                <w:color w:val="000000" w:themeColor="text1"/>
              </w:rPr>
            </w:pPr>
            <w:r w:rsidRPr="00200298">
              <w:rPr>
                <w:color w:val="000000" w:themeColor="text1"/>
              </w:rPr>
              <w:t>Displays splash screen.</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1DB67E" w14:textId="77777777" w:rsidR="00B3526C" w:rsidRPr="00200298" w:rsidRDefault="00B3526C" w:rsidP="002F4792">
            <w:pPr>
              <w:rPr>
                <w:color w:val="000000" w:themeColor="text1"/>
              </w:rPr>
            </w:pP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EFC02" w14:textId="77777777" w:rsidR="00B3526C" w:rsidRPr="00200298" w:rsidRDefault="00B3526C" w:rsidP="002F4792">
            <w:pPr>
              <w:rPr>
                <w:color w:val="000000" w:themeColor="text1"/>
              </w:rPr>
            </w:pPr>
          </w:p>
        </w:tc>
      </w:tr>
      <w:tr w:rsidR="00B3526C" w:rsidRPr="00200298" w14:paraId="5476E62B"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EEDB3" w14:textId="77777777" w:rsidR="00B3526C" w:rsidRPr="00200298" w:rsidRDefault="00B3526C" w:rsidP="002F4792">
            <w:pPr>
              <w:rPr>
                <w:color w:val="000000" w:themeColor="text1"/>
              </w:rPr>
            </w:pPr>
            <w:r w:rsidRPr="00200298">
              <w:rPr>
                <w:color w:val="000000" w:themeColor="text1"/>
              </w:rPr>
              <w:t>#2</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1C485" w14:textId="77777777" w:rsidR="00B3526C" w:rsidRPr="00200298" w:rsidRDefault="00B3526C" w:rsidP="002F4792">
            <w:pPr>
              <w:rPr>
                <w:color w:val="000000" w:themeColor="text1"/>
              </w:rPr>
            </w:pPr>
            <w:r w:rsidRPr="00200298">
              <w:rPr>
                <w:color w:val="000000" w:themeColor="text1"/>
              </w:rPr>
              <w:t>Enter valid credentials to logi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CE9A5" w14:textId="77777777" w:rsidR="00B3526C" w:rsidRPr="00200298" w:rsidRDefault="00B3526C" w:rsidP="002F4792">
            <w:pPr>
              <w:rPr>
                <w:color w:val="000000" w:themeColor="text1"/>
              </w:rPr>
            </w:pPr>
            <w:r w:rsidRPr="00200298">
              <w:rPr>
                <w:color w:val="000000" w:themeColor="text1"/>
              </w:rPr>
              <w:t>Displays home screen after successful login</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9C5C25" w14:textId="77777777" w:rsidR="00B3526C" w:rsidRPr="00200298" w:rsidRDefault="00B3526C" w:rsidP="002F4792">
            <w:pPr>
              <w:rPr>
                <w:color w:val="000000" w:themeColor="text1"/>
              </w:rPr>
            </w:pP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7E55D" w14:textId="77777777" w:rsidR="00B3526C" w:rsidRPr="00200298" w:rsidRDefault="00B3526C" w:rsidP="002F4792">
            <w:pPr>
              <w:rPr>
                <w:color w:val="000000" w:themeColor="text1"/>
              </w:rPr>
            </w:pPr>
          </w:p>
        </w:tc>
      </w:tr>
      <w:tr w:rsidR="00B3526C" w:rsidRPr="00200298" w14:paraId="0E87EFE0"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8E11A" w14:textId="77777777" w:rsidR="00B3526C" w:rsidRPr="00200298" w:rsidRDefault="00B3526C" w:rsidP="002F4792">
            <w:pPr>
              <w:rPr>
                <w:color w:val="000000" w:themeColor="text1"/>
              </w:rPr>
            </w:pPr>
            <w:r w:rsidRPr="00200298">
              <w:rPr>
                <w:color w:val="000000" w:themeColor="text1"/>
              </w:rPr>
              <w:t>#3</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0885A" w14:textId="77777777" w:rsidR="00B3526C" w:rsidRPr="00200298" w:rsidRDefault="00B3526C" w:rsidP="002F4792">
            <w:pPr>
              <w:rPr>
                <w:color w:val="000000" w:themeColor="text1"/>
              </w:rPr>
            </w:pPr>
            <w:r w:rsidRPr="00200298">
              <w:rPr>
                <w:color w:val="000000" w:themeColor="text1"/>
              </w:rPr>
              <w:t>Without connecting USB, click on “Connect” in home scree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B995E" w14:textId="77777777" w:rsidR="00B3526C" w:rsidRPr="00200298" w:rsidRDefault="00B3526C" w:rsidP="002F4792">
            <w:pPr>
              <w:rPr>
                <w:color w:val="000000" w:themeColor="text1"/>
              </w:rPr>
            </w:pPr>
            <w:r w:rsidRPr="00200298">
              <w:rPr>
                <w:color w:val="000000" w:themeColor="text1"/>
              </w:rPr>
              <w:t>N/A proceed to next step.</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79F98" w14:textId="77777777" w:rsidR="00B3526C" w:rsidRPr="00200298" w:rsidRDefault="00B3526C" w:rsidP="002F4792">
            <w:pPr>
              <w:pStyle w:val="NormalWeb"/>
              <w:rPr>
                <w:rFonts w:ascii="Times New Roman" w:hAnsi="Times New Roman" w:cs="Times New Roman"/>
                <w:color w:val="000000" w:themeColor="text1"/>
              </w:rPr>
            </w:pP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238C0"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6EA4FFF9"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A1ADA" w14:textId="77777777" w:rsidR="00B3526C" w:rsidRPr="00200298" w:rsidRDefault="00B3526C" w:rsidP="002F4792">
            <w:pPr>
              <w:rPr>
                <w:color w:val="000000" w:themeColor="text1"/>
              </w:rPr>
            </w:pPr>
            <w:r w:rsidRPr="00200298">
              <w:rPr>
                <w:color w:val="000000" w:themeColor="text1"/>
              </w:rPr>
              <w:t>#4</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4D2B1" w14:textId="77777777" w:rsidR="00B3526C" w:rsidRPr="00200298" w:rsidRDefault="00B3526C" w:rsidP="002F4792">
            <w:pPr>
              <w:rPr>
                <w:color w:val="000000" w:themeColor="text1"/>
              </w:rPr>
            </w:pPr>
            <w:r w:rsidRPr="00200298">
              <w:rPr>
                <w:color w:val="000000" w:themeColor="text1"/>
              </w:rPr>
              <w:t>Observe displaying of error pop-up message.</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3C4AB" w14:textId="77777777" w:rsidR="00B3526C" w:rsidRPr="00200298" w:rsidRDefault="00B3526C" w:rsidP="002F4792">
            <w:pPr>
              <w:rPr>
                <w:color w:val="000000" w:themeColor="text1"/>
              </w:rPr>
            </w:pPr>
            <w:r w:rsidRPr="00200298">
              <w:rPr>
                <w:color w:val="000000" w:themeColor="text1"/>
              </w:rPr>
              <w:t>App shall display error pop-up message when USB is not connected to PC.</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C8B0B" w14:textId="77777777" w:rsidR="00B3526C" w:rsidRPr="00200298" w:rsidRDefault="00B3526C" w:rsidP="002F4792">
            <w:pPr>
              <w:pStyle w:val="NormalWeb"/>
              <w:rPr>
                <w:rFonts w:ascii="Times New Roman" w:hAnsi="Times New Roman" w:cs="Times New Roman"/>
                <w:color w:val="000000" w:themeColor="text1"/>
              </w:rPr>
            </w:pP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F044E"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503D9F16"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FCD2EA" w14:textId="77777777" w:rsidR="00B3526C" w:rsidRPr="00200298" w:rsidRDefault="00B3526C" w:rsidP="002F4792">
            <w:pPr>
              <w:rPr>
                <w:color w:val="000000" w:themeColor="text1"/>
              </w:rPr>
            </w:pPr>
            <w:r w:rsidRPr="00200298">
              <w:rPr>
                <w:color w:val="000000" w:themeColor="text1"/>
              </w:rPr>
              <w:t>Acceptance Criteria/ Overall Pass/ Fail</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3444BB" w14:textId="77777777" w:rsidR="00B3526C" w:rsidRPr="00200298" w:rsidRDefault="00B3526C" w:rsidP="002F4792">
            <w:pPr>
              <w:rPr>
                <w:color w:val="000000" w:themeColor="text1"/>
              </w:rPr>
            </w:pPr>
          </w:p>
        </w:tc>
      </w:tr>
      <w:tr w:rsidR="00B3526C" w:rsidRPr="00200298" w14:paraId="3DADA624"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0CF112" w14:textId="77777777" w:rsidR="00B3526C" w:rsidRPr="00200298" w:rsidRDefault="00B3526C" w:rsidP="002F4792">
            <w:pPr>
              <w:rPr>
                <w:color w:val="000000" w:themeColor="text1"/>
              </w:rPr>
            </w:pPr>
            <w:r w:rsidRPr="00200298">
              <w:rPr>
                <w:color w:val="000000" w:themeColor="text1"/>
              </w:rPr>
              <w:t>Remarks</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8936D2"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9091D17" w14:textId="77777777" w:rsidR="00B3526C" w:rsidRPr="00200298" w:rsidRDefault="00B3526C" w:rsidP="002F4792">
            <w:pPr>
              <w:pStyle w:val="NormalWeb"/>
              <w:rPr>
                <w:rFonts w:ascii="Times New Roman" w:hAnsi="Times New Roman" w:cs="Times New Roman"/>
                <w:color w:val="000000" w:themeColor="text1"/>
              </w:rPr>
            </w:pPr>
          </w:p>
        </w:tc>
      </w:tr>
    </w:tbl>
    <w:p w14:paraId="49CB820D" w14:textId="77777777" w:rsidR="00B3526C" w:rsidRPr="00200298" w:rsidRDefault="00B3526C" w:rsidP="00B3526C">
      <w:pPr>
        <w:rPr>
          <w:color w:val="000000" w:themeColor="text1"/>
        </w:rPr>
      </w:pPr>
    </w:p>
    <w:p w14:paraId="1F4917CC"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18B626CB" w14:textId="77777777" w:rsidTr="002F4792">
        <w:tc>
          <w:tcPr>
            <w:tcW w:w="4508" w:type="dxa"/>
            <w:shd w:val="clear" w:color="auto" w:fill="auto"/>
          </w:tcPr>
          <w:p w14:paraId="5222B63D" w14:textId="55361A9C" w:rsidR="00B3526C" w:rsidRPr="00200298" w:rsidRDefault="007B3758" w:rsidP="002F4792">
            <w:pPr>
              <w:rPr>
                <w:color w:val="000000" w:themeColor="text1"/>
              </w:rPr>
            </w:pPr>
            <w:r>
              <w:rPr>
                <w:color w:val="000000" w:themeColor="text1"/>
              </w:rPr>
              <w:lastRenderedPageBreak/>
              <w:t>AP</w:t>
            </w:r>
            <w:r w:rsidR="00B3526C" w:rsidRPr="00200298">
              <w:rPr>
                <w:color w:val="000000" w:themeColor="text1"/>
              </w:rPr>
              <w:t>-SRS-</w:t>
            </w:r>
            <w:r w:rsidR="00B3526C">
              <w:rPr>
                <w:color w:val="000000" w:themeColor="text1"/>
              </w:rPr>
              <w:t>33</w:t>
            </w:r>
            <w:ins w:id="6070" w:author="caliber 1" w:date="2023-11-02T13:13:00Z">
              <w:r w:rsidR="008631C8">
                <w:rPr>
                  <w:color w:val="000000" w:themeColor="text1"/>
                </w:rPr>
                <w:t>6</w:t>
              </w:r>
            </w:ins>
            <w:del w:id="6071" w:author="caliber 1" w:date="2023-11-02T13:13:00Z">
              <w:r w:rsidR="00B3526C" w:rsidDel="008631C8">
                <w:rPr>
                  <w:color w:val="000000" w:themeColor="text1"/>
                </w:rPr>
                <w:delText>8</w:delText>
              </w:r>
            </w:del>
          </w:p>
        </w:tc>
      </w:tr>
    </w:tbl>
    <w:p w14:paraId="1EFAEB0D"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3C09838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181922"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88E4CD"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BE4FD5"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3F4D052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07DA7D"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55BE55"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73A351" w14:textId="77777777" w:rsidR="00B3526C" w:rsidRPr="00200298" w:rsidRDefault="00B3526C" w:rsidP="002F4792">
            <w:pPr>
              <w:rPr>
                <w:noProof/>
                <w:color w:val="000000" w:themeColor="text1"/>
              </w:rPr>
            </w:pPr>
          </w:p>
        </w:tc>
      </w:tr>
    </w:tbl>
    <w:p w14:paraId="08CAD7BA" w14:textId="5B1F536A"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72" w:name="_Toc120618447"/>
      <w:bookmarkStart w:id="6073" w:name="_Toc149583435"/>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072"/>
      <w:r w:rsidR="002B622F">
        <w:rPr>
          <w:rFonts w:ascii="Times New Roman" w:hAnsi="Times New Roman"/>
          <w:noProof/>
          <w:color w:val="000000" w:themeColor="text1"/>
          <w:sz w:val="24"/>
          <w:szCs w:val="24"/>
        </w:rPr>
        <w:t>3</w:t>
      </w:r>
      <w:r w:rsidR="00DC1108">
        <w:rPr>
          <w:rFonts w:ascii="Times New Roman" w:hAnsi="Times New Roman"/>
          <w:noProof/>
          <w:color w:val="000000" w:themeColor="text1"/>
          <w:sz w:val="24"/>
          <w:szCs w:val="24"/>
        </w:rPr>
        <w:t>5</w:t>
      </w:r>
      <w:bookmarkEnd w:id="6073"/>
    </w:p>
    <w:p w14:paraId="68C29D09" w14:textId="77777777" w:rsidR="00B3526C" w:rsidRPr="00200298" w:rsidRDefault="00B3526C" w:rsidP="00B3526C">
      <w:pPr>
        <w:rPr>
          <w:color w:val="000000" w:themeColor="text1"/>
        </w:rPr>
      </w:pPr>
    </w:p>
    <w:p w14:paraId="0D0F5164" w14:textId="77777777" w:rsidR="00B3526C" w:rsidRPr="00200298" w:rsidRDefault="00B3526C" w:rsidP="00B3526C">
      <w:pPr>
        <w:rPr>
          <w:color w:val="000000" w:themeColor="text1"/>
        </w:rPr>
      </w:pPr>
      <w:r w:rsidRPr="00200298">
        <w:rPr>
          <w:color w:val="000000" w:themeColor="text1"/>
        </w:rPr>
        <w:t>Test Description: To verify error code pop-up when USB is disconnected from PC.</w:t>
      </w:r>
    </w:p>
    <w:p w14:paraId="1FB22B1E"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602"/>
        <w:gridCol w:w="2547"/>
        <w:gridCol w:w="2361"/>
        <w:gridCol w:w="1746"/>
        <w:gridCol w:w="986"/>
      </w:tblGrid>
      <w:tr w:rsidR="00B3526C" w:rsidRPr="00200298" w14:paraId="76E29259" w14:textId="77777777" w:rsidTr="002F4792">
        <w:tc>
          <w:tcPr>
            <w:tcW w:w="1602" w:type="dxa"/>
          </w:tcPr>
          <w:p w14:paraId="112CE3CF" w14:textId="77777777" w:rsidR="00B3526C" w:rsidRPr="00200298" w:rsidRDefault="00B3526C" w:rsidP="002F4792">
            <w:pPr>
              <w:rPr>
                <w:color w:val="000000" w:themeColor="text1"/>
              </w:rPr>
            </w:pPr>
            <w:r w:rsidRPr="00200298">
              <w:rPr>
                <w:color w:val="000000" w:themeColor="text1"/>
              </w:rPr>
              <w:t>Sampling Size</w:t>
            </w:r>
          </w:p>
        </w:tc>
        <w:tc>
          <w:tcPr>
            <w:tcW w:w="7640" w:type="dxa"/>
            <w:gridSpan w:val="4"/>
          </w:tcPr>
          <w:p w14:paraId="022C41BD" w14:textId="77777777" w:rsidR="00B3526C" w:rsidRPr="00200298" w:rsidRDefault="00B3526C" w:rsidP="002F4792">
            <w:pPr>
              <w:rPr>
                <w:color w:val="000000" w:themeColor="text1"/>
              </w:rPr>
            </w:pPr>
            <w:r w:rsidRPr="00200298">
              <w:rPr>
                <w:color w:val="000000" w:themeColor="text1"/>
              </w:rPr>
              <w:t>1</w:t>
            </w:r>
          </w:p>
        </w:tc>
      </w:tr>
      <w:tr w:rsidR="00B3526C" w:rsidRPr="00200298" w14:paraId="7295EE1B" w14:textId="77777777" w:rsidTr="002F4792">
        <w:tc>
          <w:tcPr>
            <w:tcW w:w="1602" w:type="dxa"/>
          </w:tcPr>
          <w:p w14:paraId="6D15645B" w14:textId="77777777" w:rsidR="00B3526C" w:rsidRPr="00200298" w:rsidRDefault="00B3526C" w:rsidP="002F4792">
            <w:pPr>
              <w:rPr>
                <w:color w:val="000000" w:themeColor="text1"/>
              </w:rPr>
            </w:pPr>
            <w:r w:rsidRPr="00200298">
              <w:rPr>
                <w:color w:val="000000" w:themeColor="text1"/>
              </w:rPr>
              <w:t>Test Item(s)</w:t>
            </w:r>
          </w:p>
        </w:tc>
        <w:tc>
          <w:tcPr>
            <w:tcW w:w="7640" w:type="dxa"/>
            <w:gridSpan w:val="4"/>
          </w:tcPr>
          <w:p w14:paraId="68B7E9EC" w14:textId="5B54FB5F"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5C57B1FE"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DC66CF" w14:textId="77777777" w:rsidR="00B3526C" w:rsidRPr="00200298" w:rsidRDefault="00B3526C" w:rsidP="002F4792">
            <w:pPr>
              <w:rPr>
                <w:color w:val="000000" w:themeColor="text1"/>
              </w:rPr>
            </w:pPr>
            <w:r w:rsidRPr="00200298">
              <w:rPr>
                <w:color w:val="000000" w:themeColor="text1"/>
              </w:rPr>
              <w:t>Test Environment</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610DB5"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01D0F802"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5443ED" w14:textId="77777777" w:rsidR="00B3526C" w:rsidRPr="00200298" w:rsidRDefault="00B3526C" w:rsidP="002F4792">
            <w:pPr>
              <w:rPr>
                <w:color w:val="000000" w:themeColor="text1"/>
              </w:rPr>
            </w:pPr>
            <w:r w:rsidRPr="00200298">
              <w:rPr>
                <w:color w:val="000000" w:themeColor="text1"/>
              </w:rPr>
              <w:t>Initial Conditions</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BEAF17" w14:textId="77777777" w:rsidR="00B3526C" w:rsidRPr="00200298" w:rsidRDefault="00B3526C" w:rsidP="00706468">
            <w:pPr>
              <w:pStyle w:val="ListParagraph"/>
              <w:numPr>
                <w:ilvl w:val="0"/>
                <w:numId w:val="10"/>
              </w:numPr>
              <w:rPr>
                <w:color w:val="000000" w:themeColor="text1"/>
              </w:rPr>
            </w:pPr>
            <w:r w:rsidRPr="00200298">
              <w:rPr>
                <w:color w:val="000000" w:themeColor="text1"/>
              </w:rPr>
              <w:t>Technician has been logged in successfully.</w:t>
            </w:r>
          </w:p>
          <w:p w14:paraId="604FF6F2" w14:textId="77777777" w:rsidR="00B3526C" w:rsidRPr="00200298" w:rsidRDefault="00B3526C" w:rsidP="00706468">
            <w:pPr>
              <w:pStyle w:val="ListParagraph"/>
              <w:numPr>
                <w:ilvl w:val="0"/>
                <w:numId w:val="10"/>
              </w:numPr>
              <w:rPr>
                <w:color w:val="000000" w:themeColor="text1"/>
              </w:rPr>
            </w:pPr>
            <w:r w:rsidRPr="00200298">
              <w:rPr>
                <w:color w:val="000000" w:themeColor="text1"/>
              </w:rPr>
              <w:t>PFT device and PC are connected via USB cable.</w:t>
            </w:r>
          </w:p>
          <w:p w14:paraId="76C189D6" w14:textId="77777777" w:rsidR="00B3526C" w:rsidRPr="00200298" w:rsidRDefault="00B3526C" w:rsidP="00706468">
            <w:pPr>
              <w:pStyle w:val="ListParagraph"/>
              <w:numPr>
                <w:ilvl w:val="0"/>
                <w:numId w:val="10"/>
              </w:numPr>
              <w:rPr>
                <w:color w:val="000000" w:themeColor="text1"/>
              </w:rPr>
            </w:pPr>
            <w:r w:rsidRPr="00200298">
              <w:rPr>
                <w:color w:val="000000" w:themeColor="text1"/>
              </w:rPr>
              <w:t>Patient is registered, and app is in “Conduct test” screen or any screen of app.</w:t>
            </w:r>
          </w:p>
          <w:p w14:paraId="79D1D478" w14:textId="77777777" w:rsidR="00B3526C" w:rsidRPr="00200298" w:rsidRDefault="00B3526C" w:rsidP="002F4792">
            <w:pPr>
              <w:pStyle w:val="ListParagraph"/>
              <w:ind w:left="1080"/>
              <w:rPr>
                <w:color w:val="000000" w:themeColor="text1"/>
              </w:rPr>
            </w:pPr>
          </w:p>
        </w:tc>
      </w:tr>
      <w:tr w:rsidR="00B3526C" w:rsidRPr="00200298" w14:paraId="5A8A244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7144E" w14:textId="77777777" w:rsidR="00B3526C" w:rsidRPr="00200298" w:rsidRDefault="00B3526C" w:rsidP="002F4792">
            <w:pPr>
              <w:rPr>
                <w:color w:val="000000" w:themeColor="text1"/>
              </w:rPr>
            </w:pPr>
            <w:r w:rsidRPr="00200298">
              <w:rPr>
                <w:color w:val="000000" w:themeColor="text1"/>
              </w:rPr>
              <w:t>#Step ID</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2DB4B" w14:textId="77777777" w:rsidR="00B3526C" w:rsidRPr="00200298" w:rsidRDefault="00B3526C" w:rsidP="002F4792">
            <w:pPr>
              <w:rPr>
                <w:color w:val="000000" w:themeColor="text1"/>
              </w:rPr>
            </w:pPr>
            <w:r w:rsidRPr="00200298">
              <w:rPr>
                <w:color w:val="000000" w:themeColor="text1"/>
              </w:rPr>
              <w:t>Action/ Descripti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38664" w14:textId="77777777" w:rsidR="00B3526C" w:rsidRPr="00200298" w:rsidRDefault="00B3526C" w:rsidP="002F4792">
            <w:pPr>
              <w:rPr>
                <w:color w:val="000000" w:themeColor="text1"/>
              </w:rPr>
            </w:pPr>
            <w:r w:rsidRPr="00200298">
              <w:rPr>
                <w:color w:val="000000" w:themeColor="text1"/>
              </w:rPr>
              <w:t>Expected Result</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C7825F" w14:textId="77777777" w:rsidR="00B3526C" w:rsidRPr="00200298" w:rsidRDefault="00B3526C" w:rsidP="002F4792">
            <w:pPr>
              <w:rPr>
                <w:color w:val="000000" w:themeColor="text1"/>
              </w:rPr>
            </w:pPr>
            <w:r w:rsidRPr="00200298">
              <w:rPr>
                <w:color w:val="000000" w:themeColor="text1"/>
              </w:rPr>
              <w:t>Actual Result</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13A66"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715BE9A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DE394" w14:textId="77777777" w:rsidR="00B3526C" w:rsidRPr="00200298" w:rsidRDefault="00B3526C" w:rsidP="002F4792">
            <w:pPr>
              <w:rPr>
                <w:color w:val="000000" w:themeColor="text1"/>
              </w:rPr>
            </w:pPr>
            <w:r w:rsidRPr="00200298">
              <w:rPr>
                <w:color w:val="000000" w:themeColor="text1"/>
              </w:rPr>
              <w:t>#1</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051F3" w14:textId="77777777" w:rsidR="00B3526C" w:rsidRPr="00200298" w:rsidRDefault="00B3526C" w:rsidP="002F4792">
            <w:pPr>
              <w:rPr>
                <w:noProof/>
                <w:color w:val="000000" w:themeColor="text1"/>
              </w:rPr>
            </w:pPr>
            <w:r w:rsidRPr="00200298">
              <w:rPr>
                <w:noProof/>
                <w:color w:val="000000" w:themeColor="text1"/>
              </w:rPr>
              <w:t>Click on “Start” button in “Conduct test” scree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49F10" w14:textId="77777777" w:rsidR="00B3526C" w:rsidRPr="00200298" w:rsidRDefault="00B3526C" w:rsidP="002F4792">
            <w:pPr>
              <w:rPr>
                <w:color w:val="000000" w:themeColor="text1"/>
              </w:rPr>
            </w:pPr>
            <w:r w:rsidRPr="00200298">
              <w:rPr>
                <w:color w:val="000000" w:themeColor="text1"/>
              </w:rPr>
              <w:t>Plotting of graph start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6E833" w14:textId="77777777" w:rsidR="00B3526C" w:rsidRPr="00200298" w:rsidRDefault="00B3526C" w:rsidP="002F4792">
            <w:pPr>
              <w:rPr>
                <w:color w:val="000000" w:themeColor="text1"/>
              </w:rPr>
            </w:pP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6DFFD" w14:textId="77777777" w:rsidR="00B3526C" w:rsidRPr="00200298" w:rsidRDefault="00B3526C" w:rsidP="002F4792">
            <w:pPr>
              <w:rPr>
                <w:color w:val="000000" w:themeColor="text1"/>
              </w:rPr>
            </w:pPr>
          </w:p>
        </w:tc>
      </w:tr>
      <w:tr w:rsidR="00B3526C" w:rsidRPr="00200298" w14:paraId="6F1EA373"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0093A" w14:textId="77777777" w:rsidR="00B3526C" w:rsidRPr="00200298" w:rsidRDefault="00B3526C" w:rsidP="002F4792">
            <w:pPr>
              <w:rPr>
                <w:color w:val="000000" w:themeColor="text1"/>
              </w:rPr>
            </w:pPr>
            <w:r w:rsidRPr="00200298">
              <w:rPr>
                <w:color w:val="000000" w:themeColor="text1"/>
              </w:rPr>
              <w:t>#2</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EFA9E" w14:textId="77777777" w:rsidR="00B3526C" w:rsidRPr="00200298" w:rsidRDefault="00B3526C" w:rsidP="002F4792">
            <w:pPr>
              <w:rPr>
                <w:color w:val="000000" w:themeColor="text1"/>
              </w:rPr>
            </w:pPr>
            <w:r w:rsidRPr="00200298">
              <w:rPr>
                <w:color w:val="000000" w:themeColor="text1"/>
              </w:rPr>
              <w:t xml:space="preserve">After 4 to 5 seconds, manually remove USB from PC. </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165AC" w14:textId="77777777" w:rsidR="00B3526C" w:rsidRPr="00200298" w:rsidRDefault="00B3526C" w:rsidP="002F4792">
            <w:pPr>
              <w:rPr>
                <w:color w:val="000000" w:themeColor="text1"/>
              </w:rPr>
            </w:pPr>
            <w:r w:rsidRPr="00200298">
              <w:rPr>
                <w:color w:val="000000" w:themeColor="text1"/>
              </w:rPr>
              <w:t>USB is removed from PC.</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6755D" w14:textId="77777777" w:rsidR="00B3526C" w:rsidRPr="00200298" w:rsidRDefault="00B3526C" w:rsidP="002F4792">
            <w:pPr>
              <w:rPr>
                <w:color w:val="000000" w:themeColor="text1"/>
              </w:rPr>
            </w:pP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1509E" w14:textId="77777777" w:rsidR="00B3526C" w:rsidRPr="00200298" w:rsidRDefault="00B3526C" w:rsidP="002F4792">
            <w:pPr>
              <w:rPr>
                <w:color w:val="000000" w:themeColor="text1"/>
              </w:rPr>
            </w:pPr>
          </w:p>
        </w:tc>
      </w:tr>
      <w:tr w:rsidR="00B3526C" w:rsidRPr="00200298" w14:paraId="74398DBF"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15BC1" w14:textId="77777777" w:rsidR="00B3526C" w:rsidRPr="00200298" w:rsidRDefault="00B3526C" w:rsidP="002F4792">
            <w:pPr>
              <w:rPr>
                <w:color w:val="000000" w:themeColor="text1"/>
              </w:rPr>
            </w:pPr>
            <w:r w:rsidRPr="00200298">
              <w:rPr>
                <w:color w:val="000000" w:themeColor="text1"/>
              </w:rPr>
              <w:t>#3</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9C105" w14:textId="77777777" w:rsidR="00B3526C" w:rsidRPr="00200298" w:rsidRDefault="00B3526C" w:rsidP="002F4792">
            <w:pPr>
              <w:rPr>
                <w:color w:val="000000" w:themeColor="text1"/>
              </w:rPr>
            </w:pPr>
            <w:r w:rsidRPr="00200298">
              <w:rPr>
                <w:color w:val="000000" w:themeColor="text1"/>
              </w:rPr>
              <w:t>Observe displaying of error pop-up message.</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EC8B8" w14:textId="77777777" w:rsidR="00B3526C" w:rsidRPr="00200298" w:rsidRDefault="00B3526C" w:rsidP="002F4792">
            <w:pPr>
              <w:rPr>
                <w:color w:val="000000" w:themeColor="text1"/>
              </w:rPr>
            </w:pPr>
            <w:r w:rsidRPr="00200298">
              <w:rPr>
                <w:color w:val="000000" w:themeColor="text1"/>
              </w:rPr>
              <w:t>App shall display error pop-up message when USB is disconnected from PC.</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6DD8A" w14:textId="77777777" w:rsidR="00B3526C" w:rsidRPr="00200298" w:rsidRDefault="00B3526C" w:rsidP="002F4792">
            <w:pPr>
              <w:pStyle w:val="NormalWeb"/>
              <w:rPr>
                <w:rFonts w:ascii="Times New Roman" w:hAnsi="Times New Roman" w:cs="Times New Roman"/>
                <w:color w:val="000000" w:themeColor="text1"/>
              </w:rPr>
            </w:pP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9DAE6F"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3C3C43E0"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FFC5C8" w14:textId="77777777" w:rsidR="00B3526C" w:rsidRPr="00200298" w:rsidRDefault="00B3526C" w:rsidP="002F4792">
            <w:pPr>
              <w:rPr>
                <w:color w:val="000000" w:themeColor="text1"/>
              </w:rPr>
            </w:pPr>
            <w:r w:rsidRPr="00200298">
              <w:rPr>
                <w:color w:val="000000" w:themeColor="text1"/>
              </w:rPr>
              <w:t>Acceptance Criteria/ Overall Pass/ Fail</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536AFE" w14:textId="77777777" w:rsidR="00B3526C" w:rsidRPr="00200298" w:rsidRDefault="00B3526C" w:rsidP="002F4792">
            <w:pPr>
              <w:rPr>
                <w:color w:val="000000" w:themeColor="text1"/>
              </w:rPr>
            </w:pPr>
          </w:p>
        </w:tc>
      </w:tr>
      <w:tr w:rsidR="00B3526C" w:rsidRPr="00200298" w14:paraId="7FE47838"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04CBA7" w14:textId="77777777" w:rsidR="00B3526C" w:rsidRPr="00200298" w:rsidRDefault="00B3526C" w:rsidP="002F4792">
            <w:pPr>
              <w:rPr>
                <w:color w:val="000000" w:themeColor="text1"/>
              </w:rPr>
            </w:pPr>
            <w:r w:rsidRPr="00200298">
              <w:rPr>
                <w:color w:val="000000" w:themeColor="text1"/>
              </w:rPr>
              <w:t>Remarks</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05B95C"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4A4C348" w14:textId="77777777" w:rsidR="00B3526C" w:rsidRPr="00200298" w:rsidRDefault="00B3526C" w:rsidP="002F4792">
            <w:pPr>
              <w:pStyle w:val="NormalWeb"/>
              <w:rPr>
                <w:rFonts w:ascii="Times New Roman" w:hAnsi="Times New Roman" w:cs="Times New Roman"/>
                <w:color w:val="000000" w:themeColor="text1"/>
              </w:rPr>
            </w:pPr>
          </w:p>
        </w:tc>
      </w:tr>
    </w:tbl>
    <w:p w14:paraId="7AE4FF17" w14:textId="77777777" w:rsidR="00B3526C" w:rsidRPr="00200298" w:rsidRDefault="00B3526C" w:rsidP="00B3526C">
      <w:pPr>
        <w:rPr>
          <w:color w:val="000000" w:themeColor="text1"/>
        </w:rPr>
      </w:pPr>
    </w:p>
    <w:p w14:paraId="3E1B1436"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7C37AFE" w14:textId="77777777" w:rsidTr="002F4792">
        <w:tc>
          <w:tcPr>
            <w:tcW w:w="4508" w:type="dxa"/>
            <w:shd w:val="clear" w:color="auto" w:fill="auto"/>
          </w:tcPr>
          <w:p w14:paraId="2FE32306" w14:textId="6C0B19D4"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3</w:t>
            </w:r>
            <w:ins w:id="6074" w:author="caliber 1" w:date="2023-11-02T13:13:00Z">
              <w:r w:rsidR="008631C8">
                <w:rPr>
                  <w:color w:val="000000" w:themeColor="text1"/>
                </w:rPr>
                <w:t>6</w:t>
              </w:r>
            </w:ins>
            <w:del w:id="6075" w:author="caliber 1" w:date="2023-11-02T13:13:00Z">
              <w:r w:rsidR="00B3526C" w:rsidDel="008631C8">
                <w:rPr>
                  <w:color w:val="000000" w:themeColor="text1"/>
                </w:rPr>
                <w:delText>8</w:delText>
              </w:r>
            </w:del>
          </w:p>
        </w:tc>
      </w:tr>
    </w:tbl>
    <w:p w14:paraId="615225A2"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304AAAA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7A9D02"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E61172"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381357"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61B2BF5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827FEC"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7248BE"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5D69DA" w14:textId="77777777" w:rsidR="00B3526C" w:rsidRPr="00200298" w:rsidRDefault="00B3526C" w:rsidP="002F4792">
            <w:pPr>
              <w:rPr>
                <w:noProof/>
                <w:color w:val="000000" w:themeColor="text1"/>
              </w:rPr>
            </w:pPr>
          </w:p>
        </w:tc>
      </w:tr>
    </w:tbl>
    <w:p w14:paraId="2162484A" w14:textId="52F54C1F"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76" w:name="_Toc120618448"/>
      <w:bookmarkStart w:id="6077" w:name="_Toc149583436"/>
      <w:r>
        <w:rPr>
          <w:rFonts w:ascii="Times New Roman" w:hAnsi="Times New Roman"/>
          <w:noProof/>
          <w:color w:val="000000" w:themeColor="text1"/>
          <w:sz w:val="24"/>
          <w:szCs w:val="24"/>
        </w:rPr>
        <w:lastRenderedPageBreak/>
        <w:t>TC_AP_SRS</w:t>
      </w:r>
      <w:r w:rsidR="00B3526C" w:rsidRPr="00200298">
        <w:rPr>
          <w:rFonts w:ascii="Times New Roman" w:hAnsi="Times New Roman"/>
          <w:noProof/>
          <w:color w:val="000000" w:themeColor="text1"/>
          <w:sz w:val="24"/>
          <w:szCs w:val="24"/>
        </w:rPr>
        <w:t>_3</w:t>
      </w:r>
      <w:bookmarkEnd w:id="6076"/>
      <w:r w:rsidR="002B622F">
        <w:rPr>
          <w:rFonts w:ascii="Times New Roman" w:hAnsi="Times New Roman"/>
          <w:noProof/>
          <w:color w:val="000000" w:themeColor="text1"/>
          <w:sz w:val="24"/>
          <w:szCs w:val="24"/>
        </w:rPr>
        <w:t>3</w:t>
      </w:r>
      <w:r w:rsidR="00DC1108">
        <w:rPr>
          <w:rFonts w:ascii="Times New Roman" w:hAnsi="Times New Roman"/>
          <w:noProof/>
          <w:color w:val="000000" w:themeColor="text1"/>
          <w:sz w:val="24"/>
          <w:szCs w:val="24"/>
        </w:rPr>
        <w:t>6</w:t>
      </w:r>
      <w:bookmarkEnd w:id="6077"/>
    </w:p>
    <w:p w14:paraId="527C0BC2" w14:textId="77777777" w:rsidR="00B3526C" w:rsidRPr="00200298" w:rsidRDefault="00B3526C" w:rsidP="00B3526C">
      <w:pPr>
        <w:rPr>
          <w:color w:val="000000" w:themeColor="text1"/>
        </w:rPr>
      </w:pPr>
    </w:p>
    <w:p w14:paraId="7BDBF940" w14:textId="77777777" w:rsidR="00B3526C" w:rsidRPr="00200298" w:rsidRDefault="00B3526C" w:rsidP="00B3526C">
      <w:pPr>
        <w:rPr>
          <w:color w:val="000000" w:themeColor="text1"/>
        </w:rPr>
      </w:pPr>
      <w:r w:rsidRPr="00200298">
        <w:rPr>
          <w:color w:val="000000" w:themeColor="text1"/>
        </w:rPr>
        <w:t>Test Description: To verify error code pop-up when device got reset.</w:t>
      </w:r>
    </w:p>
    <w:p w14:paraId="40F5FC0B"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602"/>
        <w:gridCol w:w="2547"/>
        <w:gridCol w:w="2361"/>
        <w:gridCol w:w="1746"/>
        <w:gridCol w:w="762"/>
        <w:gridCol w:w="224"/>
      </w:tblGrid>
      <w:tr w:rsidR="00B3526C" w:rsidRPr="00200298" w14:paraId="36097D76" w14:textId="77777777" w:rsidTr="002F4792">
        <w:tc>
          <w:tcPr>
            <w:tcW w:w="1602" w:type="dxa"/>
          </w:tcPr>
          <w:p w14:paraId="37D30C23" w14:textId="77777777" w:rsidR="00B3526C" w:rsidRPr="00200298" w:rsidRDefault="00B3526C" w:rsidP="002F4792">
            <w:pPr>
              <w:rPr>
                <w:color w:val="000000" w:themeColor="text1"/>
              </w:rPr>
            </w:pPr>
            <w:r w:rsidRPr="00200298">
              <w:rPr>
                <w:color w:val="000000" w:themeColor="text1"/>
              </w:rPr>
              <w:t>Sampling Size</w:t>
            </w:r>
          </w:p>
        </w:tc>
        <w:tc>
          <w:tcPr>
            <w:tcW w:w="7640" w:type="dxa"/>
            <w:gridSpan w:val="5"/>
          </w:tcPr>
          <w:p w14:paraId="368561E6" w14:textId="77777777" w:rsidR="00B3526C" w:rsidRPr="00200298" w:rsidRDefault="00B3526C" w:rsidP="002F4792">
            <w:pPr>
              <w:rPr>
                <w:color w:val="000000" w:themeColor="text1"/>
              </w:rPr>
            </w:pPr>
            <w:r w:rsidRPr="00200298">
              <w:rPr>
                <w:color w:val="000000" w:themeColor="text1"/>
              </w:rPr>
              <w:t>1</w:t>
            </w:r>
          </w:p>
        </w:tc>
      </w:tr>
      <w:tr w:rsidR="00B3526C" w:rsidRPr="00200298" w14:paraId="0B7C1DC0" w14:textId="77777777" w:rsidTr="002F4792">
        <w:tc>
          <w:tcPr>
            <w:tcW w:w="1602" w:type="dxa"/>
          </w:tcPr>
          <w:p w14:paraId="251EE798" w14:textId="77777777" w:rsidR="00B3526C" w:rsidRPr="00200298" w:rsidRDefault="00B3526C" w:rsidP="002F4792">
            <w:pPr>
              <w:rPr>
                <w:color w:val="000000" w:themeColor="text1"/>
              </w:rPr>
            </w:pPr>
            <w:r w:rsidRPr="00200298">
              <w:rPr>
                <w:color w:val="000000" w:themeColor="text1"/>
              </w:rPr>
              <w:t>Test Item(s)</w:t>
            </w:r>
          </w:p>
        </w:tc>
        <w:tc>
          <w:tcPr>
            <w:tcW w:w="7640" w:type="dxa"/>
            <w:gridSpan w:val="5"/>
          </w:tcPr>
          <w:p w14:paraId="2DA76FE3" w14:textId="31D89862"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049B5D35"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8E10C3" w14:textId="77777777" w:rsidR="00B3526C" w:rsidRPr="00200298" w:rsidRDefault="00B3526C" w:rsidP="002F4792">
            <w:pPr>
              <w:rPr>
                <w:color w:val="000000" w:themeColor="text1"/>
              </w:rPr>
            </w:pPr>
            <w:r w:rsidRPr="00200298">
              <w:rPr>
                <w:color w:val="000000" w:themeColor="text1"/>
              </w:rPr>
              <w:t>Test Environment</w:t>
            </w:r>
          </w:p>
        </w:tc>
        <w:tc>
          <w:tcPr>
            <w:tcW w:w="7640" w:type="dxa"/>
            <w:gridSpan w:val="5"/>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25E3A7"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37318296"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535E25" w14:textId="77777777" w:rsidR="00B3526C" w:rsidRPr="00200298" w:rsidRDefault="00B3526C" w:rsidP="002F4792">
            <w:pPr>
              <w:rPr>
                <w:color w:val="000000" w:themeColor="text1"/>
              </w:rPr>
            </w:pPr>
            <w:r w:rsidRPr="00200298">
              <w:rPr>
                <w:color w:val="000000" w:themeColor="text1"/>
              </w:rPr>
              <w:t>Initial Conditions</w:t>
            </w:r>
          </w:p>
        </w:tc>
        <w:tc>
          <w:tcPr>
            <w:tcW w:w="7640" w:type="dxa"/>
            <w:gridSpan w:val="5"/>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4F8B82" w14:textId="77777777" w:rsidR="00B3526C" w:rsidRPr="00200298" w:rsidRDefault="00B3526C" w:rsidP="002F4792">
            <w:pPr>
              <w:pStyle w:val="ListParagraph"/>
              <w:ind w:left="0"/>
              <w:rPr>
                <w:color w:val="000000" w:themeColor="text1"/>
              </w:rPr>
            </w:pPr>
            <w:r w:rsidRPr="00200298">
              <w:rPr>
                <w:color w:val="000000" w:themeColor="text1"/>
              </w:rPr>
              <w:t>1.Technician has been logged in successfully.</w:t>
            </w:r>
          </w:p>
          <w:p w14:paraId="6AA7BA70" w14:textId="77777777" w:rsidR="00B3526C" w:rsidRPr="00200298" w:rsidRDefault="00B3526C" w:rsidP="00706468">
            <w:pPr>
              <w:pStyle w:val="ListParagraph"/>
              <w:numPr>
                <w:ilvl w:val="0"/>
                <w:numId w:val="11"/>
              </w:numPr>
              <w:ind w:left="0"/>
              <w:rPr>
                <w:color w:val="000000" w:themeColor="text1"/>
              </w:rPr>
            </w:pPr>
            <w:r w:rsidRPr="00200298">
              <w:rPr>
                <w:color w:val="000000" w:themeColor="text1"/>
              </w:rPr>
              <w:t>2.PFT device and PC are connected via USB cable.</w:t>
            </w:r>
          </w:p>
          <w:p w14:paraId="3FA84E14" w14:textId="77777777" w:rsidR="00B3526C" w:rsidRPr="00200298" w:rsidRDefault="00B3526C" w:rsidP="00706468">
            <w:pPr>
              <w:pStyle w:val="ListParagraph"/>
              <w:numPr>
                <w:ilvl w:val="0"/>
                <w:numId w:val="11"/>
              </w:numPr>
              <w:ind w:left="0"/>
              <w:rPr>
                <w:color w:val="000000" w:themeColor="text1"/>
              </w:rPr>
            </w:pPr>
            <w:r w:rsidRPr="00200298">
              <w:rPr>
                <w:color w:val="000000" w:themeColor="text1"/>
              </w:rPr>
              <w:t>3.Patient is registered, and app is in “Conduct test” screen or any screen of app.</w:t>
            </w:r>
          </w:p>
          <w:p w14:paraId="36C8249E" w14:textId="77777777" w:rsidR="00B3526C" w:rsidRPr="00200298" w:rsidRDefault="00B3526C" w:rsidP="002F4792">
            <w:pPr>
              <w:pStyle w:val="ListParagraph"/>
              <w:ind w:left="1080"/>
              <w:rPr>
                <w:color w:val="000000" w:themeColor="text1"/>
              </w:rPr>
            </w:pPr>
          </w:p>
        </w:tc>
      </w:tr>
      <w:tr w:rsidR="00B3526C" w:rsidRPr="00200298" w14:paraId="1209DCAC"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4" w:type="dxa"/>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B8F62" w14:textId="77777777" w:rsidR="00B3526C" w:rsidRPr="00200298" w:rsidRDefault="00B3526C" w:rsidP="002F4792">
            <w:pPr>
              <w:rPr>
                <w:color w:val="000000" w:themeColor="text1"/>
              </w:rPr>
            </w:pPr>
            <w:r w:rsidRPr="00200298">
              <w:rPr>
                <w:color w:val="000000" w:themeColor="text1"/>
              </w:rPr>
              <w:t>#Step ID</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862BE" w14:textId="77777777" w:rsidR="00B3526C" w:rsidRPr="00200298" w:rsidRDefault="00B3526C" w:rsidP="002F4792">
            <w:pPr>
              <w:rPr>
                <w:color w:val="000000" w:themeColor="text1"/>
              </w:rPr>
            </w:pPr>
            <w:r w:rsidRPr="00200298">
              <w:rPr>
                <w:color w:val="000000" w:themeColor="text1"/>
              </w:rPr>
              <w:t>Action/ Descripti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0D915" w14:textId="77777777" w:rsidR="00B3526C" w:rsidRPr="00200298" w:rsidRDefault="00B3526C" w:rsidP="002F4792">
            <w:pPr>
              <w:rPr>
                <w:color w:val="000000" w:themeColor="text1"/>
              </w:rPr>
            </w:pPr>
            <w:r w:rsidRPr="00200298">
              <w:rPr>
                <w:color w:val="000000" w:themeColor="text1"/>
              </w:rPr>
              <w:t>Expected Result</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4D999" w14:textId="77777777" w:rsidR="00B3526C" w:rsidRPr="00200298" w:rsidRDefault="00B3526C" w:rsidP="002F4792">
            <w:pPr>
              <w:rPr>
                <w:color w:val="000000" w:themeColor="text1"/>
              </w:rPr>
            </w:pPr>
            <w:r w:rsidRPr="00200298">
              <w:rPr>
                <w:color w:val="000000" w:themeColor="text1"/>
              </w:rPr>
              <w:t>Actual Result</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CB85E"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16154A96"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4" w:type="dxa"/>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362E4" w14:textId="77777777" w:rsidR="00B3526C" w:rsidRPr="00200298" w:rsidRDefault="00B3526C" w:rsidP="002F4792">
            <w:pPr>
              <w:rPr>
                <w:color w:val="000000" w:themeColor="text1"/>
              </w:rPr>
            </w:pPr>
            <w:r w:rsidRPr="00200298">
              <w:rPr>
                <w:color w:val="000000" w:themeColor="text1"/>
              </w:rPr>
              <w:t>#1</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58557" w14:textId="77777777" w:rsidR="00B3526C" w:rsidRPr="00200298" w:rsidRDefault="00B3526C" w:rsidP="002F4792">
            <w:pPr>
              <w:rPr>
                <w:color w:val="000000" w:themeColor="text1"/>
              </w:rPr>
            </w:pPr>
            <w:r w:rsidRPr="00200298">
              <w:rPr>
                <w:color w:val="000000" w:themeColor="text1"/>
              </w:rPr>
              <w:t>Click on conduct test butt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94382" w14:textId="77777777" w:rsidR="00B3526C" w:rsidRPr="00200298" w:rsidRDefault="00B3526C" w:rsidP="002F4792">
            <w:pPr>
              <w:rPr>
                <w:color w:val="000000" w:themeColor="text1"/>
              </w:rPr>
            </w:pPr>
            <w:r w:rsidRPr="00200298">
              <w:rPr>
                <w:color w:val="000000" w:themeColor="text1"/>
              </w:rPr>
              <w:t>N/A Proceed to next step</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F9118" w14:textId="77777777" w:rsidR="00B3526C" w:rsidRPr="00200298" w:rsidRDefault="00B3526C" w:rsidP="002F4792">
            <w:pPr>
              <w:pStyle w:val="NormalWeb"/>
              <w:rPr>
                <w:rFonts w:ascii="Times New Roman" w:hAnsi="Times New Roman" w:cs="Times New Roman"/>
                <w:color w:val="000000" w:themeColor="text1"/>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E0867"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7346D8D7"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4" w:type="dxa"/>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B1703" w14:textId="77777777" w:rsidR="00B3526C" w:rsidRPr="00200298" w:rsidRDefault="00B3526C" w:rsidP="002F4792">
            <w:pPr>
              <w:rPr>
                <w:color w:val="000000" w:themeColor="text1"/>
              </w:rPr>
            </w:pPr>
            <w:r w:rsidRPr="00200298">
              <w:rPr>
                <w:color w:val="000000" w:themeColor="text1"/>
              </w:rPr>
              <w:t>#2</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EA29B" w14:textId="77777777" w:rsidR="00B3526C" w:rsidRPr="00200298" w:rsidRDefault="00B3526C" w:rsidP="002F4792">
            <w:pPr>
              <w:rPr>
                <w:color w:val="000000" w:themeColor="text1"/>
              </w:rPr>
            </w:pPr>
            <w:r w:rsidRPr="00200298">
              <w:rPr>
                <w:color w:val="000000" w:themeColor="text1"/>
              </w:rPr>
              <w:t>Select pre-test or post-test opti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11050" w14:textId="77777777" w:rsidR="00B3526C" w:rsidRPr="00200298" w:rsidRDefault="00B3526C" w:rsidP="002F4792">
            <w:pPr>
              <w:rPr>
                <w:color w:val="000000" w:themeColor="text1"/>
              </w:rPr>
            </w:pPr>
            <w:r w:rsidRPr="00200298">
              <w:rPr>
                <w:color w:val="000000" w:themeColor="text1"/>
              </w:rPr>
              <w:t>N/A Proceed to next step</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BBE94" w14:textId="77777777" w:rsidR="00B3526C" w:rsidRPr="00200298" w:rsidRDefault="00B3526C" w:rsidP="002F4792">
            <w:pPr>
              <w:pStyle w:val="NormalWeb"/>
              <w:rPr>
                <w:rFonts w:ascii="Times New Roman" w:hAnsi="Times New Roman" w:cs="Times New Roman"/>
                <w:color w:val="000000" w:themeColor="text1"/>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B14B9"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6033CB10"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4" w:type="dxa"/>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9B5ED" w14:textId="77777777" w:rsidR="00B3526C" w:rsidRPr="00200298" w:rsidRDefault="00B3526C" w:rsidP="002F4792">
            <w:pPr>
              <w:rPr>
                <w:color w:val="000000" w:themeColor="text1"/>
              </w:rPr>
            </w:pPr>
            <w:r w:rsidRPr="00200298">
              <w:rPr>
                <w:color w:val="000000" w:themeColor="text1"/>
              </w:rPr>
              <w:t>#3</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52ED3" w14:textId="77777777" w:rsidR="00B3526C" w:rsidRPr="00200298" w:rsidRDefault="00B3526C" w:rsidP="002F4792">
            <w:pPr>
              <w:rPr>
                <w:color w:val="000000" w:themeColor="text1"/>
              </w:rPr>
            </w:pPr>
            <w:r w:rsidRPr="00200298">
              <w:rPr>
                <w:color w:val="000000" w:themeColor="text1"/>
              </w:rPr>
              <w:t>Select frequency mode from the dropdown. Ex: Multi.</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21385" w14:textId="77777777" w:rsidR="00B3526C" w:rsidRPr="00200298" w:rsidRDefault="00B3526C" w:rsidP="002F4792">
            <w:pPr>
              <w:rPr>
                <w:color w:val="000000" w:themeColor="text1"/>
              </w:rPr>
            </w:pPr>
            <w:r w:rsidRPr="00200298">
              <w:rPr>
                <w:color w:val="000000" w:themeColor="text1"/>
              </w:rPr>
              <w:t>N/A Proceed to next step</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39801" w14:textId="77777777" w:rsidR="00B3526C" w:rsidRPr="00200298" w:rsidRDefault="00B3526C" w:rsidP="002F4792">
            <w:pPr>
              <w:pStyle w:val="NormalWeb"/>
              <w:rPr>
                <w:rFonts w:ascii="Times New Roman" w:hAnsi="Times New Roman" w:cs="Times New Roman"/>
                <w:color w:val="000000" w:themeColor="text1"/>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B2B2B"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1202B6F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4" w:type="dxa"/>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0218BA" w14:textId="77777777" w:rsidR="00B3526C" w:rsidRPr="00200298" w:rsidRDefault="00B3526C" w:rsidP="002F4792">
            <w:pPr>
              <w:rPr>
                <w:color w:val="000000" w:themeColor="text1"/>
              </w:rPr>
            </w:pPr>
            <w:r w:rsidRPr="00200298">
              <w:rPr>
                <w:color w:val="000000" w:themeColor="text1"/>
              </w:rPr>
              <w:t>#4</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B7155" w14:textId="77777777" w:rsidR="00B3526C" w:rsidRPr="00200298" w:rsidRDefault="00B3526C" w:rsidP="002F4792">
            <w:pPr>
              <w:rPr>
                <w:color w:val="000000" w:themeColor="text1"/>
              </w:rPr>
            </w:pPr>
            <w:r w:rsidRPr="00200298">
              <w:rPr>
                <w:color w:val="000000" w:themeColor="text1"/>
              </w:rPr>
              <w:t>Click on start butt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7BAF3" w14:textId="77777777" w:rsidR="00B3526C" w:rsidRPr="00200298" w:rsidRDefault="00B3526C" w:rsidP="002F4792">
            <w:pPr>
              <w:rPr>
                <w:color w:val="000000" w:themeColor="text1"/>
              </w:rPr>
            </w:pPr>
            <w:r w:rsidRPr="00200298">
              <w:rPr>
                <w:color w:val="000000" w:themeColor="text1"/>
              </w:rPr>
              <w:t>N/A Proceed to next step</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8BB380" w14:textId="77777777" w:rsidR="00B3526C" w:rsidRPr="00200298" w:rsidRDefault="00B3526C" w:rsidP="002F4792">
            <w:pPr>
              <w:pStyle w:val="NormalWeb"/>
              <w:rPr>
                <w:rFonts w:ascii="Times New Roman" w:hAnsi="Times New Roman" w:cs="Times New Roman"/>
                <w:color w:val="000000" w:themeColor="text1"/>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20A51"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6B6D06D8"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4" w:type="dxa"/>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11C83" w14:textId="77777777" w:rsidR="00B3526C" w:rsidRPr="00200298" w:rsidRDefault="00B3526C" w:rsidP="002F4792">
            <w:pPr>
              <w:rPr>
                <w:color w:val="000000" w:themeColor="text1"/>
              </w:rPr>
            </w:pPr>
            <w:r w:rsidRPr="00200298">
              <w:rPr>
                <w:color w:val="000000" w:themeColor="text1"/>
              </w:rPr>
              <w:t>#5</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F82B7" w14:textId="77777777" w:rsidR="00B3526C" w:rsidRPr="00200298" w:rsidRDefault="00B3526C" w:rsidP="002F4792">
            <w:pPr>
              <w:rPr>
                <w:color w:val="000000" w:themeColor="text1"/>
              </w:rPr>
            </w:pPr>
            <w:r w:rsidRPr="00200298">
              <w:rPr>
                <w:color w:val="000000" w:themeColor="text1"/>
              </w:rPr>
              <w:t>Click on capture button and instruct patient to breathe.</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67801" w14:textId="77777777" w:rsidR="00B3526C" w:rsidRPr="00200298" w:rsidRDefault="00B3526C" w:rsidP="002F4792">
            <w:pPr>
              <w:rPr>
                <w:color w:val="000000" w:themeColor="text1"/>
              </w:rPr>
            </w:pPr>
            <w:r w:rsidRPr="00200298">
              <w:rPr>
                <w:color w:val="000000" w:themeColor="text1"/>
              </w:rPr>
              <w:t>N/A Proceed to next step</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689D0" w14:textId="77777777" w:rsidR="00B3526C" w:rsidRPr="00200298" w:rsidRDefault="00B3526C" w:rsidP="002F4792">
            <w:pPr>
              <w:pStyle w:val="NormalWeb"/>
              <w:rPr>
                <w:rFonts w:ascii="Times New Roman" w:hAnsi="Times New Roman" w:cs="Times New Roman"/>
                <w:color w:val="000000" w:themeColor="text1"/>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1ED64"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rsidDel="00800719" w14:paraId="2F71AB4A" w14:textId="7A006DBC"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4" w:type="dxa"/>
          <w:del w:id="6078" w:author="caliber 1" w:date="2023-11-29T13:09:00Z"/>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C6D6D" w14:textId="1F0F97D9" w:rsidR="00B3526C" w:rsidRPr="00200298" w:rsidDel="00800719" w:rsidRDefault="00B3526C" w:rsidP="002F4792">
            <w:pPr>
              <w:rPr>
                <w:del w:id="6079" w:author="caliber 1" w:date="2023-11-29T13:09:00Z"/>
                <w:color w:val="000000" w:themeColor="text1"/>
              </w:rPr>
            </w:pPr>
            <w:del w:id="6080" w:author="caliber 1" w:date="2023-11-29T13:09:00Z">
              <w:r w:rsidRPr="00200298" w:rsidDel="00800719">
                <w:rPr>
                  <w:color w:val="000000" w:themeColor="text1"/>
                </w:rPr>
                <w:delText>#6</w:delText>
              </w:r>
            </w:del>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ECA3D" w14:textId="419F7793" w:rsidR="00B3526C" w:rsidRPr="00200298" w:rsidDel="00800719" w:rsidRDefault="00B3526C" w:rsidP="002F4792">
            <w:pPr>
              <w:rPr>
                <w:del w:id="6081" w:author="caliber 1" w:date="2023-11-29T13:09:00Z"/>
                <w:color w:val="000000" w:themeColor="text1"/>
              </w:rPr>
            </w:pPr>
            <w:del w:id="6082" w:author="caliber 1" w:date="2023-11-29T13:09:00Z">
              <w:r w:rsidRPr="00200298" w:rsidDel="00800719">
                <w:rPr>
                  <w:color w:val="000000" w:themeColor="text1"/>
                </w:rPr>
                <w:delText>Click on stop button.</w:delText>
              </w:r>
            </w:del>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13F41" w14:textId="3534A717" w:rsidR="00B3526C" w:rsidRPr="00200298" w:rsidDel="00800719" w:rsidRDefault="00B3526C" w:rsidP="002F4792">
            <w:pPr>
              <w:rPr>
                <w:del w:id="6083" w:author="caliber 1" w:date="2023-11-29T13:09:00Z"/>
                <w:color w:val="000000" w:themeColor="text1"/>
              </w:rPr>
            </w:pPr>
            <w:del w:id="6084" w:author="caliber 1" w:date="2023-11-29T13:09:00Z">
              <w:r w:rsidRPr="00200298" w:rsidDel="00800719">
                <w:rPr>
                  <w:color w:val="000000" w:themeColor="text1"/>
                </w:rPr>
                <w:delText>N/A Proceed to next step</w:delText>
              </w:r>
            </w:del>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48A31" w14:textId="3FFAEFED" w:rsidR="00B3526C" w:rsidRPr="00200298" w:rsidDel="00800719" w:rsidRDefault="00B3526C" w:rsidP="002F4792">
            <w:pPr>
              <w:pStyle w:val="NormalWeb"/>
              <w:rPr>
                <w:del w:id="6085" w:author="caliber 1" w:date="2023-11-29T13:09:00Z"/>
                <w:rFonts w:ascii="Times New Roman" w:hAnsi="Times New Roman" w:cs="Times New Roman"/>
                <w:color w:val="000000" w:themeColor="text1"/>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E641A9" w14:textId="18D33762" w:rsidR="00B3526C" w:rsidRPr="00200298" w:rsidDel="00800719" w:rsidRDefault="00B3526C" w:rsidP="002F4792">
            <w:pPr>
              <w:pStyle w:val="NormalWeb"/>
              <w:rPr>
                <w:del w:id="6086" w:author="caliber 1" w:date="2023-11-29T13:09:00Z"/>
                <w:rFonts w:ascii="Times New Roman" w:hAnsi="Times New Roman" w:cs="Times New Roman"/>
                <w:color w:val="000000" w:themeColor="text1"/>
              </w:rPr>
            </w:pPr>
          </w:p>
        </w:tc>
      </w:tr>
      <w:tr w:rsidR="00B3526C" w:rsidRPr="00200298" w14:paraId="12F2886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4" w:type="dxa"/>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506E2" w14:textId="77777777" w:rsidR="00B3526C" w:rsidRPr="00200298" w:rsidRDefault="00B3526C" w:rsidP="002F4792">
            <w:pPr>
              <w:rPr>
                <w:color w:val="000000" w:themeColor="text1"/>
              </w:rPr>
            </w:pPr>
            <w:r w:rsidRPr="00200298">
              <w:rPr>
                <w:color w:val="000000" w:themeColor="text1"/>
              </w:rPr>
              <w:t>#7</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5CD24" w14:textId="77777777" w:rsidR="00B3526C" w:rsidRPr="00200298" w:rsidRDefault="00B3526C" w:rsidP="002F4792">
            <w:pPr>
              <w:rPr>
                <w:color w:val="000000" w:themeColor="text1"/>
              </w:rPr>
            </w:pPr>
            <w:r w:rsidRPr="00200298">
              <w:rPr>
                <w:color w:val="000000" w:themeColor="text1"/>
              </w:rPr>
              <w:t>Save the generated patient report.</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BAB07" w14:textId="77777777" w:rsidR="00B3526C" w:rsidRPr="00200298" w:rsidRDefault="00B3526C" w:rsidP="002F4792">
            <w:pPr>
              <w:rPr>
                <w:color w:val="000000" w:themeColor="text1"/>
              </w:rPr>
            </w:pPr>
            <w:r w:rsidRPr="00200298">
              <w:rPr>
                <w:color w:val="000000" w:themeColor="text1"/>
              </w:rPr>
              <w:t>N/A Proceed to next step</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D1A49" w14:textId="77777777" w:rsidR="00B3526C" w:rsidRPr="00200298" w:rsidRDefault="00B3526C" w:rsidP="002F4792">
            <w:pPr>
              <w:pStyle w:val="NormalWeb"/>
              <w:rPr>
                <w:rFonts w:ascii="Times New Roman" w:hAnsi="Times New Roman" w:cs="Times New Roman"/>
                <w:color w:val="000000" w:themeColor="text1"/>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064E31"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7C4DC2E5"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4" w:type="dxa"/>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72EF4" w14:textId="77777777" w:rsidR="00B3526C" w:rsidRPr="00200298" w:rsidRDefault="00B3526C" w:rsidP="002F4792">
            <w:pPr>
              <w:rPr>
                <w:color w:val="000000" w:themeColor="text1"/>
              </w:rPr>
            </w:pPr>
            <w:r w:rsidRPr="00200298">
              <w:rPr>
                <w:color w:val="000000" w:themeColor="text1"/>
              </w:rPr>
              <w:t>#8</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1438B" w14:textId="77777777" w:rsidR="00B3526C" w:rsidRPr="00200298" w:rsidRDefault="00B3526C" w:rsidP="002F4792">
            <w:pPr>
              <w:rPr>
                <w:color w:val="000000" w:themeColor="text1"/>
              </w:rPr>
            </w:pPr>
            <w:r w:rsidRPr="00200298">
              <w:rPr>
                <w:color w:val="000000" w:themeColor="text1"/>
              </w:rPr>
              <w:t>Repeat step 1 to 07 for 30 times.</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923E8" w14:textId="77777777" w:rsidR="00B3526C" w:rsidRPr="00200298" w:rsidRDefault="00B3526C" w:rsidP="002F4792">
            <w:pPr>
              <w:rPr>
                <w:color w:val="000000" w:themeColor="text1"/>
              </w:rPr>
            </w:pPr>
            <w:r w:rsidRPr="00200298">
              <w:rPr>
                <w:color w:val="000000" w:themeColor="text1"/>
              </w:rPr>
              <w:t>Connection between PFT and PC app shall be consistent.</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3513A" w14:textId="77777777" w:rsidR="00B3526C" w:rsidRPr="00200298" w:rsidRDefault="00B3526C" w:rsidP="002F4792">
            <w:pPr>
              <w:pStyle w:val="NormalWeb"/>
              <w:rPr>
                <w:rFonts w:ascii="Times New Roman" w:hAnsi="Times New Roman" w:cs="Times New Roman"/>
                <w:color w:val="000000" w:themeColor="text1"/>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FDEA9"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498DC76F"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4" w:type="dxa"/>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AD2A9" w14:textId="77777777" w:rsidR="00B3526C" w:rsidRPr="00200298" w:rsidRDefault="00B3526C" w:rsidP="002F4792">
            <w:pPr>
              <w:rPr>
                <w:color w:val="000000" w:themeColor="text1"/>
              </w:rPr>
            </w:pPr>
            <w:r w:rsidRPr="00200298">
              <w:rPr>
                <w:color w:val="000000" w:themeColor="text1"/>
              </w:rPr>
              <w:t>#9</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086D2" w14:textId="77777777" w:rsidR="00B3526C" w:rsidRPr="00200298" w:rsidRDefault="00B3526C" w:rsidP="002F4792">
            <w:pPr>
              <w:rPr>
                <w:color w:val="000000" w:themeColor="text1"/>
              </w:rPr>
            </w:pPr>
            <w:r w:rsidRPr="00200298">
              <w:rPr>
                <w:color w:val="000000" w:themeColor="text1"/>
              </w:rPr>
              <w:t>Ensure error pop-up if device got reset.</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0EF92" w14:textId="77777777" w:rsidR="00B3526C" w:rsidRPr="00200298" w:rsidRDefault="00B3526C" w:rsidP="002F4792">
            <w:pPr>
              <w:rPr>
                <w:color w:val="000000" w:themeColor="text1"/>
              </w:rPr>
            </w:pPr>
            <w:r w:rsidRPr="00200298">
              <w:rPr>
                <w:color w:val="000000" w:themeColor="text1"/>
              </w:rPr>
              <w:t>App shall display error pop-up when device got reset.</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3803D" w14:textId="77777777" w:rsidR="00B3526C" w:rsidRPr="00200298" w:rsidRDefault="00B3526C" w:rsidP="002F4792">
            <w:pPr>
              <w:pStyle w:val="NormalWeb"/>
              <w:rPr>
                <w:rFonts w:ascii="Times New Roman" w:hAnsi="Times New Roman" w:cs="Times New Roman"/>
                <w:color w:val="000000" w:themeColor="text1"/>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B99F3"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68F1F955"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28C417" w14:textId="77777777" w:rsidR="00B3526C" w:rsidRPr="00200298" w:rsidRDefault="00B3526C" w:rsidP="002F4792">
            <w:pPr>
              <w:rPr>
                <w:color w:val="000000" w:themeColor="text1"/>
              </w:rPr>
            </w:pPr>
            <w:r w:rsidRPr="00200298">
              <w:rPr>
                <w:color w:val="000000" w:themeColor="text1"/>
              </w:rPr>
              <w:t>Acceptance Criteria/ Overall Pass/ Fail</w:t>
            </w:r>
          </w:p>
        </w:tc>
        <w:tc>
          <w:tcPr>
            <w:tcW w:w="7640" w:type="dxa"/>
            <w:gridSpan w:val="5"/>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F78D3C" w14:textId="77777777" w:rsidR="00B3526C" w:rsidRPr="00200298" w:rsidRDefault="00B3526C" w:rsidP="002F4792">
            <w:pPr>
              <w:rPr>
                <w:color w:val="000000" w:themeColor="text1"/>
              </w:rPr>
            </w:pPr>
          </w:p>
        </w:tc>
      </w:tr>
      <w:tr w:rsidR="00B3526C" w:rsidRPr="00200298" w14:paraId="531FD503"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F7171C" w14:textId="77777777" w:rsidR="00B3526C" w:rsidRPr="00200298" w:rsidRDefault="00B3526C" w:rsidP="002F4792">
            <w:pPr>
              <w:rPr>
                <w:color w:val="000000" w:themeColor="text1"/>
              </w:rPr>
            </w:pPr>
            <w:r w:rsidRPr="00200298">
              <w:rPr>
                <w:color w:val="000000" w:themeColor="text1"/>
              </w:rPr>
              <w:t>Remarks</w:t>
            </w:r>
          </w:p>
        </w:tc>
        <w:tc>
          <w:tcPr>
            <w:tcW w:w="7640" w:type="dxa"/>
            <w:gridSpan w:val="5"/>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3E4FDC"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88A77B9" w14:textId="77777777" w:rsidR="00B3526C" w:rsidRPr="00200298" w:rsidRDefault="00B3526C" w:rsidP="002F4792">
            <w:pPr>
              <w:pStyle w:val="NormalWeb"/>
              <w:rPr>
                <w:rFonts w:ascii="Times New Roman" w:hAnsi="Times New Roman" w:cs="Times New Roman"/>
                <w:color w:val="000000" w:themeColor="text1"/>
              </w:rPr>
            </w:pPr>
          </w:p>
        </w:tc>
      </w:tr>
    </w:tbl>
    <w:p w14:paraId="073BC802" w14:textId="77777777" w:rsidR="00B3526C" w:rsidRPr="00200298" w:rsidRDefault="00B3526C" w:rsidP="00B3526C">
      <w:pPr>
        <w:rPr>
          <w:color w:val="000000" w:themeColor="text1"/>
        </w:rPr>
      </w:pPr>
    </w:p>
    <w:p w14:paraId="1B74A821"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192097D0" w14:textId="77777777" w:rsidTr="002F4792">
        <w:tc>
          <w:tcPr>
            <w:tcW w:w="4508" w:type="dxa"/>
            <w:shd w:val="clear" w:color="auto" w:fill="auto"/>
          </w:tcPr>
          <w:p w14:paraId="6562C4B1" w14:textId="0FBDC1F9"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3</w:t>
            </w:r>
            <w:ins w:id="6087" w:author="caliber 1" w:date="2023-11-02T13:13:00Z">
              <w:r w:rsidR="008631C8">
                <w:rPr>
                  <w:color w:val="000000" w:themeColor="text1"/>
                </w:rPr>
                <w:t>6</w:t>
              </w:r>
            </w:ins>
            <w:del w:id="6088" w:author="caliber 1" w:date="2023-11-02T13:13:00Z">
              <w:r w:rsidR="00B3526C" w:rsidDel="008631C8">
                <w:rPr>
                  <w:color w:val="000000" w:themeColor="text1"/>
                </w:rPr>
                <w:delText>8</w:delText>
              </w:r>
            </w:del>
          </w:p>
        </w:tc>
      </w:tr>
    </w:tbl>
    <w:p w14:paraId="126CD46B" w14:textId="77777777" w:rsidR="00B3526C" w:rsidRPr="00200298" w:rsidRDefault="00B3526C" w:rsidP="00B3526C">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3D5D389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1DB5C7"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D39A3D"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D0F53E"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6D00707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51F139"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9FD9CC"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732287" w14:textId="77777777" w:rsidR="00B3526C" w:rsidRPr="00200298" w:rsidRDefault="00B3526C" w:rsidP="002F4792">
            <w:pPr>
              <w:rPr>
                <w:noProof/>
                <w:color w:val="000000" w:themeColor="text1"/>
              </w:rPr>
            </w:pPr>
          </w:p>
        </w:tc>
      </w:tr>
    </w:tbl>
    <w:p w14:paraId="44E7030F" w14:textId="7ABAF1F0"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89" w:name="_Toc120618449"/>
      <w:bookmarkStart w:id="6090" w:name="_Toc149583437"/>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089"/>
      <w:r w:rsidR="002B622F">
        <w:rPr>
          <w:rFonts w:ascii="Times New Roman" w:hAnsi="Times New Roman"/>
          <w:noProof/>
          <w:color w:val="000000" w:themeColor="text1"/>
          <w:sz w:val="24"/>
          <w:szCs w:val="24"/>
        </w:rPr>
        <w:t>3</w:t>
      </w:r>
      <w:r w:rsidR="00DC1108">
        <w:rPr>
          <w:rFonts w:ascii="Times New Roman" w:hAnsi="Times New Roman"/>
          <w:noProof/>
          <w:color w:val="000000" w:themeColor="text1"/>
          <w:sz w:val="24"/>
          <w:szCs w:val="24"/>
        </w:rPr>
        <w:t>7</w:t>
      </w:r>
      <w:bookmarkEnd w:id="6090"/>
    </w:p>
    <w:p w14:paraId="6D6D2618" w14:textId="77777777" w:rsidR="00B3526C" w:rsidRPr="00200298" w:rsidRDefault="00B3526C" w:rsidP="00B3526C">
      <w:pPr>
        <w:rPr>
          <w:color w:val="000000" w:themeColor="text1"/>
        </w:rPr>
      </w:pPr>
    </w:p>
    <w:p w14:paraId="0F5B6A25" w14:textId="69CE4B08" w:rsidR="00B3526C" w:rsidRPr="00200298" w:rsidRDefault="00B3526C" w:rsidP="00B3526C">
      <w:r w:rsidRPr="00200298">
        <w:t>Test Description: To verify pre-average values in PDF report.</w:t>
      </w:r>
    </w:p>
    <w:p w14:paraId="4103D7FF" w14:textId="77777777" w:rsidR="00B3526C" w:rsidRPr="00200298" w:rsidRDefault="00B3526C" w:rsidP="00B3526C"/>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602"/>
        <w:gridCol w:w="2550"/>
        <w:gridCol w:w="2356"/>
        <w:gridCol w:w="1748"/>
        <w:gridCol w:w="986"/>
      </w:tblGrid>
      <w:tr w:rsidR="00B3526C" w:rsidRPr="00200298" w14:paraId="077916A5" w14:textId="77777777" w:rsidTr="002F4792">
        <w:tc>
          <w:tcPr>
            <w:tcW w:w="1602" w:type="dxa"/>
          </w:tcPr>
          <w:p w14:paraId="4B822136" w14:textId="77777777" w:rsidR="00B3526C" w:rsidRPr="00200298" w:rsidRDefault="00B3526C" w:rsidP="002F4792">
            <w:r w:rsidRPr="00200298">
              <w:t>Sampling Size</w:t>
            </w:r>
          </w:p>
        </w:tc>
        <w:tc>
          <w:tcPr>
            <w:tcW w:w="7640" w:type="dxa"/>
            <w:gridSpan w:val="4"/>
          </w:tcPr>
          <w:p w14:paraId="5A40EAB5" w14:textId="77777777" w:rsidR="00B3526C" w:rsidRPr="00200298" w:rsidRDefault="00B3526C" w:rsidP="002F4792">
            <w:r w:rsidRPr="00200298">
              <w:t>1</w:t>
            </w:r>
          </w:p>
        </w:tc>
      </w:tr>
      <w:tr w:rsidR="00B3526C" w:rsidRPr="00200298" w14:paraId="24FDFEC5" w14:textId="77777777" w:rsidTr="002F4792">
        <w:tc>
          <w:tcPr>
            <w:tcW w:w="1602" w:type="dxa"/>
          </w:tcPr>
          <w:p w14:paraId="4B667934" w14:textId="77777777" w:rsidR="00B3526C" w:rsidRPr="00200298" w:rsidRDefault="00B3526C" w:rsidP="002F4792">
            <w:r w:rsidRPr="00200298">
              <w:t>Test Item(s)</w:t>
            </w:r>
          </w:p>
        </w:tc>
        <w:tc>
          <w:tcPr>
            <w:tcW w:w="7640" w:type="dxa"/>
            <w:gridSpan w:val="4"/>
          </w:tcPr>
          <w:p w14:paraId="3544A1BF" w14:textId="7ECFD14E" w:rsidR="00B3526C" w:rsidRPr="00200298" w:rsidRDefault="00B3526C" w:rsidP="002F4792">
            <w:r w:rsidRPr="00200298">
              <w:t xml:space="preserve">PFT Device &amp; </w:t>
            </w:r>
            <w:r w:rsidR="00C95833">
              <w:t>Antlia Pro</w:t>
            </w:r>
            <w:r>
              <w:t xml:space="preserve"> Desktop Application</w:t>
            </w:r>
            <w:r w:rsidRPr="00200298">
              <w:t xml:space="preserve">. </w:t>
            </w:r>
          </w:p>
        </w:tc>
      </w:tr>
      <w:tr w:rsidR="00B3526C" w:rsidRPr="00200298" w14:paraId="194A11DA"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239200" w14:textId="77777777" w:rsidR="00B3526C" w:rsidRPr="00200298" w:rsidRDefault="00B3526C" w:rsidP="002F4792">
            <w:r w:rsidRPr="00200298">
              <w:t>Test Environment</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A4D9F3" w14:textId="77777777" w:rsidR="00B3526C" w:rsidRPr="00200298" w:rsidRDefault="00B3526C" w:rsidP="002F4792">
            <w:r w:rsidRPr="00200298">
              <w:t>See Appendix</w:t>
            </w:r>
          </w:p>
        </w:tc>
      </w:tr>
      <w:tr w:rsidR="00B3526C" w:rsidRPr="00200298" w14:paraId="15BC477A"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9B921D" w14:textId="77777777" w:rsidR="00B3526C" w:rsidRPr="00200298" w:rsidRDefault="00B3526C" w:rsidP="002F4792">
            <w:r w:rsidRPr="00200298">
              <w:t>Initial Conditions</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414C08" w14:textId="77777777" w:rsidR="00B3526C" w:rsidRPr="00200298" w:rsidRDefault="00B3526C" w:rsidP="002F4792">
            <w:pPr>
              <w:rPr>
                <w:b/>
                <w:bCs/>
                <w:noProof/>
              </w:rPr>
            </w:pPr>
            <w:bookmarkStart w:id="6091" w:name="_Toc525200446"/>
            <w:r w:rsidRPr="00200298">
              <w:rPr>
                <w:noProof/>
              </w:rPr>
              <w:t>1.Tests are conducted by selecting Multi/Mono frequency and pre test type.</w:t>
            </w:r>
            <w:bookmarkEnd w:id="6091"/>
          </w:p>
          <w:p w14:paraId="140EC585" w14:textId="77777777" w:rsidR="00B3526C" w:rsidRPr="00200298" w:rsidRDefault="00B3526C" w:rsidP="002F4792">
            <w:pPr>
              <w:rPr>
                <w:b/>
                <w:bCs/>
                <w:noProof/>
              </w:rPr>
            </w:pPr>
            <w:bookmarkStart w:id="6092" w:name="_Toc525200447"/>
            <w:r w:rsidRPr="00200298">
              <w:rPr>
                <w:noProof/>
              </w:rPr>
              <w:t>2.App is in “View report” screen.</w:t>
            </w:r>
            <w:bookmarkEnd w:id="6092"/>
          </w:p>
        </w:tc>
      </w:tr>
      <w:tr w:rsidR="00B3526C" w:rsidRPr="00200298" w14:paraId="119B68E8" w14:textId="77777777" w:rsidTr="002B51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EC3B9" w14:textId="77777777" w:rsidR="00B3526C" w:rsidRPr="00200298" w:rsidRDefault="00B3526C" w:rsidP="002F4792">
            <w:r w:rsidRPr="00200298">
              <w:t>#Step ID</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77716" w14:textId="77777777" w:rsidR="00B3526C" w:rsidRPr="00200298" w:rsidRDefault="00B3526C" w:rsidP="002F4792">
            <w:r w:rsidRPr="00200298">
              <w:t>Action/ Description</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0499B" w14:textId="77777777" w:rsidR="00B3526C" w:rsidRPr="00200298" w:rsidRDefault="00B3526C" w:rsidP="002F4792">
            <w:r w:rsidRPr="00200298">
              <w:t>Expected Resul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B48525" w14:textId="77777777" w:rsidR="00B3526C" w:rsidRPr="00200298" w:rsidRDefault="00B3526C" w:rsidP="002F4792">
            <w:r w:rsidRPr="00200298">
              <w:t>Actual Result</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49B02" w14:textId="77777777" w:rsidR="00B3526C" w:rsidRPr="00200298" w:rsidRDefault="00B3526C" w:rsidP="002F4792">
            <w:pPr>
              <w:rPr>
                <w:color w:val="000000" w:themeColor="text1"/>
              </w:rPr>
            </w:pPr>
            <w:r w:rsidRPr="00200298">
              <w:rPr>
                <w:color w:val="000000" w:themeColor="text1"/>
              </w:rPr>
              <w:t>Pass /Fail</w:t>
            </w:r>
          </w:p>
        </w:tc>
      </w:tr>
      <w:tr w:rsidR="002B5186" w:rsidRPr="00200298" w14:paraId="648FC726" w14:textId="77777777" w:rsidTr="002B51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6B1B7" w14:textId="61A0BD07" w:rsidR="002B5186" w:rsidRPr="00200298" w:rsidRDefault="00C7394C" w:rsidP="002F4792">
            <w:r>
              <w:t>#1</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96050" w14:textId="11E8FB68" w:rsidR="00C7394C" w:rsidRDefault="002B5186" w:rsidP="002F4792">
            <w:r>
              <w:t>Observe Cut off value,</w:t>
            </w:r>
            <w:r w:rsidR="00C7394C">
              <w:t xml:space="preserve"> </w:t>
            </w:r>
            <w:r>
              <w:t>trial number,</w:t>
            </w:r>
            <w:r w:rsidR="00C7394C">
              <w:t xml:space="preserve"> Pre avg </w:t>
            </w:r>
          </w:p>
          <w:p w14:paraId="761C8408" w14:textId="7C4B299B" w:rsidR="002B5186" w:rsidRPr="00200298" w:rsidRDefault="002B5186" w:rsidP="002F4792">
            <w:r>
              <w:t>anomaly index</w:t>
            </w:r>
            <w:r w:rsidR="00C7394C">
              <w:t xml:space="preserve"> values</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21CD8" w14:textId="35F11864" w:rsidR="002B5186" w:rsidRPr="00200298" w:rsidRDefault="00C7394C" w:rsidP="002F4792">
            <w:r>
              <w:t>App s</w:t>
            </w:r>
            <w:r w:rsidRPr="00200298">
              <w:t>hall display Pre avg</w:t>
            </w:r>
            <w:r>
              <w:t>, cut off value, trail number and anomaly index values</w:t>
            </w:r>
            <w:r w:rsidRPr="00200298">
              <w:t xml:space="preserve"> in “View report screen”</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960B6" w14:textId="77777777" w:rsidR="002B5186" w:rsidRPr="00200298" w:rsidRDefault="002B5186" w:rsidP="002F4792"/>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00295" w14:textId="77777777" w:rsidR="002B5186" w:rsidRPr="00200298" w:rsidRDefault="002B5186" w:rsidP="002F4792">
            <w:pPr>
              <w:rPr>
                <w:color w:val="000000" w:themeColor="text1"/>
              </w:rPr>
            </w:pPr>
          </w:p>
        </w:tc>
      </w:tr>
      <w:tr w:rsidR="00B3526C" w:rsidRPr="00200298" w14:paraId="1329794E" w14:textId="77777777" w:rsidTr="002B51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44335" w14:textId="5711BCDD" w:rsidR="00B3526C" w:rsidRPr="00200298" w:rsidRDefault="00B3526C" w:rsidP="002F4792">
            <w:r w:rsidRPr="00200298">
              <w:t>#</w:t>
            </w:r>
            <w:r w:rsidR="00C7394C">
              <w:t>2</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30133" w14:textId="77777777" w:rsidR="00B3526C" w:rsidRPr="00200298" w:rsidRDefault="00B3526C" w:rsidP="002F4792">
            <w:pPr>
              <w:rPr>
                <w:noProof/>
              </w:rPr>
            </w:pPr>
            <w:r w:rsidRPr="00200298">
              <w:rPr>
                <w:noProof/>
              </w:rPr>
              <w:t>Ensure Pre average values are displaying in Pre avg column by calculating average values of all trials.</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1DD2B" w14:textId="77777777" w:rsidR="00B3526C" w:rsidRPr="00200298" w:rsidRDefault="00B3526C" w:rsidP="002F4792">
            <w:r w:rsidRPr="00200298">
              <w:t>Shall display Pre avg values for all trials along with ACT table values in “View report screen”</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E73B8" w14:textId="77777777" w:rsidR="00B3526C" w:rsidRPr="00200298" w:rsidRDefault="00B3526C" w:rsidP="002F4792"/>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A1D0E" w14:textId="77777777" w:rsidR="00B3526C" w:rsidRPr="00200298" w:rsidRDefault="00B3526C" w:rsidP="002F4792">
            <w:pPr>
              <w:rPr>
                <w:color w:val="000000" w:themeColor="text1"/>
              </w:rPr>
            </w:pPr>
          </w:p>
        </w:tc>
      </w:tr>
      <w:tr w:rsidR="00B3526C" w:rsidRPr="00200298" w14:paraId="7C5C6519" w14:textId="77777777" w:rsidTr="002B51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0D689" w14:textId="09722D17" w:rsidR="00B3526C" w:rsidRPr="00200298" w:rsidRDefault="00B3526C" w:rsidP="002F4792">
            <w:pPr>
              <w:rPr>
                <w:color w:val="000000" w:themeColor="text1"/>
              </w:rPr>
            </w:pPr>
            <w:r w:rsidRPr="00200298">
              <w:rPr>
                <w:color w:val="000000" w:themeColor="text1"/>
              </w:rPr>
              <w:t>#</w:t>
            </w:r>
            <w:r w:rsidR="00C7394C">
              <w:rPr>
                <w:color w:val="000000" w:themeColor="text1"/>
              </w:rPr>
              <w:t>3</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3418C" w14:textId="77777777" w:rsidR="00B3526C" w:rsidRPr="00200298" w:rsidRDefault="00B3526C" w:rsidP="002F4792">
            <w:pPr>
              <w:rPr>
                <w:noProof/>
                <w:color w:val="000000" w:themeColor="text1"/>
              </w:rPr>
            </w:pPr>
            <w:r w:rsidRPr="00200298">
              <w:rPr>
                <w:noProof/>
                <w:color w:val="000000" w:themeColor="text1"/>
              </w:rPr>
              <w:t>Click on “Save” button</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69AC2" w14:textId="77777777" w:rsidR="00B3526C" w:rsidRPr="00200298" w:rsidRDefault="00B3526C" w:rsidP="002F4792">
            <w:pPr>
              <w:rPr>
                <w:color w:val="000000" w:themeColor="text1"/>
              </w:rPr>
            </w:pPr>
            <w:r w:rsidRPr="00200298">
              <w:rPr>
                <w:color w:val="000000" w:themeColor="text1"/>
              </w:rPr>
              <w:t>Report is saved, and PDF report is opened.</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BEAE7" w14:textId="77777777" w:rsidR="00B3526C" w:rsidRPr="00200298" w:rsidRDefault="00B3526C" w:rsidP="002F4792">
            <w:pPr>
              <w:rPr>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F855F" w14:textId="77777777" w:rsidR="00B3526C" w:rsidRPr="00200298" w:rsidRDefault="00B3526C" w:rsidP="002F4792">
            <w:pPr>
              <w:rPr>
                <w:color w:val="000000" w:themeColor="text1"/>
              </w:rPr>
            </w:pPr>
          </w:p>
        </w:tc>
      </w:tr>
      <w:tr w:rsidR="00B3526C" w:rsidRPr="00200298" w14:paraId="744F431C" w14:textId="77777777" w:rsidTr="002B51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9F7D3E" w14:textId="77777777" w:rsidR="00B3526C" w:rsidRPr="00200298" w:rsidRDefault="00B3526C" w:rsidP="002F4792">
            <w:pPr>
              <w:rPr>
                <w:color w:val="000000" w:themeColor="text1"/>
              </w:rPr>
            </w:pPr>
            <w:r w:rsidRPr="00200298">
              <w:rPr>
                <w:color w:val="000000" w:themeColor="text1"/>
              </w:rPr>
              <w:t>#4</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4BBD2" w14:textId="793CEA86" w:rsidR="00B3526C" w:rsidRPr="00200298" w:rsidRDefault="00B3526C" w:rsidP="002F4792">
            <w:pPr>
              <w:rPr>
                <w:noProof/>
                <w:color w:val="000000" w:themeColor="text1"/>
              </w:rPr>
            </w:pPr>
            <w:r w:rsidRPr="00200298">
              <w:rPr>
                <w:noProof/>
                <w:color w:val="000000" w:themeColor="text1"/>
              </w:rPr>
              <w:t xml:space="preserve">In PDF observe pre-avg, </w:t>
            </w:r>
            <w:r w:rsidR="00C7394C">
              <w:rPr>
                <w:noProof/>
                <w:color w:val="000000" w:themeColor="text1"/>
              </w:rPr>
              <w:t>cut off value, anomaly index</w:t>
            </w:r>
            <w:r w:rsidRPr="00200298">
              <w:rPr>
                <w:noProof/>
                <w:color w:val="000000" w:themeColor="text1"/>
              </w:rPr>
              <w:t xml:space="preserve"> and ACT values.</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F62A59" w14:textId="77777777" w:rsidR="00B3526C" w:rsidRPr="00200298" w:rsidRDefault="00B3526C" w:rsidP="002F4792">
            <w:pPr>
              <w:rPr>
                <w:color w:val="000000" w:themeColor="text1"/>
              </w:rPr>
            </w:pPr>
            <w:r w:rsidRPr="00200298">
              <w:rPr>
                <w:color w:val="000000" w:themeColor="text1"/>
              </w:rPr>
              <w:t>Shall display:</w:t>
            </w:r>
          </w:p>
          <w:p w14:paraId="16C387FA" w14:textId="77777777" w:rsidR="00B3526C" w:rsidRPr="00200298" w:rsidRDefault="00B3526C" w:rsidP="002F4792">
            <w:pPr>
              <w:rPr>
                <w:color w:val="000000" w:themeColor="text1"/>
              </w:rPr>
            </w:pPr>
          </w:p>
          <w:p w14:paraId="66444E2C" w14:textId="77777777" w:rsidR="00B3526C" w:rsidRPr="00200298" w:rsidRDefault="00B3526C" w:rsidP="00706468">
            <w:pPr>
              <w:pStyle w:val="ListParagraph"/>
              <w:numPr>
                <w:ilvl w:val="0"/>
                <w:numId w:val="14"/>
              </w:numPr>
              <w:autoSpaceDE w:val="0"/>
              <w:autoSpaceDN w:val="0"/>
              <w:rPr>
                <w:color w:val="000000" w:themeColor="text1"/>
              </w:rPr>
            </w:pPr>
            <w:r w:rsidRPr="00200298">
              <w:rPr>
                <w:color w:val="000000" w:themeColor="text1"/>
              </w:rPr>
              <w:t xml:space="preserve">Trial number (Example: Act1, Act2 etc.,) </w:t>
            </w:r>
          </w:p>
          <w:p w14:paraId="6577CB58" w14:textId="5681283A" w:rsidR="00B3526C" w:rsidRPr="00200298" w:rsidRDefault="00C7394C" w:rsidP="00706468">
            <w:pPr>
              <w:pStyle w:val="ListParagraph"/>
              <w:numPr>
                <w:ilvl w:val="0"/>
                <w:numId w:val="14"/>
              </w:numPr>
              <w:autoSpaceDE w:val="0"/>
              <w:autoSpaceDN w:val="0"/>
              <w:rPr>
                <w:color w:val="000000" w:themeColor="text1"/>
              </w:rPr>
            </w:pPr>
            <w:r>
              <w:rPr>
                <w:color w:val="000000" w:themeColor="text1"/>
              </w:rPr>
              <w:t xml:space="preserve">Cut off </w:t>
            </w:r>
            <w:r w:rsidR="00B3526C" w:rsidRPr="00200298">
              <w:rPr>
                <w:color w:val="000000" w:themeColor="text1"/>
              </w:rPr>
              <w:t xml:space="preserve"> values</w:t>
            </w:r>
          </w:p>
          <w:p w14:paraId="63C1A967" w14:textId="11D4CAAB" w:rsidR="00B3526C" w:rsidRDefault="00B3526C" w:rsidP="00706468">
            <w:pPr>
              <w:pStyle w:val="ListParagraph"/>
              <w:numPr>
                <w:ilvl w:val="0"/>
                <w:numId w:val="14"/>
              </w:numPr>
              <w:autoSpaceDE w:val="0"/>
              <w:autoSpaceDN w:val="0"/>
              <w:rPr>
                <w:color w:val="000000" w:themeColor="text1"/>
              </w:rPr>
            </w:pPr>
            <w:r w:rsidRPr="00200298">
              <w:rPr>
                <w:color w:val="000000" w:themeColor="text1"/>
              </w:rPr>
              <w:t>Avg values (Pre-Avg)</w:t>
            </w:r>
          </w:p>
          <w:p w14:paraId="790C2F70" w14:textId="0786619F" w:rsidR="00C7394C" w:rsidRPr="00C7394C" w:rsidRDefault="00C7394C" w:rsidP="00706468">
            <w:pPr>
              <w:pStyle w:val="ListParagraph"/>
              <w:numPr>
                <w:ilvl w:val="0"/>
                <w:numId w:val="14"/>
              </w:numPr>
              <w:autoSpaceDE w:val="0"/>
              <w:autoSpaceDN w:val="0"/>
              <w:rPr>
                <w:color w:val="000000" w:themeColor="text1"/>
              </w:rPr>
            </w:pPr>
            <w:r>
              <w:rPr>
                <w:color w:val="000000" w:themeColor="text1"/>
              </w:rPr>
              <w:t>Anomaly index</w:t>
            </w:r>
          </w:p>
          <w:p w14:paraId="178CB441" w14:textId="77777777" w:rsidR="00B3526C" w:rsidRPr="00200298" w:rsidRDefault="00B3526C" w:rsidP="002F4792">
            <w:pPr>
              <w:pStyle w:val="ListParagraph"/>
              <w:autoSpaceDE w:val="0"/>
              <w:autoSpaceDN w:val="0"/>
              <w:rPr>
                <w:color w:val="000000" w:themeColor="text1"/>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BE14E" w14:textId="77777777" w:rsidR="00B3526C" w:rsidRPr="00200298" w:rsidRDefault="00B3526C" w:rsidP="002F4792">
            <w:pPr>
              <w:rPr>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F2FF2" w14:textId="77777777" w:rsidR="00B3526C" w:rsidRPr="00200298" w:rsidRDefault="00B3526C" w:rsidP="002F4792">
            <w:pPr>
              <w:rPr>
                <w:color w:val="000000" w:themeColor="text1"/>
              </w:rPr>
            </w:pPr>
          </w:p>
        </w:tc>
      </w:tr>
      <w:tr w:rsidR="00B3526C" w:rsidRPr="00200298" w14:paraId="5CEE98EB"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CE6E1A" w14:textId="77777777" w:rsidR="00B3526C" w:rsidRPr="00200298" w:rsidRDefault="00B3526C" w:rsidP="002F4792">
            <w:pPr>
              <w:rPr>
                <w:color w:val="000000" w:themeColor="text1"/>
              </w:rPr>
            </w:pPr>
            <w:r w:rsidRPr="00200298">
              <w:rPr>
                <w:color w:val="000000" w:themeColor="text1"/>
              </w:rPr>
              <w:t>Acceptance Criteria/ Overall Pass/ Fail</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62A8B2" w14:textId="77777777" w:rsidR="00B3526C" w:rsidRPr="00200298" w:rsidRDefault="00B3526C" w:rsidP="002F4792">
            <w:pPr>
              <w:rPr>
                <w:color w:val="000000" w:themeColor="text1"/>
              </w:rPr>
            </w:pPr>
          </w:p>
        </w:tc>
      </w:tr>
      <w:tr w:rsidR="00B3526C" w:rsidRPr="00200298" w14:paraId="3C617D4E"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6D4A8F" w14:textId="77777777" w:rsidR="00B3526C" w:rsidRPr="00200298" w:rsidRDefault="00B3526C" w:rsidP="002F4792">
            <w:pPr>
              <w:rPr>
                <w:color w:val="000000" w:themeColor="text1"/>
              </w:rPr>
            </w:pPr>
            <w:r w:rsidRPr="00200298">
              <w:rPr>
                <w:color w:val="000000" w:themeColor="text1"/>
              </w:rPr>
              <w:t>Remarks</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D22BF7"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0ED584E" w14:textId="77777777" w:rsidR="00B3526C" w:rsidRPr="00200298" w:rsidRDefault="00B3526C" w:rsidP="002F4792">
            <w:pPr>
              <w:pStyle w:val="NormalWeb"/>
              <w:rPr>
                <w:rFonts w:ascii="Times New Roman" w:hAnsi="Times New Roman" w:cs="Times New Roman"/>
                <w:color w:val="000000" w:themeColor="text1"/>
              </w:rPr>
            </w:pPr>
          </w:p>
        </w:tc>
      </w:tr>
    </w:tbl>
    <w:p w14:paraId="0310F26E" w14:textId="77777777" w:rsidR="00B3526C" w:rsidRPr="00200298" w:rsidRDefault="00B3526C" w:rsidP="00B3526C">
      <w:pPr>
        <w:rPr>
          <w:color w:val="000000" w:themeColor="text1"/>
        </w:rPr>
      </w:pPr>
    </w:p>
    <w:p w14:paraId="3C311850" w14:textId="77777777" w:rsidR="00B3526C" w:rsidRPr="00200298" w:rsidRDefault="00B3526C" w:rsidP="00B3526C">
      <w:pPr>
        <w:rPr>
          <w:color w:val="000000" w:themeColor="text1"/>
        </w:rPr>
      </w:pPr>
      <w:r w:rsidRPr="00200298">
        <w:rPr>
          <w:color w:val="000000" w:themeColor="text1"/>
        </w:rPr>
        <w:lastRenderedPageBreak/>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C991875" w14:textId="77777777" w:rsidTr="002F4792">
        <w:tc>
          <w:tcPr>
            <w:tcW w:w="4508" w:type="dxa"/>
            <w:shd w:val="clear" w:color="auto" w:fill="auto"/>
          </w:tcPr>
          <w:p w14:paraId="427E914D" w14:textId="416342A7" w:rsidR="00B3526C" w:rsidRPr="00200298" w:rsidRDefault="007B3758" w:rsidP="002F4792">
            <w:pPr>
              <w:rPr>
                <w:color w:val="000000" w:themeColor="text1"/>
              </w:rPr>
            </w:pPr>
            <w:r>
              <w:rPr>
                <w:color w:val="000000" w:themeColor="text1"/>
              </w:rPr>
              <w:t>AP</w:t>
            </w:r>
            <w:r w:rsidR="00B3526C" w:rsidRPr="00200298">
              <w:rPr>
                <w:color w:val="000000" w:themeColor="text1"/>
              </w:rPr>
              <w:t>-SRS-2</w:t>
            </w:r>
            <w:ins w:id="6093" w:author="caliber 1" w:date="2023-11-02T09:46:00Z">
              <w:r w:rsidR="00D8362E">
                <w:rPr>
                  <w:color w:val="000000" w:themeColor="text1"/>
                </w:rPr>
                <w:t>17</w:t>
              </w:r>
            </w:ins>
            <w:del w:id="6094" w:author="caliber 1" w:date="2023-11-02T09:46:00Z">
              <w:r w:rsidR="00B3526C" w:rsidDel="00D8362E">
                <w:rPr>
                  <w:color w:val="000000" w:themeColor="text1"/>
                </w:rPr>
                <w:delText>3</w:delText>
              </w:r>
              <w:r w:rsidR="00B3526C" w:rsidRPr="00200298" w:rsidDel="00D8362E">
                <w:rPr>
                  <w:color w:val="000000" w:themeColor="text1"/>
                </w:rPr>
                <w:delText>1a</w:delText>
              </w:r>
            </w:del>
          </w:p>
        </w:tc>
      </w:tr>
      <w:tr w:rsidR="00B3526C" w:rsidRPr="00200298" w14:paraId="46AA8109" w14:textId="77777777" w:rsidTr="002F4792">
        <w:tc>
          <w:tcPr>
            <w:tcW w:w="4508" w:type="dxa"/>
            <w:shd w:val="clear" w:color="auto" w:fill="auto"/>
          </w:tcPr>
          <w:p w14:paraId="684C000A" w14:textId="62FEAB07" w:rsidR="00B3526C" w:rsidRPr="00200298" w:rsidRDefault="007B3758" w:rsidP="002F4792">
            <w:pPr>
              <w:rPr>
                <w:color w:val="000000" w:themeColor="text1"/>
              </w:rPr>
            </w:pPr>
            <w:r>
              <w:rPr>
                <w:color w:val="000000" w:themeColor="text1"/>
              </w:rPr>
              <w:t>AP</w:t>
            </w:r>
            <w:r w:rsidR="00B3526C" w:rsidRPr="00200298">
              <w:rPr>
                <w:color w:val="000000" w:themeColor="text1"/>
              </w:rPr>
              <w:t>-SRS-2</w:t>
            </w:r>
            <w:ins w:id="6095" w:author="caliber 1" w:date="2023-11-02T10:00:00Z">
              <w:r w:rsidR="009911EC">
                <w:rPr>
                  <w:color w:val="000000" w:themeColor="text1"/>
                </w:rPr>
                <w:t>34</w:t>
              </w:r>
            </w:ins>
            <w:del w:id="6096" w:author="caliber 1" w:date="2023-11-02T10:00:00Z">
              <w:r w:rsidR="00B3526C" w:rsidRPr="00200298" w:rsidDel="009911EC">
                <w:rPr>
                  <w:color w:val="000000" w:themeColor="text1"/>
                </w:rPr>
                <w:delText>4</w:delText>
              </w:r>
              <w:r w:rsidR="00B3526C" w:rsidDel="009911EC">
                <w:rPr>
                  <w:color w:val="000000" w:themeColor="text1"/>
                </w:rPr>
                <w:delText>2</w:delText>
              </w:r>
            </w:del>
          </w:p>
        </w:tc>
      </w:tr>
    </w:tbl>
    <w:p w14:paraId="16250459"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3EEDA4A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248826"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87EE07"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C33C50"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2DB497C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D1669E"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5A82BB"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5616C7" w14:textId="77777777" w:rsidR="00B3526C" w:rsidRPr="00200298" w:rsidRDefault="00B3526C" w:rsidP="002F4792">
            <w:pPr>
              <w:rPr>
                <w:noProof/>
                <w:color w:val="000000" w:themeColor="text1"/>
              </w:rPr>
            </w:pPr>
          </w:p>
        </w:tc>
      </w:tr>
    </w:tbl>
    <w:p w14:paraId="042F6BB6" w14:textId="77777777" w:rsidR="00B3526C" w:rsidRPr="00200298" w:rsidRDefault="00B3526C" w:rsidP="00B3526C">
      <w:pPr>
        <w:rPr>
          <w:color w:val="000000" w:themeColor="text1"/>
        </w:rPr>
      </w:pPr>
    </w:p>
    <w:p w14:paraId="2A43E45C" w14:textId="33E03351"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097" w:name="_Toc120618450"/>
      <w:bookmarkStart w:id="6098" w:name="_Toc149583438"/>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097"/>
      <w:r w:rsidR="00DC1108">
        <w:rPr>
          <w:rFonts w:ascii="Times New Roman" w:hAnsi="Times New Roman"/>
          <w:noProof/>
          <w:color w:val="000000" w:themeColor="text1"/>
          <w:sz w:val="24"/>
          <w:szCs w:val="24"/>
        </w:rPr>
        <w:t>38</w:t>
      </w:r>
      <w:bookmarkEnd w:id="6098"/>
    </w:p>
    <w:p w14:paraId="099C5C97" w14:textId="77777777" w:rsidR="00B3526C" w:rsidRPr="00200298" w:rsidRDefault="00B3526C" w:rsidP="00B3526C">
      <w:pPr>
        <w:rPr>
          <w:color w:val="000000" w:themeColor="text1"/>
        </w:rPr>
      </w:pPr>
    </w:p>
    <w:p w14:paraId="4E98C50D" w14:textId="77777777" w:rsidR="00B3526C" w:rsidRPr="00200298" w:rsidRDefault="00B3526C" w:rsidP="00B3526C">
      <w:pPr>
        <w:rPr>
          <w:color w:val="000000" w:themeColor="text1"/>
        </w:rPr>
      </w:pPr>
      <w:r w:rsidRPr="00200298">
        <w:rPr>
          <w:color w:val="000000" w:themeColor="text1"/>
        </w:rPr>
        <w:t xml:space="preserve">Test Description: To verify post-average </w:t>
      </w:r>
      <w:del w:id="6099" w:author="caliber 1" w:date="2023-11-29T13:21:00Z">
        <w:r w:rsidRPr="00200298" w:rsidDel="00D6037A">
          <w:rPr>
            <w:color w:val="000000" w:themeColor="text1"/>
          </w:rPr>
          <w:delText>and post % pred</w:delText>
        </w:r>
      </w:del>
      <w:r w:rsidRPr="00200298">
        <w:rPr>
          <w:color w:val="000000" w:themeColor="text1"/>
        </w:rPr>
        <w:t xml:space="preserve"> values in PDF report.</w:t>
      </w:r>
    </w:p>
    <w:p w14:paraId="55CC6667"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602"/>
        <w:gridCol w:w="2550"/>
        <w:gridCol w:w="2356"/>
        <w:gridCol w:w="1748"/>
        <w:gridCol w:w="986"/>
      </w:tblGrid>
      <w:tr w:rsidR="00B3526C" w:rsidRPr="00200298" w14:paraId="0F208758" w14:textId="77777777" w:rsidTr="002F4792">
        <w:tc>
          <w:tcPr>
            <w:tcW w:w="1602" w:type="dxa"/>
          </w:tcPr>
          <w:p w14:paraId="1D815FBA" w14:textId="77777777" w:rsidR="00B3526C" w:rsidRPr="00200298" w:rsidRDefault="00B3526C" w:rsidP="002F4792">
            <w:pPr>
              <w:rPr>
                <w:color w:val="000000" w:themeColor="text1"/>
              </w:rPr>
            </w:pPr>
            <w:r w:rsidRPr="00200298">
              <w:rPr>
                <w:color w:val="000000" w:themeColor="text1"/>
              </w:rPr>
              <w:t>Sampling Size</w:t>
            </w:r>
          </w:p>
        </w:tc>
        <w:tc>
          <w:tcPr>
            <w:tcW w:w="7640" w:type="dxa"/>
            <w:gridSpan w:val="4"/>
          </w:tcPr>
          <w:p w14:paraId="0742220A" w14:textId="77777777" w:rsidR="00B3526C" w:rsidRPr="00200298" w:rsidRDefault="00B3526C" w:rsidP="002F4792">
            <w:pPr>
              <w:rPr>
                <w:color w:val="000000" w:themeColor="text1"/>
              </w:rPr>
            </w:pPr>
            <w:r w:rsidRPr="00200298">
              <w:rPr>
                <w:color w:val="000000" w:themeColor="text1"/>
              </w:rPr>
              <w:t>1</w:t>
            </w:r>
          </w:p>
        </w:tc>
      </w:tr>
      <w:tr w:rsidR="00B3526C" w:rsidRPr="00200298" w14:paraId="302DBD89" w14:textId="77777777" w:rsidTr="002F4792">
        <w:tc>
          <w:tcPr>
            <w:tcW w:w="1602" w:type="dxa"/>
          </w:tcPr>
          <w:p w14:paraId="6DF4E6CD" w14:textId="77777777" w:rsidR="00B3526C" w:rsidRPr="00200298" w:rsidRDefault="00B3526C" w:rsidP="002F4792">
            <w:pPr>
              <w:rPr>
                <w:color w:val="000000" w:themeColor="text1"/>
              </w:rPr>
            </w:pPr>
            <w:r w:rsidRPr="00200298">
              <w:rPr>
                <w:color w:val="000000" w:themeColor="text1"/>
              </w:rPr>
              <w:t>Test Item(s)</w:t>
            </w:r>
          </w:p>
        </w:tc>
        <w:tc>
          <w:tcPr>
            <w:tcW w:w="7640" w:type="dxa"/>
            <w:gridSpan w:val="4"/>
          </w:tcPr>
          <w:p w14:paraId="67472A46" w14:textId="08D45E5A" w:rsidR="00B3526C" w:rsidRPr="00200298" w:rsidRDefault="00B3526C" w:rsidP="002F4792">
            <w:pPr>
              <w:rPr>
                <w:color w:val="000000" w:themeColor="text1"/>
              </w:rPr>
            </w:pPr>
            <w:r w:rsidRPr="00200298">
              <w:rPr>
                <w:color w:val="000000" w:themeColor="text1"/>
              </w:rPr>
              <w:t xml:space="preserve">PFT Device &amp; </w:t>
            </w:r>
            <w:r w:rsidR="00C95833">
              <w:rPr>
                <w:color w:val="000000" w:themeColor="text1"/>
              </w:rPr>
              <w:t>Antlia Pro</w:t>
            </w:r>
            <w:r>
              <w:rPr>
                <w:color w:val="000000" w:themeColor="text1"/>
              </w:rPr>
              <w:t xml:space="preserve"> Desktop Application</w:t>
            </w:r>
            <w:r w:rsidRPr="00200298">
              <w:rPr>
                <w:color w:val="000000" w:themeColor="text1"/>
              </w:rPr>
              <w:t xml:space="preserve">. </w:t>
            </w:r>
          </w:p>
        </w:tc>
      </w:tr>
      <w:tr w:rsidR="00B3526C" w:rsidRPr="00200298" w14:paraId="32F5C416"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CCFF24" w14:textId="77777777" w:rsidR="00B3526C" w:rsidRPr="00200298" w:rsidRDefault="00B3526C" w:rsidP="002F4792">
            <w:pPr>
              <w:rPr>
                <w:color w:val="000000" w:themeColor="text1"/>
              </w:rPr>
            </w:pPr>
            <w:r w:rsidRPr="00200298">
              <w:rPr>
                <w:color w:val="000000" w:themeColor="text1"/>
              </w:rPr>
              <w:t>Test Environment</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650822"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791CF9D8"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7061A0" w14:textId="77777777" w:rsidR="00B3526C" w:rsidRPr="00200298" w:rsidRDefault="00B3526C" w:rsidP="002F4792">
            <w:pPr>
              <w:rPr>
                <w:color w:val="000000" w:themeColor="text1"/>
              </w:rPr>
            </w:pPr>
            <w:r w:rsidRPr="00200298">
              <w:rPr>
                <w:color w:val="000000" w:themeColor="text1"/>
              </w:rPr>
              <w:t>Initial Conditions</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5E049B" w14:textId="77777777" w:rsidR="00B3526C" w:rsidRPr="00200298" w:rsidRDefault="00B3526C" w:rsidP="002F4792">
            <w:pPr>
              <w:pStyle w:val="Heading1"/>
              <w:numPr>
                <w:ilvl w:val="0"/>
                <w:numId w:val="0"/>
              </w:numPr>
              <w:spacing w:before="0"/>
              <w:rPr>
                <w:rFonts w:ascii="Times New Roman" w:hAnsi="Times New Roman"/>
                <w:b w:val="0"/>
                <w:bCs w:val="0"/>
                <w:noProof/>
                <w:color w:val="auto"/>
                <w:sz w:val="24"/>
                <w:szCs w:val="24"/>
              </w:rPr>
            </w:pPr>
            <w:bookmarkStart w:id="6100" w:name="_Toc525200449"/>
            <w:bookmarkStart w:id="6101" w:name="_Toc120618451"/>
            <w:bookmarkStart w:id="6102" w:name="_Toc149583439"/>
            <w:r w:rsidRPr="00200298">
              <w:rPr>
                <w:rFonts w:ascii="Times New Roman" w:hAnsi="Times New Roman"/>
                <w:b w:val="0"/>
                <w:bCs w:val="0"/>
                <w:noProof/>
                <w:color w:val="auto"/>
                <w:sz w:val="24"/>
                <w:szCs w:val="24"/>
              </w:rPr>
              <w:t>1.Tests are conducted by selecting Multi/Mono frequency and post test type.</w:t>
            </w:r>
            <w:bookmarkStart w:id="6103" w:name="_Toc525200450"/>
            <w:bookmarkEnd w:id="6100"/>
            <w:bookmarkEnd w:id="6101"/>
            <w:bookmarkEnd w:id="6102"/>
          </w:p>
          <w:p w14:paraId="3CE35ABE" w14:textId="77777777" w:rsidR="00B3526C" w:rsidRPr="00200298" w:rsidRDefault="00B3526C" w:rsidP="002F4792">
            <w:pPr>
              <w:rPr>
                <w:noProof/>
              </w:rPr>
            </w:pPr>
            <w:r w:rsidRPr="00200298">
              <w:rPr>
                <w:noProof/>
              </w:rPr>
              <w:t>2.App is in “View report” screen.</w:t>
            </w:r>
            <w:bookmarkEnd w:id="6103"/>
          </w:p>
        </w:tc>
      </w:tr>
      <w:tr w:rsidR="00B3526C" w:rsidRPr="00200298" w14:paraId="6CB06645" w14:textId="77777777" w:rsidTr="00C739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9D6F7" w14:textId="77777777" w:rsidR="00B3526C" w:rsidRPr="00200298" w:rsidRDefault="00B3526C" w:rsidP="002F4792">
            <w:pPr>
              <w:rPr>
                <w:color w:val="000000" w:themeColor="text1"/>
              </w:rPr>
            </w:pPr>
            <w:r w:rsidRPr="00200298">
              <w:rPr>
                <w:color w:val="000000" w:themeColor="text1"/>
              </w:rPr>
              <w:t>#Step ID</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8B98A" w14:textId="77777777" w:rsidR="00B3526C" w:rsidRPr="00200298" w:rsidRDefault="00B3526C" w:rsidP="002F4792">
            <w:pPr>
              <w:rPr>
                <w:color w:val="000000" w:themeColor="text1"/>
              </w:rPr>
            </w:pPr>
            <w:r w:rsidRPr="00200298">
              <w:rPr>
                <w:color w:val="000000" w:themeColor="text1"/>
              </w:rPr>
              <w:t>Action/ Description</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2CDFB" w14:textId="77777777" w:rsidR="00B3526C" w:rsidRPr="00200298" w:rsidRDefault="00B3526C" w:rsidP="002F4792">
            <w:pPr>
              <w:rPr>
                <w:color w:val="000000" w:themeColor="text1"/>
              </w:rPr>
            </w:pPr>
            <w:r w:rsidRPr="00200298">
              <w:rPr>
                <w:color w:val="000000" w:themeColor="text1"/>
              </w:rPr>
              <w:t>Expected Resul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4F0ED" w14:textId="77777777" w:rsidR="00B3526C" w:rsidRPr="00200298" w:rsidRDefault="00B3526C" w:rsidP="002F4792">
            <w:pPr>
              <w:rPr>
                <w:color w:val="000000" w:themeColor="text1"/>
              </w:rPr>
            </w:pPr>
            <w:r w:rsidRPr="00200298">
              <w:rPr>
                <w:color w:val="000000" w:themeColor="text1"/>
              </w:rPr>
              <w:t>Actual Result</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B664D" w14:textId="77777777" w:rsidR="00B3526C" w:rsidRPr="00200298" w:rsidRDefault="00B3526C" w:rsidP="002F4792">
            <w:pPr>
              <w:rPr>
                <w:color w:val="000000" w:themeColor="text1"/>
              </w:rPr>
            </w:pPr>
            <w:r w:rsidRPr="00200298">
              <w:rPr>
                <w:color w:val="000000" w:themeColor="text1"/>
              </w:rPr>
              <w:t>Pass /Fail</w:t>
            </w:r>
          </w:p>
        </w:tc>
      </w:tr>
      <w:tr w:rsidR="00C7394C" w:rsidRPr="00200298" w14:paraId="269B4768" w14:textId="77777777" w:rsidTr="00C739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180EA" w14:textId="1E368D77" w:rsidR="00C7394C" w:rsidRPr="00200298" w:rsidRDefault="00C7394C" w:rsidP="00C7394C">
            <w:pPr>
              <w:rPr>
                <w:color w:val="000000" w:themeColor="text1"/>
              </w:rPr>
            </w:pPr>
            <w:r>
              <w:rPr>
                <w:color w:val="000000" w:themeColor="text1"/>
              </w:rPr>
              <w:t>#1</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8C94EE" w14:textId="48E45514" w:rsidR="00C7394C" w:rsidRDefault="00C7394C" w:rsidP="00C7394C">
            <w:r>
              <w:t xml:space="preserve">Observe Cut off value, trial number, Post avg </w:t>
            </w:r>
          </w:p>
          <w:p w14:paraId="7B6B8A9D" w14:textId="2B3A35B8" w:rsidR="00C7394C" w:rsidRPr="00200298" w:rsidRDefault="00C7394C" w:rsidP="00C7394C">
            <w:pPr>
              <w:rPr>
                <w:color w:val="000000" w:themeColor="text1"/>
              </w:rPr>
            </w:pPr>
            <w:r>
              <w:t>anomaly index values</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1A1BE" w14:textId="016DD1FD" w:rsidR="00C7394C" w:rsidRPr="00200298" w:rsidRDefault="00C7394C" w:rsidP="00C7394C">
            <w:pPr>
              <w:rPr>
                <w:color w:val="000000" w:themeColor="text1"/>
              </w:rPr>
            </w:pPr>
            <w:r>
              <w:t>App s</w:t>
            </w:r>
            <w:r w:rsidRPr="00200298">
              <w:t>hall display P</w:t>
            </w:r>
            <w:r>
              <w:t xml:space="preserve">ost </w:t>
            </w:r>
            <w:r w:rsidRPr="00200298">
              <w:t>avg</w:t>
            </w:r>
            <w:r>
              <w:t>, cut off value, trail number and anomaly index values</w:t>
            </w:r>
            <w:r w:rsidRPr="00200298">
              <w:t xml:space="preserve"> in “View report screen”</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6E7D7" w14:textId="77777777" w:rsidR="00C7394C" w:rsidRPr="00200298" w:rsidRDefault="00C7394C" w:rsidP="00C7394C">
            <w:pPr>
              <w:rPr>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8F993" w14:textId="77777777" w:rsidR="00C7394C" w:rsidRPr="00200298" w:rsidRDefault="00C7394C" w:rsidP="00C7394C">
            <w:pPr>
              <w:rPr>
                <w:color w:val="000000" w:themeColor="text1"/>
              </w:rPr>
            </w:pPr>
          </w:p>
        </w:tc>
      </w:tr>
      <w:tr w:rsidR="00C7394C" w:rsidRPr="00200298" w14:paraId="7C1B8DC5" w14:textId="77777777" w:rsidTr="00C739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05E27" w14:textId="2FA20B53" w:rsidR="00C7394C" w:rsidRPr="00200298" w:rsidRDefault="00C7394C" w:rsidP="00C7394C">
            <w:pPr>
              <w:rPr>
                <w:color w:val="000000" w:themeColor="text1"/>
              </w:rPr>
            </w:pPr>
            <w:r w:rsidRPr="00200298">
              <w:rPr>
                <w:color w:val="000000" w:themeColor="text1"/>
              </w:rPr>
              <w:t>#</w:t>
            </w:r>
            <w:r>
              <w:rPr>
                <w:color w:val="000000" w:themeColor="text1"/>
              </w:rPr>
              <w:t>2</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8C607" w14:textId="77777777" w:rsidR="00C7394C" w:rsidRPr="00200298" w:rsidRDefault="00C7394C" w:rsidP="00C7394C">
            <w:pPr>
              <w:rPr>
                <w:noProof/>
                <w:color w:val="000000" w:themeColor="text1"/>
              </w:rPr>
            </w:pPr>
            <w:r w:rsidRPr="00200298">
              <w:rPr>
                <w:noProof/>
                <w:color w:val="000000" w:themeColor="text1"/>
              </w:rPr>
              <w:t>Ensure Post average values are displaying in Post avg column by calculating average values of all trials.</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1B56F" w14:textId="77777777" w:rsidR="00C7394C" w:rsidRPr="00200298" w:rsidRDefault="00C7394C" w:rsidP="00C7394C">
            <w:pPr>
              <w:rPr>
                <w:color w:val="000000" w:themeColor="text1"/>
              </w:rPr>
            </w:pPr>
            <w:r w:rsidRPr="00200298">
              <w:rPr>
                <w:color w:val="000000" w:themeColor="text1"/>
              </w:rPr>
              <w:t>Shall display Post avg values for all trials along with ACT table values in “View report screen”</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A5AAE" w14:textId="77777777" w:rsidR="00C7394C" w:rsidRPr="00200298" w:rsidRDefault="00C7394C" w:rsidP="00C7394C">
            <w:pPr>
              <w:pStyle w:val="NormalWeb"/>
              <w:rPr>
                <w:rFonts w:ascii="Times New Roman" w:hAnsi="Times New Roman" w:cs="Times New Roman"/>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5D2FA" w14:textId="77777777" w:rsidR="00C7394C" w:rsidRPr="00200298" w:rsidRDefault="00C7394C" w:rsidP="00C7394C">
            <w:pPr>
              <w:rPr>
                <w:color w:val="000000" w:themeColor="text1"/>
              </w:rPr>
            </w:pPr>
          </w:p>
        </w:tc>
      </w:tr>
      <w:tr w:rsidR="00C7394C" w:rsidRPr="00200298" w14:paraId="687468A5" w14:textId="77777777" w:rsidTr="00C739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D0778" w14:textId="77777777" w:rsidR="00C7394C" w:rsidRPr="00200298" w:rsidRDefault="00C7394C" w:rsidP="00C7394C">
            <w:pPr>
              <w:rPr>
                <w:color w:val="000000" w:themeColor="text1"/>
              </w:rPr>
            </w:pPr>
            <w:r w:rsidRPr="00200298">
              <w:rPr>
                <w:color w:val="000000" w:themeColor="text1"/>
              </w:rPr>
              <w:t>#3</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44ED2" w14:textId="77777777" w:rsidR="00C7394C" w:rsidRPr="00200298" w:rsidRDefault="00C7394C" w:rsidP="00C7394C">
            <w:pPr>
              <w:rPr>
                <w:noProof/>
                <w:color w:val="000000" w:themeColor="text1"/>
              </w:rPr>
            </w:pPr>
            <w:r w:rsidRPr="00200298">
              <w:rPr>
                <w:noProof/>
                <w:color w:val="000000" w:themeColor="text1"/>
              </w:rPr>
              <w:t>Click on “Save” button</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0D263" w14:textId="77777777" w:rsidR="00C7394C" w:rsidRPr="00200298" w:rsidRDefault="00C7394C" w:rsidP="00C7394C">
            <w:pPr>
              <w:rPr>
                <w:color w:val="000000" w:themeColor="text1"/>
              </w:rPr>
            </w:pPr>
            <w:r w:rsidRPr="00200298">
              <w:rPr>
                <w:color w:val="000000" w:themeColor="text1"/>
              </w:rPr>
              <w:t>Report is saved, and PDF report is opened.</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402CB" w14:textId="77777777" w:rsidR="00C7394C" w:rsidRPr="00200298" w:rsidRDefault="00C7394C" w:rsidP="00C7394C">
            <w:pPr>
              <w:rPr>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C15FE" w14:textId="77777777" w:rsidR="00C7394C" w:rsidRPr="00200298" w:rsidRDefault="00C7394C" w:rsidP="00C7394C">
            <w:pPr>
              <w:rPr>
                <w:color w:val="000000" w:themeColor="text1"/>
              </w:rPr>
            </w:pPr>
          </w:p>
        </w:tc>
      </w:tr>
      <w:tr w:rsidR="00C7394C" w:rsidRPr="00200298" w14:paraId="1FB99A82" w14:textId="77777777" w:rsidTr="00C739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F64B2" w14:textId="77777777" w:rsidR="00C7394C" w:rsidRPr="00200298" w:rsidRDefault="00C7394C" w:rsidP="00C7394C">
            <w:pPr>
              <w:rPr>
                <w:color w:val="000000" w:themeColor="text1"/>
              </w:rPr>
            </w:pPr>
            <w:r w:rsidRPr="00200298">
              <w:rPr>
                <w:color w:val="000000" w:themeColor="text1"/>
              </w:rPr>
              <w:t>#4</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6E9F1" w14:textId="77777777" w:rsidR="00C7394C" w:rsidRPr="00200298" w:rsidRDefault="00C7394C" w:rsidP="00C7394C">
            <w:pPr>
              <w:rPr>
                <w:noProof/>
                <w:color w:val="000000" w:themeColor="text1"/>
              </w:rPr>
            </w:pPr>
            <w:r w:rsidRPr="00200298">
              <w:rPr>
                <w:noProof/>
                <w:color w:val="000000" w:themeColor="text1"/>
              </w:rPr>
              <w:t>In PDF observe pre-avg, post % pred, predicted and ACT values.</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97DE6" w14:textId="77777777" w:rsidR="00C7394C" w:rsidRPr="00200298" w:rsidRDefault="00C7394C" w:rsidP="00C7394C">
            <w:pPr>
              <w:rPr>
                <w:color w:val="000000" w:themeColor="text1"/>
              </w:rPr>
            </w:pPr>
            <w:r w:rsidRPr="00200298">
              <w:rPr>
                <w:color w:val="000000" w:themeColor="text1"/>
              </w:rPr>
              <w:t>Shall display:</w:t>
            </w:r>
          </w:p>
          <w:p w14:paraId="0C8F8EA4" w14:textId="77777777" w:rsidR="00C7394C" w:rsidRPr="00200298" w:rsidRDefault="00C7394C" w:rsidP="00C7394C">
            <w:pPr>
              <w:rPr>
                <w:color w:val="000000" w:themeColor="text1"/>
              </w:rPr>
            </w:pPr>
          </w:p>
          <w:p w14:paraId="7A5FD1E3" w14:textId="77777777" w:rsidR="00C7394C" w:rsidRPr="00200298" w:rsidRDefault="00C7394C" w:rsidP="00706468">
            <w:pPr>
              <w:pStyle w:val="ListParagraph"/>
              <w:numPr>
                <w:ilvl w:val="0"/>
                <w:numId w:val="14"/>
              </w:numPr>
              <w:autoSpaceDE w:val="0"/>
              <w:autoSpaceDN w:val="0"/>
              <w:rPr>
                <w:color w:val="000000" w:themeColor="text1"/>
              </w:rPr>
            </w:pPr>
            <w:r w:rsidRPr="00200298">
              <w:rPr>
                <w:color w:val="000000" w:themeColor="text1"/>
              </w:rPr>
              <w:t xml:space="preserve">Trial number (Example: Act1, Act2 etc.,) </w:t>
            </w:r>
          </w:p>
          <w:p w14:paraId="4903E707" w14:textId="37F815CE" w:rsidR="00C7394C" w:rsidRPr="00200298" w:rsidRDefault="00C7394C" w:rsidP="00706468">
            <w:pPr>
              <w:pStyle w:val="ListParagraph"/>
              <w:numPr>
                <w:ilvl w:val="0"/>
                <w:numId w:val="14"/>
              </w:numPr>
              <w:autoSpaceDE w:val="0"/>
              <w:autoSpaceDN w:val="0"/>
              <w:rPr>
                <w:color w:val="000000" w:themeColor="text1"/>
              </w:rPr>
            </w:pPr>
            <w:r>
              <w:rPr>
                <w:color w:val="000000" w:themeColor="text1"/>
              </w:rPr>
              <w:t>Cut Off</w:t>
            </w:r>
            <w:r w:rsidRPr="00200298">
              <w:rPr>
                <w:color w:val="000000" w:themeColor="text1"/>
              </w:rPr>
              <w:t xml:space="preserve"> values</w:t>
            </w:r>
          </w:p>
          <w:p w14:paraId="35C2D13C" w14:textId="77777777" w:rsidR="00C7394C" w:rsidRPr="00200298" w:rsidRDefault="00C7394C" w:rsidP="00706468">
            <w:pPr>
              <w:pStyle w:val="ListParagraph"/>
              <w:numPr>
                <w:ilvl w:val="0"/>
                <w:numId w:val="14"/>
              </w:numPr>
              <w:autoSpaceDE w:val="0"/>
              <w:autoSpaceDN w:val="0"/>
              <w:rPr>
                <w:color w:val="000000" w:themeColor="text1"/>
              </w:rPr>
            </w:pPr>
            <w:r w:rsidRPr="00200298">
              <w:rPr>
                <w:color w:val="000000" w:themeColor="text1"/>
              </w:rPr>
              <w:t>Avg values (Post-Avg)</w:t>
            </w:r>
          </w:p>
          <w:p w14:paraId="0DE1AE89" w14:textId="7B668378" w:rsidR="00C7394C" w:rsidRPr="00200298" w:rsidRDefault="00C7394C" w:rsidP="00706468">
            <w:pPr>
              <w:pStyle w:val="ListParagraph"/>
              <w:numPr>
                <w:ilvl w:val="0"/>
                <w:numId w:val="14"/>
              </w:numPr>
              <w:autoSpaceDE w:val="0"/>
              <w:autoSpaceDN w:val="0"/>
              <w:rPr>
                <w:color w:val="000000" w:themeColor="text1"/>
              </w:rPr>
            </w:pPr>
            <w:r>
              <w:rPr>
                <w:color w:val="000000" w:themeColor="text1"/>
              </w:rPr>
              <w:t>Anomaly index</w:t>
            </w:r>
          </w:p>
          <w:p w14:paraId="25F1790A" w14:textId="70B771FB" w:rsidR="00C7394C" w:rsidRPr="00200298" w:rsidRDefault="00C7394C" w:rsidP="00706468">
            <w:pPr>
              <w:pStyle w:val="ListParagraph"/>
              <w:numPr>
                <w:ilvl w:val="0"/>
                <w:numId w:val="14"/>
              </w:numPr>
              <w:autoSpaceDE w:val="0"/>
              <w:autoSpaceDN w:val="0"/>
              <w:rPr>
                <w:color w:val="000000" w:themeColor="text1"/>
              </w:rPr>
            </w:pPr>
            <w:r>
              <w:rPr>
                <w:color w:val="000000" w:themeColor="text1"/>
              </w:rPr>
              <w:t>%Change value when both pre and post test conducted.</w:t>
            </w:r>
          </w:p>
          <w:p w14:paraId="3BBD421C" w14:textId="77777777" w:rsidR="00C7394C" w:rsidRPr="00200298" w:rsidRDefault="00C7394C" w:rsidP="00C7394C">
            <w:pPr>
              <w:rPr>
                <w:color w:val="000000" w:themeColor="text1"/>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DFEF7" w14:textId="77777777" w:rsidR="00C7394C" w:rsidRPr="00200298" w:rsidRDefault="00C7394C" w:rsidP="00C7394C">
            <w:pPr>
              <w:rPr>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4B3EEB" w14:textId="77777777" w:rsidR="00C7394C" w:rsidRPr="00200298" w:rsidRDefault="00C7394C" w:rsidP="00C7394C">
            <w:pPr>
              <w:rPr>
                <w:color w:val="000000" w:themeColor="text1"/>
              </w:rPr>
            </w:pPr>
          </w:p>
        </w:tc>
      </w:tr>
      <w:tr w:rsidR="00C7394C" w:rsidRPr="00200298" w14:paraId="2D8F2894"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693E9A" w14:textId="77777777" w:rsidR="00C7394C" w:rsidRPr="00200298" w:rsidRDefault="00C7394C" w:rsidP="00C7394C">
            <w:pPr>
              <w:rPr>
                <w:color w:val="000000" w:themeColor="text1"/>
              </w:rPr>
            </w:pPr>
            <w:r w:rsidRPr="00200298">
              <w:rPr>
                <w:color w:val="000000" w:themeColor="text1"/>
              </w:rPr>
              <w:lastRenderedPageBreak/>
              <w:t>Acceptance Criteria/ Overall Pass/ Fail</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935777" w14:textId="77777777" w:rsidR="00C7394C" w:rsidRPr="00200298" w:rsidRDefault="00C7394C" w:rsidP="00C7394C">
            <w:pPr>
              <w:rPr>
                <w:color w:val="000000" w:themeColor="text1"/>
              </w:rPr>
            </w:pPr>
          </w:p>
        </w:tc>
      </w:tr>
      <w:tr w:rsidR="00C7394C" w:rsidRPr="00200298" w14:paraId="6184F786" w14:textId="77777777" w:rsidTr="002F4792">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148004" w14:textId="77777777" w:rsidR="00C7394C" w:rsidRPr="00200298" w:rsidRDefault="00C7394C" w:rsidP="00C7394C">
            <w:pPr>
              <w:rPr>
                <w:color w:val="000000" w:themeColor="text1"/>
              </w:rPr>
            </w:pPr>
            <w:r w:rsidRPr="00200298">
              <w:rPr>
                <w:color w:val="000000" w:themeColor="text1"/>
              </w:rPr>
              <w:t>Remarks</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8019E1" w14:textId="77777777" w:rsidR="00C7394C" w:rsidRPr="00200298" w:rsidRDefault="00C7394C" w:rsidP="00C7394C">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E6DB351" w14:textId="77777777" w:rsidR="00C7394C" w:rsidRPr="00200298" w:rsidRDefault="00C7394C" w:rsidP="00C7394C">
            <w:pPr>
              <w:pStyle w:val="NormalWeb"/>
              <w:rPr>
                <w:rFonts w:ascii="Times New Roman" w:hAnsi="Times New Roman" w:cs="Times New Roman"/>
                <w:color w:val="000000" w:themeColor="text1"/>
              </w:rPr>
            </w:pPr>
          </w:p>
        </w:tc>
      </w:tr>
    </w:tbl>
    <w:p w14:paraId="4518CC5C" w14:textId="77777777" w:rsidR="00B3526C" w:rsidRPr="00200298" w:rsidRDefault="00B3526C" w:rsidP="00B3526C">
      <w:pPr>
        <w:rPr>
          <w:color w:val="000000" w:themeColor="text1"/>
        </w:rPr>
      </w:pPr>
    </w:p>
    <w:p w14:paraId="6364C8DA"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6655217B" w14:textId="77777777" w:rsidTr="002F4792">
        <w:tc>
          <w:tcPr>
            <w:tcW w:w="4508" w:type="dxa"/>
            <w:shd w:val="clear" w:color="auto" w:fill="auto"/>
          </w:tcPr>
          <w:p w14:paraId="2C7A2E76" w14:textId="63D34119" w:rsidR="00B3526C" w:rsidRPr="00200298" w:rsidRDefault="007B3758" w:rsidP="002F4792">
            <w:pPr>
              <w:rPr>
                <w:color w:val="000000" w:themeColor="text1"/>
              </w:rPr>
            </w:pPr>
            <w:r>
              <w:rPr>
                <w:color w:val="000000" w:themeColor="text1"/>
              </w:rPr>
              <w:t>AP</w:t>
            </w:r>
            <w:r w:rsidR="00B3526C" w:rsidRPr="00200298">
              <w:rPr>
                <w:color w:val="000000" w:themeColor="text1"/>
              </w:rPr>
              <w:t>-SRS-2</w:t>
            </w:r>
            <w:ins w:id="6104" w:author="caliber 1" w:date="2023-11-02T09:47:00Z">
              <w:r w:rsidR="00D8362E">
                <w:rPr>
                  <w:color w:val="000000" w:themeColor="text1"/>
                </w:rPr>
                <w:t>17</w:t>
              </w:r>
            </w:ins>
            <w:del w:id="6105" w:author="caliber 1" w:date="2023-11-02T09:46:00Z">
              <w:r w:rsidR="00B3526C" w:rsidDel="00D8362E">
                <w:rPr>
                  <w:color w:val="000000" w:themeColor="text1"/>
                </w:rPr>
                <w:delText>3</w:delText>
              </w:r>
              <w:r w:rsidR="00B3526C" w:rsidRPr="00200298" w:rsidDel="00D8362E">
                <w:rPr>
                  <w:color w:val="000000" w:themeColor="text1"/>
                </w:rPr>
                <w:delText>1a</w:delText>
              </w:r>
            </w:del>
          </w:p>
        </w:tc>
      </w:tr>
      <w:tr w:rsidR="00B3526C" w:rsidRPr="00200298" w14:paraId="70D418A0" w14:textId="77777777" w:rsidTr="002F4792">
        <w:tc>
          <w:tcPr>
            <w:tcW w:w="4508" w:type="dxa"/>
            <w:shd w:val="clear" w:color="auto" w:fill="auto"/>
          </w:tcPr>
          <w:p w14:paraId="6AF269DC" w14:textId="762AB8D0" w:rsidR="00B3526C" w:rsidRPr="00200298" w:rsidRDefault="007B3758" w:rsidP="002F4792">
            <w:pPr>
              <w:rPr>
                <w:color w:val="000000" w:themeColor="text1"/>
              </w:rPr>
            </w:pPr>
            <w:r>
              <w:rPr>
                <w:color w:val="000000" w:themeColor="text1"/>
              </w:rPr>
              <w:t>AP</w:t>
            </w:r>
            <w:r w:rsidR="00B3526C" w:rsidRPr="00200298">
              <w:rPr>
                <w:color w:val="000000" w:themeColor="text1"/>
              </w:rPr>
              <w:t>-SRS-2</w:t>
            </w:r>
            <w:ins w:id="6106" w:author="caliber 1" w:date="2023-11-02T10:00:00Z">
              <w:r w:rsidR="009911EC">
                <w:rPr>
                  <w:color w:val="000000" w:themeColor="text1"/>
                </w:rPr>
                <w:t>34</w:t>
              </w:r>
            </w:ins>
            <w:del w:id="6107" w:author="caliber 1" w:date="2023-11-02T10:00:00Z">
              <w:r w:rsidR="00B3526C" w:rsidRPr="00200298" w:rsidDel="009911EC">
                <w:rPr>
                  <w:color w:val="000000" w:themeColor="text1"/>
                </w:rPr>
                <w:delText>4</w:delText>
              </w:r>
              <w:r w:rsidR="00B3526C" w:rsidDel="009911EC">
                <w:rPr>
                  <w:color w:val="000000" w:themeColor="text1"/>
                </w:rPr>
                <w:delText>2</w:delText>
              </w:r>
            </w:del>
          </w:p>
        </w:tc>
      </w:tr>
    </w:tbl>
    <w:p w14:paraId="13C1AE22"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14D3E4E5"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421982"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D94AD1"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1835C7"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71E50AD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00D140"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685698"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CEF6F5" w14:textId="77777777" w:rsidR="00B3526C" w:rsidRPr="00200298" w:rsidRDefault="00B3526C" w:rsidP="002F4792">
            <w:pPr>
              <w:rPr>
                <w:noProof/>
                <w:color w:val="000000" w:themeColor="text1"/>
              </w:rPr>
            </w:pPr>
          </w:p>
        </w:tc>
      </w:tr>
    </w:tbl>
    <w:p w14:paraId="7ADEB5D8" w14:textId="7E8B751D" w:rsidR="00B3526C" w:rsidRDefault="00115F63" w:rsidP="00B3526C">
      <w:pPr>
        <w:pStyle w:val="Heading2"/>
        <w:numPr>
          <w:ilvl w:val="1"/>
          <w:numId w:val="1"/>
        </w:numPr>
        <w:rPr>
          <w:rFonts w:ascii="Times New Roman" w:hAnsi="Times New Roman"/>
          <w:noProof/>
          <w:color w:val="000000" w:themeColor="text1"/>
          <w:sz w:val="24"/>
          <w:szCs w:val="24"/>
        </w:rPr>
      </w:pPr>
      <w:bookmarkStart w:id="6108" w:name="_Toc120618452"/>
      <w:bookmarkStart w:id="6109" w:name="_Toc149583440"/>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108"/>
      <w:r w:rsidR="00DC1108">
        <w:rPr>
          <w:rFonts w:ascii="Times New Roman" w:hAnsi="Times New Roman"/>
          <w:noProof/>
          <w:color w:val="000000" w:themeColor="text1"/>
          <w:sz w:val="24"/>
          <w:szCs w:val="24"/>
        </w:rPr>
        <w:t>39</w:t>
      </w:r>
      <w:bookmarkEnd w:id="6109"/>
    </w:p>
    <w:p w14:paraId="61A0825F" w14:textId="65B657C4" w:rsidR="00FC4B53" w:rsidRDefault="00FC4B53" w:rsidP="00FC4B53"/>
    <w:p w14:paraId="1F51F191" w14:textId="454211B6" w:rsidR="00FC4B53" w:rsidRPr="00FC4B53" w:rsidRDefault="00FC4B53" w:rsidP="00FC4B53">
      <w:pPr>
        <w:rPr>
          <w:color w:val="000000" w:themeColor="text1"/>
        </w:rPr>
      </w:pPr>
      <w:r w:rsidRPr="00200298">
        <w:rPr>
          <w:color w:val="000000" w:themeColor="text1"/>
        </w:rPr>
        <w:t>Test Description: Visually inspect ‘</w:t>
      </w:r>
      <w:r w:rsidRPr="00C13E02">
        <w:rPr>
          <w:color w:val="000000" w:themeColor="text1"/>
        </w:rPr>
        <w:t>De</w:t>
      </w:r>
      <w:r>
        <w:rPr>
          <w:color w:val="000000" w:themeColor="text1"/>
        </w:rPr>
        <w:t xml:space="preserve">vice interpretation’ </w:t>
      </w:r>
    </w:p>
    <w:p w14:paraId="4CF31F85"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65"/>
        <w:gridCol w:w="2502"/>
        <w:gridCol w:w="2490"/>
        <w:gridCol w:w="1726"/>
        <w:gridCol w:w="959"/>
      </w:tblGrid>
      <w:tr w:rsidR="00FC4B53" w:rsidRPr="00200298" w14:paraId="66612956" w14:textId="77777777" w:rsidTr="002F4792">
        <w:tc>
          <w:tcPr>
            <w:tcW w:w="1549" w:type="dxa"/>
          </w:tcPr>
          <w:p w14:paraId="79920903" w14:textId="77777777" w:rsidR="00FC4B53" w:rsidRPr="00200298" w:rsidRDefault="00FC4B53" w:rsidP="002F4792">
            <w:pPr>
              <w:rPr>
                <w:color w:val="000000" w:themeColor="text1"/>
              </w:rPr>
            </w:pPr>
            <w:r w:rsidRPr="00200298">
              <w:rPr>
                <w:color w:val="000000" w:themeColor="text1"/>
              </w:rPr>
              <w:t>Sampling Size</w:t>
            </w:r>
          </w:p>
        </w:tc>
        <w:tc>
          <w:tcPr>
            <w:tcW w:w="7457" w:type="dxa"/>
            <w:gridSpan w:val="4"/>
          </w:tcPr>
          <w:p w14:paraId="7270A46F" w14:textId="77777777" w:rsidR="00FC4B53" w:rsidRPr="00200298" w:rsidRDefault="00FC4B53" w:rsidP="002F4792">
            <w:pPr>
              <w:rPr>
                <w:color w:val="000000" w:themeColor="text1"/>
              </w:rPr>
            </w:pPr>
            <w:r w:rsidRPr="00200298">
              <w:rPr>
                <w:color w:val="000000" w:themeColor="text1"/>
              </w:rPr>
              <w:t>1</w:t>
            </w:r>
          </w:p>
        </w:tc>
      </w:tr>
      <w:tr w:rsidR="00FC4B53" w:rsidRPr="00200298" w14:paraId="37C10A71" w14:textId="77777777" w:rsidTr="002F4792">
        <w:tc>
          <w:tcPr>
            <w:tcW w:w="1549" w:type="dxa"/>
          </w:tcPr>
          <w:p w14:paraId="387BC18D" w14:textId="77777777" w:rsidR="00FC4B53" w:rsidRPr="00200298" w:rsidRDefault="00FC4B53" w:rsidP="002F4792">
            <w:pPr>
              <w:rPr>
                <w:color w:val="000000" w:themeColor="text1"/>
              </w:rPr>
            </w:pPr>
            <w:r w:rsidRPr="00200298">
              <w:rPr>
                <w:color w:val="000000" w:themeColor="text1"/>
              </w:rPr>
              <w:t>Test Item(s)</w:t>
            </w:r>
          </w:p>
        </w:tc>
        <w:tc>
          <w:tcPr>
            <w:tcW w:w="7457" w:type="dxa"/>
            <w:gridSpan w:val="4"/>
          </w:tcPr>
          <w:p w14:paraId="7EBD1AFB" w14:textId="77777777" w:rsidR="00FC4B53" w:rsidRPr="00200298" w:rsidRDefault="00FC4B53" w:rsidP="002F4792">
            <w:pPr>
              <w:rPr>
                <w:color w:val="000000" w:themeColor="text1"/>
              </w:rPr>
            </w:pPr>
            <w:r w:rsidRPr="00200298">
              <w:rPr>
                <w:color w:val="000000" w:themeColor="text1"/>
              </w:rPr>
              <w:t xml:space="preserve">PFT Device &amp; Antlia Desktop Application. </w:t>
            </w:r>
          </w:p>
        </w:tc>
      </w:tr>
      <w:tr w:rsidR="00FC4B53" w:rsidRPr="00200298" w14:paraId="282A9D0B" w14:textId="77777777" w:rsidTr="002F479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BA6340" w14:textId="77777777" w:rsidR="00FC4B53" w:rsidRPr="00200298" w:rsidRDefault="00FC4B53" w:rsidP="002F4792">
            <w:pPr>
              <w:rPr>
                <w:color w:val="000000" w:themeColor="text1"/>
              </w:rPr>
            </w:pPr>
            <w:r w:rsidRPr="00200298">
              <w:rPr>
                <w:color w:val="000000" w:themeColor="text1"/>
              </w:rPr>
              <w:t>Test Environment</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7E4BB2" w14:textId="77777777" w:rsidR="00FC4B53" w:rsidRPr="00200298" w:rsidRDefault="00FC4B53" w:rsidP="002F4792">
            <w:pPr>
              <w:rPr>
                <w:color w:val="000000" w:themeColor="text1"/>
              </w:rPr>
            </w:pPr>
            <w:r w:rsidRPr="00200298">
              <w:rPr>
                <w:color w:val="000000" w:themeColor="text1"/>
              </w:rPr>
              <w:t>See Appendix</w:t>
            </w:r>
          </w:p>
        </w:tc>
      </w:tr>
      <w:tr w:rsidR="00FC4B53" w:rsidRPr="00200298" w14:paraId="69A9B1A0" w14:textId="77777777" w:rsidTr="002F479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D77D60" w14:textId="77777777" w:rsidR="00FC4B53" w:rsidRPr="00200298" w:rsidRDefault="00FC4B53" w:rsidP="002F4792">
            <w:pPr>
              <w:rPr>
                <w:color w:val="000000" w:themeColor="text1"/>
              </w:rPr>
            </w:pPr>
            <w:r w:rsidRPr="00200298">
              <w:rPr>
                <w:color w:val="000000" w:themeColor="text1"/>
              </w:rPr>
              <w:t>Initial Condition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F17F34" w14:textId="77777777" w:rsidR="00FC4B53" w:rsidRPr="00200298" w:rsidRDefault="00FC4B53" w:rsidP="002F4792">
            <w:pPr>
              <w:rPr>
                <w:color w:val="000000" w:themeColor="text1"/>
              </w:rPr>
            </w:pPr>
            <w:r w:rsidRPr="00200298">
              <w:rPr>
                <w:color w:val="000000" w:themeColor="text1"/>
              </w:rPr>
              <w:t>1. Patient is created, and test is conducted.</w:t>
            </w:r>
          </w:p>
        </w:tc>
      </w:tr>
      <w:tr w:rsidR="00FC4B53" w:rsidRPr="00200298" w14:paraId="62ED0C0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028C2" w14:textId="77777777" w:rsidR="00FC4B53" w:rsidRPr="00200298" w:rsidRDefault="00FC4B53" w:rsidP="002F4792">
            <w:pPr>
              <w:rPr>
                <w:color w:val="000000" w:themeColor="text1"/>
              </w:rPr>
            </w:pPr>
            <w:r w:rsidRPr="00200298">
              <w:rPr>
                <w:color w:val="000000" w:themeColor="text1"/>
              </w:rPr>
              <w:t>#Step ID</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867F4" w14:textId="77777777" w:rsidR="00FC4B53" w:rsidRPr="00200298" w:rsidRDefault="00FC4B53" w:rsidP="002F4792">
            <w:pPr>
              <w:rPr>
                <w:color w:val="000000" w:themeColor="text1"/>
              </w:rPr>
            </w:pPr>
            <w:r w:rsidRPr="00200298">
              <w:rPr>
                <w:color w:val="000000" w:themeColor="text1"/>
              </w:rPr>
              <w:t>Action/ Description</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8CE70" w14:textId="77777777" w:rsidR="00FC4B53" w:rsidRPr="00200298" w:rsidRDefault="00FC4B53" w:rsidP="002F4792">
            <w:pPr>
              <w:rPr>
                <w:color w:val="000000" w:themeColor="text1"/>
              </w:rPr>
            </w:pPr>
            <w:r w:rsidRPr="00200298">
              <w:rPr>
                <w:color w:val="000000" w:themeColor="text1"/>
              </w:rPr>
              <w:t>Expected Result</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46D82" w14:textId="77777777" w:rsidR="00FC4B53" w:rsidRPr="00200298" w:rsidRDefault="00FC4B53" w:rsidP="002F4792">
            <w:pPr>
              <w:rPr>
                <w:color w:val="000000" w:themeColor="text1"/>
              </w:rPr>
            </w:pPr>
            <w:r w:rsidRPr="00200298">
              <w:rPr>
                <w:color w:val="000000" w:themeColor="text1"/>
              </w:rPr>
              <w:t>Actual Resul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7A17BA" w14:textId="77777777" w:rsidR="00FC4B53" w:rsidRPr="00200298" w:rsidRDefault="00FC4B53" w:rsidP="002F4792">
            <w:pPr>
              <w:rPr>
                <w:color w:val="000000" w:themeColor="text1"/>
              </w:rPr>
            </w:pPr>
            <w:r w:rsidRPr="00200298">
              <w:rPr>
                <w:color w:val="000000" w:themeColor="text1"/>
              </w:rPr>
              <w:t>Pass /Fail</w:t>
            </w:r>
          </w:p>
        </w:tc>
      </w:tr>
      <w:tr w:rsidR="00FC4B53" w:rsidRPr="00200298" w14:paraId="63084559"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2E04D" w14:textId="77777777" w:rsidR="00FC4B53" w:rsidRPr="00200298" w:rsidRDefault="00FC4B53" w:rsidP="002F4792">
            <w:pPr>
              <w:rPr>
                <w:color w:val="000000" w:themeColor="text1"/>
              </w:rPr>
            </w:pPr>
            <w:r w:rsidRPr="00200298">
              <w:rPr>
                <w:color w:val="000000" w:themeColor="text1"/>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3C490" w14:textId="77777777" w:rsidR="00FC4B53" w:rsidRPr="00200298" w:rsidRDefault="00FC4B53" w:rsidP="002F4792">
            <w:pPr>
              <w:rPr>
                <w:noProof/>
                <w:color w:val="000000" w:themeColor="text1"/>
              </w:rPr>
            </w:pPr>
            <w:r w:rsidRPr="00200298">
              <w:rPr>
                <w:noProof/>
                <w:color w:val="000000" w:themeColor="text1"/>
              </w:rPr>
              <w:t xml:space="preserve">Conduct atleat 3 </w:t>
            </w:r>
            <w:r>
              <w:rPr>
                <w:noProof/>
                <w:color w:val="000000" w:themeColor="text1"/>
              </w:rPr>
              <w:t>pre and post test accordingly</w:t>
            </w:r>
            <w:r w:rsidRPr="00200298">
              <w:rPr>
                <w:noProof/>
                <w:color w:val="000000" w:themeColor="text1"/>
              </w:rPr>
              <w:t xml:space="preserve"> for particular patient and save the </w:t>
            </w:r>
            <w:r>
              <w:rPr>
                <w:noProof/>
                <w:color w:val="000000" w:themeColor="text1"/>
              </w:rPr>
              <w:t>t</w:t>
            </w:r>
            <w:r w:rsidRPr="00200298">
              <w:rPr>
                <w:noProof/>
                <w:color w:val="000000" w:themeColor="text1"/>
              </w:rPr>
              <w:t>est report.</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892F1" w14:textId="77777777" w:rsidR="00FC4B53" w:rsidRPr="00200298" w:rsidRDefault="00FC4B53" w:rsidP="002F4792">
            <w:pPr>
              <w:rPr>
                <w:color w:val="000000" w:themeColor="text1"/>
              </w:rPr>
            </w:pPr>
            <w:r w:rsidRPr="00200298">
              <w:rPr>
                <w:color w:val="000000" w:themeColor="text1"/>
              </w:rPr>
              <w:t>App shall be saved report in PDF format</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9FE17" w14:textId="77777777" w:rsidR="00FC4B53" w:rsidRPr="00200298" w:rsidRDefault="00FC4B53"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5B0B0" w14:textId="77777777" w:rsidR="00FC4B53" w:rsidRPr="00200298" w:rsidRDefault="00FC4B53" w:rsidP="002F4792">
            <w:pPr>
              <w:rPr>
                <w:color w:val="000000" w:themeColor="text1"/>
              </w:rPr>
            </w:pPr>
          </w:p>
        </w:tc>
      </w:tr>
      <w:tr w:rsidR="00FC4B53" w:rsidRPr="00200298" w14:paraId="2788976F"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9595F" w14:textId="77777777" w:rsidR="00FC4B53" w:rsidRPr="00200298" w:rsidRDefault="00FC4B53" w:rsidP="002F4792">
            <w:pPr>
              <w:rPr>
                <w:color w:val="000000" w:themeColor="text1"/>
              </w:rPr>
            </w:pPr>
            <w:r w:rsidRPr="00200298">
              <w:rPr>
                <w:color w:val="000000" w:themeColor="text1"/>
              </w:rPr>
              <w:t>#2</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67CE3" w14:textId="4B6DCC82" w:rsidR="00FC4B53" w:rsidRPr="00200298" w:rsidRDefault="00FC4B53" w:rsidP="002F4792">
            <w:pPr>
              <w:rPr>
                <w:color w:val="000000" w:themeColor="text1"/>
              </w:rPr>
            </w:pPr>
            <w:r w:rsidRPr="00200298">
              <w:rPr>
                <w:color w:val="000000" w:themeColor="text1"/>
              </w:rPr>
              <w:t>Visually inspect t</w:t>
            </w:r>
            <w:r>
              <w:rPr>
                <w:color w:val="000000" w:themeColor="text1"/>
              </w:rPr>
              <w:t>he device interpretation</w:t>
            </w:r>
            <w:r w:rsidR="00BD441C">
              <w:rPr>
                <w:color w:val="000000" w:themeColor="text1"/>
              </w:rPr>
              <w:t xml:space="preserve"> images and statement based below conditions:</w:t>
            </w:r>
            <w:r>
              <w:rPr>
                <w:color w:val="000000" w:themeColor="text1"/>
              </w:rPr>
              <w:t>.</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1CF1B" w14:textId="4E5D51CA" w:rsidR="00FC4B53" w:rsidRDefault="00FC4B53" w:rsidP="002F4792">
            <w:pPr>
              <w:rPr>
                <w:color w:val="000000" w:themeColor="text1"/>
              </w:rPr>
            </w:pPr>
            <w:r w:rsidRPr="00200298">
              <w:rPr>
                <w:color w:val="000000" w:themeColor="text1"/>
              </w:rPr>
              <w:t xml:space="preserve">App shall display </w:t>
            </w:r>
            <w:r>
              <w:rPr>
                <w:color w:val="000000" w:themeColor="text1"/>
              </w:rPr>
              <w:t>device interpretation</w:t>
            </w:r>
            <w:r w:rsidR="00BD441C">
              <w:rPr>
                <w:color w:val="000000" w:themeColor="text1"/>
              </w:rPr>
              <w:t>.</w:t>
            </w:r>
            <w:r>
              <w:rPr>
                <w:color w:val="000000" w:themeColor="text1"/>
              </w:rPr>
              <w:t xml:space="preserve"> </w:t>
            </w:r>
          </w:p>
          <w:p w14:paraId="0E6312F5" w14:textId="77777777" w:rsidR="00FC4B53" w:rsidRPr="00200298" w:rsidRDefault="00FC4B53" w:rsidP="002F4792">
            <w:pPr>
              <w:rPr>
                <w:color w:val="000000" w:themeColor="text1"/>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AF3CF" w14:textId="77777777" w:rsidR="00FC4B53" w:rsidRPr="00200298" w:rsidRDefault="00FC4B53"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80585" w14:textId="77777777" w:rsidR="00FC4B53" w:rsidRPr="00200298" w:rsidRDefault="00FC4B53" w:rsidP="002F4792">
            <w:pPr>
              <w:rPr>
                <w:color w:val="000000" w:themeColor="text1"/>
              </w:rPr>
            </w:pPr>
          </w:p>
        </w:tc>
      </w:tr>
      <w:tr w:rsidR="00FC4B53" w:rsidRPr="00200298" w14:paraId="65EF3FB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6482E" w14:textId="77777777" w:rsidR="00FC4B53" w:rsidRPr="00200298" w:rsidRDefault="00FC4B53" w:rsidP="002F4792">
            <w:pPr>
              <w:rPr>
                <w:color w:val="000000" w:themeColor="text1"/>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BD1CB" w14:textId="61D86550" w:rsidR="00FC4B53" w:rsidRPr="00BD441C" w:rsidRDefault="00BD441C" w:rsidP="00706468">
            <w:pPr>
              <w:pStyle w:val="ListParagraph"/>
              <w:numPr>
                <w:ilvl w:val="0"/>
                <w:numId w:val="47"/>
              </w:numPr>
              <w:rPr>
                <w:color w:val="000000" w:themeColor="text1"/>
              </w:rPr>
            </w:pPr>
            <w:r>
              <w:rPr>
                <w:color w:val="000000" w:themeColor="text1"/>
              </w:rPr>
              <w:t xml:space="preserve">When  </w:t>
            </w:r>
            <w:r w:rsidRPr="00373286">
              <w:rPr>
                <w:color w:val="000000"/>
                <w:sz w:val="22"/>
                <w:szCs w:val="22"/>
                <w:lang w:eastAsia="en-IN"/>
              </w:rPr>
              <w:t>R5&gt;100 ; R19&gt;100 ; X5 &gt;100; R5-R19&gt;100</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C44B8" w14:textId="77777777" w:rsidR="00FC4B53" w:rsidRDefault="00FC4B53" w:rsidP="002F4792">
            <w:pPr>
              <w:rPr>
                <w:color w:val="000000" w:themeColor="text1"/>
              </w:rPr>
            </w:pPr>
            <w:r>
              <w:rPr>
                <w:color w:val="000000" w:themeColor="text1"/>
              </w:rPr>
              <w:t>App shall display below statements and image:</w:t>
            </w:r>
          </w:p>
          <w:p w14:paraId="3D0516DE" w14:textId="77777777" w:rsidR="00FC4B53" w:rsidRDefault="00FC4B53" w:rsidP="002F4792">
            <w:pPr>
              <w:rPr>
                <w:color w:val="000000" w:themeColor="text1"/>
              </w:rPr>
            </w:pPr>
          </w:p>
          <w:p w14:paraId="03088C19" w14:textId="7D1736FD" w:rsidR="00BD441C" w:rsidRPr="00BD441C" w:rsidRDefault="00BD441C" w:rsidP="00BD441C">
            <w:pPr>
              <w:spacing w:after="160" w:line="256" w:lineRule="auto"/>
              <w:rPr>
                <w:b/>
                <w:bCs/>
                <w:color w:val="000000"/>
                <w:lang w:eastAsia="en-IN"/>
              </w:rPr>
            </w:pPr>
          </w:p>
          <w:p w14:paraId="79F3561F" w14:textId="4055ED9E" w:rsidR="00BD441C" w:rsidRPr="00373286" w:rsidRDefault="00BD441C" w:rsidP="00BD441C">
            <w:pPr>
              <w:pStyle w:val="ListParagraph"/>
              <w:numPr>
                <w:ilvl w:val="0"/>
                <w:numId w:val="3"/>
              </w:numPr>
              <w:spacing w:after="160" w:line="256" w:lineRule="auto"/>
              <w:rPr>
                <w:color w:val="000000"/>
                <w:lang w:eastAsia="en-IN"/>
              </w:rPr>
            </w:pPr>
            <w:r w:rsidRPr="00373286">
              <w:rPr>
                <w:color w:val="000000"/>
                <w:sz w:val="22"/>
                <w:szCs w:val="22"/>
                <w:lang w:eastAsia="en-IN"/>
              </w:rPr>
              <w:t>Larger Airway Obstruction</w:t>
            </w:r>
            <w:r>
              <w:rPr>
                <w:color w:val="000000"/>
                <w:sz w:val="22"/>
                <w:szCs w:val="22"/>
                <w:lang w:eastAsia="en-IN"/>
              </w:rPr>
              <w:t xml:space="preserve"> : </w:t>
            </w:r>
            <w:r w:rsidR="000C3295">
              <w:rPr>
                <w:rFonts w:ascii="Calibri" w:hAnsi="Calibri" w:cs="Calibri"/>
                <w:color w:val="333333"/>
                <w:sz w:val="22"/>
                <w:szCs w:val="22"/>
                <w:shd w:val="clear" w:color="auto" w:fill="FFFFFF"/>
              </w:rPr>
              <w:t>(Pre Avg R19/Cutoff R19 )*10</w:t>
            </w:r>
          </w:p>
          <w:p w14:paraId="073BE891" w14:textId="43C5C6EA" w:rsidR="00BD441C" w:rsidRPr="00373286" w:rsidRDefault="00BD441C" w:rsidP="00BD441C">
            <w:pPr>
              <w:pStyle w:val="ListParagraph"/>
              <w:numPr>
                <w:ilvl w:val="0"/>
                <w:numId w:val="3"/>
              </w:numPr>
              <w:spacing w:after="160" w:line="256" w:lineRule="auto"/>
              <w:rPr>
                <w:color w:val="000000"/>
                <w:lang w:eastAsia="en-IN"/>
              </w:rPr>
            </w:pPr>
            <w:r w:rsidRPr="00373286">
              <w:rPr>
                <w:color w:val="000000"/>
                <w:sz w:val="22"/>
                <w:szCs w:val="22"/>
                <w:lang w:eastAsia="en-IN"/>
              </w:rPr>
              <w:lastRenderedPageBreak/>
              <w:t>Smaller Airway Obstruction</w:t>
            </w:r>
            <w:r>
              <w:rPr>
                <w:color w:val="000000"/>
                <w:sz w:val="22"/>
                <w:szCs w:val="22"/>
                <w:lang w:eastAsia="en-IN"/>
              </w:rPr>
              <w:t xml:space="preserve">: </w:t>
            </w:r>
            <w:r w:rsidR="000C3295">
              <w:rPr>
                <w:rFonts w:ascii="Calibri" w:hAnsi="Calibri" w:cs="Calibri"/>
                <w:color w:val="333333"/>
                <w:sz w:val="22"/>
                <w:szCs w:val="22"/>
                <w:shd w:val="clear" w:color="auto" w:fill="FFFFFF"/>
              </w:rPr>
              <w:t>(Pre Avg (R5-R19)/Cut-off (R5-R19))*100</w:t>
            </w:r>
          </w:p>
          <w:p w14:paraId="2055AC1D" w14:textId="35E59909" w:rsidR="00BD441C" w:rsidRPr="00373286" w:rsidRDefault="00BD441C" w:rsidP="00BD441C">
            <w:pPr>
              <w:pStyle w:val="ListParagraph"/>
              <w:numPr>
                <w:ilvl w:val="0"/>
                <w:numId w:val="3"/>
              </w:numPr>
              <w:spacing w:after="160" w:line="256" w:lineRule="auto"/>
              <w:rPr>
                <w:color w:val="000000"/>
                <w:lang w:eastAsia="en-IN"/>
              </w:rPr>
            </w:pPr>
            <w:r w:rsidRPr="00373286">
              <w:rPr>
                <w:color w:val="000000"/>
                <w:sz w:val="22"/>
                <w:szCs w:val="22"/>
                <w:lang w:eastAsia="en-IN"/>
              </w:rPr>
              <w:t>Lung Elasticity</w:t>
            </w:r>
            <w:r>
              <w:rPr>
                <w:color w:val="000000"/>
                <w:sz w:val="22"/>
                <w:szCs w:val="22"/>
                <w:lang w:eastAsia="en-IN"/>
              </w:rPr>
              <w:t xml:space="preserve"> : </w:t>
            </w:r>
            <w:r w:rsidR="000C3295">
              <w:rPr>
                <w:rFonts w:ascii="Calibri" w:hAnsi="Calibri" w:cs="Calibri"/>
                <w:color w:val="333333"/>
                <w:sz w:val="22"/>
                <w:szCs w:val="22"/>
                <w:shd w:val="clear" w:color="auto" w:fill="FFFFFF"/>
              </w:rPr>
              <w:t>(Pre Avg X5/Cutoff X5)*100</w:t>
            </w:r>
          </w:p>
          <w:p w14:paraId="11B8992C" w14:textId="31A187EA" w:rsidR="00BD441C" w:rsidRPr="00BD441C" w:rsidRDefault="00BD441C" w:rsidP="00BD441C">
            <w:pPr>
              <w:spacing w:after="160" w:line="256" w:lineRule="auto"/>
              <w:rPr>
                <w:b/>
                <w:bCs/>
                <w:color w:val="000000"/>
                <w:lang w:eastAsia="en-IN"/>
              </w:rPr>
            </w:pPr>
          </w:p>
          <w:p w14:paraId="7CFF8C74" w14:textId="6F7DBF26" w:rsidR="00FC4B53" w:rsidRDefault="00BD441C" w:rsidP="002F4792">
            <w:pPr>
              <w:rPr>
                <w:color w:val="000000" w:themeColor="text1"/>
              </w:rPr>
            </w:pPr>
            <w:ins w:id="6110" w:author="caliber 1" w:date="2023-10-19T18:08:00Z">
              <w:r>
                <w:rPr>
                  <w:noProof/>
                </w:rPr>
                <w:drawing>
                  <wp:inline distT="0" distB="0" distL="0" distR="0" wp14:anchorId="461B05B9" wp14:editId="15B759DC">
                    <wp:extent cx="1159933" cy="956310"/>
                    <wp:effectExtent l="0" t="0" r="0" b="0"/>
                    <wp:docPr id="298513798" name="Picture 298513798">
                      <a:extLst xmlns:a="http://schemas.openxmlformats.org/drawingml/2006/main">
                        <a:ext uri="{FF2B5EF4-FFF2-40B4-BE49-F238E27FC236}">
                          <a16:creationId xmlns:a16="http://schemas.microsoft.com/office/drawing/2014/main" id="{CFD9EEAC-CA8E-D3EB-61C5-D3AB6AC0A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D9EEAC-CA8E-D3EB-61C5-D3AB6AC0AF0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2933" cy="958783"/>
                            </a:xfrm>
                            <a:prstGeom prst="rect">
                              <a:avLst/>
                            </a:prstGeom>
                          </pic:spPr>
                        </pic:pic>
                      </a:graphicData>
                    </a:graphic>
                  </wp:inline>
                </w:drawing>
              </w:r>
            </w:ins>
          </w:p>
          <w:p w14:paraId="72BC313A" w14:textId="223FFBFE" w:rsidR="00FC4B53" w:rsidRPr="00200298" w:rsidRDefault="00FC4B53" w:rsidP="002F4792">
            <w:pPr>
              <w:rPr>
                <w:color w:val="000000" w:themeColor="text1"/>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97E46" w14:textId="77777777" w:rsidR="00FC4B53" w:rsidRPr="00200298" w:rsidRDefault="00FC4B53"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E152D" w14:textId="77777777" w:rsidR="00FC4B53" w:rsidRPr="00200298" w:rsidRDefault="00FC4B53" w:rsidP="002F4792">
            <w:pPr>
              <w:rPr>
                <w:color w:val="000000" w:themeColor="text1"/>
              </w:rPr>
            </w:pPr>
          </w:p>
        </w:tc>
      </w:tr>
      <w:tr w:rsidR="00FC4B53" w:rsidRPr="00200298" w14:paraId="7B6609E3"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BCCDC" w14:textId="77777777" w:rsidR="00FC4B53" w:rsidRPr="00200298" w:rsidRDefault="00FC4B53" w:rsidP="002F4792">
            <w:pPr>
              <w:rPr>
                <w:color w:val="000000" w:themeColor="text1"/>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EE00D" w14:textId="2067BDC7" w:rsidR="00FC4B53" w:rsidRPr="00BD441C" w:rsidRDefault="007E4F80" w:rsidP="00706468">
            <w:pPr>
              <w:pStyle w:val="ListParagraph"/>
              <w:numPr>
                <w:ilvl w:val="0"/>
                <w:numId w:val="47"/>
              </w:numPr>
              <w:rPr>
                <w:color w:val="000000" w:themeColor="text1"/>
              </w:rPr>
            </w:pPr>
            <w:r w:rsidRPr="00373286">
              <w:rPr>
                <w:color w:val="000000"/>
                <w:sz w:val="22"/>
                <w:szCs w:val="22"/>
                <w:lang w:eastAsia="en-IN"/>
              </w:rPr>
              <w:t>R5&gt;100 ; R19&gt;100 ; X5 &gt;100; R5-R19&lt;100</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61B2E" w14:textId="77777777" w:rsidR="00FC4B53" w:rsidRDefault="00FC4B53" w:rsidP="002F4792">
            <w:pPr>
              <w:rPr>
                <w:color w:val="000000" w:themeColor="text1"/>
              </w:rPr>
            </w:pPr>
            <w:r>
              <w:rPr>
                <w:color w:val="000000" w:themeColor="text1"/>
              </w:rPr>
              <w:t xml:space="preserve">App shall display below statements and image: </w:t>
            </w:r>
          </w:p>
          <w:p w14:paraId="174D7FFE" w14:textId="77777777" w:rsidR="00FC4B53" w:rsidRDefault="00FC4B53" w:rsidP="002F4792">
            <w:pPr>
              <w:rPr>
                <w:color w:val="000000" w:themeColor="text1"/>
              </w:rPr>
            </w:pPr>
          </w:p>
          <w:p w14:paraId="3BC60230" w14:textId="3DDD02AB" w:rsidR="007E4F80" w:rsidRPr="007E4F80" w:rsidRDefault="007E4F80" w:rsidP="007E4F80">
            <w:pPr>
              <w:pStyle w:val="ListParagraph"/>
              <w:numPr>
                <w:ilvl w:val="0"/>
                <w:numId w:val="3"/>
              </w:numPr>
              <w:spacing w:after="160" w:line="256" w:lineRule="auto"/>
              <w:rPr>
                <w:color w:val="000000"/>
                <w:lang w:eastAsia="en-IN"/>
              </w:rPr>
            </w:pPr>
            <w:r w:rsidRPr="007E4F80">
              <w:rPr>
                <w:color w:val="000000"/>
                <w:sz w:val="22"/>
                <w:szCs w:val="22"/>
                <w:lang w:eastAsia="en-IN"/>
              </w:rPr>
              <w:t>Larger Airway Obstruction</w:t>
            </w:r>
            <w:r w:rsidR="000C3295">
              <w:rPr>
                <w:color w:val="000000"/>
                <w:sz w:val="22"/>
                <w:szCs w:val="22"/>
                <w:lang w:eastAsia="en-IN"/>
              </w:rPr>
              <w:t xml:space="preserve"> : </w:t>
            </w:r>
            <w:r w:rsidR="000C3295">
              <w:rPr>
                <w:rFonts w:ascii="Calibri" w:hAnsi="Calibri" w:cs="Calibri"/>
                <w:color w:val="333333"/>
                <w:sz w:val="22"/>
                <w:szCs w:val="22"/>
                <w:shd w:val="clear" w:color="auto" w:fill="FFFFFF"/>
              </w:rPr>
              <w:t>(Pre Avg R19/Cutoff R19 )*100</w:t>
            </w:r>
          </w:p>
          <w:p w14:paraId="364EADFA" w14:textId="556B8C71" w:rsidR="007E4F80" w:rsidRPr="007E4F80" w:rsidRDefault="007E4F80" w:rsidP="007E4F80">
            <w:pPr>
              <w:pStyle w:val="ListParagraph"/>
              <w:numPr>
                <w:ilvl w:val="0"/>
                <w:numId w:val="3"/>
              </w:numPr>
              <w:spacing w:after="160" w:line="256" w:lineRule="auto"/>
              <w:rPr>
                <w:color w:val="000000"/>
                <w:lang w:eastAsia="en-IN"/>
              </w:rPr>
            </w:pPr>
            <w:r w:rsidRPr="007E4F80">
              <w:rPr>
                <w:color w:val="000000"/>
                <w:sz w:val="22"/>
                <w:szCs w:val="22"/>
                <w:lang w:eastAsia="en-IN"/>
              </w:rPr>
              <w:t>Lung Elasticity</w:t>
            </w:r>
            <w:r w:rsidR="000C3295">
              <w:rPr>
                <w:color w:val="000000"/>
                <w:sz w:val="22"/>
                <w:szCs w:val="22"/>
                <w:lang w:eastAsia="en-IN"/>
              </w:rPr>
              <w:t xml:space="preserve"> : </w:t>
            </w:r>
            <w:r w:rsidR="000C3295">
              <w:rPr>
                <w:rFonts w:ascii="Calibri" w:hAnsi="Calibri" w:cs="Calibri"/>
                <w:color w:val="333333"/>
                <w:sz w:val="22"/>
                <w:szCs w:val="22"/>
                <w:shd w:val="clear" w:color="auto" w:fill="FFFFFF"/>
              </w:rPr>
              <w:t>(Pre Avg X5/Cutoff X5)*100</w:t>
            </w:r>
          </w:p>
          <w:p w14:paraId="48A3EB5F" w14:textId="3B29559C" w:rsidR="00FC4B53" w:rsidRDefault="00FC4B53" w:rsidP="002F4792">
            <w:pPr>
              <w:rPr>
                <w:color w:val="000000" w:themeColor="text1"/>
              </w:rPr>
            </w:pPr>
          </w:p>
          <w:p w14:paraId="538972A7" w14:textId="463A7EAC" w:rsidR="00FC4B53" w:rsidRDefault="007E4F80" w:rsidP="002F4792">
            <w:pPr>
              <w:rPr>
                <w:color w:val="000000" w:themeColor="text1"/>
              </w:rPr>
            </w:pPr>
            <w:ins w:id="6111" w:author="caliber 1" w:date="2023-10-19T18:10:00Z">
              <w:r>
                <w:rPr>
                  <w:noProof/>
                </w:rPr>
                <w:drawing>
                  <wp:inline distT="0" distB="0" distL="0" distR="0" wp14:anchorId="4D1A74EF" wp14:editId="0B04D69C">
                    <wp:extent cx="962025" cy="668655"/>
                    <wp:effectExtent l="0" t="0" r="0" b="0"/>
                    <wp:docPr id="8" name="Picture 7">
                      <a:extLst xmlns:a="http://schemas.openxmlformats.org/drawingml/2006/main">
                        <a:ext uri="{FF2B5EF4-FFF2-40B4-BE49-F238E27FC236}">
                          <a16:creationId xmlns:a16="http://schemas.microsoft.com/office/drawing/2014/main" id="{DEF9B69D-5748-4276-B286-CD2F7B602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F9B69D-5748-4276-B286-CD2F7B60284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4497" cy="670373"/>
                            </a:xfrm>
                            <a:prstGeom prst="rect">
                              <a:avLst/>
                            </a:prstGeom>
                          </pic:spPr>
                        </pic:pic>
                      </a:graphicData>
                    </a:graphic>
                  </wp:inline>
                </w:drawing>
              </w:r>
            </w:ins>
          </w:p>
          <w:p w14:paraId="5B005406" w14:textId="306A22AB" w:rsidR="00FC4B53" w:rsidRDefault="00FC4B53" w:rsidP="002F4792">
            <w:pPr>
              <w:rPr>
                <w:color w:val="000000" w:themeColor="text1"/>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43E7A" w14:textId="77777777" w:rsidR="00FC4B53" w:rsidRPr="00200298" w:rsidRDefault="00FC4B53"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D8F0F" w14:textId="77777777" w:rsidR="00FC4B53" w:rsidRPr="00200298" w:rsidRDefault="00FC4B53" w:rsidP="002F4792">
            <w:pPr>
              <w:rPr>
                <w:color w:val="000000" w:themeColor="text1"/>
              </w:rPr>
            </w:pPr>
          </w:p>
        </w:tc>
      </w:tr>
      <w:tr w:rsidR="00FC4B53" w:rsidRPr="00200298" w14:paraId="3AD8E6D8"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648B2" w14:textId="77777777" w:rsidR="00FC4B53" w:rsidRPr="00200298" w:rsidRDefault="00FC4B53" w:rsidP="002F4792">
            <w:pPr>
              <w:rPr>
                <w:color w:val="000000" w:themeColor="text1"/>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F989F" w14:textId="2B5FE9C0" w:rsidR="00FC4B53" w:rsidRPr="007E4F80" w:rsidRDefault="007E4F80" w:rsidP="00706468">
            <w:pPr>
              <w:pStyle w:val="ListParagraph"/>
              <w:numPr>
                <w:ilvl w:val="0"/>
                <w:numId w:val="47"/>
              </w:numPr>
              <w:rPr>
                <w:color w:val="000000" w:themeColor="text1"/>
              </w:rPr>
            </w:pPr>
            <w:r w:rsidRPr="00373286">
              <w:rPr>
                <w:color w:val="000000"/>
                <w:sz w:val="22"/>
                <w:szCs w:val="22"/>
                <w:lang w:eastAsia="en-IN"/>
              </w:rPr>
              <w:t>R5&gt;100 ; R19&lt;100 ; X5 &gt;100; R5-R19&gt;100</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20545" w14:textId="7430D23A" w:rsidR="00FC4B53" w:rsidRDefault="00FC4B53" w:rsidP="002F4792">
            <w:pPr>
              <w:rPr>
                <w:color w:val="000000" w:themeColor="text1"/>
              </w:rPr>
            </w:pPr>
            <w:r>
              <w:rPr>
                <w:color w:val="000000" w:themeColor="text1"/>
              </w:rPr>
              <w:t>App shall display below statements and image:</w:t>
            </w:r>
          </w:p>
          <w:p w14:paraId="1A9B20D7" w14:textId="77777777" w:rsidR="007E4F80" w:rsidRDefault="007E4F80" w:rsidP="002F4792">
            <w:pPr>
              <w:rPr>
                <w:color w:val="000000" w:themeColor="text1"/>
              </w:rPr>
            </w:pPr>
          </w:p>
          <w:p w14:paraId="0D727629" w14:textId="101D589C" w:rsidR="007E4F80" w:rsidRPr="007E4F80" w:rsidRDefault="007E4F80" w:rsidP="007E4F80">
            <w:pPr>
              <w:pStyle w:val="ListParagraph"/>
              <w:numPr>
                <w:ilvl w:val="0"/>
                <w:numId w:val="3"/>
              </w:numPr>
              <w:spacing w:after="160" w:line="256" w:lineRule="auto"/>
              <w:rPr>
                <w:color w:val="000000"/>
                <w:lang w:eastAsia="en-IN"/>
              </w:rPr>
            </w:pPr>
            <w:r w:rsidRPr="007E4F80">
              <w:rPr>
                <w:color w:val="000000"/>
                <w:sz w:val="22"/>
                <w:szCs w:val="22"/>
                <w:lang w:eastAsia="en-IN"/>
              </w:rPr>
              <w:t>Smaller Airway Obstruction</w:t>
            </w:r>
            <w:r w:rsidR="000C3295">
              <w:rPr>
                <w:color w:val="000000"/>
                <w:sz w:val="22"/>
                <w:szCs w:val="22"/>
                <w:lang w:eastAsia="en-IN"/>
              </w:rPr>
              <w:t xml:space="preserve"> :</w:t>
            </w:r>
            <w:r w:rsidR="000C3295">
              <w:rPr>
                <w:rFonts w:ascii="Calibri" w:hAnsi="Calibri" w:cs="Calibri"/>
                <w:color w:val="333333"/>
                <w:sz w:val="22"/>
                <w:szCs w:val="22"/>
                <w:shd w:val="clear" w:color="auto" w:fill="FFFFFF"/>
              </w:rPr>
              <w:t xml:space="preserve"> (Pre Avg (R5-R19)/Cut-off (R5-R19))*100</w:t>
            </w:r>
          </w:p>
          <w:p w14:paraId="7B2BC940" w14:textId="15CB718B" w:rsidR="007E4F80" w:rsidRDefault="007E4F80" w:rsidP="007E4F80">
            <w:pPr>
              <w:pStyle w:val="ListParagraph"/>
              <w:numPr>
                <w:ilvl w:val="0"/>
                <w:numId w:val="3"/>
              </w:numPr>
              <w:spacing w:after="160" w:line="256" w:lineRule="auto"/>
              <w:rPr>
                <w:color w:val="000000"/>
                <w:lang w:eastAsia="en-IN"/>
              </w:rPr>
            </w:pPr>
            <w:r w:rsidRPr="007E4F80">
              <w:rPr>
                <w:color w:val="000000"/>
                <w:sz w:val="22"/>
                <w:szCs w:val="22"/>
                <w:lang w:eastAsia="en-IN"/>
              </w:rPr>
              <w:t>Lung Elasticity</w:t>
            </w:r>
            <w:r w:rsidR="000C3295">
              <w:rPr>
                <w:color w:val="000000"/>
                <w:sz w:val="22"/>
                <w:szCs w:val="22"/>
                <w:lang w:eastAsia="en-IN"/>
              </w:rPr>
              <w:t xml:space="preserve"> : </w:t>
            </w:r>
            <w:r w:rsidR="000C3295">
              <w:rPr>
                <w:rFonts w:ascii="Calibri" w:hAnsi="Calibri" w:cs="Calibri"/>
                <w:color w:val="333333"/>
                <w:sz w:val="22"/>
                <w:szCs w:val="22"/>
                <w:shd w:val="clear" w:color="auto" w:fill="FFFFFF"/>
              </w:rPr>
              <w:t>(Pre Avg X5/Cutoff X5)*100</w:t>
            </w:r>
          </w:p>
          <w:p w14:paraId="59D48B98" w14:textId="0166E7FE" w:rsidR="007E4F80" w:rsidRPr="007E4F80" w:rsidRDefault="007E4F80" w:rsidP="007E4F80">
            <w:pPr>
              <w:spacing w:after="160" w:line="256" w:lineRule="auto"/>
              <w:rPr>
                <w:color w:val="000000"/>
                <w:lang w:eastAsia="en-IN"/>
              </w:rPr>
            </w:pPr>
          </w:p>
          <w:p w14:paraId="6F864784" w14:textId="77777777" w:rsidR="007E4F80" w:rsidRDefault="007E4F80" w:rsidP="002F4792">
            <w:pPr>
              <w:rPr>
                <w:color w:val="000000" w:themeColor="text1"/>
              </w:rPr>
            </w:pPr>
          </w:p>
          <w:p w14:paraId="24F0EDC0" w14:textId="60433BA1" w:rsidR="00FC4B53" w:rsidRDefault="007E4F80" w:rsidP="002F4792">
            <w:pPr>
              <w:rPr>
                <w:color w:val="000000" w:themeColor="text1"/>
              </w:rPr>
            </w:pPr>
            <w:ins w:id="6112" w:author="caliber 1" w:date="2023-10-19T18:11:00Z">
              <w:r>
                <w:rPr>
                  <w:noProof/>
                </w:rPr>
                <w:lastRenderedPageBreak/>
                <w:drawing>
                  <wp:inline distT="0" distB="0" distL="0" distR="0" wp14:anchorId="0E53838E" wp14:editId="34EA9FED">
                    <wp:extent cx="914400" cy="516467"/>
                    <wp:effectExtent l="0" t="0" r="0" b="0"/>
                    <wp:docPr id="1788502413" name="Picture 1788502413">
                      <a:extLst xmlns:a="http://schemas.openxmlformats.org/drawingml/2006/main">
                        <a:ext uri="{FF2B5EF4-FFF2-40B4-BE49-F238E27FC236}">
                          <a16:creationId xmlns:a16="http://schemas.microsoft.com/office/drawing/2014/main" id="{C1E385AF-3251-3F14-BCF4-8A53F4AAF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E385AF-3251-3F14-BCF4-8A53F4AAF90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5133" cy="516881"/>
                            </a:xfrm>
                            <a:prstGeom prst="rect">
                              <a:avLst/>
                            </a:prstGeom>
                          </pic:spPr>
                        </pic:pic>
                      </a:graphicData>
                    </a:graphic>
                  </wp:inline>
                </w:drawing>
              </w:r>
            </w:ins>
          </w:p>
          <w:p w14:paraId="49DDB5BE" w14:textId="17DB7D67" w:rsidR="00FC4B53" w:rsidRDefault="00FC4B53" w:rsidP="002F4792">
            <w:pPr>
              <w:rPr>
                <w:color w:val="000000" w:themeColor="text1"/>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20F71" w14:textId="77777777" w:rsidR="00FC4B53" w:rsidRPr="00200298" w:rsidRDefault="00FC4B53"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673E96" w14:textId="77777777" w:rsidR="00FC4B53" w:rsidRPr="00200298" w:rsidRDefault="00FC4B53" w:rsidP="002F4792">
            <w:pPr>
              <w:rPr>
                <w:color w:val="000000" w:themeColor="text1"/>
              </w:rPr>
            </w:pPr>
          </w:p>
        </w:tc>
      </w:tr>
      <w:tr w:rsidR="00FC4B53" w:rsidRPr="00200298" w14:paraId="5F971C89"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CCAF4" w14:textId="77777777" w:rsidR="00FC4B53" w:rsidRPr="00200298" w:rsidRDefault="00FC4B53" w:rsidP="002F4792">
            <w:pPr>
              <w:rPr>
                <w:color w:val="000000" w:themeColor="text1"/>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2CE5B" w14:textId="12CB7DAF" w:rsidR="00FC4B53" w:rsidRPr="007E4F80" w:rsidRDefault="007E4F80" w:rsidP="00706468">
            <w:pPr>
              <w:pStyle w:val="ListParagraph"/>
              <w:numPr>
                <w:ilvl w:val="0"/>
                <w:numId w:val="47"/>
              </w:numPr>
              <w:rPr>
                <w:color w:val="000000" w:themeColor="text1"/>
              </w:rPr>
            </w:pPr>
            <w:r w:rsidRPr="000A0BB7">
              <w:rPr>
                <w:color w:val="000000"/>
                <w:sz w:val="22"/>
                <w:szCs w:val="22"/>
                <w:lang w:eastAsia="en-IN"/>
              </w:rPr>
              <w:t>R5&lt;100 ; R</w:t>
            </w:r>
            <w:r>
              <w:rPr>
                <w:color w:val="000000"/>
                <w:sz w:val="22"/>
                <w:szCs w:val="22"/>
                <w:lang w:eastAsia="en-IN"/>
              </w:rPr>
              <w:t>19</w:t>
            </w:r>
            <w:r w:rsidRPr="000A0BB7">
              <w:rPr>
                <w:color w:val="000000"/>
                <w:sz w:val="22"/>
                <w:szCs w:val="22"/>
                <w:lang w:eastAsia="en-IN"/>
              </w:rPr>
              <w:t>&gt;100 ; X5 &gt;100; R5-R</w:t>
            </w:r>
            <w:r>
              <w:rPr>
                <w:color w:val="000000"/>
                <w:sz w:val="22"/>
                <w:szCs w:val="22"/>
                <w:lang w:eastAsia="en-IN"/>
              </w:rPr>
              <w:t>19</w:t>
            </w:r>
            <w:r w:rsidRPr="000A0BB7">
              <w:rPr>
                <w:color w:val="000000"/>
                <w:sz w:val="22"/>
                <w:szCs w:val="22"/>
                <w:lang w:eastAsia="en-IN"/>
              </w:rPr>
              <w:t>&lt;100</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3391E" w14:textId="77777777" w:rsidR="00FC4B53" w:rsidRDefault="00FC4B53" w:rsidP="002F4792">
            <w:pPr>
              <w:rPr>
                <w:color w:val="000000" w:themeColor="text1"/>
              </w:rPr>
            </w:pPr>
            <w:r>
              <w:rPr>
                <w:color w:val="000000" w:themeColor="text1"/>
              </w:rPr>
              <w:t>App shall display below statements and image :</w:t>
            </w:r>
          </w:p>
          <w:p w14:paraId="5B2E1A80" w14:textId="413F8548" w:rsidR="007E4F80" w:rsidRPr="007E4F80" w:rsidRDefault="007E4F80" w:rsidP="007E4F80">
            <w:pPr>
              <w:pStyle w:val="ListParagraph"/>
              <w:numPr>
                <w:ilvl w:val="0"/>
                <w:numId w:val="3"/>
              </w:numPr>
              <w:spacing w:after="160" w:line="256" w:lineRule="auto"/>
              <w:rPr>
                <w:color w:val="000000"/>
                <w:lang w:eastAsia="en-IN"/>
              </w:rPr>
            </w:pPr>
            <w:r w:rsidRPr="007E4F80">
              <w:rPr>
                <w:color w:val="000000"/>
                <w:sz w:val="22"/>
                <w:szCs w:val="22"/>
                <w:lang w:eastAsia="en-IN"/>
              </w:rPr>
              <w:t>Larger Airway Obstruction</w:t>
            </w:r>
            <w:r w:rsidR="000C3295">
              <w:rPr>
                <w:color w:val="000000"/>
                <w:sz w:val="22"/>
                <w:szCs w:val="22"/>
                <w:lang w:eastAsia="en-IN"/>
              </w:rPr>
              <w:t xml:space="preserve"> : </w:t>
            </w:r>
            <w:r w:rsidR="000C3295">
              <w:rPr>
                <w:rFonts w:ascii="Calibri" w:hAnsi="Calibri" w:cs="Calibri"/>
                <w:color w:val="333333"/>
                <w:sz w:val="22"/>
                <w:szCs w:val="22"/>
                <w:shd w:val="clear" w:color="auto" w:fill="FFFFFF"/>
              </w:rPr>
              <w:t>(Pre Avg R19/Cutoff R19 )*10</w:t>
            </w:r>
          </w:p>
          <w:p w14:paraId="12BB9517" w14:textId="7EAE9645" w:rsidR="007E4F80" w:rsidRPr="007E4F80" w:rsidRDefault="007E4F80" w:rsidP="007E4F80">
            <w:pPr>
              <w:pStyle w:val="ListParagraph"/>
              <w:numPr>
                <w:ilvl w:val="0"/>
                <w:numId w:val="3"/>
              </w:numPr>
              <w:spacing w:after="160" w:line="256" w:lineRule="auto"/>
              <w:rPr>
                <w:color w:val="000000"/>
                <w:lang w:eastAsia="en-IN"/>
              </w:rPr>
            </w:pPr>
            <w:r w:rsidRPr="007E4F80">
              <w:rPr>
                <w:color w:val="000000"/>
                <w:sz w:val="22"/>
                <w:szCs w:val="22"/>
                <w:lang w:eastAsia="en-IN"/>
              </w:rPr>
              <w:t>Lung Elasticity</w:t>
            </w:r>
            <w:r w:rsidR="000C3295">
              <w:rPr>
                <w:color w:val="000000"/>
                <w:sz w:val="22"/>
                <w:szCs w:val="22"/>
                <w:lang w:eastAsia="en-IN"/>
              </w:rPr>
              <w:t xml:space="preserve"> : </w:t>
            </w:r>
            <w:r w:rsidR="000C3295">
              <w:rPr>
                <w:rFonts w:ascii="Calibri" w:hAnsi="Calibri" w:cs="Calibri"/>
                <w:color w:val="333333"/>
                <w:sz w:val="22"/>
                <w:szCs w:val="22"/>
                <w:shd w:val="clear" w:color="auto" w:fill="FFFFFF"/>
              </w:rPr>
              <w:t>(Pre Avg X5/Cutoff X5)*100</w:t>
            </w:r>
          </w:p>
          <w:p w14:paraId="111D8416" w14:textId="368659C1" w:rsidR="00FC4B53" w:rsidRDefault="00FC4B53" w:rsidP="002F4792">
            <w:pPr>
              <w:rPr>
                <w:color w:val="000000" w:themeColor="text1"/>
              </w:rPr>
            </w:pPr>
          </w:p>
          <w:p w14:paraId="3460F352" w14:textId="1F2EF9D6" w:rsidR="00FC4B53" w:rsidRDefault="007E4F80" w:rsidP="002F4792">
            <w:pPr>
              <w:rPr>
                <w:color w:val="000000" w:themeColor="text1"/>
              </w:rPr>
            </w:pPr>
            <w:ins w:id="6113" w:author="caliber 1" w:date="2023-10-19T18:12:00Z">
              <w:r>
                <w:rPr>
                  <w:noProof/>
                </w:rPr>
                <w:drawing>
                  <wp:inline distT="0" distB="0" distL="0" distR="0" wp14:anchorId="68333BCA" wp14:editId="172CC4AB">
                    <wp:extent cx="986824" cy="512341"/>
                    <wp:effectExtent l="0" t="0" r="0" b="0"/>
                    <wp:docPr id="593815479" name="Picture 593815479">
                      <a:extLst xmlns:a="http://schemas.openxmlformats.org/drawingml/2006/main">
                        <a:ext uri="{FF2B5EF4-FFF2-40B4-BE49-F238E27FC236}">
                          <a16:creationId xmlns:a16="http://schemas.microsoft.com/office/drawing/2014/main" id="{670C2B24-22BA-1DFD-2929-6D205C74C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0C2B24-22BA-1DFD-2929-6D205C74CE4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8928" cy="513433"/>
                            </a:xfrm>
                            <a:prstGeom prst="rect">
                              <a:avLst/>
                            </a:prstGeom>
                          </pic:spPr>
                        </pic:pic>
                      </a:graphicData>
                    </a:graphic>
                  </wp:inline>
                </w:drawing>
              </w:r>
            </w:ins>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35487" w14:textId="77777777" w:rsidR="00FC4B53" w:rsidRPr="00200298" w:rsidRDefault="00FC4B53"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E7A50" w14:textId="77777777" w:rsidR="00FC4B53" w:rsidRPr="00200298" w:rsidRDefault="00FC4B53" w:rsidP="002F4792">
            <w:pPr>
              <w:rPr>
                <w:color w:val="000000" w:themeColor="text1"/>
              </w:rPr>
            </w:pPr>
          </w:p>
        </w:tc>
      </w:tr>
      <w:tr w:rsidR="00FC4B53" w:rsidRPr="00200298" w14:paraId="2BB78E6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EACEE" w14:textId="77777777" w:rsidR="00FC4B53" w:rsidRPr="00200298" w:rsidRDefault="00FC4B53" w:rsidP="002F4792">
            <w:pPr>
              <w:rPr>
                <w:color w:val="000000" w:themeColor="text1"/>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322F24" w14:textId="77777777" w:rsidR="005F39D1" w:rsidRDefault="005F39D1" w:rsidP="00706468">
            <w:pPr>
              <w:pStyle w:val="ListParagraph"/>
              <w:numPr>
                <w:ilvl w:val="0"/>
                <w:numId w:val="47"/>
              </w:numPr>
              <w:spacing w:after="160" w:line="256" w:lineRule="auto"/>
              <w:rPr>
                <w:color w:val="000000"/>
                <w:lang w:eastAsia="en-IN"/>
              </w:rPr>
            </w:pPr>
            <w:r w:rsidRPr="000A0BB7">
              <w:rPr>
                <w:color w:val="000000"/>
                <w:sz w:val="22"/>
                <w:szCs w:val="22"/>
                <w:lang w:eastAsia="en-IN"/>
              </w:rPr>
              <w:t>R5&lt;100 ; R</w:t>
            </w:r>
            <w:r>
              <w:rPr>
                <w:color w:val="000000"/>
                <w:sz w:val="22"/>
                <w:szCs w:val="22"/>
                <w:lang w:eastAsia="en-IN"/>
              </w:rPr>
              <w:t>19</w:t>
            </w:r>
            <w:r w:rsidRPr="000A0BB7">
              <w:rPr>
                <w:color w:val="000000"/>
                <w:sz w:val="22"/>
                <w:szCs w:val="22"/>
                <w:lang w:eastAsia="en-IN"/>
              </w:rPr>
              <w:t>&lt;100 ; X5 &gt;100; R5-R</w:t>
            </w:r>
            <w:r>
              <w:rPr>
                <w:color w:val="000000"/>
                <w:sz w:val="22"/>
                <w:szCs w:val="22"/>
                <w:lang w:eastAsia="en-IN"/>
              </w:rPr>
              <w:t>19</w:t>
            </w:r>
            <w:r w:rsidRPr="000A0BB7">
              <w:rPr>
                <w:color w:val="000000"/>
                <w:sz w:val="22"/>
                <w:szCs w:val="22"/>
                <w:lang w:eastAsia="en-IN"/>
              </w:rPr>
              <w:t xml:space="preserve"> &lt;100</w:t>
            </w:r>
          </w:p>
          <w:p w14:paraId="70ACF548" w14:textId="4EC6AEB1" w:rsidR="00FC4B53" w:rsidRPr="005F39D1" w:rsidRDefault="00FC4B53" w:rsidP="005F39D1">
            <w:pPr>
              <w:pStyle w:val="ListParagraph"/>
              <w:ind w:left="1080"/>
              <w:rPr>
                <w:color w:val="000000" w:themeColor="text1"/>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ACEA8" w14:textId="77777777" w:rsidR="00FC4B53" w:rsidRDefault="00FC4B53" w:rsidP="002F4792">
            <w:pPr>
              <w:rPr>
                <w:color w:val="000000" w:themeColor="text1"/>
              </w:rPr>
            </w:pPr>
            <w:r>
              <w:rPr>
                <w:color w:val="000000" w:themeColor="text1"/>
              </w:rPr>
              <w:t>App shall display below statements  and image:</w:t>
            </w:r>
          </w:p>
          <w:p w14:paraId="6EE6D47A" w14:textId="0F48F034" w:rsidR="00FC4B53" w:rsidRPr="005F39D1" w:rsidRDefault="005F39D1" w:rsidP="005F39D1">
            <w:pPr>
              <w:pStyle w:val="ListParagraph"/>
              <w:numPr>
                <w:ilvl w:val="0"/>
                <w:numId w:val="3"/>
              </w:numPr>
              <w:rPr>
                <w:color w:val="000000" w:themeColor="text1"/>
              </w:rPr>
            </w:pPr>
            <w:r w:rsidRPr="005F39D1">
              <w:rPr>
                <w:color w:val="000000"/>
                <w:sz w:val="22"/>
                <w:szCs w:val="22"/>
                <w:lang w:eastAsia="en-IN"/>
              </w:rPr>
              <w:t>Lung Elasticity</w:t>
            </w:r>
            <w:r w:rsidR="000C3295">
              <w:rPr>
                <w:color w:val="000000"/>
                <w:sz w:val="22"/>
                <w:szCs w:val="22"/>
                <w:lang w:eastAsia="en-IN"/>
              </w:rPr>
              <w:t xml:space="preserve"> : </w:t>
            </w:r>
            <w:r w:rsidR="000C3295">
              <w:rPr>
                <w:rFonts w:ascii="Calibri" w:hAnsi="Calibri" w:cs="Calibri"/>
                <w:color w:val="333333"/>
                <w:sz w:val="22"/>
                <w:szCs w:val="22"/>
                <w:shd w:val="clear" w:color="auto" w:fill="FFFFFF"/>
              </w:rPr>
              <w:t>(Pre Avg X5/Cutoff X5)*100</w:t>
            </w:r>
          </w:p>
          <w:p w14:paraId="2872372B" w14:textId="77777777" w:rsidR="00FC4B53" w:rsidRDefault="00FC4B53" w:rsidP="002F4792">
            <w:pPr>
              <w:rPr>
                <w:color w:val="000000" w:themeColor="text1"/>
              </w:rPr>
            </w:pPr>
          </w:p>
          <w:p w14:paraId="40BB475C" w14:textId="0633305B" w:rsidR="00FC4B53" w:rsidRDefault="005F39D1" w:rsidP="002F4792">
            <w:pPr>
              <w:rPr>
                <w:color w:val="000000" w:themeColor="text1"/>
              </w:rPr>
            </w:pPr>
            <w:ins w:id="6114" w:author="caliber 1" w:date="2023-10-19T18:14:00Z">
              <w:r>
                <w:rPr>
                  <w:noProof/>
                </w:rPr>
                <w:drawing>
                  <wp:inline distT="0" distB="0" distL="0" distR="0" wp14:anchorId="74D2D238" wp14:editId="56D7B344">
                    <wp:extent cx="876300" cy="454959"/>
                    <wp:effectExtent l="0" t="0" r="0" b="2540"/>
                    <wp:docPr id="21" name="Picture 20">
                      <a:extLst xmlns:a="http://schemas.openxmlformats.org/drawingml/2006/main">
                        <a:ext uri="{FF2B5EF4-FFF2-40B4-BE49-F238E27FC236}">
                          <a16:creationId xmlns:a16="http://schemas.microsoft.com/office/drawing/2014/main" id="{87142632-67A9-4CF6-8BAB-C6258C3EB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7142632-67A9-4CF6-8BAB-C6258C3EBF3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00" cy="454959"/>
                            </a:xfrm>
                            <a:prstGeom prst="rect">
                              <a:avLst/>
                            </a:prstGeom>
                          </pic:spPr>
                        </pic:pic>
                      </a:graphicData>
                    </a:graphic>
                  </wp:inline>
                </w:drawing>
              </w:r>
            </w:ins>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D6CFC" w14:textId="77777777" w:rsidR="00FC4B53" w:rsidRPr="00200298" w:rsidRDefault="00FC4B53"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AF435" w14:textId="77777777" w:rsidR="00FC4B53" w:rsidRPr="00200298" w:rsidRDefault="00FC4B53" w:rsidP="002F4792">
            <w:pPr>
              <w:rPr>
                <w:color w:val="000000" w:themeColor="text1"/>
              </w:rPr>
            </w:pPr>
          </w:p>
        </w:tc>
      </w:tr>
      <w:tr w:rsidR="00FC4B53" w:rsidRPr="00200298" w14:paraId="3FBA328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F4768" w14:textId="77777777" w:rsidR="00FC4B53" w:rsidRPr="00200298" w:rsidRDefault="00FC4B53" w:rsidP="002F4792">
            <w:pPr>
              <w:rPr>
                <w:color w:val="000000" w:themeColor="text1"/>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344E2" w14:textId="568FC837" w:rsidR="00FC4B53" w:rsidRPr="005F39D1" w:rsidRDefault="005F39D1" w:rsidP="00706468">
            <w:pPr>
              <w:pStyle w:val="ListParagraph"/>
              <w:numPr>
                <w:ilvl w:val="0"/>
                <w:numId w:val="47"/>
              </w:numPr>
              <w:rPr>
                <w:color w:val="000000" w:themeColor="text1"/>
              </w:rPr>
            </w:pPr>
            <w:r w:rsidRPr="000A0BB7">
              <w:rPr>
                <w:color w:val="000000"/>
                <w:sz w:val="22"/>
                <w:szCs w:val="22"/>
                <w:lang w:eastAsia="en-IN"/>
              </w:rPr>
              <w:t>R5&lt;100 ; R</w:t>
            </w:r>
            <w:r>
              <w:rPr>
                <w:color w:val="000000"/>
                <w:sz w:val="22"/>
                <w:szCs w:val="22"/>
                <w:lang w:eastAsia="en-IN"/>
              </w:rPr>
              <w:t>19</w:t>
            </w:r>
            <w:r w:rsidRPr="000A0BB7">
              <w:rPr>
                <w:color w:val="000000"/>
                <w:sz w:val="22"/>
                <w:szCs w:val="22"/>
                <w:lang w:eastAsia="en-IN"/>
              </w:rPr>
              <w:t>&lt;100 ; X5 &gt;100; R5-R</w:t>
            </w:r>
            <w:r>
              <w:rPr>
                <w:color w:val="000000"/>
                <w:sz w:val="22"/>
                <w:szCs w:val="22"/>
                <w:lang w:eastAsia="en-IN"/>
              </w:rPr>
              <w:t>19</w:t>
            </w:r>
            <w:r w:rsidRPr="000A0BB7">
              <w:rPr>
                <w:color w:val="000000"/>
                <w:sz w:val="22"/>
                <w:szCs w:val="22"/>
                <w:lang w:eastAsia="en-IN"/>
              </w:rPr>
              <w:t xml:space="preserve"> &gt;100</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685B8" w14:textId="77777777" w:rsidR="00FC4B53" w:rsidRDefault="00FC4B53" w:rsidP="002F4792">
            <w:pPr>
              <w:rPr>
                <w:color w:val="000000" w:themeColor="text1"/>
              </w:rPr>
            </w:pPr>
            <w:r>
              <w:rPr>
                <w:color w:val="000000" w:themeColor="text1"/>
              </w:rPr>
              <w:t>App shall display below statements  and image:</w:t>
            </w:r>
          </w:p>
          <w:p w14:paraId="63B0645B" w14:textId="1325FDB6" w:rsidR="00FC4B53" w:rsidRPr="000C3295" w:rsidRDefault="005F39D1" w:rsidP="002F4792">
            <w:pPr>
              <w:pStyle w:val="ListParagraph"/>
              <w:numPr>
                <w:ilvl w:val="0"/>
                <w:numId w:val="3"/>
              </w:numPr>
              <w:rPr>
                <w:color w:val="000000" w:themeColor="text1"/>
              </w:rPr>
            </w:pPr>
            <w:r w:rsidRPr="005F39D1">
              <w:rPr>
                <w:color w:val="000000"/>
                <w:sz w:val="22"/>
                <w:szCs w:val="22"/>
                <w:lang w:eastAsia="en-IN"/>
              </w:rPr>
              <w:t>Larger airway obstruction</w:t>
            </w:r>
            <w:r w:rsidR="000C3295">
              <w:rPr>
                <w:color w:val="000000"/>
                <w:sz w:val="22"/>
                <w:szCs w:val="22"/>
                <w:lang w:eastAsia="en-IN"/>
              </w:rPr>
              <w:t xml:space="preserve">: </w:t>
            </w:r>
            <w:r w:rsidR="000C3295">
              <w:rPr>
                <w:rFonts w:ascii="Calibri" w:hAnsi="Calibri" w:cs="Calibri"/>
                <w:color w:val="333333"/>
                <w:sz w:val="22"/>
                <w:szCs w:val="22"/>
                <w:shd w:val="clear" w:color="auto" w:fill="FFFFFF"/>
              </w:rPr>
              <w:t>(Pre Avg R19/Cutoff R19 )*100</w:t>
            </w:r>
          </w:p>
          <w:p w14:paraId="3CF9ECEB" w14:textId="77777777" w:rsidR="000C3295" w:rsidRPr="000C3295" w:rsidRDefault="000C3295" w:rsidP="000C3295">
            <w:pPr>
              <w:pStyle w:val="ListParagraph"/>
              <w:ind w:left="360"/>
              <w:rPr>
                <w:color w:val="000000" w:themeColor="text1"/>
              </w:rPr>
            </w:pPr>
          </w:p>
          <w:p w14:paraId="0106DA75" w14:textId="7604EB2D" w:rsidR="00FC4B53" w:rsidRDefault="005F39D1" w:rsidP="002F4792">
            <w:pPr>
              <w:rPr>
                <w:color w:val="000000" w:themeColor="text1"/>
              </w:rPr>
            </w:pPr>
            <w:ins w:id="6115" w:author="caliber 1" w:date="2023-10-19T18:18:00Z">
              <w:r>
                <w:rPr>
                  <w:noProof/>
                </w:rPr>
                <w:drawing>
                  <wp:inline distT="0" distB="0" distL="0" distR="0" wp14:anchorId="35BF2737" wp14:editId="01504B37">
                    <wp:extent cx="981075" cy="509356"/>
                    <wp:effectExtent l="0" t="0" r="0" b="5080"/>
                    <wp:docPr id="970319322" name="Picture 970319322">
                      <a:extLst xmlns:a="http://schemas.openxmlformats.org/drawingml/2006/main">
                        <a:ext uri="{FF2B5EF4-FFF2-40B4-BE49-F238E27FC236}">
                          <a16:creationId xmlns:a16="http://schemas.microsoft.com/office/drawing/2014/main" id="{9F39D61D-D963-4785-B651-74EAF973A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F39D61D-D963-4785-B651-74EAF973A41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1075" cy="509356"/>
                            </a:xfrm>
                            <a:prstGeom prst="rect">
                              <a:avLst/>
                            </a:prstGeom>
                          </pic:spPr>
                        </pic:pic>
                      </a:graphicData>
                    </a:graphic>
                  </wp:inline>
                </w:drawing>
              </w:r>
            </w:ins>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758C5" w14:textId="77777777" w:rsidR="00FC4B53" w:rsidRPr="00200298" w:rsidRDefault="00FC4B53"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58C74" w14:textId="77777777" w:rsidR="00FC4B53" w:rsidRPr="00200298" w:rsidRDefault="00FC4B53" w:rsidP="002F4792">
            <w:pPr>
              <w:rPr>
                <w:color w:val="000000" w:themeColor="text1"/>
              </w:rPr>
            </w:pPr>
          </w:p>
        </w:tc>
      </w:tr>
      <w:tr w:rsidR="00FC4B53" w:rsidRPr="00200298" w14:paraId="43B0B30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05C26" w14:textId="77777777" w:rsidR="00FC4B53" w:rsidRPr="00200298" w:rsidRDefault="00FC4B53" w:rsidP="002F4792">
            <w:pPr>
              <w:rPr>
                <w:color w:val="000000" w:themeColor="text1"/>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BFD1E" w14:textId="30C64CE1" w:rsidR="00FC4B53" w:rsidRPr="005F39D1" w:rsidRDefault="005F39D1" w:rsidP="00706468">
            <w:pPr>
              <w:pStyle w:val="ListParagraph"/>
              <w:numPr>
                <w:ilvl w:val="0"/>
                <w:numId w:val="47"/>
              </w:numPr>
              <w:rPr>
                <w:color w:val="000000" w:themeColor="text1"/>
              </w:rPr>
            </w:pPr>
            <w:r w:rsidRPr="005D6568">
              <w:rPr>
                <w:color w:val="000000"/>
                <w:sz w:val="22"/>
                <w:szCs w:val="22"/>
                <w:lang w:eastAsia="en-IN"/>
              </w:rPr>
              <w:t>R5&gt;100 ; R</w:t>
            </w:r>
            <w:r>
              <w:rPr>
                <w:color w:val="000000"/>
                <w:sz w:val="22"/>
                <w:szCs w:val="22"/>
                <w:lang w:eastAsia="en-IN"/>
              </w:rPr>
              <w:t>19</w:t>
            </w:r>
            <w:r w:rsidRPr="005D6568">
              <w:rPr>
                <w:color w:val="000000"/>
                <w:sz w:val="22"/>
                <w:szCs w:val="22"/>
                <w:lang w:eastAsia="en-IN"/>
              </w:rPr>
              <w:t>&gt;100 ; X5 &lt;100; R5-R</w:t>
            </w:r>
            <w:r>
              <w:rPr>
                <w:color w:val="000000"/>
                <w:sz w:val="22"/>
                <w:szCs w:val="22"/>
                <w:lang w:eastAsia="en-IN"/>
              </w:rPr>
              <w:t>19</w:t>
            </w:r>
            <w:r w:rsidRPr="005D6568">
              <w:rPr>
                <w:color w:val="000000"/>
                <w:sz w:val="22"/>
                <w:szCs w:val="22"/>
                <w:lang w:eastAsia="en-IN"/>
              </w:rPr>
              <w:t>&lt;100</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A1D2B" w14:textId="77777777" w:rsidR="00FC4B53" w:rsidRDefault="00FC4B53" w:rsidP="002F4792">
            <w:pPr>
              <w:rPr>
                <w:color w:val="000000" w:themeColor="text1"/>
              </w:rPr>
            </w:pPr>
            <w:r>
              <w:rPr>
                <w:color w:val="000000" w:themeColor="text1"/>
              </w:rPr>
              <w:t>App shall display below statement:</w:t>
            </w:r>
          </w:p>
          <w:p w14:paraId="3FCEA3A9" w14:textId="5B02BD53" w:rsidR="001F0CDF" w:rsidRPr="001F0CDF" w:rsidRDefault="001F0CDF" w:rsidP="001F0CDF">
            <w:pPr>
              <w:pStyle w:val="ListParagraph"/>
              <w:numPr>
                <w:ilvl w:val="0"/>
                <w:numId w:val="3"/>
              </w:numPr>
              <w:spacing w:after="160" w:line="256" w:lineRule="auto"/>
              <w:rPr>
                <w:color w:val="000000"/>
                <w:lang w:eastAsia="en-IN"/>
              </w:rPr>
            </w:pPr>
            <w:r w:rsidRPr="001F0CDF">
              <w:rPr>
                <w:color w:val="000000"/>
                <w:sz w:val="22"/>
                <w:szCs w:val="22"/>
                <w:lang w:eastAsia="en-IN"/>
              </w:rPr>
              <w:t>Larger airway obstruction</w:t>
            </w:r>
            <w:r w:rsidR="000C3295">
              <w:rPr>
                <w:color w:val="000000"/>
                <w:sz w:val="22"/>
                <w:szCs w:val="22"/>
                <w:lang w:eastAsia="en-IN"/>
              </w:rPr>
              <w:t xml:space="preserve"> : </w:t>
            </w:r>
            <w:r w:rsidR="000C3295">
              <w:rPr>
                <w:rFonts w:ascii="Calibri" w:hAnsi="Calibri" w:cs="Calibri"/>
                <w:color w:val="333333"/>
                <w:sz w:val="22"/>
                <w:szCs w:val="22"/>
                <w:shd w:val="clear" w:color="auto" w:fill="FFFFFF"/>
              </w:rPr>
              <w:t>(Pre Avg R19/Cutoff R19 )*100</w:t>
            </w:r>
          </w:p>
          <w:p w14:paraId="506F09CD" w14:textId="77777777" w:rsidR="001F0CDF" w:rsidRDefault="001F0CDF" w:rsidP="002F4792">
            <w:pPr>
              <w:rPr>
                <w:color w:val="000000" w:themeColor="text1"/>
              </w:rPr>
            </w:pPr>
          </w:p>
          <w:p w14:paraId="397E0072" w14:textId="388A6BE8" w:rsidR="00FC4B53" w:rsidRDefault="001F0CDF" w:rsidP="002F4792">
            <w:pPr>
              <w:rPr>
                <w:color w:val="000000" w:themeColor="text1"/>
              </w:rPr>
            </w:pPr>
            <w:ins w:id="6116" w:author="caliber 1" w:date="2023-10-19T18:18:00Z">
              <w:r>
                <w:rPr>
                  <w:noProof/>
                </w:rPr>
                <w:lastRenderedPageBreak/>
                <w:drawing>
                  <wp:inline distT="0" distB="0" distL="0" distR="0" wp14:anchorId="315A818B" wp14:editId="7828784D">
                    <wp:extent cx="981075" cy="509356"/>
                    <wp:effectExtent l="0" t="0" r="0" b="5080"/>
                    <wp:docPr id="1037913781" name="Picture 1037913781">
                      <a:extLst xmlns:a="http://schemas.openxmlformats.org/drawingml/2006/main">
                        <a:ext uri="{FF2B5EF4-FFF2-40B4-BE49-F238E27FC236}">
                          <a16:creationId xmlns:a16="http://schemas.microsoft.com/office/drawing/2014/main" id="{9F39D61D-D963-4785-B651-74EAF973A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F39D61D-D963-4785-B651-74EAF973A41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1075" cy="509356"/>
                            </a:xfrm>
                            <a:prstGeom prst="rect">
                              <a:avLst/>
                            </a:prstGeom>
                          </pic:spPr>
                        </pic:pic>
                      </a:graphicData>
                    </a:graphic>
                  </wp:inline>
                </w:drawing>
              </w:r>
            </w:ins>
          </w:p>
          <w:p w14:paraId="31E3D8C7" w14:textId="77777777" w:rsidR="00FC4B53" w:rsidRDefault="00FC4B53" w:rsidP="002F4792">
            <w:pPr>
              <w:rPr>
                <w:color w:val="000000" w:themeColor="text1"/>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000916" w14:textId="77777777" w:rsidR="00FC4B53" w:rsidRPr="00200298" w:rsidRDefault="00FC4B53"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94CB6" w14:textId="77777777" w:rsidR="00FC4B53" w:rsidRPr="00200298" w:rsidRDefault="00FC4B53" w:rsidP="002F4792">
            <w:pPr>
              <w:rPr>
                <w:color w:val="000000" w:themeColor="text1"/>
              </w:rPr>
            </w:pPr>
          </w:p>
        </w:tc>
      </w:tr>
      <w:tr w:rsidR="00FC4B53" w:rsidRPr="00200298" w14:paraId="51E8806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16710" w14:textId="77777777" w:rsidR="00FC4B53" w:rsidRPr="00200298" w:rsidRDefault="00FC4B53" w:rsidP="002F4792">
            <w:pPr>
              <w:rPr>
                <w:color w:val="000000" w:themeColor="text1"/>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33266" w14:textId="77777777" w:rsidR="005F39D1" w:rsidRDefault="005F39D1" w:rsidP="00706468">
            <w:pPr>
              <w:pStyle w:val="ListParagraph"/>
              <w:numPr>
                <w:ilvl w:val="0"/>
                <w:numId w:val="47"/>
              </w:numPr>
              <w:spacing w:after="160" w:line="256" w:lineRule="auto"/>
              <w:rPr>
                <w:color w:val="000000"/>
                <w:lang w:eastAsia="en-IN"/>
              </w:rPr>
            </w:pPr>
            <w:r w:rsidRPr="005D6568">
              <w:rPr>
                <w:color w:val="000000"/>
                <w:sz w:val="22"/>
                <w:szCs w:val="22"/>
                <w:lang w:eastAsia="en-IN"/>
              </w:rPr>
              <w:t>R5&gt;100 ; R</w:t>
            </w:r>
            <w:r>
              <w:rPr>
                <w:color w:val="000000"/>
                <w:sz w:val="22"/>
                <w:szCs w:val="22"/>
                <w:lang w:eastAsia="en-IN"/>
              </w:rPr>
              <w:t>19</w:t>
            </w:r>
            <w:r w:rsidRPr="005D6568">
              <w:rPr>
                <w:color w:val="000000"/>
                <w:sz w:val="22"/>
                <w:szCs w:val="22"/>
                <w:lang w:eastAsia="en-IN"/>
              </w:rPr>
              <w:t>&gt;100 ; X5 &lt;100; R5-R</w:t>
            </w:r>
            <w:r>
              <w:rPr>
                <w:color w:val="000000"/>
                <w:sz w:val="22"/>
                <w:szCs w:val="22"/>
                <w:lang w:eastAsia="en-IN"/>
              </w:rPr>
              <w:t>19</w:t>
            </w:r>
            <w:r w:rsidRPr="005D6568">
              <w:rPr>
                <w:color w:val="000000"/>
                <w:sz w:val="22"/>
                <w:szCs w:val="22"/>
                <w:lang w:eastAsia="en-IN"/>
              </w:rPr>
              <w:t>&gt;100</w:t>
            </w:r>
          </w:p>
          <w:p w14:paraId="386BC840" w14:textId="7AF23386" w:rsidR="00FC4B53" w:rsidRPr="005F39D1" w:rsidRDefault="00FC4B53" w:rsidP="005F39D1">
            <w:pPr>
              <w:pStyle w:val="ListParagraph"/>
              <w:ind w:left="1080"/>
              <w:rPr>
                <w:color w:val="000000" w:themeColor="text1"/>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E0769" w14:textId="26E6CC2A" w:rsidR="00FC4B53" w:rsidRDefault="00FC4B53" w:rsidP="002F4792">
            <w:pPr>
              <w:rPr>
                <w:color w:val="000000" w:themeColor="text1"/>
              </w:rPr>
            </w:pPr>
            <w:r>
              <w:rPr>
                <w:color w:val="000000" w:themeColor="text1"/>
              </w:rPr>
              <w:t>App shall display below statement</w:t>
            </w:r>
            <w:r w:rsidR="001F0CDF">
              <w:rPr>
                <w:color w:val="000000" w:themeColor="text1"/>
              </w:rPr>
              <w:t xml:space="preserve"> and image</w:t>
            </w:r>
            <w:r>
              <w:rPr>
                <w:color w:val="000000" w:themeColor="text1"/>
              </w:rPr>
              <w:t>:</w:t>
            </w:r>
          </w:p>
          <w:p w14:paraId="0F9E4E48" w14:textId="015BAD3F" w:rsidR="001F0CDF" w:rsidRPr="001F0CDF" w:rsidRDefault="001F0CDF" w:rsidP="001F0CDF">
            <w:pPr>
              <w:pStyle w:val="ListParagraph"/>
              <w:numPr>
                <w:ilvl w:val="0"/>
                <w:numId w:val="3"/>
              </w:numPr>
              <w:spacing w:after="160" w:line="256" w:lineRule="auto"/>
              <w:rPr>
                <w:color w:val="000000"/>
                <w:lang w:eastAsia="en-IN"/>
              </w:rPr>
            </w:pPr>
            <w:r w:rsidRPr="001F0CDF">
              <w:rPr>
                <w:color w:val="000000"/>
                <w:sz w:val="22"/>
                <w:szCs w:val="22"/>
                <w:lang w:eastAsia="en-IN"/>
              </w:rPr>
              <w:t>Larger Airway Obstruction</w:t>
            </w:r>
            <w:r w:rsidR="000C3295">
              <w:rPr>
                <w:color w:val="000000"/>
                <w:sz w:val="22"/>
                <w:szCs w:val="22"/>
                <w:lang w:eastAsia="en-IN"/>
              </w:rPr>
              <w:t xml:space="preserve"> : </w:t>
            </w:r>
            <w:r w:rsidR="000C3295">
              <w:rPr>
                <w:rFonts w:ascii="Calibri" w:hAnsi="Calibri" w:cs="Calibri"/>
                <w:color w:val="333333"/>
                <w:sz w:val="22"/>
                <w:szCs w:val="22"/>
                <w:shd w:val="clear" w:color="auto" w:fill="FFFFFF"/>
              </w:rPr>
              <w:t>(Pre Avg R19/Cutoff R19 )*10</w:t>
            </w:r>
          </w:p>
          <w:p w14:paraId="472DC852" w14:textId="21B851DC" w:rsidR="001F0CDF" w:rsidRDefault="001F0CDF" w:rsidP="001F0CDF">
            <w:pPr>
              <w:pStyle w:val="ListParagraph"/>
              <w:numPr>
                <w:ilvl w:val="0"/>
                <w:numId w:val="3"/>
              </w:numPr>
              <w:spacing w:after="160" w:line="256" w:lineRule="auto"/>
              <w:rPr>
                <w:color w:val="000000"/>
                <w:lang w:eastAsia="en-IN"/>
              </w:rPr>
            </w:pPr>
            <w:r w:rsidRPr="001F0CDF">
              <w:rPr>
                <w:color w:val="000000"/>
                <w:sz w:val="22"/>
                <w:szCs w:val="22"/>
                <w:lang w:eastAsia="en-IN"/>
              </w:rPr>
              <w:t>Smaller Airway Obstruction</w:t>
            </w:r>
            <w:r w:rsidR="000C3295">
              <w:rPr>
                <w:color w:val="000000"/>
                <w:sz w:val="22"/>
                <w:szCs w:val="22"/>
                <w:lang w:eastAsia="en-IN"/>
              </w:rPr>
              <w:t xml:space="preserve"> : </w:t>
            </w:r>
            <w:r w:rsidR="000C3295">
              <w:rPr>
                <w:rFonts w:ascii="Calibri" w:hAnsi="Calibri" w:cs="Calibri"/>
                <w:color w:val="333333"/>
                <w:sz w:val="22"/>
                <w:szCs w:val="22"/>
                <w:shd w:val="clear" w:color="auto" w:fill="FFFFFF"/>
              </w:rPr>
              <w:t>(Pre Avg (R5-R19)/Cut-off (R5-R19))*100</w:t>
            </w:r>
          </w:p>
          <w:p w14:paraId="7E6A79D5" w14:textId="6999D6DD" w:rsidR="001F0CDF" w:rsidRPr="001F0CDF" w:rsidRDefault="001F0CDF" w:rsidP="001F0CDF">
            <w:pPr>
              <w:spacing w:after="160" w:line="256" w:lineRule="auto"/>
              <w:rPr>
                <w:color w:val="000000"/>
                <w:lang w:eastAsia="en-IN"/>
              </w:rPr>
            </w:pPr>
            <w:ins w:id="6117" w:author="caliber 1" w:date="2023-10-19T18:20:00Z">
              <w:r>
                <w:rPr>
                  <w:noProof/>
                </w:rPr>
                <w:drawing>
                  <wp:inline distT="0" distB="0" distL="0" distR="0" wp14:anchorId="4DD4BEE4" wp14:editId="75AC0C2A">
                    <wp:extent cx="898961" cy="466724"/>
                    <wp:effectExtent l="0" t="0" r="0" b="0"/>
                    <wp:docPr id="1067159681" name="Picture 1067159681">
                      <a:extLst xmlns:a="http://schemas.openxmlformats.org/drawingml/2006/main">
                        <a:ext uri="{FF2B5EF4-FFF2-40B4-BE49-F238E27FC236}">
                          <a16:creationId xmlns:a16="http://schemas.microsoft.com/office/drawing/2014/main" id="{D063B4C2-47B3-AD7B-A01D-6C58B4833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063B4C2-47B3-AD7B-A01D-6C58B48336E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8961" cy="466724"/>
                            </a:xfrm>
                            <a:prstGeom prst="rect">
                              <a:avLst/>
                            </a:prstGeom>
                          </pic:spPr>
                        </pic:pic>
                      </a:graphicData>
                    </a:graphic>
                  </wp:inline>
                </w:drawing>
              </w:r>
            </w:ins>
          </w:p>
          <w:p w14:paraId="5B9EF78C" w14:textId="024797FC" w:rsidR="00FC4B53" w:rsidRDefault="00FC4B53" w:rsidP="002F4792">
            <w:pPr>
              <w:rPr>
                <w:color w:val="000000" w:themeColor="text1"/>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B9CBC" w14:textId="77777777" w:rsidR="00FC4B53" w:rsidRPr="00200298" w:rsidRDefault="00FC4B53"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8C133" w14:textId="77777777" w:rsidR="00FC4B53" w:rsidRPr="00200298" w:rsidRDefault="00FC4B53" w:rsidP="002F4792">
            <w:pPr>
              <w:rPr>
                <w:color w:val="000000" w:themeColor="text1"/>
              </w:rPr>
            </w:pPr>
          </w:p>
        </w:tc>
      </w:tr>
      <w:tr w:rsidR="001F0CDF" w:rsidRPr="00200298" w14:paraId="154AF557"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EB686" w14:textId="77777777" w:rsidR="001F0CDF" w:rsidRPr="00200298" w:rsidRDefault="001F0CDF" w:rsidP="002F4792">
            <w:pPr>
              <w:rPr>
                <w:color w:val="000000" w:themeColor="text1"/>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D0E78" w14:textId="77B2CFE9" w:rsidR="001F0CDF" w:rsidRPr="005D6568" w:rsidRDefault="001F0CDF" w:rsidP="00706468">
            <w:pPr>
              <w:pStyle w:val="ListParagraph"/>
              <w:numPr>
                <w:ilvl w:val="0"/>
                <w:numId w:val="47"/>
              </w:numPr>
              <w:spacing w:after="160" w:line="256" w:lineRule="auto"/>
              <w:rPr>
                <w:color w:val="000000"/>
                <w:lang w:eastAsia="en-IN"/>
              </w:rPr>
            </w:pPr>
            <w:r w:rsidRPr="005D6568">
              <w:rPr>
                <w:color w:val="000000"/>
                <w:sz w:val="22"/>
                <w:szCs w:val="22"/>
                <w:lang w:eastAsia="en-IN"/>
              </w:rPr>
              <w:t>R5&lt;100 ; R</w:t>
            </w:r>
            <w:r>
              <w:rPr>
                <w:color w:val="000000"/>
                <w:sz w:val="22"/>
                <w:szCs w:val="22"/>
                <w:lang w:eastAsia="en-IN"/>
              </w:rPr>
              <w:t>19</w:t>
            </w:r>
            <w:r w:rsidRPr="005D6568">
              <w:rPr>
                <w:color w:val="000000"/>
                <w:sz w:val="22"/>
                <w:szCs w:val="22"/>
                <w:lang w:eastAsia="en-IN"/>
              </w:rPr>
              <w:t>&gt;100 ; X5 &lt;100; R5-R</w:t>
            </w:r>
            <w:r>
              <w:rPr>
                <w:color w:val="000000"/>
                <w:sz w:val="22"/>
                <w:szCs w:val="22"/>
                <w:lang w:eastAsia="en-IN"/>
              </w:rPr>
              <w:t>19</w:t>
            </w:r>
            <w:r w:rsidRPr="005D6568">
              <w:rPr>
                <w:color w:val="000000"/>
                <w:sz w:val="22"/>
                <w:szCs w:val="22"/>
                <w:lang w:eastAsia="en-IN"/>
              </w:rPr>
              <w:t>&lt;100</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FDF2B" w14:textId="77777777" w:rsidR="001F0CDF" w:rsidRDefault="001F0CDF" w:rsidP="002F4792">
            <w:pPr>
              <w:rPr>
                <w:color w:val="000000" w:themeColor="text1"/>
              </w:rPr>
            </w:pPr>
            <w:r>
              <w:rPr>
                <w:color w:val="000000" w:themeColor="text1"/>
              </w:rPr>
              <w:t>App shall display below statement and image :</w:t>
            </w:r>
          </w:p>
          <w:p w14:paraId="3D5D4CA1" w14:textId="3382D974" w:rsidR="001F0CDF" w:rsidRPr="001F0CDF" w:rsidRDefault="001F0CDF" w:rsidP="001F0CDF">
            <w:pPr>
              <w:pStyle w:val="ListParagraph"/>
              <w:numPr>
                <w:ilvl w:val="0"/>
                <w:numId w:val="3"/>
              </w:numPr>
              <w:rPr>
                <w:color w:val="000000"/>
                <w:lang w:eastAsia="en-IN"/>
              </w:rPr>
            </w:pPr>
            <w:r w:rsidRPr="001F0CDF">
              <w:rPr>
                <w:color w:val="000000"/>
                <w:sz w:val="22"/>
                <w:szCs w:val="22"/>
                <w:lang w:eastAsia="en-IN"/>
              </w:rPr>
              <w:t>Larger Airway Obstruction</w:t>
            </w:r>
            <w:r w:rsidR="000C3295">
              <w:rPr>
                <w:color w:val="000000"/>
                <w:sz w:val="22"/>
                <w:szCs w:val="22"/>
                <w:lang w:eastAsia="en-IN"/>
              </w:rPr>
              <w:t xml:space="preserve"> : </w:t>
            </w:r>
            <w:r w:rsidR="000C3295">
              <w:rPr>
                <w:rFonts w:ascii="Calibri" w:hAnsi="Calibri" w:cs="Calibri"/>
                <w:color w:val="333333"/>
                <w:sz w:val="22"/>
                <w:szCs w:val="22"/>
                <w:shd w:val="clear" w:color="auto" w:fill="FFFFFF"/>
              </w:rPr>
              <w:t>(Pre Avg R19/Cutoff R19 )*100</w:t>
            </w:r>
          </w:p>
          <w:p w14:paraId="0080D8A1" w14:textId="3F518A0A" w:rsidR="001F0CDF" w:rsidRDefault="001F0CDF" w:rsidP="002F4792">
            <w:pPr>
              <w:rPr>
                <w:color w:val="000000" w:themeColor="text1"/>
              </w:rPr>
            </w:pPr>
            <w:ins w:id="6118" w:author="caliber 1" w:date="2023-10-19T18:20:00Z">
              <w:r>
                <w:rPr>
                  <w:noProof/>
                </w:rPr>
                <w:drawing>
                  <wp:inline distT="0" distB="0" distL="0" distR="0" wp14:anchorId="36297B66" wp14:editId="706FC2C1">
                    <wp:extent cx="981075" cy="509356"/>
                    <wp:effectExtent l="0" t="0" r="0" b="5080"/>
                    <wp:docPr id="13" name="Picture 12">
                      <a:extLst xmlns:a="http://schemas.openxmlformats.org/drawingml/2006/main">
                        <a:ext uri="{FF2B5EF4-FFF2-40B4-BE49-F238E27FC236}">
                          <a16:creationId xmlns:a16="http://schemas.microsoft.com/office/drawing/2014/main" id="{71338AF9-E807-EC9C-C34F-EACCF3D76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1338AF9-E807-EC9C-C34F-EACCF3D76B5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1075" cy="509356"/>
                            </a:xfrm>
                            <a:prstGeom prst="rect">
                              <a:avLst/>
                            </a:prstGeom>
                          </pic:spPr>
                        </pic:pic>
                      </a:graphicData>
                    </a:graphic>
                  </wp:inline>
                </w:drawing>
              </w:r>
            </w:ins>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35374" w14:textId="77777777" w:rsidR="001F0CDF" w:rsidRPr="00200298" w:rsidRDefault="001F0CDF"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A58779" w14:textId="77777777" w:rsidR="001F0CDF" w:rsidRPr="00200298" w:rsidRDefault="001F0CDF" w:rsidP="002F4792">
            <w:pPr>
              <w:rPr>
                <w:color w:val="000000" w:themeColor="text1"/>
              </w:rPr>
            </w:pPr>
          </w:p>
        </w:tc>
      </w:tr>
      <w:tr w:rsidR="001F0CDF" w:rsidRPr="00200298" w14:paraId="744FDB86"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6C437" w14:textId="77777777" w:rsidR="001F0CDF" w:rsidRPr="00200298" w:rsidRDefault="001F0CDF" w:rsidP="002F4792">
            <w:pPr>
              <w:rPr>
                <w:color w:val="000000" w:themeColor="text1"/>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5A468" w14:textId="77777777" w:rsidR="001F0CDF" w:rsidRDefault="001F0CDF" w:rsidP="00706468">
            <w:pPr>
              <w:pStyle w:val="ListParagraph"/>
              <w:numPr>
                <w:ilvl w:val="0"/>
                <w:numId w:val="47"/>
              </w:numPr>
              <w:spacing w:after="160" w:line="256" w:lineRule="auto"/>
              <w:rPr>
                <w:color w:val="000000"/>
                <w:lang w:eastAsia="en-IN"/>
              </w:rPr>
            </w:pPr>
            <w:r w:rsidRPr="005D6568">
              <w:rPr>
                <w:color w:val="000000"/>
                <w:sz w:val="22"/>
                <w:szCs w:val="22"/>
                <w:lang w:eastAsia="en-IN"/>
              </w:rPr>
              <w:t>R5&gt;100 ; R</w:t>
            </w:r>
            <w:r>
              <w:rPr>
                <w:color w:val="000000"/>
                <w:sz w:val="22"/>
                <w:szCs w:val="22"/>
                <w:lang w:eastAsia="en-IN"/>
              </w:rPr>
              <w:t>19</w:t>
            </w:r>
            <w:r w:rsidRPr="005D6568">
              <w:rPr>
                <w:color w:val="000000"/>
                <w:sz w:val="22"/>
                <w:szCs w:val="22"/>
                <w:lang w:eastAsia="en-IN"/>
              </w:rPr>
              <w:t>&lt;100 ; X5&lt;100; R5-R</w:t>
            </w:r>
            <w:r>
              <w:rPr>
                <w:color w:val="000000"/>
                <w:sz w:val="22"/>
                <w:szCs w:val="22"/>
                <w:lang w:eastAsia="en-IN"/>
              </w:rPr>
              <w:t>19</w:t>
            </w:r>
            <w:r w:rsidRPr="005D6568">
              <w:rPr>
                <w:color w:val="000000"/>
                <w:sz w:val="22"/>
                <w:szCs w:val="22"/>
                <w:lang w:eastAsia="en-IN"/>
              </w:rPr>
              <w:t>&gt;100</w:t>
            </w:r>
          </w:p>
          <w:p w14:paraId="05924707" w14:textId="77777777" w:rsidR="001F0CDF" w:rsidRPr="005D6568" w:rsidRDefault="001F0CDF" w:rsidP="001F0CDF">
            <w:pPr>
              <w:pStyle w:val="ListParagraph"/>
              <w:spacing w:after="160" w:line="256" w:lineRule="auto"/>
              <w:ind w:left="1080"/>
              <w:rPr>
                <w:color w:val="000000"/>
                <w:lang w:eastAsia="en-IN"/>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F9FDC" w14:textId="77777777" w:rsidR="001F0CDF" w:rsidRDefault="001F0CDF" w:rsidP="002F4792">
            <w:pPr>
              <w:rPr>
                <w:color w:val="000000" w:themeColor="text1"/>
              </w:rPr>
            </w:pPr>
            <w:r>
              <w:rPr>
                <w:color w:val="000000" w:themeColor="text1"/>
              </w:rPr>
              <w:t>App shall display below statement and image :</w:t>
            </w:r>
          </w:p>
          <w:p w14:paraId="1CE489AD" w14:textId="3E6817CE" w:rsidR="001F0CDF" w:rsidRDefault="001F0CDF" w:rsidP="001F0CDF">
            <w:pPr>
              <w:pStyle w:val="ListParagraph"/>
              <w:numPr>
                <w:ilvl w:val="0"/>
                <w:numId w:val="3"/>
              </w:numPr>
              <w:spacing w:after="160" w:line="256" w:lineRule="auto"/>
              <w:rPr>
                <w:color w:val="000000"/>
                <w:lang w:eastAsia="en-IN"/>
              </w:rPr>
            </w:pPr>
            <w:r w:rsidRPr="001F0CDF">
              <w:rPr>
                <w:color w:val="000000"/>
                <w:sz w:val="22"/>
                <w:szCs w:val="22"/>
                <w:lang w:eastAsia="en-IN"/>
              </w:rPr>
              <w:t>Smaller Airway Obstruction</w:t>
            </w:r>
            <w:r w:rsidR="000C3295">
              <w:rPr>
                <w:color w:val="000000"/>
                <w:sz w:val="22"/>
                <w:szCs w:val="22"/>
                <w:lang w:eastAsia="en-IN"/>
              </w:rPr>
              <w:t xml:space="preserve"> : </w:t>
            </w:r>
            <w:r w:rsidR="000C3295">
              <w:rPr>
                <w:rFonts w:ascii="Calibri" w:hAnsi="Calibri" w:cs="Calibri"/>
                <w:color w:val="333333"/>
                <w:sz w:val="22"/>
                <w:szCs w:val="22"/>
                <w:shd w:val="clear" w:color="auto" w:fill="FFFFFF"/>
              </w:rPr>
              <w:t>(Pre Avg (R5-R19)/Cut-off (R5-R19))*100</w:t>
            </w:r>
          </w:p>
          <w:p w14:paraId="73564CD0" w14:textId="50CDC5F7" w:rsidR="001F0CDF" w:rsidRPr="001F0CDF" w:rsidRDefault="001F0CDF" w:rsidP="001F0CDF">
            <w:pPr>
              <w:pStyle w:val="ListParagraph"/>
              <w:spacing w:after="160" w:line="256" w:lineRule="auto"/>
              <w:ind w:left="360"/>
              <w:rPr>
                <w:color w:val="000000"/>
                <w:lang w:eastAsia="en-IN"/>
              </w:rPr>
            </w:pPr>
            <w:ins w:id="6119" w:author="caliber 1" w:date="2023-10-19T18:21:00Z">
              <w:r>
                <w:rPr>
                  <w:noProof/>
                </w:rPr>
                <w:drawing>
                  <wp:inline distT="0" distB="0" distL="0" distR="0" wp14:anchorId="01307F0F" wp14:editId="3C870C42">
                    <wp:extent cx="828675" cy="430233"/>
                    <wp:effectExtent l="0" t="0" r="0" b="8255"/>
                    <wp:docPr id="15" name="Picture 14">
                      <a:extLst xmlns:a="http://schemas.openxmlformats.org/drawingml/2006/main">
                        <a:ext uri="{FF2B5EF4-FFF2-40B4-BE49-F238E27FC236}">
                          <a16:creationId xmlns:a16="http://schemas.microsoft.com/office/drawing/2014/main" id="{0A9C79DE-8C21-0BB4-264D-041F5DADB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A9C79DE-8C21-0BB4-264D-041F5DADB25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675" cy="430233"/>
                            </a:xfrm>
                            <a:prstGeom prst="rect">
                              <a:avLst/>
                            </a:prstGeom>
                          </pic:spPr>
                        </pic:pic>
                      </a:graphicData>
                    </a:graphic>
                  </wp:inline>
                </w:drawing>
              </w:r>
            </w:ins>
          </w:p>
          <w:p w14:paraId="57BB913D" w14:textId="236D2758" w:rsidR="001F0CDF" w:rsidRDefault="001F0CDF" w:rsidP="002F4792">
            <w:pPr>
              <w:rPr>
                <w:color w:val="000000" w:themeColor="text1"/>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FA5C1" w14:textId="77777777" w:rsidR="001F0CDF" w:rsidRPr="00200298" w:rsidRDefault="001F0CDF"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6B9BA" w14:textId="77777777" w:rsidR="001F0CDF" w:rsidRPr="00200298" w:rsidRDefault="001F0CDF" w:rsidP="002F4792">
            <w:pPr>
              <w:rPr>
                <w:color w:val="000000" w:themeColor="text1"/>
              </w:rPr>
            </w:pPr>
          </w:p>
        </w:tc>
      </w:tr>
      <w:tr w:rsidR="001F0CDF" w:rsidRPr="00200298" w14:paraId="4BDF2DA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0823" w14:textId="77777777" w:rsidR="001F0CDF" w:rsidRPr="00200298" w:rsidRDefault="001F0CDF" w:rsidP="002F4792">
            <w:pPr>
              <w:rPr>
                <w:color w:val="000000" w:themeColor="text1"/>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07FE88" w14:textId="401CCE21" w:rsidR="001F0CDF" w:rsidRPr="005D6568" w:rsidRDefault="001F0CDF" w:rsidP="00706468">
            <w:pPr>
              <w:pStyle w:val="ListParagraph"/>
              <w:numPr>
                <w:ilvl w:val="0"/>
                <w:numId w:val="47"/>
              </w:numPr>
              <w:spacing w:after="160" w:line="256" w:lineRule="auto"/>
              <w:rPr>
                <w:color w:val="000000"/>
                <w:lang w:eastAsia="en-IN"/>
              </w:rPr>
            </w:pPr>
            <w:r w:rsidRPr="005D6568">
              <w:rPr>
                <w:color w:val="000000"/>
                <w:sz w:val="22"/>
                <w:szCs w:val="22"/>
                <w:lang w:eastAsia="en-IN"/>
              </w:rPr>
              <w:t>R5&lt;100 ; R</w:t>
            </w:r>
            <w:r>
              <w:rPr>
                <w:color w:val="000000"/>
                <w:sz w:val="22"/>
                <w:szCs w:val="22"/>
                <w:lang w:eastAsia="en-IN"/>
              </w:rPr>
              <w:t>19</w:t>
            </w:r>
            <w:r w:rsidRPr="005D6568">
              <w:rPr>
                <w:color w:val="000000"/>
                <w:sz w:val="22"/>
                <w:szCs w:val="22"/>
                <w:lang w:eastAsia="en-IN"/>
              </w:rPr>
              <w:t>&lt;100 ; X5 &lt;100; R5-R</w:t>
            </w:r>
            <w:r>
              <w:rPr>
                <w:color w:val="000000"/>
                <w:sz w:val="22"/>
                <w:szCs w:val="22"/>
                <w:lang w:eastAsia="en-IN"/>
              </w:rPr>
              <w:t>19</w:t>
            </w:r>
            <w:r w:rsidRPr="005D6568">
              <w:rPr>
                <w:color w:val="000000"/>
                <w:sz w:val="22"/>
                <w:szCs w:val="22"/>
                <w:lang w:eastAsia="en-IN"/>
              </w:rPr>
              <w:t>&lt;100</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C078A" w14:textId="77777777" w:rsidR="001F0CDF" w:rsidRDefault="001F0CDF" w:rsidP="002F4792">
            <w:pPr>
              <w:rPr>
                <w:color w:val="000000" w:themeColor="text1"/>
              </w:rPr>
            </w:pPr>
            <w:r>
              <w:rPr>
                <w:color w:val="000000" w:themeColor="text1"/>
              </w:rPr>
              <w:t>App shall display below statement and images :</w:t>
            </w:r>
          </w:p>
          <w:p w14:paraId="48958617" w14:textId="77777777" w:rsidR="001F0CDF" w:rsidRPr="001F0CDF" w:rsidRDefault="001F0CDF" w:rsidP="001F0CDF">
            <w:pPr>
              <w:pStyle w:val="ListParagraph"/>
              <w:numPr>
                <w:ilvl w:val="0"/>
                <w:numId w:val="3"/>
              </w:numPr>
              <w:rPr>
                <w:color w:val="000000" w:themeColor="text1"/>
              </w:rPr>
            </w:pPr>
            <w:r w:rsidRPr="001F0CDF">
              <w:rPr>
                <w:color w:val="000000"/>
                <w:sz w:val="22"/>
                <w:szCs w:val="22"/>
                <w:lang w:eastAsia="en-IN"/>
              </w:rPr>
              <w:t>Normal</w:t>
            </w:r>
          </w:p>
          <w:p w14:paraId="18BC7CC1" w14:textId="77203557" w:rsidR="001F0CDF" w:rsidRPr="001F0CDF" w:rsidRDefault="001F0CDF" w:rsidP="001F0CDF">
            <w:pPr>
              <w:rPr>
                <w:color w:val="000000" w:themeColor="text1"/>
              </w:rPr>
            </w:pPr>
            <w:ins w:id="6120" w:author="caliber 1" w:date="2023-10-19T18:22:00Z">
              <w:r>
                <w:rPr>
                  <w:noProof/>
                </w:rPr>
                <w:lastRenderedPageBreak/>
                <w:drawing>
                  <wp:inline distT="0" distB="0" distL="0" distR="0" wp14:anchorId="29AB3EAC" wp14:editId="29900DE6">
                    <wp:extent cx="1191770" cy="618745"/>
                    <wp:effectExtent l="0" t="0" r="8890" b="0"/>
                    <wp:docPr id="17" name="Picture 16">
                      <a:extLst xmlns:a="http://schemas.openxmlformats.org/drawingml/2006/main">
                        <a:ext uri="{FF2B5EF4-FFF2-40B4-BE49-F238E27FC236}">
                          <a16:creationId xmlns:a16="http://schemas.microsoft.com/office/drawing/2014/main" id="{6832E63B-51E5-518E-5F9E-52B702B97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832E63B-51E5-518E-5F9E-52B702B9780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1770" cy="618745"/>
                            </a:xfrm>
                            <a:prstGeom prst="rect">
                              <a:avLst/>
                            </a:prstGeom>
                          </pic:spPr>
                        </pic:pic>
                      </a:graphicData>
                    </a:graphic>
                  </wp:inline>
                </w:drawing>
              </w:r>
            </w:ins>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AA752" w14:textId="77777777" w:rsidR="001F0CDF" w:rsidRPr="00200298" w:rsidRDefault="001F0CDF"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1B8E6" w14:textId="77777777" w:rsidR="001F0CDF" w:rsidRPr="00200298" w:rsidRDefault="001F0CDF" w:rsidP="002F4792">
            <w:pPr>
              <w:rPr>
                <w:color w:val="000000" w:themeColor="text1"/>
              </w:rPr>
            </w:pPr>
          </w:p>
        </w:tc>
      </w:tr>
      <w:tr w:rsidR="001F0CDF" w:rsidRPr="00200298" w14:paraId="58085BFE"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3B099" w14:textId="77777777" w:rsidR="001F0CDF" w:rsidRPr="00200298" w:rsidRDefault="001F0CDF" w:rsidP="002F4792">
            <w:pPr>
              <w:rPr>
                <w:color w:val="000000" w:themeColor="text1"/>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79DE0" w14:textId="77777777" w:rsidR="001F0CDF" w:rsidRDefault="001F0CDF" w:rsidP="00706468">
            <w:pPr>
              <w:pStyle w:val="ListParagraph"/>
              <w:numPr>
                <w:ilvl w:val="0"/>
                <w:numId w:val="47"/>
              </w:numPr>
              <w:spacing w:after="160" w:line="256" w:lineRule="auto"/>
              <w:rPr>
                <w:color w:val="000000"/>
                <w:lang w:eastAsia="en-IN"/>
              </w:rPr>
            </w:pPr>
            <w:r w:rsidRPr="005D6568">
              <w:rPr>
                <w:color w:val="000000"/>
                <w:sz w:val="22"/>
                <w:szCs w:val="22"/>
                <w:lang w:eastAsia="en-IN"/>
              </w:rPr>
              <w:t>R5&lt;100 ; R</w:t>
            </w:r>
            <w:r>
              <w:rPr>
                <w:color w:val="000000"/>
                <w:sz w:val="22"/>
                <w:szCs w:val="22"/>
                <w:lang w:eastAsia="en-IN"/>
              </w:rPr>
              <w:t>19</w:t>
            </w:r>
            <w:r w:rsidRPr="005D6568">
              <w:rPr>
                <w:color w:val="000000"/>
                <w:sz w:val="22"/>
                <w:szCs w:val="22"/>
                <w:lang w:eastAsia="en-IN"/>
              </w:rPr>
              <w:t>&lt;100 ; X5 &lt;100; R5-</w:t>
            </w:r>
            <w:r>
              <w:rPr>
                <w:color w:val="000000"/>
                <w:sz w:val="22"/>
                <w:szCs w:val="22"/>
                <w:lang w:eastAsia="en-IN"/>
              </w:rPr>
              <w:t>19</w:t>
            </w:r>
            <w:r w:rsidRPr="005D6568">
              <w:rPr>
                <w:color w:val="000000"/>
                <w:sz w:val="22"/>
                <w:szCs w:val="22"/>
                <w:lang w:eastAsia="en-IN"/>
              </w:rPr>
              <w:t>&gt;100</w:t>
            </w:r>
          </w:p>
          <w:p w14:paraId="24EA9E79" w14:textId="77777777" w:rsidR="001F0CDF" w:rsidRPr="001F0CDF" w:rsidRDefault="001F0CDF" w:rsidP="001F0CDF">
            <w:pPr>
              <w:spacing w:after="160" w:line="256" w:lineRule="auto"/>
              <w:ind w:left="360"/>
              <w:rPr>
                <w:color w:val="000000"/>
                <w:lang w:eastAsia="en-IN"/>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1C4B3" w14:textId="77777777" w:rsidR="001F0CDF" w:rsidRDefault="001F0CDF" w:rsidP="002F4792">
            <w:pPr>
              <w:rPr>
                <w:color w:val="000000" w:themeColor="text1"/>
              </w:rPr>
            </w:pPr>
            <w:r>
              <w:rPr>
                <w:color w:val="000000" w:themeColor="text1"/>
              </w:rPr>
              <w:t>App shall display below statement and images :</w:t>
            </w:r>
          </w:p>
          <w:p w14:paraId="50B730D7" w14:textId="77777777" w:rsidR="001F0CDF" w:rsidRDefault="001F0CDF" w:rsidP="002F4792">
            <w:pPr>
              <w:rPr>
                <w:color w:val="000000" w:themeColor="text1"/>
              </w:rPr>
            </w:pPr>
          </w:p>
          <w:p w14:paraId="0590AC82" w14:textId="77777777" w:rsidR="001F0CDF" w:rsidRDefault="001F0CDF" w:rsidP="001F0CDF">
            <w:pPr>
              <w:pStyle w:val="ListParagraph"/>
              <w:numPr>
                <w:ilvl w:val="0"/>
                <w:numId w:val="3"/>
              </w:numPr>
              <w:rPr>
                <w:color w:val="000000" w:themeColor="text1"/>
              </w:rPr>
            </w:pPr>
            <w:r>
              <w:rPr>
                <w:color w:val="000000" w:themeColor="text1"/>
              </w:rPr>
              <w:t>Normal</w:t>
            </w:r>
          </w:p>
          <w:p w14:paraId="57CE46F8" w14:textId="1A36BAAA" w:rsidR="001F0CDF" w:rsidRPr="001F0CDF" w:rsidRDefault="001F0CDF" w:rsidP="001F0CDF">
            <w:pPr>
              <w:pStyle w:val="ListParagraph"/>
              <w:ind w:left="360"/>
              <w:rPr>
                <w:color w:val="000000" w:themeColor="text1"/>
              </w:rPr>
            </w:pPr>
            <w:ins w:id="6121" w:author="caliber 1" w:date="2023-10-19T18:23:00Z">
              <w:r>
                <w:rPr>
                  <w:noProof/>
                </w:rPr>
                <w:drawing>
                  <wp:inline distT="0" distB="0" distL="0" distR="0" wp14:anchorId="40A3D184" wp14:editId="67A992E9">
                    <wp:extent cx="1191770" cy="618745"/>
                    <wp:effectExtent l="0" t="0" r="8890" b="0"/>
                    <wp:docPr id="1809507266" name="Picture 1809507266">
                      <a:extLst xmlns:a="http://schemas.openxmlformats.org/drawingml/2006/main">
                        <a:ext uri="{FF2B5EF4-FFF2-40B4-BE49-F238E27FC236}">
                          <a16:creationId xmlns:a16="http://schemas.microsoft.com/office/drawing/2014/main" id="{2B929FC5-D52C-4A38-9531-929E1CEE1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929FC5-D52C-4A38-9531-929E1CEE13A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1770" cy="618745"/>
                            </a:xfrm>
                            <a:prstGeom prst="rect">
                              <a:avLst/>
                            </a:prstGeom>
                          </pic:spPr>
                        </pic:pic>
                      </a:graphicData>
                    </a:graphic>
                  </wp:inline>
                </w:drawing>
              </w:r>
            </w:ins>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58F15" w14:textId="77777777" w:rsidR="001F0CDF" w:rsidRPr="00200298" w:rsidRDefault="001F0CDF" w:rsidP="002F4792">
            <w:pPr>
              <w:rPr>
                <w:color w:val="000000" w:themeColor="text1"/>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EDD30" w14:textId="77777777" w:rsidR="001F0CDF" w:rsidRPr="00200298" w:rsidRDefault="001F0CDF" w:rsidP="002F4792">
            <w:pPr>
              <w:rPr>
                <w:color w:val="000000" w:themeColor="text1"/>
              </w:rPr>
            </w:pPr>
          </w:p>
        </w:tc>
      </w:tr>
      <w:tr w:rsidR="00FC4B53" w:rsidRPr="00200298" w14:paraId="2E4F1B9A" w14:textId="77777777" w:rsidTr="002F479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926560" w14:textId="77777777" w:rsidR="00FC4B53" w:rsidRPr="00200298" w:rsidRDefault="00FC4B53" w:rsidP="002F4792">
            <w:pPr>
              <w:rPr>
                <w:color w:val="000000" w:themeColor="text1"/>
              </w:rPr>
            </w:pPr>
            <w:r w:rsidRPr="00200298">
              <w:rPr>
                <w:color w:val="000000" w:themeColor="text1"/>
              </w:rPr>
              <w:t>Acceptance Criteria/ Overall Pass/ Fail</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48070B" w14:textId="77777777" w:rsidR="00FC4B53" w:rsidRPr="00200298" w:rsidRDefault="00FC4B53"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7C42EB70" w14:textId="77777777" w:rsidR="00FC4B53" w:rsidRPr="00200298" w:rsidRDefault="00FC4B53" w:rsidP="002F4792">
            <w:pPr>
              <w:rPr>
                <w:color w:val="000000" w:themeColor="text1"/>
              </w:rPr>
            </w:pPr>
            <w:r w:rsidRPr="00200298" w:rsidDel="00653F7C">
              <w:rPr>
                <w:color w:val="000000" w:themeColor="text1"/>
              </w:rPr>
              <w:t xml:space="preserve"> </w:t>
            </w:r>
          </w:p>
        </w:tc>
      </w:tr>
      <w:tr w:rsidR="00FC4B53" w:rsidRPr="00200298" w14:paraId="5AC2F386" w14:textId="77777777" w:rsidTr="002F4792">
        <w:tc>
          <w:tcPr>
            <w:tcW w:w="154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E2BCC9" w14:textId="77777777" w:rsidR="00FC4B53" w:rsidRPr="00200298" w:rsidRDefault="00FC4B53" w:rsidP="002F4792">
            <w:pPr>
              <w:rPr>
                <w:color w:val="000000" w:themeColor="text1"/>
              </w:rPr>
            </w:pPr>
            <w:r w:rsidRPr="00200298">
              <w:rPr>
                <w:color w:val="000000" w:themeColor="text1"/>
              </w:rPr>
              <w:t>Remarks</w:t>
            </w:r>
          </w:p>
        </w:tc>
        <w:tc>
          <w:tcPr>
            <w:tcW w:w="7457"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713CB1" w14:textId="77777777" w:rsidR="00FC4B53" w:rsidRPr="00200298" w:rsidRDefault="00FC4B53"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7322BB0" w14:textId="77777777" w:rsidR="00FC4B53" w:rsidRPr="00200298" w:rsidRDefault="00FC4B53" w:rsidP="002F4792">
            <w:pPr>
              <w:pStyle w:val="NormalWeb"/>
              <w:rPr>
                <w:rFonts w:ascii="Times New Roman" w:hAnsi="Times New Roman" w:cs="Times New Roman"/>
                <w:color w:val="000000" w:themeColor="text1"/>
              </w:rPr>
            </w:pPr>
          </w:p>
        </w:tc>
      </w:tr>
    </w:tbl>
    <w:p w14:paraId="0C628E73" w14:textId="77777777" w:rsidR="00B3526C" w:rsidRPr="00200298" w:rsidRDefault="00B3526C" w:rsidP="00B3526C">
      <w:pPr>
        <w:rPr>
          <w:color w:val="000000" w:themeColor="text1"/>
        </w:rPr>
      </w:pPr>
    </w:p>
    <w:p w14:paraId="3BFF95BD"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BD729DC" w14:textId="77777777" w:rsidTr="002F4792">
        <w:tc>
          <w:tcPr>
            <w:tcW w:w="4508" w:type="dxa"/>
            <w:shd w:val="clear" w:color="auto" w:fill="auto"/>
          </w:tcPr>
          <w:p w14:paraId="572043D5" w14:textId="7EC16018" w:rsidR="00B3526C" w:rsidRPr="00200298" w:rsidRDefault="007B3758" w:rsidP="002F4792">
            <w:pPr>
              <w:rPr>
                <w:color w:val="000000" w:themeColor="text1"/>
              </w:rPr>
            </w:pPr>
            <w:r>
              <w:rPr>
                <w:color w:val="000000" w:themeColor="text1"/>
              </w:rPr>
              <w:t>AP</w:t>
            </w:r>
            <w:r w:rsidR="00B3526C" w:rsidRPr="00200298">
              <w:rPr>
                <w:color w:val="000000" w:themeColor="text1"/>
              </w:rPr>
              <w:t>-SRS-2</w:t>
            </w:r>
            <w:ins w:id="6122" w:author="caliber 1" w:date="2023-11-02T10:02:00Z">
              <w:r w:rsidR="009911EC">
                <w:rPr>
                  <w:color w:val="000000" w:themeColor="text1"/>
                </w:rPr>
                <w:t>35</w:t>
              </w:r>
            </w:ins>
            <w:del w:id="6123" w:author="caliber 1" w:date="2023-11-02T10:02:00Z">
              <w:r w:rsidR="00B3526C" w:rsidRPr="00200298" w:rsidDel="009911EC">
                <w:rPr>
                  <w:color w:val="000000" w:themeColor="text1"/>
                </w:rPr>
                <w:delText>4</w:delText>
              </w:r>
              <w:r w:rsidR="00B3526C" w:rsidDel="009911EC">
                <w:rPr>
                  <w:color w:val="000000" w:themeColor="text1"/>
                </w:rPr>
                <w:delText>3</w:delText>
              </w:r>
            </w:del>
          </w:p>
        </w:tc>
      </w:tr>
    </w:tbl>
    <w:p w14:paraId="586D8A7A" w14:textId="342E6EFC"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2B03859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6654F1"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D58D99"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A5FDB9"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1CF8E0C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27B9C2"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0E1627"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74A55E" w14:textId="77777777" w:rsidR="00B3526C" w:rsidRPr="00200298" w:rsidRDefault="00B3526C" w:rsidP="002F4792">
            <w:pPr>
              <w:rPr>
                <w:noProof/>
                <w:color w:val="000000" w:themeColor="text1"/>
              </w:rPr>
            </w:pPr>
          </w:p>
        </w:tc>
      </w:tr>
    </w:tbl>
    <w:p w14:paraId="3BF3384C" w14:textId="77777777" w:rsidR="00B3526C" w:rsidRPr="00200298" w:rsidRDefault="00B3526C" w:rsidP="00B3526C">
      <w:pPr>
        <w:spacing w:after="160" w:line="259" w:lineRule="auto"/>
        <w:rPr>
          <w:b/>
          <w:bCs/>
          <w:noProof/>
          <w:color w:val="000000" w:themeColor="text1"/>
        </w:rPr>
      </w:pPr>
    </w:p>
    <w:p w14:paraId="014F6110" w14:textId="1C04C069" w:rsidR="000C3295" w:rsidRPr="00200298" w:rsidRDefault="000C3295" w:rsidP="000C3295">
      <w:pPr>
        <w:pStyle w:val="Heading2"/>
        <w:numPr>
          <w:ilvl w:val="1"/>
          <w:numId w:val="1"/>
        </w:numPr>
        <w:rPr>
          <w:rFonts w:ascii="Times New Roman" w:hAnsi="Times New Roman"/>
          <w:noProof/>
          <w:color w:val="000000" w:themeColor="text1"/>
          <w:sz w:val="24"/>
          <w:szCs w:val="24"/>
        </w:rPr>
      </w:pPr>
      <w:bookmarkStart w:id="6124" w:name="_Toc149583441"/>
      <w:bookmarkStart w:id="6125" w:name="_Toc511814727"/>
      <w:bookmarkStart w:id="6126" w:name="_Toc526346091"/>
      <w:bookmarkStart w:id="6127" w:name="_Toc120618462"/>
      <w:r>
        <w:rPr>
          <w:rFonts w:ascii="Times New Roman" w:hAnsi="Times New Roman"/>
          <w:noProof/>
          <w:color w:val="000000" w:themeColor="text1"/>
          <w:sz w:val="24"/>
          <w:szCs w:val="24"/>
        </w:rPr>
        <w:t>TC_AP_SRS</w:t>
      </w:r>
      <w:r w:rsidRPr="00200298">
        <w:rPr>
          <w:rFonts w:ascii="Times New Roman" w:hAnsi="Times New Roman"/>
          <w:noProof/>
          <w:color w:val="000000" w:themeColor="text1"/>
          <w:sz w:val="24"/>
          <w:szCs w:val="24"/>
        </w:rPr>
        <w:t>_3</w:t>
      </w:r>
      <w:r w:rsidR="002B622F">
        <w:rPr>
          <w:rFonts w:ascii="Times New Roman" w:hAnsi="Times New Roman"/>
          <w:noProof/>
          <w:color w:val="000000" w:themeColor="text1"/>
          <w:sz w:val="24"/>
          <w:szCs w:val="24"/>
        </w:rPr>
        <w:t>4</w:t>
      </w:r>
      <w:r w:rsidR="00DC1108">
        <w:rPr>
          <w:rFonts w:ascii="Times New Roman" w:hAnsi="Times New Roman"/>
          <w:noProof/>
          <w:color w:val="000000" w:themeColor="text1"/>
          <w:sz w:val="24"/>
          <w:szCs w:val="24"/>
        </w:rPr>
        <w:t>0</w:t>
      </w:r>
      <w:bookmarkEnd w:id="6124"/>
    </w:p>
    <w:p w14:paraId="5D4B4CEC" w14:textId="77777777" w:rsidR="000C3295" w:rsidRPr="00200298" w:rsidRDefault="000C3295" w:rsidP="000C3295">
      <w:pPr>
        <w:rPr>
          <w:color w:val="000000" w:themeColor="text1"/>
        </w:rPr>
      </w:pPr>
    </w:p>
    <w:p w14:paraId="2CD2D6B9" w14:textId="0EEE39D1" w:rsidR="000C3295" w:rsidRPr="00200298" w:rsidRDefault="000C3295" w:rsidP="000C3295">
      <w:pPr>
        <w:rPr>
          <w:color w:val="000000" w:themeColor="text1"/>
        </w:rPr>
      </w:pPr>
      <w:r w:rsidRPr="00200298">
        <w:rPr>
          <w:color w:val="000000" w:themeColor="text1"/>
        </w:rPr>
        <w:t xml:space="preserve">Test Description: To verify </w:t>
      </w:r>
      <w:r>
        <w:rPr>
          <w:color w:val="000000" w:themeColor="text1"/>
        </w:rPr>
        <w:t>reference statement in device interpretation:</w:t>
      </w:r>
    </w:p>
    <w:p w14:paraId="2F84461C" w14:textId="77777777" w:rsidR="000C3295" w:rsidRPr="00200298" w:rsidRDefault="000C3295" w:rsidP="000C3295">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602"/>
        <w:gridCol w:w="2550"/>
        <w:gridCol w:w="2356"/>
        <w:gridCol w:w="1748"/>
        <w:gridCol w:w="986"/>
      </w:tblGrid>
      <w:tr w:rsidR="000C3295" w:rsidRPr="00200298" w14:paraId="1E72733C" w14:textId="77777777" w:rsidTr="001B363A">
        <w:tc>
          <w:tcPr>
            <w:tcW w:w="1602" w:type="dxa"/>
          </w:tcPr>
          <w:p w14:paraId="00825DEB" w14:textId="77777777" w:rsidR="000C3295" w:rsidRPr="00200298" w:rsidRDefault="000C3295" w:rsidP="001B363A">
            <w:pPr>
              <w:rPr>
                <w:color w:val="000000" w:themeColor="text1"/>
              </w:rPr>
            </w:pPr>
            <w:r w:rsidRPr="00200298">
              <w:rPr>
                <w:color w:val="000000" w:themeColor="text1"/>
              </w:rPr>
              <w:t>Sampling Size</w:t>
            </w:r>
          </w:p>
        </w:tc>
        <w:tc>
          <w:tcPr>
            <w:tcW w:w="7640" w:type="dxa"/>
            <w:gridSpan w:val="4"/>
          </w:tcPr>
          <w:p w14:paraId="2459A743" w14:textId="77777777" w:rsidR="000C3295" w:rsidRPr="00200298" w:rsidRDefault="000C3295" w:rsidP="001B363A">
            <w:pPr>
              <w:rPr>
                <w:color w:val="000000" w:themeColor="text1"/>
              </w:rPr>
            </w:pPr>
            <w:r w:rsidRPr="00200298">
              <w:rPr>
                <w:color w:val="000000" w:themeColor="text1"/>
              </w:rPr>
              <w:t>1</w:t>
            </w:r>
          </w:p>
        </w:tc>
      </w:tr>
      <w:tr w:rsidR="000C3295" w:rsidRPr="00200298" w14:paraId="6A379A15" w14:textId="77777777" w:rsidTr="001B363A">
        <w:tc>
          <w:tcPr>
            <w:tcW w:w="1602" w:type="dxa"/>
          </w:tcPr>
          <w:p w14:paraId="27BB8520" w14:textId="77777777" w:rsidR="000C3295" w:rsidRPr="00200298" w:rsidRDefault="000C3295" w:rsidP="001B363A">
            <w:pPr>
              <w:rPr>
                <w:color w:val="000000" w:themeColor="text1"/>
              </w:rPr>
            </w:pPr>
            <w:r w:rsidRPr="00200298">
              <w:rPr>
                <w:color w:val="000000" w:themeColor="text1"/>
              </w:rPr>
              <w:t>Test Item(s)</w:t>
            </w:r>
          </w:p>
        </w:tc>
        <w:tc>
          <w:tcPr>
            <w:tcW w:w="7640" w:type="dxa"/>
            <w:gridSpan w:val="4"/>
          </w:tcPr>
          <w:p w14:paraId="5FEEE0EC" w14:textId="77777777" w:rsidR="000C3295" w:rsidRPr="00200298" w:rsidRDefault="000C3295" w:rsidP="001B363A">
            <w:pPr>
              <w:rPr>
                <w:color w:val="000000" w:themeColor="text1"/>
              </w:rPr>
            </w:pPr>
            <w:r w:rsidRPr="00200298">
              <w:rPr>
                <w:color w:val="000000" w:themeColor="text1"/>
              </w:rPr>
              <w:t xml:space="preserve">PFT Device &amp; </w:t>
            </w:r>
            <w:r>
              <w:rPr>
                <w:color w:val="000000" w:themeColor="text1"/>
              </w:rPr>
              <w:t>Antlia Pro Desktop Application</w:t>
            </w:r>
            <w:r w:rsidRPr="00200298">
              <w:rPr>
                <w:color w:val="000000" w:themeColor="text1"/>
              </w:rPr>
              <w:t xml:space="preserve">. </w:t>
            </w:r>
          </w:p>
        </w:tc>
      </w:tr>
      <w:tr w:rsidR="000C3295" w:rsidRPr="00200298" w14:paraId="0F76BD4A" w14:textId="77777777" w:rsidTr="001B363A">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1EFFC7" w14:textId="77777777" w:rsidR="000C3295" w:rsidRPr="00200298" w:rsidRDefault="000C3295" w:rsidP="001B363A">
            <w:pPr>
              <w:rPr>
                <w:color w:val="000000" w:themeColor="text1"/>
              </w:rPr>
            </w:pPr>
            <w:r w:rsidRPr="00200298">
              <w:rPr>
                <w:color w:val="000000" w:themeColor="text1"/>
              </w:rPr>
              <w:t>Test Environment</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476191" w14:textId="77777777" w:rsidR="000C3295" w:rsidRPr="00200298" w:rsidRDefault="000C3295" w:rsidP="001B363A">
            <w:pPr>
              <w:rPr>
                <w:color w:val="000000" w:themeColor="text1"/>
              </w:rPr>
            </w:pPr>
            <w:r w:rsidRPr="00200298">
              <w:rPr>
                <w:color w:val="000000" w:themeColor="text1"/>
              </w:rPr>
              <w:t>See Appendix</w:t>
            </w:r>
          </w:p>
        </w:tc>
      </w:tr>
      <w:tr w:rsidR="000C3295" w:rsidRPr="00200298" w14:paraId="637E51D5" w14:textId="77777777" w:rsidTr="001B363A">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48698B" w14:textId="77777777" w:rsidR="000C3295" w:rsidRPr="00200298" w:rsidRDefault="000C3295" w:rsidP="001B363A">
            <w:pPr>
              <w:rPr>
                <w:color w:val="000000" w:themeColor="text1"/>
              </w:rPr>
            </w:pPr>
            <w:r w:rsidRPr="00200298">
              <w:rPr>
                <w:color w:val="000000" w:themeColor="text1"/>
              </w:rPr>
              <w:t>Initial Conditions</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05D309" w14:textId="77777777" w:rsidR="000C3295" w:rsidRPr="00200298" w:rsidRDefault="000C3295" w:rsidP="001B363A">
            <w:pPr>
              <w:pStyle w:val="Heading1"/>
              <w:numPr>
                <w:ilvl w:val="0"/>
                <w:numId w:val="0"/>
              </w:numPr>
              <w:spacing w:before="0"/>
              <w:rPr>
                <w:rFonts w:ascii="Times New Roman" w:hAnsi="Times New Roman"/>
                <w:b w:val="0"/>
                <w:bCs w:val="0"/>
                <w:noProof/>
                <w:color w:val="auto"/>
                <w:sz w:val="24"/>
                <w:szCs w:val="24"/>
              </w:rPr>
            </w:pPr>
            <w:bookmarkStart w:id="6128" w:name="_Toc149583442"/>
            <w:r w:rsidRPr="00200298">
              <w:rPr>
                <w:rFonts w:ascii="Times New Roman" w:hAnsi="Times New Roman"/>
                <w:b w:val="0"/>
                <w:bCs w:val="0"/>
                <w:noProof/>
                <w:color w:val="auto"/>
                <w:sz w:val="24"/>
                <w:szCs w:val="24"/>
              </w:rPr>
              <w:t>1.Tests are conducted by selecting Multi/Mono frequency and post test type.</w:t>
            </w:r>
            <w:bookmarkEnd w:id="6128"/>
          </w:p>
          <w:p w14:paraId="5C7DDC6E" w14:textId="4447C991" w:rsidR="000C3295" w:rsidRPr="00200298" w:rsidRDefault="000C3295" w:rsidP="001B363A">
            <w:pPr>
              <w:rPr>
                <w:noProof/>
              </w:rPr>
            </w:pPr>
          </w:p>
        </w:tc>
      </w:tr>
      <w:tr w:rsidR="000C3295" w:rsidRPr="00200298" w14:paraId="2A13C23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64B79" w14:textId="77777777" w:rsidR="000C3295" w:rsidRPr="00200298" w:rsidRDefault="000C3295" w:rsidP="001B363A">
            <w:pPr>
              <w:rPr>
                <w:color w:val="000000" w:themeColor="text1"/>
              </w:rPr>
            </w:pPr>
            <w:r w:rsidRPr="00200298">
              <w:rPr>
                <w:color w:val="000000" w:themeColor="text1"/>
              </w:rPr>
              <w:t>#Step ID</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A146E" w14:textId="77777777" w:rsidR="000C3295" w:rsidRPr="00200298" w:rsidRDefault="000C3295" w:rsidP="001B363A">
            <w:pPr>
              <w:rPr>
                <w:color w:val="000000" w:themeColor="text1"/>
              </w:rPr>
            </w:pPr>
            <w:r w:rsidRPr="00200298">
              <w:rPr>
                <w:color w:val="000000" w:themeColor="text1"/>
              </w:rPr>
              <w:t>Action/ Description</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EB800" w14:textId="77777777" w:rsidR="000C3295" w:rsidRPr="00200298" w:rsidRDefault="000C3295" w:rsidP="001B363A">
            <w:pPr>
              <w:rPr>
                <w:color w:val="000000" w:themeColor="text1"/>
              </w:rPr>
            </w:pPr>
            <w:r w:rsidRPr="00200298">
              <w:rPr>
                <w:color w:val="000000" w:themeColor="text1"/>
              </w:rPr>
              <w:t>Expected Resul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7598D1" w14:textId="77777777" w:rsidR="000C3295" w:rsidRPr="00200298" w:rsidRDefault="000C3295" w:rsidP="001B363A">
            <w:pPr>
              <w:rPr>
                <w:color w:val="000000" w:themeColor="text1"/>
              </w:rPr>
            </w:pPr>
            <w:r w:rsidRPr="00200298">
              <w:rPr>
                <w:color w:val="000000" w:themeColor="text1"/>
              </w:rPr>
              <w:t>Actual Result</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441F8" w14:textId="77777777" w:rsidR="000C3295" w:rsidRPr="00200298" w:rsidRDefault="000C3295" w:rsidP="001B363A">
            <w:pPr>
              <w:rPr>
                <w:color w:val="000000" w:themeColor="text1"/>
              </w:rPr>
            </w:pPr>
            <w:r w:rsidRPr="00200298">
              <w:rPr>
                <w:color w:val="000000" w:themeColor="text1"/>
              </w:rPr>
              <w:t>Pass /Fail</w:t>
            </w:r>
          </w:p>
        </w:tc>
      </w:tr>
      <w:tr w:rsidR="000C3295" w:rsidRPr="00200298" w14:paraId="44FACC06"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0E0926" w14:textId="77777777" w:rsidR="000C3295" w:rsidRPr="00200298" w:rsidRDefault="000C3295" w:rsidP="001B363A">
            <w:pPr>
              <w:rPr>
                <w:color w:val="000000" w:themeColor="text1"/>
              </w:rPr>
            </w:pPr>
            <w:r>
              <w:rPr>
                <w:color w:val="000000" w:themeColor="text1"/>
              </w:rPr>
              <w:t>#1</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89C2F" w14:textId="1F4B1C27" w:rsidR="000C3295" w:rsidRPr="000C3295" w:rsidRDefault="000C3295" w:rsidP="001B363A">
            <w:r>
              <w:t xml:space="preserve">Click on “Patient information” </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CB2DB" w14:textId="52A0DA15" w:rsidR="000C3295" w:rsidRPr="00200298" w:rsidRDefault="003B2C67" w:rsidP="001B363A">
            <w:pPr>
              <w:rPr>
                <w:color w:val="000000" w:themeColor="text1"/>
              </w:rPr>
            </w:pPr>
            <w:r w:rsidRPr="00200298">
              <w:rPr>
                <w:color w:val="000000" w:themeColor="text1"/>
              </w:rPr>
              <w:t>N/A, proceed to next step</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65818" w14:textId="77777777" w:rsidR="000C3295" w:rsidRPr="00200298" w:rsidRDefault="000C3295" w:rsidP="001B363A">
            <w:pPr>
              <w:rPr>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E7713" w14:textId="77777777" w:rsidR="000C3295" w:rsidRPr="00200298" w:rsidRDefault="000C3295" w:rsidP="001B363A">
            <w:pPr>
              <w:rPr>
                <w:color w:val="000000" w:themeColor="text1"/>
              </w:rPr>
            </w:pPr>
          </w:p>
        </w:tc>
      </w:tr>
      <w:tr w:rsidR="000C3295" w:rsidRPr="00200298" w14:paraId="049C634B"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E4678" w14:textId="40E6DA6E" w:rsidR="000C3295" w:rsidRDefault="000C3295" w:rsidP="001B363A">
            <w:pPr>
              <w:rPr>
                <w:color w:val="000000" w:themeColor="text1"/>
              </w:rPr>
            </w:pPr>
            <w:r>
              <w:rPr>
                <w:color w:val="000000" w:themeColor="text1"/>
              </w:rPr>
              <w:t>#2</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424D2C" w14:textId="0B966A99" w:rsidR="000C3295" w:rsidRDefault="000C3295" w:rsidP="001B363A">
            <w:r>
              <w:t>Select particular patient and view the report for respective patient.</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977A2F" w14:textId="7FDB4BD7" w:rsidR="000C3295" w:rsidRDefault="003B2C67" w:rsidP="001B363A">
            <w:r w:rsidRPr="00200298">
              <w:rPr>
                <w:color w:val="000000" w:themeColor="text1"/>
              </w:rPr>
              <w:t>N/A, proceed to next step</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737D0" w14:textId="77777777" w:rsidR="000C3295" w:rsidRPr="00200298" w:rsidRDefault="000C3295" w:rsidP="001B363A">
            <w:pPr>
              <w:rPr>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64FF20" w14:textId="77777777" w:rsidR="000C3295" w:rsidRPr="00200298" w:rsidRDefault="000C3295" w:rsidP="001B363A">
            <w:pPr>
              <w:rPr>
                <w:color w:val="000000" w:themeColor="text1"/>
              </w:rPr>
            </w:pPr>
          </w:p>
        </w:tc>
      </w:tr>
      <w:tr w:rsidR="000C3295" w:rsidRPr="00200298" w14:paraId="475DBEB2"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D0184E" w14:textId="796EA5A9" w:rsidR="000C3295" w:rsidRDefault="000C3295" w:rsidP="001B363A">
            <w:pPr>
              <w:rPr>
                <w:color w:val="000000" w:themeColor="text1"/>
              </w:rPr>
            </w:pPr>
            <w:r>
              <w:rPr>
                <w:color w:val="000000" w:themeColor="text1"/>
              </w:rPr>
              <w:t>#3</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15655" w14:textId="7F133932" w:rsidR="000C3295" w:rsidRDefault="000C3295" w:rsidP="001B363A">
            <w:r>
              <w:t>Save the report as PDF</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9C73C" w14:textId="1AF96CBF" w:rsidR="000C3295" w:rsidRDefault="003B2C67" w:rsidP="001B363A">
            <w:r w:rsidRPr="00200298">
              <w:rPr>
                <w:color w:val="000000" w:themeColor="text1"/>
              </w:rPr>
              <w:t>N/A, proceed to next step</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CFFCB" w14:textId="77777777" w:rsidR="000C3295" w:rsidRPr="00200298" w:rsidRDefault="000C3295" w:rsidP="001B363A">
            <w:pPr>
              <w:rPr>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DF506" w14:textId="77777777" w:rsidR="000C3295" w:rsidRPr="00200298" w:rsidRDefault="000C3295" w:rsidP="001B363A">
            <w:pPr>
              <w:rPr>
                <w:color w:val="000000" w:themeColor="text1"/>
              </w:rPr>
            </w:pPr>
          </w:p>
        </w:tc>
      </w:tr>
      <w:tr w:rsidR="000C3295" w:rsidRPr="00200298" w14:paraId="77152C35"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2C447" w14:textId="4AEA3524" w:rsidR="000C3295" w:rsidRDefault="000C3295" w:rsidP="001B363A">
            <w:pPr>
              <w:rPr>
                <w:color w:val="000000" w:themeColor="text1"/>
              </w:rPr>
            </w:pPr>
            <w:r>
              <w:rPr>
                <w:color w:val="000000" w:themeColor="text1"/>
              </w:rPr>
              <w:lastRenderedPageBreak/>
              <w:t>#4</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0A9C4" w14:textId="4CACEA15" w:rsidR="000C3295" w:rsidRDefault="000C3295" w:rsidP="001B363A">
            <w:r>
              <w:t>Observe the reference statement in device interpretation section.</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94A7B3" w14:textId="77777777" w:rsidR="003B2C67" w:rsidRDefault="003B2C67" w:rsidP="003B2C67">
            <w:pPr>
              <w:pStyle w:val="paragraph"/>
              <w:spacing w:before="0" w:beforeAutospacing="0" w:after="0" w:afterAutospacing="0"/>
              <w:textAlignment w:val="baseline"/>
              <w:rPr>
                <w:rFonts w:ascii="Segoe UI" w:hAnsi="Segoe UI" w:cs="Segoe UI"/>
                <w:sz w:val="18"/>
                <w:szCs w:val="18"/>
              </w:rPr>
            </w:pPr>
            <w:r>
              <w:rPr>
                <w:rStyle w:val="normaltextrun"/>
                <w:sz w:val="22"/>
                <w:szCs w:val="22"/>
              </w:rPr>
              <w:t>PDF report,  shall display below device interpretation reference statements:</w:t>
            </w:r>
            <w:r>
              <w:rPr>
                <w:rStyle w:val="eop"/>
                <w:sz w:val="22"/>
                <w:szCs w:val="22"/>
              </w:rPr>
              <w:t> </w:t>
            </w:r>
          </w:p>
          <w:p w14:paraId="44F24536" w14:textId="77777777" w:rsidR="003B2C67" w:rsidRDefault="003B2C67" w:rsidP="003B2C67">
            <w:pPr>
              <w:pStyle w:val="paragraph"/>
              <w:spacing w:before="0" w:beforeAutospacing="0" w:after="0" w:afterAutospacing="0"/>
              <w:textAlignment w:val="baseline"/>
              <w:rPr>
                <w:rFonts w:ascii="Segoe UI" w:hAnsi="Segoe UI" w:cs="Segoe UI"/>
                <w:sz w:val="18"/>
                <w:szCs w:val="18"/>
              </w:rPr>
            </w:pPr>
            <w:r>
              <w:rPr>
                <w:rStyle w:val="normaltextrun"/>
                <w:sz w:val="22"/>
                <w:szCs w:val="22"/>
              </w:rPr>
              <w:t>* (^) refers to Increment * (n) refers to Normal *(v) refers to Decrement * A.I refers to Anomaly Index * Interpretation is done w.r.t. cut off values</w:t>
            </w:r>
            <w:r>
              <w:rPr>
                <w:rStyle w:val="eop"/>
                <w:sz w:val="22"/>
                <w:szCs w:val="22"/>
              </w:rPr>
              <w:t> </w:t>
            </w:r>
          </w:p>
          <w:p w14:paraId="1D55F186" w14:textId="77777777" w:rsidR="003B2C67" w:rsidRDefault="003B2C67" w:rsidP="003B2C67">
            <w:pPr>
              <w:pStyle w:val="paragraph"/>
              <w:spacing w:before="0" w:beforeAutospacing="0" w:after="0" w:afterAutospacing="0"/>
              <w:textAlignment w:val="baseline"/>
              <w:rPr>
                <w:rFonts w:ascii="Segoe UI" w:hAnsi="Segoe UI" w:cs="Segoe UI"/>
                <w:sz w:val="18"/>
                <w:szCs w:val="18"/>
              </w:rPr>
            </w:pPr>
            <w:r>
              <w:rPr>
                <w:rStyle w:val="normaltextrun"/>
                <w:sz w:val="22"/>
                <w:szCs w:val="22"/>
              </w:rPr>
              <w:t>* - ’octor's review comments required</w:t>
            </w:r>
          </w:p>
          <w:p w14:paraId="6B2D931A" w14:textId="77777777" w:rsidR="000C3295" w:rsidRDefault="000C3295" w:rsidP="001B363A"/>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1308D" w14:textId="77777777" w:rsidR="000C3295" w:rsidRPr="00200298" w:rsidRDefault="000C3295" w:rsidP="001B363A">
            <w:pPr>
              <w:rPr>
                <w:color w:val="000000" w:themeColor="text1"/>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05E79" w14:textId="77777777" w:rsidR="000C3295" w:rsidRPr="00200298" w:rsidRDefault="000C3295" w:rsidP="001B363A">
            <w:pPr>
              <w:rPr>
                <w:color w:val="000000" w:themeColor="text1"/>
              </w:rPr>
            </w:pPr>
          </w:p>
        </w:tc>
      </w:tr>
      <w:tr w:rsidR="000C3295" w:rsidRPr="00200298" w14:paraId="5867C859" w14:textId="77777777" w:rsidTr="001B363A">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A559C5" w14:textId="77777777" w:rsidR="000C3295" w:rsidRPr="00200298" w:rsidRDefault="000C3295" w:rsidP="001B363A">
            <w:pPr>
              <w:rPr>
                <w:color w:val="000000" w:themeColor="text1"/>
              </w:rPr>
            </w:pPr>
            <w:r w:rsidRPr="00200298">
              <w:rPr>
                <w:color w:val="000000" w:themeColor="text1"/>
              </w:rPr>
              <w:t>Acceptance Criteria/ Overall Pass/ Fail</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71B634" w14:textId="77777777" w:rsidR="000C3295" w:rsidRPr="00200298" w:rsidRDefault="000C3295" w:rsidP="001B363A">
            <w:pPr>
              <w:rPr>
                <w:color w:val="000000" w:themeColor="text1"/>
              </w:rPr>
            </w:pPr>
          </w:p>
        </w:tc>
      </w:tr>
      <w:tr w:rsidR="000C3295" w:rsidRPr="00200298" w14:paraId="3A629F0B" w14:textId="77777777" w:rsidTr="001B363A">
        <w:tc>
          <w:tcPr>
            <w:tcW w:w="1602"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7DE7E9" w14:textId="77777777" w:rsidR="000C3295" w:rsidRPr="00200298" w:rsidRDefault="000C3295" w:rsidP="001B363A">
            <w:pPr>
              <w:rPr>
                <w:color w:val="000000" w:themeColor="text1"/>
              </w:rPr>
            </w:pPr>
            <w:r w:rsidRPr="00200298">
              <w:rPr>
                <w:color w:val="000000" w:themeColor="text1"/>
              </w:rPr>
              <w:t>Remarks</w:t>
            </w:r>
          </w:p>
        </w:tc>
        <w:tc>
          <w:tcPr>
            <w:tcW w:w="76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368680" w14:textId="77777777" w:rsidR="000C3295" w:rsidRPr="00200298" w:rsidRDefault="000C3295"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BD2A075" w14:textId="77777777" w:rsidR="000C3295" w:rsidRPr="00200298" w:rsidRDefault="000C3295" w:rsidP="001B363A">
            <w:pPr>
              <w:pStyle w:val="NormalWeb"/>
              <w:rPr>
                <w:rFonts w:ascii="Times New Roman" w:hAnsi="Times New Roman" w:cs="Times New Roman"/>
                <w:color w:val="000000" w:themeColor="text1"/>
              </w:rPr>
            </w:pPr>
          </w:p>
        </w:tc>
      </w:tr>
    </w:tbl>
    <w:p w14:paraId="747C2A1B" w14:textId="77777777" w:rsidR="000C3295" w:rsidRPr="00200298" w:rsidRDefault="000C3295" w:rsidP="000C3295">
      <w:pPr>
        <w:rPr>
          <w:color w:val="000000" w:themeColor="text1"/>
        </w:rPr>
      </w:pPr>
    </w:p>
    <w:p w14:paraId="5A684817" w14:textId="77777777" w:rsidR="000C3295" w:rsidRPr="00200298" w:rsidRDefault="000C3295" w:rsidP="000C3295">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0C3295" w:rsidRPr="00200298" w14:paraId="0ED456DF" w14:textId="77777777" w:rsidTr="001B363A">
        <w:tc>
          <w:tcPr>
            <w:tcW w:w="4508" w:type="dxa"/>
            <w:shd w:val="clear" w:color="auto" w:fill="auto"/>
          </w:tcPr>
          <w:p w14:paraId="6DA284FA" w14:textId="222B4BEC" w:rsidR="000C3295" w:rsidRPr="00200298" w:rsidRDefault="003B2C67" w:rsidP="001B363A">
            <w:pPr>
              <w:rPr>
                <w:color w:val="000000" w:themeColor="text1"/>
              </w:rPr>
            </w:pPr>
            <w:r>
              <w:rPr>
                <w:color w:val="000000"/>
                <w:sz w:val="22"/>
                <w:szCs w:val="22"/>
              </w:rPr>
              <w:t>AP</w:t>
            </w:r>
            <w:r w:rsidRPr="006C6B8F">
              <w:rPr>
                <w:color w:val="000000"/>
                <w:sz w:val="22"/>
                <w:szCs w:val="22"/>
              </w:rPr>
              <w:t>-SRS-</w:t>
            </w:r>
            <w:r>
              <w:rPr>
                <w:color w:val="000000"/>
                <w:sz w:val="22"/>
                <w:szCs w:val="22"/>
              </w:rPr>
              <w:t>2</w:t>
            </w:r>
            <w:ins w:id="6129" w:author="caliber 1" w:date="2023-11-02T10:02:00Z">
              <w:r w:rsidR="009911EC">
                <w:rPr>
                  <w:color w:val="000000"/>
                  <w:sz w:val="22"/>
                  <w:szCs w:val="22"/>
                </w:rPr>
                <w:t>36</w:t>
              </w:r>
            </w:ins>
            <w:del w:id="6130" w:author="caliber 1" w:date="2023-11-02T10:02:00Z">
              <w:r w:rsidDel="009911EC">
                <w:rPr>
                  <w:color w:val="000000"/>
                  <w:sz w:val="22"/>
                  <w:szCs w:val="22"/>
                </w:rPr>
                <w:delText>43a</w:delText>
              </w:r>
            </w:del>
          </w:p>
        </w:tc>
      </w:tr>
    </w:tbl>
    <w:p w14:paraId="773E8FF4" w14:textId="77777777" w:rsidR="000C3295" w:rsidRPr="00200298" w:rsidRDefault="000C3295" w:rsidP="000C3295">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0C3295" w:rsidRPr="00200298" w14:paraId="10DF3309"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2581BF" w14:textId="77777777" w:rsidR="000C3295" w:rsidRPr="00200298" w:rsidRDefault="000C3295"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EF4AD6" w14:textId="77777777" w:rsidR="000C3295" w:rsidRPr="00200298" w:rsidRDefault="000C3295"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16D467" w14:textId="77777777" w:rsidR="000C3295" w:rsidRPr="00200298" w:rsidRDefault="000C3295" w:rsidP="001B363A">
            <w:pPr>
              <w:rPr>
                <w:noProof/>
                <w:color w:val="000000" w:themeColor="text1"/>
              </w:rPr>
            </w:pPr>
            <w:r w:rsidRPr="00200298">
              <w:rPr>
                <w:noProof/>
                <w:color w:val="000000" w:themeColor="text1"/>
              </w:rPr>
              <w:t>Date</w:t>
            </w:r>
          </w:p>
        </w:tc>
      </w:tr>
      <w:tr w:rsidR="000C3295" w:rsidRPr="00200298" w14:paraId="28117C6F"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B59BE9" w14:textId="77777777" w:rsidR="000C3295" w:rsidRPr="00200298" w:rsidRDefault="000C3295"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2B29F7" w14:textId="77777777" w:rsidR="000C3295" w:rsidRPr="00200298" w:rsidRDefault="000C3295"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F5A6EB" w14:textId="77777777" w:rsidR="000C3295" w:rsidRPr="00200298" w:rsidRDefault="000C3295" w:rsidP="001B363A">
            <w:pPr>
              <w:rPr>
                <w:noProof/>
                <w:color w:val="000000" w:themeColor="text1"/>
              </w:rPr>
            </w:pPr>
          </w:p>
        </w:tc>
      </w:tr>
    </w:tbl>
    <w:p w14:paraId="48066F22" w14:textId="77777777" w:rsidR="000C3295" w:rsidRDefault="000C3295" w:rsidP="000C3295">
      <w:pPr>
        <w:pStyle w:val="Heading2"/>
        <w:numPr>
          <w:ilvl w:val="0"/>
          <w:numId w:val="0"/>
        </w:numPr>
        <w:rPr>
          <w:rFonts w:ascii="Times New Roman" w:hAnsi="Times New Roman"/>
          <w:noProof/>
          <w:color w:val="000000" w:themeColor="text1"/>
          <w:sz w:val="24"/>
          <w:szCs w:val="24"/>
        </w:rPr>
      </w:pPr>
    </w:p>
    <w:p w14:paraId="7CC38C14" w14:textId="725EAB0A"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131" w:name="_Toc149583443"/>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125"/>
      <w:r w:rsidR="00B3526C" w:rsidRPr="00200298">
        <w:rPr>
          <w:rFonts w:ascii="Times New Roman" w:hAnsi="Times New Roman"/>
          <w:noProof/>
          <w:color w:val="000000" w:themeColor="text1"/>
          <w:sz w:val="24"/>
          <w:szCs w:val="24"/>
        </w:rPr>
        <w:t>3</w:t>
      </w:r>
      <w:bookmarkEnd w:id="6126"/>
      <w:bookmarkEnd w:id="6127"/>
      <w:r w:rsidR="002B622F">
        <w:rPr>
          <w:rFonts w:ascii="Times New Roman" w:hAnsi="Times New Roman"/>
          <w:noProof/>
          <w:color w:val="000000" w:themeColor="text1"/>
          <w:sz w:val="24"/>
          <w:szCs w:val="24"/>
        </w:rPr>
        <w:t>4</w:t>
      </w:r>
      <w:r w:rsidR="00DC1108">
        <w:rPr>
          <w:rFonts w:ascii="Times New Roman" w:hAnsi="Times New Roman"/>
          <w:noProof/>
          <w:color w:val="000000" w:themeColor="text1"/>
          <w:sz w:val="24"/>
          <w:szCs w:val="24"/>
        </w:rPr>
        <w:t>1</w:t>
      </w:r>
      <w:bookmarkEnd w:id="6131"/>
    </w:p>
    <w:p w14:paraId="74E1DE9D" w14:textId="77777777" w:rsidR="00B3526C" w:rsidRPr="00200298" w:rsidRDefault="00B3526C" w:rsidP="00B3526C">
      <w:pPr>
        <w:rPr>
          <w:color w:val="000000" w:themeColor="text1"/>
          <w:lang w:val="en-IN"/>
        </w:rPr>
      </w:pPr>
    </w:p>
    <w:p w14:paraId="182616E9" w14:textId="77777777" w:rsidR="00B3526C" w:rsidRPr="00200298" w:rsidRDefault="00B3526C" w:rsidP="00B3526C">
      <w:pPr>
        <w:rPr>
          <w:color w:val="000000" w:themeColor="text1"/>
        </w:rPr>
      </w:pPr>
      <w:r w:rsidRPr="00200298">
        <w:rPr>
          <w:color w:val="000000" w:themeColor="text1"/>
        </w:rPr>
        <w:t>Test Description: To Visually inspect database software used by referring architecture document.</w:t>
      </w:r>
    </w:p>
    <w:p w14:paraId="0849B573"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7DE464BD" w14:textId="77777777" w:rsidTr="002F4792">
        <w:tc>
          <w:tcPr>
            <w:tcW w:w="2000" w:type="dxa"/>
          </w:tcPr>
          <w:p w14:paraId="0EC2B73A"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5EFBD342" w14:textId="77777777" w:rsidR="00B3526C" w:rsidRPr="00200298" w:rsidRDefault="00B3526C" w:rsidP="002F4792">
            <w:pPr>
              <w:rPr>
                <w:color w:val="000000" w:themeColor="text1"/>
              </w:rPr>
            </w:pPr>
            <w:r w:rsidRPr="00200298">
              <w:rPr>
                <w:color w:val="000000" w:themeColor="text1"/>
              </w:rPr>
              <w:t>1</w:t>
            </w:r>
          </w:p>
        </w:tc>
      </w:tr>
      <w:tr w:rsidR="00B3526C" w:rsidRPr="00200298" w14:paraId="1B600B5A" w14:textId="77777777" w:rsidTr="002F4792">
        <w:tc>
          <w:tcPr>
            <w:tcW w:w="2000" w:type="dxa"/>
          </w:tcPr>
          <w:p w14:paraId="3DF997BA"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2B3E9828" w14:textId="5C98FD0A"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012BC7E0"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A046D9"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CAD3C9"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52B4FC9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9F879D"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223E19" w14:textId="77777777" w:rsidR="00B3526C" w:rsidRPr="00200298" w:rsidRDefault="00B3526C" w:rsidP="002F4792">
            <w:pPr>
              <w:rPr>
                <w:color w:val="000000" w:themeColor="text1"/>
              </w:rPr>
            </w:pPr>
            <w:r w:rsidRPr="00200298">
              <w:rPr>
                <w:color w:val="000000" w:themeColor="text1"/>
              </w:rPr>
              <w:t>Architecture document is available.</w:t>
            </w:r>
          </w:p>
        </w:tc>
      </w:tr>
      <w:tr w:rsidR="00B3526C" w:rsidRPr="00200298" w14:paraId="15443ACB"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4A20B5"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56944"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4214E"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E91BD"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9E8C8"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5C507770"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903437"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02435" w14:textId="77777777" w:rsidR="00B3526C" w:rsidRPr="00200298" w:rsidRDefault="00B3526C" w:rsidP="002F4792">
            <w:pPr>
              <w:rPr>
                <w:noProof/>
                <w:color w:val="000000" w:themeColor="text1"/>
              </w:rPr>
            </w:pPr>
            <w:r w:rsidRPr="00200298">
              <w:rPr>
                <w:noProof/>
                <w:color w:val="000000" w:themeColor="text1"/>
              </w:rPr>
              <w:t>Refer architecture document for database software use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9D368" w14:textId="6402F3BC" w:rsidR="00B3526C" w:rsidRPr="00200298" w:rsidRDefault="00B3526C" w:rsidP="002F4792">
            <w:pPr>
              <w:rPr>
                <w:color w:val="000000" w:themeColor="text1"/>
              </w:rPr>
            </w:pPr>
            <w:r w:rsidRPr="00200298">
              <w:rPr>
                <w:color w:val="000000" w:themeColor="text1"/>
              </w:rPr>
              <w:t>Architecture document shall contain, MYSQL 5.0.X</w:t>
            </w:r>
            <w:ins w:id="6132" w:author="caliber 1" w:date="2023-11-29T14:19:00Z">
              <w:r w:rsidR="006520A1">
                <w:rPr>
                  <w:color w:val="000000" w:themeColor="text1"/>
                </w:rPr>
                <w:t xml:space="preserve"> or above </w:t>
              </w:r>
            </w:ins>
            <w:r w:rsidRPr="00200298">
              <w:rPr>
                <w:color w:val="000000" w:themeColor="text1"/>
              </w:rPr>
              <w:t xml:space="preserve"> and SQL LITE software is used to build database.</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00192"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28E7C7" w14:textId="77777777" w:rsidR="00B3526C" w:rsidRPr="00200298" w:rsidRDefault="00B3526C" w:rsidP="002F4792">
            <w:pPr>
              <w:rPr>
                <w:color w:val="000000" w:themeColor="text1"/>
              </w:rPr>
            </w:pPr>
          </w:p>
        </w:tc>
      </w:tr>
      <w:tr w:rsidR="00B3526C" w:rsidRPr="00200298" w14:paraId="4FC0397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02DBBB" w14:textId="77777777" w:rsidR="00B3526C" w:rsidRPr="00200298" w:rsidRDefault="00B3526C" w:rsidP="002F4792">
            <w:pPr>
              <w:rPr>
                <w:color w:val="000000" w:themeColor="text1"/>
              </w:rPr>
            </w:pPr>
            <w:r w:rsidRPr="00200298">
              <w:rPr>
                <w:color w:val="000000" w:themeColor="text1"/>
              </w:rPr>
              <w:lastRenderedPageBreak/>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B458D3" w14:textId="77777777" w:rsidR="00B3526C" w:rsidRPr="00200298" w:rsidRDefault="00B3526C" w:rsidP="002F4792">
            <w:pPr>
              <w:rPr>
                <w:color w:val="000000" w:themeColor="text1"/>
              </w:rPr>
            </w:pPr>
          </w:p>
        </w:tc>
      </w:tr>
      <w:tr w:rsidR="00B3526C" w:rsidRPr="00200298" w14:paraId="474956B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6A825F"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184A0F"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7DDE93A" w14:textId="77777777" w:rsidR="00B3526C" w:rsidRPr="00200298" w:rsidRDefault="00B3526C" w:rsidP="002F4792">
            <w:pPr>
              <w:pStyle w:val="NormalWeb"/>
              <w:rPr>
                <w:rFonts w:ascii="Times New Roman" w:hAnsi="Times New Roman" w:cs="Times New Roman"/>
                <w:color w:val="000000" w:themeColor="text1"/>
              </w:rPr>
            </w:pPr>
          </w:p>
        </w:tc>
      </w:tr>
    </w:tbl>
    <w:p w14:paraId="6390CC53" w14:textId="77777777" w:rsidR="00B3526C" w:rsidRPr="00200298" w:rsidRDefault="00B3526C" w:rsidP="00B3526C">
      <w:pPr>
        <w:rPr>
          <w:color w:val="000000" w:themeColor="text1"/>
        </w:rPr>
      </w:pPr>
    </w:p>
    <w:p w14:paraId="44FB732E"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786EF40F" w14:textId="77777777" w:rsidTr="002F4792">
        <w:tc>
          <w:tcPr>
            <w:tcW w:w="4508" w:type="dxa"/>
            <w:shd w:val="clear" w:color="auto" w:fill="auto"/>
          </w:tcPr>
          <w:p w14:paraId="7D7E7C2E" w14:textId="2B8538F9"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7</w:t>
            </w:r>
            <w:ins w:id="6133" w:author="caliber 1" w:date="2023-11-02T10:25:00Z">
              <w:r w:rsidR="007B1612">
                <w:rPr>
                  <w:color w:val="000000" w:themeColor="text1"/>
                </w:rPr>
                <w:t>4</w:t>
              </w:r>
            </w:ins>
            <w:del w:id="6134" w:author="caliber 1" w:date="2023-11-02T10:25:00Z">
              <w:r w:rsidR="00B3526C" w:rsidDel="007B1612">
                <w:rPr>
                  <w:color w:val="000000" w:themeColor="text1"/>
                </w:rPr>
                <w:delText>6</w:delText>
              </w:r>
            </w:del>
          </w:p>
        </w:tc>
      </w:tr>
    </w:tbl>
    <w:p w14:paraId="5395CD52"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68BCF74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F2B5F4"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3B3272"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0B3355"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445F05B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674FDC"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6F886E"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D1D82D" w14:textId="77777777" w:rsidR="00B3526C" w:rsidRPr="00200298" w:rsidRDefault="00B3526C" w:rsidP="002F4792">
            <w:pPr>
              <w:rPr>
                <w:noProof/>
                <w:color w:val="000000" w:themeColor="text1"/>
              </w:rPr>
            </w:pPr>
          </w:p>
        </w:tc>
      </w:tr>
    </w:tbl>
    <w:p w14:paraId="0C6A6538" w14:textId="77777777" w:rsidR="00B3526C" w:rsidRPr="00200298" w:rsidRDefault="00B3526C" w:rsidP="00B3526C">
      <w:pPr>
        <w:rPr>
          <w:color w:val="000000" w:themeColor="text1"/>
        </w:rPr>
      </w:pPr>
    </w:p>
    <w:p w14:paraId="68B9C9DE" w14:textId="57C238D2"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135" w:name="_Toc526346092"/>
      <w:bookmarkStart w:id="6136" w:name="_Toc120618463"/>
      <w:bookmarkStart w:id="6137" w:name="_Toc149583444"/>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135"/>
      <w:bookmarkEnd w:id="6136"/>
      <w:r w:rsidR="002B622F">
        <w:rPr>
          <w:rFonts w:ascii="Times New Roman" w:hAnsi="Times New Roman"/>
          <w:noProof/>
          <w:color w:val="000000" w:themeColor="text1"/>
          <w:sz w:val="24"/>
          <w:szCs w:val="24"/>
        </w:rPr>
        <w:t>4</w:t>
      </w:r>
      <w:r w:rsidR="00DC1108">
        <w:rPr>
          <w:rFonts w:ascii="Times New Roman" w:hAnsi="Times New Roman"/>
          <w:noProof/>
          <w:color w:val="000000" w:themeColor="text1"/>
          <w:sz w:val="24"/>
          <w:szCs w:val="24"/>
        </w:rPr>
        <w:t>2</w:t>
      </w:r>
      <w:bookmarkEnd w:id="6137"/>
    </w:p>
    <w:p w14:paraId="3A823027" w14:textId="77777777" w:rsidR="00B3526C" w:rsidRPr="00200298" w:rsidRDefault="00B3526C" w:rsidP="00B3526C">
      <w:pPr>
        <w:rPr>
          <w:color w:val="000000" w:themeColor="text1"/>
          <w:lang w:val="en-IN"/>
        </w:rPr>
      </w:pPr>
    </w:p>
    <w:p w14:paraId="2F7E0E3A" w14:textId="77777777" w:rsidR="00B3526C" w:rsidRPr="00200298" w:rsidRDefault="00B3526C" w:rsidP="00B3526C">
      <w:pPr>
        <w:rPr>
          <w:color w:val="000000" w:themeColor="text1"/>
        </w:rPr>
      </w:pPr>
      <w:r w:rsidRPr="00200298">
        <w:rPr>
          <w:color w:val="000000" w:themeColor="text1"/>
        </w:rPr>
        <w:t>Test Description: To verify architecture document provides SQL data table definitions defined for Antlia.</w:t>
      </w:r>
    </w:p>
    <w:p w14:paraId="11F49A8B"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415EC6EB" w14:textId="77777777" w:rsidTr="002F4792">
        <w:tc>
          <w:tcPr>
            <w:tcW w:w="2000" w:type="dxa"/>
          </w:tcPr>
          <w:p w14:paraId="6FD9874E"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0728C01D" w14:textId="77777777" w:rsidR="00B3526C" w:rsidRPr="00200298" w:rsidRDefault="00B3526C" w:rsidP="002F4792">
            <w:pPr>
              <w:rPr>
                <w:color w:val="000000" w:themeColor="text1"/>
              </w:rPr>
            </w:pPr>
            <w:r w:rsidRPr="00200298">
              <w:rPr>
                <w:color w:val="000000" w:themeColor="text1"/>
              </w:rPr>
              <w:t>1</w:t>
            </w:r>
          </w:p>
        </w:tc>
      </w:tr>
      <w:tr w:rsidR="00B3526C" w:rsidRPr="00200298" w14:paraId="169D41F3" w14:textId="77777777" w:rsidTr="002F4792">
        <w:tc>
          <w:tcPr>
            <w:tcW w:w="2000" w:type="dxa"/>
          </w:tcPr>
          <w:p w14:paraId="6C01E98E"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2069D1AB" w14:textId="7CC8D2BA"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472FAA3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F7BCED"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17AC09"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489D29F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A2BF41"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8FD2F8" w14:textId="77777777" w:rsidR="00B3526C" w:rsidRPr="00200298" w:rsidRDefault="00B3526C" w:rsidP="002F4792">
            <w:pPr>
              <w:rPr>
                <w:color w:val="000000" w:themeColor="text1"/>
              </w:rPr>
            </w:pPr>
            <w:r w:rsidRPr="00200298">
              <w:rPr>
                <w:color w:val="000000" w:themeColor="text1"/>
              </w:rPr>
              <w:t>Architecture document is available.</w:t>
            </w:r>
          </w:p>
        </w:tc>
      </w:tr>
      <w:tr w:rsidR="00B3526C" w:rsidRPr="00200298" w14:paraId="3CC48A7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FD992"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AA503"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917F0"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846B3"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D2C2E"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0FD2ECDB"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017EC"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290C7" w14:textId="77777777" w:rsidR="00B3526C" w:rsidRPr="00200298" w:rsidRDefault="00B3526C" w:rsidP="002F4792">
            <w:pPr>
              <w:rPr>
                <w:noProof/>
                <w:color w:val="000000" w:themeColor="text1"/>
              </w:rPr>
            </w:pPr>
            <w:r w:rsidRPr="00200298">
              <w:rPr>
                <w:noProof/>
                <w:color w:val="000000" w:themeColor="text1"/>
              </w:rPr>
              <w:t>Refer architecture document for database tables defined for Antli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8E62D" w14:textId="77777777" w:rsidR="00B3526C" w:rsidRPr="00200298" w:rsidRDefault="00B3526C" w:rsidP="002F4792">
            <w:pPr>
              <w:rPr>
                <w:color w:val="000000" w:themeColor="text1"/>
              </w:rPr>
            </w:pPr>
            <w:r w:rsidRPr="00200298">
              <w:rPr>
                <w:color w:val="000000" w:themeColor="text1"/>
              </w:rPr>
              <w:t>Architecture document shall provide SQL database table definitions defined for Antli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C33BEB"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DE6B9B" w14:textId="77777777" w:rsidR="00B3526C" w:rsidRPr="00200298" w:rsidRDefault="00B3526C" w:rsidP="002F4792">
            <w:pPr>
              <w:rPr>
                <w:color w:val="000000" w:themeColor="text1"/>
              </w:rPr>
            </w:pPr>
          </w:p>
        </w:tc>
      </w:tr>
      <w:tr w:rsidR="00B3526C" w:rsidRPr="00200298" w14:paraId="465A6FB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D55557"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37C4E4" w14:textId="77777777" w:rsidR="00B3526C" w:rsidRPr="00200298" w:rsidRDefault="00B3526C"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0E895A50" w14:textId="77777777" w:rsidR="00B3526C" w:rsidRPr="00200298" w:rsidRDefault="00B3526C" w:rsidP="002F4792">
            <w:pPr>
              <w:rPr>
                <w:color w:val="000000" w:themeColor="text1"/>
              </w:rPr>
            </w:pPr>
            <w:r w:rsidRPr="00200298" w:rsidDel="00653F7C">
              <w:rPr>
                <w:color w:val="000000" w:themeColor="text1"/>
              </w:rPr>
              <w:t xml:space="preserve"> </w:t>
            </w:r>
          </w:p>
        </w:tc>
      </w:tr>
      <w:tr w:rsidR="00B3526C" w:rsidRPr="00200298" w14:paraId="0298584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7D030C"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EA99FB"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7221BFB" w14:textId="77777777" w:rsidR="00B3526C" w:rsidRPr="00200298" w:rsidRDefault="00B3526C" w:rsidP="002F4792">
            <w:pPr>
              <w:pStyle w:val="NormalWeb"/>
              <w:rPr>
                <w:rFonts w:ascii="Times New Roman" w:hAnsi="Times New Roman" w:cs="Times New Roman"/>
                <w:color w:val="000000" w:themeColor="text1"/>
              </w:rPr>
            </w:pPr>
          </w:p>
        </w:tc>
      </w:tr>
    </w:tbl>
    <w:p w14:paraId="2980864C" w14:textId="77777777" w:rsidR="00B3526C" w:rsidRPr="00200298" w:rsidRDefault="00B3526C" w:rsidP="00B3526C">
      <w:pPr>
        <w:rPr>
          <w:color w:val="000000" w:themeColor="text1"/>
        </w:rPr>
      </w:pPr>
    </w:p>
    <w:p w14:paraId="42ACE2E9"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2B51A1EE" w14:textId="77777777" w:rsidTr="002F4792">
        <w:tc>
          <w:tcPr>
            <w:tcW w:w="4508" w:type="dxa"/>
            <w:shd w:val="clear" w:color="auto" w:fill="auto"/>
          </w:tcPr>
          <w:p w14:paraId="7D89D231" w14:textId="78B80E31"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7</w:t>
            </w:r>
            <w:ins w:id="6138" w:author="caliber 1" w:date="2023-11-02T10:26:00Z">
              <w:r w:rsidR="007B1612">
                <w:rPr>
                  <w:color w:val="000000" w:themeColor="text1"/>
                </w:rPr>
                <w:t>5</w:t>
              </w:r>
            </w:ins>
            <w:del w:id="6139" w:author="caliber 1" w:date="2023-11-02T10:26:00Z">
              <w:r w:rsidR="00B3526C" w:rsidDel="007B1612">
                <w:rPr>
                  <w:color w:val="000000" w:themeColor="text1"/>
                </w:rPr>
                <w:delText>7</w:delText>
              </w:r>
            </w:del>
          </w:p>
        </w:tc>
      </w:tr>
      <w:tr w:rsidR="00B3526C" w:rsidRPr="00200298" w14:paraId="1305D283" w14:textId="77777777" w:rsidTr="002F4792">
        <w:tc>
          <w:tcPr>
            <w:tcW w:w="4508" w:type="dxa"/>
            <w:shd w:val="clear" w:color="auto" w:fill="auto"/>
          </w:tcPr>
          <w:p w14:paraId="75BDF250" w14:textId="13271AE0"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316</w:t>
            </w:r>
          </w:p>
        </w:tc>
      </w:tr>
    </w:tbl>
    <w:p w14:paraId="6169B159"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7A7C489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C5814B"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FDEB8B"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421068"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40AF00B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FA78EB"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FD86BD"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2709C8" w14:textId="77777777" w:rsidR="00B3526C" w:rsidRPr="00200298" w:rsidRDefault="00B3526C" w:rsidP="002F4792">
            <w:pPr>
              <w:rPr>
                <w:noProof/>
                <w:color w:val="000000" w:themeColor="text1"/>
              </w:rPr>
            </w:pPr>
          </w:p>
        </w:tc>
      </w:tr>
    </w:tbl>
    <w:p w14:paraId="14BB5C20" w14:textId="77777777" w:rsidR="00B3526C" w:rsidRPr="00200298" w:rsidRDefault="00B3526C" w:rsidP="00B3526C">
      <w:pPr>
        <w:rPr>
          <w:color w:val="000000" w:themeColor="text1"/>
        </w:rPr>
      </w:pPr>
    </w:p>
    <w:p w14:paraId="72CA03D3" w14:textId="77777777" w:rsidR="00B3526C" w:rsidRPr="00200298" w:rsidRDefault="00B3526C" w:rsidP="00B3526C">
      <w:pPr>
        <w:rPr>
          <w:color w:val="000000" w:themeColor="text1"/>
        </w:rPr>
      </w:pPr>
    </w:p>
    <w:p w14:paraId="4B01AB70" w14:textId="2810C543"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140" w:name="_Toc526346093"/>
      <w:bookmarkStart w:id="6141" w:name="_Toc120618464"/>
      <w:bookmarkStart w:id="6142" w:name="_Toc149583445"/>
      <w:r>
        <w:rPr>
          <w:rFonts w:ascii="Times New Roman" w:hAnsi="Times New Roman"/>
          <w:noProof/>
          <w:color w:val="000000" w:themeColor="text1"/>
          <w:sz w:val="24"/>
          <w:szCs w:val="24"/>
        </w:rPr>
        <w:lastRenderedPageBreak/>
        <w:t>TC_AP_SRS</w:t>
      </w:r>
      <w:r w:rsidR="00B3526C" w:rsidRPr="00200298">
        <w:rPr>
          <w:rFonts w:ascii="Times New Roman" w:hAnsi="Times New Roman"/>
          <w:noProof/>
          <w:color w:val="000000" w:themeColor="text1"/>
          <w:sz w:val="24"/>
          <w:szCs w:val="24"/>
        </w:rPr>
        <w:t>_3</w:t>
      </w:r>
      <w:bookmarkEnd w:id="6140"/>
      <w:bookmarkEnd w:id="6141"/>
      <w:r w:rsidR="002B622F">
        <w:rPr>
          <w:rFonts w:ascii="Times New Roman" w:hAnsi="Times New Roman"/>
          <w:noProof/>
          <w:color w:val="000000" w:themeColor="text1"/>
          <w:sz w:val="24"/>
          <w:szCs w:val="24"/>
        </w:rPr>
        <w:t>4</w:t>
      </w:r>
      <w:r w:rsidR="00DC1108">
        <w:rPr>
          <w:rFonts w:ascii="Times New Roman" w:hAnsi="Times New Roman"/>
          <w:noProof/>
          <w:color w:val="000000" w:themeColor="text1"/>
          <w:sz w:val="24"/>
          <w:szCs w:val="24"/>
        </w:rPr>
        <w:t>3</w:t>
      </w:r>
      <w:bookmarkEnd w:id="6142"/>
    </w:p>
    <w:p w14:paraId="1A1AD636" w14:textId="77777777" w:rsidR="00B3526C" w:rsidRPr="00200298" w:rsidRDefault="00B3526C" w:rsidP="00B3526C">
      <w:pPr>
        <w:rPr>
          <w:color w:val="000000" w:themeColor="text1"/>
          <w:lang w:val="en-IN"/>
        </w:rPr>
      </w:pPr>
    </w:p>
    <w:p w14:paraId="12988606" w14:textId="77777777" w:rsidR="00B3526C" w:rsidRPr="00200298" w:rsidRDefault="00B3526C" w:rsidP="00B3526C">
      <w:pPr>
        <w:rPr>
          <w:color w:val="000000" w:themeColor="text1"/>
        </w:rPr>
      </w:pPr>
      <w:r w:rsidRPr="00200298">
        <w:rPr>
          <w:color w:val="000000" w:themeColor="text1"/>
        </w:rPr>
        <w:t>Test Description: To verify data types in local DB (SQLite).</w:t>
      </w:r>
    </w:p>
    <w:p w14:paraId="005A54B2"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05"/>
        <w:gridCol w:w="764"/>
      </w:tblGrid>
      <w:tr w:rsidR="00B3526C" w:rsidRPr="00200298" w14:paraId="0D42738D" w14:textId="77777777" w:rsidTr="002F4792">
        <w:tc>
          <w:tcPr>
            <w:tcW w:w="2000" w:type="dxa"/>
          </w:tcPr>
          <w:p w14:paraId="246FF334"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75D1D0C1" w14:textId="77777777" w:rsidR="00B3526C" w:rsidRPr="00200298" w:rsidRDefault="00B3526C" w:rsidP="002F4792">
            <w:pPr>
              <w:rPr>
                <w:color w:val="000000" w:themeColor="text1"/>
              </w:rPr>
            </w:pPr>
            <w:r w:rsidRPr="00200298">
              <w:rPr>
                <w:color w:val="000000" w:themeColor="text1"/>
              </w:rPr>
              <w:t>1</w:t>
            </w:r>
          </w:p>
        </w:tc>
      </w:tr>
      <w:tr w:rsidR="00B3526C" w:rsidRPr="00200298" w14:paraId="27081D3E" w14:textId="77777777" w:rsidTr="002F4792">
        <w:tc>
          <w:tcPr>
            <w:tcW w:w="2000" w:type="dxa"/>
          </w:tcPr>
          <w:p w14:paraId="4957B061"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44165001" w14:textId="72CEF9F4"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6EB8AFF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56960E"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C7A2AD"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7574A7C0"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43B74D"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DBE8B4" w14:textId="77777777" w:rsidR="00B3526C" w:rsidRPr="00200298" w:rsidRDefault="00B3526C" w:rsidP="002F4792">
            <w:pPr>
              <w:rPr>
                <w:color w:val="000000" w:themeColor="text1"/>
              </w:rPr>
            </w:pPr>
            <w:r w:rsidRPr="00200298">
              <w:rPr>
                <w:color w:val="000000" w:themeColor="text1"/>
              </w:rPr>
              <w:t>1. SQLite database is installed in PC.</w:t>
            </w:r>
          </w:p>
          <w:p w14:paraId="7D7B1229" w14:textId="0E0DC203" w:rsidR="00B3526C" w:rsidRPr="00200298" w:rsidRDefault="00B3526C" w:rsidP="002F4792">
            <w:pPr>
              <w:rPr>
                <w:color w:val="000000" w:themeColor="text1"/>
              </w:rPr>
            </w:pPr>
            <w:r w:rsidRPr="00200298">
              <w:rPr>
                <w:color w:val="000000" w:themeColor="text1"/>
              </w:rPr>
              <w:t xml:space="preserve">2. </w:t>
            </w:r>
            <w:r w:rsidR="00C95833">
              <w:rPr>
                <w:color w:val="000000" w:themeColor="text1"/>
              </w:rPr>
              <w:t>Antlia Pro</w:t>
            </w:r>
            <w:r>
              <w:rPr>
                <w:color w:val="000000" w:themeColor="text1"/>
              </w:rPr>
              <w:t xml:space="preserve"> app</w:t>
            </w:r>
            <w:r w:rsidRPr="00200298">
              <w:rPr>
                <w:color w:val="000000" w:themeColor="text1"/>
              </w:rPr>
              <w:t xml:space="preserve"> is installed in PC.</w:t>
            </w:r>
          </w:p>
        </w:tc>
      </w:tr>
      <w:tr w:rsidR="00B3526C" w:rsidRPr="00200298" w14:paraId="0791DCB3"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47081"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CD32A"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DC4FA" w14:textId="77777777" w:rsidR="00B3526C" w:rsidRPr="00200298" w:rsidRDefault="00B3526C" w:rsidP="002F4792">
            <w:pPr>
              <w:rPr>
                <w:color w:val="000000" w:themeColor="text1"/>
              </w:rPr>
            </w:pPr>
            <w:r w:rsidRPr="00200298">
              <w:rPr>
                <w:color w:val="000000" w:themeColor="text1"/>
              </w:rPr>
              <w:t>Expected Resul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A990B" w14:textId="77777777" w:rsidR="00B3526C" w:rsidRPr="00200298" w:rsidRDefault="00B3526C" w:rsidP="002F4792">
            <w:pPr>
              <w:rPr>
                <w:color w:val="000000" w:themeColor="text1"/>
              </w:rPr>
            </w:pPr>
            <w:r w:rsidRPr="00200298">
              <w:rPr>
                <w:color w:val="000000" w:themeColor="text1"/>
              </w:rPr>
              <w:t>Actual Result</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DF5F6"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31F922E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C7C19"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17FFC" w14:textId="277D7074" w:rsidR="00B3526C" w:rsidRPr="00200298" w:rsidRDefault="00B3526C" w:rsidP="002F4792">
            <w:pPr>
              <w:rPr>
                <w:noProof/>
                <w:color w:val="000000" w:themeColor="text1"/>
              </w:rPr>
            </w:pPr>
            <w:r w:rsidRPr="00200298">
              <w:rPr>
                <w:color w:val="000000" w:themeColor="text1"/>
              </w:rPr>
              <w:t xml:space="preserve">Open </w:t>
            </w:r>
            <w:r w:rsidR="00C95833">
              <w:rPr>
                <w:color w:val="000000" w:themeColor="text1"/>
              </w:rPr>
              <w:t>Antlia Pro</w:t>
            </w:r>
            <w:r>
              <w:rPr>
                <w:color w:val="000000" w:themeColor="text1"/>
              </w:rPr>
              <w:t xml:space="preserve"> app</w:t>
            </w:r>
            <w:r w:rsidRPr="00200298">
              <w:rPr>
                <w:color w:val="000000" w:themeColor="text1"/>
              </w:rPr>
              <w:t xml:space="preserve"> local DB through </w:t>
            </w:r>
            <w:r w:rsidR="00D77725">
              <w:rPr>
                <w:color w:val="000000" w:themeColor="text1"/>
              </w:rPr>
              <w:t>DB drows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7A32B" w14:textId="77777777" w:rsidR="00B3526C" w:rsidRPr="00200298" w:rsidRDefault="00B3526C" w:rsidP="002F4792">
            <w:pPr>
              <w:rPr>
                <w:color w:val="000000" w:themeColor="text1"/>
              </w:rPr>
            </w:pPr>
            <w:r w:rsidRPr="00200298">
              <w:rPr>
                <w:color w:val="000000" w:themeColor="text1"/>
              </w:rPr>
              <w:t>N/A, proceed to next step</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1B7114" w14:textId="77777777" w:rsidR="00B3526C" w:rsidRPr="00200298" w:rsidRDefault="00B3526C" w:rsidP="002F4792">
            <w:pPr>
              <w:rPr>
                <w:color w:val="000000" w:themeColor="text1"/>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DD88B" w14:textId="77777777" w:rsidR="00B3526C" w:rsidRPr="00200298" w:rsidRDefault="00B3526C" w:rsidP="002F4792">
            <w:pPr>
              <w:rPr>
                <w:color w:val="000000" w:themeColor="text1"/>
              </w:rPr>
            </w:pPr>
          </w:p>
        </w:tc>
      </w:tr>
      <w:tr w:rsidR="00B3526C" w:rsidRPr="00200298" w14:paraId="2DD0D33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C48DD" w14:textId="77777777" w:rsidR="00B3526C" w:rsidRPr="00200298" w:rsidRDefault="00B3526C" w:rsidP="002F4792">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41D6C" w14:textId="77777777" w:rsidR="00B3526C" w:rsidRPr="00200298" w:rsidRDefault="00B3526C" w:rsidP="002F4792">
            <w:pPr>
              <w:rPr>
                <w:color w:val="000000" w:themeColor="text1"/>
              </w:rPr>
            </w:pPr>
            <w:r w:rsidRPr="00200298">
              <w:rPr>
                <w:color w:val="000000" w:themeColor="text1"/>
              </w:rPr>
              <w:t>Select particular table. Ex: Staff.</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9C1F3" w14:textId="77777777" w:rsidR="00B3526C" w:rsidRPr="00200298" w:rsidRDefault="00B3526C" w:rsidP="002F4792">
            <w:pPr>
              <w:rPr>
                <w:color w:val="000000" w:themeColor="text1"/>
              </w:rPr>
            </w:pPr>
            <w:r w:rsidRPr="00200298">
              <w:rPr>
                <w:color w:val="000000" w:themeColor="text1"/>
              </w:rPr>
              <w:t>N/A, proceed to next step</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28217" w14:textId="77777777" w:rsidR="00B3526C" w:rsidRPr="00200298" w:rsidRDefault="00B3526C" w:rsidP="002F4792">
            <w:pPr>
              <w:jc w:val="center"/>
              <w:rPr>
                <w:color w:val="000000" w:themeColor="text1"/>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554BD" w14:textId="77777777" w:rsidR="00B3526C" w:rsidRPr="00200298" w:rsidRDefault="00B3526C" w:rsidP="002F4792">
            <w:pPr>
              <w:rPr>
                <w:color w:val="000000" w:themeColor="text1"/>
              </w:rPr>
            </w:pPr>
          </w:p>
        </w:tc>
      </w:tr>
      <w:tr w:rsidR="00B3526C" w:rsidRPr="00200298" w14:paraId="1BF068DC"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0"/>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2E23B"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DCCB3" w14:textId="77777777" w:rsidR="00B3526C" w:rsidRPr="00200298" w:rsidRDefault="00B3526C" w:rsidP="002F4792">
            <w:pPr>
              <w:rPr>
                <w:color w:val="000000" w:themeColor="text1"/>
              </w:rPr>
            </w:pPr>
            <w:r w:rsidRPr="00200298">
              <w:rPr>
                <w:color w:val="000000" w:themeColor="text1"/>
              </w:rPr>
              <w:t>Observe data types in the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2ABA5" w14:textId="77777777" w:rsidR="00B3526C" w:rsidRPr="00200298" w:rsidRDefault="00B3526C" w:rsidP="002F4792">
            <w:pPr>
              <w:rPr>
                <w:color w:val="000000" w:themeColor="text1"/>
              </w:rPr>
            </w:pPr>
            <w:r w:rsidRPr="00200298">
              <w:rPr>
                <w:color w:val="000000" w:themeColor="text1"/>
              </w:rPr>
              <w:t>Local DB (SQLite) shall be stored integer, float, Varchar, long text and date data types.</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FB0C2" w14:textId="77777777" w:rsidR="00B3526C" w:rsidRPr="00200298" w:rsidRDefault="00B3526C" w:rsidP="002F4792">
            <w:pPr>
              <w:rPr>
                <w:color w:val="000000" w:themeColor="text1"/>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CD7D2" w14:textId="77777777" w:rsidR="00B3526C" w:rsidRPr="00200298" w:rsidRDefault="00B3526C" w:rsidP="002F4792">
            <w:pPr>
              <w:rPr>
                <w:color w:val="000000" w:themeColor="text1"/>
              </w:rPr>
            </w:pPr>
          </w:p>
        </w:tc>
      </w:tr>
      <w:tr w:rsidR="00B3526C" w:rsidRPr="00200298" w14:paraId="795649A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F38407"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1D0504" w14:textId="77777777" w:rsidR="00B3526C" w:rsidRPr="00200298" w:rsidRDefault="00B3526C" w:rsidP="002F4792">
            <w:pPr>
              <w:rPr>
                <w:color w:val="000000" w:themeColor="text1"/>
              </w:rPr>
            </w:pPr>
          </w:p>
        </w:tc>
      </w:tr>
      <w:tr w:rsidR="00B3526C" w:rsidRPr="00200298" w14:paraId="5584777B"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55B99A"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BE530A"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tc>
      </w:tr>
    </w:tbl>
    <w:p w14:paraId="55E88326" w14:textId="77777777" w:rsidR="00B3526C" w:rsidRPr="00200298" w:rsidRDefault="00B3526C" w:rsidP="00B3526C">
      <w:pPr>
        <w:rPr>
          <w:color w:val="000000" w:themeColor="text1"/>
        </w:rPr>
      </w:pPr>
    </w:p>
    <w:p w14:paraId="53FC1DFF"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496CEC34" w14:textId="77777777" w:rsidTr="002F4792">
        <w:tc>
          <w:tcPr>
            <w:tcW w:w="4508" w:type="dxa"/>
            <w:shd w:val="clear" w:color="auto" w:fill="auto"/>
          </w:tcPr>
          <w:p w14:paraId="0A17ADA3" w14:textId="4828E11C"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7</w:t>
            </w:r>
            <w:ins w:id="6143" w:author="caliber 1" w:date="2023-11-02T10:26:00Z">
              <w:r w:rsidR="007B1612">
                <w:rPr>
                  <w:color w:val="000000" w:themeColor="text1"/>
                </w:rPr>
                <w:t>6</w:t>
              </w:r>
            </w:ins>
            <w:del w:id="6144" w:author="caliber 1" w:date="2023-11-02T10:26:00Z">
              <w:r w:rsidR="00B3526C" w:rsidDel="007B1612">
                <w:rPr>
                  <w:color w:val="000000" w:themeColor="text1"/>
                </w:rPr>
                <w:delText>8</w:delText>
              </w:r>
            </w:del>
          </w:p>
        </w:tc>
      </w:tr>
    </w:tbl>
    <w:p w14:paraId="72AE6440"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0C4A789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48D187"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9AFFA3"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4DD0A7"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697952AE"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016EEF"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098922"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DED409" w14:textId="77777777" w:rsidR="00B3526C" w:rsidRPr="00200298" w:rsidRDefault="00B3526C" w:rsidP="002F4792">
            <w:pPr>
              <w:rPr>
                <w:noProof/>
                <w:color w:val="000000" w:themeColor="text1"/>
              </w:rPr>
            </w:pPr>
          </w:p>
        </w:tc>
      </w:tr>
    </w:tbl>
    <w:p w14:paraId="6E65CF53" w14:textId="77777777" w:rsidR="00B3526C" w:rsidRPr="00200298" w:rsidRDefault="00B3526C" w:rsidP="00B3526C">
      <w:pPr>
        <w:rPr>
          <w:color w:val="000000" w:themeColor="text1"/>
        </w:rPr>
      </w:pPr>
    </w:p>
    <w:p w14:paraId="52CF957E" w14:textId="77777777" w:rsidR="00B3526C" w:rsidRPr="00200298" w:rsidRDefault="00B3526C" w:rsidP="00B3526C">
      <w:pPr>
        <w:rPr>
          <w:color w:val="000000" w:themeColor="text1"/>
        </w:rPr>
      </w:pPr>
    </w:p>
    <w:p w14:paraId="00A6E3CF" w14:textId="261262D7"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145" w:name="_Toc526346094"/>
      <w:bookmarkStart w:id="6146" w:name="_Toc120618465"/>
      <w:bookmarkStart w:id="6147" w:name="_Toc149583446"/>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145"/>
      <w:bookmarkEnd w:id="6146"/>
      <w:r w:rsidR="002B622F">
        <w:rPr>
          <w:rFonts w:ascii="Times New Roman" w:hAnsi="Times New Roman"/>
          <w:noProof/>
          <w:color w:val="000000" w:themeColor="text1"/>
          <w:sz w:val="24"/>
          <w:szCs w:val="24"/>
        </w:rPr>
        <w:t>4</w:t>
      </w:r>
      <w:r w:rsidR="00DC1108">
        <w:rPr>
          <w:rFonts w:ascii="Times New Roman" w:hAnsi="Times New Roman"/>
          <w:noProof/>
          <w:color w:val="000000" w:themeColor="text1"/>
          <w:sz w:val="24"/>
          <w:szCs w:val="24"/>
        </w:rPr>
        <w:t>4</w:t>
      </w:r>
      <w:bookmarkEnd w:id="6147"/>
    </w:p>
    <w:p w14:paraId="1D7E384B" w14:textId="77777777" w:rsidR="00B3526C" w:rsidRPr="00200298" w:rsidRDefault="00B3526C" w:rsidP="00B3526C">
      <w:pPr>
        <w:rPr>
          <w:color w:val="000000" w:themeColor="text1"/>
          <w:lang w:val="en-IN"/>
        </w:rPr>
      </w:pPr>
    </w:p>
    <w:p w14:paraId="0E4262A7" w14:textId="77777777" w:rsidR="00B3526C" w:rsidRPr="00200298" w:rsidRDefault="00B3526C" w:rsidP="00B3526C">
      <w:pPr>
        <w:rPr>
          <w:color w:val="000000" w:themeColor="text1"/>
        </w:rPr>
      </w:pPr>
      <w:r w:rsidRPr="00200298">
        <w:rPr>
          <w:color w:val="000000" w:themeColor="text1"/>
        </w:rPr>
        <w:t>Test Description: To verify user can retrieve stored information from the application.</w:t>
      </w:r>
    </w:p>
    <w:p w14:paraId="23CF51A3"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6AF9497E" w14:textId="77777777" w:rsidTr="002F4792">
        <w:tc>
          <w:tcPr>
            <w:tcW w:w="2000" w:type="dxa"/>
          </w:tcPr>
          <w:p w14:paraId="637B9572"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17211397" w14:textId="77777777" w:rsidR="00B3526C" w:rsidRPr="00200298" w:rsidRDefault="00B3526C" w:rsidP="002F4792">
            <w:pPr>
              <w:rPr>
                <w:color w:val="000000" w:themeColor="text1"/>
              </w:rPr>
            </w:pPr>
            <w:r w:rsidRPr="00200298">
              <w:rPr>
                <w:color w:val="000000" w:themeColor="text1"/>
              </w:rPr>
              <w:t>1</w:t>
            </w:r>
          </w:p>
        </w:tc>
      </w:tr>
      <w:tr w:rsidR="00B3526C" w:rsidRPr="00200298" w14:paraId="75CEE287" w14:textId="77777777" w:rsidTr="002F4792">
        <w:tc>
          <w:tcPr>
            <w:tcW w:w="2000" w:type="dxa"/>
          </w:tcPr>
          <w:p w14:paraId="7885451B"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2BB91106" w14:textId="79258D61"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15CCA80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D53C99"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B826E42"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4242E12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57DEE6"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0F1823" w14:textId="77777777" w:rsidR="00B3526C" w:rsidRPr="00200298" w:rsidRDefault="00B3526C" w:rsidP="002F4792">
            <w:pPr>
              <w:rPr>
                <w:color w:val="000000" w:themeColor="text1"/>
              </w:rPr>
            </w:pPr>
            <w:r w:rsidRPr="00200298">
              <w:rPr>
                <w:color w:val="000000" w:themeColor="text1"/>
              </w:rPr>
              <w:t>1. SQLite database is installed in PC.</w:t>
            </w:r>
          </w:p>
          <w:p w14:paraId="2B1DD6D9" w14:textId="13A1EB0B" w:rsidR="00B3526C" w:rsidRPr="00200298" w:rsidRDefault="00B3526C" w:rsidP="002F4792">
            <w:pPr>
              <w:rPr>
                <w:color w:val="000000" w:themeColor="text1"/>
              </w:rPr>
            </w:pPr>
            <w:r w:rsidRPr="00200298">
              <w:rPr>
                <w:color w:val="000000" w:themeColor="text1"/>
              </w:rPr>
              <w:t xml:space="preserve">2. </w:t>
            </w:r>
            <w:r w:rsidR="00C95833">
              <w:rPr>
                <w:color w:val="000000" w:themeColor="text1"/>
              </w:rPr>
              <w:t>Antlia Pro</w:t>
            </w:r>
            <w:r>
              <w:rPr>
                <w:color w:val="000000" w:themeColor="text1"/>
              </w:rPr>
              <w:t xml:space="preserve"> app</w:t>
            </w:r>
            <w:r w:rsidRPr="00200298">
              <w:rPr>
                <w:color w:val="000000" w:themeColor="text1"/>
              </w:rPr>
              <w:t xml:space="preserve"> is installed in PC.</w:t>
            </w:r>
          </w:p>
          <w:p w14:paraId="32C81E65" w14:textId="7F127066" w:rsidR="00B3526C" w:rsidRPr="00200298" w:rsidRDefault="00B3526C" w:rsidP="002F4792">
            <w:pPr>
              <w:rPr>
                <w:color w:val="000000" w:themeColor="text1"/>
              </w:rPr>
            </w:pPr>
            <w:r w:rsidRPr="00200298">
              <w:rPr>
                <w:color w:val="000000" w:themeColor="text1"/>
              </w:rPr>
              <w:t xml:space="preserve">3. Patients are </w:t>
            </w:r>
            <w:r w:rsidR="00835961" w:rsidRPr="00200298">
              <w:rPr>
                <w:color w:val="000000" w:themeColor="text1"/>
              </w:rPr>
              <w:t>created,</w:t>
            </w:r>
            <w:r w:rsidRPr="00200298">
              <w:rPr>
                <w:color w:val="000000" w:themeColor="text1"/>
              </w:rPr>
              <w:t xml:space="preserve"> and test is conducted.</w:t>
            </w:r>
          </w:p>
        </w:tc>
      </w:tr>
      <w:tr w:rsidR="00B3526C" w:rsidRPr="00200298" w14:paraId="659C24BF"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58F69"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B5FA0"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0449B"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4D315"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2D898"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65DDC2F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A91F3"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DD399" w14:textId="58E6FA3E" w:rsidR="00B3526C" w:rsidRPr="00200298" w:rsidRDefault="00B3526C" w:rsidP="002F4792">
            <w:pPr>
              <w:rPr>
                <w:noProof/>
                <w:color w:val="000000" w:themeColor="text1"/>
              </w:rPr>
            </w:pPr>
            <w:r w:rsidRPr="00200298">
              <w:rPr>
                <w:color w:val="000000" w:themeColor="text1"/>
              </w:rPr>
              <w:t xml:space="preserve">Open </w:t>
            </w:r>
            <w:r w:rsidR="00C95833">
              <w:rPr>
                <w:color w:val="000000" w:themeColor="text1"/>
              </w:rPr>
              <w:t>Antlia Pro</w:t>
            </w:r>
            <w:r>
              <w:rPr>
                <w:color w:val="000000" w:themeColor="text1"/>
              </w:rPr>
              <w:t xml:space="preserve"> app</w:t>
            </w:r>
            <w:r w:rsidRPr="00200298">
              <w:rPr>
                <w:color w:val="000000" w:themeColor="text1"/>
              </w:rPr>
              <w:t xml:space="preserve"> local </w:t>
            </w:r>
            <w:r w:rsidRPr="00200298">
              <w:rPr>
                <w:color w:val="000000" w:themeColor="text1"/>
              </w:rPr>
              <w:lastRenderedPageBreak/>
              <w:t>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B5087" w14:textId="77777777" w:rsidR="00B3526C" w:rsidRPr="00200298" w:rsidRDefault="00B3526C" w:rsidP="002F4792">
            <w:pPr>
              <w:rPr>
                <w:color w:val="000000" w:themeColor="text1"/>
              </w:rPr>
            </w:pPr>
            <w:r w:rsidRPr="00200298">
              <w:rPr>
                <w:color w:val="000000" w:themeColor="text1"/>
              </w:rPr>
              <w:lastRenderedPageBreak/>
              <w:t xml:space="preserve">N/A, proceed to </w:t>
            </w:r>
            <w:r w:rsidRPr="00200298">
              <w:rPr>
                <w:color w:val="000000" w:themeColor="text1"/>
              </w:rPr>
              <w:lastRenderedPageBreak/>
              <w:t>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D0A81"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8F14D" w14:textId="77777777" w:rsidR="00B3526C" w:rsidRPr="00200298" w:rsidRDefault="00B3526C" w:rsidP="002F4792">
            <w:pPr>
              <w:rPr>
                <w:color w:val="000000" w:themeColor="text1"/>
              </w:rPr>
            </w:pPr>
          </w:p>
        </w:tc>
      </w:tr>
      <w:tr w:rsidR="00B3526C" w:rsidRPr="00200298" w14:paraId="109D2E09"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CFC63" w14:textId="77777777" w:rsidR="00B3526C" w:rsidRPr="00200298" w:rsidRDefault="00B3526C" w:rsidP="002F4792">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B0B1A" w14:textId="77777777" w:rsidR="00B3526C" w:rsidRPr="00200298" w:rsidRDefault="00B3526C" w:rsidP="002F4792">
            <w:pPr>
              <w:rPr>
                <w:color w:val="000000" w:themeColor="text1"/>
              </w:rPr>
            </w:pPr>
            <w:r w:rsidRPr="00200298">
              <w:rPr>
                <w:color w:val="000000" w:themeColor="text1"/>
              </w:rPr>
              <w:t>Click on Execute SQL tab.</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A5B393"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6BAAF"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4B2D4" w14:textId="77777777" w:rsidR="00B3526C" w:rsidRPr="00200298" w:rsidRDefault="00B3526C" w:rsidP="002F4792">
            <w:pPr>
              <w:rPr>
                <w:color w:val="000000" w:themeColor="text1"/>
              </w:rPr>
            </w:pPr>
          </w:p>
        </w:tc>
      </w:tr>
      <w:tr w:rsidR="00B3526C" w:rsidRPr="00200298" w14:paraId="52D41178"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FBB987"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95AF7" w14:textId="77777777" w:rsidR="00B3526C" w:rsidRPr="00200298" w:rsidRDefault="00B3526C" w:rsidP="002F4792">
            <w:pPr>
              <w:rPr>
                <w:color w:val="000000" w:themeColor="text1"/>
              </w:rPr>
            </w:pPr>
            <w:r w:rsidRPr="00200298">
              <w:rPr>
                <w:color w:val="000000" w:themeColor="text1"/>
              </w:rPr>
              <w:t>write SQL query to retrieve stored info.</w:t>
            </w:r>
          </w:p>
          <w:p w14:paraId="3DF3975D" w14:textId="77777777" w:rsidR="00B3526C" w:rsidRPr="00200298" w:rsidRDefault="00B3526C" w:rsidP="002F4792">
            <w:pPr>
              <w:rPr>
                <w:color w:val="000000" w:themeColor="text1"/>
              </w:rPr>
            </w:pPr>
            <w:r w:rsidRPr="00200298">
              <w:rPr>
                <w:noProof/>
                <w:color w:val="000000" w:themeColor="text1"/>
              </w:rPr>
              <w:t>select * from staff;</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29856"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AF502"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6186E" w14:textId="77777777" w:rsidR="00B3526C" w:rsidRPr="00200298" w:rsidRDefault="00B3526C" w:rsidP="002F4792">
            <w:pPr>
              <w:rPr>
                <w:color w:val="000000" w:themeColor="text1"/>
              </w:rPr>
            </w:pPr>
          </w:p>
        </w:tc>
      </w:tr>
      <w:tr w:rsidR="00B3526C" w:rsidRPr="00200298" w14:paraId="2438B8D6"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F1CCF"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10079" w14:textId="77777777" w:rsidR="00B3526C" w:rsidRPr="00200298" w:rsidRDefault="00B3526C" w:rsidP="002F4792">
            <w:pPr>
              <w:rPr>
                <w:noProof/>
                <w:color w:val="000000" w:themeColor="text1"/>
              </w:rPr>
            </w:pPr>
            <w:r w:rsidRPr="00200298">
              <w:rPr>
                <w:color w:val="000000" w:themeColor="text1"/>
              </w:rPr>
              <w:t>Click on Run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C028A" w14:textId="77777777" w:rsidR="00B3526C" w:rsidRPr="00200298" w:rsidRDefault="00B3526C" w:rsidP="002F4792">
            <w:pPr>
              <w:rPr>
                <w:noProof/>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A4725"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81635" w14:textId="77777777" w:rsidR="00B3526C" w:rsidRPr="00200298" w:rsidRDefault="00B3526C" w:rsidP="002F4792">
            <w:pPr>
              <w:rPr>
                <w:color w:val="000000" w:themeColor="text1"/>
              </w:rPr>
            </w:pPr>
          </w:p>
        </w:tc>
      </w:tr>
      <w:tr w:rsidR="00B3526C" w:rsidRPr="00200298" w14:paraId="1DA909D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17AB75" w14:textId="77777777" w:rsidR="00B3526C" w:rsidRPr="00200298" w:rsidRDefault="00B3526C" w:rsidP="002F4792">
            <w:pPr>
              <w:rPr>
                <w:color w:val="000000" w:themeColor="text1"/>
              </w:rPr>
            </w:pPr>
            <w:r w:rsidRPr="00200298">
              <w:rPr>
                <w:color w:val="000000" w:themeColor="text1"/>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96672" w14:textId="77777777" w:rsidR="00B3526C" w:rsidRPr="00200298" w:rsidRDefault="00B3526C" w:rsidP="002F4792">
            <w:pPr>
              <w:rPr>
                <w:noProof/>
                <w:color w:val="000000" w:themeColor="text1"/>
              </w:rPr>
            </w:pPr>
            <w:r w:rsidRPr="00200298">
              <w:rPr>
                <w:color w:val="000000" w:themeColor="text1"/>
              </w:rPr>
              <w:t>Observe the console for inform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BED11" w14:textId="77777777" w:rsidR="00B3526C" w:rsidRPr="00200298" w:rsidRDefault="00B3526C" w:rsidP="002F4792">
            <w:pPr>
              <w:rPr>
                <w:noProof/>
                <w:color w:val="000000" w:themeColor="text1"/>
              </w:rPr>
            </w:pPr>
            <w:r w:rsidRPr="00200298">
              <w:rPr>
                <w:noProof/>
                <w:color w:val="000000" w:themeColor="text1"/>
              </w:rPr>
              <w:t>Shall display stored information of staff.</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29438"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D09AE"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0CF15D2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EA53D7"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9F5E4C" w14:textId="77777777" w:rsidR="00B3526C" w:rsidRPr="00200298" w:rsidRDefault="00B3526C" w:rsidP="002F4792">
            <w:pPr>
              <w:rPr>
                <w:color w:val="000000" w:themeColor="text1"/>
              </w:rPr>
            </w:pPr>
          </w:p>
        </w:tc>
      </w:tr>
      <w:tr w:rsidR="00B3526C" w:rsidRPr="00200298" w14:paraId="1383199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8F8F51"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79CA59"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354B3D0" w14:textId="77777777" w:rsidR="00B3526C" w:rsidRPr="00200298" w:rsidRDefault="00B3526C" w:rsidP="002F4792">
            <w:pPr>
              <w:pStyle w:val="NormalWeb"/>
              <w:rPr>
                <w:rFonts w:ascii="Times New Roman" w:hAnsi="Times New Roman" w:cs="Times New Roman"/>
                <w:color w:val="000000" w:themeColor="text1"/>
              </w:rPr>
            </w:pPr>
          </w:p>
        </w:tc>
      </w:tr>
    </w:tbl>
    <w:p w14:paraId="27798668" w14:textId="77777777" w:rsidR="00B3526C" w:rsidRPr="00200298" w:rsidRDefault="00B3526C" w:rsidP="00B3526C">
      <w:pPr>
        <w:rPr>
          <w:color w:val="000000" w:themeColor="text1"/>
        </w:rPr>
      </w:pPr>
    </w:p>
    <w:p w14:paraId="7C26015E"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428F4102" w14:textId="77777777" w:rsidTr="002F4792">
        <w:tc>
          <w:tcPr>
            <w:tcW w:w="4508" w:type="dxa"/>
            <w:shd w:val="clear" w:color="auto" w:fill="auto"/>
          </w:tcPr>
          <w:p w14:paraId="590F7F30" w14:textId="60979A69"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7</w:t>
            </w:r>
            <w:ins w:id="6148" w:author="caliber 1" w:date="2023-11-02T10:27:00Z">
              <w:r w:rsidR="007B1612">
                <w:rPr>
                  <w:color w:val="000000" w:themeColor="text1"/>
                </w:rPr>
                <w:t>7</w:t>
              </w:r>
            </w:ins>
            <w:del w:id="6149" w:author="caliber 1" w:date="2023-11-02T10:27:00Z">
              <w:r w:rsidR="00B3526C" w:rsidDel="007B1612">
                <w:rPr>
                  <w:color w:val="000000" w:themeColor="text1"/>
                </w:rPr>
                <w:delText>9</w:delText>
              </w:r>
            </w:del>
          </w:p>
        </w:tc>
      </w:tr>
    </w:tbl>
    <w:p w14:paraId="0CBDCB23"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5105475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26B649"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2BEDAE"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49F9EA"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3774C43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8EE3CB"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C5C101"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8A3089" w14:textId="77777777" w:rsidR="00B3526C" w:rsidRPr="00200298" w:rsidRDefault="00B3526C" w:rsidP="002F4792">
            <w:pPr>
              <w:rPr>
                <w:noProof/>
                <w:color w:val="000000" w:themeColor="text1"/>
              </w:rPr>
            </w:pPr>
          </w:p>
        </w:tc>
      </w:tr>
    </w:tbl>
    <w:p w14:paraId="1597967F" w14:textId="77777777" w:rsidR="00B3526C" w:rsidRPr="00200298" w:rsidRDefault="00B3526C" w:rsidP="00B3526C">
      <w:pPr>
        <w:rPr>
          <w:color w:val="000000" w:themeColor="text1"/>
        </w:rPr>
      </w:pPr>
    </w:p>
    <w:p w14:paraId="737541ED" w14:textId="77777777" w:rsidR="00B3526C" w:rsidRPr="00200298" w:rsidRDefault="00B3526C" w:rsidP="00B3526C">
      <w:pPr>
        <w:rPr>
          <w:color w:val="000000" w:themeColor="text1"/>
        </w:rPr>
      </w:pPr>
    </w:p>
    <w:p w14:paraId="746F1F59" w14:textId="77777777" w:rsidR="00B3526C" w:rsidRPr="00200298" w:rsidRDefault="00B3526C" w:rsidP="00B3526C">
      <w:pPr>
        <w:rPr>
          <w:color w:val="000000" w:themeColor="text1"/>
        </w:rPr>
      </w:pPr>
    </w:p>
    <w:p w14:paraId="66129C14" w14:textId="3A98315F"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150" w:name="_Toc526346095"/>
      <w:bookmarkStart w:id="6151" w:name="_Toc120618466"/>
      <w:bookmarkStart w:id="6152" w:name="_Toc149583447"/>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150"/>
      <w:bookmarkEnd w:id="6151"/>
      <w:r w:rsidR="000E6D22">
        <w:rPr>
          <w:rFonts w:ascii="Times New Roman" w:hAnsi="Times New Roman"/>
          <w:noProof/>
          <w:color w:val="000000" w:themeColor="text1"/>
          <w:sz w:val="24"/>
          <w:szCs w:val="24"/>
        </w:rPr>
        <w:t>4</w:t>
      </w:r>
      <w:r w:rsidR="00DC1108">
        <w:rPr>
          <w:rFonts w:ascii="Times New Roman" w:hAnsi="Times New Roman"/>
          <w:noProof/>
          <w:color w:val="000000" w:themeColor="text1"/>
          <w:sz w:val="24"/>
          <w:szCs w:val="24"/>
        </w:rPr>
        <w:t>5</w:t>
      </w:r>
      <w:bookmarkEnd w:id="6152"/>
    </w:p>
    <w:p w14:paraId="72FAAA1E" w14:textId="77777777" w:rsidR="00B3526C" w:rsidRPr="00200298" w:rsidRDefault="00B3526C" w:rsidP="00B3526C">
      <w:pPr>
        <w:rPr>
          <w:color w:val="000000" w:themeColor="text1"/>
          <w:lang w:val="en-IN"/>
        </w:rPr>
      </w:pPr>
    </w:p>
    <w:p w14:paraId="155D2E99" w14:textId="77777777" w:rsidR="00B3526C" w:rsidRPr="00200298" w:rsidRDefault="00B3526C" w:rsidP="00B3526C">
      <w:pPr>
        <w:rPr>
          <w:color w:val="000000" w:themeColor="text1"/>
        </w:rPr>
      </w:pPr>
      <w:r w:rsidRPr="00200298">
        <w:rPr>
          <w:color w:val="000000" w:themeColor="text1"/>
        </w:rPr>
        <w:t>Test Description: To verify local DB can store patient test data and report when network is not available.</w:t>
      </w:r>
    </w:p>
    <w:p w14:paraId="32D15410"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51B81EC8" w14:textId="77777777" w:rsidTr="002F4792">
        <w:tc>
          <w:tcPr>
            <w:tcW w:w="2000" w:type="dxa"/>
          </w:tcPr>
          <w:p w14:paraId="2392B14C"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4DA86F06" w14:textId="77777777" w:rsidR="00B3526C" w:rsidRPr="00200298" w:rsidRDefault="00B3526C" w:rsidP="002F4792">
            <w:pPr>
              <w:rPr>
                <w:color w:val="000000" w:themeColor="text1"/>
              </w:rPr>
            </w:pPr>
            <w:r w:rsidRPr="00200298">
              <w:rPr>
                <w:color w:val="000000" w:themeColor="text1"/>
              </w:rPr>
              <w:t>1</w:t>
            </w:r>
          </w:p>
        </w:tc>
      </w:tr>
      <w:tr w:rsidR="00B3526C" w:rsidRPr="00200298" w14:paraId="2C8DB289" w14:textId="77777777" w:rsidTr="002F4792">
        <w:tc>
          <w:tcPr>
            <w:tcW w:w="2000" w:type="dxa"/>
          </w:tcPr>
          <w:p w14:paraId="1F81C430"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50501DA2" w14:textId="1624F70E"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0F93CBF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06EDB6"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DA44F2"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22AAC0E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0554BF"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90E0D4" w14:textId="77777777" w:rsidR="00B3526C" w:rsidRPr="00200298" w:rsidRDefault="00B3526C" w:rsidP="002F4792">
            <w:pPr>
              <w:rPr>
                <w:color w:val="000000" w:themeColor="text1"/>
              </w:rPr>
            </w:pPr>
            <w:r w:rsidRPr="00200298">
              <w:rPr>
                <w:color w:val="000000" w:themeColor="text1"/>
              </w:rPr>
              <w:t>1. SQLite database is installed in PC.</w:t>
            </w:r>
          </w:p>
          <w:p w14:paraId="100DFCC3" w14:textId="18341099" w:rsidR="00B3526C" w:rsidRPr="00200298" w:rsidRDefault="00B3526C" w:rsidP="002F4792">
            <w:pPr>
              <w:rPr>
                <w:color w:val="000000" w:themeColor="text1"/>
              </w:rPr>
            </w:pPr>
            <w:r w:rsidRPr="00200298">
              <w:rPr>
                <w:color w:val="000000" w:themeColor="text1"/>
              </w:rPr>
              <w:t xml:space="preserve">2. </w:t>
            </w:r>
            <w:r w:rsidR="00C95833">
              <w:rPr>
                <w:color w:val="000000" w:themeColor="text1"/>
              </w:rPr>
              <w:t>Antlia Pro</w:t>
            </w:r>
            <w:r>
              <w:rPr>
                <w:color w:val="000000" w:themeColor="text1"/>
              </w:rPr>
              <w:t xml:space="preserve"> app</w:t>
            </w:r>
            <w:r w:rsidRPr="00200298">
              <w:rPr>
                <w:color w:val="000000" w:themeColor="text1"/>
              </w:rPr>
              <w:t xml:space="preserve"> is installed in PC.</w:t>
            </w:r>
          </w:p>
          <w:p w14:paraId="03A66CDB" w14:textId="224D1676" w:rsidR="00B3526C" w:rsidRPr="00200298" w:rsidRDefault="00B3526C" w:rsidP="002F4792">
            <w:pPr>
              <w:rPr>
                <w:color w:val="000000" w:themeColor="text1"/>
              </w:rPr>
            </w:pPr>
            <w:r w:rsidRPr="00200298">
              <w:rPr>
                <w:color w:val="000000" w:themeColor="text1"/>
              </w:rPr>
              <w:t xml:space="preserve">3. Patients are </w:t>
            </w:r>
            <w:r w:rsidR="00835961" w:rsidRPr="00200298">
              <w:rPr>
                <w:color w:val="000000" w:themeColor="text1"/>
              </w:rPr>
              <w:t>created,</w:t>
            </w:r>
            <w:r w:rsidRPr="00200298">
              <w:rPr>
                <w:color w:val="000000" w:themeColor="text1"/>
              </w:rPr>
              <w:t xml:space="preserve"> and test is conducted.</w:t>
            </w:r>
          </w:p>
        </w:tc>
      </w:tr>
      <w:tr w:rsidR="00B3526C" w:rsidRPr="00200298" w14:paraId="27678599"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68834"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3EE28"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4685E"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4D776"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A8044"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285DF5A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D10B4"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6A63A" w14:textId="77777777" w:rsidR="00B3526C" w:rsidRPr="00200298" w:rsidRDefault="00B3526C" w:rsidP="002F4792">
            <w:pPr>
              <w:rPr>
                <w:noProof/>
                <w:color w:val="000000" w:themeColor="text1"/>
              </w:rPr>
            </w:pPr>
            <w:r w:rsidRPr="00200298">
              <w:rPr>
                <w:color w:val="000000" w:themeColor="text1"/>
              </w:rPr>
              <w:t>Turn off WIFI in PC.</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3DAEE"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2D0D3"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20BDD" w14:textId="77777777" w:rsidR="00B3526C" w:rsidRPr="00200298" w:rsidRDefault="00B3526C" w:rsidP="002F4792">
            <w:pPr>
              <w:rPr>
                <w:color w:val="000000" w:themeColor="text1"/>
              </w:rPr>
            </w:pPr>
          </w:p>
        </w:tc>
      </w:tr>
      <w:tr w:rsidR="00B3526C" w:rsidRPr="00200298" w14:paraId="3BCE0727"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4DAE2" w14:textId="77777777" w:rsidR="00B3526C" w:rsidRPr="00200298" w:rsidRDefault="00B3526C" w:rsidP="002F4792">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DEF2F" w14:textId="256B5206" w:rsidR="00B3526C" w:rsidRPr="00200298" w:rsidRDefault="00B3526C" w:rsidP="002F4792">
            <w:pPr>
              <w:rPr>
                <w:color w:val="000000" w:themeColor="text1"/>
              </w:rPr>
            </w:pPr>
            <w:r w:rsidRPr="00200298">
              <w:rPr>
                <w:color w:val="000000" w:themeColor="text1"/>
              </w:rPr>
              <w:t xml:space="preserve">Open </w:t>
            </w:r>
            <w:r w:rsidR="00C95833">
              <w:rPr>
                <w:color w:val="000000" w:themeColor="text1"/>
              </w:rPr>
              <w:t>Antlia Pro</w:t>
            </w:r>
            <w:r>
              <w:rPr>
                <w:color w:val="000000" w:themeColor="text1"/>
              </w:rPr>
              <w:t xml:space="preserve"> app</w:t>
            </w:r>
            <w:r w:rsidRPr="00200298">
              <w:rPr>
                <w:color w:val="000000" w:themeColor="text1"/>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DCB2B"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81C71"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80394" w14:textId="77777777" w:rsidR="00B3526C" w:rsidRPr="00200298" w:rsidRDefault="00B3526C" w:rsidP="002F4792">
            <w:pPr>
              <w:rPr>
                <w:color w:val="000000" w:themeColor="text1"/>
              </w:rPr>
            </w:pPr>
          </w:p>
        </w:tc>
      </w:tr>
      <w:tr w:rsidR="00B3526C" w:rsidRPr="00200298" w14:paraId="58434EDF"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53A75"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08BCB" w14:textId="77777777" w:rsidR="00B3526C" w:rsidRPr="00200298" w:rsidRDefault="00B3526C" w:rsidP="002F4792">
            <w:pPr>
              <w:rPr>
                <w:color w:val="000000" w:themeColor="text1"/>
              </w:rPr>
            </w:pPr>
            <w:r w:rsidRPr="00200298">
              <w:rPr>
                <w:color w:val="000000" w:themeColor="text1"/>
              </w:rPr>
              <w:t>Click on Browse data tab.</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FDD28"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455D1"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D30BB" w14:textId="77777777" w:rsidR="00B3526C" w:rsidRPr="00200298" w:rsidRDefault="00B3526C" w:rsidP="002F4792">
            <w:pPr>
              <w:rPr>
                <w:color w:val="000000" w:themeColor="text1"/>
              </w:rPr>
            </w:pPr>
          </w:p>
        </w:tc>
      </w:tr>
      <w:tr w:rsidR="00B3526C" w:rsidRPr="00200298" w14:paraId="701BB0B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5B228"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0066A6" w14:textId="77777777" w:rsidR="00B3526C" w:rsidRPr="00200298" w:rsidRDefault="00B3526C" w:rsidP="002F4792">
            <w:pPr>
              <w:rPr>
                <w:noProof/>
                <w:color w:val="000000" w:themeColor="text1"/>
              </w:rPr>
            </w:pPr>
            <w:r w:rsidRPr="00200298">
              <w:rPr>
                <w:color w:val="000000" w:themeColor="text1"/>
              </w:rPr>
              <w:t xml:space="preserve">Select report table/ raw data </w:t>
            </w:r>
            <w:r w:rsidRPr="00200298">
              <w:rPr>
                <w:color w:val="000000" w:themeColor="text1"/>
              </w:rPr>
              <w:lastRenderedPageBreak/>
              <w:t>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EB80A" w14:textId="77777777" w:rsidR="00B3526C" w:rsidRPr="00200298" w:rsidRDefault="00B3526C" w:rsidP="002F4792">
            <w:pPr>
              <w:rPr>
                <w:noProof/>
                <w:color w:val="000000" w:themeColor="text1"/>
              </w:rPr>
            </w:pPr>
            <w:r w:rsidRPr="00200298">
              <w:rPr>
                <w:color w:val="000000" w:themeColor="text1"/>
              </w:rPr>
              <w:lastRenderedPageBreak/>
              <w:t xml:space="preserve">N/A, proceed to </w:t>
            </w:r>
            <w:r w:rsidRPr="00200298">
              <w:rPr>
                <w:color w:val="000000" w:themeColor="text1"/>
              </w:rPr>
              <w:lastRenderedPageBreak/>
              <w:t>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700EB"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B146F" w14:textId="77777777" w:rsidR="00B3526C" w:rsidRPr="00200298" w:rsidRDefault="00B3526C" w:rsidP="002F4792">
            <w:pPr>
              <w:rPr>
                <w:color w:val="000000" w:themeColor="text1"/>
              </w:rPr>
            </w:pPr>
          </w:p>
        </w:tc>
      </w:tr>
      <w:tr w:rsidR="00B3526C" w:rsidRPr="00200298" w14:paraId="71169CBB"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7B791" w14:textId="77777777" w:rsidR="00B3526C" w:rsidRPr="00200298" w:rsidRDefault="00B3526C" w:rsidP="002F4792">
            <w:pPr>
              <w:rPr>
                <w:color w:val="000000" w:themeColor="text1"/>
              </w:rPr>
            </w:pPr>
            <w:r w:rsidRPr="00200298">
              <w:rPr>
                <w:color w:val="000000" w:themeColor="text1"/>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A3A60" w14:textId="77777777" w:rsidR="00B3526C" w:rsidRPr="00200298" w:rsidRDefault="00B3526C" w:rsidP="002F4792">
            <w:pPr>
              <w:rPr>
                <w:noProof/>
                <w:color w:val="000000" w:themeColor="text1"/>
              </w:rPr>
            </w:pPr>
            <w:r w:rsidRPr="00200298">
              <w:rPr>
                <w:color w:val="000000" w:themeColor="text1"/>
              </w:rPr>
              <w:t xml:space="preserve">Observe the information in tabl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E42B9" w14:textId="77777777" w:rsidR="00B3526C" w:rsidRPr="00200298" w:rsidRDefault="00B3526C" w:rsidP="002F4792">
            <w:pPr>
              <w:rPr>
                <w:noProof/>
                <w:color w:val="000000" w:themeColor="text1"/>
              </w:rPr>
            </w:pPr>
            <w:r w:rsidRPr="00200298">
              <w:rPr>
                <w:noProof/>
                <w:color w:val="000000" w:themeColor="text1"/>
              </w:rPr>
              <w:t>Patient test reports and data shall be stored in local DB.</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2A8D9"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4470C"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414B2F4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879810"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E16777" w14:textId="77777777" w:rsidR="00B3526C" w:rsidRPr="00200298" w:rsidRDefault="00B3526C" w:rsidP="002F4792">
            <w:pPr>
              <w:rPr>
                <w:color w:val="000000" w:themeColor="text1"/>
              </w:rPr>
            </w:pPr>
          </w:p>
        </w:tc>
      </w:tr>
      <w:tr w:rsidR="00B3526C" w:rsidRPr="00200298" w14:paraId="7BCE4AF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6171C2"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561DCE"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FC24B45" w14:textId="77777777" w:rsidR="00B3526C" w:rsidRPr="00200298" w:rsidRDefault="00B3526C" w:rsidP="002F4792">
            <w:pPr>
              <w:pStyle w:val="NormalWeb"/>
              <w:rPr>
                <w:rFonts w:ascii="Times New Roman" w:hAnsi="Times New Roman" w:cs="Times New Roman"/>
                <w:color w:val="000000" w:themeColor="text1"/>
              </w:rPr>
            </w:pPr>
          </w:p>
        </w:tc>
      </w:tr>
    </w:tbl>
    <w:p w14:paraId="341EC8B6" w14:textId="77777777" w:rsidR="00B3526C" w:rsidRPr="00200298" w:rsidRDefault="00B3526C" w:rsidP="00B3526C">
      <w:pPr>
        <w:rPr>
          <w:color w:val="000000" w:themeColor="text1"/>
        </w:rPr>
      </w:pPr>
    </w:p>
    <w:p w14:paraId="1C06C603"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1E6BAC15" w14:textId="77777777" w:rsidTr="002F4792">
        <w:tc>
          <w:tcPr>
            <w:tcW w:w="4508" w:type="dxa"/>
            <w:shd w:val="clear" w:color="auto" w:fill="auto"/>
          </w:tcPr>
          <w:p w14:paraId="4AE7170A" w14:textId="59F1A308"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7</w:t>
            </w:r>
            <w:ins w:id="6153" w:author="caliber 1" w:date="2023-11-02T10:27:00Z">
              <w:r w:rsidR="007B1612">
                <w:rPr>
                  <w:color w:val="000000" w:themeColor="text1"/>
                </w:rPr>
                <w:t>8</w:t>
              </w:r>
            </w:ins>
            <w:del w:id="6154" w:author="caliber 1" w:date="2023-11-02T10:27:00Z">
              <w:r w:rsidR="00B3526C" w:rsidDel="007B1612">
                <w:rPr>
                  <w:color w:val="000000" w:themeColor="text1"/>
                </w:rPr>
                <w:delText>9a</w:delText>
              </w:r>
            </w:del>
          </w:p>
        </w:tc>
      </w:tr>
    </w:tbl>
    <w:p w14:paraId="23B5661E"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561BAB01"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1B4121"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9E3342"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211B29"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0940EE6B"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7C22E8"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542932"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BD5A5F" w14:textId="77777777" w:rsidR="00B3526C" w:rsidRPr="00200298" w:rsidRDefault="00B3526C" w:rsidP="002F4792">
            <w:pPr>
              <w:rPr>
                <w:noProof/>
                <w:color w:val="000000" w:themeColor="text1"/>
              </w:rPr>
            </w:pPr>
          </w:p>
        </w:tc>
      </w:tr>
    </w:tbl>
    <w:p w14:paraId="1B0734AC" w14:textId="77777777" w:rsidR="00B3526C" w:rsidRPr="00200298" w:rsidRDefault="00B3526C" w:rsidP="00B3526C">
      <w:pPr>
        <w:rPr>
          <w:color w:val="000000" w:themeColor="text1"/>
        </w:rPr>
      </w:pPr>
    </w:p>
    <w:p w14:paraId="7E7C6DFE" w14:textId="77777777" w:rsidR="00B3526C" w:rsidRPr="00200298" w:rsidRDefault="00B3526C" w:rsidP="00B3526C">
      <w:pPr>
        <w:rPr>
          <w:color w:val="000000" w:themeColor="text1"/>
        </w:rPr>
      </w:pPr>
    </w:p>
    <w:p w14:paraId="06949C5E" w14:textId="62DE6806"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155" w:name="_Toc526346096"/>
      <w:bookmarkStart w:id="6156" w:name="_Toc120618467"/>
      <w:bookmarkStart w:id="6157" w:name="_Toc149583448"/>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r w:rsidR="000E6D22">
        <w:rPr>
          <w:rFonts w:ascii="Times New Roman" w:hAnsi="Times New Roman"/>
          <w:noProof/>
          <w:color w:val="000000" w:themeColor="text1"/>
          <w:sz w:val="24"/>
          <w:szCs w:val="24"/>
        </w:rPr>
        <w:t>4</w:t>
      </w:r>
      <w:r w:rsidR="00DC1108">
        <w:rPr>
          <w:rFonts w:ascii="Times New Roman" w:hAnsi="Times New Roman"/>
          <w:noProof/>
          <w:color w:val="000000" w:themeColor="text1"/>
          <w:sz w:val="24"/>
          <w:szCs w:val="24"/>
        </w:rPr>
        <w:t>5</w:t>
      </w:r>
      <w:r w:rsidR="00B3526C" w:rsidRPr="00200298">
        <w:rPr>
          <w:rFonts w:ascii="Times New Roman" w:hAnsi="Times New Roman"/>
          <w:noProof/>
          <w:color w:val="000000" w:themeColor="text1"/>
          <w:sz w:val="24"/>
          <w:szCs w:val="24"/>
        </w:rPr>
        <w:t>a</w:t>
      </w:r>
      <w:bookmarkEnd w:id="6155"/>
      <w:bookmarkEnd w:id="6156"/>
      <w:bookmarkEnd w:id="6157"/>
    </w:p>
    <w:p w14:paraId="0E3F75A1" w14:textId="77777777" w:rsidR="00B3526C" w:rsidRPr="00200298" w:rsidRDefault="00B3526C" w:rsidP="00B3526C">
      <w:pPr>
        <w:rPr>
          <w:color w:val="000000" w:themeColor="text1"/>
          <w:lang w:val="en-IN"/>
        </w:rPr>
      </w:pPr>
    </w:p>
    <w:p w14:paraId="33904CCC" w14:textId="77777777" w:rsidR="00B3526C" w:rsidRPr="00200298" w:rsidRDefault="00B3526C" w:rsidP="00B3526C">
      <w:pPr>
        <w:rPr>
          <w:color w:val="000000" w:themeColor="text1"/>
        </w:rPr>
      </w:pPr>
      <w:r w:rsidRPr="00200298">
        <w:rPr>
          <w:color w:val="000000" w:themeColor="text1"/>
        </w:rPr>
        <w:t>Test Description: To verify local DB can store patient test data and report when network is available.</w:t>
      </w:r>
    </w:p>
    <w:p w14:paraId="41DF0780"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3B3D5A21" w14:textId="77777777" w:rsidTr="002F4792">
        <w:tc>
          <w:tcPr>
            <w:tcW w:w="2000" w:type="dxa"/>
          </w:tcPr>
          <w:p w14:paraId="242F87BA"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4E76B652" w14:textId="77777777" w:rsidR="00B3526C" w:rsidRPr="00200298" w:rsidRDefault="00B3526C" w:rsidP="002F4792">
            <w:pPr>
              <w:rPr>
                <w:color w:val="000000" w:themeColor="text1"/>
              </w:rPr>
            </w:pPr>
            <w:r w:rsidRPr="00200298">
              <w:rPr>
                <w:color w:val="000000" w:themeColor="text1"/>
              </w:rPr>
              <w:t>1</w:t>
            </w:r>
          </w:p>
        </w:tc>
      </w:tr>
      <w:tr w:rsidR="00B3526C" w:rsidRPr="00200298" w14:paraId="33D2BE0D" w14:textId="77777777" w:rsidTr="002F4792">
        <w:tc>
          <w:tcPr>
            <w:tcW w:w="2000" w:type="dxa"/>
          </w:tcPr>
          <w:p w14:paraId="3BB784DF"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0A713389" w14:textId="40A7FE09"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5647B37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D1C3CD"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516977"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2E10D15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BD2078"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936A91" w14:textId="77777777" w:rsidR="00B3526C" w:rsidRPr="00200298" w:rsidRDefault="00B3526C" w:rsidP="002F4792">
            <w:pPr>
              <w:rPr>
                <w:color w:val="000000" w:themeColor="text1"/>
              </w:rPr>
            </w:pPr>
            <w:r w:rsidRPr="00200298">
              <w:rPr>
                <w:color w:val="000000" w:themeColor="text1"/>
              </w:rPr>
              <w:t>1. SQLite database is installed in PC.</w:t>
            </w:r>
          </w:p>
          <w:p w14:paraId="2B6C27C0" w14:textId="591DC2FD" w:rsidR="00B3526C" w:rsidRPr="00200298" w:rsidRDefault="00B3526C" w:rsidP="002F4792">
            <w:pPr>
              <w:rPr>
                <w:color w:val="000000" w:themeColor="text1"/>
              </w:rPr>
            </w:pPr>
            <w:r w:rsidRPr="00200298">
              <w:rPr>
                <w:color w:val="000000" w:themeColor="text1"/>
              </w:rPr>
              <w:t xml:space="preserve">2. </w:t>
            </w:r>
            <w:r w:rsidR="00C95833">
              <w:rPr>
                <w:color w:val="000000" w:themeColor="text1"/>
              </w:rPr>
              <w:t>Antlia Pro</w:t>
            </w:r>
            <w:r>
              <w:rPr>
                <w:color w:val="000000" w:themeColor="text1"/>
              </w:rPr>
              <w:t xml:space="preserve"> app</w:t>
            </w:r>
            <w:r w:rsidRPr="00200298">
              <w:rPr>
                <w:color w:val="000000" w:themeColor="text1"/>
              </w:rPr>
              <w:t xml:space="preserve"> is installed in PC.</w:t>
            </w:r>
          </w:p>
          <w:p w14:paraId="6F3DB9E1" w14:textId="77777777" w:rsidR="00B3526C" w:rsidRPr="00200298" w:rsidRDefault="00B3526C" w:rsidP="002F4792">
            <w:pPr>
              <w:rPr>
                <w:color w:val="000000" w:themeColor="text1"/>
              </w:rPr>
            </w:pPr>
            <w:r w:rsidRPr="00200298">
              <w:rPr>
                <w:color w:val="000000" w:themeColor="text1"/>
              </w:rPr>
              <w:t>3. Patients are created and test is conducted.</w:t>
            </w:r>
          </w:p>
        </w:tc>
      </w:tr>
      <w:tr w:rsidR="00B3526C" w:rsidRPr="00200298" w14:paraId="5A0B6FBD"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CDAE3"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62B33"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44395"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316EF1"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9D5CA"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12E8BBD6"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A78D6"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A4EAF" w14:textId="77777777" w:rsidR="00B3526C" w:rsidRPr="00200298" w:rsidRDefault="00B3526C" w:rsidP="002F4792">
            <w:pPr>
              <w:rPr>
                <w:noProof/>
                <w:color w:val="000000" w:themeColor="text1"/>
              </w:rPr>
            </w:pPr>
            <w:r w:rsidRPr="00200298">
              <w:rPr>
                <w:color w:val="000000" w:themeColor="text1"/>
              </w:rPr>
              <w:t>Turn on WIFI in PC.</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9581C"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5D70F"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8065C" w14:textId="77777777" w:rsidR="00B3526C" w:rsidRPr="00200298" w:rsidRDefault="00B3526C" w:rsidP="002F4792">
            <w:pPr>
              <w:rPr>
                <w:color w:val="000000" w:themeColor="text1"/>
              </w:rPr>
            </w:pPr>
          </w:p>
        </w:tc>
      </w:tr>
      <w:tr w:rsidR="00B3526C" w:rsidRPr="00200298" w14:paraId="4099D4E5"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AAE01" w14:textId="77777777" w:rsidR="00B3526C" w:rsidRPr="00200298" w:rsidRDefault="00B3526C" w:rsidP="002F4792">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204C0" w14:textId="6881DC82" w:rsidR="00B3526C" w:rsidRPr="00200298" w:rsidRDefault="00B3526C" w:rsidP="002F4792">
            <w:pPr>
              <w:rPr>
                <w:color w:val="000000" w:themeColor="text1"/>
              </w:rPr>
            </w:pPr>
            <w:r w:rsidRPr="00200298">
              <w:rPr>
                <w:color w:val="000000" w:themeColor="text1"/>
              </w:rPr>
              <w:t xml:space="preserve">Repeat the case </w:t>
            </w:r>
            <w:r w:rsidR="00115F63">
              <w:rPr>
                <w:color w:val="000000" w:themeColor="text1"/>
              </w:rPr>
              <w:t>TC_AP_SRS</w:t>
            </w:r>
            <w:r w:rsidRPr="00200298">
              <w:rPr>
                <w:color w:val="000000" w:themeColor="text1"/>
              </w:rPr>
              <w:t>_005</w:t>
            </w:r>
          </w:p>
          <w:p w14:paraId="072D0FEC" w14:textId="77777777" w:rsidR="00B3526C" w:rsidRPr="00200298" w:rsidRDefault="00B3526C" w:rsidP="002F4792">
            <w:pPr>
              <w:rPr>
                <w:color w:val="000000" w:themeColor="text1"/>
              </w:rPr>
            </w:pPr>
            <w:r w:rsidRPr="00200298">
              <w:rPr>
                <w:color w:val="000000" w:themeColor="text1"/>
              </w:rPr>
              <w:t>From 2 to 4 step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87FDD" w14:textId="77777777" w:rsidR="00B3526C" w:rsidRPr="00200298" w:rsidRDefault="00B3526C" w:rsidP="002F4792">
            <w:pPr>
              <w:rPr>
                <w:color w:val="000000" w:themeColor="text1"/>
              </w:rPr>
            </w:pPr>
            <w:r w:rsidRPr="00200298">
              <w:rPr>
                <w:color w:val="000000" w:themeColor="text1"/>
              </w:rPr>
              <w:t>Patient test reports and data shall be stored in local DB.</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E24CA"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63B9D" w14:textId="77777777" w:rsidR="00B3526C" w:rsidRPr="00200298" w:rsidRDefault="00B3526C" w:rsidP="002F4792">
            <w:pPr>
              <w:rPr>
                <w:color w:val="000000" w:themeColor="text1"/>
              </w:rPr>
            </w:pPr>
          </w:p>
        </w:tc>
      </w:tr>
      <w:tr w:rsidR="00B3526C" w:rsidRPr="00200298" w14:paraId="762E488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892D61"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9EDA6C" w14:textId="77777777" w:rsidR="00B3526C" w:rsidRPr="00200298" w:rsidRDefault="00B3526C" w:rsidP="002F4792">
            <w:pPr>
              <w:rPr>
                <w:color w:val="000000" w:themeColor="text1"/>
              </w:rPr>
            </w:pPr>
          </w:p>
        </w:tc>
      </w:tr>
      <w:tr w:rsidR="00B3526C" w:rsidRPr="00200298" w14:paraId="046156B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A2825E"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704A0F"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7D5E93C" w14:textId="77777777" w:rsidR="00B3526C" w:rsidRPr="00200298" w:rsidRDefault="00B3526C" w:rsidP="002F4792">
            <w:pPr>
              <w:pStyle w:val="NormalWeb"/>
              <w:rPr>
                <w:rFonts w:ascii="Times New Roman" w:hAnsi="Times New Roman" w:cs="Times New Roman"/>
                <w:color w:val="000000" w:themeColor="text1"/>
              </w:rPr>
            </w:pPr>
          </w:p>
        </w:tc>
      </w:tr>
    </w:tbl>
    <w:p w14:paraId="2548CC54" w14:textId="77777777" w:rsidR="00B3526C" w:rsidRPr="00200298" w:rsidRDefault="00B3526C" w:rsidP="00B3526C">
      <w:pPr>
        <w:rPr>
          <w:color w:val="000000" w:themeColor="text1"/>
        </w:rPr>
      </w:pPr>
    </w:p>
    <w:p w14:paraId="74D3732D"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106F437" w14:textId="77777777" w:rsidTr="002F4792">
        <w:tc>
          <w:tcPr>
            <w:tcW w:w="4508" w:type="dxa"/>
            <w:shd w:val="clear" w:color="auto" w:fill="auto"/>
          </w:tcPr>
          <w:p w14:paraId="6EF67C2E" w14:textId="2ED00FF7"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7</w:t>
            </w:r>
            <w:ins w:id="6158" w:author="caliber 1" w:date="2023-11-02T10:27:00Z">
              <w:r w:rsidR="007B1612">
                <w:rPr>
                  <w:color w:val="000000" w:themeColor="text1"/>
                </w:rPr>
                <w:t>8</w:t>
              </w:r>
            </w:ins>
            <w:del w:id="6159" w:author="caliber 1" w:date="2023-11-02T10:27:00Z">
              <w:r w:rsidR="00B3526C" w:rsidDel="007B1612">
                <w:rPr>
                  <w:color w:val="000000" w:themeColor="text1"/>
                </w:rPr>
                <w:delText>9</w:delText>
              </w:r>
              <w:r w:rsidR="00B3526C" w:rsidRPr="00200298" w:rsidDel="007B1612">
                <w:rPr>
                  <w:color w:val="000000" w:themeColor="text1"/>
                </w:rPr>
                <w:delText>a</w:delText>
              </w:r>
            </w:del>
          </w:p>
        </w:tc>
      </w:tr>
    </w:tbl>
    <w:p w14:paraId="02D38D11" w14:textId="77777777" w:rsidR="00B3526C" w:rsidRPr="00200298" w:rsidRDefault="00B3526C" w:rsidP="00B3526C">
      <w:pPr>
        <w:tabs>
          <w:tab w:val="left" w:pos="2280"/>
        </w:tabs>
        <w:rPr>
          <w:b/>
          <w:color w:val="000000" w:themeColor="text1"/>
        </w:rPr>
      </w:pPr>
      <w:r w:rsidRPr="00200298">
        <w:rPr>
          <w:b/>
          <w:color w:val="000000" w:themeColor="text1"/>
        </w:rPr>
        <w:lastRenderedPageBreak/>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26BB8EC9"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D789AA"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C8FE7B"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D79D54"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7912EAB9"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6184D2"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3130ED"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2EB642" w14:textId="77777777" w:rsidR="00B3526C" w:rsidRPr="00200298" w:rsidRDefault="00B3526C" w:rsidP="002F4792">
            <w:pPr>
              <w:rPr>
                <w:noProof/>
                <w:color w:val="000000" w:themeColor="text1"/>
              </w:rPr>
            </w:pPr>
          </w:p>
        </w:tc>
      </w:tr>
    </w:tbl>
    <w:p w14:paraId="65C3B902" w14:textId="77777777" w:rsidR="00B3526C" w:rsidRPr="00200298" w:rsidRDefault="00B3526C" w:rsidP="00B3526C">
      <w:pPr>
        <w:rPr>
          <w:color w:val="000000" w:themeColor="text1"/>
        </w:rPr>
      </w:pPr>
    </w:p>
    <w:p w14:paraId="209D8108" w14:textId="77777777" w:rsidR="00B3526C" w:rsidRPr="00200298" w:rsidRDefault="00B3526C" w:rsidP="00B3526C">
      <w:pPr>
        <w:rPr>
          <w:color w:val="000000" w:themeColor="text1"/>
        </w:rPr>
      </w:pPr>
    </w:p>
    <w:p w14:paraId="556BDAAF" w14:textId="6971C5C1"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160" w:name="_Toc526346097"/>
      <w:bookmarkStart w:id="6161" w:name="_Toc120618468"/>
      <w:bookmarkStart w:id="6162" w:name="_Toc149583449"/>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160"/>
      <w:bookmarkEnd w:id="6161"/>
      <w:r w:rsidR="000E6D22">
        <w:rPr>
          <w:rFonts w:ascii="Times New Roman" w:hAnsi="Times New Roman"/>
          <w:noProof/>
          <w:color w:val="000000" w:themeColor="text1"/>
          <w:sz w:val="24"/>
          <w:szCs w:val="24"/>
        </w:rPr>
        <w:t>4</w:t>
      </w:r>
      <w:r w:rsidR="00DC1108">
        <w:rPr>
          <w:rFonts w:ascii="Times New Roman" w:hAnsi="Times New Roman"/>
          <w:noProof/>
          <w:color w:val="000000" w:themeColor="text1"/>
          <w:sz w:val="24"/>
          <w:szCs w:val="24"/>
        </w:rPr>
        <w:t>6</w:t>
      </w:r>
      <w:bookmarkEnd w:id="6162"/>
    </w:p>
    <w:p w14:paraId="25B1500E" w14:textId="77777777" w:rsidR="00B3526C" w:rsidRPr="00200298" w:rsidRDefault="00B3526C" w:rsidP="00B3526C">
      <w:pPr>
        <w:rPr>
          <w:color w:val="000000" w:themeColor="text1"/>
          <w:lang w:val="en-IN"/>
        </w:rPr>
      </w:pPr>
    </w:p>
    <w:p w14:paraId="1E58F2D1" w14:textId="77777777" w:rsidR="00B3526C" w:rsidRPr="00200298" w:rsidRDefault="00B3526C" w:rsidP="00B3526C">
      <w:pPr>
        <w:rPr>
          <w:color w:val="000000" w:themeColor="text1"/>
        </w:rPr>
      </w:pPr>
      <w:r w:rsidRPr="00200298">
        <w:rPr>
          <w:color w:val="000000" w:themeColor="text1"/>
        </w:rPr>
        <w:t>Test Description: To Visually inspect staff data attributes by referring architecture document.</w:t>
      </w:r>
    </w:p>
    <w:p w14:paraId="55680B93"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32382CDA" w14:textId="77777777" w:rsidTr="002F4792">
        <w:tc>
          <w:tcPr>
            <w:tcW w:w="2000" w:type="dxa"/>
          </w:tcPr>
          <w:p w14:paraId="1390E377"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387316A3" w14:textId="77777777" w:rsidR="00B3526C" w:rsidRPr="00200298" w:rsidRDefault="00B3526C" w:rsidP="002F4792">
            <w:pPr>
              <w:rPr>
                <w:color w:val="000000" w:themeColor="text1"/>
              </w:rPr>
            </w:pPr>
            <w:r w:rsidRPr="00200298">
              <w:rPr>
                <w:color w:val="000000" w:themeColor="text1"/>
              </w:rPr>
              <w:t>1</w:t>
            </w:r>
          </w:p>
        </w:tc>
      </w:tr>
      <w:tr w:rsidR="00B3526C" w:rsidRPr="00200298" w14:paraId="307A5362" w14:textId="77777777" w:rsidTr="002F4792">
        <w:tc>
          <w:tcPr>
            <w:tcW w:w="2000" w:type="dxa"/>
          </w:tcPr>
          <w:p w14:paraId="301D8588"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7798802E" w14:textId="332F6B6A"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76CB1E9C"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DD9504"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AAA00E"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2847ABF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624B98"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FAE90C" w14:textId="3C6D7AEE" w:rsidR="00B3526C" w:rsidRPr="00200298" w:rsidRDefault="00B3526C" w:rsidP="002F4792">
            <w:pPr>
              <w:rPr>
                <w:color w:val="000000" w:themeColor="text1"/>
              </w:rPr>
            </w:pPr>
            <w:r w:rsidRPr="00200298">
              <w:rPr>
                <w:color w:val="000000" w:themeColor="text1"/>
              </w:rPr>
              <w:t xml:space="preserve">1. Architecture </w:t>
            </w:r>
            <w:r w:rsidR="00D21DA0" w:rsidRPr="00200298">
              <w:rPr>
                <w:color w:val="000000" w:themeColor="text1"/>
              </w:rPr>
              <w:t>documents are</w:t>
            </w:r>
            <w:r w:rsidRPr="00200298">
              <w:rPr>
                <w:color w:val="000000" w:themeColor="text1"/>
              </w:rPr>
              <w:t xml:space="preserve"> available.</w:t>
            </w:r>
          </w:p>
          <w:p w14:paraId="06CB619B" w14:textId="77777777" w:rsidR="00B3526C" w:rsidRPr="00200298" w:rsidRDefault="00B3526C" w:rsidP="002F4792">
            <w:pPr>
              <w:rPr>
                <w:color w:val="000000" w:themeColor="text1"/>
              </w:rPr>
            </w:pPr>
            <w:r w:rsidRPr="00200298">
              <w:rPr>
                <w:color w:val="000000" w:themeColor="text1"/>
              </w:rPr>
              <w:t>2. SQLite database is installed in PC.</w:t>
            </w:r>
          </w:p>
          <w:p w14:paraId="436C2EAE" w14:textId="405BCF1E" w:rsidR="00B3526C" w:rsidRPr="00200298" w:rsidRDefault="00B3526C" w:rsidP="002F4792">
            <w:pPr>
              <w:rPr>
                <w:color w:val="000000" w:themeColor="text1"/>
              </w:rPr>
            </w:pPr>
            <w:r w:rsidRPr="00200298">
              <w:rPr>
                <w:color w:val="000000" w:themeColor="text1"/>
              </w:rPr>
              <w:t xml:space="preserve">3. </w:t>
            </w:r>
            <w:r w:rsidR="00C95833">
              <w:rPr>
                <w:color w:val="000000" w:themeColor="text1"/>
              </w:rPr>
              <w:t>Antlia Pro</w:t>
            </w:r>
            <w:r>
              <w:rPr>
                <w:color w:val="000000" w:themeColor="text1"/>
              </w:rPr>
              <w:t xml:space="preserve"> app</w:t>
            </w:r>
            <w:r w:rsidRPr="00200298">
              <w:rPr>
                <w:color w:val="000000" w:themeColor="text1"/>
              </w:rPr>
              <w:t xml:space="preserve"> is installed in PC.</w:t>
            </w:r>
          </w:p>
        </w:tc>
      </w:tr>
      <w:tr w:rsidR="00B3526C" w:rsidRPr="00200298" w14:paraId="17B2D6E6"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D0C01"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26413"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5DAFC"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EC43A"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A8DE9"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50EFF9CF"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AF252"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F198B" w14:textId="77777777" w:rsidR="00B3526C" w:rsidRPr="00200298" w:rsidRDefault="00B3526C" w:rsidP="002F4792">
            <w:pPr>
              <w:rPr>
                <w:noProof/>
                <w:color w:val="000000" w:themeColor="text1"/>
              </w:rPr>
            </w:pPr>
            <w:r w:rsidRPr="00200298">
              <w:rPr>
                <w:color w:val="000000" w:themeColor="text1"/>
              </w:rPr>
              <w:t>Refer architecture document for staff data attribu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3B699"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60E1E7"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717FC" w14:textId="77777777" w:rsidR="00B3526C" w:rsidRPr="00200298" w:rsidRDefault="00B3526C" w:rsidP="002F4792">
            <w:pPr>
              <w:rPr>
                <w:color w:val="000000" w:themeColor="text1"/>
              </w:rPr>
            </w:pPr>
          </w:p>
        </w:tc>
      </w:tr>
      <w:tr w:rsidR="00B3526C" w:rsidRPr="00200298" w14:paraId="0D527235"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F5D2F" w14:textId="77777777" w:rsidR="00B3526C" w:rsidRPr="00200298" w:rsidRDefault="00B3526C" w:rsidP="002F4792">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68586" w14:textId="412FE8B5" w:rsidR="00B3526C" w:rsidRPr="00200298" w:rsidRDefault="00B3526C" w:rsidP="002F4792">
            <w:pPr>
              <w:rPr>
                <w:color w:val="000000" w:themeColor="text1"/>
              </w:rPr>
            </w:pPr>
            <w:r w:rsidRPr="00200298">
              <w:rPr>
                <w:color w:val="000000" w:themeColor="text1"/>
              </w:rPr>
              <w:t xml:space="preserve">Open </w:t>
            </w:r>
            <w:r w:rsidR="00C95833">
              <w:rPr>
                <w:color w:val="000000" w:themeColor="text1"/>
              </w:rPr>
              <w:t>Antlia Pro</w:t>
            </w:r>
            <w:r>
              <w:rPr>
                <w:color w:val="000000" w:themeColor="text1"/>
              </w:rPr>
              <w:t xml:space="preserve"> app</w:t>
            </w:r>
            <w:r w:rsidRPr="00200298">
              <w:rPr>
                <w:color w:val="000000" w:themeColor="text1"/>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D6164"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DE89C"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173C0" w14:textId="77777777" w:rsidR="00B3526C" w:rsidRPr="00200298" w:rsidRDefault="00B3526C" w:rsidP="002F4792">
            <w:pPr>
              <w:rPr>
                <w:color w:val="000000" w:themeColor="text1"/>
              </w:rPr>
            </w:pPr>
          </w:p>
        </w:tc>
      </w:tr>
      <w:tr w:rsidR="00B3526C" w:rsidRPr="00200298" w14:paraId="123D1503"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40C7C"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8FB17C" w14:textId="77777777" w:rsidR="00B3526C" w:rsidRPr="00200298" w:rsidRDefault="00B3526C" w:rsidP="002F4792">
            <w:pPr>
              <w:rPr>
                <w:color w:val="000000" w:themeColor="text1"/>
              </w:rPr>
            </w:pPr>
            <w:r w:rsidRPr="00200298">
              <w:rPr>
                <w:color w:val="000000" w:themeColor="text1"/>
              </w:rPr>
              <w:t>Select staff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8C3FB"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3372B"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8554C" w14:textId="77777777" w:rsidR="00B3526C" w:rsidRPr="00200298" w:rsidRDefault="00B3526C" w:rsidP="002F4792">
            <w:pPr>
              <w:rPr>
                <w:color w:val="000000" w:themeColor="text1"/>
              </w:rPr>
            </w:pPr>
          </w:p>
        </w:tc>
      </w:tr>
      <w:tr w:rsidR="00B3526C" w:rsidRPr="00200298" w14:paraId="5A9DB1CB"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BC3BE"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13DF1" w14:textId="77777777" w:rsidR="00B3526C" w:rsidRPr="00200298" w:rsidRDefault="00B3526C" w:rsidP="002F4792">
            <w:pPr>
              <w:rPr>
                <w:noProof/>
                <w:color w:val="000000" w:themeColor="text1"/>
              </w:rPr>
            </w:pPr>
            <w:r w:rsidRPr="00200298">
              <w:rPr>
                <w:color w:val="000000" w:themeColor="text1"/>
              </w:rPr>
              <w:t>Observe attributes in staff data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2324C" w14:textId="77777777" w:rsidR="00B3526C" w:rsidRPr="00200298" w:rsidRDefault="00B3526C" w:rsidP="002F4792">
            <w:pPr>
              <w:rPr>
                <w:noProof/>
                <w:color w:val="000000" w:themeColor="text1"/>
              </w:rPr>
            </w:pPr>
            <w:r w:rsidRPr="00200298">
              <w:rPr>
                <w:noProof/>
                <w:color w:val="000000" w:themeColor="text1"/>
              </w:rPr>
              <w:t>Staff data  attributes in database shall be as per architecture docu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06F3E"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86AFF" w14:textId="77777777" w:rsidR="00B3526C" w:rsidRPr="00200298" w:rsidRDefault="00B3526C" w:rsidP="002F4792">
            <w:pPr>
              <w:rPr>
                <w:color w:val="000000" w:themeColor="text1"/>
              </w:rPr>
            </w:pPr>
          </w:p>
        </w:tc>
      </w:tr>
      <w:tr w:rsidR="00B3526C" w:rsidRPr="00200298" w14:paraId="4FCA826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BAADEE"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AF86F7" w14:textId="77777777" w:rsidR="00B3526C" w:rsidRPr="00200298" w:rsidRDefault="00B3526C"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0AD95CD1" w14:textId="77777777" w:rsidR="00B3526C" w:rsidRPr="00200298" w:rsidRDefault="00B3526C" w:rsidP="002F4792">
            <w:pPr>
              <w:rPr>
                <w:color w:val="000000" w:themeColor="text1"/>
              </w:rPr>
            </w:pPr>
            <w:r w:rsidRPr="00200298" w:rsidDel="00653F7C">
              <w:rPr>
                <w:color w:val="000000" w:themeColor="text1"/>
              </w:rPr>
              <w:t xml:space="preserve"> </w:t>
            </w:r>
          </w:p>
        </w:tc>
      </w:tr>
      <w:tr w:rsidR="00B3526C" w:rsidRPr="00200298" w14:paraId="213A4D8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F9D0BC"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C986ED"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64A08A4" w14:textId="77777777" w:rsidR="00B3526C" w:rsidRPr="00200298" w:rsidRDefault="00B3526C" w:rsidP="002F4792">
            <w:pPr>
              <w:pStyle w:val="NormalWeb"/>
              <w:rPr>
                <w:rFonts w:ascii="Times New Roman" w:hAnsi="Times New Roman" w:cs="Times New Roman"/>
                <w:color w:val="000000" w:themeColor="text1"/>
              </w:rPr>
            </w:pPr>
          </w:p>
        </w:tc>
      </w:tr>
    </w:tbl>
    <w:p w14:paraId="54BDE91F" w14:textId="77777777" w:rsidR="00B3526C" w:rsidRPr="00200298" w:rsidRDefault="00B3526C" w:rsidP="00B3526C">
      <w:pPr>
        <w:rPr>
          <w:color w:val="000000" w:themeColor="text1"/>
        </w:rPr>
      </w:pPr>
    </w:p>
    <w:p w14:paraId="14A52E5E"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6C39C24E" w14:textId="77777777" w:rsidTr="002F4792">
        <w:tc>
          <w:tcPr>
            <w:tcW w:w="4508" w:type="dxa"/>
            <w:shd w:val="clear" w:color="auto" w:fill="auto"/>
          </w:tcPr>
          <w:p w14:paraId="1FF09967" w14:textId="0C5A8661"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w:t>
            </w:r>
            <w:ins w:id="6163" w:author="caliber 1" w:date="2023-11-02T10:28:00Z">
              <w:r w:rsidR="007B1612">
                <w:rPr>
                  <w:color w:val="000000" w:themeColor="text1"/>
                </w:rPr>
                <w:t>79</w:t>
              </w:r>
            </w:ins>
            <w:del w:id="6164" w:author="caliber 1" w:date="2023-11-02T10:28:00Z">
              <w:r w:rsidR="00B3526C" w:rsidDel="007B1612">
                <w:rPr>
                  <w:color w:val="000000" w:themeColor="text1"/>
                </w:rPr>
                <w:delText>80</w:delText>
              </w:r>
            </w:del>
          </w:p>
        </w:tc>
      </w:tr>
    </w:tbl>
    <w:p w14:paraId="7EE02BE2"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55994DF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007F8C"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2A2734"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2ECDC9"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21FC8D4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50F48A"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C23CFB"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AA43EC" w14:textId="77777777" w:rsidR="00B3526C" w:rsidRPr="00200298" w:rsidRDefault="00B3526C" w:rsidP="002F4792">
            <w:pPr>
              <w:rPr>
                <w:noProof/>
                <w:color w:val="000000" w:themeColor="text1"/>
              </w:rPr>
            </w:pPr>
          </w:p>
        </w:tc>
      </w:tr>
    </w:tbl>
    <w:p w14:paraId="70C59145" w14:textId="77777777" w:rsidR="00B3526C" w:rsidRPr="00200298" w:rsidRDefault="00B3526C" w:rsidP="00B3526C">
      <w:pPr>
        <w:rPr>
          <w:color w:val="000000" w:themeColor="text1"/>
        </w:rPr>
      </w:pPr>
    </w:p>
    <w:p w14:paraId="6662FD26" w14:textId="77777777" w:rsidR="00B3526C" w:rsidRPr="00200298" w:rsidRDefault="00B3526C" w:rsidP="00B3526C">
      <w:pPr>
        <w:rPr>
          <w:color w:val="000000" w:themeColor="text1"/>
        </w:rPr>
      </w:pPr>
    </w:p>
    <w:p w14:paraId="7E968905" w14:textId="763D1CCD"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165" w:name="_Toc526346098"/>
      <w:bookmarkStart w:id="6166" w:name="_Toc120618469"/>
      <w:bookmarkStart w:id="6167" w:name="_Toc149583450"/>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165"/>
      <w:bookmarkEnd w:id="6166"/>
      <w:r w:rsidR="000E6D22">
        <w:rPr>
          <w:rFonts w:ascii="Times New Roman" w:hAnsi="Times New Roman"/>
          <w:noProof/>
          <w:color w:val="000000" w:themeColor="text1"/>
          <w:sz w:val="24"/>
          <w:szCs w:val="24"/>
        </w:rPr>
        <w:t>4</w:t>
      </w:r>
      <w:r w:rsidR="00DC1108">
        <w:rPr>
          <w:rFonts w:ascii="Times New Roman" w:hAnsi="Times New Roman"/>
          <w:noProof/>
          <w:color w:val="000000" w:themeColor="text1"/>
          <w:sz w:val="24"/>
          <w:szCs w:val="24"/>
        </w:rPr>
        <w:t>7</w:t>
      </w:r>
      <w:bookmarkEnd w:id="6167"/>
    </w:p>
    <w:p w14:paraId="70138C6F" w14:textId="77777777" w:rsidR="00B3526C" w:rsidRPr="00200298" w:rsidRDefault="00B3526C" w:rsidP="00B3526C">
      <w:pPr>
        <w:rPr>
          <w:color w:val="000000" w:themeColor="text1"/>
          <w:lang w:val="en-IN"/>
        </w:rPr>
      </w:pPr>
    </w:p>
    <w:p w14:paraId="38FF75D6" w14:textId="77777777" w:rsidR="00B3526C" w:rsidRPr="00200298" w:rsidRDefault="00B3526C" w:rsidP="00B3526C">
      <w:pPr>
        <w:rPr>
          <w:color w:val="000000" w:themeColor="text1"/>
        </w:rPr>
      </w:pPr>
      <w:r w:rsidRPr="00200298">
        <w:rPr>
          <w:color w:val="000000" w:themeColor="text1"/>
        </w:rPr>
        <w:lastRenderedPageBreak/>
        <w:t>Test Description: Visually inspect hospital data attributes by referring architecture document.</w:t>
      </w:r>
    </w:p>
    <w:p w14:paraId="3B5861CB"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339DA550" w14:textId="77777777" w:rsidTr="002F4792">
        <w:tc>
          <w:tcPr>
            <w:tcW w:w="2000" w:type="dxa"/>
          </w:tcPr>
          <w:p w14:paraId="48AC746C"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1AFB3E9C" w14:textId="77777777" w:rsidR="00B3526C" w:rsidRPr="00200298" w:rsidRDefault="00B3526C" w:rsidP="002F4792">
            <w:pPr>
              <w:rPr>
                <w:color w:val="000000" w:themeColor="text1"/>
              </w:rPr>
            </w:pPr>
            <w:r w:rsidRPr="00200298">
              <w:rPr>
                <w:color w:val="000000" w:themeColor="text1"/>
              </w:rPr>
              <w:t>1</w:t>
            </w:r>
          </w:p>
        </w:tc>
      </w:tr>
      <w:tr w:rsidR="00B3526C" w:rsidRPr="00200298" w14:paraId="396B9C8E" w14:textId="77777777" w:rsidTr="002F4792">
        <w:tc>
          <w:tcPr>
            <w:tcW w:w="2000" w:type="dxa"/>
          </w:tcPr>
          <w:p w14:paraId="41DBC235"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26B6446C" w14:textId="0CB513B2"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4447CD0C"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61CBB3"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D0833E"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7C793B6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921204"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C9CFF6" w14:textId="77777777" w:rsidR="00B3526C" w:rsidRPr="00200298" w:rsidRDefault="00B3526C" w:rsidP="002F4792">
            <w:pPr>
              <w:rPr>
                <w:color w:val="000000" w:themeColor="text1"/>
              </w:rPr>
            </w:pPr>
            <w:r w:rsidRPr="00200298">
              <w:rPr>
                <w:color w:val="000000" w:themeColor="text1"/>
              </w:rPr>
              <w:t>1. Architecture document is available.</w:t>
            </w:r>
          </w:p>
          <w:p w14:paraId="783BE628" w14:textId="77777777" w:rsidR="00B3526C" w:rsidRPr="00200298" w:rsidRDefault="00B3526C" w:rsidP="002F4792">
            <w:pPr>
              <w:rPr>
                <w:color w:val="000000" w:themeColor="text1"/>
              </w:rPr>
            </w:pPr>
            <w:r w:rsidRPr="00200298">
              <w:rPr>
                <w:color w:val="000000" w:themeColor="text1"/>
              </w:rPr>
              <w:t>2. SQLite database is installed in PC.</w:t>
            </w:r>
          </w:p>
          <w:p w14:paraId="2CF98BE9" w14:textId="27C19705" w:rsidR="00B3526C" w:rsidRPr="00200298" w:rsidRDefault="00B3526C" w:rsidP="002F4792">
            <w:pPr>
              <w:rPr>
                <w:color w:val="000000" w:themeColor="text1"/>
              </w:rPr>
            </w:pPr>
            <w:r w:rsidRPr="00200298">
              <w:rPr>
                <w:color w:val="000000" w:themeColor="text1"/>
              </w:rPr>
              <w:t xml:space="preserve">3. </w:t>
            </w:r>
            <w:r w:rsidR="00C95833">
              <w:rPr>
                <w:color w:val="000000" w:themeColor="text1"/>
              </w:rPr>
              <w:t>Antlia Pro</w:t>
            </w:r>
            <w:r>
              <w:rPr>
                <w:color w:val="000000" w:themeColor="text1"/>
              </w:rPr>
              <w:t xml:space="preserve"> app</w:t>
            </w:r>
            <w:r w:rsidRPr="00200298">
              <w:rPr>
                <w:color w:val="000000" w:themeColor="text1"/>
              </w:rPr>
              <w:t xml:space="preserve"> is installed in PC.</w:t>
            </w:r>
          </w:p>
        </w:tc>
      </w:tr>
      <w:tr w:rsidR="00B3526C" w:rsidRPr="00200298" w14:paraId="5A6BFD69"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84BAF"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C6931"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C56DE"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D42DC"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EAE54F"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757A0B3B"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58CC4"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6436D" w14:textId="77777777" w:rsidR="00B3526C" w:rsidRPr="00200298" w:rsidRDefault="00B3526C" w:rsidP="002F4792">
            <w:pPr>
              <w:rPr>
                <w:noProof/>
                <w:color w:val="000000" w:themeColor="text1"/>
              </w:rPr>
            </w:pPr>
            <w:r w:rsidRPr="00200298">
              <w:rPr>
                <w:color w:val="000000" w:themeColor="text1"/>
              </w:rPr>
              <w:t>Refer architecture document for hospital data attribu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568C3"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70FB92"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FFE42" w14:textId="77777777" w:rsidR="00B3526C" w:rsidRPr="00200298" w:rsidRDefault="00B3526C" w:rsidP="002F4792">
            <w:pPr>
              <w:rPr>
                <w:color w:val="000000" w:themeColor="text1"/>
              </w:rPr>
            </w:pPr>
          </w:p>
        </w:tc>
      </w:tr>
      <w:tr w:rsidR="00B3526C" w:rsidRPr="00200298" w14:paraId="6F135E50"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DCDCB" w14:textId="77777777" w:rsidR="00B3526C" w:rsidRPr="00200298" w:rsidRDefault="00B3526C" w:rsidP="002F4792">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9CCC39" w14:textId="3AF1C022" w:rsidR="00B3526C" w:rsidRPr="00200298" w:rsidRDefault="00B3526C" w:rsidP="002F4792">
            <w:pPr>
              <w:rPr>
                <w:color w:val="000000" w:themeColor="text1"/>
              </w:rPr>
            </w:pPr>
            <w:r w:rsidRPr="00200298">
              <w:rPr>
                <w:color w:val="000000" w:themeColor="text1"/>
              </w:rPr>
              <w:t xml:space="preserve">Open </w:t>
            </w:r>
            <w:r w:rsidR="00C95833">
              <w:rPr>
                <w:color w:val="000000" w:themeColor="text1"/>
              </w:rPr>
              <w:t>Antlia Pro</w:t>
            </w:r>
            <w:r>
              <w:rPr>
                <w:color w:val="000000" w:themeColor="text1"/>
              </w:rPr>
              <w:t xml:space="preserve"> app</w:t>
            </w:r>
            <w:r w:rsidRPr="00200298">
              <w:rPr>
                <w:color w:val="000000" w:themeColor="text1"/>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37AA1"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436C0"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5296E" w14:textId="77777777" w:rsidR="00B3526C" w:rsidRPr="00200298" w:rsidRDefault="00B3526C" w:rsidP="002F4792">
            <w:pPr>
              <w:rPr>
                <w:color w:val="000000" w:themeColor="text1"/>
              </w:rPr>
            </w:pPr>
          </w:p>
        </w:tc>
      </w:tr>
      <w:tr w:rsidR="00B3526C" w:rsidRPr="00200298" w14:paraId="71671F7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61ED8"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A2101" w14:textId="77777777" w:rsidR="00B3526C" w:rsidRPr="00200298" w:rsidRDefault="00B3526C" w:rsidP="002F4792">
            <w:pPr>
              <w:rPr>
                <w:color w:val="000000" w:themeColor="text1"/>
              </w:rPr>
            </w:pPr>
            <w:r w:rsidRPr="00200298">
              <w:rPr>
                <w:color w:val="000000" w:themeColor="text1"/>
              </w:rPr>
              <w:t>Select hospital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109B7"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9E8FF7"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5D271" w14:textId="77777777" w:rsidR="00B3526C" w:rsidRPr="00200298" w:rsidRDefault="00B3526C" w:rsidP="002F4792">
            <w:pPr>
              <w:rPr>
                <w:color w:val="000000" w:themeColor="text1"/>
              </w:rPr>
            </w:pPr>
          </w:p>
        </w:tc>
      </w:tr>
      <w:tr w:rsidR="00B3526C" w:rsidRPr="00200298" w14:paraId="5193C91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F70C7"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633AB" w14:textId="77777777" w:rsidR="00B3526C" w:rsidRPr="00200298" w:rsidRDefault="00B3526C" w:rsidP="002F4792">
            <w:pPr>
              <w:rPr>
                <w:noProof/>
                <w:color w:val="000000" w:themeColor="text1"/>
              </w:rPr>
            </w:pPr>
            <w:r w:rsidRPr="00200298">
              <w:rPr>
                <w:color w:val="000000" w:themeColor="text1"/>
              </w:rPr>
              <w:t>Observe attributes in hospital data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91BDB" w14:textId="77777777" w:rsidR="00B3526C" w:rsidRPr="00200298" w:rsidRDefault="00B3526C" w:rsidP="002F4792">
            <w:pPr>
              <w:rPr>
                <w:noProof/>
                <w:color w:val="000000" w:themeColor="text1"/>
              </w:rPr>
            </w:pPr>
            <w:r w:rsidRPr="00200298">
              <w:rPr>
                <w:noProof/>
                <w:color w:val="000000" w:themeColor="text1"/>
              </w:rPr>
              <w:t>Hospital data attributes in database shall be as per architecture docu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EA09D"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46AD8" w14:textId="77777777" w:rsidR="00B3526C" w:rsidRPr="00200298" w:rsidRDefault="00B3526C" w:rsidP="002F4792">
            <w:pPr>
              <w:rPr>
                <w:color w:val="000000" w:themeColor="text1"/>
              </w:rPr>
            </w:pPr>
          </w:p>
        </w:tc>
      </w:tr>
      <w:tr w:rsidR="00B3526C" w:rsidRPr="00200298" w14:paraId="24744F17"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9580E5"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7EA45C" w14:textId="77777777" w:rsidR="00B3526C" w:rsidRPr="00200298" w:rsidRDefault="00B3526C" w:rsidP="002F4792">
            <w:pPr>
              <w:rPr>
                <w:color w:val="000000" w:themeColor="text1"/>
              </w:rPr>
            </w:pPr>
          </w:p>
        </w:tc>
      </w:tr>
      <w:tr w:rsidR="00B3526C" w:rsidRPr="00200298" w14:paraId="331CE8B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0AEDE3"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54F0B6"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20A34864" w14:textId="77777777" w:rsidR="00B3526C" w:rsidRPr="00200298" w:rsidRDefault="00B3526C" w:rsidP="002F4792">
            <w:pPr>
              <w:pStyle w:val="NormalWeb"/>
              <w:rPr>
                <w:rFonts w:ascii="Times New Roman" w:hAnsi="Times New Roman" w:cs="Times New Roman"/>
                <w:color w:val="000000" w:themeColor="text1"/>
              </w:rPr>
            </w:pPr>
          </w:p>
        </w:tc>
      </w:tr>
    </w:tbl>
    <w:p w14:paraId="77196E47" w14:textId="77777777" w:rsidR="00B3526C" w:rsidRPr="00200298" w:rsidRDefault="00B3526C" w:rsidP="00B3526C">
      <w:pPr>
        <w:rPr>
          <w:color w:val="000000" w:themeColor="text1"/>
        </w:rPr>
      </w:pPr>
    </w:p>
    <w:p w14:paraId="25A88EE8"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0756125" w14:textId="77777777" w:rsidTr="002F4792">
        <w:tc>
          <w:tcPr>
            <w:tcW w:w="4508" w:type="dxa"/>
            <w:shd w:val="clear" w:color="auto" w:fill="auto"/>
          </w:tcPr>
          <w:p w14:paraId="4E7F3086" w14:textId="040998EB"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8</w:t>
            </w:r>
            <w:ins w:id="6168" w:author="caliber 1" w:date="2023-11-02T11:09:00Z">
              <w:r w:rsidR="00551B60">
                <w:rPr>
                  <w:color w:val="000000" w:themeColor="text1"/>
                </w:rPr>
                <w:t>0</w:t>
              </w:r>
            </w:ins>
            <w:del w:id="6169" w:author="caliber 1" w:date="2023-11-02T11:09:00Z">
              <w:r w:rsidR="00B3526C" w:rsidDel="00551B60">
                <w:rPr>
                  <w:color w:val="000000" w:themeColor="text1"/>
                </w:rPr>
                <w:delText>1</w:delText>
              </w:r>
            </w:del>
          </w:p>
        </w:tc>
      </w:tr>
    </w:tbl>
    <w:p w14:paraId="321C8177"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0407C61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9F6E7A"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5DFECC"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04AA58"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5C030FE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46AFC4"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D1C0C3"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DCF72B" w14:textId="77777777" w:rsidR="00B3526C" w:rsidRPr="00200298" w:rsidRDefault="00B3526C" w:rsidP="002F4792">
            <w:pPr>
              <w:rPr>
                <w:noProof/>
                <w:color w:val="000000" w:themeColor="text1"/>
              </w:rPr>
            </w:pPr>
          </w:p>
        </w:tc>
      </w:tr>
    </w:tbl>
    <w:p w14:paraId="7C85DE51" w14:textId="77777777" w:rsidR="00B3526C" w:rsidRPr="00200298" w:rsidRDefault="00B3526C" w:rsidP="00B3526C">
      <w:pPr>
        <w:rPr>
          <w:color w:val="000000" w:themeColor="text1"/>
        </w:rPr>
      </w:pPr>
    </w:p>
    <w:p w14:paraId="36AEBB9E" w14:textId="77777777" w:rsidR="00B3526C" w:rsidRPr="00200298" w:rsidRDefault="00B3526C" w:rsidP="00B3526C">
      <w:pPr>
        <w:rPr>
          <w:color w:val="000000" w:themeColor="text1"/>
        </w:rPr>
      </w:pPr>
    </w:p>
    <w:p w14:paraId="3039C999" w14:textId="77777777" w:rsidR="00B3526C" w:rsidRPr="00200298" w:rsidRDefault="00B3526C" w:rsidP="00B3526C">
      <w:pPr>
        <w:rPr>
          <w:color w:val="000000" w:themeColor="text1"/>
        </w:rPr>
      </w:pPr>
    </w:p>
    <w:p w14:paraId="33F7C17C" w14:textId="54367BF2"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170" w:name="_Toc526346100"/>
      <w:bookmarkStart w:id="6171" w:name="_Toc120618471"/>
      <w:bookmarkStart w:id="6172" w:name="_Toc149583451"/>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170"/>
      <w:bookmarkEnd w:id="6171"/>
      <w:r w:rsidR="00DC1108">
        <w:rPr>
          <w:rFonts w:ascii="Times New Roman" w:hAnsi="Times New Roman"/>
          <w:noProof/>
          <w:color w:val="000000" w:themeColor="text1"/>
          <w:sz w:val="24"/>
          <w:szCs w:val="24"/>
        </w:rPr>
        <w:t>48</w:t>
      </w:r>
      <w:bookmarkEnd w:id="6172"/>
    </w:p>
    <w:p w14:paraId="42C66FCA" w14:textId="77777777" w:rsidR="00B3526C" w:rsidRPr="00200298" w:rsidRDefault="00B3526C" w:rsidP="00B3526C">
      <w:pPr>
        <w:rPr>
          <w:color w:val="000000" w:themeColor="text1"/>
          <w:lang w:val="en-IN"/>
        </w:rPr>
      </w:pPr>
    </w:p>
    <w:p w14:paraId="51BB65A2" w14:textId="77777777" w:rsidR="00B3526C" w:rsidRPr="00200298" w:rsidRDefault="00B3526C" w:rsidP="00B3526C">
      <w:pPr>
        <w:rPr>
          <w:color w:val="000000" w:themeColor="text1"/>
        </w:rPr>
      </w:pPr>
      <w:r w:rsidRPr="00200298">
        <w:rPr>
          <w:color w:val="000000" w:themeColor="text1"/>
        </w:rPr>
        <w:t>Test Description: Visually inspect patient data attributes by referring architecture document.</w:t>
      </w:r>
    </w:p>
    <w:p w14:paraId="1D36DC1C"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2764283E" w14:textId="77777777" w:rsidTr="002F4792">
        <w:tc>
          <w:tcPr>
            <w:tcW w:w="2000" w:type="dxa"/>
          </w:tcPr>
          <w:p w14:paraId="5CA6D2FF"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06F95CA7" w14:textId="77777777" w:rsidR="00B3526C" w:rsidRPr="00200298" w:rsidRDefault="00B3526C" w:rsidP="002F4792">
            <w:pPr>
              <w:rPr>
                <w:color w:val="000000" w:themeColor="text1"/>
              </w:rPr>
            </w:pPr>
            <w:r w:rsidRPr="00200298">
              <w:rPr>
                <w:color w:val="000000" w:themeColor="text1"/>
              </w:rPr>
              <w:t>1</w:t>
            </w:r>
          </w:p>
        </w:tc>
      </w:tr>
      <w:tr w:rsidR="00B3526C" w:rsidRPr="00200298" w14:paraId="61C6A800" w14:textId="77777777" w:rsidTr="002F4792">
        <w:tc>
          <w:tcPr>
            <w:tcW w:w="2000" w:type="dxa"/>
          </w:tcPr>
          <w:p w14:paraId="4868A77E"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71EE65DC" w14:textId="671DA4E3"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2716D62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27E43D"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6BC2A4"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495CAA95"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23A34A"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3C1C09" w14:textId="77777777" w:rsidR="00B3526C" w:rsidRPr="00200298" w:rsidRDefault="00B3526C" w:rsidP="002F4792">
            <w:pPr>
              <w:rPr>
                <w:color w:val="000000" w:themeColor="text1"/>
              </w:rPr>
            </w:pPr>
            <w:r w:rsidRPr="00200298">
              <w:rPr>
                <w:color w:val="000000" w:themeColor="text1"/>
              </w:rPr>
              <w:t>1. Architecture document is available.</w:t>
            </w:r>
          </w:p>
          <w:p w14:paraId="490C4A0E" w14:textId="77777777" w:rsidR="00B3526C" w:rsidRPr="00200298" w:rsidRDefault="00B3526C" w:rsidP="002F4792">
            <w:pPr>
              <w:rPr>
                <w:color w:val="000000" w:themeColor="text1"/>
              </w:rPr>
            </w:pPr>
            <w:r w:rsidRPr="00200298">
              <w:rPr>
                <w:color w:val="000000" w:themeColor="text1"/>
              </w:rPr>
              <w:t>2. SQLite database is installed in PC.</w:t>
            </w:r>
          </w:p>
          <w:p w14:paraId="7781CB2E" w14:textId="24F405EE" w:rsidR="00B3526C" w:rsidRPr="00200298" w:rsidRDefault="00B3526C" w:rsidP="002F4792">
            <w:pPr>
              <w:rPr>
                <w:color w:val="000000" w:themeColor="text1"/>
              </w:rPr>
            </w:pPr>
            <w:r w:rsidRPr="00200298">
              <w:rPr>
                <w:color w:val="000000" w:themeColor="text1"/>
              </w:rPr>
              <w:t xml:space="preserve">3. </w:t>
            </w:r>
            <w:r w:rsidR="00C95833">
              <w:rPr>
                <w:color w:val="000000" w:themeColor="text1"/>
              </w:rPr>
              <w:t>Antlia Pro</w:t>
            </w:r>
            <w:r>
              <w:rPr>
                <w:color w:val="000000" w:themeColor="text1"/>
              </w:rPr>
              <w:t xml:space="preserve"> app</w:t>
            </w:r>
            <w:r w:rsidRPr="00200298">
              <w:rPr>
                <w:color w:val="000000" w:themeColor="text1"/>
              </w:rPr>
              <w:t xml:space="preserve"> is installed in PC.</w:t>
            </w:r>
          </w:p>
        </w:tc>
      </w:tr>
      <w:tr w:rsidR="00B3526C" w:rsidRPr="00200298" w14:paraId="367D133E"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8EE2C" w14:textId="77777777" w:rsidR="00B3526C" w:rsidRPr="00200298" w:rsidRDefault="00B3526C" w:rsidP="002F4792">
            <w:pPr>
              <w:rPr>
                <w:color w:val="000000" w:themeColor="text1"/>
              </w:rPr>
            </w:pPr>
            <w:r w:rsidRPr="00200298">
              <w:rPr>
                <w:color w:val="000000" w:themeColor="text1"/>
              </w:rPr>
              <w:lastRenderedPageBreak/>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5D1E0"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12138"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43D91"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AEB98"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21EBB188"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57F003"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F8FAA" w14:textId="77777777" w:rsidR="00B3526C" w:rsidRPr="00200298" w:rsidRDefault="00B3526C" w:rsidP="002F4792">
            <w:pPr>
              <w:rPr>
                <w:noProof/>
                <w:color w:val="000000" w:themeColor="text1"/>
              </w:rPr>
            </w:pPr>
            <w:r w:rsidRPr="00200298">
              <w:rPr>
                <w:color w:val="000000" w:themeColor="text1"/>
              </w:rPr>
              <w:t>Refer architecture document for device data attribu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727E1"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1A246"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B58D5" w14:textId="77777777" w:rsidR="00B3526C" w:rsidRPr="00200298" w:rsidRDefault="00B3526C" w:rsidP="002F4792">
            <w:pPr>
              <w:rPr>
                <w:color w:val="000000" w:themeColor="text1"/>
              </w:rPr>
            </w:pPr>
          </w:p>
        </w:tc>
      </w:tr>
      <w:tr w:rsidR="00B3526C" w:rsidRPr="00200298" w14:paraId="7308EA9E"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67330" w14:textId="77777777" w:rsidR="00B3526C" w:rsidRPr="00200298" w:rsidRDefault="00B3526C" w:rsidP="002F4792">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DEEE7" w14:textId="15430087" w:rsidR="00B3526C" w:rsidRPr="00200298" w:rsidRDefault="00B3526C" w:rsidP="002F4792">
            <w:pPr>
              <w:rPr>
                <w:color w:val="000000" w:themeColor="text1"/>
              </w:rPr>
            </w:pPr>
            <w:r w:rsidRPr="00200298">
              <w:rPr>
                <w:color w:val="000000" w:themeColor="text1"/>
              </w:rPr>
              <w:t xml:space="preserve">Open </w:t>
            </w:r>
            <w:r w:rsidR="00C95833">
              <w:rPr>
                <w:color w:val="000000" w:themeColor="text1"/>
              </w:rPr>
              <w:t>Antlia Pro</w:t>
            </w:r>
            <w:r>
              <w:rPr>
                <w:color w:val="000000" w:themeColor="text1"/>
              </w:rPr>
              <w:t xml:space="preserve"> app</w:t>
            </w:r>
            <w:r w:rsidRPr="00200298">
              <w:rPr>
                <w:color w:val="000000" w:themeColor="text1"/>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2CE10"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E813DB"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E7C72" w14:textId="77777777" w:rsidR="00B3526C" w:rsidRPr="00200298" w:rsidRDefault="00B3526C" w:rsidP="002F4792">
            <w:pPr>
              <w:rPr>
                <w:color w:val="000000" w:themeColor="text1"/>
              </w:rPr>
            </w:pPr>
          </w:p>
        </w:tc>
      </w:tr>
      <w:tr w:rsidR="00B3526C" w:rsidRPr="00200298" w14:paraId="4C9EBF4E"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D9AFF"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FFC2E" w14:textId="77777777" w:rsidR="00B3526C" w:rsidRPr="00200298" w:rsidRDefault="00B3526C" w:rsidP="002F4792">
            <w:pPr>
              <w:rPr>
                <w:color w:val="000000" w:themeColor="text1"/>
              </w:rPr>
            </w:pPr>
            <w:r w:rsidRPr="00200298">
              <w:rPr>
                <w:color w:val="000000" w:themeColor="text1"/>
              </w:rPr>
              <w:t>Select patients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A5EDB"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5D1DA"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B046F3" w14:textId="77777777" w:rsidR="00B3526C" w:rsidRPr="00200298" w:rsidRDefault="00B3526C" w:rsidP="002F4792">
            <w:pPr>
              <w:rPr>
                <w:color w:val="000000" w:themeColor="text1"/>
              </w:rPr>
            </w:pPr>
          </w:p>
        </w:tc>
      </w:tr>
      <w:tr w:rsidR="00B3526C" w:rsidRPr="00200298" w14:paraId="34ED485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DE3E3"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C390E" w14:textId="77777777" w:rsidR="00B3526C" w:rsidRPr="00200298" w:rsidRDefault="00B3526C" w:rsidP="002F4792">
            <w:pPr>
              <w:rPr>
                <w:noProof/>
                <w:color w:val="000000" w:themeColor="text1"/>
              </w:rPr>
            </w:pPr>
            <w:r w:rsidRPr="00200298">
              <w:rPr>
                <w:color w:val="000000" w:themeColor="text1"/>
              </w:rPr>
              <w:t>Observe attributes in patient’s data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E5B3C4" w14:textId="77777777" w:rsidR="00B3526C" w:rsidRPr="00200298" w:rsidRDefault="00B3526C" w:rsidP="002F4792">
            <w:pPr>
              <w:rPr>
                <w:noProof/>
                <w:color w:val="000000" w:themeColor="text1"/>
              </w:rPr>
            </w:pPr>
            <w:r w:rsidRPr="00200298">
              <w:rPr>
                <w:noProof/>
                <w:color w:val="000000" w:themeColor="text1"/>
              </w:rPr>
              <w:t>Patients data attributes in database shall be as per architecture docu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E37F3"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545A2" w14:textId="77777777" w:rsidR="00B3526C" w:rsidRPr="00200298" w:rsidRDefault="00B3526C" w:rsidP="002F4792">
            <w:pPr>
              <w:rPr>
                <w:color w:val="000000" w:themeColor="text1"/>
              </w:rPr>
            </w:pPr>
          </w:p>
        </w:tc>
      </w:tr>
      <w:tr w:rsidR="00B3526C" w:rsidRPr="00200298" w14:paraId="528B194B"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FC3DEB"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E028D4" w14:textId="77777777" w:rsidR="00B3526C" w:rsidRPr="00200298" w:rsidRDefault="00B3526C" w:rsidP="002F4792">
            <w:pPr>
              <w:rPr>
                <w:color w:val="000000" w:themeColor="text1"/>
              </w:rPr>
            </w:pPr>
          </w:p>
        </w:tc>
      </w:tr>
      <w:tr w:rsidR="00B3526C" w:rsidRPr="00200298" w14:paraId="21B8DEB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5628A4"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61DF9D"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ECC612E" w14:textId="77777777" w:rsidR="00B3526C" w:rsidRPr="00200298" w:rsidRDefault="00B3526C" w:rsidP="002F4792">
            <w:pPr>
              <w:pStyle w:val="NormalWeb"/>
              <w:rPr>
                <w:rFonts w:ascii="Times New Roman" w:hAnsi="Times New Roman" w:cs="Times New Roman"/>
                <w:color w:val="000000" w:themeColor="text1"/>
              </w:rPr>
            </w:pPr>
          </w:p>
        </w:tc>
      </w:tr>
    </w:tbl>
    <w:p w14:paraId="4C4473AF" w14:textId="77777777" w:rsidR="00B3526C" w:rsidRPr="00200298" w:rsidRDefault="00B3526C" w:rsidP="00B3526C">
      <w:pPr>
        <w:rPr>
          <w:color w:val="000000" w:themeColor="text1"/>
        </w:rPr>
      </w:pPr>
    </w:p>
    <w:p w14:paraId="7916E7AC"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DCB82D3" w14:textId="77777777" w:rsidTr="002F4792">
        <w:tc>
          <w:tcPr>
            <w:tcW w:w="4508" w:type="dxa"/>
            <w:shd w:val="clear" w:color="auto" w:fill="auto"/>
          </w:tcPr>
          <w:p w14:paraId="7EC2AF49" w14:textId="41278D82"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8</w:t>
            </w:r>
            <w:ins w:id="6173" w:author="caliber 1" w:date="2023-11-02T11:11:00Z">
              <w:r w:rsidR="00551B60">
                <w:rPr>
                  <w:color w:val="000000" w:themeColor="text1"/>
                </w:rPr>
                <w:t>1</w:t>
              </w:r>
            </w:ins>
            <w:del w:id="6174" w:author="caliber 1" w:date="2023-11-02T11:11:00Z">
              <w:r w:rsidR="00B3526C" w:rsidDel="00551B60">
                <w:rPr>
                  <w:color w:val="000000" w:themeColor="text1"/>
                </w:rPr>
                <w:delText>3</w:delText>
              </w:r>
            </w:del>
          </w:p>
        </w:tc>
      </w:tr>
    </w:tbl>
    <w:p w14:paraId="5366A381"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3A1477C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9B7750"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3CFDAC"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DC7F83"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4F75CE1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43765E"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20B7A9"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329B1F" w14:textId="77777777" w:rsidR="00B3526C" w:rsidRPr="00200298" w:rsidRDefault="00B3526C" w:rsidP="002F4792">
            <w:pPr>
              <w:rPr>
                <w:noProof/>
                <w:color w:val="000000" w:themeColor="text1"/>
              </w:rPr>
            </w:pPr>
          </w:p>
        </w:tc>
      </w:tr>
    </w:tbl>
    <w:p w14:paraId="75708D1D" w14:textId="77777777" w:rsidR="00B3526C" w:rsidRPr="00200298" w:rsidRDefault="00B3526C" w:rsidP="00B3526C">
      <w:pPr>
        <w:rPr>
          <w:color w:val="000000" w:themeColor="text1"/>
        </w:rPr>
      </w:pPr>
    </w:p>
    <w:p w14:paraId="79E29149" w14:textId="77777777" w:rsidR="00B3526C" w:rsidRPr="00200298" w:rsidRDefault="00B3526C" w:rsidP="00B3526C">
      <w:pPr>
        <w:rPr>
          <w:color w:val="000000" w:themeColor="text1"/>
        </w:rPr>
      </w:pPr>
    </w:p>
    <w:p w14:paraId="03EC9230" w14:textId="5A755A22"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175" w:name="_Toc526346101"/>
      <w:bookmarkStart w:id="6176" w:name="_Toc120618472"/>
      <w:bookmarkStart w:id="6177" w:name="_Toc149583452"/>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175"/>
      <w:bookmarkEnd w:id="6176"/>
      <w:r w:rsidR="00DC1108">
        <w:rPr>
          <w:rFonts w:ascii="Times New Roman" w:hAnsi="Times New Roman"/>
          <w:noProof/>
          <w:color w:val="000000" w:themeColor="text1"/>
          <w:sz w:val="24"/>
          <w:szCs w:val="24"/>
        </w:rPr>
        <w:t>49</w:t>
      </w:r>
      <w:bookmarkEnd w:id="6177"/>
    </w:p>
    <w:p w14:paraId="25B0E7DF" w14:textId="77777777" w:rsidR="00B3526C" w:rsidRPr="00200298" w:rsidRDefault="00B3526C" w:rsidP="00B3526C">
      <w:pPr>
        <w:rPr>
          <w:color w:val="000000" w:themeColor="text1"/>
          <w:lang w:val="en-IN"/>
        </w:rPr>
      </w:pPr>
    </w:p>
    <w:p w14:paraId="0EBC24D7" w14:textId="77777777" w:rsidR="00B3526C" w:rsidRPr="00200298" w:rsidRDefault="00B3526C" w:rsidP="00B3526C">
      <w:pPr>
        <w:rPr>
          <w:color w:val="000000" w:themeColor="text1"/>
        </w:rPr>
      </w:pPr>
      <w:r w:rsidRPr="00200298">
        <w:rPr>
          <w:color w:val="000000" w:themeColor="text1"/>
        </w:rPr>
        <w:t>Test Description: Visually inspect mono data attributes by referring architecture document.</w:t>
      </w:r>
    </w:p>
    <w:p w14:paraId="62DE02E0"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691C6A81" w14:textId="77777777" w:rsidTr="002F4792">
        <w:tc>
          <w:tcPr>
            <w:tcW w:w="2000" w:type="dxa"/>
          </w:tcPr>
          <w:p w14:paraId="7A21431B"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69186D0D" w14:textId="77777777" w:rsidR="00B3526C" w:rsidRPr="00200298" w:rsidRDefault="00B3526C" w:rsidP="002F4792">
            <w:pPr>
              <w:rPr>
                <w:color w:val="000000" w:themeColor="text1"/>
              </w:rPr>
            </w:pPr>
            <w:r w:rsidRPr="00200298">
              <w:rPr>
                <w:color w:val="000000" w:themeColor="text1"/>
              </w:rPr>
              <w:t>1</w:t>
            </w:r>
          </w:p>
        </w:tc>
      </w:tr>
      <w:tr w:rsidR="00B3526C" w:rsidRPr="00200298" w14:paraId="627064CC" w14:textId="77777777" w:rsidTr="002F4792">
        <w:tc>
          <w:tcPr>
            <w:tcW w:w="2000" w:type="dxa"/>
          </w:tcPr>
          <w:p w14:paraId="022ECE74"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58B2E7B8" w14:textId="033CA806"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7FB879E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D7C69F"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EB7370"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7C1E57B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2AB564"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7DA8FF" w14:textId="77777777" w:rsidR="00B3526C" w:rsidRPr="00200298" w:rsidRDefault="00B3526C" w:rsidP="002F4792">
            <w:pPr>
              <w:rPr>
                <w:color w:val="000000" w:themeColor="text1"/>
              </w:rPr>
            </w:pPr>
            <w:r w:rsidRPr="00200298">
              <w:rPr>
                <w:color w:val="000000" w:themeColor="text1"/>
              </w:rPr>
              <w:t>1. Architecture document is available.</w:t>
            </w:r>
          </w:p>
          <w:p w14:paraId="07C93F84" w14:textId="77777777" w:rsidR="00B3526C" w:rsidRPr="00200298" w:rsidRDefault="00B3526C" w:rsidP="002F4792">
            <w:pPr>
              <w:rPr>
                <w:color w:val="000000" w:themeColor="text1"/>
              </w:rPr>
            </w:pPr>
            <w:r w:rsidRPr="00200298">
              <w:rPr>
                <w:color w:val="000000" w:themeColor="text1"/>
              </w:rPr>
              <w:t>2. SQLite database is installed in PC.</w:t>
            </w:r>
          </w:p>
          <w:p w14:paraId="4E966E9D" w14:textId="20ADA21A" w:rsidR="00B3526C" w:rsidRPr="00200298" w:rsidRDefault="00B3526C" w:rsidP="002F4792">
            <w:pPr>
              <w:rPr>
                <w:color w:val="000000" w:themeColor="text1"/>
              </w:rPr>
            </w:pPr>
            <w:r w:rsidRPr="00200298">
              <w:rPr>
                <w:color w:val="000000" w:themeColor="text1"/>
              </w:rPr>
              <w:t xml:space="preserve">3. </w:t>
            </w:r>
            <w:r w:rsidR="00C95833">
              <w:rPr>
                <w:color w:val="000000" w:themeColor="text1"/>
              </w:rPr>
              <w:t>Antlia Pro</w:t>
            </w:r>
            <w:r>
              <w:rPr>
                <w:color w:val="000000" w:themeColor="text1"/>
              </w:rPr>
              <w:t xml:space="preserve"> app</w:t>
            </w:r>
            <w:r w:rsidRPr="00200298">
              <w:rPr>
                <w:color w:val="000000" w:themeColor="text1"/>
              </w:rPr>
              <w:t xml:space="preserve"> is installed in PC.</w:t>
            </w:r>
          </w:p>
        </w:tc>
      </w:tr>
      <w:tr w:rsidR="00B3526C" w:rsidRPr="00200298" w14:paraId="64449D30"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73FA0"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0AFA0"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E4014"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3D0686"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0128E"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30978C53"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F1ED8"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F073A" w14:textId="77777777" w:rsidR="00B3526C" w:rsidRPr="00200298" w:rsidRDefault="00B3526C" w:rsidP="002F4792">
            <w:pPr>
              <w:rPr>
                <w:noProof/>
                <w:color w:val="000000" w:themeColor="text1"/>
              </w:rPr>
            </w:pPr>
            <w:r w:rsidRPr="00200298">
              <w:rPr>
                <w:color w:val="000000" w:themeColor="text1"/>
              </w:rPr>
              <w:t>Refer architecture document for mono data attribu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A53634"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D45BB"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8CC6F" w14:textId="77777777" w:rsidR="00B3526C" w:rsidRPr="00200298" w:rsidRDefault="00B3526C" w:rsidP="002F4792">
            <w:pPr>
              <w:rPr>
                <w:color w:val="000000" w:themeColor="text1"/>
              </w:rPr>
            </w:pPr>
          </w:p>
        </w:tc>
      </w:tr>
      <w:tr w:rsidR="00B3526C" w:rsidRPr="00200298" w14:paraId="25466BF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F295D" w14:textId="77777777" w:rsidR="00B3526C" w:rsidRPr="00200298" w:rsidRDefault="00B3526C" w:rsidP="002F4792">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2AD20" w14:textId="1F8A2454" w:rsidR="00B3526C" w:rsidRPr="00200298" w:rsidRDefault="00B3526C" w:rsidP="002F4792">
            <w:pPr>
              <w:rPr>
                <w:color w:val="000000" w:themeColor="text1"/>
              </w:rPr>
            </w:pPr>
            <w:r w:rsidRPr="00200298">
              <w:rPr>
                <w:color w:val="000000" w:themeColor="text1"/>
              </w:rPr>
              <w:t xml:space="preserve">Open </w:t>
            </w:r>
            <w:r w:rsidR="00C95833">
              <w:rPr>
                <w:color w:val="000000" w:themeColor="text1"/>
              </w:rPr>
              <w:t>Antlia Pro</w:t>
            </w:r>
            <w:r>
              <w:rPr>
                <w:color w:val="000000" w:themeColor="text1"/>
              </w:rPr>
              <w:t xml:space="preserve"> app</w:t>
            </w:r>
            <w:r w:rsidRPr="00200298">
              <w:rPr>
                <w:color w:val="000000" w:themeColor="text1"/>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88463"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B82B0"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E160AC" w14:textId="77777777" w:rsidR="00B3526C" w:rsidRPr="00200298" w:rsidRDefault="00B3526C" w:rsidP="002F4792">
            <w:pPr>
              <w:rPr>
                <w:color w:val="000000" w:themeColor="text1"/>
              </w:rPr>
            </w:pPr>
          </w:p>
        </w:tc>
      </w:tr>
      <w:tr w:rsidR="00B3526C" w:rsidRPr="00200298" w14:paraId="210BD657"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7E501"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912C8" w14:textId="77777777" w:rsidR="00B3526C" w:rsidRPr="00200298" w:rsidRDefault="00B3526C" w:rsidP="002F4792">
            <w:pPr>
              <w:rPr>
                <w:color w:val="000000" w:themeColor="text1"/>
              </w:rPr>
            </w:pPr>
            <w:r w:rsidRPr="00200298">
              <w:rPr>
                <w:color w:val="000000" w:themeColor="text1"/>
              </w:rPr>
              <w:t>Select mono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225E11"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7FA317"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09F4C" w14:textId="77777777" w:rsidR="00B3526C" w:rsidRPr="00200298" w:rsidRDefault="00B3526C" w:rsidP="002F4792">
            <w:pPr>
              <w:rPr>
                <w:color w:val="000000" w:themeColor="text1"/>
              </w:rPr>
            </w:pPr>
          </w:p>
        </w:tc>
      </w:tr>
      <w:tr w:rsidR="00B3526C" w:rsidRPr="00200298" w14:paraId="528DACAC"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A9621"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E579E" w14:textId="77777777" w:rsidR="00B3526C" w:rsidRPr="00200298" w:rsidRDefault="00B3526C" w:rsidP="002F4792">
            <w:pPr>
              <w:rPr>
                <w:noProof/>
                <w:color w:val="000000" w:themeColor="text1"/>
              </w:rPr>
            </w:pPr>
            <w:r w:rsidRPr="00200298">
              <w:rPr>
                <w:color w:val="000000" w:themeColor="text1"/>
              </w:rPr>
              <w:t xml:space="preserve">Observe attributes in mono </w:t>
            </w:r>
            <w:r w:rsidRPr="00200298">
              <w:rPr>
                <w:color w:val="000000" w:themeColor="text1"/>
              </w:rPr>
              <w:lastRenderedPageBreak/>
              <w:t>data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403E4" w14:textId="77777777" w:rsidR="00B3526C" w:rsidRPr="00200298" w:rsidRDefault="00B3526C" w:rsidP="002F4792">
            <w:pPr>
              <w:rPr>
                <w:noProof/>
                <w:color w:val="000000" w:themeColor="text1"/>
              </w:rPr>
            </w:pPr>
            <w:r w:rsidRPr="00200298">
              <w:rPr>
                <w:noProof/>
                <w:color w:val="000000" w:themeColor="text1"/>
              </w:rPr>
              <w:lastRenderedPageBreak/>
              <w:t xml:space="preserve">Mono data </w:t>
            </w:r>
            <w:r w:rsidRPr="00200298">
              <w:rPr>
                <w:noProof/>
                <w:color w:val="000000" w:themeColor="text1"/>
              </w:rPr>
              <w:lastRenderedPageBreak/>
              <w:t>attributes in database shall be as per architecture docu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62435"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7F20C" w14:textId="77777777" w:rsidR="00B3526C" w:rsidRPr="00200298" w:rsidRDefault="00B3526C" w:rsidP="002F4792">
            <w:pPr>
              <w:rPr>
                <w:color w:val="000000" w:themeColor="text1"/>
              </w:rPr>
            </w:pPr>
          </w:p>
        </w:tc>
      </w:tr>
      <w:tr w:rsidR="00B3526C" w:rsidRPr="00200298" w14:paraId="2EE8F1A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26150F"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029A5E" w14:textId="77777777" w:rsidR="00B3526C" w:rsidRPr="00200298" w:rsidRDefault="00B3526C" w:rsidP="002F4792">
            <w:pPr>
              <w:rPr>
                <w:color w:val="000000" w:themeColor="text1"/>
              </w:rPr>
            </w:pPr>
          </w:p>
        </w:tc>
      </w:tr>
      <w:tr w:rsidR="00B3526C" w:rsidRPr="00200298" w14:paraId="7ED16D5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8B3D8E"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C538AB"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21BC7ED" w14:textId="77777777" w:rsidR="00B3526C" w:rsidRPr="00200298" w:rsidRDefault="00B3526C" w:rsidP="002F4792">
            <w:pPr>
              <w:pStyle w:val="NormalWeb"/>
              <w:rPr>
                <w:rFonts w:ascii="Times New Roman" w:hAnsi="Times New Roman" w:cs="Times New Roman"/>
                <w:color w:val="000000" w:themeColor="text1"/>
              </w:rPr>
            </w:pPr>
          </w:p>
        </w:tc>
      </w:tr>
    </w:tbl>
    <w:p w14:paraId="435D97AD" w14:textId="77777777" w:rsidR="00B3526C" w:rsidRPr="00200298" w:rsidRDefault="00B3526C" w:rsidP="00B3526C">
      <w:pPr>
        <w:rPr>
          <w:color w:val="000000" w:themeColor="text1"/>
        </w:rPr>
      </w:pPr>
    </w:p>
    <w:p w14:paraId="7890A13C"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436BF4B8" w14:textId="77777777" w:rsidTr="002F4792">
        <w:tc>
          <w:tcPr>
            <w:tcW w:w="4508" w:type="dxa"/>
            <w:shd w:val="clear" w:color="auto" w:fill="auto"/>
          </w:tcPr>
          <w:p w14:paraId="5F866F62" w14:textId="591AEA3B"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8</w:t>
            </w:r>
            <w:ins w:id="6178" w:author="caliber 1" w:date="2023-11-02T11:15:00Z">
              <w:r w:rsidR="00551B60">
                <w:rPr>
                  <w:color w:val="000000" w:themeColor="text1"/>
                </w:rPr>
                <w:t>2</w:t>
              </w:r>
            </w:ins>
            <w:del w:id="6179" w:author="caliber 1" w:date="2023-11-02T11:15:00Z">
              <w:r w:rsidR="00B3526C" w:rsidDel="00551B60">
                <w:rPr>
                  <w:color w:val="000000" w:themeColor="text1"/>
                </w:rPr>
                <w:delText>4</w:delText>
              </w:r>
            </w:del>
          </w:p>
        </w:tc>
      </w:tr>
    </w:tbl>
    <w:p w14:paraId="1F9802D3"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2554B34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B1132C"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395382"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455181"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7D75D9F5"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6F9153"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26FCC2"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BB95FC" w14:textId="77777777" w:rsidR="00B3526C" w:rsidRPr="00200298" w:rsidRDefault="00B3526C" w:rsidP="002F4792">
            <w:pPr>
              <w:rPr>
                <w:noProof/>
                <w:color w:val="000000" w:themeColor="text1"/>
              </w:rPr>
            </w:pPr>
          </w:p>
        </w:tc>
      </w:tr>
    </w:tbl>
    <w:p w14:paraId="2D377E1F" w14:textId="77777777" w:rsidR="00B3526C" w:rsidRPr="00200298" w:rsidRDefault="00B3526C" w:rsidP="00B3526C">
      <w:pPr>
        <w:rPr>
          <w:color w:val="000000" w:themeColor="text1"/>
        </w:rPr>
      </w:pPr>
    </w:p>
    <w:p w14:paraId="44EE3750" w14:textId="77777777" w:rsidR="00B3526C" w:rsidRPr="00200298" w:rsidRDefault="00B3526C" w:rsidP="00B3526C">
      <w:pPr>
        <w:rPr>
          <w:color w:val="000000" w:themeColor="text1"/>
        </w:rPr>
      </w:pPr>
    </w:p>
    <w:p w14:paraId="01CCDFEB" w14:textId="6D877607"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180" w:name="_Toc526346102"/>
      <w:bookmarkStart w:id="6181" w:name="_Toc120618473"/>
      <w:bookmarkStart w:id="6182" w:name="_Toc149583453"/>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180"/>
      <w:bookmarkEnd w:id="6181"/>
      <w:r w:rsidR="002B622F">
        <w:rPr>
          <w:rFonts w:ascii="Times New Roman" w:hAnsi="Times New Roman"/>
          <w:noProof/>
          <w:color w:val="000000" w:themeColor="text1"/>
          <w:sz w:val="24"/>
          <w:szCs w:val="24"/>
        </w:rPr>
        <w:t>5</w:t>
      </w:r>
      <w:r w:rsidR="00DC1108">
        <w:rPr>
          <w:rFonts w:ascii="Times New Roman" w:hAnsi="Times New Roman"/>
          <w:noProof/>
          <w:color w:val="000000" w:themeColor="text1"/>
          <w:sz w:val="24"/>
          <w:szCs w:val="24"/>
        </w:rPr>
        <w:t>0</w:t>
      </w:r>
      <w:bookmarkEnd w:id="6182"/>
    </w:p>
    <w:p w14:paraId="2BB6E468" w14:textId="77777777" w:rsidR="00B3526C" w:rsidRPr="00200298" w:rsidRDefault="00B3526C" w:rsidP="00B3526C">
      <w:pPr>
        <w:rPr>
          <w:color w:val="000000" w:themeColor="text1"/>
          <w:lang w:val="en-IN"/>
        </w:rPr>
      </w:pPr>
    </w:p>
    <w:p w14:paraId="22653FCE" w14:textId="77777777" w:rsidR="00B3526C" w:rsidRPr="00200298" w:rsidRDefault="00B3526C" w:rsidP="00B3526C">
      <w:pPr>
        <w:rPr>
          <w:color w:val="000000" w:themeColor="text1"/>
        </w:rPr>
      </w:pPr>
      <w:r w:rsidRPr="00200298">
        <w:rPr>
          <w:color w:val="000000" w:themeColor="text1"/>
        </w:rPr>
        <w:t>Test Description: Visually inspect Raw data attributes by referring architecture document.</w:t>
      </w:r>
    </w:p>
    <w:p w14:paraId="214D7A09"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410EC2F0" w14:textId="77777777" w:rsidTr="002F4792">
        <w:tc>
          <w:tcPr>
            <w:tcW w:w="2000" w:type="dxa"/>
          </w:tcPr>
          <w:p w14:paraId="344F6796"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6545C7CC" w14:textId="77777777" w:rsidR="00B3526C" w:rsidRPr="00200298" w:rsidRDefault="00B3526C" w:rsidP="002F4792">
            <w:pPr>
              <w:rPr>
                <w:color w:val="000000" w:themeColor="text1"/>
              </w:rPr>
            </w:pPr>
            <w:r w:rsidRPr="00200298">
              <w:rPr>
                <w:color w:val="000000" w:themeColor="text1"/>
              </w:rPr>
              <w:t>1</w:t>
            </w:r>
          </w:p>
        </w:tc>
      </w:tr>
      <w:tr w:rsidR="00B3526C" w:rsidRPr="00200298" w14:paraId="585FC6DD" w14:textId="77777777" w:rsidTr="002F4792">
        <w:tc>
          <w:tcPr>
            <w:tcW w:w="2000" w:type="dxa"/>
          </w:tcPr>
          <w:p w14:paraId="6E594541"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71C2C72C" w14:textId="5302EB42"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09B228C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5CEB11"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B2E2C3"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079D82F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D3679C"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3A952D" w14:textId="77777777" w:rsidR="00B3526C" w:rsidRPr="00200298" w:rsidRDefault="00B3526C" w:rsidP="002F4792">
            <w:pPr>
              <w:rPr>
                <w:color w:val="000000" w:themeColor="text1"/>
              </w:rPr>
            </w:pPr>
            <w:r w:rsidRPr="00200298">
              <w:rPr>
                <w:color w:val="000000" w:themeColor="text1"/>
              </w:rPr>
              <w:t>1. Architecture document is available.</w:t>
            </w:r>
          </w:p>
          <w:p w14:paraId="0979C075" w14:textId="77777777" w:rsidR="00B3526C" w:rsidRPr="00200298" w:rsidRDefault="00B3526C" w:rsidP="002F4792">
            <w:pPr>
              <w:rPr>
                <w:color w:val="000000" w:themeColor="text1"/>
              </w:rPr>
            </w:pPr>
            <w:r w:rsidRPr="00200298">
              <w:rPr>
                <w:color w:val="000000" w:themeColor="text1"/>
              </w:rPr>
              <w:t>2. SQLite database is installed in PC.</w:t>
            </w:r>
          </w:p>
          <w:p w14:paraId="1ED90B91" w14:textId="0020433E" w:rsidR="00B3526C" w:rsidRPr="00200298" w:rsidRDefault="00B3526C" w:rsidP="002F4792">
            <w:pPr>
              <w:rPr>
                <w:color w:val="000000" w:themeColor="text1"/>
              </w:rPr>
            </w:pPr>
            <w:r w:rsidRPr="00200298">
              <w:rPr>
                <w:color w:val="000000" w:themeColor="text1"/>
              </w:rPr>
              <w:t xml:space="preserve">3. </w:t>
            </w:r>
            <w:r w:rsidR="00C95833">
              <w:rPr>
                <w:color w:val="000000" w:themeColor="text1"/>
              </w:rPr>
              <w:t>Antlia Pro</w:t>
            </w:r>
            <w:r>
              <w:rPr>
                <w:color w:val="000000" w:themeColor="text1"/>
              </w:rPr>
              <w:t xml:space="preserve"> app</w:t>
            </w:r>
            <w:r w:rsidRPr="00200298">
              <w:rPr>
                <w:color w:val="000000" w:themeColor="text1"/>
              </w:rPr>
              <w:t xml:space="preserve"> is installed in PC.</w:t>
            </w:r>
          </w:p>
        </w:tc>
      </w:tr>
      <w:tr w:rsidR="00B3526C" w:rsidRPr="00200298" w14:paraId="04BBCE0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B5BD35"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869AE"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B005F"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9ECEB"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2B3E2"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0FCC5CD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ABB3B"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4D891E" w14:textId="77777777" w:rsidR="00B3526C" w:rsidRPr="00200298" w:rsidRDefault="00B3526C" w:rsidP="002F4792">
            <w:pPr>
              <w:rPr>
                <w:noProof/>
                <w:color w:val="000000" w:themeColor="text1"/>
              </w:rPr>
            </w:pPr>
            <w:r w:rsidRPr="00200298">
              <w:rPr>
                <w:color w:val="000000" w:themeColor="text1"/>
              </w:rPr>
              <w:t>Refer architecture document for raw data attribu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23710"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7419F"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7D3E4F" w14:textId="77777777" w:rsidR="00B3526C" w:rsidRPr="00200298" w:rsidRDefault="00B3526C" w:rsidP="002F4792">
            <w:pPr>
              <w:rPr>
                <w:color w:val="000000" w:themeColor="text1"/>
              </w:rPr>
            </w:pPr>
          </w:p>
        </w:tc>
      </w:tr>
      <w:tr w:rsidR="00B3526C" w:rsidRPr="00200298" w14:paraId="337108E9"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1FBDF" w14:textId="77777777" w:rsidR="00B3526C" w:rsidRPr="00200298" w:rsidRDefault="00B3526C" w:rsidP="002F4792">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85F1A" w14:textId="1E5B893C" w:rsidR="00B3526C" w:rsidRPr="00200298" w:rsidRDefault="00B3526C" w:rsidP="002F4792">
            <w:pPr>
              <w:rPr>
                <w:color w:val="000000" w:themeColor="text1"/>
              </w:rPr>
            </w:pPr>
            <w:r w:rsidRPr="00200298">
              <w:rPr>
                <w:color w:val="000000" w:themeColor="text1"/>
              </w:rPr>
              <w:t xml:space="preserve">Open </w:t>
            </w:r>
            <w:r w:rsidR="00C95833">
              <w:rPr>
                <w:color w:val="000000" w:themeColor="text1"/>
              </w:rPr>
              <w:t>Antlia Pro</w:t>
            </w:r>
            <w:r>
              <w:rPr>
                <w:color w:val="000000" w:themeColor="text1"/>
              </w:rPr>
              <w:t xml:space="preserve"> app</w:t>
            </w:r>
            <w:r w:rsidRPr="00200298">
              <w:rPr>
                <w:color w:val="000000" w:themeColor="text1"/>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507B2"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4E153"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51DB2" w14:textId="77777777" w:rsidR="00B3526C" w:rsidRPr="00200298" w:rsidRDefault="00B3526C" w:rsidP="002F4792">
            <w:pPr>
              <w:rPr>
                <w:color w:val="000000" w:themeColor="text1"/>
              </w:rPr>
            </w:pPr>
          </w:p>
        </w:tc>
      </w:tr>
      <w:tr w:rsidR="00B3526C" w:rsidRPr="00200298" w14:paraId="19594E4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FA4EB"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168FC7" w14:textId="77777777" w:rsidR="00B3526C" w:rsidRPr="00200298" w:rsidRDefault="00B3526C" w:rsidP="002F4792">
            <w:pPr>
              <w:rPr>
                <w:color w:val="000000" w:themeColor="text1"/>
              </w:rPr>
            </w:pPr>
            <w:r w:rsidRPr="00200298">
              <w:rPr>
                <w:color w:val="000000" w:themeColor="text1"/>
              </w:rPr>
              <w:t>Select raw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96BF46"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34D58C"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10BA9" w14:textId="77777777" w:rsidR="00B3526C" w:rsidRPr="00200298" w:rsidRDefault="00B3526C" w:rsidP="002F4792">
            <w:pPr>
              <w:rPr>
                <w:color w:val="000000" w:themeColor="text1"/>
              </w:rPr>
            </w:pPr>
          </w:p>
        </w:tc>
      </w:tr>
      <w:tr w:rsidR="00B3526C" w:rsidRPr="00200298" w14:paraId="73D8232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BD0D5"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73E37" w14:textId="77777777" w:rsidR="00B3526C" w:rsidRPr="00200298" w:rsidRDefault="00B3526C" w:rsidP="002F4792">
            <w:pPr>
              <w:rPr>
                <w:noProof/>
                <w:color w:val="000000" w:themeColor="text1"/>
              </w:rPr>
            </w:pPr>
            <w:r w:rsidRPr="00200298">
              <w:rPr>
                <w:color w:val="000000" w:themeColor="text1"/>
              </w:rPr>
              <w:t xml:space="preserve"> Observe attributes in raw data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A9EB9" w14:textId="77777777" w:rsidR="00B3526C" w:rsidRPr="00200298" w:rsidRDefault="00B3526C" w:rsidP="002F4792">
            <w:pPr>
              <w:rPr>
                <w:noProof/>
                <w:color w:val="000000" w:themeColor="text1"/>
              </w:rPr>
            </w:pPr>
            <w:r w:rsidRPr="00200298">
              <w:rPr>
                <w:noProof/>
                <w:color w:val="000000" w:themeColor="text1"/>
              </w:rPr>
              <w:t>Raw data attributes in database shall be as per architecture docu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7D169"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97773" w14:textId="77777777" w:rsidR="00B3526C" w:rsidRPr="00200298" w:rsidRDefault="00B3526C" w:rsidP="002F4792">
            <w:pPr>
              <w:rPr>
                <w:color w:val="000000" w:themeColor="text1"/>
              </w:rPr>
            </w:pPr>
          </w:p>
        </w:tc>
      </w:tr>
      <w:tr w:rsidR="00B3526C" w:rsidRPr="00200298" w14:paraId="20ACF37B"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C8BD92"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1D6B5F" w14:textId="77777777" w:rsidR="00B3526C" w:rsidRPr="00200298" w:rsidRDefault="00B3526C" w:rsidP="002F4792">
            <w:pPr>
              <w:rPr>
                <w:color w:val="000000" w:themeColor="text1"/>
              </w:rPr>
            </w:pPr>
          </w:p>
        </w:tc>
      </w:tr>
      <w:tr w:rsidR="00B3526C" w:rsidRPr="00200298" w14:paraId="06CACAF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05729A" w14:textId="77777777" w:rsidR="00B3526C" w:rsidRPr="00200298" w:rsidRDefault="00B3526C" w:rsidP="002F4792">
            <w:pPr>
              <w:rPr>
                <w:color w:val="000000" w:themeColor="text1"/>
              </w:rPr>
            </w:pPr>
            <w:r w:rsidRPr="00200298">
              <w:rPr>
                <w:color w:val="000000" w:themeColor="text1"/>
              </w:rPr>
              <w:lastRenderedPageBreak/>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0A4B46"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7F6814A" w14:textId="77777777" w:rsidR="00B3526C" w:rsidRPr="00200298" w:rsidRDefault="00B3526C" w:rsidP="002F4792">
            <w:pPr>
              <w:pStyle w:val="NormalWeb"/>
              <w:rPr>
                <w:rFonts w:ascii="Times New Roman" w:hAnsi="Times New Roman" w:cs="Times New Roman"/>
                <w:color w:val="000000" w:themeColor="text1"/>
              </w:rPr>
            </w:pPr>
          </w:p>
        </w:tc>
      </w:tr>
    </w:tbl>
    <w:p w14:paraId="2CD8A8AA" w14:textId="77777777" w:rsidR="00B3526C" w:rsidRPr="00200298" w:rsidRDefault="00B3526C" w:rsidP="00B3526C">
      <w:pPr>
        <w:rPr>
          <w:color w:val="000000" w:themeColor="text1"/>
        </w:rPr>
      </w:pPr>
    </w:p>
    <w:p w14:paraId="0ECB5A2D"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B0C9115" w14:textId="77777777" w:rsidTr="002F4792">
        <w:tc>
          <w:tcPr>
            <w:tcW w:w="4508" w:type="dxa"/>
            <w:shd w:val="clear" w:color="auto" w:fill="auto"/>
          </w:tcPr>
          <w:p w14:paraId="2A4F30B6" w14:textId="589EE159"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8</w:t>
            </w:r>
            <w:ins w:id="6183" w:author="caliber 1" w:date="2023-11-02T11:17:00Z">
              <w:r w:rsidR="00551B60">
                <w:rPr>
                  <w:color w:val="000000" w:themeColor="text1"/>
                </w:rPr>
                <w:t>3</w:t>
              </w:r>
            </w:ins>
            <w:del w:id="6184" w:author="caliber 1" w:date="2023-11-02T11:17:00Z">
              <w:r w:rsidR="00B3526C" w:rsidDel="00551B60">
                <w:rPr>
                  <w:color w:val="000000" w:themeColor="text1"/>
                </w:rPr>
                <w:delText>5</w:delText>
              </w:r>
            </w:del>
          </w:p>
        </w:tc>
      </w:tr>
    </w:tbl>
    <w:p w14:paraId="6C2699BC"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0D39126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E4A999"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4B266E"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0E0741"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46E2127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84697D"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CFB95A"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067C79" w14:textId="77777777" w:rsidR="00B3526C" w:rsidRPr="00200298" w:rsidRDefault="00B3526C" w:rsidP="002F4792">
            <w:pPr>
              <w:rPr>
                <w:noProof/>
                <w:color w:val="000000" w:themeColor="text1"/>
              </w:rPr>
            </w:pPr>
          </w:p>
        </w:tc>
      </w:tr>
    </w:tbl>
    <w:p w14:paraId="69EA1C6A" w14:textId="77777777" w:rsidR="00B3526C" w:rsidRPr="00200298" w:rsidRDefault="00B3526C" w:rsidP="00B3526C">
      <w:pPr>
        <w:rPr>
          <w:color w:val="000000" w:themeColor="text1"/>
        </w:rPr>
      </w:pPr>
    </w:p>
    <w:p w14:paraId="55510485" w14:textId="77777777" w:rsidR="00B3526C" w:rsidRPr="00200298" w:rsidRDefault="00B3526C" w:rsidP="00B3526C">
      <w:pPr>
        <w:rPr>
          <w:color w:val="000000" w:themeColor="text1"/>
        </w:rPr>
      </w:pPr>
    </w:p>
    <w:p w14:paraId="20273F61" w14:textId="0C10468E"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185" w:name="_Toc526346103"/>
      <w:bookmarkStart w:id="6186" w:name="_Toc120618474"/>
      <w:bookmarkStart w:id="6187" w:name="_Toc149583454"/>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185"/>
      <w:bookmarkEnd w:id="6186"/>
      <w:r w:rsidR="002B622F">
        <w:rPr>
          <w:rFonts w:ascii="Times New Roman" w:hAnsi="Times New Roman"/>
          <w:noProof/>
          <w:color w:val="000000" w:themeColor="text1"/>
          <w:sz w:val="24"/>
          <w:szCs w:val="24"/>
        </w:rPr>
        <w:t>5</w:t>
      </w:r>
      <w:r w:rsidR="00DC1108">
        <w:rPr>
          <w:rFonts w:ascii="Times New Roman" w:hAnsi="Times New Roman"/>
          <w:noProof/>
          <w:color w:val="000000" w:themeColor="text1"/>
          <w:sz w:val="24"/>
          <w:szCs w:val="24"/>
        </w:rPr>
        <w:t>1</w:t>
      </w:r>
      <w:bookmarkEnd w:id="6187"/>
    </w:p>
    <w:p w14:paraId="1CB736A5" w14:textId="77777777" w:rsidR="00B3526C" w:rsidRPr="00200298" w:rsidRDefault="00B3526C" w:rsidP="00B3526C">
      <w:pPr>
        <w:rPr>
          <w:color w:val="000000" w:themeColor="text1"/>
          <w:lang w:val="en-IN"/>
        </w:rPr>
      </w:pPr>
      <w:r w:rsidRPr="00200298">
        <w:rPr>
          <w:color w:val="000000" w:themeColor="text1"/>
          <w:lang w:val="en-IN"/>
        </w:rPr>
        <w:t xml:space="preserve"> </w:t>
      </w:r>
    </w:p>
    <w:p w14:paraId="3BB81994" w14:textId="77777777" w:rsidR="00B3526C" w:rsidRPr="00200298" w:rsidRDefault="00B3526C" w:rsidP="00B3526C">
      <w:pPr>
        <w:rPr>
          <w:color w:val="000000" w:themeColor="text1"/>
        </w:rPr>
      </w:pPr>
      <w:r w:rsidRPr="00200298">
        <w:rPr>
          <w:color w:val="000000" w:themeColor="text1"/>
        </w:rPr>
        <w:t>Test Description: Visually inspect Report data attributes by referring architecture document.</w:t>
      </w:r>
    </w:p>
    <w:p w14:paraId="20BA211A"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7DCCAECA" w14:textId="77777777" w:rsidTr="002F4792">
        <w:tc>
          <w:tcPr>
            <w:tcW w:w="2000" w:type="dxa"/>
          </w:tcPr>
          <w:p w14:paraId="1F94B039"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26394304" w14:textId="77777777" w:rsidR="00B3526C" w:rsidRPr="00200298" w:rsidRDefault="00B3526C" w:rsidP="002F4792">
            <w:pPr>
              <w:rPr>
                <w:color w:val="000000" w:themeColor="text1"/>
              </w:rPr>
            </w:pPr>
            <w:r w:rsidRPr="00200298">
              <w:rPr>
                <w:color w:val="000000" w:themeColor="text1"/>
              </w:rPr>
              <w:t>1</w:t>
            </w:r>
          </w:p>
        </w:tc>
      </w:tr>
      <w:tr w:rsidR="00B3526C" w:rsidRPr="00200298" w14:paraId="4EA4AC85" w14:textId="77777777" w:rsidTr="002F4792">
        <w:tc>
          <w:tcPr>
            <w:tcW w:w="2000" w:type="dxa"/>
          </w:tcPr>
          <w:p w14:paraId="305A8062"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1AFBF2F7" w14:textId="4E448A71"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4A08184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7B4C66"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2EB5F9"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2772419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39746C3"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8275D0" w14:textId="77777777" w:rsidR="00B3526C" w:rsidRPr="00200298" w:rsidRDefault="00B3526C" w:rsidP="002F4792">
            <w:pPr>
              <w:rPr>
                <w:color w:val="000000" w:themeColor="text1"/>
              </w:rPr>
            </w:pPr>
            <w:r w:rsidRPr="00200298">
              <w:rPr>
                <w:color w:val="000000" w:themeColor="text1"/>
              </w:rPr>
              <w:t>1. Architecture document is available.</w:t>
            </w:r>
          </w:p>
          <w:p w14:paraId="20EE97A3" w14:textId="77777777" w:rsidR="00B3526C" w:rsidRPr="00200298" w:rsidRDefault="00B3526C" w:rsidP="002F4792">
            <w:pPr>
              <w:rPr>
                <w:color w:val="000000" w:themeColor="text1"/>
              </w:rPr>
            </w:pPr>
            <w:r w:rsidRPr="00200298">
              <w:rPr>
                <w:color w:val="000000" w:themeColor="text1"/>
              </w:rPr>
              <w:t>2. SQLite database is installed in PC.</w:t>
            </w:r>
          </w:p>
          <w:p w14:paraId="7C3C1157" w14:textId="6588314F" w:rsidR="00B3526C" w:rsidRPr="00200298" w:rsidRDefault="00B3526C" w:rsidP="002F4792">
            <w:pPr>
              <w:rPr>
                <w:color w:val="000000" w:themeColor="text1"/>
              </w:rPr>
            </w:pPr>
            <w:r w:rsidRPr="00200298">
              <w:rPr>
                <w:color w:val="000000" w:themeColor="text1"/>
              </w:rPr>
              <w:t xml:space="preserve">3. </w:t>
            </w:r>
            <w:r w:rsidR="00C95833">
              <w:rPr>
                <w:color w:val="000000" w:themeColor="text1"/>
              </w:rPr>
              <w:t>Antlia Pro</w:t>
            </w:r>
            <w:r>
              <w:rPr>
                <w:color w:val="000000" w:themeColor="text1"/>
              </w:rPr>
              <w:t xml:space="preserve"> app</w:t>
            </w:r>
            <w:r w:rsidRPr="00200298">
              <w:rPr>
                <w:color w:val="000000" w:themeColor="text1"/>
              </w:rPr>
              <w:t xml:space="preserve"> is installed in PC.</w:t>
            </w:r>
          </w:p>
        </w:tc>
      </w:tr>
      <w:tr w:rsidR="00B3526C" w:rsidRPr="00200298" w14:paraId="441FF93F"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B6252"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7D888"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A8CBD"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5CC09"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1308A"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392A5230"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9BAEF"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51C85" w14:textId="77777777" w:rsidR="00B3526C" w:rsidRPr="00200298" w:rsidRDefault="00B3526C" w:rsidP="002F4792">
            <w:pPr>
              <w:rPr>
                <w:noProof/>
                <w:color w:val="000000" w:themeColor="text1"/>
              </w:rPr>
            </w:pPr>
            <w:r w:rsidRPr="00200298">
              <w:rPr>
                <w:color w:val="000000" w:themeColor="text1"/>
              </w:rPr>
              <w:t>Refer architecture document for  report data attribu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3EEE8"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13D41"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7D3EE" w14:textId="77777777" w:rsidR="00B3526C" w:rsidRPr="00200298" w:rsidRDefault="00B3526C" w:rsidP="002F4792">
            <w:pPr>
              <w:rPr>
                <w:color w:val="000000" w:themeColor="text1"/>
              </w:rPr>
            </w:pPr>
          </w:p>
        </w:tc>
      </w:tr>
      <w:tr w:rsidR="00B3526C" w:rsidRPr="00200298" w14:paraId="76FEE8BE"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FD7AD" w14:textId="77777777" w:rsidR="00B3526C" w:rsidRPr="00200298" w:rsidRDefault="00B3526C" w:rsidP="002F4792">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1D254" w14:textId="7082E6BC" w:rsidR="00B3526C" w:rsidRPr="00200298" w:rsidRDefault="00B3526C" w:rsidP="002F4792">
            <w:pPr>
              <w:rPr>
                <w:color w:val="000000" w:themeColor="text1"/>
              </w:rPr>
            </w:pPr>
            <w:r w:rsidRPr="00200298">
              <w:rPr>
                <w:color w:val="000000" w:themeColor="text1"/>
              </w:rPr>
              <w:t xml:space="preserve">Open </w:t>
            </w:r>
            <w:r w:rsidR="00C95833">
              <w:rPr>
                <w:color w:val="000000" w:themeColor="text1"/>
              </w:rPr>
              <w:t>Antlia Pro</w:t>
            </w:r>
            <w:r>
              <w:rPr>
                <w:color w:val="000000" w:themeColor="text1"/>
              </w:rPr>
              <w:t xml:space="preserve"> app</w:t>
            </w:r>
            <w:r w:rsidRPr="00200298">
              <w:rPr>
                <w:color w:val="000000" w:themeColor="text1"/>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EA91F"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AE47B"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BEA79" w14:textId="77777777" w:rsidR="00B3526C" w:rsidRPr="00200298" w:rsidRDefault="00B3526C" w:rsidP="002F4792">
            <w:pPr>
              <w:rPr>
                <w:color w:val="000000" w:themeColor="text1"/>
              </w:rPr>
            </w:pPr>
          </w:p>
        </w:tc>
      </w:tr>
      <w:tr w:rsidR="00B3526C" w:rsidRPr="00200298" w14:paraId="1CC6E20B"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3A820"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5AB11" w14:textId="77777777" w:rsidR="00B3526C" w:rsidRPr="00200298" w:rsidRDefault="00B3526C" w:rsidP="002F4792">
            <w:pPr>
              <w:rPr>
                <w:color w:val="000000" w:themeColor="text1"/>
              </w:rPr>
            </w:pPr>
            <w:r w:rsidRPr="00200298">
              <w:rPr>
                <w:color w:val="000000" w:themeColor="text1"/>
              </w:rPr>
              <w:t>Select report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0840B"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65DCE"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99070" w14:textId="77777777" w:rsidR="00B3526C" w:rsidRPr="00200298" w:rsidRDefault="00B3526C" w:rsidP="002F4792">
            <w:pPr>
              <w:rPr>
                <w:color w:val="000000" w:themeColor="text1"/>
              </w:rPr>
            </w:pPr>
          </w:p>
        </w:tc>
      </w:tr>
      <w:tr w:rsidR="00B3526C" w:rsidRPr="00200298" w14:paraId="6E9C457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A932B"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CA3ED" w14:textId="77777777" w:rsidR="00B3526C" w:rsidRPr="00200298" w:rsidRDefault="00B3526C" w:rsidP="002F4792">
            <w:pPr>
              <w:rPr>
                <w:noProof/>
                <w:color w:val="000000" w:themeColor="text1"/>
              </w:rPr>
            </w:pPr>
            <w:r w:rsidRPr="00200298">
              <w:rPr>
                <w:color w:val="000000" w:themeColor="text1"/>
              </w:rPr>
              <w:t>Observe attributes in report data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983A1" w14:textId="77777777" w:rsidR="00B3526C" w:rsidRPr="00200298" w:rsidRDefault="00B3526C" w:rsidP="002F4792">
            <w:pPr>
              <w:rPr>
                <w:noProof/>
                <w:color w:val="000000" w:themeColor="text1"/>
              </w:rPr>
            </w:pPr>
            <w:r w:rsidRPr="00200298">
              <w:rPr>
                <w:noProof/>
                <w:color w:val="000000" w:themeColor="text1"/>
              </w:rPr>
              <w:t>Report data attributes in database shall be as per architecture docu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B8ABC"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62092" w14:textId="77777777" w:rsidR="00B3526C" w:rsidRPr="00200298" w:rsidRDefault="00B3526C" w:rsidP="002F4792">
            <w:pPr>
              <w:rPr>
                <w:color w:val="000000" w:themeColor="text1"/>
              </w:rPr>
            </w:pPr>
          </w:p>
        </w:tc>
      </w:tr>
      <w:tr w:rsidR="00B3526C" w:rsidRPr="00200298" w14:paraId="0034B20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212065"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E4CEE2" w14:textId="77777777" w:rsidR="00B3526C" w:rsidRPr="00200298" w:rsidRDefault="00B3526C"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6DE1883E" w14:textId="77777777" w:rsidR="00B3526C" w:rsidRPr="00200298" w:rsidRDefault="00B3526C" w:rsidP="002F4792">
            <w:pPr>
              <w:rPr>
                <w:color w:val="000000" w:themeColor="text1"/>
              </w:rPr>
            </w:pPr>
            <w:r w:rsidRPr="00200298" w:rsidDel="00653F7C">
              <w:rPr>
                <w:color w:val="000000" w:themeColor="text1"/>
              </w:rPr>
              <w:t xml:space="preserve"> </w:t>
            </w:r>
          </w:p>
        </w:tc>
      </w:tr>
      <w:tr w:rsidR="00B3526C" w:rsidRPr="00200298" w14:paraId="709B855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9F7C8F"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7A39A5"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9021990" w14:textId="77777777" w:rsidR="00B3526C" w:rsidRPr="00200298" w:rsidRDefault="00B3526C" w:rsidP="002F4792">
            <w:pPr>
              <w:pStyle w:val="NormalWeb"/>
              <w:rPr>
                <w:rFonts w:ascii="Times New Roman" w:hAnsi="Times New Roman" w:cs="Times New Roman"/>
                <w:color w:val="000000" w:themeColor="text1"/>
              </w:rPr>
            </w:pPr>
          </w:p>
        </w:tc>
      </w:tr>
    </w:tbl>
    <w:p w14:paraId="1956B418" w14:textId="77777777" w:rsidR="00B3526C" w:rsidRPr="00200298" w:rsidRDefault="00B3526C" w:rsidP="00B3526C">
      <w:pPr>
        <w:rPr>
          <w:color w:val="000000" w:themeColor="text1"/>
        </w:rPr>
      </w:pPr>
    </w:p>
    <w:p w14:paraId="2E47C8C6"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52B87A45" w14:textId="77777777" w:rsidTr="002F4792">
        <w:tc>
          <w:tcPr>
            <w:tcW w:w="4508" w:type="dxa"/>
            <w:shd w:val="clear" w:color="auto" w:fill="auto"/>
          </w:tcPr>
          <w:p w14:paraId="12EE156C" w14:textId="4AA5C293"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8</w:t>
            </w:r>
            <w:ins w:id="6188" w:author="caliber 1" w:date="2023-11-02T11:17:00Z">
              <w:r w:rsidR="00551B60">
                <w:rPr>
                  <w:color w:val="000000" w:themeColor="text1"/>
                </w:rPr>
                <w:t>4</w:t>
              </w:r>
            </w:ins>
            <w:del w:id="6189" w:author="caliber 1" w:date="2023-11-02T11:17:00Z">
              <w:r w:rsidR="00B3526C" w:rsidDel="00551B60">
                <w:rPr>
                  <w:color w:val="000000" w:themeColor="text1"/>
                </w:rPr>
                <w:delText>6</w:delText>
              </w:r>
            </w:del>
          </w:p>
        </w:tc>
      </w:tr>
    </w:tbl>
    <w:p w14:paraId="0A377F16"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0C469E4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13368D"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20849C"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8C0FCB"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718E10A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333190"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010907"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C40F5B" w14:textId="77777777" w:rsidR="00B3526C" w:rsidRPr="00200298" w:rsidRDefault="00B3526C" w:rsidP="002F4792">
            <w:pPr>
              <w:rPr>
                <w:noProof/>
                <w:color w:val="000000" w:themeColor="text1"/>
              </w:rPr>
            </w:pPr>
          </w:p>
        </w:tc>
      </w:tr>
    </w:tbl>
    <w:p w14:paraId="722143B5" w14:textId="77777777" w:rsidR="00B3526C" w:rsidRPr="00200298" w:rsidRDefault="00B3526C" w:rsidP="00B3526C">
      <w:pPr>
        <w:rPr>
          <w:color w:val="000000" w:themeColor="text1"/>
        </w:rPr>
      </w:pPr>
    </w:p>
    <w:p w14:paraId="012F78C2" w14:textId="77777777" w:rsidR="00B3526C" w:rsidRPr="00200298" w:rsidRDefault="00B3526C" w:rsidP="00B3526C">
      <w:pPr>
        <w:rPr>
          <w:color w:val="000000" w:themeColor="text1"/>
        </w:rPr>
      </w:pPr>
    </w:p>
    <w:p w14:paraId="02D22BFB" w14:textId="381B881E"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190" w:name="_Toc120618476"/>
      <w:bookmarkStart w:id="6191" w:name="_Toc149583455"/>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190"/>
      <w:r w:rsidR="002B622F">
        <w:rPr>
          <w:rFonts w:ascii="Times New Roman" w:hAnsi="Times New Roman"/>
          <w:noProof/>
          <w:color w:val="000000" w:themeColor="text1"/>
          <w:sz w:val="24"/>
          <w:szCs w:val="24"/>
        </w:rPr>
        <w:t>5</w:t>
      </w:r>
      <w:r w:rsidR="00DC1108">
        <w:rPr>
          <w:rFonts w:ascii="Times New Roman" w:hAnsi="Times New Roman"/>
          <w:noProof/>
          <w:color w:val="000000" w:themeColor="text1"/>
          <w:sz w:val="24"/>
          <w:szCs w:val="24"/>
        </w:rPr>
        <w:t>2</w:t>
      </w:r>
      <w:bookmarkEnd w:id="6191"/>
    </w:p>
    <w:p w14:paraId="53EDEE62" w14:textId="77777777" w:rsidR="00B3526C" w:rsidRPr="00200298" w:rsidRDefault="00B3526C" w:rsidP="00B3526C">
      <w:pPr>
        <w:rPr>
          <w:color w:val="000000" w:themeColor="text1"/>
          <w:lang w:val="en-IN"/>
        </w:rPr>
      </w:pPr>
    </w:p>
    <w:p w14:paraId="69DF1A44" w14:textId="77777777" w:rsidR="00B3526C" w:rsidRPr="00200298" w:rsidRDefault="00B3526C" w:rsidP="00B3526C">
      <w:pPr>
        <w:rPr>
          <w:color w:val="000000" w:themeColor="text1"/>
        </w:rPr>
      </w:pPr>
      <w:r w:rsidRPr="00200298">
        <w:rPr>
          <w:color w:val="000000" w:themeColor="text1"/>
        </w:rPr>
        <w:t>Test Description: Visually inspect multi data attributes by referring architecture document.</w:t>
      </w:r>
    </w:p>
    <w:p w14:paraId="2EFF8C6E"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403AAD4D" w14:textId="77777777" w:rsidTr="002F4792">
        <w:tc>
          <w:tcPr>
            <w:tcW w:w="2000" w:type="dxa"/>
          </w:tcPr>
          <w:p w14:paraId="1CBB16C1"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5064A5D5" w14:textId="77777777" w:rsidR="00B3526C" w:rsidRPr="00200298" w:rsidRDefault="00B3526C" w:rsidP="002F4792">
            <w:pPr>
              <w:rPr>
                <w:color w:val="000000" w:themeColor="text1"/>
              </w:rPr>
            </w:pPr>
            <w:r w:rsidRPr="00200298">
              <w:rPr>
                <w:color w:val="000000" w:themeColor="text1"/>
              </w:rPr>
              <w:t>1</w:t>
            </w:r>
          </w:p>
        </w:tc>
      </w:tr>
      <w:tr w:rsidR="00B3526C" w:rsidRPr="00200298" w14:paraId="3D5D4291" w14:textId="77777777" w:rsidTr="002F4792">
        <w:tc>
          <w:tcPr>
            <w:tcW w:w="2000" w:type="dxa"/>
          </w:tcPr>
          <w:p w14:paraId="26174368"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6581BDDA" w14:textId="150BB5DE"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3A0F015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CF7D82"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0EACFB"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500B44B0"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B30626"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FFCBB4" w14:textId="77777777" w:rsidR="00B3526C" w:rsidRPr="00200298" w:rsidRDefault="00B3526C" w:rsidP="002F4792">
            <w:pPr>
              <w:rPr>
                <w:color w:val="000000" w:themeColor="text1"/>
              </w:rPr>
            </w:pPr>
            <w:r w:rsidRPr="00200298">
              <w:rPr>
                <w:color w:val="000000" w:themeColor="text1"/>
              </w:rPr>
              <w:t>1. Architecture document is available.</w:t>
            </w:r>
          </w:p>
          <w:p w14:paraId="32368172" w14:textId="77777777" w:rsidR="00B3526C" w:rsidRPr="00200298" w:rsidRDefault="00B3526C" w:rsidP="002F4792">
            <w:pPr>
              <w:rPr>
                <w:color w:val="000000" w:themeColor="text1"/>
              </w:rPr>
            </w:pPr>
            <w:r w:rsidRPr="00200298">
              <w:rPr>
                <w:color w:val="000000" w:themeColor="text1"/>
              </w:rPr>
              <w:t>2. SQLite database is installed in PC.</w:t>
            </w:r>
          </w:p>
          <w:p w14:paraId="7010D012" w14:textId="059D18D3" w:rsidR="00B3526C" w:rsidRPr="00200298" w:rsidRDefault="00B3526C" w:rsidP="002F4792">
            <w:pPr>
              <w:rPr>
                <w:color w:val="000000" w:themeColor="text1"/>
              </w:rPr>
            </w:pPr>
            <w:r w:rsidRPr="00200298">
              <w:rPr>
                <w:color w:val="000000" w:themeColor="text1"/>
              </w:rPr>
              <w:t xml:space="preserve">3. </w:t>
            </w:r>
            <w:r w:rsidR="00C95833">
              <w:rPr>
                <w:color w:val="000000" w:themeColor="text1"/>
              </w:rPr>
              <w:t>Antlia Pro</w:t>
            </w:r>
            <w:r>
              <w:rPr>
                <w:color w:val="000000" w:themeColor="text1"/>
              </w:rPr>
              <w:t xml:space="preserve"> app</w:t>
            </w:r>
            <w:r w:rsidRPr="00200298">
              <w:rPr>
                <w:color w:val="000000" w:themeColor="text1"/>
              </w:rPr>
              <w:t xml:space="preserve"> is installed in PC.</w:t>
            </w:r>
          </w:p>
        </w:tc>
      </w:tr>
      <w:tr w:rsidR="00B3526C" w:rsidRPr="00200298" w14:paraId="005EB3B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70168"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DDB15"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A8879"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26D9D"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3E9D7"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5A31663E"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219926"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D1196" w14:textId="77777777" w:rsidR="00B3526C" w:rsidRPr="00200298" w:rsidRDefault="00B3526C" w:rsidP="002F4792">
            <w:pPr>
              <w:rPr>
                <w:noProof/>
                <w:color w:val="000000" w:themeColor="text1"/>
              </w:rPr>
            </w:pPr>
            <w:r w:rsidRPr="00200298">
              <w:rPr>
                <w:color w:val="000000" w:themeColor="text1"/>
              </w:rPr>
              <w:t>Refer architecture document for multi data attribu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873FE"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6C291"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33914" w14:textId="77777777" w:rsidR="00B3526C" w:rsidRPr="00200298" w:rsidRDefault="00B3526C" w:rsidP="002F4792">
            <w:pPr>
              <w:rPr>
                <w:color w:val="000000" w:themeColor="text1"/>
              </w:rPr>
            </w:pPr>
          </w:p>
        </w:tc>
      </w:tr>
      <w:tr w:rsidR="00B3526C" w:rsidRPr="00200298" w14:paraId="4F0786B6"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C3848" w14:textId="77777777" w:rsidR="00B3526C" w:rsidRPr="00200298" w:rsidRDefault="00B3526C" w:rsidP="002F4792">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8013E" w14:textId="586A710A" w:rsidR="00B3526C" w:rsidRPr="00200298" w:rsidRDefault="00B3526C" w:rsidP="002F4792">
            <w:pPr>
              <w:rPr>
                <w:color w:val="000000" w:themeColor="text1"/>
              </w:rPr>
            </w:pPr>
            <w:r w:rsidRPr="00200298">
              <w:rPr>
                <w:color w:val="000000" w:themeColor="text1"/>
              </w:rPr>
              <w:t xml:space="preserve">Open </w:t>
            </w:r>
            <w:r w:rsidR="00C95833">
              <w:rPr>
                <w:color w:val="000000" w:themeColor="text1"/>
              </w:rPr>
              <w:t>Antlia Pro</w:t>
            </w:r>
            <w:r>
              <w:rPr>
                <w:color w:val="000000" w:themeColor="text1"/>
              </w:rPr>
              <w:t xml:space="preserve"> app</w:t>
            </w:r>
            <w:r w:rsidRPr="00200298">
              <w:rPr>
                <w:color w:val="000000" w:themeColor="text1"/>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46E41"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69F6F"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6F4DC6" w14:textId="77777777" w:rsidR="00B3526C" w:rsidRPr="00200298" w:rsidRDefault="00B3526C" w:rsidP="002F4792">
            <w:pPr>
              <w:rPr>
                <w:color w:val="000000" w:themeColor="text1"/>
              </w:rPr>
            </w:pPr>
          </w:p>
        </w:tc>
      </w:tr>
      <w:tr w:rsidR="00B3526C" w:rsidRPr="00200298" w14:paraId="503DD25B"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7CF87"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715EF7" w14:textId="77777777" w:rsidR="00B3526C" w:rsidRPr="00200298" w:rsidRDefault="00B3526C" w:rsidP="002F4792">
            <w:pPr>
              <w:rPr>
                <w:color w:val="000000" w:themeColor="text1"/>
              </w:rPr>
            </w:pPr>
            <w:r w:rsidRPr="00200298">
              <w:rPr>
                <w:color w:val="000000" w:themeColor="text1"/>
              </w:rPr>
              <w:t>Select multi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4D304" w14:textId="77777777" w:rsidR="00B3526C" w:rsidRPr="00200298" w:rsidRDefault="00B3526C" w:rsidP="002F4792">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01D85"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9325D" w14:textId="77777777" w:rsidR="00B3526C" w:rsidRPr="00200298" w:rsidRDefault="00B3526C" w:rsidP="002F4792">
            <w:pPr>
              <w:rPr>
                <w:color w:val="000000" w:themeColor="text1"/>
              </w:rPr>
            </w:pPr>
          </w:p>
        </w:tc>
      </w:tr>
      <w:tr w:rsidR="00B3526C" w:rsidRPr="00200298" w14:paraId="7540DE7E"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BCC37"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64E0C" w14:textId="77777777" w:rsidR="00B3526C" w:rsidRPr="00200298" w:rsidRDefault="00B3526C" w:rsidP="002F4792">
            <w:pPr>
              <w:rPr>
                <w:noProof/>
                <w:color w:val="000000" w:themeColor="text1"/>
              </w:rPr>
            </w:pPr>
            <w:r w:rsidRPr="00200298">
              <w:rPr>
                <w:color w:val="000000" w:themeColor="text1"/>
              </w:rPr>
              <w:t>Observe attributes in multi data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CE3C5" w14:textId="77777777" w:rsidR="00B3526C" w:rsidRPr="00200298" w:rsidRDefault="00B3526C" w:rsidP="002F4792">
            <w:pPr>
              <w:rPr>
                <w:noProof/>
                <w:color w:val="000000" w:themeColor="text1"/>
              </w:rPr>
            </w:pPr>
            <w:r w:rsidRPr="00200298">
              <w:rPr>
                <w:noProof/>
                <w:color w:val="000000" w:themeColor="text1"/>
              </w:rPr>
              <w:t>Multi data attributes in database shall be as per architecture docu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AEC5C"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A5F90" w14:textId="77777777" w:rsidR="00B3526C" w:rsidRPr="00200298" w:rsidRDefault="00B3526C" w:rsidP="002F4792">
            <w:pPr>
              <w:rPr>
                <w:color w:val="000000" w:themeColor="text1"/>
              </w:rPr>
            </w:pPr>
          </w:p>
        </w:tc>
      </w:tr>
      <w:tr w:rsidR="00B3526C" w:rsidRPr="00200298" w14:paraId="3EC646B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A4770B"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77B0CB" w14:textId="77777777" w:rsidR="00B3526C" w:rsidRPr="00200298" w:rsidRDefault="00B3526C" w:rsidP="002F4792">
            <w:pPr>
              <w:rPr>
                <w:color w:val="000000" w:themeColor="text1"/>
              </w:rPr>
            </w:pPr>
          </w:p>
        </w:tc>
      </w:tr>
      <w:tr w:rsidR="00B3526C" w:rsidRPr="00200298" w14:paraId="1B560FA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94CF8C"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EB169D"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FCF35F7" w14:textId="77777777" w:rsidR="00B3526C" w:rsidRPr="00200298" w:rsidRDefault="00B3526C" w:rsidP="002F4792">
            <w:pPr>
              <w:pStyle w:val="NormalWeb"/>
              <w:rPr>
                <w:rFonts w:ascii="Times New Roman" w:hAnsi="Times New Roman" w:cs="Times New Roman"/>
                <w:color w:val="000000" w:themeColor="text1"/>
              </w:rPr>
            </w:pPr>
          </w:p>
        </w:tc>
      </w:tr>
    </w:tbl>
    <w:p w14:paraId="4FA3A973" w14:textId="77777777" w:rsidR="00B3526C" w:rsidRPr="00200298" w:rsidRDefault="00B3526C" w:rsidP="00B3526C">
      <w:pPr>
        <w:rPr>
          <w:color w:val="000000" w:themeColor="text1"/>
        </w:rPr>
      </w:pPr>
    </w:p>
    <w:p w14:paraId="54A87F90"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0ACC5B7" w14:textId="77777777" w:rsidTr="002F4792">
        <w:tc>
          <w:tcPr>
            <w:tcW w:w="4508" w:type="dxa"/>
            <w:shd w:val="clear" w:color="auto" w:fill="auto"/>
          </w:tcPr>
          <w:p w14:paraId="5F328888" w14:textId="32F1C4BB"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8</w:t>
            </w:r>
            <w:ins w:id="6192" w:author="caliber 1" w:date="2023-11-02T11:18:00Z">
              <w:r w:rsidR="00551B60">
                <w:rPr>
                  <w:color w:val="000000" w:themeColor="text1"/>
                </w:rPr>
                <w:t>5</w:t>
              </w:r>
            </w:ins>
            <w:del w:id="6193" w:author="caliber 1" w:date="2023-11-02T11:18:00Z">
              <w:r w:rsidR="00B3526C" w:rsidDel="00551B60">
                <w:rPr>
                  <w:color w:val="000000" w:themeColor="text1"/>
                </w:rPr>
                <w:delText>8</w:delText>
              </w:r>
            </w:del>
          </w:p>
        </w:tc>
      </w:tr>
    </w:tbl>
    <w:p w14:paraId="6F29BE11"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2EE9FD2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6D820C"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22C12E"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59CBBE"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57549D4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A2C0A6"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C59292"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94C4F4" w14:textId="77777777" w:rsidR="00B3526C" w:rsidRPr="00200298" w:rsidRDefault="00B3526C" w:rsidP="002F4792">
            <w:pPr>
              <w:rPr>
                <w:noProof/>
                <w:color w:val="000000" w:themeColor="text1"/>
              </w:rPr>
            </w:pPr>
          </w:p>
        </w:tc>
      </w:tr>
    </w:tbl>
    <w:p w14:paraId="6422A86C" w14:textId="77777777" w:rsidR="00B3526C" w:rsidRPr="00200298" w:rsidRDefault="00B3526C" w:rsidP="00B3526C">
      <w:pPr>
        <w:spacing w:after="160" w:line="259" w:lineRule="auto"/>
        <w:rPr>
          <w:b/>
          <w:bCs/>
          <w:noProof/>
          <w:color w:val="000000" w:themeColor="text1"/>
        </w:rPr>
      </w:pPr>
    </w:p>
    <w:p w14:paraId="1ADF3AAD" w14:textId="598C66DC" w:rsidR="00D21DA0" w:rsidRPr="00200298" w:rsidRDefault="00D21DA0" w:rsidP="00D21DA0">
      <w:pPr>
        <w:pStyle w:val="Heading2"/>
        <w:numPr>
          <w:ilvl w:val="1"/>
          <w:numId w:val="1"/>
        </w:numPr>
        <w:rPr>
          <w:rFonts w:ascii="Times New Roman" w:hAnsi="Times New Roman"/>
          <w:noProof/>
          <w:color w:val="000000" w:themeColor="text1"/>
          <w:sz w:val="24"/>
          <w:szCs w:val="24"/>
        </w:rPr>
      </w:pPr>
      <w:bookmarkStart w:id="6194" w:name="_Toc149583456"/>
      <w:bookmarkStart w:id="6195" w:name="_Toc120618477"/>
      <w:r>
        <w:rPr>
          <w:rFonts w:ascii="Times New Roman" w:hAnsi="Times New Roman"/>
          <w:noProof/>
          <w:color w:val="000000" w:themeColor="text1"/>
          <w:sz w:val="24"/>
          <w:szCs w:val="24"/>
        </w:rPr>
        <w:t>TC_AP_SRS</w:t>
      </w:r>
      <w:r w:rsidRPr="00200298">
        <w:rPr>
          <w:rFonts w:ascii="Times New Roman" w:hAnsi="Times New Roman"/>
          <w:noProof/>
          <w:color w:val="000000" w:themeColor="text1"/>
          <w:sz w:val="24"/>
          <w:szCs w:val="24"/>
        </w:rPr>
        <w:t>_3</w:t>
      </w:r>
      <w:r>
        <w:rPr>
          <w:rFonts w:ascii="Times New Roman" w:hAnsi="Times New Roman"/>
          <w:noProof/>
          <w:color w:val="000000" w:themeColor="text1"/>
          <w:sz w:val="24"/>
          <w:szCs w:val="24"/>
        </w:rPr>
        <w:t>5</w:t>
      </w:r>
      <w:r w:rsidR="00DC1108">
        <w:rPr>
          <w:rFonts w:ascii="Times New Roman" w:hAnsi="Times New Roman"/>
          <w:noProof/>
          <w:color w:val="000000" w:themeColor="text1"/>
          <w:sz w:val="24"/>
          <w:szCs w:val="24"/>
        </w:rPr>
        <w:t>3</w:t>
      </w:r>
      <w:bookmarkEnd w:id="6194"/>
    </w:p>
    <w:p w14:paraId="00DAAD4F" w14:textId="77777777" w:rsidR="00D21DA0" w:rsidRPr="00200298" w:rsidRDefault="00D21DA0" w:rsidP="00D21DA0">
      <w:pPr>
        <w:rPr>
          <w:color w:val="000000" w:themeColor="text1"/>
          <w:lang w:val="en-IN"/>
        </w:rPr>
      </w:pPr>
    </w:p>
    <w:p w14:paraId="6037547D" w14:textId="3D9C459C" w:rsidR="00D21DA0" w:rsidRPr="00200298" w:rsidRDefault="00D21DA0" w:rsidP="00D21DA0">
      <w:pPr>
        <w:rPr>
          <w:color w:val="000000" w:themeColor="text1"/>
        </w:rPr>
      </w:pPr>
      <w:r w:rsidRPr="00200298">
        <w:rPr>
          <w:color w:val="000000" w:themeColor="text1"/>
        </w:rPr>
        <w:t>Test Description: Visually inspect</w:t>
      </w:r>
      <w:r>
        <w:rPr>
          <w:color w:val="000000" w:themeColor="text1"/>
        </w:rPr>
        <w:t xml:space="preserve"> Patient data</w:t>
      </w:r>
      <w:r w:rsidRPr="00200298">
        <w:rPr>
          <w:color w:val="000000" w:themeColor="text1"/>
        </w:rPr>
        <w:t xml:space="preserve"> attributes by referring architecture document.</w:t>
      </w:r>
    </w:p>
    <w:p w14:paraId="45B1205E" w14:textId="77777777" w:rsidR="00D21DA0" w:rsidRPr="00200298" w:rsidRDefault="00D21DA0" w:rsidP="00D21DA0">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D21DA0" w:rsidRPr="00200298" w14:paraId="7F83C661" w14:textId="77777777" w:rsidTr="001B363A">
        <w:tc>
          <w:tcPr>
            <w:tcW w:w="2000" w:type="dxa"/>
          </w:tcPr>
          <w:p w14:paraId="37339D1A" w14:textId="77777777" w:rsidR="00D21DA0" w:rsidRPr="00200298" w:rsidRDefault="00D21DA0" w:rsidP="001B363A">
            <w:pPr>
              <w:rPr>
                <w:color w:val="000000" w:themeColor="text1"/>
              </w:rPr>
            </w:pPr>
            <w:r w:rsidRPr="00200298">
              <w:rPr>
                <w:color w:val="000000" w:themeColor="text1"/>
              </w:rPr>
              <w:t>Sampling Size</w:t>
            </w:r>
          </w:p>
        </w:tc>
        <w:tc>
          <w:tcPr>
            <w:tcW w:w="7242" w:type="dxa"/>
            <w:gridSpan w:val="4"/>
          </w:tcPr>
          <w:p w14:paraId="521EB7F3" w14:textId="77777777" w:rsidR="00D21DA0" w:rsidRPr="00200298" w:rsidRDefault="00D21DA0" w:rsidP="001B363A">
            <w:pPr>
              <w:rPr>
                <w:color w:val="000000" w:themeColor="text1"/>
              </w:rPr>
            </w:pPr>
            <w:r w:rsidRPr="00200298">
              <w:rPr>
                <w:color w:val="000000" w:themeColor="text1"/>
              </w:rPr>
              <w:t>1</w:t>
            </w:r>
          </w:p>
        </w:tc>
      </w:tr>
      <w:tr w:rsidR="00D21DA0" w:rsidRPr="00200298" w14:paraId="6EB6AACC" w14:textId="77777777" w:rsidTr="001B363A">
        <w:tc>
          <w:tcPr>
            <w:tcW w:w="2000" w:type="dxa"/>
          </w:tcPr>
          <w:p w14:paraId="7D5E8706" w14:textId="77777777" w:rsidR="00D21DA0" w:rsidRPr="00200298" w:rsidRDefault="00D21DA0" w:rsidP="001B363A">
            <w:pPr>
              <w:rPr>
                <w:color w:val="000000" w:themeColor="text1"/>
              </w:rPr>
            </w:pPr>
            <w:r w:rsidRPr="00200298">
              <w:rPr>
                <w:color w:val="000000" w:themeColor="text1"/>
              </w:rPr>
              <w:t>Test Item(s)</w:t>
            </w:r>
          </w:p>
        </w:tc>
        <w:tc>
          <w:tcPr>
            <w:tcW w:w="7242" w:type="dxa"/>
            <w:gridSpan w:val="4"/>
          </w:tcPr>
          <w:p w14:paraId="2E6EE0E6" w14:textId="77777777" w:rsidR="00D21DA0" w:rsidRPr="00200298" w:rsidRDefault="00D21DA0" w:rsidP="001B363A">
            <w:pPr>
              <w:rPr>
                <w:color w:val="000000" w:themeColor="text1"/>
              </w:rPr>
            </w:pPr>
            <w:r>
              <w:rPr>
                <w:color w:val="000000" w:themeColor="text1"/>
                <w:lang w:val="en-IN"/>
              </w:rPr>
              <w:t>Antlia Pro Desktop Application</w:t>
            </w:r>
          </w:p>
        </w:tc>
      </w:tr>
      <w:tr w:rsidR="00D21DA0" w:rsidRPr="00200298" w14:paraId="0A5EC88D"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C34CBE" w14:textId="77777777" w:rsidR="00D21DA0" w:rsidRPr="00200298" w:rsidRDefault="00D21DA0" w:rsidP="001B363A">
            <w:pPr>
              <w:rPr>
                <w:color w:val="000000" w:themeColor="text1"/>
              </w:rPr>
            </w:pPr>
            <w:r w:rsidRPr="00200298">
              <w:rPr>
                <w:color w:val="000000" w:themeColor="text1"/>
              </w:rPr>
              <w:lastRenderedPageBreak/>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63FFF3" w14:textId="77777777" w:rsidR="00D21DA0" w:rsidRPr="00200298" w:rsidRDefault="00D21DA0" w:rsidP="001B363A">
            <w:pPr>
              <w:rPr>
                <w:color w:val="000000" w:themeColor="text1"/>
              </w:rPr>
            </w:pPr>
            <w:r w:rsidRPr="00200298">
              <w:rPr>
                <w:color w:val="000000" w:themeColor="text1"/>
              </w:rPr>
              <w:t>See Appendix</w:t>
            </w:r>
          </w:p>
        </w:tc>
      </w:tr>
      <w:tr w:rsidR="00D21DA0" w:rsidRPr="00200298" w14:paraId="68A1BBD7"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407055" w14:textId="77777777" w:rsidR="00D21DA0" w:rsidRPr="00200298" w:rsidRDefault="00D21DA0" w:rsidP="001B363A">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22660A" w14:textId="77777777" w:rsidR="00D21DA0" w:rsidRPr="00200298" w:rsidRDefault="00D21DA0" w:rsidP="001B363A">
            <w:pPr>
              <w:rPr>
                <w:color w:val="000000" w:themeColor="text1"/>
              </w:rPr>
            </w:pPr>
            <w:r w:rsidRPr="00200298">
              <w:rPr>
                <w:color w:val="000000" w:themeColor="text1"/>
              </w:rPr>
              <w:t>1. Architecture document is available.</w:t>
            </w:r>
          </w:p>
          <w:p w14:paraId="52B15C88" w14:textId="77777777" w:rsidR="00D21DA0" w:rsidRPr="00200298" w:rsidRDefault="00D21DA0" w:rsidP="001B363A">
            <w:pPr>
              <w:rPr>
                <w:color w:val="000000" w:themeColor="text1"/>
              </w:rPr>
            </w:pPr>
            <w:r w:rsidRPr="00200298">
              <w:rPr>
                <w:color w:val="000000" w:themeColor="text1"/>
              </w:rPr>
              <w:t>2. SQLite database is installed in PC.</w:t>
            </w:r>
          </w:p>
          <w:p w14:paraId="7937B182" w14:textId="77777777" w:rsidR="00D21DA0" w:rsidRPr="00200298" w:rsidRDefault="00D21DA0" w:rsidP="001B363A">
            <w:pPr>
              <w:rPr>
                <w:color w:val="000000" w:themeColor="text1"/>
              </w:rPr>
            </w:pPr>
            <w:r w:rsidRPr="00200298">
              <w:rPr>
                <w:color w:val="000000" w:themeColor="text1"/>
              </w:rPr>
              <w:t xml:space="preserve">3. </w:t>
            </w:r>
            <w:r>
              <w:rPr>
                <w:color w:val="000000" w:themeColor="text1"/>
              </w:rPr>
              <w:t>Antlia Pro app</w:t>
            </w:r>
            <w:r w:rsidRPr="00200298">
              <w:rPr>
                <w:color w:val="000000" w:themeColor="text1"/>
              </w:rPr>
              <w:t xml:space="preserve"> is installed in PC.</w:t>
            </w:r>
          </w:p>
        </w:tc>
      </w:tr>
      <w:tr w:rsidR="00D21DA0" w:rsidRPr="00200298" w14:paraId="226723F3"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00B70" w14:textId="77777777" w:rsidR="00D21DA0" w:rsidRPr="00200298" w:rsidRDefault="00D21DA0" w:rsidP="001B363A">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3837B" w14:textId="77777777" w:rsidR="00D21DA0" w:rsidRPr="00200298" w:rsidRDefault="00D21DA0" w:rsidP="001B363A">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7DD93" w14:textId="77777777" w:rsidR="00D21DA0" w:rsidRPr="00200298" w:rsidRDefault="00D21DA0" w:rsidP="001B363A">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C2CB6" w14:textId="77777777" w:rsidR="00D21DA0" w:rsidRPr="00200298" w:rsidRDefault="00D21DA0" w:rsidP="001B363A">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C39EE" w14:textId="77777777" w:rsidR="00D21DA0" w:rsidRPr="00200298" w:rsidRDefault="00D21DA0" w:rsidP="001B363A">
            <w:pPr>
              <w:rPr>
                <w:color w:val="000000" w:themeColor="text1"/>
              </w:rPr>
            </w:pPr>
            <w:r w:rsidRPr="00200298">
              <w:rPr>
                <w:color w:val="000000" w:themeColor="text1"/>
              </w:rPr>
              <w:t>Pass /Fail</w:t>
            </w:r>
          </w:p>
        </w:tc>
      </w:tr>
      <w:tr w:rsidR="00D21DA0" w:rsidRPr="00200298" w14:paraId="015D44C0"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AD580" w14:textId="77777777" w:rsidR="00D21DA0" w:rsidRPr="00200298" w:rsidRDefault="00D21DA0" w:rsidP="001B363A">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D807F" w14:textId="6AB555B1" w:rsidR="00D21DA0" w:rsidRPr="00200298" w:rsidRDefault="00D21DA0" w:rsidP="001B363A">
            <w:pPr>
              <w:rPr>
                <w:noProof/>
                <w:color w:val="000000" w:themeColor="text1"/>
              </w:rPr>
            </w:pPr>
            <w:r w:rsidRPr="00200298">
              <w:rPr>
                <w:color w:val="000000" w:themeColor="text1"/>
              </w:rPr>
              <w:t xml:space="preserve">Refer architecture document for </w:t>
            </w:r>
            <w:r>
              <w:rPr>
                <w:color w:val="000000" w:themeColor="text1"/>
              </w:rPr>
              <w:t>Patient data</w:t>
            </w:r>
            <w:r w:rsidRPr="00200298">
              <w:rPr>
                <w:color w:val="000000" w:themeColor="text1"/>
              </w:rPr>
              <w:t xml:space="preserve"> attribu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73851" w14:textId="77777777" w:rsidR="00D21DA0" w:rsidRPr="00200298" w:rsidRDefault="00D21DA0"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84D65"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E10F4" w14:textId="77777777" w:rsidR="00D21DA0" w:rsidRPr="00200298" w:rsidRDefault="00D21DA0" w:rsidP="001B363A">
            <w:pPr>
              <w:rPr>
                <w:color w:val="000000" w:themeColor="text1"/>
              </w:rPr>
            </w:pPr>
          </w:p>
        </w:tc>
      </w:tr>
      <w:tr w:rsidR="00D21DA0" w:rsidRPr="00200298" w14:paraId="4D618263"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320A3" w14:textId="77777777" w:rsidR="00D21DA0" w:rsidRPr="00200298" w:rsidRDefault="00D21DA0" w:rsidP="001B363A">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A7F178" w14:textId="77777777" w:rsidR="00D21DA0" w:rsidRPr="00200298" w:rsidRDefault="00D21DA0" w:rsidP="001B363A">
            <w:pPr>
              <w:rPr>
                <w:color w:val="000000" w:themeColor="text1"/>
              </w:rPr>
            </w:pPr>
            <w:r w:rsidRPr="00200298">
              <w:rPr>
                <w:color w:val="000000" w:themeColor="text1"/>
              </w:rPr>
              <w:t xml:space="preserve">Open </w:t>
            </w:r>
            <w:r>
              <w:rPr>
                <w:color w:val="000000" w:themeColor="text1"/>
              </w:rPr>
              <w:t>Antlia Pro app</w:t>
            </w:r>
            <w:r w:rsidRPr="00200298">
              <w:rPr>
                <w:color w:val="000000" w:themeColor="text1"/>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76F51" w14:textId="77777777" w:rsidR="00D21DA0" w:rsidRPr="00200298" w:rsidRDefault="00D21DA0"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677C0"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CEE5F" w14:textId="77777777" w:rsidR="00D21DA0" w:rsidRPr="00200298" w:rsidRDefault="00D21DA0" w:rsidP="001B363A">
            <w:pPr>
              <w:rPr>
                <w:color w:val="000000" w:themeColor="text1"/>
              </w:rPr>
            </w:pPr>
          </w:p>
        </w:tc>
      </w:tr>
      <w:tr w:rsidR="00D21DA0" w:rsidRPr="00200298" w14:paraId="2D5D087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3DB92" w14:textId="77777777" w:rsidR="00D21DA0" w:rsidRPr="00200298" w:rsidRDefault="00D21DA0" w:rsidP="001B363A">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B2E14" w14:textId="4F431B66" w:rsidR="00D21DA0" w:rsidRPr="00200298" w:rsidRDefault="00D21DA0" w:rsidP="001B363A">
            <w:pPr>
              <w:rPr>
                <w:color w:val="000000" w:themeColor="text1"/>
              </w:rPr>
            </w:pPr>
            <w:r w:rsidRPr="00200298">
              <w:rPr>
                <w:color w:val="000000" w:themeColor="text1"/>
              </w:rPr>
              <w:t xml:space="preserve">Select </w:t>
            </w:r>
            <w:r>
              <w:rPr>
                <w:color w:val="000000" w:themeColor="text1"/>
              </w:rPr>
              <w:t xml:space="preserve">Patient data </w:t>
            </w:r>
            <w:r w:rsidRPr="00200298">
              <w:rPr>
                <w:color w:val="000000" w:themeColor="text1"/>
              </w:rPr>
              <w:t>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39E64" w14:textId="77777777" w:rsidR="00D21DA0" w:rsidRPr="00200298" w:rsidRDefault="00D21DA0"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03619"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839C5" w14:textId="77777777" w:rsidR="00D21DA0" w:rsidRPr="00200298" w:rsidRDefault="00D21DA0" w:rsidP="001B363A">
            <w:pPr>
              <w:rPr>
                <w:color w:val="000000" w:themeColor="text1"/>
              </w:rPr>
            </w:pPr>
          </w:p>
        </w:tc>
      </w:tr>
      <w:tr w:rsidR="00D21DA0" w:rsidRPr="00200298" w14:paraId="30E997B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BA004" w14:textId="77777777" w:rsidR="00D21DA0" w:rsidRPr="00200298" w:rsidRDefault="00D21DA0" w:rsidP="001B363A">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695E9" w14:textId="6E7FB37E" w:rsidR="00D21DA0" w:rsidRPr="00200298" w:rsidRDefault="00D21DA0" w:rsidP="001B363A">
            <w:pPr>
              <w:rPr>
                <w:noProof/>
                <w:color w:val="000000" w:themeColor="text1"/>
              </w:rPr>
            </w:pPr>
            <w:r w:rsidRPr="00200298">
              <w:rPr>
                <w:color w:val="000000" w:themeColor="text1"/>
              </w:rPr>
              <w:t xml:space="preserve">Observe attributes in </w:t>
            </w:r>
            <w:r>
              <w:rPr>
                <w:color w:val="000000" w:themeColor="text1"/>
              </w:rPr>
              <w:t xml:space="preserve">patient data </w:t>
            </w:r>
            <w:r w:rsidRPr="00200298">
              <w:rPr>
                <w:color w:val="000000" w:themeColor="text1"/>
              </w:rPr>
              <w:t>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21165" w14:textId="0A44D139" w:rsidR="00D21DA0" w:rsidRPr="00200298" w:rsidRDefault="00D21DA0" w:rsidP="001B363A">
            <w:pPr>
              <w:rPr>
                <w:noProof/>
                <w:color w:val="000000" w:themeColor="text1"/>
              </w:rPr>
            </w:pPr>
            <w:r>
              <w:rPr>
                <w:noProof/>
                <w:color w:val="000000" w:themeColor="text1"/>
              </w:rPr>
              <w:t xml:space="preserve">Patient </w:t>
            </w:r>
            <w:r w:rsidRPr="00200298">
              <w:rPr>
                <w:noProof/>
                <w:color w:val="000000" w:themeColor="text1"/>
              </w:rPr>
              <w:t>data attributes in database shall be as per architecture docu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A20C01"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38B09" w14:textId="77777777" w:rsidR="00D21DA0" w:rsidRPr="00200298" w:rsidRDefault="00D21DA0" w:rsidP="001B363A">
            <w:pPr>
              <w:rPr>
                <w:color w:val="000000" w:themeColor="text1"/>
              </w:rPr>
            </w:pPr>
          </w:p>
        </w:tc>
      </w:tr>
      <w:tr w:rsidR="00D21DA0" w:rsidRPr="00200298" w14:paraId="72094EC5"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6EDB5F" w14:textId="77777777" w:rsidR="00D21DA0" w:rsidRPr="00200298" w:rsidRDefault="00D21DA0" w:rsidP="001B363A">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E27759" w14:textId="77777777" w:rsidR="00D21DA0" w:rsidRPr="00200298" w:rsidRDefault="00D21DA0" w:rsidP="001B363A">
            <w:pPr>
              <w:rPr>
                <w:color w:val="000000" w:themeColor="text1"/>
              </w:rPr>
            </w:pPr>
          </w:p>
        </w:tc>
      </w:tr>
      <w:tr w:rsidR="00D21DA0" w:rsidRPr="00200298" w14:paraId="3DCB12A9"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1FD9AB" w14:textId="77777777" w:rsidR="00D21DA0" w:rsidRPr="00200298" w:rsidRDefault="00D21DA0" w:rsidP="001B363A">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EE69EF" w14:textId="77777777" w:rsidR="00D21DA0" w:rsidRPr="00200298" w:rsidRDefault="00D21DA0"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F62D67B" w14:textId="77777777" w:rsidR="00D21DA0" w:rsidRPr="00200298" w:rsidRDefault="00D21DA0" w:rsidP="001B363A">
            <w:pPr>
              <w:pStyle w:val="NormalWeb"/>
              <w:rPr>
                <w:rFonts w:ascii="Times New Roman" w:hAnsi="Times New Roman" w:cs="Times New Roman"/>
                <w:color w:val="000000" w:themeColor="text1"/>
              </w:rPr>
            </w:pPr>
          </w:p>
        </w:tc>
      </w:tr>
    </w:tbl>
    <w:p w14:paraId="3297BF7A" w14:textId="77777777" w:rsidR="00D21DA0" w:rsidRPr="00200298" w:rsidRDefault="00D21DA0" w:rsidP="00D21DA0">
      <w:pPr>
        <w:rPr>
          <w:color w:val="000000" w:themeColor="text1"/>
        </w:rPr>
      </w:pPr>
    </w:p>
    <w:p w14:paraId="02997C3F" w14:textId="77777777" w:rsidR="00D21DA0" w:rsidRPr="00200298" w:rsidRDefault="00D21DA0" w:rsidP="00D21DA0">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D21DA0" w:rsidRPr="00200298" w14:paraId="1B892615" w14:textId="77777777" w:rsidTr="001B363A">
        <w:tc>
          <w:tcPr>
            <w:tcW w:w="4508" w:type="dxa"/>
            <w:shd w:val="clear" w:color="auto" w:fill="auto"/>
          </w:tcPr>
          <w:p w14:paraId="554036F5" w14:textId="12AD11B1" w:rsidR="00D21DA0" w:rsidRPr="00200298" w:rsidRDefault="00D21DA0" w:rsidP="001B363A">
            <w:pPr>
              <w:rPr>
                <w:color w:val="000000" w:themeColor="text1"/>
              </w:rPr>
            </w:pPr>
            <w:r>
              <w:rPr>
                <w:color w:val="000000" w:themeColor="text1"/>
              </w:rPr>
              <w:t>AP</w:t>
            </w:r>
            <w:r w:rsidRPr="00200298">
              <w:rPr>
                <w:color w:val="000000" w:themeColor="text1"/>
              </w:rPr>
              <w:t>-SRS-</w:t>
            </w:r>
            <w:r>
              <w:rPr>
                <w:color w:val="000000" w:themeColor="text1"/>
              </w:rPr>
              <w:t>28</w:t>
            </w:r>
            <w:ins w:id="6196" w:author="caliber 1" w:date="2023-11-02T11:18:00Z">
              <w:r w:rsidR="00551B60">
                <w:rPr>
                  <w:color w:val="000000" w:themeColor="text1"/>
                </w:rPr>
                <w:t>6</w:t>
              </w:r>
            </w:ins>
            <w:del w:id="6197" w:author="caliber 1" w:date="2023-11-02T11:18:00Z">
              <w:r w:rsidDel="00551B60">
                <w:rPr>
                  <w:color w:val="000000" w:themeColor="text1"/>
                </w:rPr>
                <w:delText>8a</w:delText>
              </w:r>
            </w:del>
          </w:p>
        </w:tc>
      </w:tr>
    </w:tbl>
    <w:p w14:paraId="7786AC46" w14:textId="77777777" w:rsidR="00D21DA0" w:rsidRPr="00200298" w:rsidRDefault="00D21DA0" w:rsidP="00D21DA0">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D21DA0" w:rsidRPr="00200298" w14:paraId="12FF0F18"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8BDF90" w14:textId="77777777" w:rsidR="00D21DA0" w:rsidRPr="00200298" w:rsidRDefault="00D21DA0"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0C3A9C" w14:textId="77777777" w:rsidR="00D21DA0" w:rsidRPr="00200298" w:rsidRDefault="00D21DA0"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3114FD" w14:textId="77777777" w:rsidR="00D21DA0" w:rsidRPr="00200298" w:rsidRDefault="00D21DA0" w:rsidP="001B363A">
            <w:pPr>
              <w:rPr>
                <w:noProof/>
                <w:color w:val="000000" w:themeColor="text1"/>
              </w:rPr>
            </w:pPr>
            <w:r w:rsidRPr="00200298">
              <w:rPr>
                <w:noProof/>
                <w:color w:val="000000" w:themeColor="text1"/>
              </w:rPr>
              <w:t>Date</w:t>
            </w:r>
          </w:p>
        </w:tc>
      </w:tr>
      <w:tr w:rsidR="00D21DA0" w:rsidRPr="00200298" w14:paraId="203A549D"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F2D5BF" w14:textId="77777777" w:rsidR="00D21DA0" w:rsidRPr="00200298" w:rsidRDefault="00D21DA0"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FEEBE9" w14:textId="77777777" w:rsidR="00D21DA0" w:rsidRPr="00200298" w:rsidRDefault="00D21DA0"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AD1639" w14:textId="77777777" w:rsidR="00D21DA0" w:rsidRPr="00200298" w:rsidRDefault="00D21DA0" w:rsidP="001B363A">
            <w:pPr>
              <w:rPr>
                <w:noProof/>
                <w:color w:val="000000" w:themeColor="text1"/>
              </w:rPr>
            </w:pPr>
          </w:p>
        </w:tc>
      </w:tr>
    </w:tbl>
    <w:p w14:paraId="025AE7B6" w14:textId="77777777" w:rsidR="00D21DA0" w:rsidRDefault="00D21DA0" w:rsidP="00D21DA0">
      <w:pPr>
        <w:pStyle w:val="Heading2"/>
        <w:numPr>
          <w:ilvl w:val="0"/>
          <w:numId w:val="0"/>
        </w:numPr>
        <w:rPr>
          <w:rFonts w:ascii="Times New Roman" w:hAnsi="Times New Roman"/>
          <w:noProof/>
          <w:color w:val="000000" w:themeColor="text1"/>
          <w:sz w:val="24"/>
          <w:szCs w:val="24"/>
        </w:rPr>
      </w:pPr>
    </w:p>
    <w:p w14:paraId="1BC0B530" w14:textId="5C390127" w:rsidR="00D21DA0" w:rsidRPr="00200298" w:rsidRDefault="00D21DA0" w:rsidP="00D21DA0">
      <w:pPr>
        <w:pStyle w:val="Heading2"/>
        <w:numPr>
          <w:ilvl w:val="1"/>
          <w:numId w:val="1"/>
        </w:numPr>
        <w:rPr>
          <w:rFonts w:ascii="Times New Roman" w:hAnsi="Times New Roman"/>
          <w:noProof/>
          <w:color w:val="000000" w:themeColor="text1"/>
          <w:sz w:val="24"/>
          <w:szCs w:val="24"/>
        </w:rPr>
      </w:pPr>
      <w:bookmarkStart w:id="6198" w:name="_Toc149583457"/>
      <w:r>
        <w:rPr>
          <w:rFonts w:ascii="Times New Roman" w:hAnsi="Times New Roman"/>
          <w:noProof/>
          <w:color w:val="000000" w:themeColor="text1"/>
          <w:sz w:val="24"/>
          <w:szCs w:val="24"/>
        </w:rPr>
        <w:t>TC_AP_SRS</w:t>
      </w:r>
      <w:r w:rsidRPr="00200298">
        <w:rPr>
          <w:rFonts w:ascii="Times New Roman" w:hAnsi="Times New Roman"/>
          <w:noProof/>
          <w:color w:val="000000" w:themeColor="text1"/>
          <w:sz w:val="24"/>
          <w:szCs w:val="24"/>
        </w:rPr>
        <w:t>_3</w:t>
      </w:r>
      <w:r>
        <w:rPr>
          <w:rFonts w:ascii="Times New Roman" w:hAnsi="Times New Roman"/>
          <w:noProof/>
          <w:color w:val="000000" w:themeColor="text1"/>
          <w:sz w:val="24"/>
          <w:szCs w:val="24"/>
        </w:rPr>
        <w:t>5</w:t>
      </w:r>
      <w:r w:rsidR="00DC1108">
        <w:rPr>
          <w:rFonts w:ascii="Times New Roman" w:hAnsi="Times New Roman"/>
          <w:noProof/>
          <w:color w:val="000000" w:themeColor="text1"/>
          <w:sz w:val="24"/>
          <w:szCs w:val="24"/>
        </w:rPr>
        <w:t>4</w:t>
      </w:r>
      <w:bookmarkEnd w:id="6198"/>
    </w:p>
    <w:p w14:paraId="4AF3B02E" w14:textId="77777777" w:rsidR="00D21DA0" w:rsidRPr="00200298" w:rsidRDefault="00D21DA0" w:rsidP="00D21DA0">
      <w:pPr>
        <w:rPr>
          <w:color w:val="000000" w:themeColor="text1"/>
          <w:lang w:val="en-IN"/>
        </w:rPr>
      </w:pPr>
    </w:p>
    <w:p w14:paraId="01BAA1F7" w14:textId="167074A4" w:rsidR="00D21DA0" w:rsidRPr="00200298" w:rsidRDefault="00D21DA0" w:rsidP="00D21DA0">
      <w:pPr>
        <w:rPr>
          <w:color w:val="000000" w:themeColor="text1"/>
        </w:rPr>
      </w:pPr>
      <w:r w:rsidRPr="00200298">
        <w:rPr>
          <w:color w:val="000000" w:themeColor="text1"/>
        </w:rPr>
        <w:t>Test Description: Visually inspect</w:t>
      </w:r>
      <w:r>
        <w:rPr>
          <w:color w:val="000000" w:themeColor="text1"/>
        </w:rPr>
        <w:t xml:space="preserve"> </w:t>
      </w:r>
      <w:r w:rsidR="007D7D24">
        <w:rPr>
          <w:color w:val="000000" w:themeColor="text1"/>
        </w:rPr>
        <w:t>A</w:t>
      </w:r>
      <w:r>
        <w:rPr>
          <w:color w:val="000000" w:themeColor="text1"/>
        </w:rPr>
        <w:t>pp</w:t>
      </w:r>
      <w:r w:rsidRPr="00200298">
        <w:rPr>
          <w:color w:val="000000" w:themeColor="text1"/>
        </w:rPr>
        <w:t xml:space="preserve"> attributes by referring architecture document.</w:t>
      </w:r>
    </w:p>
    <w:p w14:paraId="6FE43E9E" w14:textId="77777777" w:rsidR="00D21DA0" w:rsidRPr="00200298" w:rsidRDefault="00D21DA0" w:rsidP="00D21DA0">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D21DA0" w:rsidRPr="00200298" w14:paraId="1FFCAD1E" w14:textId="77777777" w:rsidTr="001B363A">
        <w:tc>
          <w:tcPr>
            <w:tcW w:w="2000" w:type="dxa"/>
          </w:tcPr>
          <w:p w14:paraId="224334F4" w14:textId="77777777" w:rsidR="00D21DA0" w:rsidRPr="00200298" w:rsidRDefault="00D21DA0" w:rsidP="001B363A">
            <w:pPr>
              <w:rPr>
                <w:color w:val="000000" w:themeColor="text1"/>
              </w:rPr>
            </w:pPr>
            <w:r w:rsidRPr="00200298">
              <w:rPr>
                <w:color w:val="000000" w:themeColor="text1"/>
              </w:rPr>
              <w:t>Sampling Size</w:t>
            </w:r>
          </w:p>
        </w:tc>
        <w:tc>
          <w:tcPr>
            <w:tcW w:w="7242" w:type="dxa"/>
            <w:gridSpan w:val="4"/>
          </w:tcPr>
          <w:p w14:paraId="0753414C" w14:textId="77777777" w:rsidR="00D21DA0" w:rsidRPr="00200298" w:rsidRDefault="00D21DA0" w:rsidP="001B363A">
            <w:pPr>
              <w:rPr>
                <w:color w:val="000000" w:themeColor="text1"/>
              </w:rPr>
            </w:pPr>
            <w:r w:rsidRPr="00200298">
              <w:rPr>
                <w:color w:val="000000" w:themeColor="text1"/>
              </w:rPr>
              <w:t>1</w:t>
            </w:r>
          </w:p>
        </w:tc>
      </w:tr>
      <w:tr w:rsidR="00D21DA0" w:rsidRPr="00200298" w14:paraId="2636CD2D" w14:textId="77777777" w:rsidTr="001B363A">
        <w:tc>
          <w:tcPr>
            <w:tcW w:w="2000" w:type="dxa"/>
          </w:tcPr>
          <w:p w14:paraId="3B8A2DB1" w14:textId="77777777" w:rsidR="00D21DA0" w:rsidRPr="00200298" w:rsidRDefault="00D21DA0" w:rsidP="001B363A">
            <w:pPr>
              <w:rPr>
                <w:color w:val="000000" w:themeColor="text1"/>
              </w:rPr>
            </w:pPr>
            <w:r w:rsidRPr="00200298">
              <w:rPr>
                <w:color w:val="000000" w:themeColor="text1"/>
              </w:rPr>
              <w:t>Test Item(s)</w:t>
            </w:r>
          </w:p>
        </w:tc>
        <w:tc>
          <w:tcPr>
            <w:tcW w:w="7242" w:type="dxa"/>
            <w:gridSpan w:val="4"/>
          </w:tcPr>
          <w:p w14:paraId="3F07B851" w14:textId="77777777" w:rsidR="00D21DA0" w:rsidRPr="00200298" w:rsidRDefault="00D21DA0" w:rsidP="001B363A">
            <w:pPr>
              <w:rPr>
                <w:color w:val="000000" w:themeColor="text1"/>
              </w:rPr>
            </w:pPr>
            <w:r>
              <w:rPr>
                <w:color w:val="000000" w:themeColor="text1"/>
                <w:lang w:val="en-IN"/>
              </w:rPr>
              <w:t>Antlia Pro Desktop Application</w:t>
            </w:r>
          </w:p>
        </w:tc>
      </w:tr>
      <w:tr w:rsidR="00D21DA0" w:rsidRPr="00200298" w14:paraId="7EB6B007"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69F158" w14:textId="77777777" w:rsidR="00D21DA0" w:rsidRPr="00200298" w:rsidRDefault="00D21DA0" w:rsidP="001B363A">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5C8713" w14:textId="77777777" w:rsidR="00D21DA0" w:rsidRPr="00200298" w:rsidRDefault="00D21DA0" w:rsidP="001B363A">
            <w:pPr>
              <w:rPr>
                <w:color w:val="000000" w:themeColor="text1"/>
              </w:rPr>
            </w:pPr>
            <w:r w:rsidRPr="00200298">
              <w:rPr>
                <w:color w:val="000000" w:themeColor="text1"/>
              </w:rPr>
              <w:t>See Appendix</w:t>
            </w:r>
          </w:p>
        </w:tc>
      </w:tr>
      <w:tr w:rsidR="00D21DA0" w:rsidRPr="00200298" w14:paraId="5737A23A"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8BEB5D" w14:textId="77777777" w:rsidR="00D21DA0" w:rsidRPr="00200298" w:rsidRDefault="00D21DA0" w:rsidP="001B363A">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D11B23" w14:textId="77777777" w:rsidR="00D21DA0" w:rsidRPr="00200298" w:rsidRDefault="00D21DA0" w:rsidP="001B363A">
            <w:pPr>
              <w:rPr>
                <w:color w:val="000000" w:themeColor="text1"/>
              </w:rPr>
            </w:pPr>
            <w:r w:rsidRPr="00200298">
              <w:rPr>
                <w:color w:val="000000" w:themeColor="text1"/>
              </w:rPr>
              <w:t>1. Architecture document is available.</w:t>
            </w:r>
          </w:p>
          <w:p w14:paraId="040AEB14" w14:textId="77777777" w:rsidR="00D21DA0" w:rsidRPr="00200298" w:rsidRDefault="00D21DA0" w:rsidP="001B363A">
            <w:pPr>
              <w:rPr>
                <w:color w:val="000000" w:themeColor="text1"/>
              </w:rPr>
            </w:pPr>
            <w:r w:rsidRPr="00200298">
              <w:rPr>
                <w:color w:val="000000" w:themeColor="text1"/>
              </w:rPr>
              <w:t>2. SQLite database is installed in PC.</w:t>
            </w:r>
          </w:p>
          <w:p w14:paraId="31E91E2E" w14:textId="77777777" w:rsidR="00D21DA0" w:rsidRPr="00200298" w:rsidRDefault="00D21DA0" w:rsidP="001B363A">
            <w:pPr>
              <w:rPr>
                <w:color w:val="000000" w:themeColor="text1"/>
              </w:rPr>
            </w:pPr>
            <w:r w:rsidRPr="00200298">
              <w:rPr>
                <w:color w:val="000000" w:themeColor="text1"/>
              </w:rPr>
              <w:t xml:space="preserve">3. </w:t>
            </w:r>
            <w:r>
              <w:rPr>
                <w:color w:val="000000" w:themeColor="text1"/>
              </w:rPr>
              <w:t>Antlia Pro app</w:t>
            </w:r>
            <w:r w:rsidRPr="00200298">
              <w:rPr>
                <w:color w:val="000000" w:themeColor="text1"/>
              </w:rPr>
              <w:t xml:space="preserve"> is installed in PC.</w:t>
            </w:r>
          </w:p>
        </w:tc>
      </w:tr>
      <w:tr w:rsidR="00D21DA0" w:rsidRPr="00200298" w14:paraId="57B2654D"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76AE8" w14:textId="77777777" w:rsidR="00D21DA0" w:rsidRPr="00200298" w:rsidRDefault="00D21DA0" w:rsidP="001B363A">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AD05F9" w14:textId="77777777" w:rsidR="00D21DA0" w:rsidRPr="00200298" w:rsidRDefault="00D21DA0" w:rsidP="001B363A">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AE411" w14:textId="77777777" w:rsidR="00D21DA0" w:rsidRPr="00200298" w:rsidRDefault="00D21DA0" w:rsidP="001B363A">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C4C5E" w14:textId="77777777" w:rsidR="00D21DA0" w:rsidRPr="00200298" w:rsidRDefault="00D21DA0" w:rsidP="001B363A">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ABD70" w14:textId="77777777" w:rsidR="00D21DA0" w:rsidRPr="00200298" w:rsidRDefault="00D21DA0" w:rsidP="001B363A">
            <w:pPr>
              <w:rPr>
                <w:color w:val="000000" w:themeColor="text1"/>
              </w:rPr>
            </w:pPr>
            <w:r w:rsidRPr="00200298">
              <w:rPr>
                <w:color w:val="000000" w:themeColor="text1"/>
              </w:rPr>
              <w:t>Pass /Fail</w:t>
            </w:r>
          </w:p>
        </w:tc>
      </w:tr>
      <w:tr w:rsidR="00D21DA0" w:rsidRPr="00200298" w14:paraId="403207A8"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E51F39" w14:textId="77777777" w:rsidR="00D21DA0" w:rsidRPr="00200298" w:rsidRDefault="00D21DA0" w:rsidP="001B363A">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BCF41" w14:textId="34631ADA" w:rsidR="00D21DA0" w:rsidRPr="00200298" w:rsidRDefault="00D21DA0" w:rsidP="001B363A">
            <w:pPr>
              <w:rPr>
                <w:noProof/>
                <w:color w:val="000000" w:themeColor="text1"/>
              </w:rPr>
            </w:pPr>
            <w:r w:rsidRPr="00200298">
              <w:rPr>
                <w:color w:val="000000" w:themeColor="text1"/>
              </w:rPr>
              <w:t xml:space="preserve">Refer architecture document for </w:t>
            </w:r>
            <w:r>
              <w:rPr>
                <w:color w:val="000000" w:themeColor="text1"/>
              </w:rPr>
              <w:t>App</w:t>
            </w:r>
            <w:r w:rsidRPr="00200298">
              <w:rPr>
                <w:color w:val="000000" w:themeColor="text1"/>
              </w:rPr>
              <w:t xml:space="preserve"> attribu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7AF310" w14:textId="77777777" w:rsidR="00D21DA0" w:rsidRPr="00200298" w:rsidRDefault="00D21DA0"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B8FCB"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83690" w14:textId="77777777" w:rsidR="00D21DA0" w:rsidRPr="00200298" w:rsidRDefault="00D21DA0" w:rsidP="001B363A">
            <w:pPr>
              <w:rPr>
                <w:color w:val="000000" w:themeColor="text1"/>
              </w:rPr>
            </w:pPr>
          </w:p>
        </w:tc>
      </w:tr>
      <w:tr w:rsidR="00D21DA0" w:rsidRPr="00200298" w14:paraId="25FBDECA"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C8D99" w14:textId="77777777" w:rsidR="00D21DA0" w:rsidRPr="00200298" w:rsidRDefault="00D21DA0" w:rsidP="001B363A">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1110F" w14:textId="77777777" w:rsidR="00D21DA0" w:rsidRPr="00200298" w:rsidRDefault="00D21DA0" w:rsidP="001B363A">
            <w:pPr>
              <w:rPr>
                <w:color w:val="000000" w:themeColor="text1"/>
              </w:rPr>
            </w:pPr>
            <w:r w:rsidRPr="00200298">
              <w:rPr>
                <w:color w:val="000000" w:themeColor="text1"/>
              </w:rPr>
              <w:t xml:space="preserve">Open </w:t>
            </w:r>
            <w:r>
              <w:rPr>
                <w:color w:val="000000" w:themeColor="text1"/>
              </w:rPr>
              <w:t>Antlia Pro app</w:t>
            </w:r>
            <w:r w:rsidRPr="00200298">
              <w:rPr>
                <w:color w:val="000000" w:themeColor="text1"/>
              </w:rPr>
              <w:t xml:space="preserve"> local </w:t>
            </w:r>
            <w:r w:rsidRPr="00200298">
              <w:rPr>
                <w:color w:val="000000" w:themeColor="text1"/>
              </w:rPr>
              <w:lastRenderedPageBreak/>
              <w:t>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82432" w14:textId="77777777" w:rsidR="00D21DA0" w:rsidRPr="00200298" w:rsidRDefault="00D21DA0" w:rsidP="001B363A">
            <w:pPr>
              <w:rPr>
                <w:color w:val="000000" w:themeColor="text1"/>
              </w:rPr>
            </w:pPr>
            <w:r w:rsidRPr="00200298">
              <w:rPr>
                <w:color w:val="000000" w:themeColor="text1"/>
              </w:rPr>
              <w:lastRenderedPageBreak/>
              <w:t xml:space="preserve">N/A, proceed to </w:t>
            </w:r>
            <w:r w:rsidRPr="00200298">
              <w:rPr>
                <w:color w:val="000000" w:themeColor="text1"/>
              </w:rPr>
              <w:lastRenderedPageBreak/>
              <w:t>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17165"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82AB9" w14:textId="77777777" w:rsidR="00D21DA0" w:rsidRPr="00200298" w:rsidRDefault="00D21DA0" w:rsidP="001B363A">
            <w:pPr>
              <w:rPr>
                <w:color w:val="000000" w:themeColor="text1"/>
              </w:rPr>
            </w:pPr>
          </w:p>
        </w:tc>
      </w:tr>
      <w:tr w:rsidR="00D21DA0" w:rsidRPr="00200298" w14:paraId="3E4A2A7F"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EAE38" w14:textId="77777777" w:rsidR="00D21DA0" w:rsidRPr="00200298" w:rsidRDefault="00D21DA0" w:rsidP="001B363A">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E7515" w14:textId="50E8B795" w:rsidR="00D21DA0" w:rsidRPr="00200298" w:rsidRDefault="00D21DA0" w:rsidP="001B363A">
            <w:pPr>
              <w:rPr>
                <w:color w:val="000000" w:themeColor="text1"/>
              </w:rPr>
            </w:pPr>
            <w:r w:rsidRPr="00200298">
              <w:rPr>
                <w:color w:val="000000" w:themeColor="text1"/>
              </w:rPr>
              <w:t xml:space="preserve">Select </w:t>
            </w:r>
            <w:r>
              <w:rPr>
                <w:color w:val="000000" w:themeColor="text1"/>
              </w:rPr>
              <w:t>app</w:t>
            </w:r>
            <w:r w:rsidRPr="00200298">
              <w:rPr>
                <w:color w:val="000000" w:themeColor="text1"/>
              </w:rPr>
              <w:t xml:space="preserve">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E7F32" w14:textId="77777777" w:rsidR="00D21DA0" w:rsidRPr="00200298" w:rsidRDefault="00D21DA0"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26F77"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AFAF4" w14:textId="77777777" w:rsidR="00D21DA0" w:rsidRPr="00200298" w:rsidRDefault="00D21DA0" w:rsidP="001B363A">
            <w:pPr>
              <w:rPr>
                <w:color w:val="000000" w:themeColor="text1"/>
              </w:rPr>
            </w:pPr>
          </w:p>
        </w:tc>
      </w:tr>
      <w:tr w:rsidR="00D21DA0" w:rsidRPr="00200298" w14:paraId="1EA9BB57"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D2B65" w14:textId="77777777" w:rsidR="00D21DA0" w:rsidRPr="00200298" w:rsidRDefault="00D21DA0" w:rsidP="001B363A">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692B1" w14:textId="4727B429" w:rsidR="00D21DA0" w:rsidRPr="00200298" w:rsidRDefault="00D21DA0" w:rsidP="001B363A">
            <w:pPr>
              <w:rPr>
                <w:noProof/>
                <w:color w:val="000000" w:themeColor="text1"/>
              </w:rPr>
            </w:pPr>
            <w:r w:rsidRPr="00200298">
              <w:rPr>
                <w:color w:val="000000" w:themeColor="text1"/>
              </w:rPr>
              <w:t xml:space="preserve">Observe attributes in </w:t>
            </w:r>
            <w:r>
              <w:rPr>
                <w:color w:val="000000" w:themeColor="text1"/>
              </w:rPr>
              <w:t xml:space="preserve">app </w:t>
            </w:r>
            <w:r w:rsidRPr="00200298">
              <w:rPr>
                <w:color w:val="000000" w:themeColor="text1"/>
              </w:rPr>
              <w:t>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65157" w14:textId="730A5BF3" w:rsidR="00D21DA0" w:rsidRPr="00200298" w:rsidRDefault="00D21DA0" w:rsidP="001B363A">
            <w:pPr>
              <w:rPr>
                <w:noProof/>
                <w:color w:val="000000" w:themeColor="text1"/>
              </w:rPr>
            </w:pPr>
            <w:r>
              <w:rPr>
                <w:noProof/>
                <w:color w:val="000000" w:themeColor="text1"/>
              </w:rPr>
              <w:t xml:space="preserve">App </w:t>
            </w:r>
            <w:r w:rsidRPr="00200298">
              <w:rPr>
                <w:noProof/>
                <w:color w:val="000000" w:themeColor="text1"/>
              </w:rPr>
              <w:t>attributes in database shall be as per architecture docu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5B438E"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B8D56" w14:textId="77777777" w:rsidR="00D21DA0" w:rsidRPr="00200298" w:rsidRDefault="00D21DA0" w:rsidP="001B363A">
            <w:pPr>
              <w:rPr>
                <w:color w:val="000000" w:themeColor="text1"/>
              </w:rPr>
            </w:pPr>
          </w:p>
        </w:tc>
      </w:tr>
      <w:tr w:rsidR="00D21DA0" w:rsidRPr="00200298" w14:paraId="70CB4B56"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84BAB1" w14:textId="77777777" w:rsidR="00D21DA0" w:rsidRPr="00200298" w:rsidRDefault="00D21DA0" w:rsidP="001B363A">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FB1116" w14:textId="77777777" w:rsidR="00D21DA0" w:rsidRPr="00200298" w:rsidRDefault="00D21DA0" w:rsidP="001B363A">
            <w:pPr>
              <w:rPr>
                <w:color w:val="000000" w:themeColor="text1"/>
              </w:rPr>
            </w:pPr>
          </w:p>
        </w:tc>
      </w:tr>
      <w:tr w:rsidR="00D21DA0" w:rsidRPr="00200298" w14:paraId="077F547A"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1613FC" w14:textId="77777777" w:rsidR="00D21DA0" w:rsidRPr="00200298" w:rsidRDefault="00D21DA0" w:rsidP="001B363A">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097A32" w14:textId="77777777" w:rsidR="00D21DA0" w:rsidRPr="00200298" w:rsidRDefault="00D21DA0"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AA1AD39" w14:textId="77777777" w:rsidR="00D21DA0" w:rsidRPr="00200298" w:rsidRDefault="00D21DA0" w:rsidP="001B363A">
            <w:pPr>
              <w:pStyle w:val="NormalWeb"/>
              <w:rPr>
                <w:rFonts w:ascii="Times New Roman" w:hAnsi="Times New Roman" w:cs="Times New Roman"/>
                <w:color w:val="000000" w:themeColor="text1"/>
              </w:rPr>
            </w:pPr>
          </w:p>
        </w:tc>
      </w:tr>
    </w:tbl>
    <w:p w14:paraId="3AD88DF5" w14:textId="77777777" w:rsidR="00D21DA0" w:rsidRPr="00200298" w:rsidRDefault="00D21DA0" w:rsidP="00D21DA0">
      <w:pPr>
        <w:rPr>
          <w:color w:val="000000" w:themeColor="text1"/>
        </w:rPr>
      </w:pPr>
    </w:p>
    <w:p w14:paraId="20CACE57" w14:textId="77777777" w:rsidR="00D21DA0" w:rsidRPr="00200298" w:rsidRDefault="00D21DA0" w:rsidP="00D21DA0">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D21DA0" w:rsidRPr="00200298" w14:paraId="74BA50E8" w14:textId="77777777" w:rsidTr="001B363A">
        <w:tc>
          <w:tcPr>
            <w:tcW w:w="4508" w:type="dxa"/>
            <w:shd w:val="clear" w:color="auto" w:fill="auto"/>
          </w:tcPr>
          <w:p w14:paraId="1F5AAD62" w14:textId="3BDC8C38" w:rsidR="00D21DA0" w:rsidRPr="00200298" w:rsidRDefault="00D21DA0" w:rsidP="001B363A">
            <w:pPr>
              <w:rPr>
                <w:color w:val="000000" w:themeColor="text1"/>
              </w:rPr>
            </w:pPr>
            <w:r>
              <w:rPr>
                <w:color w:val="000000" w:themeColor="text1"/>
              </w:rPr>
              <w:t>AP</w:t>
            </w:r>
            <w:r w:rsidRPr="00200298">
              <w:rPr>
                <w:color w:val="000000" w:themeColor="text1"/>
              </w:rPr>
              <w:t>-SRS-</w:t>
            </w:r>
            <w:r>
              <w:rPr>
                <w:color w:val="000000" w:themeColor="text1"/>
              </w:rPr>
              <w:t>28</w:t>
            </w:r>
            <w:ins w:id="6199" w:author="caliber 1" w:date="2023-11-02T11:19:00Z">
              <w:r w:rsidR="00551B60">
                <w:rPr>
                  <w:color w:val="000000" w:themeColor="text1"/>
                </w:rPr>
                <w:t>7</w:t>
              </w:r>
            </w:ins>
            <w:del w:id="6200" w:author="caliber 1" w:date="2023-11-02T11:19:00Z">
              <w:r w:rsidDel="00551B60">
                <w:rPr>
                  <w:color w:val="000000" w:themeColor="text1"/>
                </w:rPr>
                <w:delText>8b</w:delText>
              </w:r>
            </w:del>
          </w:p>
        </w:tc>
      </w:tr>
    </w:tbl>
    <w:p w14:paraId="2ABEB8FD" w14:textId="77777777" w:rsidR="00D21DA0" w:rsidRPr="00200298" w:rsidRDefault="00D21DA0" w:rsidP="00D21DA0">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D21DA0" w:rsidRPr="00200298" w14:paraId="3A8EAB41"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CB7A2E" w14:textId="77777777" w:rsidR="00D21DA0" w:rsidRPr="00200298" w:rsidRDefault="00D21DA0"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1B205D" w14:textId="77777777" w:rsidR="00D21DA0" w:rsidRPr="00200298" w:rsidRDefault="00D21DA0"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B547C1" w14:textId="77777777" w:rsidR="00D21DA0" w:rsidRPr="00200298" w:rsidRDefault="00D21DA0" w:rsidP="001B363A">
            <w:pPr>
              <w:rPr>
                <w:noProof/>
                <w:color w:val="000000" w:themeColor="text1"/>
              </w:rPr>
            </w:pPr>
            <w:r w:rsidRPr="00200298">
              <w:rPr>
                <w:noProof/>
                <w:color w:val="000000" w:themeColor="text1"/>
              </w:rPr>
              <w:t>Date</w:t>
            </w:r>
          </w:p>
        </w:tc>
      </w:tr>
      <w:tr w:rsidR="00D21DA0" w:rsidRPr="00200298" w14:paraId="60AABCD3"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4CA513" w14:textId="77777777" w:rsidR="00D21DA0" w:rsidRPr="00200298" w:rsidRDefault="00D21DA0"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656FD1" w14:textId="77777777" w:rsidR="00D21DA0" w:rsidRPr="00200298" w:rsidRDefault="00D21DA0"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7F7B52" w14:textId="77777777" w:rsidR="00D21DA0" w:rsidRPr="00200298" w:rsidRDefault="00D21DA0" w:rsidP="001B363A">
            <w:pPr>
              <w:rPr>
                <w:noProof/>
                <w:color w:val="000000" w:themeColor="text1"/>
              </w:rPr>
            </w:pPr>
          </w:p>
        </w:tc>
      </w:tr>
    </w:tbl>
    <w:p w14:paraId="0BFC880A" w14:textId="77777777" w:rsidR="00D21DA0" w:rsidRDefault="00D21DA0" w:rsidP="00D21DA0">
      <w:pPr>
        <w:pStyle w:val="Heading2"/>
        <w:numPr>
          <w:ilvl w:val="0"/>
          <w:numId w:val="0"/>
        </w:numPr>
        <w:rPr>
          <w:rFonts w:ascii="Times New Roman" w:hAnsi="Times New Roman"/>
          <w:noProof/>
          <w:color w:val="000000" w:themeColor="text1"/>
          <w:sz w:val="24"/>
          <w:szCs w:val="24"/>
        </w:rPr>
      </w:pPr>
    </w:p>
    <w:p w14:paraId="71FB9F74" w14:textId="164245B9" w:rsidR="00D21DA0" w:rsidRPr="00200298" w:rsidRDefault="00D21DA0" w:rsidP="00D21DA0">
      <w:pPr>
        <w:pStyle w:val="Heading2"/>
        <w:numPr>
          <w:ilvl w:val="1"/>
          <w:numId w:val="1"/>
        </w:numPr>
        <w:rPr>
          <w:rFonts w:ascii="Times New Roman" w:hAnsi="Times New Roman"/>
          <w:noProof/>
          <w:color w:val="000000" w:themeColor="text1"/>
          <w:sz w:val="24"/>
          <w:szCs w:val="24"/>
        </w:rPr>
      </w:pPr>
      <w:bookmarkStart w:id="6201" w:name="_Toc149583458"/>
      <w:r>
        <w:rPr>
          <w:rFonts w:ascii="Times New Roman" w:hAnsi="Times New Roman"/>
          <w:noProof/>
          <w:color w:val="000000" w:themeColor="text1"/>
          <w:sz w:val="24"/>
          <w:szCs w:val="24"/>
        </w:rPr>
        <w:t>TC_AP_SRS</w:t>
      </w:r>
      <w:r w:rsidRPr="00200298">
        <w:rPr>
          <w:rFonts w:ascii="Times New Roman" w:hAnsi="Times New Roman"/>
          <w:noProof/>
          <w:color w:val="000000" w:themeColor="text1"/>
          <w:sz w:val="24"/>
          <w:szCs w:val="24"/>
        </w:rPr>
        <w:t>_3</w:t>
      </w:r>
      <w:r>
        <w:rPr>
          <w:rFonts w:ascii="Times New Roman" w:hAnsi="Times New Roman"/>
          <w:noProof/>
          <w:color w:val="000000" w:themeColor="text1"/>
          <w:sz w:val="24"/>
          <w:szCs w:val="24"/>
        </w:rPr>
        <w:t>5</w:t>
      </w:r>
      <w:r w:rsidR="00DC1108">
        <w:rPr>
          <w:rFonts w:ascii="Times New Roman" w:hAnsi="Times New Roman"/>
          <w:noProof/>
          <w:color w:val="000000" w:themeColor="text1"/>
          <w:sz w:val="24"/>
          <w:szCs w:val="24"/>
        </w:rPr>
        <w:t>5</w:t>
      </w:r>
      <w:bookmarkEnd w:id="6201"/>
    </w:p>
    <w:p w14:paraId="5D210B57" w14:textId="77777777" w:rsidR="00D21DA0" w:rsidRPr="00200298" w:rsidRDefault="00D21DA0" w:rsidP="00D21DA0">
      <w:pPr>
        <w:rPr>
          <w:color w:val="000000" w:themeColor="text1"/>
          <w:lang w:val="en-IN"/>
        </w:rPr>
      </w:pPr>
    </w:p>
    <w:p w14:paraId="57BCFF84" w14:textId="075D77ED" w:rsidR="00D21DA0" w:rsidRPr="00200298" w:rsidRDefault="00D21DA0" w:rsidP="00D21DA0">
      <w:pPr>
        <w:rPr>
          <w:color w:val="000000" w:themeColor="text1"/>
        </w:rPr>
      </w:pPr>
      <w:r w:rsidRPr="00200298">
        <w:rPr>
          <w:color w:val="000000" w:themeColor="text1"/>
        </w:rPr>
        <w:t>Test Description: Visually inspect</w:t>
      </w:r>
      <w:r>
        <w:rPr>
          <w:color w:val="000000" w:themeColor="text1"/>
        </w:rPr>
        <w:t xml:space="preserve"> Calibration</w:t>
      </w:r>
      <w:r w:rsidRPr="00200298">
        <w:rPr>
          <w:color w:val="000000" w:themeColor="text1"/>
        </w:rPr>
        <w:t xml:space="preserve"> attributes by referring architecture document.</w:t>
      </w:r>
    </w:p>
    <w:p w14:paraId="08A34EE9" w14:textId="77777777" w:rsidR="00D21DA0" w:rsidRPr="00200298" w:rsidRDefault="00D21DA0" w:rsidP="00D21DA0">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D21DA0" w:rsidRPr="00200298" w14:paraId="03AB76F1" w14:textId="77777777" w:rsidTr="001B363A">
        <w:tc>
          <w:tcPr>
            <w:tcW w:w="2000" w:type="dxa"/>
          </w:tcPr>
          <w:p w14:paraId="7C16FFF5" w14:textId="77777777" w:rsidR="00D21DA0" w:rsidRPr="00200298" w:rsidRDefault="00D21DA0" w:rsidP="001B363A">
            <w:pPr>
              <w:rPr>
                <w:color w:val="000000" w:themeColor="text1"/>
              </w:rPr>
            </w:pPr>
            <w:r w:rsidRPr="00200298">
              <w:rPr>
                <w:color w:val="000000" w:themeColor="text1"/>
              </w:rPr>
              <w:t>Sampling Size</w:t>
            </w:r>
          </w:p>
        </w:tc>
        <w:tc>
          <w:tcPr>
            <w:tcW w:w="7242" w:type="dxa"/>
            <w:gridSpan w:val="4"/>
          </w:tcPr>
          <w:p w14:paraId="19664681" w14:textId="77777777" w:rsidR="00D21DA0" w:rsidRPr="00200298" w:rsidRDefault="00D21DA0" w:rsidP="001B363A">
            <w:pPr>
              <w:rPr>
                <w:color w:val="000000" w:themeColor="text1"/>
              </w:rPr>
            </w:pPr>
            <w:r w:rsidRPr="00200298">
              <w:rPr>
                <w:color w:val="000000" w:themeColor="text1"/>
              </w:rPr>
              <w:t>1</w:t>
            </w:r>
          </w:p>
        </w:tc>
      </w:tr>
      <w:tr w:rsidR="00D21DA0" w:rsidRPr="00200298" w14:paraId="151204ED" w14:textId="77777777" w:rsidTr="001B363A">
        <w:tc>
          <w:tcPr>
            <w:tcW w:w="2000" w:type="dxa"/>
          </w:tcPr>
          <w:p w14:paraId="63FEB83E" w14:textId="77777777" w:rsidR="00D21DA0" w:rsidRPr="00200298" w:rsidRDefault="00D21DA0" w:rsidP="001B363A">
            <w:pPr>
              <w:rPr>
                <w:color w:val="000000" w:themeColor="text1"/>
              </w:rPr>
            </w:pPr>
            <w:r w:rsidRPr="00200298">
              <w:rPr>
                <w:color w:val="000000" w:themeColor="text1"/>
              </w:rPr>
              <w:t>Test Item(s)</w:t>
            </w:r>
          </w:p>
        </w:tc>
        <w:tc>
          <w:tcPr>
            <w:tcW w:w="7242" w:type="dxa"/>
            <w:gridSpan w:val="4"/>
          </w:tcPr>
          <w:p w14:paraId="3DEF014F" w14:textId="77777777" w:rsidR="00D21DA0" w:rsidRPr="00200298" w:rsidRDefault="00D21DA0" w:rsidP="001B363A">
            <w:pPr>
              <w:rPr>
                <w:color w:val="000000" w:themeColor="text1"/>
              </w:rPr>
            </w:pPr>
            <w:r>
              <w:rPr>
                <w:color w:val="000000" w:themeColor="text1"/>
                <w:lang w:val="en-IN"/>
              </w:rPr>
              <w:t>Antlia Pro Desktop Application</w:t>
            </w:r>
          </w:p>
        </w:tc>
      </w:tr>
      <w:tr w:rsidR="00D21DA0" w:rsidRPr="00200298" w14:paraId="7F914820"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53A7AD" w14:textId="77777777" w:rsidR="00D21DA0" w:rsidRPr="00200298" w:rsidRDefault="00D21DA0" w:rsidP="001B363A">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547ECC" w14:textId="77777777" w:rsidR="00D21DA0" w:rsidRPr="00200298" w:rsidRDefault="00D21DA0" w:rsidP="001B363A">
            <w:pPr>
              <w:rPr>
                <w:color w:val="000000" w:themeColor="text1"/>
              </w:rPr>
            </w:pPr>
            <w:r w:rsidRPr="00200298">
              <w:rPr>
                <w:color w:val="000000" w:themeColor="text1"/>
              </w:rPr>
              <w:t>See Appendix</w:t>
            </w:r>
          </w:p>
        </w:tc>
      </w:tr>
      <w:tr w:rsidR="00D21DA0" w:rsidRPr="00200298" w14:paraId="7DCA2AD8"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88E2BF" w14:textId="77777777" w:rsidR="00D21DA0" w:rsidRPr="00200298" w:rsidRDefault="00D21DA0" w:rsidP="001B363A">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6F7B40" w14:textId="77777777" w:rsidR="00D21DA0" w:rsidRPr="00200298" w:rsidRDefault="00D21DA0" w:rsidP="001B363A">
            <w:pPr>
              <w:rPr>
                <w:color w:val="000000" w:themeColor="text1"/>
              </w:rPr>
            </w:pPr>
            <w:r w:rsidRPr="00200298">
              <w:rPr>
                <w:color w:val="000000" w:themeColor="text1"/>
              </w:rPr>
              <w:t>1. Architecture document is available.</w:t>
            </w:r>
          </w:p>
          <w:p w14:paraId="10D81321" w14:textId="77777777" w:rsidR="00D21DA0" w:rsidRPr="00200298" w:rsidRDefault="00D21DA0" w:rsidP="001B363A">
            <w:pPr>
              <w:rPr>
                <w:color w:val="000000" w:themeColor="text1"/>
              </w:rPr>
            </w:pPr>
            <w:r w:rsidRPr="00200298">
              <w:rPr>
                <w:color w:val="000000" w:themeColor="text1"/>
              </w:rPr>
              <w:t>2. SQLite database is installed in PC.</w:t>
            </w:r>
          </w:p>
          <w:p w14:paraId="4C629A66" w14:textId="77777777" w:rsidR="00D21DA0" w:rsidRPr="00200298" w:rsidRDefault="00D21DA0" w:rsidP="001B363A">
            <w:pPr>
              <w:rPr>
                <w:color w:val="000000" w:themeColor="text1"/>
              </w:rPr>
            </w:pPr>
            <w:r w:rsidRPr="00200298">
              <w:rPr>
                <w:color w:val="000000" w:themeColor="text1"/>
              </w:rPr>
              <w:t xml:space="preserve">3. </w:t>
            </w:r>
            <w:r>
              <w:rPr>
                <w:color w:val="000000" w:themeColor="text1"/>
              </w:rPr>
              <w:t>Antlia Pro app</w:t>
            </w:r>
            <w:r w:rsidRPr="00200298">
              <w:rPr>
                <w:color w:val="000000" w:themeColor="text1"/>
              </w:rPr>
              <w:t xml:space="preserve"> is installed in PC.</w:t>
            </w:r>
          </w:p>
        </w:tc>
      </w:tr>
      <w:tr w:rsidR="00D21DA0" w:rsidRPr="00200298" w14:paraId="61E2E73B"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AA0F8" w14:textId="77777777" w:rsidR="00D21DA0" w:rsidRPr="00200298" w:rsidRDefault="00D21DA0" w:rsidP="001B363A">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E37B8" w14:textId="77777777" w:rsidR="00D21DA0" w:rsidRPr="00200298" w:rsidRDefault="00D21DA0" w:rsidP="001B363A">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C375A" w14:textId="77777777" w:rsidR="00D21DA0" w:rsidRPr="00200298" w:rsidRDefault="00D21DA0" w:rsidP="001B363A">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469AA" w14:textId="77777777" w:rsidR="00D21DA0" w:rsidRPr="00200298" w:rsidRDefault="00D21DA0" w:rsidP="001B363A">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65CCC" w14:textId="77777777" w:rsidR="00D21DA0" w:rsidRPr="00200298" w:rsidRDefault="00D21DA0" w:rsidP="001B363A">
            <w:pPr>
              <w:rPr>
                <w:color w:val="000000" w:themeColor="text1"/>
              </w:rPr>
            </w:pPr>
            <w:r w:rsidRPr="00200298">
              <w:rPr>
                <w:color w:val="000000" w:themeColor="text1"/>
              </w:rPr>
              <w:t>Pass /Fail</w:t>
            </w:r>
          </w:p>
        </w:tc>
      </w:tr>
      <w:tr w:rsidR="00D21DA0" w:rsidRPr="00200298" w14:paraId="3C9DF16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DBCA4" w14:textId="77777777" w:rsidR="00D21DA0" w:rsidRPr="00200298" w:rsidRDefault="00D21DA0" w:rsidP="001B363A">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AC33B" w14:textId="57C3239E" w:rsidR="00D21DA0" w:rsidRPr="00200298" w:rsidRDefault="00D21DA0" w:rsidP="001B363A">
            <w:pPr>
              <w:rPr>
                <w:noProof/>
                <w:color w:val="000000" w:themeColor="text1"/>
              </w:rPr>
            </w:pPr>
            <w:r w:rsidRPr="00200298">
              <w:rPr>
                <w:color w:val="000000" w:themeColor="text1"/>
              </w:rPr>
              <w:t>Refer architecture document for</w:t>
            </w:r>
            <w:r>
              <w:rPr>
                <w:color w:val="000000" w:themeColor="text1"/>
              </w:rPr>
              <w:t xml:space="preserve"> Calibration</w:t>
            </w:r>
            <w:r w:rsidRPr="00200298">
              <w:rPr>
                <w:color w:val="000000" w:themeColor="text1"/>
              </w:rPr>
              <w:t xml:space="preserve"> attribu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B09E99" w14:textId="77777777" w:rsidR="00D21DA0" w:rsidRPr="00200298" w:rsidRDefault="00D21DA0"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15090"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C7D41" w14:textId="77777777" w:rsidR="00D21DA0" w:rsidRPr="00200298" w:rsidRDefault="00D21DA0" w:rsidP="001B363A">
            <w:pPr>
              <w:rPr>
                <w:color w:val="000000" w:themeColor="text1"/>
              </w:rPr>
            </w:pPr>
          </w:p>
        </w:tc>
      </w:tr>
      <w:tr w:rsidR="00D21DA0" w:rsidRPr="00200298" w14:paraId="00987488"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26DCF" w14:textId="77777777" w:rsidR="00D21DA0" w:rsidRPr="00200298" w:rsidRDefault="00D21DA0" w:rsidP="001B363A">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B67EE" w14:textId="77777777" w:rsidR="00D21DA0" w:rsidRPr="00200298" w:rsidRDefault="00D21DA0" w:rsidP="001B363A">
            <w:pPr>
              <w:rPr>
                <w:color w:val="000000" w:themeColor="text1"/>
              </w:rPr>
            </w:pPr>
            <w:r w:rsidRPr="00200298">
              <w:rPr>
                <w:color w:val="000000" w:themeColor="text1"/>
              </w:rPr>
              <w:t xml:space="preserve">Open </w:t>
            </w:r>
            <w:r>
              <w:rPr>
                <w:color w:val="000000" w:themeColor="text1"/>
              </w:rPr>
              <w:t>Antlia Pro app</w:t>
            </w:r>
            <w:r w:rsidRPr="00200298">
              <w:rPr>
                <w:color w:val="000000" w:themeColor="text1"/>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EE51C" w14:textId="77777777" w:rsidR="00D21DA0" w:rsidRPr="00200298" w:rsidRDefault="00D21DA0"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8403C"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50833" w14:textId="77777777" w:rsidR="00D21DA0" w:rsidRPr="00200298" w:rsidRDefault="00D21DA0" w:rsidP="001B363A">
            <w:pPr>
              <w:rPr>
                <w:color w:val="000000" w:themeColor="text1"/>
              </w:rPr>
            </w:pPr>
          </w:p>
        </w:tc>
      </w:tr>
      <w:tr w:rsidR="00D21DA0" w:rsidRPr="00200298" w14:paraId="6D37EDBB"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BB3D60" w14:textId="77777777" w:rsidR="00D21DA0" w:rsidRPr="00200298" w:rsidRDefault="00D21DA0" w:rsidP="001B363A">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E8003" w14:textId="6B0D17E4" w:rsidR="00D21DA0" w:rsidRPr="00200298" w:rsidRDefault="00D21DA0" w:rsidP="001B363A">
            <w:pPr>
              <w:rPr>
                <w:color w:val="000000" w:themeColor="text1"/>
              </w:rPr>
            </w:pPr>
            <w:r w:rsidRPr="00200298">
              <w:rPr>
                <w:color w:val="000000" w:themeColor="text1"/>
              </w:rPr>
              <w:t>Select</w:t>
            </w:r>
            <w:r>
              <w:rPr>
                <w:color w:val="000000" w:themeColor="text1"/>
              </w:rPr>
              <w:t xml:space="preserve"> Calibration</w:t>
            </w:r>
            <w:r w:rsidRPr="00200298">
              <w:rPr>
                <w:color w:val="000000" w:themeColor="text1"/>
              </w:rPr>
              <w:t xml:space="preserve">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1ED4D" w14:textId="77777777" w:rsidR="00D21DA0" w:rsidRPr="00200298" w:rsidRDefault="00D21DA0"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96057"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1BA62" w14:textId="77777777" w:rsidR="00D21DA0" w:rsidRPr="00200298" w:rsidRDefault="00D21DA0" w:rsidP="001B363A">
            <w:pPr>
              <w:rPr>
                <w:color w:val="000000" w:themeColor="text1"/>
              </w:rPr>
            </w:pPr>
          </w:p>
        </w:tc>
      </w:tr>
      <w:tr w:rsidR="00D21DA0" w:rsidRPr="00200298" w14:paraId="4F697BD8"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A81E9D" w14:textId="77777777" w:rsidR="00D21DA0" w:rsidRPr="00200298" w:rsidRDefault="00D21DA0" w:rsidP="001B363A">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B344A" w14:textId="77777777" w:rsidR="00D21DA0" w:rsidRPr="00200298" w:rsidRDefault="00D21DA0" w:rsidP="001B363A">
            <w:pPr>
              <w:rPr>
                <w:noProof/>
                <w:color w:val="000000" w:themeColor="text1"/>
              </w:rPr>
            </w:pPr>
            <w:r w:rsidRPr="00200298">
              <w:rPr>
                <w:color w:val="000000" w:themeColor="text1"/>
              </w:rPr>
              <w:t xml:space="preserve">Observe attributes in </w:t>
            </w:r>
            <w:r>
              <w:rPr>
                <w:color w:val="000000" w:themeColor="text1"/>
              </w:rPr>
              <w:t xml:space="preserve">app </w:t>
            </w:r>
            <w:r w:rsidRPr="00200298">
              <w:rPr>
                <w:color w:val="000000" w:themeColor="text1"/>
              </w:rPr>
              <w:t>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01F11E" w14:textId="0C62081A" w:rsidR="00D21DA0" w:rsidRPr="00200298" w:rsidRDefault="00D21DA0" w:rsidP="001B363A">
            <w:pPr>
              <w:rPr>
                <w:noProof/>
                <w:color w:val="000000" w:themeColor="text1"/>
              </w:rPr>
            </w:pPr>
            <w:r>
              <w:rPr>
                <w:noProof/>
                <w:color w:val="000000" w:themeColor="text1"/>
              </w:rPr>
              <w:t xml:space="preserve">Calibration </w:t>
            </w:r>
            <w:r w:rsidRPr="00200298">
              <w:rPr>
                <w:noProof/>
                <w:color w:val="000000" w:themeColor="text1"/>
              </w:rPr>
              <w:t>attributes in database shall be as per architecture docu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BFE03"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CAB6F" w14:textId="77777777" w:rsidR="00D21DA0" w:rsidRPr="00200298" w:rsidRDefault="00D21DA0" w:rsidP="001B363A">
            <w:pPr>
              <w:rPr>
                <w:color w:val="000000" w:themeColor="text1"/>
              </w:rPr>
            </w:pPr>
          </w:p>
        </w:tc>
      </w:tr>
      <w:tr w:rsidR="00D21DA0" w:rsidRPr="00200298" w14:paraId="60EB96F6"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C0E1FE" w14:textId="77777777" w:rsidR="00D21DA0" w:rsidRPr="00200298" w:rsidRDefault="00D21DA0" w:rsidP="001B363A">
            <w:pPr>
              <w:rPr>
                <w:color w:val="000000" w:themeColor="text1"/>
              </w:rPr>
            </w:pPr>
            <w:r w:rsidRPr="00200298">
              <w:rPr>
                <w:color w:val="000000" w:themeColor="text1"/>
              </w:rPr>
              <w:t xml:space="preserve">Acceptance </w:t>
            </w:r>
            <w:r w:rsidRPr="00200298">
              <w:rPr>
                <w:color w:val="000000" w:themeColor="text1"/>
              </w:rPr>
              <w:lastRenderedPageBreak/>
              <w:t>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AA938F" w14:textId="77777777" w:rsidR="00D21DA0" w:rsidRPr="00200298" w:rsidRDefault="00D21DA0" w:rsidP="001B363A">
            <w:pPr>
              <w:rPr>
                <w:color w:val="000000" w:themeColor="text1"/>
              </w:rPr>
            </w:pPr>
          </w:p>
        </w:tc>
      </w:tr>
      <w:tr w:rsidR="00D21DA0" w:rsidRPr="00200298" w14:paraId="0685C046"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0B362E" w14:textId="77777777" w:rsidR="00D21DA0" w:rsidRPr="00200298" w:rsidRDefault="00D21DA0" w:rsidP="001B363A">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2A623E" w14:textId="77777777" w:rsidR="00D21DA0" w:rsidRPr="00200298" w:rsidRDefault="00D21DA0"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4B07D511" w14:textId="77777777" w:rsidR="00D21DA0" w:rsidRPr="00200298" w:rsidRDefault="00D21DA0" w:rsidP="001B363A">
            <w:pPr>
              <w:pStyle w:val="NormalWeb"/>
              <w:rPr>
                <w:rFonts w:ascii="Times New Roman" w:hAnsi="Times New Roman" w:cs="Times New Roman"/>
                <w:color w:val="000000" w:themeColor="text1"/>
              </w:rPr>
            </w:pPr>
          </w:p>
        </w:tc>
      </w:tr>
    </w:tbl>
    <w:p w14:paraId="542E01C3" w14:textId="77777777" w:rsidR="00D21DA0" w:rsidRPr="00200298" w:rsidRDefault="00D21DA0" w:rsidP="00D21DA0">
      <w:pPr>
        <w:rPr>
          <w:color w:val="000000" w:themeColor="text1"/>
        </w:rPr>
      </w:pPr>
    </w:p>
    <w:p w14:paraId="040688DC" w14:textId="77777777" w:rsidR="00D21DA0" w:rsidRPr="00200298" w:rsidRDefault="00D21DA0" w:rsidP="00D21DA0">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D21DA0" w:rsidRPr="00200298" w14:paraId="3492ADC1" w14:textId="77777777" w:rsidTr="001B363A">
        <w:tc>
          <w:tcPr>
            <w:tcW w:w="4508" w:type="dxa"/>
            <w:shd w:val="clear" w:color="auto" w:fill="auto"/>
          </w:tcPr>
          <w:p w14:paraId="09BD0C6F" w14:textId="1717ABF5" w:rsidR="00D21DA0" w:rsidRPr="00200298" w:rsidRDefault="00D21DA0" w:rsidP="001B363A">
            <w:pPr>
              <w:rPr>
                <w:color w:val="000000" w:themeColor="text1"/>
              </w:rPr>
            </w:pPr>
            <w:r>
              <w:rPr>
                <w:color w:val="000000" w:themeColor="text1"/>
              </w:rPr>
              <w:t>AP</w:t>
            </w:r>
            <w:r w:rsidRPr="00200298">
              <w:rPr>
                <w:color w:val="000000" w:themeColor="text1"/>
              </w:rPr>
              <w:t>-SRS-</w:t>
            </w:r>
            <w:r>
              <w:rPr>
                <w:color w:val="000000" w:themeColor="text1"/>
              </w:rPr>
              <w:t>288</w:t>
            </w:r>
            <w:del w:id="6202" w:author="caliber 1" w:date="2023-11-02T11:19:00Z">
              <w:r w:rsidDel="00551B60">
                <w:rPr>
                  <w:color w:val="000000" w:themeColor="text1"/>
                </w:rPr>
                <w:delText>c</w:delText>
              </w:r>
            </w:del>
          </w:p>
        </w:tc>
      </w:tr>
    </w:tbl>
    <w:p w14:paraId="7A209E20" w14:textId="77777777" w:rsidR="00D21DA0" w:rsidRPr="00200298" w:rsidRDefault="00D21DA0" w:rsidP="00D21DA0">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D21DA0" w:rsidRPr="00200298" w14:paraId="52C768E2"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5F29BC" w14:textId="77777777" w:rsidR="00D21DA0" w:rsidRPr="00200298" w:rsidRDefault="00D21DA0"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D0F1BA" w14:textId="77777777" w:rsidR="00D21DA0" w:rsidRPr="00200298" w:rsidRDefault="00D21DA0"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D66403" w14:textId="77777777" w:rsidR="00D21DA0" w:rsidRPr="00200298" w:rsidRDefault="00D21DA0" w:rsidP="001B363A">
            <w:pPr>
              <w:rPr>
                <w:noProof/>
                <w:color w:val="000000" w:themeColor="text1"/>
              </w:rPr>
            </w:pPr>
            <w:r w:rsidRPr="00200298">
              <w:rPr>
                <w:noProof/>
                <w:color w:val="000000" w:themeColor="text1"/>
              </w:rPr>
              <w:t>Date</w:t>
            </w:r>
          </w:p>
        </w:tc>
      </w:tr>
      <w:tr w:rsidR="00D21DA0" w:rsidRPr="00200298" w14:paraId="0DD92AFF"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0F7CDE" w14:textId="77777777" w:rsidR="00D21DA0" w:rsidRPr="00200298" w:rsidRDefault="00D21DA0"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363787" w14:textId="77777777" w:rsidR="00D21DA0" w:rsidRPr="00200298" w:rsidRDefault="00D21DA0"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FCF895" w14:textId="77777777" w:rsidR="00D21DA0" w:rsidRPr="00200298" w:rsidRDefault="00D21DA0" w:rsidP="001B363A">
            <w:pPr>
              <w:rPr>
                <w:noProof/>
                <w:color w:val="000000" w:themeColor="text1"/>
              </w:rPr>
            </w:pPr>
          </w:p>
        </w:tc>
      </w:tr>
    </w:tbl>
    <w:p w14:paraId="6E66F4E8" w14:textId="77777777" w:rsidR="00D21DA0" w:rsidRPr="00200298" w:rsidRDefault="00D21DA0" w:rsidP="00D21DA0">
      <w:pPr>
        <w:pStyle w:val="Heading2"/>
        <w:numPr>
          <w:ilvl w:val="1"/>
          <w:numId w:val="1"/>
        </w:numPr>
        <w:rPr>
          <w:rFonts w:ascii="Times New Roman" w:hAnsi="Times New Roman"/>
          <w:noProof/>
          <w:color w:val="000000" w:themeColor="text1"/>
          <w:sz w:val="24"/>
          <w:szCs w:val="24"/>
        </w:rPr>
      </w:pPr>
      <w:bookmarkStart w:id="6203" w:name="_Toc149583459"/>
      <w:r>
        <w:rPr>
          <w:rFonts w:ascii="Times New Roman" w:hAnsi="Times New Roman"/>
          <w:noProof/>
          <w:color w:val="000000" w:themeColor="text1"/>
          <w:sz w:val="24"/>
          <w:szCs w:val="24"/>
        </w:rPr>
        <w:t>TC_AP_SRS</w:t>
      </w:r>
      <w:r w:rsidRPr="00200298">
        <w:rPr>
          <w:rFonts w:ascii="Times New Roman" w:hAnsi="Times New Roman"/>
          <w:noProof/>
          <w:color w:val="000000" w:themeColor="text1"/>
          <w:sz w:val="24"/>
          <w:szCs w:val="24"/>
        </w:rPr>
        <w:t>_3</w:t>
      </w:r>
      <w:r>
        <w:rPr>
          <w:rFonts w:ascii="Times New Roman" w:hAnsi="Times New Roman"/>
          <w:noProof/>
          <w:color w:val="000000" w:themeColor="text1"/>
          <w:sz w:val="24"/>
          <w:szCs w:val="24"/>
        </w:rPr>
        <w:t>56</w:t>
      </w:r>
      <w:bookmarkEnd w:id="6203"/>
    </w:p>
    <w:p w14:paraId="7ECE56CC" w14:textId="77777777" w:rsidR="00D21DA0" w:rsidRPr="00200298" w:rsidRDefault="00D21DA0" w:rsidP="00D21DA0">
      <w:pPr>
        <w:rPr>
          <w:color w:val="000000" w:themeColor="text1"/>
          <w:lang w:val="en-IN"/>
        </w:rPr>
      </w:pPr>
    </w:p>
    <w:p w14:paraId="4CE4CD50" w14:textId="7EC9A8A7" w:rsidR="00D21DA0" w:rsidRPr="00200298" w:rsidRDefault="00D21DA0" w:rsidP="00D21DA0">
      <w:pPr>
        <w:rPr>
          <w:color w:val="000000" w:themeColor="text1"/>
        </w:rPr>
      </w:pPr>
      <w:r w:rsidRPr="00200298">
        <w:rPr>
          <w:color w:val="000000" w:themeColor="text1"/>
        </w:rPr>
        <w:t>Test Description: Visually inspect</w:t>
      </w:r>
      <w:r>
        <w:rPr>
          <w:color w:val="000000" w:themeColor="text1"/>
        </w:rPr>
        <w:t xml:space="preserve"> </w:t>
      </w:r>
      <w:r w:rsidR="007D7D24">
        <w:rPr>
          <w:color w:val="000000" w:themeColor="text1"/>
        </w:rPr>
        <w:t>Credentials</w:t>
      </w:r>
      <w:r w:rsidRPr="00200298">
        <w:rPr>
          <w:color w:val="000000" w:themeColor="text1"/>
        </w:rPr>
        <w:t xml:space="preserve"> attributes by referring architecture document.</w:t>
      </w:r>
    </w:p>
    <w:p w14:paraId="00A563FD" w14:textId="77777777" w:rsidR="00D21DA0" w:rsidRPr="00200298" w:rsidRDefault="00D21DA0" w:rsidP="00D21DA0">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D21DA0" w:rsidRPr="00200298" w14:paraId="231D44EB" w14:textId="77777777" w:rsidTr="001B363A">
        <w:tc>
          <w:tcPr>
            <w:tcW w:w="2000" w:type="dxa"/>
          </w:tcPr>
          <w:p w14:paraId="63F97FEE" w14:textId="77777777" w:rsidR="00D21DA0" w:rsidRPr="00200298" w:rsidRDefault="00D21DA0" w:rsidP="001B363A">
            <w:pPr>
              <w:rPr>
                <w:color w:val="000000" w:themeColor="text1"/>
              </w:rPr>
            </w:pPr>
            <w:r w:rsidRPr="00200298">
              <w:rPr>
                <w:color w:val="000000" w:themeColor="text1"/>
              </w:rPr>
              <w:t>Sampling Size</w:t>
            </w:r>
          </w:p>
        </w:tc>
        <w:tc>
          <w:tcPr>
            <w:tcW w:w="7242" w:type="dxa"/>
            <w:gridSpan w:val="4"/>
          </w:tcPr>
          <w:p w14:paraId="75ADAEF1" w14:textId="77777777" w:rsidR="00D21DA0" w:rsidRPr="00200298" w:rsidRDefault="00D21DA0" w:rsidP="001B363A">
            <w:pPr>
              <w:rPr>
                <w:color w:val="000000" w:themeColor="text1"/>
              </w:rPr>
            </w:pPr>
            <w:r w:rsidRPr="00200298">
              <w:rPr>
                <w:color w:val="000000" w:themeColor="text1"/>
              </w:rPr>
              <w:t>1</w:t>
            </w:r>
          </w:p>
        </w:tc>
      </w:tr>
      <w:tr w:rsidR="00D21DA0" w:rsidRPr="00200298" w14:paraId="6482081C" w14:textId="77777777" w:rsidTr="001B363A">
        <w:tc>
          <w:tcPr>
            <w:tcW w:w="2000" w:type="dxa"/>
          </w:tcPr>
          <w:p w14:paraId="34E9BE78" w14:textId="77777777" w:rsidR="00D21DA0" w:rsidRPr="00200298" w:rsidRDefault="00D21DA0" w:rsidP="001B363A">
            <w:pPr>
              <w:rPr>
                <w:color w:val="000000" w:themeColor="text1"/>
              </w:rPr>
            </w:pPr>
            <w:r w:rsidRPr="00200298">
              <w:rPr>
                <w:color w:val="000000" w:themeColor="text1"/>
              </w:rPr>
              <w:t>Test Item(s)</w:t>
            </w:r>
          </w:p>
        </w:tc>
        <w:tc>
          <w:tcPr>
            <w:tcW w:w="7242" w:type="dxa"/>
            <w:gridSpan w:val="4"/>
          </w:tcPr>
          <w:p w14:paraId="063CC5EF" w14:textId="77777777" w:rsidR="00D21DA0" w:rsidRPr="00200298" w:rsidRDefault="00D21DA0" w:rsidP="001B363A">
            <w:pPr>
              <w:rPr>
                <w:color w:val="000000" w:themeColor="text1"/>
              </w:rPr>
            </w:pPr>
            <w:r>
              <w:rPr>
                <w:color w:val="000000" w:themeColor="text1"/>
                <w:lang w:val="en-IN"/>
              </w:rPr>
              <w:t>Antlia Pro Desktop Application</w:t>
            </w:r>
          </w:p>
        </w:tc>
      </w:tr>
      <w:tr w:rsidR="00D21DA0" w:rsidRPr="00200298" w14:paraId="535BAA7E"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7E1367" w14:textId="77777777" w:rsidR="00D21DA0" w:rsidRPr="00200298" w:rsidRDefault="00D21DA0" w:rsidP="001B363A">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BB5293" w14:textId="77777777" w:rsidR="00D21DA0" w:rsidRPr="00200298" w:rsidRDefault="00D21DA0" w:rsidP="001B363A">
            <w:pPr>
              <w:rPr>
                <w:color w:val="000000" w:themeColor="text1"/>
              </w:rPr>
            </w:pPr>
            <w:r w:rsidRPr="00200298">
              <w:rPr>
                <w:color w:val="000000" w:themeColor="text1"/>
              </w:rPr>
              <w:t>See Appendix</w:t>
            </w:r>
          </w:p>
        </w:tc>
      </w:tr>
      <w:tr w:rsidR="00D21DA0" w:rsidRPr="00200298" w14:paraId="1766D262"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A87C7C" w14:textId="77777777" w:rsidR="00D21DA0" w:rsidRPr="00200298" w:rsidRDefault="00D21DA0" w:rsidP="001B363A">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BCA3A6" w14:textId="77777777" w:rsidR="00D21DA0" w:rsidRPr="00200298" w:rsidRDefault="00D21DA0" w:rsidP="001B363A">
            <w:pPr>
              <w:rPr>
                <w:color w:val="000000" w:themeColor="text1"/>
              </w:rPr>
            </w:pPr>
            <w:r w:rsidRPr="00200298">
              <w:rPr>
                <w:color w:val="000000" w:themeColor="text1"/>
              </w:rPr>
              <w:t>1. Architecture document is available.</w:t>
            </w:r>
          </w:p>
          <w:p w14:paraId="7FDEE1DB" w14:textId="77777777" w:rsidR="00D21DA0" w:rsidRPr="00200298" w:rsidRDefault="00D21DA0" w:rsidP="001B363A">
            <w:pPr>
              <w:rPr>
                <w:color w:val="000000" w:themeColor="text1"/>
              </w:rPr>
            </w:pPr>
            <w:r w:rsidRPr="00200298">
              <w:rPr>
                <w:color w:val="000000" w:themeColor="text1"/>
              </w:rPr>
              <w:t>2. SQLite database is installed in PC.</w:t>
            </w:r>
          </w:p>
          <w:p w14:paraId="248B847F" w14:textId="77777777" w:rsidR="00D21DA0" w:rsidRPr="00200298" w:rsidRDefault="00D21DA0" w:rsidP="001B363A">
            <w:pPr>
              <w:rPr>
                <w:color w:val="000000" w:themeColor="text1"/>
              </w:rPr>
            </w:pPr>
            <w:r w:rsidRPr="00200298">
              <w:rPr>
                <w:color w:val="000000" w:themeColor="text1"/>
              </w:rPr>
              <w:t xml:space="preserve">3. </w:t>
            </w:r>
            <w:r>
              <w:rPr>
                <w:color w:val="000000" w:themeColor="text1"/>
              </w:rPr>
              <w:t>Antlia Pro app</w:t>
            </w:r>
            <w:r w:rsidRPr="00200298">
              <w:rPr>
                <w:color w:val="000000" w:themeColor="text1"/>
              </w:rPr>
              <w:t xml:space="preserve"> is installed in PC.</w:t>
            </w:r>
          </w:p>
        </w:tc>
      </w:tr>
      <w:tr w:rsidR="00D21DA0" w:rsidRPr="00200298" w14:paraId="51B7063F"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1AFB3" w14:textId="77777777" w:rsidR="00D21DA0" w:rsidRPr="00200298" w:rsidRDefault="00D21DA0" w:rsidP="001B363A">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E4568" w14:textId="77777777" w:rsidR="00D21DA0" w:rsidRPr="00200298" w:rsidRDefault="00D21DA0" w:rsidP="001B363A">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9AFC1" w14:textId="77777777" w:rsidR="00D21DA0" w:rsidRPr="00200298" w:rsidRDefault="00D21DA0" w:rsidP="001B363A">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783417" w14:textId="77777777" w:rsidR="00D21DA0" w:rsidRPr="00200298" w:rsidRDefault="00D21DA0" w:rsidP="001B363A">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7319F0" w14:textId="77777777" w:rsidR="00D21DA0" w:rsidRPr="00200298" w:rsidRDefault="00D21DA0" w:rsidP="001B363A">
            <w:pPr>
              <w:rPr>
                <w:color w:val="000000" w:themeColor="text1"/>
              </w:rPr>
            </w:pPr>
            <w:r w:rsidRPr="00200298">
              <w:rPr>
                <w:color w:val="000000" w:themeColor="text1"/>
              </w:rPr>
              <w:t>Pass /Fail</w:t>
            </w:r>
          </w:p>
        </w:tc>
      </w:tr>
      <w:tr w:rsidR="00D21DA0" w:rsidRPr="00200298" w14:paraId="1AD1B9D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77749A" w14:textId="77777777" w:rsidR="00D21DA0" w:rsidRPr="00200298" w:rsidRDefault="00D21DA0" w:rsidP="001B363A">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1305C" w14:textId="4B67742F" w:rsidR="00D21DA0" w:rsidRPr="00200298" w:rsidRDefault="00D21DA0" w:rsidP="001B363A">
            <w:pPr>
              <w:rPr>
                <w:noProof/>
                <w:color w:val="000000" w:themeColor="text1"/>
              </w:rPr>
            </w:pPr>
            <w:r w:rsidRPr="00200298">
              <w:rPr>
                <w:color w:val="000000" w:themeColor="text1"/>
              </w:rPr>
              <w:t xml:space="preserve">Refer architecture document for </w:t>
            </w:r>
            <w:r w:rsidR="007D7D24">
              <w:rPr>
                <w:color w:val="000000" w:themeColor="text1"/>
              </w:rPr>
              <w:t>Credentials</w:t>
            </w:r>
            <w:r w:rsidRPr="00200298">
              <w:rPr>
                <w:color w:val="000000" w:themeColor="text1"/>
              </w:rPr>
              <w:t xml:space="preserve"> attribu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8E900" w14:textId="77777777" w:rsidR="00D21DA0" w:rsidRPr="00200298" w:rsidRDefault="00D21DA0"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F8BF3"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68F025" w14:textId="77777777" w:rsidR="00D21DA0" w:rsidRPr="00200298" w:rsidRDefault="00D21DA0" w:rsidP="001B363A">
            <w:pPr>
              <w:rPr>
                <w:color w:val="000000" w:themeColor="text1"/>
              </w:rPr>
            </w:pPr>
          </w:p>
        </w:tc>
      </w:tr>
      <w:tr w:rsidR="00D21DA0" w:rsidRPr="00200298" w14:paraId="708A4AF6"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37DCA" w14:textId="77777777" w:rsidR="00D21DA0" w:rsidRPr="00200298" w:rsidRDefault="00D21DA0" w:rsidP="001B363A">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DA4EC" w14:textId="77777777" w:rsidR="00D21DA0" w:rsidRPr="00200298" w:rsidRDefault="00D21DA0" w:rsidP="001B363A">
            <w:pPr>
              <w:rPr>
                <w:color w:val="000000" w:themeColor="text1"/>
              </w:rPr>
            </w:pPr>
            <w:r w:rsidRPr="00200298">
              <w:rPr>
                <w:color w:val="000000" w:themeColor="text1"/>
              </w:rPr>
              <w:t xml:space="preserve">Open </w:t>
            </w:r>
            <w:r>
              <w:rPr>
                <w:color w:val="000000" w:themeColor="text1"/>
              </w:rPr>
              <w:t>Antlia Pro app</w:t>
            </w:r>
            <w:r w:rsidRPr="00200298">
              <w:rPr>
                <w:color w:val="000000" w:themeColor="text1"/>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CB2FF" w14:textId="77777777" w:rsidR="00D21DA0" w:rsidRPr="00200298" w:rsidRDefault="00D21DA0"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6BC27F"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13E28" w14:textId="77777777" w:rsidR="00D21DA0" w:rsidRPr="00200298" w:rsidRDefault="00D21DA0" w:rsidP="001B363A">
            <w:pPr>
              <w:rPr>
                <w:color w:val="000000" w:themeColor="text1"/>
              </w:rPr>
            </w:pPr>
          </w:p>
        </w:tc>
      </w:tr>
      <w:tr w:rsidR="00D21DA0" w:rsidRPr="00200298" w14:paraId="5200DEE3"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AB5AF" w14:textId="77777777" w:rsidR="00D21DA0" w:rsidRPr="00200298" w:rsidRDefault="00D21DA0" w:rsidP="001B363A">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8A6DC" w14:textId="093926FD" w:rsidR="00D21DA0" w:rsidRPr="00200298" w:rsidRDefault="00D21DA0" w:rsidP="001B363A">
            <w:pPr>
              <w:rPr>
                <w:color w:val="000000" w:themeColor="text1"/>
              </w:rPr>
            </w:pPr>
            <w:r w:rsidRPr="00200298">
              <w:rPr>
                <w:color w:val="000000" w:themeColor="text1"/>
              </w:rPr>
              <w:t>Select</w:t>
            </w:r>
            <w:r w:rsidR="007D7D24">
              <w:rPr>
                <w:color w:val="000000" w:themeColor="text1"/>
              </w:rPr>
              <w:t xml:space="preserve"> Credentials</w:t>
            </w:r>
            <w:r w:rsidRPr="00200298">
              <w:rPr>
                <w:color w:val="000000" w:themeColor="text1"/>
              </w:rPr>
              <w:t xml:space="preserve">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606D0" w14:textId="77777777" w:rsidR="00D21DA0" w:rsidRPr="00200298" w:rsidRDefault="00D21DA0"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301894"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2BB664" w14:textId="77777777" w:rsidR="00D21DA0" w:rsidRPr="00200298" w:rsidRDefault="00D21DA0" w:rsidP="001B363A">
            <w:pPr>
              <w:rPr>
                <w:color w:val="000000" w:themeColor="text1"/>
              </w:rPr>
            </w:pPr>
          </w:p>
        </w:tc>
      </w:tr>
      <w:tr w:rsidR="00D21DA0" w:rsidRPr="00200298" w14:paraId="079FA495"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38C06" w14:textId="77777777" w:rsidR="00D21DA0" w:rsidRPr="00200298" w:rsidRDefault="00D21DA0" w:rsidP="001B363A">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F88B1" w14:textId="14895BC0" w:rsidR="00D21DA0" w:rsidRPr="00200298" w:rsidRDefault="00D21DA0" w:rsidP="001B363A">
            <w:pPr>
              <w:rPr>
                <w:noProof/>
                <w:color w:val="000000" w:themeColor="text1"/>
              </w:rPr>
            </w:pPr>
            <w:r w:rsidRPr="00200298">
              <w:rPr>
                <w:color w:val="000000" w:themeColor="text1"/>
              </w:rPr>
              <w:t xml:space="preserve">Observe attributes in </w:t>
            </w:r>
            <w:r w:rsidR="007D7D24">
              <w:rPr>
                <w:color w:val="000000" w:themeColor="text1"/>
              </w:rPr>
              <w:t>Credentials</w:t>
            </w:r>
            <w:r>
              <w:rPr>
                <w:color w:val="000000" w:themeColor="text1"/>
              </w:rPr>
              <w:t xml:space="preserve"> </w:t>
            </w:r>
            <w:r w:rsidRPr="00200298">
              <w:rPr>
                <w:color w:val="000000" w:themeColor="text1"/>
              </w:rPr>
              <w:t>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BB9EDB" w14:textId="19E291C9" w:rsidR="00D21DA0" w:rsidRPr="00200298" w:rsidRDefault="00D21DA0" w:rsidP="001B363A">
            <w:pPr>
              <w:rPr>
                <w:noProof/>
                <w:color w:val="000000" w:themeColor="text1"/>
              </w:rPr>
            </w:pPr>
            <w:r>
              <w:rPr>
                <w:noProof/>
                <w:color w:val="000000" w:themeColor="text1"/>
              </w:rPr>
              <w:t xml:space="preserve">App </w:t>
            </w:r>
            <w:r w:rsidR="007D7D24">
              <w:rPr>
                <w:noProof/>
                <w:color w:val="000000" w:themeColor="text1"/>
              </w:rPr>
              <w:t>Credentails</w:t>
            </w:r>
            <w:r w:rsidRPr="00200298">
              <w:rPr>
                <w:noProof/>
                <w:color w:val="000000" w:themeColor="text1"/>
              </w:rPr>
              <w:t xml:space="preserve"> in database shall be as per architecture docu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A0602" w14:textId="77777777" w:rsidR="00D21DA0" w:rsidRPr="00200298" w:rsidRDefault="00D21DA0"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55B63" w14:textId="77777777" w:rsidR="00D21DA0" w:rsidRPr="00200298" w:rsidRDefault="00D21DA0" w:rsidP="001B363A">
            <w:pPr>
              <w:rPr>
                <w:color w:val="000000" w:themeColor="text1"/>
              </w:rPr>
            </w:pPr>
          </w:p>
        </w:tc>
      </w:tr>
      <w:tr w:rsidR="00D21DA0" w:rsidRPr="00200298" w14:paraId="32D13EA8"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79A3C6" w14:textId="77777777" w:rsidR="00D21DA0" w:rsidRPr="00200298" w:rsidRDefault="00D21DA0" w:rsidP="001B363A">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8CACE2" w14:textId="77777777" w:rsidR="00D21DA0" w:rsidRPr="00200298" w:rsidRDefault="00D21DA0" w:rsidP="001B363A">
            <w:pPr>
              <w:rPr>
                <w:color w:val="000000" w:themeColor="text1"/>
              </w:rPr>
            </w:pPr>
          </w:p>
        </w:tc>
      </w:tr>
      <w:tr w:rsidR="00D21DA0" w:rsidRPr="00200298" w14:paraId="0B7DFB39"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5D83BB" w14:textId="77777777" w:rsidR="00D21DA0" w:rsidRPr="00200298" w:rsidRDefault="00D21DA0" w:rsidP="001B363A">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936876" w14:textId="77777777" w:rsidR="00D21DA0" w:rsidRPr="00200298" w:rsidRDefault="00D21DA0"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81B544E" w14:textId="77777777" w:rsidR="00D21DA0" w:rsidRPr="00200298" w:rsidRDefault="00D21DA0" w:rsidP="001B363A">
            <w:pPr>
              <w:pStyle w:val="NormalWeb"/>
              <w:rPr>
                <w:rFonts w:ascii="Times New Roman" w:hAnsi="Times New Roman" w:cs="Times New Roman"/>
                <w:color w:val="000000" w:themeColor="text1"/>
              </w:rPr>
            </w:pPr>
          </w:p>
        </w:tc>
      </w:tr>
    </w:tbl>
    <w:p w14:paraId="7B1B66BC" w14:textId="77777777" w:rsidR="00D21DA0" w:rsidRPr="00200298" w:rsidRDefault="00D21DA0" w:rsidP="00D21DA0">
      <w:pPr>
        <w:rPr>
          <w:color w:val="000000" w:themeColor="text1"/>
        </w:rPr>
      </w:pPr>
    </w:p>
    <w:p w14:paraId="654140DE" w14:textId="77777777" w:rsidR="00D21DA0" w:rsidRPr="00200298" w:rsidRDefault="00D21DA0" w:rsidP="00D21DA0">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D21DA0" w:rsidRPr="00200298" w14:paraId="411D2415" w14:textId="77777777" w:rsidTr="001B363A">
        <w:tc>
          <w:tcPr>
            <w:tcW w:w="4508" w:type="dxa"/>
            <w:shd w:val="clear" w:color="auto" w:fill="auto"/>
          </w:tcPr>
          <w:p w14:paraId="1362672F" w14:textId="158004C9" w:rsidR="00D21DA0" w:rsidRPr="00200298" w:rsidRDefault="00D21DA0" w:rsidP="001B363A">
            <w:pPr>
              <w:rPr>
                <w:color w:val="000000" w:themeColor="text1"/>
              </w:rPr>
            </w:pPr>
            <w:r>
              <w:rPr>
                <w:color w:val="000000" w:themeColor="text1"/>
              </w:rPr>
              <w:t>AP</w:t>
            </w:r>
            <w:r w:rsidRPr="00200298">
              <w:rPr>
                <w:color w:val="000000" w:themeColor="text1"/>
              </w:rPr>
              <w:t>-SRS-</w:t>
            </w:r>
            <w:r>
              <w:rPr>
                <w:color w:val="000000" w:themeColor="text1"/>
              </w:rPr>
              <w:t>28</w:t>
            </w:r>
            <w:ins w:id="6204" w:author="caliber 1" w:date="2023-11-02T11:19:00Z">
              <w:r w:rsidR="00551B60">
                <w:rPr>
                  <w:color w:val="000000" w:themeColor="text1"/>
                </w:rPr>
                <w:t>9</w:t>
              </w:r>
            </w:ins>
            <w:del w:id="6205" w:author="caliber 1" w:date="2023-11-02T11:19:00Z">
              <w:r w:rsidDel="00551B60">
                <w:rPr>
                  <w:color w:val="000000" w:themeColor="text1"/>
                </w:rPr>
                <w:delText>8d</w:delText>
              </w:r>
            </w:del>
          </w:p>
        </w:tc>
      </w:tr>
    </w:tbl>
    <w:p w14:paraId="15FE0157" w14:textId="77777777" w:rsidR="00D21DA0" w:rsidRPr="00200298" w:rsidRDefault="00D21DA0" w:rsidP="00D21DA0">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D21DA0" w:rsidRPr="00200298" w14:paraId="758BE45E"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861390" w14:textId="77777777" w:rsidR="00D21DA0" w:rsidRPr="00200298" w:rsidRDefault="00D21DA0"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A9548D" w14:textId="77777777" w:rsidR="00D21DA0" w:rsidRPr="00200298" w:rsidRDefault="00D21DA0"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1D8BE0" w14:textId="77777777" w:rsidR="00D21DA0" w:rsidRPr="00200298" w:rsidRDefault="00D21DA0" w:rsidP="001B363A">
            <w:pPr>
              <w:rPr>
                <w:noProof/>
                <w:color w:val="000000" w:themeColor="text1"/>
              </w:rPr>
            </w:pPr>
            <w:r w:rsidRPr="00200298">
              <w:rPr>
                <w:noProof/>
                <w:color w:val="000000" w:themeColor="text1"/>
              </w:rPr>
              <w:t>Date</w:t>
            </w:r>
          </w:p>
        </w:tc>
      </w:tr>
      <w:tr w:rsidR="00D21DA0" w:rsidRPr="00200298" w14:paraId="682907D1"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C4DBBE" w14:textId="77777777" w:rsidR="00D21DA0" w:rsidRPr="00200298" w:rsidRDefault="00D21DA0"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2EC996" w14:textId="77777777" w:rsidR="00D21DA0" w:rsidRPr="00200298" w:rsidRDefault="00D21DA0"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F856DD" w14:textId="77777777" w:rsidR="00D21DA0" w:rsidRPr="00200298" w:rsidRDefault="00D21DA0" w:rsidP="001B363A">
            <w:pPr>
              <w:rPr>
                <w:noProof/>
                <w:color w:val="000000" w:themeColor="text1"/>
              </w:rPr>
            </w:pPr>
          </w:p>
        </w:tc>
      </w:tr>
    </w:tbl>
    <w:p w14:paraId="774A09CD" w14:textId="77777777" w:rsidR="00D21DA0" w:rsidRDefault="00D21DA0" w:rsidP="00D21DA0">
      <w:pPr>
        <w:pStyle w:val="Heading2"/>
        <w:numPr>
          <w:ilvl w:val="0"/>
          <w:numId w:val="0"/>
        </w:numPr>
        <w:rPr>
          <w:rFonts w:ascii="Times New Roman" w:hAnsi="Times New Roman"/>
          <w:noProof/>
          <w:color w:val="000000" w:themeColor="text1"/>
          <w:sz w:val="24"/>
          <w:szCs w:val="24"/>
        </w:rPr>
      </w:pPr>
    </w:p>
    <w:p w14:paraId="3792EA90" w14:textId="12535743" w:rsidR="007D7D24" w:rsidRPr="00200298" w:rsidRDefault="007D7D24" w:rsidP="007D7D24">
      <w:pPr>
        <w:pStyle w:val="Heading2"/>
        <w:numPr>
          <w:ilvl w:val="1"/>
          <w:numId w:val="1"/>
        </w:numPr>
        <w:rPr>
          <w:rFonts w:ascii="Times New Roman" w:hAnsi="Times New Roman"/>
          <w:noProof/>
          <w:color w:val="000000" w:themeColor="text1"/>
          <w:sz w:val="24"/>
          <w:szCs w:val="24"/>
        </w:rPr>
      </w:pPr>
      <w:bookmarkStart w:id="6206" w:name="_Toc149583460"/>
      <w:r>
        <w:rPr>
          <w:rFonts w:ascii="Times New Roman" w:hAnsi="Times New Roman"/>
          <w:noProof/>
          <w:color w:val="000000" w:themeColor="text1"/>
          <w:sz w:val="24"/>
          <w:szCs w:val="24"/>
        </w:rPr>
        <w:t>TC_AP_SRS</w:t>
      </w:r>
      <w:r w:rsidRPr="00200298">
        <w:rPr>
          <w:rFonts w:ascii="Times New Roman" w:hAnsi="Times New Roman"/>
          <w:noProof/>
          <w:color w:val="000000" w:themeColor="text1"/>
          <w:sz w:val="24"/>
          <w:szCs w:val="24"/>
        </w:rPr>
        <w:t>_3</w:t>
      </w:r>
      <w:r>
        <w:rPr>
          <w:rFonts w:ascii="Times New Roman" w:hAnsi="Times New Roman"/>
          <w:noProof/>
          <w:color w:val="000000" w:themeColor="text1"/>
          <w:sz w:val="24"/>
          <w:szCs w:val="24"/>
        </w:rPr>
        <w:t>5</w:t>
      </w:r>
      <w:r w:rsidR="0077269D">
        <w:rPr>
          <w:rFonts w:ascii="Times New Roman" w:hAnsi="Times New Roman"/>
          <w:noProof/>
          <w:color w:val="000000" w:themeColor="text1"/>
          <w:sz w:val="24"/>
          <w:szCs w:val="24"/>
        </w:rPr>
        <w:t>7</w:t>
      </w:r>
      <w:bookmarkEnd w:id="6206"/>
    </w:p>
    <w:p w14:paraId="1A3D6763" w14:textId="77777777" w:rsidR="007D7D24" w:rsidRPr="00200298" w:rsidRDefault="007D7D24" w:rsidP="007D7D24">
      <w:pPr>
        <w:rPr>
          <w:color w:val="000000" w:themeColor="text1"/>
          <w:lang w:val="en-IN"/>
        </w:rPr>
      </w:pPr>
    </w:p>
    <w:p w14:paraId="40B408F9" w14:textId="7040A00C" w:rsidR="007D7D24" w:rsidRPr="00200298" w:rsidRDefault="007D7D24" w:rsidP="007D7D24">
      <w:pPr>
        <w:rPr>
          <w:color w:val="000000" w:themeColor="text1"/>
        </w:rPr>
      </w:pPr>
      <w:r w:rsidRPr="00200298">
        <w:rPr>
          <w:color w:val="000000" w:themeColor="text1"/>
        </w:rPr>
        <w:t>Test Description: Visually inspect</w:t>
      </w:r>
      <w:r>
        <w:rPr>
          <w:color w:val="000000" w:themeColor="text1"/>
        </w:rPr>
        <w:t xml:space="preserve"> Doctor Details</w:t>
      </w:r>
      <w:r w:rsidRPr="00200298">
        <w:rPr>
          <w:color w:val="000000" w:themeColor="text1"/>
        </w:rPr>
        <w:t xml:space="preserve"> attributes by referring architecture document.</w:t>
      </w:r>
    </w:p>
    <w:p w14:paraId="55C90149" w14:textId="77777777" w:rsidR="007D7D24" w:rsidRPr="00200298" w:rsidRDefault="007D7D24" w:rsidP="007D7D24">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7D7D24" w:rsidRPr="00200298" w14:paraId="515ED90E" w14:textId="77777777" w:rsidTr="001B363A">
        <w:tc>
          <w:tcPr>
            <w:tcW w:w="2000" w:type="dxa"/>
          </w:tcPr>
          <w:p w14:paraId="1B433CA4" w14:textId="77777777" w:rsidR="007D7D24" w:rsidRPr="00200298" w:rsidRDefault="007D7D24" w:rsidP="001B363A">
            <w:pPr>
              <w:rPr>
                <w:color w:val="000000" w:themeColor="text1"/>
              </w:rPr>
            </w:pPr>
            <w:r w:rsidRPr="00200298">
              <w:rPr>
                <w:color w:val="000000" w:themeColor="text1"/>
              </w:rPr>
              <w:t>Sampling Size</w:t>
            </w:r>
          </w:p>
        </w:tc>
        <w:tc>
          <w:tcPr>
            <w:tcW w:w="7242" w:type="dxa"/>
            <w:gridSpan w:val="4"/>
          </w:tcPr>
          <w:p w14:paraId="7D7A215D" w14:textId="77777777" w:rsidR="007D7D24" w:rsidRPr="00200298" w:rsidRDefault="007D7D24" w:rsidP="001B363A">
            <w:pPr>
              <w:rPr>
                <w:color w:val="000000" w:themeColor="text1"/>
              </w:rPr>
            </w:pPr>
            <w:r w:rsidRPr="00200298">
              <w:rPr>
                <w:color w:val="000000" w:themeColor="text1"/>
              </w:rPr>
              <w:t>1</w:t>
            </w:r>
          </w:p>
        </w:tc>
      </w:tr>
      <w:tr w:rsidR="007D7D24" w:rsidRPr="00200298" w14:paraId="47AF987F" w14:textId="77777777" w:rsidTr="001B363A">
        <w:tc>
          <w:tcPr>
            <w:tcW w:w="2000" w:type="dxa"/>
          </w:tcPr>
          <w:p w14:paraId="3EB9DA0F" w14:textId="77777777" w:rsidR="007D7D24" w:rsidRPr="00200298" w:rsidRDefault="007D7D24" w:rsidP="001B363A">
            <w:pPr>
              <w:rPr>
                <w:color w:val="000000" w:themeColor="text1"/>
              </w:rPr>
            </w:pPr>
            <w:r w:rsidRPr="00200298">
              <w:rPr>
                <w:color w:val="000000" w:themeColor="text1"/>
              </w:rPr>
              <w:t>Test Item(s)</w:t>
            </w:r>
          </w:p>
        </w:tc>
        <w:tc>
          <w:tcPr>
            <w:tcW w:w="7242" w:type="dxa"/>
            <w:gridSpan w:val="4"/>
          </w:tcPr>
          <w:p w14:paraId="7AEF4178" w14:textId="77777777" w:rsidR="007D7D24" w:rsidRPr="00200298" w:rsidRDefault="007D7D24" w:rsidP="001B363A">
            <w:pPr>
              <w:rPr>
                <w:color w:val="000000" w:themeColor="text1"/>
              </w:rPr>
            </w:pPr>
            <w:r>
              <w:rPr>
                <w:color w:val="000000" w:themeColor="text1"/>
                <w:lang w:val="en-IN"/>
              </w:rPr>
              <w:t>Antlia Pro Desktop Application</w:t>
            </w:r>
          </w:p>
        </w:tc>
      </w:tr>
      <w:tr w:rsidR="007D7D24" w:rsidRPr="00200298" w14:paraId="4D33C0AA"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7A1C60" w14:textId="77777777" w:rsidR="007D7D24" w:rsidRPr="00200298" w:rsidRDefault="007D7D24" w:rsidP="001B363A">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9F595C" w14:textId="77777777" w:rsidR="007D7D24" w:rsidRPr="00200298" w:rsidRDefault="007D7D24" w:rsidP="001B363A">
            <w:pPr>
              <w:rPr>
                <w:color w:val="000000" w:themeColor="text1"/>
              </w:rPr>
            </w:pPr>
            <w:r w:rsidRPr="00200298">
              <w:rPr>
                <w:color w:val="000000" w:themeColor="text1"/>
              </w:rPr>
              <w:t>See Appendix</w:t>
            </w:r>
          </w:p>
        </w:tc>
      </w:tr>
      <w:tr w:rsidR="007D7D24" w:rsidRPr="00200298" w14:paraId="68EE1273"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7313F8" w14:textId="77777777" w:rsidR="007D7D24" w:rsidRPr="00200298" w:rsidRDefault="007D7D24" w:rsidP="001B363A">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D2059C" w14:textId="77777777" w:rsidR="007D7D24" w:rsidRPr="00200298" w:rsidRDefault="007D7D24" w:rsidP="001B363A">
            <w:pPr>
              <w:rPr>
                <w:color w:val="000000" w:themeColor="text1"/>
              </w:rPr>
            </w:pPr>
            <w:r w:rsidRPr="00200298">
              <w:rPr>
                <w:color w:val="000000" w:themeColor="text1"/>
              </w:rPr>
              <w:t>1. Architecture document is available.</w:t>
            </w:r>
          </w:p>
          <w:p w14:paraId="262DF675" w14:textId="77777777" w:rsidR="007D7D24" w:rsidRPr="00200298" w:rsidRDefault="007D7D24" w:rsidP="001B363A">
            <w:pPr>
              <w:rPr>
                <w:color w:val="000000" w:themeColor="text1"/>
              </w:rPr>
            </w:pPr>
            <w:r w:rsidRPr="00200298">
              <w:rPr>
                <w:color w:val="000000" w:themeColor="text1"/>
              </w:rPr>
              <w:t>2. SQLite database is installed in PC.</w:t>
            </w:r>
          </w:p>
          <w:p w14:paraId="4C54B69A" w14:textId="77777777" w:rsidR="007D7D24" w:rsidRPr="00200298" w:rsidRDefault="007D7D24" w:rsidP="001B363A">
            <w:pPr>
              <w:rPr>
                <w:color w:val="000000" w:themeColor="text1"/>
              </w:rPr>
            </w:pPr>
            <w:r w:rsidRPr="00200298">
              <w:rPr>
                <w:color w:val="000000" w:themeColor="text1"/>
              </w:rPr>
              <w:t xml:space="preserve">3. </w:t>
            </w:r>
            <w:r>
              <w:rPr>
                <w:color w:val="000000" w:themeColor="text1"/>
              </w:rPr>
              <w:t>Antlia Pro app</w:t>
            </w:r>
            <w:r w:rsidRPr="00200298">
              <w:rPr>
                <w:color w:val="000000" w:themeColor="text1"/>
              </w:rPr>
              <w:t xml:space="preserve"> is installed in PC.</w:t>
            </w:r>
          </w:p>
        </w:tc>
      </w:tr>
      <w:tr w:rsidR="007D7D24" w:rsidRPr="00200298" w14:paraId="6A494C9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6C42F" w14:textId="77777777" w:rsidR="007D7D24" w:rsidRPr="00200298" w:rsidRDefault="007D7D24" w:rsidP="001B363A">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102F7" w14:textId="77777777" w:rsidR="007D7D24" w:rsidRPr="00200298" w:rsidRDefault="007D7D24" w:rsidP="001B363A">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B6093" w14:textId="77777777" w:rsidR="007D7D24" w:rsidRPr="00200298" w:rsidRDefault="007D7D24" w:rsidP="001B363A">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4ACA4" w14:textId="77777777" w:rsidR="007D7D24" w:rsidRPr="00200298" w:rsidRDefault="007D7D24" w:rsidP="001B363A">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FBCC3" w14:textId="77777777" w:rsidR="007D7D24" w:rsidRPr="00200298" w:rsidRDefault="007D7D24" w:rsidP="001B363A">
            <w:pPr>
              <w:rPr>
                <w:color w:val="000000" w:themeColor="text1"/>
              </w:rPr>
            </w:pPr>
            <w:r w:rsidRPr="00200298">
              <w:rPr>
                <w:color w:val="000000" w:themeColor="text1"/>
              </w:rPr>
              <w:t>Pass /Fail</w:t>
            </w:r>
          </w:p>
        </w:tc>
      </w:tr>
      <w:tr w:rsidR="007D7D24" w:rsidRPr="00200298" w14:paraId="23C7C204"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D4A0E" w14:textId="77777777" w:rsidR="007D7D24" w:rsidRPr="00200298" w:rsidRDefault="007D7D24" w:rsidP="001B363A">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DEA9D8" w14:textId="564B33F1" w:rsidR="007D7D24" w:rsidRPr="00200298" w:rsidRDefault="007D7D24" w:rsidP="001B363A">
            <w:pPr>
              <w:rPr>
                <w:noProof/>
                <w:color w:val="000000" w:themeColor="text1"/>
              </w:rPr>
            </w:pPr>
            <w:r w:rsidRPr="00200298">
              <w:rPr>
                <w:color w:val="000000" w:themeColor="text1"/>
              </w:rPr>
              <w:t xml:space="preserve">Refer architecture document for </w:t>
            </w:r>
            <w:r>
              <w:rPr>
                <w:color w:val="000000" w:themeColor="text1"/>
              </w:rPr>
              <w:t>Doctor Detail</w:t>
            </w:r>
            <w:r w:rsidRPr="00200298">
              <w:rPr>
                <w:color w:val="000000" w:themeColor="text1"/>
              </w:rPr>
              <w:t xml:space="preserve"> attribu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68422" w14:textId="77777777" w:rsidR="007D7D24" w:rsidRPr="00200298" w:rsidRDefault="007D7D24"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7DCD4" w14:textId="77777777" w:rsidR="007D7D24" w:rsidRPr="00200298" w:rsidRDefault="007D7D24"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F67A4" w14:textId="77777777" w:rsidR="007D7D24" w:rsidRPr="00200298" w:rsidRDefault="007D7D24" w:rsidP="001B363A">
            <w:pPr>
              <w:rPr>
                <w:color w:val="000000" w:themeColor="text1"/>
              </w:rPr>
            </w:pPr>
          </w:p>
        </w:tc>
      </w:tr>
      <w:tr w:rsidR="007D7D24" w:rsidRPr="00200298" w14:paraId="7C88AC82"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6AD936" w14:textId="77777777" w:rsidR="007D7D24" w:rsidRPr="00200298" w:rsidRDefault="007D7D24" w:rsidP="001B363A">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BCA94" w14:textId="77777777" w:rsidR="007D7D24" w:rsidRPr="00200298" w:rsidRDefault="007D7D24" w:rsidP="001B363A">
            <w:pPr>
              <w:rPr>
                <w:color w:val="000000" w:themeColor="text1"/>
              </w:rPr>
            </w:pPr>
            <w:r w:rsidRPr="00200298">
              <w:rPr>
                <w:color w:val="000000" w:themeColor="text1"/>
              </w:rPr>
              <w:t xml:space="preserve">Open </w:t>
            </w:r>
            <w:r>
              <w:rPr>
                <w:color w:val="000000" w:themeColor="text1"/>
              </w:rPr>
              <w:t>Antlia Pro app</w:t>
            </w:r>
            <w:r w:rsidRPr="00200298">
              <w:rPr>
                <w:color w:val="000000" w:themeColor="text1"/>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76110" w14:textId="77777777" w:rsidR="007D7D24" w:rsidRPr="00200298" w:rsidRDefault="007D7D24"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37FB9" w14:textId="77777777" w:rsidR="007D7D24" w:rsidRPr="00200298" w:rsidRDefault="007D7D24"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7BF09" w14:textId="77777777" w:rsidR="007D7D24" w:rsidRPr="00200298" w:rsidRDefault="007D7D24" w:rsidP="001B363A">
            <w:pPr>
              <w:rPr>
                <w:color w:val="000000" w:themeColor="text1"/>
              </w:rPr>
            </w:pPr>
          </w:p>
        </w:tc>
      </w:tr>
      <w:tr w:rsidR="007D7D24" w:rsidRPr="00200298" w14:paraId="74563C57"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EFB54" w14:textId="77777777" w:rsidR="007D7D24" w:rsidRPr="00200298" w:rsidRDefault="007D7D24" w:rsidP="001B363A">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C81FB" w14:textId="5EA5AF6D" w:rsidR="007D7D24" w:rsidRPr="00200298" w:rsidRDefault="007D7D24" w:rsidP="001B363A">
            <w:pPr>
              <w:rPr>
                <w:color w:val="000000" w:themeColor="text1"/>
              </w:rPr>
            </w:pPr>
            <w:r w:rsidRPr="00200298">
              <w:rPr>
                <w:color w:val="000000" w:themeColor="text1"/>
              </w:rPr>
              <w:t xml:space="preserve">Select </w:t>
            </w:r>
            <w:r>
              <w:rPr>
                <w:color w:val="000000" w:themeColor="text1"/>
              </w:rPr>
              <w:t>Doctor Detail</w:t>
            </w:r>
            <w:r w:rsidRPr="00200298">
              <w:rPr>
                <w:color w:val="000000" w:themeColor="text1"/>
              </w:rPr>
              <w:t xml:space="preserve">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E36A6D" w14:textId="77777777" w:rsidR="007D7D24" w:rsidRPr="00200298" w:rsidRDefault="007D7D24"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6B52E" w14:textId="77777777" w:rsidR="007D7D24" w:rsidRPr="00200298" w:rsidRDefault="007D7D24"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1A0E5" w14:textId="77777777" w:rsidR="007D7D24" w:rsidRPr="00200298" w:rsidRDefault="007D7D24" w:rsidP="001B363A">
            <w:pPr>
              <w:rPr>
                <w:color w:val="000000" w:themeColor="text1"/>
              </w:rPr>
            </w:pPr>
          </w:p>
        </w:tc>
      </w:tr>
      <w:tr w:rsidR="007D7D24" w:rsidRPr="00200298" w14:paraId="51BD6C7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5DCED" w14:textId="77777777" w:rsidR="007D7D24" w:rsidRPr="00200298" w:rsidRDefault="007D7D24" w:rsidP="001B363A">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94BBD" w14:textId="46056013" w:rsidR="007D7D24" w:rsidRPr="00200298" w:rsidRDefault="007D7D24" w:rsidP="001B363A">
            <w:pPr>
              <w:rPr>
                <w:noProof/>
                <w:color w:val="000000" w:themeColor="text1"/>
              </w:rPr>
            </w:pPr>
            <w:r w:rsidRPr="00200298">
              <w:rPr>
                <w:color w:val="000000" w:themeColor="text1"/>
              </w:rPr>
              <w:t xml:space="preserve">Observe attributes in </w:t>
            </w:r>
            <w:r>
              <w:rPr>
                <w:color w:val="000000" w:themeColor="text1"/>
              </w:rPr>
              <w:t xml:space="preserve">Doctor Details </w:t>
            </w:r>
            <w:r w:rsidRPr="00200298">
              <w:rPr>
                <w:color w:val="000000" w:themeColor="text1"/>
              </w:rPr>
              <w:t>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B4AC2" w14:textId="2A3F3766" w:rsidR="007D7D24" w:rsidRPr="00200298" w:rsidRDefault="007D7D24" w:rsidP="001B363A">
            <w:pPr>
              <w:rPr>
                <w:noProof/>
                <w:color w:val="000000" w:themeColor="text1"/>
              </w:rPr>
            </w:pPr>
            <w:r>
              <w:rPr>
                <w:noProof/>
                <w:color w:val="000000" w:themeColor="text1"/>
              </w:rPr>
              <w:t xml:space="preserve">Doctor Details </w:t>
            </w:r>
            <w:r w:rsidRPr="00200298">
              <w:rPr>
                <w:noProof/>
                <w:color w:val="000000" w:themeColor="text1"/>
              </w:rPr>
              <w:t>attributes in database shall be as per architecture docu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FB7B0" w14:textId="77777777" w:rsidR="007D7D24" w:rsidRPr="00200298" w:rsidRDefault="007D7D24"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6B228" w14:textId="77777777" w:rsidR="007D7D24" w:rsidRPr="00200298" w:rsidRDefault="007D7D24" w:rsidP="001B363A">
            <w:pPr>
              <w:rPr>
                <w:color w:val="000000" w:themeColor="text1"/>
              </w:rPr>
            </w:pPr>
          </w:p>
        </w:tc>
      </w:tr>
      <w:tr w:rsidR="007D7D24" w:rsidRPr="00200298" w14:paraId="21FC8453"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F7EDF2" w14:textId="77777777" w:rsidR="007D7D24" w:rsidRPr="00200298" w:rsidRDefault="007D7D24" w:rsidP="001B363A">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704464" w14:textId="77777777" w:rsidR="007D7D24" w:rsidRPr="00200298" w:rsidRDefault="007D7D24" w:rsidP="001B363A">
            <w:pPr>
              <w:rPr>
                <w:color w:val="000000" w:themeColor="text1"/>
              </w:rPr>
            </w:pPr>
          </w:p>
        </w:tc>
      </w:tr>
      <w:tr w:rsidR="007D7D24" w:rsidRPr="00200298" w14:paraId="58F9A9E4"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6D2F61" w14:textId="77777777" w:rsidR="007D7D24" w:rsidRPr="00200298" w:rsidRDefault="007D7D24" w:rsidP="001B363A">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BF842A" w14:textId="77777777" w:rsidR="007D7D24" w:rsidRPr="00200298" w:rsidRDefault="007D7D24"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03E16B3" w14:textId="77777777" w:rsidR="007D7D24" w:rsidRPr="00200298" w:rsidRDefault="007D7D24" w:rsidP="001B363A">
            <w:pPr>
              <w:pStyle w:val="NormalWeb"/>
              <w:rPr>
                <w:rFonts w:ascii="Times New Roman" w:hAnsi="Times New Roman" w:cs="Times New Roman"/>
                <w:color w:val="000000" w:themeColor="text1"/>
              </w:rPr>
            </w:pPr>
          </w:p>
        </w:tc>
      </w:tr>
    </w:tbl>
    <w:p w14:paraId="7CF77A00" w14:textId="77777777" w:rsidR="007D7D24" w:rsidRPr="00200298" w:rsidRDefault="007D7D24" w:rsidP="007D7D24">
      <w:pPr>
        <w:rPr>
          <w:color w:val="000000" w:themeColor="text1"/>
        </w:rPr>
      </w:pPr>
    </w:p>
    <w:p w14:paraId="3D103A9A" w14:textId="77777777" w:rsidR="007D7D24" w:rsidRPr="00200298" w:rsidRDefault="007D7D24" w:rsidP="007D7D24">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7D7D24" w:rsidRPr="00200298" w14:paraId="7C7D3024" w14:textId="77777777" w:rsidTr="001B363A">
        <w:tc>
          <w:tcPr>
            <w:tcW w:w="4508" w:type="dxa"/>
            <w:shd w:val="clear" w:color="auto" w:fill="auto"/>
          </w:tcPr>
          <w:p w14:paraId="32A4EF4D" w14:textId="0323C41D" w:rsidR="007D7D24" w:rsidRPr="00200298" w:rsidRDefault="007D7D24" w:rsidP="001B363A">
            <w:pPr>
              <w:rPr>
                <w:color w:val="000000" w:themeColor="text1"/>
              </w:rPr>
            </w:pPr>
            <w:r>
              <w:rPr>
                <w:color w:val="000000" w:themeColor="text1"/>
              </w:rPr>
              <w:t>AP</w:t>
            </w:r>
            <w:r w:rsidRPr="00200298">
              <w:rPr>
                <w:color w:val="000000" w:themeColor="text1"/>
              </w:rPr>
              <w:t>-SRS-</w:t>
            </w:r>
            <w:r>
              <w:rPr>
                <w:color w:val="000000" w:themeColor="text1"/>
              </w:rPr>
              <w:t>2</w:t>
            </w:r>
            <w:ins w:id="6207" w:author="caliber 1" w:date="2023-11-02T11:20:00Z">
              <w:r w:rsidR="004A4AD2">
                <w:rPr>
                  <w:color w:val="000000" w:themeColor="text1"/>
                </w:rPr>
                <w:t>90</w:t>
              </w:r>
            </w:ins>
            <w:del w:id="6208" w:author="caliber 1" w:date="2023-11-02T11:20:00Z">
              <w:r w:rsidDel="004A4AD2">
                <w:rPr>
                  <w:color w:val="000000" w:themeColor="text1"/>
                </w:rPr>
                <w:delText>8</w:delText>
              </w:r>
            </w:del>
            <w:del w:id="6209" w:author="caliber 1" w:date="2023-11-02T11:19:00Z">
              <w:r w:rsidDel="004A4AD2">
                <w:rPr>
                  <w:color w:val="000000" w:themeColor="text1"/>
                </w:rPr>
                <w:delText>8e</w:delText>
              </w:r>
            </w:del>
          </w:p>
        </w:tc>
      </w:tr>
    </w:tbl>
    <w:p w14:paraId="69ACC6BE" w14:textId="77777777" w:rsidR="007D7D24" w:rsidRPr="00200298" w:rsidRDefault="007D7D24" w:rsidP="007D7D24">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7D7D24" w:rsidRPr="00200298" w14:paraId="7AA78118"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5155FF" w14:textId="77777777" w:rsidR="007D7D24" w:rsidRPr="00200298" w:rsidRDefault="007D7D24"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5CCB7C" w14:textId="77777777" w:rsidR="007D7D24" w:rsidRPr="00200298" w:rsidRDefault="007D7D24"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F74890" w14:textId="77777777" w:rsidR="007D7D24" w:rsidRPr="00200298" w:rsidRDefault="007D7D24" w:rsidP="001B363A">
            <w:pPr>
              <w:rPr>
                <w:noProof/>
                <w:color w:val="000000" w:themeColor="text1"/>
              </w:rPr>
            </w:pPr>
            <w:r w:rsidRPr="00200298">
              <w:rPr>
                <w:noProof/>
                <w:color w:val="000000" w:themeColor="text1"/>
              </w:rPr>
              <w:t>Date</w:t>
            </w:r>
          </w:p>
        </w:tc>
      </w:tr>
      <w:tr w:rsidR="007D7D24" w:rsidRPr="00200298" w14:paraId="58A998BD"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106C2F" w14:textId="77777777" w:rsidR="007D7D24" w:rsidRPr="00200298" w:rsidRDefault="007D7D24"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13014C" w14:textId="77777777" w:rsidR="007D7D24" w:rsidRPr="00200298" w:rsidRDefault="007D7D24"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257942" w14:textId="77777777" w:rsidR="007D7D24" w:rsidRPr="00200298" w:rsidRDefault="007D7D24" w:rsidP="001B363A">
            <w:pPr>
              <w:rPr>
                <w:noProof/>
                <w:color w:val="000000" w:themeColor="text1"/>
              </w:rPr>
            </w:pPr>
          </w:p>
        </w:tc>
      </w:tr>
    </w:tbl>
    <w:p w14:paraId="57439C42" w14:textId="27E1C7AF" w:rsidR="007D7D24" w:rsidRPr="00200298" w:rsidRDefault="007D7D24" w:rsidP="007D7D24">
      <w:pPr>
        <w:pStyle w:val="Heading2"/>
        <w:numPr>
          <w:ilvl w:val="1"/>
          <w:numId w:val="1"/>
        </w:numPr>
        <w:rPr>
          <w:rFonts w:ascii="Times New Roman" w:hAnsi="Times New Roman"/>
          <w:noProof/>
          <w:color w:val="000000" w:themeColor="text1"/>
          <w:sz w:val="24"/>
          <w:szCs w:val="24"/>
        </w:rPr>
      </w:pPr>
      <w:bookmarkStart w:id="6210" w:name="_Toc149583461"/>
      <w:r>
        <w:rPr>
          <w:rFonts w:ascii="Times New Roman" w:hAnsi="Times New Roman"/>
          <w:noProof/>
          <w:color w:val="000000" w:themeColor="text1"/>
          <w:sz w:val="24"/>
          <w:szCs w:val="24"/>
        </w:rPr>
        <w:t>TC_AP_SRS</w:t>
      </w:r>
      <w:r w:rsidRPr="00200298">
        <w:rPr>
          <w:rFonts w:ascii="Times New Roman" w:hAnsi="Times New Roman"/>
          <w:noProof/>
          <w:color w:val="000000" w:themeColor="text1"/>
          <w:sz w:val="24"/>
          <w:szCs w:val="24"/>
        </w:rPr>
        <w:t>_3</w:t>
      </w:r>
      <w:r>
        <w:rPr>
          <w:rFonts w:ascii="Times New Roman" w:hAnsi="Times New Roman"/>
          <w:noProof/>
          <w:color w:val="000000" w:themeColor="text1"/>
          <w:sz w:val="24"/>
          <w:szCs w:val="24"/>
        </w:rPr>
        <w:t>5</w:t>
      </w:r>
      <w:r w:rsidR="0077269D">
        <w:rPr>
          <w:rFonts w:ascii="Times New Roman" w:hAnsi="Times New Roman"/>
          <w:noProof/>
          <w:color w:val="000000" w:themeColor="text1"/>
          <w:sz w:val="24"/>
          <w:szCs w:val="24"/>
        </w:rPr>
        <w:t>8</w:t>
      </w:r>
      <w:bookmarkEnd w:id="6210"/>
    </w:p>
    <w:p w14:paraId="57CE6445" w14:textId="77777777" w:rsidR="007D7D24" w:rsidRPr="00200298" w:rsidRDefault="007D7D24" w:rsidP="007D7D24">
      <w:pPr>
        <w:rPr>
          <w:color w:val="000000" w:themeColor="text1"/>
          <w:lang w:val="en-IN"/>
        </w:rPr>
      </w:pPr>
    </w:p>
    <w:p w14:paraId="23E9922B" w14:textId="63FCA902" w:rsidR="007D7D24" w:rsidRPr="00200298" w:rsidRDefault="007D7D24" w:rsidP="007D7D24">
      <w:pPr>
        <w:rPr>
          <w:color w:val="000000" w:themeColor="text1"/>
        </w:rPr>
      </w:pPr>
      <w:r w:rsidRPr="00200298">
        <w:rPr>
          <w:color w:val="000000" w:themeColor="text1"/>
        </w:rPr>
        <w:t>Test Description: Visually inspect</w:t>
      </w:r>
      <w:r>
        <w:rPr>
          <w:color w:val="000000" w:themeColor="text1"/>
        </w:rPr>
        <w:t xml:space="preserve"> Threshold</w:t>
      </w:r>
      <w:r w:rsidRPr="00200298">
        <w:rPr>
          <w:color w:val="000000" w:themeColor="text1"/>
        </w:rPr>
        <w:t xml:space="preserve"> attributes by referring architecture document.</w:t>
      </w:r>
    </w:p>
    <w:p w14:paraId="52995310" w14:textId="77777777" w:rsidR="007D7D24" w:rsidRPr="00200298" w:rsidRDefault="007D7D24" w:rsidP="007D7D24">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7D7D24" w:rsidRPr="00200298" w14:paraId="4CA8106A" w14:textId="77777777" w:rsidTr="001B363A">
        <w:tc>
          <w:tcPr>
            <w:tcW w:w="2000" w:type="dxa"/>
          </w:tcPr>
          <w:p w14:paraId="5F1465AD" w14:textId="77777777" w:rsidR="007D7D24" w:rsidRPr="00200298" w:rsidRDefault="007D7D24" w:rsidP="001B363A">
            <w:pPr>
              <w:rPr>
                <w:color w:val="000000" w:themeColor="text1"/>
              </w:rPr>
            </w:pPr>
            <w:r w:rsidRPr="00200298">
              <w:rPr>
                <w:color w:val="000000" w:themeColor="text1"/>
              </w:rPr>
              <w:t>Sampling Size</w:t>
            </w:r>
          </w:p>
        </w:tc>
        <w:tc>
          <w:tcPr>
            <w:tcW w:w="7242" w:type="dxa"/>
            <w:gridSpan w:val="4"/>
          </w:tcPr>
          <w:p w14:paraId="2C8D8806" w14:textId="77777777" w:rsidR="007D7D24" w:rsidRPr="00200298" w:rsidRDefault="007D7D24" w:rsidP="001B363A">
            <w:pPr>
              <w:rPr>
                <w:color w:val="000000" w:themeColor="text1"/>
              </w:rPr>
            </w:pPr>
            <w:r w:rsidRPr="00200298">
              <w:rPr>
                <w:color w:val="000000" w:themeColor="text1"/>
              </w:rPr>
              <w:t>1</w:t>
            </w:r>
          </w:p>
        </w:tc>
      </w:tr>
      <w:tr w:rsidR="007D7D24" w:rsidRPr="00200298" w14:paraId="5DF23BD3" w14:textId="77777777" w:rsidTr="001B363A">
        <w:tc>
          <w:tcPr>
            <w:tcW w:w="2000" w:type="dxa"/>
          </w:tcPr>
          <w:p w14:paraId="668AA239" w14:textId="77777777" w:rsidR="007D7D24" w:rsidRPr="00200298" w:rsidRDefault="007D7D24" w:rsidP="001B363A">
            <w:pPr>
              <w:rPr>
                <w:color w:val="000000" w:themeColor="text1"/>
              </w:rPr>
            </w:pPr>
            <w:r w:rsidRPr="00200298">
              <w:rPr>
                <w:color w:val="000000" w:themeColor="text1"/>
              </w:rPr>
              <w:t>Test Item(s)</w:t>
            </w:r>
          </w:p>
        </w:tc>
        <w:tc>
          <w:tcPr>
            <w:tcW w:w="7242" w:type="dxa"/>
            <w:gridSpan w:val="4"/>
          </w:tcPr>
          <w:p w14:paraId="6F7E5E3D" w14:textId="77777777" w:rsidR="007D7D24" w:rsidRPr="00200298" w:rsidRDefault="007D7D24" w:rsidP="001B363A">
            <w:pPr>
              <w:rPr>
                <w:color w:val="000000" w:themeColor="text1"/>
              </w:rPr>
            </w:pPr>
            <w:r>
              <w:rPr>
                <w:color w:val="000000" w:themeColor="text1"/>
                <w:lang w:val="en-IN"/>
              </w:rPr>
              <w:t>Antlia Pro Desktop Application</w:t>
            </w:r>
          </w:p>
        </w:tc>
      </w:tr>
      <w:tr w:rsidR="007D7D24" w:rsidRPr="00200298" w14:paraId="0B19F9F9"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EDFC9F" w14:textId="77777777" w:rsidR="007D7D24" w:rsidRPr="00200298" w:rsidRDefault="007D7D24" w:rsidP="001B363A">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50139FA" w14:textId="77777777" w:rsidR="007D7D24" w:rsidRPr="00200298" w:rsidRDefault="007D7D24" w:rsidP="001B363A">
            <w:pPr>
              <w:rPr>
                <w:color w:val="000000" w:themeColor="text1"/>
              </w:rPr>
            </w:pPr>
            <w:r w:rsidRPr="00200298">
              <w:rPr>
                <w:color w:val="000000" w:themeColor="text1"/>
              </w:rPr>
              <w:t>See Appendix</w:t>
            </w:r>
          </w:p>
        </w:tc>
      </w:tr>
      <w:tr w:rsidR="007D7D24" w:rsidRPr="00200298" w14:paraId="526EF2F2"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978A3D" w14:textId="77777777" w:rsidR="007D7D24" w:rsidRPr="00200298" w:rsidRDefault="007D7D24" w:rsidP="001B363A">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69F3CA0" w14:textId="77777777" w:rsidR="007D7D24" w:rsidRPr="00200298" w:rsidRDefault="007D7D24" w:rsidP="001B363A">
            <w:pPr>
              <w:rPr>
                <w:color w:val="000000" w:themeColor="text1"/>
              </w:rPr>
            </w:pPr>
            <w:r w:rsidRPr="00200298">
              <w:rPr>
                <w:color w:val="000000" w:themeColor="text1"/>
              </w:rPr>
              <w:t>1. Architecture document is available.</w:t>
            </w:r>
          </w:p>
          <w:p w14:paraId="75E58057" w14:textId="77777777" w:rsidR="007D7D24" w:rsidRPr="00200298" w:rsidRDefault="007D7D24" w:rsidP="001B363A">
            <w:pPr>
              <w:rPr>
                <w:color w:val="000000" w:themeColor="text1"/>
              </w:rPr>
            </w:pPr>
            <w:r w:rsidRPr="00200298">
              <w:rPr>
                <w:color w:val="000000" w:themeColor="text1"/>
              </w:rPr>
              <w:lastRenderedPageBreak/>
              <w:t>2. SQLite database is installed in PC.</w:t>
            </w:r>
          </w:p>
          <w:p w14:paraId="00798EFB" w14:textId="77777777" w:rsidR="007D7D24" w:rsidRPr="00200298" w:rsidRDefault="007D7D24" w:rsidP="001B363A">
            <w:pPr>
              <w:rPr>
                <w:color w:val="000000" w:themeColor="text1"/>
              </w:rPr>
            </w:pPr>
            <w:r w:rsidRPr="00200298">
              <w:rPr>
                <w:color w:val="000000" w:themeColor="text1"/>
              </w:rPr>
              <w:t xml:space="preserve">3. </w:t>
            </w:r>
            <w:r>
              <w:rPr>
                <w:color w:val="000000" w:themeColor="text1"/>
              </w:rPr>
              <w:t>Antlia Pro app</w:t>
            </w:r>
            <w:r w:rsidRPr="00200298">
              <w:rPr>
                <w:color w:val="000000" w:themeColor="text1"/>
              </w:rPr>
              <w:t xml:space="preserve"> is installed in PC.</w:t>
            </w:r>
          </w:p>
        </w:tc>
      </w:tr>
      <w:tr w:rsidR="007D7D24" w:rsidRPr="00200298" w14:paraId="1390196E"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B1DDD" w14:textId="77777777" w:rsidR="007D7D24" w:rsidRPr="00200298" w:rsidRDefault="007D7D24" w:rsidP="001B363A">
            <w:pPr>
              <w:rPr>
                <w:color w:val="000000" w:themeColor="text1"/>
              </w:rPr>
            </w:pPr>
            <w:r w:rsidRPr="00200298">
              <w:rPr>
                <w:color w:val="000000" w:themeColor="text1"/>
              </w:rPr>
              <w:lastRenderedPageBreak/>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54E18" w14:textId="77777777" w:rsidR="007D7D24" w:rsidRPr="00200298" w:rsidRDefault="007D7D24" w:rsidP="001B363A">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1F25E" w14:textId="77777777" w:rsidR="007D7D24" w:rsidRPr="00200298" w:rsidRDefault="007D7D24" w:rsidP="001B363A">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BDF88" w14:textId="77777777" w:rsidR="007D7D24" w:rsidRPr="00200298" w:rsidRDefault="007D7D24" w:rsidP="001B363A">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6B4703" w14:textId="77777777" w:rsidR="007D7D24" w:rsidRPr="00200298" w:rsidRDefault="007D7D24" w:rsidP="001B363A">
            <w:pPr>
              <w:rPr>
                <w:color w:val="000000" w:themeColor="text1"/>
              </w:rPr>
            </w:pPr>
            <w:r w:rsidRPr="00200298">
              <w:rPr>
                <w:color w:val="000000" w:themeColor="text1"/>
              </w:rPr>
              <w:t>Pass /Fail</w:t>
            </w:r>
          </w:p>
        </w:tc>
      </w:tr>
      <w:tr w:rsidR="007D7D24" w:rsidRPr="00200298" w14:paraId="5C9EA172"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C548D" w14:textId="77777777" w:rsidR="007D7D24" w:rsidRPr="00200298" w:rsidRDefault="007D7D24" w:rsidP="001B363A">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B4528E" w14:textId="5A661349" w:rsidR="007D7D24" w:rsidRPr="00200298" w:rsidRDefault="007D7D24" w:rsidP="001B363A">
            <w:pPr>
              <w:rPr>
                <w:noProof/>
                <w:color w:val="000000" w:themeColor="text1"/>
              </w:rPr>
            </w:pPr>
            <w:r w:rsidRPr="00200298">
              <w:rPr>
                <w:color w:val="000000" w:themeColor="text1"/>
              </w:rPr>
              <w:t xml:space="preserve">Refer architecture document for </w:t>
            </w:r>
            <w:r>
              <w:rPr>
                <w:color w:val="000000" w:themeColor="text1"/>
              </w:rPr>
              <w:t>Threshold</w:t>
            </w:r>
            <w:r w:rsidRPr="00200298">
              <w:rPr>
                <w:color w:val="000000" w:themeColor="text1"/>
              </w:rPr>
              <w:t xml:space="preserve"> attribu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FE74D" w14:textId="77777777" w:rsidR="007D7D24" w:rsidRPr="00200298" w:rsidRDefault="007D7D24"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96D62" w14:textId="77777777" w:rsidR="007D7D24" w:rsidRPr="00200298" w:rsidRDefault="007D7D24"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61E8C" w14:textId="77777777" w:rsidR="007D7D24" w:rsidRPr="00200298" w:rsidRDefault="007D7D24" w:rsidP="001B363A">
            <w:pPr>
              <w:rPr>
                <w:color w:val="000000" w:themeColor="text1"/>
              </w:rPr>
            </w:pPr>
          </w:p>
        </w:tc>
      </w:tr>
      <w:tr w:rsidR="007D7D24" w:rsidRPr="00200298" w14:paraId="4BB2BFAC"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48248" w14:textId="77777777" w:rsidR="007D7D24" w:rsidRPr="00200298" w:rsidRDefault="007D7D24" w:rsidP="001B363A">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6E543" w14:textId="77777777" w:rsidR="007D7D24" w:rsidRPr="00200298" w:rsidRDefault="007D7D24" w:rsidP="001B363A">
            <w:pPr>
              <w:rPr>
                <w:color w:val="000000" w:themeColor="text1"/>
              </w:rPr>
            </w:pPr>
            <w:r w:rsidRPr="00200298">
              <w:rPr>
                <w:color w:val="000000" w:themeColor="text1"/>
              </w:rPr>
              <w:t xml:space="preserve">Open </w:t>
            </w:r>
            <w:r>
              <w:rPr>
                <w:color w:val="000000" w:themeColor="text1"/>
              </w:rPr>
              <w:t>Antlia Pro app</w:t>
            </w:r>
            <w:r w:rsidRPr="00200298">
              <w:rPr>
                <w:color w:val="000000" w:themeColor="text1"/>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624C4" w14:textId="77777777" w:rsidR="007D7D24" w:rsidRPr="00200298" w:rsidRDefault="007D7D24"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D3C7B" w14:textId="77777777" w:rsidR="007D7D24" w:rsidRPr="00200298" w:rsidRDefault="007D7D24"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62D40" w14:textId="77777777" w:rsidR="007D7D24" w:rsidRPr="00200298" w:rsidRDefault="007D7D24" w:rsidP="001B363A">
            <w:pPr>
              <w:rPr>
                <w:color w:val="000000" w:themeColor="text1"/>
              </w:rPr>
            </w:pPr>
          </w:p>
        </w:tc>
      </w:tr>
      <w:tr w:rsidR="007D7D24" w:rsidRPr="00200298" w14:paraId="522A1F05"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01801" w14:textId="77777777" w:rsidR="007D7D24" w:rsidRPr="00200298" w:rsidRDefault="007D7D24" w:rsidP="001B363A">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5B522" w14:textId="07B4F419" w:rsidR="007D7D24" w:rsidRPr="00200298" w:rsidRDefault="007D7D24" w:rsidP="001B363A">
            <w:pPr>
              <w:rPr>
                <w:color w:val="000000" w:themeColor="text1"/>
              </w:rPr>
            </w:pPr>
            <w:r w:rsidRPr="00200298">
              <w:rPr>
                <w:color w:val="000000" w:themeColor="text1"/>
              </w:rPr>
              <w:t xml:space="preserve">Select </w:t>
            </w:r>
            <w:r>
              <w:rPr>
                <w:color w:val="000000" w:themeColor="text1"/>
              </w:rPr>
              <w:t>Threshold</w:t>
            </w:r>
            <w:r w:rsidRPr="00200298">
              <w:rPr>
                <w:color w:val="000000" w:themeColor="text1"/>
              </w:rPr>
              <w:t xml:space="preserve">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299DD" w14:textId="77777777" w:rsidR="007D7D24" w:rsidRPr="00200298" w:rsidRDefault="007D7D24" w:rsidP="001B363A">
            <w:pPr>
              <w:rPr>
                <w:color w:val="000000" w:themeColor="text1"/>
              </w:rPr>
            </w:pPr>
            <w:r w:rsidRPr="00200298">
              <w:rPr>
                <w:color w:val="000000" w:themeColor="text1"/>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59C2F" w14:textId="77777777" w:rsidR="007D7D24" w:rsidRPr="00200298" w:rsidRDefault="007D7D24"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59C4E" w14:textId="77777777" w:rsidR="007D7D24" w:rsidRPr="00200298" w:rsidRDefault="007D7D24" w:rsidP="001B363A">
            <w:pPr>
              <w:rPr>
                <w:color w:val="000000" w:themeColor="text1"/>
              </w:rPr>
            </w:pPr>
          </w:p>
        </w:tc>
      </w:tr>
      <w:tr w:rsidR="007D7D24" w:rsidRPr="00200298" w14:paraId="6F4BF2E9" w14:textId="77777777" w:rsidTr="001B3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4F5FB" w14:textId="77777777" w:rsidR="007D7D24" w:rsidRPr="00200298" w:rsidRDefault="007D7D24" w:rsidP="001B363A">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D7EFE" w14:textId="07E3D352" w:rsidR="007D7D24" w:rsidRPr="00200298" w:rsidRDefault="007D7D24" w:rsidP="001B363A">
            <w:pPr>
              <w:rPr>
                <w:noProof/>
                <w:color w:val="000000" w:themeColor="text1"/>
              </w:rPr>
            </w:pPr>
            <w:r w:rsidRPr="00200298">
              <w:rPr>
                <w:color w:val="000000" w:themeColor="text1"/>
              </w:rPr>
              <w:t xml:space="preserve">Observe attributes in </w:t>
            </w:r>
            <w:r>
              <w:rPr>
                <w:color w:val="000000" w:themeColor="text1"/>
              </w:rPr>
              <w:t xml:space="preserve">Threshold </w:t>
            </w:r>
            <w:r w:rsidRPr="00200298">
              <w:rPr>
                <w:color w:val="000000" w:themeColor="text1"/>
              </w:rPr>
              <w:t>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DA3D3" w14:textId="47F03BCC" w:rsidR="007D7D24" w:rsidRPr="00200298" w:rsidRDefault="007D7D24" w:rsidP="001B363A">
            <w:pPr>
              <w:rPr>
                <w:noProof/>
                <w:color w:val="000000" w:themeColor="text1"/>
              </w:rPr>
            </w:pPr>
            <w:r>
              <w:rPr>
                <w:noProof/>
                <w:color w:val="000000" w:themeColor="text1"/>
              </w:rPr>
              <w:t xml:space="preserve">Threshold </w:t>
            </w:r>
            <w:r w:rsidRPr="00200298">
              <w:rPr>
                <w:noProof/>
                <w:color w:val="000000" w:themeColor="text1"/>
              </w:rPr>
              <w:t>attributes in database shall be as per architecture docu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2AF6B" w14:textId="77777777" w:rsidR="007D7D24" w:rsidRPr="00200298" w:rsidRDefault="007D7D24" w:rsidP="001B363A">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06693" w14:textId="77777777" w:rsidR="007D7D24" w:rsidRPr="00200298" w:rsidRDefault="007D7D24" w:rsidP="001B363A">
            <w:pPr>
              <w:rPr>
                <w:color w:val="000000" w:themeColor="text1"/>
              </w:rPr>
            </w:pPr>
          </w:p>
        </w:tc>
      </w:tr>
      <w:tr w:rsidR="007D7D24" w:rsidRPr="00200298" w14:paraId="0F49919F"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B2C8DC" w14:textId="77777777" w:rsidR="007D7D24" w:rsidRPr="00200298" w:rsidRDefault="007D7D24" w:rsidP="001B363A">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8D06F46" w14:textId="77777777" w:rsidR="007D7D24" w:rsidRPr="00200298" w:rsidRDefault="007D7D24" w:rsidP="001B363A">
            <w:pPr>
              <w:rPr>
                <w:color w:val="000000" w:themeColor="text1"/>
              </w:rPr>
            </w:pPr>
          </w:p>
        </w:tc>
      </w:tr>
      <w:tr w:rsidR="007D7D24" w:rsidRPr="00200298" w14:paraId="1D654BA2"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64354A" w14:textId="77777777" w:rsidR="007D7D24" w:rsidRPr="00200298" w:rsidRDefault="007D7D24" w:rsidP="001B363A">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5D1805" w14:textId="77777777" w:rsidR="007D7D24" w:rsidRPr="00200298" w:rsidRDefault="007D7D24"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56F643E" w14:textId="77777777" w:rsidR="007D7D24" w:rsidRPr="00200298" w:rsidRDefault="007D7D24" w:rsidP="001B363A">
            <w:pPr>
              <w:pStyle w:val="NormalWeb"/>
              <w:rPr>
                <w:rFonts w:ascii="Times New Roman" w:hAnsi="Times New Roman" w:cs="Times New Roman"/>
                <w:color w:val="000000" w:themeColor="text1"/>
              </w:rPr>
            </w:pPr>
          </w:p>
        </w:tc>
      </w:tr>
    </w:tbl>
    <w:p w14:paraId="521346AA" w14:textId="77777777" w:rsidR="007D7D24" w:rsidRPr="00200298" w:rsidRDefault="007D7D24" w:rsidP="007D7D24">
      <w:pPr>
        <w:rPr>
          <w:color w:val="000000" w:themeColor="text1"/>
        </w:rPr>
      </w:pPr>
    </w:p>
    <w:p w14:paraId="488AC62B" w14:textId="77777777" w:rsidR="007D7D24" w:rsidRPr="00200298" w:rsidRDefault="007D7D24" w:rsidP="007D7D24">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7D7D24" w:rsidRPr="00200298" w14:paraId="70A2BE55" w14:textId="77777777" w:rsidTr="001B363A">
        <w:tc>
          <w:tcPr>
            <w:tcW w:w="4508" w:type="dxa"/>
            <w:shd w:val="clear" w:color="auto" w:fill="auto"/>
          </w:tcPr>
          <w:p w14:paraId="0EE1345E" w14:textId="261F575C" w:rsidR="007D7D24" w:rsidRPr="00200298" w:rsidRDefault="007D7D24" w:rsidP="001B363A">
            <w:pPr>
              <w:rPr>
                <w:color w:val="000000" w:themeColor="text1"/>
              </w:rPr>
            </w:pPr>
            <w:r>
              <w:rPr>
                <w:color w:val="000000" w:themeColor="text1"/>
              </w:rPr>
              <w:t>AP</w:t>
            </w:r>
            <w:r w:rsidRPr="00200298">
              <w:rPr>
                <w:color w:val="000000" w:themeColor="text1"/>
              </w:rPr>
              <w:t>-SRS-</w:t>
            </w:r>
            <w:r>
              <w:rPr>
                <w:color w:val="000000" w:themeColor="text1"/>
              </w:rPr>
              <w:t>2</w:t>
            </w:r>
            <w:ins w:id="6211" w:author="caliber 1" w:date="2023-11-02T11:20:00Z">
              <w:r w:rsidR="004A4AD2">
                <w:rPr>
                  <w:color w:val="000000" w:themeColor="text1"/>
                </w:rPr>
                <w:t>91</w:t>
              </w:r>
            </w:ins>
            <w:del w:id="6212" w:author="caliber 1" w:date="2023-11-02T11:20:00Z">
              <w:r w:rsidDel="004A4AD2">
                <w:rPr>
                  <w:color w:val="000000" w:themeColor="text1"/>
                </w:rPr>
                <w:delText>88f</w:delText>
              </w:r>
            </w:del>
          </w:p>
        </w:tc>
      </w:tr>
    </w:tbl>
    <w:p w14:paraId="2E6CA7F5" w14:textId="77777777" w:rsidR="007D7D24" w:rsidRPr="00200298" w:rsidRDefault="007D7D24" w:rsidP="007D7D24">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7D7D24" w:rsidRPr="00200298" w14:paraId="5298CA78"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743D32" w14:textId="77777777" w:rsidR="007D7D24" w:rsidRPr="00200298" w:rsidRDefault="007D7D24"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5C5CD1" w14:textId="77777777" w:rsidR="007D7D24" w:rsidRPr="00200298" w:rsidRDefault="007D7D24"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617380" w14:textId="77777777" w:rsidR="007D7D24" w:rsidRPr="00200298" w:rsidRDefault="007D7D24" w:rsidP="001B363A">
            <w:pPr>
              <w:rPr>
                <w:noProof/>
                <w:color w:val="000000" w:themeColor="text1"/>
              </w:rPr>
            </w:pPr>
            <w:r w:rsidRPr="00200298">
              <w:rPr>
                <w:noProof/>
                <w:color w:val="000000" w:themeColor="text1"/>
              </w:rPr>
              <w:t>Date</w:t>
            </w:r>
          </w:p>
        </w:tc>
      </w:tr>
      <w:tr w:rsidR="007D7D24" w:rsidRPr="00200298" w14:paraId="1A0AE6BE"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9C36AF" w14:textId="77777777" w:rsidR="007D7D24" w:rsidRPr="00200298" w:rsidRDefault="007D7D24"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EAB04A" w14:textId="77777777" w:rsidR="007D7D24" w:rsidRPr="00200298" w:rsidRDefault="007D7D24"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79E31E" w14:textId="77777777" w:rsidR="007D7D24" w:rsidRPr="00200298" w:rsidRDefault="007D7D24" w:rsidP="001B363A">
            <w:pPr>
              <w:rPr>
                <w:noProof/>
                <w:color w:val="000000" w:themeColor="text1"/>
              </w:rPr>
            </w:pPr>
          </w:p>
        </w:tc>
      </w:tr>
    </w:tbl>
    <w:p w14:paraId="1D072E96" w14:textId="77777777" w:rsidR="007D7D24" w:rsidRDefault="007D7D24" w:rsidP="007D7D24">
      <w:pPr>
        <w:pStyle w:val="Heading2"/>
        <w:numPr>
          <w:ilvl w:val="0"/>
          <w:numId w:val="0"/>
        </w:numPr>
        <w:rPr>
          <w:rFonts w:ascii="Times New Roman" w:hAnsi="Times New Roman"/>
          <w:noProof/>
          <w:color w:val="000000" w:themeColor="text1"/>
          <w:sz w:val="24"/>
          <w:szCs w:val="24"/>
        </w:rPr>
      </w:pPr>
    </w:p>
    <w:p w14:paraId="20A42C33" w14:textId="3B207EE9"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213" w:name="_Toc149583462"/>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195"/>
      <w:r w:rsidR="00B96D54">
        <w:rPr>
          <w:rFonts w:ascii="Times New Roman" w:hAnsi="Times New Roman"/>
          <w:noProof/>
          <w:color w:val="000000" w:themeColor="text1"/>
          <w:sz w:val="24"/>
          <w:szCs w:val="24"/>
        </w:rPr>
        <w:t>5</w:t>
      </w:r>
      <w:r w:rsidR="0077269D">
        <w:rPr>
          <w:rFonts w:ascii="Times New Roman" w:hAnsi="Times New Roman"/>
          <w:noProof/>
          <w:color w:val="000000" w:themeColor="text1"/>
          <w:sz w:val="24"/>
          <w:szCs w:val="24"/>
        </w:rPr>
        <w:t>9</w:t>
      </w:r>
      <w:bookmarkEnd w:id="6213"/>
    </w:p>
    <w:p w14:paraId="554068C2" w14:textId="77777777" w:rsidR="00B3526C" w:rsidRPr="00200298" w:rsidRDefault="00B3526C" w:rsidP="00B3526C">
      <w:pPr>
        <w:rPr>
          <w:color w:val="000000" w:themeColor="text1"/>
          <w:lang w:val="en-IN"/>
        </w:rPr>
      </w:pPr>
    </w:p>
    <w:p w14:paraId="22FFB837" w14:textId="77777777" w:rsidR="00B3526C" w:rsidRPr="00200298" w:rsidRDefault="00B3526C" w:rsidP="00B3526C">
      <w:pPr>
        <w:rPr>
          <w:color w:val="000000" w:themeColor="text1"/>
        </w:rPr>
      </w:pPr>
      <w:r w:rsidRPr="00200298">
        <w:rPr>
          <w:color w:val="000000" w:themeColor="text1"/>
        </w:rPr>
        <w:t>Test Description: To verify broncho dilator time feature for Post-test.</w:t>
      </w:r>
    </w:p>
    <w:p w14:paraId="474AD25F"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37EEDB04" w14:textId="77777777" w:rsidTr="002F4792">
        <w:tc>
          <w:tcPr>
            <w:tcW w:w="2000" w:type="dxa"/>
          </w:tcPr>
          <w:p w14:paraId="1C756FCA"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604E53B9" w14:textId="77777777" w:rsidR="00B3526C" w:rsidRPr="00200298" w:rsidRDefault="00B3526C" w:rsidP="002F4792">
            <w:pPr>
              <w:rPr>
                <w:color w:val="000000" w:themeColor="text1"/>
              </w:rPr>
            </w:pPr>
            <w:r w:rsidRPr="00200298">
              <w:rPr>
                <w:color w:val="000000" w:themeColor="text1"/>
              </w:rPr>
              <w:t>1</w:t>
            </w:r>
          </w:p>
        </w:tc>
      </w:tr>
      <w:tr w:rsidR="00B3526C" w:rsidRPr="00200298" w14:paraId="023E170E" w14:textId="77777777" w:rsidTr="002F4792">
        <w:tc>
          <w:tcPr>
            <w:tcW w:w="2000" w:type="dxa"/>
          </w:tcPr>
          <w:p w14:paraId="6154F720"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13997C31" w14:textId="631A6424"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5D334E6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0730DB"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EA00F3"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466A3EB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52D2DB"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6FD973" w14:textId="106B3233" w:rsidR="00B3526C" w:rsidRPr="00200298" w:rsidRDefault="00B3526C" w:rsidP="002F4792">
            <w:pPr>
              <w:rPr>
                <w:color w:val="000000" w:themeColor="text1"/>
              </w:rPr>
            </w:pPr>
            <w:r w:rsidRPr="00200298">
              <w:rPr>
                <w:color w:val="000000" w:themeColor="text1"/>
              </w:rPr>
              <w:t xml:space="preserve">1 </w:t>
            </w:r>
            <w:r w:rsidR="00C95833">
              <w:rPr>
                <w:color w:val="000000" w:themeColor="text1"/>
              </w:rPr>
              <w:t>Antlia Pro</w:t>
            </w:r>
            <w:r>
              <w:rPr>
                <w:color w:val="000000" w:themeColor="text1"/>
              </w:rPr>
              <w:t xml:space="preserve"> app</w:t>
            </w:r>
            <w:r w:rsidRPr="00200298">
              <w:rPr>
                <w:color w:val="000000" w:themeColor="text1"/>
              </w:rPr>
              <w:t xml:space="preserve"> is installed in PC.</w:t>
            </w:r>
          </w:p>
          <w:p w14:paraId="05F5EBF8" w14:textId="77777777" w:rsidR="00B3526C" w:rsidRPr="00200298" w:rsidRDefault="00B3526C" w:rsidP="002F4792">
            <w:pPr>
              <w:rPr>
                <w:color w:val="000000" w:themeColor="text1"/>
              </w:rPr>
            </w:pPr>
            <w:r w:rsidRPr="00200298">
              <w:rPr>
                <w:color w:val="000000" w:themeColor="text1"/>
              </w:rPr>
              <w:t>2 App is in Conduct test screen</w:t>
            </w:r>
          </w:p>
        </w:tc>
      </w:tr>
      <w:tr w:rsidR="00B3526C" w:rsidRPr="00200298" w14:paraId="2535F76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5DAF5"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DE457"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D907B"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CA556"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FA83C"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102B403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078E4"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A9A31" w14:textId="77777777" w:rsidR="00B3526C" w:rsidRPr="00200298" w:rsidRDefault="00B3526C" w:rsidP="002F4792">
            <w:pPr>
              <w:rPr>
                <w:noProof/>
                <w:color w:val="000000" w:themeColor="text1"/>
              </w:rPr>
            </w:pPr>
            <w:r w:rsidRPr="00200298">
              <w:rPr>
                <w:noProof/>
                <w:color w:val="000000" w:themeColor="text1"/>
              </w:rPr>
              <w:t>Select Post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A4210" w14:textId="77777777" w:rsidR="00B3526C" w:rsidRPr="00200298" w:rsidRDefault="00B3526C" w:rsidP="002F4792">
            <w:pPr>
              <w:rPr>
                <w:color w:val="000000" w:themeColor="text1"/>
              </w:rPr>
            </w:pPr>
            <w:r w:rsidRPr="00200298">
              <w:rPr>
                <w:color w:val="000000" w:themeColor="text1"/>
              </w:rPr>
              <w:t>Posttest should be select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527BE"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28C3F"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661867D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4AD358" w14:textId="77777777" w:rsidR="00B3526C" w:rsidRPr="00200298" w:rsidRDefault="00B3526C" w:rsidP="002F4792">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9AC99C" w14:textId="77777777" w:rsidR="00B3526C" w:rsidRPr="00200298" w:rsidRDefault="00B3526C" w:rsidP="002F4792">
            <w:pPr>
              <w:rPr>
                <w:color w:val="000000" w:themeColor="text1"/>
              </w:rPr>
            </w:pPr>
            <w:r w:rsidRPr="00200298">
              <w:rPr>
                <w:color w:val="000000" w:themeColor="text1"/>
              </w:rPr>
              <w:t xml:space="preserve">Enter Posttest conduction time on bronchodilator time field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53C10" w14:textId="77777777" w:rsidR="00B3526C" w:rsidRPr="00200298" w:rsidRDefault="00B3526C" w:rsidP="002F4792">
            <w:pPr>
              <w:rPr>
                <w:color w:val="000000" w:themeColor="text1"/>
              </w:rPr>
            </w:pPr>
            <w:r w:rsidRPr="00200298">
              <w:rPr>
                <w:color w:val="000000" w:themeColor="text1"/>
              </w:rPr>
              <w:t xml:space="preserve">Entered Bronchodilator time should be displayed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E1C36"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D1AC2" w14:textId="77777777" w:rsidR="00B3526C" w:rsidRPr="00200298" w:rsidRDefault="00B3526C" w:rsidP="002F4792">
            <w:pPr>
              <w:rPr>
                <w:color w:val="000000" w:themeColor="text1"/>
              </w:rPr>
            </w:pPr>
          </w:p>
        </w:tc>
      </w:tr>
      <w:tr w:rsidR="00B3526C" w:rsidRPr="00200298" w14:paraId="0C3661C6"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42AAC" w14:textId="77777777" w:rsidR="00B3526C" w:rsidRPr="00200298" w:rsidRDefault="00B3526C" w:rsidP="002F4792">
            <w:pPr>
              <w:rPr>
                <w:color w:val="000000" w:themeColor="text1"/>
              </w:rPr>
            </w:pPr>
            <w:r w:rsidRPr="00200298">
              <w:rPr>
                <w:color w:val="000000" w:themeColor="text1"/>
              </w:rPr>
              <w:lastRenderedPageBreak/>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5EF96" w14:textId="0B76295F" w:rsidR="00B3526C" w:rsidRPr="00200298" w:rsidRDefault="00B3526C" w:rsidP="002F4792">
            <w:pPr>
              <w:rPr>
                <w:color w:val="000000" w:themeColor="text1"/>
              </w:rPr>
            </w:pPr>
            <w:r w:rsidRPr="00200298">
              <w:rPr>
                <w:noProof/>
                <w:color w:val="000000" w:themeColor="text1"/>
              </w:rPr>
              <w:t>Selct Multi/Mon</w:t>
            </w:r>
            <w:ins w:id="6214" w:author="caliber 1" w:date="2023-11-29T14:59:00Z">
              <w:r w:rsidR="00C20208">
                <w:rPr>
                  <w:noProof/>
                  <w:color w:val="000000" w:themeColor="text1"/>
                </w:rPr>
                <w:t>o</w:t>
              </w:r>
            </w:ins>
            <w:del w:id="6215" w:author="caliber 1" w:date="2023-11-29T14:59:00Z">
              <w:r w:rsidRPr="00200298" w:rsidDel="00C20208">
                <w:rPr>
                  <w:noProof/>
                  <w:color w:val="000000" w:themeColor="text1"/>
                </w:rPr>
                <w:delText>e</w:delText>
              </w:r>
            </w:del>
            <w:r w:rsidRPr="00200298">
              <w:rPr>
                <w:noProof/>
                <w:color w:val="000000" w:themeColor="text1"/>
              </w:rPr>
              <w:t xml:space="preserve"> and perform the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524F0" w14:textId="77777777" w:rsidR="00B3526C" w:rsidRPr="00200298" w:rsidRDefault="00B3526C" w:rsidP="002F4792">
            <w:pPr>
              <w:rPr>
                <w:color w:val="000000" w:themeColor="text1"/>
              </w:rPr>
            </w:pPr>
            <w:r w:rsidRPr="00200298">
              <w:rPr>
                <w:color w:val="000000" w:themeColor="text1"/>
              </w:rPr>
              <w:t>Mode should be selected, and test should be completed without any err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6BDB1"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7F31C" w14:textId="77777777" w:rsidR="00B3526C" w:rsidRPr="00200298" w:rsidRDefault="00B3526C" w:rsidP="002F4792">
            <w:pPr>
              <w:rPr>
                <w:color w:val="000000" w:themeColor="text1"/>
              </w:rPr>
            </w:pPr>
          </w:p>
        </w:tc>
      </w:tr>
      <w:tr w:rsidR="00B3526C" w:rsidRPr="00200298" w14:paraId="3C1A71F8"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1B249"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16DB0" w14:textId="77777777" w:rsidR="00B3526C" w:rsidRPr="00200298" w:rsidRDefault="00B3526C" w:rsidP="002F4792">
            <w:pPr>
              <w:rPr>
                <w:noProof/>
                <w:color w:val="000000" w:themeColor="text1"/>
              </w:rPr>
            </w:pPr>
            <w:r w:rsidRPr="00200298">
              <w:rPr>
                <w:noProof/>
                <w:color w:val="000000" w:themeColor="text1"/>
              </w:rPr>
              <w:t xml:space="preserve">Svae the test trails and PDF fil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9EA9B" w14:textId="77777777" w:rsidR="00B3526C" w:rsidRPr="00200298" w:rsidRDefault="00B3526C" w:rsidP="002F4792">
            <w:pPr>
              <w:rPr>
                <w:color w:val="000000" w:themeColor="text1"/>
              </w:rPr>
            </w:pPr>
            <w:r w:rsidRPr="00200298">
              <w:rPr>
                <w:color w:val="000000" w:themeColor="text1"/>
              </w:rPr>
              <w:t>PDF report should be displayed and Sav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A04D7"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87F59"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4D3856B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2FBA7" w14:textId="77777777" w:rsidR="00B3526C" w:rsidRPr="00200298" w:rsidRDefault="00B3526C" w:rsidP="002F4792">
            <w:pPr>
              <w:rPr>
                <w:color w:val="000000" w:themeColor="text1"/>
              </w:rPr>
            </w:pPr>
            <w:r w:rsidRPr="00200298">
              <w:rPr>
                <w:color w:val="000000" w:themeColor="text1"/>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D1739" w14:textId="77777777" w:rsidR="00B3526C" w:rsidRPr="00200298" w:rsidRDefault="00B3526C" w:rsidP="002F4792">
            <w:pPr>
              <w:rPr>
                <w:noProof/>
                <w:color w:val="000000" w:themeColor="text1"/>
              </w:rPr>
            </w:pPr>
            <w:r w:rsidRPr="00200298">
              <w:rPr>
                <w:noProof/>
                <w:color w:val="000000" w:themeColor="text1"/>
              </w:rPr>
              <w:t>Verify the PDF repor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0D294" w14:textId="77777777" w:rsidR="00B3526C" w:rsidRPr="00200298" w:rsidRDefault="00B3526C" w:rsidP="002F4792">
            <w:pPr>
              <w:rPr>
                <w:color w:val="000000" w:themeColor="text1"/>
              </w:rPr>
            </w:pPr>
            <w:r w:rsidRPr="00200298">
              <w:rPr>
                <w:color w:val="000000" w:themeColor="text1"/>
              </w:rPr>
              <w:t>Entered Bronchodilator time should be displayed on PDF repor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B4EC3"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93DE5"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51AFA275"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403ED" w14:textId="77777777" w:rsidR="00B3526C" w:rsidRPr="00200298" w:rsidRDefault="00B3526C" w:rsidP="002F4792">
            <w:pPr>
              <w:rPr>
                <w:color w:val="000000" w:themeColor="text1"/>
              </w:rPr>
            </w:pPr>
            <w:r w:rsidRPr="00200298">
              <w:rPr>
                <w:color w:val="000000" w:themeColor="text1"/>
              </w:rPr>
              <w:t>#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75337" w14:textId="77777777" w:rsidR="00B3526C" w:rsidRPr="00200298" w:rsidRDefault="00B3526C" w:rsidP="002F4792">
            <w:pPr>
              <w:rPr>
                <w:noProof/>
                <w:color w:val="000000" w:themeColor="text1"/>
              </w:rPr>
            </w:pPr>
            <w:r w:rsidRPr="00200298">
              <w:rPr>
                <w:noProof/>
                <w:color w:val="000000" w:themeColor="text1"/>
              </w:rPr>
              <w:t>Go to View report screen and Verifiy the repor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0670E" w14:textId="77777777" w:rsidR="00B3526C" w:rsidRPr="00200298" w:rsidRDefault="00B3526C" w:rsidP="002F4792">
            <w:pPr>
              <w:rPr>
                <w:noProof/>
                <w:color w:val="000000" w:themeColor="text1"/>
              </w:rPr>
            </w:pPr>
            <w:r w:rsidRPr="00200298">
              <w:rPr>
                <w:noProof/>
                <w:color w:val="000000" w:themeColor="text1"/>
              </w:rPr>
              <w:t xml:space="preserve">View report screen should be displayed and </w:t>
            </w:r>
            <w:r w:rsidRPr="00200298">
              <w:rPr>
                <w:color w:val="000000" w:themeColor="text1"/>
              </w:rPr>
              <w:t>Bronchodilator time should be displayed on repor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E6A84"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09091F" w14:textId="77777777" w:rsidR="00B3526C" w:rsidRPr="00200298" w:rsidRDefault="00B3526C" w:rsidP="002F4792">
            <w:pPr>
              <w:pStyle w:val="NormalWeb"/>
              <w:rPr>
                <w:color w:val="000000" w:themeColor="text1"/>
              </w:rPr>
            </w:pPr>
          </w:p>
        </w:tc>
      </w:tr>
      <w:tr w:rsidR="00B3526C" w:rsidRPr="00200298" w14:paraId="5065B51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F8452F"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82FE62" w14:textId="77777777" w:rsidR="00B3526C" w:rsidRPr="00200298" w:rsidRDefault="00B3526C" w:rsidP="002F4792">
            <w:pPr>
              <w:rPr>
                <w:color w:val="000000" w:themeColor="text1"/>
              </w:rPr>
            </w:pPr>
          </w:p>
        </w:tc>
      </w:tr>
      <w:tr w:rsidR="00B3526C" w:rsidRPr="00200298" w14:paraId="2F6F496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E0213E"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684014" w14:textId="77777777" w:rsidR="00B3526C" w:rsidRPr="00200298" w:rsidRDefault="00B3526C" w:rsidP="002F4792">
            <w:pPr>
              <w:pStyle w:val="NormalWeb"/>
              <w:rPr>
                <w:rFonts w:ascii="Times New Roman" w:hAnsi="Times New Roman" w:cs="Times New Roman"/>
                <w:color w:val="000000" w:themeColor="text1"/>
              </w:rPr>
            </w:pPr>
          </w:p>
        </w:tc>
      </w:tr>
    </w:tbl>
    <w:p w14:paraId="5B60FF10" w14:textId="77777777" w:rsidR="00B3526C" w:rsidRPr="00200298" w:rsidRDefault="00B3526C" w:rsidP="00B3526C">
      <w:pPr>
        <w:rPr>
          <w:color w:val="000000" w:themeColor="text1"/>
        </w:rPr>
      </w:pPr>
    </w:p>
    <w:p w14:paraId="3325FD8D"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79404BBD" w14:textId="77777777" w:rsidTr="002F4792">
        <w:tc>
          <w:tcPr>
            <w:tcW w:w="4508" w:type="dxa"/>
            <w:shd w:val="clear" w:color="auto" w:fill="auto"/>
          </w:tcPr>
          <w:p w14:paraId="537CE3E9" w14:textId="7EE1B0D6"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w:t>
            </w:r>
            <w:ins w:id="6216" w:author="caliber 1" w:date="2023-11-02T11:20:00Z">
              <w:r w:rsidR="004A4AD2">
                <w:rPr>
                  <w:color w:val="000000" w:themeColor="text1"/>
                </w:rPr>
                <w:t>92</w:t>
              </w:r>
            </w:ins>
            <w:del w:id="6217" w:author="caliber 1" w:date="2023-11-02T11:20:00Z">
              <w:r w:rsidR="00B3526C" w:rsidDel="004A4AD2">
                <w:rPr>
                  <w:color w:val="000000" w:themeColor="text1"/>
                </w:rPr>
                <w:delText>89</w:delText>
              </w:r>
            </w:del>
          </w:p>
        </w:tc>
      </w:tr>
    </w:tbl>
    <w:p w14:paraId="32A699A8"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15C51DB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618F95"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CE20E6"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D0BBE5"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7D81004E"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11503E"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4029CD"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9057B1" w14:textId="77777777" w:rsidR="00B3526C" w:rsidRPr="00200298" w:rsidRDefault="00B3526C" w:rsidP="002F4792">
            <w:pPr>
              <w:rPr>
                <w:noProof/>
                <w:color w:val="000000" w:themeColor="text1"/>
              </w:rPr>
            </w:pPr>
          </w:p>
        </w:tc>
      </w:tr>
    </w:tbl>
    <w:p w14:paraId="58F5BCD3" w14:textId="77777777" w:rsidR="00B3526C" w:rsidRPr="00200298" w:rsidRDefault="00B3526C" w:rsidP="00B3526C">
      <w:pPr>
        <w:spacing w:after="160" w:line="259" w:lineRule="auto"/>
        <w:rPr>
          <w:b/>
          <w:bCs/>
          <w:noProof/>
          <w:color w:val="000000" w:themeColor="text1"/>
        </w:rPr>
      </w:pPr>
    </w:p>
    <w:p w14:paraId="6659DAAB" w14:textId="3720FBC9"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218" w:name="_Toc120618478"/>
      <w:bookmarkStart w:id="6219" w:name="_Toc149583463"/>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218"/>
      <w:r w:rsidR="0077269D">
        <w:rPr>
          <w:rFonts w:ascii="Times New Roman" w:hAnsi="Times New Roman"/>
          <w:noProof/>
          <w:color w:val="000000" w:themeColor="text1"/>
          <w:sz w:val="24"/>
          <w:szCs w:val="24"/>
        </w:rPr>
        <w:t>60</w:t>
      </w:r>
      <w:bookmarkEnd w:id="6219"/>
    </w:p>
    <w:p w14:paraId="2026C12B" w14:textId="77777777" w:rsidR="00B3526C" w:rsidRPr="00200298" w:rsidRDefault="00B3526C" w:rsidP="00B3526C">
      <w:pPr>
        <w:rPr>
          <w:color w:val="000000" w:themeColor="text1"/>
          <w:lang w:val="en-IN"/>
        </w:rPr>
      </w:pPr>
    </w:p>
    <w:p w14:paraId="09CD4972" w14:textId="52016B05" w:rsidR="00B3526C" w:rsidRPr="00200298" w:rsidRDefault="00B3526C" w:rsidP="00B3526C">
      <w:pPr>
        <w:rPr>
          <w:color w:val="000000" w:themeColor="text1"/>
        </w:rPr>
      </w:pPr>
      <w:r w:rsidRPr="00200298">
        <w:rPr>
          <w:color w:val="000000" w:themeColor="text1"/>
        </w:rPr>
        <w:t>Test Description: To verify time</w:t>
      </w:r>
      <w:ins w:id="6220" w:author="caliber 1" w:date="2023-11-29T15:08:00Z">
        <w:r w:rsidR="00966561">
          <w:rPr>
            <w:color w:val="000000" w:themeColor="text1"/>
          </w:rPr>
          <w:t>r</w:t>
        </w:r>
      </w:ins>
      <w:r w:rsidRPr="00200298">
        <w:rPr>
          <w:color w:val="000000" w:themeColor="text1"/>
        </w:rPr>
        <w:t xml:space="preserve"> indication for Multi and Mono mode.</w:t>
      </w:r>
    </w:p>
    <w:p w14:paraId="23873E15"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67B1C644" w14:textId="77777777" w:rsidTr="002F4792">
        <w:tc>
          <w:tcPr>
            <w:tcW w:w="2000" w:type="dxa"/>
          </w:tcPr>
          <w:p w14:paraId="166570CA"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4CA4C1F6" w14:textId="77777777" w:rsidR="00B3526C" w:rsidRPr="00200298" w:rsidRDefault="00B3526C" w:rsidP="002F4792">
            <w:pPr>
              <w:rPr>
                <w:color w:val="000000" w:themeColor="text1"/>
              </w:rPr>
            </w:pPr>
            <w:r w:rsidRPr="00200298">
              <w:rPr>
                <w:color w:val="000000" w:themeColor="text1"/>
              </w:rPr>
              <w:t>1</w:t>
            </w:r>
          </w:p>
        </w:tc>
      </w:tr>
      <w:tr w:rsidR="00B3526C" w:rsidRPr="00200298" w14:paraId="48AC82EC" w14:textId="77777777" w:rsidTr="002F4792">
        <w:tc>
          <w:tcPr>
            <w:tcW w:w="2000" w:type="dxa"/>
          </w:tcPr>
          <w:p w14:paraId="2A101EFB"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47815BD3" w14:textId="4AE045B1"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571134B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276656"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B8DB97A"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182AF86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1F4D0E"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DBFB5D" w14:textId="2A7EAE8B" w:rsidR="00B3526C" w:rsidRPr="00200298" w:rsidRDefault="00B3526C" w:rsidP="002F4792">
            <w:pPr>
              <w:rPr>
                <w:color w:val="000000" w:themeColor="text1"/>
              </w:rPr>
            </w:pPr>
            <w:r w:rsidRPr="00200298">
              <w:rPr>
                <w:color w:val="000000" w:themeColor="text1"/>
              </w:rPr>
              <w:t xml:space="preserve">1 </w:t>
            </w:r>
            <w:r w:rsidR="00C95833">
              <w:rPr>
                <w:color w:val="000000" w:themeColor="text1"/>
              </w:rPr>
              <w:t>Antlia Pro</w:t>
            </w:r>
            <w:r>
              <w:rPr>
                <w:color w:val="000000" w:themeColor="text1"/>
              </w:rPr>
              <w:t xml:space="preserve"> app</w:t>
            </w:r>
            <w:r w:rsidRPr="00200298">
              <w:rPr>
                <w:color w:val="000000" w:themeColor="text1"/>
              </w:rPr>
              <w:t xml:space="preserve"> is installed in PC.</w:t>
            </w:r>
          </w:p>
          <w:p w14:paraId="6B46DA20" w14:textId="77777777" w:rsidR="00B3526C" w:rsidRPr="00200298" w:rsidRDefault="00B3526C" w:rsidP="002F4792">
            <w:pPr>
              <w:rPr>
                <w:color w:val="000000" w:themeColor="text1"/>
              </w:rPr>
            </w:pPr>
            <w:r w:rsidRPr="00200298">
              <w:rPr>
                <w:color w:val="000000" w:themeColor="text1"/>
              </w:rPr>
              <w:t>2 App is in Conduct test screen</w:t>
            </w:r>
          </w:p>
        </w:tc>
      </w:tr>
      <w:tr w:rsidR="00B3526C" w:rsidRPr="00200298" w14:paraId="6FF649BB" w14:textId="77777777" w:rsidTr="00C732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98913"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C7413"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DAC09"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D9269" w14:textId="77777777" w:rsidR="00B3526C" w:rsidRPr="00200298" w:rsidRDefault="00B3526C" w:rsidP="002F4792">
            <w:pPr>
              <w:rPr>
                <w:color w:val="000000" w:themeColor="text1"/>
              </w:rPr>
            </w:pPr>
            <w:r w:rsidRPr="00200298">
              <w:rPr>
                <w:color w:val="000000" w:themeColor="text1"/>
              </w:rPr>
              <w:t>Actual Result</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86A860"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76D96FB4" w14:textId="77777777" w:rsidTr="00C732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7897D"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2524F" w14:textId="77777777" w:rsidR="00B3526C" w:rsidRPr="00200298" w:rsidRDefault="00B3526C" w:rsidP="002F4792">
            <w:pPr>
              <w:rPr>
                <w:noProof/>
                <w:color w:val="000000" w:themeColor="text1"/>
              </w:rPr>
            </w:pPr>
            <w:r w:rsidRPr="00200298">
              <w:rPr>
                <w:noProof/>
                <w:color w:val="000000" w:themeColor="text1"/>
              </w:rPr>
              <w:t>Select Pre/Post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C68A0" w14:textId="77777777" w:rsidR="00B3526C" w:rsidRPr="00200298" w:rsidRDefault="00B3526C" w:rsidP="002F4792">
            <w:pPr>
              <w:rPr>
                <w:color w:val="000000" w:themeColor="text1"/>
              </w:rPr>
            </w:pPr>
            <w:r w:rsidRPr="00200298">
              <w:rPr>
                <w:color w:val="000000" w:themeColor="text1"/>
              </w:rPr>
              <w:t>Pre/Posttest should be select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6D0B6" w14:textId="77777777" w:rsidR="00B3526C" w:rsidRPr="00200298" w:rsidRDefault="00B3526C" w:rsidP="002F4792">
            <w:pPr>
              <w:rPr>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1C970" w14:textId="77777777" w:rsidR="00B3526C" w:rsidRPr="00200298" w:rsidRDefault="00B3526C" w:rsidP="002F4792">
            <w:pPr>
              <w:rPr>
                <w:color w:val="000000" w:themeColor="text1"/>
              </w:rPr>
            </w:pPr>
          </w:p>
        </w:tc>
      </w:tr>
      <w:tr w:rsidR="00B3526C" w:rsidRPr="00200298" w14:paraId="0C343FBA" w14:textId="77777777" w:rsidTr="00C732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F3811"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6A6CA" w14:textId="62DB5AB6" w:rsidR="00B3526C" w:rsidRPr="00200298" w:rsidRDefault="00B3526C" w:rsidP="002F4792">
            <w:pPr>
              <w:rPr>
                <w:color w:val="000000" w:themeColor="text1"/>
              </w:rPr>
            </w:pPr>
            <w:r w:rsidRPr="00200298">
              <w:rPr>
                <w:noProof/>
                <w:color w:val="000000" w:themeColor="text1"/>
              </w:rPr>
              <w:t xml:space="preserve">Selct Multi mode and </w:t>
            </w:r>
            <w:r w:rsidRPr="00200298">
              <w:rPr>
                <w:noProof/>
                <w:color w:val="000000" w:themeColor="text1"/>
              </w:rPr>
              <w:lastRenderedPageBreak/>
              <w:t>perform the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95938" w14:textId="77777777" w:rsidR="00B3526C" w:rsidRPr="00200298" w:rsidRDefault="00B3526C" w:rsidP="002F4792">
            <w:pPr>
              <w:rPr>
                <w:color w:val="000000" w:themeColor="text1"/>
              </w:rPr>
            </w:pPr>
            <w:r w:rsidRPr="00200298">
              <w:rPr>
                <w:color w:val="000000" w:themeColor="text1"/>
              </w:rPr>
              <w:lastRenderedPageBreak/>
              <w:t xml:space="preserve">Mode should be </w:t>
            </w:r>
            <w:r w:rsidRPr="00200298">
              <w:rPr>
                <w:color w:val="000000" w:themeColor="text1"/>
              </w:rPr>
              <w:lastRenderedPageBreak/>
              <w:t>selected, and test should be completed without any err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077E8" w14:textId="77777777" w:rsidR="00B3526C" w:rsidRPr="00200298" w:rsidRDefault="00B3526C" w:rsidP="002F4792">
            <w:pPr>
              <w:rPr>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4F2D2" w14:textId="77777777" w:rsidR="00B3526C" w:rsidRPr="00200298" w:rsidRDefault="00B3526C" w:rsidP="002F4792">
            <w:pPr>
              <w:rPr>
                <w:color w:val="000000" w:themeColor="text1"/>
              </w:rPr>
            </w:pPr>
          </w:p>
        </w:tc>
      </w:tr>
      <w:tr w:rsidR="00B3526C" w:rsidRPr="00200298" w14:paraId="6AD0BEE1" w14:textId="77777777" w:rsidTr="00C732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D8974"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EFA8A" w14:textId="2FC47472" w:rsidR="00B3526C" w:rsidRPr="00200298" w:rsidRDefault="00B3526C" w:rsidP="002F4792">
            <w:pPr>
              <w:rPr>
                <w:noProof/>
                <w:color w:val="000000" w:themeColor="text1"/>
              </w:rPr>
            </w:pPr>
            <w:r w:rsidRPr="00200298">
              <w:rPr>
                <w:noProof/>
                <w:color w:val="000000" w:themeColor="text1"/>
              </w:rPr>
              <w:t xml:space="preserve">Verifiy the displayed test </w:t>
            </w:r>
            <w:r w:rsidR="00C73272">
              <w:rPr>
                <w:noProof/>
                <w:color w:val="000000" w:themeColor="text1"/>
              </w:rPr>
              <w:t xml:space="preserve">completion percetag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E39FB" w14:textId="1DAAB90C" w:rsidR="00B3526C" w:rsidRPr="00200298" w:rsidRDefault="00C73272" w:rsidP="002F4792">
            <w:pPr>
              <w:rPr>
                <w:color w:val="000000" w:themeColor="text1"/>
              </w:rPr>
            </w:pPr>
            <w:r>
              <w:rPr>
                <w:color w:val="000000" w:themeColor="text1"/>
              </w:rPr>
              <w:t>App shall stop the test when percentage reaches to 100%</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30E5B" w14:textId="77777777" w:rsidR="00B3526C" w:rsidRPr="00200298" w:rsidRDefault="00B3526C" w:rsidP="002F4792">
            <w:pPr>
              <w:pStyle w:val="NormalWeb"/>
              <w:rPr>
                <w:rFonts w:ascii="Times New Roman" w:hAnsi="Times New Roman" w:cs="Times New Roman"/>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A6710" w14:textId="77777777" w:rsidR="00B3526C" w:rsidRPr="00200298" w:rsidRDefault="00B3526C" w:rsidP="002F4792">
            <w:pPr>
              <w:pStyle w:val="NormalWeb"/>
              <w:rPr>
                <w:rFonts w:ascii="Times New Roman" w:hAnsi="Times New Roman" w:cs="Times New Roman"/>
                <w:color w:val="000000" w:themeColor="text1"/>
              </w:rPr>
            </w:pPr>
          </w:p>
        </w:tc>
      </w:tr>
      <w:tr w:rsidR="00C73272" w:rsidRPr="00200298" w14:paraId="0C01EFD2" w14:textId="77777777" w:rsidTr="00C732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0AB07" w14:textId="744AA1A3" w:rsidR="00C73272" w:rsidRPr="00200298" w:rsidRDefault="00C73272" w:rsidP="002F4792">
            <w:pPr>
              <w:rPr>
                <w:color w:val="000000" w:themeColor="text1"/>
              </w:rPr>
            </w:pPr>
            <w:r>
              <w:rPr>
                <w:color w:val="000000" w:themeColor="text1"/>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DEB3B" w14:textId="4094C852" w:rsidR="00C73272" w:rsidRPr="00200298" w:rsidRDefault="00C73272" w:rsidP="002F4792">
            <w:pPr>
              <w:rPr>
                <w:noProof/>
                <w:color w:val="000000" w:themeColor="text1"/>
              </w:rPr>
            </w:pPr>
            <w:r>
              <w:rPr>
                <w:noProof/>
                <w:color w:val="000000" w:themeColor="text1"/>
              </w:rPr>
              <w:t xml:space="preserve">Repeat the step for Mono 5Hz, 7 Hz and 19 Hz frequncy mod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61F69" w14:textId="51D5285D" w:rsidR="00C73272" w:rsidRDefault="00C73272" w:rsidP="002F4792">
            <w:pPr>
              <w:rPr>
                <w:color w:val="000000" w:themeColor="text1"/>
              </w:rPr>
            </w:pPr>
            <w:r>
              <w:rPr>
                <w:color w:val="000000" w:themeColor="text1"/>
              </w:rPr>
              <w:t>App shall stop the test when percentage reaches to 100%</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FC50D" w14:textId="77777777" w:rsidR="00C73272" w:rsidRPr="00200298" w:rsidRDefault="00C73272" w:rsidP="002F4792">
            <w:pPr>
              <w:pStyle w:val="NormalWeb"/>
              <w:rPr>
                <w:rFonts w:ascii="Times New Roman" w:hAnsi="Times New Roman" w:cs="Times New Roman"/>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776FA0" w14:textId="77777777" w:rsidR="00C73272" w:rsidRPr="00200298" w:rsidRDefault="00C73272" w:rsidP="002F4792">
            <w:pPr>
              <w:pStyle w:val="NormalWeb"/>
              <w:rPr>
                <w:rFonts w:ascii="Times New Roman" w:hAnsi="Times New Roman" w:cs="Times New Roman"/>
                <w:color w:val="000000" w:themeColor="text1"/>
              </w:rPr>
            </w:pPr>
          </w:p>
        </w:tc>
      </w:tr>
      <w:tr w:rsidR="00B3526C" w:rsidRPr="00200298" w14:paraId="5008B79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E937895"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85ADFE" w14:textId="77777777" w:rsidR="00B3526C" w:rsidRPr="00200298" w:rsidRDefault="00B3526C"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0570B627" w14:textId="77777777" w:rsidR="00B3526C" w:rsidRPr="00200298" w:rsidRDefault="00B3526C" w:rsidP="002F4792">
            <w:pPr>
              <w:rPr>
                <w:color w:val="000000" w:themeColor="text1"/>
              </w:rPr>
            </w:pPr>
            <w:r w:rsidRPr="00200298" w:rsidDel="00653F7C">
              <w:rPr>
                <w:color w:val="000000" w:themeColor="text1"/>
              </w:rPr>
              <w:t xml:space="preserve"> </w:t>
            </w:r>
          </w:p>
        </w:tc>
      </w:tr>
      <w:tr w:rsidR="00B3526C" w:rsidRPr="00200298" w14:paraId="43A78BFC"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77988E"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248016"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1F52B99D" w14:textId="77777777" w:rsidR="00B3526C" w:rsidRPr="00200298" w:rsidRDefault="00B3526C" w:rsidP="002F4792">
            <w:pPr>
              <w:pStyle w:val="NormalWeb"/>
              <w:rPr>
                <w:rFonts w:ascii="Times New Roman" w:hAnsi="Times New Roman" w:cs="Times New Roman"/>
                <w:color w:val="000000" w:themeColor="text1"/>
              </w:rPr>
            </w:pPr>
          </w:p>
        </w:tc>
      </w:tr>
    </w:tbl>
    <w:p w14:paraId="0DB2151F" w14:textId="77777777" w:rsidR="00B3526C" w:rsidRPr="00200298" w:rsidRDefault="00B3526C" w:rsidP="00B3526C">
      <w:pPr>
        <w:rPr>
          <w:color w:val="000000" w:themeColor="text1"/>
        </w:rPr>
      </w:pPr>
    </w:p>
    <w:p w14:paraId="03E1002F"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A83BDDE" w14:textId="77777777" w:rsidTr="002F4792">
        <w:tc>
          <w:tcPr>
            <w:tcW w:w="4508" w:type="dxa"/>
            <w:shd w:val="clear" w:color="auto" w:fill="auto"/>
          </w:tcPr>
          <w:p w14:paraId="69D0CE35" w14:textId="11D3DD61"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9</w:t>
            </w:r>
            <w:ins w:id="6221" w:author="caliber 1" w:date="2023-11-02T11:21:00Z">
              <w:r w:rsidR="004A4AD2">
                <w:rPr>
                  <w:color w:val="000000" w:themeColor="text1"/>
                </w:rPr>
                <w:t>3</w:t>
              </w:r>
            </w:ins>
            <w:del w:id="6222" w:author="caliber 1" w:date="2023-11-02T11:21:00Z">
              <w:r w:rsidR="00B3526C" w:rsidDel="004A4AD2">
                <w:rPr>
                  <w:color w:val="000000" w:themeColor="text1"/>
                </w:rPr>
                <w:delText>0</w:delText>
              </w:r>
            </w:del>
          </w:p>
        </w:tc>
      </w:tr>
    </w:tbl>
    <w:p w14:paraId="7B17B5BA"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61807E3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A396BB"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DA6F02"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E168DC"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52D9B41B"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75CF1B"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970637"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D649CA" w14:textId="77777777" w:rsidR="00B3526C" w:rsidRPr="00200298" w:rsidRDefault="00B3526C" w:rsidP="002F4792">
            <w:pPr>
              <w:rPr>
                <w:noProof/>
                <w:color w:val="000000" w:themeColor="text1"/>
              </w:rPr>
            </w:pPr>
          </w:p>
        </w:tc>
      </w:tr>
    </w:tbl>
    <w:p w14:paraId="04DF54F7" w14:textId="77777777" w:rsidR="00B3526C" w:rsidRPr="00200298" w:rsidRDefault="00B3526C" w:rsidP="00B3526C">
      <w:pPr>
        <w:spacing w:after="160" w:line="259" w:lineRule="auto"/>
        <w:rPr>
          <w:b/>
          <w:bCs/>
          <w:noProof/>
          <w:color w:val="000000" w:themeColor="text1"/>
        </w:rPr>
      </w:pPr>
    </w:p>
    <w:p w14:paraId="06CB4374" w14:textId="77777777" w:rsidR="00B3526C" w:rsidRPr="00200298" w:rsidRDefault="00B3526C" w:rsidP="00B3526C">
      <w:pPr>
        <w:spacing w:after="160" w:line="259" w:lineRule="auto"/>
        <w:rPr>
          <w:b/>
          <w:bCs/>
          <w:noProof/>
          <w:color w:val="000000" w:themeColor="text1"/>
        </w:rPr>
      </w:pPr>
    </w:p>
    <w:p w14:paraId="3EE763B3" w14:textId="35115EC9"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223" w:name="_Toc120618479"/>
      <w:bookmarkStart w:id="6224" w:name="_Toc149583464"/>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223"/>
      <w:r w:rsidR="0077269D">
        <w:rPr>
          <w:rFonts w:ascii="Times New Roman" w:hAnsi="Times New Roman"/>
          <w:noProof/>
          <w:color w:val="000000" w:themeColor="text1"/>
          <w:sz w:val="24"/>
          <w:szCs w:val="24"/>
        </w:rPr>
        <w:t>61</w:t>
      </w:r>
      <w:bookmarkEnd w:id="6224"/>
    </w:p>
    <w:p w14:paraId="4DE8AA76" w14:textId="77777777" w:rsidR="00B3526C" w:rsidRPr="00200298" w:rsidRDefault="00B3526C" w:rsidP="00B3526C">
      <w:pPr>
        <w:rPr>
          <w:color w:val="000000" w:themeColor="text1"/>
          <w:lang w:val="en-IN"/>
        </w:rPr>
      </w:pPr>
    </w:p>
    <w:p w14:paraId="71E041F0" w14:textId="77777777" w:rsidR="00B3526C" w:rsidRPr="00200298" w:rsidRDefault="00B3526C" w:rsidP="00B3526C">
      <w:pPr>
        <w:rPr>
          <w:color w:val="000000" w:themeColor="text1"/>
        </w:rPr>
      </w:pPr>
      <w:r w:rsidRPr="00200298">
        <w:rPr>
          <w:color w:val="000000" w:themeColor="text1"/>
        </w:rPr>
        <w:t>Test Description: To verify consistency of R5-R</w:t>
      </w:r>
      <w:r>
        <w:rPr>
          <w:color w:val="000000" w:themeColor="text1"/>
        </w:rPr>
        <w:t>19</w:t>
      </w:r>
      <w:r w:rsidRPr="00200298">
        <w:rPr>
          <w:color w:val="000000" w:themeColor="text1"/>
        </w:rPr>
        <w:t xml:space="preserve"> parameter on Multi and Mono mode</w:t>
      </w:r>
    </w:p>
    <w:p w14:paraId="434E828F"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66641B2F" w14:textId="77777777" w:rsidTr="002F4792">
        <w:tc>
          <w:tcPr>
            <w:tcW w:w="2000" w:type="dxa"/>
          </w:tcPr>
          <w:p w14:paraId="35F370DB"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573D5148" w14:textId="77777777" w:rsidR="00B3526C" w:rsidRPr="00200298" w:rsidRDefault="00B3526C" w:rsidP="002F4792">
            <w:pPr>
              <w:rPr>
                <w:color w:val="000000" w:themeColor="text1"/>
              </w:rPr>
            </w:pPr>
            <w:r w:rsidRPr="00200298">
              <w:rPr>
                <w:color w:val="000000" w:themeColor="text1"/>
              </w:rPr>
              <w:t>1</w:t>
            </w:r>
          </w:p>
        </w:tc>
      </w:tr>
      <w:tr w:rsidR="00B3526C" w:rsidRPr="00200298" w14:paraId="3A206428" w14:textId="77777777" w:rsidTr="002F4792">
        <w:tc>
          <w:tcPr>
            <w:tcW w:w="2000" w:type="dxa"/>
          </w:tcPr>
          <w:p w14:paraId="2973C6B9"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599B6938" w14:textId="2878F28F"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64E8F627"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AF3212"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20805A"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0B7F996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3820DD"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8C169D" w14:textId="558840C0" w:rsidR="00A46238" w:rsidRPr="00A46238" w:rsidRDefault="00B3526C" w:rsidP="00A46238">
            <w:pPr>
              <w:rPr>
                <w:color w:val="000000" w:themeColor="text1"/>
              </w:rPr>
            </w:pPr>
            <w:r w:rsidRPr="00200298">
              <w:rPr>
                <w:color w:val="000000" w:themeColor="text1"/>
              </w:rPr>
              <w:t xml:space="preserve">1 </w:t>
            </w:r>
            <w:r w:rsidR="00C95833">
              <w:rPr>
                <w:color w:val="000000" w:themeColor="text1"/>
              </w:rPr>
              <w:t>Antlia Pro</w:t>
            </w:r>
            <w:r>
              <w:rPr>
                <w:color w:val="000000" w:themeColor="text1"/>
              </w:rPr>
              <w:t xml:space="preserve"> app</w:t>
            </w:r>
            <w:r w:rsidRPr="00200298">
              <w:rPr>
                <w:color w:val="000000" w:themeColor="text1"/>
              </w:rPr>
              <w:t xml:space="preserve"> is installed in PC.</w:t>
            </w:r>
          </w:p>
          <w:p w14:paraId="2F0A115F" w14:textId="77777777" w:rsidR="00B3526C" w:rsidRDefault="00B3526C" w:rsidP="002F4792">
            <w:pPr>
              <w:rPr>
                <w:color w:val="000000" w:themeColor="text1"/>
              </w:rPr>
            </w:pPr>
            <w:r w:rsidRPr="00200298">
              <w:rPr>
                <w:color w:val="000000" w:themeColor="text1"/>
              </w:rPr>
              <w:t>2 App is in Conduct test screen</w:t>
            </w:r>
          </w:p>
          <w:p w14:paraId="650BA9D7" w14:textId="7C857F80" w:rsidR="00A46238" w:rsidRPr="00200298" w:rsidRDefault="00A46238" w:rsidP="002F4792">
            <w:pPr>
              <w:rPr>
                <w:color w:val="000000" w:themeColor="text1"/>
              </w:rPr>
            </w:pPr>
            <w:r>
              <w:rPr>
                <w:color w:val="000000" w:themeColor="text1"/>
              </w:rPr>
              <w:t>3 Reference impedance is connected to the FOT device.</w:t>
            </w:r>
          </w:p>
        </w:tc>
      </w:tr>
      <w:tr w:rsidR="00B3526C" w:rsidRPr="00200298" w14:paraId="28F06CCD"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2D3819"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DE097"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DBB99"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2C602"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30414"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6D0D94E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ABFED"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1BD91" w14:textId="77777777" w:rsidR="00B3526C" w:rsidRPr="00200298" w:rsidRDefault="00B3526C" w:rsidP="002F4792">
            <w:pPr>
              <w:rPr>
                <w:noProof/>
                <w:color w:val="000000" w:themeColor="text1"/>
              </w:rPr>
            </w:pPr>
            <w:r w:rsidRPr="00200298">
              <w:rPr>
                <w:noProof/>
                <w:color w:val="000000" w:themeColor="text1"/>
              </w:rPr>
              <w:t>Select Pre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22EAF" w14:textId="77777777" w:rsidR="00B3526C" w:rsidRPr="00200298" w:rsidRDefault="00B3526C" w:rsidP="002F4792">
            <w:pPr>
              <w:rPr>
                <w:color w:val="000000" w:themeColor="text1"/>
              </w:rPr>
            </w:pPr>
            <w:r w:rsidRPr="00200298">
              <w:rPr>
                <w:color w:val="000000" w:themeColor="text1"/>
              </w:rPr>
              <w:t>Pre-test should be select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59C3B"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7672A" w14:textId="77777777" w:rsidR="00B3526C" w:rsidRPr="00200298" w:rsidRDefault="00B3526C" w:rsidP="002F4792">
            <w:pPr>
              <w:rPr>
                <w:color w:val="000000" w:themeColor="text1"/>
              </w:rPr>
            </w:pPr>
          </w:p>
        </w:tc>
      </w:tr>
      <w:tr w:rsidR="00B3526C" w:rsidRPr="00200298" w14:paraId="72A9234F"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5D87A"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E9EA9" w14:textId="77777777" w:rsidR="00B3526C" w:rsidRPr="00200298" w:rsidRDefault="00B3526C" w:rsidP="002F4792">
            <w:pPr>
              <w:rPr>
                <w:color w:val="000000" w:themeColor="text1"/>
              </w:rPr>
            </w:pPr>
            <w:r w:rsidRPr="00200298">
              <w:rPr>
                <w:noProof/>
                <w:color w:val="000000" w:themeColor="text1"/>
              </w:rPr>
              <w:t>Select Multi  mode and perform the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960CE" w14:textId="77777777" w:rsidR="00B3526C" w:rsidRPr="00200298" w:rsidRDefault="00B3526C" w:rsidP="002F4792">
            <w:pPr>
              <w:rPr>
                <w:color w:val="000000" w:themeColor="text1"/>
              </w:rPr>
            </w:pPr>
            <w:r w:rsidRPr="00200298">
              <w:rPr>
                <w:color w:val="000000" w:themeColor="text1"/>
              </w:rPr>
              <w:t>Multi-Mode should be selected, and test should be completed without any err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3AD82"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41291" w14:textId="77777777" w:rsidR="00B3526C" w:rsidRPr="00200298" w:rsidRDefault="00B3526C" w:rsidP="002F4792">
            <w:pPr>
              <w:rPr>
                <w:color w:val="000000" w:themeColor="text1"/>
              </w:rPr>
            </w:pPr>
          </w:p>
        </w:tc>
      </w:tr>
      <w:tr w:rsidR="00B3526C" w:rsidRPr="00200298" w14:paraId="2427FBC3"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C7759" w14:textId="77777777" w:rsidR="00B3526C" w:rsidRPr="00200298" w:rsidRDefault="00B3526C" w:rsidP="002F4792">
            <w:pPr>
              <w:rPr>
                <w:color w:val="000000" w:themeColor="text1"/>
              </w:rPr>
            </w:pPr>
            <w:r w:rsidRPr="00200298">
              <w:rPr>
                <w:color w:val="000000" w:themeColor="text1"/>
              </w:rPr>
              <w:lastRenderedPageBreak/>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B6FAB" w14:textId="1A3512B2" w:rsidR="00B3526C" w:rsidRPr="00200298" w:rsidRDefault="00B3526C" w:rsidP="002F4792">
            <w:pPr>
              <w:rPr>
                <w:noProof/>
                <w:color w:val="000000" w:themeColor="text1"/>
              </w:rPr>
            </w:pPr>
            <w:r w:rsidRPr="00200298">
              <w:rPr>
                <w:noProof/>
                <w:color w:val="000000" w:themeColor="text1"/>
              </w:rPr>
              <w:t>Perform maximum test tria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7C0E5" w14:textId="77777777" w:rsidR="00B3526C" w:rsidRPr="00200298" w:rsidRDefault="00B3526C" w:rsidP="002F4792">
            <w:pPr>
              <w:rPr>
                <w:color w:val="000000" w:themeColor="text1"/>
              </w:rPr>
            </w:pPr>
            <w:r w:rsidRPr="00200298">
              <w:rPr>
                <w:color w:val="000000" w:themeColor="text1"/>
              </w:rPr>
              <w:t>Maximum acts should be conducted without any err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FFFDC"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77FA1"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13E5E04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22B20" w14:textId="77777777" w:rsidR="00B3526C" w:rsidRPr="00200298" w:rsidRDefault="00B3526C" w:rsidP="002F4792">
            <w:pPr>
              <w:rPr>
                <w:color w:val="000000" w:themeColor="text1"/>
              </w:rPr>
            </w:pPr>
            <w:r w:rsidRPr="00200298">
              <w:rPr>
                <w:color w:val="000000" w:themeColor="text1"/>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6D48CF" w14:textId="77777777" w:rsidR="00B3526C" w:rsidRPr="00200298" w:rsidRDefault="00B3526C" w:rsidP="002F4792">
            <w:pPr>
              <w:rPr>
                <w:noProof/>
                <w:color w:val="000000" w:themeColor="text1"/>
              </w:rPr>
            </w:pPr>
            <w:r w:rsidRPr="00200298">
              <w:rPr>
                <w:noProof/>
                <w:color w:val="000000" w:themeColor="text1"/>
              </w:rPr>
              <w:t>Observe the displayed R5-R20 paramat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F1367" w14:textId="77777777" w:rsidR="00B3526C" w:rsidRPr="00200298" w:rsidRDefault="00B3526C" w:rsidP="002F4792">
            <w:pPr>
              <w:rPr>
                <w:color w:val="000000" w:themeColor="text1"/>
              </w:rPr>
            </w:pPr>
            <w:r w:rsidRPr="00200298">
              <w:rPr>
                <w:color w:val="000000" w:themeColor="text1"/>
              </w:rPr>
              <w:t>Displayed R5-R</w:t>
            </w:r>
            <w:r>
              <w:rPr>
                <w:color w:val="000000" w:themeColor="text1"/>
              </w:rPr>
              <w:t>19</w:t>
            </w:r>
            <w:r w:rsidRPr="00200298">
              <w:rPr>
                <w:color w:val="000000" w:themeColor="text1"/>
              </w:rPr>
              <w:t xml:space="preserve"> parameter should be in consistency for all the trail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826F7"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BB5AF"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2707CF35"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8E3BE" w14:textId="77777777" w:rsidR="00B3526C" w:rsidRPr="00200298" w:rsidRDefault="00B3526C" w:rsidP="002F4792">
            <w:pPr>
              <w:rPr>
                <w:color w:val="000000" w:themeColor="text1"/>
              </w:rPr>
            </w:pPr>
            <w:r w:rsidRPr="00200298">
              <w:rPr>
                <w:color w:val="000000" w:themeColor="text1"/>
              </w:rPr>
              <w:t>#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5F0D3" w14:textId="5DEDBC42" w:rsidR="00B3526C" w:rsidRPr="00200298" w:rsidRDefault="00B3526C" w:rsidP="002F4792">
            <w:pPr>
              <w:rPr>
                <w:noProof/>
                <w:color w:val="000000" w:themeColor="text1"/>
              </w:rPr>
            </w:pPr>
            <w:r w:rsidRPr="00200298">
              <w:rPr>
                <w:noProof/>
                <w:color w:val="000000" w:themeColor="text1"/>
              </w:rPr>
              <w:t>Repeat the test for Post</w:t>
            </w:r>
            <w:ins w:id="6225" w:author="caliber 1" w:date="2023-11-29T15:14:00Z">
              <w:r w:rsidR="00A7610A">
                <w:rPr>
                  <w:noProof/>
                  <w:color w:val="000000" w:themeColor="text1"/>
                </w:rPr>
                <w:t xml:space="preserve"> mode.</w:t>
              </w:r>
            </w:ins>
            <w:del w:id="6226" w:author="caliber 1" w:date="2023-11-29T15:14:00Z">
              <w:r w:rsidRPr="00200298" w:rsidDel="00A7610A">
                <w:rPr>
                  <w:noProof/>
                  <w:color w:val="000000" w:themeColor="text1"/>
                </w:rPr>
                <w:delText xml:space="preserve"> and Mono mode</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14B1C8" w14:textId="77777777" w:rsidR="00B3526C" w:rsidRPr="00200298" w:rsidRDefault="00B3526C" w:rsidP="002F4792">
            <w:pPr>
              <w:rPr>
                <w:color w:val="000000" w:themeColor="text1"/>
              </w:rPr>
            </w:pPr>
            <w:r w:rsidRPr="00200298">
              <w:rPr>
                <w:color w:val="000000" w:themeColor="text1"/>
              </w:rPr>
              <w:t>Displayed R5-R</w:t>
            </w:r>
            <w:r>
              <w:rPr>
                <w:color w:val="000000" w:themeColor="text1"/>
              </w:rPr>
              <w:t>19</w:t>
            </w:r>
            <w:r w:rsidRPr="00200298">
              <w:rPr>
                <w:color w:val="000000" w:themeColor="text1"/>
              </w:rPr>
              <w:t xml:space="preserve"> parameter should be in consistency for all the trail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52B69"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F283E"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0240EFDB"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A4E151"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64E20D" w14:textId="77777777" w:rsidR="00B3526C" w:rsidRPr="00200298" w:rsidRDefault="00B3526C" w:rsidP="002F4792">
            <w:pPr>
              <w:rPr>
                <w:color w:val="000000" w:themeColor="text1"/>
              </w:rPr>
            </w:pPr>
          </w:p>
        </w:tc>
      </w:tr>
      <w:tr w:rsidR="00B3526C" w:rsidRPr="00200298" w14:paraId="676F4450"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3E63F4"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8D2E62"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77392C8E" w14:textId="77777777" w:rsidR="00B3526C" w:rsidRPr="00200298" w:rsidRDefault="00B3526C" w:rsidP="002F4792">
            <w:pPr>
              <w:pStyle w:val="NormalWeb"/>
              <w:rPr>
                <w:rFonts w:ascii="Times New Roman" w:hAnsi="Times New Roman" w:cs="Times New Roman"/>
                <w:color w:val="000000" w:themeColor="text1"/>
              </w:rPr>
            </w:pPr>
          </w:p>
        </w:tc>
      </w:tr>
    </w:tbl>
    <w:p w14:paraId="329C8D4D" w14:textId="77777777" w:rsidR="00B3526C" w:rsidRPr="00200298" w:rsidRDefault="00B3526C" w:rsidP="00B3526C">
      <w:pPr>
        <w:rPr>
          <w:color w:val="000000" w:themeColor="text1"/>
        </w:rPr>
      </w:pPr>
    </w:p>
    <w:p w14:paraId="3AE58D74"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59AF7099" w14:textId="77777777" w:rsidTr="002F4792">
        <w:tc>
          <w:tcPr>
            <w:tcW w:w="4508" w:type="dxa"/>
            <w:shd w:val="clear" w:color="auto" w:fill="auto"/>
          </w:tcPr>
          <w:p w14:paraId="137063C0" w14:textId="43E23E04"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9</w:t>
            </w:r>
            <w:ins w:id="6227" w:author="caliber 1" w:date="2023-11-02T11:22:00Z">
              <w:r w:rsidR="004A4AD2">
                <w:rPr>
                  <w:color w:val="000000" w:themeColor="text1"/>
                </w:rPr>
                <w:t>4</w:t>
              </w:r>
            </w:ins>
            <w:del w:id="6228" w:author="caliber 1" w:date="2023-11-02T11:22:00Z">
              <w:r w:rsidR="00B3526C" w:rsidDel="004A4AD2">
                <w:rPr>
                  <w:color w:val="000000" w:themeColor="text1"/>
                </w:rPr>
                <w:delText>1</w:delText>
              </w:r>
            </w:del>
          </w:p>
        </w:tc>
      </w:tr>
    </w:tbl>
    <w:p w14:paraId="3A7F9219"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269CC13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148DDE"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934DBF"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1A78E5"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3EB38F6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ADDEAE"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44A8C8"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0BC5E3" w14:textId="77777777" w:rsidR="00B3526C" w:rsidRPr="00200298" w:rsidRDefault="00B3526C" w:rsidP="002F4792">
            <w:pPr>
              <w:rPr>
                <w:noProof/>
                <w:color w:val="000000" w:themeColor="text1"/>
              </w:rPr>
            </w:pPr>
          </w:p>
        </w:tc>
      </w:tr>
    </w:tbl>
    <w:p w14:paraId="09901DA9" w14:textId="77777777" w:rsidR="00B3526C" w:rsidRPr="00200298" w:rsidRDefault="00B3526C" w:rsidP="00B3526C">
      <w:pPr>
        <w:spacing w:after="160" w:line="259" w:lineRule="auto"/>
        <w:rPr>
          <w:b/>
          <w:bCs/>
          <w:noProof/>
          <w:color w:val="000000" w:themeColor="text1"/>
        </w:rPr>
      </w:pPr>
    </w:p>
    <w:p w14:paraId="78CE9051" w14:textId="7AED40B8"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229" w:name="_Toc120618480"/>
      <w:bookmarkStart w:id="6230" w:name="_Toc149583465"/>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229"/>
      <w:r w:rsidR="002B622F">
        <w:rPr>
          <w:rFonts w:ascii="Times New Roman" w:hAnsi="Times New Roman"/>
          <w:noProof/>
          <w:color w:val="000000" w:themeColor="text1"/>
          <w:sz w:val="24"/>
          <w:szCs w:val="24"/>
        </w:rPr>
        <w:t>6</w:t>
      </w:r>
      <w:r w:rsidR="0077269D">
        <w:rPr>
          <w:rFonts w:ascii="Times New Roman" w:hAnsi="Times New Roman"/>
          <w:noProof/>
          <w:color w:val="000000" w:themeColor="text1"/>
          <w:sz w:val="24"/>
          <w:szCs w:val="24"/>
        </w:rPr>
        <w:t>2</w:t>
      </w:r>
      <w:bookmarkEnd w:id="6230"/>
    </w:p>
    <w:p w14:paraId="27836EE9" w14:textId="77777777" w:rsidR="00B3526C" w:rsidRPr="00200298" w:rsidRDefault="00B3526C" w:rsidP="00B3526C">
      <w:pPr>
        <w:rPr>
          <w:color w:val="000000" w:themeColor="text1"/>
          <w:lang w:val="en-IN"/>
        </w:rPr>
      </w:pPr>
    </w:p>
    <w:p w14:paraId="7842A14E" w14:textId="77777777" w:rsidR="00B3526C" w:rsidRPr="00200298" w:rsidRDefault="00B3526C" w:rsidP="00B3526C">
      <w:pPr>
        <w:rPr>
          <w:color w:val="000000" w:themeColor="text1"/>
        </w:rPr>
      </w:pPr>
      <w:r w:rsidRPr="00200298">
        <w:rPr>
          <w:color w:val="000000" w:themeColor="text1"/>
        </w:rPr>
        <w:t>Test Description: To verify area of X (AX) parameter for Normal patient</w:t>
      </w:r>
    </w:p>
    <w:p w14:paraId="2F33242C"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7EC899BA" w14:textId="77777777" w:rsidTr="002F4792">
        <w:tc>
          <w:tcPr>
            <w:tcW w:w="2000" w:type="dxa"/>
          </w:tcPr>
          <w:p w14:paraId="57FF891E"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013C3BA3" w14:textId="77777777" w:rsidR="00B3526C" w:rsidRPr="00200298" w:rsidRDefault="00B3526C" w:rsidP="002F4792">
            <w:pPr>
              <w:rPr>
                <w:color w:val="000000" w:themeColor="text1"/>
              </w:rPr>
            </w:pPr>
            <w:r w:rsidRPr="00200298">
              <w:rPr>
                <w:color w:val="000000" w:themeColor="text1"/>
              </w:rPr>
              <w:t>1</w:t>
            </w:r>
          </w:p>
        </w:tc>
      </w:tr>
      <w:tr w:rsidR="00B3526C" w:rsidRPr="00200298" w14:paraId="76E9F962" w14:textId="77777777" w:rsidTr="002F4792">
        <w:tc>
          <w:tcPr>
            <w:tcW w:w="2000" w:type="dxa"/>
          </w:tcPr>
          <w:p w14:paraId="70BE79A4"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564D84BC" w14:textId="752458BF"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2208544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1123AF"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92A672"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13CE5E7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9530BC"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7B5E15" w14:textId="1A43F14C" w:rsidR="00B3526C" w:rsidRPr="00200298" w:rsidRDefault="00B3526C" w:rsidP="002F4792">
            <w:pPr>
              <w:rPr>
                <w:color w:val="000000" w:themeColor="text1"/>
              </w:rPr>
            </w:pPr>
            <w:r w:rsidRPr="00200298">
              <w:rPr>
                <w:color w:val="000000" w:themeColor="text1"/>
              </w:rPr>
              <w:t xml:space="preserve">1 </w:t>
            </w:r>
            <w:r w:rsidR="00C95833">
              <w:rPr>
                <w:color w:val="000000" w:themeColor="text1"/>
              </w:rPr>
              <w:t>Antlia Pro</w:t>
            </w:r>
            <w:r>
              <w:rPr>
                <w:color w:val="000000" w:themeColor="text1"/>
              </w:rPr>
              <w:t xml:space="preserve"> app</w:t>
            </w:r>
            <w:r w:rsidRPr="00200298">
              <w:rPr>
                <w:color w:val="000000" w:themeColor="text1"/>
              </w:rPr>
              <w:t xml:space="preserve"> is installed in PC.</w:t>
            </w:r>
          </w:p>
          <w:p w14:paraId="49D537E6" w14:textId="77777777" w:rsidR="00B3526C" w:rsidRPr="00200298" w:rsidRDefault="00B3526C" w:rsidP="002F4792">
            <w:pPr>
              <w:rPr>
                <w:color w:val="000000" w:themeColor="text1"/>
              </w:rPr>
            </w:pPr>
            <w:r w:rsidRPr="00200298">
              <w:rPr>
                <w:color w:val="000000" w:themeColor="text1"/>
              </w:rPr>
              <w:t>2 App is in Conduct test screen</w:t>
            </w:r>
          </w:p>
        </w:tc>
      </w:tr>
      <w:tr w:rsidR="00B3526C" w:rsidRPr="00200298" w14:paraId="38EB7DA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A5131"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9C8D2"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A2297"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0DCFE6"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D8A9D"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6BDC454E"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F661A"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CBA67" w14:textId="77777777" w:rsidR="00B3526C" w:rsidRPr="00200298" w:rsidRDefault="00B3526C" w:rsidP="002F4792">
            <w:pPr>
              <w:rPr>
                <w:noProof/>
                <w:color w:val="000000" w:themeColor="text1"/>
              </w:rPr>
            </w:pPr>
            <w:r w:rsidRPr="00200298">
              <w:rPr>
                <w:noProof/>
                <w:color w:val="000000" w:themeColor="text1"/>
              </w:rPr>
              <w:t>Select Pre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7DBC8" w14:textId="77777777" w:rsidR="00B3526C" w:rsidRPr="00200298" w:rsidRDefault="00B3526C" w:rsidP="002F4792">
            <w:pPr>
              <w:rPr>
                <w:color w:val="000000" w:themeColor="text1"/>
              </w:rPr>
            </w:pPr>
            <w:r w:rsidRPr="00200298">
              <w:rPr>
                <w:color w:val="000000" w:themeColor="text1"/>
              </w:rPr>
              <w:t>Pre-test should be select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4763BE"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A52EF" w14:textId="77777777" w:rsidR="00B3526C" w:rsidRPr="00200298" w:rsidRDefault="00B3526C" w:rsidP="002F4792">
            <w:pPr>
              <w:rPr>
                <w:color w:val="000000" w:themeColor="text1"/>
              </w:rPr>
            </w:pPr>
          </w:p>
        </w:tc>
      </w:tr>
      <w:tr w:rsidR="00B3526C" w:rsidRPr="00200298" w14:paraId="1CCA2A2C"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BC129"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E3D99" w14:textId="77777777" w:rsidR="00B3526C" w:rsidRPr="00200298" w:rsidRDefault="00B3526C" w:rsidP="002F4792">
            <w:pPr>
              <w:rPr>
                <w:color w:val="000000" w:themeColor="text1"/>
              </w:rPr>
            </w:pPr>
            <w:r w:rsidRPr="00200298">
              <w:rPr>
                <w:noProof/>
                <w:color w:val="000000" w:themeColor="text1"/>
              </w:rPr>
              <w:t>Selct Multi  mode and perform the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E1297" w14:textId="77777777" w:rsidR="00B3526C" w:rsidRPr="00200298" w:rsidRDefault="00B3526C" w:rsidP="002F4792">
            <w:pPr>
              <w:rPr>
                <w:color w:val="000000" w:themeColor="text1"/>
              </w:rPr>
            </w:pPr>
            <w:r w:rsidRPr="00200298">
              <w:rPr>
                <w:color w:val="000000" w:themeColor="text1"/>
              </w:rPr>
              <w:t>Multi-Mode should be selected, and test should be completed without any err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FBF5EF"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6ABD0" w14:textId="77777777" w:rsidR="00B3526C" w:rsidRPr="00200298" w:rsidRDefault="00B3526C" w:rsidP="002F4792">
            <w:pPr>
              <w:rPr>
                <w:color w:val="000000" w:themeColor="text1"/>
              </w:rPr>
            </w:pPr>
          </w:p>
        </w:tc>
      </w:tr>
      <w:tr w:rsidR="00B3526C" w:rsidRPr="00200298" w14:paraId="3BE51233"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0AB23"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20654" w14:textId="77777777" w:rsidR="00B3526C" w:rsidRPr="00200298" w:rsidRDefault="00B3526C" w:rsidP="002F4792">
            <w:pPr>
              <w:rPr>
                <w:noProof/>
                <w:color w:val="000000" w:themeColor="text1"/>
              </w:rPr>
            </w:pPr>
            <w:r w:rsidRPr="00200298">
              <w:rPr>
                <w:noProof/>
                <w:color w:val="000000" w:themeColor="text1"/>
              </w:rPr>
              <w:t>Perform maximum test tria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9893A" w14:textId="77777777" w:rsidR="00B3526C" w:rsidRPr="00200298" w:rsidRDefault="00B3526C" w:rsidP="002F4792">
            <w:pPr>
              <w:rPr>
                <w:color w:val="000000" w:themeColor="text1"/>
              </w:rPr>
            </w:pPr>
            <w:r w:rsidRPr="00200298">
              <w:rPr>
                <w:color w:val="000000" w:themeColor="text1"/>
              </w:rPr>
              <w:t xml:space="preserve">Maximum acts </w:t>
            </w:r>
            <w:r w:rsidRPr="00200298">
              <w:rPr>
                <w:color w:val="000000" w:themeColor="text1"/>
              </w:rPr>
              <w:lastRenderedPageBreak/>
              <w:t>should be conducted without any err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23F33"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F6C28"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7DC0710A"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7F5EF" w14:textId="77777777" w:rsidR="00B3526C" w:rsidRPr="00200298" w:rsidRDefault="00B3526C" w:rsidP="002F4792">
            <w:pPr>
              <w:rPr>
                <w:color w:val="000000" w:themeColor="text1"/>
              </w:rPr>
            </w:pPr>
            <w:r w:rsidRPr="00200298">
              <w:rPr>
                <w:color w:val="000000" w:themeColor="text1"/>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2AFA3" w14:textId="77777777" w:rsidR="00B3526C" w:rsidRPr="00200298" w:rsidRDefault="00B3526C" w:rsidP="002F4792">
            <w:pPr>
              <w:rPr>
                <w:noProof/>
                <w:color w:val="000000" w:themeColor="text1"/>
              </w:rPr>
            </w:pPr>
            <w:r w:rsidRPr="00200298">
              <w:rPr>
                <w:noProof/>
                <w:color w:val="000000" w:themeColor="text1"/>
              </w:rPr>
              <w:t xml:space="preserve">Observe the displayed </w:t>
            </w:r>
            <w:r w:rsidRPr="00200298">
              <w:rPr>
                <w:color w:val="000000" w:themeColor="text1"/>
              </w:rPr>
              <w:t>area of X (AX).</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8C393" w14:textId="77777777" w:rsidR="00B3526C" w:rsidRPr="00200298" w:rsidRDefault="00B3526C" w:rsidP="002F4792">
            <w:pPr>
              <w:rPr>
                <w:color w:val="000000" w:themeColor="text1"/>
              </w:rPr>
            </w:pPr>
            <w:r w:rsidRPr="00200298">
              <w:rPr>
                <w:color w:val="000000" w:themeColor="text1"/>
              </w:rPr>
              <w:t>Displayed area of X(AX) parameter should be in consistency for all the trail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3C38F"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200AB"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0B805643"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936D" w14:textId="77777777" w:rsidR="00B3526C" w:rsidRPr="00200298" w:rsidRDefault="00B3526C" w:rsidP="002F4792">
            <w:pPr>
              <w:rPr>
                <w:color w:val="000000" w:themeColor="text1"/>
              </w:rPr>
            </w:pPr>
            <w:r w:rsidRPr="00200298">
              <w:rPr>
                <w:color w:val="000000" w:themeColor="text1"/>
              </w:rPr>
              <w:t>#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DB41C" w14:textId="77777777" w:rsidR="00B3526C" w:rsidRPr="00200298" w:rsidRDefault="00B3526C" w:rsidP="002F4792">
            <w:pPr>
              <w:rPr>
                <w:noProof/>
                <w:color w:val="000000" w:themeColor="text1"/>
              </w:rPr>
            </w:pPr>
            <w:r w:rsidRPr="00200298">
              <w:rPr>
                <w:noProof/>
                <w:color w:val="000000" w:themeColor="text1"/>
              </w:rPr>
              <w:t>Observe the displayed value for Normal patien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36526" w14:textId="6B626651" w:rsidR="00B3526C" w:rsidRPr="00200298" w:rsidRDefault="00B3526C" w:rsidP="002F4792">
            <w:pPr>
              <w:rPr>
                <w:color w:val="000000" w:themeColor="text1"/>
              </w:rPr>
            </w:pPr>
            <w:r w:rsidRPr="00200298">
              <w:rPr>
                <w:color w:val="000000" w:themeColor="text1"/>
              </w:rPr>
              <w:t>For normal patient displayed value should be &lt;0.</w:t>
            </w:r>
            <w:ins w:id="6231" w:author="caliber 1" w:date="2023-11-29T15:17:00Z">
              <w:r w:rsidR="00A7610A">
                <w:rPr>
                  <w:color w:val="000000" w:themeColor="text1"/>
                </w:rPr>
                <w:t>4</w:t>
              </w:r>
            </w:ins>
            <w:del w:id="6232" w:author="caliber 1" w:date="2023-11-29T15:17:00Z">
              <w:r w:rsidRPr="00200298" w:rsidDel="00A7610A">
                <w:rPr>
                  <w:color w:val="000000" w:themeColor="text1"/>
                </w:rPr>
                <w:delText>33</w:delText>
              </w:r>
            </w:del>
            <w:r w:rsidRPr="00200298">
              <w:rPr>
                <w:color w:val="000000" w:themeColor="text1"/>
              </w:rPr>
              <w:t xml:space="preserve"> kPa</w:t>
            </w:r>
            <w:ins w:id="6233" w:author="caliber 1" w:date="2023-11-29T15:19:00Z">
              <w:r w:rsidR="00A7610A">
                <w:rPr>
                  <w:color w:val="000000" w:themeColor="text1"/>
                </w:rPr>
                <w:t>/</w:t>
              </w:r>
            </w:ins>
            <w:r w:rsidRPr="00200298">
              <w:rPr>
                <w:color w:val="000000" w:themeColor="text1"/>
              </w:rPr>
              <w:t xml:space="preserve"> </w:t>
            </w:r>
            <w:ins w:id="6234" w:author="caliber 1" w:date="2023-11-29T15:19:00Z">
              <w:r w:rsidR="00A7610A">
                <w:rPr>
                  <w:color w:val="000000" w:themeColor="text1"/>
                </w:rPr>
                <w:t>L</w:t>
              </w:r>
            </w:ins>
            <w:del w:id="6235" w:author="caliber 1" w:date="2023-11-29T15:19:00Z">
              <w:r w:rsidRPr="00200298" w:rsidDel="00A7610A">
                <w:rPr>
                  <w:color w:val="000000" w:themeColor="text1"/>
                </w:rPr>
                <w:delText>l</w:delText>
              </w:r>
            </w:del>
            <w:r w:rsidRPr="00200298">
              <w:rPr>
                <w:color w:val="000000" w:themeColor="text1"/>
              </w:rPr>
              <w:t>/sec</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C2783"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4BC15"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19B2DD1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79F9A4" w14:textId="77777777" w:rsidR="00B3526C" w:rsidRPr="00200298" w:rsidRDefault="00B3526C" w:rsidP="002F4792">
            <w:pPr>
              <w:rPr>
                <w:color w:val="000000" w:themeColor="text1"/>
              </w:rPr>
            </w:pPr>
            <w:r w:rsidRPr="00200298">
              <w:rPr>
                <w:color w:val="000000" w:themeColor="text1"/>
              </w:rPr>
              <w:t>#7</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AF659" w14:textId="7B5D5A5E" w:rsidR="00B3526C" w:rsidRPr="00200298" w:rsidRDefault="00B3526C" w:rsidP="002F4792">
            <w:pPr>
              <w:rPr>
                <w:noProof/>
                <w:color w:val="000000" w:themeColor="text1"/>
              </w:rPr>
            </w:pPr>
            <w:r w:rsidRPr="00200298">
              <w:rPr>
                <w:noProof/>
                <w:color w:val="000000" w:themeColor="text1"/>
              </w:rPr>
              <w:t>Repeat the test for Post</w:t>
            </w:r>
            <w:ins w:id="6236" w:author="caliber 1" w:date="2023-11-29T15:20:00Z">
              <w:r w:rsidR="00A7610A">
                <w:rPr>
                  <w:noProof/>
                  <w:color w:val="000000" w:themeColor="text1"/>
                </w:rPr>
                <w:t>.</w:t>
              </w:r>
            </w:ins>
            <w:del w:id="6237" w:author="caliber 1" w:date="2023-11-29T15:20:00Z">
              <w:r w:rsidRPr="00200298" w:rsidDel="00A7610A">
                <w:rPr>
                  <w:noProof/>
                  <w:color w:val="000000" w:themeColor="text1"/>
                </w:rPr>
                <w:delText xml:space="preserve"> and Mono mode</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99224" w14:textId="77777777" w:rsidR="00B3526C" w:rsidRPr="00200298" w:rsidRDefault="00B3526C" w:rsidP="002F4792">
            <w:pPr>
              <w:rPr>
                <w:color w:val="000000" w:themeColor="text1"/>
              </w:rPr>
            </w:pPr>
            <w:r w:rsidRPr="00200298">
              <w:rPr>
                <w:color w:val="000000" w:themeColor="text1"/>
              </w:rPr>
              <w:t>Displayed area of X(AX) parameter should be in consistency for all the trail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858CD"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395B4"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3AFE4A1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D81510"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AD0DFB" w14:textId="77777777" w:rsidR="00B3526C" w:rsidRPr="00200298" w:rsidRDefault="00B3526C" w:rsidP="002F4792">
            <w:pPr>
              <w:rPr>
                <w:color w:val="000000" w:themeColor="text1"/>
              </w:rPr>
            </w:pPr>
          </w:p>
        </w:tc>
      </w:tr>
      <w:tr w:rsidR="00B3526C" w:rsidRPr="00200298" w14:paraId="2590B20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6D7AD9"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B0EA18A"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B57E247" w14:textId="77777777" w:rsidR="00B3526C" w:rsidRPr="00200298" w:rsidRDefault="00B3526C" w:rsidP="002F4792">
            <w:pPr>
              <w:pStyle w:val="NormalWeb"/>
              <w:rPr>
                <w:rFonts w:ascii="Times New Roman" w:hAnsi="Times New Roman" w:cs="Times New Roman"/>
                <w:color w:val="000000" w:themeColor="text1"/>
              </w:rPr>
            </w:pPr>
          </w:p>
        </w:tc>
      </w:tr>
    </w:tbl>
    <w:p w14:paraId="3B09C614" w14:textId="77777777" w:rsidR="00B3526C" w:rsidRPr="00200298" w:rsidRDefault="00B3526C" w:rsidP="00B3526C">
      <w:pPr>
        <w:rPr>
          <w:color w:val="000000" w:themeColor="text1"/>
        </w:rPr>
      </w:pPr>
    </w:p>
    <w:p w14:paraId="0100AE75"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E16BA0D" w14:textId="77777777" w:rsidTr="002F4792">
        <w:tc>
          <w:tcPr>
            <w:tcW w:w="4508" w:type="dxa"/>
            <w:shd w:val="clear" w:color="auto" w:fill="auto"/>
          </w:tcPr>
          <w:p w14:paraId="12317308" w14:textId="5048403D"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9</w:t>
            </w:r>
            <w:ins w:id="6238" w:author="caliber 1" w:date="2023-11-02T11:22:00Z">
              <w:r w:rsidR="004A4AD2">
                <w:rPr>
                  <w:color w:val="000000" w:themeColor="text1"/>
                </w:rPr>
                <w:t>5</w:t>
              </w:r>
            </w:ins>
            <w:del w:id="6239" w:author="caliber 1" w:date="2023-11-02T11:22:00Z">
              <w:r w:rsidR="00B3526C" w:rsidDel="004A4AD2">
                <w:rPr>
                  <w:color w:val="000000" w:themeColor="text1"/>
                </w:rPr>
                <w:delText>2</w:delText>
              </w:r>
            </w:del>
          </w:p>
        </w:tc>
      </w:tr>
    </w:tbl>
    <w:p w14:paraId="18EC2FEC"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0F3F2F0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F72C7E"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729F00"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4A8E3A"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40DA154B"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FAC402"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3E2C44"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34CE45" w14:textId="77777777" w:rsidR="00B3526C" w:rsidRPr="00200298" w:rsidRDefault="00B3526C" w:rsidP="002F4792">
            <w:pPr>
              <w:rPr>
                <w:noProof/>
                <w:color w:val="000000" w:themeColor="text1"/>
              </w:rPr>
            </w:pPr>
          </w:p>
        </w:tc>
      </w:tr>
    </w:tbl>
    <w:p w14:paraId="096FB996" w14:textId="77777777" w:rsidR="00B3526C" w:rsidRPr="00200298" w:rsidRDefault="00B3526C" w:rsidP="00B3526C">
      <w:pPr>
        <w:spacing w:after="160" w:line="259" w:lineRule="auto"/>
        <w:rPr>
          <w:b/>
          <w:bCs/>
          <w:noProof/>
          <w:color w:val="000000" w:themeColor="text1"/>
        </w:rPr>
      </w:pPr>
    </w:p>
    <w:p w14:paraId="1E2F7314" w14:textId="690E9D29"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240" w:name="_Toc120618481"/>
      <w:bookmarkStart w:id="6241" w:name="_Toc149583466"/>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240"/>
      <w:r w:rsidR="002B622F">
        <w:rPr>
          <w:rFonts w:ascii="Times New Roman" w:hAnsi="Times New Roman"/>
          <w:noProof/>
          <w:color w:val="000000" w:themeColor="text1"/>
          <w:sz w:val="24"/>
          <w:szCs w:val="24"/>
        </w:rPr>
        <w:t>6</w:t>
      </w:r>
      <w:r w:rsidR="0077269D">
        <w:rPr>
          <w:rFonts w:ascii="Times New Roman" w:hAnsi="Times New Roman"/>
          <w:noProof/>
          <w:color w:val="000000" w:themeColor="text1"/>
          <w:sz w:val="24"/>
          <w:szCs w:val="24"/>
        </w:rPr>
        <w:t>3</w:t>
      </w:r>
      <w:bookmarkEnd w:id="6241"/>
    </w:p>
    <w:p w14:paraId="1D5E99F7" w14:textId="77777777" w:rsidR="00B3526C" w:rsidRPr="00200298" w:rsidRDefault="00B3526C" w:rsidP="00B3526C">
      <w:pPr>
        <w:rPr>
          <w:color w:val="000000" w:themeColor="text1"/>
          <w:lang w:val="en-IN"/>
        </w:rPr>
      </w:pPr>
    </w:p>
    <w:p w14:paraId="51454816" w14:textId="77777777" w:rsidR="00B3526C" w:rsidRPr="00200298" w:rsidRDefault="00B3526C" w:rsidP="00B3526C">
      <w:pPr>
        <w:rPr>
          <w:color w:val="000000" w:themeColor="text1"/>
        </w:rPr>
      </w:pPr>
      <w:r w:rsidRPr="00200298">
        <w:rPr>
          <w:color w:val="000000" w:themeColor="text1"/>
        </w:rPr>
        <w:t>Test Description: To verify display of  R5 COV and Z5 COV</w:t>
      </w:r>
    </w:p>
    <w:p w14:paraId="69EB4609"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18"/>
        <w:gridCol w:w="2482"/>
        <w:gridCol w:w="2463"/>
        <w:gridCol w:w="1570"/>
        <w:gridCol w:w="709"/>
      </w:tblGrid>
      <w:tr w:rsidR="00B3526C" w:rsidRPr="00200298" w14:paraId="082293AE" w14:textId="77777777" w:rsidTr="00835961">
        <w:tc>
          <w:tcPr>
            <w:tcW w:w="1966" w:type="dxa"/>
          </w:tcPr>
          <w:p w14:paraId="01EAC381" w14:textId="77777777" w:rsidR="00B3526C" w:rsidRPr="00200298" w:rsidRDefault="00B3526C" w:rsidP="002F4792">
            <w:pPr>
              <w:rPr>
                <w:color w:val="000000" w:themeColor="text1"/>
              </w:rPr>
            </w:pPr>
            <w:r w:rsidRPr="00200298">
              <w:rPr>
                <w:color w:val="000000" w:themeColor="text1"/>
              </w:rPr>
              <w:t>Sampling Size</w:t>
            </w:r>
          </w:p>
        </w:tc>
        <w:tc>
          <w:tcPr>
            <w:tcW w:w="7040" w:type="dxa"/>
            <w:gridSpan w:val="4"/>
          </w:tcPr>
          <w:p w14:paraId="265AE57C" w14:textId="77777777" w:rsidR="00B3526C" w:rsidRPr="00200298" w:rsidRDefault="00B3526C" w:rsidP="002F4792">
            <w:pPr>
              <w:rPr>
                <w:color w:val="000000" w:themeColor="text1"/>
              </w:rPr>
            </w:pPr>
            <w:r w:rsidRPr="00200298">
              <w:rPr>
                <w:color w:val="000000" w:themeColor="text1"/>
              </w:rPr>
              <w:t>1</w:t>
            </w:r>
          </w:p>
        </w:tc>
      </w:tr>
      <w:tr w:rsidR="00B3526C" w:rsidRPr="00200298" w14:paraId="1CB69E6B" w14:textId="77777777" w:rsidTr="00835961">
        <w:tc>
          <w:tcPr>
            <w:tcW w:w="1966" w:type="dxa"/>
          </w:tcPr>
          <w:p w14:paraId="31882539" w14:textId="77777777" w:rsidR="00B3526C" w:rsidRPr="00200298" w:rsidRDefault="00B3526C" w:rsidP="002F4792">
            <w:pPr>
              <w:rPr>
                <w:color w:val="000000" w:themeColor="text1"/>
              </w:rPr>
            </w:pPr>
            <w:r w:rsidRPr="00200298">
              <w:rPr>
                <w:color w:val="000000" w:themeColor="text1"/>
              </w:rPr>
              <w:t>Test Item(s)</w:t>
            </w:r>
          </w:p>
        </w:tc>
        <w:tc>
          <w:tcPr>
            <w:tcW w:w="7040" w:type="dxa"/>
            <w:gridSpan w:val="4"/>
          </w:tcPr>
          <w:p w14:paraId="4F08B939" w14:textId="22341B7B"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0277F885" w14:textId="77777777" w:rsidTr="00835961">
        <w:tc>
          <w:tcPr>
            <w:tcW w:w="196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E83921" w14:textId="77777777" w:rsidR="00B3526C" w:rsidRPr="00200298" w:rsidRDefault="00B3526C" w:rsidP="002F4792">
            <w:pPr>
              <w:rPr>
                <w:color w:val="000000" w:themeColor="text1"/>
              </w:rPr>
            </w:pPr>
            <w:r w:rsidRPr="00200298">
              <w:rPr>
                <w:color w:val="000000" w:themeColor="text1"/>
              </w:rPr>
              <w:t>Test Environment</w:t>
            </w:r>
          </w:p>
        </w:tc>
        <w:tc>
          <w:tcPr>
            <w:tcW w:w="70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E45AAF"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5606AA64" w14:textId="77777777" w:rsidTr="00835961">
        <w:tc>
          <w:tcPr>
            <w:tcW w:w="196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85AD0E" w14:textId="77777777" w:rsidR="00B3526C" w:rsidRPr="00200298" w:rsidRDefault="00B3526C" w:rsidP="002F4792">
            <w:pPr>
              <w:rPr>
                <w:color w:val="000000" w:themeColor="text1"/>
              </w:rPr>
            </w:pPr>
            <w:r w:rsidRPr="00200298">
              <w:rPr>
                <w:color w:val="000000" w:themeColor="text1"/>
              </w:rPr>
              <w:t>Initial Conditions</w:t>
            </w:r>
          </w:p>
        </w:tc>
        <w:tc>
          <w:tcPr>
            <w:tcW w:w="70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4CC868" w14:textId="0C26E4FE" w:rsidR="00B3526C" w:rsidRPr="00200298" w:rsidRDefault="00B3526C" w:rsidP="002F4792">
            <w:pPr>
              <w:rPr>
                <w:color w:val="000000" w:themeColor="text1"/>
              </w:rPr>
            </w:pPr>
            <w:r w:rsidRPr="00200298">
              <w:rPr>
                <w:color w:val="000000" w:themeColor="text1"/>
              </w:rPr>
              <w:t xml:space="preserve">1 </w:t>
            </w:r>
            <w:r w:rsidR="00C95833">
              <w:rPr>
                <w:color w:val="000000" w:themeColor="text1"/>
              </w:rPr>
              <w:t>Antlia Pro</w:t>
            </w:r>
            <w:r>
              <w:rPr>
                <w:color w:val="000000" w:themeColor="text1"/>
              </w:rPr>
              <w:t xml:space="preserve"> app</w:t>
            </w:r>
            <w:r w:rsidRPr="00200298">
              <w:rPr>
                <w:color w:val="000000" w:themeColor="text1"/>
              </w:rPr>
              <w:t xml:space="preserve"> is installed in PC.</w:t>
            </w:r>
          </w:p>
          <w:p w14:paraId="5AB111D9" w14:textId="77777777" w:rsidR="00B3526C" w:rsidRPr="00200298" w:rsidRDefault="00B3526C" w:rsidP="002F4792">
            <w:pPr>
              <w:rPr>
                <w:color w:val="000000" w:themeColor="text1"/>
              </w:rPr>
            </w:pPr>
            <w:r w:rsidRPr="00200298">
              <w:rPr>
                <w:color w:val="000000" w:themeColor="text1"/>
              </w:rPr>
              <w:t>2 App is in Conduct test screen</w:t>
            </w:r>
          </w:p>
        </w:tc>
      </w:tr>
      <w:tr w:rsidR="00B3526C" w:rsidRPr="00200298" w14:paraId="238A2B5F" w14:textId="77777777" w:rsidTr="00835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3A222" w14:textId="77777777" w:rsidR="00B3526C" w:rsidRPr="00200298" w:rsidRDefault="00B3526C" w:rsidP="002F4792">
            <w:pPr>
              <w:rPr>
                <w:color w:val="000000" w:themeColor="text1"/>
              </w:rPr>
            </w:pPr>
            <w:r w:rsidRPr="00200298">
              <w:rPr>
                <w:color w:val="000000" w:themeColor="text1"/>
              </w:rPr>
              <w:t>#Step ID</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FCA17" w14:textId="77777777" w:rsidR="00B3526C" w:rsidRPr="00200298" w:rsidRDefault="00B3526C" w:rsidP="002F4792">
            <w:pPr>
              <w:rPr>
                <w:color w:val="000000" w:themeColor="text1"/>
              </w:rPr>
            </w:pPr>
            <w:r w:rsidRPr="00200298">
              <w:rPr>
                <w:color w:val="000000" w:themeColor="text1"/>
              </w:rPr>
              <w:t>Action/ Description</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8C919" w14:textId="77777777" w:rsidR="00B3526C" w:rsidRPr="00200298" w:rsidRDefault="00B3526C" w:rsidP="002F4792">
            <w:pPr>
              <w:rPr>
                <w:color w:val="000000" w:themeColor="text1"/>
              </w:rPr>
            </w:pPr>
            <w:r w:rsidRPr="00200298">
              <w:rPr>
                <w:color w:val="000000" w:themeColor="text1"/>
              </w:rPr>
              <w:t>Expected Resul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F77769" w14:textId="77777777" w:rsidR="00B3526C" w:rsidRPr="00200298" w:rsidRDefault="00B3526C" w:rsidP="002F4792">
            <w:pPr>
              <w:rPr>
                <w:color w:val="000000" w:themeColor="text1"/>
              </w:rPr>
            </w:pPr>
            <w:r w:rsidRPr="00200298">
              <w:rPr>
                <w:color w:val="000000" w:themeColor="text1"/>
              </w:rPr>
              <w:t>Actual Resul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CBAE1"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4D8AD1C3" w14:textId="77777777" w:rsidTr="00835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EA8FE" w14:textId="77777777" w:rsidR="00B3526C" w:rsidRPr="00200298" w:rsidRDefault="00B3526C" w:rsidP="002F4792">
            <w:pPr>
              <w:rPr>
                <w:color w:val="000000" w:themeColor="text1"/>
              </w:rPr>
            </w:pPr>
            <w:r w:rsidRPr="00200298">
              <w:rPr>
                <w:color w:val="000000" w:themeColor="text1"/>
              </w:rPr>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95C4B4" w14:textId="77777777" w:rsidR="00B3526C" w:rsidRPr="00200298" w:rsidRDefault="00B3526C" w:rsidP="002F4792">
            <w:pPr>
              <w:rPr>
                <w:noProof/>
                <w:color w:val="000000" w:themeColor="text1"/>
              </w:rPr>
            </w:pPr>
            <w:r w:rsidRPr="00200298">
              <w:rPr>
                <w:noProof/>
                <w:color w:val="000000" w:themeColor="text1"/>
              </w:rPr>
              <w:t>Select Pre test</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82295" w14:textId="77777777" w:rsidR="00B3526C" w:rsidRPr="00200298" w:rsidRDefault="00B3526C" w:rsidP="002F4792">
            <w:pPr>
              <w:rPr>
                <w:color w:val="000000" w:themeColor="text1"/>
              </w:rPr>
            </w:pPr>
            <w:r w:rsidRPr="00200298">
              <w:rPr>
                <w:color w:val="000000" w:themeColor="text1"/>
              </w:rPr>
              <w:t>Pre-test should be select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364E8" w14:textId="77777777" w:rsidR="00B3526C" w:rsidRPr="00200298" w:rsidRDefault="00B3526C" w:rsidP="002F4792">
            <w:pPr>
              <w:rPr>
                <w:color w:val="000000" w:themeColor="text1"/>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2C34A" w14:textId="77777777" w:rsidR="00B3526C" w:rsidRPr="00200298" w:rsidRDefault="00B3526C" w:rsidP="002F4792">
            <w:pPr>
              <w:rPr>
                <w:color w:val="000000" w:themeColor="text1"/>
              </w:rPr>
            </w:pPr>
          </w:p>
        </w:tc>
      </w:tr>
      <w:tr w:rsidR="00B3526C" w:rsidRPr="00200298" w14:paraId="1CA06E03" w14:textId="77777777" w:rsidTr="00835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E048C" w14:textId="77777777" w:rsidR="00B3526C" w:rsidRPr="00200298" w:rsidRDefault="00B3526C" w:rsidP="002F4792">
            <w:pPr>
              <w:rPr>
                <w:color w:val="000000" w:themeColor="text1"/>
              </w:rPr>
            </w:pPr>
            <w:r w:rsidRPr="00200298">
              <w:rPr>
                <w:color w:val="000000" w:themeColor="text1"/>
              </w:rPr>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15F7B" w14:textId="77777777" w:rsidR="00B3526C" w:rsidRPr="00200298" w:rsidRDefault="00B3526C" w:rsidP="002F4792">
            <w:pPr>
              <w:rPr>
                <w:color w:val="000000" w:themeColor="text1"/>
              </w:rPr>
            </w:pPr>
            <w:r w:rsidRPr="00200298">
              <w:rPr>
                <w:noProof/>
                <w:color w:val="000000" w:themeColor="text1"/>
              </w:rPr>
              <w:t>Selct Multi  mode and perform the test</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8A562" w14:textId="77777777" w:rsidR="00B3526C" w:rsidRPr="00200298" w:rsidRDefault="00B3526C" w:rsidP="002F4792">
            <w:pPr>
              <w:rPr>
                <w:color w:val="000000" w:themeColor="text1"/>
              </w:rPr>
            </w:pPr>
            <w:r w:rsidRPr="00200298">
              <w:rPr>
                <w:color w:val="000000" w:themeColor="text1"/>
              </w:rPr>
              <w:t xml:space="preserve">Multi-Mode should be selected, and test should be completed </w:t>
            </w:r>
            <w:r w:rsidRPr="00200298">
              <w:rPr>
                <w:color w:val="000000" w:themeColor="text1"/>
              </w:rPr>
              <w:lastRenderedPageBreak/>
              <w:t>without any erro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D872D" w14:textId="77777777" w:rsidR="00B3526C" w:rsidRPr="00200298" w:rsidRDefault="00B3526C" w:rsidP="002F4792">
            <w:pPr>
              <w:rPr>
                <w:color w:val="000000" w:themeColor="text1"/>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7BCBD" w14:textId="77777777" w:rsidR="00B3526C" w:rsidRPr="00200298" w:rsidRDefault="00B3526C" w:rsidP="002F4792">
            <w:pPr>
              <w:rPr>
                <w:color w:val="000000" w:themeColor="text1"/>
              </w:rPr>
            </w:pPr>
          </w:p>
        </w:tc>
      </w:tr>
      <w:tr w:rsidR="00B3526C" w:rsidRPr="00200298" w14:paraId="248DB720" w14:textId="77777777" w:rsidTr="00835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92A47" w14:textId="77777777" w:rsidR="00B3526C" w:rsidRPr="00200298" w:rsidRDefault="00B3526C" w:rsidP="002F4792">
            <w:pPr>
              <w:rPr>
                <w:color w:val="000000" w:themeColor="text1"/>
              </w:rPr>
            </w:pPr>
            <w:r w:rsidRPr="00200298">
              <w:rPr>
                <w:color w:val="000000" w:themeColor="text1"/>
              </w:rPr>
              <w:t>#4</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7C0AE" w14:textId="77777777" w:rsidR="00B3526C" w:rsidRPr="00200298" w:rsidRDefault="00B3526C" w:rsidP="002F4792">
            <w:pPr>
              <w:rPr>
                <w:noProof/>
                <w:color w:val="000000" w:themeColor="text1"/>
              </w:rPr>
            </w:pPr>
            <w:r w:rsidRPr="00200298">
              <w:rPr>
                <w:noProof/>
                <w:color w:val="000000" w:themeColor="text1"/>
              </w:rPr>
              <w:t>Perform maximum test trials</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7B9B6" w14:textId="77777777" w:rsidR="00B3526C" w:rsidRPr="00200298" w:rsidRDefault="00B3526C" w:rsidP="002F4792">
            <w:pPr>
              <w:rPr>
                <w:color w:val="000000" w:themeColor="text1"/>
              </w:rPr>
            </w:pPr>
            <w:r w:rsidRPr="00200298">
              <w:rPr>
                <w:color w:val="000000" w:themeColor="text1"/>
              </w:rPr>
              <w:t>Maximum acts should be conducted without any erro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C678A" w14:textId="77777777" w:rsidR="00B3526C" w:rsidRPr="00200298" w:rsidRDefault="00B3526C" w:rsidP="002F4792">
            <w:pPr>
              <w:pStyle w:val="NormalWeb"/>
              <w:rPr>
                <w:rFonts w:ascii="Times New Roman" w:hAnsi="Times New Roman" w:cs="Times New Roman"/>
                <w:color w:val="000000" w:themeColor="text1"/>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CEC9B"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50C2D892" w14:textId="77777777" w:rsidTr="00835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6FEAB" w14:textId="77777777" w:rsidR="00B3526C" w:rsidRPr="00200298" w:rsidRDefault="00B3526C" w:rsidP="002F4792">
            <w:pPr>
              <w:rPr>
                <w:color w:val="000000" w:themeColor="text1"/>
              </w:rPr>
            </w:pPr>
            <w:r w:rsidRPr="00200298">
              <w:rPr>
                <w:color w:val="000000" w:themeColor="text1"/>
              </w:rPr>
              <w:t>#5</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4E13A" w14:textId="77777777" w:rsidR="00B3526C" w:rsidRPr="00200298" w:rsidRDefault="00B3526C" w:rsidP="002F4792">
            <w:pPr>
              <w:rPr>
                <w:noProof/>
                <w:color w:val="000000" w:themeColor="text1"/>
              </w:rPr>
            </w:pPr>
            <w:r w:rsidRPr="00200298">
              <w:rPr>
                <w:noProof/>
                <w:color w:val="000000" w:themeColor="text1"/>
              </w:rPr>
              <w:t xml:space="preserve">Observe the displayed </w:t>
            </w:r>
            <w:r w:rsidRPr="00200298">
              <w:rPr>
                <w:color w:val="000000" w:themeColor="text1"/>
              </w:rPr>
              <w:t>R5 COV and Z5 COV value</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158B1" w14:textId="77777777" w:rsidR="00B3526C" w:rsidRPr="00200298" w:rsidRDefault="00B3526C" w:rsidP="002F4792">
            <w:pPr>
              <w:rPr>
                <w:color w:val="000000" w:themeColor="text1"/>
              </w:rPr>
            </w:pPr>
            <w:r w:rsidRPr="00200298">
              <w:rPr>
                <w:color w:val="000000" w:themeColor="text1"/>
              </w:rPr>
              <w:t xml:space="preserve">Average R5 COV and Z5 COV value should be displayed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46A5A" w14:textId="77777777" w:rsidR="00B3526C" w:rsidRPr="00200298" w:rsidRDefault="00B3526C" w:rsidP="002F4792">
            <w:pPr>
              <w:pStyle w:val="NormalWeb"/>
              <w:rPr>
                <w:rFonts w:ascii="Times New Roman" w:hAnsi="Times New Roman" w:cs="Times New Roman"/>
                <w:color w:val="000000" w:themeColor="text1"/>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0AF52"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3C96B3F0" w14:textId="77777777" w:rsidTr="00835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B3593" w14:textId="77777777" w:rsidR="00B3526C" w:rsidRPr="00200298" w:rsidRDefault="00B3526C" w:rsidP="002F4792">
            <w:pPr>
              <w:rPr>
                <w:color w:val="000000" w:themeColor="text1"/>
              </w:rPr>
            </w:pPr>
            <w:r w:rsidRPr="00200298">
              <w:rPr>
                <w:color w:val="000000" w:themeColor="text1"/>
              </w:rPr>
              <w:t>#6</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32EC2" w14:textId="7D85CDB7" w:rsidR="00B3526C" w:rsidRPr="00200298" w:rsidRDefault="00B3526C" w:rsidP="002F4792">
            <w:pPr>
              <w:rPr>
                <w:noProof/>
                <w:color w:val="000000" w:themeColor="text1"/>
              </w:rPr>
            </w:pPr>
            <w:r w:rsidRPr="00200298">
              <w:rPr>
                <w:noProof/>
                <w:color w:val="000000" w:themeColor="text1"/>
              </w:rPr>
              <w:t xml:space="preserve">Repeat the test for Post </w:t>
            </w:r>
            <w:del w:id="6242" w:author="caliber 1" w:date="2023-11-29T15:22:00Z">
              <w:r w:rsidRPr="00200298" w:rsidDel="00A7610A">
                <w:rPr>
                  <w:noProof/>
                  <w:color w:val="000000" w:themeColor="text1"/>
                </w:rPr>
                <w:delText>and Mono mode</w:delText>
              </w:r>
            </w:del>
            <w:ins w:id="6243" w:author="caliber 1" w:date="2023-11-29T15:22:00Z">
              <w:r w:rsidR="00A7610A">
                <w:rPr>
                  <w:noProof/>
                  <w:color w:val="000000" w:themeColor="text1"/>
                </w:rPr>
                <w:t>test.</w:t>
              </w:r>
            </w:ins>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58098" w14:textId="77777777" w:rsidR="00B3526C" w:rsidRPr="00200298" w:rsidRDefault="00B3526C" w:rsidP="002F4792">
            <w:pPr>
              <w:rPr>
                <w:color w:val="000000" w:themeColor="text1"/>
              </w:rPr>
            </w:pPr>
            <w:r w:rsidRPr="00200298">
              <w:rPr>
                <w:color w:val="000000" w:themeColor="text1"/>
              </w:rPr>
              <w:t>Average R5 COV and Z5 COV value should be display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3494B" w14:textId="77777777" w:rsidR="00B3526C" w:rsidRPr="00200298" w:rsidRDefault="00B3526C" w:rsidP="002F4792">
            <w:pPr>
              <w:pStyle w:val="NormalWeb"/>
              <w:rPr>
                <w:rFonts w:ascii="Times New Roman" w:hAnsi="Times New Roman" w:cs="Times New Roman"/>
                <w:color w:val="000000" w:themeColor="text1"/>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FA8AC"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344F85A8" w14:textId="77777777" w:rsidTr="00835961">
        <w:tc>
          <w:tcPr>
            <w:tcW w:w="196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81D5C6" w14:textId="77777777" w:rsidR="00B3526C" w:rsidRPr="00200298" w:rsidRDefault="00B3526C" w:rsidP="002F4792">
            <w:pPr>
              <w:rPr>
                <w:color w:val="000000" w:themeColor="text1"/>
              </w:rPr>
            </w:pPr>
            <w:r w:rsidRPr="00200298">
              <w:rPr>
                <w:color w:val="000000" w:themeColor="text1"/>
              </w:rPr>
              <w:t>Acceptance Criteria/ Overall Pass/ Fail</w:t>
            </w:r>
          </w:p>
        </w:tc>
        <w:tc>
          <w:tcPr>
            <w:tcW w:w="70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F31A19" w14:textId="77777777" w:rsidR="00B3526C" w:rsidRPr="00200298" w:rsidRDefault="00B3526C"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583CECA6" w14:textId="77777777" w:rsidR="00B3526C" w:rsidRPr="00200298" w:rsidRDefault="00B3526C" w:rsidP="002F4792">
            <w:pPr>
              <w:rPr>
                <w:color w:val="000000" w:themeColor="text1"/>
              </w:rPr>
            </w:pPr>
            <w:r w:rsidRPr="00200298" w:rsidDel="00653F7C">
              <w:rPr>
                <w:color w:val="000000" w:themeColor="text1"/>
              </w:rPr>
              <w:t xml:space="preserve"> </w:t>
            </w:r>
          </w:p>
        </w:tc>
      </w:tr>
      <w:tr w:rsidR="00B3526C" w:rsidRPr="00200298" w14:paraId="78EACB49" w14:textId="77777777" w:rsidTr="00835961">
        <w:tc>
          <w:tcPr>
            <w:tcW w:w="196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C74057" w14:textId="77777777" w:rsidR="00B3526C" w:rsidRPr="00200298" w:rsidRDefault="00B3526C" w:rsidP="002F4792">
            <w:pPr>
              <w:rPr>
                <w:color w:val="000000" w:themeColor="text1"/>
              </w:rPr>
            </w:pPr>
            <w:r w:rsidRPr="00200298">
              <w:rPr>
                <w:color w:val="000000" w:themeColor="text1"/>
              </w:rPr>
              <w:t>Remarks</w:t>
            </w:r>
          </w:p>
        </w:tc>
        <w:tc>
          <w:tcPr>
            <w:tcW w:w="7040"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FC404B"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373B4C4C" w14:textId="77777777" w:rsidR="00B3526C" w:rsidRPr="00200298" w:rsidRDefault="00B3526C" w:rsidP="002F4792">
            <w:pPr>
              <w:pStyle w:val="NormalWeb"/>
              <w:rPr>
                <w:rFonts w:ascii="Times New Roman" w:hAnsi="Times New Roman" w:cs="Times New Roman"/>
                <w:color w:val="000000" w:themeColor="text1"/>
              </w:rPr>
            </w:pPr>
          </w:p>
        </w:tc>
      </w:tr>
    </w:tbl>
    <w:p w14:paraId="62859AE4" w14:textId="77777777" w:rsidR="00B3526C" w:rsidRPr="00200298" w:rsidRDefault="00B3526C" w:rsidP="00B3526C">
      <w:pPr>
        <w:rPr>
          <w:color w:val="000000" w:themeColor="text1"/>
        </w:rPr>
      </w:pPr>
    </w:p>
    <w:p w14:paraId="3A9401E8"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EF483BD" w14:textId="77777777" w:rsidTr="002F4792">
        <w:tc>
          <w:tcPr>
            <w:tcW w:w="4508" w:type="dxa"/>
            <w:shd w:val="clear" w:color="auto" w:fill="auto"/>
          </w:tcPr>
          <w:p w14:paraId="5B19FC65" w14:textId="2AAE3E89"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9</w:t>
            </w:r>
            <w:ins w:id="6244" w:author="caliber 1" w:date="2023-11-02T11:22:00Z">
              <w:r w:rsidR="004A4AD2">
                <w:rPr>
                  <w:color w:val="000000" w:themeColor="text1"/>
                </w:rPr>
                <w:t>6</w:t>
              </w:r>
            </w:ins>
            <w:del w:id="6245" w:author="caliber 1" w:date="2023-11-02T11:22:00Z">
              <w:r w:rsidR="00B3526C" w:rsidDel="004A4AD2">
                <w:rPr>
                  <w:color w:val="000000" w:themeColor="text1"/>
                </w:rPr>
                <w:delText>3</w:delText>
              </w:r>
            </w:del>
          </w:p>
        </w:tc>
      </w:tr>
    </w:tbl>
    <w:p w14:paraId="556EA35B"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04E180E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7DAEA8"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A21948"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B0A61E"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417AA0A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1AD3A4"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361D7C"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15EEE6" w14:textId="77777777" w:rsidR="00B3526C" w:rsidRPr="00200298" w:rsidRDefault="00B3526C" w:rsidP="002F4792">
            <w:pPr>
              <w:rPr>
                <w:noProof/>
                <w:color w:val="000000" w:themeColor="text1"/>
              </w:rPr>
            </w:pPr>
          </w:p>
        </w:tc>
      </w:tr>
    </w:tbl>
    <w:p w14:paraId="7632DBF4" w14:textId="77777777" w:rsidR="00B3526C" w:rsidRPr="00200298" w:rsidRDefault="00B3526C" w:rsidP="00B3526C">
      <w:pPr>
        <w:spacing w:after="160" w:line="259" w:lineRule="auto"/>
        <w:rPr>
          <w:b/>
          <w:bCs/>
          <w:noProof/>
          <w:color w:val="000000" w:themeColor="text1"/>
        </w:rPr>
      </w:pPr>
    </w:p>
    <w:p w14:paraId="0083BB3C" w14:textId="2D05BEE2" w:rsidR="00961D5B" w:rsidRPr="00200298" w:rsidRDefault="00961D5B" w:rsidP="00961D5B">
      <w:pPr>
        <w:pStyle w:val="Heading2"/>
        <w:numPr>
          <w:ilvl w:val="1"/>
          <w:numId w:val="1"/>
        </w:numPr>
        <w:rPr>
          <w:rFonts w:ascii="Times New Roman" w:hAnsi="Times New Roman"/>
          <w:noProof/>
          <w:color w:val="000000" w:themeColor="text1"/>
          <w:sz w:val="24"/>
          <w:szCs w:val="24"/>
        </w:rPr>
      </w:pPr>
      <w:bookmarkStart w:id="6246" w:name="_Toc149583467"/>
      <w:bookmarkStart w:id="6247" w:name="_Toc120618482"/>
      <w:r>
        <w:rPr>
          <w:rFonts w:ascii="Times New Roman" w:hAnsi="Times New Roman"/>
          <w:noProof/>
          <w:color w:val="000000" w:themeColor="text1"/>
          <w:sz w:val="24"/>
          <w:szCs w:val="24"/>
        </w:rPr>
        <w:t>TC_AP_SRS</w:t>
      </w:r>
      <w:r w:rsidRPr="00200298">
        <w:rPr>
          <w:rFonts w:ascii="Times New Roman" w:hAnsi="Times New Roman"/>
          <w:noProof/>
          <w:color w:val="000000" w:themeColor="text1"/>
          <w:sz w:val="24"/>
          <w:szCs w:val="24"/>
        </w:rPr>
        <w:t>_3</w:t>
      </w:r>
      <w:r>
        <w:rPr>
          <w:rFonts w:ascii="Times New Roman" w:hAnsi="Times New Roman"/>
          <w:noProof/>
          <w:color w:val="000000" w:themeColor="text1"/>
          <w:sz w:val="24"/>
          <w:szCs w:val="24"/>
        </w:rPr>
        <w:t>6</w:t>
      </w:r>
      <w:r w:rsidR="0077269D">
        <w:rPr>
          <w:rFonts w:ascii="Times New Roman" w:hAnsi="Times New Roman"/>
          <w:noProof/>
          <w:color w:val="000000" w:themeColor="text1"/>
          <w:sz w:val="24"/>
          <w:szCs w:val="24"/>
        </w:rPr>
        <w:t>4</w:t>
      </w:r>
      <w:bookmarkEnd w:id="6246"/>
    </w:p>
    <w:p w14:paraId="58B2AFC8" w14:textId="77777777" w:rsidR="00961D5B" w:rsidRPr="00200298" w:rsidRDefault="00961D5B" w:rsidP="00961D5B">
      <w:pPr>
        <w:rPr>
          <w:color w:val="000000" w:themeColor="text1"/>
          <w:lang w:val="en-IN"/>
        </w:rPr>
      </w:pPr>
    </w:p>
    <w:p w14:paraId="5A0E7455" w14:textId="77777777" w:rsidR="00961D5B" w:rsidRPr="00200298" w:rsidRDefault="00961D5B" w:rsidP="00961D5B">
      <w:pPr>
        <w:rPr>
          <w:color w:val="000000" w:themeColor="text1"/>
        </w:rPr>
      </w:pPr>
      <w:r w:rsidRPr="00200298">
        <w:rPr>
          <w:color w:val="000000" w:themeColor="text1"/>
        </w:rPr>
        <w:t>Test Description: To verify display of  R5 COV and Z5 COV</w:t>
      </w:r>
    </w:p>
    <w:p w14:paraId="7791BCAA" w14:textId="77777777" w:rsidR="00961D5B" w:rsidRPr="00200298" w:rsidRDefault="00961D5B" w:rsidP="00961D5B">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18"/>
        <w:gridCol w:w="2482"/>
        <w:gridCol w:w="2463"/>
        <w:gridCol w:w="1570"/>
        <w:gridCol w:w="709"/>
      </w:tblGrid>
      <w:tr w:rsidR="00961D5B" w:rsidRPr="00200298" w14:paraId="614DC677" w14:textId="77777777" w:rsidTr="00961D5B">
        <w:tc>
          <w:tcPr>
            <w:tcW w:w="2018" w:type="dxa"/>
          </w:tcPr>
          <w:p w14:paraId="2CFFB328" w14:textId="77777777" w:rsidR="00961D5B" w:rsidRPr="00200298" w:rsidRDefault="00961D5B" w:rsidP="001B363A">
            <w:pPr>
              <w:rPr>
                <w:color w:val="000000" w:themeColor="text1"/>
              </w:rPr>
            </w:pPr>
            <w:r w:rsidRPr="00200298">
              <w:rPr>
                <w:color w:val="000000" w:themeColor="text1"/>
              </w:rPr>
              <w:t>Sampling Size</w:t>
            </w:r>
          </w:p>
        </w:tc>
        <w:tc>
          <w:tcPr>
            <w:tcW w:w="7224" w:type="dxa"/>
            <w:gridSpan w:val="4"/>
          </w:tcPr>
          <w:p w14:paraId="6888C07F" w14:textId="77777777" w:rsidR="00961D5B" w:rsidRPr="00200298" w:rsidRDefault="00961D5B" w:rsidP="001B363A">
            <w:pPr>
              <w:rPr>
                <w:color w:val="000000" w:themeColor="text1"/>
              </w:rPr>
            </w:pPr>
            <w:r w:rsidRPr="00200298">
              <w:rPr>
                <w:color w:val="000000" w:themeColor="text1"/>
              </w:rPr>
              <w:t>1</w:t>
            </w:r>
          </w:p>
        </w:tc>
      </w:tr>
      <w:tr w:rsidR="00961D5B" w:rsidRPr="00200298" w14:paraId="6277483A" w14:textId="77777777" w:rsidTr="00961D5B">
        <w:tc>
          <w:tcPr>
            <w:tcW w:w="2018" w:type="dxa"/>
          </w:tcPr>
          <w:p w14:paraId="7FC3A682" w14:textId="77777777" w:rsidR="00961D5B" w:rsidRPr="00200298" w:rsidRDefault="00961D5B" w:rsidP="001B363A">
            <w:pPr>
              <w:rPr>
                <w:color w:val="000000" w:themeColor="text1"/>
              </w:rPr>
            </w:pPr>
            <w:r w:rsidRPr="00200298">
              <w:rPr>
                <w:color w:val="000000" w:themeColor="text1"/>
              </w:rPr>
              <w:t>Test Item(s)</w:t>
            </w:r>
          </w:p>
        </w:tc>
        <w:tc>
          <w:tcPr>
            <w:tcW w:w="7224" w:type="dxa"/>
            <w:gridSpan w:val="4"/>
          </w:tcPr>
          <w:p w14:paraId="0FD7BCEB" w14:textId="77777777" w:rsidR="00961D5B" w:rsidRPr="00200298" w:rsidRDefault="00961D5B" w:rsidP="001B363A">
            <w:pPr>
              <w:rPr>
                <w:color w:val="000000" w:themeColor="text1"/>
              </w:rPr>
            </w:pPr>
            <w:r>
              <w:rPr>
                <w:color w:val="000000" w:themeColor="text1"/>
                <w:lang w:val="en-IN"/>
              </w:rPr>
              <w:t>Antlia Pro Desktop Application</w:t>
            </w:r>
          </w:p>
        </w:tc>
      </w:tr>
      <w:tr w:rsidR="00961D5B" w:rsidRPr="00200298" w14:paraId="435E84E1" w14:textId="77777777" w:rsidTr="00961D5B">
        <w:tc>
          <w:tcPr>
            <w:tcW w:w="20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1AD681" w14:textId="77777777" w:rsidR="00961D5B" w:rsidRPr="00200298" w:rsidRDefault="00961D5B" w:rsidP="001B363A">
            <w:pPr>
              <w:rPr>
                <w:color w:val="000000" w:themeColor="text1"/>
              </w:rPr>
            </w:pPr>
            <w:r w:rsidRPr="00200298">
              <w:rPr>
                <w:color w:val="000000" w:themeColor="text1"/>
              </w:rPr>
              <w:t>Test Environment</w:t>
            </w:r>
          </w:p>
        </w:tc>
        <w:tc>
          <w:tcPr>
            <w:tcW w:w="72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1A3C8E3" w14:textId="77777777" w:rsidR="00961D5B" w:rsidRPr="00200298" w:rsidRDefault="00961D5B" w:rsidP="001B363A">
            <w:pPr>
              <w:rPr>
                <w:color w:val="000000" w:themeColor="text1"/>
              </w:rPr>
            </w:pPr>
            <w:r w:rsidRPr="00200298">
              <w:rPr>
                <w:color w:val="000000" w:themeColor="text1"/>
              </w:rPr>
              <w:t>See Appendix</w:t>
            </w:r>
          </w:p>
        </w:tc>
      </w:tr>
      <w:tr w:rsidR="00961D5B" w:rsidRPr="00200298" w14:paraId="6B595A5D" w14:textId="77777777" w:rsidTr="00961D5B">
        <w:tc>
          <w:tcPr>
            <w:tcW w:w="20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C1C9278" w14:textId="77777777" w:rsidR="00961D5B" w:rsidRPr="00200298" w:rsidRDefault="00961D5B" w:rsidP="001B363A">
            <w:pPr>
              <w:rPr>
                <w:color w:val="000000" w:themeColor="text1"/>
              </w:rPr>
            </w:pPr>
            <w:r w:rsidRPr="00200298">
              <w:rPr>
                <w:color w:val="000000" w:themeColor="text1"/>
              </w:rPr>
              <w:t>Initial Conditions</w:t>
            </w:r>
          </w:p>
        </w:tc>
        <w:tc>
          <w:tcPr>
            <w:tcW w:w="72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2BBA32" w14:textId="77777777" w:rsidR="00961D5B" w:rsidRPr="00200298" w:rsidRDefault="00961D5B" w:rsidP="001B363A">
            <w:pPr>
              <w:rPr>
                <w:color w:val="000000" w:themeColor="text1"/>
              </w:rPr>
            </w:pPr>
            <w:r w:rsidRPr="00200298">
              <w:rPr>
                <w:color w:val="000000" w:themeColor="text1"/>
              </w:rPr>
              <w:t xml:space="preserve">1 </w:t>
            </w:r>
            <w:r>
              <w:rPr>
                <w:color w:val="000000" w:themeColor="text1"/>
              </w:rPr>
              <w:t>Antlia Pro app</w:t>
            </w:r>
            <w:r w:rsidRPr="00200298">
              <w:rPr>
                <w:color w:val="000000" w:themeColor="text1"/>
              </w:rPr>
              <w:t xml:space="preserve"> is installed in PC.</w:t>
            </w:r>
          </w:p>
          <w:p w14:paraId="1B92D746" w14:textId="77777777" w:rsidR="00961D5B" w:rsidRPr="00200298" w:rsidRDefault="00961D5B" w:rsidP="001B363A">
            <w:pPr>
              <w:rPr>
                <w:color w:val="000000" w:themeColor="text1"/>
              </w:rPr>
            </w:pPr>
            <w:r w:rsidRPr="00200298">
              <w:rPr>
                <w:color w:val="000000" w:themeColor="text1"/>
              </w:rPr>
              <w:t>2 App is in Conduct test screen</w:t>
            </w:r>
          </w:p>
        </w:tc>
      </w:tr>
      <w:tr w:rsidR="00961D5B" w:rsidRPr="00200298" w14:paraId="5605A714" w14:textId="77777777" w:rsidTr="00961D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C9BFE" w14:textId="77777777" w:rsidR="00961D5B" w:rsidRPr="00200298" w:rsidRDefault="00961D5B" w:rsidP="001B363A">
            <w:pPr>
              <w:rPr>
                <w:color w:val="000000" w:themeColor="text1"/>
              </w:rPr>
            </w:pPr>
            <w:r w:rsidRPr="00200298">
              <w:rPr>
                <w:color w:val="000000" w:themeColor="text1"/>
              </w:rPr>
              <w:t>#Step ID</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94300" w14:textId="77777777" w:rsidR="00961D5B" w:rsidRPr="00200298" w:rsidRDefault="00961D5B" w:rsidP="001B363A">
            <w:pPr>
              <w:rPr>
                <w:color w:val="000000" w:themeColor="text1"/>
              </w:rPr>
            </w:pPr>
            <w:r w:rsidRPr="00200298">
              <w:rPr>
                <w:color w:val="000000" w:themeColor="text1"/>
              </w:rPr>
              <w:t>Action/ Description</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4E23" w14:textId="77777777" w:rsidR="00961D5B" w:rsidRPr="00200298" w:rsidRDefault="00961D5B" w:rsidP="001B363A">
            <w:pPr>
              <w:rPr>
                <w:color w:val="000000" w:themeColor="text1"/>
              </w:rPr>
            </w:pPr>
            <w:r w:rsidRPr="00200298">
              <w:rPr>
                <w:color w:val="000000" w:themeColor="text1"/>
              </w:rPr>
              <w:t>Expected Resul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E6736" w14:textId="77777777" w:rsidR="00961D5B" w:rsidRPr="00200298" w:rsidRDefault="00961D5B" w:rsidP="001B363A">
            <w:pPr>
              <w:rPr>
                <w:color w:val="000000" w:themeColor="text1"/>
              </w:rPr>
            </w:pPr>
            <w:r w:rsidRPr="00200298">
              <w:rPr>
                <w:color w:val="000000" w:themeColor="text1"/>
              </w:rPr>
              <w:t>Actual Resul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A5BEE" w14:textId="77777777" w:rsidR="00961D5B" w:rsidRPr="00200298" w:rsidRDefault="00961D5B" w:rsidP="001B363A">
            <w:pPr>
              <w:rPr>
                <w:color w:val="000000" w:themeColor="text1"/>
              </w:rPr>
            </w:pPr>
            <w:r w:rsidRPr="00200298">
              <w:rPr>
                <w:color w:val="000000" w:themeColor="text1"/>
              </w:rPr>
              <w:t>Pass /Fail</w:t>
            </w:r>
          </w:p>
        </w:tc>
      </w:tr>
      <w:tr w:rsidR="00961D5B" w:rsidRPr="00200298" w14:paraId="32DA6673" w14:textId="77777777" w:rsidTr="00961D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E7A094" w14:textId="77777777" w:rsidR="00961D5B" w:rsidRPr="00200298" w:rsidRDefault="00961D5B" w:rsidP="001B363A">
            <w:pPr>
              <w:rPr>
                <w:color w:val="000000" w:themeColor="text1"/>
              </w:rPr>
            </w:pPr>
            <w:r w:rsidRPr="00200298">
              <w:rPr>
                <w:color w:val="000000" w:themeColor="text1"/>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82057" w14:textId="77777777" w:rsidR="00961D5B" w:rsidRPr="00200298" w:rsidRDefault="00961D5B" w:rsidP="001B363A">
            <w:pPr>
              <w:rPr>
                <w:noProof/>
                <w:color w:val="000000" w:themeColor="text1"/>
              </w:rPr>
            </w:pPr>
            <w:r w:rsidRPr="00200298">
              <w:rPr>
                <w:noProof/>
                <w:color w:val="000000" w:themeColor="text1"/>
              </w:rPr>
              <w:t>Select Pre test</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CD6387" w14:textId="77777777" w:rsidR="00961D5B" w:rsidRPr="00200298" w:rsidRDefault="00961D5B" w:rsidP="001B363A">
            <w:pPr>
              <w:rPr>
                <w:color w:val="000000" w:themeColor="text1"/>
              </w:rPr>
            </w:pPr>
            <w:r w:rsidRPr="00200298">
              <w:rPr>
                <w:color w:val="000000" w:themeColor="text1"/>
              </w:rPr>
              <w:t>Pre-test should be selected</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FF52E" w14:textId="77777777" w:rsidR="00961D5B" w:rsidRPr="00200298" w:rsidRDefault="00961D5B" w:rsidP="001B363A">
            <w:pPr>
              <w:rPr>
                <w:color w:val="000000" w:themeColor="text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DB5F5" w14:textId="77777777" w:rsidR="00961D5B" w:rsidRPr="00200298" w:rsidRDefault="00961D5B" w:rsidP="001B363A">
            <w:pPr>
              <w:rPr>
                <w:color w:val="000000" w:themeColor="text1"/>
              </w:rPr>
            </w:pPr>
          </w:p>
        </w:tc>
      </w:tr>
      <w:tr w:rsidR="00961D5B" w:rsidRPr="00200298" w14:paraId="798C1708" w14:textId="77777777" w:rsidTr="00961D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9919B9" w14:textId="77777777" w:rsidR="00961D5B" w:rsidRPr="00200298" w:rsidRDefault="00961D5B" w:rsidP="001B363A">
            <w:pPr>
              <w:rPr>
                <w:color w:val="000000" w:themeColor="text1"/>
              </w:rPr>
            </w:pPr>
            <w:r w:rsidRPr="00200298">
              <w:rPr>
                <w:color w:val="000000" w:themeColor="text1"/>
              </w:rPr>
              <w:t>#3</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CC725" w14:textId="77777777" w:rsidR="00961D5B" w:rsidRPr="00200298" w:rsidRDefault="00961D5B" w:rsidP="001B363A">
            <w:pPr>
              <w:rPr>
                <w:color w:val="000000" w:themeColor="text1"/>
              </w:rPr>
            </w:pPr>
            <w:r w:rsidRPr="00200298">
              <w:rPr>
                <w:noProof/>
                <w:color w:val="000000" w:themeColor="text1"/>
              </w:rPr>
              <w:t>Selct Multi  mode and perform the test</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09082" w14:textId="77777777" w:rsidR="00961D5B" w:rsidRPr="00200298" w:rsidRDefault="00961D5B" w:rsidP="001B363A">
            <w:pPr>
              <w:rPr>
                <w:color w:val="000000" w:themeColor="text1"/>
              </w:rPr>
            </w:pPr>
            <w:r w:rsidRPr="00200298">
              <w:rPr>
                <w:color w:val="000000" w:themeColor="text1"/>
              </w:rPr>
              <w:t>Multi-Mode should be selected, and test should be completed without any error</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4C2AA" w14:textId="77777777" w:rsidR="00961D5B" w:rsidRPr="00200298" w:rsidRDefault="00961D5B" w:rsidP="001B363A">
            <w:pPr>
              <w:rPr>
                <w:color w:val="000000" w:themeColor="text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CBBC3" w14:textId="77777777" w:rsidR="00961D5B" w:rsidRPr="00200298" w:rsidRDefault="00961D5B" w:rsidP="001B363A">
            <w:pPr>
              <w:rPr>
                <w:color w:val="000000" w:themeColor="text1"/>
              </w:rPr>
            </w:pPr>
          </w:p>
        </w:tc>
      </w:tr>
      <w:tr w:rsidR="00961D5B" w:rsidRPr="00200298" w14:paraId="5FFD55A0" w14:textId="77777777" w:rsidTr="00961D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C7D07" w14:textId="77777777" w:rsidR="00961D5B" w:rsidRPr="00200298" w:rsidRDefault="00961D5B" w:rsidP="001B363A">
            <w:pPr>
              <w:rPr>
                <w:color w:val="000000" w:themeColor="text1"/>
              </w:rPr>
            </w:pPr>
            <w:r w:rsidRPr="00200298">
              <w:rPr>
                <w:color w:val="000000" w:themeColor="text1"/>
              </w:rPr>
              <w:t>#4</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53769" w14:textId="19680277" w:rsidR="00961D5B" w:rsidRPr="00200298" w:rsidRDefault="00961D5B" w:rsidP="001B363A">
            <w:pPr>
              <w:rPr>
                <w:noProof/>
                <w:color w:val="000000" w:themeColor="text1"/>
              </w:rPr>
            </w:pPr>
            <w:r w:rsidRPr="00200298">
              <w:rPr>
                <w:noProof/>
                <w:color w:val="000000" w:themeColor="text1"/>
              </w:rPr>
              <w:t xml:space="preserve">Perform </w:t>
            </w:r>
            <w:r>
              <w:rPr>
                <w:noProof/>
                <w:color w:val="000000" w:themeColor="text1"/>
              </w:rPr>
              <w:t>2 test trails</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9B5DA8" w14:textId="2A265B9A" w:rsidR="00961D5B" w:rsidRPr="00200298" w:rsidRDefault="00961D5B" w:rsidP="001B363A">
            <w:pPr>
              <w:rPr>
                <w:color w:val="000000" w:themeColor="text1"/>
              </w:rPr>
            </w:pPr>
            <w:r>
              <w:rPr>
                <w:color w:val="000000" w:themeColor="text1"/>
              </w:rPr>
              <w:t>2 test trails are conducted</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4DDCE" w14:textId="77777777" w:rsidR="00961D5B" w:rsidRPr="00200298" w:rsidRDefault="00961D5B" w:rsidP="001B363A">
            <w:pPr>
              <w:pStyle w:val="NormalWeb"/>
              <w:rPr>
                <w:rFonts w:ascii="Times New Roman" w:hAnsi="Times New Roman" w:cs="Times New Roman"/>
                <w:color w:val="000000" w:themeColor="text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E17A2" w14:textId="77777777" w:rsidR="00961D5B" w:rsidRPr="00200298" w:rsidRDefault="00961D5B" w:rsidP="001B363A">
            <w:pPr>
              <w:pStyle w:val="NormalWeb"/>
              <w:rPr>
                <w:rFonts w:ascii="Times New Roman" w:hAnsi="Times New Roman" w:cs="Times New Roman"/>
                <w:color w:val="000000" w:themeColor="text1"/>
              </w:rPr>
            </w:pPr>
          </w:p>
        </w:tc>
      </w:tr>
      <w:tr w:rsidR="00961D5B" w:rsidRPr="00200298" w14:paraId="60E1F68A" w14:textId="77777777" w:rsidTr="00961D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85F4C7" w14:textId="7CEE95EF" w:rsidR="00961D5B" w:rsidRPr="00200298" w:rsidRDefault="00961D5B" w:rsidP="001B363A">
            <w:pPr>
              <w:rPr>
                <w:color w:val="000000" w:themeColor="text1"/>
              </w:rPr>
            </w:pPr>
            <w:r>
              <w:rPr>
                <w:color w:val="000000" w:themeColor="text1"/>
              </w:rPr>
              <w:t>#5</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C4D82" w14:textId="22609959" w:rsidR="00961D5B" w:rsidRPr="00200298" w:rsidRDefault="00961D5B" w:rsidP="001B363A">
            <w:pPr>
              <w:rPr>
                <w:noProof/>
                <w:color w:val="000000" w:themeColor="text1"/>
              </w:rPr>
            </w:pPr>
            <w:r>
              <w:rPr>
                <w:noProof/>
                <w:color w:val="000000" w:themeColor="text1"/>
              </w:rPr>
              <w:t>Observe the COV Value for both R5 and Z5</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65E8D" w14:textId="30BD17E5" w:rsidR="00961D5B" w:rsidRDefault="00961D5B" w:rsidP="001B363A">
            <w:pPr>
              <w:rPr>
                <w:color w:val="000000" w:themeColor="text1"/>
              </w:rPr>
            </w:pPr>
            <w:r>
              <w:rPr>
                <w:color w:val="000000" w:themeColor="text1"/>
              </w:rPr>
              <w:t>App shall not display COV value when less than 3 acts conducted.</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61766" w14:textId="77777777" w:rsidR="00961D5B" w:rsidRPr="00200298" w:rsidRDefault="00961D5B" w:rsidP="001B363A">
            <w:pPr>
              <w:pStyle w:val="NormalWeb"/>
              <w:rPr>
                <w:rFonts w:ascii="Times New Roman" w:hAnsi="Times New Roman" w:cs="Times New Roman"/>
                <w:color w:val="000000" w:themeColor="text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9C652B" w14:textId="77777777" w:rsidR="00961D5B" w:rsidRPr="00200298" w:rsidRDefault="00961D5B" w:rsidP="001B363A">
            <w:pPr>
              <w:pStyle w:val="NormalWeb"/>
              <w:rPr>
                <w:rFonts w:ascii="Times New Roman" w:hAnsi="Times New Roman" w:cs="Times New Roman"/>
                <w:color w:val="000000" w:themeColor="text1"/>
              </w:rPr>
            </w:pPr>
          </w:p>
        </w:tc>
      </w:tr>
      <w:tr w:rsidR="00961D5B" w:rsidRPr="00200298" w14:paraId="57091F38" w14:textId="77777777" w:rsidTr="00961D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955E3" w14:textId="20F8AA28" w:rsidR="00961D5B" w:rsidRPr="00200298" w:rsidRDefault="00961D5B" w:rsidP="001B363A">
            <w:pPr>
              <w:rPr>
                <w:color w:val="000000" w:themeColor="text1"/>
              </w:rPr>
            </w:pPr>
            <w:r>
              <w:rPr>
                <w:color w:val="000000" w:themeColor="text1"/>
              </w:rPr>
              <w:t>#6</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0E824" w14:textId="5FF33417" w:rsidR="00961D5B" w:rsidRDefault="00961D5B" w:rsidP="001B363A">
            <w:pPr>
              <w:rPr>
                <w:noProof/>
                <w:color w:val="000000" w:themeColor="text1"/>
              </w:rPr>
            </w:pPr>
            <w:r>
              <w:rPr>
                <w:noProof/>
                <w:color w:val="000000" w:themeColor="text1"/>
              </w:rPr>
              <w:t xml:space="preserve">Perform one more test trail(Act should be </w:t>
            </w:r>
            <w:r>
              <w:rPr>
                <w:noProof/>
                <w:color w:val="000000" w:themeColor="text1"/>
              </w:rPr>
              <w:lastRenderedPageBreak/>
              <w:t xml:space="preserve">more than 3)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67E86" w14:textId="66B0DD1A" w:rsidR="00961D5B" w:rsidRDefault="00961D5B" w:rsidP="001B363A">
            <w:pPr>
              <w:rPr>
                <w:color w:val="000000" w:themeColor="text1"/>
              </w:rPr>
            </w:pPr>
            <w:r>
              <w:rPr>
                <w:color w:val="000000" w:themeColor="text1"/>
              </w:rPr>
              <w:lastRenderedPageBreak/>
              <w:t xml:space="preserve">App shall display the COV value for both </w:t>
            </w:r>
            <w:r>
              <w:rPr>
                <w:color w:val="000000" w:themeColor="text1"/>
              </w:rPr>
              <w:lastRenderedPageBreak/>
              <w:t>R5 and Z5</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30C587" w14:textId="77777777" w:rsidR="00961D5B" w:rsidRPr="00200298" w:rsidRDefault="00961D5B" w:rsidP="001B363A">
            <w:pPr>
              <w:pStyle w:val="NormalWeb"/>
              <w:rPr>
                <w:rFonts w:ascii="Times New Roman" w:hAnsi="Times New Roman" w:cs="Times New Roman"/>
                <w:color w:val="000000" w:themeColor="text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6A6C8" w14:textId="77777777" w:rsidR="00961D5B" w:rsidRPr="00200298" w:rsidRDefault="00961D5B" w:rsidP="001B363A">
            <w:pPr>
              <w:pStyle w:val="NormalWeb"/>
              <w:rPr>
                <w:rFonts w:ascii="Times New Roman" w:hAnsi="Times New Roman" w:cs="Times New Roman"/>
                <w:color w:val="000000" w:themeColor="text1"/>
              </w:rPr>
            </w:pPr>
          </w:p>
        </w:tc>
      </w:tr>
      <w:tr w:rsidR="00961D5B" w:rsidRPr="00200298" w14:paraId="51599728" w14:textId="77777777" w:rsidTr="00961D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236E2" w14:textId="0975BAB3" w:rsidR="00961D5B" w:rsidRPr="00200298" w:rsidRDefault="00961D5B" w:rsidP="001B363A">
            <w:pPr>
              <w:rPr>
                <w:color w:val="000000" w:themeColor="text1"/>
              </w:rPr>
            </w:pPr>
            <w:r w:rsidRPr="00200298">
              <w:rPr>
                <w:color w:val="000000" w:themeColor="text1"/>
              </w:rPr>
              <w:t>#</w:t>
            </w:r>
            <w:r>
              <w:rPr>
                <w:color w:val="000000" w:themeColor="text1"/>
              </w:rPr>
              <w:t>7</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035A5" w14:textId="46B1429D" w:rsidR="00961D5B" w:rsidRPr="00200298" w:rsidRDefault="00961D5B" w:rsidP="001B363A">
            <w:pPr>
              <w:rPr>
                <w:noProof/>
                <w:color w:val="000000" w:themeColor="text1"/>
              </w:rPr>
            </w:pPr>
            <w:r w:rsidRPr="00200298">
              <w:rPr>
                <w:noProof/>
                <w:color w:val="000000" w:themeColor="text1"/>
              </w:rPr>
              <w:t xml:space="preserve">Repeat the test for Post </w:t>
            </w:r>
            <w:del w:id="6248" w:author="caliber 1" w:date="2023-11-29T15:23:00Z">
              <w:r w:rsidRPr="00200298" w:rsidDel="00A7610A">
                <w:rPr>
                  <w:noProof/>
                  <w:color w:val="000000" w:themeColor="text1"/>
                </w:rPr>
                <w:delText>and Mono mode</w:delText>
              </w:r>
            </w:del>
            <w:ins w:id="6249" w:author="caliber 1" w:date="2023-11-29T15:23:00Z">
              <w:r w:rsidR="00A7610A">
                <w:rPr>
                  <w:noProof/>
                  <w:color w:val="000000" w:themeColor="text1"/>
                </w:rPr>
                <w:t>test.</w:t>
              </w:r>
            </w:ins>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6E7F6" w14:textId="77777777" w:rsidR="00961D5B" w:rsidRPr="00200298" w:rsidRDefault="00961D5B" w:rsidP="001B363A">
            <w:pPr>
              <w:rPr>
                <w:color w:val="000000" w:themeColor="text1"/>
              </w:rPr>
            </w:pPr>
            <w:r w:rsidRPr="00200298">
              <w:rPr>
                <w:color w:val="000000" w:themeColor="text1"/>
              </w:rPr>
              <w:t>Average R5 COV and Z5 COV value should be displayed</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9DAD38" w14:textId="77777777" w:rsidR="00961D5B" w:rsidRPr="00200298" w:rsidRDefault="00961D5B" w:rsidP="001B363A">
            <w:pPr>
              <w:pStyle w:val="NormalWeb"/>
              <w:rPr>
                <w:rFonts w:ascii="Times New Roman" w:hAnsi="Times New Roman" w:cs="Times New Roman"/>
                <w:color w:val="000000" w:themeColor="text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B2A11" w14:textId="77777777" w:rsidR="00961D5B" w:rsidRPr="00200298" w:rsidRDefault="00961D5B" w:rsidP="001B363A">
            <w:pPr>
              <w:pStyle w:val="NormalWeb"/>
              <w:rPr>
                <w:rFonts w:ascii="Times New Roman" w:hAnsi="Times New Roman" w:cs="Times New Roman"/>
                <w:color w:val="000000" w:themeColor="text1"/>
              </w:rPr>
            </w:pPr>
          </w:p>
        </w:tc>
      </w:tr>
      <w:tr w:rsidR="00961D5B" w:rsidRPr="00200298" w14:paraId="2C42CBF1" w14:textId="77777777" w:rsidTr="00961D5B">
        <w:tc>
          <w:tcPr>
            <w:tcW w:w="20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08B038" w14:textId="77777777" w:rsidR="00961D5B" w:rsidRPr="00200298" w:rsidRDefault="00961D5B" w:rsidP="001B363A">
            <w:pPr>
              <w:rPr>
                <w:color w:val="000000" w:themeColor="text1"/>
              </w:rPr>
            </w:pPr>
            <w:r w:rsidRPr="00200298">
              <w:rPr>
                <w:color w:val="000000" w:themeColor="text1"/>
              </w:rPr>
              <w:t>Acceptance Criteria/ Overall Pass/ Fail</w:t>
            </w:r>
          </w:p>
        </w:tc>
        <w:tc>
          <w:tcPr>
            <w:tcW w:w="72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5D5A9D" w14:textId="77777777" w:rsidR="00961D5B" w:rsidRPr="00200298" w:rsidRDefault="00961D5B" w:rsidP="001B363A">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3D6A260E" w14:textId="77777777" w:rsidR="00961D5B" w:rsidRPr="00200298" w:rsidRDefault="00961D5B" w:rsidP="001B363A">
            <w:pPr>
              <w:rPr>
                <w:color w:val="000000" w:themeColor="text1"/>
              </w:rPr>
            </w:pPr>
            <w:r w:rsidRPr="00200298" w:rsidDel="00653F7C">
              <w:rPr>
                <w:color w:val="000000" w:themeColor="text1"/>
              </w:rPr>
              <w:t xml:space="preserve"> </w:t>
            </w:r>
          </w:p>
        </w:tc>
      </w:tr>
      <w:tr w:rsidR="00961D5B" w:rsidRPr="00200298" w14:paraId="38EED66E" w14:textId="77777777" w:rsidTr="00961D5B">
        <w:tc>
          <w:tcPr>
            <w:tcW w:w="20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96A2C3" w14:textId="77777777" w:rsidR="00961D5B" w:rsidRPr="00200298" w:rsidRDefault="00961D5B" w:rsidP="001B363A">
            <w:pPr>
              <w:rPr>
                <w:color w:val="000000" w:themeColor="text1"/>
              </w:rPr>
            </w:pPr>
            <w:r w:rsidRPr="00200298">
              <w:rPr>
                <w:color w:val="000000" w:themeColor="text1"/>
              </w:rPr>
              <w:t>Remarks</w:t>
            </w:r>
          </w:p>
        </w:tc>
        <w:tc>
          <w:tcPr>
            <w:tcW w:w="72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EECDE2" w14:textId="77777777" w:rsidR="00961D5B" w:rsidRPr="00200298" w:rsidRDefault="00961D5B"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5E5D3609" w14:textId="77777777" w:rsidR="00961D5B" w:rsidRPr="00200298" w:rsidRDefault="00961D5B" w:rsidP="001B363A">
            <w:pPr>
              <w:pStyle w:val="NormalWeb"/>
              <w:rPr>
                <w:rFonts w:ascii="Times New Roman" w:hAnsi="Times New Roman" w:cs="Times New Roman"/>
                <w:color w:val="000000" w:themeColor="text1"/>
              </w:rPr>
            </w:pPr>
          </w:p>
        </w:tc>
      </w:tr>
    </w:tbl>
    <w:p w14:paraId="3DA507A9" w14:textId="77777777" w:rsidR="00961D5B" w:rsidRPr="00200298" w:rsidRDefault="00961D5B" w:rsidP="00961D5B">
      <w:pPr>
        <w:rPr>
          <w:color w:val="000000" w:themeColor="text1"/>
        </w:rPr>
      </w:pPr>
    </w:p>
    <w:p w14:paraId="7F23C617" w14:textId="77777777" w:rsidR="00961D5B" w:rsidRPr="00200298" w:rsidRDefault="00961D5B" w:rsidP="00961D5B">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961D5B" w:rsidRPr="00200298" w14:paraId="598B05D4" w14:textId="77777777" w:rsidTr="001B363A">
        <w:tc>
          <w:tcPr>
            <w:tcW w:w="4508" w:type="dxa"/>
            <w:shd w:val="clear" w:color="auto" w:fill="auto"/>
          </w:tcPr>
          <w:p w14:paraId="1A736F8C" w14:textId="74419712" w:rsidR="00961D5B" w:rsidRPr="00200298" w:rsidRDefault="00961D5B" w:rsidP="001B363A">
            <w:pPr>
              <w:rPr>
                <w:color w:val="000000" w:themeColor="text1"/>
              </w:rPr>
            </w:pPr>
            <w:r>
              <w:rPr>
                <w:color w:val="000000" w:themeColor="text1"/>
              </w:rPr>
              <w:t>AP</w:t>
            </w:r>
            <w:r w:rsidRPr="00200298">
              <w:rPr>
                <w:color w:val="000000" w:themeColor="text1"/>
              </w:rPr>
              <w:t>-SRS-</w:t>
            </w:r>
            <w:r>
              <w:rPr>
                <w:color w:val="000000" w:themeColor="text1"/>
              </w:rPr>
              <w:t>29</w:t>
            </w:r>
            <w:ins w:id="6250" w:author="caliber 1" w:date="2023-11-02T11:23:00Z">
              <w:r w:rsidR="004A4AD2">
                <w:rPr>
                  <w:color w:val="000000" w:themeColor="text1"/>
                </w:rPr>
                <w:t>6</w:t>
              </w:r>
            </w:ins>
            <w:del w:id="6251" w:author="caliber 1" w:date="2023-11-02T11:23:00Z">
              <w:r w:rsidDel="004A4AD2">
                <w:rPr>
                  <w:color w:val="000000" w:themeColor="text1"/>
                </w:rPr>
                <w:delText>3</w:delText>
              </w:r>
            </w:del>
          </w:p>
        </w:tc>
      </w:tr>
    </w:tbl>
    <w:p w14:paraId="456B8A28" w14:textId="77777777" w:rsidR="00961D5B" w:rsidRPr="00200298" w:rsidRDefault="00961D5B" w:rsidP="00961D5B">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961D5B" w:rsidRPr="00200298" w14:paraId="0E730803"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9FE8D6" w14:textId="77777777" w:rsidR="00961D5B" w:rsidRPr="00200298" w:rsidRDefault="00961D5B"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B43E73" w14:textId="77777777" w:rsidR="00961D5B" w:rsidRPr="00200298" w:rsidRDefault="00961D5B"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CC7A0D" w14:textId="77777777" w:rsidR="00961D5B" w:rsidRPr="00200298" w:rsidRDefault="00961D5B" w:rsidP="001B363A">
            <w:pPr>
              <w:rPr>
                <w:noProof/>
                <w:color w:val="000000" w:themeColor="text1"/>
              </w:rPr>
            </w:pPr>
            <w:r w:rsidRPr="00200298">
              <w:rPr>
                <w:noProof/>
                <w:color w:val="000000" w:themeColor="text1"/>
              </w:rPr>
              <w:t>Date</w:t>
            </w:r>
          </w:p>
        </w:tc>
      </w:tr>
      <w:tr w:rsidR="00961D5B" w:rsidRPr="00200298" w14:paraId="0C7EF832"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0712E9" w14:textId="77777777" w:rsidR="00961D5B" w:rsidRPr="00200298" w:rsidRDefault="00961D5B"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6D5AD9" w14:textId="77777777" w:rsidR="00961D5B" w:rsidRPr="00200298" w:rsidRDefault="00961D5B"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430762" w14:textId="77777777" w:rsidR="00961D5B" w:rsidRPr="00200298" w:rsidRDefault="00961D5B" w:rsidP="001B363A">
            <w:pPr>
              <w:rPr>
                <w:noProof/>
                <w:color w:val="000000" w:themeColor="text1"/>
              </w:rPr>
            </w:pPr>
          </w:p>
        </w:tc>
      </w:tr>
    </w:tbl>
    <w:p w14:paraId="693D1D03" w14:textId="77777777" w:rsidR="00961D5B" w:rsidRDefault="00961D5B" w:rsidP="00961D5B">
      <w:pPr>
        <w:pStyle w:val="Heading2"/>
        <w:numPr>
          <w:ilvl w:val="0"/>
          <w:numId w:val="0"/>
        </w:numPr>
        <w:rPr>
          <w:rFonts w:ascii="Times New Roman" w:hAnsi="Times New Roman"/>
          <w:noProof/>
          <w:color w:val="000000" w:themeColor="text1"/>
          <w:sz w:val="24"/>
          <w:szCs w:val="24"/>
        </w:rPr>
      </w:pPr>
    </w:p>
    <w:p w14:paraId="41AC8281" w14:textId="40DCB217" w:rsidR="00961D5B" w:rsidRPr="00200298" w:rsidRDefault="00961D5B" w:rsidP="00961D5B">
      <w:pPr>
        <w:pStyle w:val="Heading2"/>
        <w:numPr>
          <w:ilvl w:val="1"/>
          <w:numId w:val="1"/>
        </w:numPr>
        <w:rPr>
          <w:rFonts w:ascii="Times New Roman" w:hAnsi="Times New Roman"/>
          <w:noProof/>
          <w:color w:val="000000" w:themeColor="text1"/>
          <w:sz w:val="24"/>
          <w:szCs w:val="24"/>
        </w:rPr>
      </w:pPr>
      <w:bookmarkStart w:id="6252" w:name="_Toc149583468"/>
      <w:r>
        <w:rPr>
          <w:rFonts w:ascii="Times New Roman" w:hAnsi="Times New Roman"/>
          <w:noProof/>
          <w:color w:val="000000" w:themeColor="text1"/>
          <w:sz w:val="24"/>
          <w:szCs w:val="24"/>
        </w:rPr>
        <w:t>TC_AP_SRS</w:t>
      </w:r>
      <w:r w:rsidRPr="00200298">
        <w:rPr>
          <w:rFonts w:ascii="Times New Roman" w:hAnsi="Times New Roman"/>
          <w:noProof/>
          <w:color w:val="000000" w:themeColor="text1"/>
          <w:sz w:val="24"/>
          <w:szCs w:val="24"/>
        </w:rPr>
        <w:t>_3</w:t>
      </w:r>
      <w:r>
        <w:rPr>
          <w:rFonts w:ascii="Times New Roman" w:hAnsi="Times New Roman"/>
          <w:noProof/>
          <w:color w:val="000000" w:themeColor="text1"/>
          <w:sz w:val="24"/>
          <w:szCs w:val="24"/>
        </w:rPr>
        <w:t>6</w:t>
      </w:r>
      <w:r w:rsidR="0077269D">
        <w:rPr>
          <w:rFonts w:ascii="Times New Roman" w:hAnsi="Times New Roman"/>
          <w:noProof/>
          <w:color w:val="000000" w:themeColor="text1"/>
          <w:sz w:val="24"/>
          <w:szCs w:val="24"/>
        </w:rPr>
        <w:t>5</w:t>
      </w:r>
      <w:bookmarkEnd w:id="6252"/>
    </w:p>
    <w:p w14:paraId="12175F6A" w14:textId="77777777" w:rsidR="00961D5B" w:rsidRPr="00200298" w:rsidRDefault="00961D5B" w:rsidP="00961D5B">
      <w:pPr>
        <w:rPr>
          <w:color w:val="000000" w:themeColor="text1"/>
          <w:lang w:val="en-IN"/>
        </w:rPr>
      </w:pPr>
    </w:p>
    <w:p w14:paraId="25B4231A" w14:textId="77777777" w:rsidR="00961D5B" w:rsidRPr="00200298" w:rsidRDefault="00961D5B" w:rsidP="00961D5B">
      <w:pPr>
        <w:rPr>
          <w:color w:val="000000" w:themeColor="text1"/>
        </w:rPr>
      </w:pPr>
      <w:r w:rsidRPr="00200298">
        <w:rPr>
          <w:color w:val="000000" w:themeColor="text1"/>
        </w:rPr>
        <w:t>Test Description: To verify display of  R5 COV and Z5 COV</w:t>
      </w:r>
    </w:p>
    <w:p w14:paraId="0AB35BC3" w14:textId="77777777" w:rsidR="00961D5B" w:rsidRPr="00200298" w:rsidRDefault="00961D5B" w:rsidP="00961D5B">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18"/>
        <w:gridCol w:w="2482"/>
        <w:gridCol w:w="2463"/>
        <w:gridCol w:w="1570"/>
        <w:gridCol w:w="709"/>
      </w:tblGrid>
      <w:tr w:rsidR="00961D5B" w:rsidRPr="00200298" w14:paraId="1ABBAB40" w14:textId="77777777" w:rsidTr="00961D5B">
        <w:tc>
          <w:tcPr>
            <w:tcW w:w="2018" w:type="dxa"/>
          </w:tcPr>
          <w:p w14:paraId="1DD40DFA" w14:textId="77777777" w:rsidR="00961D5B" w:rsidRPr="00200298" w:rsidRDefault="00961D5B" w:rsidP="001B363A">
            <w:pPr>
              <w:rPr>
                <w:color w:val="000000" w:themeColor="text1"/>
              </w:rPr>
            </w:pPr>
            <w:r w:rsidRPr="00200298">
              <w:rPr>
                <w:color w:val="000000" w:themeColor="text1"/>
              </w:rPr>
              <w:t>Sampling Size</w:t>
            </w:r>
          </w:p>
        </w:tc>
        <w:tc>
          <w:tcPr>
            <w:tcW w:w="7224" w:type="dxa"/>
            <w:gridSpan w:val="4"/>
          </w:tcPr>
          <w:p w14:paraId="6B28E3E5" w14:textId="77777777" w:rsidR="00961D5B" w:rsidRPr="00200298" w:rsidRDefault="00961D5B" w:rsidP="001B363A">
            <w:pPr>
              <w:rPr>
                <w:color w:val="000000" w:themeColor="text1"/>
              </w:rPr>
            </w:pPr>
            <w:r w:rsidRPr="00200298">
              <w:rPr>
                <w:color w:val="000000" w:themeColor="text1"/>
              </w:rPr>
              <w:t>1</w:t>
            </w:r>
          </w:p>
        </w:tc>
      </w:tr>
      <w:tr w:rsidR="00961D5B" w:rsidRPr="00200298" w14:paraId="513D027A" w14:textId="77777777" w:rsidTr="00961D5B">
        <w:tc>
          <w:tcPr>
            <w:tcW w:w="2018" w:type="dxa"/>
          </w:tcPr>
          <w:p w14:paraId="2CA56ED3" w14:textId="77777777" w:rsidR="00961D5B" w:rsidRPr="00200298" w:rsidRDefault="00961D5B" w:rsidP="001B363A">
            <w:pPr>
              <w:rPr>
                <w:color w:val="000000" w:themeColor="text1"/>
              </w:rPr>
            </w:pPr>
            <w:r w:rsidRPr="00200298">
              <w:rPr>
                <w:color w:val="000000" w:themeColor="text1"/>
              </w:rPr>
              <w:t>Test Item(s)</w:t>
            </w:r>
          </w:p>
        </w:tc>
        <w:tc>
          <w:tcPr>
            <w:tcW w:w="7224" w:type="dxa"/>
            <w:gridSpan w:val="4"/>
          </w:tcPr>
          <w:p w14:paraId="61994D72" w14:textId="77777777" w:rsidR="00961D5B" w:rsidRPr="00200298" w:rsidRDefault="00961D5B" w:rsidP="001B363A">
            <w:pPr>
              <w:rPr>
                <w:color w:val="000000" w:themeColor="text1"/>
              </w:rPr>
            </w:pPr>
            <w:r>
              <w:rPr>
                <w:color w:val="000000" w:themeColor="text1"/>
                <w:lang w:val="en-IN"/>
              </w:rPr>
              <w:t>Antlia Pro Desktop Application</w:t>
            </w:r>
          </w:p>
        </w:tc>
      </w:tr>
      <w:tr w:rsidR="00961D5B" w:rsidRPr="00200298" w14:paraId="7DB933D6" w14:textId="77777777" w:rsidTr="00961D5B">
        <w:tc>
          <w:tcPr>
            <w:tcW w:w="20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94EA06" w14:textId="77777777" w:rsidR="00961D5B" w:rsidRPr="00200298" w:rsidRDefault="00961D5B" w:rsidP="001B363A">
            <w:pPr>
              <w:rPr>
                <w:color w:val="000000" w:themeColor="text1"/>
              </w:rPr>
            </w:pPr>
            <w:r w:rsidRPr="00200298">
              <w:rPr>
                <w:color w:val="000000" w:themeColor="text1"/>
              </w:rPr>
              <w:t>Test Environment</w:t>
            </w:r>
          </w:p>
        </w:tc>
        <w:tc>
          <w:tcPr>
            <w:tcW w:w="72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E2AAA4" w14:textId="77777777" w:rsidR="00961D5B" w:rsidRPr="00200298" w:rsidRDefault="00961D5B" w:rsidP="001B363A">
            <w:pPr>
              <w:rPr>
                <w:color w:val="000000" w:themeColor="text1"/>
              </w:rPr>
            </w:pPr>
            <w:r w:rsidRPr="00200298">
              <w:rPr>
                <w:color w:val="000000" w:themeColor="text1"/>
              </w:rPr>
              <w:t>See Appendix</w:t>
            </w:r>
          </w:p>
        </w:tc>
      </w:tr>
      <w:tr w:rsidR="00961D5B" w:rsidRPr="00200298" w14:paraId="66D01EB6" w14:textId="77777777" w:rsidTr="00961D5B">
        <w:tc>
          <w:tcPr>
            <w:tcW w:w="20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0685EA" w14:textId="77777777" w:rsidR="00961D5B" w:rsidRPr="00200298" w:rsidRDefault="00961D5B" w:rsidP="001B363A">
            <w:pPr>
              <w:rPr>
                <w:color w:val="000000" w:themeColor="text1"/>
              </w:rPr>
            </w:pPr>
            <w:r w:rsidRPr="00200298">
              <w:rPr>
                <w:color w:val="000000" w:themeColor="text1"/>
              </w:rPr>
              <w:t>Initial Conditions</w:t>
            </w:r>
          </w:p>
        </w:tc>
        <w:tc>
          <w:tcPr>
            <w:tcW w:w="72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4C2E83" w14:textId="77777777" w:rsidR="00961D5B" w:rsidRPr="00200298" w:rsidRDefault="00961D5B" w:rsidP="001B363A">
            <w:pPr>
              <w:rPr>
                <w:color w:val="000000" w:themeColor="text1"/>
              </w:rPr>
            </w:pPr>
            <w:r w:rsidRPr="00200298">
              <w:rPr>
                <w:color w:val="000000" w:themeColor="text1"/>
              </w:rPr>
              <w:t xml:space="preserve">1 </w:t>
            </w:r>
            <w:r>
              <w:rPr>
                <w:color w:val="000000" w:themeColor="text1"/>
              </w:rPr>
              <w:t>Antlia Pro app</w:t>
            </w:r>
            <w:r w:rsidRPr="00200298">
              <w:rPr>
                <w:color w:val="000000" w:themeColor="text1"/>
              </w:rPr>
              <w:t xml:space="preserve"> is installed in PC.</w:t>
            </w:r>
          </w:p>
          <w:p w14:paraId="53A11C86" w14:textId="77777777" w:rsidR="00961D5B" w:rsidRPr="00200298" w:rsidRDefault="00961D5B" w:rsidP="001B363A">
            <w:pPr>
              <w:rPr>
                <w:color w:val="000000" w:themeColor="text1"/>
              </w:rPr>
            </w:pPr>
            <w:r w:rsidRPr="00200298">
              <w:rPr>
                <w:color w:val="000000" w:themeColor="text1"/>
              </w:rPr>
              <w:t>2 App is in Conduct test screen</w:t>
            </w:r>
          </w:p>
        </w:tc>
      </w:tr>
      <w:tr w:rsidR="00961D5B" w:rsidRPr="00200298" w14:paraId="7B54B7E1" w14:textId="77777777" w:rsidTr="00961D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72ABF" w14:textId="77777777" w:rsidR="00961D5B" w:rsidRPr="00200298" w:rsidRDefault="00961D5B" w:rsidP="001B363A">
            <w:pPr>
              <w:rPr>
                <w:color w:val="000000" w:themeColor="text1"/>
              </w:rPr>
            </w:pPr>
            <w:r w:rsidRPr="00200298">
              <w:rPr>
                <w:color w:val="000000" w:themeColor="text1"/>
              </w:rPr>
              <w:t>#Step ID</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FBA2E" w14:textId="77777777" w:rsidR="00961D5B" w:rsidRPr="00200298" w:rsidRDefault="00961D5B" w:rsidP="001B363A">
            <w:pPr>
              <w:rPr>
                <w:color w:val="000000" w:themeColor="text1"/>
              </w:rPr>
            </w:pPr>
            <w:r w:rsidRPr="00200298">
              <w:rPr>
                <w:color w:val="000000" w:themeColor="text1"/>
              </w:rPr>
              <w:t>Action/ Description</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6338E" w14:textId="77777777" w:rsidR="00961D5B" w:rsidRPr="00200298" w:rsidRDefault="00961D5B" w:rsidP="001B363A">
            <w:pPr>
              <w:rPr>
                <w:color w:val="000000" w:themeColor="text1"/>
              </w:rPr>
            </w:pPr>
            <w:r w:rsidRPr="00200298">
              <w:rPr>
                <w:color w:val="000000" w:themeColor="text1"/>
              </w:rPr>
              <w:t>Expected Resul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494F2" w14:textId="77777777" w:rsidR="00961D5B" w:rsidRPr="00200298" w:rsidRDefault="00961D5B" w:rsidP="001B363A">
            <w:pPr>
              <w:rPr>
                <w:color w:val="000000" w:themeColor="text1"/>
              </w:rPr>
            </w:pPr>
            <w:r w:rsidRPr="00200298">
              <w:rPr>
                <w:color w:val="000000" w:themeColor="text1"/>
              </w:rPr>
              <w:t>Actual Resul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2D0E6" w14:textId="77777777" w:rsidR="00961D5B" w:rsidRPr="00200298" w:rsidRDefault="00961D5B" w:rsidP="001B363A">
            <w:pPr>
              <w:rPr>
                <w:color w:val="000000" w:themeColor="text1"/>
              </w:rPr>
            </w:pPr>
            <w:r w:rsidRPr="00200298">
              <w:rPr>
                <w:color w:val="000000" w:themeColor="text1"/>
              </w:rPr>
              <w:t>Pass /Fail</w:t>
            </w:r>
          </w:p>
        </w:tc>
      </w:tr>
      <w:tr w:rsidR="00961D5B" w:rsidRPr="00200298" w14:paraId="68DE2491" w14:textId="77777777" w:rsidTr="00961D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F3902" w14:textId="77777777" w:rsidR="00961D5B" w:rsidRPr="00200298" w:rsidRDefault="00961D5B" w:rsidP="001B363A">
            <w:pPr>
              <w:rPr>
                <w:color w:val="000000" w:themeColor="text1"/>
              </w:rPr>
            </w:pPr>
            <w:r w:rsidRPr="00200298">
              <w:rPr>
                <w:color w:val="000000" w:themeColor="text1"/>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AFA49" w14:textId="77777777" w:rsidR="00961D5B" w:rsidRPr="00200298" w:rsidRDefault="00961D5B" w:rsidP="001B363A">
            <w:pPr>
              <w:rPr>
                <w:noProof/>
                <w:color w:val="000000" w:themeColor="text1"/>
              </w:rPr>
            </w:pPr>
            <w:r w:rsidRPr="00200298">
              <w:rPr>
                <w:noProof/>
                <w:color w:val="000000" w:themeColor="text1"/>
              </w:rPr>
              <w:t>Select Pre test</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0A665" w14:textId="77777777" w:rsidR="00961D5B" w:rsidRPr="00200298" w:rsidRDefault="00961D5B" w:rsidP="001B363A">
            <w:pPr>
              <w:rPr>
                <w:color w:val="000000" w:themeColor="text1"/>
              </w:rPr>
            </w:pPr>
            <w:r w:rsidRPr="00200298">
              <w:rPr>
                <w:color w:val="000000" w:themeColor="text1"/>
              </w:rPr>
              <w:t>Pre-test should be selected</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C75C3" w14:textId="77777777" w:rsidR="00961D5B" w:rsidRPr="00200298" w:rsidRDefault="00961D5B" w:rsidP="001B363A">
            <w:pPr>
              <w:rPr>
                <w:color w:val="000000" w:themeColor="text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EAA74" w14:textId="77777777" w:rsidR="00961D5B" w:rsidRPr="00200298" w:rsidRDefault="00961D5B" w:rsidP="001B363A">
            <w:pPr>
              <w:rPr>
                <w:color w:val="000000" w:themeColor="text1"/>
              </w:rPr>
            </w:pPr>
          </w:p>
        </w:tc>
      </w:tr>
      <w:tr w:rsidR="00961D5B" w:rsidRPr="00200298" w14:paraId="6ACEDB1D" w14:textId="77777777" w:rsidTr="00961D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DB567" w14:textId="77777777" w:rsidR="00961D5B" w:rsidRPr="00200298" w:rsidRDefault="00961D5B" w:rsidP="001B363A">
            <w:pPr>
              <w:rPr>
                <w:color w:val="000000" w:themeColor="text1"/>
              </w:rPr>
            </w:pPr>
            <w:r w:rsidRPr="00200298">
              <w:rPr>
                <w:color w:val="000000" w:themeColor="text1"/>
              </w:rPr>
              <w:t>#3</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950B61" w14:textId="4EE1FA7E" w:rsidR="00961D5B" w:rsidRPr="00200298" w:rsidRDefault="00961D5B" w:rsidP="001B363A">
            <w:pPr>
              <w:rPr>
                <w:color w:val="000000" w:themeColor="text1"/>
              </w:rPr>
            </w:pPr>
            <w:r w:rsidRPr="00200298">
              <w:rPr>
                <w:noProof/>
                <w:color w:val="000000" w:themeColor="text1"/>
              </w:rPr>
              <w:t xml:space="preserve">Selct Multi  mode and perform the </w:t>
            </w:r>
            <w:r>
              <w:rPr>
                <w:noProof/>
                <w:color w:val="000000" w:themeColor="text1"/>
              </w:rPr>
              <w:t>3 test trails</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275B5" w14:textId="77777777" w:rsidR="00961D5B" w:rsidRPr="00200298" w:rsidRDefault="00961D5B" w:rsidP="001B363A">
            <w:pPr>
              <w:rPr>
                <w:color w:val="000000" w:themeColor="text1"/>
              </w:rPr>
            </w:pPr>
            <w:r w:rsidRPr="00200298">
              <w:rPr>
                <w:color w:val="000000" w:themeColor="text1"/>
              </w:rPr>
              <w:t>Multi-Mode should be selected, and test should be completed without any error</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A890E" w14:textId="77777777" w:rsidR="00961D5B" w:rsidRPr="00200298" w:rsidRDefault="00961D5B" w:rsidP="001B363A">
            <w:pPr>
              <w:rPr>
                <w:color w:val="000000" w:themeColor="text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8B1EF" w14:textId="77777777" w:rsidR="00961D5B" w:rsidRPr="00200298" w:rsidRDefault="00961D5B" w:rsidP="001B363A">
            <w:pPr>
              <w:rPr>
                <w:color w:val="000000" w:themeColor="text1"/>
              </w:rPr>
            </w:pPr>
          </w:p>
        </w:tc>
      </w:tr>
      <w:tr w:rsidR="00961D5B" w:rsidRPr="00200298" w14:paraId="0EB7AAC3" w14:textId="77777777" w:rsidTr="00961D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9DBA2" w14:textId="77777777" w:rsidR="00961D5B" w:rsidRPr="00200298" w:rsidRDefault="00961D5B" w:rsidP="001B363A">
            <w:pPr>
              <w:rPr>
                <w:color w:val="000000" w:themeColor="text1"/>
              </w:rPr>
            </w:pPr>
            <w:r w:rsidRPr="00200298">
              <w:rPr>
                <w:color w:val="000000" w:themeColor="text1"/>
              </w:rPr>
              <w:t>#5</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B9565" w14:textId="77777777" w:rsidR="00961D5B" w:rsidRPr="00200298" w:rsidRDefault="00961D5B" w:rsidP="001B363A">
            <w:pPr>
              <w:rPr>
                <w:noProof/>
                <w:color w:val="000000" w:themeColor="text1"/>
              </w:rPr>
            </w:pPr>
            <w:r w:rsidRPr="00200298">
              <w:rPr>
                <w:noProof/>
                <w:color w:val="000000" w:themeColor="text1"/>
              </w:rPr>
              <w:t xml:space="preserve">Observe the displayed </w:t>
            </w:r>
            <w:r w:rsidRPr="00200298">
              <w:rPr>
                <w:color w:val="000000" w:themeColor="text1"/>
              </w:rPr>
              <w:t>R5 COV and Z5 COV value</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EF85E" w14:textId="77777777" w:rsidR="00961D5B" w:rsidRPr="00200298" w:rsidRDefault="00961D5B" w:rsidP="001B363A">
            <w:pPr>
              <w:rPr>
                <w:color w:val="000000" w:themeColor="text1"/>
              </w:rPr>
            </w:pPr>
            <w:r w:rsidRPr="00200298">
              <w:rPr>
                <w:color w:val="000000" w:themeColor="text1"/>
              </w:rPr>
              <w:t xml:space="preserve">Average R5 COV and Z5 COV value should be displayed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AFC38" w14:textId="77777777" w:rsidR="00961D5B" w:rsidRPr="00200298" w:rsidRDefault="00961D5B" w:rsidP="001B363A">
            <w:pPr>
              <w:pStyle w:val="NormalWeb"/>
              <w:rPr>
                <w:rFonts w:ascii="Times New Roman" w:hAnsi="Times New Roman" w:cs="Times New Roman"/>
                <w:color w:val="000000" w:themeColor="text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AFAE3" w14:textId="77777777" w:rsidR="00961D5B" w:rsidRPr="00200298" w:rsidRDefault="00961D5B" w:rsidP="001B363A">
            <w:pPr>
              <w:pStyle w:val="NormalWeb"/>
              <w:rPr>
                <w:rFonts w:ascii="Times New Roman" w:hAnsi="Times New Roman" w:cs="Times New Roman"/>
                <w:color w:val="000000" w:themeColor="text1"/>
              </w:rPr>
            </w:pPr>
          </w:p>
        </w:tc>
      </w:tr>
      <w:tr w:rsidR="00961D5B" w:rsidRPr="00200298" w14:paraId="3472548C" w14:textId="77777777" w:rsidTr="00961D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27F41" w14:textId="0DEE5471" w:rsidR="00961D5B" w:rsidRPr="00200298" w:rsidRDefault="00961D5B" w:rsidP="001B363A">
            <w:pPr>
              <w:rPr>
                <w:color w:val="000000" w:themeColor="text1"/>
              </w:rPr>
            </w:pPr>
            <w:r>
              <w:rPr>
                <w:color w:val="000000" w:themeColor="text1"/>
              </w:rPr>
              <w:t>#6</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BC673" w14:textId="77777777" w:rsidR="00961D5B" w:rsidRDefault="00961D5B" w:rsidP="001B363A">
            <w:pPr>
              <w:rPr>
                <w:noProof/>
                <w:color w:val="000000" w:themeColor="text1"/>
              </w:rPr>
            </w:pPr>
            <w:r>
              <w:rPr>
                <w:noProof/>
                <w:color w:val="000000" w:themeColor="text1"/>
              </w:rPr>
              <w:t>Verify the COV value using below formula :</w:t>
            </w:r>
          </w:p>
          <w:p w14:paraId="79914218" w14:textId="556E9AD4" w:rsidR="00961D5B" w:rsidRDefault="00961D5B" w:rsidP="001B363A">
            <w:pPr>
              <w:rPr>
                <w:noProof/>
                <w:color w:val="000000" w:themeColor="text1"/>
              </w:rPr>
            </w:pPr>
            <w:r w:rsidRPr="00961D5B">
              <w:rPr>
                <w:noProof/>
                <w:color w:val="000000" w:themeColor="text1"/>
              </w:rPr>
              <w:t>COV (Coefficient of Variation) = (Standard deviation/Avg)*100</w:t>
            </w:r>
          </w:p>
          <w:p w14:paraId="2C18C6AB" w14:textId="5D37FD1D" w:rsidR="00961D5B" w:rsidRPr="00200298" w:rsidRDefault="00961D5B" w:rsidP="001B363A">
            <w:pPr>
              <w:rPr>
                <w:noProof/>
                <w:color w:val="000000" w:themeColor="text1"/>
              </w:rPr>
            </w:pP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A50BB" w14:textId="53640A6C" w:rsidR="00961D5B" w:rsidRPr="00200298" w:rsidRDefault="00961D5B" w:rsidP="001B363A">
            <w:pPr>
              <w:rPr>
                <w:color w:val="000000" w:themeColor="text1"/>
              </w:rPr>
            </w:pPr>
            <w:r>
              <w:rPr>
                <w:color w:val="000000" w:themeColor="text1"/>
              </w:rPr>
              <w:t>Calculated COV shall match the COV displayed in application.</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80221" w14:textId="77777777" w:rsidR="00961D5B" w:rsidRPr="00200298" w:rsidRDefault="00961D5B" w:rsidP="001B363A">
            <w:pPr>
              <w:pStyle w:val="NormalWeb"/>
              <w:rPr>
                <w:rFonts w:ascii="Times New Roman" w:hAnsi="Times New Roman" w:cs="Times New Roman"/>
                <w:color w:val="000000" w:themeColor="text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690EB" w14:textId="77777777" w:rsidR="00961D5B" w:rsidRPr="00200298" w:rsidRDefault="00961D5B" w:rsidP="001B363A">
            <w:pPr>
              <w:pStyle w:val="NormalWeb"/>
              <w:rPr>
                <w:rFonts w:ascii="Times New Roman" w:hAnsi="Times New Roman" w:cs="Times New Roman"/>
                <w:color w:val="000000" w:themeColor="text1"/>
              </w:rPr>
            </w:pPr>
          </w:p>
        </w:tc>
      </w:tr>
      <w:tr w:rsidR="00961D5B" w:rsidRPr="00200298" w14:paraId="07891470" w14:textId="77777777" w:rsidTr="00961D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EBB94" w14:textId="6B2619F0" w:rsidR="00961D5B" w:rsidRPr="00200298" w:rsidRDefault="00961D5B" w:rsidP="001B363A">
            <w:pPr>
              <w:rPr>
                <w:color w:val="000000" w:themeColor="text1"/>
              </w:rPr>
            </w:pPr>
            <w:r w:rsidRPr="00200298">
              <w:rPr>
                <w:color w:val="000000" w:themeColor="text1"/>
              </w:rPr>
              <w:t>#</w:t>
            </w:r>
            <w:r>
              <w:rPr>
                <w:color w:val="000000" w:themeColor="text1"/>
              </w:rPr>
              <w:t>7</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EF435" w14:textId="14E3CCDB" w:rsidR="00961D5B" w:rsidRPr="00200298" w:rsidRDefault="00961D5B" w:rsidP="001B363A">
            <w:pPr>
              <w:rPr>
                <w:noProof/>
                <w:color w:val="000000" w:themeColor="text1"/>
              </w:rPr>
            </w:pPr>
            <w:r w:rsidRPr="00200298">
              <w:rPr>
                <w:noProof/>
                <w:color w:val="000000" w:themeColor="text1"/>
              </w:rPr>
              <w:t xml:space="preserve">Repeat the test for Post </w:t>
            </w:r>
            <w:del w:id="6253" w:author="caliber 1" w:date="2023-11-29T15:47:00Z">
              <w:r w:rsidRPr="00200298" w:rsidDel="00C01FFC">
                <w:rPr>
                  <w:noProof/>
                  <w:color w:val="000000" w:themeColor="text1"/>
                </w:rPr>
                <w:delText>and Mono mode</w:delText>
              </w:r>
            </w:del>
            <w:ins w:id="6254" w:author="caliber 1" w:date="2023-11-29T15:47:00Z">
              <w:r w:rsidR="00C01FFC">
                <w:rPr>
                  <w:noProof/>
                  <w:color w:val="000000" w:themeColor="text1"/>
                </w:rPr>
                <w:t>test.</w:t>
              </w:r>
            </w:ins>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B6E1F" w14:textId="47660B6C" w:rsidR="00961D5B" w:rsidRPr="00200298" w:rsidRDefault="00961D5B" w:rsidP="001B363A">
            <w:pPr>
              <w:rPr>
                <w:color w:val="000000" w:themeColor="text1"/>
              </w:rPr>
            </w:pPr>
            <w:r w:rsidRPr="00200298">
              <w:rPr>
                <w:color w:val="000000" w:themeColor="text1"/>
              </w:rPr>
              <w:t>Average R5 COV and Z5 COV value should be displayed</w:t>
            </w:r>
            <w:r>
              <w:rPr>
                <w:color w:val="000000" w:themeColor="text1"/>
              </w:rPr>
              <w:t xml:space="preserve"> and it </w:t>
            </w:r>
            <w:r>
              <w:rPr>
                <w:color w:val="000000" w:themeColor="text1"/>
              </w:rPr>
              <w:lastRenderedPageBreak/>
              <w:t>shall match with calculated COV</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7C5F13" w14:textId="77777777" w:rsidR="00961D5B" w:rsidRPr="00200298" w:rsidRDefault="00961D5B" w:rsidP="001B363A">
            <w:pPr>
              <w:pStyle w:val="NormalWeb"/>
              <w:rPr>
                <w:rFonts w:ascii="Times New Roman" w:hAnsi="Times New Roman" w:cs="Times New Roman"/>
                <w:color w:val="000000" w:themeColor="text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81E24" w14:textId="77777777" w:rsidR="00961D5B" w:rsidRPr="00200298" w:rsidRDefault="00961D5B" w:rsidP="001B363A">
            <w:pPr>
              <w:pStyle w:val="NormalWeb"/>
              <w:rPr>
                <w:rFonts w:ascii="Times New Roman" w:hAnsi="Times New Roman" w:cs="Times New Roman"/>
                <w:color w:val="000000" w:themeColor="text1"/>
              </w:rPr>
            </w:pPr>
          </w:p>
        </w:tc>
      </w:tr>
      <w:tr w:rsidR="00961D5B" w:rsidRPr="00200298" w14:paraId="5DCCEA5F" w14:textId="77777777" w:rsidTr="00961D5B">
        <w:tc>
          <w:tcPr>
            <w:tcW w:w="20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E1B97F" w14:textId="77777777" w:rsidR="00961D5B" w:rsidRPr="00200298" w:rsidRDefault="00961D5B" w:rsidP="001B363A">
            <w:pPr>
              <w:rPr>
                <w:color w:val="000000" w:themeColor="text1"/>
              </w:rPr>
            </w:pPr>
            <w:r w:rsidRPr="00200298">
              <w:rPr>
                <w:color w:val="000000" w:themeColor="text1"/>
              </w:rPr>
              <w:t>Acceptance Criteria/ Overall Pass/ Fail</w:t>
            </w:r>
          </w:p>
        </w:tc>
        <w:tc>
          <w:tcPr>
            <w:tcW w:w="72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E960870" w14:textId="77777777" w:rsidR="00961D5B" w:rsidRPr="00200298" w:rsidRDefault="00961D5B" w:rsidP="001B363A">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3CCE9F95" w14:textId="77777777" w:rsidR="00961D5B" w:rsidRPr="00200298" w:rsidRDefault="00961D5B" w:rsidP="001B363A">
            <w:pPr>
              <w:rPr>
                <w:color w:val="000000" w:themeColor="text1"/>
              </w:rPr>
            </w:pPr>
            <w:r w:rsidRPr="00200298" w:rsidDel="00653F7C">
              <w:rPr>
                <w:color w:val="000000" w:themeColor="text1"/>
              </w:rPr>
              <w:t xml:space="preserve"> </w:t>
            </w:r>
          </w:p>
        </w:tc>
      </w:tr>
      <w:tr w:rsidR="00961D5B" w:rsidRPr="00200298" w14:paraId="3D4EC8B3" w14:textId="77777777" w:rsidTr="00961D5B">
        <w:tc>
          <w:tcPr>
            <w:tcW w:w="201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483726" w14:textId="77777777" w:rsidR="00961D5B" w:rsidRPr="00200298" w:rsidRDefault="00961D5B" w:rsidP="001B363A">
            <w:pPr>
              <w:rPr>
                <w:color w:val="000000" w:themeColor="text1"/>
              </w:rPr>
            </w:pPr>
            <w:r w:rsidRPr="00200298">
              <w:rPr>
                <w:color w:val="000000" w:themeColor="text1"/>
              </w:rPr>
              <w:t>Remarks</w:t>
            </w:r>
          </w:p>
        </w:tc>
        <w:tc>
          <w:tcPr>
            <w:tcW w:w="7224"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787138" w14:textId="77777777" w:rsidR="00961D5B" w:rsidRPr="00200298" w:rsidRDefault="00961D5B" w:rsidP="001B363A">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619C1E99" w14:textId="77777777" w:rsidR="00961D5B" w:rsidRPr="00200298" w:rsidRDefault="00961D5B" w:rsidP="001B363A">
            <w:pPr>
              <w:pStyle w:val="NormalWeb"/>
              <w:rPr>
                <w:rFonts w:ascii="Times New Roman" w:hAnsi="Times New Roman" w:cs="Times New Roman"/>
                <w:color w:val="000000" w:themeColor="text1"/>
              </w:rPr>
            </w:pPr>
          </w:p>
        </w:tc>
      </w:tr>
    </w:tbl>
    <w:p w14:paraId="127641D6" w14:textId="77777777" w:rsidR="00961D5B" w:rsidRPr="00200298" w:rsidRDefault="00961D5B" w:rsidP="00961D5B">
      <w:pPr>
        <w:rPr>
          <w:color w:val="000000" w:themeColor="text1"/>
        </w:rPr>
      </w:pPr>
    </w:p>
    <w:p w14:paraId="5DC87B2B" w14:textId="77777777" w:rsidR="00961D5B" w:rsidRPr="00200298" w:rsidRDefault="00961D5B" w:rsidP="00961D5B">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961D5B" w:rsidRPr="00200298" w14:paraId="3A0CC06F" w14:textId="77777777" w:rsidTr="001B363A">
        <w:tc>
          <w:tcPr>
            <w:tcW w:w="4508" w:type="dxa"/>
            <w:shd w:val="clear" w:color="auto" w:fill="auto"/>
          </w:tcPr>
          <w:p w14:paraId="6F2A04F3" w14:textId="56CA7F76" w:rsidR="00961D5B" w:rsidRPr="00200298" w:rsidRDefault="00961D5B" w:rsidP="001B363A">
            <w:pPr>
              <w:rPr>
                <w:color w:val="000000" w:themeColor="text1"/>
              </w:rPr>
            </w:pPr>
            <w:r>
              <w:rPr>
                <w:color w:val="000000" w:themeColor="text1"/>
              </w:rPr>
              <w:t>AP</w:t>
            </w:r>
            <w:r w:rsidRPr="00200298">
              <w:rPr>
                <w:color w:val="000000" w:themeColor="text1"/>
              </w:rPr>
              <w:t>-SRS-</w:t>
            </w:r>
            <w:r>
              <w:rPr>
                <w:color w:val="000000" w:themeColor="text1"/>
              </w:rPr>
              <w:t>29</w:t>
            </w:r>
            <w:ins w:id="6255" w:author="caliber 1" w:date="2023-11-02T11:23:00Z">
              <w:r w:rsidR="004A4AD2">
                <w:rPr>
                  <w:color w:val="000000" w:themeColor="text1"/>
                </w:rPr>
                <w:t>6</w:t>
              </w:r>
            </w:ins>
            <w:del w:id="6256" w:author="caliber 1" w:date="2023-11-02T11:23:00Z">
              <w:r w:rsidDel="004A4AD2">
                <w:rPr>
                  <w:color w:val="000000" w:themeColor="text1"/>
                </w:rPr>
                <w:delText>3</w:delText>
              </w:r>
            </w:del>
          </w:p>
        </w:tc>
      </w:tr>
    </w:tbl>
    <w:p w14:paraId="163F3A5E" w14:textId="77777777" w:rsidR="00961D5B" w:rsidRPr="00200298" w:rsidRDefault="00961D5B" w:rsidP="00961D5B">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961D5B" w:rsidRPr="00200298" w14:paraId="26552222"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AEEC09" w14:textId="77777777" w:rsidR="00961D5B" w:rsidRPr="00200298" w:rsidRDefault="00961D5B" w:rsidP="001B363A">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A1DE79" w14:textId="77777777" w:rsidR="00961D5B" w:rsidRPr="00200298" w:rsidRDefault="00961D5B" w:rsidP="001B363A">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E0B38D" w14:textId="77777777" w:rsidR="00961D5B" w:rsidRPr="00200298" w:rsidRDefault="00961D5B" w:rsidP="001B363A">
            <w:pPr>
              <w:rPr>
                <w:noProof/>
                <w:color w:val="000000" w:themeColor="text1"/>
              </w:rPr>
            </w:pPr>
            <w:r w:rsidRPr="00200298">
              <w:rPr>
                <w:noProof/>
                <w:color w:val="000000" w:themeColor="text1"/>
              </w:rPr>
              <w:t>Date</w:t>
            </w:r>
          </w:p>
        </w:tc>
      </w:tr>
      <w:tr w:rsidR="00961D5B" w:rsidRPr="00200298" w14:paraId="01C3CFE6"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0B3A36" w14:textId="77777777" w:rsidR="00961D5B" w:rsidRPr="00200298" w:rsidRDefault="00961D5B" w:rsidP="001B363A">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C4E482" w14:textId="77777777" w:rsidR="00961D5B" w:rsidRPr="00200298" w:rsidRDefault="00961D5B" w:rsidP="001B363A">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7F4696" w14:textId="77777777" w:rsidR="00961D5B" w:rsidRPr="00200298" w:rsidRDefault="00961D5B" w:rsidP="001B363A">
            <w:pPr>
              <w:rPr>
                <w:noProof/>
                <w:color w:val="000000" w:themeColor="text1"/>
              </w:rPr>
            </w:pPr>
          </w:p>
        </w:tc>
      </w:tr>
    </w:tbl>
    <w:p w14:paraId="2A00BCB6" w14:textId="77777777" w:rsidR="00B96D54" w:rsidRDefault="00B96D54" w:rsidP="00B96D54">
      <w:pPr>
        <w:pStyle w:val="Heading2"/>
        <w:numPr>
          <w:ilvl w:val="0"/>
          <w:numId w:val="0"/>
        </w:numPr>
        <w:rPr>
          <w:rFonts w:ascii="Times New Roman" w:hAnsi="Times New Roman"/>
          <w:noProof/>
          <w:color w:val="000000" w:themeColor="text1"/>
          <w:sz w:val="24"/>
          <w:szCs w:val="24"/>
        </w:rPr>
      </w:pPr>
    </w:p>
    <w:p w14:paraId="182D12A9" w14:textId="02F190C2"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257" w:name="_Toc149583469"/>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247"/>
      <w:r w:rsidR="001645E3">
        <w:rPr>
          <w:rFonts w:ascii="Times New Roman" w:hAnsi="Times New Roman"/>
          <w:noProof/>
          <w:color w:val="000000" w:themeColor="text1"/>
          <w:sz w:val="24"/>
          <w:szCs w:val="24"/>
        </w:rPr>
        <w:t>6</w:t>
      </w:r>
      <w:r w:rsidR="0077269D">
        <w:rPr>
          <w:rFonts w:ascii="Times New Roman" w:hAnsi="Times New Roman"/>
          <w:noProof/>
          <w:color w:val="000000" w:themeColor="text1"/>
          <w:sz w:val="24"/>
          <w:szCs w:val="24"/>
        </w:rPr>
        <w:t>6</w:t>
      </w:r>
      <w:bookmarkEnd w:id="6257"/>
    </w:p>
    <w:p w14:paraId="143189FB" w14:textId="77777777" w:rsidR="00B3526C" w:rsidRPr="00200298" w:rsidRDefault="00B3526C" w:rsidP="00B3526C">
      <w:pPr>
        <w:rPr>
          <w:color w:val="000000" w:themeColor="text1"/>
          <w:lang w:val="en-IN"/>
        </w:rPr>
      </w:pPr>
    </w:p>
    <w:p w14:paraId="4B871895" w14:textId="518F1EE8" w:rsidR="00B3526C" w:rsidRPr="00200298" w:rsidRDefault="00B3526C" w:rsidP="00B3526C">
      <w:pPr>
        <w:rPr>
          <w:color w:val="000000" w:themeColor="text1"/>
        </w:rPr>
      </w:pPr>
      <w:r w:rsidRPr="00200298">
        <w:rPr>
          <w:color w:val="000000" w:themeColor="text1"/>
        </w:rPr>
        <w:t>Test Description: To verify display of COV value for Adult and Children</w:t>
      </w:r>
    </w:p>
    <w:p w14:paraId="18C6E106"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0774CC11" w14:textId="77777777" w:rsidTr="002F4792">
        <w:tc>
          <w:tcPr>
            <w:tcW w:w="2000" w:type="dxa"/>
          </w:tcPr>
          <w:p w14:paraId="20B3754E"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1FA7E7D0" w14:textId="77777777" w:rsidR="00B3526C" w:rsidRPr="00200298" w:rsidRDefault="00B3526C" w:rsidP="002F4792">
            <w:pPr>
              <w:rPr>
                <w:color w:val="000000" w:themeColor="text1"/>
              </w:rPr>
            </w:pPr>
            <w:r w:rsidRPr="00200298">
              <w:rPr>
                <w:color w:val="000000" w:themeColor="text1"/>
              </w:rPr>
              <w:t>1</w:t>
            </w:r>
          </w:p>
        </w:tc>
      </w:tr>
      <w:tr w:rsidR="00B3526C" w:rsidRPr="00200298" w14:paraId="10977346" w14:textId="77777777" w:rsidTr="002F4792">
        <w:tc>
          <w:tcPr>
            <w:tcW w:w="2000" w:type="dxa"/>
          </w:tcPr>
          <w:p w14:paraId="26C54FD1"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7A93BBC5" w14:textId="1DF7F4BF"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230B914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2DFDE7"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72469C"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00C0CA4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DD1635B"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DD58A0" w14:textId="40209795" w:rsidR="00B3526C" w:rsidRPr="00200298" w:rsidRDefault="00B3526C" w:rsidP="002F4792">
            <w:pPr>
              <w:rPr>
                <w:color w:val="000000" w:themeColor="text1"/>
              </w:rPr>
            </w:pPr>
            <w:r w:rsidRPr="00200298">
              <w:rPr>
                <w:color w:val="000000" w:themeColor="text1"/>
              </w:rPr>
              <w:t xml:space="preserve">1 </w:t>
            </w:r>
            <w:r w:rsidR="00C95833">
              <w:rPr>
                <w:color w:val="000000" w:themeColor="text1"/>
              </w:rPr>
              <w:t>Antlia Pro</w:t>
            </w:r>
            <w:r>
              <w:rPr>
                <w:color w:val="000000" w:themeColor="text1"/>
              </w:rPr>
              <w:t xml:space="preserve"> app</w:t>
            </w:r>
            <w:r w:rsidRPr="00200298">
              <w:rPr>
                <w:color w:val="000000" w:themeColor="text1"/>
              </w:rPr>
              <w:t xml:space="preserve"> is installed in PC.</w:t>
            </w:r>
          </w:p>
          <w:p w14:paraId="2A9DBF4E" w14:textId="77777777" w:rsidR="00B3526C" w:rsidRPr="00200298" w:rsidRDefault="00B3526C" w:rsidP="002F4792">
            <w:pPr>
              <w:rPr>
                <w:color w:val="000000" w:themeColor="text1"/>
              </w:rPr>
            </w:pPr>
            <w:r w:rsidRPr="00200298">
              <w:rPr>
                <w:color w:val="000000" w:themeColor="text1"/>
              </w:rPr>
              <w:t>2 App is in Conduct test screen</w:t>
            </w:r>
          </w:p>
        </w:tc>
      </w:tr>
      <w:tr w:rsidR="00B3526C" w:rsidRPr="00200298" w14:paraId="7574F2FB"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C2548"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CF3D28"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A129B"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8D84"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9C630"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6F1EB1F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9A7555"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3F1F5" w14:textId="77777777" w:rsidR="00B3526C" w:rsidRPr="00200298" w:rsidRDefault="00B3526C" w:rsidP="002F4792">
            <w:pPr>
              <w:rPr>
                <w:noProof/>
                <w:color w:val="000000" w:themeColor="text1"/>
              </w:rPr>
            </w:pPr>
            <w:r w:rsidRPr="00200298">
              <w:rPr>
                <w:noProof/>
                <w:color w:val="000000" w:themeColor="text1"/>
              </w:rPr>
              <w:t>Select Pre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600B2" w14:textId="77777777" w:rsidR="00B3526C" w:rsidRPr="00200298" w:rsidRDefault="00B3526C" w:rsidP="002F4792">
            <w:pPr>
              <w:rPr>
                <w:color w:val="000000" w:themeColor="text1"/>
              </w:rPr>
            </w:pPr>
            <w:r w:rsidRPr="00200298">
              <w:rPr>
                <w:color w:val="000000" w:themeColor="text1"/>
              </w:rPr>
              <w:t>Pre-test should be select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58B73"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38C00" w14:textId="77777777" w:rsidR="00B3526C" w:rsidRPr="00200298" w:rsidRDefault="00B3526C" w:rsidP="002F4792">
            <w:pPr>
              <w:rPr>
                <w:color w:val="000000" w:themeColor="text1"/>
              </w:rPr>
            </w:pPr>
          </w:p>
        </w:tc>
      </w:tr>
      <w:tr w:rsidR="00B3526C" w:rsidRPr="00200298" w14:paraId="534F20F2"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D5182"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C8B85" w14:textId="77777777" w:rsidR="00B3526C" w:rsidRPr="00200298" w:rsidRDefault="00B3526C" w:rsidP="002F4792">
            <w:pPr>
              <w:rPr>
                <w:color w:val="000000" w:themeColor="text1"/>
              </w:rPr>
            </w:pPr>
            <w:r w:rsidRPr="00200298">
              <w:rPr>
                <w:noProof/>
                <w:color w:val="000000" w:themeColor="text1"/>
              </w:rPr>
              <w:t>Selct Multi  mode and perform the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135FF" w14:textId="77777777" w:rsidR="00B3526C" w:rsidRPr="00200298" w:rsidRDefault="00B3526C" w:rsidP="002F4792">
            <w:pPr>
              <w:rPr>
                <w:color w:val="000000" w:themeColor="text1"/>
              </w:rPr>
            </w:pPr>
            <w:r w:rsidRPr="00200298">
              <w:rPr>
                <w:color w:val="000000" w:themeColor="text1"/>
              </w:rPr>
              <w:t>Multi-Mode should be selected, and test should be completed without any err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158D3"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93A51" w14:textId="77777777" w:rsidR="00B3526C" w:rsidRPr="00200298" w:rsidRDefault="00B3526C" w:rsidP="002F4792">
            <w:pPr>
              <w:rPr>
                <w:color w:val="000000" w:themeColor="text1"/>
              </w:rPr>
            </w:pPr>
          </w:p>
        </w:tc>
      </w:tr>
      <w:tr w:rsidR="00B3526C" w:rsidRPr="00200298" w14:paraId="2067EA7D"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FD6DB"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25B75" w14:textId="77777777" w:rsidR="00B3526C" w:rsidRPr="00200298" w:rsidRDefault="00B3526C" w:rsidP="002F4792">
            <w:pPr>
              <w:rPr>
                <w:noProof/>
                <w:color w:val="000000" w:themeColor="text1"/>
              </w:rPr>
            </w:pPr>
            <w:r w:rsidRPr="00200298">
              <w:rPr>
                <w:noProof/>
                <w:color w:val="000000" w:themeColor="text1"/>
              </w:rPr>
              <w:t>Perform maximum test tria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B97C9" w14:textId="77777777" w:rsidR="00B3526C" w:rsidRPr="00200298" w:rsidRDefault="00B3526C" w:rsidP="002F4792">
            <w:pPr>
              <w:rPr>
                <w:color w:val="000000" w:themeColor="text1"/>
              </w:rPr>
            </w:pPr>
            <w:r w:rsidRPr="00200298">
              <w:rPr>
                <w:color w:val="000000" w:themeColor="text1"/>
              </w:rPr>
              <w:t>Maximum acts should be conducted without any err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AAC4B"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0B4E0"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73CD6FD1"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9B93A7" w14:textId="77777777" w:rsidR="00B3526C" w:rsidRPr="00200298" w:rsidRDefault="00B3526C" w:rsidP="002F4792">
            <w:pPr>
              <w:rPr>
                <w:color w:val="000000" w:themeColor="text1"/>
              </w:rPr>
            </w:pPr>
            <w:r w:rsidRPr="00200298">
              <w:rPr>
                <w:color w:val="000000" w:themeColor="text1"/>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C4A21" w14:textId="77777777" w:rsidR="00B3526C" w:rsidRPr="00200298" w:rsidRDefault="00B3526C" w:rsidP="002F4792">
            <w:pPr>
              <w:rPr>
                <w:noProof/>
                <w:color w:val="000000" w:themeColor="text1"/>
              </w:rPr>
            </w:pPr>
            <w:r w:rsidRPr="00200298">
              <w:rPr>
                <w:noProof/>
                <w:color w:val="000000" w:themeColor="text1"/>
              </w:rPr>
              <w:t xml:space="preserve">Observe the displayed </w:t>
            </w:r>
            <w:r w:rsidRPr="00200298">
              <w:rPr>
                <w:color w:val="000000" w:themeColor="text1"/>
              </w:rPr>
              <w:t>R5 COV and Z5 COV value for Adult patien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34B360" w14:textId="77777777" w:rsidR="00B3526C" w:rsidRPr="00200298" w:rsidRDefault="00B3526C" w:rsidP="002F4792">
            <w:pPr>
              <w:rPr>
                <w:color w:val="000000" w:themeColor="text1"/>
              </w:rPr>
            </w:pPr>
            <w:r w:rsidRPr="00200298">
              <w:rPr>
                <w:color w:val="000000" w:themeColor="text1"/>
              </w:rPr>
              <w:t xml:space="preserve">For adult patient displayed Cov value should be less than 10%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2261D"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D283C"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2F95730C"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7A5F4" w14:textId="77777777" w:rsidR="00B3526C" w:rsidRPr="00200298" w:rsidRDefault="00B3526C" w:rsidP="002F4792">
            <w:pPr>
              <w:rPr>
                <w:color w:val="000000" w:themeColor="text1"/>
              </w:rPr>
            </w:pPr>
            <w:r w:rsidRPr="00200298">
              <w:rPr>
                <w:color w:val="000000" w:themeColor="text1"/>
              </w:rPr>
              <w:t>#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65362" w14:textId="62578C02" w:rsidR="00B3526C" w:rsidRPr="00200298" w:rsidRDefault="00B3526C" w:rsidP="002F4792">
            <w:pPr>
              <w:rPr>
                <w:noProof/>
                <w:color w:val="000000" w:themeColor="text1"/>
              </w:rPr>
            </w:pPr>
            <w:r w:rsidRPr="00200298">
              <w:rPr>
                <w:noProof/>
                <w:color w:val="000000" w:themeColor="text1"/>
              </w:rPr>
              <w:t xml:space="preserve">Observe the displayed </w:t>
            </w:r>
            <w:r w:rsidRPr="00200298">
              <w:rPr>
                <w:color w:val="000000" w:themeColor="text1"/>
              </w:rPr>
              <w:t>R</w:t>
            </w:r>
            <w:ins w:id="6258" w:author="caliber 1" w:date="2023-11-29T15:49:00Z">
              <w:r w:rsidR="00C01FFC">
                <w:rPr>
                  <w:color w:val="000000" w:themeColor="text1"/>
                </w:rPr>
                <w:t>7</w:t>
              </w:r>
            </w:ins>
            <w:del w:id="6259" w:author="caliber 1" w:date="2023-11-29T15:49:00Z">
              <w:r w:rsidRPr="00200298" w:rsidDel="00C01FFC">
                <w:rPr>
                  <w:color w:val="000000" w:themeColor="text1"/>
                </w:rPr>
                <w:delText>5</w:delText>
              </w:r>
            </w:del>
            <w:r w:rsidRPr="00200298">
              <w:rPr>
                <w:color w:val="000000" w:themeColor="text1"/>
              </w:rPr>
              <w:t xml:space="preserve"> COV and Z</w:t>
            </w:r>
            <w:ins w:id="6260" w:author="caliber 1" w:date="2023-11-29T15:49:00Z">
              <w:r w:rsidR="00C01FFC">
                <w:rPr>
                  <w:color w:val="000000" w:themeColor="text1"/>
                </w:rPr>
                <w:t>7</w:t>
              </w:r>
            </w:ins>
            <w:del w:id="6261" w:author="caliber 1" w:date="2023-11-29T15:49:00Z">
              <w:r w:rsidRPr="00200298" w:rsidDel="00C01FFC">
                <w:rPr>
                  <w:color w:val="000000" w:themeColor="text1"/>
                </w:rPr>
                <w:delText>5</w:delText>
              </w:r>
            </w:del>
            <w:r w:rsidRPr="00200298">
              <w:rPr>
                <w:color w:val="000000" w:themeColor="text1"/>
              </w:rPr>
              <w:t xml:space="preserve"> COV value for childr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9DD52" w14:textId="77777777" w:rsidR="00B3526C" w:rsidRPr="00200298" w:rsidRDefault="00B3526C" w:rsidP="002F4792">
            <w:pPr>
              <w:rPr>
                <w:color w:val="000000" w:themeColor="text1"/>
              </w:rPr>
            </w:pPr>
            <w:r w:rsidRPr="00200298">
              <w:rPr>
                <w:color w:val="000000" w:themeColor="text1"/>
              </w:rPr>
              <w:t xml:space="preserve">For children displayed Cov value should be less than 15%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9C8368"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A06D8"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0B5CD039"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B6064" w14:textId="77777777" w:rsidR="00B3526C" w:rsidRPr="00200298" w:rsidRDefault="00B3526C" w:rsidP="002F4792">
            <w:pPr>
              <w:rPr>
                <w:color w:val="000000" w:themeColor="text1"/>
              </w:rPr>
            </w:pPr>
            <w:r w:rsidRPr="00200298">
              <w:rPr>
                <w:color w:val="000000" w:themeColor="text1"/>
              </w:rPr>
              <w:lastRenderedPageBreak/>
              <w:t>#7</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D8551" w14:textId="1EE90A20" w:rsidR="00B3526C" w:rsidRPr="00200298" w:rsidRDefault="00B3526C" w:rsidP="002F4792">
            <w:pPr>
              <w:rPr>
                <w:noProof/>
                <w:color w:val="000000" w:themeColor="text1"/>
              </w:rPr>
            </w:pPr>
            <w:r w:rsidRPr="00200298">
              <w:rPr>
                <w:noProof/>
                <w:color w:val="000000" w:themeColor="text1"/>
              </w:rPr>
              <w:t xml:space="preserve">Repeat the test for Post </w:t>
            </w:r>
            <w:del w:id="6262" w:author="caliber 1" w:date="2023-11-29T16:00:00Z">
              <w:r w:rsidRPr="00200298" w:rsidDel="003932BF">
                <w:rPr>
                  <w:noProof/>
                  <w:color w:val="000000" w:themeColor="text1"/>
                </w:rPr>
                <w:delText>and Mono mode</w:delText>
              </w:r>
            </w:del>
            <w:ins w:id="6263" w:author="caliber 1" w:date="2023-11-29T16:00:00Z">
              <w:r w:rsidR="003932BF">
                <w:rPr>
                  <w:noProof/>
                  <w:color w:val="000000" w:themeColor="text1"/>
                </w:rPr>
                <w:t>mode.</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0359D" w14:textId="77777777" w:rsidR="00B3526C" w:rsidRPr="00200298" w:rsidRDefault="00B3526C" w:rsidP="002F4792">
            <w:pPr>
              <w:rPr>
                <w:color w:val="000000" w:themeColor="text1"/>
              </w:rPr>
            </w:pPr>
            <w:r w:rsidRPr="00200298">
              <w:rPr>
                <w:color w:val="000000" w:themeColor="text1"/>
              </w:rPr>
              <w:t>For adult patient displayed Cov value should be less than 10% and for children 15%</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5A2EC"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81E3C"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266AFA1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ACC7D1"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7A5DBD" w14:textId="77777777" w:rsidR="00B3526C" w:rsidRPr="00200298" w:rsidRDefault="00B3526C" w:rsidP="002F4792">
            <w:pPr>
              <w:rPr>
                <w:color w:val="000000" w:themeColor="text1"/>
              </w:rPr>
            </w:pPr>
          </w:p>
        </w:tc>
      </w:tr>
      <w:tr w:rsidR="00B3526C" w:rsidRPr="00200298" w14:paraId="7F479BE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087049"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C88200"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6301FFB" w14:textId="77777777" w:rsidR="00B3526C" w:rsidRPr="00200298" w:rsidRDefault="00B3526C" w:rsidP="002F4792">
            <w:pPr>
              <w:pStyle w:val="NormalWeb"/>
              <w:rPr>
                <w:rFonts w:ascii="Times New Roman" w:hAnsi="Times New Roman" w:cs="Times New Roman"/>
                <w:color w:val="000000" w:themeColor="text1"/>
              </w:rPr>
            </w:pPr>
          </w:p>
        </w:tc>
      </w:tr>
    </w:tbl>
    <w:p w14:paraId="7934BDD6" w14:textId="77777777" w:rsidR="00B3526C" w:rsidRPr="00200298" w:rsidRDefault="00B3526C" w:rsidP="00B3526C">
      <w:pPr>
        <w:rPr>
          <w:color w:val="000000" w:themeColor="text1"/>
        </w:rPr>
      </w:pPr>
    </w:p>
    <w:p w14:paraId="7763C189"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50EC4534" w14:textId="77777777" w:rsidTr="002F4792">
        <w:tc>
          <w:tcPr>
            <w:tcW w:w="4508" w:type="dxa"/>
            <w:shd w:val="clear" w:color="auto" w:fill="auto"/>
          </w:tcPr>
          <w:p w14:paraId="49049C48" w14:textId="3E58E1D9"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9</w:t>
            </w:r>
            <w:ins w:id="6264" w:author="caliber 1" w:date="2023-11-02T11:24:00Z">
              <w:r w:rsidR="004A4AD2">
                <w:rPr>
                  <w:color w:val="000000" w:themeColor="text1"/>
                </w:rPr>
                <w:t>7</w:t>
              </w:r>
            </w:ins>
            <w:del w:id="6265" w:author="caliber 1" w:date="2023-11-02T11:24:00Z">
              <w:r w:rsidR="00B3526C" w:rsidDel="004A4AD2">
                <w:rPr>
                  <w:color w:val="000000" w:themeColor="text1"/>
                </w:rPr>
                <w:delText>4</w:delText>
              </w:r>
            </w:del>
          </w:p>
        </w:tc>
      </w:tr>
    </w:tbl>
    <w:p w14:paraId="1327CDEF"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37ADA58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140ED4"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89E663"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5811BE"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122B682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B4F20F"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B6E924"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1ACCB1" w14:textId="77777777" w:rsidR="00B3526C" w:rsidRPr="00200298" w:rsidRDefault="00B3526C" w:rsidP="002F4792">
            <w:pPr>
              <w:rPr>
                <w:noProof/>
                <w:color w:val="000000" w:themeColor="text1"/>
              </w:rPr>
            </w:pPr>
          </w:p>
        </w:tc>
      </w:tr>
    </w:tbl>
    <w:p w14:paraId="2646C548" w14:textId="77777777" w:rsidR="00B3526C" w:rsidRPr="00200298" w:rsidRDefault="00B3526C" w:rsidP="00B3526C">
      <w:pPr>
        <w:spacing w:after="160" w:line="259" w:lineRule="auto"/>
        <w:rPr>
          <w:b/>
          <w:bCs/>
          <w:noProof/>
          <w:color w:val="000000" w:themeColor="text1"/>
        </w:rPr>
      </w:pPr>
    </w:p>
    <w:p w14:paraId="040B2856" w14:textId="438A83D5"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266" w:name="_Toc120618483"/>
      <w:bookmarkStart w:id="6267" w:name="_Toc149583470"/>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266"/>
      <w:r w:rsidR="001645E3">
        <w:rPr>
          <w:rFonts w:ascii="Times New Roman" w:hAnsi="Times New Roman"/>
          <w:noProof/>
          <w:color w:val="000000" w:themeColor="text1"/>
          <w:sz w:val="24"/>
          <w:szCs w:val="24"/>
        </w:rPr>
        <w:t>6</w:t>
      </w:r>
      <w:r w:rsidR="0077269D">
        <w:rPr>
          <w:rFonts w:ascii="Times New Roman" w:hAnsi="Times New Roman"/>
          <w:noProof/>
          <w:color w:val="000000" w:themeColor="text1"/>
          <w:sz w:val="24"/>
          <w:szCs w:val="24"/>
        </w:rPr>
        <w:t>7</w:t>
      </w:r>
      <w:bookmarkEnd w:id="6267"/>
    </w:p>
    <w:p w14:paraId="3B17222A" w14:textId="77777777" w:rsidR="00B3526C" w:rsidRPr="00200298" w:rsidRDefault="00B3526C" w:rsidP="00B3526C">
      <w:pPr>
        <w:rPr>
          <w:color w:val="000000" w:themeColor="text1"/>
          <w:lang w:val="en-IN"/>
        </w:rPr>
      </w:pPr>
    </w:p>
    <w:p w14:paraId="01868492" w14:textId="22FDA8CE" w:rsidR="00B3526C" w:rsidRPr="00200298" w:rsidRDefault="00B3526C" w:rsidP="00B3526C">
      <w:pPr>
        <w:rPr>
          <w:color w:val="000000" w:themeColor="text1"/>
        </w:rPr>
      </w:pPr>
      <w:r w:rsidRPr="00200298">
        <w:rPr>
          <w:color w:val="000000" w:themeColor="text1"/>
        </w:rPr>
        <w:t xml:space="preserve">Test Description: To verify anonymize feature for patient </w:t>
      </w:r>
      <w:r w:rsidR="00835961" w:rsidRPr="00200298">
        <w:rPr>
          <w:color w:val="000000" w:themeColor="text1"/>
        </w:rPr>
        <w:t>information.</w:t>
      </w:r>
    </w:p>
    <w:p w14:paraId="20988A51"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Change w:id="6268">
          <w:tblGrid>
            <w:gridCol w:w="2000"/>
            <w:gridCol w:w="3083"/>
            <w:gridCol w:w="1890"/>
            <w:gridCol w:w="1576"/>
            <w:gridCol w:w="693"/>
          </w:tblGrid>
        </w:tblGridChange>
      </w:tblGrid>
      <w:tr w:rsidR="00B3526C" w:rsidRPr="00200298" w14:paraId="297BC732" w14:textId="77777777" w:rsidTr="002F4792">
        <w:tc>
          <w:tcPr>
            <w:tcW w:w="2000" w:type="dxa"/>
          </w:tcPr>
          <w:p w14:paraId="16FEFE86"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4F772964" w14:textId="77777777" w:rsidR="00B3526C" w:rsidRPr="00200298" w:rsidRDefault="00B3526C" w:rsidP="002F4792">
            <w:pPr>
              <w:rPr>
                <w:color w:val="000000" w:themeColor="text1"/>
              </w:rPr>
            </w:pPr>
            <w:r w:rsidRPr="00200298">
              <w:rPr>
                <w:color w:val="000000" w:themeColor="text1"/>
              </w:rPr>
              <w:t>1</w:t>
            </w:r>
          </w:p>
        </w:tc>
      </w:tr>
      <w:tr w:rsidR="00B3526C" w:rsidRPr="00200298" w14:paraId="32778F0A" w14:textId="77777777" w:rsidTr="002F4792">
        <w:tc>
          <w:tcPr>
            <w:tcW w:w="2000" w:type="dxa"/>
          </w:tcPr>
          <w:p w14:paraId="0C958D81"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60623426" w14:textId="440BE8FF"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48A196C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B7486D"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562569D"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735B2797"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225703"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70FE8F" w14:textId="5F40026A" w:rsidR="00B3526C" w:rsidRPr="00200298" w:rsidRDefault="00B3526C" w:rsidP="002F4792">
            <w:pPr>
              <w:rPr>
                <w:color w:val="000000" w:themeColor="text1"/>
              </w:rPr>
            </w:pPr>
            <w:r w:rsidRPr="00200298">
              <w:rPr>
                <w:color w:val="000000" w:themeColor="text1"/>
              </w:rPr>
              <w:t xml:space="preserve">1 </w:t>
            </w:r>
            <w:r w:rsidR="00C95833">
              <w:rPr>
                <w:color w:val="000000" w:themeColor="text1"/>
              </w:rPr>
              <w:t>Antlia Pro</w:t>
            </w:r>
            <w:r>
              <w:rPr>
                <w:color w:val="000000" w:themeColor="text1"/>
              </w:rPr>
              <w:t xml:space="preserve"> app</w:t>
            </w:r>
            <w:r w:rsidRPr="00200298">
              <w:rPr>
                <w:color w:val="000000" w:themeColor="text1"/>
              </w:rPr>
              <w:t xml:space="preserve"> is installed in PC.</w:t>
            </w:r>
          </w:p>
          <w:p w14:paraId="13E28028" w14:textId="77777777" w:rsidR="00B3526C" w:rsidRPr="00200298" w:rsidRDefault="00B3526C" w:rsidP="002F4792">
            <w:pPr>
              <w:rPr>
                <w:color w:val="000000" w:themeColor="text1"/>
              </w:rPr>
            </w:pPr>
            <w:r w:rsidRPr="00200298">
              <w:rPr>
                <w:color w:val="000000" w:themeColor="text1"/>
              </w:rPr>
              <w:t>2 App is in Conduct test screen</w:t>
            </w:r>
          </w:p>
        </w:tc>
      </w:tr>
      <w:tr w:rsidR="00B3526C" w:rsidRPr="00200298" w14:paraId="4DC30C57" w14:textId="77777777"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269" w:author="caliber 1" w:date="2023-11-29T16:09: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70" w:author="caliber 1" w:date="2023-11-29T16: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B0ABA61"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71" w:author="caliber 1" w:date="2023-11-29T16: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59CCBB8"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72" w:author="caliber 1" w:date="2023-11-29T16: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B401953"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73" w:author="caliber 1" w:date="2023-11-29T16: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51869EE" w14:textId="77777777" w:rsidR="00B3526C" w:rsidRPr="00200298" w:rsidRDefault="00B3526C" w:rsidP="002F4792">
            <w:pPr>
              <w:rPr>
                <w:color w:val="000000" w:themeColor="text1"/>
              </w:rPr>
            </w:pPr>
            <w:r w:rsidRPr="00200298">
              <w:rPr>
                <w:color w:val="000000" w:themeColor="text1"/>
              </w:rPr>
              <w:t>Actual Result</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74" w:author="caliber 1" w:date="2023-11-29T16: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4A4B510"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1FCDE0A7" w14:textId="77777777"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275" w:author="caliber 1" w:date="2023-11-29T16:09: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76" w:author="caliber 1" w:date="2023-11-29T16: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EBD442A"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77" w:author="caliber 1" w:date="2023-11-29T16: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DECE1F0" w14:textId="77777777" w:rsidR="00B3526C" w:rsidRPr="00200298" w:rsidRDefault="00B3526C" w:rsidP="002F4792">
            <w:pPr>
              <w:rPr>
                <w:noProof/>
                <w:color w:val="000000" w:themeColor="text1"/>
              </w:rPr>
            </w:pPr>
            <w:r w:rsidRPr="00200298">
              <w:rPr>
                <w:noProof/>
                <w:color w:val="000000" w:themeColor="text1"/>
              </w:rPr>
              <w:t>Select Pre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78" w:author="caliber 1" w:date="2023-11-29T16: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3A4967F" w14:textId="77777777" w:rsidR="00B3526C" w:rsidRPr="00200298" w:rsidRDefault="00B3526C" w:rsidP="002F4792">
            <w:pPr>
              <w:rPr>
                <w:color w:val="000000" w:themeColor="text1"/>
              </w:rPr>
            </w:pPr>
            <w:r w:rsidRPr="00200298">
              <w:rPr>
                <w:color w:val="000000" w:themeColor="text1"/>
              </w:rPr>
              <w:t>Pre-test should be select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79" w:author="caliber 1" w:date="2023-11-29T16: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C2E459A" w14:textId="77777777" w:rsidR="00B3526C" w:rsidRPr="00200298" w:rsidRDefault="00B3526C" w:rsidP="002F4792">
            <w:pPr>
              <w:rPr>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80" w:author="caliber 1" w:date="2023-11-29T16: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630F905" w14:textId="77777777" w:rsidR="00B3526C" w:rsidRPr="00200298" w:rsidRDefault="00B3526C" w:rsidP="002F4792">
            <w:pPr>
              <w:rPr>
                <w:color w:val="000000" w:themeColor="text1"/>
              </w:rPr>
            </w:pPr>
          </w:p>
        </w:tc>
      </w:tr>
      <w:tr w:rsidR="00B3526C" w:rsidRPr="00200298" w14:paraId="7C60F7AF" w14:textId="77777777"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281" w:author="caliber 1" w:date="2023-11-29T16:09: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82" w:author="caliber 1" w:date="2023-11-29T16: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830241C"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83" w:author="caliber 1" w:date="2023-11-29T16: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9E61DEA" w14:textId="77777777" w:rsidR="00B3526C" w:rsidRPr="00200298" w:rsidRDefault="00B3526C" w:rsidP="002F4792">
            <w:pPr>
              <w:rPr>
                <w:color w:val="000000" w:themeColor="text1"/>
              </w:rPr>
            </w:pPr>
            <w:r w:rsidRPr="00200298">
              <w:rPr>
                <w:noProof/>
                <w:color w:val="000000" w:themeColor="text1"/>
              </w:rPr>
              <w:t>Selct Multi  mode and perform the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84" w:author="caliber 1" w:date="2023-11-29T16: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C166861" w14:textId="77777777" w:rsidR="00B3526C" w:rsidRPr="00200298" w:rsidRDefault="00B3526C" w:rsidP="002F4792">
            <w:pPr>
              <w:rPr>
                <w:color w:val="000000" w:themeColor="text1"/>
              </w:rPr>
            </w:pPr>
            <w:r w:rsidRPr="00200298">
              <w:rPr>
                <w:color w:val="000000" w:themeColor="text1"/>
              </w:rPr>
              <w:t>Multi-Mode should be selected, and test should be completed without any err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85" w:author="caliber 1" w:date="2023-11-29T16: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2AF514B" w14:textId="77777777" w:rsidR="00B3526C" w:rsidRPr="00200298" w:rsidRDefault="00B3526C" w:rsidP="002F4792">
            <w:pPr>
              <w:rPr>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86" w:author="caliber 1" w:date="2023-11-29T16: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ACE6E0F" w14:textId="77777777" w:rsidR="00B3526C" w:rsidRPr="00200298" w:rsidRDefault="00B3526C" w:rsidP="002F4792">
            <w:pPr>
              <w:rPr>
                <w:color w:val="000000" w:themeColor="text1"/>
              </w:rPr>
            </w:pPr>
          </w:p>
        </w:tc>
      </w:tr>
      <w:tr w:rsidR="00B3526C" w:rsidRPr="00200298" w14:paraId="048720D6" w14:textId="77777777"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287" w:author="caliber 1" w:date="2023-11-29T16:09: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88" w:author="caliber 1" w:date="2023-11-29T16: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F0AFB4C"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89" w:author="caliber 1" w:date="2023-11-29T16: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3575CDD" w14:textId="77777777" w:rsidR="00B3526C" w:rsidRPr="00200298" w:rsidRDefault="00B3526C" w:rsidP="002F4792">
            <w:pPr>
              <w:rPr>
                <w:noProof/>
                <w:color w:val="000000" w:themeColor="text1"/>
              </w:rPr>
            </w:pPr>
            <w:r w:rsidRPr="00200298">
              <w:rPr>
                <w:noProof/>
                <w:color w:val="000000" w:themeColor="text1"/>
              </w:rPr>
              <w:t>Perform maximum test tria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90" w:author="caliber 1" w:date="2023-11-29T16: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9926459" w14:textId="77777777" w:rsidR="00B3526C" w:rsidRPr="00200298" w:rsidRDefault="00B3526C" w:rsidP="002F4792">
            <w:pPr>
              <w:rPr>
                <w:color w:val="000000" w:themeColor="text1"/>
              </w:rPr>
            </w:pPr>
            <w:r w:rsidRPr="00200298">
              <w:rPr>
                <w:color w:val="000000" w:themeColor="text1"/>
              </w:rPr>
              <w:t>Maximum acts should be conducted without any err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91" w:author="caliber 1" w:date="2023-11-29T16: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02090E8" w14:textId="77777777" w:rsidR="00B3526C" w:rsidRPr="00200298" w:rsidRDefault="00B3526C" w:rsidP="002F4792">
            <w:pPr>
              <w:pStyle w:val="NormalWeb"/>
              <w:rPr>
                <w:rFonts w:ascii="Times New Roman" w:hAnsi="Times New Roman" w:cs="Times New Roman"/>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92" w:author="caliber 1" w:date="2023-11-29T16: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C6407AB"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rsidDel="006D010C" w14:paraId="46FF9DE0" w14:textId="03672A39"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293" w:author="caliber 1" w:date="2023-11-29T16:09: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6294" w:author="caliber 1" w:date="2023-11-29T16:09:00Z"/>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95" w:author="caliber 1" w:date="2023-11-29T16: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F0372EE" w14:textId="4D1CFCAA" w:rsidR="00B3526C" w:rsidRPr="00200298" w:rsidDel="006D010C" w:rsidRDefault="00B3526C" w:rsidP="002F4792">
            <w:pPr>
              <w:rPr>
                <w:del w:id="6296" w:author="caliber 1" w:date="2023-11-29T16:09:00Z"/>
                <w:color w:val="000000" w:themeColor="text1"/>
              </w:rPr>
            </w:pPr>
            <w:del w:id="6297" w:author="caliber 1" w:date="2023-11-29T16:09:00Z">
              <w:r w:rsidRPr="00200298" w:rsidDel="006D010C">
                <w:rPr>
                  <w:color w:val="000000" w:themeColor="text1"/>
                </w:rPr>
                <w:delText>#5</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298" w:author="caliber 1" w:date="2023-11-29T16: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25CEF59" w14:textId="1C32F926" w:rsidR="00B3526C" w:rsidRPr="00200298" w:rsidDel="006D010C" w:rsidRDefault="00B3526C" w:rsidP="002F4792">
            <w:pPr>
              <w:rPr>
                <w:del w:id="6299" w:author="caliber 1" w:date="2023-11-29T16:09:00Z"/>
                <w:noProof/>
                <w:color w:val="000000" w:themeColor="text1"/>
              </w:rPr>
            </w:pPr>
            <w:del w:id="6300" w:author="caliber 1" w:date="2023-11-29T16:09:00Z">
              <w:r w:rsidRPr="00200298" w:rsidDel="006D010C">
                <w:rPr>
                  <w:noProof/>
                  <w:color w:val="000000" w:themeColor="text1"/>
                </w:rPr>
                <w:delText>Save the conducted test</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01" w:author="caliber 1" w:date="2023-11-29T16: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2570FD5" w14:textId="38A48D92" w:rsidR="00B3526C" w:rsidRPr="00200298" w:rsidDel="006D010C" w:rsidRDefault="00B3526C" w:rsidP="002F4792">
            <w:pPr>
              <w:rPr>
                <w:del w:id="6302" w:author="caliber 1" w:date="2023-11-29T16:09:00Z"/>
                <w:color w:val="000000" w:themeColor="text1"/>
              </w:rPr>
            </w:pPr>
            <w:del w:id="6303" w:author="caliber 1" w:date="2023-11-29T16:09:00Z">
              <w:r w:rsidRPr="00200298" w:rsidDel="006D010C">
                <w:rPr>
                  <w:color w:val="000000" w:themeColor="text1"/>
                </w:rPr>
                <w:delText xml:space="preserve">Trials should be saved successfully </w:delText>
              </w:r>
            </w:del>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04" w:author="caliber 1" w:date="2023-11-29T16: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1074ACC" w14:textId="1BD7EB30" w:rsidR="00B3526C" w:rsidRPr="00200298" w:rsidDel="006D010C" w:rsidRDefault="00B3526C" w:rsidP="002F4792">
            <w:pPr>
              <w:pStyle w:val="NormalWeb"/>
              <w:rPr>
                <w:del w:id="6305" w:author="caliber 1" w:date="2023-11-29T16:09:00Z"/>
                <w:rFonts w:ascii="Times New Roman" w:hAnsi="Times New Roman" w:cs="Times New Roman"/>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06" w:author="caliber 1" w:date="2023-11-29T16: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FCD6DF1" w14:textId="45665F69" w:rsidR="00B3526C" w:rsidRPr="00200298" w:rsidDel="006D010C" w:rsidRDefault="00B3526C" w:rsidP="002F4792">
            <w:pPr>
              <w:pStyle w:val="NormalWeb"/>
              <w:rPr>
                <w:del w:id="6307" w:author="caliber 1" w:date="2023-11-29T16:09:00Z"/>
                <w:rFonts w:ascii="Times New Roman" w:hAnsi="Times New Roman" w:cs="Times New Roman"/>
                <w:color w:val="000000" w:themeColor="text1"/>
              </w:rPr>
            </w:pPr>
          </w:p>
        </w:tc>
      </w:tr>
      <w:tr w:rsidR="00B3526C" w:rsidRPr="00200298" w14:paraId="7EA47DCF" w14:textId="77777777"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308" w:author="caliber 1" w:date="2023-11-29T16:09: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09" w:author="caliber 1" w:date="2023-11-29T16: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75886B8" w14:textId="35696731" w:rsidR="00B3526C" w:rsidRPr="00200298" w:rsidRDefault="00B3526C" w:rsidP="002F4792">
            <w:pPr>
              <w:rPr>
                <w:color w:val="000000" w:themeColor="text1"/>
              </w:rPr>
            </w:pPr>
            <w:r w:rsidRPr="00200298">
              <w:rPr>
                <w:color w:val="000000" w:themeColor="text1"/>
              </w:rPr>
              <w:t>#</w:t>
            </w:r>
            <w:ins w:id="6310" w:author="caliber 1" w:date="2023-11-29T16:09:00Z">
              <w:r w:rsidR="006D010C">
                <w:rPr>
                  <w:color w:val="000000" w:themeColor="text1"/>
                </w:rPr>
                <w:t>5</w:t>
              </w:r>
            </w:ins>
            <w:del w:id="6311" w:author="caliber 1" w:date="2023-11-29T16:09:00Z">
              <w:r w:rsidRPr="00200298" w:rsidDel="006D010C">
                <w:rPr>
                  <w:color w:val="000000" w:themeColor="text1"/>
                </w:rPr>
                <w:delText>6</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12" w:author="caliber 1" w:date="2023-11-29T16: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A3533B5" w14:textId="77777777" w:rsidR="00B3526C" w:rsidRPr="00200298" w:rsidRDefault="00B3526C" w:rsidP="002F4792">
            <w:pPr>
              <w:rPr>
                <w:noProof/>
                <w:color w:val="000000" w:themeColor="text1"/>
              </w:rPr>
            </w:pPr>
            <w:r w:rsidRPr="00200298">
              <w:rPr>
                <w:noProof/>
                <w:color w:val="000000" w:themeColor="text1"/>
              </w:rPr>
              <w:t>Go to home screen and select Patient Info ic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13" w:author="caliber 1" w:date="2023-11-29T16: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60D920D" w14:textId="77777777" w:rsidR="00B3526C" w:rsidRPr="00200298" w:rsidRDefault="00B3526C" w:rsidP="002F4792">
            <w:pPr>
              <w:rPr>
                <w:color w:val="000000" w:themeColor="text1"/>
              </w:rPr>
            </w:pPr>
            <w:r w:rsidRPr="00200298">
              <w:rPr>
                <w:color w:val="000000" w:themeColor="text1"/>
              </w:rPr>
              <w:t xml:space="preserve">Patient info icon should be </w:t>
            </w:r>
            <w:r w:rsidRPr="00200298">
              <w:rPr>
                <w:color w:val="000000" w:themeColor="text1"/>
              </w:rPr>
              <w:lastRenderedPageBreak/>
              <w:t>select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14" w:author="caliber 1" w:date="2023-11-29T16: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1A8DAC2" w14:textId="77777777" w:rsidR="00B3526C" w:rsidRPr="00200298" w:rsidRDefault="00B3526C" w:rsidP="002F4792">
            <w:pPr>
              <w:pStyle w:val="NormalWeb"/>
              <w:rPr>
                <w:rFonts w:ascii="Times New Roman" w:hAnsi="Times New Roman" w:cs="Times New Roman"/>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15" w:author="caliber 1" w:date="2023-11-29T16: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5DD1CBE"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7AA579A9" w14:textId="77777777"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316" w:author="caliber 1" w:date="2023-11-29T16:09: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17" w:author="caliber 1" w:date="2023-11-29T16: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77B77C5" w14:textId="058A34E4" w:rsidR="00B3526C" w:rsidRPr="00200298" w:rsidRDefault="00B3526C" w:rsidP="002F4792">
            <w:pPr>
              <w:rPr>
                <w:color w:val="000000" w:themeColor="text1"/>
              </w:rPr>
            </w:pPr>
            <w:r w:rsidRPr="00200298">
              <w:rPr>
                <w:color w:val="000000" w:themeColor="text1"/>
              </w:rPr>
              <w:t>#</w:t>
            </w:r>
            <w:ins w:id="6318" w:author="caliber 1" w:date="2023-11-29T16:09:00Z">
              <w:r w:rsidR="006D010C">
                <w:rPr>
                  <w:color w:val="000000" w:themeColor="text1"/>
                </w:rPr>
                <w:t>6</w:t>
              </w:r>
            </w:ins>
            <w:del w:id="6319" w:author="caliber 1" w:date="2023-11-29T16:09:00Z">
              <w:r w:rsidRPr="00200298" w:rsidDel="006D010C">
                <w:rPr>
                  <w:color w:val="000000" w:themeColor="text1"/>
                </w:rPr>
                <w:delText>7</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20" w:author="caliber 1" w:date="2023-11-29T16: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6AE86ED" w14:textId="77777777" w:rsidR="00B3526C" w:rsidRPr="00200298" w:rsidRDefault="00B3526C" w:rsidP="002F4792">
            <w:pPr>
              <w:rPr>
                <w:noProof/>
                <w:color w:val="000000" w:themeColor="text1"/>
              </w:rPr>
            </w:pPr>
            <w:r w:rsidRPr="00200298">
              <w:rPr>
                <w:noProof/>
                <w:color w:val="000000" w:themeColor="text1"/>
              </w:rPr>
              <w:t>Click on View report ic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21" w:author="caliber 1" w:date="2023-11-29T16: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07AFB15" w14:textId="77777777" w:rsidR="00B3526C" w:rsidRPr="00200298" w:rsidRDefault="00B3526C" w:rsidP="002F4792">
            <w:pPr>
              <w:rPr>
                <w:color w:val="000000" w:themeColor="text1"/>
              </w:rPr>
            </w:pPr>
            <w:r w:rsidRPr="00200298">
              <w:rPr>
                <w:color w:val="000000" w:themeColor="text1"/>
              </w:rPr>
              <w:t>View report icon should be select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22" w:author="caliber 1" w:date="2023-11-29T16: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8FF04F5" w14:textId="77777777" w:rsidR="00B3526C" w:rsidRPr="00200298" w:rsidRDefault="00B3526C" w:rsidP="002F4792">
            <w:pPr>
              <w:pStyle w:val="NormalWeb"/>
              <w:rPr>
                <w:rFonts w:ascii="Times New Roman" w:hAnsi="Times New Roman" w:cs="Times New Roman"/>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23" w:author="caliber 1" w:date="2023-11-29T16: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A6E0AE9"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39ACA0A2" w14:textId="77777777"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324" w:author="caliber 1" w:date="2023-11-29T16:09: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25" w:author="caliber 1" w:date="2023-11-29T16: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939539D" w14:textId="0D31DE52" w:rsidR="00B3526C" w:rsidRPr="00200298" w:rsidRDefault="00B3526C" w:rsidP="002F4792">
            <w:pPr>
              <w:rPr>
                <w:color w:val="000000" w:themeColor="text1"/>
              </w:rPr>
            </w:pPr>
            <w:r w:rsidRPr="00200298">
              <w:rPr>
                <w:color w:val="000000" w:themeColor="text1"/>
              </w:rPr>
              <w:t>#</w:t>
            </w:r>
            <w:ins w:id="6326" w:author="caliber 1" w:date="2023-11-29T16:09:00Z">
              <w:r w:rsidR="006D010C">
                <w:rPr>
                  <w:color w:val="000000" w:themeColor="text1"/>
                </w:rPr>
                <w:t>7</w:t>
              </w:r>
            </w:ins>
            <w:del w:id="6327" w:author="caliber 1" w:date="2023-11-29T16:09:00Z">
              <w:r w:rsidRPr="00200298" w:rsidDel="006D010C">
                <w:rPr>
                  <w:color w:val="000000" w:themeColor="text1"/>
                </w:rPr>
                <w:delText>8</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28" w:author="caliber 1" w:date="2023-11-29T16: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7497464" w14:textId="77777777" w:rsidR="00B3526C" w:rsidRPr="00200298" w:rsidRDefault="00B3526C" w:rsidP="002F4792">
            <w:pPr>
              <w:rPr>
                <w:noProof/>
                <w:color w:val="000000" w:themeColor="text1"/>
              </w:rPr>
            </w:pPr>
            <w:r w:rsidRPr="00200298">
              <w:rPr>
                <w:noProof/>
                <w:color w:val="000000" w:themeColor="text1"/>
              </w:rPr>
              <w:t>Click on “Check Annonymise” option and Save repor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29" w:author="caliber 1" w:date="2023-11-29T16: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8030FAD" w14:textId="77777777" w:rsidR="00B3526C" w:rsidRPr="00200298" w:rsidRDefault="00B3526C" w:rsidP="002F4792">
            <w:pPr>
              <w:rPr>
                <w:color w:val="000000" w:themeColor="text1"/>
              </w:rPr>
            </w:pPr>
            <w:r w:rsidRPr="00200298">
              <w:rPr>
                <w:color w:val="000000" w:themeColor="text1"/>
              </w:rPr>
              <w:t xml:space="preserve">Anonymize option should be selected, and report should be saved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30" w:author="caliber 1" w:date="2023-11-29T16: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87D102C" w14:textId="77777777" w:rsidR="00B3526C" w:rsidRPr="00200298" w:rsidRDefault="00B3526C" w:rsidP="002F4792">
            <w:pPr>
              <w:pStyle w:val="NormalWeb"/>
              <w:rPr>
                <w:rFonts w:ascii="Times New Roman" w:hAnsi="Times New Roman" w:cs="Times New Roman"/>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31" w:author="caliber 1" w:date="2023-11-29T16: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0E26E41"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2D80408B" w14:textId="77777777"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332" w:author="caliber 1" w:date="2023-11-29T16:09: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33" w:author="caliber 1" w:date="2023-11-29T16: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E9B4BC8" w14:textId="3CA1E6FB" w:rsidR="00B3526C" w:rsidRPr="00200298" w:rsidRDefault="00B3526C" w:rsidP="002F4792">
            <w:pPr>
              <w:rPr>
                <w:color w:val="000000" w:themeColor="text1"/>
              </w:rPr>
            </w:pPr>
            <w:r w:rsidRPr="00200298">
              <w:rPr>
                <w:color w:val="000000" w:themeColor="text1"/>
              </w:rPr>
              <w:t>#</w:t>
            </w:r>
            <w:ins w:id="6334" w:author="caliber 1" w:date="2023-11-29T16:09:00Z">
              <w:r w:rsidR="006D010C">
                <w:rPr>
                  <w:color w:val="000000" w:themeColor="text1"/>
                </w:rPr>
                <w:t>8</w:t>
              </w:r>
            </w:ins>
            <w:del w:id="6335" w:author="caliber 1" w:date="2023-11-29T16:09:00Z">
              <w:r w:rsidRPr="00200298" w:rsidDel="006D010C">
                <w:rPr>
                  <w:color w:val="000000" w:themeColor="text1"/>
                </w:rPr>
                <w:delText>9</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36" w:author="caliber 1" w:date="2023-11-29T16: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6B704D6" w14:textId="77777777" w:rsidR="00B3526C" w:rsidRPr="00200298" w:rsidRDefault="00B3526C" w:rsidP="002F4792">
            <w:pPr>
              <w:rPr>
                <w:noProof/>
                <w:color w:val="000000" w:themeColor="text1"/>
              </w:rPr>
            </w:pPr>
            <w:r w:rsidRPr="00200298">
              <w:rPr>
                <w:noProof/>
                <w:color w:val="000000" w:themeColor="text1"/>
              </w:rPr>
              <w:t>Open PDF report and verify the patient inform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37" w:author="caliber 1" w:date="2023-11-29T16: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6413CAB" w14:textId="77777777" w:rsidR="00B3526C" w:rsidRPr="00200298" w:rsidRDefault="00B3526C" w:rsidP="002F4792">
            <w:pPr>
              <w:rPr>
                <w:color w:val="000000" w:themeColor="text1"/>
              </w:rPr>
            </w:pPr>
            <w:r w:rsidRPr="00200298">
              <w:rPr>
                <w:color w:val="000000" w:themeColor="text1"/>
              </w:rPr>
              <w:t>At least Following patient information should be anonymized</w:t>
            </w:r>
          </w:p>
          <w:p w14:paraId="0FC12512" w14:textId="77777777" w:rsidR="00B3526C" w:rsidRPr="00200298" w:rsidRDefault="00B3526C" w:rsidP="002F4792">
            <w:pPr>
              <w:rPr>
                <w:color w:val="000000" w:themeColor="text1"/>
              </w:rPr>
            </w:pPr>
            <w:r w:rsidRPr="00200298">
              <w:rPr>
                <w:color w:val="000000" w:themeColor="text1"/>
              </w:rPr>
              <w:t>Patient id,  Patient Name, Age, DOB, Email id, Phone no, Gende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38" w:author="caliber 1" w:date="2023-11-29T16: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FB7D8CF" w14:textId="77777777" w:rsidR="00B3526C" w:rsidRPr="00200298" w:rsidRDefault="00B3526C" w:rsidP="002F4792">
            <w:pPr>
              <w:pStyle w:val="NormalWeb"/>
              <w:rPr>
                <w:rFonts w:ascii="Times New Roman" w:hAnsi="Times New Roman" w:cs="Times New Roman"/>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39" w:author="caliber 1" w:date="2023-11-29T16: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B058305"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7FC1FA1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38D34A"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0E799A" w14:textId="77777777" w:rsidR="00B3526C" w:rsidRPr="00200298" w:rsidRDefault="00B3526C"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155BD9DF" w14:textId="77777777" w:rsidR="00B3526C" w:rsidRPr="00200298" w:rsidRDefault="00B3526C" w:rsidP="002F4792">
            <w:pPr>
              <w:rPr>
                <w:color w:val="000000" w:themeColor="text1"/>
              </w:rPr>
            </w:pPr>
            <w:r w:rsidRPr="00200298" w:rsidDel="00653F7C">
              <w:rPr>
                <w:color w:val="000000" w:themeColor="text1"/>
              </w:rPr>
              <w:t xml:space="preserve"> </w:t>
            </w:r>
          </w:p>
        </w:tc>
      </w:tr>
      <w:tr w:rsidR="00B3526C" w:rsidRPr="00200298" w14:paraId="009A3F0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FA3C8B3"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57698C"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978F6A1" w14:textId="77777777" w:rsidR="00B3526C" w:rsidRPr="00200298" w:rsidRDefault="00B3526C" w:rsidP="002F4792">
            <w:pPr>
              <w:pStyle w:val="NormalWeb"/>
              <w:rPr>
                <w:rFonts w:ascii="Times New Roman" w:hAnsi="Times New Roman" w:cs="Times New Roman"/>
                <w:color w:val="000000" w:themeColor="text1"/>
              </w:rPr>
            </w:pPr>
          </w:p>
        </w:tc>
      </w:tr>
    </w:tbl>
    <w:p w14:paraId="386FCBE7" w14:textId="77777777" w:rsidR="00B3526C" w:rsidRPr="00200298" w:rsidRDefault="00B3526C" w:rsidP="00B3526C">
      <w:pPr>
        <w:rPr>
          <w:color w:val="000000" w:themeColor="text1"/>
        </w:rPr>
      </w:pPr>
    </w:p>
    <w:p w14:paraId="33EE1BC9"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DBBA8C6" w14:textId="77777777" w:rsidTr="002F4792">
        <w:tc>
          <w:tcPr>
            <w:tcW w:w="4508" w:type="dxa"/>
            <w:shd w:val="clear" w:color="auto" w:fill="auto"/>
          </w:tcPr>
          <w:p w14:paraId="50ACBC2B" w14:textId="4F721503"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9</w:t>
            </w:r>
            <w:ins w:id="6340" w:author="caliber 1" w:date="2023-11-02T11:25:00Z">
              <w:r w:rsidR="004A4AD2">
                <w:rPr>
                  <w:color w:val="000000" w:themeColor="text1"/>
                </w:rPr>
                <w:t>8</w:t>
              </w:r>
            </w:ins>
            <w:del w:id="6341" w:author="caliber 1" w:date="2023-11-02T11:25:00Z">
              <w:r w:rsidR="00B3526C" w:rsidDel="004A4AD2">
                <w:rPr>
                  <w:color w:val="000000" w:themeColor="text1"/>
                </w:rPr>
                <w:delText>5</w:delText>
              </w:r>
            </w:del>
          </w:p>
        </w:tc>
      </w:tr>
    </w:tbl>
    <w:p w14:paraId="73465DA9"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13BF148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842343"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49BFBF"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4DC65A"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21E58EB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828BD7"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3B6BB0"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9F0DE9" w14:textId="77777777" w:rsidR="00B3526C" w:rsidRPr="00200298" w:rsidRDefault="00B3526C" w:rsidP="002F4792">
            <w:pPr>
              <w:rPr>
                <w:noProof/>
                <w:color w:val="000000" w:themeColor="text1"/>
              </w:rPr>
            </w:pPr>
          </w:p>
        </w:tc>
      </w:tr>
    </w:tbl>
    <w:p w14:paraId="7EA0F1F8" w14:textId="77777777" w:rsidR="00B3526C" w:rsidRPr="00200298" w:rsidRDefault="00B3526C" w:rsidP="00B3526C">
      <w:pPr>
        <w:spacing w:after="160" w:line="259" w:lineRule="auto"/>
        <w:rPr>
          <w:b/>
          <w:bCs/>
          <w:noProof/>
          <w:color w:val="000000" w:themeColor="text1"/>
        </w:rPr>
      </w:pPr>
    </w:p>
    <w:p w14:paraId="7F6FC215" w14:textId="77777777" w:rsidR="00B3526C" w:rsidRPr="00200298" w:rsidRDefault="00B3526C" w:rsidP="00B3526C">
      <w:pPr>
        <w:spacing w:after="160" w:line="259" w:lineRule="auto"/>
        <w:rPr>
          <w:b/>
          <w:bCs/>
          <w:noProof/>
          <w:color w:val="000000" w:themeColor="text1"/>
        </w:rPr>
      </w:pPr>
    </w:p>
    <w:p w14:paraId="7D759DBB" w14:textId="272824D7"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342" w:name="_Toc120618484"/>
      <w:bookmarkStart w:id="6343" w:name="_Toc149583471"/>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342"/>
      <w:r w:rsidR="001645E3">
        <w:rPr>
          <w:rFonts w:ascii="Times New Roman" w:hAnsi="Times New Roman"/>
          <w:noProof/>
          <w:color w:val="000000" w:themeColor="text1"/>
          <w:sz w:val="24"/>
          <w:szCs w:val="24"/>
        </w:rPr>
        <w:t>6</w:t>
      </w:r>
      <w:r w:rsidR="0077269D">
        <w:rPr>
          <w:rFonts w:ascii="Times New Roman" w:hAnsi="Times New Roman"/>
          <w:noProof/>
          <w:color w:val="000000" w:themeColor="text1"/>
          <w:sz w:val="24"/>
          <w:szCs w:val="24"/>
        </w:rPr>
        <w:t>8</w:t>
      </w:r>
      <w:bookmarkEnd w:id="6343"/>
    </w:p>
    <w:p w14:paraId="243103C0" w14:textId="77777777" w:rsidR="00B3526C" w:rsidRPr="00200298" w:rsidRDefault="00B3526C" w:rsidP="00B3526C">
      <w:pPr>
        <w:rPr>
          <w:color w:val="000000" w:themeColor="text1"/>
          <w:lang w:val="en-IN"/>
        </w:rPr>
      </w:pPr>
    </w:p>
    <w:p w14:paraId="0769971F" w14:textId="30185722" w:rsidR="00B3526C" w:rsidRPr="00200298" w:rsidRDefault="00B3526C" w:rsidP="00B3526C">
      <w:pPr>
        <w:rPr>
          <w:color w:val="000000" w:themeColor="text1"/>
        </w:rPr>
      </w:pPr>
      <w:r w:rsidRPr="00200298">
        <w:rPr>
          <w:color w:val="000000" w:themeColor="text1"/>
        </w:rPr>
        <w:t xml:space="preserve">Test Description: To verify display of coherence </w:t>
      </w:r>
      <w:r w:rsidR="00835961" w:rsidRPr="00200298">
        <w:rPr>
          <w:color w:val="000000" w:themeColor="text1"/>
        </w:rPr>
        <w:t>value.</w:t>
      </w:r>
    </w:p>
    <w:p w14:paraId="78D746D7"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Change w:id="6344">
          <w:tblGrid>
            <w:gridCol w:w="2000"/>
            <w:gridCol w:w="3083"/>
            <w:gridCol w:w="1890"/>
            <w:gridCol w:w="1576"/>
            <w:gridCol w:w="693"/>
          </w:tblGrid>
        </w:tblGridChange>
      </w:tblGrid>
      <w:tr w:rsidR="00B3526C" w:rsidRPr="00200298" w14:paraId="1C9AA9F2" w14:textId="77777777" w:rsidTr="002F4792">
        <w:tc>
          <w:tcPr>
            <w:tcW w:w="2000" w:type="dxa"/>
          </w:tcPr>
          <w:p w14:paraId="75C5AA5A"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3B252F77" w14:textId="77777777" w:rsidR="00B3526C" w:rsidRPr="00200298" w:rsidRDefault="00B3526C" w:rsidP="002F4792">
            <w:pPr>
              <w:rPr>
                <w:color w:val="000000" w:themeColor="text1"/>
              </w:rPr>
            </w:pPr>
            <w:r w:rsidRPr="00200298">
              <w:rPr>
                <w:color w:val="000000" w:themeColor="text1"/>
              </w:rPr>
              <w:t>1</w:t>
            </w:r>
          </w:p>
        </w:tc>
      </w:tr>
      <w:tr w:rsidR="00B3526C" w:rsidRPr="00200298" w14:paraId="73AA34BC" w14:textId="77777777" w:rsidTr="002F4792">
        <w:tc>
          <w:tcPr>
            <w:tcW w:w="2000" w:type="dxa"/>
          </w:tcPr>
          <w:p w14:paraId="747667DA"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7D7B0636" w14:textId="44CE7C3B"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0174843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B5F885"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0BF9A1"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58B3624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01B71A"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DA6153" w14:textId="279644D5" w:rsidR="00B3526C" w:rsidRPr="00200298" w:rsidRDefault="00B3526C" w:rsidP="002F4792">
            <w:pPr>
              <w:rPr>
                <w:color w:val="000000" w:themeColor="text1"/>
              </w:rPr>
            </w:pPr>
            <w:r w:rsidRPr="00200298">
              <w:rPr>
                <w:color w:val="000000" w:themeColor="text1"/>
              </w:rPr>
              <w:t xml:space="preserve">1 </w:t>
            </w:r>
            <w:r w:rsidR="00C95833">
              <w:rPr>
                <w:color w:val="000000" w:themeColor="text1"/>
              </w:rPr>
              <w:t>Antlia Pro</w:t>
            </w:r>
            <w:r>
              <w:rPr>
                <w:color w:val="000000" w:themeColor="text1"/>
              </w:rPr>
              <w:t xml:space="preserve"> app</w:t>
            </w:r>
            <w:r w:rsidRPr="00200298">
              <w:rPr>
                <w:color w:val="000000" w:themeColor="text1"/>
              </w:rPr>
              <w:t xml:space="preserve"> is installed in PC.</w:t>
            </w:r>
          </w:p>
          <w:p w14:paraId="1ED47C5B" w14:textId="77777777" w:rsidR="00B3526C" w:rsidRPr="00200298" w:rsidRDefault="00B3526C" w:rsidP="002F4792">
            <w:pPr>
              <w:rPr>
                <w:color w:val="000000" w:themeColor="text1"/>
              </w:rPr>
            </w:pPr>
            <w:r w:rsidRPr="00200298">
              <w:rPr>
                <w:color w:val="000000" w:themeColor="text1"/>
              </w:rPr>
              <w:t>2 App is in Conduct test screen</w:t>
            </w:r>
          </w:p>
        </w:tc>
      </w:tr>
      <w:tr w:rsidR="00B3526C" w:rsidRPr="00200298" w14:paraId="07EE5792" w14:textId="77777777"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345" w:author="caliber 1" w:date="2023-11-29T16:1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46" w:author="caliber 1" w:date="2023-11-29T16:13: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4CF53D4" w14:textId="77777777" w:rsidR="00B3526C" w:rsidRPr="00200298" w:rsidRDefault="00B3526C" w:rsidP="002F4792">
            <w:pPr>
              <w:rPr>
                <w:color w:val="000000" w:themeColor="text1"/>
              </w:rPr>
            </w:pPr>
            <w:r w:rsidRPr="00200298">
              <w:rPr>
                <w:color w:val="000000" w:themeColor="text1"/>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47" w:author="caliber 1" w:date="2023-11-29T16:13: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0CFD1C4"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48" w:author="caliber 1" w:date="2023-11-29T16:13: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FAF3FD1"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49" w:author="caliber 1" w:date="2023-11-29T16:13: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130192F" w14:textId="77777777" w:rsidR="00B3526C" w:rsidRPr="00200298" w:rsidRDefault="00B3526C" w:rsidP="002F4792">
            <w:pPr>
              <w:rPr>
                <w:color w:val="000000" w:themeColor="text1"/>
              </w:rPr>
            </w:pPr>
            <w:r w:rsidRPr="00200298">
              <w:rPr>
                <w:color w:val="000000" w:themeColor="text1"/>
              </w:rPr>
              <w:t>Actual Result</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50" w:author="caliber 1" w:date="2023-11-29T16:13: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D42D4E5"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624E3396" w14:textId="77777777"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351" w:author="caliber 1" w:date="2023-11-29T16:1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52" w:author="caliber 1" w:date="2023-11-29T16:13: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DA2319C"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53" w:author="caliber 1" w:date="2023-11-29T16:13: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2562901" w14:textId="77777777" w:rsidR="00B3526C" w:rsidRPr="00200298" w:rsidRDefault="00B3526C" w:rsidP="002F4792">
            <w:pPr>
              <w:rPr>
                <w:noProof/>
                <w:color w:val="000000" w:themeColor="text1"/>
              </w:rPr>
            </w:pPr>
            <w:r w:rsidRPr="00200298">
              <w:rPr>
                <w:noProof/>
                <w:color w:val="000000" w:themeColor="text1"/>
              </w:rPr>
              <w:t>Select Pre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54" w:author="caliber 1" w:date="2023-11-29T16:13: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E6FE474" w14:textId="77777777" w:rsidR="00B3526C" w:rsidRPr="00200298" w:rsidRDefault="00B3526C" w:rsidP="002F4792">
            <w:pPr>
              <w:rPr>
                <w:color w:val="000000" w:themeColor="text1"/>
              </w:rPr>
            </w:pPr>
            <w:r w:rsidRPr="00200298">
              <w:rPr>
                <w:color w:val="000000" w:themeColor="text1"/>
              </w:rPr>
              <w:t xml:space="preserve">Pre-test should </w:t>
            </w:r>
            <w:r w:rsidRPr="00200298">
              <w:rPr>
                <w:color w:val="000000" w:themeColor="text1"/>
              </w:rPr>
              <w:lastRenderedPageBreak/>
              <w:t>be select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55" w:author="caliber 1" w:date="2023-11-29T16:13: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59C0EDC" w14:textId="77777777" w:rsidR="00B3526C" w:rsidRPr="00200298" w:rsidRDefault="00B3526C" w:rsidP="002F4792">
            <w:pPr>
              <w:rPr>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56" w:author="caliber 1" w:date="2023-11-29T16:13: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EF2C3CC" w14:textId="77777777" w:rsidR="00B3526C" w:rsidRPr="00200298" w:rsidRDefault="00B3526C" w:rsidP="002F4792">
            <w:pPr>
              <w:rPr>
                <w:color w:val="000000" w:themeColor="text1"/>
              </w:rPr>
            </w:pPr>
          </w:p>
        </w:tc>
      </w:tr>
      <w:tr w:rsidR="00B3526C" w:rsidRPr="00200298" w14:paraId="387E2250" w14:textId="77777777"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357" w:author="caliber 1" w:date="2023-11-29T16:1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58" w:author="caliber 1" w:date="2023-11-29T16:13: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6D1DF075"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59" w:author="caliber 1" w:date="2023-11-29T16:13: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09EB915" w14:textId="77777777" w:rsidR="00B3526C" w:rsidRPr="00200298" w:rsidRDefault="00B3526C" w:rsidP="002F4792">
            <w:pPr>
              <w:rPr>
                <w:color w:val="000000" w:themeColor="text1"/>
              </w:rPr>
            </w:pPr>
            <w:r w:rsidRPr="00200298">
              <w:rPr>
                <w:noProof/>
                <w:color w:val="000000" w:themeColor="text1"/>
              </w:rPr>
              <w:t>Select Multi  mode and perform the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60" w:author="caliber 1" w:date="2023-11-29T16:13: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42F28C7" w14:textId="77777777" w:rsidR="00B3526C" w:rsidRPr="00200298" w:rsidRDefault="00B3526C" w:rsidP="002F4792">
            <w:pPr>
              <w:rPr>
                <w:color w:val="000000" w:themeColor="text1"/>
              </w:rPr>
            </w:pPr>
            <w:r w:rsidRPr="00200298">
              <w:rPr>
                <w:color w:val="000000" w:themeColor="text1"/>
              </w:rPr>
              <w:t>Multi-Mode should be selected, and test should be completed without any err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61" w:author="caliber 1" w:date="2023-11-29T16:13: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03C4571" w14:textId="77777777" w:rsidR="00B3526C" w:rsidRPr="00200298" w:rsidRDefault="00B3526C" w:rsidP="002F4792">
            <w:pPr>
              <w:rPr>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62" w:author="caliber 1" w:date="2023-11-29T16:13: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340D027" w14:textId="77777777" w:rsidR="00B3526C" w:rsidRPr="00200298" w:rsidRDefault="00B3526C" w:rsidP="002F4792">
            <w:pPr>
              <w:rPr>
                <w:color w:val="000000" w:themeColor="text1"/>
              </w:rPr>
            </w:pPr>
          </w:p>
        </w:tc>
      </w:tr>
      <w:tr w:rsidR="00B3526C" w:rsidRPr="00200298" w14:paraId="37D002FF" w14:textId="77777777"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363" w:author="caliber 1" w:date="2023-11-29T16:1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64" w:author="caliber 1" w:date="2023-11-29T16:13: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9F72F1A"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65" w:author="caliber 1" w:date="2023-11-29T16:13: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AD6E2B1" w14:textId="77777777" w:rsidR="00B3526C" w:rsidRPr="00200298" w:rsidRDefault="00B3526C" w:rsidP="002F4792">
            <w:pPr>
              <w:rPr>
                <w:noProof/>
                <w:color w:val="000000" w:themeColor="text1"/>
              </w:rPr>
            </w:pPr>
            <w:r w:rsidRPr="00200298">
              <w:rPr>
                <w:noProof/>
                <w:color w:val="000000" w:themeColor="text1"/>
              </w:rPr>
              <w:t>Perform maximum test tria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66" w:author="caliber 1" w:date="2023-11-29T16:13: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0C38FDF" w14:textId="77777777" w:rsidR="00B3526C" w:rsidRPr="00200298" w:rsidRDefault="00B3526C" w:rsidP="002F4792">
            <w:pPr>
              <w:rPr>
                <w:color w:val="000000" w:themeColor="text1"/>
              </w:rPr>
            </w:pPr>
            <w:r w:rsidRPr="00200298">
              <w:rPr>
                <w:color w:val="000000" w:themeColor="text1"/>
              </w:rPr>
              <w:t>Maximum acts should be conducted without any err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67" w:author="caliber 1" w:date="2023-11-29T16:13: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9732353" w14:textId="77777777" w:rsidR="00B3526C" w:rsidRPr="00200298" w:rsidRDefault="00B3526C" w:rsidP="002F4792">
            <w:pPr>
              <w:pStyle w:val="NormalWeb"/>
              <w:rPr>
                <w:rFonts w:ascii="Times New Roman" w:hAnsi="Times New Roman" w:cs="Times New Roman"/>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68" w:author="caliber 1" w:date="2023-11-29T16:13: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11EDB4E"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rsidDel="006D010C" w14:paraId="53FCDFEB" w14:textId="7DC6BD73"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369" w:author="caliber 1" w:date="2023-11-29T16:1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6370" w:author="caliber 1" w:date="2023-11-29T16:13:00Z"/>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71" w:author="caliber 1" w:date="2023-11-29T16:13: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20FCB4D" w14:textId="70F55C48" w:rsidR="00B3526C" w:rsidRPr="00200298" w:rsidDel="006D010C" w:rsidRDefault="00B3526C" w:rsidP="002F4792">
            <w:pPr>
              <w:rPr>
                <w:del w:id="6372" w:author="caliber 1" w:date="2023-11-29T16:13:00Z"/>
                <w:color w:val="000000" w:themeColor="text1"/>
              </w:rPr>
            </w:pPr>
            <w:del w:id="6373" w:author="caliber 1" w:date="2023-11-29T16:13:00Z">
              <w:r w:rsidRPr="00200298" w:rsidDel="006D010C">
                <w:rPr>
                  <w:color w:val="000000" w:themeColor="text1"/>
                </w:rPr>
                <w:delText>#5</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74" w:author="caliber 1" w:date="2023-11-29T16:13: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2F71A91" w14:textId="6FD9EC61" w:rsidR="00B3526C" w:rsidRPr="00200298" w:rsidDel="006D010C" w:rsidRDefault="00B3526C" w:rsidP="002F4792">
            <w:pPr>
              <w:rPr>
                <w:del w:id="6375" w:author="caliber 1" w:date="2023-11-29T16:13:00Z"/>
                <w:noProof/>
                <w:color w:val="000000" w:themeColor="text1"/>
              </w:rPr>
            </w:pPr>
            <w:del w:id="6376" w:author="caliber 1" w:date="2023-11-29T16:13:00Z">
              <w:r w:rsidRPr="00200298" w:rsidDel="006D010C">
                <w:rPr>
                  <w:noProof/>
                  <w:color w:val="000000" w:themeColor="text1"/>
                </w:rPr>
                <w:delText>Save the conducted test</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77" w:author="caliber 1" w:date="2023-11-29T16:13: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CC32577" w14:textId="521E8524" w:rsidR="00B3526C" w:rsidRPr="00200298" w:rsidDel="006D010C" w:rsidRDefault="00B3526C" w:rsidP="002F4792">
            <w:pPr>
              <w:rPr>
                <w:del w:id="6378" w:author="caliber 1" w:date="2023-11-29T16:13:00Z"/>
                <w:color w:val="000000" w:themeColor="text1"/>
              </w:rPr>
            </w:pPr>
            <w:del w:id="6379" w:author="caliber 1" w:date="2023-11-29T16:13:00Z">
              <w:r w:rsidRPr="00200298" w:rsidDel="006D010C">
                <w:rPr>
                  <w:color w:val="000000" w:themeColor="text1"/>
                </w:rPr>
                <w:delText xml:space="preserve">Trials should be saved successfully </w:delText>
              </w:r>
            </w:del>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80" w:author="caliber 1" w:date="2023-11-29T16:13: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580F237" w14:textId="77E69DA0" w:rsidR="00B3526C" w:rsidRPr="00200298" w:rsidDel="006D010C" w:rsidRDefault="00B3526C" w:rsidP="002F4792">
            <w:pPr>
              <w:pStyle w:val="NormalWeb"/>
              <w:rPr>
                <w:del w:id="6381" w:author="caliber 1" w:date="2023-11-29T16:13:00Z"/>
                <w:rFonts w:ascii="Times New Roman" w:hAnsi="Times New Roman" w:cs="Times New Roman"/>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82" w:author="caliber 1" w:date="2023-11-29T16:13: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ED8F35C" w14:textId="653A0460" w:rsidR="00B3526C" w:rsidRPr="00200298" w:rsidDel="006D010C" w:rsidRDefault="00B3526C" w:rsidP="002F4792">
            <w:pPr>
              <w:pStyle w:val="NormalWeb"/>
              <w:rPr>
                <w:del w:id="6383" w:author="caliber 1" w:date="2023-11-29T16:13:00Z"/>
                <w:rFonts w:ascii="Times New Roman" w:hAnsi="Times New Roman" w:cs="Times New Roman"/>
                <w:color w:val="000000" w:themeColor="text1"/>
              </w:rPr>
            </w:pPr>
          </w:p>
        </w:tc>
      </w:tr>
      <w:tr w:rsidR="00B3526C" w:rsidRPr="00200298" w14:paraId="1D7BDA7B" w14:textId="77777777"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384" w:author="caliber 1" w:date="2023-11-29T16:1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85" w:author="caliber 1" w:date="2023-11-29T16:13: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7272FDC" w14:textId="2CA8E470" w:rsidR="00B3526C" w:rsidRPr="00200298" w:rsidRDefault="00B3526C" w:rsidP="002F4792">
            <w:pPr>
              <w:rPr>
                <w:color w:val="000000" w:themeColor="text1"/>
              </w:rPr>
            </w:pPr>
            <w:r w:rsidRPr="00200298">
              <w:rPr>
                <w:color w:val="000000" w:themeColor="text1"/>
              </w:rPr>
              <w:t>#</w:t>
            </w:r>
            <w:ins w:id="6386" w:author="caliber 1" w:date="2023-11-29T16:13:00Z">
              <w:r w:rsidR="006D010C">
                <w:rPr>
                  <w:color w:val="000000" w:themeColor="text1"/>
                </w:rPr>
                <w:t>5</w:t>
              </w:r>
            </w:ins>
            <w:del w:id="6387" w:author="caliber 1" w:date="2023-11-29T16:13:00Z">
              <w:r w:rsidRPr="00200298" w:rsidDel="006D010C">
                <w:rPr>
                  <w:color w:val="000000" w:themeColor="text1"/>
                </w:rPr>
                <w:delText>6</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88" w:author="caliber 1" w:date="2023-11-29T16:13: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563DD92" w14:textId="77777777" w:rsidR="00B3526C" w:rsidRPr="00200298" w:rsidRDefault="00B3526C" w:rsidP="002F4792">
            <w:pPr>
              <w:rPr>
                <w:noProof/>
                <w:color w:val="000000" w:themeColor="text1"/>
              </w:rPr>
            </w:pPr>
            <w:r w:rsidRPr="00200298">
              <w:rPr>
                <w:noProof/>
                <w:color w:val="000000" w:themeColor="text1"/>
              </w:rPr>
              <w:t>Veirify displayed Coherance va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89" w:author="caliber 1" w:date="2023-11-29T16:13: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337EAEE" w14:textId="404E53F0" w:rsidR="00B3526C" w:rsidRPr="00200298" w:rsidRDefault="00B3526C" w:rsidP="002F4792">
            <w:pPr>
              <w:rPr>
                <w:color w:val="000000" w:themeColor="text1"/>
              </w:rPr>
            </w:pPr>
            <w:r w:rsidRPr="00200298">
              <w:rPr>
                <w:color w:val="000000" w:themeColor="text1"/>
              </w:rPr>
              <w:t xml:space="preserve">Coherence value should be displayed for 5Hz and </w:t>
            </w:r>
            <w:r w:rsidR="00961D5B">
              <w:rPr>
                <w:color w:val="000000" w:themeColor="text1"/>
              </w:rPr>
              <w:t>19</w:t>
            </w:r>
            <w:r w:rsidRPr="00200298">
              <w:rPr>
                <w:color w:val="000000" w:themeColor="text1"/>
              </w:rPr>
              <w:t>Hz</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90" w:author="caliber 1" w:date="2023-11-29T16:13: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33C6B7B" w14:textId="77777777" w:rsidR="00B3526C" w:rsidRPr="00200298" w:rsidRDefault="00B3526C" w:rsidP="002F4792">
            <w:pPr>
              <w:pStyle w:val="NormalWeb"/>
              <w:rPr>
                <w:rFonts w:ascii="Times New Roman" w:hAnsi="Times New Roman" w:cs="Times New Roman"/>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91" w:author="caliber 1" w:date="2023-11-29T16:13: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FF3F7F3"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242A46A6" w14:textId="77777777" w:rsidTr="006D01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392" w:author="caliber 1" w:date="2023-11-29T16:1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93" w:author="caliber 1" w:date="2023-11-29T16:13: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37952D0" w14:textId="42886533" w:rsidR="00B3526C" w:rsidRPr="00200298" w:rsidRDefault="00B3526C" w:rsidP="002F4792">
            <w:pPr>
              <w:rPr>
                <w:color w:val="000000" w:themeColor="text1"/>
              </w:rPr>
            </w:pPr>
            <w:r w:rsidRPr="00200298">
              <w:rPr>
                <w:color w:val="000000" w:themeColor="text1"/>
              </w:rPr>
              <w:t>#</w:t>
            </w:r>
            <w:ins w:id="6394" w:author="caliber 1" w:date="2023-11-29T16:14:00Z">
              <w:r w:rsidR="006D010C">
                <w:rPr>
                  <w:color w:val="000000" w:themeColor="text1"/>
                </w:rPr>
                <w:t>6</w:t>
              </w:r>
            </w:ins>
            <w:del w:id="6395" w:author="caliber 1" w:date="2023-11-29T16:13:00Z">
              <w:r w:rsidRPr="00200298" w:rsidDel="006D010C">
                <w:rPr>
                  <w:color w:val="000000" w:themeColor="text1"/>
                </w:rPr>
                <w:delText>7</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96" w:author="caliber 1" w:date="2023-11-29T16:13: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06ABCE5" w14:textId="77777777" w:rsidR="00B3526C" w:rsidRPr="00200298" w:rsidRDefault="00B3526C" w:rsidP="002F4792">
            <w:pPr>
              <w:rPr>
                <w:noProof/>
                <w:color w:val="000000" w:themeColor="text1"/>
              </w:rPr>
            </w:pPr>
            <w:r w:rsidRPr="00200298">
              <w:rPr>
                <w:noProof/>
                <w:color w:val="000000" w:themeColor="text1"/>
              </w:rPr>
              <w:t>Repeat the test for Post test and Mone mod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97" w:author="caliber 1" w:date="2023-11-29T16:13: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9DD7409" w14:textId="3E289F47" w:rsidR="00B3526C" w:rsidRPr="00200298" w:rsidRDefault="00B3526C" w:rsidP="002F4792">
            <w:pPr>
              <w:rPr>
                <w:color w:val="000000" w:themeColor="text1"/>
              </w:rPr>
            </w:pPr>
            <w:r w:rsidRPr="00200298">
              <w:rPr>
                <w:color w:val="000000" w:themeColor="text1"/>
              </w:rPr>
              <w:t xml:space="preserve">Coherence value should be displayed for 5Hz and </w:t>
            </w:r>
            <w:r w:rsidR="00961D5B">
              <w:rPr>
                <w:color w:val="000000" w:themeColor="text1"/>
              </w:rPr>
              <w:t>19</w:t>
            </w:r>
            <w:r w:rsidRPr="00200298">
              <w:rPr>
                <w:color w:val="000000" w:themeColor="text1"/>
              </w:rPr>
              <w:t>Hz</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98" w:author="caliber 1" w:date="2023-11-29T16:13: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FB944C1" w14:textId="77777777" w:rsidR="00B3526C" w:rsidRPr="00200298" w:rsidRDefault="00B3526C" w:rsidP="002F4792">
            <w:pPr>
              <w:pStyle w:val="NormalWeb"/>
              <w:rPr>
                <w:rFonts w:ascii="Times New Roman" w:hAnsi="Times New Roman" w:cs="Times New Roman"/>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399" w:author="caliber 1" w:date="2023-11-29T16:13: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18F5E87"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3263642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E50D79"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429327" w14:textId="77777777" w:rsidR="00B3526C" w:rsidRPr="00200298" w:rsidRDefault="00B3526C" w:rsidP="002F4792">
            <w:pPr>
              <w:pStyle w:val="NormalWeb"/>
              <w:rPr>
                <w:rFonts w:ascii="Times New Roman" w:eastAsia="Times New Roman" w:hAnsi="Times New Roman" w:cs="Times New Roman"/>
                <w:color w:val="000000" w:themeColor="text1"/>
              </w:rPr>
            </w:pPr>
            <w:r w:rsidRPr="00200298">
              <w:rPr>
                <w:rFonts w:ascii="Times New Roman" w:eastAsia="Times New Roman" w:hAnsi="Times New Roman" w:cs="Times New Roman"/>
                <w:color w:val="000000" w:themeColor="text1"/>
              </w:rPr>
              <w:t xml:space="preserve"> </w:t>
            </w:r>
          </w:p>
          <w:p w14:paraId="2F1421DA" w14:textId="77777777" w:rsidR="00B3526C" w:rsidRPr="00200298" w:rsidRDefault="00B3526C" w:rsidP="002F4792">
            <w:pPr>
              <w:rPr>
                <w:color w:val="000000" w:themeColor="text1"/>
              </w:rPr>
            </w:pPr>
            <w:r w:rsidRPr="00200298" w:rsidDel="00653F7C">
              <w:rPr>
                <w:color w:val="000000" w:themeColor="text1"/>
              </w:rPr>
              <w:t xml:space="preserve"> </w:t>
            </w:r>
          </w:p>
        </w:tc>
      </w:tr>
      <w:tr w:rsidR="00B3526C" w:rsidRPr="00200298" w14:paraId="15D36AD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05788B"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EEE4091"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52FCCE0" w14:textId="77777777" w:rsidR="00B3526C" w:rsidRPr="00200298" w:rsidRDefault="00B3526C" w:rsidP="002F4792">
            <w:pPr>
              <w:pStyle w:val="NormalWeb"/>
              <w:rPr>
                <w:rFonts w:ascii="Times New Roman" w:hAnsi="Times New Roman" w:cs="Times New Roman"/>
                <w:color w:val="000000" w:themeColor="text1"/>
              </w:rPr>
            </w:pPr>
          </w:p>
        </w:tc>
      </w:tr>
    </w:tbl>
    <w:p w14:paraId="6AB5ABAA" w14:textId="77777777" w:rsidR="00B3526C" w:rsidRPr="00200298" w:rsidRDefault="00B3526C" w:rsidP="00B3526C">
      <w:pPr>
        <w:rPr>
          <w:color w:val="000000" w:themeColor="text1"/>
        </w:rPr>
      </w:pPr>
    </w:p>
    <w:p w14:paraId="56878D7F"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67ADFAC0" w14:textId="77777777" w:rsidTr="002F4792">
        <w:tc>
          <w:tcPr>
            <w:tcW w:w="4508" w:type="dxa"/>
            <w:shd w:val="clear" w:color="auto" w:fill="auto"/>
          </w:tcPr>
          <w:p w14:paraId="294C1AD4" w14:textId="3006CC45" w:rsidR="00B3526C" w:rsidRPr="00200298" w:rsidRDefault="007B3758" w:rsidP="002F4792">
            <w:pPr>
              <w:rPr>
                <w:color w:val="000000" w:themeColor="text1"/>
              </w:rPr>
            </w:pPr>
            <w:r>
              <w:rPr>
                <w:color w:val="000000" w:themeColor="text1"/>
              </w:rPr>
              <w:t>AP</w:t>
            </w:r>
            <w:r w:rsidR="00B3526C" w:rsidRPr="00200298">
              <w:rPr>
                <w:color w:val="000000" w:themeColor="text1"/>
              </w:rPr>
              <w:t>-SRS-</w:t>
            </w:r>
            <w:r w:rsidR="00B3526C">
              <w:rPr>
                <w:color w:val="000000" w:themeColor="text1"/>
              </w:rPr>
              <w:t>29</w:t>
            </w:r>
            <w:ins w:id="6400" w:author="caliber 1" w:date="2023-11-02T11:26:00Z">
              <w:r w:rsidR="004A4AD2">
                <w:rPr>
                  <w:color w:val="000000" w:themeColor="text1"/>
                </w:rPr>
                <w:t>9</w:t>
              </w:r>
            </w:ins>
            <w:del w:id="6401" w:author="caliber 1" w:date="2023-11-02T11:26:00Z">
              <w:r w:rsidR="00B3526C" w:rsidDel="004A4AD2">
                <w:rPr>
                  <w:color w:val="000000" w:themeColor="text1"/>
                </w:rPr>
                <w:delText>6</w:delText>
              </w:r>
            </w:del>
          </w:p>
        </w:tc>
      </w:tr>
    </w:tbl>
    <w:p w14:paraId="18797962"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4FE54A5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327215"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4F3C10"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C000A3"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767EF75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623012" w14:textId="77777777" w:rsidR="00B3526C" w:rsidRPr="00200298" w:rsidRDefault="00B3526C" w:rsidP="002F4792">
            <w:pPr>
              <w:spacing w:line="256" w:lineRule="auto"/>
              <w:rPr>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DAE00F"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D257CB" w14:textId="77777777" w:rsidR="00B3526C" w:rsidRPr="00200298" w:rsidRDefault="00B3526C" w:rsidP="002F4792">
            <w:pPr>
              <w:rPr>
                <w:noProof/>
                <w:color w:val="000000" w:themeColor="text1"/>
              </w:rPr>
            </w:pPr>
          </w:p>
        </w:tc>
      </w:tr>
    </w:tbl>
    <w:p w14:paraId="7FE484D8" w14:textId="77777777" w:rsidR="00B3526C" w:rsidRPr="00200298" w:rsidRDefault="00B3526C" w:rsidP="00B3526C">
      <w:pPr>
        <w:spacing w:after="160" w:line="259" w:lineRule="auto"/>
        <w:rPr>
          <w:b/>
          <w:bCs/>
          <w:noProof/>
          <w:color w:val="000000" w:themeColor="text1"/>
        </w:rPr>
      </w:pPr>
    </w:p>
    <w:p w14:paraId="7CC95F8E" w14:textId="77777777" w:rsidR="00B3526C" w:rsidRPr="00200298" w:rsidRDefault="00B3526C" w:rsidP="00B3526C">
      <w:pPr>
        <w:spacing w:after="160" w:line="259" w:lineRule="auto"/>
        <w:rPr>
          <w:b/>
          <w:bCs/>
          <w:noProof/>
          <w:color w:val="000000" w:themeColor="text1"/>
        </w:rPr>
      </w:pPr>
    </w:p>
    <w:p w14:paraId="5463CBFC" w14:textId="77777777" w:rsidR="00B3526C" w:rsidRPr="00200298" w:rsidRDefault="00B3526C" w:rsidP="00B3526C">
      <w:pPr>
        <w:spacing w:after="160" w:line="259" w:lineRule="auto"/>
        <w:rPr>
          <w:b/>
          <w:bCs/>
          <w:noProof/>
          <w:color w:val="000000" w:themeColor="text1"/>
        </w:rPr>
      </w:pPr>
    </w:p>
    <w:p w14:paraId="13957710" w14:textId="67FDA8C8"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02" w:name="_Toc120618485"/>
      <w:bookmarkStart w:id="6403" w:name="_Toc149583472"/>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02"/>
      <w:r w:rsidR="001645E3">
        <w:rPr>
          <w:rFonts w:ascii="Times New Roman" w:hAnsi="Times New Roman"/>
          <w:noProof/>
          <w:color w:val="000000" w:themeColor="text1"/>
          <w:sz w:val="24"/>
          <w:szCs w:val="24"/>
        </w:rPr>
        <w:t>6</w:t>
      </w:r>
      <w:r w:rsidR="0077269D">
        <w:rPr>
          <w:rFonts w:ascii="Times New Roman" w:hAnsi="Times New Roman"/>
          <w:noProof/>
          <w:color w:val="000000" w:themeColor="text1"/>
          <w:sz w:val="24"/>
          <w:szCs w:val="24"/>
        </w:rPr>
        <w:t>9</w:t>
      </w:r>
      <w:bookmarkEnd w:id="6403"/>
    </w:p>
    <w:p w14:paraId="68056598" w14:textId="77777777" w:rsidR="00B3526C" w:rsidRPr="00200298" w:rsidRDefault="00B3526C" w:rsidP="00B3526C">
      <w:pPr>
        <w:rPr>
          <w:color w:val="000000" w:themeColor="text1"/>
          <w:lang w:val="en-IN"/>
        </w:rPr>
      </w:pPr>
    </w:p>
    <w:p w14:paraId="32176EAE" w14:textId="77777777" w:rsidR="00B3526C" w:rsidRPr="00200298" w:rsidRDefault="00B3526C" w:rsidP="00B3526C">
      <w:pPr>
        <w:rPr>
          <w:color w:val="000000" w:themeColor="text1"/>
        </w:rPr>
      </w:pPr>
      <w:r w:rsidRPr="00200298">
        <w:rPr>
          <w:color w:val="000000" w:themeColor="text1"/>
        </w:rPr>
        <w:t>Test Description: To verify coherence value range for Normal patient</w:t>
      </w:r>
    </w:p>
    <w:p w14:paraId="47FDE9B8"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7CC3B50C" w14:textId="77777777" w:rsidTr="002F4792">
        <w:tc>
          <w:tcPr>
            <w:tcW w:w="2000" w:type="dxa"/>
          </w:tcPr>
          <w:p w14:paraId="72FC0FE2" w14:textId="77777777" w:rsidR="00B3526C" w:rsidRPr="00200298" w:rsidRDefault="00B3526C" w:rsidP="002F4792">
            <w:pPr>
              <w:rPr>
                <w:color w:val="000000" w:themeColor="text1"/>
              </w:rPr>
            </w:pPr>
            <w:r w:rsidRPr="00200298">
              <w:rPr>
                <w:color w:val="000000" w:themeColor="text1"/>
              </w:rPr>
              <w:t>Sampling Size</w:t>
            </w:r>
          </w:p>
        </w:tc>
        <w:tc>
          <w:tcPr>
            <w:tcW w:w="7242" w:type="dxa"/>
            <w:gridSpan w:val="4"/>
          </w:tcPr>
          <w:p w14:paraId="4AFA3B59" w14:textId="77777777" w:rsidR="00B3526C" w:rsidRPr="00200298" w:rsidRDefault="00B3526C" w:rsidP="002F4792">
            <w:pPr>
              <w:rPr>
                <w:color w:val="000000" w:themeColor="text1"/>
              </w:rPr>
            </w:pPr>
            <w:r w:rsidRPr="00200298">
              <w:rPr>
                <w:color w:val="000000" w:themeColor="text1"/>
              </w:rPr>
              <w:t>1</w:t>
            </w:r>
          </w:p>
        </w:tc>
      </w:tr>
      <w:tr w:rsidR="00B3526C" w:rsidRPr="00200298" w14:paraId="1EAEF27C" w14:textId="77777777" w:rsidTr="002F4792">
        <w:tc>
          <w:tcPr>
            <w:tcW w:w="2000" w:type="dxa"/>
          </w:tcPr>
          <w:p w14:paraId="7B0586E4" w14:textId="77777777" w:rsidR="00B3526C" w:rsidRPr="00200298" w:rsidRDefault="00B3526C" w:rsidP="002F4792">
            <w:pPr>
              <w:rPr>
                <w:color w:val="000000" w:themeColor="text1"/>
              </w:rPr>
            </w:pPr>
            <w:r w:rsidRPr="00200298">
              <w:rPr>
                <w:color w:val="000000" w:themeColor="text1"/>
              </w:rPr>
              <w:t>Test Item(s)</w:t>
            </w:r>
          </w:p>
        </w:tc>
        <w:tc>
          <w:tcPr>
            <w:tcW w:w="7242" w:type="dxa"/>
            <w:gridSpan w:val="4"/>
          </w:tcPr>
          <w:p w14:paraId="1E14CAA6" w14:textId="60AC4C2E" w:rsidR="00B3526C" w:rsidRPr="00200298" w:rsidRDefault="00C95833" w:rsidP="002F4792">
            <w:pPr>
              <w:rPr>
                <w:color w:val="000000" w:themeColor="text1"/>
              </w:rPr>
            </w:pPr>
            <w:r>
              <w:rPr>
                <w:color w:val="000000" w:themeColor="text1"/>
                <w:lang w:val="en-IN"/>
              </w:rPr>
              <w:t>Antlia Pro</w:t>
            </w:r>
            <w:r w:rsidR="00B3526C">
              <w:rPr>
                <w:color w:val="000000" w:themeColor="text1"/>
                <w:lang w:val="en-IN"/>
              </w:rPr>
              <w:t xml:space="preserve"> Desktop Application</w:t>
            </w:r>
          </w:p>
        </w:tc>
      </w:tr>
      <w:tr w:rsidR="00B3526C" w:rsidRPr="00200298" w14:paraId="02567F97"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995105" w14:textId="77777777" w:rsidR="00B3526C" w:rsidRPr="00200298" w:rsidRDefault="00B3526C" w:rsidP="002F4792">
            <w:pPr>
              <w:rPr>
                <w:color w:val="000000" w:themeColor="text1"/>
              </w:rPr>
            </w:pPr>
            <w:r w:rsidRPr="00200298">
              <w:rPr>
                <w:color w:val="000000" w:themeColor="text1"/>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C5FBB7" w14:textId="77777777" w:rsidR="00B3526C" w:rsidRPr="00200298" w:rsidRDefault="00B3526C" w:rsidP="002F4792">
            <w:pPr>
              <w:rPr>
                <w:color w:val="000000" w:themeColor="text1"/>
              </w:rPr>
            </w:pPr>
            <w:r w:rsidRPr="00200298">
              <w:rPr>
                <w:color w:val="000000" w:themeColor="text1"/>
              </w:rPr>
              <w:t>See Appendix</w:t>
            </w:r>
          </w:p>
        </w:tc>
      </w:tr>
      <w:tr w:rsidR="00B3526C" w:rsidRPr="00200298" w14:paraId="64E3CE7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B696ABE" w14:textId="77777777" w:rsidR="00B3526C" w:rsidRPr="00200298" w:rsidRDefault="00B3526C" w:rsidP="002F4792">
            <w:pPr>
              <w:rPr>
                <w:color w:val="000000" w:themeColor="text1"/>
              </w:rPr>
            </w:pPr>
            <w:r w:rsidRPr="00200298">
              <w:rPr>
                <w:color w:val="000000" w:themeColor="text1"/>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30DF48" w14:textId="2EA387DF" w:rsidR="00B3526C" w:rsidRPr="00200298" w:rsidRDefault="00B3526C" w:rsidP="002F4792">
            <w:pPr>
              <w:rPr>
                <w:color w:val="000000" w:themeColor="text1"/>
              </w:rPr>
            </w:pPr>
            <w:r w:rsidRPr="00200298">
              <w:rPr>
                <w:color w:val="000000" w:themeColor="text1"/>
              </w:rPr>
              <w:t xml:space="preserve">1 </w:t>
            </w:r>
            <w:r w:rsidR="00C95833">
              <w:rPr>
                <w:color w:val="000000" w:themeColor="text1"/>
              </w:rPr>
              <w:t>Antlia Pro</w:t>
            </w:r>
            <w:r>
              <w:rPr>
                <w:color w:val="000000" w:themeColor="text1"/>
              </w:rPr>
              <w:t xml:space="preserve"> app</w:t>
            </w:r>
            <w:r w:rsidRPr="00200298">
              <w:rPr>
                <w:color w:val="000000" w:themeColor="text1"/>
              </w:rPr>
              <w:t xml:space="preserve"> is installed in PC.</w:t>
            </w:r>
          </w:p>
          <w:p w14:paraId="3BF298FC" w14:textId="77777777" w:rsidR="00B3526C" w:rsidRPr="00200298" w:rsidRDefault="00B3526C" w:rsidP="002F4792">
            <w:pPr>
              <w:rPr>
                <w:color w:val="000000" w:themeColor="text1"/>
              </w:rPr>
            </w:pPr>
            <w:r w:rsidRPr="00200298">
              <w:rPr>
                <w:color w:val="000000" w:themeColor="text1"/>
              </w:rPr>
              <w:lastRenderedPageBreak/>
              <w:t>2 App is in Conduct test screen</w:t>
            </w:r>
          </w:p>
        </w:tc>
      </w:tr>
      <w:tr w:rsidR="00B3526C" w:rsidRPr="00200298" w14:paraId="286D40DB"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75948A" w14:textId="77777777" w:rsidR="00B3526C" w:rsidRPr="00200298" w:rsidRDefault="00B3526C" w:rsidP="002F4792">
            <w:pPr>
              <w:rPr>
                <w:color w:val="000000" w:themeColor="text1"/>
              </w:rPr>
            </w:pPr>
            <w:r w:rsidRPr="00200298">
              <w:rPr>
                <w:color w:val="000000" w:themeColor="text1"/>
              </w:rPr>
              <w:lastRenderedPageBreak/>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020AA" w14:textId="77777777" w:rsidR="00B3526C" w:rsidRPr="00200298" w:rsidRDefault="00B3526C" w:rsidP="002F4792">
            <w:pPr>
              <w:rPr>
                <w:color w:val="000000" w:themeColor="text1"/>
              </w:rPr>
            </w:pPr>
            <w:r w:rsidRPr="00200298">
              <w:rPr>
                <w:color w:val="000000" w:themeColor="text1"/>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1EBE2" w14:textId="77777777" w:rsidR="00B3526C" w:rsidRPr="00200298" w:rsidRDefault="00B3526C" w:rsidP="002F4792">
            <w:pPr>
              <w:rPr>
                <w:color w:val="000000" w:themeColor="text1"/>
              </w:rPr>
            </w:pPr>
            <w:r w:rsidRPr="00200298">
              <w:rPr>
                <w:color w:val="000000" w:themeColor="text1"/>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2F392" w14:textId="77777777" w:rsidR="00B3526C" w:rsidRPr="00200298" w:rsidRDefault="00B3526C" w:rsidP="002F4792">
            <w:pPr>
              <w:rPr>
                <w:color w:val="000000" w:themeColor="text1"/>
              </w:rPr>
            </w:pPr>
            <w:r w:rsidRPr="00200298">
              <w:rPr>
                <w:color w:val="000000" w:themeColor="text1"/>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72A44" w14:textId="77777777" w:rsidR="00B3526C" w:rsidRPr="00200298" w:rsidRDefault="00B3526C" w:rsidP="002F4792">
            <w:pPr>
              <w:rPr>
                <w:color w:val="000000" w:themeColor="text1"/>
              </w:rPr>
            </w:pPr>
            <w:r w:rsidRPr="00200298">
              <w:rPr>
                <w:color w:val="000000" w:themeColor="text1"/>
              </w:rPr>
              <w:t>Pass /Fail</w:t>
            </w:r>
          </w:p>
        </w:tc>
      </w:tr>
      <w:tr w:rsidR="00B3526C" w:rsidRPr="00200298" w14:paraId="32B3563C"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DD659" w14:textId="77777777" w:rsidR="00B3526C" w:rsidRPr="00200298" w:rsidRDefault="00B3526C" w:rsidP="002F4792">
            <w:pPr>
              <w:rPr>
                <w:color w:val="000000" w:themeColor="text1"/>
              </w:rPr>
            </w:pPr>
            <w:r w:rsidRPr="00200298">
              <w:rPr>
                <w:color w:val="000000" w:themeColor="text1"/>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4BE11" w14:textId="77777777" w:rsidR="00B3526C" w:rsidRPr="00200298" w:rsidRDefault="00B3526C" w:rsidP="002F4792">
            <w:pPr>
              <w:rPr>
                <w:noProof/>
                <w:color w:val="000000" w:themeColor="text1"/>
              </w:rPr>
            </w:pPr>
            <w:r w:rsidRPr="00200298">
              <w:rPr>
                <w:noProof/>
                <w:color w:val="000000" w:themeColor="text1"/>
              </w:rPr>
              <w:t>Select Pre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C72B0" w14:textId="77777777" w:rsidR="00B3526C" w:rsidRPr="00200298" w:rsidRDefault="00B3526C" w:rsidP="002F4792">
            <w:pPr>
              <w:rPr>
                <w:color w:val="000000" w:themeColor="text1"/>
              </w:rPr>
            </w:pPr>
            <w:r w:rsidRPr="00200298">
              <w:rPr>
                <w:color w:val="000000" w:themeColor="text1"/>
              </w:rPr>
              <w:t>Pre-test should be select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8929E"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D9895" w14:textId="77777777" w:rsidR="00B3526C" w:rsidRPr="00200298" w:rsidRDefault="00B3526C" w:rsidP="002F4792">
            <w:pPr>
              <w:rPr>
                <w:color w:val="000000" w:themeColor="text1"/>
              </w:rPr>
            </w:pPr>
          </w:p>
        </w:tc>
      </w:tr>
      <w:tr w:rsidR="00B3526C" w:rsidRPr="00200298" w14:paraId="0506BCE7"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007ED" w14:textId="77777777" w:rsidR="00B3526C" w:rsidRPr="00200298" w:rsidRDefault="00B3526C" w:rsidP="002F4792">
            <w:pPr>
              <w:rPr>
                <w:color w:val="000000" w:themeColor="text1"/>
              </w:rPr>
            </w:pPr>
            <w:r w:rsidRPr="00200298">
              <w:rPr>
                <w:color w:val="000000" w:themeColor="text1"/>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CD78F" w14:textId="77777777" w:rsidR="00B3526C" w:rsidRPr="00200298" w:rsidRDefault="00B3526C" w:rsidP="002F4792">
            <w:pPr>
              <w:rPr>
                <w:color w:val="000000" w:themeColor="text1"/>
              </w:rPr>
            </w:pPr>
            <w:r w:rsidRPr="00200298">
              <w:rPr>
                <w:noProof/>
                <w:color w:val="000000" w:themeColor="text1"/>
              </w:rPr>
              <w:t>Selct Multi  mode and perform the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62EDC" w14:textId="77777777" w:rsidR="00B3526C" w:rsidRPr="00200298" w:rsidRDefault="00B3526C" w:rsidP="002F4792">
            <w:pPr>
              <w:rPr>
                <w:color w:val="000000" w:themeColor="text1"/>
              </w:rPr>
            </w:pPr>
            <w:r w:rsidRPr="00200298">
              <w:rPr>
                <w:color w:val="000000" w:themeColor="text1"/>
              </w:rPr>
              <w:t>Multi-Mode should be selected, and test should be completed without any err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0AAAE" w14:textId="77777777" w:rsidR="00B3526C" w:rsidRPr="00200298" w:rsidRDefault="00B3526C" w:rsidP="002F4792">
            <w:pPr>
              <w:rPr>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09951" w14:textId="77777777" w:rsidR="00B3526C" w:rsidRPr="00200298" w:rsidRDefault="00B3526C" w:rsidP="002F4792">
            <w:pPr>
              <w:rPr>
                <w:color w:val="000000" w:themeColor="text1"/>
              </w:rPr>
            </w:pPr>
          </w:p>
        </w:tc>
      </w:tr>
      <w:tr w:rsidR="00B3526C" w:rsidRPr="00200298" w14:paraId="455A492E"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9A2C9" w14:textId="77777777" w:rsidR="00B3526C" w:rsidRPr="00200298" w:rsidRDefault="00B3526C" w:rsidP="002F4792">
            <w:pPr>
              <w:rPr>
                <w:color w:val="000000" w:themeColor="text1"/>
              </w:rPr>
            </w:pPr>
            <w:r w:rsidRPr="00200298">
              <w:rPr>
                <w:color w:val="000000" w:themeColor="text1"/>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6F40E" w14:textId="77777777" w:rsidR="00B3526C" w:rsidRPr="00200298" w:rsidRDefault="00B3526C" w:rsidP="002F4792">
            <w:pPr>
              <w:rPr>
                <w:noProof/>
                <w:color w:val="000000" w:themeColor="text1"/>
              </w:rPr>
            </w:pPr>
            <w:r w:rsidRPr="00200298">
              <w:rPr>
                <w:noProof/>
                <w:color w:val="000000" w:themeColor="text1"/>
              </w:rPr>
              <w:t>Perform maximum test tria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D7A74" w14:textId="77777777" w:rsidR="00B3526C" w:rsidRPr="00200298" w:rsidRDefault="00B3526C" w:rsidP="002F4792">
            <w:pPr>
              <w:rPr>
                <w:color w:val="000000" w:themeColor="text1"/>
              </w:rPr>
            </w:pPr>
            <w:r w:rsidRPr="00200298">
              <w:rPr>
                <w:color w:val="000000" w:themeColor="text1"/>
              </w:rPr>
              <w:t>Maximum acts should be conducted without any err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F84E9"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AD781"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18BFA3A3"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630F8" w14:textId="77777777" w:rsidR="00B3526C" w:rsidRPr="00200298" w:rsidRDefault="00B3526C" w:rsidP="002F4792">
            <w:pPr>
              <w:rPr>
                <w:color w:val="000000" w:themeColor="text1"/>
              </w:rPr>
            </w:pPr>
            <w:r w:rsidRPr="00200298">
              <w:rPr>
                <w:color w:val="000000" w:themeColor="text1"/>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169F7" w14:textId="77777777" w:rsidR="00B3526C" w:rsidRPr="00200298" w:rsidRDefault="00B3526C" w:rsidP="002F4792">
            <w:pPr>
              <w:rPr>
                <w:noProof/>
                <w:color w:val="000000" w:themeColor="text1"/>
              </w:rPr>
            </w:pPr>
            <w:r w:rsidRPr="00200298">
              <w:rPr>
                <w:noProof/>
                <w:color w:val="000000" w:themeColor="text1"/>
              </w:rPr>
              <w:t>Save the conducted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B1AB2" w14:textId="77777777" w:rsidR="00B3526C" w:rsidRPr="00200298" w:rsidRDefault="00B3526C" w:rsidP="002F4792">
            <w:pPr>
              <w:rPr>
                <w:color w:val="000000" w:themeColor="text1"/>
              </w:rPr>
            </w:pPr>
            <w:r w:rsidRPr="00200298">
              <w:rPr>
                <w:color w:val="000000" w:themeColor="text1"/>
              </w:rPr>
              <w:t xml:space="preserve">Trials should be saved successfully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C0324"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16C2C"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66D1D524"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55AEB" w14:textId="77777777" w:rsidR="00B3526C" w:rsidRPr="00200298" w:rsidRDefault="00B3526C" w:rsidP="002F4792">
            <w:pPr>
              <w:rPr>
                <w:color w:val="000000" w:themeColor="text1"/>
              </w:rPr>
            </w:pPr>
            <w:r w:rsidRPr="00200298">
              <w:rPr>
                <w:color w:val="000000" w:themeColor="text1"/>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D8D6A" w14:textId="77777777" w:rsidR="00B3526C" w:rsidRPr="00200298" w:rsidRDefault="00B3526C" w:rsidP="002F4792">
            <w:pPr>
              <w:rPr>
                <w:noProof/>
                <w:color w:val="000000" w:themeColor="text1"/>
              </w:rPr>
            </w:pPr>
            <w:r w:rsidRPr="00200298">
              <w:rPr>
                <w:noProof/>
                <w:color w:val="000000" w:themeColor="text1"/>
              </w:rPr>
              <w:t>Veirify displayed Coherance va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6DD24" w14:textId="77777777" w:rsidR="00B3526C" w:rsidRPr="00200298" w:rsidRDefault="00B3526C" w:rsidP="002F4792">
            <w:pPr>
              <w:rPr>
                <w:color w:val="000000" w:themeColor="text1"/>
              </w:rPr>
            </w:pPr>
            <w:r w:rsidRPr="00200298">
              <w:rPr>
                <w:color w:val="000000" w:themeColor="text1"/>
              </w:rPr>
              <w:t>Coherence value should be between 0.8 to 0.99</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2EB2C7"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8D6112"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110D5B0C" w14:textId="77777777" w:rsidTr="002F4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AAB9C" w14:textId="77777777" w:rsidR="00B3526C" w:rsidRPr="00200298" w:rsidRDefault="00B3526C" w:rsidP="002F4792">
            <w:pPr>
              <w:rPr>
                <w:color w:val="000000" w:themeColor="text1"/>
              </w:rPr>
            </w:pPr>
            <w:r w:rsidRPr="00200298">
              <w:rPr>
                <w:color w:val="000000" w:themeColor="text1"/>
              </w:rPr>
              <w:t>#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637DE" w14:textId="77777777" w:rsidR="00B3526C" w:rsidRPr="00200298" w:rsidRDefault="00B3526C" w:rsidP="002F4792">
            <w:pPr>
              <w:rPr>
                <w:noProof/>
                <w:color w:val="000000" w:themeColor="text1"/>
              </w:rPr>
            </w:pPr>
            <w:r w:rsidRPr="00200298">
              <w:rPr>
                <w:noProof/>
                <w:color w:val="000000" w:themeColor="text1"/>
              </w:rPr>
              <w:t>Repeat the test for Post test and Mone mod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A2254" w14:textId="77777777" w:rsidR="00B3526C" w:rsidRPr="00200298" w:rsidRDefault="00B3526C" w:rsidP="002F4792">
            <w:pPr>
              <w:rPr>
                <w:color w:val="000000" w:themeColor="text1"/>
              </w:rPr>
            </w:pPr>
            <w:r w:rsidRPr="00200298">
              <w:rPr>
                <w:color w:val="000000" w:themeColor="text1"/>
              </w:rPr>
              <w:t>Coherence value should be between 0.8 to 0.99</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3D2D1" w14:textId="77777777" w:rsidR="00B3526C" w:rsidRPr="00200298" w:rsidRDefault="00B3526C" w:rsidP="002F4792">
            <w:pPr>
              <w:pStyle w:val="NormalWeb"/>
              <w:rPr>
                <w:rFonts w:ascii="Times New Roman" w:hAnsi="Times New Roman" w:cs="Times New Roman"/>
                <w:color w:val="000000" w:themeColor="text1"/>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BA81F" w14:textId="77777777" w:rsidR="00B3526C" w:rsidRPr="00200298" w:rsidRDefault="00B3526C" w:rsidP="002F4792">
            <w:pPr>
              <w:pStyle w:val="NormalWeb"/>
              <w:rPr>
                <w:rFonts w:ascii="Times New Roman" w:hAnsi="Times New Roman" w:cs="Times New Roman"/>
                <w:color w:val="000000" w:themeColor="text1"/>
              </w:rPr>
            </w:pPr>
          </w:p>
        </w:tc>
      </w:tr>
      <w:tr w:rsidR="00B3526C" w:rsidRPr="00200298" w14:paraId="3C22F7E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6A8E29" w14:textId="77777777" w:rsidR="00B3526C" w:rsidRPr="00200298" w:rsidRDefault="00B3526C" w:rsidP="002F4792">
            <w:pPr>
              <w:rPr>
                <w:color w:val="000000" w:themeColor="text1"/>
              </w:rPr>
            </w:pPr>
            <w:r w:rsidRPr="00200298">
              <w:rPr>
                <w:color w:val="000000" w:themeColor="text1"/>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DC9A94" w14:textId="77777777" w:rsidR="00B3526C" w:rsidRPr="00200298" w:rsidRDefault="00B3526C" w:rsidP="002F4792">
            <w:pPr>
              <w:rPr>
                <w:color w:val="000000" w:themeColor="text1"/>
              </w:rPr>
            </w:pPr>
          </w:p>
        </w:tc>
      </w:tr>
      <w:tr w:rsidR="00B3526C" w:rsidRPr="00200298" w14:paraId="3BBC19C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8C63F5" w14:textId="77777777" w:rsidR="00B3526C" w:rsidRPr="00200298" w:rsidRDefault="00B3526C" w:rsidP="002F4792">
            <w:pPr>
              <w:rPr>
                <w:color w:val="000000" w:themeColor="text1"/>
              </w:rPr>
            </w:pPr>
            <w:r w:rsidRPr="00200298">
              <w:rPr>
                <w:color w:val="000000" w:themeColor="text1"/>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E37317" w14:textId="77777777" w:rsidR="00B3526C" w:rsidRPr="00200298" w:rsidRDefault="00B3526C" w:rsidP="002F4792">
            <w:pPr>
              <w:pStyle w:val="NormalWeb"/>
              <w:rPr>
                <w:rFonts w:ascii="Times New Roman" w:hAnsi="Times New Roman" w:cs="Times New Roman"/>
                <w:color w:val="000000" w:themeColor="text1"/>
              </w:rPr>
            </w:pPr>
            <w:r w:rsidRPr="00200298">
              <w:rPr>
                <w:rFonts w:ascii="Times New Roman" w:hAnsi="Times New Roman" w:cs="Times New Roman"/>
                <w:color w:val="000000" w:themeColor="text1"/>
              </w:rPr>
              <w:t xml:space="preserve"> </w:t>
            </w:r>
          </w:p>
          <w:p w14:paraId="08C2FEF8" w14:textId="77777777" w:rsidR="00B3526C" w:rsidRPr="00200298" w:rsidRDefault="00B3526C" w:rsidP="002F4792">
            <w:pPr>
              <w:pStyle w:val="NormalWeb"/>
              <w:rPr>
                <w:rFonts w:ascii="Times New Roman" w:hAnsi="Times New Roman" w:cs="Times New Roman"/>
                <w:color w:val="000000" w:themeColor="text1"/>
              </w:rPr>
            </w:pPr>
          </w:p>
        </w:tc>
      </w:tr>
    </w:tbl>
    <w:p w14:paraId="3A34DAA7" w14:textId="77777777" w:rsidR="00B3526C" w:rsidRPr="00200298" w:rsidRDefault="00B3526C" w:rsidP="00B3526C">
      <w:pPr>
        <w:rPr>
          <w:color w:val="000000" w:themeColor="text1"/>
        </w:rPr>
      </w:pPr>
    </w:p>
    <w:p w14:paraId="18B514D5"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1E2EE18F" w14:textId="77777777" w:rsidTr="002F4792">
        <w:tc>
          <w:tcPr>
            <w:tcW w:w="4508" w:type="dxa"/>
            <w:shd w:val="clear" w:color="auto" w:fill="auto"/>
          </w:tcPr>
          <w:p w14:paraId="75ECF2E3" w14:textId="1450D725" w:rsidR="00B3526C" w:rsidRPr="00200298" w:rsidRDefault="007B3758" w:rsidP="002F4792">
            <w:pPr>
              <w:rPr>
                <w:color w:val="000000" w:themeColor="text1"/>
              </w:rPr>
            </w:pPr>
            <w:r>
              <w:rPr>
                <w:color w:val="000000" w:themeColor="text1"/>
              </w:rPr>
              <w:t>AP</w:t>
            </w:r>
            <w:r w:rsidR="00B3526C" w:rsidRPr="00200298">
              <w:rPr>
                <w:color w:val="000000" w:themeColor="text1"/>
              </w:rPr>
              <w:t>-SRS-</w:t>
            </w:r>
            <w:ins w:id="6404" w:author="caliber 1" w:date="2023-11-02T11:27:00Z">
              <w:r w:rsidR="004A4AD2">
                <w:rPr>
                  <w:color w:val="000000" w:themeColor="text1"/>
                </w:rPr>
                <w:t>300</w:t>
              </w:r>
            </w:ins>
            <w:del w:id="6405" w:author="caliber 1" w:date="2023-11-02T11:27:00Z">
              <w:r w:rsidR="00B3526C" w:rsidDel="004A4AD2">
                <w:rPr>
                  <w:color w:val="000000" w:themeColor="text1"/>
                </w:rPr>
                <w:delText>297</w:delText>
              </w:r>
            </w:del>
          </w:p>
        </w:tc>
      </w:tr>
    </w:tbl>
    <w:p w14:paraId="078FDE6E"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B3526C" w:rsidRPr="00200298" w14:paraId="6B66C0A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54CD45" w14:textId="77777777" w:rsidR="00B3526C" w:rsidRPr="00200298" w:rsidRDefault="00B3526C" w:rsidP="002F4792">
            <w:pPr>
              <w:rPr>
                <w:noProof/>
                <w:color w:val="000000" w:themeColor="text1"/>
              </w:rPr>
            </w:pPr>
            <w:r w:rsidRPr="00200298">
              <w:rPr>
                <w:noProof/>
                <w:color w:val="000000" w:themeColor="text1"/>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53A976" w14:textId="77777777" w:rsidR="00B3526C" w:rsidRPr="00200298" w:rsidRDefault="00B3526C" w:rsidP="002F4792">
            <w:pPr>
              <w:rPr>
                <w:noProof/>
                <w:color w:val="000000" w:themeColor="text1"/>
              </w:rPr>
            </w:pPr>
            <w:r w:rsidRPr="00200298">
              <w:rPr>
                <w:noProof/>
                <w:color w:val="000000" w:themeColor="text1"/>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98BBBA" w14:textId="77777777" w:rsidR="00B3526C" w:rsidRPr="00200298" w:rsidRDefault="00B3526C" w:rsidP="002F4792">
            <w:pPr>
              <w:rPr>
                <w:noProof/>
                <w:color w:val="000000" w:themeColor="text1"/>
              </w:rPr>
            </w:pPr>
            <w:r w:rsidRPr="00200298">
              <w:rPr>
                <w:noProof/>
                <w:color w:val="000000" w:themeColor="text1"/>
              </w:rPr>
              <w:t>Date</w:t>
            </w:r>
          </w:p>
        </w:tc>
      </w:tr>
      <w:tr w:rsidR="00B3526C" w:rsidRPr="00200298" w14:paraId="76A372C1"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FAEBEA" w14:textId="77777777" w:rsidR="00B3526C" w:rsidRPr="00200298" w:rsidRDefault="00B3526C"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39510A" w14:textId="77777777" w:rsidR="00B3526C" w:rsidRPr="00200298" w:rsidRDefault="00B3526C"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E6CF18" w14:textId="77777777" w:rsidR="00B3526C" w:rsidRPr="00200298" w:rsidRDefault="00B3526C" w:rsidP="002F4792">
            <w:pPr>
              <w:rPr>
                <w:noProof/>
                <w:color w:val="000000" w:themeColor="text1"/>
              </w:rPr>
            </w:pPr>
          </w:p>
        </w:tc>
      </w:tr>
    </w:tbl>
    <w:p w14:paraId="7776484D" w14:textId="77777777" w:rsidR="00B3526C" w:rsidRPr="00200298" w:rsidRDefault="00B3526C" w:rsidP="00B3526C">
      <w:pPr>
        <w:spacing w:after="160" w:line="259" w:lineRule="auto"/>
        <w:rPr>
          <w:b/>
          <w:bCs/>
          <w:noProof/>
          <w:color w:val="000000" w:themeColor="text1"/>
        </w:rPr>
      </w:pPr>
    </w:p>
    <w:p w14:paraId="0FC0AB49" w14:textId="77777777" w:rsidR="00B3526C" w:rsidRPr="00200298" w:rsidRDefault="00B3526C" w:rsidP="00B3526C">
      <w:pPr>
        <w:spacing w:after="160" w:line="259" w:lineRule="auto"/>
        <w:rPr>
          <w:b/>
          <w:bCs/>
          <w:noProof/>
          <w:color w:val="000000" w:themeColor="text1"/>
        </w:rPr>
      </w:pPr>
    </w:p>
    <w:p w14:paraId="6D77C5FD" w14:textId="77777777" w:rsidR="00B3526C" w:rsidRPr="00200298" w:rsidRDefault="00B3526C" w:rsidP="00B3526C">
      <w:pPr>
        <w:pStyle w:val="Heading1"/>
        <w:numPr>
          <w:ilvl w:val="0"/>
          <w:numId w:val="1"/>
        </w:numPr>
        <w:rPr>
          <w:rFonts w:ascii="Times New Roman" w:hAnsi="Times New Roman"/>
          <w:noProof/>
          <w:color w:val="000000" w:themeColor="text1"/>
          <w:sz w:val="24"/>
          <w:szCs w:val="24"/>
        </w:rPr>
      </w:pPr>
      <w:bookmarkStart w:id="6406" w:name="_Toc522794334"/>
      <w:bookmarkStart w:id="6407" w:name="_Toc120618489"/>
      <w:bookmarkStart w:id="6408" w:name="_Toc149583473"/>
      <w:r w:rsidRPr="00200298">
        <w:rPr>
          <w:rFonts w:ascii="Times New Roman" w:hAnsi="Times New Roman"/>
          <w:noProof/>
          <w:color w:val="000000" w:themeColor="text1"/>
          <w:sz w:val="24"/>
          <w:szCs w:val="24"/>
        </w:rPr>
        <w:t>Antlia Non-Functional Requirements.</w:t>
      </w:r>
      <w:bookmarkEnd w:id="6406"/>
      <w:bookmarkEnd w:id="6407"/>
      <w:bookmarkEnd w:id="6408"/>
    </w:p>
    <w:p w14:paraId="26F37D23" w14:textId="77777777" w:rsidR="00B3526C" w:rsidRPr="00200298" w:rsidRDefault="00B3526C" w:rsidP="00B3526C">
      <w:pPr>
        <w:rPr>
          <w:color w:val="000000" w:themeColor="text1"/>
        </w:rPr>
      </w:pPr>
    </w:p>
    <w:p w14:paraId="661475DD" w14:textId="19205CA3"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09" w:name="_Toc522794335"/>
      <w:bookmarkStart w:id="6410" w:name="_Toc120618490"/>
      <w:bookmarkStart w:id="6411" w:name="_Toc149583474"/>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09"/>
      <w:bookmarkEnd w:id="6410"/>
      <w:r w:rsidR="0077269D">
        <w:rPr>
          <w:rFonts w:ascii="Times New Roman" w:hAnsi="Times New Roman"/>
          <w:noProof/>
          <w:color w:val="000000" w:themeColor="text1"/>
          <w:sz w:val="24"/>
          <w:szCs w:val="24"/>
        </w:rPr>
        <w:t>70</w:t>
      </w:r>
      <w:bookmarkEnd w:id="6411"/>
    </w:p>
    <w:p w14:paraId="39FA8A6F" w14:textId="77777777" w:rsidR="00B3526C" w:rsidRPr="00200298" w:rsidRDefault="00B3526C" w:rsidP="00B3526C">
      <w:pPr>
        <w:rPr>
          <w:color w:val="000000" w:themeColor="text1"/>
        </w:rPr>
      </w:pPr>
    </w:p>
    <w:p w14:paraId="5B9D946C" w14:textId="3006E1D6" w:rsidR="00B3526C" w:rsidRPr="00200298" w:rsidRDefault="00B3526C" w:rsidP="00B3526C">
      <w:pPr>
        <w:rPr>
          <w:color w:val="000000" w:themeColor="text1"/>
        </w:rPr>
      </w:pPr>
      <w:r w:rsidRPr="00200298">
        <w:rPr>
          <w:color w:val="000000" w:themeColor="text1"/>
        </w:rPr>
        <w:t xml:space="preserve">Test Description: To verify connected </w:t>
      </w:r>
      <w:r w:rsidR="007B3758">
        <w:rPr>
          <w:color w:val="000000" w:themeColor="text1"/>
        </w:rPr>
        <w:t>AP</w:t>
      </w:r>
      <w:r w:rsidR="00961D5B">
        <w:rPr>
          <w:color w:val="000000" w:themeColor="text1"/>
        </w:rPr>
        <w:t xml:space="preserve">P </w:t>
      </w:r>
      <w:r w:rsidRPr="00200298">
        <w:rPr>
          <w:color w:val="000000" w:themeColor="text1"/>
        </w:rPr>
        <w:t>device details in app.</w:t>
      </w:r>
    </w:p>
    <w:p w14:paraId="4753D3BE"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4337F72B"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75EEF810"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6BAF680F"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27965725"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5511FFDE"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2E91B9EC" w14:textId="6807F3B0"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52D7987B"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D99FA10"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71B0690"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4CEB666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4017C2E"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805ADDA" w14:textId="77777777" w:rsidR="00B3526C" w:rsidRPr="00200298" w:rsidRDefault="00B3526C" w:rsidP="002F4792">
            <w:pPr>
              <w:spacing w:line="256" w:lineRule="auto"/>
              <w:rPr>
                <w:color w:val="000000" w:themeColor="text1"/>
                <w:lang w:val="en-IN"/>
              </w:rPr>
            </w:pPr>
            <w:r w:rsidRPr="00200298">
              <w:rPr>
                <w:color w:val="000000" w:themeColor="text1"/>
                <w:lang w:val="en-IN"/>
              </w:rPr>
              <w:t>PFT device and PC are powered up.</w:t>
            </w:r>
          </w:p>
        </w:tc>
      </w:tr>
      <w:tr w:rsidR="00B3526C" w:rsidRPr="00200298" w14:paraId="4E43E8A0"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54274"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35AB3"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3090"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2CC3F"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24EC0"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466DD945"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029E7"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44C5A" w14:textId="28CC52B2"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 Launch </w:t>
            </w:r>
            <w:r w:rsidR="00C95833">
              <w:rPr>
                <w:color w:val="000000" w:themeColor="text1"/>
                <w:lang w:val="en-IN"/>
              </w:rPr>
              <w:t>Antlia Pro</w:t>
            </w:r>
            <w:r>
              <w:rPr>
                <w:color w:val="000000" w:themeColor="text1"/>
                <w:lang w:val="en-IN"/>
              </w:rPr>
              <w:t xml:space="preserve"> Desktop Application</w:t>
            </w:r>
            <w:r w:rsidRPr="00200298">
              <w:rPr>
                <w:color w:val="000000" w:themeColor="text1"/>
                <w:lang w:val="en-IN"/>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1CC79"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E0524"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FEFD" w14:textId="77777777" w:rsidR="00B3526C" w:rsidRPr="00200298" w:rsidRDefault="00B3526C" w:rsidP="002F4792">
            <w:pPr>
              <w:spacing w:line="256" w:lineRule="auto"/>
              <w:rPr>
                <w:color w:val="000000" w:themeColor="text1"/>
                <w:lang w:val="en-IN"/>
              </w:rPr>
            </w:pPr>
          </w:p>
        </w:tc>
      </w:tr>
      <w:tr w:rsidR="00B3526C" w:rsidRPr="00200298" w14:paraId="7A64F877"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51018"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7555E"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Connect" icon in home scre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2B94F"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BF473"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DB712" w14:textId="77777777" w:rsidR="00B3526C" w:rsidRPr="00200298" w:rsidRDefault="00B3526C" w:rsidP="002F4792">
            <w:pPr>
              <w:spacing w:line="256" w:lineRule="auto"/>
              <w:rPr>
                <w:color w:val="000000" w:themeColor="text1"/>
                <w:lang w:val="en-IN"/>
              </w:rPr>
            </w:pPr>
          </w:p>
        </w:tc>
      </w:tr>
      <w:tr w:rsidR="00B3526C" w:rsidRPr="00200298" w14:paraId="3094095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CDFA6"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CA4DE" w14:textId="0CC7EC7C" w:rsidR="00B3526C" w:rsidRPr="00200298" w:rsidRDefault="00961D5B" w:rsidP="002F4792">
            <w:pPr>
              <w:spacing w:line="256" w:lineRule="auto"/>
              <w:rPr>
                <w:color w:val="000000" w:themeColor="text1"/>
                <w:lang w:val="en-IN"/>
              </w:rPr>
            </w:pPr>
            <w:r>
              <w:rPr>
                <w:color w:val="000000" w:themeColor="text1"/>
                <w:lang w:val="en-IN"/>
              </w:rPr>
              <w:t>Click on “About “  option from navigation ba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DB004"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65B5A"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B53A0" w14:textId="77777777" w:rsidR="00B3526C" w:rsidRPr="00200298" w:rsidRDefault="00B3526C" w:rsidP="002F4792">
            <w:pPr>
              <w:spacing w:line="256" w:lineRule="auto"/>
              <w:rPr>
                <w:color w:val="000000" w:themeColor="text1"/>
                <w:lang w:val="en-IN"/>
              </w:rPr>
            </w:pPr>
          </w:p>
        </w:tc>
      </w:tr>
      <w:tr w:rsidR="00B3526C" w:rsidRPr="00200298" w14:paraId="2E3A3F31" w14:textId="77777777" w:rsidTr="002F4792">
        <w:trPr>
          <w:trHeight w:val="1562"/>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78E93"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55ED2"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bserve connected device detai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3415B" w14:textId="3253561A" w:rsidR="00B3526C" w:rsidRPr="00200298" w:rsidRDefault="00B3526C" w:rsidP="002F4792">
            <w:pPr>
              <w:spacing w:line="256" w:lineRule="auto"/>
              <w:rPr>
                <w:noProof/>
                <w:color w:val="000000" w:themeColor="text1"/>
                <w:lang w:val="en-IN"/>
              </w:rPr>
            </w:pPr>
            <w:r w:rsidRPr="00200298">
              <w:rPr>
                <w:noProof/>
                <w:color w:val="000000" w:themeColor="text1"/>
                <w:lang w:val="en-IN"/>
              </w:rPr>
              <w:t xml:space="preserve">App shall display connected </w:t>
            </w:r>
            <w:r w:rsidR="007B3758">
              <w:rPr>
                <w:noProof/>
                <w:color w:val="000000" w:themeColor="text1"/>
                <w:lang w:val="en-IN"/>
              </w:rPr>
              <w:t>A</w:t>
            </w:r>
            <w:r w:rsidR="00083BA6">
              <w:rPr>
                <w:noProof/>
                <w:color w:val="000000" w:themeColor="text1"/>
                <w:lang w:val="en-IN"/>
              </w:rPr>
              <w:t xml:space="preserve">ntlia Pro </w:t>
            </w:r>
            <w:r w:rsidRPr="00200298">
              <w:rPr>
                <w:noProof/>
                <w:color w:val="000000" w:themeColor="text1"/>
                <w:lang w:val="en-IN"/>
              </w:rPr>
              <w:t>device detail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F1A33"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CEC19" w14:textId="77777777" w:rsidR="00B3526C" w:rsidRPr="00200298" w:rsidRDefault="00B3526C" w:rsidP="002F4792">
            <w:pPr>
              <w:spacing w:line="256" w:lineRule="auto"/>
              <w:rPr>
                <w:color w:val="000000" w:themeColor="text1"/>
                <w:lang w:val="en-IN"/>
              </w:rPr>
            </w:pPr>
          </w:p>
        </w:tc>
      </w:tr>
      <w:tr w:rsidR="00B3526C" w:rsidRPr="00200298" w14:paraId="076A9E5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B9718EA"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EA381E1" w14:textId="77777777" w:rsidR="00B3526C" w:rsidRPr="00200298" w:rsidRDefault="00B3526C" w:rsidP="002F4792">
            <w:pPr>
              <w:pStyle w:val="NormalWeb"/>
              <w:spacing w:line="256" w:lineRule="auto"/>
              <w:rPr>
                <w:rFonts w:ascii="Times New Roman" w:eastAsia="Times New Roman" w:hAnsi="Times New Roman" w:cs="Times New Roman"/>
                <w:color w:val="000000" w:themeColor="text1"/>
                <w:lang w:val="en-IN"/>
              </w:rPr>
            </w:pPr>
            <w:r w:rsidRPr="00200298">
              <w:rPr>
                <w:rFonts w:ascii="Times New Roman" w:eastAsia="Times New Roman" w:hAnsi="Times New Roman" w:cs="Times New Roman"/>
                <w:color w:val="000000" w:themeColor="text1"/>
                <w:lang w:val="en-IN"/>
              </w:rPr>
              <w:t xml:space="preserve"> </w:t>
            </w:r>
          </w:p>
          <w:p w14:paraId="21BA6969" w14:textId="77777777" w:rsidR="00B3526C" w:rsidRPr="00200298" w:rsidRDefault="00B3526C" w:rsidP="002F4792">
            <w:pPr>
              <w:spacing w:line="256" w:lineRule="auto"/>
              <w:rPr>
                <w:color w:val="000000" w:themeColor="text1"/>
                <w:lang w:val="en-IN"/>
              </w:rPr>
            </w:pPr>
          </w:p>
        </w:tc>
      </w:tr>
      <w:tr w:rsidR="00B3526C" w:rsidRPr="00200298" w14:paraId="3930FB7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04A18A0"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9F6680"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5F2C1510"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272C4A0B" w14:textId="77777777" w:rsidR="00B3526C" w:rsidRPr="00200298" w:rsidRDefault="00B3526C" w:rsidP="00B3526C">
      <w:pPr>
        <w:rPr>
          <w:color w:val="000000" w:themeColor="text1"/>
        </w:rPr>
      </w:pPr>
    </w:p>
    <w:p w14:paraId="69214FDA"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50EC1623"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3E013F74" w14:textId="2CB9EF02"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ins w:id="6412" w:author="caliber 1" w:date="2023-11-02T11:27:00Z">
              <w:r w:rsidR="004A4AD2">
                <w:rPr>
                  <w:color w:val="000000" w:themeColor="text1"/>
                  <w:lang w:val="en-IN"/>
                </w:rPr>
                <w:t>301</w:t>
              </w:r>
            </w:ins>
            <w:del w:id="6413" w:author="caliber 1" w:date="2023-11-02T11:27:00Z">
              <w:r w:rsidR="00B3526C" w:rsidDel="004A4AD2">
                <w:rPr>
                  <w:color w:val="000000" w:themeColor="text1"/>
                  <w:lang w:val="en-IN"/>
                </w:rPr>
                <w:delText>298</w:delText>
              </w:r>
            </w:del>
          </w:p>
        </w:tc>
      </w:tr>
    </w:tbl>
    <w:p w14:paraId="0C1A241F"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192C206B"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E85FD9"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AB1F694"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84D5114"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50873D3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E46C88"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247811"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1F1C22" w14:textId="77777777" w:rsidR="00B3526C" w:rsidRPr="00200298" w:rsidRDefault="00B3526C" w:rsidP="002F4792">
            <w:pPr>
              <w:spacing w:line="256" w:lineRule="auto"/>
              <w:rPr>
                <w:noProof/>
                <w:color w:val="000000" w:themeColor="text1"/>
                <w:lang w:val="en-IN"/>
              </w:rPr>
            </w:pPr>
          </w:p>
        </w:tc>
      </w:tr>
    </w:tbl>
    <w:p w14:paraId="6F441A01" w14:textId="77777777" w:rsidR="00B3526C" w:rsidRPr="00200298" w:rsidRDefault="00B3526C" w:rsidP="00B3526C">
      <w:pPr>
        <w:rPr>
          <w:color w:val="000000" w:themeColor="text1"/>
        </w:rPr>
      </w:pPr>
    </w:p>
    <w:p w14:paraId="22A68CF4" w14:textId="7AB7F7C1"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14" w:name="_Toc522794337"/>
      <w:bookmarkStart w:id="6415" w:name="_Toc120618491"/>
      <w:bookmarkStart w:id="6416" w:name="_Toc149583475"/>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14"/>
      <w:bookmarkEnd w:id="6415"/>
      <w:r w:rsidR="0077269D">
        <w:rPr>
          <w:rFonts w:ascii="Times New Roman" w:hAnsi="Times New Roman"/>
          <w:noProof/>
          <w:color w:val="000000" w:themeColor="text1"/>
          <w:sz w:val="24"/>
          <w:szCs w:val="24"/>
        </w:rPr>
        <w:t>71</w:t>
      </w:r>
      <w:bookmarkEnd w:id="6416"/>
    </w:p>
    <w:p w14:paraId="6A7A3864" w14:textId="77777777" w:rsidR="00B3526C" w:rsidRPr="00200298" w:rsidRDefault="00B3526C" w:rsidP="00B3526C">
      <w:pPr>
        <w:rPr>
          <w:color w:val="000000" w:themeColor="text1"/>
        </w:rPr>
      </w:pPr>
    </w:p>
    <w:p w14:paraId="6DD246AB" w14:textId="110CAA46" w:rsidR="00B3526C" w:rsidRPr="00200298" w:rsidRDefault="00B3526C" w:rsidP="00B3526C">
      <w:pPr>
        <w:rPr>
          <w:color w:val="000000" w:themeColor="text1"/>
        </w:rPr>
      </w:pPr>
      <w:r w:rsidRPr="00200298">
        <w:rPr>
          <w:color w:val="000000" w:themeColor="text1"/>
        </w:rPr>
        <w:t xml:space="preserve">Test Description: To verify minimize option for </w:t>
      </w:r>
      <w:r w:rsidR="001E0379">
        <w:rPr>
          <w:color w:val="000000" w:themeColor="text1"/>
        </w:rPr>
        <w:t xml:space="preserve">Antlia Pro </w:t>
      </w:r>
      <w:r w:rsidRPr="00200298">
        <w:rPr>
          <w:color w:val="000000" w:themeColor="text1"/>
        </w:rPr>
        <w:t xml:space="preserve"> desktop app.</w:t>
      </w:r>
    </w:p>
    <w:p w14:paraId="36EDEF01"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2218D05C"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60F6CDF5"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7480C9D"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489FCA96"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2CFE0D80"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2958A432" w14:textId="5FEF94BD"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038CE53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52BADB7"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7B41B6C"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2D901F75"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F412BF1"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23F9DA9" w14:textId="38C4E497" w:rsidR="00B3526C" w:rsidRPr="00200298" w:rsidRDefault="00C95833" w:rsidP="002F4792">
            <w:pPr>
              <w:spacing w:line="256" w:lineRule="auto"/>
              <w:rPr>
                <w:color w:val="000000" w:themeColor="text1"/>
                <w:lang w:val="en-IN"/>
              </w:rPr>
            </w:pPr>
            <w:r>
              <w:rPr>
                <w:color w:val="000000" w:themeColor="text1"/>
                <w:lang w:val="en-IN"/>
              </w:rPr>
              <w:t>Antlia Pro</w:t>
            </w:r>
            <w:r w:rsidR="00B3526C">
              <w:rPr>
                <w:color w:val="000000" w:themeColor="text1"/>
                <w:lang w:val="en-IN"/>
              </w:rPr>
              <w:t xml:space="preserve"> Desktop app</w:t>
            </w:r>
            <w:r w:rsidR="00B3526C" w:rsidRPr="00200298">
              <w:rPr>
                <w:color w:val="000000" w:themeColor="text1"/>
                <w:lang w:val="en-IN"/>
              </w:rPr>
              <w:t xml:space="preserve"> is installed successfully in PC.</w:t>
            </w:r>
          </w:p>
        </w:tc>
      </w:tr>
      <w:tr w:rsidR="00B3526C" w:rsidRPr="00200298" w14:paraId="1F83C519"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394CA"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FAF39"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1ED21"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2F981"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AC712"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404FBB08"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D1578"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D57B6" w14:textId="20B98F97"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Launch the </w:t>
            </w:r>
            <w:r w:rsidR="001E0379">
              <w:rPr>
                <w:color w:val="000000" w:themeColor="text1"/>
                <w:lang w:val="en-IN"/>
              </w:rPr>
              <w:t>Antlia Pro</w:t>
            </w:r>
            <w:r w:rsidRPr="00200298">
              <w:rPr>
                <w:color w:val="000000" w:themeColor="text1"/>
                <w:lang w:val="en-IN"/>
              </w:rPr>
              <w:t xml:space="preserve"> ap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AC705"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1E5DB"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D0A2" w14:textId="77777777" w:rsidR="00B3526C" w:rsidRPr="00200298" w:rsidRDefault="00B3526C" w:rsidP="002F4792">
            <w:pPr>
              <w:spacing w:line="256" w:lineRule="auto"/>
              <w:rPr>
                <w:color w:val="000000" w:themeColor="text1"/>
                <w:lang w:val="en-IN"/>
              </w:rPr>
            </w:pPr>
          </w:p>
        </w:tc>
      </w:tr>
      <w:tr w:rsidR="00B3526C" w:rsidRPr="00200298" w14:paraId="644FAED8"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6F620"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D09C2" w14:textId="77777777" w:rsidR="00B3526C" w:rsidRPr="00200298" w:rsidRDefault="00B3526C" w:rsidP="002F4792">
            <w:pPr>
              <w:spacing w:line="256" w:lineRule="auto"/>
              <w:rPr>
                <w:color w:val="000000" w:themeColor="text1"/>
                <w:lang w:val="en-IN"/>
              </w:rPr>
            </w:pPr>
            <w:r w:rsidRPr="00200298">
              <w:rPr>
                <w:color w:val="000000" w:themeColor="text1"/>
                <w:lang w:val="en-IN"/>
              </w:rPr>
              <w:t xml:space="preserve">Click on Top-Right corner of </w:t>
            </w:r>
            <w:r w:rsidRPr="00200298">
              <w:rPr>
                <w:color w:val="000000" w:themeColor="text1"/>
                <w:lang w:val="en-IN"/>
              </w:rPr>
              <w:lastRenderedPageBreak/>
              <w:t xml:space="preserve">minimize option.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C330B"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 xml:space="preserve">N/A, proceed to </w:t>
            </w:r>
            <w:r w:rsidRPr="00200298">
              <w:rPr>
                <w:color w:val="000000" w:themeColor="text1"/>
                <w:lang w:val="en-IN"/>
              </w:rPr>
              <w:lastRenderedPageBreak/>
              <w:t>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EDF1F"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295F4" w14:textId="77777777" w:rsidR="00B3526C" w:rsidRPr="00200298" w:rsidRDefault="00B3526C" w:rsidP="002F4792">
            <w:pPr>
              <w:spacing w:line="256" w:lineRule="auto"/>
              <w:rPr>
                <w:color w:val="000000" w:themeColor="text1"/>
                <w:lang w:val="en-IN"/>
              </w:rPr>
            </w:pPr>
          </w:p>
        </w:tc>
      </w:tr>
      <w:tr w:rsidR="00B3526C" w:rsidRPr="00200298" w14:paraId="4A7B2324"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8263"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DFBB7" w14:textId="77777777" w:rsidR="00B3526C" w:rsidRPr="00200298" w:rsidRDefault="00B3526C" w:rsidP="002F4792">
            <w:pPr>
              <w:spacing w:line="256" w:lineRule="auto"/>
              <w:rPr>
                <w:color w:val="000000" w:themeColor="text1"/>
                <w:lang w:val="en-IN"/>
              </w:rPr>
            </w:pPr>
            <w:r w:rsidRPr="00200298">
              <w:rPr>
                <w:color w:val="000000" w:themeColor="text1"/>
                <w:lang w:val="en-IN"/>
              </w:rPr>
              <w:t>Observe the scre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E569A" w14:textId="77777777" w:rsidR="00B3526C" w:rsidRPr="00200298" w:rsidRDefault="00B3526C" w:rsidP="002F4792">
            <w:pPr>
              <w:spacing w:line="256" w:lineRule="auto"/>
              <w:rPr>
                <w:color w:val="000000" w:themeColor="text1"/>
                <w:lang w:val="en-IN"/>
              </w:rPr>
            </w:pPr>
            <w:r w:rsidRPr="00200298">
              <w:rPr>
                <w:noProof/>
                <w:color w:val="000000" w:themeColor="text1"/>
                <w:lang w:val="en-IN"/>
              </w:rPr>
              <w:t>App window shall be minimiz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D117B"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9D16" w14:textId="77777777" w:rsidR="00B3526C" w:rsidRPr="00200298" w:rsidRDefault="00B3526C" w:rsidP="002F4792">
            <w:pPr>
              <w:spacing w:line="256" w:lineRule="auto"/>
              <w:rPr>
                <w:color w:val="000000" w:themeColor="text1"/>
                <w:lang w:val="en-IN"/>
              </w:rPr>
            </w:pPr>
          </w:p>
        </w:tc>
      </w:tr>
      <w:tr w:rsidR="00B3526C" w:rsidRPr="00200298" w14:paraId="1A39AE35"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1000739"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220C2C" w14:textId="77777777" w:rsidR="00B3526C" w:rsidRPr="00200298" w:rsidRDefault="00B3526C" w:rsidP="002F4792">
            <w:pPr>
              <w:spacing w:line="256" w:lineRule="auto"/>
              <w:rPr>
                <w:color w:val="000000" w:themeColor="text1"/>
                <w:lang w:val="en-IN"/>
              </w:rPr>
            </w:pPr>
          </w:p>
        </w:tc>
      </w:tr>
      <w:tr w:rsidR="00B3526C" w:rsidRPr="00200298" w14:paraId="4A12373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1DCDFE7"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8660B0"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1B37E328"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37DE3654" w14:textId="77777777" w:rsidR="00B3526C" w:rsidRPr="00200298" w:rsidRDefault="00B3526C" w:rsidP="00B3526C">
      <w:pPr>
        <w:rPr>
          <w:color w:val="000000" w:themeColor="text1"/>
        </w:rPr>
      </w:pPr>
    </w:p>
    <w:p w14:paraId="62D70CC8"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2766519F"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6F122D72" w14:textId="09A5077D"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0</w:t>
            </w:r>
            <w:ins w:id="6417" w:author="caliber 1" w:date="2023-11-02T11:29:00Z">
              <w:r w:rsidR="004A4AD2">
                <w:rPr>
                  <w:color w:val="000000" w:themeColor="text1"/>
                  <w:lang w:val="en-IN"/>
                </w:rPr>
                <w:t>3</w:t>
              </w:r>
            </w:ins>
            <w:del w:id="6418" w:author="caliber 1" w:date="2023-11-02T11:29:00Z">
              <w:r w:rsidR="00B3526C" w:rsidDel="004A4AD2">
                <w:rPr>
                  <w:color w:val="000000" w:themeColor="text1"/>
                  <w:lang w:val="en-IN"/>
                </w:rPr>
                <w:delText>0</w:delText>
              </w:r>
            </w:del>
          </w:p>
        </w:tc>
      </w:tr>
    </w:tbl>
    <w:p w14:paraId="1B56071F"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6B39407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5BF93E"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9759637"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109BE3"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5E66C5E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6BB9FB"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CA7912"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938BCB" w14:textId="77777777" w:rsidR="00B3526C" w:rsidRPr="00200298" w:rsidRDefault="00B3526C" w:rsidP="002F4792">
            <w:pPr>
              <w:spacing w:line="256" w:lineRule="auto"/>
              <w:rPr>
                <w:noProof/>
                <w:color w:val="000000" w:themeColor="text1"/>
                <w:lang w:val="en-IN"/>
              </w:rPr>
            </w:pPr>
          </w:p>
        </w:tc>
      </w:tr>
    </w:tbl>
    <w:p w14:paraId="27C43DD7" w14:textId="77777777" w:rsidR="00B3526C" w:rsidRPr="00200298" w:rsidRDefault="00B3526C" w:rsidP="00B3526C">
      <w:pPr>
        <w:rPr>
          <w:color w:val="000000" w:themeColor="text1"/>
        </w:rPr>
      </w:pPr>
    </w:p>
    <w:p w14:paraId="2E8516AE" w14:textId="553733F8"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19" w:name="_Toc522794338"/>
      <w:bookmarkStart w:id="6420" w:name="_Toc120618492"/>
      <w:bookmarkStart w:id="6421" w:name="_Toc149583476"/>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419"/>
      <w:bookmarkEnd w:id="6420"/>
      <w:r w:rsidR="001645E3">
        <w:rPr>
          <w:rFonts w:ascii="Times New Roman" w:hAnsi="Times New Roman"/>
          <w:noProof/>
          <w:color w:val="000000" w:themeColor="text1"/>
          <w:sz w:val="24"/>
          <w:szCs w:val="24"/>
        </w:rPr>
        <w:t>3</w:t>
      </w:r>
      <w:r w:rsidR="0077269D">
        <w:rPr>
          <w:rFonts w:ascii="Times New Roman" w:hAnsi="Times New Roman"/>
          <w:noProof/>
          <w:color w:val="000000" w:themeColor="text1"/>
          <w:sz w:val="24"/>
          <w:szCs w:val="24"/>
        </w:rPr>
        <w:t>72</w:t>
      </w:r>
      <w:bookmarkEnd w:id="6421"/>
    </w:p>
    <w:p w14:paraId="42C3E62E" w14:textId="77777777" w:rsidR="00B3526C" w:rsidRPr="00200298" w:rsidRDefault="00B3526C" w:rsidP="00B3526C">
      <w:pPr>
        <w:rPr>
          <w:color w:val="000000" w:themeColor="text1"/>
        </w:rPr>
      </w:pPr>
    </w:p>
    <w:p w14:paraId="70624BCC" w14:textId="24803EAE" w:rsidR="00B3526C" w:rsidRPr="00200298" w:rsidRDefault="00B3526C" w:rsidP="00B3526C">
      <w:pPr>
        <w:rPr>
          <w:color w:val="000000" w:themeColor="text1"/>
        </w:rPr>
      </w:pPr>
      <w:r w:rsidRPr="00200298">
        <w:rPr>
          <w:color w:val="000000" w:themeColor="text1"/>
        </w:rPr>
        <w:t xml:space="preserve">Test Description: To verify maximize option for </w:t>
      </w:r>
      <w:r w:rsidR="001E0379">
        <w:rPr>
          <w:color w:val="000000" w:themeColor="text1"/>
        </w:rPr>
        <w:t>Antlia Pro</w:t>
      </w:r>
      <w:r w:rsidRPr="00200298">
        <w:rPr>
          <w:color w:val="000000" w:themeColor="text1"/>
        </w:rPr>
        <w:t xml:space="preserve"> desktop app.</w:t>
      </w:r>
    </w:p>
    <w:p w14:paraId="0602D031"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3B391F1F"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34F99DAD"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6722C053"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548336BE"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196BC27A"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6109078" w14:textId="44D8826F"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7A550D9B"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8D7E71F"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DCA70C6"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7176038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BF7DD8F"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EFB804D" w14:textId="376E8ED9" w:rsidR="00B3526C" w:rsidRPr="00200298" w:rsidRDefault="00C95833" w:rsidP="002F4792">
            <w:pPr>
              <w:spacing w:line="256" w:lineRule="auto"/>
              <w:rPr>
                <w:color w:val="000000" w:themeColor="text1"/>
                <w:lang w:val="en-IN"/>
              </w:rPr>
            </w:pPr>
            <w:r>
              <w:rPr>
                <w:color w:val="000000" w:themeColor="text1"/>
                <w:lang w:val="en-IN"/>
              </w:rPr>
              <w:t>Antlia Pro</w:t>
            </w:r>
            <w:r w:rsidR="00B3526C">
              <w:rPr>
                <w:color w:val="000000" w:themeColor="text1"/>
                <w:lang w:val="en-IN"/>
              </w:rPr>
              <w:t xml:space="preserve"> Desktop app</w:t>
            </w:r>
            <w:r w:rsidR="00B3526C" w:rsidRPr="00200298">
              <w:rPr>
                <w:color w:val="000000" w:themeColor="text1"/>
                <w:lang w:val="en-IN"/>
              </w:rPr>
              <w:t xml:space="preserve"> is installed successfully in PC.</w:t>
            </w:r>
          </w:p>
        </w:tc>
      </w:tr>
      <w:tr w:rsidR="00B3526C" w:rsidRPr="00200298" w14:paraId="0A69A06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15D87"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DF303"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944E"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6427C"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17A32"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1E6A5E93"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A98"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7D2A8" w14:textId="536FC020"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Launch the </w:t>
            </w:r>
            <w:r w:rsidR="007B3758">
              <w:rPr>
                <w:color w:val="000000" w:themeColor="text1"/>
                <w:lang w:val="en-IN"/>
              </w:rPr>
              <w:t>A</w:t>
            </w:r>
            <w:r w:rsidR="001E0379">
              <w:rPr>
                <w:color w:val="000000" w:themeColor="text1"/>
                <w:lang w:val="en-IN"/>
              </w:rPr>
              <w:t>ntlia Pro</w:t>
            </w:r>
            <w:r w:rsidRPr="00200298">
              <w:rPr>
                <w:color w:val="000000" w:themeColor="text1"/>
                <w:lang w:val="en-IN"/>
              </w:rPr>
              <w:t xml:space="preserve"> ap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93BAB"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2D149"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39FE8" w14:textId="77777777" w:rsidR="00B3526C" w:rsidRPr="00200298" w:rsidRDefault="00B3526C" w:rsidP="002F4792">
            <w:pPr>
              <w:spacing w:line="256" w:lineRule="auto"/>
              <w:rPr>
                <w:color w:val="000000" w:themeColor="text1"/>
                <w:lang w:val="en-IN"/>
              </w:rPr>
            </w:pPr>
          </w:p>
        </w:tc>
      </w:tr>
      <w:tr w:rsidR="00B3526C" w:rsidRPr="00200298" w14:paraId="66C57F4C"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AF854"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5A0EF" w14:textId="77777777" w:rsidR="00B3526C" w:rsidRPr="00200298" w:rsidRDefault="00B3526C" w:rsidP="002F4792">
            <w:pPr>
              <w:spacing w:line="256" w:lineRule="auto"/>
              <w:rPr>
                <w:color w:val="000000" w:themeColor="text1"/>
                <w:lang w:val="en-IN"/>
              </w:rPr>
            </w:pPr>
            <w:r w:rsidRPr="00200298">
              <w:rPr>
                <w:color w:val="000000" w:themeColor="text1"/>
                <w:lang w:val="en-IN"/>
              </w:rPr>
              <w:t xml:space="preserve">Click on Top-Right corner of maximize option.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BB264"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75754"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E29C6" w14:textId="77777777" w:rsidR="00B3526C" w:rsidRPr="00200298" w:rsidRDefault="00B3526C" w:rsidP="002F4792">
            <w:pPr>
              <w:spacing w:line="256" w:lineRule="auto"/>
              <w:rPr>
                <w:color w:val="000000" w:themeColor="text1"/>
                <w:lang w:val="en-IN"/>
              </w:rPr>
            </w:pPr>
          </w:p>
        </w:tc>
      </w:tr>
      <w:tr w:rsidR="00B3526C" w:rsidRPr="00200298" w14:paraId="4C692FCE"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175CE"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12897" w14:textId="77777777" w:rsidR="00B3526C" w:rsidRPr="00200298" w:rsidRDefault="00B3526C" w:rsidP="002F4792">
            <w:pPr>
              <w:spacing w:line="256" w:lineRule="auto"/>
              <w:rPr>
                <w:color w:val="000000" w:themeColor="text1"/>
                <w:lang w:val="en-IN"/>
              </w:rPr>
            </w:pPr>
            <w:r w:rsidRPr="00200298">
              <w:rPr>
                <w:color w:val="000000" w:themeColor="text1"/>
                <w:lang w:val="en-IN"/>
              </w:rPr>
              <w:t>Observe the scre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F1101" w14:textId="77777777" w:rsidR="00B3526C" w:rsidRPr="00200298" w:rsidRDefault="00B3526C" w:rsidP="002F4792">
            <w:pPr>
              <w:spacing w:line="256" w:lineRule="auto"/>
              <w:rPr>
                <w:color w:val="000000" w:themeColor="text1"/>
                <w:lang w:val="en-IN"/>
              </w:rPr>
            </w:pPr>
            <w:r w:rsidRPr="00200298">
              <w:rPr>
                <w:color w:val="000000" w:themeColor="text1"/>
                <w:lang w:val="en-IN"/>
              </w:rPr>
              <w:t>App window shall be maximized and shall fit to scree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C3FA3"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215C0" w14:textId="77777777" w:rsidR="00B3526C" w:rsidRPr="00200298" w:rsidRDefault="00B3526C" w:rsidP="002F4792">
            <w:pPr>
              <w:spacing w:line="256" w:lineRule="auto"/>
              <w:rPr>
                <w:color w:val="000000" w:themeColor="text1"/>
                <w:lang w:val="en-IN"/>
              </w:rPr>
            </w:pPr>
          </w:p>
        </w:tc>
      </w:tr>
      <w:tr w:rsidR="00B3526C" w:rsidRPr="00200298" w14:paraId="7C60493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A5BCF7E"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3416ED" w14:textId="77777777" w:rsidR="00B3526C" w:rsidRPr="00200298" w:rsidRDefault="00B3526C" w:rsidP="002F4792">
            <w:pPr>
              <w:spacing w:line="256" w:lineRule="auto"/>
              <w:rPr>
                <w:color w:val="000000" w:themeColor="text1"/>
                <w:lang w:val="en-IN"/>
              </w:rPr>
            </w:pPr>
          </w:p>
        </w:tc>
      </w:tr>
      <w:tr w:rsidR="00B3526C" w:rsidRPr="00200298" w14:paraId="6CEA9B6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4E53832"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A983A5"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5A2C3498"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7F57FB94" w14:textId="77777777" w:rsidR="00B3526C" w:rsidRPr="00200298" w:rsidRDefault="00B3526C" w:rsidP="00B3526C">
      <w:pPr>
        <w:rPr>
          <w:color w:val="000000" w:themeColor="text1"/>
        </w:rPr>
      </w:pPr>
    </w:p>
    <w:p w14:paraId="6D5B5C11"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2FF18CDA"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64E7E964" w14:textId="71C03156" w:rsidR="00B3526C" w:rsidRPr="00200298" w:rsidRDefault="007B3758" w:rsidP="002F4792">
            <w:pPr>
              <w:spacing w:line="256" w:lineRule="auto"/>
              <w:rPr>
                <w:color w:val="000000" w:themeColor="text1"/>
                <w:lang w:val="en-IN"/>
              </w:rPr>
            </w:pPr>
            <w:r>
              <w:rPr>
                <w:color w:val="000000" w:themeColor="text1"/>
                <w:lang w:val="en-IN"/>
              </w:rPr>
              <w:lastRenderedPageBreak/>
              <w:t>AP</w:t>
            </w:r>
            <w:r w:rsidR="00B3526C" w:rsidRPr="00200298">
              <w:rPr>
                <w:color w:val="000000" w:themeColor="text1"/>
                <w:lang w:val="en-IN"/>
              </w:rPr>
              <w:t>-SRS-</w:t>
            </w:r>
            <w:r w:rsidR="00B3526C">
              <w:rPr>
                <w:color w:val="000000" w:themeColor="text1"/>
                <w:lang w:val="en-IN"/>
              </w:rPr>
              <w:t>30</w:t>
            </w:r>
            <w:ins w:id="6422" w:author="caliber 1" w:date="2023-11-02T11:29:00Z">
              <w:r w:rsidR="004A4AD2">
                <w:rPr>
                  <w:color w:val="000000" w:themeColor="text1"/>
                  <w:lang w:val="en-IN"/>
                </w:rPr>
                <w:t>3</w:t>
              </w:r>
            </w:ins>
            <w:del w:id="6423" w:author="caliber 1" w:date="2023-11-02T11:29:00Z">
              <w:r w:rsidR="00B3526C" w:rsidDel="004A4AD2">
                <w:rPr>
                  <w:color w:val="000000" w:themeColor="text1"/>
                  <w:lang w:val="en-IN"/>
                </w:rPr>
                <w:delText>0</w:delText>
              </w:r>
            </w:del>
          </w:p>
        </w:tc>
      </w:tr>
    </w:tbl>
    <w:p w14:paraId="60B553C5"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76DE3DBB"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5B9ED5"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E92B4C"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2EB4E4"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248E36D5"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F32F66"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6E330B"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A928C6" w14:textId="77777777" w:rsidR="00B3526C" w:rsidRPr="00200298" w:rsidRDefault="00B3526C" w:rsidP="002F4792">
            <w:pPr>
              <w:spacing w:line="256" w:lineRule="auto"/>
              <w:rPr>
                <w:noProof/>
                <w:color w:val="000000" w:themeColor="text1"/>
                <w:lang w:val="en-IN"/>
              </w:rPr>
            </w:pPr>
          </w:p>
        </w:tc>
      </w:tr>
    </w:tbl>
    <w:p w14:paraId="7EDA4970" w14:textId="77777777" w:rsidR="00B3526C" w:rsidRPr="00200298" w:rsidRDefault="00B3526C" w:rsidP="00B3526C">
      <w:pPr>
        <w:rPr>
          <w:color w:val="000000" w:themeColor="text1"/>
        </w:rPr>
      </w:pPr>
    </w:p>
    <w:p w14:paraId="17405982" w14:textId="22581BA2"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24" w:name="_Toc522794339"/>
      <w:bookmarkStart w:id="6425" w:name="_Toc120618493"/>
      <w:bookmarkStart w:id="6426" w:name="_Toc149583477"/>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24"/>
      <w:bookmarkEnd w:id="6425"/>
      <w:r w:rsidR="001645E3">
        <w:rPr>
          <w:rFonts w:ascii="Times New Roman" w:hAnsi="Times New Roman"/>
          <w:noProof/>
          <w:color w:val="000000" w:themeColor="text1"/>
          <w:sz w:val="24"/>
          <w:szCs w:val="24"/>
        </w:rPr>
        <w:t>7</w:t>
      </w:r>
      <w:r w:rsidR="0077269D">
        <w:rPr>
          <w:rFonts w:ascii="Times New Roman" w:hAnsi="Times New Roman"/>
          <w:noProof/>
          <w:color w:val="000000" w:themeColor="text1"/>
          <w:sz w:val="24"/>
          <w:szCs w:val="24"/>
        </w:rPr>
        <w:t>3</w:t>
      </w:r>
      <w:bookmarkEnd w:id="6426"/>
    </w:p>
    <w:p w14:paraId="1AB6819B" w14:textId="77777777" w:rsidR="00B3526C" w:rsidRPr="00200298" w:rsidRDefault="00B3526C" w:rsidP="00B3526C">
      <w:pPr>
        <w:rPr>
          <w:color w:val="000000" w:themeColor="text1"/>
        </w:rPr>
      </w:pPr>
    </w:p>
    <w:p w14:paraId="6696E5AE" w14:textId="69EE4F6E" w:rsidR="00B3526C" w:rsidRPr="00200298" w:rsidRDefault="00B3526C" w:rsidP="00B3526C">
      <w:pPr>
        <w:rPr>
          <w:color w:val="000000" w:themeColor="text1"/>
        </w:rPr>
      </w:pPr>
      <w:r w:rsidRPr="00200298">
        <w:rPr>
          <w:color w:val="000000" w:themeColor="text1"/>
        </w:rPr>
        <w:t xml:space="preserve">Test Description: To verify system screen resolution for </w:t>
      </w:r>
      <w:r w:rsidR="007B3758">
        <w:rPr>
          <w:color w:val="000000" w:themeColor="text1"/>
        </w:rPr>
        <w:t>A</w:t>
      </w:r>
      <w:r w:rsidR="001E0379">
        <w:rPr>
          <w:color w:val="000000" w:themeColor="text1"/>
        </w:rPr>
        <w:t>ntlia Pro</w:t>
      </w:r>
      <w:r w:rsidRPr="00200298">
        <w:rPr>
          <w:color w:val="000000" w:themeColor="text1"/>
        </w:rPr>
        <w:t xml:space="preserve"> desktop app.</w:t>
      </w:r>
    </w:p>
    <w:p w14:paraId="45F64443"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6E34C143"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13A5A871"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53BB251"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2561363C"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78E7207F"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5D69D66" w14:textId="4A875B32"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2C403B0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D6A7005"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7582997"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6922F6EC"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7266094"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653D519" w14:textId="4CA3324C" w:rsidR="00B3526C" w:rsidRPr="00200298" w:rsidRDefault="00C95833" w:rsidP="002F4792">
            <w:pPr>
              <w:spacing w:line="256" w:lineRule="auto"/>
              <w:rPr>
                <w:color w:val="000000" w:themeColor="text1"/>
                <w:lang w:val="en-IN"/>
              </w:rPr>
            </w:pPr>
            <w:r>
              <w:rPr>
                <w:color w:val="000000" w:themeColor="text1"/>
                <w:lang w:val="en-IN"/>
              </w:rPr>
              <w:t>Antlia Pro</w:t>
            </w:r>
            <w:r w:rsidR="00B3526C">
              <w:rPr>
                <w:color w:val="000000" w:themeColor="text1"/>
                <w:lang w:val="en-IN"/>
              </w:rPr>
              <w:t xml:space="preserve"> Desktop app</w:t>
            </w:r>
            <w:r w:rsidR="00B3526C" w:rsidRPr="00200298">
              <w:rPr>
                <w:color w:val="000000" w:themeColor="text1"/>
                <w:lang w:val="en-IN"/>
              </w:rPr>
              <w:t xml:space="preserve"> is installed successfully in PC.</w:t>
            </w:r>
          </w:p>
        </w:tc>
      </w:tr>
      <w:tr w:rsidR="00B3526C" w:rsidRPr="00200298" w14:paraId="0AF77A5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7A993"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1778C"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3F52D"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1857B"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A9A1F"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69145325"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C5436"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76CD8"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Right Click on the deskto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74A0C"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0954F"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CF307" w14:textId="77777777" w:rsidR="00B3526C" w:rsidRPr="00200298" w:rsidRDefault="00B3526C" w:rsidP="002F4792">
            <w:pPr>
              <w:spacing w:line="256" w:lineRule="auto"/>
              <w:rPr>
                <w:color w:val="000000" w:themeColor="text1"/>
                <w:lang w:val="en-IN"/>
              </w:rPr>
            </w:pPr>
          </w:p>
        </w:tc>
      </w:tr>
      <w:tr w:rsidR="00B3526C" w:rsidRPr="00200298" w14:paraId="18D5A79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6992B"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EE196"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display setting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0FE9A"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41BE2"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E80F2" w14:textId="77777777" w:rsidR="00B3526C" w:rsidRPr="00200298" w:rsidRDefault="00B3526C" w:rsidP="002F4792">
            <w:pPr>
              <w:spacing w:line="256" w:lineRule="auto"/>
              <w:rPr>
                <w:color w:val="000000" w:themeColor="text1"/>
                <w:lang w:val="en-IN"/>
              </w:rPr>
            </w:pPr>
          </w:p>
        </w:tc>
      </w:tr>
      <w:tr w:rsidR="00B3526C" w:rsidRPr="00200298" w14:paraId="5408DE2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A55D8"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C1615" w14:textId="77777777" w:rsidR="00B3526C" w:rsidRPr="00200298" w:rsidRDefault="00B3526C" w:rsidP="002F4792">
            <w:pPr>
              <w:spacing w:line="256" w:lineRule="auto"/>
              <w:rPr>
                <w:color w:val="000000" w:themeColor="text1"/>
                <w:lang w:val="en-IN"/>
              </w:rPr>
            </w:pPr>
            <w:r w:rsidRPr="00200298">
              <w:rPr>
                <w:color w:val="000000" w:themeColor="text1"/>
                <w:lang w:val="en-IN"/>
              </w:rPr>
              <w:t>Check system screen resolution under resolution drop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822EE"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0F5AD"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DD960" w14:textId="77777777" w:rsidR="00B3526C" w:rsidRPr="00200298" w:rsidRDefault="00B3526C" w:rsidP="002F4792">
            <w:pPr>
              <w:spacing w:line="256" w:lineRule="auto"/>
              <w:rPr>
                <w:color w:val="000000" w:themeColor="text1"/>
                <w:lang w:val="en-IN"/>
              </w:rPr>
            </w:pPr>
          </w:p>
        </w:tc>
      </w:tr>
      <w:tr w:rsidR="00B3526C" w:rsidRPr="00200298" w14:paraId="6A68CA9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C420"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4073E" w14:textId="560AB991"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Launch the </w:t>
            </w:r>
            <w:r w:rsidR="007B3758">
              <w:rPr>
                <w:color w:val="000000" w:themeColor="text1"/>
                <w:lang w:val="en-IN"/>
              </w:rPr>
              <w:t>A</w:t>
            </w:r>
            <w:r w:rsidR="001E0379">
              <w:rPr>
                <w:color w:val="000000" w:themeColor="text1"/>
                <w:lang w:val="en-IN"/>
              </w:rPr>
              <w:t>ntlia Pro</w:t>
            </w:r>
            <w:r w:rsidRPr="00200298">
              <w:rPr>
                <w:color w:val="000000" w:themeColor="text1"/>
                <w:lang w:val="en-IN"/>
              </w:rPr>
              <w:t xml:space="preserve"> ap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6CD08"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4A152"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D9278" w14:textId="77777777" w:rsidR="00B3526C" w:rsidRPr="00200298" w:rsidRDefault="00B3526C" w:rsidP="002F4792">
            <w:pPr>
              <w:spacing w:line="256" w:lineRule="auto"/>
              <w:rPr>
                <w:color w:val="000000" w:themeColor="text1"/>
                <w:lang w:val="en-IN"/>
              </w:rPr>
            </w:pPr>
          </w:p>
        </w:tc>
      </w:tr>
      <w:tr w:rsidR="00B3526C" w:rsidRPr="00200298" w14:paraId="024A32EF"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15AF3" w14:textId="77777777" w:rsidR="00B3526C" w:rsidRPr="00200298" w:rsidRDefault="00B3526C" w:rsidP="002F4792">
            <w:pPr>
              <w:spacing w:line="256" w:lineRule="auto"/>
              <w:rPr>
                <w:color w:val="000000" w:themeColor="text1"/>
                <w:lang w:val="en-IN"/>
              </w:rPr>
            </w:pPr>
            <w:r w:rsidRPr="00200298">
              <w:rPr>
                <w:color w:val="000000" w:themeColor="text1"/>
                <w:lang w:val="en-IN"/>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AF06B"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Register patient and Conduct the test trai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63867"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E80E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36A8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6DA7886B"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09A4B" w14:textId="77777777" w:rsidR="00B3526C" w:rsidRPr="00200298" w:rsidRDefault="00B3526C" w:rsidP="002F4792">
            <w:pPr>
              <w:spacing w:line="256" w:lineRule="auto"/>
              <w:rPr>
                <w:color w:val="000000" w:themeColor="text1"/>
                <w:lang w:val="en-IN"/>
              </w:rPr>
            </w:pPr>
            <w:r w:rsidRPr="00200298">
              <w:rPr>
                <w:color w:val="000000" w:themeColor="text1"/>
                <w:lang w:val="en-IN"/>
              </w:rPr>
              <w:t>#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C142E"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bserve the app behaviou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EE686"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App screen resolution shall be minimum 1280X900(wide or normal).</w:t>
            </w:r>
          </w:p>
          <w:p w14:paraId="787E9D42" w14:textId="77777777" w:rsidR="00B3526C" w:rsidRPr="00200298" w:rsidRDefault="00B3526C" w:rsidP="002F4792">
            <w:pPr>
              <w:spacing w:line="256" w:lineRule="auto"/>
              <w:rPr>
                <w:noProof/>
                <w:color w:val="000000" w:themeColor="text1"/>
                <w:lang w:val="en-IN"/>
              </w:rPr>
            </w:pPr>
          </w:p>
          <w:p w14:paraId="2C63F379"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 Test shall be successful when it sets to 1280X900 screen resolutio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04499"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45AAE"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3BE9050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F296E74"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37F27A5" w14:textId="77777777" w:rsidR="00B3526C" w:rsidRPr="00200298" w:rsidRDefault="00B3526C" w:rsidP="002F4792">
            <w:pPr>
              <w:pStyle w:val="NormalWeb"/>
              <w:spacing w:line="256" w:lineRule="auto"/>
              <w:rPr>
                <w:rFonts w:ascii="Times New Roman" w:eastAsia="Times New Roman" w:hAnsi="Times New Roman" w:cs="Times New Roman"/>
                <w:color w:val="000000" w:themeColor="text1"/>
                <w:lang w:val="en-IN"/>
              </w:rPr>
            </w:pPr>
            <w:r w:rsidRPr="00200298">
              <w:rPr>
                <w:rFonts w:ascii="Times New Roman" w:eastAsia="Times New Roman" w:hAnsi="Times New Roman" w:cs="Times New Roman"/>
                <w:color w:val="000000" w:themeColor="text1"/>
                <w:lang w:val="en-IN"/>
              </w:rPr>
              <w:t xml:space="preserve"> </w:t>
            </w:r>
          </w:p>
          <w:p w14:paraId="40208DB4" w14:textId="77777777" w:rsidR="00B3526C" w:rsidRPr="00200298" w:rsidRDefault="00B3526C" w:rsidP="002F4792">
            <w:pPr>
              <w:spacing w:line="256" w:lineRule="auto"/>
              <w:rPr>
                <w:color w:val="000000" w:themeColor="text1"/>
                <w:lang w:val="en-IN"/>
              </w:rPr>
            </w:pPr>
            <w:r w:rsidRPr="00200298">
              <w:rPr>
                <w:color w:val="000000" w:themeColor="text1"/>
                <w:lang w:val="en-IN"/>
              </w:rPr>
              <w:t xml:space="preserve"> </w:t>
            </w:r>
          </w:p>
        </w:tc>
      </w:tr>
      <w:tr w:rsidR="00B3526C" w:rsidRPr="00200298" w14:paraId="7E15244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5731185"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A7400B1"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2F4B7D5D"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0C1EEE80" w14:textId="77777777" w:rsidR="00B3526C" w:rsidRPr="00200298" w:rsidRDefault="00B3526C" w:rsidP="00B3526C">
      <w:pPr>
        <w:rPr>
          <w:color w:val="000000" w:themeColor="text1"/>
        </w:rPr>
      </w:pPr>
    </w:p>
    <w:p w14:paraId="19B06B76"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746BDBC"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201741DF" w14:textId="4027DAE3"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0</w:t>
            </w:r>
            <w:ins w:id="6427" w:author="caliber 1" w:date="2023-11-02T11:29:00Z">
              <w:r w:rsidR="004A4AD2">
                <w:rPr>
                  <w:color w:val="000000" w:themeColor="text1"/>
                  <w:lang w:val="en-IN"/>
                </w:rPr>
                <w:t>4</w:t>
              </w:r>
            </w:ins>
            <w:del w:id="6428" w:author="caliber 1" w:date="2023-11-02T11:29:00Z">
              <w:r w:rsidR="00B3526C" w:rsidDel="004A4AD2">
                <w:rPr>
                  <w:color w:val="000000" w:themeColor="text1"/>
                  <w:lang w:val="en-IN"/>
                </w:rPr>
                <w:delText>1</w:delText>
              </w:r>
            </w:del>
          </w:p>
        </w:tc>
      </w:tr>
    </w:tbl>
    <w:p w14:paraId="2FE9B834"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23792AF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4C73BD"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00F31F"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7BE7D1"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667EC63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734BF4"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35CF3F"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5C6441" w14:textId="77777777" w:rsidR="00B3526C" w:rsidRPr="00200298" w:rsidRDefault="00B3526C" w:rsidP="002F4792">
            <w:pPr>
              <w:spacing w:line="256" w:lineRule="auto"/>
              <w:rPr>
                <w:noProof/>
                <w:color w:val="000000" w:themeColor="text1"/>
                <w:lang w:val="en-IN"/>
              </w:rPr>
            </w:pPr>
          </w:p>
        </w:tc>
      </w:tr>
    </w:tbl>
    <w:p w14:paraId="2886F317" w14:textId="77777777" w:rsidR="00B3526C" w:rsidRPr="00200298" w:rsidRDefault="00B3526C" w:rsidP="00B3526C">
      <w:pPr>
        <w:rPr>
          <w:color w:val="000000" w:themeColor="text1"/>
        </w:rPr>
      </w:pPr>
    </w:p>
    <w:p w14:paraId="5C287B4A" w14:textId="1CFFAA58"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29" w:name="_Toc522794340"/>
      <w:bookmarkStart w:id="6430" w:name="_Toc120618494"/>
      <w:bookmarkStart w:id="6431" w:name="_Toc149583478"/>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29"/>
      <w:bookmarkEnd w:id="6430"/>
      <w:r w:rsidR="001645E3">
        <w:rPr>
          <w:rFonts w:ascii="Times New Roman" w:hAnsi="Times New Roman"/>
          <w:noProof/>
          <w:color w:val="000000" w:themeColor="text1"/>
          <w:sz w:val="24"/>
          <w:szCs w:val="24"/>
        </w:rPr>
        <w:t>7</w:t>
      </w:r>
      <w:r w:rsidR="0077269D">
        <w:rPr>
          <w:rFonts w:ascii="Times New Roman" w:hAnsi="Times New Roman"/>
          <w:noProof/>
          <w:color w:val="000000" w:themeColor="text1"/>
          <w:sz w:val="24"/>
          <w:szCs w:val="24"/>
        </w:rPr>
        <w:t>4</w:t>
      </w:r>
      <w:bookmarkEnd w:id="6431"/>
    </w:p>
    <w:p w14:paraId="180EC018" w14:textId="77777777" w:rsidR="00B3526C" w:rsidRPr="00200298" w:rsidRDefault="00B3526C" w:rsidP="00B3526C">
      <w:pPr>
        <w:rPr>
          <w:color w:val="000000" w:themeColor="text1"/>
          <w:lang w:val="en-IN"/>
        </w:rPr>
      </w:pPr>
    </w:p>
    <w:p w14:paraId="08EC1604" w14:textId="77777777" w:rsidR="00B3526C" w:rsidRPr="00200298" w:rsidRDefault="00B3526C" w:rsidP="00B3526C">
      <w:pPr>
        <w:rPr>
          <w:color w:val="000000" w:themeColor="text1"/>
        </w:rPr>
      </w:pPr>
      <w:r w:rsidRPr="00200298">
        <w:rPr>
          <w:color w:val="000000" w:themeColor="text1"/>
        </w:rPr>
        <w:t>Test Description: To verify display color of APP.</w:t>
      </w:r>
    </w:p>
    <w:p w14:paraId="64153AE4"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158096DC"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1D8139D0"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01939325"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72CF5495"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0128340B"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E6138DC" w14:textId="00180EB3"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38AACE6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6ECC11B"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3B8EEB8"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7F107A1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BBC284C"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C62A2E8" w14:textId="1A8535F9" w:rsidR="00B3526C" w:rsidRPr="00200298" w:rsidRDefault="00C95833" w:rsidP="002F4792">
            <w:pPr>
              <w:spacing w:line="256" w:lineRule="auto"/>
              <w:rPr>
                <w:color w:val="000000" w:themeColor="text1"/>
                <w:lang w:val="en-IN"/>
              </w:rPr>
            </w:pPr>
            <w:r>
              <w:rPr>
                <w:color w:val="000000" w:themeColor="text1"/>
                <w:lang w:val="en-IN"/>
              </w:rPr>
              <w:t>Antlia Pro</w:t>
            </w:r>
            <w:r w:rsidR="00B3526C">
              <w:rPr>
                <w:color w:val="000000" w:themeColor="text1"/>
                <w:lang w:val="en-IN"/>
              </w:rPr>
              <w:t xml:space="preserve"> Desktop app</w:t>
            </w:r>
            <w:r w:rsidR="00B3526C" w:rsidRPr="00200298">
              <w:rPr>
                <w:color w:val="000000" w:themeColor="text1"/>
                <w:lang w:val="en-IN"/>
              </w:rPr>
              <w:t xml:space="preserve"> is installed successfully in PC.</w:t>
            </w:r>
          </w:p>
        </w:tc>
      </w:tr>
      <w:tr w:rsidR="00B3526C" w:rsidRPr="00200298" w14:paraId="1241572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7CB92"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9815F"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4F179"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0B89A"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6B958"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54B5ED10"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992D6"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31EDE"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Click on display setting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3FFB1"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5095C"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4E304" w14:textId="77777777" w:rsidR="00B3526C" w:rsidRPr="00200298" w:rsidRDefault="00B3526C" w:rsidP="002F4792">
            <w:pPr>
              <w:spacing w:line="256" w:lineRule="auto"/>
              <w:rPr>
                <w:color w:val="000000" w:themeColor="text1"/>
                <w:lang w:val="en-IN"/>
              </w:rPr>
            </w:pPr>
          </w:p>
        </w:tc>
      </w:tr>
      <w:tr w:rsidR="00426ABA" w:rsidRPr="00200298" w14:paraId="4341C2D0"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F57BD" w14:textId="34D3449C" w:rsidR="00426ABA" w:rsidRPr="00200298" w:rsidRDefault="00426ABA" w:rsidP="002F4792">
            <w:pPr>
              <w:spacing w:line="256" w:lineRule="auto"/>
              <w:rPr>
                <w:color w:val="000000" w:themeColor="text1"/>
                <w:lang w:val="en-IN"/>
              </w:rPr>
            </w:pPr>
            <w:r>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5E194" w14:textId="244F9235" w:rsidR="00426ABA" w:rsidRPr="00200298" w:rsidRDefault="00426ABA" w:rsidP="002F4792">
            <w:pPr>
              <w:spacing w:line="256" w:lineRule="auto"/>
              <w:rPr>
                <w:color w:val="000000" w:themeColor="text1"/>
                <w:lang w:val="en-IN"/>
              </w:rPr>
            </w:pPr>
            <w:r>
              <w:rPr>
                <w:color w:val="000000" w:themeColor="text1"/>
                <w:lang w:val="en-IN"/>
              </w:rPr>
              <w:t>Click on advanced display setting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B9E3E" w14:textId="254E3B0C" w:rsidR="00426ABA" w:rsidRPr="00200298" w:rsidRDefault="00BE59FA" w:rsidP="002F4792">
            <w:pPr>
              <w:spacing w:line="256" w:lineRule="auto"/>
              <w:rPr>
                <w:color w:val="000000" w:themeColor="text1"/>
                <w:lang w:val="en-IN"/>
              </w:rPr>
            </w:pPr>
            <w:ins w:id="6432" w:author="caliber 1" w:date="2023-11-29T16:25:00Z">
              <w:r w:rsidRPr="00200298">
                <w:rPr>
                  <w:color w:val="000000" w:themeColor="text1"/>
                  <w:lang w:val="en-IN"/>
                </w:rPr>
                <w:t>N/A, proceed to next step</w:t>
              </w:r>
            </w:ins>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28232" w14:textId="77777777" w:rsidR="00426ABA" w:rsidRPr="00200298" w:rsidRDefault="00426ABA"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918E" w14:textId="77777777" w:rsidR="00426ABA" w:rsidRPr="00200298" w:rsidRDefault="00426ABA" w:rsidP="002F4792">
            <w:pPr>
              <w:spacing w:line="256" w:lineRule="auto"/>
              <w:rPr>
                <w:color w:val="000000" w:themeColor="text1"/>
                <w:lang w:val="en-IN"/>
              </w:rPr>
            </w:pPr>
          </w:p>
        </w:tc>
      </w:tr>
      <w:tr w:rsidR="00B3526C" w:rsidRPr="00200298" w14:paraId="06EA9F4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46C22"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52EB7" w14:textId="77777777" w:rsidR="00B3526C" w:rsidRPr="00200298" w:rsidRDefault="00B3526C" w:rsidP="002F4792">
            <w:pPr>
              <w:spacing w:line="256" w:lineRule="auto"/>
              <w:rPr>
                <w:color w:val="000000" w:themeColor="text1"/>
                <w:lang w:val="en-IN"/>
              </w:rPr>
            </w:pPr>
            <w:r w:rsidRPr="00200298">
              <w:rPr>
                <w:color w:val="000000" w:themeColor="text1"/>
                <w:lang w:val="en-IN"/>
              </w:rPr>
              <w:t xml:space="preserve">Click on display adapter properties.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DFE91"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BE394"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69BFB" w14:textId="77777777" w:rsidR="00B3526C" w:rsidRPr="00200298" w:rsidRDefault="00B3526C" w:rsidP="002F4792">
            <w:pPr>
              <w:spacing w:line="256" w:lineRule="auto"/>
              <w:rPr>
                <w:color w:val="000000" w:themeColor="text1"/>
                <w:lang w:val="en-IN"/>
              </w:rPr>
            </w:pPr>
          </w:p>
        </w:tc>
      </w:tr>
      <w:tr w:rsidR="00B3526C" w:rsidRPr="00200298" w14:paraId="31DB2EF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D88B6"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29C1D"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List all modul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BD0E3"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71D4"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091EF" w14:textId="77777777" w:rsidR="00B3526C" w:rsidRPr="00200298" w:rsidRDefault="00B3526C" w:rsidP="002F4792">
            <w:pPr>
              <w:spacing w:line="256" w:lineRule="auto"/>
              <w:rPr>
                <w:color w:val="000000" w:themeColor="text1"/>
                <w:lang w:val="en-IN"/>
              </w:rPr>
            </w:pPr>
          </w:p>
        </w:tc>
      </w:tr>
      <w:tr w:rsidR="00B3526C" w:rsidRPr="00200298" w14:paraId="33C723F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60CA7"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048B9"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Select 1280X900 True color 32-bit, 60 hertz option.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2A3D1"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3751F"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10B31" w14:textId="77777777" w:rsidR="00B3526C" w:rsidRPr="00200298" w:rsidRDefault="00B3526C" w:rsidP="002F4792">
            <w:pPr>
              <w:spacing w:line="256" w:lineRule="auto"/>
              <w:rPr>
                <w:color w:val="000000" w:themeColor="text1"/>
                <w:lang w:val="en-IN"/>
              </w:rPr>
            </w:pPr>
          </w:p>
        </w:tc>
      </w:tr>
      <w:tr w:rsidR="00B3526C" w:rsidRPr="00200298" w14:paraId="464D2E3C"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C0B1A" w14:textId="77777777" w:rsidR="00B3526C" w:rsidRPr="00200298" w:rsidRDefault="00B3526C" w:rsidP="002F4792">
            <w:pPr>
              <w:spacing w:line="256" w:lineRule="auto"/>
              <w:rPr>
                <w:color w:val="000000" w:themeColor="text1"/>
                <w:lang w:val="en-IN"/>
              </w:rPr>
            </w:pPr>
            <w:r w:rsidRPr="00200298">
              <w:rPr>
                <w:color w:val="000000" w:themeColor="text1"/>
                <w:lang w:val="en-IN"/>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2EA1E"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Click on o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C5C8A"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6D33A"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241A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688C098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37ECE" w14:textId="77777777" w:rsidR="00B3526C" w:rsidRPr="00200298" w:rsidRDefault="00B3526C" w:rsidP="002F4792">
            <w:pPr>
              <w:spacing w:line="256" w:lineRule="auto"/>
              <w:rPr>
                <w:color w:val="000000" w:themeColor="text1"/>
                <w:lang w:val="en-IN"/>
              </w:rPr>
            </w:pPr>
            <w:r w:rsidRPr="00200298">
              <w:rPr>
                <w:color w:val="000000" w:themeColor="text1"/>
                <w:lang w:val="en-IN"/>
              </w:rPr>
              <w:t>#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4517F" w14:textId="18C7AFF4"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Launch the </w:t>
            </w:r>
            <w:r w:rsidR="007B3758">
              <w:rPr>
                <w:color w:val="000000" w:themeColor="text1"/>
                <w:lang w:val="en-IN"/>
              </w:rPr>
              <w:t>AP</w:t>
            </w:r>
            <w:r w:rsidRPr="00200298">
              <w:rPr>
                <w:color w:val="000000" w:themeColor="text1"/>
                <w:lang w:val="en-IN"/>
              </w:rPr>
              <w:t xml:space="preserve"> ap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73281"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4FA2"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0F2B5"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66103D0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58E86" w14:textId="77777777" w:rsidR="00B3526C" w:rsidRPr="00200298" w:rsidRDefault="00B3526C" w:rsidP="002F4792">
            <w:pPr>
              <w:spacing w:line="256" w:lineRule="auto"/>
              <w:rPr>
                <w:color w:val="000000" w:themeColor="text1"/>
                <w:lang w:val="en-IN"/>
              </w:rPr>
            </w:pPr>
            <w:r w:rsidRPr="00200298">
              <w:rPr>
                <w:color w:val="000000" w:themeColor="text1"/>
                <w:lang w:val="en-IN"/>
              </w:rPr>
              <w:t>#7</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9A3C3" w14:textId="0562E257"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Observe the app </w:t>
            </w:r>
            <w:r w:rsidR="00426ABA" w:rsidRPr="00200298">
              <w:rPr>
                <w:color w:val="000000" w:themeColor="text1"/>
                <w:lang w:val="en-IN"/>
              </w:rPr>
              <w:t>behaviour</w:t>
            </w:r>
            <w:r w:rsidRPr="00200298">
              <w:rPr>
                <w:color w:val="000000" w:themeColor="text1"/>
                <w:lang w:val="en-IN"/>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C5E0F"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App display color shall be minimum 24/32 bit colo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146C8"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3E9F"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5C4C072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8029C53"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33E103" w14:textId="77777777" w:rsidR="00B3526C" w:rsidRPr="00200298" w:rsidRDefault="00B3526C" w:rsidP="002F4792">
            <w:pPr>
              <w:spacing w:line="256" w:lineRule="auto"/>
              <w:rPr>
                <w:color w:val="000000" w:themeColor="text1"/>
                <w:lang w:val="en-IN"/>
              </w:rPr>
            </w:pPr>
          </w:p>
        </w:tc>
      </w:tr>
      <w:tr w:rsidR="00B3526C" w:rsidRPr="00200298" w14:paraId="21E80B5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BBB65EA"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41C0CA"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688DC5BE"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5E0842CD" w14:textId="77777777" w:rsidR="00B3526C" w:rsidRPr="00200298" w:rsidRDefault="00B3526C" w:rsidP="00B3526C">
      <w:pPr>
        <w:rPr>
          <w:color w:val="000000" w:themeColor="text1"/>
        </w:rPr>
      </w:pPr>
    </w:p>
    <w:p w14:paraId="7DF79AC5"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628E9CA8"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1EF971C7" w14:textId="4FDB4D61"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0</w:t>
            </w:r>
            <w:ins w:id="6433" w:author="caliber 1" w:date="2023-11-02T11:29:00Z">
              <w:r w:rsidR="00903216">
                <w:rPr>
                  <w:color w:val="000000" w:themeColor="text1"/>
                  <w:lang w:val="en-IN"/>
                </w:rPr>
                <w:t>5</w:t>
              </w:r>
            </w:ins>
            <w:del w:id="6434" w:author="caliber 1" w:date="2023-11-02T11:29:00Z">
              <w:r w:rsidR="00B3526C" w:rsidDel="00903216">
                <w:rPr>
                  <w:color w:val="000000" w:themeColor="text1"/>
                  <w:lang w:val="en-IN"/>
                </w:rPr>
                <w:delText>2</w:delText>
              </w:r>
            </w:del>
          </w:p>
        </w:tc>
      </w:tr>
    </w:tbl>
    <w:p w14:paraId="141CD02C"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6AC3010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6AD41E"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lastRenderedPageBreak/>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D585C37"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D6713E"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316D659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0B81DF"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822C6B"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EEC7A2" w14:textId="77777777" w:rsidR="00B3526C" w:rsidRPr="00200298" w:rsidRDefault="00B3526C" w:rsidP="002F4792">
            <w:pPr>
              <w:spacing w:line="256" w:lineRule="auto"/>
              <w:rPr>
                <w:noProof/>
                <w:color w:val="000000" w:themeColor="text1"/>
                <w:lang w:val="en-IN"/>
              </w:rPr>
            </w:pPr>
          </w:p>
        </w:tc>
      </w:tr>
    </w:tbl>
    <w:p w14:paraId="4CE06173" w14:textId="77777777" w:rsidR="00B3526C" w:rsidRPr="00200298" w:rsidRDefault="00B3526C" w:rsidP="00B3526C">
      <w:pPr>
        <w:rPr>
          <w:color w:val="000000" w:themeColor="text1"/>
        </w:rPr>
      </w:pPr>
    </w:p>
    <w:p w14:paraId="570746B4" w14:textId="2A0DAEB4"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35" w:name="_Toc522794341"/>
      <w:bookmarkStart w:id="6436" w:name="_Toc120618495"/>
      <w:bookmarkStart w:id="6437" w:name="_Toc149583479"/>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35"/>
      <w:bookmarkEnd w:id="6436"/>
      <w:r w:rsidR="001645E3">
        <w:rPr>
          <w:rFonts w:ascii="Times New Roman" w:hAnsi="Times New Roman"/>
          <w:noProof/>
          <w:color w:val="000000" w:themeColor="text1"/>
          <w:sz w:val="24"/>
          <w:szCs w:val="24"/>
        </w:rPr>
        <w:t>7</w:t>
      </w:r>
      <w:r w:rsidR="0077269D">
        <w:rPr>
          <w:rFonts w:ascii="Times New Roman" w:hAnsi="Times New Roman"/>
          <w:noProof/>
          <w:color w:val="000000" w:themeColor="text1"/>
          <w:sz w:val="24"/>
          <w:szCs w:val="24"/>
        </w:rPr>
        <w:t>5</w:t>
      </w:r>
      <w:bookmarkEnd w:id="6437"/>
    </w:p>
    <w:p w14:paraId="4D303DA2" w14:textId="77777777" w:rsidR="00B3526C" w:rsidRPr="00200298" w:rsidRDefault="00B3526C" w:rsidP="00B3526C">
      <w:pPr>
        <w:rPr>
          <w:color w:val="000000" w:themeColor="text1"/>
          <w:lang w:val="en-IN"/>
        </w:rPr>
      </w:pPr>
    </w:p>
    <w:p w14:paraId="4EB94C50" w14:textId="77777777" w:rsidR="00B3526C" w:rsidRPr="00200298" w:rsidRDefault="00B3526C" w:rsidP="00B3526C">
      <w:pPr>
        <w:rPr>
          <w:color w:val="000000" w:themeColor="text1"/>
        </w:rPr>
      </w:pPr>
      <w:r w:rsidRPr="00200298">
        <w:rPr>
          <w:color w:val="000000" w:themeColor="text1"/>
        </w:rPr>
        <w:t>Test Description: To verify app launch duration.</w:t>
      </w:r>
    </w:p>
    <w:p w14:paraId="35B17872"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00DD2132"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74669004"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1DAFEB28"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74D1D7E6"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3E4F2F77"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EDCB9D3" w14:textId="22FD6307"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0DACAB97"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1548353"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23EC8DE"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06A1AF5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43F8983"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48B2F46" w14:textId="62EEFCF8" w:rsidR="00B3526C" w:rsidRPr="00200298" w:rsidRDefault="00B3526C" w:rsidP="002F4792">
            <w:pPr>
              <w:spacing w:line="256" w:lineRule="auto"/>
              <w:rPr>
                <w:color w:val="000000" w:themeColor="text1"/>
                <w:lang w:val="en-IN"/>
              </w:rPr>
            </w:pPr>
            <w:r w:rsidRPr="00200298">
              <w:rPr>
                <w:color w:val="000000" w:themeColor="text1"/>
                <w:lang w:val="en-IN"/>
              </w:rPr>
              <w:t xml:space="preserve">1. </w:t>
            </w:r>
            <w:r w:rsidR="00C95833">
              <w:rPr>
                <w:color w:val="000000" w:themeColor="text1"/>
                <w:lang w:val="en-IN"/>
              </w:rPr>
              <w:t>Antlia Pro</w:t>
            </w:r>
            <w:r>
              <w:rPr>
                <w:color w:val="000000" w:themeColor="text1"/>
                <w:lang w:val="en-IN"/>
              </w:rPr>
              <w:t xml:space="preserve"> Desktop app</w:t>
            </w:r>
            <w:r w:rsidRPr="00200298">
              <w:rPr>
                <w:color w:val="000000" w:themeColor="text1"/>
                <w:lang w:val="en-IN"/>
              </w:rPr>
              <w:t xml:space="preserve"> is installed successfully in PC and connected via USB.</w:t>
            </w:r>
          </w:p>
          <w:p w14:paraId="6AA14B3F" w14:textId="0B130EC6" w:rsidR="00B3526C" w:rsidRPr="00200298" w:rsidRDefault="00B3526C" w:rsidP="002F4792">
            <w:pPr>
              <w:spacing w:line="256" w:lineRule="auto"/>
              <w:rPr>
                <w:color w:val="000000" w:themeColor="text1"/>
                <w:lang w:val="en-IN"/>
              </w:rPr>
            </w:pPr>
            <w:r w:rsidRPr="00200298">
              <w:rPr>
                <w:color w:val="000000" w:themeColor="text1"/>
                <w:lang w:val="en-IN"/>
              </w:rPr>
              <w:t xml:space="preserve">2. </w:t>
            </w:r>
            <w:r w:rsidR="00C95833">
              <w:rPr>
                <w:color w:val="000000" w:themeColor="text1"/>
                <w:lang w:val="en-IN"/>
              </w:rPr>
              <w:t>Antlia Pro</w:t>
            </w:r>
            <w:r>
              <w:rPr>
                <w:color w:val="000000" w:themeColor="text1"/>
                <w:lang w:val="en-IN"/>
              </w:rPr>
              <w:t xml:space="preserve"> app</w:t>
            </w:r>
            <w:r w:rsidRPr="00200298">
              <w:rPr>
                <w:color w:val="000000" w:themeColor="text1"/>
                <w:lang w:val="en-IN"/>
              </w:rPr>
              <w:t xml:space="preserve"> icon is displayed on desktop.</w:t>
            </w:r>
          </w:p>
          <w:p w14:paraId="48D0A047" w14:textId="77777777" w:rsidR="00B3526C" w:rsidRPr="00200298" w:rsidRDefault="00B3526C" w:rsidP="002F4792">
            <w:pPr>
              <w:spacing w:line="256" w:lineRule="auto"/>
              <w:rPr>
                <w:color w:val="000000" w:themeColor="text1"/>
                <w:lang w:val="en-IN"/>
              </w:rPr>
            </w:pPr>
            <w:r w:rsidRPr="00200298">
              <w:rPr>
                <w:color w:val="000000" w:themeColor="text1"/>
                <w:lang w:val="en-IN"/>
              </w:rPr>
              <w:t>3. External video recorder is available.</w:t>
            </w:r>
          </w:p>
        </w:tc>
      </w:tr>
      <w:tr w:rsidR="00B3526C" w:rsidRPr="00200298" w14:paraId="15FA3185"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F8302"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8944"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BCF9E"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8B909"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F89E7"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2D420B86"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A838C"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56F98"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Simultaneously double click on desktop app icon and start external video record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6FCFA"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3C5BC"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578A5" w14:textId="77777777" w:rsidR="00B3526C" w:rsidRPr="00200298" w:rsidRDefault="00B3526C" w:rsidP="002F4792">
            <w:pPr>
              <w:spacing w:line="256" w:lineRule="auto"/>
              <w:rPr>
                <w:color w:val="000000" w:themeColor="text1"/>
                <w:lang w:val="en-IN"/>
              </w:rPr>
            </w:pPr>
          </w:p>
        </w:tc>
      </w:tr>
      <w:tr w:rsidR="00B3526C" w:rsidRPr="00200298" w14:paraId="4104D46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0F100"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A82F9" w14:textId="77777777" w:rsidR="00B3526C" w:rsidRPr="00200298" w:rsidRDefault="00B3526C" w:rsidP="002F4792">
            <w:pPr>
              <w:spacing w:line="256" w:lineRule="auto"/>
              <w:rPr>
                <w:color w:val="000000" w:themeColor="text1"/>
                <w:lang w:val="en-IN"/>
              </w:rPr>
            </w:pPr>
            <w:r w:rsidRPr="00200298">
              <w:rPr>
                <w:color w:val="000000" w:themeColor="text1"/>
                <w:lang w:val="en-IN"/>
              </w:rPr>
              <w:t>As soon as app displays splash screen, turn off video record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F7742"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EC890"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10EE2" w14:textId="77777777" w:rsidR="00B3526C" w:rsidRPr="00200298" w:rsidRDefault="00B3526C" w:rsidP="002F4792">
            <w:pPr>
              <w:spacing w:line="256" w:lineRule="auto"/>
              <w:rPr>
                <w:color w:val="000000" w:themeColor="text1"/>
                <w:lang w:val="en-IN"/>
              </w:rPr>
            </w:pPr>
          </w:p>
        </w:tc>
      </w:tr>
      <w:tr w:rsidR="00B3526C" w:rsidRPr="00200298" w14:paraId="5318DDC4"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49D19"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BBEB1" w14:textId="77777777" w:rsidR="00B3526C" w:rsidRPr="00200298" w:rsidRDefault="00B3526C" w:rsidP="002F4792">
            <w:pPr>
              <w:spacing w:line="256" w:lineRule="auto"/>
              <w:rPr>
                <w:color w:val="000000" w:themeColor="text1"/>
                <w:lang w:val="en-IN"/>
              </w:rPr>
            </w:pPr>
            <w:r w:rsidRPr="00200298">
              <w:rPr>
                <w:color w:val="000000" w:themeColor="text1"/>
                <w:lang w:val="en-IN"/>
              </w:rPr>
              <w:t>Record the duration of launching of app by referring recorded vide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F7AD3" w14:textId="77777777" w:rsidR="00B3526C" w:rsidRPr="00200298" w:rsidRDefault="00B3526C" w:rsidP="002F4792">
            <w:pPr>
              <w:spacing w:line="256" w:lineRule="auto"/>
              <w:rPr>
                <w:color w:val="000000" w:themeColor="text1"/>
                <w:lang w:val="en-IN"/>
              </w:rPr>
            </w:pPr>
            <w:r w:rsidRPr="00200298">
              <w:rPr>
                <w:color w:val="000000" w:themeColor="text1"/>
                <w:lang w:val="en-IN"/>
              </w:rPr>
              <w:t>App shall launch within 2 seconds upon click on app ico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A10F"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A7CF8" w14:textId="77777777" w:rsidR="00B3526C" w:rsidRPr="00200298" w:rsidRDefault="00B3526C" w:rsidP="002F4792">
            <w:pPr>
              <w:spacing w:line="256" w:lineRule="auto"/>
              <w:rPr>
                <w:color w:val="000000" w:themeColor="text1"/>
                <w:lang w:val="en-IN"/>
              </w:rPr>
            </w:pPr>
          </w:p>
        </w:tc>
      </w:tr>
      <w:tr w:rsidR="00B3526C" w:rsidRPr="00200298" w14:paraId="01BFBFB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C009C14"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E70A03B" w14:textId="77777777" w:rsidR="00B3526C" w:rsidRPr="00200298" w:rsidRDefault="00B3526C" w:rsidP="002F4792">
            <w:pPr>
              <w:spacing w:line="256" w:lineRule="auto"/>
              <w:rPr>
                <w:color w:val="000000" w:themeColor="text1"/>
                <w:lang w:val="en-IN"/>
              </w:rPr>
            </w:pPr>
          </w:p>
        </w:tc>
      </w:tr>
      <w:tr w:rsidR="00B3526C" w:rsidRPr="00200298" w14:paraId="7B5BC985"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42B9A5D"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7CDC06D"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tc>
      </w:tr>
    </w:tbl>
    <w:p w14:paraId="0B4EEECD" w14:textId="77777777" w:rsidR="00B3526C" w:rsidRPr="00200298" w:rsidRDefault="00B3526C" w:rsidP="00B3526C">
      <w:pPr>
        <w:rPr>
          <w:color w:val="000000" w:themeColor="text1"/>
        </w:rPr>
      </w:pPr>
    </w:p>
    <w:p w14:paraId="6E2BEF22"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5FCF2892"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2681E231" w14:textId="5E0E42FC"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0</w:t>
            </w:r>
            <w:ins w:id="6438" w:author="caliber 1" w:date="2023-11-02T11:30:00Z">
              <w:r w:rsidR="00903216">
                <w:rPr>
                  <w:color w:val="000000" w:themeColor="text1"/>
                  <w:lang w:val="en-IN"/>
                </w:rPr>
                <w:t>7</w:t>
              </w:r>
            </w:ins>
            <w:del w:id="6439" w:author="caliber 1" w:date="2023-11-02T11:30:00Z">
              <w:r w:rsidR="00B3526C" w:rsidDel="00903216">
                <w:rPr>
                  <w:color w:val="000000" w:themeColor="text1"/>
                  <w:lang w:val="en-IN"/>
                </w:rPr>
                <w:delText>4</w:delText>
              </w:r>
            </w:del>
          </w:p>
        </w:tc>
      </w:tr>
    </w:tbl>
    <w:p w14:paraId="295460C7"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7E571B9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116FD0"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FB36E9"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87652E6"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6AC31F05"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CB62F9"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A0DDED"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6E7D21" w14:textId="77777777" w:rsidR="00B3526C" w:rsidRPr="00200298" w:rsidRDefault="00B3526C" w:rsidP="002F4792">
            <w:pPr>
              <w:spacing w:line="256" w:lineRule="auto"/>
              <w:rPr>
                <w:noProof/>
                <w:color w:val="000000" w:themeColor="text1"/>
                <w:lang w:val="en-IN"/>
              </w:rPr>
            </w:pPr>
          </w:p>
        </w:tc>
      </w:tr>
    </w:tbl>
    <w:p w14:paraId="5A8A0052" w14:textId="77777777" w:rsidR="00B3526C" w:rsidRPr="00200298" w:rsidRDefault="00B3526C" w:rsidP="00B3526C">
      <w:pPr>
        <w:rPr>
          <w:color w:val="000000" w:themeColor="text1"/>
        </w:rPr>
      </w:pPr>
    </w:p>
    <w:p w14:paraId="7B3B2D24" w14:textId="4FD9C7B6"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40" w:name="_Toc522794342"/>
      <w:bookmarkStart w:id="6441" w:name="_Toc120618496"/>
      <w:bookmarkStart w:id="6442" w:name="_Toc149583480"/>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40"/>
      <w:bookmarkEnd w:id="6441"/>
      <w:r w:rsidR="001645E3">
        <w:rPr>
          <w:rFonts w:ascii="Times New Roman" w:hAnsi="Times New Roman"/>
          <w:noProof/>
          <w:color w:val="000000" w:themeColor="text1"/>
          <w:sz w:val="24"/>
          <w:szCs w:val="24"/>
        </w:rPr>
        <w:t>7</w:t>
      </w:r>
      <w:r w:rsidR="0077269D">
        <w:rPr>
          <w:rFonts w:ascii="Times New Roman" w:hAnsi="Times New Roman"/>
          <w:noProof/>
          <w:color w:val="000000" w:themeColor="text1"/>
          <w:sz w:val="24"/>
          <w:szCs w:val="24"/>
        </w:rPr>
        <w:t>6</w:t>
      </w:r>
      <w:bookmarkEnd w:id="6442"/>
    </w:p>
    <w:p w14:paraId="283FB8BD" w14:textId="77777777" w:rsidR="00B3526C" w:rsidRPr="00200298" w:rsidRDefault="00B3526C" w:rsidP="00B3526C">
      <w:pPr>
        <w:rPr>
          <w:color w:val="000000" w:themeColor="text1"/>
          <w:lang w:val="en-IN"/>
        </w:rPr>
      </w:pPr>
    </w:p>
    <w:p w14:paraId="2F9EEB79" w14:textId="7B370DCF" w:rsidR="00B3526C" w:rsidRPr="00200298" w:rsidRDefault="00B3526C" w:rsidP="00B3526C">
      <w:pPr>
        <w:rPr>
          <w:color w:val="000000" w:themeColor="text1"/>
        </w:rPr>
      </w:pPr>
      <w:r w:rsidRPr="00200298">
        <w:rPr>
          <w:color w:val="000000" w:themeColor="text1"/>
        </w:rPr>
        <w:t xml:space="preserve">Test Description: To verify screen switching delay in </w:t>
      </w:r>
      <w:r w:rsidR="00C95833">
        <w:rPr>
          <w:color w:val="000000" w:themeColor="text1"/>
        </w:rPr>
        <w:t>Antlia Pro</w:t>
      </w:r>
      <w:r>
        <w:rPr>
          <w:color w:val="000000" w:themeColor="text1"/>
        </w:rPr>
        <w:t xml:space="preserve"> Desktop app</w:t>
      </w:r>
    </w:p>
    <w:p w14:paraId="7EBC5F5D"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26205DD3"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1BA36DE5"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67BBAE73"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2C8C46F6"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42BC3EA5"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4ABC155C" w14:textId="17DB507B"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2833303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C8B0B5C"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D3F808C"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11358B4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ECD47AE"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443C3AA" w14:textId="3BA33682" w:rsidR="00B3526C" w:rsidRPr="00200298" w:rsidRDefault="00B3526C" w:rsidP="002F4792">
            <w:pPr>
              <w:spacing w:line="256" w:lineRule="auto"/>
              <w:rPr>
                <w:color w:val="000000" w:themeColor="text1"/>
                <w:lang w:val="en-IN"/>
              </w:rPr>
            </w:pPr>
            <w:r w:rsidRPr="00200298">
              <w:rPr>
                <w:color w:val="000000" w:themeColor="text1"/>
                <w:lang w:val="en-IN"/>
              </w:rPr>
              <w:t xml:space="preserve">1. </w:t>
            </w:r>
            <w:r w:rsidR="007B3758">
              <w:rPr>
                <w:color w:val="000000" w:themeColor="text1"/>
                <w:lang w:val="en-IN"/>
              </w:rPr>
              <w:t>AP</w:t>
            </w:r>
            <w:r w:rsidRPr="00200298">
              <w:rPr>
                <w:color w:val="000000" w:themeColor="text1"/>
                <w:lang w:val="en-IN"/>
              </w:rPr>
              <w:t xml:space="preserve"> app is installed successfully in PC.</w:t>
            </w:r>
          </w:p>
          <w:p w14:paraId="26B6285A" w14:textId="77777777" w:rsidR="00B3526C" w:rsidRPr="00200298" w:rsidRDefault="00B3526C" w:rsidP="002F4792">
            <w:pPr>
              <w:spacing w:line="256" w:lineRule="auto"/>
              <w:rPr>
                <w:color w:val="000000" w:themeColor="text1"/>
                <w:lang w:val="en-IN"/>
              </w:rPr>
            </w:pPr>
            <w:r w:rsidRPr="00200298">
              <w:rPr>
                <w:color w:val="000000" w:themeColor="text1"/>
                <w:lang w:val="en-IN"/>
              </w:rPr>
              <w:t>2. App is in home screen.</w:t>
            </w:r>
          </w:p>
          <w:p w14:paraId="3536C522" w14:textId="77777777" w:rsidR="00B3526C" w:rsidRPr="00200298" w:rsidRDefault="00B3526C" w:rsidP="002F4792">
            <w:pPr>
              <w:spacing w:line="256" w:lineRule="auto"/>
              <w:rPr>
                <w:color w:val="000000" w:themeColor="text1"/>
                <w:lang w:val="en-IN"/>
              </w:rPr>
            </w:pPr>
            <w:r w:rsidRPr="00200298">
              <w:rPr>
                <w:color w:val="000000" w:themeColor="text1"/>
                <w:lang w:val="en-IN"/>
              </w:rPr>
              <w:t>3. External video recorder is available.</w:t>
            </w:r>
          </w:p>
        </w:tc>
      </w:tr>
      <w:tr w:rsidR="00B3526C" w:rsidRPr="00200298" w14:paraId="75DAB8B6"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D3281"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7678A"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BE975"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7FC8E"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09F44"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59E33FC0"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D031E"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D9068" w14:textId="0ED6868D"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Click on any options provided </w:t>
            </w:r>
            <w:r w:rsidR="00426ABA">
              <w:rPr>
                <w:color w:val="000000" w:themeColor="text1"/>
                <w:lang w:val="en-IN"/>
              </w:rPr>
              <w:t>in Navigation bar</w:t>
            </w:r>
            <w:r w:rsidRPr="00200298">
              <w:rPr>
                <w:color w:val="000000" w:themeColor="text1"/>
                <w:lang w:val="en-IN"/>
              </w:rPr>
              <w:t xml:space="preserve"> and simultaneously switch on external video record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9BEF2"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F2999"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BAAC7" w14:textId="77777777" w:rsidR="00B3526C" w:rsidRPr="00200298" w:rsidRDefault="00B3526C" w:rsidP="002F4792">
            <w:pPr>
              <w:spacing w:line="256" w:lineRule="auto"/>
              <w:rPr>
                <w:color w:val="000000" w:themeColor="text1"/>
                <w:lang w:val="en-IN"/>
              </w:rPr>
            </w:pPr>
          </w:p>
        </w:tc>
      </w:tr>
      <w:tr w:rsidR="00B3526C" w:rsidRPr="00200298" w14:paraId="7B0CE2A9"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19013"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1541" w14:textId="77777777" w:rsidR="00B3526C" w:rsidRPr="00200298" w:rsidRDefault="00B3526C" w:rsidP="002F4792">
            <w:pPr>
              <w:spacing w:line="256" w:lineRule="auto"/>
              <w:rPr>
                <w:color w:val="000000" w:themeColor="text1"/>
                <w:lang w:val="en-IN"/>
              </w:rPr>
            </w:pPr>
            <w:r w:rsidRPr="00200298">
              <w:rPr>
                <w:color w:val="000000" w:themeColor="text1"/>
                <w:lang w:val="en-IN"/>
              </w:rPr>
              <w:t>As soon as particular screen is displayed turn off video record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904E7"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DE4CC"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F062D" w14:textId="77777777" w:rsidR="00B3526C" w:rsidRPr="00200298" w:rsidRDefault="00B3526C" w:rsidP="002F4792">
            <w:pPr>
              <w:spacing w:line="256" w:lineRule="auto"/>
              <w:rPr>
                <w:color w:val="000000" w:themeColor="text1"/>
                <w:lang w:val="en-IN"/>
              </w:rPr>
            </w:pPr>
          </w:p>
        </w:tc>
      </w:tr>
      <w:tr w:rsidR="00B3526C" w:rsidRPr="00200298" w14:paraId="541C9125"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056F8"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53F62" w14:textId="77777777" w:rsidR="00B3526C" w:rsidRPr="00200298" w:rsidRDefault="00B3526C" w:rsidP="002F4792">
            <w:pPr>
              <w:spacing w:line="256" w:lineRule="auto"/>
              <w:rPr>
                <w:color w:val="000000" w:themeColor="text1"/>
                <w:lang w:val="en-IN"/>
              </w:rPr>
            </w:pPr>
            <w:r w:rsidRPr="00200298">
              <w:rPr>
                <w:color w:val="000000" w:themeColor="text1"/>
                <w:lang w:val="en-IN"/>
              </w:rPr>
              <w:t>Follow step 1 and 2 for all the screens in ap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D83E4"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9B43E"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49672" w14:textId="77777777" w:rsidR="00B3526C" w:rsidRPr="00200298" w:rsidRDefault="00B3526C" w:rsidP="002F4792">
            <w:pPr>
              <w:spacing w:line="256" w:lineRule="auto"/>
              <w:rPr>
                <w:color w:val="000000" w:themeColor="text1"/>
                <w:lang w:val="en-IN"/>
              </w:rPr>
            </w:pPr>
          </w:p>
        </w:tc>
      </w:tr>
      <w:tr w:rsidR="00B3526C" w:rsidRPr="00200298" w14:paraId="5509FD48"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90A7C"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43346"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Record the duration by referring recorded vide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00AC7"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creen shall switch within 2 seconds upon action initiat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A41FF"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294F9" w14:textId="77777777" w:rsidR="00B3526C" w:rsidRPr="00200298" w:rsidRDefault="00B3526C" w:rsidP="002F4792">
            <w:pPr>
              <w:spacing w:line="256" w:lineRule="auto"/>
              <w:rPr>
                <w:color w:val="000000" w:themeColor="text1"/>
                <w:lang w:val="en-IN"/>
              </w:rPr>
            </w:pPr>
          </w:p>
        </w:tc>
      </w:tr>
      <w:tr w:rsidR="00B3526C" w:rsidRPr="00200298" w14:paraId="4DCCEBB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B46916A"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457CAD" w14:textId="77777777" w:rsidR="00B3526C" w:rsidRPr="00200298" w:rsidRDefault="00B3526C" w:rsidP="002F4792">
            <w:pPr>
              <w:spacing w:line="256" w:lineRule="auto"/>
              <w:rPr>
                <w:color w:val="000000" w:themeColor="text1"/>
                <w:lang w:val="en-IN"/>
              </w:rPr>
            </w:pPr>
          </w:p>
        </w:tc>
      </w:tr>
      <w:tr w:rsidR="00B3526C" w:rsidRPr="00200298" w14:paraId="612A1DA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97B906A"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60108B"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14677CC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27BF8CB2" w14:textId="77777777" w:rsidR="00B3526C" w:rsidRPr="00200298" w:rsidRDefault="00B3526C" w:rsidP="00B3526C">
      <w:pPr>
        <w:rPr>
          <w:color w:val="000000" w:themeColor="text1"/>
        </w:rPr>
      </w:pPr>
    </w:p>
    <w:p w14:paraId="7A854F05"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60395BE"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67356228" w14:textId="53204076"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0</w:t>
            </w:r>
            <w:ins w:id="6443" w:author="caliber 1" w:date="2023-11-02T11:31:00Z">
              <w:r w:rsidR="00903216">
                <w:rPr>
                  <w:color w:val="000000" w:themeColor="text1"/>
                  <w:lang w:val="en-IN"/>
                </w:rPr>
                <w:t>9</w:t>
              </w:r>
            </w:ins>
            <w:del w:id="6444" w:author="caliber 1" w:date="2023-11-02T11:31:00Z">
              <w:r w:rsidR="00B3526C" w:rsidDel="00903216">
                <w:rPr>
                  <w:color w:val="000000" w:themeColor="text1"/>
                  <w:lang w:val="en-IN"/>
                </w:rPr>
                <w:delText>6</w:delText>
              </w:r>
            </w:del>
          </w:p>
        </w:tc>
      </w:tr>
    </w:tbl>
    <w:p w14:paraId="52943B24"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4EA7F6DE"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ADB8DC"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998F29"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815FD6D"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25EC6CD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B68C4D"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311DCC"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50DAF3" w14:textId="77777777" w:rsidR="00B3526C" w:rsidRPr="00200298" w:rsidRDefault="00B3526C" w:rsidP="002F4792">
            <w:pPr>
              <w:spacing w:line="256" w:lineRule="auto"/>
              <w:rPr>
                <w:noProof/>
                <w:color w:val="000000" w:themeColor="text1"/>
                <w:lang w:val="en-IN"/>
              </w:rPr>
            </w:pPr>
          </w:p>
        </w:tc>
      </w:tr>
    </w:tbl>
    <w:p w14:paraId="7A17BE9A" w14:textId="77777777" w:rsidR="00B3526C" w:rsidRPr="00200298" w:rsidRDefault="00B3526C" w:rsidP="00B3526C">
      <w:pPr>
        <w:rPr>
          <w:color w:val="000000" w:themeColor="text1"/>
        </w:rPr>
      </w:pPr>
    </w:p>
    <w:p w14:paraId="3B255655" w14:textId="77777777" w:rsidR="00B3526C" w:rsidRPr="00200298" w:rsidRDefault="00B3526C" w:rsidP="00B3526C">
      <w:pPr>
        <w:rPr>
          <w:color w:val="000000" w:themeColor="text1"/>
        </w:rPr>
      </w:pPr>
    </w:p>
    <w:p w14:paraId="226DDD90" w14:textId="61C2799A"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45" w:name="_Toc522794344"/>
      <w:bookmarkStart w:id="6446" w:name="_Toc120618498"/>
      <w:bookmarkStart w:id="6447" w:name="_Toc149583481"/>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45"/>
      <w:bookmarkEnd w:id="6446"/>
      <w:r w:rsidR="001645E3">
        <w:rPr>
          <w:rFonts w:ascii="Times New Roman" w:hAnsi="Times New Roman"/>
          <w:noProof/>
          <w:color w:val="000000" w:themeColor="text1"/>
          <w:sz w:val="24"/>
          <w:szCs w:val="24"/>
        </w:rPr>
        <w:t>7</w:t>
      </w:r>
      <w:r w:rsidR="0077269D">
        <w:rPr>
          <w:rFonts w:ascii="Times New Roman" w:hAnsi="Times New Roman"/>
          <w:noProof/>
          <w:color w:val="000000" w:themeColor="text1"/>
          <w:sz w:val="24"/>
          <w:szCs w:val="24"/>
        </w:rPr>
        <w:t>7</w:t>
      </w:r>
      <w:bookmarkEnd w:id="6447"/>
    </w:p>
    <w:p w14:paraId="6BD99941" w14:textId="77777777" w:rsidR="00B3526C" w:rsidRPr="00200298" w:rsidRDefault="00B3526C" w:rsidP="00B3526C">
      <w:pPr>
        <w:rPr>
          <w:color w:val="000000" w:themeColor="text1"/>
          <w:lang w:val="en-IN"/>
        </w:rPr>
      </w:pPr>
    </w:p>
    <w:p w14:paraId="15D93872" w14:textId="77777777" w:rsidR="00B3526C" w:rsidRPr="00200298" w:rsidRDefault="00B3526C" w:rsidP="00B3526C">
      <w:pPr>
        <w:rPr>
          <w:color w:val="000000" w:themeColor="text1"/>
        </w:rPr>
      </w:pPr>
      <w:r w:rsidRPr="00200298">
        <w:rPr>
          <w:color w:val="000000" w:themeColor="text1"/>
        </w:rPr>
        <w:t>Test Description: To verify the architecture document for software tool used to develop desktop application.</w:t>
      </w:r>
    </w:p>
    <w:p w14:paraId="49571B32"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27D730A5"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2DBB2655"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FBA4432"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5C5972C5"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0571F4CC"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FC8FB31" w14:textId="59E4E477"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5B0279C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E94E607"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1497B0D"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33AFD390"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9061818"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9D6F38F" w14:textId="77777777" w:rsidR="00B3526C" w:rsidRPr="00200298" w:rsidRDefault="00B3526C" w:rsidP="002F4792">
            <w:pPr>
              <w:spacing w:line="256" w:lineRule="auto"/>
              <w:rPr>
                <w:color w:val="000000" w:themeColor="text1"/>
                <w:lang w:val="en-IN"/>
              </w:rPr>
            </w:pPr>
            <w:r w:rsidRPr="00200298">
              <w:rPr>
                <w:color w:val="000000" w:themeColor="text1"/>
                <w:lang w:val="en-IN"/>
              </w:rPr>
              <w:t>1. Software Architecture document is available.</w:t>
            </w:r>
          </w:p>
          <w:p w14:paraId="564AA08C" w14:textId="77777777" w:rsidR="00B3526C" w:rsidRPr="00200298" w:rsidRDefault="00B3526C" w:rsidP="002F4792">
            <w:pPr>
              <w:spacing w:line="256" w:lineRule="auto"/>
              <w:rPr>
                <w:color w:val="000000" w:themeColor="text1"/>
                <w:lang w:val="en-IN"/>
              </w:rPr>
            </w:pPr>
            <w:r w:rsidRPr="00200298">
              <w:rPr>
                <w:color w:val="000000" w:themeColor="text1"/>
                <w:lang w:val="en-IN"/>
              </w:rPr>
              <w:t>(Doc. #: XXXXX)</w:t>
            </w:r>
          </w:p>
          <w:p w14:paraId="07FDEE68" w14:textId="77777777" w:rsidR="00B3526C" w:rsidRPr="00200298" w:rsidRDefault="00B3526C" w:rsidP="002F4792">
            <w:pPr>
              <w:spacing w:line="256" w:lineRule="auto"/>
              <w:rPr>
                <w:color w:val="000000" w:themeColor="text1"/>
                <w:lang w:val="en-IN"/>
              </w:rPr>
            </w:pPr>
            <w:r w:rsidRPr="00200298">
              <w:rPr>
                <w:color w:val="000000" w:themeColor="text1"/>
                <w:lang w:val="en-IN"/>
              </w:rPr>
              <w:t>2. Software code is available.</w:t>
            </w:r>
          </w:p>
        </w:tc>
      </w:tr>
      <w:tr w:rsidR="00B3526C" w:rsidRPr="00200298" w14:paraId="43A3BF8D"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41599"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D8A10"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66ED6"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6FE94"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150C1"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300FC930"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849FA"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024"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Refer architecture document for software tool use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15CE4" w14:textId="77777777" w:rsidR="00B3526C" w:rsidRPr="00200298" w:rsidRDefault="00B3526C" w:rsidP="002F4792">
            <w:pPr>
              <w:spacing w:line="256" w:lineRule="auto"/>
              <w:rPr>
                <w:color w:val="000000" w:themeColor="text1"/>
                <w:lang w:val="en-IN"/>
              </w:rPr>
            </w:pPr>
            <w:r w:rsidRPr="00200298">
              <w:rPr>
                <w:color w:val="000000" w:themeColor="text1"/>
                <w:lang w:val="en-IN"/>
              </w:rPr>
              <w:t>Architecture document provides software used to develop desktop application is Jav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55B64"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FC685" w14:textId="77777777" w:rsidR="00B3526C" w:rsidRPr="00200298" w:rsidRDefault="00B3526C" w:rsidP="002F4792">
            <w:pPr>
              <w:spacing w:line="256" w:lineRule="auto"/>
              <w:rPr>
                <w:color w:val="000000" w:themeColor="text1"/>
                <w:lang w:val="en-IN"/>
              </w:rPr>
            </w:pPr>
          </w:p>
        </w:tc>
      </w:tr>
      <w:tr w:rsidR="00B3526C" w:rsidRPr="00200298" w14:paraId="43C107C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8A60D6D"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5E0A61" w14:textId="77777777" w:rsidR="00B3526C" w:rsidRPr="00200298" w:rsidRDefault="00B3526C" w:rsidP="002F4792">
            <w:pPr>
              <w:spacing w:line="256" w:lineRule="auto"/>
              <w:rPr>
                <w:color w:val="000000" w:themeColor="text1"/>
                <w:lang w:val="en-IN"/>
              </w:rPr>
            </w:pPr>
          </w:p>
        </w:tc>
      </w:tr>
      <w:tr w:rsidR="00B3526C" w:rsidRPr="00200298" w14:paraId="1512C950"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F541D48"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F431A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0B213C4B"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0CC1C128" w14:textId="77777777" w:rsidR="00B3526C" w:rsidRPr="00200298" w:rsidRDefault="00B3526C" w:rsidP="00B3526C">
      <w:pPr>
        <w:rPr>
          <w:color w:val="000000" w:themeColor="text1"/>
        </w:rPr>
      </w:pPr>
    </w:p>
    <w:p w14:paraId="001BCCC3"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3BC26BB"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458B1547" w14:textId="6111F9A5"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w:t>
            </w:r>
            <w:ins w:id="6448" w:author="caliber 1" w:date="2023-11-02T11:32:00Z">
              <w:r w:rsidR="00903216">
                <w:rPr>
                  <w:color w:val="000000" w:themeColor="text1"/>
                  <w:lang w:val="en-IN"/>
                </w:rPr>
                <w:t>10</w:t>
              </w:r>
            </w:ins>
            <w:del w:id="6449" w:author="caliber 1" w:date="2023-11-02T11:32:00Z">
              <w:r w:rsidR="00B3526C" w:rsidDel="00903216">
                <w:rPr>
                  <w:color w:val="000000" w:themeColor="text1"/>
                  <w:lang w:val="en-IN"/>
                </w:rPr>
                <w:delText>08</w:delText>
              </w:r>
            </w:del>
          </w:p>
        </w:tc>
      </w:tr>
    </w:tbl>
    <w:p w14:paraId="64267EF1"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70E509B9"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3E0C76E"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14FA5AB"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9381BC"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6AE520C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B2E4F0"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057FDC"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070F5D" w14:textId="77777777" w:rsidR="00B3526C" w:rsidRPr="00200298" w:rsidRDefault="00B3526C" w:rsidP="002F4792">
            <w:pPr>
              <w:spacing w:line="256" w:lineRule="auto"/>
              <w:rPr>
                <w:noProof/>
                <w:color w:val="000000" w:themeColor="text1"/>
                <w:lang w:val="en-IN"/>
              </w:rPr>
            </w:pPr>
          </w:p>
        </w:tc>
      </w:tr>
    </w:tbl>
    <w:p w14:paraId="732647E7" w14:textId="77777777" w:rsidR="00B3526C" w:rsidRPr="00200298" w:rsidRDefault="00B3526C" w:rsidP="00B3526C">
      <w:pPr>
        <w:rPr>
          <w:color w:val="000000" w:themeColor="text1"/>
        </w:rPr>
      </w:pPr>
    </w:p>
    <w:p w14:paraId="1EA16753" w14:textId="77777777" w:rsidR="00B3526C" w:rsidRPr="00200298" w:rsidRDefault="00B3526C" w:rsidP="00B3526C">
      <w:pPr>
        <w:rPr>
          <w:color w:val="000000" w:themeColor="text1"/>
        </w:rPr>
      </w:pPr>
    </w:p>
    <w:p w14:paraId="31059F1D" w14:textId="6D17D4E4"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50" w:name="_Toc522794345"/>
      <w:bookmarkStart w:id="6451" w:name="_Toc120618499"/>
      <w:bookmarkStart w:id="6452" w:name="_Toc149583482"/>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50"/>
      <w:bookmarkEnd w:id="6451"/>
      <w:r w:rsidR="001645E3">
        <w:rPr>
          <w:rFonts w:ascii="Times New Roman" w:hAnsi="Times New Roman"/>
          <w:noProof/>
          <w:color w:val="000000" w:themeColor="text1"/>
          <w:sz w:val="24"/>
          <w:szCs w:val="24"/>
        </w:rPr>
        <w:t>7</w:t>
      </w:r>
      <w:r w:rsidR="0077269D">
        <w:rPr>
          <w:rFonts w:ascii="Times New Roman" w:hAnsi="Times New Roman"/>
          <w:noProof/>
          <w:color w:val="000000" w:themeColor="text1"/>
          <w:sz w:val="24"/>
          <w:szCs w:val="24"/>
        </w:rPr>
        <w:t>8</w:t>
      </w:r>
      <w:bookmarkEnd w:id="6452"/>
    </w:p>
    <w:p w14:paraId="3FB5EBB5" w14:textId="77777777" w:rsidR="00B3526C" w:rsidRPr="00200298" w:rsidRDefault="00B3526C" w:rsidP="00B3526C">
      <w:pPr>
        <w:rPr>
          <w:color w:val="000000" w:themeColor="text1"/>
          <w:lang w:val="en-IN"/>
        </w:rPr>
      </w:pPr>
    </w:p>
    <w:p w14:paraId="4120663B" w14:textId="77777777" w:rsidR="00B3526C" w:rsidRPr="00200298" w:rsidRDefault="00B3526C" w:rsidP="00B3526C">
      <w:pPr>
        <w:rPr>
          <w:color w:val="000000" w:themeColor="text1"/>
        </w:rPr>
      </w:pPr>
      <w:r w:rsidRPr="00200298">
        <w:rPr>
          <w:color w:val="000000" w:themeColor="text1"/>
        </w:rPr>
        <w:t>Test Description: To verify software code.</w:t>
      </w:r>
    </w:p>
    <w:p w14:paraId="12FEB95B"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24BAE7F3"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51199C51"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E8EBB79"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2E1349E1"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31612AB2"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7AFCB33" w14:textId="30FAB28C"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444E041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5061B60"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654F529"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44996F9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FFF5977"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2182125" w14:textId="77777777" w:rsidR="00B3526C" w:rsidRPr="00200298" w:rsidRDefault="00B3526C" w:rsidP="002F4792">
            <w:pPr>
              <w:spacing w:line="256" w:lineRule="auto"/>
              <w:rPr>
                <w:color w:val="000000" w:themeColor="text1"/>
                <w:lang w:val="en-IN"/>
              </w:rPr>
            </w:pPr>
            <w:r w:rsidRPr="00200298">
              <w:rPr>
                <w:color w:val="000000" w:themeColor="text1"/>
                <w:lang w:val="en-IN"/>
              </w:rPr>
              <w:t>1. Software Architecture document is available.</w:t>
            </w:r>
          </w:p>
          <w:p w14:paraId="72BC461B" w14:textId="77777777" w:rsidR="00B3526C" w:rsidRPr="00200298" w:rsidRDefault="00B3526C" w:rsidP="002F4792">
            <w:pPr>
              <w:spacing w:line="256" w:lineRule="auto"/>
              <w:rPr>
                <w:color w:val="000000" w:themeColor="text1"/>
                <w:lang w:val="en-IN"/>
              </w:rPr>
            </w:pPr>
            <w:r w:rsidRPr="00200298">
              <w:rPr>
                <w:color w:val="000000" w:themeColor="text1"/>
                <w:lang w:val="en-IN"/>
              </w:rPr>
              <w:t>(Doc. #: XXXXX)</w:t>
            </w:r>
          </w:p>
          <w:p w14:paraId="3BDA6675" w14:textId="77777777" w:rsidR="00B3526C" w:rsidRPr="00200298" w:rsidRDefault="00B3526C" w:rsidP="002F4792">
            <w:pPr>
              <w:spacing w:line="256" w:lineRule="auto"/>
              <w:rPr>
                <w:color w:val="000000" w:themeColor="text1"/>
                <w:lang w:val="en-IN"/>
              </w:rPr>
            </w:pPr>
            <w:r w:rsidRPr="00200298">
              <w:rPr>
                <w:color w:val="000000" w:themeColor="text1"/>
                <w:lang w:val="en-IN"/>
              </w:rPr>
              <w:t>2. Software detail design document is available.</w:t>
            </w:r>
          </w:p>
        </w:tc>
      </w:tr>
      <w:tr w:rsidR="00B3526C" w:rsidRPr="00200298" w14:paraId="38FEFF4C"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AF2EF"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69710"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E0B4B"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404DB"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F968"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425505AB"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4CB78"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E91A9"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 Open software cod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DCC7"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0BD12"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24244" w14:textId="77777777" w:rsidR="00B3526C" w:rsidRPr="00200298" w:rsidRDefault="00B3526C" w:rsidP="002F4792">
            <w:pPr>
              <w:spacing w:line="256" w:lineRule="auto"/>
              <w:rPr>
                <w:color w:val="000000" w:themeColor="text1"/>
                <w:lang w:val="en-IN"/>
              </w:rPr>
            </w:pPr>
          </w:p>
        </w:tc>
      </w:tr>
      <w:tr w:rsidR="00B3526C" w:rsidRPr="00200298" w14:paraId="103FB79B"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7383A"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F15F" w14:textId="77777777" w:rsidR="00B3526C" w:rsidRPr="00200298" w:rsidRDefault="00B3526C" w:rsidP="002F4792">
            <w:pPr>
              <w:spacing w:line="256" w:lineRule="auto"/>
              <w:rPr>
                <w:color w:val="000000" w:themeColor="text1"/>
                <w:lang w:val="en-IN"/>
              </w:rPr>
            </w:pPr>
            <w:r w:rsidRPr="00200298">
              <w:rPr>
                <w:color w:val="000000" w:themeColor="text1"/>
                <w:lang w:val="en-IN"/>
              </w:rPr>
              <w:t>Ensure code starts with "Java" librar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C9D5C" w14:textId="77777777" w:rsidR="00B3526C" w:rsidRPr="00200298" w:rsidRDefault="00B3526C" w:rsidP="002F4792">
            <w:pPr>
              <w:spacing w:line="256" w:lineRule="auto"/>
              <w:rPr>
                <w:color w:val="000000" w:themeColor="text1"/>
                <w:lang w:val="en-IN"/>
              </w:rPr>
            </w:pPr>
            <w:r w:rsidRPr="00200298">
              <w:rPr>
                <w:color w:val="000000" w:themeColor="text1"/>
                <w:lang w:val="en-IN"/>
              </w:rPr>
              <w:t>Software code shall starts with "Java" library.</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8FB7"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F2949" w14:textId="77777777" w:rsidR="00B3526C" w:rsidRPr="00200298" w:rsidRDefault="00B3526C" w:rsidP="002F4792">
            <w:pPr>
              <w:spacing w:line="256" w:lineRule="auto"/>
              <w:rPr>
                <w:color w:val="000000" w:themeColor="text1"/>
                <w:lang w:val="en-IN"/>
              </w:rPr>
            </w:pPr>
          </w:p>
        </w:tc>
      </w:tr>
      <w:tr w:rsidR="00B3526C" w:rsidRPr="00200298" w14:paraId="2C09FEC7"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7735FDD"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31A815" w14:textId="77777777" w:rsidR="00B3526C" w:rsidRPr="00200298" w:rsidRDefault="00B3526C" w:rsidP="002F4792">
            <w:pPr>
              <w:spacing w:line="256" w:lineRule="auto"/>
              <w:rPr>
                <w:color w:val="000000" w:themeColor="text1"/>
                <w:lang w:val="en-IN"/>
              </w:rPr>
            </w:pPr>
          </w:p>
        </w:tc>
      </w:tr>
      <w:tr w:rsidR="00B3526C" w:rsidRPr="00200298" w14:paraId="07A418D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67FE745"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3D806C7"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5188C96C"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3D5AADF4" w14:textId="77777777" w:rsidR="00B3526C" w:rsidRPr="00200298" w:rsidRDefault="00B3526C" w:rsidP="00B3526C">
      <w:pPr>
        <w:rPr>
          <w:color w:val="000000" w:themeColor="text1"/>
        </w:rPr>
      </w:pPr>
    </w:p>
    <w:p w14:paraId="5AD0310C"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2D469659"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7FF6772B" w14:textId="6069586B"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w:t>
            </w:r>
            <w:ins w:id="6453" w:author="caliber 1" w:date="2023-11-02T11:32:00Z">
              <w:r w:rsidR="00903216">
                <w:rPr>
                  <w:color w:val="000000" w:themeColor="text1"/>
                  <w:lang w:val="en-IN"/>
                </w:rPr>
                <w:t>10</w:t>
              </w:r>
            </w:ins>
            <w:del w:id="6454" w:author="caliber 1" w:date="2023-11-02T11:32:00Z">
              <w:r w:rsidR="00B3526C" w:rsidDel="00903216">
                <w:rPr>
                  <w:color w:val="000000" w:themeColor="text1"/>
                  <w:lang w:val="en-IN"/>
                </w:rPr>
                <w:delText>08</w:delText>
              </w:r>
            </w:del>
          </w:p>
        </w:tc>
      </w:tr>
    </w:tbl>
    <w:p w14:paraId="08029333"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67E957C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5D5CE36"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54E0C8"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03977"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595B26B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D96D6B"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4792F1"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DCDEC5" w14:textId="77777777" w:rsidR="00B3526C" w:rsidRPr="00200298" w:rsidRDefault="00B3526C" w:rsidP="002F4792">
            <w:pPr>
              <w:spacing w:line="256" w:lineRule="auto"/>
              <w:rPr>
                <w:noProof/>
                <w:color w:val="000000" w:themeColor="text1"/>
                <w:lang w:val="en-IN"/>
              </w:rPr>
            </w:pPr>
          </w:p>
        </w:tc>
      </w:tr>
    </w:tbl>
    <w:p w14:paraId="18EA5EE8" w14:textId="77777777" w:rsidR="00B3526C" w:rsidRPr="00200298" w:rsidRDefault="00B3526C" w:rsidP="00B3526C">
      <w:pPr>
        <w:rPr>
          <w:color w:val="000000" w:themeColor="text1"/>
        </w:rPr>
      </w:pPr>
    </w:p>
    <w:p w14:paraId="7247A4DF" w14:textId="77777777" w:rsidR="00B3526C" w:rsidRPr="00200298" w:rsidRDefault="00B3526C" w:rsidP="00B3526C">
      <w:pPr>
        <w:rPr>
          <w:color w:val="000000" w:themeColor="text1"/>
        </w:rPr>
      </w:pPr>
    </w:p>
    <w:p w14:paraId="418D00DD" w14:textId="62CCC5B1"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55" w:name="_Toc522794346"/>
      <w:bookmarkStart w:id="6456" w:name="_Toc120618500"/>
      <w:bookmarkStart w:id="6457" w:name="_Toc149583483"/>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55"/>
      <w:bookmarkEnd w:id="6456"/>
      <w:r w:rsidR="001645E3">
        <w:rPr>
          <w:rFonts w:ascii="Times New Roman" w:hAnsi="Times New Roman"/>
          <w:noProof/>
          <w:color w:val="000000" w:themeColor="text1"/>
          <w:sz w:val="24"/>
          <w:szCs w:val="24"/>
        </w:rPr>
        <w:t>7</w:t>
      </w:r>
      <w:r w:rsidR="0077269D">
        <w:rPr>
          <w:rFonts w:ascii="Times New Roman" w:hAnsi="Times New Roman"/>
          <w:noProof/>
          <w:color w:val="000000" w:themeColor="text1"/>
          <w:sz w:val="24"/>
          <w:szCs w:val="24"/>
        </w:rPr>
        <w:t>9</w:t>
      </w:r>
      <w:bookmarkEnd w:id="6457"/>
    </w:p>
    <w:p w14:paraId="5966EFE1" w14:textId="77777777" w:rsidR="00B3526C" w:rsidRPr="00200298" w:rsidRDefault="00B3526C" w:rsidP="00B3526C">
      <w:pPr>
        <w:rPr>
          <w:color w:val="000000" w:themeColor="text1"/>
          <w:lang w:val="en-IN"/>
        </w:rPr>
      </w:pPr>
    </w:p>
    <w:p w14:paraId="5D0D8385" w14:textId="77777777" w:rsidR="00B3526C" w:rsidRPr="00200298" w:rsidRDefault="00B3526C" w:rsidP="00B3526C">
      <w:pPr>
        <w:rPr>
          <w:color w:val="000000" w:themeColor="text1"/>
        </w:rPr>
      </w:pPr>
      <w:r w:rsidRPr="00200298">
        <w:rPr>
          <w:color w:val="000000" w:themeColor="text1"/>
        </w:rPr>
        <w:t>Test Description: To visually inspect design document for application used to generate PDF report.</w:t>
      </w:r>
    </w:p>
    <w:p w14:paraId="6A7B7E06"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69B66AEB"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1E9E9DEC"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461D363C"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345D12CA"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1630B262"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65381A7D" w14:textId="52F5D889"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7F509F2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1A6A001"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055314A"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16CB73DB"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2F668A5"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21954E3" w14:textId="77777777" w:rsidR="00B3526C" w:rsidRPr="00200298" w:rsidRDefault="00B3526C" w:rsidP="002F4792">
            <w:pPr>
              <w:spacing w:line="256" w:lineRule="auto"/>
              <w:rPr>
                <w:color w:val="000000" w:themeColor="text1"/>
                <w:lang w:val="en-IN"/>
              </w:rPr>
            </w:pPr>
            <w:r w:rsidRPr="00200298">
              <w:rPr>
                <w:color w:val="000000" w:themeColor="text1"/>
                <w:lang w:val="en-IN"/>
              </w:rPr>
              <w:t>1. Software Architecture document is available.</w:t>
            </w:r>
          </w:p>
          <w:p w14:paraId="30DA653A" w14:textId="77777777" w:rsidR="00B3526C" w:rsidRPr="00200298" w:rsidRDefault="00B3526C" w:rsidP="002F4792">
            <w:pPr>
              <w:spacing w:line="256" w:lineRule="auto"/>
              <w:rPr>
                <w:color w:val="000000" w:themeColor="text1"/>
                <w:lang w:val="en-IN"/>
              </w:rPr>
            </w:pPr>
            <w:r w:rsidRPr="00200298">
              <w:rPr>
                <w:color w:val="000000" w:themeColor="text1"/>
                <w:lang w:val="en-IN"/>
              </w:rPr>
              <w:t>(Doc. #: XXXXX)</w:t>
            </w:r>
          </w:p>
          <w:p w14:paraId="456A36F7" w14:textId="77777777" w:rsidR="00B3526C" w:rsidRPr="00200298" w:rsidRDefault="00B3526C" w:rsidP="002F4792">
            <w:pPr>
              <w:spacing w:line="256" w:lineRule="auto"/>
              <w:rPr>
                <w:color w:val="000000" w:themeColor="text1"/>
                <w:lang w:val="en-IN"/>
              </w:rPr>
            </w:pPr>
            <w:r w:rsidRPr="00200298">
              <w:rPr>
                <w:color w:val="000000" w:themeColor="text1"/>
                <w:lang w:val="en-IN"/>
              </w:rPr>
              <w:t>2. Software detail design document is available.</w:t>
            </w:r>
          </w:p>
        </w:tc>
      </w:tr>
      <w:tr w:rsidR="00B3526C" w:rsidRPr="00200298" w14:paraId="3F996998"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84F09"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CC1C5"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27092"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547E3"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3A7CE"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2312A058"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4CB4D"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83611"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Refer design document for application used to generate PDF repor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F1600" w14:textId="77777777" w:rsidR="00B3526C" w:rsidRPr="00200298" w:rsidRDefault="00B3526C" w:rsidP="002F4792">
            <w:pPr>
              <w:spacing w:line="256" w:lineRule="auto"/>
              <w:rPr>
                <w:color w:val="000000" w:themeColor="text1"/>
                <w:lang w:val="en-IN"/>
              </w:rPr>
            </w:pPr>
            <w:r w:rsidRPr="00200298">
              <w:rPr>
                <w:color w:val="000000" w:themeColor="text1"/>
                <w:lang w:val="en-IN"/>
              </w:rPr>
              <w:t>Design document shall contain, iText PDF library is used to generate PDF repor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BC016"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EDC6" w14:textId="77777777" w:rsidR="00B3526C" w:rsidRPr="00200298" w:rsidRDefault="00B3526C" w:rsidP="002F4792">
            <w:pPr>
              <w:spacing w:line="256" w:lineRule="auto"/>
              <w:rPr>
                <w:color w:val="000000" w:themeColor="text1"/>
                <w:lang w:val="en-IN"/>
              </w:rPr>
            </w:pPr>
          </w:p>
        </w:tc>
      </w:tr>
      <w:tr w:rsidR="00B3526C" w:rsidRPr="00200298" w14:paraId="6F35D1B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C9E1A86"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6C5640" w14:textId="77777777" w:rsidR="00B3526C" w:rsidRPr="00200298" w:rsidRDefault="00B3526C" w:rsidP="002F4792">
            <w:pPr>
              <w:spacing w:line="256" w:lineRule="auto"/>
              <w:rPr>
                <w:color w:val="000000" w:themeColor="text1"/>
                <w:lang w:val="en-IN"/>
              </w:rPr>
            </w:pPr>
          </w:p>
        </w:tc>
      </w:tr>
      <w:tr w:rsidR="00B3526C" w:rsidRPr="00200298" w14:paraId="02D4C7EB"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EBADB5A"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7DFA5D"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38FAA691"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38064189" w14:textId="77777777" w:rsidR="00B3526C" w:rsidRPr="00200298" w:rsidRDefault="00B3526C" w:rsidP="00B3526C">
      <w:pPr>
        <w:rPr>
          <w:color w:val="000000" w:themeColor="text1"/>
        </w:rPr>
      </w:pPr>
    </w:p>
    <w:p w14:paraId="630D0354"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5C2C28C4"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0545A734" w14:textId="58A207AD"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w:t>
            </w:r>
            <w:ins w:id="6458" w:author="caliber 1" w:date="2023-11-02T11:33:00Z">
              <w:r w:rsidR="00903216">
                <w:rPr>
                  <w:color w:val="000000" w:themeColor="text1"/>
                  <w:lang w:val="en-IN"/>
                </w:rPr>
                <w:t>11</w:t>
              </w:r>
            </w:ins>
            <w:del w:id="6459" w:author="caliber 1" w:date="2023-11-02T11:33:00Z">
              <w:r w:rsidR="00B3526C" w:rsidDel="00903216">
                <w:rPr>
                  <w:color w:val="000000" w:themeColor="text1"/>
                  <w:lang w:val="en-IN"/>
                </w:rPr>
                <w:delText>09</w:delText>
              </w:r>
            </w:del>
          </w:p>
        </w:tc>
      </w:tr>
    </w:tbl>
    <w:p w14:paraId="2524CDDB"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595131C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FA1E8E"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972F8D1"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C02B7E"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04E9F3D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EF7131"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D62CBB"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7EEA29" w14:textId="77777777" w:rsidR="00B3526C" w:rsidRPr="00200298" w:rsidRDefault="00B3526C" w:rsidP="002F4792">
            <w:pPr>
              <w:spacing w:line="256" w:lineRule="auto"/>
              <w:rPr>
                <w:noProof/>
                <w:color w:val="000000" w:themeColor="text1"/>
                <w:lang w:val="en-IN"/>
              </w:rPr>
            </w:pPr>
          </w:p>
        </w:tc>
      </w:tr>
    </w:tbl>
    <w:p w14:paraId="1E3C9437" w14:textId="77777777" w:rsidR="00B3526C" w:rsidRPr="00200298" w:rsidRDefault="00B3526C" w:rsidP="00B3526C">
      <w:pPr>
        <w:rPr>
          <w:color w:val="000000" w:themeColor="text1"/>
        </w:rPr>
      </w:pPr>
    </w:p>
    <w:p w14:paraId="150EC74B" w14:textId="77777777" w:rsidR="00B3526C" w:rsidRPr="00200298" w:rsidRDefault="00B3526C" w:rsidP="00B3526C">
      <w:pPr>
        <w:rPr>
          <w:color w:val="000000" w:themeColor="text1"/>
        </w:rPr>
      </w:pPr>
    </w:p>
    <w:p w14:paraId="73003C65" w14:textId="091B98ED"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60" w:name="_Toc522794350"/>
      <w:bookmarkStart w:id="6461" w:name="_Toc120618501"/>
      <w:bookmarkStart w:id="6462" w:name="_Toc149583484"/>
      <w:r>
        <w:rPr>
          <w:rFonts w:ascii="Times New Roman" w:hAnsi="Times New Roman"/>
          <w:noProof/>
          <w:color w:val="000000" w:themeColor="text1"/>
          <w:sz w:val="24"/>
          <w:szCs w:val="24"/>
        </w:rPr>
        <w:lastRenderedPageBreak/>
        <w:t>TC_AP_SRS</w:t>
      </w:r>
      <w:r w:rsidR="00B3526C" w:rsidRPr="00200298">
        <w:rPr>
          <w:rFonts w:ascii="Times New Roman" w:hAnsi="Times New Roman"/>
          <w:noProof/>
          <w:color w:val="000000" w:themeColor="text1"/>
          <w:sz w:val="24"/>
          <w:szCs w:val="24"/>
        </w:rPr>
        <w:t>_3</w:t>
      </w:r>
      <w:bookmarkEnd w:id="6460"/>
      <w:bookmarkEnd w:id="6461"/>
      <w:r w:rsidR="001645E3">
        <w:rPr>
          <w:rFonts w:ascii="Times New Roman" w:hAnsi="Times New Roman"/>
          <w:noProof/>
          <w:color w:val="000000" w:themeColor="text1"/>
          <w:sz w:val="24"/>
          <w:szCs w:val="24"/>
        </w:rPr>
        <w:t>80</w:t>
      </w:r>
      <w:bookmarkEnd w:id="6462"/>
    </w:p>
    <w:p w14:paraId="6B19D8B6" w14:textId="77777777" w:rsidR="00B3526C" w:rsidRPr="00200298" w:rsidRDefault="00B3526C" w:rsidP="00B3526C">
      <w:pPr>
        <w:rPr>
          <w:color w:val="000000" w:themeColor="text1"/>
          <w:lang w:val="en-IN"/>
        </w:rPr>
      </w:pPr>
    </w:p>
    <w:p w14:paraId="599BBF38" w14:textId="77777777" w:rsidR="00B3526C" w:rsidRPr="00200298" w:rsidRDefault="00B3526C" w:rsidP="00B3526C">
      <w:pPr>
        <w:rPr>
          <w:color w:val="000000" w:themeColor="text1"/>
        </w:rPr>
      </w:pPr>
      <w:r w:rsidRPr="00200298">
        <w:rPr>
          <w:color w:val="000000" w:themeColor="text1"/>
        </w:rPr>
        <w:t>Test Description: To visually inspect, build tool used for building java applications.</w:t>
      </w:r>
    </w:p>
    <w:p w14:paraId="47039FFC"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68241659"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711D5BD0"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0E582F87"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118F4392"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4B7A3909"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2AEAECE8" w14:textId="38EF0767"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0734E92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01FEFDC"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441B120"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5DC968C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3E220F1"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5167CDD" w14:textId="77777777" w:rsidR="00B3526C" w:rsidRPr="00200298" w:rsidRDefault="00B3526C" w:rsidP="002F4792">
            <w:pPr>
              <w:spacing w:line="256" w:lineRule="auto"/>
              <w:rPr>
                <w:color w:val="000000" w:themeColor="text1"/>
                <w:lang w:val="en-IN"/>
              </w:rPr>
            </w:pPr>
            <w:r w:rsidRPr="00200298">
              <w:rPr>
                <w:color w:val="000000" w:themeColor="text1"/>
                <w:lang w:val="en-IN"/>
              </w:rPr>
              <w:t>1. Software Architecture document is available.</w:t>
            </w:r>
          </w:p>
          <w:p w14:paraId="2AC116C8" w14:textId="77777777" w:rsidR="00B3526C" w:rsidRPr="00200298" w:rsidRDefault="00B3526C" w:rsidP="002F4792">
            <w:pPr>
              <w:spacing w:line="256" w:lineRule="auto"/>
              <w:rPr>
                <w:color w:val="000000" w:themeColor="text1"/>
                <w:lang w:val="en-IN"/>
              </w:rPr>
            </w:pPr>
            <w:r w:rsidRPr="00200298">
              <w:rPr>
                <w:color w:val="000000" w:themeColor="text1"/>
                <w:lang w:val="en-IN"/>
              </w:rPr>
              <w:t>(Doc. #: XXXXX)</w:t>
            </w:r>
          </w:p>
          <w:p w14:paraId="4C93D118" w14:textId="77777777" w:rsidR="00B3526C" w:rsidRPr="00200298" w:rsidRDefault="00B3526C" w:rsidP="002F4792">
            <w:pPr>
              <w:spacing w:line="256" w:lineRule="auto"/>
              <w:rPr>
                <w:color w:val="000000" w:themeColor="text1"/>
                <w:lang w:val="en-IN"/>
              </w:rPr>
            </w:pPr>
            <w:r w:rsidRPr="00200298">
              <w:rPr>
                <w:color w:val="000000" w:themeColor="text1"/>
                <w:lang w:val="en-IN"/>
              </w:rPr>
              <w:t>2. Software detail design document is available.</w:t>
            </w:r>
          </w:p>
        </w:tc>
      </w:tr>
      <w:tr w:rsidR="00B3526C" w:rsidRPr="00200298" w14:paraId="2E64E036"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552B8"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7B4"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B5A56"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555D6"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A95E3"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56DA8C74"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A3AAD"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9EE7E"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Refer design document for build tool use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F2420" w14:textId="65B6E146" w:rsidR="00B3526C" w:rsidRPr="00200298" w:rsidRDefault="00B3526C" w:rsidP="002F4792">
            <w:pPr>
              <w:spacing w:line="256" w:lineRule="auto"/>
              <w:rPr>
                <w:color w:val="000000" w:themeColor="text1"/>
                <w:lang w:val="en-IN"/>
              </w:rPr>
            </w:pPr>
            <w:r w:rsidRPr="00200298">
              <w:rPr>
                <w:color w:val="000000" w:themeColor="text1"/>
                <w:lang w:val="en-IN"/>
              </w:rPr>
              <w:t>Design document shall contain, Maven</w:t>
            </w:r>
            <w:r w:rsidR="00D20194">
              <w:rPr>
                <w:color w:val="000000" w:themeColor="text1"/>
                <w:lang w:val="en-IN"/>
              </w:rPr>
              <w:t>/</w:t>
            </w:r>
            <w:r w:rsidR="00D20194" w:rsidRPr="006C6B8F">
              <w:rPr>
                <w:sz w:val="22"/>
                <w:szCs w:val="22"/>
              </w:rPr>
              <w:t xml:space="preserve"> Gradle</w:t>
            </w:r>
            <w:r w:rsidRPr="00200298">
              <w:rPr>
                <w:color w:val="000000" w:themeColor="text1"/>
                <w:lang w:val="en-IN"/>
              </w:rPr>
              <w:t xml:space="preserve"> shall be used to build java application.</w:t>
            </w:r>
          </w:p>
          <w:p w14:paraId="4589BCFC" w14:textId="77777777" w:rsidR="00B3526C" w:rsidRPr="00200298" w:rsidRDefault="00B3526C" w:rsidP="002F4792">
            <w:pPr>
              <w:spacing w:line="256" w:lineRule="auto"/>
              <w:rPr>
                <w:color w:val="000000" w:themeColor="text1"/>
                <w:lang w:val="en-IN"/>
              </w:rPr>
            </w:pP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F5D3"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772C" w14:textId="77777777" w:rsidR="00B3526C" w:rsidRPr="00200298" w:rsidRDefault="00B3526C" w:rsidP="002F4792">
            <w:pPr>
              <w:spacing w:line="256" w:lineRule="auto"/>
              <w:rPr>
                <w:color w:val="000000" w:themeColor="text1"/>
                <w:lang w:val="en-IN"/>
              </w:rPr>
            </w:pPr>
          </w:p>
        </w:tc>
      </w:tr>
      <w:tr w:rsidR="00B3526C" w:rsidRPr="00200298" w14:paraId="24991C2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94B2432"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2B854C6" w14:textId="77777777" w:rsidR="00B3526C" w:rsidRPr="00200298" w:rsidRDefault="00B3526C" w:rsidP="002F4792">
            <w:pPr>
              <w:spacing w:line="256" w:lineRule="auto"/>
              <w:rPr>
                <w:color w:val="000000" w:themeColor="text1"/>
                <w:lang w:val="en-IN"/>
              </w:rPr>
            </w:pPr>
          </w:p>
        </w:tc>
      </w:tr>
      <w:tr w:rsidR="00B3526C" w:rsidRPr="00200298" w14:paraId="7F41A8E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0D8DC8E"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A9200C3"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0E341621"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14FAB477" w14:textId="77777777" w:rsidR="00B3526C" w:rsidRPr="00200298" w:rsidRDefault="00B3526C" w:rsidP="00B3526C">
      <w:pPr>
        <w:rPr>
          <w:color w:val="000000" w:themeColor="text1"/>
        </w:rPr>
      </w:pPr>
    </w:p>
    <w:p w14:paraId="70E9F266"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123377D5"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5A052399" w14:textId="67E147DA"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1</w:t>
            </w:r>
            <w:ins w:id="6463" w:author="caliber 1" w:date="2023-11-02T11:33:00Z">
              <w:r w:rsidR="00903216">
                <w:rPr>
                  <w:color w:val="000000" w:themeColor="text1"/>
                  <w:lang w:val="en-IN"/>
                </w:rPr>
                <w:t>2</w:t>
              </w:r>
            </w:ins>
            <w:del w:id="6464" w:author="caliber 1" w:date="2023-11-02T11:33:00Z">
              <w:r w:rsidR="00B3526C" w:rsidDel="00903216">
                <w:rPr>
                  <w:color w:val="000000" w:themeColor="text1"/>
                  <w:lang w:val="en-IN"/>
                </w:rPr>
                <w:delText>0</w:delText>
              </w:r>
            </w:del>
          </w:p>
        </w:tc>
      </w:tr>
    </w:tbl>
    <w:p w14:paraId="5B88D249"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7E204F3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AF8254B"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BB81DF"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71F067"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0AAF4F7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8C1333"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C96F1B"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B84801" w14:textId="77777777" w:rsidR="00B3526C" w:rsidRPr="00200298" w:rsidRDefault="00B3526C" w:rsidP="002F4792">
            <w:pPr>
              <w:spacing w:line="256" w:lineRule="auto"/>
              <w:rPr>
                <w:noProof/>
                <w:color w:val="000000" w:themeColor="text1"/>
                <w:lang w:val="en-IN"/>
              </w:rPr>
            </w:pPr>
          </w:p>
        </w:tc>
      </w:tr>
    </w:tbl>
    <w:p w14:paraId="028860E0" w14:textId="77777777" w:rsidR="00B3526C" w:rsidRPr="00200298" w:rsidRDefault="00B3526C" w:rsidP="00B3526C">
      <w:pPr>
        <w:rPr>
          <w:color w:val="000000" w:themeColor="text1"/>
        </w:rPr>
      </w:pPr>
    </w:p>
    <w:p w14:paraId="44F92048" w14:textId="77777777" w:rsidR="00B3526C" w:rsidRPr="00200298" w:rsidRDefault="00B3526C" w:rsidP="00B3526C">
      <w:pPr>
        <w:rPr>
          <w:color w:val="000000" w:themeColor="text1"/>
        </w:rPr>
      </w:pPr>
    </w:p>
    <w:p w14:paraId="245838C3" w14:textId="4D65A15C"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65" w:name="_Toc522794351"/>
      <w:bookmarkStart w:id="6466" w:name="_Toc120618502"/>
      <w:bookmarkStart w:id="6467" w:name="_Toc149583485"/>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65"/>
      <w:bookmarkEnd w:id="6466"/>
      <w:r w:rsidR="001645E3">
        <w:rPr>
          <w:rFonts w:ascii="Times New Roman" w:hAnsi="Times New Roman"/>
          <w:noProof/>
          <w:color w:val="000000" w:themeColor="text1"/>
          <w:sz w:val="24"/>
          <w:szCs w:val="24"/>
        </w:rPr>
        <w:t>81</w:t>
      </w:r>
      <w:bookmarkEnd w:id="6467"/>
    </w:p>
    <w:p w14:paraId="678649B5" w14:textId="77777777" w:rsidR="00B3526C" w:rsidRPr="00200298" w:rsidRDefault="00B3526C" w:rsidP="00B3526C">
      <w:pPr>
        <w:rPr>
          <w:color w:val="000000" w:themeColor="text1"/>
          <w:lang w:val="en-IN"/>
        </w:rPr>
      </w:pPr>
    </w:p>
    <w:p w14:paraId="25C69FCA" w14:textId="77777777" w:rsidR="00B3526C" w:rsidRPr="00200298" w:rsidRDefault="00B3526C" w:rsidP="00B3526C">
      <w:pPr>
        <w:rPr>
          <w:color w:val="000000" w:themeColor="text1"/>
        </w:rPr>
      </w:pPr>
      <w:r w:rsidRPr="00200298">
        <w:rPr>
          <w:color w:val="000000" w:themeColor="text1"/>
        </w:rPr>
        <w:t>Test Description: To visually inspect, application used for code analysis by referring design document.</w:t>
      </w:r>
    </w:p>
    <w:p w14:paraId="4FECC599"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2BA58142"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496567C8"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24B3E65"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3C69B4CF"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075C8F48"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04F16985" w14:textId="08E8BDBC"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6D5284E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E4A4A75"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3173B80"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0A13F2D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1C15EDF"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2615978" w14:textId="77777777" w:rsidR="00B3526C" w:rsidRPr="00200298" w:rsidRDefault="00B3526C" w:rsidP="002F4792">
            <w:pPr>
              <w:spacing w:line="256" w:lineRule="auto"/>
              <w:rPr>
                <w:color w:val="000000" w:themeColor="text1"/>
                <w:lang w:val="en-IN"/>
              </w:rPr>
            </w:pPr>
            <w:r w:rsidRPr="00200298">
              <w:rPr>
                <w:color w:val="000000" w:themeColor="text1"/>
                <w:lang w:val="en-IN"/>
              </w:rPr>
              <w:t>1. Software Architecture document is available.</w:t>
            </w:r>
          </w:p>
          <w:p w14:paraId="2BB21CDF" w14:textId="77777777" w:rsidR="00B3526C" w:rsidRPr="00200298" w:rsidRDefault="00B3526C" w:rsidP="002F4792">
            <w:pPr>
              <w:spacing w:line="256" w:lineRule="auto"/>
              <w:rPr>
                <w:color w:val="000000" w:themeColor="text1"/>
                <w:lang w:val="en-IN"/>
              </w:rPr>
            </w:pPr>
            <w:r w:rsidRPr="00200298">
              <w:rPr>
                <w:color w:val="000000" w:themeColor="text1"/>
                <w:lang w:val="en-IN"/>
              </w:rPr>
              <w:t>(Doc. #: XXXXX)</w:t>
            </w:r>
          </w:p>
          <w:p w14:paraId="6B0A6D67" w14:textId="77777777" w:rsidR="00B3526C" w:rsidRPr="00200298" w:rsidRDefault="00B3526C" w:rsidP="002F4792">
            <w:pPr>
              <w:spacing w:line="256" w:lineRule="auto"/>
              <w:rPr>
                <w:color w:val="000000" w:themeColor="text1"/>
                <w:lang w:val="en-IN"/>
              </w:rPr>
            </w:pPr>
            <w:r w:rsidRPr="00200298">
              <w:rPr>
                <w:color w:val="000000" w:themeColor="text1"/>
                <w:lang w:val="en-IN"/>
              </w:rPr>
              <w:t>2. Software detail design document is available.</w:t>
            </w:r>
          </w:p>
        </w:tc>
      </w:tr>
      <w:tr w:rsidR="00B3526C" w:rsidRPr="00200298" w14:paraId="34CDA2D4"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71311"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35688"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73B2"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28121"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0A66E"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1E779500"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C62D3"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82141"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Refer design document for application used to analyse the cod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083F7" w14:textId="77777777" w:rsidR="00B3526C" w:rsidRPr="00200298" w:rsidRDefault="00B3526C" w:rsidP="002F4792">
            <w:pPr>
              <w:spacing w:line="256" w:lineRule="auto"/>
              <w:rPr>
                <w:color w:val="000000" w:themeColor="text1"/>
                <w:lang w:val="en-IN"/>
              </w:rPr>
            </w:pPr>
            <w:r w:rsidRPr="00200298">
              <w:rPr>
                <w:color w:val="000000" w:themeColor="text1"/>
                <w:lang w:val="en-IN"/>
              </w:rPr>
              <w:t>Design document shall contain, SonarQube is used for code analysi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39444"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BC027" w14:textId="77777777" w:rsidR="00B3526C" w:rsidRPr="00200298" w:rsidRDefault="00B3526C" w:rsidP="002F4792">
            <w:pPr>
              <w:spacing w:line="256" w:lineRule="auto"/>
              <w:rPr>
                <w:color w:val="000000" w:themeColor="text1"/>
                <w:lang w:val="en-IN"/>
              </w:rPr>
            </w:pPr>
          </w:p>
        </w:tc>
      </w:tr>
      <w:tr w:rsidR="00B3526C" w:rsidRPr="00200298" w14:paraId="2FFD284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C9BEC27"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4BF7520" w14:textId="77777777" w:rsidR="00B3526C" w:rsidRPr="00200298" w:rsidRDefault="00B3526C" w:rsidP="002F4792">
            <w:pPr>
              <w:spacing w:line="256" w:lineRule="auto"/>
              <w:rPr>
                <w:color w:val="000000" w:themeColor="text1"/>
                <w:lang w:val="en-IN"/>
              </w:rPr>
            </w:pPr>
          </w:p>
        </w:tc>
      </w:tr>
      <w:tr w:rsidR="00B3526C" w:rsidRPr="00200298" w14:paraId="79EEC7B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DFE71CD"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6088AF"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236878CB"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58703AED" w14:textId="77777777" w:rsidR="00B3526C" w:rsidRPr="00200298" w:rsidRDefault="00B3526C" w:rsidP="00B3526C">
      <w:pPr>
        <w:rPr>
          <w:color w:val="000000" w:themeColor="text1"/>
        </w:rPr>
      </w:pPr>
    </w:p>
    <w:p w14:paraId="64917DB9"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2255BC32"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3C910410" w14:textId="14DDD2E8"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1</w:t>
            </w:r>
            <w:ins w:id="6468" w:author="caliber 1" w:date="2023-11-02T11:34:00Z">
              <w:r w:rsidR="00903216">
                <w:rPr>
                  <w:color w:val="000000" w:themeColor="text1"/>
                  <w:lang w:val="en-IN"/>
                </w:rPr>
                <w:t>3</w:t>
              </w:r>
            </w:ins>
            <w:del w:id="6469" w:author="caliber 1" w:date="2023-11-02T11:34:00Z">
              <w:r w:rsidR="00B3526C" w:rsidDel="00903216">
                <w:rPr>
                  <w:color w:val="000000" w:themeColor="text1"/>
                  <w:lang w:val="en-IN"/>
                </w:rPr>
                <w:delText>1</w:delText>
              </w:r>
            </w:del>
          </w:p>
        </w:tc>
      </w:tr>
    </w:tbl>
    <w:p w14:paraId="4E219099"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56B375A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8B50D87"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D4ECFA"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941342"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01BCC93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B6A8F2"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7C14BF"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34AC24" w14:textId="77777777" w:rsidR="00B3526C" w:rsidRPr="00200298" w:rsidRDefault="00B3526C" w:rsidP="002F4792">
            <w:pPr>
              <w:spacing w:line="256" w:lineRule="auto"/>
              <w:rPr>
                <w:noProof/>
                <w:color w:val="000000" w:themeColor="text1"/>
                <w:lang w:val="en-IN"/>
              </w:rPr>
            </w:pPr>
          </w:p>
        </w:tc>
      </w:tr>
    </w:tbl>
    <w:p w14:paraId="4280A258" w14:textId="77777777" w:rsidR="00B3526C" w:rsidRPr="00200298" w:rsidRDefault="00B3526C" w:rsidP="00B3526C">
      <w:pPr>
        <w:rPr>
          <w:color w:val="000000" w:themeColor="text1"/>
        </w:rPr>
      </w:pPr>
    </w:p>
    <w:p w14:paraId="5BE0CF81" w14:textId="77777777" w:rsidR="00B3526C" w:rsidRPr="00200298" w:rsidRDefault="00B3526C" w:rsidP="00B3526C">
      <w:pPr>
        <w:rPr>
          <w:color w:val="000000" w:themeColor="text1"/>
        </w:rPr>
      </w:pPr>
    </w:p>
    <w:p w14:paraId="5A8567EC" w14:textId="2B0CF684"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70" w:name="_Toc522794352"/>
      <w:bookmarkStart w:id="6471" w:name="_Toc120618503"/>
      <w:bookmarkStart w:id="6472" w:name="_Toc149583486"/>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70"/>
      <w:bookmarkEnd w:id="6471"/>
      <w:r w:rsidR="001645E3">
        <w:rPr>
          <w:rFonts w:ascii="Times New Roman" w:hAnsi="Times New Roman"/>
          <w:noProof/>
          <w:color w:val="000000" w:themeColor="text1"/>
          <w:sz w:val="24"/>
          <w:szCs w:val="24"/>
        </w:rPr>
        <w:t>82</w:t>
      </w:r>
      <w:bookmarkEnd w:id="6472"/>
    </w:p>
    <w:p w14:paraId="4AF09D54" w14:textId="77777777" w:rsidR="00B3526C" w:rsidRPr="00200298" w:rsidRDefault="00B3526C" w:rsidP="00B3526C">
      <w:pPr>
        <w:rPr>
          <w:color w:val="000000" w:themeColor="text1"/>
          <w:lang w:val="en-IN"/>
        </w:rPr>
      </w:pPr>
    </w:p>
    <w:p w14:paraId="0BD07C21" w14:textId="77777777" w:rsidR="00B3526C" w:rsidRPr="00200298" w:rsidRDefault="00B3526C" w:rsidP="00B3526C">
      <w:pPr>
        <w:rPr>
          <w:color w:val="000000" w:themeColor="text1"/>
        </w:rPr>
      </w:pPr>
      <w:r w:rsidRPr="00200298">
        <w:rPr>
          <w:color w:val="000000" w:themeColor="text1"/>
        </w:rPr>
        <w:t>Test Description: To visually inspect, application used for database management by referring design document.</w:t>
      </w:r>
    </w:p>
    <w:p w14:paraId="5836C4F2"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7C7A1FA4"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482E5247"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341749E2"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414414F9"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741CCDC9"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100F97ED" w14:textId="5F268851"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67B7770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BE55EEF"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977E5CB"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7FA4774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45E6964"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4FDE1FE" w14:textId="77777777" w:rsidR="00B3526C" w:rsidRPr="00200298" w:rsidRDefault="00B3526C" w:rsidP="002F4792">
            <w:pPr>
              <w:spacing w:line="256" w:lineRule="auto"/>
              <w:rPr>
                <w:color w:val="000000" w:themeColor="text1"/>
                <w:lang w:val="en-IN"/>
              </w:rPr>
            </w:pPr>
            <w:r w:rsidRPr="00200298">
              <w:rPr>
                <w:color w:val="000000" w:themeColor="text1"/>
                <w:lang w:val="en-IN"/>
              </w:rPr>
              <w:t>1. Software Architecture document is available.</w:t>
            </w:r>
          </w:p>
          <w:p w14:paraId="0AD39DC0" w14:textId="77777777" w:rsidR="00B3526C" w:rsidRPr="00200298" w:rsidRDefault="00B3526C" w:rsidP="002F4792">
            <w:pPr>
              <w:spacing w:line="256" w:lineRule="auto"/>
              <w:rPr>
                <w:color w:val="000000" w:themeColor="text1"/>
                <w:lang w:val="en-IN"/>
              </w:rPr>
            </w:pPr>
            <w:r w:rsidRPr="00200298">
              <w:rPr>
                <w:color w:val="000000" w:themeColor="text1"/>
                <w:lang w:val="en-IN"/>
              </w:rPr>
              <w:t>(Doc. #: XXXXX)</w:t>
            </w:r>
          </w:p>
          <w:p w14:paraId="7357855F" w14:textId="77777777" w:rsidR="00B3526C" w:rsidRPr="00200298" w:rsidRDefault="00B3526C" w:rsidP="002F4792">
            <w:pPr>
              <w:spacing w:line="256" w:lineRule="auto"/>
              <w:rPr>
                <w:color w:val="000000" w:themeColor="text1"/>
                <w:lang w:val="en-IN"/>
              </w:rPr>
            </w:pPr>
            <w:r w:rsidRPr="00200298">
              <w:rPr>
                <w:color w:val="000000" w:themeColor="text1"/>
                <w:lang w:val="en-IN"/>
              </w:rPr>
              <w:t>2. Software detail design document is available.</w:t>
            </w:r>
          </w:p>
        </w:tc>
      </w:tr>
      <w:tr w:rsidR="00B3526C" w:rsidRPr="00200298" w14:paraId="0F83D840"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1FDD2"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33F54"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2B6A"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B80A8"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3B6AD"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760B97B9"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DB14"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6135"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Refer design document for application used for database managemen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3161" w14:textId="77777777" w:rsidR="00B3526C" w:rsidRPr="00200298" w:rsidRDefault="00B3526C" w:rsidP="002F4792">
            <w:pPr>
              <w:spacing w:line="256" w:lineRule="auto"/>
              <w:rPr>
                <w:color w:val="000000" w:themeColor="text1"/>
                <w:lang w:val="en-IN"/>
              </w:rPr>
            </w:pPr>
            <w:r w:rsidRPr="00200298">
              <w:rPr>
                <w:color w:val="000000" w:themeColor="text1"/>
                <w:lang w:val="en-IN"/>
              </w:rPr>
              <w:t>Design document shall contain, Application shall use MYSQL for database manage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2B47"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4937" w14:textId="77777777" w:rsidR="00B3526C" w:rsidRPr="00200298" w:rsidRDefault="00B3526C" w:rsidP="002F4792">
            <w:pPr>
              <w:spacing w:line="256" w:lineRule="auto"/>
              <w:rPr>
                <w:color w:val="000000" w:themeColor="text1"/>
                <w:lang w:val="en-IN"/>
              </w:rPr>
            </w:pPr>
          </w:p>
        </w:tc>
      </w:tr>
      <w:tr w:rsidR="00B3526C" w:rsidRPr="00200298" w14:paraId="6FC1CDA7"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5C87EC2"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7B39757" w14:textId="77777777" w:rsidR="00B3526C" w:rsidRPr="00200298" w:rsidRDefault="00B3526C" w:rsidP="002F4792">
            <w:pPr>
              <w:spacing w:line="256" w:lineRule="auto"/>
              <w:rPr>
                <w:color w:val="000000" w:themeColor="text1"/>
                <w:lang w:val="en-IN"/>
              </w:rPr>
            </w:pPr>
          </w:p>
        </w:tc>
      </w:tr>
      <w:tr w:rsidR="00B3526C" w:rsidRPr="00200298" w14:paraId="3834B970"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8FB72D4"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713642"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4F3B7CEF"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59BAC4A5" w14:textId="77777777" w:rsidR="00B3526C" w:rsidRPr="00200298" w:rsidRDefault="00B3526C" w:rsidP="00B3526C">
      <w:pPr>
        <w:rPr>
          <w:color w:val="000000" w:themeColor="text1"/>
        </w:rPr>
      </w:pPr>
    </w:p>
    <w:p w14:paraId="6D16C84D"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485AF637"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1E0F346D" w14:textId="0A9BE20F"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1</w:t>
            </w:r>
            <w:ins w:id="6473" w:author="caliber 1" w:date="2023-11-02T11:37:00Z">
              <w:r w:rsidR="00903216">
                <w:rPr>
                  <w:color w:val="000000" w:themeColor="text1"/>
                  <w:lang w:val="en-IN"/>
                </w:rPr>
                <w:t>4</w:t>
              </w:r>
            </w:ins>
            <w:del w:id="6474" w:author="caliber 1" w:date="2023-11-02T11:37:00Z">
              <w:r w:rsidR="00B3526C" w:rsidDel="00903216">
                <w:rPr>
                  <w:color w:val="000000" w:themeColor="text1"/>
                  <w:lang w:val="en-IN"/>
                </w:rPr>
                <w:delText>2</w:delText>
              </w:r>
            </w:del>
          </w:p>
        </w:tc>
      </w:tr>
    </w:tbl>
    <w:p w14:paraId="64A473CB"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1649462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FB2E75"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631EDB6"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79233A"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4F17D0F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1631F3"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86E596"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2268B5" w14:textId="77777777" w:rsidR="00B3526C" w:rsidRPr="00200298" w:rsidRDefault="00B3526C" w:rsidP="002F4792">
            <w:pPr>
              <w:spacing w:line="256" w:lineRule="auto"/>
              <w:rPr>
                <w:noProof/>
                <w:color w:val="000000" w:themeColor="text1"/>
                <w:lang w:val="en-IN"/>
              </w:rPr>
            </w:pPr>
          </w:p>
        </w:tc>
      </w:tr>
    </w:tbl>
    <w:p w14:paraId="5FB7FB61" w14:textId="77777777" w:rsidR="00B3526C" w:rsidRPr="00200298" w:rsidRDefault="00B3526C" w:rsidP="00B3526C">
      <w:pPr>
        <w:rPr>
          <w:color w:val="000000" w:themeColor="text1"/>
        </w:rPr>
      </w:pPr>
    </w:p>
    <w:p w14:paraId="3B8DE30F" w14:textId="77777777" w:rsidR="00B3526C" w:rsidRPr="00200298" w:rsidRDefault="00B3526C" w:rsidP="00B3526C">
      <w:pPr>
        <w:rPr>
          <w:color w:val="000000" w:themeColor="text1"/>
        </w:rPr>
      </w:pPr>
    </w:p>
    <w:p w14:paraId="4D4C8606" w14:textId="77777777" w:rsidR="00B3526C" w:rsidRPr="00200298" w:rsidRDefault="00B3526C" w:rsidP="00B3526C">
      <w:pPr>
        <w:rPr>
          <w:color w:val="000000" w:themeColor="text1"/>
        </w:rPr>
      </w:pPr>
    </w:p>
    <w:p w14:paraId="0BBE6A47" w14:textId="0E364877"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75" w:name="_Toc522794353"/>
      <w:bookmarkStart w:id="6476" w:name="_Toc120618506"/>
      <w:bookmarkStart w:id="6477" w:name="_Toc149583487"/>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75"/>
      <w:bookmarkEnd w:id="6476"/>
      <w:r w:rsidR="001645E3">
        <w:rPr>
          <w:rFonts w:ascii="Times New Roman" w:hAnsi="Times New Roman"/>
          <w:noProof/>
          <w:color w:val="000000" w:themeColor="text1"/>
          <w:sz w:val="24"/>
          <w:szCs w:val="24"/>
        </w:rPr>
        <w:t>8</w:t>
      </w:r>
      <w:r w:rsidR="0077269D">
        <w:rPr>
          <w:rFonts w:ascii="Times New Roman" w:hAnsi="Times New Roman"/>
          <w:noProof/>
          <w:color w:val="000000" w:themeColor="text1"/>
          <w:sz w:val="24"/>
          <w:szCs w:val="24"/>
        </w:rPr>
        <w:t>3</w:t>
      </w:r>
      <w:bookmarkEnd w:id="6477"/>
    </w:p>
    <w:p w14:paraId="22FFCDF5" w14:textId="77777777" w:rsidR="00B3526C" w:rsidRPr="00200298" w:rsidRDefault="00B3526C" w:rsidP="00B3526C">
      <w:pPr>
        <w:rPr>
          <w:color w:val="000000" w:themeColor="text1"/>
          <w:lang w:val="en-IN"/>
        </w:rPr>
      </w:pPr>
    </w:p>
    <w:p w14:paraId="4A8CF144" w14:textId="28D14F9A" w:rsidR="00B3526C" w:rsidRPr="00200298" w:rsidRDefault="00B3526C" w:rsidP="00B3526C">
      <w:pPr>
        <w:rPr>
          <w:color w:val="000000" w:themeColor="text1"/>
        </w:rPr>
      </w:pPr>
      <w:r w:rsidRPr="00200298">
        <w:rPr>
          <w:color w:val="000000" w:themeColor="text1"/>
        </w:rPr>
        <w:t xml:space="preserve">Test Description: To verify </w:t>
      </w:r>
      <w:r w:rsidR="000C7C35">
        <w:rPr>
          <w:color w:val="000000" w:themeColor="text1"/>
        </w:rPr>
        <w:t>USB</w:t>
      </w:r>
      <w:r w:rsidRPr="00200298">
        <w:rPr>
          <w:color w:val="000000" w:themeColor="text1"/>
        </w:rPr>
        <w:t xml:space="preserve"> protocol communication is maintained between Antlia PC application and PFT device.</w:t>
      </w:r>
    </w:p>
    <w:p w14:paraId="1C109F90"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255B4F03"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44C61355"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DE06A4F"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43BC7F3D"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3AF2F8BD"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163D2B8D" w14:textId="50E65043"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1FB0955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16A17C9"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E1F3E94"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51FF1C4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45D57A9"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BF8C550" w14:textId="77777777" w:rsidR="00B3526C" w:rsidRPr="00200298" w:rsidRDefault="00B3526C" w:rsidP="002F4792">
            <w:pPr>
              <w:spacing w:line="256" w:lineRule="auto"/>
              <w:rPr>
                <w:color w:val="000000" w:themeColor="text1"/>
                <w:lang w:val="en-IN"/>
              </w:rPr>
            </w:pPr>
            <w:r w:rsidRPr="00200298">
              <w:rPr>
                <w:color w:val="000000" w:themeColor="text1"/>
                <w:lang w:val="en-IN"/>
              </w:rPr>
              <w:t>1. PFT device and PC are switched ON and connected Via USB cable.</w:t>
            </w:r>
          </w:p>
          <w:p w14:paraId="31B65C83" w14:textId="77777777" w:rsidR="00B3526C" w:rsidRPr="00200298" w:rsidRDefault="00B3526C" w:rsidP="002F4792">
            <w:pPr>
              <w:spacing w:line="256" w:lineRule="auto"/>
              <w:rPr>
                <w:color w:val="000000" w:themeColor="text1"/>
                <w:lang w:val="en-IN"/>
              </w:rPr>
            </w:pPr>
            <w:r w:rsidRPr="00200298">
              <w:rPr>
                <w:color w:val="000000" w:themeColor="text1"/>
                <w:lang w:val="en-IN"/>
              </w:rPr>
              <w:t>2.Frequency is selected.</w:t>
            </w:r>
          </w:p>
          <w:p w14:paraId="3C07EE3F" w14:textId="3DE96F86" w:rsidR="00B3526C" w:rsidRPr="00200298" w:rsidRDefault="00B3526C" w:rsidP="002F4792">
            <w:pPr>
              <w:spacing w:line="256" w:lineRule="auto"/>
              <w:rPr>
                <w:color w:val="000000" w:themeColor="text1"/>
                <w:lang w:val="en-IN"/>
              </w:rPr>
            </w:pPr>
            <w:r w:rsidRPr="00200298">
              <w:rPr>
                <w:color w:val="000000" w:themeColor="text1"/>
                <w:lang w:val="en-IN"/>
              </w:rPr>
              <w:t xml:space="preserve">3.Patient is registered in </w:t>
            </w:r>
            <w:r w:rsidR="000C7C35">
              <w:rPr>
                <w:color w:val="000000" w:themeColor="text1"/>
                <w:lang w:val="en-IN"/>
              </w:rPr>
              <w:t>Antlia Pro</w:t>
            </w:r>
            <w:r w:rsidRPr="00200298">
              <w:rPr>
                <w:color w:val="000000" w:themeColor="text1"/>
                <w:lang w:val="en-IN"/>
              </w:rPr>
              <w:t xml:space="preserve"> App and App is in conduct test screen.</w:t>
            </w:r>
          </w:p>
          <w:p w14:paraId="174BCCDE" w14:textId="77777777" w:rsidR="00B3526C" w:rsidRPr="00200298" w:rsidRDefault="00B3526C" w:rsidP="002F4792">
            <w:pPr>
              <w:spacing w:line="256" w:lineRule="auto"/>
              <w:rPr>
                <w:color w:val="000000" w:themeColor="text1"/>
                <w:lang w:val="en-IN"/>
              </w:rPr>
            </w:pPr>
            <w:r w:rsidRPr="00200298">
              <w:rPr>
                <w:color w:val="000000" w:themeColor="text1"/>
                <w:lang w:val="en-IN"/>
              </w:rPr>
              <w:t>4. Patient/Simulator is ready for test trial.</w:t>
            </w:r>
          </w:p>
        </w:tc>
      </w:tr>
      <w:tr w:rsidR="00B3526C" w:rsidRPr="00200298" w14:paraId="4A8BD035"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D3333"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1015"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FC654"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8500C"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3936F"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63A4DA29"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F54A5"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F4482"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Select Pre-test or Post-test option in conduct test scre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43820"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9D1B5"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DB6E" w14:textId="77777777" w:rsidR="00B3526C" w:rsidRPr="00200298" w:rsidRDefault="00B3526C" w:rsidP="002F4792">
            <w:pPr>
              <w:spacing w:line="256" w:lineRule="auto"/>
              <w:rPr>
                <w:color w:val="000000" w:themeColor="text1"/>
                <w:lang w:val="en-IN"/>
              </w:rPr>
            </w:pPr>
          </w:p>
        </w:tc>
      </w:tr>
      <w:tr w:rsidR="00B3526C" w:rsidRPr="00200298" w14:paraId="55D53A34"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23082"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BCE5B"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start" button in "conduct test" scre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85ECF"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A1EAA"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73627" w14:textId="77777777" w:rsidR="00B3526C" w:rsidRPr="00200298" w:rsidRDefault="00B3526C" w:rsidP="002F4792">
            <w:pPr>
              <w:spacing w:line="256" w:lineRule="auto"/>
              <w:rPr>
                <w:color w:val="000000" w:themeColor="text1"/>
                <w:lang w:val="en-IN"/>
              </w:rPr>
            </w:pPr>
          </w:p>
        </w:tc>
      </w:tr>
      <w:tr w:rsidR="00B3526C" w:rsidRPr="00200298" w14:paraId="25BB6BA5"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6B408"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57A44" w14:textId="77777777" w:rsidR="00B3526C" w:rsidRPr="00200298" w:rsidRDefault="00B3526C" w:rsidP="002F4792">
            <w:pPr>
              <w:spacing w:line="256" w:lineRule="auto"/>
              <w:rPr>
                <w:color w:val="000000" w:themeColor="text1"/>
                <w:lang w:val="en-IN"/>
              </w:rPr>
            </w:pPr>
            <w:r w:rsidRPr="00200298">
              <w:rPr>
                <w:color w:val="000000" w:themeColor="text1"/>
                <w:lang w:val="en-IN"/>
              </w:rPr>
              <w:t>Instruct patient to breath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030C8"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5DB2"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4503" w14:textId="77777777" w:rsidR="00B3526C" w:rsidRPr="00200298" w:rsidRDefault="00B3526C" w:rsidP="002F4792">
            <w:pPr>
              <w:spacing w:line="256" w:lineRule="auto"/>
              <w:rPr>
                <w:color w:val="000000" w:themeColor="text1"/>
                <w:lang w:val="en-IN"/>
              </w:rPr>
            </w:pPr>
          </w:p>
        </w:tc>
      </w:tr>
      <w:tr w:rsidR="00B3526C" w:rsidRPr="00200298" w14:paraId="18B8769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4D9E"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77479"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Click on "capture"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C2A23"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954F0"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C34F4" w14:textId="77777777" w:rsidR="00B3526C" w:rsidRPr="00200298" w:rsidRDefault="00B3526C" w:rsidP="002F4792">
            <w:pPr>
              <w:spacing w:line="256" w:lineRule="auto"/>
              <w:rPr>
                <w:color w:val="000000" w:themeColor="text1"/>
                <w:lang w:val="en-IN"/>
              </w:rPr>
            </w:pPr>
          </w:p>
        </w:tc>
      </w:tr>
      <w:tr w:rsidR="00B3526C" w:rsidRPr="00200298" w14:paraId="6F405B2F"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97150" w14:textId="77777777" w:rsidR="00B3526C" w:rsidRPr="00200298" w:rsidRDefault="00B3526C" w:rsidP="002F4792">
            <w:pPr>
              <w:spacing w:line="256" w:lineRule="auto"/>
              <w:rPr>
                <w:color w:val="000000" w:themeColor="text1"/>
                <w:lang w:val="en-IN"/>
              </w:rPr>
            </w:pPr>
            <w:r w:rsidRPr="00200298">
              <w:rPr>
                <w:color w:val="000000" w:themeColor="text1"/>
                <w:lang w:val="en-IN"/>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D05B2"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bserve the graph on app scre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04C6B" w14:textId="314CADB9" w:rsidR="00B3526C" w:rsidRPr="00200298" w:rsidRDefault="007B3758" w:rsidP="002F4792">
            <w:pPr>
              <w:spacing w:line="256" w:lineRule="auto"/>
              <w:rPr>
                <w:noProof/>
                <w:color w:val="000000" w:themeColor="text1"/>
                <w:lang w:val="en-IN"/>
              </w:rPr>
            </w:pPr>
            <w:r>
              <w:rPr>
                <w:noProof/>
                <w:color w:val="000000" w:themeColor="text1"/>
                <w:lang w:val="en-IN"/>
              </w:rPr>
              <w:t>A</w:t>
            </w:r>
            <w:r w:rsidR="000C7C35">
              <w:rPr>
                <w:noProof/>
                <w:color w:val="000000" w:themeColor="text1"/>
                <w:lang w:val="en-IN"/>
              </w:rPr>
              <w:t>ntlia Pro</w:t>
            </w:r>
            <w:r w:rsidR="00B3526C" w:rsidRPr="00200298">
              <w:rPr>
                <w:noProof/>
                <w:color w:val="000000" w:themeColor="text1"/>
                <w:lang w:val="en-IN"/>
              </w:rPr>
              <w:t xml:space="preserve"> PC app shall communicate with PFT device through</w:t>
            </w:r>
            <w:r w:rsidR="000C7C35">
              <w:rPr>
                <w:noProof/>
                <w:color w:val="000000" w:themeColor="text1"/>
                <w:lang w:val="en-IN"/>
              </w:rPr>
              <w:t xml:space="preserve"> USB</w:t>
            </w:r>
            <w:r w:rsidR="00B3526C" w:rsidRPr="00200298">
              <w:rPr>
                <w:noProof/>
                <w:color w:val="000000" w:themeColor="text1"/>
                <w:lang w:val="en-IN"/>
              </w:rPr>
              <w:t xml:space="preserve"> protocol and graph displays on app scree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054AC"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D4657"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67C69D2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2F70347"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456F2B" w14:textId="77777777" w:rsidR="00B3526C" w:rsidRPr="00200298" w:rsidRDefault="00B3526C" w:rsidP="002F4792">
            <w:pPr>
              <w:spacing w:line="256" w:lineRule="auto"/>
              <w:rPr>
                <w:color w:val="000000" w:themeColor="text1"/>
                <w:lang w:val="en-IN"/>
              </w:rPr>
            </w:pPr>
          </w:p>
        </w:tc>
      </w:tr>
      <w:tr w:rsidR="00B3526C" w:rsidRPr="00200298" w14:paraId="6C4ED9C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98908BD"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210D62"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740B307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2804DEFD" w14:textId="77777777" w:rsidR="00B3526C" w:rsidRPr="00200298" w:rsidRDefault="00B3526C" w:rsidP="00B3526C">
      <w:pPr>
        <w:rPr>
          <w:color w:val="000000" w:themeColor="text1"/>
        </w:rPr>
      </w:pPr>
    </w:p>
    <w:p w14:paraId="5DEB5EF5"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7F61C45D"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29A6CF0C" w14:textId="2D4B81B4"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15</w:t>
            </w:r>
          </w:p>
        </w:tc>
      </w:tr>
    </w:tbl>
    <w:p w14:paraId="64B72F26"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1B10D53B"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98BF50"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8F0393B"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D045C1"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1FA25E2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D10349"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77F2F8"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B0D9DA" w14:textId="77777777" w:rsidR="00B3526C" w:rsidRPr="00200298" w:rsidRDefault="00B3526C" w:rsidP="002F4792">
            <w:pPr>
              <w:spacing w:line="256" w:lineRule="auto"/>
              <w:rPr>
                <w:noProof/>
                <w:color w:val="000000" w:themeColor="text1"/>
                <w:lang w:val="en-IN"/>
              </w:rPr>
            </w:pPr>
          </w:p>
        </w:tc>
      </w:tr>
    </w:tbl>
    <w:p w14:paraId="30E10526" w14:textId="77777777" w:rsidR="00B3526C" w:rsidRPr="00200298" w:rsidRDefault="00B3526C" w:rsidP="00B3526C">
      <w:pPr>
        <w:rPr>
          <w:color w:val="000000" w:themeColor="text1"/>
        </w:rPr>
      </w:pPr>
    </w:p>
    <w:p w14:paraId="438F4664" w14:textId="73102C16"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78" w:name="_Toc522794357"/>
      <w:bookmarkStart w:id="6479" w:name="_Toc120618509"/>
      <w:bookmarkStart w:id="6480" w:name="_Toc149583488"/>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78"/>
      <w:bookmarkEnd w:id="6479"/>
      <w:r w:rsidR="001645E3">
        <w:rPr>
          <w:rFonts w:ascii="Times New Roman" w:hAnsi="Times New Roman"/>
          <w:noProof/>
          <w:color w:val="000000" w:themeColor="text1"/>
          <w:sz w:val="24"/>
          <w:szCs w:val="24"/>
        </w:rPr>
        <w:t>8</w:t>
      </w:r>
      <w:r w:rsidR="0077269D">
        <w:rPr>
          <w:rFonts w:ascii="Times New Roman" w:hAnsi="Times New Roman"/>
          <w:noProof/>
          <w:color w:val="000000" w:themeColor="text1"/>
          <w:sz w:val="24"/>
          <w:szCs w:val="24"/>
        </w:rPr>
        <w:t>4</w:t>
      </w:r>
      <w:bookmarkEnd w:id="6480"/>
    </w:p>
    <w:p w14:paraId="6A8C3E05" w14:textId="77777777" w:rsidR="00B3526C" w:rsidRPr="00200298" w:rsidRDefault="00B3526C" w:rsidP="00B3526C">
      <w:pPr>
        <w:rPr>
          <w:color w:val="000000" w:themeColor="text1"/>
          <w:lang w:val="en-IN"/>
        </w:rPr>
      </w:pPr>
    </w:p>
    <w:p w14:paraId="213441E6" w14:textId="77777777" w:rsidR="00B3526C" w:rsidRPr="00200298" w:rsidRDefault="00B3526C" w:rsidP="00B3526C">
      <w:pPr>
        <w:rPr>
          <w:color w:val="000000" w:themeColor="text1"/>
        </w:rPr>
      </w:pPr>
      <w:r w:rsidRPr="00200298">
        <w:rPr>
          <w:color w:val="000000" w:themeColor="text1"/>
        </w:rPr>
        <w:t>Test Description: To verify PC memory required for app installation.</w:t>
      </w:r>
    </w:p>
    <w:p w14:paraId="6CD0E699"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12C4F63B"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252B77D1"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0FA046B3"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7138FEC8"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2926E790"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48E46A5" w14:textId="309C16B6"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699FBC2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2932C81"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31F0F6D"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2AC25D57"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0016800"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0FFA74F" w14:textId="1AB820CA" w:rsidR="00B3526C" w:rsidRPr="00200298" w:rsidRDefault="007B3758" w:rsidP="002F4792">
            <w:pPr>
              <w:spacing w:line="256" w:lineRule="auto"/>
              <w:rPr>
                <w:color w:val="000000" w:themeColor="text1"/>
                <w:lang w:val="en-IN"/>
              </w:rPr>
            </w:pPr>
            <w:r>
              <w:rPr>
                <w:color w:val="000000" w:themeColor="text1"/>
                <w:lang w:val="en-IN"/>
              </w:rPr>
              <w:t>A</w:t>
            </w:r>
            <w:r w:rsidR="00FE619F">
              <w:rPr>
                <w:color w:val="000000" w:themeColor="text1"/>
                <w:lang w:val="en-IN"/>
              </w:rPr>
              <w:t xml:space="preserve">ntlia Pro </w:t>
            </w:r>
            <w:r w:rsidR="00B3526C" w:rsidRPr="00200298">
              <w:rPr>
                <w:color w:val="000000" w:themeColor="text1"/>
                <w:lang w:val="en-IN"/>
              </w:rPr>
              <w:t xml:space="preserve"> desktop app .exe file is available.</w:t>
            </w:r>
          </w:p>
        </w:tc>
      </w:tr>
      <w:tr w:rsidR="00B3526C" w:rsidRPr="00200298" w14:paraId="571E6CA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38BB3"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33B9A"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25A3D"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CA118"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CBB69"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7A56C65E"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A5EC0"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1D074"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Right click on PC desktop App ic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6D0C7"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425A7"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55CD3" w14:textId="77777777" w:rsidR="00B3526C" w:rsidRPr="00200298" w:rsidRDefault="00B3526C" w:rsidP="002F4792">
            <w:pPr>
              <w:spacing w:line="256" w:lineRule="auto"/>
              <w:rPr>
                <w:color w:val="000000" w:themeColor="text1"/>
                <w:lang w:val="en-IN"/>
              </w:rPr>
            </w:pPr>
          </w:p>
        </w:tc>
      </w:tr>
      <w:tr w:rsidR="00B3526C" w:rsidRPr="00200298" w14:paraId="12224AA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4FB6F"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EB1C2" w14:textId="77777777" w:rsidR="00B3526C" w:rsidRPr="00200298" w:rsidRDefault="00B3526C" w:rsidP="002F4792">
            <w:pPr>
              <w:spacing w:line="256" w:lineRule="auto"/>
              <w:rPr>
                <w:color w:val="000000" w:themeColor="text1"/>
                <w:lang w:val="en-IN"/>
              </w:rPr>
            </w:pPr>
            <w:r w:rsidRPr="00200298">
              <w:rPr>
                <w:color w:val="000000" w:themeColor="text1"/>
                <w:lang w:val="en-IN"/>
              </w:rPr>
              <w:t>Go to properti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630A0"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4391A"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F5F27" w14:textId="77777777" w:rsidR="00B3526C" w:rsidRPr="00200298" w:rsidRDefault="00B3526C" w:rsidP="002F4792">
            <w:pPr>
              <w:spacing w:line="256" w:lineRule="auto"/>
              <w:rPr>
                <w:color w:val="000000" w:themeColor="text1"/>
                <w:lang w:val="en-IN"/>
              </w:rPr>
            </w:pPr>
          </w:p>
        </w:tc>
      </w:tr>
      <w:tr w:rsidR="00B3526C" w:rsidRPr="00200298" w14:paraId="50B2C227"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1A06"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E2FD8"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Detai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E5F3D"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84F8"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207D2" w14:textId="77777777" w:rsidR="00B3526C" w:rsidRPr="00200298" w:rsidRDefault="00B3526C" w:rsidP="002F4792">
            <w:pPr>
              <w:spacing w:line="256" w:lineRule="auto"/>
              <w:rPr>
                <w:color w:val="000000" w:themeColor="text1"/>
                <w:lang w:val="en-IN"/>
              </w:rPr>
            </w:pPr>
          </w:p>
        </w:tc>
      </w:tr>
      <w:tr w:rsidR="00B3526C" w:rsidRPr="00200298" w14:paraId="7D388923"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F3B37"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FA025" w14:textId="0667A152"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Observe </w:t>
            </w:r>
            <w:r w:rsidR="00FE619F" w:rsidRPr="00200298">
              <w:rPr>
                <w:color w:val="000000" w:themeColor="text1"/>
                <w:lang w:val="en-IN"/>
              </w:rPr>
              <w:t xml:space="preserve">the </w:t>
            </w:r>
            <w:r w:rsidR="00FE619F">
              <w:rPr>
                <w:color w:val="000000" w:themeColor="text1"/>
                <w:lang w:val="en-IN"/>
              </w:rPr>
              <w:t xml:space="preserve">RAM </w:t>
            </w:r>
            <w:r w:rsidRPr="00200298">
              <w:rPr>
                <w:color w:val="000000" w:themeColor="text1"/>
                <w:lang w:val="en-IN"/>
              </w:rPr>
              <w:t xml:space="preserve">size of the App and ensure </w:t>
            </w:r>
            <w:r w:rsidR="00FE619F">
              <w:rPr>
                <w:color w:val="000000" w:themeColor="text1"/>
                <w:lang w:val="en-IN"/>
              </w:rPr>
              <w:t>8</w:t>
            </w:r>
            <w:r w:rsidRPr="00200298">
              <w:rPr>
                <w:color w:val="000000" w:themeColor="text1"/>
                <w:lang w:val="en-IN"/>
              </w:rPr>
              <w:t xml:space="preserve"> GB </w:t>
            </w:r>
            <w:r w:rsidR="00FE619F">
              <w:rPr>
                <w:color w:val="000000" w:themeColor="text1"/>
                <w:lang w:val="en-IN"/>
              </w:rPr>
              <w:t xml:space="preserve">RAM </w:t>
            </w:r>
            <w:r w:rsidRPr="00200298">
              <w:rPr>
                <w:color w:val="000000" w:themeColor="text1"/>
                <w:lang w:val="en-IN"/>
              </w:rPr>
              <w:t>is avail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F8C53"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20AB"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D3C21" w14:textId="77777777" w:rsidR="00B3526C" w:rsidRPr="00200298" w:rsidRDefault="00B3526C" w:rsidP="002F4792">
            <w:pPr>
              <w:spacing w:line="256" w:lineRule="auto"/>
              <w:rPr>
                <w:color w:val="000000" w:themeColor="text1"/>
                <w:lang w:val="en-IN"/>
              </w:rPr>
            </w:pPr>
          </w:p>
        </w:tc>
      </w:tr>
      <w:tr w:rsidR="00B3526C" w:rsidRPr="00200298" w14:paraId="75CB668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20B08" w14:textId="77777777" w:rsidR="00B3526C" w:rsidRPr="00200298" w:rsidRDefault="00B3526C" w:rsidP="002F4792">
            <w:pPr>
              <w:spacing w:line="256" w:lineRule="auto"/>
              <w:rPr>
                <w:color w:val="000000" w:themeColor="text1"/>
                <w:lang w:val="en-IN"/>
              </w:rPr>
            </w:pPr>
            <w:r w:rsidRPr="00200298">
              <w:rPr>
                <w:color w:val="000000" w:themeColor="text1"/>
                <w:lang w:val="en-IN"/>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E33E8" w14:textId="741EBB20"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Install the </w:t>
            </w:r>
            <w:r w:rsidR="007B3758">
              <w:rPr>
                <w:color w:val="000000" w:themeColor="text1"/>
                <w:lang w:val="en-IN"/>
              </w:rPr>
              <w:t>A</w:t>
            </w:r>
            <w:r w:rsidR="00FE619F">
              <w:rPr>
                <w:color w:val="000000" w:themeColor="text1"/>
                <w:lang w:val="en-IN"/>
              </w:rPr>
              <w:t xml:space="preserve">ntlia Pro </w:t>
            </w:r>
            <w:r w:rsidRPr="00200298">
              <w:rPr>
                <w:color w:val="000000" w:themeColor="text1"/>
                <w:lang w:val="en-IN"/>
              </w:rPr>
              <w:t>desktop app in PC.</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A2AD1" w14:textId="57D589A8" w:rsidR="00B3526C" w:rsidRPr="00200298" w:rsidRDefault="00FE619F" w:rsidP="002F4792">
            <w:pPr>
              <w:spacing w:line="256" w:lineRule="auto"/>
              <w:rPr>
                <w:noProof/>
                <w:color w:val="000000" w:themeColor="text1"/>
                <w:lang w:val="en-IN"/>
              </w:rPr>
            </w:pPr>
            <w:r>
              <w:rPr>
                <w:noProof/>
                <w:color w:val="000000" w:themeColor="text1"/>
                <w:lang w:val="en-IN"/>
              </w:rPr>
              <w:t>App shall e installed successfully.</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95E2E"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EE4C6"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6B5426E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7285641"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81CAF7" w14:textId="77777777" w:rsidR="00B3526C" w:rsidRPr="00200298" w:rsidRDefault="00B3526C" w:rsidP="002F4792">
            <w:pPr>
              <w:spacing w:line="256" w:lineRule="auto"/>
              <w:rPr>
                <w:color w:val="000000" w:themeColor="text1"/>
                <w:lang w:val="en-IN"/>
              </w:rPr>
            </w:pPr>
          </w:p>
        </w:tc>
      </w:tr>
      <w:tr w:rsidR="00B3526C" w:rsidRPr="00200298" w14:paraId="50DD478C"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665E043"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D593617"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427D02B2"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540E9A61" w14:textId="77777777" w:rsidR="00B3526C" w:rsidRPr="00200298" w:rsidRDefault="00B3526C" w:rsidP="00B3526C">
      <w:pPr>
        <w:rPr>
          <w:color w:val="000000" w:themeColor="text1"/>
        </w:rPr>
      </w:pPr>
    </w:p>
    <w:p w14:paraId="4F4550E1"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198F3B4"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313CB92E" w14:textId="1034763C"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3</w:t>
            </w:r>
            <w:ins w:id="6481" w:author="caliber 1" w:date="2023-11-02T13:10:00Z">
              <w:r w:rsidR="008631C8">
                <w:rPr>
                  <w:color w:val="000000" w:themeColor="text1"/>
                  <w:lang w:val="en-IN"/>
                </w:rPr>
                <w:t>3</w:t>
              </w:r>
            </w:ins>
            <w:del w:id="6482" w:author="caliber 1" w:date="2023-11-02T13:10:00Z">
              <w:r w:rsidR="00FE619F" w:rsidDel="008631C8">
                <w:rPr>
                  <w:color w:val="000000" w:themeColor="text1"/>
                  <w:lang w:val="en-IN"/>
                </w:rPr>
                <w:delText>4</w:delText>
              </w:r>
            </w:del>
          </w:p>
        </w:tc>
      </w:tr>
    </w:tbl>
    <w:p w14:paraId="63C9F9A2"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7A88C99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7AB35D"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C3FD139"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4A5AC2"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14EC031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ABD06B"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679C39"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E0FA38" w14:textId="77777777" w:rsidR="00B3526C" w:rsidRPr="00200298" w:rsidRDefault="00B3526C" w:rsidP="002F4792">
            <w:pPr>
              <w:spacing w:line="256" w:lineRule="auto"/>
              <w:rPr>
                <w:noProof/>
                <w:color w:val="000000" w:themeColor="text1"/>
                <w:lang w:val="en-IN"/>
              </w:rPr>
            </w:pPr>
          </w:p>
        </w:tc>
      </w:tr>
    </w:tbl>
    <w:p w14:paraId="3D3EA361" w14:textId="77777777" w:rsidR="00B3526C" w:rsidRPr="00200298" w:rsidRDefault="00B3526C" w:rsidP="00B3526C">
      <w:pPr>
        <w:rPr>
          <w:color w:val="000000" w:themeColor="text1"/>
        </w:rPr>
      </w:pPr>
    </w:p>
    <w:p w14:paraId="270E91E9" w14:textId="77777777" w:rsidR="00B3526C" w:rsidRPr="00200298" w:rsidRDefault="00B3526C" w:rsidP="00B3526C">
      <w:pPr>
        <w:rPr>
          <w:color w:val="000000" w:themeColor="text1"/>
        </w:rPr>
      </w:pPr>
    </w:p>
    <w:p w14:paraId="75007108" w14:textId="733AC8BD"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83" w:name="_Toc522794358"/>
      <w:bookmarkStart w:id="6484" w:name="_Toc120618510"/>
      <w:bookmarkStart w:id="6485" w:name="_Toc149583489"/>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r w:rsidR="001645E3">
        <w:rPr>
          <w:rFonts w:ascii="Times New Roman" w:hAnsi="Times New Roman"/>
          <w:noProof/>
          <w:color w:val="000000" w:themeColor="text1"/>
          <w:sz w:val="24"/>
          <w:szCs w:val="24"/>
        </w:rPr>
        <w:t>8</w:t>
      </w:r>
      <w:r w:rsidR="0077269D">
        <w:rPr>
          <w:rFonts w:ascii="Times New Roman" w:hAnsi="Times New Roman"/>
          <w:noProof/>
          <w:color w:val="000000" w:themeColor="text1"/>
          <w:sz w:val="24"/>
          <w:szCs w:val="24"/>
        </w:rPr>
        <w:t>4</w:t>
      </w:r>
      <w:r w:rsidR="00B3526C" w:rsidRPr="00200298">
        <w:rPr>
          <w:rFonts w:ascii="Times New Roman" w:hAnsi="Times New Roman"/>
          <w:noProof/>
          <w:color w:val="000000" w:themeColor="text1"/>
          <w:sz w:val="24"/>
          <w:szCs w:val="24"/>
        </w:rPr>
        <w:t>a</w:t>
      </w:r>
      <w:bookmarkEnd w:id="6483"/>
      <w:bookmarkEnd w:id="6484"/>
      <w:bookmarkEnd w:id="6485"/>
    </w:p>
    <w:p w14:paraId="2CFD347F" w14:textId="77777777" w:rsidR="00B3526C" w:rsidRPr="00200298" w:rsidRDefault="00B3526C" w:rsidP="00B3526C">
      <w:pPr>
        <w:rPr>
          <w:color w:val="000000" w:themeColor="text1"/>
          <w:lang w:val="en-IN"/>
        </w:rPr>
      </w:pPr>
    </w:p>
    <w:p w14:paraId="08D3B7E5" w14:textId="025D959D" w:rsidR="00B3526C" w:rsidRPr="00200298" w:rsidRDefault="00B3526C" w:rsidP="00B3526C">
      <w:pPr>
        <w:rPr>
          <w:color w:val="000000" w:themeColor="text1"/>
        </w:rPr>
      </w:pPr>
      <w:r w:rsidRPr="00200298">
        <w:rPr>
          <w:color w:val="000000" w:themeColor="text1"/>
        </w:rPr>
        <w:t xml:space="preserve">Test Description: To verify app installation when memory space is less than </w:t>
      </w:r>
      <w:r w:rsidR="00FE619F">
        <w:rPr>
          <w:color w:val="000000" w:themeColor="text1"/>
        </w:rPr>
        <w:t>8</w:t>
      </w:r>
      <w:r w:rsidRPr="00200298">
        <w:rPr>
          <w:color w:val="000000" w:themeColor="text1"/>
        </w:rPr>
        <w:t xml:space="preserve"> GB.</w:t>
      </w:r>
    </w:p>
    <w:p w14:paraId="3D4271CE"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58025C6D"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3914CCB8"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6DFE835C"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432AFD69"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6DA0B31D"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4904407E" w14:textId="39E00314"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4825528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348849A"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013F184"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05F82E4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ADC15BA"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83A771B" w14:textId="022446AC" w:rsidR="00B3526C" w:rsidRPr="00200298" w:rsidRDefault="007B3758" w:rsidP="002F4792">
            <w:pPr>
              <w:spacing w:line="256" w:lineRule="auto"/>
              <w:rPr>
                <w:color w:val="000000" w:themeColor="text1"/>
                <w:lang w:val="en-IN"/>
              </w:rPr>
            </w:pPr>
            <w:r>
              <w:rPr>
                <w:color w:val="000000" w:themeColor="text1"/>
                <w:lang w:val="en-IN"/>
              </w:rPr>
              <w:t>A</w:t>
            </w:r>
            <w:r w:rsidR="00FE619F">
              <w:rPr>
                <w:color w:val="000000" w:themeColor="text1"/>
                <w:lang w:val="en-IN"/>
              </w:rPr>
              <w:t xml:space="preserve">ntlia Pro </w:t>
            </w:r>
            <w:r w:rsidR="00B3526C" w:rsidRPr="00200298">
              <w:rPr>
                <w:color w:val="000000" w:themeColor="text1"/>
                <w:lang w:val="en-IN"/>
              </w:rPr>
              <w:t xml:space="preserve"> desktop app .exe file is available.</w:t>
            </w:r>
          </w:p>
        </w:tc>
      </w:tr>
      <w:tr w:rsidR="00B3526C" w:rsidRPr="00200298" w14:paraId="1A93B493"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47A71"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A0550"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A93BF"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2DD62"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3A7A7"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032CEFDE"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31C08"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73453"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Right click on PC desktop App ic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F30B1"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BB64A"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135F" w14:textId="77777777" w:rsidR="00B3526C" w:rsidRPr="00200298" w:rsidRDefault="00B3526C" w:rsidP="002F4792">
            <w:pPr>
              <w:spacing w:line="256" w:lineRule="auto"/>
              <w:rPr>
                <w:color w:val="000000" w:themeColor="text1"/>
                <w:lang w:val="en-IN"/>
              </w:rPr>
            </w:pPr>
          </w:p>
        </w:tc>
      </w:tr>
      <w:tr w:rsidR="00B3526C" w:rsidRPr="00200298" w14:paraId="4ABFF88E"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ACEA5"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67638" w14:textId="77777777" w:rsidR="00B3526C" w:rsidRPr="00200298" w:rsidRDefault="00B3526C" w:rsidP="002F4792">
            <w:pPr>
              <w:spacing w:line="256" w:lineRule="auto"/>
              <w:rPr>
                <w:color w:val="000000" w:themeColor="text1"/>
                <w:lang w:val="en-IN"/>
              </w:rPr>
            </w:pPr>
            <w:r w:rsidRPr="00200298">
              <w:rPr>
                <w:color w:val="000000" w:themeColor="text1"/>
                <w:lang w:val="en-IN"/>
              </w:rPr>
              <w:t>Go to properti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230DD"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9650D"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68A9A" w14:textId="77777777" w:rsidR="00B3526C" w:rsidRPr="00200298" w:rsidRDefault="00B3526C" w:rsidP="002F4792">
            <w:pPr>
              <w:spacing w:line="256" w:lineRule="auto"/>
              <w:rPr>
                <w:color w:val="000000" w:themeColor="text1"/>
                <w:lang w:val="en-IN"/>
              </w:rPr>
            </w:pPr>
          </w:p>
        </w:tc>
      </w:tr>
      <w:tr w:rsidR="00B3526C" w:rsidRPr="00200298" w14:paraId="364106C6"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F4BC8"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B1C95"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Detai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473AB"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6448F"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E8D5" w14:textId="77777777" w:rsidR="00B3526C" w:rsidRPr="00200298" w:rsidRDefault="00B3526C" w:rsidP="002F4792">
            <w:pPr>
              <w:spacing w:line="256" w:lineRule="auto"/>
              <w:rPr>
                <w:color w:val="000000" w:themeColor="text1"/>
                <w:lang w:val="en-IN"/>
              </w:rPr>
            </w:pPr>
          </w:p>
        </w:tc>
      </w:tr>
      <w:tr w:rsidR="00B3526C" w:rsidRPr="00200298" w14:paraId="7B5695A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DBA22"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AB33E" w14:textId="037FA292"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Observe the </w:t>
            </w:r>
            <w:r w:rsidR="00FE619F">
              <w:rPr>
                <w:color w:val="000000" w:themeColor="text1"/>
                <w:lang w:val="en-IN"/>
              </w:rPr>
              <w:t xml:space="preserve">RAM </w:t>
            </w:r>
            <w:r w:rsidRPr="00200298">
              <w:rPr>
                <w:color w:val="000000" w:themeColor="text1"/>
                <w:lang w:val="en-IN"/>
              </w:rPr>
              <w:t xml:space="preserve">size of the App and ensure </w:t>
            </w:r>
            <w:r w:rsidR="00FE619F">
              <w:rPr>
                <w:color w:val="000000" w:themeColor="text1"/>
                <w:lang w:val="en-IN"/>
              </w:rPr>
              <w:t xml:space="preserve"> it is less than 8</w:t>
            </w:r>
            <w:r w:rsidRPr="00200298">
              <w:rPr>
                <w:color w:val="000000" w:themeColor="text1"/>
                <w:lang w:val="en-IN"/>
              </w:rPr>
              <w:t xml:space="preserve"> </w:t>
            </w:r>
            <w:r w:rsidR="00FE619F">
              <w:rPr>
                <w:color w:val="000000" w:themeColor="text1"/>
                <w:lang w:val="en-IN"/>
              </w:rPr>
              <w:t xml:space="preserve"> RAM.</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B4C55"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C278D"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641C9" w14:textId="77777777" w:rsidR="00B3526C" w:rsidRPr="00200298" w:rsidRDefault="00B3526C" w:rsidP="002F4792">
            <w:pPr>
              <w:spacing w:line="256" w:lineRule="auto"/>
              <w:rPr>
                <w:color w:val="000000" w:themeColor="text1"/>
                <w:lang w:val="en-IN"/>
              </w:rPr>
            </w:pPr>
          </w:p>
        </w:tc>
      </w:tr>
      <w:tr w:rsidR="00B3526C" w:rsidRPr="00200298" w14:paraId="51B901A3"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74AFB" w14:textId="77777777" w:rsidR="00B3526C" w:rsidRPr="00200298" w:rsidRDefault="00B3526C" w:rsidP="002F4792">
            <w:pPr>
              <w:spacing w:line="256" w:lineRule="auto"/>
              <w:rPr>
                <w:color w:val="000000" w:themeColor="text1"/>
                <w:lang w:val="en-IN"/>
              </w:rPr>
            </w:pPr>
            <w:r w:rsidRPr="00200298">
              <w:rPr>
                <w:color w:val="000000" w:themeColor="text1"/>
                <w:lang w:val="en-IN"/>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46502" w14:textId="15D26039"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Install the </w:t>
            </w:r>
            <w:r w:rsidR="007B3758">
              <w:rPr>
                <w:color w:val="000000" w:themeColor="text1"/>
                <w:lang w:val="en-IN"/>
              </w:rPr>
              <w:t>A</w:t>
            </w:r>
            <w:r w:rsidR="00FE619F">
              <w:rPr>
                <w:color w:val="000000" w:themeColor="text1"/>
                <w:lang w:val="en-IN"/>
              </w:rPr>
              <w:t xml:space="preserve">ntlia Pro </w:t>
            </w:r>
            <w:r w:rsidRPr="00200298">
              <w:rPr>
                <w:color w:val="000000" w:themeColor="text1"/>
                <w:lang w:val="en-IN"/>
              </w:rPr>
              <w:t>desktop app in PC and observe the error messag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3F829" w14:textId="10DB8919" w:rsidR="00B3526C" w:rsidRPr="00200298" w:rsidRDefault="00B3526C" w:rsidP="002F4792">
            <w:pPr>
              <w:spacing w:line="256" w:lineRule="auto"/>
              <w:rPr>
                <w:noProof/>
                <w:color w:val="000000" w:themeColor="text1"/>
                <w:lang w:val="en-IN"/>
              </w:rPr>
            </w:pPr>
            <w:r w:rsidRPr="00200298">
              <w:rPr>
                <w:noProof/>
                <w:color w:val="000000" w:themeColor="text1"/>
                <w:lang w:val="en-IN"/>
              </w:rPr>
              <w:t xml:space="preserve">App shall </w:t>
            </w:r>
            <w:r w:rsidR="00FE619F">
              <w:rPr>
                <w:noProof/>
                <w:color w:val="000000" w:themeColor="text1"/>
                <w:lang w:val="en-IN"/>
              </w:rPr>
              <w:t>allow to install applicatio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40F17"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3C92A"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FE619F" w:rsidRPr="00200298" w14:paraId="395FB226"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8C76B" w14:textId="7DBC1435" w:rsidR="00FE619F" w:rsidRPr="00200298" w:rsidRDefault="00FE619F" w:rsidP="002F4792">
            <w:pPr>
              <w:spacing w:line="256" w:lineRule="auto"/>
              <w:rPr>
                <w:color w:val="000000" w:themeColor="text1"/>
                <w:lang w:val="en-IN"/>
              </w:rPr>
            </w:pPr>
            <w:r>
              <w:rPr>
                <w:color w:val="000000" w:themeColor="text1"/>
                <w:lang w:val="en-IN"/>
              </w:rPr>
              <w:t>#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7373A" w14:textId="3A80C434" w:rsidR="00FE619F" w:rsidRPr="00200298" w:rsidRDefault="00FE619F" w:rsidP="002F4792">
            <w:pPr>
              <w:spacing w:line="256" w:lineRule="auto"/>
              <w:rPr>
                <w:color w:val="000000" w:themeColor="text1"/>
                <w:lang w:val="en-IN"/>
              </w:rPr>
            </w:pPr>
            <w:r>
              <w:rPr>
                <w:color w:val="000000" w:themeColor="text1"/>
                <w:lang w:val="en-IN"/>
              </w:rPr>
              <w:t>Verify the basic functionalities of the applic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E805D" w14:textId="1DEEBB88" w:rsidR="00FE619F" w:rsidRPr="00200298" w:rsidRDefault="00FE619F" w:rsidP="002F4792">
            <w:pPr>
              <w:spacing w:line="256" w:lineRule="auto"/>
              <w:rPr>
                <w:noProof/>
                <w:color w:val="000000" w:themeColor="text1"/>
                <w:lang w:val="en-IN"/>
              </w:rPr>
            </w:pPr>
            <w:r>
              <w:rPr>
                <w:noProof/>
                <w:color w:val="000000" w:themeColor="text1"/>
                <w:lang w:val="en-IN"/>
              </w:rPr>
              <w:t>Perforance issue shall be observ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F56E3" w14:textId="77777777" w:rsidR="00FE619F" w:rsidRPr="00200298" w:rsidRDefault="00FE619F"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19E8" w14:textId="77777777" w:rsidR="00FE619F" w:rsidRPr="00200298" w:rsidRDefault="00FE619F" w:rsidP="002F4792">
            <w:pPr>
              <w:pStyle w:val="NormalWeb"/>
              <w:spacing w:line="256" w:lineRule="auto"/>
              <w:rPr>
                <w:rFonts w:ascii="Times New Roman" w:hAnsi="Times New Roman" w:cs="Times New Roman"/>
                <w:color w:val="000000" w:themeColor="text1"/>
                <w:lang w:val="en-IN"/>
              </w:rPr>
            </w:pPr>
          </w:p>
        </w:tc>
      </w:tr>
      <w:tr w:rsidR="00B3526C" w:rsidRPr="00200298" w14:paraId="04C970DB"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1809897"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D6AB28B" w14:textId="77777777" w:rsidR="00B3526C" w:rsidRPr="00200298" w:rsidRDefault="00B3526C" w:rsidP="002F4792">
            <w:pPr>
              <w:pStyle w:val="NormalWeb"/>
              <w:spacing w:line="256" w:lineRule="auto"/>
              <w:rPr>
                <w:rFonts w:ascii="Times New Roman" w:eastAsia="Times New Roman" w:hAnsi="Times New Roman" w:cs="Times New Roman"/>
                <w:color w:val="000000" w:themeColor="text1"/>
                <w:lang w:val="en-IN"/>
              </w:rPr>
            </w:pPr>
            <w:r w:rsidRPr="00200298">
              <w:rPr>
                <w:rFonts w:ascii="Times New Roman" w:eastAsia="Times New Roman" w:hAnsi="Times New Roman" w:cs="Times New Roman"/>
                <w:color w:val="000000" w:themeColor="text1"/>
                <w:lang w:val="en-IN"/>
              </w:rPr>
              <w:t xml:space="preserve"> </w:t>
            </w:r>
          </w:p>
          <w:p w14:paraId="01506899" w14:textId="77777777" w:rsidR="00B3526C" w:rsidRPr="00200298" w:rsidRDefault="00B3526C" w:rsidP="002F4792">
            <w:pPr>
              <w:spacing w:line="256" w:lineRule="auto"/>
              <w:rPr>
                <w:color w:val="000000" w:themeColor="text1"/>
                <w:lang w:val="en-IN"/>
              </w:rPr>
            </w:pPr>
            <w:r w:rsidRPr="00200298">
              <w:rPr>
                <w:color w:val="000000" w:themeColor="text1"/>
                <w:lang w:val="en-IN"/>
              </w:rPr>
              <w:t xml:space="preserve"> </w:t>
            </w:r>
          </w:p>
        </w:tc>
      </w:tr>
      <w:tr w:rsidR="00B3526C" w:rsidRPr="00200298" w14:paraId="6D1498E0"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EFB28AC"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542CC7"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6C46A429"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4A39BD70" w14:textId="77777777" w:rsidR="00B3526C" w:rsidRPr="00200298" w:rsidRDefault="00B3526C" w:rsidP="00B3526C">
      <w:pPr>
        <w:rPr>
          <w:color w:val="000000" w:themeColor="text1"/>
        </w:rPr>
      </w:pPr>
    </w:p>
    <w:p w14:paraId="24255977"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5BC17488"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47E5F3A9" w14:textId="4F2EDF41"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3</w:t>
            </w:r>
            <w:ins w:id="6486" w:author="caliber 1" w:date="2023-11-02T13:10:00Z">
              <w:r w:rsidR="008631C8">
                <w:rPr>
                  <w:color w:val="000000" w:themeColor="text1"/>
                  <w:lang w:val="en-IN"/>
                </w:rPr>
                <w:t>3</w:t>
              </w:r>
            </w:ins>
            <w:del w:id="6487" w:author="caliber 1" w:date="2023-11-02T13:10:00Z">
              <w:r w:rsidR="00FE619F" w:rsidDel="008631C8">
                <w:rPr>
                  <w:color w:val="000000" w:themeColor="text1"/>
                  <w:lang w:val="en-IN"/>
                </w:rPr>
                <w:delText>4</w:delText>
              </w:r>
            </w:del>
          </w:p>
        </w:tc>
      </w:tr>
    </w:tbl>
    <w:p w14:paraId="27A072F4"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3F31AC41"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166C38C"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68A195"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F0BB529"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763E9F1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AA0297"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3257E9"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6365A0" w14:textId="77777777" w:rsidR="00B3526C" w:rsidRPr="00200298" w:rsidRDefault="00B3526C" w:rsidP="002F4792">
            <w:pPr>
              <w:spacing w:line="256" w:lineRule="auto"/>
              <w:rPr>
                <w:noProof/>
                <w:color w:val="000000" w:themeColor="text1"/>
                <w:lang w:val="en-IN"/>
              </w:rPr>
            </w:pPr>
          </w:p>
        </w:tc>
      </w:tr>
    </w:tbl>
    <w:p w14:paraId="5B6AFC44" w14:textId="77777777" w:rsidR="00B3526C" w:rsidRPr="00200298" w:rsidRDefault="00B3526C" w:rsidP="00B3526C">
      <w:pPr>
        <w:rPr>
          <w:color w:val="000000" w:themeColor="text1"/>
        </w:rPr>
      </w:pPr>
    </w:p>
    <w:p w14:paraId="325CA9BA" w14:textId="77777777" w:rsidR="00B3526C" w:rsidRPr="00200298" w:rsidRDefault="00B3526C" w:rsidP="00B3526C">
      <w:pPr>
        <w:rPr>
          <w:color w:val="000000" w:themeColor="text1"/>
        </w:rPr>
      </w:pPr>
    </w:p>
    <w:p w14:paraId="27E80310" w14:textId="314E6C11"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88" w:name="_Toc522794359"/>
      <w:bookmarkStart w:id="6489" w:name="_Toc120618511"/>
      <w:bookmarkStart w:id="6490" w:name="_Toc149583490"/>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88"/>
      <w:bookmarkEnd w:id="6489"/>
      <w:r w:rsidR="001645E3">
        <w:rPr>
          <w:rFonts w:ascii="Times New Roman" w:hAnsi="Times New Roman"/>
          <w:noProof/>
          <w:color w:val="000000" w:themeColor="text1"/>
          <w:sz w:val="24"/>
          <w:szCs w:val="24"/>
        </w:rPr>
        <w:t>8</w:t>
      </w:r>
      <w:r w:rsidR="0077269D">
        <w:rPr>
          <w:rFonts w:ascii="Times New Roman" w:hAnsi="Times New Roman"/>
          <w:noProof/>
          <w:color w:val="000000" w:themeColor="text1"/>
          <w:sz w:val="24"/>
          <w:szCs w:val="24"/>
        </w:rPr>
        <w:t>5</w:t>
      </w:r>
      <w:bookmarkEnd w:id="6490"/>
    </w:p>
    <w:p w14:paraId="0ACA4306" w14:textId="77777777" w:rsidR="00B3526C" w:rsidRPr="00200298" w:rsidRDefault="00B3526C" w:rsidP="00B3526C">
      <w:pPr>
        <w:rPr>
          <w:color w:val="000000" w:themeColor="text1"/>
          <w:lang w:val="en-IN"/>
        </w:rPr>
      </w:pPr>
    </w:p>
    <w:p w14:paraId="0C79F83A" w14:textId="77777777" w:rsidR="00B3526C" w:rsidRPr="00200298" w:rsidRDefault="00B3526C" w:rsidP="00B3526C">
      <w:pPr>
        <w:rPr>
          <w:color w:val="000000" w:themeColor="text1"/>
        </w:rPr>
      </w:pPr>
      <w:r w:rsidRPr="00200298">
        <w:rPr>
          <w:color w:val="000000" w:themeColor="text1"/>
        </w:rPr>
        <w:t>Test Description: To verify documents folder space to store patient report in PC.</w:t>
      </w:r>
    </w:p>
    <w:p w14:paraId="3E3481A4"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262A5833"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7F5E4FBC"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6025D35C"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5DB04C9F"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418665F5"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C024224" w14:textId="5A448BED"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282D5585"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F785F08"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7E285A1"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2092E455"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E369599"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F15F6F5" w14:textId="5D05C68F" w:rsidR="00B3526C" w:rsidRPr="00200298" w:rsidRDefault="00B3526C" w:rsidP="002F4792">
            <w:pPr>
              <w:spacing w:line="256" w:lineRule="auto"/>
              <w:rPr>
                <w:color w:val="000000" w:themeColor="text1"/>
                <w:lang w:val="en-IN"/>
              </w:rPr>
            </w:pPr>
            <w:r w:rsidRPr="00200298">
              <w:rPr>
                <w:color w:val="000000" w:themeColor="text1"/>
                <w:lang w:val="en-IN"/>
              </w:rPr>
              <w:t xml:space="preserve">1. </w:t>
            </w:r>
            <w:r w:rsidR="00C95833">
              <w:rPr>
                <w:color w:val="000000" w:themeColor="text1"/>
                <w:lang w:val="en-IN"/>
              </w:rPr>
              <w:t>Antlia Pro</w:t>
            </w:r>
            <w:r>
              <w:rPr>
                <w:color w:val="000000" w:themeColor="text1"/>
                <w:lang w:val="en-IN"/>
              </w:rPr>
              <w:t xml:space="preserve"> Desktop Application</w:t>
            </w:r>
            <w:r w:rsidRPr="00200298">
              <w:rPr>
                <w:color w:val="000000" w:themeColor="text1"/>
                <w:lang w:val="en-IN"/>
              </w:rPr>
              <w:t xml:space="preserve"> is installed in PC.</w:t>
            </w:r>
          </w:p>
          <w:p w14:paraId="48AFEFE4" w14:textId="77777777" w:rsidR="00B3526C" w:rsidRPr="00200298" w:rsidRDefault="00B3526C" w:rsidP="002F4792">
            <w:pPr>
              <w:spacing w:line="256" w:lineRule="auto"/>
              <w:rPr>
                <w:color w:val="000000" w:themeColor="text1"/>
                <w:lang w:val="en-IN"/>
              </w:rPr>
            </w:pPr>
            <w:r w:rsidRPr="00200298">
              <w:rPr>
                <w:color w:val="000000" w:themeColor="text1"/>
                <w:lang w:val="en-IN"/>
              </w:rPr>
              <w:t>2. All patients reports are stored in documents in PC.</w:t>
            </w:r>
          </w:p>
        </w:tc>
      </w:tr>
      <w:tr w:rsidR="00B3526C" w:rsidRPr="00200298" w14:paraId="39EEE20D"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E56F0"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A08A8"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AFC36"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A5BAB"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B5D81"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24361D29"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D914"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E8B44"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Go to documents in PC.</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16F9D"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3D7EB"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F0BD8" w14:textId="77777777" w:rsidR="00B3526C" w:rsidRPr="00200298" w:rsidRDefault="00B3526C" w:rsidP="002F4792">
            <w:pPr>
              <w:spacing w:line="256" w:lineRule="auto"/>
              <w:rPr>
                <w:color w:val="000000" w:themeColor="text1"/>
                <w:lang w:val="en-IN"/>
              </w:rPr>
            </w:pPr>
          </w:p>
        </w:tc>
      </w:tr>
      <w:tr w:rsidR="00B3526C" w:rsidRPr="00200298" w14:paraId="26CFA92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97081"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DF10F" w14:textId="77777777" w:rsidR="00B3526C" w:rsidRPr="00200298" w:rsidRDefault="00B3526C" w:rsidP="002F4792">
            <w:pPr>
              <w:spacing w:line="256" w:lineRule="auto"/>
              <w:rPr>
                <w:color w:val="000000" w:themeColor="text1"/>
                <w:lang w:val="en-IN"/>
              </w:rPr>
            </w:pPr>
            <w:r w:rsidRPr="00200298">
              <w:rPr>
                <w:color w:val="000000" w:themeColor="text1"/>
                <w:lang w:val="en-IN"/>
              </w:rPr>
              <w:t>Right click on documents and click on properti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5B161"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2A369"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3F6CC" w14:textId="77777777" w:rsidR="00B3526C" w:rsidRPr="00200298" w:rsidRDefault="00B3526C" w:rsidP="002F4792">
            <w:pPr>
              <w:spacing w:line="256" w:lineRule="auto"/>
              <w:rPr>
                <w:color w:val="000000" w:themeColor="text1"/>
                <w:lang w:val="en-IN"/>
              </w:rPr>
            </w:pPr>
          </w:p>
        </w:tc>
      </w:tr>
      <w:tr w:rsidR="00B3526C" w:rsidRPr="00200298" w14:paraId="207E411B"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83999"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6578E" w14:textId="7E4799E6" w:rsidR="00B3526C" w:rsidRPr="00200298" w:rsidRDefault="00B3526C" w:rsidP="002F4792">
            <w:pPr>
              <w:spacing w:line="256" w:lineRule="auto"/>
              <w:rPr>
                <w:color w:val="000000" w:themeColor="text1"/>
                <w:lang w:val="en-IN"/>
              </w:rPr>
            </w:pPr>
            <w:r w:rsidRPr="00200298">
              <w:rPr>
                <w:color w:val="000000" w:themeColor="text1"/>
                <w:lang w:val="en-IN"/>
              </w:rPr>
              <w:t xml:space="preserve">Ensure </w:t>
            </w:r>
            <w:r w:rsidR="00FE619F">
              <w:rPr>
                <w:color w:val="000000" w:themeColor="text1"/>
                <w:lang w:val="en-IN"/>
              </w:rPr>
              <w:t>1GB</w:t>
            </w:r>
            <w:r w:rsidRPr="00200298">
              <w:rPr>
                <w:color w:val="000000" w:themeColor="text1"/>
                <w:lang w:val="en-IN"/>
              </w:rPr>
              <w:t xml:space="preserve"> free space is available in PC.</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9CC89"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8779E"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1A5B0" w14:textId="77777777" w:rsidR="00B3526C" w:rsidRPr="00200298" w:rsidRDefault="00B3526C" w:rsidP="002F4792">
            <w:pPr>
              <w:spacing w:line="256" w:lineRule="auto"/>
              <w:rPr>
                <w:color w:val="000000" w:themeColor="text1"/>
                <w:lang w:val="en-IN"/>
              </w:rPr>
            </w:pPr>
          </w:p>
        </w:tc>
      </w:tr>
      <w:tr w:rsidR="00B3526C" w:rsidRPr="00200298" w14:paraId="36D7D69D"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47F81"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C3169"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bserve the memory occupied for patient repor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04FCD" w14:textId="6F659878" w:rsidR="00B3526C" w:rsidRPr="00200298" w:rsidRDefault="00B3526C" w:rsidP="002F4792">
            <w:pPr>
              <w:spacing w:line="256" w:lineRule="auto"/>
              <w:rPr>
                <w:noProof/>
                <w:color w:val="000000" w:themeColor="text1"/>
                <w:lang w:val="en-IN"/>
              </w:rPr>
            </w:pPr>
            <w:r w:rsidRPr="00200298">
              <w:rPr>
                <w:noProof/>
                <w:color w:val="000000" w:themeColor="text1"/>
                <w:lang w:val="en-IN"/>
              </w:rPr>
              <w:t xml:space="preserve">PC shall have minimum </w:t>
            </w:r>
            <w:r w:rsidR="00FE619F">
              <w:rPr>
                <w:noProof/>
                <w:color w:val="000000" w:themeColor="text1"/>
                <w:lang w:val="en-IN"/>
              </w:rPr>
              <w:t xml:space="preserve">1 GB </w:t>
            </w:r>
            <w:r w:rsidRPr="00200298">
              <w:rPr>
                <w:noProof/>
                <w:color w:val="000000" w:themeColor="text1"/>
                <w:lang w:val="en-IN"/>
              </w:rPr>
              <w:t xml:space="preserve"> to store patient repor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25054"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06CBA" w14:textId="77777777" w:rsidR="00B3526C" w:rsidRPr="00200298" w:rsidRDefault="00B3526C" w:rsidP="002F4792">
            <w:pPr>
              <w:spacing w:line="256" w:lineRule="auto"/>
              <w:rPr>
                <w:color w:val="000000" w:themeColor="text1"/>
                <w:lang w:val="en-IN"/>
              </w:rPr>
            </w:pPr>
          </w:p>
        </w:tc>
      </w:tr>
      <w:tr w:rsidR="00B3526C" w:rsidRPr="00200298" w14:paraId="07DD178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15123F9"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DDCBB7" w14:textId="77777777" w:rsidR="00B3526C" w:rsidRPr="00200298" w:rsidRDefault="00B3526C" w:rsidP="002F4792">
            <w:pPr>
              <w:spacing w:line="256" w:lineRule="auto"/>
              <w:rPr>
                <w:color w:val="000000" w:themeColor="text1"/>
                <w:lang w:val="en-IN"/>
              </w:rPr>
            </w:pPr>
          </w:p>
        </w:tc>
      </w:tr>
      <w:tr w:rsidR="00B3526C" w:rsidRPr="00200298" w14:paraId="4D6EB3C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7DC6D2F"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55876D"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62395B41"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2AF42ACB" w14:textId="77777777" w:rsidR="00B3526C" w:rsidRPr="00200298" w:rsidRDefault="00B3526C" w:rsidP="00B3526C">
      <w:pPr>
        <w:rPr>
          <w:color w:val="000000" w:themeColor="text1"/>
        </w:rPr>
      </w:pPr>
    </w:p>
    <w:p w14:paraId="741A827D"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60F89F3B"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380CDFF6" w14:textId="5FA9DD9A"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3</w:t>
            </w:r>
            <w:ins w:id="6491" w:author="caliber 1" w:date="2023-11-02T13:11:00Z">
              <w:r w:rsidR="008631C8">
                <w:rPr>
                  <w:color w:val="000000" w:themeColor="text1"/>
                  <w:lang w:val="en-IN"/>
                </w:rPr>
                <w:t>4</w:t>
              </w:r>
            </w:ins>
            <w:del w:id="6492" w:author="caliber 1" w:date="2023-11-02T13:11:00Z">
              <w:r w:rsidR="00B3526C" w:rsidDel="008631C8">
                <w:rPr>
                  <w:color w:val="000000" w:themeColor="text1"/>
                  <w:lang w:val="en-IN"/>
                </w:rPr>
                <w:delText>5</w:delText>
              </w:r>
            </w:del>
          </w:p>
        </w:tc>
      </w:tr>
    </w:tbl>
    <w:p w14:paraId="3D01837C"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01972DC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1DF8D8"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EE07DA3"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540CA21"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3FC9698E"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C30FD2"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42A271"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5E7C0A" w14:textId="77777777" w:rsidR="00B3526C" w:rsidRPr="00200298" w:rsidRDefault="00B3526C" w:rsidP="002F4792">
            <w:pPr>
              <w:spacing w:line="256" w:lineRule="auto"/>
              <w:rPr>
                <w:noProof/>
                <w:color w:val="000000" w:themeColor="text1"/>
                <w:lang w:val="en-IN"/>
              </w:rPr>
            </w:pPr>
          </w:p>
        </w:tc>
      </w:tr>
    </w:tbl>
    <w:p w14:paraId="2CE34D95" w14:textId="77777777" w:rsidR="00B3526C" w:rsidRPr="00200298" w:rsidRDefault="00B3526C" w:rsidP="00B3526C">
      <w:pPr>
        <w:rPr>
          <w:color w:val="000000" w:themeColor="text1"/>
        </w:rPr>
      </w:pPr>
    </w:p>
    <w:p w14:paraId="272418F5" w14:textId="77777777" w:rsidR="00B3526C" w:rsidRPr="00200298" w:rsidRDefault="00B3526C" w:rsidP="00B3526C">
      <w:pPr>
        <w:rPr>
          <w:color w:val="000000" w:themeColor="text1"/>
        </w:rPr>
      </w:pPr>
    </w:p>
    <w:p w14:paraId="2EDE41F3" w14:textId="7C6B0E8A"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93" w:name="_Toc522794360"/>
      <w:bookmarkStart w:id="6494" w:name="_Toc120618512"/>
      <w:bookmarkStart w:id="6495" w:name="_Toc149583491"/>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493"/>
      <w:bookmarkEnd w:id="6494"/>
      <w:r w:rsidR="0077269D">
        <w:rPr>
          <w:rFonts w:ascii="Times New Roman" w:hAnsi="Times New Roman"/>
          <w:noProof/>
          <w:color w:val="000000" w:themeColor="text1"/>
          <w:sz w:val="24"/>
          <w:szCs w:val="24"/>
        </w:rPr>
        <w:t>86</w:t>
      </w:r>
      <w:bookmarkEnd w:id="6495"/>
    </w:p>
    <w:p w14:paraId="1F94E40A" w14:textId="77777777" w:rsidR="00B3526C" w:rsidRPr="00200298" w:rsidRDefault="00B3526C" w:rsidP="00B3526C">
      <w:pPr>
        <w:rPr>
          <w:color w:val="000000" w:themeColor="text1"/>
          <w:lang w:val="en-IN"/>
        </w:rPr>
      </w:pPr>
    </w:p>
    <w:p w14:paraId="2DFD2887" w14:textId="77777777" w:rsidR="00B3526C" w:rsidRPr="00200298" w:rsidRDefault="00B3526C" w:rsidP="00B3526C">
      <w:pPr>
        <w:rPr>
          <w:color w:val="000000" w:themeColor="text1"/>
        </w:rPr>
      </w:pPr>
      <w:r w:rsidRPr="00200298">
        <w:rPr>
          <w:color w:val="000000" w:themeColor="text1"/>
        </w:rPr>
        <w:t>Test Description: To verify app notifies user when error occurred.</w:t>
      </w:r>
    </w:p>
    <w:p w14:paraId="6408952A"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177A9722"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384F4918"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4B3F994"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0432AA69"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5504AA33"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2F023EDF" w14:textId="16ED34E1"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6F3FDA0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6C036DE"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705A962"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18ACA35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F9D59E5"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28EAE7C" w14:textId="77777777" w:rsidR="00B3526C" w:rsidRPr="00200298" w:rsidRDefault="00B3526C" w:rsidP="002F4792">
            <w:pPr>
              <w:spacing w:line="256" w:lineRule="auto"/>
              <w:rPr>
                <w:color w:val="000000" w:themeColor="text1"/>
                <w:lang w:val="en-IN"/>
              </w:rPr>
            </w:pPr>
            <w:r w:rsidRPr="00200298">
              <w:rPr>
                <w:color w:val="000000" w:themeColor="text1"/>
                <w:lang w:val="en-IN"/>
              </w:rPr>
              <w:t>1. PFT device and PC are powered up and connected via USB cable.</w:t>
            </w:r>
          </w:p>
          <w:p w14:paraId="46C8B479" w14:textId="77777777" w:rsidR="00B3526C" w:rsidRPr="00200298" w:rsidRDefault="00B3526C" w:rsidP="002F4792">
            <w:pPr>
              <w:spacing w:line="256" w:lineRule="auto"/>
              <w:rPr>
                <w:color w:val="000000" w:themeColor="text1"/>
                <w:lang w:val="en-IN"/>
              </w:rPr>
            </w:pPr>
            <w:r w:rsidRPr="00200298">
              <w:rPr>
                <w:color w:val="000000" w:themeColor="text1"/>
                <w:lang w:val="en-IN"/>
              </w:rPr>
              <w:t>2. App is in conduct test screen.</w:t>
            </w:r>
          </w:p>
          <w:p w14:paraId="1CC04F3D" w14:textId="77777777" w:rsidR="00B3526C" w:rsidRPr="00200298" w:rsidRDefault="00B3526C" w:rsidP="002F4792">
            <w:pPr>
              <w:spacing w:line="256" w:lineRule="auto"/>
              <w:rPr>
                <w:color w:val="000000" w:themeColor="text1"/>
                <w:lang w:val="en-IN"/>
              </w:rPr>
            </w:pPr>
            <w:r w:rsidRPr="00200298">
              <w:rPr>
                <w:color w:val="000000" w:themeColor="text1"/>
                <w:lang w:val="en-IN"/>
              </w:rPr>
              <w:t>3. Patient/simulator is ready for test.</w:t>
            </w:r>
          </w:p>
        </w:tc>
      </w:tr>
      <w:tr w:rsidR="00B3526C" w:rsidRPr="00200298" w14:paraId="58BFB52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3F636"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93DC6"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3ABB2"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B28B"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44108"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0902E36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4C267"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2B638"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Select "Pre-test" or "Post-test" radio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56327"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99CB9"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E189C" w14:textId="77777777" w:rsidR="00B3526C" w:rsidRPr="00200298" w:rsidRDefault="00B3526C" w:rsidP="002F4792">
            <w:pPr>
              <w:spacing w:line="256" w:lineRule="auto"/>
              <w:rPr>
                <w:color w:val="000000" w:themeColor="text1"/>
                <w:lang w:val="en-IN"/>
              </w:rPr>
            </w:pPr>
          </w:p>
        </w:tc>
      </w:tr>
      <w:tr w:rsidR="00B3526C" w:rsidRPr="00200298" w14:paraId="35D687D7"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9B763"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D1ED2" w14:textId="77777777" w:rsidR="00B3526C" w:rsidRPr="00200298" w:rsidRDefault="00B3526C" w:rsidP="002F4792">
            <w:pPr>
              <w:spacing w:line="256" w:lineRule="auto"/>
              <w:rPr>
                <w:color w:val="000000" w:themeColor="text1"/>
                <w:lang w:val="en-IN"/>
              </w:rPr>
            </w:pPr>
            <w:r w:rsidRPr="00200298">
              <w:rPr>
                <w:color w:val="000000" w:themeColor="text1"/>
                <w:lang w:val="en-IN"/>
              </w:rPr>
              <w:t>Select desired frequency from device mode drop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40733"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5101C"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7E12E" w14:textId="77777777" w:rsidR="00B3526C" w:rsidRPr="00200298" w:rsidRDefault="00B3526C" w:rsidP="002F4792">
            <w:pPr>
              <w:spacing w:line="256" w:lineRule="auto"/>
              <w:rPr>
                <w:color w:val="000000" w:themeColor="text1"/>
                <w:lang w:val="en-IN"/>
              </w:rPr>
            </w:pPr>
          </w:p>
        </w:tc>
      </w:tr>
      <w:tr w:rsidR="00B3526C" w:rsidRPr="00200298" w14:paraId="485C0889"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60CB0"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17DA7"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Start" button in conduct test scre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E2E9D"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EF753"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2DB82" w14:textId="77777777" w:rsidR="00B3526C" w:rsidRPr="00200298" w:rsidRDefault="00B3526C" w:rsidP="002F4792">
            <w:pPr>
              <w:spacing w:line="256" w:lineRule="auto"/>
              <w:rPr>
                <w:color w:val="000000" w:themeColor="text1"/>
                <w:lang w:val="en-IN"/>
              </w:rPr>
            </w:pPr>
          </w:p>
        </w:tc>
      </w:tr>
      <w:tr w:rsidR="00B3526C" w:rsidRPr="00200298" w14:paraId="56926470"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05AEC"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CB979"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 xml:space="preserve">As per IFU instruction, instruct patient to breathe. </w:t>
            </w:r>
          </w:p>
          <w:p w14:paraId="1114111B"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OR</w:t>
            </w:r>
          </w:p>
          <w:p w14:paraId="49E0EA7C"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etup simulato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0814B"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D09D0"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E5C28" w14:textId="77777777" w:rsidR="00B3526C" w:rsidRPr="00200298" w:rsidRDefault="00B3526C" w:rsidP="002F4792">
            <w:pPr>
              <w:spacing w:line="256" w:lineRule="auto"/>
              <w:rPr>
                <w:color w:val="000000" w:themeColor="text1"/>
                <w:lang w:val="en-IN"/>
              </w:rPr>
            </w:pPr>
          </w:p>
        </w:tc>
      </w:tr>
      <w:tr w:rsidR="00B3526C" w:rsidRPr="00200298" w14:paraId="77B527A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40AD5" w14:textId="77777777" w:rsidR="00B3526C" w:rsidRPr="00200298" w:rsidRDefault="00B3526C" w:rsidP="002F4792">
            <w:pPr>
              <w:spacing w:line="256" w:lineRule="auto"/>
              <w:rPr>
                <w:color w:val="000000" w:themeColor="text1"/>
                <w:lang w:val="en-IN"/>
              </w:rPr>
            </w:pPr>
            <w:r w:rsidRPr="00200298">
              <w:rPr>
                <w:color w:val="000000" w:themeColor="text1"/>
                <w:lang w:val="en-IN"/>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067AC"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Click on "Capture"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5E03E"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86B2F"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4E0EA"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03482F0D"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E3549" w14:textId="77777777" w:rsidR="00B3526C" w:rsidRPr="00200298" w:rsidRDefault="00B3526C" w:rsidP="002F4792">
            <w:pPr>
              <w:spacing w:line="256" w:lineRule="auto"/>
              <w:rPr>
                <w:color w:val="000000" w:themeColor="text1"/>
                <w:lang w:val="en-IN"/>
              </w:rPr>
            </w:pPr>
            <w:r w:rsidRPr="00200298">
              <w:rPr>
                <w:color w:val="000000" w:themeColor="text1"/>
                <w:lang w:val="en-IN"/>
              </w:rPr>
              <w:t>#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F1DA4"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bserve the graph plotting on scre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0FA9E"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B314D"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F2FC3"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0437B989"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1A5B9" w14:textId="77777777" w:rsidR="00B3526C" w:rsidRPr="00200298" w:rsidRDefault="00B3526C" w:rsidP="002F4792">
            <w:pPr>
              <w:spacing w:line="256" w:lineRule="auto"/>
              <w:rPr>
                <w:color w:val="000000" w:themeColor="text1"/>
                <w:lang w:val="en-IN"/>
              </w:rPr>
            </w:pPr>
            <w:r w:rsidRPr="00200298">
              <w:rPr>
                <w:color w:val="000000" w:themeColor="text1"/>
                <w:lang w:val="en-IN"/>
              </w:rPr>
              <w:t>#7</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F4CD4"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Remove USB cable from PC while patient is breathin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32858"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F872F"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20E3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32DA11E8"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56BAC" w14:textId="77777777" w:rsidR="00B3526C" w:rsidRPr="00200298" w:rsidRDefault="00B3526C" w:rsidP="002F4792">
            <w:pPr>
              <w:spacing w:line="256" w:lineRule="auto"/>
              <w:rPr>
                <w:color w:val="000000" w:themeColor="text1"/>
                <w:lang w:val="en-IN"/>
              </w:rPr>
            </w:pPr>
            <w:r w:rsidRPr="00200298">
              <w:rPr>
                <w:color w:val="000000" w:themeColor="text1"/>
                <w:lang w:val="en-IN"/>
              </w:rPr>
              <w:t>#8</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09A72"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bserve the red indication on PFT device and system behaviou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1F601"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Red LED glows on device and data flow shall sto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78876"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AF9B3"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526099B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2EDCEDD"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25EF78" w14:textId="77777777" w:rsidR="00B3526C" w:rsidRPr="00200298" w:rsidRDefault="00B3526C" w:rsidP="002F4792">
            <w:pPr>
              <w:spacing w:line="256" w:lineRule="auto"/>
              <w:rPr>
                <w:color w:val="000000" w:themeColor="text1"/>
                <w:lang w:val="en-IN"/>
              </w:rPr>
            </w:pPr>
          </w:p>
        </w:tc>
      </w:tr>
      <w:tr w:rsidR="00B3526C" w:rsidRPr="00200298" w14:paraId="5F3D95F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EF71558"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FAAC75"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76B6D606"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58B02E2D" w14:textId="77777777" w:rsidR="00B3526C" w:rsidRPr="00200298" w:rsidRDefault="00B3526C" w:rsidP="00B3526C">
      <w:pPr>
        <w:rPr>
          <w:color w:val="000000" w:themeColor="text1"/>
        </w:rPr>
      </w:pPr>
    </w:p>
    <w:p w14:paraId="79E86CAE"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26B5BA23"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649E4479" w14:textId="61C26169"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3</w:t>
            </w:r>
            <w:ins w:id="6496" w:author="caliber 1" w:date="2023-11-02T13:13:00Z">
              <w:r w:rsidR="008631C8">
                <w:rPr>
                  <w:color w:val="000000" w:themeColor="text1"/>
                  <w:lang w:val="en-IN"/>
                </w:rPr>
                <w:t>6</w:t>
              </w:r>
            </w:ins>
            <w:del w:id="6497" w:author="caliber 1" w:date="2023-11-02T13:13:00Z">
              <w:r w:rsidR="00B3526C" w:rsidDel="008631C8">
                <w:rPr>
                  <w:color w:val="000000" w:themeColor="text1"/>
                  <w:lang w:val="en-IN"/>
                </w:rPr>
                <w:delText>8</w:delText>
              </w:r>
            </w:del>
          </w:p>
        </w:tc>
      </w:tr>
    </w:tbl>
    <w:p w14:paraId="24B2A4F0"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707755B1"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6E44F4"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5584691"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980150"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1B897499"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1F5C44"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236503"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E6E26F" w14:textId="77777777" w:rsidR="00B3526C" w:rsidRPr="00200298" w:rsidRDefault="00B3526C" w:rsidP="002F4792">
            <w:pPr>
              <w:spacing w:line="256" w:lineRule="auto"/>
              <w:rPr>
                <w:noProof/>
                <w:color w:val="000000" w:themeColor="text1"/>
                <w:lang w:val="en-IN"/>
              </w:rPr>
            </w:pPr>
          </w:p>
        </w:tc>
      </w:tr>
    </w:tbl>
    <w:p w14:paraId="034AD4DF" w14:textId="77777777" w:rsidR="00B3526C" w:rsidRPr="00200298" w:rsidRDefault="00B3526C" w:rsidP="00B3526C">
      <w:pPr>
        <w:rPr>
          <w:color w:val="000000" w:themeColor="text1"/>
        </w:rPr>
      </w:pPr>
    </w:p>
    <w:p w14:paraId="68D526D5" w14:textId="77777777" w:rsidR="00B3526C" w:rsidRPr="00200298" w:rsidRDefault="00B3526C" w:rsidP="00B3526C">
      <w:pPr>
        <w:rPr>
          <w:color w:val="000000" w:themeColor="text1"/>
        </w:rPr>
      </w:pPr>
    </w:p>
    <w:p w14:paraId="543F9F95" w14:textId="77DC295A"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498" w:name="_Toc522794361"/>
      <w:bookmarkStart w:id="6499" w:name="_Toc120618513"/>
      <w:bookmarkStart w:id="6500" w:name="_Toc149583492"/>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r w:rsidR="0077269D">
        <w:rPr>
          <w:rFonts w:ascii="Times New Roman" w:hAnsi="Times New Roman"/>
          <w:noProof/>
          <w:color w:val="000000" w:themeColor="text1"/>
          <w:sz w:val="24"/>
          <w:szCs w:val="24"/>
        </w:rPr>
        <w:t>86</w:t>
      </w:r>
      <w:r w:rsidR="00B3526C" w:rsidRPr="00200298">
        <w:rPr>
          <w:rFonts w:ascii="Times New Roman" w:hAnsi="Times New Roman"/>
          <w:noProof/>
          <w:color w:val="000000" w:themeColor="text1"/>
          <w:sz w:val="24"/>
          <w:szCs w:val="24"/>
        </w:rPr>
        <w:t>a</w:t>
      </w:r>
      <w:bookmarkEnd w:id="6498"/>
      <w:bookmarkEnd w:id="6499"/>
      <w:bookmarkEnd w:id="6500"/>
    </w:p>
    <w:p w14:paraId="27D9FEAE" w14:textId="77777777" w:rsidR="00B3526C" w:rsidRPr="00200298" w:rsidRDefault="00B3526C" w:rsidP="00B3526C">
      <w:pPr>
        <w:rPr>
          <w:color w:val="000000" w:themeColor="text1"/>
          <w:lang w:val="en-IN"/>
        </w:rPr>
      </w:pPr>
    </w:p>
    <w:p w14:paraId="710C3419" w14:textId="77777777" w:rsidR="00B3526C" w:rsidRPr="00200298" w:rsidRDefault="00B3526C" w:rsidP="00B3526C">
      <w:pPr>
        <w:rPr>
          <w:color w:val="000000" w:themeColor="text1"/>
        </w:rPr>
      </w:pPr>
      <w:r w:rsidRPr="00200298">
        <w:rPr>
          <w:color w:val="000000" w:themeColor="text1"/>
        </w:rPr>
        <w:t>Test Description: To verify error pop-up message USB port is not detected.</w:t>
      </w:r>
    </w:p>
    <w:p w14:paraId="7C378995"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19"/>
        <w:gridCol w:w="2772"/>
        <w:gridCol w:w="2171"/>
        <w:gridCol w:w="1571"/>
        <w:gridCol w:w="709"/>
      </w:tblGrid>
      <w:tr w:rsidR="00B3526C" w:rsidRPr="00200298" w14:paraId="50C2DE6C" w14:textId="77777777" w:rsidTr="00F16BDD">
        <w:tc>
          <w:tcPr>
            <w:tcW w:w="1967" w:type="dxa"/>
            <w:tcBorders>
              <w:top w:val="single" w:sz="8" w:space="0" w:color="808080"/>
              <w:left w:val="single" w:sz="8" w:space="0" w:color="808080"/>
              <w:bottom w:val="single" w:sz="8" w:space="0" w:color="808080"/>
              <w:right w:val="single" w:sz="8" w:space="0" w:color="808080"/>
            </w:tcBorders>
            <w:hideMark/>
          </w:tcPr>
          <w:p w14:paraId="79A6058C"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039" w:type="dxa"/>
            <w:gridSpan w:val="4"/>
            <w:tcBorders>
              <w:top w:val="single" w:sz="8" w:space="0" w:color="808080"/>
              <w:left w:val="single" w:sz="8" w:space="0" w:color="808080"/>
              <w:bottom w:val="single" w:sz="8" w:space="0" w:color="808080"/>
              <w:right w:val="single" w:sz="8" w:space="0" w:color="808080"/>
            </w:tcBorders>
            <w:hideMark/>
          </w:tcPr>
          <w:p w14:paraId="712FC5C4"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124066DC" w14:textId="77777777" w:rsidTr="00F16BDD">
        <w:tc>
          <w:tcPr>
            <w:tcW w:w="1967" w:type="dxa"/>
            <w:tcBorders>
              <w:top w:val="single" w:sz="8" w:space="0" w:color="808080"/>
              <w:left w:val="single" w:sz="8" w:space="0" w:color="808080"/>
              <w:bottom w:val="single" w:sz="8" w:space="0" w:color="808080"/>
              <w:right w:val="single" w:sz="8" w:space="0" w:color="808080"/>
            </w:tcBorders>
            <w:hideMark/>
          </w:tcPr>
          <w:p w14:paraId="5EDBB691"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039" w:type="dxa"/>
            <w:gridSpan w:val="4"/>
            <w:tcBorders>
              <w:top w:val="single" w:sz="8" w:space="0" w:color="808080"/>
              <w:left w:val="single" w:sz="8" w:space="0" w:color="808080"/>
              <w:bottom w:val="single" w:sz="8" w:space="0" w:color="808080"/>
              <w:right w:val="single" w:sz="8" w:space="0" w:color="808080"/>
            </w:tcBorders>
            <w:hideMark/>
          </w:tcPr>
          <w:p w14:paraId="2DF7B0A5" w14:textId="4EE24FB3"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1D2B203E" w14:textId="77777777" w:rsidTr="00F16BDD">
        <w:tc>
          <w:tcPr>
            <w:tcW w:w="196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BB6D33F"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03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FD3031C"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2443E73F" w14:textId="77777777" w:rsidTr="00F16BDD">
        <w:tc>
          <w:tcPr>
            <w:tcW w:w="196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A80A08D"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03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39BF346" w14:textId="77777777" w:rsidR="00B3526C" w:rsidRPr="00200298" w:rsidRDefault="00B3526C" w:rsidP="002F4792">
            <w:pPr>
              <w:spacing w:line="256" w:lineRule="auto"/>
              <w:rPr>
                <w:color w:val="000000" w:themeColor="text1"/>
                <w:lang w:val="en-IN"/>
              </w:rPr>
            </w:pPr>
            <w:r w:rsidRPr="00200298">
              <w:rPr>
                <w:color w:val="000000" w:themeColor="text1"/>
                <w:lang w:val="en-IN"/>
              </w:rPr>
              <w:t>1. PFT device and PC are powered up and connected via USB cable.</w:t>
            </w:r>
          </w:p>
          <w:p w14:paraId="20D0AB29" w14:textId="77777777" w:rsidR="00B3526C" w:rsidRPr="00200298" w:rsidRDefault="00B3526C" w:rsidP="002F4792">
            <w:pPr>
              <w:spacing w:line="256" w:lineRule="auto"/>
              <w:rPr>
                <w:color w:val="000000" w:themeColor="text1"/>
                <w:lang w:val="en-IN"/>
              </w:rPr>
            </w:pPr>
            <w:r w:rsidRPr="00200298">
              <w:rPr>
                <w:color w:val="000000" w:themeColor="text1"/>
                <w:lang w:val="en-IN"/>
              </w:rPr>
              <w:t>2. App is in conduct test screen.</w:t>
            </w:r>
          </w:p>
          <w:p w14:paraId="0042F880" w14:textId="77777777" w:rsidR="00B3526C" w:rsidRPr="00200298" w:rsidRDefault="00B3526C" w:rsidP="002F4792">
            <w:pPr>
              <w:spacing w:line="256" w:lineRule="auto"/>
              <w:rPr>
                <w:color w:val="000000" w:themeColor="text1"/>
                <w:lang w:val="en-IN"/>
              </w:rPr>
            </w:pPr>
            <w:r w:rsidRPr="00200298">
              <w:rPr>
                <w:color w:val="000000" w:themeColor="text1"/>
                <w:lang w:val="en-IN"/>
              </w:rPr>
              <w:t>3. Patient/simulator is ready for test.</w:t>
            </w:r>
          </w:p>
        </w:tc>
      </w:tr>
      <w:tr w:rsidR="00B3526C" w:rsidRPr="00200298" w14:paraId="4ED171E4" w14:textId="77777777" w:rsidTr="00F16BDD">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1DD3"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Step ID</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409E2"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C01F6"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4128E"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8C9C6"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0761783B" w14:textId="77777777" w:rsidTr="00F16BDD">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B242D"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7B5DA" w14:textId="77777777" w:rsidR="00B3526C" w:rsidRPr="00200298" w:rsidRDefault="00B3526C" w:rsidP="002F4792">
            <w:pPr>
              <w:spacing w:line="256" w:lineRule="auto"/>
              <w:rPr>
                <w:color w:val="000000" w:themeColor="text1"/>
                <w:lang w:val="en-IN"/>
              </w:rPr>
            </w:pPr>
            <w:r w:rsidRPr="00200298">
              <w:rPr>
                <w:color w:val="000000" w:themeColor="text1"/>
                <w:lang w:val="en-IN"/>
              </w:rPr>
              <w:t xml:space="preserve">Goto settings and select the COM port </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84E6D"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58A76" w14:textId="77777777" w:rsidR="00B3526C" w:rsidRPr="00200298" w:rsidRDefault="00B3526C" w:rsidP="002F4792">
            <w:pPr>
              <w:spacing w:line="256" w:lineRule="auto"/>
              <w:rPr>
                <w:color w:val="000000" w:themeColor="text1"/>
                <w:lang w:val="en-IN"/>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D82D9" w14:textId="77777777" w:rsidR="00B3526C" w:rsidRPr="00200298" w:rsidRDefault="00B3526C" w:rsidP="002F4792">
            <w:pPr>
              <w:spacing w:line="256" w:lineRule="auto"/>
              <w:rPr>
                <w:color w:val="000000" w:themeColor="text1"/>
                <w:lang w:val="en-IN"/>
              </w:rPr>
            </w:pPr>
          </w:p>
        </w:tc>
      </w:tr>
      <w:tr w:rsidR="00B3526C" w:rsidRPr="00200298" w14:paraId="51F0180D" w14:textId="77777777" w:rsidTr="00F16BDD">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E2828"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74D43" w14:textId="77777777" w:rsidR="00B3526C" w:rsidRPr="00200298" w:rsidRDefault="00B3526C" w:rsidP="002F4792">
            <w:pPr>
              <w:spacing w:line="256" w:lineRule="auto"/>
              <w:rPr>
                <w:color w:val="000000" w:themeColor="text1"/>
                <w:lang w:val="en-IN"/>
              </w:rPr>
            </w:pPr>
            <w:r w:rsidRPr="00200298">
              <w:rPr>
                <w:color w:val="000000" w:themeColor="text1"/>
                <w:lang w:val="en-IN"/>
              </w:rPr>
              <w:t>Connect the USB cable to other com port</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BEF2A" w14:textId="77777777" w:rsidR="00B3526C" w:rsidRPr="00200298" w:rsidRDefault="00B3526C" w:rsidP="002F4792">
            <w:pPr>
              <w:spacing w:line="256" w:lineRule="auto"/>
              <w:rPr>
                <w:color w:val="000000" w:themeColor="text1"/>
                <w:lang w:val="en-IN"/>
              </w:rPr>
            </w:pPr>
            <w:r w:rsidRPr="00200298">
              <w:rPr>
                <w:color w:val="000000" w:themeColor="text1"/>
                <w:lang w:val="en-IN"/>
              </w:rPr>
              <w:t>N/A , proceed to next step</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2E06B" w14:textId="77777777" w:rsidR="00B3526C" w:rsidRPr="00200298" w:rsidRDefault="00B3526C" w:rsidP="002F4792">
            <w:pPr>
              <w:spacing w:line="256" w:lineRule="auto"/>
              <w:rPr>
                <w:color w:val="000000" w:themeColor="text1"/>
                <w:lang w:val="en-IN"/>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8519F" w14:textId="77777777" w:rsidR="00B3526C" w:rsidRPr="00200298" w:rsidRDefault="00B3526C" w:rsidP="002F4792">
            <w:pPr>
              <w:spacing w:line="256" w:lineRule="auto"/>
              <w:rPr>
                <w:color w:val="000000" w:themeColor="text1"/>
                <w:lang w:val="en-IN"/>
              </w:rPr>
            </w:pPr>
          </w:p>
        </w:tc>
      </w:tr>
      <w:tr w:rsidR="00B3526C" w:rsidRPr="00200298" w14:paraId="31943878" w14:textId="77777777" w:rsidTr="00F16BDD">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79C05"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91182" w14:textId="77777777" w:rsidR="00B3526C" w:rsidRPr="00200298" w:rsidRDefault="00B3526C" w:rsidP="002F4792">
            <w:pPr>
              <w:spacing w:line="256" w:lineRule="auto"/>
              <w:rPr>
                <w:color w:val="000000" w:themeColor="text1"/>
                <w:lang w:val="en-IN"/>
              </w:rPr>
            </w:pPr>
            <w:r w:rsidRPr="00200298">
              <w:rPr>
                <w:color w:val="000000" w:themeColor="text1"/>
                <w:lang w:val="en-IN"/>
              </w:rPr>
              <w:t>Observe the app behaviour.</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169B8" w14:textId="77777777" w:rsidR="00B3526C" w:rsidRPr="00200298" w:rsidRDefault="00B3526C" w:rsidP="002F4792">
            <w:pPr>
              <w:spacing w:line="256" w:lineRule="auto"/>
              <w:rPr>
                <w:color w:val="000000" w:themeColor="text1"/>
                <w:lang w:val="en-IN"/>
              </w:rPr>
            </w:pPr>
            <w:r w:rsidRPr="00200298">
              <w:rPr>
                <w:color w:val="000000" w:themeColor="text1"/>
                <w:lang w:val="en-IN"/>
              </w:rPr>
              <w:t>App shall prompt a pop up message with error code "8" on app screen when USB COM port is not detected.</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178E2" w14:textId="77777777" w:rsidR="00B3526C" w:rsidRPr="00200298" w:rsidRDefault="00B3526C" w:rsidP="002F4792">
            <w:pPr>
              <w:spacing w:line="256" w:lineRule="auto"/>
              <w:rPr>
                <w:color w:val="000000" w:themeColor="text1"/>
                <w:lang w:val="en-IN"/>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7430E" w14:textId="77777777" w:rsidR="00B3526C" w:rsidRPr="00200298" w:rsidRDefault="00B3526C" w:rsidP="002F4792">
            <w:pPr>
              <w:spacing w:line="256" w:lineRule="auto"/>
              <w:rPr>
                <w:color w:val="000000" w:themeColor="text1"/>
                <w:lang w:val="en-IN"/>
              </w:rPr>
            </w:pPr>
          </w:p>
        </w:tc>
      </w:tr>
      <w:tr w:rsidR="00B3526C" w:rsidRPr="00200298" w14:paraId="31B5D5FC" w14:textId="77777777" w:rsidTr="00F16BDD">
        <w:tc>
          <w:tcPr>
            <w:tcW w:w="196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E4718E8"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03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893306F" w14:textId="77777777" w:rsidR="00B3526C" w:rsidRPr="00200298" w:rsidRDefault="00B3526C" w:rsidP="002F4792">
            <w:pPr>
              <w:spacing w:line="256" w:lineRule="auto"/>
              <w:rPr>
                <w:color w:val="000000" w:themeColor="text1"/>
                <w:lang w:val="en-IN"/>
              </w:rPr>
            </w:pPr>
          </w:p>
        </w:tc>
      </w:tr>
      <w:tr w:rsidR="00B3526C" w:rsidRPr="00200298" w14:paraId="4825FDC4" w14:textId="77777777" w:rsidTr="00F16BDD">
        <w:tc>
          <w:tcPr>
            <w:tcW w:w="196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7DEFF36"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039"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F18C37" w14:textId="77777777" w:rsidR="00B3526C" w:rsidRPr="00200298" w:rsidRDefault="00B3526C" w:rsidP="002F4792">
            <w:pPr>
              <w:pStyle w:val="Footer"/>
              <w:spacing w:line="256" w:lineRule="auto"/>
              <w:rPr>
                <w:color w:val="000000" w:themeColor="text1"/>
                <w:lang w:val="en-IN"/>
              </w:rPr>
            </w:pPr>
            <w:r w:rsidRPr="00200298">
              <w:rPr>
                <w:color w:val="000000" w:themeColor="text1"/>
                <w:lang w:val="en-IN"/>
              </w:rPr>
              <w:t xml:space="preserve"> </w:t>
            </w:r>
          </w:p>
          <w:p w14:paraId="3D9CEC67" w14:textId="77777777" w:rsidR="00B3526C" w:rsidRPr="00200298" w:rsidRDefault="00B3526C" w:rsidP="002F4792">
            <w:pPr>
              <w:pStyle w:val="Footer"/>
              <w:spacing w:line="256" w:lineRule="auto"/>
              <w:rPr>
                <w:color w:val="000000" w:themeColor="text1"/>
                <w:lang w:val="en-IN"/>
              </w:rPr>
            </w:pPr>
          </w:p>
        </w:tc>
      </w:tr>
    </w:tbl>
    <w:p w14:paraId="74851394" w14:textId="77777777" w:rsidR="00B3526C" w:rsidRPr="00200298" w:rsidRDefault="00B3526C" w:rsidP="00B3526C">
      <w:pPr>
        <w:rPr>
          <w:color w:val="000000" w:themeColor="text1"/>
        </w:rPr>
      </w:pPr>
    </w:p>
    <w:p w14:paraId="304D0AA1"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5EAE68D"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169D91B1" w14:textId="33A88836"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3</w:t>
            </w:r>
            <w:ins w:id="6501" w:author="caliber 1" w:date="2023-11-02T13:13:00Z">
              <w:r w:rsidR="008631C8">
                <w:rPr>
                  <w:color w:val="000000" w:themeColor="text1"/>
                  <w:lang w:val="en-IN"/>
                </w:rPr>
                <w:t>6</w:t>
              </w:r>
            </w:ins>
            <w:del w:id="6502" w:author="caliber 1" w:date="2023-11-02T13:13:00Z">
              <w:r w:rsidR="00B3526C" w:rsidDel="008631C8">
                <w:rPr>
                  <w:color w:val="000000" w:themeColor="text1"/>
                  <w:lang w:val="en-IN"/>
                </w:rPr>
                <w:delText>8</w:delText>
              </w:r>
            </w:del>
          </w:p>
        </w:tc>
      </w:tr>
    </w:tbl>
    <w:p w14:paraId="0F9B925B" w14:textId="77777777" w:rsidR="00B3526C" w:rsidRPr="00200298" w:rsidRDefault="00B3526C" w:rsidP="00B3526C">
      <w:pPr>
        <w:tabs>
          <w:tab w:val="left" w:pos="2280"/>
        </w:tabs>
        <w:rPr>
          <w:b/>
          <w:color w:val="000000" w:themeColor="text1"/>
        </w:rPr>
      </w:pPr>
      <w:r w:rsidRPr="00200298">
        <w:rPr>
          <w:b/>
          <w:color w:val="000000" w:themeColor="text1"/>
        </w:rPr>
        <w:tab/>
      </w:r>
    </w:p>
    <w:p w14:paraId="5E4A6C72"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536A014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2F44E0"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872420D"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5CF684"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4B39A3C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C05DD5"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DC8814"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5D169E" w14:textId="77777777" w:rsidR="00B3526C" w:rsidRPr="00200298" w:rsidRDefault="00B3526C" w:rsidP="002F4792">
            <w:pPr>
              <w:spacing w:line="256" w:lineRule="auto"/>
              <w:rPr>
                <w:noProof/>
                <w:color w:val="000000" w:themeColor="text1"/>
                <w:lang w:val="en-IN"/>
              </w:rPr>
            </w:pPr>
          </w:p>
        </w:tc>
      </w:tr>
    </w:tbl>
    <w:p w14:paraId="7D4E2911" w14:textId="77777777" w:rsidR="00B3526C" w:rsidRPr="00200298" w:rsidRDefault="00B3526C" w:rsidP="00B3526C">
      <w:pPr>
        <w:rPr>
          <w:color w:val="000000" w:themeColor="text1"/>
        </w:rPr>
      </w:pPr>
    </w:p>
    <w:p w14:paraId="3A8A6E75" w14:textId="77777777" w:rsidR="00B3526C" w:rsidRPr="00200298" w:rsidRDefault="00B3526C" w:rsidP="00B3526C">
      <w:pPr>
        <w:rPr>
          <w:color w:val="000000" w:themeColor="text1"/>
        </w:rPr>
      </w:pPr>
    </w:p>
    <w:p w14:paraId="6BBC4CF4" w14:textId="59E921A3"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503" w:name="_Toc522794362"/>
      <w:bookmarkStart w:id="6504" w:name="_Toc120618514"/>
      <w:bookmarkStart w:id="6505" w:name="_Toc149583493"/>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503"/>
      <w:bookmarkEnd w:id="6504"/>
      <w:r w:rsidR="0077269D">
        <w:rPr>
          <w:rFonts w:ascii="Times New Roman" w:hAnsi="Times New Roman"/>
          <w:noProof/>
          <w:color w:val="000000" w:themeColor="text1"/>
          <w:sz w:val="24"/>
          <w:szCs w:val="24"/>
        </w:rPr>
        <w:t>87</w:t>
      </w:r>
      <w:bookmarkEnd w:id="6505"/>
    </w:p>
    <w:p w14:paraId="31E10D4D" w14:textId="77777777" w:rsidR="00B3526C" w:rsidRPr="00200298" w:rsidRDefault="00B3526C" w:rsidP="00B3526C">
      <w:pPr>
        <w:rPr>
          <w:color w:val="000000" w:themeColor="text1"/>
          <w:lang w:val="en-IN"/>
        </w:rPr>
      </w:pPr>
    </w:p>
    <w:p w14:paraId="21C802BD" w14:textId="77777777" w:rsidR="00B3526C" w:rsidRPr="00200298" w:rsidRDefault="00B3526C" w:rsidP="00B3526C">
      <w:pPr>
        <w:rPr>
          <w:color w:val="000000" w:themeColor="text1"/>
        </w:rPr>
      </w:pPr>
      <w:r w:rsidRPr="00200298">
        <w:rPr>
          <w:color w:val="000000" w:themeColor="text1"/>
        </w:rPr>
        <w:t>Test Description: To verify error code when "Device resistance is above 10%.</w:t>
      </w:r>
    </w:p>
    <w:p w14:paraId="111DD63E"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79094E" w:rsidRPr="00200298" w14:paraId="660BDF59" w14:textId="77777777" w:rsidTr="00BF07CD">
        <w:trPr>
          <w:ins w:id="6506" w:author="caliber 1" w:date="2023-11-29T17:15:00Z"/>
        </w:trPr>
        <w:tc>
          <w:tcPr>
            <w:tcW w:w="2000" w:type="dxa"/>
            <w:tcBorders>
              <w:top w:val="single" w:sz="8" w:space="0" w:color="808080"/>
              <w:left w:val="single" w:sz="8" w:space="0" w:color="808080"/>
              <w:bottom w:val="single" w:sz="8" w:space="0" w:color="808080"/>
              <w:right w:val="single" w:sz="8" w:space="0" w:color="808080"/>
            </w:tcBorders>
            <w:hideMark/>
          </w:tcPr>
          <w:p w14:paraId="2A3CEC26" w14:textId="77777777" w:rsidR="0079094E" w:rsidRPr="00200298" w:rsidRDefault="0079094E" w:rsidP="00BF07CD">
            <w:pPr>
              <w:spacing w:line="256" w:lineRule="auto"/>
              <w:rPr>
                <w:ins w:id="6507" w:author="caliber 1" w:date="2023-11-29T17:15:00Z"/>
                <w:color w:val="000000" w:themeColor="text1"/>
                <w:lang w:val="en-IN"/>
              </w:rPr>
            </w:pPr>
            <w:ins w:id="6508" w:author="caliber 1" w:date="2023-11-29T17:15:00Z">
              <w:r w:rsidRPr="00200298">
                <w:rPr>
                  <w:color w:val="000000" w:themeColor="text1"/>
                  <w:lang w:val="en-IN"/>
                </w:rPr>
                <w:t>Sampling Size</w:t>
              </w:r>
            </w:ins>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E3C300A" w14:textId="77777777" w:rsidR="0079094E" w:rsidRPr="00200298" w:rsidRDefault="0079094E" w:rsidP="00BF07CD">
            <w:pPr>
              <w:spacing w:line="256" w:lineRule="auto"/>
              <w:rPr>
                <w:ins w:id="6509" w:author="caliber 1" w:date="2023-11-29T17:15:00Z"/>
                <w:color w:val="000000" w:themeColor="text1"/>
                <w:lang w:val="en-IN"/>
              </w:rPr>
            </w:pPr>
            <w:ins w:id="6510" w:author="caliber 1" w:date="2023-11-29T17:15:00Z">
              <w:r w:rsidRPr="00200298">
                <w:rPr>
                  <w:color w:val="000000" w:themeColor="text1"/>
                  <w:lang w:val="en-IN"/>
                </w:rPr>
                <w:t>1</w:t>
              </w:r>
            </w:ins>
          </w:p>
        </w:tc>
      </w:tr>
      <w:tr w:rsidR="0079094E" w:rsidRPr="00200298" w14:paraId="75DB9835" w14:textId="77777777" w:rsidTr="00BF07CD">
        <w:trPr>
          <w:ins w:id="6511" w:author="caliber 1" w:date="2023-11-29T17:15:00Z"/>
        </w:trPr>
        <w:tc>
          <w:tcPr>
            <w:tcW w:w="2000" w:type="dxa"/>
            <w:tcBorders>
              <w:top w:val="single" w:sz="8" w:space="0" w:color="808080"/>
              <w:left w:val="single" w:sz="8" w:space="0" w:color="808080"/>
              <w:bottom w:val="single" w:sz="8" w:space="0" w:color="808080"/>
              <w:right w:val="single" w:sz="8" w:space="0" w:color="808080"/>
            </w:tcBorders>
            <w:hideMark/>
          </w:tcPr>
          <w:p w14:paraId="708452F0" w14:textId="77777777" w:rsidR="0079094E" w:rsidRPr="00200298" w:rsidRDefault="0079094E" w:rsidP="00BF07CD">
            <w:pPr>
              <w:spacing w:line="256" w:lineRule="auto"/>
              <w:rPr>
                <w:ins w:id="6512" w:author="caliber 1" w:date="2023-11-29T17:15:00Z"/>
                <w:color w:val="000000" w:themeColor="text1"/>
                <w:lang w:val="en-IN"/>
              </w:rPr>
            </w:pPr>
            <w:ins w:id="6513" w:author="caliber 1" w:date="2023-11-29T17:15:00Z">
              <w:r w:rsidRPr="00200298">
                <w:rPr>
                  <w:color w:val="000000" w:themeColor="text1"/>
                  <w:lang w:val="en-IN"/>
                </w:rPr>
                <w:t>Test Item(s)</w:t>
              </w:r>
            </w:ins>
          </w:p>
        </w:tc>
        <w:tc>
          <w:tcPr>
            <w:tcW w:w="7242" w:type="dxa"/>
            <w:gridSpan w:val="4"/>
            <w:tcBorders>
              <w:top w:val="single" w:sz="8" w:space="0" w:color="808080"/>
              <w:left w:val="single" w:sz="8" w:space="0" w:color="808080"/>
              <w:bottom w:val="single" w:sz="8" w:space="0" w:color="808080"/>
              <w:right w:val="single" w:sz="8" w:space="0" w:color="808080"/>
            </w:tcBorders>
            <w:hideMark/>
          </w:tcPr>
          <w:p w14:paraId="1F6EB9D3" w14:textId="77777777" w:rsidR="0079094E" w:rsidRPr="00200298" w:rsidRDefault="0079094E" w:rsidP="00BF07CD">
            <w:pPr>
              <w:spacing w:line="256" w:lineRule="auto"/>
              <w:rPr>
                <w:ins w:id="6514" w:author="caliber 1" w:date="2023-11-29T17:15:00Z"/>
                <w:color w:val="000000" w:themeColor="text1"/>
                <w:lang w:val="en-IN"/>
              </w:rPr>
            </w:pPr>
            <w:ins w:id="6515" w:author="caliber 1" w:date="2023-11-29T17:15:00Z">
              <w:r w:rsidRPr="00200298">
                <w:rPr>
                  <w:color w:val="000000" w:themeColor="text1"/>
                  <w:lang w:val="en-IN"/>
                </w:rPr>
                <w:t xml:space="preserve">PFT device and </w:t>
              </w:r>
              <w:r>
                <w:rPr>
                  <w:color w:val="000000" w:themeColor="text1"/>
                  <w:lang w:val="en-IN"/>
                </w:rPr>
                <w:t>Antlia Pro Desktop Application</w:t>
              </w:r>
            </w:ins>
          </w:p>
        </w:tc>
      </w:tr>
      <w:tr w:rsidR="0079094E" w:rsidRPr="00200298" w14:paraId="0138D539" w14:textId="77777777" w:rsidTr="00BF07CD">
        <w:trPr>
          <w:ins w:id="6516" w:author="caliber 1" w:date="2023-11-29T17:15:00Z"/>
        </w:trPr>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46B312E" w14:textId="77777777" w:rsidR="0079094E" w:rsidRPr="00200298" w:rsidRDefault="0079094E" w:rsidP="00BF07CD">
            <w:pPr>
              <w:spacing w:line="256" w:lineRule="auto"/>
              <w:rPr>
                <w:ins w:id="6517" w:author="caliber 1" w:date="2023-11-29T17:15:00Z"/>
                <w:color w:val="000000" w:themeColor="text1"/>
                <w:lang w:val="en-IN"/>
              </w:rPr>
            </w:pPr>
            <w:ins w:id="6518" w:author="caliber 1" w:date="2023-11-29T17:15:00Z">
              <w:r w:rsidRPr="00200298">
                <w:rPr>
                  <w:color w:val="000000" w:themeColor="text1"/>
                  <w:lang w:val="en-IN"/>
                </w:rPr>
                <w:t>Test Environment</w:t>
              </w:r>
            </w:ins>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F4A5202" w14:textId="77777777" w:rsidR="0079094E" w:rsidRPr="00200298" w:rsidRDefault="0079094E" w:rsidP="00BF07CD">
            <w:pPr>
              <w:spacing w:line="256" w:lineRule="auto"/>
              <w:rPr>
                <w:ins w:id="6519" w:author="caliber 1" w:date="2023-11-29T17:15:00Z"/>
                <w:color w:val="000000" w:themeColor="text1"/>
                <w:lang w:val="en-IN"/>
              </w:rPr>
            </w:pPr>
            <w:ins w:id="6520" w:author="caliber 1" w:date="2023-11-29T17:15:00Z">
              <w:r w:rsidRPr="00200298">
                <w:rPr>
                  <w:color w:val="000000" w:themeColor="text1"/>
                  <w:lang w:val="en-IN"/>
                </w:rPr>
                <w:t>See Appendix</w:t>
              </w:r>
            </w:ins>
          </w:p>
        </w:tc>
      </w:tr>
      <w:tr w:rsidR="0079094E" w:rsidRPr="00200298" w14:paraId="02C60726" w14:textId="77777777" w:rsidTr="00BF07CD">
        <w:trPr>
          <w:ins w:id="6521" w:author="caliber 1" w:date="2023-11-29T17:15:00Z"/>
        </w:trPr>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C588B8C" w14:textId="77777777" w:rsidR="0079094E" w:rsidRPr="00200298" w:rsidRDefault="0079094E" w:rsidP="00BF07CD">
            <w:pPr>
              <w:spacing w:line="256" w:lineRule="auto"/>
              <w:rPr>
                <w:ins w:id="6522" w:author="caliber 1" w:date="2023-11-29T17:15:00Z"/>
                <w:color w:val="000000" w:themeColor="text1"/>
                <w:lang w:val="en-IN"/>
              </w:rPr>
            </w:pPr>
            <w:ins w:id="6523" w:author="caliber 1" w:date="2023-11-29T17:15:00Z">
              <w:r w:rsidRPr="00200298">
                <w:rPr>
                  <w:color w:val="000000" w:themeColor="text1"/>
                  <w:lang w:val="en-IN"/>
                </w:rPr>
                <w:t>Initial Conditions</w:t>
              </w:r>
            </w:ins>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BEE81A1" w14:textId="77777777" w:rsidR="0079094E" w:rsidRPr="00200298" w:rsidRDefault="0079094E" w:rsidP="00BF07CD">
            <w:pPr>
              <w:spacing w:line="256" w:lineRule="auto"/>
              <w:rPr>
                <w:ins w:id="6524" w:author="caliber 1" w:date="2023-11-29T17:15:00Z"/>
                <w:color w:val="000000" w:themeColor="text1"/>
                <w:lang w:val="en-IN"/>
              </w:rPr>
            </w:pPr>
            <w:ins w:id="6525" w:author="caliber 1" w:date="2023-11-29T17:15:00Z">
              <w:r w:rsidRPr="00200298">
                <w:rPr>
                  <w:color w:val="000000" w:themeColor="text1"/>
                  <w:lang w:val="en-IN"/>
                </w:rPr>
                <w:t>1. PFT device and PC are connected via USB cable.</w:t>
              </w:r>
            </w:ins>
          </w:p>
          <w:p w14:paraId="37EFE7F6" w14:textId="77777777" w:rsidR="0079094E" w:rsidRPr="00200298" w:rsidRDefault="0079094E" w:rsidP="00BF07CD">
            <w:pPr>
              <w:spacing w:line="256" w:lineRule="auto"/>
              <w:rPr>
                <w:ins w:id="6526" w:author="caliber 1" w:date="2023-11-29T17:15:00Z"/>
                <w:color w:val="000000" w:themeColor="text1"/>
                <w:lang w:val="en-IN"/>
              </w:rPr>
            </w:pPr>
            <w:ins w:id="6527" w:author="caliber 1" w:date="2023-11-29T17:15:00Z">
              <w:r w:rsidRPr="00200298">
                <w:rPr>
                  <w:color w:val="000000" w:themeColor="text1"/>
                  <w:lang w:val="en-IN"/>
                </w:rPr>
                <w:t>2. Hans Rudolph is available.</w:t>
              </w:r>
            </w:ins>
          </w:p>
          <w:p w14:paraId="09A2A68E" w14:textId="7133CBEF" w:rsidR="0079094E" w:rsidRPr="00200298" w:rsidRDefault="0079094E" w:rsidP="00BF07CD">
            <w:pPr>
              <w:spacing w:line="256" w:lineRule="auto"/>
              <w:rPr>
                <w:ins w:id="6528" w:author="caliber 1" w:date="2023-11-29T17:15:00Z"/>
                <w:color w:val="000000" w:themeColor="text1"/>
                <w:lang w:val="en-IN"/>
              </w:rPr>
            </w:pPr>
            <w:ins w:id="6529" w:author="caliber 1" w:date="2023-11-29T17:15:00Z">
              <w:r w:rsidRPr="00200298">
                <w:rPr>
                  <w:color w:val="000000" w:themeColor="text1"/>
                  <w:lang w:val="en-IN"/>
                </w:rPr>
                <w:t xml:space="preserve">3. Patient is </w:t>
              </w:r>
              <w:r w:rsidRPr="00200298">
                <w:rPr>
                  <w:color w:val="000000" w:themeColor="text1"/>
                  <w:lang w:val="en-IN"/>
                </w:rPr>
                <w:t>registered,</w:t>
              </w:r>
              <w:r w:rsidRPr="00200298">
                <w:rPr>
                  <w:color w:val="000000" w:themeColor="text1"/>
                  <w:lang w:val="en-IN"/>
                </w:rPr>
                <w:t xml:space="preserve"> and frequency is selected.</w:t>
              </w:r>
            </w:ins>
          </w:p>
          <w:p w14:paraId="3FDC556D" w14:textId="77777777" w:rsidR="0079094E" w:rsidRPr="00200298" w:rsidRDefault="0079094E" w:rsidP="00BF07CD">
            <w:pPr>
              <w:spacing w:line="256" w:lineRule="auto"/>
              <w:rPr>
                <w:ins w:id="6530" w:author="caliber 1" w:date="2023-11-29T17:15:00Z"/>
                <w:color w:val="000000" w:themeColor="text1"/>
                <w:lang w:val="en-IN"/>
              </w:rPr>
            </w:pPr>
            <w:ins w:id="6531" w:author="caliber 1" w:date="2023-11-29T17:15:00Z">
              <w:r w:rsidRPr="00200298">
                <w:rPr>
                  <w:color w:val="000000" w:themeColor="text1"/>
                  <w:lang w:val="en-IN"/>
                </w:rPr>
                <w:t xml:space="preserve">4. </w:t>
              </w:r>
              <w:r>
                <w:rPr>
                  <w:color w:val="000000" w:themeColor="text1"/>
                  <w:lang w:val="en-IN"/>
                </w:rPr>
                <w:t>Threshold value is updated in settings screen.</w:t>
              </w:r>
              <w:r w:rsidRPr="00200298">
                <w:rPr>
                  <w:color w:val="000000" w:themeColor="text1"/>
                  <w:lang w:val="en-IN"/>
                </w:rPr>
                <w:t xml:space="preserve">5. App is in </w:t>
              </w:r>
              <w:r>
                <w:rPr>
                  <w:color w:val="000000" w:themeColor="text1"/>
                  <w:lang w:val="en-IN"/>
                </w:rPr>
                <w:t xml:space="preserve"> verification screen.</w:t>
              </w:r>
            </w:ins>
          </w:p>
        </w:tc>
      </w:tr>
      <w:tr w:rsidR="0079094E" w:rsidRPr="00200298" w14:paraId="024AC56B" w14:textId="77777777" w:rsidTr="00BF07CD">
        <w:trPr>
          <w:ins w:id="6532" w:author="caliber 1" w:date="2023-11-29T17:15:00Z"/>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CFA66" w14:textId="77777777" w:rsidR="0079094E" w:rsidRPr="00200298" w:rsidRDefault="0079094E" w:rsidP="00BF07CD">
            <w:pPr>
              <w:spacing w:line="256" w:lineRule="auto"/>
              <w:rPr>
                <w:ins w:id="6533" w:author="caliber 1" w:date="2023-11-29T17:15:00Z"/>
                <w:color w:val="000000" w:themeColor="text1"/>
                <w:lang w:val="en-IN"/>
              </w:rPr>
            </w:pPr>
            <w:ins w:id="6534" w:author="caliber 1" w:date="2023-11-29T17:15:00Z">
              <w:r w:rsidRPr="00200298">
                <w:rPr>
                  <w:color w:val="000000" w:themeColor="text1"/>
                  <w:lang w:val="en-IN"/>
                </w:rPr>
                <w:t>#Step ID</w:t>
              </w:r>
            </w:ins>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EDA5F" w14:textId="77777777" w:rsidR="0079094E" w:rsidRPr="00200298" w:rsidRDefault="0079094E" w:rsidP="00BF07CD">
            <w:pPr>
              <w:spacing w:line="256" w:lineRule="auto"/>
              <w:rPr>
                <w:ins w:id="6535" w:author="caliber 1" w:date="2023-11-29T17:15:00Z"/>
                <w:color w:val="000000" w:themeColor="text1"/>
                <w:lang w:val="en-IN"/>
              </w:rPr>
            </w:pPr>
            <w:ins w:id="6536" w:author="caliber 1" w:date="2023-11-29T17:15:00Z">
              <w:r w:rsidRPr="00200298">
                <w:rPr>
                  <w:color w:val="000000" w:themeColor="text1"/>
                  <w:lang w:val="en-IN"/>
                </w:rPr>
                <w:t>Action/ Description</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C4BA4" w14:textId="77777777" w:rsidR="0079094E" w:rsidRPr="00200298" w:rsidRDefault="0079094E" w:rsidP="00BF07CD">
            <w:pPr>
              <w:spacing w:line="256" w:lineRule="auto"/>
              <w:rPr>
                <w:ins w:id="6537" w:author="caliber 1" w:date="2023-11-29T17:15:00Z"/>
                <w:color w:val="000000" w:themeColor="text1"/>
                <w:lang w:val="en-IN"/>
              </w:rPr>
            </w:pPr>
            <w:ins w:id="6538" w:author="caliber 1" w:date="2023-11-29T17:15:00Z">
              <w:r w:rsidRPr="00200298">
                <w:rPr>
                  <w:color w:val="000000" w:themeColor="text1"/>
                  <w:lang w:val="en-IN"/>
                </w:rPr>
                <w:t>Expected Result</w:t>
              </w:r>
            </w:ins>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EC2AC" w14:textId="77777777" w:rsidR="0079094E" w:rsidRPr="00200298" w:rsidRDefault="0079094E" w:rsidP="00BF07CD">
            <w:pPr>
              <w:spacing w:line="256" w:lineRule="auto"/>
              <w:rPr>
                <w:ins w:id="6539" w:author="caliber 1" w:date="2023-11-29T17:15:00Z"/>
                <w:color w:val="000000" w:themeColor="text1"/>
                <w:lang w:val="en-IN"/>
              </w:rPr>
            </w:pPr>
            <w:ins w:id="6540" w:author="caliber 1" w:date="2023-11-29T17:15:00Z">
              <w:r w:rsidRPr="00200298">
                <w:rPr>
                  <w:color w:val="000000" w:themeColor="text1"/>
                  <w:lang w:val="en-IN"/>
                </w:rPr>
                <w:t>Actual Result</w:t>
              </w:r>
            </w:ins>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F1023" w14:textId="77777777" w:rsidR="0079094E" w:rsidRPr="00200298" w:rsidRDefault="0079094E" w:rsidP="00BF07CD">
            <w:pPr>
              <w:spacing w:line="256" w:lineRule="auto"/>
              <w:rPr>
                <w:ins w:id="6541" w:author="caliber 1" w:date="2023-11-29T17:15:00Z"/>
                <w:color w:val="000000" w:themeColor="text1"/>
                <w:lang w:val="en-IN"/>
              </w:rPr>
            </w:pPr>
            <w:ins w:id="6542" w:author="caliber 1" w:date="2023-11-29T17:15:00Z">
              <w:r w:rsidRPr="00200298">
                <w:rPr>
                  <w:color w:val="000000" w:themeColor="text1"/>
                  <w:lang w:val="en-IN"/>
                </w:rPr>
                <w:t>Pass /Fail</w:t>
              </w:r>
            </w:ins>
          </w:p>
        </w:tc>
      </w:tr>
      <w:tr w:rsidR="0079094E" w:rsidRPr="00200298" w14:paraId="70BC8721" w14:textId="77777777" w:rsidTr="00BF07CD">
        <w:trPr>
          <w:ins w:id="6543" w:author="caliber 1" w:date="2023-11-29T17:15:00Z"/>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43DEA" w14:textId="77777777" w:rsidR="0079094E" w:rsidRPr="00200298" w:rsidRDefault="0079094E" w:rsidP="00BF07CD">
            <w:pPr>
              <w:spacing w:line="256" w:lineRule="auto"/>
              <w:rPr>
                <w:ins w:id="6544" w:author="caliber 1" w:date="2023-11-29T17:15:00Z"/>
                <w:color w:val="000000" w:themeColor="text1"/>
                <w:lang w:val="en-IN"/>
              </w:rPr>
            </w:pPr>
            <w:ins w:id="6545" w:author="caliber 1" w:date="2023-11-29T17:15:00Z">
              <w:r w:rsidRPr="00200298">
                <w:rPr>
                  <w:color w:val="000000" w:themeColor="text1"/>
                  <w:lang w:val="en-IN"/>
                </w:rPr>
                <w:t>#1</w:t>
              </w:r>
            </w:ins>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7FBA6" w14:textId="77777777" w:rsidR="0079094E" w:rsidRPr="00200298" w:rsidRDefault="0079094E" w:rsidP="00BF07CD">
            <w:pPr>
              <w:spacing w:line="256" w:lineRule="auto"/>
              <w:rPr>
                <w:ins w:id="6546" w:author="caliber 1" w:date="2023-11-29T17:15:00Z"/>
                <w:noProof/>
                <w:color w:val="000000" w:themeColor="text1"/>
                <w:lang w:val="en-IN"/>
              </w:rPr>
            </w:pPr>
            <w:ins w:id="6547" w:author="caliber 1" w:date="2023-11-29T17:15:00Z">
              <w:r w:rsidRPr="00200298">
                <w:rPr>
                  <w:color w:val="000000" w:themeColor="text1"/>
                  <w:lang w:val="en-IN"/>
                </w:rPr>
                <w:t xml:space="preserve">Connect damaged Hans Rudolph to </w:t>
              </w:r>
              <w:r>
                <w:rPr>
                  <w:color w:val="000000" w:themeColor="text1"/>
                  <w:lang w:val="en-IN"/>
                </w:rPr>
                <w:t>FOT device.</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DDE45" w14:textId="77777777" w:rsidR="0079094E" w:rsidRPr="00200298" w:rsidRDefault="0079094E" w:rsidP="00BF07CD">
            <w:pPr>
              <w:spacing w:line="256" w:lineRule="auto"/>
              <w:rPr>
                <w:ins w:id="6548" w:author="caliber 1" w:date="2023-11-29T17:15:00Z"/>
                <w:color w:val="000000" w:themeColor="text1"/>
                <w:lang w:val="en-IN"/>
              </w:rPr>
            </w:pPr>
            <w:ins w:id="6549" w:author="caliber 1" w:date="2023-11-29T17:15:00Z">
              <w:r w:rsidRPr="00200298">
                <w:rPr>
                  <w:color w:val="000000" w:themeColor="text1"/>
                  <w:lang w:val="en-IN"/>
                </w:rPr>
                <w:t>N/A, proceed to next step</w:t>
              </w:r>
            </w:ins>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4D8E5" w14:textId="77777777" w:rsidR="0079094E" w:rsidRPr="00200298" w:rsidRDefault="0079094E" w:rsidP="00BF07CD">
            <w:pPr>
              <w:spacing w:line="256" w:lineRule="auto"/>
              <w:rPr>
                <w:ins w:id="6550" w:author="caliber 1" w:date="2023-11-29T17:15:00Z"/>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18087" w14:textId="77777777" w:rsidR="0079094E" w:rsidRPr="00200298" w:rsidRDefault="0079094E" w:rsidP="00BF07CD">
            <w:pPr>
              <w:spacing w:line="256" w:lineRule="auto"/>
              <w:rPr>
                <w:ins w:id="6551" w:author="caliber 1" w:date="2023-11-29T17:15:00Z"/>
                <w:color w:val="000000" w:themeColor="text1"/>
                <w:lang w:val="en-IN"/>
              </w:rPr>
            </w:pPr>
          </w:p>
        </w:tc>
      </w:tr>
      <w:tr w:rsidR="0079094E" w:rsidRPr="00200298" w14:paraId="2930B907" w14:textId="77777777" w:rsidTr="00BF07CD">
        <w:trPr>
          <w:ins w:id="6552" w:author="caliber 1" w:date="2023-11-29T17:15:00Z"/>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8FB82" w14:textId="77777777" w:rsidR="0079094E" w:rsidRPr="00200298" w:rsidRDefault="0079094E" w:rsidP="00BF07CD">
            <w:pPr>
              <w:spacing w:line="256" w:lineRule="auto"/>
              <w:rPr>
                <w:ins w:id="6553" w:author="caliber 1" w:date="2023-11-29T17:15:00Z"/>
                <w:color w:val="000000" w:themeColor="text1"/>
                <w:lang w:val="en-IN"/>
              </w:rPr>
            </w:pPr>
            <w:ins w:id="6554" w:author="caliber 1" w:date="2023-11-29T17:15:00Z">
              <w:r w:rsidRPr="00200298">
                <w:rPr>
                  <w:color w:val="000000" w:themeColor="text1"/>
                  <w:lang w:val="en-IN"/>
                </w:rPr>
                <w:t>#2</w:t>
              </w:r>
            </w:ins>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56580" w14:textId="77777777" w:rsidR="0079094E" w:rsidRPr="00200298" w:rsidRDefault="0079094E" w:rsidP="00BF07CD">
            <w:pPr>
              <w:spacing w:line="256" w:lineRule="auto"/>
              <w:rPr>
                <w:ins w:id="6555" w:author="caliber 1" w:date="2023-11-29T17:15:00Z"/>
                <w:color w:val="000000" w:themeColor="text1"/>
                <w:lang w:val="en-IN"/>
              </w:rPr>
            </w:pPr>
            <w:ins w:id="6556" w:author="caliber 1" w:date="2023-11-29T17:15:00Z">
              <w:r w:rsidRPr="00200298">
                <w:rPr>
                  <w:color w:val="000000" w:themeColor="text1"/>
                  <w:lang w:val="en-IN"/>
                </w:rPr>
                <w:t xml:space="preserve">Click on "start" button in </w:t>
              </w:r>
              <w:r>
                <w:rPr>
                  <w:color w:val="000000" w:themeColor="text1"/>
                  <w:lang w:val="en-IN"/>
                </w:rPr>
                <w:t xml:space="preserve">verification </w:t>
              </w:r>
              <w:r w:rsidRPr="00200298">
                <w:rPr>
                  <w:color w:val="000000" w:themeColor="text1"/>
                  <w:lang w:val="en-IN"/>
                </w:rPr>
                <w:t>screen.</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3869E" w14:textId="77777777" w:rsidR="0079094E" w:rsidRPr="00200298" w:rsidRDefault="0079094E" w:rsidP="00BF07CD">
            <w:pPr>
              <w:spacing w:line="256" w:lineRule="auto"/>
              <w:rPr>
                <w:ins w:id="6557" w:author="caliber 1" w:date="2023-11-29T17:15:00Z"/>
                <w:color w:val="000000" w:themeColor="text1"/>
                <w:lang w:val="en-IN"/>
              </w:rPr>
            </w:pPr>
            <w:ins w:id="6558" w:author="caliber 1" w:date="2023-11-29T17:15:00Z">
              <w:r w:rsidRPr="00200298">
                <w:rPr>
                  <w:color w:val="000000" w:themeColor="text1"/>
                  <w:lang w:val="en-IN"/>
                </w:rPr>
                <w:t>N/A, proceed to next step</w:t>
              </w:r>
            </w:ins>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007D5" w14:textId="77777777" w:rsidR="0079094E" w:rsidRPr="00200298" w:rsidRDefault="0079094E" w:rsidP="00BF07CD">
            <w:pPr>
              <w:spacing w:line="256" w:lineRule="auto"/>
              <w:rPr>
                <w:ins w:id="6559" w:author="caliber 1" w:date="2023-11-29T17:15:00Z"/>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94534" w14:textId="77777777" w:rsidR="0079094E" w:rsidRPr="00200298" w:rsidRDefault="0079094E" w:rsidP="00BF07CD">
            <w:pPr>
              <w:spacing w:line="256" w:lineRule="auto"/>
              <w:rPr>
                <w:ins w:id="6560" w:author="caliber 1" w:date="2023-11-29T17:15:00Z"/>
                <w:color w:val="000000" w:themeColor="text1"/>
                <w:lang w:val="en-IN"/>
              </w:rPr>
            </w:pPr>
          </w:p>
        </w:tc>
      </w:tr>
      <w:tr w:rsidR="0079094E" w:rsidRPr="00200298" w14:paraId="5AF4BE4D" w14:textId="77777777" w:rsidTr="00BF07CD">
        <w:trPr>
          <w:ins w:id="6561" w:author="caliber 1" w:date="2023-11-29T17:15:00Z"/>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712EA" w14:textId="77777777" w:rsidR="0079094E" w:rsidRPr="00200298" w:rsidRDefault="0079094E" w:rsidP="00BF07CD">
            <w:pPr>
              <w:spacing w:line="256" w:lineRule="auto"/>
              <w:rPr>
                <w:ins w:id="6562" w:author="caliber 1" w:date="2023-11-29T17:15:00Z"/>
                <w:color w:val="000000" w:themeColor="text1"/>
                <w:lang w:val="en-IN"/>
              </w:rPr>
            </w:pPr>
            <w:ins w:id="6563" w:author="caliber 1" w:date="2023-11-29T17:15:00Z">
              <w:r w:rsidRPr="00200298">
                <w:rPr>
                  <w:color w:val="000000" w:themeColor="text1"/>
                  <w:lang w:val="en-IN"/>
                </w:rPr>
                <w:t>#3</w:t>
              </w:r>
            </w:ins>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7EE3" w14:textId="77777777" w:rsidR="0079094E" w:rsidRPr="00200298" w:rsidRDefault="0079094E" w:rsidP="00BF07CD">
            <w:pPr>
              <w:spacing w:line="256" w:lineRule="auto"/>
              <w:rPr>
                <w:ins w:id="6564" w:author="caliber 1" w:date="2023-11-29T17:15:00Z"/>
                <w:color w:val="000000" w:themeColor="text1"/>
                <w:lang w:val="en-IN"/>
              </w:rPr>
            </w:pPr>
            <w:ins w:id="6565" w:author="caliber 1" w:date="2023-11-29T17:15:00Z">
              <w:r>
                <w:rPr>
                  <w:color w:val="000000" w:themeColor="text1"/>
                  <w:lang w:val="en-IN"/>
                </w:rPr>
                <w:t>observe the impedance value</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9A92C" w14:textId="77777777" w:rsidR="0079094E" w:rsidRPr="00200298" w:rsidRDefault="0079094E" w:rsidP="00BF07CD">
            <w:pPr>
              <w:spacing w:line="256" w:lineRule="auto"/>
              <w:rPr>
                <w:ins w:id="6566" w:author="caliber 1" w:date="2023-11-29T17:15:00Z"/>
                <w:color w:val="000000" w:themeColor="text1"/>
                <w:lang w:val="en-IN"/>
              </w:rPr>
            </w:pPr>
            <w:ins w:id="6567" w:author="caliber 1" w:date="2023-11-29T17:15:00Z">
              <w:r w:rsidRPr="00200298">
                <w:rPr>
                  <w:color w:val="000000" w:themeColor="text1"/>
                  <w:lang w:val="en-IN"/>
                </w:rPr>
                <w:t xml:space="preserve">N/A, proceed to </w:t>
              </w:r>
              <w:r w:rsidRPr="00200298">
                <w:rPr>
                  <w:color w:val="000000" w:themeColor="text1"/>
                  <w:lang w:val="en-IN"/>
                </w:rPr>
                <w:lastRenderedPageBreak/>
                <w:t>next step</w:t>
              </w:r>
            </w:ins>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BED9B" w14:textId="77777777" w:rsidR="0079094E" w:rsidRPr="00200298" w:rsidRDefault="0079094E" w:rsidP="00BF07CD">
            <w:pPr>
              <w:spacing w:line="256" w:lineRule="auto"/>
              <w:rPr>
                <w:ins w:id="6568" w:author="caliber 1" w:date="2023-11-29T17:15:00Z"/>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70703" w14:textId="77777777" w:rsidR="0079094E" w:rsidRPr="00200298" w:rsidRDefault="0079094E" w:rsidP="00BF07CD">
            <w:pPr>
              <w:spacing w:line="256" w:lineRule="auto"/>
              <w:rPr>
                <w:ins w:id="6569" w:author="caliber 1" w:date="2023-11-29T17:15:00Z"/>
                <w:color w:val="000000" w:themeColor="text1"/>
                <w:lang w:val="en-IN"/>
              </w:rPr>
            </w:pPr>
          </w:p>
        </w:tc>
      </w:tr>
      <w:tr w:rsidR="0079094E" w:rsidRPr="00200298" w14:paraId="5EE17C85" w14:textId="77777777" w:rsidTr="00BF07CD">
        <w:trPr>
          <w:ins w:id="6570" w:author="caliber 1" w:date="2023-11-29T17:15:00Z"/>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5835C" w14:textId="77777777" w:rsidR="0079094E" w:rsidRPr="00200298" w:rsidRDefault="0079094E" w:rsidP="00BF07CD">
            <w:pPr>
              <w:spacing w:line="256" w:lineRule="auto"/>
              <w:rPr>
                <w:ins w:id="6571" w:author="caliber 1" w:date="2023-11-29T17:15:00Z"/>
                <w:color w:val="000000" w:themeColor="text1"/>
                <w:lang w:val="en-IN"/>
              </w:rPr>
            </w:pPr>
            <w:ins w:id="6572" w:author="caliber 1" w:date="2023-11-29T17:15:00Z">
              <w:r w:rsidRPr="00200298">
                <w:rPr>
                  <w:color w:val="000000" w:themeColor="text1"/>
                  <w:lang w:val="en-IN"/>
                </w:rPr>
                <w:t>#</w:t>
              </w:r>
              <w:r>
                <w:rPr>
                  <w:color w:val="000000" w:themeColor="text1"/>
                  <w:lang w:val="en-IN"/>
                </w:rPr>
                <w:t>4</w:t>
              </w:r>
            </w:ins>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D5622" w14:textId="77777777" w:rsidR="0079094E" w:rsidRPr="00200298" w:rsidRDefault="0079094E" w:rsidP="00BF07CD">
            <w:pPr>
              <w:spacing w:line="256" w:lineRule="auto"/>
              <w:rPr>
                <w:ins w:id="6573" w:author="caliber 1" w:date="2023-11-29T17:15:00Z"/>
                <w:noProof/>
                <w:color w:val="000000" w:themeColor="text1"/>
                <w:lang w:val="en-IN"/>
              </w:rPr>
            </w:pPr>
            <w:ins w:id="6574" w:author="caliber 1" w:date="2023-11-29T17:15:00Z">
              <w:r w:rsidRPr="00200298">
                <w:rPr>
                  <w:color w:val="000000" w:themeColor="text1"/>
                  <w:lang w:val="en-IN"/>
                </w:rPr>
                <w:t>Compare resistance value with</w:t>
              </w:r>
              <w:r>
                <w:rPr>
                  <w:color w:val="000000" w:themeColor="text1"/>
                  <w:lang w:val="en-IN"/>
                </w:rPr>
                <w:t xml:space="preserve"> threshold value</w:t>
              </w:r>
              <w:r w:rsidRPr="00200298">
                <w:rPr>
                  <w:color w:val="000000" w:themeColor="text1"/>
                  <w:lang w:val="en-IN"/>
                </w:rPr>
                <w:t>.</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E3DFB" w14:textId="77777777" w:rsidR="0079094E" w:rsidRDefault="0079094E" w:rsidP="00BF07CD">
            <w:pPr>
              <w:spacing w:line="256" w:lineRule="auto"/>
              <w:rPr>
                <w:ins w:id="6575" w:author="caliber 1" w:date="2023-11-29T17:15:00Z"/>
                <w:noProof/>
                <w:color w:val="000000" w:themeColor="text1"/>
                <w:lang w:val="en-IN"/>
              </w:rPr>
            </w:pPr>
            <w:ins w:id="6576" w:author="caliber 1" w:date="2023-11-29T17:15:00Z">
              <w:r>
                <w:rPr>
                  <w:noProof/>
                  <w:color w:val="000000" w:themeColor="text1"/>
                  <w:lang w:val="en-IN"/>
                </w:rPr>
                <w:t>If measured impedance is within the range, impedance value shall be diplayed in blabk clour.</w:t>
              </w:r>
            </w:ins>
          </w:p>
          <w:p w14:paraId="4EFC81C0" w14:textId="77777777" w:rsidR="0079094E" w:rsidRDefault="0079094E" w:rsidP="00BF07CD">
            <w:pPr>
              <w:spacing w:line="256" w:lineRule="auto"/>
              <w:rPr>
                <w:ins w:id="6577" w:author="caliber 1" w:date="2023-11-29T17:15:00Z"/>
                <w:noProof/>
                <w:color w:val="000000" w:themeColor="text1"/>
                <w:lang w:val="en-IN"/>
              </w:rPr>
            </w:pPr>
          </w:p>
          <w:p w14:paraId="480A8C19" w14:textId="77777777" w:rsidR="0079094E" w:rsidRPr="00200298" w:rsidRDefault="0079094E" w:rsidP="00BF07CD">
            <w:pPr>
              <w:spacing w:line="256" w:lineRule="auto"/>
              <w:rPr>
                <w:ins w:id="6578" w:author="caliber 1" w:date="2023-11-29T17:15:00Z"/>
                <w:noProof/>
                <w:color w:val="000000" w:themeColor="text1"/>
                <w:lang w:val="en-IN"/>
              </w:rPr>
            </w:pPr>
            <w:ins w:id="6579" w:author="caliber 1" w:date="2023-11-29T17:15:00Z">
              <w:r>
                <w:rPr>
                  <w:noProof/>
                  <w:color w:val="000000" w:themeColor="text1"/>
                  <w:lang w:val="en-IN"/>
                </w:rPr>
                <w:t>If measured range goes out of updated thresold value, it shall be indicated in red.</w:t>
              </w:r>
            </w:ins>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D83C1" w14:textId="77777777" w:rsidR="0079094E" w:rsidRPr="00200298" w:rsidRDefault="0079094E" w:rsidP="00BF07CD">
            <w:pPr>
              <w:pStyle w:val="NormalWeb"/>
              <w:spacing w:line="256" w:lineRule="auto"/>
              <w:rPr>
                <w:ins w:id="6580" w:author="caliber 1" w:date="2023-11-29T17:15:00Z"/>
                <w:rFonts w:ascii="Times New Roman" w:hAnsi="Times New Roman" w:cs="Times New Roman"/>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479CD" w14:textId="77777777" w:rsidR="0079094E" w:rsidRPr="00200298" w:rsidRDefault="0079094E" w:rsidP="00BF07CD">
            <w:pPr>
              <w:pStyle w:val="NormalWeb"/>
              <w:spacing w:line="256" w:lineRule="auto"/>
              <w:rPr>
                <w:ins w:id="6581" w:author="caliber 1" w:date="2023-11-29T17:15:00Z"/>
                <w:rFonts w:ascii="Times New Roman" w:hAnsi="Times New Roman" w:cs="Times New Roman"/>
                <w:color w:val="000000" w:themeColor="text1"/>
                <w:lang w:val="en-IN"/>
              </w:rPr>
            </w:pPr>
          </w:p>
        </w:tc>
      </w:tr>
      <w:tr w:rsidR="0079094E" w:rsidRPr="00200298" w14:paraId="4E4E42F7" w14:textId="77777777" w:rsidTr="00BF07CD">
        <w:trPr>
          <w:ins w:id="6582" w:author="caliber 1" w:date="2023-11-29T17:15:00Z"/>
        </w:trPr>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B72EC5C" w14:textId="77777777" w:rsidR="0079094E" w:rsidRPr="00200298" w:rsidRDefault="0079094E" w:rsidP="00BF07CD">
            <w:pPr>
              <w:spacing w:line="256" w:lineRule="auto"/>
              <w:rPr>
                <w:ins w:id="6583" w:author="caliber 1" w:date="2023-11-29T17:15:00Z"/>
                <w:color w:val="000000" w:themeColor="text1"/>
                <w:lang w:val="en-IN"/>
              </w:rPr>
            </w:pPr>
            <w:ins w:id="6584" w:author="caliber 1" w:date="2023-11-29T17:15:00Z">
              <w:r w:rsidRPr="00200298">
                <w:rPr>
                  <w:color w:val="000000" w:themeColor="text1"/>
                  <w:lang w:val="en-IN"/>
                </w:rPr>
                <w:t>Acceptance Criteria/ Overall Pass/ Fail</w:t>
              </w:r>
            </w:ins>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E24A6E" w14:textId="77777777" w:rsidR="0079094E" w:rsidRPr="00200298" w:rsidRDefault="0079094E" w:rsidP="00BF07CD">
            <w:pPr>
              <w:spacing w:line="256" w:lineRule="auto"/>
              <w:rPr>
                <w:ins w:id="6585" w:author="caliber 1" w:date="2023-11-29T17:15:00Z"/>
                <w:color w:val="000000" w:themeColor="text1"/>
                <w:lang w:val="en-IN"/>
              </w:rPr>
            </w:pPr>
          </w:p>
        </w:tc>
      </w:tr>
      <w:tr w:rsidR="0079094E" w:rsidRPr="00200298" w14:paraId="7EAE28D0" w14:textId="77777777" w:rsidTr="00BF07CD">
        <w:trPr>
          <w:trHeight w:val="646"/>
          <w:ins w:id="6586" w:author="caliber 1" w:date="2023-11-29T17:15:00Z"/>
        </w:trPr>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B6BD1E0" w14:textId="77777777" w:rsidR="0079094E" w:rsidRPr="00200298" w:rsidRDefault="0079094E" w:rsidP="00BF07CD">
            <w:pPr>
              <w:spacing w:line="256" w:lineRule="auto"/>
              <w:rPr>
                <w:ins w:id="6587" w:author="caliber 1" w:date="2023-11-29T17:15:00Z"/>
                <w:color w:val="000000" w:themeColor="text1"/>
                <w:lang w:val="en-IN"/>
              </w:rPr>
            </w:pPr>
            <w:ins w:id="6588" w:author="caliber 1" w:date="2023-11-29T17:15:00Z">
              <w:r w:rsidRPr="00200298">
                <w:rPr>
                  <w:color w:val="000000" w:themeColor="text1"/>
                  <w:lang w:val="en-IN"/>
                </w:rPr>
                <w:t>Remarks</w:t>
              </w:r>
            </w:ins>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25F578A" w14:textId="77777777" w:rsidR="0079094E" w:rsidRPr="00200298" w:rsidRDefault="0079094E" w:rsidP="00BF07CD">
            <w:pPr>
              <w:pStyle w:val="NormalWeb"/>
              <w:spacing w:line="256" w:lineRule="auto"/>
              <w:rPr>
                <w:ins w:id="6589" w:author="caliber 1" w:date="2023-11-29T17:15:00Z"/>
                <w:rFonts w:ascii="Times New Roman" w:hAnsi="Times New Roman" w:cs="Times New Roman"/>
                <w:color w:val="000000" w:themeColor="text1"/>
                <w:lang w:val="en-IN"/>
              </w:rPr>
            </w:pPr>
          </w:p>
        </w:tc>
      </w:tr>
      <w:tr w:rsidR="00B3526C" w:rsidRPr="00200298" w:rsidDel="0079094E" w14:paraId="37A6C01A" w14:textId="2E972E24" w:rsidTr="002F4792">
        <w:trPr>
          <w:del w:id="6590" w:author="caliber 1" w:date="2023-11-29T17:15:00Z"/>
        </w:trPr>
        <w:tc>
          <w:tcPr>
            <w:tcW w:w="2000" w:type="dxa"/>
            <w:tcBorders>
              <w:top w:val="single" w:sz="8" w:space="0" w:color="808080"/>
              <w:left w:val="single" w:sz="8" w:space="0" w:color="808080"/>
              <w:bottom w:val="single" w:sz="8" w:space="0" w:color="808080"/>
              <w:right w:val="single" w:sz="8" w:space="0" w:color="808080"/>
            </w:tcBorders>
            <w:hideMark/>
          </w:tcPr>
          <w:p w14:paraId="40B0CA3C" w14:textId="1430DCB8" w:rsidR="00B3526C" w:rsidRPr="00200298" w:rsidDel="0079094E" w:rsidRDefault="00B3526C" w:rsidP="002F4792">
            <w:pPr>
              <w:spacing w:line="256" w:lineRule="auto"/>
              <w:rPr>
                <w:del w:id="6591" w:author="caliber 1" w:date="2023-11-29T17:15:00Z"/>
                <w:color w:val="000000" w:themeColor="text1"/>
                <w:lang w:val="en-IN"/>
              </w:rPr>
            </w:pPr>
            <w:del w:id="6592" w:author="caliber 1" w:date="2023-11-29T17:15:00Z">
              <w:r w:rsidRPr="00200298" w:rsidDel="0079094E">
                <w:rPr>
                  <w:color w:val="000000" w:themeColor="text1"/>
                  <w:lang w:val="en-IN"/>
                </w:rPr>
                <w:delText>Sampling Size</w:delText>
              </w:r>
            </w:del>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94B4519" w14:textId="06B02564" w:rsidR="00B3526C" w:rsidRPr="00200298" w:rsidDel="0079094E" w:rsidRDefault="00B3526C" w:rsidP="002F4792">
            <w:pPr>
              <w:spacing w:line="256" w:lineRule="auto"/>
              <w:rPr>
                <w:del w:id="6593" w:author="caliber 1" w:date="2023-11-29T17:15:00Z"/>
                <w:color w:val="000000" w:themeColor="text1"/>
                <w:lang w:val="en-IN"/>
              </w:rPr>
            </w:pPr>
            <w:del w:id="6594" w:author="caliber 1" w:date="2023-11-29T17:15:00Z">
              <w:r w:rsidRPr="00200298" w:rsidDel="0079094E">
                <w:rPr>
                  <w:color w:val="000000" w:themeColor="text1"/>
                  <w:lang w:val="en-IN"/>
                </w:rPr>
                <w:delText>1</w:delText>
              </w:r>
            </w:del>
          </w:p>
        </w:tc>
      </w:tr>
      <w:tr w:rsidR="00B3526C" w:rsidRPr="00200298" w:rsidDel="0079094E" w14:paraId="0EEFA93B" w14:textId="6BFC83FC" w:rsidTr="002F4792">
        <w:trPr>
          <w:del w:id="6595" w:author="caliber 1" w:date="2023-11-29T17:15:00Z"/>
        </w:trPr>
        <w:tc>
          <w:tcPr>
            <w:tcW w:w="2000" w:type="dxa"/>
            <w:tcBorders>
              <w:top w:val="single" w:sz="8" w:space="0" w:color="808080"/>
              <w:left w:val="single" w:sz="8" w:space="0" w:color="808080"/>
              <w:bottom w:val="single" w:sz="8" w:space="0" w:color="808080"/>
              <w:right w:val="single" w:sz="8" w:space="0" w:color="808080"/>
            </w:tcBorders>
            <w:hideMark/>
          </w:tcPr>
          <w:p w14:paraId="13246E21" w14:textId="2A5D0528" w:rsidR="00B3526C" w:rsidRPr="00200298" w:rsidDel="0079094E" w:rsidRDefault="00B3526C" w:rsidP="002F4792">
            <w:pPr>
              <w:spacing w:line="256" w:lineRule="auto"/>
              <w:rPr>
                <w:del w:id="6596" w:author="caliber 1" w:date="2023-11-29T17:15:00Z"/>
                <w:color w:val="000000" w:themeColor="text1"/>
                <w:lang w:val="en-IN"/>
              </w:rPr>
            </w:pPr>
            <w:del w:id="6597" w:author="caliber 1" w:date="2023-11-29T17:15:00Z">
              <w:r w:rsidRPr="00200298" w:rsidDel="0079094E">
                <w:rPr>
                  <w:color w:val="000000" w:themeColor="text1"/>
                  <w:lang w:val="en-IN"/>
                </w:rPr>
                <w:delText>Test Item(s)</w:delText>
              </w:r>
            </w:del>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7A1A2CE" w14:textId="4DFC880F" w:rsidR="00B3526C" w:rsidRPr="00200298" w:rsidDel="0079094E" w:rsidRDefault="00B3526C" w:rsidP="002F4792">
            <w:pPr>
              <w:spacing w:line="256" w:lineRule="auto"/>
              <w:rPr>
                <w:del w:id="6598" w:author="caliber 1" w:date="2023-11-29T17:15:00Z"/>
                <w:color w:val="000000" w:themeColor="text1"/>
                <w:lang w:val="en-IN"/>
              </w:rPr>
            </w:pPr>
            <w:del w:id="6599" w:author="caliber 1" w:date="2023-11-29T17:15:00Z">
              <w:r w:rsidRPr="00200298" w:rsidDel="0079094E">
                <w:rPr>
                  <w:color w:val="000000" w:themeColor="text1"/>
                  <w:lang w:val="en-IN"/>
                </w:rPr>
                <w:delText xml:space="preserve">PFT device and </w:delText>
              </w:r>
              <w:r w:rsidR="00C95833" w:rsidDel="0079094E">
                <w:rPr>
                  <w:color w:val="000000" w:themeColor="text1"/>
                  <w:lang w:val="en-IN"/>
                </w:rPr>
                <w:delText>Antlia Pro</w:delText>
              </w:r>
              <w:r w:rsidDel="0079094E">
                <w:rPr>
                  <w:color w:val="000000" w:themeColor="text1"/>
                  <w:lang w:val="en-IN"/>
                </w:rPr>
                <w:delText xml:space="preserve"> Desktop Application</w:delText>
              </w:r>
            </w:del>
          </w:p>
        </w:tc>
      </w:tr>
      <w:tr w:rsidR="00B3526C" w:rsidRPr="00200298" w:rsidDel="0079094E" w14:paraId="2CC38E03" w14:textId="245DC74B" w:rsidTr="002F4792">
        <w:trPr>
          <w:del w:id="6600" w:author="caliber 1" w:date="2023-11-29T17:15:00Z"/>
        </w:trPr>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B3C0198" w14:textId="74A69630" w:rsidR="00B3526C" w:rsidRPr="00200298" w:rsidDel="0079094E" w:rsidRDefault="00B3526C" w:rsidP="002F4792">
            <w:pPr>
              <w:spacing w:line="256" w:lineRule="auto"/>
              <w:rPr>
                <w:del w:id="6601" w:author="caliber 1" w:date="2023-11-29T17:15:00Z"/>
                <w:color w:val="000000" w:themeColor="text1"/>
                <w:lang w:val="en-IN"/>
              </w:rPr>
            </w:pPr>
            <w:del w:id="6602" w:author="caliber 1" w:date="2023-11-29T17:15:00Z">
              <w:r w:rsidRPr="00200298" w:rsidDel="0079094E">
                <w:rPr>
                  <w:color w:val="000000" w:themeColor="text1"/>
                  <w:lang w:val="en-IN"/>
                </w:rPr>
                <w:delText>Test Environment</w:delText>
              </w:r>
            </w:del>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815F0CB" w14:textId="6AE9BF53" w:rsidR="00B3526C" w:rsidRPr="00200298" w:rsidDel="0079094E" w:rsidRDefault="00B3526C" w:rsidP="002F4792">
            <w:pPr>
              <w:spacing w:line="256" w:lineRule="auto"/>
              <w:rPr>
                <w:del w:id="6603" w:author="caliber 1" w:date="2023-11-29T17:15:00Z"/>
                <w:color w:val="000000" w:themeColor="text1"/>
                <w:lang w:val="en-IN"/>
              </w:rPr>
            </w:pPr>
            <w:del w:id="6604" w:author="caliber 1" w:date="2023-11-29T17:15:00Z">
              <w:r w:rsidRPr="00200298" w:rsidDel="0079094E">
                <w:rPr>
                  <w:color w:val="000000" w:themeColor="text1"/>
                  <w:lang w:val="en-IN"/>
                </w:rPr>
                <w:delText>See Appendix</w:delText>
              </w:r>
            </w:del>
          </w:p>
        </w:tc>
      </w:tr>
      <w:tr w:rsidR="00B3526C" w:rsidRPr="00200298" w:rsidDel="0079094E" w14:paraId="3E3851A5" w14:textId="587BB21E" w:rsidTr="002F4792">
        <w:trPr>
          <w:del w:id="6605" w:author="caliber 1" w:date="2023-11-29T17:15:00Z"/>
        </w:trPr>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52BE300" w14:textId="462BD5AB" w:rsidR="00B3526C" w:rsidRPr="00200298" w:rsidDel="0079094E" w:rsidRDefault="00B3526C" w:rsidP="002F4792">
            <w:pPr>
              <w:spacing w:line="256" w:lineRule="auto"/>
              <w:rPr>
                <w:del w:id="6606" w:author="caliber 1" w:date="2023-11-29T17:15:00Z"/>
                <w:color w:val="000000" w:themeColor="text1"/>
                <w:lang w:val="en-IN"/>
              </w:rPr>
            </w:pPr>
            <w:del w:id="6607" w:author="caliber 1" w:date="2023-11-29T17:15:00Z">
              <w:r w:rsidRPr="00200298" w:rsidDel="0079094E">
                <w:rPr>
                  <w:color w:val="000000" w:themeColor="text1"/>
                  <w:lang w:val="en-IN"/>
                </w:rPr>
                <w:delText>Initial Conditions</w:delText>
              </w:r>
            </w:del>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FB07600" w14:textId="373B0F0D" w:rsidR="00B3526C" w:rsidRPr="00200298" w:rsidDel="0079094E" w:rsidRDefault="00B3526C" w:rsidP="002F4792">
            <w:pPr>
              <w:spacing w:line="256" w:lineRule="auto"/>
              <w:rPr>
                <w:del w:id="6608" w:author="caliber 1" w:date="2023-11-29T17:15:00Z"/>
                <w:color w:val="000000" w:themeColor="text1"/>
                <w:lang w:val="en-IN"/>
              </w:rPr>
            </w:pPr>
            <w:del w:id="6609" w:author="caliber 1" w:date="2023-11-29T17:15:00Z">
              <w:r w:rsidRPr="00200298" w:rsidDel="0079094E">
                <w:rPr>
                  <w:color w:val="000000" w:themeColor="text1"/>
                  <w:lang w:val="en-IN"/>
                </w:rPr>
                <w:delText>1. PFT device and PC are connected via USB cable.</w:delText>
              </w:r>
            </w:del>
          </w:p>
          <w:p w14:paraId="0FABD9A3" w14:textId="4BA9588F" w:rsidR="00B3526C" w:rsidRPr="00200298" w:rsidDel="0079094E" w:rsidRDefault="00B3526C" w:rsidP="002F4792">
            <w:pPr>
              <w:spacing w:line="256" w:lineRule="auto"/>
              <w:rPr>
                <w:del w:id="6610" w:author="caliber 1" w:date="2023-11-29T17:15:00Z"/>
                <w:color w:val="000000" w:themeColor="text1"/>
                <w:lang w:val="en-IN"/>
              </w:rPr>
            </w:pPr>
            <w:del w:id="6611" w:author="caliber 1" w:date="2023-11-29T17:15:00Z">
              <w:r w:rsidRPr="00200298" w:rsidDel="0079094E">
                <w:rPr>
                  <w:color w:val="000000" w:themeColor="text1"/>
                  <w:lang w:val="en-IN"/>
                </w:rPr>
                <w:delText>2. Hans Rudolph is available.</w:delText>
              </w:r>
            </w:del>
          </w:p>
          <w:p w14:paraId="4EC8EA73" w14:textId="2516A309" w:rsidR="00B3526C" w:rsidRPr="00200298" w:rsidDel="0079094E" w:rsidRDefault="00B3526C" w:rsidP="002F4792">
            <w:pPr>
              <w:spacing w:line="256" w:lineRule="auto"/>
              <w:rPr>
                <w:del w:id="6612" w:author="caliber 1" w:date="2023-11-29T17:15:00Z"/>
                <w:color w:val="000000" w:themeColor="text1"/>
                <w:lang w:val="en-IN"/>
              </w:rPr>
            </w:pPr>
            <w:del w:id="6613" w:author="caliber 1" w:date="2023-11-29T17:15:00Z">
              <w:r w:rsidRPr="00200298" w:rsidDel="0079094E">
                <w:rPr>
                  <w:color w:val="000000" w:themeColor="text1"/>
                  <w:lang w:val="en-IN"/>
                </w:rPr>
                <w:delText>3. Patient is registered and frequency is selected.</w:delText>
              </w:r>
            </w:del>
          </w:p>
          <w:p w14:paraId="0CD72C60" w14:textId="7C250EA2" w:rsidR="00B3526C" w:rsidRPr="00200298" w:rsidDel="0079094E" w:rsidRDefault="00B3526C" w:rsidP="002F4792">
            <w:pPr>
              <w:spacing w:line="256" w:lineRule="auto"/>
              <w:rPr>
                <w:del w:id="6614" w:author="caliber 1" w:date="2023-11-29T17:15:00Z"/>
                <w:color w:val="000000" w:themeColor="text1"/>
                <w:lang w:val="en-IN"/>
              </w:rPr>
            </w:pPr>
            <w:del w:id="6615" w:author="caliber 1" w:date="2023-11-29T17:15:00Z">
              <w:r w:rsidRPr="00200298" w:rsidDel="0079094E">
                <w:rPr>
                  <w:color w:val="000000" w:themeColor="text1"/>
                  <w:lang w:val="en-IN"/>
                </w:rPr>
                <w:delText>4. Hans Rudolph Calibration report is available.</w:delText>
              </w:r>
            </w:del>
          </w:p>
          <w:p w14:paraId="35CE163F" w14:textId="4846A02D" w:rsidR="00B3526C" w:rsidRPr="00200298" w:rsidDel="0079094E" w:rsidRDefault="00B3526C" w:rsidP="002F4792">
            <w:pPr>
              <w:spacing w:line="256" w:lineRule="auto"/>
              <w:rPr>
                <w:del w:id="6616" w:author="caliber 1" w:date="2023-11-29T17:15:00Z"/>
                <w:color w:val="000000" w:themeColor="text1"/>
                <w:lang w:val="en-IN"/>
              </w:rPr>
            </w:pPr>
            <w:del w:id="6617" w:author="caliber 1" w:date="2023-11-29T17:15:00Z">
              <w:r w:rsidRPr="00200298" w:rsidDel="0079094E">
                <w:rPr>
                  <w:color w:val="000000" w:themeColor="text1"/>
                  <w:lang w:val="en-IN"/>
                </w:rPr>
                <w:delText>5. App is in conduct test screen.</w:delText>
              </w:r>
            </w:del>
          </w:p>
        </w:tc>
      </w:tr>
      <w:tr w:rsidR="00B3526C" w:rsidRPr="00200298" w:rsidDel="0079094E" w14:paraId="31B094CB" w14:textId="0BCA0798" w:rsidTr="0079094E">
        <w:trPr>
          <w:del w:id="6618" w:author="caliber 1" w:date="2023-11-29T17:15:00Z"/>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0E9DB" w14:textId="1D7C196C" w:rsidR="00B3526C" w:rsidRPr="00200298" w:rsidDel="0079094E" w:rsidRDefault="00B3526C" w:rsidP="002F4792">
            <w:pPr>
              <w:spacing w:line="256" w:lineRule="auto"/>
              <w:rPr>
                <w:del w:id="6619" w:author="caliber 1" w:date="2023-11-29T17:15:00Z"/>
                <w:color w:val="000000" w:themeColor="text1"/>
                <w:lang w:val="en-IN"/>
              </w:rPr>
            </w:pPr>
            <w:del w:id="6620" w:author="caliber 1" w:date="2023-11-29T17:15:00Z">
              <w:r w:rsidRPr="00200298" w:rsidDel="0079094E">
                <w:rPr>
                  <w:color w:val="000000" w:themeColor="text1"/>
                  <w:lang w:val="en-IN"/>
                </w:rPr>
                <w:delText>#Step ID</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831E6" w14:textId="298CD900" w:rsidR="00B3526C" w:rsidRPr="00200298" w:rsidDel="0079094E" w:rsidRDefault="00B3526C" w:rsidP="002F4792">
            <w:pPr>
              <w:spacing w:line="256" w:lineRule="auto"/>
              <w:rPr>
                <w:del w:id="6621" w:author="caliber 1" w:date="2023-11-29T17:15:00Z"/>
                <w:color w:val="000000" w:themeColor="text1"/>
                <w:lang w:val="en-IN"/>
              </w:rPr>
            </w:pPr>
            <w:del w:id="6622" w:author="caliber 1" w:date="2023-11-29T17:15:00Z">
              <w:r w:rsidRPr="00200298" w:rsidDel="0079094E">
                <w:rPr>
                  <w:color w:val="000000" w:themeColor="text1"/>
                  <w:lang w:val="en-IN"/>
                </w:rPr>
                <w:delText>Action/ Description</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F3F5D" w14:textId="54EE386C" w:rsidR="00B3526C" w:rsidRPr="00200298" w:rsidDel="0079094E" w:rsidRDefault="00B3526C" w:rsidP="002F4792">
            <w:pPr>
              <w:spacing w:line="256" w:lineRule="auto"/>
              <w:rPr>
                <w:del w:id="6623" w:author="caliber 1" w:date="2023-11-29T17:15:00Z"/>
                <w:color w:val="000000" w:themeColor="text1"/>
                <w:lang w:val="en-IN"/>
              </w:rPr>
            </w:pPr>
            <w:del w:id="6624" w:author="caliber 1" w:date="2023-11-29T17:15:00Z">
              <w:r w:rsidRPr="00200298" w:rsidDel="0079094E">
                <w:rPr>
                  <w:color w:val="000000" w:themeColor="text1"/>
                  <w:lang w:val="en-IN"/>
                </w:rPr>
                <w:delText>Expected Result</w:delText>
              </w:r>
            </w:del>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EA177" w14:textId="1A8D64FE" w:rsidR="00B3526C" w:rsidRPr="00200298" w:rsidDel="0079094E" w:rsidRDefault="00B3526C" w:rsidP="002F4792">
            <w:pPr>
              <w:spacing w:line="256" w:lineRule="auto"/>
              <w:rPr>
                <w:del w:id="6625" w:author="caliber 1" w:date="2023-11-29T17:15:00Z"/>
                <w:color w:val="000000" w:themeColor="text1"/>
                <w:lang w:val="en-IN"/>
              </w:rPr>
            </w:pPr>
            <w:del w:id="6626" w:author="caliber 1" w:date="2023-11-29T17:15:00Z">
              <w:r w:rsidRPr="00200298" w:rsidDel="0079094E">
                <w:rPr>
                  <w:color w:val="000000" w:themeColor="text1"/>
                  <w:lang w:val="en-IN"/>
                </w:rPr>
                <w:delText>Actual Result</w:delText>
              </w:r>
            </w:del>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FB12" w14:textId="5C783D06" w:rsidR="00B3526C" w:rsidRPr="00200298" w:rsidDel="0079094E" w:rsidRDefault="00B3526C" w:rsidP="002F4792">
            <w:pPr>
              <w:spacing w:line="256" w:lineRule="auto"/>
              <w:rPr>
                <w:del w:id="6627" w:author="caliber 1" w:date="2023-11-29T17:15:00Z"/>
                <w:color w:val="000000" w:themeColor="text1"/>
                <w:lang w:val="en-IN"/>
              </w:rPr>
            </w:pPr>
            <w:del w:id="6628" w:author="caliber 1" w:date="2023-11-29T17:15:00Z">
              <w:r w:rsidRPr="00200298" w:rsidDel="0079094E">
                <w:rPr>
                  <w:color w:val="000000" w:themeColor="text1"/>
                  <w:lang w:val="en-IN"/>
                </w:rPr>
                <w:delText>Pass /Fail</w:delText>
              </w:r>
            </w:del>
          </w:p>
        </w:tc>
      </w:tr>
      <w:tr w:rsidR="00B3526C" w:rsidRPr="00200298" w:rsidDel="0079094E" w14:paraId="28FA952D" w14:textId="42717765" w:rsidTr="0079094E">
        <w:trPr>
          <w:del w:id="6629" w:author="caliber 1" w:date="2023-11-29T17:15:00Z"/>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EC83" w14:textId="5C58F630" w:rsidR="00B3526C" w:rsidRPr="00200298" w:rsidDel="0079094E" w:rsidRDefault="00B3526C" w:rsidP="002F4792">
            <w:pPr>
              <w:spacing w:line="256" w:lineRule="auto"/>
              <w:rPr>
                <w:del w:id="6630" w:author="caliber 1" w:date="2023-11-29T17:15:00Z"/>
                <w:color w:val="000000" w:themeColor="text1"/>
                <w:lang w:val="en-IN"/>
              </w:rPr>
            </w:pPr>
            <w:del w:id="6631" w:author="caliber 1" w:date="2023-11-29T17:15:00Z">
              <w:r w:rsidRPr="00200298" w:rsidDel="0079094E">
                <w:rPr>
                  <w:color w:val="000000" w:themeColor="text1"/>
                  <w:lang w:val="en-IN"/>
                </w:rPr>
                <w:delText>#1</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64358" w14:textId="17C8FC77" w:rsidR="00B3526C" w:rsidRPr="00200298" w:rsidDel="0079094E" w:rsidRDefault="00B3526C" w:rsidP="002F4792">
            <w:pPr>
              <w:spacing w:line="256" w:lineRule="auto"/>
              <w:rPr>
                <w:del w:id="6632" w:author="caliber 1" w:date="2023-11-29T17:15:00Z"/>
                <w:noProof/>
                <w:color w:val="000000" w:themeColor="text1"/>
                <w:lang w:val="en-IN"/>
              </w:rPr>
            </w:pPr>
            <w:del w:id="6633" w:author="caliber 1" w:date="2023-11-29T17:15:00Z">
              <w:r w:rsidRPr="00200298" w:rsidDel="0079094E">
                <w:rPr>
                  <w:color w:val="000000" w:themeColor="text1"/>
                  <w:lang w:val="en-IN"/>
                </w:rPr>
                <w:delText xml:space="preserve">Connect damaged Hans Rudolph to </w:delText>
              </w:r>
              <w:r w:rsidR="00FE619F" w:rsidDel="0079094E">
                <w:rPr>
                  <w:color w:val="000000" w:themeColor="text1"/>
                  <w:lang w:val="en-IN"/>
                </w:rPr>
                <w:delText>FOT device.</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25412" w14:textId="10E46E72" w:rsidR="00B3526C" w:rsidRPr="00200298" w:rsidDel="0079094E" w:rsidRDefault="00B3526C" w:rsidP="002F4792">
            <w:pPr>
              <w:spacing w:line="256" w:lineRule="auto"/>
              <w:rPr>
                <w:del w:id="6634" w:author="caliber 1" w:date="2023-11-29T17:15:00Z"/>
                <w:color w:val="000000" w:themeColor="text1"/>
                <w:lang w:val="en-IN"/>
              </w:rPr>
            </w:pPr>
            <w:del w:id="6635" w:author="caliber 1" w:date="2023-11-29T17:15:00Z">
              <w:r w:rsidRPr="00200298" w:rsidDel="0079094E">
                <w:rPr>
                  <w:color w:val="000000" w:themeColor="text1"/>
                  <w:lang w:val="en-IN"/>
                </w:rPr>
                <w:delText>N/A, proceed to next step</w:delText>
              </w:r>
            </w:del>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00CDC" w14:textId="266DC616" w:rsidR="00B3526C" w:rsidRPr="00200298" w:rsidDel="0079094E" w:rsidRDefault="00B3526C" w:rsidP="002F4792">
            <w:pPr>
              <w:spacing w:line="256" w:lineRule="auto"/>
              <w:rPr>
                <w:del w:id="6636" w:author="caliber 1" w:date="2023-11-29T17:15:00Z"/>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A10FC" w14:textId="5C54F615" w:rsidR="00B3526C" w:rsidRPr="00200298" w:rsidDel="0079094E" w:rsidRDefault="00B3526C" w:rsidP="002F4792">
            <w:pPr>
              <w:spacing w:line="256" w:lineRule="auto"/>
              <w:rPr>
                <w:del w:id="6637" w:author="caliber 1" w:date="2023-11-29T17:15:00Z"/>
                <w:color w:val="000000" w:themeColor="text1"/>
                <w:lang w:val="en-IN"/>
              </w:rPr>
            </w:pPr>
          </w:p>
        </w:tc>
      </w:tr>
      <w:tr w:rsidR="00B3526C" w:rsidRPr="00200298" w:rsidDel="0079094E" w14:paraId="3A6E3EBE" w14:textId="2A78FEA7" w:rsidTr="0079094E">
        <w:trPr>
          <w:del w:id="6638" w:author="caliber 1" w:date="2023-11-29T17:15:00Z"/>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99C1E" w14:textId="528BA643" w:rsidR="00B3526C" w:rsidRPr="00200298" w:rsidDel="0079094E" w:rsidRDefault="00B3526C" w:rsidP="002F4792">
            <w:pPr>
              <w:spacing w:line="256" w:lineRule="auto"/>
              <w:rPr>
                <w:del w:id="6639" w:author="caliber 1" w:date="2023-11-29T17:15:00Z"/>
                <w:color w:val="000000" w:themeColor="text1"/>
                <w:lang w:val="en-IN"/>
              </w:rPr>
            </w:pPr>
            <w:del w:id="6640" w:author="caliber 1" w:date="2023-11-29T17:15:00Z">
              <w:r w:rsidRPr="00200298" w:rsidDel="0079094E">
                <w:rPr>
                  <w:color w:val="000000" w:themeColor="text1"/>
                  <w:lang w:val="en-IN"/>
                </w:rPr>
                <w:delText>#2</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6EA4A" w14:textId="1BDFFB57" w:rsidR="00B3526C" w:rsidRPr="00200298" w:rsidDel="0079094E" w:rsidRDefault="00B3526C" w:rsidP="002F4792">
            <w:pPr>
              <w:spacing w:line="256" w:lineRule="auto"/>
              <w:rPr>
                <w:del w:id="6641" w:author="caliber 1" w:date="2023-11-29T17:15:00Z"/>
                <w:color w:val="000000" w:themeColor="text1"/>
                <w:lang w:val="en-IN"/>
              </w:rPr>
            </w:pPr>
            <w:del w:id="6642" w:author="caliber 1" w:date="2023-11-29T17:15:00Z">
              <w:r w:rsidRPr="00200298" w:rsidDel="0079094E">
                <w:rPr>
                  <w:color w:val="000000" w:themeColor="text1"/>
                  <w:lang w:val="en-IN"/>
                </w:rPr>
                <w:delText>Click on "start" button in conduct test screen.</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E5FC" w14:textId="4E3A5E68" w:rsidR="00B3526C" w:rsidRPr="00200298" w:rsidDel="0079094E" w:rsidRDefault="00B3526C" w:rsidP="002F4792">
            <w:pPr>
              <w:spacing w:line="256" w:lineRule="auto"/>
              <w:rPr>
                <w:del w:id="6643" w:author="caliber 1" w:date="2023-11-29T17:15:00Z"/>
                <w:color w:val="000000" w:themeColor="text1"/>
                <w:lang w:val="en-IN"/>
              </w:rPr>
            </w:pPr>
            <w:del w:id="6644" w:author="caliber 1" w:date="2023-11-29T17:15:00Z">
              <w:r w:rsidRPr="00200298" w:rsidDel="0079094E">
                <w:rPr>
                  <w:color w:val="000000" w:themeColor="text1"/>
                  <w:lang w:val="en-IN"/>
                </w:rPr>
                <w:delText>N/A, proceed to next step</w:delText>
              </w:r>
            </w:del>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1CADD" w14:textId="304497B8" w:rsidR="00B3526C" w:rsidRPr="00200298" w:rsidDel="0079094E" w:rsidRDefault="00B3526C" w:rsidP="002F4792">
            <w:pPr>
              <w:spacing w:line="256" w:lineRule="auto"/>
              <w:rPr>
                <w:del w:id="6645" w:author="caliber 1" w:date="2023-11-29T17:15:00Z"/>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063B6" w14:textId="527D42D0" w:rsidR="00B3526C" w:rsidRPr="00200298" w:rsidDel="0079094E" w:rsidRDefault="00B3526C" w:rsidP="002F4792">
            <w:pPr>
              <w:spacing w:line="256" w:lineRule="auto"/>
              <w:rPr>
                <w:del w:id="6646" w:author="caliber 1" w:date="2023-11-29T17:15:00Z"/>
                <w:color w:val="000000" w:themeColor="text1"/>
                <w:lang w:val="en-IN"/>
              </w:rPr>
            </w:pPr>
          </w:p>
        </w:tc>
      </w:tr>
      <w:tr w:rsidR="00B3526C" w:rsidRPr="00200298" w:rsidDel="0079094E" w14:paraId="595A6E00" w14:textId="0B74F1E2" w:rsidTr="0079094E">
        <w:trPr>
          <w:del w:id="6647" w:author="caliber 1" w:date="2023-11-29T17:15:00Z"/>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9E228" w14:textId="457CFCD7" w:rsidR="00B3526C" w:rsidRPr="00200298" w:rsidDel="0079094E" w:rsidRDefault="00B3526C" w:rsidP="002F4792">
            <w:pPr>
              <w:spacing w:line="256" w:lineRule="auto"/>
              <w:rPr>
                <w:del w:id="6648" w:author="caliber 1" w:date="2023-11-29T17:15:00Z"/>
                <w:color w:val="000000" w:themeColor="text1"/>
                <w:lang w:val="en-IN"/>
              </w:rPr>
            </w:pPr>
            <w:del w:id="6649" w:author="caliber 1" w:date="2023-11-29T17:15:00Z">
              <w:r w:rsidRPr="00200298" w:rsidDel="0079094E">
                <w:rPr>
                  <w:color w:val="000000" w:themeColor="text1"/>
                  <w:lang w:val="en-IN"/>
                </w:rPr>
                <w:delText>#3</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5D7EC" w14:textId="01F9B8F9" w:rsidR="00B3526C" w:rsidRPr="00200298" w:rsidDel="0079094E" w:rsidRDefault="00B3526C" w:rsidP="002F4792">
            <w:pPr>
              <w:spacing w:line="256" w:lineRule="auto"/>
              <w:rPr>
                <w:del w:id="6650" w:author="caliber 1" w:date="2023-11-29T17:15:00Z"/>
                <w:color w:val="000000" w:themeColor="text1"/>
                <w:lang w:val="en-IN"/>
              </w:rPr>
            </w:pPr>
            <w:del w:id="6651" w:author="caliber 1" w:date="2023-11-29T17:15:00Z">
              <w:r w:rsidRPr="00200298" w:rsidDel="0079094E">
                <w:rPr>
                  <w:color w:val="000000" w:themeColor="text1"/>
                  <w:lang w:val="en-IN"/>
                </w:rPr>
                <w:delText>Click on "capture" button.</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945D7" w14:textId="1A2777F8" w:rsidR="00B3526C" w:rsidRPr="00200298" w:rsidDel="0079094E" w:rsidRDefault="00B3526C" w:rsidP="002F4792">
            <w:pPr>
              <w:spacing w:line="256" w:lineRule="auto"/>
              <w:rPr>
                <w:del w:id="6652" w:author="caliber 1" w:date="2023-11-29T17:15:00Z"/>
                <w:color w:val="000000" w:themeColor="text1"/>
                <w:lang w:val="en-IN"/>
              </w:rPr>
            </w:pPr>
            <w:del w:id="6653" w:author="caliber 1" w:date="2023-11-29T17:15:00Z">
              <w:r w:rsidRPr="00200298" w:rsidDel="0079094E">
                <w:rPr>
                  <w:color w:val="000000" w:themeColor="text1"/>
                  <w:lang w:val="en-IN"/>
                </w:rPr>
                <w:delText>N/A, proceed to next step</w:delText>
              </w:r>
            </w:del>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8F90F" w14:textId="773216FE" w:rsidR="00B3526C" w:rsidRPr="00200298" w:rsidDel="0079094E" w:rsidRDefault="00B3526C" w:rsidP="002F4792">
            <w:pPr>
              <w:spacing w:line="256" w:lineRule="auto"/>
              <w:rPr>
                <w:del w:id="6654" w:author="caliber 1" w:date="2023-11-29T17:15:00Z"/>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797E1" w14:textId="57A90D6D" w:rsidR="00B3526C" w:rsidRPr="00200298" w:rsidDel="0079094E" w:rsidRDefault="00B3526C" w:rsidP="002F4792">
            <w:pPr>
              <w:spacing w:line="256" w:lineRule="auto"/>
              <w:rPr>
                <w:del w:id="6655" w:author="caliber 1" w:date="2023-11-29T17:15:00Z"/>
                <w:color w:val="000000" w:themeColor="text1"/>
                <w:lang w:val="en-IN"/>
              </w:rPr>
            </w:pPr>
          </w:p>
        </w:tc>
      </w:tr>
      <w:tr w:rsidR="00B3526C" w:rsidRPr="00200298" w:rsidDel="0079094E" w14:paraId="594E25A2" w14:textId="66019F6B" w:rsidTr="0079094E">
        <w:trPr>
          <w:del w:id="6656" w:author="caliber 1" w:date="2023-11-29T17:15:00Z"/>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AD8FA" w14:textId="0671DB0A" w:rsidR="00B3526C" w:rsidRPr="00200298" w:rsidDel="0079094E" w:rsidRDefault="00B3526C" w:rsidP="002F4792">
            <w:pPr>
              <w:spacing w:line="256" w:lineRule="auto"/>
              <w:rPr>
                <w:del w:id="6657" w:author="caliber 1" w:date="2023-11-29T17:15:00Z"/>
                <w:color w:val="000000" w:themeColor="text1"/>
                <w:lang w:val="en-IN"/>
              </w:rPr>
            </w:pPr>
            <w:del w:id="6658" w:author="caliber 1" w:date="2023-11-29T17:15:00Z">
              <w:r w:rsidRPr="00200298" w:rsidDel="0079094E">
                <w:rPr>
                  <w:color w:val="000000" w:themeColor="text1"/>
                  <w:lang w:val="en-IN"/>
                </w:rPr>
                <w:delText>#4</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2ED00" w14:textId="61BE52E7" w:rsidR="00B3526C" w:rsidRPr="00200298" w:rsidDel="0079094E" w:rsidRDefault="00B3526C" w:rsidP="002F4792">
            <w:pPr>
              <w:spacing w:line="256" w:lineRule="auto"/>
              <w:rPr>
                <w:del w:id="6659" w:author="caliber 1" w:date="2023-11-29T17:15:00Z"/>
                <w:noProof/>
                <w:color w:val="000000" w:themeColor="text1"/>
                <w:lang w:val="en-IN"/>
              </w:rPr>
            </w:pPr>
            <w:del w:id="6660" w:author="caliber 1" w:date="2023-11-29T17:15:00Z">
              <w:r w:rsidRPr="00200298" w:rsidDel="0079094E">
                <w:rPr>
                  <w:color w:val="000000" w:themeColor="text1"/>
                  <w:lang w:val="en-IN"/>
                </w:rPr>
                <w:delText>Observe the resistance value in report.</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AEE57" w14:textId="77F8EAE7" w:rsidR="00B3526C" w:rsidRPr="00200298" w:rsidDel="0079094E" w:rsidRDefault="00B3526C" w:rsidP="002F4792">
            <w:pPr>
              <w:spacing w:line="256" w:lineRule="auto"/>
              <w:rPr>
                <w:del w:id="6661" w:author="caliber 1" w:date="2023-11-29T17:15:00Z"/>
                <w:noProof/>
                <w:color w:val="000000" w:themeColor="text1"/>
                <w:lang w:val="en-IN"/>
              </w:rPr>
            </w:pPr>
            <w:del w:id="6662" w:author="caliber 1" w:date="2023-11-29T17:15:00Z">
              <w:r w:rsidRPr="00200298" w:rsidDel="0079094E">
                <w:rPr>
                  <w:color w:val="000000" w:themeColor="text1"/>
                  <w:lang w:val="en-IN"/>
                </w:rPr>
                <w:delText>N/A, proceed to next step</w:delText>
              </w:r>
            </w:del>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67B8A" w14:textId="23588D64" w:rsidR="00B3526C" w:rsidRPr="00200298" w:rsidDel="0079094E" w:rsidRDefault="00B3526C" w:rsidP="002F4792">
            <w:pPr>
              <w:spacing w:line="256" w:lineRule="auto"/>
              <w:rPr>
                <w:del w:id="6663" w:author="caliber 1" w:date="2023-11-29T17:15:00Z"/>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E213E" w14:textId="1734F758" w:rsidR="00B3526C" w:rsidRPr="00200298" w:rsidDel="0079094E" w:rsidRDefault="00B3526C" w:rsidP="002F4792">
            <w:pPr>
              <w:spacing w:line="256" w:lineRule="auto"/>
              <w:rPr>
                <w:del w:id="6664" w:author="caliber 1" w:date="2023-11-29T17:15:00Z"/>
                <w:color w:val="000000" w:themeColor="text1"/>
                <w:lang w:val="en-IN"/>
              </w:rPr>
            </w:pPr>
          </w:p>
        </w:tc>
      </w:tr>
      <w:tr w:rsidR="00B3526C" w:rsidRPr="00200298" w:rsidDel="0079094E" w14:paraId="13A21DA8" w14:textId="1488E940" w:rsidTr="0079094E">
        <w:trPr>
          <w:del w:id="6665" w:author="caliber 1" w:date="2023-11-29T17:15:00Z"/>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69716" w14:textId="29B57EF6" w:rsidR="00B3526C" w:rsidRPr="00200298" w:rsidDel="0079094E" w:rsidRDefault="00B3526C" w:rsidP="002F4792">
            <w:pPr>
              <w:spacing w:line="256" w:lineRule="auto"/>
              <w:rPr>
                <w:del w:id="6666" w:author="caliber 1" w:date="2023-11-29T17:15:00Z"/>
                <w:color w:val="000000" w:themeColor="text1"/>
                <w:lang w:val="en-IN"/>
              </w:rPr>
            </w:pPr>
            <w:del w:id="6667" w:author="caliber 1" w:date="2023-11-29T17:15:00Z">
              <w:r w:rsidRPr="00200298" w:rsidDel="0079094E">
                <w:rPr>
                  <w:color w:val="000000" w:themeColor="text1"/>
                  <w:lang w:val="en-IN"/>
                </w:rPr>
                <w:delText>#5</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EFBA9" w14:textId="1BD17791" w:rsidR="00B3526C" w:rsidRPr="00200298" w:rsidDel="0079094E" w:rsidRDefault="00B3526C" w:rsidP="002F4792">
            <w:pPr>
              <w:spacing w:line="256" w:lineRule="auto"/>
              <w:rPr>
                <w:del w:id="6668" w:author="caliber 1" w:date="2023-11-29T17:15:00Z"/>
                <w:noProof/>
                <w:color w:val="000000" w:themeColor="text1"/>
                <w:lang w:val="en-IN"/>
              </w:rPr>
            </w:pPr>
            <w:del w:id="6669" w:author="caliber 1" w:date="2023-11-29T17:15:00Z">
              <w:r w:rsidRPr="00200298" w:rsidDel="0079094E">
                <w:rPr>
                  <w:color w:val="000000" w:themeColor="text1"/>
                  <w:lang w:val="en-IN"/>
                </w:rPr>
                <w:delText>Compare resistance value with calibration report.</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965FA" w14:textId="5BFFE363" w:rsidR="00B3526C" w:rsidRPr="00200298" w:rsidDel="0079094E" w:rsidRDefault="00B3526C" w:rsidP="002F4792">
            <w:pPr>
              <w:spacing w:line="256" w:lineRule="auto"/>
              <w:rPr>
                <w:del w:id="6670" w:author="caliber 1" w:date="2023-11-29T17:15:00Z"/>
                <w:noProof/>
                <w:color w:val="000000" w:themeColor="text1"/>
                <w:lang w:val="en-IN"/>
              </w:rPr>
            </w:pPr>
            <w:del w:id="6671" w:author="caliber 1" w:date="2023-11-29T17:15:00Z">
              <w:r w:rsidRPr="00200298" w:rsidDel="0079094E">
                <w:rPr>
                  <w:noProof/>
                  <w:color w:val="000000" w:themeColor="text1"/>
                  <w:lang w:val="en-IN"/>
                </w:rPr>
                <w:delText>Resistance value shall not match with calibration report.</w:delText>
              </w:r>
            </w:del>
          </w:p>
          <w:p w14:paraId="0479EAA9" w14:textId="1319457F" w:rsidR="00B3526C" w:rsidRPr="00200298" w:rsidDel="0079094E" w:rsidRDefault="00B3526C" w:rsidP="002F4792">
            <w:pPr>
              <w:spacing w:line="256" w:lineRule="auto"/>
              <w:rPr>
                <w:del w:id="6672" w:author="caliber 1" w:date="2023-11-29T17:15:00Z"/>
                <w:noProof/>
                <w:color w:val="000000" w:themeColor="text1"/>
                <w:lang w:val="en-IN"/>
              </w:rPr>
            </w:pPr>
            <w:del w:id="6673" w:author="caliber 1" w:date="2023-11-29T17:15:00Z">
              <w:r w:rsidRPr="00200298" w:rsidDel="0079094E">
                <w:rPr>
                  <w:noProof/>
                  <w:color w:val="000000" w:themeColor="text1"/>
                  <w:lang w:val="en-IN"/>
                </w:rPr>
                <w:delText>- App displays error message with error code as "6" when calibration fails.</w:delText>
              </w:r>
            </w:del>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C09C5" w14:textId="4B8BC486" w:rsidR="00B3526C" w:rsidRPr="00200298" w:rsidDel="0079094E" w:rsidRDefault="00B3526C" w:rsidP="002F4792">
            <w:pPr>
              <w:pStyle w:val="NormalWeb"/>
              <w:spacing w:line="256" w:lineRule="auto"/>
              <w:rPr>
                <w:del w:id="6674" w:author="caliber 1" w:date="2023-11-29T17:15:00Z"/>
                <w:rFonts w:ascii="Times New Roman" w:hAnsi="Times New Roman" w:cs="Times New Roman"/>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FA322" w14:textId="4BFF19AD" w:rsidR="00B3526C" w:rsidRPr="00200298" w:rsidDel="0079094E" w:rsidRDefault="00B3526C" w:rsidP="002F4792">
            <w:pPr>
              <w:pStyle w:val="NormalWeb"/>
              <w:spacing w:line="256" w:lineRule="auto"/>
              <w:rPr>
                <w:del w:id="6675" w:author="caliber 1" w:date="2023-11-29T17:15:00Z"/>
                <w:rFonts w:ascii="Times New Roman" w:hAnsi="Times New Roman" w:cs="Times New Roman"/>
                <w:color w:val="000000" w:themeColor="text1"/>
                <w:lang w:val="en-IN"/>
              </w:rPr>
            </w:pPr>
          </w:p>
        </w:tc>
      </w:tr>
      <w:tr w:rsidR="00B3526C" w:rsidRPr="00200298" w:rsidDel="0079094E" w14:paraId="2C011255" w14:textId="722BBF2C" w:rsidTr="002F4792">
        <w:trPr>
          <w:del w:id="6676" w:author="caliber 1" w:date="2023-11-29T17:15:00Z"/>
        </w:trPr>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D586263" w14:textId="4F92D845" w:rsidR="00B3526C" w:rsidRPr="00200298" w:rsidDel="0079094E" w:rsidRDefault="00B3526C" w:rsidP="002F4792">
            <w:pPr>
              <w:spacing w:line="256" w:lineRule="auto"/>
              <w:rPr>
                <w:del w:id="6677" w:author="caliber 1" w:date="2023-11-29T17:15:00Z"/>
                <w:color w:val="000000" w:themeColor="text1"/>
                <w:lang w:val="en-IN"/>
              </w:rPr>
            </w:pPr>
            <w:del w:id="6678" w:author="caliber 1" w:date="2023-11-29T17:15:00Z">
              <w:r w:rsidRPr="00200298" w:rsidDel="0079094E">
                <w:rPr>
                  <w:color w:val="000000" w:themeColor="text1"/>
                  <w:lang w:val="en-IN"/>
                </w:rPr>
                <w:lastRenderedPageBreak/>
                <w:delText>Acceptance Criteria/ Overall Pass/ Fail</w:delText>
              </w:r>
            </w:del>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2C35E2F" w14:textId="4F7FBABD" w:rsidR="00B3526C" w:rsidRPr="00200298" w:rsidDel="0079094E" w:rsidRDefault="00B3526C" w:rsidP="002F4792">
            <w:pPr>
              <w:spacing w:line="256" w:lineRule="auto"/>
              <w:rPr>
                <w:del w:id="6679" w:author="caliber 1" w:date="2023-11-29T17:15:00Z"/>
                <w:color w:val="000000" w:themeColor="text1"/>
                <w:lang w:val="en-IN"/>
              </w:rPr>
            </w:pPr>
          </w:p>
        </w:tc>
      </w:tr>
      <w:tr w:rsidR="00B3526C" w:rsidRPr="00200298" w:rsidDel="0079094E" w14:paraId="401A463F" w14:textId="299E5169" w:rsidTr="002F4792">
        <w:trPr>
          <w:trHeight w:val="646"/>
          <w:del w:id="6680" w:author="caliber 1" w:date="2023-11-29T17:15:00Z"/>
        </w:trPr>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02917E0" w14:textId="47CB5877" w:rsidR="00B3526C" w:rsidRPr="00200298" w:rsidDel="0079094E" w:rsidRDefault="00B3526C" w:rsidP="002F4792">
            <w:pPr>
              <w:spacing w:line="256" w:lineRule="auto"/>
              <w:rPr>
                <w:del w:id="6681" w:author="caliber 1" w:date="2023-11-29T17:15:00Z"/>
                <w:color w:val="000000" w:themeColor="text1"/>
                <w:lang w:val="en-IN"/>
              </w:rPr>
            </w:pPr>
            <w:del w:id="6682" w:author="caliber 1" w:date="2023-11-29T17:15:00Z">
              <w:r w:rsidRPr="00200298" w:rsidDel="0079094E">
                <w:rPr>
                  <w:color w:val="000000" w:themeColor="text1"/>
                  <w:lang w:val="en-IN"/>
                </w:rPr>
                <w:delText>Remarks</w:delText>
              </w:r>
            </w:del>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85D3C8" w14:textId="5F0DA5CB" w:rsidR="00B3526C" w:rsidRPr="00200298" w:rsidDel="0079094E" w:rsidRDefault="00B3526C" w:rsidP="002F4792">
            <w:pPr>
              <w:pStyle w:val="NormalWeb"/>
              <w:spacing w:line="256" w:lineRule="auto"/>
              <w:rPr>
                <w:del w:id="6683" w:author="caliber 1" w:date="2023-11-29T17:15:00Z"/>
                <w:rFonts w:ascii="Times New Roman" w:hAnsi="Times New Roman" w:cs="Times New Roman"/>
                <w:color w:val="000000" w:themeColor="text1"/>
                <w:lang w:val="en-IN"/>
              </w:rPr>
            </w:pPr>
          </w:p>
        </w:tc>
      </w:tr>
    </w:tbl>
    <w:p w14:paraId="4B05A744" w14:textId="77777777" w:rsidR="00B3526C" w:rsidRPr="00200298" w:rsidRDefault="00B3526C" w:rsidP="00B3526C">
      <w:pPr>
        <w:rPr>
          <w:color w:val="000000" w:themeColor="text1"/>
        </w:rPr>
      </w:pPr>
    </w:p>
    <w:p w14:paraId="32EEC760"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E7427FD"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0D638864" w14:textId="343ED9A5"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3</w:t>
            </w:r>
            <w:ins w:id="6684" w:author="caliber 1" w:date="2023-11-02T13:13:00Z">
              <w:r w:rsidR="008631C8">
                <w:rPr>
                  <w:color w:val="000000" w:themeColor="text1"/>
                  <w:lang w:val="en-IN"/>
                </w:rPr>
                <w:t>6</w:t>
              </w:r>
            </w:ins>
            <w:del w:id="6685" w:author="caliber 1" w:date="2023-11-02T13:13:00Z">
              <w:r w:rsidR="00B3526C" w:rsidDel="008631C8">
                <w:rPr>
                  <w:color w:val="000000" w:themeColor="text1"/>
                  <w:lang w:val="en-IN"/>
                </w:rPr>
                <w:delText>8</w:delText>
              </w:r>
            </w:del>
          </w:p>
        </w:tc>
      </w:tr>
    </w:tbl>
    <w:p w14:paraId="092EEF94"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029DBA8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A9ABFF"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384E6C"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255795"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1E34231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08DCB9"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089AB3"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238863" w14:textId="77777777" w:rsidR="00B3526C" w:rsidRPr="00200298" w:rsidRDefault="00B3526C" w:rsidP="002F4792">
            <w:pPr>
              <w:spacing w:line="256" w:lineRule="auto"/>
              <w:rPr>
                <w:noProof/>
                <w:color w:val="000000" w:themeColor="text1"/>
                <w:lang w:val="en-IN"/>
              </w:rPr>
            </w:pPr>
          </w:p>
        </w:tc>
      </w:tr>
    </w:tbl>
    <w:p w14:paraId="51341821" w14:textId="77777777" w:rsidR="00B3526C" w:rsidRPr="00200298" w:rsidRDefault="00B3526C" w:rsidP="00B3526C">
      <w:pPr>
        <w:rPr>
          <w:color w:val="000000" w:themeColor="text1"/>
        </w:rPr>
      </w:pPr>
    </w:p>
    <w:p w14:paraId="568E88D9" w14:textId="77777777" w:rsidR="00B3526C" w:rsidRPr="00200298" w:rsidRDefault="00B3526C" w:rsidP="00B3526C">
      <w:pPr>
        <w:rPr>
          <w:color w:val="000000" w:themeColor="text1"/>
        </w:rPr>
      </w:pPr>
    </w:p>
    <w:p w14:paraId="3524C506" w14:textId="77777777" w:rsidR="00B3526C" w:rsidRPr="00200298" w:rsidRDefault="00B3526C" w:rsidP="00B3526C">
      <w:pPr>
        <w:rPr>
          <w:color w:val="000000" w:themeColor="text1"/>
        </w:rPr>
      </w:pPr>
    </w:p>
    <w:p w14:paraId="5EA74900" w14:textId="55C507AA"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686" w:name="_Toc522794363"/>
      <w:bookmarkStart w:id="6687" w:name="_Toc120618515"/>
      <w:bookmarkStart w:id="6688" w:name="_Toc149583494"/>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686"/>
      <w:bookmarkEnd w:id="6687"/>
      <w:r w:rsidR="0077269D">
        <w:rPr>
          <w:rFonts w:ascii="Times New Roman" w:hAnsi="Times New Roman"/>
          <w:noProof/>
          <w:color w:val="000000" w:themeColor="text1"/>
          <w:sz w:val="24"/>
          <w:szCs w:val="24"/>
        </w:rPr>
        <w:t>88</w:t>
      </w:r>
      <w:bookmarkEnd w:id="6688"/>
    </w:p>
    <w:p w14:paraId="52A86C53" w14:textId="77777777" w:rsidR="00B3526C" w:rsidRPr="00200298" w:rsidRDefault="00B3526C" w:rsidP="00B3526C">
      <w:pPr>
        <w:rPr>
          <w:color w:val="000000" w:themeColor="text1"/>
          <w:lang w:val="en-IN"/>
        </w:rPr>
      </w:pPr>
    </w:p>
    <w:p w14:paraId="22509880" w14:textId="77777777" w:rsidR="00B3526C" w:rsidRPr="00200298" w:rsidRDefault="00B3526C" w:rsidP="00B3526C">
      <w:pPr>
        <w:rPr>
          <w:color w:val="000000" w:themeColor="text1"/>
        </w:rPr>
      </w:pPr>
      <w:r w:rsidRPr="00200298">
        <w:rPr>
          <w:color w:val="000000" w:themeColor="text1"/>
        </w:rPr>
        <w:t>Test Description: To visually inspect user manual provides information on application usage.</w:t>
      </w:r>
    </w:p>
    <w:p w14:paraId="08F73301"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7DEAB134"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0E6C724D"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169ABA4"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799418E6"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2F9D1732"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388FA405" w14:textId="5D40A80F"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69A57795"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18C1B87"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708DA24"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61D8EA3C"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BE98D89"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9E784A8" w14:textId="77777777" w:rsidR="00B3526C" w:rsidRPr="00200298" w:rsidRDefault="00B3526C" w:rsidP="002F4792">
            <w:pPr>
              <w:spacing w:line="256" w:lineRule="auto"/>
              <w:rPr>
                <w:color w:val="000000" w:themeColor="text1"/>
                <w:lang w:val="en-IN"/>
              </w:rPr>
            </w:pPr>
            <w:r w:rsidRPr="00200298">
              <w:rPr>
                <w:color w:val="000000" w:themeColor="text1"/>
                <w:lang w:val="en-IN"/>
              </w:rPr>
              <w:t>Antlia IFU document is available.</w:t>
            </w:r>
          </w:p>
        </w:tc>
      </w:tr>
      <w:tr w:rsidR="00B3526C" w:rsidRPr="00200298" w14:paraId="53B515BC"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EEB65"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9553D"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CCF2"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E13D7"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BF43A"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0E72B91B"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9DC5"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46B8E"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Visually inspect IFU instructions on application usag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EA05" w14:textId="77777777" w:rsidR="00B3526C" w:rsidRPr="00200298" w:rsidRDefault="00B3526C" w:rsidP="002F4792">
            <w:pPr>
              <w:spacing w:line="256" w:lineRule="auto"/>
              <w:rPr>
                <w:color w:val="000000" w:themeColor="text1"/>
                <w:lang w:val="en-IN"/>
              </w:rPr>
            </w:pPr>
            <w:r w:rsidRPr="00200298">
              <w:rPr>
                <w:color w:val="000000" w:themeColor="text1"/>
                <w:lang w:val="en-IN"/>
              </w:rPr>
              <w:t>IFU shall provide instructions on application usage.</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4ADF0"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1AE25" w14:textId="77777777" w:rsidR="00B3526C" w:rsidRPr="00200298" w:rsidRDefault="00B3526C" w:rsidP="002F4792">
            <w:pPr>
              <w:spacing w:line="256" w:lineRule="auto"/>
              <w:rPr>
                <w:color w:val="000000" w:themeColor="text1"/>
                <w:lang w:val="en-IN"/>
              </w:rPr>
            </w:pPr>
          </w:p>
        </w:tc>
      </w:tr>
      <w:tr w:rsidR="00B3526C" w:rsidRPr="00200298" w14:paraId="12FD9E9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233F76E"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A820C2" w14:textId="77777777" w:rsidR="00B3526C" w:rsidRPr="00200298" w:rsidRDefault="00B3526C" w:rsidP="002F4792">
            <w:pPr>
              <w:spacing w:line="256" w:lineRule="auto"/>
              <w:rPr>
                <w:color w:val="000000" w:themeColor="text1"/>
                <w:lang w:val="en-IN"/>
              </w:rPr>
            </w:pPr>
          </w:p>
        </w:tc>
      </w:tr>
      <w:tr w:rsidR="00B3526C" w:rsidRPr="00200298" w14:paraId="44020A1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6BA319E"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00E52AA"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50861C8C"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1D48F489" w14:textId="77777777" w:rsidR="00B3526C" w:rsidRPr="00200298" w:rsidRDefault="00B3526C" w:rsidP="00B3526C">
      <w:pPr>
        <w:rPr>
          <w:color w:val="000000" w:themeColor="text1"/>
        </w:rPr>
      </w:pPr>
    </w:p>
    <w:p w14:paraId="12D9F4C1"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68A80EF5"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4E8F4071" w14:textId="39026411"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3</w:t>
            </w:r>
            <w:ins w:id="6689" w:author="caliber 1" w:date="2023-11-02T13:14:00Z">
              <w:r w:rsidR="008631C8">
                <w:rPr>
                  <w:color w:val="000000" w:themeColor="text1"/>
                  <w:lang w:val="en-IN"/>
                </w:rPr>
                <w:t>7</w:t>
              </w:r>
            </w:ins>
            <w:del w:id="6690" w:author="caliber 1" w:date="2023-11-02T13:14:00Z">
              <w:r w:rsidR="00B3526C" w:rsidDel="008631C8">
                <w:rPr>
                  <w:color w:val="000000" w:themeColor="text1"/>
                  <w:lang w:val="en-IN"/>
                </w:rPr>
                <w:delText>9</w:delText>
              </w:r>
            </w:del>
          </w:p>
        </w:tc>
      </w:tr>
    </w:tbl>
    <w:p w14:paraId="1252BA07"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7EC6CB8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AB75D09"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78E87A"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7B71BA"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1356924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79F306"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6CFB09"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E7312E" w14:textId="77777777" w:rsidR="00B3526C" w:rsidRPr="00200298" w:rsidRDefault="00B3526C" w:rsidP="002F4792">
            <w:pPr>
              <w:spacing w:line="256" w:lineRule="auto"/>
              <w:rPr>
                <w:noProof/>
                <w:color w:val="000000" w:themeColor="text1"/>
                <w:lang w:val="en-IN"/>
              </w:rPr>
            </w:pPr>
          </w:p>
        </w:tc>
      </w:tr>
    </w:tbl>
    <w:p w14:paraId="7B3731DE" w14:textId="77777777" w:rsidR="00B3526C" w:rsidRPr="00200298" w:rsidRDefault="00B3526C" w:rsidP="00B3526C">
      <w:pPr>
        <w:rPr>
          <w:color w:val="000000" w:themeColor="text1"/>
        </w:rPr>
      </w:pPr>
    </w:p>
    <w:p w14:paraId="0F80FDB3" w14:textId="77777777" w:rsidR="00B3526C" w:rsidRPr="00200298" w:rsidRDefault="00B3526C" w:rsidP="00B3526C">
      <w:pPr>
        <w:rPr>
          <w:color w:val="000000" w:themeColor="text1"/>
        </w:rPr>
      </w:pPr>
    </w:p>
    <w:p w14:paraId="62916CCE" w14:textId="5692180D"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691" w:name="_Toc522794366"/>
      <w:bookmarkStart w:id="6692" w:name="_Toc120618516"/>
      <w:bookmarkStart w:id="6693" w:name="_Toc149583495"/>
      <w:r>
        <w:rPr>
          <w:rFonts w:ascii="Times New Roman" w:hAnsi="Times New Roman"/>
          <w:noProof/>
          <w:color w:val="000000" w:themeColor="text1"/>
          <w:sz w:val="24"/>
          <w:szCs w:val="24"/>
        </w:rPr>
        <w:lastRenderedPageBreak/>
        <w:t>TC_AP_SRS</w:t>
      </w:r>
      <w:r w:rsidR="00B3526C" w:rsidRPr="00200298">
        <w:rPr>
          <w:rFonts w:ascii="Times New Roman" w:hAnsi="Times New Roman"/>
          <w:noProof/>
          <w:color w:val="000000" w:themeColor="text1"/>
          <w:sz w:val="24"/>
          <w:szCs w:val="24"/>
        </w:rPr>
        <w:t>_3</w:t>
      </w:r>
      <w:bookmarkEnd w:id="6691"/>
      <w:bookmarkEnd w:id="6692"/>
      <w:r w:rsidR="0077269D">
        <w:rPr>
          <w:rFonts w:ascii="Times New Roman" w:hAnsi="Times New Roman"/>
          <w:noProof/>
          <w:color w:val="000000" w:themeColor="text1"/>
          <w:sz w:val="24"/>
          <w:szCs w:val="24"/>
        </w:rPr>
        <w:t>89</w:t>
      </w:r>
      <w:bookmarkEnd w:id="6693"/>
    </w:p>
    <w:p w14:paraId="0007FE32" w14:textId="77777777" w:rsidR="00B3526C" w:rsidRPr="00200298" w:rsidRDefault="00B3526C" w:rsidP="00B3526C">
      <w:pPr>
        <w:rPr>
          <w:color w:val="000000" w:themeColor="text1"/>
          <w:lang w:val="en-IN"/>
        </w:rPr>
      </w:pPr>
    </w:p>
    <w:p w14:paraId="4DAF7218" w14:textId="74CCCFB1" w:rsidR="00B3526C" w:rsidRPr="00200298" w:rsidRDefault="00B3526C" w:rsidP="00B3526C">
      <w:pPr>
        <w:rPr>
          <w:color w:val="000000" w:themeColor="text1"/>
        </w:rPr>
      </w:pPr>
      <w:r w:rsidRPr="00200298">
        <w:rPr>
          <w:color w:val="000000" w:themeColor="text1"/>
        </w:rPr>
        <w:t xml:space="preserve">Test Description: To verify </w:t>
      </w:r>
      <w:r w:rsidR="007B3758">
        <w:rPr>
          <w:color w:val="000000" w:themeColor="text1"/>
        </w:rPr>
        <w:t>A</w:t>
      </w:r>
      <w:r w:rsidR="00FE619F">
        <w:rPr>
          <w:color w:val="000000" w:themeColor="text1"/>
        </w:rPr>
        <w:t>ntlia Pro</w:t>
      </w:r>
      <w:r w:rsidRPr="00200298">
        <w:rPr>
          <w:color w:val="000000" w:themeColor="text1"/>
        </w:rPr>
        <w:t xml:space="preserve"> app firmware has CRC check for data integrity.</w:t>
      </w:r>
    </w:p>
    <w:p w14:paraId="5EB8E9D2"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47C8FE62"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76EF025D"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4A3AAB43"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3B6C2E86"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04D3D5AA"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4DB888FD" w14:textId="7B82C99E"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0ABFADDB"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04191A3"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E7CF494"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0F3A8F3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67D6719"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3E9214B" w14:textId="77777777" w:rsidR="00B3526C" w:rsidRPr="00200298" w:rsidRDefault="00B3526C" w:rsidP="002F4792">
            <w:pPr>
              <w:spacing w:line="256" w:lineRule="auto"/>
              <w:rPr>
                <w:color w:val="000000" w:themeColor="text1"/>
                <w:lang w:val="en-IN"/>
              </w:rPr>
            </w:pPr>
            <w:r w:rsidRPr="00200298">
              <w:rPr>
                <w:color w:val="000000" w:themeColor="text1"/>
                <w:lang w:val="en-IN"/>
              </w:rPr>
              <w:t>1. PFT device and PC are connected via USB and powered ON.</w:t>
            </w:r>
          </w:p>
          <w:p w14:paraId="61AF13C9" w14:textId="76AEBCA5" w:rsidR="00B3526C" w:rsidRPr="00200298" w:rsidRDefault="00B3526C" w:rsidP="002F4792">
            <w:pPr>
              <w:spacing w:line="256" w:lineRule="auto"/>
              <w:rPr>
                <w:color w:val="000000" w:themeColor="text1"/>
                <w:lang w:val="en-IN"/>
              </w:rPr>
            </w:pPr>
            <w:r w:rsidRPr="00200298">
              <w:rPr>
                <w:color w:val="000000" w:themeColor="text1"/>
                <w:lang w:val="en-IN"/>
              </w:rPr>
              <w:t xml:space="preserve">2. </w:t>
            </w:r>
            <w:r w:rsidR="007B3758">
              <w:rPr>
                <w:color w:val="000000" w:themeColor="text1"/>
                <w:lang w:val="en-IN"/>
              </w:rPr>
              <w:t>AP</w:t>
            </w:r>
            <w:r w:rsidRPr="00200298">
              <w:rPr>
                <w:color w:val="000000" w:themeColor="text1"/>
                <w:lang w:val="en-IN"/>
              </w:rPr>
              <w:t xml:space="preserve"> communication protocol document is available.</w:t>
            </w:r>
          </w:p>
          <w:p w14:paraId="1496E22F" w14:textId="77777777" w:rsidR="00B3526C" w:rsidRPr="00200298" w:rsidRDefault="00B3526C" w:rsidP="002F4792">
            <w:pPr>
              <w:spacing w:line="256" w:lineRule="auto"/>
              <w:rPr>
                <w:color w:val="000000" w:themeColor="text1"/>
                <w:lang w:val="en-IN"/>
              </w:rPr>
            </w:pPr>
            <w:r w:rsidRPr="00200298">
              <w:rPr>
                <w:color w:val="000000" w:themeColor="text1"/>
                <w:lang w:val="en-IN"/>
              </w:rPr>
              <w:t>3. Docklight tool v2.2 is available and installed on PC.</w:t>
            </w:r>
          </w:p>
          <w:p w14:paraId="7B6FE895" w14:textId="66FD5DEA" w:rsidR="00B3526C" w:rsidRPr="00200298" w:rsidRDefault="00B3526C" w:rsidP="002F4792">
            <w:pPr>
              <w:spacing w:line="256" w:lineRule="auto"/>
              <w:rPr>
                <w:color w:val="000000" w:themeColor="text1"/>
                <w:lang w:val="en-IN"/>
              </w:rPr>
            </w:pPr>
            <w:r w:rsidRPr="00200298">
              <w:rPr>
                <w:color w:val="000000" w:themeColor="text1"/>
                <w:lang w:val="en-IN"/>
              </w:rPr>
              <w:t xml:space="preserve">4. </w:t>
            </w:r>
            <w:r w:rsidR="00C95833">
              <w:rPr>
                <w:color w:val="000000" w:themeColor="text1"/>
                <w:lang w:val="en-IN"/>
              </w:rPr>
              <w:t>Antlia Pro</w:t>
            </w:r>
            <w:r>
              <w:rPr>
                <w:color w:val="000000" w:themeColor="text1"/>
                <w:lang w:val="en-IN"/>
              </w:rPr>
              <w:t xml:space="preserve"> Desktop Application</w:t>
            </w:r>
            <w:r w:rsidRPr="00200298">
              <w:rPr>
                <w:color w:val="000000" w:themeColor="text1"/>
                <w:lang w:val="en-IN"/>
              </w:rPr>
              <w:t xml:space="preserve"> is installed in PC.</w:t>
            </w:r>
          </w:p>
        </w:tc>
      </w:tr>
      <w:tr w:rsidR="00B3526C" w:rsidRPr="00200298" w14:paraId="06D176E0"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5312F"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CA9BE"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8DDC8"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0E998"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E3EF1"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0D1039A7"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A2241"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0D7E6"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pen docklight too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78CEB"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5B83C"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9BDBA" w14:textId="77777777" w:rsidR="00B3526C" w:rsidRPr="00200298" w:rsidRDefault="00B3526C" w:rsidP="002F4792">
            <w:pPr>
              <w:spacing w:line="256" w:lineRule="auto"/>
              <w:rPr>
                <w:color w:val="000000" w:themeColor="text1"/>
                <w:lang w:val="en-IN"/>
              </w:rPr>
            </w:pPr>
          </w:p>
        </w:tc>
      </w:tr>
      <w:tr w:rsidR="00B3526C" w:rsidRPr="00200298" w14:paraId="02D6A07B"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06E2B"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F51CB"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Tools and select project setting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1C158"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33CB0"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BFF1C" w14:textId="77777777" w:rsidR="00B3526C" w:rsidRPr="00200298" w:rsidRDefault="00B3526C" w:rsidP="002F4792">
            <w:pPr>
              <w:spacing w:line="256" w:lineRule="auto"/>
              <w:rPr>
                <w:color w:val="000000" w:themeColor="text1"/>
                <w:lang w:val="en-IN"/>
              </w:rPr>
            </w:pPr>
          </w:p>
        </w:tc>
      </w:tr>
      <w:tr w:rsidR="00B3526C" w:rsidRPr="00200298" w14:paraId="60562B6F"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730D9"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9EE72" w14:textId="77777777" w:rsidR="00B3526C" w:rsidRPr="00200298" w:rsidRDefault="00B3526C" w:rsidP="002F4792">
            <w:pPr>
              <w:spacing w:line="256" w:lineRule="auto"/>
              <w:rPr>
                <w:color w:val="000000" w:themeColor="text1"/>
                <w:lang w:val="en-IN"/>
              </w:rPr>
            </w:pPr>
            <w:r w:rsidRPr="00200298">
              <w:rPr>
                <w:color w:val="000000" w:themeColor="text1"/>
                <w:lang w:val="en-IN"/>
              </w:rPr>
              <w:t>Select COM3 from Send/Receive drop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D4E54"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2A7DB"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E775E" w14:textId="77777777" w:rsidR="00B3526C" w:rsidRPr="00200298" w:rsidRDefault="00B3526C" w:rsidP="002F4792">
            <w:pPr>
              <w:spacing w:line="256" w:lineRule="auto"/>
              <w:rPr>
                <w:color w:val="000000" w:themeColor="text1"/>
                <w:lang w:val="en-IN"/>
              </w:rPr>
            </w:pPr>
          </w:p>
        </w:tc>
      </w:tr>
      <w:tr w:rsidR="00B3526C" w:rsidRPr="00200298" w14:paraId="6B184BE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D3CCE"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291DD" w14:textId="77777777" w:rsidR="00B3526C" w:rsidRPr="00200298" w:rsidRDefault="00B3526C" w:rsidP="002F4792">
            <w:pPr>
              <w:spacing w:line="256" w:lineRule="auto"/>
              <w:rPr>
                <w:color w:val="000000" w:themeColor="text1"/>
                <w:lang w:val="en-IN"/>
              </w:rPr>
            </w:pPr>
            <w:r w:rsidRPr="00200298">
              <w:rPr>
                <w:color w:val="000000" w:themeColor="text1"/>
                <w:lang w:val="en-IN"/>
              </w:rPr>
              <w:t>Select 115200 from Baud ra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29BC2"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E3E77"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F1EAA"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47483826" w14:textId="77777777" w:rsidTr="002F4792">
        <w:trPr>
          <w:trHeight w:val="413"/>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3D4C7" w14:textId="77777777" w:rsidR="00B3526C" w:rsidRPr="00200298" w:rsidRDefault="00B3526C" w:rsidP="002F4792">
            <w:pPr>
              <w:spacing w:line="256" w:lineRule="auto"/>
              <w:rPr>
                <w:color w:val="000000" w:themeColor="text1"/>
                <w:lang w:val="en-IN"/>
              </w:rPr>
            </w:pPr>
            <w:r w:rsidRPr="00200298">
              <w:rPr>
                <w:color w:val="000000" w:themeColor="text1"/>
                <w:lang w:val="en-IN"/>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68845"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Click on O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69ED4"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7E3BC"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89064" w14:textId="77777777" w:rsidR="00B3526C" w:rsidRPr="00200298" w:rsidRDefault="00B3526C" w:rsidP="002F4792">
            <w:pPr>
              <w:spacing w:line="256" w:lineRule="auto"/>
              <w:rPr>
                <w:color w:val="000000" w:themeColor="text1"/>
                <w:lang w:val="en-IN"/>
              </w:rPr>
            </w:pPr>
          </w:p>
        </w:tc>
      </w:tr>
      <w:tr w:rsidR="00B3526C" w:rsidRPr="00200298" w14:paraId="3CACD7A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EF241" w14:textId="77777777" w:rsidR="00B3526C" w:rsidRPr="00200298" w:rsidRDefault="00B3526C" w:rsidP="002F4792">
            <w:pPr>
              <w:spacing w:line="256" w:lineRule="auto"/>
              <w:rPr>
                <w:color w:val="000000" w:themeColor="text1"/>
                <w:lang w:val="en-IN"/>
              </w:rPr>
            </w:pPr>
            <w:r w:rsidRPr="00200298">
              <w:rPr>
                <w:color w:val="000000" w:themeColor="text1"/>
                <w:lang w:val="en-IN"/>
              </w:rPr>
              <w:t>#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08965"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Refer protocol communication document and copy the sequence (03 03 02 F1 00 02 A2 9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3C31B"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0AD5C"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7985D"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44C5DA60"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A7138" w14:textId="77777777" w:rsidR="00B3526C" w:rsidRPr="00200298" w:rsidRDefault="00B3526C" w:rsidP="002F4792">
            <w:pPr>
              <w:spacing w:line="256" w:lineRule="auto"/>
              <w:rPr>
                <w:color w:val="000000" w:themeColor="text1"/>
                <w:lang w:val="en-IN"/>
              </w:rPr>
            </w:pPr>
            <w:r w:rsidRPr="00200298">
              <w:rPr>
                <w:color w:val="000000" w:themeColor="text1"/>
                <w:lang w:val="en-IN"/>
              </w:rPr>
              <w:t>#7</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50BA"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Click on edit and select edit Send sequence list o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3D22D"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2E3AF"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59A85"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26717B38"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76AAA" w14:textId="77777777" w:rsidR="00B3526C" w:rsidRPr="00200298" w:rsidRDefault="00B3526C" w:rsidP="002F4792">
            <w:pPr>
              <w:spacing w:line="256" w:lineRule="auto"/>
              <w:rPr>
                <w:color w:val="000000" w:themeColor="text1"/>
                <w:lang w:val="en-IN"/>
              </w:rPr>
            </w:pPr>
            <w:r w:rsidRPr="00200298">
              <w:rPr>
                <w:color w:val="000000" w:themeColor="text1"/>
                <w:lang w:val="en-IN"/>
              </w:rPr>
              <w:t>#8</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3FB23"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Enter name in Name text box. eg: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63F76"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D723A"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3E55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600AAB96"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0D38E" w14:textId="77777777" w:rsidR="00B3526C" w:rsidRPr="00200298" w:rsidRDefault="00B3526C" w:rsidP="002F4792">
            <w:pPr>
              <w:spacing w:line="256" w:lineRule="auto"/>
              <w:rPr>
                <w:color w:val="000000" w:themeColor="text1"/>
                <w:lang w:val="en-IN"/>
              </w:rPr>
            </w:pPr>
            <w:r w:rsidRPr="00200298">
              <w:rPr>
                <w:color w:val="000000" w:themeColor="text1"/>
                <w:lang w:val="en-IN"/>
              </w:rPr>
              <w:t>#9</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0E1FA"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Paste copied sequence in Sequence text are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A032C"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702B"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22E0"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28F745CB"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58CE2" w14:textId="77777777" w:rsidR="00B3526C" w:rsidRPr="00200298" w:rsidRDefault="00B3526C" w:rsidP="002F4792">
            <w:pPr>
              <w:spacing w:line="256" w:lineRule="auto"/>
              <w:rPr>
                <w:color w:val="000000" w:themeColor="text1"/>
                <w:lang w:val="en-IN"/>
              </w:rPr>
            </w:pPr>
            <w:r w:rsidRPr="00200298">
              <w:rPr>
                <w:color w:val="000000" w:themeColor="text1"/>
                <w:lang w:val="en-IN"/>
              </w:rPr>
              <w:t>#10</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A8974"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Click on apply and O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7E854"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8B967"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D8AEB"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2D2151BB"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D504B" w14:textId="77777777" w:rsidR="00B3526C" w:rsidRPr="00200298" w:rsidRDefault="00B3526C" w:rsidP="002F4792">
            <w:pPr>
              <w:spacing w:line="256" w:lineRule="auto"/>
              <w:rPr>
                <w:color w:val="000000" w:themeColor="text1"/>
                <w:lang w:val="en-IN"/>
              </w:rPr>
            </w:pPr>
            <w:r w:rsidRPr="00200298">
              <w:rPr>
                <w:color w:val="000000" w:themeColor="text1"/>
                <w:lang w:val="en-IN"/>
              </w:rPr>
              <w:t>#1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E1508"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Click on send this sequence(--&gt;)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987D5"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CCB80"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7AE2B"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206DA3B6"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94FEB" w14:textId="77777777" w:rsidR="00B3526C" w:rsidRPr="00200298" w:rsidRDefault="00B3526C" w:rsidP="002F4792">
            <w:pPr>
              <w:spacing w:line="256" w:lineRule="auto"/>
              <w:rPr>
                <w:color w:val="000000" w:themeColor="text1"/>
                <w:lang w:val="en-IN"/>
              </w:rPr>
            </w:pPr>
            <w:r w:rsidRPr="00200298">
              <w:rPr>
                <w:color w:val="000000" w:themeColor="text1"/>
                <w:lang w:val="en-IN"/>
              </w:rPr>
              <w:t>#1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BEB2D"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bserve the Tx and Rx sequence in Communication text are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9DA1D"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x and Rx sequence shall be displayed in Communication text area.</w:t>
            </w:r>
          </w:p>
          <w:p w14:paraId="2DC1704A"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 xml:space="preserve">. Tx sequence shall display in green colour. </w:t>
            </w:r>
          </w:p>
          <w:p w14:paraId="70FD9F85"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 xml:space="preserve">.  Rx sequence </w:t>
            </w:r>
            <w:r w:rsidRPr="00200298">
              <w:rPr>
                <w:noProof/>
                <w:color w:val="000000" w:themeColor="text1"/>
                <w:lang w:val="en-IN"/>
              </w:rPr>
              <w:lastRenderedPageBreak/>
              <w:t>shall display in red colou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DACF3"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0B506"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6BCD8A5C"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92E52C3"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129CDEA" w14:textId="77777777" w:rsidR="00B3526C" w:rsidRPr="00200298" w:rsidRDefault="00B3526C" w:rsidP="002F4792">
            <w:pPr>
              <w:spacing w:line="256" w:lineRule="auto"/>
              <w:rPr>
                <w:color w:val="000000" w:themeColor="text1"/>
                <w:lang w:val="en-IN"/>
              </w:rPr>
            </w:pPr>
          </w:p>
        </w:tc>
      </w:tr>
      <w:tr w:rsidR="00B3526C" w:rsidRPr="00200298" w14:paraId="4652479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741CB1B"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19A300"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6C8F08D2"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5D923E74" w14:textId="77777777" w:rsidR="00B3526C" w:rsidRPr="00200298" w:rsidRDefault="00B3526C" w:rsidP="00B3526C">
      <w:pPr>
        <w:rPr>
          <w:color w:val="000000" w:themeColor="text1"/>
        </w:rPr>
      </w:pPr>
    </w:p>
    <w:p w14:paraId="4E72E1F9"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7DCC943"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2853F4A3" w14:textId="1AF8028D"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w:t>
            </w:r>
            <w:ins w:id="6694" w:author="caliber 1" w:date="2023-11-02T13:15:00Z">
              <w:r w:rsidR="008631C8">
                <w:rPr>
                  <w:color w:val="000000" w:themeColor="text1"/>
                  <w:lang w:val="en-IN"/>
                </w:rPr>
                <w:t>38</w:t>
              </w:r>
            </w:ins>
            <w:del w:id="6695" w:author="caliber 1" w:date="2023-11-02T13:15:00Z">
              <w:r w:rsidR="00B3526C" w:rsidDel="008631C8">
                <w:rPr>
                  <w:color w:val="000000" w:themeColor="text1"/>
                  <w:lang w:val="en-IN"/>
                </w:rPr>
                <w:delText>40</w:delText>
              </w:r>
            </w:del>
          </w:p>
        </w:tc>
      </w:tr>
    </w:tbl>
    <w:p w14:paraId="2C21E416"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16DBFA2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37E42E"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39776E"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A76BB6"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766E3019"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18D6F5"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FB233D"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839168" w14:textId="77777777" w:rsidR="00B3526C" w:rsidRPr="00200298" w:rsidRDefault="00B3526C" w:rsidP="002F4792">
            <w:pPr>
              <w:spacing w:line="256" w:lineRule="auto"/>
              <w:rPr>
                <w:noProof/>
                <w:color w:val="000000" w:themeColor="text1"/>
                <w:lang w:val="en-IN"/>
              </w:rPr>
            </w:pPr>
          </w:p>
        </w:tc>
      </w:tr>
    </w:tbl>
    <w:p w14:paraId="7C382FE1" w14:textId="77777777" w:rsidR="00B3526C" w:rsidRPr="00200298" w:rsidRDefault="00B3526C" w:rsidP="00B3526C">
      <w:pPr>
        <w:rPr>
          <w:color w:val="000000" w:themeColor="text1"/>
        </w:rPr>
      </w:pPr>
    </w:p>
    <w:p w14:paraId="1291D43C" w14:textId="77777777" w:rsidR="00B3526C" w:rsidRPr="00200298" w:rsidRDefault="00B3526C" w:rsidP="00B3526C">
      <w:pPr>
        <w:rPr>
          <w:color w:val="000000" w:themeColor="text1"/>
        </w:rPr>
      </w:pPr>
    </w:p>
    <w:p w14:paraId="7F87C142" w14:textId="60622106"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696" w:name="_Toc522794367"/>
      <w:bookmarkStart w:id="6697" w:name="_Toc120618517"/>
      <w:bookmarkStart w:id="6698" w:name="_Toc149583496"/>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696"/>
      <w:bookmarkEnd w:id="6697"/>
      <w:r w:rsidR="001645E3">
        <w:rPr>
          <w:rFonts w:ascii="Times New Roman" w:hAnsi="Times New Roman"/>
          <w:noProof/>
          <w:color w:val="000000" w:themeColor="text1"/>
          <w:sz w:val="24"/>
          <w:szCs w:val="24"/>
        </w:rPr>
        <w:t>9</w:t>
      </w:r>
      <w:r w:rsidR="0077269D">
        <w:rPr>
          <w:rFonts w:ascii="Times New Roman" w:hAnsi="Times New Roman"/>
          <w:noProof/>
          <w:color w:val="000000" w:themeColor="text1"/>
          <w:sz w:val="24"/>
          <w:szCs w:val="24"/>
        </w:rPr>
        <w:t>0</w:t>
      </w:r>
      <w:bookmarkEnd w:id="6698"/>
    </w:p>
    <w:p w14:paraId="160DFB6A" w14:textId="77777777" w:rsidR="00B3526C" w:rsidRPr="00200298" w:rsidRDefault="00B3526C" w:rsidP="00B3526C">
      <w:pPr>
        <w:rPr>
          <w:color w:val="000000" w:themeColor="text1"/>
          <w:lang w:val="en-IN"/>
        </w:rPr>
      </w:pPr>
    </w:p>
    <w:p w14:paraId="3172BD7E" w14:textId="482F2F0C" w:rsidR="00B3526C" w:rsidRPr="00200298" w:rsidRDefault="00B3526C" w:rsidP="00B3526C">
      <w:pPr>
        <w:rPr>
          <w:color w:val="000000" w:themeColor="text1"/>
        </w:rPr>
      </w:pPr>
      <w:r w:rsidRPr="00200298">
        <w:rPr>
          <w:color w:val="000000" w:themeColor="text1"/>
        </w:rPr>
        <w:t xml:space="preserve">Test Description: To verify </w:t>
      </w:r>
      <w:r w:rsidR="007B3758">
        <w:rPr>
          <w:color w:val="000000" w:themeColor="text1"/>
        </w:rPr>
        <w:t>AP</w:t>
      </w:r>
      <w:r w:rsidRPr="00200298">
        <w:rPr>
          <w:color w:val="000000" w:themeColor="text1"/>
        </w:rPr>
        <w:t xml:space="preserve"> app firmware has CRC check for data integrity by passing incorrect frames.</w:t>
      </w:r>
    </w:p>
    <w:p w14:paraId="19DC5627"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52F46388"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34E1E5AB"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934A03F"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5B048DC4"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049B3FA9"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2E5F569" w14:textId="6B93FC31"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5F428595"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8BF8320"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616442E"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00CAA87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60B7C0C"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A2A6CF" w14:textId="77777777" w:rsidR="00B3526C" w:rsidRPr="00200298" w:rsidRDefault="00B3526C" w:rsidP="002F4792">
            <w:pPr>
              <w:spacing w:line="256" w:lineRule="auto"/>
              <w:rPr>
                <w:color w:val="000000" w:themeColor="text1"/>
                <w:lang w:val="en-IN"/>
              </w:rPr>
            </w:pPr>
            <w:r w:rsidRPr="00200298">
              <w:rPr>
                <w:color w:val="000000" w:themeColor="text1"/>
                <w:lang w:val="en-IN"/>
              </w:rPr>
              <w:t>1. PFT device and PC are connected via USB and powered ON.</w:t>
            </w:r>
          </w:p>
          <w:p w14:paraId="67E633DB" w14:textId="66F7D721" w:rsidR="00B3526C" w:rsidRPr="00200298" w:rsidRDefault="00B3526C" w:rsidP="002F4792">
            <w:pPr>
              <w:spacing w:line="256" w:lineRule="auto"/>
              <w:rPr>
                <w:color w:val="000000" w:themeColor="text1"/>
                <w:lang w:val="en-IN"/>
              </w:rPr>
            </w:pPr>
            <w:r w:rsidRPr="00200298">
              <w:rPr>
                <w:color w:val="000000" w:themeColor="text1"/>
                <w:lang w:val="en-IN"/>
              </w:rPr>
              <w:t xml:space="preserve">2. </w:t>
            </w:r>
            <w:r w:rsidR="007B3758">
              <w:rPr>
                <w:color w:val="000000" w:themeColor="text1"/>
                <w:lang w:val="en-IN"/>
              </w:rPr>
              <w:t>AP</w:t>
            </w:r>
            <w:r w:rsidRPr="00200298">
              <w:rPr>
                <w:color w:val="000000" w:themeColor="text1"/>
                <w:lang w:val="en-IN"/>
              </w:rPr>
              <w:t xml:space="preserve"> communication protocol document is available.</w:t>
            </w:r>
          </w:p>
          <w:p w14:paraId="05603E8A" w14:textId="77777777" w:rsidR="00B3526C" w:rsidRPr="00200298" w:rsidRDefault="00B3526C" w:rsidP="002F4792">
            <w:pPr>
              <w:spacing w:line="256" w:lineRule="auto"/>
              <w:rPr>
                <w:color w:val="000000" w:themeColor="text1"/>
                <w:lang w:val="en-IN"/>
              </w:rPr>
            </w:pPr>
            <w:r w:rsidRPr="00200298">
              <w:rPr>
                <w:color w:val="000000" w:themeColor="text1"/>
                <w:lang w:val="en-IN"/>
              </w:rPr>
              <w:t>3. Docklight tool v2.2 is available and installed on PC.</w:t>
            </w:r>
          </w:p>
          <w:p w14:paraId="584BEFC6" w14:textId="313F7D63" w:rsidR="00B3526C" w:rsidRPr="00200298" w:rsidRDefault="00B3526C" w:rsidP="002F4792">
            <w:pPr>
              <w:spacing w:line="256" w:lineRule="auto"/>
              <w:rPr>
                <w:color w:val="000000" w:themeColor="text1"/>
                <w:lang w:val="en-IN"/>
              </w:rPr>
            </w:pPr>
            <w:r w:rsidRPr="00200298">
              <w:rPr>
                <w:color w:val="000000" w:themeColor="text1"/>
                <w:lang w:val="en-IN"/>
              </w:rPr>
              <w:t xml:space="preserve">4. </w:t>
            </w:r>
            <w:r w:rsidR="00C95833">
              <w:rPr>
                <w:color w:val="000000" w:themeColor="text1"/>
                <w:lang w:val="en-IN"/>
              </w:rPr>
              <w:t>Antlia Pro</w:t>
            </w:r>
            <w:r>
              <w:rPr>
                <w:color w:val="000000" w:themeColor="text1"/>
                <w:lang w:val="en-IN"/>
              </w:rPr>
              <w:t xml:space="preserve"> Desktop Application</w:t>
            </w:r>
            <w:r w:rsidRPr="00200298">
              <w:rPr>
                <w:color w:val="000000" w:themeColor="text1"/>
                <w:lang w:val="en-IN"/>
              </w:rPr>
              <w:t xml:space="preserve"> is installed in PC.</w:t>
            </w:r>
          </w:p>
          <w:p w14:paraId="743A6F3F" w14:textId="77777777" w:rsidR="00B3526C" w:rsidRPr="00200298" w:rsidRDefault="00B3526C" w:rsidP="002F4792">
            <w:pPr>
              <w:spacing w:line="256" w:lineRule="auto"/>
              <w:rPr>
                <w:color w:val="000000" w:themeColor="text1"/>
                <w:lang w:val="en-IN"/>
              </w:rPr>
            </w:pPr>
          </w:p>
        </w:tc>
      </w:tr>
      <w:tr w:rsidR="00B3526C" w:rsidRPr="00200298" w14:paraId="44F8146D"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CC7E5"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D9C04"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74C8D"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083E2"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03398"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5875C985"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47B00"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FB44D"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pen docklight too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4A6D7"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18123"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3FF4B" w14:textId="77777777" w:rsidR="00B3526C" w:rsidRPr="00200298" w:rsidRDefault="00B3526C" w:rsidP="002F4792">
            <w:pPr>
              <w:spacing w:line="256" w:lineRule="auto"/>
              <w:rPr>
                <w:color w:val="000000" w:themeColor="text1"/>
                <w:lang w:val="en-IN"/>
              </w:rPr>
            </w:pPr>
          </w:p>
        </w:tc>
      </w:tr>
      <w:tr w:rsidR="00B3526C" w:rsidRPr="00200298" w14:paraId="36A4B437"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0D506"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91BA0"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Tools and select project setting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597CD"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D62AB"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F3A1A" w14:textId="77777777" w:rsidR="00B3526C" w:rsidRPr="00200298" w:rsidRDefault="00B3526C" w:rsidP="002F4792">
            <w:pPr>
              <w:spacing w:line="256" w:lineRule="auto"/>
              <w:rPr>
                <w:color w:val="000000" w:themeColor="text1"/>
                <w:lang w:val="en-IN"/>
              </w:rPr>
            </w:pPr>
          </w:p>
        </w:tc>
      </w:tr>
      <w:tr w:rsidR="00B3526C" w:rsidRPr="00200298" w14:paraId="47708C7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2615E"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E469D" w14:textId="77777777" w:rsidR="00B3526C" w:rsidRPr="00200298" w:rsidRDefault="00B3526C" w:rsidP="002F4792">
            <w:pPr>
              <w:spacing w:line="256" w:lineRule="auto"/>
              <w:rPr>
                <w:color w:val="000000" w:themeColor="text1"/>
                <w:lang w:val="en-IN"/>
              </w:rPr>
            </w:pPr>
            <w:r w:rsidRPr="00200298">
              <w:rPr>
                <w:color w:val="000000" w:themeColor="text1"/>
                <w:lang w:val="en-IN"/>
              </w:rPr>
              <w:t>Select COM3 from Send/Receive drop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7CB5B"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1F21"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3E9E4" w14:textId="77777777" w:rsidR="00B3526C" w:rsidRPr="00200298" w:rsidRDefault="00B3526C" w:rsidP="002F4792">
            <w:pPr>
              <w:spacing w:line="256" w:lineRule="auto"/>
              <w:rPr>
                <w:color w:val="000000" w:themeColor="text1"/>
                <w:lang w:val="en-IN"/>
              </w:rPr>
            </w:pPr>
          </w:p>
        </w:tc>
      </w:tr>
      <w:tr w:rsidR="00B3526C" w:rsidRPr="00200298" w14:paraId="17E8CDB6"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8C93B"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CB1C8"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Select 115200 from Baud ra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CF4DD"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A8665"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2AECD" w14:textId="77777777" w:rsidR="00B3526C" w:rsidRPr="00200298" w:rsidRDefault="00B3526C" w:rsidP="002F4792">
            <w:pPr>
              <w:spacing w:line="256" w:lineRule="auto"/>
              <w:rPr>
                <w:color w:val="000000" w:themeColor="text1"/>
                <w:lang w:val="en-IN"/>
              </w:rPr>
            </w:pPr>
          </w:p>
        </w:tc>
      </w:tr>
      <w:tr w:rsidR="00B3526C" w:rsidRPr="00200298" w14:paraId="13B8830D"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6D6C" w14:textId="77777777" w:rsidR="00B3526C" w:rsidRPr="00200298" w:rsidRDefault="00B3526C" w:rsidP="002F4792">
            <w:pPr>
              <w:spacing w:line="256" w:lineRule="auto"/>
              <w:rPr>
                <w:color w:val="000000" w:themeColor="text1"/>
                <w:lang w:val="en-IN"/>
              </w:rPr>
            </w:pPr>
            <w:r w:rsidRPr="00200298">
              <w:rPr>
                <w:color w:val="000000" w:themeColor="text1"/>
                <w:lang w:val="en-IN"/>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AABD0"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Click on O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E33C2"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49A9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AF868"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20AA75C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85853" w14:textId="77777777" w:rsidR="00B3526C" w:rsidRPr="00200298" w:rsidRDefault="00B3526C" w:rsidP="002F4792">
            <w:pPr>
              <w:spacing w:line="256" w:lineRule="auto"/>
              <w:rPr>
                <w:color w:val="000000" w:themeColor="text1"/>
                <w:lang w:val="en-IN"/>
              </w:rPr>
            </w:pPr>
            <w:r w:rsidRPr="00200298">
              <w:rPr>
                <w:color w:val="000000" w:themeColor="text1"/>
                <w:lang w:val="en-IN"/>
              </w:rPr>
              <w:t>#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13063" w14:textId="77777777" w:rsidR="00B3526C" w:rsidRPr="00200298" w:rsidRDefault="00B3526C" w:rsidP="002F4792">
            <w:pPr>
              <w:spacing w:line="256" w:lineRule="auto"/>
              <w:rPr>
                <w:color w:val="000000" w:themeColor="text1"/>
                <w:lang w:val="en-IN"/>
              </w:rPr>
            </w:pPr>
            <w:r w:rsidRPr="00200298">
              <w:rPr>
                <w:color w:val="000000" w:themeColor="text1"/>
                <w:lang w:val="en-IN"/>
              </w:rPr>
              <w:t xml:space="preserve">Refer protocol communication document and copy the sequence </w:t>
            </w:r>
          </w:p>
          <w:p w14:paraId="5599FD56"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 xml:space="preserve">Correct frame: (03 03 02 F1 </w:t>
            </w:r>
            <w:r w:rsidRPr="00200298">
              <w:rPr>
                <w:noProof/>
                <w:color w:val="000000" w:themeColor="text1"/>
                <w:lang w:val="en-IN"/>
              </w:rPr>
              <w:lastRenderedPageBreak/>
              <w:t>00 02 A2 95).</w:t>
            </w:r>
          </w:p>
          <w:p w14:paraId="0F98AF00"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Incorrect frame: (04 04 05 G1 88 96 A3 6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E55E9"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lastRenderedPageBreak/>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AD59"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12A2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6E82221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43C50" w14:textId="77777777" w:rsidR="00B3526C" w:rsidRPr="00200298" w:rsidRDefault="00B3526C" w:rsidP="002F4792">
            <w:pPr>
              <w:spacing w:line="256" w:lineRule="auto"/>
              <w:rPr>
                <w:color w:val="000000" w:themeColor="text1"/>
                <w:lang w:val="en-IN"/>
              </w:rPr>
            </w:pPr>
            <w:r w:rsidRPr="00200298">
              <w:rPr>
                <w:color w:val="000000" w:themeColor="text1"/>
                <w:lang w:val="en-IN"/>
              </w:rPr>
              <w:t>#7</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AA2AD"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Click on edit and select edit Send sequence list o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FA9FB"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8C1A6"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9D15F"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7D4355A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1F06C" w14:textId="77777777" w:rsidR="00B3526C" w:rsidRPr="00200298" w:rsidRDefault="00B3526C" w:rsidP="002F4792">
            <w:pPr>
              <w:spacing w:line="256" w:lineRule="auto"/>
              <w:rPr>
                <w:color w:val="000000" w:themeColor="text1"/>
                <w:lang w:val="en-IN"/>
              </w:rPr>
            </w:pPr>
            <w:r w:rsidRPr="00200298">
              <w:rPr>
                <w:color w:val="000000" w:themeColor="text1"/>
                <w:lang w:val="en-IN"/>
              </w:rPr>
              <w:t>#8</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117A7"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Enter name in Name text box. eg: te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55941"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DE88E"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F768A"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1D807FD3"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92F53" w14:textId="77777777" w:rsidR="00B3526C" w:rsidRPr="00200298" w:rsidRDefault="00B3526C" w:rsidP="002F4792">
            <w:pPr>
              <w:spacing w:line="256" w:lineRule="auto"/>
              <w:rPr>
                <w:color w:val="000000" w:themeColor="text1"/>
                <w:lang w:val="en-IN"/>
              </w:rPr>
            </w:pPr>
            <w:r w:rsidRPr="00200298">
              <w:rPr>
                <w:color w:val="000000" w:themeColor="text1"/>
                <w:lang w:val="en-IN"/>
              </w:rPr>
              <w:t>#9</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94636"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Paste copied sequence in Sequence text are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77542"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A57B0"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FEAA"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5EC9230D"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480BD" w14:textId="77777777" w:rsidR="00B3526C" w:rsidRPr="00200298" w:rsidRDefault="00B3526C" w:rsidP="002F4792">
            <w:pPr>
              <w:spacing w:line="256" w:lineRule="auto"/>
              <w:rPr>
                <w:color w:val="000000" w:themeColor="text1"/>
                <w:lang w:val="en-IN"/>
              </w:rPr>
            </w:pPr>
            <w:r w:rsidRPr="00200298">
              <w:rPr>
                <w:color w:val="000000" w:themeColor="text1"/>
                <w:lang w:val="en-IN"/>
              </w:rPr>
              <w:t>#10</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BD09D"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Click on apply and O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EFDD6"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CDCAC"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A9BD6"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2108204D"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2A068" w14:textId="77777777" w:rsidR="00B3526C" w:rsidRPr="00200298" w:rsidRDefault="00B3526C" w:rsidP="002F4792">
            <w:pPr>
              <w:spacing w:line="256" w:lineRule="auto"/>
              <w:rPr>
                <w:color w:val="000000" w:themeColor="text1"/>
                <w:lang w:val="en-IN"/>
              </w:rPr>
            </w:pPr>
            <w:r w:rsidRPr="00200298">
              <w:rPr>
                <w:color w:val="000000" w:themeColor="text1"/>
                <w:lang w:val="en-IN"/>
              </w:rPr>
              <w:t>#1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0AB32"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Click on send this sequence(--&gt;)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468D8"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6EB7A"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8C53"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1F4A1277"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BDCC6" w14:textId="77777777" w:rsidR="00B3526C" w:rsidRPr="00200298" w:rsidRDefault="00B3526C" w:rsidP="002F4792">
            <w:pPr>
              <w:spacing w:line="256" w:lineRule="auto"/>
              <w:rPr>
                <w:color w:val="000000" w:themeColor="text1"/>
                <w:lang w:val="en-IN"/>
              </w:rPr>
            </w:pPr>
            <w:r w:rsidRPr="00200298">
              <w:rPr>
                <w:color w:val="000000" w:themeColor="text1"/>
                <w:lang w:val="en-IN"/>
              </w:rPr>
              <w:t>#1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1779D"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bserve the Tx and Rx sequence in Communication text are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69A27" w14:textId="44F1A78F" w:rsidR="00B3526C" w:rsidRPr="00200298" w:rsidRDefault="00117DED" w:rsidP="002F4792">
            <w:pPr>
              <w:spacing w:line="256" w:lineRule="auto"/>
              <w:rPr>
                <w:noProof/>
                <w:color w:val="000000" w:themeColor="text1"/>
                <w:lang w:val="en-IN"/>
              </w:rPr>
            </w:pPr>
            <w:ins w:id="6699" w:author="caliber 1" w:date="2023-11-29T17:20:00Z">
              <w:r>
                <w:rPr>
                  <w:noProof/>
                  <w:color w:val="000000" w:themeColor="text1"/>
                  <w:lang w:val="en-IN"/>
                </w:rPr>
                <w:t>Tx and Rx communication shall not provide between app and device.</w:t>
              </w:r>
            </w:ins>
            <w:del w:id="6700" w:author="caliber 1" w:date="2023-11-29T17:20:00Z">
              <w:r w:rsidR="00B3526C" w:rsidRPr="00200298" w:rsidDel="00117DED">
                <w:rPr>
                  <w:noProof/>
                  <w:color w:val="000000" w:themeColor="text1"/>
                  <w:lang w:val="en-IN"/>
                </w:rPr>
                <w:delText>Docklight tool shall display appropriate error message for incorrect frame.</w:delText>
              </w:r>
            </w:del>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49505"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5CC4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35699E0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7B316D3"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C7F9450" w14:textId="77777777" w:rsidR="00B3526C" w:rsidRPr="00200298" w:rsidRDefault="00B3526C" w:rsidP="002F4792">
            <w:pPr>
              <w:spacing w:line="256" w:lineRule="auto"/>
              <w:rPr>
                <w:color w:val="000000" w:themeColor="text1"/>
                <w:lang w:val="en-IN"/>
              </w:rPr>
            </w:pPr>
          </w:p>
        </w:tc>
      </w:tr>
      <w:tr w:rsidR="00B3526C" w:rsidRPr="00200298" w14:paraId="47A20BC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FE11C29"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0216A7"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6D2BE2A0"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2EAAFB02" w14:textId="77777777" w:rsidR="00B3526C" w:rsidRPr="00200298" w:rsidRDefault="00B3526C" w:rsidP="00B3526C">
      <w:pPr>
        <w:rPr>
          <w:color w:val="000000" w:themeColor="text1"/>
        </w:rPr>
      </w:pPr>
    </w:p>
    <w:p w14:paraId="706C3F29"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76011B7C"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03BFF405" w14:textId="4916047F"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w:t>
            </w:r>
            <w:ins w:id="6701" w:author="caliber 1" w:date="2023-11-02T13:15:00Z">
              <w:r w:rsidR="008631C8">
                <w:rPr>
                  <w:color w:val="000000" w:themeColor="text1"/>
                  <w:lang w:val="en-IN"/>
                </w:rPr>
                <w:t>38</w:t>
              </w:r>
            </w:ins>
            <w:del w:id="6702" w:author="caliber 1" w:date="2023-11-02T13:15:00Z">
              <w:r w:rsidR="00B3526C" w:rsidDel="008631C8">
                <w:rPr>
                  <w:color w:val="000000" w:themeColor="text1"/>
                  <w:lang w:val="en-IN"/>
                </w:rPr>
                <w:delText>40</w:delText>
              </w:r>
            </w:del>
          </w:p>
        </w:tc>
      </w:tr>
    </w:tbl>
    <w:p w14:paraId="238862AE"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266ADCAE"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3E5FCA"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DED9329"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33705F"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12CC0815"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A0D5D3"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37FEF4"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3CC7DC" w14:textId="77777777" w:rsidR="00B3526C" w:rsidRPr="00200298" w:rsidRDefault="00B3526C" w:rsidP="002F4792">
            <w:pPr>
              <w:spacing w:line="256" w:lineRule="auto"/>
              <w:rPr>
                <w:noProof/>
                <w:color w:val="000000" w:themeColor="text1"/>
                <w:lang w:val="en-IN"/>
              </w:rPr>
            </w:pPr>
          </w:p>
        </w:tc>
      </w:tr>
    </w:tbl>
    <w:p w14:paraId="385EDA35" w14:textId="77777777" w:rsidR="00B3526C" w:rsidRPr="00200298" w:rsidRDefault="00B3526C" w:rsidP="00B3526C">
      <w:pPr>
        <w:rPr>
          <w:color w:val="000000" w:themeColor="text1"/>
        </w:rPr>
      </w:pPr>
    </w:p>
    <w:p w14:paraId="29E5EF28" w14:textId="396DC98C"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03" w:name="_Toc522794371"/>
      <w:bookmarkStart w:id="6704" w:name="_Toc120618518"/>
      <w:bookmarkStart w:id="6705" w:name="_Toc149583497"/>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703"/>
      <w:bookmarkEnd w:id="6704"/>
      <w:r w:rsidR="001645E3">
        <w:rPr>
          <w:rFonts w:ascii="Times New Roman" w:hAnsi="Times New Roman"/>
          <w:noProof/>
          <w:color w:val="000000" w:themeColor="text1"/>
          <w:sz w:val="24"/>
          <w:szCs w:val="24"/>
        </w:rPr>
        <w:t>9</w:t>
      </w:r>
      <w:r w:rsidR="0077269D">
        <w:rPr>
          <w:rFonts w:ascii="Times New Roman" w:hAnsi="Times New Roman"/>
          <w:noProof/>
          <w:color w:val="000000" w:themeColor="text1"/>
          <w:sz w:val="24"/>
          <w:szCs w:val="24"/>
        </w:rPr>
        <w:t>1</w:t>
      </w:r>
      <w:bookmarkEnd w:id="6705"/>
    </w:p>
    <w:p w14:paraId="7514AB71" w14:textId="77777777" w:rsidR="00B3526C" w:rsidRPr="00200298" w:rsidRDefault="00B3526C" w:rsidP="00B3526C">
      <w:pPr>
        <w:rPr>
          <w:color w:val="000000" w:themeColor="text1"/>
          <w:lang w:val="en-IN"/>
        </w:rPr>
      </w:pPr>
    </w:p>
    <w:p w14:paraId="35020D0E" w14:textId="77777777" w:rsidR="00B3526C" w:rsidRPr="00200298" w:rsidRDefault="00B3526C" w:rsidP="00B3526C">
      <w:pPr>
        <w:rPr>
          <w:color w:val="000000" w:themeColor="text1"/>
        </w:rPr>
      </w:pPr>
      <w:r w:rsidRPr="00200298">
        <w:rPr>
          <w:color w:val="000000" w:themeColor="text1"/>
        </w:rPr>
        <w:t>Test Description: To verify all data files are stored in encrypted format in storage/rest.</w:t>
      </w:r>
    </w:p>
    <w:p w14:paraId="2ABBA76E"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549CF323"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7C12FC87"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F6EB183"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1AAE1338"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24286BFE"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3DC3C6CA" w14:textId="5B42A06F"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6FBC15E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3240B09"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8C81AE2"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72AC8F0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DA256C1"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7E6F75C" w14:textId="77777777" w:rsidR="00B3526C" w:rsidRPr="00200298" w:rsidRDefault="00B3526C" w:rsidP="002F4792">
            <w:pPr>
              <w:spacing w:line="256" w:lineRule="auto"/>
              <w:rPr>
                <w:color w:val="000000" w:themeColor="text1"/>
                <w:lang w:val="en-IN"/>
              </w:rPr>
            </w:pPr>
            <w:r w:rsidRPr="00200298">
              <w:rPr>
                <w:color w:val="000000" w:themeColor="text1"/>
                <w:lang w:val="en-IN"/>
              </w:rPr>
              <w:t>Patient data is captured and stored in local DB.</w:t>
            </w:r>
          </w:p>
        </w:tc>
      </w:tr>
      <w:tr w:rsidR="00B3526C" w:rsidRPr="00200298" w14:paraId="5D3FAE85"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84DF8"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40D1E"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81290"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CEFE9"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C9010" w14:textId="77777777" w:rsidR="00B3526C" w:rsidRPr="00200298" w:rsidRDefault="00B3526C" w:rsidP="002F4792">
            <w:pPr>
              <w:spacing w:line="256" w:lineRule="auto"/>
              <w:rPr>
                <w:color w:val="000000" w:themeColor="text1"/>
                <w:lang w:val="en-IN"/>
              </w:rPr>
            </w:pPr>
            <w:r w:rsidRPr="00200298">
              <w:rPr>
                <w:color w:val="000000" w:themeColor="text1"/>
                <w:lang w:val="en-IN"/>
              </w:rPr>
              <w:t xml:space="preserve">Pass </w:t>
            </w:r>
            <w:r w:rsidRPr="00200298">
              <w:rPr>
                <w:color w:val="000000" w:themeColor="text1"/>
                <w:lang w:val="en-IN"/>
              </w:rPr>
              <w:lastRenderedPageBreak/>
              <w:t>/Fail</w:t>
            </w:r>
          </w:p>
        </w:tc>
      </w:tr>
      <w:tr w:rsidR="00B3526C" w:rsidRPr="00200298" w14:paraId="3A344F78"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7160E"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60CF2" w14:textId="0BD791FC"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Open </w:t>
            </w:r>
            <w:r w:rsidR="00C95833">
              <w:rPr>
                <w:color w:val="000000" w:themeColor="text1"/>
                <w:lang w:val="en-IN"/>
              </w:rPr>
              <w:t>Antlia Pro</w:t>
            </w:r>
            <w:r>
              <w:rPr>
                <w:color w:val="000000" w:themeColor="text1"/>
                <w:lang w:val="en-IN"/>
              </w:rPr>
              <w:t xml:space="preserve"> app</w:t>
            </w:r>
            <w:r w:rsidRPr="00200298">
              <w:rPr>
                <w:color w:val="000000" w:themeColor="text1"/>
                <w:lang w:val="en-IN"/>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B957A"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242EF"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EADF4" w14:textId="77777777" w:rsidR="00B3526C" w:rsidRPr="00200298" w:rsidRDefault="00B3526C" w:rsidP="002F4792">
            <w:pPr>
              <w:spacing w:line="256" w:lineRule="auto"/>
              <w:rPr>
                <w:color w:val="000000" w:themeColor="text1"/>
                <w:lang w:val="en-IN"/>
              </w:rPr>
            </w:pPr>
          </w:p>
        </w:tc>
      </w:tr>
      <w:tr w:rsidR="00B3526C" w:rsidRPr="00200298" w14:paraId="51A0A7F8"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982AB"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685F4"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Browse data tab.</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DC572"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C7E29"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092E7" w14:textId="77777777" w:rsidR="00B3526C" w:rsidRPr="00200298" w:rsidRDefault="00B3526C" w:rsidP="002F4792">
            <w:pPr>
              <w:spacing w:line="256" w:lineRule="auto"/>
              <w:rPr>
                <w:color w:val="000000" w:themeColor="text1"/>
                <w:lang w:val="en-IN"/>
              </w:rPr>
            </w:pPr>
          </w:p>
        </w:tc>
      </w:tr>
      <w:tr w:rsidR="00B3526C" w:rsidRPr="00200298" w14:paraId="0B7465E0"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8BF45"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7C4E" w14:textId="77777777" w:rsidR="00B3526C" w:rsidRPr="00200298" w:rsidRDefault="00B3526C" w:rsidP="002F4792">
            <w:pPr>
              <w:spacing w:line="256" w:lineRule="auto"/>
              <w:rPr>
                <w:color w:val="000000" w:themeColor="text1"/>
                <w:lang w:val="en-IN"/>
              </w:rPr>
            </w:pPr>
            <w:r w:rsidRPr="00200298">
              <w:rPr>
                <w:color w:val="000000" w:themeColor="text1"/>
                <w:lang w:val="en-IN"/>
              </w:rPr>
              <w:t>Select report table/ raw data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385B0"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AA78"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4AF44" w14:textId="77777777" w:rsidR="00B3526C" w:rsidRPr="00200298" w:rsidRDefault="00B3526C" w:rsidP="002F4792">
            <w:pPr>
              <w:spacing w:line="256" w:lineRule="auto"/>
              <w:rPr>
                <w:color w:val="000000" w:themeColor="text1"/>
                <w:lang w:val="en-IN"/>
              </w:rPr>
            </w:pPr>
          </w:p>
        </w:tc>
      </w:tr>
      <w:tr w:rsidR="00B3526C" w:rsidRPr="00200298" w14:paraId="6E34A80E"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4EF43"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B8940"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bserve the data stored forma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D20A8"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All Data shall be stored in encrypted forma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AC704"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1B334" w14:textId="77777777" w:rsidR="00B3526C" w:rsidRPr="00200298" w:rsidRDefault="00B3526C" w:rsidP="002F4792">
            <w:pPr>
              <w:spacing w:line="256" w:lineRule="auto"/>
              <w:rPr>
                <w:color w:val="000000" w:themeColor="text1"/>
                <w:lang w:val="en-IN"/>
              </w:rPr>
            </w:pPr>
          </w:p>
        </w:tc>
      </w:tr>
      <w:tr w:rsidR="00B3526C" w:rsidRPr="00200298" w14:paraId="50E7344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5201CF1"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032D21" w14:textId="77777777" w:rsidR="00B3526C" w:rsidRPr="00200298" w:rsidRDefault="00B3526C" w:rsidP="002F4792">
            <w:pPr>
              <w:spacing w:line="256" w:lineRule="auto"/>
              <w:rPr>
                <w:color w:val="000000" w:themeColor="text1"/>
                <w:lang w:val="en-IN"/>
              </w:rPr>
            </w:pPr>
          </w:p>
        </w:tc>
      </w:tr>
      <w:tr w:rsidR="00B3526C" w:rsidRPr="00200298" w14:paraId="5FE1876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0CCD01F"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C5910AC"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tc>
      </w:tr>
    </w:tbl>
    <w:p w14:paraId="6A1449FD" w14:textId="77777777" w:rsidR="00B3526C" w:rsidRPr="00200298" w:rsidRDefault="00B3526C" w:rsidP="00B3526C">
      <w:pPr>
        <w:rPr>
          <w:color w:val="000000" w:themeColor="text1"/>
        </w:rPr>
      </w:pPr>
    </w:p>
    <w:p w14:paraId="27676B5E"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10F5851D"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458EC3AC" w14:textId="5FBCECD1"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4</w:t>
            </w:r>
            <w:ins w:id="6706" w:author="caliber 1" w:date="2023-11-02T13:17:00Z">
              <w:r w:rsidR="008631C8">
                <w:rPr>
                  <w:color w:val="000000" w:themeColor="text1"/>
                  <w:lang w:val="en-IN"/>
                </w:rPr>
                <w:t>2</w:t>
              </w:r>
            </w:ins>
            <w:del w:id="6707" w:author="caliber 1" w:date="2023-11-02T13:17:00Z">
              <w:r w:rsidR="00B3526C" w:rsidDel="008631C8">
                <w:rPr>
                  <w:color w:val="000000" w:themeColor="text1"/>
                  <w:lang w:val="en-IN"/>
                </w:rPr>
                <w:delText>4</w:delText>
              </w:r>
            </w:del>
          </w:p>
        </w:tc>
      </w:tr>
    </w:tbl>
    <w:p w14:paraId="36006507"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0B2677A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8309FEC"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740D89"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B37EA5A"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149ED7A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C83BC5"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A9DE10"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B9026D" w14:textId="77777777" w:rsidR="00B3526C" w:rsidRPr="00200298" w:rsidRDefault="00B3526C" w:rsidP="002F4792">
            <w:pPr>
              <w:spacing w:line="256" w:lineRule="auto"/>
              <w:rPr>
                <w:noProof/>
                <w:color w:val="000000" w:themeColor="text1"/>
                <w:lang w:val="en-IN"/>
              </w:rPr>
            </w:pPr>
          </w:p>
        </w:tc>
      </w:tr>
    </w:tbl>
    <w:p w14:paraId="2CC4FE03" w14:textId="77777777" w:rsidR="00B3526C" w:rsidRPr="00200298" w:rsidRDefault="00B3526C" w:rsidP="00B3526C">
      <w:pPr>
        <w:rPr>
          <w:color w:val="000000" w:themeColor="text1"/>
        </w:rPr>
      </w:pPr>
    </w:p>
    <w:p w14:paraId="1C517DBA" w14:textId="77777777" w:rsidR="00B3526C" w:rsidRPr="00200298" w:rsidRDefault="00B3526C" w:rsidP="00B3526C">
      <w:pPr>
        <w:rPr>
          <w:color w:val="000000" w:themeColor="text1"/>
        </w:rPr>
      </w:pPr>
    </w:p>
    <w:p w14:paraId="7D510ABB" w14:textId="1705DF43"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08" w:name="_Toc522794372"/>
      <w:bookmarkStart w:id="6709" w:name="_Toc120618519"/>
      <w:bookmarkStart w:id="6710" w:name="_Toc149583498"/>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708"/>
      <w:bookmarkEnd w:id="6709"/>
      <w:r w:rsidR="001645E3">
        <w:rPr>
          <w:rFonts w:ascii="Times New Roman" w:hAnsi="Times New Roman"/>
          <w:noProof/>
          <w:color w:val="000000" w:themeColor="text1"/>
          <w:sz w:val="24"/>
          <w:szCs w:val="24"/>
        </w:rPr>
        <w:t>9</w:t>
      </w:r>
      <w:r w:rsidR="0077269D">
        <w:rPr>
          <w:rFonts w:ascii="Times New Roman" w:hAnsi="Times New Roman"/>
          <w:noProof/>
          <w:color w:val="000000" w:themeColor="text1"/>
          <w:sz w:val="24"/>
          <w:szCs w:val="24"/>
        </w:rPr>
        <w:t>2</w:t>
      </w:r>
      <w:bookmarkEnd w:id="6710"/>
    </w:p>
    <w:p w14:paraId="291590AF" w14:textId="77777777" w:rsidR="00B3526C" w:rsidRPr="00200298" w:rsidRDefault="00B3526C" w:rsidP="00B3526C">
      <w:pPr>
        <w:rPr>
          <w:color w:val="000000" w:themeColor="text1"/>
          <w:lang w:val="en-IN"/>
        </w:rPr>
      </w:pPr>
    </w:p>
    <w:p w14:paraId="3B5C6104" w14:textId="77777777" w:rsidR="00B3526C" w:rsidRPr="00200298" w:rsidRDefault="00B3526C" w:rsidP="00B3526C">
      <w:pPr>
        <w:rPr>
          <w:color w:val="000000" w:themeColor="text1"/>
        </w:rPr>
      </w:pPr>
      <w:r w:rsidRPr="00200298">
        <w:rPr>
          <w:color w:val="000000" w:themeColor="text1"/>
        </w:rPr>
        <w:t>Test Description: To verify patient demographics are stored in encrypted format in storage/rest.</w:t>
      </w:r>
    </w:p>
    <w:p w14:paraId="6202AF51"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00E6326F"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1C0CA09A"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2B79F62F"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083C7911"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1A297922"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4418D8A8" w14:textId="1E462A3B"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5189714C"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2FD3CAC"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80D4E81"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57B04E9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0CC408F"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6D58085" w14:textId="77777777" w:rsidR="00B3526C" w:rsidRPr="00200298" w:rsidRDefault="00B3526C" w:rsidP="002F4792">
            <w:pPr>
              <w:spacing w:line="256" w:lineRule="auto"/>
              <w:rPr>
                <w:color w:val="000000" w:themeColor="text1"/>
                <w:lang w:val="en-IN"/>
              </w:rPr>
            </w:pPr>
            <w:r w:rsidRPr="00200298">
              <w:rPr>
                <w:color w:val="000000" w:themeColor="text1"/>
                <w:lang w:val="en-IN"/>
              </w:rPr>
              <w:t>Patient data is captured and stored in local DB.</w:t>
            </w:r>
          </w:p>
        </w:tc>
      </w:tr>
      <w:tr w:rsidR="00B3526C" w:rsidRPr="00200298" w14:paraId="08F7F538"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42D15"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24EE0"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8D5D2"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FA93D"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C5BBC"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086D9AA6"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7287B"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8C6EE" w14:textId="0CEE1471"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Open </w:t>
            </w:r>
            <w:r w:rsidR="00C95833">
              <w:rPr>
                <w:color w:val="000000" w:themeColor="text1"/>
                <w:lang w:val="en-IN"/>
              </w:rPr>
              <w:t>Antlia Pro</w:t>
            </w:r>
            <w:r>
              <w:rPr>
                <w:color w:val="000000" w:themeColor="text1"/>
                <w:lang w:val="en-IN"/>
              </w:rPr>
              <w:t xml:space="preserve"> app</w:t>
            </w:r>
            <w:r w:rsidRPr="00200298">
              <w:rPr>
                <w:color w:val="000000" w:themeColor="text1"/>
                <w:lang w:val="en-IN"/>
              </w:rPr>
              <w:t xml:space="preserve"> local DB through SQLi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486E7"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423B"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1A402" w14:textId="77777777" w:rsidR="00B3526C" w:rsidRPr="00200298" w:rsidRDefault="00B3526C" w:rsidP="002F4792">
            <w:pPr>
              <w:spacing w:line="256" w:lineRule="auto"/>
              <w:rPr>
                <w:color w:val="000000" w:themeColor="text1"/>
                <w:lang w:val="en-IN"/>
              </w:rPr>
            </w:pPr>
          </w:p>
        </w:tc>
      </w:tr>
      <w:tr w:rsidR="00B3526C" w:rsidRPr="00200298" w14:paraId="408008B3"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29570"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BE04C" w14:textId="6B7C9391" w:rsidR="00B3526C" w:rsidRPr="00200298" w:rsidRDefault="00B3526C" w:rsidP="002F4792">
            <w:pPr>
              <w:spacing w:line="256" w:lineRule="auto"/>
              <w:rPr>
                <w:color w:val="000000" w:themeColor="text1"/>
                <w:lang w:val="en-IN"/>
              </w:rPr>
            </w:pPr>
            <w:r w:rsidRPr="00200298">
              <w:rPr>
                <w:color w:val="000000" w:themeColor="text1"/>
                <w:lang w:val="en-IN"/>
              </w:rPr>
              <w:t xml:space="preserve">Click on Browse </w:t>
            </w:r>
            <w:r w:rsidR="009428C4">
              <w:rPr>
                <w:color w:val="000000" w:themeColor="text1"/>
                <w:lang w:val="en-IN"/>
              </w:rPr>
              <w:t>data and select patien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8B221"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672D4"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01CDC" w14:textId="77777777" w:rsidR="00B3526C" w:rsidRPr="00200298" w:rsidRDefault="00B3526C" w:rsidP="002F4792">
            <w:pPr>
              <w:spacing w:line="256" w:lineRule="auto"/>
              <w:rPr>
                <w:color w:val="000000" w:themeColor="text1"/>
                <w:lang w:val="en-IN"/>
              </w:rPr>
            </w:pPr>
          </w:p>
        </w:tc>
      </w:tr>
      <w:tr w:rsidR="00B3526C" w:rsidRPr="00200298" w14:paraId="64CDBE0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AA0A2"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12605" w14:textId="77777777" w:rsidR="00B3526C" w:rsidRPr="00200298" w:rsidRDefault="00B3526C" w:rsidP="002F4792">
            <w:pPr>
              <w:spacing w:line="256" w:lineRule="auto"/>
              <w:rPr>
                <w:color w:val="000000" w:themeColor="text1"/>
                <w:lang w:val="en-IN"/>
              </w:rPr>
            </w:pPr>
            <w:r w:rsidRPr="00200298">
              <w:rPr>
                <w:color w:val="000000" w:themeColor="text1"/>
                <w:lang w:val="en-IN"/>
              </w:rPr>
              <w:t>Select report table/ raw data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C4603"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6C3C5"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14D42" w14:textId="77777777" w:rsidR="00B3526C" w:rsidRPr="00200298" w:rsidRDefault="00B3526C" w:rsidP="002F4792">
            <w:pPr>
              <w:spacing w:line="256" w:lineRule="auto"/>
              <w:rPr>
                <w:color w:val="000000" w:themeColor="text1"/>
                <w:lang w:val="en-IN"/>
              </w:rPr>
            </w:pPr>
          </w:p>
        </w:tc>
      </w:tr>
      <w:tr w:rsidR="00B3526C" w:rsidRPr="00200298" w14:paraId="56D0C17C"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F352F"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8197A"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bserve the patient demographic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62926"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 xml:space="preserve">Patient demographics shall be in encrypted </w:t>
            </w:r>
            <w:r w:rsidRPr="00200298">
              <w:rPr>
                <w:noProof/>
                <w:color w:val="000000" w:themeColor="text1"/>
                <w:lang w:val="en-IN"/>
              </w:rPr>
              <w:lastRenderedPageBreak/>
              <w:t>forma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69C1"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6C783" w14:textId="77777777" w:rsidR="00B3526C" w:rsidRPr="00200298" w:rsidRDefault="00B3526C" w:rsidP="002F4792">
            <w:pPr>
              <w:spacing w:line="256" w:lineRule="auto"/>
              <w:rPr>
                <w:color w:val="000000" w:themeColor="text1"/>
                <w:lang w:val="en-IN"/>
              </w:rPr>
            </w:pPr>
          </w:p>
        </w:tc>
      </w:tr>
      <w:tr w:rsidR="00B3526C" w:rsidRPr="00200298" w14:paraId="4B3F1EA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B842C" w14:textId="77777777" w:rsidR="00B3526C" w:rsidRPr="00200298" w:rsidRDefault="00B3526C" w:rsidP="002F4792">
            <w:pPr>
              <w:spacing w:line="256" w:lineRule="auto"/>
              <w:rPr>
                <w:color w:val="000000" w:themeColor="text1"/>
                <w:lang w:val="en-IN"/>
              </w:rPr>
            </w:pPr>
            <w:r w:rsidRPr="00200298">
              <w:rPr>
                <w:color w:val="000000" w:themeColor="text1"/>
                <w:lang w:val="en-IN"/>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A4275" w14:textId="77777777" w:rsidR="00B3526C" w:rsidRPr="00200298" w:rsidRDefault="00B3526C" w:rsidP="002F4792">
            <w:pPr>
              <w:spacing w:line="256" w:lineRule="auto"/>
              <w:rPr>
                <w:color w:val="000000" w:themeColor="text1"/>
                <w:lang w:val="en-IN"/>
              </w:rPr>
            </w:pPr>
            <w:r w:rsidRPr="00200298">
              <w:rPr>
                <w:color w:val="000000" w:themeColor="text1"/>
                <w:lang w:val="en-IN"/>
              </w:rPr>
              <w:t>Observe data table by selecting particular table from the lis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45E5D"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All data shall be in de-identified or in encrypted forma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50A27"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33117"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2710A86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F883B65"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5B7127" w14:textId="77777777" w:rsidR="00B3526C" w:rsidRPr="00200298" w:rsidRDefault="00B3526C" w:rsidP="002F4792">
            <w:pPr>
              <w:spacing w:line="256" w:lineRule="auto"/>
              <w:rPr>
                <w:color w:val="000000" w:themeColor="text1"/>
                <w:lang w:val="en-IN"/>
              </w:rPr>
            </w:pPr>
          </w:p>
        </w:tc>
      </w:tr>
      <w:tr w:rsidR="00B3526C" w:rsidRPr="00200298" w14:paraId="5159E967"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5186874"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6C1477"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015BFBE6" w14:textId="77777777" w:rsidR="00B3526C" w:rsidRPr="00200298" w:rsidRDefault="00B3526C" w:rsidP="00B3526C">
      <w:pPr>
        <w:rPr>
          <w:color w:val="000000" w:themeColor="text1"/>
        </w:rPr>
      </w:pPr>
    </w:p>
    <w:p w14:paraId="40DB541D"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7FC38341"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3936A0CC" w14:textId="3DAE3291"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w:t>
            </w:r>
            <w:ins w:id="6711" w:author="caliber 1" w:date="2023-11-02T13:16:00Z">
              <w:r w:rsidR="008631C8">
                <w:rPr>
                  <w:color w:val="000000" w:themeColor="text1"/>
                  <w:lang w:val="en-IN"/>
                </w:rPr>
                <w:t>39</w:t>
              </w:r>
            </w:ins>
            <w:del w:id="6712" w:author="caliber 1" w:date="2023-11-02T13:15:00Z">
              <w:r w:rsidR="00B3526C" w:rsidDel="008631C8">
                <w:rPr>
                  <w:color w:val="000000" w:themeColor="text1"/>
                  <w:lang w:val="en-IN"/>
                </w:rPr>
                <w:delText>41</w:delText>
              </w:r>
            </w:del>
          </w:p>
        </w:tc>
      </w:tr>
    </w:tbl>
    <w:p w14:paraId="0A8F49F4"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4A97483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614DA80"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90F3791"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D39210"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16E9A50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BABFCC"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5CD013"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A73002" w14:textId="77777777" w:rsidR="00B3526C" w:rsidRPr="00200298" w:rsidRDefault="00B3526C" w:rsidP="002F4792">
            <w:pPr>
              <w:spacing w:line="256" w:lineRule="auto"/>
              <w:rPr>
                <w:noProof/>
                <w:color w:val="000000" w:themeColor="text1"/>
                <w:lang w:val="en-IN"/>
              </w:rPr>
            </w:pPr>
          </w:p>
        </w:tc>
      </w:tr>
    </w:tbl>
    <w:p w14:paraId="1C6CD164" w14:textId="77777777" w:rsidR="00B3526C" w:rsidRPr="00200298" w:rsidRDefault="00B3526C" w:rsidP="00B3526C">
      <w:pPr>
        <w:rPr>
          <w:color w:val="000000" w:themeColor="text1"/>
        </w:rPr>
      </w:pPr>
    </w:p>
    <w:p w14:paraId="2869EB91" w14:textId="77777777" w:rsidR="00B3526C" w:rsidRPr="00200298" w:rsidRDefault="00B3526C" w:rsidP="00B3526C">
      <w:pPr>
        <w:rPr>
          <w:color w:val="000000" w:themeColor="text1"/>
        </w:rPr>
      </w:pPr>
    </w:p>
    <w:p w14:paraId="027EF04C" w14:textId="2039DB61"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13" w:name="_Toc120618520"/>
      <w:bookmarkStart w:id="6714" w:name="_Toc149583499"/>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713"/>
      <w:r w:rsidR="001645E3">
        <w:rPr>
          <w:rFonts w:ascii="Times New Roman" w:hAnsi="Times New Roman"/>
          <w:noProof/>
          <w:color w:val="000000" w:themeColor="text1"/>
          <w:sz w:val="24"/>
          <w:szCs w:val="24"/>
        </w:rPr>
        <w:t>9</w:t>
      </w:r>
      <w:r w:rsidR="0077269D">
        <w:rPr>
          <w:rFonts w:ascii="Times New Roman" w:hAnsi="Times New Roman"/>
          <w:noProof/>
          <w:color w:val="000000" w:themeColor="text1"/>
          <w:sz w:val="24"/>
          <w:szCs w:val="24"/>
        </w:rPr>
        <w:t>3</w:t>
      </w:r>
      <w:bookmarkEnd w:id="6714"/>
    </w:p>
    <w:p w14:paraId="5AD5462F" w14:textId="77777777" w:rsidR="00B3526C" w:rsidRPr="00200298" w:rsidRDefault="00B3526C" w:rsidP="00B3526C">
      <w:pPr>
        <w:rPr>
          <w:color w:val="000000" w:themeColor="text1"/>
          <w:lang w:val="en-IN"/>
        </w:rPr>
      </w:pPr>
    </w:p>
    <w:p w14:paraId="42F26A38" w14:textId="77777777" w:rsidR="00B3526C" w:rsidRPr="00200298" w:rsidRDefault="00B3526C" w:rsidP="00B3526C">
      <w:pPr>
        <w:rPr>
          <w:color w:val="000000" w:themeColor="text1"/>
        </w:rPr>
      </w:pPr>
      <w:r w:rsidRPr="00200298">
        <w:rPr>
          <w:color w:val="000000" w:themeColor="text1"/>
        </w:rPr>
        <w:t xml:space="preserve">Test Description: To verify </w:t>
      </w:r>
      <w:r w:rsidRPr="00200298">
        <w:t>separate patient demographics from the patient</w:t>
      </w:r>
      <w:r w:rsidRPr="00200298">
        <w:rPr>
          <w:color w:val="000000" w:themeColor="text1"/>
        </w:rPr>
        <w:t>.</w:t>
      </w:r>
    </w:p>
    <w:p w14:paraId="68E1BB76"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0BAFF7BF"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36E184E5"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04B415AB"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5854B32E"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78C01DD2"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D44ED68" w14:textId="3149AA3C"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69357BC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46AC40D"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EF0067B"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08212A6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3D9FB4C"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C8A7E6F" w14:textId="77777777" w:rsidR="00B3526C" w:rsidRPr="00200298" w:rsidRDefault="00B3526C" w:rsidP="002F4792">
            <w:pPr>
              <w:spacing w:line="256" w:lineRule="auto"/>
              <w:rPr>
                <w:color w:val="000000" w:themeColor="text1"/>
                <w:lang w:val="en-IN"/>
              </w:rPr>
            </w:pPr>
            <w:r w:rsidRPr="00200298">
              <w:rPr>
                <w:color w:val="000000" w:themeColor="text1"/>
                <w:lang w:val="en-IN"/>
              </w:rPr>
              <w:t>App should be in Add patient screen</w:t>
            </w:r>
          </w:p>
        </w:tc>
      </w:tr>
      <w:tr w:rsidR="00B3526C" w:rsidRPr="00200298" w14:paraId="6BF4AD6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4DFEC"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F6282"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0624"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F8904"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8348C"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132D01C6"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C703B"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A4301"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Enter all the mandatory detai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94059"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67F01"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3400D" w14:textId="77777777" w:rsidR="00B3526C" w:rsidRPr="00200298" w:rsidRDefault="00B3526C" w:rsidP="002F4792">
            <w:pPr>
              <w:spacing w:line="256" w:lineRule="auto"/>
              <w:rPr>
                <w:color w:val="000000" w:themeColor="text1"/>
                <w:lang w:val="en-IN"/>
              </w:rPr>
            </w:pPr>
          </w:p>
        </w:tc>
      </w:tr>
      <w:tr w:rsidR="00B3526C" w:rsidRPr="00200298" w14:paraId="30922C1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9D49C"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E29AE"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save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1DD37"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05B21"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4B3CB" w14:textId="77777777" w:rsidR="00B3526C" w:rsidRPr="00200298" w:rsidRDefault="00B3526C" w:rsidP="002F4792">
            <w:pPr>
              <w:spacing w:line="256" w:lineRule="auto"/>
              <w:rPr>
                <w:color w:val="000000" w:themeColor="text1"/>
                <w:lang w:val="en-IN"/>
              </w:rPr>
            </w:pPr>
          </w:p>
        </w:tc>
      </w:tr>
      <w:tr w:rsidR="00B3526C" w:rsidRPr="00200298" w14:paraId="7462F00F"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1604A"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7E81A" w14:textId="77777777" w:rsidR="00B3526C" w:rsidRPr="00200298" w:rsidRDefault="00B3526C" w:rsidP="002F4792">
            <w:pPr>
              <w:spacing w:line="256" w:lineRule="auto"/>
              <w:rPr>
                <w:color w:val="000000" w:themeColor="text1"/>
                <w:lang w:val="en-IN"/>
              </w:rPr>
            </w:pPr>
            <w:r w:rsidRPr="00200298">
              <w:rPr>
                <w:color w:val="000000" w:themeColor="text1"/>
                <w:lang w:val="en-IN"/>
              </w:rPr>
              <w:t>Next day Select the same patient from the list click on edi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FF29B"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AF0E2"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8005F" w14:textId="77777777" w:rsidR="00B3526C" w:rsidRPr="00200298" w:rsidRDefault="00B3526C" w:rsidP="002F4792">
            <w:pPr>
              <w:spacing w:line="256" w:lineRule="auto"/>
              <w:rPr>
                <w:color w:val="000000" w:themeColor="text1"/>
                <w:lang w:val="en-IN"/>
              </w:rPr>
            </w:pPr>
          </w:p>
        </w:tc>
      </w:tr>
      <w:tr w:rsidR="00B3526C" w:rsidRPr="00200298" w14:paraId="38A09F7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06E75"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A2D7C" w14:textId="76633A10"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Edit </w:t>
            </w:r>
            <w:r w:rsidR="00BA4174" w:rsidRPr="00200298">
              <w:rPr>
                <w:color w:val="000000" w:themeColor="text1"/>
                <w:lang w:val="en-IN"/>
              </w:rPr>
              <w:t>patients’</w:t>
            </w:r>
            <w:r w:rsidRPr="00200298">
              <w:rPr>
                <w:color w:val="000000" w:themeColor="text1"/>
                <w:lang w:val="en-IN"/>
              </w:rPr>
              <w:t xml:space="preserve"> height and weigh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FC39E"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04883"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A8156" w14:textId="77777777" w:rsidR="00B3526C" w:rsidRPr="00200298" w:rsidRDefault="00B3526C" w:rsidP="002F4792">
            <w:pPr>
              <w:spacing w:line="256" w:lineRule="auto"/>
              <w:rPr>
                <w:color w:val="000000" w:themeColor="text1"/>
                <w:lang w:val="en-IN"/>
              </w:rPr>
            </w:pPr>
          </w:p>
        </w:tc>
      </w:tr>
      <w:tr w:rsidR="00B3526C" w:rsidRPr="00200298" w14:paraId="5FD8725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2E011" w14:textId="77777777" w:rsidR="00B3526C" w:rsidRPr="00200298" w:rsidRDefault="00B3526C" w:rsidP="002F4792">
            <w:pPr>
              <w:spacing w:line="256" w:lineRule="auto"/>
              <w:rPr>
                <w:color w:val="000000" w:themeColor="text1"/>
                <w:lang w:val="en-IN"/>
              </w:rPr>
            </w:pPr>
            <w:r w:rsidRPr="00200298">
              <w:rPr>
                <w:color w:val="000000" w:themeColor="text1"/>
                <w:lang w:val="en-IN"/>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B05C"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save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C9E80"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96F9D"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BAF15"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758CD3B3"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6AEC0" w14:textId="77777777" w:rsidR="00B3526C" w:rsidRPr="00200298" w:rsidRDefault="00B3526C" w:rsidP="002F4792">
            <w:pPr>
              <w:spacing w:line="256" w:lineRule="auto"/>
              <w:rPr>
                <w:color w:val="000000" w:themeColor="text1"/>
                <w:lang w:val="en-IN"/>
              </w:rPr>
            </w:pPr>
            <w:r w:rsidRPr="00200298">
              <w:rPr>
                <w:color w:val="000000" w:themeColor="text1"/>
                <w:lang w:val="en-IN"/>
              </w:rPr>
              <w:t>#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AB1FF" w14:textId="77777777" w:rsidR="00B3526C" w:rsidRPr="00200298" w:rsidRDefault="00B3526C" w:rsidP="002F4792">
            <w:pPr>
              <w:spacing w:line="256" w:lineRule="auto"/>
              <w:rPr>
                <w:color w:val="000000" w:themeColor="text1"/>
                <w:lang w:val="en-IN"/>
              </w:rPr>
            </w:pPr>
            <w:r w:rsidRPr="00200298">
              <w:rPr>
                <w:color w:val="000000" w:themeColor="text1"/>
                <w:lang w:val="en-IN"/>
              </w:rPr>
              <w:t>In patient information screen select the same patient and click on view repor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B70F5"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9415E"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D8F3C"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6955EC38"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2713D" w14:textId="77777777" w:rsidR="00B3526C" w:rsidRPr="00200298" w:rsidRDefault="00B3526C" w:rsidP="002F4792">
            <w:pPr>
              <w:spacing w:line="256" w:lineRule="auto"/>
              <w:rPr>
                <w:color w:val="000000" w:themeColor="text1"/>
                <w:lang w:val="en-IN"/>
              </w:rPr>
            </w:pPr>
            <w:r w:rsidRPr="00200298">
              <w:rPr>
                <w:color w:val="000000" w:themeColor="text1"/>
                <w:lang w:val="en-IN"/>
              </w:rPr>
              <w:t>#7</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F0AB4" w14:textId="77777777" w:rsidR="00B3526C" w:rsidRPr="00200298" w:rsidRDefault="00B3526C" w:rsidP="002F4792">
            <w:pPr>
              <w:spacing w:line="256" w:lineRule="auto"/>
              <w:rPr>
                <w:color w:val="000000" w:themeColor="text1"/>
                <w:lang w:val="en-IN"/>
              </w:rPr>
            </w:pPr>
            <w:r w:rsidRPr="00200298">
              <w:rPr>
                <w:color w:val="000000" w:themeColor="text1"/>
                <w:lang w:val="en-IN"/>
              </w:rPr>
              <w:t>Observe both days test repor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A5130" w14:textId="106AD55E" w:rsidR="00B3526C" w:rsidRPr="00200298" w:rsidRDefault="00B3526C" w:rsidP="002F4792">
            <w:pPr>
              <w:spacing w:line="256" w:lineRule="auto"/>
              <w:rPr>
                <w:color w:val="000000" w:themeColor="text1"/>
                <w:lang w:val="en-IN"/>
              </w:rPr>
            </w:pPr>
            <w:r w:rsidRPr="00200298">
              <w:rPr>
                <w:color w:val="000000" w:themeColor="text1"/>
                <w:lang w:val="en-IN"/>
              </w:rPr>
              <w:t xml:space="preserve">Edited details should be updated in next </w:t>
            </w:r>
            <w:r w:rsidR="00BA4174" w:rsidRPr="00200298">
              <w:rPr>
                <w:color w:val="000000" w:themeColor="text1"/>
                <w:lang w:val="en-IN"/>
              </w:rPr>
              <w:lastRenderedPageBreak/>
              <w:t>day’s</w:t>
            </w:r>
            <w:r w:rsidRPr="00200298">
              <w:rPr>
                <w:color w:val="000000" w:themeColor="text1"/>
                <w:lang w:val="en-IN"/>
              </w:rPr>
              <w:t xml:space="preserve"> test repor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98850"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F31C9"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52A8CA9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0541875"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53AFA7F" w14:textId="77777777" w:rsidR="00B3526C" w:rsidRPr="00200298" w:rsidRDefault="00B3526C" w:rsidP="002F4792">
            <w:pPr>
              <w:spacing w:line="256" w:lineRule="auto"/>
              <w:rPr>
                <w:color w:val="000000" w:themeColor="text1"/>
                <w:lang w:val="en-IN"/>
              </w:rPr>
            </w:pPr>
          </w:p>
        </w:tc>
      </w:tr>
      <w:tr w:rsidR="00B3526C" w:rsidRPr="00200298" w14:paraId="3328ACB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0716870"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C05926"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3A76E53D" w14:textId="77777777" w:rsidR="00B3526C" w:rsidRPr="00200298" w:rsidRDefault="00B3526C" w:rsidP="00B3526C">
      <w:pPr>
        <w:rPr>
          <w:color w:val="000000" w:themeColor="text1"/>
        </w:rPr>
      </w:pPr>
    </w:p>
    <w:p w14:paraId="7E451931"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44CF15C4"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3BE46A4E" w14:textId="6C7B936B"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4</w:t>
            </w:r>
            <w:ins w:id="6715" w:author="caliber 1" w:date="2023-11-02T13:16:00Z">
              <w:r w:rsidR="008631C8">
                <w:rPr>
                  <w:color w:val="000000" w:themeColor="text1"/>
                  <w:lang w:val="en-IN"/>
                </w:rPr>
                <w:t>0</w:t>
              </w:r>
            </w:ins>
            <w:del w:id="6716" w:author="caliber 1" w:date="2023-11-02T13:16:00Z">
              <w:r w:rsidR="00B3526C" w:rsidDel="008631C8">
                <w:rPr>
                  <w:color w:val="000000" w:themeColor="text1"/>
                  <w:lang w:val="en-IN"/>
                </w:rPr>
                <w:delText>2</w:delText>
              </w:r>
            </w:del>
          </w:p>
        </w:tc>
      </w:tr>
    </w:tbl>
    <w:p w14:paraId="5782DB77"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04B2BAB1"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2A4736"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FABA6F"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FCF09AB"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51073B8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B0DC69"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048641"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9F4AD9" w14:textId="77777777" w:rsidR="00B3526C" w:rsidRPr="00200298" w:rsidRDefault="00B3526C" w:rsidP="002F4792">
            <w:pPr>
              <w:spacing w:line="256" w:lineRule="auto"/>
              <w:rPr>
                <w:noProof/>
                <w:color w:val="000000" w:themeColor="text1"/>
                <w:lang w:val="en-IN"/>
              </w:rPr>
            </w:pPr>
          </w:p>
        </w:tc>
      </w:tr>
    </w:tbl>
    <w:p w14:paraId="329EC577" w14:textId="6D8830C4" w:rsidR="00B3526C" w:rsidRPr="00200298" w:rsidRDefault="00BA4174" w:rsidP="00B3526C">
      <w:pPr>
        <w:rPr>
          <w:color w:val="000000" w:themeColor="text1"/>
        </w:rPr>
      </w:pPr>
      <w:r>
        <w:rPr>
          <w:color w:val="000000" w:themeColor="text1"/>
        </w:rPr>
        <w:t xml:space="preserve"> </w:t>
      </w:r>
    </w:p>
    <w:p w14:paraId="100A40F9" w14:textId="77777777" w:rsidR="00B3526C" w:rsidRPr="00200298" w:rsidRDefault="00B3526C" w:rsidP="00B3526C">
      <w:pPr>
        <w:rPr>
          <w:color w:val="000000" w:themeColor="text1"/>
        </w:rPr>
      </w:pPr>
    </w:p>
    <w:p w14:paraId="746B42A8" w14:textId="6B66B6BD"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17" w:name="_Toc522794377"/>
      <w:bookmarkStart w:id="6718" w:name="_Toc120618521"/>
      <w:bookmarkStart w:id="6719" w:name="_Toc149583500"/>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717"/>
      <w:bookmarkEnd w:id="6718"/>
      <w:r w:rsidR="001645E3">
        <w:rPr>
          <w:rFonts w:ascii="Times New Roman" w:hAnsi="Times New Roman"/>
          <w:noProof/>
          <w:color w:val="000000" w:themeColor="text1"/>
          <w:sz w:val="24"/>
          <w:szCs w:val="24"/>
        </w:rPr>
        <w:t>9</w:t>
      </w:r>
      <w:r w:rsidR="0077269D">
        <w:rPr>
          <w:rFonts w:ascii="Times New Roman" w:hAnsi="Times New Roman"/>
          <w:noProof/>
          <w:color w:val="000000" w:themeColor="text1"/>
          <w:sz w:val="24"/>
          <w:szCs w:val="24"/>
        </w:rPr>
        <w:t>4</w:t>
      </w:r>
      <w:bookmarkEnd w:id="6719"/>
    </w:p>
    <w:p w14:paraId="51E91BB2" w14:textId="77777777" w:rsidR="00B3526C" w:rsidRPr="00200298" w:rsidRDefault="00B3526C" w:rsidP="00B3526C">
      <w:pPr>
        <w:rPr>
          <w:color w:val="000000" w:themeColor="text1"/>
          <w:lang w:val="en-IN"/>
        </w:rPr>
      </w:pPr>
    </w:p>
    <w:p w14:paraId="76D84E75" w14:textId="77777777" w:rsidR="00B3526C" w:rsidRPr="00200298" w:rsidRDefault="00B3526C" w:rsidP="00B3526C">
      <w:pPr>
        <w:rPr>
          <w:color w:val="000000" w:themeColor="text1"/>
        </w:rPr>
      </w:pPr>
      <w:r w:rsidRPr="00200298">
        <w:rPr>
          <w:color w:val="000000" w:themeColor="text1"/>
        </w:rPr>
        <w:t>Test Description: To visually inspect IFU instructs user how to view patient data.</w:t>
      </w:r>
    </w:p>
    <w:p w14:paraId="6346D3B1" w14:textId="77777777" w:rsidR="00B3526C" w:rsidRPr="00200298" w:rsidRDefault="00B3526C" w:rsidP="00B3526C">
      <w:pPr>
        <w:rPr>
          <w:color w:val="000000" w:themeColor="text1"/>
        </w:rPr>
      </w:pPr>
      <w:r w:rsidRPr="00200298">
        <w:rPr>
          <w:color w:val="000000" w:themeColor="text1"/>
        </w:rPr>
        <w:t xml:space="preserve"> </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4AE9EF54"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2F340A70"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A813C0E"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2416EB1C"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0B8F484E"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12D58333" w14:textId="1AA49BE8"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53AB641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E4651C3"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ABB6F59"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4DE9B73A"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12B1653"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D045DCC" w14:textId="77777777" w:rsidR="00B3526C" w:rsidRPr="00200298" w:rsidRDefault="00B3526C" w:rsidP="002F4792">
            <w:pPr>
              <w:spacing w:line="256" w:lineRule="auto"/>
              <w:rPr>
                <w:color w:val="000000" w:themeColor="text1"/>
                <w:lang w:val="en-IN"/>
              </w:rPr>
            </w:pPr>
            <w:r w:rsidRPr="00200298">
              <w:rPr>
                <w:color w:val="000000" w:themeColor="text1"/>
                <w:lang w:val="en-IN"/>
              </w:rPr>
              <w:t>Antlia IFU document is available.</w:t>
            </w:r>
          </w:p>
          <w:p w14:paraId="4B8F2776" w14:textId="77777777" w:rsidR="00B3526C" w:rsidRPr="00200298" w:rsidRDefault="00B3526C" w:rsidP="002F4792">
            <w:pPr>
              <w:spacing w:line="256" w:lineRule="auto"/>
              <w:rPr>
                <w:color w:val="000000" w:themeColor="text1"/>
                <w:lang w:val="en-IN"/>
              </w:rPr>
            </w:pPr>
            <w:r w:rsidRPr="00200298">
              <w:rPr>
                <w:color w:val="000000" w:themeColor="text1"/>
                <w:lang w:val="en-IN"/>
              </w:rPr>
              <w:t>(Doc. #: 5060602000).</w:t>
            </w:r>
          </w:p>
        </w:tc>
      </w:tr>
      <w:tr w:rsidR="00B3526C" w:rsidRPr="00200298" w14:paraId="5B80EC2E"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7125A"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7B7D9"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4DFAB"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562CF"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C882E"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39CE65A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185A3"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B1C0"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Visually inspect IFU instructions are provided to view patient dat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0168C" w14:textId="77777777" w:rsidR="00B3526C" w:rsidRPr="00200298" w:rsidRDefault="00B3526C" w:rsidP="002F4792">
            <w:pPr>
              <w:spacing w:line="256" w:lineRule="auto"/>
              <w:rPr>
                <w:color w:val="000000" w:themeColor="text1"/>
                <w:lang w:val="en-IN"/>
              </w:rPr>
            </w:pPr>
            <w:r w:rsidRPr="00200298">
              <w:rPr>
                <w:color w:val="000000" w:themeColor="text1"/>
                <w:lang w:val="en-IN"/>
              </w:rPr>
              <w:t>IFU shall provide instructions to user for viewing patient dat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DE62D"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44D12"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Pass </w:t>
            </w:r>
          </w:p>
          <w:p w14:paraId="5ABDAE23" w14:textId="77777777" w:rsidR="00B3526C" w:rsidRPr="00200298" w:rsidRDefault="00B3526C" w:rsidP="002F4792">
            <w:pPr>
              <w:spacing w:line="256" w:lineRule="auto"/>
              <w:rPr>
                <w:color w:val="000000" w:themeColor="text1"/>
                <w:lang w:val="en-IN"/>
              </w:rPr>
            </w:pPr>
          </w:p>
        </w:tc>
      </w:tr>
      <w:tr w:rsidR="00B3526C" w:rsidRPr="00200298" w14:paraId="036E32D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E1DC76D"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77876B1" w14:textId="77777777" w:rsidR="00B3526C" w:rsidRPr="00200298" w:rsidRDefault="00B3526C" w:rsidP="002F4792">
            <w:pPr>
              <w:spacing w:line="256" w:lineRule="auto"/>
              <w:rPr>
                <w:color w:val="000000" w:themeColor="text1"/>
                <w:lang w:val="en-IN"/>
              </w:rPr>
            </w:pPr>
          </w:p>
        </w:tc>
      </w:tr>
      <w:tr w:rsidR="00B3526C" w:rsidRPr="00200298" w14:paraId="7D8943A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5A0B047"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9775A6"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15F67D73" w14:textId="77777777" w:rsidR="00B3526C" w:rsidRPr="00200298" w:rsidRDefault="00B3526C" w:rsidP="00B3526C">
      <w:pPr>
        <w:rPr>
          <w:color w:val="000000" w:themeColor="text1"/>
        </w:rPr>
      </w:pPr>
    </w:p>
    <w:p w14:paraId="2C375568"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287C1D11"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61D44C33" w14:textId="4CD0148E"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4</w:t>
            </w:r>
            <w:ins w:id="6720" w:author="caliber 1" w:date="2023-11-02T13:18:00Z">
              <w:r w:rsidR="008631C8">
                <w:rPr>
                  <w:color w:val="000000" w:themeColor="text1"/>
                  <w:lang w:val="en-IN"/>
                </w:rPr>
                <w:t>3</w:t>
              </w:r>
            </w:ins>
            <w:del w:id="6721" w:author="caliber 1" w:date="2023-11-02T13:18:00Z">
              <w:r w:rsidR="00B3526C" w:rsidDel="008631C8">
                <w:rPr>
                  <w:color w:val="000000" w:themeColor="text1"/>
                  <w:lang w:val="en-IN"/>
                </w:rPr>
                <w:delText>5</w:delText>
              </w:r>
            </w:del>
          </w:p>
        </w:tc>
      </w:tr>
    </w:tbl>
    <w:p w14:paraId="3C73D52A"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73E2CEA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C58ABE"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F6876BD"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9FF0B9"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72182F9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1F00FC"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75AA6C"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17DA23" w14:textId="77777777" w:rsidR="00B3526C" w:rsidRPr="00200298" w:rsidRDefault="00B3526C" w:rsidP="002F4792">
            <w:pPr>
              <w:spacing w:line="256" w:lineRule="auto"/>
              <w:rPr>
                <w:noProof/>
                <w:color w:val="000000" w:themeColor="text1"/>
                <w:lang w:val="en-IN"/>
              </w:rPr>
            </w:pPr>
          </w:p>
        </w:tc>
      </w:tr>
    </w:tbl>
    <w:p w14:paraId="24E629D1" w14:textId="77777777" w:rsidR="00B3526C" w:rsidRPr="00200298" w:rsidRDefault="00B3526C" w:rsidP="00B3526C">
      <w:pPr>
        <w:rPr>
          <w:color w:val="000000" w:themeColor="text1"/>
        </w:rPr>
      </w:pPr>
    </w:p>
    <w:p w14:paraId="2CDF03E1" w14:textId="77777777" w:rsidR="00B3526C" w:rsidRPr="00200298" w:rsidRDefault="00B3526C" w:rsidP="00B3526C">
      <w:pPr>
        <w:rPr>
          <w:color w:val="000000" w:themeColor="text1"/>
        </w:rPr>
      </w:pPr>
    </w:p>
    <w:p w14:paraId="02A49720" w14:textId="0DDB3A8D"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22" w:name="_Toc522794378"/>
      <w:bookmarkStart w:id="6723" w:name="_Toc120618522"/>
      <w:bookmarkStart w:id="6724" w:name="_Toc149583501"/>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3</w:t>
      </w:r>
      <w:bookmarkEnd w:id="6722"/>
      <w:bookmarkEnd w:id="6723"/>
      <w:r w:rsidR="001645E3">
        <w:rPr>
          <w:rFonts w:ascii="Times New Roman" w:hAnsi="Times New Roman"/>
          <w:noProof/>
          <w:color w:val="000000" w:themeColor="text1"/>
          <w:sz w:val="24"/>
          <w:szCs w:val="24"/>
        </w:rPr>
        <w:t>9</w:t>
      </w:r>
      <w:r w:rsidR="0077269D">
        <w:rPr>
          <w:rFonts w:ascii="Times New Roman" w:hAnsi="Times New Roman"/>
          <w:noProof/>
          <w:color w:val="000000" w:themeColor="text1"/>
          <w:sz w:val="24"/>
          <w:szCs w:val="24"/>
        </w:rPr>
        <w:t>5</w:t>
      </w:r>
      <w:bookmarkEnd w:id="6724"/>
    </w:p>
    <w:p w14:paraId="7F464591" w14:textId="77777777" w:rsidR="00B3526C" w:rsidRPr="00200298" w:rsidRDefault="00B3526C" w:rsidP="00B3526C">
      <w:pPr>
        <w:rPr>
          <w:color w:val="000000" w:themeColor="text1"/>
          <w:lang w:val="en-IN"/>
        </w:rPr>
      </w:pPr>
    </w:p>
    <w:p w14:paraId="45E7CC8E" w14:textId="77777777" w:rsidR="00B3526C" w:rsidRPr="00200298" w:rsidRDefault="00B3526C" w:rsidP="00B3526C">
      <w:pPr>
        <w:rPr>
          <w:color w:val="000000" w:themeColor="text1"/>
        </w:rPr>
      </w:pPr>
      <w:r w:rsidRPr="00200298">
        <w:rPr>
          <w:color w:val="000000" w:themeColor="text1"/>
        </w:rPr>
        <w:lastRenderedPageBreak/>
        <w:t>Test Description: To visually inspect IFU instructions to secure data on PC.</w:t>
      </w:r>
    </w:p>
    <w:p w14:paraId="689F3E52"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2DB1592A"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4026CEB8"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2BD53725"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4FE299BE"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07B6681E"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BC501CA" w14:textId="21792737"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675B0A7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330F580"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847036B"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0A8ED8F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AAE6FD2"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104A249" w14:textId="77777777" w:rsidR="00B3526C" w:rsidRPr="00200298" w:rsidRDefault="00B3526C" w:rsidP="002F4792">
            <w:pPr>
              <w:spacing w:line="256" w:lineRule="auto"/>
              <w:rPr>
                <w:color w:val="000000" w:themeColor="text1"/>
                <w:lang w:val="en-IN"/>
              </w:rPr>
            </w:pPr>
            <w:r w:rsidRPr="00200298">
              <w:rPr>
                <w:color w:val="000000" w:themeColor="text1"/>
                <w:lang w:val="en-IN"/>
              </w:rPr>
              <w:t>Antlia IFU document is available.</w:t>
            </w:r>
          </w:p>
          <w:p w14:paraId="29D27994" w14:textId="77777777" w:rsidR="00B3526C" w:rsidRPr="00200298" w:rsidRDefault="00B3526C" w:rsidP="002F4792">
            <w:pPr>
              <w:spacing w:line="256" w:lineRule="auto"/>
              <w:rPr>
                <w:color w:val="000000" w:themeColor="text1"/>
                <w:lang w:val="en-IN"/>
              </w:rPr>
            </w:pPr>
            <w:r w:rsidRPr="00200298">
              <w:rPr>
                <w:color w:val="000000" w:themeColor="text1"/>
                <w:lang w:val="en-IN"/>
              </w:rPr>
              <w:t>(Doc. #: 5060602000).</w:t>
            </w:r>
          </w:p>
        </w:tc>
      </w:tr>
      <w:tr w:rsidR="00B3526C" w:rsidRPr="00200298" w14:paraId="304BE7F0"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5610B"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8A9C5"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5A054"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489BA"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46037"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4AD01999"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DA060"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79F1"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Visually inspect IFU instructs user to secure data on PC.</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8B7CB" w14:textId="77777777" w:rsidR="00B3526C" w:rsidRPr="00200298" w:rsidRDefault="00B3526C" w:rsidP="002F4792">
            <w:pPr>
              <w:spacing w:line="256" w:lineRule="auto"/>
              <w:rPr>
                <w:color w:val="000000" w:themeColor="text1"/>
                <w:lang w:val="en-IN"/>
              </w:rPr>
            </w:pPr>
            <w:r w:rsidRPr="00200298">
              <w:rPr>
                <w:color w:val="000000" w:themeColor="text1"/>
                <w:lang w:val="en-IN"/>
              </w:rPr>
              <w:t>IFU shall provide instructions to user to secure data on PC.</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FA4CA"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9C26" w14:textId="77777777" w:rsidR="00B3526C" w:rsidRPr="00200298" w:rsidRDefault="00B3526C" w:rsidP="002F4792">
            <w:pPr>
              <w:spacing w:line="256" w:lineRule="auto"/>
              <w:rPr>
                <w:color w:val="000000" w:themeColor="text1"/>
                <w:lang w:val="en-IN"/>
              </w:rPr>
            </w:pPr>
          </w:p>
        </w:tc>
      </w:tr>
      <w:tr w:rsidR="00B3526C" w:rsidRPr="00200298" w14:paraId="662C988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C72DA79"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D343045" w14:textId="77777777" w:rsidR="00B3526C" w:rsidRPr="00200298" w:rsidRDefault="00B3526C" w:rsidP="002F4792">
            <w:pPr>
              <w:spacing w:line="256" w:lineRule="auto"/>
              <w:rPr>
                <w:color w:val="000000" w:themeColor="text1"/>
                <w:lang w:val="en-IN"/>
              </w:rPr>
            </w:pPr>
          </w:p>
        </w:tc>
      </w:tr>
      <w:tr w:rsidR="00B3526C" w:rsidRPr="00200298" w14:paraId="6A22CAC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7E3C470"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F3D746"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4096896C"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53CA0643" w14:textId="77777777" w:rsidR="00B3526C" w:rsidRPr="00200298" w:rsidRDefault="00B3526C" w:rsidP="00B3526C">
      <w:pPr>
        <w:rPr>
          <w:color w:val="000000" w:themeColor="text1"/>
        </w:rPr>
      </w:pPr>
    </w:p>
    <w:p w14:paraId="085F2D9B"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7E32CF9"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4665510D" w14:textId="616D52C8"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4</w:t>
            </w:r>
            <w:ins w:id="6725" w:author="caliber 1" w:date="2023-11-02T13:18:00Z">
              <w:r w:rsidR="008631C8">
                <w:rPr>
                  <w:color w:val="000000" w:themeColor="text1"/>
                  <w:lang w:val="en-IN"/>
                </w:rPr>
                <w:t>4</w:t>
              </w:r>
            </w:ins>
            <w:del w:id="6726" w:author="caliber 1" w:date="2023-11-02T13:18:00Z">
              <w:r w:rsidR="00B3526C" w:rsidDel="008631C8">
                <w:rPr>
                  <w:color w:val="000000" w:themeColor="text1"/>
                  <w:lang w:val="en-IN"/>
                </w:rPr>
                <w:delText>6</w:delText>
              </w:r>
            </w:del>
          </w:p>
        </w:tc>
      </w:tr>
    </w:tbl>
    <w:p w14:paraId="214130B7"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25C2171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CF6914E"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A313958"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71E745"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15D1977E"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FD6D3B"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544508"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E8FA28" w14:textId="77777777" w:rsidR="00B3526C" w:rsidRPr="00200298" w:rsidRDefault="00B3526C" w:rsidP="002F4792">
            <w:pPr>
              <w:spacing w:line="256" w:lineRule="auto"/>
              <w:rPr>
                <w:noProof/>
                <w:color w:val="000000" w:themeColor="text1"/>
                <w:lang w:val="en-IN"/>
              </w:rPr>
            </w:pPr>
          </w:p>
        </w:tc>
      </w:tr>
    </w:tbl>
    <w:p w14:paraId="24AD70C7" w14:textId="77777777" w:rsidR="00B3526C" w:rsidRPr="00200298" w:rsidRDefault="00B3526C" w:rsidP="00B3526C">
      <w:pPr>
        <w:rPr>
          <w:color w:val="000000" w:themeColor="text1"/>
        </w:rPr>
      </w:pPr>
    </w:p>
    <w:p w14:paraId="2CCC3805" w14:textId="355A2E8A"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27" w:name="_Toc522794380"/>
      <w:bookmarkStart w:id="6728" w:name="_Toc120618523"/>
      <w:bookmarkStart w:id="6729" w:name="_Toc149583502"/>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727"/>
      <w:bookmarkEnd w:id="6728"/>
      <w:r w:rsidR="0077269D">
        <w:rPr>
          <w:rFonts w:ascii="Times New Roman" w:hAnsi="Times New Roman"/>
          <w:noProof/>
          <w:color w:val="000000" w:themeColor="text1"/>
          <w:sz w:val="24"/>
          <w:szCs w:val="24"/>
        </w:rPr>
        <w:t>396</w:t>
      </w:r>
      <w:bookmarkEnd w:id="6729"/>
    </w:p>
    <w:p w14:paraId="318DD45C" w14:textId="77777777" w:rsidR="00B3526C" w:rsidRPr="00200298" w:rsidRDefault="00B3526C" w:rsidP="00B3526C">
      <w:pPr>
        <w:rPr>
          <w:color w:val="000000" w:themeColor="text1"/>
          <w:lang w:val="en-IN"/>
        </w:rPr>
      </w:pPr>
    </w:p>
    <w:p w14:paraId="29189E45" w14:textId="77777777" w:rsidR="00B3526C" w:rsidRPr="00200298" w:rsidRDefault="00B3526C" w:rsidP="00B3526C">
      <w:pPr>
        <w:rPr>
          <w:color w:val="000000" w:themeColor="text1"/>
        </w:rPr>
      </w:pPr>
      <w:r w:rsidRPr="00200298">
        <w:rPr>
          <w:color w:val="000000" w:themeColor="text1"/>
        </w:rPr>
        <w:t>Test Description: To visually inspect IFU provides instructions for data sanitization.</w:t>
      </w:r>
    </w:p>
    <w:p w14:paraId="307C9688"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4F3BDD1E"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36A7B49A"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AC83F93"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01BA8422"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469EA542"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4F36BB41" w14:textId="6247B0B5"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733ADCA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B6BC5D2"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090EF59"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57E7DED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4300321"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0F4EA9F" w14:textId="77777777" w:rsidR="00B3526C" w:rsidRPr="00200298" w:rsidRDefault="00B3526C" w:rsidP="002F4792">
            <w:pPr>
              <w:spacing w:line="256" w:lineRule="auto"/>
              <w:rPr>
                <w:color w:val="000000" w:themeColor="text1"/>
                <w:lang w:val="en-IN"/>
              </w:rPr>
            </w:pPr>
            <w:r w:rsidRPr="00200298">
              <w:rPr>
                <w:color w:val="000000" w:themeColor="text1"/>
                <w:lang w:val="en-IN"/>
              </w:rPr>
              <w:t>1. Antlia IFU document is available.</w:t>
            </w:r>
          </w:p>
          <w:p w14:paraId="3ED9A33D" w14:textId="77777777" w:rsidR="00B3526C" w:rsidRPr="00200298" w:rsidRDefault="00B3526C" w:rsidP="002F4792">
            <w:pPr>
              <w:spacing w:line="256" w:lineRule="auto"/>
              <w:rPr>
                <w:color w:val="000000" w:themeColor="text1"/>
                <w:lang w:val="en-IN"/>
              </w:rPr>
            </w:pPr>
            <w:r w:rsidRPr="00200298">
              <w:rPr>
                <w:color w:val="000000" w:themeColor="text1"/>
                <w:lang w:val="en-IN"/>
              </w:rPr>
              <w:t>(Doc. #: 5060602000).</w:t>
            </w:r>
          </w:p>
          <w:p w14:paraId="3E582DF5" w14:textId="77777777" w:rsidR="00B3526C" w:rsidRPr="00200298" w:rsidRDefault="00B3526C" w:rsidP="002F4792">
            <w:pPr>
              <w:spacing w:line="256" w:lineRule="auto"/>
              <w:rPr>
                <w:color w:val="000000" w:themeColor="text1"/>
                <w:lang w:val="en-IN"/>
              </w:rPr>
            </w:pPr>
            <w:r w:rsidRPr="00200298">
              <w:rPr>
                <w:color w:val="000000" w:themeColor="text1"/>
                <w:lang w:val="en-IN"/>
              </w:rPr>
              <w:t>2. Antlia service Manual is available.</w:t>
            </w:r>
          </w:p>
        </w:tc>
      </w:tr>
      <w:tr w:rsidR="00B3526C" w:rsidRPr="00200298" w14:paraId="14A511EF"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4826"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8D18A"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B7F2A"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A349D"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15A61"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5F9E845D"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DB75F"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07E2B"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Visually inspect IFU instructions on data sanitiz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51C79" w14:textId="77777777" w:rsidR="00B3526C" w:rsidRPr="00200298" w:rsidRDefault="00B3526C" w:rsidP="002F4792">
            <w:pPr>
              <w:spacing w:line="256" w:lineRule="auto"/>
              <w:rPr>
                <w:color w:val="000000" w:themeColor="text1"/>
                <w:lang w:val="en-IN"/>
              </w:rPr>
            </w:pPr>
            <w:r w:rsidRPr="00200298">
              <w:rPr>
                <w:color w:val="000000" w:themeColor="text1"/>
                <w:lang w:val="en-IN"/>
              </w:rPr>
              <w:t xml:space="preserve">IFU shall provide instructions on data sanitization for safe dispose </w:t>
            </w:r>
            <w:r w:rsidRPr="00200298">
              <w:rPr>
                <w:color w:val="000000" w:themeColor="text1"/>
                <w:lang w:val="en-IN"/>
              </w:rPr>
              <w:lastRenderedPageBreak/>
              <w:t>of patient dat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3AAD"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1EE44" w14:textId="77777777" w:rsidR="00B3526C" w:rsidRPr="00200298" w:rsidRDefault="00B3526C" w:rsidP="002F4792">
            <w:pPr>
              <w:spacing w:line="256" w:lineRule="auto"/>
              <w:rPr>
                <w:color w:val="000000" w:themeColor="text1"/>
                <w:lang w:val="en-IN"/>
              </w:rPr>
            </w:pPr>
          </w:p>
        </w:tc>
      </w:tr>
      <w:tr w:rsidR="00B3526C" w:rsidRPr="00200298" w14:paraId="277750A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F48BF92"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EA3170" w14:textId="77777777" w:rsidR="00B3526C" w:rsidRPr="00200298" w:rsidRDefault="00B3526C" w:rsidP="002F4792">
            <w:pPr>
              <w:spacing w:line="256" w:lineRule="auto"/>
              <w:rPr>
                <w:color w:val="000000" w:themeColor="text1"/>
                <w:lang w:val="en-IN"/>
              </w:rPr>
            </w:pPr>
          </w:p>
        </w:tc>
      </w:tr>
      <w:tr w:rsidR="00B3526C" w:rsidRPr="00200298" w14:paraId="5C17CDB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75E1500"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F585DEA"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183B10E4" w14:textId="77777777" w:rsidR="00B3526C" w:rsidRPr="00200298" w:rsidRDefault="00B3526C" w:rsidP="00B3526C">
      <w:pPr>
        <w:rPr>
          <w:color w:val="000000" w:themeColor="text1"/>
        </w:rPr>
      </w:pPr>
    </w:p>
    <w:p w14:paraId="2D03AB88"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76CB02A"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00D85CCC" w14:textId="5E81F265"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4</w:t>
            </w:r>
            <w:ins w:id="6730" w:author="caliber 1" w:date="2023-11-02T13:19:00Z">
              <w:r w:rsidR="008631C8">
                <w:rPr>
                  <w:color w:val="000000" w:themeColor="text1"/>
                  <w:lang w:val="en-IN"/>
                </w:rPr>
                <w:t>5</w:t>
              </w:r>
            </w:ins>
            <w:del w:id="6731" w:author="caliber 1" w:date="2023-11-02T13:19:00Z">
              <w:r w:rsidR="00B3526C" w:rsidDel="008631C8">
                <w:rPr>
                  <w:color w:val="000000" w:themeColor="text1"/>
                  <w:lang w:val="en-IN"/>
                </w:rPr>
                <w:delText>7</w:delText>
              </w:r>
            </w:del>
          </w:p>
        </w:tc>
      </w:tr>
    </w:tbl>
    <w:p w14:paraId="6FAEFB9F"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6B28D9B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6F7E93A"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BB2BDE"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8E964D"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42415171"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354834"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1FBD25"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A80E81" w14:textId="77777777" w:rsidR="00B3526C" w:rsidRPr="00200298" w:rsidRDefault="00B3526C" w:rsidP="002F4792">
            <w:pPr>
              <w:spacing w:line="256" w:lineRule="auto"/>
              <w:rPr>
                <w:noProof/>
                <w:color w:val="000000" w:themeColor="text1"/>
                <w:lang w:val="en-IN"/>
              </w:rPr>
            </w:pPr>
          </w:p>
        </w:tc>
      </w:tr>
    </w:tbl>
    <w:p w14:paraId="5EDE2913" w14:textId="77777777" w:rsidR="00B3526C" w:rsidRPr="00200298" w:rsidRDefault="00B3526C" w:rsidP="00B3526C">
      <w:pPr>
        <w:rPr>
          <w:color w:val="000000" w:themeColor="text1"/>
        </w:rPr>
      </w:pPr>
    </w:p>
    <w:p w14:paraId="0BDAB39E" w14:textId="77777777" w:rsidR="00B3526C" w:rsidRPr="00200298" w:rsidRDefault="00B3526C" w:rsidP="00B3526C">
      <w:pPr>
        <w:rPr>
          <w:color w:val="000000" w:themeColor="text1"/>
        </w:rPr>
      </w:pPr>
    </w:p>
    <w:p w14:paraId="60297596" w14:textId="331ED986"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32" w:name="_Toc522794382"/>
      <w:bookmarkStart w:id="6733" w:name="_Toc120618524"/>
      <w:bookmarkStart w:id="6734" w:name="_Toc149583503"/>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732"/>
      <w:bookmarkEnd w:id="6733"/>
      <w:r w:rsidR="0077269D">
        <w:rPr>
          <w:rFonts w:ascii="Times New Roman" w:hAnsi="Times New Roman"/>
          <w:noProof/>
          <w:color w:val="000000" w:themeColor="text1"/>
          <w:sz w:val="24"/>
          <w:szCs w:val="24"/>
        </w:rPr>
        <w:t>397</w:t>
      </w:r>
      <w:bookmarkEnd w:id="6734"/>
    </w:p>
    <w:p w14:paraId="3190D662" w14:textId="77777777" w:rsidR="00B3526C" w:rsidRPr="00200298" w:rsidRDefault="00B3526C" w:rsidP="00B3526C">
      <w:pPr>
        <w:rPr>
          <w:color w:val="000000" w:themeColor="text1"/>
          <w:lang w:val="en-IN"/>
        </w:rPr>
      </w:pPr>
    </w:p>
    <w:p w14:paraId="1C7D2DBE" w14:textId="77777777" w:rsidR="00B3526C" w:rsidRPr="00200298" w:rsidRDefault="00B3526C" w:rsidP="00B3526C">
      <w:pPr>
        <w:rPr>
          <w:color w:val="000000" w:themeColor="text1"/>
        </w:rPr>
      </w:pPr>
      <w:r w:rsidRPr="00200298">
        <w:rPr>
          <w:color w:val="000000" w:themeColor="text1"/>
        </w:rPr>
        <w:t>Test Description: To verify desktop app is protected by password/PIN.</w:t>
      </w:r>
    </w:p>
    <w:p w14:paraId="09509816"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27798977"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73E73119"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07537343"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1C0E8855"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7C9B4F93"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6D48C731" w14:textId="4FBE338B"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0FC9147B"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490DD26"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480E473"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7EC721F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0235A2C"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7471942" w14:textId="0D715B89" w:rsidR="00B3526C" w:rsidRPr="00200298" w:rsidRDefault="00B3526C" w:rsidP="002F4792">
            <w:pPr>
              <w:spacing w:line="256" w:lineRule="auto"/>
              <w:rPr>
                <w:color w:val="000000" w:themeColor="text1"/>
                <w:lang w:val="en-IN"/>
              </w:rPr>
            </w:pPr>
            <w:r w:rsidRPr="00200298">
              <w:rPr>
                <w:color w:val="000000" w:themeColor="text1"/>
                <w:lang w:val="en-IN"/>
              </w:rPr>
              <w:t xml:space="preserve">1. </w:t>
            </w:r>
            <w:r w:rsidR="00C95833">
              <w:rPr>
                <w:color w:val="000000" w:themeColor="text1"/>
                <w:lang w:val="en-IN"/>
              </w:rPr>
              <w:t>Antlia Pro</w:t>
            </w:r>
            <w:r>
              <w:rPr>
                <w:color w:val="000000" w:themeColor="text1"/>
                <w:lang w:val="en-IN"/>
              </w:rPr>
              <w:t xml:space="preserve"> Desktop Application</w:t>
            </w:r>
            <w:r w:rsidRPr="00200298">
              <w:rPr>
                <w:color w:val="000000" w:themeColor="text1"/>
                <w:lang w:val="en-IN"/>
              </w:rPr>
              <w:t xml:space="preserve"> is installed in PC.</w:t>
            </w:r>
          </w:p>
          <w:p w14:paraId="5DA0D98F" w14:textId="77777777" w:rsidR="00B3526C" w:rsidRPr="00200298" w:rsidRDefault="00B3526C" w:rsidP="002F4792">
            <w:pPr>
              <w:spacing w:line="256" w:lineRule="auto"/>
              <w:rPr>
                <w:color w:val="000000" w:themeColor="text1"/>
                <w:lang w:val="en-IN"/>
              </w:rPr>
            </w:pPr>
            <w:r w:rsidRPr="00200298">
              <w:rPr>
                <w:color w:val="000000" w:themeColor="text1"/>
                <w:lang w:val="en-IN"/>
              </w:rPr>
              <w:t>2. Caregiver/Doctor credentials are created based roles.</w:t>
            </w:r>
          </w:p>
        </w:tc>
      </w:tr>
      <w:tr w:rsidR="00B3526C" w:rsidRPr="00200298" w14:paraId="74D679DE"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E9A22"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BD403"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1967"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88BF6"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4CD5"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1A23D0E7"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E2877"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34FF2" w14:textId="08875FA6"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Launch </w:t>
            </w:r>
            <w:r w:rsidR="00C95833">
              <w:rPr>
                <w:color w:val="000000" w:themeColor="text1"/>
                <w:lang w:val="en-IN"/>
              </w:rPr>
              <w:t>Antlia Pro</w:t>
            </w:r>
            <w:r>
              <w:rPr>
                <w:color w:val="000000" w:themeColor="text1"/>
                <w:lang w:val="en-IN"/>
              </w:rPr>
              <w:t xml:space="preserve"> Desktop Application</w:t>
            </w:r>
            <w:r w:rsidRPr="00200298">
              <w:rPr>
                <w:color w:val="000000" w:themeColor="text1"/>
                <w:lang w:val="en-IN"/>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ED447"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267B5"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16245" w14:textId="77777777" w:rsidR="00B3526C" w:rsidRPr="00200298" w:rsidRDefault="00B3526C" w:rsidP="002F4792">
            <w:pPr>
              <w:spacing w:line="256" w:lineRule="auto"/>
              <w:rPr>
                <w:color w:val="000000" w:themeColor="text1"/>
                <w:lang w:val="en-IN"/>
              </w:rPr>
            </w:pPr>
          </w:p>
        </w:tc>
      </w:tr>
      <w:tr w:rsidR="00B3526C" w:rsidRPr="00200298" w14:paraId="2204571F"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1ED9B"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53C49" w14:textId="77777777" w:rsidR="00B3526C" w:rsidRPr="00200298" w:rsidRDefault="00B3526C" w:rsidP="002F4792">
            <w:pPr>
              <w:spacing w:line="256" w:lineRule="auto"/>
              <w:rPr>
                <w:color w:val="000000" w:themeColor="text1"/>
                <w:lang w:val="en-IN"/>
              </w:rPr>
            </w:pPr>
            <w:r w:rsidRPr="00200298">
              <w:rPr>
                <w:color w:val="000000" w:themeColor="text1"/>
                <w:lang w:val="en-IN"/>
              </w:rPr>
              <w:t>Observe app asks for username and passwor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26D" w14:textId="77777777" w:rsidR="00B3526C" w:rsidRPr="00200298" w:rsidRDefault="00B3526C" w:rsidP="002F4792">
            <w:pPr>
              <w:spacing w:line="256" w:lineRule="auto"/>
              <w:rPr>
                <w:color w:val="000000" w:themeColor="text1"/>
                <w:lang w:val="en-IN"/>
              </w:rPr>
            </w:pPr>
            <w:r w:rsidRPr="00200298">
              <w:rPr>
                <w:color w:val="000000" w:themeColor="text1"/>
                <w:lang w:val="en-IN"/>
              </w:rPr>
              <w:t>App shall protected by password/PIN</w:t>
            </w:r>
          </w:p>
          <w:p w14:paraId="01767B80" w14:textId="77777777" w:rsidR="00B3526C" w:rsidRPr="00200298" w:rsidRDefault="00B3526C" w:rsidP="002F4792">
            <w:pPr>
              <w:spacing w:line="256" w:lineRule="auto"/>
              <w:rPr>
                <w:color w:val="000000" w:themeColor="text1"/>
                <w:lang w:val="en-IN"/>
              </w:rPr>
            </w:pPr>
            <w:r w:rsidRPr="00200298">
              <w:rPr>
                <w:color w:val="000000" w:themeColor="text1"/>
                <w:lang w:val="en-IN"/>
              </w:rPr>
              <w:t>- App shall ask for username and password to prevent unauthorized access to ap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C8031"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B577" w14:textId="77777777" w:rsidR="00B3526C" w:rsidRPr="00200298" w:rsidRDefault="00B3526C" w:rsidP="002F4792">
            <w:pPr>
              <w:spacing w:line="256" w:lineRule="auto"/>
              <w:rPr>
                <w:color w:val="000000" w:themeColor="text1"/>
                <w:lang w:val="en-IN"/>
              </w:rPr>
            </w:pPr>
          </w:p>
        </w:tc>
      </w:tr>
      <w:tr w:rsidR="00B3526C" w:rsidRPr="00200298" w14:paraId="4B12E58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B8EFF47"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7E4176A" w14:textId="77777777" w:rsidR="00B3526C" w:rsidRPr="00200298" w:rsidRDefault="00B3526C" w:rsidP="002F4792">
            <w:pPr>
              <w:pStyle w:val="NormalWeb"/>
              <w:spacing w:line="256" w:lineRule="auto"/>
              <w:rPr>
                <w:rFonts w:ascii="Times New Roman" w:eastAsia="Times New Roman" w:hAnsi="Times New Roman" w:cs="Times New Roman"/>
                <w:color w:val="000000" w:themeColor="text1"/>
                <w:lang w:val="en-IN"/>
              </w:rPr>
            </w:pPr>
            <w:r w:rsidRPr="00200298">
              <w:rPr>
                <w:rFonts w:ascii="Times New Roman" w:eastAsia="Times New Roman" w:hAnsi="Times New Roman" w:cs="Times New Roman"/>
                <w:color w:val="000000" w:themeColor="text1"/>
                <w:lang w:val="en-IN"/>
              </w:rPr>
              <w:t xml:space="preserve"> </w:t>
            </w:r>
          </w:p>
          <w:p w14:paraId="6463286E" w14:textId="77777777" w:rsidR="00B3526C" w:rsidRPr="00200298" w:rsidRDefault="00B3526C" w:rsidP="002F4792">
            <w:pPr>
              <w:spacing w:line="256" w:lineRule="auto"/>
              <w:rPr>
                <w:color w:val="000000" w:themeColor="text1"/>
                <w:lang w:val="en-IN"/>
              </w:rPr>
            </w:pPr>
            <w:r w:rsidRPr="00200298">
              <w:rPr>
                <w:color w:val="000000" w:themeColor="text1"/>
                <w:lang w:val="en-IN"/>
              </w:rPr>
              <w:t xml:space="preserve"> </w:t>
            </w:r>
          </w:p>
        </w:tc>
      </w:tr>
      <w:tr w:rsidR="00B3526C" w:rsidRPr="00200298" w14:paraId="04CF851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EFBE5D3"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0ACA693"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4A7EFD7D"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2830C328" w14:textId="77777777" w:rsidR="00B3526C" w:rsidRPr="00200298" w:rsidRDefault="00B3526C" w:rsidP="00B3526C">
      <w:pPr>
        <w:rPr>
          <w:color w:val="000000" w:themeColor="text1"/>
        </w:rPr>
      </w:pPr>
    </w:p>
    <w:p w14:paraId="71BB912C"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4CB2AF9A"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43BD354D" w14:textId="2355EAE5" w:rsidR="00B3526C" w:rsidRPr="00200298" w:rsidRDefault="007B3758">
            <w:pPr>
              <w:tabs>
                <w:tab w:val="center" w:pos="2146"/>
                <w:tab w:val="right" w:pos="4292"/>
              </w:tabs>
              <w:spacing w:line="256" w:lineRule="auto"/>
              <w:rPr>
                <w:color w:val="000000" w:themeColor="text1"/>
                <w:lang w:val="en-IN"/>
              </w:rPr>
              <w:pPrChange w:id="6735" w:author="caliber 1" w:date="2023-11-02T13:19:00Z">
                <w:pPr>
                  <w:spacing w:line="256" w:lineRule="auto"/>
                </w:pPr>
              </w:pPrChange>
            </w:pPr>
            <w:r>
              <w:rPr>
                <w:color w:val="000000" w:themeColor="text1"/>
                <w:lang w:val="en-IN"/>
              </w:rPr>
              <w:t>AP</w:t>
            </w:r>
            <w:r w:rsidR="00B3526C" w:rsidRPr="00200298">
              <w:rPr>
                <w:color w:val="000000" w:themeColor="text1"/>
                <w:lang w:val="en-IN"/>
              </w:rPr>
              <w:t>-SRS-</w:t>
            </w:r>
            <w:r w:rsidR="00B3526C">
              <w:rPr>
                <w:color w:val="000000" w:themeColor="text1"/>
                <w:lang w:val="en-IN"/>
              </w:rPr>
              <w:t>34</w:t>
            </w:r>
            <w:ins w:id="6736" w:author="caliber 1" w:date="2023-11-02T13:20:00Z">
              <w:r w:rsidR="008631C8">
                <w:rPr>
                  <w:color w:val="000000" w:themeColor="text1"/>
                  <w:lang w:val="en-IN"/>
                </w:rPr>
                <w:t>6</w:t>
              </w:r>
            </w:ins>
            <w:del w:id="6737" w:author="caliber 1" w:date="2023-11-02T13:19:00Z">
              <w:r w:rsidR="00B3526C" w:rsidDel="008631C8">
                <w:rPr>
                  <w:color w:val="000000" w:themeColor="text1"/>
                  <w:lang w:val="en-IN"/>
                </w:rPr>
                <w:delText>8</w:delText>
              </w:r>
            </w:del>
          </w:p>
        </w:tc>
      </w:tr>
    </w:tbl>
    <w:p w14:paraId="7E077E9C"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0CF3617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911472"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lastRenderedPageBreak/>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CA10EF"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F89184"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51028A0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EE5337"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FB480A"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076034" w14:textId="77777777" w:rsidR="00B3526C" w:rsidRPr="00200298" w:rsidRDefault="00B3526C" w:rsidP="002F4792">
            <w:pPr>
              <w:spacing w:line="256" w:lineRule="auto"/>
              <w:rPr>
                <w:noProof/>
                <w:color w:val="000000" w:themeColor="text1"/>
                <w:lang w:val="en-IN"/>
              </w:rPr>
            </w:pPr>
          </w:p>
        </w:tc>
      </w:tr>
    </w:tbl>
    <w:p w14:paraId="6976E26C" w14:textId="77777777" w:rsidR="00B3526C" w:rsidRPr="00200298" w:rsidRDefault="00B3526C" w:rsidP="00B3526C">
      <w:pPr>
        <w:rPr>
          <w:color w:val="000000" w:themeColor="text1"/>
        </w:rPr>
      </w:pPr>
    </w:p>
    <w:p w14:paraId="10D930F0" w14:textId="6E007203"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38" w:name="_Toc120618525"/>
      <w:bookmarkStart w:id="6739" w:name="_Toc149583504"/>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738"/>
      <w:r w:rsidR="0077269D">
        <w:rPr>
          <w:rFonts w:ascii="Times New Roman" w:hAnsi="Times New Roman"/>
          <w:noProof/>
          <w:color w:val="000000" w:themeColor="text1"/>
          <w:sz w:val="24"/>
          <w:szCs w:val="24"/>
        </w:rPr>
        <w:t>398</w:t>
      </w:r>
      <w:bookmarkEnd w:id="6739"/>
    </w:p>
    <w:p w14:paraId="773729A5" w14:textId="77777777" w:rsidR="00B3526C" w:rsidRPr="00200298" w:rsidRDefault="00B3526C" w:rsidP="00B3526C">
      <w:pPr>
        <w:rPr>
          <w:color w:val="000000" w:themeColor="text1"/>
        </w:rPr>
      </w:pPr>
    </w:p>
    <w:p w14:paraId="1A45A391" w14:textId="77777777" w:rsidR="00B3526C" w:rsidRPr="00200298" w:rsidRDefault="00B3526C" w:rsidP="00B3526C">
      <w:pPr>
        <w:rPr>
          <w:color w:val="000000" w:themeColor="text1"/>
        </w:rPr>
      </w:pPr>
      <w:r w:rsidRPr="00200298">
        <w:rPr>
          <w:color w:val="000000" w:themeColor="text1"/>
        </w:rPr>
        <w:t>Test Description: To verify User manual includes or distributed with Product Security Control document.</w:t>
      </w:r>
    </w:p>
    <w:p w14:paraId="7CA0B8A1"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130321D3"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3CD7F937"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44808F38"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4D4AAFF3"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7A356441"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6D541230" w14:textId="0F85CE8A"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7F2C900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54CE880"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2804D91"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111B34EC"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B9F8E3A"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3202DCC" w14:textId="77777777" w:rsidR="00B3526C" w:rsidRPr="00200298" w:rsidRDefault="00B3526C" w:rsidP="002F4792">
            <w:pPr>
              <w:spacing w:line="256" w:lineRule="auto"/>
              <w:rPr>
                <w:color w:val="000000" w:themeColor="text1"/>
                <w:lang w:val="en-IN"/>
              </w:rPr>
            </w:pPr>
            <w:r w:rsidRPr="00200298">
              <w:rPr>
                <w:color w:val="000000" w:themeColor="text1"/>
                <w:lang w:val="en-IN"/>
              </w:rPr>
              <w:t>1. Antlia IFU document is available.</w:t>
            </w:r>
          </w:p>
          <w:p w14:paraId="6489C625" w14:textId="77777777" w:rsidR="00B3526C" w:rsidRPr="00200298" w:rsidRDefault="00B3526C" w:rsidP="002F4792">
            <w:pPr>
              <w:spacing w:line="256" w:lineRule="auto"/>
              <w:rPr>
                <w:color w:val="000000" w:themeColor="text1"/>
                <w:lang w:val="en-IN"/>
              </w:rPr>
            </w:pPr>
            <w:r w:rsidRPr="00200298">
              <w:rPr>
                <w:color w:val="000000" w:themeColor="text1"/>
                <w:lang w:val="en-IN"/>
              </w:rPr>
              <w:t>(Doc. #: 5060602000).</w:t>
            </w:r>
          </w:p>
          <w:p w14:paraId="14836DE2" w14:textId="77777777" w:rsidR="00B3526C" w:rsidRPr="00200298" w:rsidRDefault="00B3526C" w:rsidP="002F4792">
            <w:pPr>
              <w:spacing w:line="256" w:lineRule="auto"/>
              <w:rPr>
                <w:color w:val="000000" w:themeColor="text1"/>
                <w:lang w:val="en-IN"/>
              </w:rPr>
            </w:pPr>
            <w:r w:rsidRPr="00200298">
              <w:rPr>
                <w:color w:val="000000" w:themeColor="text1"/>
                <w:lang w:val="en-IN"/>
              </w:rPr>
              <w:t>2. Product Security Control Document is available.</w:t>
            </w:r>
          </w:p>
        </w:tc>
      </w:tr>
      <w:tr w:rsidR="00B3526C" w:rsidRPr="00200298" w14:paraId="2EB2D9CC"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9EF97"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953FC"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7EC79"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7B69A"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4E0DA"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5D9B6BAE"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A2F58"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6FA58"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Ensure Product Security Control document is avail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EBE5C" w14:textId="77777777" w:rsidR="00B3526C" w:rsidRPr="00200298" w:rsidRDefault="00B3526C" w:rsidP="002F4792">
            <w:pPr>
              <w:spacing w:line="256" w:lineRule="auto"/>
              <w:rPr>
                <w:color w:val="000000" w:themeColor="text1"/>
                <w:lang w:val="en-IN"/>
              </w:rPr>
            </w:pPr>
            <w:r w:rsidRPr="00200298">
              <w:rPr>
                <w:color w:val="000000" w:themeColor="text1"/>
                <w:lang w:val="en-IN"/>
              </w:rPr>
              <w:t>Product Security Control document shall be available.</w:t>
            </w:r>
          </w:p>
          <w:p w14:paraId="55E9B8B2" w14:textId="77777777" w:rsidR="00B3526C" w:rsidRPr="00200298" w:rsidRDefault="00B3526C" w:rsidP="002F4792">
            <w:pPr>
              <w:spacing w:line="256" w:lineRule="auto"/>
              <w:rPr>
                <w:color w:val="000000" w:themeColor="text1"/>
                <w:lang w:val="en-IN"/>
              </w:rPr>
            </w:pPr>
            <w:r w:rsidRPr="00200298">
              <w:rPr>
                <w:color w:val="000000" w:themeColor="text1"/>
                <w:lang w:val="en-IN"/>
              </w:rPr>
              <w:t>- User manual shall include Product Security Control documen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F6660"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71EF5" w14:textId="77777777" w:rsidR="00B3526C" w:rsidRPr="00200298" w:rsidRDefault="00B3526C" w:rsidP="002F4792">
            <w:pPr>
              <w:spacing w:line="256" w:lineRule="auto"/>
              <w:rPr>
                <w:color w:val="000000" w:themeColor="text1"/>
                <w:lang w:val="en-IN"/>
              </w:rPr>
            </w:pPr>
          </w:p>
        </w:tc>
      </w:tr>
      <w:tr w:rsidR="00B3526C" w:rsidRPr="00200298" w14:paraId="061D9C0B"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E7ED86A"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412B0E" w14:textId="77777777" w:rsidR="00B3526C" w:rsidRPr="00200298" w:rsidRDefault="00B3526C" w:rsidP="002F4792">
            <w:pPr>
              <w:spacing w:line="256" w:lineRule="auto"/>
              <w:rPr>
                <w:color w:val="000000" w:themeColor="text1"/>
                <w:lang w:val="en-IN"/>
              </w:rPr>
            </w:pPr>
          </w:p>
        </w:tc>
      </w:tr>
      <w:tr w:rsidR="00B3526C" w:rsidRPr="00200298" w14:paraId="6F205EF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8F81150"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BCF033"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2E57889B"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47E961C9" w14:textId="77777777" w:rsidR="00B3526C" w:rsidRPr="00200298" w:rsidRDefault="00B3526C" w:rsidP="00B3526C">
      <w:pPr>
        <w:rPr>
          <w:color w:val="000000" w:themeColor="text1"/>
        </w:rPr>
      </w:pPr>
    </w:p>
    <w:p w14:paraId="5F592D51"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6F6C1B12"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7B2C5955" w14:textId="189171AE"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4</w:t>
            </w:r>
            <w:ins w:id="6740" w:author="caliber 1" w:date="2023-11-02T13:20:00Z">
              <w:r w:rsidR="00AF6CF4">
                <w:rPr>
                  <w:color w:val="000000" w:themeColor="text1"/>
                  <w:lang w:val="en-IN"/>
                </w:rPr>
                <w:t>7</w:t>
              </w:r>
            </w:ins>
            <w:del w:id="6741" w:author="caliber 1" w:date="2023-11-02T13:20:00Z">
              <w:r w:rsidR="00B3526C" w:rsidDel="00AF6CF4">
                <w:rPr>
                  <w:color w:val="000000" w:themeColor="text1"/>
                  <w:lang w:val="en-IN"/>
                </w:rPr>
                <w:delText>9</w:delText>
              </w:r>
            </w:del>
          </w:p>
        </w:tc>
      </w:tr>
    </w:tbl>
    <w:p w14:paraId="215771DC"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7AD2A2C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B7C330"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C7E01A"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ED3337"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6504567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BC091A"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B6360A"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43E065" w14:textId="77777777" w:rsidR="00B3526C" w:rsidRPr="00200298" w:rsidRDefault="00B3526C" w:rsidP="002F4792">
            <w:pPr>
              <w:spacing w:line="256" w:lineRule="auto"/>
              <w:rPr>
                <w:noProof/>
                <w:color w:val="000000" w:themeColor="text1"/>
                <w:lang w:val="en-IN"/>
              </w:rPr>
            </w:pPr>
          </w:p>
        </w:tc>
      </w:tr>
    </w:tbl>
    <w:p w14:paraId="7275C98D" w14:textId="77777777" w:rsidR="00B3526C" w:rsidRPr="00200298" w:rsidRDefault="00B3526C" w:rsidP="00B3526C">
      <w:pPr>
        <w:rPr>
          <w:color w:val="000000" w:themeColor="text1"/>
        </w:rPr>
      </w:pPr>
    </w:p>
    <w:p w14:paraId="2BC21A83" w14:textId="6432E58F"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42" w:name="_Toc522794384"/>
      <w:bookmarkStart w:id="6743" w:name="_Toc120618526"/>
      <w:bookmarkStart w:id="6744" w:name="_Toc149583505"/>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742"/>
      <w:bookmarkEnd w:id="6743"/>
      <w:r w:rsidR="0077269D">
        <w:rPr>
          <w:rFonts w:ascii="Times New Roman" w:hAnsi="Times New Roman"/>
          <w:noProof/>
          <w:color w:val="000000" w:themeColor="text1"/>
          <w:sz w:val="24"/>
          <w:szCs w:val="24"/>
        </w:rPr>
        <w:t>399</w:t>
      </w:r>
      <w:bookmarkEnd w:id="6744"/>
    </w:p>
    <w:p w14:paraId="507FE9D5" w14:textId="77777777" w:rsidR="00B3526C" w:rsidRPr="00200298" w:rsidRDefault="00B3526C" w:rsidP="00B3526C">
      <w:pPr>
        <w:rPr>
          <w:color w:val="000000" w:themeColor="text1"/>
          <w:lang w:val="en-IN"/>
        </w:rPr>
      </w:pPr>
    </w:p>
    <w:p w14:paraId="563A6CD7" w14:textId="77777777" w:rsidR="00B3526C" w:rsidRPr="00200298" w:rsidRDefault="00B3526C" w:rsidP="00B3526C">
      <w:pPr>
        <w:rPr>
          <w:color w:val="000000" w:themeColor="text1"/>
        </w:rPr>
      </w:pPr>
      <w:r w:rsidRPr="00200298">
        <w:rPr>
          <w:color w:val="000000" w:themeColor="text1"/>
        </w:rPr>
        <w:t>Test Description: To verify risk management document is available for Security vulnerabilities.</w:t>
      </w:r>
    </w:p>
    <w:p w14:paraId="1A6E537E"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11BF0056"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1585C505"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47E405CA"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4AA6D04F"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677C9092"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30C32D1F" w14:textId="16A3E3C7"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22B12F1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C923C90"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12A66AA"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061382E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268936C"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0EC58B3" w14:textId="77777777" w:rsidR="00B3526C" w:rsidRPr="00200298" w:rsidRDefault="00B3526C" w:rsidP="002F4792">
            <w:pPr>
              <w:spacing w:line="256" w:lineRule="auto"/>
              <w:rPr>
                <w:color w:val="000000" w:themeColor="text1"/>
                <w:lang w:val="en-IN"/>
              </w:rPr>
            </w:pPr>
            <w:r w:rsidRPr="00200298">
              <w:rPr>
                <w:color w:val="000000" w:themeColor="text1"/>
                <w:lang w:val="en-IN"/>
              </w:rPr>
              <w:t>Security test is performed prior release for Antlia.</w:t>
            </w:r>
          </w:p>
        </w:tc>
      </w:tr>
      <w:tr w:rsidR="00B3526C" w:rsidRPr="00200298" w14:paraId="533B324B"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29BE7"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3C384"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07FC2"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2965"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ABB2B"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6B93CCEE"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540A3"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D7B70"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Refer risk management document for security vulnerabiliti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569CF" w14:textId="77777777" w:rsidR="00B3526C" w:rsidRPr="00200298" w:rsidRDefault="00B3526C" w:rsidP="002F4792">
            <w:pPr>
              <w:spacing w:line="256" w:lineRule="auto"/>
              <w:rPr>
                <w:color w:val="000000" w:themeColor="text1"/>
                <w:lang w:val="en-IN"/>
              </w:rPr>
            </w:pPr>
            <w:r w:rsidRPr="00200298">
              <w:rPr>
                <w:color w:val="000000" w:themeColor="text1"/>
                <w:lang w:val="en-IN"/>
              </w:rPr>
              <w:t>Risk management document shall be available with document number xxx and version number xxx.</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8CFD1"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3F72" w14:textId="77777777" w:rsidR="00B3526C" w:rsidRPr="00200298" w:rsidRDefault="00B3526C" w:rsidP="002F4792">
            <w:pPr>
              <w:spacing w:line="256" w:lineRule="auto"/>
              <w:rPr>
                <w:color w:val="000000" w:themeColor="text1"/>
                <w:lang w:val="en-IN"/>
              </w:rPr>
            </w:pPr>
          </w:p>
        </w:tc>
      </w:tr>
      <w:tr w:rsidR="00B3526C" w:rsidRPr="00200298" w14:paraId="59BEC05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029C278"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1640BE" w14:textId="77777777" w:rsidR="00B3526C" w:rsidRPr="00200298" w:rsidRDefault="00B3526C" w:rsidP="002F4792">
            <w:pPr>
              <w:spacing w:line="256" w:lineRule="auto"/>
              <w:rPr>
                <w:color w:val="000000" w:themeColor="text1"/>
                <w:lang w:val="en-IN"/>
              </w:rPr>
            </w:pPr>
          </w:p>
        </w:tc>
      </w:tr>
      <w:tr w:rsidR="00B3526C" w:rsidRPr="00200298" w14:paraId="5218698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5E5CB9C"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C0D8C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1048C0C8"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0D948A8E" w14:textId="77777777" w:rsidR="00B3526C" w:rsidRPr="00200298" w:rsidRDefault="00B3526C" w:rsidP="00B3526C">
      <w:pPr>
        <w:rPr>
          <w:color w:val="000000" w:themeColor="text1"/>
        </w:rPr>
      </w:pPr>
    </w:p>
    <w:p w14:paraId="16941366"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5708D28A"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49B8F12B" w14:textId="63F34F25"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w:t>
            </w:r>
            <w:ins w:id="6745" w:author="caliber 1" w:date="2023-11-02T13:26:00Z">
              <w:r w:rsidR="00AF6CF4">
                <w:rPr>
                  <w:color w:val="000000" w:themeColor="text1"/>
                  <w:lang w:val="en-IN"/>
                </w:rPr>
                <w:t>48</w:t>
              </w:r>
            </w:ins>
            <w:del w:id="6746" w:author="caliber 1" w:date="2023-11-02T13:26:00Z">
              <w:r w:rsidR="00B3526C" w:rsidDel="00AF6CF4">
                <w:rPr>
                  <w:color w:val="000000" w:themeColor="text1"/>
                  <w:lang w:val="en-IN"/>
                </w:rPr>
                <w:delText>50</w:delText>
              </w:r>
            </w:del>
          </w:p>
        </w:tc>
      </w:tr>
    </w:tbl>
    <w:p w14:paraId="0881E2C2"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2E2B3C8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9E4F228"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2AE5E2"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C20AF6"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111A3FA5"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BD2975"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EC4C5D"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3A63FA" w14:textId="77777777" w:rsidR="00B3526C" w:rsidRPr="00200298" w:rsidRDefault="00B3526C" w:rsidP="002F4792">
            <w:pPr>
              <w:spacing w:line="256" w:lineRule="auto"/>
              <w:rPr>
                <w:noProof/>
                <w:color w:val="000000" w:themeColor="text1"/>
                <w:lang w:val="en-IN"/>
              </w:rPr>
            </w:pPr>
          </w:p>
        </w:tc>
      </w:tr>
    </w:tbl>
    <w:p w14:paraId="37085DE8" w14:textId="77777777" w:rsidR="00B3526C" w:rsidRPr="00200298" w:rsidRDefault="00B3526C" w:rsidP="00B3526C">
      <w:pPr>
        <w:rPr>
          <w:color w:val="000000" w:themeColor="text1"/>
        </w:rPr>
      </w:pPr>
    </w:p>
    <w:p w14:paraId="57075343" w14:textId="77777777" w:rsidR="00B3526C" w:rsidRPr="00200298" w:rsidRDefault="00B3526C" w:rsidP="00B3526C">
      <w:pPr>
        <w:rPr>
          <w:color w:val="000000" w:themeColor="text1"/>
        </w:rPr>
      </w:pPr>
    </w:p>
    <w:p w14:paraId="4F122434" w14:textId="2801859E"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47" w:name="_Toc522794385"/>
      <w:bookmarkStart w:id="6748" w:name="_Toc120618527"/>
      <w:bookmarkStart w:id="6749" w:name="_Toc149583506"/>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747"/>
      <w:bookmarkEnd w:id="6748"/>
      <w:r w:rsidR="001645E3">
        <w:rPr>
          <w:rFonts w:ascii="Times New Roman" w:hAnsi="Times New Roman"/>
          <w:noProof/>
          <w:color w:val="000000" w:themeColor="text1"/>
          <w:sz w:val="24"/>
          <w:szCs w:val="24"/>
        </w:rPr>
        <w:t>40</w:t>
      </w:r>
      <w:r w:rsidR="0077269D">
        <w:rPr>
          <w:rFonts w:ascii="Times New Roman" w:hAnsi="Times New Roman"/>
          <w:noProof/>
          <w:color w:val="000000" w:themeColor="text1"/>
          <w:sz w:val="24"/>
          <w:szCs w:val="24"/>
        </w:rPr>
        <w:t>0</w:t>
      </w:r>
      <w:bookmarkEnd w:id="6749"/>
    </w:p>
    <w:p w14:paraId="0603CA31" w14:textId="77777777" w:rsidR="00B3526C" w:rsidRPr="00200298" w:rsidRDefault="00B3526C" w:rsidP="00B3526C">
      <w:pPr>
        <w:rPr>
          <w:color w:val="000000" w:themeColor="text1"/>
          <w:lang w:val="en-IN"/>
        </w:rPr>
      </w:pPr>
    </w:p>
    <w:p w14:paraId="5A707179" w14:textId="77777777" w:rsidR="00B3526C" w:rsidRPr="00200298" w:rsidRDefault="00B3526C" w:rsidP="00B3526C">
      <w:pPr>
        <w:rPr>
          <w:color w:val="000000" w:themeColor="text1"/>
        </w:rPr>
      </w:pPr>
      <w:r w:rsidRPr="00200298">
        <w:rPr>
          <w:color w:val="000000" w:themeColor="text1"/>
        </w:rPr>
        <w:t>Test Description: To verify IFU describes data encryption by system.</w:t>
      </w:r>
    </w:p>
    <w:p w14:paraId="26BE0739"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19A43354"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6327EE7F"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0DF56158"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64CFE0EC"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4B51E67F"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20046CD5" w14:textId="6BD860A6"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62DDFA4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5F4AAC2"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64792F7"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03FF4D0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8D83D60"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AB7912D" w14:textId="77777777" w:rsidR="00B3526C" w:rsidRPr="00200298" w:rsidRDefault="00B3526C" w:rsidP="002F4792">
            <w:pPr>
              <w:spacing w:line="256" w:lineRule="auto"/>
              <w:rPr>
                <w:color w:val="000000" w:themeColor="text1"/>
                <w:lang w:val="en-IN"/>
              </w:rPr>
            </w:pPr>
            <w:r w:rsidRPr="00200298">
              <w:rPr>
                <w:color w:val="000000" w:themeColor="text1"/>
                <w:lang w:val="en-IN"/>
              </w:rPr>
              <w:t>Antlia IFU document is available.</w:t>
            </w:r>
          </w:p>
          <w:p w14:paraId="0F492439" w14:textId="77777777" w:rsidR="00B3526C" w:rsidRPr="00200298" w:rsidRDefault="00B3526C" w:rsidP="002F4792">
            <w:pPr>
              <w:spacing w:line="256" w:lineRule="auto"/>
              <w:rPr>
                <w:color w:val="000000" w:themeColor="text1"/>
                <w:lang w:val="en-IN"/>
              </w:rPr>
            </w:pPr>
            <w:r w:rsidRPr="00200298">
              <w:rPr>
                <w:color w:val="000000" w:themeColor="text1"/>
                <w:lang w:val="en-IN"/>
              </w:rPr>
              <w:t>(Doc. #: 5060602000).</w:t>
            </w:r>
          </w:p>
        </w:tc>
      </w:tr>
      <w:tr w:rsidR="00B3526C" w:rsidRPr="00200298" w14:paraId="6AA4BDF0"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A4FAB" w14:textId="77777777" w:rsidR="00B3526C" w:rsidRPr="00200298" w:rsidRDefault="00B3526C" w:rsidP="002F4792">
            <w:pPr>
              <w:spacing w:line="256" w:lineRule="auto"/>
              <w:rPr>
                <w:color w:val="000000" w:themeColor="text1"/>
                <w:lang w:val="en-IN"/>
              </w:rPr>
            </w:pPr>
            <w:r w:rsidRPr="00200298">
              <w:rPr>
                <w:color w:val="000000" w:themeColor="text1"/>
                <w:lang w:val="en-IN"/>
              </w:rPr>
              <w:t>ss#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F3C51"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9F086"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D43B0"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A65EB"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7A252253"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78AA9"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5382"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Refer and ensure IFU provides data encryption information by the system.</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35B1A" w14:textId="77777777" w:rsidR="00B3526C" w:rsidRPr="00200298" w:rsidRDefault="00B3526C" w:rsidP="002F4792">
            <w:pPr>
              <w:spacing w:line="256" w:lineRule="auto"/>
              <w:rPr>
                <w:color w:val="000000" w:themeColor="text1"/>
                <w:lang w:val="en-IN"/>
              </w:rPr>
            </w:pPr>
            <w:r w:rsidRPr="00200298">
              <w:rPr>
                <w:color w:val="000000" w:themeColor="text1"/>
                <w:lang w:val="en-IN"/>
              </w:rPr>
              <w:t>IFU shall have information on data encryption provided by the syste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AA2C0"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28355" w14:textId="77777777" w:rsidR="00B3526C" w:rsidRPr="00200298" w:rsidRDefault="00B3526C" w:rsidP="002F4792">
            <w:pPr>
              <w:spacing w:line="256" w:lineRule="auto"/>
              <w:rPr>
                <w:color w:val="000000" w:themeColor="text1"/>
                <w:lang w:val="en-IN"/>
              </w:rPr>
            </w:pPr>
          </w:p>
        </w:tc>
      </w:tr>
      <w:tr w:rsidR="00B3526C" w:rsidRPr="00200298" w14:paraId="1DFD013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DA2D12B" w14:textId="77777777" w:rsidR="00B3526C" w:rsidRPr="00200298" w:rsidRDefault="00B3526C" w:rsidP="002F4792">
            <w:pPr>
              <w:spacing w:line="256" w:lineRule="auto"/>
              <w:rPr>
                <w:color w:val="000000" w:themeColor="text1"/>
                <w:lang w:val="en-IN"/>
              </w:rPr>
            </w:pPr>
            <w:r w:rsidRPr="00200298">
              <w:rPr>
                <w:color w:val="000000" w:themeColor="text1"/>
                <w:lang w:val="en-IN"/>
              </w:rPr>
              <w:t xml:space="preserve">Acceptance </w:t>
            </w:r>
            <w:r w:rsidRPr="00200298">
              <w:rPr>
                <w:color w:val="000000" w:themeColor="text1"/>
                <w:lang w:val="en-IN"/>
              </w:rPr>
              <w:lastRenderedPageBreak/>
              <w:t>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3F6B1C" w14:textId="77777777" w:rsidR="00B3526C" w:rsidRPr="00200298" w:rsidRDefault="00B3526C" w:rsidP="002F4792">
            <w:pPr>
              <w:spacing w:line="256" w:lineRule="auto"/>
              <w:rPr>
                <w:color w:val="000000" w:themeColor="text1"/>
                <w:lang w:val="en-IN"/>
              </w:rPr>
            </w:pPr>
          </w:p>
        </w:tc>
      </w:tr>
      <w:tr w:rsidR="00B3526C" w:rsidRPr="00200298" w14:paraId="32376660"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E237D7C"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91B8DF"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2B6DE6AE"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125F2E18" w14:textId="77777777" w:rsidR="00B3526C" w:rsidRPr="00200298" w:rsidRDefault="00B3526C" w:rsidP="00B3526C">
      <w:pPr>
        <w:rPr>
          <w:color w:val="000000" w:themeColor="text1"/>
        </w:rPr>
      </w:pPr>
    </w:p>
    <w:p w14:paraId="6878118D"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615DFBB7"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61464F53" w14:textId="508CF20E"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w:t>
            </w:r>
            <w:ins w:id="6750" w:author="caliber 1" w:date="2023-11-02T13:27:00Z">
              <w:r w:rsidR="00AF6CF4">
                <w:rPr>
                  <w:color w:val="000000" w:themeColor="text1"/>
                  <w:lang w:val="en-IN"/>
                </w:rPr>
                <w:t>49</w:t>
              </w:r>
            </w:ins>
            <w:del w:id="6751" w:author="caliber 1" w:date="2023-11-02T13:27:00Z">
              <w:r w:rsidR="00B3526C" w:rsidDel="00AF6CF4">
                <w:rPr>
                  <w:color w:val="000000" w:themeColor="text1"/>
                  <w:lang w:val="en-IN"/>
                </w:rPr>
                <w:delText>51</w:delText>
              </w:r>
            </w:del>
          </w:p>
        </w:tc>
      </w:tr>
    </w:tbl>
    <w:p w14:paraId="6D8E9024"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2B0342B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3CAE2A"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F2491D"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EBBECA"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545768D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245A80"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B0B46C"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06577E" w14:textId="77777777" w:rsidR="00B3526C" w:rsidRPr="00200298" w:rsidRDefault="00B3526C" w:rsidP="002F4792">
            <w:pPr>
              <w:spacing w:line="256" w:lineRule="auto"/>
              <w:rPr>
                <w:noProof/>
                <w:color w:val="000000" w:themeColor="text1"/>
                <w:lang w:val="en-IN"/>
              </w:rPr>
            </w:pPr>
          </w:p>
        </w:tc>
      </w:tr>
    </w:tbl>
    <w:p w14:paraId="385D176E" w14:textId="77777777" w:rsidR="00B3526C" w:rsidRPr="00200298" w:rsidRDefault="00B3526C" w:rsidP="00B3526C">
      <w:pPr>
        <w:rPr>
          <w:color w:val="000000" w:themeColor="text1"/>
        </w:rPr>
      </w:pPr>
    </w:p>
    <w:p w14:paraId="6658BA50" w14:textId="77777777" w:rsidR="00B3526C" w:rsidRPr="00200298" w:rsidRDefault="00B3526C" w:rsidP="00B3526C">
      <w:pPr>
        <w:rPr>
          <w:color w:val="000000" w:themeColor="text1"/>
        </w:rPr>
      </w:pPr>
    </w:p>
    <w:p w14:paraId="74F089B8" w14:textId="21DF4659"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52" w:name="_Toc522794387"/>
      <w:bookmarkStart w:id="6753" w:name="_Toc120618528"/>
      <w:bookmarkStart w:id="6754" w:name="_Toc149583507"/>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752"/>
      <w:bookmarkEnd w:id="6753"/>
      <w:r w:rsidR="001645E3">
        <w:rPr>
          <w:rFonts w:ascii="Times New Roman" w:hAnsi="Times New Roman"/>
          <w:noProof/>
          <w:color w:val="000000" w:themeColor="text1"/>
          <w:sz w:val="24"/>
          <w:szCs w:val="24"/>
        </w:rPr>
        <w:t>40</w:t>
      </w:r>
      <w:r w:rsidR="0077269D">
        <w:rPr>
          <w:rFonts w:ascii="Times New Roman" w:hAnsi="Times New Roman"/>
          <w:noProof/>
          <w:color w:val="000000" w:themeColor="text1"/>
          <w:sz w:val="24"/>
          <w:szCs w:val="24"/>
        </w:rPr>
        <w:t>1</w:t>
      </w:r>
      <w:bookmarkEnd w:id="6754"/>
    </w:p>
    <w:p w14:paraId="4AE03EF2" w14:textId="77777777" w:rsidR="00B3526C" w:rsidRPr="00200298" w:rsidRDefault="00B3526C" w:rsidP="00B3526C">
      <w:pPr>
        <w:rPr>
          <w:color w:val="000000" w:themeColor="text1"/>
          <w:lang w:val="en-IN"/>
        </w:rPr>
      </w:pPr>
    </w:p>
    <w:p w14:paraId="17DBA15C" w14:textId="77777777" w:rsidR="00B3526C" w:rsidRPr="00200298" w:rsidRDefault="00B3526C" w:rsidP="00B3526C">
      <w:pPr>
        <w:rPr>
          <w:color w:val="000000" w:themeColor="text1"/>
        </w:rPr>
      </w:pPr>
      <w:r w:rsidRPr="00200298">
        <w:rPr>
          <w:color w:val="000000" w:themeColor="text1"/>
        </w:rPr>
        <w:t>Test Description: To verify user access to ePHI data by referring IFU and design document.</w:t>
      </w:r>
    </w:p>
    <w:p w14:paraId="5FC9F8EC"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160CBA76"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625F5FE8"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FEF2FE1"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6C4DF797"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0159EDC1"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202B105" w14:textId="21FA5795"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7A61C7A0"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6203B18"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D87B61A"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40F035D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4345092"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603A5DD" w14:textId="77777777" w:rsidR="00B3526C" w:rsidRPr="00200298" w:rsidRDefault="00B3526C" w:rsidP="002F4792">
            <w:pPr>
              <w:spacing w:line="256" w:lineRule="auto"/>
              <w:rPr>
                <w:color w:val="000000" w:themeColor="text1"/>
                <w:lang w:val="en-IN"/>
              </w:rPr>
            </w:pPr>
            <w:r w:rsidRPr="00200298">
              <w:rPr>
                <w:color w:val="000000" w:themeColor="text1"/>
                <w:lang w:val="en-IN"/>
              </w:rPr>
              <w:t>1. Antlia IFU document is available.</w:t>
            </w:r>
          </w:p>
          <w:p w14:paraId="44FEEB4C" w14:textId="77777777" w:rsidR="00B3526C" w:rsidRPr="00200298" w:rsidRDefault="00B3526C" w:rsidP="002F4792">
            <w:pPr>
              <w:spacing w:line="256" w:lineRule="auto"/>
              <w:rPr>
                <w:color w:val="000000" w:themeColor="text1"/>
                <w:lang w:val="en-IN"/>
              </w:rPr>
            </w:pPr>
            <w:r w:rsidRPr="00200298">
              <w:rPr>
                <w:color w:val="000000" w:themeColor="text1"/>
                <w:lang w:val="en-IN"/>
              </w:rPr>
              <w:t>(Doc. #: 5060602000).</w:t>
            </w:r>
          </w:p>
          <w:p w14:paraId="02959E8D" w14:textId="77777777" w:rsidR="00B3526C" w:rsidRPr="00200298" w:rsidRDefault="00B3526C" w:rsidP="002F4792">
            <w:pPr>
              <w:spacing w:line="256" w:lineRule="auto"/>
              <w:rPr>
                <w:color w:val="000000" w:themeColor="text1"/>
                <w:lang w:val="en-IN"/>
              </w:rPr>
            </w:pPr>
            <w:r w:rsidRPr="00200298">
              <w:rPr>
                <w:color w:val="000000" w:themeColor="text1"/>
                <w:lang w:val="en-IN"/>
              </w:rPr>
              <w:t>2. Software design document is available.</w:t>
            </w:r>
          </w:p>
        </w:tc>
      </w:tr>
      <w:tr w:rsidR="00B3526C" w:rsidRPr="00200298" w14:paraId="652383BF"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DDF1B"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4FE86"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55437"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C8D6F"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AB1CA"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71479A4F"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22FC6"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F7C4D"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Refer IFU/Design document information on protecting ePHI data from unauthorized user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04061" w14:textId="77777777" w:rsidR="00B3526C" w:rsidRPr="00200298" w:rsidRDefault="00B3526C" w:rsidP="002F4792">
            <w:pPr>
              <w:spacing w:line="256" w:lineRule="auto"/>
              <w:rPr>
                <w:color w:val="000000" w:themeColor="text1"/>
                <w:lang w:val="en-IN"/>
              </w:rPr>
            </w:pPr>
            <w:r w:rsidRPr="00200298">
              <w:rPr>
                <w:color w:val="000000" w:themeColor="text1"/>
                <w:lang w:val="en-IN"/>
              </w:rPr>
              <w:t>IFU/Design document shall provide information on protecting ePHI data from unauthorized user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2C21A"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D1265" w14:textId="77777777" w:rsidR="00B3526C" w:rsidRPr="00200298" w:rsidRDefault="00B3526C" w:rsidP="002F4792">
            <w:pPr>
              <w:spacing w:line="256" w:lineRule="auto"/>
              <w:rPr>
                <w:color w:val="000000" w:themeColor="text1"/>
                <w:lang w:val="en-IN"/>
              </w:rPr>
            </w:pPr>
          </w:p>
        </w:tc>
      </w:tr>
      <w:tr w:rsidR="00B3526C" w:rsidRPr="00200298" w14:paraId="167D918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2F7BEEF"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64C8F0" w14:textId="77777777" w:rsidR="00B3526C" w:rsidRPr="00200298" w:rsidRDefault="00B3526C" w:rsidP="002F4792">
            <w:pPr>
              <w:spacing w:line="256" w:lineRule="auto"/>
              <w:rPr>
                <w:color w:val="000000" w:themeColor="text1"/>
                <w:lang w:val="en-IN"/>
              </w:rPr>
            </w:pPr>
          </w:p>
        </w:tc>
      </w:tr>
      <w:tr w:rsidR="00B3526C" w:rsidRPr="00200298" w14:paraId="3C49082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A44C8EC"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BDD009D"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186D830B"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58CA7AC3" w14:textId="77777777" w:rsidR="00B3526C" w:rsidRPr="00200298" w:rsidRDefault="00B3526C" w:rsidP="00B3526C">
      <w:pPr>
        <w:rPr>
          <w:color w:val="000000" w:themeColor="text1"/>
        </w:rPr>
      </w:pPr>
    </w:p>
    <w:p w14:paraId="6AD46653"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2CB2917"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71667609" w14:textId="6BFA7A9E"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5</w:t>
            </w:r>
            <w:ins w:id="6755" w:author="caliber 1" w:date="2023-11-02T13:27:00Z">
              <w:r w:rsidR="00AF6CF4">
                <w:rPr>
                  <w:color w:val="000000" w:themeColor="text1"/>
                  <w:lang w:val="en-IN"/>
                </w:rPr>
                <w:t>0</w:t>
              </w:r>
            </w:ins>
            <w:del w:id="6756" w:author="caliber 1" w:date="2023-11-02T13:27:00Z">
              <w:r w:rsidR="00B3526C" w:rsidDel="00AF6CF4">
                <w:rPr>
                  <w:color w:val="000000" w:themeColor="text1"/>
                  <w:lang w:val="en-IN"/>
                </w:rPr>
                <w:delText>2</w:delText>
              </w:r>
            </w:del>
          </w:p>
        </w:tc>
      </w:tr>
    </w:tbl>
    <w:p w14:paraId="46F40789"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15D8D1CB"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D1E4BF"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14132EE"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4B8923"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683D2BB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F52207"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2732C0"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D298CF" w14:textId="77777777" w:rsidR="00B3526C" w:rsidRPr="00200298" w:rsidRDefault="00B3526C" w:rsidP="002F4792">
            <w:pPr>
              <w:spacing w:line="256" w:lineRule="auto"/>
              <w:rPr>
                <w:noProof/>
                <w:color w:val="000000" w:themeColor="text1"/>
                <w:lang w:val="en-IN"/>
              </w:rPr>
            </w:pPr>
          </w:p>
        </w:tc>
      </w:tr>
    </w:tbl>
    <w:p w14:paraId="0DC3089D" w14:textId="77777777" w:rsidR="00B3526C" w:rsidRPr="00200298" w:rsidRDefault="00B3526C" w:rsidP="00B3526C">
      <w:pPr>
        <w:rPr>
          <w:color w:val="000000" w:themeColor="text1"/>
        </w:rPr>
      </w:pPr>
    </w:p>
    <w:p w14:paraId="0E2E2F8D" w14:textId="7F4E342E"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57" w:name="_Toc522794388"/>
      <w:bookmarkStart w:id="6758" w:name="_Toc120618529"/>
      <w:bookmarkStart w:id="6759" w:name="_Toc149583508"/>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757"/>
      <w:bookmarkEnd w:id="6758"/>
      <w:r w:rsidR="001645E3">
        <w:rPr>
          <w:rFonts w:ascii="Times New Roman" w:hAnsi="Times New Roman"/>
          <w:noProof/>
          <w:color w:val="000000" w:themeColor="text1"/>
          <w:sz w:val="24"/>
          <w:szCs w:val="24"/>
        </w:rPr>
        <w:t>40</w:t>
      </w:r>
      <w:r w:rsidR="0077269D">
        <w:rPr>
          <w:rFonts w:ascii="Times New Roman" w:hAnsi="Times New Roman"/>
          <w:noProof/>
          <w:color w:val="000000" w:themeColor="text1"/>
          <w:sz w:val="24"/>
          <w:szCs w:val="24"/>
        </w:rPr>
        <w:t>2</w:t>
      </w:r>
      <w:bookmarkEnd w:id="6759"/>
    </w:p>
    <w:p w14:paraId="1CE2F6C3" w14:textId="77777777" w:rsidR="00B3526C" w:rsidRPr="00200298" w:rsidRDefault="00B3526C" w:rsidP="00B3526C">
      <w:pPr>
        <w:rPr>
          <w:color w:val="000000" w:themeColor="text1"/>
          <w:lang w:val="en-IN"/>
        </w:rPr>
      </w:pPr>
    </w:p>
    <w:p w14:paraId="4A2155B4" w14:textId="77777777" w:rsidR="00B3526C" w:rsidRPr="00200298" w:rsidRDefault="00B3526C" w:rsidP="00B3526C">
      <w:pPr>
        <w:rPr>
          <w:color w:val="000000" w:themeColor="text1"/>
        </w:rPr>
      </w:pPr>
      <w:r w:rsidRPr="00200298">
        <w:rPr>
          <w:color w:val="000000" w:themeColor="text1"/>
        </w:rPr>
        <w:t>Test Description: To verify PHI data is not accessed by unauthorized users.</w:t>
      </w:r>
    </w:p>
    <w:p w14:paraId="7BE1C370"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048B51CA"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1F1392DB"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4CF59614"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6E09C8E1"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6FCD61A9"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352881D6" w14:textId="12914768"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7D188F0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86C4D4A"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DDDB293"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3875400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235349A"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E2FBF0D" w14:textId="77777777" w:rsidR="00B3526C" w:rsidRPr="00200298" w:rsidRDefault="00B3526C" w:rsidP="002F4792">
            <w:pPr>
              <w:spacing w:line="256" w:lineRule="auto"/>
              <w:rPr>
                <w:color w:val="000000" w:themeColor="text1"/>
                <w:lang w:val="en-IN"/>
              </w:rPr>
            </w:pPr>
            <w:r w:rsidRPr="00200298">
              <w:rPr>
                <w:color w:val="000000" w:themeColor="text1"/>
                <w:lang w:val="en-IN"/>
              </w:rPr>
              <w:t>1. Patients are registered and all reports are saved.</w:t>
            </w:r>
          </w:p>
          <w:p w14:paraId="48C13E06" w14:textId="77777777" w:rsidR="00B3526C" w:rsidRPr="00200298" w:rsidRDefault="00B3526C" w:rsidP="002F4792">
            <w:pPr>
              <w:spacing w:line="256" w:lineRule="auto"/>
              <w:rPr>
                <w:color w:val="000000" w:themeColor="text1"/>
                <w:lang w:val="en-IN"/>
              </w:rPr>
            </w:pPr>
            <w:r w:rsidRPr="00200298">
              <w:rPr>
                <w:color w:val="000000" w:themeColor="text1"/>
                <w:lang w:val="en-IN"/>
              </w:rPr>
              <w:t>2. App is in login screen.</w:t>
            </w:r>
          </w:p>
        </w:tc>
      </w:tr>
      <w:tr w:rsidR="00B3526C" w:rsidRPr="00200298" w14:paraId="5E4AC23F"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09D7"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4208D"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17179"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B2E43"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A8B31"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194912C8"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AD701"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45B0"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Enter invalid username and passwor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94263"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49474"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DA5E" w14:textId="77777777" w:rsidR="00B3526C" w:rsidRPr="00200298" w:rsidRDefault="00B3526C" w:rsidP="002F4792">
            <w:pPr>
              <w:spacing w:line="256" w:lineRule="auto"/>
              <w:rPr>
                <w:color w:val="000000" w:themeColor="text1"/>
                <w:lang w:val="en-IN"/>
              </w:rPr>
            </w:pPr>
          </w:p>
        </w:tc>
      </w:tr>
      <w:tr w:rsidR="00B3526C" w:rsidRPr="00200298" w14:paraId="7C7EEAC4"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232D6"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50DB8"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login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BF461" w14:textId="77777777" w:rsidR="00B3526C" w:rsidRPr="00200298" w:rsidRDefault="00B3526C" w:rsidP="002F4792">
            <w:pPr>
              <w:spacing w:line="256" w:lineRule="auto"/>
              <w:rPr>
                <w:color w:val="000000" w:themeColor="text1"/>
                <w:lang w:val="en-IN"/>
              </w:rPr>
            </w:pPr>
            <w:r w:rsidRPr="00200298">
              <w:rPr>
                <w:color w:val="000000" w:themeColor="text1"/>
                <w:lang w:val="en-IN"/>
              </w:rPr>
              <w:t>App shall not accept login credentials entered.</w:t>
            </w:r>
          </w:p>
          <w:p w14:paraId="664B1157" w14:textId="77777777" w:rsidR="00B3526C" w:rsidRPr="00200298" w:rsidRDefault="00B3526C" w:rsidP="002F4792">
            <w:pPr>
              <w:spacing w:line="256" w:lineRule="auto"/>
              <w:rPr>
                <w:color w:val="000000" w:themeColor="text1"/>
                <w:lang w:val="en-IN"/>
              </w:rPr>
            </w:pPr>
            <w:r w:rsidRPr="00200298">
              <w:rPr>
                <w:color w:val="000000" w:themeColor="text1"/>
                <w:lang w:val="en-IN"/>
              </w:rPr>
              <w:t>-Shall not display PHI data for unauthorized user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2A38"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18A99" w14:textId="77777777" w:rsidR="00B3526C" w:rsidRPr="00200298" w:rsidRDefault="00B3526C" w:rsidP="002F4792">
            <w:pPr>
              <w:spacing w:line="256" w:lineRule="auto"/>
              <w:rPr>
                <w:color w:val="000000" w:themeColor="text1"/>
                <w:lang w:val="en-IN"/>
              </w:rPr>
            </w:pPr>
          </w:p>
        </w:tc>
      </w:tr>
      <w:tr w:rsidR="00B3526C" w:rsidRPr="00200298" w14:paraId="1A65CE5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C016394"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C5600B4" w14:textId="77777777" w:rsidR="00B3526C" w:rsidRPr="00200298" w:rsidRDefault="00B3526C" w:rsidP="002F4792">
            <w:pPr>
              <w:spacing w:line="256" w:lineRule="auto"/>
              <w:rPr>
                <w:color w:val="000000" w:themeColor="text1"/>
                <w:lang w:val="en-IN"/>
              </w:rPr>
            </w:pPr>
          </w:p>
        </w:tc>
      </w:tr>
      <w:tr w:rsidR="00B3526C" w:rsidRPr="00200298" w14:paraId="037BCFF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EAA7883"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DE124D"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6E711692"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3FE5B9A7" w14:textId="77777777" w:rsidR="00B3526C" w:rsidRPr="00200298" w:rsidRDefault="00B3526C" w:rsidP="00B3526C">
      <w:pPr>
        <w:rPr>
          <w:color w:val="000000" w:themeColor="text1"/>
        </w:rPr>
      </w:pPr>
    </w:p>
    <w:p w14:paraId="6B1018BA"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61283351"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63918856" w14:textId="5F8096A3"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5</w:t>
            </w:r>
            <w:ins w:id="6760" w:author="caliber 1" w:date="2023-11-02T13:28:00Z">
              <w:r w:rsidR="00AF6CF4">
                <w:rPr>
                  <w:color w:val="000000" w:themeColor="text1"/>
                  <w:lang w:val="en-IN"/>
                </w:rPr>
                <w:t>1</w:t>
              </w:r>
            </w:ins>
            <w:del w:id="6761" w:author="caliber 1" w:date="2023-11-02T13:28:00Z">
              <w:r w:rsidR="00B3526C" w:rsidDel="00AF6CF4">
                <w:rPr>
                  <w:color w:val="000000" w:themeColor="text1"/>
                  <w:lang w:val="en-IN"/>
                </w:rPr>
                <w:delText>3</w:delText>
              </w:r>
            </w:del>
          </w:p>
        </w:tc>
      </w:tr>
    </w:tbl>
    <w:p w14:paraId="5E458FBA"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0FED5DA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A7C297"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7E0E38A"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85DFF4"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2685AA42"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2F54A5"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CF0A84"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D35C37" w14:textId="77777777" w:rsidR="00B3526C" w:rsidRPr="00200298" w:rsidRDefault="00B3526C" w:rsidP="002F4792">
            <w:pPr>
              <w:spacing w:line="256" w:lineRule="auto"/>
              <w:rPr>
                <w:noProof/>
                <w:color w:val="000000" w:themeColor="text1"/>
                <w:lang w:val="en-IN"/>
              </w:rPr>
            </w:pPr>
          </w:p>
        </w:tc>
      </w:tr>
    </w:tbl>
    <w:p w14:paraId="70E17E9D" w14:textId="77777777" w:rsidR="00B3526C" w:rsidRPr="00200298" w:rsidRDefault="00B3526C" w:rsidP="00B3526C">
      <w:pPr>
        <w:rPr>
          <w:color w:val="000000" w:themeColor="text1"/>
        </w:rPr>
      </w:pPr>
    </w:p>
    <w:p w14:paraId="15C348AB" w14:textId="77777777" w:rsidR="00B3526C" w:rsidRPr="00200298" w:rsidRDefault="00B3526C" w:rsidP="00B3526C">
      <w:pPr>
        <w:rPr>
          <w:color w:val="000000" w:themeColor="text1"/>
        </w:rPr>
      </w:pPr>
    </w:p>
    <w:p w14:paraId="7FC796DE" w14:textId="6099BB83"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62" w:name="_Toc522794389"/>
      <w:bookmarkStart w:id="6763" w:name="_Toc120618530"/>
      <w:bookmarkStart w:id="6764" w:name="_Toc149583509"/>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762"/>
      <w:bookmarkEnd w:id="6763"/>
      <w:r w:rsidR="001645E3">
        <w:rPr>
          <w:rFonts w:ascii="Times New Roman" w:hAnsi="Times New Roman"/>
          <w:noProof/>
          <w:color w:val="000000" w:themeColor="text1"/>
          <w:sz w:val="24"/>
          <w:szCs w:val="24"/>
        </w:rPr>
        <w:t>40</w:t>
      </w:r>
      <w:r w:rsidR="0077269D">
        <w:rPr>
          <w:rFonts w:ascii="Times New Roman" w:hAnsi="Times New Roman"/>
          <w:noProof/>
          <w:color w:val="000000" w:themeColor="text1"/>
          <w:sz w:val="24"/>
          <w:szCs w:val="24"/>
        </w:rPr>
        <w:t>3</w:t>
      </w:r>
      <w:bookmarkEnd w:id="6764"/>
    </w:p>
    <w:p w14:paraId="26F3BF2E" w14:textId="77777777" w:rsidR="00B3526C" w:rsidRPr="00200298" w:rsidRDefault="00B3526C" w:rsidP="00B3526C">
      <w:pPr>
        <w:rPr>
          <w:color w:val="000000" w:themeColor="text1"/>
          <w:lang w:val="en-IN"/>
        </w:rPr>
      </w:pPr>
    </w:p>
    <w:p w14:paraId="6FFA1D5A" w14:textId="77777777" w:rsidR="00B3526C" w:rsidRPr="00200298" w:rsidRDefault="00B3526C" w:rsidP="00B3526C">
      <w:pPr>
        <w:rPr>
          <w:color w:val="000000" w:themeColor="text1"/>
        </w:rPr>
      </w:pPr>
      <w:r w:rsidRPr="00200298">
        <w:rPr>
          <w:color w:val="000000" w:themeColor="text1"/>
        </w:rPr>
        <w:t>Test Description: To verify procedures for authorize and supervise employees who work with PHI (Logs).</w:t>
      </w:r>
    </w:p>
    <w:p w14:paraId="6944F722"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488724EE"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15C9D3DB"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AD13FBD"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28F48CFC"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03A08E43"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417E64F9" w14:textId="76A90E65"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54B07AD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8D161EF"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3A6E51E"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72F86291"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164E312"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667EB06" w14:textId="77777777" w:rsidR="00B3526C" w:rsidRPr="00200298" w:rsidRDefault="00B3526C" w:rsidP="002F4792">
            <w:pPr>
              <w:spacing w:line="256" w:lineRule="auto"/>
              <w:rPr>
                <w:color w:val="000000" w:themeColor="text1"/>
                <w:lang w:val="en-IN"/>
              </w:rPr>
            </w:pPr>
            <w:r w:rsidRPr="00200298">
              <w:rPr>
                <w:color w:val="000000" w:themeColor="text1"/>
                <w:lang w:val="en-IN"/>
              </w:rPr>
              <w:t>1. Caregiver credentials are created.</w:t>
            </w:r>
          </w:p>
          <w:p w14:paraId="3BB03BF1" w14:textId="77777777" w:rsidR="00B3526C" w:rsidRPr="00200298" w:rsidRDefault="00B3526C" w:rsidP="002F4792">
            <w:pPr>
              <w:spacing w:line="256" w:lineRule="auto"/>
              <w:rPr>
                <w:color w:val="000000" w:themeColor="text1"/>
                <w:lang w:val="en-IN"/>
              </w:rPr>
            </w:pPr>
            <w:r w:rsidRPr="00200298">
              <w:rPr>
                <w:color w:val="000000" w:themeColor="text1"/>
                <w:lang w:val="en-IN"/>
              </w:rPr>
              <w:t>2. Tests are conducted, and reports are saved in DB and PC.</w:t>
            </w:r>
          </w:p>
        </w:tc>
      </w:tr>
      <w:tr w:rsidR="00B3526C" w:rsidRPr="00200298" w14:paraId="1CB8D78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A4299"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9AD0A"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04116"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DA468"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92B8F"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031AE2AB"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03F6F"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E81C8" w14:textId="0B777289"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Open </w:t>
            </w:r>
            <w:r w:rsidR="00C95833">
              <w:rPr>
                <w:color w:val="000000" w:themeColor="text1"/>
                <w:lang w:val="en-IN"/>
              </w:rPr>
              <w:t>Antlia Pro</w:t>
            </w:r>
            <w:r>
              <w:rPr>
                <w:color w:val="000000" w:themeColor="text1"/>
                <w:lang w:val="en-IN"/>
              </w:rPr>
              <w:t xml:space="preserve"> app</w:t>
            </w:r>
            <w:r w:rsidRPr="00200298">
              <w:rPr>
                <w:color w:val="000000" w:themeColor="text1"/>
                <w:lang w:val="en-IN"/>
              </w:rPr>
              <w:t xml:space="preserve"> storage location in PC.</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5A441"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B4035"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B0EFE" w14:textId="77777777" w:rsidR="00B3526C" w:rsidRPr="00200298" w:rsidRDefault="00B3526C" w:rsidP="002F4792">
            <w:pPr>
              <w:spacing w:line="256" w:lineRule="auto"/>
              <w:rPr>
                <w:color w:val="000000" w:themeColor="text1"/>
                <w:lang w:val="en-IN"/>
              </w:rPr>
            </w:pPr>
          </w:p>
        </w:tc>
      </w:tr>
      <w:tr w:rsidR="00B3526C" w:rsidRPr="00200298" w14:paraId="1647CCA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67D08"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77D9E" w14:textId="77777777" w:rsidR="00B3526C" w:rsidRPr="00200298" w:rsidRDefault="00B3526C" w:rsidP="002F4792">
            <w:pPr>
              <w:spacing w:line="256" w:lineRule="auto"/>
              <w:rPr>
                <w:color w:val="000000" w:themeColor="text1"/>
                <w:lang w:val="en-IN"/>
              </w:rPr>
            </w:pPr>
            <w:r w:rsidRPr="00200298">
              <w:rPr>
                <w:color w:val="000000" w:themeColor="text1"/>
                <w:lang w:val="en-IN"/>
              </w:rPr>
              <w:t>Go to log folder and open log fi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ADB7B"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2E9A8"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AA20F" w14:textId="77777777" w:rsidR="00B3526C" w:rsidRPr="00200298" w:rsidRDefault="00B3526C" w:rsidP="002F4792">
            <w:pPr>
              <w:spacing w:line="256" w:lineRule="auto"/>
              <w:rPr>
                <w:color w:val="000000" w:themeColor="text1"/>
                <w:lang w:val="en-IN"/>
              </w:rPr>
            </w:pPr>
          </w:p>
        </w:tc>
      </w:tr>
      <w:tr w:rsidR="00B3526C" w:rsidRPr="00200298" w14:paraId="15526C28"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1F249"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8C465" w14:textId="77777777" w:rsidR="00B3526C" w:rsidRPr="00200298" w:rsidRDefault="00B3526C" w:rsidP="002F4792">
            <w:pPr>
              <w:spacing w:line="256" w:lineRule="auto"/>
              <w:rPr>
                <w:color w:val="000000" w:themeColor="text1"/>
                <w:lang w:val="en-IN"/>
              </w:rPr>
            </w:pPr>
            <w:r w:rsidRPr="00200298">
              <w:rPr>
                <w:color w:val="000000" w:themeColor="text1"/>
                <w:lang w:val="en-IN"/>
              </w:rPr>
              <w:t>Observe all log files for all activity log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3236B" w14:textId="77777777" w:rsidR="00B3526C" w:rsidRPr="00200298" w:rsidRDefault="00B3526C" w:rsidP="002F4792">
            <w:pPr>
              <w:spacing w:line="256" w:lineRule="auto"/>
              <w:rPr>
                <w:color w:val="000000" w:themeColor="text1"/>
                <w:lang w:val="en-IN"/>
              </w:rPr>
            </w:pPr>
            <w:r w:rsidRPr="00200298">
              <w:rPr>
                <w:color w:val="000000" w:themeColor="text1"/>
                <w:lang w:val="en-IN"/>
              </w:rPr>
              <w:t>Log file shall contain all activity logs for every login and for every activity they perform.</w:t>
            </w:r>
          </w:p>
          <w:p w14:paraId="660299B5" w14:textId="77777777" w:rsidR="00B3526C" w:rsidRPr="00200298" w:rsidRDefault="00B3526C" w:rsidP="002F4792">
            <w:pPr>
              <w:spacing w:line="256" w:lineRule="auto"/>
              <w:rPr>
                <w:color w:val="000000" w:themeColor="text1"/>
                <w:lang w:val="en-IN"/>
              </w:rPr>
            </w:pPr>
            <w:r w:rsidRPr="00200298">
              <w:rPr>
                <w:color w:val="000000" w:themeColor="text1"/>
                <w:lang w:val="en-IN"/>
              </w:rPr>
              <w:t>-Time and date shall be recorded in logs according to the activity perform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FACCB"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49AC6" w14:textId="77777777" w:rsidR="00B3526C" w:rsidRPr="00200298" w:rsidRDefault="00B3526C" w:rsidP="002F4792">
            <w:pPr>
              <w:spacing w:line="256" w:lineRule="auto"/>
              <w:rPr>
                <w:color w:val="000000" w:themeColor="text1"/>
                <w:lang w:val="en-IN"/>
              </w:rPr>
            </w:pPr>
          </w:p>
        </w:tc>
      </w:tr>
      <w:tr w:rsidR="00B3526C" w:rsidRPr="00200298" w14:paraId="71F9728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C0649"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9EA7F" w14:textId="77777777" w:rsidR="00B3526C" w:rsidRPr="00200298" w:rsidRDefault="00B3526C" w:rsidP="002F4792">
            <w:pPr>
              <w:spacing w:line="256" w:lineRule="auto"/>
              <w:rPr>
                <w:color w:val="000000" w:themeColor="text1"/>
                <w:lang w:val="en-IN"/>
              </w:rPr>
            </w:pPr>
            <w:r w:rsidRPr="00200298">
              <w:rPr>
                <w:color w:val="000000" w:themeColor="text1"/>
                <w:lang w:val="en-IN"/>
              </w:rPr>
              <w:t>Go to logs folder and delete particular log fi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5EB05" w14:textId="77777777" w:rsidR="00B3526C" w:rsidRPr="00200298" w:rsidRDefault="00B3526C" w:rsidP="002F4792">
            <w:pPr>
              <w:spacing w:line="256" w:lineRule="auto"/>
              <w:rPr>
                <w:color w:val="000000" w:themeColor="text1"/>
                <w:lang w:val="en-IN"/>
              </w:rPr>
            </w:pPr>
            <w:r w:rsidRPr="00200298">
              <w:rPr>
                <w:color w:val="000000" w:themeColor="text1"/>
                <w:lang w:val="en-IN"/>
              </w:rPr>
              <w:t>Log file shall be delete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5F357"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FFE3"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2EA4DA0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9AC187D"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A342CBB" w14:textId="77777777" w:rsidR="00B3526C" w:rsidRPr="00200298" w:rsidRDefault="00B3526C" w:rsidP="002F4792">
            <w:pPr>
              <w:spacing w:line="256" w:lineRule="auto"/>
              <w:rPr>
                <w:color w:val="000000" w:themeColor="text1"/>
                <w:lang w:val="en-IN"/>
              </w:rPr>
            </w:pPr>
          </w:p>
        </w:tc>
      </w:tr>
      <w:tr w:rsidR="00B3526C" w:rsidRPr="00200298" w14:paraId="5CA50BDC"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54DEF94"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ECC5DA"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2B6F01CE"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42C4D076" w14:textId="77777777" w:rsidR="00B3526C" w:rsidRPr="00200298" w:rsidRDefault="00B3526C" w:rsidP="00B3526C">
      <w:pPr>
        <w:rPr>
          <w:color w:val="000000" w:themeColor="text1"/>
        </w:rPr>
      </w:pPr>
    </w:p>
    <w:p w14:paraId="137E1B08"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EA5669A"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67DFC56A" w14:textId="6A4F0764" w:rsidR="00B3526C" w:rsidRPr="00200298" w:rsidRDefault="00334E73" w:rsidP="002F4792">
            <w:pPr>
              <w:spacing w:line="256" w:lineRule="auto"/>
              <w:rPr>
                <w:color w:val="000000" w:themeColor="text1"/>
                <w:lang w:val="en-IN"/>
              </w:rPr>
            </w:pPr>
            <w:r>
              <w:rPr>
                <w:rStyle w:val="normaltextrun"/>
                <w:color w:val="000000"/>
                <w:sz w:val="22"/>
                <w:szCs w:val="22"/>
                <w:shd w:val="clear" w:color="auto" w:fill="FFFFFF"/>
              </w:rPr>
              <w:t>AP-SRS-35</w:t>
            </w:r>
            <w:ins w:id="6765" w:author="caliber 1" w:date="2023-11-02T13:28:00Z">
              <w:r w:rsidR="00AF6CF4">
                <w:rPr>
                  <w:rStyle w:val="normaltextrun"/>
                  <w:color w:val="000000"/>
                  <w:sz w:val="22"/>
                  <w:szCs w:val="22"/>
                  <w:shd w:val="clear" w:color="auto" w:fill="FFFFFF"/>
                </w:rPr>
                <w:t>2</w:t>
              </w:r>
            </w:ins>
            <w:del w:id="6766" w:author="caliber 1" w:date="2023-11-02T13:28:00Z">
              <w:r w:rsidDel="00AF6CF4">
                <w:rPr>
                  <w:rStyle w:val="normaltextrun"/>
                  <w:color w:val="000000"/>
                  <w:sz w:val="22"/>
                  <w:szCs w:val="22"/>
                  <w:shd w:val="clear" w:color="auto" w:fill="FFFFFF"/>
                </w:rPr>
                <w:delText>4</w:delText>
              </w:r>
              <w:r w:rsidDel="00AF6CF4">
                <w:rPr>
                  <w:rStyle w:val="eop"/>
                  <w:color w:val="000000"/>
                  <w:sz w:val="22"/>
                  <w:szCs w:val="22"/>
                  <w:shd w:val="clear" w:color="auto" w:fill="FFFFFF"/>
                </w:rPr>
                <w:delText> </w:delText>
              </w:r>
            </w:del>
          </w:p>
        </w:tc>
      </w:tr>
      <w:tr w:rsidR="00B3526C" w:rsidRPr="00200298" w14:paraId="7CD161E7" w14:textId="77777777" w:rsidTr="002F4792">
        <w:tc>
          <w:tcPr>
            <w:tcW w:w="4508" w:type="dxa"/>
            <w:tcBorders>
              <w:top w:val="single" w:sz="4" w:space="0" w:color="000000"/>
              <w:left w:val="single" w:sz="4" w:space="0" w:color="000000"/>
              <w:bottom w:val="single" w:sz="4" w:space="0" w:color="000000"/>
              <w:right w:val="single" w:sz="4" w:space="0" w:color="000000"/>
            </w:tcBorders>
          </w:tcPr>
          <w:p w14:paraId="7A5DD56B" w14:textId="1A8B38B2" w:rsidR="00B3526C" w:rsidRPr="00200298" w:rsidRDefault="00334E73" w:rsidP="002F4792">
            <w:pPr>
              <w:spacing w:line="256" w:lineRule="auto"/>
              <w:rPr>
                <w:color w:val="000000" w:themeColor="text1"/>
                <w:lang w:val="en-IN"/>
              </w:rPr>
            </w:pPr>
            <w:r>
              <w:rPr>
                <w:rStyle w:val="normaltextrun"/>
                <w:color w:val="000000"/>
                <w:sz w:val="22"/>
                <w:szCs w:val="22"/>
                <w:shd w:val="clear" w:color="auto" w:fill="FFFFFF"/>
              </w:rPr>
              <w:t>AP-SRS-35</w:t>
            </w:r>
            <w:ins w:id="6767" w:author="caliber 1" w:date="2023-11-02T13:28:00Z">
              <w:r w:rsidR="00AF6CF4">
                <w:rPr>
                  <w:rStyle w:val="eop"/>
                </w:rPr>
                <w:t>3</w:t>
              </w:r>
            </w:ins>
            <w:del w:id="6768" w:author="caliber 1" w:date="2023-11-02T13:28:00Z">
              <w:r w:rsidDel="00AF6CF4">
                <w:rPr>
                  <w:rStyle w:val="normaltextrun"/>
                  <w:color w:val="000000"/>
                  <w:sz w:val="22"/>
                  <w:szCs w:val="22"/>
                  <w:shd w:val="clear" w:color="auto" w:fill="FFFFFF"/>
                </w:rPr>
                <w:delText>5</w:delText>
              </w:r>
              <w:r w:rsidDel="00AF6CF4">
                <w:rPr>
                  <w:rStyle w:val="eop"/>
                  <w:color w:val="000000"/>
                  <w:sz w:val="22"/>
                  <w:szCs w:val="22"/>
                  <w:shd w:val="clear" w:color="auto" w:fill="FFFFFF"/>
                </w:rPr>
                <w:delText> </w:delText>
              </w:r>
            </w:del>
          </w:p>
        </w:tc>
      </w:tr>
      <w:tr w:rsidR="00B3526C" w:rsidRPr="00200298" w14:paraId="00C88688" w14:textId="77777777" w:rsidTr="002F4792">
        <w:tc>
          <w:tcPr>
            <w:tcW w:w="4508" w:type="dxa"/>
            <w:tcBorders>
              <w:top w:val="single" w:sz="4" w:space="0" w:color="000000"/>
              <w:left w:val="single" w:sz="4" w:space="0" w:color="000000"/>
              <w:bottom w:val="single" w:sz="4" w:space="0" w:color="000000"/>
              <w:right w:val="single" w:sz="4" w:space="0" w:color="000000"/>
            </w:tcBorders>
          </w:tcPr>
          <w:p w14:paraId="07A5DAD3" w14:textId="696069F5"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4</w:t>
            </w:r>
            <w:ins w:id="6769" w:author="caliber 1" w:date="2023-11-02T13:17:00Z">
              <w:r w:rsidR="008631C8">
                <w:rPr>
                  <w:color w:val="000000" w:themeColor="text1"/>
                  <w:lang w:val="en-IN"/>
                </w:rPr>
                <w:t>1</w:t>
              </w:r>
            </w:ins>
            <w:del w:id="6770" w:author="caliber 1" w:date="2023-11-02T13:17:00Z">
              <w:r w:rsidR="00B3526C" w:rsidDel="008631C8">
                <w:rPr>
                  <w:color w:val="000000" w:themeColor="text1"/>
                  <w:lang w:val="en-IN"/>
                </w:rPr>
                <w:delText>3</w:delText>
              </w:r>
            </w:del>
          </w:p>
        </w:tc>
      </w:tr>
    </w:tbl>
    <w:p w14:paraId="27DDB386"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3376CEB7"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3CE448"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E0EAA3C"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A59CA1"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30E1B950"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E510A1"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BBDBA3"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E5CC76" w14:textId="77777777" w:rsidR="00B3526C" w:rsidRPr="00200298" w:rsidRDefault="00B3526C" w:rsidP="002F4792">
            <w:pPr>
              <w:spacing w:line="256" w:lineRule="auto"/>
              <w:rPr>
                <w:noProof/>
                <w:color w:val="000000" w:themeColor="text1"/>
                <w:lang w:val="en-IN"/>
              </w:rPr>
            </w:pPr>
          </w:p>
        </w:tc>
      </w:tr>
    </w:tbl>
    <w:p w14:paraId="5E8F01DC" w14:textId="77777777" w:rsidR="00B3526C" w:rsidRPr="00200298" w:rsidRDefault="00B3526C" w:rsidP="00B3526C">
      <w:pPr>
        <w:rPr>
          <w:color w:val="000000" w:themeColor="text1"/>
        </w:rPr>
      </w:pPr>
    </w:p>
    <w:p w14:paraId="2F473FEC" w14:textId="262541AB"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71" w:name="_Toc522794392"/>
      <w:bookmarkStart w:id="6772" w:name="_Toc120618531"/>
      <w:bookmarkStart w:id="6773" w:name="_Toc149583510"/>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771"/>
      <w:bookmarkEnd w:id="6772"/>
      <w:r w:rsidR="001645E3">
        <w:rPr>
          <w:rFonts w:ascii="Times New Roman" w:hAnsi="Times New Roman"/>
          <w:noProof/>
          <w:color w:val="000000" w:themeColor="text1"/>
          <w:sz w:val="24"/>
          <w:szCs w:val="24"/>
        </w:rPr>
        <w:t>40</w:t>
      </w:r>
      <w:r w:rsidR="0077269D">
        <w:rPr>
          <w:rFonts w:ascii="Times New Roman" w:hAnsi="Times New Roman"/>
          <w:noProof/>
          <w:color w:val="000000" w:themeColor="text1"/>
          <w:sz w:val="24"/>
          <w:szCs w:val="24"/>
        </w:rPr>
        <w:t>4</w:t>
      </w:r>
      <w:bookmarkEnd w:id="6773"/>
    </w:p>
    <w:p w14:paraId="5B6C02E5" w14:textId="77777777" w:rsidR="00B3526C" w:rsidRPr="00200298" w:rsidRDefault="00B3526C" w:rsidP="00B3526C">
      <w:pPr>
        <w:rPr>
          <w:color w:val="000000" w:themeColor="text1"/>
          <w:lang w:val="en-IN"/>
        </w:rPr>
      </w:pPr>
    </w:p>
    <w:p w14:paraId="59B7F3F1" w14:textId="77777777" w:rsidR="00B3526C" w:rsidRPr="00200298" w:rsidRDefault="00B3526C" w:rsidP="00B3526C">
      <w:pPr>
        <w:rPr>
          <w:color w:val="000000" w:themeColor="text1"/>
        </w:rPr>
      </w:pPr>
      <w:r w:rsidRPr="00200298">
        <w:rPr>
          <w:color w:val="000000" w:themeColor="text1"/>
        </w:rPr>
        <w:t>Test Description: To verify control and validate user access to facilities based on their roles.</w:t>
      </w:r>
    </w:p>
    <w:p w14:paraId="01163BD9"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960"/>
        <w:gridCol w:w="2999"/>
        <w:gridCol w:w="2069"/>
        <w:gridCol w:w="1522"/>
        <w:gridCol w:w="692"/>
      </w:tblGrid>
      <w:tr w:rsidR="00B3526C" w:rsidRPr="00200298" w14:paraId="68A3F81F" w14:textId="77777777" w:rsidTr="002F4792">
        <w:tc>
          <w:tcPr>
            <w:tcW w:w="1960" w:type="dxa"/>
            <w:tcBorders>
              <w:top w:val="single" w:sz="8" w:space="0" w:color="808080"/>
              <w:left w:val="single" w:sz="8" w:space="0" w:color="808080"/>
              <w:bottom w:val="single" w:sz="8" w:space="0" w:color="808080"/>
              <w:right w:val="single" w:sz="8" w:space="0" w:color="808080"/>
            </w:tcBorders>
            <w:hideMark/>
          </w:tcPr>
          <w:p w14:paraId="4D029866"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82" w:type="dxa"/>
            <w:gridSpan w:val="4"/>
            <w:tcBorders>
              <w:top w:val="single" w:sz="8" w:space="0" w:color="808080"/>
              <w:left w:val="single" w:sz="8" w:space="0" w:color="808080"/>
              <w:bottom w:val="single" w:sz="8" w:space="0" w:color="808080"/>
              <w:right w:val="single" w:sz="8" w:space="0" w:color="808080"/>
            </w:tcBorders>
            <w:hideMark/>
          </w:tcPr>
          <w:p w14:paraId="779D4D1B"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01C533D4" w14:textId="77777777" w:rsidTr="002F4792">
        <w:tc>
          <w:tcPr>
            <w:tcW w:w="1960" w:type="dxa"/>
            <w:tcBorders>
              <w:top w:val="single" w:sz="8" w:space="0" w:color="808080"/>
              <w:left w:val="single" w:sz="8" w:space="0" w:color="808080"/>
              <w:bottom w:val="single" w:sz="8" w:space="0" w:color="808080"/>
              <w:right w:val="single" w:sz="8" w:space="0" w:color="808080"/>
            </w:tcBorders>
            <w:hideMark/>
          </w:tcPr>
          <w:p w14:paraId="7572AC14"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82" w:type="dxa"/>
            <w:gridSpan w:val="4"/>
            <w:tcBorders>
              <w:top w:val="single" w:sz="8" w:space="0" w:color="808080"/>
              <w:left w:val="single" w:sz="8" w:space="0" w:color="808080"/>
              <w:bottom w:val="single" w:sz="8" w:space="0" w:color="808080"/>
              <w:right w:val="single" w:sz="8" w:space="0" w:color="808080"/>
            </w:tcBorders>
            <w:hideMark/>
          </w:tcPr>
          <w:p w14:paraId="4B406DE8" w14:textId="20D4EAF8"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4386D547" w14:textId="77777777" w:rsidTr="002F4792">
        <w:tc>
          <w:tcPr>
            <w:tcW w:w="196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561F7A1"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8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A658408"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148975AB" w14:textId="77777777" w:rsidTr="002F4792">
        <w:tc>
          <w:tcPr>
            <w:tcW w:w="196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6B0E018"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Initial Conditions</w:t>
            </w:r>
          </w:p>
        </w:tc>
        <w:tc>
          <w:tcPr>
            <w:tcW w:w="728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A91CC09" w14:textId="737704A1" w:rsidR="00B3526C" w:rsidRPr="00200298" w:rsidRDefault="00B3526C" w:rsidP="002F4792">
            <w:pPr>
              <w:spacing w:line="256" w:lineRule="auto"/>
              <w:rPr>
                <w:color w:val="000000" w:themeColor="text1"/>
                <w:lang w:val="en-IN"/>
              </w:rPr>
            </w:pPr>
            <w:r w:rsidRPr="00200298">
              <w:rPr>
                <w:color w:val="000000" w:themeColor="text1"/>
                <w:lang w:val="en-IN"/>
              </w:rPr>
              <w:t xml:space="preserve">1. </w:t>
            </w:r>
            <w:r w:rsidR="00C95833">
              <w:rPr>
                <w:color w:val="000000" w:themeColor="text1"/>
                <w:lang w:val="en-IN"/>
              </w:rPr>
              <w:t>Antlia Pro</w:t>
            </w:r>
            <w:r>
              <w:rPr>
                <w:color w:val="000000" w:themeColor="text1"/>
                <w:lang w:val="en-IN"/>
              </w:rPr>
              <w:t xml:space="preserve"> Desktop Application</w:t>
            </w:r>
            <w:r w:rsidRPr="00200298">
              <w:rPr>
                <w:color w:val="000000" w:themeColor="text1"/>
                <w:lang w:val="en-IN"/>
              </w:rPr>
              <w:t xml:space="preserve"> is installed in PC.</w:t>
            </w:r>
          </w:p>
          <w:p w14:paraId="764D74DF" w14:textId="77777777" w:rsidR="00B3526C" w:rsidRPr="00200298" w:rsidRDefault="00B3526C" w:rsidP="002F4792">
            <w:pPr>
              <w:spacing w:line="256" w:lineRule="auto"/>
              <w:rPr>
                <w:color w:val="000000" w:themeColor="text1"/>
                <w:lang w:val="en-IN"/>
              </w:rPr>
            </w:pPr>
            <w:r w:rsidRPr="00200298">
              <w:rPr>
                <w:color w:val="000000" w:themeColor="text1"/>
                <w:lang w:val="en-IN"/>
              </w:rPr>
              <w:t>2. Admin credentials are created.</w:t>
            </w:r>
          </w:p>
        </w:tc>
      </w:tr>
      <w:tr w:rsidR="00B3526C" w:rsidRPr="00200298" w14:paraId="51F2E62A" w14:textId="77777777" w:rsidTr="002F4792">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3CEE6"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54D16"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AFE76"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0DAEC"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B5259"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48A16DB5" w14:textId="77777777" w:rsidTr="002F4792">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4BE2F"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049E" w14:textId="7AA96484"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 Launch </w:t>
            </w:r>
            <w:r w:rsidR="00C95833">
              <w:rPr>
                <w:color w:val="000000" w:themeColor="text1"/>
                <w:lang w:val="en-IN"/>
              </w:rPr>
              <w:t>Antlia Pro</w:t>
            </w:r>
            <w:r>
              <w:rPr>
                <w:color w:val="000000" w:themeColor="text1"/>
                <w:lang w:val="en-IN"/>
              </w:rPr>
              <w:t xml:space="preserve"> Desktop Application</w:t>
            </w:r>
            <w:r w:rsidRPr="00200298">
              <w:rPr>
                <w:color w:val="000000" w:themeColor="text1"/>
                <w:lang w:val="en-IN"/>
              </w:rPr>
              <w:t>.</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AD879"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60D6"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2EB80" w14:textId="77777777" w:rsidR="00B3526C" w:rsidRPr="00200298" w:rsidRDefault="00B3526C" w:rsidP="002F4792">
            <w:pPr>
              <w:spacing w:line="256" w:lineRule="auto"/>
              <w:rPr>
                <w:color w:val="000000" w:themeColor="text1"/>
                <w:lang w:val="en-IN"/>
              </w:rPr>
            </w:pPr>
          </w:p>
        </w:tc>
      </w:tr>
      <w:tr w:rsidR="00B3526C" w:rsidRPr="00200298" w14:paraId="3E82A72B" w14:textId="77777777" w:rsidTr="002F4792">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A9B48"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413E3" w14:textId="77777777" w:rsidR="00B3526C" w:rsidRPr="00200298" w:rsidRDefault="00B3526C" w:rsidP="002F4792">
            <w:pPr>
              <w:spacing w:line="256" w:lineRule="auto"/>
              <w:rPr>
                <w:color w:val="000000" w:themeColor="text1"/>
                <w:lang w:val="en-IN"/>
              </w:rPr>
            </w:pPr>
            <w:r w:rsidRPr="00200298">
              <w:rPr>
                <w:color w:val="000000" w:themeColor="text1"/>
                <w:lang w:val="en-IN"/>
              </w:rPr>
              <w:t>Login with valid admin credentials.</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BD9AF"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AEFE8"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26F3F" w14:textId="77777777" w:rsidR="00B3526C" w:rsidRPr="00200298" w:rsidRDefault="00B3526C" w:rsidP="002F4792">
            <w:pPr>
              <w:spacing w:line="256" w:lineRule="auto"/>
              <w:rPr>
                <w:color w:val="000000" w:themeColor="text1"/>
                <w:lang w:val="en-IN"/>
              </w:rPr>
            </w:pPr>
          </w:p>
        </w:tc>
      </w:tr>
      <w:tr w:rsidR="00B3526C" w:rsidRPr="00200298" w14:paraId="0123D69A" w14:textId="77777777" w:rsidTr="002F4792">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3E9F3"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2D422" w14:textId="019B562D" w:rsidR="00B3526C" w:rsidRPr="00200298" w:rsidRDefault="00B3526C" w:rsidP="002F4792">
            <w:pPr>
              <w:spacing w:line="256" w:lineRule="auto"/>
              <w:rPr>
                <w:color w:val="000000" w:themeColor="text1"/>
                <w:lang w:val="en-IN"/>
              </w:rPr>
            </w:pPr>
            <w:r w:rsidRPr="00200298">
              <w:rPr>
                <w:color w:val="000000" w:themeColor="text1"/>
                <w:lang w:val="en-IN"/>
              </w:rPr>
              <w:t xml:space="preserve">Observe app </w:t>
            </w:r>
            <w:r w:rsidR="004C4D84" w:rsidRPr="00200298">
              <w:rPr>
                <w:color w:val="000000" w:themeColor="text1"/>
                <w:lang w:val="en-IN"/>
              </w:rPr>
              <w:t>behaviour</w:t>
            </w:r>
            <w:r w:rsidRPr="00200298">
              <w:rPr>
                <w:color w:val="000000" w:themeColor="text1"/>
                <w:lang w:val="en-IN"/>
              </w:rPr>
              <w:t>.</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119C7"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6EA30"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3403B" w14:textId="77777777" w:rsidR="00B3526C" w:rsidRPr="00200298" w:rsidRDefault="00B3526C" w:rsidP="002F4792">
            <w:pPr>
              <w:spacing w:line="256" w:lineRule="auto"/>
              <w:rPr>
                <w:color w:val="000000" w:themeColor="text1"/>
                <w:lang w:val="en-IN"/>
              </w:rPr>
            </w:pPr>
          </w:p>
        </w:tc>
      </w:tr>
      <w:tr w:rsidR="00B3526C" w:rsidRPr="00200298" w14:paraId="6D7D301E" w14:textId="77777777" w:rsidTr="002F4792">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C8A24"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C69C2"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bserve the home screen options provided for admin.</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2253E"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BBFB3"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5F963" w14:textId="77777777" w:rsidR="00B3526C" w:rsidRPr="00200298" w:rsidRDefault="00B3526C" w:rsidP="002F4792">
            <w:pPr>
              <w:spacing w:line="256" w:lineRule="auto"/>
              <w:rPr>
                <w:color w:val="000000" w:themeColor="text1"/>
                <w:lang w:val="en-IN"/>
              </w:rPr>
            </w:pPr>
          </w:p>
        </w:tc>
      </w:tr>
      <w:tr w:rsidR="00B3526C" w:rsidRPr="00200298" w14:paraId="75237F41" w14:textId="77777777" w:rsidTr="002F4792">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D0FA" w14:textId="77777777" w:rsidR="00B3526C" w:rsidRPr="00200298" w:rsidRDefault="00B3526C" w:rsidP="002F4792">
            <w:pPr>
              <w:spacing w:line="256" w:lineRule="auto"/>
              <w:rPr>
                <w:color w:val="000000" w:themeColor="text1"/>
                <w:lang w:val="en-IN"/>
              </w:rPr>
            </w:pPr>
            <w:r w:rsidRPr="00200298">
              <w:rPr>
                <w:color w:val="000000" w:themeColor="text1"/>
                <w:lang w:val="en-IN"/>
              </w:rPr>
              <w:t>#5</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CFE2F"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Login with valid Technician credentials.</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01230"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68F5C"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80AF"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0EE76111" w14:textId="77777777" w:rsidTr="002F4792">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5DDF7" w14:textId="77777777" w:rsidR="00B3526C" w:rsidRPr="00200298" w:rsidRDefault="00B3526C" w:rsidP="002F4792">
            <w:pPr>
              <w:spacing w:line="256" w:lineRule="auto"/>
              <w:rPr>
                <w:color w:val="000000" w:themeColor="text1"/>
                <w:lang w:val="en-IN"/>
              </w:rPr>
            </w:pPr>
            <w:r w:rsidRPr="00200298">
              <w:rPr>
                <w:color w:val="000000" w:themeColor="text1"/>
                <w:lang w:val="en-IN"/>
              </w:rPr>
              <w:t>#6</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14896"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bserve home screen options provided for staff.</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A8612" w14:textId="71113E52" w:rsidR="00B3526C" w:rsidRPr="00200298" w:rsidRDefault="00B3526C" w:rsidP="002F4792">
            <w:pPr>
              <w:spacing w:line="256" w:lineRule="auto"/>
              <w:rPr>
                <w:noProof/>
                <w:color w:val="000000" w:themeColor="text1"/>
                <w:lang w:val="en-IN"/>
              </w:rPr>
            </w:pPr>
            <w:r w:rsidRPr="00200298">
              <w:rPr>
                <w:noProof/>
                <w:color w:val="000000" w:themeColor="text1"/>
                <w:lang w:val="en-IN"/>
              </w:rPr>
              <w:t>- For admin "C</w:t>
            </w:r>
            <w:r w:rsidR="004C4D84">
              <w:rPr>
                <w:noProof/>
                <w:color w:val="000000" w:themeColor="text1"/>
                <w:lang w:val="en-IN"/>
              </w:rPr>
              <w:t>ut Off</w:t>
            </w:r>
            <w:r w:rsidRPr="00200298">
              <w:rPr>
                <w:noProof/>
                <w:color w:val="000000" w:themeColor="text1"/>
                <w:lang w:val="en-IN"/>
              </w:rPr>
              <w:t>"</w:t>
            </w:r>
            <w:r w:rsidR="004C4D84">
              <w:rPr>
                <w:noProof/>
                <w:color w:val="000000" w:themeColor="text1"/>
                <w:lang w:val="en-IN"/>
              </w:rPr>
              <w:t>, and  “Firmware Upgrade”</w:t>
            </w:r>
            <w:r w:rsidRPr="00200298">
              <w:rPr>
                <w:noProof/>
                <w:color w:val="000000" w:themeColor="text1"/>
                <w:lang w:val="en-IN"/>
              </w:rPr>
              <w:t xml:space="preserve"> option shall be provided in admin home screen.</w:t>
            </w:r>
          </w:p>
          <w:p w14:paraId="1C3649BE" w14:textId="3647B558" w:rsidR="00B3526C" w:rsidRPr="00200298" w:rsidRDefault="00B3526C" w:rsidP="002F4792">
            <w:pPr>
              <w:spacing w:line="256" w:lineRule="auto"/>
              <w:rPr>
                <w:noProof/>
                <w:color w:val="000000" w:themeColor="text1"/>
                <w:lang w:val="en-IN"/>
              </w:rPr>
            </w:pPr>
            <w:r w:rsidRPr="00200298">
              <w:rPr>
                <w:noProof/>
                <w:color w:val="000000" w:themeColor="text1"/>
                <w:lang w:val="en-IN"/>
              </w:rPr>
              <w:t>- For Doctor/Technician "</w:t>
            </w:r>
            <w:r w:rsidR="004C4D84">
              <w:rPr>
                <w:noProof/>
                <w:color w:val="000000" w:themeColor="text1"/>
                <w:lang w:val="en-IN"/>
              </w:rPr>
              <w:t>Cut Off value</w:t>
            </w:r>
            <w:r w:rsidRPr="00200298">
              <w:rPr>
                <w:noProof/>
                <w:color w:val="000000" w:themeColor="text1"/>
                <w:lang w:val="en-IN"/>
              </w:rPr>
              <w:t xml:space="preserve">" </w:t>
            </w:r>
            <w:r w:rsidR="004C4D84">
              <w:rPr>
                <w:noProof/>
                <w:color w:val="000000" w:themeColor="text1"/>
                <w:lang w:val="en-IN"/>
              </w:rPr>
              <w:t xml:space="preserve">and “Firmware Upgrade” </w:t>
            </w:r>
            <w:r w:rsidRPr="00200298">
              <w:rPr>
                <w:noProof/>
                <w:color w:val="000000" w:themeColor="text1"/>
                <w:lang w:val="en-IN"/>
              </w:rPr>
              <w:t>option shall not display on home screen.</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7B265"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3CB9F"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2C906B62" w14:textId="77777777" w:rsidTr="002F4792">
        <w:tc>
          <w:tcPr>
            <w:tcW w:w="196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D837588"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8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740D0A1" w14:textId="77777777" w:rsidR="00B3526C" w:rsidRPr="00200298" w:rsidRDefault="00B3526C" w:rsidP="002F4792">
            <w:pPr>
              <w:spacing w:line="256" w:lineRule="auto"/>
              <w:rPr>
                <w:color w:val="000000" w:themeColor="text1"/>
                <w:lang w:val="en-IN"/>
              </w:rPr>
            </w:pPr>
          </w:p>
        </w:tc>
      </w:tr>
      <w:tr w:rsidR="00B3526C" w:rsidRPr="00200298" w14:paraId="4D0195F5" w14:textId="77777777" w:rsidTr="002F4792">
        <w:tc>
          <w:tcPr>
            <w:tcW w:w="196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B745F9A"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8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8457FB"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42302B80"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50E2A448" w14:textId="77777777" w:rsidR="00B3526C" w:rsidRPr="00200298" w:rsidRDefault="00B3526C" w:rsidP="00B3526C">
      <w:pPr>
        <w:rPr>
          <w:color w:val="000000" w:themeColor="text1"/>
        </w:rPr>
      </w:pPr>
    </w:p>
    <w:p w14:paraId="21C5348D"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659EC01E"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257DC942" w14:textId="528D4C28"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5</w:t>
            </w:r>
            <w:ins w:id="6774" w:author="caliber 1" w:date="2023-11-02T13:29:00Z">
              <w:r w:rsidR="00AF6CF4">
                <w:rPr>
                  <w:color w:val="000000" w:themeColor="text1"/>
                  <w:lang w:val="en-IN"/>
                </w:rPr>
                <w:t>4</w:t>
              </w:r>
            </w:ins>
            <w:del w:id="6775" w:author="caliber 1" w:date="2023-11-02T13:29:00Z">
              <w:r w:rsidR="00B3526C" w:rsidDel="00AF6CF4">
                <w:rPr>
                  <w:color w:val="000000" w:themeColor="text1"/>
                  <w:lang w:val="en-IN"/>
                </w:rPr>
                <w:delText>6</w:delText>
              </w:r>
            </w:del>
          </w:p>
        </w:tc>
      </w:tr>
    </w:tbl>
    <w:p w14:paraId="163D2242"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551463DC"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57EBE8"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020A62"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55290B"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0A21CB9E"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47D919"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605653"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DC5124" w14:textId="77777777" w:rsidR="00B3526C" w:rsidRPr="00200298" w:rsidRDefault="00B3526C" w:rsidP="002F4792">
            <w:pPr>
              <w:spacing w:line="256" w:lineRule="auto"/>
              <w:rPr>
                <w:noProof/>
                <w:color w:val="000000" w:themeColor="text1"/>
                <w:lang w:val="en-IN"/>
              </w:rPr>
            </w:pPr>
          </w:p>
        </w:tc>
      </w:tr>
    </w:tbl>
    <w:p w14:paraId="4D8D1CCD" w14:textId="77777777" w:rsidR="00B3526C" w:rsidRPr="00200298" w:rsidRDefault="00B3526C" w:rsidP="00B3526C">
      <w:pPr>
        <w:rPr>
          <w:color w:val="000000" w:themeColor="text1"/>
        </w:rPr>
      </w:pPr>
    </w:p>
    <w:p w14:paraId="3996CB5A" w14:textId="77777777" w:rsidR="00B3526C" w:rsidRPr="00200298" w:rsidRDefault="00B3526C" w:rsidP="00B3526C">
      <w:pPr>
        <w:rPr>
          <w:color w:val="000000" w:themeColor="text1"/>
        </w:rPr>
      </w:pPr>
    </w:p>
    <w:p w14:paraId="6903FE3B" w14:textId="1DD815A6"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76" w:name="_Toc522794393"/>
      <w:bookmarkStart w:id="6777" w:name="_Toc120618532"/>
      <w:bookmarkStart w:id="6778" w:name="_Toc149583511"/>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776"/>
      <w:bookmarkEnd w:id="6777"/>
      <w:r w:rsidR="001645E3">
        <w:rPr>
          <w:rFonts w:ascii="Times New Roman" w:hAnsi="Times New Roman"/>
          <w:noProof/>
          <w:color w:val="000000" w:themeColor="text1"/>
          <w:sz w:val="24"/>
          <w:szCs w:val="24"/>
        </w:rPr>
        <w:t>40</w:t>
      </w:r>
      <w:r w:rsidR="0077269D">
        <w:rPr>
          <w:rFonts w:ascii="Times New Roman" w:hAnsi="Times New Roman"/>
          <w:noProof/>
          <w:color w:val="000000" w:themeColor="text1"/>
          <w:sz w:val="24"/>
          <w:szCs w:val="24"/>
        </w:rPr>
        <w:t>5</w:t>
      </w:r>
      <w:bookmarkEnd w:id="6778"/>
    </w:p>
    <w:p w14:paraId="593D02A9" w14:textId="77777777" w:rsidR="00B3526C" w:rsidRPr="00200298" w:rsidRDefault="00B3526C" w:rsidP="00B3526C">
      <w:pPr>
        <w:rPr>
          <w:color w:val="000000" w:themeColor="text1"/>
          <w:lang w:val="en-IN"/>
        </w:rPr>
      </w:pPr>
    </w:p>
    <w:p w14:paraId="149BF672" w14:textId="77777777" w:rsidR="00B3526C" w:rsidRPr="00200298" w:rsidRDefault="00B3526C" w:rsidP="00B3526C">
      <w:pPr>
        <w:rPr>
          <w:color w:val="000000" w:themeColor="text1"/>
        </w:rPr>
      </w:pPr>
      <w:r w:rsidRPr="00200298">
        <w:rPr>
          <w:color w:val="000000" w:themeColor="text1"/>
        </w:rPr>
        <w:lastRenderedPageBreak/>
        <w:t>Test Description: To verify IFU information on safety, unauthorized access, tampering and theft for system.</w:t>
      </w:r>
    </w:p>
    <w:p w14:paraId="3E4A4037"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14B00297"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418E5ECA"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0DD738F0"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6683C8B7"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3F60258F"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668DBC75" w14:textId="4A4041BA"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126AAAB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8B80A1E"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769017A"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5F18678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1232E6E"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DB8FB8A" w14:textId="77777777" w:rsidR="00B3526C" w:rsidRPr="00200298" w:rsidRDefault="00B3526C" w:rsidP="002F4792">
            <w:pPr>
              <w:spacing w:line="256" w:lineRule="auto"/>
              <w:rPr>
                <w:color w:val="000000" w:themeColor="text1"/>
                <w:lang w:val="en-IN"/>
              </w:rPr>
            </w:pPr>
            <w:r w:rsidRPr="00200298">
              <w:rPr>
                <w:color w:val="000000" w:themeColor="text1"/>
                <w:lang w:val="en-IN"/>
              </w:rPr>
              <w:t>Antlia IFU document is available.</w:t>
            </w:r>
          </w:p>
          <w:p w14:paraId="1C96C536" w14:textId="77777777" w:rsidR="00B3526C" w:rsidRPr="00200298" w:rsidRDefault="00B3526C" w:rsidP="002F4792">
            <w:pPr>
              <w:spacing w:line="256" w:lineRule="auto"/>
              <w:rPr>
                <w:color w:val="000000" w:themeColor="text1"/>
                <w:lang w:val="en-IN"/>
              </w:rPr>
            </w:pPr>
            <w:r w:rsidRPr="00200298">
              <w:rPr>
                <w:color w:val="000000" w:themeColor="text1"/>
                <w:lang w:val="en-IN"/>
              </w:rPr>
              <w:t>(Doc. #: 5060602000).</w:t>
            </w:r>
          </w:p>
        </w:tc>
      </w:tr>
      <w:tr w:rsidR="00B3526C" w:rsidRPr="00200298" w14:paraId="47E65E39"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A29B"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FDCFE"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DB718"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5DDBF"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8D3E9"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76BB6C03"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97C9B"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E4696"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Refer IFU information on safety, unauthorized access and tamperin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6C121" w14:textId="77777777" w:rsidR="00B3526C" w:rsidRPr="00200298" w:rsidRDefault="00B3526C" w:rsidP="002F4792">
            <w:pPr>
              <w:spacing w:line="256" w:lineRule="auto"/>
              <w:rPr>
                <w:color w:val="000000" w:themeColor="text1"/>
                <w:lang w:val="en-IN"/>
              </w:rPr>
            </w:pPr>
            <w:r w:rsidRPr="00200298">
              <w:rPr>
                <w:color w:val="000000" w:themeColor="text1"/>
                <w:lang w:val="en-IN"/>
              </w:rPr>
              <w:t>IFU shall provide information on safety, unauthorized access and tampering for syste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C0A9F"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0445D" w14:textId="77777777" w:rsidR="00B3526C" w:rsidRPr="00200298" w:rsidRDefault="00B3526C" w:rsidP="002F4792">
            <w:pPr>
              <w:spacing w:line="256" w:lineRule="auto"/>
              <w:rPr>
                <w:color w:val="000000" w:themeColor="text1"/>
                <w:lang w:val="en-IN"/>
              </w:rPr>
            </w:pPr>
          </w:p>
        </w:tc>
      </w:tr>
      <w:tr w:rsidR="00B3526C" w:rsidRPr="00200298" w14:paraId="25D0EFF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F2BB331"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A861B45" w14:textId="77777777" w:rsidR="00B3526C" w:rsidRPr="00200298" w:rsidRDefault="00B3526C" w:rsidP="002F4792">
            <w:pPr>
              <w:spacing w:line="256" w:lineRule="auto"/>
              <w:rPr>
                <w:color w:val="000000" w:themeColor="text1"/>
                <w:lang w:val="en-IN"/>
              </w:rPr>
            </w:pPr>
          </w:p>
        </w:tc>
      </w:tr>
      <w:tr w:rsidR="00B3526C" w:rsidRPr="00200298" w14:paraId="4418618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B91F480"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5DA753"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68E8BFF1"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766193B6" w14:textId="77777777" w:rsidR="00B3526C" w:rsidRPr="00200298" w:rsidRDefault="00B3526C" w:rsidP="00B3526C">
      <w:pPr>
        <w:rPr>
          <w:color w:val="000000" w:themeColor="text1"/>
        </w:rPr>
      </w:pPr>
    </w:p>
    <w:p w14:paraId="186CA501"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58C44264"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1B02E2D2" w14:textId="3A2333FF"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5</w:t>
            </w:r>
            <w:ins w:id="6779" w:author="caliber 1" w:date="2023-11-02T13:29:00Z">
              <w:r w:rsidR="00AF6CF4">
                <w:rPr>
                  <w:color w:val="000000" w:themeColor="text1"/>
                  <w:lang w:val="en-IN"/>
                </w:rPr>
                <w:t>5</w:t>
              </w:r>
            </w:ins>
            <w:del w:id="6780" w:author="caliber 1" w:date="2023-11-02T13:29:00Z">
              <w:r w:rsidR="00B3526C" w:rsidDel="00AF6CF4">
                <w:rPr>
                  <w:color w:val="000000" w:themeColor="text1"/>
                  <w:lang w:val="en-IN"/>
                </w:rPr>
                <w:delText>7</w:delText>
              </w:r>
            </w:del>
          </w:p>
        </w:tc>
      </w:tr>
    </w:tbl>
    <w:p w14:paraId="7C33E7B1"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238D988A"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4C6AAF"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A59F4F"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DD442F"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009016E5"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21BB54"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1C4D26"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C87729" w14:textId="77777777" w:rsidR="00B3526C" w:rsidRPr="00200298" w:rsidRDefault="00B3526C" w:rsidP="002F4792">
            <w:pPr>
              <w:spacing w:line="256" w:lineRule="auto"/>
              <w:rPr>
                <w:noProof/>
                <w:color w:val="000000" w:themeColor="text1"/>
                <w:lang w:val="en-IN"/>
              </w:rPr>
            </w:pPr>
          </w:p>
        </w:tc>
      </w:tr>
    </w:tbl>
    <w:p w14:paraId="330F5654" w14:textId="77777777" w:rsidR="00B3526C" w:rsidRPr="00200298" w:rsidRDefault="00B3526C" w:rsidP="00B3526C">
      <w:pPr>
        <w:rPr>
          <w:color w:val="000000" w:themeColor="text1"/>
        </w:rPr>
      </w:pPr>
    </w:p>
    <w:p w14:paraId="321F8484" w14:textId="77777777" w:rsidR="00B3526C" w:rsidRPr="00200298" w:rsidRDefault="00B3526C" w:rsidP="00B3526C">
      <w:pPr>
        <w:rPr>
          <w:color w:val="000000" w:themeColor="text1"/>
        </w:rPr>
      </w:pPr>
    </w:p>
    <w:p w14:paraId="7E2B8CCC" w14:textId="12C4CE21"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81" w:name="_Toc522794394"/>
      <w:bookmarkStart w:id="6782" w:name="_Toc120618535"/>
      <w:bookmarkStart w:id="6783" w:name="_Toc149583512"/>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781"/>
      <w:bookmarkEnd w:id="6782"/>
      <w:r w:rsidR="001645E3">
        <w:rPr>
          <w:rFonts w:ascii="Times New Roman" w:hAnsi="Times New Roman"/>
          <w:noProof/>
          <w:color w:val="000000" w:themeColor="text1"/>
          <w:sz w:val="24"/>
          <w:szCs w:val="24"/>
        </w:rPr>
        <w:t>4</w:t>
      </w:r>
      <w:r w:rsidR="0077269D">
        <w:rPr>
          <w:rFonts w:ascii="Times New Roman" w:hAnsi="Times New Roman"/>
          <w:noProof/>
          <w:color w:val="000000" w:themeColor="text1"/>
          <w:sz w:val="24"/>
          <w:szCs w:val="24"/>
        </w:rPr>
        <w:t>06</w:t>
      </w:r>
      <w:bookmarkEnd w:id="6783"/>
    </w:p>
    <w:p w14:paraId="67C56DEF" w14:textId="77777777" w:rsidR="00B3526C" w:rsidRPr="00200298" w:rsidRDefault="00B3526C" w:rsidP="00B3526C">
      <w:pPr>
        <w:rPr>
          <w:color w:val="000000" w:themeColor="text1"/>
          <w:lang w:val="en-IN"/>
        </w:rPr>
      </w:pPr>
    </w:p>
    <w:p w14:paraId="1C176589" w14:textId="77777777" w:rsidR="00B3526C" w:rsidRPr="00200298" w:rsidRDefault="00B3526C" w:rsidP="00B3526C">
      <w:pPr>
        <w:rPr>
          <w:color w:val="000000" w:themeColor="text1"/>
        </w:rPr>
      </w:pPr>
      <w:r w:rsidRPr="00200298">
        <w:rPr>
          <w:color w:val="000000" w:themeColor="text1"/>
        </w:rPr>
        <w:t>Test Description: To verify device allows three consecutive trials with breathing quality.</w:t>
      </w:r>
    </w:p>
    <w:p w14:paraId="489EE7F9" w14:textId="77777777" w:rsidR="00B3526C" w:rsidRPr="00200298" w:rsidRDefault="00B3526C" w:rsidP="00B3526C">
      <w:pPr>
        <w:rPr>
          <w:color w:val="000000" w:themeColor="text1"/>
        </w:rPr>
      </w:pPr>
    </w:p>
    <w:p w14:paraId="133625EF"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70B09319"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1F59F993" w14:textId="77777777" w:rsidR="00B3526C" w:rsidRPr="00200298" w:rsidRDefault="00B3526C" w:rsidP="002F4792">
            <w:pPr>
              <w:spacing w:line="256" w:lineRule="auto"/>
              <w:rPr>
                <w:color w:val="000000" w:themeColor="text1"/>
                <w:lang w:val="en-IN"/>
              </w:rPr>
            </w:pPr>
            <w:bookmarkStart w:id="6784" w:name="_Hlk43824175"/>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9C83546"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59E65ED4"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410809A9"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6C6781AB" w14:textId="3BC41E38"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1AAC03D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5D0BF75"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44DE08A"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65B3CBB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41C5D05"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F2963B4" w14:textId="77777777" w:rsidR="00B3526C" w:rsidRPr="00200298" w:rsidRDefault="00B3526C" w:rsidP="002F4792">
            <w:pPr>
              <w:spacing w:line="256" w:lineRule="auto"/>
              <w:rPr>
                <w:color w:val="000000" w:themeColor="text1"/>
                <w:lang w:val="en-IN"/>
              </w:rPr>
            </w:pPr>
            <w:r w:rsidRPr="00200298">
              <w:rPr>
                <w:color w:val="000000" w:themeColor="text1"/>
                <w:lang w:val="en-IN"/>
              </w:rPr>
              <w:t>1. PFT device and PC are powered up and connected via USB cable.</w:t>
            </w:r>
          </w:p>
          <w:p w14:paraId="51E2D6E4" w14:textId="77777777" w:rsidR="00B3526C" w:rsidRPr="00200298" w:rsidRDefault="00B3526C" w:rsidP="002F4792">
            <w:pPr>
              <w:spacing w:line="256" w:lineRule="auto"/>
              <w:rPr>
                <w:color w:val="000000" w:themeColor="text1"/>
                <w:lang w:val="en-IN"/>
              </w:rPr>
            </w:pPr>
            <w:r w:rsidRPr="00200298">
              <w:rPr>
                <w:color w:val="000000" w:themeColor="text1"/>
                <w:lang w:val="en-IN"/>
              </w:rPr>
              <w:t>2. Patient is registered, and App is in conduct test screen.</w:t>
            </w:r>
          </w:p>
          <w:p w14:paraId="065AD541" w14:textId="77777777" w:rsidR="00B3526C" w:rsidRPr="00200298" w:rsidRDefault="00B3526C" w:rsidP="002F4792">
            <w:pPr>
              <w:spacing w:line="256" w:lineRule="auto"/>
              <w:rPr>
                <w:color w:val="000000" w:themeColor="text1"/>
                <w:lang w:val="en-IN"/>
              </w:rPr>
            </w:pPr>
            <w:r w:rsidRPr="00200298">
              <w:rPr>
                <w:color w:val="000000" w:themeColor="text1"/>
                <w:lang w:val="en-IN"/>
              </w:rPr>
              <w:t>3. Patient/simulator is ready for give trial.</w:t>
            </w:r>
          </w:p>
        </w:tc>
      </w:tr>
      <w:tr w:rsidR="00B3526C" w:rsidRPr="00200298" w14:paraId="512A2F1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B3905"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7533B"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0ACD0"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921C"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C2167"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7A4D54C7"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DEB9C"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4A07A"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Select frequency from device mode drop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D5C3B"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8438F"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4B62B" w14:textId="77777777" w:rsidR="00B3526C" w:rsidRPr="00200298" w:rsidRDefault="00B3526C" w:rsidP="002F4792">
            <w:pPr>
              <w:spacing w:line="256" w:lineRule="auto"/>
              <w:rPr>
                <w:color w:val="000000" w:themeColor="text1"/>
                <w:lang w:val="en-IN"/>
              </w:rPr>
            </w:pPr>
          </w:p>
        </w:tc>
      </w:tr>
      <w:tr w:rsidR="00B3526C" w:rsidRPr="00200298" w14:paraId="3042B8E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A493D"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84EDA" w14:textId="77777777" w:rsidR="00B3526C" w:rsidRPr="00200298" w:rsidRDefault="00B3526C" w:rsidP="002F4792">
            <w:pPr>
              <w:spacing w:line="256" w:lineRule="auto"/>
              <w:rPr>
                <w:color w:val="000000" w:themeColor="text1"/>
                <w:lang w:val="en-IN"/>
              </w:rPr>
            </w:pPr>
            <w:r w:rsidRPr="00200298">
              <w:rPr>
                <w:color w:val="000000" w:themeColor="text1"/>
                <w:lang w:val="en-IN"/>
              </w:rPr>
              <w:t>Select pre-test or post-test radio button in conduct test scre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5C2AF"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A83F9"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5BD7A" w14:textId="77777777" w:rsidR="00B3526C" w:rsidRPr="00200298" w:rsidRDefault="00B3526C" w:rsidP="002F4792">
            <w:pPr>
              <w:spacing w:line="256" w:lineRule="auto"/>
              <w:rPr>
                <w:color w:val="000000" w:themeColor="text1"/>
                <w:lang w:val="en-IN"/>
              </w:rPr>
            </w:pPr>
          </w:p>
        </w:tc>
      </w:tr>
      <w:tr w:rsidR="00B3526C" w:rsidRPr="00200298" w14:paraId="0FF0099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B5520"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D67BE"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start" button in conduct test scre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1C9ED"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C6422"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A60CB" w14:textId="77777777" w:rsidR="00B3526C" w:rsidRPr="00200298" w:rsidRDefault="00B3526C" w:rsidP="002F4792">
            <w:pPr>
              <w:spacing w:line="256" w:lineRule="auto"/>
              <w:rPr>
                <w:color w:val="000000" w:themeColor="text1"/>
                <w:lang w:val="en-IN"/>
              </w:rPr>
            </w:pPr>
          </w:p>
        </w:tc>
      </w:tr>
      <w:tr w:rsidR="00B3526C" w:rsidRPr="00200298" w14:paraId="1AE0526D"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BAD89"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D1A8B"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As per IFU instruction, instruct patient to breath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FFBB1"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7B429"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40DD" w14:textId="77777777" w:rsidR="00B3526C" w:rsidRPr="00200298" w:rsidRDefault="00B3526C" w:rsidP="002F4792">
            <w:pPr>
              <w:spacing w:line="256" w:lineRule="auto"/>
              <w:rPr>
                <w:color w:val="000000" w:themeColor="text1"/>
                <w:lang w:val="en-IN"/>
              </w:rPr>
            </w:pPr>
          </w:p>
        </w:tc>
      </w:tr>
      <w:tr w:rsidR="00B3526C" w:rsidRPr="00200298" w14:paraId="6365F9A8"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6E7E8" w14:textId="77777777" w:rsidR="00B3526C" w:rsidRPr="00200298" w:rsidRDefault="00B3526C" w:rsidP="002F4792">
            <w:pPr>
              <w:spacing w:line="256" w:lineRule="auto"/>
              <w:rPr>
                <w:color w:val="000000" w:themeColor="text1"/>
                <w:lang w:val="en-IN"/>
              </w:rPr>
            </w:pPr>
            <w:r w:rsidRPr="00200298">
              <w:rPr>
                <w:color w:val="000000" w:themeColor="text1"/>
                <w:lang w:val="en-IN"/>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B6DA0"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capture"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4B65"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E4B56"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D26CA"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73FD5F5B"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79FFC" w14:textId="77777777" w:rsidR="00B3526C" w:rsidRPr="00200298" w:rsidRDefault="00B3526C" w:rsidP="002F4792">
            <w:pPr>
              <w:spacing w:line="256" w:lineRule="auto"/>
              <w:rPr>
                <w:color w:val="000000" w:themeColor="text1"/>
                <w:lang w:val="en-IN"/>
              </w:rPr>
            </w:pPr>
            <w:r w:rsidRPr="00200298">
              <w:rPr>
                <w:color w:val="000000" w:themeColor="text1"/>
                <w:lang w:val="en-IN"/>
              </w:rPr>
              <w:t>#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16D59" w14:textId="77777777" w:rsidR="00B3526C" w:rsidRPr="00200298" w:rsidRDefault="00B3526C" w:rsidP="002F4792">
            <w:pPr>
              <w:spacing w:line="256" w:lineRule="auto"/>
              <w:rPr>
                <w:color w:val="000000" w:themeColor="text1"/>
                <w:lang w:val="en-IN"/>
              </w:rPr>
            </w:pPr>
            <w:r w:rsidRPr="00200298">
              <w:rPr>
                <w:color w:val="000000" w:themeColor="text1"/>
                <w:lang w:val="en-IN"/>
              </w:rPr>
              <w:t>Observe plotting of graph on scre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CD144"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4E0B1"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CA89C"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587DC9DF"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01B78" w14:textId="77777777" w:rsidR="00B3526C" w:rsidRPr="00200298" w:rsidRDefault="00B3526C" w:rsidP="002F4792">
            <w:pPr>
              <w:spacing w:line="256" w:lineRule="auto"/>
              <w:rPr>
                <w:color w:val="000000" w:themeColor="text1"/>
                <w:lang w:val="en-IN"/>
              </w:rPr>
            </w:pPr>
            <w:r w:rsidRPr="00200298">
              <w:rPr>
                <w:color w:val="000000" w:themeColor="text1"/>
                <w:lang w:val="en-IN"/>
              </w:rPr>
              <w:t>#7</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ABCB5"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view report" button in PC applic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65E18"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9F99"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BAB78"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05A70F8F"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66173" w14:textId="77777777" w:rsidR="00B3526C" w:rsidRPr="00200298" w:rsidRDefault="00B3526C" w:rsidP="002F4792">
            <w:pPr>
              <w:spacing w:line="256" w:lineRule="auto"/>
              <w:rPr>
                <w:color w:val="000000" w:themeColor="text1"/>
                <w:lang w:val="en-IN"/>
              </w:rPr>
            </w:pPr>
            <w:r w:rsidRPr="00200298">
              <w:rPr>
                <w:color w:val="000000" w:themeColor="text1"/>
                <w:lang w:val="en-IN"/>
              </w:rPr>
              <w:t>#8</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7922" w14:textId="77777777" w:rsidR="00B3526C" w:rsidRPr="00200298" w:rsidRDefault="00B3526C" w:rsidP="002F4792">
            <w:pPr>
              <w:spacing w:line="256" w:lineRule="auto"/>
              <w:rPr>
                <w:color w:val="000000" w:themeColor="text1"/>
                <w:lang w:val="en-IN"/>
              </w:rPr>
            </w:pPr>
            <w:r w:rsidRPr="00200298">
              <w:rPr>
                <w:color w:val="000000" w:themeColor="text1"/>
                <w:lang w:val="en-IN"/>
              </w:rPr>
              <w:t>Observe the generated repor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4C6AC"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68C9B"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CBACC"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787BE56B"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CA68E" w14:textId="77777777" w:rsidR="00B3526C" w:rsidRPr="00200298" w:rsidRDefault="00B3526C" w:rsidP="002F4792">
            <w:pPr>
              <w:spacing w:line="256" w:lineRule="auto"/>
              <w:rPr>
                <w:color w:val="000000" w:themeColor="text1"/>
                <w:lang w:val="en-IN"/>
              </w:rPr>
            </w:pPr>
            <w:r w:rsidRPr="00200298">
              <w:rPr>
                <w:color w:val="000000" w:themeColor="text1"/>
                <w:lang w:val="en-IN"/>
              </w:rPr>
              <w:t>#9</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E8BFA" w14:textId="77777777" w:rsidR="00B3526C" w:rsidRPr="00200298" w:rsidRDefault="00B3526C" w:rsidP="002F4792">
            <w:pPr>
              <w:spacing w:line="256" w:lineRule="auto"/>
              <w:rPr>
                <w:color w:val="000000" w:themeColor="text1"/>
                <w:lang w:val="en-IN"/>
              </w:rPr>
            </w:pPr>
            <w:r w:rsidRPr="00200298">
              <w:rPr>
                <w:color w:val="000000" w:themeColor="text1"/>
                <w:lang w:val="en-IN"/>
              </w:rPr>
              <w:t>Click on "Test Again" button and continue trial for same patien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CA900"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1ACE"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CF97B"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68011566"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D3A86" w14:textId="77777777" w:rsidR="00B3526C" w:rsidRPr="00200298" w:rsidRDefault="00B3526C" w:rsidP="002F4792">
            <w:pPr>
              <w:spacing w:line="256" w:lineRule="auto"/>
              <w:rPr>
                <w:color w:val="000000" w:themeColor="text1"/>
                <w:lang w:val="en-IN"/>
              </w:rPr>
            </w:pPr>
            <w:r w:rsidRPr="00200298">
              <w:rPr>
                <w:color w:val="000000" w:themeColor="text1"/>
                <w:lang w:val="en-IN"/>
              </w:rPr>
              <w:t>#10</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AFBE0" w14:textId="77777777" w:rsidR="00B3526C" w:rsidRPr="00200298" w:rsidRDefault="00B3526C" w:rsidP="002F4792">
            <w:pPr>
              <w:spacing w:line="256" w:lineRule="auto"/>
              <w:rPr>
                <w:color w:val="000000" w:themeColor="text1"/>
                <w:lang w:val="en-IN"/>
              </w:rPr>
            </w:pPr>
            <w:r w:rsidRPr="00200298">
              <w:rPr>
                <w:color w:val="000000" w:themeColor="text1"/>
                <w:lang w:val="en-IN"/>
              </w:rPr>
              <w:t>Repeat step 1 to 8 for 2 tim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7E81" w14:textId="65CAFF7A" w:rsidR="00B3526C" w:rsidRPr="004C4D84" w:rsidRDefault="00B3526C" w:rsidP="004C4D84">
            <w:pPr>
              <w:pStyle w:val="ListParagraph"/>
              <w:numPr>
                <w:ilvl w:val="0"/>
                <w:numId w:val="3"/>
              </w:numPr>
              <w:spacing w:line="256" w:lineRule="auto"/>
              <w:rPr>
                <w:noProof/>
                <w:color w:val="000000" w:themeColor="text1"/>
                <w:lang w:val="en-IN"/>
              </w:rPr>
            </w:pPr>
            <w:r w:rsidRPr="004C4D84">
              <w:rPr>
                <w:noProof/>
                <w:color w:val="000000" w:themeColor="text1"/>
                <w:lang w:val="en-IN"/>
              </w:rPr>
              <w:t xml:space="preserve">App shall display </w:t>
            </w:r>
            <w:del w:id="6785" w:author="caliber 1" w:date="2023-11-21T13:21:00Z">
              <w:r w:rsidRPr="004C4D84" w:rsidDel="00DF0D3B">
                <w:rPr>
                  <w:noProof/>
                  <w:color w:val="000000" w:themeColor="text1"/>
                  <w:lang w:val="en-IN"/>
                </w:rPr>
                <w:delText xml:space="preserve">system </w:delText>
              </w:r>
            </w:del>
            <w:ins w:id="6786" w:author="caliber 1" w:date="2023-11-21T13:21:00Z">
              <w:r w:rsidR="00DF0D3B">
                <w:rPr>
                  <w:noProof/>
                  <w:color w:val="000000" w:themeColor="text1"/>
                  <w:lang w:val="en-IN"/>
                </w:rPr>
                <w:t xml:space="preserve">breathing </w:t>
              </w:r>
            </w:ins>
            <w:r w:rsidRPr="004C4D84">
              <w:rPr>
                <w:noProof/>
                <w:color w:val="000000" w:themeColor="text1"/>
                <w:lang w:val="en-IN"/>
              </w:rPr>
              <w:t>quality good i.e., coherence@5 value shall be above 0.90 in three consecutive trials.</w:t>
            </w:r>
          </w:p>
          <w:p w14:paraId="2D7D8802" w14:textId="4AC69C01" w:rsidR="004C4D84" w:rsidRPr="004C4D84" w:rsidRDefault="004C4D84" w:rsidP="004C4D84">
            <w:pPr>
              <w:pStyle w:val="ListParagraph"/>
              <w:numPr>
                <w:ilvl w:val="0"/>
                <w:numId w:val="3"/>
              </w:numPr>
              <w:spacing w:line="256" w:lineRule="auto"/>
              <w:rPr>
                <w:noProof/>
                <w:color w:val="000000" w:themeColor="text1"/>
                <w:lang w:val="en-IN"/>
              </w:rPr>
            </w:pPr>
            <w:r w:rsidRPr="004C4D84">
              <w:rPr>
                <w:noProof/>
                <w:color w:val="000000" w:themeColor="text1"/>
                <w:lang w:val="en-IN"/>
              </w:rPr>
              <w:t>COV shall be less than 10%(Adult) and 15% for pideatric</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811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B9A0"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76FD320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EE7F0" w14:textId="77777777" w:rsidR="00B3526C" w:rsidRPr="00200298" w:rsidRDefault="00B3526C" w:rsidP="002F4792">
            <w:pPr>
              <w:spacing w:line="256" w:lineRule="auto"/>
              <w:rPr>
                <w:color w:val="000000" w:themeColor="text1"/>
                <w:lang w:val="en-IN"/>
              </w:rPr>
            </w:pPr>
            <w:r w:rsidRPr="00200298">
              <w:rPr>
                <w:color w:val="000000" w:themeColor="text1"/>
                <w:lang w:val="en-IN"/>
              </w:rPr>
              <w:t>#1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49BA8" w14:textId="77777777" w:rsidR="00B3526C" w:rsidRPr="00200298" w:rsidRDefault="00B3526C" w:rsidP="002F4792">
            <w:pPr>
              <w:spacing w:line="256" w:lineRule="auto"/>
              <w:rPr>
                <w:color w:val="000000" w:themeColor="text1"/>
                <w:lang w:val="en-IN"/>
              </w:rPr>
            </w:pPr>
            <w:r w:rsidRPr="00200298">
              <w:rPr>
                <w:color w:val="000000" w:themeColor="text1"/>
                <w:lang w:val="en-IN"/>
              </w:rPr>
              <w:t>Save the repor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46215"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3A89C"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80825"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7783EFB3"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45AE7" w14:textId="77777777" w:rsidR="00B3526C" w:rsidRPr="00200298" w:rsidRDefault="00B3526C" w:rsidP="002F4792">
            <w:pPr>
              <w:spacing w:line="256" w:lineRule="auto"/>
              <w:rPr>
                <w:color w:val="000000" w:themeColor="text1"/>
                <w:lang w:val="en-IN"/>
              </w:rPr>
            </w:pPr>
            <w:r w:rsidRPr="00200298">
              <w:rPr>
                <w:color w:val="000000" w:themeColor="text1"/>
                <w:lang w:val="en-IN"/>
              </w:rPr>
              <w:t>#1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04A94" w14:textId="77777777" w:rsidR="00B3526C" w:rsidRPr="00200298" w:rsidRDefault="00B3526C" w:rsidP="002F4792">
            <w:pPr>
              <w:spacing w:line="256" w:lineRule="auto"/>
              <w:rPr>
                <w:color w:val="000000" w:themeColor="text1"/>
                <w:lang w:val="en-IN"/>
              </w:rPr>
            </w:pPr>
            <w:r w:rsidRPr="00200298">
              <w:rPr>
                <w:color w:val="000000" w:themeColor="text1"/>
                <w:lang w:val="en-IN"/>
              </w:rPr>
              <w:t>Go to local storage and open PDF repor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D081"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0BC4E"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4D533"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1D3EADE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F8EA1" w14:textId="77777777" w:rsidR="00B3526C" w:rsidRPr="00200298" w:rsidRDefault="00B3526C" w:rsidP="002F4792">
            <w:pPr>
              <w:spacing w:line="256" w:lineRule="auto"/>
              <w:rPr>
                <w:color w:val="000000" w:themeColor="text1"/>
                <w:lang w:val="en-IN"/>
              </w:rPr>
            </w:pPr>
            <w:r w:rsidRPr="00200298">
              <w:rPr>
                <w:color w:val="000000" w:themeColor="text1"/>
                <w:lang w:val="en-IN"/>
              </w:rPr>
              <w:t>#1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F7FD7" w14:textId="77777777" w:rsidR="00B3526C" w:rsidRPr="00200298" w:rsidRDefault="00B3526C" w:rsidP="002F4792">
            <w:pPr>
              <w:spacing w:line="256" w:lineRule="auto"/>
              <w:rPr>
                <w:color w:val="000000" w:themeColor="text1"/>
                <w:lang w:val="en-IN"/>
              </w:rPr>
            </w:pPr>
            <w:r w:rsidRPr="00200298">
              <w:rPr>
                <w:color w:val="000000" w:themeColor="text1"/>
                <w:lang w:val="en-IN"/>
              </w:rPr>
              <w:t>Compare same patient data is reflected in PDF repor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854A5"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App shall display same results in PDF report and in view repor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3E308"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98060"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7DA4DB06"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8A163C3"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27CED35" w14:textId="77777777" w:rsidR="00B3526C" w:rsidRPr="00200298" w:rsidRDefault="00B3526C" w:rsidP="002F4792">
            <w:pPr>
              <w:spacing w:line="256" w:lineRule="auto"/>
              <w:rPr>
                <w:color w:val="000000" w:themeColor="text1"/>
                <w:lang w:val="en-IN"/>
              </w:rPr>
            </w:pPr>
          </w:p>
        </w:tc>
      </w:tr>
      <w:tr w:rsidR="00B3526C" w:rsidRPr="00200298" w14:paraId="26F8CC89"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8736E0A"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F514F06"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2D516768"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bookmarkEnd w:id="6784"/>
    </w:tbl>
    <w:p w14:paraId="31CB6FBF" w14:textId="77777777" w:rsidR="00B3526C" w:rsidRPr="00200298" w:rsidRDefault="00B3526C" w:rsidP="00B3526C">
      <w:pPr>
        <w:rPr>
          <w:color w:val="000000" w:themeColor="text1"/>
        </w:rPr>
      </w:pPr>
    </w:p>
    <w:p w14:paraId="648AD344"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EB69A23"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3CD7D296" w14:textId="5CB55273"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w:t>
            </w:r>
            <w:ins w:id="6787" w:author="caliber 1" w:date="2023-11-02T13:32:00Z">
              <w:r w:rsidR="00D32A1C">
                <w:rPr>
                  <w:color w:val="000000" w:themeColor="text1"/>
                  <w:lang w:val="en-IN"/>
                </w:rPr>
                <w:t>58</w:t>
              </w:r>
            </w:ins>
            <w:del w:id="6788" w:author="caliber 1" w:date="2023-11-02T13:32:00Z">
              <w:r w:rsidR="00B3526C" w:rsidDel="00D32A1C">
                <w:rPr>
                  <w:color w:val="000000" w:themeColor="text1"/>
                  <w:lang w:val="en-IN"/>
                </w:rPr>
                <w:delText>62</w:delText>
              </w:r>
            </w:del>
          </w:p>
        </w:tc>
      </w:tr>
    </w:tbl>
    <w:p w14:paraId="7E43FBCA"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5360BCD3"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1F74BD"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CE2FFA"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713884D"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58B321B6"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38D61A"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7A690E"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1D0E1C" w14:textId="77777777" w:rsidR="00B3526C" w:rsidRPr="00200298" w:rsidRDefault="00B3526C" w:rsidP="002F4792">
            <w:pPr>
              <w:spacing w:line="256" w:lineRule="auto"/>
              <w:rPr>
                <w:noProof/>
                <w:color w:val="000000" w:themeColor="text1"/>
                <w:lang w:val="en-IN"/>
              </w:rPr>
            </w:pPr>
          </w:p>
        </w:tc>
      </w:tr>
    </w:tbl>
    <w:p w14:paraId="6B211F47" w14:textId="77777777" w:rsidR="00B3526C" w:rsidRPr="00200298" w:rsidRDefault="00B3526C" w:rsidP="00B3526C">
      <w:pPr>
        <w:rPr>
          <w:color w:val="000000" w:themeColor="text1"/>
        </w:rPr>
      </w:pPr>
    </w:p>
    <w:p w14:paraId="70B9D0AA" w14:textId="77777777" w:rsidR="00B3526C" w:rsidRPr="00200298" w:rsidRDefault="00B3526C" w:rsidP="00B3526C">
      <w:pPr>
        <w:rPr>
          <w:color w:val="000000" w:themeColor="text1"/>
        </w:rPr>
      </w:pPr>
    </w:p>
    <w:p w14:paraId="2386FCED" w14:textId="62C5CD83"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89" w:name="_Toc522794395"/>
      <w:bookmarkStart w:id="6790" w:name="_Toc120618536"/>
      <w:bookmarkStart w:id="6791" w:name="_Toc149583513"/>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789"/>
      <w:bookmarkEnd w:id="6790"/>
      <w:r w:rsidR="001645E3">
        <w:rPr>
          <w:rFonts w:ascii="Times New Roman" w:hAnsi="Times New Roman"/>
          <w:noProof/>
          <w:color w:val="000000" w:themeColor="text1"/>
          <w:sz w:val="24"/>
          <w:szCs w:val="24"/>
        </w:rPr>
        <w:t>4</w:t>
      </w:r>
      <w:r w:rsidR="0077269D">
        <w:rPr>
          <w:rFonts w:ascii="Times New Roman" w:hAnsi="Times New Roman"/>
          <w:noProof/>
          <w:color w:val="000000" w:themeColor="text1"/>
          <w:sz w:val="24"/>
          <w:szCs w:val="24"/>
        </w:rPr>
        <w:t>07</w:t>
      </w:r>
      <w:bookmarkEnd w:id="6791"/>
    </w:p>
    <w:p w14:paraId="0CA1CA9F" w14:textId="77777777" w:rsidR="00B3526C" w:rsidRPr="00200298" w:rsidRDefault="00B3526C" w:rsidP="00B3526C">
      <w:pPr>
        <w:rPr>
          <w:color w:val="000000" w:themeColor="text1"/>
          <w:lang w:val="en-IN"/>
        </w:rPr>
      </w:pPr>
    </w:p>
    <w:p w14:paraId="35E6E3EB" w14:textId="77777777" w:rsidR="00B3526C" w:rsidRPr="00200298" w:rsidRDefault="00B3526C" w:rsidP="00B3526C">
      <w:pPr>
        <w:rPr>
          <w:color w:val="000000" w:themeColor="text1"/>
        </w:rPr>
      </w:pPr>
      <w:r w:rsidRPr="00200298">
        <w:rPr>
          <w:color w:val="000000" w:themeColor="text1"/>
        </w:rPr>
        <w:t>Test Description: To verify reinstallation instructions provided in service manual</w:t>
      </w:r>
    </w:p>
    <w:p w14:paraId="75C28403"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313A490B"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424F5888"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904338B"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03D0AF65"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2410F40E"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396F7462" w14:textId="7FB5E252"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06A40C28"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7E5565B"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42EE8C1"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44B86D9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E731E6A"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162B815" w14:textId="77777777" w:rsidR="00B3526C" w:rsidRPr="00200298" w:rsidRDefault="00B3526C" w:rsidP="002F4792">
            <w:pPr>
              <w:spacing w:line="256" w:lineRule="auto"/>
              <w:rPr>
                <w:color w:val="000000" w:themeColor="text1"/>
                <w:lang w:val="en-IN"/>
              </w:rPr>
            </w:pPr>
            <w:r w:rsidRPr="00200298">
              <w:rPr>
                <w:color w:val="000000" w:themeColor="text1"/>
                <w:lang w:val="en-IN"/>
              </w:rPr>
              <w:t>1. PFT device and PC are connected via USB and powered up.</w:t>
            </w:r>
          </w:p>
          <w:p w14:paraId="433C9C80" w14:textId="32E12FD0" w:rsidR="00B3526C" w:rsidRPr="00200298" w:rsidRDefault="00B3526C" w:rsidP="002F4792">
            <w:pPr>
              <w:spacing w:line="256" w:lineRule="auto"/>
              <w:rPr>
                <w:color w:val="000000" w:themeColor="text1"/>
                <w:lang w:val="en-IN"/>
              </w:rPr>
            </w:pPr>
            <w:r w:rsidRPr="00200298">
              <w:rPr>
                <w:color w:val="000000" w:themeColor="text1"/>
                <w:lang w:val="en-IN"/>
              </w:rPr>
              <w:t xml:space="preserve">2. Previous version of </w:t>
            </w:r>
            <w:r w:rsidR="007B3758">
              <w:rPr>
                <w:color w:val="000000" w:themeColor="text1"/>
                <w:lang w:val="en-IN"/>
              </w:rPr>
              <w:t>A</w:t>
            </w:r>
            <w:r w:rsidR="00083BA6">
              <w:rPr>
                <w:color w:val="000000" w:themeColor="text1"/>
                <w:lang w:val="en-IN"/>
              </w:rPr>
              <w:t>ntlia Pro</w:t>
            </w:r>
            <w:r w:rsidRPr="00200298">
              <w:rPr>
                <w:color w:val="000000" w:themeColor="text1"/>
                <w:lang w:val="en-IN"/>
              </w:rPr>
              <w:t xml:space="preserve"> app is installed in PC.</w:t>
            </w:r>
          </w:p>
          <w:p w14:paraId="074CAE0D" w14:textId="77777777" w:rsidR="00B3526C" w:rsidRPr="00200298" w:rsidRDefault="00B3526C" w:rsidP="002F4792">
            <w:pPr>
              <w:spacing w:line="256" w:lineRule="auto"/>
              <w:rPr>
                <w:color w:val="000000" w:themeColor="text1"/>
                <w:lang w:val="en-IN"/>
              </w:rPr>
            </w:pPr>
            <w:r w:rsidRPr="00200298">
              <w:rPr>
                <w:color w:val="000000" w:themeColor="text1"/>
                <w:lang w:val="en-IN"/>
              </w:rPr>
              <w:t>3. Service manual document is available.</w:t>
            </w:r>
          </w:p>
          <w:p w14:paraId="23BDD59B" w14:textId="425B9FF0" w:rsidR="00B3526C" w:rsidRPr="00200298" w:rsidRDefault="00B3526C" w:rsidP="002F4792">
            <w:pPr>
              <w:spacing w:line="256" w:lineRule="auto"/>
              <w:rPr>
                <w:color w:val="000000" w:themeColor="text1"/>
                <w:lang w:val="en-IN"/>
              </w:rPr>
            </w:pPr>
            <w:r w:rsidRPr="00200298">
              <w:rPr>
                <w:color w:val="000000" w:themeColor="text1"/>
                <w:lang w:val="en-IN"/>
              </w:rPr>
              <w:t xml:space="preserve">4. New version of </w:t>
            </w:r>
            <w:r w:rsidR="007B3758">
              <w:rPr>
                <w:color w:val="000000" w:themeColor="text1"/>
                <w:lang w:val="en-IN"/>
              </w:rPr>
              <w:t>A</w:t>
            </w:r>
            <w:r w:rsidR="00083BA6">
              <w:rPr>
                <w:color w:val="000000" w:themeColor="text1"/>
                <w:lang w:val="en-IN"/>
              </w:rPr>
              <w:t>ntlia Pro</w:t>
            </w:r>
            <w:r w:rsidRPr="00200298">
              <w:rPr>
                <w:color w:val="000000" w:themeColor="text1"/>
                <w:lang w:val="en-IN"/>
              </w:rPr>
              <w:t xml:space="preserve"> app is available.</w:t>
            </w:r>
          </w:p>
        </w:tc>
      </w:tr>
      <w:tr w:rsidR="00B3526C" w:rsidRPr="00200298" w14:paraId="5693895B"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0B189"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7CEC1"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390DD"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94475"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EBA3"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68B770F1"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94A49"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3D7BF"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Uninstall old version of ap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86C5C"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20B8B"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1BE1E" w14:textId="77777777" w:rsidR="00B3526C" w:rsidRPr="00200298" w:rsidRDefault="00B3526C" w:rsidP="002F4792">
            <w:pPr>
              <w:spacing w:line="256" w:lineRule="auto"/>
              <w:rPr>
                <w:color w:val="000000" w:themeColor="text1"/>
                <w:lang w:val="en-IN"/>
              </w:rPr>
            </w:pPr>
          </w:p>
        </w:tc>
      </w:tr>
      <w:tr w:rsidR="00B3526C" w:rsidRPr="00200298" w14:paraId="79DEA820"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4CAE7"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8FBB2" w14:textId="77777777" w:rsidR="00B3526C" w:rsidRPr="00200298" w:rsidRDefault="00B3526C" w:rsidP="002F4792">
            <w:pPr>
              <w:spacing w:line="256" w:lineRule="auto"/>
              <w:rPr>
                <w:color w:val="000000" w:themeColor="text1"/>
                <w:lang w:val="en-IN"/>
              </w:rPr>
            </w:pPr>
            <w:r w:rsidRPr="00200298">
              <w:rPr>
                <w:color w:val="000000" w:themeColor="text1"/>
                <w:lang w:val="en-IN"/>
              </w:rPr>
              <w:t>Refer service manual document and follow installation instruction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DE91"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320BE"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BD81E" w14:textId="77777777" w:rsidR="00B3526C" w:rsidRPr="00200298" w:rsidRDefault="00B3526C" w:rsidP="002F4792">
            <w:pPr>
              <w:spacing w:line="256" w:lineRule="auto"/>
              <w:rPr>
                <w:color w:val="000000" w:themeColor="text1"/>
                <w:lang w:val="en-IN"/>
              </w:rPr>
            </w:pPr>
          </w:p>
        </w:tc>
      </w:tr>
      <w:tr w:rsidR="00B3526C" w:rsidRPr="00200298" w14:paraId="0603E13C"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4BA6D"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0C987" w14:textId="124679BA" w:rsidR="00B3526C" w:rsidRPr="00200298" w:rsidRDefault="00B3526C" w:rsidP="002F4792">
            <w:pPr>
              <w:spacing w:line="256" w:lineRule="auto"/>
              <w:rPr>
                <w:color w:val="000000" w:themeColor="text1"/>
                <w:lang w:val="en-IN"/>
              </w:rPr>
            </w:pPr>
            <w:r w:rsidRPr="00200298">
              <w:rPr>
                <w:color w:val="000000" w:themeColor="text1"/>
                <w:lang w:val="en-IN"/>
              </w:rPr>
              <w:t xml:space="preserve">Install new version of </w:t>
            </w:r>
            <w:r w:rsidR="00083BA6">
              <w:rPr>
                <w:color w:val="000000" w:themeColor="text1"/>
                <w:lang w:val="en-IN"/>
              </w:rPr>
              <w:t>Antlia Pro</w:t>
            </w:r>
            <w:r w:rsidRPr="00200298">
              <w:rPr>
                <w:color w:val="000000" w:themeColor="text1"/>
                <w:lang w:val="en-IN"/>
              </w:rPr>
              <w:t xml:space="preserve"> app in PC.</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02978"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3A9F2"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BA272" w14:textId="77777777" w:rsidR="00B3526C" w:rsidRPr="00200298" w:rsidRDefault="00B3526C" w:rsidP="002F4792">
            <w:pPr>
              <w:spacing w:line="256" w:lineRule="auto"/>
              <w:rPr>
                <w:color w:val="000000" w:themeColor="text1"/>
                <w:lang w:val="en-IN"/>
              </w:rPr>
            </w:pPr>
          </w:p>
        </w:tc>
      </w:tr>
      <w:tr w:rsidR="00B3526C" w:rsidRPr="00200298" w14:paraId="0A6E90E5"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46AE6"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5EAEC"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Ensure user can login, take test trials using new version of ap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232C1"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ervice manual shall provide re-installation instructions to use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1F9D8"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AA452" w14:textId="77777777" w:rsidR="00B3526C" w:rsidRPr="00200298" w:rsidRDefault="00B3526C" w:rsidP="002F4792">
            <w:pPr>
              <w:spacing w:line="256" w:lineRule="auto"/>
              <w:rPr>
                <w:color w:val="000000" w:themeColor="text1"/>
                <w:lang w:val="en-IN"/>
              </w:rPr>
            </w:pPr>
          </w:p>
        </w:tc>
      </w:tr>
      <w:tr w:rsidR="00B3526C" w:rsidRPr="00200298" w14:paraId="49D3BD33"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EB95006"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3FD4CE" w14:textId="77777777" w:rsidR="00B3526C" w:rsidRPr="00200298" w:rsidRDefault="00B3526C" w:rsidP="002F4792">
            <w:pPr>
              <w:spacing w:line="256" w:lineRule="auto"/>
              <w:rPr>
                <w:color w:val="000000" w:themeColor="text1"/>
                <w:lang w:val="en-IN"/>
              </w:rPr>
            </w:pPr>
          </w:p>
        </w:tc>
      </w:tr>
      <w:tr w:rsidR="00B3526C" w:rsidRPr="00200298" w14:paraId="69A0D684"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B0E299D"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5F4EF1"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68644465"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5A528182" w14:textId="77777777" w:rsidR="00B3526C" w:rsidRPr="00200298" w:rsidRDefault="00B3526C" w:rsidP="00B3526C">
      <w:pPr>
        <w:rPr>
          <w:color w:val="000000" w:themeColor="text1"/>
        </w:rPr>
      </w:pPr>
    </w:p>
    <w:p w14:paraId="2A3F4639"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3915ADD0"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5875C50F" w14:textId="649FB4B0" w:rsidR="00B3526C" w:rsidRPr="00200298" w:rsidRDefault="007B3758" w:rsidP="002F4792">
            <w:pPr>
              <w:spacing w:line="256" w:lineRule="auto"/>
              <w:rPr>
                <w:color w:val="000000" w:themeColor="text1"/>
                <w:lang w:val="en-IN"/>
              </w:rPr>
            </w:pPr>
            <w:r>
              <w:rPr>
                <w:color w:val="000000" w:themeColor="text1"/>
                <w:lang w:val="en-IN"/>
              </w:rPr>
              <w:t>AP</w:t>
            </w:r>
            <w:r w:rsidR="00B3526C" w:rsidRPr="00200298">
              <w:rPr>
                <w:color w:val="000000" w:themeColor="text1"/>
                <w:lang w:val="en-IN"/>
              </w:rPr>
              <w:t>-SRS-</w:t>
            </w:r>
            <w:r w:rsidR="00B3526C">
              <w:rPr>
                <w:color w:val="000000" w:themeColor="text1"/>
                <w:lang w:val="en-IN"/>
              </w:rPr>
              <w:t>36</w:t>
            </w:r>
            <w:ins w:id="6792" w:author="caliber 1" w:date="2023-11-02T13:36:00Z">
              <w:r w:rsidR="00D32A1C">
                <w:rPr>
                  <w:color w:val="000000" w:themeColor="text1"/>
                  <w:lang w:val="en-IN"/>
                </w:rPr>
                <w:t>0</w:t>
              </w:r>
            </w:ins>
            <w:del w:id="6793" w:author="caliber 1" w:date="2023-11-02T13:36:00Z">
              <w:r w:rsidR="00B3526C" w:rsidDel="00D32A1C">
                <w:rPr>
                  <w:color w:val="000000" w:themeColor="text1"/>
                  <w:lang w:val="en-IN"/>
                </w:rPr>
                <w:delText>5</w:delText>
              </w:r>
            </w:del>
          </w:p>
        </w:tc>
      </w:tr>
    </w:tbl>
    <w:p w14:paraId="0FB9C47B"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728B3C1D"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B353D6"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A41893"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84FA575"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02D6F54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8E10BB" w14:textId="77777777" w:rsidR="00B3526C" w:rsidRPr="00200298" w:rsidRDefault="00B3526C" w:rsidP="002F4792">
            <w:pPr>
              <w:spacing w:line="256" w:lineRule="auto"/>
              <w:rPr>
                <w:noProof/>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24BADC"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217D76" w14:textId="77777777" w:rsidR="00B3526C" w:rsidRPr="00200298" w:rsidRDefault="00B3526C" w:rsidP="002F4792">
            <w:pPr>
              <w:spacing w:line="256" w:lineRule="auto"/>
              <w:rPr>
                <w:noProof/>
                <w:color w:val="000000" w:themeColor="text1"/>
                <w:lang w:val="en-IN"/>
              </w:rPr>
            </w:pPr>
          </w:p>
        </w:tc>
      </w:tr>
    </w:tbl>
    <w:p w14:paraId="0B8D7839" w14:textId="77777777" w:rsidR="00B3526C" w:rsidRPr="00200298" w:rsidRDefault="00B3526C" w:rsidP="00B3526C">
      <w:pPr>
        <w:rPr>
          <w:color w:val="000000" w:themeColor="text1"/>
        </w:rPr>
      </w:pPr>
    </w:p>
    <w:p w14:paraId="1A6E4345" w14:textId="77777777" w:rsidR="00B3526C" w:rsidRPr="00200298" w:rsidRDefault="00B3526C" w:rsidP="00B3526C">
      <w:pPr>
        <w:rPr>
          <w:color w:val="000000" w:themeColor="text1"/>
        </w:rPr>
      </w:pPr>
    </w:p>
    <w:p w14:paraId="131777B9" w14:textId="7FE0B102" w:rsidR="00B3526C" w:rsidRPr="00200298" w:rsidRDefault="00115F63" w:rsidP="00B3526C">
      <w:pPr>
        <w:pStyle w:val="Heading2"/>
        <w:numPr>
          <w:ilvl w:val="1"/>
          <w:numId w:val="1"/>
        </w:numPr>
        <w:rPr>
          <w:rFonts w:ascii="Times New Roman" w:hAnsi="Times New Roman"/>
          <w:noProof/>
          <w:color w:val="000000" w:themeColor="text1"/>
          <w:sz w:val="24"/>
          <w:szCs w:val="24"/>
        </w:rPr>
      </w:pPr>
      <w:bookmarkStart w:id="6794" w:name="_Toc522794397"/>
      <w:bookmarkStart w:id="6795" w:name="_Toc120618538"/>
      <w:bookmarkStart w:id="6796" w:name="_Toc149583514"/>
      <w:r>
        <w:rPr>
          <w:rFonts w:ascii="Times New Roman" w:hAnsi="Times New Roman"/>
          <w:noProof/>
          <w:color w:val="000000" w:themeColor="text1"/>
          <w:sz w:val="24"/>
          <w:szCs w:val="24"/>
        </w:rPr>
        <w:t>TC_AP_SRS</w:t>
      </w:r>
      <w:r w:rsidR="00B3526C" w:rsidRPr="00200298">
        <w:rPr>
          <w:rFonts w:ascii="Times New Roman" w:hAnsi="Times New Roman"/>
          <w:noProof/>
          <w:color w:val="000000" w:themeColor="text1"/>
          <w:sz w:val="24"/>
          <w:szCs w:val="24"/>
        </w:rPr>
        <w:t>_</w:t>
      </w:r>
      <w:bookmarkEnd w:id="6794"/>
      <w:bookmarkEnd w:id="6795"/>
      <w:r w:rsidR="001645E3">
        <w:rPr>
          <w:rFonts w:ascii="Times New Roman" w:hAnsi="Times New Roman"/>
          <w:noProof/>
          <w:color w:val="000000" w:themeColor="text1"/>
          <w:sz w:val="24"/>
          <w:szCs w:val="24"/>
        </w:rPr>
        <w:t>4</w:t>
      </w:r>
      <w:r w:rsidR="0077269D">
        <w:rPr>
          <w:rFonts w:ascii="Times New Roman" w:hAnsi="Times New Roman"/>
          <w:noProof/>
          <w:color w:val="000000" w:themeColor="text1"/>
          <w:sz w:val="24"/>
          <w:szCs w:val="24"/>
        </w:rPr>
        <w:t>08</w:t>
      </w:r>
      <w:bookmarkEnd w:id="6796"/>
    </w:p>
    <w:p w14:paraId="0658BCE4" w14:textId="77777777" w:rsidR="00B3526C" w:rsidRPr="00200298" w:rsidRDefault="00B3526C" w:rsidP="00B3526C">
      <w:pPr>
        <w:rPr>
          <w:color w:val="000000" w:themeColor="text1"/>
          <w:lang w:val="en-IN"/>
        </w:rPr>
      </w:pPr>
    </w:p>
    <w:p w14:paraId="155331A6" w14:textId="77777777" w:rsidR="00B3526C" w:rsidRPr="00200298" w:rsidRDefault="00B3526C" w:rsidP="00B3526C">
      <w:pPr>
        <w:rPr>
          <w:color w:val="000000" w:themeColor="text1"/>
        </w:rPr>
      </w:pPr>
      <w:r w:rsidRPr="00200298">
        <w:rPr>
          <w:color w:val="000000" w:themeColor="text1"/>
        </w:rPr>
        <w:t>Test Description: To verify system can recovery when database failures.</w:t>
      </w:r>
    </w:p>
    <w:p w14:paraId="33A47756" w14:textId="77777777" w:rsidR="00B3526C" w:rsidRPr="00200298" w:rsidRDefault="00B3526C" w:rsidP="00B3526C">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Change w:id="6797">
          <w:tblGrid>
            <w:gridCol w:w="2000"/>
            <w:gridCol w:w="3083"/>
            <w:gridCol w:w="1890"/>
            <w:gridCol w:w="1576"/>
            <w:gridCol w:w="693"/>
          </w:tblGrid>
        </w:tblGridChange>
      </w:tblGrid>
      <w:tr w:rsidR="00B3526C" w:rsidRPr="00200298" w14:paraId="4991AC8A"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4782E367"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035AB300"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24D0EA58"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7495040B"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13C91901" w14:textId="51B54C29"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722C11B5"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DBB0789"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B1CFD3F"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0355C8AE"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FB032F5"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59FB18D" w14:textId="77777777" w:rsidR="00B3526C" w:rsidRPr="00200298" w:rsidRDefault="00B3526C" w:rsidP="002F4792">
            <w:pPr>
              <w:spacing w:line="256" w:lineRule="auto"/>
              <w:rPr>
                <w:color w:val="000000" w:themeColor="text1"/>
                <w:lang w:val="en-IN"/>
              </w:rPr>
            </w:pPr>
            <w:r w:rsidRPr="00200298">
              <w:rPr>
                <w:color w:val="000000" w:themeColor="text1"/>
                <w:lang w:val="en-IN"/>
              </w:rPr>
              <w:t>1. PFT device and PC are powered up and connected via USB cable.</w:t>
            </w:r>
          </w:p>
          <w:p w14:paraId="1A6B522E" w14:textId="77777777" w:rsidR="00B3526C" w:rsidRPr="00200298" w:rsidRDefault="00B3526C" w:rsidP="002F4792">
            <w:pPr>
              <w:spacing w:line="256" w:lineRule="auto"/>
              <w:rPr>
                <w:color w:val="000000" w:themeColor="text1"/>
                <w:lang w:val="en-IN"/>
              </w:rPr>
            </w:pPr>
            <w:r w:rsidRPr="00200298">
              <w:rPr>
                <w:color w:val="000000" w:themeColor="text1"/>
                <w:lang w:val="en-IN"/>
              </w:rPr>
              <w:t>2. Patient is registered, and App is in conduct test screen.</w:t>
            </w:r>
          </w:p>
          <w:p w14:paraId="223C6E07" w14:textId="77777777" w:rsidR="00B3526C" w:rsidRPr="00200298" w:rsidRDefault="00B3526C" w:rsidP="002F4792">
            <w:pPr>
              <w:spacing w:line="256" w:lineRule="auto"/>
              <w:rPr>
                <w:color w:val="000000" w:themeColor="text1"/>
                <w:lang w:val="en-IN"/>
              </w:rPr>
            </w:pPr>
            <w:r w:rsidRPr="00200298">
              <w:rPr>
                <w:color w:val="000000" w:themeColor="text1"/>
                <w:lang w:val="en-IN"/>
              </w:rPr>
              <w:t>3. Patient/simulator is ready for give trial.</w:t>
            </w:r>
          </w:p>
        </w:tc>
      </w:tr>
      <w:tr w:rsidR="00B3526C" w:rsidRPr="00200298" w14:paraId="66DDC532" w14:textId="77777777" w:rsidTr="003D2AE4">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Change w:id="6798" w:author="caliber 1" w:date="2023-11-29T18:09:00Z">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6799" w:author="caliber 1" w:date="2023-11-29T18: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0D006F4A"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6800" w:author="caliber 1" w:date="2023-11-29T18: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64BA2693"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6801" w:author="caliber 1" w:date="2023-11-29T18: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466B430"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6802" w:author="caliber 1" w:date="2023-11-29T18: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031B66AA"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6803" w:author="caliber 1" w:date="2023-11-29T18: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D3E3756"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0E527D63" w14:textId="77777777" w:rsidTr="003D2AE4">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Change w:id="6804" w:author="caliber 1" w:date="2023-11-29T18:09:00Z">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6805" w:author="caliber 1" w:date="2023-11-29T18: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64E2EFAB"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06" w:author="caliber 1" w:date="2023-11-29T18: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1117186"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Select frequency from device mode drop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07" w:author="caliber 1" w:date="2023-11-29T18: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53D0BEE"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08" w:author="caliber 1" w:date="2023-11-29T18: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1FF72D1" w14:textId="77777777" w:rsidR="00B3526C" w:rsidRPr="00200298" w:rsidRDefault="00B3526C" w:rsidP="002F4792">
            <w:pPr>
              <w:spacing w:line="256" w:lineRule="auto"/>
              <w:rPr>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09" w:author="caliber 1" w:date="2023-11-29T18: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FE48F18" w14:textId="77777777" w:rsidR="00B3526C" w:rsidRPr="00200298" w:rsidRDefault="00B3526C" w:rsidP="002F4792">
            <w:pPr>
              <w:spacing w:line="256" w:lineRule="auto"/>
              <w:rPr>
                <w:color w:val="000000" w:themeColor="text1"/>
                <w:lang w:val="en-IN"/>
              </w:rPr>
            </w:pPr>
          </w:p>
        </w:tc>
      </w:tr>
      <w:tr w:rsidR="00B3526C" w:rsidRPr="00200298" w14:paraId="7C0487FA" w14:textId="77777777" w:rsidTr="003D2AE4">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Change w:id="6810" w:author="caliber 1" w:date="2023-11-29T18:09:00Z">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11" w:author="caliber 1" w:date="2023-11-29T18: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DA10780"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12" w:author="caliber 1" w:date="2023-11-29T18: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5A96661"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Select pre-test or post-test radio button in conduct test scre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13" w:author="caliber 1" w:date="2023-11-29T18: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EC98FDF"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14" w:author="caliber 1" w:date="2023-11-29T18: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5A148F0"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15" w:author="caliber 1" w:date="2023-11-29T18: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777DA7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64C602B9" w14:textId="77777777" w:rsidTr="003D2AE4">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Change w:id="6816" w:author="caliber 1" w:date="2023-11-29T18:09:00Z">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17" w:author="caliber 1" w:date="2023-11-29T18: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4E17AFA"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18" w:author="caliber 1" w:date="2023-11-29T18: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937BE15"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Click on "start" button in conduct test scre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19" w:author="caliber 1" w:date="2023-11-29T18: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A840FBC"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20" w:author="caliber 1" w:date="2023-11-29T18: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75C6C8C"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21" w:author="caliber 1" w:date="2023-11-29T18: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FBD1B1E"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429CAD67" w14:textId="77777777" w:rsidTr="003D2AE4">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Change w:id="6822" w:author="caliber 1" w:date="2023-11-29T18:09:00Z">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23" w:author="caliber 1" w:date="2023-11-29T18: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B634F39" w14:textId="77777777" w:rsidR="00B3526C" w:rsidRPr="00200298" w:rsidRDefault="00B3526C" w:rsidP="002F4792">
            <w:pPr>
              <w:spacing w:line="256" w:lineRule="auto"/>
              <w:rPr>
                <w:color w:val="000000" w:themeColor="text1"/>
                <w:lang w:val="en-IN"/>
              </w:rPr>
            </w:pPr>
            <w:r w:rsidRPr="00200298">
              <w:rPr>
                <w:color w:val="000000" w:themeColor="text1"/>
                <w:lang w:val="en-IN"/>
              </w:rPr>
              <w:t>#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24" w:author="caliber 1" w:date="2023-11-29T18: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BE2F348"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 xml:space="preserve">As per IFU instruction, instruct patient to breath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25" w:author="caliber 1" w:date="2023-11-29T18: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C9BE620"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26" w:author="caliber 1" w:date="2023-11-29T18: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3D832B6"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27" w:author="caliber 1" w:date="2023-11-29T18: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81E6F31"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4693D331" w14:textId="77777777" w:rsidTr="003D2AE4">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Change w:id="6828" w:author="caliber 1" w:date="2023-11-29T18:09:00Z">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29" w:author="caliber 1" w:date="2023-11-29T18: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FB512FA" w14:textId="77777777" w:rsidR="00B3526C" w:rsidRPr="00200298" w:rsidRDefault="00B3526C" w:rsidP="002F4792">
            <w:pPr>
              <w:spacing w:line="256" w:lineRule="auto"/>
              <w:rPr>
                <w:color w:val="000000" w:themeColor="text1"/>
                <w:lang w:val="en-IN"/>
              </w:rPr>
            </w:pPr>
            <w:r w:rsidRPr="00200298">
              <w:rPr>
                <w:color w:val="000000" w:themeColor="text1"/>
                <w:lang w:val="en-IN"/>
              </w:rPr>
              <w:t>#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30" w:author="caliber 1" w:date="2023-11-29T18: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0A5AA08"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Click on "capture"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31" w:author="caliber 1" w:date="2023-11-29T18: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E78CAFF"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32" w:author="caliber 1" w:date="2023-11-29T18: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B108D86"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33" w:author="caliber 1" w:date="2023-11-29T18: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512354F"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6FAA2A0E" w14:textId="77777777" w:rsidTr="003D2AE4">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Change w:id="6834" w:author="caliber 1" w:date="2023-11-29T18:09:00Z">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35" w:author="caliber 1" w:date="2023-11-29T18: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019E12F" w14:textId="77777777" w:rsidR="00B3526C" w:rsidRPr="00200298" w:rsidRDefault="00B3526C" w:rsidP="002F4792">
            <w:pPr>
              <w:spacing w:line="256" w:lineRule="auto"/>
              <w:rPr>
                <w:color w:val="000000" w:themeColor="text1"/>
                <w:lang w:val="en-IN"/>
              </w:rPr>
            </w:pPr>
            <w:r w:rsidRPr="00200298">
              <w:rPr>
                <w:color w:val="000000" w:themeColor="text1"/>
                <w:lang w:val="en-IN"/>
              </w:rPr>
              <w:t>#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36" w:author="caliber 1" w:date="2023-11-29T18: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BE08E81"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Observe plotting of graph on scre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37" w:author="caliber 1" w:date="2023-11-29T18: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0C7E12D"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38" w:author="caliber 1" w:date="2023-11-29T18: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F164DFF"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39" w:author="caliber 1" w:date="2023-11-29T18: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5BAF087"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rsidDel="003D2AE4" w14:paraId="311CFB39" w14:textId="663C3A1B" w:rsidTr="003D2AE4">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Change w:id="6840" w:author="caliber 1" w:date="2023-11-29T18:09:00Z">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blPrExChange>
        </w:tblPrEx>
        <w:trPr>
          <w:del w:id="6841" w:author="caliber 1" w:date="2023-11-29T18:09:00Z"/>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42" w:author="caliber 1" w:date="2023-11-29T18: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E1C5212" w14:textId="6BD2F91B" w:rsidR="00B3526C" w:rsidRPr="00200298" w:rsidDel="003D2AE4" w:rsidRDefault="00B3526C" w:rsidP="002F4792">
            <w:pPr>
              <w:spacing w:line="256" w:lineRule="auto"/>
              <w:rPr>
                <w:del w:id="6843" w:author="caliber 1" w:date="2023-11-29T18:09:00Z"/>
                <w:color w:val="000000" w:themeColor="text1"/>
                <w:lang w:val="en-IN"/>
              </w:rPr>
            </w:pPr>
            <w:del w:id="6844" w:author="caliber 1" w:date="2023-11-29T18:09:00Z">
              <w:r w:rsidRPr="00200298" w:rsidDel="003D2AE4">
                <w:rPr>
                  <w:color w:val="000000" w:themeColor="text1"/>
                  <w:lang w:val="en-IN"/>
                </w:rPr>
                <w:delText>#7</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45" w:author="caliber 1" w:date="2023-11-29T18: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F856776" w14:textId="2B3BA7BC" w:rsidR="00B3526C" w:rsidRPr="00200298" w:rsidDel="003D2AE4" w:rsidRDefault="00B3526C" w:rsidP="002F4792">
            <w:pPr>
              <w:spacing w:line="256" w:lineRule="auto"/>
              <w:rPr>
                <w:del w:id="6846" w:author="caliber 1" w:date="2023-11-29T18:09:00Z"/>
                <w:noProof/>
                <w:color w:val="000000" w:themeColor="text1"/>
                <w:lang w:val="en-IN"/>
              </w:rPr>
            </w:pPr>
            <w:del w:id="6847" w:author="caliber 1" w:date="2023-11-29T18:09:00Z">
              <w:r w:rsidRPr="00200298" w:rsidDel="003D2AE4">
                <w:rPr>
                  <w:color w:val="000000" w:themeColor="text1"/>
                  <w:lang w:val="en-IN"/>
                </w:rPr>
                <w:delText>Click on "Stop" button in PC application.</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48" w:author="caliber 1" w:date="2023-11-29T18: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BDEFB80" w14:textId="24D61F33" w:rsidR="00B3526C" w:rsidRPr="00200298" w:rsidDel="003D2AE4" w:rsidRDefault="00B3526C" w:rsidP="002F4792">
            <w:pPr>
              <w:spacing w:line="256" w:lineRule="auto"/>
              <w:rPr>
                <w:del w:id="6849" w:author="caliber 1" w:date="2023-11-29T18:09:00Z"/>
                <w:color w:val="000000" w:themeColor="text1"/>
                <w:lang w:val="en-IN"/>
              </w:rPr>
            </w:pPr>
            <w:del w:id="6850" w:author="caliber 1" w:date="2023-11-29T18:09:00Z">
              <w:r w:rsidRPr="00200298" w:rsidDel="003D2AE4">
                <w:rPr>
                  <w:color w:val="000000" w:themeColor="text1"/>
                  <w:lang w:val="en-IN"/>
                </w:rPr>
                <w:delText>N/A, proceed to next step</w:delText>
              </w:r>
            </w:del>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51" w:author="caliber 1" w:date="2023-11-29T18: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4632AFA" w14:textId="4577ADE3" w:rsidR="00B3526C" w:rsidRPr="00200298" w:rsidDel="003D2AE4" w:rsidRDefault="00B3526C" w:rsidP="002F4792">
            <w:pPr>
              <w:pStyle w:val="NormalWeb"/>
              <w:spacing w:line="256" w:lineRule="auto"/>
              <w:rPr>
                <w:del w:id="6852" w:author="caliber 1" w:date="2023-11-29T18:09:00Z"/>
                <w:rFonts w:ascii="Times New Roman" w:hAnsi="Times New Roman" w:cs="Times New Roman"/>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53" w:author="caliber 1" w:date="2023-11-29T18: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B748B9E" w14:textId="1B56A673" w:rsidR="00B3526C" w:rsidRPr="00200298" w:rsidDel="003D2AE4" w:rsidRDefault="00B3526C" w:rsidP="002F4792">
            <w:pPr>
              <w:pStyle w:val="NormalWeb"/>
              <w:spacing w:line="256" w:lineRule="auto"/>
              <w:rPr>
                <w:del w:id="6854" w:author="caliber 1" w:date="2023-11-29T18:09:00Z"/>
                <w:rFonts w:ascii="Times New Roman" w:hAnsi="Times New Roman" w:cs="Times New Roman"/>
                <w:color w:val="000000" w:themeColor="text1"/>
                <w:lang w:val="en-IN"/>
              </w:rPr>
            </w:pPr>
          </w:p>
        </w:tc>
      </w:tr>
      <w:tr w:rsidR="00B3526C" w:rsidRPr="00200298" w14:paraId="3980DD80" w14:textId="77777777" w:rsidTr="003D2AE4">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Change w:id="6855" w:author="caliber 1" w:date="2023-11-29T18:09:00Z">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56" w:author="caliber 1" w:date="2023-11-29T18: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FDE96D8" w14:textId="6E48FDE3" w:rsidR="00B3526C" w:rsidRPr="00200298" w:rsidRDefault="00B3526C" w:rsidP="002F4792">
            <w:pPr>
              <w:spacing w:line="256" w:lineRule="auto"/>
              <w:rPr>
                <w:color w:val="000000" w:themeColor="text1"/>
                <w:lang w:val="en-IN"/>
              </w:rPr>
            </w:pPr>
            <w:r w:rsidRPr="00200298">
              <w:rPr>
                <w:color w:val="000000" w:themeColor="text1"/>
                <w:lang w:val="en-IN"/>
              </w:rPr>
              <w:t>#</w:t>
            </w:r>
            <w:ins w:id="6857" w:author="caliber 1" w:date="2023-11-29T18:09:00Z">
              <w:r w:rsidR="003D2AE4">
                <w:rPr>
                  <w:color w:val="000000" w:themeColor="text1"/>
                  <w:lang w:val="en-IN"/>
                </w:rPr>
                <w:t>7</w:t>
              </w:r>
            </w:ins>
            <w:del w:id="6858" w:author="caliber 1" w:date="2023-11-29T18:09:00Z">
              <w:r w:rsidRPr="00200298" w:rsidDel="003D2AE4">
                <w:rPr>
                  <w:color w:val="000000" w:themeColor="text1"/>
                  <w:lang w:val="en-IN"/>
                </w:rPr>
                <w:delText>8</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59" w:author="caliber 1" w:date="2023-11-29T18: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94DADD7"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Go to App storage location and select app fold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60" w:author="caliber 1" w:date="2023-11-29T18: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412F4FD"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61" w:author="caliber 1" w:date="2023-11-29T18: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64D4642"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62" w:author="caliber 1" w:date="2023-11-29T18: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D8D1C3B"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2BCDC48C" w14:textId="77777777" w:rsidTr="003D2AE4">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Change w:id="6863" w:author="caliber 1" w:date="2023-11-29T18:09:00Z">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64" w:author="caliber 1" w:date="2023-11-29T18: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FBE37B7" w14:textId="3C6A623F" w:rsidR="00B3526C" w:rsidRPr="00200298" w:rsidRDefault="00B3526C" w:rsidP="002F4792">
            <w:pPr>
              <w:spacing w:line="256" w:lineRule="auto"/>
              <w:rPr>
                <w:color w:val="000000" w:themeColor="text1"/>
                <w:lang w:val="en-IN"/>
              </w:rPr>
            </w:pPr>
            <w:r w:rsidRPr="00200298">
              <w:rPr>
                <w:color w:val="000000" w:themeColor="text1"/>
                <w:lang w:val="en-IN"/>
              </w:rPr>
              <w:t>#</w:t>
            </w:r>
            <w:ins w:id="6865" w:author="caliber 1" w:date="2023-11-29T18:09:00Z">
              <w:r w:rsidR="003D2AE4">
                <w:rPr>
                  <w:color w:val="000000" w:themeColor="text1"/>
                  <w:lang w:val="en-IN"/>
                </w:rPr>
                <w:t>8</w:t>
              </w:r>
            </w:ins>
            <w:del w:id="6866" w:author="caliber 1" w:date="2023-11-29T18:09:00Z">
              <w:r w:rsidRPr="00200298" w:rsidDel="003D2AE4">
                <w:rPr>
                  <w:color w:val="000000" w:themeColor="text1"/>
                  <w:lang w:val="en-IN"/>
                </w:rPr>
                <w:delText>9</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67" w:author="caliber 1" w:date="2023-11-29T18: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F6C3481" w14:textId="77777777" w:rsidR="00B3526C" w:rsidRPr="00200298" w:rsidRDefault="00B3526C" w:rsidP="002F4792">
            <w:pPr>
              <w:spacing w:line="256" w:lineRule="auto"/>
              <w:rPr>
                <w:color w:val="000000" w:themeColor="text1"/>
                <w:lang w:val="en-IN"/>
              </w:rPr>
            </w:pPr>
            <w:r w:rsidRPr="00200298">
              <w:rPr>
                <w:color w:val="000000" w:themeColor="text1"/>
                <w:lang w:val="en-IN"/>
              </w:rPr>
              <w:t>Open antlia_local DB folder and observe test conducted dat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68" w:author="caliber 1" w:date="2023-11-29T18: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5272E93" w14:textId="77777777" w:rsidR="00B3526C" w:rsidRPr="00200298" w:rsidRDefault="00B3526C" w:rsidP="002F4792">
            <w:pPr>
              <w:spacing w:line="256" w:lineRule="auto"/>
              <w:rPr>
                <w:color w:val="000000" w:themeColor="text1"/>
                <w:lang w:val="en-IN"/>
              </w:rPr>
            </w:pPr>
            <w:r w:rsidRPr="00200298">
              <w:rPr>
                <w:color w:val="000000" w:themeColor="text1"/>
                <w:lang w:val="en-IN"/>
              </w:rPr>
              <w:t>Data shall be stored in DB.</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69" w:author="caliber 1" w:date="2023-11-29T18: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B32A4F4"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70" w:author="caliber 1" w:date="2023-11-29T18: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0EEFF87"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7CE0EFB6" w14:textId="77777777" w:rsidTr="003D2AE4">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Change w:id="6871" w:author="caliber 1" w:date="2023-11-29T18:09:00Z">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72" w:author="caliber 1" w:date="2023-11-29T18: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FF9F4EC" w14:textId="1C119B2A" w:rsidR="00B3526C" w:rsidRPr="00200298" w:rsidRDefault="00B3526C" w:rsidP="002F4792">
            <w:pPr>
              <w:spacing w:line="256" w:lineRule="auto"/>
              <w:rPr>
                <w:color w:val="000000" w:themeColor="text1"/>
                <w:lang w:val="en-IN"/>
              </w:rPr>
            </w:pPr>
            <w:r w:rsidRPr="00200298">
              <w:rPr>
                <w:color w:val="000000" w:themeColor="text1"/>
                <w:lang w:val="en-IN"/>
              </w:rPr>
              <w:t>#</w:t>
            </w:r>
            <w:ins w:id="6873" w:author="caliber 1" w:date="2023-11-29T18:09:00Z">
              <w:r w:rsidR="003D2AE4">
                <w:rPr>
                  <w:color w:val="000000" w:themeColor="text1"/>
                  <w:lang w:val="en-IN"/>
                </w:rPr>
                <w:t>9</w:t>
              </w:r>
            </w:ins>
            <w:del w:id="6874" w:author="caliber 1" w:date="2023-11-29T18:09:00Z">
              <w:r w:rsidRPr="00200298" w:rsidDel="003D2AE4">
                <w:rPr>
                  <w:color w:val="000000" w:themeColor="text1"/>
                  <w:lang w:val="en-IN"/>
                </w:rPr>
                <w:delText>10</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75" w:author="caliber 1" w:date="2023-11-29T18: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335AED8" w14:textId="77777777" w:rsidR="00B3526C" w:rsidRPr="00200298" w:rsidRDefault="00B3526C" w:rsidP="002F4792">
            <w:pPr>
              <w:spacing w:line="256" w:lineRule="auto"/>
              <w:rPr>
                <w:color w:val="000000" w:themeColor="text1"/>
                <w:lang w:val="en-IN"/>
              </w:rPr>
            </w:pPr>
            <w:r w:rsidRPr="00200298">
              <w:rPr>
                <w:color w:val="000000" w:themeColor="text1"/>
                <w:lang w:val="en-IN"/>
              </w:rPr>
              <w:t>Again conduct test and during test power off the system.</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76" w:author="caliber 1" w:date="2023-11-29T18: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D815548"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77" w:author="caliber 1" w:date="2023-11-29T18: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5B18992"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78" w:author="caliber 1" w:date="2023-11-29T18: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6F76B6D"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5A7F91BA" w14:textId="77777777" w:rsidTr="003D2AE4">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Change w:id="6879" w:author="caliber 1" w:date="2023-11-29T18:09:00Z">
            <w:tblPrEx>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blPrExChange>
        </w:tblPrEx>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80" w:author="caliber 1" w:date="2023-11-29T18:09:00Z">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C592562" w14:textId="69B28512" w:rsidR="00B3526C" w:rsidRPr="00200298" w:rsidRDefault="00B3526C" w:rsidP="002F4792">
            <w:pPr>
              <w:spacing w:line="256" w:lineRule="auto"/>
              <w:rPr>
                <w:color w:val="000000" w:themeColor="text1"/>
                <w:lang w:val="en-IN"/>
              </w:rPr>
            </w:pPr>
            <w:r w:rsidRPr="00200298">
              <w:rPr>
                <w:color w:val="000000" w:themeColor="text1"/>
                <w:lang w:val="en-IN"/>
              </w:rPr>
              <w:lastRenderedPageBreak/>
              <w:t>#1</w:t>
            </w:r>
            <w:ins w:id="6881" w:author="caliber 1" w:date="2023-11-29T18:09:00Z">
              <w:r w:rsidR="003D2AE4">
                <w:rPr>
                  <w:color w:val="000000" w:themeColor="text1"/>
                  <w:lang w:val="en-IN"/>
                </w:rPr>
                <w:t>0</w:t>
              </w:r>
            </w:ins>
            <w:del w:id="6882" w:author="caliber 1" w:date="2023-11-29T18:09:00Z">
              <w:r w:rsidRPr="00200298" w:rsidDel="003D2AE4">
                <w:rPr>
                  <w:color w:val="000000" w:themeColor="text1"/>
                  <w:lang w:val="en-IN"/>
                </w:rPr>
                <w:delText>1</w:delText>
              </w:r>
            </w:del>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83" w:author="caliber 1" w:date="2023-11-29T18:09:00Z">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2FBFBA3" w14:textId="77777777" w:rsidR="00B3526C" w:rsidRPr="00200298" w:rsidRDefault="00B3526C" w:rsidP="002F4792">
            <w:pPr>
              <w:spacing w:line="256" w:lineRule="auto"/>
              <w:rPr>
                <w:color w:val="000000" w:themeColor="text1"/>
                <w:lang w:val="en-IN"/>
              </w:rPr>
            </w:pPr>
            <w:r w:rsidRPr="00200298">
              <w:rPr>
                <w:color w:val="000000" w:themeColor="text1"/>
                <w:lang w:val="en-IN"/>
              </w:rPr>
              <w:t>Power on the system, go to DB folder and observe previously conducted dat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84" w:author="caliber 1" w:date="2023-11-29T18:09:00Z">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7F190A6" w14:textId="77777777" w:rsidR="00B3526C" w:rsidRPr="00200298" w:rsidRDefault="00B3526C" w:rsidP="002F4792">
            <w:pPr>
              <w:spacing w:line="256" w:lineRule="auto"/>
              <w:rPr>
                <w:color w:val="000000" w:themeColor="text1"/>
                <w:lang w:val="en-IN"/>
              </w:rPr>
            </w:pPr>
            <w:r w:rsidRPr="00200298">
              <w:rPr>
                <w:color w:val="000000" w:themeColor="text1"/>
                <w:lang w:val="en-IN"/>
              </w:rPr>
              <w:t>Previously conducted data shall display in DB folde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85" w:author="caliber 1" w:date="2023-11-29T18:09:00Z">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9473ADA"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86" w:author="caliber 1" w:date="2023-11-29T18:09:00Z">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CA96B21"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44003DF7"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B066402"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F379FF4" w14:textId="77777777" w:rsidR="00B3526C" w:rsidRPr="00200298" w:rsidRDefault="00B3526C" w:rsidP="002F4792">
            <w:pPr>
              <w:spacing w:line="256" w:lineRule="auto"/>
              <w:rPr>
                <w:color w:val="000000" w:themeColor="text1"/>
                <w:lang w:val="en-IN"/>
              </w:rPr>
            </w:pPr>
          </w:p>
        </w:tc>
      </w:tr>
      <w:tr w:rsidR="00B3526C" w:rsidRPr="00200298" w14:paraId="612B5292"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855FCFA" w14:textId="77777777" w:rsidR="00B3526C" w:rsidRPr="00200298" w:rsidRDefault="00B3526C" w:rsidP="002F4792">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D6F143"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51F28D80"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560B9A88" w14:textId="77777777" w:rsidR="00B3526C" w:rsidRPr="00200298" w:rsidRDefault="00B3526C" w:rsidP="00B3526C">
      <w:pPr>
        <w:rPr>
          <w:color w:val="000000" w:themeColor="text1"/>
        </w:rPr>
      </w:pPr>
    </w:p>
    <w:p w14:paraId="1634380A"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4ED02698"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6C5688EF" w14:textId="7EEFCD60" w:rsidR="00B3526C" w:rsidRPr="00200298" w:rsidRDefault="007B3758" w:rsidP="002F4792">
            <w:pPr>
              <w:spacing w:line="256" w:lineRule="auto"/>
              <w:rPr>
                <w:color w:val="000000" w:themeColor="text1"/>
              </w:rPr>
            </w:pPr>
            <w:r>
              <w:rPr>
                <w:color w:val="000000" w:themeColor="text1"/>
              </w:rPr>
              <w:t>AP</w:t>
            </w:r>
            <w:r w:rsidR="00B3526C" w:rsidRPr="00200298">
              <w:rPr>
                <w:color w:val="000000" w:themeColor="text1"/>
              </w:rPr>
              <w:t>-SRS-</w:t>
            </w:r>
            <w:r w:rsidR="00B3526C">
              <w:rPr>
                <w:color w:val="000000" w:themeColor="text1"/>
              </w:rPr>
              <w:t>3</w:t>
            </w:r>
            <w:ins w:id="6887" w:author="caliber 1" w:date="2023-11-02T13:31:00Z">
              <w:r w:rsidR="00D32A1C">
                <w:rPr>
                  <w:color w:val="000000" w:themeColor="text1"/>
                </w:rPr>
                <w:t>56</w:t>
              </w:r>
            </w:ins>
            <w:del w:id="6888" w:author="caliber 1" w:date="2023-11-02T13:31:00Z">
              <w:r w:rsidR="00B3526C" w:rsidDel="00D32A1C">
                <w:rPr>
                  <w:color w:val="000000" w:themeColor="text1"/>
                </w:rPr>
                <w:delText>60</w:delText>
              </w:r>
            </w:del>
          </w:p>
        </w:tc>
      </w:tr>
    </w:tbl>
    <w:p w14:paraId="2265731B"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3C2070DF"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FD9D24"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8228C0"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6209D8"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3659BDF1"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96E6D7" w14:textId="77777777" w:rsidR="00B3526C" w:rsidRPr="00200298" w:rsidRDefault="00B3526C" w:rsidP="002F4792">
            <w:pPr>
              <w:spacing w:line="256" w:lineRule="auto"/>
              <w:rPr>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22990E"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56647C" w14:textId="77777777" w:rsidR="00B3526C" w:rsidRPr="00200298" w:rsidRDefault="00B3526C" w:rsidP="002F4792">
            <w:pPr>
              <w:spacing w:line="256" w:lineRule="auto"/>
              <w:rPr>
                <w:noProof/>
                <w:color w:val="000000" w:themeColor="text1"/>
                <w:lang w:val="en-IN"/>
              </w:rPr>
            </w:pPr>
          </w:p>
        </w:tc>
      </w:tr>
    </w:tbl>
    <w:p w14:paraId="2BD898AC" w14:textId="77777777" w:rsidR="00B3526C" w:rsidRPr="00200298" w:rsidRDefault="00B3526C" w:rsidP="00B3526C">
      <w:pPr>
        <w:rPr>
          <w:color w:val="000000" w:themeColor="text1"/>
        </w:rPr>
      </w:pPr>
    </w:p>
    <w:p w14:paraId="2F65DB52" w14:textId="77777777" w:rsidR="00B3526C" w:rsidRPr="00200298" w:rsidRDefault="00B3526C" w:rsidP="00B3526C">
      <w:pPr>
        <w:rPr>
          <w:color w:val="000000" w:themeColor="text1"/>
        </w:rPr>
      </w:pPr>
    </w:p>
    <w:p w14:paraId="78B015D6" w14:textId="20705655" w:rsidR="00B3526C" w:rsidRPr="00200298" w:rsidRDefault="00115F63" w:rsidP="00B3526C">
      <w:pPr>
        <w:pStyle w:val="Heading2"/>
        <w:numPr>
          <w:ilvl w:val="1"/>
          <w:numId w:val="1"/>
        </w:numPr>
        <w:rPr>
          <w:rFonts w:ascii="Times New Roman" w:hAnsi="Times New Roman"/>
          <w:noProof/>
          <w:color w:val="000000" w:themeColor="text1"/>
        </w:rPr>
      </w:pPr>
      <w:bookmarkStart w:id="6889" w:name="_Toc120618540"/>
      <w:bookmarkStart w:id="6890" w:name="_Toc149583515"/>
      <w:r>
        <w:rPr>
          <w:rFonts w:ascii="Times New Roman" w:hAnsi="Times New Roman"/>
          <w:noProof/>
          <w:color w:val="000000" w:themeColor="text1"/>
        </w:rPr>
        <w:t>TC_AP_SRS</w:t>
      </w:r>
      <w:r w:rsidR="00B3526C" w:rsidRPr="00200298">
        <w:rPr>
          <w:rFonts w:ascii="Times New Roman" w:hAnsi="Times New Roman"/>
          <w:noProof/>
          <w:color w:val="000000" w:themeColor="text1"/>
        </w:rPr>
        <w:t>_</w:t>
      </w:r>
      <w:bookmarkEnd w:id="6889"/>
      <w:r w:rsidR="001645E3">
        <w:rPr>
          <w:rFonts w:ascii="Times New Roman" w:hAnsi="Times New Roman"/>
          <w:noProof/>
          <w:color w:val="000000" w:themeColor="text1"/>
        </w:rPr>
        <w:t>4</w:t>
      </w:r>
      <w:r w:rsidR="0077269D">
        <w:rPr>
          <w:rFonts w:ascii="Times New Roman" w:hAnsi="Times New Roman"/>
          <w:noProof/>
          <w:color w:val="000000" w:themeColor="text1"/>
        </w:rPr>
        <w:t>09</w:t>
      </w:r>
      <w:bookmarkEnd w:id="6890"/>
    </w:p>
    <w:p w14:paraId="1642AF0D" w14:textId="77777777" w:rsidR="00B3526C" w:rsidRPr="00200298" w:rsidRDefault="00B3526C" w:rsidP="00B3526C">
      <w:pPr>
        <w:rPr>
          <w:color w:val="000000" w:themeColor="text1"/>
          <w:lang w:val="en-IN"/>
        </w:rPr>
      </w:pPr>
    </w:p>
    <w:p w14:paraId="17424663" w14:textId="6BD80322" w:rsidR="00B3526C" w:rsidRPr="00200298" w:rsidRDefault="00B3526C" w:rsidP="00B3526C">
      <w:pPr>
        <w:rPr>
          <w:color w:val="000000" w:themeColor="text1"/>
        </w:rPr>
      </w:pPr>
      <w:r w:rsidRPr="00200298">
        <w:rPr>
          <w:color w:val="000000" w:themeColor="text1"/>
        </w:rPr>
        <w:t xml:space="preserve">Test Description: To verify </w:t>
      </w:r>
      <w:r w:rsidRPr="00200298">
        <w:rPr>
          <w:sz w:val="22"/>
          <w:szCs w:val="22"/>
        </w:rPr>
        <w:t xml:space="preserve">the application shall display the volume and </w:t>
      </w:r>
      <w:del w:id="6891" w:author="caliber 1" w:date="2023-11-29T18:11:00Z">
        <w:r w:rsidRPr="00200298" w:rsidDel="003D2AE4">
          <w:rPr>
            <w:sz w:val="22"/>
            <w:szCs w:val="22"/>
          </w:rPr>
          <w:delText xml:space="preserve">flow rate </w:delText>
        </w:r>
      </w:del>
      <w:ins w:id="6892" w:author="caliber 1" w:date="2023-11-29T18:11:00Z">
        <w:r w:rsidR="003D2AE4">
          <w:rPr>
            <w:sz w:val="22"/>
            <w:szCs w:val="22"/>
          </w:rPr>
          <w:t xml:space="preserve">mouth pressure </w:t>
        </w:r>
      </w:ins>
      <w:r w:rsidRPr="00200298">
        <w:rPr>
          <w:sz w:val="22"/>
          <w:szCs w:val="22"/>
        </w:rPr>
        <w:t>of the entire test at the end of the test.</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B3526C" w:rsidRPr="00200298" w14:paraId="54A85548"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64931470" w14:textId="77777777" w:rsidR="00B3526C" w:rsidRPr="00200298" w:rsidRDefault="00B3526C" w:rsidP="002F4792">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983E9AC"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r>
      <w:tr w:rsidR="00B3526C" w:rsidRPr="00200298" w14:paraId="39872969" w14:textId="77777777" w:rsidTr="002F4792">
        <w:tc>
          <w:tcPr>
            <w:tcW w:w="2000" w:type="dxa"/>
            <w:tcBorders>
              <w:top w:val="single" w:sz="8" w:space="0" w:color="808080"/>
              <w:left w:val="single" w:sz="8" w:space="0" w:color="808080"/>
              <w:bottom w:val="single" w:sz="8" w:space="0" w:color="808080"/>
              <w:right w:val="single" w:sz="8" w:space="0" w:color="808080"/>
            </w:tcBorders>
            <w:hideMark/>
          </w:tcPr>
          <w:p w14:paraId="58DC9747" w14:textId="77777777" w:rsidR="00B3526C" w:rsidRPr="00200298" w:rsidRDefault="00B3526C" w:rsidP="002F4792">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21A45CC1" w14:textId="78A7DF69" w:rsidR="00B3526C" w:rsidRPr="00200298" w:rsidRDefault="00B3526C" w:rsidP="002F4792">
            <w:pPr>
              <w:spacing w:line="256" w:lineRule="auto"/>
              <w:rPr>
                <w:color w:val="000000" w:themeColor="text1"/>
                <w:lang w:val="en-IN"/>
              </w:rPr>
            </w:pPr>
            <w:r w:rsidRPr="00200298">
              <w:rPr>
                <w:color w:val="000000" w:themeColor="text1"/>
                <w:lang w:val="en-IN"/>
              </w:rPr>
              <w:t xml:space="preserve">PFT device and </w:t>
            </w:r>
            <w:r w:rsidR="00C95833">
              <w:rPr>
                <w:color w:val="000000" w:themeColor="text1"/>
                <w:lang w:val="en-IN"/>
              </w:rPr>
              <w:t>Antlia Pro</w:t>
            </w:r>
            <w:r>
              <w:rPr>
                <w:color w:val="000000" w:themeColor="text1"/>
                <w:lang w:val="en-IN"/>
              </w:rPr>
              <w:t xml:space="preserve"> Desktop Application</w:t>
            </w:r>
          </w:p>
        </w:tc>
      </w:tr>
      <w:tr w:rsidR="00B3526C" w:rsidRPr="00200298" w14:paraId="38F81E40"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14C7E0F" w14:textId="77777777" w:rsidR="00B3526C" w:rsidRPr="00200298" w:rsidRDefault="00B3526C" w:rsidP="002F4792">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E8CC1EB" w14:textId="77777777" w:rsidR="00B3526C" w:rsidRPr="00200298" w:rsidRDefault="00B3526C" w:rsidP="002F4792">
            <w:pPr>
              <w:spacing w:line="256" w:lineRule="auto"/>
              <w:rPr>
                <w:color w:val="000000" w:themeColor="text1"/>
                <w:lang w:val="en-IN"/>
              </w:rPr>
            </w:pPr>
            <w:r w:rsidRPr="00200298">
              <w:rPr>
                <w:color w:val="000000" w:themeColor="text1"/>
                <w:lang w:val="en-IN"/>
              </w:rPr>
              <w:t>See Appendix</w:t>
            </w:r>
          </w:p>
        </w:tc>
      </w:tr>
      <w:tr w:rsidR="00B3526C" w:rsidRPr="00200298" w14:paraId="6B76912F"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1AD5AD6" w14:textId="77777777" w:rsidR="00B3526C" w:rsidRPr="00200298" w:rsidRDefault="00B3526C" w:rsidP="002F4792">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2829890" w14:textId="77777777" w:rsidR="00B3526C" w:rsidRPr="00200298" w:rsidRDefault="00B3526C" w:rsidP="00706468">
            <w:pPr>
              <w:pStyle w:val="ListParagraph"/>
              <w:numPr>
                <w:ilvl w:val="0"/>
                <w:numId w:val="19"/>
              </w:numPr>
              <w:spacing w:line="256" w:lineRule="auto"/>
              <w:rPr>
                <w:color w:val="000000" w:themeColor="text1"/>
                <w:lang w:val="en-IN"/>
              </w:rPr>
            </w:pPr>
            <w:r w:rsidRPr="00200298">
              <w:rPr>
                <w:color w:val="000000" w:themeColor="text1"/>
                <w:lang w:val="en-IN"/>
              </w:rPr>
              <w:t>PFT device and PC are connected via USB and powered up.</w:t>
            </w:r>
          </w:p>
          <w:p w14:paraId="37239777" w14:textId="77777777" w:rsidR="00B3526C" w:rsidRPr="00200298" w:rsidRDefault="00B3526C" w:rsidP="00706468">
            <w:pPr>
              <w:pStyle w:val="ListParagraph"/>
              <w:numPr>
                <w:ilvl w:val="0"/>
                <w:numId w:val="19"/>
              </w:numPr>
              <w:spacing w:line="256" w:lineRule="auto"/>
              <w:rPr>
                <w:color w:val="000000" w:themeColor="text1"/>
                <w:lang w:val="en-IN"/>
              </w:rPr>
            </w:pPr>
            <w:r w:rsidRPr="00200298">
              <w:rPr>
                <w:color w:val="000000" w:themeColor="text1"/>
                <w:lang w:val="en-IN"/>
              </w:rPr>
              <w:t>Patient is registered, and App is in conduct test screen.</w:t>
            </w:r>
          </w:p>
        </w:tc>
      </w:tr>
      <w:tr w:rsidR="00B3526C" w:rsidRPr="00200298" w14:paraId="41434A3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CB9ED" w14:textId="77777777" w:rsidR="00B3526C" w:rsidRPr="00200298" w:rsidRDefault="00B3526C" w:rsidP="002F4792">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58AB3" w14:textId="77777777" w:rsidR="00B3526C" w:rsidRPr="00200298" w:rsidRDefault="00B3526C" w:rsidP="002F4792">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6A115" w14:textId="77777777" w:rsidR="00B3526C" w:rsidRPr="00200298" w:rsidRDefault="00B3526C" w:rsidP="002F4792">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E9B56" w14:textId="77777777" w:rsidR="00B3526C" w:rsidRPr="00200298" w:rsidRDefault="00B3526C" w:rsidP="002F4792">
            <w:pPr>
              <w:spacing w:line="256" w:lineRule="auto"/>
              <w:rPr>
                <w:color w:val="000000" w:themeColor="text1"/>
                <w:lang w:val="en-IN"/>
              </w:rPr>
            </w:pPr>
            <w:r w:rsidRPr="00200298">
              <w:rPr>
                <w:color w:val="000000" w:themeColor="text1"/>
                <w:lang w:val="en-IN"/>
              </w:rPr>
              <w:t>Actual Resul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A23FC" w14:textId="77777777" w:rsidR="00B3526C" w:rsidRPr="00200298" w:rsidRDefault="00B3526C" w:rsidP="002F4792">
            <w:pPr>
              <w:spacing w:line="256" w:lineRule="auto"/>
              <w:rPr>
                <w:color w:val="000000" w:themeColor="text1"/>
                <w:lang w:val="en-IN"/>
              </w:rPr>
            </w:pPr>
            <w:r w:rsidRPr="00200298">
              <w:rPr>
                <w:color w:val="000000" w:themeColor="text1"/>
                <w:lang w:val="en-IN"/>
              </w:rPr>
              <w:t>Pass /Fail</w:t>
            </w:r>
          </w:p>
        </w:tc>
      </w:tr>
      <w:tr w:rsidR="00B3526C" w:rsidRPr="00200298" w14:paraId="185FA10F"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23D39" w14:textId="77777777" w:rsidR="00B3526C" w:rsidRPr="00200298" w:rsidRDefault="00B3526C" w:rsidP="002F4792">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3A47A" w14:textId="77777777" w:rsidR="00B3526C" w:rsidRPr="00200298" w:rsidRDefault="00B3526C" w:rsidP="002F4792">
            <w:pPr>
              <w:spacing w:line="256" w:lineRule="auto"/>
              <w:rPr>
                <w:noProof/>
                <w:color w:val="000000" w:themeColor="text1"/>
                <w:lang w:val="en-IN"/>
              </w:rPr>
            </w:pPr>
            <w:r w:rsidRPr="00200298">
              <w:rPr>
                <w:color w:val="000000" w:themeColor="text1"/>
                <w:lang w:val="en-IN"/>
              </w:rPr>
              <w:t>Select the test type and frequency mod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99DF6"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D9E56"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3D62" w14:textId="77777777" w:rsidR="00B3526C" w:rsidRPr="00200298" w:rsidRDefault="00B3526C" w:rsidP="002F4792">
            <w:pPr>
              <w:spacing w:line="256" w:lineRule="auto"/>
              <w:rPr>
                <w:color w:val="000000" w:themeColor="text1"/>
                <w:lang w:val="en-IN"/>
              </w:rPr>
            </w:pPr>
          </w:p>
        </w:tc>
      </w:tr>
      <w:tr w:rsidR="00B3526C" w:rsidRPr="00200298" w14:paraId="04110152"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288BA" w14:textId="77777777" w:rsidR="00B3526C" w:rsidRPr="00200298" w:rsidRDefault="00B3526C" w:rsidP="002F4792">
            <w:pPr>
              <w:spacing w:line="256" w:lineRule="auto"/>
              <w:rPr>
                <w:color w:val="000000" w:themeColor="text1"/>
                <w:lang w:val="en-IN"/>
              </w:rPr>
            </w:pPr>
            <w:r w:rsidRPr="00200298">
              <w:rPr>
                <w:color w:val="000000" w:themeColor="text1"/>
                <w:lang w:val="en-IN"/>
              </w:rPr>
              <w:t>#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41DF7" w14:textId="77777777" w:rsidR="00B3526C" w:rsidRPr="00200298" w:rsidRDefault="00B3526C" w:rsidP="002F4792">
            <w:pPr>
              <w:spacing w:line="256" w:lineRule="auto"/>
              <w:rPr>
                <w:color w:val="000000" w:themeColor="text1"/>
                <w:lang w:val="en-IN"/>
              </w:rPr>
            </w:pPr>
            <w:r w:rsidRPr="00200298">
              <w:rPr>
                <w:color w:val="000000" w:themeColor="text1"/>
                <w:lang w:val="en-IN"/>
              </w:rPr>
              <w:t xml:space="preserve">Click on start button and start breathing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E50C3" w14:textId="77777777" w:rsidR="00B3526C" w:rsidRPr="00200298" w:rsidRDefault="00B3526C" w:rsidP="002F4792">
            <w:pPr>
              <w:spacing w:line="256" w:lineRule="auto"/>
              <w:rPr>
                <w:color w:val="000000" w:themeColor="text1"/>
                <w:lang w:val="en-IN"/>
              </w:rPr>
            </w:pPr>
            <w:r w:rsidRPr="00200298">
              <w:rPr>
                <w:color w:val="000000" w:themeColor="text1"/>
                <w:lang w:val="en-IN"/>
              </w:rPr>
              <w:t>N/A, proceed to next st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D4659"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08167" w14:textId="77777777" w:rsidR="00B3526C" w:rsidRPr="00200298" w:rsidRDefault="00B3526C" w:rsidP="002F4792">
            <w:pPr>
              <w:spacing w:line="256" w:lineRule="auto"/>
              <w:rPr>
                <w:color w:val="000000" w:themeColor="text1"/>
                <w:lang w:val="en-IN"/>
              </w:rPr>
            </w:pPr>
          </w:p>
        </w:tc>
      </w:tr>
      <w:tr w:rsidR="00B3526C" w:rsidRPr="00200298" w14:paraId="71E9588A" w14:textId="77777777" w:rsidTr="002F4792">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C6369" w14:textId="77777777" w:rsidR="00B3526C" w:rsidRPr="00200298" w:rsidRDefault="00B3526C" w:rsidP="002F4792">
            <w:pPr>
              <w:spacing w:line="256" w:lineRule="auto"/>
              <w:rPr>
                <w:color w:val="000000" w:themeColor="text1"/>
                <w:lang w:val="en-IN"/>
              </w:rPr>
            </w:pPr>
            <w:r w:rsidRPr="00200298">
              <w:rPr>
                <w:color w:val="000000" w:themeColor="text1"/>
                <w:lang w:val="en-IN"/>
              </w:rPr>
              <w:t>#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E6499" w14:textId="77777777" w:rsidR="00B3526C" w:rsidRPr="00200298" w:rsidRDefault="00B3526C" w:rsidP="002F4792">
            <w:pPr>
              <w:spacing w:line="256" w:lineRule="auto"/>
              <w:rPr>
                <w:color w:val="000000" w:themeColor="text1"/>
                <w:lang w:val="en-IN"/>
              </w:rPr>
            </w:pPr>
            <w:r w:rsidRPr="00200298">
              <w:rPr>
                <w:color w:val="000000" w:themeColor="text1"/>
                <w:lang w:val="en-IN"/>
              </w:rPr>
              <w:t>When app enables capture button click on capture button and observe the application behaviou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616EE" w14:textId="117EBD89" w:rsidR="00B3526C" w:rsidRPr="00200298" w:rsidRDefault="00B3526C" w:rsidP="002F4792">
            <w:pPr>
              <w:spacing w:line="256" w:lineRule="auto"/>
              <w:rPr>
                <w:color w:val="000000" w:themeColor="text1"/>
                <w:lang w:val="en-IN"/>
              </w:rPr>
            </w:pPr>
            <w:r w:rsidRPr="00200298">
              <w:rPr>
                <w:color w:val="000000" w:themeColor="text1"/>
                <w:lang w:val="en-IN"/>
              </w:rPr>
              <w:t xml:space="preserve">After completion of test </w:t>
            </w:r>
            <w:ins w:id="6893" w:author="caliber 1" w:date="2023-11-21T12:19:00Z">
              <w:r w:rsidR="00061BAB">
                <w:rPr>
                  <w:color w:val="000000" w:themeColor="text1"/>
                  <w:lang w:val="en-IN"/>
                </w:rPr>
                <w:t>Volume</w:t>
              </w:r>
            </w:ins>
            <w:del w:id="6894" w:author="caliber 1" w:date="2023-11-21T12:18:00Z">
              <w:r w:rsidDel="00061BAB">
                <w:rPr>
                  <w:color w:val="000000" w:themeColor="text1"/>
                  <w:lang w:val="en-IN"/>
                </w:rPr>
                <w:delText>Mouth pressure</w:delText>
              </w:r>
            </w:del>
            <w:r w:rsidRPr="00200298">
              <w:rPr>
                <w:color w:val="000000" w:themeColor="text1"/>
                <w:lang w:val="en-IN"/>
              </w:rPr>
              <w:t xml:space="preserve"> and </w:t>
            </w:r>
            <w:del w:id="6895" w:author="caliber 1" w:date="2023-11-29T18:14:00Z">
              <w:r w:rsidRPr="00200298" w:rsidDel="003D2AE4">
                <w:rPr>
                  <w:color w:val="000000" w:themeColor="text1"/>
                  <w:lang w:val="en-IN"/>
                </w:rPr>
                <w:delText xml:space="preserve">volume </w:delText>
              </w:r>
            </w:del>
            <w:ins w:id="6896" w:author="caliber 1" w:date="2023-11-29T18:14:00Z">
              <w:r w:rsidR="003D2AE4">
                <w:rPr>
                  <w:color w:val="000000" w:themeColor="text1"/>
                  <w:lang w:val="en-IN"/>
                </w:rPr>
                <w:t xml:space="preserve">mouth pressure </w:t>
              </w:r>
            </w:ins>
            <w:r w:rsidRPr="00200298">
              <w:rPr>
                <w:color w:val="000000" w:themeColor="text1"/>
                <w:lang w:val="en-IN"/>
              </w:rPr>
              <w:t>graph should display</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A57AB" w14:textId="77777777" w:rsidR="00B3526C" w:rsidRPr="00200298" w:rsidRDefault="00B3526C" w:rsidP="002F4792">
            <w:pPr>
              <w:spacing w:line="256" w:lineRule="auto"/>
              <w:rPr>
                <w:color w:val="000000" w:themeColor="text1"/>
                <w:lang w:val="en-IN"/>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1FF3C"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r w:rsidR="00B3526C" w:rsidRPr="00200298" w14:paraId="53454C65"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FF6ABBB" w14:textId="77777777" w:rsidR="00B3526C" w:rsidRPr="00200298" w:rsidRDefault="00B3526C" w:rsidP="002F4792">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526F9AD" w14:textId="77777777" w:rsidR="00B3526C" w:rsidRPr="00200298" w:rsidRDefault="00B3526C" w:rsidP="002F4792">
            <w:pPr>
              <w:spacing w:line="256" w:lineRule="auto"/>
              <w:rPr>
                <w:color w:val="000000" w:themeColor="text1"/>
                <w:lang w:val="en-IN"/>
              </w:rPr>
            </w:pPr>
          </w:p>
        </w:tc>
      </w:tr>
      <w:tr w:rsidR="00B3526C" w:rsidRPr="00200298" w14:paraId="0AF974AD" w14:textId="77777777" w:rsidTr="002F4792">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490A3C6" w14:textId="77777777" w:rsidR="00B3526C" w:rsidRPr="00200298" w:rsidRDefault="00B3526C" w:rsidP="002F4792">
            <w:pPr>
              <w:spacing w:line="256" w:lineRule="auto"/>
              <w:rPr>
                <w:color w:val="000000" w:themeColor="text1"/>
                <w:lang w:val="en-IN"/>
              </w:rPr>
            </w:pPr>
            <w:r w:rsidRPr="00200298">
              <w:rPr>
                <w:color w:val="000000" w:themeColor="text1"/>
                <w:lang w:val="en-IN"/>
              </w:rPr>
              <w:lastRenderedPageBreak/>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E797AE"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5EB2C341" w14:textId="77777777" w:rsidR="00B3526C" w:rsidRPr="00200298" w:rsidRDefault="00B3526C" w:rsidP="002F4792">
            <w:pPr>
              <w:pStyle w:val="NormalWeb"/>
              <w:spacing w:line="256" w:lineRule="auto"/>
              <w:rPr>
                <w:rFonts w:ascii="Times New Roman" w:hAnsi="Times New Roman" w:cs="Times New Roman"/>
                <w:color w:val="000000" w:themeColor="text1"/>
                <w:lang w:val="en-IN"/>
              </w:rPr>
            </w:pPr>
          </w:p>
        </w:tc>
      </w:tr>
    </w:tbl>
    <w:p w14:paraId="1EFDBF15" w14:textId="77777777" w:rsidR="00B3526C" w:rsidRPr="00200298" w:rsidRDefault="00B3526C" w:rsidP="00B3526C">
      <w:pPr>
        <w:rPr>
          <w:color w:val="000000" w:themeColor="text1"/>
        </w:rPr>
      </w:pPr>
    </w:p>
    <w:p w14:paraId="07983EE1" w14:textId="77777777" w:rsidR="00B3526C" w:rsidRPr="00200298" w:rsidRDefault="00B3526C" w:rsidP="00B3526C">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B3526C" w:rsidRPr="00200298" w14:paraId="000DFB08" w14:textId="77777777" w:rsidTr="002F4792">
        <w:tc>
          <w:tcPr>
            <w:tcW w:w="4508" w:type="dxa"/>
            <w:tcBorders>
              <w:top w:val="single" w:sz="4" w:space="0" w:color="000000"/>
              <w:left w:val="single" w:sz="4" w:space="0" w:color="000000"/>
              <w:bottom w:val="single" w:sz="4" w:space="0" w:color="000000"/>
              <w:right w:val="single" w:sz="4" w:space="0" w:color="000000"/>
            </w:tcBorders>
            <w:hideMark/>
          </w:tcPr>
          <w:p w14:paraId="76B104B1" w14:textId="416ABCDF" w:rsidR="00B3526C" w:rsidRPr="00200298" w:rsidRDefault="007B3758" w:rsidP="002F4792">
            <w:pPr>
              <w:spacing w:line="256" w:lineRule="auto"/>
              <w:rPr>
                <w:color w:val="000000" w:themeColor="text1"/>
                <w:lang w:val="en-IN"/>
              </w:rPr>
            </w:pPr>
            <w:r>
              <w:rPr>
                <w:color w:val="000000"/>
                <w:sz w:val="22"/>
                <w:szCs w:val="22"/>
              </w:rPr>
              <w:t>AP</w:t>
            </w:r>
            <w:r w:rsidR="00B3526C" w:rsidRPr="00200298">
              <w:rPr>
                <w:color w:val="000000"/>
                <w:sz w:val="22"/>
                <w:szCs w:val="22"/>
              </w:rPr>
              <w:t>-SRS-</w:t>
            </w:r>
            <w:ins w:id="6897" w:author="caliber 1" w:date="2023-10-31T19:01:00Z">
              <w:r w:rsidR="00C74247">
                <w:rPr>
                  <w:color w:val="000000"/>
                  <w:sz w:val="22"/>
                  <w:szCs w:val="22"/>
                </w:rPr>
                <w:t>194</w:t>
              </w:r>
            </w:ins>
            <w:del w:id="6898" w:author="caliber 1" w:date="2023-10-31T19:01:00Z">
              <w:r w:rsidR="00B3526C" w:rsidRPr="00200298" w:rsidDel="00C74247">
                <w:rPr>
                  <w:color w:val="000000"/>
                  <w:sz w:val="22"/>
                  <w:szCs w:val="22"/>
                </w:rPr>
                <w:delText>2</w:delText>
              </w:r>
              <w:r w:rsidR="00B3526C" w:rsidDel="00C74247">
                <w:rPr>
                  <w:color w:val="000000"/>
                  <w:sz w:val="22"/>
                  <w:szCs w:val="22"/>
                </w:rPr>
                <w:delText>16</w:delText>
              </w:r>
              <w:r w:rsidR="00B3526C" w:rsidRPr="00200298" w:rsidDel="00C74247">
                <w:rPr>
                  <w:color w:val="000000"/>
                  <w:sz w:val="22"/>
                  <w:szCs w:val="22"/>
                </w:rPr>
                <w:delText>a</w:delText>
              </w:r>
            </w:del>
          </w:p>
        </w:tc>
      </w:tr>
    </w:tbl>
    <w:p w14:paraId="336417C8" w14:textId="77777777" w:rsidR="00B3526C" w:rsidRPr="00200298" w:rsidRDefault="00B3526C" w:rsidP="00B3526C">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B3526C" w:rsidRPr="00200298" w14:paraId="210E659E"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F11E23"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1DFAF5"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316578" w14:textId="77777777" w:rsidR="00B3526C" w:rsidRPr="00200298" w:rsidRDefault="00B3526C" w:rsidP="002F4792">
            <w:pPr>
              <w:spacing w:line="256" w:lineRule="auto"/>
              <w:rPr>
                <w:noProof/>
                <w:color w:val="000000" w:themeColor="text1"/>
                <w:lang w:val="en-IN"/>
              </w:rPr>
            </w:pPr>
            <w:r w:rsidRPr="00200298">
              <w:rPr>
                <w:noProof/>
                <w:color w:val="000000" w:themeColor="text1"/>
                <w:lang w:val="en-IN"/>
              </w:rPr>
              <w:t>Date</w:t>
            </w:r>
          </w:p>
        </w:tc>
      </w:tr>
      <w:tr w:rsidR="00B3526C" w:rsidRPr="00200298" w14:paraId="0B763CB4"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5D1AA4" w14:textId="77777777" w:rsidR="00B3526C" w:rsidRPr="00200298" w:rsidRDefault="00B3526C" w:rsidP="002F4792">
            <w:pPr>
              <w:spacing w:line="256" w:lineRule="auto"/>
              <w:rPr>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D3E0EA" w14:textId="77777777" w:rsidR="00B3526C" w:rsidRPr="00200298" w:rsidRDefault="00B3526C" w:rsidP="002F4792">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685AF5" w14:textId="77777777" w:rsidR="00B3526C" w:rsidRPr="00200298" w:rsidRDefault="00B3526C" w:rsidP="002F4792">
            <w:pPr>
              <w:spacing w:line="256" w:lineRule="auto"/>
              <w:rPr>
                <w:noProof/>
                <w:color w:val="000000" w:themeColor="text1"/>
                <w:lang w:val="en-IN"/>
              </w:rPr>
            </w:pPr>
          </w:p>
        </w:tc>
      </w:tr>
    </w:tbl>
    <w:p w14:paraId="520374BF" w14:textId="77777777" w:rsidR="00B3526C" w:rsidRPr="00200298" w:rsidRDefault="00B3526C" w:rsidP="00B3526C">
      <w:pPr>
        <w:rPr>
          <w:color w:val="000000" w:themeColor="text1"/>
        </w:rPr>
      </w:pPr>
    </w:p>
    <w:p w14:paraId="69A2956E" w14:textId="77777777" w:rsidR="00B3526C" w:rsidRPr="00200298" w:rsidRDefault="00B3526C" w:rsidP="00B3526C">
      <w:pPr>
        <w:rPr>
          <w:color w:val="000000" w:themeColor="text1"/>
        </w:rPr>
      </w:pPr>
    </w:p>
    <w:p w14:paraId="5E63769A" w14:textId="77777777" w:rsidR="004F69C4" w:rsidRPr="00200298" w:rsidRDefault="004F69C4" w:rsidP="004F69C4">
      <w:pPr>
        <w:rPr>
          <w:color w:val="000000" w:themeColor="text1"/>
        </w:rPr>
      </w:pPr>
    </w:p>
    <w:p w14:paraId="66920A51" w14:textId="77777777" w:rsidR="004F69C4" w:rsidRPr="00200298" w:rsidRDefault="004F69C4" w:rsidP="004F69C4">
      <w:pPr>
        <w:rPr>
          <w:color w:val="000000" w:themeColor="text1"/>
        </w:rPr>
      </w:pPr>
    </w:p>
    <w:p w14:paraId="4B4AAE03" w14:textId="77777777" w:rsidR="00115F63" w:rsidRPr="00200298" w:rsidRDefault="00115F63" w:rsidP="00115F63">
      <w:pPr>
        <w:rPr>
          <w:color w:val="000000" w:themeColor="text1"/>
        </w:rPr>
      </w:pPr>
    </w:p>
    <w:p w14:paraId="1C8EF4EA" w14:textId="76B96FDB" w:rsidR="00A148A2" w:rsidRDefault="00A148A2" w:rsidP="00115F63">
      <w:pPr>
        <w:pStyle w:val="Heading1"/>
        <w:numPr>
          <w:ilvl w:val="0"/>
          <w:numId w:val="1"/>
        </w:numPr>
        <w:rPr>
          <w:rFonts w:ascii="Times New Roman" w:hAnsi="Times New Roman"/>
          <w:color w:val="000000" w:themeColor="text1"/>
          <w:sz w:val="24"/>
          <w:szCs w:val="24"/>
        </w:rPr>
      </w:pPr>
      <w:bookmarkStart w:id="6899" w:name="_Toc149583516"/>
      <w:bookmarkStart w:id="6900" w:name="_Toc522794398"/>
      <w:bookmarkStart w:id="6901" w:name="_Toc120618886"/>
      <w:r>
        <w:rPr>
          <w:rFonts w:ascii="Times New Roman" w:hAnsi="Times New Roman"/>
          <w:color w:val="000000" w:themeColor="text1"/>
          <w:sz w:val="24"/>
          <w:szCs w:val="24"/>
        </w:rPr>
        <w:t>Firmware Upgrade</w:t>
      </w:r>
      <w:bookmarkEnd w:id="6899"/>
    </w:p>
    <w:p w14:paraId="34D0BC13" w14:textId="77777777" w:rsidR="00A148A2" w:rsidRDefault="00A148A2" w:rsidP="00A148A2"/>
    <w:p w14:paraId="2A2F3EA0" w14:textId="4BB80A15" w:rsidR="00A148A2" w:rsidRPr="00200298" w:rsidRDefault="00A148A2" w:rsidP="00A148A2">
      <w:pPr>
        <w:pStyle w:val="Heading2"/>
        <w:numPr>
          <w:ilvl w:val="1"/>
          <w:numId w:val="1"/>
        </w:numPr>
        <w:rPr>
          <w:rFonts w:ascii="Times New Roman" w:hAnsi="Times New Roman"/>
          <w:noProof/>
          <w:color w:val="000000" w:themeColor="text1"/>
        </w:rPr>
      </w:pPr>
      <w:bookmarkStart w:id="6902" w:name="_Toc149583517"/>
      <w:r>
        <w:rPr>
          <w:rFonts w:ascii="Times New Roman" w:hAnsi="Times New Roman"/>
          <w:noProof/>
          <w:color w:val="000000" w:themeColor="text1"/>
        </w:rPr>
        <w:t>TC_AP_SRS</w:t>
      </w:r>
      <w:r w:rsidRPr="00200298">
        <w:rPr>
          <w:rFonts w:ascii="Times New Roman" w:hAnsi="Times New Roman"/>
          <w:noProof/>
          <w:color w:val="000000" w:themeColor="text1"/>
        </w:rPr>
        <w:t>_</w:t>
      </w:r>
      <w:r>
        <w:rPr>
          <w:rFonts w:ascii="Times New Roman" w:hAnsi="Times New Roman"/>
          <w:noProof/>
          <w:color w:val="000000" w:themeColor="text1"/>
        </w:rPr>
        <w:t>41</w:t>
      </w:r>
      <w:r w:rsidR="0077269D">
        <w:rPr>
          <w:rFonts w:ascii="Times New Roman" w:hAnsi="Times New Roman"/>
          <w:noProof/>
          <w:color w:val="000000" w:themeColor="text1"/>
        </w:rPr>
        <w:t>0</w:t>
      </w:r>
      <w:bookmarkEnd w:id="6902"/>
    </w:p>
    <w:p w14:paraId="71825B63" w14:textId="77777777" w:rsidR="00A148A2" w:rsidRPr="00200298" w:rsidRDefault="00A148A2" w:rsidP="00A148A2">
      <w:pPr>
        <w:rPr>
          <w:color w:val="000000" w:themeColor="text1"/>
          <w:lang w:val="en-IN"/>
        </w:rPr>
      </w:pPr>
    </w:p>
    <w:p w14:paraId="30F8D373" w14:textId="6CD3E1FC" w:rsidR="00A148A2" w:rsidRDefault="00A148A2" w:rsidP="00A148A2">
      <w:pPr>
        <w:rPr>
          <w:color w:val="000000" w:themeColor="text1"/>
        </w:rPr>
      </w:pPr>
      <w:r w:rsidRPr="00200298">
        <w:rPr>
          <w:color w:val="000000" w:themeColor="text1"/>
        </w:rPr>
        <w:t xml:space="preserve">Test Description: </w:t>
      </w:r>
      <w:r>
        <w:rPr>
          <w:color w:val="000000" w:themeColor="text1"/>
        </w:rPr>
        <w:t>App shall provide firmware upgrade option.</w:t>
      </w:r>
    </w:p>
    <w:p w14:paraId="3BA96601" w14:textId="77777777" w:rsidR="00A148A2" w:rsidRPr="00200298" w:rsidRDefault="00A148A2" w:rsidP="00A148A2">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A148A2" w:rsidRPr="00200298" w14:paraId="7DEDD451" w14:textId="77777777" w:rsidTr="001B363A">
        <w:tc>
          <w:tcPr>
            <w:tcW w:w="2000" w:type="dxa"/>
            <w:tcBorders>
              <w:top w:val="single" w:sz="8" w:space="0" w:color="808080"/>
              <w:left w:val="single" w:sz="8" w:space="0" w:color="808080"/>
              <w:bottom w:val="single" w:sz="8" w:space="0" w:color="808080"/>
              <w:right w:val="single" w:sz="8" w:space="0" w:color="808080"/>
            </w:tcBorders>
            <w:hideMark/>
          </w:tcPr>
          <w:p w14:paraId="54D4A2FD" w14:textId="77777777" w:rsidR="00A148A2" w:rsidRPr="00200298" w:rsidRDefault="00A148A2" w:rsidP="001B363A">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7C7DB74C" w14:textId="77777777" w:rsidR="00A148A2" w:rsidRPr="00200298" w:rsidRDefault="00A148A2" w:rsidP="001B363A">
            <w:pPr>
              <w:spacing w:line="256" w:lineRule="auto"/>
              <w:rPr>
                <w:color w:val="000000" w:themeColor="text1"/>
                <w:lang w:val="en-IN"/>
              </w:rPr>
            </w:pPr>
            <w:r w:rsidRPr="00200298">
              <w:rPr>
                <w:color w:val="000000" w:themeColor="text1"/>
                <w:lang w:val="en-IN"/>
              </w:rPr>
              <w:t>1</w:t>
            </w:r>
          </w:p>
        </w:tc>
      </w:tr>
      <w:tr w:rsidR="00A148A2" w:rsidRPr="00200298" w14:paraId="27E2830A" w14:textId="77777777" w:rsidTr="001B363A">
        <w:tc>
          <w:tcPr>
            <w:tcW w:w="2000" w:type="dxa"/>
            <w:tcBorders>
              <w:top w:val="single" w:sz="8" w:space="0" w:color="808080"/>
              <w:left w:val="single" w:sz="8" w:space="0" w:color="808080"/>
              <w:bottom w:val="single" w:sz="8" w:space="0" w:color="808080"/>
              <w:right w:val="single" w:sz="8" w:space="0" w:color="808080"/>
            </w:tcBorders>
            <w:hideMark/>
          </w:tcPr>
          <w:p w14:paraId="27F7356B" w14:textId="77777777" w:rsidR="00A148A2" w:rsidRPr="00200298" w:rsidRDefault="00A148A2" w:rsidP="001B363A">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1C90570" w14:textId="77777777" w:rsidR="00A148A2" w:rsidRPr="00200298" w:rsidRDefault="00A148A2" w:rsidP="001B363A">
            <w:pPr>
              <w:spacing w:line="256" w:lineRule="auto"/>
              <w:rPr>
                <w:color w:val="000000" w:themeColor="text1"/>
                <w:lang w:val="en-IN"/>
              </w:rPr>
            </w:pPr>
            <w:r w:rsidRPr="00200298">
              <w:rPr>
                <w:color w:val="000000" w:themeColor="text1"/>
                <w:lang w:val="en-IN"/>
              </w:rPr>
              <w:t xml:space="preserve">PFT device and </w:t>
            </w:r>
            <w:r>
              <w:rPr>
                <w:color w:val="000000" w:themeColor="text1"/>
                <w:lang w:val="en-IN"/>
              </w:rPr>
              <w:t>Antlia Pro Desktop Application</w:t>
            </w:r>
          </w:p>
        </w:tc>
      </w:tr>
      <w:tr w:rsidR="00A148A2" w:rsidRPr="00200298" w14:paraId="3ED4CF36"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7C9D8F2" w14:textId="77777777" w:rsidR="00A148A2" w:rsidRPr="00200298" w:rsidRDefault="00A148A2" w:rsidP="001B363A">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5948C3C" w14:textId="77777777" w:rsidR="00A148A2" w:rsidRPr="00200298" w:rsidRDefault="00A148A2" w:rsidP="001B363A">
            <w:pPr>
              <w:spacing w:line="256" w:lineRule="auto"/>
              <w:rPr>
                <w:color w:val="000000" w:themeColor="text1"/>
                <w:lang w:val="en-IN"/>
              </w:rPr>
            </w:pPr>
            <w:r w:rsidRPr="00200298">
              <w:rPr>
                <w:color w:val="000000" w:themeColor="text1"/>
                <w:lang w:val="en-IN"/>
              </w:rPr>
              <w:t>See Appendix</w:t>
            </w:r>
          </w:p>
        </w:tc>
      </w:tr>
      <w:tr w:rsidR="00A148A2" w:rsidRPr="00200298" w14:paraId="15572391"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51E164C" w14:textId="77777777" w:rsidR="00A148A2" w:rsidRPr="00200298" w:rsidRDefault="00A148A2" w:rsidP="001B363A">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E4A269E" w14:textId="77777777" w:rsidR="00A148A2" w:rsidRPr="00200298" w:rsidRDefault="00A148A2" w:rsidP="00706468">
            <w:pPr>
              <w:pStyle w:val="ListParagraph"/>
              <w:numPr>
                <w:ilvl w:val="0"/>
                <w:numId w:val="48"/>
              </w:numPr>
              <w:spacing w:line="256" w:lineRule="auto"/>
              <w:rPr>
                <w:color w:val="000000" w:themeColor="text1"/>
                <w:lang w:val="en-IN"/>
              </w:rPr>
            </w:pPr>
            <w:r w:rsidRPr="00200298">
              <w:rPr>
                <w:color w:val="000000" w:themeColor="text1"/>
                <w:lang w:val="en-IN"/>
              </w:rPr>
              <w:t>PFT device and PC are connected via USB and powered up.</w:t>
            </w:r>
          </w:p>
          <w:p w14:paraId="2DB86067" w14:textId="237939D6" w:rsidR="00A148A2" w:rsidRPr="00200298" w:rsidRDefault="00646879" w:rsidP="00706468">
            <w:pPr>
              <w:pStyle w:val="ListParagraph"/>
              <w:numPr>
                <w:ilvl w:val="0"/>
                <w:numId w:val="48"/>
              </w:numPr>
              <w:spacing w:line="256" w:lineRule="auto"/>
              <w:rPr>
                <w:color w:val="000000" w:themeColor="text1"/>
                <w:lang w:val="en-IN"/>
              </w:rPr>
            </w:pPr>
            <w:r>
              <w:rPr>
                <w:color w:val="000000" w:themeColor="text1"/>
                <w:lang w:val="en-IN"/>
              </w:rPr>
              <w:t>App is in admin mode.</w:t>
            </w:r>
          </w:p>
        </w:tc>
      </w:tr>
      <w:tr w:rsidR="00A148A2" w:rsidRPr="00200298" w14:paraId="0FFF83D3" w14:textId="77777777" w:rsidTr="00646879">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C247A" w14:textId="77777777" w:rsidR="00A148A2" w:rsidRPr="00200298" w:rsidRDefault="00A148A2" w:rsidP="001B363A">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03C01" w14:textId="77777777" w:rsidR="00A148A2" w:rsidRPr="00200298" w:rsidRDefault="00A148A2" w:rsidP="001B363A">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ACA7A" w14:textId="77777777" w:rsidR="00A148A2" w:rsidRPr="00200298" w:rsidRDefault="00A148A2" w:rsidP="001B363A">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69B8A" w14:textId="77777777" w:rsidR="00A148A2" w:rsidRPr="00200298" w:rsidRDefault="00A148A2" w:rsidP="001B363A">
            <w:pPr>
              <w:spacing w:line="256" w:lineRule="auto"/>
              <w:rPr>
                <w:color w:val="000000" w:themeColor="text1"/>
                <w:lang w:val="en-IN"/>
              </w:rPr>
            </w:pPr>
            <w:r w:rsidRPr="00200298">
              <w:rPr>
                <w:color w:val="000000" w:themeColor="text1"/>
                <w:lang w:val="en-IN"/>
              </w:rPr>
              <w:t>Actual Result</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9C24A" w14:textId="77777777" w:rsidR="00A148A2" w:rsidRPr="00200298" w:rsidRDefault="00A148A2" w:rsidP="001B363A">
            <w:pPr>
              <w:spacing w:line="256" w:lineRule="auto"/>
              <w:rPr>
                <w:color w:val="000000" w:themeColor="text1"/>
                <w:lang w:val="en-IN"/>
              </w:rPr>
            </w:pPr>
            <w:r w:rsidRPr="00200298">
              <w:rPr>
                <w:color w:val="000000" w:themeColor="text1"/>
                <w:lang w:val="en-IN"/>
              </w:rPr>
              <w:t>Pass /Fail</w:t>
            </w:r>
          </w:p>
        </w:tc>
      </w:tr>
      <w:tr w:rsidR="00A148A2" w:rsidRPr="00200298" w14:paraId="44FDFCA8" w14:textId="77777777" w:rsidTr="00646879">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101B4" w14:textId="77777777" w:rsidR="00A148A2" w:rsidRPr="00200298" w:rsidRDefault="00A148A2" w:rsidP="001B363A">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B3E3F" w14:textId="43714D4C" w:rsidR="00A148A2" w:rsidRPr="00200298" w:rsidRDefault="00646879" w:rsidP="001B363A">
            <w:pPr>
              <w:spacing w:line="256" w:lineRule="auto"/>
              <w:rPr>
                <w:noProof/>
                <w:color w:val="000000" w:themeColor="text1"/>
                <w:lang w:val="en-IN"/>
              </w:rPr>
            </w:pPr>
            <w:r>
              <w:rPr>
                <w:noProof/>
                <w:color w:val="000000" w:themeColor="text1"/>
                <w:lang w:val="en-IN"/>
              </w:rPr>
              <w:t>Visivually observe Firmware upgrade option in admin mod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FA0ED" w14:textId="008DE7A1" w:rsidR="00A148A2" w:rsidRPr="00200298" w:rsidRDefault="00646879" w:rsidP="001B363A">
            <w:pPr>
              <w:spacing w:line="256" w:lineRule="auto"/>
              <w:rPr>
                <w:color w:val="000000" w:themeColor="text1"/>
                <w:lang w:val="en-IN"/>
              </w:rPr>
            </w:pPr>
            <w:r>
              <w:rPr>
                <w:color w:val="000000" w:themeColor="text1"/>
                <w:lang w:val="en-IN"/>
              </w:rPr>
              <w:t>App shall provide firmware upgrade option in Antlia Pro admin scree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D53C1" w14:textId="77777777" w:rsidR="00A148A2" w:rsidRPr="00200298" w:rsidRDefault="00A148A2" w:rsidP="001B363A">
            <w:pPr>
              <w:spacing w:line="256" w:lineRule="auto"/>
              <w:rPr>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F1AC" w14:textId="77777777" w:rsidR="00A148A2" w:rsidRPr="00200298" w:rsidRDefault="00A148A2" w:rsidP="001B363A">
            <w:pPr>
              <w:spacing w:line="256" w:lineRule="auto"/>
              <w:rPr>
                <w:color w:val="000000" w:themeColor="text1"/>
                <w:lang w:val="en-IN"/>
              </w:rPr>
            </w:pPr>
          </w:p>
        </w:tc>
      </w:tr>
      <w:tr w:rsidR="00A148A2" w:rsidRPr="00200298" w14:paraId="5BBDF8C0"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10DB5278" w14:textId="77777777" w:rsidR="00A148A2" w:rsidRPr="00200298" w:rsidRDefault="00A148A2" w:rsidP="001B363A">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F78BE0" w14:textId="77777777" w:rsidR="00A148A2" w:rsidRPr="00200298" w:rsidRDefault="00A148A2" w:rsidP="001B363A">
            <w:pPr>
              <w:spacing w:line="256" w:lineRule="auto"/>
              <w:rPr>
                <w:color w:val="000000" w:themeColor="text1"/>
                <w:lang w:val="en-IN"/>
              </w:rPr>
            </w:pPr>
          </w:p>
        </w:tc>
      </w:tr>
      <w:tr w:rsidR="00A148A2" w:rsidRPr="00200298" w14:paraId="7FDFDC55"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1FCB891" w14:textId="77777777" w:rsidR="00A148A2" w:rsidRPr="00200298" w:rsidRDefault="00A148A2" w:rsidP="001B363A">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7414BD8" w14:textId="77777777" w:rsidR="00A148A2" w:rsidRPr="00200298" w:rsidRDefault="00A148A2" w:rsidP="001B363A">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1F078E03" w14:textId="77777777" w:rsidR="00A148A2" w:rsidRPr="00200298" w:rsidRDefault="00A148A2" w:rsidP="001B363A">
            <w:pPr>
              <w:pStyle w:val="NormalWeb"/>
              <w:spacing w:line="256" w:lineRule="auto"/>
              <w:rPr>
                <w:rFonts w:ascii="Times New Roman" w:hAnsi="Times New Roman" w:cs="Times New Roman"/>
                <w:color w:val="000000" w:themeColor="text1"/>
                <w:lang w:val="en-IN"/>
              </w:rPr>
            </w:pPr>
          </w:p>
        </w:tc>
      </w:tr>
    </w:tbl>
    <w:p w14:paraId="4A14A183" w14:textId="77777777" w:rsidR="00A148A2" w:rsidRPr="00200298" w:rsidRDefault="00A148A2" w:rsidP="00A148A2">
      <w:pPr>
        <w:rPr>
          <w:color w:val="000000" w:themeColor="text1"/>
        </w:rPr>
      </w:pPr>
    </w:p>
    <w:p w14:paraId="14850984" w14:textId="77777777" w:rsidR="00A148A2" w:rsidRPr="00200298" w:rsidRDefault="00A148A2" w:rsidP="00A148A2">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A148A2" w:rsidRPr="00200298" w14:paraId="546D2050" w14:textId="77777777" w:rsidTr="001B363A">
        <w:tc>
          <w:tcPr>
            <w:tcW w:w="4508" w:type="dxa"/>
            <w:tcBorders>
              <w:top w:val="single" w:sz="4" w:space="0" w:color="000000"/>
              <w:left w:val="single" w:sz="4" w:space="0" w:color="000000"/>
              <w:bottom w:val="single" w:sz="4" w:space="0" w:color="000000"/>
              <w:right w:val="single" w:sz="4" w:space="0" w:color="000000"/>
            </w:tcBorders>
            <w:hideMark/>
          </w:tcPr>
          <w:p w14:paraId="4ECAC825" w14:textId="56CCA406" w:rsidR="00A148A2" w:rsidRPr="00200298" w:rsidRDefault="00A148A2" w:rsidP="001B363A">
            <w:pPr>
              <w:spacing w:line="256" w:lineRule="auto"/>
              <w:rPr>
                <w:color w:val="000000" w:themeColor="text1"/>
                <w:lang w:val="en-IN"/>
              </w:rPr>
            </w:pPr>
            <w:r>
              <w:rPr>
                <w:color w:val="000000"/>
                <w:sz w:val="22"/>
                <w:szCs w:val="22"/>
              </w:rPr>
              <w:t>AP</w:t>
            </w:r>
            <w:r w:rsidRPr="00200298">
              <w:rPr>
                <w:color w:val="000000"/>
                <w:sz w:val="22"/>
                <w:szCs w:val="22"/>
              </w:rPr>
              <w:t>-SRS-</w:t>
            </w:r>
            <w:ins w:id="6903" w:author="caliber 1" w:date="2023-11-02T13:38:00Z">
              <w:r w:rsidR="00D32A1C">
                <w:rPr>
                  <w:color w:val="000000"/>
                  <w:sz w:val="22"/>
                  <w:szCs w:val="22"/>
                </w:rPr>
                <w:t>361</w:t>
              </w:r>
            </w:ins>
            <w:del w:id="6904" w:author="caliber 1" w:date="2023-11-02T13:38:00Z">
              <w:r w:rsidR="00646879" w:rsidDel="00D32A1C">
                <w:rPr>
                  <w:color w:val="000000"/>
                  <w:sz w:val="22"/>
                  <w:szCs w:val="22"/>
                </w:rPr>
                <w:delText>443</w:delText>
              </w:r>
            </w:del>
          </w:p>
        </w:tc>
      </w:tr>
      <w:tr w:rsidR="00646879" w:rsidRPr="00200298" w14:paraId="03CDCC17" w14:textId="77777777" w:rsidTr="001B363A">
        <w:tc>
          <w:tcPr>
            <w:tcW w:w="4508" w:type="dxa"/>
            <w:tcBorders>
              <w:top w:val="single" w:sz="4" w:space="0" w:color="000000"/>
              <w:left w:val="single" w:sz="4" w:space="0" w:color="000000"/>
              <w:bottom w:val="single" w:sz="4" w:space="0" w:color="000000"/>
              <w:right w:val="single" w:sz="4" w:space="0" w:color="000000"/>
            </w:tcBorders>
          </w:tcPr>
          <w:p w14:paraId="2DD948E2" w14:textId="58B78BB9" w:rsidR="00646879" w:rsidRPr="00646879" w:rsidRDefault="00646879" w:rsidP="001B363A">
            <w:pPr>
              <w:spacing w:line="256" w:lineRule="auto"/>
              <w:rPr>
                <w:b/>
                <w:bCs/>
                <w:color w:val="000000"/>
              </w:rPr>
            </w:pPr>
            <w:r w:rsidRPr="007C5DCF">
              <w:rPr>
                <w:color w:val="000000"/>
                <w:sz w:val="22"/>
                <w:szCs w:val="22"/>
              </w:rPr>
              <w:t>AP-SRS-</w:t>
            </w:r>
            <w:ins w:id="6905" w:author="caliber 1" w:date="2023-11-02T13:38:00Z">
              <w:r w:rsidR="00D32A1C">
                <w:rPr>
                  <w:color w:val="000000"/>
                  <w:sz w:val="22"/>
                  <w:szCs w:val="22"/>
                </w:rPr>
                <w:t>362</w:t>
              </w:r>
            </w:ins>
            <w:del w:id="6906" w:author="caliber 1" w:date="2023-11-02T13:38:00Z">
              <w:r w:rsidRPr="007C5DCF" w:rsidDel="00D32A1C">
                <w:rPr>
                  <w:color w:val="000000"/>
                  <w:sz w:val="22"/>
                  <w:szCs w:val="22"/>
                </w:rPr>
                <w:delText>444</w:delText>
              </w:r>
            </w:del>
          </w:p>
        </w:tc>
      </w:tr>
    </w:tbl>
    <w:p w14:paraId="797D73FA" w14:textId="77777777" w:rsidR="00A148A2" w:rsidRPr="00200298" w:rsidRDefault="00A148A2" w:rsidP="00A148A2">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A148A2" w:rsidRPr="00200298" w14:paraId="2EBEECCA"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CD732A2" w14:textId="77777777" w:rsidR="00A148A2" w:rsidRPr="00200298" w:rsidRDefault="00A148A2" w:rsidP="001B363A">
            <w:pPr>
              <w:spacing w:line="256" w:lineRule="auto"/>
              <w:rPr>
                <w:noProof/>
                <w:color w:val="000000" w:themeColor="text1"/>
                <w:lang w:val="en-IN"/>
              </w:rPr>
            </w:pPr>
            <w:r w:rsidRPr="00200298">
              <w:rPr>
                <w:noProof/>
                <w:color w:val="000000" w:themeColor="text1"/>
                <w:lang w:val="en-IN"/>
              </w:rPr>
              <w:lastRenderedPageBreak/>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BE5195" w14:textId="77777777" w:rsidR="00A148A2" w:rsidRPr="00200298" w:rsidRDefault="00A148A2" w:rsidP="001B363A">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E4CAE14" w14:textId="77777777" w:rsidR="00A148A2" w:rsidRPr="00200298" w:rsidRDefault="00A148A2" w:rsidP="001B363A">
            <w:pPr>
              <w:spacing w:line="256" w:lineRule="auto"/>
              <w:rPr>
                <w:noProof/>
                <w:color w:val="000000" w:themeColor="text1"/>
                <w:lang w:val="en-IN"/>
              </w:rPr>
            </w:pPr>
            <w:r w:rsidRPr="00200298">
              <w:rPr>
                <w:noProof/>
                <w:color w:val="000000" w:themeColor="text1"/>
                <w:lang w:val="en-IN"/>
              </w:rPr>
              <w:t>Date</w:t>
            </w:r>
          </w:p>
        </w:tc>
      </w:tr>
      <w:tr w:rsidR="00A148A2" w:rsidRPr="00200298" w14:paraId="4685119D"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8ECBB6" w14:textId="77777777" w:rsidR="00A148A2" w:rsidRPr="00200298" w:rsidRDefault="00A148A2" w:rsidP="001B363A">
            <w:pPr>
              <w:spacing w:line="256" w:lineRule="auto"/>
              <w:rPr>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29E627" w14:textId="77777777" w:rsidR="00A148A2" w:rsidRPr="00200298" w:rsidRDefault="00A148A2" w:rsidP="001B363A">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6F2256" w14:textId="77777777" w:rsidR="00A148A2" w:rsidRPr="00200298" w:rsidRDefault="00A148A2" w:rsidP="001B363A">
            <w:pPr>
              <w:spacing w:line="256" w:lineRule="auto"/>
              <w:rPr>
                <w:noProof/>
                <w:color w:val="000000" w:themeColor="text1"/>
                <w:lang w:val="en-IN"/>
              </w:rPr>
            </w:pPr>
          </w:p>
        </w:tc>
      </w:tr>
    </w:tbl>
    <w:p w14:paraId="19074712" w14:textId="77777777" w:rsidR="00A148A2" w:rsidRDefault="00A148A2" w:rsidP="00A148A2"/>
    <w:p w14:paraId="2F246E78" w14:textId="1B424C65" w:rsidR="00646879" w:rsidRPr="00200298" w:rsidRDefault="00646879" w:rsidP="00646879">
      <w:pPr>
        <w:pStyle w:val="Heading2"/>
        <w:numPr>
          <w:ilvl w:val="1"/>
          <w:numId w:val="1"/>
        </w:numPr>
        <w:rPr>
          <w:rFonts w:ascii="Times New Roman" w:hAnsi="Times New Roman"/>
          <w:noProof/>
          <w:color w:val="000000" w:themeColor="text1"/>
        </w:rPr>
      </w:pPr>
      <w:bookmarkStart w:id="6907" w:name="_Toc149583518"/>
      <w:r>
        <w:rPr>
          <w:rFonts w:ascii="Times New Roman" w:hAnsi="Times New Roman"/>
          <w:noProof/>
          <w:color w:val="000000" w:themeColor="text1"/>
        </w:rPr>
        <w:t>TC_AP_SRS</w:t>
      </w:r>
      <w:r w:rsidRPr="00200298">
        <w:rPr>
          <w:rFonts w:ascii="Times New Roman" w:hAnsi="Times New Roman"/>
          <w:noProof/>
          <w:color w:val="000000" w:themeColor="text1"/>
        </w:rPr>
        <w:t>_</w:t>
      </w:r>
      <w:r>
        <w:rPr>
          <w:rFonts w:ascii="Times New Roman" w:hAnsi="Times New Roman"/>
          <w:noProof/>
          <w:color w:val="000000" w:themeColor="text1"/>
        </w:rPr>
        <w:t>41</w:t>
      </w:r>
      <w:r w:rsidR="0077269D">
        <w:rPr>
          <w:rFonts w:ascii="Times New Roman" w:hAnsi="Times New Roman"/>
          <w:noProof/>
          <w:color w:val="000000" w:themeColor="text1"/>
        </w:rPr>
        <w:t>1</w:t>
      </w:r>
      <w:bookmarkEnd w:id="6907"/>
    </w:p>
    <w:p w14:paraId="23AEB375" w14:textId="77777777" w:rsidR="00646879" w:rsidRPr="00200298" w:rsidRDefault="00646879" w:rsidP="00646879">
      <w:pPr>
        <w:rPr>
          <w:color w:val="000000" w:themeColor="text1"/>
          <w:lang w:val="en-IN"/>
        </w:rPr>
      </w:pPr>
    </w:p>
    <w:p w14:paraId="00275C62" w14:textId="30F87F7F" w:rsidR="00646879" w:rsidRDefault="00646879" w:rsidP="00646879">
      <w:pPr>
        <w:rPr>
          <w:color w:val="000000" w:themeColor="text1"/>
        </w:rPr>
      </w:pPr>
      <w:r w:rsidRPr="00200298">
        <w:rPr>
          <w:color w:val="000000" w:themeColor="text1"/>
        </w:rPr>
        <w:t xml:space="preserve">Test Description: </w:t>
      </w:r>
      <w:r>
        <w:rPr>
          <w:color w:val="000000" w:themeColor="text1"/>
        </w:rPr>
        <w:t>To verify that only admin shall be able to perform firmware upgrade</w:t>
      </w:r>
    </w:p>
    <w:p w14:paraId="010FDD05" w14:textId="77777777" w:rsidR="00646879" w:rsidRPr="00200298" w:rsidRDefault="00646879" w:rsidP="00646879">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646879" w:rsidRPr="00200298" w14:paraId="3A599565" w14:textId="77777777" w:rsidTr="001B363A">
        <w:tc>
          <w:tcPr>
            <w:tcW w:w="2000" w:type="dxa"/>
            <w:tcBorders>
              <w:top w:val="single" w:sz="8" w:space="0" w:color="808080"/>
              <w:left w:val="single" w:sz="8" w:space="0" w:color="808080"/>
              <w:bottom w:val="single" w:sz="8" w:space="0" w:color="808080"/>
              <w:right w:val="single" w:sz="8" w:space="0" w:color="808080"/>
            </w:tcBorders>
            <w:hideMark/>
          </w:tcPr>
          <w:p w14:paraId="589EABE2" w14:textId="77777777" w:rsidR="00646879" w:rsidRPr="00200298" w:rsidRDefault="00646879" w:rsidP="001B363A">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5A34E59D" w14:textId="77777777" w:rsidR="00646879" w:rsidRPr="00200298" w:rsidRDefault="00646879" w:rsidP="001B363A">
            <w:pPr>
              <w:spacing w:line="256" w:lineRule="auto"/>
              <w:rPr>
                <w:color w:val="000000" w:themeColor="text1"/>
                <w:lang w:val="en-IN"/>
              </w:rPr>
            </w:pPr>
            <w:r w:rsidRPr="00200298">
              <w:rPr>
                <w:color w:val="000000" w:themeColor="text1"/>
                <w:lang w:val="en-IN"/>
              </w:rPr>
              <w:t>1</w:t>
            </w:r>
          </w:p>
        </w:tc>
      </w:tr>
      <w:tr w:rsidR="00646879" w:rsidRPr="00200298" w14:paraId="4A86CE81" w14:textId="77777777" w:rsidTr="001B363A">
        <w:tc>
          <w:tcPr>
            <w:tcW w:w="2000" w:type="dxa"/>
            <w:tcBorders>
              <w:top w:val="single" w:sz="8" w:space="0" w:color="808080"/>
              <w:left w:val="single" w:sz="8" w:space="0" w:color="808080"/>
              <w:bottom w:val="single" w:sz="8" w:space="0" w:color="808080"/>
              <w:right w:val="single" w:sz="8" w:space="0" w:color="808080"/>
            </w:tcBorders>
            <w:hideMark/>
          </w:tcPr>
          <w:p w14:paraId="19C529F9" w14:textId="77777777" w:rsidR="00646879" w:rsidRPr="00200298" w:rsidRDefault="00646879" w:rsidP="001B363A">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3BE7E69C" w14:textId="77777777" w:rsidR="00646879" w:rsidRPr="00200298" w:rsidRDefault="00646879" w:rsidP="001B363A">
            <w:pPr>
              <w:spacing w:line="256" w:lineRule="auto"/>
              <w:rPr>
                <w:color w:val="000000" w:themeColor="text1"/>
                <w:lang w:val="en-IN"/>
              </w:rPr>
            </w:pPr>
            <w:r w:rsidRPr="00200298">
              <w:rPr>
                <w:color w:val="000000" w:themeColor="text1"/>
                <w:lang w:val="en-IN"/>
              </w:rPr>
              <w:t xml:space="preserve">PFT device and </w:t>
            </w:r>
            <w:r>
              <w:rPr>
                <w:color w:val="000000" w:themeColor="text1"/>
                <w:lang w:val="en-IN"/>
              </w:rPr>
              <w:t>Antlia Pro Desktop Application</w:t>
            </w:r>
          </w:p>
        </w:tc>
      </w:tr>
      <w:tr w:rsidR="00646879" w:rsidRPr="00200298" w14:paraId="07478E62"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30AD10EB" w14:textId="77777777" w:rsidR="00646879" w:rsidRPr="00200298" w:rsidRDefault="00646879" w:rsidP="001B363A">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A6EC9FB" w14:textId="77777777" w:rsidR="00646879" w:rsidRPr="00200298" w:rsidRDefault="00646879" w:rsidP="001B363A">
            <w:pPr>
              <w:spacing w:line="256" w:lineRule="auto"/>
              <w:rPr>
                <w:color w:val="000000" w:themeColor="text1"/>
                <w:lang w:val="en-IN"/>
              </w:rPr>
            </w:pPr>
            <w:r w:rsidRPr="00200298">
              <w:rPr>
                <w:color w:val="000000" w:themeColor="text1"/>
                <w:lang w:val="en-IN"/>
              </w:rPr>
              <w:t>See Appendix</w:t>
            </w:r>
          </w:p>
        </w:tc>
      </w:tr>
      <w:tr w:rsidR="00646879" w:rsidRPr="00200298" w14:paraId="40451700"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5F2E042A" w14:textId="77777777" w:rsidR="00646879" w:rsidRPr="00200298" w:rsidRDefault="00646879" w:rsidP="001B363A">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0362B2CD" w14:textId="77777777" w:rsidR="00646879" w:rsidRPr="00200298" w:rsidRDefault="00646879" w:rsidP="00706468">
            <w:pPr>
              <w:pStyle w:val="ListParagraph"/>
              <w:numPr>
                <w:ilvl w:val="0"/>
                <w:numId w:val="48"/>
              </w:numPr>
              <w:spacing w:line="256" w:lineRule="auto"/>
              <w:rPr>
                <w:color w:val="000000" w:themeColor="text1"/>
                <w:lang w:val="en-IN"/>
              </w:rPr>
            </w:pPr>
            <w:r w:rsidRPr="00200298">
              <w:rPr>
                <w:color w:val="000000" w:themeColor="text1"/>
                <w:lang w:val="en-IN"/>
              </w:rPr>
              <w:t>PFT device and PC are connected via USB and powered up.</w:t>
            </w:r>
          </w:p>
          <w:p w14:paraId="7C721964" w14:textId="3DC7CF1E" w:rsidR="00646879" w:rsidRPr="00200298" w:rsidRDefault="00646879" w:rsidP="00706468">
            <w:pPr>
              <w:pStyle w:val="ListParagraph"/>
              <w:numPr>
                <w:ilvl w:val="0"/>
                <w:numId w:val="48"/>
              </w:numPr>
              <w:spacing w:line="256" w:lineRule="auto"/>
              <w:rPr>
                <w:color w:val="000000" w:themeColor="text1"/>
                <w:lang w:val="en-IN"/>
              </w:rPr>
            </w:pPr>
            <w:r>
              <w:rPr>
                <w:color w:val="000000" w:themeColor="text1"/>
                <w:lang w:val="en-IN"/>
              </w:rPr>
              <w:t>App is in user/doctor/technician window</w:t>
            </w:r>
          </w:p>
        </w:tc>
      </w:tr>
      <w:tr w:rsidR="00646879" w:rsidRPr="00200298" w14:paraId="13A973B2" w14:textId="77777777" w:rsidTr="001B363A">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36A3" w14:textId="77777777" w:rsidR="00646879" w:rsidRPr="00200298" w:rsidRDefault="00646879" w:rsidP="001B363A">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EAAC" w14:textId="77777777" w:rsidR="00646879" w:rsidRPr="00200298" w:rsidRDefault="00646879" w:rsidP="001B363A">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3B20F" w14:textId="77777777" w:rsidR="00646879" w:rsidRPr="00200298" w:rsidRDefault="00646879" w:rsidP="001B363A">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C0BD" w14:textId="77777777" w:rsidR="00646879" w:rsidRPr="00200298" w:rsidRDefault="00646879" w:rsidP="001B363A">
            <w:pPr>
              <w:spacing w:line="256" w:lineRule="auto"/>
              <w:rPr>
                <w:color w:val="000000" w:themeColor="text1"/>
                <w:lang w:val="en-IN"/>
              </w:rPr>
            </w:pPr>
            <w:r w:rsidRPr="00200298">
              <w:rPr>
                <w:color w:val="000000" w:themeColor="text1"/>
                <w:lang w:val="en-IN"/>
              </w:rPr>
              <w:t>Actual Result</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03F4" w14:textId="77777777" w:rsidR="00646879" w:rsidRPr="00200298" w:rsidRDefault="00646879" w:rsidP="001B363A">
            <w:pPr>
              <w:spacing w:line="256" w:lineRule="auto"/>
              <w:rPr>
                <w:color w:val="000000" w:themeColor="text1"/>
                <w:lang w:val="en-IN"/>
              </w:rPr>
            </w:pPr>
            <w:r w:rsidRPr="00200298">
              <w:rPr>
                <w:color w:val="000000" w:themeColor="text1"/>
                <w:lang w:val="en-IN"/>
              </w:rPr>
              <w:t>Pass /Fail</w:t>
            </w:r>
          </w:p>
        </w:tc>
      </w:tr>
      <w:tr w:rsidR="00646879" w:rsidRPr="00200298" w14:paraId="229180D7" w14:textId="77777777" w:rsidTr="001B363A">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3526" w14:textId="77777777" w:rsidR="00646879" w:rsidRPr="00200298" w:rsidRDefault="00646879" w:rsidP="001B363A">
            <w:pPr>
              <w:spacing w:line="256" w:lineRule="auto"/>
              <w:rPr>
                <w:color w:val="000000" w:themeColor="text1"/>
                <w:lang w:val="en-IN"/>
              </w:rPr>
            </w:pPr>
            <w:r w:rsidRPr="00200298">
              <w:rPr>
                <w:color w:val="000000" w:themeColor="text1"/>
                <w:lang w:val="en-IN"/>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BE991" w14:textId="77777777" w:rsidR="00646879" w:rsidRPr="00200298" w:rsidRDefault="00646879" w:rsidP="001B363A">
            <w:pPr>
              <w:spacing w:line="256" w:lineRule="auto"/>
              <w:rPr>
                <w:noProof/>
                <w:color w:val="000000" w:themeColor="text1"/>
                <w:lang w:val="en-IN"/>
              </w:rPr>
            </w:pPr>
            <w:r>
              <w:rPr>
                <w:noProof/>
                <w:color w:val="000000" w:themeColor="text1"/>
                <w:lang w:val="en-IN"/>
              </w:rPr>
              <w:t>Visivually observe Firmware upgrade option in admin mod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C35B2" w14:textId="35365119" w:rsidR="00646879" w:rsidRPr="00200298" w:rsidRDefault="00646879" w:rsidP="001B363A">
            <w:pPr>
              <w:spacing w:line="256" w:lineRule="auto"/>
              <w:rPr>
                <w:color w:val="000000" w:themeColor="text1"/>
                <w:lang w:val="en-IN"/>
              </w:rPr>
            </w:pPr>
            <w:r>
              <w:rPr>
                <w:color w:val="000000" w:themeColor="text1"/>
                <w:lang w:val="en-IN"/>
              </w:rPr>
              <w:t>App shall not provide firmware upgrade option in Antlia Pro user scree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4B539" w14:textId="77777777" w:rsidR="00646879" w:rsidRPr="00200298" w:rsidRDefault="00646879" w:rsidP="001B363A">
            <w:pPr>
              <w:spacing w:line="256" w:lineRule="auto"/>
              <w:rPr>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1117" w14:textId="77777777" w:rsidR="00646879" w:rsidRPr="00200298" w:rsidRDefault="00646879" w:rsidP="001B363A">
            <w:pPr>
              <w:spacing w:line="256" w:lineRule="auto"/>
              <w:rPr>
                <w:color w:val="000000" w:themeColor="text1"/>
                <w:lang w:val="en-IN"/>
              </w:rPr>
            </w:pPr>
          </w:p>
        </w:tc>
      </w:tr>
      <w:tr w:rsidR="00646879" w:rsidRPr="00200298" w14:paraId="36519E43"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30877A5" w14:textId="77777777" w:rsidR="00646879" w:rsidRPr="00200298" w:rsidRDefault="00646879" w:rsidP="001B363A">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6E2CFFB" w14:textId="77777777" w:rsidR="00646879" w:rsidRPr="00200298" w:rsidRDefault="00646879" w:rsidP="001B363A">
            <w:pPr>
              <w:spacing w:line="256" w:lineRule="auto"/>
              <w:rPr>
                <w:color w:val="000000" w:themeColor="text1"/>
                <w:lang w:val="en-IN"/>
              </w:rPr>
            </w:pPr>
          </w:p>
        </w:tc>
      </w:tr>
      <w:tr w:rsidR="00646879" w:rsidRPr="00200298" w14:paraId="178472AB"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4312E27" w14:textId="77777777" w:rsidR="00646879" w:rsidRPr="00200298" w:rsidRDefault="00646879" w:rsidP="001B363A">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DC488C1" w14:textId="77777777" w:rsidR="00646879" w:rsidRPr="00200298" w:rsidRDefault="00646879" w:rsidP="001B363A">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17BF0DE3" w14:textId="77777777" w:rsidR="00646879" w:rsidRPr="00200298" w:rsidRDefault="00646879" w:rsidP="001B363A">
            <w:pPr>
              <w:pStyle w:val="NormalWeb"/>
              <w:spacing w:line="256" w:lineRule="auto"/>
              <w:rPr>
                <w:rFonts w:ascii="Times New Roman" w:hAnsi="Times New Roman" w:cs="Times New Roman"/>
                <w:color w:val="000000" w:themeColor="text1"/>
                <w:lang w:val="en-IN"/>
              </w:rPr>
            </w:pPr>
          </w:p>
        </w:tc>
      </w:tr>
    </w:tbl>
    <w:p w14:paraId="4F2FBC3F" w14:textId="77777777" w:rsidR="00646879" w:rsidRPr="00200298" w:rsidRDefault="00646879" w:rsidP="00646879">
      <w:pPr>
        <w:rPr>
          <w:color w:val="000000" w:themeColor="text1"/>
        </w:rPr>
      </w:pPr>
    </w:p>
    <w:p w14:paraId="7555AA94" w14:textId="77777777" w:rsidR="00646879" w:rsidRPr="00200298" w:rsidRDefault="00646879" w:rsidP="00646879">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646879" w:rsidRPr="00200298" w14:paraId="63F8D403" w14:textId="77777777" w:rsidTr="001B363A">
        <w:tc>
          <w:tcPr>
            <w:tcW w:w="4508" w:type="dxa"/>
            <w:tcBorders>
              <w:top w:val="single" w:sz="4" w:space="0" w:color="000000"/>
              <w:left w:val="single" w:sz="4" w:space="0" w:color="000000"/>
              <w:bottom w:val="single" w:sz="4" w:space="0" w:color="000000"/>
              <w:right w:val="single" w:sz="4" w:space="0" w:color="000000"/>
            </w:tcBorders>
            <w:hideMark/>
          </w:tcPr>
          <w:p w14:paraId="727DECF8" w14:textId="5471C4EB" w:rsidR="00646879" w:rsidRPr="00200298" w:rsidRDefault="00646879" w:rsidP="001B363A">
            <w:pPr>
              <w:spacing w:line="256" w:lineRule="auto"/>
              <w:rPr>
                <w:color w:val="000000" w:themeColor="text1"/>
                <w:lang w:val="en-IN"/>
              </w:rPr>
            </w:pPr>
            <w:r>
              <w:rPr>
                <w:color w:val="000000"/>
                <w:sz w:val="22"/>
                <w:szCs w:val="22"/>
              </w:rPr>
              <w:t>AP</w:t>
            </w:r>
            <w:r w:rsidRPr="00200298">
              <w:rPr>
                <w:color w:val="000000"/>
                <w:sz w:val="22"/>
                <w:szCs w:val="22"/>
              </w:rPr>
              <w:t>-SRS-</w:t>
            </w:r>
            <w:ins w:id="6908" w:author="caliber 1" w:date="2023-11-02T13:38:00Z">
              <w:r w:rsidR="00D32A1C">
                <w:rPr>
                  <w:color w:val="000000"/>
                  <w:sz w:val="22"/>
                  <w:szCs w:val="22"/>
                </w:rPr>
                <w:t>362</w:t>
              </w:r>
            </w:ins>
            <w:del w:id="6909" w:author="caliber 1" w:date="2023-11-02T13:38:00Z">
              <w:r w:rsidDel="00D32A1C">
                <w:rPr>
                  <w:color w:val="000000"/>
                  <w:sz w:val="22"/>
                  <w:szCs w:val="22"/>
                </w:rPr>
                <w:delText>444</w:delText>
              </w:r>
            </w:del>
          </w:p>
        </w:tc>
      </w:tr>
    </w:tbl>
    <w:p w14:paraId="5BEA62E9" w14:textId="77777777" w:rsidR="00646879" w:rsidRPr="00200298" w:rsidRDefault="00646879" w:rsidP="00646879">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646879" w:rsidRPr="00200298" w14:paraId="0CBA0B91"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E16D18" w14:textId="77777777" w:rsidR="00646879" w:rsidRPr="00200298" w:rsidRDefault="00646879" w:rsidP="001B363A">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23137F" w14:textId="77777777" w:rsidR="00646879" w:rsidRPr="00200298" w:rsidRDefault="00646879" w:rsidP="001B363A">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AFF0EA" w14:textId="77777777" w:rsidR="00646879" w:rsidRPr="00200298" w:rsidRDefault="00646879" w:rsidP="001B363A">
            <w:pPr>
              <w:spacing w:line="256" w:lineRule="auto"/>
              <w:rPr>
                <w:noProof/>
                <w:color w:val="000000" w:themeColor="text1"/>
                <w:lang w:val="en-IN"/>
              </w:rPr>
            </w:pPr>
            <w:r w:rsidRPr="00200298">
              <w:rPr>
                <w:noProof/>
                <w:color w:val="000000" w:themeColor="text1"/>
                <w:lang w:val="en-IN"/>
              </w:rPr>
              <w:t>Date</w:t>
            </w:r>
          </w:p>
        </w:tc>
      </w:tr>
      <w:tr w:rsidR="00646879" w:rsidRPr="00200298" w14:paraId="3C85E995"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5A62E3" w14:textId="77777777" w:rsidR="00646879" w:rsidRPr="00200298" w:rsidRDefault="00646879" w:rsidP="001B363A">
            <w:pPr>
              <w:spacing w:line="256" w:lineRule="auto"/>
              <w:rPr>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90748F" w14:textId="77777777" w:rsidR="00646879" w:rsidRPr="00200298" w:rsidRDefault="00646879" w:rsidP="001B363A">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D4607A" w14:textId="77777777" w:rsidR="00646879" w:rsidRPr="00200298" w:rsidRDefault="00646879" w:rsidP="001B363A">
            <w:pPr>
              <w:spacing w:line="256" w:lineRule="auto"/>
              <w:rPr>
                <w:noProof/>
                <w:color w:val="000000" w:themeColor="text1"/>
                <w:lang w:val="en-IN"/>
              </w:rPr>
            </w:pPr>
          </w:p>
        </w:tc>
      </w:tr>
    </w:tbl>
    <w:p w14:paraId="6ECFA61C" w14:textId="77777777" w:rsidR="00646879" w:rsidRDefault="00646879" w:rsidP="00A148A2"/>
    <w:p w14:paraId="40BAD919" w14:textId="242061A8" w:rsidR="00646879" w:rsidRPr="00200298" w:rsidRDefault="00646879" w:rsidP="00646879">
      <w:pPr>
        <w:pStyle w:val="Heading2"/>
        <w:numPr>
          <w:ilvl w:val="1"/>
          <w:numId w:val="1"/>
        </w:numPr>
        <w:rPr>
          <w:rFonts w:ascii="Times New Roman" w:hAnsi="Times New Roman"/>
          <w:noProof/>
          <w:color w:val="000000" w:themeColor="text1"/>
        </w:rPr>
      </w:pPr>
      <w:bookmarkStart w:id="6910" w:name="_Toc149583519"/>
      <w:r>
        <w:rPr>
          <w:rFonts w:ascii="Times New Roman" w:hAnsi="Times New Roman"/>
          <w:noProof/>
          <w:color w:val="000000" w:themeColor="text1"/>
        </w:rPr>
        <w:t>TC_AP_SRS</w:t>
      </w:r>
      <w:r w:rsidRPr="00200298">
        <w:rPr>
          <w:rFonts w:ascii="Times New Roman" w:hAnsi="Times New Roman"/>
          <w:noProof/>
          <w:color w:val="000000" w:themeColor="text1"/>
        </w:rPr>
        <w:t>_</w:t>
      </w:r>
      <w:r>
        <w:rPr>
          <w:rFonts w:ascii="Times New Roman" w:hAnsi="Times New Roman"/>
          <w:noProof/>
          <w:color w:val="000000" w:themeColor="text1"/>
        </w:rPr>
        <w:t>41</w:t>
      </w:r>
      <w:r w:rsidR="0077269D">
        <w:rPr>
          <w:rFonts w:ascii="Times New Roman" w:hAnsi="Times New Roman"/>
          <w:noProof/>
          <w:color w:val="000000" w:themeColor="text1"/>
        </w:rPr>
        <w:t>2</w:t>
      </w:r>
      <w:bookmarkEnd w:id="6910"/>
    </w:p>
    <w:p w14:paraId="5B2776C3" w14:textId="77777777" w:rsidR="00646879" w:rsidRPr="00200298" w:rsidRDefault="00646879" w:rsidP="00646879">
      <w:pPr>
        <w:rPr>
          <w:color w:val="000000" w:themeColor="text1"/>
          <w:lang w:val="en-IN"/>
        </w:rPr>
      </w:pPr>
    </w:p>
    <w:p w14:paraId="1403F926" w14:textId="476BDFA7" w:rsidR="00646879" w:rsidRDefault="00646879" w:rsidP="00646879">
      <w:pPr>
        <w:rPr>
          <w:color w:val="000000" w:themeColor="text1"/>
        </w:rPr>
      </w:pPr>
      <w:r w:rsidRPr="00200298">
        <w:rPr>
          <w:color w:val="000000" w:themeColor="text1"/>
        </w:rPr>
        <w:t xml:space="preserve">Test Description: </w:t>
      </w:r>
      <w:r>
        <w:rPr>
          <w:color w:val="000000" w:themeColor="text1"/>
        </w:rPr>
        <w:t>To verify app allows to perform firmware upgrade</w:t>
      </w:r>
    </w:p>
    <w:p w14:paraId="7779E644" w14:textId="77777777" w:rsidR="00646879" w:rsidRPr="00200298" w:rsidRDefault="00646879" w:rsidP="00646879">
      <w:pPr>
        <w:rPr>
          <w:color w:val="000000" w:themeColor="text1"/>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00"/>
        <w:gridCol w:w="3083"/>
        <w:gridCol w:w="1890"/>
        <w:gridCol w:w="1576"/>
        <w:gridCol w:w="693"/>
      </w:tblGrid>
      <w:tr w:rsidR="00646879" w:rsidRPr="00200298" w14:paraId="37269F31" w14:textId="77777777" w:rsidTr="001B363A">
        <w:tc>
          <w:tcPr>
            <w:tcW w:w="2000" w:type="dxa"/>
            <w:tcBorders>
              <w:top w:val="single" w:sz="8" w:space="0" w:color="808080"/>
              <w:left w:val="single" w:sz="8" w:space="0" w:color="808080"/>
              <w:bottom w:val="single" w:sz="8" w:space="0" w:color="808080"/>
              <w:right w:val="single" w:sz="8" w:space="0" w:color="808080"/>
            </w:tcBorders>
            <w:hideMark/>
          </w:tcPr>
          <w:p w14:paraId="1A83B923" w14:textId="77777777" w:rsidR="00646879" w:rsidRPr="00200298" w:rsidRDefault="00646879" w:rsidP="001B363A">
            <w:pPr>
              <w:spacing w:line="256" w:lineRule="auto"/>
              <w:rPr>
                <w:color w:val="000000" w:themeColor="text1"/>
                <w:lang w:val="en-IN"/>
              </w:rPr>
            </w:pPr>
            <w:r w:rsidRPr="00200298">
              <w:rPr>
                <w:color w:val="000000" w:themeColor="text1"/>
                <w:lang w:val="en-IN"/>
              </w:rPr>
              <w:t>Sampling Size</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4A624610" w14:textId="77777777" w:rsidR="00646879" w:rsidRPr="00200298" w:rsidRDefault="00646879" w:rsidP="001B363A">
            <w:pPr>
              <w:spacing w:line="256" w:lineRule="auto"/>
              <w:rPr>
                <w:color w:val="000000" w:themeColor="text1"/>
                <w:lang w:val="en-IN"/>
              </w:rPr>
            </w:pPr>
            <w:r w:rsidRPr="00200298">
              <w:rPr>
                <w:color w:val="000000" w:themeColor="text1"/>
                <w:lang w:val="en-IN"/>
              </w:rPr>
              <w:t>1</w:t>
            </w:r>
          </w:p>
        </w:tc>
      </w:tr>
      <w:tr w:rsidR="00646879" w:rsidRPr="00200298" w14:paraId="19B5A0BB" w14:textId="77777777" w:rsidTr="001B363A">
        <w:tc>
          <w:tcPr>
            <w:tcW w:w="2000" w:type="dxa"/>
            <w:tcBorders>
              <w:top w:val="single" w:sz="8" w:space="0" w:color="808080"/>
              <w:left w:val="single" w:sz="8" w:space="0" w:color="808080"/>
              <w:bottom w:val="single" w:sz="8" w:space="0" w:color="808080"/>
              <w:right w:val="single" w:sz="8" w:space="0" w:color="808080"/>
            </w:tcBorders>
            <w:hideMark/>
          </w:tcPr>
          <w:p w14:paraId="5FB5EA4C" w14:textId="77777777" w:rsidR="00646879" w:rsidRPr="00200298" w:rsidRDefault="00646879" w:rsidP="001B363A">
            <w:pPr>
              <w:spacing w:line="256" w:lineRule="auto"/>
              <w:rPr>
                <w:color w:val="000000" w:themeColor="text1"/>
                <w:lang w:val="en-IN"/>
              </w:rPr>
            </w:pPr>
            <w:r w:rsidRPr="00200298">
              <w:rPr>
                <w:color w:val="000000" w:themeColor="text1"/>
                <w:lang w:val="en-IN"/>
              </w:rPr>
              <w:t>Test Item(s)</w:t>
            </w:r>
          </w:p>
        </w:tc>
        <w:tc>
          <w:tcPr>
            <w:tcW w:w="7242" w:type="dxa"/>
            <w:gridSpan w:val="4"/>
            <w:tcBorders>
              <w:top w:val="single" w:sz="8" w:space="0" w:color="808080"/>
              <w:left w:val="single" w:sz="8" w:space="0" w:color="808080"/>
              <w:bottom w:val="single" w:sz="8" w:space="0" w:color="808080"/>
              <w:right w:val="single" w:sz="8" w:space="0" w:color="808080"/>
            </w:tcBorders>
            <w:hideMark/>
          </w:tcPr>
          <w:p w14:paraId="60EA5B18" w14:textId="77777777" w:rsidR="00646879" w:rsidRPr="00200298" w:rsidRDefault="00646879" w:rsidP="001B363A">
            <w:pPr>
              <w:spacing w:line="256" w:lineRule="auto"/>
              <w:rPr>
                <w:color w:val="000000" w:themeColor="text1"/>
                <w:lang w:val="en-IN"/>
              </w:rPr>
            </w:pPr>
            <w:r w:rsidRPr="00200298">
              <w:rPr>
                <w:color w:val="000000" w:themeColor="text1"/>
                <w:lang w:val="en-IN"/>
              </w:rPr>
              <w:t xml:space="preserve">PFT device and </w:t>
            </w:r>
            <w:r>
              <w:rPr>
                <w:color w:val="000000" w:themeColor="text1"/>
                <w:lang w:val="en-IN"/>
              </w:rPr>
              <w:t>Antlia Pro Desktop Application</w:t>
            </w:r>
          </w:p>
        </w:tc>
      </w:tr>
      <w:tr w:rsidR="00646879" w:rsidRPr="00200298" w14:paraId="7CCFCFBE"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67E3E6D2" w14:textId="77777777" w:rsidR="00646879" w:rsidRPr="00200298" w:rsidRDefault="00646879" w:rsidP="001B363A">
            <w:pPr>
              <w:spacing w:line="256" w:lineRule="auto"/>
              <w:rPr>
                <w:color w:val="000000" w:themeColor="text1"/>
                <w:lang w:val="en-IN"/>
              </w:rPr>
            </w:pPr>
            <w:r w:rsidRPr="00200298">
              <w:rPr>
                <w:color w:val="000000" w:themeColor="text1"/>
                <w:lang w:val="en-IN"/>
              </w:rPr>
              <w:t>Test Environment</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2D1AEBAB" w14:textId="77777777" w:rsidR="00646879" w:rsidRPr="00200298" w:rsidRDefault="00646879" w:rsidP="001B363A">
            <w:pPr>
              <w:spacing w:line="256" w:lineRule="auto"/>
              <w:rPr>
                <w:color w:val="000000" w:themeColor="text1"/>
                <w:lang w:val="en-IN"/>
              </w:rPr>
            </w:pPr>
            <w:r w:rsidRPr="00200298">
              <w:rPr>
                <w:color w:val="000000" w:themeColor="text1"/>
                <w:lang w:val="en-IN"/>
              </w:rPr>
              <w:t>See Appendix</w:t>
            </w:r>
          </w:p>
        </w:tc>
      </w:tr>
      <w:tr w:rsidR="00646879" w:rsidRPr="00200298" w14:paraId="0F0E5931"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4B6196F2" w14:textId="77777777" w:rsidR="00646879" w:rsidRPr="00200298" w:rsidRDefault="00646879" w:rsidP="001B363A">
            <w:pPr>
              <w:spacing w:line="256" w:lineRule="auto"/>
              <w:rPr>
                <w:color w:val="000000" w:themeColor="text1"/>
                <w:lang w:val="en-IN"/>
              </w:rPr>
            </w:pPr>
            <w:r w:rsidRPr="00200298">
              <w:rPr>
                <w:color w:val="000000" w:themeColor="text1"/>
                <w:lang w:val="en-IN"/>
              </w:rPr>
              <w:t>Initial Condition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9E8A38B" w14:textId="77777777" w:rsidR="00646879" w:rsidRPr="00200298" w:rsidRDefault="00646879" w:rsidP="00706468">
            <w:pPr>
              <w:pStyle w:val="ListParagraph"/>
              <w:numPr>
                <w:ilvl w:val="0"/>
                <w:numId w:val="48"/>
              </w:numPr>
              <w:spacing w:line="256" w:lineRule="auto"/>
              <w:rPr>
                <w:color w:val="000000" w:themeColor="text1"/>
                <w:lang w:val="en-IN"/>
              </w:rPr>
            </w:pPr>
            <w:r w:rsidRPr="00200298">
              <w:rPr>
                <w:color w:val="000000" w:themeColor="text1"/>
                <w:lang w:val="en-IN"/>
              </w:rPr>
              <w:t>PFT device and PC are connected via USB and powered up.</w:t>
            </w:r>
          </w:p>
          <w:p w14:paraId="4C7C7C51" w14:textId="77777777" w:rsidR="00646879" w:rsidRDefault="00646879" w:rsidP="00706468">
            <w:pPr>
              <w:pStyle w:val="ListParagraph"/>
              <w:numPr>
                <w:ilvl w:val="0"/>
                <w:numId w:val="48"/>
              </w:numPr>
              <w:spacing w:line="256" w:lineRule="auto"/>
              <w:rPr>
                <w:color w:val="000000" w:themeColor="text1"/>
                <w:lang w:val="en-IN"/>
              </w:rPr>
            </w:pPr>
            <w:r>
              <w:rPr>
                <w:color w:val="000000" w:themeColor="text1"/>
                <w:lang w:val="en-IN"/>
              </w:rPr>
              <w:t>App is in admin window</w:t>
            </w:r>
          </w:p>
          <w:p w14:paraId="6CD6FF55" w14:textId="5A42B46F" w:rsidR="00646879" w:rsidRPr="00200298" w:rsidRDefault="00646879" w:rsidP="00706468">
            <w:pPr>
              <w:pStyle w:val="ListParagraph"/>
              <w:numPr>
                <w:ilvl w:val="0"/>
                <w:numId w:val="48"/>
              </w:numPr>
              <w:spacing w:line="256" w:lineRule="auto"/>
              <w:rPr>
                <w:color w:val="000000" w:themeColor="text1"/>
                <w:lang w:val="en-IN"/>
              </w:rPr>
            </w:pPr>
            <w:r>
              <w:rPr>
                <w:color w:val="000000" w:themeColor="text1"/>
                <w:lang w:val="en-IN"/>
              </w:rPr>
              <w:t>WI for software installation document shall be available.</w:t>
            </w:r>
          </w:p>
        </w:tc>
      </w:tr>
      <w:tr w:rsidR="00646879" w:rsidRPr="00200298" w14:paraId="0625AEFF" w14:textId="77777777" w:rsidTr="001B363A">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06346" w14:textId="77777777" w:rsidR="00646879" w:rsidRPr="00200298" w:rsidRDefault="00646879" w:rsidP="001B363A">
            <w:pPr>
              <w:spacing w:line="256" w:lineRule="auto"/>
              <w:rPr>
                <w:color w:val="000000" w:themeColor="text1"/>
                <w:lang w:val="en-IN"/>
              </w:rPr>
            </w:pPr>
            <w:r w:rsidRPr="00200298">
              <w:rPr>
                <w:color w:val="000000" w:themeColor="text1"/>
                <w:lang w:val="en-IN"/>
              </w:rPr>
              <w:t>#Step ID</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D504B" w14:textId="77777777" w:rsidR="00646879" w:rsidRPr="00200298" w:rsidRDefault="00646879" w:rsidP="001B363A">
            <w:pPr>
              <w:spacing w:line="256" w:lineRule="auto"/>
              <w:rPr>
                <w:color w:val="000000" w:themeColor="text1"/>
                <w:lang w:val="en-IN"/>
              </w:rPr>
            </w:pPr>
            <w:r w:rsidRPr="00200298">
              <w:rPr>
                <w:color w:val="000000" w:themeColor="text1"/>
                <w:lang w:val="en-IN"/>
              </w:rPr>
              <w:t>Action/ 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E1B3F" w14:textId="77777777" w:rsidR="00646879" w:rsidRPr="00200298" w:rsidRDefault="00646879" w:rsidP="001B363A">
            <w:pPr>
              <w:spacing w:line="256" w:lineRule="auto"/>
              <w:rPr>
                <w:color w:val="000000" w:themeColor="text1"/>
                <w:lang w:val="en-IN"/>
              </w:rPr>
            </w:pPr>
            <w:r w:rsidRPr="00200298">
              <w:rPr>
                <w:color w:val="000000" w:themeColor="text1"/>
                <w:lang w:val="en-IN"/>
              </w:rPr>
              <w:t>Expected Resul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81D19" w14:textId="77777777" w:rsidR="00646879" w:rsidRPr="00200298" w:rsidRDefault="00646879" w:rsidP="001B363A">
            <w:pPr>
              <w:spacing w:line="256" w:lineRule="auto"/>
              <w:rPr>
                <w:color w:val="000000" w:themeColor="text1"/>
                <w:lang w:val="en-IN"/>
              </w:rPr>
            </w:pPr>
            <w:r w:rsidRPr="00200298">
              <w:rPr>
                <w:color w:val="000000" w:themeColor="text1"/>
                <w:lang w:val="en-IN"/>
              </w:rPr>
              <w:t>Actual Result</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1206D" w14:textId="77777777" w:rsidR="00646879" w:rsidRPr="00200298" w:rsidRDefault="00646879" w:rsidP="001B363A">
            <w:pPr>
              <w:spacing w:line="256" w:lineRule="auto"/>
              <w:rPr>
                <w:color w:val="000000" w:themeColor="text1"/>
                <w:lang w:val="en-IN"/>
              </w:rPr>
            </w:pPr>
            <w:r w:rsidRPr="00200298">
              <w:rPr>
                <w:color w:val="000000" w:themeColor="text1"/>
                <w:lang w:val="en-IN"/>
              </w:rPr>
              <w:t xml:space="preserve">Pass </w:t>
            </w:r>
            <w:r w:rsidRPr="00200298">
              <w:rPr>
                <w:color w:val="000000" w:themeColor="text1"/>
                <w:lang w:val="en-IN"/>
              </w:rPr>
              <w:lastRenderedPageBreak/>
              <w:t>/Fail</w:t>
            </w:r>
          </w:p>
        </w:tc>
      </w:tr>
      <w:tr w:rsidR="00646879" w:rsidRPr="00200298" w14:paraId="2AA7AE58" w14:textId="77777777" w:rsidTr="001B363A">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7255B" w14:textId="245ECA6F" w:rsidR="00646879" w:rsidRPr="00200298" w:rsidRDefault="00646879" w:rsidP="001B363A">
            <w:pPr>
              <w:spacing w:line="256" w:lineRule="auto"/>
              <w:rPr>
                <w:color w:val="000000" w:themeColor="text1"/>
                <w:lang w:val="en-IN"/>
              </w:rPr>
            </w:pPr>
            <w:r>
              <w:rPr>
                <w:color w:val="000000" w:themeColor="text1"/>
                <w:lang w:val="en-IN"/>
              </w:rPr>
              <w:lastRenderedPageBreak/>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10CA8" w14:textId="5F463A16" w:rsidR="00646879" w:rsidRPr="00200298" w:rsidRDefault="00646879" w:rsidP="001B363A">
            <w:pPr>
              <w:spacing w:line="256" w:lineRule="auto"/>
              <w:rPr>
                <w:noProof/>
                <w:color w:val="000000" w:themeColor="text1"/>
                <w:lang w:val="en-IN"/>
              </w:rPr>
            </w:pPr>
            <w:r>
              <w:rPr>
                <w:noProof/>
                <w:color w:val="000000" w:themeColor="text1"/>
                <w:lang w:val="en-IN"/>
              </w:rPr>
              <w:t>Upgrade firmware version by referring to WI for software installation procedure documen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F2F2C" w14:textId="2F62381D" w:rsidR="00646879" w:rsidRPr="00200298" w:rsidRDefault="00646879" w:rsidP="001B363A">
            <w:pPr>
              <w:spacing w:line="256" w:lineRule="auto"/>
              <w:rPr>
                <w:color w:val="000000" w:themeColor="text1"/>
                <w:lang w:val="en-IN"/>
              </w:rPr>
            </w:pPr>
            <w:r>
              <w:rPr>
                <w:color w:val="000000" w:themeColor="text1"/>
                <w:lang w:val="en-IN"/>
              </w:rPr>
              <w:t>App shall allow to upgrade firmware versio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16FEB" w14:textId="77777777" w:rsidR="00646879" w:rsidRPr="00200298" w:rsidRDefault="00646879" w:rsidP="001B363A">
            <w:pPr>
              <w:spacing w:line="256" w:lineRule="auto"/>
              <w:rPr>
                <w:color w:val="000000" w:themeColor="text1"/>
                <w:lang w:val="en-I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F7F69" w14:textId="77777777" w:rsidR="00646879" w:rsidRPr="00200298" w:rsidRDefault="00646879" w:rsidP="001B363A">
            <w:pPr>
              <w:spacing w:line="256" w:lineRule="auto"/>
              <w:rPr>
                <w:color w:val="000000" w:themeColor="text1"/>
                <w:lang w:val="en-IN"/>
              </w:rPr>
            </w:pPr>
          </w:p>
        </w:tc>
      </w:tr>
      <w:tr w:rsidR="00646879" w:rsidRPr="00200298" w14:paraId="27583BCE"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DD83F94" w14:textId="77777777" w:rsidR="00646879" w:rsidRPr="00200298" w:rsidRDefault="00646879" w:rsidP="001B363A">
            <w:pPr>
              <w:spacing w:line="256" w:lineRule="auto"/>
              <w:rPr>
                <w:color w:val="000000" w:themeColor="text1"/>
                <w:lang w:val="en-IN"/>
              </w:rPr>
            </w:pPr>
            <w:r w:rsidRPr="00200298">
              <w:rPr>
                <w:color w:val="000000" w:themeColor="text1"/>
                <w:lang w:val="en-IN"/>
              </w:rPr>
              <w:t>Acceptance Criteria/ Overall Pass/ Fail</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C0C1A42" w14:textId="77777777" w:rsidR="00646879" w:rsidRPr="00200298" w:rsidRDefault="00646879" w:rsidP="001B363A">
            <w:pPr>
              <w:spacing w:line="256" w:lineRule="auto"/>
              <w:rPr>
                <w:color w:val="000000" w:themeColor="text1"/>
                <w:lang w:val="en-IN"/>
              </w:rPr>
            </w:pPr>
          </w:p>
        </w:tc>
      </w:tr>
      <w:tr w:rsidR="00646879" w:rsidRPr="00200298" w14:paraId="5D091A50" w14:textId="77777777" w:rsidTr="001B363A">
        <w:tc>
          <w:tcPr>
            <w:tcW w:w="2000"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hideMark/>
          </w:tcPr>
          <w:p w14:paraId="7EFB21FA" w14:textId="77777777" w:rsidR="00646879" w:rsidRPr="00200298" w:rsidRDefault="00646879" w:rsidP="001B363A">
            <w:pPr>
              <w:spacing w:line="256" w:lineRule="auto"/>
              <w:rPr>
                <w:color w:val="000000" w:themeColor="text1"/>
                <w:lang w:val="en-IN"/>
              </w:rPr>
            </w:pPr>
            <w:r w:rsidRPr="00200298">
              <w:rPr>
                <w:color w:val="000000" w:themeColor="text1"/>
                <w:lang w:val="en-IN"/>
              </w:rPr>
              <w:t>Remarks</w:t>
            </w:r>
          </w:p>
        </w:tc>
        <w:tc>
          <w:tcPr>
            <w:tcW w:w="7242" w:type="dxa"/>
            <w:gridSpan w:val="4"/>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353735A" w14:textId="77777777" w:rsidR="00646879" w:rsidRPr="00200298" w:rsidRDefault="00646879" w:rsidP="001B363A">
            <w:pPr>
              <w:pStyle w:val="NormalWeb"/>
              <w:spacing w:line="256" w:lineRule="auto"/>
              <w:rPr>
                <w:rFonts w:ascii="Times New Roman" w:hAnsi="Times New Roman" w:cs="Times New Roman"/>
                <w:color w:val="000000" w:themeColor="text1"/>
                <w:lang w:val="en-IN"/>
              </w:rPr>
            </w:pPr>
            <w:r w:rsidRPr="00200298">
              <w:rPr>
                <w:rFonts w:ascii="Times New Roman" w:hAnsi="Times New Roman" w:cs="Times New Roman"/>
                <w:color w:val="000000" w:themeColor="text1"/>
                <w:lang w:val="en-IN"/>
              </w:rPr>
              <w:t xml:space="preserve"> </w:t>
            </w:r>
          </w:p>
          <w:p w14:paraId="337CFD2B" w14:textId="77777777" w:rsidR="00646879" w:rsidRPr="00200298" w:rsidRDefault="00646879" w:rsidP="001B363A">
            <w:pPr>
              <w:pStyle w:val="NormalWeb"/>
              <w:spacing w:line="256" w:lineRule="auto"/>
              <w:rPr>
                <w:rFonts w:ascii="Times New Roman" w:hAnsi="Times New Roman" w:cs="Times New Roman"/>
                <w:color w:val="000000" w:themeColor="text1"/>
                <w:lang w:val="en-IN"/>
              </w:rPr>
            </w:pPr>
          </w:p>
        </w:tc>
      </w:tr>
    </w:tbl>
    <w:p w14:paraId="414348AD" w14:textId="77777777" w:rsidR="00646879" w:rsidRPr="00200298" w:rsidRDefault="00646879" w:rsidP="00646879">
      <w:pPr>
        <w:rPr>
          <w:color w:val="000000" w:themeColor="text1"/>
        </w:rPr>
      </w:pPr>
    </w:p>
    <w:p w14:paraId="4D47F7FA" w14:textId="77777777" w:rsidR="00646879" w:rsidRPr="00200298" w:rsidRDefault="00646879" w:rsidP="00646879">
      <w:pPr>
        <w:rPr>
          <w:color w:val="000000" w:themeColor="text1"/>
        </w:rPr>
      </w:pPr>
      <w:r w:rsidRPr="00200298">
        <w:rPr>
          <w:color w:val="000000" w:themeColor="text1"/>
        </w:rPr>
        <w:t xml:space="preserve">Upstream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tblGrid>
      <w:tr w:rsidR="00646879" w:rsidRPr="00200298" w14:paraId="0DF22F82" w14:textId="77777777" w:rsidTr="001B363A">
        <w:tc>
          <w:tcPr>
            <w:tcW w:w="4508" w:type="dxa"/>
            <w:tcBorders>
              <w:top w:val="single" w:sz="4" w:space="0" w:color="000000"/>
              <w:left w:val="single" w:sz="4" w:space="0" w:color="000000"/>
              <w:bottom w:val="single" w:sz="4" w:space="0" w:color="000000"/>
              <w:right w:val="single" w:sz="4" w:space="0" w:color="000000"/>
            </w:tcBorders>
            <w:hideMark/>
          </w:tcPr>
          <w:p w14:paraId="5D011792" w14:textId="24E2453A" w:rsidR="00646879" w:rsidRPr="00200298" w:rsidRDefault="00646879" w:rsidP="001B363A">
            <w:pPr>
              <w:spacing w:line="256" w:lineRule="auto"/>
              <w:rPr>
                <w:color w:val="000000" w:themeColor="text1"/>
                <w:lang w:val="en-IN"/>
              </w:rPr>
            </w:pPr>
            <w:r>
              <w:rPr>
                <w:color w:val="000000"/>
                <w:sz w:val="22"/>
                <w:szCs w:val="22"/>
              </w:rPr>
              <w:t>AP</w:t>
            </w:r>
            <w:r w:rsidRPr="00200298">
              <w:rPr>
                <w:color w:val="000000"/>
                <w:sz w:val="22"/>
                <w:szCs w:val="22"/>
              </w:rPr>
              <w:t>-SRS-</w:t>
            </w:r>
            <w:ins w:id="6911" w:author="caliber 1" w:date="2023-11-02T13:39:00Z">
              <w:r w:rsidR="00D32A1C">
                <w:rPr>
                  <w:color w:val="000000"/>
                  <w:sz w:val="22"/>
                  <w:szCs w:val="22"/>
                </w:rPr>
                <w:t>363</w:t>
              </w:r>
            </w:ins>
            <w:del w:id="6912" w:author="caliber 1" w:date="2023-11-02T13:39:00Z">
              <w:r w:rsidDel="00D32A1C">
                <w:rPr>
                  <w:color w:val="000000"/>
                  <w:sz w:val="22"/>
                  <w:szCs w:val="22"/>
                </w:rPr>
                <w:delText>44</w:delText>
              </w:r>
            </w:del>
            <w:del w:id="6913" w:author="caliber 1" w:date="2023-11-02T13:38:00Z">
              <w:r w:rsidDel="00D32A1C">
                <w:rPr>
                  <w:color w:val="000000"/>
                  <w:sz w:val="22"/>
                  <w:szCs w:val="22"/>
                </w:rPr>
                <w:delText>5</w:delText>
              </w:r>
            </w:del>
          </w:p>
        </w:tc>
      </w:tr>
      <w:tr w:rsidR="00AD3C93" w:rsidRPr="00200298" w14:paraId="3C8F583A" w14:textId="77777777" w:rsidTr="001B363A">
        <w:tc>
          <w:tcPr>
            <w:tcW w:w="4508" w:type="dxa"/>
            <w:tcBorders>
              <w:top w:val="single" w:sz="4" w:space="0" w:color="000000"/>
              <w:left w:val="single" w:sz="4" w:space="0" w:color="000000"/>
              <w:bottom w:val="single" w:sz="4" w:space="0" w:color="000000"/>
              <w:right w:val="single" w:sz="4" w:space="0" w:color="000000"/>
            </w:tcBorders>
          </w:tcPr>
          <w:p w14:paraId="5A885E1D" w14:textId="79205F81" w:rsidR="00AD3C93" w:rsidRDefault="00AD3C93" w:rsidP="001B363A">
            <w:pPr>
              <w:spacing w:line="256" w:lineRule="auto"/>
              <w:rPr>
                <w:color w:val="000000"/>
              </w:rPr>
            </w:pPr>
            <w:r w:rsidRPr="007C5DCF">
              <w:rPr>
                <w:color w:val="000000"/>
                <w:sz w:val="22"/>
                <w:szCs w:val="22"/>
              </w:rPr>
              <w:t>AP-SRS-</w:t>
            </w:r>
            <w:ins w:id="6914" w:author="caliber 1" w:date="2023-11-02T13:39:00Z">
              <w:r w:rsidR="00D32A1C">
                <w:rPr>
                  <w:color w:val="000000"/>
                  <w:sz w:val="22"/>
                  <w:szCs w:val="22"/>
                </w:rPr>
                <w:t>364</w:t>
              </w:r>
            </w:ins>
            <w:del w:id="6915" w:author="caliber 1" w:date="2023-11-02T13:39:00Z">
              <w:r w:rsidRPr="007C5DCF" w:rsidDel="00D32A1C">
                <w:rPr>
                  <w:color w:val="000000"/>
                  <w:sz w:val="22"/>
                  <w:szCs w:val="22"/>
                </w:rPr>
                <w:delText>446</w:delText>
              </w:r>
            </w:del>
          </w:p>
        </w:tc>
      </w:tr>
    </w:tbl>
    <w:p w14:paraId="1F153E2F" w14:textId="77777777" w:rsidR="00646879" w:rsidRPr="00200298" w:rsidRDefault="00646879" w:rsidP="00646879">
      <w:pPr>
        <w:tabs>
          <w:tab w:val="left" w:pos="2280"/>
        </w:tabs>
        <w:rPr>
          <w:b/>
          <w:color w:val="000000" w:themeColor="text1"/>
        </w:rPr>
      </w:pPr>
      <w:r w:rsidRPr="00200298">
        <w:rPr>
          <w:b/>
          <w:color w:val="000000" w:themeColor="text1"/>
        </w:rPr>
        <w:tab/>
      </w:r>
    </w:p>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Look w:val="04A0" w:firstRow="1" w:lastRow="0" w:firstColumn="1" w:lastColumn="0" w:noHBand="0" w:noVBand="1"/>
      </w:tblPr>
      <w:tblGrid>
        <w:gridCol w:w="3265"/>
        <w:gridCol w:w="4295"/>
        <w:gridCol w:w="1590"/>
      </w:tblGrid>
      <w:tr w:rsidR="00646879" w:rsidRPr="00200298" w14:paraId="4716D44F"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FF4E25" w14:textId="77777777" w:rsidR="00646879" w:rsidRPr="00200298" w:rsidRDefault="00646879" w:rsidP="001B363A">
            <w:pPr>
              <w:spacing w:line="256" w:lineRule="auto"/>
              <w:rPr>
                <w:noProof/>
                <w:color w:val="000000" w:themeColor="text1"/>
                <w:lang w:val="en-IN"/>
              </w:rPr>
            </w:pPr>
            <w:r w:rsidRPr="00200298">
              <w:rPr>
                <w:noProof/>
                <w:color w:val="000000" w:themeColor="text1"/>
                <w:lang w:val="en-IN"/>
              </w:rPr>
              <w:t>Tester Name(s)</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9659657" w14:textId="77777777" w:rsidR="00646879" w:rsidRPr="00200298" w:rsidRDefault="00646879" w:rsidP="001B363A">
            <w:pPr>
              <w:spacing w:line="256" w:lineRule="auto"/>
              <w:rPr>
                <w:noProof/>
                <w:color w:val="000000" w:themeColor="text1"/>
                <w:lang w:val="en-IN"/>
              </w:rPr>
            </w:pPr>
            <w:r w:rsidRPr="00200298">
              <w:rPr>
                <w:noProof/>
                <w:color w:val="000000" w:themeColor="text1"/>
                <w:lang w:val="en-IN"/>
              </w:rPr>
              <w:t>Signature</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9456A97" w14:textId="77777777" w:rsidR="00646879" w:rsidRPr="00200298" w:rsidRDefault="00646879" w:rsidP="001B363A">
            <w:pPr>
              <w:spacing w:line="256" w:lineRule="auto"/>
              <w:rPr>
                <w:noProof/>
                <w:color w:val="000000" w:themeColor="text1"/>
                <w:lang w:val="en-IN"/>
              </w:rPr>
            </w:pPr>
            <w:r w:rsidRPr="00200298">
              <w:rPr>
                <w:noProof/>
                <w:color w:val="000000" w:themeColor="text1"/>
                <w:lang w:val="en-IN"/>
              </w:rPr>
              <w:t>Date</w:t>
            </w:r>
          </w:p>
        </w:tc>
      </w:tr>
      <w:tr w:rsidR="00646879" w:rsidRPr="00200298" w14:paraId="145EC635" w14:textId="77777777" w:rsidTr="001B363A">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DBB00B" w14:textId="77777777" w:rsidR="00646879" w:rsidRPr="00200298" w:rsidRDefault="00646879" w:rsidP="001B363A">
            <w:pPr>
              <w:spacing w:line="256" w:lineRule="auto"/>
              <w:rPr>
                <w:color w:val="000000" w:themeColor="text1"/>
                <w:lang w:val="en-IN"/>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FD6B90" w14:textId="77777777" w:rsidR="00646879" w:rsidRPr="00200298" w:rsidRDefault="00646879" w:rsidP="001B363A">
            <w:pPr>
              <w:spacing w:line="256" w:lineRule="auto"/>
              <w:rPr>
                <w:noProof/>
                <w:color w:val="000000" w:themeColor="text1"/>
                <w:lang w:val="en-IN"/>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145DC9" w14:textId="77777777" w:rsidR="00646879" w:rsidRPr="00200298" w:rsidRDefault="00646879" w:rsidP="001B363A">
            <w:pPr>
              <w:spacing w:line="256" w:lineRule="auto"/>
              <w:rPr>
                <w:noProof/>
                <w:color w:val="000000" w:themeColor="text1"/>
                <w:lang w:val="en-IN"/>
              </w:rPr>
            </w:pPr>
          </w:p>
        </w:tc>
      </w:tr>
    </w:tbl>
    <w:p w14:paraId="7B9013C1" w14:textId="77777777" w:rsidR="00646879" w:rsidRPr="00A148A2" w:rsidRDefault="00646879" w:rsidP="00A148A2"/>
    <w:p w14:paraId="0B02816F" w14:textId="215A3423" w:rsidR="00115F63" w:rsidRPr="00200298" w:rsidRDefault="00115F63" w:rsidP="00115F63">
      <w:pPr>
        <w:pStyle w:val="Heading1"/>
        <w:numPr>
          <w:ilvl w:val="0"/>
          <w:numId w:val="1"/>
        </w:numPr>
        <w:rPr>
          <w:rFonts w:ascii="Times New Roman" w:hAnsi="Times New Roman"/>
          <w:color w:val="000000" w:themeColor="text1"/>
          <w:sz w:val="24"/>
          <w:szCs w:val="24"/>
        </w:rPr>
      </w:pPr>
      <w:bookmarkStart w:id="6916" w:name="_Toc149583520"/>
      <w:r w:rsidRPr="00200298">
        <w:rPr>
          <w:rFonts w:ascii="Times New Roman" w:hAnsi="Times New Roman"/>
          <w:noProof/>
          <w:color w:val="000000" w:themeColor="text1"/>
          <w:sz w:val="24"/>
          <w:szCs w:val="24"/>
        </w:rPr>
        <w:t>Definitions and Abbreviations</w:t>
      </w:r>
      <w:bookmarkEnd w:id="6900"/>
      <w:bookmarkEnd w:id="6901"/>
      <w:bookmarkEnd w:id="6916"/>
    </w:p>
    <w:p w14:paraId="7A2C38B7" w14:textId="77777777" w:rsidR="00115F63" w:rsidRPr="00200298" w:rsidRDefault="00115F63" w:rsidP="00115F63">
      <w:pPr>
        <w:rPr>
          <w:color w:val="000000" w:themeColor="text1"/>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5E0" w:firstRow="1" w:lastRow="1" w:firstColumn="1" w:lastColumn="1" w:noHBand="0" w:noVBand="1"/>
      </w:tblPr>
      <w:tblGrid>
        <w:gridCol w:w="1979"/>
        <w:gridCol w:w="7087"/>
      </w:tblGrid>
      <w:tr w:rsidR="00115F63" w:rsidRPr="00200298" w14:paraId="4041017E" w14:textId="77777777" w:rsidTr="002F4792">
        <w:trPr>
          <w:cantSplit/>
        </w:trPr>
        <w:tc>
          <w:tcPr>
            <w:tcW w:w="1968" w:type="dxa"/>
            <w:shd w:val="clear" w:color="auto" w:fill="D9D9D9"/>
            <w:tcMar>
              <w:top w:w="15" w:type="dxa"/>
              <w:left w:w="15" w:type="dxa"/>
              <w:bottom w:w="25" w:type="dxa"/>
              <w:right w:w="25" w:type="dxa"/>
            </w:tcMar>
            <w:vAlign w:val="center"/>
          </w:tcPr>
          <w:p w14:paraId="0D88C9EE" w14:textId="77777777" w:rsidR="00115F63" w:rsidRPr="00200298" w:rsidRDefault="00115F63" w:rsidP="002F4792">
            <w:pPr>
              <w:rPr>
                <w:noProof/>
                <w:color w:val="000000" w:themeColor="text1"/>
              </w:rPr>
            </w:pPr>
            <w:r w:rsidRPr="00200298">
              <w:rPr>
                <w:b/>
                <w:bCs/>
                <w:noProof/>
                <w:color w:val="000000" w:themeColor="text1"/>
              </w:rPr>
              <w:t>Acronym</w:t>
            </w:r>
          </w:p>
        </w:tc>
        <w:tc>
          <w:tcPr>
            <w:tcW w:w="7048" w:type="dxa"/>
            <w:shd w:val="clear" w:color="auto" w:fill="D9D9D9"/>
            <w:tcMar>
              <w:top w:w="15" w:type="dxa"/>
              <w:left w:w="15" w:type="dxa"/>
              <w:bottom w:w="25" w:type="dxa"/>
              <w:right w:w="25" w:type="dxa"/>
            </w:tcMar>
            <w:vAlign w:val="center"/>
          </w:tcPr>
          <w:p w14:paraId="53B77644" w14:textId="77777777" w:rsidR="00115F63" w:rsidRPr="00200298" w:rsidRDefault="00115F63" w:rsidP="002F4792">
            <w:pPr>
              <w:rPr>
                <w:noProof/>
                <w:color w:val="000000" w:themeColor="text1"/>
              </w:rPr>
            </w:pPr>
            <w:r w:rsidRPr="00200298">
              <w:rPr>
                <w:b/>
                <w:bCs/>
                <w:noProof/>
                <w:color w:val="000000" w:themeColor="text1"/>
              </w:rPr>
              <w:t>Meaning</w:t>
            </w:r>
          </w:p>
        </w:tc>
      </w:tr>
      <w:tr w:rsidR="00115F63" w:rsidRPr="00200298" w14:paraId="45F3B1D6" w14:textId="77777777" w:rsidTr="002F4792">
        <w:trPr>
          <w:cantSplit/>
        </w:trPr>
        <w:tc>
          <w:tcPr>
            <w:tcW w:w="1968" w:type="dxa"/>
            <w:shd w:val="clear" w:color="auto" w:fill="auto"/>
            <w:tcMar>
              <w:top w:w="15" w:type="dxa"/>
              <w:left w:w="15" w:type="dxa"/>
              <w:bottom w:w="25" w:type="dxa"/>
              <w:right w:w="25" w:type="dxa"/>
            </w:tcMar>
            <w:vAlign w:val="center"/>
          </w:tcPr>
          <w:p w14:paraId="18E3231B" w14:textId="77777777" w:rsidR="00115F63" w:rsidRPr="00200298" w:rsidRDefault="00115F63" w:rsidP="002F4792">
            <w:pPr>
              <w:rPr>
                <w:noProof/>
                <w:color w:val="000000" w:themeColor="text1"/>
              </w:rPr>
            </w:pPr>
            <w:r w:rsidRPr="00200298">
              <w:rPr>
                <w:noProof/>
                <w:color w:val="000000" w:themeColor="text1"/>
              </w:rPr>
              <w:t>DRS</w:t>
            </w:r>
          </w:p>
        </w:tc>
        <w:tc>
          <w:tcPr>
            <w:tcW w:w="7048" w:type="dxa"/>
            <w:shd w:val="clear" w:color="auto" w:fill="auto"/>
            <w:tcMar>
              <w:top w:w="15" w:type="dxa"/>
              <w:left w:w="15" w:type="dxa"/>
              <w:bottom w:w="25" w:type="dxa"/>
              <w:right w:w="25" w:type="dxa"/>
            </w:tcMar>
            <w:vAlign w:val="center"/>
          </w:tcPr>
          <w:p w14:paraId="5CC67E9A" w14:textId="77777777" w:rsidR="00115F63" w:rsidRPr="00200298" w:rsidRDefault="00115F63" w:rsidP="002F4792">
            <w:pPr>
              <w:rPr>
                <w:noProof/>
                <w:color w:val="000000" w:themeColor="text1"/>
              </w:rPr>
            </w:pPr>
            <w:r w:rsidRPr="00200298">
              <w:rPr>
                <w:noProof/>
                <w:color w:val="000000" w:themeColor="text1"/>
              </w:rPr>
              <w:t>Design Requirements Specification</w:t>
            </w:r>
          </w:p>
        </w:tc>
      </w:tr>
      <w:tr w:rsidR="00115F63" w:rsidRPr="00200298" w14:paraId="5D4FA141" w14:textId="77777777" w:rsidTr="002F4792">
        <w:trPr>
          <w:cantSplit/>
        </w:trPr>
        <w:tc>
          <w:tcPr>
            <w:tcW w:w="1968" w:type="dxa"/>
            <w:shd w:val="clear" w:color="auto" w:fill="auto"/>
            <w:tcMar>
              <w:top w:w="15" w:type="dxa"/>
              <w:left w:w="15" w:type="dxa"/>
              <w:bottom w:w="25" w:type="dxa"/>
              <w:right w:w="25" w:type="dxa"/>
            </w:tcMar>
            <w:vAlign w:val="center"/>
          </w:tcPr>
          <w:p w14:paraId="30FA3B0E" w14:textId="77777777" w:rsidR="00115F63" w:rsidRPr="00200298" w:rsidRDefault="00115F63" w:rsidP="002F4792">
            <w:pPr>
              <w:rPr>
                <w:noProof/>
                <w:color w:val="000000" w:themeColor="text1"/>
              </w:rPr>
            </w:pPr>
            <w:r w:rsidRPr="00200298">
              <w:rPr>
                <w:noProof/>
                <w:color w:val="000000" w:themeColor="text1"/>
              </w:rPr>
              <w:t>DVP</w:t>
            </w:r>
          </w:p>
        </w:tc>
        <w:tc>
          <w:tcPr>
            <w:tcW w:w="7048" w:type="dxa"/>
            <w:shd w:val="clear" w:color="auto" w:fill="auto"/>
            <w:tcMar>
              <w:top w:w="15" w:type="dxa"/>
              <w:left w:w="15" w:type="dxa"/>
              <w:bottom w:w="25" w:type="dxa"/>
              <w:right w:w="25" w:type="dxa"/>
            </w:tcMar>
            <w:vAlign w:val="center"/>
          </w:tcPr>
          <w:p w14:paraId="0AB85989" w14:textId="77777777" w:rsidR="00115F63" w:rsidRPr="00200298" w:rsidRDefault="00115F63" w:rsidP="002F4792">
            <w:pPr>
              <w:rPr>
                <w:noProof/>
                <w:color w:val="000000" w:themeColor="text1"/>
              </w:rPr>
            </w:pPr>
            <w:r w:rsidRPr="00200298">
              <w:rPr>
                <w:noProof/>
                <w:color w:val="000000" w:themeColor="text1"/>
              </w:rPr>
              <w:t>Design Verification Plan</w:t>
            </w:r>
          </w:p>
        </w:tc>
      </w:tr>
      <w:tr w:rsidR="00115F63" w:rsidRPr="00200298" w14:paraId="160462DD" w14:textId="77777777" w:rsidTr="002F4792">
        <w:trPr>
          <w:cantSplit/>
        </w:trPr>
        <w:tc>
          <w:tcPr>
            <w:tcW w:w="1968" w:type="dxa"/>
            <w:shd w:val="clear" w:color="auto" w:fill="auto"/>
            <w:tcMar>
              <w:top w:w="15" w:type="dxa"/>
              <w:left w:w="15" w:type="dxa"/>
              <w:bottom w:w="25" w:type="dxa"/>
              <w:right w:w="25" w:type="dxa"/>
            </w:tcMar>
            <w:vAlign w:val="center"/>
          </w:tcPr>
          <w:p w14:paraId="52EA1533" w14:textId="77777777" w:rsidR="00115F63" w:rsidRPr="00200298" w:rsidRDefault="00115F63" w:rsidP="002F4792">
            <w:pPr>
              <w:rPr>
                <w:noProof/>
                <w:color w:val="000000" w:themeColor="text1"/>
              </w:rPr>
            </w:pPr>
            <w:r w:rsidRPr="00200298">
              <w:rPr>
                <w:noProof/>
                <w:color w:val="000000" w:themeColor="text1"/>
              </w:rPr>
              <w:t>OS</w:t>
            </w:r>
          </w:p>
        </w:tc>
        <w:tc>
          <w:tcPr>
            <w:tcW w:w="7048" w:type="dxa"/>
            <w:shd w:val="clear" w:color="auto" w:fill="auto"/>
            <w:tcMar>
              <w:top w:w="15" w:type="dxa"/>
              <w:left w:w="15" w:type="dxa"/>
              <w:bottom w:w="25" w:type="dxa"/>
              <w:right w:w="25" w:type="dxa"/>
            </w:tcMar>
            <w:vAlign w:val="center"/>
          </w:tcPr>
          <w:p w14:paraId="793C3684" w14:textId="77777777" w:rsidR="00115F63" w:rsidRPr="00200298" w:rsidRDefault="00115F63" w:rsidP="002F4792">
            <w:pPr>
              <w:rPr>
                <w:noProof/>
                <w:color w:val="000000" w:themeColor="text1"/>
              </w:rPr>
            </w:pPr>
            <w:r w:rsidRPr="00200298">
              <w:rPr>
                <w:noProof/>
                <w:color w:val="000000" w:themeColor="text1"/>
              </w:rPr>
              <w:t>Operating Systems</w:t>
            </w:r>
          </w:p>
        </w:tc>
      </w:tr>
      <w:tr w:rsidR="00115F63" w:rsidRPr="00200298" w14:paraId="24331B5A" w14:textId="77777777" w:rsidTr="002F4792">
        <w:trPr>
          <w:cantSplit/>
        </w:trPr>
        <w:tc>
          <w:tcPr>
            <w:tcW w:w="1968" w:type="dxa"/>
            <w:shd w:val="clear" w:color="auto" w:fill="auto"/>
            <w:tcMar>
              <w:top w:w="15" w:type="dxa"/>
              <w:left w:w="15" w:type="dxa"/>
              <w:bottom w:w="25" w:type="dxa"/>
              <w:right w:w="25" w:type="dxa"/>
            </w:tcMar>
            <w:vAlign w:val="center"/>
          </w:tcPr>
          <w:p w14:paraId="415163F8" w14:textId="77777777" w:rsidR="00115F63" w:rsidRPr="00200298" w:rsidRDefault="00115F63" w:rsidP="002F4792">
            <w:pPr>
              <w:rPr>
                <w:noProof/>
                <w:color w:val="000000" w:themeColor="text1"/>
              </w:rPr>
            </w:pPr>
            <w:r w:rsidRPr="00200298">
              <w:rPr>
                <w:color w:val="000000" w:themeColor="text1"/>
              </w:rPr>
              <w:t>PFT</w:t>
            </w:r>
          </w:p>
        </w:tc>
        <w:tc>
          <w:tcPr>
            <w:tcW w:w="7048" w:type="dxa"/>
            <w:shd w:val="clear" w:color="auto" w:fill="auto"/>
            <w:tcMar>
              <w:top w:w="15" w:type="dxa"/>
              <w:left w:w="15" w:type="dxa"/>
              <w:bottom w:w="25" w:type="dxa"/>
              <w:right w:w="25" w:type="dxa"/>
            </w:tcMar>
            <w:vAlign w:val="center"/>
          </w:tcPr>
          <w:p w14:paraId="6A74F6F6" w14:textId="77777777" w:rsidR="00115F63" w:rsidRPr="00200298" w:rsidRDefault="00115F63" w:rsidP="002F4792">
            <w:pPr>
              <w:rPr>
                <w:noProof/>
                <w:color w:val="000000" w:themeColor="text1"/>
              </w:rPr>
            </w:pPr>
            <w:r w:rsidRPr="00200298">
              <w:rPr>
                <w:noProof/>
                <w:color w:val="000000" w:themeColor="text1"/>
              </w:rPr>
              <w:t>Pulmonary Function Test</w:t>
            </w:r>
          </w:p>
        </w:tc>
      </w:tr>
      <w:tr w:rsidR="00115F63" w:rsidRPr="00200298" w14:paraId="78DEBE42" w14:textId="77777777" w:rsidTr="002F4792">
        <w:trPr>
          <w:cantSplit/>
        </w:trPr>
        <w:tc>
          <w:tcPr>
            <w:tcW w:w="1968" w:type="dxa"/>
            <w:shd w:val="clear" w:color="auto" w:fill="auto"/>
            <w:tcMar>
              <w:top w:w="15" w:type="dxa"/>
              <w:left w:w="15" w:type="dxa"/>
              <w:bottom w:w="25" w:type="dxa"/>
              <w:right w:w="25" w:type="dxa"/>
            </w:tcMar>
            <w:vAlign w:val="center"/>
          </w:tcPr>
          <w:p w14:paraId="57AD1952" w14:textId="77777777" w:rsidR="00115F63" w:rsidRPr="00200298" w:rsidRDefault="00115F63" w:rsidP="002F4792">
            <w:pPr>
              <w:rPr>
                <w:noProof/>
                <w:color w:val="000000" w:themeColor="text1"/>
              </w:rPr>
            </w:pPr>
            <w:r w:rsidRPr="00200298">
              <w:rPr>
                <w:noProof/>
                <w:color w:val="000000" w:themeColor="text1"/>
              </w:rPr>
              <w:t>RMF</w:t>
            </w:r>
          </w:p>
        </w:tc>
        <w:tc>
          <w:tcPr>
            <w:tcW w:w="7048" w:type="dxa"/>
            <w:shd w:val="clear" w:color="auto" w:fill="auto"/>
            <w:tcMar>
              <w:top w:w="15" w:type="dxa"/>
              <w:left w:w="15" w:type="dxa"/>
              <w:bottom w:w="25" w:type="dxa"/>
              <w:right w:w="25" w:type="dxa"/>
            </w:tcMar>
            <w:vAlign w:val="center"/>
          </w:tcPr>
          <w:p w14:paraId="26B13F86" w14:textId="77777777" w:rsidR="00115F63" w:rsidRPr="00200298" w:rsidRDefault="00115F63" w:rsidP="002F4792">
            <w:pPr>
              <w:rPr>
                <w:noProof/>
                <w:color w:val="000000" w:themeColor="text1"/>
              </w:rPr>
            </w:pPr>
            <w:r w:rsidRPr="00200298">
              <w:rPr>
                <w:noProof/>
                <w:color w:val="000000" w:themeColor="text1"/>
              </w:rPr>
              <w:t>Risk Management File</w:t>
            </w:r>
          </w:p>
        </w:tc>
      </w:tr>
      <w:tr w:rsidR="00115F63" w:rsidRPr="00200298" w14:paraId="633C96F5" w14:textId="77777777" w:rsidTr="002F4792">
        <w:trPr>
          <w:cantSplit/>
        </w:trPr>
        <w:tc>
          <w:tcPr>
            <w:tcW w:w="1968" w:type="dxa"/>
            <w:shd w:val="clear" w:color="auto" w:fill="auto"/>
            <w:tcMar>
              <w:top w:w="15" w:type="dxa"/>
              <w:left w:w="15" w:type="dxa"/>
              <w:bottom w:w="25" w:type="dxa"/>
              <w:right w:w="25" w:type="dxa"/>
            </w:tcMar>
            <w:vAlign w:val="center"/>
          </w:tcPr>
          <w:p w14:paraId="1435EE3A" w14:textId="77777777" w:rsidR="00115F63" w:rsidRPr="00200298" w:rsidRDefault="00115F63" w:rsidP="002F4792">
            <w:pPr>
              <w:rPr>
                <w:noProof/>
                <w:color w:val="000000" w:themeColor="text1"/>
              </w:rPr>
            </w:pPr>
            <w:r w:rsidRPr="00200298">
              <w:rPr>
                <w:noProof/>
                <w:color w:val="000000" w:themeColor="text1"/>
              </w:rPr>
              <w:t>SRS</w:t>
            </w:r>
          </w:p>
        </w:tc>
        <w:tc>
          <w:tcPr>
            <w:tcW w:w="7048" w:type="dxa"/>
            <w:shd w:val="clear" w:color="auto" w:fill="auto"/>
            <w:tcMar>
              <w:top w:w="15" w:type="dxa"/>
              <w:left w:w="15" w:type="dxa"/>
              <w:bottom w:w="25" w:type="dxa"/>
              <w:right w:w="25" w:type="dxa"/>
            </w:tcMar>
            <w:vAlign w:val="center"/>
          </w:tcPr>
          <w:p w14:paraId="7400F179" w14:textId="77777777" w:rsidR="00115F63" w:rsidRPr="00200298" w:rsidRDefault="00115F63" w:rsidP="002F4792">
            <w:pPr>
              <w:rPr>
                <w:noProof/>
                <w:color w:val="000000" w:themeColor="text1"/>
              </w:rPr>
            </w:pPr>
            <w:r w:rsidRPr="00200298">
              <w:rPr>
                <w:noProof/>
                <w:color w:val="000000" w:themeColor="text1"/>
              </w:rPr>
              <w:t>System Requirements Specification</w:t>
            </w:r>
          </w:p>
        </w:tc>
      </w:tr>
    </w:tbl>
    <w:p w14:paraId="26781357" w14:textId="77777777" w:rsidR="00115F63" w:rsidRPr="00200298" w:rsidRDefault="00115F63" w:rsidP="00115F63">
      <w:pPr>
        <w:rPr>
          <w:noProof/>
        </w:rPr>
      </w:pPr>
      <w:bookmarkStart w:id="6917" w:name="_Toc495057036"/>
      <w:bookmarkStart w:id="6918" w:name="_Toc499905205"/>
      <w:bookmarkStart w:id="6919" w:name="_Toc522794399"/>
    </w:p>
    <w:p w14:paraId="678ABE61" w14:textId="77777777" w:rsidR="00115F63" w:rsidRPr="00200298" w:rsidRDefault="00115F63" w:rsidP="00115F63">
      <w:pPr>
        <w:spacing w:after="160" w:line="259" w:lineRule="auto"/>
        <w:rPr>
          <w:noProof/>
        </w:rPr>
      </w:pPr>
      <w:r w:rsidRPr="00200298">
        <w:rPr>
          <w:noProof/>
        </w:rPr>
        <w:br w:type="page"/>
      </w:r>
    </w:p>
    <w:p w14:paraId="50B67DE8" w14:textId="77777777" w:rsidR="00115F63" w:rsidRPr="00200298" w:rsidRDefault="00115F63" w:rsidP="00115F63">
      <w:pPr>
        <w:rPr>
          <w:noProof/>
        </w:rPr>
      </w:pPr>
    </w:p>
    <w:p w14:paraId="040911FD" w14:textId="77777777" w:rsidR="00115F63" w:rsidRPr="00200298" w:rsidRDefault="00115F63" w:rsidP="00115F63">
      <w:pPr>
        <w:pStyle w:val="Heading1"/>
        <w:numPr>
          <w:ilvl w:val="0"/>
          <w:numId w:val="1"/>
        </w:numPr>
        <w:rPr>
          <w:rFonts w:ascii="Times New Roman" w:hAnsi="Times New Roman"/>
          <w:noProof/>
          <w:color w:val="000000" w:themeColor="text1"/>
          <w:sz w:val="24"/>
          <w:szCs w:val="24"/>
        </w:rPr>
      </w:pPr>
      <w:bookmarkStart w:id="6920" w:name="_Toc120618887"/>
      <w:bookmarkStart w:id="6921" w:name="_Toc149583521"/>
      <w:r w:rsidRPr="00200298">
        <w:rPr>
          <w:rFonts w:ascii="Times New Roman" w:hAnsi="Times New Roman"/>
          <w:noProof/>
          <w:color w:val="000000" w:themeColor="text1"/>
          <w:sz w:val="24"/>
          <w:szCs w:val="24"/>
        </w:rPr>
        <w:t>Appendix</w:t>
      </w:r>
      <w:bookmarkEnd w:id="6917"/>
      <w:r w:rsidRPr="00200298">
        <w:rPr>
          <w:rFonts w:ascii="Times New Roman" w:hAnsi="Times New Roman"/>
          <w:noProof/>
          <w:color w:val="000000" w:themeColor="text1"/>
          <w:sz w:val="24"/>
          <w:szCs w:val="24"/>
        </w:rPr>
        <w:t xml:space="preserve"> – Description of product tested</w:t>
      </w:r>
      <w:bookmarkEnd w:id="6918"/>
      <w:bookmarkEnd w:id="6919"/>
      <w:bookmarkEnd w:id="6920"/>
      <w:bookmarkEnd w:id="6921"/>
    </w:p>
    <w:p w14:paraId="6B03CF2E" w14:textId="77777777" w:rsidR="00115F63" w:rsidRPr="00200298" w:rsidRDefault="00115F63" w:rsidP="00115F63">
      <w:pPr>
        <w:rPr>
          <w:color w:val="000000" w:themeColor="text1"/>
        </w:rPr>
      </w:pPr>
    </w:p>
    <w:tbl>
      <w:tblPr>
        <w:tblW w:w="9430" w:type="dxa"/>
        <w:tblCellSpacing w:w="8" w:type="dxa"/>
        <w:tblInd w:w="15" w:type="dxa"/>
        <w:tblBorders>
          <w:insideH w:val="nil"/>
          <w:insideV w:val="nil"/>
        </w:tblBorders>
        <w:tblCellMar>
          <w:top w:w="15" w:type="dxa"/>
          <w:left w:w="15" w:type="dxa"/>
          <w:bottom w:w="15" w:type="dxa"/>
          <w:right w:w="15" w:type="dxa"/>
        </w:tblCellMar>
        <w:tblLook w:val="04A0" w:firstRow="1" w:lastRow="0" w:firstColumn="1" w:lastColumn="0" w:noHBand="0" w:noVBand="1"/>
      </w:tblPr>
      <w:tblGrid>
        <w:gridCol w:w="9220"/>
        <w:gridCol w:w="106"/>
        <w:gridCol w:w="114"/>
      </w:tblGrid>
      <w:tr w:rsidR="00115F63" w:rsidRPr="00200298" w14:paraId="4A1B0250" w14:textId="77777777" w:rsidTr="002F4792">
        <w:trPr>
          <w:tblCellSpacing w:w="8" w:type="dxa"/>
        </w:trPr>
        <w:tc>
          <w:tcPr>
            <w:tcW w:w="0" w:type="auto"/>
            <w:tcMar>
              <w:top w:w="15" w:type="dxa"/>
              <w:left w:w="15" w:type="dxa"/>
              <w:bottom w:w="15" w:type="dxa"/>
              <w:right w:w="15" w:type="dxa"/>
            </w:tcMar>
            <w:vAlign w:val="center"/>
          </w:tcPr>
          <w:p w14:paraId="0C30015D" w14:textId="77777777" w:rsidR="00115F63" w:rsidRPr="00200298" w:rsidRDefault="00115F63" w:rsidP="002F4792">
            <w:pPr>
              <w:rPr>
                <w:noProof/>
                <w:color w:val="000000" w:themeColor="text1"/>
              </w:rPr>
            </w:pPr>
          </w:p>
          <w:tbl>
            <w:tblPr>
              <w:tblStyle w:val="TableGrid"/>
              <w:tblW w:w="0" w:type="auto"/>
              <w:tblLook w:val="04A0" w:firstRow="1" w:lastRow="0" w:firstColumn="1" w:lastColumn="0" w:noHBand="0" w:noVBand="1"/>
            </w:tblPr>
            <w:tblGrid>
              <w:gridCol w:w="2605"/>
              <w:gridCol w:w="2160"/>
              <w:gridCol w:w="2160"/>
              <w:gridCol w:w="1800"/>
            </w:tblGrid>
            <w:tr w:rsidR="00115F63" w:rsidRPr="00200298" w14:paraId="4F7D09EB" w14:textId="77777777" w:rsidTr="002F4792">
              <w:tc>
                <w:tcPr>
                  <w:tcW w:w="8725" w:type="dxa"/>
                  <w:gridSpan w:val="4"/>
                  <w:tcBorders>
                    <w:top w:val="single" w:sz="4" w:space="0" w:color="auto"/>
                    <w:left w:val="single" w:sz="4" w:space="0" w:color="auto"/>
                    <w:bottom w:val="single" w:sz="4" w:space="0" w:color="auto"/>
                    <w:right w:val="single" w:sz="4" w:space="0" w:color="auto"/>
                  </w:tcBorders>
                </w:tcPr>
                <w:p w14:paraId="28B104C2" w14:textId="77777777" w:rsidR="00115F63" w:rsidRPr="00200298" w:rsidRDefault="00115F63" w:rsidP="002F4792">
                  <w:pPr>
                    <w:autoSpaceDE w:val="0"/>
                    <w:autoSpaceDN w:val="0"/>
                    <w:adjustRightInd w:val="0"/>
                    <w:rPr>
                      <w:rFonts w:eastAsiaTheme="minorEastAsia"/>
                      <w:color w:val="000000" w:themeColor="text1"/>
                    </w:rPr>
                  </w:pPr>
                  <w:r w:rsidRPr="00200298">
                    <w:rPr>
                      <w:rFonts w:eastAsiaTheme="minorEastAsia"/>
                      <w:color w:val="000000" w:themeColor="text1"/>
                    </w:rPr>
                    <w:t xml:space="preserve">Description of Product Tested: </w:t>
                  </w:r>
                </w:p>
                <w:p w14:paraId="2A105441" w14:textId="77777777" w:rsidR="00115F63" w:rsidRPr="00200298" w:rsidRDefault="00115F63" w:rsidP="002F4792">
                  <w:pPr>
                    <w:rPr>
                      <w:rFonts w:eastAsiaTheme="minorEastAsia"/>
                      <w:color w:val="000000" w:themeColor="text1"/>
                    </w:rPr>
                  </w:pPr>
                </w:p>
              </w:tc>
            </w:tr>
            <w:tr w:rsidR="00115F63" w:rsidRPr="00200298" w14:paraId="2C5829EB" w14:textId="77777777" w:rsidTr="002F4792">
              <w:tc>
                <w:tcPr>
                  <w:tcW w:w="260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AF26114" w14:textId="77777777" w:rsidR="00115F63" w:rsidRPr="00200298" w:rsidRDefault="00115F63" w:rsidP="002F4792">
                  <w:pPr>
                    <w:autoSpaceDE w:val="0"/>
                    <w:autoSpaceDN w:val="0"/>
                    <w:adjustRightInd w:val="0"/>
                    <w:rPr>
                      <w:rFonts w:eastAsiaTheme="minorEastAsia"/>
                      <w:color w:val="000000" w:themeColor="text1"/>
                    </w:rPr>
                  </w:pPr>
                  <w:r w:rsidRPr="00200298">
                    <w:rPr>
                      <w:rFonts w:eastAsiaTheme="minorEastAsia"/>
                      <w:color w:val="000000" w:themeColor="text1"/>
                    </w:rPr>
                    <w:t xml:space="preserve">Product </w:t>
                  </w:r>
                </w:p>
                <w:p w14:paraId="0F82F48A" w14:textId="77777777" w:rsidR="00115F63" w:rsidRPr="00200298" w:rsidRDefault="00115F63" w:rsidP="002F4792">
                  <w:pPr>
                    <w:rPr>
                      <w:rFonts w:eastAsiaTheme="minorEastAsia"/>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DEC156B" w14:textId="77777777" w:rsidR="00115F63" w:rsidRPr="00200298" w:rsidRDefault="00115F63" w:rsidP="002F4792">
                  <w:pPr>
                    <w:autoSpaceDE w:val="0"/>
                    <w:autoSpaceDN w:val="0"/>
                    <w:adjustRightInd w:val="0"/>
                    <w:rPr>
                      <w:rFonts w:eastAsiaTheme="minorEastAsia"/>
                      <w:color w:val="000000" w:themeColor="text1"/>
                    </w:rPr>
                  </w:pPr>
                  <w:r w:rsidRPr="00200298">
                    <w:rPr>
                      <w:rFonts w:eastAsiaTheme="minorEastAsia"/>
                      <w:color w:val="000000" w:themeColor="text1"/>
                    </w:rPr>
                    <w:t xml:space="preserve">Revision </w:t>
                  </w:r>
                </w:p>
                <w:p w14:paraId="54FE880E" w14:textId="77777777" w:rsidR="00115F63" w:rsidRPr="00200298" w:rsidRDefault="00115F63" w:rsidP="002F4792">
                  <w:pPr>
                    <w:rPr>
                      <w:rFonts w:eastAsiaTheme="minorEastAsia"/>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3B6674A" w14:textId="77777777" w:rsidR="00115F63" w:rsidRPr="00200298" w:rsidRDefault="00115F63" w:rsidP="002F4792">
                  <w:pPr>
                    <w:autoSpaceDE w:val="0"/>
                    <w:autoSpaceDN w:val="0"/>
                    <w:adjustRightInd w:val="0"/>
                    <w:rPr>
                      <w:rFonts w:eastAsiaTheme="minorEastAsia"/>
                      <w:color w:val="000000" w:themeColor="text1"/>
                    </w:rPr>
                  </w:pPr>
                  <w:r w:rsidRPr="00200298">
                    <w:rPr>
                      <w:rFonts w:eastAsiaTheme="minorEastAsia"/>
                      <w:color w:val="000000" w:themeColor="text1"/>
                    </w:rPr>
                    <w:t xml:space="preserve">S/N </w:t>
                  </w:r>
                </w:p>
              </w:tc>
              <w:tc>
                <w:tcPr>
                  <w:tcW w:w="180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7A5526E" w14:textId="77777777" w:rsidR="00115F63" w:rsidRPr="00200298" w:rsidRDefault="00115F63" w:rsidP="002F4792">
                  <w:pPr>
                    <w:autoSpaceDE w:val="0"/>
                    <w:autoSpaceDN w:val="0"/>
                    <w:adjustRightInd w:val="0"/>
                    <w:rPr>
                      <w:rFonts w:eastAsiaTheme="minorEastAsia"/>
                      <w:color w:val="000000" w:themeColor="text1"/>
                    </w:rPr>
                  </w:pPr>
                  <w:r w:rsidRPr="00200298">
                    <w:rPr>
                      <w:rFonts w:eastAsiaTheme="minorEastAsia"/>
                      <w:color w:val="000000" w:themeColor="text1"/>
                    </w:rPr>
                    <w:t xml:space="preserve">Production Device or PED? </w:t>
                  </w:r>
                </w:p>
              </w:tc>
            </w:tr>
            <w:tr w:rsidR="00115F63" w:rsidRPr="00200298" w14:paraId="7A8F3A28" w14:textId="77777777" w:rsidTr="002F4792">
              <w:trPr>
                <w:trHeight w:val="683"/>
              </w:trPr>
              <w:tc>
                <w:tcPr>
                  <w:tcW w:w="2605" w:type="dxa"/>
                  <w:tcBorders>
                    <w:top w:val="single" w:sz="4" w:space="0" w:color="auto"/>
                    <w:left w:val="single" w:sz="4" w:space="0" w:color="auto"/>
                    <w:bottom w:val="single" w:sz="4" w:space="0" w:color="auto"/>
                    <w:right w:val="single" w:sz="4" w:space="0" w:color="auto"/>
                  </w:tcBorders>
                </w:tcPr>
                <w:p w14:paraId="4D4CDBAF" w14:textId="77777777" w:rsidR="00115F63" w:rsidRPr="00200298" w:rsidRDefault="00115F63" w:rsidP="002F4792">
                  <w:pPr>
                    <w:rPr>
                      <w:rFonts w:eastAsiaTheme="minorEastAsia"/>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1894B513" w14:textId="77777777" w:rsidR="00115F63" w:rsidRPr="00200298" w:rsidRDefault="00115F63" w:rsidP="002F4792">
                  <w:pPr>
                    <w:rPr>
                      <w:rFonts w:eastAsiaTheme="minorEastAsia"/>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1BF34DFB" w14:textId="77777777" w:rsidR="00115F63" w:rsidRPr="00200298" w:rsidRDefault="00115F63" w:rsidP="002F4792">
                  <w:pPr>
                    <w:rPr>
                      <w:rFonts w:eastAsiaTheme="minorEastAsia"/>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600352E0" w14:textId="77777777" w:rsidR="00115F63" w:rsidRPr="00200298" w:rsidRDefault="00115F63" w:rsidP="002F4792">
                  <w:pPr>
                    <w:rPr>
                      <w:rFonts w:eastAsiaTheme="minorEastAsia"/>
                      <w:color w:val="000000" w:themeColor="text1"/>
                    </w:rPr>
                  </w:pPr>
                </w:p>
              </w:tc>
            </w:tr>
            <w:tr w:rsidR="00115F63" w:rsidRPr="00200298" w14:paraId="668DEB0E" w14:textId="77777777" w:rsidTr="002F4792">
              <w:tc>
                <w:tcPr>
                  <w:tcW w:w="8725"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3B7081D" w14:textId="77777777" w:rsidR="00115F63" w:rsidRPr="00200298" w:rsidRDefault="00115F63" w:rsidP="002F4792">
                  <w:pPr>
                    <w:autoSpaceDE w:val="0"/>
                    <w:autoSpaceDN w:val="0"/>
                    <w:adjustRightInd w:val="0"/>
                    <w:rPr>
                      <w:rFonts w:eastAsiaTheme="minorEastAsia"/>
                      <w:color w:val="000000" w:themeColor="text1"/>
                    </w:rPr>
                  </w:pPr>
                  <w:r w:rsidRPr="00200298">
                    <w:rPr>
                      <w:rFonts w:eastAsiaTheme="minorEastAsia"/>
                      <w:color w:val="000000" w:themeColor="text1"/>
                    </w:rPr>
                    <w:t xml:space="preserve">Equipment/Tools Used </w:t>
                  </w:r>
                </w:p>
                <w:p w14:paraId="7FBF3CD6" w14:textId="77777777" w:rsidR="00115F63" w:rsidRPr="00200298" w:rsidRDefault="00115F63" w:rsidP="002F4792">
                  <w:pPr>
                    <w:rPr>
                      <w:rFonts w:eastAsiaTheme="minorEastAsia"/>
                      <w:color w:val="000000" w:themeColor="text1"/>
                    </w:rPr>
                  </w:pPr>
                </w:p>
              </w:tc>
            </w:tr>
            <w:tr w:rsidR="00115F63" w:rsidRPr="00200298" w14:paraId="193374DA" w14:textId="77777777" w:rsidTr="002F4792">
              <w:tc>
                <w:tcPr>
                  <w:tcW w:w="260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D7F681A" w14:textId="77777777" w:rsidR="00115F63" w:rsidRPr="00200298" w:rsidRDefault="00115F63" w:rsidP="002F4792">
                  <w:pPr>
                    <w:autoSpaceDE w:val="0"/>
                    <w:autoSpaceDN w:val="0"/>
                    <w:adjustRightInd w:val="0"/>
                    <w:rPr>
                      <w:rFonts w:eastAsiaTheme="minorEastAsia"/>
                      <w:color w:val="000000" w:themeColor="text1"/>
                    </w:rPr>
                  </w:pPr>
                  <w:r w:rsidRPr="00200298">
                    <w:rPr>
                      <w:rFonts w:eastAsiaTheme="minorEastAsia"/>
                      <w:color w:val="000000" w:themeColor="text1"/>
                    </w:rPr>
                    <w:t xml:space="preserve">Equipment/Tool Identifier </w:t>
                  </w:r>
                </w:p>
                <w:p w14:paraId="4BC99C7D" w14:textId="77777777" w:rsidR="00115F63" w:rsidRPr="00200298" w:rsidRDefault="00115F63" w:rsidP="002F4792">
                  <w:pPr>
                    <w:rPr>
                      <w:rFonts w:eastAsiaTheme="minorEastAsia"/>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08548BF" w14:textId="77777777" w:rsidR="00115F63" w:rsidRPr="00200298" w:rsidRDefault="00115F63" w:rsidP="002F4792">
                  <w:pPr>
                    <w:autoSpaceDE w:val="0"/>
                    <w:autoSpaceDN w:val="0"/>
                    <w:adjustRightInd w:val="0"/>
                    <w:rPr>
                      <w:rFonts w:eastAsiaTheme="minorEastAsia"/>
                      <w:color w:val="000000" w:themeColor="text1"/>
                    </w:rPr>
                  </w:pPr>
                  <w:r w:rsidRPr="00200298">
                    <w:rPr>
                      <w:rFonts w:eastAsiaTheme="minorEastAsia"/>
                      <w:color w:val="000000" w:themeColor="text1"/>
                    </w:rPr>
                    <w:t xml:space="preserve">Revision (or N/A if not applicable) </w:t>
                  </w:r>
                </w:p>
              </w:tc>
              <w:tc>
                <w:tcPr>
                  <w:tcW w:w="216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44478FD" w14:textId="77777777" w:rsidR="00115F63" w:rsidRPr="00200298" w:rsidRDefault="00115F63" w:rsidP="002F4792">
                  <w:pPr>
                    <w:autoSpaceDE w:val="0"/>
                    <w:autoSpaceDN w:val="0"/>
                    <w:adjustRightInd w:val="0"/>
                    <w:rPr>
                      <w:rFonts w:eastAsiaTheme="minorEastAsia"/>
                      <w:color w:val="000000" w:themeColor="text1"/>
                    </w:rPr>
                  </w:pPr>
                  <w:r w:rsidRPr="00200298">
                    <w:rPr>
                      <w:rFonts w:eastAsiaTheme="minorEastAsia"/>
                      <w:color w:val="000000" w:themeColor="text1"/>
                    </w:rPr>
                    <w:t xml:space="preserve">Operating System Software (or N/A if not applicable) </w:t>
                  </w:r>
                </w:p>
              </w:tc>
              <w:tc>
                <w:tcPr>
                  <w:tcW w:w="180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1E26531" w14:textId="77777777" w:rsidR="00115F63" w:rsidRPr="00200298" w:rsidRDefault="00115F63" w:rsidP="002F4792">
                  <w:pPr>
                    <w:autoSpaceDE w:val="0"/>
                    <w:autoSpaceDN w:val="0"/>
                    <w:adjustRightInd w:val="0"/>
                    <w:rPr>
                      <w:rFonts w:eastAsiaTheme="minorEastAsia"/>
                      <w:color w:val="000000" w:themeColor="text1"/>
                    </w:rPr>
                  </w:pPr>
                  <w:r w:rsidRPr="00200298">
                    <w:rPr>
                      <w:rFonts w:eastAsiaTheme="minorEastAsia"/>
                      <w:color w:val="000000" w:themeColor="text1"/>
                    </w:rPr>
                    <w:t xml:space="preserve">S/N of Computer Hardware (or N/A if not applicable) </w:t>
                  </w:r>
                </w:p>
                <w:p w14:paraId="5550D620" w14:textId="77777777" w:rsidR="00115F63" w:rsidRPr="00200298" w:rsidRDefault="00115F63" w:rsidP="002F4792">
                  <w:pPr>
                    <w:rPr>
                      <w:rFonts w:eastAsiaTheme="minorEastAsia"/>
                      <w:color w:val="000000" w:themeColor="text1"/>
                    </w:rPr>
                  </w:pPr>
                </w:p>
              </w:tc>
            </w:tr>
            <w:tr w:rsidR="00115F63" w:rsidRPr="00200298" w14:paraId="5D891077" w14:textId="77777777" w:rsidTr="002F4792">
              <w:trPr>
                <w:trHeight w:val="497"/>
              </w:trPr>
              <w:tc>
                <w:tcPr>
                  <w:tcW w:w="2605" w:type="dxa"/>
                  <w:tcBorders>
                    <w:top w:val="single" w:sz="4" w:space="0" w:color="auto"/>
                    <w:left w:val="single" w:sz="4" w:space="0" w:color="auto"/>
                    <w:bottom w:val="single" w:sz="4" w:space="0" w:color="auto"/>
                    <w:right w:val="single" w:sz="4" w:space="0" w:color="auto"/>
                  </w:tcBorders>
                </w:tcPr>
                <w:p w14:paraId="66167FE6" w14:textId="77777777" w:rsidR="00115F63" w:rsidRPr="00200298" w:rsidRDefault="00115F63" w:rsidP="002F4792">
                  <w:pPr>
                    <w:rPr>
                      <w:rFonts w:eastAsiaTheme="minorEastAsia"/>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83576F2" w14:textId="77777777" w:rsidR="00115F63" w:rsidRPr="00200298" w:rsidRDefault="00115F63" w:rsidP="002F4792">
                  <w:pPr>
                    <w:rPr>
                      <w:rFonts w:eastAsiaTheme="minorEastAsia"/>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620D3F8" w14:textId="77777777" w:rsidR="00115F63" w:rsidRPr="00200298" w:rsidRDefault="00115F63" w:rsidP="002F4792">
                  <w:pPr>
                    <w:rPr>
                      <w:rFonts w:eastAsiaTheme="minorEastAsia"/>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4709175" w14:textId="77777777" w:rsidR="00115F63" w:rsidRPr="00200298" w:rsidRDefault="00115F63" w:rsidP="002F4792">
                  <w:pPr>
                    <w:rPr>
                      <w:rFonts w:eastAsiaTheme="minorEastAsia"/>
                      <w:color w:val="000000" w:themeColor="text1"/>
                    </w:rPr>
                  </w:pPr>
                </w:p>
              </w:tc>
            </w:tr>
            <w:tr w:rsidR="00115F63" w:rsidRPr="00200298" w14:paraId="2051B512" w14:textId="77777777" w:rsidTr="002F4792">
              <w:trPr>
                <w:trHeight w:val="497"/>
              </w:trPr>
              <w:tc>
                <w:tcPr>
                  <w:tcW w:w="2605" w:type="dxa"/>
                  <w:tcBorders>
                    <w:top w:val="single" w:sz="4" w:space="0" w:color="auto"/>
                    <w:left w:val="single" w:sz="4" w:space="0" w:color="auto"/>
                    <w:bottom w:val="single" w:sz="4" w:space="0" w:color="auto"/>
                    <w:right w:val="single" w:sz="4" w:space="0" w:color="auto"/>
                  </w:tcBorders>
                </w:tcPr>
                <w:p w14:paraId="6E4992B3" w14:textId="77777777" w:rsidR="00115F63" w:rsidRPr="00200298" w:rsidRDefault="00115F63" w:rsidP="002F4792">
                  <w:pPr>
                    <w:rPr>
                      <w:rFonts w:eastAsiaTheme="minorEastAsia"/>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178DC555" w14:textId="77777777" w:rsidR="00115F63" w:rsidRPr="00200298" w:rsidRDefault="00115F63" w:rsidP="002F4792">
                  <w:pPr>
                    <w:rPr>
                      <w:rFonts w:eastAsiaTheme="minorEastAsia"/>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34D7FB5D" w14:textId="77777777" w:rsidR="00115F63" w:rsidRPr="00200298" w:rsidRDefault="00115F63" w:rsidP="002F4792">
                  <w:pPr>
                    <w:rPr>
                      <w:rFonts w:eastAsiaTheme="minorEastAsia"/>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5CD2DC13" w14:textId="77777777" w:rsidR="00115F63" w:rsidRPr="00200298" w:rsidRDefault="00115F63" w:rsidP="002F4792">
                  <w:pPr>
                    <w:rPr>
                      <w:rFonts w:eastAsiaTheme="minorEastAsia"/>
                      <w:color w:val="000000" w:themeColor="text1"/>
                    </w:rPr>
                  </w:pPr>
                </w:p>
              </w:tc>
            </w:tr>
            <w:tr w:rsidR="00115F63" w:rsidRPr="00200298" w14:paraId="11F69EC9" w14:textId="77777777" w:rsidTr="002F4792">
              <w:trPr>
                <w:trHeight w:val="497"/>
              </w:trPr>
              <w:tc>
                <w:tcPr>
                  <w:tcW w:w="2605" w:type="dxa"/>
                  <w:tcBorders>
                    <w:top w:val="single" w:sz="4" w:space="0" w:color="auto"/>
                    <w:left w:val="single" w:sz="4" w:space="0" w:color="auto"/>
                    <w:bottom w:val="single" w:sz="4" w:space="0" w:color="auto"/>
                    <w:right w:val="single" w:sz="4" w:space="0" w:color="auto"/>
                  </w:tcBorders>
                </w:tcPr>
                <w:p w14:paraId="799C4A27" w14:textId="77777777" w:rsidR="00115F63" w:rsidRPr="00200298" w:rsidRDefault="00115F63" w:rsidP="002F4792">
                  <w:pPr>
                    <w:rPr>
                      <w:rFonts w:eastAsiaTheme="minorEastAsia"/>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BD5B978" w14:textId="77777777" w:rsidR="00115F63" w:rsidRPr="00200298" w:rsidRDefault="00115F63" w:rsidP="002F4792">
                  <w:pPr>
                    <w:rPr>
                      <w:rFonts w:eastAsiaTheme="minorEastAsia"/>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513921CF" w14:textId="77777777" w:rsidR="00115F63" w:rsidRPr="00200298" w:rsidRDefault="00115F63" w:rsidP="002F4792">
                  <w:pPr>
                    <w:rPr>
                      <w:rFonts w:eastAsiaTheme="minorEastAsia"/>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17D2EDB9" w14:textId="77777777" w:rsidR="00115F63" w:rsidRPr="00200298" w:rsidRDefault="00115F63" w:rsidP="002F4792">
                  <w:pPr>
                    <w:rPr>
                      <w:rFonts w:eastAsiaTheme="minorEastAsia"/>
                      <w:color w:val="000000" w:themeColor="text1"/>
                    </w:rPr>
                  </w:pPr>
                </w:p>
              </w:tc>
            </w:tr>
          </w:tbl>
          <w:p w14:paraId="3D3650EC" w14:textId="77777777" w:rsidR="00115F63" w:rsidRPr="00200298" w:rsidRDefault="00115F63" w:rsidP="00115F63">
            <w:pPr>
              <w:pStyle w:val="Heading1"/>
              <w:numPr>
                <w:ilvl w:val="0"/>
                <w:numId w:val="1"/>
              </w:numPr>
              <w:rPr>
                <w:rFonts w:ascii="Times New Roman" w:hAnsi="Times New Roman"/>
                <w:noProof/>
                <w:color w:val="000000" w:themeColor="text1"/>
                <w:sz w:val="24"/>
                <w:szCs w:val="24"/>
              </w:rPr>
            </w:pPr>
            <w:bookmarkStart w:id="6922" w:name="_Toc499726541"/>
            <w:bookmarkStart w:id="6923" w:name="_Toc499726542"/>
            <w:bookmarkStart w:id="6924" w:name="_Toc499726543"/>
            <w:bookmarkStart w:id="6925" w:name="_Toc499905206"/>
            <w:bookmarkStart w:id="6926" w:name="_Toc522794400"/>
            <w:bookmarkStart w:id="6927" w:name="_Toc120618888"/>
            <w:bookmarkStart w:id="6928" w:name="_Toc149583522"/>
            <w:bookmarkEnd w:id="6922"/>
            <w:bookmarkEnd w:id="6923"/>
            <w:bookmarkEnd w:id="6924"/>
            <w:r w:rsidRPr="00200298">
              <w:rPr>
                <w:rFonts w:ascii="Times New Roman" w:hAnsi="Times New Roman"/>
                <w:noProof/>
                <w:color w:val="000000" w:themeColor="text1"/>
                <w:sz w:val="24"/>
                <w:szCs w:val="24"/>
              </w:rPr>
              <w:t>Approval</w:t>
            </w:r>
            <w:bookmarkEnd w:id="6925"/>
            <w:bookmarkEnd w:id="6926"/>
            <w:bookmarkEnd w:id="6927"/>
            <w:bookmarkEnd w:id="6928"/>
          </w:p>
          <w:p w14:paraId="67CB47A5" w14:textId="77777777" w:rsidR="00115F63" w:rsidRPr="00200298" w:rsidRDefault="00115F63" w:rsidP="002F4792">
            <w:pPr>
              <w:rPr>
                <w:color w:val="000000" w:themeColor="text1"/>
              </w:rPr>
            </w:pPr>
          </w:p>
        </w:tc>
        <w:tc>
          <w:tcPr>
            <w:tcW w:w="0" w:type="auto"/>
            <w:tcMar>
              <w:top w:w="15" w:type="dxa"/>
              <w:left w:w="15" w:type="dxa"/>
              <w:bottom w:w="15" w:type="dxa"/>
              <w:right w:w="15" w:type="dxa"/>
            </w:tcMar>
            <w:vAlign w:val="center"/>
          </w:tcPr>
          <w:p w14:paraId="7C8883F1" w14:textId="77777777" w:rsidR="00115F63" w:rsidRPr="00200298" w:rsidRDefault="00115F63" w:rsidP="002F4792">
            <w:pPr>
              <w:rPr>
                <w:noProof/>
                <w:color w:val="000000" w:themeColor="text1"/>
              </w:rPr>
            </w:pPr>
          </w:p>
          <w:p w14:paraId="1C3AB02F" w14:textId="77777777" w:rsidR="00115F63" w:rsidRPr="00200298" w:rsidRDefault="00115F63" w:rsidP="002F4792">
            <w:pPr>
              <w:rPr>
                <w:noProof/>
                <w:color w:val="000000" w:themeColor="text1"/>
              </w:rPr>
            </w:pPr>
          </w:p>
          <w:p w14:paraId="1285C9D4" w14:textId="77777777" w:rsidR="00115F63" w:rsidRPr="00200298" w:rsidRDefault="00115F63" w:rsidP="002F4792">
            <w:pPr>
              <w:rPr>
                <w:noProof/>
                <w:color w:val="000000" w:themeColor="text1"/>
              </w:rPr>
            </w:pPr>
          </w:p>
          <w:p w14:paraId="319C79D2" w14:textId="77777777" w:rsidR="00115F63" w:rsidRPr="00200298" w:rsidRDefault="00115F63" w:rsidP="002F4792">
            <w:pPr>
              <w:rPr>
                <w:noProof/>
                <w:color w:val="000000" w:themeColor="text1"/>
              </w:rPr>
            </w:pPr>
          </w:p>
          <w:p w14:paraId="5AFA42C8" w14:textId="77777777" w:rsidR="00115F63" w:rsidRPr="00200298" w:rsidRDefault="00115F63" w:rsidP="002F4792">
            <w:pPr>
              <w:rPr>
                <w:noProof/>
                <w:color w:val="000000" w:themeColor="text1"/>
              </w:rPr>
            </w:pPr>
          </w:p>
          <w:p w14:paraId="4DE0D629" w14:textId="77777777" w:rsidR="00115F63" w:rsidRPr="00200298" w:rsidRDefault="00115F63" w:rsidP="002F4792">
            <w:pPr>
              <w:rPr>
                <w:noProof/>
                <w:color w:val="000000" w:themeColor="text1"/>
              </w:rPr>
            </w:pPr>
          </w:p>
          <w:p w14:paraId="4584C520" w14:textId="77777777" w:rsidR="00115F63" w:rsidRPr="00200298" w:rsidRDefault="00115F63" w:rsidP="002F4792">
            <w:pPr>
              <w:rPr>
                <w:noProof/>
                <w:color w:val="000000" w:themeColor="text1"/>
              </w:rPr>
            </w:pPr>
          </w:p>
          <w:p w14:paraId="118B3B7D" w14:textId="77777777" w:rsidR="00115F63" w:rsidRPr="00200298" w:rsidRDefault="00115F63" w:rsidP="002F4792">
            <w:pPr>
              <w:rPr>
                <w:noProof/>
                <w:color w:val="000000" w:themeColor="text1"/>
              </w:rPr>
            </w:pPr>
          </w:p>
          <w:p w14:paraId="2575DC3D" w14:textId="77777777" w:rsidR="00115F63" w:rsidRPr="00200298" w:rsidRDefault="00115F63" w:rsidP="002F4792">
            <w:pPr>
              <w:rPr>
                <w:noProof/>
                <w:color w:val="000000" w:themeColor="text1"/>
              </w:rPr>
            </w:pPr>
          </w:p>
          <w:p w14:paraId="358EE1FC" w14:textId="77777777" w:rsidR="00115F63" w:rsidRPr="00200298" w:rsidRDefault="00115F63" w:rsidP="002F4792">
            <w:pPr>
              <w:rPr>
                <w:noProof/>
                <w:color w:val="000000" w:themeColor="text1"/>
              </w:rPr>
            </w:pPr>
          </w:p>
          <w:p w14:paraId="45804182" w14:textId="77777777" w:rsidR="00115F63" w:rsidRPr="00200298" w:rsidRDefault="00115F63" w:rsidP="002F4792">
            <w:pPr>
              <w:rPr>
                <w:noProof/>
                <w:color w:val="000000" w:themeColor="text1"/>
              </w:rPr>
            </w:pPr>
          </w:p>
          <w:p w14:paraId="645E0492" w14:textId="77777777" w:rsidR="00115F63" w:rsidRPr="00200298" w:rsidRDefault="00115F63" w:rsidP="002F4792">
            <w:pPr>
              <w:rPr>
                <w:noProof/>
                <w:color w:val="000000" w:themeColor="text1"/>
              </w:rPr>
            </w:pPr>
          </w:p>
          <w:p w14:paraId="05E247E8" w14:textId="77777777" w:rsidR="00115F63" w:rsidRPr="00200298" w:rsidRDefault="00115F63" w:rsidP="002F4792">
            <w:pPr>
              <w:rPr>
                <w:noProof/>
                <w:color w:val="000000" w:themeColor="text1"/>
              </w:rPr>
            </w:pPr>
          </w:p>
          <w:p w14:paraId="54ED5437" w14:textId="77777777" w:rsidR="00115F63" w:rsidRPr="00200298" w:rsidRDefault="00115F63" w:rsidP="002F4792">
            <w:pPr>
              <w:rPr>
                <w:noProof/>
                <w:color w:val="000000" w:themeColor="text1"/>
              </w:rPr>
            </w:pPr>
          </w:p>
          <w:p w14:paraId="2FC4A004" w14:textId="77777777" w:rsidR="00115F63" w:rsidRPr="00200298" w:rsidRDefault="00115F63" w:rsidP="002F4792">
            <w:pPr>
              <w:rPr>
                <w:noProof/>
                <w:color w:val="000000" w:themeColor="text1"/>
              </w:rPr>
            </w:pPr>
          </w:p>
          <w:p w14:paraId="253B91B8" w14:textId="77777777" w:rsidR="00115F63" w:rsidRPr="00200298" w:rsidRDefault="00115F63" w:rsidP="002F4792">
            <w:pPr>
              <w:rPr>
                <w:noProof/>
                <w:color w:val="000000" w:themeColor="text1"/>
              </w:rPr>
            </w:pPr>
          </w:p>
          <w:p w14:paraId="795218A1" w14:textId="77777777" w:rsidR="00115F63" w:rsidRPr="00200298" w:rsidRDefault="00115F63" w:rsidP="002F4792">
            <w:pPr>
              <w:rPr>
                <w:noProof/>
                <w:color w:val="000000" w:themeColor="text1"/>
              </w:rPr>
            </w:pPr>
          </w:p>
          <w:p w14:paraId="5D87E20E" w14:textId="77777777" w:rsidR="00115F63" w:rsidRPr="00200298" w:rsidRDefault="00115F63" w:rsidP="002F4792">
            <w:pPr>
              <w:rPr>
                <w:noProof/>
                <w:color w:val="000000" w:themeColor="text1"/>
              </w:rPr>
            </w:pPr>
          </w:p>
          <w:p w14:paraId="40F81FCF" w14:textId="77777777" w:rsidR="00115F63" w:rsidRPr="00200298" w:rsidRDefault="00115F63" w:rsidP="002F4792">
            <w:pPr>
              <w:rPr>
                <w:noProof/>
                <w:color w:val="000000" w:themeColor="text1"/>
              </w:rPr>
            </w:pPr>
          </w:p>
          <w:p w14:paraId="09E9112F" w14:textId="77777777" w:rsidR="00115F63" w:rsidRPr="00200298" w:rsidRDefault="00115F63" w:rsidP="002F4792">
            <w:pPr>
              <w:rPr>
                <w:noProof/>
                <w:color w:val="000000" w:themeColor="text1"/>
              </w:rPr>
            </w:pPr>
          </w:p>
          <w:p w14:paraId="4D44E867" w14:textId="77777777" w:rsidR="00115F63" w:rsidRPr="00200298" w:rsidRDefault="00115F63" w:rsidP="002F4792">
            <w:pPr>
              <w:rPr>
                <w:noProof/>
                <w:color w:val="000000" w:themeColor="text1"/>
              </w:rPr>
            </w:pPr>
          </w:p>
          <w:p w14:paraId="67949753" w14:textId="77777777" w:rsidR="00115F63" w:rsidRPr="00200298" w:rsidRDefault="00115F63" w:rsidP="002F4792">
            <w:pPr>
              <w:rPr>
                <w:noProof/>
                <w:color w:val="000000" w:themeColor="text1"/>
              </w:rPr>
            </w:pPr>
          </w:p>
          <w:p w14:paraId="4A7E382C" w14:textId="77777777" w:rsidR="00115F63" w:rsidRPr="00200298" w:rsidRDefault="00115F63" w:rsidP="002F4792">
            <w:pPr>
              <w:rPr>
                <w:noProof/>
                <w:color w:val="000000" w:themeColor="text1"/>
              </w:rPr>
            </w:pPr>
          </w:p>
        </w:tc>
        <w:tc>
          <w:tcPr>
            <w:tcW w:w="85" w:type="dxa"/>
            <w:tcMar>
              <w:top w:w="15" w:type="dxa"/>
              <w:left w:w="15" w:type="dxa"/>
              <w:bottom w:w="15" w:type="dxa"/>
              <w:right w:w="15" w:type="dxa"/>
            </w:tcMar>
            <w:vAlign w:val="center"/>
          </w:tcPr>
          <w:p w14:paraId="673DD4D6" w14:textId="77777777" w:rsidR="00115F63" w:rsidRPr="00200298" w:rsidRDefault="00115F63" w:rsidP="002F4792">
            <w:pPr>
              <w:rPr>
                <w:noProof/>
                <w:color w:val="000000" w:themeColor="text1"/>
              </w:rPr>
            </w:pPr>
          </w:p>
        </w:tc>
      </w:tr>
      <w:tr w:rsidR="00115F63" w:rsidRPr="00400ED6" w14:paraId="2F5EF7E7" w14:textId="77777777" w:rsidTr="002F4792">
        <w:trPr>
          <w:tblCellSpacing w:w="8" w:type="dxa"/>
        </w:trPr>
        <w:tc>
          <w:tcPr>
            <w:tcW w:w="0" w:type="auto"/>
            <w:tcMar>
              <w:top w:w="15" w:type="dxa"/>
              <w:left w:w="15" w:type="dxa"/>
              <w:bottom w:w="15" w:type="dxa"/>
              <w:right w:w="15" w:type="dxa"/>
            </w:tcMar>
            <w:vAlign w:val="center"/>
          </w:tcPr>
          <w:tbl>
            <w:tblPr>
              <w:tblW w:w="9150" w:type="dxa"/>
              <w:tblCellSpacing w:w="8"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65"/>
              <w:gridCol w:w="4295"/>
              <w:gridCol w:w="1590"/>
            </w:tblGrid>
            <w:tr w:rsidR="00115F63" w:rsidRPr="002C6380" w14:paraId="24E92C98" w14:textId="77777777" w:rsidTr="002F4792">
              <w:trPr>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349879" w14:textId="77777777" w:rsidR="00115F63" w:rsidRPr="00200298" w:rsidRDefault="00115F63" w:rsidP="002F4792">
                  <w:pPr>
                    <w:rPr>
                      <w:noProof/>
                      <w:color w:val="000000" w:themeColor="text1"/>
                    </w:rPr>
                  </w:pPr>
                  <w:r w:rsidRPr="00200298">
                    <w:rPr>
                      <w:noProof/>
                      <w:color w:val="000000" w:themeColor="text1"/>
                    </w:rPr>
                    <w:t>Results Approver Name</w:t>
                  </w: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CA1287" w14:textId="77777777" w:rsidR="00115F63" w:rsidRPr="00200298" w:rsidRDefault="00115F63" w:rsidP="002F4792">
                  <w:pPr>
                    <w:rPr>
                      <w:noProof/>
                      <w:color w:val="000000" w:themeColor="text1"/>
                    </w:rPr>
                  </w:pPr>
                  <w:r w:rsidRPr="00200298">
                    <w:rPr>
                      <w:noProof/>
                      <w:color w:val="000000" w:themeColor="text1"/>
                    </w:rPr>
                    <w:t>Signature</w:t>
                  </w:r>
                  <w:r w:rsidRPr="00200298">
                    <w:rPr>
                      <w:color w:val="000000" w:themeColor="text1"/>
                    </w:rPr>
                    <w:t xml:space="preserve"> </w:t>
                  </w: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35A435" w14:textId="77777777" w:rsidR="00115F63" w:rsidRPr="002C6380" w:rsidRDefault="00115F63" w:rsidP="002F4792">
                  <w:pPr>
                    <w:rPr>
                      <w:noProof/>
                      <w:color w:val="000000" w:themeColor="text1"/>
                    </w:rPr>
                  </w:pPr>
                  <w:r w:rsidRPr="00200298">
                    <w:rPr>
                      <w:noProof/>
                      <w:color w:val="000000" w:themeColor="text1"/>
                    </w:rPr>
                    <w:t>Date</w:t>
                  </w:r>
                  <w:r w:rsidRPr="002C6380">
                    <w:rPr>
                      <w:color w:val="000000" w:themeColor="text1"/>
                    </w:rPr>
                    <w:t xml:space="preserve"> </w:t>
                  </w:r>
                </w:p>
              </w:tc>
            </w:tr>
            <w:tr w:rsidR="00115F63" w:rsidRPr="00400ED6" w14:paraId="1875FD99" w14:textId="77777777" w:rsidTr="002F4792">
              <w:trPr>
                <w:trHeight w:val="1131"/>
                <w:tblCellSpacing w:w="8" w:type="dxa"/>
              </w:trPr>
              <w:tc>
                <w:tcPr>
                  <w:tcW w:w="32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2060848F" w14:textId="77777777" w:rsidR="00115F63" w:rsidRPr="002C6380" w:rsidRDefault="00115F63" w:rsidP="002F4792">
                  <w:pPr>
                    <w:rPr>
                      <w:noProof/>
                      <w:color w:val="000000" w:themeColor="text1"/>
                    </w:rPr>
                  </w:pPr>
                </w:p>
              </w:tc>
              <w:tc>
                <w:tcPr>
                  <w:tcW w:w="42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31CA32CC" w14:textId="77777777" w:rsidR="00115F63" w:rsidRPr="002C6380" w:rsidRDefault="00115F63" w:rsidP="002F4792">
                  <w:pPr>
                    <w:rPr>
                      <w:noProof/>
                      <w:color w:val="000000" w:themeColor="text1"/>
                    </w:rPr>
                  </w:pPr>
                </w:p>
              </w:tc>
              <w:tc>
                <w:tcPr>
                  <w:tcW w:w="15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350B9593" w14:textId="77777777" w:rsidR="00115F63" w:rsidRPr="00400ED6" w:rsidRDefault="00115F63" w:rsidP="002F4792">
                  <w:pPr>
                    <w:rPr>
                      <w:noProof/>
                      <w:color w:val="000000" w:themeColor="text1"/>
                    </w:rPr>
                  </w:pPr>
                </w:p>
              </w:tc>
            </w:tr>
          </w:tbl>
          <w:p w14:paraId="018E9E38" w14:textId="77777777" w:rsidR="00115F63" w:rsidRPr="00400ED6" w:rsidRDefault="00115F63" w:rsidP="002F4792">
            <w:pPr>
              <w:rPr>
                <w:noProof/>
                <w:color w:val="000000" w:themeColor="text1"/>
              </w:rPr>
            </w:pPr>
          </w:p>
        </w:tc>
        <w:tc>
          <w:tcPr>
            <w:tcW w:w="0" w:type="auto"/>
            <w:tcMar>
              <w:top w:w="15" w:type="dxa"/>
              <w:left w:w="15" w:type="dxa"/>
              <w:bottom w:w="15" w:type="dxa"/>
              <w:right w:w="15" w:type="dxa"/>
            </w:tcMar>
            <w:vAlign w:val="center"/>
          </w:tcPr>
          <w:p w14:paraId="57587055" w14:textId="77777777" w:rsidR="00115F63" w:rsidRPr="00400ED6" w:rsidRDefault="00115F63" w:rsidP="002F4792">
            <w:pPr>
              <w:rPr>
                <w:noProof/>
                <w:color w:val="000000" w:themeColor="text1"/>
              </w:rPr>
            </w:pPr>
            <w:r w:rsidRPr="00400ED6">
              <w:rPr>
                <w:noProof/>
                <w:color w:val="000000" w:themeColor="text1"/>
              </w:rPr>
              <w:t> </w:t>
            </w:r>
          </w:p>
        </w:tc>
        <w:tc>
          <w:tcPr>
            <w:tcW w:w="85" w:type="dxa"/>
            <w:tcMar>
              <w:top w:w="15" w:type="dxa"/>
              <w:left w:w="15" w:type="dxa"/>
              <w:bottom w:w="15" w:type="dxa"/>
              <w:right w:w="15" w:type="dxa"/>
            </w:tcMar>
            <w:vAlign w:val="center"/>
          </w:tcPr>
          <w:p w14:paraId="76DA4A3D" w14:textId="77777777" w:rsidR="00115F63" w:rsidRPr="00400ED6" w:rsidRDefault="00115F63" w:rsidP="002F4792">
            <w:pPr>
              <w:rPr>
                <w:noProof/>
                <w:color w:val="000000" w:themeColor="text1"/>
              </w:rPr>
            </w:pPr>
            <w:r w:rsidRPr="00400ED6">
              <w:rPr>
                <w:noProof/>
                <w:color w:val="000000" w:themeColor="text1"/>
              </w:rPr>
              <w:t> </w:t>
            </w:r>
          </w:p>
        </w:tc>
      </w:tr>
      <w:tr w:rsidR="00115F63" w:rsidRPr="00400ED6" w14:paraId="41EE2DD0" w14:textId="77777777" w:rsidTr="002F4792">
        <w:trPr>
          <w:tblCellSpacing w:w="8" w:type="dxa"/>
        </w:trPr>
        <w:tc>
          <w:tcPr>
            <w:tcW w:w="0" w:type="auto"/>
            <w:tcMar>
              <w:top w:w="15" w:type="dxa"/>
              <w:left w:w="15" w:type="dxa"/>
              <w:bottom w:w="15" w:type="dxa"/>
              <w:right w:w="15" w:type="dxa"/>
            </w:tcMar>
            <w:vAlign w:val="center"/>
          </w:tcPr>
          <w:p w14:paraId="69592891" w14:textId="77777777" w:rsidR="00115F63" w:rsidRPr="00400ED6" w:rsidRDefault="00115F63" w:rsidP="002F4792">
            <w:pPr>
              <w:rPr>
                <w:noProof/>
                <w:color w:val="000000" w:themeColor="text1"/>
              </w:rPr>
            </w:pPr>
          </w:p>
        </w:tc>
        <w:tc>
          <w:tcPr>
            <w:tcW w:w="0" w:type="auto"/>
            <w:tcMar>
              <w:top w:w="15" w:type="dxa"/>
              <w:left w:w="15" w:type="dxa"/>
              <w:bottom w:w="15" w:type="dxa"/>
              <w:right w:w="15" w:type="dxa"/>
            </w:tcMar>
            <w:vAlign w:val="center"/>
          </w:tcPr>
          <w:p w14:paraId="1C761FBD" w14:textId="77777777" w:rsidR="00115F63" w:rsidRPr="00400ED6" w:rsidRDefault="00115F63" w:rsidP="002F4792">
            <w:pPr>
              <w:rPr>
                <w:noProof/>
                <w:color w:val="000000" w:themeColor="text1"/>
              </w:rPr>
            </w:pPr>
            <w:r w:rsidRPr="00400ED6">
              <w:rPr>
                <w:noProof/>
                <w:color w:val="000000" w:themeColor="text1"/>
              </w:rPr>
              <w:t> </w:t>
            </w:r>
          </w:p>
        </w:tc>
        <w:tc>
          <w:tcPr>
            <w:tcW w:w="85" w:type="dxa"/>
            <w:tcMar>
              <w:top w:w="15" w:type="dxa"/>
              <w:left w:w="15" w:type="dxa"/>
              <w:bottom w:w="15" w:type="dxa"/>
              <w:right w:w="15" w:type="dxa"/>
            </w:tcMar>
            <w:vAlign w:val="center"/>
          </w:tcPr>
          <w:p w14:paraId="7AAC6010" w14:textId="77777777" w:rsidR="00115F63" w:rsidRPr="00400ED6" w:rsidRDefault="00115F63" w:rsidP="002F4792">
            <w:pPr>
              <w:rPr>
                <w:noProof/>
                <w:color w:val="000000" w:themeColor="text1"/>
              </w:rPr>
            </w:pPr>
            <w:r w:rsidRPr="00400ED6">
              <w:rPr>
                <w:noProof/>
                <w:color w:val="000000" w:themeColor="text1"/>
              </w:rPr>
              <w:t> </w:t>
            </w:r>
          </w:p>
        </w:tc>
      </w:tr>
    </w:tbl>
    <w:p w14:paraId="696062E5" w14:textId="77777777" w:rsidR="00115F63" w:rsidRPr="00400ED6" w:rsidRDefault="00115F63" w:rsidP="00115F63">
      <w:pPr>
        <w:rPr>
          <w:rStyle w:val="IntenseEmphasis"/>
          <w:i w:val="0"/>
          <w:iCs w:val="0"/>
          <w:color w:val="000000" w:themeColor="text1"/>
          <w:lang w:val="en-IN"/>
        </w:rPr>
      </w:pPr>
    </w:p>
    <w:p w14:paraId="31BEDF55" w14:textId="77777777" w:rsidR="00115F63" w:rsidRPr="00400ED6" w:rsidRDefault="00115F63" w:rsidP="00115F63">
      <w:pPr>
        <w:tabs>
          <w:tab w:val="left" w:pos="2280"/>
        </w:tabs>
        <w:rPr>
          <w:b/>
          <w:color w:val="000000" w:themeColor="text1"/>
        </w:rPr>
      </w:pPr>
    </w:p>
    <w:p w14:paraId="028A8830" w14:textId="77777777" w:rsidR="00115F63" w:rsidRPr="00400ED6" w:rsidRDefault="00115F63" w:rsidP="00115F63">
      <w:pPr>
        <w:spacing w:after="160" w:line="259" w:lineRule="auto"/>
        <w:rPr>
          <w:b/>
          <w:bCs/>
          <w:noProof/>
          <w:color w:val="000000" w:themeColor="text1"/>
        </w:rPr>
      </w:pPr>
    </w:p>
    <w:p w14:paraId="160212B2" w14:textId="77777777" w:rsidR="004F69C4" w:rsidRPr="00200298" w:rsidRDefault="004F69C4" w:rsidP="005D5407">
      <w:pPr>
        <w:tabs>
          <w:tab w:val="left" w:pos="2280"/>
        </w:tabs>
        <w:rPr>
          <w:rFonts w:ascii="Arial" w:hAnsi="Arial" w:cs="Arial"/>
          <w:b/>
          <w:color w:val="000000" w:themeColor="text1"/>
          <w:sz w:val="22"/>
          <w:szCs w:val="22"/>
        </w:rPr>
      </w:pPr>
    </w:p>
    <w:p w14:paraId="51DA1CFC" w14:textId="77777777" w:rsidR="00342901" w:rsidRPr="00200298" w:rsidRDefault="00342901">
      <w:pPr>
        <w:tabs>
          <w:tab w:val="left" w:pos="2280"/>
        </w:tabs>
        <w:rPr>
          <w:rFonts w:ascii="Arial" w:hAnsi="Arial" w:cs="Arial"/>
          <w:b/>
          <w:color w:val="000000" w:themeColor="text1"/>
          <w:sz w:val="22"/>
          <w:szCs w:val="22"/>
        </w:rPr>
      </w:pPr>
    </w:p>
    <w:sectPr w:rsidR="00342901" w:rsidRPr="00200298" w:rsidSect="007159EF">
      <w:headerReference w:type="even" r:id="rId25"/>
      <w:footerReference w:type="even" r:id="rId26"/>
      <w:footerReference w:type="default" r:id="rId27"/>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D835" w14:textId="77777777" w:rsidR="009301E8" w:rsidRDefault="009301E8" w:rsidP="008A3320">
      <w:r>
        <w:separator/>
      </w:r>
    </w:p>
  </w:endnote>
  <w:endnote w:type="continuationSeparator" w:id="0">
    <w:p w14:paraId="2EDF0BFF" w14:textId="77777777" w:rsidR="009301E8" w:rsidRDefault="009301E8" w:rsidP="008A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97008"/>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697302943"/>
          <w:docPartObj>
            <w:docPartGallery w:val="Page Numbers (Top of Page)"/>
            <w:docPartUnique/>
          </w:docPartObj>
        </w:sdtPr>
        <w:sdtContent>
          <w:p w14:paraId="79160B5C" w14:textId="77777777" w:rsidR="007B503F" w:rsidRPr="004D7C16" w:rsidRDefault="007B503F">
            <w:pPr>
              <w:pStyle w:val="Footer"/>
              <w:jc w:val="right"/>
              <w:rPr>
                <w:rFonts w:ascii="Verdana" w:hAnsi="Verdana"/>
                <w:sz w:val="18"/>
                <w:szCs w:val="18"/>
              </w:rPr>
            </w:pPr>
            <w:r w:rsidRPr="004D7C16">
              <w:rPr>
                <w:rFonts w:ascii="Verdana" w:hAnsi="Verdana"/>
                <w:sz w:val="18"/>
                <w:szCs w:val="18"/>
              </w:rPr>
              <w:t xml:space="preserve">Page </w:t>
            </w:r>
            <w:r w:rsidRPr="004D7C16">
              <w:rPr>
                <w:rFonts w:ascii="Verdana" w:hAnsi="Verdana"/>
                <w:bCs/>
                <w:sz w:val="18"/>
                <w:szCs w:val="18"/>
              </w:rPr>
              <w:fldChar w:fldCharType="begin"/>
            </w:r>
            <w:r w:rsidRPr="004D7C16">
              <w:rPr>
                <w:rFonts w:ascii="Verdana" w:hAnsi="Verdana"/>
                <w:bCs/>
                <w:sz w:val="18"/>
                <w:szCs w:val="18"/>
              </w:rPr>
              <w:instrText xml:space="preserve"> PAGE </w:instrText>
            </w:r>
            <w:r w:rsidRPr="004D7C16">
              <w:rPr>
                <w:rFonts w:ascii="Verdana" w:hAnsi="Verdana"/>
                <w:bCs/>
                <w:sz w:val="18"/>
                <w:szCs w:val="18"/>
              </w:rPr>
              <w:fldChar w:fldCharType="separate"/>
            </w:r>
            <w:r>
              <w:rPr>
                <w:rFonts w:ascii="Verdana" w:hAnsi="Verdana"/>
                <w:bCs/>
                <w:noProof/>
                <w:sz w:val="18"/>
                <w:szCs w:val="18"/>
              </w:rPr>
              <w:t>2</w:t>
            </w:r>
            <w:r w:rsidRPr="004D7C16">
              <w:rPr>
                <w:rFonts w:ascii="Verdana" w:hAnsi="Verdana"/>
                <w:bCs/>
                <w:sz w:val="18"/>
                <w:szCs w:val="18"/>
              </w:rPr>
              <w:fldChar w:fldCharType="end"/>
            </w:r>
            <w:r w:rsidRPr="004D7C16">
              <w:rPr>
                <w:rFonts w:ascii="Verdana" w:hAnsi="Verdana"/>
                <w:sz w:val="18"/>
                <w:szCs w:val="18"/>
              </w:rPr>
              <w:t xml:space="preserve"> of </w:t>
            </w:r>
            <w:r w:rsidRPr="004D7C16">
              <w:rPr>
                <w:rFonts w:ascii="Verdana" w:hAnsi="Verdana"/>
                <w:bCs/>
                <w:sz w:val="18"/>
                <w:szCs w:val="18"/>
              </w:rPr>
              <w:fldChar w:fldCharType="begin"/>
            </w:r>
            <w:r w:rsidRPr="004D7C16">
              <w:rPr>
                <w:rFonts w:ascii="Verdana" w:hAnsi="Verdana"/>
                <w:bCs/>
                <w:sz w:val="18"/>
                <w:szCs w:val="18"/>
              </w:rPr>
              <w:instrText xml:space="preserve"> NUMPAGES  </w:instrText>
            </w:r>
            <w:r w:rsidRPr="004D7C16">
              <w:rPr>
                <w:rFonts w:ascii="Verdana" w:hAnsi="Verdana"/>
                <w:bCs/>
                <w:sz w:val="18"/>
                <w:szCs w:val="18"/>
              </w:rPr>
              <w:fldChar w:fldCharType="separate"/>
            </w:r>
            <w:r>
              <w:rPr>
                <w:rFonts w:ascii="Verdana" w:hAnsi="Verdana"/>
                <w:bCs/>
                <w:noProof/>
                <w:sz w:val="18"/>
                <w:szCs w:val="18"/>
              </w:rPr>
              <w:t>473</w:t>
            </w:r>
            <w:r w:rsidRPr="004D7C16">
              <w:rPr>
                <w:rFonts w:ascii="Verdana" w:hAnsi="Verdana"/>
                <w:bCs/>
                <w:sz w:val="18"/>
                <w:szCs w:val="18"/>
              </w:rPr>
              <w:fldChar w:fldCharType="end"/>
            </w:r>
          </w:p>
        </w:sdtContent>
      </w:sdt>
    </w:sdtContent>
  </w:sdt>
  <w:p w14:paraId="5DBED01E" w14:textId="77777777" w:rsidR="007B503F" w:rsidRDefault="007B5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6F70" w14:textId="09221D47" w:rsidR="007B503F" w:rsidRPr="00C22FF9" w:rsidRDefault="007B503F" w:rsidP="00A916C1">
    <w:pPr>
      <w:pBdr>
        <w:between w:val="single" w:sz="6" w:space="1" w:color="auto"/>
      </w:pBdr>
      <w:tabs>
        <w:tab w:val="right" w:pos="4320"/>
        <w:tab w:val="right" w:pos="9360"/>
      </w:tabs>
      <w:jc w:val="center"/>
      <w:rPr>
        <w:rFonts w:ascii="Arial" w:hAnsi="Arial"/>
        <w:sz w:val="18"/>
      </w:rPr>
    </w:pPr>
    <w:r w:rsidRPr="00142CB5">
      <w:rPr>
        <w:rFonts w:ascii="Arial" w:hAnsi="Arial"/>
        <w:sz w:val="18"/>
      </w:rPr>
      <w:t xml:space="preserve">CT/QSP03/F26 </w:t>
    </w:r>
    <w:r>
      <w:rPr>
        <w:rFonts w:ascii="Arial" w:hAnsi="Arial"/>
        <w:sz w:val="18"/>
      </w:rPr>
      <w:t>Rev0</w:t>
    </w:r>
    <w:r w:rsidR="00557074">
      <w:rPr>
        <w:rFonts w:ascii="Arial" w:hAnsi="Arial"/>
        <w:sz w:val="18"/>
      </w:rPr>
      <w:t>0</w:t>
    </w:r>
    <w:r w:rsidRPr="00C22FF9">
      <w:rPr>
        <w:rFonts w:ascii="Arial" w:hAnsi="Arial"/>
        <w:sz w:val="18"/>
      </w:rPr>
      <w:tab/>
    </w:r>
    <w:r w:rsidRPr="00C22FF9">
      <w:rPr>
        <w:rFonts w:ascii="Arial" w:hAnsi="Arial"/>
        <w:sz w:val="18"/>
      </w:rPr>
      <w:tab/>
      <w:t xml:space="preserve">Page </w:t>
    </w:r>
    <w:r w:rsidRPr="00C22FF9">
      <w:rPr>
        <w:rFonts w:ascii="Arial" w:hAnsi="Arial"/>
        <w:sz w:val="18"/>
      </w:rPr>
      <w:fldChar w:fldCharType="begin"/>
    </w:r>
    <w:r w:rsidRPr="00C22FF9">
      <w:rPr>
        <w:rFonts w:ascii="Arial" w:hAnsi="Arial"/>
        <w:sz w:val="18"/>
      </w:rPr>
      <w:instrText xml:space="preserve"> PAGE </w:instrText>
    </w:r>
    <w:r w:rsidRPr="00C22FF9">
      <w:rPr>
        <w:rFonts w:ascii="Arial" w:hAnsi="Arial"/>
        <w:sz w:val="18"/>
      </w:rPr>
      <w:fldChar w:fldCharType="separate"/>
    </w:r>
    <w:r w:rsidR="00353E24">
      <w:rPr>
        <w:rFonts w:ascii="Arial" w:hAnsi="Arial"/>
        <w:noProof/>
        <w:sz w:val="18"/>
      </w:rPr>
      <w:t>12</w:t>
    </w:r>
    <w:r w:rsidRPr="00C22FF9">
      <w:rPr>
        <w:rFonts w:ascii="Arial" w:hAnsi="Arial"/>
        <w:sz w:val="18"/>
      </w:rPr>
      <w:fldChar w:fldCharType="end"/>
    </w:r>
    <w:r>
      <w:rPr>
        <w:rFonts w:ascii="Arial" w:hAnsi="Arial"/>
        <w:sz w:val="18"/>
      </w:rPr>
      <w:t xml:space="preserve"> </w:t>
    </w:r>
    <w:r w:rsidRPr="00C22FF9">
      <w:rPr>
        <w:rFonts w:ascii="Arial" w:hAnsi="Arial"/>
        <w:sz w:val="18"/>
        <w:szCs w:val="18"/>
      </w:rPr>
      <w:t xml:space="preserve">of </w:t>
    </w:r>
    <w:r>
      <w:rPr>
        <w:rFonts w:ascii="Arial" w:hAnsi="Arial"/>
        <w:noProof/>
        <w:sz w:val="18"/>
        <w:szCs w:val="18"/>
      </w:rPr>
      <w:fldChar w:fldCharType="begin"/>
    </w:r>
    <w:r>
      <w:rPr>
        <w:rFonts w:ascii="Arial" w:hAnsi="Arial"/>
        <w:noProof/>
        <w:sz w:val="18"/>
        <w:szCs w:val="18"/>
      </w:rPr>
      <w:instrText xml:space="preserve"> NUMPAGES  \* MERGEFORMAT </w:instrText>
    </w:r>
    <w:r>
      <w:rPr>
        <w:rFonts w:ascii="Arial" w:hAnsi="Arial"/>
        <w:noProof/>
        <w:sz w:val="18"/>
        <w:szCs w:val="18"/>
      </w:rPr>
      <w:fldChar w:fldCharType="separate"/>
    </w:r>
    <w:r w:rsidR="00353E24">
      <w:rPr>
        <w:rFonts w:ascii="Arial" w:hAnsi="Arial"/>
        <w:noProof/>
        <w:sz w:val="18"/>
        <w:szCs w:val="18"/>
      </w:rPr>
      <w:t>949</w:t>
    </w:r>
    <w:r>
      <w:rPr>
        <w:rFonts w:ascii="Arial" w:hAnsi="Arial"/>
        <w:noProof/>
        <w:sz w:val="18"/>
        <w:szCs w:val="18"/>
      </w:rPr>
      <w:fldChar w:fldCharType="end"/>
    </w:r>
  </w:p>
  <w:p w14:paraId="4B99E50B" w14:textId="77777777" w:rsidR="007B503F" w:rsidRPr="00C22FF9" w:rsidRDefault="007B503F" w:rsidP="00A916C1">
    <w:pPr>
      <w:pBdr>
        <w:between w:val="single" w:sz="6" w:space="1" w:color="auto"/>
      </w:pBdr>
      <w:jc w:val="center"/>
      <w:rPr>
        <w:rFonts w:ascii="Arial" w:hAnsi="Arial"/>
        <w:b/>
        <w:bCs/>
      </w:rPr>
    </w:pPr>
    <w:r w:rsidRPr="00710475">
      <w:rPr>
        <w:rFonts w:ascii="Arial" w:hAnsi="Arial"/>
        <w:b/>
        <w:bCs/>
        <w:sz w:val="16"/>
      </w:rPr>
      <w:t>C</w:t>
    </w:r>
    <w:r>
      <w:rPr>
        <w:rFonts w:ascii="Arial" w:hAnsi="Arial"/>
        <w:b/>
        <w:bCs/>
        <w:sz w:val="16"/>
      </w:rPr>
      <w:t>T</w:t>
    </w:r>
    <w:r w:rsidRPr="00710475">
      <w:rPr>
        <w:rFonts w:ascii="Arial" w:hAnsi="Arial"/>
        <w:b/>
        <w:bCs/>
        <w:sz w:val="16"/>
      </w:rPr>
      <w:t xml:space="preserve"> Proprietary and Confidential</w:t>
    </w:r>
  </w:p>
  <w:p w14:paraId="69F4AA2A" w14:textId="77777777" w:rsidR="007B503F" w:rsidRDefault="007B5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103194"/>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439357741"/>
          <w:docPartObj>
            <w:docPartGallery w:val="Page Numbers (Top of Page)"/>
            <w:docPartUnique/>
          </w:docPartObj>
        </w:sdtPr>
        <w:sdtContent>
          <w:p w14:paraId="59C2F2A3" w14:textId="77777777" w:rsidR="007B503F" w:rsidRPr="004D7C16" w:rsidRDefault="007B503F">
            <w:pPr>
              <w:pStyle w:val="Footer"/>
              <w:jc w:val="right"/>
              <w:rPr>
                <w:rFonts w:ascii="Verdana" w:hAnsi="Verdana"/>
                <w:sz w:val="18"/>
                <w:szCs w:val="18"/>
              </w:rPr>
            </w:pPr>
            <w:r w:rsidRPr="004D7C16">
              <w:rPr>
                <w:rFonts w:ascii="Verdana" w:hAnsi="Verdana"/>
                <w:sz w:val="18"/>
                <w:szCs w:val="18"/>
              </w:rPr>
              <w:t xml:space="preserve">Page </w:t>
            </w:r>
            <w:r w:rsidRPr="004D7C16">
              <w:rPr>
                <w:rFonts w:ascii="Verdana" w:hAnsi="Verdana"/>
                <w:bCs/>
                <w:sz w:val="18"/>
                <w:szCs w:val="18"/>
              </w:rPr>
              <w:fldChar w:fldCharType="begin"/>
            </w:r>
            <w:r w:rsidRPr="004D7C16">
              <w:rPr>
                <w:rFonts w:ascii="Verdana" w:hAnsi="Verdana"/>
                <w:bCs/>
                <w:sz w:val="18"/>
                <w:szCs w:val="18"/>
              </w:rPr>
              <w:instrText xml:space="preserve"> PAGE </w:instrText>
            </w:r>
            <w:r w:rsidRPr="004D7C16">
              <w:rPr>
                <w:rFonts w:ascii="Verdana" w:hAnsi="Verdana"/>
                <w:bCs/>
                <w:sz w:val="18"/>
                <w:szCs w:val="18"/>
              </w:rPr>
              <w:fldChar w:fldCharType="separate"/>
            </w:r>
            <w:r>
              <w:rPr>
                <w:rFonts w:ascii="Verdana" w:hAnsi="Verdana"/>
                <w:bCs/>
                <w:noProof/>
                <w:sz w:val="18"/>
                <w:szCs w:val="18"/>
              </w:rPr>
              <w:t>2</w:t>
            </w:r>
            <w:r w:rsidRPr="004D7C16">
              <w:rPr>
                <w:rFonts w:ascii="Verdana" w:hAnsi="Verdana"/>
                <w:bCs/>
                <w:sz w:val="18"/>
                <w:szCs w:val="18"/>
              </w:rPr>
              <w:fldChar w:fldCharType="end"/>
            </w:r>
            <w:r w:rsidRPr="004D7C16">
              <w:rPr>
                <w:rFonts w:ascii="Verdana" w:hAnsi="Verdana"/>
                <w:sz w:val="18"/>
                <w:szCs w:val="18"/>
              </w:rPr>
              <w:t xml:space="preserve"> of </w:t>
            </w:r>
            <w:r w:rsidRPr="004D7C16">
              <w:rPr>
                <w:rFonts w:ascii="Verdana" w:hAnsi="Verdana"/>
                <w:bCs/>
                <w:sz w:val="18"/>
                <w:szCs w:val="18"/>
              </w:rPr>
              <w:fldChar w:fldCharType="begin"/>
            </w:r>
            <w:r w:rsidRPr="004D7C16">
              <w:rPr>
                <w:rFonts w:ascii="Verdana" w:hAnsi="Verdana"/>
                <w:bCs/>
                <w:sz w:val="18"/>
                <w:szCs w:val="18"/>
              </w:rPr>
              <w:instrText xml:space="preserve"> NUMPAGES  </w:instrText>
            </w:r>
            <w:r w:rsidRPr="004D7C16">
              <w:rPr>
                <w:rFonts w:ascii="Verdana" w:hAnsi="Verdana"/>
                <w:bCs/>
                <w:sz w:val="18"/>
                <w:szCs w:val="18"/>
              </w:rPr>
              <w:fldChar w:fldCharType="separate"/>
            </w:r>
            <w:r>
              <w:rPr>
                <w:rFonts w:ascii="Verdana" w:hAnsi="Verdana"/>
                <w:bCs/>
                <w:noProof/>
                <w:sz w:val="18"/>
                <w:szCs w:val="18"/>
              </w:rPr>
              <w:t>473</w:t>
            </w:r>
            <w:r w:rsidRPr="004D7C16">
              <w:rPr>
                <w:rFonts w:ascii="Verdana" w:hAnsi="Verdana"/>
                <w:bCs/>
                <w:sz w:val="18"/>
                <w:szCs w:val="18"/>
              </w:rPr>
              <w:fldChar w:fldCharType="end"/>
            </w:r>
          </w:p>
        </w:sdtContent>
      </w:sdt>
    </w:sdtContent>
  </w:sdt>
  <w:p w14:paraId="26E344C3" w14:textId="77777777" w:rsidR="007B503F" w:rsidRDefault="007B5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301C" w14:textId="65A13FAC" w:rsidR="007B503F" w:rsidRPr="00C22FF9" w:rsidRDefault="007B503F" w:rsidP="00A916C1">
    <w:pPr>
      <w:pBdr>
        <w:between w:val="single" w:sz="6" w:space="1" w:color="auto"/>
      </w:pBdr>
      <w:tabs>
        <w:tab w:val="right" w:pos="4320"/>
        <w:tab w:val="right" w:pos="9360"/>
      </w:tabs>
      <w:jc w:val="center"/>
      <w:rPr>
        <w:rFonts w:ascii="Arial" w:hAnsi="Arial"/>
        <w:sz w:val="18"/>
      </w:rPr>
    </w:pPr>
    <w:r w:rsidRPr="00142CB5">
      <w:rPr>
        <w:rFonts w:ascii="Arial" w:hAnsi="Arial"/>
        <w:sz w:val="18"/>
      </w:rPr>
      <w:t>CT/QSP03/F26 Rev0</w:t>
    </w:r>
    <w:r>
      <w:rPr>
        <w:rFonts w:ascii="Arial" w:hAnsi="Arial"/>
        <w:sz w:val="18"/>
      </w:rPr>
      <w:t>2</w:t>
    </w:r>
    <w:r w:rsidRPr="00C22FF9">
      <w:rPr>
        <w:rFonts w:ascii="Arial" w:hAnsi="Arial"/>
        <w:sz w:val="18"/>
      </w:rPr>
      <w:tab/>
    </w:r>
    <w:r w:rsidRPr="00C22FF9">
      <w:rPr>
        <w:rFonts w:ascii="Arial" w:hAnsi="Arial"/>
        <w:sz w:val="18"/>
      </w:rPr>
      <w:tab/>
      <w:t xml:space="preserve">Page </w:t>
    </w:r>
    <w:r w:rsidRPr="00C22FF9">
      <w:rPr>
        <w:rFonts w:ascii="Arial" w:hAnsi="Arial"/>
        <w:sz w:val="18"/>
      </w:rPr>
      <w:fldChar w:fldCharType="begin"/>
    </w:r>
    <w:r w:rsidRPr="00C22FF9">
      <w:rPr>
        <w:rFonts w:ascii="Arial" w:hAnsi="Arial"/>
        <w:sz w:val="18"/>
      </w:rPr>
      <w:instrText xml:space="preserve"> PAGE </w:instrText>
    </w:r>
    <w:r w:rsidRPr="00C22FF9">
      <w:rPr>
        <w:rFonts w:ascii="Arial" w:hAnsi="Arial"/>
        <w:sz w:val="18"/>
      </w:rPr>
      <w:fldChar w:fldCharType="separate"/>
    </w:r>
    <w:r w:rsidR="00353E24">
      <w:rPr>
        <w:rFonts w:ascii="Arial" w:hAnsi="Arial"/>
        <w:noProof/>
        <w:sz w:val="18"/>
      </w:rPr>
      <w:t>38</w:t>
    </w:r>
    <w:r w:rsidRPr="00C22FF9">
      <w:rPr>
        <w:rFonts w:ascii="Arial" w:hAnsi="Arial"/>
        <w:sz w:val="18"/>
      </w:rPr>
      <w:fldChar w:fldCharType="end"/>
    </w:r>
    <w:r>
      <w:rPr>
        <w:rFonts w:ascii="Arial" w:hAnsi="Arial"/>
        <w:sz w:val="18"/>
      </w:rPr>
      <w:t xml:space="preserve"> </w:t>
    </w:r>
    <w:r w:rsidRPr="00C22FF9">
      <w:rPr>
        <w:rFonts w:ascii="Arial" w:hAnsi="Arial"/>
        <w:sz w:val="18"/>
        <w:szCs w:val="18"/>
      </w:rPr>
      <w:t xml:space="preserve">of </w:t>
    </w:r>
    <w:r>
      <w:rPr>
        <w:rFonts w:ascii="Arial" w:hAnsi="Arial"/>
        <w:noProof/>
        <w:sz w:val="18"/>
        <w:szCs w:val="18"/>
      </w:rPr>
      <w:fldChar w:fldCharType="begin"/>
    </w:r>
    <w:r>
      <w:rPr>
        <w:rFonts w:ascii="Arial" w:hAnsi="Arial"/>
        <w:noProof/>
        <w:sz w:val="18"/>
        <w:szCs w:val="18"/>
      </w:rPr>
      <w:instrText xml:space="preserve"> NUMPAGES  \* MERGEFORMAT </w:instrText>
    </w:r>
    <w:r>
      <w:rPr>
        <w:rFonts w:ascii="Arial" w:hAnsi="Arial"/>
        <w:noProof/>
        <w:sz w:val="18"/>
        <w:szCs w:val="18"/>
      </w:rPr>
      <w:fldChar w:fldCharType="separate"/>
    </w:r>
    <w:r w:rsidR="00353E24">
      <w:rPr>
        <w:rFonts w:ascii="Arial" w:hAnsi="Arial"/>
        <w:noProof/>
        <w:sz w:val="18"/>
        <w:szCs w:val="18"/>
      </w:rPr>
      <w:t>949</w:t>
    </w:r>
    <w:r>
      <w:rPr>
        <w:rFonts w:ascii="Arial" w:hAnsi="Arial"/>
        <w:noProof/>
        <w:sz w:val="18"/>
        <w:szCs w:val="18"/>
      </w:rPr>
      <w:fldChar w:fldCharType="end"/>
    </w:r>
  </w:p>
  <w:p w14:paraId="10E08634" w14:textId="77777777" w:rsidR="007B503F" w:rsidRPr="00C22FF9" w:rsidRDefault="007B503F" w:rsidP="00A916C1">
    <w:pPr>
      <w:pBdr>
        <w:between w:val="single" w:sz="6" w:space="1" w:color="auto"/>
      </w:pBdr>
      <w:jc w:val="center"/>
      <w:rPr>
        <w:rFonts w:ascii="Arial" w:hAnsi="Arial"/>
        <w:b/>
        <w:bCs/>
      </w:rPr>
    </w:pPr>
    <w:r w:rsidRPr="00710475">
      <w:rPr>
        <w:rFonts w:ascii="Arial" w:hAnsi="Arial"/>
        <w:b/>
        <w:bCs/>
        <w:sz w:val="16"/>
      </w:rPr>
      <w:t>C</w:t>
    </w:r>
    <w:r>
      <w:rPr>
        <w:rFonts w:ascii="Arial" w:hAnsi="Arial"/>
        <w:b/>
        <w:bCs/>
        <w:sz w:val="16"/>
      </w:rPr>
      <w:t>T</w:t>
    </w:r>
    <w:r w:rsidRPr="00710475">
      <w:rPr>
        <w:rFonts w:ascii="Arial" w:hAnsi="Arial"/>
        <w:b/>
        <w:bCs/>
        <w:sz w:val="16"/>
      </w:rPr>
      <w:t xml:space="preserve"> Proprietary and Confidential</w:t>
    </w:r>
  </w:p>
  <w:p w14:paraId="10893F2D" w14:textId="77777777" w:rsidR="007B503F" w:rsidRDefault="007B5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B021" w14:textId="77777777" w:rsidR="009301E8" w:rsidRDefault="009301E8" w:rsidP="008A3320">
      <w:r>
        <w:separator/>
      </w:r>
    </w:p>
  </w:footnote>
  <w:footnote w:type="continuationSeparator" w:id="0">
    <w:p w14:paraId="07004DE5" w14:textId="77777777" w:rsidR="009301E8" w:rsidRDefault="009301E8" w:rsidP="008A3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42"/>
      <w:gridCol w:w="2944"/>
      <w:gridCol w:w="2028"/>
      <w:gridCol w:w="2825"/>
    </w:tblGrid>
    <w:tr w:rsidR="007B503F" w14:paraId="73641CD4" w14:textId="77777777" w:rsidTr="00A335C5">
      <w:trPr>
        <w:jc w:val="center"/>
      </w:trPr>
      <w:tc>
        <w:tcPr>
          <w:tcW w:w="1842" w:type="dxa"/>
          <w:vMerge w:val="restart"/>
          <w:shd w:val="clear" w:color="auto" w:fill="auto"/>
          <w:tcMar>
            <w:top w:w="57" w:type="dxa"/>
            <w:bottom w:w="57" w:type="dxa"/>
          </w:tcMar>
          <w:vAlign w:val="center"/>
        </w:tcPr>
        <w:p w14:paraId="20567B1B" w14:textId="77777777" w:rsidR="007B503F" w:rsidRPr="00EB4513" w:rsidRDefault="007B503F" w:rsidP="00A335C5">
          <w:pPr>
            <w:pStyle w:val="Header"/>
            <w:jc w:val="center"/>
            <w:rPr>
              <w:rFonts w:ascii="Verdana" w:hAnsi="Verdana"/>
              <w:b/>
              <w:bCs/>
              <w:noProof/>
              <w:color w:val="595959"/>
              <w:sz w:val="28"/>
              <w:szCs w:val="28"/>
            </w:rPr>
          </w:pPr>
          <w:r>
            <w:rPr>
              <w:noProof/>
            </w:rPr>
            <w:drawing>
              <wp:inline distT="0" distB="0" distL="0" distR="0" wp14:anchorId="34F5FDBC" wp14:editId="5C13E7A4">
                <wp:extent cx="981075" cy="146685"/>
                <wp:effectExtent l="0" t="0" r="9525" b="5715"/>
                <wp:docPr id="1021350802" name="Picture 10213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43019"/>
                        <a:stretch>
                          <a:fillRect/>
                        </a:stretch>
                      </pic:blipFill>
                      <pic:spPr bwMode="auto">
                        <a:xfrm>
                          <a:off x="0" y="0"/>
                          <a:ext cx="981075" cy="146685"/>
                        </a:xfrm>
                        <a:prstGeom prst="rect">
                          <a:avLst/>
                        </a:prstGeom>
                        <a:noFill/>
                        <a:ln>
                          <a:noFill/>
                        </a:ln>
                      </pic:spPr>
                    </pic:pic>
                  </a:graphicData>
                </a:graphic>
              </wp:inline>
            </w:drawing>
          </w:r>
        </w:p>
      </w:tc>
      <w:tc>
        <w:tcPr>
          <w:tcW w:w="0" w:type="auto"/>
          <w:gridSpan w:val="3"/>
          <w:tcMar>
            <w:top w:w="57" w:type="dxa"/>
            <w:bottom w:w="57" w:type="dxa"/>
          </w:tcMar>
          <w:vAlign w:val="center"/>
        </w:tcPr>
        <w:p w14:paraId="30BD90AD" w14:textId="77777777" w:rsidR="007B503F" w:rsidRPr="00C04E17" w:rsidRDefault="007B503F" w:rsidP="00A335C5">
          <w:pPr>
            <w:pStyle w:val="Header"/>
            <w:tabs>
              <w:tab w:val="left" w:pos="2024"/>
              <w:tab w:val="center" w:pos="3994"/>
            </w:tabs>
            <w:rPr>
              <w:rFonts w:ascii="Verdana" w:hAnsi="Verdana"/>
              <w:szCs w:val="28"/>
            </w:rPr>
          </w:pPr>
          <w:r w:rsidRPr="00C04E17">
            <w:rPr>
              <w:rFonts w:ascii="Verdana" w:hAnsi="Verdana"/>
              <w:b/>
              <w:bCs/>
              <w:noProof/>
              <w:color w:val="595959"/>
              <w:szCs w:val="28"/>
            </w:rPr>
            <w:t>Indio Labs Private Limited</w:t>
          </w:r>
          <w:r w:rsidRPr="003D3C84">
            <w:rPr>
              <w:rFonts w:ascii="Verdana" w:hAnsi="Verdana"/>
              <w:bCs/>
              <w:noProof/>
              <w:color w:val="595959"/>
              <w:sz w:val="18"/>
              <w:szCs w:val="28"/>
            </w:rPr>
            <w:t>(An Omya Healthcare Company)</w:t>
          </w:r>
        </w:p>
      </w:tc>
    </w:tr>
    <w:tr w:rsidR="007B503F" w14:paraId="7E0FA444" w14:textId="77777777" w:rsidTr="00A335C5">
      <w:trPr>
        <w:trHeight w:val="267"/>
        <w:jc w:val="center"/>
      </w:trPr>
      <w:tc>
        <w:tcPr>
          <w:tcW w:w="1842" w:type="dxa"/>
          <w:vMerge/>
          <w:shd w:val="clear" w:color="auto" w:fill="auto"/>
          <w:tcMar>
            <w:top w:w="57" w:type="dxa"/>
            <w:bottom w:w="57" w:type="dxa"/>
          </w:tcMar>
          <w:vAlign w:val="center"/>
        </w:tcPr>
        <w:p w14:paraId="62B2E501" w14:textId="77777777" w:rsidR="007B503F" w:rsidRPr="00896D48" w:rsidRDefault="007B503F" w:rsidP="00A335C5">
          <w:pPr>
            <w:pStyle w:val="Header"/>
            <w:rPr>
              <w:noProof/>
            </w:rPr>
          </w:pPr>
        </w:p>
      </w:tc>
      <w:tc>
        <w:tcPr>
          <w:tcW w:w="2944" w:type="dxa"/>
          <w:tcMar>
            <w:top w:w="57" w:type="dxa"/>
            <w:bottom w:w="57" w:type="dxa"/>
          </w:tcMar>
          <w:vAlign w:val="center"/>
        </w:tcPr>
        <w:p w14:paraId="0408381A" w14:textId="77777777" w:rsidR="007B503F" w:rsidRPr="00EB4513" w:rsidRDefault="007B503F" w:rsidP="00A335C5">
          <w:pPr>
            <w:pStyle w:val="Header"/>
            <w:rPr>
              <w:rFonts w:ascii="Verdana" w:hAnsi="Verdana"/>
              <w:noProof/>
              <w:sz w:val="18"/>
              <w:szCs w:val="18"/>
            </w:rPr>
          </w:pPr>
          <w:r w:rsidRPr="00EB4513">
            <w:rPr>
              <w:rFonts w:ascii="Verdana" w:hAnsi="Verdana"/>
              <w:noProof/>
              <w:sz w:val="18"/>
              <w:szCs w:val="18"/>
            </w:rPr>
            <w:t>Document No.:</w:t>
          </w:r>
          <w:r>
            <w:rPr>
              <w:rFonts w:ascii="Verdana" w:hAnsi="Verdana"/>
              <w:noProof/>
              <w:sz w:val="18"/>
              <w:szCs w:val="18"/>
            </w:rPr>
            <w:t>DD/F/10</w:t>
          </w:r>
        </w:p>
      </w:tc>
      <w:tc>
        <w:tcPr>
          <w:tcW w:w="2028" w:type="dxa"/>
          <w:tcMar>
            <w:top w:w="57" w:type="dxa"/>
            <w:bottom w:w="57" w:type="dxa"/>
          </w:tcMar>
          <w:vAlign w:val="center"/>
        </w:tcPr>
        <w:p w14:paraId="4A5CDDAA" w14:textId="77777777" w:rsidR="007B503F" w:rsidRPr="00EB4513" w:rsidRDefault="007B503F" w:rsidP="00A335C5">
          <w:pPr>
            <w:pStyle w:val="Header"/>
            <w:rPr>
              <w:rFonts w:ascii="Verdana" w:hAnsi="Verdana"/>
              <w:noProof/>
              <w:sz w:val="18"/>
              <w:szCs w:val="18"/>
            </w:rPr>
          </w:pPr>
          <w:r>
            <w:rPr>
              <w:rFonts w:ascii="Verdana" w:hAnsi="Verdana"/>
              <w:noProof/>
              <w:sz w:val="18"/>
              <w:szCs w:val="18"/>
            </w:rPr>
            <w:t>Issue</w:t>
          </w:r>
          <w:r w:rsidRPr="00EB4513">
            <w:rPr>
              <w:rFonts w:ascii="Verdana" w:hAnsi="Verdana"/>
              <w:noProof/>
              <w:sz w:val="18"/>
              <w:szCs w:val="18"/>
            </w:rPr>
            <w:t xml:space="preserve"> No.:</w:t>
          </w:r>
          <w:r>
            <w:rPr>
              <w:rFonts w:ascii="Verdana" w:hAnsi="Verdana"/>
              <w:noProof/>
              <w:sz w:val="18"/>
              <w:szCs w:val="18"/>
            </w:rPr>
            <w:t>00</w:t>
          </w:r>
        </w:p>
      </w:tc>
      <w:tc>
        <w:tcPr>
          <w:tcW w:w="0" w:type="auto"/>
          <w:tcMar>
            <w:top w:w="57" w:type="dxa"/>
            <w:bottom w:w="57" w:type="dxa"/>
          </w:tcMar>
          <w:vAlign w:val="center"/>
        </w:tcPr>
        <w:p w14:paraId="67B0A0A4" w14:textId="77777777" w:rsidR="007B503F" w:rsidRPr="00EB4513" w:rsidRDefault="007B503F" w:rsidP="00A335C5">
          <w:pPr>
            <w:pStyle w:val="Header"/>
            <w:rPr>
              <w:rFonts w:ascii="Verdana" w:hAnsi="Verdana"/>
              <w:noProof/>
              <w:sz w:val="18"/>
              <w:szCs w:val="18"/>
            </w:rPr>
          </w:pPr>
          <w:r w:rsidRPr="00EB4513">
            <w:rPr>
              <w:rFonts w:ascii="Verdana" w:hAnsi="Verdana"/>
              <w:noProof/>
              <w:sz w:val="18"/>
              <w:szCs w:val="18"/>
            </w:rPr>
            <w:t>Effective Date:</w:t>
          </w:r>
          <w:r>
            <w:rPr>
              <w:rFonts w:ascii="Verdana" w:hAnsi="Verdana"/>
              <w:noProof/>
              <w:sz w:val="18"/>
              <w:szCs w:val="18"/>
            </w:rPr>
            <w:t>28-04-2015</w:t>
          </w:r>
        </w:p>
      </w:tc>
    </w:tr>
  </w:tbl>
  <w:p w14:paraId="391DCC19" w14:textId="77777777" w:rsidR="007B503F" w:rsidRDefault="007B5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1" w:type="dxa"/>
      <w:jc w:val="center"/>
      <w:tblLook w:val="04A0" w:firstRow="1" w:lastRow="0" w:firstColumn="1" w:lastColumn="0" w:noHBand="0" w:noVBand="1"/>
    </w:tblPr>
    <w:tblGrid>
      <w:gridCol w:w="1101"/>
      <w:gridCol w:w="4677"/>
      <w:gridCol w:w="4593"/>
    </w:tblGrid>
    <w:tr w:rsidR="007B503F" w14:paraId="05326E0C" w14:textId="77777777" w:rsidTr="00F16ED9">
      <w:trPr>
        <w:trHeight w:val="701"/>
        <w:jc w:val="center"/>
      </w:trPr>
      <w:tc>
        <w:tcPr>
          <w:tcW w:w="1101" w:type="dxa"/>
          <w:shd w:val="clear" w:color="auto" w:fill="auto"/>
          <w:vAlign w:val="center"/>
        </w:tcPr>
        <w:p w14:paraId="74160467" w14:textId="2A8BD334" w:rsidR="007B503F" w:rsidRPr="005165DB" w:rsidRDefault="0091593A" w:rsidP="00A916C1">
          <w:pPr>
            <w:pStyle w:val="Header"/>
            <w:jc w:val="center"/>
            <w:rPr>
              <w:rFonts w:ascii="Arial" w:hAnsi="Arial" w:cs="Arial"/>
            </w:rPr>
          </w:pPr>
          <w:r>
            <w:rPr>
              <w:rFonts w:ascii="Arial" w:hAnsi="Arial" w:cs="Arial"/>
              <w:noProof/>
            </w:rPr>
            <w:drawing>
              <wp:inline distT="0" distB="0" distL="0" distR="0" wp14:anchorId="51323FBE" wp14:editId="2A7C1280">
                <wp:extent cx="428625" cy="400050"/>
                <wp:effectExtent l="0" t="0" r="9525" b="0"/>
                <wp:docPr id="413281172" name="Picture 41328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28666" cy="400088"/>
                        </a:xfrm>
                        <a:prstGeom prst="rect">
                          <a:avLst/>
                        </a:prstGeom>
                      </pic:spPr>
                    </pic:pic>
                  </a:graphicData>
                </a:graphic>
              </wp:inline>
            </w:drawing>
          </w:r>
        </w:p>
      </w:tc>
      <w:tc>
        <w:tcPr>
          <w:tcW w:w="4677" w:type="dxa"/>
          <w:shd w:val="clear" w:color="auto" w:fill="auto"/>
          <w:vAlign w:val="center"/>
        </w:tcPr>
        <w:p w14:paraId="0BB3D17E" w14:textId="77777777" w:rsidR="007B503F" w:rsidRPr="005165DB" w:rsidRDefault="007B503F" w:rsidP="00A916C1">
          <w:pPr>
            <w:pStyle w:val="Header"/>
            <w:jc w:val="center"/>
            <w:rPr>
              <w:rFonts w:ascii="Arial" w:hAnsi="Arial" w:cs="Arial"/>
            </w:rPr>
          </w:pPr>
          <w:r>
            <w:rPr>
              <w:rFonts w:ascii="Arial" w:hAnsi="Arial" w:cs="Arial"/>
            </w:rPr>
            <w:t>Design Verification Protocol</w:t>
          </w:r>
          <w:r w:rsidRPr="005165DB">
            <w:rPr>
              <w:rFonts w:ascii="Arial" w:hAnsi="Arial" w:cs="Arial"/>
            </w:rPr>
            <w:t xml:space="preserve"> </w:t>
          </w:r>
        </w:p>
      </w:tc>
      <w:tc>
        <w:tcPr>
          <w:tcW w:w="4593" w:type="dxa"/>
          <w:shd w:val="clear" w:color="auto" w:fill="auto"/>
          <w:vAlign w:val="center"/>
        </w:tcPr>
        <w:p w14:paraId="5FDD7AB6" w14:textId="726E4E79" w:rsidR="007B503F" w:rsidRDefault="007B503F" w:rsidP="00A916C1">
          <w:pPr>
            <w:pStyle w:val="Header"/>
            <w:jc w:val="center"/>
            <w:rPr>
              <w:rFonts w:ascii="Arial" w:hAnsi="Arial" w:cs="Arial"/>
            </w:rPr>
          </w:pPr>
          <w:r w:rsidRPr="00142CB5">
            <w:rPr>
              <w:rFonts w:ascii="Arial" w:hAnsi="Arial" w:cs="Arial"/>
            </w:rPr>
            <w:t>CT/Antlia/DVP v</w:t>
          </w:r>
          <w:ins w:id="27" w:author="caliber 1" w:date="2023-11-24T09:39:00Z">
            <w:r w:rsidR="00DD3A11">
              <w:rPr>
                <w:rFonts w:ascii="Arial" w:hAnsi="Arial" w:cs="Arial"/>
              </w:rPr>
              <w:t>1.0</w:t>
            </w:r>
          </w:ins>
          <w:del w:id="28" w:author="caliber 1" w:date="2023-11-24T09:39:00Z">
            <w:r w:rsidR="00557074" w:rsidDel="00DD3A11">
              <w:rPr>
                <w:rFonts w:ascii="Arial" w:hAnsi="Arial" w:cs="Arial"/>
              </w:rPr>
              <w:delText>0.</w:delText>
            </w:r>
          </w:del>
          <w:del w:id="29" w:author="caliber 1" w:date="2023-11-20T10:32:00Z">
            <w:r w:rsidR="00557074" w:rsidDel="00372B02">
              <w:rPr>
                <w:rFonts w:ascii="Arial" w:hAnsi="Arial" w:cs="Arial"/>
              </w:rPr>
              <w:delText>0</w:delText>
            </w:r>
          </w:del>
        </w:p>
        <w:p w14:paraId="0C787BCF" w14:textId="0B268588" w:rsidR="0091593A" w:rsidRPr="005165DB" w:rsidRDefault="0091593A" w:rsidP="00A916C1">
          <w:pPr>
            <w:pStyle w:val="Header"/>
            <w:jc w:val="center"/>
            <w:rPr>
              <w:rFonts w:ascii="Arial" w:hAnsi="Arial" w:cs="Arial"/>
            </w:rPr>
          </w:pPr>
        </w:p>
      </w:tc>
    </w:tr>
  </w:tbl>
  <w:p w14:paraId="7AB47E86" w14:textId="77777777" w:rsidR="007B503F" w:rsidRDefault="007B5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42"/>
      <w:gridCol w:w="2944"/>
      <w:gridCol w:w="2028"/>
      <w:gridCol w:w="2825"/>
    </w:tblGrid>
    <w:tr w:rsidR="007B503F" w14:paraId="6CFB60C7" w14:textId="77777777" w:rsidTr="00A335C5">
      <w:trPr>
        <w:jc w:val="center"/>
      </w:trPr>
      <w:tc>
        <w:tcPr>
          <w:tcW w:w="1842" w:type="dxa"/>
          <w:vMerge w:val="restart"/>
          <w:shd w:val="clear" w:color="auto" w:fill="auto"/>
          <w:tcMar>
            <w:top w:w="57" w:type="dxa"/>
            <w:bottom w:w="57" w:type="dxa"/>
          </w:tcMar>
          <w:vAlign w:val="center"/>
        </w:tcPr>
        <w:p w14:paraId="7D52EF1C" w14:textId="77777777" w:rsidR="007B503F" w:rsidRPr="00EB4513" w:rsidRDefault="007B503F" w:rsidP="00A335C5">
          <w:pPr>
            <w:pStyle w:val="Header"/>
            <w:jc w:val="center"/>
            <w:rPr>
              <w:rFonts w:ascii="Verdana" w:hAnsi="Verdana"/>
              <w:b/>
              <w:bCs/>
              <w:noProof/>
              <w:color w:val="595959"/>
              <w:sz w:val="28"/>
              <w:szCs w:val="28"/>
            </w:rPr>
          </w:pPr>
          <w:r>
            <w:rPr>
              <w:noProof/>
            </w:rPr>
            <w:drawing>
              <wp:inline distT="0" distB="0" distL="0" distR="0" wp14:anchorId="26759B3D" wp14:editId="08D12C56">
                <wp:extent cx="981075" cy="1466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43019"/>
                        <a:stretch>
                          <a:fillRect/>
                        </a:stretch>
                      </pic:blipFill>
                      <pic:spPr bwMode="auto">
                        <a:xfrm>
                          <a:off x="0" y="0"/>
                          <a:ext cx="981075" cy="146685"/>
                        </a:xfrm>
                        <a:prstGeom prst="rect">
                          <a:avLst/>
                        </a:prstGeom>
                        <a:noFill/>
                        <a:ln>
                          <a:noFill/>
                        </a:ln>
                      </pic:spPr>
                    </pic:pic>
                  </a:graphicData>
                </a:graphic>
              </wp:inline>
            </w:drawing>
          </w:r>
        </w:p>
      </w:tc>
      <w:tc>
        <w:tcPr>
          <w:tcW w:w="0" w:type="auto"/>
          <w:gridSpan w:val="3"/>
          <w:tcMar>
            <w:top w:w="57" w:type="dxa"/>
            <w:bottom w:w="57" w:type="dxa"/>
          </w:tcMar>
          <w:vAlign w:val="center"/>
        </w:tcPr>
        <w:p w14:paraId="71ABF5A3" w14:textId="77777777" w:rsidR="007B503F" w:rsidRPr="00C04E17" w:rsidRDefault="007B503F" w:rsidP="00A335C5">
          <w:pPr>
            <w:pStyle w:val="Header"/>
            <w:tabs>
              <w:tab w:val="left" w:pos="2024"/>
              <w:tab w:val="center" w:pos="3994"/>
            </w:tabs>
            <w:rPr>
              <w:rFonts w:ascii="Verdana" w:hAnsi="Verdana"/>
              <w:szCs w:val="28"/>
            </w:rPr>
          </w:pPr>
          <w:r w:rsidRPr="00C04E17">
            <w:rPr>
              <w:rFonts w:ascii="Verdana" w:hAnsi="Verdana"/>
              <w:b/>
              <w:bCs/>
              <w:noProof/>
              <w:color w:val="595959"/>
              <w:szCs w:val="28"/>
            </w:rPr>
            <w:t>Indio Labs Private Limited</w:t>
          </w:r>
          <w:r w:rsidRPr="003D3C84">
            <w:rPr>
              <w:rFonts w:ascii="Verdana" w:hAnsi="Verdana"/>
              <w:bCs/>
              <w:noProof/>
              <w:color w:val="595959"/>
              <w:sz w:val="18"/>
              <w:szCs w:val="28"/>
            </w:rPr>
            <w:t>(An Omya Healthcare Company)</w:t>
          </w:r>
        </w:p>
      </w:tc>
    </w:tr>
    <w:tr w:rsidR="007B503F" w14:paraId="339DD0F6" w14:textId="77777777" w:rsidTr="00A335C5">
      <w:trPr>
        <w:trHeight w:val="267"/>
        <w:jc w:val="center"/>
      </w:trPr>
      <w:tc>
        <w:tcPr>
          <w:tcW w:w="1842" w:type="dxa"/>
          <w:vMerge/>
          <w:shd w:val="clear" w:color="auto" w:fill="auto"/>
          <w:tcMar>
            <w:top w:w="57" w:type="dxa"/>
            <w:bottom w:w="57" w:type="dxa"/>
          </w:tcMar>
          <w:vAlign w:val="center"/>
        </w:tcPr>
        <w:p w14:paraId="02BCA829" w14:textId="77777777" w:rsidR="007B503F" w:rsidRPr="00896D48" w:rsidRDefault="007B503F" w:rsidP="00A335C5">
          <w:pPr>
            <w:pStyle w:val="Header"/>
            <w:rPr>
              <w:noProof/>
            </w:rPr>
          </w:pPr>
        </w:p>
      </w:tc>
      <w:tc>
        <w:tcPr>
          <w:tcW w:w="2944" w:type="dxa"/>
          <w:tcMar>
            <w:top w:w="57" w:type="dxa"/>
            <w:bottom w:w="57" w:type="dxa"/>
          </w:tcMar>
          <w:vAlign w:val="center"/>
        </w:tcPr>
        <w:p w14:paraId="1A8BD5BC" w14:textId="77777777" w:rsidR="007B503F" w:rsidRPr="00EB4513" w:rsidRDefault="007B503F" w:rsidP="00A335C5">
          <w:pPr>
            <w:pStyle w:val="Header"/>
            <w:rPr>
              <w:rFonts w:ascii="Verdana" w:hAnsi="Verdana"/>
              <w:noProof/>
              <w:sz w:val="18"/>
              <w:szCs w:val="18"/>
            </w:rPr>
          </w:pPr>
          <w:r w:rsidRPr="00EB4513">
            <w:rPr>
              <w:rFonts w:ascii="Verdana" w:hAnsi="Verdana"/>
              <w:noProof/>
              <w:sz w:val="18"/>
              <w:szCs w:val="18"/>
            </w:rPr>
            <w:t>Document No.:</w:t>
          </w:r>
          <w:r>
            <w:rPr>
              <w:rFonts w:ascii="Verdana" w:hAnsi="Verdana"/>
              <w:noProof/>
              <w:sz w:val="18"/>
              <w:szCs w:val="18"/>
            </w:rPr>
            <w:t>DD/F/10</w:t>
          </w:r>
        </w:p>
      </w:tc>
      <w:tc>
        <w:tcPr>
          <w:tcW w:w="2028" w:type="dxa"/>
          <w:tcMar>
            <w:top w:w="57" w:type="dxa"/>
            <w:bottom w:w="57" w:type="dxa"/>
          </w:tcMar>
          <w:vAlign w:val="center"/>
        </w:tcPr>
        <w:p w14:paraId="0193408E" w14:textId="77777777" w:rsidR="007B503F" w:rsidRPr="00EB4513" w:rsidRDefault="007B503F" w:rsidP="00A335C5">
          <w:pPr>
            <w:pStyle w:val="Header"/>
            <w:rPr>
              <w:rFonts w:ascii="Verdana" w:hAnsi="Verdana"/>
              <w:noProof/>
              <w:sz w:val="18"/>
              <w:szCs w:val="18"/>
            </w:rPr>
          </w:pPr>
          <w:r>
            <w:rPr>
              <w:rFonts w:ascii="Verdana" w:hAnsi="Verdana"/>
              <w:noProof/>
              <w:sz w:val="18"/>
              <w:szCs w:val="18"/>
            </w:rPr>
            <w:t>Issue</w:t>
          </w:r>
          <w:r w:rsidRPr="00EB4513">
            <w:rPr>
              <w:rFonts w:ascii="Verdana" w:hAnsi="Verdana"/>
              <w:noProof/>
              <w:sz w:val="18"/>
              <w:szCs w:val="18"/>
            </w:rPr>
            <w:t xml:space="preserve"> No.:</w:t>
          </w:r>
          <w:r>
            <w:rPr>
              <w:rFonts w:ascii="Verdana" w:hAnsi="Verdana"/>
              <w:noProof/>
              <w:sz w:val="18"/>
              <w:szCs w:val="18"/>
            </w:rPr>
            <w:t>00</w:t>
          </w:r>
        </w:p>
      </w:tc>
      <w:tc>
        <w:tcPr>
          <w:tcW w:w="0" w:type="auto"/>
          <w:tcMar>
            <w:top w:w="57" w:type="dxa"/>
            <w:bottom w:w="57" w:type="dxa"/>
          </w:tcMar>
          <w:vAlign w:val="center"/>
        </w:tcPr>
        <w:p w14:paraId="092034FF" w14:textId="77777777" w:rsidR="007B503F" w:rsidRPr="00EB4513" w:rsidRDefault="007B503F" w:rsidP="00A335C5">
          <w:pPr>
            <w:pStyle w:val="Header"/>
            <w:rPr>
              <w:rFonts w:ascii="Verdana" w:hAnsi="Verdana"/>
              <w:noProof/>
              <w:sz w:val="18"/>
              <w:szCs w:val="18"/>
            </w:rPr>
          </w:pPr>
          <w:r w:rsidRPr="00EB4513">
            <w:rPr>
              <w:rFonts w:ascii="Verdana" w:hAnsi="Verdana"/>
              <w:noProof/>
              <w:sz w:val="18"/>
              <w:szCs w:val="18"/>
            </w:rPr>
            <w:t>Effective Date:</w:t>
          </w:r>
          <w:r>
            <w:rPr>
              <w:rFonts w:ascii="Verdana" w:hAnsi="Verdana"/>
              <w:noProof/>
              <w:sz w:val="18"/>
              <w:szCs w:val="18"/>
            </w:rPr>
            <w:t>28-04-2015</w:t>
          </w:r>
        </w:p>
      </w:tc>
    </w:tr>
  </w:tbl>
  <w:p w14:paraId="486646CB" w14:textId="77777777" w:rsidR="007B503F" w:rsidRDefault="007B5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5A8"/>
    <w:multiLevelType w:val="hybridMultilevel"/>
    <w:tmpl w:val="6CB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13E81"/>
    <w:multiLevelType w:val="multilevel"/>
    <w:tmpl w:val="47EEE2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2CF4A37"/>
    <w:multiLevelType w:val="hybridMultilevel"/>
    <w:tmpl w:val="BC74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3DE5"/>
    <w:multiLevelType w:val="hybridMultilevel"/>
    <w:tmpl w:val="551A2BC8"/>
    <w:lvl w:ilvl="0" w:tplc="BA8072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BE021C"/>
    <w:multiLevelType w:val="hybridMultilevel"/>
    <w:tmpl w:val="4C7830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247F1"/>
    <w:multiLevelType w:val="hybridMultilevel"/>
    <w:tmpl w:val="DC4613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975FDE"/>
    <w:multiLevelType w:val="hybridMultilevel"/>
    <w:tmpl w:val="4FD2B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8E4C07"/>
    <w:multiLevelType w:val="hybridMultilevel"/>
    <w:tmpl w:val="D362CC92"/>
    <w:lvl w:ilvl="0" w:tplc="FDB0D084">
      <w:numFmt w:val="bullet"/>
      <w:lvlText w:val="-"/>
      <w:lvlJc w:val="left"/>
      <w:pPr>
        <w:ind w:left="36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341EB"/>
    <w:multiLevelType w:val="hybridMultilevel"/>
    <w:tmpl w:val="E4D8DB72"/>
    <w:lvl w:ilvl="0" w:tplc="849C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691AD2"/>
    <w:multiLevelType w:val="hybridMultilevel"/>
    <w:tmpl w:val="2BF4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02BBA"/>
    <w:multiLevelType w:val="hybridMultilevel"/>
    <w:tmpl w:val="32987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CB1B64"/>
    <w:multiLevelType w:val="hybridMultilevel"/>
    <w:tmpl w:val="2D824D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2872C2"/>
    <w:multiLevelType w:val="hybridMultilevel"/>
    <w:tmpl w:val="7654144C"/>
    <w:lvl w:ilvl="0" w:tplc="83A004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4A6206C"/>
    <w:multiLevelType w:val="hybridMultilevel"/>
    <w:tmpl w:val="72B8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B6BC6"/>
    <w:multiLevelType w:val="multilevel"/>
    <w:tmpl w:val="9C784674"/>
    <w:lvl w:ilvl="0">
      <w:start w:val="1"/>
      <w:numFmt w:val="bullet"/>
      <w:lvlText w:val=""/>
      <w:lvlJc w:val="left"/>
      <w:pPr>
        <w:tabs>
          <w:tab w:val="num" w:pos="720"/>
        </w:tabs>
        <w:ind w:left="720" w:hanging="360"/>
      </w:pPr>
      <w:rPr>
        <w:rFonts w:ascii="Symbol" w:hAnsi="Symbol"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5130792"/>
    <w:multiLevelType w:val="hybridMultilevel"/>
    <w:tmpl w:val="AB0A1CE2"/>
    <w:lvl w:ilvl="0" w:tplc="6518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6D544B"/>
    <w:multiLevelType w:val="hybridMultilevel"/>
    <w:tmpl w:val="72B86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A45DD5"/>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372970"/>
    <w:multiLevelType w:val="multilevel"/>
    <w:tmpl w:val="F078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641C1D"/>
    <w:multiLevelType w:val="hybridMultilevel"/>
    <w:tmpl w:val="8F3A08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1C22218"/>
    <w:multiLevelType w:val="hybridMultilevel"/>
    <w:tmpl w:val="D19A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54ECE"/>
    <w:multiLevelType w:val="hybridMultilevel"/>
    <w:tmpl w:val="8AAE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E09B5"/>
    <w:multiLevelType w:val="hybridMultilevel"/>
    <w:tmpl w:val="DC66CDD2"/>
    <w:lvl w:ilvl="0" w:tplc="1D4662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48758D"/>
    <w:multiLevelType w:val="multilevel"/>
    <w:tmpl w:val="270EC556"/>
    <w:lvl w:ilvl="0">
      <w:start w:val="1"/>
      <w:numFmt w:val="decimal"/>
      <w:pStyle w:val="Heading1"/>
      <w:lvlText w:val="%1"/>
      <w:lvlJc w:val="left"/>
      <w:pPr>
        <w:ind w:left="432" w:hanging="432"/>
      </w:pPr>
    </w:lvl>
    <w:lvl w:ilvl="1">
      <w:start w:val="1"/>
      <w:numFmt w:val="decimal"/>
      <w:pStyle w:val="Heading2"/>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08451A6"/>
    <w:multiLevelType w:val="hybridMultilevel"/>
    <w:tmpl w:val="04EA0440"/>
    <w:lvl w:ilvl="0" w:tplc="C8EC960E">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E173A2"/>
    <w:multiLevelType w:val="hybridMultilevel"/>
    <w:tmpl w:val="D12C2D22"/>
    <w:lvl w:ilvl="0" w:tplc="F4203076">
      <w:start w:val="1"/>
      <w:numFmt w:val="decimal"/>
      <w:lvlText w:val="%1."/>
      <w:lvlJc w:val="left"/>
      <w:pPr>
        <w:ind w:left="1800" w:hanging="360"/>
      </w:pPr>
      <w:rPr>
        <w:rFonts w:ascii="Times New Roman" w:eastAsia="Times New Roman" w:hAnsi="Times New Roman"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46FC6523"/>
    <w:multiLevelType w:val="hybridMultilevel"/>
    <w:tmpl w:val="E76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408"/>
    <w:multiLevelType w:val="hybridMultilevel"/>
    <w:tmpl w:val="46D0F3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1032A1A"/>
    <w:multiLevelType w:val="hybridMultilevel"/>
    <w:tmpl w:val="9F6A49DC"/>
    <w:lvl w:ilvl="0" w:tplc="934C2F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11C5965"/>
    <w:multiLevelType w:val="hybridMultilevel"/>
    <w:tmpl w:val="81CCD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1E0A4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BD66F4"/>
    <w:multiLevelType w:val="hybridMultilevel"/>
    <w:tmpl w:val="B8A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11366"/>
    <w:multiLevelType w:val="hybridMultilevel"/>
    <w:tmpl w:val="9AC852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5A405F"/>
    <w:multiLevelType w:val="multilevel"/>
    <w:tmpl w:val="8C6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EF5FCC"/>
    <w:multiLevelType w:val="hybridMultilevel"/>
    <w:tmpl w:val="334C397C"/>
    <w:lvl w:ilvl="0" w:tplc="2E40BA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D00368"/>
    <w:multiLevelType w:val="hybridMultilevel"/>
    <w:tmpl w:val="CCF4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280D98"/>
    <w:multiLevelType w:val="multilevel"/>
    <w:tmpl w:val="6908AF96"/>
    <w:lvl w:ilvl="0">
      <w:start w:val="1"/>
      <w:numFmt w:val="bullet"/>
      <w:lvlText w:val=""/>
      <w:lvlJc w:val="left"/>
      <w:pPr>
        <w:tabs>
          <w:tab w:val="num" w:pos="720"/>
        </w:tabs>
        <w:ind w:left="720" w:hanging="360"/>
      </w:pPr>
      <w:rPr>
        <w:rFonts w:ascii="Symbol" w:hAnsi="Symbol"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93A2097"/>
    <w:multiLevelType w:val="multilevel"/>
    <w:tmpl w:val="FFE48F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9F405A1"/>
    <w:multiLevelType w:val="hybridMultilevel"/>
    <w:tmpl w:val="257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B0A47"/>
    <w:multiLevelType w:val="hybridMultilevel"/>
    <w:tmpl w:val="613A60CA"/>
    <w:lvl w:ilvl="0" w:tplc="6DD048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220D27"/>
    <w:multiLevelType w:val="hybridMultilevel"/>
    <w:tmpl w:val="F4EEFFCE"/>
    <w:lvl w:ilvl="0" w:tplc="19E6CC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535EEB"/>
    <w:multiLevelType w:val="multilevel"/>
    <w:tmpl w:val="8A6E0036"/>
    <w:lvl w:ilvl="0">
      <w:start w:val="1"/>
      <w:numFmt w:val="decimal"/>
      <w:lvlText w:val="%1."/>
      <w:lvlJc w:val="left"/>
      <w:pPr>
        <w:ind w:left="720" w:hanging="360"/>
      </w:pPr>
      <w:rPr>
        <w:rFonts w:hint="default"/>
      </w:rPr>
    </w:lvl>
    <w:lvl w:ilvl="1">
      <w:start w:val="3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323DCB"/>
    <w:multiLevelType w:val="hybridMultilevel"/>
    <w:tmpl w:val="0FD6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537F0"/>
    <w:multiLevelType w:val="hybridMultilevel"/>
    <w:tmpl w:val="4D5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8757C"/>
    <w:multiLevelType w:val="hybridMultilevel"/>
    <w:tmpl w:val="CC047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D6F76"/>
    <w:multiLevelType w:val="multilevel"/>
    <w:tmpl w:val="FFE48F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9131DCA"/>
    <w:multiLevelType w:val="hybridMultilevel"/>
    <w:tmpl w:val="03B82226"/>
    <w:lvl w:ilvl="0" w:tplc="16288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9307234"/>
    <w:multiLevelType w:val="hybridMultilevel"/>
    <w:tmpl w:val="24DC8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1D2DF7"/>
    <w:multiLevelType w:val="hybridMultilevel"/>
    <w:tmpl w:val="A31CD8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AD0495"/>
    <w:multiLevelType w:val="hybridMultilevel"/>
    <w:tmpl w:val="455E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80397">
    <w:abstractNumId w:val="23"/>
  </w:num>
  <w:num w:numId="2" w16cid:durableId="1844976854">
    <w:abstractNumId w:val="44"/>
  </w:num>
  <w:num w:numId="3" w16cid:durableId="886719184">
    <w:abstractNumId w:val="7"/>
  </w:num>
  <w:num w:numId="4" w16cid:durableId="1235242566">
    <w:abstractNumId w:val="21"/>
  </w:num>
  <w:num w:numId="5" w16cid:durableId="823163647">
    <w:abstractNumId w:val="20"/>
  </w:num>
  <w:num w:numId="6" w16cid:durableId="2053573993">
    <w:abstractNumId w:val="42"/>
  </w:num>
  <w:num w:numId="7" w16cid:durableId="1919363816">
    <w:abstractNumId w:val="8"/>
  </w:num>
  <w:num w:numId="8" w16cid:durableId="1960644894">
    <w:abstractNumId w:val="15"/>
  </w:num>
  <w:num w:numId="9" w16cid:durableId="237906159">
    <w:abstractNumId w:val="12"/>
  </w:num>
  <w:num w:numId="10" w16cid:durableId="2127118499">
    <w:abstractNumId w:val="28"/>
  </w:num>
  <w:num w:numId="11" w16cid:durableId="818037660">
    <w:abstractNumId w:val="25"/>
  </w:num>
  <w:num w:numId="12" w16cid:durableId="768308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8660085">
    <w:abstractNumId w:val="31"/>
  </w:num>
  <w:num w:numId="14" w16cid:durableId="1450204654">
    <w:abstractNumId w:val="9"/>
  </w:num>
  <w:num w:numId="15" w16cid:durableId="1654993058">
    <w:abstractNumId w:val="2"/>
  </w:num>
  <w:num w:numId="16" w16cid:durableId="1605654121">
    <w:abstractNumId w:val="23"/>
  </w:num>
  <w:num w:numId="17" w16cid:durableId="1702125766">
    <w:abstractNumId w:val="41"/>
  </w:num>
  <w:num w:numId="18" w16cid:durableId="1244534356">
    <w:abstractNumId w:val="43"/>
  </w:num>
  <w:num w:numId="19" w16cid:durableId="1294405906">
    <w:abstractNumId w:val="13"/>
  </w:num>
  <w:num w:numId="20" w16cid:durableId="1829520256">
    <w:abstractNumId w:val="37"/>
  </w:num>
  <w:num w:numId="21" w16cid:durableId="393088863">
    <w:abstractNumId w:val="27"/>
  </w:num>
  <w:num w:numId="22" w16cid:durableId="330911230">
    <w:abstractNumId w:val="26"/>
  </w:num>
  <w:num w:numId="23" w16cid:durableId="411852119">
    <w:abstractNumId w:val="48"/>
  </w:num>
  <w:num w:numId="24" w16cid:durableId="426846823">
    <w:abstractNumId w:val="4"/>
  </w:num>
  <w:num w:numId="25" w16cid:durableId="429660878">
    <w:abstractNumId w:val="0"/>
  </w:num>
  <w:num w:numId="26" w16cid:durableId="460419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937339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5075262">
    <w:abstractNumId w:val="38"/>
  </w:num>
  <w:num w:numId="29" w16cid:durableId="1971663865">
    <w:abstractNumId w:val="18"/>
  </w:num>
  <w:num w:numId="30" w16cid:durableId="221407374">
    <w:abstractNumId w:val="33"/>
  </w:num>
  <w:num w:numId="31" w16cid:durableId="221990940">
    <w:abstractNumId w:val="49"/>
  </w:num>
  <w:num w:numId="32" w16cid:durableId="1235699096">
    <w:abstractNumId w:val="11"/>
  </w:num>
  <w:num w:numId="33" w16cid:durableId="2097091533">
    <w:abstractNumId w:val="1"/>
  </w:num>
  <w:num w:numId="34" w16cid:durableId="879588782">
    <w:abstractNumId w:val="5"/>
  </w:num>
  <w:num w:numId="35" w16cid:durableId="1787499906">
    <w:abstractNumId w:val="29"/>
  </w:num>
  <w:num w:numId="36" w16cid:durableId="1738015388">
    <w:abstractNumId w:val="36"/>
  </w:num>
  <w:num w:numId="37" w16cid:durableId="683091536">
    <w:abstractNumId w:val="46"/>
  </w:num>
  <w:num w:numId="38" w16cid:durableId="2059891953">
    <w:abstractNumId w:val="34"/>
  </w:num>
  <w:num w:numId="39" w16cid:durableId="632054800">
    <w:abstractNumId w:val="6"/>
  </w:num>
  <w:num w:numId="40" w16cid:durableId="2032561608">
    <w:abstractNumId w:val="3"/>
  </w:num>
  <w:num w:numId="41" w16cid:durableId="1050148884">
    <w:abstractNumId w:val="39"/>
  </w:num>
  <w:num w:numId="42" w16cid:durableId="207643465">
    <w:abstractNumId w:val="24"/>
  </w:num>
  <w:num w:numId="43" w16cid:durableId="1953128536">
    <w:abstractNumId w:val="32"/>
  </w:num>
  <w:num w:numId="44" w16cid:durableId="1715305657">
    <w:abstractNumId w:val="22"/>
  </w:num>
  <w:num w:numId="45" w16cid:durableId="380442100">
    <w:abstractNumId w:val="47"/>
  </w:num>
  <w:num w:numId="46" w16cid:durableId="1190607053">
    <w:abstractNumId w:val="45"/>
  </w:num>
  <w:num w:numId="47" w16cid:durableId="1747218873">
    <w:abstractNumId w:val="40"/>
  </w:num>
  <w:num w:numId="48" w16cid:durableId="277565128">
    <w:abstractNumId w:val="16"/>
  </w:num>
  <w:num w:numId="49" w16cid:durableId="321784134">
    <w:abstractNumId w:val="30"/>
  </w:num>
  <w:num w:numId="50" w16cid:durableId="1171602576">
    <w:abstractNumId w:val="19"/>
  </w:num>
  <w:num w:numId="51" w16cid:durableId="1380208467">
    <w:abstractNumId w:val="3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iber 1">
    <w15:presenceInfo w15:providerId="AD" w15:userId="S::caliber1@caliberassurancesp.onmicrosoft.com::c17ad9d1-583f-4f8f-b728-f6bee3068f42"/>
  </w15:person>
  <w15:person w15:author="Rakshitha S">
    <w15:presenceInfo w15:providerId="AD" w15:userId="S::rakshitha@caliberassurancesp.onmicrosoft.com::8add6be2-74f4-4f49-9020-70e810e37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1243"/>
    <w:rsid w:val="000016DB"/>
    <w:rsid w:val="0000173A"/>
    <w:rsid w:val="00003BB3"/>
    <w:rsid w:val="00003E1D"/>
    <w:rsid w:val="00005796"/>
    <w:rsid w:val="000058A2"/>
    <w:rsid w:val="00006ADD"/>
    <w:rsid w:val="000078A5"/>
    <w:rsid w:val="000101BC"/>
    <w:rsid w:val="000104F6"/>
    <w:rsid w:val="00011221"/>
    <w:rsid w:val="00011261"/>
    <w:rsid w:val="0001189C"/>
    <w:rsid w:val="00012F9B"/>
    <w:rsid w:val="00013AA4"/>
    <w:rsid w:val="00013E6A"/>
    <w:rsid w:val="0001437D"/>
    <w:rsid w:val="00014CFC"/>
    <w:rsid w:val="00015513"/>
    <w:rsid w:val="000159BD"/>
    <w:rsid w:val="00015D36"/>
    <w:rsid w:val="00015DF2"/>
    <w:rsid w:val="00015E48"/>
    <w:rsid w:val="00015E97"/>
    <w:rsid w:val="00016076"/>
    <w:rsid w:val="00017222"/>
    <w:rsid w:val="00017938"/>
    <w:rsid w:val="0001794B"/>
    <w:rsid w:val="00017CC6"/>
    <w:rsid w:val="00017CDA"/>
    <w:rsid w:val="00017D5C"/>
    <w:rsid w:val="0002020E"/>
    <w:rsid w:val="00020E94"/>
    <w:rsid w:val="00021D33"/>
    <w:rsid w:val="00021D93"/>
    <w:rsid w:val="00022665"/>
    <w:rsid w:val="00022FFF"/>
    <w:rsid w:val="000249D1"/>
    <w:rsid w:val="000253A2"/>
    <w:rsid w:val="0003033F"/>
    <w:rsid w:val="000306F9"/>
    <w:rsid w:val="00030FAB"/>
    <w:rsid w:val="00031173"/>
    <w:rsid w:val="000325D0"/>
    <w:rsid w:val="0003338D"/>
    <w:rsid w:val="0003378A"/>
    <w:rsid w:val="0003383E"/>
    <w:rsid w:val="00033DFB"/>
    <w:rsid w:val="00034213"/>
    <w:rsid w:val="00034800"/>
    <w:rsid w:val="00034B39"/>
    <w:rsid w:val="00035C55"/>
    <w:rsid w:val="00040C8D"/>
    <w:rsid w:val="00040D66"/>
    <w:rsid w:val="0004122F"/>
    <w:rsid w:val="000418A7"/>
    <w:rsid w:val="00043A31"/>
    <w:rsid w:val="00043F13"/>
    <w:rsid w:val="00043F52"/>
    <w:rsid w:val="000449E6"/>
    <w:rsid w:val="00045E98"/>
    <w:rsid w:val="00046572"/>
    <w:rsid w:val="000466F1"/>
    <w:rsid w:val="00046EB2"/>
    <w:rsid w:val="000470C3"/>
    <w:rsid w:val="000475CA"/>
    <w:rsid w:val="000479C9"/>
    <w:rsid w:val="00047F5E"/>
    <w:rsid w:val="00050F57"/>
    <w:rsid w:val="0005165A"/>
    <w:rsid w:val="00051FD1"/>
    <w:rsid w:val="0005255C"/>
    <w:rsid w:val="0005286A"/>
    <w:rsid w:val="000531FE"/>
    <w:rsid w:val="00053B78"/>
    <w:rsid w:val="000540C6"/>
    <w:rsid w:val="00055750"/>
    <w:rsid w:val="00055BA7"/>
    <w:rsid w:val="00055C47"/>
    <w:rsid w:val="00056231"/>
    <w:rsid w:val="00056881"/>
    <w:rsid w:val="0005721C"/>
    <w:rsid w:val="00057600"/>
    <w:rsid w:val="00057BFC"/>
    <w:rsid w:val="00061927"/>
    <w:rsid w:val="000619BB"/>
    <w:rsid w:val="00061BAB"/>
    <w:rsid w:val="00062B69"/>
    <w:rsid w:val="0006347B"/>
    <w:rsid w:val="00063BA1"/>
    <w:rsid w:val="00064D2C"/>
    <w:rsid w:val="00065548"/>
    <w:rsid w:val="00065A7F"/>
    <w:rsid w:val="00066423"/>
    <w:rsid w:val="00067966"/>
    <w:rsid w:val="00070780"/>
    <w:rsid w:val="00070DDF"/>
    <w:rsid w:val="00070F6A"/>
    <w:rsid w:val="00071725"/>
    <w:rsid w:val="00071A17"/>
    <w:rsid w:val="0007269F"/>
    <w:rsid w:val="000727C7"/>
    <w:rsid w:val="00072C88"/>
    <w:rsid w:val="00072E47"/>
    <w:rsid w:val="0007322F"/>
    <w:rsid w:val="00073376"/>
    <w:rsid w:val="000740B9"/>
    <w:rsid w:val="00074532"/>
    <w:rsid w:val="0007533E"/>
    <w:rsid w:val="0007637E"/>
    <w:rsid w:val="00077C8F"/>
    <w:rsid w:val="0008070E"/>
    <w:rsid w:val="00080BA6"/>
    <w:rsid w:val="000810AF"/>
    <w:rsid w:val="0008124A"/>
    <w:rsid w:val="00081954"/>
    <w:rsid w:val="0008256C"/>
    <w:rsid w:val="000827BD"/>
    <w:rsid w:val="00082C13"/>
    <w:rsid w:val="000835C3"/>
    <w:rsid w:val="00083AAF"/>
    <w:rsid w:val="00083BA6"/>
    <w:rsid w:val="00084B45"/>
    <w:rsid w:val="00084B48"/>
    <w:rsid w:val="00084EE9"/>
    <w:rsid w:val="0008511D"/>
    <w:rsid w:val="00086539"/>
    <w:rsid w:val="00087189"/>
    <w:rsid w:val="000877BC"/>
    <w:rsid w:val="0009040F"/>
    <w:rsid w:val="0009076C"/>
    <w:rsid w:val="0009115C"/>
    <w:rsid w:val="00091294"/>
    <w:rsid w:val="00091A17"/>
    <w:rsid w:val="00091AB3"/>
    <w:rsid w:val="000924AF"/>
    <w:rsid w:val="000931DA"/>
    <w:rsid w:val="00093DA6"/>
    <w:rsid w:val="000947DE"/>
    <w:rsid w:val="00094898"/>
    <w:rsid w:val="000959C2"/>
    <w:rsid w:val="000968FA"/>
    <w:rsid w:val="000969CF"/>
    <w:rsid w:val="00096C34"/>
    <w:rsid w:val="000976BF"/>
    <w:rsid w:val="000A058B"/>
    <w:rsid w:val="000A06E4"/>
    <w:rsid w:val="000A1114"/>
    <w:rsid w:val="000A1131"/>
    <w:rsid w:val="000A29BC"/>
    <w:rsid w:val="000A2D54"/>
    <w:rsid w:val="000A39E5"/>
    <w:rsid w:val="000A6CE8"/>
    <w:rsid w:val="000B0602"/>
    <w:rsid w:val="000B2628"/>
    <w:rsid w:val="000B2ED7"/>
    <w:rsid w:val="000B3494"/>
    <w:rsid w:val="000B3D1E"/>
    <w:rsid w:val="000B42FC"/>
    <w:rsid w:val="000B4E1C"/>
    <w:rsid w:val="000B4ECC"/>
    <w:rsid w:val="000C19C0"/>
    <w:rsid w:val="000C1D09"/>
    <w:rsid w:val="000C1D0E"/>
    <w:rsid w:val="000C3237"/>
    <w:rsid w:val="000C3295"/>
    <w:rsid w:val="000C365B"/>
    <w:rsid w:val="000C3A32"/>
    <w:rsid w:val="000C4386"/>
    <w:rsid w:val="000C4F67"/>
    <w:rsid w:val="000C5050"/>
    <w:rsid w:val="000C5497"/>
    <w:rsid w:val="000C5DFE"/>
    <w:rsid w:val="000C7599"/>
    <w:rsid w:val="000C7C35"/>
    <w:rsid w:val="000C7FEE"/>
    <w:rsid w:val="000C7FFA"/>
    <w:rsid w:val="000D06F3"/>
    <w:rsid w:val="000D1A5D"/>
    <w:rsid w:val="000D3035"/>
    <w:rsid w:val="000D332F"/>
    <w:rsid w:val="000D4360"/>
    <w:rsid w:val="000D4AF8"/>
    <w:rsid w:val="000D50CB"/>
    <w:rsid w:val="000D5FCA"/>
    <w:rsid w:val="000D7D91"/>
    <w:rsid w:val="000D7EF4"/>
    <w:rsid w:val="000E11B6"/>
    <w:rsid w:val="000E150E"/>
    <w:rsid w:val="000E1530"/>
    <w:rsid w:val="000E1790"/>
    <w:rsid w:val="000E1AC4"/>
    <w:rsid w:val="000E1DB4"/>
    <w:rsid w:val="000E20E5"/>
    <w:rsid w:val="000E22EF"/>
    <w:rsid w:val="000E3A3F"/>
    <w:rsid w:val="000E42DD"/>
    <w:rsid w:val="000E42F3"/>
    <w:rsid w:val="000E47D9"/>
    <w:rsid w:val="000E5E85"/>
    <w:rsid w:val="000E66C0"/>
    <w:rsid w:val="000E6D22"/>
    <w:rsid w:val="000E6E25"/>
    <w:rsid w:val="000E7963"/>
    <w:rsid w:val="000F069B"/>
    <w:rsid w:val="000F0AC8"/>
    <w:rsid w:val="000F0F10"/>
    <w:rsid w:val="000F1415"/>
    <w:rsid w:val="000F287E"/>
    <w:rsid w:val="000F4C7A"/>
    <w:rsid w:val="000F54CD"/>
    <w:rsid w:val="000F55DA"/>
    <w:rsid w:val="000F57BB"/>
    <w:rsid w:val="000F5B02"/>
    <w:rsid w:val="000F5DDC"/>
    <w:rsid w:val="000F5E78"/>
    <w:rsid w:val="000F61EB"/>
    <w:rsid w:val="001003AB"/>
    <w:rsid w:val="001004D1"/>
    <w:rsid w:val="00100AE1"/>
    <w:rsid w:val="00101757"/>
    <w:rsid w:val="00102D16"/>
    <w:rsid w:val="001031E9"/>
    <w:rsid w:val="0010346C"/>
    <w:rsid w:val="0010362F"/>
    <w:rsid w:val="00103AEF"/>
    <w:rsid w:val="00103BB8"/>
    <w:rsid w:val="0010401C"/>
    <w:rsid w:val="00104027"/>
    <w:rsid w:val="00105A42"/>
    <w:rsid w:val="00105FB7"/>
    <w:rsid w:val="001069AD"/>
    <w:rsid w:val="00106F43"/>
    <w:rsid w:val="0010772D"/>
    <w:rsid w:val="00110AD8"/>
    <w:rsid w:val="00111042"/>
    <w:rsid w:val="00111A48"/>
    <w:rsid w:val="00113DC5"/>
    <w:rsid w:val="00114ACA"/>
    <w:rsid w:val="00115046"/>
    <w:rsid w:val="00115BDC"/>
    <w:rsid w:val="00115F63"/>
    <w:rsid w:val="00116FCB"/>
    <w:rsid w:val="00117DED"/>
    <w:rsid w:val="00117E84"/>
    <w:rsid w:val="00117EE9"/>
    <w:rsid w:val="001202D2"/>
    <w:rsid w:val="001204DF"/>
    <w:rsid w:val="00120F52"/>
    <w:rsid w:val="00121D5F"/>
    <w:rsid w:val="00122519"/>
    <w:rsid w:val="00123529"/>
    <w:rsid w:val="0012490E"/>
    <w:rsid w:val="00125137"/>
    <w:rsid w:val="0012648E"/>
    <w:rsid w:val="001266C9"/>
    <w:rsid w:val="00126BDC"/>
    <w:rsid w:val="00126FD5"/>
    <w:rsid w:val="00127EB4"/>
    <w:rsid w:val="001303FD"/>
    <w:rsid w:val="0013085B"/>
    <w:rsid w:val="00130EF8"/>
    <w:rsid w:val="0013240D"/>
    <w:rsid w:val="00132607"/>
    <w:rsid w:val="00132F82"/>
    <w:rsid w:val="0013301C"/>
    <w:rsid w:val="0013400F"/>
    <w:rsid w:val="0013424A"/>
    <w:rsid w:val="0013512A"/>
    <w:rsid w:val="00136E16"/>
    <w:rsid w:val="00136EF7"/>
    <w:rsid w:val="001376AE"/>
    <w:rsid w:val="00137EFE"/>
    <w:rsid w:val="00140198"/>
    <w:rsid w:val="00140414"/>
    <w:rsid w:val="00140F55"/>
    <w:rsid w:val="001412AD"/>
    <w:rsid w:val="001420E1"/>
    <w:rsid w:val="00142410"/>
    <w:rsid w:val="00142CB5"/>
    <w:rsid w:val="00144E87"/>
    <w:rsid w:val="0014687D"/>
    <w:rsid w:val="00146E6D"/>
    <w:rsid w:val="00147224"/>
    <w:rsid w:val="001479C2"/>
    <w:rsid w:val="00147C60"/>
    <w:rsid w:val="00147FDD"/>
    <w:rsid w:val="001504A6"/>
    <w:rsid w:val="0015096B"/>
    <w:rsid w:val="00151A06"/>
    <w:rsid w:val="00151CE3"/>
    <w:rsid w:val="00153012"/>
    <w:rsid w:val="00153640"/>
    <w:rsid w:val="001538DC"/>
    <w:rsid w:val="0015432C"/>
    <w:rsid w:val="0015472B"/>
    <w:rsid w:val="0015656A"/>
    <w:rsid w:val="001611BF"/>
    <w:rsid w:val="001613C9"/>
    <w:rsid w:val="00161EF3"/>
    <w:rsid w:val="00162D29"/>
    <w:rsid w:val="00163CDA"/>
    <w:rsid w:val="00163D2C"/>
    <w:rsid w:val="0016440A"/>
    <w:rsid w:val="001645E3"/>
    <w:rsid w:val="001671D6"/>
    <w:rsid w:val="00167ACF"/>
    <w:rsid w:val="00167EA4"/>
    <w:rsid w:val="00170757"/>
    <w:rsid w:val="00170D85"/>
    <w:rsid w:val="0017142D"/>
    <w:rsid w:val="00171645"/>
    <w:rsid w:val="0017230D"/>
    <w:rsid w:val="00172583"/>
    <w:rsid w:val="00172C29"/>
    <w:rsid w:val="00172C87"/>
    <w:rsid w:val="001745D8"/>
    <w:rsid w:val="001748E9"/>
    <w:rsid w:val="00175411"/>
    <w:rsid w:val="00175CF7"/>
    <w:rsid w:val="00175DA4"/>
    <w:rsid w:val="00175E9A"/>
    <w:rsid w:val="00176516"/>
    <w:rsid w:val="0017748C"/>
    <w:rsid w:val="00177CD7"/>
    <w:rsid w:val="00180299"/>
    <w:rsid w:val="00180525"/>
    <w:rsid w:val="001805D1"/>
    <w:rsid w:val="00180799"/>
    <w:rsid w:val="00180894"/>
    <w:rsid w:val="001811D2"/>
    <w:rsid w:val="001812CF"/>
    <w:rsid w:val="00181F29"/>
    <w:rsid w:val="001832D3"/>
    <w:rsid w:val="001832F5"/>
    <w:rsid w:val="001835B3"/>
    <w:rsid w:val="001837E0"/>
    <w:rsid w:val="00183A51"/>
    <w:rsid w:val="00183B71"/>
    <w:rsid w:val="0018446B"/>
    <w:rsid w:val="00184B64"/>
    <w:rsid w:val="00184C4E"/>
    <w:rsid w:val="00184FBC"/>
    <w:rsid w:val="00185466"/>
    <w:rsid w:val="00185E18"/>
    <w:rsid w:val="00186507"/>
    <w:rsid w:val="00186852"/>
    <w:rsid w:val="0018715C"/>
    <w:rsid w:val="00187CF1"/>
    <w:rsid w:val="00190993"/>
    <w:rsid w:val="001909CA"/>
    <w:rsid w:val="001920D3"/>
    <w:rsid w:val="001926D8"/>
    <w:rsid w:val="00192C45"/>
    <w:rsid w:val="001933B3"/>
    <w:rsid w:val="00193CDA"/>
    <w:rsid w:val="00195285"/>
    <w:rsid w:val="00195336"/>
    <w:rsid w:val="00196D82"/>
    <w:rsid w:val="0019761E"/>
    <w:rsid w:val="00197A12"/>
    <w:rsid w:val="00197B7E"/>
    <w:rsid w:val="00197F1C"/>
    <w:rsid w:val="001A0CEB"/>
    <w:rsid w:val="001A11A7"/>
    <w:rsid w:val="001A19BE"/>
    <w:rsid w:val="001A20FC"/>
    <w:rsid w:val="001A22C7"/>
    <w:rsid w:val="001A2E1E"/>
    <w:rsid w:val="001A3C0A"/>
    <w:rsid w:val="001A5399"/>
    <w:rsid w:val="001A55E0"/>
    <w:rsid w:val="001A68FB"/>
    <w:rsid w:val="001A6EEB"/>
    <w:rsid w:val="001A70A5"/>
    <w:rsid w:val="001A791F"/>
    <w:rsid w:val="001A7B56"/>
    <w:rsid w:val="001A7CBC"/>
    <w:rsid w:val="001A7E97"/>
    <w:rsid w:val="001B02E6"/>
    <w:rsid w:val="001B0348"/>
    <w:rsid w:val="001B04B7"/>
    <w:rsid w:val="001B0A18"/>
    <w:rsid w:val="001B110C"/>
    <w:rsid w:val="001B170D"/>
    <w:rsid w:val="001B207F"/>
    <w:rsid w:val="001B238A"/>
    <w:rsid w:val="001B26B2"/>
    <w:rsid w:val="001B31C3"/>
    <w:rsid w:val="001B363A"/>
    <w:rsid w:val="001B49C2"/>
    <w:rsid w:val="001B5F6A"/>
    <w:rsid w:val="001B601C"/>
    <w:rsid w:val="001B65D2"/>
    <w:rsid w:val="001B6A27"/>
    <w:rsid w:val="001B6F94"/>
    <w:rsid w:val="001B7567"/>
    <w:rsid w:val="001C0211"/>
    <w:rsid w:val="001C1233"/>
    <w:rsid w:val="001C18B3"/>
    <w:rsid w:val="001C228E"/>
    <w:rsid w:val="001C3212"/>
    <w:rsid w:val="001C327B"/>
    <w:rsid w:val="001C3653"/>
    <w:rsid w:val="001C464A"/>
    <w:rsid w:val="001C489C"/>
    <w:rsid w:val="001C5BD4"/>
    <w:rsid w:val="001C6FF1"/>
    <w:rsid w:val="001C757B"/>
    <w:rsid w:val="001C7ED3"/>
    <w:rsid w:val="001D0375"/>
    <w:rsid w:val="001D05D9"/>
    <w:rsid w:val="001D1267"/>
    <w:rsid w:val="001D13BE"/>
    <w:rsid w:val="001D2569"/>
    <w:rsid w:val="001D26A2"/>
    <w:rsid w:val="001D2B02"/>
    <w:rsid w:val="001D2EE4"/>
    <w:rsid w:val="001D329E"/>
    <w:rsid w:val="001D36B5"/>
    <w:rsid w:val="001D49DC"/>
    <w:rsid w:val="001D4E54"/>
    <w:rsid w:val="001D55AF"/>
    <w:rsid w:val="001D69E2"/>
    <w:rsid w:val="001D6EB0"/>
    <w:rsid w:val="001E0379"/>
    <w:rsid w:val="001E07E4"/>
    <w:rsid w:val="001E129D"/>
    <w:rsid w:val="001E12E3"/>
    <w:rsid w:val="001E1525"/>
    <w:rsid w:val="001E2109"/>
    <w:rsid w:val="001E31F8"/>
    <w:rsid w:val="001E4108"/>
    <w:rsid w:val="001E451B"/>
    <w:rsid w:val="001E5015"/>
    <w:rsid w:val="001E52D6"/>
    <w:rsid w:val="001E645A"/>
    <w:rsid w:val="001E6F0F"/>
    <w:rsid w:val="001E6F9A"/>
    <w:rsid w:val="001E7E22"/>
    <w:rsid w:val="001F010B"/>
    <w:rsid w:val="001F09A5"/>
    <w:rsid w:val="001F0CDF"/>
    <w:rsid w:val="001F0DC7"/>
    <w:rsid w:val="001F152B"/>
    <w:rsid w:val="001F1B9A"/>
    <w:rsid w:val="001F285D"/>
    <w:rsid w:val="001F2F20"/>
    <w:rsid w:val="001F52E8"/>
    <w:rsid w:val="001F57D0"/>
    <w:rsid w:val="001F7AD9"/>
    <w:rsid w:val="00200146"/>
    <w:rsid w:val="00200298"/>
    <w:rsid w:val="00200A9B"/>
    <w:rsid w:val="002019C9"/>
    <w:rsid w:val="00202070"/>
    <w:rsid w:val="002025B8"/>
    <w:rsid w:val="002026A2"/>
    <w:rsid w:val="002026ED"/>
    <w:rsid w:val="00202E86"/>
    <w:rsid w:val="002033CE"/>
    <w:rsid w:val="0020355F"/>
    <w:rsid w:val="00203A61"/>
    <w:rsid w:val="00203BD0"/>
    <w:rsid w:val="0020430D"/>
    <w:rsid w:val="00204AB1"/>
    <w:rsid w:val="002050ED"/>
    <w:rsid w:val="00205C30"/>
    <w:rsid w:val="00205E63"/>
    <w:rsid w:val="00206B46"/>
    <w:rsid w:val="00206C76"/>
    <w:rsid w:val="0020732C"/>
    <w:rsid w:val="002107E4"/>
    <w:rsid w:val="00210A99"/>
    <w:rsid w:val="00212671"/>
    <w:rsid w:val="00212773"/>
    <w:rsid w:val="00212793"/>
    <w:rsid w:val="00213169"/>
    <w:rsid w:val="00215D48"/>
    <w:rsid w:val="00215E4C"/>
    <w:rsid w:val="002172BC"/>
    <w:rsid w:val="00217E2B"/>
    <w:rsid w:val="002211B1"/>
    <w:rsid w:val="00221290"/>
    <w:rsid w:val="002213C9"/>
    <w:rsid w:val="002219A1"/>
    <w:rsid w:val="00221E3E"/>
    <w:rsid w:val="00221EC7"/>
    <w:rsid w:val="0022283E"/>
    <w:rsid w:val="00222D9D"/>
    <w:rsid w:val="00223148"/>
    <w:rsid w:val="00223634"/>
    <w:rsid w:val="002238BD"/>
    <w:rsid w:val="00223A6B"/>
    <w:rsid w:val="00224200"/>
    <w:rsid w:val="00224CD8"/>
    <w:rsid w:val="002253C5"/>
    <w:rsid w:val="00225594"/>
    <w:rsid w:val="00225598"/>
    <w:rsid w:val="00226DC7"/>
    <w:rsid w:val="0022737B"/>
    <w:rsid w:val="00227507"/>
    <w:rsid w:val="00227BF0"/>
    <w:rsid w:val="002300BE"/>
    <w:rsid w:val="0023086F"/>
    <w:rsid w:val="00231723"/>
    <w:rsid w:val="0023196F"/>
    <w:rsid w:val="002320FA"/>
    <w:rsid w:val="0023250C"/>
    <w:rsid w:val="00233046"/>
    <w:rsid w:val="00233E51"/>
    <w:rsid w:val="002344F0"/>
    <w:rsid w:val="00235220"/>
    <w:rsid w:val="00235294"/>
    <w:rsid w:val="002360AA"/>
    <w:rsid w:val="00236432"/>
    <w:rsid w:val="00236752"/>
    <w:rsid w:val="00236C54"/>
    <w:rsid w:val="00237408"/>
    <w:rsid w:val="00237BBE"/>
    <w:rsid w:val="00240718"/>
    <w:rsid w:val="00240CD2"/>
    <w:rsid w:val="00240E2B"/>
    <w:rsid w:val="00241274"/>
    <w:rsid w:val="00243224"/>
    <w:rsid w:val="00244985"/>
    <w:rsid w:val="0024505E"/>
    <w:rsid w:val="00245190"/>
    <w:rsid w:val="00246745"/>
    <w:rsid w:val="00246ED3"/>
    <w:rsid w:val="002478F7"/>
    <w:rsid w:val="0025035D"/>
    <w:rsid w:val="00250697"/>
    <w:rsid w:val="00250ADD"/>
    <w:rsid w:val="00250CDF"/>
    <w:rsid w:val="00251282"/>
    <w:rsid w:val="0025192B"/>
    <w:rsid w:val="00251E7F"/>
    <w:rsid w:val="00252C7D"/>
    <w:rsid w:val="00252D4E"/>
    <w:rsid w:val="00252E6C"/>
    <w:rsid w:val="002530D4"/>
    <w:rsid w:val="00254154"/>
    <w:rsid w:val="0025438A"/>
    <w:rsid w:val="00254B4B"/>
    <w:rsid w:val="0025518C"/>
    <w:rsid w:val="00255AA7"/>
    <w:rsid w:val="00255E17"/>
    <w:rsid w:val="00256045"/>
    <w:rsid w:val="00256502"/>
    <w:rsid w:val="00256F0B"/>
    <w:rsid w:val="00257283"/>
    <w:rsid w:val="00260173"/>
    <w:rsid w:val="00261ACB"/>
    <w:rsid w:val="002628E6"/>
    <w:rsid w:val="00262BA8"/>
    <w:rsid w:val="00262F9A"/>
    <w:rsid w:val="00263AB0"/>
    <w:rsid w:val="00263CD5"/>
    <w:rsid w:val="00264FA3"/>
    <w:rsid w:val="00264FC9"/>
    <w:rsid w:val="00265580"/>
    <w:rsid w:val="00265A52"/>
    <w:rsid w:val="00265D3D"/>
    <w:rsid w:val="00265EA4"/>
    <w:rsid w:val="00266302"/>
    <w:rsid w:val="002668BC"/>
    <w:rsid w:val="00266A07"/>
    <w:rsid w:val="00266A30"/>
    <w:rsid w:val="00267577"/>
    <w:rsid w:val="002679A1"/>
    <w:rsid w:val="00267A2B"/>
    <w:rsid w:val="0027010B"/>
    <w:rsid w:val="00270110"/>
    <w:rsid w:val="00271DF3"/>
    <w:rsid w:val="0027378A"/>
    <w:rsid w:val="00273887"/>
    <w:rsid w:val="0027419B"/>
    <w:rsid w:val="00274976"/>
    <w:rsid w:val="002754E1"/>
    <w:rsid w:val="00275658"/>
    <w:rsid w:val="00276DEC"/>
    <w:rsid w:val="00276ECA"/>
    <w:rsid w:val="00277AFA"/>
    <w:rsid w:val="00277F83"/>
    <w:rsid w:val="00280812"/>
    <w:rsid w:val="002815CC"/>
    <w:rsid w:val="002817A3"/>
    <w:rsid w:val="00281E5D"/>
    <w:rsid w:val="00281F58"/>
    <w:rsid w:val="002827E6"/>
    <w:rsid w:val="00283660"/>
    <w:rsid w:val="0028372A"/>
    <w:rsid w:val="00284BE1"/>
    <w:rsid w:val="00285C71"/>
    <w:rsid w:val="00285EA7"/>
    <w:rsid w:val="00286060"/>
    <w:rsid w:val="002869A2"/>
    <w:rsid w:val="00287086"/>
    <w:rsid w:val="00287171"/>
    <w:rsid w:val="002876F6"/>
    <w:rsid w:val="002877E0"/>
    <w:rsid w:val="0029002D"/>
    <w:rsid w:val="00290432"/>
    <w:rsid w:val="00290886"/>
    <w:rsid w:val="00293028"/>
    <w:rsid w:val="00293254"/>
    <w:rsid w:val="00293564"/>
    <w:rsid w:val="002938AD"/>
    <w:rsid w:val="00294309"/>
    <w:rsid w:val="00294C34"/>
    <w:rsid w:val="0029503C"/>
    <w:rsid w:val="00295294"/>
    <w:rsid w:val="00296B71"/>
    <w:rsid w:val="002971CF"/>
    <w:rsid w:val="002A02F9"/>
    <w:rsid w:val="002A0C33"/>
    <w:rsid w:val="002A1200"/>
    <w:rsid w:val="002A1B1D"/>
    <w:rsid w:val="002A2303"/>
    <w:rsid w:val="002A23C3"/>
    <w:rsid w:val="002A2C92"/>
    <w:rsid w:val="002A33E6"/>
    <w:rsid w:val="002A3622"/>
    <w:rsid w:val="002A5034"/>
    <w:rsid w:val="002A58C0"/>
    <w:rsid w:val="002A5E58"/>
    <w:rsid w:val="002A62BC"/>
    <w:rsid w:val="002A7B86"/>
    <w:rsid w:val="002B0040"/>
    <w:rsid w:val="002B0232"/>
    <w:rsid w:val="002B0A35"/>
    <w:rsid w:val="002B0AAF"/>
    <w:rsid w:val="002B105E"/>
    <w:rsid w:val="002B14DB"/>
    <w:rsid w:val="002B1DC0"/>
    <w:rsid w:val="002B1E65"/>
    <w:rsid w:val="002B23B9"/>
    <w:rsid w:val="002B287A"/>
    <w:rsid w:val="002B3798"/>
    <w:rsid w:val="002B37BF"/>
    <w:rsid w:val="002B3C69"/>
    <w:rsid w:val="002B3DBA"/>
    <w:rsid w:val="002B4CB2"/>
    <w:rsid w:val="002B5186"/>
    <w:rsid w:val="002B622F"/>
    <w:rsid w:val="002B63F4"/>
    <w:rsid w:val="002B648D"/>
    <w:rsid w:val="002B7268"/>
    <w:rsid w:val="002C153F"/>
    <w:rsid w:val="002C1CB5"/>
    <w:rsid w:val="002C22DC"/>
    <w:rsid w:val="002C2B0E"/>
    <w:rsid w:val="002C31C8"/>
    <w:rsid w:val="002C334A"/>
    <w:rsid w:val="002C52B6"/>
    <w:rsid w:val="002C56A6"/>
    <w:rsid w:val="002C5BE8"/>
    <w:rsid w:val="002C6380"/>
    <w:rsid w:val="002C6A30"/>
    <w:rsid w:val="002C6C07"/>
    <w:rsid w:val="002C6E12"/>
    <w:rsid w:val="002C7429"/>
    <w:rsid w:val="002C7CAA"/>
    <w:rsid w:val="002D0FCD"/>
    <w:rsid w:val="002D1028"/>
    <w:rsid w:val="002D11CB"/>
    <w:rsid w:val="002D173F"/>
    <w:rsid w:val="002D1C31"/>
    <w:rsid w:val="002D2345"/>
    <w:rsid w:val="002D2B72"/>
    <w:rsid w:val="002D3244"/>
    <w:rsid w:val="002D3743"/>
    <w:rsid w:val="002D3DA4"/>
    <w:rsid w:val="002D3E06"/>
    <w:rsid w:val="002D4564"/>
    <w:rsid w:val="002D4F3A"/>
    <w:rsid w:val="002D55B1"/>
    <w:rsid w:val="002D6F59"/>
    <w:rsid w:val="002D7D8D"/>
    <w:rsid w:val="002E0255"/>
    <w:rsid w:val="002E0C82"/>
    <w:rsid w:val="002E12D7"/>
    <w:rsid w:val="002E1761"/>
    <w:rsid w:val="002E2961"/>
    <w:rsid w:val="002E29D6"/>
    <w:rsid w:val="002E31D1"/>
    <w:rsid w:val="002E4242"/>
    <w:rsid w:val="002E5FF7"/>
    <w:rsid w:val="002E73D1"/>
    <w:rsid w:val="002E7CEC"/>
    <w:rsid w:val="002E7CF4"/>
    <w:rsid w:val="002F1524"/>
    <w:rsid w:val="002F1B27"/>
    <w:rsid w:val="002F2627"/>
    <w:rsid w:val="002F4107"/>
    <w:rsid w:val="002F46CC"/>
    <w:rsid w:val="002F4792"/>
    <w:rsid w:val="002F573E"/>
    <w:rsid w:val="002F59DC"/>
    <w:rsid w:val="002F6B49"/>
    <w:rsid w:val="002F7177"/>
    <w:rsid w:val="002F734E"/>
    <w:rsid w:val="002F7561"/>
    <w:rsid w:val="0030091A"/>
    <w:rsid w:val="00301E8E"/>
    <w:rsid w:val="003035BC"/>
    <w:rsid w:val="00303AAE"/>
    <w:rsid w:val="00303FF6"/>
    <w:rsid w:val="00304CC1"/>
    <w:rsid w:val="00305BCB"/>
    <w:rsid w:val="0030674B"/>
    <w:rsid w:val="0030697F"/>
    <w:rsid w:val="00307C46"/>
    <w:rsid w:val="0031024A"/>
    <w:rsid w:val="0031034E"/>
    <w:rsid w:val="00310BB5"/>
    <w:rsid w:val="00310CF5"/>
    <w:rsid w:val="00311C1B"/>
    <w:rsid w:val="003125FD"/>
    <w:rsid w:val="00312836"/>
    <w:rsid w:val="00313371"/>
    <w:rsid w:val="00313427"/>
    <w:rsid w:val="003135E3"/>
    <w:rsid w:val="0031375E"/>
    <w:rsid w:val="00313A19"/>
    <w:rsid w:val="003150F5"/>
    <w:rsid w:val="003152E6"/>
    <w:rsid w:val="003157DE"/>
    <w:rsid w:val="00316183"/>
    <w:rsid w:val="003168B3"/>
    <w:rsid w:val="00317139"/>
    <w:rsid w:val="003172B5"/>
    <w:rsid w:val="00317B32"/>
    <w:rsid w:val="003203BF"/>
    <w:rsid w:val="00321159"/>
    <w:rsid w:val="0032261F"/>
    <w:rsid w:val="00323A1E"/>
    <w:rsid w:val="00323D41"/>
    <w:rsid w:val="003254D1"/>
    <w:rsid w:val="0032629B"/>
    <w:rsid w:val="0032639A"/>
    <w:rsid w:val="00326A67"/>
    <w:rsid w:val="00326CB8"/>
    <w:rsid w:val="00327A2F"/>
    <w:rsid w:val="00327F33"/>
    <w:rsid w:val="0033024A"/>
    <w:rsid w:val="003314C5"/>
    <w:rsid w:val="00331B86"/>
    <w:rsid w:val="003324DE"/>
    <w:rsid w:val="00332BDF"/>
    <w:rsid w:val="003330F7"/>
    <w:rsid w:val="00334E73"/>
    <w:rsid w:val="003351C0"/>
    <w:rsid w:val="00335545"/>
    <w:rsid w:val="003355F4"/>
    <w:rsid w:val="00336EA1"/>
    <w:rsid w:val="003400A9"/>
    <w:rsid w:val="00340178"/>
    <w:rsid w:val="00340254"/>
    <w:rsid w:val="0034045F"/>
    <w:rsid w:val="003407FD"/>
    <w:rsid w:val="00342901"/>
    <w:rsid w:val="00343499"/>
    <w:rsid w:val="00343A1F"/>
    <w:rsid w:val="00343B60"/>
    <w:rsid w:val="00344DE8"/>
    <w:rsid w:val="0034502B"/>
    <w:rsid w:val="003463B8"/>
    <w:rsid w:val="003467A9"/>
    <w:rsid w:val="003468AE"/>
    <w:rsid w:val="00346B5A"/>
    <w:rsid w:val="00346DDF"/>
    <w:rsid w:val="00346F21"/>
    <w:rsid w:val="00350124"/>
    <w:rsid w:val="0035155F"/>
    <w:rsid w:val="003518AA"/>
    <w:rsid w:val="00352E56"/>
    <w:rsid w:val="00353AB5"/>
    <w:rsid w:val="00353E24"/>
    <w:rsid w:val="00355130"/>
    <w:rsid w:val="00355F2C"/>
    <w:rsid w:val="00356388"/>
    <w:rsid w:val="003565E8"/>
    <w:rsid w:val="0035797E"/>
    <w:rsid w:val="00360096"/>
    <w:rsid w:val="003601C1"/>
    <w:rsid w:val="00360A93"/>
    <w:rsid w:val="00360E5B"/>
    <w:rsid w:val="00361243"/>
    <w:rsid w:val="00361E46"/>
    <w:rsid w:val="00362298"/>
    <w:rsid w:val="0036281E"/>
    <w:rsid w:val="00362CA9"/>
    <w:rsid w:val="00362D31"/>
    <w:rsid w:val="00363256"/>
    <w:rsid w:val="00363612"/>
    <w:rsid w:val="0036420D"/>
    <w:rsid w:val="00366D75"/>
    <w:rsid w:val="00367032"/>
    <w:rsid w:val="003676AC"/>
    <w:rsid w:val="00371183"/>
    <w:rsid w:val="0037122B"/>
    <w:rsid w:val="003720F3"/>
    <w:rsid w:val="00372B02"/>
    <w:rsid w:val="00372FB1"/>
    <w:rsid w:val="00373CF0"/>
    <w:rsid w:val="00374B28"/>
    <w:rsid w:val="00374F0A"/>
    <w:rsid w:val="00374F2D"/>
    <w:rsid w:val="00376912"/>
    <w:rsid w:val="003769CB"/>
    <w:rsid w:val="00377278"/>
    <w:rsid w:val="00377471"/>
    <w:rsid w:val="003803C8"/>
    <w:rsid w:val="00381A55"/>
    <w:rsid w:val="003829AA"/>
    <w:rsid w:val="003832AF"/>
    <w:rsid w:val="003833B0"/>
    <w:rsid w:val="00384031"/>
    <w:rsid w:val="00384DDD"/>
    <w:rsid w:val="003858CD"/>
    <w:rsid w:val="00385E20"/>
    <w:rsid w:val="0038680B"/>
    <w:rsid w:val="00386E85"/>
    <w:rsid w:val="003872FD"/>
    <w:rsid w:val="003878D2"/>
    <w:rsid w:val="00390980"/>
    <w:rsid w:val="00391771"/>
    <w:rsid w:val="0039243B"/>
    <w:rsid w:val="0039298D"/>
    <w:rsid w:val="00392C44"/>
    <w:rsid w:val="00392D78"/>
    <w:rsid w:val="003932BF"/>
    <w:rsid w:val="00393D41"/>
    <w:rsid w:val="00394ADC"/>
    <w:rsid w:val="003955AA"/>
    <w:rsid w:val="00395AE5"/>
    <w:rsid w:val="00395E6B"/>
    <w:rsid w:val="00395ED1"/>
    <w:rsid w:val="00396861"/>
    <w:rsid w:val="00396D8B"/>
    <w:rsid w:val="0039720A"/>
    <w:rsid w:val="00397800"/>
    <w:rsid w:val="00397FE5"/>
    <w:rsid w:val="003A104A"/>
    <w:rsid w:val="003A1286"/>
    <w:rsid w:val="003A1F29"/>
    <w:rsid w:val="003A233A"/>
    <w:rsid w:val="003A237A"/>
    <w:rsid w:val="003A2479"/>
    <w:rsid w:val="003A450D"/>
    <w:rsid w:val="003A5909"/>
    <w:rsid w:val="003A5CA1"/>
    <w:rsid w:val="003A5E2E"/>
    <w:rsid w:val="003A7EEC"/>
    <w:rsid w:val="003B0384"/>
    <w:rsid w:val="003B17BF"/>
    <w:rsid w:val="003B1AB8"/>
    <w:rsid w:val="003B2C67"/>
    <w:rsid w:val="003B302C"/>
    <w:rsid w:val="003B3105"/>
    <w:rsid w:val="003B38EC"/>
    <w:rsid w:val="003B3F6A"/>
    <w:rsid w:val="003B4542"/>
    <w:rsid w:val="003B46E7"/>
    <w:rsid w:val="003B5082"/>
    <w:rsid w:val="003B6E60"/>
    <w:rsid w:val="003B7292"/>
    <w:rsid w:val="003B745B"/>
    <w:rsid w:val="003B7572"/>
    <w:rsid w:val="003B75F5"/>
    <w:rsid w:val="003C01FD"/>
    <w:rsid w:val="003C028D"/>
    <w:rsid w:val="003C2039"/>
    <w:rsid w:val="003C2705"/>
    <w:rsid w:val="003C2AB2"/>
    <w:rsid w:val="003C2B9E"/>
    <w:rsid w:val="003C2C57"/>
    <w:rsid w:val="003C2C79"/>
    <w:rsid w:val="003C3260"/>
    <w:rsid w:val="003C3292"/>
    <w:rsid w:val="003C4274"/>
    <w:rsid w:val="003C4FD3"/>
    <w:rsid w:val="003C502F"/>
    <w:rsid w:val="003C5822"/>
    <w:rsid w:val="003C5B80"/>
    <w:rsid w:val="003C5C56"/>
    <w:rsid w:val="003C609B"/>
    <w:rsid w:val="003C6240"/>
    <w:rsid w:val="003C6E14"/>
    <w:rsid w:val="003C6EA6"/>
    <w:rsid w:val="003D083E"/>
    <w:rsid w:val="003D08CB"/>
    <w:rsid w:val="003D1CE1"/>
    <w:rsid w:val="003D1E9B"/>
    <w:rsid w:val="003D29B7"/>
    <w:rsid w:val="003D2AE4"/>
    <w:rsid w:val="003D4193"/>
    <w:rsid w:val="003D4B51"/>
    <w:rsid w:val="003D5001"/>
    <w:rsid w:val="003D558D"/>
    <w:rsid w:val="003D5A34"/>
    <w:rsid w:val="003D5BE8"/>
    <w:rsid w:val="003D77FB"/>
    <w:rsid w:val="003D7B55"/>
    <w:rsid w:val="003E09D6"/>
    <w:rsid w:val="003E1913"/>
    <w:rsid w:val="003E1FF3"/>
    <w:rsid w:val="003E2200"/>
    <w:rsid w:val="003E2DF9"/>
    <w:rsid w:val="003E38D6"/>
    <w:rsid w:val="003E3FFF"/>
    <w:rsid w:val="003E4C1C"/>
    <w:rsid w:val="003E4D48"/>
    <w:rsid w:val="003E4FA6"/>
    <w:rsid w:val="003E6CFE"/>
    <w:rsid w:val="003E7F28"/>
    <w:rsid w:val="003F171F"/>
    <w:rsid w:val="003F1BFC"/>
    <w:rsid w:val="003F37EB"/>
    <w:rsid w:val="003F49C3"/>
    <w:rsid w:val="003F4C8F"/>
    <w:rsid w:val="003F54DD"/>
    <w:rsid w:val="003F6AD7"/>
    <w:rsid w:val="003F6C41"/>
    <w:rsid w:val="003F6DDA"/>
    <w:rsid w:val="00400366"/>
    <w:rsid w:val="004007B0"/>
    <w:rsid w:val="00400ED4"/>
    <w:rsid w:val="00400ED6"/>
    <w:rsid w:val="004017AD"/>
    <w:rsid w:val="00403BE6"/>
    <w:rsid w:val="00403BF7"/>
    <w:rsid w:val="00404B10"/>
    <w:rsid w:val="00404B99"/>
    <w:rsid w:val="0040510A"/>
    <w:rsid w:val="00405E80"/>
    <w:rsid w:val="00406DF5"/>
    <w:rsid w:val="00407CE3"/>
    <w:rsid w:val="004107D9"/>
    <w:rsid w:val="00410878"/>
    <w:rsid w:val="0041162C"/>
    <w:rsid w:val="00411737"/>
    <w:rsid w:val="004126CD"/>
    <w:rsid w:val="00412FC0"/>
    <w:rsid w:val="00414969"/>
    <w:rsid w:val="00415940"/>
    <w:rsid w:val="00415A7B"/>
    <w:rsid w:val="00416754"/>
    <w:rsid w:val="00416863"/>
    <w:rsid w:val="004174A0"/>
    <w:rsid w:val="00417A32"/>
    <w:rsid w:val="00417DC4"/>
    <w:rsid w:val="00420892"/>
    <w:rsid w:val="004213A6"/>
    <w:rsid w:val="004228BD"/>
    <w:rsid w:val="004235B6"/>
    <w:rsid w:val="0042372A"/>
    <w:rsid w:val="00423F50"/>
    <w:rsid w:val="004245AE"/>
    <w:rsid w:val="00424DB2"/>
    <w:rsid w:val="004252C1"/>
    <w:rsid w:val="004258C1"/>
    <w:rsid w:val="00425DEB"/>
    <w:rsid w:val="004260B2"/>
    <w:rsid w:val="00426ABA"/>
    <w:rsid w:val="00426EB2"/>
    <w:rsid w:val="00427992"/>
    <w:rsid w:val="00427D12"/>
    <w:rsid w:val="00430137"/>
    <w:rsid w:val="00431035"/>
    <w:rsid w:val="0043162C"/>
    <w:rsid w:val="00431C34"/>
    <w:rsid w:val="004332BB"/>
    <w:rsid w:val="00433B48"/>
    <w:rsid w:val="0043406C"/>
    <w:rsid w:val="0043499B"/>
    <w:rsid w:val="00434AE3"/>
    <w:rsid w:val="00434D63"/>
    <w:rsid w:val="00435079"/>
    <w:rsid w:val="004359C0"/>
    <w:rsid w:val="00435B74"/>
    <w:rsid w:val="00435F59"/>
    <w:rsid w:val="00436757"/>
    <w:rsid w:val="004424B2"/>
    <w:rsid w:val="0044298A"/>
    <w:rsid w:val="00442AA7"/>
    <w:rsid w:val="004435B7"/>
    <w:rsid w:val="00444919"/>
    <w:rsid w:val="00445560"/>
    <w:rsid w:val="00445AF3"/>
    <w:rsid w:val="0044758F"/>
    <w:rsid w:val="00450DFD"/>
    <w:rsid w:val="004511F2"/>
    <w:rsid w:val="004520FB"/>
    <w:rsid w:val="0045320E"/>
    <w:rsid w:val="0045334F"/>
    <w:rsid w:val="004536BF"/>
    <w:rsid w:val="004537CF"/>
    <w:rsid w:val="0045380D"/>
    <w:rsid w:val="00454193"/>
    <w:rsid w:val="00454446"/>
    <w:rsid w:val="004559F6"/>
    <w:rsid w:val="004564DA"/>
    <w:rsid w:val="00456DCF"/>
    <w:rsid w:val="004572E8"/>
    <w:rsid w:val="004578ED"/>
    <w:rsid w:val="00460012"/>
    <w:rsid w:val="00460506"/>
    <w:rsid w:val="00460B4F"/>
    <w:rsid w:val="004619ED"/>
    <w:rsid w:val="00461CCB"/>
    <w:rsid w:val="004629FC"/>
    <w:rsid w:val="0046314B"/>
    <w:rsid w:val="00463937"/>
    <w:rsid w:val="00463D2C"/>
    <w:rsid w:val="00464BAB"/>
    <w:rsid w:val="00464F82"/>
    <w:rsid w:val="004657C7"/>
    <w:rsid w:val="00465839"/>
    <w:rsid w:val="00466079"/>
    <w:rsid w:val="00467FF4"/>
    <w:rsid w:val="0047031B"/>
    <w:rsid w:val="00470A5B"/>
    <w:rsid w:val="0047132F"/>
    <w:rsid w:val="0047181A"/>
    <w:rsid w:val="00472FCC"/>
    <w:rsid w:val="00473359"/>
    <w:rsid w:val="00473574"/>
    <w:rsid w:val="0047412D"/>
    <w:rsid w:val="00474245"/>
    <w:rsid w:val="004745EE"/>
    <w:rsid w:val="004752B7"/>
    <w:rsid w:val="004757DB"/>
    <w:rsid w:val="00475936"/>
    <w:rsid w:val="00475FAF"/>
    <w:rsid w:val="00476818"/>
    <w:rsid w:val="00476FB4"/>
    <w:rsid w:val="0047763B"/>
    <w:rsid w:val="004778C3"/>
    <w:rsid w:val="00477F73"/>
    <w:rsid w:val="0048099C"/>
    <w:rsid w:val="00480E81"/>
    <w:rsid w:val="00482625"/>
    <w:rsid w:val="00482C58"/>
    <w:rsid w:val="00483591"/>
    <w:rsid w:val="004852E2"/>
    <w:rsid w:val="004876EC"/>
    <w:rsid w:val="0048795F"/>
    <w:rsid w:val="004904A6"/>
    <w:rsid w:val="0049065B"/>
    <w:rsid w:val="00491790"/>
    <w:rsid w:val="00491CC8"/>
    <w:rsid w:val="0049265B"/>
    <w:rsid w:val="00492906"/>
    <w:rsid w:val="004933B2"/>
    <w:rsid w:val="00493604"/>
    <w:rsid w:val="00493909"/>
    <w:rsid w:val="00494441"/>
    <w:rsid w:val="004952B1"/>
    <w:rsid w:val="004955B5"/>
    <w:rsid w:val="00495DD0"/>
    <w:rsid w:val="00495F4F"/>
    <w:rsid w:val="00496004"/>
    <w:rsid w:val="0049619C"/>
    <w:rsid w:val="00496BDC"/>
    <w:rsid w:val="00496C15"/>
    <w:rsid w:val="00496CF0"/>
    <w:rsid w:val="004A0516"/>
    <w:rsid w:val="004A17F8"/>
    <w:rsid w:val="004A19C6"/>
    <w:rsid w:val="004A1FF7"/>
    <w:rsid w:val="004A284D"/>
    <w:rsid w:val="004A297D"/>
    <w:rsid w:val="004A384D"/>
    <w:rsid w:val="004A4A46"/>
    <w:rsid w:val="004A4AD2"/>
    <w:rsid w:val="004A50B7"/>
    <w:rsid w:val="004A5419"/>
    <w:rsid w:val="004A5517"/>
    <w:rsid w:val="004A5D3A"/>
    <w:rsid w:val="004A6125"/>
    <w:rsid w:val="004A72D1"/>
    <w:rsid w:val="004A7B2B"/>
    <w:rsid w:val="004B0B28"/>
    <w:rsid w:val="004B0B97"/>
    <w:rsid w:val="004B0DE9"/>
    <w:rsid w:val="004B194C"/>
    <w:rsid w:val="004B1A2D"/>
    <w:rsid w:val="004B2354"/>
    <w:rsid w:val="004B2B22"/>
    <w:rsid w:val="004B57A1"/>
    <w:rsid w:val="004B5F80"/>
    <w:rsid w:val="004B6004"/>
    <w:rsid w:val="004B6B14"/>
    <w:rsid w:val="004B7134"/>
    <w:rsid w:val="004B768A"/>
    <w:rsid w:val="004C1600"/>
    <w:rsid w:val="004C209D"/>
    <w:rsid w:val="004C2469"/>
    <w:rsid w:val="004C2587"/>
    <w:rsid w:val="004C3357"/>
    <w:rsid w:val="004C45ED"/>
    <w:rsid w:val="004C4A6C"/>
    <w:rsid w:val="004C4D84"/>
    <w:rsid w:val="004C570D"/>
    <w:rsid w:val="004C62C5"/>
    <w:rsid w:val="004C6A58"/>
    <w:rsid w:val="004C6FB9"/>
    <w:rsid w:val="004C7764"/>
    <w:rsid w:val="004C79EF"/>
    <w:rsid w:val="004D00EB"/>
    <w:rsid w:val="004D16AD"/>
    <w:rsid w:val="004D22BE"/>
    <w:rsid w:val="004D3C75"/>
    <w:rsid w:val="004D3E07"/>
    <w:rsid w:val="004D439A"/>
    <w:rsid w:val="004D4829"/>
    <w:rsid w:val="004D605E"/>
    <w:rsid w:val="004D610D"/>
    <w:rsid w:val="004D6B1A"/>
    <w:rsid w:val="004D6C8D"/>
    <w:rsid w:val="004D78B3"/>
    <w:rsid w:val="004D7C16"/>
    <w:rsid w:val="004E0C70"/>
    <w:rsid w:val="004E147A"/>
    <w:rsid w:val="004E1C97"/>
    <w:rsid w:val="004E1DDA"/>
    <w:rsid w:val="004E24CF"/>
    <w:rsid w:val="004E337A"/>
    <w:rsid w:val="004E464B"/>
    <w:rsid w:val="004E46F7"/>
    <w:rsid w:val="004E59E2"/>
    <w:rsid w:val="004E5B86"/>
    <w:rsid w:val="004E6F7F"/>
    <w:rsid w:val="004F09A8"/>
    <w:rsid w:val="004F1889"/>
    <w:rsid w:val="004F4B54"/>
    <w:rsid w:val="004F4F5A"/>
    <w:rsid w:val="004F5231"/>
    <w:rsid w:val="004F574C"/>
    <w:rsid w:val="004F64A2"/>
    <w:rsid w:val="004F69C4"/>
    <w:rsid w:val="004F7841"/>
    <w:rsid w:val="004F7F76"/>
    <w:rsid w:val="005004FA"/>
    <w:rsid w:val="0050060F"/>
    <w:rsid w:val="00500E25"/>
    <w:rsid w:val="005019E5"/>
    <w:rsid w:val="00502FA8"/>
    <w:rsid w:val="00503040"/>
    <w:rsid w:val="00503207"/>
    <w:rsid w:val="00503702"/>
    <w:rsid w:val="00503BB7"/>
    <w:rsid w:val="00503E92"/>
    <w:rsid w:val="0050437C"/>
    <w:rsid w:val="00505B44"/>
    <w:rsid w:val="0050619A"/>
    <w:rsid w:val="00506BD9"/>
    <w:rsid w:val="0050766A"/>
    <w:rsid w:val="00510D47"/>
    <w:rsid w:val="005112B4"/>
    <w:rsid w:val="00511CE2"/>
    <w:rsid w:val="0051228C"/>
    <w:rsid w:val="005123C6"/>
    <w:rsid w:val="00513722"/>
    <w:rsid w:val="00513740"/>
    <w:rsid w:val="005137D6"/>
    <w:rsid w:val="00514723"/>
    <w:rsid w:val="00514CFC"/>
    <w:rsid w:val="00514F81"/>
    <w:rsid w:val="00515CD1"/>
    <w:rsid w:val="005179FC"/>
    <w:rsid w:val="005207EF"/>
    <w:rsid w:val="00520B25"/>
    <w:rsid w:val="00521105"/>
    <w:rsid w:val="005211E1"/>
    <w:rsid w:val="00521731"/>
    <w:rsid w:val="0052223D"/>
    <w:rsid w:val="00523161"/>
    <w:rsid w:val="0052318F"/>
    <w:rsid w:val="00525B0D"/>
    <w:rsid w:val="00525E05"/>
    <w:rsid w:val="00526968"/>
    <w:rsid w:val="00527107"/>
    <w:rsid w:val="005273D2"/>
    <w:rsid w:val="00527803"/>
    <w:rsid w:val="00527B01"/>
    <w:rsid w:val="005300DC"/>
    <w:rsid w:val="005302A8"/>
    <w:rsid w:val="005303D9"/>
    <w:rsid w:val="005315DE"/>
    <w:rsid w:val="005317E7"/>
    <w:rsid w:val="00532CC6"/>
    <w:rsid w:val="005333B9"/>
    <w:rsid w:val="00533F62"/>
    <w:rsid w:val="00536220"/>
    <w:rsid w:val="005369A6"/>
    <w:rsid w:val="00536D45"/>
    <w:rsid w:val="00536D80"/>
    <w:rsid w:val="00537145"/>
    <w:rsid w:val="00537AC5"/>
    <w:rsid w:val="00537DC4"/>
    <w:rsid w:val="00537E03"/>
    <w:rsid w:val="00540D74"/>
    <w:rsid w:val="00541E21"/>
    <w:rsid w:val="00542A5E"/>
    <w:rsid w:val="005430DF"/>
    <w:rsid w:val="00543452"/>
    <w:rsid w:val="00543FE9"/>
    <w:rsid w:val="005449D1"/>
    <w:rsid w:val="005459C7"/>
    <w:rsid w:val="005459F4"/>
    <w:rsid w:val="00546379"/>
    <w:rsid w:val="005464F8"/>
    <w:rsid w:val="005474C2"/>
    <w:rsid w:val="005508D4"/>
    <w:rsid w:val="00550BB3"/>
    <w:rsid w:val="0055112A"/>
    <w:rsid w:val="00551AD7"/>
    <w:rsid w:val="00551B60"/>
    <w:rsid w:val="005523F5"/>
    <w:rsid w:val="0055284E"/>
    <w:rsid w:val="0055300F"/>
    <w:rsid w:val="00553113"/>
    <w:rsid w:val="005535A4"/>
    <w:rsid w:val="0055383D"/>
    <w:rsid w:val="00554C8A"/>
    <w:rsid w:val="005551A7"/>
    <w:rsid w:val="00555EF7"/>
    <w:rsid w:val="00555F56"/>
    <w:rsid w:val="00556288"/>
    <w:rsid w:val="00557074"/>
    <w:rsid w:val="005573B5"/>
    <w:rsid w:val="00557D0D"/>
    <w:rsid w:val="0056056D"/>
    <w:rsid w:val="0056079B"/>
    <w:rsid w:val="00561009"/>
    <w:rsid w:val="00561FF5"/>
    <w:rsid w:val="00562973"/>
    <w:rsid w:val="00563677"/>
    <w:rsid w:val="00563D42"/>
    <w:rsid w:val="00565396"/>
    <w:rsid w:val="00565CF7"/>
    <w:rsid w:val="00565D36"/>
    <w:rsid w:val="00565F0B"/>
    <w:rsid w:val="00565FD2"/>
    <w:rsid w:val="00567518"/>
    <w:rsid w:val="005678E6"/>
    <w:rsid w:val="00570A0B"/>
    <w:rsid w:val="00571E4D"/>
    <w:rsid w:val="005727A2"/>
    <w:rsid w:val="005743BC"/>
    <w:rsid w:val="0057441D"/>
    <w:rsid w:val="005746C5"/>
    <w:rsid w:val="00574A00"/>
    <w:rsid w:val="00574AC6"/>
    <w:rsid w:val="00574AED"/>
    <w:rsid w:val="00574C6C"/>
    <w:rsid w:val="00575472"/>
    <w:rsid w:val="0057622A"/>
    <w:rsid w:val="00576F02"/>
    <w:rsid w:val="005777DA"/>
    <w:rsid w:val="005778AA"/>
    <w:rsid w:val="00577913"/>
    <w:rsid w:val="00577E4C"/>
    <w:rsid w:val="0058010B"/>
    <w:rsid w:val="0058012E"/>
    <w:rsid w:val="005801B2"/>
    <w:rsid w:val="00580687"/>
    <w:rsid w:val="00580D23"/>
    <w:rsid w:val="00580D85"/>
    <w:rsid w:val="005811DD"/>
    <w:rsid w:val="0058139A"/>
    <w:rsid w:val="005825EB"/>
    <w:rsid w:val="00583C8F"/>
    <w:rsid w:val="00584C9D"/>
    <w:rsid w:val="005850B9"/>
    <w:rsid w:val="005850C6"/>
    <w:rsid w:val="0058580B"/>
    <w:rsid w:val="0058587B"/>
    <w:rsid w:val="00585C47"/>
    <w:rsid w:val="00586724"/>
    <w:rsid w:val="005878CB"/>
    <w:rsid w:val="00587F60"/>
    <w:rsid w:val="0059016D"/>
    <w:rsid w:val="00590744"/>
    <w:rsid w:val="00590F53"/>
    <w:rsid w:val="005912FE"/>
    <w:rsid w:val="00591FA8"/>
    <w:rsid w:val="00593CBC"/>
    <w:rsid w:val="00594316"/>
    <w:rsid w:val="0059453F"/>
    <w:rsid w:val="005946C1"/>
    <w:rsid w:val="0059581E"/>
    <w:rsid w:val="00595CFB"/>
    <w:rsid w:val="00596A55"/>
    <w:rsid w:val="00596A88"/>
    <w:rsid w:val="00596ADB"/>
    <w:rsid w:val="005973E6"/>
    <w:rsid w:val="00597701"/>
    <w:rsid w:val="00597BC9"/>
    <w:rsid w:val="005A02A5"/>
    <w:rsid w:val="005A15E1"/>
    <w:rsid w:val="005A1B59"/>
    <w:rsid w:val="005A1C08"/>
    <w:rsid w:val="005A244B"/>
    <w:rsid w:val="005A311E"/>
    <w:rsid w:val="005A33F4"/>
    <w:rsid w:val="005A3893"/>
    <w:rsid w:val="005A39CE"/>
    <w:rsid w:val="005A4450"/>
    <w:rsid w:val="005A54A1"/>
    <w:rsid w:val="005A68AE"/>
    <w:rsid w:val="005A6CF9"/>
    <w:rsid w:val="005A7083"/>
    <w:rsid w:val="005A7D88"/>
    <w:rsid w:val="005A7F5B"/>
    <w:rsid w:val="005B0BAD"/>
    <w:rsid w:val="005B1383"/>
    <w:rsid w:val="005B2C29"/>
    <w:rsid w:val="005B3936"/>
    <w:rsid w:val="005B4269"/>
    <w:rsid w:val="005B4ADB"/>
    <w:rsid w:val="005B4DB2"/>
    <w:rsid w:val="005B56C5"/>
    <w:rsid w:val="005B6390"/>
    <w:rsid w:val="005B6511"/>
    <w:rsid w:val="005B6B42"/>
    <w:rsid w:val="005B7833"/>
    <w:rsid w:val="005C044C"/>
    <w:rsid w:val="005C046E"/>
    <w:rsid w:val="005C05CA"/>
    <w:rsid w:val="005C0A14"/>
    <w:rsid w:val="005C2053"/>
    <w:rsid w:val="005C2F16"/>
    <w:rsid w:val="005C2F5B"/>
    <w:rsid w:val="005C3A23"/>
    <w:rsid w:val="005C45D3"/>
    <w:rsid w:val="005C4BA3"/>
    <w:rsid w:val="005C4BAF"/>
    <w:rsid w:val="005C5A08"/>
    <w:rsid w:val="005C66C3"/>
    <w:rsid w:val="005C6BA6"/>
    <w:rsid w:val="005C73BB"/>
    <w:rsid w:val="005C74BB"/>
    <w:rsid w:val="005C7894"/>
    <w:rsid w:val="005C7F96"/>
    <w:rsid w:val="005D00EB"/>
    <w:rsid w:val="005D09EB"/>
    <w:rsid w:val="005D0F08"/>
    <w:rsid w:val="005D17EB"/>
    <w:rsid w:val="005D204F"/>
    <w:rsid w:val="005D2306"/>
    <w:rsid w:val="005D4E2D"/>
    <w:rsid w:val="005D5407"/>
    <w:rsid w:val="005D55C7"/>
    <w:rsid w:val="005D62A4"/>
    <w:rsid w:val="005D6CED"/>
    <w:rsid w:val="005D772A"/>
    <w:rsid w:val="005D78E6"/>
    <w:rsid w:val="005D7F2B"/>
    <w:rsid w:val="005E06C9"/>
    <w:rsid w:val="005E0DCF"/>
    <w:rsid w:val="005E1A31"/>
    <w:rsid w:val="005E2E24"/>
    <w:rsid w:val="005E2EC7"/>
    <w:rsid w:val="005E4057"/>
    <w:rsid w:val="005E46FC"/>
    <w:rsid w:val="005E4D51"/>
    <w:rsid w:val="005E5796"/>
    <w:rsid w:val="005E58DC"/>
    <w:rsid w:val="005E5EB3"/>
    <w:rsid w:val="005E5ECA"/>
    <w:rsid w:val="005E7B32"/>
    <w:rsid w:val="005E7DEE"/>
    <w:rsid w:val="005F0118"/>
    <w:rsid w:val="005F01A7"/>
    <w:rsid w:val="005F0475"/>
    <w:rsid w:val="005F1445"/>
    <w:rsid w:val="005F1C6D"/>
    <w:rsid w:val="005F1CF9"/>
    <w:rsid w:val="005F1DA2"/>
    <w:rsid w:val="005F2CA8"/>
    <w:rsid w:val="005F39D1"/>
    <w:rsid w:val="005F3B1A"/>
    <w:rsid w:val="005F4757"/>
    <w:rsid w:val="005F48B9"/>
    <w:rsid w:val="005F4D25"/>
    <w:rsid w:val="005F5A02"/>
    <w:rsid w:val="005F60AE"/>
    <w:rsid w:val="00602033"/>
    <w:rsid w:val="00602264"/>
    <w:rsid w:val="00602372"/>
    <w:rsid w:val="006024BE"/>
    <w:rsid w:val="0060301B"/>
    <w:rsid w:val="006043BE"/>
    <w:rsid w:val="00604DC0"/>
    <w:rsid w:val="00607177"/>
    <w:rsid w:val="006074F7"/>
    <w:rsid w:val="00610301"/>
    <w:rsid w:val="006103C8"/>
    <w:rsid w:val="0061050F"/>
    <w:rsid w:val="00610901"/>
    <w:rsid w:val="006109E6"/>
    <w:rsid w:val="0061230F"/>
    <w:rsid w:val="006124CE"/>
    <w:rsid w:val="00612677"/>
    <w:rsid w:val="00612F38"/>
    <w:rsid w:val="0061371D"/>
    <w:rsid w:val="00613E7C"/>
    <w:rsid w:val="00614E8D"/>
    <w:rsid w:val="006150F5"/>
    <w:rsid w:val="00615380"/>
    <w:rsid w:val="00615C6B"/>
    <w:rsid w:val="00616175"/>
    <w:rsid w:val="006167AB"/>
    <w:rsid w:val="006167E3"/>
    <w:rsid w:val="00617921"/>
    <w:rsid w:val="00617B40"/>
    <w:rsid w:val="00617E98"/>
    <w:rsid w:val="00617FC0"/>
    <w:rsid w:val="00622D08"/>
    <w:rsid w:val="00623897"/>
    <w:rsid w:val="006242E4"/>
    <w:rsid w:val="00624D2B"/>
    <w:rsid w:val="00625972"/>
    <w:rsid w:val="006264C7"/>
    <w:rsid w:val="0062738A"/>
    <w:rsid w:val="0062776A"/>
    <w:rsid w:val="00627999"/>
    <w:rsid w:val="0063037A"/>
    <w:rsid w:val="006303F3"/>
    <w:rsid w:val="006317D1"/>
    <w:rsid w:val="00632828"/>
    <w:rsid w:val="00632BC5"/>
    <w:rsid w:val="006331E0"/>
    <w:rsid w:val="0063357E"/>
    <w:rsid w:val="00634365"/>
    <w:rsid w:val="006351D6"/>
    <w:rsid w:val="00636E9D"/>
    <w:rsid w:val="00636EDC"/>
    <w:rsid w:val="00636F2A"/>
    <w:rsid w:val="006377E9"/>
    <w:rsid w:val="0064072B"/>
    <w:rsid w:val="006412E9"/>
    <w:rsid w:val="006419C1"/>
    <w:rsid w:val="006420C2"/>
    <w:rsid w:val="00642626"/>
    <w:rsid w:val="0064280B"/>
    <w:rsid w:val="006428B4"/>
    <w:rsid w:val="00642B3F"/>
    <w:rsid w:val="00642ED4"/>
    <w:rsid w:val="00643859"/>
    <w:rsid w:val="00643AD5"/>
    <w:rsid w:val="0064407D"/>
    <w:rsid w:val="006444D3"/>
    <w:rsid w:val="00644CF1"/>
    <w:rsid w:val="00646879"/>
    <w:rsid w:val="00646BA8"/>
    <w:rsid w:val="006512D8"/>
    <w:rsid w:val="00651717"/>
    <w:rsid w:val="006519B6"/>
    <w:rsid w:val="006520A1"/>
    <w:rsid w:val="00652DCE"/>
    <w:rsid w:val="00654013"/>
    <w:rsid w:val="00654038"/>
    <w:rsid w:val="00654AF7"/>
    <w:rsid w:val="00655386"/>
    <w:rsid w:val="00655740"/>
    <w:rsid w:val="00655F84"/>
    <w:rsid w:val="006563B4"/>
    <w:rsid w:val="00656F21"/>
    <w:rsid w:val="0066017F"/>
    <w:rsid w:val="00660290"/>
    <w:rsid w:val="00660C5D"/>
    <w:rsid w:val="006615C5"/>
    <w:rsid w:val="00661DA9"/>
    <w:rsid w:val="00661EB7"/>
    <w:rsid w:val="006627A0"/>
    <w:rsid w:val="00662D77"/>
    <w:rsid w:val="00662F6E"/>
    <w:rsid w:val="00663430"/>
    <w:rsid w:val="006635D1"/>
    <w:rsid w:val="006638D1"/>
    <w:rsid w:val="006639B9"/>
    <w:rsid w:val="00663F8F"/>
    <w:rsid w:val="006644D9"/>
    <w:rsid w:val="00664839"/>
    <w:rsid w:val="00664ADD"/>
    <w:rsid w:val="00664E8F"/>
    <w:rsid w:val="006651EC"/>
    <w:rsid w:val="0066614E"/>
    <w:rsid w:val="00666978"/>
    <w:rsid w:val="00666BB2"/>
    <w:rsid w:val="00667581"/>
    <w:rsid w:val="00667F66"/>
    <w:rsid w:val="00667FB9"/>
    <w:rsid w:val="00670650"/>
    <w:rsid w:val="00670861"/>
    <w:rsid w:val="00670D8E"/>
    <w:rsid w:val="00670DEE"/>
    <w:rsid w:val="00670E13"/>
    <w:rsid w:val="006710BF"/>
    <w:rsid w:val="00671662"/>
    <w:rsid w:val="00671CD6"/>
    <w:rsid w:val="00671FB1"/>
    <w:rsid w:val="006727EA"/>
    <w:rsid w:val="00672A5E"/>
    <w:rsid w:val="00672CAA"/>
    <w:rsid w:val="00673B06"/>
    <w:rsid w:val="006755FD"/>
    <w:rsid w:val="00676706"/>
    <w:rsid w:val="00677310"/>
    <w:rsid w:val="00677CFD"/>
    <w:rsid w:val="00677DBA"/>
    <w:rsid w:val="00680B08"/>
    <w:rsid w:val="00681894"/>
    <w:rsid w:val="00681B25"/>
    <w:rsid w:val="0068273D"/>
    <w:rsid w:val="00682D3C"/>
    <w:rsid w:val="00683827"/>
    <w:rsid w:val="00683E9F"/>
    <w:rsid w:val="0068453E"/>
    <w:rsid w:val="00685F5A"/>
    <w:rsid w:val="00686801"/>
    <w:rsid w:val="006906BF"/>
    <w:rsid w:val="006911E2"/>
    <w:rsid w:val="00691209"/>
    <w:rsid w:val="006913AA"/>
    <w:rsid w:val="00692EDE"/>
    <w:rsid w:val="006937ED"/>
    <w:rsid w:val="00694169"/>
    <w:rsid w:val="00696AD6"/>
    <w:rsid w:val="006A0FE8"/>
    <w:rsid w:val="006A134D"/>
    <w:rsid w:val="006A188C"/>
    <w:rsid w:val="006A1BC6"/>
    <w:rsid w:val="006A2369"/>
    <w:rsid w:val="006A2524"/>
    <w:rsid w:val="006A2A34"/>
    <w:rsid w:val="006A3706"/>
    <w:rsid w:val="006A3729"/>
    <w:rsid w:val="006A5106"/>
    <w:rsid w:val="006A7FE4"/>
    <w:rsid w:val="006B0244"/>
    <w:rsid w:val="006B0AC0"/>
    <w:rsid w:val="006B0E75"/>
    <w:rsid w:val="006B14CC"/>
    <w:rsid w:val="006B15CE"/>
    <w:rsid w:val="006B1668"/>
    <w:rsid w:val="006B1A3B"/>
    <w:rsid w:val="006B1E30"/>
    <w:rsid w:val="006B2820"/>
    <w:rsid w:val="006B2938"/>
    <w:rsid w:val="006B2CCE"/>
    <w:rsid w:val="006B3A0A"/>
    <w:rsid w:val="006B4B3F"/>
    <w:rsid w:val="006B5E50"/>
    <w:rsid w:val="006B69AD"/>
    <w:rsid w:val="006B7AF5"/>
    <w:rsid w:val="006B7C1E"/>
    <w:rsid w:val="006C04E8"/>
    <w:rsid w:val="006C0782"/>
    <w:rsid w:val="006C1808"/>
    <w:rsid w:val="006C1935"/>
    <w:rsid w:val="006C1E17"/>
    <w:rsid w:val="006C25BC"/>
    <w:rsid w:val="006C2A81"/>
    <w:rsid w:val="006C2FF0"/>
    <w:rsid w:val="006C343F"/>
    <w:rsid w:val="006C38F5"/>
    <w:rsid w:val="006C3AD4"/>
    <w:rsid w:val="006C3FCF"/>
    <w:rsid w:val="006C3FEF"/>
    <w:rsid w:val="006C44CA"/>
    <w:rsid w:val="006C464F"/>
    <w:rsid w:val="006C4BC8"/>
    <w:rsid w:val="006C4C7A"/>
    <w:rsid w:val="006C4F34"/>
    <w:rsid w:val="006C79B0"/>
    <w:rsid w:val="006D0050"/>
    <w:rsid w:val="006D010C"/>
    <w:rsid w:val="006D09A9"/>
    <w:rsid w:val="006D1290"/>
    <w:rsid w:val="006D1451"/>
    <w:rsid w:val="006D31DE"/>
    <w:rsid w:val="006D320E"/>
    <w:rsid w:val="006D37C2"/>
    <w:rsid w:val="006D4A15"/>
    <w:rsid w:val="006D4A2B"/>
    <w:rsid w:val="006D4CAA"/>
    <w:rsid w:val="006D4D95"/>
    <w:rsid w:val="006D5788"/>
    <w:rsid w:val="006D578D"/>
    <w:rsid w:val="006D6400"/>
    <w:rsid w:val="006D6F1F"/>
    <w:rsid w:val="006D7B29"/>
    <w:rsid w:val="006D7B89"/>
    <w:rsid w:val="006E1200"/>
    <w:rsid w:val="006E121F"/>
    <w:rsid w:val="006E2481"/>
    <w:rsid w:val="006E3085"/>
    <w:rsid w:val="006E33FD"/>
    <w:rsid w:val="006E3730"/>
    <w:rsid w:val="006E41BC"/>
    <w:rsid w:val="006E61CB"/>
    <w:rsid w:val="006E65B8"/>
    <w:rsid w:val="006E66EA"/>
    <w:rsid w:val="006E6EE0"/>
    <w:rsid w:val="006E74EE"/>
    <w:rsid w:val="006F10D2"/>
    <w:rsid w:val="006F1240"/>
    <w:rsid w:val="006F15A0"/>
    <w:rsid w:val="006F25CC"/>
    <w:rsid w:val="006F349C"/>
    <w:rsid w:val="006F3805"/>
    <w:rsid w:val="006F3AD4"/>
    <w:rsid w:val="006F3FEB"/>
    <w:rsid w:val="006F42F4"/>
    <w:rsid w:val="006F4A50"/>
    <w:rsid w:val="006F4D2B"/>
    <w:rsid w:val="006F7DA7"/>
    <w:rsid w:val="0070189C"/>
    <w:rsid w:val="007019D2"/>
    <w:rsid w:val="00702398"/>
    <w:rsid w:val="007031DF"/>
    <w:rsid w:val="00703993"/>
    <w:rsid w:val="00703F58"/>
    <w:rsid w:val="00704E8C"/>
    <w:rsid w:val="00705100"/>
    <w:rsid w:val="0070563E"/>
    <w:rsid w:val="00705649"/>
    <w:rsid w:val="00705792"/>
    <w:rsid w:val="007057EF"/>
    <w:rsid w:val="00706468"/>
    <w:rsid w:val="0070691F"/>
    <w:rsid w:val="00706F36"/>
    <w:rsid w:val="007072C5"/>
    <w:rsid w:val="00707D75"/>
    <w:rsid w:val="007102F4"/>
    <w:rsid w:val="00710966"/>
    <w:rsid w:val="0071260F"/>
    <w:rsid w:val="00713172"/>
    <w:rsid w:val="007136E5"/>
    <w:rsid w:val="00713D1D"/>
    <w:rsid w:val="007143A8"/>
    <w:rsid w:val="00714D50"/>
    <w:rsid w:val="00715398"/>
    <w:rsid w:val="007159EF"/>
    <w:rsid w:val="007164F0"/>
    <w:rsid w:val="007168C8"/>
    <w:rsid w:val="00716FDB"/>
    <w:rsid w:val="00717251"/>
    <w:rsid w:val="00720133"/>
    <w:rsid w:val="00720569"/>
    <w:rsid w:val="00721B64"/>
    <w:rsid w:val="00722A20"/>
    <w:rsid w:val="00723502"/>
    <w:rsid w:val="007236E8"/>
    <w:rsid w:val="00724199"/>
    <w:rsid w:val="00724289"/>
    <w:rsid w:val="00724851"/>
    <w:rsid w:val="007249FA"/>
    <w:rsid w:val="00724CE9"/>
    <w:rsid w:val="0072503D"/>
    <w:rsid w:val="0072647C"/>
    <w:rsid w:val="00726A03"/>
    <w:rsid w:val="00730464"/>
    <w:rsid w:val="007305FF"/>
    <w:rsid w:val="00730ACA"/>
    <w:rsid w:val="00730B28"/>
    <w:rsid w:val="00730E6E"/>
    <w:rsid w:val="00732DB5"/>
    <w:rsid w:val="00732E73"/>
    <w:rsid w:val="00733220"/>
    <w:rsid w:val="00733477"/>
    <w:rsid w:val="0073434E"/>
    <w:rsid w:val="007346B4"/>
    <w:rsid w:val="00735ABD"/>
    <w:rsid w:val="007375D5"/>
    <w:rsid w:val="00737B0C"/>
    <w:rsid w:val="007414BE"/>
    <w:rsid w:val="00743C37"/>
    <w:rsid w:val="007459EF"/>
    <w:rsid w:val="00745B99"/>
    <w:rsid w:val="00747EA5"/>
    <w:rsid w:val="00750340"/>
    <w:rsid w:val="00751567"/>
    <w:rsid w:val="00752189"/>
    <w:rsid w:val="00752286"/>
    <w:rsid w:val="00752A6E"/>
    <w:rsid w:val="00752F8F"/>
    <w:rsid w:val="0075440F"/>
    <w:rsid w:val="007550CF"/>
    <w:rsid w:val="00755B7F"/>
    <w:rsid w:val="00756A66"/>
    <w:rsid w:val="00756DD0"/>
    <w:rsid w:val="00756DE0"/>
    <w:rsid w:val="00757937"/>
    <w:rsid w:val="007604F9"/>
    <w:rsid w:val="007611C1"/>
    <w:rsid w:val="0076133A"/>
    <w:rsid w:val="00761F90"/>
    <w:rsid w:val="007621A5"/>
    <w:rsid w:val="00763EEF"/>
    <w:rsid w:val="007650F8"/>
    <w:rsid w:val="007656BC"/>
    <w:rsid w:val="0077096E"/>
    <w:rsid w:val="00770F6F"/>
    <w:rsid w:val="00771213"/>
    <w:rsid w:val="0077269D"/>
    <w:rsid w:val="0077276D"/>
    <w:rsid w:val="007728D6"/>
    <w:rsid w:val="00774A7C"/>
    <w:rsid w:val="007756ED"/>
    <w:rsid w:val="00775CD9"/>
    <w:rsid w:val="0077652C"/>
    <w:rsid w:val="00776BE4"/>
    <w:rsid w:val="007774CB"/>
    <w:rsid w:val="007776AC"/>
    <w:rsid w:val="00777E6C"/>
    <w:rsid w:val="00780E75"/>
    <w:rsid w:val="00780FEA"/>
    <w:rsid w:val="007810BF"/>
    <w:rsid w:val="00782114"/>
    <w:rsid w:val="00782376"/>
    <w:rsid w:val="00782AEE"/>
    <w:rsid w:val="007836DF"/>
    <w:rsid w:val="00783F97"/>
    <w:rsid w:val="00786C00"/>
    <w:rsid w:val="00786EA4"/>
    <w:rsid w:val="00790523"/>
    <w:rsid w:val="0079079F"/>
    <w:rsid w:val="0079094E"/>
    <w:rsid w:val="00791BFF"/>
    <w:rsid w:val="00791F4D"/>
    <w:rsid w:val="00793E2A"/>
    <w:rsid w:val="0079433A"/>
    <w:rsid w:val="00794474"/>
    <w:rsid w:val="00795232"/>
    <w:rsid w:val="00795E2F"/>
    <w:rsid w:val="00796335"/>
    <w:rsid w:val="00797146"/>
    <w:rsid w:val="00797451"/>
    <w:rsid w:val="00797B31"/>
    <w:rsid w:val="007A07AA"/>
    <w:rsid w:val="007A0AB4"/>
    <w:rsid w:val="007A12F2"/>
    <w:rsid w:val="007A1843"/>
    <w:rsid w:val="007A18EC"/>
    <w:rsid w:val="007A3201"/>
    <w:rsid w:val="007A364C"/>
    <w:rsid w:val="007A39DE"/>
    <w:rsid w:val="007A3E96"/>
    <w:rsid w:val="007A41EB"/>
    <w:rsid w:val="007A46F3"/>
    <w:rsid w:val="007A6DD6"/>
    <w:rsid w:val="007A763A"/>
    <w:rsid w:val="007A7C5A"/>
    <w:rsid w:val="007B039E"/>
    <w:rsid w:val="007B1612"/>
    <w:rsid w:val="007B1BC9"/>
    <w:rsid w:val="007B213A"/>
    <w:rsid w:val="007B3064"/>
    <w:rsid w:val="007B3758"/>
    <w:rsid w:val="007B3DA5"/>
    <w:rsid w:val="007B4D5F"/>
    <w:rsid w:val="007B503F"/>
    <w:rsid w:val="007B55CE"/>
    <w:rsid w:val="007B60FA"/>
    <w:rsid w:val="007B6DAE"/>
    <w:rsid w:val="007B7CB5"/>
    <w:rsid w:val="007B7F35"/>
    <w:rsid w:val="007C0118"/>
    <w:rsid w:val="007C0851"/>
    <w:rsid w:val="007C0869"/>
    <w:rsid w:val="007C08E7"/>
    <w:rsid w:val="007C09C8"/>
    <w:rsid w:val="007C0FA0"/>
    <w:rsid w:val="007C1402"/>
    <w:rsid w:val="007C1614"/>
    <w:rsid w:val="007C1649"/>
    <w:rsid w:val="007C273A"/>
    <w:rsid w:val="007C2761"/>
    <w:rsid w:val="007C37D3"/>
    <w:rsid w:val="007C5606"/>
    <w:rsid w:val="007C5E7D"/>
    <w:rsid w:val="007C6A98"/>
    <w:rsid w:val="007C6DEF"/>
    <w:rsid w:val="007C7312"/>
    <w:rsid w:val="007C771A"/>
    <w:rsid w:val="007C7E04"/>
    <w:rsid w:val="007D15F4"/>
    <w:rsid w:val="007D25F3"/>
    <w:rsid w:val="007D469A"/>
    <w:rsid w:val="007D487D"/>
    <w:rsid w:val="007D4EC2"/>
    <w:rsid w:val="007D5796"/>
    <w:rsid w:val="007D6E59"/>
    <w:rsid w:val="007D7A38"/>
    <w:rsid w:val="007D7D24"/>
    <w:rsid w:val="007E002A"/>
    <w:rsid w:val="007E03DE"/>
    <w:rsid w:val="007E0CD8"/>
    <w:rsid w:val="007E1459"/>
    <w:rsid w:val="007E1725"/>
    <w:rsid w:val="007E1934"/>
    <w:rsid w:val="007E1939"/>
    <w:rsid w:val="007E2AF6"/>
    <w:rsid w:val="007E2F9D"/>
    <w:rsid w:val="007E3B20"/>
    <w:rsid w:val="007E3BAA"/>
    <w:rsid w:val="007E3DA6"/>
    <w:rsid w:val="007E4364"/>
    <w:rsid w:val="007E4F80"/>
    <w:rsid w:val="007E50F6"/>
    <w:rsid w:val="007E5A4B"/>
    <w:rsid w:val="007E6A53"/>
    <w:rsid w:val="007E72B4"/>
    <w:rsid w:val="007E74B4"/>
    <w:rsid w:val="007E7C7A"/>
    <w:rsid w:val="007F07BA"/>
    <w:rsid w:val="007F1394"/>
    <w:rsid w:val="007F21E5"/>
    <w:rsid w:val="007F261D"/>
    <w:rsid w:val="007F282C"/>
    <w:rsid w:val="007F4EA4"/>
    <w:rsid w:val="007F6CD3"/>
    <w:rsid w:val="007F7130"/>
    <w:rsid w:val="007F7545"/>
    <w:rsid w:val="00800719"/>
    <w:rsid w:val="00801FA5"/>
    <w:rsid w:val="00801FAE"/>
    <w:rsid w:val="00804160"/>
    <w:rsid w:val="008041E3"/>
    <w:rsid w:val="00804680"/>
    <w:rsid w:val="00804687"/>
    <w:rsid w:val="00804C17"/>
    <w:rsid w:val="00804F45"/>
    <w:rsid w:val="00805C7E"/>
    <w:rsid w:val="00805CFB"/>
    <w:rsid w:val="008061AA"/>
    <w:rsid w:val="008061EF"/>
    <w:rsid w:val="00807EE5"/>
    <w:rsid w:val="008101A4"/>
    <w:rsid w:val="00810201"/>
    <w:rsid w:val="0081044B"/>
    <w:rsid w:val="00812375"/>
    <w:rsid w:val="00812D48"/>
    <w:rsid w:val="008131C9"/>
    <w:rsid w:val="00813C51"/>
    <w:rsid w:val="008148F8"/>
    <w:rsid w:val="00814ADA"/>
    <w:rsid w:val="0081506C"/>
    <w:rsid w:val="008154B9"/>
    <w:rsid w:val="00815BDD"/>
    <w:rsid w:val="00816D7D"/>
    <w:rsid w:val="00816FC1"/>
    <w:rsid w:val="00817995"/>
    <w:rsid w:val="00817EA4"/>
    <w:rsid w:val="00823900"/>
    <w:rsid w:val="0082390A"/>
    <w:rsid w:val="0082454D"/>
    <w:rsid w:val="00824591"/>
    <w:rsid w:val="00824FF4"/>
    <w:rsid w:val="008279BC"/>
    <w:rsid w:val="00827C91"/>
    <w:rsid w:val="0083145C"/>
    <w:rsid w:val="0083217E"/>
    <w:rsid w:val="008326AD"/>
    <w:rsid w:val="00832796"/>
    <w:rsid w:val="00832B17"/>
    <w:rsid w:val="008331B7"/>
    <w:rsid w:val="00833662"/>
    <w:rsid w:val="00834B7C"/>
    <w:rsid w:val="00835625"/>
    <w:rsid w:val="00835961"/>
    <w:rsid w:val="008364A1"/>
    <w:rsid w:val="00836507"/>
    <w:rsid w:val="008370D9"/>
    <w:rsid w:val="00837878"/>
    <w:rsid w:val="0084090A"/>
    <w:rsid w:val="008409AE"/>
    <w:rsid w:val="00840C18"/>
    <w:rsid w:val="008410D5"/>
    <w:rsid w:val="008411A4"/>
    <w:rsid w:val="00841269"/>
    <w:rsid w:val="00842033"/>
    <w:rsid w:val="00842188"/>
    <w:rsid w:val="00842938"/>
    <w:rsid w:val="008435CD"/>
    <w:rsid w:val="00843847"/>
    <w:rsid w:val="0084466A"/>
    <w:rsid w:val="00844A53"/>
    <w:rsid w:val="00844D6C"/>
    <w:rsid w:val="0084522B"/>
    <w:rsid w:val="00845308"/>
    <w:rsid w:val="00845CDE"/>
    <w:rsid w:val="00846071"/>
    <w:rsid w:val="008465B1"/>
    <w:rsid w:val="00846A4B"/>
    <w:rsid w:val="00846FB0"/>
    <w:rsid w:val="008474A5"/>
    <w:rsid w:val="00850135"/>
    <w:rsid w:val="00850C7B"/>
    <w:rsid w:val="00850D45"/>
    <w:rsid w:val="00851FF2"/>
    <w:rsid w:val="00852260"/>
    <w:rsid w:val="008524C8"/>
    <w:rsid w:val="008525D1"/>
    <w:rsid w:val="008536E8"/>
    <w:rsid w:val="0085438A"/>
    <w:rsid w:val="008544DE"/>
    <w:rsid w:val="008545F7"/>
    <w:rsid w:val="00854839"/>
    <w:rsid w:val="00854AD1"/>
    <w:rsid w:val="00855559"/>
    <w:rsid w:val="0085562A"/>
    <w:rsid w:val="008558E1"/>
    <w:rsid w:val="0085654A"/>
    <w:rsid w:val="00857022"/>
    <w:rsid w:val="008570A6"/>
    <w:rsid w:val="008573C2"/>
    <w:rsid w:val="00857E7C"/>
    <w:rsid w:val="008619CD"/>
    <w:rsid w:val="00861A23"/>
    <w:rsid w:val="008625CA"/>
    <w:rsid w:val="00862C52"/>
    <w:rsid w:val="008631C8"/>
    <w:rsid w:val="00863232"/>
    <w:rsid w:val="0086336A"/>
    <w:rsid w:val="008642E3"/>
    <w:rsid w:val="008643C5"/>
    <w:rsid w:val="00865018"/>
    <w:rsid w:val="008650B3"/>
    <w:rsid w:val="00865FC4"/>
    <w:rsid w:val="00866086"/>
    <w:rsid w:val="00867618"/>
    <w:rsid w:val="008709EA"/>
    <w:rsid w:val="0087198A"/>
    <w:rsid w:val="008723E5"/>
    <w:rsid w:val="0087301C"/>
    <w:rsid w:val="00873A18"/>
    <w:rsid w:val="0087496D"/>
    <w:rsid w:val="00874E4B"/>
    <w:rsid w:val="00875DB7"/>
    <w:rsid w:val="008766FA"/>
    <w:rsid w:val="00877096"/>
    <w:rsid w:val="0087799F"/>
    <w:rsid w:val="00877E9F"/>
    <w:rsid w:val="008805F5"/>
    <w:rsid w:val="00881677"/>
    <w:rsid w:val="008818CB"/>
    <w:rsid w:val="00882B38"/>
    <w:rsid w:val="00883B57"/>
    <w:rsid w:val="00883CB1"/>
    <w:rsid w:val="00884969"/>
    <w:rsid w:val="008861A6"/>
    <w:rsid w:val="00886516"/>
    <w:rsid w:val="008875E2"/>
    <w:rsid w:val="00890FCC"/>
    <w:rsid w:val="008914F5"/>
    <w:rsid w:val="008932C3"/>
    <w:rsid w:val="008934F8"/>
    <w:rsid w:val="008948B6"/>
    <w:rsid w:val="00894D31"/>
    <w:rsid w:val="00894D98"/>
    <w:rsid w:val="00894E24"/>
    <w:rsid w:val="0089506A"/>
    <w:rsid w:val="00895806"/>
    <w:rsid w:val="008960A0"/>
    <w:rsid w:val="008969BB"/>
    <w:rsid w:val="00896B2E"/>
    <w:rsid w:val="00896D1B"/>
    <w:rsid w:val="008A0154"/>
    <w:rsid w:val="008A05D5"/>
    <w:rsid w:val="008A0734"/>
    <w:rsid w:val="008A11B2"/>
    <w:rsid w:val="008A182C"/>
    <w:rsid w:val="008A262F"/>
    <w:rsid w:val="008A29AE"/>
    <w:rsid w:val="008A305D"/>
    <w:rsid w:val="008A3320"/>
    <w:rsid w:val="008A3705"/>
    <w:rsid w:val="008A41B2"/>
    <w:rsid w:val="008A56C3"/>
    <w:rsid w:val="008A5B3B"/>
    <w:rsid w:val="008A5BCF"/>
    <w:rsid w:val="008A6394"/>
    <w:rsid w:val="008A72D1"/>
    <w:rsid w:val="008A764C"/>
    <w:rsid w:val="008A7F3A"/>
    <w:rsid w:val="008B0A76"/>
    <w:rsid w:val="008B1A67"/>
    <w:rsid w:val="008B25EF"/>
    <w:rsid w:val="008B27D3"/>
    <w:rsid w:val="008B37B1"/>
    <w:rsid w:val="008B4074"/>
    <w:rsid w:val="008B4665"/>
    <w:rsid w:val="008B4B22"/>
    <w:rsid w:val="008B5EC3"/>
    <w:rsid w:val="008B6A0A"/>
    <w:rsid w:val="008B78B3"/>
    <w:rsid w:val="008C0E9A"/>
    <w:rsid w:val="008C28C8"/>
    <w:rsid w:val="008C2FC8"/>
    <w:rsid w:val="008C307F"/>
    <w:rsid w:val="008C3C27"/>
    <w:rsid w:val="008C546C"/>
    <w:rsid w:val="008C5649"/>
    <w:rsid w:val="008C580E"/>
    <w:rsid w:val="008C5AA8"/>
    <w:rsid w:val="008C5AF4"/>
    <w:rsid w:val="008C75A6"/>
    <w:rsid w:val="008C7E4A"/>
    <w:rsid w:val="008D00D2"/>
    <w:rsid w:val="008D0A29"/>
    <w:rsid w:val="008D2C75"/>
    <w:rsid w:val="008D4057"/>
    <w:rsid w:val="008D422D"/>
    <w:rsid w:val="008D4C13"/>
    <w:rsid w:val="008D51AA"/>
    <w:rsid w:val="008D65E6"/>
    <w:rsid w:val="008D68CB"/>
    <w:rsid w:val="008D7B9C"/>
    <w:rsid w:val="008E0005"/>
    <w:rsid w:val="008E07ED"/>
    <w:rsid w:val="008E07FF"/>
    <w:rsid w:val="008E1070"/>
    <w:rsid w:val="008E168A"/>
    <w:rsid w:val="008E1888"/>
    <w:rsid w:val="008E214B"/>
    <w:rsid w:val="008E35CD"/>
    <w:rsid w:val="008E36A7"/>
    <w:rsid w:val="008E46CC"/>
    <w:rsid w:val="008E5152"/>
    <w:rsid w:val="008E5547"/>
    <w:rsid w:val="008E79AF"/>
    <w:rsid w:val="008E7C0A"/>
    <w:rsid w:val="008F0185"/>
    <w:rsid w:val="008F082E"/>
    <w:rsid w:val="008F0914"/>
    <w:rsid w:val="008F1573"/>
    <w:rsid w:val="008F1E4B"/>
    <w:rsid w:val="008F26F6"/>
    <w:rsid w:val="008F2E6B"/>
    <w:rsid w:val="008F3100"/>
    <w:rsid w:val="008F40C6"/>
    <w:rsid w:val="008F604E"/>
    <w:rsid w:val="008F6E89"/>
    <w:rsid w:val="008F7192"/>
    <w:rsid w:val="008F741F"/>
    <w:rsid w:val="008F7B82"/>
    <w:rsid w:val="00902A2E"/>
    <w:rsid w:val="00903027"/>
    <w:rsid w:val="00903216"/>
    <w:rsid w:val="009032BC"/>
    <w:rsid w:val="009036EF"/>
    <w:rsid w:val="00904337"/>
    <w:rsid w:val="00904A9D"/>
    <w:rsid w:val="00905470"/>
    <w:rsid w:val="009059F5"/>
    <w:rsid w:val="0090672B"/>
    <w:rsid w:val="00907730"/>
    <w:rsid w:val="00907A00"/>
    <w:rsid w:val="00910ED7"/>
    <w:rsid w:val="009124AE"/>
    <w:rsid w:val="0091417C"/>
    <w:rsid w:val="00914327"/>
    <w:rsid w:val="0091593A"/>
    <w:rsid w:val="0091640B"/>
    <w:rsid w:val="009170CC"/>
    <w:rsid w:val="0092027D"/>
    <w:rsid w:val="0092156C"/>
    <w:rsid w:val="00921E25"/>
    <w:rsid w:val="00922ADB"/>
    <w:rsid w:val="0092346D"/>
    <w:rsid w:val="00923761"/>
    <w:rsid w:val="00923C38"/>
    <w:rsid w:val="00923FDE"/>
    <w:rsid w:val="009250E5"/>
    <w:rsid w:val="00925633"/>
    <w:rsid w:val="00925762"/>
    <w:rsid w:val="009258D0"/>
    <w:rsid w:val="009300C4"/>
    <w:rsid w:val="009301E8"/>
    <w:rsid w:val="009304BF"/>
    <w:rsid w:val="009308D6"/>
    <w:rsid w:val="0093226A"/>
    <w:rsid w:val="009323CE"/>
    <w:rsid w:val="00932FA6"/>
    <w:rsid w:val="00933522"/>
    <w:rsid w:val="009335CA"/>
    <w:rsid w:val="009346CC"/>
    <w:rsid w:val="00934FF5"/>
    <w:rsid w:val="0093521C"/>
    <w:rsid w:val="00935DF7"/>
    <w:rsid w:val="00936012"/>
    <w:rsid w:val="0093623F"/>
    <w:rsid w:val="00937075"/>
    <w:rsid w:val="009376E3"/>
    <w:rsid w:val="009379CC"/>
    <w:rsid w:val="00937CBA"/>
    <w:rsid w:val="009415AA"/>
    <w:rsid w:val="00941CEC"/>
    <w:rsid w:val="009425A6"/>
    <w:rsid w:val="009428C4"/>
    <w:rsid w:val="00943479"/>
    <w:rsid w:val="00944AD0"/>
    <w:rsid w:val="009456EA"/>
    <w:rsid w:val="00947263"/>
    <w:rsid w:val="00947667"/>
    <w:rsid w:val="009479D2"/>
    <w:rsid w:val="009500E2"/>
    <w:rsid w:val="009506F3"/>
    <w:rsid w:val="0095334C"/>
    <w:rsid w:val="00953CD9"/>
    <w:rsid w:val="00954311"/>
    <w:rsid w:val="0095449C"/>
    <w:rsid w:val="009548AB"/>
    <w:rsid w:val="00956BDE"/>
    <w:rsid w:val="00960201"/>
    <w:rsid w:val="00960576"/>
    <w:rsid w:val="0096129F"/>
    <w:rsid w:val="00961B08"/>
    <w:rsid w:val="00961D5B"/>
    <w:rsid w:val="00962EB5"/>
    <w:rsid w:val="009631C6"/>
    <w:rsid w:val="00963D22"/>
    <w:rsid w:val="00964C30"/>
    <w:rsid w:val="0096530E"/>
    <w:rsid w:val="0096570C"/>
    <w:rsid w:val="00965FEA"/>
    <w:rsid w:val="00966561"/>
    <w:rsid w:val="00966802"/>
    <w:rsid w:val="00966D29"/>
    <w:rsid w:val="00971431"/>
    <w:rsid w:val="00971778"/>
    <w:rsid w:val="00971B38"/>
    <w:rsid w:val="00971B59"/>
    <w:rsid w:val="00972255"/>
    <w:rsid w:val="00972787"/>
    <w:rsid w:val="00973018"/>
    <w:rsid w:val="00974783"/>
    <w:rsid w:val="00974BDD"/>
    <w:rsid w:val="009751A7"/>
    <w:rsid w:val="009751E5"/>
    <w:rsid w:val="009754EE"/>
    <w:rsid w:val="00975531"/>
    <w:rsid w:val="00975B5D"/>
    <w:rsid w:val="00976F6E"/>
    <w:rsid w:val="00977C04"/>
    <w:rsid w:val="00980462"/>
    <w:rsid w:val="00981C5E"/>
    <w:rsid w:val="009826CA"/>
    <w:rsid w:val="00982E92"/>
    <w:rsid w:val="00982EFD"/>
    <w:rsid w:val="00983464"/>
    <w:rsid w:val="00984B47"/>
    <w:rsid w:val="00985F01"/>
    <w:rsid w:val="00986C98"/>
    <w:rsid w:val="00987094"/>
    <w:rsid w:val="009874EB"/>
    <w:rsid w:val="00990972"/>
    <w:rsid w:val="00990FCD"/>
    <w:rsid w:val="009911EC"/>
    <w:rsid w:val="0099148B"/>
    <w:rsid w:val="00991BBA"/>
    <w:rsid w:val="00991FF9"/>
    <w:rsid w:val="00993876"/>
    <w:rsid w:val="00993A41"/>
    <w:rsid w:val="0099438E"/>
    <w:rsid w:val="00995581"/>
    <w:rsid w:val="00995EEC"/>
    <w:rsid w:val="0099676C"/>
    <w:rsid w:val="00996A45"/>
    <w:rsid w:val="0099761A"/>
    <w:rsid w:val="009A0E13"/>
    <w:rsid w:val="009A118B"/>
    <w:rsid w:val="009A1883"/>
    <w:rsid w:val="009A2083"/>
    <w:rsid w:val="009A3967"/>
    <w:rsid w:val="009A47AA"/>
    <w:rsid w:val="009A4A08"/>
    <w:rsid w:val="009A4B2E"/>
    <w:rsid w:val="009A6B20"/>
    <w:rsid w:val="009A6DEF"/>
    <w:rsid w:val="009A7BE5"/>
    <w:rsid w:val="009B039B"/>
    <w:rsid w:val="009B0B2B"/>
    <w:rsid w:val="009B12E9"/>
    <w:rsid w:val="009B188B"/>
    <w:rsid w:val="009B2152"/>
    <w:rsid w:val="009B2D31"/>
    <w:rsid w:val="009B3AFF"/>
    <w:rsid w:val="009B3FA5"/>
    <w:rsid w:val="009B41DB"/>
    <w:rsid w:val="009B4D23"/>
    <w:rsid w:val="009B5735"/>
    <w:rsid w:val="009B605C"/>
    <w:rsid w:val="009B696C"/>
    <w:rsid w:val="009B6CAA"/>
    <w:rsid w:val="009C1900"/>
    <w:rsid w:val="009C2328"/>
    <w:rsid w:val="009C304F"/>
    <w:rsid w:val="009C30F2"/>
    <w:rsid w:val="009C374F"/>
    <w:rsid w:val="009C37F7"/>
    <w:rsid w:val="009C3841"/>
    <w:rsid w:val="009C527E"/>
    <w:rsid w:val="009C57CB"/>
    <w:rsid w:val="009C5865"/>
    <w:rsid w:val="009C5A2E"/>
    <w:rsid w:val="009C6A77"/>
    <w:rsid w:val="009C6C7D"/>
    <w:rsid w:val="009D0021"/>
    <w:rsid w:val="009D0ACE"/>
    <w:rsid w:val="009D0C2B"/>
    <w:rsid w:val="009D0D95"/>
    <w:rsid w:val="009D1020"/>
    <w:rsid w:val="009D1B45"/>
    <w:rsid w:val="009D2020"/>
    <w:rsid w:val="009D223F"/>
    <w:rsid w:val="009D27EE"/>
    <w:rsid w:val="009D39EE"/>
    <w:rsid w:val="009D483D"/>
    <w:rsid w:val="009D557A"/>
    <w:rsid w:val="009D63FE"/>
    <w:rsid w:val="009D6F83"/>
    <w:rsid w:val="009D73AF"/>
    <w:rsid w:val="009D7CB5"/>
    <w:rsid w:val="009E04D7"/>
    <w:rsid w:val="009E0B06"/>
    <w:rsid w:val="009E13B3"/>
    <w:rsid w:val="009E1C1B"/>
    <w:rsid w:val="009E1CA0"/>
    <w:rsid w:val="009E1EE1"/>
    <w:rsid w:val="009E1EF1"/>
    <w:rsid w:val="009E2789"/>
    <w:rsid w:val="009E40A7"/>
    <w:rsid w:val="009E41C2"/>
    <w:rsid w:val="009E5BD4"/>
    <w:rsid w:val="009E5E87"/>
    <w:rsid w:val="009E7888"/>
    <w:rsid w:val="009E7DE9"/>
    <w:rsid w:val="009F0128"/>
    <w:rsid w:val="009F01B2"/>
    <w:rsid w:val="009F0444"/>
    <w:rsid w:val="009F0A8B"/>
    <w:rsid w:val="009F0E6F"/>
    <w:rsid w:val="009F16D2"/>
    <w:rsid w:val="009F1C35"/>
    <w:rsid w:val="009F276A"/>
    <w:rsid w:val="009F3900"/>
    <w:rsid w:val="009F41C5"/>
    <w:rsid w:val="009F44DF"/>
    <w:rsid w:val="009F4FC0"/>
    <w:rsid w:val="009F58BA"/>
    <w:rsid w:val="009F5F33"/>
    <w:rsid w:val="009F615E"/>
    <w:rsid w:val="009F6733"/>
    <w:rsid w:val="009F7170"/>
    <w:rsid w:val="00A00453"/>
    <w:rsid w:val="00A01A09"/>
    <w:rsid w:val="00A01DB9"/>
    <w:rsid w:val="00A024D7"/>
    <w:rsid w:val="00A02FFC"/>
    <w:rsid w:val="00A0385C"/>
    <w:rsid w:val="00A03EAF"/>
    <w:rsid w:val="00A03FA4"/>
    <w:rsid w:val="00A04998"/>
    <w:rsid w:val="00A05FD9"/>
    <w:rsid w:val="00A06D3F"/>
    <w:rsid w:val="00A06FF9"/>
    <w:rsid w:val="00A073A7"/>
    <w:rsid w:val="00A07BE8"/>
    <w:rsid w:val="00A101CD"/>
    <w:rsid w:val="00A1064A"/>
    <w:rsid w:val="00A1087D"/>
    <w:rsid w:val="00A10B04"/>
    <w:rsid w:val="00A12029"/>
    <w:rsid w:val="00A130D0"/>
    <w:rsid w:val="00A13261"/>
    <w:rsid w:val="00A13E13"/>
    <w:rsid w:val="00A13F0A"/>
    <w:rsid w:val="00A148A2"/>
    <w:rsid w:val="00A16BB9"/>
    <w:rsid w:val="00A17AA6"/>
    <w:rsid w:val="00A200FF"/>
    <w:rsid w:val="00A2148E"/>
    <w:rsid w:val="00A23EB6"/>
    <w:rsid w:val="00A24F39"/>
    <w:rsid w:val="00A255C8"/>
    <w:rsid w:val="00A256DD"/>
    <w:rsid w:val="00A25F08"/>
    <w:rsid w:val="00A263FE"/>
    <w:rsid w:val="00A26979"/>
    <w:rsid w:val="00A27FBE"/>
    <w:rsid w:val="00A30312"/>
    <w:rsid w:val="00A31E21"/>
    <w:rsid w:val="00A32F6F"/>
    <w:rsid w:val="00A33562"/>
    <w:rsid w:val="00A335C5"/>
    <w:rsid w:val="00A33812"/>
    <w:rsid w:val="00A33D7A"/>
    <w:rsid w:val="00A340DF"/>
    <w:rsid w:val="00A34754"/>
    <w:rsid w:val="00A34BFB"/>
    <w:rsid w:val="00A35ABE"/>
    <w:rsid w:val="00A36A3A"/>
    <w:rsid w:val="00A36A9E"/>
    <w:rsid w:val="00A36C0F"/>
    <w:rsid w:val="00A36D83"/>
    <w:rsid w:val="00A36E19"/>
    <w:rsid w:val="00A37EE0"/>
    <w:rsid w:val="00A40487"/>
    <w:rsid w:val="00A40718"/>
    <w:rsid w:val="00A40A51"/>
    <w:rsid w:val="00A41216"/>
    <w:rsid w:val="00A418D9"/>
    <w:rsid w:val="00A41BE2"/>
    <w:rsid w:val="00A41C20"/>
    <w:rsid w:val="00A429CF"/>
    <w:rsid w:val="00A432C3"/>
    <w:rsid w:val="00A43C2D"/>
    <w:rsid w:val="00A4439F"/>
    <w:rsid w:val="00A460CA"/>
    <w:rsid w:val="00A46238"/>
    <w:rsid w:val="00A46BDE"/>
    <w:rsid w:val="00A46D46"/>
    <w:rsid w:val="00A47928"/>
    <w:rsid w:val="00A47D0C"/>
    <w:rsid w:val="00A5020B"/>
    <w:rsid w:val="00A5150A"/>
    <w:rsid w:val="00A5159E"/>
    <w:rsid w:val="00A5189B"/>
    <w:rsid w:val="00A51BB6"/>
    <w:rsid w:val="00A51F98"/>
    <w:rsid w:val="00A52EE0"/>
    <w:rsid w:val="00A5314F"/>
    <w:rsid w:val="00A53EF5"/>
    <w:rsid w:val="00A542CA"/>
    <w:rsid w:val="00A5462A"/>
    <w:rsid w:val="00A5529D"/>
    <w:rsid w:val="00A55A58"/>
    <w:rsid w:val="00A56748"/>
    <w:rsid w:val="00A56AAA"/>
    <w:rsid w:val="00A5702A"/>
    <w:rsid w:val="00A57202"/>
    <w:rsid w:val="00A57835"/>
    <w:rsid w:val="00A57BB6"/>
    <w:rsid w:val="00A60072"/>
    <w:rsid w:val="00A605E7"/>
    <w:rsid w:val="00A60F43"/>
    <w:rsid w:val="00A6172D"/>
    <w:rsid w:val="00A61DB5"/>
    <w:rsid w:val="00A621E0"/>
    <w:rsid w:val="00A63691"/>
    <w:rsid w:val="00A64478"/>
    <w:rsid w:val="00A6452E"/>
    <w:rsid w:val="00A64D39"/>
    <w:rsid w:val="00A64D9B"/>
    <w:rsid w:val="00A65035"/>
    <w:rsid w:val="00A65498"/>
    <w:rsid w:val="00A6552F"/>
    <w:rsid w:val="00A65B34"/>
    <w:rsid w:val="00A65C2E"/>
    <w:rsid w:val="00A6620C"/>
    <w:rsid w:val="00A66581"/>
    <w:rsid w:val="00A67087"/>
    <w:rsid w:val="00A67DDA"/>
    <w:rsid w:val="00A70E0E"/>
    <w:rsid w:val="00A7195B"/>
    <w:rsid w:val="00A7493B"/>
    <w:rsid w:val="00A74BA1"/>
    <w:rsid w:val="00A7610A"/>
    <w:rsid w:val="00A8019D"/>
    <w:rsid w:val="00A801EC"/>
    <w:rsid w:val="00A802B3"/>
    <w:rsid w:val="00A803FB"/>
    <w:rsid w:val="00A804ED"/>
    <w:rsid w:val="00A80AF6"/>
    <w:rsid w:val="00A812E1"/>
    <w:rsid w:val="00A820AB"/>
    <w:rsid w:val="00A829B0"/>
    <w:rsid w:val="00A82AC4"/>
    <w:rsid w:val="00A82B11"/>
    <w:rsid w:val="00A82C75"/>
    <w:rsid w:val="00A831F9"/>
    <w:rsid w:val="00A8356E"/>
    <w:rsid w:val="00A83E7F"/>
    <w:rsid w:val="00A85211"/>
    <w:rsid w:val="00A854A7"/>
    <w:rsid w:val="00A859BB"/>
    <w:rsid w:val="00A86609"/>
    <w:rsid w:val="00A900B5"/>
    <w:rsid w:val="00A90E23"/>
    <w:rsid w:val="00A916C1"/>
    <w:rsid w:val="00A917A0"/>
    <w:rsid w:val="00A91A54"/>
    <w:rsid w:val="00A9212B"/>
    <w:rsid w:val="00A9259B"/>
    <w:rsid w:val="00A93D96"/>
    <w:rsid w:val="00A94F60"/>
    <w:rsid w:val="00A95716"/>
    <w:rsid w:val="00A95C52"/>
    <w:rsid w:val="00A97EC6"/>
    <w:rsid w:val="00AA057D"/>
    <w:rsid w:val="00AA0ADB"/>
    <w:rsid w:val="00AA12C8"/>
    <w:rsid w:val="00AA1513"/>
    <w:rsid w:val="00AA19DE"/>
    <w:rsid w:val="00AA2466"/>
    <w:rsid w:val="00AA24B9"/>
    <w:rsid w:val="00AA300F"/>
    <w:rsid w:val="00AA3EF1"/>
    <w:rsid w:val="00AA49BA"/>
    <w:rsid w:val="00AA4DB2"/>
    <w:rsid w:val="00AA5132"/>
    <w:rsid w:val="00AA7395"/>
    <w:rsid w:val="00AA7796"/>
    <w:rsid w:val="00AA7B29"/>
    <w:rsid w:val="00AB0032"/>
    <w:rsid w:val="00AB0240"/>
    <w:rsid w:val="00AB19FD"/>
    <w:rsid w:val="00AB27E6"/>
    <w:rsid w:val="00AB29FC"/>
    <w:rsid w:val="00AB3ED0"/>
    <w:rsid w:val="00AB4B41"/>
    <w:rsid w:val="00AB5E28"/>
    <w:rsid w:val="00AB607D"/>
    <w:rsid w:val="00AB6593"/>
    <w:rsid w:val="00AB75DC"/>
    <w:rsid w:val="00AB7791"/>
    <w:rsid w:val="00AB77B8"/>
    <w:rsid w:val="00AC12E9"/>
    <w:rsid w:val="00AC22F8"/>
    <w:rsid w:val="00AC5985"/>
    <w:rsid w:val="00AC6332"/>
    <w:rsid w:val="00AC7822"/>
    <w:rsid w:val="00AC7F47"/>
    <w:rsid w:val="00AD0F3F"/>
    <w:rsid w:val="00AD132B"/>
    <w:rsid w:val="00AD1653"/>
    <w:rsid w:val="00AD205B"/>
    <w:rsid w:val="00AD28C6"/>
    <w:rsid w:val="00AD3C93"/>
    <w:rsid w:val="00AD4257"/>
    <w:rsid w:val="00AD5F80"/>
    <w:rsid w:val="00AD6CAC"/>
    <w:rsid w:val="00AD7F5F"/>
    <w:rsid w:val="00AE0704"/>
    <w:rsid w:val="00AE087D"/>
    <w:rsid w:val="00AE1CCB"/>
    <w:rsid w:val="00AE205D"/>
    <w:rsid w:val="00AE2526"/>
    <w:rsid w:val="00AE26F8"/>
    <w:rsid w:val="00AE295E"/>
    <w:rsid w:val="00AE2A6A"/>
    <w:rsid w:val="00AE2BAD"/>
    <w:rsid w:val="00AE335E"/>
    <w:rsid w:val="00AE546C"/>
    <w:rsid w:val="00AE54A8"/>
    <w:rsid w:val="00AE6A50"/>
    <w:rsid w:val="00AE7C39"/>
    <w:rsid w:val="00AF0DC3"/>
    <w:rsid w:val="00AF0E76"/>
    <w:rsid w:val="00AF12C9"/>
    <w:rsid w:val="00AF19ED"/>
    <w:rsid w:val="00AF238A"/>
    <w:rsid w:val="00AF25E6"/>
    <w:rsid w:val="00AF3746"/>
    <w:rsid w:val="00AF426C"/>
    <w:rsid w:val="00AF5565"/>
    <w:rsid w:val="00AF5832"/>
    <w:rsid w:val="00AF6CF4"/>
    <w:rsid w:val="00B00BF7"/>
    <w:rsid w:val="00B00E97"/>
    <w:rsid w:val="00B017B5"/>
    <w:rsid w:val="00B0373F"/>
    <w:rsid w:val="00B03C65"/>
    <w:rsid w:val="00B03D74"/>
    <w:rsid w:val="00B03F42"/>
    <w:rsid w:val="00B049E1"/>
    <w:rsid w:val="00B05643"/>
    <w:rsid w:val="00B0699C"/>
    <w:rsid w:val="00B078EE"/>
    <w:rsid w:val="00B10023"/>
    <w:rsid w:val="00B10A58"/>
    <w:rsid w:val="00B112B1"/>
    <w:rsid w:val="00B12137"/>
    <w:rsid w:val="00B12814"/>
    <w:rsid w:val="00B13087"/>
    <w:rsid w:val="00B134A0"/>
    <w:rsid w:val="00B13DB9"/>
    <w:rsid w:val="00B13E47"/>
    <w:rsid w:val="00B14219"/>
    <w:rsid w:val="00B14789"/>
    <w:rsid w:val="00B14D9D"/>
    <w:rsid w:val="00B14E7B"/>
    <w:rsid w:val="00B14F6C"/>
    <w:rsid w:val="00B159A0"/>
    <w:rsid w:val="00B16755"/>
    <w:rsid w:val="00B16C8B"/>
    <w:rsid w:val="00B17304"/>
    <w:rsid w:val="00B20271"/>
    <w:rsid w:val="00B20378"/>
    <w:rsid w:val="00B210A5"/>
    <w:rsid w:val="00B21500"/>
    <w:rsid w:val="00B240A3"/>
    <w:rsid w:val="00B24226"/>
    <w:rsid w:val="00B247B2"/>
    <w:rsid w:val="00B24C85"/>
    <w:rsid w:val="00B252FB"/>
    <w:rsid w:val="00B26391"/>
    <w:rsid w:val="00B30777"/>
    <w:rsid w:val="00B30EAD"/>
    <w:rsid w:val="00B31372"/>
    <w:rsid w:val="00B323F5"/>
    <w:rsid w:val="00B33452"/>
    <w:rsid w:val="00B3526C"/>
    <w:rsid w:val="00B3664B"/>
    <w:rsid w:val="00B374F1"/>
    <w:rsid w:val="00B37E08"/>
    <w:rsid w:val="00B42479"/>
    <w:rsid w:val="00B428B4"/>
    <w:rsid w:val="00B42A32"/>
    <w:rsid w:val="00B43B62"/>
    <w:rsid w:val="00B43F11"/>
    <w:rsid w:val="00B44B91"/>
    <w:rsid w:val="00B44F58"/>
    <w:rsid w:val="00B4567C"/>
    <w:rsid w:val="00B45AFE"/>
    <w:rsid w:val="00B46192"/>
    <w:rsid w:val="00B46665"/>
    <w:rsid w:val="00B4683F"/>
    <w:rsid w:val="00B47914"/>
    <w:rsid w:val="00B47B79"/>
    <w:rsid w:val="00B50F37"/>
    <w:rsid w:val="00B519A3"/>
    <w:rsid w:val="00B51A50"/>
    <w:rsid w:val="00B52223"/>
    <w:rsid w:val="00B52B75"/>
    <w:rsid w:val="00B52D22"/>
    <w:rsid w:val="00B52EA8"/>
    <w:rsid w:val="00B539A0"/>
    <w:rsid w:val="00B53CBE"/>
    <w:rsid w:val="00B55FD5"/>
    <w:rsid w:val="00B57621"/>
    <w:rsid w:val="00B5784A"/>
    <w:rsid w:val="00B579B5"/>
    <w:rsid w:val="00B57A94"/>
    <w:rsid w:val="00B57DBB"/>
    <w:rsid w:val="00B601A4"/>
    <w:rsid w:val="00B60EAC"/>
    <w:rsid w:val="00B61F3E"/>
    <w:rsid w:val="00B62264"/>
    <w:rsid w:val="00B62697"/>
    <w:rsid w:val="00B6282A"/>
    <w:rsid w:val="00B62A74"/>
    <w:rsid w:val="00B63A68"/>
    <w:rsid w:val="00B6416B"/>
    <w:rsid w:val="00B657AF"/>
    <w:rsid w:val="00B66E13"/>
    <w:rsid w:val="00B66ED0"/>
    <w:rsid w:val="00B67E52"/>
    <w:rsid w:val="00B71311"/>
    <w:rsid w:val="00B719CA"/>
    <w:rsid w:val="00B71E0D"/>
    <w:rsid w:val="00B72917"/>
    <w:rsid w:val="00B73BC4"/>
    <w:rsid w:val="00B74613"/>
    <w:rsid w:val="00B759A8"/>
    <w:rsid w:val="00B75E4E"/>
    <w:rsid w:val="00B7623F"/>
    <w:rsid w:val="00B76258"/>
    <w:rsid w:val="00B774FE"/>
    <w:rsid w:val="00B7785E"/>
    <w:rsid w:val="00B779CE"/>
    <w:rsid w:val="00B80054"/>
    <w:rsid w:val="00B808CD"/>
    <w:rsid w:val="00B80F19"/>
    <w:rsid w:val="00B8219E"/>
    <w:rsid w:val="00B83073"/>
    <w:rsid w:val="00B83388"/>
    <w:rsid w:val="00B83733"/>
    <w:rsid w:val="00B8438E"/>
    <w:rsid w:val="00B84737"/>
    <w:rsid w:val="00B856FC"/>
    <w:rsid w:val="00B923E8"/>
    <w:rsid w:val="00B934C8"/>
    <w:rsid w:val="00B94124"/>
    <w:rsid w:val="00B94167"/>
    <w:rsid w:val="00B948A2"/>
    <w:rsid w:val="00B94B23"/>
    <w:rsid w:val="00B9536D"/>
    <w:rsid w:val="00B9644B"/>
    <w:rsid w:val="00B96D54"/>
    <w:rsid w:val="00B9711E"/>
    <w:rsid w:val="00B974A1"/>
    <w:rsid w:val="00BA0AE8"/>
    <w:rsid w:val="00BA0DBA"/>
    <w:rsid w:val="00BA0EBB"/>
    <w:rsid w:val="00BA1339"/>
    <w:rsid w:val="00BA1433"/>
    <w:rsid w:val="00BA1513"/>
    <w:rsid w:val="00BA2E32"/>
    <w:rsid w:val="00BA3573"/>
    <w:rsid w:val="00BA3F20"/>
    <w:rsid w:val="00BA40A0"/>
    <w:rsid w:val="00BA4174"/>
    <w:rsid w:val="00BA41DD"/>
    <w:rsid w:val="00BA42A6"/>
    <w:rsid w:val="00BA613B"/>
    <w:rsid w:val="00BA66E7"/>
    <w:rsid w:val="00BA7D59"/>
    <w:rsid w:val="00BB11AE"/>
    <w:rsid w:val="00BB2631"/>
    <w:rsid w:val="00BB2CAB"/>
    <w:rsid w:val="00BB30C5"/>
    <w:rsid w:val="00BB3B0D"/>
    <w:rsid w:val="00BB528F"/>
    <w:rsid w:val="00BB5A96"/>
    <w:rsid w:val="00BB5B1D"/>
    <w:rsid w:val="00BB697D"/>
    <w:rsid w:val="00BB6B38"/>
    <w:rsid w:val="00BB70A4"/>
    <w:rsid w:val="00BB739F"/>
    <w:rsid w:val="00BC0131"/>
    <w:rsid w:val="00BC068E"/>
    <w:rsid w:val="00BC07F2"/>
    <w:rsid w:val="00BC1144"/>
    <w:rsid w:val="00BC14B7"/>
    <w:rsid w:val="00BC1B14"/>
    <w:rsid w:val="00BC2386"/>
    <w:rsid w:val="00BC2565"/>
    <w:rsid w:val="00BC28C4"/>
    <w:rsid w:val="00BC3322"/>
    <w:rsid w:val="00BC3BB5"/>
    <w:rsid w:val="00BC3FCE"/>
    <w:rsid w:val="00BC44E2"/>
    <w:rsid w:val="00BC4BF0"/>
    <w:rsid w:val="00BC4E9B"/>
    <w:rsid w:val="00BC54C6"/>
    <w:rsid w:val="00BC5CCB"/>
    <w:rsid w:val="00BC6297"/>
    <w:rsid w:val="00BC736B"/>
    <w:rsid w:val="00BC76FB"/>
    <w:rsid w:val="00BD002B"/>
    <w:rsid w:val="00BD016A"/>
    <w:rsid w:val="00BD0326"/>
    <w:rsid w:val="00BD0F7D"/>
    <w:rsid w:val="00BD203B"/>
    <w:rsid w:val="00BD2910"/>
    <w:rsid w:val="00BD2E03"/>
    <w:rsid w:val="00BD440F"/>
    <w:rsid w:val="00BD441C"/>
    <w:rsid w:val="00BD4508"/>
    <w:rsid w:val="00BD4555"/>
    <w:rsid w:val="00BD4D9D"/>
    <w:rsid w:val="00BD6745"/>
    <w:rsid w:val="00BD6925"/>
    <w:rsid w:val="00BD7BF4"/>
    <w:rsid w:val="00BD7C2A"/>
    <w:rsid w:val="00BD7CD3"/>
    <w:rsid w:val="00BD7DE0"/>
    <w:rsid w:val="00BE0980"/>
    <w:rsid w:val="00BE0E54"/>
    <w:rsid w:val="00BE105C"/>
    <w:rsid w:val="00BE1321"/>
    <w:rsid w:val="00BE22A5"/>
    <w:rsid w:val="00BE2C76"/>
    <w:rsid w:val="00BE30A9"/>
    <w:rsid w:val="00BE3F85"/>
    <w:rsid w:val="00BE3F91"/>
    <w:rsid w:val="00BE43C9"/>
    <w:rsid w:val="00BE4B41"/>
    <w:rsid w:val="00BE59FA"/>
    <w:rsid w:val="00BE6285"/>
    <w:rsid w:val="00BE6C69"/>
    <w:rsid w:val="00BE7232"/>
    <w:rsid w:val="00BE7B4B"/>
    <w:rsid w:val="00BF04D3"/>
    <w:rsid w:val="00BF0C70"/>
    <w:rsid w:val="00BF1029"/>
    <w:rsid w:val="00BF1157"/>
    <w:rsid w:val="00BF17B4"/>
    <w:rsid w:val="00BF30A0"/>
    <w:rsid w:val="00BF3AC6"/>
    <w:rsid w:val="00BF4BCF"/>
    <w:rsid w:val="00BF5F79"/>
    <w:rsid w:val="00BF6871"/>
    <w:rsid w:val="00BF6939"/>
    <w:rsid w:val="00BF7588"/>
    <w:rsid w:val="00BF7BFE"/>
    <w:rsid w:val="00BF7E3D"/>
    <w:rsid w:val="00C00742"/>
    <w:rsid w:val="00C00882"/>
    <w:rsid w:val="00C00BA0"/>
    <w:rsid w:val="00C014C8"/>
    <w:rsid w:val="00C014D6"/>
    <w:rsid w:val="00C01FFC"/>
    <w:rsid w:val="00C036C6"/>
    <w:rsid w:val="00C058AB"/>
    <w:rsid w:val="00C05F71"/>
    <w:rsid w:val="00C06886"/>
    <w:rsid w:val="00C068DB"/>
    <w:rsid w:val="00C07749"/>
    <w:rsid w:val="00C079A5"/>
    <w:rsid w:val="00C10810"/>
    <w:rsid w:val="00C108A3"/>
    <w:rsid w:val="00C108CF"/>
    <w:rsid w:val="00C10E43"/>
    <w:rsid w:val="00C110AF"/>
    <w:rsid w:val="00C11FD0"/>
    <w:rsid w:val="00C125A5"/>
    <w:rsid w:val="00C12D20"/>
    <w:rsid w:val="00C1347D"/>
    <w:rsid w:val="00C13692"/>
    <w:rsid w:val="00C13C07"/>
    <w:rsid w:val="00C13E02"/>
    <w:rsid w:val="00C13F24"/>
    <w:rsid w:val="00C14AE0"/>
    <w:rsid w:val="00C1595B"/>
    <w:rsid w:val="00C16600"/>
    <w:rsid w:val="00C16C4A"/>
    <w:rsid w:val="00C16D78"/>
    <w:rsid w:val="00C17111"/>
    <w:rsid w:val="00C17E92"/>
    <w:rsid w:val="00C20208"/>
    <w:rsid w:val="00C20298"/>
    <w:rsid w:val="00C2081E"/>
    <w:rsid w:val="00C20EE2"/>
    <w:rsid w:val="00C21962"/>
    <w:rsid w:val="00C22496"/>
    <w:rsid w:val="00C227CA"/>
    <w:rsid w:val="00C22C37"/>
    <w:rsid w:val="00C22D60"/>
    <w:rsid w:val="00C23BBD"/>
    <w:rsid w:val="00C2420D"/>
    <w:rsid w:val="00C24A91"/>
    <w:rsid w:val="00C25AB0"/>
    <w:rsid w:val="00C25FC6"/>
    <w:rsid w:val="00C31632"/>
    <w:rsid w:val="00C325A0"/>
    <w:rsid w:val="00C32E55"/>
    <w:rsid w:val="00C33540"/>
    <w:rsid w:val="00C33C97"/>
    <w:rsid w:val="00C34C52"/>
    <w:rsid w:val="00C356C5"/>
    <w:rsid w:val="00C358C0"/>
    <w:rsid w:val="00C35B11"/>
    <w:rsid w:val="00C35E6F"/>
    <w:rsid w:val="00C35EE5"/>
    <w:rsid w:val="00C36283"/>
    <w:rsid w:val="00C366CB"/>
    <w:rsid w:val="00C36CCD"/>
    <w:rsid w:val="00C371D5"/>
    <w:rsid w:val="00C4010A"/>
    <w:rsid w:val="00C408D5"/>
    <w:rsid w:val="00C40B0D"/>
    <w:rsid w:val="00C40E2C"/>
    <w:rsid w:val="00C41107"/>
    <w:rsid w:val="00C41690"/>
    <w:rsid w:val="00C41BE9"/>
    <w:rsid w:val="00C41D84"/>
    <w:rsid w:val="00C42842"/>
    <w:rsid w:val="00C42874"/>
    <w:rsid w:val="00C42C6A"/>
    <w:rsid w:val="00C42DE8"/>
    <w:rsid w:val="00C43388"/>
    <w:rsid w:val="00C43655"/>
    <w:rsid w:val="00C437CE"/>
    <w:rsid w:val="00C446D2"/>
    <w:rsid w:val="00C44ABA"/>
    <w:rsid w:val="00C463C2"/>
    <w:rsid w:val="00C465E5"/>
    <w:rsid w:val="00C46FAE"/>
    <w:rsid w:val="00C47509"/>
    <w:rsid w:val="00C475F3"/>
    <w:rsid w:val="00C47AA9"/>
    <w:rsid w:val="00C47F94"/>
    <w:rsid w:val="00C50B98"/>
    <w:rsid w:val="00C52EA9"/>
    <w:rsid w:val="00C550B1"/>
    <w:rsid w:val="00C550DE"/>
    <w:rsid w:val="00C55B4B"/>
    <w:rsid w:val="00C55B7A"/>
    <w:rsid w:val="00C562AB"/>
    <w:rsid w:val="00C56CD3"/>
    <w:rsid w:val="00C61E08"/>
    <w:rsid w:val="00C6316B"/>
    <w:rsid w:val="00C639BE"/>
    <w:rsid w:val="00C642BE"/>
    <w:rsid w:val="00C64EB2"/>
    <w:rsid w:val="00C651EC"/>
    <w:rsid w:val="00C6558C"/>
    <w:rsid w:val="00C655A9"/>
    <w:rsid w:val="00C65B56"/>
    <w:rsid w:val="00C66323"/>
    <w:rsid w:val="00C6659D"/>
    <w:rsid w:val="00C66A9B"/>
    <w:rsid w:val="00C66EE3"/>
    <w:rsid w:val="00C673B4"/>
    <w:rsid w:val="00C678F1"/>
    <w:rsid w:val="00C70325"/>
    <w:rsid w:val="00C705C9"/>
    <w:rsid w:val="00C717C1"/>
    <w:rsid w:val="00C720ED"/>
    <w:rsid w:val="00C72790"/>
    <w:rsid w:val="00C72CCE"/>
    <w:rsid w:val="00C73272"/>
    <w:rsid w:val="00C7394C"/>
    <w:rsid w:val="00C74247"/>
    <w:rsid w:val="00C74FEC"/>
    <w:rsid w:val="00C755EF"/>
    <w:rsid w:val="00C76557"/>
    <w:rsid w:val="00C76D1E"/>
    <w:rsid w:val="00C76F17"/>
    <w:rsid w:val="00C771BC"/>
    <w:rsid w:val="00C77BAE"/>
    <w:rsid w:val="00C77D70"/>
    <w:rsid w:val="00C77F8A"/>
    <w:rsid w:val="00C811AA"/>
    <w:rsid w:val="00C82EFA"/>
    <w:rsid w:val="00C83BAE"/>
    <w:rsid w:val="00C85084"/>
    <w:rsid w:val="00C87767"/>
    <w:rsid w:val="00C879DD"/>
    <w:rsid w:val="00C87DEE"/>
    <w:rsid w:val="00C87E52"/>
    <w:rsid w:val="00C90BC6"/>
    <w:rsid w:val="00C9163F"/>
    <w:rsid w:val="00C9241A"/>
    <w:rsid w:val="00C9296C"/>
    <w:rsid w:val="00C92BE7"/>
    <w:rsid w:val="00C92EDC"/>
    <w:rsid w:val="00C92F12"/>
    <w:rsid w:val="00C93D64"/>
    <w:rsid w:val="00C941F0"/>
    <w:rsid w:val="00C942AB"/>
    <w:rsid w:val="00C94D18"/>
    <w:rsid w:val="00C9560F"/>
    <w:rsid w:val="00C95833"/>
    <w:rsid w:val="00CA2A10"/>
    <w:rsid w:val="00CA2D5D"/>
    <w:rsid w:val="00CA2ED0"/>
    <w:rsid w:val="00CA3498"/>
    <w:rsid w:val="00CA34C5"/>
    <w:rsid w:val="00CA427B"/>
    <w:rsid w:val="00CA5102"/>
    <w:rsid w:val="00CA5956"/>
    <w:rsid w:val="00CA5E9F"/>
    <w:rsid w:val="00CA6211"/>
    <w:rsid w:val="00CA6CD3"/>
    <w:rsid w:val="00CA6D0F"/>
    <w:rsid w:val="00CA7AD1"/>
    <w:rsid w:val="00CA7FE0"/>
    <w:rsid w:val="00CB0B7C"/>
    <w:rsid w:val="00CB112B"/>
    <w:rsid w:val="00CB1671"/>
    <w:rsid w:val="00CB1749"/>
    <w:rsid w:val="00CB1DB2"/>
    <w:rsid w:val="00CB2096"/>
    <w:rsid w:val="00CB20EB"/>
    <w:rsid w:val="00CB212C"/>
    <w:rsid w:val="00CB254E"/>
    <w:rsid w:val="00CB2A14"/>
    <w:rsid w:val="00CB2C9C"/>
    <w:rsid w:val="00CB3ABE"/>
    <w:rsid w:val="00CB52F5"/>
    <w:rsid w:val="00CB5301"/>
    <w:rsid w:val="00CB5571"/>
    <w:rsid w:val="00CB563E"/>
    <w:rsid w:val="00CB680A"/>
    <w:rsid w:val="00CB6FAE"/>
    <w:rsid w:val="00CB773D"/>
    <w:rsid w:val="00CB7DC1"/>
    <w:rsid w:val="00CC005D"/>
    <w:rsid w:val="00CC0152"/>
    <w:rsid w:val="00CC1250"/>
    <w:rsid w:val="00CC17D2"/>
    <w:rsid w:val="00CC2FCF"/>
    <w:rsid w:val="00CC3510"/>
    <w:rsid w:val="00CC3AA5"/>
    <w:rsid w:val="00CC457D"/>
    <w:rsid w:val="00CC4D24"/>
    <w:rsid w:val="00CC51CB"/>
    <w:rsid w:val="00CC5351"/>
    <w:rsid w:val="00CC557A"/>
    <w:rsid w:val="00CC5C9B"/>
    <w:rsid w:val="00CC5D8D"/>
    <w:rsid w:val="00CC6AEA"/>
    <w:rsid w:val="00CC7160"/>
    <w:rsid w:val="00CC7899"/>
    <w:rsid w:val="00CC78DC"/>
    <w:rsid w:val="00CC7A04"/>
    <w:rsid w:val="00CC7B97"/>
    <w:rsid w:val="00CC7FA2"/>
    <w:rsid w:val="00CD02CD"/>
    <w:rsid w:val="00CD0593"/>
    <w:rsid w:val="00CD0D26"/>
    <w:rsid w:val="00CD1315"/>
    <w:rsid w:val="00CD1E64"/>
    <w:rsid w:val="00CD302D"/>
    <w:rsid w:val="00CD3301"/>
    <w:rsid w:val="00CD636E"/>
    <w:rsid w:val="00CD69C4"/>
    <w:rsid w:val="00CD6B9C"/>
    <w:rsid w:val="00CD7193"/>
    <w:rsid w:val="00CD72B1"/>
    <w:rsid w:val="00CD7F88"/>
    <w:rsid w:val="00CE0686"/>
    <w:rsid w:val="00CE1042"/>
    <w:rsid w:val="00CE14DD"/>
    <w:rsid w:val="00CE156A"/>
    <w:rsid w:val="00CE1FFB"/>
    <w:rsid w:val="00CE2B10"/>
    <w:rsid w:val="00CE2FC6"/>
    <w:rsid w:val="00CE3984"/>
    <w:rsid w:val="00CE40CF"/>
    <w:rsid w:val="00CE54FF"/>
    <w:rsid w:val="00CE57A1"/>
    <w:rsid w:val="00CE692E"/>
    <w:rsid w:val="00CF0502"/>
    <w:rsid w:val="00CF0EED"/>
    <w:rsid w:val="00CF1193"/>
    <w:rsid w:val="00CF1551"/>
    <w:rsid w:val="00CF159C"/>
    <w:rsid w:val="00CF365C"/>
    <w:rsid w:val="00CF39F2"/>
    <w:rsid w:val="00CF3FAC"/>
    <w:rsid w:val="00CF4203"/>
    <w:rsid w:val="00CF5C4A"/>
    <w:rsid w:val="00CF6A38"/>
    <w:rsid w:val="00CF6DF6"/>
    <w:rsid w:val="00D00739"/>
    <w:rsid w:val="00D007BC"/>
    <w:rsid w:val="00D01294"/>
    <w:rsid w:val="00D0156C"/>
    <w:rsid w:val="00D0173C"/>
    <w:rsid w:val="00D01ECE"/>
    <w:rsid w:val="00D0294E"/>
    <w:rsid w:val="00D02FC6"/>
    <w:rsid w:val="00D03345"/>
    <w:rsid w:val="00D03721"/>
    <w:rsid w:val="00D070B4"/>
    <w:rsid w:val="00D071DC"/>
    <w:rsid w:val="00D07631"/>
    <w:rsid w:val="00D101A3"/>
    <w:rsid w:val="00D1110E"/>
    <w:rsid w:val="00D13656"/>
    <w:rsid w:val="00D166E6"/>
    <w:rsid w:val="00D173F7"/>
    <w:rsid w:val="00D17B63"/>
    <w:rsid w:val="00D20194"/>
    <w:rsid w:val="00D20A37"/>
    <w:rsid w:val="00D20EBA"/>
    <w:rsid w:val="00D214D2"/>
    <w:rsid w:val="00D21A9C"/>
    <w:rsid w:val="00D21DA0"/>
    <w:rsid w:val="00D22971"/>
    <w:rsid w:val="00D22A6B"/>
    <w:rsid w:val="00D23F55"/>
    <w:rsid w:val="00D26BB1"/>
    <w:rsid w:val="00D26E94"/>
    <w:rsid w:val="00D26F15"/>
    <w:rsid w:val="00D27878"/>
    <w:rsid w:val="00D27AE6"/>
    <w:rsid w:val="00D308BE"/>
    <w:rsid w:val="00D318B4"/>
    <w:rsid w:val="00D32A1C"/>
    <w:rsid w:val="00D33C84"/>
    <w:rsid w:val="00D357D6"/>
    <w:rsid w:val="00D3627E"/>
    <w:rsid w:val="00D36BE7"/>
    <w:rsid w:val="00D37158"/>
    <w:rsid w:val="00D3763E"/>
    <w:rsid w:val="00D37842"/>
    <w:rsid w:val="00D3798A"/>
    <w:rsid w:val="00D37BA3"/>
    <w:rsid w:val="00D37F49"/>
    <w:rsid w:val="00D407E5"/>
    <w:rsid w:val="00D41046"/>
    <w:rsid w:val="00D413B1"/>
    <w:rsid w:val="00D41501"/>
    <w:rsid w:val="00D41693"/>
    <w:rsid w:val="00D41CB2"/>
    <w:rsid w:val="00D43524"/>
    <w:rsid w:val="00D443CD"/>
    <w:rsid w:val="00D446C0"/>
    <w:rsid w:val="00D44CB0"/>
    <w:rsid w:val="00D46E5E"/>
    <w:rsid w:val="00D470FB"/>
    <w:rsid w:val="00D4741F"/>
    <w:rsid w:val="00D50CCB"/>
    <w:rsid w:val="00D520A2"/>
    <w:rsid w:val="00D528A7"/>
    <w:rsid w:val="00D53308"/>
    <w:rsid w:val="00D538F0"/>
    <w:rsid w:val="00D53953"/>
    <w:rsid w:val="00D541D2"/>
    <w:rsid w:val="00D54643"/>
    <w:rsid w:val="00D54E64"/>
    <w:rsid w:val="00D5556E"/>
    <w:rsid w:val="00D57685"/>
    <w:rsid w:val="00D6025A"/>
    <w:rsid w:val="00D6037A"/>
    <w:rsid w:val="00D61991"/>
    <w:rsid w:val="00D61CF4"/>
    <w:rsid w:val="00D62698"/>
    <w:rsid w:val="00D62C32"/>
    <w:rsid w:val="00D6322A"/>
    <w:rsid w:val="00D63BE2"/>
    <w:rsid w:val="00D63C27"/>
    <w:rsid w:val="00D64741"/>
    <w:rsid w:val="00D64879"/>
    <w:rsid w:val="00D64EB3"/>
    <w:rsid w:val="00D64F3A"/>
    <w:rsid w:val="00D6521D"/>
    <w:rsid w:val="00D65830"/>
    <w:rsid w:val="00D67169"/>
    <w:rsid w:val="00D6731C"/>
    <w:rsid w:val="00D67EB4"/>
    <w:rsid w:val="00D707F3"/>
    <w:rsid w:val="00D708B9"/>
    <w:rsid w:val="00D708CB"/>
    <w:rsid w:val="00D72597"/>
    <w:rsid w:val="00D7295C"/>
    <w:rsid w:val="00D73CC9"/>
    <w:rsid w:val="00D73D2D"/>
    <w:rsid w:val="00D74FE3"/>
    <w:rsid w:val="00D753ED"/>
    <w:rsid w:val="00D75B82"/>
    <w:rsid w:val="00D76A22"/>
    <w:rsid w:val="00D77196"/>
    <w:rsid w:val="00D77385"/>
    <w:rsid w:val="00D77532"/>
    <w:rsid w:val="00D77725"/>
    <w:rsid w:val="00D80A4D"/>
    <w:rsid w:val="00D80AA0"/>
    <w:rsid w:val="00D80D8D"/>
    <w:rsid w:val="00D82542"/>
    <w:rsid w:val="00D8293A"/>
    <w:rsid w:val="00D833DC"/>
    <w:rsid w:val="00D8362E"/>
    <w:rsid w:val="00D83D21"/>
    <w:rsid w:val="00D84E29"/>
    <w:rsid w:val="00D857A0"/>
    <w:rsid w:val="00D85F42"/>
    <w:rsid w:val="00D867B2"/>
    <w:rsid w:val="00D90445"/>
    <w:rsid w:val="00D90571"/>
    <w:rsid w:val="00D905B4"/>
    <w:rsid w:val="00D91529"/>
    <w:rsid w:val="00D925D8"/>
    <w:rsid w:val="00D931CF"/>
    <w:rsid w:val="00D933CB"/>
    <w:rsid w:val="00D94755"/>
    <w:rsid w:val="00D94A68"/>
    <w:rsid w:val="00D94DB5"/>
    <w:rsid w:val="00D95176"/>
    <w:rsid w:val="00D953B1"/>
    <w:rsid w:val="00D95411"/>
    <w:rsid w:val="00D955A4"/>
    <w:rsid w:val="00D95D13"/>
    <w:rsid w:val="00D96297"/>
    <w:rsid w:val="00D970FB"/>
    <w:rsid w:val="00DA09A1"/>
    <w:rsid w:val="00DA28A8"/>
    <w:rsid w:val="00DA2D43"/>
    <w:rsid w:val="00DA2DB1"/>
    <w:rsid w:val="00DA3D8B"/>
    <w:rsid w:val="00DA4373"/>
    <w:rsid w:val="00DA5657"/>
    <w:rsid w:val="00DA5848"/>
    <w:rsid w:val="00DA64A8"/>
    <w:rsid w:val="00DA6786"/>
    <w:rsid w:val="00DA79FB"/>
    <w:rsid w:val="00DA7A7E"/>
    <w:rsid w:val="00DB0227"/>
    <w:rsid w:val="00DB0396"/>
    <w:rsid w:val="00DB29DD"/>
    <w:rsid w:val="00DB2CB8"/>
    <w:rsid w:val="00DB3AFE"/>
    <w:rsid w:val="00DB41C0"/>
    <w:rsid w:val="00DB51D0"/>
    <w:rsid w:val="00DB531F"/>
    <w:rsid w:val="00DB687F"/>
    <w:rsid w:val="00DB68EF"/>
    <w:rsid w:val="00DB6907"/>
    <w:rsid w:val="00DB6E00"/>
    <w:rsid w:val="00DC0159"/>
    <w:rsid w:val="00DC082E"/>
    <w:rsid w:val="00DC0ED1"/>
    <w:rsid w:val="00DC1108"/>
    <w:rsid w:val="00DC18CA"/>
    <w:rsid w:val="00DC1ABD"/>
    <w:rsid w:val="00DC29EB"/>
    <w:rsid w:val="00DC2E8F"/>
    <w:rsid w:val="00DC36E3"/>
    <w:rsid w:val="00DC399C"/>
    <w:rsid w:val="00DC3E33"/>
    <w:rsid w:val="00DC416F"/>
    <w:rsid w:val="00DC4448"/>
    <w:rsid w:val="00DC451F"/>
    <w:rsid w:val="00DC4619"/>
    <w:rsid w:val="00DC4C10"/>
    <w:rsid w:val="00DC5265"/>
    <w:rsid w:val="00DC54B3"/>
    <w:rsid w:val="00DC54C6"/>
    <w:rsid w:val="00DC693D"/>
    <w:rsid w:val="00DC799F"/>
    <w:rsid w:val="00DD02CD"/>
    <w:rsid w:val="00DD0585"/>
    <w:rsid w:val="00DD058E"/>
    <w:rsid w:val="00DD1AEA"/>
    <w:rsid w:val="00DD22D1"/>
    <w:rsid w:val="00DD2ECB"/>
    <w:rsid w:val="00DD3505"/>
    <w:rsid w:val="00DD3808"/>
    <w:rsid w:val="00DD3A11"/>
    <w:rsid w:val="00DD3C92"/>
    <w:rsid w:val="00DD44DF"/>
    <w:rsid w:val="00DD5109"/>
    <w:rsid w:val="00DD5B2A"/>
    <w:rsid w:val="00DD747D"/>
    <w:rsid w:val="00DD790A"/>
    <w:rsid w:val="00DD7D72"/>
    <w:rsid w:val="00DD7E03"/>
    <w:rsid w:val="00DE086D"/>
    <w:rsid w:val="00DE0BA5"/>
    <w:rsid w:val="00DE1240"/>
    <w:rsid w:val="00DE14FA"/>
    <w:rsid w:val="00DE23BE"/>
    <w:rsid w:val="00DE289F"/>
    <w:rsid w:val="00DE3DF4"/>
    <w:rsid w:val="00DE5538"/>
    <w:rsid w:val="00DE6CD1"/>
    <w:rsid w:val="00DE6E18"/>
    <w:rsid w:val="00DE71EE"/>
    <w:rsid w:val="00DE73CD"/>
    <w:rsid w:val="00DE78A9"/>
    <w:rsid w:val="00DF00DA"/>
    <w:rsid w:val="00DF0D3B"/>
    <w:rsid w:val="00DF1E5E"/>
    <w:rsid w:val="00DF2517"/>
    <w:rsid w:val="00DF26F2"/>
    <w:rsid w:val="00DF3784"/>
    <w:rsid w:val="00DF37B2"/>
    <w:rsid w:val="00DF3C78"/>
    <w:rsid w:val="00DF41B1"/>
    <w:rsid w:val="00DF4EA5"/>
    <w:rsid w:val="00DF4F57"/>
    <w:rsid w:val="00DF4FCE"/>
    <w:rsid w:val="00DF5743"/>
    <w:rsid w:val="00DF5CA5"/>
    <w:rsid w:val="00DF68A2"/>
    <w:rsid w:val="00DF75B7"/>
    <w:rsid w:val="00DF773B"/>
    <w:rsid w:val="00DF7ACE"/>
    <w:rsid w:val="00E004DC"/>
    <w:rsid w:val="00E00549"/>
    <w:rsid w:val="00E00BE7"/>
    <w:rsid w:val="00E00C2C"/>
    <w:rsid w:val="00E023E1"/>
    <w:rsid w:val="00E02F01"/>
    <w:rsid w:val="00E035C3"/>
    <w:rsid w:val="00E043DE"/>
    <w:rsid w:val="00E05473"/>
    <w:rsid w:val="00E0564E"/>
    <w:rsid w:val="00E0631E"/>
    <w:rsid w:val="00E06331"/>
    <w:rsid w:val="00E065A3"/>
    <w:rsid w:val="00E07463"/>
    <w:rsid w:val="00E1059C"/>
    <w:rsid w:val="00E10D18"/>
    <w:rsid w:val="00E11E20"/>
    <w:rsid w:val="00E12A47"/>
    <w:rsid w:val="00E133A8"/>
    <w:rsid w:val="00E13AA6"/>
    <w:rsid w:val="00E13EEB"/>
    <w:rsid w:val="00E158C0"/>
    <w:rsid w:val="00E1667C"/>
    <w:rsid w:val="00E17064"/>
    <w:rsid w:val="00E17DC9"/>
    <w:rsid w:val="00E202E1"/>
    <w:rsid w:val="00E208A8"/>
    <w:rsid w:val="00E20BDA"/>
    <w:rsid w:val="00E20DBC"/>
    <w:rsid w:val="00E215A9"/>
    <w:rsid w:val="00E21AC1"/>
    <w:rsid w:val="00E21F7D"/>
    <w:rsid w:val="00E2216A"/>
    <w:rsid w:val="00E22CD7"/>
    <w:rsid w:val="00E22D81"/>
    <w:rsid w:val="00E2343A"/>
    <w:rsid w:val="00E23C69"/>
    <w:rsid w:val="00E24108"/>
    <w:rsid w:val="00E24A9D"/>
    <w:rsid w:val="00E255EA"/>
    <w:rsid w:val="00E25911"/>
    <w:rsid w:val="00E25B55"/>
    <w:rsid w:val="00E25D12"/>
    <w:rsid w:val="00E2615C"/>
    <w:rsid w:val="00E27B3B"/>
    <w:rsid w:val="00E30D09"/>
    <w:rsid w:val="00E31569"/>
    <w:rsid w:val="00E316E7"/>
    <w:rsid w:val="00E32937"/>
    <w:rsid w:val="00E336EF"/>
    <w:rsid w:val="00E337F8"/>
    <w:rsid w:val="00E33EDE"/>
    <w:rsid w:val="00E36126"/>
    <w:rsid w:val="00E376E2"/>
    <w:rsid w:val="00E37A73"/>
    <w:rsid w:val="00E37B50"/>
    <w:rsid w:val="00E400A9"/>
    <w:rsid w:val="00E41DB8"/>
    <w:rsid w:val="00E4298C"/>
    <w:rsid w:val="00E43203"/>
    <w:rsid w:val="00E4375C"/>
    <w:rsid w:val="00E43869"/>
    <w:rsid w:val="00E440A6"/>
    <w:rsid w:val="00E44641"/>
    <w:rsid w:val="00E456D2"/>
    <w:rsid w:val="00E45EDB"/>
    <w:rsid w:val="00E4670B"/>
    <w:rsid w:val="00E47D1E"/>
    <w:rsid w:val="00E50826"/>
    <w:rsid w:val="00E51C73"/>
    <w:rsid w:val="00E51EE1"/>
    <w:rsid w:val="00E520ED"/>
    <w:rsid w:val="00E522AB"/>
    <w:rsid w:val="00E5280F"/>
    <w:rsid w:val="00E55DFF"/>
    <w:rsid w:val="00E55F7B"/>
    <w:rsid w:val="00E55FB7"/>
    <w:rsid w:val="00E5631B"/>
    <w:rsid w:val="00E5684B"/>
    <w:rsid w:val="00E57519"/>
    <w:rsid w:val="00E600D2"/>
    <w:rsid w:val="00E603D2"/>
    <w:rsid w:val="00E603EB"/>
    <w:rsid w:val="00E609EC"/>
    <w:rsid w:val="00E60CE6"/>
    <w:rsid w:val="00E61149"/>
    <w:rsid w:val="00E62352"/>
    <w:rsid w:val="00E62395"/>
    <w:rsid w:val="00E62C04"/>
    <w:rsid w:val="00E62E43"/>
    <w:rsid w:val="00E656ED"/>
    <w:rsid w:val="00E72228"/>
    <w:rsid w:val="00E72289"/>
    <w:rsid w:val="00E72A53"/>
    <w:rsid w:val="00E7384C"/>
    <w:rsid w:val="00E73C44"/>
    <w:rsid w:val="00E73DAD"/>
    <w:rsid w:val="00E742DF"/>
    <w:rsid w:val="00E74ABC"/>
    <w:rsid w:val="00E74D3E"/>
    <w:rsid w:val="00E751EE"/>
    <w:rsid w:val="00E759AE"/>
    <w:rsid w:val="00E76869"/>
    <w:rsid w:val="00E770A9"/>
    <w:rsid w:val="00E800B2"/>
    <w:rsid w:val="00E81195"/>
    <w:rsid w:val="00E81960"/>
    <w:rsid w:val="00E8232B"/>
    <w:rsid w:val="00E828E5"/>
    <w:rsid w:val="00E82A94"/>
    <w:rsid w:val="00E83F8D"/>
    <w:rsid w:val="00E8432C"/>
    <w:rsid w:val="00E8465A"/>
    <w:rsid w:val="00E857B9"/>
    <w:rsid w:val="00E85819"/>
    <w:rsid w:val="00E85C0A"/>
    <w:rsid w:val="00E87022"/>
    <w:rsid w:val="00E876C4"/>
    <w:rsid w:val="00E91398"/>
    <w:rsid w:val="00E9141C"/>
    <w:rsid w:val="00E9153F"/>
    <w:rsid w:val="00E92B75"/>
    <w:rsid w:val="00E938C2"/>
    <w:rsid w:val="00E944EC"/>
    <w:rsid w:val="00E9456C"/>
    <w:rsid w:val="00E94D9F"/>
    <w:rsid w:val="00E94FBD"/>
    <w:rsid w:val="00E951F7"/>
    <w:rsid w:val="00E96562"/>
    <w:rsid w:val="00E965B6"/>
    <w:rsid w:val="00EA1688"/>
    <w:rsid w:val="00EA18B1"/>
    <w:rsid w:val="00EA2D7E"/>
    <w:rsid w:val="00EA3EB5"/>
    <w:rsid w:val="00EA499D"/>
    <w:rsid w:val="00EA521A"/>
    <w:rsid w:val="00EA54ED"/>
    <w:rsid w:val="00EA6302"/>
    <w:rsid w:val="00EA71CC"/>
    <w:rsid w:val="00EA7524"/>
    <w:rsid w:val="00EA7588"/>
    <w:rsid w:val="00EB1E19"/>
    <w:rsid w:val="00EB205B"/>
    <w:rsid w:val="00EB2460"/>
    <w:rsid w:val="00EB2B04"/>
    <w:rsid w:val="00EB47F6"/>
    <w:rsid w:val="00EB64BA"/>
    <w:rsid w:val="00EB70BA"/>
    <w:rsid w:val="00EB7B3B"/>
    <w:rsid w:val="00EB7F0C"/>
    <w:rsid w:val="00EC00E8"/>
    <w:rsid w:val="00EC0B9C"/>
    <w:rsid w:val="00EC1317"/>
    <w:rsid w:val="00EC1365"/>
    <w:rsid w:val="00EC17DE"/>
    <w:rsid w:val="00EC19FD"/>
    <w:rsid w:val="00EC2DE7"/>
    <w:rsid w:val="00EC3425"/>
    <w:rsid w:val="00EC3C49"/>
    <w:rsid w:val="00EC4404"/>
    <w:rsid w:val="00EC47B5"/>
    <w:rsid w:val="00EC4DFD"/>
    <w:rsid w:val="00EC5079"/>
    <w:rsid w:val="00EC62C0"/>
    <w:rsid w:val="00EC64D5"/>
    <w:rsid w:val="00EC6596"/>
    <w:rsid w:val="00EC6C65"/>
    <w:rsid w:val="00EC70DD"/>
    <w:rsid w:val="00ED0791"/>
    <w:rsid w:val="00ED18C9"/>
    <w:rsid w:val="00ED18E4"/>
    <w:rsid w:val="00ED1B02"/>
    <w:rsid w:val="00ED1C63"/>
    <w:rsid w:val="00ED1D74"/>
    <w:rsid w:val="00ED296D"/>
    <w:rsid w:val="00ED2AEC"/>
    <w:rsid w:val="00ED343B"/>
    <w:rsid w:val="00ED3950"/>
    <w:rsid w:val="00ED39D4"/>
    <w:rsid w:val="00ED3D71"/>
    <w:rsid w:val="00ED4017"/>
    <w:rsid w:val="00ED4A79"/>
    <w:rsid w:val="00ED5101"/>
    <w:rsid w:val="00ED6874"/>
    <w:rsid w:val="00ED6FB1"/>
    <w:rsid w:val="00ED782E"/>
    <w:rsid w:val="00EE0812"/>
    <w:rsid w:val="00EE0E67"/>
    <w:rsid w:val="00EE1917"/>
    <w:rsid w:val="00EE1E99"/>
    <w:rsid w:val="00EE2AAF"/>
    <w:rsid w:val="00EE34AA"/>
    <w:rsid w:val="00EE34B6"/>
    <w:rsid w:val="00EE3B1E"/>
    <w:rsid w:val="00EE449F"/>
    <w:rsid w:val="00EE76F8"/>
    <w:rsid w:val="00EE7CF4"/>
    <w:rsid w:val="00EF00F2"/>
    <w:rsid w:val="00EF0170"/>
    <w:rsid w:val="00EF0A94"/>
    <w:rsid w:val="00EF0FF4"/>
    <w:rsid w:val="00EF1160"/>
    <w:rsid w:val="00EF1486"/>
    <w:rsid w:val="00EF16A6"/>
    <w:rsid w:val="00EF1A6B"/>
    <w:rsid w:val="00EF1FC7"/>
    <w:rsid w:val="00EF2276"/>
    <w:rsid w:val="00EF228B"/>
    <w:rsid w:val="00EF30D8"/>
    <w:rsid w:val="00EF43AF"/>
    <w:rsid w:val="00EF44B0"/>
    <w:rsid w:val="00EF4FE9"/>
    <w:rsid w:val="00EF5B36"/>
    <w:rsid w:val="00EF5B41"/>
    <w:rsid w:val="00EF5F30"/>
    <w:rsid w:val="00EF67AE"/>
    <w:rsid w:val="00EF6B2C"/>
    <w:rsid w:val="00EF75C3"/>
    <w:rsid w:val="00EF77A9"/>
    <w:rsid w:val="00F00CAE"/>
    <w:rsid w:val="00F01038"/>
    <w:rsid w:val="00F01FD2"/>
    <w:rsid w:val="00F02907"/>
    <w:rsid w:val="00F02ABA"/>
    <w:rsid w:val="00F03471"/>
    <w:rsid w:val="00F03721"/>
    <w:rsid w:val="00F048BC"/>
    <w:rsid w:val="00F04C58"/>
    <w:rsid w:val="00F0519D"/>
    <w:rsid w:val="00F0529C"/>
    <w:rsid w:val="00F0539E"/>
    <w:rsid w:val="00F05B18"/>
    <w:rsid w:val="00F06859"/>
    <w:rsid w:val="00F07177"/>
    <w:rsid w:val="00F07828"/>
    <w:rsid w:val="00F079F5"/>
    <w:rsid w:val="00F101AC"/>
    <w:rsid w:val="00F105C6"/>
    <w:rsid w:val="00F108A9"/>
    <w:rsid w:val="00F110E9"/>
    <w:rsid w:val="00F1199D"/>
    <w:rsid w:val="00F12668"/>
    <w:rsid w:val="00F1292E"/>
    <w:rsid w:val="00F13EBB"/>
    <w:rsid w:val="00F14EED"/>
    <w:rsid w:val="00F15242"/>
    <w:rsid w:val="00F1534A"/>
    <w:rsid w:val="00F15636"/>
    <w:rsid w:val="00F15CEF"/>
    <w:rsid w:val="00F15F71"/>
    <w:rsid w:val="00F16BDD"/>
    <w:rsid w:val="00F16ED9"/>
    <w:rsid w:val="00F17DCE"/>
    <w:rsid w:val="00F17E20"/>
    <w:rsid w:val="00F17FF1"/>
    <w:rsid w:val="00F20A5E"/>
    <w:rsid w:val="00F20B95"/>
    <w:rsid w:val="00F2127D"/>
    <w:rsid w:val="00F21594"/>
    <w:rsid w:val="00F2175E"/>
    <w:rsid w:val="00F21900"/>
    <w:rsid w:val="00F22118"/>
    <w:rsid w:val="00F24D1E"/>
    <w:rsid w:val="00F24F37"/>
    <w:rsid w:val="00F2631B"/>
    <w:rsid w:val="00F310CA"/>
    <w:rsid w:val="00F318CF"/>
    <w:rsid w:val="00F318E7"/>
    <w:rsid w:val="00F31DCB"/>
    <w:rsid w:val="00F33C26"/>
    <w:rsid w:val="00F348BA"/>
    <w:rsid w:val="00F3531E"/>
    <w:rsid w:val="00F35A06"/>
    <w:rsid w:val="00F35A8B"/>
    <w:rsid w:val="00F35D5D"/>
    <w:rsid w:val="00F35E6A"/>
    <w:rsid w:val="00F363D1"/>
    <w:rsid w:val="00F364AC"/>
    <w:rsid w:val="00F370EE"/>
    <w:rsid w:val="00F407E6"/>
    <w:rsid w:val="00F42318"/>
    <w:rsid w:val="00F426C8"/>
    <w:rsid w:val="00F42AF2"/>
    <w:rsid w:val="00F42B5D"/>
    <w:rsid w:val="00F43443"/>
    <w:rsid w:val="00F43760"/>
    <w:rsid w:val="00F44466"/>
    <w:rsid w:val="00F44A4D"/>
    <w:rsid w:val="00F44AB8"/>
    <w:rsid w:val="00F469FD"/>
    <w:rsid w:val="00F46A0E"/>
    <w:rsid w:val="00F5110F"/>
    <w:rsid w:val="00F512E0"/>
    <w:rsid w:val="00F51842"/>
    <w:rsid w:val="00F52718"/>
    <w:rsid w:val="00F52BCD"/>
    <w:rsid w:val="00F52E4B"/>
    <w:rsid w:val="00F54579"/>
    <w:rsid w:val="00F548D3"/>
    <w:rsid w:val="00F54ED8"/>
    <w:rsid w:val="00F54F60"/>
    <w:rsid w:val="00F557EE"/>
    <w:rsid w:val="00F561FA"/>
    <w:rsid w:val="00F577B7"/>
    <w:rsid w:val="00F60073"/>
    <w:rsid w:val="00F60250"/>
    <w:rsid w:val="00F6059B"/>
    <w:rsid w:val="00F60620"/>
    <w:rsid w:val="00F6174F"/>
    <w:rsid w:val="00F62C5C"/>
    <w:rsid w:val="00F6343C"/>
    <w:rsid w:val="00F645FD"/>
    <w:rsid w:val="00F6555E"/>
    <w:rsid w:val="00F65AC8"/>
    <w:rsid w:val="00F66CBC"/>
    <w:rsid w:val="00F66FFC"/>
    <w:rsid w:val="00F67CCA"/>
    <w:rsid w:val="00F704B1"/>
    <w:rsid w:val="00F70853"/>
    <w:rsid w:val="00F710AF"/>
    <w:rsid w:val="00F71725"/>
    <w:rsid w:val="00F720F7"/>
    <w:rsid w:val="00F72264"/>
    <w:rsid w:val="00F7255F"/>
    <w:rsid w:val="00F7266E"/>
    <w:rsid w:val="00F72B5D"/>
    <w:rsid w:val="00F72E89"/>
    <w:rsid w:val="00F7310B"/>
    <w:rsid w:val="00F73EE3"/>
    <w:rsid w:val="00F73F6D"/>
    <w:rsid w:val="00F75276"/>
    <w:rsid w:val="00F753AB"/>
    <w:rsid w:val="00F75653"/>
    <w:rsid w:val="00F758C9"/>
    <w:rsid w:val="00F761E3"/>
    <w:rsid w:val="00F76AD1"/>
    <w:rsid w:val="00F77BB3"/>
    <w:rsid w:val="00F77EFC"/>
    <w:rsid w:val="00F80300"/>
    <w:rsid w:val="00F81DA0"/>
    <w:rsid w:val="00F81FE9"/>
    <w:rsid w:val="00F82226"/>
    <w:rsid w:val="00F82AA0"/>
    <w:rsid w:val="00F82DAF"/>
    <w:rsid w:val="00F82DCF"/>
    <w:rsid w:val="00F839F9"/>
    <w:rsid w:val="00F85A6F"/>
    <w:rsid w:val="00F86628"/>
    <w:rsid w:val="00F86AD0"/>
    <w:rsid w:val="00F86DB8"/>
    <w:rsid w:val="00F874CD"/>
    <w:rsid w:val="00F87629"/>
    <w:rsid w:val="00F91368"/>
    <w:rsid w:val="00F91CF3"/>
    <w:rsid w:val="00F91EA4"/>
    <w:rsid w:val="00F91EEC"/>
    <w:rsid w:val="00F91FE5"/>
    <w:rsid w:val="00F9212D"/>
    <w:rsid w:val="00F92535"/>
    <w:rsid w:val="00F93542"/>
    <w:rsid w:val="00F9530D"/>
    <w:rsid w:val="00F95703"/>
    <w:rsid w:val="00F96187"/>
    <w:rsid w:val="00F9623A"/>
    <w:rsid w:val="00F9691D"/>
    <w:rsid w:val="00F96AEC"/>
    <w:rsid w:val="00F96D00"/>
    <w:rsid w:val="00F97113"/>
    <w:rsid w:val="00F97510"/>
    <w:rsid w:val="00F9773D"/>
    <w:rsid w:val="00F9781A"/>
    <w:rsid w:val="00FA087A"/>
    <w:rsid w:val="00FA0BEA"/>
    <w:rsid w:val="00FA1214"/>
    <w:rsid w:val="00FA2358"/>
    <w:rsid w:val="00FA24BA"/>
    <w:rsid w:val="00FA2AD7"/>
    <w:rsid w:val="00FA3F0F"/>
    <w:rsid w:val="00FA49D6"/>
    <w:rsid w:val="00FA4B6E"/>
    <w:rsid w:val="00FA5B60"/>
    <w:rsid w:val="00FA5F4F"/>
    <w:rsid w:val="00FA6A24"/>
    <w:rsid w:val="00FA6EB3"/>
    <w:rsid w:val="00FA74F3"/>
    <w:rsid w:val="00FA7999"/>
    <w:rsid w:val="00FB18A9"/>
    <w:rsid w:val="00FB2301"/>
    <w:rsid w:val="00FB2418"/>
    <w:rsid w:val="00FB2701"/>
    <w:rsid w:val="00FB3D19"/>
    <w:rsid w:val="00FB5D1A"/>
    <w:rsid w:val="00FB6007"/>
    <w:rsid w:val="00FB6C28"/>
    <w:rsid w:val="00FC0770"/>
    <w:rsid w:val="00FC115B"/>
    <w:rsid w:val="00FC2DC2"/>
    <w:rsid w:val="00FC342A"/>
    <w:rsid w:val="00FC4375"/>
    <w:rsid w:val="00FC4B53"/>
    <w:rsid w:val="00FC4BF4"/>
    <w:rsid w:val="00FC508B"/>
    <w:rsid w:val="00FC5433"/>
    <w:rsid w:val="00FC62EF"/>
    <w:rsid w:val="00FC715B"/>
    <w:rsid w:val="00FD0341"/>
    <w:rsid w:val="00FD03AE"/>
    <w:rsid w:val="00FD0738"/>
    <w:rsid w:val="00FD0796"/>
    <w:rsid w:val="00FD0E62"/>
    <w:rsid w:val="00FD1755"/>
    <w:rsid w:val="00FD2215"/>
    <w:rsid w:val="00FD269E"/>
    <w:rsid w:val="00FD289F"/>
    <w:rsid w:val="00FD2D85"/>
    <w:rsid w:val="00FD320E"/>
    <w:rsid w:val="00FD3FB6"/>
    <w:rsid w:val="00FD58D4"/>
    <w:rsid w:val="00FD5B54"/>
    <w:rsid w:val="00FD773D"/>
    <w:rsid w:val="00FE0DED"/>
    <w:rsid w:val="00FE0F28"/>
    <w:rsid w:val="00FE1AA8"/>
    <w:rsid w:val="00FE227C"/>
    <w:rsid w:val="00FE2388"/>
    <w:rsid w:val="00FE4E2A"/>
    <w:rsid w:val="00FE5F6E"/>
    <w:rsid w:val="00FE619F"/>
    <w:rsid w:val="00FE6317"/>
    <w:rsid w:val="00FE703D"/>
    <w:rsid w:val="00FE74CA"/>
    <w:rsid w:val="00FE7F89"/>
    <w:rsid w:val="00FF0168"/>
    <w:rsid w:val="00FF095E"/>
    <w:rsid w:val="00FF0AD0"/>
    <w:rsid w:val="00FF101F"/>
    <w:rsid w:val="00FF1591"/>
    <w:rsid w:val="00FF2DB4"/>
    <w:rsid w:val="00FF383F"/>
    <w:rsid w:val="00FF3E0B"/>
    <w:rsid w:val="00FF40BB"/>
    <w:rsid w:val="00FF42B5"/>
    <w:rsid w:val="00FF44FF"/>
    <w:rsid w:val="00FF5B4E"/>
    <w:rsid w:val="00FF6156"/>
    <w:rsid w:val="00FF7624"/>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955F"/>
  <w15:docId w15:val="{5B1A315F-5B23-406A-B0DA-849534E7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FF"/>
    <w:pPr>
      <w:spacing w:after="0" w:line="240" w:lineRule="auto"/>
    </w:pPr>
    <w:rPr>
      <w:rFonts w:ascii="Times New Roman" w:eastAsia="Times New Roman" w:hAnsi="Times New Roman" w:cs="Times New Roman"/>
      <w:sz w:val="24"/>
      <w:szCs w:val="24"/>
      <w:lang w:val="en-US"/>
    </w:rPr>
  </w:style>
  <w:style w:type="paragraph" w:styleId="Heading1">
    <w:name w:val="heading 1"/>
    <w:aliases w:val="Part"/>
    <w:basedOn w:val="Normal"/>
    <w:next w:val="Normal"/>
    <w:link w:val="Heading1Char"/>
    <w:qFormat/>
    <w:rsid w:val="00094898"/>
    <w:pPr>
      <w:keepNext/>
      <w:keepLines/>
      <w:numPr>
        <w:numId w:val="16"/>
      </w:numPr>
      <w:spacing w:before="480"/>
      <w:outlineLvl w:val="0"/>
    </w:pPr>
    <w:rPr>
      <w:rFonts w:ascii="Arial" w:hAnsi="Arial"/>
      <w:b/>
      <w:bCs/>
      <w:color w:val="365F91"/>
      <w:sz w:val="28"/>
      <w:szCs w:val="28"/>
    </w:rPr>
  </w:style>
  <w:style w:type="paragraph" w:styleId="Heading2">
    <w:name w:val="heading 2"/>
    <w:aliases w:val="Chapter Title"/>
    <w:basedOn w:val="Normal"/>
    <w:next w:val="Normal"/>
    <w:link w:val="Heading2Char"/>
    <w:qFormat/>
    <w:rsid w:val="00094898"/>
    <w:pPr>
      <w:keepNext/>
      <w:keepLines/>
      <w:numPr>
        <w:ilvl w:val="1"/>
        <w:numId w:val="16"/>
      </w:numPr>
      <w:spacing w:before="200"/>
      <w:outlineLvl w:val="1"/>
    </w:pPr>
    <w:rPr>
      <w:rFonts w:ascii="Arial" w:hAnsi="Arial"/>
      <w:b/>
      <w:bCs/>
      <w:color w:val="4F81BD"/>
      <w:sz w:val="26"/>
      <w:szCs w:val="26"/>
    </w:rPr>
  </w:style>
  <w:style w:type="paragraph" w:styleId="Heading3">
    <w:name w:val="heading 3"/>
    <w:aliases w:val="Section"/>
    <w:basedOn w:val="Normal"/>
    <w:next w:val="Normal"/>
    <w:link w:val="Heading3Char"/>
    <w:qFormat/>
    <w:rsid w:val="00094898"/>
    <w:pPr>
      <w:keepNext/>
      <w:keepLines/>
      <w:numPr>
        <w:ilvl w:val="2"/>
        <w:numId w:val="16"/>
      </w:numPr>
      <w:spacing w:before="200"/>
      <w:outlineLvl w:val="2"/>
    </w:pPr>
    <w:rPr>
      <w:rFonts w:ascii="Arial" w:hAnsi="Arial"/>
      <w:b/>
      <w:bCs/>
      <w:color w:val="4F81BD"/>
      <w:sz w:val="22"/>
      <w:szCs w:val="22"/>
    </w:rPr>
  </w:style>
  <w:style w:type="paragraph" w:styleId="Heading4">
    <w:name w:val="heading 4"/>
    <w:basedOn w:val="Normal"/>
    <w:next w:val="Normal"/>
    <w:link w:val="Heading4Char"/>
    <w:uiPriority w:val="9"/>
    <w:qFormat/>
    <w:rsid w:val="00094898"/>
    <w:pPr>
      <w:keepNext/>
      <w:keepLines/>
      <w:numPr>
        <w:ilvl w:val="3"/>
        <w:numId w:val="16"/>
      </w:numPr>
      <w:spacing w:before="200"/>
      <w:outlineLvl w:val="3"/>
    </w:pPr>
    <w:rPr>
      <w:rFonts w:ascii="Arial" w:hAnsi="Arial"/>
      <w:b/>
      <w:bCs/>
      <w:i/>
      <w:iCs/>
      <w:color w:val="4F81BD"/>
      <w:sz w:val="22"/>
      <w:szCs w:val="22"/>
    </w:rPr>
  </w:style>
  <w:style w:type="paragraph" w:styleId="Heading5">
    <w:name w:val="heading 5"/>
    <w:basedOn w:val="Normal"/>
    <w:next w:val="Normal"/>
    <w:link w:val="Heading5Char"/>
    <w:uiPriority w:val="9"/>
    <w:qFormat/>
    <w:rsid w:val="00094898"/>
    <w:pPr>
      <w:keepNext/>
      <w:keepLines/>
      <w:numPr>
        <w:ilvl w:val="4"/>
        <w:numId w:val="16"/>
      </w:numPr>
      <w:spacing w:before="200"/>
      <w:outlineLvl w:val="4"/>
    </w:pPr>
    <w:rPr>
      <w:rFonts w:ascii="Arial" w:hAnsi="Arial"/>
      <w:color w:val="243F60"/>
      <w:sz w:val="22"/>
      <w:szCs w:val="22"/>
    </w:rPr>
  </w:style>
  <w:style w:type="paragraph" w:styleId="Heading6">
    <w:name w:val="heading 6"/>
    <w:basedOn w:val="Normal"/>
    <w:next w:val="Normal"/>
    <w:link w:val="Heading6Char"/>
    <w:uiPriority w:val="9"/>
    <w:qFormat/>
    <w:rsid w:val="00094898"/>
    <w:pPr>
      <w:numPr>
        <w:ilvl w:val="5"/>
        <w:numId w:val="16"/>
      </w:num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094898"/>
    <w:pPr>
      <w:numPr>
        <w:ilvl w:val="6"/>
        <w:numId w:val="16"/>
      </w:numPr>
      <w:spacing w:before="240" w:after="60"/>
      <w:outlineLvl w:val="6"/>
    </w:pPr>
    <w:rPr>
      <w:rFonts w:ascii="Calibri" w:hAnsi="Calibri"/>
    </w:rPr>
  </w:style>
  <w:style w:type="paragraph" w:styleId="Heading8">
    <w:name w:val="heading 8"/>
    <w:basedOn w:val="Normal"/>
    <w:next w:val="Normal"/>
    <w:link w:val="Heading8Char"/>
    <w:uiPriority w:val="9"/>
    <w:qFormat/>
    <w:rsid w:val="00094898"/>
    <w:pPr>
      <w:numPr>
        <w:ilvl w:val="7"/>
        <w:numId w:val="16"/>
      </w:numPr>
      <w:spacing w:before="240" w:after="60"/>
      <w:outlineLvl w:val="7"/>
    </w:pPr>
    <w:rPr>
      <w:rFonts w:ascii="Arial" w:hAnsi="Arial"/>
      <w:i/>
      <w:iCs/>
    </w:rPr>
  </w:style>
  <w:style w:type="paragraph" w:styleId="Heading9">
    <w:name w:val="heading 9"/>
    <w:basedOn w:val="Normal"/>
    <w:next w:val="Normal"/>
    <w:link w:val="Heading9Char"/>
    <w:uiPriority w:val="9"/>
    <w:qFormat/>
    <w:rsid w:val="00094898"/>
    <w:pPr>
      <w:numPr>
        <w:ilvl w:val="8"/>
        <w:numId w:val="1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1243"/>
    <w:pPr>
      <w:tabs>
        <w:tab w:val="center" w:pos="4320"/>
        <w:tab w:val="right" w:pos="8640"/>
      </w:tabs>
    </w:pPr>
    <w:rPr>
      <w:sz w:val="20"/>
      <w:szCs w:val="20"/>
    </w:rPr>
  </w:style>
  <w:style w:type="character" w:customStyle="1" w:styleId="HeaderChar">
    <w:name w:val="Header Char"/>
    <w:basedOn w:val="DefaultParagraphFont"/>
    <w:link w:val="Header"/>
    <w:uiPriority w:val="99"/>
    <w:rsid w:val="00361243"/>
    <w:rPr>
      <w:rFonts w:ascii="Times New Roman" w:eastAsia="Times New Roman" w:hAnsi="Times New Roman" w:cs="Times New Roman"/>
      <w:sz w:val="20"/>
      <w:szCs w:val="20"/>
      <w:lang w:val="en-US"/>
    </w:rPr>
  </w:style>
  <w:style w:type="table" w:styleId="TableGrid">
    <w:name w:val="Table Grid"/>
    <w:basedOn w:val="TableNormal"/>
    <w:rsid w:val="008A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3320"/>
    <w:pPr>
      <w:tabs>
        <w:tab w:val="center" w:pos="4513"/>
        <w:tab w:val="right" w:pos="9026"/>
      </w:tabs>
    </w:pPr>
  </w:style>
  <w:style w:type="character" w:customStyle="1" w:styleId="FooterChar">
    <w:name w:val="Footer Char"/>
    <w:basedOn w:val="DefaultParagraphFont"/>
    <w:link w:val="Footer"/>
    <w:uiPriority w:val="99"/>
    <w:rsid w:val="008A3320"/>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431C34"/>
    <w:pPr>
      <w:ind w:left="720"/>
      <w:contextualSpacing/>
    </w:pPr>
  </w:style>
  <w:style w:type="paragraph" w:styleId="BalloonText">
    <w:name w:val="Balloon Text"/>
    <w:basedOn w:val="Normal"/>
    <w:link w:val="BalloonTextChar"/>
    <w:uiPriority w:val="99"/>
    <w:semiHidden/>
    <w:unhideWhenUsed/>
    <w:rsid w:val="00B43B62"/>
    <w:rPr>
      <w:rFonts w:ascii="Tahoma" w:hAnsi="Tahoma" w:cs="Tahoma"/>
      <w:sz w:val="16"/>
      <w:szCs w:val="16"/>
    </w:rPr>
  </w:style>
  <w:style w:type="character" w:customStyle="1" w:styleId="BalloonTextChar">
    <w:name w:val="Balloon Text Char"/>
    <w:basedOn w:val="DefaultParagraphFont"/>
    <w:link w:val="BalloonText"/>
    <w:uiPriority w:val="99"/>
    <w:semiHidden/>
    <w:rsid w:val="00B43B62"/>
    <w:rPr>
      <w:rFonts w:ascii="Tahoma" w:eastAsia="Times New Roman" w:hAnsi="Tahoma" w:cs="Tahoma"/>
      <w:sz w:val="16"/>
      <w:szCs w:val="16"/>
      <w:lang w:val="en-US"/>
    </w:rPr>
  </w:style>
  <w:style w:type="table" w:customStyle="1" w:styleId="TableGrid1">
    <w:name w:val="Table Grid1"/>
    <w:basedOn w:val="TableNormal"/>
    <w:next w:val="TableGrid"/>
    <w:uiPriority w:val="59"/>
    <w:rsid w:val="00A9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70E0E"/>
    <w:rPr>
      <w:b/>
      <w:bCs/>
    </w:rPr>
  </w:style>
  <w:style w:type="character" w:customStyle="1" w:styleId="comment">
    <w:name w:val="comment"/>
    <w:basedOn w:val="DefaultParagraphFont"/>
    <w:rsid w:val="00A70E0E"/>
  </w:style>
  <w:style w:type="character" w:styleId="Emphasis">
    <w:name w:val="Emphasis"/>
    <w:basedOn w:val="comment"/>
    <w:autoRedefine/>
    <w:qFormat/>
    <w:rsid w:val="00A70E0E"/>
    <w:rPr>
      <w:rFonts w:ascii="Arial" w:hAnsi="Arial" w:cs="Arial"/>
      <w:iCs/>
      <w:sz w:val="22"/>
      <w:lang w:eastAsia="zh-CN"/>
    </w:rPr>
  </w:style>
  <w:style w:type="paragraph" w:styleId="NormalWeb">
    <w:name w:val="Normal (Web)"/>
    <w:basedOn w:val="Normal"/>
    <w:uiPriority w:val="99"/>
    <w:rsid w:val="00A70E0E"/>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aliases w:val="Part Char"/>
    <w:basedOn w:val="DefaultParagraphFont"/>
    <w:link w:val="Heading1"/>
    <w:rsid w:val="00094898"/>
    <w:rPr>
      <w:rFonts w:ascii="Arial" w:eastAsia="Times New Roman" w:hAnsi="Arial" w:cs="Times New Roman"/>
      <w:b/>
      <w:bCs/>
      <w:color w:val="365F91"/>
      <w:sz w:val="28"/>
      <w:szCs w:val="28"/>
      <w:lang w:val="en-US"/>
    </w:rPr>
  </w:style>
  <w:style w:type="character" w:customStyle="1" w:styleId="Heading2Char">
    <w:name w:val="Heading 2 Char"/>
    <w:aliases w:val="Chapter Title Char"/>
    <w:basedOn w:val="DefaultParagraphFont"/>
    <w:link w:val="Heading2"/>
    <w:rsid w:val="00094898"/>
    <w:rPr>
      <w:rFonts w:ascii="Arial" w:eastAsia="Times New Roman" w:hAnsi="Arial" w:cs="Times New Roman"/>
      <w:b/>
      <w:bCs/>
      <w:color w:val="4F81BD"/>
      <w:sz w:val="26"/>
      <w:szCs w:val="26"/>
      <w:lang w:val="en-US"/>
    </w:rPr>
  </w:style>
  <w:style w:type="character" w:customStyle="1" w:styleId="Heading3Char">
    <w:name w:val="Heading 3 Char"/>
    <w:aliases w:val="Section Char"/>
    <w:basedOn w:val="DefaultParagraphFont"/>
    <w:link w:val="Heading3"/>
    <w:rsid w:val="00094898"/>
    <w:rPr>
      <w:rFonts w:ascii="Arial" w:eastAsia="Times New Roman" w:hAnsi="Arial" w:cs="Times New Roman"/>
      <w:b/>
      <w:bCs/>
      <w:color w:val="4F81BD"/>
      <w:lang w:val="en-US"/>
    </w:rPr>
  </w:style>
  <w:style w:type="character" w:customStyle="1" w:styleId="Heading4Char">
    <w:name w:val="Heading 4 Char"/>
    <w:basedOn w:val="DefaultParagraphFont"/>
    <w:link w:val="Heading4"/>
    <w:uiPriority w:val="9"/>
    <w:rsid w:val="00094898"/>
    <w:rPr>
      <w:rFonts w:ascii="Arial" w:eastAsia="Times New Roman" w:hAnsi="Arial" w:cs="Times New Roman"/>
      <w:b/>
      <w:bCs/>
      <w:i/>
      <w:iCs/>
      <w:color w:val="4F81BD"/>
      <w:lang w:val="en-US"/>
    </w:rPr>
  </w:style>
  <w:style w:type="character" w:customStyle="1" w:styleId="Heading5Char">
    <w:name w:val="Heading 5 Char"/>
    <w:basedOn w:val="DefaultParagraphFont"/>
    <w:link w:val="Heading5"/>
    <w:uiPriority w:val="9"/>
    <w:rsid w:val="00094898"/>
    <w:rPr>
      <w:rFonts w:ascii="Arial" w:eastAsia="Times New Roman" w:hAnsi="Arial" w:cs="Times New Roman"/>
      <w:color w:val="243F60"/>
      <w:lang w:val="en-US"/>
    </w:rPr>
  </w:style>
  <w:style w:type="character" w:customStyle="1" w:styleId="Heading6Char">
    <w:name w:val="Heading 6 Char"/>
    <w:basedOn w:val="DefaultParagraphFont"/>
    <w:link w:val="Heading6"/>
    <w:uiPriority w:val="9"/>
    <w:rsid w:val="00094898"/>
    <w:rPr>
      <w:rFonts w:ascii="Arial" w:eastAsia="Times New Roman" w:hAnsi="Arial" w:cs="Times New Roman"/>
      <w:b/>
      <w:bCs/>
      <w:lang w:val="en-US"/>
    </w:rPr>
  </w:style>
  <w:style w:type="character" w:customStyle="1" w:styleId="Heading7Char">
    <w:name w:val="Heading 7 Char"/>
    <w:basedOn w:val="DefaultParagraphFont"/>
    <w:link w:val="Heading7"/>
    <w:uiPriority w:val="9"/>
    <w:rsid w:val="00094898"/>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094898"/>
    <w:rPr>
      <w:rFonts w:ascii="Arial" w:eastAsia="Times New Roman" w:hAnsi="Arial" w:cs="Times New Roman"/>
      <w:i/>
      <w:iCs/>
      <w:sz w:val="24"/>
      <w:szCs w:val="24"/>
      <w:lang w:val="en-US"/>
    </w:rPr>
  </w:style>
  <w:style w:type="character" w:customStyle="1" w:styleId="Heading9Char">
    <w:name w:val="Heading 9 Char"/>
    <w:basedOn w:val="DefaultParagraphFont"/>
    <w:link w:val="Heading9"/>
    <w:uiPriority w:val="9"/>
    <w:rsid w:val="00094898"/>
    <w:rPr>
      <w:rFonts w:ascii="Arial" w:eastAsia="Times New Roman" w:hAnsi="Arial" w:cs="Times New Roman"/>
      <w:lang w:val="en-US"/>
    </w:rPr>
  </w:style>
  <w:style w:type="paragraph" w:customStyle="1" w:styleId="TableText">
    <w:name w:val="Table Text"/>
    <w:basedOn w:val="Normal"/>
    <w:rsid w:val="00094898"/>
    <w:pPr>
      <w:spacing w:before="20" w:after="20"/>
    </w:pPr>
    <w:rPr>
      <w:szCs w:val="20"/>
    </w:rPr>
  </w:style>
  <w:style w:type="character" w:styleId="IntenseEmphasis">
    <w:name w:val="Intense Emphasis"/>
    <w:basedOn w:val="DefaultParagraphFont"/>
    <w:uiPriority w:val="21"/>
    <w:qFormat/>
    <w:rsid w:val="00587F60"/>
    <w:rPr>
      <w:i/>
      <w:iCs/>
      <w:color w:val="5B9BD5" w:themeColor="accent1"/>
    </w:rPr>
  </w:style>
  <w:style w:type="paragraph" w:styleId="TOCHeading">
    <w:name w:val="TOC Heading"/>
    <w:basedOn w:val="Heading1"/>
    <w:next w:val="Normal"/>
    <w:uiPriority w:val="39"/>
    <w:unhideWhenUsed/>
    <w:qFormat/>
    <w:rsid w:val="000531FE"/>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531FE"/>
    <w:pPr>
      <w:spacing w:after="100"/>
    </w:pPr>
  </w:style>
  <w:style w:type="paragraph" w:styleId="TOC2">
    <w:name w:val="toc 2"/>
    <w:basedOn w:val="Normal"/>
    <w:next w:val="Normal"/>
    <w:autoRedefine/>
    <w:uiPriority w:val="39"/>
    <w:unhideWhenUsed/>
    <w:rsid w:val="00A148A2"/>
    <w:pPr>
      <w:tabs>
        <w:tab w:val="left" w:pos="1100"/>
        <w:tab w:val="right" w:leader="dot" w:pos="9016"/>
      </w:tabs>
      <w:spacing w:after="100"/>
      <w:ind w:left="240"/>
    </w:pPr>
  </w:style>
  <w:style w:type="character" w:styleId="Hyperlink">
    <w:name w:val="Hyperlink"/>
    <w:basedOn w:val="DefaultParagraphFont"/>
    <w:uiPriority w:val="99"/>
    <w:unhideWhenUsed/>
    <w:rsid w:val="000531FE"/>
    <w:rPr>
      <w:color w:val="0563C1" w:themeColor="hyperlink"/>
      <w:u w:val="single"/>
    </w:rPr>
  </w:style>
  <w:style w:type="paragraph" w:styleId="TOC3">
    <w:name w:val="toc 3"/>
    <w:basedOn w:val="Normal"/>
    <w:next w:val="Normal"/>
    <w:autoRedefine/>
    <w:uiPriority w:val="39"/>
    <w:unhideWhenUsed/>
    <w:rsid w:val="005E7B32"/>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E7B3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7B3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7B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7B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7B3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7B3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5E7B32"/>
    <w:rPr>
      <w:color w:val="605E5C"/>
      <w:shd w:val="clear" w:color="auto" w:fill="E1DFDD"/>
    </w:rPr>
  </w:style>
  <w:style w:type="character" w:customStyle="1" w:styleId="Heading1Char1">
    <w:name w:val="Heading 1 Char1"/>
    <w:aliases w:val="Part Char1"/>
    <w:basedOn w:val="DefaultParagraphFont"/>
    <w:rsid w:val="005474C2"/>
    <w:rPr>
      <w:rFonts w:asciiTheme="majorHAnsi" w:eastAsiaTheme="majorEastAsia" w:hAnsiTheme="majorHAnsi" w:cstheme="majorBidi"/>
      <w:color w:val="2E74B5" w:themeColor="accent1" w:themeShade="BF"/>
      <w:sz w:val="32"/>
      <w:szCs w:val="32"/>
      <w:lang w:val="en-US"/>
    </w:rPr>
  </w:style>
  <w:style w:type="character" w:customStyle="1" w:styleId="Heading2Char1">
    <w:name w:val="Heading 2 Char1"/>
    <w:aliases w:val="Chapter Title Char1"/>
    <w:basedOn w:val="DefaultParagraphFont"/>
    <w:semiHidden/>
    <w:rsid w:val="005474C2"/>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Char1"/>
    <w:basedOn w:val="DefaultParagraphFont"/>
    <w:semiHidden/>
    <w:rsid w:val="005474C2"/>
    <w:rPr>
      <w:rFonts w:asciiTheme="majorHAnsi" w:eastAsiaTheme="majorEastAsia" w:hAnsiTheme="majorHAnsi" w:cstheme="majorBidi"/>
      <w:color w:val="1F4D78" w:themeColor="accent1" w:themeShade="7F"/>
      <w:sz w:val="24"/>
      <w:szCs w:val="24"/>
      <w:lang w:val="en-US"/>
    </w:rPr>
  </w:style>
  <w:style w:type="paragraph" w:customStyle="1" w:styleId="msonormal0">
    <w:name w:val="msonormal"/>
    <w:basedOn w:val="Normal"/>
    <w:uiPriority w:val="99"/>
    <w:rsid w:val="005474C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semiHidden/>
    <w:unhideWhenUsed/>
    <w:rsid w:val="00A340DF"/>
    <w:rPr>
      <w:sz w:val="16"/>
      <w:szCs w:val="16"/>
    </w:rPr>
  </w:style>
  <w:style w:type="paragraph" w:styleId="CommentText">
    <w:name w:val="annotation text"/>
    <w:basedOn w:val="Normal"/>
    <w:link w:val="CommentTextChar"/>
    <w:uiPriority w:val="99"/>
    <w:semiHidden/>
    <w:unhideWhenUsed/>
    <w:rsid w:val="00A340DF"/>
    <w:rPr>
      <w:sz w:val="20"/>
      <w:szCs w:val="20"/>
    </w:rPr>
  </w:style>
  <w:style w:type="character" w:customStyle="1" w:styleId="CommentTextChar">
    <w:name w:val="Comment Text Char"/>
    <w:basedOn w:val="DefaultParagraphFont"/>
    <w:link w:val="CommentText"/>
    <w:uiPriority w:val="99"/>
    <w:semiHidden/>
    <w:rsid w:val="00A340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40DF"/>
    <w:rPr>
      <w:b/>
      <w:bCs/>
    </w:rPr>
  </w:style>
  <w:style w:type="character" w:customStyle="1" w:styleId="CommentSubjectChar">
    <w:name w:val="Comment Subject Char"/>
    <w:basedOn w:val="CommentTextChar"/>
    <w:link w:val="CommentSubject"/>
    <w:uiPriority w:val="99"/>
    <w:semiHidden/>
    <w:rsid w:val="00A340DF"/>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5D5407"/>
    <w:rPr>
      <w:color w:val="605E5C"/>
      <w:shd w:val="clear" w:color="auto" w:fill="E1DFDD"/>
    </w:rPr>
  </w:style>
  <w:style w:type="character" w:styleId="PageNumber">
    <w:name w:val="page number"/>
    <w:aliases w:val="Page 1 0f #"/>
    <w:rsid w:val="005D5407"/>
  </w:style>
  <w:style w:type="paragraph" w:customStyle="1" w:styleId="m5484336902775896612msolistparagraph">
    <w:name w:val="m_5484336902775896612msolistparagraph"/>
    <w:basedOn w:val="Normal"/>
    <w:rsid w:val="005D5407"/>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E944EC"/>
    <w:rPr>
      <w:color w:val="605E5C"/>
      <w:shd w:val="clear" w:color="auto" w:fill="E1DFDD"/>
    </w:rPr>
  </w:style>
  <w:style w:type="character" w:customStyle="1" w:styleId="normaltextrun">
    <w:name w:val="normaltextrun"/>
    <w:basedOn w:val="DefaultParagraphFont"/>
    <w:rsid w:val="00D00739"/>
  </w:style>
  <w:style w:type="character" w:customStyle="1" w:styleId="eop">
    <w:name w:val="eop"/>
    <w:basedOn w:val="DefaultParagraphFont"/>
    <w:rsid w:val="00526968"/>
  </w:style>
  <w:style w:type="paragraph" w:customStyle="1" w:styleId="paragraph">
    <w:name w:val="paragraph"/>
    <w:basedOn w:val="Normal"/>
    <w:rsid w:val="00914327"/>
    <w:pPr>
      <w:spacing w:before="100" w:beforeAutospacing="1" w:after="100" w:afterAutospacing="1"/>
    </w:pPr>
  </w:style>
  <w:style w:type="character" w:customStyle="1" w:styleId="findhit">
    <w:name w:val="findhit"/>
    <w:basedOn w:val="DefaultParagraphFont"/>
    <w:rsid w:val="0017748C"/>
  </w:style>
  <w:style w:type="paragraph" w:styleId="Revision">
    <w:name w:val="Revision"/>
    <w:hidden/>
    <w:uiPriority w:val="99"/>
    <w:semiHidden/>
    <w:rsid w:val="00C95833"/>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8279B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781">
      <w:bodyDiv w:val="1"/>
      <w:marLeft w:val="0"/>
      <w:marRight w:val="0"/>
      <w:marTop w:val="0"/>
      <w:marBottom w:val="0"/>
      <w:divBdr>
        <w:top w:val="none" w:sz="0" w:space="0" w:color="auto"/>
        <w:left w:val="none" w:sz="0" w:space="0" w:color="auto"/>
        <w:bottom w:val="none" w:sz="0" w:space="0" w:color="auto"/>
        <w:right w:val="none" w:sz="0" w:space="0" w:color="auto"/>
      </w:divBdr>
    </w:div>
    <w:div w:id="324012134">
      <w:bodyDiv w:val="1"/>
      <w:marLeft w:val="0"/>
      <w:marRight w:val="0"/>
      <w:marTop w:val="0"/>
      <w:marBottom w:val="0"/>
      <w:divBdr>
        <w:top w:val="none" w:sz="0" w:space="0" w:color="auto"/>
        <w:left w:val="none" w:sz="0" w:space="0" w:color="auto"/>
        <w:bottom w:val="none" w:sz="0" w:space="0" w:color="auto"/>
        <w:right w:val="none" w:sz="0" w:space="0" w:color="auto"/>
      </w:divBdr>
    </w:div>
    <w:div w:id="434903964">
      <w:bodyDiv w:val="1"/>
      <w:marLeft w:val="0"/>
      <w:marRight w:val="0"/>
      <w:marTop w:val="0"/>
      <w:marBottom w:val="0"/>
      <w:divBdr>
        <w:top w:val="none" w:sz="0" w:space="0" w:color="auto"/>
        <w:left w:val="none" w:sz="0" w:space="0" w:color="auto"/>
        <w:bottom w:val="none" w:sz="0" w:space="0" w:color="auto"/>
        <w:right w:val="none" w:sz="0" w:space="0" w:color="auto"/>
      </w:divBdr>
      <w:divsChild>
        <w:div w:id="39716796">
          <w:marLeft w:val="0"/>
          <w:marRight w:val="0"/>
          <w:marTop w:val="0"/>
          <w:marBottom w:val="0"/>
          <w:divBdr>
            <w:top w:val="none" w:sz="0" w:space="0" w:color="auto"/>
            <w:left w:val="none" w:sz="0" w:space="0" w:color="auto"/>
            <w:bottom w:val="none" w:sz="0" w:space="0" w:color="auto"/>
            <w:right w:val="none" w:sz="0" w:space="0" w:color="auto"/>
          </w:divBdr>
        </w:div>
        <w:div w:id="1241913009">
          <w:marLeft w:val="0"/>
          <w:marRight w:val="0"/>
          <w:marTop w:val="0"/>
          <w:marBottom w:val="0"/>
          <w:divBdr>
            <w:top w:val="none" w:sz="0" w:space="0" w:color="auto"/>
            <w:left w:val="none" w:sz="0" w:space="0" w:color="auto"/>
            <w:bottom w:val="none" w:sz="0" w:space="0" w:color="auto"/>
            <w:right w:val="none" w:sz="0" w:space="0" w:color="auto"/>
          </w:divBdr>
        </w:div>
      </w:divsChild>
    </w:div>
    <w:div w:id="439378054">
      <w:bodyDiv w:val="1"/>
      <w:marLeft w:val="0"/>
      <w:marRight w:val="0"/>
      <w:marTop w:val="0"/>
      <w:marBottom w:val="0"/>
      <w:divBdr>
        <w:top w:val="none" w:sz="0" w:space="0" w:color="auto"/>
        <w:left w:val="none" w:sz="0" w:space="0" w:color="auto"/>
        <w:bottom w:val="none" w:sz="0" w:space="0" w:color="auto"/>
        <w:right w:val="none" w:sz="0" w:space="0" w:color="auto"/>
      </w:divBdr>
    </w:div>
    <w:div w:id="493645792">
      <w:bodyDiv w:val="1"/>
      <w:marLeft w:val="0"/>
      <w:marRight w:val="0"/>
      <w:marTop w:val="0"/>
      <w:marBottom w:val="0"/>
      <w:divBdr>
        <w:top w:val="none" w:sz="0" w:space="0" w:color="auto"/>
        <w:left w:val="none" w:sz="0" w:space="0" w:color="auto"/>
        <w:bottom w:val="none" w:sz="0" w:space="0" w:color="auto"/>
        <w:right w:val="none" w:sz="0" w:space="0" w:color="auto"/>
      </w:divBdr>
    </w:div>
    <w:div w:id="540675031">
      <w:bodyDiv w:val="1"/>
      <w:marLeft w:val="0"/>
      <w:marRight w:val="0"/>
      <w:marTop w:val="0"/>
      <w:marBottom w:val="0"/>
      <w:divBdr>
        <w:top w:val="none" w:sz="0" w:space="0" w:color="auto"/>
        <w:left w:val="none" w:sz="0" w:space="0" w:color="auto"/>
        <w:bottom w:val="none" w:sz="0" w:space="0" w:color="auto"/>
        <w:right w:val="none" w:sz="0" w:space="0" w:color="auto"/>
      </w:divBdr>
    </w:div>
    <w:div w:id="569996562">
      <w:bodyDiv w:val="1"/>
      <w:marLeft w:val="0"/>
      <w:marRight w:val="0"/>
      <w:marTop w:val="0"/>
      <w:marBottom w:val="0"/>
      <w:divBdr>
        <w:top w:val="none" w:sz="0" w:space="0" w:color="auto"/>
        <w:left w:val="none" w:sz="0" w:space="0" w:color="auto"/>
        <w:bottom w:val="none" w:sz="0" w:space="0" w:color="auto"/>
        <w:right w:val="none" w:sz="0" w:space="0" w:color="auto"/>
      </w:divBdr>
    </w:div>
    <w:div w:id="730496648">
      <w:bodyDiv w:val="1"/>
      <w:marLeft w:val="0"/>
      <w:marRight w:val="0"/>
      <w:marTop w:val="0"/>
      <w:marBottom w:val="0"/>
      <w:divBdr>
        <w:top w:val="none" w:sz="0" w:space="0" w:color="auto"/>
        <w:left w:val="none" w:sz="0" w:space="0" w:color="auto"/>
        <w:bottom w:val="none" w:sz="0" w:space="0" w:color="auto"/>
        <w:right w:val="none" w:sz="0" w:space="0" w:color="auto"/>
      </w:divBdr>
    </w:div>
    <w:div w:id="731584039">
      <w:bodyDiv w:val="1"/>
      <w:marLeft w:val="0"/>
      <w:marRight w:val="0"/>
      <w:marTop w:val="0"/>
      <w:marBottom w:val="0"/>
      <w:divBdr>
        <w:top w:val="none" w:sz="0" w:space="0" w:color="auto"/>
        <w:left w:val="none" w:sz="0" w:space="0" w:color="auto"/>
        <w:bottom w:val="none" w:sz="0" w:space="0" w:color="auto"/>
        <w:right w:val="none" w:sz="0" w:space="0" w:color="auto"/>
      </w:divBdr>
    </w:div>
    <w:div w:id="781998074">
      <w:bodyDiv w:val="1"/>
      <w:marLeft w:val="0"/>
      <w:marRight w:val="0"/>
      <w:marTop w:val="0"/>
      <w:marBottom w:val="0"/>
      <w:divBdr>
        <w:top w:val="none" w:sz="0" w:space="0" w:color="auto"/>
        <w:left w:val="none" w:sz="0" w:space="0" w:color="auto"/>
        <w:bottom w:val="none" w:sz="0" w:space="0" w:color="auto"/>
        <w:right w:val="none" w:sz="0" w:space="0" w:color="auto"/>
      </w:divBdr>
    </w:div>
    <w:div w:id="830562698">
      <w:bodyDiv w:val="1"/>
      <w:marLeft w:val="0"/>
      <w:marRight w:val="0"/>
      <w:marTop w:val="0"/>
      <w:marBottom w:val="0"/>
      <w:divBdr>
        <w:top w:val="none" w:sz="0" w:space="0" w:color="auto"/>
        <w:left w:val="none" w:sz="0" w:space="0" w:color="auto"/>
        <w:bottom w:val="none" w:sz="0" w:space="0" w:color="auto"/>
        <w:right w:val="none" w:sz="0" w:space="0" w:color="auto"/>
      </w:divBdr>
    </w:div>
    <w:div w:id="857350380">
      <w:bodyDiv w:val="1"/>
      <w:marLeft w:val="0"/>
      <w:marRight w:val="0"/>
      <w:marTop w:val="0"/>
      <w:marBottom w:val="0"/>
      <w:divBdr>
        <w:top w:val="none" w:sz="0" w:space="0" w:color="auto"/>
        <w:left w:val="none" w:sz="0" w:space="0" w:color="auto"/>
        <w:bottom w:val="none" w:sz="0" w:space="0" w:color="auto"/>
        <w:right w:val="none" w:sz="0" w:space="0" w:color="auto"/>
      </w:divBdr>
    </w:div>
    <w:div w:id="868835677">
      <w:bodyDiv w:val="1"/>
      <w:marLeft w:val="0"/>
      <w:marRight w:val="0"/>
      <w:marTop w:val="0"/>
      <w:marBottom w:val="0"/>
      <w:divBdr>
        <w:top w:val="none" w:sz="0" w:space="0" w:color="auto"/>
        <w:left w:val="none" w:sz="0" w:space="0" w:color="auto"/>
        <w:bottom w:val="none" w:sz="0" w:space="0" w:color="auto"/>
        <w:right w:val="none" w:sz="0" w:space="0" w:color="auto"/>
      </w:divBdr>
    </w:div>
    <w:div w:id="1038974656">
      <w:bodyDiv w:val="1"/>
      <w:marLeft w:val="0"/>
      <w:marRight w:val="0"/>
      <w:marTop w:val="0"/>
      <w:marBottom w:val="0"/>
      <w:divBdr>
        <w:top w:val="none" w:sz="0" w:space="0" w:color="auto"/>
        <w:left w:val="none" w:sz="0" w:space="0" w:color="auto"/>
        <w:bottom w:val="none" w:sz="0" w:space="0" w:color="auto"/>
        <w:right w:val="none" w:sz="0" w:space="0" w:color="auto"/>
      </w:divBdr>
    </w:div>
    <w:div w:id="1056900294">
      <w:bodyDiv w:val="1"/>
      <w:marLeft w:val="0"/>
      <w:marRight w:val="0"/>
      <w:marTop w:val="0"/>
      <w:marBottom w:val="0"/>
      <w:divBdr>
        <w:top w:val="none" w:sz="0" w:space="0" w:color="auto"/>
        <w:left w:val="none" w:sz="0" w:space="0" w:color="auto"/>
        <w:bottom w:val="none" w:sz="0" w:space="0" w:color="auto"/>
        <w:right w:val="none" w:sz="0" w:space="0" w:color="auto"/>
      </w:divBdr>
      <w:divsChild>
        <w:div w:id="494495109">
          <w:marLeft w:val="0"/>
          <w:marRight w:val="0"/>
          <w:marTop w:val="0"/>
          <w:marBottom w:val="0"/>
          <w:divBdr>
            <w:top w:val="none" w:sz="0" w:space="0" w:color="auto"/>
            <w:left w:val="none" w:sz="0" w:space="0" w:color="auto"/>
            <w:bottom w:val="none" w:sz="0" w:space="0" w:color="auto"/>
            <w:right w:val="none" w:sz="0" w:space="0" w:color="auto"/>
          </w:divBdr>
        </w:div>
        <w:div w:id="1958022636">
          <w:marLeft w:val="0"/>
          <w:marRight w:val="0"/>
          <w:marTop w:val="0"/>
          <w:marBottom w:val="0"/>
          <w:divBdr>
            <w:top w:val="none" w:sz="0" w:space="0" w:color="auto"/>
            <w:left w:val="none" w:sz="0" w:space="0" w:color="auto"/>
            <w:bottom w:val="none" w:sz="0" w:space="0" w:color="auto"/>
            <w:right w:val="none" w:sz="0" w:space="0" w:color="auto"/>
          </w:divBdr>
        </w:div>
      </w:divsChild>
    </w:div>
    <w:div w:id="1204098120">
      <w:bodyDiv w:val="1"/>
      <w:marLeft w:val="0"/>
      <w:marRight w:val="0"/>
      <w:marTop w:val="0"/>
      <w:marBottom w:val="0"/>
      <w:divBdr>
        <w:top w:val="none" w:sz="0" w:space="0" w:color="auto"/>
        <w:left w:val="none" w:sz="0" w:space="0" w:color="auto"/>
        <w:bottom w:val="none" w:sz="0" w:space="0" w:color="auto"/>
        <w:right w:val="none" w:sz="0" w:space="0" w:color="auto"/>
      </w:divBdr>
      <w:divsChild>
        <w:div w:id="1403872542">
          <w:marLeft w:val="0"/>
          <w:marRight w:val="0"/>
          <w:marTop w:val="0"/>
          <w:marBottom w:val="0"/>
          <w:divBdr>
            <w:top w:val="none" w:sz="0" w:space="0" w:color="auto"/>
            <w:left w:val="none" w:sz="0" w:space="0" w:color="auto"/>
            <w:bottom w:val="none" w:sz="0" w:space="0" w:color="auto"/>
            <w:right w:val="none" w:sz="0" w:space="0" w:color="auto"/>
          </w:divBdr>
        </w:div>
        <w:div w:id="1524440658">
          <w:marLeft w:val="0"/>
          <w:marRight w:val="0"/>
          <w:marTop w:val="0"/>
          <w:marBottom w:val="0"/>
          <w:divBdr>
            <w:top w:val="none" w:sz="0" w:space="0" w:color="auto"/>
            <w:left w:val="none" w:sz="0" w:space="0" w:color="auto"/>
            <w:bottom w:val="none" w:sz="0" w:space="0" w:color="auto"/>
            <w:right w:val="none" w:sz="0" w:space="0" w:color="auto"/>
          </w:divBdr>
        </w:div>
        <w:div w:id="1732458412">
          <w:marLeft w:val="0"/>
          <w:marRight w:val="0"/>
          <w:marTop w:val="0"/>
          <w:marBottom w:val="0"/>
          <w:divBdr>
            <w:top w:val="none" w:sz="0" w:space="0" w:color="auto"/>
            <w:left w:val="none" w:sz="0" w:space="0" w:color="auto"/>
            <w:bottom w:val="none" w:sz="0" w:space="0" w:color="auto"/>
            <w:right w:val="none" w:sz="0" w:space="0" w:color="auto"/>
          </w:divBdr>
        </w:div>
      </w:divsChild>
    </w:div>
    <w:div w:id="1279220053">
      <w:bodyDiv w:val="1"/>
      <w:marLeft w:val="0"/>
      <w:marRight w:val="0"/>
      <w:marTop w:val="0"/>
      <w:marBottom w:val="0"/>
      <w:divBdr>
        <w:top w:val="none" w:sz="0" w:space="0" w:color="auto"/>
        <w:left w:val="none" w:sz="0" w:space="0" w:color="auto"/>
        <w:bottom w:val="none" w:sz="0" w:space="0" w:color="auto"/>
        <w:right w:val="none" w:sz="0" w:space="0" w:color="auto"/>
      </w:divBdr>
    </w:div>
    <w:div w:id="1369916809">
      <w:bodyDiv w:val="1"/>
      <w:marLeft w:val="0"/>
      <w:marRight w:val="0"/>
      <w:marTop w:val="0"/>
      <w:marBottom w:val="0"/>
      <w:divBdr>
        <w:top w:val="none" w:sz="0" w:space="0" w:color="auto"/>
        <w:left w:val="none" w:sz="0" w:space="0" w:color="auto"/>
        <w:bottom w:val="none" w:sz="0" w:space="0" w:color="auto"/>
        <w:right w:val="none" w:sz="0" w:space="0" w:color="auto"/>
      </w:divBdr>
    </w:div>
    <w:div w:id="1442067767">
      <w:bodyDiv w:val="1"/>
      <w:marLeft w:val="0"/>
      <w:marRight w:val="0"/>
      <w:marTop w:val="0"/>
      <w:marBottom w:val="0"/>
      <w:divBdr>
        <w:top w:val="none" w:sz="0" w:space="0" w:color="auto"/>
        <w:left w:val="none" w:sz="0" w:space="0" w:color="auto"/>
        <w:bottom w:val="none" w:sz="0" w:space="0" w:color="auto"/>
        <w:right w:val="none" w:sz="0" w:space="0" w:color="auto"/>
      </w:divBdr>
    </w:div>
    <w:div w:id="1542326138">
      <w:bodyDiv w:val="1"/>
      <w:marLeft w:val="0"/>
      <w:marRight w:val="0"/>
      <w:marTop w:val="0"/>
      <w:marBottom w:val="0"/>
      <w:divBdr>
        <w:top w:val="none" w:sz="0" w:space="0" w:color="auto"/>
        <w:left w:val="none" w:sz="0" w:space="0" w:color="auto"/>
        <w:bottom w:val="none" w:sz="0" w:space="0" w:color="auto"/>
        <w:right w:val="none" w:sz="0" w:space="0" w:color="auto"/>
      </w:divBdr>
    </w:div>
    <w:div w:id="1544170559">
      <w:bodyDiv w:val="1"/>
      <w:marLeft w:val="0"/>
      <w:marRight w:val="0"/>
      <w:marTop w:val="0"/>
      <w:marBottom w:val="0"/>
      <w:divBdr>
        <w:top w:val="none" w:sz="0" w:space="0" w:color="auto"/>
        <w:left w:val="none" w:sz="0" w:space="0" w:color="auto"/>
        <w:bottom w:val="none" w:sz="0" w:space="0" w:color="auto"/>
        <w:right w:val="none" w:sz="0" w:space="0" w:color="auto"/>
      </w:divBdr>
    </w:div>
    <w:div w:id="1614747926">
      <w:bodyDiv w:val="1"/>
      <w:marLeft w:val="0"/>
      <w:marRight w:val="0"/>
      <w:marTop w:val="0"/>
      <w:marBottom w:val="0"/>
      <w:divBdr>
        <w:top w:val="none" w:sz="0" w:space="0" w:color="auto"/>
        <w:left w:val="none" w:sz="0" w:space="0" w:color="auto"/>
        <w:bottom w:val="none" w:sz="0" w:space="0" w:color="auto"/>
        <w:right w:val="none" w:sz="0" w:space="0" w:color="auto"/>
      </w:divBdr>
    </w:div>
    <w:div w:id="1754662731">
      <w:bodyDiv w:val="1"/>
      <w:marLeft w:val="0"/>
      <w:marRight w:val="0"/>
      <w:marTop w:val="0"/>
      <w:marBottom w:val="0"/>
      <w:divBdr>
        <w:top w:val="none" w:sz="0" w:space="0" w:color="auto"/>
        <w:left w:val="none" w:sz="0" w:space="0" w:color="auto"/>
        <w:bottom w:val="none" w:sz="0" w:space="0" w:color="auto"/>
        <w:right w:val="none" w:sz="0" w:space="0" w:color="auto"/>
      </w:divBdr>
    </w:div>
    <w:div w:id="1840580912">
      <w:bodyDiv w:val="1"/>
      <w:marLeft w:val="0"/>
      <w:marRight w:val="0"/>
      <w:marTop w:val="0"/>
      <w:marBottom w:val="0"/>
      <w:divBdr>
        <w:top w:val="none" w:sz="0" w:space="0" w:color="auto"/>
        <w:left w:val="none" w:sz="0" w:space="0" w:color="auto"/>
        <w:bottom w:val="none" w:sz="0" w:space="0" w:color="auto"/>
        <w:right w:val="none" w:sz="0" w:space="0" w:color="auto"/>
      </w:divBdr>
    </w:div>
    <w:div w:id="1895653877">
      <w:bodyDiv w:val="1"/>
      <w:marLeft w:val="0"/>
      <w:marRight w:val="0"/>
      <w:marTop w:val="0"/>
      <w:marBottom w:val="0"/>
      <w:divBdr>
        <w:top w:val="none" w:sz="0" w:space="0" w:color="auto"/>
        <w:left w:val="none" w:sz="0" w:space="0" w:color="auto"/>
        <w:bottom w:val="none" w:sz="0" w:space="0" w:color="auto"/>
        <w:right w:val="none" w:sz="0" w:space="0" w:color="auto"/>
      </w:divBdr>
    </w:div>
    <w:div w:id="1902210015">
      <w:bodyDiv w:val="1"/>
      <w:marLeft w:val="0"/>
      <w:marRight w:val="0"/>
      <w:marTop w:val="0"/>
      <w:marBottom w:val="0"/>
      <w:divBdr>
        <w:top w:val="none" w:sz="0" w:space="0" w:color="auto"/>
        <w:left w:val="none" w:sz="0" w:space="0" w:color="auto"/>
        <w:bottom w:val="none" w:sz="0" w:space="0" w:color="auto"/>
        <w:right w:val="none" w:sz="0" w:space="0" w:color="auto"/>
      </w:divBdr>
    </w:div>
    <w:div w:id="1933273846">
      <w:bodyDiv w:val="1"/>
      <w:marLeft w:val="0"/>
      <w:marRight w:val="0"/>
      <w:marTop w:val="0"/>
      <w:marBottom w:val="0"/>
      <w:divBdr>
        <w:top w:val="none" w:sz="0" w:space="0" w:color="auto"/>
        <w:left w:val="none" w:sz="0" w:space="0" w:color="auto"/>
        <w:bottom w:val="none" w:sz="0" w:space="0" w:color="auto"/>
        <w:right w:val="none" w:sz="0" w:space="0" w:color="auto"/>
      </w:divBdr>
    </w:div>
    <w:div w:id="2085370460">
      <w:bodyDiv w:val="1"/>
      <w:marLeft w:val="0"/>
      <w:marRight w:val="0"/>
      <w:marTop w:val="0"/>
      <w:marBottom w:val="0"/>
      <w:divBdr>
        <w:top w:val="none" w:sz="0" w:space="0" w:color="auto"/>
        <w:left w:val="none" w:sz="0" w:space="0" w:color="auto"/>
        <w:bottom w:val="none" w:sz="0" w:space="0" w:color="auto"/>
        <w:right w:val="none" w:sz="0" w:space="0" w:color="auto"/>
      </w:divBdr>
    </w:div>
    <w:div w:id="2087725400">
      <w:bodyDiv w:val="1"/>
      <w:marLeft w:val="0"/>
      <w:marRight w:val="0"/>
      <w:marTop w:val="0"/>
      <w:marBottom w:val="0"/>
      <w:divBdr>
        <w:top w:val="none" w:sz="0" w:space="0" w:color="auto"/>
        <w:left w:val="none" w:sz="0" w:space="0" w:color="auto"/>
        <w:bottom w:val="none" w:sz="0" w:space="0" w:color="auto"/>
        <w:right w:val="none" w:sz="0" w:space="0" w:color="auto"/>
      </w:divBdr>
    </w:div>
    <w:div w:id="2103140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E3825E5B8064293732AE2D351D1AD" ma:contentTypeVersion="14" ma:contentTypeDescription="Create a new document." ma:contentTypeScope="" ma:versionID="cd6fc03dfd7f101f0389974080bcdd23">
  <xsd:schema xmlns:xsd="http://www.w3.org/2001/XMLSchema" xmlns:xs="http://www.w3.org/2001/XMLSchema" xmlns:p="http://schemas.microsoft.com/office/2006/metadata/properties" xmlns:ns2="b8e8a60e-e5aa-4bfe-900e-6bd95d77c807" xmlns:ns3="22de07ac-b1b4-429f-b43d-54ae06767a0f" targetNamespace="http://schemas.microsoft.com/office/2006/metadata/properties" ma:root="true" ma:fieldsID="990430db80e5ef6cd63f60074eb48fff" ns2:_="" ns3:_="">
    <xsd:import namespace="b8e8a60e-e5aa-4bfe-900e-6bd95d77c807"/>
    <xsd:import namespace="22de07ac-b1b4-429f-b43d-54ae06767a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8a60e-e5aa-4bfe-900e-6bd95d77c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8fd6f2-5ae7-4da8-933d-d84e88c377a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de07ac-b1b4-429f-b43d-54ae06767a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6e28dee-6255-4ae8-8adf-0af379e249c2}" ma:internalName="TaxCatchAll" ma:showField="CatchAllData" ma:web="22de07ac-b1b4-429f-b43d-54ae06767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de07ac-b1b4-429f-b43d-54ae06767a0f" xsi:nil="true"/>
    <lcf76f155ced4ddcb4097134ff3c332f xmlns="b8e8a60e-e5aa-4bfe-900e-6bd95d77c807">
      <Terms xmlns="http://schemas.microsoft.com/office/infopath/2007/PartnerControls"/>
    </lcf76f155ced4ddcb4097134ff3c332f>
    <_Flow_SignoffStatus xmlns="b8e8a60e-e5aa-4bfe-900e-6bd95d77c8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61E11-C63C-46FA-AB92-622BF47B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8a60e-e5aa-4bfe-900e-6bd95d77c807"/>
    <ds:schemaRef ds:uri="22de07ac-b1b4-429f-b43d-54ae06767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C27E6-C3E6-45BA-BCC0-FD4C8302A337}">
  <ds:schemaRefs>
    <ds:schemaRef ds:uri="http://schemas.microsoft.com/office/2006/metadata/properties"/>
    <ds:schemaRef ds:uri="http://schemas.microsoft.com/office/infopath/2007/PartnerControls"/>
    <ds:schemaRef ds:uri="22de07ac-b1b4-429f-b43d-54ae06767a0f"/>
    <ds:schemaRef ds:uri="b8e8a60e-e5aa-4bfe-900e-6bd95d77c807"/>
  </ds:schemaRefs>
</ds:datastoreItem>
</file>

<file path=customXml/itemProps3.xml><?xml version="1.0" encoding="utf-8"?>
<ds:datastoreItem xmlns:ds="http://schemas.openxmlformats.org/officeDocument/2006/customXml" ds:itemID="{DAD476DB-E699-44EF-976C-480CF8AD3E30}">
  <ds:schemaRefs>
    <ds:schemaRef ds:uri="http://schemas.openxmlformats.org/officeDocument/2006/bibliography"/>
  </ds:schemaRefs>
</ds:datastoreItem>
</file>

<file path=customXml/itemProps4.xml><?xml version="1.0" encoding="utf-8"?>
<ds:datastoreItem xmlns:ds="http://schemas.openxmlformats.org/officeDocument/2006/customXml" ds:itemID="{DB912960-62A5-417D-9C42-D41F73B1A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33</TotalTime>
  <Pages>496</Pages>
  <Words>82798</Words>
  <Characters>471953</Characters>
  <Application>Microsoft Office Word</Application>
  <DocSecurity>0</DocSecurity>
  <Lines>3932</Lines>
  <Paragraphs>1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dc:description/>
  <cp:lastModifiedBy>caliber 1</cp:lastModifiedBy>
  <cp:revision>11</cp:revision>
  <cp:lastPrinted>2020-10-08T09:58:00Z</cp:lastPrinted>
  <dcterms:created xsi:type="dcterms:W3CDTF">2022-12-01T04:46:00Z</dcterms:created>
  <dcterms:modified xsi:type="dcterms:W3CDTF">2023-11-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E3825E5B8064293732AE2D351D1AD</vt:lpwstr>
  </property>
  <property fmtid="{D5CDD505-2E9C-101B-9397-08002B2CF9AE}" pid="3" name="MediaServiceImageTags">
    <vt:lpwstr/>
  </property>
</Properties>
</file>